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9A" w:rsidRPr="00A6199B" w:rsidRDefault="002E17B2" w:rsidP="00832D9A">
      <w:pPr>
        <w:spacing w:line="922" w:lineRule="exact"/>
        <w:ind w:left="426"/>
        <w:rPr>
          <w:rFonts w:ascii="Trebuchet MS"/>
          <w:b/>
          <w:color w:val="C00000"/>
          <w:sz w:val="91"/>
          <w:lang w:val="es-MX"/>
        </w:rPr>
      </w:pPr>
      <w:r>
        <w:rPr>
          <w:rFonts w:ascii="Trebuchet MS"/>
          <w:b/>
          <w:noProof/>
          <w:color w:val="C00000"/>
          <w:sz w:val="91"/>
          <w:lang w:val="es-MX" w:eastAsia="es-MX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7991</wp:posOffset>
                </wp:positionV>
                <wp:extent cx="7789653" cy="10083165"/>
                <wp:effectExtent l="0" t="0" r="0" b="0"/>
                <wp:wrapNone/>
                <wp:docPr id="666" name="6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653" cy="1008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0315" id="666 Rectángulo" o:spid="_x0000_s1026" style="position:absolute;margin-left:-1.35pt;margin-top:.65pt;width:613.35pt;height:793.95pt;z-index:-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" filled="f" stroked="f" strokeweight="2pt"/>
            </w:pict>
          </mc:Fallback>
        </mc:AlternateContent>
      </w:r>
      <w:r w:rsidR="00832D9A">
        <w:rPr>
          <w:rFonts w:ascii="Trebuchet MS"/>
          <w:b/>
          <w:color w:val="C00000"/>
          <w:w w:val="110"/>
          <w:sz w:val="91"/>
          <w:lang w:val="es-MX"/>
        </w:rPr>
        <w:t>PRESUPUESTO</w:t>
      </w:r>
    </w:p>
    <w:p w:rsidR="00832D9A" w:rsidRPr="00A6199B" w:rsidRDefault="00832D9A" w:rsidP="00832D9A">
      <w:pPr>
        <w:spacing w:line="922" w:lineRule="exact"/>
        <w:ind w:left="2127"/>
        <w:rPr>
          <w:rFonts w:ascii="Trebuchet MS"/>
          <w:b/>
          <w:color w:val="C00000"/>
          <w:sz w:val="91"/>
          <w:lang w:val="es-MX"/>
        </w:rPr>
      </w:pP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76992" behindDoc="1" locked="0" layoutInCell="1" allowOverlap="1" wp14:anchorId="605DF9CC" wp14:editId="1044F6AE">
            <wp:simplePos x="0" y="0"/>
            <wp:positionH relativeFrom="column">
              <wp:posOffset>425668</wp:posOffset>
            </wp:positionH>
            <wp:positionV relativeFrom="paragraph">
              <wp:posOffset>202170</wp:posOffset>
            </wp:positionV>
            <wp:extent cx="961697" cy="961697"/>
            <wp:effectExtent l="0" t="0" r="0" b="0"/>
            <wp:wrapNone/>
            <wp:docPr id="1356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58" cy="9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/>
          <w:b/>
          <w:color w:val="C00000"/>
          <w:w w:val="110"/>
          <w:sz w:val="91"/>
          <w:lang w:val="es-MX"/>
        </w:rPr>
        <w:t xml:space="preserve">      </w:t>
      </w:r>
      <w:r w:rsidR="00AB67E2">
        <w:rPr>
          <w:rFonts w:ascii="Trebuchet MS"/>
          <w:b/>
          <w:color w:val="C00000"/>
          <w:w w:val="110"/>
          <w:sz w:val="91"/>
          <w:lang w:val="es-MX"/>
        </w:rPr>
        <w:t xml:space="preserve">  </w:t>
      </w:r>
      <w:r w:rsidRPr="00A6199B">
        <w:rPr>
          <w:rFonts w:ascii="Trebuchet MS"/>
          <w:b/>
          <w:color w:val="C00000"/>
          <w:w w:val="110"/>
          <w:sz w:val="91"/>
          <w:lang w:val="es-MX"/>
        </w:rPr>
        <w:t>CIUDADAN</w:t>
      </w:r>
      <w:r>
        <w:rPr>
          <w:rFonts w:ascii="Trebuchet MS"/>
          <w:b/>
          <w:color w:val="C00000"/>
          <w:w w:val="110"/>
          <w:sz w:val="91"/>
          <w:lang w:val="es-MX"/>
        </w:rPr>
        <w:t>O</w:t>
      </w:r>
    </w:p>
    <w:p w:rsidR="00832D9A" w:rsidRPr="00A6199B" w:rsidRDefault="00832D9A" w:rsidP="005A2791">
      <w:pPr>
        <w:pStyle w:val="Ttulo3"/>
        <w:rPr>
          <w:color w:val="C00000"/>
          <w:lang w:val="es-MX"/>
        </w:rPr>
      </w:pPr>
      <w:r>
        <w:rPr>
          <w:color w:val="C00000"/>
          <w:spacing w:val="15"/>
          <w:w w:val="140"/>
          <w:lang w:val="es-MX"/>
        </w:rPr>
        <w:t xml:space="preserve">             </w:t>
      </w:r>
      <w:r w:rsidR="00AB67E2">
        <w:rPr>
          <w:color w:val="C00000"/>
          <w:spacing w:val="15"/>
          <w:w w:val="140"/>
          <w:lang w:val="es-MX"/>
        </w:rPr>
        <w:t xml:space="preserve">                   </w:t>
      </w:r>
      <w:r w:rsidRPr="00B96785">
        <w:rPr>
          <w:color w:val="C00000"/>
          <w:spacing w:val="18"/>
          <w:w w:val="140"/>
          <w:sz w:val="72"/>
          <w:lang w:val="es-MX"/>
        </w:rPr>
        <w:t>2017</w: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5E1E1E19" wp14:editId="44758657">
                <wp:simplePos x="0" y="0"/>
                <wp:positionH relativeFrom="column">
                  <wp:posOffset>4332605</wp:posOffset>
                </wp:positionH>
                <wp:positionV relativeFrom="paragraph">
                  <wp:posOffset>135255</wp:posOffset>
                </wp:positionV>
                <wp:extent cx="346075" cy="269875"/>
                <wp:effectExtent l="0" t="0" r="0" b="0"/>
                <wp:wrapNone/>
                <wp:docPr id="1292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269875"/>
                        </a:xfrm>
                        <a:custGeom>
                          <a:avLst/>
                          <a:gdLst>
                            <a:gd name="T0" fmla="+- 0 7191 6823"/>
                            <a:gd name="T1" fmla="*/ T0 w 545"/>
                            <a:gd name="T2" fmla="+- 0 -9998 -9998"/>
                            <a:gd name="T3" fmla="*/ -9998 h 425"/>
                            <a:gd name="T4" fmla="+- 0 6998 6823"/>
                            <a:gd name="T5" fmla="*/ T4 w 545"/>
                            <a:gd name="T6" fmla="+- 0 -9574 -9998"/>
                            <a:gd name="T7" fmla="*/ -9574 h 425"/>
                            <a:gd name="T8" fmla="+- 0 7252 6823"/>
                            <a:gd name="T9" fmla="*/ T8 w 545"/>
                            <a:gd name="T10" fmla="+- 0 -9828 -9998"/>
                            <a:gd name="T11" fmla="*/ -9828 h 425"/>
                            <a:gd name="T12" fmla="+- 0 7164 6823"/>
                            <a:gd name="T13" fmla="*/ T12 w 545"/>
                            <a:gd name="T14" fmla="+- 0 -9791 -9998"/>
                            <a:gd name="T15" fmla="*/ -9791 h 425"/>
                            <a:gd name="T16" fmla="+- 0 7132 6823"/>
                            <a:gd name="T17" fmla="*/ T16 w 545"/>
                            <a:gd name="T18" fmla="+- 0 -9699 -9998"/>
                            <a:gd name="T19" fmla="*/ -9699 h 425"/>
                            <a:gd name="T20" fmla="+- 0 7166 6823"/>
                            <a:gd name="T21" fmla="*/ T20 w 545"/>
                            <a:gd name="T22" fmla="+- 0 -9608 -9998"/>
                            <a:gd name="T23" fmla="*/ -9608 h 425"/>
                            <a:gd name="T24" fmla="+- 0 7248 6823"/>
                            <a:gd name="T25" fmla="*/ T24 w 545"/>
                            <a:gd name="T26" fmla="+- 0 -9575 -9998"/>
                            <a:gd name="T27" fmla="*/ -9575 h 425"/>
                            <a:gd name="T28" fmla="+- 0 7331 6823"/>
                            <a:gd name="T29" fmla="*/ T28 w 545"/>
                            <a:gd name="T30" fmla="+- 0 -9608 -9998"/>
                            <a:gd name="T31" fmla="*/ -9608 h 425"/>
                            <a:gd name="T32" fmla="+- 0 7250 6823"/>
                            <a:gd name="T33" fmla="*/ T32 w 545"/>
                            <a:gd name="T34" fmla="+- 0 -9628 -9998"/>
                            <a:gd name="T35" fmla="*/ -9628 h 425"/>
                            <a:gd name="T36" fmla="+- 0 7218 6823"/>
                            <a:gd name="T37" fmla="*/ T36 w 545"/>
                            <a:gd name="T38" fmla="+- 0 -9648 -9998"/>
                            <a:gd name="T39" fmla="*/ -9648 h 425"/>
                            <a:gd name="T40" fmla="+- 0 7207 6823"/>
                            <a:gd name="T41" fmla="*/ T40 w 545"/>
                            <a:gd name="T42" fmla="+- 0 -9701 -9998"/>
                            <a:gd name="T43" fmla="*/ -9701 h 425"/>
                            <a:gd name="T44" fmla="+- 0 7217 6823"/>
                            <a:gd name="T45" fmla="*/ T44 w 545"/>
                            <a:gd name="T46" fmla="+- 0 -9754 -9998"/>
                            <a:gd name="T47" fmla="*/ -9754 h 425"/>
                            <a:gd name="T48" fmla="+- 0 7250 6823"/>
                            <a:gd name="T49" fmla="*/ T48 w 545"/>
                            <a:gd name="T50" fmla="+- 0 -9775 -9998"/>
                            <a:gd name="T51" fmla="*/ -9775 h 425"/>
                            <a:gd name="T52" fmla="+- 0 7337 6823"/>
                            <a:gd name="T53" fmla="*/ T52 w 545"/>
                            <a:gd name="T54" fmla="+- 0 -9793 -9998"/>
                            <a:gd name="T55" fmla="*/ -9793 h 425"/>
                            <a:gd name="T56" fmla="+- 0 7252 6823"/>
                            <a:gd name="T57" fmla="*/ T56 w 545"/>
                            <a:gd name="T58" fmla="+- 0 -9828 -9998"/>
                            <a:gd name="T59" fmla="*/ -9828 h 425"/>
                            <a:gd name="T60" fmla="+- 0 7250 6823"/>
                            <a:gd name="T61" fmla="*/ T60 w 545"/>
                            <a:gd name="T62" fmla="+- 0 -9775 -9998"/>
                            <a:gd name="T63" fmla="*/ -9775 h 425"/>
                            <a:gd name="T64" fmla="+- 0 7283 6823"/>
                            <a:gd name="T65" fmla="*/ T64 w 545"/>
                            <a:gd name="T66" fmla="+- 0 -9754 -9998"/>
                            <a:gd name="T67" fmla="*/ -9754 h 425"/>
                            <a:gd name="T68" fmla="+- 0 7290 6823"/>
                            <a:gd name="T69" fmla="*/ T68 w 545"/>
                            <a:gd name="T70" fmla="+- 0 -9731 -9998"/>
                            <a:gd name="T71" fmla="*/ -9731 h 425"/>
                            <a:gd name="T72" fmla="+- 0 7290 6823"/>
                            <a:gd name="T73" fmla="*/ T72 w 545"/>
                            <a:gd name="T74" fmla="+- 0 -9670 -9998"/>
                            <a:gd name="T75" fmla="*/ -9670 h 425"/>
                            <a:gd name="T76" fmla="+- 0 7269 6823"/>
                            <a:gd name="T77" fmla="*/ T76 w 545"/>
                            <a:gd name="T78" fmla="+- 0 -9633 -9998"/>
                            <a:gd name="T79" fmla="*/ -9633 h 425"/>
                            <a:gd name="T80" fmla="+- 0 7344 6823"/>
                            <a:gd name="T81" fmla="*/ T80 w 545"/>
                            <a:gd name="T82" fmla="+- 0 -9628 -9998"/>
                            <a:gd name="T83" fmla="*/ -9628 h 425"/>
                            <a:gd name="T84" fmla="+- 0 7367 6823"/>
                            <a:gd name="T85" fmla="*/ T84 w 545"/>
                            <a:gd name="T86" fmla="+- 0 -9706 -9998"/>
                            <a:gd name="T87" fmla="*/ -9706 h 425"/>
                            <a:gd name="T88" fmla="+- 0 7348 6823"/>
                            <a:gd name="T89" fmla="*/ T88 w 545"/>
                            <a:gd name="T90" fmla="+- 0 -9775 -9998"/>
                            <a:gd name="T91" fmla="*/ -9775 h 425"/>
                            <a:gd name="T92" fmla="+- 0 6893 6823"/>
                            <a:gd name="T93" fmla="*/ T92 w 545"/>
                            <a:gd name="T94" fmla="+- 0 -9988 -9998"/>
                            <a:gd name="T95" fmla="*/ -9988 h 425"/>
                            <a:gd name="T96" fmla="+- 0 6831 6823"/>
                            <a:gd name="T97" fmla="*/ T96 w 545"/>
                            <a:gd name="T98" fmla="+- 0 -9920 -9998"/>
                            <a:gd name="T99" fmla="*/ -9920 h 425"/>
                            <a:gd name="T100" fmla="+- 0 6832 6823"/>
                            <a:gd name="T101" fmla="*/ T100 w 545"/>
                            <a:gd name="T102" fmla="+- 0 -9818 -9998"/>
                            <a:gd name="T103" fmla="*/ -9818 h 425"/>
                            <a:gd name="T104" fmla="+- 0 6894 6823"/>
                            <a:gd name="T105" fmla="*/ T104 w 545"/>
                            <a:gd name="T106" fmla="+- 0 -9754 -9998"/>
                            <a:gd name="T107" fmla="*/ -9754 h 425"/>
                            <a:gd name="T108" fmla="+- 0 6984 6823"/>
                            <a:gd name="T109" fmla="*/ T108 w 545"/>
                            <a:gd name="T110" fmla="+- 0 -9754 -9998"/>
                            <a:gd name="T111" fmla="*/ -9754 h 425"/>
                            <a:gd name="T112" fmla="+- 0 7035 6823"/>
                            <a:gd name="T113" fmla="*/ T112 w 545"/>
                            <a:gd name="T114" fmla="+- 0 -9798 -9998"/>
                            <a:gd name="T115" fmla="*/ -9798 h 425"/>
                            <a:gd name="T116" fmla="+- 0 6922 6823"/>
                            <a:gd name="T117" fmla="*/ T116 w 545"/>
                            <a:gd name="T118" fmla="+- 0 -9804 -9998"/>
                            <a:gd name="T119" fmla="*/ -9804 h 425"/>
                            <a:gd name="T120" fmla="+- 0 6900 6823"/>
                            <a:gd name="T121" fmla="*/ T120 w 545"/>
                            <a:gd name="T122" fmla="+- 0 -9842 -9998"/>
                            <a:gd name="T123" fmla="*/ -9842 h 425"/>
                            <a:gd name="T124" fmla="+- 0 6900 6823"/>
                            <a:gd name="T125" fmla="*/ T124 w 545"/>
                            <a:gd name="T126" fmla="+- 0 -9901 -9998"/>
                            <a:gd name="T127" fmla="*/ -9901 h 425"/>
                            <a:gd name="T128" fmla="+- 0 6922 6823"/>
                            <a:gd name="T129" fmla="*/ T128 w 545"/>
                            <a:gd name="T130" fmla="+- 0 -9940 -9998"/>
                            <a:gd name="T131" fmla="*/ -9940 h 425"/>
                            <a:gd name="T132" fmla="+- 0 7039 6823"/>
                            <a:gd name="T133" fmla="*/ T132 w 545"/>
                            <a:gd name="T134" fmla="+- 0 -9946 -9998"/>
                            <a:gd name="T135" fmla="*/ -9946 h 425"/>
                            <a:gd name="T136" fmla="+- 0 6992 6823"/>
                            <a:gd name="T137" fmla="*/ T136 w 545"/>
                            <a:gd name="T138" fmla="+- 0 -9989 -9998"/>
                            <a:gd name="T139" fmla="*/ -9989 h 425"/>
                            <a:gd name="T140" fmla="+- 0 7039 6823"/>
                            <a:gd name="T141" fmla="*/ T140 w 545"/>
                            <a:gd name="T142" fmla="+- 0 -9946 -9998"/>
                            <a:gd name="T143" fmla="*/ -9946 h 425"/>
                            <a:gd name="T144" fmla="+- 0 6961 6823"/>
                            <a:gd name="T145" fmla="*/ T144 w 545"/>
                            <a:gd name="T146" fmla="+- 0 -9940 -9998"/>
                            <a:gd name="T147" fmla="*/ -9940 h 425"/>
                            <a:gd name="T148" fmla="+- 0 6981 6823"/>
                            <a:gd name="T149" fmla="*/ T148 w 545"/>
                            <a:gd name="T150" fmla="+- 0 -9901 -9998"/>
                            <a:gd name="T151" fmla="*/ -9901 h 425"/>
                            <a:gd name="T152" fmla="+- 0 6981 6823"/>
                            <a:gd name="T153" fmla="*/ T152 w 545"/>
                            <a:gd name="T154" fmla="+- 0 -9841 -9998"/>
                            <a:gd name="T155" fmla="*/ -9841 h 425"/>
                            <a:gd name="T156" fmla="+- 0 6973 6823"/>
                            <a:gd name="T157" fmla="*/ T156 w 545"/>
                            <a:gd name="T158" fmla="+- 0 -9818 -9998"/>
                            <a:gd name="T159" fmla="*/ -9818 h 425"/>
                            <a:gd name="T160" fmla="+- 0 6942 6823"/>
                            <a:gd name="T161" fmla="*/ T160 w 545"/>
                            <a:gd name="T162" fmla="+- 0 -9798 -9998"/>
                            <a:gd name="T163" fmla="*/ -9798 h 425"/>
                            <a:gd name="T164" fmla="+- 0 7048 6823"/>
                            <a:gd name="T165" fmla="*/ T164 w 545"/>
                            <a:gd name="T166" fmla="+- 0 -9820 -9998"/>
                            <a:gd name="T167" fmla="*/ -9820 h 425"/>
                            <a:gd name="T168" fmla="+- 0 7051 6823"/>
                            <a:gd name="T169" fmla="*/ T168 w 545"/>
                            <a:gd name="T170" fmla="+- 0 -9925 -9998"/>
                            <a:gd name="T171" fmla="*/ -9925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45" h="425">
                              <a:moveTo>
                                <a:pt x="422" y="0"/>
                              </a:moveTo>
                              <a:lnTo>
                                <a:pt x="368" y="0"/>
                              </a:lnTo>
                              <a:lnTo>
                                <a:pt x="122" y="424"/>
                              </a:lnTo>
                              <a:lnTo>
                                <a:pt x="175" y="424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429" y="170"/>
                              </a:moveTo>
                              <a:lnTo>
                                <a:pt x="379" y="180"/>
                              </a:lnTo>
                              <a:lnTo>
                                <a:pt x="341" y="207"/>
                              </a:lnTo>
                              <a:lnTo>
                                <a:pt x="317" y="248"/>
                              </a:lnTo>
                              <a:lnTo>
                                <a:pt x="309" y="299"/>
                              </a:lnTo>
                              <a:lnTo>
                                <a:pt x="318" y="351"/>
                              </a:lnTo>
                              <a:lnTo>
                                <a:pt x="343" y="390"/>
                              </a:lnTo>
                              <a:lnTo>
                                <a:pt x="380" y="414"/>
                              </a:lnTo>
                              <a:lnTo>
                                <a:pt x="425" y="423"/>
                              </a:lnTo>
                              <a:lnTo>
                                <a:pt x="470" y="415"/>
                              </a:lnTo>
                              <a:lnTo>
                                <a:pt x="508" y="390"/>
                              </a:lnTo>
                              <a:lnTo>
                                <a:pt x="521" y="370"/>
                              </a:lnTo>
                              <a:lnTo>
                                <a:pt x="427" y="370"/>
                              </a:lnTo>
                              <a:lnTo>
                                <a:pt x="408" y="365"/>
                              </a:lnTo>
                              <a:lnTo>
                                <a:pt x="395" y="350"/>
                              </a:lnTo>
                              <a:lnTo>
                                <a:pt x="386" y="326"/>
                              </a:lnTo>
                              <a:lnTo>
                                <a:pt x="384" y="297"/>
                              </a:lnTo>
                              <a:lnTo>
                                <a:pt x="386" y="268"/>
                              </a:lnTo>
                              <a:lnTo>
                                <a:pt x="394" y="244"/>
                              </a:lnTo>
                              <a:lnTo>
                                <a:pt x="408" y="228"/>
                              </a:lnTo>
                              <a:lnTo>
                                <a:pt x="427" y="223"/>
                              </a:lnTo>
                              <a:lnTo>
                                <a:pt x="525" y="223"/>
                              </a:lnTo>
                              <a:lnTo>
                                <a:pt x="514" y="205"/>
                              </a:lnTo>
                              <a:lnTo>
                                <a:pt x="478" y="179"/>
                              </a:lnTo>
                              <a:lnTo>
                                <a:pt x="429" y="170"/>
                              </a:lnTo>
                              <a:close/>
                              <a:moveTo>
                                <a:pt x="525" y="223"/>
                              </a:moveTo>
                              <a:lnTo>
                                <a:pt x="427" y="223"/>
                              </a:lnTo>
                              <a:lnTo>
                                <a:pt x="447" y="228"/>
                              </a:lnTo>
                              <a:lnTo>
                                <a:pt x="460" y="244"/>
                              </a:lnTo>
                              <a:lnTo>
                                <a:pt x="467" y="267"/>
                              </a:lnTo>
                              <a:lnTo>
                                <a:pt x="470" y="297"/>
                              </a:lnTo>
                              <a:lnTo>
                                <a:pt x="467" y="328"/>
                              </a:lnTo>
                              <a:lnTo>
                                <a:pt x="459" y="351"/>
                              </a:lnTo>
                              <a:lnTo>
                                <a:pt x="446" y="365"/>
                              </a:lnTo>
                              <a:lnTo>
                                <a:pt x="427" y="370"/>
                              </a:lnTo>
                              <a:lnTo>
                                <a:pt x="521" y="370"/>
                              </a:lnTo>
                              <a:lnTo>
                                <a:pt x="534" y="349"/>
                              </a:lnTo>
                              <a:lnTo>
                                <a:pt x="544" y="292"/>
                              </a:lnTo>
                              <a:lnTo>
                                <a:pt x="537" y="244"/>
                              </a:lnTo>
                              <a:lnTo>
                                <a:pt x="525" y="223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70" y="10"/>
                              </a:lnTo>
                              <a:lnTo>
                                <a:pt x="32" y="37"/>
                              </a:lnTo>
                              <a:lnTo>
                                <a:pt x="8" y="78"/>
                              </a:lnTo>
                              <a:lnTo>
                                <a:pt x="0" y="129"/>
                              </a:lnTo>
                              <a:lnTo>
                                <a:pt x="9" y="180"/>
                              </a:lnTo>
                              <a:lnTo>
                                <a:pt x="34" y="219"/>
                              </a:lnTo>
                              <a:lnTo>
                                <a:pt x="71" y="244"/>
                              </a:lnTo>
                              <a:lnTo>
                                <a:pt x="117" y="252"/>
                              </a:lnTo>
                              <a:lnTo>
                                <a:pt x="161" y="244"/>
                              </a:lnTo>
                              <a:lnTo>
                                <a:pt x="199" y="219"/>
                              </a:lnTo>
                              <a:lnTo>
                                <a:pt x="212" y="200"/>
                              </a:lnTo>
                              <a:lnTo>
                                <a:pt x="119" y="200"/>
                              </a:lnTo>
                              <a:lnTo>
                                <a:pt x="99" y="194"/>
                              </a:lnTo>
                              <a:lnTo>
                                <a:pt x="86" y="179"/>
                              </a:lnTo>
                              <a:lnTo>
                                <a:pt x="77" y="156"/>
                              </a:lnTo>
                              <a:lnTo>
                                <a:pt x="74" y="126"/>
                              </a:lnTo>
                              <a:lnTo>
                                <a:pt x="77" y="97"/>
                              </a:lnTo>
                              <a:lnTo>
                                <a:pt x="85" y="74"/>
                              </a:lnTo>
                              <a:lnTo>
                                <a:pt x="99" y="58"/>
                              </a:lnTo>
                              <a:lnTo>
                                <a:pt x="118" y="52"/>
                              </a:lnTo>
                              <a:lnTo>
                                <a:pt x="216" y="52"/>
                              </a:lnTo>
                              <a:lnTo>
                                <a:pt x="205" y="34"/>
                              </a:lnTo>
                              <a:lnTo>
                                <a:pt x="169" y="9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216" y="52"/>
                              </a:moveTo>
                              <a:lnTo>
                                <a:pt x="118" y="52"/>
                              </a:lnTo>
                              <a:lnTo>
                                <a:pt x="138" y="58"/>
                              </a:lnTo>
                              <a:lnTo>
                                <a:pt x="151" y="74"/>
                              </a:lnTo>
                              <a:lnTo>
                                <a:pt x="158" y="97"/>
                              </a:lnTo>
                              <a:lnTo>
                                <a:pt x="161" y="126"/>
                              </a:lnTo>
                              <a:lnTo>
                                <a:pt x="158" y="157"/>
                              </a:lnTo>
                              <a:lnTo>
                                <a:pt x="150" y="180"/>
                              </a:lnTo>
                              <a:lnTo>
                                <a:pt x="137" y="195"/>
                              </a:lnTo>
                              <a:lnTo>
                                <a:pt x="119" y="200"/>
                              </a:lnTo>
                              <a:lnTo>
                                <a:pt x="212" y="200"/>
                              </a:lnTo>
                              <a:lnTo>
                                <a:pt x="225" y="178"/>
                              </a:lnTo>
                              <a:lnTo>
                                <a:pt x="235" y="122"/>
                              </a:lnTo>
                              <a:lnTo>
                                <a:pt x="228" y="73"/>
                              </a:lnTo>
                              <a:lnTo>
                                <a:pt x="21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2907" id="AutoShape 1179" o:spid="_x0000_s1026" style="position:absolute;margin-left:341.15pt;margin-top:10.65pt;width:27.25pt;height:21.25pt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" path="m422,l368,,122,424r53,l422,xm429,170r-50,10l341,207r-24,41l309,299r9,52l343,390r37,24l425,423r45,-8l508,390r13,-20l427,370r-19,-5l395,350r-9,-24l384,297r2,-29l394,244r14,-16l427,223r98,l514,205,478,179r-49,-9xm525,223r-98,l447,228r13,16l467,267r3,30l467,328r-8,23l446,365r-19,5l521,370r13,-21l544,292r-7,-48l525,223xm120,l70,10,32,37,8,78,,129r9,51l34,219r37,25l117,252r44,-8l199,219r13,-19l119,200,99,194,86,179,77,156,74,126,77,97,85,74,99,58r19,-6l216,52,205,34,169,9,120,xm216,52r-98,l138,58r13,16l158,97r3,29l158,157r-8,23l137,195r-18,5l212,200r13,-22l235,122,228,73,216,52xe" fillcolor="#c1b6b3" stroked="f">
                <v:path arrowok="t" o:connecttype="custom" o:connectlocs="233680,-6348730;111125,-6079490;272415,-6240780;216535,-6217285;196215,-6158865;217805,-6101080;269875,-6080125;322580,-6101080;271145,-6113780;250825,-6126480;243840,-6160135;250190,-6193790;271145,-6207125;326390,-6218555;272415,-6240780;271145,-6207125;292100,-6193790;296545,-6179185;296545,-6140450;283210,-6116955;330835,-6113780;345440,-6163310;333375,-6207125;44450,-6342380;5080,-6299200;5715,-6234430;45085,-6193790;102235,-6193790;134620,-6221730;62865,-6225540;48895,-6249670;48895,-6287135;62865,-6311900;137160,-6315710;107315,-6343015;137160,-6315710;87630,-6311900;100330,-6287135;100330,-6249035;95250,-6234430;75565,-6221730;142875,-6235700;144780,-6302375" o:connectangles="0,0,0,0,0,0,0,0,0,0,0,0,0,0,0,0,0,0,0,0,0,0,0,0,0,0,0,0,0,0,0,0,0,0,0,0,0,0,0,0,0,0,0"/>
              </v:shape>
            </w:pict>
          </mc:Fallback>
        </mc:AlternateContent>
      </w:r>
      <w:r w:rsidR="00162C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BAF889A" wp14:editId="48186359">
                <wp:simplePos x="0" y="0"/>
                <wp:positionH relativeFrom="page">
                  <wp:posOffset>0</wp:posOffset>
                </wp:positionH>
                <wp:positionV relativeFrom="page">
                  <wp:posOffset>10019030</wp:posOffset>
                </wp:positionV>
                <wp:extent cx="7772400" cy="0"/>
                <wp:effectExtent l="9525" t="8255" r="9525" b="10795"/>
                <wp:wrapNone/>
                <wp:docPr id="1373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4CA7" id="Line 1338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88.9pt" to="612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JFwIAAC8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" strokecolor="white" strokeweight=".39122mm">
                <w10:wrap anchorx="page" anchory="page"/>
              </v:lin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6AA81A48" wp14:editId="4E052AE6">
                <wp:simplePos x="0" y="0"/>
                <wp:positionH relativeFrom="column">
                  <wp:posOffset>2179320</wp:posOffset>
                </wp:positionH>
                <wp:positionV relativeFrom="paragraph">
                  <wp:posOffset>40640</wp:posOffset>
                </wp:positionV>
                <wp:extent cx="337185" cy="200660"/>
                <wp:effectExtent l="0" t="0" r="5715" b="8890"/>
                <wp:wrapNone/>
                <wp:docPr id="1204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200660"/>
                        </a:xfrm>
                        <a:custGeom>
                          <a:avLst/>
                          <a:gdLst>
                            <a:gd name="T0" fmla="+- 0 3697 3432"/>
                            <a:gd name="T1" fmla="*/ T0 w 531"/>
                            <a:gd name="T2" fmla="+- 0 -9917 -9917"/>
                            <a:gd name="T3" fmla="*/ -9917 h 316"/>
                            <a:gd name="T4" fmla="+- 0 3432 3432"/>
                            <a:gd name="T5" fmla="*/ T4 w 531"/>
                            <a:gd name="T6" fmla="+- 0 -9764 -9917"/>
                            <a:gd name="T7" fmla="*/ -9764 h 316"/>
                            <a:gd name="T8" fmla="+- 0 3432 3432"/>
                            <a:gd name="T9" fmla="*/ T8 w 531"/>
                            <a:gd name="T10" fmla="+- 0 -9602 -9917"/>
                            <a:gd name="T11" fmla="*/ -9602 h 316"/>
                            <a:gd name="T12" fmla="+- 0 3626 3432"/>
                            <a:gd name="T13" fmla="*/ T12 w 531"/>
                            <a:gd name="T14" fmla="+- 0 -9714 -9917"/>
                            <a:gd name="T15" fmla="*/ -9714 h 316"/>
                            <a:gd name="T16" fmla="+- 0 3962 3432"/>
                            <a:gd name="T17" fmla="*/ T16 w 531"/>
                            <a:gd name="T18" fmla="+- 0 -9714 -9917"/>
                            <a:gd name="T19" fmla="*/ -9714 h 316"/>
                            <a:gd name="T20" fmla="+- 0 3962 3432"/>
                            <a:gd name="T21" fmla="*/ T20 w 531"/>
                            <a:gd name="T22" fmla="+- 0 -9764 -9917"/>
                            <a:gd name="T23" fmla="*/ -9764 h 316"/>
                            <a:gd name="T24" fmla="+- 0 3697 3432"/>
                            <a:gd name="T25" fmla="*/ T24 w 531"/>
                            <a:gd name="T26" fmla="+- 0 -9917 -9917"/>
                            <a:gd name="T27" fmla="*/ -9917 h 316"/>
                            <a:gd name="T28" fmla="+- 0 3962 3432"/>
                            <a:gd name="T29" fmla="*/ T28 w 531"/>
                            <a:gd name="T30" fmla="+- 0 -9714 -9917"/>
                            <a:gd name="T31" fmla="*/ -9714 h 316"/>
                            <a:gd name="T32" fmla="+- 0 3767 3432"/>
                            <a:gd name="T33" fmla="*/ T32 w 531"/>
                            <a:gd name="T34" fmla="+- 0 -9714 -9917"/>
                            <a:gd name="T35" fmla="*/ -9714 h 316"/>
                            <a:gd name="T36" fmla="+- 0 3962 3432"/>
                            <a:gd name="T37" fmla="*/ T36 w 531"/>
                            <a:gd name="T38" fmla="+- 0 -9602 -9917"/>
                            <a:gd name="T39" fmla="*/ -9602 h 316"/>
                            <a:gd name="T40" fmla="+- 0 3962 3432"/>
                            <a:gd name="T41" fmla="*/ T40 w 531"/>
                            <a:gd name="T42" fmla="+- 0 -9714 -9917"/>
                            <a:gd name="T43" fmla="*/ -9714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31" h="316">
                              <a:moveTo>
                                <a:pt x="265" y="0"/>
                              </a:moveTo>
                              <a:lnTo>
                                <a:pt x="0" y="153"/>
                              </a:lnTo>
                              <a:lnTo>
                                <a:pt x="0" y="315"/>
                              </a:lnTo>
                              <a:lnTo>
                                <a:pt x="194" y="203"/>
                              </a:lnTo>
                              <a:lnTo>
                                <a:pt x="530" y="203"/>
                              </a:lnTo>
                              <a:lnTo>
                                <a:pt x="530" y="153"/>
                              </a:lnTo>
                              <a:lnTo>
                                <a:pt x="265" y="0"/>
                              </a:lnTo>
                              <a:close/>
                              <a:moveTo>
                                <a:pt x="530" y="203"/>
                              </a:moveTo>
                              <a:lnTo>
                                <a:pt x="335" y="203"/>
                              </a:lnTo>
                              <a:lnTo>
                                <a:pt x="530" y="315"/>
                              </a:lnTo>
                              <a:lnTo>
                                <a:pt x="53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8348" id="AutoShape 1267" o:spid="_x0000_s1026" style="position:absolute;margin-left:171.6pt;margin-top:3.2pt;width:26.55pt;height:15.8pt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" path="m265,l,153,,315,194,203r336,l530,153,265,xm530,203r-195,l530,315r,-112xe" fillcolor="#004a69" stroked="f">
                <v:path arrowok="t" o:connecttype="custom" o:connectlocs="168275,-6297295;0,-6200140;0,-6097270;123190,-6168390;336550,-6168390;336550,-6200140;168275,-6297295;336550,-6168390;212725,-6168390;336550,-6097270;336550,-6168390" o:connectangles="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374BA53A" wp14:editId="6C0E7C95">
                <wp:simplePos x="0" y="0"/>
                <wp:positionH relativeFrom="column">
                  <wp:posOffset>2655570</wp:posOffset>
                </wp:positionH>
                <wp:positionV relativeFrom="paragraph">
                  <wp:posOffset>29210</wp:posOffset>
                </wp:positionV>
                <wp:extent cx="1301115" cy="923290"/>
                <wp:effectExtent l="0" t="0" r="0" b="0"/>
                <wp:wrapNone/>
                <wp:docPr id="1271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923290"/>
                        </a:xfrm>
                        <a:custGeom>
                          <a:avLst/>
                          <a:gdLst>
                            <a:gd name="T0" fmla="+- 0 5467 4182"/>
                            <a:gd name="T1" fmla="*/ T0 w 2049"/>
                            <a:gd name="T2" fmla="+- 0 -8757 -9935"/>
                            <a:gd name="T3" fmla="*/ -8757 h 1454"/>
                            <a:gd name="T4" fmla="+- 0 5467 4182"/>
                            <a:gd name="T5" fmla="*/ T4 w 2049"/>
                            <a:gd name="T6" fmla="+- 0 -8743 -9935"/>
                            <a:gd name="T7" fmla="*/ -8743 h 1454"/>
                            <a:gd name="T8" fmla="+- 0 5508 4182"/>
                            <a:gd name="T9" fmla="*/ T8 w 2049"/>
                            <a:gd name="T10" fmla="+- 0 -8603 -9935"/>
                            <a:gd name="T11" fmla="*/ -8603 h 1454"/>
                            <a:gd name="T12" fmla="+- 0 5617 4182"/>
                            <a:gd name="T13" fmla="*/ T12 w 2049"/>
                            <a:gd name="T14" fmla="+- 0 -8506 -9935"/>
                            <a:gd name="T15" fmla="*/ -8506 h 1454"/>
                            <a:gd name="T16" fmla="+- 0 5666 4182"/>
                            <a:gd name="T17" fmla="*/ T16 w 2049"/>
                            <a:gd name="T18" fmla="+- 0 -8517 -9935"/>
                            <a:gd name="T19" fmla="*/ -8517 h 1454"/>
                            <a:gd name="T20" fmla="+- 0 5638 4182"/>
                            <a:gd name="T21" fmla="*/ T20 w 2049"/>
                            <a:gd name="T22" fmla="+- 0 -8597 -9935"/>
                            <a:gd name="T23" fmla="*/ -8597 h 1454"/>
                            <a:gd name="T24" fmla="+- 0 5636 4182"/>
                            <a:gd name="T25" fmla="*/ T24 w 2049"/>
                            <a:gd name="T26" fmla="+- 0 -8671 -9935"/>
                            <a:gd name="T27" fmla="*/ -8671 h 1454"/>
                            <a:gd name="T28" fmla="+- 0 5650 4182"/>
                            <a:gd name="T29" fmla="*/ T28 w 2049"/>
                            <a:gd name="T30" fmla="+- 0 -8730 -9935"/>
                            <a:gd name="T31" fmla="*/ -8730 h 1454"/>
                            <a:gd name="T32" fmla="+- 0 5934 4182"/>
                            <a:gd name="T33" fmla="*/ T32 w 2049"/>
                            <a:gd name="T34" fmla="+- 0 -9396 -9935"/>
                            <a:gd name="T35" fmla="*/ -9396 h 1454"/>
                            <a:gd name="T36" fmla="+- 0 4410 4182"/>
                            <a:gd name="T37" fmla="*/ T36 w 2049"/>
                            <a:gd name="T38" fmla="+- 0 -9387 -9935"/>
                            <a:gd name="T39" fmla="*/ -9387 h 1454"/>
                            <a:gd name="T40" fmla="+- 0 4293 4182"/>
                            <a:gd name="T41" fmla="*/ T40 w 2049"/>
                            <a:gd name="T42" fmla="+- 0 -9325 -9935"/>
                            <a:gd name="T43" fmla="*/ -9325 h 1454"/>
                            <a:gd name="T44" fmla="+- 0 4212 4182"/>
                            <a:gd name="T45" fmla="*/ T44 w 2049"/>
                            <a:gd name="T46" fmla="+- 0 -9217 -9935"/>
                            <a:gd name="T47" fmla="*/ -9217 h 1454"/>
                            <a:gd name="T48" fmla="+- 0 4182 4182"/>
                            <a:gd name="T49" fmla="*/ T48 w 2049"/>
                            <a:gd name="T50" fmla="+- 0 -9076 -9935"/>
                            <a:gd name="T51" fmla="*/ -9076 h 1454"/>
                            <a:gd name="T52" fmla="+- 0 4212 4182"/>
                            <a:gd name="T53" fmla="*/ T52 w 2049"/>
                            <a:gd name="T54" fmla="+- 0 -8936 -9935"/>
                            <a:gd name="T55" fmla="*/ -8936 h 1454"/>
                            <a:gd name="T56" fmla="+- 0 4293 4182"/>
                            <a:gd name="T57" fmla="*/ T56 w 2049"/>
                            <a:gd name="T58" fmla="+- 0 -8827 -9935"/>
                            <a:gd name="T59" fmla="*/ -8827 h 1454"/>
                            <a:gd name="T60" fmla="+- 0 4410 4182"/>
                            <a:gd name="T61" fmla="*/ T60 w 2049"/>
                            <a:gd name="T62" fmla="+- 0 -8766 -9935"/>
                            <a:gd name="T63" fmla="*/ -8766 h 1454"/>
                            <a:gd name="T64" fmla="+- 0 5934 4182"/>
                            <a:gd name="T65" fmla="*/ T64 w 2049"/>
                            <a:gd name="T66" fmla="+- 0 -8757 -9935"/>
                            <a:gd name="T67" fmla="*/ -8757 h 1454"/>
                            <a:gd name="T68" fmla="+- 0 6064 4182"/>
                            <a:gd name="T69" fmla="*/ T68 w 2049"/>
                            <a:gd name="T70" fmla="+- 0 -8790 -9935"/>
                            <a:gd name="T71" fmla="*/ -8790 h 1454"/>
                            <a:gd name="T72" fmla="+- 0 6165 4182"/>
                            <a:gd name="T73" fmla="*/ T72 w 2049"/>
                            <a:gd name="T74" fmla="+- 0 -8877 -9935"/>
                            <a:gd name="T75" fmla="*/ -8877 h 1454"/>
                            <a:gd name="T76" fmla="+- 0 6222 4182"/>
                            <a:gd name="T77" fmla="*/ T76 w 2049"/>
                            <a:gd name="T78" fmla="+- 0 -9003 -9935"/>
                            <a:gd name="T79" fmla="*/ -9003 h 1454"/>
                            <a:gd name="T80" fmla="+- 0 6222 4182"/>
                            <a:gd name="T81" fmla="*/ T80 w 2049"/>
                            <a:gd name="T82" fmla="+- 0 -9150 -9935"/>
                            <a:gd name="T83" fmla="*/ -9150 h 1454"/>
                            <a:gd name="T84" fmla="+- 0 6165 4182"/>
                            <a:gd name="T85" fmla="*/ T84 w 2049"/>
                            <a:gd name="T86" fmla="+- 0 -9276 -9935"/>
                            <a:gd name="T87" fmla="*/ -9276 h 1454"/>
                            <a:gd name="T88" fmla="+- 0 6064 4182"/>
                            <a:gd name="T89" fmla="*/ T88 w 2049"/>
                            <a:gd name="T90" fmla="+- 0 -9363 -9935"/>
                            <a:gd name="T91" fmla="*/ -9363 h 1454"/>
                            <a:gd name="T92" fmla="+- 0 5934 4182"/>
                            <a:gd name="T93" fmla="*/ T92 w 2049"/>
                            <a:gd name="T94" fmla="+- 0 -9396 -9935"/>
                            <a:gd name="T95" fmla="*/ -9396 h 1454"/>
                            <a:gd name="T96" fmla="+- 0 4720 4182"/>
                            <a:gd name="T97" fmla="*/ T96 w 2049"/>
                            <a:gd name="T98" fmla="+- 0 -9669 -9935"/>
                            <a:gd name="T99" fmla="*/ -9669 h 1454"/>
                            <a:gd name="T100" fmla="+- 0 4606 4182"/>
                            <a:gd name="T101" fmla="*/ T100 w 2049"/>
                            <a:gd name="T102" fmla="+- 0 -9595 -9935"/>
                            <a:gd name="T103" fmla="*/ -9595 h 1454"/>
                            <a:gd name="T104" fmla="+- 0 4560 4182"/>
                            <a:gd name="T105" fmla="*/ T104 w 2049"/>
                            <a:gd name="T106" fmla="+- 0 -9473 -9935"/>
                            <a:gd name="T107" fmla="*/ -9473 h 1454"/>
                            <a:gd name="T108" fmla="+- 0 5896 4182"/>
                            <a:gd name="T109" fmla="*/ T108 w 2049"/>
                            <a:gd name="T110" fmla="+- 0 -9396 -9935"/>
                            <a:gd name="T111" fmla="*/ -9396 h 1454"/>
                            <a:gd name="T112" fmla="+- 0 5884 4182"/>
                            <a:gd name="T113" fmla="*/ T112 w 2049"/>
                            <a:gd name="T114" fmla="+- 0 -9583 -9935"/>
                            <a:gd name="T115" fmla="*/ -9583 h 1454"/>
                            <a:gd name="T116" fmla="+- 0 5605 4182"/>
                            <a:gd name="T117" fmla="*/ T116 w 2049"/>
                            <a:gd name="T118" fmla="+- 0 -9605 -9935"/>
                            <a:gd name="T119" fmla="*/ -9605 h 1454"/>
                            <a:gd name="T120" fmla="+- 0 4967 4182"/>
                            <a:gd name="T121" fmla="*/ T120 w 2049"/>
                            <a:gd name="T122" fmla="+- 0 -9612 -9935"/>
                            <a:gd name="T123" fmla="*/ -9612 h 1454"/>
                            <a:gd name="T124" fmla="+- 0 4890 4182"/>
                            <a:gd name="T125" fmla="*/ T124 w 2049"/>
                            <a:gd name="T126" fmla="+- 0 -9662 -9935"/>
                            <a:gd name="T127" fmla="*/ -9662 h 1454"/>
                            <a:gd name="T128" fmla="+- 0 4794 4182"/>
                            <a:gd name="T129" fmla="*/ T128 w 2049"/>
                            <a:gd name="T130" fmla="+- 0 -9680 -9935"/>
                            <a:gd name="T131" fmla="*/ -9680 h 1454"/>
                            <a:gd name="T132" fmla="+- 0 5698 4182"/>
                            <a:gd name="T133" fmla="*/ T132 w 2049"/>
                            <a:gd name="T134" fmla="+- 0 -9664 -9935"/>
                            <a:gd name="T135" fmla="*/ -9664 h 1454"/>
                            <a:gd name="T136" fmla="+- 0 5630 4182"/>
                            <a:gd name="T137" fmla="*/ T136 w 2049"/>
                            <a:gd name="T138" fmla="+- 0 -9631 -9935"/>
                            <a:gd name="T139" fmla="*/ -9631 h 1454"/>
                            <a:gd name="T140" fmla="+- 0 5867 4182"/>
                            <a:gd name="T141" fmla="*/ T140 w 2049"/>
                            <a:gd name="T142" fmla="+- 0 -9605 -9935"/>
                            <a:gd name="T143" fmla="*/ -9605 h 1454"/>
                            <a:gd name="T144" fmla="+- 0 5800 4182"/>
                            <a:gd name="T145" fmla="*/ T144 w 2049"/>
                            <a:gd name="T146" fmla="+- 0 -9658 -9935"/>
                            <a:gd name="T147" fmla="*/ -9658 h 1454"/>
                            <a:gd name="T148" fmla="+- 0 5286 4182"/>
                            <a:gd name="T149" fmla="*/ T148 w 2049"/>
                            <a:gd name="T150" fmla="+- 0 -9935 -9935"/>
                            <a:gd name="T151" fmla="*/ -9935 h 1454"/>
                            <a:gd name="T152" fmla="+- 0 5146 4182"/>
                            <a:gd name="T153" fmla="*/ T152 w 2049"/>
                            <a:gd name="T154" fmla="+- 0 -9906 -9935"/>
                            <a:gd name="T155" fmla="*/ -9906 h 1454"/>
                            <a:gd name="T156" fmla="+- 0 5037 4182"/>
                            <a:gd name="T157" fmla="*/ T156 w 2049"/>
                            <a:gd name="T158" fmla="+- 0 -9829 -9935"/>
                            <a:gd name="T159" fmla="*/ -9829 h 1454"/>
                            <a:gd name="T160" fmla="+- 0 4976 4182"/>
                            <a:gd name="T161" fmla="*/ T160 w 2049"/>
                            <a:gd name="T162" fmla="+- 0 -9717 -9935"/>
                            <a:gd name="T163" fmla="*/ -9717 h 1454"/>
                            <a:gd name="T164" fmla="+- 0 4967 4182"/>
                            <a:gd name="T165" fmla="*/ T164 w 2049"/>
                            <a:gd name="T166" fmla="+- 0 -9612 -9935"/>
                            <a:gd name="T167" fmla="*/ -9612 h 1454"/>
                            <a:gd name="T168" fmla="+- 0 5605 4182"/>
                            <a:gd name="T169" fmla="*/ T168 w 2049"/>
                            <a:gd name="T170" fmla="+- 0 -9652 -9935"/>
                            <a:gd name="T171" fmla="*/ -9652 h 1454"/>
                            <a:gd name="T172" fmla="+- 0 5573 4182"/>
                            <a:gd name="T173" fmla="*/ T172 w 2049"/>
                            <a:gd name="T174" fmla="+- 0 -9776 -9935"/>
                            <a:gd name="T175" fmla="*/ -9776 h 1454"/>
                            <a:gd name="T176" fmla="+- 0 5486 4182"/>
                            <a:gd name="T177" fmla="*/ T176 w 2049"/>
                            <a:gd name="T178" fmla="+- 0 -9873 -9935"/>
                            <a:gd name="T179" fmla="*/ -9873 h 1454"/>
                            <a:gd name="T180" fmla="+- 0 5359 4182"/>
                            <a:gd name="T181" fmla="*/ T180 w 2049"/>
                            <a:gd name="T182" fmla="+- 0 -9928 -9935"/>
                            <a:gd name="T183" fmla="*/ -9928 h 1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049" h="1454">
                              <a:moveTo>
                                <a:pt x="1480" y="1178"/>
                              </a:moveTo>
                              <a:lnTo>
                                <a:pt x="1285" y="1178"/>
                              </a:lnTo>
                              <a:lnTo>
                                <a:pt x="1285" y="1182"/>
                              </a:lnTo>
                              <a:lnTo>
                                <a:pt x="1285" y="1192"/>
                              </a:lnTo>
                              <a:lnTo>
                                <a:pt x="1296" y="1266"/>
                              </a:lnTo>
                              <a:lnTo>
                                <a:pt x="1326" y="1332"/>
                              </a:lnTo>
                              <a:lnTo>
                                <a:pt x="1374" y="1387"/>
                              </a:lnTo>
                              <a:lnTo>
                                <a:pt x="1435" y="1429"/>
                              </a:lnTo>
                              <a:lnTo>
                                <a:pt x="1507" y="1453"/>
                              </a:lnTo>
                              <a:lnTo>
                                <a:pt x="1484" y="1418"/>
                              </a:lnTo>
                              <a:lnTo>
                                <a:pt x="1466" y="1380"/>
                              </a:lnTo>
                              <a:lnTo>
                                <a:pt x="1456" y="1338"/>
                              </a:lnTo>
                              <a:lnTo>
                                <a:pt x="1452" y="1294"/>
                              </a:lnTo>
                              <a:lnTo>
                                <a:pt x="1454" y="1264"/>
                              </a:lnTo>
                              <a:lnTo>
                                <a:pt x="1459" y="1234"/>
                              </a:lnTo>
                              <a:lnTo>
                                <a:pt x="1468" y="1205"/>
                              </a:lnTo>
                              <a:lnTo>
                                <a:pt x="1480" y="1178"/>
                              </a:lnTo>
                              <a:close/>
                              <a:moveTo>
                                <a:pt x="1752" y="539"/>
                              </a:moveTo>
                              <a:lnTo>
                                <a:pt x="296" y="539"/>
                              </a:lnTo>
                              <a:lnTo>
                                <a:pt x="228" y="548"/>
                              </a:lnTo>
                              <a:lnTo>
                                <a:pt x="166" y="572"/>
                              </a:lnTo>
                              <a:lnTo>
                                <a:pt x="111" y="610"/>
                              </a:lnTo>
                              <a:lnTo>
                                <a:pt x="65" y="659"/>
                              </a:lnTo>
                              <a:lnTo>
                                <a:pt x="30" y="718"/>
                              </a:lnTo>
                              <a:lnTo>
                                <a:pt x="7" y="785"/>
                              </a:lnTo>
                              <a:lnTo>
                                <a:pt x="0" y="859"/>
                              </a:lnTo>
                              <a:lnTo>
                                <a:pt x="7" y="932"/>
                              </a:lnTo>
                              <a:lnTo>
                                <a:pt x="30" y="999"/>
                              </a:lnTo>
                              <a:lnTo>
                                <a:pt x="65" y="1058"/>
                              </a:lnTo>
                              <a:lnTo>
                                <a:pt x="111" y="1108"/>
                              </a:lnTo>
                              <a:lnTo>
                                <a:pt x="166" y="1145"/>
                              </a:lnTo>
                              <a:lnTo>
                                <a:pt x="228" y="1169"/>
                              </a:lnTo>
                              <a:lnTo>
                                <a:pt x="296" y="1178"/>
                              </a:lnTo>
                              <a:lnTo>
                                <a:pt x="1752" y="1178"/>
                              </a:lnTo>
                              <a:lnTo>
                                <a:pt x="1820" y="1169"/>
                              </a:lnTo>
                              <a:lnTo>
                                <a:pt x="1882" y="1145"/>
                              </a:lnTo>
                              <a:lnTo>
                                <a:pt x="1937" y="1108"/>
                              </a:lnTo>
                              <a:lnTo>
                                <a:pt x="1983" y="1058"/>
                              </a:lnTo>
                              <a:lnTo>
                                <a:pt x="2018" y="999"/>
                              </a:lnTo>
                              <a:lnTo>
                                <a:pt x="2040" y="932"/>
                              </a:lnTo>
                              <a:lnTo>
                                <a:pt x="2048" y="859"/>
                              </a:lnTo>
                              <a:lnTo>
                                <a:pt x="2040" y="785"/>
                              </a:lnTo>
                              <a:lnTo>
                                <a:pt x="2018" y="718"/>
                              </a:lnTo>
                              <a:lnTo>
                                <a:pt x="1983" y="659"/>
                              </a:lnTo>
                              <a:lnTo>
                                <a:pt x="1937" y="610"/>
                              </a:lnTo>
                              <a:lnTo>
                                <a:pt x="1882" y="572"/>
                              </a:lnTo>
                              <a:lnTo>
                                <a:pt x="1820" y="548"/>
                              </a:lnTo>
                              <a:lnTo>
                                <a:pt x="1752" y="539"/>
                              </a:lnTo>
                              <a:close/>
                              <a:moveTo>
                                <a:pt x="612" y="255"/>
                              </a:moveTo>
                              <a:lnTo>
                                <a:pt x="538" y="266"/>
                              </a:lnTo>
                              <a:lnTo>
                                <a:pt x="474" y="295"/>
                              </a:lnTo>
                              <a:lnTo>
                                <a:pt x="424" y="340"/>
                              </a:lnTo>
                              <a:lnTo>
                                <a:pt x="390" y="397"/>
                              </a:lnTo>
                              <a:lnTo>
                                <a:pt x="378" y="462"/>
                              </a:lnTo>
                              <a:lnTo>
                                <a:pt x="378" y="539"/>
                              </a:lnTo>
                              <a:lnTo>
                                <a:pt x="1714" y="539"/>
                              </a:lnTo>
                              <a:lnTo>
                                <a:pt x="1714" y="407"/>
                              </a:lnTo>
                              <a:lnTo>
                                <a:pt x="1702" y="352"/>
                              </a:lnTo>
                              <a:lnTo>
                                <a:pt x="1685" y="330"/>
                              </a:lnTo>
                              <a:lnTo>
                                <a:pt x="1423" y="330"/>
                              </a:lnTo>
                              <a:lnTo>
                                <a:pt x="1423" y="323"/>
                              </a:lnTo>
                              <a:lnTo>
                                <a:pt x="785" y="323"/>
                              </a:lnTo>
                              <a:lnTo>
                                <a:pt x="750" y="295"/>
                              </a:lnTo>
                              <a:lnTo>
                                <a:pt x="708" y="273"/>
                              </a:lnTo>
                              <a:lnTo>
                                <a:pt x="662" y="260"/>
                              </a:lnTo>
                              <a:lnTo>
                                <a:pt x="612" y="255"/>
                              </a:lnTo>
                              <a:close/>
                              <a:moveTo>
                                <a:pt x="1556" y="266"/>
                              </a:moveTo>
                              <a:lnTo>
                                <a:pt x="1516" y="271"/>
                              </a:lnTo>
                              <a:lnTo>
                                <a:pt x="1479" y="284"/>
                              </a:lnTo>
                              <a:lnTo>
                                <a:pt x="1448" y="304"/>
                              </a:lnTo>
                              <a:lnTo>
                                <a:pt x="1423" y="330"/>
                              </a:lnTo>
                              <a:lnTo>
                                <a:pt x="1685" y="330"/>
                              </a:lnTo>
                              <a:lnTo>
                                <a:pt x="1668" y="307"/>
                              </a:lnTo>
                              <a:lnTo>
                                <a:pt x="1618" y="277"/>
                              </a:lnTo>
                              <a:lnTo>
                                <a:pt x="1556" y="266"/>
                              </a:lnTo>
                              <a:close/>
                              <a:moveTo>
                                <a:pt x="1104" y="0"/>
                              </a:moveTo>
                              <a:lnTo>
                                <a:pt x="1031" y="7"/>
                              </a:lnTo>
                              <a:lnTo>
                                <a:pt x="964" y="29"/>
                              </a:lnTo>
                              <a:lnTo>
                                <a:pt x="905" y="62"/>
                              </a:lnTo>
                              <a:lnTo>
                                <a:pt x="855" y="106"/>
                              </a:lnTo>
                              <a:lnTo>
                                <a:pt x="818" y="159"/>
                              </a:lnTo>
                              <a:lnTo>
                                <a:pt x="794" y="218"/>
                              </a:lnTo>
                              <a:lnTo>
                                <a:pt x="785" y="283"/>
                              </a:lnTo>
                              <a:lnTo>
                                <a:pt x="785" y="323"/>
                              </a:lnTo>
                              <a:lnTo>
                                <a:pt x="1423" y="323"/>
                              </a:lnTo>
                              <a:lnTo>
                                <a:pt x="1423" y="283"/>
                              </a:lnTo>
                              <a:lnTo>
                                <a:pt x="1415" y="218"/>
                              </a:lnTo>
                              <a:lnTo>
                                <a:pt x="1391" y="159"/>
                              </a:lnTo>
                              <a:lnTo>
                                <a:pt x="1353" y="106"/>
                              </a:lnTo>
                              <a:lnTo>
                                <a:pt x="1304" y="62"/>
                              </a:lnTo>
                              <a:lnTo>
                                <a:pt x="1244" y="29"/>
                              </a:lnTo>
                              <a:lnTo>
                                <a:pt x="1177" y="7"/>
                              </a:lnTo>
                              <a:lnTo>
                                <a:pt x="1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94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5AA6" id="AutoShape 1200" o:spid="_x0000_s1026" style="position:absolute;margin-left:209.1pt;margin-top:2.3pt;width:102.45pt;height:72.7pt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9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" path="m1480,1178r-195,l1285,1182r,10l1296,1266r30,66l1374,1387r61,42l1507,1453r-23,-35l1466,1380r-10,-42l1452,1294r2,-30l1459,1234r9,-29l1480,1178xm1752,539r-1456,l228,548r-62,24l111,610,65,659,30,718,7,785,,859r7,73l30,999r35,59l111,1108r55,37l228,1169r68,9l1752,1178r68,-9l1882,1145r55,-37l1983,1058r35,-59l2040,932r8,-73l2040,785r-22,-67l1983,659r-46,-49l1882,572r-62,-24l1752,539xm612,255r-74,11l474,295r-50,45l390,397r-12,65l378,539r1336,l1714,407r-12,-55l1685,330r-262,l1423,323r-638,l750,295,708,273,662,260r-50,-5xm1556,266r-40,5l1479,284r-31,20l1423,330r262,l1668,307r-50,-30l1556,266xm1104,r-73,7l964,29,905,62r-50,44l818,159r-24,59l785,283r,40l1423,323r,-40l1415,218r-24,-59l1353,106,1304,62,1244,29,1177,7,1104,xe" fillcolor="#25941c" stroked="f">
                <v:path arrowok="t" o:connecttype="custom" o:connectlocs="815975,-5560695;815975,-5551805;842010,-5462905;911225,-5401310;942340,-5408295;924560,-5459095;923290,-5506085;932180,-5543550;1112520,-5966460;144780,-5960745;70485,-5921375;19050,-5852795;0,-5763260;19050,-5674360;70485,-5605145;144780,-5566410;1112520,-5560695;1195070,-5581650;1259205,-5636895;1295400,-5716905;1295400,-5810250;1259205,-5890260;1195070,-5945505;1112520,-5966460;341630,-6139815;269240,-6092825;240030,-6015355;1088390,-5966460;1080770,-6085205;903605,-6099175;498475,-6103620;449580,-6135370;388620,-6146800;962660,-6136640;919480,-6115685;1069975,-6099175;1027430,-6132830;701040,-6308725;612140,-6290310;542925,-6241415;504190,-6170295;498475,-6103620;903605,-6129020;883285,-6207760;828040,-6269355;747395,-6304280" o:connectangles="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7CAE6FEB" wp14:editId="4B088A20">
                <wp:simplePos x="0" y="0"/>
                <wp:positionH relativeFrom="column">
                  <wp:posOffset>775335</wp:posOffset>
                </wp:positionH>
                <wp:positionV relativeFrom="paragraph">
                  <wp:posOffset>134620</wp:posOffset>
                </wp:positionV>
                <wp:extent cx="1231900" cy="1715135"/>
                <wp:effectExtent l="0" t="0" r="6350" b="0"/>
                <wp:wrapNone/>
                <wp:docPr id="130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0" cy="1715135"/>
                        </a:xfrm>
                        <a:custGeom>
                          <a:avLst/>
                          <a:gdLst>
                            <a:gd name="T0" fmla="+- 0 2228 1221"/>
                            <a:gd name="T1" fmla="*/ T0 w 1940"/>
                            <a:gd name="T2" fmla="+- 0 -7122 -9769"/>
                            <a:gd name="T3" fmla="*/ -7122 h 2701"/>
                            <a:gd name="T4" fmla="+- 0 2123 1221"/>
                            <a:gd name="T5" fmla="*/ T4 w 1940"/>
                            <a:gd name="T6" fmla="+- 0 -7185 -9769"/>
                            <a:gd name="T7" fmla="*/ -7185 h 2701"/>
                            <a:gd name="T8" fmla="+- 0 2228 1221"/>
                            <a:gd name="T9" fmla="*/ T8 w 1940"/>
                            <a:gd name="T10" fmla="+- 0 -7925 -9769"/>
                            <a:gd name="T11" fmla="*/ -7925 h 2701"/>
                            <a:gd name="T12" fmla="+- 0 2218 1221"/>
                            <a:gd name="T13" fmla="*/ T12 w 1940"/>
                            <a:gd name="T14" fmla="+- 0 -7803 -9769"/>
                            <a:gd name="T15" fmla="*/ -7803 h 2701"/>
                            <a:gd name="T16" fmla="+- 0 2126 1221"/>
                            <a:gd name="T17" fmla="*/ T16 w 1940"/>
                            <a:gd name="T18" fmla="+- 0 -7878 -9769"/>
                            <a:gd name="T19" fmla="*/ -7878 h 2701"/>
                            <a:gd name="T20" fmla="+- 0 2056 1221"/>
                            <a:gd name="T21" fmla="*/ T20 w 1940"/>
                            <a:gd name="T22" fmla="+- 0 -7925 -9769"/>
                            <a:gd name="T23" fmla="*/ -7925 h 2701"/>
                            <a:gd name="T24" fmla="+- 0 1958 1221"/>
                            <a:gd name="T25" fmla="*/ T24 w 1940"/>
                            <a:gd name="T26" fmla="+- 0 -7116 -9769"/>
                            <a:gd name="T27" fmla="*/ -7116 h 2701"/>
                            <a:gd name="T28" fmla="+- 0 2050 1221"/>
                            <a:gd name="T29" fmla="*/ T28 w 1940"/>
                            <a:gd name="T30" fmla="+- 0 -7191 -9769"/>
                            <a:gd name="T31" fmla="*/ -7191 h 2701"/>
                            <a:gd name="T32" fmla="+- 0 2052 1221"/>
                            <a:gd name="T33" fmla="*/ T32 w 1940"/>
                            <a:gd name="T34" fmla="+- 0 -7872 -9769"/>
                            <a:gd name="T35" fmla="*/ -7872 h 2701"/>
                            <a:gd name="T36" fmla="+- 0 1947 1221"/>
                            <a:gd name="T37" fmla="*/ T36 w 1940"/>
                            <a:gd name="T38" fmla="+- 0 -7809 -9769"/>
                            <a:gd name="T39" fmla="*/ -7809 h 2701"/>
                            <a:gd name="T40" fmla="+- 0 2052 1221"/>
                            <a:gd name="T41" fmla="*/ T40 w 1940"/>
                            <a:gd name="T42" fmla="+- 0 -7872 -9769"/>
                            <a:gd name="T43" fmla="*/ -7872 h 2701"/>
                            <a:gd name="T44" fmla="+- 0 1884 1221"/>
                            <a:gd name="T45" fmla="*/ T44 w 1940"/>
                            <a:gd name="T46" fmla="+- 0 -7122 -9769"/>
                            <a:gd name="T47" fmla="*/ -7122 h 2701"/>
                            <a:gd name="T48" fmla="+- 0 1779 1221"/>
                            <a:gd name="T49" fmla="*/ T48 w 1940"/>
                            <a:gd name="T50" fmla="+- 0 -7185 -9769"/>
                            <a:gd name="T51" fmla="*/ -7185 h 2701"/>
                            <a:gd name="T52" fmla="+- 0 1884 1221"/>
                            <a:gd name="T53" fmla="*/ T52 w 1940"/>
                            <a:gd name="T54" fmla="+- 0 -7925 -9769"/>
                            <a:gd name="T55" fmla="*/ -7925 h 2701"/>
                            <a:gd name="T56" fmla="+- 0 1874 1221"/>
                            <a:gd name="T57" fmla="*/ T56 w 1940"/>
                            <a:gd name="T58" fmla="+- 0 -7803 -9769"/>
                            <a:gd name="T59" fmla="*/ -7803 h 2701"/>
                            <a:gd name="T60" fmla="+- 0 1782 1221"/>
                            <a:gd name="T61" fmla="*/ T60 w 1940"/>
                            <a:gd name="T62" fmla="+- 0 -7878 -9769"/>
                            <a:gd name="T63" fmla="*/ -7878 h 2701"/>
                            <a:gd name="T64" fmla="+- 0 1712 1221"/>
                            <a:gd name="T65" fmla="*/ T64 w 1940"/>
                            <a:gd name="T66" fmla="+- 0 -7925 -9769"/>
                            <a:gd name="T67" fmla="*/ -7925 h 2701"/>
                            <a:gd name="T68" fmla="+- 0 1614 1221"/>
                            <a:gd name="T69" fmla="*/ T68 w 1940"/>
                            <a:gd name="T70" fmla="+- 0 -7116 -9769"/>
                            <a:gd name="T71" fmla="*/ -7116 h 2701"/>
                            <a:gd name="T72" fmla="+- 0 1706 1221"/>
                            <a:gd name="T73" fmla="*/ T72 w 1940"/>
                            <a:gd name="T74" fmla="+- 0 -7191 -9769"/>
                            <a:gd name="T75" fmla="*/ -7191 h 2701"/>
                            <a:gd name="T76" fmla="+- 0 1708 1221"/>
                            <a:gd name="T77" fmla="*/ T76 w 1940"/>
                            <a:gd name="T78" fmla="+- 0 -7872 -9769"/>
                            <a:gd name="T79" fmla="*/ -7872 h 2701"/>
                            <a:gd name="T80" fmla="+- 0 1604 1221"/>
                            <a:gd name="T81" fmla="*/ T80 w 1940"/>
                            <a:gd name="T82" fmla="+- 0 -7809 -9769"/>
                            <a:gd name="T83" fmla="*/ -7809 h 2701"/>
                            <a:gd name="T84" fmla="+- 0 1708 1221"/>
                            <a:gd name="T85" fmla="*/ T84 w 1940"/>
                            <a:gd name="T86" fmla="+- 0 -7872 -9769"/>
                            <a:gd name="T87" fmla="*/ -7872 h 2701"/>
                            <a:gd name="T88" fmla="+- 0 1540 1221"/>
                            <a:gd name="T89" fmla="*/ T88 w 1940"/>
                            <a:gd name="T90" fmla="+- 0 -7122 -9769"/>
                            <a:gd name="T91" fmla="*/ -7122 h 2701"/>
                            <a:gd name="T92" fmla="+- 0 1436 1221"/>
                            <a:gd name="T93" fmla="*/ T92 w 1940"/>
                            <a:gd name="T94" fmla="+- 0 -7185 -9769"/>
                            <a:gd name="T95" fmla="*/ -7185 h 2701"/>
                            <a:gd name="T96" fmla="+- 0 1540 1221"/>
                            <a:gd name="T97" fmla="*/ T96 w 1940"/>
                            <a:gd name="T98" fmla="+- 0 -7925 -9769"/>
                            <a:gd name="T99" fmla="*/ -7925 h 2701"/>
                            <a:gd name="T100" fmla="+- 0 1530 1221"/>
                            <a:gd name="T101" fmla="*/ T100 w 1940"/>
                            <a:gd name="T102" fmla="+- 0 -7803 -9769"/>
                            <a:gd name="T103" fmla="*/ -7803 h 2701"/>
                            <a:gd name="T104" fmla="+- 0 1438 1221"/>
                            <a:gd name="T105" fmla="*/ T104 w 1940"/>
                            <a:gd name="T106" fmla="+- 0 -7878 -9769"/>
                            <a:gd name="T107" fmla="*/ -7878 h 2701"/>
                            <a:gd name="T108" fmla="+- 0 1368 1221"/>
                            <a:gd name="T109" fmla="*/ T108 w 1940"/>
                            <a:gd name="T110" fmla="+- 0 -7925 -9769"/>
                            <a:gd name="T111" fmla="*/ -7925 h 2701"/>
                            <a:gd name="T112" fmla="+- 0 1270 1221"/>
                            <a:gd name="T113" fmla="*/ T112 w 1940"/>
                            <a:gd name="T114" fmla="+- 0 -7116 -9769"/>
                            <a:gd name="T115" fmla="*/ -7116 h 2701"/>
                            <a:gd name="T116" fmla="+- 0 1362 1221"/>
                            <a:gd name="T117" fmla="*/ T116 w 1940"/>
                            <a:gd name="T118" fmla="+- 0 -7191 -9769"/>
                            <a:gd name="T119" fmla="*/ -7191 h 2701"/>
                            <a:gd name="T120" fmla="+- 0 1364 1221"/>
                            <a:gd name="T121" fmla="*/ T120 w 1940"/>
                            <a:gd name="T122" fmla="+- 0 -7872 -9769"/>
                            <a:gd name="T123" fmla="*/ -7872 h 2701"/>
                            <a:gd name="T124" fmla="+- 0 1260 1221"/>
                            <a:gd name="T125" fmla="*/ T124 w 1940"/>
                            <a:gd name="T126" fmla="+- 0 -7809 -9769"/>
                            <a:gd name="T127" fmla="*/ -7809 h 2701"/>
                            <a:gd name="T128" fmla="+- 0 1364 1221"/>
                            <a:gd name="T129" fmla="*/ T128 w 1940"/>
                            <a:gd name="T130" fmla="+- 0 -7872 -9769"/>
                            <a:gd name="T131" fmla="*/ -7872 h 2701"/>
                            <a:gd name="T132" fmla="+- 0 2274 1221"/>
                            <a:gd name="T133" fmla="*/ T132 w 1940"/>
                            <a:gd name="T134" fmla="+- 0 -7068 -9769"/>
                            <a:gd name="T135" fmla="*/ -7068 h 2701"/>
                            <a:gd name="T136" fmla="+- 0 2274 1221"/>
                            <a:gd name="T137" fmla="*/ T136 w 1940"/>
                            <a:gd name="T138" fmla="+- 0 -7878 -9769"/>
                            <a:gd name="T139" fmla="*/ -7878 h 2701"/>
                            <a:gd name="T140" fmla="+- 0 3124 1221"/>
                            <a:gd name="T141" fmla="*/ T140 w 1940"/>
                            <a:gd name="T142" fmla="+- 0 -9106 -9769"/>
                            <a:gd name="T143" fmla="*/ -9106 h 2701"/>
                            <a:gd name="T144" fmla="+- 0 2892 1221"/>
                            <a:gd name="T145" fmla="*/ T144 w 1940"/>
                            <a:gd name="T146" fmla="+- 0 -9256 -9769"/>
                            <a:gd name="T147" fmla="*/ -9256 h 2701"/>
                            <a:gd name="T148" fmla="+- 0 2765 1221"/>
                            <a:gd name="T149" fmla="*/ T148 w 1940"/>
                            <a:gd name="T150" fmla="+- 0 -9455 -9769"/>
                            <a:gd name="T151" fmla="*/ -9455 h 2701"/>
                            <a:gd name="T152" fmla="+- 0 2604 1221"/>
                            <a:gd name="T153" fmla="*/ T152 w 1940"/>
                            <a:gd name="T154" fmla="+- 0 -9526 -9769"/>
                            <a:gd name="T155" fmla="*/ -9526 h 2701"/>
                            <a:gd name="T156" fmla="+- 0 2447 1221"/>
                            <a:gd name="T157" fmla="*/ T156 w 1940"/>
                            <a:gd name="T158" fmla="+- 0 -9462 -9769"/>
                            <a:gd name="T159" fmla="*/ -9462 h 2701"/>
                            <a:gd name="T160" fmla="+- 0 2362 1221"/>
                            <a:gd name="T161" fmla="*/ T160 w 1940"/>
                            <a:gd name="T162" fmla="+- 0 -9690 -9769"/>
                            <a:gd name="T163" fmla="*/ -9690 h 2701"/>
                            <a:gd name="T164" fmla="+- 0 2080 1221"/>
                            <a:gd name="T165" fmla="*/ T164 w 1940"/>
                            <a:gd name="T166" fmla="+- 0 -9759 -9769"/>
                            <a:gd name="T167" fmla="*/ -9759 h 2701"/>
                            <a:gd name="T168" fmla="+- 0 1878 1221"/>
                            <a:gd name="T169" fmla="*/ T168 w 1940"/>
                            <a:gd name="T170" fmla="+- 0 -9571 -9769"/>
                            <a:gd name="T171" fmla="*/ -9571 h 2701"/>
                            <a:gd name="T172" fmla="+- 0 1816 1221"/>
                            <a:gd name="T173" fmla="*/ T172 w 1940"/>
                            <a:gd name="T174" fmla="+- 0 -9499 -9769"/>
                            <a:gd name="T175" fmla="*/ -9499 h 2701"/>
                            <a:gd name="T176" fmla="+- 0 1645 1221"/>
                            <a:gd name="T177" fmla="*/ T176 w 1940"/>
                            <a:gd name="T178" fmla="+- 0 -9477 -9769"/>
                            <a:gd name="T179" fmla="*/ -9477 h 2701"/>
                            <a:gd name="T180" fmla="+- 0 1569 1221"/>
                            <a:gd name="T181" fmla="*/ T180 w 1940"/>
                            <a:gd name="T182" fmla="+- 0 -9256 -9769"/>
                            <a:gd name="T183" fmla="*/ -9256 h 2701"/>
                            <a:gd name="T184" fmla="+- 0 1336 1221"/>
                            <a:gd name="T185" fmla="*/ T184 w 1940"/>
                            <a:gd name="T186" fmla="+- 0 -9106 -9769"/>
                            <a:gd name="T187" fmla="*/ -9106 h 2701"/>
                            <a:gd name="T188" fmla="+- 0 1336 1221"/>
                            <a:gd name="T189" fmla="*/ T188 w 1940"/>
                            <a:gd name="T190" fmla="+- 0 -8799 -9769"/>
                            <a:gd name="T191" fmla="*/ -8799 h 2701"/>
                            <a:gd name="T192" fmla="+- 0 1569 1221"/>
                            <a:gd name="T193" fmla="*/ T192 w 1940"/>
                            <a:gd name="T194" fmla="+- 0 -8649 -9769"/>
                            <a:gd name="T195" fmla="*/ -8649 h 2701"/>
                            <a:gd name="T196" fmla="+- 0 1840 1221"/>
                            <a:gd name="T197" fmla="*/ T196 w 1940"/>
                            <a:gd name="T198" fmla="+- 0 -8567 -9769"/>
                            <a:gd name="T199" fmla="*/ -8567 h 2701"/>
                            <a:gd name="T200" fmla="+- 0 1813 1221"/>
                            <a:gd name="T201" fmla="*/ T200 w 1940"/>
                            <a:gd name="T202" fmla="+- 0 -8420 -9769"/>
                            <a:gd name="T203" fmla="*/ -8420 h 2701"/>
                            <a:gd name="T204" fmla="+- 0 1955 1221"/>
                            <a:gd name="T205" fmla="*/ T204 w 1940"/>
                            <a:gd name="T206" fmla="+- 0 -8502 -9769"/>
                            <a:gd name="T207" fmla="*/ -8502 h 2701"/>
                            <a:gd name="T208" fmla="+- 0 1993 1221"/>
                            <a:gd name="T209" fmla="*/ T208 w 1940"/>
                            <a:gd name="T210" fmla="+- 0 -8649 -9769"/>
                            <a:gd name="T211" fmla="*/ -8649 h 2701"/>
                            <a:gd name="T212" fmla="+- 0 3082 1221"/>
                            <a:gd name="T213" fmla="*/ T212 w 1940"/>
                            <a:gd name="T214" fmla="+- 0 -8738 -9769"/>
                            <a:gd name="T215" fmla="*/ -8738 h 2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940" h="2701">
                              <a:moveTo>
                                <a:pt x="1053" y="1844"/>
                              </a:moveTo>
                              <a:lnTo>
                                <a:pt x="1007" y="1844"/>
                              </a:lnTo>
                              <a:lnTo>
                                <a:pt x="1007" y="2584"/>
                              </a:lnTo>
                              <a:lnTo>
                                <a:pt x="1007" y="2647"/>
                              </a:lnTo>
                              <a:lnTo>
                                <a:pt x="1001" y="2653"/>
                              </a:lnTo>
                              <a:lnTo>
                                <a:pt x="909" y="2653"/>
                              </a:lnTo>
                              <a:lnTo>
                                <a:pt x="902" y="2647"/>
                              </a:lnTo>
                              <a:lnTo>
                                <a:pt x="902" y="2584"/>
                              </a:lnTo>
                              <a:lnTo>
                                <a:pt x="909" y="2578"/>
                              </a:lnTo>
                              <a:lnTo>
                                <a:pt x="1001" y="2578"/>
                              </a:lnTo>
                              <a:lnTo>
                                <a:pt x="1007" y="2584"/>
                              </a:lnTo>
                              <a:lnTo>
                                <a:pt x="1007" y="1844"/>
                              </a:lnTo>
                              <a:lnTo>
                                <a:pt x="1003" y="1844"/>
                              </a:lnTo>
                              <a:lnTo>
                                <a:pt x="1003" y="1897"/>
                              </a:lnTo>
                              <a:lnTo>
                                <a:pt x="1003" y="1960"/>
                              </a:lnTo>
                              <a:lnTo>
                                <a:pt x="997" y="1966"/>
                              </a:lnTo>
                              <a:lnTo>
                                <a:pt x="905" y="1966"/>
                              </a:lnTo>
                              <a:lnTo>
                                <a:pt x="898" y="1960"/>
                              </a:lnTo>
                              <a:lnTo>
                                <a:pt x="898" y="1897"/>
                              </a:lnTo>
                              <a:lnTo>
                                <a:pt x="905" y="1891"/>
                              </a:lnTo>
                              <a:lnTo>
                                <a:pt x="997" y="1891"/>
                              </a:lnTo>
                              <a:lnTo>
                                <a:pt x="1003" y="1897"/>
                              </a:lnTo>
                              <a:lnTo>
                                <a:pt x="1003" y="1844"/>
                              </a:lnTo>
                              <a:lnTo>
                                <a:pt x="835" y="1844"/>
                              </a:lnTo>
                              <a:lnTo>
                                <a:pt x="835" y="2584"/>
                              </a:lnTo>
                              <a:lnTo>
                                <a:pt x="835" y="2647"/>
                              </a:lnTo>
                              <a:lnTo>
                                <a:pt x="829" y="2653"/>
                              </a:lnTo>
                              <a:lnTo>
                                <a:pt x="737" y="2653"/>
                              </a:lnTo>
                              <a:lnTo>
                                <a:pt x="730" y="2647"/>
                              </a:lnTo>
                              <a:lnTo>
                                <a:pt x="730" y="2584"/>
                              </a:lnTo>
                              <a:lnTo>
                                <a:pt x="737" y="2578"/>
                              </a:lnTo>
                              <a:lnTo>
                                <a:pt x="829" y="2578"/>
                              </a:lnTo>
                              <a:lnTo>
                                <a:pt x="835" y="2584"/>
                              </a:lnTo>
                              <a:lnTo>
                                <a:pt x="835" y="1844"/>
                              </a:lnTo>
                              <a:lnTo>
                                <a:pt x="831" y="1844"/>
                              </a:lnTo>
                              <a:lnTo>
                                <a:pt x="831" y="1897"/>
                              </a:lnTo>
                              <a:lnTo>
                                <a:pt x="831" y="1960"/>
                              </a:lnTo>
                              <a:lnTo>
                                <a:pt x="825" y="1966"/>
                              </a:lnTo>
                              <a:lnTo>
                                <a:pt x="733" y="1966"/>
                              </a:lnTo>
                              <a:lnTo>
                                <a:pt x="726" y="1960"/>
                              </a:lnTo>
                              <a:lnTo>
                                <a:pt x="726" y="1897"/>
                              </a:lnTo>
                              <a:lnTo>
                                <a:pt x="733" y="1891"/>
                              </a:lnTo>
                              <a:lnTo>
                                <a:pt x="825" y="1891"/>
                              </a:lnTo>
                              <a:lnTo>
                                <a:pt x="831" y="1897"/>
                              </a:lnTo>
                              <a:lnTo>
                                <a:pt x="831" y="1844"/>
                              </a:lnTo>
                              <a:lnTo>
                                <a:pt x="663" y="1844"/>
                              </a:lnTo>
                              <a:lnTo>
                                <a:pt x="663" y="2584"/>
                              </a:lnTo>
                              <a:lnTo>
                                <a:pt x="663" y="2647"/>
                              </a:lnTo>
                              <a:lnTo>
                                <a:pt x="657" y="2653"/>
                              </a:lnTo>
                              <a:lnTo>
                                <a:pt x="565" y="2653"/>
                              </a:lnTo>
                              <a:lnTo>
                                <a:pt x="558" y="2647"/>
                              </a:lnTo>
                              <a:lnTo>
                                <a:pt x="558" y="2584"/>
                              </a:lnTo>
                              <a:lnTo>
                                <a:pt x="565" y="2578"/>
                              </a:lnTo>
                              <a:lnTo>
                                <a:pt x="657" y="2578"/>
                              </a:lnTo>
                              <a:lnTo>
                                <a:pt x="663" y="2584"/>
                              </a:lnTo>
                              <a:lnTo>
                                <a:pt x="663" y="1844"/>
                              </a:lnTo>
                              <a:lnTo>
                                <a:pt x="659" y="1844"/>
                              </a:lnTo>
                              <a:lnTo>
                                <a:pt x="659" y="1897"/>
                              </a:lnTo>
                              <a:lnTo>
                                <a:pt x="659" y="1960"/>
                              </a:lnTo>
                              <a:lnTo>
                                <a:pt x="653" y="1966"/>
                              </a:lnTo>
                              <a:lnTo>
                                <a:pt x="561" y="1966"/>
                              </a:lnTo>
                              <a:lnTo>
                                <a:pt x="555" y="1960"/>
                              </a:lnTo>
                              <a:lnTo>
                                <a:pt x="555" y="1897"/>
                              </a:lnTo>
                              <a:lnTo>
                                <a:pt x="561" y="1891"/>
                              </a:lnTo>
                              <a:lnTo>
                                <a:pt x="653" y="1891"/>
                              </a:lnTo>
                              <a:lnTo>
                                <a:pt x="659" y="1897"/>
                              </a:lnTo>
                              <a:lnTo>
                                <a:pt x="659" y="1844"/>
                              </a:lnTo>
                              <a:lnTo>
                                <a:pt x="491" y="1844"/>
                              </a:lnTo>
                              <a:lnTo>
                                <a:pt x="491" y="2584"/>
                              </a:lnTo>
                              <a:lnTo>
                                <a:pt x="491" y="2647"/>
                              </a:lnTo>
                              <a:lnTo>
                                <a:pt x="485" y="2653"/>
                              </a:lnTo>
                              <a:lnTo>
                                <a:pt x="393" y="2653"/>
                              </a:lnTo>
                              <a:lnTo>
                                <a:pt x="387" y="2647"/>
                              </a:lnTo>
                              <a:lnTo>
                                <a:pt x="387" y="2584"/>
                              </a:lnTo>
                              <a:lnTo>
                                <a:pt x="393" y="2578"/>
                              </a:lnTo>
                              <a:lnTo>
                                <a:pt x="485" y="2578"/>
                              </a:lnTo>
                              <a:lnTo>
                                <a:pt x="491" y="2584"/>
                              </a:lnTo>
                              <a:lnTo>
                                <a:pt x="491" y="1844"/>
                              </a:lnTo>
                              <a:lnTo>
                                <a:pt x="487" y="1844"/>
                              </a:lnTo>
                              <a:lnTo>
                                <a:pt x="487" y="1897"/>
                              </a:lnTo>
                              <a:lnTo>
                                <a:pt x="487" y="1960"/>
                              </a:lnTo>
                              <a:lnTo>
                                <a:pt x="481" y="1966"/>
                              </a:lnTo>
                              <a:lnTo>
                                <a:pt x="389" y="1966"/>
                              </a:lnTo>
                              <a:lnTo>
                                <a:pt x="383" y="1960"/>
                              </a:lnTo>
                              <a:lnTo>
                                <a:pt x="383" y="1897"/>
                              </a:lnTo>
                              <a:lnTo>
                                <a:pt x="389" y="1891"/>
                              </a:lnTo>
                              <a:lnTo>
                                <a:pt x="481" y="1891"/>
                              </a:lnTo>
                              <a:lnTo>
                                <a:pt x="487" y="1897"/>
                              </a:lnTo>
                              <a:lnTo>
                                <a:pt x="487" y="1844"/>
                              </a:lnTo>
                              <a:lnTo>
                                <a:pt x="319" y="1844"/>
                              </a:lnTo>
                              <a:lnTo>
                                <a:pt x="319" y="2584"/>
                              </a:lnTo>
                              <a:lnTo>
                                <a:pt x="319" y="2647"/>
                              </a:lnTo>
                              <a:lnTo>
                                <a:pt x="313" y="2653"/>
                              </a:lnTo>
                              <a:lnTo>
                                <a:pt x="221" y="2653"/>
                              </a:lnTo>
                              <a:lnTo>
                                <a:pt x="215" y="2647"/>
                              </a:lnTo>
                              <a:lnTo>
                                <a:pt x="215" y="2584"/>
                              </a:lnTo>
                              <a:lnTo>
                                <a:pt x="221" y="2578"/>
                              </a:lnTo>
                              <a:lnTo>
                                <a:pt x="313" y="2578"/>
                              </a:lnTo>
                              <a:lnTo>
                                <a:pt x="319" y="2584"/>
                              </a:lnTo>
                              <a:lnTo>
                                <a:pt x="319" y="1844"/>
                              </a:lnTo>
                              <a:lnTo>
                                <a:pt x="315" y="1844"/>
                              </a:lnTo>
                              <a:lnTo>
                                <a:pt x="315" y="1897"/>
                              </a:lnTo>
                              <a:lnTo>
                                <a:pt x="315" y="1960"/>
                              </a:lnTo>
                              <a:lnTo>
                                <a:pt x="309" y="1966"/>
                              </a:lnTo>
                              <a:lnTo>
                                <a:pt x="217" y="1966"/>
                              </a:lnTo>
                              <a:lnTo>
                                <a:pt x="211" y="1960"/>
                              </a:lnTo>
                              <a:lnTo>
                                <a:pt x="211" y="1897"/>
                              </a:lnTo>
                              <a:lnTo>
                                <a:pt x="217" y="1891"/>
                              </a:lnTo>
                              <a:lnTo>
                                <a:pt x="309" y="1891"/>
                              </a:lnTo>
                              <a:lnTo>
                                <a:pt x="315" y="1897"/>
                              </a:lnTo>
                              <a:lnTo>
                                <a:pt x="315" y="1844"/>
                              </a:lnTo>
                              <a:lnTo>
                                <a:pt x="147" y="1844"/>
                              </a:lnTo>
                              <a:lnTo>
                                <a:pt x="147" y="2584"/>
                              </a:lnTo>
                              <a:lnTo>
                                <a:pt x="147" y="2647"/>
                              </a:lnTo>
                              <a:lnTo>
                                <a:pt x="141" y="2653"/>
                              </a:lnTo>
                              <a:lnTo>
                                <a:pt x="49" y="2653"/>
                              </a:lnTo>
                              <a:lnTo>
                                <a:pt x="43" y="2647"/>
                              </a:lnTo>
                              <a:lnTo>
                                <a:pt x="43" y="2584"/>
                              </a:lnTo>
                              <a:lnTo>
                                <a:pt x="49" y="2578"/>
                              </a:lnTo>
                              <a:lnTo>
                                <a:pt x="141" y="2578"/>
                              </a:lnTo>
                              <a:lnTo>
                                <a:pt x="147" y="2584"/>
                              </a:lnTo>
                              <a:lnTo>
                                <a:pt x="147" y="1844"/>
                              </a:lnTo>
                              <a:lnTo>
                                <a:pt x="143" y="1844"/>
                              </a:lnTo>
                              <a:lnTo>
                                <a:pt x="143" y="1897"/>
                              </a:lnTo>
                              <a:lnTo>
                                <a:pt x="143" y="1960"/>
                              </a:lnTo>
                              <a:lnTo>
                                <a:pt x="137" y="1966"/>
                              </a:lnTo>
                              <a:lnTo>
                                <a:pt x="45" y="1966"/>
                              </a:lnTo>
                              <a:lnTo>
                                <a:pt x="39" y="1960"/>
                              </a:lnTo>
                              <a:lnTo>
                                <a:pt x="39" y="1897"/>
                              </a:lnTo>
                              <a:lnTo>
                                <a:pt x="45" y="1891"/>
                              </a:lnTo>
                              <a:lnTo>
                                <a:pt x="137" y="1891"/>
                              </a:lnTo>
                              <a:lnTo>
                                <a:pt x="143" y="1897"/>
                              </a:lnTo>
                              <a:lnTo>
                                <a:pt x="143" y="1844"/>
                              </a:lnTo>
                              <a:lnTo>
                                <a:pt x="0" y="1844"/>
                              </a:lnTo>
                              <a:lnTo>
                                <a:pt x="0" y="2701"/>
                              </a:lnTo>
                              <a:lnTo>
                                <a:pt x="1053" y="2701"/>
                              </a:lnTo>
                              <a:lnTo>
                                <a:pt x="1053" y="2653"/>
                              </a:lnTo>
                              <a:lnTo>
                                <a:pt x="1053" y="2578"/>
                              </a:lnTo>
                              <a:lnTo>
                                <a:pt x="1053" y="1966"/>
                              </a:lnTo>
                              <a:lnTo>
                                <a:pt x="1053" y="1891"/>
                              </a:lnTo>
                              <a:lnTo>
                                <a:pt x="1053" y="1844"/>
                              </a:lnTo>
                              <a:moveTo>
                                <a:pt x="1940" y="817"/>
                              </a:moveTo>
                              <a:lnTo>
                                <a:pt x="1930" y="736"/>
                              </a:lnTo>
                              <a:lnTo>
                                <a:pt x="1903" y="663"/>
                              </a:lnTo>
                              <a:lnTo>
                                <a:pt x="1861" y="602"/>
                              </a:lnTo>
                              <a:lnTo>
                                <a:pt x="1807" y="555"/>
                              </a:lnTo>
                              <a:lnTo>
                                <a:pt x="1742" y="524"/>
                              </a:lnTo>
                              <a:lnTo>
                                <a:pt x="1671" y="513"/>
                              </a:lnTo>
                              <a:lnTo>
                                <a:pt x="1596" y="513"/>
                              </a:lnTo>
                              <a:lnTo>
                                <a:pt x="1596" y="440"/>
                              </a:lnTo>
                              <a:lnTo>
                                <a:pt x="1579" y="363"/>
                              </a:lnTo>
                              <a:lnTo>
                                <a:pt x="1544" y="314"/>
                              </a:lnTo>
                              <a:lnTo>
                                <a:pt x="1539" y="307"/>
                              </a:lnTo>
                              <a:lnTo>
                                <a:pt x="1533" y="300"/>
                              </a:lnTo>
                              <a:lnTo>
                                <a:pt x="1466" y="258"/>
                              </a:lnTo>
                              <a:lnTo>
                                <a:pt x="1383" y="243"/>
                              </a:lnTo>
                              <a:lnTo>
                                <a:pt x="1338" y="247"/>
                              </a:lnTo>
                              <a:lnTo>
                                <a:pt x="1296" y="260"/>
                              </a:lnTo>
                              <a:lnTo>
                                <a:pt x="1258" y="281"/>
                              </a:lnTo>
                              <a:lnTo>
                                <a:pt x="1226" y="307"/>
                              </a:lnTo>
                              <a:lnTo>
                                <a:pt x="1226" y="269"/>
                              </a:lnTo>
                              <a:lnTo>
                                <a:pt x="1216" y="198"/>
                              </a:lnTo>
                              <a:lnTo>
                                <a:pt x="1187" y="133"/>
                              </a:lnTo>
                              <a:lnTo>
                                <a:pt x="1141" y="79"/>
                              </a:lnTo>
                              <a:lnTo>
                                <a:pt x="1083" y="37"/>
                              </a:lnTo>
                              <a:lnTo>
                                <a:pt x="1013" y="10"/>
                              </a:lnTo>
                              <a:lnTo>
                                <a:pt x="936" y="0"/>
                              </a:lnTo>
                              <a:lnTo>
                                <a:pt x="859" y="10"/>
                              </a:lnTo>
                              <a:lnTo>
                                <a:pt x="790" y="37"/>
                              </a:lnTo>
                              <a:lnTo>
                                <a:pt x="731" y="79"/>
                              </a:lnTo>
                              <a:lnTo>
                                <a:pt x="686" y="133"/>
                              </a:lnTo>
                              <a:lnTo>
                                <a:pt x="657" y="198"/>
                              </a:lnTo>
                              <a:lnTo>
                                <a:pt x="646" y="269"/>
                              </a:lnTo>
                              <a:lnTo>
                                <a:pt x="646" y="314"/>
                              </a:lnTo>
                              <a:lnTo>
                                <a:pt x="624" y="289"/>
                              </a:lnTo>
                              <a:lnTo>
                                <a:pt x="595" y="270"/>
                              </a:lnTo>
                              <a:lnTo>
                                <a:pt x="562" y="258"/>
                              </a:lnTo>
                              <a:lnTo>
                                <a:pt x="526" y="253"/>
                              </a:lnTo>
                              <a:lnTo>
                                <a:pt x="470" y="264"/>
                              </a:lnTo>
                              <a:lnTo>
                                <a:pt x="424" y="292"/>
                              </a:lnTo>
                              <a:lnTo>
                                <a:pt x="393" y="335"/>
                              </a:lnTo>
                              <a:lnTo>
                                <a:pt x="382" y="387"/>
                              </a:lnTo>
                              <a:lnTo>
                                <a:pt x="382" y="513"/>
                              </a:lnTo>
                              <a:lnTo>
                                <a:pt x="348" y="513"/>
                              </a:lnTo>
                              <a:lnTo>
                                <a:pt x="276" y="524"/>
                              </a:lnTo>
                              <a:lnTo>
                                <a:pt x="212" y="555"/>
                              </a:lnTo>
                              <a:lnTo>
                                <a:pt x="157" y="602"/>
                              </a:lnTo>
                              <a:lnTo>
                                <a:pt x="115" y="663"/>
                              </a:lnTo>
                              <a:lnTo>
                                <a:pt x="88" y="736"/>
                              </a:lnTo>
                              <a:lnTo>
                                <a:pt x="79" y="817"/>
                              </a:lnTo>
                              <a:lnTo>
                                <a:pt x="88" y="897"/>
                              </a:lnTo>
                              <a:lnTo>
                                <a:pt x="115" y="970"/>
                              </a:lnTo>
                              <a:lnTo>
                                <a:pt x="157" y="1031"/>
                              </a:lnTo>
                              <a:lnTo>
                                <a:pt x="212" y="1079"/>
                              </a:lnTo>
                              <a:lnTo>
                                <a:pt x="276" y="1109"/>
                              </a:lnTo>
                              <a:lnTo>
                                <a:pt x="348" y="1120"/>
                              </a:lnTo>
                              <a:lnTo>
                                <a:pt x="595" y="1120"/>
                              </a:lnTo>
                              <a:lnTo>
                                <a:pt x="606" y="1146"/>
                              </a:lnTo>
                              <a:lnTo>
                                <a:pt x="614" y="1173"/>
                              </a:lnTo>
                              <a:lnTo>
                                <a:pt x="619" y="1202"/>
                              </a:lnTo>
                              <a:lnTo>
                                <a:pt x="620" y="1231"/>
                              </a:lnTo>
                              <a:lnTo>
                                <a:pt x="617" y="1273"/>
                              </a:lnTo>
                              <a:lnTo>
                                <a:pt x="607" y="1312"/>
                              </a:lnTo>
                              <a:lnTo>
                                <a:pt x="592" y="1349"/>
                              </a:lnTo>
                              <a:lnTo>
                                <a:pt x="571" y="1382"/>
                              </a:lnTo>
                              <a:lnTo>
                                <a:pt x="636" y="1359"/>
                              </a:lnTo>
                              <a:lnTo>
                                <a:pt x="691" y="1319"/>
                              </a:lnTo>
                              <a:lnTo>
                                <a:pt x="734" y="1267"/>
                              </a:lnTo>
                              <a:lnTo>
                                <a:pt x="762" y="1204"/>
                              </a:lnTo>
                              <a:lnTo>
                                <a:pt x="772" y="1133"/>
                              </a:lnTo>
                              <a:lnTo>
                                <a:pt x="772" y="1124"/>
                              </a:lnTo>
                              <a:lnTo>
                                <a:pt x="772" y="1120"/>
                              </a:lnTo>
                              <a:lnTo>
                                <a:pt x="1671" y="1120"/>
                              </a:lnTo>
                              <a:lnTo>
                                <a:pt x="1742" y="1109"/>
                              </a:lnTo>
                              <a:lnTo>
                                <a:pt x="1807" y="1079"/>
                              </a:lnTo>
                              <a:lnTo>
                                <a:pt x="1861" y="1031"/>
                              </a:lnTo>
                              <a:lnTo>
                                <a:pt x="1903" y="970"/>
                              </a:lnTo>
                              <a:lnTo>
                                <a:pt x="1930" y="897"/>
                              </a:lnTo>
                              <a:lnTo>
                                <a:pt x="1940" y="817"/>
                              </a:lnTo>
                            </a:path>
                          </a:pathLst>
                        </a:custGeom>
                        <a:solidFill>
                          <a:srgbClr val="2594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C1A6E" id="AutoShape 1167" o:spid="_x0000_s1026" style="position:absolute;margin-left:61.05pt;margin-top:10.6pt;width:97pt;height:135.05pt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0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" path="m1053,1844r-46,l1007,2584r,63l1001,2653r-92,l902,2647r,-63l909,2578r92,l1007,2584r,-740l1003,1844r,53l1003,1960r-6,6l905,1966r-7,-6l898,1897r7,-6l997,1891r6,6l1003,1844r-168,l835,2584r,63l829,2653r-92,l730,2647r,-63l737,2578r92,l835,2584r,-740l831,1844r,53l831,1960r-6,6l733,1966r-7,-6l726,1897r7,-6l825,1891r6,6l831,1844r-168,l663,2584r,63l657,2653r-92,l558,2647r,-63l565,2578r92,l663,2584r,-740l659,1844r,53l659,1960r-6,6l561,1966r-6,-6l555,1897r6,-6l653,1891r6,6l659,1844r-168,l491,2584r,63l485,2653r-92,l387,2647r,-63l393,2578r92,l491,2584r,-740l487,1844r,53l487,1960r-6,6l389,1966r-6,-6l383,1897r6,-6l481,1891r6,6l487,1844r-168,l319,2584r,63l313,2653r-92,l215,2647r,-63l221,2578r92,l319,2584r,-740l315,1844r,53l315,1960r-6,6l217,1966r-6,-6l211,1897r6,-6l309,1891r6,6l315,1844r-168,l147,2584r,63l141,2653r-92,l43,2647r,-63l49,2578r92,l147,2584r,-740l143,1844r,53l143,1960r-6,6l45,1966r-6,-6l39,1897r6,-6l137,1891r6,6l143,1844,,1844r,857l1053,2701r,-48l1053,2578r,-612l1053,1891r,-47m1940,817r-10,-81l1903,663r-42,-61l1807,555r-65,-31l1671,513r-75,l1596,440r-17,-77l1544,314r-5,-7l1533,300r-67,-42l1383,243r-45,4l1296,260r-38,21l1226,307r,-38l1216,198r-29,-65l1141,79,1083,37,1013,10,936,,859,10,790,37,731,79r-45,54l657,198r-11,71l646,314,624,289,595,270,562,258r-36,-5l470,264r-46,28l393,335r-11,52l382,513r-34,l276,524r-64,31l157,602r-42,61l88,736r-9,81l88,897r27,73l157,1031r55,48l276,1109r72,11l595,1120r11,26l614,1173r5,29l620,1231r-3,42l607,1312r-15,37l571,1382r65,-23l691,1319r43,-52l762,1204r10,-71l772,1124r,-4l1671,1120r71,-11l1807,1079r54,-48l1903,970r27,-73l1940,817e" fillcolor="#25941c" stroked="f">
                <v:path arrowok="t" o:connecttype="custom" o:connectlocs="639445,-4522470;572770,-4562475;639445,-5032375;633095,-4954905;574675,-5002530;530225,-5032375;467995,-4518660;526415,-4566285;527685,-4998720;461010,-4958715;527685,-4998720;421005,-4522470;354330,-4562475;421005,-5032375;414655,-4954905;356235,-5002530;311785,-5032375;249555,-4518660;307975,-4566285;309245,-4998720;243205,-4958715;309245,-4998720;202565,-4522470;136525,-4562475;202565,-5032375;196215,-4954905;137795,-5002530;93345,-5032375;31115,-4518660;89535,-4566285;90805,-4998720;24765,-4958715;90805,-4998720;668655,-4488180;668655,-5002530;1208405,-5782310;1061085,-5877560;980440,-6003925;878205,-6049010;778510,-6008370;724535,-6153150;545465,-6196965;417195,-6077585;377825,-6031865;269240,-6017895;220980,-5877560;73025,-5782310;73025,-5587365;220980,-5492115;393065,-5440045;375920,-5346700;466090,-5398770;490220,-5492115;1181735,-5548630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82112" behindDoc="1" locked="0" layoutInCell="1" allowOverlap="1" wp14:anchorId="41AFE5B8" wp14:editId="140CAC26">
            <wp:simplePos x="0" y="0"/>
            <wp:positionH relativeFrom="column">
              <wp:posOffset>5433695</wp:posOffset>
            </wp:positionH>
            <wp:positionV relativeFrom="paragraph">
              <wp:posOffset>53975</wp:posOffset>
            </wp:positionV>
            <wp:extent cx="152400" cy="193675"/>
            <wp:effectExtent l="0" t="0" r="0" b="0"/>
            <wp:wrapNone/>
            <wp:docPr id="1326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83136" behindDoc="1" locked="0" layoutInCell="1" allowOverlap="1" wp14:anchorId="4534DB49" wp14:editId="17CD632D">
            <wp:simplePos x="0" y="0"/>
            <wp:positionH relativeFrom="column">
              <wp:posOffset>5315585</wp:posOffset>
            </wp:positionH>
            <wp:positionV relativeFrom="paragraph">
              <wp:posOffset>50165</wp:posOffset>
            </wp:positionV>
            <wp:extent cx="114935" cy="114935"/>
            <wp:effectExtent l="0" t="0" r="0" b="0"/>
            <wp:wrapNone/>
            <wp:docPr id="1328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3D627F27" wp14:editId="06B4D1CA">
                <wp:simplePos x="0" y="0"/>
                <wp:positionH relativeFrom="column">
                  <wp:posOffset>5657215</wp:posOffset>
                </wp:positionH>
                <wp:positionV relativeFrom="paragraph">
                  <wp:posOffset>34290</wp:posOffset>
                </wp:positionV>
                <wp:extent cx="426720" cy="445135"/>
                <wp:effectExtent l="0" t="0" r="0" b="0"/>
                <wp:wrapNone/>
                <wp:docPr id="1348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" cy="445135"/>
                        </a:xfrm>
                        <a:custGeom>
                          <a:avLst/>
                          <a:gdLst>
                            <a:gd name="T0" fmla="+- 0 9282 8909"/>
                            <a:gd name="T1" fmla="*/ T0 w 672"/>
                            <a:gd name="T2" fmla="+- 0 -9699 -9927"/>
                            <a:gd name="T3" fmla="*/ -9699 h 701"/>
                            <a:gd name="T4" fmla="+- 0 9262 8909"/>
                            <a:gd name="T5" fmla="*/ T4 w 672"/>
                            <a:gd name="T6" fmla="+- 0 -9718 -9927"/>
                            <a:gd name="T7" fmla="*/ -9718 h 701"/>
                            <a:gd name="T8" fmla="+- 0 9229 8909"/>
                            <a:gd name="T9" fmla="*/ T8 w 672"/>
                            <a:gd name="T10" fmla="+- 0 -9718 -9927"/>
                            <a:gd name="T11" fmla="*/ -9718 h 701"/>
                            <a:gd name="T12" fmla="+- 0 9208 8909"/>
                            <a:gd name="T13" fmla="*/ T12 w 672"/>
                            <a:gd name="T14" fmla="+- 0 -9699 -9927"/>
                            <a:gd name="T15" fmla="*/ -9699 h 701"/>
                            <a:gd name="T16" fmla="+- 0 9208 8909"/>
                            <a:gd name="T17" fmla="*/ T16 w 672"/>
                            <a:gd name="T18" fmla="+- 0 -9670 -9927"/>
                            <a:gd name="T19" fmla="*/ -9670 h 701"/>
                            <a:gd name="T20" fmla="+- 0 9229 8909"/>
                            <a:gd name="T21" fmla="*/ T20 w 672"/>
                            <a:gd name="T22" fmla="+- 0 -9650 -9927"/>
                            <a:gd name="T23" fmla="*/ -9650 h 701"/>
                            <a:gd name="T24" fmla="+- 0 9261 8909"/>
                            <a:gd name="T25" fmla="*/ T24 w 672"/>
                            <a:gd name="T26" fmla="+- 0 -9650 -9927"/>
                            <a:gd name="T27" fmla="*/ -9650 h 701"/>
                            <a:gd name="T28" fmla="+- 0 9282 8909"/>
                            <a:gd name="T29" fmla="*/ T28 w 672"/>
                            <a:gd name="T30" fmla="+- 0 -9670 -9927"/>
                            <a:gd name="T31" fmla="*/ -9670 h 701"/>
                            <a:gd name="T32" fmla="+- 0 9581 8909"/>
                            <a:gd name="T33" fmla="*/ T32 w 672"/>
                            <a:gd name="T34" fmla="+- 0 -9562 -9927"/>
                            <a:gd name="T35" fmla="*/ -9562 h 701"/>
                            <a:gd name="T36" fmla="+- 0 9547 8909"/>
                            <a:gd name="T37" fmla="*/ T36 w 672"/>
                            <a:gd name="T38" fmla="+- 0 -9710 -9927"/>
                            <a:gd name="T39" fmla="*/ -9710 h 701"/>
                            <a:gd name="T40" fmla="+- 0 9505 8909"/>
                            <a:gd name="T41" fmla="*/ T40 w 672"/>
                            <a:gd name="T42" fmla="+- 0 -9774 -9927"/>
                            <a:gd name="T43" fmla="*/ -9774 h 701"/>
                            <a:gd name="T44" fmla="+- 0 9462 8909"/>
                            <a:gd name="T45" fmla="*/ T44 w 672"/>
                            <a:gd name="T46" fmla="+- 0 -9558 -9927"/>
                            <a:gd name="T47" fmla="*/ -9558 h 701"/>
                            <a:gd name="T48" fmla="+- 0 9420 8909"/>
                            <a:gd name="T49" fmla="*/ T48 w 672"/>
                            <a:gd name="T50" fmla="+- 0 -9430 -9927"/>
                            <a:gd name="T51" fmla="*/ -9430 h 701"/>
                            <a:gd name="T52" fmla="+- 0 9314 8909"/>
                            <a:gd name="T53" fmla="*/ T52 w 672"/>
                            <a:gd name="T54" fmla="+- 0 -9352 -9927"/>
                            <a:gd name="T55" fmla="*/ -9352 h 701"/>
                            <a:gd name="T56" fmla="+- 0 9177 8909"/>
                            <a:gd name="T57" fmla="*/ T56 w 672"/>
                            <a:gd name="T58" fmla="+- 0 -9352 -9927"/>
                            <a:gd name="T59" fmla="*/ -9352 h 701"/>
                            <a:gd name="T60" fmla="+- 0 9070 8909"/>
                            <a:gd name="T61" fmla="*/ T60 w 672"/>
                            <a:gd name="T62" fmla="+- 0 -9430 -9927"/>
                            <a:gd name="T63" fmla="*/ -9430 h 701"/>
                            <a:gd name="T64" fmla="+- 0 9029 8909"/>
                            <a:gd name="T65" fmla="*/ T64 w 672"/>
                            <a:gd name="T66" fmla="+- 0 -9558 -9927"/>
                            <a:gd name="T67" fmla="*/ -9558 h 701"/>
                            <a:gd name="T68" fmla="+- 0 9070 8909"/>
                            <a:gd name="T69" fmla="*/ T68 w 672"/>
                            <a:gd name="T70" fmla="+- 0 -9686 -9927"/>
                            <a:gd name="T71" fmla="*/ -9686 h 701"/>
                            <a:gd name="T72" fmla="+- 0 9177 8909"/>
                            <a:gd name="T73" fmla="*/ T72 w 672"/>
                            <a:gd name="T74" fmla="+- 0 -9763 -9927"/>
                            <a:gd name="T75" fmla="*/ -9763 h 701"/>
                            <a:gd name="T76" fmla="+- 0 9314 8909"/>
                            <a:gd name="T77" fmla="*/ T76 w 672"/>
                            <a:gd name="T78" fmla="+- 0 -9763 -9927"/>
                            <a:gd name="T79" fmla="*/ -9763 h 701"/>
                            <a:gd name="T80" fmla="+- 0 9420 8909"/>
                            <a:gd name="T81" fmla="*/ T80 w 672"/>
                            <a:gd name="T82" fmla="+- 0 -9686 -9927"/>
                            <a:gd name="T83" fmla="*/ -9686 h 701"/>
                            <a:gd name="T84" fmla="+- 0 9462 8909"/>
                            <a:gd name="T85" fmla="*/ T84 w 672"/>
                            <a:gd name="T86" fmla="+- 0 -9558 -9927"/>
                            <a:gd name="T87" fmla="*/ -9558 h 701"/>
                            <a:gd name="T88" fmla="+- 0 9455 8909"/>
                            <a:gd name="T89" fmla="*/ T88 w 672"/>
                            <a:gd name="T90" fmla="+- 0 -9824 -9927"/>
                            <a:gd name="T91" fmla="*/ -9824 h 701"/>
                            <a:gd name="T92" fmla="+- 0 9393 8909"/>
                            <a:gd name="T93" fmla="*/ T92 w 672"/>
                            <a:gd name="T94" fmla="+- 0 -9864 -9927"/>
                            <a:gd name="T95" fmla="*/ -9864 h 701"/>
                            <a:gd name="T96" fmla="+- 0 9245 8909"/>
                            <a:gd name="T97" fmla="*/ T96 w 672"/>
                            <a:gd name="T98" fmla="+- 0 -9898 -9927"/>
                            <a:gd name="T99" fmla="*/ -9898 h 701"/>
                            <a:gd name="T100" fmla="+- 0 9163 8909"/>
                            <a:gd name="T101" fmla="*/ T100 w 672"/>
                            <a:gd name="T102" fmla="+- 0 -9888 -9927"/>
                            <a:gd name="T103" fmla="*/ -9888 h 701"/>
                            <a:gd name="T104" fmla="+- 0 9088 8909"/>
                            <a:gd name="T105" fmla="*/ T104 w 672"/>
                            <a:gd name="T106" fmla="+- 0 -9859 -9927"/>
                            <a:gd name="T107" fmla="*/ -9859 h 701"/>
                            <a:gd name="T108" fmla="+- 0 9030 8909"/>
                            <a:gd name="T109" fmla="*/ T108 w 672"/>
                            <a:gd name="T110" fmla="+- 0 -9904 -9927"/>
                            <a:gd name="T111" fmla="*/ -9904 h 701"/>
                            <a:gd name="T112" fmla="+- 0 8961 8909"/>
                            <a:gd name="T113" fmla="*/ T112 w 672"/>
                            <a:gd name="T114" fmla="+- 0 -9927 -9927"/>
                            <a:gd name="T115" fmla="*/ -9927 h 701"/>
                            <a:gd name="T116" fmla="+- 0 8975 8909"/>
                            <a:gd name="T117" fmla="*/ T116 w 672"/>
                            <a:gd name="T118" fmla="+- 0 -9911 -9927"/>
                            <a:gd name="T119" fmla="*/ -9911 h 701"/>
                            <a:gd name="T120" fmla="+- 0 8995 8909"/>
                            <a:gd name="T121" fmla="*/ T120 w 672"/>
                            <a:gd name="T122" fmla="+- 0 -9880 -9927"/>
                            <a:gd name="T123" fmla="*/ -9880 h 701"/>
                            <a:gd name="T124" fmla="+- 0 9014 8909"/>
                            <a:gd name="T125" fmla="*/ T124 w 672"/>
                            <a:gd name="T126" fmla="+- 0 -9834 -9927"/>
                            <a:gd name="T127" fmla="*/ -9834 h 701"/>
                            <a:gd name="T128" fmla="+- 0 8973 8909"/>
                            <a:gd name="T129" fmla="*/ T128 w 672"/>
                            <a:gd name="T130" fmla="+- 0 -9759 -9927"/>
                            <a:gd name="T131" fmla="*/ -9759 h 701"/>
                            <a:gd name="T132" fmla="+- 0 8917 8909"/>
                            <a:gd name="T133" fmla="*/ T132 w 672"/>
                            <a:gd name="T134" fmla="+- 0 -9634 -9927"/>
                            <a:gd name="T135" fmla="*/ -9634 h 701"/>
                            <a:gd name="T136" fmla="+- 0 8918 8909"/>
                            <a:gd name="T137" fmla="*/ T136 w 672"/>
                            <a:gd name="T138" fmla="+- 0 -9485 -9927"/>
                            <a:gd name="T139" fmla="*/ -9485 h 701"/>
                            <a:gd name="T140" fmla="+- 0 8983 8909"/>
                            <a:gd name="T141" fmla="*/ T140 w 672"/>
                            <a:gd name="T142" fmla="+- 0 -9352 -9927"/>
                            <a:gd name="T143" fmla="*/ -9352 h 701"/>
                            <a:gd name="T144" fmla="+- 0 9098 8909"/>
                            <a:gd name="T145" fmla="*/ T144 w 672"/>
                            <a:gd name="T146" fmla="+- 0 -9260 -9927"/>
                            <a:gd name="T147" fmla="*/ -9260 h 701"/>
                            <a:gd name="T148" fmla="+- 0 9245 8909"/>
                            <a:gd name="T149" fmla="*/ T148 w 672"/>
                            <a:gd name="T150" fmla="+- 0 -9226 -9927"/>
                            <a:gd name="T151" fmla="*/ -9226 h 701"/>
                            <a:gd name="T152" fmla="+- 0 9393 8909"/>
                            <a:gd name="T153" fmla="*/ T152 w 672"/>
                            <a:gd name="T154" fmla="+- 0 -9260 -9927"/>
                            <a:gd name="T155" fmla="*/ -9260 h 701"/>
                            <a:gd name="T156" fmla="+- 0 9496 8909"/>
                            <a:gd name="T157" fmla="*/ T156 w 672"/>
                            <a:gd name="T158" fmla="+- 0 -9341 -9927"/>
                            <a:gd name="T159" fmla="*/ -9341 h 701"/>
                            <a:gd name="T160" fmla="+- 0 9547 8909"/>
                            <a:gd name="T161" fmla="*/ T160 w 672"/>
                            <a:gd name="T162" fmla="+- 0 -9414 -9927"/>
                            <a:gd name="T163" fmla="*/ -9414 h 701"/>
                            <a:gd name="T164" fmla="+- 0 9581 8909"/>
                            <a:gd name="T165" fmla="*/ T164 w 672"/>
                            <a:gd name="T166" fmla="+- 0 -9562 -9927"/>
                            <a:gd name="T167" fmla="*/ -9562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72" h="701">
                              <a:moveTo>
                                <a:pt x="376" y="243"/>
                              </a:moveTo>
                              <a:lnTo>
                                <a:pt x="373" y="228"/>
                              </a:lnTo>
                              <a:lnTo>
                                <a:pt x="365" y="217"/>
                              </a:lnTo>
                              <a:lnTo>
                                <a:pt x="353" y="209"/>
                              </a:lnTo>
                              <a:lnTo>
                                <a:pt x="336" y="206"/>
                              </a:lnTo>
                              <a:lnTo>
                                <a:pt x="320" y="209"/>
                              </a:lnTo>
                              <a:lnTo>
                                <a:pt x="307" y="217"/>
                              </a:lnTo>
                              <a:lnTo>
                                <a:pt x="299" y="228"/>
                              </a:lnTo>
                              <a:lnTo>
                                <a:pt x="297" y="243"/>
                              </a:lnTo>
                              <a:lnTo>
                                <a:pt x="299" y="257"/>
                              </a:lnTo>
                              <a:lnTo>
                                <a:pt x="307" y="269"/>
                              </a:lnTo>
                              <a:lnTo>
                                <a:pt x="320" y="277"/>
                              </a:lnTo>
                              <a:lnTo>
                                <a:pt x="336" y="280"/>
                              </a:lnTo>
                              <a:lnTo>
                                <a:pt x="352" y="277"/>
                              </a:lnTo>
                              <a:lnTo>
                                <a:pt x="365" y="269"/>
                              </a:lnTo>
                              <a:lnTo>
                                <a:pt x="373" y="257"/>
                              </a:lnTo>
                              <a:lnTo>
                                <a:pt x="376" y="243"/>
                              </a:lnTo>
                              <a:moveTo>
                                <a:pt x="672" y="365"/>
                              </a:moveTo>
                              <a:lnTo>
                                <a:pt x="663" y="288"/>
                              </a:lnTo>
                              <a:lnTo>
                                <a:pt x="638" y="217"/>
                              </a:lnTo>
                              <a:lnTo>
                                <a:pt x="598" y="155"/>
                              </a:lnTo>
                              <a:lnTo>
                                <a:pt x="596" y="153"/>
                              </a:lnTo>
                              <a:lnTo>
                                <a:pt x="553" y="110"/>
                              </a:lnTo>
                              <a:lnTo>
                                <a:pt x="553" y="369"/>
                              </a:lnTo>
                              <a:lnTo>
                                <a:pt x="542" y="438"/>
                              </a:lnTo>
                              <a:lnTo>
                                <a:pt x="511" y="497"/>
                              </a:lnTo>
                              <a:lnTo>
                                <a:pt x="464" y="544"/>
                              </a:lnTo>
                              <a:lnTo>
                                <a:pt x="405" y="575"/>
                              </a:lnTo>
                              <a:lnTo>
                                <a:pt x="336" y="586"/>
                              </a:lnTo>
                              <a:lnTo>
                                <a:pt x="268" y="575"/>
                              </a:lnTo>
                              <a:lnTo>
                                <a:pt x="208" y="544"/>
                              </a:lnTo>
                              <a:lnTo>
                                <a:pt x="161" y="497"/>
                              </a:lnTo>
                              <a:lnTo>
                                <a:pt x="131" y="438"/>
                              </a:lnTo>
                              <a:lnTo>
                                <a:pt x="120" y="369"/>
                              </a:lnTo>
                              <a:lnTo>
                                <a:pt x="131" y="301"/>
                              </a:lnTo>
                              <a:lnTo>
                                <a:pt x="161" y="241"/>
                              </a:lnTo>
                              <a:lnTo>
                                <a:pt x="208" y="194"/>
                              </a:lnTo>
                              <a:lnTo>
                                <a:pt x="268" y="164"/>
                              </a:lnTo>
                              <a:lnTo>
                                <a:pt x="336" y="153"/>
                              </a:lnTo>
                              <a:lnTo>
                                <a:pt x="405" y="164"/>
                              </a:lnTo>
                              <a:lnTo>
                                <a:pt x="464" y="194"/>
                              </a:lnTo>
                              <a:lnTo>
                                <a:pt x="511" y="241"/>
                              </a:lnTo>
                              <a:lnTo>
                                <a:pt x="542" y="301"/>
                              </a:lnTo>
                              <a:lnTo>
                                <a:pt x="553" y="369"/>
                              </a:lnTo>
                              <a:lnTo>
                                <a:pt x="553" y="110"/>
                              </a:lnTo>
                              <a:lnTo>
                                <a:pt x="546" y="103"/>
                              </a:lnTo>
                              <a:lnTo>
                                <a:pt x="491" y="68"/>
                              </a:lnTo>
                              <a:lnTo>
                                <a:pt x="484" y="63"/>
                              </a:lnTo>
                              <a:lnTo>
                                <a:pt x="413" y="38"/>
                              </a:lnTo>
                              <a:lnTo>
                                <a:pt x="336" y="29"/>
                              </a:lnTo>
                              <a:lnTo>
                                <a:pt x="294" y="32"/>
                              </a:lnTo>
                              <a:lnTo>
                                <a:pt x="254" y="39"/>
                              </a:lnTo>
                              <a:lnTo>
                                <a:pt x="216" y="51"/>
                              </a:lnTo>
                              <a:lnTo>
                                <a:pt x="179" y="68"/>
                              </a:lnTo>
                              <a:lnTo>
                                <a:pt x="152" y="43"/>
                              </a:lnTo>
                              <a:lnTo>
                                <a:pt x="121" y="23"/>
                              </a:lnTo>
                              <a:lnTo>
                                <a:pt x="87" y="9"/>
                              </a:lnTo>
                              <a:lnTo>
                                <a:pt x="52" y="0"/>
                              </a:lnTo>
                              <a:lnTo>
                                <a:pt x="60" y="8"/>
                              </a:lnTo>
                              <a:lnTo>
                                <a:pt x="66" y="16"/>
                              </a:lnTo>
                              <a:lnTo>
                                <a:pt x="73" y="25"/>
                              </a:lnTo>
                              <a:lnTo>
                                <a:pt x="86" y="47"/>
                              </a:lnTo>
                              <a:lnTo>
                                <a:pt x="97" y="70"/>
                              </a:lnTo>
                              <a:lnTo>
                                <a:pt x="105" y="93"/>
                              </a:lnTo>
                              <a:lnTo>
                                <a:pt x="110" y="117"/>
                              </a:lnTo>
                              <a:lnTo>
                                <a:pt x="64" y="168"/>
                              </a:lnTo>
                              <a:lnTo>
                                <a:pt x="30" y="227"/>
                              </a:lnTo>
                              <a:lnTo>
                                <a:pt x="8" y="293"/>
                              </a:lnTo>
                              <a:lnTo>
                                <a:pt x="0" y="365"/>
                              </a:lnTo>
                              <a:lnTo>
                                <a:pt x="9" y="442"/>
                              </a:lnTo>
                              <a:lnTo>
                                <a:pt x="35" y="513"/>
                              </a:lnTo>
                              <a:lnTo>
                                <a:pt x="74" y="575"/>
                              </a:lnTo>
                              <a:lnTo>
                                <a:pt x="126" y="627"/>
                              </a:lnTo>
                              <a:lnTo>
                                <a:pt x="189" y="667"/>
                              </a:lnTo>
                              <a:lnTo>
                                <a:pt x="259" y="692"/>
                              </a:lnTo>
                              <a:lnTo>
                                <a:pt x="336" y="701"/>
                              </a:lnTo>
                              <a:lnTo>
                                <a:pt x="413" y="692"/>
                              </a:lnTo>
                              <a:lnTo>
                                <a:pt x="484" y="667"/>
                              </a:lnTo>
                              <a:lnTo>
                                <a:pt x="546" y="627"/>
                              </a:lnTo>
                              <a:lnTo>
                                <a:pt x="587" y="586"/>
                              </a:lnTo>
                              <a:lnTo>
                                <a:pt x="598" y="575"/>
                              </a:lnTo>
                              <a:lnTo>
                                <a:pt x="638" y="513"/>
                              </a:lnTo>
                              <a:lnTo>
                                <a:pt x="663" y="442"/>
                              </a:lnTo>
                              <a:lnTo>
                                <a:pt x="672" y="365"/>
                              </a:lnTo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27DA" id="AutoShape 1123" o:spid="_x0000_s1026" style="position:absolute;margin-left:445.45pt;margin-top:2.7pt;width:33.6pt;height:35.05pt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2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" path="m376,243r-3,-15l365,217r-12,-8l336,206r-16,3l307,217r-8,11l297,243r2,14l307,269r13,8l336,280r16,-3l365,269r8,-12l376,243m672,365r-9,-77l638,217,598,155r-2,-2l553,110r,259l542,438r-31,59l464,544r-59,31l336,586,268,575,208,544,161,497,131,438,120,369r11,-68l161,241r47,-47l268,164r68,-11l405,164r59,30l511,241r31,60l553,369r,-259l546,103,491,68r-7,-5l413,38,336,29r-42,3l254,39,216,51,179,68,152,43,121,23,87,9,52,r8,8l66,16r7,9l86,47,97,70r8,23l110,117,64,168,30,227,8,293,,365r9,77l35,513r39,62l126,627r63,40l259,692r77,9l413,692r71,-25l546,627r41,-41l598,575r40,-62l663,442r9,-77e" fillcolor="#004a69" stroked="f">
                <v:path arrowok="t" o:connecttype="custom" o:connectlocs="236855,-6158865;224155,-6170930;203200,-6170930;189865,-6158865;189865,-6140450;203200,-6127750;223520,-6127750;236855,-6140450;426720,-6071870;405130,-6165850;378460,-6206490;351155,-6069330;324485,-5988050;257175,-5938520;170180,-5938520;102235,-5988050;76200,-6069330;102235,-6150610;170180,-6199505;257175,-6199505;324485,-6150610;351155,-6069330;346710,-6238240;307340,-6263640;213360,-6285230;161290,-6278880;113665,-6260465;76835,-6289040;33020,-6303645;41910,-6293485;54610,-6273800;66675,-6244590;40640,-6196965;5080,-6117590;5715,-6022975;46990,-5938520;120015,-5880100;213360,-5858510;307340,-5880100;372745,-5931535;405130,-5977890;426720,-6071870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61E0E4F5" wp14:editId="0BBC7C26">
                <wp:simplePos x="0" y="0"/>
                <wp:positionH relativeFrom="column">
                  <wp:posOffset>6162040</wp:posOffset>
                </wp:positionH>
                <wp:positionV relativeFrom="paragraph">
                  <wp:posOffset>24765</wp:posOffset>
                </wp:positionV>
                <wp:extent cx="434340" cy="436245"/>
                <wp:effectExtent l="0" t="0" r="3810" b="1905"/>
                <wp:wrapNone/>
                <wp:docPr id="1351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36245"/>
                        </a:xfrm>
                        <a:custGeom>
                          <a:avLst/>
                          <a:gdLst>
                            <a:gd name="T0" fmla="+- 0 9951 9704"/>
                            <a:gd name="T1" fmla="*/ T0 w 684"/>
                            <a:gd name="T2" fmla="+- 0 -9712 -9942"/>
                            <a:gd name="T3" fmla="*/ -9712 h 687"/>
                            <a:gd name="T4" fmla="+- 0 9910 9704"/>
                            <a:gd name="T5" fmla="*/ T4 w 684"/>
                            <a:gd name="T6" fmla="+- 0 -9724 -9942"/>
                            <a:gd name="T7" fmla="*/ -9724 h 687"/>
                            <a:gd name="T8" fmla="+- 0 9891 9704"/>
                            <a:gd name="T9" fmla="*/ T8 w 684"/>
                            <a:gd name="T10" fmla="+- 0 -9669 -9942"/>
                            <a:gd name="T11" fmla="*/ -9669 h 687"/>
                            <a:gd name="T12" fmla="+- 0 9911 9704"/>
                            <a:gd name="T13" fmla="*/ T12 w 684"/>
                            <a:gd name="T14" fmla="+- 0 -9613 -9942"/>
                            <a:gd name="T15" fmla="*/ -9613 h 687"/>
                            <a:gd name="T16" fmla="+- 0 9951 9704"/>
                            <a:gd name="T17" fmla="*/ T16 w 684"/>
                            <a:gd name="T18" fmla="+- 0 -9625 -9942"/>
                            <a:gd name="T19" fmla="*/ -9625 h 687"/>
                            <a:gd name="T20" fmla="+- 0 10200 9704"/>
                            <a:gd name="T21" fmla="*/ T20 w 684"/>
                            <a:gd name="T22" fmla="+- 0 -9530 -9942"/>
                            <a:gd name="T23" fmla="*/ -9530 h 687"/>
                            <a:gd name="T24" fmla="+- 0 10182 9704"/>
                            <a:gd name="T25" fmla="*/ T24 w 684"/>
                            <a:gd name="T26" fmla="+- 0 -9586 -9942"/>
                            <a:gd name="T27" fmla="*/ -9586 h 687"/>
                            <a:gd name="T28" fmla="+- 0 10141 9704"/>
                            <a:gd name="T29" fmla="*/ T28 w 684"/>
                            <a:gd name="T30" fmla="+- 0 -9573 -9942"/>
                            <a:gd name="T31" fmla="*/ -9573 h 687"/>
                            <a:gd name="T32" fmla="+- 0 10135 9704"/>
                            <a:gd name="T33" fmla="*/ T32 w 684"/>
                            <a:gd name="T34" fmla="+- 0 -9506 -9942"/>
                            <a:gd name="T35" fmla="*/ -9506 h 687"/>
                            <a:gd name="T36" fmla="+- 0 10167 9704"/>
                            <a:gd name="T37" fmla="*/ T36 w 684"/>
                            <a:gd name="T38" fmla="+- 0 -9470 -9942"/>
                            <a:gd name="T39" fmla="*/ -9470 h 687"/>
                            <a:gd name="T40" fmla="+- 0 10197 9704"/>
                            <a:gd name="T41" fmla="*/ T40 w 684"/>
                            <a:gd name="T42" fmla="+- 0 -9505 -9942"/>
                            <a:gd name="T43" fmla="*/ -9505 h 687"/>
                            <a:gd name="T44" fmla="+- 0 10385 9704"/>
                            <a:gd name="T45" fmla="*/ T44 w 684"/>
                            <a:gd name="T46" fmla="+- 0 -9610 -9942"/>
                            <a:gd name="T47" fmla="*/ -9610 h 687"/>
                            <a:gd name="T48" fmla="+- 0 10349 9704"/>
                            <a:gd name="T49" fmla="*/ T48 w 684"/>
                            <a:gd name="T50" fmla="+- 0 -9659 -9942"/>
                            <a:gd name="T51" fmla="*/ -9659 h 687"/>
                            <a:gd name="T52" fmla="+- 0 10359 9704"/>
                            <a:gd name="T53" fmla="*/ T52 w 684"/>
                            <a:gd name="T54" fmla="+- 0 -9734 -9942"/>
                            <a:gd name="T55" fmla="*/ -9734 h 687"/>
                            <a:gd name="T56" fmla="+- 0 10310 9704"/>
                            <a:gd name="T57" fmla="*/ T56 w 684"/>
                            <a:gd name="T58" fmla="+- 0 -9772 -9942"/>
                            <a:gd name="T59" fmla="*/ -9772 h 687"/>
                            <a:gd name="T60" fmla="+- 0 10287 9704"/>
                            <a:gd name="T61" fmla="*/ T60 w 684"/>
                            <a:gd name="T62" fmla="+- 0 -9839 -9942"/>
                            <a:gd name="T63" fmla="*/ -9839 h 687"/>
                            <a:gd name="T64" fmla="+- 0 10258 9704"/>
                            <a:gd name="T65" fmla="*/ T64 w 684"/>
                            <a:gd name="T66" fmla="+- 0 -9862 -9942"/>
                            <a:gd name="T67" fmla="*/ -9862 h 687"/>
                            <a:gd name="T68" fmla="+- 0 10229 9704"/>
                            <a:gd name="T69" fmla="*/ T68 w 684"/>
                            <a:gd name="T70" fmla="+- 0 -9454 -9942"/>
                            <a:gd name="T71" fmla="*/ -9454 h 687"/>
                            <a:gd name="T72" fmla="+- 0 10130 9704"/>
                            <a:gd name="T73" fmla="*/ T72 w 684"/>
                            <a:gd name="T74" fmla="+- 0 -9434 -9942"/>
                            <a:gd name="T75" fmla="*/ -9434 h 687"/>
                            <a:gd name="T76" fmla="+- 0 10074 9704"/>
                            <a:gd name="T77" fmla="*/ T76 w 684"/>
                            <a:gd name="T78" fmla="+- 0 -9528 -9942"/>
                            <a:gd name="T79" fmla="*/ -9528 h 687"/>
                            <a:gd name="T80" fmla="+- 0 10129 9704"/>
                            <a:gd name="T81" fmla="*/ T80 w 684"/>
                            <a:gd name="T82" fmla="+- 0 -9625 -9942"/>
                            <a:gd name="T83" fmla="*/ -9625 h 687"/>
                            <a:gd name="T84" fmla="+- 0 10234 9704"/>
                            <a:gd name="T85" fmla="*/ T84 w 684"/>
                            <a:gd name="T86" fmla="+- 0 -9605 -9942"/>
                            <a:gd name="T87" fmla="*/ -9605 h 687"/>
                            <a:gd name="T88" fmla="+- 0 10258 9704"/>
                            <a:gd name="T89" fmla="*/ T88 w 684"/>
                            <a:gd name="T90" fmla="+- 0 -9862 -9942"/>
                            <a:gd name="T91" fmla="*/ -9862 h 687"/>
                            <a:gd name="T92" fmla="+- 0 10184 9704"/>
                            <a:gd name="T93" fmla="*/ T92 w 684"/>
                            <a:gd name="T94" fmla="+- 0 -9897 -9942"/>
                            <a:gd name="T95" fmla="*/ -9897 h 687"/>
                            <a:gd name="T96" fmla="+- 0 10171 9704"/>
                            <a:gd name="T97" fmla="*/ T96 w 684"/>
                            <a:gd name="T98" fmla="+- 0 -9914 -9942"/>
                            <a:gd name="T99" fmla="*/ -9914 h 687"/>
                            <a:gd name="T100" fmla="+- 0 9970 9704"/>
                            <a:gd name="T101" fmla="*/ T100 w 684"/>
                            <a:gd name="T102" fmla="+- 0 -9426 -9942"/>
                            <a:gd name="T103" fmla="*/ -9426 h 687"/>
                            <a:gd name="T104" fmla="+- 0 10120 9704"/>
                            <a:gd name="T105" fmla="*/ T104 w 684"/>
                            <a:gd name="T106" fmla="+- 0 -9772 -9942"/>
                            <a:gd name="T107" fmla="*/ -9772 h 687"/>
                            <a:gd name="T108" fmla="+- 0 10162 9704"/>
                            <a:gd name="T109" fmla="*/ T108 w 684"/>
                            <a:gd name="T110" fmla="+- 0 -9921 -9942"/>
                            <a:gd name="T111" fmla="*/ -9921 h 687"/>
                            <a:gd name="T112" fmla="+- 0 10133 9704"/>
                            <a:gd name="T113" fmla="*/ T112 w 684"/>
                            <a:gd name="T114" fmla="+- 0 -9927 -9942"/>
                            <a:gd name="T115" fmla="*/ -9927 h 687"/>
                            <a:gd name="T116" fmla="+- 0 10035 9704"/>
                            <a:gd name="T117" fmla="*/ T116 w 684"/>
                            <a:gd name="T118" fmla="+- 0 -9939 -9942"/>
                            <a:gd name="T119" fmla="*/ -9939 h 687"/>
                            <a:gd name="T120" fmla="+- 0 10017 9704"/>
                            <a:gd name="T121" fmla="*/ T120 w 684"/>
                            <a:gd name="T122" fmla="+- 0 -9673 -9942"/>
                            <a:gd name="T123" fmla="*/ -9673 h 687"/>
                            <a:gd name="T124" fmla="+- 0 9959 9704"/>
                            <a:gd name="T125" fmla="*/ T124 w 684"/>
                            <a:gd name="T126" fmla="+- 0 -9573 -9942"/>
                            <a:gd name="T127" fmla="*/ -9573 h 687"/>
                            <a:gd name="T128" fmla="+- 0 9860 9704"/>
                            <a:gd name="T129" fmla="*/ T128 w 684"/>
                            <a:gd name="T130" fmla="+- 0 -9593 -9942"/>
                            <a:gd name="T131" fmla="*/ -9593 h 687"/>
                            <a:gd name="T132" fmla="+- 0 9840 9704"/>
                            <a:gd name="T133" fmla="*/ T132 w 684"/>
                            <a:gd name="T134" fmla="+- 0 -9708 -9942"/>
                            <a:gd name="T135" fmla="*/ -9708 h 687"/>
                            <a:gd name="T136" fmla="+- 0 9927 9704"/>
                            <a:gd name="T137" fmla="*/ T136 w 684"/>
                            <a:gd name="T138" fmla="+- 0 -9772 -9942"/>
                            <a:gd name="T139" fmla="*/ -9772 h 687"/>
                            <a:gd name="T140" fmla="+- 0 10011 9704"/>
                            <a:gd name="T141" fmla="*/ T140 w 684"/>
                            <a:gd name="T142" fmla="+- 0 -9712 -9942"/>
                            <a:gd name="T143" fmla="*/ -9712 h 687"/>
                            <a:gd name="T144" fmla="+- 0 10003 9704"/>
                            <a:gd name="T145" fmla="*/ T144 w 684"/>
                            <a:gd name="T146" fmla="+- 0 -9942 -9942"/>
                            <a:gd name="T147" fmla="*/ -9942 h 687"/>
                            <a:gd name="T148" fmla="+- 0 9903 9704"/>
                            <a:gd name="T149" fmla="*/ T148 w 684"/>
                            <a:gd name="T150" fmla="+- 0 -9905 -9942"/>
                            <a:gd name="T151" fmla="*/ -9905 h 687"/>
                            <a:gd name="T152" fmla="+- 0 9883 9704"/>
                            <a:gd name="T153" fmla="*/ T152 w 684"/>
                            <a:gd name="T154" fmla="+- 0 -9903 -9942"/>
                            <a:gd name="T155" fmla="*/ -9903 h 687"/>
                            <a:gd name="T156" fmla="+- 0 9853 9704"/>
                            <a:gd name="T157" fmla="*/ T156 w 684"/>
                            <a:gd name="T158" fmla="+- 0 -9875 -9942"/>
                            <a:gd name="T159" fmla="*/ -9875 h 687"/>
                            <a:gd name="T160" fmla="+- 0 9778 9704"/>
                            <a:gd name="T161" fmla="*/ T160 w 684"/>
                            <a:gd name="T162" fmla="+- 0 -9816 -9942"/>
                            <a:gd name="T163" fmla="*/ -9816 h 687"/>
                            <a:gd name="T164" fmla="+- 0 9757 9704"/>
                            <a:gd name="T165" fmla="*/ T164 w 684"/>
                            <a:gd name="T166" fmla="+- 0 -9774 -9942"/>
                            <a:gd name="T167" fmla="*/ -9774 h 687"/>
                            <a:gd name="T168" fmla="+- 0 9713 9704"/>
                            <a:gd name="T169" fmla="*/ T168 w 684"/>
                            <a:gd name="T170" fmla="+- 0 -9690 -9942"/>
                            <a:gd name="T171" fmla="*/ -9690 h 687"/>
                            <a:gd name="T172" fmla="+- 0 9711 9704"/>
                            <a:gd name="T173" fmla="*/ T172 w 684"/>
                            <a:gd name="T174" fmla="+- 0 -9643 -9942"/>
                            <a:gd name="T175" fmla="*/ -9643 h 687"/>
                            <a:gd name="T176" fmla="+- 0 9704 9704"/>
                            <a:gd name="T177" fmla="*/ T176 w 684"/>
                            <a:gd name="T178" fmla="+- 0 -9548 -9942"/>
                            <a:gd name="T179" fmla="*/ -9548 h 687"/>
                            <a:gd name="T180" fmla="+- 0 9721 9704"/>
                            <a:gd name="T181" fmla="*/ T180 w 684"/>
                            <a:gd name="T182" fmla="+- 0 -9504 -9942"/>
                            <a:gd name="T183" fmla="*/ -9504 h 687"/>
                            <a:gd name="T184" fmla="+- 0 9754 9704"/>
                            <a:gd name="T185" fmla="*/ T184 w 684"/>
                            <a:gd name="T186" fmla="+- 0 -9415 -9942"/>
                            <a:gd name="T187" fmla="*/ -9415 h 687"/>
                            <a:gd name="T188" fmla="+- 0 9787 9704"/>
                            <a:gd name="T189" fmla="*/ T188 w 684"/>
                            <a:gd name="T190" fmla="+- 0 -9381 -9942"/>
                            <a:gd name="T191" fmla="*/ -9381 h 687"/>
                            <a:gd name="T192" fmla="+- 0 9853 9704"/>
                            <a:gd name="T193" fmla="*/ T192 w 684"/>
                            <a:gd name="T194" fmla="+- 0 -9315 -9942"/>
                            <a:gd name="T195" fmla="*/ -9315 h 687"/>
                            <a:gd name="T196" fmla="+- 0 9891 9704"/>
                            <a:gd name="T197" fmla="*/ T196 w 684"/>
                            <a:gd name="T198" fmla="+- 0 -9296 -9942"/>
                            <a:gd name="T199" fmla="*/ -9296 h 687"/>
                            <a:gd name="T200" fmla="+- 0 9982 9704"/>
                            <a:gd name="T201" fmla="*/ T200 w 684"/>
                            <a:gd name="T202" fmla="+- 0 -9261 -9942"/>
                            <a:gd name="T203" fmla="*/ -9261 h 687"/>
                            <a:gd name="T204" fmla="+- 0 10026 9704"/>
                            <a:gd name="T205" fmla="*/ T204 w 684"/>
                            <a:gd name="T206" fmla="+- 0 -9259 -9942"/>
                            <a:gd name="T207" fmla="*/ -9259 h 687"/>
                            <a:gd name="T208" fmla="+- 0 10124 9704"/>
                            <a:gd name="T209" fmla="*/ T208 w 684"/>
                            <a:gd name="T210" fmla="+- 0 -9267 -9942"/>
                            <a:gd name="T211" fmla="*/ -9267 h 687"/>
                            <a:gd name="T212" fmla="+- 0 10153 9704"/>
                            <a:gd name="T213" fmla="*/ T212 w 684"/>
                            <a:gd name="T214" fmla="+- 0 -9273 -9942"/>
                            <a:gd name="T215" fmla="*/ -9273 h 687"/>
                            <a:gd name="T216" fmla="+- 0 10170 9704"/>
                            <a:gd name="T217" fmla="*/ T216 w 684"/>
                            <a:gd name="T218" fmla="+- 0 -9289 -9942"/>
                            <a:gd name="T219" fmla="*/ -9289 h 687"/>
                            <a:gd name="T220" fmla="+- 0 10240 9704"/>
                            <a:gd name="T221" fmla="*/ T220 w 684"/>
                            <a:gd name="T222" fmla="+- 0 -9328 -9942"/>
                            <a:gd name="T223" fmla="*/ -9328 h 687"/>
                            <a:gd name="T224" fmla="+- 0 10280 9704"/>
                            <a:gd name="T225" fmla="*/ T224 w 684"/>
                            <a:gd name="T226" fmla="+- 0 -9352 -9942"/>
                            <a:gd name="T227" fmla="*/ -9352 h 687"/>
                            <a:gd name="T228" fmla="+- 0 10323 9704"/>
                            <a:gd name="T229" fmla="*/ T228 w 684"/>
                            <a:gd name="T230" fmla="+- 0 -9426 -9942"/>
                            <a:gd name="T231" fmla="*/ -9426 h 687"/>
                            <a:gd name="T232" fmla="+- 0 10346 9704"/>
                            <a:gd name="T233" fmla="*/ T232 w 684"/>
                            <a:gd name="T234" fmla="+- 0 -9441 -9942"/>
                            <a:gd name="T235" fmla="*/ -9441 h 687"/>
                            <a:gd name="T236" fmla="+- 0 10358 9704"/>
                            <a:gd name="T237" fmla="*/ T236 w 684"/>
                            <a:gd name="T238" fmla="+- 0 -9486 -9942"/>
                            <a:gd name="T239" fmla="*/ -9486 h 687"/>
                            <a:gd name="T240" fmla="+- 0 10384 9704"/>
                            <a:gd name="T241" fmla="*/ T240 w 684"/>
                            <a:gd name="T242" fmla="+- 0 -9578 -9942"/>
                            <a:gd name="T243" fmla="*/ -9578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4" h="687">
                              <a:moveTo>
                                <a:pt x="255" y="273"/>
                              </a:moveTo>
                              <a:lnTo>
                                <a:pt x="253" y="249"/>
                              </a:lnTo>
                              <a:lnTo>
                                <a:pt x="247" y="230"/>
                              </a:lnTo>
                              <a:lnTo>
                                <a:pt x="237" y="217"/>
                              </a:lnTo>
                              <a:lnTo>
                                <a:pt x="221" y="213"/>
                              </a:lnTo>
                              <a:lnTo>
                                <a:pt x="206" y="218"/>
                              </a:lnTo>
                              <a:lnTo>
                                <a:pt x="196" y="230"/>
                              </a:lnTo>
                              <a:lnTo>
                                <a:pt x="189" y="250"/>
                              </a:lnTo>
                              <a:lnTo>
                                <a:pt x="187" y="273"/>
                              </a:lnTo>
                              <a:lnTo>
                                <a:pt x="190" y="297"/>
                              </a:lnTo>
                              <a:lnTo>
                                <a:pt x="196" y="316"/>
                              </a:lnTo>
                              <a:lnTo>
                                <a:pt x="207" y="329"/>
                              </a:lnTo>
                              <a:lnTo>
                                <a:pt x="222" y="333"/>
                              </a:lnTo>
                              <a:lnTo>
                                <a:pt x="236" y="329"/>
                              </a:lnTo>
                              <a:lnTo>
                                <a:pt x="247" y="317"/>
                              </a:lnTo>
                              <a:lnTo>
                                <a:pt x="253" y="298"/>
                              </a:lnTo>
                              <a:lnTo>
                                <a:pt x="255" y="273"/>
                              </a:lnTo>
                              <a:moveTo>
                                <a:pt x="496" y="412"/>
                              </a:moveTo>
                              <a:lnTo>
                                <a:pt x="494" y="388"/>
                              </a:lnTo>
                              <a:lnTo>
                                <a:pt x="488" y="369"/>
                              </a:lnTo>
                              <a:lnTo>
                                <a:pt x="478" y="356"/>
                              </a:lnTo>
                              <a:lnTo>
                                <a:pt x="463" y="352"/>
                              </a:lnTo>
                              <a:lnTo>
                                <a:pt x="447" y="356"/>
                              </a:lnTo>
                              <a:lnTo>
                                <a:pt x="437" y="369"/>
                              </a:lnTo>
                              <a:lnTo>
                                <a:pt x="431" y="388"/>
                              </a:lnTo>
                              <a:lnTo>
                                <a:pt x="429" y="412"/>
                              </a:lnTo>
                              <a:lnTo>
                                <a:pt x="431" y="436"/>
                              </a:lnTo>
                              <a:lnTo>
                                <a:pt x="437" y="455"/>
                              </a:lnTo>
                              <a:lnTo>
                                <a:pt x="448" y="468"/>
                              </a:lnTo>
                              <a:lnTo>
                                <a:pt x="463" y="472"/>
                              </a:lnTo>
                              <a:lnTo>
                                <a:pt x="477" y="468"/>
                              </a:lnTo>
                              <a:lnTo>
                                <a:pt x="487" y="456"/>
                              </a:lnTo>
                              <a:lnTo>
                                <a:pt x="493" y="437"/>
                              </a:lnTo>
                              <a:lnTo>
                                <a:pt x="496" y="412"/>
                              </a:lnTo>
                              <a:moveTo>
                                <a:pt x="683" y="348"/>
                              </a:moveTo>
                              <a:lnTo>
                                <a:pt x="681" y="332"/>
                              </a:lnTo>
                              <a:lnTo>
                                <a:pt x="673" y="318"/>
                              </a:lnTo>
                              <a:lnTo>
                                <a:pt x="666" y="309"/>
                              </a:lnTo>
                              <a:lnTo>
                                <a:pt x="645" y="283"/>
                              </a:lnTo>
                              <a:lnTo>
                                <a:pt x="657" y="240"/>
                              </a:lnTo>
                              <a:lnTo>
                                <a:pt x="659" y="223"/>
                              </a:lnTo>
                              <a:lnTo>
                                <a:pt x="655" y="208"/>
                              </a:lnTo>
                              <a:lnTo>
                                <a:pt x="647" y="194"/>
                              </a:lnTo>
                              <a:lnTo>
                                <a:pt x="633" y="184"/>
                              </a:lnTo>
                              <a:lnTo>
                                <a:pt x="606" y="170"/>
                              </a:lnTo>
                              <a:lnTo>
                                <a:pt x="594" y="164"/>
                              </a:lnTo>
                              <a:lnTo>
                                <a:pt x="588" y="119"/>
                              </a:lnTo>
                              <a:lnTo>
                                <a:pt x="583" y="103"/>
                              </a:lnTo>
                              <a:lnTo>
                                <a:pt x="573" y="91"/>
                              </a:lnTo>
                              <a:lnTo>
                                <a:pt x="559" y="82"/>
                              </a:lnTo>
                              <a:lnTo>
                                <a:pt x="554" y="80"/>
                              </a:lnTo>
                              <a:lnTo>
                                <a:pt x="554" y="408"/>
                              </a:lnTo>
                              <a:lnTo>
                                <a:pt x="546" y="454"/>
                              </a:lnTo>
                              <a:lnTo>
                                <a:pt x="525" y="488"/>
                              </a:lnTo>
                              <a:lnTo>
                                <a:pt x="496" y="508"/>
                              </a:lnTo>
                              <a:lnTo>
                                <a:pt x="461" y="515"/>
                              </a:lnTo>
                              <a:lnTo>
                                <a:pt x="426" y="508"/>
                              </a:lnTo>
                              <a:lnTo>
                                <a:pt x="397" y="488"/>
                              </a:lnTo>
                              <a:lnTo>
                                <a:pt x="377" y="456"/>
                              </a:lnTo>
                              <a:lnTo>
                                <a:pt x="370" y="414"/>
                              </a:lnTo>
                              <a:lnTo>
                                <a:pt x="377" y="372"/>
                              </a:lnTo>
                              <a:lnTo>
                                <a:pt x="395" y="339"/>
                              </a:lnTo>
                              <a:lnTo>
                                <a:pt x="425" y="317"/>
                              </a:lnTo>
                              <a:lnTo>
                                <a:pt x="464" y="309"/>
                              </a:lnTo>
                              <a:lnTo>
                                <a:pt x="502" y="317"/>
                              </a:lnTo>
                              <a:lnTo>
                                <a:pt x="530" y="337"/>
                              </a:lnTo>
                              <a:lnTo>
                                <a:pt x="548" y="369"/>
                              </a:lnTo>
                              <a:lnTo>
                                <a:pt x="554" y="408"/>
                              </a:lnTo>
                              <a:lnTo>
                                <a:pt x="554" y="80"/>
                              </a:lnTo>
                              <a:lnTo>
                                <a:pt x="543" y="78"/>
                              </a:lnTo>
                              <a:lnTo>
                                <a:pt x="498" y="76"/>
                              </a:lnTo>
                              <a:lnTo>
                                <a:pt x="480" y="45"/>
                              </a:lnTo>
                              <a:lnTo>
                                <a:pt x="475" y="37"/>
                              </a:lnTo>
                              <a:lnTo>
                                <a:pt x="472" y="34"/>
                              </a:lnTo>
                              <a:lnTo>
                                <a:pt x="467" y="28"/>
                              </a:lnTo>
                              <a:lnTo>
                                <a:pt x="458" y="21"/>
                              </a:lnTo>
                              <a:lnTo>
                                <a:pt x="458" y="170"/>
                              </a:lnTo>
                              <a:lnTo>
                                <a:pt x="266" y="516"/>
                              </a:lnTo>
                              <a:lnTo>
                                <a:pt x="224" y="516"/>
                              </a:lnTo>
                              <a:lnTo>
                                <a:pt x="302" y="376"/>
                              </a:lnTo>
                              <a:lnTo>
                                <a:pt x="416" y="170"/>
                              </a:lnTo>
                              <a:lnTo>
                                <a:pt x="458" y="170"/>
                              </a:lnTo>
                              <a:lnTo>
                                <a:pt x="458" y="21"/>
                              </a:lnTo>
                              <a:lnTo>
                                <a:pt x="446" y="16"/>
                              </a:lnTo>
                              <a:lnTo>
                                <a:pt x="434" y="15"/>
                              </a:lnTo>
                              <a:lnTo>
                                <a:pt x="429" y="15"/>
                              </a:lnTo>
                              <a:lnTo>
                                <a:pt x="423" y="16"/>
                              </a:lnTo>
                              <a:lnTo>
                                <a:pt x="376" y="34"/>
                              </a:lnTo>
                              <a:lnTo>
                                <a:pt x="331" y="3"/>
                              </a:lnTo>
                              <a:lnTo>
                                <a:pt x="321" y="0"/>
                              </a:lnTo>
                              <a:lnTo>
                                <a:pt x="313" y="0"/>
                              </a:lnTo>
                              <a:lnTo>
                                <a:pt x="313" y="269"/>
                              </a:lnTo>
                              <a:lnTo>
                                <a:pt x="305" y="316"/>
                              </a:lnTo>
                              <a:lnTo>
                                <a:pt x="285" y="349"/>
                              </a:lnTo>
                              <a:lnTo>
                                <a:pt x="255" y="369"/>
                              </a:lnTo>
                              <a:lnTo>
                                <a:pt x="220" y="376"/>
                              </a:lnTo>
                              <a:lnTo>
                                <a:pt x="185" y="369"/>
                              </a:lnTo>
                              <a:lnTo>
                                <a:pt x="156" y="349"/>
                              </a:lnTo>
                              <a:lnTo>
                                <a:pt x="136" y="317"/>
                              </a:lnTo>
                              <a:lnTo>
                                <a:pt x="129" y="275"/>
                              </a:lnTo>
                              <a:lnTo>
                                <a:pt x="136" y="234"/>
                              </a:lnTo>
                              <a:lnTo>
                                <a:pt x="155" y="200"/>
                              </a:lnTo>
                              <a:lnTo>
                                <a:pt x="184" y="178"/>
                              </a:lnTo>
                              <a:lnTo>
                                <a:pt x="223" y="170"/>
                              </a:lnTo>
                              <a:lnTo>
                                <a:pt x="261" y="178"/>
                              </a:lnTo>
                              <a:lnTo>
                                <a:pt x="290" y="198"/>
                              </a:lnTo>
                              <a:lnTo>
                                <a:pt x="307" y="230"/>
                              </a:lnTo>
                              <a:lnTo>
                                <a:pt x="313" y="269"/>
                              </a:lnTo>
                              <a:lnTo>
                                <a:pt x="313" y="0"/>
                              </a:lnTo>
                              <a:lnTo>
                                <a:pt x="299" y="0"/>
                              </a:lnTo>
                              <a:lnTo>
                                <a:pt x="287" y="5"/>
                              </a:lnTo>
                              <a:lnTo>
                                <a:pt x="246" y="45"/>
                              </a:lnTo>
                              <a:lnTo>
                                <a:pt x="199" y="37"/>
                              </a:lnTo>
                              <a:lnTo>
                                <a:pt x="197" y="36"/>
                              </a:lnTo>
                              <a:lnTo>
                                <a:pt x="194" y="36"/>
                              </a:lnTo>
                              <a:lnTo>
                                <a:pt x="179" y="39"/>
                              </a:lnTo>
                              <a:lnTo>
                                <a:pt x="167" y="45"/>
                              </a:lnTo>
                              <a:lnTo>
                                <a:pt x="157" y="54"/>
                              </a:lnTo>
                              <a:lnTo>
                                <a:pt x="149" y="67"/>
                              </a:lnTo>
                              <a:lnTo>
                                <a:pt x="133" y="109"/>
                              </a:lnTo>
                              <a:lnTo>
                                <a:pt x="90" y="119"/>
                              </a:lnTo>
                              <a:lnTo>
                                <a:pt x="74" y="126"/>
                              </a:lnTo>
                              <a:lnTo>
                                <a:pt x="63" y="137"/>
                              </a:lnTo>
                              <a:lnTo>
                                <a:pt x="55" y="151"/>
                              </a:lnTo>
                              <a:lnTo>
                                <a:pt x="53" y="168"/>
                              </a:lnTo>
                              <a:lnTo>
                                <a:pt x="56" y="213"/>
                              </a:lnTo>
                              <a:lnTo>
                                <a:pt x="20" y="240"/>
                              </a:lnTo>
                              <a:lnTo>
                                <a:pt x="9" y="252"/>
                              </a:lnTo>
                              <a:lnTo>
                                <a:pt x="3" y="267"/>
                              </a:lnTo>
                              <a:lnTo>
                                <a:pt x="2" y="283"/>
                              </a:lnTo>
                              <a:lnTo>
                                <a:pt x="7" y="299"/>
                              </a:lnTo>
                              <a:lnTo>
                                <a:pt x="27" y="339"/>
                              </a:lnTo>
                              <a:lnTo>
                                <a:pt x="5" y="378"/>
                              </a:lnTo>
                              <a:lnTo>
                                <a:pt x="0" y="394"/>
                              </a:lnTo>
                              <a:lnTo>
                                <a:pt x="1" y="410"/>
                              </a:lnTo>
                              <a:lnTo>
                                <a:pt x="6" y="425"/>
                              </a:lnTo>
                              <a:lnTo>
                                <a:pt x="17" y="438"/>
                              </a:lnTo>
                              <a:lnTo>
                                <a:pt x="52" y="466"/>
                              </a:lnTo>
                              <a:lnTo>
                                <a:pt x="48" y="511"/>
                              </a:lnTo>
                              <a:lnTo>
                                <a:pt x="50" y="527"/>
                              </a:lnTo>
                              <a:lnTo>
                                <a:pt x="57" y="542"/>
                              </a:lnTo>
                              <a:lnTo>
                                <a:pt x="68" y="553"/>
                              </a:lnTo>
                              <a:lnTo>
                                <a:pt x="83" y="561"/>
                              </a:lnTo>
                              <a:lnTo>
                                <a:pt x="127" y="572"/>
                              </a:lnTo>
                              <a:lnTo>
                                <a:pt x="142" y="615"/>
                              </a:lnTo>
                              <a:lnTo>
                                <a:pt x="149" y="627"/>
                              </a:lnTo>
                              <a:lnTo>
                                <a:pt x="159" y="637"/>
                              </a:lnTo>
                              <a:lnTo>
                                <a:pt x="172" y="644"/>
                              </a:lnTo>
                              <a:lnTo>
                                <a:pt x="187" y="646"/>
                              </a:lnTo>
                              <a:lnTo>
                                <a:pt x="191" y="646"/>
                              </a:lnTo>
                              <a:lnTo>
                                <a:pt x="238" y="639"/>
                              </a:lnTo>
                              <a:lnTo>
                                <a:pt x="278" y="681"/>
                              </a:lnTo>
                              <a:lnTo>
                                <a:pt x="291" y="686"/>
                              </a:lnTo>
                              <a:lnTo>
                                <a:pt x="313" y="686"/>
                              </a:lnTo>
                              <a:lnTo>
                                <a:pt x="322" y="683"/>
                              </a:lnTo>
                              <a:lnTo>
                                <a:pt x="367" y="654"/>
                              </a:lnTo>
                              <a:lnTo>
                                <a:pt x="414" y="674"/>
                              </a:lnTo>
                              <a:lnTo>
                                <a:pt x="420" y="675"/>
                              </a:lnTo>
                              <a:lnTo>
                                <a:pt x="427" y="675"/>
                              </a:lnTo>
                              <a:lnTo>
                                <a:pt x="438" y="673"/>
                              </a:lnTo>
                              <a:lnTo>
                                <a:pt x="449" y="669"/>
                              </a:lnTo>
                              <a:lnTo>
                                <a:pt x="459" y="662"/>
                              </a:lnTo>
                              <a:lnTo>
                                <a:pt x="466" y="654"/>
                              </a:lnTo>
                              <a:lnTo>
                                <a:pt x="466" y="653"/>
                              </a:lnTo>
                              <a:lnTo>
                                <a:pt x="476" y="639"/>
                              </a:lnTo>
                              <a:lnTo>
                                <a:pt x="491" y="616"/>
                              </a:lnTo>
                              <a:lnTo>
                                <a:pt x="536" y="614"/>
                              </a:lnTo>
                              <a:lnTo>
                                <a:pt x="552" y="611"/>
                              </a:lnTo>
                              <a:lnTo>
                                <a:pt x="566" y="603"/>
                              </a:lnTo>
                              <a:lnTo>
                                <a:pt x="576" y="590"/>
                              </a:lnTo>
                              <a:lnTo>
                                <a:pt x="581" y="575"/>
                              </a:lnTo>
                              <a:lnTo>
                                <a:pt x="588" y="530"/>
                              </a:lnTo>
                              <a:lnTo>
                                <a:pt x="619" y="516"/>
                              </a:lnTo>
                              <a:lnTo>
                                <a:pt x="621" y="515"/>
                              </a:lnTo>
                              <a:lnTo>
                                <a:pt x="629" y="511"/>
                              </a:lnTo>
                              <a:lnTo>
                                <a:pt x="642" y="501"/>
                              </a:lnTo>
                              <a:lnTo>
                                <a:pt x="652" y="488"/>
                              </a:lnTo>
                              <a:lnTo>
                                <a:pt x="656" y="472"/>
                              </a:lnTo>
                              <a:lnTo>
                                <a:pt x="654" y="456"/>
                              </a:lnTo>
                              <a:lnTo>
                                <a:pt x="643" y="413"/>
                              </a:lnTo>
                              <a:lnTo>
                                <a:pt x="672" y="378"/>
                              </a:lnTo>
                              <a:lnTo>
                                <a:pt x="680" y="364"/>
                              </a:lnTo>
                              <a:lnTo>
                                <a:pt x="683" y="348"/>
                              </a:lnTo>
                            </a:path>
                          </a:pathLst>
                        </a:custGeom>
                        <a:solidFill>
                          <a:srgbClr val="2594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CBB3" id="AutoShape 1120" o:spid="_x0000_s1026" style="position:absolute;margin-left:485.2pt;margin-top:1.95pt;width:34.2pt;height:34.35pt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4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" path="m255,273r-2,-24l247,230,237,217r-16,-4l206,218r-10,12l189,250r-2,23l190,297r6,19l207,329r15,4l236,329r11,-12l253,298r2,-25m496,412r-2,-24l488,369,478,356r-15,-4l447,356r-10,13l431,388r-2,24l431,436r6,19l448,468r15,4l477,468r10,-12l493,437r3,-25m683,348r-2,-16l673,318r-7,-9l645,283r12,-43l659,223r-4,-15l647,194,633,184,606,170r-12,-6l588,119r-5,-16l573,91,559,82r-5,-2l554,408r-8,46l525,488r-29,20l461,515r-35,-7l397,488,377,456r-7,-42l377,372r18,-33l425,317r39,-8l502,317r28,20l548,369r6,39l554,80,543,78,498,76,480,45r-5,-8l472,34r-5,-6l458,21r,149l266,516r-42,l302,376,416,170r42,l458,21,446,16,434,15r-5,l423,16,376,34,331,3,321,r-8,l313,269r-8,47l285,349r-30,20l220,376r-35,-7l156,349,136,317r-7,-42l136,234r19,-34l184,178r39,-8l261,178r29,20l307,230r6,39l313,,299,,287,5,246,45,199,37r-2,-1l194,36r-15,3l167,45r-10,9l149,67r-16,42l90,119r-16,7l63,137r-8,14l53,168r3,45l20,240,9,252,3,267,2,283r5,16l27,339,5,378,,394r1,16l6,425r11,13l52,466r-4,45l50,527r7,15l68,553r15,8l127,572r15,43l149,627r10,10l172,644r15,2l191,646r47,-7l278,681r13,5l313,686r9,-3l367,654r47,20l420,675r7,l438,673r11,-4l459,662r7,-8l466,653r10,-14l491,616r45,-2l552,611r14,-8l576,590r5,-15l588,530r31,-14l621,515r8,-4l642,501r10,-13l656,472r-2,-16l643,413r29,-35l680,364r3,-16e" fillcolor="#25941c" stroked="f">
                <v:path arrowok="t" o:connecttype="custom" o:connectlocs="156845,-6167120;130810,-6174740;118745,-6139815;131445,-6104255;156845,-6111875;314960,-6051550;303530,-6087110;277495,-6078855;273685,-6036310;294005,-6013450;313055,-6035675;432435,-6102350;409575,-6133465;415925,-6181090;384810,-6205220;370205,-6247765;351790,-6262370;333375,-6003290;270510,-5990590;234950,-6050280;269875,-6111875;336550,-6099175;351790,-6262370;304800,-6284595;296545,-6295390;168910,-5985510;264160,-6205220;290830,-6299835;272415,-6303645;210185,-6311265;198755,-6142355;161925,-6078855;99060,-6091555;86360,-6164580;141605,-6205220;194945,-6167120;189865,-6313170;126365,-6289675;113665,-6288405;94615,-6270625;46990,-6233160;33655,-6206490;5715,-6153150;4445,-6123305;0,-6062980;10795,-6035040;31750,-5978525;52705,-5956935;94615,-5915025;118745,-5902960;176530,-5880735;204470,-5879465;266700,-5884545;285115,-5888355;295910,-5898515;340360,-5923280;365760,-5938520;393065,-5985510;407670,-5995035;415290,-6023610;431800,-608203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58F37BEB" wp14:editId="0FE5D678">
                <wp:simplePos x="0" y="0"/>
                <wp:positionH relativeFrom="column">
                  <wp:posOffset>2298065</wp:posOffset>
                </wp:positionH>
                <wp:positionV relativeFrom="paragraph">
                  <wp:posOffset>6350</wp:posOffset>
                </wp:positionV>
                <wp:extent cx="1450340" cy="1835785"/>
                <wp:effectExtent l="0" t="0" r="0" b="0"/>
                <wp:wrapNone/>
                <wp:docPr id="1202" name="Freeform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0340" cy="1835785"/>
                        </a:xfrm>
                        <a:custGeom>
                          <a:avLst/>
                          <a:gdLst>
                            <a:gd name="T0" fmla="+- 0 3619 3619"/>
                            <a:gd name="T1" fmla="*/ T0 w 2284"/>
                            <a:gd name="T2" fmla="+- 0 -9741 -9741"/>
                            <a:gd name="T3" fmla="*/ -9741 h 2891"/>
                            <a:gd name="T4" fmla="+- 0 3622 3619"/>
                            <a:gd name="T5" fmla="*/ T4 w 2284"/>
                            <a:gd name="T6" fmla="+- 0 -9183 -9741"/>
                            <a:gd name="T7" fmla="*/ -9183 h 2891"/>
                            <a:gd name="T8" fmla="+- 0 3646 3619"/>
                            <a:gd name="T9" fmla="*/ T8 w 2284"/>
                            <a:gd name="T10" fmla="+- 0 -9028 -9741"/>
                            <a:gd name="T11" fmla="*/ -9028 h 2891"/>
                            <a:gd name="T12" fmla="+- 0 3694 3619"/>
                            <a:gd name="T13" fmla="*/ T12 w 2284"/>
                            <a:gd name="T14" fmla="+- 0 -8880 -9741"/>
                            <a:gd name="T15" fmla="*/ -8880 h 2891"/>
                            <a:gd name="T16" fmla="+- 0 3765 3619"/>
                            <a:gd name="T17" fmla="*/ T16 w 2284"/>
                            <a:gd name="T18" fmla="+- 0 -8742 -9741"/>
                            <a:gd name="T19" fmla="*/ -8742 h 2891"/>
                            <a:gd name="T20" fmla="+- 0 3857 3619"/>
                            <a:gd name="T21" fmla="*/ T20 w 2284"/>
                            <a:gd name="T22" fmla="+- 0 -8615 -9741"/>
                            <a:gd name="T23" fmla="*/ -8615 h 2891"/>
                            <a:gd name="T24" fmla="+- 0 3970 3619"/>
                            <a:gd name="T25" fmla="*/ T24 w 2284"/>
                            <a:gd name="T26" fmla="+- 0 -8502 -9741"/>
                            <a:gd name="T27" fmla="*/ -8502 h 2891"/>
                            <a:gd name="T28" fmla="+- 0 4097 3619"/>
                            <a:gd name="T29" fmla="*/ T28 w 2284"/>
                            <a:gd name="T30" fmla="+- 0 -8410 -9741"/>
                            <a:gd name="T31" fmla="*/ -8410 h 2891"/>
                            <a:gd name="T32" fmla="+- 0 4235 3619"/>
                            <a:gd name="T33" fmla="*/ T32 w 2284"/>
                            <a:gd name="T34" fmla="+- 0 -8339 -9741"/>
                            <a:gd name="T35" fmla="*/ -8339 h 2891"/>
                            <a:gd name="T36" fmla="+- 0 4383 3619"/>
                            <a:gd name="T37" fmla="*/ T36 w 2284"/>
                            <a:gd name="T38" fmla="+- 0 -8291 -9741"/>
                            <a:gd name="T39" fmla="*/ -8291 h 2891"/>
                            <a:gd name="T40" fmla="+- 0 4538 3619"/>
                            <a:gd name="T41" fmla="*/ T40 w 2284"/>
                            <a:gd name="T42" fmla="+- 0 -8267 -9741"/>
                            <a:gd name="T43" fmla="*/ -8267 h 2891"/>
                            <a:gd name="T44" fmla="+- 0 4903 3619"/>
                            <a:gd name="T45" fmla="*/ T44 w 2284"/>
                            <a:gd name="T46" fmla="+- 0 -8264 -9741"/>
                            <a:gd name="T47" fmla="*/ -8264 h 2891"/>
                            <a:gd name="T48" fmla="+- 0 5055 3619"/>
                            <a:gd name="T49" fmla="*/ T48 w 2284"/>
                            <a:gd name="T50" fmla="+- 0 -8250 -9741"/>
                            <a:gd name="T51" fmla="*/ -8250 h 2891"/>
                            <a:gd name="T52" fmla="+- 0 5198 3619"/>
                            <a:gd name="T53" fmla="*/ T52 w 2284"/>
                            <a:gd name="T54" fmla="+- 0 -8211 -9741"/>
                            <a:gd name="T55" fmla="*/ -8211 h 2891"/>
                            <a:gd name="T56" fmla="+- 0 5330 3619"/>
                            <a:gd name="T57" fmla="*/ T56 w 2284"/>
                            <a:gd name="T58" fmla="+- 0 -8148 -9741"/>
                            <a:gd name="T59" fmla="*/ -8148 h 2891"/>
                            <a:gd name="T60" fmla="+- 0 5448 3619"/>
                            <a:gd name="T61" fmla="*/ T60 w 2284"/>
                            <a:gd name="T62" fmla="+- 0 -8065 -9741"/>
                            <a:gd name="T63" fmla="*/ -8065 h 2891"/>
                            <a:gd name="T64" fmla="+- 0 5550 3619"/>
                            <a:gd name="T65" fmla="*/ T64 w 2284"/>
                            <a:gd name="T66" fmla="+- 0 -7963 -9741"/>
                            <a:gd name="T67" fmla="*/ -7963 h 2891"/>
                            <a:gd name="T68" fmla="+- 0 5633 3619"/>
                            <a:gd name="T69" fmla="*/ T68 w 2284"/>
                            <a:gd name="T70" fmla="+- 0 -7845 -9741"/>
                            <a:gd name="T71" fmla="*/ -7845 h 2891"/>
                            <a:gd name="T72" fmla="+- 0 5696 3619"/>
                            <a:gd name="T73" fmla="*/ T72 w 2284"/>
                            <a:gd name="T74" fmla="+- 0 -7714 -9741"/>
                            <a:gd name="T75" fmla="*/ -7714 h 2891"/>
                            <a:gd name="T76" fmla="+- 0 5735 3619"/>
                            <a:gd name="T77" fmla="*/ T76 w 2284"/>
                            <a:gd name="T78" fmla="+- 0 -7571 -9741"/>
                            <a:gd name="T79" fmla="*/ -7571 h 2891"/>
                            <a:gd name="T80" fmla="+- 0 5749 3619"/>
                            <a:gd name="T81" fmla="*/ T80 w 2284"/>
                            <a:gd name="T82" fmla="+- 0 -7419 -9741"/>
                            <a:gd name="T83" fmla="*/ -7419 h 2891"/>
                            <a:gd name="T84" fmla="+- 0 5903 3619"/>
                            <a:gd name="T85" fmla="*/ T84 w 2284"/>
                            <a:gd name="T86" fmla="+- 0 -6850 -9741"/>
                            <a:gd name="T87" fmla="*/ -6850 h 2891"/>
                            <a:gd name="T88" fmla="+- 0 5900 3619"/>
                            <a:gd name="T89" fmla="*/ T88 w 2284"/>
                            <a:gd name="T90" fmla="+- 0 -7499 -9741"/>
                            <a:gd name="T91" fmla="*/ -7499 h 2891"/>
                            <a:gd name="T92" fmla="+- 0 5875 3619"/>
                            <a:gd name="T93" fmla="*/ T92 w 2284"/>
                            <a:gd name="T94" fmla="+- 0 -7654 -9741"/>
                            <a:gd name="T95" fmla="*/ -7654 h 2891"/>
                            <a:gd name="T96" fmla="+- 0 5827 3619"/>
                            <a:gd name="T97" fmla="*/ T96 w 2284"/>
                            <a:gd name="T98" fmla="+- 0 -7802 -9741"/>
                            <a:gd name="T99" fmla="*/ -7802 h 2891"/>
                            <a:gd name="T100" fmla="+- 0 5756 3619"/>
                            <a:gd name="T101" fmla="*/ T100 w 2284"/>
                            <a:gd name="T102" fmla="+- 0 -7940 -9741"/>
                            <a:gd name="T103" fmla="*/ -7940 h 2891"/>
                            <a:gd name="T104" fmla="+- 0 5664 3619"/>
                            <a:gd name="T105" fmla="*/ T104 w 2284"/>
                            <a:gd name="T106" fmla="+- 0 -8067 -9741"/>
                            <a:gd name="T107" fmla="*/ -8067 h 2891"/>
                            <a:gd name="T108" fmla="+- 0 5552 3619"/>
                            <a:gd name="T109" fmla="*/ T108 w 2284"/>
                            <a:gd name="T110" fmla="+- 0 -8180 -9741"/>
                            <a:gd name="T111" fmla="*/ -8180 h 2891"/>
                            <a:gd name="T112" fmla="+- 0 5425 3619"/>
                            <a:gd name="T113" fmla="*/ T112 w 2284"/>
                            <a:gd name="T114" fmla="+- 0 -8272 -9741"/>
                            <a:gd name="T115" fmla="*/ -8272 h 2891"/>
                            <a:gd name="T116" fmla="+- 0 5286 3619"/>
                            <a:gd name="T117" fmla="*/ T116 w 2284"/>
                            <a:gd name="T118" fmla="+- 0 -8342 -9741"/>
                            <a:gd name="T119" fmla="*/ -8342 h 2891"/>
                            <a:gd name="T120" fmla="+- 0 5138 3619"/>
                            <a:gd name="T121" fmla="*/ T120 w 2284"/>
                            <a:gd name="T122" fmla="+- 0 -8390 -9741"/>
                            <a:gd name="T123" fmla="*/ -8390 h 2891"/>
                            <a:gd name="T124" fmla="+- 0 4983 3619"/>
                            <a:gd name="T125" fmla="*/ T124 w 2284"/>
                            <a:gd name="T126" fmla="+- 0 -8414 -9741"/>
                            <a:gd name="T127" fmla="*/ -8414 h 2891"/>
                            <a:gd name="T128" fmla="+- 0 4618 3619"/>
                            <a:gd name="T129" fmla="*/ T128 w 2284"/>
                            <a:gd name="T130" fmla="+- 0 -8417 -9741"/>
                            <a:gd name="T131" fmla="*/ -8417 h 2891"/>
                            <a:gd name="T132" fmla="+- 0 4466 3619"/>
                            <a:gd name="T133" fmla="*/ T132 w 2284"/>
                            <a:gd name="T134" fmla="+- 0 -8431 -9741"/>
                            <a:gd name="T135" fmla="*/ -8431 h 2891"/>
                            <a:gd name="T136" fmla="+- 0 4323 3619"/>
                            <a:gd name="T137" fmla="*/ T136 w 2284"/>
                            <a:gd name="T138" fmla="+- 0 -8470 -9741"/>
                            <a:gd name="T139" fmla="*/ -8470 h 2891"/>
                            <a:gd name="T140" fmla="+- 0 4192 3619"/>
                            <a:gd name="T141" fmla="*/ T140 w 2284"/>
                            <a:gd name="T142" fmla="+- 0 -8533 -9741"/>
                            <a:gd name="T143" fmla="*/ -8533 h 2891"/>
                            <a:gd name="T144" fmla="+- 0 4074 3619"/>
                            <a:gd name="T145" fmla="*/ T144 w 2284"/>
                            <a:gd name="T146" fmla="+- 0 -8616 -9741"/>
                            <a:gd name="T147" fmla="*/ -8616 h 2891"/>
                            <a:gd name="T148" fmla="+- 0 3972 3619"/>
                            <a:gd name="T149" fmla="*/ T148 w 2284"/>
                            <a:gd name="T150" fmla="+- 0 -8718 -9741"/>
                            <a:gd name="T151" fmla="*/ -8718 h 2891"/>
                            <a:gd name="T152" fmla="+- 0 3888 3619"/>
                            <a:gd name="T153" fmla="*/ T152 w 2284"/>
                            <a:gd name="T154" fmla="+- 0 -8836 -9741"/>
                            <a:gd name="T155" fmla="*/ -8836 h 2891"/>
                            <a:gd name="T156" fmla="+- 0 3826 3619"/>
                            <a:gd name="T157" fmla="*/ T156 w 2284"/>
                            <a:gd name="T158" fmla="+- 0 -8968 -9741"/>
                            <a:gd name="T159" fmla="*/ -8968 h 2891"/>
                            <a:gd name="T160" fmla="+- 0 3786 3619"/>
                            <a:gd name="T161" fmla="*/ T160 w 2284"/>
                            <a:gd name="T162" fmla="+- 0 -9111 -9741"/>
                            <a:gd name="T163" fmla="*/ -9111 h 2891"/>
                            <a:gd name="T164" fmla="+- 0 3773 3619"/>
                            <a:gd name="T165" fmla="*/ T164 w 2284"/>
                            <a:gd name="T166" fmla="+- 0 -9263 -9741"/>
                            <a:gd name="T167" fmla="*/ -9263 h 2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284" h="2891">
                              <a:moveTo>
                                <a:pt x="154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3" y="558"/>
                              </a:lnTo>
                              <a:lnTo>
                                <a:pt x="12" y="636"/>
                              </a:lnTo>
                              <a:lnTo>
                                <a:pt x="27" y="713"/>
                              </a:lnTo>
                              <a:lnTo>
                                <a:pt x="48" y="788"/>
                              </a:lnTo>
                              <a:lnTo>
                                <a:pt x="75" y="861"/>
                              </a:lnTo>
                              <a:lnTo>
                                <a:pt x="108" y="931"/>
                              </a:lnTo>
                              <a:lnTo>
                                <a:pt x="146" y="999"/>
                              </a:lnTo>
                              <a:lnTo>
                                <a:pt x="190" y="1064"/>
                              </a:lnTo>
                              <a:lnTo>
                                <a:pt x="238" y="1126"/>
                              </a:lnTo>
                              <a:lnTo>
                                <a:pt x="292" y="1185"/>
                              </a:lnTo>
                              <a:lnTo>
                                <a:pt x="351" y="1239"/>
                              </a:lnTo>
                              <a:lnTo>
                                <a:pt x="413" y="1288"/>
                              </a:lnTo>
                              <a:lnTo>
                                <a:pt x="478" y="1331"/>
                              </a:lnTo>
                              <a:lnTo>
                                <a:pt x="546" y="1369"/>
                              </a:lnTo>
                              <a:lnTo>
                                <a:pt x="616" y="1402"/>
                              </a:lnTo>
                              <a:lnTo>
                                <a:pt x="689" y="1429"/>
                              </a:lnTo>
                              <a:lnTo>
                                <a:pt x="764" y="1450"/>
                              </a:lnTo>
                              <a:lnTo>
                                <a:pt x="841" y="1465"/>
                              </a:lnTo>
                              <a:lnTo>
                                <a:pt x="919" y="1474"/>
                              </a:lnTo>
                              <a:lnTo>
                                <a:pt x="999" y="1477"/>
                              </a:lnTo>
                              <a:lnTo>
                                <a:pt x="1284" y="1477"/>
                              </a:lnTo>
                              <a:lnTo>
                                <a:pt x="1361" y="1481"/>
                              </a:lnTo>
                              <a:lnTo>
                                <a:pt x="1436" y="1491"/>
                              </a:lnTo>
                              <a:lnTo>
                                <a:pt x="1509" y="1508"/>
                              </a:lnTo>
                              <a:lnTo>
                                <a:pt x="1579" y="1530"/>
                              </a:lnTo>
                              <a:lnTo>
                                <a:pt x="1647" y="1559"/>
                              </a:lnTo>
                              <a:lnTo>
                                <a:pt x="1711" y="1593"/>
                              </a:lnTo>
                              <a:lnTo>
                                <a:pt x="1772" y="1632"/>
                              </a:lnTo>
                              <a:lnTo>
                                <a:pt x="1829" y="1676"/>
                              </a:lnTo>
                              <a:lnTo>
                                <a:pt x="1882" y="1725"/>
                              </a:lnTo>
                              <a:lnTo>
                                <a:pt x="1931" y="1778"/>
                              </a:lnTo>
                              <a:lnTo>
                                <a:pt x="1975" y="1835"/>
                              </a:lnTo>
                              <a:lnTo>
                                <a:pt x="2014" y="1896"/>
                              </a:lnTo>
                              <a:lnTo>
                                <a:pt x="2048" y="1960"/>
                              </a:lnTo>
                              <a:lnTo>
                                <a:pt x="2077" y="2027"/>
                              </a:lnTo>
                              <a:lnTo>
                                <a:pt x="2100" y="2097"/>
                              </a:lnTo>
                              <a:lnTo>
                                <a:pt x="2116" y="2170"/>
                              </a:lnTo>
                              <a:lnTo>
                                <a:pt x="2126" y="2245"/>
                              </a:lnTo>
                              <a:lnTo>
                                <a:pt x="2130" y="2322"/>
                              </a:lnTo>
                              <a:lnTo>
                                <a:pt x="2130" y="2891"/>
                              </a:lnTo>
                              <a:lnTo>
                                <a:pt x="2284" y="2891"/>
                              </a:lnTo>
                              <a:lnTo>
                                <a:pt x="2284" y="2322"/>
                              </a:lnTo>
                              <a:lnTo>
                                <a:pt x="2281" y="2242"/>
                              </a:lnTo>
                              <a:lnTo>
                                <a:pt x="2271" y="2164"/>
                              </a:lnTo>
                              <a:lnTo>
                                <a:pt x="2256" y="2087"/>
                              </a:lnTo>
                              <a:lnTo>
                                <a:pt x="2235" y="2012"/>
                              </a:lnTo>
                              <a:lnTo>
                                <a:pt x="2208" y="1939"/>
                              </a:lnTo>
                              <a:lnTo>
                                <a:pt x="2176" y="1869"/>
                              </a:lnTo>
                              <a:lnTo>
                                <a:pt x="2137" y="1801"/>
                              </a:lnTo>
                              <a:lnTo>
                                <a:pt x="2094" y="1735"/>
                              </a:lnTo>
                              <a:lnTo>
                                <a:pt x="2045" y="1674"/>
                              </a:lnTo>
                              <a:lnTo>
                                <a:pt x="1991" y="1615"/>
                              </a:lnTo>
                              <a:lnTo>
                                <a:pt x="1933" y="1561"/>
                              </a:lnTo>
                              <a:lnTo>
                                <a:pt x="1871" y="1512"/>
                              </a:lnTo>
                              <a:lnTo>
                                <a:pt x="1806" y="1469"/>
                              </a:lnTo>
                              <a:lnTo>
                                <a:pt x="1738" y="1431"/>
                              </a:lnTo>
                              <a:lnTo>
                                <a:pt x="1667" y="1399"/>
                              </a:lnTo>
                              <a:lnTo>
                                <a:pt x="1594" y="1372"/>
                              </a:lnTo>
                              <a:lnTo>
                                <a:pt x="1519" y="1351"/>
                              </a:lnTo>
                              <a:lnTo>
                                <a:pt x="1442" y="1336"/>
                              </a:lnTo>
                              <a:lnTo>
                                <a:pt x="1364" y="1327"/>
                              </a:lnTo>
                              <a:lnTo>
                                <a:pt x="1284" y="1324"/>
                              </a:lnTo>
                              <a:lnTo>
                                <a:pt x="999" y="1324"/>
                              </a:lnTo>
                              <a:lnTo>
                                <a:pt x="922" y="1320"/>
                              </a:lnTo>
                              <a:lnTo>
                                <a:pt x="847" y="1310"/>
                              </a:lnTo>
                              <a:lnTo>
                                <a:pt x="775" y="1294"/>
                              </a:lnTo>
                              <a:lnTo>
                                <a:pt x="704" y="1271"/>
                              </a:lnTo>
                              <a:lnTo>
                                <a:pt x="637" y="1242"/>
                              </a:lnTo>
                              <a:lnTo>
                                <a:pt x="573" y="1208"/>
                              </a:lnTo>
                              <a:lnTo>
                                <a:pt x="512" y="1169"/>
                              </a:lnTo>
                              <a:lnTo>
                                <a:pt x="455" y="1125"/>
                              </a:lnTo>
                              <a:lnTo>
                                <a:pt x="401" y="1076"/>
                              </a:lnTo>
                              <a:lnTo>
                                <a:pt x="353" y="1023"/>
                              </a:lnTo>
                              <a:lnTo>
                                <a:pt x="308" y="966"/>
                              </a:lnTo>
                              <a:lnTo>
                                <a:pt x="269" y="905"/>
                              </a:lnTo>
                              <a:lnTo>
                                <a:pt x="235" y="840"/>
                              </a:lnTo>
                              <a:lnTo>
                                <a:pt x="207" y="773"/>
                              </a:lnTo>
                              <a:lnTo>
                                <a:pt x="184" y="703"/>
                              </a:lnTo>
                              <a:lnTo>
                                <a:pt x="167" y="630"/>
                              </a:lnTo>
                              <a:lnTo>
                                <a:pt x="157" y="555"/>
                              </a:lnTo>
                              <a:lnTo>
                                <a:pt x="154" y="478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A66D8" id="Freeform 1269" o:spid="_x0000_s1026" style="position:absolute;margin-left:180.95pt;margin-top:.5pt;width:114.2pt;height:144.55pt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4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" path="m154,l,,,478r3,80l12,636r15,77l48,788r27,73l108,931r38,68l190,1064r48,62l292,1185r59,54l413,1288r65,43l546,1369r70,33l689,1429r75,21l841,1465r78,9l999,1477r285,l1361,1481r75,10l1509,1508r70,22l1647,1559r64,34l1772,1632r57,44l1882,1725r49,53l1975,1835r39,61l2048,1960r29,67l2100,2097r16,73l2126,2245r4,77l2130,2891r154,l2284,2322r-3,-80l2271,2164r-15,-77l2235,2012r-27,-73l2176,1869r-39,-68l2094,1735r-49,-61l1991,1615r-58,-54l1871,1512r-65,-43l1738,1431r-71,-32l1594,1372r-75,-21l1442,1336r-78,-9l1284,1324r-285,l922,1320r-75,-10l775,1294r-71,-23l637,1242r-64,-34l512,1169r-57,-44l401,1076r-48,-53l308,966,269,905,235,840,207,773,184,703,167,630,157,555r-3,-77l154,xe" fillcolor="#004a69" stroked="f">
                <v:path arrowok="t" o:connecttype="custom" o:connectlocs="0,-6185535;1905,-5831205;17145,-5732780;47625,-5638800;92710,-5551170;151130,-5470525;222885,-5398770;303530,-5340350;391160,-5295265;485140,-5264785;583565,-5249545;815340,-5247640;911860,-5238750;1002665,-5213985;1086485,-5173980;1161415,-5121275;1226185,-5056505;1278890,-4981575;1318895,-4898390;1343660,-4807585;1352550,-4711065;1450340,-4349750;1448435,-4761865;1432560,-4860290;1402080,-4954270;1356995,-5041900;1298575,-5122545;1227455,-5194300;1146810,-5252720;1058545,-5297170;964565,-5327650;866140,-5342890;634365,-5344795;537845,-5353685;447040,-5378450;363855,-5418455;288925,-5471160;224155,-5535930;170815,-5610860;131445,-5694680;106045,-5785485;97790,-588200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87232" behindDoc="1" locked="0" layoutInCell="1" allowOverlap="1" wp14:anchorId="7F6162E0" wp14:editId="561B2ECC">
            <wp:simplePos x="0" y="0"/>
            <wp:positionH relativeFrom="column">
              <wp:posOffset>5160645</wp:posOffset>
            </wp:positionH>
            <wp:positionV relativeFrom="paragraph">
              <wp:posOffset>40005</wp:posOffset>
            </wp:positionV>
            <wp:extent cx="152400" cy="193675"/>
            <wp:effectExtent l="0" t="0" r="0" b="0"/>
            <wp:wrapNone/>
            <wp:docPr id="1325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6BDF38E0" wp14:editId="6D95D15F">
                <wp:simplePos x="0" y="0"/>
                <wp:positionH relativeFrom="column">
                  <wp:posOffset>5285105</wp:posOffset>
                </wp:positionH>
                <wp:positionV relativeFrom="paragraph">
                  <wp:posOffset>39370</wp:posOffset>
                </wp:positionV>
                <wp:extent cx="175895" cy="483235"/>
                <wp:effectExtent l="0" t="0" r="0" b="0"/>
                <wp:wrapNone/>
                <wp:docPr id="1327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483235"/>
                        </a:xfrm>
                        <a:custGeom>
                          <a:avLst/>
                          <a:gdLst>
                            <a:gd name="T0" fmla="+- 0 8600 8323"/>
                            <a:gd name="T1" fmla="*/ T0 w 277"/>
                            <a:gd name="T2" fmla="+- 0 -9689 -9689"/>
                            <a:gd name="T3" fmla="*/ -9689 h 761"/>
                            <a:gd name="T4" fmla="+- 0 8323 8323"/>
                            <a:gd name="T5" fmla="*/ T4 w 277"/>
                            <a:gd name="T6" fmla="+- 0 -9689 -9689"/>
                            <a:gd name="T7" fmla="*/ -9689 h 761"/>
                            <a:gd name="T8" fmla="+- 0 8323 8323"/>
                            <a:gd name="T9" fmla="*/ T8 w 277"/>
                            <a:gd name="T10" fmla="+- 0 -8985 -9689"/>
                            <a:gd name="T11" fmla="*/ -8985 h 761"/>
                            <a:gd name="T12" fmla="+- 0 8328 8323"/>
                            <a:gd name="T13" fmla="*/ T12 w 277"/>
                            <a:gd name="T14" fmla="+- 0 -8963 -9689"/>
                            <a:gd name="T15" fmla="*/ -8963 h 761"/>
                            <a:gd name="T16" fmla="+- 0 8340 8323"/>
                            <a:gd name="T17" fmla="*/ T16 w 277"/>
                            <a:gd name="T18" fmla="+- 0 -8944 -9689"/>
                            <a:gd name="T19" fmla="*/ -8944 h 761"/>
                            <a:gd name="T20" fmla="+- 0 8358 8323"/>
                            <a:gd name="T21" fmla="*/ T20 w 277"/>
                            <a:gd name="T22" fmla="+- 0 -8932 -9689"/>
                            <a:gd name="T23" fmla="*/ -8932 h 761"/>
                            <a:gd name="T24" fmla="+- 0 8380 8323"/>
                            <a:gd name="T25" fmla="*/ T24 w 277"/>
                            <a:gd name="T26" fmla="+- 0 -8928 -9689"/>
                            <a:gd name="T27" fmla="*/ -8928 h 761"/>
                            <a:gd name="T28" fmla="+- 0 8402 8323"/>
                            <a:gd name="T29" fmla="*/ T28 w 277"/>
                            <a:gd name="T30" fmla="+- 0 -8932 -9689"/>
                            <a:gd name="T31" fmla="*/ -8932 h 761"/>
                            <a:gd name="T32" fmla="+- 0 8420 8323"/>
                            <a:gd name="T33" fmla="*/ T32 w 277"/>
                            <a:gd name="T34" fmla="+- 0 -8944 -9689"/>
                            <a:gd name="T35" fmla="*/ -8944 h 761"/>
                            <a:gd name="T36" fmla="+- 0 8433 8323"/>
                            <a:gd name="T37" fmla="*/ T36 w 277"/>
                            <a:gd name="T38" fmla="+- 0 -8963 -9689"/>
                            <a:gd name="T39" fmla="*/ -8963 h 761"/>
                            <a:gd name="T40" fmla="+- 0 8437 8323"/>
                            <a:gd name="T41" fmla="*/ T40 w 277"/>
                            <a:gd name="T42" fmla="+- 0 -8985 -9689"/>
                            <a:gd name="T43" fmla="*/ -8985 h 761"/>
                            <a:gd name="T44" fmla="+- 0 8437 8323"/>
                            <a:gd name="T45" fmla="*/ T44 w 277"/>
                            <a:gd name="T46" fmla="+- 0 -9293 -9689"/>
                            <a:gd name="T47" fmla="*/ -9293 h 761"/>
                            <a:gd name="T48" fmla="+- 0 8600 8323"/>
                            <a:gd name="T49" fmla="*/ T48 w 277"/>
                            <a:gd name="T50" fmla="+- 0 -9293 -9689"/>
                            <a:gd name="T51" fmla="*/ -9293 h 761"/>
                            <a:gd name="T52" fmla="+- 0 8600 8323"/>
                            <a:gd name="T53" fmla="*/ T52 w 277"/>
                            <a:gd name="T54" fmla="+- 0 -9689 -9689"/>
                            <a:gd name="T55" fmla="*/ -9689 h 761"/>
                            <a:gd name="T56" fmla="+- 0 8600 8323"/>
                            <a:gd name="T57" fmla="*/ T56 w 277"/>
                            <a:gd name="T58" fmla="+- 0 -9293 -9689"/>
                            <a:gd name="T59" fmla="*/ -9293 h 761"/>
                            <a:gd name="T60" fmla="+- 0 8486 8323"/>
                            <a:gd name="T61" fmla="*/ T60 w 277"/>
                            <a:gd name="T62" fmla="+- 0 -9293 -9689"/>
                            <a:gd name="T63" fmla="*/ -9293 h 761"/>
                            <a:gd name="T64" fmla="+- 0 8486 8323"/>
                            <a:gd name="T65" fmla="*/ T64 w 277"/>
                            <a:gd name="T66" fmla="+- 0 -8985 -9689"/>
                            <a:gd name="T67" fmla="*/ -8985 h 761"/>
                            <a:gd name="T68" fmla="+- 0 8491 8323"/>
                            <a:gd name="T69" fmla="*/ T68 w 277"/>
                            <a:gd name="T70" fmla="+- 0 -8963 -9689"/>
                            <a:gd name="T71" fmla="*/ -8963 h 761"/>
                            <a:gd name="T72" fmla="+- 0 8503 8323"/>
                            <a:gd name="T73" fmla="*/ T72 w 277"/>
                            <a:gd name="T74" fmla="+- 0 -8944 -9689"/>
                            <a:gd name="T75" fmla="*/ -8944 h 761"/>
                            <a:gd name="T76" fmla="+- 0 8521 8323"/>
                            <a:gd name="T77" fmla="*/ T76 w 277"/>
                            <a:gd name="T78" fmla="+- 0 -8932 -9689"/>
                            <a:gd name="T79" fmla="*/ -8932 h 761"/>
                            <a:gd name="T80" fmla="+- 0 8543 8323"/>
                            <a:gd name="T81" fmla="*/ T80 w 277"/>
                            <a:gd name="T82" fmla="+- 0 -8928 -9689"/>
                            <a:gd name="T83" fmla="*/ -8928 h 761"/>
                            <a:gd name="T84" fmla="+- 0 8565 8323"/>
                            <a:gd name="T85" fmla="*/ T84 w 277"/>
                            <a:gd name="T86" fmla="+- 0 -8932 -9689"/>
                            <a:gd name="T87" fmla="*/ -8932 h 761"/>
                            <a:gd name="T88" fmla="+- 0 8583 8323"/>
                            <a:gd name="T89" fmla="*/ T88 w 277"/>
                            <a:gd name="T90" fmla="+- 0 -8944 -9689"/>
                            <a:gd name="T91" fmla="*/ -8944 h 761"/>
                            <a:gd name="T92" fmla="+- 0 8596 8323"/>
                            <a:gd name="T93" fmla="*/ T92 w 277"/>
                            <a:gd name="T94" fmla="+- 0 -8963 -9689"/>
                            <a:gd name="T95" fmla="*/ -8963 h 761"/>
                            <a:gd name="T96" fmla="+- 0 8600 8323"/>
                            <a:gd name="T97" fmla="*/ T96 w 277"/>
                            <a:gd name="T98" fmla="+- 0 -8985 -9689"/>
                            <a:gd name="T99" fmla="*/ -8985 h 761"/>
                            <a:gd name="T100" fmla="+- 0 8600 8323"/>
                            <a:gd name="T101" fmla="*/ T100 w 277"/>
                            <a:gd name="T102" fmla="+- 0 -9293 -9689"/>
                            <a:gd name="T103" fmla="*/ -9293 h 7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77" h="761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0" y="704"/>
                              </a:lnTo>
                              <a:lnTo>
                                <a:pt x="5" y="726"/>
                              </a:lnTo>
                              <a:lnTo>
                                <a:pt x="17" y="745"/>
                              </a:lnTo>
                              <a:lnTo>
                                <a:pt x="35" y="757"/>
                              </a:lnTo>
                              <a:lnTo>
                                <a:pt x="57" y="761"/>
                              </a:lnTo>
                              <a:lnTo>
                                <a:pt x="79" y="757"/>
                              </a:lnTo>
                              <a:lnTo>
                                <a:pt x="97" y="745"/>
                              </a:lnTo>
                              <a:lnTo>
                                <a:pt x="110" y="726"/>
                              </a:lnTo>
                              <a:lnTo>
                                <a:pt x="114" y="704"/>
                              </a:lnTo>
                              <a:lnTo>
                                <a:pt x="114" y="396"/>
                              </a:lnTo>
                              <a:lnTo>
                                <a:pt x="277" y="396"/>
                              </a:lnTo>
                              <a:lnTo>
                                <a:pt x="277" y="0"/>
                              </a:lnTo>
                              <a:close/>
                              <a:moveTo>
                                <a:pt x="277" y="396"/>
                              </a:moveTo>
                              <a:lnTo>
                                <a:pt x="163" y="396"/>
                              </a:lnTo>
                              <a:lnTo>
                                <a:pt x="163" y="704"/>
                              </a:lnTo>
                              <a:lnTo>
                                <a:pt x="168" y="726"/>
                              </a:lnTo>
                              <a:lnTo>
                                <a:pt x="180" y="745"/>
                              </a:lnTo>
                              <a:lnTo>
                                <a:pt x="198" y="757"/>
                              </a:lnTo>
                              <a:lnTo>
                                <a:pt x="220" y="761"/>
                              </a:lnTo>
                              <a:lnTo>
                                <a:pt x="242" y="757"/>
                              </a:lnTo>
                              <a:lnTo>
                                <a:pt x="260" y="745"/>
                              </a:lnTo>
                              <a:lnTo>
                                <a:pt x="273" y="726"/>
                              </a:lnTo>
                              <a:lnTo>
                                <a:pt x="277" y="704"/>
                              </a:lnTo>
                              <a:lnTo>
                                <a:pt x="277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708E" id="AutoShape 1144" o:spid="_x0000_s1026" style="position:absolute;margin-left:416.15pt;margin-top:3.1pt;width:13.85pt;height:38.0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7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" path="m277,l,,,704r5,22l17,745r18,12l57,761r22,-4l97,745r13,-19l114,704r,-308l277,396,277,xm277,396r-114,l163,704r5,22l180,745r18,12l220,761r22,-4l260,745r13,-19l277,704r,-308xe" fillcolor="#004a69" stroked="f">
                <v:path arrowok="t" o:connecttype="custom" o:connectlocs="175895,-6152515;0,-6152515;0,-5705475;3175,-5691505;10795,-5679440;22225,-5671820;36195,-5669280;50165,-5671820;61595,-5679440;69850,-5691505;72390,-5705475;72390,-5901055;175895,-5901055;175895,-6152515;175895,-5901055;103505,-5901055;103505,-5705475;106680,-5691505;114300,-5679440;125730,-5671820;139700,-5669280;153670,-5671820;165100,-5679440;173355,-5691505;175895,-5705475;175895,-5901055" o:connectangles="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278E2E36" wp14:editId="148F9B78">
                <wp:simplePos x="0" y="0"/>
                <wp:positionH relativeFrom="column">
                  <wp:posOffset>3244850</wp:posOffset>
                </wp:positionH>
                <wp:positionV relativeFrom="paragraph">
                  <wp:posOffset>31750</wp:posOffset>
                </wp:positionV>
                <wp:extent cx="227965" cy="445135"/>
                <wp:effectExtent l="0" t="0" r="635" b="0"/>
                <wp:wrapNone/>
                <wp:docPr id="1342" name="Auto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445135"/>
                        </a:xfrm>
                        <a:custGeom>
                          <a:avLst/>
                          <a:gdLst>
                            <a:gd name="T0" fmla="+- 0 5110 5110"/>
                            <a:gd name="T1" fmla="*/ T0 w 359"/>
                            <a:gd name="T2" fmla="+- 0 -9132 -9701"/>
                            <a:gd name="T3" fmla="*/ -9132 h 701"/>
                            <a:gd name="T4" fmla="+- 0 5152 5110"/>
                            <a:gd name="T5" fmla="*/ T4 w 359"/>
                            <a:gd name="T6" fmla="+- 0 -9105 -9701"/>
                            <a:gd name="T7" fmla="*/ -9105 h 701"/>
                            <a:gd name="T8" fmla="+- 0 5205 5110"/>
                            <a:gd name="T9" fmla="*/ T8 w 359"/>
                            <a:gd name="T10" fmla="+- 0 -9086 -9701"/>
                            <a:gd name="T11" fmla="*/ -9086 h 701"/>
                            <a:gd name="T12" fmla="+- 0 5234 5110"/>
                            <a:gd name="T13" fmla="*/ T12 w 359"/>
                            <a:gd name="T14" fmla="+- 0 -9001 -9701"/>
                            <a:gd name="T15" fmla="*/ -9001 h 701"/>
                            <a:gd name="T16" fmla="+- 0 5346 5110"/>
                            <a:gd name="T17" fmla="*/ T16 w 359"/>
                            <a:gd name="T18" fmla="+- 0 -9088 -9701"/>
                            <a:gd name="T19" fmla="*/ -9088 h 701"/>
                            <a:gd name="T20" fmla="+- 0 5436 5110"/>
                            <a:gd name="T21" fmla="*/ T20 w 359"/>
                            <a:gd name="T22" fmla="+- 0 -9147 -9701"/>
                            <a:gd name="T23" fmla="*/ -9147 h 701"/>
                            <a:gd name="T24" fmla="+- 0 5461 5110"/>
                            <a:gd name="T25" fmla="*/ T24 w 359"/>
                            <a:gd name="T26" fmla="+- 0 -9194 -9701"/>
                            <a:gd name="T27" fmla="*/ -9194 h 701"/>
                            <a:gd name="T28" fmla="+- 0 5253 5110"/>
                            <a:gd name="T29" fmla="*/ T28 w 359"/>
                            <a:gd name="T30" fmla="+- 0 -9196 -9701"/>
                            <a:gd name="T31" fmla="*/ -9196 h 701"/>
                            <a:gd name="T32" fmla="+- 0 5205 5110"/>
                            <a:gd name="T33" fmla="*/ T32 w 359"/>
                            <a:gd name="T34" fmla="+- 0 -9211 -9701"/>
                            <a:gd name="T35" fmla="*/ -9211 h 701"/>
                            <a:gd name="T36" fmla="+- 0 5150 5110"/>
                            <a:gd name="T37" fmla="*/ T36 w 359"/>
                            <a:gd name="T38" fmla="+- 0 -9245 -9701"/>
                            <a:gd name="T39" fmla="*/ -9245 h 701"/>
                            <a:gd name="T40" fmla="+- 0 5239 5110"/>
                            <a:gd name="T41" fmla="*/ T40 w 359"/>
                            <a:gd name="T42" fmla="+- 0 -9701 -9701"/>
                            <a:gd name="T43" fmla="*/ -9701 h 701"/>
                            <a:gd name="T44" fmla="+- 0 5191 5110"/>
                            <a:gd name="T45" fmla="*/ T44 w 359"/>
                            <a:gd name="T46" fmla="+- 0 -9594 -9701"/>
                            <a:gd name="T47" fmla="*/ -9594 h 701"/>
                            <a:gd name="T48" fmla="+- 0 5131 5110"/>
                            <a:gd name="T49" fmla="*/ T48 w 359"/>
                            <a:gd name="T50" fmla="+- 0 -9517 -9701"/>
                            <a:gd name="T51" fmla="*/ -9517 h 701"/>
                            <a:gd name="T52" fmla="+- 0 5135 5110"/>
                            <a:gd name="T53" fmla="*/ T52 w 359"/>
                            <a:gd name="T54" fmla="+- 0 -9406 -9701"/>
                            <a:gd name="T55" fmla="*/ -9406 h 701"/>
                            <a:gd name="T56" fmla="+- 0 5217 5110"/>
                            <a:gd name="T57" fmla="*/ T56 w 359"/>
                            <a:gd name="T58" fmla="+- 0 -9327 -9701"/>
                            <a:gd name="T59" fmla="*/ -9327 h 701"/>
                            <a:gd name="T60" fmla="+- 0 5308 5110"/>
                            <a:gd name="T61" fmla="*/ T60 w 359"/>
                            <a:gd name="T62" fmla="+- 0 -9284 -9701"/>
                            <a:gd name="T63" fmla="*/ -9284 h 701"/>
                            <a:gd name="T64" fmla="+- 0 5337 5110"/>
                            <a:gd name="T65" fmla="*/ T64 w 359"/>
                            <a:gd name="T66" fmla="+- 0 -9253 -9701"/>
                            <a:gd name="T67" fmla="*/ -9253 h 701"/>
                            <a:gd name="T68" fmla="+- 0 5333 5110"/>
                            <a:gd name="T69" fmla="*/ T68 w 359"/>
                            <a:gd name="T70" fmla="+- 0 -9219 -9701"/>
                            <a:gd name="T71" fmla="*/ -9219 h 701"/>
                            <a:gd name="T72" fmla="+- 0 5300 5110"/>
                            <a:gd name="T73" fmla="*/ T72 w 359"/>
                            <a:gd name="T74" fmla="+- 0 -9197 -9701"/>
                            <a:gd name="T75" fmla="*/ -9197 h 701"/>
                            <a:gd name="T76" fmla="+- 0 5461 5110"/>
                            <a:gd name="T77" fmla="*/ T76 w 359"/>
                            <a:gd name="T78" fmla="+- 0 -9194 -9701"/>
                            <a:gd name="T79" fmla="*/ -9194 h 701"/>
                            <a:gd name="T80" fmla="+- 0 5456 5110"/>
                            <a:gd name="T81" fmla="*/ T80 w 359"/>
                            <a:gd name="T82" fmla="+- 0 -9311 -9701"/>
                            <a:gd name="T83" fmla="*/ -9311 h 701"/>
                            <a:gd name="T84" fmla="+- 0 5379 5110"/>
                            <a:gd name="T85" fmla="*/ T84 w 359"/>
                            <a:gd name="T86" fmla="+- 0 -9392 -9701"/>
                            <a:gd name="T87" fmla="*/ -9392 h 701"/>
                            <a:gd name="T88" fmla="+- 0 5287 5110"/>
                            <a:gd name="T89" fmla="*/ T88 w 359"/>
                            <a:gd name="T90" fmla="+- 0 -9436 -9701"/>
                            <a:gd name="T91" fmla="*/ -9436 h 701"/>
                            <a:gd name="T92" fmla="+- 0 5254 5110"/>
                            <a:gd name="T93" fmla="*/ T92 w 359"/>
                            <a:gd name="T94" fmla="+- 0 -9463 -9701"/>
                            <a:gd name="T95" fmla="*/ -9463 h 701"/>
                            <a:gd name="T96" fmla="+- 0 5254 5110"/>
                            <a:gd name="T97" fmla="*/ T96 w 359"/>
                            <a:gd name="T98" fmla="+- 0 -9485 -9701"/>
                            <a:gd name="T99" fmla="*/ -9485 h 701"/>
                            <a:gd name="T100" fmla="+- 0 5276 5110"/>
                            <a:gd name="T101" fmla="*/ T100 w 359"/>
                            <a:gd name="T102" fmla="+- 0 -9507 -9701"/>
                            <a:gd name="T103" fmla="*/ -9507 h 701"/>
                            <a:gd name="T104" fmla="+- 0 5433 5110"/>
                            <a:gd name="T105" fmla="*/ T104 w 359"/>
                            <a:gd name="T106" fmla="+- 0 -9511 -9701"/>
                            <a:gd name="T107" fmla="*/ -9511 h 701"/>
                            <a:gd name="T108" fmla="+- 0 5436 5110"/>
                            <a:gd name="T109" fmla="*/ T108 w 359"/>
                            <a:gd name="T110" fmla="+- 0 -9594 -9701"/>
                            <a:gd name="T111" fmla="*/ -9594 h 701"/>
                            <a:gd name="T112" fmla="+- 0 5395 5110"/>
                            <a:gd name="T113" fmla="*/ T112 w 359"/>
                            <a:gd name="T114" fmla="+- 0 -9613 -9701"/>
                            <a:gd name="T115" fmla="*/ -9613 h 701"/>
                            <a:gd name="T116" fmla="+- 0 5351 5110"/>
                            <a:gd name="T117" fmla="*/ T116 w 359"/>
                            <a:gd name="T118" fmla="+- 0 -9623 -9701"/>
                            <a:gd name="T119" fmla="*/ -9623 h 701"/>
                            <a:gd name="T120" fmla="+- 0 5433 5110"/>
                            <a:gd name="T121" fmla="*/ T120 w 359"/>
                            <a:gd name="T122" fmla="+- 0 -9511 -9701"/>
                            <a:gd name="T123" fmla="*/ -9511 h 701"/>
                            <a:gd name="T124" fmla="+- 0 5332 5110"/>
                            <a:gd name="T125" fmla="*/ T124 w 359"/>
                            <a:gd name="T126" fmla="+- 0 -9509 -9701"/>
                            <a:gd name="T127" fmla="*/ -9509 h 701"/>
                            <a:gd name="T128" fmla="+- 0 5373 5110"/>
                            <a:gd name="T129" fmla="*/ T128 w 359"/>
                            <a:gd name="T130" fmla="+- 0 -9495 -9701"/>
                            <a:gd name="T131" fmla="*/ -9495 h 701"/>
                            <a:gd name="T132" fmla="+- 0 5418 5110"/>
                            <a:gd name="T133" fmla="*/ T132 w 359"/>
                            <a:gd name="T134" fmla="+- 0 -9470 -9701"/>
                            <a:gd name="T135" fmla="*/ -9470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59" h="701">
                              <a:moveTo>
                                <a:pt x="40" y="456"/>
                              </a:moveTo>
                              <a:lnTo>
                                <a:pt x="0" y="569"/>
                              </a:lnTo>
                              <a:lnTo>
                                <a:pt x="20" y="582"/>
                              </a:lnTo>
                              <a:lnTo>
                                <a:pt x="42" y="596"/>
                              </a:lnTo>
                              <a:lnTo>
                                <a:pt x="67" y="606"/>
                              </a:lnTo>
                              <a:lnTo>
                                <a:pt x="95" y="615"/>
                              </a:lnTo>
                              <a:lnTo>
                                <a:pt x="124" y="620"/>
                              </a:lnTo>
                              <a:lnTo>
                                <a:pt x="124" y="700"/>
                              </a:lnTo>
                              <a:lnTo>
                                <a:pt x="236" y="700"/>
                              </a:lnTo>
                              <a:lnTo>
                                <a:pt x="236" y="613"/>
                              </a:lnTo>
                              <a:lnTo>
                                <a:pt x="287" y="590"/>
                              </a:lnTo>
                              <a:lnTo>
                                <a:pt x="326" y="554"/>
                              </a:lnTo>
                              <a:lnTo>
                                <a:pt x="350" y="509"/>
                              </a:lnTo>
                              <a:lnTo>
                                <a:pt x="351" y="507"/>
                              </a:lnTo>
                              <a:lnTo>
                                <a:pt x="168" y="507"/>
                              </a:lnTo>
                              <a:lnTo>
                                <a:pt x="143" y="505"/>
                              </a:lnTo>
                              <a:lnTo>
                                <a:pt x="119" y="499"/>
                              </a:lnTo>
                              <a:lnTo>
                                <a:pt x="95" y="490"/>
                              </a:lnTo>
                              <a:lnTo>
                                <a:pt x="74" y="478"/>
                              </a:lnTo>
                              <a:lnTo>
                                <a:pt x="40" y="456"/>
                              </a:lnTo>
                              <a:close/>
                              <a:moveTo>
                                <a:pt x="241" y="0"/>
                              </a:moveTo>
                              <a:lnTo>
                                <a:pt x="129" y="0"/>
                              </a:lnTo>
                              <a:lnTo>
                                <a:pt x="129" y="84"/>
                              </a:lnTo>
                              <a:lnTo>
                                <a:pt x="81" y="107"/>
                              </a:lnTo>
                              <a:lnTo>
                                <a:pt x="44" y="141"/>
                              </a:lnTo>
                              <a:lnTo>
                                <a:pt x="21" y="184"/>
                              </a:lnTo>
                              <a:lnTo>
                                <a:pt x="13" y="234"/>
                              </a:lnTo>
                              <a:lnTo>
                                <a:pt x="25" y="295"/>
                              </a:lnTo>
                              <a:lnTo>
                                <a:pt x="59" y="341"/>
                              </a:lnTo>
                              <a:lnTo>
                                <a:pt x="107" y="374"/>
                              </a:lnTo>
                              <a:lnTo>
                                <a:pt x="161" y="399"/>
                              </a:lnTo>
                              <a:lnTo>
                                <a:pt x="198" y="417"/>
                              </a:lnTo>
                              <a:lnTo>
                                <a:pt x="218" y="433"/>
                              </a:lnTo>
                              <a:lnTo>
                                <a:pt x="227" y="448"/>
                              </a:lnTo>
                              <a:lnTo>
                                <a:pt x="229" y="462"/>
                              </a:lnTo>
                              <a:lnTo>
                                <a:pt x="223" y="482"/>
                              </a:lnTo>
                              <a:lnTo>
                                <a:pt x="210" y="496"/>
                              </a:lnTo>
                              <a:lnTo>
                                <a:pt x="190" y="504"/>
                              </a:lnTo>
                              <a:lnTo>
                                <a:pt x="168" y="507"/>
                              </a:lnTo>
                              <a:lnTo>
                                <a:pt x="351" y="507"/>
                              </a:lnTo>
                              <a:lnTo>
                                <a:pt x="359" y="456"/>
                              </a:lnTo>
                              <a:lnTo>
                                <a:pt x="346" y="390"/>
                              </a:lnTo>
                              <a:lnTo>
                                <a:pt x="314" y="343"/>
                              </a:lnTo>
                              <a:lnTo>
                                <a:pt x="269" y="309"/>
                              </a:lnTo>
                              <a:lnTo>
                                <a:pt x="219" y="285"/>
                              </a:lnTo>
                              <a:lnTo>
                                <a:pt x="177" y="265"/>
                              </a:lnTo>
                              <a:lnTo>
                                <a:pt x="154" y="250"/>
                              </a:lnTo>
                              <a:lnTo>
                                <a:pt x="144" y="238"/>
                              </a:lnTo>
                              <a:lnTo>
                                <a:pt x="142" y="226"/>
                              </a:lnTo>
                              <a:lnTo>
                                <a:pt x="144" y="216"/>
                              </a:lnTo>
                              <a:lnTo>
                                <a:pt x="151" y="204"/>
                              </a:lnTo>
                              <a:lnTo>
                                <a:pt x="166" y="194"/>
                              </a:lnTo>
                              <a:lnTo>
                                <a:pt x="193" y="190"/>
                              </a:lnTo>
                              <a:lnTo>
                                <a:pt x="323" y="190"/>
                              </a:lnTo>
                              <a:lnTo>
                                <a:pt x="350" y="120"/>
                              </a:lnTo>
                              <a:lnTo>
                                <a:pt x="326" y="107"/>
                              </a:lnTo>
                              <a:lnTo>
                                <a:pt x="306" y="97"/>
                              </a:lnTo>
                              <a:lnTo>
                                <a:pt x="285" y="88"/>
                              </a:lnTo>
                              <a:lnTo>
                                <a:pt x="264" y="82"/>
                              </a:lnTo>
                              <a:lnTo>
                                <a:pt x="241" y="78"/>
                              </a:lnTo>
                              <a:lnTo>
                                <a:pt x="241" y="0"/>
                              </a:lnTo>
                              <a:close/>
                              <a:moveTo>
                                <a:pt x="323" y="190"/>
                              </a:moveTo>
                              <a:lnTo>
                                <a:pt x="193" y="190"/>
                              </a:lnTo>
                              <a:lnTo>
                                <a:pt x="222" y="192"/>
                              </a:lnTo>
                              <a:lnTo>
                                <a:pt x="245" y="198"/>
                              </a:lnTo>
                              <a:lnTo>
                                <a:pt x="263" y="206"/>
                              </a:lnTo>
                              <a:lnTo>
                                <a:pt x="276" y="213"/>
                              </a:lnTo>
                              <a:lnTo>
                                <a:pt x="308" y="231"/>
                              </a:lnTo>
                              <a:lnTo>
                                <a:pt x="323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2BBA" id="AutoShape 1129" o:spid="_x0000_s1026" style="position:absolute;margin-left:255.5pt;margin-top:2.5pt;width:17.95pt;height:35.05pt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" path="m40,456l,569r20,13l42,596r25,10l95,615r29,5l124,700r112,l236,613r51,-23l326,554r24,-45l351,507r-183,l143,505r-24,-6l95,490,74,478,40,456xm241,l129,r,84l81,107,44,141,21,184r-8,50l25,295r34,46l107,374r54,25l198,417r20,16l227,448r2,14l223,482r-13,14l190,504r-22,3l351,507r8,-51l346,390,314,343,269,309,219,285,177,265,154,250,144,238r-2,-12l144,216r7,-12l166,194r27,-4l323,190r27,-70l326,107,306,97,285,88,264,82,241,78,241,xm323,190r-130,l222,192r23,6l263,206r13,7l308,231r15,-41xe" stroked="f">
                <v:path arrowok="t" o:connecttype="custom" o:connectlocs="0,-5798820;26670,-5781675;60325,-5769610;78740,-5715635;149860,-5770880;207010,-5808345;222885,-5838190;90805,-5839460;60325,-5848985;25400,-5870575;81915,-6160135;51435,-6092190;13335,-6043295;15875,-5972810;67945,-5922645;125730,-5895340;144145,-5875655;141605,-5854065;120650,-5840095;222885,-5838190;219710,-5912485;170815,-5963920;112395,-5991860;91440,-6009005;91440,-6022975;105410,-6036945;205105,-6039485;207010,-6092190;180975,-6104255;153035,-6110605;205105,-6039485;140970,-6038215;167005,-6029325;195580,-6013450" o:connectangles="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644C19DE" wp14:editId="56893A3B">
                <wp:simplePos x="0" y="0"/>
                <wp:positionH relativeFrom="column">
                  <wp:posOffset>5870575</wp:posOffset>
                </wp:positionH>
                <wp:positionV relativeFrom="paragraph">
                  <wp:posOffset>86360</wp:posOffset>
                </wp:positionV>
                <wp:extent cx="0" cy="134620"/>
                <wp:effectExtent l="19050" t="0" r="38100" b="55880"/>
                <wp:wrapNone/>
                <wp:docPr id="1349" name="Lin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49276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9C95" id="Line 1122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6.8pt" to="46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" strokecolor="#004a69" strokeweight="3.88pt"/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698BC871" wp14:editId="32957D2E">
                <wp:simplePos x="0" y="0"/>
                <wp:positionH relativeFrom="column">
                  <wp:posOffset>2715895</wp:posOffset>
                </wp:positionH>
                <wp:positionV relativeFrom="paragraph">
                  <wp:posOffset>145415</wp:posOffset>
                </wp:positionV>
                <wp:extent cx="284480" cy="284480"/>
                <wp:effectExtent l="0" t="0" r="1270" b="1270"/>
                <wp:wrapNone/>
                <wp:docPr id="1274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custGeom>
                          <a:avLst/>
                          <a:gdLst>
                            <a:gd name="T0" fmla="+- 0 4430 4277"/>
                            <a:gd name="T1" fmla="*/ T0 w 448"/>
                            <a:gd name="T2" fmla="+- 0 -9280 -9292"/>
                            <a:gd name="T3" fmla="*/ -9280 h 448"/>
                            <a:gd name="T4" fmla="+- 0 4320 4277"/>
                            <a:gd name="T5" fmla="*/ T4 w 448"/>
                            <a:gd name="T6" fmla="+- 0 -9200 -9292"/>
                            <a:gd name="T7" fmla="*/ -9200 h 448"/>
                            <a:gd name="T8" fmla="+- 0 4277 4277"/>
                            <a:gd name="T9" fmla="*/ T8 w 448"/>
                            <a:gd name="T10" fmla="+- 0 -9068 -9292"/>
                            <a:gd name="T11" fmla="*/ -9068 h 448"/>
                            <a:gd name="T12" fmla="+- 0 4320 4277"/>
                            <a:gd name="T13" fmla="*/ T12 w 448"/>
                            <a:gd name="T14" fmla="+- 0 -8936 -9292"/>
                            <a:gd name="T15" fmla="*/ -8936 h 448"/>
                            <a:gd name="T16" fmla="+- 0 4430 4277"/>
                            <a:gd name="T17" fmla="*/ T16 w 448"/>
                            <a:gd name="T18" fmla="+- 0 -8856 -9292"/>
                            <a:gd name="T19" fmla="*/ -8856 h 448"/>
                            <a:gd name="T20" fmla="+- 0 4572 4277"/>
                            <a:gd name="T21" fmla="*/ T20 w 448"/>
                            <a:gd name="T22" fmla="+- 0 -8856 -9292"/>
                            <a:gd name="T23" fmla="*/ -8856 h 448"/>
                            <a:gd name="T24" fmla="+- 0 4659 4277"/>
                            <a:gd name="T25" fmla="*/ T24 w 448"/>
                            <a:gd name="T26" fmla="+- 0 -8914 -9292"/>
                            <a:gd name="T27" fmla="*/ -8914 h 448"/>
                            <a:gd name="T28" fmla="+- 0 4545 4277"/>
                            <a:gd name="T29" fmla="*/ T28 w 448"/>
                            <a:gd name="T30" fmla="+- 0 -8917 -9292"/>
                            <a:gd name="T31" fmla="*/ -8917 h 448"/>
                            <a:gd name="T32" fmla="+- 0 4521 4277"/>
                            <a:gd name="T33" fmla="*/ T32 w 448"/>
                            <a:gd name="T34" fmla="+- 0 -8941 -9292"/>
                            <a:gd name="T35" fmla="*/ -8941 h 448"/>
                            <a:gd name="T36" fmla="+- 0 4518 4277"/>
                            <a:gd name="T37" fmla="*/ T36 w 448"/>
                            <a:gd name="T38" fmla="+- 0 -8963 -9292"/>
                            <a:gd name="T39" fmla="*/ -8963 h 448"/>
                            <a:gd name="T40" fmla="+- 0 4520 4277"/>
                            <a:gd name="T41" fmla="*/ T40 w 448"/>
                            <a:gd name="T42" fmla="+- 0 -8972 -9292"/>
                            <a:gd name="T43" fmla="*/ -8972 h 448"/>
                            <a:gd name="T44" fmla="+- 0 4423 4277"/>
                            <a:gd name="T45" fmla="*/ T44 w 448"/>
                            <a:gd name="T46" fmla="+- 0 -9020 -9292"/>
                            <a:gd name="T47" fmla="*/ -9020 h 448"/>
                            <a:gd name="T48" fmla="+- 0 4391 4277"/>
                            <a:gd name="T49" fmla="*/ T48 w 448"/>
                            <a:gd name="T50" fmla="+- 0 -9033 -9292"/>
                            <a:gd name="T51" fmla="*/ -9033 h 448"/>
                            <a:gd name="T52" fmla="+- 0 4377 4277"/>
                            <a:gd name="T53" fmla="*/ T52 w 448"/>
                            <a:gd name="T54" fmla="+- 0 -9065 -9292"/>
                            <a:gd name="T55" fmla="*/ -9065 h 448"/>
                            <a:gd name="T56" fmla="+- 0 4391 4277"/>
                            <a:gd name="T57" fmla="*/ T56 w 448"/>
                            <a:gd name="T58" fmla="+- 0 -9097 -9292"/>
                            <a:gd name="T59" fmla="*/ -9097 h 448"/>
                            <a:gd name="T60" fmla="+- 0 4423 4277"/>
                            <a:gd name="T61" fmla="*/ T60 w 448"/>
                            <a:gd name="T62" fmla="+- 0 -9111 -9292"/>
                            <a:gd name="T63" fmla="*/ -9111 h 448"/>
                            <a:gd name="T64" fmla="+- 0 4526 4277"/>
                            <a:gd name="T65" fmla="*/ T64 w 448"/>
                            <a:gd name="T66" fmla="+- 0 -9152 -9292"/>
                            <a:gd name="T67" fmla="*/ -9152 h 448"/>
                            <a:gd name="T68" fmla="+- 0 4525 4277"/>
                            <a:gd name="T69" fmla="*/ T68 w 448"/>
                            <a:gd name="T70" fmla="+- 0 -9158 -9292"/>
                            <a:gd name="T71" fmla="*/ -9158 h 448"/>
                            <a:gd name="T72" fmla="+- 0 4528 4277"/>
                            <a:gd name="T73" fmla="*/ T72 w 448"/>
                            <a:gd name="T74" fmla="+- 0 -9179 -9292"/>
                            <a:gd name="T75" fmla="*/ -9179 h 448"/>
                            <a:gd name="T76" fmla="+- 0 4552 4277"/>
                            <a:gd name="T77" fmla="*/ T76 w 448"/>
                            <a:gd name="T78" fmla="+- 0 -9203 -9292"/>
                            <a:gd name="T79" fmla="*/ -9203 h 448"/>
                            <a:gd name="T80" fmla="+- 0 4675 4277"/>
                            <a:gd name="T81" fmla="*/ T80 w 448"/>
                            <a:gd name="T82" fmla="+- 0 -9207 -9292"/>
                            <a:gd name="T83" fmla="*/ -9207 h 448"/>
                            <a:gd name="T84" fmla="+- 0 4572 4277"/>
                            <a:gd name="T85" fmla="*/ T84 w 448"/>
                            <a:gd name="T86" fmla="+- 0 -9280 -9292"/>
                            <a:gd name="T87" fmla="*/ -9280 h 448"/>
                            <a:gd name="T88" fmla="+- 0 4714 4277"/>
                            <a:gd name="T89" fmla="*/ T88 w 448"/>
                            <a:gd name="T90" fmla="+- 0 -9004 -9292"/>
                            <a:gd name="T91" fmla="*/ -9004 h 448"/>
                            <a:gd name="T92" fmla="+- 0 4581 4277"/>
                            <a:gd name="T93" fmla="*/ T92 w 448"/>
                            <a:gd name="T94" fmla="+- 0 -9000 -9292"/>
                            <a:gd name="T95" fmla="*/ -9000 h 448"/>
                            <a:gd name="T96" fmla="+- 0 4605 4277"/>
                            <a:gd name="T97" fmla="*/ T96 w 448"/>
                            <a:gd name="T98" fmla="+- 0 -8976 -9292"/>
                            <a:gd name="T99" fmla="*/ -8976 h 448"/>
                            <a:gd name="T100" fmla="+- 0 4605 4277"/>
                            <a:gd name="T101" fmla="*/ T100 w 448"/>
                            <a:gd name="T102" fmla="+- 0 -8941 -9292"/>
                            <a:gd name="T103" fmla="*/ -8941 h 448"/>
                            <a:gd name="T104" fmla="+- 0 4581 4277"/>
                            <a:gd name="T105" fmla="*/ T104 w 448"/>
                            <a:gd name="T106" fmla="+- 0 -8917 -9292"/>
                            <a:gd name="T107" fmla="*/ -8917 h 448"/>
                            <a:gd name="T108" fmla="+- 0 4659 4277"/>
                            <a:gd name="T109" fmla="*/ T108 w 448"/>
                            <a:gd name="T110" fmla="+- 0 -8914 -9292"/>
                            <a:gd name="T111" fmla="*/ -8914 h 448"/>
                            <a:gd name="T112" fmla="+- 0 4713 4277"/>
                            <a:gd name="T113" fmla="*/ T112 w 448"/>
                            <a:gd name="T114" fmla="+- 0 -8997 -9292"/>
                            <a:gd name="T115" fmla="*/ -8997 h 448"/>
                            <a:gd name="T116" fmla="+- 0 4539 4277"/>
                            <a:gd name="T117" fmla="*/ T116 w 448"/>
                            <a:gd name="T118" fmla="+- 0 -9129 -9292"/>
                            <a:gd name="T119" fmla="*/ -9129 h 448"/>
                            <a:gd name="T120" fmla="+- 0 4466 4277"/>
                            <a:gd name="T121" fmla="*/ T120 w 448"/>
                            <a:gd name="T122" fmla="+- 0 -9078 -9292"/>
                            <a:gd name="T123" fmla="*/ -9078 h 448"/>
                            <a:gd name="T124" fmla="+- 0 4468 4277"/>
                            <a:gd name="T125" fmla="*/ T124 w 448"/>
                            <a:gd name="T126" fmla="+- 0 -9059 -9292"/>
                            <a:gd name="T127" fmla="*/ -9059 h 448"/>
                            <a:gd name="T128" fmla="+- 0 4464 4277"/>
                            <a:gd name="T129" fmla="*/ T128 w 448"/>
                            <a:gd name="T130" fmla="+- 0 -9047 -9292"/>
                            <a:gd name="T131" fmla="*/ -9047 h 448"/>
                            <a:gd name="T132" fmla="+- 0 4543 4277"/>
                            <a:gd name="T133" fmla="*/ T132 w 448"/>
                            <a:gd name="T134" fmla="+- 0 -9000 -9292"/>
                            <a:gd name="T135" fmla="*/ -9000 h 448"/>
                            <a:gd name="T136" fmla="+- 0 4714 4277"/>
                            <a:gd name="T137" fmla="*/ T136 w 448"/>
                            <a:gd name="T138" fmla="+- 0 -9004 -9292"/>
                            <a:gd name="T139" fmla="*/ -9004 h 448"/>
                            <a:gd name="T140" fmla="+- 0 4717 4277"/>
                            <a:gd name="T141" fmla="*/ T140 w 448"/>
                            <a:gd name="T142" fmla="+- 0 -9116 -9292"/>
                            <a:gd name="T143" fmla="*/ -9116 h 448"/>
                            <a:gd name="T144" fmla="+- 0 4547 4277"/>
                            <a:gd name="T145" fmla="*/ T144 w 448"/>
                            <a:gd name="T146" fmla="+- 0 -9121 -9292"/>
                            <a:gd name="T147" fmla="*/ -9121 h 448"/>
                            <a:gd name="T148" fmla="+- 0 4446 4277"/>
                            <a:gd name="T149" fmla="*/ T148 w 448"/>
                            <a:gd name="T150" fmla="+- 0 -9027 -9292"/>
                            <a:gd name="T151" fmla="*/ -9027 h 448"/>
                            <a:gd name="T152" fmla="+- 0 4431 4277"/>
                            <a:gd name="T153" fmla="*/ T152 w 448"/>
                            <a:gd name="T154" fmla="+- 0 -9020 -9292"/>
                            <a:gd name="T155" fmla="*/ -9020 h 448"/>
                            <a:gd name="T156" fmla="+- 0 4446 4277"/>
                            <a:gd name="T157" fmla="*/ T156 w 448"/>
                            <a:gd name="T158" fmla="+- 0 -9027 -9292"/>
                            <a:gd name="T159" fmla="*/ -9027 h 448"/>
                            <a:gd name="T160" fmla="+- 0 4431 4277"/>
                            <a:gd name="T161" fmla="*/ T160 w 448"/>
                            <a:gd name="T162" fmla="+- 0 -9111 -9292"/>
                            <a:gd name="T163" fmla="*/ -9111 h 448"/>
                            <a:gd name="T164" fmla="+- 0 4446 4277"/>
                            <a:gd name="T165" fmla="*/ T164 w 448"/>
                            <a:gd name="T166" fmla="+- 0 -9104 -9292"/>
                            <a:gd name="T167" fmla="*/ -9104 h 448"/>
                            <a:gd name="T168" fmla="+- 0 4675 4277"/>
                            <a:gd name="T169" fmla="*/ T168 w 448"/>
                            <a:gd name="T170" fmla="+- 0 -9207 -9292"/>
                            <a:gd name="T171" fmla="*/ -9207 h 448"/>
                            <a:gd name="T172" fmla="+- 0 4588 4277"/>
                            <a:gd name="T173" fmla="*/ T172 w 448"/>
                            <a:gd name="T174" fmla="+- 0 -9203 -9292"/>
                            <a:gd name="T175" fmla="*/ -9203 h 448"/>
                            <a:gd name="T176" fmla="+- 0 4612 4277"/>
                            <a:gd name="T177" fmla="*/ T176 w 448"/>
                            <a:gd name="T178" fmla="+- 0 -9179 -9292"/>
                            <a:gd name="T179" fmla="*/ -9179 h 448"/>
                            <a:gd name="T180" fmla="+- 0 4612 4277"/>
                            <a:gd name="T181" fmla="*/ T180 w 448"/>
                            <a:gd name="T182" fmla="+- 0 -9144 -9292"/>
                            <a:gd name="T183" fmla="*/ -9144 h 448"/>
                            <a:gd name="T184" fmla="+- 0 4588 4277"/>
                            <a:gd name="T185" fmla="*/ T184 w 448"/>
                            <a:gd name="T186" fmla="+- 0 -9120 -9292"/>
                            <a:gd name="T187" fmla="*/ -9120 h 448"/>
                            <a:gd name="T188" fmla="+- 0 4717 4277"/>
                            <a:gd name="T189" fmla="*/ T188 w 448"/>
                            <a:gd name="T190" fmla="+- 0 -9116 -9292"/>
                            <a:gd name="T191" fmla="*/ -9116 h 448"/>
                            <a:gd name="T192" fmla="+- 0 4682 4277"/>
                            <a:gd name="T193" fmla="*/ T192 w 448"/>
                            <a:gd name="T194" fmla="+- 0 -9200 -9292"/>
                            <a:gd name="T195" fmla="*/ -9200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224" y="0"/>
                              </a:moveTo>
                              <a:lnTo>
                                <a:pt x="153" y="12"/>
                              </a:lnTo>
                              <a:lnTo>
                                <a:pt x="92" y="44"/>
                              </a:lnTo>
                              <a:lnTo>
                                <a:pt x="43" y="92"/>
                              </a:lnTo>
                              <a:lnTo>
                                <a:pt x="12" y="153"/>
                              </a:lnTo>
                              <a:lnTo>
                                <a:pt x="0" y="224"/>
                              </a:lnTo>
                              <a:lnTo>
                                <a:pt x="12" y="295"/>
                              </a:lnTo>
                              <a:lnTo>
                                <a:pt x="43" y="356"/>
                              </a:lnTo>
                              <a:lnTo>
                                <a:pt x="92" y="404"/>
                              </a:lnTo>
                              <a:lnTo>
                                <a:pt x="153" y="436"/>
                              </a:lnTo>
                              <a:lnTo>
                                <a:pt x="224" y="448"/>
                              </a:lnTo>
                              <a:lnTo>
                                <a:pt x="295" y="436"/>
                              </a:lnTo>
                              <a:lnTo>
                                <a:pt x="356" y="404"/>
                              </a:lnTo>
                              <a:lnTo>
                                <a:pt x="382" y="378"/>
                              </a:lnTo>
                              <a:lnTo>
                                <a:pt x="286" y="378"/>
                              </a:lnTo>
                              <a:lnTo>
                                <a:pt x="268" y="375"/>
                              </a:lnTo>
                              <a:lnTo>
                                <a:pt x="254" y="365"/>
                              </a:lnTo>
                              <a:lnTo>
                                <a:pt x="244" y="351"/>
                              </a:lnTo>
                              <a:lnTo>
                                <a:pt x="241" y="333"/>
                              </a:lnTo>
                              <a:lnTo>
                                <a:pt x="241" y="329"/>
                              </a:lnTo>
                              <a:lnTo>
                                <a:pt x="242" y="324"/>
                              </a:lnTo>
                              <a:lnTo>
                                <a:pt x="243" y="320"/>
                              </a:lnTo>
                              <a:lnTo>
                                <a:pt x="178" y="272"/>
                              </a:lnTo>
                              <a:lnTo>
                                <a:pt x="146" y="272"/>
                              </a:lnTo>
                              <a:lnTo>
                                <a:pt x="128" y="268"/>
                              </a:lnTo>
                              <a:lnTo>
                                <a:pt x="114" y="259"/>
                              </a:lnTo>
                              <a:lnTo>
                                <a:pt x="104" y="244"/>
                              </a:lnTo>
                              <a:lnTo>
                                <a:pt x="100" y="227"/>
                              </a:lnTo>
                              <a:lnTo>
                                <a:pt x="104" y="209"/>
                              </a:lnTo>
                              <a:lnTo>
                                <a:pt x="114" y="195"/>
                              </a:lnTo>
                              <a:lnTo>
                                <a:pt x="128" y="185"/>
                              </a:lnTo>
                              <a:lnTo>
                                <a:pt x="146" y="181"/>
                              </a:lnTo>
                              <a:lnTo>
                                <a:pt x="180" y="181"/>
                              </a:lnTo>
                              <a:lnTo>
                                <a:pt x="249" y="140"/>
                              </a:lnTo>
                              <a:lnTo>
                                <a:pt x="248" y="137"/>
                              </a:lnTo>
                              <a:lnTo>
                                <a:pt x="248" y="134"/>
                              </a:lnTo>
                              <a:lnTo>
                                <a:pt x="248" y="130"/>
                              </a:lnTo>
                              <a:lnTo>
                                <a:pt x="251" y="113"/>
                              </a:lnTo>
                              <a:lnTo>
                                <a:pt x="261" y="98"/>
                              </a:lnTo>
                              <a:lnTo>
                                <a:pt x="275" y="89"/>
                              </a:lnTo>
                              <a:lnTo>
                                <a:pt x="293" y="85"/>
                              </a:lnTo>
                              <a:lnTo>
                                <a:pt x="398" y="85"/>
                              </a:lnTo>
                              <a:lnTo>
                                <a:pt x="356" y="44"/>
                              </a:lnTo>
                              <a:lnTo>
                                <a:pt x="295" y="12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437" y="288"/>
                              </a:moveTo>
                              <a:lnTo>
                                <a:pt x="286" y="288"/>
                              </a:lnTo>
                              <a:lnTo>
                                <a:pt x="304" y="292"/>
                              </a:lnTo>
                              <a:lnTo>
                                <a:pt x="318" y="301"/>
                              </a:lnTo>
                              <a:lnTo>
                                <a:pt x="328" y="316"/>
                              </a:lnTo>
                              <a:lnTo>
                                <a:pt x="331" y="333"/>
                              </a:lnTo>
                              <a:lnTo>
                                <a:pt x="328" y="351"/>
                              </a:lnTo>
                              <a:lnTo>
                                <a:pt x="318" y="365"/>
                              </a:lnTo>
                              <a:lnTo>
                                <a:pt x="304" y="375"/>
                              </a:lnTo>
                              <a:lnTo>
                                <a:pt x="286" y="378"/>
                              </a:lnTo>
                              <a:lnTo>
                                <a:pt x="382" y="378"/>
                              </a:lnTo>
                              <a:lnTo>
                                <a:pt x="405" y="356"/>
                              </a:lnTo>
                              <a:lnTo>
                                <a:pt x="436" y="295"/>
                              </a:lnTo>
                              <a:lnTo>
                                <a:pt x="437" y="288"/>
                              </a:lnTo>
                              <a:close/>
                              <a:moveTo>
                                <a:pt x="262" y="163"/>
                              </a:moveTo>
                              <a:lnTo>
                                <a:pt x="187" y="208"/>
                              </a:lnTo>
                              <a:lnTo>
                                <a:pt x="189" y="214"/>
                              </a:lnTo>
                              <a:lnTo>
                                <a:pt x="191" y="220"/>
                              </a:lnTo>
                              <a:lnTo>
                                <a:pt x="191" y="233"/>
                              </a:lnTo>
                              <a:lnTo>
                                <a:pt x="189" y="240"/>
                              </a:lnTo>
                              <a:lnTo>
                                <a:pt x="187" y="245"/>
                              </a:lnTo>
                              <a:lnTo>
                                <a:pt x="258" y="298"/>
                              </a:lnTo>
                              <a:lnTo>
                                <a:pt x="266" y="292"/>
                              </a:lnTo>
                              <a:lnTo>
                                <a:pt x="275" y="288"/>
                              </a:lnTo>
                              <a:lnTo>
                                <a:pt x="437" y="288"/>
                              </a:lnTo>
                              <a:lnTo>
                                <a:pt x="448" y="224"/>
                              </a:lnTo>
                              <a:lnTo>
                                <a:pt x="440" y="176"/>
                              </a:lnTo>
                              <a:lnTo>
                                <a:pt x="281" y="176"/>
                              </a:lnTo>
                              <a:lnTo>
                                <a:pt x="270" y="171"/>
                              </a:lnTo>
                              <a:lnTo>
                                <a:pt x="262" y="163"/>
                              </a:lnTo>
                              <a:close/>
                              <a:moveTo>
                                <a:pt x="169" y="265"/>
                              </a:moveTo>
                              <a:lnTo>
                                <a:pt x="162" y="269"/>
                              </a:lnTo>
                              <a:lnTo>
                                <a:pt x="154" y="272"/>
                              </a:lnTo>
                              <a:lnTo>
                                <a:pt x="178" y="272"/>
                              </a:lnTo>
                              <a:lnTo>
                                <a:pt x="169" y="265"/>
                              </a:lnTo>
                              <a:close/>
                              <a:moveTo>
                                <a:pt x="180" y="181"/>
                              </a:moveTo>
                              <a:lnTo>
                                <a:pt x="154" y="181"/>
                              </a:lnTo>
                              <a:lnTo>
                                <a:pt x="162" y="184"/>
                              </a:lnTo>
                              <a:lnTo>
                                <a:pt x="169" y="188"/>
                              </a:lnTo>
                              <a:lnTo>
                                <a:pt x="180" y="181"/>
                              </a:lnTo>
                              <a:close/>
                              <a:moveTo>
                                <a:pt x="398" y="85"/>
                              </a:moveTo>
                              <a:lnTo>
                                <a:pt x="293" y="85"/>
                              </a:lnTo>
                              <a:lnTo>
                                <a:pt x="311" y="89"/>
                              </a:lnTo>
                              <a:lnTo>
                                <a:pt x="325" y="98"/>
                              </a:lnTo>
                              <a:lnTo>
                                <a:pt x="335" y="113"/>
                              </a:lnTo>
                              <a:lnTo>
                                <a:pt x="338" y="130"/>
                              </a:lnTo>
                              <a:lnTo>
                                <a:pt x="335" y="148"/>
                              </a:lnTo>
                              <a:lnTo>
                                <a:pt x="325" y="162"/>
                              </a:lnTo>
                              <a:lnTo>
                                <a:pt x="311" y="172"/>
                              </a:lnTo>
                              <a:lnTo>
                                <a:pt x="293" y="176"/>
                              </a:lnTo>
                              <a:lnTo>
                                <a:pt x="440" y="176"/>
                              </a:lnTo>
                              <a:lnTo>
                                <a:pt x="436" y="153"/>
                              </a:lnTo>
                              <a:lnTo>
                                <a:pt x="405" y="92"/>
                              </a:lnTo>
                              <a:lnTo>
                                <a:pt x="39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85FA" id="AutoShape 1197" o:spid="_x0000_s1026" style="position:absolute;margin-left:213.85pt;margin-top:11.45pt;width:22.4pt;height:22.4pt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" path="m224,l153,12,92,44,43,92,12,153,,224r12,71l43,356r49,48l153,436r71,12l295,436r61,-32l382,378r-96,l268,375,254,365,244,351r-3,-18l241,329r1,-5l243,320,178,272r-32,l128,268r-14,-9l104,244r-4,-17l104,209r10,-14l128,185r18,-4l180,181r69,-41l248,137r,-3l248,130r3,-17l261,98r14,-9l293,85r105,l356,44,295,12,224,xm437,288r-151,l304,292r14,9l328,316r3,17l328,351r-10,14l304,375r-18,3l382,378r23,-22l436,295r1,-7xm262,163r-75,45l189,214r2,6l191,233r-2,7l187,245r71,53l266,292r9,-4l437,288r11,-64l440,176r-159,l270,171r-8,-8xm169,265r-7,4l154,272r24,l169,265xm180,181r-26,l162,184r7,4l180,181xm398,85r-105,l311,89r14,9l335,113r3,17l335,148r-10,14l311,172r-18,4l440,176r-4,-23l405,92r-7,-7xe" stroked="f">
                <v:path arrowok="t" o:connecttype="custom" o:connectlocs="97155,-5892800;27305,-5842000;0,-5758180;27305,-5674360;97155,-5623560;187325,-5623560;242570,-5660390;170180,-5662295;154940,-5677535;153035,-5691505;154305,-5697220;92710,-5727700;72390,-5735955;63500,-5756275;72390,-5776595;92710,-5785485;158115,-5811520;157480,-5815330;159385,-5828665;174625,-5843905;252730,-5846445;187325,-5892800;277495,-5717540;193040,-5715000;208280,-5699760;208280,-5677535;193040,-5662295;242570,-5660390;276860,-5713095;166370,-5796915;120015,-5764530;121285,-5752465;118745,-5744845;168910,-5715000;277495,-5717540;279400,-5788660;171450,-5791835;107315,-5732145;97790,-5727700;107315,-5732145;97790,-5785485;107315,-5781040;252730,-5846445;197485,-5843905;212725,-5828665;212725,-5806440;197485,-5791200;279400,-5788660;257175,-5842000" o:connectangles="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2BF0174B" wp14:editId="34BA59F6">
                <wp:simplePos x="0" y="0"/>
                <wp:positionH relativeFrom="column">
                  <wp:posOffset>4342765</wp:posOffset>
                </wp:positionH>
                <wp:positionV relativeFrom="paragraph">
                  <wp:posOffset>96520</wp:posOffset>
                </wp:positionV>
                <wp:extent cx="2258695" cy="741045"/>
                <wp:effectExtent l="0" t="0" r="8255" b="1905"/>
                <wp:wrapNone/>
                <wp:docPr id="1282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8695" cy="741045"/>
                        </a:xfrm>
                        <a:custGeom>
                          <a:avLst/>
                          <a:gdLst>
                            <a:gd name="T0" fmla="+- 0 7279 6839"/>
                            <a:gd name="T1" fmla="*/ T0 w 3557"/>
                            <a:gd name="T2" fmla="+- 0 -9127 -9369"/>
                            <a:gd name="T3" fmla="*/ -9127 h 1167"/>
                            <a:gd name="T4" fmla="+- 0 7228 6839"/>
                            <a:gd name="T5" fmla="*/ T4 w 3557"/>
                            <a:gd name="T6" fmla="+- 0 -9226 -9369"/>
                            <a:gd name="T7" fmla="*/ -9226 h 1167"/>
                            <a:gd name="T8" fmla="+- 0 7215 6839"/>
                            <a:gd name="T9" fmla="*/ T8 w 3557"/>
                            <a:gd name="T10" fmla="+- 0 -9044 -9369"/>
                            <a:gd name="T11" fmla="*/ -9044 h 1167"/>
                            <a:gd name="T12" fmla="+- 0 7128 6839"/>
                            <a:gd name="T13" fmla="*/ T12 w 3557"/>
                            <a:gd name="T14" fmla="+- 0 -8978 -9369"/>
                            <a:gd name="T15" fmla="*/ -8978 h 1167"/>
                            <a:gd name="T16" fmla="+- 0 7092 6839"/>
                            <a:gd name="T17" fmla="*/ T16 w 3557"/>
                            <a:gd name="T18" fmla="+- 0 -9058 -9369"/>
                            <a:gd name="T19" fmla="*/ -9058 h 1167"/>
                            <a:gd name="T20" fmla="+- 0 7046 6839"/>
                            <a:gd name="T21" fmla="*/ T20 w 3557"/>
                            <a:gd name="T22" fmla="+- 0 -8991 -9369"/>
                            <a:gd name="T23" fmla="*/ -8991 h 1167"/>
                            <a:gd name="T24" fmla="+- 0 6982 6839"/>
                            <a:gd name="T25" fmla="*/ T24 w 3557"/>
                            <a:gd name="T26" fmla="+- 0 -9081 -9369"/>
                            <a:gd name="T27" fmla="*/ -9081 h 1167"/>
                            <a:gd name="T28" fmla="+- 0 7058 6839"/>
                            <a:gd name="T29" fmla="*/ T28 w 3557"/>
                            <a:gd name="T30" fmla="+- 0 -9116 -9369"/>
                            <a:gd name="T31" fmla="*/ -9116 h 1167"/>
                            <a:gd name="T32" fmla="+- 0 6997 6839"/>
                            <a:gd name="T33" fmla="*/ T32 w 3557"/>
                            <a:gd name="T34" fmla="+- 0 -9161 -9369"/>
                            <a:gd name="T35" fmla="*/ -9161 h 1167"/>
                            <a:gd name="T36" fmla="+- 0 7081 6839"/>
                            <a:gd name="T37" fmla="*/ T36 w 3557"/>
                            <a:gd name="T38" fmla="+- 0 -9221 -9369"/>
                            <a:gd name="T39" fmla="*/ -9221 h 1167"/>
                            <a:gd name="T40" fmla="+- 0 7117 6839"/>
                            <a:gd name="T41" fmla="*/ T40 w 3557"/>
                            <a:gd name="T42" fmla="+- 0 -9150 -9369"/>
                            <a:gd name="T43" fmla="*/ -9150 h 1167"/>
                            <a:gd name="T44" fmla="+- 0 7162 6839"/>
                            <a:gd name="T45" fmla="*/ T44 w 3557"/>
                            <a:gd name="T46" fmla="+- 0 -9210 -9369"/>
                            <a:gd name="T47" fmla="*/ -9210 h 1167"/>
                            <a:gd name="T48" fmla="+- 0 7225 6839"/>
                            <a:gd name="T49" fmla="*/ T48 w 3557"/>
                            <a:gd name="T50" fmla="+- 0 -9127 -9369"/>
                            <a:gd name="T51" fmla="*/ -9127 h 1167"/>
                            <a:gd name="T52" fmla="+- 0 7151 6839"/>
                            <a:gd name="T53" fmla="*/ T52 w 3557"/>
                            <a:gd name="T54" fmla="+- 0 -9091 -9369"/>
                            <a:gd name="T55" fmla="*/ -9091 h 1167"/>
                            <a:gd name="T56" fmla="+- 0 7227 6839"/>
                            <a:gd name="T57" fmla="*/ T56 w 3557"/>
                            <a:gd name="T58" fmla="+- 0 -9227 -9369"/>
                            <a:gd name="T59" fmla="*/ -9227 h 1167"/>
                            <a:gd name="T60" fmla="+- 0 7128 6839"/>
                            <a:gd name="T61" fmla="*/ T60 w 3557"/>
                            <a:gd name="T62" fmla="+- 0 -9359 -9369"/>
                            <a:gd name="T63" fmla="*/ -9359 h 1167"/>
                            <a:gd name="T64" fmla="+- 0 7081 6839"/>
                            <a:gd name="T65" fmla="*/ T64 w 3557"/>
                            <a:gd name="T66" fmla="+- 0 -9359 -9369"/>
                            <a:gd name="T67" fmla="*/ -9359 h 1167"/>
                            <a:gd name="T68" fmla="+- 0 6981 6839"/>
                            <a:gd name="T69" fmla="*/ T68 w 3557"/>
                            <a:gd name="T70" fmla="+- 0 -9226 -9369"/>
                            <a:gd name="T71" fmla="*/ -9226 h 1167"/>
                            <a:gd name="T72" fmla="+- 0 6850 6839"/>
                            <a:gd name="T73" fmla="*/ T72 w 3557"/>
                            <a:gd name="T74" fmla="+- 0 -9127 -9369"/>
                            <a:gd name="T75" fmla="*/ -9127 h 1167"/>
                            <a:gd name="T76" fmla="+- 0 6850 6839"/>
                            <a:gd name="T77" fmla="*/ T76 w 3557"/>
                            <a:gd name="T78" fmla="+- 0 -9081 -9369"/>
                            <a:gd name="T79" fmla="*/ -9081 h 1167"/>
                            <a:gd name="T80" fmla="+- 0 6978 6839"/>
                            <a:gd name="T81" fmla="*/ T80 w 3557"/>
                            <a:gd name="T82" fmla="+- 0 -8976 -9369"/>
                            <a:gd name="T83" fmla="*/ -8976 h 1167"/>
                            <a:gd name="T84" fmla="+- 0 7081 6839"/>
                            <a:gd name="T85" fmla="*/ T84 w 3557"/>
                            <a:gd name="T86" fmla="+- 0 -8849 -9369"/>
                            <a:gd name="T87" fmla="*/ -8849 h 1167"/>
                            <a:gd name="T88" fmla="+- 0 7128 6839"/>
                            <a:gd name="T89" fmla="*/ T88 w 3557"/>
                            <a:gd name="T90" fmla="+- 0 -8849 -9369"/>
                            <a:gd name="T91" fmla="*/ -8849 h 1167"/>
                            <a:gd name="T92" fmla="+- 0 7231 6839"/>
                            <a:gd name="T93" fmla="*/ T92 w 3557"/>
                            <a:gd name="T94" fmla="+- 0 -8976 -9369"/>
                            <a:gd name="T95" fmla="*/ -8976 h 1167"/>
                            <a:gd name="T96" fmla="+- 0 7280 6839"/>
                            <a:gd name="T97" fmla="*/ T96 w 3557"/>
                            <a:gd name="T98" fmla="+- 0 -9081 -9369"/>
                            <a:gd name="T99" fmla="*/ -9081 h 1167"/>
                            <a:gd name="T100" fmla="+- 0 7370 6839"/>
                            <a:gd name="T101" fmla="*/ T100 w 3557"/>
                            <a:gd name="T102" fmla="+- 0 -9116 -9369"/>
                            <a:gd name="T103" fmla="*/ -9116 h 1167"/>
                            <a:gd name="T104" fmla="+- 0 10376 6839"/>
                            <a:gd name="T105" fmla="*/ T104 w 3557"/>
                            <a:gd name="T106" fmla="+- 0 -8377 -9369"/>
                            <a:gd name="T107" fmla="*/ -8377 h 1167"/>
                            <a:gd name="T108" fmla="+- 0 10290 6839"/>
                            <a:gd name="T109" fmla="*/ T108 w 3557"/>
                            <a:gd name="T110" fmla="+- 0 -8440 -9369"/>
                            <a:gd name="T111" fmla="*/ -8440 h 1167"/>
                            <a:gd name="T112" fmla="+- 0 10019 6839"/>
                            <a:gd name="T113" fmla="*/ T112 w 3557"/>
                            <a:gd name="T114" fmla="+- 0 -8776 -9369"/>
                            <a:gd name="T115" fmla="*/ -8776 h 1167"/>
                            <a:gd name="T116" fmla="+- 0 9937 6839"/>
                            <a:gd name="T117" fmla="*/ T116 w 3557"/>
                            <a:gd name="T118" fmla="+- 0 -8989 -9369"/>
                            <a:gd name="T119" fmla="*/ -8989 h 1167"/>
                            <a:gd name="T120" fmla="+- 0 9886 6839"/>
                            <a:gd name="T121" fmla="*/ T120 w 3557"/>
                            <a:gd name="T122" fmla="+- 0 -8656 -9369"/>
                            <a:gd name="T123" fmla="*/ -8656 h 1167"/>
                            <a:gd name="T124" fmla="+- 0 9743 6839"/>
                            <a:gd name="T125" fmla="*/ T124 w 3557"/>
                            <a:gd name="T126" fmla="+- 0 -8476 -9369"/>
                            <a:gd name="T127" fmla="*/ -8476 h 1167"/>
                            <a:gd name="T128" fmla="+- 0 9521 6839"/>
                            <a:gd name="T129" fmla="*/ T128 w 3557"/>
                            <a:gd name="T130" fmla="+- 0 -8451 -9369"/>
                            <a:gd name="T131" fmla="*/ -8451 h 1167"/>
                            <a:gd name="T132" fmla="+- 0 9341 6839"/>
                            <a:gd name="T133" fmla="*/ T132 w 3557"/>
                            <a:gd name="T134" fmla="+- 0 -8595 -9369"/>
                            <a:gd name="T135" fmla="*/ -8595 h 1167"/>
                            <a:gd name="T136" fmla="+- 0 9316 6839"/>
                            <a:gd name="T137" fmla="*/ T136 w 3557"/>
                            <a:gd name="T138" fmla="+- 0 -8817 -9369"/>
                            <a:gd name="T139" fmla="*/ -8817 h 1167"/>
                            <a:gd name="T140" fmla="+- 0 9459 6839"/>
                            <a:gd name="T141" fmla="*/ T140 w 3557"/>
                            <a:gd name="T142" fmla="+- 0 -8997 -9369"/>
                            <a:gd name="T143" fmla="*/ -8997 h 1167"/>
                            <a:gd name="T144" fmla="+- 0 9682 6839"/>
                            <a:gd name="T145" fmla="*/ T144 w 3557"/>
                            <a:gd name="T146" fmla="+- 0 -9022 -9369"/>
                            <a:gd name="T147" fmla="*/ -9022 h 1167"/>
                            <a:gd name="T148" fmla="+- 0 9862 6839"/>
                            <a:gd name="T149" fmla="*/ T148 w 3557"/>
                            <a:gd name="T150" fmla="+- 0 -8878 -9369"/>
                            <a:gd name="T151" fmla="*/ -8878 h 1167"/>
                            <a:gd name="T152" fmla="+- 0 9897 6839"/>
                            <a:gd name="T153" fmla="*/ T152 w 3557"/>
                            <a:gd name="T154" fmla="+- 0 -9032 -9369"/>
                            <a:gd name="T155" fmla="*/ -9032 h 1167"/>
                            <a:gd name="T156" fmla="+- 0 9818 6839"/>
                            <a:gd name="T157" fmla="*/ T156 w 3557"/>
                            <a:gd name="T158" fmla="+- 0 -9095 -9369"/>
                            <a:gd name="T159" fmla="*/ -9095 h 1167"/>
                            <a:gd name="T160" fmla="+- 0 9607 6839"/>
                            <a:gd name="T161" fmla="*/ T160 w 3557"/>
                            <a:gd name="T162" fmla="+- 0 -9156 -9369"/>
                            <a:gd name="T163" fmla="*/ -9156 h 1167"/>
                            <a:gd name="T164" fmla="+- 0 9400 6839"/>
                            <a:gd name="T165" fmla="*/ T164 w 3557"/>
                            <a:gd name="T166" fmla="+- 0 -9105 -9369"/>
                            <a:gd name="T167" fmla="*/ -9105 h 1167"/>
                            <a:gd name="T168" fmla="+- 0 9242 6839"/>
                            <a:gd name="T169" fmla="*/ T168 w 3557"/>
                            <a:gd name="T170" fmla="+- 0 -8954 -9369"/>
                            <a:gd name="T171" fmla="*/ -8954 h 1167"/>
                            <a:gd name="T172" fmla="+- 0 9181 6839"/>
                            <a:gd name="T173" fmla="*/ T172 w 3557"/>
                            <a:gd name="T174" fmla="+- 0 -8743 -9369"/>
                            <a:gd name="T175" fmla="*/ -8743 h 1167"/>
                            <a:gd name="T176" fmla="+- 0 9232 6839"/>
                            <a:gd name="T177" fmla="*/ T176 w 3557"/>
                            <a:gd name="T178" fmla="+- 0 -8536 -9369"/>
                            <a:gd name="T179" fmla="*/ -8536 h 1167"/>
                            <a:gd name="T180" fmla="+- 0 9384 6839"/>
                            <a:gd name="T181" fmla="*/ T180 w 3557"/>
                            <a:gd name="T182" fmla="+- 0 -8378 -9369"/>
                            <a:gd name="T183" fmla="*/ -8378 h 1167"/>
                            <a:gd name="T184" fmla="+- 0 9610 6839"/>
                            <a:gd name="T185" fmla="*/ T184 w 3557"/>
                            <a:gd name="T186" fmla="+- 0 -8317 -9369"/>
                            <a:gd name="T187" fmla="*/ -8317 h 1167"/>
                            <a:gd name="T188" fmla="+- 0 9829 6839"/>
                            <a:gd name="T189" fmla="*/ T188 w 3557"/>
                            <a:gd name="T190" fmla="+- 0 -8384 -9369"/>
                            <a:gd name="T191" fmla="*/ -8384 h 1167"/>
                            <a:gd name="T192" fmla="+- 0 10270 6839"/>
                            <a:gd name="T193" fmla="*/ T192 w 3557"/>
                            <a:gd name="T194" fmla="+- 0 -8202 -9369"/>
                            <a:gd name="T195" fmla="*/ -8202 h 1167"/>
                            <a:gd name="T196" fmla="+- 0 10381 6839"/>
                            <a:gd name="T197" fmla="*/ T196 w 3557"/>
                            <a:gd name="T198" fmla="+- 0 -8255 -9369"/>
                            <a:gd name="T199" fmla="*/ -8255 h 1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557" h="1167">
                              <a:moveTo>
                                <a:pt x="531" y="253"/>
                              </a:moveTo>
                              <a:lnTo>
                                <a:pt x="521" y="242"/>
                              </a:lnTo>
                              <a:lnTo>
                                <a:pt x="440" y="242"/>
                              </a:lnTo>
                              <a:lnTo>
                                <a:pt x="423" y="188"/>
                              </a:lnTo>
                              <a:lnTo>
                                <a:pt x="393" y="148"/>
                              </a:lnTo>
                              <a:lnTo>
                                <a:pt x="389" y="143"/>
                              </a:lnTo>
                              <a:lnTo>
                                <a:pt x="388" y="142"/>
                              </a:lnTo>
                              <a:lnTo>
                                <a:pt x="388" y="288"/>
                              </a:lnTo>
                              <a:lnTo>
                                <a:pt x="376" y="325"/>
                              </a:lnTo>
                              <a:lnTo>
                                <a:pt x="354" y="355"/>
                              </a:lnTo>
                              <a:lnTo>
                                <a:pt x="325" y="378"/>
                              </a:lnTo>
                              <a:lnTo>
                                <a:pt x="289" y="391"/>
                              </a:lnTo>
                              <a:lnTo>
                                <a:pt x="289" y="322"/>
                              </a:lnTo>
                              <a:lnTo>
                                <a:pt x="278" y="311"/>
                              </a:lnTo>
                              <a:lnTo>
                                <a:pt x="253" y="311"/>
                              </a:lnTo>
                              <a:lnTo>
                                <a:pt x="242" y="322"/>
                              </a:lnTo>
                              <a:lnTo>
                                <a:pt x="242" y="391"/>
                              </a:lnTo>
                              <a:lnTo>
                                <a:pt x="207" y="378"/>
                              </a:lnTo>
                              <a:lnTo>
                                <a:pt x="177" y="355"/>
                              </a:lnTo>
                              <a:lnTo>
                                <a:pt x="155" y="325"/>
                              </a:lnTo>
                              <a:lnTo>
                                <a:pt x="143" y="288"/>
                              </a:lnTo>
                              <a:lnTo>
                                <a:pt x="209" y="288"/>
                              </a:lnTo>
                              <a:lnTo>
                                <a:pt x="219" y="278"/>
                              </a:lnTo>
                              <a:lnTo>
                                <a:pt x="219" y="253"/>
                              </a:lnTo>
                              <a:lnTo>
                                <a:pt x="209" y="242"/>
                              </a:lnTo>
                              <a:lnTo>
                                <a:pt x="145" y="242"/>
                              </a:lnTo>
                              <a:lnTo>
                                <a:pt x="158" y="208"/>
                              </a:lnTo>
                              <a:lnTo>
                                <a:pt x="179" y="180"/>
                              </a:lnTo>
                              <a:lnTo>
                                <a:pt x="208" y="159"/>
                              </a:lnTo>
                              <a:lnTo>
                                <a:pt x="242" y="148"/>
                              </a:lnTo>
                              <a:lnTo>
                                <a:pt x="242" y="209"/>
                              </a:lnTo>
                              <a:lnTo>
                                <a:pt x="253" y="219"/>
                              </a:lnTo>
                              <a:lnTo>
                                <a:pt x="278" y="219"/>
                              </a:lnTo>
                              <a:lnTo>
                                <a:pt x="289" y="209"/>
                              </a:lnTo>
                              <a:lnTo>
                                <a:pt x="289" y="148"/>
                              </a:lnTo>
                              <a:lnTo>
                                <a:pt x="323" y="159"/>
                              </a:lnTo>
                              <a:lnTo>
                                <a:pt x="352" y="180"/>
                              </a:lnTo>
                              <a:lnTo>
                                <a:pt x="373" y="208"/>
                              </a:lnTo>
                              <a:lnTo>
                                <a:pt x="386" y="242"/>
                              </a:lnTo>
                              <a:lnTo>
                                <a:pt x="322" y="242"/>
                              </a:lnTo>
                              <a:lnTo>
                                <a:pt x="312" y="253"/>
                              </a:lnTo>
                              <a:lnTo>
                                <a:pt x="312" y="278"/>
                              </a:lnTo>
                              <a:lnTo>
                                <a:pt x="322" y="288"/>
                              </a:lnTo>
                              <a:lnTo>
                                <a:pt x="388" y="288"/>
                              </a:lnTo>
                              <a:lnTo>
                                <a:pt x="388" y="142"/>
                              </a:lnTo>
                              <a:lnTo>
                                <a:pt x="344" y="110"/>
                              </a:lnTo>
                              <a:lnTo>
                                <a:pt x="289" y="94"/>
                              </a:lnTo>
                              <a:lnTo>
                                <a:pt x="289" y="10"/>
                              </a:lnTo>
                              <a:lnTo>
                                <a:pt x="278" y="0"/>
                              </a:lnTo>
                              <a:lnTo>
                                <a:pt x="253" y="0"/>
                              </a:lnTo>
                              <a:lnTo>
                                <a:pt x="242" y="10"/>
                              </a:lnTo>
                              <a:lnTo>
                                <a:pt x="242" y="94"/>
                              </a:lnTo>
                              <a:lnTo>
                                <a:pt x="188" y="110"/>
                              </a:lnTo>
                              <a:lnTo>
                                <a:pt x="142" y="143"/>
                              </a:lnTo>
                              <a:lnTo>
                                <a:pt x="108" y="188"/>
                              </a:lnTo>
                              <a:lnTo>
                                <a:pt x="91" y="242"/>
                              </a:lnTo>
                              <a:lnTo>
                                <a:pt x="11" y="242"/>
                              </a:lnTo>
                              <a:lnTo>
                                <a:pt x="0" y="253"/>
                              </a:lnTo>
                              <a:lnTo>
                                <a:pt x="0" y="278"/>
                              </a:lnTo>
                              <a:lnTo>
                                <a:pt x="11" y="288"/>
                              </a:lnTo>
                              <a:lnTo>
                                <a:pt x="90" y="288"/>
                              </a:lnTo>
                              <a:lnTo>
                                <a:pt x="106" y="345"/>
                              </a:lnTo>
                              <a:lnTo>
                                <a:pt x="139" y="393"/>
                              </a:lnTo>
                              <a:lnTo>
                                <a:pt x="186" y="427"/>
                              </a:lnTo>
                              <a:lnTo>
                                <a:pt x="242" y="444"/>
                              </a:lnTo>
                              <a:lnTo>
                                <a:pt x="242" y="520"/>
                              </a:lnTo>
                              <a:lnTo>
                                <a:pt x="253" y="530"/>
                              </a:lnTo>
                              <a:lnTo>
                                <a:pt x="278" y="530"/>
                              </a:lnTo>
                              <a:lnTo>
                                <a:pt x="289" y="520"/>
                              </a:lnTo>
                              <a:lnTo>
                                <a:pt x="289" y="444"/>
                              </a:lnTo>
                              <a:lnTo>
                                <a:pt x="345" y="427"/>
                              </a:lnTo>
                              <a:lnTo>
                                <a:pt x="392" y="393"/>
                              </a:lnTo>
                              <a:lnTo>
                                <a:pt x="393" y="391"/>
                              </a:lnTo>
                              <a:lnTo>
                                <a:pt x="425" y="345"/>
                              </a:lnTo>
                              <a:lnTo>
                                <a:pt x="441" y="288"/>
                              </a:lnTo>
                              <a:lnTo>
                                <a:pt x="521" y="288"/>
                              </a:lnTo>
                              <a:lnTo>
                                <a:pt x="531" y="278"/>
                              </a:lnTo>
                              <a:lnTo>
                                <a:pt x="531" y="253"/>
                              </a:lnTo>
                              <a:moveTo>
                                <a:pt x="3557" y="1073"/>
                              </a:moveTo>
                              <a:lnTo>
                                <a:pt x="3555" y="1031"/>
                              </a:lnTo>
                              <a:lnTo>
                                <a:pt x="3537" y="992"/>
                              </a:lnTo>
                              <a:lnTo>
                                <a:pt x="3505" y="962"/>
                              </a:lnTo>
                              <a:lnTo>
                                <a:pt x="3464" y="937"/>
                              </a:lnTo>
                              <a:lnTo>
                                <a:pt x="3451" y="929"/>
                              </a:lnTo>
                              <a:lnTo>
                                <a:pt x="3166" y="747"/>
                              </a:lnTo>
                              <a:lnTo>
                                <a:pt x="3180" y="671"/>
                              </a:lnTo>
                              <a:lnTo>
                                <a:pt x="3180" y="593"/>
                              </a:lnTo>
                              <a:lnTo>
                                <a:pt x="3166" y="518"/>
                              </a:lnTo>
                              <a:lnTo>
                                <a:pt x="3138" y="446"/>
                              </a:lnTo>
                              <a:lnTo>
                                <a:pt x="3098" y="380"/>
                              </a:lnTo>
                              <a:lnTo>
                                <a:pt x="3058" y="337"/>
                              </a:lnTo>
                              <a:lnTo>
                                <a:pt x="3058" y="637"/>
                              </a:lnTo>
                              <a:lnTo>
                                <a:pt x="3047" y="713"/>
                              </a:lnTo>
                              <a:lnTo>
                                <a:pt x="3016" y="786"/>
                              </a:lnTo>
                              <a:lnTo>
                                <a:pt x="2966" y="848"/>
                              </a:lnTo>
                              <a:lnTo>
                                <a:pt x="2904" y="893"/>
                              </a:lnTo>
                              <a:lnTo>
                                <a:pt x="2833" y="920"/>
                              </a:lnTo>
                              <a:lnTo>
                                <a:pt x="2758" y="929"/>
                              </a:lnTo>
                              <a:lnTo>
                                <a:pt x="2682" y="918"/>
                              </a:lnTo>
                              <a:lnTo>
                                <a:pt x="2609" y="886"/>
                              </a:lnTo>
                              <a:lnTo>
                                <a:pt x="2547" y="836"/>
                              </a:lnTo>
                              <a:lnTo>
                                <a:pt x="2502" y="774"/>
                              </a:lnTo>
                              <a:lnTo>
                                <a:pt x="2474" y="703"/>
                              </a:lnTo>
                              <a:lnTo>
                                <a:pt x="2466" y="628"/>
                              </a:lnTo>
                              <a:lnTo>
                                <a:pt x="2477" y="552"/>
                              </a:lnTo>
                              <a:lnTo>
                                <a:pt x="2508" y="479"/>
                              </a:lnTo>
                              <a:lnTo>
                                <a:pt x="2558" y="417"/>
                              </a:lnTo>
                              <a:lnTo>
                                <a:pt x="2620" y="372"/>
                              </a:lnTo>
                              <a:lnTo>
                                <a:pt x="2691" y="345"/>
                              </a:lnTo>
                              <a:lnTo>
                                <a:pt x="2767" y="336"/>
                              </a:lnTo>
                              <a:lnTo>
                                <a:pt x="2843" y="347"/>
                              </a:lnTo>
                              <a:lnTo>
                                <a:pt x="2915" y="379"/>
                              </a:lnTo>
                              <a:lnTo>
                                <a:pt x="2977" y="429"/>
                              </a:lnTo>
                              <a:lnTo>
                                <a:pt x="3023" y="491"/>
                              </a:lnTo>
                              <a:lnTo>
                                <a:pt x="3050" y="562"/>
                              </a:lnTo>
                              <a:lnTo>
                                <a:pt x="3058" y="637"/>
                              </a:lnTo>
                              <a:lnTo>
                                <a:pt x="3058" y="337"/>
                              </a:lnTo>
                              <a:lnTo>
                                <a:pt x="3058" y="336"/>
                              </a:lnTo>
                              <a:lnTo>
                                <a:pt x="3044" y="322"/>
                              </a:lnTo>
                              <a:lnTo>
                                <a:pt x="2979" y="274"/>
                              </a:lnTo>
                              <a:lnTo>
                                <a:pt x="2911" y="240"/>
                              </a:lnTo>
                              <a:lnTo>
                                <a:pt x="2841" y="220"/>
                              </a:lnTo>
                              <a:lnTo>
                                <a:pt x="2768" y="213"/>
                              </a:lnTo>
                              <a:lnTo>
                                <a:pt x="2697" y="218"/>
                              </a:lnTo>
                              <a:lnTo>
                                <a:pt x="2627" y="235"/>
                              </a:lnTo>
                              <a:lnTo>
                                <a:pt x="2561" y="264"/>
                              </a:lnTo>
                              <a:lnTo>
                                <a:pt x="2501" y="304"/>
                              </a:lnTo>
                              <a:lnTo>
                                <a:pt x="2448" y="354"/>
                              </a:lnTo>
                              <a:lnTo>
                                <a:pt x="2403" y="415"/>
                              </a:lnTo>
                              <a:lnTo>
                                <a:pt x="2370" y="483"/>
                              </a:lnTo>
                              <a:lnTo>
                                <a:pt x="2349" y="554"/>
                              </a:lnTo>
                              <a:lnTo>
                                <a:pt x="2342" y="626"/>
                              </a:lnTo>
                              <a:lnTo>
                                <a:pt x="2347" y="698"/>
                              </a:lnTo>
                              <a:lnTo>
                                <a:pt x="2365" y="767"/>
                              </a:lnTo>
                              <a:lnTo>
                                <a:pt x="2393" y="833"/>
                              </a:lnTo>
                              <a:lnTo>
                                <a:pt x="2433" y="893"/>
                              </a:lnTo>
                              <a:lnTo>
                                <a:pt x="2484" y="947"/>
                              </a:lnTo>
                              <a:lnTo>
                                <a:pt x="2545" y="991"/>
                              </a:lnTo>
                              <a:lnTo>
                                <a:pt x="2618" y="1027"/>
                              </a:lnTo>
                              <a:lnTo>
                                <a:pt x="2694" y="1046"/>
                              </a:lnTo>
                              <a:lnTo>
                                <a:pt x="2771" y="1052"/>
                              </a:lnTo>
                              <a:lnTo>
                                <a:pt x="2848" y="1043"/>
                              </a:lnTo>
                              <a:lnTo>
                                <a:pt x="2921" y="1020"/>
                              </a:lnTo>
                              <a:lnTo>
                                <a:pt x="2990" y="985"/>
                              </a:lnTo>
                              <a:lnTo>
                                <a:pt x="3051" y="937"/>
                              </a:lnTo>
                              <a:lnTo>
                                <a:pt x="3390" y="1152"/>
                              </a:lnTo>
                              <a:lnTo>
                                <a:pt x="3431" y="1167"/>
                              </a:lnTo>
                              <a:lnTo>
                                <a:pt x="3474" y="1164"/>
                              </a:lnTo>
                              <a:lnTo>
                                <a:pt x="3512" y="1147"/>
                              </a:lnTo>
                              <a:lnTo>
                                <a:pt x="3542" y="1114"/>
                              </a:lnTo>
                              <a:lnTo>
                                <a:pt x="3557" y="1073"/>
                              </a:lnTo>
                            </a:path>
                          </a:pathLst>
                        </a:custGeom>
                        <a:solidFill>
                          <a:srgbClr val="2594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0CAF" id="AutoShape 1189" o:spid="_x0000_s1026" style="position:absolute;margin-left:341.95pt;margin-top:7.6pt;width:177.85pt;height:58.35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5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" path="m531,253l521,242r-81,l423,188,393,148r-4,-5l388,142r,146l376,325r-22,30l325,378r-36,13l289,322,278,311r-25,l242,322r,69l207,378,177,355,155,325,143,288r66,l219,278r,-25l209,242r-64,l158,208r21,-28l208,159r34,-11l242,209r11,10l278,219r11,-10l289,148r34,11l352,180r21,28l386,242r-64,l312,253r,25l322,288r66,l388,142,344,110,289,94r,-84l278,,253,,242,10r,84l188,110r-46,33l108,188,91,242r-80,l,253r,25l11,288r79,l106,345r33,48l186,427r56,17l242,520r11,10l278,530r11,-10l289,444r56,-17l392,393r1,-2l425,345r16,-57l521,288r10,-10l531,253t3026,820l3555,1031r-18,-39l3505,962r-41,-25l3451,929,3166,747r14,-76l3180,593r-14,-75l3138,446r-40,-66l3058,337r,300l3047,713r-31,73l2966,848r-62,45l2833,920r-75,9l2682,918r-73,-32l2547,836r-45,-62l2474,703r-8,-75l2477,552r31,-73l2558,417r62,-45l2691,345r76,-9l2843,347r72,32l2977,429r46,62l3050,562r8,75l3058,337r,-1l3044,322r-65,-48l2911,240r-70,-20l2768,213r-71,5l2627,235r-66,29l2501,304r-53,50l2403,415r-33,68l2349,554r-7,72l2347,698r18,69l2393,833r40,60l2484,947r61,44l2618,1027r76,19l2771,1052r77,-9l2921,1020r69,-35l3051,937r339,215l3431,1167r43,-3l3512,1147r30,-33l3557,1073e" fillcolor="#25941c" stroked="f">
                <v:path arrowok="t" o:connecttype="custom" o:connectlocs="279400,-5795645;247015,-5858510;238760,-5742940;183515,-5701030;160655,-5751830;131445,-5709285;90805,-5766435;139065,-5788660;100330,-5817235;153670,-5855335;176530,-5810250;205105,-5848350;245110,-5795645;198120,-5772785;246380,-5859145;183515,-5942965;153670,-5942965;90170,-5858510;6985,-5795645;6985,-5766435;88265,-5699760;153670,-5619115;183515,-5619115;248920,-5699760;280035,-5766435;337185,-5788660;2245995,-5319395;2191385,-5359400;2019300,-5572760;1967230,-5708015;1934845,-5496560;1844040,-5382260;1703070,-5366385;1588770,-5457825;1572895,-5598795;1663700,-5713095;1805305,-5728970;1919605,-5637530;1941830,-5735320;1891665,-5775325;1757680,-5814060;1626235,-5781675;1525905,-5685790;1487170,-5551805;1519555,-5420360;1616075,-5320030;1759585,-5281295;1898650,-5323840;2178685,-5208270;2249170,-5241925" o:connectangles="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6C19F14E" wp14:editId="3A4B2D5B">
                <wp:simplePos x="0" y="0"/>
                <wp:positionH relativeFrom="column">
                  <wp:posOffset>969645</wp:posOffset>
                </wp:positionH>
                <wp:positionV relativeFrom="paragraph">
                  <wp:posOffset>138430</wp:posOffset>
                </wp:positionV>
                <wp:extent cx="474345" cy="305435"/>
                <wp:effectExtent l="0" t="0" r="1905" b="0"/>
                <wp:wrapNone/>
                <wp:docPr id="1310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305435"/>
                        </a:xfrm>
                        <a:custGeom>
                          <a:avLst/>
                          <a:gdLst>
                            <a:gd name="T0" fmla="+- 0 1636 1527"/>
                            <a:gd name="T1" fmla="*/ T0 w 747"/>
                            <a:gd name="T2" fmla="+- 0 -9085 -9303"/>
                            <a:gd name="T3" fmla="*/ -9085 h 481"/>
                            <a:gd name="T4" fmla="+- 0 1572 1527"/>
                            <a:gd name="T5" fmla="*/ T4 w 747"/>
                            <a:gd name="T6" fmla="+- 0 -8988 -9303"/>
                            <a:gd name="T7" fmla="*/ -8988 h 481"/>
                            <a:gd name="T8" fmla="+- 0 1540 1527"/>
                            <a:gd name="T9" fmla="*/ T8 w 747"/>
                            <a:gd name="T10" fmla="+- 0 -8932 -9303"/>
                            <a:gd name="T11" fmla="*/ -8932 h 481"/>
                            <a:gd name="T12" fmla="+- 0 1533 1527"/>
                            <a:gd name="T13" fmla="*/ T12 w 747"/>
                            <a:gd name="T14" fmla="+- 0 -8865 -9303"/>
                            <a:gd name="T15" fmla="*/ -8865 h 481"/>
                            <a:gd name="T16" fmla="+- 0 1597 1527"/>
                            <a:gd name="T17" fmla="*/ T16 w 747"/>
                            <a:gd name="T18" fmla="+- 0 -8822 -9303"/>
                            <a:gd name="T19" fmla="*/ -8822 h 481"/>
                            <a:gd name="T20" fmla="+- 0 1662 1527"/>
                            <a:gd name="T21" fmla="*/ T20 w 747"/>
                            <a:gd name="T22" fmla="+- 0 -8865 -9303"/>
                            <a:gd name="T23" fmla="*/ -8865 h 481"/>
                            <a:gd name="T24" fmla="+- 0 1654 1527"/>
                            <a:gd name="T25" fmla="*/ T24 w 747"/>
                            <a:gd name="T26" fmla="+- 0 -8934 -9303"/>
                            <a:gd name="T27" fmla="*/ -8934 h 481"/>
                            <a:gd name="T28" fmla="+- 0 1619 1527"/>
                            <a:gd name="T29" fmla="*/ T28 w 747"/>
                            <a:gd name="T30" fmla="+- 0 -8988 -9303"/>
                            <a:gd name="T31" fmla="*/ -8988 h 481"/>
                            <a:gd name="T32" fmla="+- 0 1654 1527"/>
                            <a:gd name="T33" fmla="*/ T32 w 747"/>
                            <a:gd name="T34" fmla="+- 0 -9042 -9303"/>
                            <a:gd name="T35" fmla="*/ -9042 h 481"/>
                            <a:gd name="T36" fmla="+- 0 1997 1527"/>
                            <a:gd name="T37" fmla="*/ T36 w 747"/>
                            <a:gd name="T38" fmla="+- 0 -9062 -9303"/>
                            <a:gd name="T39" fmla="*/ -9062 h 481"/>
                            <a:gd name="T40" fmla="+- 0 2007 1527"/>
                            <a:gd name="T41" fmla="*/ T40 w 747"/>
                            <a:gd name="T42" fmla="+- 0 -9046 -9303"/>
                            <a:gd name="T43" fmla="*/ -9046 h 481"/>
                            <a:gd name="T44" fmla="+- 0 1964 1527"/>
                            <a:gd name="T45" fmla="*/ T44 w 747"/>
                            <a:gd name="T46" fmla="+- 0 -9029 -9303"/>
                            <a:gd name="T47" fmla="*/ -9029 h 481"/>
                            <a:gd name="T48" fmla="+- 0 1980 1527"/>
                            <a:gd name="T49" fmla="*/ T48 w 747"/>
                            <a:gd name="T50" fmla="+- 0 -8959 -9303"/>
                            <a:gd name="T51" fmla="*/ -8959 h 481"/>
                            <a:gd name="T52" fmla="+- 0 1935 1527"/>
                            <a:gd name="T53" fmla="*/ T52 w 747"/>
                            <a:gd name="T54" fmla="+- 0 -8915 -9303"/>
                            <a:gd name="T55" fmla="*/ -8915 h 481"/>
                            <a:gd name="T56" fmla="+- 0 1951 1527"/>
                            <a:gd name="T57" fmla="*/ T56 w 747"/>
                            <a:gd name="T58" fmla="+- 0 -8843 -9303"/>
                            <a:gd name="T59" fmla="*/ -8843 h 481"/>
                            <a:gd name="T60" fmla="+- 0 2028 1527"/>
                            <a:gd name="T61" fmla="*/ T60 w 747"/>
                            <a:gd name="T62" fmla="+- 0 -8828 -9303"/>
                            <a:gd name="T63" fmla="*/ -8828 h 481"/>
                            <a:gd name="T64" fmla="+- 0 2071 1527"/>
                            <a:gd name="T65" fmla="*/ T64 w 747"/>
                            <a:gd name="T66" fmla="+- 0 -8892 -9303"/>
                            <a:gd name="T67" fmla="*/ -8892 h 481"/>
                            <a:gd name="T68" fmla="+- 0 2045 1527"/>
                            <a:gd name="T69" fmla="*/ T68 w 747"/>
                            <a:gd name="T70" fmla="+- 0 -8947 -9303"/>
                            <a:gd name="T71" fmla="*/ -8947 h 481"/>
                            <a:gd name="T72" fmla="+- 0 2019 1527"/>
                            <a:gd name="T73" fmla="*/ T72 w 747"/>
                            <a:gd name="T74" fmla="+- 0 -9029 -9303"/>
                            <a:gd name="T75" fmla="*/ -9029 h 481"/>
                            <a:gd name="T76" fmla="+- 0 1732 1527"/>
                            <a:gd name="T77" fmla="*/ T76 w 747"/>
                            <a:gd name="T78" fmla="+- 0 -9046 -9303"/>
                            <a:gd name="T79" fmla="*/ -9046 h 481"/>
                            <a:gd name="T80" fmla="+- 0 1776 1527"/>
                            <a:gd name="T81" fmla="*/ T80 w 747"/>
                            <a:gd name="T82" fmla="+- 0 -9004 -9303"/>
                            <a:gd name="T83" fmla="*/ -9004 h 481"/>
                            <a:gd name="T84" fmla="+- 0 1838 1527"/>
                            <a:gd name="T85" fmla="*/ T84 w 747"/>
                            <a:gd name="T86" fmla="+- 0 -9013 -9303"/>
                            <a:gd name="T87" fmla="*/ -9013 h 481"/>
                            <a:gd name="T88" fmla="+- 0 2213 1527"/>
                            <a:gd name="T89" fmla="*/ T88 w 747"/>
                            <a:gd name="T90" fmla="+- 0 -9212 -9303"/>
                            <a:gd name="T91" fmla="*/ -9212 h 481"/>
                            <a:gd name="T92" fmla="+- 0 2169 1527"/>
                            <a:gd name="T93" fmla="*/ T92 w 747"/>
                            <a:gd name="T94" fmla="+- 0 -9195 -9303"/>
                            <a:gd name="T95" fmla="*/ -9195 h 481"/>
                            <a:gd name="T96" fmla="+- 0 2186 1527"/>
                            <a:gd name="T97" fmla="*/ T96 w 747"/>
                            <a:gd name="T98" fmla="+- 0 -9138 -9303"/>
                            <a:gd name="T99" fmla="*/ -9138 h 481"/>
                            <a:gd name="T100" fmla="+- 0 2138 1527"/>
                            <a:gd name="T101" fmla="*/ T100 w 747"/>
                            <a:gd name="T102" fmla="+- 0 -9094 -9303"/>
                            <a:gd name="T103" fmla="*/ -9094 h 481"/>
                            <a:gd name="T104" fmla="+- 0 2154 1527"/>
                            <a:gd name="T105" fmla="*/ T104 w 747"/>
                            <a:gd name="T106" fmla="+- 0 -9021 -9303"/>
                            <a:gd name="T107" fmla="*/ -9021 h 481"/>
                            <a:gd name="T108" fmla="+- 0 2231 1527"/>
                            <a:gd name="T109" fmla="*/ T108 w 747"/>
                            <a:gd name="T110" fmla="+- 0 -9006 -9303"/>
                            <a:gd name="T111" fmla="*/ -9006 h 481"/>
                            <a:gd name="T112" fmla="+- 0 2274 1527"/>
                            <a:gd name="T113" fmla="*/ T112 w 747"/>
                            <a:gd name="T114" fmla="+- 0 -9071 -9303"/>
                            <a:gd name="T115" fmla="*/ -9071 h 481"/>
                            <a:gd name="T116" fmla="+- 0 2249 1527"/>
                            <a:gd name="T117" fmla="*/ T116 w 747"/>
                            <a:gd name="T118" fmla="+- 0 -9124 -9303"/>
                            <a:gd name="T119" fmla="*/ -9124 h 481"/>
                            <a:gd name="T120" fmla="+- 0 2224 1527"/>
                            <a:gd name="T121" fmla="*/ T120 w 747"/>
                            <a:gd name="T122" fmla="+- 0 -9195 -9303"/>
                            <a:gd name="T123" fmla="*/ -9195 h 481"/>
                            <a:gd name="T124" fmla="+- 0 1882 1527"/>
                            <a:gd name="T125" fmla="*/ T124 w 747"/>
                            <a:gd name="T126" fmla="+- 0 -9258 -9303"/>
                            <a:gd name="T127" fmla="*/ -9258 h 481"/>
                            <a:gd name="T128" fmla="+- 0 1786 1527"/>
                            <a:gd name="T129" fmla="*/ T128 w 747"/>
                            <a:gd name="T130" fmla="+- 0 -9195 -9303"/>
                            <a:gd name="T131" fmla="*/ -9195 h 481"/>
                            <a:gd name="T132" fmla="+- 0 1762 1527"/>
                            <a:gd name="T133" fmla="*/ T132 w 747"/>
                            <a:gd name="T134" fmla="+- 0 -9131 -9303"/>
                            <a:gd name="T135" fmla="*/ -9131 h 481"/>
                            <a:gd name="T136" fmla="+- 0 1732 1527"/>
                            <a:gd name="T137" fmla="*/ T136 w 747"/>
                            <a:gd name="T138" fmla="+- 0 -9093 -9303"/>
                            <a:gd name="T139" fmla="*/ -9093 h 481"/>
                            <a:gd name="T140" fmla="+- 0 1849 1527"/>
                            <a:gd name="T141" fmla="*/ T140 w 747"/>
                            <a:gd name="T142" fmla="+- 0 -9119 -9303"/>
                            <a:gd name="T143" fmla="*/ -9119 h 481"/>
                            <a:gd name="T144" fmla="+- 0 1824 1527"/>
                            <a:gd name="T145" fmla="*/ T144 w 747"/>
                            <a:gd name="T146" fmla="+- 0 -9154 -9303"/>
                            <a:gd name="T147" fmla="*/ -9154 h 481"/>
                            <a:gd name="T148" fmla="+- 0 1859 1527"/>
                            <a:gd name="T149" fmla="*/ T148 w 747"/>
                            <a:gd name="T150" fmla="+- 0 -9207 -9303"/>
                            <a:gd name="T151" fmla="*/ -9207 h 481"/>
                            <a:gd name="T152" fmla="+- 0 2202 1527"/>
                            <a:gd name="T153" fmla="*/ T152 w 747"/>
                            <a:gd name="T154" fmla="+- 0 -9228 -9303"/>
                            <a:gd name="T155" fmla="*/ -9228 h 481"/>
                            <a:gd name="T156" fmla="+- 0 2068 1527"/>
                            <a:gd name="T157" fmla="*/ T156 w 747"/>
                            <a:gd name="T158" fmla="+- 0 -9212 -9303"/>
                            <a:gd name="T159" fmla="*/ -9212 h 481"/>
                            <a:gd name="T160" fmla="+- 0 1959 1527"/>
                            <a:gd name="T161" fmla="*/ T160 w 747"/>
                            <a:gd name="T162" fmla="+- 0 -9177 -9303"/>
                            <a:gd name="T163" fmla="*/ -9177 h 481"/>
                            <a:gd name="T164" fmla="+- 0 2023 1527"/>
                            <a:gd name="T165" fmla="*/ T164 w 747"/>
                            <a:gd name="T166" fmla="+- 0 -9166 -9303"/>
                            <a:gd name="T167" fmla="*/ -9166 h 481"/>
                            <a:gd name="T168" fmla="+- 0 2068 1527"/>
                            <a:gd name="T169" fmla="*/ T168 w 747"/>
                            <a:gd name="T170" fmla="+- 0 -9212 -9303"/>
                            <a:gd name="T171" fmla="*/ -9212 h 481"/>
                            <a:gd name="T172" fmla="+- 0 1961 1527"/>
                            <a:gd name="T173" fmla="*/ T172 w 747"/>
                            <a:gd name="T174" fmla="+- 0 -9290 -9303"/>
                            <a:gd name="T175" fmla="*/ -9290 h 481"/>
                            <a:gd name="T176" fmla="+- 0 2066 1527"/>
                            <a:gd name="T177" fmla="*/ T176 w 747"/>
                            <a:gd name="T178" fmla="+- 0 -9258 -9303"/>
                            <a:gd name="T179" fmla="*/ -9258 h 481"/>
                            <a:gd name="T180" fmla="+- 0 2022 1527"/>
                            <a:gd name="T181" fmla="*/ T180 w 747"/>
                            <a:gd name="T182" fmla="+- 0 -9299 -9303"/>
                            <a:gd name="T183" fmla="*/ -9299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47" h="481">
                              <a:moveTo>
                                <a:pt x="396" y="210"/>
                              </a:moveTo>
                              <a:lnTo>
                                <a:pt x="150" y="210"/>
                              </a:lnTo>
                              <a:lnTo>
                                <a:pt x="109" y="218"/>
                              </a:lnTo>
                              <a:lnTo>
                                <a:pt x="76" y="241"/>
                              </a:lnTo>
                              <a:lnTo>
                                <a:pt x="53" y="274"/>
                              </a:lnTo>
                              <a:lnTo>
                                <a:pt x="45" y="315"/>
                              </a:lnTo>
                              <a:lnTo>
                                <a:pt x="45" y="346"/>
                              </a:lnTo>
                              <a:lnTo>
                                <a:pt x="27" y="356"/>
                              </a:lnTo>
                              <a:lnTo>
                                <a:pt x="13" y="371"/>
                              </a:lnTo>
                              <a:lnTo>
                                <a:pt x="4" y="389"/>
                              </a:lnTo>
                              <a:lnTo>
                                <a:pt x="0" y="411"/>
                              </a:lnTo>
                              <a:lnTo>
                                <a:pt x="6" y="438"/>
                              </a:lnTo>
                              <a:lnTo>
                                <a:pt x="21" y="460"/>
                              </a:lnTo>
                              <a:lnTo>
                                <a:pt x="43" y="475"/>
                              </a:lnTo>
                              <a:lnTo>
                                <a:pt x="70" y="481"/>
                              </a:lnTo>
                              <a:lnTo>
                                <a:pt x="98" y="475"/>
                              </a:lnTo>
                              <a:lnTo>
                                <a:pt x="120" y="460"/>
                              </a:lnTo>
                              <a:lnTo>
                                <a:pt x="135" y="438"/>
                              </a:lnTo>
                              <a:lnTo>
                                <a:pt x="140" y="411"/>
                              </a:lnTo>
                              <a:lnTo>
                                <a:pt x="137" y="389"/>
                              </a:lnTo>
                              <a:lnTo>
                                <a:pt x="127" y="369"/>
                              </a:lnTo>
                              <a:lnTo>
                                <a:pt x="111" y="354"/>
                              </a:lnTo>
                              <a:lnTo>
                                <a:pt x="92" y="344"/>
                              </a:lnTo>
                              <a:lnTo>
                                <a:pt x="92" y="315"/>
                              </a:lnTo>
                              <a:lnTo>
                                <a:pt x="96" y="292"/>
                              </a:lnTo>
                              <a:lnTo>
                                <a:pt x="109" y="274"/>
                              </a:lnTo>
                              <a:lnTo>
                                <a:pt x="127" y="261"/>
                              </a:lnTo>
                              <a:lnTo>
                                <a:pt x="150" y="257"/>
                              </a:lnTo>
                              <a:lnTo>
                                <a:pt x="480" y="257"/>
                              </a:lnTo>
                              <a:lnTo>
                                <a:pt x="470" y="241"/>
                              </a:lnTo>
                              <a:lnTo>
                                <a:pt x="436" y="218"/>
                              </a:lnTo>
                              <a:lnTo>
                                <a:pt x="396" y="210"/>
                              </a:lnTo>
                              <a:close/>
                              <a:moveTo>
                                <a:pt x="480" y="257"/>
                              </a:moveTo>
                              <a:lnTo>
                                <a:pt x="396" y="257"/>
                              </a:lnTo>
                              <a:lnTo>
                                <a:pt x="418" y="261"/>
                              </a:lnTo>
                              <a:lnTo>
                                <a:pt x="437" y="274"/>
                              </a:lnTo>
                              <a:lnTo>
                                <a:pt x="449" y="292"/>
                              </a:lnTo>
                              <a:lnTo>
                                <a:pt x="453" y="315"/>
                              </a:lnTo>
                              <a:lnTo>
                                <a:pt x="453" y="344"/>
                              </a:lnTo>
                              <a:lnTo>
                                <a:pt x="434" y="354"/>
                              </a:lnTo>
                              <a:lnTo>
                                <a:pt x="418" y="369"/>
                              </a:lnTo>
                              <a:lnTo>
                                <a:pt x="408" y="388"/>
                              </a:lnTo>
                              <a:lnTo>
                                <a:pt x="404" y="411"/>
                              </a:lnTo>
                              <a:lnTo>
                                <a:pt x="409" y="438"/>
                              </a:lnTo>
                              <a:lnTo>
                                <a:pt x="424" y="460"/>
                              </a:lnTo>
                              <a:lnTo>
                                <a:pt x="447" y="475"/>
                              </a:lnTo>
                              <a:lnTo>
                                <a:pt x="474" y="481"/>
                              </a:lnTo>
                              <a:lnTo>
                                <a:pt x="501" y="475"/>
                              </a:lnTo>
                              <a:lnTo>
                                <a:pt x="523" y="460"/>
                              </a:lnTo>
                              <a:lnTo>
                                <a:pt x="538" y="438"/>
                              </a:lnTo>
                              <a:lnTo>
                                <a:pt x="544" y="411"/>
                              </a:lnTo>
                              <a:lnTo>
                                <a:pt x="541" y="390"/>
                              </a:lnTo>
                              <a:lnTo>
                                <a:pt x="532" y="371"/>
                              </a:lnTo>
                              <a:lnTo>
                                <a:pt x="518" y="356"/>
                              </a:lnTo>
                              <a:lnTo>
                                <a:pt x="500" y="346"/>
                              </a:lnTo>
                              <a:lnTo>
                                <a:pt x="500" y="315"/>
                              </a:lnTo>
                              <a:lnTo>
                                <a:pt x="492" y="274"/>
                              </a:lnTo>
                              <a:lnTo>
                                <a:pt x="480" y="257"/>
                              </a:lnTo>
                              <a:close/>
                              <a:moveTo>
                                <a:pt x="337" y="257"/>
                              </a:moveTo>
                              <a:lnTo>
                                <a:pt x="205" y="257"/>
                              </a:lnTo>
                              <a:lnTo>
                                <a:pt x="216" y="275"/>
                              </a:lnTo>
                              <a:lnTo>
                                <a:pt x="231" y="290"/>
                              </a:lnTo>
                              <a:lnTo>
                                <a:pt x="249" y="299"/>
                              </a:lnTo>
                              <a:lnTo>
                                <a:pt x="271" y="302"/>
                              </a:lnTo>
                              <a:lnTo>
                                <a:pt x="292" y="299"/>
                              </a:lnTo>
                              <a:lnTo>
                                <a:pt x="311" y="290"/>
                              </a:lnTo>
                              <a:lnTo>
                                <a:pt x="326" y="275"/>
                              </a:lnTo>
                              <a:lnTo>
                                <a:pt x="337" y="257"/>
                              </a:lnTo>
                              <a:close/>
                              <a:moveTo>
                                <a:pt x="686" y="91"/>
                              </a:moveTo>
                              <a:lnTo>
                                <a:pt x="601" y="91"/>
                              </a:lnTo>
                              <a:lnTo>
                                <a:pt x="623" y="96"/>
                              </a:lnTo>
                              <a:lnTo>
                                <a:pt x="642" y="108"/>
                              </a:lnTo>
                              <a:lnTo>
                                <a:pt x="654" y="127"/>
                              </a:lnTo>
                              <a:lnTo>
                                <a:pt x="659" y="149"/>
                              </a:lnTo>
                              <a:lnTo>
                                <a:pt x="659" y="165"/>
                              </a:lnTo>
                              <a:lnTo>
                                <a:pt x="638" y="174"/>
                              </a:lnTo>
                              <a:lnTo>
                                <a:pt x="622" y="189"/>
                              </a:lnTo>
                              <a:lnTo>
                                <a:pt x="611" y="209"/>
                              </a:lnTo>
                              <a:lnTo>
                                <a:pt x="607" y="232"/>
                              </a:lnTo>
                              <a:lnTo>
                                <a:pt x="612" y="260"/>
                              </a:lnTo>
                              <a:lnTo>
                                <a:pt x="627" y="282"/>
                              </a:lnTo>
                              <a:lnTo>
                                <a:pt x="650" y="297"/>
                              </a:lnTo>
                              <a:lnTo>
                                <a:pt x="677" y="302"/>
                              </a:lnTo>
                              <a:lnTo>
                                <a:pt x="704" y="297"/>
                              </a:lnTo>
                              <a:lnTo>
                                <a:pt x="726" y="282"/>
                              </a:lnTo>
                              <a:lnTo>
                                <a:pt x="741" y="260"/>
                              </a:lnTo>
                              <a:lnTo>
                                <a:pt x="747" y="232"/>
                              </a:lnTo>
                              <a:lnTo>
                                <a:pt x="744" y="212"/>
                              </a:lnTo>
                              <a:lnTo>
                                <a:pt x="735" y="194"/>
                              </a:lnTo>
                              <a:lnTo>
                                <a:pt x="722" y="179"/>
                              </a:lnTo>
                              <a:lnTo>
                                <a:pt x="705" y="168"/>
                              </a:lnTo>
                              <a:lnTo>
                                <a:pt x="705" y="149"/>
                              </a:lnTo>
                              <a:lnTo>
                                <a:pt x="697" y="108"/>
                              </a:lnTo>
                              <a:lnTo>
                                <a:pt x="686" y="91"/>
                              </a:lnTo>
                              <a:close/>
                              <a:moveTo>
                                <a:pt x="601" y="45"/>
                              </a:moveTo>
                              <a:lnTo>
                                <a:pt x="355" y="45"/>
                              </a:lnTo>
                              <a:lnTo>
                                <a:pt x="314" y="53"/>
                              </a:lnTo>
                              <a:lnTo>
                                <a:pt x="281" y="75"/>
                              </a:lnTo>
                              <a:lnTo>
                                <a:pt x="259" y="108"/>
                              </a:lnTo>
                              <a:lnTo>
                                <a:pt x="251" y="149"/>
                              </a:lnTo>
                              <a:lnTo>
                                <a:pt x="251" y="165"/>
                              </a:lnTo>
                              <a:lnTo>
                                <a:pt x="235" y="172"/>
                              </a:lnTo>
                              <a:lnTo>
                                <a:pt x="222" y="182"/>
                              </a:lnTo>
                              <a:lnTo>
                                <a:pt x="212" y="195"/>
                              </a:lnTo>
                              <a:lnTo>
                                <a:pt x="205" y="210"/>
                              </a:lnTo>
                              <a:lnTo>
                                <a:pt x="337" y="210"/>
                              </a:lnTo>
                              <a:lnTo>
                                <a:pt x="331" y="196"/>
                              </a:lnTo>
                              <a:lnTo>
                                <a:pt x="322" y="184"/>
                              </a:lnTo>
                              <a:lnTo>
                                <a:pt x="310" y="175"/>
                              </a:lnTo>
                              <a:lnTo>
                                <a:pt x="297" y="167"/>
                              </a:lnTo>
                              <a:lnTo>
                                <a:pt x="297" y="149"/>
                              </a:lnTo>
                              <a:lnTo>
                                <a:pt x="302" y="127"/>
                              </a:lnTo>
                              <a:lnTo>
                                <a:pt x="314" y="108"/>
                              </a:lnTo>
                              <a:lnTo>
                                <a:pt x="332" y="96"/>
                              </a:lnTo>
                              <a:lnTo>
                                <a:pt x="355" y="91"/>
                              </a:lnTo>
                              <a:lnTo>
                                <a:pt x="686" y="91"/>
                              </a:lnTo>
                              <a:lnTo>
                                <a:pt x="675" y="75"/>
                              </a:lnTo>
                              <a:lnTo>
                                <a:pt x="642" y="53"/>
                              </a:lnTo>
                              <a:lnTo>
                                <a:pt x="601" y="45"/>
                              </a:lnTo>
                              <a:close/>
                              <a:moveTo>
                                <a:pt x="541" y="91"/>
                              </a:moveTo>
                              <a:lnTo>
                                <a:pt x="407" y="91"/>
                              </a:lnTo>
                              <a:lnTo>
                                <a:pt x="417" y="111"/>
                              </a:lnTo>
                              <a:lnTo>
                                <a:pt x="432" y="126"/>
                              </a:lnTo>
                              <a:lnTo>
                                <a:pt x="451" y="137"/>
                              </a:lnTo>
                              <a:lnTo>
                                <a:pt x="474" y="140"/>
                              </a:lnTo>
                              <a:lnTo>
                                <a:pt x="496" y="137"/>
                              </a:lnTo>
                              <a:lnTo>
                                <a:pt x="516" y="126"/>
                              </a:lnTo>
                              <a:lnTo>
                                <a:pt x="531" y="111"/>
                              </a:lnTo>
                              <a:lnTo>
                                <a:pt x="541" y="91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453" y="4"/>
                              </a:lnTo>
                              <a:lnTo>
                                <a:pt x="434" y="13"/>
                              </a:lnTo>
                              <a:lnTo>
                                <a:pt x="419" y="27"/>
                              </a:lnTo>
                              <a:lnTo>
                                <a:pt x="409" y="45"/>
                              </a:lnTo>
                              <a:lnTo>
                                <a:pt x="539" y="45"/>
                              </a:lnTo>
                              <a:lnTo>
                                <a:pt x="529" y="27"/>
                              </a:lnTo>
                              <a:lnTo>
                                <a:pt x="514" y="13"/>
                              </a:lnTo>
                              <a:lnTo>
                                <a:pt x="495" y="4"/>
                              </a:lnTo>
                              <a:lnTo>
                                <a:pt x="4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205" id="AutoShape 1161" o:spid="_x0000_s1026" style="position:absolute;margin-left:76.35pt;margin-top:10.9pt;width:37.35pt;height:24.05pt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" path="m396,210r-246,l109,218,76,241,53,274r-8,41l45,346,27,356,13,371,4,389,,411r6,27l21,460r22,15l70,481r28,-6l120,460r15,-22l140,411r-3,-22l127,369,111,354,92,344r,-29l96,292r13,-18l127,261r23,-4l480,257,470,241,436,218r-40,-8xm480,257r-84,l418,261r19,13l449,292r4,23l453,344r-19,10l418,369r-10,19l404,411r5,27l424,460r23,15l474,481r27,-6l523,460r15,-22l544,411r-3,-21l532,371,518,356,500,346r,-31l492,274,480,257xm337,257r-132,l216,275r15,15l249,299r22,3l292,299r19,-9l326,275r11,-18xm686,91r-85,l623,96r19,12l654,127r5,22l659,165r-21,9l622,189r-11,20l607,232r5,28l627,282r23,15l677,302r27,-5l726,282r15,-22l747,232r-3,-20l735,194,722,179,705,168r,-19l697,108,686,91xm601,45r-246,l314,53,281,75r-22,33l251,149r,16l235,172r-13,10l212,195r-7,15l337,210r-6,-14l322,184r-12,-9l297,167r,-18l302,127r12,-19l332,96r23,-5l686,91,675,75,642,53,601,45xm541,91r-134,l417,111r15,15l451,137r23,3l496,137r20,-11l531,111,541,91xm474,l453,4r-19,9l419,27,409,45r130,l529,27,514,13,495,4,474,xe" stroked="f">
                <v:path arrowok="t" o:connecttype="custom" o:connectlocs="69215,-5768975;28575,-5707380;8255,-5671820;3810,-5629275;44450,-5601970;85725,-5629275;80645,-5673090;58420,-5707380;80645,-5741670;298450,-5754370;304800,-5744210;277495,-5733415;287655,-5688965;259080,-5661025;269240,-5615305;318135,-5605780;345440,-5646420;328930,-5681345;312420,-5733415;130175,-5744210;158115,-5717540;197485,-5723255;435610,-5849620;407670,-5838825;418465,-5802630;387985,-5774690;398145,-5728335;447040,-5718810;474345,-5760085;458470,-5793740;442595,-5838825;225425,-5878830;164465,-5838825;149225,-5798185;130175,-5774055;204470,-5790565;188595,-5812790;210820,-5846445;428625,-5859780;343535,-5849620;274320,-5827395;314960,-5820410;343535,-5849620;275590,-5899150;342265,-5878830;314325,-5904865" o:connectangles="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7117C4D0" wp14:editId="37E647B7">
                <wp:simplePos x="0" y="0"/>
                <wp:positionH relativeFrom="column">
                  <wp:posOffset>4011295</wp:posOffset>
                </wp:positionH>
                <wp:positionV relativeFrom="paragraph">
                  <wp:posOffset>46990</wp:posOffset>
                </wp:positionV>
                <wp:extent cx="288290" cy="316865"/>
                <wp:effectExtent l="0" t="0" r="0" b="6985"/>
                <wp:wrapNone/>
                <wp:docPr id="1313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316865"/>
                        </a:xfrm>
                        <a:custGeom>
                          <a:avLst/>
                          <a:gdLst>
                            <a:gd name="T0" fmla="+- 0 6771 6317"/>
                            <a:gd name="T1" fmla="*/ T0 w 454"/>
                            <a:gd name="T2" fmla="+- 0 -9018 -9217"/>
                            <a:gd name="T3" fmla="*/ -9018 h 499"/>
                            <a:gd name="T4" fmla="+- 0 6317 6317"/>
                            <a:gd name="T5" fmla="*/ T4 w 454"/>
                            <a:gd name="T6" fmla="+- 0 -9018 -9217"/>
                            <a:gd name="T7" fmla="*/ -9018 h 499"/>
                            <a:gd name="T8" fmla="+- 0 6544 6317"/>
                            <a:gd name="T9" fmla="*/ T8 w 454"/>
                            <a:gd name="T10" fmla="+- 0 -8719 -9217"/>
                            <a:gd name="T11" fmla="*/ -8719 h 499"/>
                            <a:gd name="T12" fmla="+- 0 6771 6317"/>
                            <a:gd name="T13" fmla="*/ T12 w 454"/>
                            <a:gd name="T14" fmla="+- 0 -9018 -9217"/>
                            <a:gd name="T15" fmla="*/ -9018 h 499"/>
                            <a:gd name="T16" fmla="+- 0 6679 6317"/>
                            <a:gd name="T17" fmla="*/ T16 w 454"/>
                            <a:gd name="T18" fmla="+- 0 -9217 -9217"/>
                            <a:gd name="T19" fmla="*/ -9217 h 499"/>
                            <a:gd name="T20" fmla="+- 0 6409 6317"/>
                            <a:gd name="T21" fmla="*/ T20 w 454"/>
                            <a:gd name="T22" fmla="+- 0 -9217 -9217"/>
                            <a:gd name="T23" fmla="*/ -9217 h 499"/>
                            <a:gd name="T24" fmla="+- 0 6409 6317"/>
                            <a:gd name="T25" fmla="*/ T24 w 454"/>
                            <a:gd name="T26" fmla="+- 0 -9018 -9217"/>
                            <a:gd name="T27" fmla="*/ -9018 h 499"/>
                            <a:gd name="T28" fmla="+- 0 6679 6317"/>
                            <a:gd name="T29" fmla="*/ T28 w 454"/>
                            <a:gd name="T30" fmla="+- 0 -9018 -9217"/>
                            <a:gd name="T31" fmla="*/ -9018 h 499"/>
                            <a:gd name="T32" fmla="+- 0 6679 6317"/>
                            <a:gd name="T33" fmla="*/ T32 w 454"/>
                            <a:gd name="T34" fmla="+- 0 -9217 -9217"/>
                            <a:gd name="T35" fmla="*/ -9217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4" h="499">
                              <a:moveTo>
                                <a:pt x="454" y="199"/>
                              </a:moveTo>
                              <a:lnTo>
                                <a:pt x="0" y="199"/>
                              </a:lnTo>
                              <a:lnTo>
                                <a:pt x="227" y="498"/>
                              </a:lnTo>
                              <a:lnTo>
                                <a:pt x="454" y="199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92" y="0"/>
                              </a:lnTo>
                              <a:lnTo>
                                <a:pt x="92" y="199"/>
                              </a:lnTo>
                              <a:lnTo>
                                <a:pt x="362" y="199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8195" id="AutoShape 1158" o:spid="_x0000_s1026" style="position:absolute;margin-left:315.85pt;margin-top:3.7pt;width:22.7pt;height:24.95pt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" path="m454,199l,199,227,498,454,199xm362,l92,r,199l362,199,362,xe" fillcolor="#848383" stroked="f">
                <v:path arrowok="t" o:connecttype="custom" o:connectlocs="288290,-5726430;0,-5726430;144145,-5536565;288290,-5726430;229870,-5852795;58420,-5852795;58420,-5726430;229870,-5726430;229870,-5852795" o:connectangles="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95424" behindDoc="1" locked="0" layoutInCell="1" allowOverlap="1" wp14:anchorId="1859FD64" wp14:editId="4F5AAADC">
            <wp:simplePos x="0" y="0"/>
            <wp:positionH relativeFrom="column">
              <wp:posOffset>4742180</wp:posOffset>
            </wp:positionH>
            <wp:positionV relativeFrom="paragraph">
              <wp:posOffset>9525</wp:posOffset>
            </wp:positionV>
            <wp:extent cx="205105" cy="205105"/>
            <wp:effectExtent l="0" t="0" r="4445" b="4445"/>
            <wp:wrapNone/>
            <wp:docPr id="1316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96448" behindDoc="1" locked="0" layoutInCell="1" allowOverlap="1" wp14:anchorId="6459A957" wp14:editId="5EC24C44">
            <wp:simplePos x="0" y="0"/>
            <wp:positionH relativeFrom="column">
              <wp:posOffset>3599180</wp:posOffset>
            </wp:positionH>
            <wp:positionV relativeFrom="paragraph">
              <wp:posOffset>19050</wp:posOffset>
            </wp:positionV>
            <wp:extent cx="167005" cy="215265"/>
            <wp:effectExtent l="0" t="0" r="4445" b="0"/>
            <wp:wrapNone/>
            <wp:docPr id="1344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5EF4A87D" wp14:editId="6AF0B0CE">
                <wp:simplePos x="0" y="0"/>
                <wp:positionH relativeFrom="column">
                  <wp:posOffset>4373245</wp:posOffset>
                </wp:positionH>
                <wp:positionV relativeFrom="paragraph">
                  <wp:posOffset>136525</wp:posOffset>
                </wp:positionV>
                <wp:extent cx="1298575" cy="1267460"/>
                <wp:effectExtent l="0" t="0" r="0" b="8890"/>
                <wp:wrapNone/>
                <wp:docPr id="1160" name="Freeform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8575" cy="1267460"/>
                        </a:xfrm>
                        <a:custGeom>
                          <a:avLst/>
                          <a:gdLst>
                            <a:gd name="T0" fmla="+- 0 8932 6887"/>
                            <a:gd name="T1" fmla="*/ T0 w 2045"/>
                            <a:gd name="T2" fmla="+- 0 -8846 -8846"/>
                            <a:gd name="T3" fmla="*/ -8846 h 1996"/>
                            <a:gd name="T4" fmla="+- 0 7886 6887"/>
                            <a:gd name="T5" fmla="*/ T4 w 2045"/>
                            <a:gd name="T6" fmla="+- 0 -8846 -8846"/>
                            <a:gd name="T7" fmla="*/ -8846 h 1996"/>
                            <a:gd name="T8" fmla="+- 0 7807 6887"/>
                            <a:gd name="T9" fmla="*/ T8 w 2045"/>
                            <a:gd name="T10" fmla="+- 0 -8843 -8846"/>
                            <a:gd name="T11" fmla="*/ -8843 h 1996"/>
                            <a:gd name="T12" fmla="+- 0 7729 6887"/>
                            <a:gd name="T13" fmla="*/ T12 w 2045"/>
                            <a:gd name="T14" fmla="+- 0 -8834 -8846"/>
                            <a:gd name="T15" fmla="*/ -8834 h 1996"/>
                            <a:gd name="T16" fmla="+- 0 7652 6887"/>
                            <a:gd name="T17" fmla="*/ T16 w 2045"/>
                            <a:gd name="T18" fmla="+- 0 -8818 -8846"/>
                            <a:gd name="T19" fmla="*/ -8818 h 1996"/>
                            <a:gd name="T20" fmla="+- 0 7577 6887"/>
                            <a:gd name="T21" fmla="*/ T20 w 2045"/>
                            <a:gd name="T22" fmla="+- 0 -8797 -8846"/>
                            <a:gd name="T23" fmla="*/ -8797 h 1996"/>
                            <a:gd name="T24" fmla="+- 0 7504 6887"/>
                            <a:gd name="T25" fmla="*/ T24 w 2045"/>
                            <a:gd name="T26" fmla="+- 0 -8770 -8846"/>
                            <a:gd name="T27" fmla="*/ -8770 h 1996"/>
                            <a:gd name="T28" fmla="+- 0 7433 6887"/>
                            <a:gd name="T29" fmla="*/ T28 w 2045"/>
                            <a:gd name="T30" fmla="+- 0 -8738 -8846"/>
                            <a:gd name="T31" fmla="*/ -8738 h 1996"/>
                            <a:gd name="T32" fmla="+- 0 7365 6887"/>
                            <a:gd name="T33" fmla="*/ T32 w 2045"/>
                            <a:gd name="T34" fmla="+- 0 -8700 -8846"/>
                            <a:gd name="T35" fmla="*/ -8700 h 1996"/>
                            <a:gd name="T36" fmla="+- 0 7300 6887"/>
                            <a:gd name="T37" fmla="*/ T36 w 2045"/>
                            <a:gd name="T38" fmla="+- 0 -8656 -8846"/>
                            <a:gd name="T39" fmla="*/ -8656 h 1996"/>
                            <a:gd name="T40" fmla="+- 0 7238 6887"/>
                            <a:gd name="T41" fmla="*/ T40 w 2045"/>
                            <a:gd name="T42" fmla="+- 0 -8607 -8846"/>
                            <a:gd name="T43" fmla="*/ -8607 h 1996"/>
                            <a:gd name="T44" fmla="+- 0 7180 6887"/>
                            <a:gd name="T45" fmla="*/ T44 w 2045"/>
                            <a:gd name="T46" fmla="+- 0 -8553 -8846"/>
                            <a:gd name="T47" fmla="*/ -8553 h 1996"/>
                            <a:gd name="T48" fmla="+- 0 7126 6887"/>
                            <a:gd name="T49" fmla="*/ T48 w 2045"/>
                            <a:gd name="T50" fmla="+- 0 -8495 -8846"/>
                            <a:gd name="T51" fmla="*/ -8495 h 1996"/>
                            <a:gd name="T52" fmla="+- 0 7077 6887"/>
                            <a:gd name="T53" fmla="*/ T52 w 2045"/>
                            <a:gd name="T54" fmla="+- 0 -8433 -8846"/>
                            <a:gd name="T55" fmla="*/ -8433 h 1996"/>
                            <a:gd name="T56" fmla="+- 0 7033 6887"/>
                            <a:gd name="T57" fmla="*/ T56 w 2045"/>
                            <a:gd name="T58" fmla="+- 0 -8368 -8846"/>
                            <a:gd name="T59" fmla="*/ -8368 h 1996"/>
                            <a:gd name="T60" fmla="+- 0 6995 6887"/>
                            <a:gd name="T61" fmla="*/ T60 w 2045"/>
                            <a:gd name="T62" fmla="+- 0 -8300 -8846"/>
                            <a:gd name="T63" fmla="*/ -8300 h 1996"/>
                            <a:gd name="T64" fmla="+- 0 6963 6887"/>
                            <a:gd name="T65" fmla="*/ T64 w 2045"/>
                            <a:gd name="T66" fmla="+- 0 -8229 -8846"/>
                            <a:gd name="T67" fmla="*/ -8229 h 1996"/>
                            <a:gd name="T68" fmla="+- 0 6936 6887"/>
                            <a:gd name="T69" fmla="*/ T68 w 2045"/>
                            <a:gd name="T70" fmla="+- 0 -8156 -8846"/>
                            <a:gd name="T71" fmla="*/ -8156 h 1996"/>
                            <a:gd name="T72" fmla="+- 0 6915 6887"/>
                            <a:gd name="T73" fmla="*/ T72 w 2045"/>
                            <a:gd name="T74" fmla="+- 0 -8081 -8846"/>
                            <a:gd name="T75" fmla="*/ -8081 h 1996"/>
                            <a:gd name="T76" fmla="+- 0 6899 6887"/>
                            <a:gd name="T77" fmla="*/ T76 w 2045"/>
                            <a:gd name="T78" fmla="+- 0 -8005 -8846"/>
                            <a:gd name="T79" fmla="*/ -8005 h 1996"/>
                            <a:gd name="T80" fmla="+- 0 6890 6887"/>
                            <a:gd name="T81" fmla="*/ T80 w 2045"/>
                            <a:gd name="T82" fmla="+- 0 -7926 -8846"/>
                            <a:gd name="T83" fmla="*/ -7926 h 1996"/>
                            <a:gd name="T84" fmla="+- 0 6887 6887"/>
                            <a:gd name="T85" fmla="*/ T84 w 2045"/>
                            <a:gd name="T86" fmla="+- 0 -7847 -8846"/>
                            <a:gd name="T87" fmla="*/ -7847 h 1996"/>
                            <a:gd name="T88" fmla="+- 0 6887 6887"/>
                            <a:gd name="T89" fmla="*/ T88 w 2045"/>
                            <a:gd name="T90" fmla="+- 0 -6850 -8846"/>
                            <a:gd name="T91" fmla="*/ -6850 h 1996"/>
                            <a:gd name="T92" fmla="+- 0 7041 6887"/>
                            <a:gd name="T93" fmla="*/ T92 w 2045"/>
                            <a:gd name="T94" fmla="+- 0 -6850 -8846"/>
                            <a:gd name="T95" fmla="*/ -6850 h 1996"/>
                            <a:gd name="T96" fmla="+- 0 7041 6887"/>
                            <a:gd name="T97" fmla="*/ T96 w 2045"/>
                            <a:gd name="T98" fmla="+- 0 -7847 -8846"/>
                            <a:gd name="T99" fmla="*/ -7847 h 1996"/>
                            <a:gd name="T100" fmla="+- 0 7044 6887"/>
                            <a:gd name="T101" fmla="*/ T100 w 2045"/>
                            <a:gd name="T102" fmla="+- 0 -7924 -8846"/>
                            <a:gd name="T103" fmla="*/ -7924 h 1996"/>
                            <a:gd name="T104" fmla="+- 0 7055 6887"/>
                            <a:gd name="T105" fmla="*/ T104 w 2045"/>
                            <a:gd name="T106" fmla="+- 0 -7999 -8846"/>
                            <a:gd name="T107" fmla="*/ -7999 h 1996"/>
                            <a:gd name="T108" fmla="+- 0 7071 6887"/>
                            <a:gd name="T109" fmla="*/ T108 w 2045"/>
                            <a:gd name="T110" fmla="+- 0 -8071 -8846"/>
                            <a:gd name="T111" fmla="*/ -8071 h 1996"/>
                            <a:gd name="T112" fmla="+- 0 7094 6887"/>
                            <a:gd name="T113" fmla="*/ T112 w 2045"/>
                            <a:gd name="T114" fmla="+- 0 -8142 -8846"/>
                            <a:gd name="T115" fmla="*/ -8142 h 1996"/>
                            <a:gd name="T116" fmla="+- 0 7122 6887"/>
                            <a:gd name="T117" fmla="*/ T116 w 2045"/>
                            <a:gd name="T118" fmla="+- 0 -8209 -8846"/>
                            <a:gd name="T119" fmla="*/ -8209 h 1996"/>
                            <a:gd name="T120" fmla="+- 0 7157 6887"/>
                            <a:gd name="T121" fmla="*/ T120 w 2045"/>
                            <a:gd name="T122" fmla="+- 0 -8273 -8846"/>
                            <a:gd name="T123" fmla="*/ -8273 h 1996"/>
                            <a:gd name="T124" fmla="+- 0 7196 6887"/>
                            <a:gd name="T125" fmla="*/ T124 w 2045"/>
                            <a:gd name="T126" fmla="+- 0 -8334 -8846"/>
                            <a:gd name="T127" fmla="*/ -8334 h 1996"/>
                            <a:gd name="T128" fmla="+- 0 7240 6887"/>
                            <a:gd name="T129" fmla="*/ T128 w 2045"/>
                            <a:gd name="T130" fmla="+- 0 -8391 -8846"/>
                            <a:gd name="T131" fmla="*/ -8391 h 1996"/>
                            <a:gd name="T132" fmla="+- 0 7289 6887"/>
                            <a:gd name="T133" fmla="*/ T132 w 2045"/>
                            <a:gd name="T134" fmla="+- 0 -8444 -8846"/>
                            <a:gd name="T135" fmla="*/ -8444 h 1996"/>
                            <a:gd name="T136" fmla="+- 0 7342 6887"/>
                            <a:gd name="T137" fmla="*/ T136 w 2045"/>
                            <a:gd name="T138" fmla="+- 0 -8493 -8846"/>
                            <a:gd name="T139" fmla="*/ -8493 h 1996"/>
                            <a:gd name="T140" fmla="+- 0 7399 6887"/>
                            <a:gd name="T141" fmla="*/ T140 w 2045"/>
                            <a:gd name="T142" fmla="+- 0 -8537 -8846"/>
                            <a:gd name="T143" fmla="*/ -8537 h 1996"/>
                            <a:gd name="T144" fmla="+- 0 7460 6887"/>
                            <a:gd name="T145" fmla="*/ T144 w 2045"/>
                            <a:gd name="T146" fmla="+- 0 -8577 -8846"/>
                            <a:gd name="T147" fmla="*/ -8577 h 1996"/>
                            <a:gd name="T148" fmla="+- 0 7524 6887"/>
                            <a:gd name="T149" fmla="*/ T148 w 2045"/>
                            <a:gd name="T150" fmla="+- 0 -8611 -8846"/>
                            <a:gd name="T151" fmla="*/ -8611 h 1996"/>
                            <a:gd name="T152" fmla="+- 0 7592 6887"/>
                            <a:gd name="T153" fmla="*/ T152 w 2045"/>
                            <a:gd name="T154" fmla="+- 0 -8639 -8846"/>
                            <a:gd name="T155" fmla="*/ -8639 h 1996"/>
                            <a:gd name="T156" fmla="+- 0 7662 6887"/>
                            <a:gd name="T157" fmla="*/ T156 w 2045"/>
                            <a:gd name="T158" fmla="+- 0 -8662 -8846"/>
                            <a:gd name="T159" fmla="*/ -8662 h 1996"/>
                            <a:gd name="T160" fmla="+- 0 7735 6887"/>
                            <a:gd name="T161" fmla="*/ T160 w 2045"/>
                            <a:gd name="T162" fmla="+- 0 -8679 -8846"/>
                            <a:gd name="T163" fmla="*/ -8679 h 1996"/>
                            <a:gd name="T164" fmla="+- 0 7810 6887"/>
                            <a:gd name="T165" fmla="*/ T164 w 2045"/>
                            <a:gd name="T166" fmla="+- 0 -8689 -8846"/>
                            <a:gd name="T167" fmla="*/ -8689 h 1996"/>
                            <a:gd name="T168" fmla="+- 0 7886 6887"/>
                            <a:gd name="T169" fmla="*/ T168 w 2045"/>
                            <a:gd name="T170" fmla="+- 0 -8692 -8846"/>
                            <a:gd name="T171" fmla="*/ -8692 h 1996"/>
                            <a:gd name="T172" fmla="+- 0 8932 6887"/>
                            <a:gd name="T173" fmla="*/ T172 w 2045"/>
                            <a:gd name="T174" fmla="+- 0 -8692 -8846"/>
                            <a:gd name="T175" fmla="*/ -8692 h 1996"/>
                            <a:gd name="T176" fmla="+- 0 8932 6887"/>
                            <a:gd name="T177" fmla="*/ T176 w 2045"/>
                            <a:gd name="T178" fmla="+- 0 -8846 -8846"/>
                            <a:gd name="T179" fmla="*/ -8846 h 1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045" h="1996">
                              <a:moveTo>
                                <a:pt x="2045" y="0"/>
                              </a:moveTo>
                              <a:lnTo>
                                <a:pt x="999" y="0"/>
                              </a:lnTo>
                              <a:lnTo>
                                <a:pt x="920" y="3"/>
                              </a:lnTo>
                              <a:lnTo>
                                <a:pt x="842" y="12"/>
                              </a:lnTo>
                              <a:lnTo>
                                <a:pt x="765" y="28"/>
                              </a:lnTo>
                              <a:lnTo>
                                <a:pt x="690" y="49"/>
                              </a:lnTo>
                              <a:lnTo>
                                <a:pt x="617" y="76"/>
                              </a:lnTo>
                              <a:lnTo>
                                <a:pt x="546" y="108"/>
                              </a:lnTo>
                              <a:lnTo>
                                <a:pt x="478" y="146"/>
                              </a:lnTo>
                              <a:lnTo>
                                <a:pt x="413" y="190"/>
                              </a:lnTo>
                              <a:lnTo>
                                <a:pt x="351" y="239"/>
                              </a:lnTo>
                              <a:lnTo>
                                <a:pt x="293" y="293"/>
                              </a:lnTo>
                              <a:lnTo>
                                <a:pt x="239" y="351"/>
                              </a:lnTo>
                              <a:lnTo>
                                <a:pt x="190" y="413"/>
                              </a:lnTo>
                              <a:lnTo>
                                <a:pt x="146" y="478"/>
                              </a:lnTo>
                              <a:lnTo>
                                <a:pt x="108" y="546"/>
                              </a:lnTo>
                              <a:lnTo>
                                <a:pt x="76" y="617"/>
                              </a:lnTo>
                              <a:lnTo>
                                <a:pt x="49" y="690"/>
                              </a:lnTo>
                              <a:lnTo>
                                <a:pt x="28" y="765"/>
                              </a:lnTo>
                              <a:lnTo>
                                <a:pt x="12" y="841"/>
                              </a:lnTo>
                              <a:lnTo>
                                <a:pt x="3" y="920"/>
                              </a:lnTo>
                              <a:lnTo>
                                <a:pt x="0" y="999"/>
                              </a:lnTo>
                              <a:lnTo>
                                <a:pt x="0" y="1996"/>
                              </a:lnTo>
                              <a:lnTo>
                                <a:pt x="154" y="1996"/>
                              </a:lnTo>
                              <a:lnTo>
                                <a:pt x="154" y="999"/>
                              </a:lnTo>
                              <a:lnTo>
                                <a:pt x="157" y="922"/>
                              </a:lnTo>
                              <a:lnTo>
                                <a:pt x="168" y="847"/>
                              </a:lnTo>
                              <a:lnTo>
                                <a:pt x="184" y="775"/>
                              </a:lnTo>
                              <a:lnTo>
                                <a:pt x="207" y="704"/>
                              </a:lnTo>
                              <a:lnTo>
                                <a:pt x="235" y="637"/>
                              </a:lnTo>
                              <a:lnTo>
                                <a:pt x="270" y="573"/>
                              </a:lnTo>
                              <a:lnTo>
                                <a:pt x="309" y="512"/>
                              </a:lnTo>
                              <a:lnTo>
                                <a:pt x="353" y="455"/>
                              </a:lnTo>
                              <a:lnTo>
                                <a:pt x="402" y="402"/>
                              </a:lnTo>
                              <a:lnTo>
                                <a:pt x="455" y="353"/>
                              </a:lnTo>
                              <a:lnTo>
                                <a:pt x="512" y="309"/>
                              </a:lnTo>
                              <a:lnTo>
                                <a:pt x="573" y="269"/>
                              </a:lnTo>
                              <a:lnTo>
                                <a:pt x="637" y="235"/>
                              </a:lnTo>
                              <a:lnTo>
                                <a:pt x="705" y="207"/>
                              </a:lnTo>
                              <a:lnTo>
                                <a:pt x="775" y="184"/>
                              </a:lnTo>
                              <a:lnTo>
                                <a:pt x="848" y="167"/>
                              </a:lnTo>
                              <a:lnTo>
                                <a:pt x="923" y="157"/>
                              </a:lnTo>
                              <a:lnTo>
                                <a:pt x="999" y="154"/>
                              </a:lnTo>
                              <a:lnTo>
                                <a:pt x="2045" y="154"/>
                              </a:lnTo>
                              <a:lnTo>
                                <a:pt x="2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5F82" id="Freeform 1311" o:spid="_x0000_s1026" style="position:absolute;margin-left:344.35pt;margin-top:10.75pt;width:102.25pt;height:99.8pt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" path="m2045,l999,,920,3r-78,9l765,28,690,49,617,76r-71,32l478,146r-65,44l351,239r-58,54l239,351r-49,62l146,478r-38,68l76,617,49,690,28,765,12,841,3,920,,999r,997l154,1996r,-997l157,922r11,-75l184,775r23,-71l235,637r35,-64l309,512r44,-57l402,402r53,-49l512,309r61,-40l637,235r68,-28l775,184r73,-17l923,157r76,-3l2045,154,2045,xe" fillcolor="#c00000" stroked="f">
                <v:path arrowok="t" o:connecttype="custom" o:connectlocs="1298575,-5617210;634365,-5617210;584200,-5615305;534670,-5609590;485775,-5599430;438150,-5586095;391795,-5568950;346710,-5548630;303530,-5524500;262255,-5496560;222885,-5465445;186055,-5431155;151765,-5394325;120650,-5354955;92710,-5313680;68580,-5270500;48260,-5225415;31115,-5179060;17780,-5131435;7620,-5083175;1905,-5033010;0,-4982845;0,-4349750;97790,-4349750;97790,-4982845;99695,-5031740;106680,-5079365;116840,-5125085;131445,-5170170;149225,-5212715;171450,-5253355;196215,-5292090;224155,-5328285;255270,-5361940;288925,-5393055;325120,-5420995;363855,-5446395;404495,-5467985;447675,-5485765;492125,-5500370;538480,-5511165;586105,-5517515;634365,-5519420;1298575,-5519420;1298575,-5617210" o:connectangles="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2EBBB02B" wp14:editId="716239A9">
                <wp:simplePos x="0" y="0"/>
                <wp:positionH relativeFrom="column">
                  <wp:posOffset>5577840</wp:posOffset>
                </wp:positionH>
                <wp:positionV relativeFrom="paragraph">
                  <wp:posOffset>17780</wp:posOffset>
                </wp:positionV>
                <wp:extent cx="200660" cy="336550"/>
                <wp:effectExtent l="0" t="0" r="8890" b="6350"/>
                <wp:wrapNone/>
                <wp:docPr id="1162" name="Freeform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336550"/>
                        </a:xfrm>
                        <a:custGeom>
                          <a:avLst/>
                          <a:gdLst>
                            <a:gd name="T0" fmla="+- 0 8947 8784"/>
                            <a:gd name="T1" fmla="*/ T0 w 316"/>
                            <a:gd name="T2" fmla="+- 0 -9033 -9033"/>
                            <a:gd name="T3" fmla="*/ -9033 h 530"/>
                            <a:gd name="T4" fmla="+- 0 8784 8784"/>
                            <a:gd name="T5" fmla="*/ T4 w 316"/>
                            <a:gd name="T6" fmla="+- 0 -9033 -9033"/>
                            <a:gd name="T7" fmla="*/ -9033 h 530"/>
                            <a:gd name="T8" fmla="+- 0 8896 8784"/>
                            <a:gd name="T9" fmla="*/ T8 w 316"/>
                            <a:gd name="T10" fmla="+- 0 -8838 -9033"/>
                            <a:gd name="T11" fmla="*/ -8838 h 530"/>
                            <a:gd name="T12" fmla="+- 0 8896 8784"/>
                            <a:gd name="T13" fmla="*/ T12 w 316"/>
                            <a:gd name="T14" fmla="+- 0 -8698 -9033"/>
                            <a:gd name="T15" fmla="*/ -8698 h 530"/>
                            <a:gd name="T16" fmla="+- 0 8784 8784"/>
                            <a:gd name="T17" fmla="*/ T16 w 316"/>
                            <a:gd name="T18" fmla="+- 0 -8503 -9033"/>
                            <a:gd name="T19" fmla="*/ -8503 h 530"/>
                            <a:gd name="T20" fmla="+- 0 8947 8784"/>
                            <a:gd name="T21" fmla="*/ T20 w 316"/>
                            <a:gd name="T22" fmla="+- 0 -8503 -9033"/>
                            <a:gd name="T23" fmla="*/ -8503 h 530"/>
                            <a:gd name="T24" fmla="+- 0 9100 8784"/>
                            <a:gd name="T25" fmla="*/ T24 w 316"/>
                            <a:gd name="T26" fmla="+- 0 -8768 -9033"/>
                            <a:gd name="T27" fmla="*/ -8768 h 530"/>
                            <a:gd name="T28" fmla="+- 0 8947 8784"/>
                            <a:gd name="T29" fmla="*/ T28 w 316"/>
                            <a:gd name="T30" fmla="+- 0 -9033 -9033"/>
                            <a:gd name="T31" fmla="*/ -9033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16" h="530">
                              <a:moveTo>
                                <a:pt x="163" y="0"/>
                              </a:moveTo>
                              <a:lnTo>
                                <a:pt x="0" y="0"/>
                              </a:lnTo>
                              <a:lnTo>
                                <a:pt x="112" y="195"/>
                              </a:lnTo>
                              <a:lnTo>
                                <a:pt x="112" y="335"/>
                              </a:lnTo>
                              <a:lnTo>
                                <a:pt x="0" y="530"/>
                              </a:lnTo>
                              <a:lnTo>
                                <a:pt x="163" y="530"/>
                              </a:lnTo>
                              <a:lnTo>
                                <a:pt x="316" y="265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71F7" id="Freeform 1309" o:spid="_x0000_s1026" style="position:absolute;margin-left:439.2pt;margin-top:1.4pt;width:15.8pt;height:26.5pt;z-index:-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" path="m163,l,,112,195r,140l,530r163,l316,265,163,xe" fillcolor="#c00000" stroked="f">
                <v:path arrowok="t" o:connecttype="custom" o:connectlocs="103505,-5735955;0,-5735955;71120,-5612130;71120,-5523230;0,-5399405;103505,-5399405;200660,-5567680;103505,-5735955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499520" behindDoc="1" locked="0" layoutInCell="1" allowOverlap="1" wp14:anchorId="604AF2A4" wp14:editId="364B6D26">
            <wp:simplePos x="0" y="0"/>
            <wp:positionH relativeFrom="column">
              <wp:posOffset>5944235</wp:posOffset>
            </wp:positionH>
            <wp:positionV relativeFrom="paragraph">
              <wp:posOffset>54610</wp:posOffset>
            </wp:positionV>
            <wp:extent cx="198755" cy="174625"/>
            <wp:effectExtent l="0" t="0" r="0" b="0"/>
            <wp:wrapNone/>
            <wp:docPr id="1283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06A7100B" wp14:editId="521F232D">
                <wp:simplePos x="0" y="0"/>
                <wp:positionH relativeFrom="column">
                  <wp:posOffset>3914140</wp:posOffset>
                </wp:positionH>
                <wp:positionV relativeFrom="paragraph">
                  <wp:posOffset>127635</wp:posOffset>
                </wp:positionV>
                <wp:extent cx="0" cy="238760"/>
                <wp:effectExtent l="19050" t="0" r="19050" b="27940"/>
                <wp:wrapNone/>
                <wp:docPr id="1236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39776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E914B" id="Line 1235" o:spid="_x0000_s1026" style="position:absolute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0.05pt" to="308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" strokecolor="#342f27" strokeweight="1.1049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0F95637F" wp14:editId="7116B30F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0</wp:posOffset>
                </wp:positionV>
                <wp:extent cx="39370" cy="0"/>
                <wp:effectExtent l="0" t="19050" r="36830" b="19050"/>
                <wp:wrapNone/>
                <wp:docPr id="1237" name="Lin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38722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4EBDA" id="Line 1234" o:spid="_x0000_s1026" style="position:absolute;z-index:-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8.5pt" to="312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" strokecolor="#342f27" strokeweight="1.0756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0EE041EF" wp14:editId="4C4E2E7D">
                <wp:simplePos x="0" y="0"/>
                <wp:positionH relativeFrom="column">
                  <wp:posOffset>3992880</wp:posOffset>
                </wp:positionH>
                <wp:positionV relativeFrom="paragraph">
                  <wp:posOffset>127635</wp:posOffset>
                </wp:positionV>
                <wp:extent cx="0" cy="104140"/>
                <wp:effectExtent l="19050" t="0" r="19050" b="29210"/>
                <wp:wrapNone/>
                <wp:docPr id="1243" name="Line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3970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33778" id="Line 1228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05pt" to="31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" strokecolor="#342f27" strokeweight="1.1028mm"/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425B4145" wp14:editId="41E3CA75">
                <wp:simplePos x="0" y="0"/>
                <wp:positionH relativeFrom="column">
                  <wp:posOffset>1383030</wp:posOffset>
                </wp:positionH>
                <wp:positionV relativeFrom="paragraph">
                  <wp:posOffset>34925</wp:posOffset>
                </wp:positionV>
                <wp:extent cx="1710690" cy="1798955"/>
                <wp:effectExtent l="0" t="0" r="3810" b="0"/>
                <wp:wrapNone/>
                <wp:docPr id="1196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690" cy="1798955"/>
                        </a:xfrm>
                        <a:custGeom>
                          <a:avLst/>
                          <a:gdLst>
                            <a:gd name="T0" fmla="+- 0 4871 2178"/>
                            <a:gd name="T1" fmla="*/ T0 w 2694"/>
                            <a:gd name="T2" fmla="+- 0 -5867 -8546"/>
                            <a:gd name="T3" fmla="*/ -5867 h 2833"/>
                            <a:gd name="T4" fmla="+- 0 3369 2178"/>
                            <a:gd name="T5" fmla="*/ T4 w 2694"/>
                            <a:gd name="T6" fmla="+- 0 -5867 -8546"/>
                            <a:gd name="T7" fmla="*/ -5867 h 2833"/>
                            <a:gd name="T8" fmla="+- 0 3293 2178"/>
                            <a:gd name="T9" fmla="*/ T8 w 2694"/>
                            <a:gd name="T10" fmla="+- 0 -5871 -8546"/>
                            <a:gd name="T11" fmla="*/ -5871 h 2833"/>
                            <a:gd name="T12" fmla="+- 0 3218 2178"/>
                            <a:gd name="T13" fmla="*/ T12 w 2694"/>
                            <a:gd name="T14" fmla="+- 0 -5881 -8546"/>
                            <a:gd name="T15" fmla="*/ -5881 h 2833"/>
                            <a:gd name="T16" fmla="+- 0 3145 2178"/>
                            <a:gd name="T17" fmla="*/ T16 w 2694"/>
                            <a:gd name="T18" fmla="+- 0 -5897 -8546"/>
                            <a:gd name="T19" fmla="*/ -5897 h 2833"/>
                            <a:gd name="T20" fmla="+- 0 3075 2178"/>
                            <a:gd name="T21" fmla="*/ T20 w 2694"/>
                            <a:gd name="T22" fmla="+- 0 -5920 -8546"/>
                            <a:gd name="T23" fmla="*/ -5920 h 2833"/>
                            <a:gd name="T24" fmla="+- 0 3007 2178"/>
                            <a:gd name="T25" fmla="*/ T24 w 2694"/>
                            <a:gd name="T26" fmla="+- 0 -5949 -8546"/>
                            <a:gd name="T27" fmla="*/ -5949 h 2833"/>
                            <a:gd name="T28" fmla="+- 0 2943 2178"/>
                            <a:gd name="T29" fmla="*/ T28 w 2694"/>
                            <a:gd name="T30" fmla="+- 0 -5983 -8546"/>
                            <a:gd name="T31" fmla="*/ -5983 h 2833"/>
                            <a:gd name="T32" fmla="+- 0 2882 2178"/>
                            <a:gd name="T33" fmla="*/ T32 w 2694"/>
                            <a:gd name="T34" fmla="+- 0 -6022 -8546"/>
                            <a:gd name="T35" fmla="*/ -6022 h 2833"/>
                            <a:gd name="T36" fmla="+- 0 2825 2178"/>
                            <a:gd name="T37" fmla="*/ T36 w 2694"/>
                            <a:gd name="T38" fmla="+- 0 -6066 -8546"/>
                            <a:gd name="T39" fmla="*/ -6066 h 2833"/>
                            <a:gd name="T40" fmla="+- 0 2772 2178"/>
                            <a:gd name="T41" fmla="*/ T40 w 2694"/>
                            <a:gd name="T42" fmla="+- 0 -6115 -8546"/>
                            <a:gd name="T43" fmla="*/ -6115 h 2833"/>
                            <a:gd name="T44" fmla="+- 0 2723 2178"/>
                            <a:gd name="T45" fmla="*/ T44 w 2694"/>
                            <a:gd name="T46" fmla="+- 0 -6168 -8546"/>
                            <a:gd name="T47" fmla="*/ -6168 h 2833"/>
                            <a:gd name="T48" fmla="+- 0 2679 2178"/>
                            <a:gd name="T49" fmla="*/ T48 w 2694"/>
                            <a:gd name="T50" fmla="+- 0 -6225 -8546"/>
                            <a:gd name="T51" fmla="*/ -6225 h 2833"/>
                            <a:gd name="T52" fmla="+- 0 2640 2178"/>
                            <a:gd name="T53" fmla="*/ T52 w 2694"/>
                            <a:gd name="T54" fmla="+- 0 -6286 -8546"/>
                            <a:gd name="T55" fmla="*/ -6286 h 2833"/>
                            <a:gd name="T56" fmla="+- 0 2605 2178"/>
                            <a:gd name="T57" fmla="*/ T56 w 2694"/>
                            <a:gd name="T58" fmla="+- 0 -6351 -8546"/>
                            <a:gd name="T59" fmla="*/ -6351 h 2833"/>
                            <a:gd name="T60" fmla="+- 0 2577 2178"/>
                            <a:gd name="T61" fmla="*/ T60 w 2694"/>
                            <a:gd name="T62" fmla="+- 0 -6418 -8546"/>
                            <a:gd name="T63" fmla="*/ -6418 h 2833"/>
                            <a:gd name="T64" fmla="+- 0 2554 2178"/>
                            <a:gd name="T65" fmla="*/ T64 w 2694"/>
                            <a:gd name="T66" fmla="+- 0 -6488 -8546"/>
                            <a:gd name="T67" fmla="*/ -6488 h 2833"/>
                            <a:gd name="T68" fmla="+- 0 2538 2178"/>
                            <a:gd name="T69" fmla="*/ T68 w 2694"/>
                            <a:gd name="T70" fmla="+- 0 -6561 -8546"/>
                            <a:gd name="T71" fmla="*/ -6561 h 2833"/>
                            <a:gd name="T72" fmla="+- 0 2527 2178"/>
                            <a:gd name="T73" fmla="*/ T72 w 2694"/>
                            <a:gd name="T74" fmla="+- 0 -6636 -8546"/>
                            <a:gd name="T75" fmla="*/ -6636 h 2833"/>
                            <a:gd name="T76" fmla="+- 0 2524 2178"/>
                            <a:gd name="T77" fmla="*/ T76 w 2694"/>
                            <a:gd name="T78" fmla="+- 0 -6713 -8546"/>
                            <a:gd name="T79" fmla="*/ -6713 h 2833"/>
                            <a:gd name="T80" fmla="+- 0 2524 2178"/>
                            <a:gd name="T81" fmla="*/ T80 w 2694"/>
                            <a:gd name="T82" fmla="+- 0 -8337 -8546"/>
                            <a:gd name="T83" fmla="*/ -8337 h 2833"/>
                            <a:gd name="T84" fmla="+- 0 2708 2178"/>
                            <a:gd name="T85" fmla="*/ T84 w 2694"/>
                            <a:gd name="T86" fmla="+- 0 -8231 -8546"/>
                            <a:gd name="T87" fmla="*/ -8231 h 2833"/>
                            <a:gd name="T88" fmla="+- 0 2708 2178"/>
                            <a:gd name="T89" fmla="*/ T88 w 2694"/>
                            <a:gd name="T90" fmla="+- 0 -8343 -8546"/>
                            <a:gd name="T91" fmla="*/ -8343 h 2833"/>
                            <a:gd name="T92" fmla="+- 0 2708 2178"/>
                            <a:gd name="T93" fmla="*/ T92 w 2694"/>
                            <a:gd name="T94" fmla="+- 0 -8393 -8546"/>
                            <a:gd name="T95" fmla="*/ -8393 h 2833"/>
                            <a:gd name="T96" fmla="+- 0 2443 2178"/>
                            <a:gd name="T97" fmla="*/ T96 w 2694"/>
                            <a:gd name="T98" fmla="+- 0 -8546 -8546"/>
                            <a:gd name="T99" fmla="*/ -8546 h 2833"/>
                            <a:gd name="T100" fmla="+- 0 2178 2178"/>
                            <a:gd name="T101" fmla="*/ T100 w 2694"/>
                            <a:gd name="T102" fmla="+- 0 -8393 -8546"/>
                            <a:gd name="T103" fmla="*/ -8393 h 2833"/>
                            <a:gd name="T104" fmla="+- 0 2178 2178"/>
                            <a:gd name="T105" fmla="*/ T104 w 2694"/>
                            <a:gd name="T106" fmla="+- 0 -8231 -8546"/>
                            <a:gd name="T107" fmla="*/ -8231 h 2833"/>
                            <a:gd name="T108" fmla="+- 0 2370 2178"/>
                            <a:gd name="T109" fmla="*/ T108 w 2694"/>
                            <a:gd name="T110" fmla="+- 0 -8341 -8546"/>
                            <a:gd name="T111" fmla="*/ -8341 h 2833"/>
                            <a:gd name="T112" fmla="+- 0 2370 2178"/>
                            <a:gd name="T113" fmla="*/ T112 w 2694"/>
                            <a:gd name="T114" fmla="+- 0 -6713 -8546"/>
                            <a:gd name="T115" fmla="*/ -6713 h 2833"/>
                            <a:gd name="T116" fmla="+- 0 2373 2178"/>
                            <a:gd name="T117" fmla="*/ T116 w 2694"/>
                            <a:gd name="T118" fmla="+- 0 -6633 -8546"/>
                            <a:gd name="T119" fmla="*/ -6633 h 2833"/>
                            <a:gd name="T120" fmla="+- 0 2383 2178"/>
                            <a:gd name="T121" fmla="*/ T120 w 2694"/>
                            <a:gd name="T122" fmla="+- 0 -6555 -8546"/>
                            <a:gd name="T123" fmla="*/ -6555 h 2833"/>
                            <a:gd name="T124" fmla="+- 0 2398 2178"/>
                            <a:gd name="T125" fmla="*/ T124 w 2694"/>
                            <a:gd name="T126" fmla="+- 0 -6478 -8546"/>
                            <a:gd name="T127" fmla="*/ -6478 h 2833"/>
                            <a:gd name="T128" fmla="+- 0 2419 2178"/>
                            <a:gd name="T129" fmla="*/ T128 w 2694"/>
                            <a:gd name="T130" fmla="+- 0 -6403 -8546"/>
                            <a:gd name="T131" fmla="*/ -6403 h 2833"/>
                            <a:gd name="T132" fmla="+- 0 2446 2178"/>
                            <a:gd name="T133" fmla="*/ T132 w 2694"/>
                            <a:gd name="T134" fmla="+- 0 -6330 -8546"/>
                            <a:gd name="T135" fmla="*/ -6330 h 2833"/>
                            <a:gd name="T136" fmla="+- 0 2478 2178"/>
                            <a:gd name="T137" fmla="*/ T136 w 2694"/>
                            <a:gd name="T138" fmla="+- 0 -6259 -8546"/>
                            <a:gd name="T139" fmla="*/ -6259 h 2833"/>
                            <a:gd name="T140" fmla="+- 0 2516 2178"/>
                            <a:gd name="T141" fmla="*/ T140 w 2694"/>
                            <a:gd name="T142" fmla="+- 0 -6192 -8546"/>
                            <a:gd name="T143" fmla="*/ -6192 h 2833"/>
                            <a:gd name="T144" fmla="+- 0 2560 2178"/>
                            <a:gd name="T145" fmla="*/ T144 w 2694"/>
                            <a:gd name="T146" fmla="+- 0 -6126 -8546"/>
                            <a:gd name="T147" fmla="*/ -6126 h 2833"/>
                            <a:gd name="T148" fmla="+- 0 2609 2178"/>
                            <a:gd name="T149" fmla="*/ T148 w 2694"/>
                            <a:gd name="T150" fmla="+- 0 -6065 -8546"/>
                            <a:gd name="T151" fmla="*/ -6065 h 2833"/>
                            <a:gd name="T152" fmla="+- 0 2663 2178"/>
                            <a:gd name="T153" fmla="*/ T152 w 2694"/>
                            <a:gd name="T154" fmla="+- 0 -6006 -8546"/>
                            <a:gd name="T155" fmla="*/ -6006 h 2833"/>
                            <a:gd name="T156" fmla="+- 0 2721 2178"/>
                            <a:gd name="T157" fmla="*/ T156 w 2694"/>
                            <a:gd name="T158" fmla="+- 0 -5952 -8546"/>
                            <a:gd name="T159" fmla="*/ -5952 h 2833"/>
                            <a:gd name="T160" fmla="+- 0 2783 2178"/>
                            <a:gd name="T161" fmla="*/ T160 w 2694"/>
                            <a:gd name="T162" fmla="+- 0 -5903 -8546"/>
                            <a:gd name="T163" fmla="*/ -5903 h 2833"/>
                            <a:gd name="T164" fmla="+- 0 2848 2178"/>
                            <a:gd name="T165" fmla="*/ T164 w 2694"/>
                            <a:gd name="T166" fmla="+- 0 -5860 -8546"/>
                            <a:gd name="T167" fmla="*/ -5860 h 2833"/>
                            <a:gd name="T168" fmla="+- 0 2916 2178"/>
                            <a:gd name="T169" fmla="*/ T168 w 2694"/>
                            <a:gd name="T170" fmla="+- 0 -5822 -8546"/>
                            <a:gd name="T171" fmla="*/ -5822 h 2833"/>
                            <a:gd name="T172" fmla="+- 0 2987 2178"/>
                            <a:gd name="T173" fmla="*/ T172 w 2694"/>
                            <a:gd name="T174" fmla="+- 0 -5789 -8546"/>
                            <a:gd name="T175" fmla="*/ -5789 h 2833"/>
                            <a:gd name="T176" fmla="+- 0 3060 2178"/>
                            <a:gd name="T177" fmla="*/ T176 w 2694"/>
                            <a:gd name="T178" fmla="+- 0 -5762 -8546"/>
                            <a:gd name="T179" fmla="*/ -5762 h 2833"/>
                            <a:gd name="T180" fmla="+- 0 3135 2178"/>
                            <a:gd name="T181" fmla="*/ T180 w 2694"/>
                            <a:gd name="T182" fmla="+- 0 -5741 -8546"/>
                            <a:gd name="T183" fmla="*/ -5741 h 2833"/>
                            <a:gd name="T184" fmla="+- 0 3212 2178"/>
                            <a:gd name="T185" fmla="*/ T184 w 2694"/>
                            <a:gd name="T186" fmla="+- 0 -5726 -8546"/>
                            <a:gd name="T187" fmla="*/ -5726 h 2833"/>
                            <a:gd name="T188" fmla="+- 0 3290 2178"/>
                            <a:gd name="T189" fmla="*/ T188 w 2694"/>
                            <a:gd name="T190" fmla="+- 0 -5717 -8546"/>
                            <a:gd name="T191" fmla="*/ -5717 h 2833"/>
                            <a:gd name="T192" fmla="+- 0 3369 2178"/>
                            <a:gd name="T193" fmla="*/ T192 w 2694"/>
                            <a:gd name="T194" fmla="+- 0 -5713 -8546"/>
                            <a:gd name="T195" fmla="*/ -5713 h 2833"/>
                            <a:gd name="T196" fmla="+- 0 4871 2178"/>
                            <a:gd name="T197" fmla="*/ T196 w 2694"/>
                            <a:gd name="T198" fmla="+- 0 -5713 -8546"/>
                            <a:gd name="T199" fmla="*/ -5713 h 2833"/>
                            <a:gd name="T200" fmla="+- 0 4871 2178"/>
                            <a:gd name="T201" fmla="*/ T200 w 2694"/>
                            <a:gd name="T202" fmla="+- 0 -5867 -8546"/>
                            <a:gd name="T203" fmla="*/ -5867 h 28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694" h="2833">
                              <a:moveTo>
                                <a:pt x="2693" y="2679"/>
                              </a:moveTo>
                              <a:lnTo>
                                <a:pt x="1191" y="2679"/>
                              </a:lnTo>
                              <a:lnTo>
                                <a:pt x="1115" y="2675"/>
                              </a:lnTo>
                              <a:lnTo>
                                <a:pt x="1040" y="2665"/>
                              </a:lnTo>
                              <a:lnTo>
                                <a:pt x="967" y="2649"/>
                              </a:lnTo>
                              <a:lnTo>
                                <a:pt x="897" y="2626"/>
                              </a:lnTo>
                              <a:lnTo>
                                <a:pt x="829" y="2597"/>
                              </a:lnTo>
                              <a:lnTo>
                                <a:pt x="765" y="2563"/>
                              </a:lnTo>
                              <a:lnTo>
                                <a:pt x="704" y="2524"/>
                              </a:lnTo>
                              <a:lnTo>
                                <a:pt x="647" y="2480"/>
                              </a:lnTo>
                              <a:lnTo>
                                <a:pt x="594" y="2431"/>
                              </a:lnTo>
                              <a:lnTo>
                                <a:pt x="545" y="2378"/>
                              </a:lnTo>
                              <a:lnTo>
                                <a:pt x="501" y="2321"/>
                              </a:lnTo>
                              <a:lnTo>
                                <a:pt x="462" y="2260"/>
                              </a:lnTo>
                              <a:lnTo>
                                <a:pt x="427" y="2195"/>
                              </a:lnTo>
                              <a:lnTo>
                                <a:pt x="399" y="2128"/>
                              </a:lnTo>
                              <a:lnTo>
                                <a:pt x="376" y="2058"/>
                              </a:lnTo>
                              <a:lnTo>
                                <a:pt x="360" y="1985"/>
                              </a:lnTo>
                              <a:lnTo>
                                <a:pt x="349" y="1910"/>
                              </a:lnTo>
                              <a:lnTo>
                                <a:pt x="346" y="1833"/>
                              </a:lnTo>
                              <a:lnTo>
                                <a:pt x="346" y="209"/>
                              </a:lnTo>
                              <a:lnTo>
                                <a:pt x="530" y="315"/>
                              </a:lnTo>
                              <a:lnTo>
                                <a:pt x="530" y="203"/>
                              </a:lnTo>
                              <a:lnTo>
                                <a:pt x="530" y="153"/>
                              </a:lnTo>
                              <a:lnTo>
                                <a:pt x="265" y="0"/>
                              </a:lnTo>
                              <a:lnTo>
                                <a:pt x="0" y="153"/>
                              </a:lnTo>
                              <a:lnTo>
                                <a:pt x="0" y="315"/>
                              </a:lnTo>
                              <a:lnTo>
                                <a:pt x="192" y="205"/>
                              </a:lnTo>
                              <a:lnTo>
                                <a:pt x="192" y="1833"/>
                              </a:lnTo>
                              <a:lnTo>
                                <a:pt x="195" y="1913"/>
                              </a:lnTo>
                              <a:lnTo>
                                <a:pt x="205" y="1991"/>
                              </a:lnTo>
                              <a:lnTo>
                                <a:pt x="220" y="2068"/>
                              </a:lnTo>
                              <a:lnTo>
                                <a:pt x="241" y="2143"/>
                              </a:lnTo>
                              <a:lnTo>
                                <a:pt x="268" y="2216"/>
                              </a:lnTo>
                              <a:lnTo>
                                <a:pt x="300" y="2287"/>
                              </a:lnTo>
                              <a:lnTo>
                                <a:pt x="338" y="2354"/>
                              </a:lnTo>
                              <a:lnTo>
                                <a:pt x="382" y="2420"/>
                              </a:lnTo>
                              <a:lnTo>
                                <a:pt x="431" y="2481"/>
                              </a:lnTo>
                              <a:lnTo>
                                <a:pt x="485" y="2540"/>
                              </a:lnTo>
                              <a:lnTo>
                                <a:pt x="543" y="2594"/>
                              </a:lnTo>
                              <a:lnTo>
                                <a:pt x="605" y="2643"/>
                              </a:lnTo>
                              <a:lnTo>
                                <a:pt x="670" y="2686"/>
                              </a:lnTo>
                              <a:lnTo>
                                <a:pt x="738" y="2724"/>
                              </a:lnTo>
                              <a:lnTo>
                                <a:pt x="809" y="2757"/>
                              </a:lnTo>
                              <a:lnTo>
                                <a:pt x="882" y="2784"/>
                              </a:lnTo>
                              <a:lnTo>
                                <a:pt x="957" y="2805"/>
                              </a:lnTo>
                              <a:lnTo>
                                <a:pt x="1034" y="2820"/>
                              </a:lnTo>
                              <a:lnTo>
                                <a:pt x="1112" y="2829"/>
                              </a:lnTo>
                              <a:lnTo>
                                <a:pt x="1191" y="2833"/>
                              </a:lnTo>
                              <a:lnTo>
                                <a:pt x="2693" y="2833"/>
                              </a:lnTo>
                              <a:lnTo>
                                <a:pt x="2693" y="2679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B3424B" id="Freeform 1275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3.55pt,136.7pt,168.45pt,136.7pt,164.65pt,136.5pt,160.9pt,136pt,157.25pt,135.2pt,153.75pt,134.05pt,150.35pt,132.6pt,147.15pt,130.9pt,144.1pt,128.95pt,141.25pt,126.75pt,138.6pt,124.3pt,136.15pt,121.65pt,133.95pt,118.8pt,132pt,115.75pt,130.25pt,112.5pt,128.85pt,109.15pt,127.7pt,105.65pt,126.9pt,102pt,126.35pt,98.25pt,126.2pt,94.4pt,126.2pt,13.2pt,135.4pt,18.5pt,135.4pt,12.9pt,135.4pt,10.4pt,122.15pt,2.75pt,108.9pt,10.4pt,108.9pt,18.5pt,118.5pt,13pt,118.5pt,94.4pt,118.65pt,98.4pt,119.15pt,102.3pt,119.9pt,106.15pt,120.95pt,109.9pt,122.3pt,113.55pt,123.9pt,117.1pt,125.8pt,120.45pt,128pt,123.75pt,130.45pt,126.8pt,133.15pt,129.75pt,136.05pt,132.45pt,139.15pt,134.9pt,142.4pt,137.05pt,145.8pt,138.95pt,149.35pt,140.6pt,153pt,141.95pt,156.75pt,143pt,160.6pt,143.75pt,164.5pt,144.2pt,168.45pt,144.4pt,243.55pt,144.4pt,243.55pt,136.7pt" coordsize="2694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" fillcolor="#c00000" stroked="f">
                <v:path arrowok="t" o:connecttype="custom" o:connectlocs="1710055,-3725545;756285,-3725545;708025,-3728085;660400,-3734435;614045,-3744595;569595,-3759200;526415,-3777615;485775,-3799205;447040,-3823970;410845,-3851910;377190,-3883025;346075,-3916680;318135,-3952875;293370,-3991610;271145,-4032885;253365,-4075430;238760,-4119880;228600,-4166235;221615,-4213860;219710,-4262755;219710,-5293995;336550,-5226685;336550,-5297805;336550,-5329555;168275,-5426710;0,-5329555;0,-5226685;121920,-5296535;121920,-4262755;123825,-4211955;130175,-4162425;139700,-4113530;153035,-4065905;170180,-4019550;190500,-3974465;214630,-3931920;242570,-3890010;273685,-3851275;307975,-3813810;344805,-3779520;384175,-3748405;425450,-3721100;468630,-3696970;513715,-3676015;560070,-3658870;607695,-3645535;656590,-3636010;706120,-3630295;756285,-3627755;1710055,-3627755;1710055,-3725545" o:connectangles="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30A62DDE" wp14:editId="723A6A5F">
                <wp:simplePos x="0" y="0"/>
                <wp:positionH relativeFrom="column">
                  <wp:posOffset>3992880</wp:posOffset>
                </wp:positionH>
                <wp:positionV relativeFrom="paragraph">
                  <wp:posOffset>126365</wp:posOffset>
                </wp:positionV>
                <wp:extent cx="0" cy="134620"/>
                <wp:effectExtent l="19050" t="0" r="19050" b="36830"/>
                <wp:wrapNone/>
                <wp:docPr id="1240" name="Lin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3970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D110" id="Line 1231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9.95pt" to="314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" strokecolor="#342f27" strokeweight="1.1028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460FBEB7" wp14:editId="6514443A">
                <wp:simplePos x="0" y="0"/>
                <wp:positionH relativeFrom="column">
                  <wp:posOffset>3973195</wp:posOffset>
                </wp:positionH>
                <wp:positionV relativeFrom="paragraph">
                  <wp:posOffset>125730</wp:posOffset>
                </wp:positionV>
                <wp:extent cx="173355" cy="0"/>
                <wp:effectExtent l="0" t="0" r="36195" b="19050"/>
                <wp:wrapNone/>
                <wp:docPr id="1241" name="Lin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9AB4E" id="Line 1230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9.9pt" to="32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" strokecolor="#342f27" strokeweight="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558A456D" wp14:editId="34965711">
                <wp:simplePos x="0" y="0"/>
                <wp:positionH relativeFrom="column">
                  <wp:posOffset>3973195</wp:posOffset>
                </wp:positionH>
                <wp:positionV relativeFrom="paragraph">
                  <wp:posOffset>105410</wp:posOffset>
                </wp:positionV>
                <wp:extent cx="93980" cy="0"/>
                <wp:effectExtent l="0" t="19050" r="20320" b="19050"/>
                <wp:wrapNone/>
                <wp:docPr id="1242" name="Lin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F601" id="Line 1229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8.3pt" to="32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" strokecolor="#342f27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0696F34F" wp14:editId="6800BFCA">
                <wp:simplePos x="0" y="0"/>
                <wp:positionH relativeFrom="column">
                  <wp:posOffset>4067175</wp:posOffset>
                </wp:positionH>
                <wp:positionV relativeFrom="paragraph">
                  <wp:posOffset>145415</wp:posOffset>
                </wp:positionV>
                <wp:extent cx="79375" cy="0"/>
                <wp:effectExtent l="0" t="19050" r="34925" b="19050"/>
                <wp:wrapNone/>
                <wp:docPr id="1246" name="Lin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3AE1" id="Line 1225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45pt" to="32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" strokecolor="#342f27" strokeweight="3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7FCA9B05" wp14:editId="1AAA0B93">
                <wp:simplePos x="0" y="0"/>
                <wp:positionH relativeFrom="column">
                  <wp:posOffset>4624070</wp:posOffset>
                </wp:positionH>
                <wp:positionV relativeFrom="paragraph">
                  <wp:posOffset>97155</wp:posOffset>
                </wp:positionV>
                <wp:extent cx="1388110" cy="4093845"/>
                <wp:effectExtent l="0" t="0" r="2540" b="1905"/>
                <wp:wrapNone/>
                <wp:docPr id="1290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110" cy="4093845"/>
                        </a:xfrm>
                        <a:custGeom>
                          <a:avLst/>
                          <a:gdLst>
                            <a:gd name="T0" fmla="+- 0 8221 7282"/>
                            <a:gd name="T1" fmla="*/ T0 w 2186"/>
                            <a:gd name="T2" fmla="+- 0 -8133 -8448"/>
                            <a:gd name="T3" fmla="*/ -8133 h 6447"/>
                            <a:gd name="T4" fmla="+- 0 8121 7282"/>
                            <a:gd name="T5" fmla="*/ T4 w 2186"/>
                            <a:gd name="T6" fmla="+- 0 -8175 -8448"/>
                            <a:gd name="T7" fmla="*/ -8175 h 6447"/>
                            <a:gd name="T8" fmla="+- 0 8092 7282"/>
                            <a:gd name="T9" fmla="*/ T8 w 2186"/>
                            <a:gd name="T10" fmla="+- 0 -8256 -8448"/>
                            <a:gd name="T11" fmla="*/ -8256 h 6447"/>
                            <a:gd name="T12" fmla="+- 0 8062 7282"/>
                            <a:gd name="T13" fmla="*/ T12 w 2186"/>
                            <a:gd name="T14" fmla="+- 0 -8347 -8448"/>
                            <a:gd name="T15" fmla="*/ -8347 h 6447"/>
                            <a:gd name="T16" fmla="+- 0 7931 7282"/>
                            <a:gd name="T17" fmla="*/ T16 w 2186"/>
                            <a:gd name="T18" fmla="+- 0 -7714 -8448"/>
                            <a:gd name="T19" fmla="*/ -7714 h 6447"/>
                            <a:gd name="T20" fmla="+- 0 7532 7282"/>
                            <a:gd name="T21" fmla="*/ T20 w 2186"/>
                            <a:gd name="T22" fmla="+- 0 -7778 -8448"/>
                            <a:gd name="T23" fmla="*/ -7778 h 6447"/>
                            <a:gd name="T24" fmla="+- 0 7516 7282"/>
                            <a:gd name="T25" fmla="*/ T24 w 2186"/>
                            <a:gd name="T26" fmla="+- 0 -8121 -8448"/>
                            <a:gd name="T27" fmla="*/ -8121 h 6447"/>
                            <a:gd name="T28" fmla="+- 0 7734 7282"/>
                            <a:gd name="T29" fmla="*/ T28 w 2186"/>
                            <a:gd name="T30" fmla="+- 0 -7859 -8448"/>
                            <a:gd name="T31" fmla="*/ -7859 h 6447"/>
                            <a:gd name="T32" fmla="+- 0 7911 7282"/>
                            <a:gd name="T33" fmla="*/ T32 w 2186"/>
                            <a:gd name="T34" fmla="+- 0 -7879 -8448"/>
                            <a:gd name="T35" fmla="*/ -7879 h 6447"/>
                            <a:gd name="T36" fmla="+- 0 7841 7282"/>
                            <a:gd name="T37" fmla="*/ T36 w 2186"/>
                            <a:gd name="T38" fmla="+- 0 -8034 -8448"/>
                            <a:gd name="T39" fmla="*/ -8034 h 6447"/>
                            <a:gd name="T40" fmla="+- 0 7731 7282"/>
                            <a:gd name="T41" fmla="*/ T40 w 2186"/>
                            <a:gd name="T42" fmla="+- 0 -7894 -8448"/>
                            <a:gd name="T43" fmla="*/ -7894 h 6447"/>
                            <a:gd name="T44" fmla="+- 0 7744 7282"/>
                            <a:gd name="T45" fmla="*/ T44 w 2186"/>
                            <a:gd name="T46" fmla="+- 0 -8033 -8448"/>
                            <a:gd name="T47" fmla="*/ -8033 h 6447"/>
                            <a:gd name="T48" fmla="+- 0 7841 7282"/>
                            <a:gd name="T49" fmla="*/ T48 w 2186"/>
                            <a:gd name="T50" fmla="+- 0 -8034 -8448"/>
                            <a:gd name="T51" fmla="*/ -8034 h 6447"/>
                            <a:gd name="T52" fmla="+- 0 7728 7282"/>
                            <a:gd name="T53" fmla="*/ T52 w 2186"/>
                            <a:gd name="T54" fmla="+- 0 -8060 -8448"/>
                            <a:gd name="T55" fmla="*/ -8060 h 6447"/>
                            <a:gd name="T56" fmla="+- 0 7666 7282"/>
                            <a:gd name="T57" fmla="*/ T56 w 2186"/>
                            <a:gd name="T58" fmla="+- 0 -8240 -8448"/>
                            <a:gd name="T59" fmla="*/ -8240 h 6447"/>
                            <a:gd name="T60" fmla="+- 0 8037 7282"/>
                            <a:gd name="T61" fmla="*/ T60 w 2186"/>
                            <a:gd name="T62" fmla="+- 0 -8081 -8448"/>
                            <a:gd name="T63" fmla="*/ -8081 h 6447"/>
                            <a:gd name="T64" fmla="+- 0 8020 7282"/>
                            <a:gd name="T65" fmla="*/ T64 w 2186"/>
                            <a:gd name="T66" fmla="+- 0 -8355 -8448"/>
                            <a:gd name="T67" fmla="*/ -8355 h 6447"/>
                            <a:gd name="T68" fmla="+- 0 7921 7282"/>
                            <a:gd name="T69" fmla="*/ T68 w 2186"/>
                            <a:gd name="T70" fmla="+- 0 -8346 -8448"/>
                            <a:gd name="T71" fmla="*/ -8346 h 6447"/>
                            <a:gd name="T72" fmla="+- 0 7857 7282"/>
                            <a:gd name="T73" fmla="*/ T72 w 2186"/>
                            <a:gd name="T74" fmla="+- 0 -8439 -8448"/>
                            <a:gd name="T75" fmla="*/ -8439 h 6447"/>
                            <a:gd name="T76" fmla="+- 0 7738 7282"/>
                            <a:gd name="T77" fmla="*/ T76 w 2186"/>
                            <a:gd name="T78" fmla="+- 0 -8411 -8448"/>
                            <a:gd name="T79" fmla="*/ -8411 h 6447"/>
                            <a:gd name="T80" fmla="+- 0 7600 7282"/>
                            <a:gd name="T81" fmla="*/ T80 w 2186"/>
                            <a:gd name="T82" fmla="+- 0 -8341 -8448"/>
                            <a:gd name="T83" fmla="*/ -8341 h 6447"/>
                            <a:gd name="T84" fmla="+- 0 7508 7282"/>
                            <a:gd name="T85" fmla="*/ T84 w 2186"/>
                            <a:gd name="T86" fmla="+- 0 -8374 -8448"/>
                            <a:gd name="T87" fmla="*/ -8374 h 6447"/>
                            <a:gd name="T88" fmla="+- 0 7497 7282"/>
                            <a:gd name="T89" fmla="*/ T88 w 2186"/>
                            <a:gd name="T90" fmla="+- 0 -8277 -8448"/>
                            <a:gd name="T91" fmla="*/ -8277 h 6447"/>
                            <a:gd name="T92" fmla="+- 0 7374 7282"/>
                            <a:gd name="T93" fmla="*/ T92 w 2186"/>
                            <a:gd name="T94" fmla="+- 0 -8184 -8448"/>
                            <a:gd name="T95" fmla="*/ -8184 h 6447"/>
                            <a:gd name="T96" fmla="+- 0 7296 7282"/>
                            <a:gd name="T97" fmla="*/ T96 w 2186"/>
                            <a:gd name="T98" fmla="+- 0 -8089 -8448"/>
                            <a:gd name="T99" fmla="*/ -8089 h 6447"/>
                            <a:gd name="T100" fmla="+- 0 7352 7282"/>
                            <a:gd name="T101" fmla="*/ T100 w 2186"/>
                            <a:gd name="T102" fmla="+- 0 -7990 -8448"/>
                            <a:gd name="T103" fmla="*/ -7990 h 6447"/>
                            <a:gd name="T104" fmla="+- 0 7282 7282"/>
                            <a:gd name="T105" fmla="*/ T104 w 2186"/>
                            <a:gd name="T106" fmla="+- 0 -7900 -8448"/>
                            <a:gd name="T107" fmla="*/ -7900 h 6447"/>
                            <a:gd name="T108" fmla="+- 0 7346 7282"/>
                            <a:gd name="T109" fmla="*/ T108 w 2186"/>
                            <a:gd name="T110" fmla="+- 0 -7795 -8448"/>
                            <a:gd name="T111" fmla="*/ -7795 h 6447"/>
                            <a:gd name="T112" fmla="+- 0 7448 7282"/>
                            <a:gd name="T113" fmla="*/ T112 w 2186"/>
                            <a:gd name="T114" fmla="+- 0 -7694 -8448"/>
                            <a:gd name="T115" fmla="*/ -7694 h 6447"/>
                            <a:gd name="T116" fmla="+- 0 7410 7282"/>
                            <a:gd name="T117" fmla="*/ T116 w 2186"/>
                            <a:gd name="T118" fmla="+- 0 -7628 -8448"/>
                            <a:gd name="T119" fmla="*/ -7628 h 6447"/>
                            <a:gd name="T120" fmla="+- 0 7524 7282"/>
                            <a:gd name="T121" fmla="*/ T120 w 2186"/>
                            <a:gd name="T122" fmla="+- 0 -7580 -8448"/>
                            <a:gd name="T123" fmla="*/ -7580 h 6447"/>
                            <a:gd name="T124" fmla="+- 0 7677 7282"/>
                            <a:gd name="T125" fmla="*/ T124 w 2186"/>
                            <a:gd name="T126" fmla="+- 0 -7555 -8448"/>
                            <a:gd name="T127" fmla="*/ -7555 h 6447"/>
                            <a:gd name="T128" fmla="+- 0 7731 7282"/>
                            <a:gd name="T129" fmla="*/ T128 w 2186"/>
                            <a:gd name="T130" fmla="+- 0 -7475 -8448"/>
                            <a:gd name="T131" fmla="*/ -7475 h 6447"/>
                            <a:gd name="T132" fmla="+- 0 7797 7282"/>
                            <a:gd name="T133" fmla="*/ T132 w 2186"/>
                            <a:gd name="T134" fmla="+- 0 -7547 -8448"/>
                            <a:gd name="T135" fmla="*/ -7547 h 6447"/>
                            <a:gd name="T136" fmla="+- 0 7952 7282"/>
                            <a:gd name="T137" fmla="*/ T136 w 2186"/>
                            <a:gd name="T138" fmla="+- 0 -7550 -8448"/>
                            <a:gd name="T139" fmla="*/ -7550 h 6447"/>
                            <a:gd name="T140" fmla="+- 0 8070 7282"/>
                            <a:gd name="T141" fmla="*/ T140 w 2186"/>
                            <a:gd name="T142" fmla="+- 0 -7580 -8448"/>
                            <a:gd name="T143" fmla="*/ -7580 h 6447"/>
                            <a:gd name="T144" fmla="+- 0 8034 7282"/>
                            <a:gd name="T145" fmla="*/ T144 w 2186"/>
                            <a:gd name="T146" fmla="+- 0 -7644 -8448"/>
                            <a:gd name="T147" fmla="*/ -7644 h 6447"/>
                            <a:gd name="T148" fmla="+- 0 8141 7282"/>
                            <a:gd name="T149" fmla="*/ T148 w 2186"/>
                            <a:gd name="T150" fmla="+- 0 -7744 -8448"/>
                            <a:gd name="T151" fmla="*/ -7744 h 6447"/>
                            <a:gd name="T152" fmla="+- 0 8217 7282"/>
                            <a:gd name="T153" fmla="*/ T152 w 2186"/>
                            <a:gd name="T154" fmla="+- 0 -7778 -8448"/>
                            <a:gd name="T155" fmla="*/ -7778 h 6447"/>
                            <a:gd name="T156" fmla="+- 0 8186 7282"/>
                            <a:gd name="T157" fmla="*/ T156 w 2186"/>
                            <a:gd name="T158" fmla="+- 0 -7855 -8448"/>
                            <a:gd name="T159" fmla="*/ -7855 h 6447"/>
                            <a:gd name="T160" fmla="+- 0 8196 7282"/>
                            <a:gd name="T161" fmla="*/ T160 w 2186"/>
                            <a:gd name="T162" fmla="+- 0 -8006 -8448"/>
                            <a:gd name="T163" fmla="*/ -8006 h 6447"/>
                            <a:gd name="T164" fmla="+- 0 8210 7282"/>
                            <a:gd name="T165" fmla="*/ T164 w 2186"/>
                            <a:gd name="T166" fmla="+- 0 -2797 -8448"/>
                            <a:gd name="T167" fmla="*/ -2797 h 6447"/>
                            <a:gd name="T168" fmla="+- 0 8070 7282"/>
                            <a:gd name="T169" fmla="*/ T168 w 2186"/>
                            <a:gd name="T170" fmla="+- 0 -2426 -8448"/>
                            <a:gd name="T171" fmla="*/ -2426 h 6447"/>
                            <a:gd name="T172" fmla="+- 0 8002 7282"/>
                            <a:gd name="T173" fmla="*/ T172 w 2186"/>
                            <a:gd name="T174" fmla="+- 0 -2400 -8448"/>
                            <a:gd name="T175" fmla="*/ -2400 h 6447"/>
                            <a:gd name="T176" fmla="+- 0 7996 7282"/>
                            <a:gd name="T177" fmla="*/ T176 w 2186"/>
                            <a:gd name="T178" fmla="+- 0 -2468 -8448"/>
                            <a:gd name="T179" fmla="*/ -2468 h 6447"/>
                            <a:gd name="T180" fmla="+- 0 8071 7282"/>
                            <a:gd name="T181" fmla="*/ T180 w 2186"/>
                            <a:gd name="T182" fmla="+- 0 -2437 -8448"/>
                            <a:gd name="T183" fmla="*/ -2437 h 6447"/>
                            <a:gd name="T184" fmla="+- 0 7947 7282"/>
                            <a:gd name="T185" fmla="*/ T184 w 2186"/>
                            <a:gd name="T186" fmla="+- 0 -2830 -8448"/>
                            <a:gd name="T187" fmla="*/ -2830 h 6447"/>
                            <a:gd name="T188" fmla="+- 0 8206 7282"/>
                            <a:gd name="T189" fmla="*/ T188 w 2186"/>
                            <a:gd name="T190" fmla="+- 0 -2801 -8448"/>
                            <a:gd name="T191" fmla="*/ -2801 h 6447"/>
                            <a:gd name="T192" fmla="+- 0 7881 7282"/>
                            <a:gd name="T193" fmla="*/ T192 w 2186"/>
                            <a:gd name="T194" fmla="+- 0 -2848 -8448"/>
                            <a:gd name="T195" fmla="*/ -2848 h 6447"/>
                            <a:gd name="T196" fmla="+- 0 7830 7282"/>
                            <a:gd name="T197" fmla="*/ T196 w 2186"/>
                            <a:gd name="T198" fmla="+- 0 -2277 -8448"/>
                            <a:gd name="T199" fmla="*/ -2277 h 6447"/>
                            <a:gd name="T200" fmla="+- 0 8197 7282"/>
                            <a:gd name="T201" fmla="*/ T200 w 2186"/>
                            <a:gd name="T202" fmla="+- 0 -2265 -8448"/>
                            <a:gd name="T203" fmla="*/ -2265 h 6447"/>
                            <a:gd name="T204" fmla="+- 0 8255 7282"/>
                            <a:gd name="T205" fmla="*/ T204 w 2186"/>
                            <a:gd name="T206" fmla="+- 0 -2658 -8448"/>
                            <a:gd name="T207" fmla="*/ -2658 h 6447"/>
                            <a:gd name="T208" fmla="+- 0 8819 7282"/>
                            <a:gd name="T209" fmla="*/ T208 w 2186"/>
                            <a:gd name="T210" fmla="+- 0 -2123 -8448"/>
                            <a:gd name="T211" fmla="*/ -2123 h 6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186" h="6447">
                              <a:moveTo>
                                <a:pt x="967" y="427"/>
                              </a:moveTo>
                              <a:lnTo>
                                <a:pt x="963" y="398"/>
                              </a:lnTo>
                              <a:lnTo>
                                <a:pt x="956" y="370"/>
                              </a:lnTo>
                              <a:lnTo>
                                <a:pt x="949" y="342"/>
                              </a:lnTo>
                              <a:lnTo>
                                <a:pt x="944" y="330"/>
                              </a:lnTo>
                              <a:lnTo>
                                <a:pt x="939" y="315"/>
                              </a:lnTo>
                              <a:lnTo>
                                <a:pt x="921" y="318"/>
                              </a:lnTo>
                              <a:lnTo>
                                <a:pt x="903" y="322"/>
                              </a:lnTo>
                              <a:lnTo>
                                <a:pt x="886" y="326"/>
                              </a:lnTo>
                              <a:lnTo>
                                <a:pt x="868" y="330"/>
                              </a:lnTo>
                              <a:lnTo>
                                <a:pt x="855" y="301"/>
                              </a:lnTo>
                              <a:lnTo>
                                <a:pt x="839" y="273"/>
                              </a:lnTo>
                              <a:lnTo>
                                <a:pt x="822" y="246"/>
                              </a:lnTo>
                              <a:lnTo>
                                <a:pt x="802" y="221"/>
                              </a:lnTo>
                              <a:lnTo>
                                <a:pt x="799" y="218"/>
                              </a:lnTo>
                              <a:lnTo>
                                <a:pt x="794" y="212"/>
                              </a:lnTo>
                              <a:lnTo>
                                <a:pt x="806" y="198"/>
                              </a:lnTo>
                              <a:lnTo>
                                <a:pt x="810" y="192"/>
                              </a:lnTo>
                              <a:lnTo>
                                <a:pt x="817" y="183"/>
                              </a:lnTo>
                              <a:lnTo>
                                <a:pt x="828" y="169"/>
                              </a:lnTo>
                              <a:lnTo>
                                <a:pt x="839" y="154"/>
                              </a:lnTo>
                              <a:lnTo>
                                <a:pt x="819" y="134"/>
                              </a:lnTo>
                              <a:lnTo>
                                <a:pt x="797" y="115"/>
                              </a:lnTo>
                              <a:lnTo>
                                <a:pt x="780" y="101"/>
                              </a:lnTo>
                              <a:lnTo>
                                <a:pt x="780" y="509"/>
                              </a:lnTo>
                              <a:lnTo>
                                <a:pt x="766" y="580"/>
                              </a:lnTo>
                              <a:lnTo>
                                <a:pt x="733" y="648"/>
                              </a:lnTo>
                              <a:lnTo>
                                <a:pt x="705" y="627"/>
                              </a:lnTo>
                              <a:lnTo>
                                <a:pt x="705" y="685"/>
                              </a:lnTo>
                              <a:lnTo>
                                <a:pt x="649" y="734"/>
                              </a:lnTo>
                              <a:lnTo>
                                <a:pt x="584" y="767"/>
                              </a:lnTo>
                              <a:lnTo>
                                <a:pt x="513" y="783"/>
                              </a:lnTo>
                              <a:lnTo>
                                <a:pt x="441" y="781"/>
                              </a:lnTo>
                              <a:lnTo>
                                <a:pt x="370" y="761"/>
                              </a:lnTo>
                              <a:lnTo>
                                <a:pt x="304" y="724"/>
                              </a:lnTo>
                              <a:lnTo>
                                <a:pt x="250" y="670"/>
                              </a:lnTo>
                              <a:lnTo>
                                <a:pt x="235" y="645"/>
                              </a:lnTo>
                              <a:lnTo>
                                <a:pt x="212" y="608"/>
                              </a:lnTo>
                              <a:lnTo>
                                <a:pt x="191" y="538"/>
                              </a:lnTo>
                              <a:lnTo>
                                <a:pt x="188" y="466"/>
                              </a:lnTo>
                              <a:lnTo>
                                <a:pt x="202" y="395"/>
                              </a:lnTo>
                              <a:lnTo>
                                <a:pt x="234" y="327"/>
                              </a:lnTo>
                              <a:lnTo>
                                <a:pt x="387" y="443"/>
                              </a:lnTo>
                              <a:lnTo>
                                <a:pt x="377" y="477"/>
                              </a:lnTo>
                              <a:lnTo>
                                <a:pt x="380" y="513"/>
                              </a:lnTo>
                              <a:lnTo>
                                <a:pt x="394" y="545"/>
                              </a:lnTo>
                              <a:lnTo>
                                <a:pt x="419" y="572"/>
                              </a:lnTo>
                              <a:lnTo>
                                <a:pt x="452" y="589"/>
                              </a:lnTo>
                              <a:lnTo>
                                <a:pt x="487" y="594"/>
                              </a:lnTo>
                              <a:lnTo>
                                <a:pt x="522" y="587"/>
                              </a:lnTo>
                              <a:lnTo>
                                <a:pt x="553" y="569"/>
                              </a:lnTo>
                              <a:lnTo>
                                <a:pt x="705" y="685"/>
                              </a:lnTo>
                              <a:lnTo>
                                <a:pt x="705" y="627"/>
                              </a:lnTo>
                              <a:lnTo>
                                <a:pt x="629" y="569"/>
                              </a:lnTo>
                              <a:lnTo>
                                <a:pt x="621" y="562"/>
                              </a:lnTo>
                              <a:lnTo>
                                <a:pt x="581" y="532"/>
                              </a:lnTo>
                              <a:lnTo>
                                <a:pt x="590" y="497"/>
                              </a:lnTo>
                              <a:lnTo>
                                <a:pt x="587" y="462"/>
                              </a:lnTo>
                              <a:lnTo>
                                <a:pt x="573" y="429"/>
                              </a:lnTo>
                              <a:lnTo>
                                <a:pt x="559" y="414"/>
                              </a:lnTo>
                              <a:lnTo>
                                <a:pt x="559" y="494"/>
                              </a:lnTo>
                              <a:lnTo>
                                <a:pt x="551" y="522"/>
                              </a:lnTo>
                              <a:lnTo>
                                <a:pt x="532" y="545"/>
                              </a:lnTo>
                              <a:lnTo>
                                <a:pt x="506" y="559"/>
                              </a:lnTo>
                              <a:lnTo>
                                <a:pt x="477" y="562"/>
                              </a:lnTo>
                              <a:lnTo>
                                <a:pt x="449" y="554"/>
                              </a:lnTo>
                              <a:lnTo>
                                <a:pt x="426" y="536"/>
                              </a:lnTo>
                              <a:lnTo>
                                <a:pt x="412" y="510"/>
                              </a:lnTo>
                              <a:lnTo>
                                <a:pt x="409" y="481"/>
                              </a:lnTo>
                              <a:lnTo>
                                <a:pt x="417" y="453"/>
                              </a:lnTo>
                              <a:lnTo>
                                <a:pt x="435" y="430"/>
                              </a:lnTo>
                              <a:lnTo>
                                <a:pt x="462" y="415"/>
                              </a:lnTo>
                              <a:lnTo>
                                <a:pt x="490" y="412"/>
                              </a:lnTo>
                              <a:lnTo>
                                <a:pt x="518" y="420"/>
                              </a:lnTo>
                              <a:lnTo>
                                <a:pt x="541" y="439"/>
                              </a:lnTo>
                              <a:lnTo>
                                <a:pt x="556" y="465"/>
                              </a:lnTo>
                              <a:lnTo>
                                <a:pt x="559" y="494"/>
                              </a:lnTo>
                              <a:lnTo>
                                <a:pt x="559" y="414"/>
                              </a:lnTo>
                              <a:lnTo>
                                <a:pt x="558" y="412"/>
                              </a:lnTo>
                              <a:lnTo>
                                <a:pt x="552" y="406"/>
                              </a:lnTo>
                              <a:lnTo>
                                <a:pt x="548" y="402"/>
                              </a:lnTo>
                              <a:lnTo>
                                <a:pt x="515" y="385"/>
                              </a:lnTo>
                              <a:lnTo>
                                <a:pt x="480" y="381"/>
                              </a:lnTo>
                              <a:lnTo>
                                <a:pt x="446" y="388"/>
                              </a:lnTo>
                              <a:lnTo>
                                <a:pt x="415" y="406"/>
                              </a:lnTo>
                              <a:lnTo>
                                <a:pt x="311" y="327"/>
                              </a:lnTo>
                              <a:lnTo>
                                <a:pt x="262" y="290"/>
                              </a:lnTo>
                              <a:lnTo>
                                <a:pt x="277" y="277"/>
                              </a:lnTo>
                              <a:lnTo>
                                <a:pt x="319" y="241"/>
                              </a:lnTo>
                              <a:lnTo>
                                <a:pt x="384" y="208"/>
                              </a:lnTo>
                              <a:lnTo>
                                <a:pt x="454" y="192"/>
                              </a:lnTo>
                              <a:lnTo>
                                <a:pt x="527" y="194"/>
                              </a:lnTo>
                              <a:lnTo>
                                <a:pt x="597" y="213"/>
                              </a:lnTo>
                              <a:lnTo>
                                <a:pt x="663" y="251"/>
                              </a:lnTo>
                              <a:lnTo>
                                <a:pt x="717" y="304"/>
                              </a:lnTo>
                              <a:lnTo>
                                <a:pt x="755" y="367"/>
                              </a:lnTo>
                              <a:lnTo>
                                <a:pt x="776" y="436"/>
                              </a:lnTo>
                              <a:lnTo>
                                <a:pt x="780" y="509"/>
                              </a:lnTo>
                              <a:lnTo>
                                <a:pt x="780" y="101"/>
                              </a:lnTo>
                              <a:lnTo>
                                <a:pt x="775" y="97"/>
                              </a:lnTo>
                              <a:lnTo>
                                <a:pt x="751" y="80"/>
                              </a:lnTo>
                              <a:lnTo>
                                <a:pt x="738" y="93"/>
                              </a:lnTo>
                              <a:lnTo>
                                <a:pt x="726" y="107"/>
                              </a:lnTo>
                              <a:lnTo>
                                <a:pt x="714" y="120"/>
                              </a:lnTo>
                              <a:lnTo>
                                <a:pt x="702" y="134"/>
                              </a:lnTo>
                              <a:lnTo>
                                <a:pt x="671" y="117"/>
                              </a:lnTo>
                              <a:lnTo>
                                <a:pt x="649" y="107"/>
                              </a:lnTo>
                              <a:lnTo>
                                <a:pt x="639" y="102"/>
                              </a:lnTo>
                              <a:lnTo>
                                <a:pt x="606" y="91"/>
                              </a:lnTo>
                              <a:lnTo>
                                <a:pt x="573" y="82"/>
                              </a:lnTo>
                              <a:lnTo>
                                <a:pt x="574" y="64"/>
                              </a:lnTo>
                              <a:lnTo>
                                <a:pt x="575" y="46"/>
                              </a:lnTo>
                              <a:lnTo>
                                <a:pt x="575" y="27"/>
                              </a:lnTo>
                              <a:lnTo>
                                <a:pt x="575" y="9"/>
                              </a:lnTo>
                              <a:lnTo>
                                <a:pt x="547" y="4"/>
                              </a:lnTo>
                              <a:lnTo>
                                <a:pt x="518" y="2"/>
                              </a:lnTo>
                              <a:lnTo>
                                <a:pt x="489" y="0"/>
                              </a:lnTo>
                              <a:lnTo>
                                <a:pt x="461" y="1"/>
                              </a:lnTo>
                              <a:lnTo>
                                <a:pt x="458" y="19"/>
                              </a:lnTo>
                              <a:lnTo>
                                <a:pt x="456" y="37"/>
                              </a:lnTo>
                              <a:lnTo>
                                <a:pt x="454" y="55"/>
                              </a:lnTo>
                              <a:lnTo>
                                <a:pt x="452" y="73"/>
                              </a:lnTo>
                              <a:lnTo>
                                <a:pt x="418" y="77"/>
                              </a:lnTo>
                              <a:lnTo>
                                <a:pt x="384" y="84"/>
                              </a:lnTo>
                              <a:lnTo>
                                <a:pt x="350" y="94"/>
                              </a:lnTo>
                              <a:lnTo>
                                <a:pt x="318" y="107"/>
                              </a:lnTo>
                              <a:lnTo>
                                <a:pt x="308" y="92"/>
                              </a:lnTo>
                              <a:lnTo>
                                <a:pt x="298" y="76"/>
                              </a:lnTo>
                              <a:lnTo>
                                <a:pt x="287" y="61"/>
                              </a:lnTo>
                              <a:lnTo>
                                <a:pt x="277" y="46"/>
                              </a:lnTo>
                              <a:lnTo>
                                <a:pt x="251" y="60"/>
                              </a:lnTo>
                              <a:lnTo>
                                <a:pt x="226" y="74"/>
                              </a:lnTo>
                              <a:lnTo>
                                <a:pt x="202" y="90"/>
                              </a:lnTo>
                              <a:lnTo>
                                <a:pt x="179" y="107"/>
                              </a:lnTo>
                              <a:lnTo>
                                <a:pt x="188" y="123"/>
                              </a:lnTo>
                              <a:lnTo>
                                <a:pt x="197" y="139"/>
                              </a:lnTo>
                              <a:lnTo>
                                <a:pt x="206" y="155"/>
                              </a:lnTo>
                              <a:lnTo>
                                <a:pt x="215" y="171"/>
                              </a:lnTo>
                              <a:lnTo>
                                <a:pt x="189" y="195"/>
                              </a:lnTo>
                              <a:lnTo>
                                <a:pt x="165" y="221"/>
                              </a:lnTo>
                              <a:lnTo>
                                <a:pt x="144" y="248"/>
                              </a:lnTo>
                              <a:lnTo>
                                <a:pt x="126" y="277"/>
                              </a:lnTo>
                              <a:lnTo>
                                <a:pt x="109" y="271"/>
                              </a:lnTo>
                              <a:lnTo>
                                <a:pt x="92" y="264"/>
                              </a:lnTo>
                              <a:lnTo>
                                <a:pt x="74" y="258"/>
                              </a:lnTo>
                              <a:lnTo>
                                <a:pt x="57" y="252"/>
                              </a:lnTo>
                              <a:lnTo>
                                <a:pt x="44" y="278"/>
                              </a:lnTo>
                              <a:lnTo>
                                <a:pt x="32" y="304"/>
                              </a:lnTo>
                              <a:lnTo>
                                <a:pt x="22" y="331"/>
                              </a:lnTo>
                              <a:lnTo>
                                <a:pt x="14" y="359"/>
                              </a:lnTo>
                              <a:lnTo>
                                <a:pt x="30" y="367"/>
                              </a:lnTo>
                              <a:lnTo>
                                <a:pt x="47" y="375"/>
                              </a:lnTo>
                              <a:lnTo>
                                <a:pt x="64" y="382"/>
                              </a:lnTo>
                              <a:lnTo>
                                <a:pt x="80" y="389"/>
                              </a:lnTo>
                              <a:lnTo>
                                <a:pt x="74" y="423"/>
                              </a:lnTo>
                              <a:lnTo>
                                <a:pt x="70" y="458"/>
                              </a:lnTo>
                              <a:lnTo>
                                <a:pt x="69" y="493"/>
                              </a:lnTo>
                              <a:lnTo>
                                <a:pt x="71" y="528"/>
                              </a:lnTo>
                              <a:lnTo>
                                <a:pt x="53" y="533"/>
                              </a:lnTo>
                              <a:lnTo>
                                <a:pt x="35" y="537"/>
                              </a:lnTo>
                              <a:lnTo>
                                <a:pt x="18" y="543"/>
                              </a:lnTo>
                              <a:lnTo>
                                <a:pt x="0" y="548"/>
                              </a:lnTo>
                              <a:lnTo>
                                <a:pt x="5" y="576"/>
                              </a:lnTo>
                              <a:lnTo>
                                <a:pt x="11" y="605"/>
                              </a:lnTo>
                              <a:lnTo>
                                <a:pt x="19" y="632"/>
                              </a:lnTo>
                              <a:lnTo>
                                <a:pt x="28" y="660"/>
                              </a:lnTo>
                              <a:lnTo>
                                <a:pt x="46" y="656"/>
                              </a:lnTo>
                              <a:lnTo>
                                <a:pt x="64" y="653"/>
                              </a:lnTo>
                              <a:lnTo>
                                <a:pt x="82" y="649"/>
                              </a:lnTo>
                              <a:lnTo>
                                <a:pt x="100" y="645"/>
                              </a:lnTo>
                              <a:lnTo>
                                <a:pt x="113" y="674"/>
                              </a:lnTo>
                              <a:lnTo>
                                <a:pt x="128" y="701"/>
                              </a:lnTo>
                              <a:lnTo>
                                <a:pt x="146" y="728"/>
                              </a:lnTo>
                              <a:lnTo>
                                <a:pt x="166" y="754"/>
                              </a:lnTo>
                              <a:lnTo>
                                <a:pt x="168" y="757"/>
                              </a:lnTo>
                              <a:lnTo>
                                <a:pt x="173" y="763"/>
                              </a:lnTo>
                              <a:lnTo>
                                <a:pt x="162" y="777"/>
                              </a:lnTo>
                              <a:lnTo>
                                <a:pt x="151" y="791"/>
                              </a:lnTo>
                              <a:lnTo>
                                <a:pt x="139" y="806"/>
                              </a:lnTo>
                              <a:lnTo>
                                <a:pt x="128" y="820"/>
                              </a:lnTo>
                              <a:lnTo>
                                <a:pt x="149" y="841"/>
                              </a:lnTo>
                              <a:lnTo>
                                <a:pt x="170" y="860"/>
                              </a:lnTo>
                              <a:lnTo>
                                <a:pt x="193" y="878"/>
                              </a:lnTo>
                              <a:lnTo>
                                <a:pt x="216" y="895"/>
                              </a:lnTo>
                              <a:lnTo>
                                <a:pt x="229" y="881"/>
                              </a:lnTo>
                              <a:lnTo>
                                <a:pt x="242" y="868"/>
                              </a:lnTo>
                              <a:lnTo>
                                <a:pt x="254" y="854"/>
                              </a:lnTo>
                              <a:lnTo>
                                <a:pt x="266" y="841"/>
                              </a:lnTo>
                              <a:lnTo>
                                <a:pt x="296" y="858"/>
                              </a:lnTo>
                              <a:lnTo>
                                <a:pt x="328" y="872"/>
                              </a:lnTo>
                              <a:lnTo>
                                <a:pt x="361" y="884"/>
                              </a:lnTo>
                              <a:lnTo>
                                <a:pt x="395" y="893"/>
                              </a:lnTo>
                              <a:lnTo>
                                <a:pt x="394" y="911"/>
                              </a:lnTo>
                              <a:lnTo>
                                <a:pt x="393" y="929"/>
                              </a:lnTo>
                              <a:lnTo>
                                <a:pt x="392" y="947"/>
                              </a:lnTo>
                              <a:lnTo>
                                <a:pt x="392" y="966"/>
                              </a:lnTo>
                              <a:lnTo>
                                <a:pt x="421" y="970"/>
                              </a:lnTo>
                              <a:lnTo>
                                <a:pt x="449" y="973"/>
                              </a:lnTo>
                              <a:lnTo>
                                <a:pt x="478" y="974"/>
                              </a:lnTo>
                              <a:lnTo>
                                <a:pt x="507" y="974"/>
                              </a:lnTo>
                              <a:lnTo>
                                <a:pt x="509" y="956"/>
                              </a:lnTo>
                              <a:lnTo>
                                <a:pt x="511" y="938"/>
                              </a:lnTo>
                              <a:lnTo>
                                <a:pt x="513" y="919"/>
                              </a:lnTo>
                              <a:lnTo>
                                <a:pt x="515" y="901"/>
                              </a:lnTo>
                              <a:lnTo>
                                <a:pt x="549" y="897"/>
                              </a:lnTo>
                              <a:lnTo>
                                <a:pt x="584" y="890"/>
                              </a:lnTo>
                              <a:lnTo>
                                <a:pt x="617" y="881"/>
                              </a:lnTo>
                              <a:lnTo>
                                <a:pt x="650" y="868"/>
                              </a:lnTo>
                              <a:lnTo>
                                <a:pt x="660" y="883"/>
                              </a:lnTo>
                              <a:lnTo>
                                <a:pt x="670" y="898"/>
                              </a:lnTo>
                              <a:lnTo>
                                <a:pt x="680" y="913"/>
                              </a:lnTo>
                              <a:lnTo>
                                <a:pt x="691" y="928"/>
                              </a:lnTo>
                              <a:lnTo>
                                <a:pt x="717" y="915"/>
                              </a:lnTo>
                              <a:lnTo>
                                <a:pt x="741" y="901"/>
                              </a:lnTo>
                              <a:lnTo>
                                <a:pt x="765" y="885"/>
                              </a:lnTo>
                              <a:lnTo>
                                <a:pt x="788" y="868"/>
                              </a:lnTo>
                              <a:lnTo>
                                <a:pt x="788" y="867"/>
                              </a:lnTo>
                              <a:lnTo>
                                <a:pt x="780" y="851"/>
                              </a:lnTo>
                              <a:lnTo>
                                <a:pt x="774" y="841"/>
                              </a:lnTo>
                              <a:lnTo>
                                <a:pt x="771" y="835"/>
                              </a:lnTo>
                              <a:lnTo>
                                <a:pt x="762" y="819"/>
                              </a:lnTo>
                              <a:lnTo>
                                <a:pt x="752" y="804"/>
                              </a:lnTo>
                              <a:lnTo>
                                <a:pt x="775" y="783"/>
                              </a:lnTo>
                              <a:lnTo>
                                <a:pt x="779" y="780"/>
                              </a:lnTo>
                              <a:lnTo>
                                <a:pt x="802" y="754"/>
                              </a:lnTo>
                              <a:lnTo>
                                <a:pt x="823" y="726"/>
                              </a:lnTo>
                              <a:lnTo>
                                <a:pt x="842" y="697"/>
                              </a:lnTo>
                              <a:lnTo>
                                <a:pt x="859" y="704"/>
                              </a:lnTo>
                              <a:lnTo>
                                <a:pt x="876" y="710"/>
                              </a:lnTo>
                              <a:lnTo>
                                <a:pt x="893" y="716"/>
                              </a:lnTo>
                              <a:lnTo>
                                <a:pt x="910" y="722"/>
                              </a:lnTo>
                              <a:lnTo>
                                <a:pt x="923" y="697"/>
                              </a:lnTo>
                              <a:lnTo>
                                <a:pt x="924" y="697"/>
                              </a:lnTo>
                              <a:lnTo>
                                <a:pt x="935" y="670"/>
                              </a:lnTo>
                              <a:lnTo>
                                <a:pt x="943" y="648"/>
                              </a:lnTo>
                              <a:lnTo>
                                <a:pt x="945" y="643"/>
                              </a:lnTo>
                              <a:lnTo>
                                <a:pt x="954" y="616"/>
                              </a:lnTo>
                              <a:lnTo>
                                <a:pt x="937" y="608"/>
                              </a:lnTo>
                              <a:lnTo>
                                <a:pt x="920" y="600"/>
                              </a:lnTo>
                              <a:lnTo>
                                <a:pt x="904" y="593"/>
                              </a:lnTo>
                              <a:lnTo>
                                <a:pt x="887" y="585"/>
                              </a:lnTo>
                              <a:lnTo>
                                <a:pt x="894" y="551"/>
                              </a:lnTo>
                              <a:lnTo>
                                <a:pt x="898" y="517"/>
                              </a:lnTo>
                              <a:lnTo>
                                <a:pt x="899" y="482"/>
                              </a:lnTo>
                              <a:lnTo>
                                <a:pt x="897" y="447"/>
                              </a:lnTo>
                              <a:lnTo>
                                <a:pt x="914" y="442"/>
                              </a:lnTo>
                              <a:lnTo>
                                <a:pt x="932" y="437"/>
                              </a:lnTo>
                              <a:lnTo>
                                <a:pt x="950" y="432"/>
                              </a:lnTo>
                              <a:lnTo>
                                <a:pt x="967" y="427"/>
                              </a:lnTo>
                              <a:moveTo>
                                <a:pt x="973" y="5790"/>
                              </a:moveTo>
                              <a:lnTo>
                                <a:pt x="961" y="5715"/>
                              </a:lnTo>
                              <a:lnTo>
                                <a:pt x="928" y="5651"/>
                              </a:lnTo>
                              <a:lnTo>
                                <a:pt x="924" y="5647"/>
                              </a:lnTo>
                              <a:lnTo>
                                <a:pt x="924" y="5790"/>
                              </a:lnTo>
                              <a:lnTo>
                                <a:pt x="924" y="5911"/>
                              </a:lnTo>
                              <a:lnTo>
                                <a:pt x="789" y="5911"/>
                              </a:lnTo>
                              <a:lnTo>
                                <a:pt x="789" y="6011"/>
                              </a:lnTo>
                              <a:lnTo>
                                <a:pt x="788" y="6022"/>
                              </a:lnTo>
                              <a:lnTo>
                                <a:pt x="784" y="6032"/>
                              </a:lnTo>
                              <a:lnTo>
                                <a:pt x="778" y="6041"/>
                              </a:lnTo>
                              <a:lnTo>
                                <a:pt x="770" y="6048"/>
                              </a:lnTo>
                              <a:lnTo>
                                <a:pt x="789" y="6183"/>
                              </a:lnTo>
                              <a:lnTo>
                                <a:pt x="702" y="6183"/>
                              </a:lnTo>
                              <a:lnTo>
                                <a:pt x="720" y="6048"/>
                              </a:lnTo>
                              <a:lnTo>
                                <a:pt x="712" y="6041"/>
                              </a:lnTo>
                              <a:lnTo>
                                <a:pt x="706" y="6032"/>
                              </a:lnTo>
                              <a:lnTo>
                                <a:pt x="702" y="6022"/>
                              </a:lnTo>
                              <a:lnTo>
                                <a:pt x="701" y="6011"/>
                              </a:lnTo>
                              <a:lnTo>
                                <a:pt x="704" y="5994"/>
                              </a:lnTo>
                              <a:lnTo>
                                <a:pt x="714" y="5980"/>
                              </a:lnTo>
                              <a:lnTo>
                                <a:pt x="728" y="5970"/>
                              </a:lnTo>
                              <a:lnTo>
                                <a:pt x="745" y="5967"/>
                              </a:lnTo>
                              <a:lnTo>
                                <a:pt x="762" y="5970"/>
                              </a:lnTo>
                              <a:lnTo>
                                <a:pt x="776" y="5980"/>
                              </a:lnTo>
                              <a:lnTo>
                                <a:pt x="786" y="5994"/>
                              </a:lnTo>
                              <a:lnTo>
                                <a:pt x="789" y="6011"/>
                              </a:lnTo>
                              <a:lnTo>
                                <a:pt x="789" y="5911"/>
                              </a:lnTo>
                              <a:lnTo>
                                <a:pt x="551" y="5911"/>
                              </a:lnTo>
                              <a:lnTo>
                                <a:pt x="551" y="5790"/>
                              </a:lnTo>
                              <a:lnTo>
                                <a:pt x="566" y="5717"/>
                              </a:lnTo>
                              <a:lnTo>
                                <a:pt x="606" y="5658"/>
                              </a:lnTo>
                              <a:lnTo>
                                <a:pt x="665" y="5618"/>
                              </a:lnTo>
                              <a:lnTo>
                                <a:pt x="738" y="5603"/>
                              </a:lnTo>
                              <a:lnTo>
                                <a:pt x="810" y="5618"/>
                              </a:lnTo>
                              <a:lnTo>
                                <a:pt x="870" y="5658"/>
                              </a:lnTo>
                              <a:lnTo>
                                <a:pt x="910" y="5717"/>
                              </a:lnTo>
                              <a:lnTo>
                                <a:pt x="924" y="5790"/>
                              </a:lnTo>
                              <a:lnTo>
                                <a:pt x="924" y="5647"/>
                              </a:lnTo>
                              <a:lnTo>
                                <a:pt x="880" y="5603"/>
                              </a:lnTo>
                              <a:lnTo>
                                <a:pt x="877" y="5600"/>
                              </a:lnTo>
                              <a:lnTo>
                                <a:pt x="812" y="5566"/>
                              </a:lnTo>
                              <a:lnTo>
                                <a:pt x="738" y="5554"/>
                              </a:lnTo>
                              <a:lnTo>
                                <a:pt x="663" y="5566"/>
                              </a:lnTo>
                              <a:lnTo>
                                <a:pt x="599" y="5600"/>
                              </a:lnTo>
                              <a:lnTo>
                                <a:pt x="548" y="5651"/>
                              </a:lnTo>
                              <a:lnTo>
                                <a:pt x="514" y="5715"/>
                              </a:lnTo>
                              <a:lnTo>
                                <a:pt x="502" y="5790"/>
                              </a:lnTo>
                              <a:lnTo>
                                <a:pt x="502" y="6032"/>
                              </a:lnTo>
                              <a:lnTo>
                                <a:pt x="514" y="6106"/>
                              </a:lnTo>
                              <a:lnTo>
                                <a:pt x="548" y="6171"/>
                              </a:lnTo>
                              <a:lnTo>
                                <a:pt x="599" y="6222"/>
                              </a:lnTo>
                              <a:lnTo>
                                <a:pt x="663" y="6255"/>
                              </a:lnTo>
                              <a:lnTo>
                                <a:pt x="738" y="6267"/>
                              </a:lnTo>
                              <a:lnTo>
                                <a:pt x="812" y="6255"/>
                              </a:lnTo>
                              <a:lnTo>
                                <a:pt x="877" y="6222"/>
                              </a:lnTo>
                              <a:lnTo>
                                <a:pt x="915" y="6183"/>
                              </a:lnTo>
                              <a:lnTo>
                                <a:pt x="928" y="6171"/>
                              </a:lnTo>
                              <a:lnTo>
                                <a:pt x="961" y="6106"/>
                              </a:lnTo>
                              <a:lnTo>
                                <a:pt x="973" y="6032"/>
                              </a:lnTo>
                              <a:lnTo>
                                <a:pt x="973" y="5967"/>
                              </a:lnTo>
                              <a:lnTo>
                                <a:pt x="973" y="5911"/>
                              </a:lnTo>
                              <a:lnTo>
                                <a:pt x="973" y="5790"/>
                              </a:lnTo>
                              <a:moveTo>
                                <a:pt x="2186" y="6280"/>
                              </a:moveTo>
                              <a:lnTo>
                                <a:pt x="1998" y="6113"/>
                              </a:lnTo>
                              <a:lnTo>
                                <a:pt x="1797" y="6113"/>
                              </a:lnTo>
                              <a:lnTo>
                                <a:pt x="1936" y="6236"/>
                              </a:lnTo>
                              <a:lnTo>
                                <a:pt x="1537" y="6236"/>
                              </a:lnTo>
                              <a:lnTo>
                                <a:pt x="1537" y="6325"/>
                              </a:lnTo>
                              <a:lnTo>
                                <a:pt x="1936" y="6325"/>
                              </a:lnTo>
                              <a:lnTo>
                                <a:pt x="1797" y="6447"/>
                              </a:lnTo>
                              <a:lnTo>
                                <a:pt x="1998" y="6447"/>
                              </a:lnTo>
                              <a:lnTo>
                                <a:pt x="2186" y="6280"/>
                              </a:lnTo>
                            </a:path>
                          </a:pathLst>
                        </a:cu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F49DA" id="AutoShape 1181" o:spid="_x0000_s1026" style="position:absolute;margin-left:364.1pt;margin-top:7.65pt;width:109.3pt;height:322.35pt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6,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" path="m967,427r-4,-29l956,370r-7,-28l944,330r-5,-15l921,318r-18,4l886,326r-18,4l855,301,839,273,822,246,802,221r-3,-3l794,212r12,-14l810,192r7,-9l828,169r11,-15l819,134,797,115,780,101r,408l766,580r-33,68l705,627r,58l649,734r-65,33l513,783r-72,-2l370,761,304,724,250,670,235,645,212,608,191,538r-3,-72l202,395r32,-68l387,443r-10,34l380,513r14,32l419,572r33,17l487,594r35,-7l553,569,705,685r,-58l629,569r-8,-7l581,532r9,-35l587,462,573,429,559,414r,80l551,522r-19,23l506,559r-29,3l449,554,426,536,412,510r-3,-29l417,453r18,-23l462,415r28,-3l518,420r23,19l556,465r3,29l559,414r-1,-2l552,406r-4,-4l515,385r-35,-4l446,388r-31,18l311,327,262,290r15,-13l319,241r65,-33l454,192r73,2l597,213r66,38l717,304r38,63l776,436r4,73l780,101r-5,-4l751,80,738,93r-12,14l714,120r-12,14l671,117,649,107r-10,-5l606,91,573,82r1,-18l575,46r,-19l575,9,547,4,518,2,489,,461,1r-3,18l456,37r-2,18l452,73r-34,4l384,84,350,94r-32,13l308,92,298,76,287,61,277,46,251,60,226,74,202,90r-23,17l188,123r9,16l206,155r9,16l189,195r-24,26l144,248r-18,29l109,271,92,264,74,258,57,252,44,278,32,304,22,331r-8,28l30,367r17,8l64,382r16,7l74,423r-4,35l69,493r2,35l53,533r-18,4l18,543,,548r5,28l11,605r8,27l28,660r18,-4l64,653r18,-4l100,645r13,29l128,701r18,27l166,754r2,3l173,763r-11,14l151,791r-12,15l128,820r21,21l170,860r23,18l216,895r13,-14l242,868r12,-14l266,841r30,17l328,872r33,12l395,893r-1,18l393,929r-1,18l392,966r29,4l449,973r29,1l507,974r2,-18l511,938r2,-19l515,901r34,-4l584,890r33,-9l650,868r10,15l670,898r10,15l691,928r26,-13l741,901r24,-16l788,868r,-1l780,851r-6,-10l771,835r-9,-16l752,804r23,-21l779,780r23,-26l823,726r19,-29l859,704r17,6l893,716r17,6l923,697r1,l935,670r8,-22l945,643r9,-27l937,608r-17,-8l904,593r-17,-8l894,551r4,-34l899,482r-2,-35l914,442r18,-5l950,432r17,-5m973,5790r-12,-75l928,5651r-4,-4l924,5790r,121l789,5911r,100l788,6022r-4,10l778,6041r-8,7l789,6183r-87,l720,6048r-8,-7l706,6032r-4,-10l701,6011r3,-17l714,5980r14,-10l745,5967r17,3l776,5980r10,14l789,6011r,-100l551,5911r,-121l566,5717r40,-59l665,5618r73,-15l810,5618r60,40l910,5717r14,73l924,5647r-44,-44l877,5600r-65,-34l738,5554r-75,12l599,5600r-51,51l514,5715r-12,75l502,6032r12,74l548,6171r51,51l663,6255r75,12l812,6255r65,-33l915,6183r13,-12l961,6106r12,-74l973,5967r,-56l973,5790t1213,490l1998,6113r-201,l1936,6236r-399,l1537,6325r399,l1797,6447r201,l2186,6280e" fillcolor="#8fb73e" stroked="f">
                <v:path arrowok="t" o:connecttype="custom" o:connectlocs="596265,-5164455;532765,-5191125;514350,-5242560;495300,-5300345;412115,-4898390;158750,-4939030;148590,-5156835;287020,-4990465;399415,-5003165;354965,-5101590;285115,-5012690;293370,-5100955;354965,-5101590;283210,-5118100;243840,-5232400;479425,-5131435;468630,-5305425;405765,-5299710;365125,-5358765;289560,-5340985;201930,-5296535;143510,-5317490;136525,-5255895;58420,-5196840;8890,-5136515;44450,-5073650;0,-5016500;40640,-4949825;105410,-4885690;81280,-4843780;153670,-4813300;250825,-4797425;285115,-4746625;327025,-4792345;425450,-4794250;500380,-4813300;477520,-4853940;545465,-4917440;593725,-4939030;574040,-4987925;580390,-5083810;589280,-1776095;500380,-1540510;457200,-1524000;453390,-1567180;501015,-1547495;422275,-1797050;586740,-1778635;380365,-1808480;347980,-1445895;581025,-1438275;617855,-1687830;975995,-134810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088ACA84" wp14:editId="4F87E1B3">
                <wp:simplePos x="0" y="0"/>
                <wp:positionH relativeFrom="column">
                  <wp:posOffset>6797040</wp:posOffset>
                </wp:positionH>
                <wp:positionV relativeFrom="paragraph">
                  <wp:posOffset>52705</wp:posOffset>
                </wp:positionV>
                <wp:extent cx="413385" cy="413385"/>
                <wp:effectExtent l="0" t="0" r="5715" b="5715"/>
                <wp:wrapNone/>
                <wp:docPr id="130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custGeom>
                          <a:avLst/>
                          <a:gdLst>
                            <a:gd name="T0" fmla="+- 0 10954 10704"/>
                            <a:gd name="T1" fmla="*/ T0 w 651"/>
                            <a:gd name="T2" fmla="+- 0 -8510 -8518"/>
                            <a:gd name="T3" fmla="*/ -8510 h 651"/>
                            <a:gd name="T4" fmla="+- 0 10825 10704"/>
                            <a:gd name="T5" fmla="*/ T4 w 651"/>
                            <a:gd name="T6" fmla="+- 0 -8447 -8518"/>
                            <a:gd name="T7" fmla="*/ -8447 h 651"/>
                            <a:gd name="T8" fmla="+- 0 10737 10704"/>
                            <a:gd name="T9" fmla="*/ T8 w 651"/>
                            <a:gd name="T10" fmla="+- 0 -8336 -8518"/>
                            <a:gd name="T11" fmla="*/ -8336 h 651"/>
                            <a:gd name="T12" fmla="+- 0 10704 10704"/>
                            <a:gd name="T13" fmla="*/ T12 w 651"/>
                            <a:gd name="T14" fmla="+- 0 -8193 -8518"/>
                            <a:gd name="T15" fmla="*/ -8193 h 651"/>
                            <a:gd name="T16" fmla="+- 0 10737 10704"/>
                            <a:gd name="T17" fmla="*/ T16 w 651"/>
                            <a:gd name="T18" fmla="+- 0 -8050 -8518"/>
                            <a:gd name="T19" fmla="*/ -8050 h 651"/>
                            <a:gd name="T20" fmla="+- 0 10825 10704"/>
                            <a:gd name="T21" fmla="*/ T20 w 651"/>
                            <a:gd name="T22" fmla="+- 0 -7939 -8518"/>
                            <a:gd name="T23" fmla="*/ -7939 h 651"/>
                            <a:gd name="T24" fmla="+- 0 10954 10704"/>
                            <a:gd name="T25" fmla="*/ T24 w 651"/>
                            <a:gd name="T26" fmla="+- 0 -7876 -8518"/>
                            <a:gd name="T27" fmla="*/ -7876 h 651"/>
                            <a:gd name="T28" fmla="+- 0 11104 10704"/>
                            <a:gd name="T29" fmla="*/ T28 w 651"/>
                            <a:gd name="T30" fmla="+- 0 -7876 -8518"/>
                            <a:gd name="T31" fmla="*/ -7876 h 651"/>
                            <a:gd name="T32" fmla="+- 0 11199 10704"/>
                            <a:gd name="T33" fmla="*/ T32 w 651"/>
                            <a:gd name="T34" fmla="+- 0 -7918 -8518"/>
                            <a:gd name="T35" fmla="*/ -7918 h 651"/>
                            <a:gd name="T36" fmla="+- 0 11029 10704"/>
                            <a:gd name="T37" fmla="*/ T36 w 651"/>
                            <a:gd name="T38" fmla="+- 0 -7964 -8518"/>
                            <a:gd name="T39" fmla="*/ -7964 h 651"/>
                            <a:gd name="T40" fmla="+- 0 10825 10704"/>
                            <a:gd name="T41" fmla="*/ T40 w 651"/>
                            <a:gd name="T42" fmla="+- 0 -8008 -8518"/>
                            <a:gd name="T43" fmla="*/ -8008 h 651"/>
                            <a:gd name="T44" fmla="+- 0 10762 10704"/>
                            <a:gd name="T45" fmla="*/ T44 w 651"/>
                            <a:gd name="T46" fmla="+- 0 -8126 -8518"/>
                            <a:gd name="T47" fmla="*/ -8126 h 651"/>
                            <a:gd name="T48" fmla="+- 0 10931 10704"/>
                            <a:gd name="T49" fmla="*/ T48 w 651"/>
                            <a:gd name="T50" fmla="+- 0 -8193 -8518"/>
                            <a:gd name="T51" fmla="*/ -8193 h 651"/>
                            <a:gd name="T52" fmla="+- 0 10960 10704"/>
                            <a:gd name="T53" fmla="*/ T52 w 651"/>
                            <a:gd name="T54" fmla="+- 0 -8262 -8518"/>
                            <a:gd name="T55" fmla="*/ -8262 h 651"/>
                            <a:gd name="T56" fmla="+- 0 10906 10704"/>
                            <a:gd name="T57" fmla="*/ T56 w 651"/>
                            <a:gd name="T58" fmla="+- 0 -8275 -8518"/>
                            <a:gd name="T59" fmla="*/ -8275 h 651"/>
                            <a:gd name="T60" fmla="+- 0 10844 10704"/>
                            <a:gd name="T61" fmla="*/ T60 w 651"/>
                            <a:gd name="T62" fmla="+- 0 -8397 -8518"/>
                            <a:gd name="T63" fmla="*/ -8397 h 651"/>
                            <a:gd name="T64" fmla="+- 0 10962 10704"/>
                            <a:gd name="T65" fmla="*/ T64 w 651"/>
                            <a:gd name="T66" fmla="+- 0 -8460 -8518"/>
                            <a:gd name="T67" fmla="*/ -8460 h 651"/>
                            <a:gd name="T68" fmla="+- 0 11199 10704"/>
                            <a:gd name="T69" fmla="*/ T68 w 651"/>
                            <a:gd name="T70" fmla="+- 0 -8468 -8518"/>
                            <a:gd name="T71" fmla="*/ -8468 h 651"/>
                            <a:gd name="T72" fmla="+- 0 11104 10704"/>
                            <a:gd name="T73" fmla="*/ T72 w 651"/>
                            <a:gd name="T74" fmla="+- 0 -8510 -8518"/>
                            <a:gd name="T75" fmla="*/ -8510 h 651"/>
                            <a:gd name="T76" fmla="+- 0 11343 10704"/>
                            <a:gd name="T77" fmla="*/ T76 w 651"/>
                            <a:gd name="T78" fmla="+- 0 -8111 -8518"/>
                            <a:gd name="T79" fmla="*/ -8111 h 651"/>
                            <a:gd name="T80" fmla="+- 0 11258 10704"/>
                            <a:gd name="T81" fmla="*/ T80 w 651"/>
                            <a:gd name="T82" fmla="+- 0 -8040 -8518"/>
                            <a:gd name="T83" fmla="*/ -8040 h 651"/>
                            <a:gd name="T84" fmla="+- 0 11159 10704"/>
                            <a:gd name="T85" fmla="*/ T84 w 651"/>
                            <a:gd name="T86" fmla="+- 0 -7950 -8518"/>
                            <a:gd name="T87" fmla="*/ -7950 h 651"/>
                            <a:gd name="T88" fmla="+- 0 11029 10704"/>
                            <a:gd name="T89" fmla="*/ T88 w 651"/>
                            <a:gd name="T90" fmla="+- 0 -7918 -8518"/>
                            <a:gd name="T91" fmla="*/ -7918 h 651"/>
                            <a:gd name="T92" fmla="+- 0 11233 10704"/>
                            <a:gd name="T93" fmla="*/ T92 w 651"/>
                            <a:gd name="T94" fmla="+- 0 -7939 -8518"/>
                            <a:gd name="T95" fmla="*/ -7939 h 651"/>
                            <a:gd name="T96" fmla="+- 0 11321 10704"/>
                            <a:gd name="T97" fmla="*/ T96 w 651"/>
                            <a:gd name="T98" fmla="+- 0 -8050 -8518"/>
                            <a:gd name="T99" fmla="*/ -8050 h 651"/>
                            <a:gd name="T100" fmla="+- 0 10931 10704"/>
                            <a:gd name="T101" fmla="*/ T100 w 651"/>
                            <a:gd name="T102" fmla="+- 0 -8193 -8518"/>
                            <a:gd name="T103" fmla="*/ -8193 h 651"/>
                            <a:gd name="T104" fmla="+- 0 10886 10704"/>
                            <a:gd name="T105" fmla="*/ T104 w 651"/>
                            <a:gd name="T106" fmla="+- 0 -8157 -8518"/>
                            <a:gd name="T107" fmla="*/ -8157 h 651"/>
                            <a:gd name="T108" fmla="+- 0 10920 10704"/>
                            <a:gd name="T109" fmla="*/ T108 w 651"/>
                            <a:gd name="T110" fmla="+- 0 -8094 -8518"/>
                            <a:gd name="T111" fmla="*/ -8094 h 651"/>
                            <a:gd name="T112" fmla="+- 0 10876 10704"/>
                            <a:gd name="T113" fmla="*/ T112 w 651"/>
                            <a:gd name="T114" fmla="+- 0 -7964 -8518"/>
                            <a:gd name="T115" fmla="*/ -7964 h 651"/>
                            <a:gd name="T116" fmla="+- 0 11029 10704"/>
                            <a:gd name="T117" fmla="*/ T116 w 651"/>
                            <a:gd name="T118" fmla="+- 0 -8046 -8518"/>
                            <a:gd name="T119" fmla="*/ -8046 h 651"/>
                            <a:gd name="T120" fmla="+- 0 11098 10704"/>
                            <a:gd name="T121" fmla="*/ T120 w 651"/>
                            <a:gd name="T122" fmla="+- 0 -8063 -8518"/>
                            <a:gd name="T123" fmla="*/ -8063 h 651"/>
                            <a:gd name="T124" fmla="+- 0 11138 10704"/>
                            <a:gd name="T125" fmla="*/ T124 w 651"/>
                            <a:gd name="T126" fmla="+- 0 -8095 -8518"/>
                            <a:gd name="T127" fmla="*/ -8095 h 651"/>
                            <a:gd name="T128" fmla="+- 0 10991 10704"/>
                            <a:gd name="T129" fmla="*/ T128 w 651"/>
                            <a:gd name="T130" fmla="+- 0 -8103 -8518"/>
                            <a:gd name="T131" fmla="*/ -8103 h 651"/>
                            <a:gd name="T132" fmla="+- 0 10939 10704"/>
                            <a:gd name="T133" fmla="*/ T132 w 651"/>
                            <a:gd name="T134" fmla="+- 0 -8155 -8518"/>
                            <a:gd name="T135" fmla="*/ -8155 h 651"/>
                            <a:gd name="T136" fmla="+- 0 11139 10704"/>
                            <a:gd name="T137" fmla="*/ T136 w 651"/>
                            <a:gd name="T138" fmla="+- 0 -8291 -8518"/>
                            <a:gd name="T139" fmla="*/ -8291 h 651"/>
                            <a:gd name="T140" fmla="+- 0 11067 10704"/>
                            <a:gd name="T141" fmla="*/ T140 w 651"/>
                            <a:gd name="T142" fmla="+- 0 -8283 -8518"/>
                            <a:gd name="T143" fmla="*/ -8283 h 651"/>
                            <a:gd name="T144" fmla="+- 0 11119 10704"/>
                            <a:gd name="T145" fmla="*/ T144 w 651"/>
                            <a:gd name="T146" fmla="+- 0 -8231 -8518"/>
                            <a:gd name="T147" fmla="*/ -8231 h 651"/>
                            <a:gd name="T148" fmla="+- 0 11119 10704"/>
                            <a:gd name="T149" fmla="*/ T148 w 651"/>
                            <a:gd name="T150" fmla="+- 0 -8155 -8518"/>
                            <a:gd name="T151" fmla="*/ -8155 h 651"/>
                            <a:gd name="T152" fmla="+- 0 11067 10704"/>
                            <a:gd name="T153" fmla="*/ T152 w 651"/>
                            <a:gd name="T154" fmla="+- 0 -8103 -8518"/>
                            <a:gd name="T155" fmla="*/ -8103 h 651"/>
                            <a:gd name="T156" fmla="+- 0 11138 10704"/>
                            <a:gd name="T157" fmla="*/ T156 w 651"/>
                            <a:gd name="T158" fmla="+- 0 -8095 -8518"/>
                            <a:gd name="T159" fmla="*/ -8095 h 651"/>
                            <a:gd name="T160" fmla="+- 0 11343 10704"/>
                            <a:gd name="T161" fmla="*/ T160 w 651"/>
                            <a:gd name="T162" fmla="+- 0 -8111 -8518"/>
                            <a:gd name="T163" fmla="*/ -8111 h 651"/>
                            <a:gd name="T164" fmla="+- 0 11354 10704"/>
                            <a:gd name="T165" fmla="*/ T164 w 651"/>
                            <a:gd name="T166" fmla="+- 0 -8193 -8518"/>
                            <a:gd name="T167" fmla="*/ -8193 h 651"/>
                            <a:gd name="T168" fmla="+- 0 11172 10704"/>
                            <a:gd name="T169" fmla="*/ T168 w 651"/>
                            <a:gd name="T170" fmla="+- 0 -8229 -8518"/>
                            <a:gd name="T171" fmla="*/ -8229 h 651"/>
                            <a:gd name="T172" fmla="+- 0 11139 10704"/>
                            <a:gd name="T173" fmla="*/ T172 w 651"/>
                            <a:gd name="T174" fmla="+- 0 -8291 -8518"/>
                            <a:gd name="T175" fmla="*/ -8291 h 651"/>
                            <a:gd name="T176" fmla="+- 0 11182 10704"/>
                            <a:gd name="T177" fmla="*/ T176 w 651"/>
                            <a:gd name="T178" fmla="+- 0 -8422 -8518"/>
                            <a:gd name="T179" fmla="*/ -8422 h 651"/>
                            <a:gd name="T180" fmla="+- 0 11272 10704"/>
                            <a:gd name="T181" fmla="*/ T180 w 651"/>
                            <a:gd name="T182" fmla="+- 0 -8323 -8518"/>
                            <a:gd name="T183" fmla="*/ -8323 h 651"/>
                            <a:gd name="T184" fmla="+- 0 11304 10704"/>
                            <a:gd name="T185" fmla="*/ T184 w 651"/>
                            <a:gd name="T186" fmla="+- 0 -8193 -8518"/>
                            <a:gd name="T187" fmla="*/ -8193 h 651"/>
                            <a:gd name="T188" fmla="+- 0 11346 10704"/>
                            <a:gd name="T189" fmla="*/ T188 w 651"/>
                            <a:gd name="T190" fmla="+- 0 -8267 -8518"/>
                            <a:gd name="T191" fmla="*/ -8267 h 651"/>
                            <a:gd name="T192" fmla="+- 0 11283 10704"/>
                            <a:gd name="T193" fmla="*/ T192 w 651"/>
                            <a:gd name="T194" fmla="+- 0 -8396 -8518"/>
                            <a:gd name="T195" fmla="*/ -8396 h 651"/>
                            <a:gd name="T196" fmla="+- 0 11199 10704"/>
                            <a:gd name="T197" fmla="*/ T196 w 651"/>
                            <a:gd name="T198" fmla="+- 0 -8468 -8518"/>
                            <a:gd name="T199" fmla="*/ -8468 h 651"/>
                            <a:gd name="T200" fmla="+- 0 11029 10704"/>
                            <a:gd name="T201" fmla="*/ T200 w 651"/>
                            <a:gd name="T202" fmla="+- 0 -8340 -8518"/>
                            <a:gd name="T203" fmla="*/ -8340 h 651"/>
                            <a:gd name="T204" fmla="+- 0 10960 10704"/>
                            <a:gd name="T205" fmla="*/ T204 w 651"/>
                            <a:gd name="T206" fmla="+- 0 -8323 -8518"/>
                            <a:gd name="T207" fmla="*/ -8323 h 651"/>
                            <a:gd name="T208" fmla="+- 0 10906 10704"/>
                            <a:gd name="T209" fmla="*/ T208 w 651"/>
                            <a:gd name="T210" fmla="+- 0 -8275 -8518"/>
                            <a:gd name="T211" fmla="*/ -8275 h 651"/>
                            <a:gd name="T212" fmla="+- 0 10991 10704"/>
                            <a:gd name="T213" fmla="*/ T212 w 651"/>
                            <a:gd name="T214" fmla="+- 0 -8283 -8518"/>
                            <a:gd name="T215" fmla="*/ -8283 h 651"/>
                            <a:gd name="T216" fmla="+- 0 11139 10704"/>
                            <a:gd name="T217" fmla="*/ T216 w 651"/>
                            <a:gd name="T218" fmla="+- 0 -8291 -8518"/>
                            <a:gd name="T219" fmla="*/ -8291 h 651"/>
                            <a:gd name="T220" fmla="+- 0 11111 10704"/>
                            <a:gd name="T221" fmla="*/ T220 w 651"/>
                            <a:gd name="T222" fmla="+- 0 -8315 -8518"/>
                            <a:gd name="T223" fmla="*/ -8315 h 651"/>
                            <a:gd name="T224" fmla="+- 0 11258 10704"/>
                            <a:gd name="T225" fmla="*/ T224 w 651"/>
                            <a:gd name="T226" fmla="+- 0 -8422 -8518"/>
                            <a:gd name="T227" fmla="*/ -8422 h 651"/>
                            <a:gd name="T228" fmla="+- 0 11199 10704"/>
                            <a:gd name="T229" fmla="*/ T228 w 651"/>
                            <a:gd name="T230" fmla="+- 0 -8468 -8518"/>
                            <a:gd name="T231" fmla="*/ -8468 h 6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51" h="651">
                              <a:moveTo>
                                <a:pt x="325" y="0"/>
                              </a:moveTo>
                              <a:lnTo>
                                <a:pt x="250" y="8"/>
                              </a:lnTo>
                              <a:lnTo>
                                <a:pt x="182" y="33"/>
                              </a:lnTo>
                              <a:lnTo>
                                <a:pt x="121" y="71"/>
                              </a:lnTo>
                              <a:lnTo>
                                <a:pt x="71" y="122"/>
                              </a:lnTo>
                              <a:lnTo>
                                <a:pt x="33" y="182"/>
                              </a:lnTo>
                              <a:lnTo>
                                <a:pt x="8" y="251"/>
                              </a:lnTo>
                              <a:lnTo>
                                <a:pt x="0" y="325"/>
                              </a:lnTo>
                              <a:lnTo>
                                <a:pt x="8" y="400"/>
                              </a:lnTo>
                              <a:lnTo>
                                <a:pt x="33" y="468"/>
                              </a:lnTo>
                              <a:lnTo>
                                <a:pt x="71" y="529"/>
                              </a:lnTo>
                              <a:lnTo>
                                <a:pt x="121" y="579"/>
                              </a:lnTo>
                              <a:lnTo>
                                <a:pt x="182" y="617"/>
                              </a:lnTo>
                              <a:lnTo>
                                <a:pt x="250" y="642"/>
                              </a:lnTo>
                              <a:lnTo>
                                <a:pt x="325" y="651"/>
                              </a:lnTo>
                              <a:lnTo>
                                <a:pt x="400" y="642"/>
                              </a:lnTo>
                              <a:lnTo>
                                <a:pt x="468" y="617"/>
                              </a:lnTo>
                              <a:lnTo>
                                <a:pt x="495" y="600"/>
                              </a:lnTo>
                              <a:lnTo>
                                <a:pt x="325" y="600"/>
                              </a:lnTo>
                              <a:lnTo>
                                <a:pt x="325" y="554"/>
                              </a:lnTo>
                              <a:lnTo>
                                <a:pt x="172" y="554"/>
                              </a:lnTo>
                              <a:lnTo>
                                <a:pt x="121" y="510"/>
                              </a:lnTo>
                              <a:lnTo>
                                <a:pt x="82" y="455"/>
                              </a:lnTo>
                              <a:lnTo>
                                <a:pt x="58" y="392"/>
                              </a:lnTo>
                              <a:lnTo>
                                <a:pt x="50" y="325"/>
                              </a:lnTo>
                              <a:lnTo>
                                <a:pt x="227" y="325"/>
                              </a:lnTo>
                              <a:lnTo>
                                <a:pt x="235" y="287"/>
                              </a:lnTo>
                              <a:lnTo>
                                <a:pt x="256" y="256"/>
                              </a:lnTo>
                              <a:lnTo>
                                <a:pt x="275" y="243"/>
                              </a:lnTo>
                              <a:lnTo>
                                <a:pt x="202" y="243"/>
                              </a:lnTo>
                              <a:lnTo>
                                <a:pt x="96" y="172"/>
                              </a:lnTo>
                              <a:lnTo>
                                <a:pt x="140" y="121"/>
                              </a:lnTo>
                              <a:lnTo>
                                <a:pt x="195" y="82"/>
                              </a:lnTo>
                              <a:lnTo>
                                <a:pt x="258" y="58"/>
                              </a:lnTo>
                              <a:lnTo>
                                <a:pt x="325" y="50"/>
                              </a:lnTo>
                              <a:lnTo>
                                <a:pt x="495" y="50"/>
                              </a:lnTo>
                              <a:lnTo>
                                <a:pt x="468" y="33"/>
                              </a:lnTo>
                              <a:lnTo>
                                <a:pt x="400" y="8"/>
                              </a:lnTo>
                              <a:lnTo>
                                <a:pt x="325" y="0"/>
                              </a:lnTo>
                              <a:close/>
                              <a:moveTo>
                                <a:pt x="639" y="407"/>
                              </a:moveTo>
                              <a:lnTo>
                                <a:pt x="447" y="407"/>
                              </a:lnTo>
                              <a:lnTo>
                                <a:pt x="554" y="478"/>
                              </a:lnTo>
                              <a:lnTo>
                                <a:pt x="510" y="529"/>
                              </a:lnTo>
                              <a:lnTo>
                                <a:pt x="455" y="568"/>
                              </a:lnTo>
                              <a:lnTo>
                                <a:pt x="392" y="592"/>
                              </a:lnTo>
                              <a:lnTo>
                                <a:pt x="325" y="600"/>
                              </a:lnTo>
                              <a:lnTo>
                                <a:pt x="495" y="600"/>
                              </a:lnTo>
                              <a:lnTo>
                                <a:pt x="529" y="579"/>
                              </a:lnTo>
                              <a:lnTo>
                                <a:pt x="579" y="529"/>
                              </a:lnTo>
                              <a:lnTo>
                                <a:pt x="617" y="468"/>
                              </a:lnTo>
                              <a:lnTo>
                                <a:pt x="639" y="407"/>
                              </a:lnTo>
                              <a:close/>
                              <a:moveTo>
                                <a:pt x="227" y="325"/>
                              </a:moveTo>
                              <a:lnTo>
                                <a:pt x="178" y="325"/>
                              </a:lnTo>
                              <a:lnTo>
                                <a:pt x="182" y="361"/>
                              </a:lnTo>
                              <a:lnTo>
                                <a:pt x="195" y="395"/>
                              </a:lnTo>
                              <a:lnTo>
                                <a:pt x="216" y="424"/>
                              </a:lnTo>
                              <a:lnTo>
                                <a:pt x="243" y="448"/>
                              </a:lnTo>
                              <a:lnTo>
                                <a:pt x="172" y="554"/>
                              </a:lnTo>
                              <a:lnTo>
                                <a:pt x="325" y="554"/>
                              </a:lnTo>
                              <a:lnTo>
                                <a:pt x="325" y="472"/>
                              </a:lnTo>
                              <a:lnTo>
                                <a:pt x="361" y="468"/>
                              </a:lnTo>
                              <a:lnTo>
                                <a:pt x="394" y="455"/>
                              </a:lnTo>
                              <a:lnTo>
                                <a:pt x="424" y="434"/>
                              </a:lnTo>
                              <a:lnTo>
                                <a:pt x="434" y="423"/>
                              </a:lnTo>
                              <a:lnTo>
                                <a:pt x="325" y="423"/>
                              </a:lnTo>
                              <a:lnTo>
                                <a:pt x="287" y="415"/>
                              </a:lnTo>
                              <a:lnTo>
                                <a:pt x="256" y="394"/>
                              </a:lnTo>
                              <a:lnTo>
                                <a:pt x="235" y="363"/>
                              </a:lnTo>
                              <a:lnTo>
                                <a:pt x="227" y="325"/>
                              </a:lnTo>
                              <a:close/>
                              <a:moveTo>
                                <a:pt x="435" y="227"/>
                              </a:moveTo>
                              <a:lnTo>
                                <a:pt x="325" y="227"/>
                              </a:lnTo>
                              <a:lnTo>
                                <a:pt x="363" y="235"/>
                              </a:lnTo>
                              <a:lnTo>
                                <a:pt x="394" y="256"/>
                              </a:lnTo>
                              <a:lnTo>
                                <a:pt x="415" y="287"/>
                              </a:lnTo>
                              <a:lnTo>
                                <a:pt x="423" y="325"/>
                              </a:lnTo>
                              <a:lnTo>
                                <a:pt x="415" y="363"/>
                              </a:lnTo>
                              <a:lnTo>
                                <a:pt x="394" y="394"/>
                              </a:lnTo>
                              <a:lnTo>
                                <a:pt x="363" y="415"/>
                              </a:lnTo>
                              <a:lnTo>
                                <a:pt x="325" y="423"/>
                              </a:lnTo>
                              <a:lnTo>
                                <a:pt x="434" y="423"/>
                              </a:lnTo>
                              <a:lnTo>
                                <a:pt x="447" y="407"/>
                              </a:lnTo>
                              <a:lnTo>
                                <a:pt x="639" y="407"/>
                              </a:lnTo>
                              <a:lnTo>
                                <a:pt x="642" y="400"/>
                              </a:lnTo>
                              <a:lnTo>
                                <a:pt x="650" y="325"/>
                              </a:lnTo>
                              <a:lnTo>
                                <a:pt x="472" y="325"/>
                              </a:lnTo>
                              <a:lnTo>
                                <a:pt x="468" y="289"/>
                              </a:lnTo>
                              <a:lnTo>
                                <a:pt x="455" y="256"/>
                              </a:lnTo>
                              <a:lnTo>
                                <a:pt x="435" y="227"/>
                              </a:lnTo>
                              <a:close/>
                              <a:moveTo>
                                <a:pt x="554" y="96"/>
                              </a:moveTo>
                              <a:lnTo>
                                <a:pt x="478" y="96"/>
                              </a:lnTo>
                              <a:lnTo>
                                <a:pt x="529" y="140"/>
                              </a:lnTo>
                              <a:lnTo>
                                <a:pt x="568" y="195"/>
                              </a:lnTo>
                              <a:lnTo>
                                <a:pt x="592" y="258"/>
                              </a:lnTo>
                              <a:lnTo>
                                <a:pt x="600" y="325"/>
                              </a:lnTo>
                              <a:lnTo>
                                <a:pt x="650" y="325"/>
                              </a:lnTo>
                              <a:lnTo>
                                <a:pt x="642" y="251"/>
                              </a:lnTo>
                              <a:lnTo>
                                <a:pt x="617" y="182"/>
                              </a:lnTo>
                              <a:lnTo>
                                <a:pt x="579" y="122"/>
                              </a:lnTo>
                              <a:lnTo>
                                <a:pt x="554" y="96"/>
                              </a:lnTo>
                              <a:close/>
                              <a:moveTo>
                                <a:pt x="495" y="50"/>
                              </a:moveTo>
                              <a:lnTo>
                                <a:pt x="325" y="50"/>
                              </a:lnTo>
                              <a:lnTo>
                                <a:pt x="325" y="178"/>
                              </a:lnTo>
                              <a:lnTo>
                                <a:pt x="289" y="182"/>
                              </a:lnTo>
                              <a:lnTo>
                                <a:pt x="256" y="195"/>
                              </a:lnTo>
                              <a:lnTo>
                                <a:pt x="226" y="216"/>
                              </a:lnTo>
                              <a:lnTo>
                                <a:pt x="202" y="243"/>
                              </a:lnTo>
                              <a:lnTo>
                                <a:pt x="275" y="243"/>
                              </a:lnTo>
                              <a:lnTo>
                                <a:pt x="287" y="235"/>
                              </a:lnTo>
                              <a:lnTo>
                                <a:pt x="325" y="227"/>
                              </a:lnTo>
                              <a:lnTo>
                                <a:pt x="435" y="227"/>
                              </a:lnTo>
                              <a:lnTo>
                                <a:pt x="434" y="226"/>
                              </a:lnTo>
                              <a:lnTo>
                                <a:pt x="407" y="203"/>
                              </a:lnTo>
                              <a:lnTo>
                                <a:pt x="478" y="96"/>
                              </a:lnTo>
                              <a:lnTo>
                                <a:pt x="554" y="96"/>
                              </a:lnTo>
                              <a:lnTo>
                                <a:pt x="529" y="71"/>
                              </a:lnTo>
                              <a:lnTo>
                                <a:pt x="49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7390" id="AutoShape 1170" o:spid="_x0000_s1026" style="position:absolute;margin-left:535.2pt;margin-top:4.15pt;width:32.55pt;height:32.55pt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" path="m325,l250,8,182,33,121,71,71,122,33,182,8,251,,325r8,75l33,468r38,61l121,579r61,38l250,642r75,9l400,642r68,-25l495,600r-170,l325,554r-153,l121,510,82,455,58,392,50,325r177,l235,287r21,-31l275,243r-73,l96,172r44,-51l195,82,258,58r67,-8l495,50,468,33,400,8,325,xm639,407r-192,l554,478r-44,51l455,568r-63,24l325,600r170,l529,579r50,-50l617,468r22,-61xm227,325r-49,l182,361r13,34l216,424r27,24l172,554r153,l325,472r36,-4l394,455r30,-21l434,423r-109,l287,415,256,394,235,363r-8,-38xm435,227r-110,l363,235r31,21l415,287r8,38l415,363r-21,31l363,415r-38,8l434,423r13,-16l639,407r3,-7l650,325r-178,l468,289,455,256,435,227xm554,96r-76,l529,140r39,55l592,258r8,67l650,325r-8,-74l617,182,579,122,554,96xm495,50r-170,l325,178r-36,4l256,195r-30,21l202,243r73,l287,235r38,-8l435,227r-1,-1l407,203,478,96r76,l529,71,495,50xe" fillcolor="#004a69" stroked="f">
                <v:path arrowok="t" o:connecttype="custom" o:connectlocs="158750,-5403850;76835,-5363845;20955,-5293360;0,-5202555;20955,-5111750;76835,-5041265;158750,-5001260;254000,-5001260;314325,-5027930;206375,-5057140;76835,-5085080;36830,-5160010;144145,-5202555;162560,-5246370;128270,-5254625;88900,-5332095;163830,-5372100;314325,-5377180;254000,-5403850;405765,-5150485;351790,-5105400;288925,-5048250;206375,-5027930;335915,-5041265;391795,-5111750;144145,-5202555;115570,-5179695;137160,-5139690;109220,-5057140;206375,-5109210;250190,-5120005;275590,-5140325;182245,-5145405;149225,-5178425;276225,-5264785;230505,-5259705;263525,-5226685;263525,-5178425;230505,-5145405;275590,-5140325;405765,-5150485;412750,-5202555;297180,-5225415;276225,-5264785;303530,-5347970;360680,-5285105;381000,-5202555;407670,-5249545;367665,-5331460;314325,-5377180;206375,-5295900;162560,-5285105;128270,-5254625;182245,-5259705;276225,-5264785;258445,-5280025;351790,-5347970;314325,-5377180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2AEA6F43" wp14:editId="7EBB3201">
                <wp:simplePos x="0" y="0"/>
                <wp:positionH relativeFrom="column">
                  <wp:posOffset>4244975</wp:posOffset>
                </wp:positionH>
                <wp:positionV relativeFrom="paragraph">
                  <wp:posOffset>59055</wp:posOffset>
                </wp:positionV>
                <wp:extent cx="0" cy="217170"/>
                <wp:effectExtent l="19050" t="0" r="19050" b="30480"/>
                <wp:wrapNone/>
                <wp:docPr id="1232" name="Lin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39878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2742" id="Line 1239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4.65pt" to="33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" strokecolor="#342f27" strokeweight="3.14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6E7A5A4E" wp14:editId="66E74B9C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0</wp:posOffset>
                </wp:positionV>
                <wp:extent cx="0" cy="80645"/>
                <wp:effectExtent l="19050" t="0" r="19050" b="33655"/>
                <wp:wrapNone/>
                <wp:docPr id="1233" name="Lin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noFill/>
                        <a:ln w="39776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E844" id="Line 1238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9pt" to="30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" strokecolor="#342f27" strokeweight="1.1049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24C8174" wp14:editId="5C0F1A8D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38100" cy="0"/>
                <wp:effectExtent l="0" t="19050" r="19050" b="19050"/>
                <wp:wrapNone/>
                <wp:docPr id="1234" name="Lin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18DA" id="Line 1237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0.6pt" to="30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" strokecolor="#342f27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A7A8424" wp14:editId="592C28A7">
                <wp:simplePos x="0" y="0"/>
                <wp:positionH relativeFrom="column">
                  <wp:posOffset>3771900</wp:posOffset>
                </wp:positionH>
                <wp:positionV relativeFrom="paragraph">
                  <wp:posOffset>94615</wp:posOffset>
                </wp:positionV>
                <wp:extent cx="161925" cy="0"/>
                <wp:effectExtent l="0" t="19050" r="28575" b="19050"/>
                <wp:wrapNone/>
                <wp:docPr id="1235" name="Lin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4064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0B65" id="Line 1236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7.45pt" to="309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" strokecolor="#342f27" strokeweight="3.2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E2064C4" wp14:editId="0BC65B5E">
                <wp:simplePos x="0" y="0"/>
                <wp:positionH relativeFrom="column">
                  <wp:posOffset>4166235</wp:posOffset>
                </wp:positionH>
                <wp:positionV relativeFrom="paragraph">
                  <wp:posOffset>59055</wp:posOffset>
                </wp:positionV>
                <wp:extent cx="0" cy="95250"/>
                <wp:effectExtent l="19050" t="0" r="19050" b="19050"/>
                <wp:wrapNone/>
                <wp:docPr id="1238" name="Lin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39649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E824" id="Line 1233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4.65pt" to="328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" strokecolor="#342f27" strokeweight="1.101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53ABE669" wp14:editId="04B32C01">
                <wp:simplePos x="0" y="0"/>
                <wp:positionH relativeFrom="column">
                  <wp:posOffset>4146550</wp:posOffset>
                </wp:positionH>
                <wp:positionV relativeFrom="paragraph">
                  <wp:posOffset>39370</wp:posOffset>
                </wp:positionV>
                <wp:extent cx="78105" cy="0"/>
                <wp:effectExtent l="0" t="19050" r="36195" b="19050"/>
                <wp:wrapNone/>
                <wp:docPr id="1239" name="Lin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CE61" id="Line 1232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3.1pt" to="332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" strokecolor="#342f27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68ABDE61" wp14:editId="247F1C09">
                <wp:simplePos x="0" y="0"/>
                <wp:positionH relativeFrom="column">
                  <wp:posOffset>4086860</wp:posOffset>
                </wp:positionH>
                <wp:positionV relativeFrom="paragraph">
                  <wp:posOffset>19685</wp:posOffset>
                </wp:positionV>
                <wp:extent cx="0" cy="95250"/>
                <wp:effectExtent l="19050" t="0" r="19050" b="19050"/>
                <wp:wrapNone/>
                <wp:docPr id="1244" name="Line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39573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AD50E" id="Line 1227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1.55pt" to="32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" strokecolor="#342f27" strokeweight="1.0992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3B635538" wp14:editId="6CC917EA">
                <wp:simplePos x="0" y="0"/>
                <wp:positionH relativeFrom="column">
                  <wp:posOffset>4067175</wp:posOffset>
                </wp:positionH>
                <wp:positionV relativeFrom="paragraph">
                  <wp:posOffset>19050</wp:posOffset>
                </wp:positionV>
                <wp:extent cx="157480" cy="0"/>
                <wp:effectExtent l="0" t="0" r="33020" b="19050"/>
                <wp:wrapNone/>
                <wp:docPr id="1245" name="Lin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908D" id="Line 1226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.5pt" to="332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" strokecolor="#342f27" strokeweight="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79A74C4A" wp14:editId="22269C75">
                <wp:simplePos x="0" y="0"/>
                <wp:positionH relativeFrom="column">
                  <wp:posOffset>1871345</wp:posOffset>
                </wp:positionH>
                <wp:positionV relativeFrom="paragraph">
                  <wp:posOffset>132080</wp:posOffset>
                </wp:positionV>
                <wp:extent cx="754380" cy="126365"/>
                <wp:effectExtent l="0" t="0" r="7620" b="6985"/>
                <wp:wrapNone/>
                <wp:docPr id="1303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126365"/>
                        </a:xfrm>
                        <a:custGeom>
                          <a:avLst/>
                          <a:gdLst>
                            <a:gd name="T0" fmla="+- 0 2947 2947"/>
                            <a:gd name="T1" fmla="*/ T0 w 1188"/>
                            <a:gd name="T2" fmla="+- 0 -8064 -8163"/>
                            <a:gd name="T3" fmla="*/ -8064 h 199"/>
                            <a:gd name="T4" fmla="+- 0 3283 2947"/>
                            <a:gd name="T5" fmla="*/ T4 w 1188"/>
                            <a:gd name="T6" fmla="+- 0 -8163 -8163"/>
                            <a:gd name="T7" fmla="*/ -8163 h 199"/>
                            <a:gd name="T8" fmla="+- 0 3450 2947"/>
                            <a:gd name="T9" fmla="*/ T8 w 1188"/>
                            <a:gd name="T10" fmla="+- 0 -8081 -8163"/>
                            <a:gd name="T11" fmla="*/ -8081 h 199"/>
                            <a:gd name="T12" fmla="+- 0 3427 2947"/>
                            <a:gd name="T13" fmla="*/ T12 w 1188"/>
                            <a:gd name="T14" fmla="+- 0 -8105 -8163"/>
                            <a:gd name="T15" fmla="*/ -8105 h 199"/>
                            <a:gd name="T16" fmla="+- 0 3392 2947"/>
                            <a:gd name="T17" fmla="*/ T16 w 1188"/>
                            <a:gd name="T18" fmla="+- 0 -8105 -8163"/>
                            <a:gd name="T19" fmla="*/ -8105 h 199"/>
                            <a:gd name="T20" fmla="+- 0 3368 2947"/>
                            <a:gd name="T21" fmla="*/ T20 w 1188"/>
                            <a:gd name="T22" fmla="+- 0 -8081 -8163"/>
                            <a:gd name="T23" fmla="*/ -8081 h 199"/>
                            <a:gd name="T24" fmla="+- 0 3368 2947"/>
                            <a:gd name="T25" fmla="*/ T24 w 1188"/>
                            <a:gd name="T26" fmla="+- 0 -8047 -8163"/>
                            <a:gd name="T27" fmla="*/ -8047 h 199"/>
                            <a:gd name="T28" fmla="+- 0 3392 2947"/>
                            <a:gd name="T29" fmla="*/ T28 w 1188"/>
                            <a:gd name="T30" fmla="+- 0 -8024 -8163"/>
                            <a:gd name="T31" fmla="*/ -8024 h 199"/>
                            <a:gd name="T32" fmla="+- 0 3427 2947"/>
                            <a:gd name="T33" fmla="*/ T32 w 1188"/>
                            <a:gd name="T34" fmla="+- 0 -8024 -8163"/>
                            <a:gd name="T35" fmla="*/ -8024 h 199"/>
                            <a:gd name="T36" fmla="+- 0 3450 2947"/>
                            <a:gd name="T37" fmla="*/ T36 w 1188"/>
                            <a:gd name="T38" fmla="+- 0 -8047 -8163"/>
                            <a:gd name="T39" fmla="*/ -8047 h 199"/>
                            <a:gd name="T40" fmla="+- 0 3624 2947"/>
                            <a:gd name="T41" fmla="*/ T40 w 1188"/>
                            <a:gd name="T42" fmla="+- 0 -8064 -8163"/>
                            <a:gd name="T43" fmla="*/ -8064 h 199"/>
                            <a:gd name="T44" fmla="+- 0 3611 2947"/>
                            <a:gd name="T45" fmla="*/ T44 w 1188"/>
                            <a:gd name="T46" fmla="+- 0 -8095 -8163"/>
                            <a:gd name="T47" fmla="*/ -8095 h 199"/>
                            <a:gd name="T48" fmla="+- 0 3579 2947"/>
                            <a:gd name="T49" fmla="*/ T48 w 1188"/>
                            <a:gd name="T50" fmla="+- 0 -8108 -8163"/>
                            <a:gd name="T51" fmla="*/ -8108 h 199"/>
                            <a:gd name="T52" fmla="+- 0 3548 2947"/>
                            <a:gd name="T53" fmla="*/ T52 w 1188"/>
                            <a:gd name="T54" fmla="+- 0 -8095 -8163"/>
                            <a:gd name="T55" fmla="*/ -8095 h 199"/>
                            <a:gd name="T56" fmla="+- 0 3535 2947"/>
                            <a:gd name="T57" fmla="*/ T56 w 1188"/>
                            <a:gd name="T58" fmla="+- 0 -8064 -8163"/>
                            <a:gd name="T59" fmla="*/ -8064 h 199"/>
                            <a:gd name="T60" fmla="+- 0 3548 2947"/>
                            <a:gd name="T61" fmla="*/ T60 w 1188"/>
                            <a:gd name="T62" fmla="+- 0 -8033 -8163"/>
                            <a:gd name="T63" fmla="*/ -8033 h 199"/>
                            <a:gd name="T64" fmla="+- 0 3579 2947"/>
                            <a:gd name="T65" fmla="*/ T64 w 1188"/>
                            <a:gd name="T66" fmla="+- 0 -8020 -8163"/>
                            <a:gd name="T67" fmla="*/ -8020 h 199"/>
                            <a:gd name="T68" fmla="+- 0 3611 2947"/>
                            <a:gd name="T69" fmla="*/ T68 w 1188"/>
                            <a:gd name="T70" fmla="+- 0 -8033 -8163"/>
                            <a:gd name="T71" fmla="*/ -8033 h 199"/>
                            <a:gd name="T72" fmla="+- 0 3624 2947"/>
                            <a:gd name="T73" fmla="*/ T72 w 1188"/>
                            <a:gd name="T74" fmla="+- 0 -8064 -8163"/>
                            <a:gd name="T75" fmla="*/ -8064 h 199"/>
                            <a:gd name="T76" fmla="+- 0 3790 2947"/>
                            <a:gd name="T77" fmla="*/ T76 w 1188"/>
                            <a:gd name="T78" fmla="+- 0 -8081 -8163"/>
                            <a:gd name="T79" fmla="*/ -8081 h 199"/>
                            <a:gd name="T80" fmla="+- 0 3767 2947"/>
                            <a:gd name="T81" fmla="*/ T80 w 1188"/>
                            <a:gd name="T82" fmla="+- 0 -8105 -8163"/>
                            <a:gd name="T83" fmla="*/ -8105 h 199"/>
                            <a:gd name="T84" fmla="+- 0 3732 2947"/>
                            <a:gd name="T85" fmla="*/ T84 w 1188"/>
                            <a:gd name="T86" fmla="+- 0 -8105 -8163"/>
                            <a:gd name="T87" fmla="*/ -8105 h 199"/>
                            <a:gd name="T88" fmla="+- 0 3708 2947"/>
                            <a:gd name="T89" fmla="*/ T88 w 1188"/>
                            <a:gd name="T90" fmla="+- 0 -8081 -8163"/>
                            <a:gd name="T91" fmla="*/ -8081 h 199"/>
                            <a:gd name="T92" fmla="+- 0 3708 2947"/>
                            <a:gd name="T93" fmla="*/ T92 w 1188"/>
                            <a:gd name="T94" fmla="+- 0 -8047 -8163"/>
                            <a:gd name="T95" fmla="*/ -8047 h 199"/>
                            <a:gd name="T96" fmla="+- 0 3732 2947"/>
                            <a:gd name="T97" fmla="*/ T96 w 1188"/>
                            <a:gd name="T98" fmla="+- 0 -8024 -8163"/>
                            <a:gd name="T99" fmla="*/ -8024 h 199"/>
                            <a:gd name="T100" fmla="+- 0 3767 2947"/>
                            <a:gd name="T101" fmla="*/ T100 w 1188"/>
                            <a:gd name="T102" fmla="+- 0 -8024 -8163"/>
                            <a:gd name="T103" fmla="*/ -8024 h 199"/>
                            <a:gd name="T104" fmla="+- 0 3790 2947"/>
                            <a:gd name="T105" fmla="*/ T104 w 1188"/>
                            <a:gd name="T106" fmla="+- 0 -8047 -8163"/>
                            <a:gd name="T107" fmla="*/ -8047 h 199"/>
                            <a:gd name="T108" fmla="+- 0 3964 2947"/>
                            <a:gd name="T109" fmla="*/ T108 w 1188"/>
                            <a:gd name="T110" fmla="+- 0 -8064 -8163"/>
                            <a:gd name="T111" fmla="*/ -8064 h 199"/>
                            <a:gd name="T112" fmla="+- 0 3951 2947"/>
                            <a:gd name="T113" fmla="*/ T112 w 1188"/>
                            <a:gd name="T114" fmla="+- 0 -8095 -8163"/>
                            <a:gd name="T115" fmla="*/ -8095 h 199"/>
                            <a:gd name="T116" fmla="+- 0 3919 2947"/>
                            <a:gd name="T117" fmla="*/ T116 w 1188"/>
                            <a:gd name="T118" fmla="+- 0 -8108 -8163"/>
                            <a:gd name="T119" fmla="*/ -8108 h 199"/>
                            <a:gd name="T120" fmla="+- 0 3888 2947"/>
                            <a:gd name="T121" fmla="*/ T120 w 1188"/>
                            <a:gd name="T122" fmla="+- 0 -8095 -8163"/>
                            <a:gd name="T123" fmla="*/ -8095 h 199"/>
                            <a:gd name="T124" fmla="+- 0 3875 2947"/>
                            <a:gd name="T125" fmla="*/ T124 w 1188"/>
                            <a:gd name="T126" fmla="+- 0 -8064 -8163"/>
                            <a:gd name="T127" fmla="*/ -8064 h 199"/>
                            <a:gd name="T128" fmla="+- 0 3888 2947"/>
                            <a:gd name="T129" fmla="*/ T128 w 1188"/>
                            <a:gd name="T130" fmla="+- 0 -8033 -8163"/>
                            <a:gd name="T131" fmla="*/ -8033 h 199"/>
                            <a:gd name="T132" fmla="+- 0 3919 2947"/>
                            <a:gd name="T133" fmla="*/ T132 w 1188"/>
                            <a:gd name="T134" fmla="+- 0 -8020 -8163"/>
                            <a:gd name="T135" fmla="*/ -8020 h 199"/>
                            <a:gd name="T136" fmla="+- 0 3951 2947"/>
                            <a:gd name="T137" fmla="*/ T136 w 1188"/>
                            <a:gd name="T138" fmla="+- 0 -8033 -8163"/>
                            <a:gd name="T139" fmla="*/ -8033 h 199"/>
                            <a:gd name="T140" fmla="+- 0 3964 2947"/>
                            <a:gd name="T141" fmla="*/ T140 w 1188"/>
                            <a:gd name="T142" fmla="+- 0 -8064 -8163"/>
                            <a:gd name="T143" fmla="*/ -8064 h 199"/>
                            <a:gd name="T144" fmla="+- 0 4130 2947"/>
                            <a:gd name="T145" fmla="*/ T144 w 1188"/>
                            <a:gd name="T146" fmla="+- 0 -8081 -8163"/>
                            <a:gd name="T147" fmla="*/ -8081 h 199"/>
                            <a:gd name="T148" fmla="+- 0 4106 2947"/>
                            <a:gd name="T149" fmla="*/ T148 w 1188"/>
                            <a:gd name="T150" fmla="+- 0 -8105 -8163"/>
                            <a:gd name="T151" fmla="*/ -8105 h 199"/>
                            <a:gd name="T152" fmla="+- 0 4072 2947"/>
                            <a:gd name="T153" fmla="*/ T152 w 1188"/>
                            <a:gd name="T154" fmla="+- 0 -8105 -8163"/>
                            <a:gd name="T155" fmla="*/ -8105 h 199"/>
                            <a:gd name="T156" fmla="+- 0 4048 2947"/>
                            <a:gd name="T157" fmla="*/ T156 w 1188"/>
                            <a:gd name="T158" fmla="+- 0 -8081 -8163"/>
                            <a:gd name="T159" fmla="*/ -8081 h 199"/>
                            <a:gd name="T160" fmla="+- 0 4048 2947"/>
                            <a:gd name="T161" fmla="*/ T160 w 1188"/>
                            <a:gd name="T162" fmla="+- 0 -8047 -8163"/>
                            <a:gd name="T163" fmla="*/ -8047 h 199"/>
                            <a:gd name="T164" fmla="+- 0 4072 2947"/>
                            <a:gd name="T165" fmla="*/ T164 w 1188"/>
                            <a:gd name="T166" fmla="+- 0 -8024 -8163"/>
                            <a:gd name="T167" fmla="*/ -8024 h 199"/>
                            <a:gd name="T168" fmla="+- 0 4106 2947"/>
                            <a:gd name="T169" fmla="*/ T168 w 1188"/>
                            <a:gd name="T170" fmla="+- 0 -8024 -8163"/>
                            <a:gd name="T171" fmla="*/ -8024 h 199"/>
                            <a:gd name="T172" fmla="+- 0 4130 2947"/>
                            <a:gd name="T173" fmla="*/ T172 w 1188"/>
                            <a:gd name="T174" fmla="+- 0 -8047 -8163"/>
                            <a:gd name="T175" fmla="*/ -8047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88" h="199">
                              <a:moveTo>
                                <a:pt x="336" y="0"/>
                              </a:moveTo>
                              <a:lnTo>
                                <a:pt x="0" y="99"/>
                              </a:lnTo>
                              <a:lnTo>
                                <a:pt x="336" y="198"/>
                              </a:lnTo>
                              <a:lnTo>
                                <a:pt x="336" y="0"/>
                              </a:lnTo>
                              <a:moveTo>
                                <a:pt x="507" y="99"/>
                              </a:moveTo>
                              <a:lnTo>
                                <a:pt x="503" y="82"/>
                              </a:lnTo>
                              <a:lnTo>
                                <a:pt x="494" y="68"/>
                              </a:lnTo>
                              <a:lnTo>
                                <a:pt x="480" y="58"/>
                              </a:lnTo>
                              <a:lnTo>
                                <a:pt x="462" y="55"/>
                              </a:lnTo>
                              <a:lnTo>
                                <a:pt x="445" y="58"/>
                              </a:lnTo>
                              <a:lnTo>
                                <a:pt x="431" y="68"/>
                              </a:lnTo>
                              <a:lnTo>
                                <a:pt x="421" y="82"/>
                              </a:lnTo>
                              <a:lnTo>
                                <a:pt x="418" y="99"/>
                              </a:lnTo>
                              <a:lnTo>
                                <a:pt x="421" y="116"/>
                              </a:lnTo>
                              <a:lnTo>
                                <a:pt x="431" y="130"/>
                              </a:lnTo>
                              <a:lnTo>
                                <a:pt x="445" y="139"/>
                              </a:lnTo>
                              <a:lnTo>
                                <a:pt x="462" y="143"/>
                              </a:lnTo>
                              <a:lnTo>
                                <a:pt x="480" y="139"/>
                              </a:lnTo>
                              <a:lnTo>
                                <a:pt x="494" y="130"/>
                              </a:lnTo>
                              <a:lnTo>
                                <a:pt x="503" y="116"/>
                              </a:lnTo>
                              <a:lnTo>
                                <a:pt x="507" y="99"/>
                              </a:lnTo>
                              <a:moveTo>
                                <a:pt x="677" y="99"/>
                              </a:moveTo>
                              <a:lnTo>
                                <a:pt x="673" y="82"/>
                              </a:lnTo>
                              <a:lnTo>
                                <a:pt x="664" y="68"/>
                              </a:lnTo>
                              <a:lnTo>
                                <a:pt x="650" y="58"/>
                              </a:lnTo>
                              <a:lnTo>
                                <a:pt x="632" y="55"/>
                              </a:lnTo>
                              <a:lnTo>
                                <a:pt x="615" y="58"/>
                              </a:lnTo>
                              <a:lnTo>
                                <a:pt x="601" y="68"/>
                              </a:lnTo>
                              <a:lnTo>
                                <a:pt x="591" y="82"/>
                              </a:lnTo>
                              <a:lnTo>
                                <a:pt x="588" y="99"/>
                              </a:lnTo>
                              <a:lnTo>
                                <a:pt x="591" y="116"/>
                              </a:lnTo>
                              <a:lnTo>
                                <a:pt x="601" y="130"/>
                              </a:lnTo>
                              <a:lnTo>
                                <a:pt x="615" y="139"/>
                              </a:lnTo>
                              <a:lnTo>
                                <a:pt x="632" y="143"/>
                              </a:lnTo>
                              <a:lnTo>
                                <a:pt x="650" y="139"/>
                              </a:lnTo>
                              <a:lnTo>
                                <a:pt x="664" y="130"/>
                              </a:lnTo>
                              <a:lnTo>
                                <a:pt x="673" y="116"/>
                              </a:lnTo>
                              <a:lnTo>
                                <a:pt x="677" y="99"/>
                              </a:lnTo>
                              <a:moveTo>
                                <a:pt x="847" y="99"/>
                              </a:moveTo>
                              <a:lnTo>
                                <a:pt x="843" y="82"/>
                              </a:lnTo>
                              <a:lnTo>
                                <a:pt x="834" y="68"/>
                              </a:lnTo>
                              <a:lnTo>
                                <a:pt x="820" y="58"/>
                              </a:lnTo>
                              <a:lnTo>
                                <a:pt x="802" y="55"/>
                              </a:lnTo>
                              <a:lnTo>
                                <a:pt x="785" y="58"/>
                              </a:lnTo>
                              <a:lnTo>
                                <a:pt x="771" y="68"/>
                              </a:lnTo>
                              <a:lnTo>
                                <a:pt x="761" y="82"/>
                              </a:lnTo>
                              <a:lnTo>
                                <a:pt x="758" y="99"/>
                              </a:lnTo>
                              <a:lnTo>
                                <a:pt x="761" y="116"/>
                              </a:lnTo>
                              <a:lnTo>
                                <a:pt x="771" y="130"/>
                              </a:lnTo>
                              <a:lnTo>
                                <a:pt x="785" y="139"/>
                              </a:lnTo>
                              <a:lnTo>
                                <a:pt x="802" y="143"/>
                              </a:lnTo>
                              <a:lnTo>
                                <a:pt x="820" y="139"/>
                              </a:lnTo>
                              <a:lnTo>
                                <a:pt x="834" y="130"/>
                              </a:lnTo>
                              <a:lnTo>
                                <a:pt x="843" y="116"/>
                              </a:lnTo>
                              <a:lnTo>
                                <a:pt x="847" y="99"/>
                              </a:lnTo>
                              <a:moveTo>
                                <a:pt x="1017" y="99"/>
                              </a:moveTo>
                              <a:lnTo>
                                <a:pt x="1013" y="82"/>
                              </a:lnTo>
                              <a:lnTo>
                                <a:pt x="1004" y="68"/>
                              </a:lnTo>
                              <a:lnTo>
                                <a:pt x="990" y="58"/>
                              </a:lnTo>
                              <a:lnTo>
                                <a:pt x="972" y="55"/>
                              </a:lnTo>
                              <a:lnTo>
                                <a:pt x="955" y="58"/>
                              </a:lnTo>
                              <a:lnTo>
                                <a:pt x="941" y="68"/>
                              </a:lnTo>
                              <a:lnTo>
                                <a:pt x="931" y="82"/>
                              </a:lnTo>
                              <a:lnTo>
                                <a:pt x="928" y="99"/>
                              </a:lnTo>
                              <a:lnTo>
                                <a:pt x="931" y="116"/>
                              </a:lnTo>
                              <a:lnTo>
                                <a:pt x="941" y="130"/>
                              </a:lnTo>
                              <a:lnTo>
                                <a:pt x="955" y="139"/>
                              </a:lnTo>
                              <a:lnTo>
                                <a:pt x="972" y="143"/>
                              </a:lnTo>
                              <a:lnTo>
                                <a:pt x="990" y="139"/>
                              </a:lnTo>
                              <a:lnTo>
                                <a:pt x="1004" y="130"/>
                              </a:lnTo>
                              <a:lnTo>
                                <a:pt x="1013" y="116"/>
                              </a:lnTo>
                              <a:lnTo>
                                <a:pt x="1017" y="99"/>
                              </a:lnTo>
                              <a:moveTo>
                                <a:pt x="1187" y="99"/>
                              </a:moveTo>
                              <a:lnTo>
                                <a:pt x="1183" y="82"/>
                              </a:lnTo>
                              <a:lnTo>
                                <a:pt x="1174" y="68"/>
                              </a:lnTo>
                              <a:lnTo>
                                <a:pt x="1159" y="58"/>
                              </a:lnTo>
                              <a:lnTo>
                                <a:pt x="1142" y="55"/>
                              </a:lnTo>
                              <a:lnTo>
                                <a:pt x="1125" y="58"/>
                              </a:lnTo>
                              <a:lnTo>
                                <a:pt x="1111" y="68"/>
                              </a:lnTo>
                              <a:lnTo>
                                <a:pt x="1101" y="82"/>
                              </a:lnTo>
                              <a:lnTo>
                                <a:pt x="1098" y="99"/>
                              </a:lnTo>
                              <a:lnTo>
                                <a:pt x="1101" y="116"/>
                              </a:lnTo>
                              <a:lnTo>
                                <a:pt x="1111" y="130"/>
                              </a:lnTo>
                              <a:lnTo>
                                <a:pt x="1125" y="139"/>
                              </a:lnTo>
                              <a:lnTo>
                                <a:pt x="1142" y="143"/>
                              </a:lnTo>
                              <a:lnTo>
                                <a:pt x="1159" y="139"/>
                              </a:lnTo>
                              <a:lnTo>
                                <a:pt x="1174" y="130"/>
                              </a:lnTo>
                              <a:lnTo>
                                <a:pt x="1183" y="116"/>
                              </a:lnTo>
                              <a:lnTo>
                                <a:pt x="1187" y="99"/>
                              </a:lnTo>
                            </a:path>
                          </a:pathLst>
                        </a:cu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E20D" id="AutoShape 1168" o:spid="_x0000_s1026" style="position:absolute;margin-left:147.35pt;margin-top:10.4pt;width:59.4pt;height:9.95pt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" path="m336,l,99r336,99l336,m507,99l503,82,494,68,480,58,462,55r-17,3l431,68,421,82r-3,17l421,116r10,14l445,139r17,4l480,139r14,-9l503,116r4,-17m677,99l673,82,664,68,650,58,632,55r-17,3l601,68,591,82r-3,17l591,116r10,14l615,139r17,4l650,139r14,-9l673,116r4,-17m847,99l843,82,834,68,820,58,802,55r-17,3l771,68,761,82r-3,17l761,116r10,14l785,139r17,4l820,139r14,-9l843,116r4,-17m1017,99r-4,-17l1004,68,990,58,972,55r-17,3l941,68,931,82r-3,17l931,116r10,14l955,139r17,4l990,139r14,-9l1013,116r4,-17m1187,99r-4,-17l1174,68,1159,58r-17,-3l1125,58r-14,10l1101,82r-3,17l1101,116r10,14l1125,139r17,4l1159,139r15,-9l1183,116r4,-17e" fillcolor="#c1b6b3" stroked="f">
                <v:path arrowok="t" o:connecttype="custom" o:connectlocs="0,-5120640;213360,-5183505;319405,-5131435;304800,-5146675;282575,-5146675;267335,-5131435;267335,-5109845;282575,-5095240;304800,-5095240;319405,-5109845;429895,-5120640;421640,-5140325;401320,-5148580;381635,-5140325;373380,-5120640;381635,-5100955;401320,-5092700;421640,-5100955;429895,-5120640;535305,-5131435;520700,-5146675;498475,-5146675;483235,-5131435;483235,-5109845;498475,-5095240;520700,-5095240;535305,-5109845;645795,-5120640;637540,-5140325;617220,-5148580;597535,-5140325;589280,-5120640;597535,-5100955;617220,-5092700;637540,-5100955;645795,-5120640;751205,-5131435;735965,-5146675;714375,-5146675;699135,-5131435;699135,-5109845;714375,-5095240;735965,-5095240;751205,-5109845" o:connectangles="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3E4D0BCC" wp14:editId="2CCA5C0A">
                <wp:simplePos x="0" y="0"/>
                <wp:positionH relativeFrom="column">
                  <wp:posOffset>5288915</wp:posOffset>
                </wp:positionH>
                <wp:positionV relativeFrom="paragraph">
                  <wp:posOffset>90170</wp:posOffset>
                </wp:positionV>
                <wp:extent cx="501015" cy="494665"/>
                <wp:effectExtent l="0" t="0" r="0" b="635"/>
                <wp:wrapNone/>
                <wp:docPr id="1315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" cy="494665"/>
                        </a:xfrm>
                        <a:custGeom>
                          <a:avLst/>
                          <a:gdLst>
                            <a:gd name="T0" fmla="+- 0 8785 8329"/>
                            <a:gd name="T1" fmla="*/ T0 w 789"/>
                            <a:gd name="T2" fmla="+- 0 -7464 -8229"/>
                            <a:gd name="T3" fmla="*/ -7464 h 779"/>
                            <a:gd name="T4" fmla="+- 0 8879 8329"/>
                            <a:gd name="T5" fmla="*/ T4 w 789"/>
                            <a:gd name="T6" fmla="+- 0 -7477 -8229"/>
                            <a:gd name="T7" fmla="*/ -7477 h 779"/>
                            <a:gd name="T8" fmla="+- 0 8497 8329"/>
                            <a:gd name="T9" fmla="*/ T8 w 789"/>
                            <a:gd name="T10" fmla="+- 0 -7591 -8229"/>
                            <a:gd name="T11" fmla="*/ -7591 h 779"/>
                            <a:gd name="T12" fmla="+- 0 8557 8329"/>
                            <a:gd name="T13" fmla="*/ T12 w 789"/>
                            <a:gd name="T14" fmla="+- 0 -7514 -8229"/>
                            <a:gd name="T15" fmla="*/ -7514 h 779"/>
                            <a:gd name="T16" fmla="+- 0 8613 8329"/>
                            <a:gd name="T17" fmla="*/ T16 w 789"/>
                            <a:gd name="T18" fmla="+- 0 -7461 -8229"/>
                            <a:gd name="T19" fmla="*/ -7461 h 779"/>
                            <a:gd name="T20" fmla="+- 0 8658 8329"/>
                            <a:gd name="T21" fmla="*/ T20 w 789"/>
                            <a:gd name="T22" fmla="+- 0 -7510 -8229"/>
                            <a:gd name="T23" fmla="*/ -7510 h 779"/>
                            <a:gd name="T24" fmla="+- 0 8914 8329"/>
                            <a:gd name="T25" fmla="*/ T24 w 789"/>
                            <a:gd name="T26" fmla="+- 0 -7562 -8229"/>
                            <a:gd name="T27" fmla="*/ -7562 h 779"/>
                            <a:gd name="T28" fmla="+- 0 9037 8329"/>
                            <a:gd name="T29" fmla="*/ T28 w 789"/>
                            <a:gd name="T30" fmla="+- 0 -7599 -8229"/>
                            <a:gd name="T31" fmla="*/ -7599 h 779"/>
                            <a:gd name="T32" fmla="+- 0 8686 8329"/>
                            <a:gd name="T33" fmla="*/ T32 w 789"/>
                            <a:gd name="T34" fmla="+- 0 -7505 -8229"/>
                            <a:gd name="T35" fmla="*/ -7505 h 779"/>
                            <a:gd name="T36" fmla="+- 0 8871 8329"/>
                            <a:gd name="T37" fmla="*/ T36 w 789"/>
                            <a:gd name="T38" fmla="+- 0 -7510 -8229"/>
                            <a:gd name="T39" fmla="*/ -7510 h 779"/>
                            <a:gd name="T40" fmla="+- 0 8993 8329"/>
                            <a:gd name="T41" fmla="*/ T40 w 789"/>
                            <a:gd name="T42" fmla="+- 0 -7572 -8229"/>
                            <a:gd name="T43" fmla="*/ -7572 h 779"/>
                            <a:gd name="T44" fmla="+- 0 8348 8329"/>
                            <a:gd name="T45" fmla="*/ T44 w 789"/>
                            <a:gd name="T46" fmla="+- 0 -7897 -8229"/>
                            <a:gd name="T47" fmla="*/ -7897 h 779"/>
                            <a:gd name="T48" fmla="+- 0 8331 8329"/>
                            <a:gd name="T49" fmla="*/ T48 w 789"/>
                            <a:gd name="T50" fmla="+- 0 -7804 -8229"/>
                            <a:gd name="T51" fmla="*/ -7804 h 779"/>
                            <a:gd name="T52" fmla="+- 0 8393 8329"/>
                            <a:gd name="T53" fmla="*/ T52 w 789"/>
                            <a:gd name="T54" fmla="+- 0 -7775 -8229"/>
                            <a:gd name="T55" fmla="*/ -7775 h 779"/>
                            <a:gd name="T56" fmla="+- 0 8421 8329"/>
                            <a:gd name="T57" fmla="*/ T56 w 789"/>
                            <a:gd name="T58" fmla="+- 0 -7692 -8229"/>
                            <a:gd name="T59" fmla="*/ -7692 h 779"/>
                            <a:gd name="T60" fmla="+- 0 8385 8329"/>
                            <a:gd name="T61" fmla="*/ T60 w 789"/>
                            <a:gd name="T62" fmla="+- 0 -7636 -8229"/>
                            <a:gd name="T63" fmla="*/ -7636 h 779"/>
                            <a:gd name="T64" fmla="+- 0 8452 8329"/>
                            <a:gd name="T65" fmla="*/ T64 w 789"/>
                            <a:gd name="T66" fmla="+- 0 -7595 -8229"/>
                            <a:gd name="T67" fmla="*/ -7595 h 779"/>
                            <a:gd name="T68" fmla="+- 0 8585 8329"/>
                            <a:gd name="T69" fmla="*/ T68 w 789"/>
                            <a:gd name="T70" fmla="+- 0 -7643 -8229"/>
                            <a:gd name="T71" fmla="*/ -7643 h 779"/>
                            <a:gd name="T72" fmla="+- 0 8512 8329"/>
                            <a:gd name="T73" fmla="*/ T72 w 789"/>
                            <a:gd name="T74" fmla="+- 0 -7725 -8229"/>
                            <a:gd name="T75" fmla="*/ -7725 h 779"/>
                            <a:gd name="T76" fmla="+- 0 8392 8329"/>
                            <a:gd name="T77" fmla="*/ T76 w 789"/>
                            <a:gd name="T78" fmla="+- 0 -7898 -8229"/>
                            <a:gd name="T79" fmla="*/ -7898 h 779"/>
                            <a:gd name="T80" fmla="+- 0 8788 8329"/>
                            <a:gd name="T81" fmla="*/ T80 w 789"/>
                            <a:gd name="T82" fmla="+- 0 -7608 -8229"/>
                            <a:gd name="T83" fmla="*/ -7608 h 779"/>
                            <a:gd name="T84" fmla="+- 0 9051 8329"/>
                            <a:gd name="T85" fmla="*/ T84 w 789"/>
                            <a:gd name="T86" fmla="+- 0 -7647 -8229"/>
                            <a:gd name="T87" fmla="*/ -7647 h 779"/>
                            <a:gd name="T88" fmla="+- 0 9035 8329"/>
                            <a:gd name="T89" fmla="*/ T88 w 789"/>
                            <a:gd name="T90" fmla="+- 0 -7965 -8229"/>
                            <a:gd name="T91" fmla="*/ -7965 h 779"/>
                            <a:gd name="T92" fmla="+- 0 8927 8329"/>
                            <a:gd name="T93" fmla="*/ T92 w 789"/>
                            <a:gd name="T94" fmla="+- 0 -7712 -8229"/>
                            <a:gd name="T95" fmla="*/ -7712 h 779"/>
                            <a:gd name="T96" fmla="+- 0 9030 8329"/>
                            <a:gd name="T97" fmla="*/ T96 w 789"/>
                            <a:gd name="T98" fmla="+- 0 -7701 -8229"/>
                            <a:gd name="T99" fmla="*/ -7701 h 779"/>
                            <a:gd name="T100" fmla="+- 0 9099 8329"/>
                            <a:gd name="T101" fmla="*/ T100 w 789"/>
                            <a:gd name="T102" fmla="+- 0 -7781 -8229"/>
                            <a:gd name="T103" fmla="*/ -7781 h 779"/>
                            <a:gd name="T104" fmla="+- 0 9118 8329"/>
                            <a:gd name="T105" fmla="*/ T104 w 789"/>
                            <a:gd name="T106" fmla="+- 0 -7855 -8229"/>
                            <a:gd name="T107" fmla="*/ -7855 h 779"/>
                            <a:gd name="T108" fmla="+- 0 9058 8329"/>
                            <a:gd name="T109" fmla="*/ T108 w 789"/>
                            <a:gd name="T110" fmla="+- 0 -7879 -8229"/>
                            <a:gd name="T111" fmla="*/ -7879 h 779"/>
                            <a:gd name="T112" fmla="+- 0 8611 8329"/>
                            <a:gd name="T113" fmla="*/ T112 w 789"/>
                            <a:gd name="T114" fmla="+- 0 -8019 -8229"/>
                            <a:gd name="T115" fmla="*/ -8019 h 779"/>
                            <a:gd name="T116" fmla="+- 0 8637 8329"/>
                            <a:gd name="T117" fmla="*/ T116 w 789"/>
                            <a:gd name="T118" fmla="+- 0 -7832 -8229"/>
                            <a:gd name="T119" fmla="*/ -7832 h 779"/>
                            <a:gd name="T120" fmla="+- 0 8697 8329"/>
                            <a:gd name="T121" fmla="*/ T120 w 789"/>
                            <a:gd name="T122" fmla="+- 0 -7785 -8229"/>
                            <a:gd name="T123" fmla="*/ -7785 h 779"/>
                            <a:gd name="T124" fmla="+- 0 8679 8329"/>
                            <a:gd name="T125" fmla="*/ T124 w 789"/>
                            <a:gd name="T126" fmla="+- 0 -7881 -8229"/>
                            <a:gd name="T127" fmla="*/ -7881 h 779"/>
                            <a:gd name="T128" fmla="+- 0 8782 8329"/>
                            <a:gd name="T129" fmla="*/ T128 w 789"/>
                            <a:gd name="T130" fmla="+- 0 -7903 -8229"/>
                            <a:gd name="T131" fmla="*/ -7903 h 779"/>
                            <a:gd name="T132" fmla="+- 0 8697 8329"/>
                            <a:gd name="T133" fmla="*/ T132 w 789"/>
                            <a:gd name="T134" fmla="+- 0 -7785 -8229"/>
                            <a:gd name="T135" fmla="*/ -7785 h 779"/>
                            <a:gd name="T136" fmla="+- 0 8760 8329"/>
                            <a:gd name="T137" fmla="*/ T136 w 789"/>
                            <a:gd name="T138" fmla="+- 0 -7761 -8229"/>
                            <a:gd name="T139" fmla="*/ -7761 h 779"/>
                            <a:gd name="T140" fmla="+- 0 8697 8329"/>
                            <a:gd name="T141" fmla="*/ T140 w 789"/>
                            <a:gd name="T142" fmla="+- 0 -7785 -8229"/>
                            <a:gd name="T143" fmla="*/ -7785 h 779"/>
                            <a:gd name="T144" fmla="+- 0 8779 8329"/>
                            <a:gd name="T145" fmla="*/ T144 w 789"/>
                            <a:gd name="T146" fmla="+- 0 -7865 -8229"/>
                            <a:gd name="T147" fmla="*/ -7865 h 779"/>
                            <a:gd name="T148" fmla="+- 0 8725 8329"/>
                            <a:gd name="T149" fmla="*/ T148 w 789"/>
                            <a:gd name="T150" fmla="+- 0 -7778 -8229"/>
                            <a:gd name="T151" fmla="*/ -7778 h 779"/>
                            <a:gd name="T152" fmla="+- 0 8809 8329"/>
                            <a:gd name="T153" fmla="*/ T152 w 789"/>
                            <a:gd name="T154" fmla="+- 0 -7856 -8229"/>
                            <a:gd name="T155" fmla="*/ -7856 h 779"/>
                            <a:gd name="T156" fmla="+- 0 9084 8329"/>
                            <a:gd name="T157" fmla="*/ T156 w 789"/>
                            <a:gd name="T158" fmla="+- 0 -7781 -8229"/>
                            <a:gd name="T159" fmla="*/ -7781 h 779"/>
                            <a:gd name="T160" fmla="+- 0 8397 8329"/>
                            <a:gd name="T161" fmla="*/ T160 w 789"/>
                            <a:gd name="T162" fmla="+- 0 -8061 -8229"/>
                            <a:gd name="T163" fmla="*/ -8061 h 779"/>
                            <a:gd name="T164" fmla="+- 0 8430 8329"/>
                            <a:gd name="T165" fmla="*/ T164 w 789"/>
                            <a:gd name="T166" fmla="+- 0 -8004 -8229"/>
                            <a:gd name="T167" fmla="*/ -8004 h 779"/>
                            <a:gd name="T168" fmla="+- 0 8493 8329"/>
                            <a:gd name="T169" fmla="*/ T168 w 789"/>
                            <a:gd name="T170" fmla="+- 0 -7898 -8229"/>
                            <a:gd name="T171" fmla="*/ -7898 h 779"/>
                            <a:gd name="T172" fmla="+- 0 8659 8329"/>
                            <a:gd name="T173" fmla="*/ T172 w 789"/>
                            <a:gd name="T174" fmla="+- 0 -8071 -8229"/>
                            <a:gd name="T175" fmla="*/ -8071 h 779"/>
                            <a:gd name="T176" fmla="+- 0 8478 8329"/>
                            <a:gd name="T177" fmla="*/ T176 w 789"/>
                            <a:gd name="T178" fmla="+- 0 -8090 -8229"/>
                            <a:gd name="T179" fmla="*/ -8090 h 779"/>
                            <a:gd name="T180" fmla="+- 0 8728 8329"/>
                            <a:gd name="T181" fmla="*/ T180 w 789"/>
                            <a:gd name="T182" fmla="+- 0 -8080 -8229"/>
                            <a:gd name="T183" fmla="*/ -8080 h 779"/>
                            <a:gd name="T184" fmla="+- 0 8834 8329"/>
                            <a:gd name="T185" fmla="*/ T184 w 789"/>
                            <a:gd name="T186" fmla="+- 0 -7903 -8229"/>
                            <a:gd name="T187" fmla="*/ -7903 h 779"/>
                            <a:gd name="T188" fmla="+- 0 9026 8329"/>
                            <a:gd name="T189" fmla="*/ T188 w 789"/>
                            <a:gd name="T190" fmla="+- 0 -7987 -8229"/>
                            <a:gd name="T191" fmla="*/ -7987 h 779"/>
                            <a:gd name="T192" fmla="+- 0 9062 8329"/>
                            <a:gd name="T193" fmla="*/ T192 w 789"/>
                            <a:gd name="T194" fmla="+- 0 -8043 -8229"/>
                            <a:gd name="T195" fmla="*/ -8043 h 779"/>
                            <a:gd name="T196" fmla="+- 0 8712 8329"/>
                            <a:gd name="T197" fmla="*/ T196 w 789"/>
                            <a:gd name="T198" fmla="+- 0 -7925 -8229"/>
                            <a:gd name="T199" fmla="*/ -7925 h 779"/>
                            <a:gd name="T200" fmla="+- 0 9021 8329"/>
                            <a:gd name="T201" fmla="*/ T200 w 789"/>
                            <a:gd name="T202" fmla="+- 0 -8099 -8229"/>
                            <a:gd name="T203" fmla="*/ -8099 h 779"/>
                            <a:gd name="T204" fmla="+- 0 9045 8329"/>
                            <a:gd name="T205" fmla="*/ T204 w 789"/>
                            <a:gd name="T206" fmla="+- 0 -8068 -8229"/>
                            <a:gd name="T207" fmla="*/ -8068 h 779"/>
                            <a:gd name="T208" fmla="+- 0 8612 8329"/>
                            <a:gd name="T209" fmla="*/ T208 w 789"/>
                            <a:gd name="T210" fmla="+- 0 -8218 -8229"/>
                            <a:gd name="T211" fmla="*/ -8218 h 779"/>
                            <a:gd name="T212" fmla="+- 0 8579 8329"/>
                            <a:gd name="T213" fmla="*/ T212 w 789"/>
                            <a:gd name="T214" fmla="+- 0 -8159 -8229"/>
                            <a:gd name="T215" fmla="*/ -8159 h 779"/>
                            <a:gd name="T216" fmla="+- 0 8490 8329"/>
                            <a:gd name="T217" fmla="*/ T216 w 789"/>
                            <a:gd name="T218" fmla="+- 0 -8081 -8229"/>
                            <a:gd name="T219" fmla="*/ -8081 h 779"/>
                            <a:gd name="T220" fmla="+- 0 8881 8329"/>
                            <a:gd name="T221" fmla="*/ T220 w 789"/>
                            <a:gd name="T222" fmla="+- 0 -8137 -8229"/>
                            <a:gd name="T223" fmla="*/ -8137 h 779"/>
                            <a:gd name="T224" fmla="+- 0 8769 8329"/>
                            <a:gd name="T225" fmla="*/ T224 w 789"/>
                            <a:gd name="T226" fmla="+- 0 -8173 -8229"/>
                            <a:gd name="T227" fmla="*/ -8173 h 779"/>
                            <a:gd name="T228" fmla="+- 0 8658 8329"/>
                            <a:gd name="T229" fmla="*/ T228 w 789"/>
                            <a:gd name="T230" fmla="+- 0 -8229 -8229"/>
                            <a:gd name="T231" fmla="*/ -8229 h 779"/>
                            <a:gd name="T232" fmla="+- 0 8789 8329"/>
                            <a:gd name="T233" fmla="*/ T232 w 789"/>
                            <a:gd name="T234" fmla="+- 0 -8169 -8229"/>
                            <a:gd name="T235" fmla="*/ -8169 h 779"/>
                            <a:gd name="T236" fmla="+- 0 8856 8329"/>
                            <a:gd name="T237" fmla="*/ T236 w 789"/>
                            <a:gd name="T238" fmla="+- 0 -8211 -8229"/>
                            <a:gd name="T239" fmla="*/ -8211 h 779"/>
                            <a:gd name="T240" fmla="+- 0 8676 8329"/>
                            <a:gd name="T241" fmla="*/ T240 w 789"/>
                            <a:gd name="T242" fmla="+- 0 -8173 -8229"/>
                            <a:gd name="T243" fmla="*/ -8173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9" h="779">
                              <a:moveTo>
                                <a:pt x="543" y="723"/>
                              </a:moveTo>
                              <a:lnTo>
                                <a:pt x="442" y="723"/>
                              </a:lnTo>
                              <a:lnTo>
                                <a:pt x="446" y="737"/>
                              </a:lnTo>
                              <a:lnTo>
                                <a:pt x="451" y="753"/>
                              </a:lnTo>
                              <a:lnTo>
                                <a:pt x="456" y="765"/>
                              </a:lnTo>
                              <a:lnTo>
                                <a:pt x="461" y="779"/>
                              </a:lnTo>
                              <a:lnTo>
                                <a:pt x="483" y="774"/>
                              </a:lnTo>
                              <a:lnTo>
                                <a:pt x="506" y="768"/>
                              </a:lnTo>
                              <a:lnTo>
                                <a:pt x="528" y="761"/>
                              </a:lnTo>
                              <a:lnTo>
                                <a:pt x="550" y="752"/>
                              </a:lnTo>
                              <a:lnTo>
                                <a:pt x="547" y="738"/>
                              </a:lnTo>
                              <a:lnTo>
                                <a:pt x="543" y="723"/>
                              </a:lnTo>
                              <a:close/>
                              <a:moveTo>
                                <a:pt x="320" y="618"/>
                              </a:moveTo>
                              <a:lnTo>
                                <a:pt x="148" y="618"/>
                              </a:lnTo>
                              <a:lnTo>
                                <a:pt x="168" y="638"/>
                              </a:lnTo>
                              <a:lnTo>
                                <a:pt x="190" y="656"/>
                              </a:lnTo>
                              <a:lnTo>
                                <a:pt x="213" y="673"/>
                              </a:lnTo>
                              <a:lnTo>
                                <a:pt x="237" y="687"/>
                              </a:lnTo>
                              <a:lnTo>
                                <a:pt x="232" y="701"/>
                              </a:lnTo>
                              <a:lnTo>
                                <a:pt x="228" y="715"/>
                              </a:lnTo>
                              <a:lnTo>
                                <a:pt x="223" y="729"/>
                              </a:lnTo>
                              <a:lnTo>
                                <a:pt x="219" y="743"/>
                              </a:lnTo>
                              <a:lnTo>
                                <a:pt x="240" y="753"/>
                              </a:lnTo>
                              <a:lnTo>
                                <a:pt x="262" y="761"/>
                              </a:lnTo>
                              <a:lnTo>
                                <a:pt x="284" y="768"/>
                              </a:lnTo>
                              <a:lnTo>
                                <a:pt x="307" y="774"/>
                              </a:lnTo>
                              <a:lnTo>
                                <a:pt x="313" y="761"/>
                              </a:lnTo>
                              <a:lnTo>
                                <a:pt x="318" y="747"/>
                              </a:lnTo>
                              <a:lnTo>
                                <a:pt x="324" y="733"/>
                              </a:lnTo>
                              <a:lnTo>
                                <a:pt x="329" y="719"/>
                              </a:lnTo>
                              <a:lnTo>
                                <a:pt x="542" y="719"/>
                              </a:lnTo>
                              <a:lnTo>
                                <a:pt x="539" y="709"/>
                              </a:lnTo>
                              <a:lnTo>
                                <a:pt x="536" y="695"/>
                              </a:lnTo>
                              <a:lnTo>
                                <a:pt x="561" y="682"/>
                              </a:lnTo>
                              <a:lnTo>
                                <a:pt x="585" y="667"/>
                              </a:lnTo>
                              <a:lnTo>
                                <a:pt x="608" y="650"/>
                              </a:lnTo>
                              <a:lnTo>
                                <a:pt x="629" y="631"/>
                              </a:lnTo>
                              <a:lnTo>
                                <a:pt x="706" y="631"/>
                              </a:lnTo>
                              <a:lnTo>
                                <a:pt x="707" y="630"/>
                              </a:lnTo>
                              <a:lnTo>
                                <a:pt x="708" y="630"/>
                              </a:lnTo>
                              <a:lnTo>
                                <a:pt x="389" y="630"/>
                              </a:lnTo>
                              <a:lnTo>
                                <a:pt x="320" y="618"/>
                              </a:lnTo>
                              <a:close/>
                              <a:moveTo>
                                <a:pt x="542" y="719"/>
                              </a:moveTo>
                              <a:lnTo>
                                <a:pt x="329" y="719"/>
                              </a:lnTo>
                              <a:lnTo>
                                <a:pt x="357" y="724"/>
                              </a:lnTo>
                              <a:lnTo>
                                <a:pt x="385" y="726"/>
                              </a:lnTo>
                              <a:lnTo>
                                <a:pt x="413" y="725"/>
                              </a:lnTo>
                              <a:lnTo>
                                <a:pt x="442" y="723"/>
                              </a:lnTo>
                              <a:lnTo>
                                <a:pt x="543" y="723"/>
                              </a:lnTo>
                              <a:lnTo>
                                <a:pt x="542" y="719"/>
                              </a:lnTo>
                              <a:close/>
                              <a:moveTo>
                                <a:pt x="706" y="631"/>
                              </a:moveTo>
                              <a:lnTo>
                                <a:pt x="629" y="631"/>
                              </a:lnTo>
                              <a:lnTo>
                                <a:pt x="640" y="640"/>
                              </a:lnTo>
                              <a:lnTo>
                                <a:pt x="652" y="649"/>
                              </a:lnTo>
                              <a:lnTo>
                                <a:pt x="664" y="657"/>
                              </a:lnTo>
                              <a:lnTo>
                                <a:pt x="677" y="666"/>
                              </a:lnTo>
                              <a:lnTo>
                                <a:pt x="692" y="648"/>
                              </a:lnTo>
                              <a:lnTo>
                                <a:pt x="706" y="631"/>
                              </a:lnTo>
                              <a:close/>
                              <a:moveTo>
                                <a:pt x="34" y="331"/>
                              </a:moveTo>
                              <a:lnTo>
                                <a:pt x="19" y="332"/>
                              </a:lnTo>
                              <a:lnTo>
                                <a:pt x="4" y="332"/>
                              </a:lnTo>
                              <a:lnTo>
                                <a:pt x="1" y="355"/>
                              </a:lnTo>
                              <a:lnTo>
                                <a:pt x="0" y="377"/>
                              </a:lnTo>
                              <a:lnTo>
                                <a:pt x="0" y="402"/>
                              </a:lnTo>
                              <a:lnTo>
                                <a:pt x="2" y="425"/>
                              </a:lnTo>
                              <a:lnTo>
                                <a:pt x="16" y="426"/>
                              </a:lnTo>
                              <a:lnTo>
                                <a:pt x="31" y="428"/>
                              </a:lnTo>
                              <a:lnTo>
                                <a:pt x="46" y="429"/>
                              </a:lnTo>
                              <a:lnTo>
                                <a:pt x="61" y="429"/>
                              </a:lnTo>
                              <a:lnTo>
                                <a:pt x="64" y="454"/>
                              </a:lnTo>
                              <a:lnTo>
                                <a:pt x="70" y="479"/>
                              </a:lnTo>
                              <a:lnTo>
                                <a:pt x="78" y="504"/>
                              </a:lnTo>
                              <a:lnTo>
                                <a:pt x="88" y="529"/>
                              </a:lnTo>
                              <a:lnTo>
                                <a:pt x="91" y="534"/>
                              </a:lnTo>
                              <a:lnTo>
                                <a:pt x="92" y="537"/>
                              </a:lnTo>
                              <a:lnTo>
                                <a:pt x="80" y="546"/>
                              </a:lnTo>
                              <a:lnTo>
                                <a:pt x="68" y="554"/>
                              </a:lnTo>
                              <a:lnTo>
                                <a:pt x="57" y="563"/>
                              </a:lnTo>
                              <a:lnTo>
                                <a:pt x="45" y="572"/>
                              </a:lnTo>
                              <a:lnTo>
                                <a:pt x="56" y="593"/>
                              </a:lnTo>
                              <a:lnTo>
                                <a:pt x="69" y="612"/>
                              </a:lnTo>
                              <a:lnTo>
                                <a:pt x="83" y="631"/>
                              </a:lnTo>
                              <a:lnTo>
                                <a:pt x="97" y="649"/>
                              </a:lnTo>
                              <a:lnTo>
                                <a:pt x="110" y="642"/>
                              </a:lnTo>
                              <a:lnTo>
                                <a:pt x="123" y="634"/>
                              </a:lnTo>
                              <a:lnTo>
                                <a:pt x="135" y="626"/>
                              </a:lnTo>
                              <a:lnTo>
                                <a:pt x="148" y="618"/>
                              </a:lnTo>
                              <a:lnTo>
                                <a:pt x="320" y="618"/>
                              </a:lnTo>
                              <a:lnTo>
                                <a:pt x="319" y="618"/>
                              </a:lnTo>
                              <a:lnTo>
                                <a:pt x="256" y="586"/>
                              </a:lnTo>
                              <a:lnTo>
                                <a:pt x="203" y="535"/>
                              </a:lnTo>
                              <a:lnTo>
                                <a:pt x="202" y="533"/>
                              </a:lnTo>
                              <a:lnTo>
                                <a:pt x="198" y="528"/>
                              </a:lnTo>
                              <a:lnTo>
                                <a:pt x="235" y="504"/>
                              </a:lnTo>
                              <a:lnTo>
                                <a:pt x="183" y="504"/>
                              </a:lnTo>
                              <a:lnTo>
                                <a:pt x="157" y="428"/>
                              </a:lnTo>
                              <a:lnTo>
                                <a:pt x="158" y="364"/>
                              </a:lnTo>
                              <a:lnTo>
                                <a:pt x="158" y="348"/>
                              </a:lnTo>
                              <a:lnTo>
                                <a:pt x="164" y="331"/>
                              </a:lnTo>
                              <a:lnTo>
                                <a:pt x="63" y="331"/>
                              </a:lnTo>
                              <a:lnTo>
                                <a:pt x="34" y="331"/>
                              </a:lnTo>
                              <a:close/>
                              <a:moveTo>
                                <a:pt x="478" y="468"/>
                              </a:moveTo>
                              <a:lnTo>
                                <a:pt x="431" y="468"/>
                              </a:lnTo>
                              <a:lnTo>
                                <a:pt x="525" y="592"/>
                              </a:lnTo>
                              <a:lnTo>
                                <a:pt x="459" y="621"/>
                              </a:lnTo>
                              <a:lnTo>
                                <a:pt x="389" y="630"/>
                              </a:lnTo>
                              <a:lnTo>
                                <a:pt x="708" y="630"/>
                              </a:lnTo>
                              <a:lnTo>
                                <a:pt x="721" y="611"/>
                              </a:lnTo>
                              <a:lnTo>
                                <a:pt x="733" y="592"/>
                              </a:lnTo>
                              <a:lnTo>
                                <a:pt x="722" y="582"/>
                              </a:lnTo>
                              <a:lnTo>
                                <a:pt x="711" y="572"/>
                              </a:lnTo>
                              <a:lnTo>
                                <a:pt x="707" y="569"/>
                              </a:lnTo>
                              <a:lnTo>
                                <a:pt x="555" y="569"/>
                              </a:lnTo>
                              <a:lnTo>
                                <a:pt x="478" y="468"/>
                              </a:lnTo>
                              <a:close/>
                              <a:moveTo>
                                <a:pt x="706" y="264"/>
                              </a:moveTo>
                              <a:lnTo>
                                <a:pt x="600" y="264"/>
                              </a:lnTo>
                              <a:lnTo>
                                <a:pt x="627" y="326"/>
                              </a:lnTo>
                              <a:lnTo>
                                <a:pt x="635" y="392"/>
                              </a:lnTo>
                              <a:lnTo>
                                <a:pt x="625" y="457"/>
                              </a:lnTo>
                              <a:lnTo>
                                <a:pt x="598" y="517"/>
                              </a:lnTo>
                              <a:lnTo>
                                <a:pt x="555" y="569"/>
                              </a:lnTo>
                              <a:lnTo>
                                <a:pt x="707" y="569"/>
                              </a:lnTo>
                              <a:lnTo>
                                <a:pt x="700" y="563"/>
                              </a:lnTo>
                              <a:lnTo>
                                <a:pt x="688" y="554"/>
                              </a:lnTo>
                              <a:lnTo>
                                <a:pt x="701" y="528"/>
                              </a:lnTo>
                              <a:lnTo>
                                <a:pt x="711" y="502"/>
                              </a:lnTo>
                              <a:lnTo>
                                <a:pt x="720" y="475"/>
                              </a:lnTo>
                              <a:lnTo>
                                <a:pt x="726" y="448"/>
                              </a:lnTo>
                              <a:lnTo>
                                <a:pt x="766" y="448"/>
                              </a:lnTo>
                              <a:lnTo>
                                <a:pt x="770" y="448"/>
                              </a:lnTo>
                              <a:lnTo>
                                <a:pt x="785" y="447"/>
                              </a:lnTo>
                              <a:lnTo>
                                <a:pt x="788" y="425"/>
                              </a:lnTo>
                              <a:lnTo>
                                <a:pt x="788" y="423"/>
                              </a:lnTo>
                              <a:lnTo>
                                <a:pt x="789" y="402"/>
                              </a:lnTo>
                              <a:lnTo>
                                <a:pt x="789" y="374"/>
                              </a:lnTo>
                              <a:lnTo>
                                <a:pt x="788" y="354"/>
                              </a:lnTo>
                              <a:lnTo>
                                <a:pt x="773" y="353"/>
                              </a:lnTo>
                              <a:lnTo>
                                <a:pt x="758" y="351"/>
                              </a:lnTo>
                              <a:lnTo>
                                <a:pt x="743" y="351"/>
                              </a:lnTo>
                              <a:lnTo>
                                <a:pt x="729" y="350"/>
                              </a:lnTo>
                              <a:lnTo>
                                <a:pt x="725" y="325"/>
                              </a:lnTo>
                              <a:lnTo>
                                <a:pt x="719" y="300"/>
                              </a:lnTo>
                              <a:lnTo>
                                <a:pt x="711" y="275"/>
                              </a:lnTo>
                              <a:lnTo>
                                <a:pt x="706" y="264"/>
                              </a:lnTo>
                              <a:close/>
                              <a:moveTo>
                                <a:pt x="282" y="210"/>
                              </a:moveTo>
                              <a:lnTo>
                                <a:pt x="235" y="210"/>
                              </a:lnTo>
                              <a:lnTo>
                                <a:pt x="329" y="334"/>
                              </a:lnTo>
                              <a:lnTo>
                                <a:pt x="316" y="353"/>
                              </a:lnTo>
                              <a:lnTo>
                                <a:pt x="309" y="374"/>
                              </a:lnTo>
                              <a:lnTo>
                                <a:pt x="308" y="397"/>
                              </a:lnTo>
                              <a:lnTo>
                                <a:pt x="313" y="419"/>
                              </a:lnTo>
                              <a:lnTo>
                                <a:pt x="183" y="504"/>
                              </a:lnTo>
                              <a:lnTo>
                                <a:pt x="235" y="504"/>
                              </a:lnTo>
                              <a:lnTo>
                                <a:pt x="327" y="444"/>
                              </a:lnTo>
                              <a:lnTo>
                                <a:pt x="368" y="444"/>
                              </a:lnTo>
                              <a:lnTo>
                                <a:pt x="353" y="434"/>
                              </a:lnTo>
                              <a:lnTo>
                                <a:pt x="339" y="415"/>
                              </a:lnTo>
                              <a:lnTo>
                                <a:pt x="334" y="391"/>
                              </a:lnTo>
                              <a:lnTo>
                                <a:pt x="337" y="368"/>
                              </a:lnTo>
                              <a:lnTo>
                                <a:pt x="350" y="348"/>
                              </a:lnTo>
                              <a:lnTo>
                                <a:pt x="369" y="334"/>
                              </a:lnTo>
                              <a:lnTo>
                                <a:pt x="393" y="328"/>
                              </a:lnTo>
                              <a:lnTo>
                                <a:pt x="501" y="328"/>
                              </a:lnTo>
                              <a:lnTo>
                                <a:pt x="505" y="326"/>
                              </a:lnTo>
                              <a:lnTo>
                                <a:pt x="453" y="326"/>
                              </a:lnTo>
                              <a:lnTo>
                                <a:pt x="432" y="312"/>
                              </a:lnTo>
                              <a:lnTo>
                                <a:pt x="430" y="311"/>
                              </a:lnTo>
                              <a:lnTo>
                                <a:pt x="358" y="311"/>
                              </a:lnTo>
                              <a:lnTo>
                                <a:pt x="282" y="210"/>
                              </a:lnTo>
                              <a:close/>
                              <a:moveTo>
                                <a:pt x="368" y="444"/>
                              </a:moveTo>
                              <a:lnTo>
                                <a:pt x="327" y="444"/>
                              </a:lnTo>
                              <a:lnTo>
                                <a:pt x="349" y="463"/>
                              </a:lnTo>
                              <a:lnTo>
                                <a:pt x="375" y="474"/>
                              </a:lnTo>
                              <a:lnTo>
                                <a:pt x="403" y="476"/>
                              </a:lnTo>
                              <a:lnTo>
                                <a:pt x="431" y="468"/>
                              </a:lnTo>
                              <a:lnTo>
                                <a:pt x="478" y="468"/>
                              </a:lnTo>
                              <a:lnTo>
                                <a:pt x="465" y="451"/>
                              </a:lnTo>
                              <a:lnTo>
                                <a:pt x="396" y="451"/>
                              </a:lnTo>
                              <a:lnTo>
                                <a:pt x="373" y="447"/>
                              </a:lnTo>
                              <a:lnTo>
                                <a:pt x="368" y="444"/>
                              </a:lnTo>
                              <a:close/>
                              <a:moveTo>
                                <a:pt x="501" y="328"/>
                              </a:moveTo>
                              <a:lnTo>
                                <a:pt x="393" y="328"/>
                              </a:lnTo>
                              <a:lnTo>
                                <a:pt x="416" y="332"/>
                              </a:lnTo>
                              <a:lnTo>
                                <a:pt x="436" y="345"/>
                              </a:lnTo>
                              <a:lnTo>
                                <a:pt x="450" y="364"/>
                              </a:lnTo>
                              <a:lnTo>
                                <a:pt x="456" y="388"/>
                              </a:lnTo>
                              <a:lnTo>
                                <a:pt x="452" y="411"/>
                              </a:lnTo>
                              <a:lnTo>
                                <a:pt x="440" y="431"/>
                              </a:lnTo>
                              <a:lnTo>
                                <a:pt x="420" y="445"/>
                              </a:lnTo>
                              <a:lnTo>
                                <a:pt x="396" y="451"/>
                              </a:lnTo>
                              <a:lnTo>
                                <a:pt x="465" y="451"/>
                              </a:lnTo>
                              <a:lnTo>
                                <a:pt x="461" y="445"/>
                              </a:lnTo>
                              <a:lnTo>
                                <a:pt x="474" y="423"/>
                              </a:lnTo>
                              <a:lnTo>
                                <a:pt x="481" y="399"/>
                              </a:lnTo>
                              <a:lnTo>
                                <a:pt x="480" y="373"/>
                              </a:lnTo>
                              <a:lnTo>
                                <a:pt x="471" y="348"/>
                              </a:lnTo>
                              <a:lnTo>
                                <a:pt x="501" y="328"/>
                              </a:lnTo>
                              <a:close/>
                              <a:moveTo>
                                <a:pt x="766" y="448"/>
                              </a:moveTo>
                              <a:lnTo>
                                <a:pt x="726" y="448"/>
                              </a:lnTo>
                              <a:lnTo>
                                <a:pt x="755" y="448"/>
                              </a:lnTo>
                              <a:lnTo>
                                <a:pt x="766" y="448"/>
                              </a:lnTo>
                              <a:close/>
                              <a:moveTo>
                                <a:pt x="113" y="113"/>
                              </a:moveTo>
                              <a:lnTo>
                                <a:pt x="97" y="131"/>
                              </a:lnTo>
                              <a:lnTo>
                                <a:pt x="82" y="149"/>
                              </a:lnTo>
                              <a:lnTo>
                                <a:pt x="68" y="168"/>
                              </a:lnTo>
                              <a:lnTo>
                                <a:pt x="56" y="187"/>
                              </a:lnTo>
                              <a:lnTo>
                                <a:pt x="67" y="197"/>
                              </a:lnTo>
                              <a:lnTo>
                                <a:pt x="78" y="207"/>
                              </a:lnTo>
                              <a:lnTo>
                                <a:pt x="89" y="216"/>
                              </a:lnTo>
                              <a:lnTo>
                                <a:pt x="101" y="225"/>
                              </a:lnTo>
                              <a:lnTo>
                                <a:pt x="88" y="251"/>
                              </a:lnTo>
                              <a:lnTo>
                                <a:pt x="78" y="277"/>
                              </a:lnTo>
                              <a:lnTo>
                                <a:pt x="69" y="304"/>
                              </a:lnTo>
                              <a:lnTo>
                                <a:pt x="63" y="331"/>
                              </a:lnTo>
                              <a:lnTo>
                                <a:pt x="164" y="331"/>
                              </a:lnTo>
                              <a:lnTo>
                                <a:pt x="184" y="274"/>
                              </a:lnTo>
                              <a:lnTo>
                                <a:pt x="235" y="210"/>
                              </a:lnTo>
                              <a:lnTo>
                                <a:pt x="282" y="210"/>
                              </a:lnTo>
                              <a:lnTo>
                                <a:pt x="264" y="187"/>
                              </a:lnTo>
                              <a:lnTo>
                                <a:pt x="330" y="158"/>
                              </a:lnTo>
                              <a:lnTo>
                                <a:pt x="399" y="149"/>
                              </a:lnTo>
                              <a:lnTo>
                                <a:pt x="630" y="149"/>
                              </a:lnTo>
                              <a:lnTo>
                                <a:pt x="628" y="148"/>
                              </a:lnTo>
                              <a:lnTo>
                                <a:pt x="161" y="148"/>
                              </a:lnTo>
                              <a:lnTo>
                                <a:pt x="149" y="139"/>
                              </a:lnTo>
                              <a:lnTo>
                                <a:pt x="137" y="130"/>
                              </a:lnTo>
                              <a:lnTo>
                                <a:pt x="125" y="122"/>
                              </a:lnTo>
                              <a:lnTo>
                                <a:pt x="113" y="113"/>
                              </a:lnTo>
                              <a:close/>
                              <a:moveTo>
                                <a:pt x="630" y="149"/>
                              </a:moveTo>
                              <a:lnTo>
                                <a:pt x="399" y="149"/>
                              </a:lnTo>
                              <a:lnTo>
                                <a:pt x="468" y="161"/>
                              </a:lnTo>
                              <a:lnTo>
                                <a:pt x="531" y="191"/>
                              </a:lnTo>
                              <a:lnTo>
                                <a:pt x="583" y="241"/>
                              </a:lnTo>
                              <a:lnTo>
                                <a:pt x="453" y="326"/>
                              </a:lnTo>
                              <a:lnTo>
                                <a:pt x="505" y="326"/>
                              </a:lnTo>
                              <a:lnTo>
                                <a:pt x="600" y="264"/>
                              </a:lnTo>
                              <a:lnTo>
                                <a:pt x="706" y="264"/>
                              </a:lnTo>
                              <a:lnTo>
                                <a:pt x="701" y="250"/>
                              </a:lnTo>
                              <a:lnTo>
                                <a:pt x="699" y="247"/>
                              </a:lnTo>
                              <a:lnTo>
                                <a:pt x="697" y="242"/>
                              </a:lnTo>
                              <a:lnTo>
                                <a:pt x="709" y="233"/>
                              </a:lnTo>
                              <a:lnTo>
                                <a:pt x="721" y="225"/>
                              </a:lnTo>
                              <a:lnTo>
                                <a:pt x="733" y="216"/>
                              </a:lnTo>
                              <a:lnTo>
                                <a:pt x="744" y="207"/>
                              </a:lnTo>
                              <a:lnTo>
                                <a:pt x="733" y="186"/>
                              </a:lnTo>
                              <a:lnTo>
                                <a:pt x="720" y="167"/>
                              </a:lnTo>
                              <a:lnTo>
                                <a:pt x="716" y="161"/>
                              </a:lnTo>
                              <a:lnTo>
                                <a:pt x="642" y="161"/>
                              </a:lnTo>
                              <a:lnTo>
                                <a:pt x="630" y="149"/>
                              </a:lnTo>
                              <a:close/>
                              <a:moveTo>
                                <a:pt x="383" y="304"/>
                              </a:moveTo>
                              <a:lnTo>
                                <a:pt x="358" y="311"/>
                              </a:lnTo>
                              <a:lnTo>
                                <a:pt x="430" y="311"/>
                              </a:lnTo>
                              <a:lnTo>
                                <a:pt x="408" y="304"/>
                              </a:lnTo>
                              <a:lnTo>
                                <a:pt x="383" y="304"/>
                              </a:lnTo>
                              <a:close/>
                              <a:moveTo>
                                <a:pt x="692" y="130"/>
                              </a:moveTo>
                              <a:lnTo>
                                <a:pt x="679" y="137"/>
                              </a:lnTo>
                              <a:lnTo>
                                <a:pt x="666" y="145"/>
                              </a:lnTo>
                              <a:lnTo>
                                <a:pt x="654" y="153"/>
                              </a:lnTo>
                              <a:lnTo>
                                <a:pt x="642" y="161"/>
                              </a:lnTo>
                              <a:lnTo>
                                <a:pt x="716" y="161"/>
                              </a:lnTo>
                              <a:lnTo>
                                <a:pt x="707" y="148"/>
                              </a:lnTo>
                              <a:lnTo>
                                <a:pt x="692" y="130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306" y="5"/>
                              </a:lnTo>
                              <a:lnTo>
                                <a:pt x="283" y="11"/>
                              </a:lnTo>
                              <a:lnTo>
                                <a:pt x="261" y="18"/>
                              </a:lnTo>
                              <a:lnTo>
                                <a:pt x="239" y="27"/>
                              </a:lnTo>
                              <a:lnTo>
                                <a:pt x="243" y="41"/>
                              </a:lnTo>
                              <a:lnTo>
                                <a:pt x="246" y="56"/>
                              </a:lnTo>
                              <a:lnTo>
                                <a:pt x="250" y="70"/>
                              </a:lnTo>
                              <a:lnTo>
                                <a:pt x="254" y="84"/>
                              </a:lnTo>
                              <a:lnTo>
                                <a:pt x="228" y="97"/>
                              </a:lnTo>
                              <a:lnTo>
                                <a:pt x="204" y="112"/>
                              </a:lnTo>
                              <a:lnTo>
                                <a:pt x="181" y="129"/>
                              </a:lnTo>
                              <a:lnTo>
                                <a:pt x="161" y="148"/>
                              </a:lnTo>
                              <a:lnTo>
                                <a:pt x="628" y="148"/>
                              </a:lnTo>
                              <a:lnTo>
                                <a:pt x="621" y="141"/>
                              </a:lnTo>
                              <a:lnTo>
                                <a:pt x="600" y="123"/>
                              </a:lnTo>
                              <a:lnTo>
                                <a:pt x="576" y="107"/>
                              </a:lnTo>
                              <a:lnTo>
                                <a:pt x="552" y="92"/>
                              </a:lnTo>
                              <a:lnTo>
                                <a:pt x="557" y="78"/>
                              </a:lnTo>
                              <a:lnTo>
                                <a:pt x="561" y="64"/>
                              </a:lnTo>
                              <a:lnTo>
                                <a:pt x="563" y="60"/>
                              </a:lnTo>
                              <a:lnTo>
                                <a:pt x="460" y="60"/>
                              </a:lnTo>
                              <a:lnTo>
                                <a:pt x="440" y="56"/>
                              </a:lnTo>
                              <a:lnTo>
                                <a:pt x="347" y="56"/>
                              </a:lnTo>
                              <a:lnTo>
                                <a:pt x="343" y="42"/>
                              </a:lnTo>
                              <a:lnTo>
                                <a:pt x="338" y="26"/>
                              </a:lnTo>
                              <a:lnTo>
                                <a:pt x="334" y="14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482" y="5"/>
                              </a:moveTo>
                              <a:lnTo>
                                <a:pt x="476" y="18"/>
                              </a:lnTo>
                              <a:lnTo>
                                <a:pt x="471" y="32"/>
                              </a:lnTo>
                              <a:lnTo>
                                <a:pt x="465" y="46"/>
                              </a:lnTo>
                              <a:lnTo>
                                <a:pt x="460" y="60"/>
                              </a:lnTo>
                              <a:lnTo>
                                <a:pt x="563" y="60"/>
                              </a:lnTo>
                              <a:lnTo>
                                <a:pt x="566" y="50"/>
                              </a:lnTo>
                              <a:lnTo>
                                <a:pt x="570" y="36"/>
                              </a:lnTo>
                              <a:lnTo>
                                <a:pt x="549" y="26"/>
                              </a:lnTo>
                              <a:lnTo>
                                <a:pt x="527" y="18"/>
                              </a:lnTo>
                              <a:lnTo>
                                <a:pt x="505" y="11"/>
                              </a:lnTo>
                              <a:lnTo>
                                <a:pt x="482" y="5"/>
                              </a:lnTo>
                              <a:close/>
                              <a:moveTo>
                                <a:pt x="404" y="53"/>
                              </a:moveTo>
                              <a:lnTo>
                                <a:pt x="376" y="54"/>
                              </a:lnTo>
                              <a:lnTo>
                                <a:pt x="347" y="56"/>
                              </a:lnTo>
                              <a:lnTo>
                                <a:pt x="440" y="56"/>
                              </a:lnTo>
                              <a:lnTo>
                                <a:pt x="432" y="55"/>
                              </a:lnTo>
                              <a:lnTo>
                                <a:pt x="404" y="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A9325" id="AutoShape 1156" o:spid="_x0000_s1026" style="position:absolute;margin-left:416.45pt;margin-top:7.1pt;width:39.45pt;height:38.95pt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9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" path="m543,723r-101,l446,737r5,16l456,765r5,14l483,774r23,-6l528,761r22,-9l547,738r-4,-15xm320,618r-172,l168,638r22,18l213,673r24,14l232,701r-4,14l223,729r-4,14l240,753r22,8l284,768r23,6l313,761r5,-14l324,733r5,-14l542,719r-3,-10l536,695r25,-13l585,667r23,-17l629,631r77,l707,630r1,l389,630,320,618xm542,719r-213,l357,724r28,2l413,725r29,-2l543,723r-1,-4xm706,631r-77,l640,640r12,9l664,657r13,9l692,648r14,-17xm34,331r-15,1l4,332,1,355,,377r,25l2,425r14,1l31,428r15,1l61,429r3,25l70,479r8,25l88,529r3,5l92,537r-12,9l68,554r-11,9l45,572r11,21l69,612r14,19l97,649r13,-7l123,634r12,-8l148,618r172,l319,618,256,586,203,535r-1,-2l198,528r37,-24l183,504,157,428r1,-64l158,348r6,-17l63,331r-29,xm478,468r-47,l525,592r-66,29l389,630r319,l721,611r12,-19l722,582,711,572r-4,-3l555,569,478,468xm706,264r-106,l627,326r8,66l625,457r-27,60l555,569r152,l700,563r-12,-9l701,528r10,-26l720,475r6,-27l766,448r4,l785,447r3,-22l788,423r1,-21l789,374r-1,-20l773,353r-15,-2l743,351r-14,-1l725,325r-6,-25l711,275r-5,-11xm282,210r-47,l329,334r-13,19l309,374r-1,23l313,419,183,504r52,l327,444r41,l353,434,339,415r-5,-24l337,368r13,-20l369,334r24,-6l501,328r4,-2l453,326,432,312r-2,-1l358,311,282,210xm368,444r-41,l349,463r26,11l403,476r28,-8l478,468,465,451r-69,l373,447r-5,-3xm501,328r-108,l416,332r20,13l450,364r6,24l452,411r-12,20l420,445r-24,6l465,451r-4,-6l474,423r7,-24l480,373r-9,-25l501,328xm766,448r-40,l755,448r11,xm113,113l97,131,82,149,68,168,56,187r11,10l78,207r11,9l101,225,88,251,78,277r-9,27l63,331r101,l184,274r51,-64l282,210,264,187r66,-29l399,149r231,l628,148r-467,l149,139r-12,-9l125,122r-12,-9xm630,149r-231,l468,161r63,30l583,241,453,326r52,l600,264r106,l701,250r-2,-3l697,242r12,-9l721,225r12,-9l744,207,733,186,720,167r-4,-6l642,161,630,149xm383,304r-25,7l430,311r-22,-7l383,304xm692,130r-13,7l666,145r-12,8l642,161r74,l707,148,692,130xm329,l306,5r-23,6l261,18r-22,9l243,41r3,15l250,70r4,14l228,97r-24,15l181,129r-20,19l628,148r-7,-7l600,123,576,107,552,92r5,-14l561,64r2,-4l460,60,440,56r-93,l343,42,338,26,334,14,329,xm482,5r-6,13l471,32r-6,14l460,60r103,l566,50r4,-14l549,26,527,18,505,11,482,5xm404,53r-28,1l347,56r93,l432,55,404,53xe" fillcolor="#f79646 [3209]" stroked="f">
                <v:path arrowok="t" o:connecttype="custom" o:connectlocs="289560,-4739640;349250,-4747895;106680,-4820285;144780,-4771390;180340,-4737735;208915,-4768850;371475,-4801870;449580,-4825365;226695,-4765675;344170,-4768850;421640,-4808220;12065,-5014595;1270,-4955540;40640,-4937125;58420,-4884420;35560,-4848860;78105,-4822825;162560,-4853305;116205,-4905375;40005,-5015230;291465,-4831080;458470,-4855845;448310,-5057775;379730,-4897120;445135,-4890135;488950,-4940935;501015,-4987925;462915,-5003165;179070,-5092065;195580,-4973320;233680,-4943475;222250,-5004435;287655,-5018405;233680,-4943475;273685,-4928235;233680,-4943475;285750,-4994275;251460,-4939030;304800,-4988560;479425,-4940935;43180,-5118735;64135,-5082540;104140,-5015230;209550,-5125085;94615,-5137150;253365,-5130800;320675,-5018405;442595,-5071745;465455,-5107305;243205,-5032375;439420,-5142865;454660,-5123180;179705,-5218430;158750,-5180965;102235,-5131435;350520,-5166995;279400,-5189855;208915,-5225415;292100,-5187315;334645,-5213985;220345,-5189855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6A39B7AF" wp14:editId="43489C6D">
                <wp:simplePos x="0" y="0"/>
                <wp:positionH relativeFrom="column">
                  <wp:posOffset>4205605</wp:posOffset>
                </wp:positionH>
                <wp:positionV relativeFrom="paragraph">
                  <wp:posOffset>129540</wp:posOffset>
                </wp:positionV>
                <wp:extent cx="0" cy="120650"/>
                <wp:effectExtent l="19050" t="0" r="19050" b="31750"/>
                <wp:wrapNone/>
                <wp:docPr id="1224" name="Lin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C0A6" id="Line 1247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10.2pt" to="331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" strokecolor="#342f27" strokeweight="1.067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3A5D1FF" wp14:editId="1B75F9A8">
                <wp:simplePos x="0" y="0"/>
                <wp:positionH relativeFrom="column">
                  <wp:posOffset>3872230</wp:posOffset>
                </wp:positionH>
                <wp:positionV relativeFrom="paragraph">
                  <wp:posOffset>86995</wp:posOffset>
                </wp:positionV>
                <wp:extent cx="0" cy="80010"/>
                <wp:effectExtent l="19050" t="0" r="19050" b="34290"/>
                <wp:wrapNone/>
                <wp:docPr id="1225" name="Line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noFill/>
                        <a:ln w="43929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A042" id="Line 1246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6.85pt" to="30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" strokecolor="#342f27" strokeweight="1.2202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17F76997" wp14:editId="099A8B3E">
                <wp:simplePos x="0" y="0"/>
                <wp:positionH relativeFrom="column">
                  <wp:posOffset>3829685</wp:posOffset>
                </wp:positionH>
                <wp:positionV relativeFrom="paragraph">
                  <wp:posOffset>8255</wp:posOffset>
                </wp:positionV>
                <wp:extent cx="0" cy="79375"/>
                <wp:effectExtent l="19050" t="0" r="19050" b="34925"/>
                <wp:wrapNone/>
                <wp:docPr id="1226" name="Line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D7AB" id="Line 1245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.65pt" to="301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" strokecolor="#342f27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08DC84A5" wp14:editId="0ED96D7C">
                <wp:simplePos x="0" y="0"/>
                <wp:positionH relativeFrom="column">
                  <wp:posOffset>253365</wp:posOffset>
                </wp:positionH>
                <wp:positionV relativeFrom="paragraph">
                  <wp:posOffset>126365</wp:posOffset>
                </wp:positionV>
                <wp:extent cx="405765" cy="111125"/>
                <wp:effectExtent l="0" t="0" r="0" b="3175"/>
                <wp:wrapNone/>
                <wp:docPr id="1273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111125"/>
                        </a:xfrm>
                        <a:custGeom>
                          <a:avLst/>
                          <a:gdLst>
                            <a:gd name="T0" fmla="+- 0 466 399"/>
                            <a:gd name="T1" fmla="*/ T0 w 639"/>
                            <a:gd name="T2" fmla="+- 0 -7940 -7942"/>
                            <a:gd name="T3" fmla="*/ -7940 h 175"/>
                            <a:gd name="T4" fmla="+- 0 417 399"/>
                            <a:gd name="T5" fmla="*/ T4 w 639"/>
                            <a:gd name="T6" fmla="+- 0 -7908 -7942"/>
                            <a:gd name="T7" fmla="*/ -7908 h 175"/>
                            <a:gd name="T8" fmla="+- 0 399 399"/>
                            <a:gd name="T9" fmla="*/ T8 w 639"/>
                            <a:gd name="T10" fmla="+- 0 -7866 -7942"/>
                            <a:gd name="T11" fmla="*/ -7866 h 175"/>
                            <a:gd name="T12" fmla="+- 0 411 399"/>
                            <a:gd name="T13" fmla="*/ T12 w 639"/>
                            <a:gd name="T14" fmla="+- 0 -7810 -7942"/>
                            <a:gd name="T15" fmla="*/ -7810 h 175"/>
                            <a:gd name="T16" fmla="+- 0 444 399"/>
                            <a:gd name="T17" fmla="*/ T16 w 639"/>
                            <a:gd name="T18" fmla="+- 0 -7778 -7942"/>
                            <a:gd name="T19" fmla="*/ -7778 h 175"/>
                            <a:gd name="T20" fmla="+- 0 629 399"/>
                            <a:gd name="T21" fmla="*/ T20 w 639"/>
                            <a:gd name="T22" fmla="+- 0 -7767 -7942"/>
                            <a:gd name="T23" fmla="*/ -7767 h 175"/>
                            <a:gd name="T24" fmla="+- 0 673 399"/>
                            <a:gd name="T25" fmla="*/ T24 w 639"/>
                            <a:gd name="T26" fmla="+- 0 -7785 -7942"/>
                            <a:gd name="T27" fmla="*/ -7785 h 175"/>
                            <a:gd name="T28" fmla="+- 0 490 399"/>
                            <a:gd name="T29" fmla="*/ T28 w 639"/>
                            <a:gd name="T30" fmla="+- 0 -7807 -7942"/>
                            <a:gd name="T31" fmla="*/ -7807 h 175"/>
                            <a:gd name="T32" fmla="+- 0 444 399"/>
                            <a:gd name="T33" fmla="*/ T32 w 639"/>
                            <a:gd name="T34" fmla="+- 0 -7836 -7942"/>
                            <a:gd name="T35" fmla="*/ -7836 h 175"/>
                            <a:gd name="T36" fmla="+- 0 455 399"/>
                            <a:gd name="T37" fmla="*/ T36 w 639"/>
                            <a:gd name="T38" fmla="+- 0 -7888 -7942"/>
                            <a:gd name="T39" fmla="*/ -7888 h 175"/>
                            <a:gd name="T40" fmla="+- 0 694 399"/>
                            <a:gd name="T41" fmla="*/ T40 w 639"/>
                            <a:gd name="T42" fmla="+- 0 -7902 -7942"/>
                            <a:gd name="T43" fmla="*/ -7902 h 175"/>
                            <a:gd name="T44" fmla="+- 0 663 399"/>
                            <a:gd name="T45" fmla="*/ T44 w 639"/>
                            <a:gd name="T46" fmla="+- 0 -7931 -7942"/>
                            <a:gd name="T47" fmla="*/ -7931 h 175"/>
                            <a:gd name="T48" fmla="+- 0 781 399"/>
                            <a:gd name="T49" fmla="*/ T48 w 639"/>
                            <a:gd name="T50" fmla="+- 0 -7824 -7942"/>
                            <a:gd name="T51" fmla="*/ -7824 h 175"/>
                            <a:gd name="T52" fmla="+- 0 740 399"/>
                            <a:gd name="T53" fmla="*/ T52 w 639"/>
                            <a:gd name="T54" fmla="+- 0 -7810 -7942"/>
                            <a:gd name="T55" fmla="*/ -7810 h 175"/>
                            <a:gd name="T56" fmla="+- 0 773 399"/>
                            <a:gd name="T57" fmla="*/ T56 w 639"/>
                            <a:gd name="T58" fmla="+- 0 -7778 -7942"/>
                            <a:gd name="T59" fmla="*/ -7778 h 175"/>
                            <a:gd name="T60" fmla="+- 0 958 399"/>
                            <a:gd name="T61" fmla="*/ T60 w 639"/>
                            <a:gd name="T62" fmla="+- 0 -7767 -7942"/>
                            <a:gd name="T63" fmla="*/ -7767 h 175"/>
                            <a:gd name="T64" fmla="+- 0 1002 399"/>
                            <a:gd name="T65" fmla="*/ T64 w 639"/>
                            <a:gd name="T66" fmla="+- 0 -7785 -7942"/>
                            <a:gd name="T67" fmla="*/ -7785 h 175"/>
                            <a:gd name="T68" fmla="+- 0 819 399"/>
                            <a:gd name="T69" fmla="*/ T68 w 639"/>
                            <a:gd name="T70" fmla="+- 0 -7807 -7942"/>
                            <a:gd name="T71" fmla="*/ -7807 h 175"/>
                            <a:gd name="T72" fmla="+- 0 789 399"/>
                            <a:gd name="T73" fmla="*/ T72 w 639"/>
                            <a:gd name="T74" fmla="+- 0 -7817 -7942"/>
                            <a:gd name="T75" fmla="*/ -7817 h 175"/>
                            <a:gd name="T76" fmla="+- 0 655 399"/>
                            <a:gd name="T77" fmla="*/ T76 w 639"/>
                            <a:gd name="T78" fmla="+- 0 -7824 -7942"/>
                            <a:gd name="T79" fmla="*/ -7824 h 175"/>
                            <a:gd name="T80" fmla="+- 0 628 399"/>
                            <a:gd name="T81" fmla="*/ T80 w 639"/>
                            <a:gd name="T82" fmla="+- 0 -7808 -7942"/>
                            <a:gd name="T83" fmla="*/ -7808 h 175"/>
                            <a:gd name="T84" fmla="+- 0 697 399"/>
                            <a:gd name="T85" fmla="*/ T84 w 639"/>
                            <a:gd name="T86" fmla="+- 0 -7810 -7942"/>
                            <a:gd name="T87" fmla="*/ -7810 h 175"/>
                            <a:gd name="T88" fmla="+- 0 703 399"/>
                            <a:gd name="T89" fmla="*/ T88 w 639"/>
                            <a:gd name="T90" fmla="+- 0 -7824 -7942"/>
                            <a:gd name="T91" fmla="*/ -7824 h 175"/>
                            <a:gd name="T92" fmla="+- 0 965 399"/>
                            <a:gd name="T93" fmla="*/ T92 w 639"/>
                            <a:gd name="T94" fmla="+- 0 -7898 -7942"/>
                            <a:gd name="T95" fmla="*/ -7898 h 175"/>
                            <a:gd name="T96" fmla="+- 0 996 399"/>
                            <a:gd name="T97" fmla="*/ T96 w 639"/>
                            <a:gd name="T98" fmla="+- 0 -7854 -7942"/>
                            <a:gd name="T99" fmla="*/ -7854 h 175"/>
                            <a:gd name="T100" fmla="+- 0 965 399"/>
                            <a:gd name="T101" fmla="*/ T100 w 639"/>
                            <a:gd name="T102" fmla="+- 0 -7810 -7942"/>
                            <a:gd name="T103" fmla="*/ -7810 h 175"/>
                            <a:gd name="T104" fmla="+- 0 1026 399"/>
                            <a:gd name="T105" fmla="*/ T104 w 639"/>
                            <a:gd name="T106" fmla="+- 0 -7810 -7942"/>
                            <a:gd name="T107" fmla="*/ -7810 h 175"/>
                            <a:gd name="T108" fmla="+- 0 1037 399"/>
                            <a:gd name="T109" fmla="*/ T108 w 639"/>
                            <a:gd name="T110" fmla="+- 0 -7866 -7942"/>
                            <a:gd name="T111" fmla="*/ -7866 h 175"/>
                            <a:gd name="T112" fmla="+- 0 1023 399"/>
                            <a:gd name="T113" fmla="*/ T112 w 639"/>
                            <a:gd name="T114" fmla="+- 0 -7902 -7942"/>
                            <a:gd name="T115" fmla="*/ -7902 h 175"/>
                            <a:gd name="T116" fmla="+- 0 579 399"/>
                            <a:gd name="T117" fmla="*/ T116 w 639"/>
                            <a:gd name="T118" fmla="+- 0 -7883 -7942"/>
                            <a:gd name="T119" fmla="*/ -7883 h 175"/>
                            <a:gd name="T120" fmla="+- 0 560 399"/>
                            <a:gd name="T121" fmla="*/ T120 w 639"/>
                            <a:gd name="T122" fmla="+- 0 -7854 -7942"/>
                            <a:gd name="T123" fmla="*/ -7854 h 175"/>
                            <a:gd name="T124" fmla="+- 0 579 399"/>
                            <a:gd name="T125" fmla="*/ T124 w 639"/>
                            <a:gd name="T126" fmla="+- 0 -7826 -7942"/>
                            <a:gd name="T127" fmla="*/ -7826 h 175"/>
                            <a:gd name="T128" fmla="+- 0 831 399"/>
                            <a:gd name="T129" fmla="*/ T128 w 639"/>
                            <a:gd name="T130" fmla="+- 0 -7826 -7942"/>
                            <a:gd name="T131" fmla="*/ -7826 h 175"/>
                            <a:gd name="T132" fmla="+- 0 850 399"/>
                            <a:gd name="T133" fmla="*/ T132 w 639"/>
                            <a:gd name="T134" fmla="+- 0 -7854 -7942"/>
                            <a:gd name="T135" fmla="*/ -7854 h 175"/>
                            <a:gd name="T136" fmla="+- 0 831 399"/>
                            <a:gd name="T137" fmla="*/ T136 w 639"/>
                            <a:gd name="T138" fmla="+- 0 -7883 -7942"/>
                            <a:gd name="T139" fmla="*/ -7883 h 175"/>
                            <a:gd name="T140" fmla="+- 0 617 399"/>
                            <a:gd name="T141" fmla="*/ T140 w 639"/>
                            <a:gd name="T142" fmla="+- 0 -7902 -7942"/>
                            <a:gd name="T143" fmla="*/ -7902 h 175"/>
                            <a:gd name="T144" fmla="+- 0 647 399"/>
                            <a:gd name="T145" fmla="*/ T144 w 639"/>
                            <a:gd name="T146" fmla="+- 0 -7892 -7942"/>
                            <a:gd name="T147" fmla="*/ -7892 h 175"/>
                            <a:gd name="T148" fmla="+- 0 702 399"/>
                            <a:gd name="T149" fmla="*/ T148 w 639"/>
                            <a:gd name="T150" fmla="+- 0 -7887 -7942"/>
                            <a:gd name="T151" fmla="*/ -7887 h 175"/>
                            <a:gd name="T152" fmla="+- 0 958 399"/>
                            <a:gd name="T153" fmla="*/ T152 w 639"/>
                            <a:gd name="T154" fmla="+- 0 -7942 -7942"/>
                            <a:gd name="T155" fmla="*/ -7942 h 175"/>
                            <a:gd name="T156" fmla="+- 0 773 399"/>
                            <a:gd name="T157" fmla="*/ T156 w 639"/>
                            <a:gd name="T158" fmla="+- 0 -7931 -7942"/>
                            <a:gd name="T159" fmla="*/ -7931 h 175"/>
                            <a:gd name="T160" fmla="+- 0 740 399"/>
                            <a:gd name="T161" fmla="*/ T160 w 639"/>
                            <a:gd name="T162" fmla="+- 0 -7899 -7942"/>
                            <a:gd name="T163" fmla="*/ -7899 h 175"/>
                            <a:gd name="T164" fmla="+- 0 781 399"/>
                            <a:gd name="T165" fmla="*/ T164 w 639"/>
                            <a:gd name="T166" fmla="+- 0 -7885 -7942"/>
                            <a:gd name="T167" fmla="*/ -7885 h 175"/>
                            <a:gd name="T168" fmla="+- 0 808 399"/>
                            <a:gd name="T169" fmla="*/ T168 w 639"/>
                            <a:gd name="T170" fmla="+- 0 -7901 -7942"/>
                            <a:gd name="T171" fmla="*/ -7901 h 175"/>
                            <a:gd name="T172" fmla="+- 0 1019 399"/>
                            <a:gd name="T173" fmla="*/ T172 w 639"/>
                            <a:gd name="T174" fmla="+- 0 -7908 -7942"/>
                            <a:gd name="T175" fmla="*/ -7908 h 175"/>
                            <a:gd name="T176" fmla="+- 0 970 399"/>
                            <a:gd name="T177" fmla="*/ T176 w 639"/>
                            <a:gd name="T178" fmla="+- 0 -7940 -7942"/>
                            <a:gd name="T179" fmla="*/ -7940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39" h="175">
                              <a:moveTo>
                                <a:pt x="230" y="0"/>
                              </a:moveTo>
                              <a:lnTo>
                                <a:pt x="79" y="0"/>
                              </a:lnTo>
                              <a:lnTo>
                                <a:pt x="67" y="2"/>
                              </a:lnTo>
                              <a:lnTo>
                                <a:pt x="45" y="11"/>
                              </a:lnTo>
                              <a:lnTo>
                                <a:pt x="35" y="18"/>
                              </a:lnTo>
                              <a:lnTo>
                                <a:pt x="18" y="34"/>
                              </a:lnTo>
                              <a:lnTo>
                                <a:pt x="12" y="43"/>
                              </a:lnTo>
                              <a:lnTo>
                                <a:pt x="2" y="64"/>
                              </a:lnTo>
                              <a:lnTo>
                                <a:pt x="0" y="76"/>
                              </a:lnTo>
                              <a:lnTo>
                                <a:pt x="0" y="99"/>
                              </a:lnTo>
                              <a:lnTo>
                                <a:pt x="2" y="111"/>
                              </a:lnTo>
                              <a:lnTo>
                                <a:pt x="12" y="132"/>
                              </a:lnTo>
                              <a:lnTo>
                                <a:pt x="18" y="141"/>
                              </a:lnTo>
                              <a:lnTo>
                                <a:pt x="35" y="157"/>
                              </a:lnTo>
                              <a:lnTo>
                                <a:pt x="45" y="164"/>
                              </a:lnTo>
                              <a:lnTo>
                                <a:pt x="67" y="173"/>
                              </a:lnTo>
                              <a:lnTo>
                                <a:pt x="79" y="175"/>
                              </a:lnTo>
                              <a:lnTo>
                                <a:pt x="230" y="175"/>
                              </a:lnTo>
                              <a:lnTo>
                                <a:pt x="242" y="173"/>
                              </a:lnTo>
                              <a:lnTo>
                                <a:pt x="264" y="164"/>
                              </a:lnTo>
                              <a:lnTo>
                                <a:pt x="274" y="157"/>
                              </a:lnTo>
                              <a:lnTo>
                                <a:pt x="291" y="141"/>
                              </a:lnTo>
                              <a:lnTo>
                                <a:pt x="295" y="135"/>
                              </a:lnTo>
                              <a:lnTo>
                                <a:pt x="91" y="135"/>
                              </a:lnTo>
                              <a:lnTo>
                                <a:pt x="72" y="132"/>
                              </a:lnTo>
                              <a:lnTo>
                                <a:pt x="56" y="121"/>
                              </a:lnTo>
                              <a:lnTo>
                                <a:pt x="45" y="106"/>
                              </a:lnTo>
                              <a:lnTo>
                                <a:pt x="42" y="88"/>
                              </a:lnTo>
                              <a:lnTo>
                                <a:pt x="45" y="69"/>
                              </a:lnTo>
                              <a:lnTo>
                                <a:pt x="56" y="54"/>
                              </a:lnTo>
                              <a:lnTo>
                                <a:pt x="72" y="44"/>
                              </a:lnTo>
                              <a:lnTo>
                                <a:pt x="91" y="40"/>
                              </a:lnTo>
                              <a:lnTo>
                                <a:pt x="295" y="40"/>
                              </a:lnTo>
                              <a:lnTo>
                                <a:pt x="291" y="34"/>
                              </a:lnTo>
                              <a:lnTo>
                                <a:pt x="274" y="18"/>
                              </a:lnTo>
                              <a:lnTo>
                                <a:pt x="264" y="11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82" y="118"/>
                              </a:moveTo>
                              <a:lnTo>
                                <a:pt x="335" y="118"/>
                              </a:lnTo>
                              <a:lnTo>
                                <a:pt x="336" y="120"/>
                              </a:lnTo>
                              <a:lnTo>
                                <a:pt x="341" y="132"/>
                              </a:lnTo>
                              <a:lnTo>
                                <a:pt x="347" y="141"/>
                              </a:lnTo>
                              <a:lnTo>
                                <a:pt x="364" y="157"/>
                              </a:lnTo>
                              <a:lnTo>
                                <a:pt x="374" y="164"/>
                              </a:lnTo>
                              <a:lnTo>
                                <a:pt x="396" y="173"/>
                              </a:lnTo>
                              <a:lnTo>
                                <a:pt x="408" y="175"/>
                              </a:lnTo>
                              <a:lnTo>
                                <a:pt x="559" y="175"/>
                              </a:lnTo>
                              <a:lnTo>
                                <a:pt x="571" y="173"/>
                              </a:lnTo>
                              <a:lnTo>
                                <a:pt x="593" y="164"/>
                              </a:lnTo>
                              <a:lnTo>
                                <a:pt x="603" y="157"/>
                              </a:lnTo>
                              <a:lnTo>
                                <a:pt x="620" y="141"/>
                              </a:lnTo>
                              <a:lnTo>
                                <a:pt x="624" y="135"/>
                              </a:lnTo>
                              <a:lnTo>
                                <a:pt x="420" y="135"/>
                              </a:lnTo>
                              <a:lnTo>
                                <a:pt x="409" y="134"/>
                              </a:lnTo>
                              <a:lnTo>
                                <a:pt x="399" y="131"/>
                              </a:lnTo>
                              <a:lnTo>
                                <a:pt x="390" y="125"/>
                              </a:lnTo>
                              <a:lnTo>
                                <a:pt x="382" y="118"/>
                              </a:lnTo>
                              <a:close/>
                              <a:moveTo>
                                <a:pt x="304" y="118"/>
                              </a:moveTo>
                              <a:lnTo>
                                <a:pt x="256" y="118"/>
                              </a:lnTo>
                              <a:lnTo>
                                <a:pt x="248" y="125"/>
                              </a:lnTo>
                              <a:lnTo>
                                <a:pt x="239" y="131"/>
                              </a:lnTo>
                              <a:lnTo>
                                <a:pt x="229" y="134"/>
                              </a:lnTo>
                              <a:lnTo>
                                <a:pt x="218" y="135"/>
                              </a:lnTo>
                              <a:lnTo>
                                <a:pt x="295" y="135"/>
                              </a:lnTo>
                              <a:lnTo>
                                <a:pt x="298" y="132"/>
                              </a:lnTo>
                              <a:lnTo>
                                <a:pt x="303" y="120"/>
                              </a:lnTo>
                              <a:lnTo>
                                <a:pt x="303" y="119"/>
                              </a:lnTo>
                              <a:lnTo>
                                <a:pt x="304" y="118"/>
                              </a:lnTo>
                              <a:close/>
                              <a:moveTo>
                                <a:pt x="624" y="40"/>
                              </a:moveTo>
                              <a:lnTo>
                                <a:pt x="547" y="40"/>
                              </a:lnTo>
                              <a:lnTo>
                                <a:pt x="566" y="44"/>
                              </a:lnTo>
                              <a:lnTo>
                                <a:pt x="582" y="54"/>
                              </a:lnTo>
                              <a:lnTo>
                                <a:pt x="593" y="69"/>
                              </a:lnTo>
                              <a:lnTo>
                                <a:pt x="597" y="88"/>
                              </a:lnTo>
                              <a:lnTo>
                                <a:pt x="593" y="106"/>
                              </a:lnTo>
                              <a:lnTo>
                                <a:pt x="582" y="121"/>
                              </a:lnTo>
                              <a:lnTo>
                                <a:pt x="566" y="132"/>
                              </a:lnTo>
                              <a:lnTo>
                                <a:pt x="547" y="135"/>
                              </a:lnTo>
                              <a:lnTo>
                                <a:pt x="624" y="135"/>
                              </a:lnTo>
                              <a:lnTo>
                                <a:pt x="627" y="132"/>
                              </a:lnTo>
                              <a:lnTo>
                                <a:pt x="636" y="111"/>
                              </a:lnTo>
                              <a:lnTo>
                                <a:pt x="638" y="99"/>
                              </a:lnTo>
                              <a:lnTo>
                                <a:pt x="638" y="76"/>
                              </a:lnTo>
                              <a:lnTo>
                                <a:pt x="636" y="64"/>
                              </a:lnTo>
                              <a:lnTo>
                                <a:pt x="627" y="43"/>
                              </a:lnTo>
                              <a:lnTo>
                                <a:pt x="624" y="40"/>
                              </a:lnTo>
                              <a:close/>
                              <a:moveTo>
                                <a:pt x="419" y="57"/>
                              </a:moveTo>
                              <a:lnTo>
                                <a:pt x="193" y="57"/>
                              </a:lnTo>
                              <a:lnTo>
                                <a:pt x="180" y="59"/>
                              </a:lnTo>
                              <a:lnTo>
                                <a:pt x="170" y="66"/>
                              </a:lnTo>
                              <a:lnTo>
                                <a:pt x="163" y="76"/>
                              </a:lnTo>
                              <a:lnTo>
                                <a:pt x="161" y="88"/>
                              </a:lnTo>
                              <a:lnTo>
                                <a:pt x="163" y="99"/>
                              </a:lnTo>
                              <a:lnTo>
                                <a:pt x="170" y="109"/>
                              </a:lnTo>
                              <a:lnTo>
                                <a:pt x="180" y="116"/>
                              </a:lnTo>
                              <a:lnTo>
                                <a:pt x="193" y="118"/>
                              </a:lnTo>
                              <a:lnTo>
                                <a:pt x="419" y="118"/>
                              </a:lnTo>
                              <a:lnTo>
                                <a:pt x="432" y="116"/>
                              </a:lnTo>
                              <a:lnTo>
                                <a:pt x="442" y="109"/>
                              </a:lnTo>
                              <a:lnTo>
                                <a:pt x="449" y="99"/>
                              </a:lnTo>
                              <a:lnTo>
                                <a:pt x="451" y="88"/>
                              </a:lnTo>
                              <a:lnTo>
                                <a:pt x="449" y="76"/>
                              </a:lnTo>
                              <a:lnTo>
                                <a:pt x="442" y="66"/>
                              </a:lnTo>
                              <a:lnTo>
                                <a:pt x="432" y="59"/>
                              </a:lnTo>
                              <a:lnTo>
                                <a:pt x="419" y="57"/>
                              </a:lnTo>
                              <a:close/>
                              <a:moveTo>
                                <a:pt x="295" y="40"/>
                              </a:moveTo>
                              <a:lnTo>
                                <a:pt x="218" y="40"/>
                              </a:lnTo>
                              <a:lnTo>
                                <a:pt x="229" y="41"/>
                              </a:lnTo>
                              <a:lnTo>
                                <a:pt x="239" y="44"/>
                              </a:lnTo>
                              <a:lnTo>
                                <a:pt x="248" y="50"/>
                              </a:lnTo>
                              <a:lnTo>
                                <a:pt x="256" y="57"/>
                              </a:lnTo>
                              <a:lnTo>
                                <a:pt x="304" y="57"/>
                              </a:lnTo>
                              <a:lnTo>
                                <a:pt x="303" y="55"/>
                              </a:lnTo>
                              <a:lnTo>
                                <a:pt x="298" y="43"/>
                              </a:lnTo>
                              <a:lnTo>
                                <a:pt x="295" y="40"/>
                              </a:lnTo>
                              <a:close/>
                              <a:moveTo>
                                <a:pt x="559" y="0"/>
                              </a:moveTo>
                              <a:lnTo>
                                <a:pt x="408" y="0"/>
                              </a:lnTo>
                              <a:lnTo>
                                <a:pt x="396" y="2"/>
                              </a:lnTo>
                              <a:lnTo>
                                <a:pt x="374" y="11"/>
                              </a:lnTo>
                              <a:lnTo>
                                <a:pt x="364" y="18"/>
                              </a:lnTo>
                              <a:lnTo>
                                <a:pt x="347" y="34"/>
                              </a:lnTo>
                              <a:lnTo>
                                <a:pt x="341" y="43"/>
                              </a:lnTo>
                              <a:lnTo>
                                <a:pt x="336" y="55"/>
                              </a:lnTo>
                              <a:lnTo>
                                <a:pt x="335" y="57"/>
                              </a:lnTo>
                              <a:lnTo>
                                <a:pt x="382" y="57"/>
                              </a:lnTo>
                              <a:lnTo>
                                <a:pt x="390" y="50"/>
                              </a:lnTo>
                              <a:lnTo>
                                <a:pt x="399" y="44"/>
                              </a:lnTo>
                              <a:lnTo>
                                <a:pt x="409" y="41"/>
                              </a:lnTo>
                              <a:lnTo>
                                <a:pt x="420" y="40"/>
                              </a:lnTo>
                              <a:lnTo>
                                <a:pt x="624" y="40"/>
                              </a:lnTo>
                              <a:lnTo>
                                <a:pt x="620" y="34"/>
                              </a:lnTo>
                              <a:lnTo>
                                <a:pt x="603" y="18"/>
                              </a:lnTo>
                              <a:lnTo>
                                <a:pt x="593" y="11"/>
                              </a:lnTo>
                              <a:lnTo>
                                <a:pt x="571" y="2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482A" id="AutoShape 1198" o:spid="_x0000_s1026" style="position:absolute;margin-left:19.95pt;margin-top:9.95pt;width:31.95pt;height:8.75pt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" path="m230,l79,,67,2,45,11,35,18,18,34r-6,9l2,64,,76,,99r2,12l12,132r6,9l35,157r10,7l67,173r12,2l230,175r12,-2l264,164r10,-7l291,141r4,-6l91,135,72,132,56,121,45,106,42,88,45,69,56,54,72,44,91,40r204,l291,34,274,18,264,11,242,2,230,xm382,118r-47,l336,120r5,12l347,141r17,16l374,164r22,9l408,175r151,l571,173r22,-9l603,157r17,-16l624,135r-204,l409,134r-10,-3l390,125r-8,-7xm304,118r-48,l248,125r-9,6l229,134r-11,1l295,135r3,-3l303,120r,-1l304,118xm624,40r-77,l566,44r16,10l593,69r4,19l593,106r-11,15l566,132r-19,3l624,135r3,-3l636,111r2,-12l638,76,636,64,627,43r-3,-3xm419,57r-226,l180,59r-10,7l163,76r-2,12l163,99r7,10l180,116r13,2l419,118r13,-2l442,109r7,-10l451,88,449,76,442,66,432,59,419,57xm295,40r-77,l229,41r10,3l248,50r8,7l304,57r-1,-2l298,43r-3,-3xm559,l408,,396,2r-22,9l364,18,347,34r-6,9l336,55r-1,2l382,57r8,-7l399,44r10,-3l420,40r204,l620,34,603,18,593,11,571,2,559,xe" fillcolor="#74c69c" stroked="f">
                <v:path arrowok="t" o:connecttype="custom" o:connectlocs="42545,-5041900;11430,-5021580;0,-4994910;7620,-4959350;28575,-4939030;146050,-4932045;173990,-4943475;57785,-4957445;28575,-4975860;35560,-5008880;187325,-5017770;167640,-5036185;242570,-4968240;216535,-4959350;237490,-4939030;354965,-4932045;382905,-4943475;266700,-4957445;247650,-4963795;162560,-4968240;145415,-4958080;189230,-4959350;193040,-4968240;359410,-5015230;379095,-4987290;359410,-4959350;398145,-4959350;405130,-4994910;396240,-5017770;114300,-5005705;102235,-4987290;114300,-4969510;274320,-4969510;286385,-4987290;274320,-5005705;138430,-5017770;157480,-5011420;192405,-5008245;354965,-5043170;237490,-5036185;216535,-5015865;242570,-5006975;259715,-5017135;393700,-5021580;362585,-5041900" o:connectangles="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4649E2B9" wp14:editId="1B8BA149">
                <wp:simplePos x="0" y="0"/>
                <wp:positionH relativeFrom="column">
                  <wp:posOffset>4669790</wp:posOffset>
                </wp:positionH>
                <wp:positionV relativeFrom="paragraph">
                  <wp:posOffset>127000</wp:posOffset>
                </wp:positionV>
                <wp:extent cx="2037715" cy="1847850"/>
                <wp:effectExtent l="0" t="0" r="635" b="0"/>
                <wp:wrapNone/>
                <wp:docPr id="1152" name="Freeform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715" cy="1847850"/>
                        </a:xfrm>
                        <a:custGeom>
                          <a:avLst/>
                          <a:gdLst>
                            <a:gd name="T0" fmla="+- 0 9717 7354"/>
                            <a:gd name="T1" fmla="*/ T0 w 3209"/>
                            <a:gd name="T2" fmla="+- 0 -7711 -7711"/>
                            <a:gd name="T3" fmla="*/ -7711 h 2910"/>
                            <a:gd name="T4" fmla="+- 0 9559 7354"/>
                            <a:gd name="T5" fmla="*/ T4 w 3209"/>
                            <a:gd name="T6" fmla="+- 0 -7699 -7711"/>
                            <a:gd name="T7" fmla="*/ -7699 h 2910"/>
                            <a:gd name="T8" fmla="+- 0 9407 7354"/>
                            <a:gd name="T9" fmla="*/ T8 w 3209"/>
                            <a:gd name="T10" fmla="+- 0 -7663 -7711"/>
                            <a:gd name="T11" fmla="*/ -7663 h 2910"/>
                            <a:gd name="T12" fmla="+- 0 9264 7354"/>
                            <a:gd name="T13" fmla="*/ T12 w 3209"/>
                            <a:gd name="T14" fmla="+- 0 -7603 -7711"/>
                            <a:gd name="T15" fmla="*/ -7603 h 2910"/>
                            <a:gd name="T16" fmla="+- 0 9131 7354"/>
                            <a:gd name="T17" fmla="*/ T16 w 3209"/>
                            <a:gd name="T18" fmla="+- 0 -7522 -7711"/>
                            <a:gd name="T19" fmla="*/ -7522 h 2910"/>
                            <a:gd name="T20" fmla="+- 0 9011 7354"/>
                            <a:gd name="T21" fmla="*/ T20 w 3209"/>
                            <a:gd name="T22" fmla="+- 0 -7419 -7711"/>
                            <a:gd name="T23" fmla="*/ -7419 h 2910"/>
                            <a:gd name="T24" fmla="+- 0 8908 7354"/>
                            <a:gd name="T25" fmla="*/ T24 w 3209"/>
                            <a:gd name="T26" fmla="+- 0 -7298 -7711"/>
                            <a:gd name="T27" fmla="*/ -7298 h 2910"/>
                            <a:gd name="T28" fmla="+- 0 8826 7354"/>
                            <a:gd name="T29" fmla="*/ T28 w 3209"/>
                            <a:gd name="T30" fmla="+- 0 -7165 -7711"/>
                            <a:gd name="T31" fmla="*/ -7165 h 2910"/>
                            <a:gd name="T32" fmla="+- 0 8767 7354"/>
                            <a:gd name="T33" fmla="*/ T32 w 3209"/>
                            <a:gd name="T34" fmla="+- 0 -7022 -7711"/>
                            <a:gd name="T35" fmla="*/ -7022 h 2910"/>
                            <a:gd name="T36" fmla="+- 0 8730 7354"/>
                            <a:gd name="T37" fmla="*/ T36 w 3209"/>
                            <a:gd name="T38" fmla="+- 0 -6870 -7711"/>
                            <a:gd name="T39" fmla="*/ -6870 h 2910"/>
                            <a:gd name="T40" fmla="+- 0 8718 7354"/>
                            <a:gd name="T41" fmla="*/ T40 w 3209"/>
                            <a:gd name="T42" fmla="+- 0 -6712 -7711"/>
                            <a:gd name="T43" fmla="*/ -6712 h 2910"/>
                            <a:gd name="T44" fmla="+- 0 8714 7354"/>
                            <a:gd name="T45" fmla="*/ T44 w 3209"/>
                            <a:gd name="T46" fmla="+- 0 -5725 -7711"/>
                            <a:gd name="T47" fmla="*/ -5725 h 2910"/>
                            <a:gd name="T48" fmla="+- 0 8688 7354"/>
                            <a:gd name="T49" fmla="*/ T48 w 3209"/>
                            <a:gd name="T50" fmla="+- 0 -5577 -7711"/>
                            <a:gd name="T51" fmla="*/ -5577 h 2910"/>
                            <a:gd name="T52" fmla="+- 0 8636 7354"/>
                            <a:gd name="T53" fmla="*/ T52 w 3209"/>
                            <a:gd name="T54" fmla="+- 0 -5439 -7711"/>
                            <a:gd name="T55" fmla="*/ -5439 h 2910"/>
                            <a:gd name="T56" fmla="+- 0 8563 7354"/>
                            <a:gd name="T57" fmla="*/ T56 w 3209"/>
                            <a:gd name="T58" fmla="+- 0 -5314 -7711"/>
                            <a:gd name="T59" fmla="*/ -5314 h 2910"/>
                            <a:gd name="T60" fmla="+- 0 8470 7354"/>
                            <a:gd name="T61" fmla="*/ T60 w 3209"/>
                            <a:gd name="T62" fmla="+- 0 -5204 -7711"/>
                            <a:gd name="T63" fmla="*/ -5204 h 2910"/>
                            <a:gd name="T64" fmla="+- 0 8360 7354"/>
                            <a:gd name="T65" fmla="*/ T64 w 3209"/>
                            <a:gd name="T66" fmla="+- 0 -5111 -7711"/>
                            <a:gd name="T67" fmla="*/ -5111 h 2910"/>
                            <a:gd name="T68" fmla="+- 0 8234 7354"/>
                            <a:gd name="T69" fmla="*/ T68 w 3209"/>
                            <a:gd name="T70" fmla="+- 0 -5037 -7711"/>
                            <a:gd name="T71" fmla="*/ -5037 h 2910"/>
                            <a:gd name="T72" fmla="+- 0 8097 7354"/>
                            <a:gd name="T73" fmla="*/ T72 w 3209"/>
                            <a:gd name="T74" fmla="+- 0 -4986 -7711"/>
                            <a:gd name="T75" fmla="*/ -4986 h 2910"/>
                            <a:gd name="T76" fmla="+- 0 7949 7354"/>
                            <a:gd name="T77" fmla="*/ T76 w 3209"/>
                            <a:gd name="T78" fmla="+- 0 -4959 -7711"/>
                            <a:gd name="T79" fmla="*/ -4959 h 2910"/>
                            <a:gd name="T80" fmla="+- 0 7354 7354"/>
                            <a:gd name="T81" fmla="*/ T80 w 3209"/>
                            <a:gd name="T82" fmla="+- 0 -4956 -7711"/>
                            <a:gd name="T83" fmla="*/ -4956 h 2910"/>
                            <a:gd name="T84" fmla="+- 0 7872 7354"/>
                            <a:gd name="T85" fmla="*/ T84 w 3209"/>
                            <a:gd name="T86" fmla="+- 0 -4802 -7711"/>
                            <a:gd name="T87" fmla="*/ -4802 h 2910"/>
                            <a:gd name="T88" fmla="+- 0 8030 7354"/>
                            <a:gd name="T89" fmla="*/ T88 w 3209"/>
                            <a:gd name="T90" fmla="+- 0 -4814 -7711"/>
                            <a:gd name="T91" fmla="*/ -4814 h 2910"/>
                            <a:gd name="T92" fmla="+- 0 8182 7354"/>
                            <a:gd name="T93" fmla="*/ T92 w 3209"/>
                            <a:gd name="T94" fmla="+- 0 -4851 -7711"/>
                            <a:gd name="T95" fmla="*/ -4851 h 2910"/>
                            <a:gd name="T96" fmla="+- 0 8326 7354"/>
                            <a:gd name="T97" fmla="*/ T96 w 3209"/>
                            <a:gd name="T98" fmla="+- 0 -4910 -7711"/>
                            <a:gd name="T99" fmla="*/ -4910 h 2910"/>
                            <a:gd name="T100" fmla="+- 0 8459 7354"/>
                            <a:gd name="T101" fmla="*/ T100 w 3209"/>
                            <a:gd name="T102" fmla="+- 0 -4992 -7711"/>
                            <a:gd name="T103" fmla="*/ -4992 h 2910"/>
                            <a:gd name="T104" fmla="+- 0 8579 7354"/>
                            <a:gd name="T105" fmla="*/ T104 w 3209"/>
                            <a:gd name="T106" fmla="+- 0 -5095 -7711"/>
                            <a:gd name="T107" fmla="*/ -5095 h 2910"/>
                            <a:gd name="T108" fmla="+- 0 8682 7354"/>
                            <a:gd name="T109" fmla="*/ T108 w 3209"/>
                            <a:gd name="T110" fmla="+- 0 -5215 -7711"/>
                            <a:gd name="T111" fmla="*/ -5215 h 2910"/>
                            <a:gd name="T112" fmla="+- 0 8763 7354"/>
                            <a:gd name="T113" fmla="*/ T112 w 3209"/>
                            <a:gd name="T114" fmla="+- 0 -5348 -7711"/>
                            <a:gd name="T115" fmla="*/ -5348 h 2910"/>
                            <a:gd name="T116" fmla="+- 0 8823 7354"/>
                            <a:gd name="T117" fmla="*/ T116 w 3209"/>
                            <a:gd name="T118" fmla="+- 0 -5492 -7711"/>
                            <a:gd name="T119" fmla="*/ -5492 h 2910"/>
                            <a:gd name="T120" fmla="+- 0 8859 7354"/>
                            <a:gd name="T121" fmla="*/ T120 w 3209"/>
                            <a:gd name="T122" fmla="+- 0 -5644 -7711"/>
                            <a:gd name="T123" fmla="*/ -5644 h 2910"/>
                            <a:gd name="T124" fmla="+- 0 8872 7354"/>
                            <a:gd name="T125" fmla="*/ T124 w 3209"/>
                            <a:gd name="T126" fmla="+- 0 -5801 -7711"/>
                            <a:gd name="T127" fmla="*/ -5801 h 2910"/>
                            <a:gd name="T128" fmla="+- 0 8875 7354"/>
                            <a:gd name="T129" fmla="*/ T128 w 3209"/>
                            <a:gd name="T130" fmla="+- 0 -6789 -7711"/>
                            <a:gd name="T131" fmla="*/ -6789 h 2910"/>
                            <a:gd name="T132" fmla="+- 0 8902 7354"/>
                            <a:gd name="T133" fmla="*/ T132 w 3209"/>
                            <a:gd name="T134" fmla="+- 0 -6937 -7711"/>
                            <a:gd name="T135" fmla="*/ -6937 h 2910"/>
                            <a:gd name="T136" fmla="+- 0 8953 7354"/>
                            <a:gd name="T137" fmla="*/ T136 w 3209"/>
                            <a:gd name="T138" fmla="+- 0 -7074 -7711"/>
                            <a:gd name="T139" fmla="*/ -7074 h 2910"/>
                            <a:gd name="T140" fmla="+- 0 9026 7354"/>
                            <a:gd name="T141" fmla="*/ T140 w 3209"/>
                            <a:gd name="T142" fmla="+- 0 -7200 -7711"/>
                            <a:gd name="T143" fmla="*/ -7200 h 2910"/>
                            <a:gd name="T144" fmla="+- 0 9119 7354"/>
                            <a:gd name="T145" fmla="*/ T144 w 3209"/>
                            <a:gd name="T146" fmla="+- 0 -7310 -7711"/>
                            <a:gd name="T147" fmla="*/ -7310 h 2910"/>
                            <a:gd name="T148" fmla="+- 0 9230 7354"/>
                            <a:gd name="T149" fmla="*/ T148 w 3209"/>
                            <a:gd name="T150" fmla="+- 0 -7403 -7711"/>
                            <a:gd name="T151" fmla="*/ -7403 h 2910"/>
                            <a:gd name="T152" fmla="+- 0 9355 7354"/>
                            <a:gd name="T153" fmla="*/ T152 w 3209"/>
                            <a:gd name="T154" fmla="+- 0 -7476 -7711"/>
                            <a:gd name="T155" fmla="*/ -7476 h 2910"/>
                            <a:gd name="T156" fmla="+- 0 9493 7354"/>
                            <a:gd name="T157" fmla="*/ T156 w 3209"/>
                            <a:gd name="T158" fmla="+- 0 -7527 -7711"/>
                            <a:gd name="T159" fmla="*/ -7527 h 2910"/>
                            <a:gd name="T160" fmla="+- 0 9640 7354"/>
                            <a:gd name="T161" fmla="*/ T160 w 3209"/>
                            <a:gd name="T162" fmla="+- 0 -7554 -7711"/>
                            <a:gd name="T163" fmla="*/ -7554 h 2910"/>
                            <a:gd name="T164" fmla="+- 0 10563 7354"/>
                            <a:gd name="T165" fmla="*/ T164 w 3209"/>
                            <a:gd name="T166" fmla="+- 0 -7558 -7711"/>
                            <a:gd name="T167" fmla="*/ -7558 h 2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209" h="2910">
                              <a:moveTo>
                                <a:pt x="3209" y="0"/>
                              </a:moveTo>
                              <a:lnTo>
                                <a:pt x="2363" y="0"/>
                              </a:lnTo>
                              <a:lnTo>
                                <a:pt x="2284" y="3"/>
                              </a:lnTo>
                              <a:lnTo>
                                <a:pt x="2205" y="12"/>
                              </a:lnTo>
                              <a:lnTo>
                                <a:pt x="2128" y="27"/>
                              </a:lnTo>
                              <a:lnTo>
                                <a:pt x="2053" y="48"/>
                              </a:lnTo>
                              <a:lnTo>
                                <a:pt x="1980" y="75"/>
                              </a:lnTo>
                              <a:lnTo>
                                <a:pt x="1910" y="108"/>
                              </a:lnTo>
                              <a:lnTo>
                                <a:pt x="1842" y="146"/>
                              </a:lnTo>
                              <a:lnTo>
                                <a:pt x="1777" y="189"/>
                              </a:lnTo>
                              <a:lnTo>
                                <a:pt x="1715" y="238"/>
                              </a:lnTo>
                              <a:lnTo>
                                <a:pt x="1657" y="292"/>
                              </a:lnTo>
                              <a:lnTo>
                                <a:pt x="1602" y="351"/>
                              </a:lnTo>
                              <a:lnTo>
                                <a:pt x="1554" y="413"/>
                              </a:lnTo>
                              <a:lnTo>
                                <a:pt x="1510" y="478"/>
                              </a:lnTo>
                              <a:lnTo>
                                <a:pt x="1472" y="546"/>
                              </a:lnTo>
                              <a:lnTo>
                                <a:pt x="1439" y="616"/>
                              </a:lnTo>
                              <a:lnTo>
                                <a:pt x="1413" y="689"/>
                              </a:lnTo>
                              <a:lnTo>
                                <a:pt x="1391" y="764"/>
                              </a:lnTo>
                              <a:lnTo>
                                <a:pt x="1376" y="841"/>
                              </a:lnTo>
                              <a:lnTo>
                                <a:pt x="1367" y="919"/>
                              </a:lnTo>
                              <a:lnTo>
                                <a:pt x="1364" y="999"/>
                              </a:lnTo>
                              <a:lnTo>
                                <a:pt x="1364" y="1910"/>
                              </a:lnTo>
                              <a:lnTo>
                                <a:pt x="1360" y="1986"/>
                              </a:lnTo>
                              <a:lnTo>
                                <a:pt x="1350" y="2061"/>
                              </a:lnTo>
                              <a:lnTo>
                                <a:pt x="1334" y="2134"/>
                              </a:lnTo>
                              <a:lnTo>
                                <a:pt x="1311" y="2204"/>
                              </a:lnTo>
                              <a:lnTo>
                                <a:pt x="1282" y="2272"/>
                              </a:lnTo>
                              <a:lnTo>
                                <a:pt x="1248" y="2336"/>
                              </a:lnTo>
                              <a:lnTo>
                                <a:pt x="1209" y="2397"/>
                              </a:lnTo>
                              <a:lnTo>
                                <a:pt x="1165" y="2454"/>
                              </a:lnTo>
                              <a:lnTo>
                                <a:pt x="1116" y="2507"/>
                              </a:lnTo>
                              <a:lnTo>
                                <a:pt x="1063" y="2556"/>
                              </a:lnTo>
                              <a:lnTo>
                                <a:pt x="1006" y="2600"/>
                              </a:lnTo>
                              <a:lnTo>
                                <a:pt x="945" y="2640"/>
                              </a:lnTo>
                              <a:lnTo>
                                <a:pt x="880" y="2674"/>
                              </a:lnTo>
                              <a:lnTo>
                                <a:pt x="813" y="2702"/>
                              </a:lnTo>
                              <a:lnTo>
                                <a:pt x="743" y="2725"/>
                              </a:lnTo>
                              <a:lnTo>
                                <a:pt x="670" y="2741"/>
                              </a:lnTo>
                              <a:lnTo>
                                <a:pt x="595" y="2752"/>
                              </a:lnTo>
                              <a:lnTo>
                                <a:pt x="518" y="2755"/>
                              </a:lnTo>
                              <a:lnTo>
                                <a:pt x="0" y="2755"/>
                              </a:lnTo>
                              <a:lnTo>
                                <a:pt x="0" y="2909"/>
                              </a:lnTo>
                              <a:lnTo>
                                <a:pt x="518" y="2909"/>
                              </a:lnTo>
                              <a:lnTo>
                                <a:pt x="598" y="2906"/>
                              </a:lnTo>
                              <a:lnTo>
                                <a:pt x="676" y="2897"/>
                              </a:lnTo>
                              <a:lnTo>
                                <a:pt x="753" y="2881"/>
                              </a:lnTo>
                              <a:lnTo>
                                <a:pt x="828" y="2860"/>
                              </a:lnTo>
                              <a:lnTo>
                                <a:pt x="901" y="2833"/>
                              </a:lnTo>
                              <a:lnTo>
                                <a:pt x="972" y="2801"/>
                              </a:lnTo>
                              <a:lnTo>
                                <a:pt x="1039" y="2763"/>
                              </a:lnTo>
                              <a:lnTo>
                                <a:pt x="1105" y="2719"/>
                              </a:lnTo>
                              <a:lnTo>
                                <a:pt x="1166" y="2670"/>
                              </a:lnTo>
                              <a:lnTo>
                                <a:pt x="1225" y="2616"/>
                              </a:lnTo>
                              <a:lnTo>
                                <a:pt x="1279" y="2558"/>
                              </a:lnTo>
                              <a:lnTo>
                                <a:pt x="1328" y="2496"/>
                              </a:lnTo>
                              <a:lnTo>
                                <a:pt x="1371" y="2431"/>
                              </a:lnTo>
                              <a:lnTo>
                                <a:pt x="1409" y="2363"/>
                              </a:lnTo>
                              <a:lnTo>
                                <a:pt x="1442" y="2292"/>
                              </a:lnTo>
                              <a:lnTo>
                                <a:pt x="1469" y="2219"/>
                              </a:lnTo>
                              <a:lnTo>
                                <a:pt x="1490" y="2144"/>
                              </a:lnTo>
                              <a:lnTo>
                                <a:pt x="1505" y="2067"/>
                              </a:lnTo>
                              <a:lnTo>
                                <a:pt x="1514" y="1989"/>
                              </a:lnTo>
                              <a:lnTo>
                                <a:pt x="1518" y="1910"/>
                              </a:lnTo>
                              <a:lnTo>
                                <a:pt x="1518" y="999"/>
                              </a:lnTo>
                              <a:lnTo>
                                <a:pt x="1521" y="922"/>
                              </a:lnTo>
                              <a:lnTo>
                                <a:pt x="1531" y="847"/>
                              </a:lnTo>
                              <a:lnTo>
                                <a:pt x="1548" y="774"/>
                              </a:lnTo>
                              <a:lnTo>
                                <a:pt x="1571" y="704"/>
                              </a:lnTo>
                              <a:lnTo>
                                <a:pt x="1599" y="637"/>
                              </a:lnTo>
                              <a:lnTo>
                                <a:pt x="1633" y="572"/>
                              </a:lnTo>
                              <a:lnTo>
                                <a:pt x="1672" y="511"/>
                              </a:lnTo>
                              <a:lnTo>
                                <a:pt x="1717" y="454"/>
                              </a:lnTo>
                              <a:lnTo>
                                <a:pt x="1765" y="401"/>
                              </a:lnTo>
                              <a:lnTo>
                                <a:pt x="1819" y="352"/>
                              </a:lnTo>
                              <a:lnTo>
                                <a:pt x="1876" y="308"/>
                              </a:lnTo>
                              <a:lnTo>
                                <a:pt x="1937" y="269"/>
                              </a:lnTo>
                              <a:lnTo>
                                <a:pt x="2001" y="235"/>
                              </a:lnTo>
                              <a:lnTo>
                                <a:pt x="2068" y="206"/>
                              </a:lnTo>
                              <a:lnTo>
                                <a:pt x="2139" y="184"/>
                              </a:lnTo>
                              <a:lnTo>
                                <a:pt x="2211" y="167"/>
                              </a:lnTo>
                              <a:lnTo>
                                <a:pt x="2286" y="157"/>
                              </a:lnTo>
                              <a:lnTo>
                                <a:pt x="2363" y="153"/>
                              </a:lnTo>
                              <a:lnTo>
                                <a:pt x="3209" y="153"/>
                              </a:lnTo>
                              <a:lnTo>
                                <a:pt x="3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43696" id="Freeform 1319" o:spid="_x0000_s1026" style="position:absolute;margin-left:367.7pt;margin-top:10pt;width:160.45pt;height:145.5pt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9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" path="m3209,l2363,r-79,3l2205,12r-77,15l2053,48r-73,27l1910,108r-68,38l1777,189r-62,49l1657,292r-55,59l1554,413r-44,65l1472,546r-33,70l1413,689r-22,75l1376,841r-9,78l1364,999r,911l1360,1986r-10,75l1334,2134r-23,70l1282,2272r-34,64l1209,2397r-44,57l1116,2507r-53,49l1006,2600r-61,40l880,2674r-67,28l743,2725r-73,16l595,2752r-77,3l,2755r,154l518,2909r80,-3l676,2897r77,-16l828,2860r73,-27l972,2801r67,-38l1105,2719r61,-49l1225,2616r54,-58l1328,2496r43,-65l1409,2363r33,-71l1469,2219r21,-75l1505,2067r9,-78l1518,1910r,-911l1521,922r10,-75l1548,774r23,-70l1599,637r34,-65l1672,511r45,-57l1765,401r54,-49l1876,308r61,-39l2001,235r67,-29l2139,184r72,-17l2286,157r77,-4l3209,153,3209,xe" fillcolor="#c00000" stroked="f">
                <v:path arrowok="t" o:connecttype="custom" o:connectlocs="1500505,-4896485;1400175,-4888865;1303655,-4866005;1212850,-4827905;1128395,-4776470;1052195,-4711065;986790,-4634230;934720,-4549775;897255,-4458970;873760,-4362450;866140,-4262120;863600,-3635375;847090,-3541395;814070,-3453765;767715,-3374390;708660,-3304540;638810,-3245485;558800,-3198495;471805,-3166110;377825,-3148965;0,-3147060;328930,-3049270;429260,-3056890;525780,-3080385;617220,-3117850;701675,-3169920;777875,-3235325;843280,-3311525;894715,-3395980;932815,-3487420;955675,-3583940;963930,-3683635;965835,-4311015;982980,-4404995;1015365,-4491990;1061720,-4572000;1120775,-4641850;1191260,-4700905;1270635,-4747260;1358265,-4779645;1451610,-4796790;2037715,-4799330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56B72B56" wp14:editId="4C065676">
                <wp:simplePos x="0" y="0"/>
                <wp:positionH relativeFrom="column">
                  <wp:posOffset>6608445</wp:posOffset>
                </wp:positionH>
                <wp:positionV relativeFrom="paragraph">
                  <wp:posOffset>13970</wp:posOffset>
                </wp:positionV>
                <wp:extent cx="200660" cy="336550"/>
                <wp:effectExtent l="0" t="0" r="8890" b="6350"/>
                <wp:wrapNone/>
                <wp:docPr id="1154" name="Freeform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336550"/>
                        </a:xfrm>
                        <a:custGeom>
                          <a:avLst/>
                          <a:gdLst>
                            <a:gd name="T0" fmla="+- 0 10569 10407"/>
                            <a:gd name="T1" fmla="*/ T0 w 316"/>
                            <a:gd name="T2" fmla="+- 0 -7889 -7889"/>
                            <a:gd name="T3" fmla="*/ -7889 h 530"/>
                            <a:gd name="T4" fmla="+- 0 10407 10407"/>
                            <a:gd name="T5" fmla="*/ T4 w 316"/>
                            <a:gd name="T6" fmla="+- 0 -7889 -7889"/>
                            <a:gd name="T7" fmla="*/ -7889 h 530"/>
                            <a:gd name="T8" fmla="+- 0 10519 10407"/>
                            <a:gd name="T9" fmla="*/ T8 w 316"/>
                            <a:gd name="T10" fmla="+- 0 -7694 -7889"/>
                            <a:gd name="T11" fmla="*/ -7694 h 530"/>
                            <a:gd name="T12" fmla="+- 0 10519 10407"/>
                            <a:gd name="T13" fmla="*/ T12 w 316"/>
                            <a:gd name="T14" fmla="+- 0 -7553 -7889"/>
                            <a:gd name="T15" fmla="*/ -7553 h 530"/>
                            <a:gd name="T16" fmla="+- 0 10407 10407"/>
                            <a:gd name="T17" fmla="*/ T16 w 316"/>
                            <a:gd name="T18" fmla="+- 0 -7359 -7889"/>
                            <a:gd name="T19" fmla="*/ -7359 h 530"/>
                            <a:gd name="T20" fmla="+- 0 10569 10407"/>
                            <a:gd name="T21" fmla="*/ T20 w 316"/>
                            <a:gd name="T22" fmla="+- 0 -7359 -7889"/>
                            <a:gd name="T23" fmla="*/ -7359 h 530"/>
                            <a:gd name="T24" fmla="+- 0 10722 10407"/>
                            <a:gd name="T25" fmla="*/ T24 w 316"/>
                            <a:gd name="T26" fmla="+- 0 -7624 -7889"/>
                            <a:gd name="T27" fmla="*/ -7624 h 530"/>
                            <a:gd name="T28" fmla="+- 0 10569 10407"/>
                            <a:gd name="T29" fmla="*/ T28 w 316"/>
                            <a:gd name="T30" fmla="+- 0 -7889 -7889"/>
                            <a:gd name="T31" fmla="*/ -7889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16" h="530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112" y="195"/>
                              </a:lnTo>
                              <a:lnTo>
                                <a:pt x="112" y="336"/>
                              </a:lnTo>
                              <a:lnTo>
                                <a:pt x="0" y="530"/>
                              </a:lnTo>
                              <a:lnTo>
                                <a:pt x="162" y="530"/>
                              </a:lnTo>
                              <a:lnTo>
                                <a:pt x="315" y="265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32BD" id="Freeform 1317" o:spid="_x0000_s1026" style="position:absolute;margin-left:520.35pt;margin-top:1.1pt;width:15.8pt;height:26.5pt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" path="m162,l,,112,195r,141l,530r162,l315,265,162,xe" fillcolor="#c00000" stroked="f">
                <v:path arrowok="t" o:connecttype="custom" o:connectlocs="102870,-5009515;0,-5009515;71120,-4885690;71120,-4796155;0,-4672965;102870,-4672965;200025,-4841240;102870,-5009515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2A2FCD00" wp14:editId="06D85491">
                <wp:simplePos x="0" y="0"/>
                <wp:positionH relativeFrom="column">
                  <wp:posOffset>3952240</wp:posOffset>
                </wp:positionH>
                <wp:positionV relativeFrom="paragraph">
                  <wp:posOffset>61595</wp:posOffset>
                </wp:positionV>
                <wp:extent cx="0" cy="81280"/>
                <wp:effectExtent l="19050" t="0" r="19050" b="33020"/>
                <wp:wrapNone/>
                <wp:docPr id="1229" name="Line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noFill/>
                        <a:ln w="36246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5FF5C" id="Line 1242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pt,4.85pt" to="311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" strokecolor="#342f27" strokeweight="1.0068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3430F0CE" wp14:editId="5492D62B">
                <wp:simplePos x="0" y="0"/>
                <wp:positionH relativeFrom="column">
                  <wp:posOffset>4145915</wp:posOffset>
                </wp:positionH>
                <wp:positionV relativeFrom="paragraph">
                  <wp:posOffset>122555</wp:posOffset>
                </wp:positionV>
                <wp:extent cx="40005" cy="0"/>
                <wp:effectExtent l="0" t="19050" r="36195" b="19050"/>
                <wp:wrapNone/>
                <wp:docPr id="1230" name="Lin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39751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BBBA6" id="Line 1241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5pt,9.65pt" to="32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" strokecolor="#342f27" strokeweight="3.13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02F0677" wp14:editId="4717CAB6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40640" cy="0"/>
                <wp:effectExtent l="0" t="19050" r="35560" b="19050"/>
                <wp:wrapNone/>
                <wp:docPr id="1231" name="Line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F631" id="Line 1240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3.25pt" to="309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" strokecolor="#342f27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76C88CE5" wp14:editId="06D212CC">
                <wp:simplePos x="0" y="0"/>
                <wp:positionH relativeFrom="column">
                  <wp:posOffset>2404745</wp:posOffset>
                </wp:positionH>
                <wp:positionV relativeFrom="paragraph">
                  <wp:posOffset>107950</wp:posOffset>
                </wp:positionV>
                <wp:extent cx="518795" cy="528955"/>
                <wp:effectExtent l="0" t="0" r="0" b="4445"/>
                <wp:wrapNone/>
                <wp:docPr id="1279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795" cy="528955"/>
                        </a:xfrm>
                        <a:custGeom>
                          <a:avLst/>
                          <a:gdLst>
                            <a:gd name="T0" fmla="+- 0 4415 3787"/>
                            <a:gd name="T1" fmla="*/ T0 w 817"/>
                            <a:gd name="T2" fmla="+- 0 -7020 -7741"/>
                            <a:gd name="T3" fmla="*/ -7020 h 833"/>
                            <a:gd name="T4" fmla="+- 0 4501 3787"/>
                            <a:gd name="T5" fmla="*/ T4 w 817"/>
                            <a:gd name="T6" fmla="+- 0 -6945 -7741"/>
                            <a:gd name="T7" fmla="*/ -6945 h 833"/>
                            <a:gd name="T8" fmla="+- 0 4604 3787"/>
                            <a:gd name="T9" fmla="*/ T8 w 817"/>
                            <a:gd name="T10" fmla="+- 0 -6909 -7741"/>
                            <a:gd name="T11" fmla="*/ -6909 h 833"/>
                            <a:gd name="T12" fmla="+- 0 4590 3787"/>
                            <a:gd name="T13" fmla="*/ T12 w 817"/>
                            <a:gd name="T14" fmla="+- 0 -6925 -7741"/>
                            <a:gd name="T15" fmla="*/ -6925 h 833"/>
                            <a:gd name="T16" fmla="+- 0 4577 3787"/>
                            <a:gd name="T17" fmla="*/ T16 w 817"/>
                            <a:gd name="T18" fmla="+- 0 -6943 -7741"/>
                            <a:gd name="T19" fmla="*/ -6943 h 833"/>
                            <a:gd name="T20" fmla="+- 0 4544 3787"/>
                            <a:gd name="T21" fmla="*/ T20 w 817"/>
                            <a:gd name="T22" fmla="+- 0 -7004 -7741"/>
                            <a:gd name="T23" fmla="*/ -7004 h 833"/>
                            <a:gd name="T24" fmla="+- 0 4409 3787"/>
                            <a:gd name="T25" fmla="*/ T24 w 817"/>
                            <a:gd name="T26" fmla="+- 0 -7741 -7741"/>
                            <a:gd name="T27" fmla="*/ -7741 h 833"/>
                            <a:gd name="T28" fmla="+- 0 3920 3787"/>
                            <a:gd name="T29" fmla="*/ T28 w 817"/>
                            <a:gd name="T30" fmla="+- 0 -7738 -7741"/>
                            <a:gd name="T31" fmla="*/ -7738 h 833"/>
                            <a:gd name="T32" fmla="+- 0 3861 3787"/>
                            <a:gd name="T33" fmla="*/ T32 w 817"/>
                            <a:gd name="T34" fmla="+- 0 -7714 -7741"/>
                            <a:gd name="T35" fmla="*/ -7714 h 833"/>
                            <a:gd name="T36" fmla="+- 0 3815 3787"/>
                            <a:gd name="T37" fmla="*/ T36 w 817"/>
                            <a:gd name="T38" fmla="+- 0 -7668 -7741"/>
                            <a:gd name="T39" fmla="*/ -7668 h 833"/>
                            <a:gd name="T40" fmla="+- 0 3791 3787"/>
                            <a:gd name="T41" fmla="*/ T40 w 817"/>
                            <a:gd name="T42" fmla="+- 0 -7609 -7741"/>
                            <a:gd name="T43" fmla="*/ -7609 h 833"/>
                            <a:gd name="T44" fmla="+- 0 3787 3787"/>
                            <a:gd name="T45" fmla="*/ T44 w 817"/>
                            <a:gd name="T46" fmla="+- 0 -7184 -7741"/>
                            <a:gd name="T47" fmla="*/ -7184 h 833"/>
                            <a:gd name="T48" fmla="+- 0 3800 3787"/>
                            <a:gd name="T49" fmla="*/ T48 w 817"/>
                            <a:gd name="T50" fmla="+- 0 -7121 -7741"/>
                            <a:gd name="T51" fmla="*/ -7121 h 833"/>
                            <a:gd name="T52" fmla="+- 0 3835 3787"/>
                            <a:gd name="T53" fmla="*/ T52 w 817"/>
                            <a:gd name="T54" fmla="+- 0 -7068 -7741"/>
                            <a:gd name="T55" fmla="*/ -7068 h 833"/>
                            <a:gd name="T56" fmla="+- 0 3889 3787"/>
                            <a:gd name="T57" fmla="*/ T56 w 817"/>
                            <a:gd name="T58" fmla="+- 0 -7032 -7741"/>
                            <a:gd name="T59" fmla="*/ -7032 h 833"/>
                            <a:gd name="T60" fmla="+- 0 3951 3787"/>
                            <a:gd name="T61" fmla="*/ T60 w 817"/>
                            <a:gd name="T62" fmla="+- 0 -7020 -7741"/>
                            <a:gd name="T63" fmla="*/ -7020 h 833"/>
                            <a:gd name="T64" fmla="+- 0 4533 3787"/>
                            <a:gd name="T65" fmla="*/ T64 w 817"/>
                            <a:gd name="T66" fmla="+- 0 -7036 -7741"/>
                            <a:gd name="T67" fmla="*/ -7036 h 833"/>
                            <a:gd name="T68" fmla="+- 0 4546 3787"/>
                            <a:gd name="T69" fmla="*/ T68 w 817"/>
                            <a:gd name="T70" fmla="+- 0 -7094 -7741"/>
                            <a:gd name="T71" fmla="*/ -7094 h 833"/>
                            <a:gd name="T72" fmla="+- 0 4570 3787"/>
                            <a:gd name="T73" fmla="*/ T72 w 817"/>
                            <a:gd name="T74" fmla="+- 0 -7152 -7741"/>
                            <a:gd name="T75" fmla="*/ -7152 h 833"/>
                            <a:gd name="T76" fmla="+- 0 3978 3787"/>
                            <a:gd name="T77" fmla="*/ T76 w 817"/>
                            <a:gd name="T78" fmla="+- 0 -7158 -7741"/>
                            <a:gd name="T79" fmla="*/ -7158 h 833"/>
                            <a:gd name="T80" fmla="+- 0 3924 3787"/>
                            <a:gd name="T81" fmla="*/ T80 w 817"/>
                            <a:gd name="T82" fmla="+- 0 -7176 -7741"/>
                            <a:gd name="T83" fmla="*/ -7176 h 833"/>
                            <a:gd name="T84" fmla="+- 0 3902 3787"/>
                            <a:gd name="T85" fmla="*/ T84 w 817"/>
                            <a:gd name="T86" fmla="+- 0 -7221 -7741"/>
                            <a:gd name="T87" fmla="*/ -7221 h 833"/>
                            <a:gd name="T88" fmla="+- 0 3903 3787"/>
                            <a:gd name="T89" fmla="*/ T88 w 817"/>
                            <a:gd name="T90" fmla="+- 0 -7413 -7741"/>
                            <a:gd name="T91" fmla="*/ -7413 h 833"/>
                            <a:gd name="T92" fmla="+- 0 3914 3787"/>
                            <a:gd name="T93" fmla="*/ T92 w 817"/>
                            <a:gd name="T94" fmla="+- 0 -7435 -7741"/>
                            <a:gd name="T95" fmla="*/ -7435 h 833"/>
                            <a:gd name="T96" fmla="+- 0 3945 3787"/>
                            <a:gd name="T97" fmla="*/ T96 w 817"/>
                            <a:gd name="T98" fmla="+- 0 -7469 -7741"/>
                            <a:gd name="T99" fmla="*/ -7469 h 833"/>
                            <a:gd name="T100" fmla="+- 0 4060 3787"/>
                            <a:gd name="T101" fmla="*/ T100 w 817"/>
                            <a:gd name="T102" fmla="+- 0 -7585 -7741"/>
                            <a:gd name="T103" fmla="*/ -7585 h 833"/>
                            <a:gd name="T104" fmla="+- 0 4089 3787"/>
                            <a:gd name="T105" fmla="*/ T104 w 817"/>
                            <a:gd name="T106" fmla="+- 0 -7598 -7741"/>
                            <a:gd name="T107" fmla="*/ -7598 h 833"/>
                            <a:gd name="T108" fmla="+- 0 4570 3787"/>
                            <a:gd name="T109" fmla="*/ T108 w 817"/>
                            <a:gd name="T110" fmla="+- 0 -7609 -7741"/>
                            <a:gd name="T111" fmla="*/ -7609 h 833"/>
                            <a:gd name="T112" fmla="+- 0 4546 3787"/>
                            <a:gd name="T113" fmla="*/ T112 w 817"/>
                            <a:gd name="T114" fmla="+- 0 -7668 -7741"/>
                            <a:gd name="T115" fmla="*/ -7668 h 833"/>
                            <a:gd name="T116" fmla="+- 0 4500 3787"/>
                            <a:gd name="T117" fmla="*/ T116 w 817"/>
                            <a:gd name="T118" fmla="+- 0 -7714 -7741"/>
                            <a:gd name="T119" fmla="*/ -7714 h 833"/>
                            <a:gd name="T120" fmla="+- 0 4441 3787"/>
                            <a:gd name="T121" fmla="*/ T120 w 817"/>
                            <a:gd name="T122" fmla="+- 0 -7738 -7741"/>
                            <a:gd name="T123" fmla="*/ -7738 h 833"/>
                            <a:gd name="T124" fmla="+- 0 4573 3787"/>
                            <a:gd name="T125" fmla="*/ T124 w 817"/>
                            <a:gd name="T126" fmla="+- 0 -7205 -7741"/>
                            <a:gd name="T127" fmla="*/ -7205 h 833"/>
                            <a:gd name="T128" fmla="+- 0 4367 3787"/>
                            <a:gd name="T129" fmla="*/ T128 w 817"/>
                            <a:gd name="T130" fmla="+- 0 -7194 -7741"/>
                            <a:gd name="T131" fmla="*/ -7194 h 833"/>
                            <a:gd name="T132" fmla="+- 0 4357 3787"/>
                            <a:gd name="T133" fmla="*/ T132 w 817"/>
                            <a:gd name="T134" fmla="+- 0 -7158 -7741"/>
                            <a:gd name="T135" fmla="*/ -7158 h 833"/>
                            <a:gd name="T136" fmla="+- 0 4573 3787"/>
                            <a:gd name="T137" fmla="*/ T136 w 817"/>
                            <a:gd name="T138" fmla="+- 0 -7184 -7741"/>
                            <a:gd name="T139" fmla="*/ -7184 h 833"/>
                            <a:gd name="T140" fmla="+- 0 4218 3787"/>
                            <a:gd name="T141" fmla="*/ T140 w 817"/>
                            <a:gd name="T142" fmla="+- 0 -7401 -7741"/>
                            <a:gd name="T143" fmla="*/ -7401 h 833"/>
                            <a:gd name="T144" fmla="+- 0 4435 3787"/>
                            <a:gd name="T145" fmla="*/ T144 w 817"/>
                            <a:gd name="T146" fmla="+- 0 -7376 -7741"/>
                            <a:gd name="T147" fmla="*/ -7376 h 833"/>
                            <a:gd name="T148" fmla="+- 0 4459 3787"/>
                            <a:gd name="T149" fmla="*/ T148 w 817"/>
                            <a:gd name="T150" fmla="+- 0 -7366 -7741"/>
                            <a:gd name="T151" fmla="*/ -7366 h 833"/>
                            <a:gd name="T152" fmla="+- 0 4469 3787"/>
                            <a:gd name="T153" fmla="*/ T152 w 817"/>
                            <a:gd name="T154" fmla="+- 0 -7342 -7741"/>
                            <a:gd name="T155" fmla="*/ -7342 h 833"/>
                            <a:gd name="T156" fmla="+- 0 4459 3787"/>
                            <a:gd name="T157" fmla="*/ T156 w 817"/>
                            <a:gd name="T158" fmla="+- 0 -7317 -7741"/>
                            <a:gd name="T159" fmla="*/ -7317 h 833"/>
                            <a:gd name="T160" fmla="+- 0 4435 3787"/>
                            <a:gd name="T161" fmla="*/ T160 w 817"/>
                            <a:gd name="T162" fmla="+- 0 -7307 -7741"/>
                            <a:gd name="T163" fmla="*/ -7307 h 833"/>
                            <a:gd name="T164" fmla="+- 0 4218 3787"/>
                            <a:gd name="T165" fmla="*/ T164 w 817"/>
                            <a:gd name="T166" fmla="+- 0 -7284 -7741"/>
                            <a:gd name="T167" fmla="*/ -7284 h 833"/>
                            <a:gd name="T168" fmla="+- 0 4414 3787"/>
                            <a:gd name="T169" fmla="*/ T168 w 817"/>
                            <a:gd name="T170" fmla="+- 0 -7281 -7741"/>
                            <a:gd name="T171" fmla="*/ -7281 h 833"/>
                            <a:gd name="T172" fmla="+- 0 4430 3787"/>
                            <a:gd name="T173" fmla="*/ T172 w 817"/>
                            <a:gd name="T174" fmla="+- 0 -7265 -7741"/>
                            <a:gd name="T175" fmla="*/ -7265 h 833"/>
                            <a:gd name="T176" fmla="+- 0 4430 3787"/>
                            <a:gd name="T177" fmla="*/ T176 w 817"/>
                            <a:gd name="T178" fmla="+- 0 -7241 -7741"/>
                            <a:gd name="T179" fmla="*/ -7241 h 833"/>
                            <a:gd name="T180" fmla="+- 0 4414 3787"/>
                            <a:gd name="T181" fmla="*/ T180 w 817"/>
                            <a:gd name="T182" fmla="+- 0 -7224 -7741"/>
                            <a:gd name="T183" fmla="*/ -7224 h 833"/>
                            <a:gd name="T184" fmla="+- 0 4219 3787"/>
                            <a:gd name="T185" fmla="*/ T184 w 817"/>
                            <a:gd name="T186" fmla="+- 0 -7222 -7741"/>
                            <a:gd name="T187" fmla="*/ -7222 h 833"/>
                            <a:gd name="T188" fmla="+- 0 4218 3787"/>
                            <a:gd name="T189" fmla="*/ T188 w 817"/>
                            <a:gd name="T190" fmla="+- 0 -7210 -7741"/>
                            <a:gd name="T191" fmla="*/ -7210 h 833"/>
                            <a:gd name="T192" fmla="+- 0 4573 3787"/>
                            <a:gd name="T193" fmla="*/ T192 w 817"/>
                            <a:gd name="T194" fmla="+- 0 -7205 -7741"/>
                            <a:gd name="T195" fmla="*/ -7205 h 833"/>
                            <a:gd name="T196" fmla="+- 0 4218 3787"/>
                            <a:gd name="T197" fmla="*/ T196 w 817"/>
                            <a:gd name="T198" fmla="+- 0 -7401 -7741"/>
                            <a:gd name="T199" fmla="*/ -7401 h 833"/>
                            <a:gd name="T200" fmla="+- 0 4089 3787"/>
                            <a:gd name="T201" fmla="*/ T200 w 817"/>
                            <a:gd name="T202" fmla="+- 0 -7598 -7741"/>
                            <a:gd name="T203" fmla="*/ -7598 h 833"/>
                            <a:gd name="T204" fmla="+- 0 4116 3787"/>
                            <a:gd name="T205" fmla="*/ T204 w 817"/>
                            <a:gd name="T206" fmla="+- 0 -7588 -7741"/>
                            <a:gd name="T207" fmla="*/ -7588 h 833"/>
                            <a:gd name="T208" fmla="+- 0 4127 3787"/>
                            <a:gd name="T209" fmla="*/ T208 w 817"/>
                            <a:gd name="T210" fmla="+- 0 -7560 -7741"/>
                            <a:gd name="T211" fmla="*/ -7560 h 833"/>
                            <a:gd name="T212" fmla="+- 0 4114 3787"/>
                            <a:gd name="T213" fmla="*/ T212 w 817"/>
                            <a:gd name="T214" fmla="+- 0 -7532 -7741"/>
                            <a:gd name="T215" fmla="*/ -7532 h 833"/>
                            <a:gd name="T216" fmla="+- 0 4408 3787"/>
                            <a:gd name="T217" fmla="*/ T216 w 817"/>
                            <a:gd name="T218" fmla="+- 0 -7466 -7741"/>
                            <a:gd name="T219" fmla="*/ -7466 h 833"/>
                            <a:gd name="T220" fmla="+- 0 4430 3787"/>
                            <a:gd name="T221" fmla="*/ T220 w 817"/>
                            <a:gd name="T222" fmla="+- 0 -7456 -7741"/>
                            <a:gd name="T223" fmla="*/ -7456 h 833"/>
                            <a:gd name="T224" fmla="+- 0 4439 3787"/>
                            <a:gd name="T225" fmla="*/ T224 w 817"/>
                            <a:gd name="T226" fmla="+- 0 -7433 -7741"/>
                            <a:gd name="T227" fmla="*/ -7433 h 833"/>
                            <a:gd name="T228" fmla="+- 0 4430 3787"/>
                            <a:gd name="T229" fmla="*/ T228 w 817"/>
                            <a:gd name="T230" fmla="+- 0 -7410 -7741"/>
                            <a:gd name="T231" fmla="*/ -7410 h 833"/>
                            <a:gd name="T232" fmla="+- 0 4408 3787"/>
                            <a:gd name="T233" fmla="*/ T232 w 817"/>
                            <a:gd name="T234" fmla="+- 0 -7401 -7741"/>
                            <a:gd name="T235" fmla="*/ -7401 h 833"/>
                            <a:gd name="T236" fmla="+- 0 4573 3787"/>
                            <a:gd name="T237" fmla="*/ T236 w 817"/>
                            <a:gd name="T238" fmla="+- 0 -7577 -7741"/>
                            <a:gd name="T239" fmla="*/ -7577 h 8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17" h="833">
                              <a:moveTo>
                                <a:pt x="751" y="721"/>
                              </a:moveTo>
                              <a:lnTo>
                                <a:pt x="628" y="721"/>
                              </a:lnTo>
                              <a:lnTo>
                                <a:pt x="668" y="763"/>
                              </a:lnTo>
                              <a:lnTo>
                                <a:pt x="714" y="796"/>
                              </a:lnTo>
                              <a:lnTo>
                                <a:pt x="764" y="819"/>
                              </a:lnTo>
                              <a:lnTo>
                                <a:pt x="817" y="832"/>
                              </a:lnTo>
                              <a:lnTo>
                                <a:pt x="810" y="824"/>
                              </a:lnTo>
                              <a:lnTo>
                                <a:pt x="803" y="816"/>
                              </a:lnTo>
                              <a:lnTo>
                                <a:pt x="796" y="807"/>
                              </a:lnTo>
                              <a:lnTo>
                                <a:pt x="790" y="798"/>
                              </a:lnTo>
                              <a:lnTo>
                                <a:pt x="771" y="768"/>
                              </a:lnTo>
                              <a:lnTo>
                                <a:pt x="757" y="737"/>
                              </a:lnTo>
                              <a:lnTo>
                                <a:pt x="751" y="721"/>
                              </a:lnTo>
                              <a:close/>
                              <a:moveTo>
                                <a:pt x="622" y="0"/>
                              </a:moveTo>
                              <a:lnTo>
                                <a:pt x="165" y="0"/>
                              </a:lnTo>
                              <a:lnTo>
                                <a:pt x="133" y="3"/>
                              </a:lnTo>
                              <a:lnTo>
                                <a:pt x="102" y="12"/>
                              </a:lnTo>
                              <a:lnTo>
                                <a:pt x="74" y="27"/>
                              </a:lnTo>
                              <a:lnTo>
                                <a:pt x="49" y="48"/>
                              </a:lnTo>
                              <a:lnTo>
                                <a:pt x="28" y="73"/>
                              </a:lnTo>
                              <a:lnTo>
                                <a:pt x="13" y="101"/>
                              </a:lnTo>
                              <a:lnTo>
                                <a:pt x="4" y="132"/>
                              </a:lnTo>
                              <a:lnTo>
                                <a:pt x="0" y="164"/>
                              </a:lnTo>
                              <a:lnTo>
                                <a:pt x="0" y="557"/>
                              </a:lnTo>
                              <a:lnTo>
                                <a:pt x="4" y="589"/>
                              </a:lnTo>
                              <a:lnTo>
                                <a:pt x="13" y="620"/>
                              </a:lnTo>
                              <a:lnTo>
                                <a:pt x="28" y="648"/>
                              </a:lnTo>
                              <a:lnTo>
                                <a:pt x="48" y="673"/>
                              </a:lnTo>
                              <a:lnTo>
                                <a:pt x="73" y="694"/>
                              </a:lnTo>
                              <a:lnTo>
                                <a:pt x="102" y="709"/>
                              </a:lnTo>
                              <a:lnTo>
                                <a:pt x="132" y="718"/>
                              </a:lnTo>
                              <a:lnTo>
                                <a:pt x="164" y="721"/>
                              </a:lnTo>
                              <a:lnTo>
                                <a:pt x="751" y="721"/>
                              </a:lnTo>
                              <a:lnTo>
                                <a:pt x="746" y="705"/>
                              </a:lnTo>
                              <a:lnTo>
                                <a:pt x="739" y="672"/>
                              </a:lnTo>
                              <a:lnTo>
                                <a:pt x="759" y="647"/>
                              </a:lnTo>
                              <a:lnTo>
                                <a:pt x="774" y="619"/>
                              </a:lnTo>
                              <a:lnTo>
                                <a:pt x="783" y="589"/>
                              </a:lnTo>
                              <a:lnTo>
                                <a:pt x="784" y="583"/>
                              </a:lnTo>
                              <a:lnTo>
                                <a:pt x="191" y="583"/>
                              </a:lnTo>
                              <a:lnTo>
                                <a:pt x="161" y="578"/>
                              </a:lnTo>
                              <a:lnTo>
                                <a:pt x="137" y="565"/>
                              </a:lnTo>
                              <a:lnTo>
                                <a:pt x="121" y="545"/>
                              </a:lnTo>
                              <a:lnTo>
                                <a:pt x="115" y="520"/>
                              </a:lnTo>
                              <a:lnTo>
                                <a:pt x="115" y="340"/>
                              </a:lnTo>
                              <a:lnTo>
                                <a:pt x="116" y="328"/>
                              </a:lnTo>
                              <a:lnTo>
                                <a:pt x="120" y="316"/>
                              </a:lnTo>
                              <a:lnTo>
                                <a:pt x="127" y="306"/>
                              </a:lnTo>
                              <a:lnTo>
                                <a:pt x="135" y="296"/>
                              </a:lnTo>
                              <a:lnTo>
                                <a:pt x="158" y="272"/>
                              </a:lnTo>
                              <a:lnTo>
                                <a:pt x="205" y="224"/>
                              </a:lnTo>
                              <a:lnTo>
                                <a:pt x="273" y="156"/>
                              </a:lnTo>
                              <a:lnTo>
                                <a:pt x="287" y="146"/>
                              </a:lnTo>
                              <a:lnTo>
                                <a:pt x="302" y="143"/>
                              </a:lnTo>
                              <a:lnTo>
                                <a:pt x="784" y="143"/>
                              </a:lnTo>
                              <a:lnTo>
                                <a:pt x="783" y="132"/>
                              </a:lnTo>
                              <a:lnTo>
                                <a:pt x="774" y="101"/>
                              </a:lnTo>
                              <a:lnTo>
                                <a:pt x="759" y="73"/>
                              </a:lnTo>
                              <a:lnTo>
                                <a:pt x="738" y="48"/>
                              </a:lnTo>
                              <a:lnTo>
                                <a:pt x="713" y="27"/>
                              </a:lnTo>
                              <a:lnTo>
                                <a:pt x="685" y="12"/>
                              </a:lnTo>
                              <a:lnTo>
                                <a:pt x="654" y="3"/>
                              </a:lnTo>
                              <a:lnTo>
                                <a:pt x="622" y="0"/>
                              </a:lnTo>
                              <a:close/>
                              <a:moveTo>
                                <a:pt x="786" y="536"/>
                              </a:moveTo>
                              <a:lnTo>
                                <a:pt x="570" y="536"/>
                              </a:lnTo>
                              <a:lnTo>
                                <a:pt x="580" y="547"/>
                              </a:lnTo>
                              <a:lnTo>
                                <a:pt x="580" y="573"/>
                              </a:lnTo>
                              <a:lnTo>
                                <a:pt x="570" y="583"/>
                              </a:lnTo>
                              <a:lnTo>
                                <a:pt x="784" y="583"/>
                              </a:lnTo>
                              <a:lnTo>
                                <a:pt x="786" y="557"/>
                              </a:lnTo>
                              <a:lnTo>
                                <a:pt x="786" y="536"/>
                              </a:lnTo>
                              <a:close/>
                              <a:moveTo>
                                <a:pt x="431" y="340"/>
                              </a:moveTo>
                              <a:lnTo>
                                <a:pt x="431" y="365"/>
                              </a:lnTo>
                              <a:lnTo>
                                <a:pt x="648" y="365"/>
                              </a:lnTo>
                              <a:lnTo>
                                <a:pt x="661" y="368"/>
                              </a:lnTo>
                              <a:lnTo>
                                <a:pt x="672" y="375"/>
                              </a:lnTo>
                              <a:lnTo>
                                <a:pt x="679" y="386"/>
                              </a:lnTo>
                              <a:lnTo>
                                <a:pt x="682" y="399"/>
                              </a:lnTo>
                              <a:lnTo>
                                <a:pt x="679" y="413"/>
                              </a:lnTo>
                              <a:lnTo>
                                <a:pt x="672" y="424"/>
                              </a:lnTo>
                              <a:lnTo>
                                <a:pt x="661" y="431"/>
                              </a:lnTo>
                              <a:lnTo>
                                <a:pt x="648" y="434"/>
                              </a:lnTo>
                              <a:lnTo>
                                <a:pt x="431" y="434"/>
                              </a:lnTo>
                              <a:lnTo>
                                <a:pt x="431" y="457"/>
                              </a:lnTo>
                              <a:lnTo>
                                <a:pt x="616" y="457"/>
                              </a:lnTo>
                              <a:lnTo>
                                <a:pt x="627" y="460"/>
                              </a:lnTo>
                              <a:lnTo>
                                <a:pt x="637" y="466"/>
                              </a:lnTo>
                              <a:lnTo>
                                <a:pt x="643" y="476"/>
                              </a:lnTo>
                              <a:lnTo>
                                <a:pt x="645" y="488"/>
                              </a:lnTo>
                              <a:lnTo>
                                <a:pt x="643" y="500"/>
                              </a:lnTo>
                              <a:lnTo>
                                <a:pt x="637" y="510"/>
                              </a:lnTo>
                              <a:lnTo>
                                <a:pt x="627" y="517"/>
                              </a:lnTo>
                              <a:lnTo>
                                <a:pt x="616" y="519"/>
                              </a:lnTo>
                              <a:lnTo>
                                <a:pt x="432" y="519"/>
                              </a:lnTo>
                              <a:lnTo>
                                <a:pt x="432" y="525"/>
                              </a:lnTo>
                              <a:lnTo>
                                <a:pt x="431" y="531"/>
                              </a:lnTo>
                              <a:lnTo>
                                <a:pt x="429" y="536"/>
                              </a:lnTo>
                              <a:lnTo>
                                <a:pt x="786" y="536"/>
                              </a:lnTo>
                              <a:lnTo>
                                <a:pt x="786" y="340"/>
                              </a:lnTo>
                              <a:lnTo>
                                <a:pt x="431" y="340"/>
                              </a:lnTo>
                              <a:close/>
                              <a:moveTo>
                                <a:pt x="784" y="143"/>
                              </a:moveTo>
                              <a:lnTo>
                                <a:pt x="302" y="143"/>
                              </a:lnTo>
                              <a:lnTo>
                                <a:pt x="316" y="145"/>
                              </a:lnTo>
                              <a:lnTo>
                                <a:pt x="329" y="153"/>
                              </a:lnTo>
                              <a:lnTo>
                                <a:pt x="337" y="166"/>
                              </a:lnTo>
                              <a:lnTo>
                                <a:pt x="340" y="181"/>
                              </a:lnTo>
                              <a:lnTo>
                                <a:pt x="336" y="195"/>
                              </a:lnTo>
                              <a:lnTo>
                                <a:pt x="327" y="209"/>
                              </a:lnTo>
                              <a:lnTo>
                                <a:pt x="259" y="275"/>
                              </a:lnTo>
                              <a:lnTo>
                                <a:pt x="621" y="275"/>
                              </a:lnTo>
                              <a:lnTo>
                                <a:pt x="633" y="278"/>
                              </a:lnTo>
                              <a:lnTo>
                                <a:pt x="643" y="285"/>
                              </a:lnTo>
                              <a:lnTo>
                                <a:pt x="650" y="295"/>
                              </a:lnTo>
                              <a:lnTo>
                                <a:pt x="652" y="308"/>
                              </a:lnTo>
                              <a:lnTo>
                                <a:pt x="650" y="320"/>
                              </a:lnTo>
                              <a:lnTo>
                                <a:pt x="643" y="331"/>
                              </a:lnTo>
                              <a:lnTo>
                                <a:pt x="633" y="338"/>
                              </a:lnTo>
                              <a:lnTo>
                                <a:pt x="621" y="340"/>
                              </a:lnTo>
                              <a:lnTo>
                                <a:pt x="786" y="340"/>
                              </a:lnTo>
                              <a:lnTo>
                                <a:pt x="786" y="164"/>
                              </a:lnTo>
                              <a:lnTo>
                                <a:pt x="784" y="1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3ABA" id="AutoShape 1192" o:spid="_x0000_s1026" style="position:absolute;margin-left:189.35pt;margin-top:8.5pt;width:40.85pt;height:41.65pt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" path="m751,721r-123,l668,763r46,33l764,819r53,13l810,824r-7,-8l796,807r-6,-9l771,768,757,737r-6,-16xm622,l165,,133,3r-31,9l74,27,49,48,28,73,13,101,4,132,,164,,557r4,32l13,620r15,28l48,673r25,21l102,709r30,9l164,721r587,l746,705r-7,-33l759,647r15,-28l783,589r1,-6l191,583r-30,-5l137,565,121,545r-6,-25l115,340r1,-12l120,316r7,-10l135,296r23,-24l205,224r68,-68l287,146r15,-3l784,143r-1,-11l774,101,759,73,738,48,713,27,685,12,654,3,622,xm786,536r-216,l580,547r,26l570,583r214,l786,557r,-21xm431,340r,25l648,365r13,3l672,375r7,11l682,399r-3,14l672,424r-11,7l648,434r-217,l431,457r185,l627,460r10,6l643,476r2,12l643,500r-6,10l627,517r-11,2l432,519r,6l431,531r-2,5l786,536r,-196l431,340xm784,143r-482,l316,145r13,8l337,166r3,15l336,195r-9,14l259,275r362,l633,278r10,7l650,295r2,13l650,320r-7,11l633,338r-12,2l786,340r,-176l784,143xe" fillcolor="#e36c0a [2409]" stroked="f">
                <v:path arrowok="t" o:connecttype="custom" o:connectlocs="398780,-4457700;453390,-4410075;518795,-4387215;509905,-4397375;501650,-4408805;480695,-4447540;394970,-4915535;84455,-4913630;46990,-4898390;17780,-4869180;2540,-4831715;0,-4561840;8255,-4521835;30480,-4488180;64770,-4465320;104140,-4457700;473710,-4467860;481965,-4504690;497205,-4541520;121285,-4545330;86995,-4556760;73025,-4585335;73660,-4707255;80645,-4721225;100330,-4742815;173355,-4816475;191770,-4824730;497205,-4831715;481965,-4869180;452755,-4898390;415290,-4913630;499110,-4575175;368300,-4568190;361950,-4545330;499110,-4561840;273685,-4699635;411480,-4683760;426720,-4677410;433070,-4662170;426720,-4646295;411480,-4639945;273685,-4625340;398145,-4623435;408305,-4613275;408305,-4598035;398145,-4587240;274320,-4585970;273685,-4578350;499110,-4575175;273685,-4699635;191770,-4824730;208915,-4818380;215900,-4800600;207645,-4782820;394335,-4740910;408305,-4734560;414020,-4719955;408305,-4705350;394335,-4699635;499110,-481139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427DB46" wp14:editId="4813EAFD">
                <wp:simplePos x="0" y="0"/>
                <wp:positionH relativeFrom="column">
                  <wp:posOffset>1795145</wp:posOffset>
                </wp:positionH>
                <wp:positionV relativeFrom="paragraph">
                  <wp:posOffset>55245</wp:posOffset>
                </wp:positionV>
                <wp:extent cx="504190" cy="514350"/>
                <wp:effectExtent l="0" t="0" r="0" b="0"/>
                <wp:wrapNone/>
                <wp:docPr id="1309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90" cy="514350"/>
                        </a:xfrm>
                        <a:custGeom>
                          <a:avLst/>
                          <a:gdLst>
                            <a:gd name="T0" fmla="+- 0 2835 2827"/>
                            <a:gd name="T1" fmla="*/ T0 w 794"/>
                            <a:gd name="T2" fmla="+- 0 -7816 -7824"/>
                            <a:gd name="T3" fmla="*/ -7816 h 810"/>
                            <a:gd name="T4" fmla="+- 0 2848 2827"/>
                            <a:gd name="T5" fmla="*/ T4 w 794"/>
                            <a:gd name="T6" fmla="+- 0 -7800 -7824"/>
                            <a:gd name="T7" fmla="*/ -7800 h 810"/>
                            <a:gd name="T8" fmla="+- 0 2872 2827"/>
                            <a:gd name="T9" fmla="*/ T8 w 794"/>
                            <a:gd name="T10" fmla="+- 0 -7762 -7824"/>
                            <a:gd name="T11" fmla="*/ -7762 h 810"/>
                            <a:gd name="T12" fmla="+- 0 2897 2827"/>
                            <a:gd name="T13" fmla="*/ T12 w 794"/>
                            <a:gd name="T14" fmla="+- 0 -7700 -7824"/>
                            <a:gd name="T15" fmla="*/ -7700 h 810"/>
                            <a:gd name="T16" fmla="+- 0 2884 2827"/>
                            <a:gd name="T17" fmla="*/ T16 w 794"/>
                            <a:gd name="T18" fmla="+- 0 -7644 -7824"/>
                            <a:gd name="T19" fmla="*/ -7644 h 810"/>
                            <a:gd name="T20" fmla="+- 0 2860 2827"/>
                            <a:gd name="T21" fmla="*/ T20 w 794"/>
                            <a:gd name="T22" fmla="+- 0 -7587 -7824"/>
                            <a:gd name="T23" fmla="*/ -7587 h 810"/>
                            <a:gd name="T24" fmla="+- 0 2857 2827"/>
                            <a:gd name="T25" fmla="*/ T24 w 794"/>
                            <a:gd name="T26" fmla="+- 0 -7174 -7824"/>
                            <a:gd name="T27" fmla="*/ -7174 h 810"/>
                            <a:gd name="T28" fmla="+- 0 2870 2827"/>
                            <a:gd name="T29" fmla="*/ T28 w 794"/>
                            <a:gd name="T30" fmla="+- 0 -7113 -7824"/>
                            <a:gd name="T31" fmla="*/ -7113 h 810"/>
                            <a:gd name="T32" fmla="+- 0 2904 2827"/>
                            <a:gd name="T33" fmla="*/ T32 w 794"/>
                            <a:gd name="T34" fmla="+- 0 -7061 -7824"/>
                            <a:gd name="T35" fmla="*/ -7061 h 810"/>
                            <a:gd name="T36" fmla="+- 0 2956 2827"/>
                            <a:gd name="T37" fmla="*/ T36 w 794"/>
                            <a:gd name="T38" fmla="+- 0 -7026 -7824"/>
                            <a:gd name="T39" fmla="*/ -7026 h 810"/>
                            <a:gd name="T40" fmla="+- 0 3018 2827"/>
                            <a:gd name="T41" fmla="*/ T40 w 794"/>
                            <a:gd name="T42" fmla="+- 0 -7014 -7824"/>
                            <a:gd name="T43" fmla="*/ -7014 h 810"/>
                            <a:gd name="T44" fmla="+- 0 3493 2827"/>
                            <a:gd name="T45" fmla="*/ T44 w 794"/>
                            <a:gd name="T46" fmla="+- 0 -7017 -7824"/>
                            <a:gd name="T47" fmla="*/ -7017 h 810"/>
                            <a:gd name="T48" fmla="+- 0 3550 2827"/>
                            <a:gd name="T49" fmla="*/ T48 w 794"/>
                            <a:gd name="T50" fmla="+- 0 -7041 -7824"/>
                            <a:gd name="T51" fmla="*/ -7041 h 810"/>
                            <a:gd name="T52" fmla="+- 0 3595 2827"/>
                            <a:gd name="T53" fmla="*/ T52 w 794"/>
                            <a:gd name="T54" fmla="+- 0 -7085 -7824"/>
                            <a:gd name="T55" fmla="*/ -7085 h 810"/>
                            <a:gd name="T56" fmla="+- 0 3618 2827"/>
                            <a:gd name="T57" fmla="*/ T56 w 794"/>
                            <a:gd name="T58" fmla="+- 0 -7143 -7824"/>
                            <a:gd name="T59" fmla="*/ -7143 h 810"/>
                            <a:gd name="T60" fmla="+- 0 3621 2827"/>
                            <a:gd name="T61" fmla="*/ T60 w 794"/>
                            <a:gd name="T62" fmla="+- 0 -7426 -7824"/>
                            <a:gd name="T63" fmla="*/ -7426 h 810"/>
                            <a:gd name="T64" fmla="+- 0 3004 2827"/>
                            <a:gd name="T65" fmla="*/ T64 w 794"/>
                            <a:gd name="T66" fmla="+- 0 -7431 -7824"/>
                            <a:gd name="T67" fmla="*/ -7431 h 810"/>
                            <a:gd name="T68" fmla="+- 0 2966 2827"/>
                            <a:gd name="T69" fmla="*/ T68 w 794"/>
                            <a:gd name="T70" fmla="+- 0 -7470 -7824"/>
                            <a:gd name="T71" fmla="*/ -7470 h 810"/>
                            <a:gd name="T72" fmla="+- 0 2966 2827"/>
                            <a:gd name="T73" fmla="*/ T72 w 794"/>
                            <a:gd name="T74" fmla="+- 0 -7526 -7824"/>
                            <a:gd name="T75" fmla="*/ -7526 h 810"/>
                            <a:gd name="T76" fmla="+- 0 3004 2827"/>
                            <a:gd name="T77" fmla="*/ T76 w 794"/>
                            <a:gd name="T78" fmla="+- 0 -7564 -7824"/>
                            <a:gd name="T79" fmla="*/ -7564 h 810"/>
                            <a:gd name="T80" fmla="+- 0 3620 2827"/>
                            <a:gd name="T81" fmla="*/ T80 w 794"/>
                            <a:gd name="T82" fmla="+- 0 -7570 -7824"/>
                            <a:gd name="T83" fmla="*/ -7570 h 810"/>
                            <a:gd name="T84" fmla="+- 0 3609 2827"/>
                            <a:gd name="T85" fmla="*/ T84 w 794"/>
                            <a:gd name="T86" fmla="+- 0 -7617 -7824"/>
                            <a:gd name="T87" fmla="*/ -7617 h 810"/>
                            <a:gd name="T88" fmla="+- 0 3575 2827"/>
                            <a:gd name="T89" fmla="*/ T88 w 794"/>
                            <a:gd name="T90" fmla="+- 0 -7669 -7824"/>
                            <a:gd name="T91" fmla="*/ -7669 h 810"/>
                            <a:gd name="T92" fmla="+- 0 3523 2827"/>
                            <a:gd name="T93" fmla="*/ T92 w 794"/>
                            <a:gd name="T94" fmla="+- 0 -7704 -7824"/>
                            <a:gd name="T95" fmla="*/ -7704 h 810"/>
                            <a:gd name="T96" fmla="+- 0 3464 2827"/>
                            <a:gd name="T97" fmla="*/ T96 w 794"/>
                            <a:gd name="T98" fmla="+- 0 -7716 -7824"/>
                            <a:gd name="T99" fmla="*/ -7716 h 810"/>
                            <a:gd name="T100" fmla="+- 0 2973 2827"/>
                            <a:gd name="T101" fmla="*/ T100 w 794"/>
                            <a:gd name="T102" fmla="+- 0 -7757 -7824"/>
                            <a:gd name="T103" fmla="*/ -7757 h 810"/>
                            <a:gd name="T104" fmla="+- 0 2879 2827"/>
                            <a:gd name="T105" fmla="*/ T104 w 794"/>
                            <a:gd name="T106" fmla="+- 0 -7811 -7824"/>
                            <a:gd name="T107" fmla="*/ -7811 h 810"/>
                            <a:gd name="T108" fmla="+- 0 3244 2827"/>
                            <a:gd name="T109" fmla="*/ T108 w 794"/>
                            <a:gd name="T110" fmla="+- 0 -7570 -7824"/>
                            <a:gd name="T111" fmla="*/ -7570 h 810"/>
                            <a:gd name="T112" fmla="+- 0 3060 2827"/>
                            <a:gd name="T113" fmla="*/ T112 w 794"/>
                            <a:gd name="T114" fmla="+- 0 -7564 -7824"/>
                            <a:gd name="T115" fmla="*/ -7564 h 810"/>
                            <a:gd name="T116" fmla="+- 0 3099 2827"/>
                            <a:gd name="T117" fmla="*/ T116 w 794"/>
                            <a:gd name="T118" fmla="+- 0 -7526 -7824"/>
                            <a:gd name="T119" fmla="*/ -7526 h 810"/>
                            <a:gd name="T120" fmla="+- 0 3099 2827"/>
                            <a:gd name="T121" fmla="*/ T120 w 794"/>
                            <a:gd name="T122" fmla="+- 0 -7470 -7824"/>
                            <a:gd name="T123" fmla="*/ -7470 h 810"/>
                            <a:gd name="T124" fmla="+- 0 3060 2827"/>
                            <a:gd name="T125" fmla="*/ T124 w 794"/>
                            <a:gd name="T126" fmla="+- 0 -7431 -7824"/>
                            <a:gd name="T127" fmla="*/ -7431 h 810"/>
                            <a:gd name="T128" fmla="+- 0 3244 2827"/>
                            <a:gd name="T129" fmla="*/ T128 w 794"/>
                            <a:gd name="T130" fmla="+- 0 -7426 -7824"/>
                            <a:gd name="T131" fmla="*/ -7426 h 810"/>
                            <a:gd name="T132" fmla="+- 0 3193 2827"/>
                            <a:gd name="T133" fmla="*/ T132 w 794"/>
                            <a:gd name="T134" fmla="+- 0 -7447 -7824"/>
                            <a:gd name="T135" fmla="*/ -7447 h 810"/>
                            <a:gd name="T136" fmla="+- 0 3172 2827"/>
                            <a:gd name="T137" fmla="*/ T136 w 794"/>
                            <a:gd name="T138" fmla="+- 0 -7498 -7824"/>
                            <a:gd name="T139" fmla="*/ -7498 h 810"/>
                            <a:gd name="T140" fmla="+- 0 3193 2827"/>
                            <a:gd name="T141" fmla="*/ T140 w 794"/>
                            <a:gd name="T142" fmla="+- 0 -7549 -7824"/>
                            <a:gd name="T143" fmla="*/ -7549 h 810"/>
                            <a:gd name="T144" fmla="+- 0 3244 2827"/>
                            <a:gd name="T145" fmla="*/ T144 w 794"/>
                            <a:gd name="T146" fmla="+- 0 -7570 -7824"/>
                            <a:gd name="T147" fmla="*/ -7570 h 810"/>
                            <a:gd name="T148" fmla="+- 0 3244 2827"/>
                            <a:gd name="T149" fmla="*/ T148 w 794"/>
                            <a:gd name="T150" fmla="+- 0 -7570 -7824"/>
                            <a:gd name="T151" fmla="*/ -7570 h 810"/>
                            <a:gd name="T152" fmla="+- 0 3295 2827"/>
                            <a:gd name="T153" fmla="*/ T152 w 794"/>
                            <a:gd name="T154" fmla="+- 0 -7549 -7824"/>
                            <a:gd name="T155" fmla="*/ -7549 h 810"/>
                            <a:gd name="T156" fmla="+- 0 3316 2827"/>
                            <a:gd name="T157" fmla="*/ T156 w 794"/>
                            <a:gd name="T158" fmla="+- 0 -7498 -7824"/>
                            <a:gd name="T159" fmla="*/ -7498 h 810"/>
                            <a:gd name="T160" fmla="+- 0 3295 2827"/>
                            <a:gd name="T161" fmla="*/ T160 w 794"/>
                            <a:gd name="T162" fmla="+- 0 -7447 -7824"/>
                            <a:gd name="T163" fmla="*/ -7447 h 810"/>
                            <a:gd name="T164" fmla="+- 0 3244 2827"/>
                            <a:gd name="T165" fmla="*/ T164 w 794"/>
                            <a:gd name="T166" fmla="+- 0 -7426 -7824"/>
                            <a:gd name="T167" fmla="*/ -7426 h 810"/>
                            <a:gd name="T168" fmla="+- 0 3427 2827"/>
                            <a:gd name="T169" fmla="*/ T168 w 794"/>
                            <a:gd name="T170" fmla="+- 0 -7431 -7824"/>
                            <a:gd name="T171" fmla="*/ -7431 h 810"/>
                            <a:gd name="T172" fmla="+- 0 3389 2827"/>
                            <a:gd name="T173" fmla="*/ T172 w 794"/>
                            <a:gd name="T174" fmla="+- 0 -7470 -7824"/>
                            <a:gd name="T175" fmla="*/ -7470 h 810"/>
                            <a:gd name="T176" fmla="+- 0 3389 2827"/>
                            <a:gd name="T177" fmla="*/ T176 w 794"/>
                            <a:gd name="T178" fmla="+- 0 -7526 -7824"/>
                            <a:gd name="T179" fmla="*/ -7526 h 810"/>
                            <a:gd name="T180" fmla="+- 0 3427 2827"/>
                            <a:gd name="T181" fmla="*/ T180 w 794"/>
                            <a:gd name="T182" fmla="+- 0 -7564 -7824"/>
                            <a:gd name="T183" fmla="*/ -7564 h 810"/>
                            <a:gd name="T184" fmla="+- 0 3620 2827"/>
                            <a:gd name="T185" fmla="*/ T184 w 794"/>
                            <a:gd name="T186" fmla="+- 0 -7570 -7824"/>
                            <a:gd name="T187" fmla="*/ -7570 h 810"/>
                            <a:gd name="T188" fmla="+- 0 3483 2827"/>
                            <a:gd name="T189" fmla="*/ T188 w 794"/>
                            <a:gd name="T190" fmla="+- 0 -7564 -7824"/>
                            <a:gd name="T191" fmla="*/ -7564 h 810"/>
                            <a:gd name="T192" fmla="+- 0 3522 2827"/>
                            <a:gd name="T193" fmla="*/ T192 w 794"/>
                            <a:gd name="T194" fmla="+- 0 -7526 -7824"/>
                            <a:gd name="T195" fmla="*/ -7526 h 810"/>
                            <a:gd name="T196" fmla="+- 0 3522 2827"/>
                            <a:gd name="T197" fmla="*/ T196 w 794"/>
                            <a:gd name="T198" fmla="+- 0 -7470 -7824"/>
                            <a:gd name="T199" fmla="*/ -7470 h 810"/>
                            <a:gd name="T200" fmla="+- 0 3483 2827"/>
                            <a:gd name="T201" fmla="*/ T200 w 794"/>
                            <a:gd name="T202" fmla="+- 0 -7431 -7824"/>
                            <a:gd name="T203" fmla="*/ -7431 h 810"/>
                            <a:gd name="T204" fmla="+- 0 3621 2827"/>
                            <a:gd name="T205" fmla="*/ T204 w 794"/>
                            <a:gd name="T206" fmla="+- 0 -7426 -7824"/>
                            <a:gd name="T207" fmla="*/ -7426 h 810"/>
                            <a:gd name="T208" fmla="+- 0 3620 2827"/>
                            <a:gd name="T209" fmla="*/ T208 w 794"/>
                            <a:gd name="T210" fmla="+- 0 -7570 -7824"/>
                            <a:gd name="T211" fmla="*/ -7570 h 810"/>
                            <a:gd name="T212" fmla="+- 0 3011 2827"/>
                            <a:gd name="T213" fmla="*/ T212 w 794"/>
                            <a:gd name="T214" fmla="+- 0 -7716 -7824"/>
                            <a:gd name="T215" fmla="*/ -7716 h 810"/>
                            <a:gd name="T216" fmla="+- 0 3462 2827"/>
                            <a:gd name="T217" fmla="*/ T216 w 794"/>
                            <a:gd name="T218" fmla="+- 0 -7716 -7824"/>
                            <a:gd name="T219" fmla="*/ -7716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94" h="810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14" y="16"/>
                              </a:lnTo>
                              <a:lnTo>
                                <a:pt x="21" y="24"/>
                              </a:lnTo>
                              <a:lnTo>
                                <a:pt x="27" y="33"/>
                              </a:lnTo>
                              <a:lnTo>
                                <a:pt x="45" y="62"/>
                              </a:lnTo>
                              <a:lnTo>
                                <a:pt x="60" y="92"/>
                              </a:lnTo>
                              <a:lnTo>
                                <a:pt x="70" y="124"/>
                              </a:lnTo>
                              <a:lnTo>
                                <a:pt x="76" y="156"/>
                              </a:lnTo>
                              <a:lnTo>
                                <a:pt x="57" y="180"/>
                              </a:lnTo>
                              <a:lnTo>
                                <a:pt x="42" y="207"/>
                              </a:lnTo>
                              <a:lnTo>
                                <a:pt x="33" y="237"/>
                              </a:lnTo>
                              <a:lnTo>
                                <a:pt x="30" y="268"/>
                              </a:lnTo>
                              <a:lnTo>
                                <a:pt x="30" y="650"/>
                              </a:lnTo>
                              <a:lnTo>
                                <a:pt x="34" y="681"/>
                              </a:lnTo>
                              <a:lnTo>
                                <a:pt x="43" y="711"/>
                              </a:lnTo>
                              <a:lnTo>
                                <a:pt x="57" y="739"/>
                              </a:lnTo>
                              <a:lnTo>
                                <a:pt x="77" y="763"/>
                              </a:lnTo>
                              <a:lnTo>
                                <a:pt x="102" y="783"/>
                              </a:lnTo>
                              <a:lnTo>
                                <a:pt x="129" y="798"/>
                              </a:lnTo>
                              <a:lnTo>
                                <a:pt x="159" y="807"/>
                              </a:lnTo>
                              <a:lnTo>
                                <a:pt x="191" y="810"/>
                              </a:lnTo>
                              <a:lnTo>
                                <a:pt x="634" y="810"/>
                              </a:lnTo>
                              <a:lnTo>
                                <a:pt x="666" y="807"/>
                              </a:lnTo>
                              <a:lnTo>
                                <a:pt x="696" y="798"/>
                              </a:lnTo>
                              <a:lnTo>
                                <a:pt x="723" y="783"/>
                              </a:lnTo>
                              <a:lnTo>
                                <a:pt x="747" y="763"/>
                              </a:lnTo>
                              <a:lnTo>
                                <a:pt x="768" y="739"/>
                              </a:lnTo>
                              <a:lnTo>
                                <a:pt x="782" y="711"/>
                              </a:lnTo>
                              <a:lnTo>
                                <a:pt x="791" y="681"/>
                              </a:lnTo>
                              <a:lnTo>
                                <a:pt x="794" y="650"/>
                              </a:lnTo>
                              <a:lnTo>
                                <a:pt x="794" y="398"/>
                              </a:lnTo>
                              <a:lnTo>
                                <a:pt x="205" y="398"/>
                              </a:lnTo>
                              <a:lnTo>
                                <a:pt x="177" y="393"/>
                              </a:lnTo>
                              <a:lnTo>
                                <a:pt x="154" y="377"/>
                              </a:lnTo>
                              <a:lnTo>
                                <a:pt x="139" y="354"/>
                              </a:lnTo>
                              <a:lnTo>
                                <a:pt x="133" y="326"/>
                              </a:lnTo>
                              <a:lnTo>
                                <a:pt x="139" y="298"/>
                              </a:lnTo>
                              <a:lnTo>
                                <a:pt x="154" y="275"/>
                              </a:lnTo>
                              <a:lnTo>
                                <a:pt x="177" y="260"/>
                              </a:lnTo>
                              <a:lnTo>
                                <a:pt x="205" y="254"/>
                              </a:lnTo>
                              <a:lnTo>
                                <a:pt x="793" y="254"/>
                              </a:lnTo>
                              <a:lnTo>
                                <a:pt x="791" y="236"/>
                              </a:lnTo>
                              <a:lnTo>
                                <a:pt x="782" y="207"/>
                              </a:lnTo>
                              <a:lnTo>
                                <a:pt x="768" y="179"/>
                              </a:lnTo>
                              <a:lnTo>
                                <a:pt x="748" y="155"/>
                              </a:lnTo>
                              <a:lnTo>
                                <a:pt x="723" y="135"/>
                              </a:lnTo>
                              <a:lnTo>
                                <a:pt x="696" y="120"/>
                              </a:lnTo>
                              <a:lnTo>
                                <a:pt x="666" y="111"/>
                              </a:lnTo>
                              <a:lnTo>
                                <a:pt x="637" y="108"/>
                              </a:lnTo>
                              <a:lnTo>
                                <a:pt x="184" y="108"/>
                              </a:lnTo>
                              <a:lnTo>
                                <a:pt x="146" y="67"/>
                              </a:lnTo>
                              <a:lnTo>
                                <a:pt x="101" y="35"/>
                              </a:lnTo>
                              <a:lnTo>
                                <a:pt x="52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17" y="254"/>
                              </a:moveTo>
                              <a:lnTo>
                                <a:pt x="205" y="254"/>
                              </a:lnTo>
                              <a:lnTo>
                                <a:pt x="233" y="260"/>
                              </a:lnTo>
                              <a:lnTo>
                                <a:pt x="256" y="275"/>
                              </a:lnTo>
                              <a:lnTo>
                                <a:pt x="272" y="298"/>
                              </a:lnTo>
                              <a:lnTo>
                                <a:pt x="277" y="326"/>
                              </a:lnTo>
                              <a:lnTo>
                                <a:pt x="272" y="354"/>
                              </a:lnTo>
                              <a:lnTo>
                                <a:pt x="256" y="377"/>
                              </a:lnTo>
                              <a:lnTo>
                                <a:pt x="233" y="393"/>
                              </a:lnTo>
                              <a:lnTo>
                                <a:pt x="205" y="398"/>
                              </a:lnTo>
                              <a:lnTo>
                                <a:pt x="417" y="398"/>
                              </a:lnTo>
                              <a:lnTo>
                                <a:pt x="389" y="393"/>
                              </a:lnTo>
                              <a:lnTo>
                                <a:pt x="366" y="377"/>
                              </a:lnTo>
                              <a:lnTo>
                                <a:pt x="350" y="354"/>
                              </a:lnTo>
                              <a:lnTo>
                                <a:pt x="345" y="326"/>
                              </a:lnTo>
                              <a:lnTo>
                                <a:pt x="350" y="298"/>
                              </a:lnTo>
                              <a:lnTo>
                                <a:pt x="366" y="275"/>
                              </a:lnTo>
                              <a:lnTo>
                                <a:pt x="389" y="260"/>
                              </a:lnTo>
                              <a:lnTo>
                                <a:pt x="417" y="254"/>
                              </a:lnTo>
                              <a:close/>
                              <a:moveTo>
                                <a:pt x="628" y="254"/>
                              </a:moveTo>
                              <a:lnTo>
                                <a:pt x="417" y="254"/>
                              </a:lnTo>
                              <a:lnTo>
                                <a:pt x="445" y="260"/>
                              </a:lnTo>
                              <a:lnTo>
                                <a:pt x="468" y="275"/>
                              </a:lnTo>
                              <a:lnTo>
                                <a:pt x="483" y="298"/>
                              </a:lnTo>
                              <a:lnTo>
                                <a:pt x="489" y="326"/>
                              </a:lnTo>
                              <a:lnTo>
                                <a:pt x="483" y="354"/>
                              </a:lnTo>
                              <a:lnTo>
                                <a:pt x="468" y="377"/>
                              </a:lnTo>
                              <a:lnTo>
                                <a:pt x="445" y="393"/>
                              </a:lnTo>
                              <a:lnTo>
                                <a:pt x="417" y="398"/>
                              </a:lnTo>
                              <a:lnTo>
                                <a:pt x="628" y="398"/>
                              </a:lnTo>
                              <a:lnTo>
                                <a:pt x="600" y="393"/>
                              </a:lnTo>
                              <a:lnTo>
                                <a:pt x="577" y="377"/>
                              </a:lnTo>
                              <a:lnTo>
                                <a:pt x="562" y="354"/>
                              </a:lnTo>
                              <a:lnTo>
                                <a:pt x="556" y="326"/>
                              </a:lnTo>
                              <a:lnTo>
                                <a:pt x="562" y="298"/>
                              </a:lnTo>
                              <a:lnTo>
                                <a:pt x="577" y="275"/>
                              </a:lnTo>
                              <a:lnTo>
                                <a:pt x="600" y="260"/>
                              </a:lnTo>
                              <a:lnTo>
                                <a:pt x="628" y="254"/>
                              </a:lnTo>
                              <a:close/>
                              <a:moveTo>
                                <a:pt x="793" y="254"/>
                              </a:moveTo>
                              <a:lnTo>
                                <a:pt x="628" y="254"/>
                              </a:lnTo>
                              <a:lnTo>
                                <a:pt x="656" y="260"/>
                              </a:lnTo>
                              <a:lnTo>
                                <a:pt x="679" y="275"/>
                              </a:lnTo>
                              <a:lnTo>
                                <a:pt x="695" y="298"/>
                              </a:lnTo>
                              <a:lnTo>
                                <a:pt x="700" y="326"/>
                              </a:lnTo>
                              <a:lnTo>
                                <a:pt x="695" y="354"/>
                              </a:lnTo>
                              <a:lnTo>
                                <a:pt x="679" y="377"/>
                              </a:lnTo>
                              <a:lnTo>
                                <a:pt x="656" y="393"/>
                              </a:lnTo>
                              <a:lnTo>
                                <a:pt x="628" y="398"/>
                              </a:lnTo>
                              <a:lnTo>
                                <a:pt x="794" y="398"/>
                              </a:lnTo>
                              <a:lnTo>
                                <a:pt x="794" y="268"/>
                              </a:lnTo>
                              <a:lnTo>
                                <a:pt x="793" y="254"/>
                              </a:lnTo>
                              <a:close/>
                              <a:moveTo>
                                <a:pt x="635" y="108"/>
                              </a:moveTo>
                              <a:lnTo>
                                <a:pt x="184" y="108"/>
                              </a:lnTo>
                              <a:lnTo>
                                <a:pt x="637" y="108"/>
                              </a:lnTo>
                              <a:lnTo>
                                <a:pt x="635" y="1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C2C11" id="AutoShape 1162" o:spid="_x0000_s1026" style="position:absolute;margin-left:141.35pt;margin-top:4.35pt;width:39.7pt;height:40.5pt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" path="m,l8,8r6,8l21,24r6,9l45,62,60,92r10,32l76,156,57,180,42,207r-9,30l30,268r,382l34,681r9,30l57,739r20,24l102,783r27,15l159,807r32,3l634,810r32,-3l696,798r27,-15l747,763r21,-24l782,711r9,-30l794,650r,-252l205,398r-28,-5l154,377,139,354r-6,-28l139,298r15,-23l177,260r28,-6l793,254r-2,-18l782,207,768,179,748,155,723,135,696,120r-30,-9l637,108r-453,l146,67,101,35,52,13,,xm417,254r-212,l233,260r23,15l272,298r5,28l272,354r-16,23l233,393r-28,5l417,398r-28,-5l366,377,350,354r-5,-28l350,298r16,-23l389,260r28,-6xm628,254r-211,l445,260r23,15l483,298r6,28l483,354r-15,23l445,393r-28,5l628,398r-28,-5l577,377,562,354r-6,-28l562,298r15,-23l600,260r28,-6xm793,254r-165,l656,260r23,15l695,298r5,28l695,354r-16,23l656,393r-28,5l794,398r,-130l793,254xm635,108r-451,l637,108r-2,xe" fillcolor="#943634 [2405]" stroked="f">
                <v:path arrowok="t" o:connecttype="custom" o:connectlocs="5080,-4963160;13335,-4953000;28575,-4928870;44450,-4889500;36195,-4853940;20955,-4817745;19050,-4555490;27305,-4516755;48895,-4483735;81915,-4461510;121285,-4453890;422910,-4455795;459105,-4471035;487680,-4498975;502285,-4535805;504190,-4715510;112395,-4718685;88265,-4743450;88265,-4779010;112395,-4803140;503555,-4806950;496570,-4836795;474980,-4869815;441960,-4892040;404495,-4899660;92710,-4925695;33020,-4959985;264795,-4806950;147955,-4803140;172720,-4779010;172720,-4743450;147955,-4718685;264795,-4715510;232410,-4728845;219075,-4761230;232410,-4793615;264795,-4806950;264795,-4806950;297180,-4793615;310515,-4761230;297180,-4728845;264795,-4715510;381000,-4718685;356870,-4743450;356870,-4779010;381000,-4803140;503555,-4806950;416560,-4803140;441325,-4779010;441325,-4743450;416560,-4718685;504190,-4715510;503555,-4806950;116840,-4899660;403225,-4899660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3F2ACE97" wp14:editId="68445929">
                <wp:simplePos x="0" y="0"/>
                <wp:positionH relativeFrom="column">
                  <wp:posOffset>3093720</wp:posOffset>
                </wp:positionH>
                <wp:positionV relativeFrom="paragraph">
                  <wp:posOffset>10795</wp:posOffset>
                </wp:positionV>
                <wp:extent cx="356870" cy="357505"/>
                <wp:effectExtent l="0" t="0" r="5080" b="4445"/>
                <wp:wrapNone/>
                <wp:docPr id="1317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7505"/>
                        </a:xfrm>
                        <a:custGeom>
                          <a:avLst/>
                          <a:gdLst>
                            <a:gd name="T0" fmla="+- 0 5033 4872"/>
                            <a:gd name="T1" fmla="*/ T0 w 562"/>
                            <a:gd name="T2" fmla="+- 0 -7871 -7894"/>
                            <a:gd name="T3" fmla="*/ -7871 h 563"/>
                            <a:gd name="T4" fmla="+- 0 4889 4872"/>
                            <a:gd name="T5" fmla="*/ T4 w 562"/>
                            <a:gd name="T6" fmla="+- 0 -7716 -7894"/>
                            <a:gd name="T7" fmla="*/ -7716 h 563"/>
                            <a:gd name="T8" fmla="+- 0 4898 4872"/>
                            <a:gd name="T9" fmla="*/ T8 w 562"/>
                            <a:gd name="T10" fmla="+- 0 -7496 -7894"/>
                            <a:gd name="T11" fmla="*/ -7496 h 563"/>
                            <a:gd name="T12" fmla="+- 0 5054 4872"/>
                            <a:gd name="T13" fmla="*/ T12 w 562"/>
                            <a:gd name="T14" fmla="+- 0 -7349 -7894"/>
                            <a:gd name="T15" fmla="*/ -7349 h 563"/>
                            <a:gd name="T16" fmla="+- 0 5273 4872"/>
                            <a:gd name="T17" fmla="*/ T16 w 562"/>
                            <a:gd name="T18" fmla="+- 0 -7355 -7894"/>
                            <a:gd name="T19" fmla="*/ -7355 h 563"/>
                            <a:gd name="T20" fmla="+- 0 5140 4872"/>
                            <a:gd name="T21" fmla="*/ T20 w 562"/>
                            <a:gd name="T22" fmla="+- 0 -7385 -7894"/>
                            <a:gd name="T23" fmla="*/ -7385 h 563"/>
                            <a:gd name="T24" fmla="+- 0 5010 4872"/>
                            <a:gd name="T25" fmla="*/ T24 w 562"/>
                            <a:gd name="T26" fmla="+- 0 -7429 -7894"/>
                            <a:gd name="T27" fmla="*/ -7429 h 563"/>
                            <a:gd name="T28" fmla="+- 0 5039 4872"/>
                            <a:gd name="T29" fmla="*/ T28 w 562"/>
                            <a:gd name="T30" fmla="+- 0 -7541 -7894"/>
                            <a:gd name="T31" fmla="*/ -7541 h 563"/>
                            <a:gd name="T32" fmla="+- 0 4920 4872"/>
                            <a:gd name="T33" fmla="*/ T32 w 562"/>
                            <a:gd name="T34" fmla="+- 0 -7588 -7894"/>
                            <a:gd name="T35" fmla="*/ -7588 h 563"/>
                            <a:gd name="T36" fmla="+- 0 4919 4872"/>
                            <a:gd name="T37" fmla="*/ T36 w 562"/>
                            <a:gd name="T38" fmla="+- 0 -7638 -7894"/>
                            <a:gd name="T39" fmla="*/ -7638 h 563"/>
                            <a:gd name="T40" fmla="+- 0 4944 4872"/>
                            <a:gd name="T41" fmla="*/ T40 w 562"/>
                            <a:gd name="T42" fmla="+- 0 -7723 -7894"/>
                            <a:gd name="T43" fmla="*/ -7723 h 563"/>
                            <a:gd name="T44" fmla="+- 0 4985 4872"/>
                            <a:gd name="T45" fmla="*/ T44 w 562"/>
                            <a:gd name="T46" fmla="+- 0 -7780 -7894"/>
                            <a:gd name="T47" fmla="*/ -7780 h 563"/>
                            <a:gd name="T48" fmla="+- 0 5115 4872"/>
                            <a:gd name="T49" fmla="*/ T48 w 562"/>
                            <a:gd name="T50" fmla="+- 0 -7846 -7894"/>
                            <a:gd name="T51" fmla="*/ -7846 h 563"/>
                            <a:gd name="T52" fmla="+- 0 5252 4872"/>
                            <a:gd name="T53" fmla="*/ T52 w 562"/>
                            <a:gd name="T54" fmla="+- 0 -7876 -7894"/>
                            <a:gd name="T55" fmla="*/ -7876 h 563"/>
                            <a:gd name="T56" fmla="+- 0 5206 4872"/>
                            <a:gd name="T57" fmla="*/ T56 w 562"/>
                            <a:gd name="T58" fmla="+- 0 -7541 -7894"/>
                            <a:gd name="T59" fmla="*/ -7541 h 563"/>
                            <a:gd name="T60" fmla="+- 0 5239 4872"/>
                            <a:gd name="T61" fmla="*/ T60 w 562"/>
                            <a:gd name="T62" fmla="+- 0 -7392 -7894"/>
                            <a:gd name="T63" fmla="*/ -7392 h 563"/>
                            <a:gd name="T64" fmla="+- 0 5311 4872"/>
                            <a:gd name="T65" fmla="*/ T64 w 562"/>
                            <a:gd name="T66" fmla="+- 0 -7378 -7894"/>
                            <a:gd name="T67" fmla="*/ -7378 h 563"/>
                            <a:gd name="T68" fmla="+- 0 5401 4872"/>
                            <a:gd name="T69" fmla="*/ T68 w 562"/>
                            <a:gd name="T70" fmla="+- 0 -7478 -7894"/>
                            <a:gd name="T71" fmla="*/ -7478 h 563"/>
                            <a:gd name="T72" fmla="+- 0 5249 4872"/>
                            <a:gd name="T73" fmla="*/ T72 w 562"/>
                            <a:gd name="T74" fmla="+- 0 -7560 -7894"/>
                            <a:gd name="T75" fmla="*/ -7560 h 563"/>
                            <a:gd name="T76" fmla="+- 0 5099 4872"/>
                            <a:gd name="T77" fmla="*/ T76 w 562"/>
                            <a:gd name="T78" fmla="+- 0 -7543 -7894"/>
                            <a:gd name="T79" fmla="*/ -7543 h 563"/>
                            <a:gd name="T80" fmla="+- 0 5097 4872"/>
                            <a:gd name="T81" fmla="*/ T80 w 562"/>
                            <a:gd name="T82" fmla="+- 0 -7385 -7894"/>
                            <a:gd name="T83" fmla="*/ -7385 h 563"/>
                            <a:gd name="T84" fmla="+- 0 5173 4872"/>
                            <a:gd name="T85" fmla="*/ T84 w 562"/>
                            <a:gd name="T86" fmla="+- 0 -7526 -7894"/>
                            <a:gd name="T87" fmla="*/ -7526 h 563"/>
                            <a:gd name="T88" fmla="+- 0 5206 4872"/>
                            <a:gd name="T89" fmla="*/ T88 w 562"/>
                            <a:gd name="T90" fmla="+- 0 -7541 -7894"/>
                            <a:gd name="T91" fmla="*/ -7541 h 563"/>
                            <a:gd name="T92" fmla="+- 0 5422 4872"/>
                            <a:gd name="T93" fmla="*/ T92 w 562"/>
                            <a:gd name="T94" fmla="+- 0 -7684 -7894"/>
                            <a:gd name="T95" fmla="*/ -7684 h 563"/>
                            <a:gd name="T96" fmla="+- 0 5386 4872"/>
                            <a:gd name="T97" fmla="*/ T96 w 562"/>
                            <a:gd name="T98" fmla="+- 0 -7637 -7894"/>
                            <a:gd name="T99" fmla="*/ -7637 h 563"/>
                            <a:gd name="T100" fmla="+- 0 5386 4872"/>
                            <a:gd name="T101" fmla="*/ T100 w 562"/>
                            <a:gd name="T102" fmla="+- 0 -7588 -7894"/>
                            <a:gd name="T103" fmla="*/ -7588 h 563"/>
                            <a:gd name="T104" fmla="+- 0 5362 4872"/>
                            <a:gd name="T105" fmla="*/ T104 w 562"/>
                            <a:gd name="T106" fmla="+- 0 -7503 -7894"/>
                            <a:gd name="T107" fmla="*/ -7503 h 563"/>
                            <a:gd name="T108" fmla="+- 0 5417 4872"/>
                            <a:gd name="T109" fmla="*/ T108 w 562"/>
                            <a:gd name="T110" fmla="+- 0 -7509 -7894"/>
                            <a:gd name="T111" fmla="*/ -7509 h 563"/>
                            <a:gd name="T112" fmla="+- 0 5422 4872"/>
                            <a:gd name="T113" fmla="*/ T112 w 562"/>
                            <a:gd name="T114" fmla="+- 0 -7684 -7894"/>
                            <a:gd name="T115" fmla="*/ -7684 h 563"/>
                            <a:gd name="T116" fmla="+- 0 5073 4872"/>
                            <a:gd name="T117" fmla="*/ T116 w 562"/>
                            <a:gd name="T118" fmla="+- 0 -7652 -7894"/>
                            <a:gd name="T119" fmla="*/ -7652 h 563"/>
                            <a:gd name="T120" fmla="+- 0 5064 4872"/>
                            <a:gd name="T121" fmla="*/ T120 w 562"/>
                            <a:gd name="T122" fmla="+- 0 -7614 -7894"/>
                            <a:gd name="T123" fmla="*/ -7614 h 563"/>
                            <a:gd name="T124" fmla="+- 0 4931 4872"/>
                            <a:gd name="T125" fmla="*/ T124 w 562"/>
                            <a:gd name="T126" fmla="+- 0 -7541 -7894"/>
                            <a:gd name="T127" fmla="*/ -7541 h 563"/>
                            <a:gd name="T128" fmla="+- 0 5249 4872"/>
                            <a:gd name="T129" fmla="*/ T128 w 562"/>
                            <a:gd name="T130" fmla="+- 0 -7560 -7894"/>
                            <a:gd name="T131" fmla="*/ -7560 h 563"/>
                            <a:gd name="T132" fmla="+- 0 5240 4872"/>
                            <a:gd name="T133" fmla="*/ T132 w 562"/>
                            <a:gd name="T134" fmla="+- 0 -7593 -7894"/>
                            <a:gd name="T135" fmla="*/ -7593 h 563"/>
                            <a:gd name="T136" fmla="+- 0 5240 4872"/>
                            <a:gd name="T137" fmla="*/ T136 w 562"/>
                            <a:gd name="T138" fmla="+- 0 -7627 -7894"/>
                            <a:gd name="T139" fmla="*/ -7627 h 563"/>
                            <a:gd name="T140" fmla="+- 0 5215 4872"/>
                            <a:gd name="T141" fmla="*/ T140 w 562"/>
                            <a:gd name="T142" fmla="+- 0 -7674 -7894"/>
                            <a:gd name="T143" fmla="*/ -7674 h 563"/>
                            <a:gd name="T144" fmla="+- 0 5100 4872"/>
                            <a:gd name="T145" fmla="*/ T144 w 562"/>
                            <a:gd name="T146" fmla="+- 0 -7684 -7894"/>
                            <a:gd name="T147" fmla="*/ -7684 h 563"/>
                            <a:gd name="T148" fmla="+- 0 5209 4872"/>
                            <a:gd name="T149" fmla="*/ T148 w 562"/>
                            <a:gd name="T150" fmla="+- 0 -7840 -7894"/>
                            <a:gd name="T151" fmla="*/ -7840 h 563"/>
                            <a:gd name="T152" fmla="+- 0 5331 4872"/>
                            <a:gd name="T153" fmla="*/ T152 w 562"/>
                            <a:gd name="T154" fmla="+- 0 -7763 -7894"/>
                            <a:gd name="T155" fmla="*/ -7763 h 563"/>
                            <a:gd name="T156" fmla="+- 0 5332 4872"/>
                            <a:gd name="T157" fmla="*/ T156 w 562"/>
                            <a:gd name="T158" fmla="+- 0 -7666 -7894"/>
                            <a:gd name="T159" fmla="*/ -7666 h 563"/>
                            <a:gd name="T160" fmla="+- 0 5408 4872"/>
                            <a:gd name="T161" fmla="*/ T160 w 562"/>
                            <a:gd name="T162" fmla="+- 0 -7729 -7894"/>
                            <a:gd name="T163" fmla="*/ -7729 h 563"/>
                            <a:gd name="T164" fmla="+- 0 5304 4872"/>
                            <a:gd name="T165" fmla="*/ T164 w 562"/>
                            <a:gd name="T166" fmla="+- 0 -7847 -7894"/>
                            <a:gd name="T167" fmla="*/ -7847 h 563"/>
                            <a:gd name="T168" fmla="+- 0 5133 4872"/>
                            <a:gd name="T169" fmla="*/ T168 w 562"/>
                            <a:gd name="T170" fmla="+- 0 -7699 -7894"/>
                            <a:gd name="T171" fmla="*/ -7699 h 563"/>
                            <a:gd name="T172" fmla="+- 0 5100 4872"/>
                            <a:gd name="T173" fmla="*/ T172 w 562"/>
                            <a:gd name="T174" fmla="+- 0 -7684 -7894"/>
                            <a:gd name="T175" fmla="*/ -7684 h 563"/>
                            <a:gd name="T176" fmla="+- 0 5187 4872"/>
                            <a:gd name="T177" fmla="*/ T176 w 562"/>
                            <a:gd name="T178" fmla="+- 0 -7694 -7894"/>
                            <a:gd name="T179" fmla="*/ -7694 h 563"/>
                            <a:gd name="T180" fmla="+- 0 5316 4872"/>
                            <a:gd name="T181" fmla="*/ T180 w 562"/>
                            <a:gd name="T182" fmla="+- 0 -7841 -7894"/>
                            <a:gd name="T183" fmla="*/ -7841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2" h="563">
                              <a:moveTo>
                                <a:pt x="306" y="0"/>
                              </a:moveTo>
                              <a:lnTo>
                                <a:pt x="230" y="2"/>
                              </a:lnTo>
                              <a:lnTo>
                                <a:pt x="161" y="23"/>
                              </a:lnTo>
                              <a:lnTo>
                                <a:pt x="100" y="61"/>
                              </a:lnTo>
                              <a:lnTo>
                                <a:pt x="51" y="113"/>
                              </a:lnTo>
                              <a:lnTo>
                                <a:pt x="17" y="178"/>
                              </a:lnTo>
                              <a:lnTo>
                                <a:pt x="0" y="251"/>
                              </a:lnTo>
                              <a:lnTo>
                                <a:pt x="3" y="327"/>
                              </a:lnTo>
                              <a:lnTo>
                                <a:pt x="26" y="398"/>
                              </a:lnTo>
                              <a:lnTo>
                                <a:pt x="65" y="459"/>
                              </a:lnTo>
                              <a:lnTo>
                                <a:pt x="118" y="509"/>
                              </a:lnTo>
                              <a:lnTo>
                                <a:pt x="182" y="545"/>
                              </a:lnTo>
                              <a:lnTo>
                                <a:pt x="256" y="563"/>
                              </a:lnTo>
                              <a:lnTo>
                                <a:pt x="332" y="561"/>
                              </a:lnTo>
                              <a:lnTo>
                                <a:pt x="401" y="539"/>
                              </a:lnTo>
                              <a:lnTo>
                                <a:pt x="439" y="516"/>
                              </a:lnTo>
                              <a:lnTo>
                                <a:pt x="267" y="516"/>
                              </a:lnTo>
                              <a:lnTo>
                                <a:pt x="268" y="509"/>
                              </a:lnTo>
                              <a:lnTo>
                                <a:pt x="225" y="509"/>
                              </a:lnTo>
                              <a:lnTo>
                                <a:pt x="179" y="491"/>
                              </a:lnTo>
                              <a:lnTo>
                                <a:pt x="138" y="465"/>
                              </a:lnTo>
                              <a:lnTo>
                                <a:pt x="103" y="431"/>
                              </a:lnTo>
                              <a:lnTo>
                                <a:pt x="76" y="391"/>
                              </a:lnTo>
                              <a:lnTo>
                                <a:pt x="167" y="353"/>
                              </a:lnTo>
                              <a:lnTo>
                                <a:pt x="59" y="353"/>
                              </a:lnTo>
                              <a:lnTo>
                                <a:pt x="52" y="330"/>
                              </a:lnTo>
                              <a:lnTo>
                                <a:pt x="48" y="306"/>
                              </a:lnTo>
                              <a:lnTo>
                                <a:pt x="47" y="283"/>
                              </a:lnTo>
                              <a:lnTo>
                                <a:pt x="47" y="275"/>
                              </a:lnTo>
                              <a:lnTo>
                                <a:pt x="47" y="256"/>
                              </a:lnTo>
                              <a:lnTo>
                                <a:pt x="52" y="226"/>
                              </a:lnTo>
                              <a:lnTo>
                                <a:pt x="60" y="198"/>
                              </a:lnTo>
                              <a:lnTo>
                                <a:pt x="72" y="171"/>
                              </a:lnTo>
                              <a:lnTo>
                                <a:pt x="87" y="146"/>
                              </a:lnTo>
                              <a:lnTo>
                                <a:pt x="152" y="146"/>
                              </a:lnTo>
                              <a:lnTo>
                                <a:pt x="113" y="114"/>
                              </a:lnTo>
                              <a:lnTo>
                                <a:pt x="151" y="83"/>
                              </a:lnTo>
                              <a:lnTo>
                                <a:pt x="195" y="61"/>
                              </a:lnTo>
                              <a:lnTo>
                                <a:pt x="243" y="48"/>
                              </a:lnTo>
                              <a:lnTo>
                                <a:pt x="295" y="47"/>
                              </a:lnTo>
                              <a:lnTo>
                                <a:pt x="432" y="47"/>
                              </a:lnTo>
                              <a:lnTo>
                                <a:pt x="380" y="18"/>
                              </a:lnTo>
                              <a:lnTo>
                                <a:pt x="306" y="0"/>
                              </a:lnTo>
                              <a:close/>
                              <a:moveTo>
                                <a:pt x="400" y="353"/>
                              </a:moveTo>
                              <a:lnTo>
                                <a:pt x="334" y="353"/>
                              </a:lnTo>
                              <a:lnTo>
                                <a:pt x="449" y="448"/>
                              </a:lnTo>
                              <a:lnTo>
                                <a:pt x="411" y="479"/>
                              </a:lnTo>
                              <a:lnTo>
                                <a:pt x="367" y="502"/>
                              </a:lnTo>
                              <a:lnTo>
                                <a:pt x="318" y="514"/>
                              </a:lnTo>
                              <a:lnTo>
                                <a:pt x="267" y="516"/>
                              </a:lnTo>
                              <a:lnTo>
                                <a:pt x="439" y="516"/>
                              </a:lnTo>
                              <a:lnTo>
                                <a:pt x="462" y="501"/>
                              </a:lnTo>
                              <a:lnTo>
                                <a:pt x="511" y="449"/>
                              </a:lnTo>
                              <a:lnTo>
                                <a:pt x="529" y="416"/>
                              </a:lnTo>
                              <a:lnTo>
                                <a:pt x="475" y="416"/>
                              </a:lnTo>
                              <a:lnTo>
                                <a:pt x="400" y="353"/>
                              </a:lnTo>
                              <a:close/>
                              <a:moveTo>
                                <a:pt x="377" y="334"/>
                              </a:moveTo>
                              <a:lnTo>
                                <a:pt x="211" y="334"/>
                              </a:lnTo>
                              <a:lnTo>
                                <a:pt x="218" y="343"/>
                              </a:lnTo>
                              <a:lnTo>
                                <a:pt x="227" y="351"/>
                              </a:lnTo>
                              <a:lnTo>
                                <a:pt x="237" y="357"/>
                              </a:lnTo>
                              <a:lnTo>
                                <a:pt x="247" y="363"/>
                              </a:lnTo>
                              <a:lnTo>
                                <a:pt x="225" y="509"/>
                              </a:lnTo>
                              <a:lnTo>
                                <a:pt x="268" y="509"/>
                              </a:lnTo>
                              <a:lnTo>
                                <a:pt x="289" y="370"/>
                              </a:lnTo>
                              <a:lnTo>
                                <a:pt x="301" y="368"/>
                              </a:lnTo>
                              <a:lnTo>
                                <a:pt x="313" y="364"/>
                              </a:lnTo>
                              <a:lnTo>
                                <a:pt x="324" y="359"/>
                              </a:lnTo>
                              <a:lnTo>
                                <a:pt x="334" y="353"/>
                              </a:lnTo>
                              <a:lnTo>
                                <a:pt x="400" y="353"/>
                              </a:lnTo>
                              <a:lnTo>
                                <a:pt x="377" y="334"/>
                              </a:lnTo>
                              <a:close/>
                              <a:moveTo>
                                <a:pt x="550" y="210"/>
                              </a:moveTo>
                              <a:lnTo>
                                <a:pt x="503" y="210"/>
                              </a:lnTo>
                              <a:lnTo>
                                <a:pt x="510" y="233"/>
                              </a:lnTo>
                              <a:lnTo>
                                <a:pt x="514" y="257"/>
                              </a:lnTo>
                              <a:lnTo>
                                <a:pt x="515" y="280"/>
                              </a:lnTo>
                              <a:lnTo>
                                <a:pt x="515" y="283"/>
                              </a:lnTo>
                              <a:lnTo>
                                <a:pt x="514" y="306"/>
                              </a:lnTo>
                              <a:lnTo>
                                <a:pt x="510" y="336"/>
                              </a:lnTo>
                              <a:lnTo>
                                <a:pt x="502" y="365"/>
                              </a:lnTo>
                              <a:lnTo>
                                <a:pt x="490" y="391"/>
                              </a:lnTo>
                              <a:lnTo>
                                <a:pt x="475" y="416"/>
                              </a:lnTo>
                              <a:lnTo>
                                <a:pt x="529" y="416"/>
                              </a:lnTo>
                              <a:lnTo>
                                <a:pt x="545" y="385"/>
                              </a:lnTo>
                              <a:lnTo>
                                <a:pt x="562" y="311"/>
                              </a:lnTo>
                              <a:lnTo>
                                <a:pt x="558" y="235"/>
                              </a:lnTo>
                              <a:lnTo>
                                <a:pt x="550" y="210"/>
                              </a:lnTo>
                              <a:close/>
                              <a:moveTo>
                                <a:pt x="152" y="146"/>
                              </a:moveTo>
                              <a:lnTo>
                                <a:pt x="87" y="146"/>
                              </a:lnTo>
                              <a:lnTo>
                                <a:pt x="201" y="242"/>
                              </a:lnTo>
                              <a:lnTo>
                                <a:pt x="197" y="251"/>
                              </a:lnTo>
                              <a:lnTo>
                                <a:pt x="194" y="261"/>
                              </a:lnTo>
                              <a:lnTo>
                                <a:pt x="192" y="280"/>
                              </a:lnTo>
                              <a:lnTo>
                                <a:pt x="193" y="288"/>
                              </a:lnTo>
                              <a:lnTo>
                                <a:pt x="194" y="295"/>
                              </a:lnTo>
                              <a:lnTo>
                                <a:pt x="59" y="353"/>
                              </a:lnTo>
                              <a:lnTo>
                                <a:pt x="167" y="353"/>
                              </a:lnTo>
                              <a:lnTo>
                                <a:pt x="211" y="334"/>
                              </a:lnTo>
                              <a:lnTo>
                                <a:pt x="377" y="334"/>
                              </a:lnTo>
                              <a:lnTo>
                                <a:pt x="361" y="321"/>
                              </a:lnTo>
                              <a:lnTo>
                                <a:pt x="365" y="311"/>
                              </a:lnTo>
                              <a:lnTo>
                                <a:pt x="368" y="301"/>
                              </a:lnTo>
                              <a:lnTo>
                                <a:pt x="370" y="283"/>
                              </a:lnTo>
                              <a:lnTo>
                                <a:pt x="369" y="275"/>
                              </a:lnTo>
                              <a:lnTo>
                                <a:pt x="368" y="267"/>
                              </a:lnTo>
                              <a:lnTo>
                                <a:pt x="460" y="228"/>
                              </a:lnTo>
                              <a:lnTo>
                                <a:pt x="351" y="228"/>
                              </a:lnTo>
                              <a:lnTo>
                                <a:pt x="343" y="220"/>
                              </a:lnTo>
                              <a:lnTo>
                                <a:pt x="335" y="212"/>
                              </a:lnTo>
                              <a:lnTo>
                                <a:pt x="332" y="210"/>
                              </a:lnTo>
                              <a:lnTo>
                                <a:pt x="228" y="210"/>
                              </a:lnTo>
                              <a:lnTo>
                                <a:pt x="152" y="146"/>
                              </a:lnTo>
                              <a:close/>
                              <a:moveTo>
                                <a:pt x="445" y="54"/>
                              </a:moveTo>
                              <a:lnTo>
                                <a:pt x="337" y="54"/>
                              </a:lnTo>
                              <a:lnTo>
                                <a:pt x="383" y="71"/>
                              </a:lnTo>
                              <a:lnTo>
                                <a:pt x="424" y="97"/>
                              </a:lnTo>
                              <a:lnTo>
                                <a:pt x="459" y="131"/>
                              </a:lnTo>
                              <a:lnTo>
                                <a:pt x="486" y="171"/>
                              </a:lnTo>
                              <a:lnTo>
                                <a:pt x="351" y="228"/>
                              </a:lnTo>
                              <a:lnTo>
                                <a:pt x="460" y="228"/>
                              </a:lnTo>
                              <a:lnTo>
                                <a:pt x="503" y="210"/>
                              </a:lnTo>
                              <a:lnTo>
                                <a:pt x="550" y="210"/>
                              </a:lnTo>
                              <a:lnTo>
                                <a:pt x="536" y="165"/>
                              </a:lnTo>
                              <a:lnTo>
                                <a:pt x="497" y="103"/>
                              </a:lnTo>
                              <a:lnTo>
                                <a:pt x="445" y="54"/>
                              </a:lnTo>
                              <a:close/>
                              <a:moveTo>
                                <a:pt x="432" y="47"/>
                              </a:moveTo>
                              <a:lnTo>
                                <a:pt x="295" y="47"/>
                              </a:lnTo>
                              <a:lnTo>
                                <a:pt x="273" y="193"/>
                              </a:lnTo>
                              <a:lnTo>
                                <a:pt x="261" y="195"/>
                              </a:lnTo>
                              <a:lnTo>
                                <a:pt x="249" y="198"/>
                              </a:lnTo>
                              <a:lnTo>
                                <a:pt x="238" y="203"/>
                              </a:lnTo>
                              <a:lnTo>
                                <a:pt x="228" y="210"/>
                              </a:lnTo>
                              <a:lnTo>
                                <a:pt x="332" y="210"/>
                              </a:lnTo>
                              <a:lnTo>
                                <a:pt x="325" y="205"/>
                              </a:lnTo>
                              <a:lnTo>
                                <a:pt x="315" y="200"/>
                              </a:lnTo>
                              <a:lnTo>
                                <a:pt x="337" y="54"/>
                              </a:lnTo>
                              <a:lnTo>
                                <a:pt x="445" y="54"/>
                              </a:lnTo>
                              <a:lnTo>
                                <a:pt x="444" y="53"/>
                              </a:lnTo>
                              <a:lnTo>
                                <a:pt x="43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DABD" id="AutoShape 1154" o:spid="_x0000_s1026" style="position:absolute;margin-left:243.6pt;margin-top:.85pt;width:28.1pt;height:28.1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" path="m306,l230,2,161,23,100,61,51,113,17,178,,251r3,76l26,398r39,61l118,509r64,36l256,563r76,-2l401,539r38,-23l267,516r1,-7l225,509,179,491,138,465,103,431,76,391r91,-38l59,353,52,330,48,306,47,283r,-8l47,256r5,-30l60,198,72,171,87,146r65,l113,114,151,83,195,61,243,48r52,-1l432,47,380,18,306,xm400,353r-66,l449,448r-38,31l367,502r-49,12l267,516r172,l462,501r49,-52l529,416r-54,l400,353xm377,334r-166,l218,343r9,8l237,357r10,6l225,509r43,l289,370r12,-2l313,364r11,-5l334,353r66,l377,334xm550,210r-47,l510,233r4,24l515,280r,3l514,306r-4,30l502,365r-12,26l475,416r54,l545,385r17,-74l558,235r-8,-25xm152,146r-65,l201,242r-4,9l194,261r-2,19l193,288r1,7l59,353r108,l211,334r166,l361,321r4,-10l368,301r2,-18l369,275r-1,-8l460,228r-109,l343,220r-8,-8l332,210r-104,l152,146xm445,54r-108,l383,71r41,26l459,131r27,40l351,228r109,l503,210r47,l536,165,497,103,445,54xm432,47r-137,l273,193r-12,2l249,198r-11,5l228,210r104,l325,205r-10,-5l337,54r108,l444,53,432,47xe" fillcolor="#c1b6b3" stroked="f">
                <v:path arrowok="t" o:connecttype="custom" o:connectlocs="102235,-4998085;10795,-4899660;16510,-4759960;115570,-4666615;254635,-4670425;170180,-4689475;87630,-4717415;106045,-4788535;30480,-4818380;29845,-4850130;45720,-4904105;71755,-4940300;154305,-4982210;241300,-5001260;212090,-4788535;233045,-4693920;278765,-4685030;335915,-4748530;239395,-4800600;144145,-4789805;142875,-4689475;191135,-4779010;212090,-4788535;349250,-4879340;326390,-4849495;326390,-4818380;311150,-4764405;346075,-4768215;349250,-4879340;127635,-4859020;121920,-4834890;37465,-4788535;239395,-4800600;233680,-4821555;233680,-4843145;217805,-4872990;144780,-4879340;213995,-4978400;291465,-4929505;292100,-4867910;340360,-4907915;274320,-4982845;165735,-4888865;144780,-4879340;200025,-4885690;281940,-4979035" o:connectangles="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211D5FB9" wp14:editId="7EEE1046">
                <wp:simplePos x="0" y="0"/>
                <wp:positionH relativeFrom="column">
                  <wp:posOffset>3893820</wp:posOffset>
                </wp:positionH>
                <wp:positionV relativeFrom="paragraph">
                  <wp:posOffset>22860</wp:posOffset>
                </wp:positionV>
                <wp:extent cx="330835" cy="266700"/>
                <wp:effectExtent l="0" t="0" r="0" b="0"/>
                <wp:wrapNone/>
                <wp:docPr id="1227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66700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CD954" id="Rectangle 1244" o:spid="_x0000_s1026" style="position:absolute;margin-left:306.6pt;margin-top:1.8pt;width:26.05pt;height:21pt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" fillcolor="#342f27" stroked="f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0DF345FE" wp14:editId="48D0DECA">
                <wp:simplePos x="0" y="0"/>
                <wp:positionH relativeFrom="column">
                  <wp:posOffset>3933825</wp:posOffset>
                </wp:positionH>
                <wp:positionV relativeFrom="paragraph">
                  <wp:posOffset>9525</wp:posOffset>
                </wp:positionV>
                <wp:extent cx="252095" cy="0"/>
                <wp:effectExtent l="0" t="0" r="33655" b="19050"/>
                <wp:wrapNone/>
                <wp:docPr id="1228" name="Lin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6150" id="Line 1243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.75pt" to="32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" strokecolor="#342f27" strokeweight="2pt"/>
            </w:pict>
          </mc:Fallback>
        </mc:AlternateContent>
      </w:r>
    </w:p>
    <w:p w:rsidR="00D61BEE" w:rsidRPr="00832D9A" w:rsidRDefault="00AB67E2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FFFCA18" wp14:editId="62F8C4F9">
                <wp:simplePos x="0" y="0"/>
                <wp:positionH relativeFrom="column">
                  <wp:posOffset>5039360</wp:posOffset>
                </wp:positionH>
                <wp:positionV relativeFrom="paragraph">
                  <wp:posOffset>76835</wp:posOffset>
                </wp:positionV>
                <wp:extent cx="223520" cy="388620"/>
                <wp:effectExtent l="0" t="0" r="5080" b="0"/>
                <wp:wrapNone/>
                <wp:docPr id="1385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388620"/>
                        </a:xfrm>
                        <a:custGeom>
                          <a:avLst/>
                          <a:gdLst>
                            <a:gd name="T0" fmla="+- 0 2205 2205"/>
                            <a:gd name="T1" fmla="*/ T0 w 352"/>
                            <a:gd name="T2" fmla="+- 0 -2157 -2157"/>
                            <a:gd name="T3" fmla="*/ -2157 h 612"/>
                            <a:gd name="T4" fmla="+- 0 2556 2205"/>
                            <a:gd name="T5" fmla="*/ T4 w 352"/>
                            <a:gd name="T6" fmla="+- 0 -1546 -2157"/>
                            <a:gd name="T7" fmla="*/ -1546 h 612"/>
                            <a:gd name="T8" fmla="+- 0 2344 2205"/>
                            <a:gd name="T9" fmla="*/ T8 w 352"/>
                            <a:gd name="T10" fmla="+- 0 -1618 -2157"/>
                            <a:gd name="T11" fmla="*/ -1618 h 612"/>
                            <a:gd name="T12" fmla="+- 0 2324 2205"/>
                            <a:gd name="T13" fmla="*/ T12 w 352"/>
                            <a:gd name="T14" fmla="+- 0 -1675 -2157"/>
                            <a:gd name="T15" fmla="*/ -1675 h 612"/>
                            <a:gd name="T16" fmla="+- 0 2288 2205"/>
                            <a:gd name="T17" fmla="*/ T16 w 352"/>
                            <a:gd name="T18" fmla="+- 0 -1688 -2157"/>
                            <a:gd name="T19" fmla="*/ -1688 h 612"/>
                            <a:gd name="T20" fmla="+- 0 2260 2205"/>
                            <a:gd name="T21" fmla="*/ T20 w 352"/>
                            <a:gd name="T22" fmla="+- 0 -1706 -2157"/>
                            <a:gd name="T23" fmla="*/ -1706 h 612"/>
                            <a:gd name="T24" fmla="+- 0 2413 2205"/>
                            <a:gd name="T25" fmla="*/ T24 w 352"/>
                            <a:gd name="T26" fmla="+- 0 -1781 -2157"/>
                            <a:gd name="T27" fmla="*/ -1781 h 612"/>
                            <a:gd name="T28" fmla="+- 0 2406 2205"/>
                            <a:gd name="T29" fmla="*/ T28 w 352"/>
                            <a:gd name="T30" fmla="+- 0 -1796 -2157"/>
                            <a:gd name="T31" fmla="*/ -1796 h 612"/>
                            <a:gd name="T32" fmla="+- 0 2368 2205"/>
                            <a:gd name="T33" fmla="*/ T32 w 352"/>
                            <a:gd name="T34" fmla="+- 0 -1819 -2157"/>
                            <a:gd name="T35" fmla="*/ -1819 h 612"/>
                            <a:gd name="T36" fmla="+- 0 2300 2205"/>
                            <a:gd name="T37" fmla="*/ T36 w 352"/>
                            <a:gd name="T38" fmla="+- 0 -1858 -2157"/>
                            <a:gd name="T39" fmla="*/ -1858 h 612"/>
                            <a:gd name="T40" fmla="+- 0 2269 2205"/>
                            <a:gd name="T41" fmla="*/ T40 w 352"/>
                            <a:gd name="T42" fmla="+- 0 -1929 -2157"/>
                            <a:gd name="T43" fmla="*/ -1929 h 612"/>
                            <a:gd name="T44" fmla="+- 0 2290 2205"/>
                            <a:gd name="T45" fmla="*/ T44 w 352"/>
                            <a:gd name="T46" fmla="+- 0 -1991 -2157"/>
                            <a:gd name="T47" fmla="*/ -1991 h 612"/>
                            <a:gd name="T48" fmla="+- 0 2347 2205"/>
                            <a:gd name="T49" fmla="*/ T48 w 352"/>
                            <a:gd name="T50" fmla="+- 0 -2029 -2157"/>
                            <a:gd name="T51" fmla="*/ -2029 h 612"/>
                            <a:gd name="T52" fmla="+- 0 2556 2205"/>
                            <a:gd name="T53" fmla="*/ T52 w 352"/>
                            <a:gd name="T54" fmla="+- 0 -2085 -2157"/>
                            <a:gd name="T55" fmla="*/ -2085 h 612"/>
                            <a:gd name="T56" fmla="+- 0 2389 2205"/>
                            <a:gd name="T57" fmla="*/ T56 w 352"/>
                            <a:gd name="T58" fmla="+- 0 -1959 -2157"/>
                            <a:gd name="T59" fmla="*/ -1959 h 612"/>
                            <a:gd name="T60" fmla="+- 0 2361 2205"/>
                            <a:gd name="T61" fmla="*/ T60 w 352"/>
                            <a:gd name="T62" fmla="+- 0 -1949 -2157"/>
                            <a:gd name="T63" fmla="*/ -1949 h 612"/>
                            <a:gd name="T64" fmla="+- 0 2355 2205"/>
                            <a:gd name="T65" fmla="*/ T64 w 352"/>
                            <a:gd name="T66" fmla="+- 0 -1935 -2157"/>
                            <a:gd name="T67" fmla="*/ -1935 h 612"/>
                            <a:gd name="T68" fmla="+- 0 2363 2205"/>
                            <a:gd name="T69" fmla="*/ T68 w 352"/>
                            <a:gd name="T70" fmla="+- 0 -1918 -2157"/>
                            <a:gd name="T71" fmla="*/ -1918 h 612"/>
                            <a:gd name="T72" fmla="+- 0 2440 2205"/>
                            <a:gd name="T73" fmla="*/ T72 w 352"/>
                            <a:gd name="T74" fmla="+- 0 -1879 -2157"/>
                            <a:gd name="T75" fmla="*/ -1879 h 612"/>
                            <a:gd name="T76" fmla="+- 0 2492 2205"/>
                            <a:gd name="T77" fmla="*/ T76 w 352"/>
                            <a:gd name="T78" fmla="+- 0 -1825 -2157"/>
                            <a:gd name="T79" fmla="*/ -1825 h 612"/>
                            <a:gd name="T80" fmla="+- 0 2494 2205"/>
                            <a:gd name="T81" fmla="*/ T80 w 352"/>
                            <a:gd name="T82" fmla="+- 0 -1746 -2157"/>
                            <a:gd name="T83" fmla="*/ -1746 h 612"/>
                            <a:gd name="T84" fmla="+- 0 2452 2205"/>
                            <a:gd name="T85" fmla="*/ T84 w 352"/>
                            <a:gd name="T86" fmla="+- 0 -1692 -2157"/>
                            <a:gd name="T87" fmla="*/ -1692 h 612"/>
                            <a:gd name="T88" fmla="+- 0 2418 2205"/>
                            <a:gd name="T89" fmla="*/ T88 w 352"/>
                            <a:gd name="T90" fmla="+- 0 -1618 -2157"/>
                            <a:gd name="T91" fmla="*/ -1618 h 612"/>
                            <a:gd name="T92" fmla="+- 0 2556 2205"/>
                            <a:gd name="T93" fmla="*/ T92 w 352"/>
                            <a:gd name="T94" fmla="+- 0 -1931 -2157"/>
                            <a:gd name="T95" fmla="*/ -1931 h 612"/>
                            <a:gd name="T96" fmla="+- 0 2444 2205"/>
                            <a:gd name="T97" fmla="*/ T96 w 352"/>
                            <a:gd name="T98" fmla="+- 0 -1943 -2157"/>
                            <a:gd name="T99" fmla="*/ -1943 h 612"/>
                            <a:gd name="T100" fmla="+- 0 2424 2205"/>
                            <a:gd name="T101" fmla="*/ T100 w 352"/>
                            <a:gd name="T102" fmla="+- 0 -1953 -2157"/>
                            <a:gd name="T103" fmla="*/ -1953 h 612"/>
                            <a:gd name="T104" fmla="+- 0 2389 2205"/>
                            <a:gd name="T105" fmla="*/ T104 w 352"/>
                            <a:gd name="T106" fmla="+- 0 -1959 -2157"/>
                            <a:gd name="T107" fmla="*/ -1959 h 612"/>
                            <a:gd name="T108" fmla="+- 0 2287 2205"/>
                            <a:gd name="T109" fmla="*/ T108 w 352"/>
                            <a:gd name="T110" fmla="+- 0 -1781 -2157"/>
                            <a:gd name="T111" fmla="*/ -1781 h 612"/>
                            <a:gd name="T112" fmla="+- 0 2324 2205"/>
                            <a:gd name="T113" fmla="*/ T112 w 352"/>
                            <a:gd name="T114" fmla="+- 0 -1758 -2157"/>
                            <a:gd name="T115" fmla="*/ -1758 h 612"/>
                            <a:gd name="T116" fmla="+- 0 2356 2205"/>
                            <a:gd name="T117" fmla="*/ T116 w 352"/>
                            <a:gd name="T118" fmla="+- 0 -1748 -2157"/>
                            <a:gd name="T119" fmla="*/ -1748 h 612"/>
                            <a:gd name="T120" fmla="+- 0 2387 2205"/>
                            <a:gd name="T121" fmla="*/ T120 w 352"/>
                            <a:gd name="T122" fmla="+- 0 -1749 -2157"/>
                            <a:gd name="T123" fmla="*/ -1749 h 612"/>
                            <a:gd name="T124" fmla="+- 0 2410 2205"/>
                            <a:gd name="T125" fmla="*/ T124 w 352"/>
                            <a:gd name="T126" fmla="+- 0 -1764 -2157"/>
                            <a:gd name="T127" fmla="*/ -1764 h 612"/>
                            <a:gd name="T128" fmla="+- 0 2413 2205"/>
                            <a:gd name="T129" fmla="*/ T128 w 352"/>
                            <a:gd name="T130" fmla="+- 0 -1781 -2157"/>
                            <a:gd name="T131" fmla="*/ -1781 h 612"/>
                            <a:gd name="T132" fmla="+- 0 2421 2205"/>
                            <a:gd name="T133" fmla="*/ T132 w 352"/>
                            <a:gd name="T134" fmla="+- 0 -2085 -2157"/>
                            <a:gd name="T135" fmla="*/ -2085 h 612"/>
                            <a:gd name="T136" fmla="+- 0 2437 2205"/>
                            <a:gd name="T137" fmla="*/ T136 w 352"/>
                            <a:gd name="T138" fmla="+- 0 -2030 -2157"/>
                            <a:gd name="T139" fmla="*/ -2030 h 612"/>
                            <a:gd name="T140" fmla="+- 0 2465 2205"/>
                            <a:gd name="T141" fmla="*/ T140 w 352"/>
                            <a:gd name="T142" fmla="+- 0 -2021 -2157"/>
                            <a:gd name="T143" fmla="*/ -2021 h 612"/>
                            <a:gd name="T144" fmla="+- 0 2494 2205"/>
                            <a:gd name="T145" fmla="*/ T144 w 352"/>
                            <a:gd name="T146" fmla="+- 0 -2005 -2157"/>
                            <a:gd name="T147" fmla="*/ -2005 h 612"/>
                            <a:gd name="T148" fmla="+- 0 2556 2205"/>
                            <a:gd name="T149" fmla="*/ T148 w 352"/>
                            <a:gd name="T150" fmla="+- 0 -1931 -2157"/>
                            <a:gd name="T151" fmla="*/ -1931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52" h="612">
                              <a:moveTo>
                                <a:pt x="351" y="0"/>
                              </a:moveTo>
                              <a:lnTo>
                                <a:pt x="0" y="0"/>
                              </a:lnTo>
                              <a:lnTo>
                                <a:pt x="0" y="611"/>
                              </a:lnTo>
                              <a:lnTo>
                                <a:pt x="351" y="611"/>
                              </a:lnTo>
                              <a:lnTo>
                                <a:pt x="351" y="539"/>
                              </a:lnTo>
                              <a:lnTo>
                                <a:pt x="139" y="539"/>
                              </a:lnTo>
                              <a:lnTo>
                                <a:pt x="139" y="486"/>
                              </a:lnTo>
                              <a:lnTo>
                                <a:pt x="119" y="482"/>
                              </a:lnTo>
                              <a:lnTo>
                                <a:pt x="100" y="476"/>
                              </a:lnTo>
                              <a:lnTo>
                                <a:pt x="83" y="469"/>
                              </a:lnTo>
                              <a:lnTo>
                                <a:pt x="68" y="460"/>
                              </a:lnTo>
                              <a:lnTo>
                                <a:pt x="55" y="451"/>
                              </a:lnTo>
                              <a:lnTo>
                                <a:pt x="82" y="376"/>
                              </a:lnTo>
                              <a:lnTo>
                                <a:pt x="208" y="376"/>
                              </a:lnTo>
                              <a:lnTo>
                                <a:pt x="207" y="371"/>
                              </a:lnTo>
                              <a:lnTo>
                                <a:pt x="201" y="361"/>
                              </a:lnTo>
                              <a:lnTo>
                                <a:pt x="187" y="350"/>
                              </a:lnTo>
                              <a:lnTo>
                                <a:pt x="163" y="338"/>
                              </a:lnTo>
                              <a:lnTo>
                                <a:pt x="127" y="321"/>
                              </a:lnTo>
                              <a:lnTo>
                                <a:pt x="95" y="299"/>
                              </a:lnTo>
                              <a:lnTo>
                                <a:pt x="72" y="269"/>
                              </a:lnTo>
                              <a:lnTo>
                                <a:pt x="64" y="228"/>
                              </a:lnTo>
                              <a:lnTo>
                                <a:pt x="69" y="194"/>
                              </a:lnTo>
                              <a:lnTo>
                                <a:pt x="85" y="166"/>
                              </a:lnTo>
                              <a:lnTo>
                                <a:pt x="110" y="143"/>
                              </a:lnTo>
                              <a:lnTo>
                                <a:pt x="142" y="128"/>
                              </a:lnTo>
                              <a:lnTo>
                                <a:pt x="142" y="72"/>
                              </a:lnTo>
                              <a:lnTo>
                                <a:pt x="351" y="72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184" y="198"/>
                              </a:moveTo>
                              <a:lnTo>
                                <a:pt x="166" y="201"/>
                              </a:lnTo>
                              <a:lnTo>
                                <a:pt x="156" y="208"/>
                              </a:lnTo>
                              <a:lnTo>
                                <a:pt x="151" y="216"/>
                              </a:lnTo>
                              <a:lnTo>
                                <a:pt x="150" y="222"/>
                              </a:lnTo>
                              <a:lnTo>
                                <a:pt x="152" y="230"/>
                              </a:lnTo>
                              <a:lnTo>
                                <a:pt x="158" y="239"/>
                              </a:lnTo>
                              <a:lnTo>
                                <a:pt x="174" y="249"/>
                              </a:lnTo>
                              <a:lnTo>
                                <a:pt x="235" y="278"/>
                              </a:lnTo>
                              <a:lnTo>
                                <a:pt x="265" y="301"/>
                              </a:lnTo>
                              <a:lnTo>
                                <a:pt x="287" y="332"/>
                              </a:lnTo>
                              <a:lnTo>
                                <a:pt x="295" y="376"/>
                              </a:lnTo>
                              <a:lnTo>
                                <a:pt x="289" y="411"/>
                              </a:lnTo>
                              <a:lnTo>
                                <a:pt x="273" y="442"/>
                              </a:lnTo>
                              <a:lnTo>
                                <a:pt x="247" y="465"/>
                              </a:lnTo>
                              <a:lnTo>
                                <a:pt x="213" y="481"/>
                              </a:lnTo>
                              <a:lnTo>
                                <a:pt x="213" y="539"/>
                              </a:lnTo>
                              <a:lnTo>
                                <a:pt x="351" y="539"/>
                              </a:lnTo>
                              <a:lnTo>
                                <a:pt x="351" y="226"/>
                              </a:lnTo>
                              <a:lnTo>
                                <a:pt x="261" y="226"/>
                              </a:lnTo>
                              <a:lnTo>
                                <a:pt x="239" y="214"/>
                              </a:lnTo>
                              <a:lnTo>
                                <a:pt x="231" y="209"/>
                              </a:lnTo>
                              <a:lnTo>
                                <a:pt x="219" y="204"/>
                              </a:lnTo>
                              <a:lnTo>
                                <a:pt x="204" y="200"/>
                              </a:lnTo>
                              <a:lnTo>
                                <a:pt x="184" y="198"/>
                              </a:lnTo>
                              <a:close/>
                              <a:moveTo>
                                <a:pt x="208" y="376"/>
                              </a:moveTo>
                              <a:lnTo>
                                <a:pt x="82" y="376"/>
                              </a:lnTo>
                              <a:lnTo>
                                <a:pt x="105" y="391"/>
                              </a:lnTo>
                              <a:lnTo>
                                <a:pt x="119" y="399"/>
                              </a:lnTo>
                              <a:lnTo>
                                <a:pt x="135" y="405"/>
                              </a:lnTo>
                              <a:lnTo>
                                <a:pt x="151" y="409"/>
                              </a:lnTo>
                              <a:lnTo>
                                <a:pt x="167" y="410"/>
                              </a:lnTo>
                              <a:lnTo>
                                <a:pt x="182" y="408"/>
                              </a:lnTo>
                              <a:lnTo>
                                <a:pt x="195" y="403"/>
                              </a:lnTo>
                              <a:lnTo>
                                <a:pt x="205" y="393"/>
                              </a:lnTo>
                              <a:lnTo>
                                <a:pt x="208" y="380"/>
                              </a:lnTo>
                              <a:lnTo>
                                <a:pt x="208" y="376"/>
                              </a:lnTo>
                              <a:close/>
                              <a:moveTo>
                                <a:pt x="351" y="72"/>
                              </a:moveTo>
                              <a:lnTo>
                                <a:pt x="216" y="72"/>
                              </a:lnTo>
                              <a:lnTo>
                                <a:pt x="216" y="124"/>
                              </a:lnTo>
                              <a:lnTo>
                                <a:pt x="232" y="127"/>
                              </a:lnTo>
                              <a:lnTo>
                                <a:pt x="246" y="131"/>
                              </a:lnTo>
                              <a:lnTo>
                                <a:pt x="260" y="136"/>
                              </a:lnTo>
                              <a:lnTo>
                                <a:pt x="273" y="143"/>
                              </a:lnTo>
                              <a:lnTo>
                                <a:pt x="289" y="152"/>
                              </a:lnTo>
                              <a:lnTo>
                                <a:pt x="261" y="226"/>
                              </a:lnTo>
                              <a:lnTo>
                                <a:pt x="351" y="226"/>
                              </a:lnTo>
                              <a:lnTo>
                                <a:pt x="35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95BA" id="AutoShape 1187" o:spid="_x0000_s1026" style="position:absolute;margin-left:396.8pt;margin-top:6.05pt;width:17.6pt;height:30.6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" path="m351,l,,,611r351,l351,539r-212,l139,486r-20,-4l100,476,83,469,68,460,55,451,82,376r126,l207,371r-6,-10l187,350,163,338,127,321,95,299,72,269,64,228r5,-34l85,166r25,-23l142,128r,-56l351,72,351,xm184,198r-18,3l156,208r-5,8l150,222r2,8l158,239r16,10l235,278r30,23l287,332r8,44l289,411r-16,31l247,465r-34,16l213,539r138,l351,226r-90,l239,214r-8,-5l219,204r-15,-4l184,198xm208,376r-126,l105,391r14,8l135,405r16,4l167,410r15,-2l195,403r10,-10l208,380r,-4xm351,72r-135,l216,124r16,3l246,131r14,5l273,143r16,9l261,226r90,l351,72xe" fillcolor="#568b2d" stroked="f">
                <v:path arrowok="t" o:connecttype="custom" o:connectlocs="0,-1369695;222885,-981710;88265,-1027430;75565,-1063625;52705,-1071880;34925,-1083310;132080,-1130935;127635,-1140460;103505,-1155065;60325,-1179830;40640,-1224915;53975,-1264285;90170,-1288415;222885,-1323975;116840,-1243965;99060,-1237615;95250,-1228725;100330,-1217930;149225,-1193165;182245,-1158875;183515,-1108710;156845,-1074420;135255,-1027430;222885,-1226185;151765,-1233805;139065,-1240155;116840,-1243965;52070,-1130935;75565,-1116330;95885,-1109980;115570,-1110615;130175,-1120140;132080,-1130935;137160,-1323975;147320,-1289050;165100,-1283335;183515,-1273175;222885,-1226185" o:connectangles="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7CA95E84" wp14:editId="089BFAE6">
                <wp:simplePos x="0" y="0"/>
                <wp:positionH relativeFrom="column">
                  <wp:posOffset>6355080</wp:posOffset>
                </wp:positionH>
                <wp:positionV relativeFrom="paragraph">
                  <wp:posOffset>23495</wp:posOffset>
                </wp:positionV>
                <wp:extent cx="510540" cy="520065"/>
                <wp:effectExtent l="0" t="0" r="3810" b="0"/>
                <wp:wrapNone/>
                <wp:docPr id="1280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520065"/>
                        </a:xfrm>
                        <a:custGeom>
                          <a:avLst/>
                          <a:gdLst>
                            <a:gd name="T0" fmla="+- 0 10200 10008"/>
                            <a:gd name="T1" fmla="*/ T0 w 804"/>
                            <a:gd name="T2" fmla="+- 0 -7184 -7184"/>
                            <a:gd name="T3" fmla="*/ -7184 h 819"/>
                            <a:gd name="T4" fmla="+- 0 10138 10008"/>
                            <a:gd name="T5" fmla="*/ T4 w 804"/>
                            <a:gd name="T6" fmla="+- 0 -7172 -7184"/>
                            <a:gd name="T7" fmla="*/ -7172 h 819"/>
                            <a:gd name="T8" fmla="+- 0 10085 10008"/>
                            <a:gd name="T9" fmla="*/ T8 w 804"/>
                            <a:gd name="T10" fmla="+- 0 -7137 -7184"/>
                            <a:gd name="T11" fmla="*/ -7137 h 819"/>
                            <a:gd name="T12" fmla="+- 0 10050 10008"/>
                            <a:gd name="T13" fmla="*/ T12 w 804"/>
                            <a:gd name="T14" fmla="+- 0 -7084 -7184"/>
                            <a:gd name="T15" fmla="*/ -7084 h 819"/>
                            <a:gd name="T16" fmla="+- 0 10038 10008"/>
                            <a:gd name="T17" fmla="*/ T16 w 804"/>
                            <a:gd name="T18" fmla="+- 0 -7023 -7184"/>
                            <a:gd name="T19" fmla="*/ -7023 h 819"/>
                            <a:gd name="T20" fmla="+- 0 10041 10008"/>
                            <a:gd name="T21" fmla="*/ T20 w 804"/>
                            <a:gd name="T22" fmla="+- 0 -6605 -7184"/>
                            <a:gd name="T23" fmla="*/ -6605 h 819"/>
                            <a:gd name="T24" fmla="+- 0 10064 10008"/>
                            <a:gd name="T25" fmla="*/ T24 w 804"/>
                            <a:gd name="T26" fmla="+- 0 -6548 -7184"/>
                            <a:gd name="T27" fmla="*/ -6548 h 819"/>
                            <a:gd name="T28" fmla="+- 0 10078 10008"/>
                            <a:gd name="T29" fmla="*/ T28 w 804"/>
                            <a:gd name="T30" fmla="+- 0 -6491 -7184"/>
                            <a:gd name="T31" fmla="*/ -6491 h 819"/>
                            <a:gd name="T32" fmla="+- 0 10053 10008"/>
                            <a:gd name="T33" fmla="*/ T32 w 804"/>
                            <a:gd name="T34" fmla="+- 0 -6428 -7184"/>
                            <a:gd name="T35" fmla="*/ -6428 h 819"/>
                            <a:gd name="T36" fmla="+- 0 10028 10008"/>
                            <a:gd name="T37" fmla="*/ T36 w 804"/>
                            <a:gd name="T38" fmla="+- 0 -6390 -7184"/>
                            <a:gd name="T39" fmla="*/ -6390 h 819"/>
                            <a:gd name="T40" fmla="+- 0 10015 10008"/>
                            <a:gd name="T41" fmla="*/ T40 w 804"/>
                            <a:gd name="T42" fmla="+- 0 -6373 -7184"/>
                            <a:gd name="T43" fmla="*/ -6373 h 819"/>
                            <a:gd name="T44" fmla="+- 0 10060 10008"/>
                            <a:gd name="T45" fmla="*/ T44 w 804"/>
                            <a:gd name="T46" fmla="+- 0 -6378 -7184"/>
                            <a:gd name="T47" fmla="*/ -6378 h 819"/>
                            <a:gd name="T48" fmla="+- 0 10154 10008"/>
                            <a:gd name="T49" fmla="*/ T48 w 804"/>
                            <a:gd name="T50" fmla="+- 0 -6433 -7184"/>
                            <a:gd name="T51" fmla="*/ -6433 h 819"/>
                            <a:gd name="T52" fmla="+- 0 10651 10008"/>
                            <a:gd name="T53" fmla="*/ T52 w 804"/>
                            <a:gd name="T54" fmla="+- 0 -6475 -7184"/>
                            <a:gd name="T55" fmla="*/ -6475 h 819"/>
                            <a:gd name="T56" fmla="+- 0 10711 10008"/>
                            <a:gd name="T57" fmla="*/ T56 w 804"/>
                            <a:gd name="T58" fmla="+- 0 -6487 -7184"/>
                            <a:gd name="T59" fmla="*/ -6487 h 819"/>
                            <a:gd name="T60" fmla="+- 0 10764 10008"/>
                            <a:gd name="T61" fmla="*/ T60 w 804"/>
                            <a:gd name="T62" fmla="+- 0 -6522 -7184"/>
                            <a:gd name="T63" fmla="*/ -6522 h 819"/>
                            <a:gd name="T64" fmla="+- 0 10799 10008"/>
                            <a:gd name="T65" fmla="*/ T64 w 804"/>
                            <a:gd name="T66" fmla="+- 0 -6574 -7184"/>
                            <a:gd name="T67" fmla="*/ -6574 h 819"/>
                            <a:gd name="T68" fmla="+- 0 10810 10008"/>
                            <a:gd name="T69" fmla="*/ T68 w 804"/>
                            <a:gd name="T70" fmla="+- 0 -6623 -7184"/>
                            <a:gd name="T71" fmla="*/ -6623 h 819"/>
                            <a:gd name="T72" fmla="+- 0 10187 10008"/>
                            <a:gd name="T73" fmla="*/ T72 w 804"/>
                            <a:gd name="T74" fmla="+- 0 -6629 -7184"/>
                            <a:gd name="T75" fmla="*/ -6629 h 819"/>
                            <a:gd name="T76" fmla="+- 0 10148 10008"/>
                            <a:gd name="T77" fmla="*/ T76 w 804"/>
                            <a:gd name="T78" fmla="+- 0 -6667 -7184"/>
                            <a:gd name="T79" fmla="*/ -6667 h 819"/>
                            <a:gd name="T80" fmla="+- 0 10148 10008"/>
                            <a:gd name="T81" fmla="*/ T80 w 804"/>
                            <a:gd name="T82" fmla="+- 0 -6724 -7184"/>
                            <a:gd name="T83" fmla="*/ -6724 h 819"/>
                            <a:gd name="T84" fmla="+- 0 10187 10008"/>
                            <a:gd name="T85" fmla="*/ T84 w 804"/>
                            <a:gd name="T86" fmla="+- 0 -6763 -7184"/>
                            <a:gd name="T87" fmla="*/ -6763 h 819"/>
                            <a:gd name="T88" fmla="+- 0 10811 10008"/>
                            <a:gd name="T89" fmla="*/ T88 w 804"/>
                            <a:gd name="T90" fmla="+- 0 -6768 -7184"/>
                            <a:gd name="T91" fmla="*/ -6768 h 819"/>
                            <a:gd name="T92" fmla="+- 0 10808 10008"/>
                            <a:gd name="T93" fmla="*/ T92 w 804"/>
                            <a:gd name="T94" fmla="+- 0 -7054 -7184"/>
                            <a:gd name="T95" fmla="*/ -7054 h 819"/>
                            <a:gd name="T96" fmla="+- 0 10784 10008"/>
                            <a:gd name="T97" fmla="*/ T96 w 804"/>
                            <a:gd name="T98" fmla="+- 0 -7112 -7184"/>
                            <a:gd name="T99" fmla="*/ -7112 h 819"/>
                            <a:gd name="T100" fmla="+- 0 10739 10008"/>
                            <a:gd name="T101" fmla="*/ T100 w 804"/>
                            <a:gd name="T102" fmla="+- 0 -7157 -7184"/>
                            <a:gd name="T103" fmla="*/ -7157 h 819"/>
                            <a:gd name="T104" fmla="+- 0 10681 10008"/>
                            <a:gd name="T105" fmla="*/ T104 w 804"/>
                            <a:gd name="T106" fmla="+- 0 -7181 -7184"/>
                            <a:gd name="T107" fmla="*/ -7181 h 819"/>
                            <a:gd name="T108" fmla="+- 0 10651 10008"/>
                            <a:gd name="T109" fmla="*/ T108 w 804"/>
                            <a:gd name="T110" fmla="+- 0 -6475 -7184"/>
                            <a:gd name="T111" fmla="*/ -6475 h 819"/>
                            <a:gd name="T112" fmla="+- 0 10650 10008"/>
                            <a:gd name="T113" fmla="*/ T112 w 804"/>
                            <a:gd name="T114" fmla="+- 0 -6475 -7184"/>
                            <a:gd name="T115" fmla="*/ -6475 h 819"/>
                            <a:gd name="T116" fmla="+- 0 10429 10008"/>
                            <a:gd name="T117" fmla="*/ T116 w 804"/>
                            <a:gd name="T118" fmla="+- 0 -6768 -7184"/>
                            <a:gd name="T119" fmla="*/ -6768 h 819"/>
                            <a:gd name="T120" fmla="+- 0 10243 10008"/>
                            <a:gd name="T121" fmla="*/ T120 w 804"/>
                            <a:gd name="T122" fmla="+- 0 -6763 -7184"/>
                            <a:gd name="T123" fmla="*/ -6763 h 819"/>
                            <a:gd name="T124" fmla="+- 0 10282 10008"/>
                            <a:gd name="T125" fmla="*/ T124 w 804"/>
                            <a:gd name="T126" fmla="+- 0 -6724 -7184"/>
                            <a:gd name="T127" fmla="*/ -6724 h 819"/>
                            <a:gd name="T128" fmla="+- 0 10282 10008"/>
                            <a:gd name="T129" fmla="*/ T128 w 804"/>
                            <a:gd name="T130" fmla="+- 0 -6667 -7184"/>
                            <a:gd name="T131" fmla="*/ -6667 h 819"/>
                            <a:gd name="T132" fmla="+- 0 10243 10008"/>
                            <a:gd name="T133" fmla="*/ T132 w 804"/>
                            <a:gd name="T134" fmla="+- 0 -6629 -7184"/>
                            <a:gd name="T135" fmla="*/ -6629 h 819"/>
                            <a:gd name="T136" fmla="+- 0 10429 10008"/>
                            <a:gd name="T137" fmla="*/ T136 w 804"/>
                            <a:gd name="T138" fmla="+- 0 -6623 -7184"/>
                            <a:gd name="T139" fmla="*/ -6623 h 819"/>
                            <a:gd name="T140" fmla="+- 0 10377 10008"/>
                            <a:gd name="T141" fmla="*/ T140 w 804"/>
                            <a:gd name="T142" fmla="+- 0 -6644 -7184"/>
                            <a:gd name="T143" fmla="*/ -6644 h 819"/>
                            <a:gd name="T144" fmla="+- 0 10356 10008"/>
                            <a:gd name="T145" fmla="*/ T144 w 804"/>
                            <a:gd name="T146" fmla="+- 0 -6696 -7184"/>
                            <a:gd name="T147" fmla="*/ -6696 h 819"/>
                            <a:gd name="T148" fmla="+- 0 10377 10008"/>
                            <a:gd name="T149" fmla="*/ T148 w 804"/>
                            <a:gd name="T150" fmla="+- 0 -6747 -7184"/>
                            <a:gd name="T151" fmla="*/ -6747 h 819"/>
                            <a:gd name="T152" fmla="+- 0 10429 10008"/>
                            <a:gd name="T153" fmla="*/ T152 w 804"/>
                            <a:gd name="T154" fmla="+- 0 -6768 -7184"/>
                            <a:gd name="T155" fmla="*/ -6768 h 819"/>
                            <a:gd name="T156" fmla="+- 0 10429 10008"/>
                            <a:gd name="T157" fmla="*/ T156 w 804"/>
                            <a:gd name="T158" fmla="+- 0 -6768 -7184"/>
                            <a:gd name="T159" fmla="*/ -6768 h 819"/>
                            <a:gd name="T160" fmla="+- 0 10480 10008"/>
                            <a:gd name="T161" fmla="*/ T160 w 804"/>
                            <a:gd name="T162" fmla="+- 0 -6747 -7184"/>
                            <a:gd name="T163" fmla="*/ -6747 h 819"/>
                            <a:gd name="T164" fmla="+- 0 10502 10008"/>
                            <a:gd name="T165" fmla="*/ T164 w 804"/>
                            <a:gd name="T166" fmla="+- 0 -6696 -7184"/>
                            <a:gd name="T167" fmla="*/ -6696 h 819"/>
                            <a:gd name="T168" fmla="+- 0 10480 10008"/>
                            <a:gd name="T169" fmla="*/ T168 w 804"/>
                            <a:gd name="T170" fmla="+- 0 -6644 -7184"/>
                            <a:gd name="T171" fmla="*/ -6644 h 819"/>
                            <a:gd name="T172" fmla="+- 0 10429 10008"/>
                            <a:gd name="T173" fmla="*/ T172 w 804"/>
                            <a:gd name="T174" fmla="+- 0 -6623 -7184"/>
                            <a:gd name="T175" fmla="*/ -6623 h 819"/>
                            <a:gd name="T176" fmla="+- 0 10615 10008"/>
                            <a:gd name="T177" fmla="*/ T176 w 804"/>
                            <a:gd name="T178" fmla="+- 0 -6629 -7184"/>
                            <a:gd name="T179" fmla="*/ -6629 h 819"/>
                            <a:gd name="T180" fmla="+- 0 10576 10008"/>
                            <a:gd name="T181" fmla="*/ T180 w 804"/>
                            <a:gd name="T182" fmla="+- 0 -6667 -7184"/>
                            <a:gd name="T183" fmla="*/ -6667 h 819"/>
                            <a:gd name="T184" fmla="+- 0 10576 10008"/>
                            <a:gd name="T185" fmla="*/ T184 w 804"/>
                            <a:gd name="T186" fmla="+- 0 -6724 -7184"/>
                            <a:gd name="T187" fmla="*/ -6724 h 819"/>
                            <a:gd name="T188" fmla="+- 0 10615 10008"/>
                            <a:gd name="T189" fmla="*/ T188 w 804"/>
                            <a:gd name="T190" fmla="+- 0 -6763 -7184"/>
                            <a:gd name="T191" fmla="*/ -6763 h 819"/>
                            <a:gd name="T192" fmla="+- 0 10811 10008"/>
                            <a:gd name="T193" fmla="*/ T192 w 804"/>
                            <a:gd name="T194" fmla="+- 0 -6768 -7184"/>
                            <a:gd name="T195" fmla="*/ -6768 h 819"/>
                            <a:gd name="T196" fmla="+- 0 10671 10008"/>
                            <a:gd name="T197" fmla="*/ T196 w 804"/>
                            <a:gd name="T198" fmla="+- 0 -6763 -7184"/>
                            <a:gd name="T199" fmla="*/ -6763 h 819"/>
                            <a:gd name="T200" fmla="+- 0 10710 10008"/>
                            <a:gd name="T201" fmla="*/ T200 w 804"/>
                            <a:gd name="T202" fmla="+- 0 -6724 -7184"/>
                            <a:gd name="T203" fmla="*/ -6724 h 819"/>
                            <a:gd name="T204" fmla="+- 0 10710 10008"/>
                            <a:gd name="T205" fmla="*/ T204 w 804"/>
                            <a:gd name="T206" fmla="+- 0 -6667 -7184"/>
                            <a:gd name="T207" fmla="*/ -6667 h 819"/>
                            <a:gd name="T208" fmla="+- 0 10671 10008"/>
                            <a:gd name="T209" fmla="*/ T208 w 804"/>
                            <a:gd name="T210" fmla="+- 0 -6629 -7184"/>
                            <a:gd name="T211" fmla="*/ -6629 h 819"/>
                            <a:gd name="T212" fmla="+- 0 10810 10008"/>
                            <a:gd name="T213" fmla="*/ T212 w 804"/>
                            <a:gd name="T214" fmla="+- 0 -6623 -7184"/>
                            <a:gd name="T215" fmla="*/ -6623 h 819"/>
                            <a:gd name="T216" fmla="+- 0 10811 10008"/>
                            <a:gd name="T217" fmla="*/ T216 w 804"/>
                            <a:gd name="T218" fmla="+- 0 -6768 -7184"/>
                            <a:gd name="T219" fmla="*/ -6768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804" h="819">
                              <a:moveTo>
                                <a:pt x="641" y="0"/>
                              </a:moveTo>
                              <a:lnTo>
                                <a:pt x="192" y="0"/>
                              </a:lnTo>
                              <a:lnTo>
                                <a:pt x="160" y="3"/>
                              </a:lnTo>
                              <a:lnTo>
                                <a:pt x="130" y="12"/>
                              </a:lnTo>
                              <a:lnTo>
                                <a:pt x="102" y="27"/>
                              </a:lnTo>
                              <a:lnTo>
                                <a:pt x="77" y="47"/>
                              </a:lnTo>
                              <a:lnTo>
                                <a:pt x="57" y="72"/>
                              </a:lnTo>
                              <a:lnTo>
                                <a:pt x="42" y="100"/>
                              </a:lnTo>
                              <a:lnTo>
                                <a:pt x="33" y="130"/>
                              </a:lnTo>
                              <a:lnTo>
                                <a:pt x="30" y="161"/>
                              </a:lnTo>
                              <a:lnTo>
                                <a:pt x="30" y="548"/>
                              </a:lnTo>
                              <a:lnTo>
                                <a:pt x="33" y="579"/>
                              </a:lnTo>
                              <a:lnTo>
                                <a:pt x="42" y="609"/>
                              </a:lnTo>
                              <a:lnTo>
                                <a:pt x="56" y="636"/>
                              </a:lnTo>
                              <a:lnTo>
                                <a:pt x="76" y="661"/>
                              </a:lnTo>
                              <a:lnTo>
                                <a:pt x="70" y="693"/>
                              </a:lnTo>
                              <a:lnTo>
                                <a:pt x="59" y="725"/>
                              </a:lnTo>
                              <a:lnTo>
                                <a:pt x="45" y="756"/>
                              </a:lnTo>
                              <a:lnTo>
                                <a:pt x="27" y="785"/>
                              </a:lnTo>
                              <a:lnTo>
                                <a:pt x="20" y="794"/>
                              </a:lnTo>
                              <a:lnTo>
                                <a:pt x="14" y="803"/>
                              </a:lnTo>
                              <a:lnTo>
                                <a:pt x="7" y="811"/>
                              </a:lnTo>
                              <a:lnTo>
                                <a:pt x="0" y="818"/>
                              </a:lnTo>
                              <a:lnTo>
                                <a:pt x="52" y="806"/>
                              </a:lnTo>
                              <a:lnTo>
                                <a:pt x="102" y="783"/>
                              </a:lnTo>
                              <a:lnTo>
                                <a:pt x="146" y="751"/>
                              </a:lnTo>
                              <a:lnTo>
                                <a:pt x="185" y="709"/>
                              </a:lnTo>
                              <a:lnTo>
                                <a:pt x="643" y="709"/>
                              </a:lnTo>
                              <a:lnTo>
                                <a:pt x="673" y="706"/>
                              </a:lnTo>
                              <a:lnTo>
                                <a:pt x="703" y="697"/>
                              </a:lnTo>
                              <a:lnTo>
                                <a:pt x="731" y="682"/>
                              </a:lnTo>
                              <a:lnTo>
                                <a:pt x="756" y="662"/>
                              </a:lnTo>
                              <a:lnTo>
                                <a:pt x="776" y="637"/>
                              </a:lnTo>
                              <a:lnTo>
                                <a:pt x="791" y="610"/>
                              </a:lnTo>
                              <a:lnTo>
                                <a:pt x="800" y="579"/>
                              </a:lnTo>
                              <a:lnTo>
                                <a:pt x="802" y="561"/>
                              </a:lnTo>
                              <a:lnTo>
                                <a:pt x="207" y="561"/>
                              </a:lnTo>
                              <a:lnTo>
                                <a:pt x="179" y="555"/>
                              </a:lnTo>
                              <a:lnTo>
                                <a:pt x="155" y="540"/>
                              </a:lnTo>
                              <a:lnTo>
                                <a:pt x="140" y="517"/>
                              </a:lnTo>
                              <a:lnTo>
                                <a:pt x="134" y="488"/>
                              </a:lnTo>
                              <a:lnTo>
                                <a:pt x="140" y="460"/>
                              </a:lnTo>
                              <a:lnTo>
                                <a:pt x="155" y="437"/>
                              </a:lnTo>
                              <a:lnTo>
                                <a:pt x="179" y="421"/>
                              </a:lnTo>
                              <a:lnTo>
                                <a:pt x="207" y="416"/>
                              </a:lnTo>
                              <a:lnTo>
                                <a:pt x="803" y="416"/>
                              </a:lnTo>
                              <a:lnTo>
                                <a:pt x="803" y="161"/>
                              </a:lnTo>
                              <a:lnTo>
                                <a:pt x="800" y="130"/>
                              </a:lnTo>
                              <a:lnTo>
                                <a:pt x="791" y="100"/>
                              </a:lnTo>
                              <a:lnTo>
                                <a:pt x="776" y="72"/>
                              </a:lnTo>
                              <a:lnTo>
                                <a:pt x="755" y="47"/>
                              </a:lnTo>
                              <a:lnTo>
                                <a:pt x="731" y="27"/>
                              </a:lnTo>
                              <a:lnTo>
                                <a:pt x="703" y="12"/>
                              </a:lnTo>
                              <a:lnTo>
                                <a:pt x="673" y="3"/>
                              </a:lnTo>
                              <a:lnTo>
                                <a:pt x="641" y="0"/>
                              </a:lnTo>
                              <a:close/>
                              <a:moveTo>
                                <a:pt x="643" y="709"/>
                              </a:moveTo>
                              <a:lnTo>
                                <a:pt x="185" y="709"/>
                              </a:lnTo>
                              <a:lnTo>
                                <a:pt x="642" y="709"/>
                              </a:lnTo>
                              <a:lnTo>
                                <a:pt x="643" y="709"/>
                              </a:lnTo>
                              <a:close/>
                              <a:moveTo>
                                <a:pt x="421" y="416"/>
                              </a:moveTo>
                              <a:lnTo>
                                <a:pt x="207" y="416"/>
                              </a:lnTo>
                              <a:lnTo>
                                <a:pt x="235" y="421"/>
                              </a:lnTo>
                              <a:lnTo>
                                <a:pt x="258" y="437"/>
                              </a:lnTo>
                              <a:lnTo>
                                <a:pt x="274" y="460"/>
                              </a:lnTo>
                              <a:lnTo>
                                <a:pt x="280" y="488"/>
                              </a:lnTo>
                              <a:lnTo>
                                <a:pt x="274" y="517"/>
                              </a:lnTo>
                              <a:lnTo>
                                <a:pt x="258" y="540"/>
                              </a:lnTo>
                              <a:lnTo>
                                <a:pt x="235" y="555"/>
                              </a:lnTo>
                              <a:lnTo>
                                <a:pt x="207" y="561"/>
                              </a:lnTo>
                              <a:lnTo>
                                <a:pt x="421" y="561"/>
                              </a:lnTo>
                              <a:lnTo>
                                <a:pt x="393" y="555"/>
                              </a:lnTo>
                              <a:lnTo>
                                <a:pt x="369" y="540"/>
                              </a:lnTo>
                              <a:lnTo>
                                <a:pt x="354" y="517"/>
                              </a:lnTo>
                              <a:lnTo>
                                <a:pt x="348" y="488"/>
                              </a:lnTo>
                              <a:lnTo>
                                <a:pt x="354" y="460"/>
                              </a:lnTo>
                              <a:lnTo>
                                <a:pt x="369" y="437"/>
                              </a:lnTo>
                              <a:lnTo>
                                <a:pt x="393" y="421"/>
                              </a:lnTo>
                              <a:lnTo>
                                <a:pt x="421" y="416"/>
                              </a:lnTo>
                              <a:close/>
                              <a:moveTo>
                                <a:pt x="635" y="416"/>
                              </a:moveTo>
                              <a:lnTo>
                                <a:pt x="421" y="416"/>
                              </a:lnTo>
                              <a:lnTo>
                                <a:pt x="449" y="421"/>
                              </a:lnTo>
                              <a:lnTo>
                                <a:pt x="472" y="437"/>
                              </a:lnTo>
                              <a:lnTo>
                                <a:pt x="488" y="460"/>
                              </a:lnTo>
                              <a:lnTo>
                                <a:pt x="494" y="488"/>
                              </a:lnTo>
                              <a:lnTo>
                                <a:pt x="488" y="517"/>
                              </a:lnTo>
                              <a:lnTo>
                                <a:pt x="472" y="540"/>
                              </a:lnTo>
                              <a:lnTo>
                                <a:pt x="449" y="555"/>
                              </a:lnTo>
                              <a:lnTo>
                                <a:pt x="421" y="561"/>
                              </a:lnTo>
                              <a:lnTo>
                                <a:pt x="635" y="561"/>
                              </a:lnTo>
                              <a:lnTo>
                                <a:pt x="607" y="555"/>
                              </a:lnTo>
                              <a:lnTo>
                                <a:pt x="583" y="540"/>
                              </a:lnTo>
                              <a:lnTo>
                                <a:pt x="568" y="517"/>
                              </a:lnTo>
                              <a:lnTo>
                                <a:pt x="562" y="488"/>
                              </a:lnTo>
                              <a:lnTo>
                                <a:pt x="568" y="460"/>
                              </a:lnTo>
                              <a:lnTo>
                                <a:pt x="583" y="437"/>
                              </a:lnTo>
                              <a:lnTo>
                                <a:pt x="607" y="421"/>
                              </a:lnTo>
                              <a:lnTo>
                                <a:pt x="635" y="416"/>
                              </a:lnTo>
                              <a:close/>
                              <a:moveTo>
                                <a:pt x="803" y="416"/>
                              </a:moveTo>
                              <a:lnTo>
                                <a:pt x="635" y="416"/>
                              </a:lnTo>
                              <a:lnTo>
                                <a:pt x="663" y="421"/>
                              </a:lnTo>
                              <a:lnTo>
                                <a:pt x="686" y="437"/>
                              </a:lnTo>
                              <a:lnTo>
                                <a:pt x="702" y="460"/>
                              </a:lnTo>
                              <a:lnTo>
                                <a:pt x="708" y="488"/>
                              </a:lnTo>
                              <a:lnTo>
                                <a:pt x="702" y="517"/>
                              </a:lnTo>
                              <a:lnTo>
                                <a:pt x="686" y="540"/>
                              </a:lnTo>
                              <a:lnTo>
                                <a:pt x="663" y="555"/>
                              </a:lnTo>
                              <a:lnTo>
                                <a:pt x="635" y="561"/>
                              </a:lnTo>
                              <a:lnTo>
                                <a:pt x="802" y="561"/>
                              </a:lnTo>
                              <a:lnTo>
                                <a:pt x="803" y="548"/>
                              </a:lnTo>
                              <a:lnTo>
                                <a:pt x="803" y="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BD6E" id="AutoShape 1191" o:spid="_x0000_s1026" style="position:absolute;margin-left:500.4pt;margin-top:1.85pt;width:40.2pt;height:40.95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4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" path="m641,l192,,160,3r-30,9l102,27,77,47,57,72,42,100r-9,30l30,161r,387l33,579r9,30l56,636r20,25l70,693,59,725,45,756,27,785r-7,9l14,803r-7,8l,818,52,806r50,-23l146,751r39,-42l643,709r30,-3l703,697r28,-15l756,662r20,-25l791,610r9,-31l802,561r-595,l179,555,155,540,140,517r-6,-29l140,460r15,-23l179,421r28,-5l803,416r,-255l800,130r-9,-30l776,72,755,47,731,27,703,12,673,3,641,xm643,709r-458,l642,709r1,xm421,416r-214,l235,421r23,16l274,460r6,28l274,517r-16,23l235,555r-28,6l421,561r-28,-6l369,540,354,517r-6,-29l354,460r15,-23l393,421r28,-5xm635,416r-214,l449,421r23,16l488,460r6,28l488,517r-16,23l449,555r-28,6l635,561r-28,-6l583,540,568,517r-6,-29l568,460r15,-23l607,421r28,-5xm803,416r-168,l663,421r23,16l702,460r6,28l702,517r-16,23l663,555r-28,6l802,561r1,-13l803,416xe" fillcolor="#00b050" stroked="f">
                <v:path arrowok="t" o:connecttype="custom" o:connectlocs="121920,-4561840;82550,-4554220;48895,-4531995;26670,-4498340;19050,-4459605;20955,-4194175;35560,-4157980;44450,-4121785;28575,-4081780;12700,-4057650;4445,-4046855;33020,-4050030;92710,-4084955;408305,-4111625;446405,-4119245;480060,-4141470;502285,-4174490;509270,-4205605;113665,-4209415;88900,-4233545;88900,-4269740;113665,-4294505;509905,-4297680;508000,-4479290;492760,-4516120;464185,-4544695;427355,-4559935;408305,-4111625;407670,-4111625;267335,-4297680;149225,-4294505;173990,-4269740;173990,-4233545;149225,-4209415;267335,-4205605;234315,-4218940;220980,-4251960;234315,-4284345;267335,-4297680;267335,-4297680;299720,-4284345;313690,-4251960;299720,-4218940;267335,-4205605;385445,-4209415;360680,-4233545;360680,-4269740;385445,-4294505;509905,-4297680;421005,-4294505;445770,-4269740;445770,-4233545;421005,-4209415;509270,-4205605;509905,-4297680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62F4F04A" wp14:editId="69B34390">
                <wp:simplePos x="0" y="0"/>
                <wp:positionH relativeFrom="column">
                  <wp:posOffset>5819140</wp:posOffset>
                </wp:positionH>
                <wp:positionV relativeFrom="paragraph">
                  <wp:posOffset>26670</wp:posOffset>
                </wp:positionV>
                <wp:extent cx="482600" cy="513080"/>
                <wp:effectExtent l="0" t="0" r="0" b="1270"/>
                <wp:wrapNone/>
                <wp:docPr id="1318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513080"/>
                        </a:xfrm>
                        <a:custGeom>
                          <a:avLst/>
                          <a:gdLst>
                            <a:gd name="T0" fmla="+- 0 9719 9164"/>
                            <a:gd name="T1" fmla="*/ T0 w 760"/>
                            <a:gd name="T2" fmla="+- 0 -6461 -7179"/>
                            <a:gd name="T3" fmla="*/ -6461 h 808"/>
                            <a:gd name="T4" fmla="+- 0 9797 9164"/>
                            <a:gd name="T5" fmla="*/ T4 w 760"/>
                            <a:gd name="T6" fmla="+- 0 -6401 -7179"/>
                            <a:gd name="T7" fmla="*/ -6401 h 808"/>
                            <a:gd name="T8" fmla="+- 0 9889 9164"/>
                            <a:gd name="T9" fmla="*/ T8 w 760"/>
                            <a:gd name="T10" fmla="+- 0 -6371 -7179"/>
                            <a:gd name="T11" fmla="*/ -6371 h 808"/>
                            <a:gd name="T12" fmla="+- 0 9875 9164"/>
                            <a:gd name="T13" fmla="*/ T12 w 760"/>
                            <a:gd name="T14" fmla="+- 0 -6387 -7179"/>
                            <a:gd name="T15" fmla="*/ -6387 h 808"/>
                            <a:gd name="T16" fmla="+- 0 9861 9164"/>
                            <a:gd name="T17" fmla="*/ T16 w 760"/>
                            <a:gd name="T18" fmla="+- 0 -6405 -7179"/>
                            <a:gd name="T19" fmla="*/ -6405 h 808"/>
                            <a:gd name="T20" fmla="+- 0 9831 9164"/>
                            <a:gd name="T21" fmla="*/ T20 w 760"/>
                            <a:gd name="T22" fmla="+- 0 -6461 -7179"/>
                            <a:gd name="T23" fmla="*/ -6461 h 808"/>
                            <a:gd name="T24" fmla="+- 0 9468 9164"/>
                            <a:gd name="T25" fmla="*/ T24 w 760"/>
                            <a:gd name="T26" fmla="+- 0 -7171 -7179"/>
                            <a:gd name="T27" fmla="*/ -7171 h 808"/>
                            <a:gd name="T28" fmla="+- 0 9332 9164"/>
                            <a:gd name="T29" fmla="*/ T28 w 760"/>
                            <a:gd name="T30" fmla="+- 0 -7114 -7179"/>
                            <a:gd name="T31" fmla="*/ -7114 h 808"/>
                            <a:gd name="T32" fmla="+- 0 9229 9164"/>
                            <a:gd name="T33" fmla="*/ T32 w 760"/>
                            <a:gd name="T34" fmla="+- 0 -7011 -7179"/>
                            <a:gd name="T35" fmla="*/ -7011 h 808"/>
                            <a:gd name="T36" fmla="+- 0 9172 9164"/>
                            <a:gd name="T37" fmla="*/ T36 w 760"/>
                            <a:gd name="T38" fmla="+- 0 -6875 -7179"/>
                            <a:gd name="T39" fmla="*/ -6875 h 808"/>
                            <a:gd name="T40" fmla="+- 0 9172 9164"/>
                            <a:gd name="T41" fmla="*/ T40 w 760"/>
                            <a:gd name="T42" fmla="+- 0 -6722 -7179"/>
                            <a:gd name="T43" fmla="*/ -6722 h 808"/>
                            <a:gd name="T44" fmla="+- 0 9229 9164"/>
                            <a:gd name="T45" fmla="*/ T44 w 760"/>
                            <a:gd name="T46" fmla="+- 0 -6586 -7179"/>
                            <a:gd name="T47" fmla="*/ -6586 h 808"/>
                            <a:gd name="T48" fmla="+- 0 9332 9164"/>
                            <a:gd name="T49" fmla="*/ T48 w 760"/>
                            <a:gd name="T50" fmla="+- 0 -6484 -7179"/>
                            <a:gd name="T51" fmla="*/ -6484 h 808"/>
                            <a:gd name="T52" fmla="+- 0 9468 9164"/>
                            <a:gd name="T53" fmla="*/ T52 w 760"/>
                            <a:gd name="T54" fmla="+- 0 -6426 -7179"/>
                            <a:gd name="T55" fmla="*/ -6426 h 808"/>
                            <a:gd name="T56" fmla="+- 0 9591 9164"/>
                            <a:gd name="T57" fmla="*/ T56 w 760"/>
                            <a:gd name="T58" fmla="+- 0 -6421 -7179"/>
                            <a:gd name="T59" fmla="*/ -6421 h 808"/>
                            <a:gd name="T60" fmla="+- 0 9679 9164"/>
                            <a:gd name="T61" fmla="*/ T60 w 760"/>
                            <a:gd name="T62" fmla="+- 0 -6443 -7179"/>
                            <a:gd name="T63" fmla="*/ -6443 h 808"/>
                            <a:gd name="T64" fmla="+- 0 9831 9164"/>
                            <a:gd name="T65" fmla="*/ T64 w 760"/>
                            <a:gd name="T66" fmla="+- 0 -6461 -7179"/>
                            <a:gd name="T67" fmla="*/ -6461 h 808"/>
                            <a:gd name="T68" fmla="+- 0 9819 9164"/>
                            <a:gd name="T69" fmla="*/ T68 w 760"/>
                            <a:gd name="T70" fmla="+- 0 -6496 -7179"/>
                            <a:gd name="T71" fmla="*/ -6496 h 808"/>
                            <a:gd name="T72" fmla="+- 0 9813 9164"/>
                            <a:gd name="T73" fmla="*/ T72 w 760"/>
                            <a:gd name="T74" fmla="+- 0 -6530 -7179"/>
                            <a:gd name="T75" fmla="*/ -6530 h 808"/>
                            <a:gd name="T76" fmla="+- 0 9895 9164"/>
                            <a:gd name="T77" fmla="*/ T76 w 760"/>
                            <a:gd name="T78" fmla="+- 0 -6651 -7179"/>
                            <a:gd name="T79" fmla="*/ -6651 h 808"/>
                            <a:gd name="T80" fmla="+- 0 9920 9164"/>
                            <a:gd name="T81" fmla="*/ T80 w 760"/>
                            <a:gd name="T82" fmla="+- 0 -6760 -7179"/>
                            <a:gd name="T83" fmla="*/ -6760 h 808"/>
                            <a:gd name="T84" fmla="+- 0 9764 9164"/>
                            <a:gd name="T85" fmla="*/ T84 w 760"/>
                            <a:gd name="T86" fmla="+- 0 -6763 -7179"/>
                            <a:gd name="T87" fmla="*/ -6763 h 808"/>
                            <a:gd name="T88" fmla="+- 0 9530 9164"/>
                            <a:gd name="T89" fmla="*/ T88 w 760"/>
                            <a:gd name="T90" fmla="+- 0 -6765 -7179"/>
                            <a:gd name="T91" fmla="*/ -6765 h 808"/>
                            <a:gd name="T92" fmla="+- 0 9515 9164"/>
                            <a:gd name="T93" fmla="*/ T92 w 760"/>
                            <a:gd name="T94" fmla="+- 0 -6781 -7179"/>
                            <a:gd name="T95" fmla="*/ -6781 h 808"/>
                            <a:gd name="T96" fmla="+- 0 9515 9164"/>
                            <a:gd name="T97" fmla="*/ T96 w 760"/>
                            <a:gd name="T98" fmla="+- 0 -6803 -7179"/>
                            <a:gd name="T99" fmla="*/ -6803 h 808"/>
                            <a:gd name="T100" fmla="+- 0 9531 9164"/>
                            <a:gd name="T101" fmla="*/ T100 w 760"/>
                            <a:gd name="T102" fmla="+- 0 -6818 -7179"/>
                            <a:gd name="T103" fmla="*/ -6818 h 808"/>
                            <a:gd name="T104" fmla="+- 0 9604 9164"/>
                            <a:gd name="T105" fmla="*/ T104 w 760"/>
                            <a:gd name="T106" fmla="+- 0 -6820 -7179"/>
                            <a:gd name="T107" fmla="*/ -6820 h 808"/>
                            <a:gd name="T108" fmla="+- 0 9558 9164"/>
                            <a:gd name="T109" fmla="*/ T108 w 760"/>
                            <a:gd name="T110" fmla="+- 0 -6866 -7179"/>
                            <a:gd name="T111" fmla="*/ -6866 h 808"/>
                            <a:gd name="T112" fmla="+- 0 9518 9164"/>
                            <a:gd name="T113" fmla="*/ T112 w 760"/>
                            <a:gd name="T114" fmla="+- 0 -6963 -7179"/>
                            <a:gd name="T115" fmla="*/ -6963 h 808"/>
                            <a:gd name="T116" fmla="+- 0 9663 9164"/>
                            <a:gd name="T117" fmla="*/ T116 w 760"/>
                            <a:gd name="T118" fmla="+- 0 -6965 -7179"/>
                            <a:gd name="T119" fmla="*/ -6965 h 808"/>
                            <a:gd name="T120" fmla="+- 0 9515 9164"/>
                            <a:gd name="T121" fmla="*/ T120 w 760"/>
                            <a:gd name="T122" fmla="+- 0 -7015 -7179"/>
                            <a:gd name="T123" fmla="*/ -7015 h 808"/>
                            <a:gd name="T124" fmla="+- 0 9769 9164"/>
                            <a:gd name="T125" fmla="*/ T124 w 760"/>
                            <a:gd name="T126" fmla="+- 0 -7104 -7179"/>
                            <a:gd name="T127" fmla="*/ -7104 h 808"/>
                            <a:gd name="T128" fmla="+- 0 9692 9164"/>
                            <a:gd name="T129" fmla="*/ T128 w 760"/>
                            <a:gd name="T130" fmla="+- 0 -7149 -7179"/>
                            <a:gd name="T131" fmla="*/ -7149 h 808"/>
                            <a:gd name="T132" fmla="+- 0 9544 9164"/>
                            <a:gd name="T133" fmla="*/ T132 w 760"/>
                            <a:gd name="T134" fmla="+- 0 -7179 -7179"/>
                            <a:gd name="T135" fmla="*/ -7179 h 808"/>
                            <a:gd name="T136" fmla="+- 0 9515 9164"/>
                            <a:gd name="T137" fmla="*/ T136 w 760"/>
                            <a:gd name="T138" fmla="+- 0 -7104 -7179"/>
                            <a:gd name="T139" fmla="*/ -7104 h 808"/>
                            <a:gd name="T140" fmla="+- 0 9584 9164"/>
                            <a:gd name="T141" fmla="*/ T140 w 760"/>
                            <a:gd name="T142" fmla="+- 0 -7096 -7179"/>
                            <a:gd name="T143" fmla="*/ -7096 h 808"/>
                            <a:gd name="T144" fmla="+- 0 9650 9164"/>
                            <a:gd name="T145" fmla="*/ T144 w 760"/>
                            <a:gd name="T146" fmla="+- 0 -7075 -7179"/>
                            <a:gd name="T147" fmla="*/ -7075 h 808"/>
                            <a:gd name="T148" fmla="+- 0 9707 9164"/>
                            <a:gd name="T149" fmla="*/ T148 w 760"/>
                            <a:gd name="T150" fmla="+- 0 -7044 -7179"/>
                            <a:gd name="T151" fmla="*/ -7044 h 808"/>
                            <a:gd name="T152" fmla="+- 0 9757 9164"/>
                            <a:gd name="T153" fmla="*/ T152 w 760"/>
                            <a:gd name="T154" fmla="+- 0 -7001 -7179"/>
                            <a:gd name="T155" fmla="*/ -7001 h 808"/>
                            <a:gd name="T156" fmla="+- 0 9798 9164"/>
                            <a:gd name="T157" fmla="*/ T156 w 760"/>
                            <a:gd name="T158" fmla="+- 0 -6950 -7179"/>
                            <a:gd name="T159" fmla="*/ -6950 h 808"/>
                            <a:gd name="T160" fmla="+- 0 9828 9164"/>
                            <a:gd name="T161" fmla="*/ T160 w 760"/>
                            <a:gd name="T162" fmla="+- 0 -6893 -7179"/>
                            <a:gd name="T163" fmla="*/ -6893 h 808"/>
                            <a:gd name="T164" fmla="+- 0 9847 9164"/>
                            <a:gd name="T165" fmla="*/ T164 w 760"/>
                            <a:gd name="T166" fmla="+- 0 -6828 -7179"/>
                            <a:gd name="T167" fmla="*/ -6828 h 808"/>
                            <a:gd name="T168" fmla="+- 0 9853 9164"/>
                            <a:gd name="T169" fmla="*/ T168 w 760"/>
                            <a:gd name="T170" fmla="+- 0 -6760 -7179"/>
                            <a:gd name="T171" fmla="*/ -6760 h 808"/>
                            <a:gd name="T172" fmla="+- 0 9924 9164"/>
                            <a:gd name="T173" fmla="*/ T172 w 760"/>
                            <a:gd name="T174" fmla="+- 0 -6799 -7179"/>
                            <a:gd name="T175" fmla="*/ -6799 h 808"/>
                            <a:gd name="T176" fmla="+- 0 9895 9164"/>
                            <a:gd name="T177" fmla="*/ T176 w 760"/>
                            <a:gd name="T178" fmla="+- 0 -6946 -7179"/>
                            <a:gd name="T179" fmla="*/ -6946 h 808"/>
                            <a:gd name="T180" fmla="+- 0 9813 9164"/>
                            <a:gd name="T181" fmla="*/ T180 w 760"/>
                            <a:gd name="T182" fmla="+- 0 -7067 -7179"/>
                            <a:gd name="T183" fmla="*/ -7067 h 808"/>
                            <a:gd name="T184" fmla="+- 0 9604 9164"/>
                            <a:gd name="T185" fmla="*/ T184 w 760"/>
                            <a:gd name="T186" fmla="+- 0 -6820 -7179"/>
                            <a:gd name="T187" fmla="*/ -6820 h 808"/>
                            <a:gd name="T188" fmla="+- 0 9553 9164"/>
                            <a:gd name="T189" fmla="*/ T188 w 760"/>
                            <a:gd name="T190" fmla="+- 0 -6818 -7179"/>
                            <a:gd name="T191" fmla="*/ -6818 h 808"/>
                            <a:gd name="T192" fmla="+- 0 9568 9164"/>
                            <a:gd name="T193" fmla="*/ T192 w 760"/>
                            <a:gd name="T194" fmla="+- 0 -6802 -7179"/>
                            <a:gd name="T195" fmla="*/ -6802 h 808"/>
                            <a:gd name="T196" fmla="+- 0 9568 9164"/>
                            <a:gd name="T197" fmla="*/ T196 w 760"/>
                            <a:gd name="T198" fmla="+- 0 -6780 -7179"/>
                            <a:gd name="T199" fmla="*/ -6780 h 808"/>
                            <a:gd name="T200" fmla="+- 0 9552 9164"/>
                            <a:gd name="T201" fmla="*/ T200 w 760"/>
                            <a:gd name="T202" fmla="+- 0 -6765 -7179"/>
                            <a:gd name="T203" fmla="*/ -6765 h 808"/>
                            <a:gd name="T204" fmla="+- 0 9764 9164"/>
                            <a:gd name="T205" fmla="*/ T204 w 760"/>
                            <a:gd name="T206" fmla="+- 0 -6763 -7179"/>
                            <a:gd name="T207" fmla="*/ -6763 h 808"/>
                            <a:gd name="T208" fmla="+- 0 9620 9164"/>
                            <a:gd name="T209" fmla="*/ T208 w 760"/>
                            <a:gd name="T210" fmla="+- 0 -6767 -7179"/>
                            <a:gd name="T211" fmla="*/ -6767 h 808"/>
                            <a:gd name="T212" fmla="+- 0 9604 9164"/>
                            <a:gd name="T213" fmla="*/ T212 w 760"/>
                            <a:gd name="T214" fmla="+- 0 -6820 -7179"/>
                            <a:gd name="T215" fmla="*/ -6820 h 808"/>
                            <a:gd name="T216" fmla="+- 0 9518 9164"/>
                            <a:gd name="T217" fmla="*/ T216 w 760"/>
                            <a:gd name="T218" fmla="+- 0 -6963 -7179"/>
                            <a:gd name="T219" fmla="*/ -6963 h 808"/>
                            <a:gd name="T220" fmla="+- 0 9653 9164"/>
                            <a:gd name="T221" fmla="*/ T220 w 760"/>
                            <a:gd name="T222" fmla="+- 0 -6904 -7179"/>
                            <a:gd name="T223" fmla="*/ -6904 h 808"/>
                            <a:gd name="T224" fmla="+- 0 9708 9164"/>
                            <a:gd name="T225" fmla="*/ T224 w 760"/>
                            <a:gd name="T226" fmla="+- 0 -6767 -7179"/>
                            <a:gd name="T227" fmla="*/ -6767 h 808"/>
                            <a:gd name="T228" fmla="+- 0 9752 9164"/>
                            <a:gd name="T229" fmla="*/ T228 w 760"/>
                            <a:gd name="T230" fmla="+- 0 -6840 -7179"/>
                            <a:gd name="T231" fmla="*/ -6840 h 808"/>
                            <a:gd name="T232" fmla="+- 0 9664 9164"/>
                            <a:gd name="T233" fmla="*/ T232 w 760"/>
                            <a:gd name="T234" fmla="+- 0 -6963 -7179"/>
                            <a:gd name="T235" fmla="*/ -6963 h 8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60" h="808">
                              <a:moveTo>
                                <a:pt x="667" y="718"/>
                              </a:moveTo>
                              <a:lnTo>
                                <a:pt x="555" y="718"/>
                              </a:lnTo>
                              <a:lnTo>
                                <a:pt x="592" y="752"/>
                              </a:lnTo>
                              <a:lnTo>
                                <a:pt x="633" y="778"/>
                              </a:lnTo>
                              <a:lnTo>
                                <a:pt x="678" y="797"/>
                              </a:lnTo>
                              <a:lnTo>
                                <a:pt x="725" y="808"/>
                              </a:lnTo>
                              <a:lnTo>
                                <a:pt x="718" y="800"/>
                              </a:lnTo>
                              <a:lnTo>
                                <a:pt x="711" y="792"/>
                              </a:lnTo>
                              <a:lnTo>
                                <a:pt x="704" y="783"/>
                              </a:lnTo>
                              <a:lnTo>
                                <a:pt x="697" y="774"/>
                              </a:lnTo>
                              <a:lnTo>
                                <a:pt x="679" y="745"/>
                              </a:lnTo>
                              <a:lnTo>
                                <a:pt x="667" y="718"/>
                              </a:lnTo>
                              <a:close/>
                              <a:moveTo>
                                <a:pt x="380" y="0"/>
                              </a:moveTo>
                              <a:lnTo>
                                <a:pt x="304" y="8"/>
                              </a:lnTo>
                              <a:lnTo>
                                <a:pt x="233" y="30"/>
                              </a:lnTo>
                              <a:lnTo>
                                <a:pt x="168" y="65"/>
                              </a:lnTo>
                              <a:lnTo>
                                <a:pt x="112" y="112"/>
                              </a:lnTo>
                              <a:lnTo>
                                <a:pt x="65" y="168"/>
                              </a:lnTo>
                              <a:lnTo>
                                <a:pt x="30" y="233"/>
                              </a:lnTo>
                              <a:lnTo>
                                <a:pt x="8" y="304"/>
                              </a:lnTo>
                              <a:lnTo>
                                <a:pt x="0" y="380"/>
                              </a:lnTo>
                              <a:lnTo>
                                <a:pt x="8" y="457"/>
                              </a:lnTo>
                              <a:lnTo>
                                <a:pt x="30" y="528"/>
                              </a:lnTo>
                              <a:lnTo>
                                <a:pt x="65" y="593"/>
                              </a:lnTo>
                              <a:lnTo>
                                <a:pt x="112" y="649"/>
                              </a:lnTo>
                              <a:lnTo>
                                <a:pt x="168" y="695"/>
                              </a:lnTo>
                              <a:lnTo>
                                <a:pt x="233" y="730"/>
                              </a:lnTo>
                              <a:lnTo>
                                <a:pt x="304" y="753"/>
                              </a:lnTo>
                              <a:lnTo>
                                <a:pt x="380" y="760"/>
                              </a:lnTo>
                              <a:lnTo>
                                <a:pt x="427" y="758"/>
                              </a:lnTo>
                              <a:lnTo>
                                <a:pt x="472" y="749"/>
                              </a:lnTo>
                              <a:lnTo>
                                <a:pt x="515" y="736"/>
                              </a:lnTo>
                              <a:lnTo>
                                <a:pt x="555" y="718"/>
                              </a:lnTo>
                              <a:lnTo>
                                <a:pt x="667" y="718"/>
                              </a:lnTo>
                              <a:lnTo>
                                <a:pt x="665" y="714"/>
                              </a:lnTo>
                              <a:lnTo>
                                <a:pt x="655" y="683"/>
                              </a:lnTo>
                              <a:lnTo>
                                <a:pt x="648" y="650"/>
                              </a:lnTo>
                              <a:lnTo>
                                <a:pt x="649" y="649"/>
                              </a:lnTo>
                              <a:lnTo>
                                <a:pt x="696" y="593"/>
                              </a:lnTo>
                              <a:lnTo>
                                <a:pt x="731" y="528"/>
                              </a:lnTo>
                              <a:lnTo>
                                <a:pt x="753" y="457"/>
                              </a:lnTo>
                              <a:lnTo>
                                <a:pt x="756" y="419"/>
                              </a:lnTo>
                              <a:lnTo>
                                <a:pt x="600" y="419"/>
                              </a:lnTo>
                              <a:lnTo>
                                <a:pt x="600" y="416"/>
                              </a:lnTo>
                              <a:lnTo>
                                <a:pt x="377" y="416"/>
                              </a:lnTo>
                              <a:lnTo>
                                <a:pt x="366" y="414"/>
                              </a:lnTo>
                              <a:lnTo>
                                <a:pt x="357" y="407"/>
                              </a:lnTo>
                              <a:lnTo>
                                <a:pt x="351" y="398"/>
                              </a:lnTo>
                              <a:lnTo>
                                <a:pt x="349" y="387"/>
                              </a:lnTo>
                              <a:lnTo>
                                <a:pt x="351" y="376"/>
                              </a:lnTo>
                              <a:lnTo>
                                <a:pt x="357" y="367"/>
                              </a:lnTo>
                              <a:lnTo>
                                <a:pt x="367" y="361"/>
                              </a:lnTo>
                              <a:lnTo>
                                <a:pt x="378" y="359"/>
                              </a:lnTo>
                              <a:lnTo>
                                <a:pt x="440" y="359"/>
                              </a:lnTo>
                              <a:lnTo>
                                <a:pt x="426" y="337"/>
                              </a:lnTo>
                              <a:lnTo>
                                <a:pt x="394" y="313"/>
                              </a:lnTo>
                              <a:lnTo>
                                <a:pt x="354" y="304"/>
                              </a:lnTo>
                              <a:lnTo>
                                <a:pt x="354" y="216"/>
                              </a:lnTo>
                              <a:lnTo>
                                <a:pt x="500" y="216"/>
                              </a:lnTo>
                              <a:lnTo>
                                <a:pt x="499" y="214"/>
                              </a:lnTo>
                              <a:lnTo>
                                <a:pt x="430" y="178"/>
                              </a:lnTo>
                              <a:lnTo>
                                <a:pt x="351" y="164"/>
                              </a:lnTo>
                              <a:lnTo>
                                <a:pt x="351" y="75"/>
                              </a:lnTo>
                              <a:lnTo>
                                <a:pt x="605" y="75"/>
                              </a:lnTo>
                              <a:lnTo>
                                <a:pt x="593" y="65"/>
                              </a:lnTo>
                              <a:lnTo>
                                <a:pt x="528" y="30"/>
                              </a:lnTo>
                              <a:lnTo>
                                <a:pt x="457" y="8"/>
                              </a:lnTo>
                              <a:lnTo>
                                <a:pt x="380" y="0"/>
                              </a:lnTo>
                              <a:close/>
                              <a:moveTo>
                                <a:pt x="605" y="75"/>
                              </a:moveTo>
                              <a:lnTo>
                                <a:pt x="351" y="75"/>
                              </a:lnTo>
                              <a:lnTo>
                                <a:pt x="386" y="77"/>
                              </a:lnTo>
                              <a:lnTo>
                                <a:pt x="420" y="83"/>
                              </a:lnTo>
                              <a:lnTo>
                                <a:pt x="454" y="92"/>
                              </a:lnTo>
                              <a:lnTo>
                                <a:pt x="486" y="104"/>
                              </a:lnTo>
                              <a:lnTo>
                                <a:pt x="515" y="118"/>
                              </a:lnTo>
                              <a:lnTo>
                                <a:pt x="543" y="135"/>
                              </a:lnTo>
                              <a:lnTo>
                                <a:pt x="569" y="155"/>
                              </a:lnTo>
                              <a:lnTo>
                                <a:pt x="593" y="178"/>
                              </a:lnTo>
                              <a:lnTo>
                                <a:pt x="614" y="202"/>
                              </a:lnTo>
                              <a:lnTo>
                                <a:pt x="634" y="229"/>
                              </a:lnTo>
                              <a:lnTo>
                                <a:pt x="650" y="257"/>
                              </a:lnTo>
                              <a:lnTo>
                                <a:pt x="664" y="286"/>
                              </a:lnTo>
                              <a:lnTo>
                                <a:pt x="675" y="318"/>
                              </a:lnTo>
                              <a:lnTo>
                                <a:pt x="683" y="351"/>
                              </a:lnTo>
                              <a:lnTo>
                                <a:pt x="688" y="385"/>
                              </a:lnTo>
                              <a:lnTo>
                                <a:pt x="689" y="419"/>
                              </a:lnTo>
                              <a:lnTo>
                                <a:pt x="756" y="419"/>
                              </a:lnTo>
                              <a:lnTo>
                                <a:pt x="760" y="380"/>
                              </a:lnTo>
                              <a:lnTo>
                                <a:pt x="753" y="304"/>
                              </a:lnTo>
                              <a:lnTo>
                                <a:pt x="731" y="233"/>
                              </a:lnTo>
                              <a:lnTo>
                                <a:pt x="695" y="168"/>
                              </a:lnTo>
                              <a:lnTo>
                                <a:pt x="649" y="112"/>
                              </a:lnTo>
                              <a:lnTo>
                                <a:pt x="605" y="75"/>
                              </a:lnTo>
                              <a:close/>
                              <a:moveTo>
                                <a:pt x="440" y="359"/>
                              </a:moveTo>
                              <a:lnTo>
                                <a:pt x="378" y="359"/>
                              </a:lnTo>
                              <a:lnTo>
                                <a:pt x="389" y="361"/>
                              </a:lnTo>
                              <a:lnTo>
                                <a:pt x="398" y="367"/>
                              </a:lnTo>
                              <a:lnTo>
                                <a:pt x="404" y="377"/>
                              </a:lnTo>
                              <a:lnTo>
                                <a:pt x="406" y="388"/>
                              </a:lnTo>
                              <a:lnTo>
                                <a:pt x="404" y="399"/>
                              </a:lnTo>
                              <a:lnTo>
                                <a:pt x="398" y="408"/>
                              </a:lnTo>
                              <a:lnTo>
                                <a:pt x="388" y="414"/>
                              </a:lnTo>
                              <a:lnTo>
                                <a:pt x="377" y="416"/>
                              </a:lnTo>
                              <a:lnTo>
                                <a:pt x="600" y="416"/>
                              </a:lnTo>
                              <a:lnTo>
                                <a:pt x="599" y="412"/>
                              </a:lnTo>
                              <a:lnTo>
                                <a:pt x="456" y="412"/>
                              </a:lnTo>
                              <a:lnTo>
                                <a:pt x="448" y="371"/>
                              </a:lnTo>
                              <a:lnTo>
                                <a:pt x="440" y="359"/>
                              </a:lnTo>
                              <a:close/>
                              <a:moveTo>
                                <a:pt x="500" y="216"/>
                              </a:moveTo>
                              <a:lnTo>
                                <a:pt x="354" y="216"/>
                              </a:lnTo>
                              <a:lnTo>
                                <a:pt x="428" y="232"/>
                              </a:lnTo>
                              <a:lnTo>
                                <a:pt x="489" y="275"/>
                              </a:lnTo>
                              <a:lnTo>
                                <a:pt x="530" y="337"/>
                              </a:lnTo>
                              <a:lnTo>
                                <a:pt x="544" y="412"/>
                              </a:lnTo>
                              <a:lnTo>
                                <a:pt x="599" y="412"/>
                              </a:lnTo>
                              <a:lnTo>
                                <a:pt x="588" y="339"/>
                              </a:lnTo>
                              <a:lnTo>
                                <a:pt x="553" y="270"/>
                              </a:lnTo>
                              <a:lnTo>
                                <a:pt x="500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B161" id="AutoShape 1153" o:spid="_x0000_s1026" style="position:absolute;margin-left:458.2pt;margin-top:2.1pt;width:38pt;height:40.4pt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" path="m667,718r-112,l592,752r41,26l678,797r47,11l718,800r-7,-8l704,783r-7,-9l679,745,667,718xm380,l304,8,233,30,168,65r-56,47l65,168,30,233,8,304,,380r8,77l30,528r35,65l112,649r56,46l233,730r71,23l380,760r47,-2l472,749r43,-13l555,718r112,l665,714,655,683r-7,-33l649,649r47,-56l731,528r22,-71l756,419r-156,l600,416r-223,l366,414r-9,-7l351,398r-2,-11l351,376r6,-9l367,361r11,-2l440,359,426,337,394,313r-40,-9l354,216r146,l499,214,430,178,351,164r,-89l605,75,593,65,528,30,457,8,380,xm605,75r-254,l386,77r34,6l454,92r32,12l515,118r28,17l569,155r24,23l614,202r20,27l650,257r14,29l675,318r8,33l688,385r1,34l756,419r4,-39l753,304,731,233,695,168,649,112,605,75xm440,359r-62,l389,361r9,6l404,377r2,11l404,399r-6,9l388,414r-11,2l600,416r-1,-4l456,412r-8,-41l440,359xm500,216r-146,l428,232r61,43l530,337r14,75l599,412,588,339,553,270,500,216xe" fillcolor="#848383" stroked="f">
                <v:path arrowok="t" o:connecttype="custom" o:connectlocs="352425,-4102735;401955,-4064635;460375,-4045585;451485,-4055745;442595,-4067175;423545,-4102735;193040,-4553585;106680,-4517390;41275,-4451985;5080,-4365625;5080,-4268470;41275,-4182110;106680,-4117340;193040,-4080510;271145,-4077335;327025,-4091305;423545,-4102735;415925,-4124960;412115,-4146550;464185,-4223385;480060,-4292600;381000,-4294505;232410,-4295775;222885,-4305935;222885,-4319905;233045,-4329430;279400,-4330700;250190,-4359910;224790,-4421505;316865,-4422775;222885,-4454525;384175,-4511040;335280,-4539615;241300,-4558665;222885,-4511040;266700,-4505960;308610,-4492625;344805,-4472940;376555,-4445635;402590,-4413250;421640,-4377055;433705,-4335780;437515,-4292600;482600,-4317365;464185,-4410710;412115,-4487545;279400,-4330700;247015,-4329430;256540,-4319270;256540,-4305300;246380,-4295775;381000,-4294505;289560,-4297045;279400,-4330700;224790,-4421505;310515,-4384040;345440,-4297045;373380,-4343400;317500,-4421505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1D33CEBF" wp14:editId="678F2A49">
                <wp:simplePos x="0" y="0"/>
                <wp:positionH relativeFrom="column">
                  <wp:posOffset>6930390</wp:posOffset>
                </wp:positionH>
                <wp:positionV relativeFrom="paragraph">
                  <wp:posOffset>26035</wp:posOffset>
                </wp:positionV>
                <wp:extent cx="504825" cy="514985"/>
                <wp:effectExtent l="0" t="0" r="9525" b="0"/>
                <wp:wrapNone/>
                <wp:docPr id="1343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514985"/>
                        </a:xfrm>
                        <a:custGeom>
                          <a:avLst/>
                          <a:gdLst>
                            <a:gd name="T0" fmla="+- 0 11104 10914"/>
                            <a:gd name="T1" fmla="*/ T0 w 795"/>
                            <a:gd name="T2" fmla="+- 0 -7180 -7180"/>
                            <a:gd name="T3" fmla="*/ -7180 h 811"/>
                            <a:gd name="T4" fmla="+- 0 11043 10914"/>
                            <a:gd name="T5" fmla="*/ T4 w 795"/>
                            <a:gd name="T6" fmla="+- 0 -7168 -7180"/>
                            <a:gd name="T7" fmla="*/ -7168 h 811"/>
                            <a:gd name="T8" fmla="+- 0 10991 10914"/>
                            <a:gd name="T9" fmla="*/ T8 w 795"/>
                            <a:gd name="T10" fmla="+- 0 -7133 -7180"/>
                            <a:gd name="T11" fmla="*/ -7133 h 811"/>
                            <a:gd name="T12" fmla="+- 0 10956 10914"/>
                            <a:gd name="T13" fmla="*/ T12 w 795"/>
                            <a:gd name="T14" fmla="+- 0 -7081 -7180"/>
                            <a:gd name="T15" fmla="*/ -7081 h 811"/>
                            <a:gd name="T16" fmla="+- 0 10944 10914"/>
                            <a:gd name="T17" fmla="*/ T16 w 795"/>
                            <a:gd name="T18" fmla="+- 0 -7020 -7180"/>
                            <a:gd name="T19" fmla="*/ -7020 h 811"/>
                            <a:gd name="T20" fmla="+- 0 10947 10914"/>
                            <a:gd name="T21" fmla="*/ T20 w 795"/>
                            <a:gd name="T22" fmla="+- 0 -6607 -7180"/>
                            <a:gd name="T23" fmla="*/ -6607 h 811"/>
                            <a:gd name="T24" fmla="+- 0 10971 10914"/>
                            <a:gd name="T25" fmla="*/ T24 w 795"/>
                            <a:gd name="T26" fmla="+- 0 -6550 -7180"/>
                            <a:gd name="T27" fmla="*/ -6550 h 811"/>
                            <a:gd name="T28" fmla="+- 0 10984 10914"/>
                            <a:gd name="T29" fmla="*/ T28 w 795"/>
                            <a:gd name="T30" fmla="+- 0 -6493 -7180"/>
                            <a:gd name="T31" fmla="*/ -6493 h 811"/>
                            <a:gd name="T32" fmla="+- 0 10959 10914"/>
                            <a:gd name="T33" fmla="*/ T32 w 795"/>
                            <a:gd name="T34" fmla="+- 0 -6432 -7180"/>
                            <a:gd name="T35" fmla="*/ -6432 h 811"/>
                            <a:gd name="T36" fmla="+- 0 10935 10914"/>
                            <a:gd name="T37" fmla="*/ T36 w 795"/>
                            <a:gd name="T38" fmla="+- 0 -6394 -7180"/>
                            <a:gd name="T39" fmla="*/ -6394 h 811"/>
                            <a:gd name="T40" fmla="+- 0 10921 10914"/>
                            <a:gd name="T41" fmla="*/ T40 w 795"/>
                            <a:gd name="T42" fmla="+- 0 -6377 -7180"/>
                            <a:gd name="T43" fmla="*/ -6377 h 811"/>
                            <a:gd name="T44" fmla="+- 0 10966 10914"/>
                            <a:gd name="T45" fmla="*/ T44 w 795"/>
                            <a:gd name="T46" fmla="+- 0 -6382 -7180"/>
                            <a:gd name="T47" fmla="*/ -6382 h 811"/>
                            <a:gd name="T48" fmla="+- 0 11060 10914"/>
                            <a:gd name="T49" fmla="*/ T48 w 795"/>
                            <a:gd name="T50" fmla="+- 0 -6437 -7180"/>
                            <a:gd name="T51" fmla="*/ -6437 h 811"/>
                            <a:gd name="T52" fmla="+- 0 11551 10914"/>
                            <a:gd name="T53" fmla="*/ T52 w 795"/>
                            <a:gd name="T54" fmla="+- 0 -6478 -7180"/>
                            <a:gd name="T55" fmla="*/ -6478 h 811"/>
                            <a:gd name="T56" fmla="+- 0 11610 10914"/>
                            <a:gd name="T57" fmla="*/ T56 w 795"/>
                            <a:gd name="T58" fmla="+- 0 -6490 -7180"/>
                            <a:gd name="T59" fmla="*/ -6490 h 811"/>
                            <a:gd name="T60" fmla="+- 0 11662 10914"/>
                            <a:gd name="T61" fmla="*/ T60 w 795"/>
                            <a:gd name="T62" fmla="+- 0 -6525 -7180"/>
                            <a:gd name="T63" fmla="*/ -6525 h 811"/>
                            <a:gd name="T64" fmla="+- 0 11683 10914"/>
                            <a:gd name="T65" fmla="*/ T64 w 795"/>
                            <a:gd name="T66" fmla="+- 0 -6550 -7180"/>
                            <a:gd name="T67" fmla="*/ -6550 h 811"/>
                            <a:gd name="T68" fmla="+- 0 11275 10914"/>
                            <a:gd name="T69" fmla="*/ T68 w 795"/>
                            <a:gd name="T70" fmla="+- 0 -6555 -7180"/>
                            <a:gd name="T71" fmla="*/ -6555 h 811"/>
                            <a:gd name="T72" fmla="+- 0 11241 10914"/>
                            <a:gd name="T73" fmla="*/ T72 w 795"/>
                            <a:gd name="T74" fmla="+- 0 -6590 -7180"/>
                            <a:gd name="T75" fmla="*/ -6590 h 811"/>
                            <a:gd name="T76" fmla="+- 0 11241 10914"/>
                            <a:gd name="T77" fmla="*/ T76 w 795"/>
                            <a:gd name="T78" fmla="+- 0 -6645 -7180"/>
                            <a:gd name="T79" fmla="*/ -6645 h 811"/>
                            <a:gd name="T80" fmla="+- 0 11276 10914"/>
                            <a:gd name="T81" fmla="*/ T80 w 795"/>
                            <a:gd name="T82" fmla="+- 0 -6680 -7180"/>
                            <a:gd name="T83" fmla="*/ -6680 h 811"/>
                            <a:gd name="T84" fmla="+- 0 11709 10914"/>
                            <a:gd name="T85" fmla="*/ T84 w 795"/>
                            <a:gd name="T86" fmla="+- 0 -6685 -7180"/>
                            <a:gd name="T87" fmla="*/ -6685 h 811"/>
                            <a:gd name="T88" fmla="+- 0 11256 10914"/>
                            <a:gd name="T89" fmla="*/ T88 w 795"/>
                            <a:gd name="T90" fmla="+- 0 -6720 -7180"/>
                            <a:gd name="T91" fmla="*/ -6720 h 811"/>
                            <a:gd name="T92" fmla="+- 0 11256 10914"/>
                            <a:gd name="T93" fmla="*/ T92 w 795"/>
                            <a:gd name="T94" fmla="+- 0 -6768 -7180"/>
                            <a:gd name="T95" fmla="*/ -6768 h 811"/>
                            <a:gd name="T96" fmla="+- 0 11277 10914"/>
                            <a:gd name="T97" fmla="*/ T96 w 795"/>
                            <a:gd name="T98" fmla="+- 0 -6827 -7180"/>
                            <a:gd name="T99" fmla="*/ -6827 h 811"/>
                            <a:gd name="T100" fmla="+- 0 11316 10914"/>
                            <a:gd name="T101" fmla="*/ T100 w 795"/>
                            <a:gd name="T102" fmla="+- 0 -6877 -7180"/>
                            <a:gd name="T103" fmla="*/ -6877 h 811"/>
                            <a:gd name="T104" fmla="+- 0 11339 10914"/>
                            <a:gd name="T105" fmla="*/ T104 w 795"/>
                            <a:gd name="T106" fmla="+- 0 -6915 -7180"/>
                            <a:gd name="T107" fmla="*/ -6915 h 811"/>
                            <a:gd name="T108" fmla="+- 0 11339 10914"/>
                            <a:gd name="T109" fmla="*/ T108 w 795"/>
                            <a:gd name="T110" fmla="+- 0 -6952 -7180"/>
                            <a:gd name="T111" fmla="*/ -6952 h 811"/>
                            <a:gd name="T112" fmla="+- 0 11214 10914"/>
                            <a:gd name="T113" fmla="*/ T112 w 795"/>
                            <a:gd name="T114" fmla="+- 0 -6956 -7180"/>
                            <a:gd name="T115" fmla="*/ -6956 h 811"/>
                            <a:gd name="T116" fmla="+- 0 11212 10914"/>
                            <a:gd name="T117" fmla="*/ T116 w 795"/>
                            <a:gd name="T118" fmla="+- 0 -7049 -7180"/>
                            <a:gd name="T119" fmla="*/ -7049 h 811"/>
                            <a:gd name="T120" fmla="+- 0 11275 10914"/>
                            <a:gd name="T121" fmla="*/ T120 w 795"/>
                            <a:gd name="T122" fmla="+- 0 -7065 -7180"/>
                            <a:gd name="T123" fmla="*/ -7065 h 811"/>
                            <a:gd name="T124" fmla="+- 0 11701 10914"/>
                            <a:gd name="T125" fmla="*/ T124 w 795"/>
                            <a:gd name="T126" fmla="+- 0 -7068 -7180"/>
                            <a:gd name="T127" fmla="*/ -7068 h 811"/>
                            <a:gd name="T128" fmla="+- 0 11682 10914"/>
                            <a:gd name="T129" fmla="*/ T128 w 795"/>
                            <a:gd name="T130" fmla="+- 0 -7109 -7180"/>
                            <a:gd name="T131" fmla="*/ -7109 h 811"/>
                            <a:gd name="T132" fmla="+- 0 11638 10914"/>
                            <a:gd name="T133" fmla="*/ T132 w 795"/>
                            <a:gd name="T134" fmla="+- 0 -7153 -7180"/>
                            <a:gd name="T135" fmla="*/ -7153 h 811"/>
                            <a:gd name="T136" fmla="+- 0 11580 10914"/>
                            <a:gd name="T137" fmla="*/ T136 w 795"/>
                            <a:gd name="T138" fmla="+- 0 -7177 -7180"/>
                            <a:gd name="T139" fmla="*/ -7177 h 811"/>
                            <a:gd name="T140" fmla="+- 0 11551 10914"/>
                            <a:gd name="T141" fmla="*/ T140 w 795"/>
                            <a:gd name="T142" fmla="+- 0 -6478 -7180"/>
                            <a:gd name="T143" fmla="*/ -6478 h 811"/>
                            <a:gd name="T144" fmla="+- 0 11549 10914"/>
                            <a:gd name="T145" fmla="*/ T144 w 795"/>
                            <a:gd name="T146" fmla="+- 0 -6477 -7180"/>
                            <a:gd name="T147" fmla="*/ -6477 h 811"/>
                            <a:gd name="T148" fmla="+- 0 11709 10914"/>
                            <a:gd name="T149" fmla="*/ T148 w 795"/>
                            <a:gd name="T150" fmla="+- 0 -6685 -7180"/>
                            <a:gd name="T151" fmla="*/ -6685 h 811"/>
                            <a:gd name="T152" fmla="+- 0 11330 10914"/>
                            <a:gd name="T153" fmla="*/ T152 w 795"/>
                            <a:gd name="T154" fmla="+- 0 -6680 -7180"/>
                            <a:gd name="T155" fmla="*/ -6680 h 811"/>
                            <a:gd name="T156" fmla="+- 0 11364 10914"/>
                            <a:gd name="T157" fmla="*/ T156 w 795"/>
                            <a:gd name="T158" fmla="+- 0 -6645 -7180"/>
                            <a:gd name="T159" fmla="*/ -6645 h 811"/>
                            <a:gd name="T160" fmla="+- 0 11365 10914"/>
                            <a:gd name="T161" fmla="*/ T160 w 795"/>
                            <a:gd name="T162" fmla="+- 0 -6590 -7180"/>
                            <a:gd name="T163" fmla="*/ -6590 h 811"/>
                            <a:gd name="T164" fmla="+- 0 11330 10914"/>
                            <a:gd name="T165" fmla="*/ T164 w 795"/>
                            <a:gd name="T166" fmla="+- 0 -6555 -7180"/>
                            <a:gd name="T167" fmla="*/ -6555 h 811"/>
                            <a:gd name="T168" fmla="+- 0 11683 10914"/>
                            <a:gd name="T169" fmla="*/ T168 w 795"/>
                            <a:gd name="T170" fmla="+- 0 -6550 -7180"/>
                            <a:gd name="T171" fmla="*/ -6550 h 811"/>
                            <a:gd name="T172" fmla="+- 0 11706 10914"/>
                            <a:gd name="T173" fmla="*/ T172 w 795"/>
                            <a:gd name="T174" fmla="+- 0 -6606 -7180"/>
                            <a:gd name="T175" fmla="*/ -6606 h 811"/>
                            <a:gd name="T176" fmla="+- 0 11709 10914"/>
                            <a:gd name="T177" fmla="*/ T176 w 795"/>
                            <a:gd name="T178" fmla="+- 0 -6685 -7180"/>
                            <a:gd name="T179" fmla="*/ -6685 h 811"/>
                            <a:gd name="T180" fmla="+- 0 11313 10914"/>
                            <a:gd name="T181" fmla="*/ T180 w 795"/>
                            <a:gd name="T182" fmla="+- 0 -7068 -7180"/>
                            <a:gd name="T183" fmla="*/ -7068 h 811"/>
                            <a:gd name="T184" fmla="+- 0 11421 10914"/>
                            <a:gd name="T185" fmla="*/ T184 w 795"/>
                            <a:gd name="T186" fmla="+- 0 -7033 -7180"/>
                            <a:gd name="T187" fmla="*/ -7033 h 811"/>
                            <a:gd name="T188" fmla="+- 0 11456 10914"/>
                            <a:gd name="T189" fmla="*/ T188 w 795"/>
                            <a:gd name="T190" fmla="+- 0 -6952 -7180"/>
                            <a:gd name="T191" fmla="*/ -6952 h 811"/>
                            <a:gd name="T192" fmla="+- 0 11435 10914"/>
                            <a:gd name="T193" fmla="*/ T192 w 795"/>
                            <a:gd name="T194" fmla="+- 0 -6880 -7180"/>
                            <a:gd name="T195" fmla="*/ -6880 h 811"/>
                            <a:gd name="T196" fmla="+- 0 11393 10914"/>
                            <a:gd name="T197" fmla="*/ T196 w 795"/>
                            <a:gd name="T198" fmla="+- 0 -6827 -7180"/>
                            <a:gd name="T199" fmla="*/ -6827 h 811"/>
                            <a:gd name="T200" fmla="+- 0 11363 10914"/>
                            <a:gd name="T201" fmla="*/ T200 w 795"/>
                            <a:gd name="T202" fmla="+- 0 -6781 -7180"/>
                            <a:gd name="T203" fmla="*/ -6781 h 811"/>
                            <a:gd name="T204" fmla="+- 0 11355 10914"/>
                            <a:gd name="T205" fmla="*/ T204 w 795"/>
                            <a:gd name="T206" fmla="+- 0 -6734 -7180"/>
                            <a:gd name="T207" fmla="*/ -6734 h 811"/>
                            <a:gd name="T208" fmla="+- 0 11709 10914"/>
                            <a:gd name="T209" fmla="*/ T208 w 795"/>
                            <a:gd name="T210" fmla="+- 0 -6720 -7180"/>
                            <a:gd name="T211" fmla="*/ -6720 h 811"/>
                            <a:gd name="T212" fmla="+- 0 11706 10914"/>
                            <a:gd name="T213" fmla="*/ T212 w 795"/>
                            <a:gd name="T214" fmla="+- 0 -7052 -7180"/>
                            <a:gd name="T215" fmla="*/ -7052 h 811"/>
                            <a:gd name="T216" fmla="+- 0 11288 10914"/>
                            <a:gd name="T217" fmla="*/ T216 w 795"/>
                            <a:gd name="T218" fmla="+- 0 -6979 -7180"/>
                            <a:gd name="T219" fmla="*/ -6979 h 811"/>
                            <a:gd name="T220" fmla="+- 0 11249 10914"/>
                            <a:gd name="T221" fmla="*/ T220 w 795"/>
                            <a:gd name="T222" fmla="+- 0 -6972 -7180"/>
                            <a:gd name="T223" fmla="*/ -6972 h 811"/>
                            <a:gd name="T224" fmla="+- 0 11214 10914"/>
                            <a:gd name="T225" fmla="*/ T224 w 795"/>
                            <a:gd name="T226" fmla="+- 0 -6956 -7180"/>
                            <a:gd name="T227" fmla="*/ -6956 h 811"/>
                            <a:gd name="T228" fmla="+- 0 11329 10914"/>
                            <a:gd name="T229" fmla="*/ T228 w 795"/>
                            <a:gd name="T230" fmla="+- 0 -6965 -7180"/>
                            <a:gd name="T231" fmla="*/ -6965 h 811"/>
                            <a:gd name="T232" fmla="+- 0 11288 10914"/>
                            <a:gd name="T233" fmla="*/ T232 w 795"/>
                            <a:gd name="T234" fmla="+- 0 -6979 -7180"/>
                            <a:gd name="T235" fmla="*/ -6979 h 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95" h="811">
                              <a:moveTo>
                                <a:pt x="635" y="0"/>
                              </a:moveTo>
                              <a:lnTo>
                                <a:pt x="190" y="0"/>
                              </a:lnTo>
                              <a:lnTo>
                                <a:pt x="159" y="3"/>
                              </a:lnTo>
                              <a:lnTo>
                                <a:pt x="129" y="12"/>
                              </a:lnTo>
                              <a:lnTo>
                                <a:pt x="102" y="27"/>
                              </a:lnTo>
                              <a:lnTo>
                                <a:pt x="77" y="47"/>
                              </a:lnTo>
                              <a:lnTo>
                                <a:pt x="57" y="71"/>
                              </a:lnTo>
                              <a:lnTo>
                                <a:pt x="42" y="99"/>
                              </a:lnTo>
                              <a:lnTo>
                                <a:pt x="33" y="128"/>
                              </a:lnTo>
                              <a:lnTo>
                                <a:pt x="30" y="160"/>
                              </a:lnTo>
                              <a:lnTo>
                                <a:pt x="30" y="542"/>
                              </a:lnTo>
                              <a:lnTo>
                                <a:pt x="33" y="573"/>
                              </a:lnTo>
                              <a:lnTo>
                                <a:pt x="42" y="603"/>
                              </a:lnTo>
                              <a:lnTo>
                                <a:pt x="57" y="630"/>
                              </a:lnTo>
                              <a:lnTo>
                                <a:pt x="76" y="655"/>
                              </a:lnTo>
                              <a:lnTo>
                                <a:pt x="70" y="687"/>
                              </a:lnTo>
                              <a:lnTo>
                                <a:pt x="59" y="718"/>
                              </a:lnTo>
                              <a:lnTo>
                                <a:pt x="45" y="748"/>
                              </a:lnTo>
                              <a:lnTo>
                                <a:pt x="27" y="778"/>
                              </a:lnTo>
                              <a:lnTo>
                                <a:pt x="21" y="786"/>
                              </a:lnTo>
                              <a:lnTo>
                                <a:pt x="14" y="795"/>
                              </a:lnTo>
                              <a:lnTo>
                                <a:pt x="7" y="803"/>
                              </a:lnTo>
                              <a:lnTo>
                                <a:pt x="0" y="810"/>
                              </a:lnTo>
                              <a:lnTo>
                                <a:pt x="52" y="798"/>
                              </a:lnTo>
                              <a:lnTo>
                                <a:pt x="101" y="775"/>
                              </a:lnTo>
                              <a:lnTo>
                                <a:pt x="146" y="743"/>
                              </a:lnTo>
                              <a:lnTo>
                                <a:pt x="184" y="702"/>
                              </a:lnTo>
                              <a:lnTo>
                                <a:pt x="637" y="702"/>
                              </a:lnTo>
                              <a:lnTo>
                                <a:pt x="667" y="699"/>
                              </a:lnTo>
                              <a:lnTo>
                                <a:pt x="696" y="690"/>
                              </a:lnTo>
                              <a:lnTo>
                                <a:pt x="724" y="675"/>
                              </a:lnTo>
                              <a:lnTo>
                                <a:pt x="748" y="655"/>
                              </a:lnTo>
                              <a:lnTo>
                                <a:pt x="768" y="631"/>
                              </a:lnTo>
                              <a:lnTo>
                                <a:pt x="769" y="630"/>
                              </a:lnTo>
                              <a:lnTo>
                                <a:pt x="388" y="630"/>
                              </a:lnTo>
                              <a:lnTo>
                                <a:pt x="361" y="625"/>
                              </a:lnTo>
                              <a:lnTo>
                                <a:pt x="341" y="611"/>
                              </a:lnTo>
                              <a:lnTo>
                                <a:pt x="327" y="590"/>
                              </a:lnTo>
                              <a:lnTo>
                                <a:pt x="322" y="563"/>
                              </a:lnTo>
                              <a:lnTo>
                                <a:pt x="327" y="535"/>
                              </a:lnTo>
                              <a:lnTo>
                                <a:pt x="341" y="514"/>
                              </a:lnTo>
                              <a:lnTo>
                                <a:pt x="362" y="500"/>
                              </a:lnTo>
                              <a:lnTo>
                                <a:pt x="388" y="495"/>
                              </a:lnTo>
                              <a:lnTo>
                                <a:pt x="795" y="495"/>
                              </a:lnTo>
                              <a:lnTo>
                                <a:pt x="795" y="460"/>
                              </a:lnTo>
                              <a:lnTo>
                                <a:pt x="342" y="460"/>
                              </a:lnTo>
                              <a:lnTo>
                                <a:pt x="341" y="440"/>
                              </a:lnTo>
                              <a:lnTo>
                                <a:pt x="342" y="412"/>
                              </a:lnTo>
                              <a:lnTo>
                                <a:pt x="349" y="383"/>
                              </a:lnTo>
                              <a:lnTo>
                                <a:pt x="363" y="353"/>
                              </a:lnTo>
                              <a:lnTo>
                                <a:pt x="385" y="324"/>
                              </a:lnTo>
                              <a:lnTo>
                                <a:pt x="402" y="303"/>
                              </a:lnTo>
                              <a:lnTo>
                                <a:pt x="415" y="284"/>
                              </a:lnTo>
                              <a:lnTo>
                                <a:pt x="425" y="265"/>
                              </a:lnTo>
                              <a:lnTo>
                                <a:pt x="428" y="246"/>
                              </a:lnTo>
                              <a:lnTo>
                                <a:pt x="425" y="228"/>
                              </a:lnTo>
                              <a:lnTo>
                                <a:pt x="421" y="224"/>
                              </a:lnTo>
                              <a:lnTo>
                                <a:pt x="300" y="224"/>
                              </a:lnTo>
                              <a:lnTo>
                                <a:pt x="275" y="143"/>
                              </a:lnTo>
                              <a:lnTo>
                                <a:pt x="298" y="131"/>
                              </a:lnTo>
                              <a:lnTo>
                                <a:pt x="327" y="121"/>
                              </a:lnTo>
                              <a:lnTo>
                                <a:pt x="361" y="115"/>
                              </a:lnTo>
                              <a:lnTo>
                                <a:pt x="399" y="112"/>
                              </a:lnTo>
                              <a:lnTo>
                                <a:pt x="787" y="112"/>
                              </a:lnTo>
                              <a:lnTo>
                                <a:pt x="783" y="99"/>
                              </a:lnTo>
                              <a:lnTo>
                                <a:pt x="768" y="71"/>
                              </a:lnTo>
                              <a:lnTo>
                                <a:pt x="748" y="47"/>
                              </a:lnTo>
                              <a:lnTo>
                                <a:pt x="724" y="27"/>
                              </a:lnTo>
                              <a:lnTo>
                                <a:pt x="696" y="12"/>
                              </a:lnTo>
                              <a:lnTo>
                                <a:pt x="666" y="3"/>
                              </a:lnTo>
                              <a:lnTo>
                                <a:pt x="635" y="0"/>
                              </a:lnTo>
                              <a:close/>
                              <a:moveTo>
                                <a:pt x="637" y="702"/>
                              </a:moveTo>
                              <a:lnTo>
                                <a:pt x="184" y="702"/>
                              </a:lnTo>
                              <a:lnTo>
                                <a:pt x="635" y="703"/>
                              </a:lnTo>
                              <a:lnTo>
                                <a:pt x="637" y="702"/>
                              </a:lnTo>
                              <a:close/>
                              <a:moveTo>
                                <a:pt x="795" y="495"/>
                              </a:moveTo>
                              <a:lnTo>
                                <a:pt x="388" y="495"/>
                              </a:lnTo>
                              <a:lnTo>
                                <a:pt x="416" y="500"/>
                              </a:lnTo>
                              <a:lnTo>
                                <a:pt x="437" y="514"/>
                              </a:lnTo>
                              <a:lnTo>
                                <a:pt x="450" y="535"/>
                              </a:lnTo>
                              <a:lnTo>
                                <a:pt x="456" y="563"/>
                              </a:lnTo>
                              <a:lnTo>
                                <a:pt x="451" y="590"/>
                              </a:lnTo>
                              <a:lnTo>
                                <a:pt x="437" y="611"/>
                              </a:lnTo>
                              <a:lnTo>
                                <a:pt x="416" y="625"/>
                              </a:lnTo>
                              <a:lnTo>
                                <a:pt x="388" y="630"/>
                              </a:lnTo>
                              <a:lnTo>
                                <a:pt x="769" y="630"/>
                              </a:lnTo>
                              <a:lnTo>
                                <a:pt x="783" y="604"/>
                              </a:lnTo>
                              <a:lnTo>
                                <a:pt x="792" y="574"/>
                              </a:lnTo>
                              <a:lnTo>
                                <a:pt x="795" y="542"/>
                              </a:lnTo>
                              <a:lnTo>
                                <a:pt x="795" y="495"/>
                              </a:lnTo>
                              <a:close/>
                              <a:moveTo>
                                <a:pt x="787" y="112"/>
                              </a:moveTo>
                              <a:lnTo>
                                <a:pt x="399" y="112"/>
                              </a:lnTo>
                              <a:lnTo>
                                <a:pt x="463" y="122"/>
                              </a:lnTo>
                              <a:lnTo>
                                <a:pt x="507" y="147"/>
                              </a:lnTo>
                              <a:lnTo>
                                <a:pt x="533" y="184"/>
                              </a:lnTo>
                              <a:lnTo>
                                <a:pt x="542" y="228"/>
                              </a:lnTo>
                              <a:lnTo>
                                <a:pt x="536" y="267"/>
                              </a:lnTo>
                              <a:lnTo>
                                <a:pt x="521" y="300"/>
                              </a:lnTo>
                              <a:lnTo>
                                <a:pt x="500" y="329"/>
                              </a:lnTo>
                              <a:lnTo>
                                <a:pt x="479" y="353"/>
                              </a:lnTo>
                              <a:lnTo>
                                <a:pt x="461" y="376"/>
                              </a:lnTo>
                              <a:lnTo>
                                <a:pt x="449" y="399"/>
                              </a:lnTo>
                              <a:lnTo>
                                <a:pt x="442" y="422"/>
                              </a:lnTo>
                              <a:lnTo>
                                <a:pt x="441" y="446"/>
                              </a:lnTo>
                              <a:lnTo>
                                <a:pt x="441" y="460"/>
                              </a:lnTo>
                              <a:lnTo>
                                <a:pt x="795" y="460"/>
                              </a:lnTo>
                              <a:lnTo>
                                <a:pt x="795" y="160"/>
                              </a:lnTo>
                              <a:lnTo>
                                <a:pt x="792" y="128"/>
                              </a:lnTo>
                              <a:lnTo>
                                <a:pt x="787" y="112"/>
                              </a:lnTo>
                              <a:close/>
                              <a:moveTo>
                                <a:pt x="374" y="201"/>
                              </a:moveTo>
                              <a:lnTo>
                                <a:pt x="354" y="203"/>
                              </a:lnTo>
                              <a:lnTo>
                                <a:pt x="335" y="208"/>
                              </a:lnTo>
                              <a:lnTo>
                                <a:pt x="316" y="215"/>
                              </a:lnTo>
                              <a:lnTo>
                                <a:pt x="300" y="224"/>
                              </a:lnTo>
                              <a:lnTo>
                                <a:pt x="421" y="224"/>
                              </a:lnTo>
                              <a:lnTo>
                                <a:pt x="415" y="215"/>
                              </a:lnTo>
                              <a:lnTo>
                                <a:pt x="398" y="205"/>
                              </a:lnTo>
                              <a:lnTo>
                                <a:pt x="374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7A6D" id="AutoShape 1128" o:spid="_x0000_s1026" style="position:absolute;margin-left:545.7pt;margin-top:2.05pt;width:39.75pt;height:40.55pt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5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" path="m635,l190,,159,3r-30,9l102,27,77,47,57,71,42,99r-9,29l30,160r,382l33,573r9,30l57,630r19,25l70,687,59,718,45,748,27,778r-6,8l14,795r-7,8l,810,52,798r49,-23l146,743r38,-41l637,702r30,-3l696,690r28,-15l748,655r20,-24l769,630r-381,l361,625,341,611,327,590r-5,-27l327,535r14,-21l362,500r26,-5l795,495r,-35l342,460r-1,-20l342,412r7,-29l363,353r22,-29l402,303r13,-19l425,265r3,-19l425,228r-4,-4l300,224,275,143r23,-12l327,121r34,-6l399,112r388,l783,99,768,71,748,47,724,27,696,12,666,3,635,xm637,702r-453,l635,703r2,-1xm795,495r-407,l416,500r21,14l450,535r6,28l451,590r-14,21l416,625r-28,5l769,630r14,-26l792,574r3,-32l795,495xm787,112r-388,l463,122r44,25l533,184r9,44l536,267r-15,33l500,329r-21,24l461,376r-12,23l442,422r-1,24l441,460r354,l795,160r-3,-32l787,112xm374,201r-20,2l335,208r-19,7l300,224r121,l415,215,398,205r-24,-4xe" fillcolor="#568b2d" stroked="f">
                <v:path arrowok="t" o:connecttype="custom" o:connectlocs="120650,-4559300;81915,-4551680;48895,-4529455;26670,-4496435;19050,-4457700;20955,-4195445;36195,-4159250;44450,-4123055;28575,-4084320;13335,-4060190;4445,-4049395;33020,-4052570;92710,-4087495;404495,-4113530;441960,-4121150;474980,-4143375;488315,-4159250;229235,-4162425;207645,-4184650;207645,-4219575;229870,-4241800;504825,-4244975;217170,-4267200;217170,-4297680;230505,-4335145;255270,-4366895;269875,-4391025;269875,-4414520;190500,-4417060;189230,-4476115;229235,-4486275;499745,-4488180;487680,-4514215;459740,-4542155;422910,-4557395;404495,-4113530;403225,-4112895;504825,-4244975;264160,-4241800;285750,-4219575;286385,-4184650;264160,-4162425;488315,-4159250;502920,-4194810;504825,-4244975;253365,-4488180;321945,-4465955;344170,-4414520;330835,-4368800;304165,-4335145;285115,-4305935;280035,-4276090;504825,-4267200;502920,-4478020;237490,-4431665;212725,-4427220;190500,-4417060;263525,-4422775;237490,-4431665" o:connectangles="0,0,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AB67E2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7A56157F" wp14:editId="5383A751">
                <wp:simplePos x="0" y="0"/>
                <wp:positionH relativeFrom="column">
                  <wp:posOffset>4475480</wp:posOffset>
                </wp:positionH>
                <wp:positionV relativeFrom="paragraph">
                  <wp:posOffset>57566</wp:posOffset>
                </wp:positionV>
                <wp:extent cx="394335" cy="754380"/>
                <wp:effectExtent l="0" t="0" r="5715" b="7620"/>
                <wp:wrapNone/>
                <wp:docPr id="1302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754380"/>
                        </a:xfrm>
                        <a:custGeom>
                          <a:avLst/>
                          <a:gdLst>
                            <a:gd name="T0" fmla="+- 0 7916 7776"/>
                            <a:gd name="T1" fmla="*/ T0 w 199"/>
                            <a:gd name="T2" fmla="+- 0 -5965 -7090"/>
                            <a:gd name="T3" fmla="*/ -5965 h 1188"/>
                            <a:gd name="T4" fmla="+- 0 7892 7776"/>
                            <a:gd name="T5" fmla="*/ T4 w 199"/>
                            <a:gd name="T6" fmla="+- 0 -5988 -7090"/>
                            <a:gd name="T7" fmla="*/ -5988 h 1188"/>
                            <a:gd name="T8" fmla="+- 0 7858 7776"/>
                            <a:gd name="T9" fmla="*/ T8 w 199"/>
                            <a:gd name="T10" fmla="+- 0 -5988 -7090"/>
                            <a:gd name="T11" fmla="*/ -5988 h 1188"/>
                            <a:gd name="T12" fmla="+- 0 7835 7776"/>
                            <a:gd name="T13" fmla="*/ T12 w 199"/>
                            <a:gd name="T14" fmla="+- 0 -5965 -7090"/>
                            <a:gd name="T15" fmla="*/ -5965 h 1188"/>
                            <a:gd name="T16" fmla="+- 0 7835 7776"/>
                            <a:gd name="T17" fmla="*/ T16 w 199"/>
                            <a:gd name="T18" fmla="+- 0 -5930 -7090"/>
                            <a:gd name="T19" fmla="*/ -5930 h 1188"/>
                            <a:gd name="T20" fmla="+- 0 7858 7776"/>
                            <a:gd name="T21" fmla="*/ T20 w 199"/>
                            <a:gd name="T22" fmla="+- 0 -5906 -7090"/>
                            <a:gd name="T23" fmla="*/ -5906 h 1188"/>
                            <a:gd name="T24" fmla="+- 0 7892 7776"/>
                            <a:gd name="T25" fmla="*/ T24 w 199"/>
                            <a:gd name="T26" fmla="+- 0 -5906 -7090"/>
                            <a:gd name="T27" fmla="*/ -5906 h 1188"/>
                            <a:gd name="T28" fmla="+- 0 7916 7776"/>
                            <a:gd name="T29" fmla="*/ T28 w 199"/>
                            <a:gd name="T30" fmla="+- 0 -5930 -7090"/>
                            <a:gd name="T31" fmla="*/ -5930 h 1188"/>
                            <a:gd name="T32" fmla="+- 0 7919 7776"/>
                            <a:gd name="T33" fmla="*/ T32 w 199"/>
                            <a:gd name="T34" fmla="+- 0 -6117 -7090"/>
                            <a:gd name="T35" fmla="*/ -6117 h 1188"/>
                            <a:gd name="T36" fmla="+- 0 7906 7776"/>
                            <a:gd name="T37" fmla="*/ T36 w 199"/>
                            <a:gd name="T38" fmla="+- 0 -6149 -7090"/>
                            <a:gd name="T39" fmla="*/ -6149 h 1188"/>
                            <a:gd name="T40" fmla="+- 0 7875 7776"/>
                            <a:gd name="T41" fmla="*/ T40 w 199"/>
                            <a:gd name="T42" fmla="+- 0 -6162 -7090"/>
                            <a:gd name="T43" fmla="*/ -6162 h 1188"/>
                            <a:gd name="T44" fmla="+- 0 7844 7776"/>
                            <a:gd name="T45" fmla="*/ T44 w 199"/>
                            <a:gd name="T46" fmla="+- 0 -6149 -7090"/>
                            <a:gd name="T47" fmla="*/ -6149 h 1188"/>
                            <a:gd name="T48" fmla="+- 0 7831 7776"/>
                            <a:gd name="T49" fmla="*/ T48 w 199"/>
                            <a:gd name="T50" fmla="+- 0 -6117 -7090"/>
                            <a:gd name="T51" fmla="*/ -6117 h 1188"/>
                            <a:gd name="T52" fmla="+- 0 7844 7776"/>
                            <a:gd name="T53" fmla="*/ T52 w 199"/>
                            <a:gd name="T54" fmla="+- 0 -6086 -7090"/>
                            <a:gd name="T55" fmla="*/ -6086 h 1188"/>
                            <a:gd name="T56" fmla="+- 0 7875 7776"/>
                            <a:gd name="T57" fmla="*/ T56 w 199"/>
                            <a:gd name="T58" fmla="+- 0 -6073 -7090"/>
                            <a:gd name="T59" fmla="*/ -6073 h 1188"/>
                            <a:gd name="T60" fmla="+- 0 7906 7776"/>
                            <a:gd name="T61" fmla="*/ T60 w 199"/>
                            <a:gd name="T62" fmla="+- 0 -6086 -7090"/>
                            <a:gd name="T63" fmla="*/ -6086 h 1188"/>
                            <a:gd name="T64" fmla="+- 0 7919 7776"/>
                            <a:gd name="T65" fmla="*/ T64 w 199"/>
                            <a:gd name="T66" fmla="+- 0 -6117 -7090"/>
                            <a:gd name="T67" fmla="*/ -6117 h 1188"/>
                            <a:gd name="T68" fmla="+- 0 7916 7776"/>
                            <a:gd name="T69" fmla="*/ T68 w 199"/>
                            <a:gd name="T70" fmla="+- 0 -6304 -7090"/>
                            <a:gd name="T71" fmla="*/ -6304 h 1188"/>
                            <a:gd name="T72" fmla="+- 0 7892 7776"/>
                            <a:gd name="T73" fmla="*/ T72 w 199"/>
                            <a:gd name="T74" fmla="+- 0 -6328 -7090"/>
                            <a:gd name="T75" fmla="*/ -6328 h 1188"/>
                            <a:gd name="T76" fmla="+- 0 7858 7776"/>
                            <a:gd name="T77" fmla="*/ T76 w 199"/>
                            <a:gd name="T78" fmla="+- 0 -6328 -7090"/>
                            <a:gd name="T79" fmla="*/ -6328 h 1188"/>
                            <a:gd name="T80" fmla="+- 0 7835 7776"/>
                            <a:gd name="T81" fmla="*/ T80 w 199"/>
                            <a:gd name="T82" fmla="+- 0 -6304 -7090"/>
                            <a:gd name="T83" fmla="*/ -6304 h 1188"/>
                            <a:gd name="T84" fmla="+- 0 7835 7776"/>
                            <a:gd name="T85" fmla="*/ T84 w 199"/>
                            <a:gd name="T86" fmla="+- 0 -6270 -7090"/>
                            <a:gd name="T87" fmla="*/ -6270 h 1188"/>
                            <a:gd name="T88" fmla="+- 0 7858 7776"/>
                            <a:gd name="T89" fmla="*/ T88 w 199"/>
                            <a:gd name="T90" fmla="+- 0 -6246 -7090"/>
                            <a:gd name="T91" fmla="*/ -6246 h 1188"/>
                            <a:gd name="T92" fmla="+- 0 7892 7776"/>
                            <a:gd name="T93" fmla="*/ T92 w 199"/>
                            <a:gd name="T94" fmla="+- 0 -6246 -7090"/>
                            <a:gd name="T95" fmla="*/ -6246 h 1188"/>
                            <a:gd name="T96" fmla="+- 0 7916 7776"/>
                            <a:gd name="T97" fmla="*/ T96 w 199"/>
                            <a:gd name="T98" fmla="+- 0 -6270 -7090"/>
                            <a:gd name="T99" fmla="*/ -6270 h 1188"/>
                            <a:gd name="T100" fmla="+- 0 7919 7776"/>
                            <a:gd name="T101" fmla="*/ T100 w 199"/>
                            <a:gd name="T102" fmla="+- 0 -6457 -7090"/>
                            <a:gd name="T103" fmla="*/ -6457 h 1188"/>
                            <a:gd name="T104" fmla="+- 0 7906 7776"/>
                            <a:gd name="T105" fmla="*/ T104 w 199"/>
                            <a:gd name="T106" fmla="+- 0 -6489 -7090"/>
                            <a:gd name="T107" fmla="*/ -6489 h 1188"/>
                            <a:gd name="T108" fmla="+- 0 7875 7776"/>
                            <a:gd name="T109" fmla="*/ T108 w 199"/>
                            <a:gd name="T110" fmla="+- 0 -6502 -7090"/>
                            <a:gd name="T111" fmla="*/ -6502 h 1188"/>
                            <a:gd name="T112" fmla="+- 0 7844 7776"/>
                            <a:gd name="T113" fmla="*/ T112 w 199"/>
                            <a:gd name="T114" fmla="+- 0 -6489 -7090"/>
                            <a:gd name="T115" fmla="*/ -6489 h 1188"/>
                            <a:gd name="T116" fmla="+- 0 7831 7776"/>
                            <a:gd name="T117" fmla="*/ T116 w 199"/>
                            <a:gd name="T118" fmla="+- 0 -6457 -7090"/>
                            <a:gd name="T119" fmla="*/ -6457 h 1188"/>
                            <a:gd name="T120" fmla="+- 0 7844 7776"/>
                            <a:gd name="T121" fmla="*/ T120 w 199"/>
                            <a:gd name="T122" fmla="+- 0 -6426 -7090"/>
                            <a:gd name="T123" fmla="*/ -6426 h 1188"/>
                            <a:gd name="T124" fmla="+- 0 7875 7776"/>
                            <a:gd name="T125" fmla="*/ T124 w 199"/>
                            <a:gd name="T126" fmla="+- 0 -6412 -7090"/>
                            <a:gd name="T127" fmla="*/ -6412 h 1188"/>
                            <a:gd name="T128" fmla="+- 0 7906 7776"/>
                            <a:gd name="T129" fmla="*/ T128 w 199"/>
                            <a:gd name="T130" fmla="+- 0 -6426 -7090"/>
                            <a:gd name="T131" fmla="*/ -6426 h 1188"/>
                            <a:gd name="T132" fmla="+- 0 7919 7776"/>
                            <a:gd name="T133" fmla="*/ T132 w 199"/>
                            <a:gd name="T134" fmla="+- 0 -6457 -7090"/>
                            <a:gd name="T135" fmla="*/ -6457 h 1188"/>
                            <a:gd name="T136" fmla="+- 0 7916 7776"/>
                            <a:gd name="T137" fmla="*/ T136 w 199"/>
                            <a:gd name="T138" fmla="+- 0 -6644 -7090"/>
                            <a:gd name="T139" fmla="*/ -6644 h 1188"/>
                            <a:gd name="T140" fmla="+- 0 7892 7776"/>
                            <a:gd name="T141" fmla="*/ T140 w 199"/>
                            <a:gd name="T142" fmla="+- 0 -6668 -7090"/>
                            <a:gd name="T143" fmla="*/ -6668 h 1188"/>
                            <a:gd name="T144" fmla="+- 0 7858 7776"/>
                            <a:gd name="T145" fmla="*/ T144 w 199"/>
                            <a:gd name="T146" fmla="+- 0 -6668 -7090"/>
                            <a:gd name="T147" fmla="*/ -6668 h 1188"/>
                            <a:gd name="T148" fmla="+- 0 7835 7776"/>
                            <a:gd name="T149" fmla="*/ T148 w 199"/>
                            <a:gd name="T150" fmla="+- 0 -6644 -7090"/>
                            <a:gd name="T151" fmla="*/ -6644 h 1188"/>
                            <a:gd name="T152" fmla="+- 0 7835 7776"/>
                            <a:gd name="T153" fmla="*/ T152 w 199"/>
                            <a:gd name="T154" fmla="+- 0 -6610 -7090"/>
                            <a:gd name="T155" fmla="*/ -6610 h 1188"/>
                            <a:gd name="T156" fmla="+- 0 7858 7776"/>
                            <a:gd name="T157" fmla="*/ T156 w 199"/>
                            <a:gd name="T158" fmla="+- 0 -6586 -7090"/>
                            <a:gd name="T159" fmla="*/ -6586 h 1188"/>
                            <a:gd name="T160" fmla="+- 0 7892 7776"/>
                            <a:gd name="T161" fmla="*/ T160 w 199"/>
                            <a:gd name="T162" fmla="+- 0 -6586 -7090"/>
                            <a:gd name="T163" fmla="*/ -6586 h 1188"/>
                            <a:gd name="T164" fmla="+- 0 7916 7776"/>
                            <a:gd name="T165" fmla="*/ T164 w 199"/>
                            <a:gd name="T166" fmla="+- 0 -6610 -7090"/>
                            <a:gd name="T167" fmla="*/ -6610 h 1188"/>
                            <a:gd name="T168" fmla="+- 0 7974 7776"/>
                            <a:gd name="T169" fmla="*/ T168 w 199"/>
                            <a:gd name="T170" fmla="+- 0 -6754 -7090"/>
                            <a:gd name="T171" fmla="*/ -6754 h 1188"/>
                            <a:gd name="T172" fmla="+- 0 7776 7776"/>
                            <a:gd name="T173" fmla="*/ T172 w 199"/>
                            <a:gd name="T174" fmla="+- 0 -6754 -7090"/>
                            <a:gd name="T175" fmla="*/ -6754 h 1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99" h="1188">
                              <a:moveTo>
                                <a:pt x="143" y="1143"/>
                              </a:moveTo>
                              <a:lnTo>
                                <a:pt x="140" y="1125"/>
                              </a:lnTo>
                              <a:lnTo>
                                <a:pt x="130" y="1111"/>
                              </a:lnTo>
                              <a:lnTo>
                                <a:pt x="116" y="1102"/>
                              </a:lnTo>
                              <a:lnTo>
                                <a:pt x="99" y="1098"/>
                              </a:lnTo>
                              <a:lnTo>
                                <a:pt x="82" y="1102"/>
                              </a:lnTo>
                              <a:lnTo>
                                <a:pt x="68" y="1111"/>
                              </a:lnTo>
                              <a:lnTo>
                                <a:pt x="59" y="1125"/>
                              </a:lnTo>
                              <a:lnTo>
                                <a:pt x="55" y="1143"/>
                              </a:lnTo>
                              <a:lnTo>
                                <a:pt x="59" y="1160"/>
                              </a:lnTo>
                              <a:lnTo>
                                <a:pt x="68" y="1174"/>
                              </a:lnTo>
                              <a:lnTo>
                                <a:pt x="82" y="1184"/>
                              </a:lnTo>
                              <a:lnTo>
                                <a:pt x="99" y="1187"/>
                              </a:lnTo>
                              <a:lnTo>
                                <a:pt x="116" y="1184"/>
                              </a:lnTo>
                              <a:lnTo>
                                <a:pt x="130" y="1174"/>
                              </a:lnTo>
                              <a:lnTo>
                                <a:pt x="140" y="1160"/>
                              </a:lnTo>
                              <a:lnTo>
                                <a:pt x="143" y="1143"/>
                              </a:lnTo>
                              <a:moveTo>
                                <a:pt x="143" y="973"/>
                              </a:moveTo>
                              <a:lnTo>
                                <a:pt x="140" y="955"/>
                              </a:lnTo>
                              <a:lnTo>
                                <a:pt x="130" y="941"/>
                              </a:lnTo>
                              <a:lnTo>
                                <a:pt x="116" y="932"/>
                              </a:lnTo>
                              <a:lnTo>
                                <a:pt x="99" y="928"/>
                              </a:lnTo>
                              <a:lnTo>
                                <a:pt x="82" y="932"/>
                              </a:lnTo>
                              <a:lnTo>
                                <a:pt x="68" y="941"/>
                              </a:lnTo>
                              <a:lnTo>
                                <a:pt x="59" y="955"/>
                              </a:lnTo>
                              <a:lnTo>
                                <a:pt x="55" y="973"/>
                              </a:lnTo>
                              <a:lnTo>
                                <a:pt x="59" y="990"/>
                              </a:lnTo>
                              <a:lnTo>
                                <a:pt x="68" y="1004"/>
                              </a:lnTo>
                              <a:lnTo>
                                <a:pt x="82" y="1014"/>
                              </a:lnTo>
                              <a:lnTo>
                                <a:pt x="99" y="1017"/>
                              </a:lnTo>
                              <a:lnTo>
                                <a:pt x="116" y="1014"/>
                              </a:lnTo>
                              <a:lnTo>
                                <a:pt x="130" y="1004"/>
                              </a:lnTo>
                              <a:lnTo>
                                <a:pt x="140" y="990"/>
                              </a:lnTo>
                              <a:lnTo>
                                <a:pt x="143" y="973"/>
                              </a:lnTo>
                              <a:moveTo>
                                <a:pt x="143" y="803"/>
                              </a:moveTo>
                              <a:lnTo>
                                <a:pt x="140" y="786"/>
                              </a:lnTo>
                              <a:lnTo>
                                <a:pt x="130" y="771"/>
                              </a:lnTo>
                              <a:lnTo>
                                <a:pt x="116" y="762"/>
                              </a:lnTo>
                              <a:lnTo>
                                <a:pt x="99" y="758"/>
                              </a:lnTo>
                              <a:lnTo>
                                <a:pt x="82" y="762"/>
                              </a:lnTo>
                              <a:lnTo>
                                <a:pt x="68" y="771"/>
                              </a:lnTo>
                              <a:lnTo>
                                <a:pt x="59" y="786"/>
                              </a:lnTo>
                              <a:lnTo>
                                <a:pt x="55" y="803"/>
                              </a:lnTo>
                              <a:lnTo>
                                <a:pt x="59" y="820"/>
                              </a:lnTo>
                              <a:lnTo>
                                <a:pt x="68" y="834"/>
                              </a:lnTo>
                              <a:lnTo>
                                <a:pt x="82" y="844"/>
                              </a:lnTo>
                              <a:lnTo>
                                <a:pt x="99" y="847"/>
                              </a:lnTo>
                              <a:lnTo>
                                <a:pt x="116" y="844"/>
                              </a:lnTo>
                              <a:lnTo>
                                <a:pt x="130" y="834"/>
                              </a:lnTo>
                              <a:lnTo>
                                <a:pt x="140" y="820"/>
                              </a:lnTo>
                              <a:lnTo>
                                <a:pt x="143" y="803"/>
                              </a:lnTo>
                              <a:moveTo>
                                <a:pt x="143" y="633"/>
                              </a:moveTo>
                              <a:lnTo>
                                <a:pt x="140" y="616"/>
                              </a:lnTo>
                              <a:lnTo>
                                <a:pt x="130" y="601"/>
                              </a:lnTo>
                              <a:lnTo>
                                <a:pt x="116" y="592"/>
                              </a:lnTo>
                              <a:lnTo>
                                <a:pt x="99" y="588"/>
                              </a:lnTo>
                              <a:lnTo>
                                <a:pt x="82" y="592"/>
                              </a:lnTo>
                              <a:lnTo>
                                <a:pt x="68" y="601"/>
                              </a:lnTo>
                              <a:lnTo>
                                <a:pt x="59" y="616"/>
                              </a:lnTo>
                              <a:lnTo>
                                <a:pt x="55" y="633"/>
                              </a:lnTo>
                              <a:lnTo>
                                <a:pt x="59" y="650"/>
                              </a:lnTo>
                              <a:lnTo>
                                <a:pt x="68" y="664"/>
                              </a:lnTo>
                              <a:lnTo>
                                <a:pt x="82" y="674"/>
                              </a:lnTo>
                              <a:lnTo>
                                <a:pt x="99" y="678"/>
                              </a:lnTo>
                              <a:lnTo>
                                <a:pt x="116" y="674"/>
                              </a:lnTo>
                              <a:lnTo>
                                <a:pt x="130" y="664"/>
                              </a:lnTo>
                              <a:lnTo>
                                <a:pt x="140" y="650"/>
                              </a:lnTo>
                              <a:lnTo>
                                <a:pt x="143" y="633"/>
                              </a:lnTo>
                              <a:moveTo>
                                <a:pt x="143" y="463"/>
                              </a:moveTo>
                              <a:lnTo>
                                <a:pt x="140" y="446"/>
                              </a:lnTo>
                              <a:lnTo>
                                <a:pt x="130" y="431"/>
                              </a:lnTo>
                              <a:lnTo>
                                <a:pt x="116" y="422"/>
                              </a:lnTo>
                              <a:lnTo>
                                <a:pt x="99" y="418"/>
                              </a:lnTo>
                              <a:lnTo>
                                <a:pt x="82" y="422"/>
                              </a:lnTo>
                              <a:lnTo>
                                <a:pt x="68" y="431"/>
                              </a:lnTo>
                              <a:lnTo>
                                <a:pt x="59" y="446"/>
                              </a:lnTo>
                              <a:lnTo>
                                <a:pt x="55" y="463"/>
                              </a:lnTo>
                              <a:lnTo>
                                <a:pt x="59" y="480"/>
                              </a:lnTo>
                              <a:lnTo>
                                <a:pt x="68" y="495"/>
                              </a:lnTo>
                              <a:lnTo>
                                <a:pt x="82" y="504"/>
                              </a:lnTo>
                              <a:lnTo>
                                <a:pt x="99" y="508"/>
                              </a:lnTo>
                              <a:lnTo>
                                <a:pt x="116" y="504"/>
                              </a:lnTo>
                              <a:lnTo>
                                <a:pt x="130" y="495"/>
                              </a:lnTo>
                              <a:lnTo>
                                <a:pt x="140" y="480"/>
                              </a:lnTo>
                              <a:lnTo>
                                <a:pt x="143" y="463"/>
                              </a:lnTo>
                              <a:moveTo>
                                <a:pt x="198" y="336"/>
                              </a:moveTo>
                              <a:lnTo>
                                <a:pt x="99" y="0"/>
                              </a:lnTo>
                              <a:lnTo>
                                <a:pt x="0" y="336"/>
                              </a:lnTo>
                              <a:lnTo>
                                <a:pt x="198" y="336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7BBD9" id="AutoShape 1169" o:spid="_x0000_s1026" style="position:absolute;margin-left:352.4pt;margin-top:4.55pt;width:31.05pt;height:59.4pt;z-index:-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9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" path="m143,1143r-3,-18l130,1111r-14,-9l99,1098r-17,4l68,1111r-9,14l55,1143r4,17l68,1174r14,10l99,1187r17,-3l130,1174r10,-14l143,1143t,-170l140,955,130,941r-14,-9l99,928r-17,4l68,941r-9,14l55,973r4,17l68,1004r14,10l99,1017r17,-3l130,1004r10,-14l143,973t,-170l140,786,130,771r-14,-9l99,758r-17,4l68,771r-9,15l55,803r4,17l68,834r14,10l99,847r17,-3l130,834r10,-14l143,803t,-170l140,616,130,601r-14,-9l99,588r-17,4l68,601r-9,15l55,633r4,17l68,664r14,10l99,678r17,-4l130,664r10,-14l143,633t,-170l140,446,130,431r-14,-9l99,418r-17,4l68,431r-9,15l55,463r4,17l68,495r14,9l99,508r17,-4l130,495r10,-15l143,463m198,336l99,,,336r198,e" fillcolor="#938953 [1614]" stroked="f">
                <v:path arrowok="t" o:connecttype="custom" o:connectlocs="277422,-3787775;229864,-3802380;162490,-3802380;116913,-3787775;116913,-3765550;162490,-3750310;229864,-3750310;277422,-3765550;283366,-3884295;257606,-3904615;196177,-3912870;134748,-3904615;108987,-3884295;134748,-3864610;196177,-3856355;257606,-3864610;283366,-3884295;277422,-4003040;229864,-4018280;162490,-4018280;116913,-4003040;116913,-3981450;162490,-3966210;229864,-3966210;277422,-3981450;283366,-4100195;257606,-4120515;196177,-4128770;134748,-4120515;108987,-4100195;134748,-4080510;196177,-4071620;257606,-4080510;283366,-4100195;277422,-4218940;229864,-4234180;162490,-4234180;116913,-4218940;116913,-4197350;162490,-4182110;229864,-4182110;277422,-4197350;392353,-4288790;0,-4288790" o:connectangles="0,0,0,0,0,0,0,0,0,0,0,0,0,0,0,0,0,0,0,0,0,0,0,0,0,0,0,0,0,0,0,0,0,0,0,0,0,0,0,0,0,0,0,0"/>
              </v:shape>
            </w:pict>
          </mc:Fallback>
        </mc:AlternateContent>
      </w:r>
      <w:r w:rsidR="00832D9A">
        <w:rPr>
          <w:rFonts w:ascii="Trebuchet MS"/>
          <w:noProof/>
          <w:color w:val="C00000"/>
          <w:sz w:val="70"/>
          <w:lang w:val="es-MX" w:eastAsia="es-MX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7CB6A3C4" wp14:editId="05B59223">
                <wp:simplePos x="0" y="0"/>
                <wp:positionH relativeFrom="column">
                  <wp:posOffset>3090041</wp:posOffset>
                </wp:positionH>
                <wp:positionV relativeFrom="paragraph">
                  <wp:posOffset>59493</wp:posOffset>
                </wp:positionV>
                <wp:extent cx="1733397" cy="2695903"/>
                <wp:effectExtent l="0" t="0" r="635" b="9525"/>
                <wp:wrapNone/>
                <wp:docPr id="1384" name="Grupo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397" cy="2695903"/>
                          <a:chOff x="0" y="0"/>
                          <a:chExt cx="615315" cy="797625"/>
                        </a:xfrm>
                      </wpg:grpSpPr>
                      <wps:wsp>
                        <wps:cNvPr id="1366" name="AutoShape 1105"/>
                        <wps:cNvSpPr>
                          <a:spLocks/>
                        </wps:cNvSpPr>
                        <wps:spPr bwMode="auto">
                          <a:xfrm>
                            <a:off x="0" y="173420"/>
                            <a:ext cx="615315" cy="624205"/>
                          </a:xfrm>
                          <a:custGeom>
                            <a:avLst/>
                            <a:gdLst>
                              <a:gd name="T0" fmla="+- 0 8414 8272"/>
                              <a:gd name="T1" fmla="*/ T0 w 969"/>
                              <a:gd name="T2" fmla="+- 0 648 509"/>
                              <a:gd name="T3" fmla="*/ 648 h 983"/>
                              <a:gd name="T4" fmla="+- 0 8305 8272"/>
                              <a:gd name="T5" fmla="*/ T4 w 969"/>
                              <a:gd name="T6" fmla="+- 0 835 509"/>
                              <a:gd name="T7" fmla="*/ 835 h 983"/>
                              <a:gd name="T8" fmla="+- 0 8272 8272"/>
                              <a:gd name="T9" fmla="*/ T8 w 969"/>
                              <a:gd name="T10" fmla="+- 0 1062 509"/>
                              <a:gd name="T11" fmla="*/ 1062 h 983"/>
                              <a:gd name="T12" fmla="+- 0 8330 8272"/>
                              <a:gd name="T13" fmla="*/ T12 w 969"/>
                              <a:gd name="T14" fmla="+- 0 1293 509"/>
                              <a:gd name="T15" fmla="*/ 1293 h 983"/>
                              <a:gd name="T16" fmla="+- 0 8473 8272"/>
                              <a:gd name="T17" fmla="*/ T16 w 969"/>
                              <a:gd name="T18" fmla="+- 0 1438 509"/>
                              <a:gd name="T19" fmla="*/ 1438 h 983"/>
                              <a:gd name="T20" fmla="+- 0 8673 8272"/>
                              <a:gd name="T21" fmla="*/ T20 w 969"/>
                              <a:gd name="T22" fmla="+- 0 1492 509"/>
                              <a:gd name="T23" fmla="*/ 1492 h 983"/>
                              <a:gd name="T24" fmla="+- 0 8903 8272"/>
                              <a:gd name="T25" fmla="*/ T24 w 969"/>
                              <a:gd name="T26" fmla="+- 0 1465 509"/>
                              <a:gd name="T27" fmla="*/ 1465 h 983"/>
                              <a:gd name="T28" fmla="+- 0 9098 8272"/>
                              <a:gd name="T29" fmla="*/ T28 w 969"/>
                              <a:gd name="T30" fmla="+- 0 1371 509"/>
                              <a:gd name="T31" fmla="*/ 1371 h 983"/>
                              <a:gd name="T32" fmla="+- 0 8786 8272"/>
                              <a:gd name="T33" fmla="*/ T32 w 969"/>
                              <a:gd name="T34" fmla="+- 0 1325 509"/>
                              <a:gd name="T35" fmla="*/ 1325 h 983"/>
                              <a:gd name="T36" fmla="+- 0 8758 8272"/>
                              <a:gd name="T37" fmla="*/ T36 w 969"/>
                              <a:gd name="T38" fmla="+- 0 1296 509"/>
                              <a:gd name="T39" fmla="*/ 1296 h 983"/>
                              <a:gd name="T40" fmla="+- 0 8622 8272"/>
                              <a:gd name="T41" fmla="*/ T40 w 969"/>
                              <a:gd name="T42" fmla="+- 0 1253 509"/>
                              <a:gd name="T43" fmla="*/ 1253 h 983"/>
                              <a:gd name="T44" fmla="+- 0 8554 8272"/>
                              <a:gd name="T45" fmla="*/ T44 w 969"/>
                              <a:gd name="T46" fmla="+- 0 1144 509"/>
                              <a:gd name="T47" fmla="*/ 1144 h 983"/>
                              <a:gd name="T48" fmla="+- 0 8570 8272"/>
                              <a:gd name="T49" fmla="*/ T48 w 969"/>
                              <a:gd name="T50" fmla="+- 0 1120 509"/>
                              <a:gd name="T51" fmla="*/ 1120 h 983"/>
                              <a:gd name="T52" fmla="+- 0 8714 8272"/>
                              <a:gd name="T53" fmla="*/ T52 w 969"/>
                              <a:gd name="T54" fmla="+- 0 1031 509"/>
                              <a:gd name="T55" fmla="*/ 1031 h 983"/>
                              <a:gd name="T56" fmla="+- 0 8533 8272"/>
                              <a:gd name="T57" fmla="*/ T56 w 969"/>
                              <a:gd name="T58" fmla="+- 0 954 509"/>
                              <a:gd name="T59" fmla="*/ 954 h 983"/>
                              <a:gd name="T60" fmla="+- 0 8508 8272"/>
                              <a:gd name="T61" fmla="*/ T60 w 969"/>
                              <a:gd name="T62" fmla="+- 0 877 509"/>
                              <a:gd name="T63" fmla="*/ 877 h 983"/>
                              <a:gd name="T64" fmla="+- 0 8555 8272"/>
                              <a:gd name="T65" fmla="*/ T64 w 969"/>
                              <a:gd name="T66" fmla="+- 0 771 509"/>
                              <a:gd name="T67" fmla="*/ 771 h 983"/>
                              <a:gd name="T68" fmla="+- 0 8658 8272"/>
                              <a:gd name="T69" fmla="*/ T68 w 969"/>
                              <a:gd name="T70" fmla="+- 0 701 509"/>
                              <a:gd name="T71" fmla="*/ 701 h 983"/>
                              <a:gd name="T72" fmla="+- 0 8665 8272"/>
                              <a:gd name="T73" fmla="*/ T72 w 969"/>
                              <a:gd name="T74" fmla="+- 0 673 509"/>
                              <a:gd name="T75" fmla="*/ 673 h 983"/>
                              <a:gd name="T76" fmla="+- 0 9071 8272"/>
                              <a:gd name="T77" fmla="*/ T76 w 969"/>
                              <a:gd name="T78" fmla="+- 0 659 509"/>
                              <a:gd name="T79" fmla="*/ 659 h 983"/>
                              <a:gd name="T80" fmla="+- 0 8953 8272"/>
                              <a:gd name="T81" fmla="*/ T80 w 969"/>
                              <a:gd name="T82" fmla="+- 0 564 509"/>
                              <a:gd name="T83" fmla="*/ 564 h 983"/>
                              <a:gd name="T84" fmla="+- 0 8522 8272"/>
                              <a:gd name="T85" fmla="*/ T84 w 969"/>
                              <a:gd name="T86" fmla="+- 0 558 509"/>
                              <a:gd name="T87" fmla="*/ 558 h 983"/>
                              <a:gd name="T88" fmla="+- 0 8849 8272"/>
                              <a:gd name="T89" fmla="*/ T88 w 969"/>
                              <a:gd name="T90" fmla="+- 0 961 509"/>
                              <a:gd name="T91" fmla="*/ 961 h 983"/>
                              <a:gd name="T92" fmla="+- 0 8979 8272"/>
                              <a:gd name="T93" fmla="*/ T92 w 969"/>
                              <a:gd name="T94" fmla="+- 0 1085 509"/>
                              <a:gd name="T95" fmla="*/ 1085 h 983"/>
                              <a:gd name="T96" fmla="+- 0 8896 8272"/>
                              <a:gd name="T97" fmla="*/ T96 w 969"/>
                              <a:gd name="T98" fmla="+- 0 1244 509"/>
                              <a:gd name="T99" fmla="*/ 1244 h 983"/>
                              <a:gd name="T100" fmla="+- 0 8831 8272"/>
                              <a:gd name="T101" fmla="*/ T100 w 969"/>
                              <a:gd name="T102" fmla="+- 0 1298 509"/>
                              <a:gd name="T103" fmla="*/ 1298 h 983"/>
                              <a:gd name="T104" fmla="+- 0 8800 8272"/>
                              <a:gd name="T105" fmla="*/ T104 w 969"/>
                              <a:gd name="T106" fmla="+- 0 1325 509"/>
                              <a:gd name="T107" fmla="*/ 1325 h 983"/>
                              <a:gd name="T108" fmla="+- 0 9217 8272"/>
                              <a:gd name="T109" fmla="*/ T108 w 969"/>
                              <a:gd name="T110" fmla="+- 0 1211 509"/>
                              <a:gd name="T111" fmla="*/ 1211 h 983"/>
                              <a:gd name="T112" fmla="+- 0 9241 8272"/>
                              <a:gd name="T113" fmla="*/ T112 w 969"/>
                              <a:gd name="T114" fmla="+- 0 1065 509"/>
                              <a:gd name="T115" fmla="*/ 1065 h 983"/>
                              <a:gd name="T116" fmla="+- 0 9202 8272"/>
                              <a:gd name="T117" fmla="*/ T116 w 969"/>
                              <a:gd name="T118" fmla="+- 0 869 509"/>
                              <a:gd name="T119" fmla="*/ 869 h 983"/>
                              <a:gd name="T120" fmla="+- 0 8878 8272"/>
                              <a:gd name="T121" fmla="*/ T120 w 969"/>
                              <a:gd name="T122" fmla="+- 0 863 509"/>
                              <a:gd name="T123" fmla="*/ 863 h 983"/>
                              <a:gd name="T124" fmla="+- 0 8850 8272"/>
                              <a:gd name="T125" fmla="*/ T124 w 969"/>
                              <a:gd name="T126" fmla="+- 0 811 509"/>
                              <a:gd name="T127" fmla="*/ 811 h 983"/>
                              <a:gd name="T128" fmla="+- 0 8745 8272"/>
                              <a:gd name="T129" fmla="*/ T128 w 969"/>
                              <a:gd name="T130" fmla="+- 0 767 509"/>
                              <a:gd name="T131" fmla="*/ 767 h 983"/>
                              <a:gd name="T132" fmla="+- 0 8599 8272"/>
                              <a:gd name="T133" fmla="*/ T132 w 969"/>
                              <a:gd name="T134" fmla="+- 0 1115 509"/>
                              <a:gd name="T135" fmla="*/ 1115 h 983"/>
                              <a:gd name="T136" fmla="+- 0 8626 8272"/>
                              <a:gd name="T137" fmla="*/ T136 w 969"/>
                              <a:gd name="T138" fmla="+- 0 1144 509"/>
                              <a:gd name="T139" fmla="*/ 1144 h 983"/>
                              <a:gd name="T140" fmla="+- 0 8701 8272"/>
                              <a:gd name="T141" fmla="*/ T140 w 969"/>
                              <a:gd name="T142" fmla="+- 0 1211 509"/>
                              <a:gd name="T143" fmla="*/ 1211 h 983"/>
                              <a:gd name="T144" fmla="+- 0 8788 8272"/>
                              <a:gd name="T145" fmla="*/ T144 w 969"/>
                              <a:gd name="T146" fmla="+- 0 1024 509"/>
                              <a:gd name="T147" fmla="*/ 1024 h 983"/>
                              <a:gd name="T148" fmla="+- 0 8886 8272"/>
                              <a:gd name="T149" fmla="*/ T148 w 969"/>
                              <a:gd name="T150" fmla="+- 0 1159 509"/>
                              <a:gd name="T151" fmla="*/ 1159 h 983"/>
                              <a:gd name="T152" fmla="+- 0 8906 8272"/>
                              <a:gd name="T153" fmla="*/ T152 w 969"/>
                              <a:gd name="T154" fmla="+- 0 1097 509"/>
                              <a:gd name="T155" fmla="*/ 1097 h 983"/>
                              <a:gd name="T156" fmla="+- 0 8831 8272"/>
                              <a:gd name="T157" fmla="*/ T156 w 969"/>
                              <a:gd name="T158" fmla="+- 0 1030 509"/>
                              <a:gd name="T159" fmla="*/ 1030 h 983"/>
                              <a:gd name="T160" fmla="+- 0 8635 8272"/>
                              <a:gd name="T161" fmla="*/ T160 w 969"/>
                              <a:gd name="T162" fmla="+- 0 797 509"/>
                              <a:gd name="T163" fmla="*/ 797 h 983"/>
                              <a:gd name="T164" fmla="+- 0 8583 8272"/>
                              <a:gd name="T165" fmla="*/ T164 w 969"/>
                              <a:gd name="T166" fmla="+- 0 877 509"/>
                              <a:gd name="T167" fmla="*/ 877 h 983"/>
                              <a:gd name="T168" fmla="+- 0 8583 8272"/>
                              <a:gd name="T169" fmla="*/ T168 w 969"/>
                              <a:gd name="T170" fmla="+- 0 887 509"/>
                              <a:gd name="T171" fmla="*/ 887 h 983"/>
                              <a:gd name="T172" fmla="+- 0 8658 8272"/>
                              <a:gd name="T173" fmla="*/ T172 w 969"/>
                              <a:gd name="T174" fmla="+- 0 954 509"/>
                              <a:gd name="T175" fmla="*/ 954 h 983"/>
                              <a:gd name="T176" fmla="+- 0 9071 8272"/>
                              <a:gd name="T177" fmla="*/ T176 w 969"/>
                              <a:gd name="T178" fmla="+- 0 659 509"/>
                              <a:gd name="T179" fmla="*/ 659 h 983"/>
                              <a:gd name="T180" fmla="+- 0 8717 8272"/>
                              <a:gd name="T181" fmla="*/ T180 w 969"/>
                              <a:gd name="T182" fmla="+- 0 665 509"/>
                              <a:gd name="T183" fmla="*/ 665 h 983"/>
                              <a:gd name="T184" fmla="+- 0 8733 8272"/>
                              <a:gd name="T185" fmla="*/ T184 w 969"/>
                              <a:gd name="T186" fmla="+- 0 696 509"/>
                              <a:gd name="T187" fmla="*/ 696 h 983"/>
                              <a:gd name="T188" fmla="+- 0 8913 8272"/>
                              <a:gd name="T189" fmla="*/ T188 w 969"/>
                              <a:gd name="T190" fmla="+- 0 773 509"/>
                              <a:gd name="T191" fmla="*/ 773 h 983"/>
                              <a:gd name="T192" fmla="+- 0 8930 8272"/>
                              <a:gd name="T193" fmla="*/ T192 w 969"/>
                              <a:gd name="T194" fmla="+- 0 854 509"/>
                              <a:gd name="T195" fmla="*/ 854 h 983"/>
                              <a:gd name="T196" fmla="+- 0 9202 8272"/>
                              <a:gd name="T197" fmla="*/ T196 w 969"/>
                              <a:gd name="T198" fmla="+- 0 869 509"/>
                              <a:gd name="T199" fmla="*/ 869 h 983"/>
                              <a:gd name="T200" fmla="+- 0 9109 8272"/>
                              <a:gd name="T201" fmla="*/ T200 w 969"/>
                              <a:gd name="T202" fmla="+- 0 701 509"/>
                              <a:gd name="T203" fmla="*/ 701 h 983"/>
                              <a:gd name="T204" fmla="+- 0 8811 8272"/>
                              <a:gd name="T205" fmla="*/ T204 w 969"/>
                              <a:gd name="T206" fmla="+- 0 515 509"/>
                              <a:gd name="T207" fmla="*/ 515 h 983"/>
                              <a:gd name="T208" fmla="+- 0 8953 8272"/>
                              <a:gd name="T209" fmla="*/ T208 w 969"/>
                              <a:gd name="T210" fmla="+- 0 564 509"/>
                              <a:gd name="T211" fmla="*/ 564 h 983"/>
                              <a:gd name="T212" fmla="+- 0 8814 8272"/>
                              <a:gd name="T213" fmla="*/ T212 w 969"/>
                              <a:gd name="T214" fmla="+- 0 509 509"/>
                              <a:gd name="T215" fmla="*/ 509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69" h="983">
                                <a:moveTo>
                                  <a:pt x="250" y="49"/>
                                </a:moveTo>
                                <a:lnTo>
                                  <a:pt x="193" y="90"/>
                                </a:lnTo>
                                <a:lnTo>
                                  <a:pt x="142" y="139"/>
                                </a:lnTo>
                                <a:lnTo>
                                  <a:pt x="99" y="195"/>
                                </a:lnTo>
                                <a:lnTo>
                                  <a:pt x="62" y="258"/>
                                </a:lnTo>
                                <a:lnTo>
                                  <a:pt x="33" y="326"/>
                                </a:lnTo>
                                <a:lnTo>
                                  <a:pt x="13" y="399"/>
                                </a:lnTo>
                                <a:lnTo>
                                  <a:pt x="2" y="475"/>
                                </a:lnTo>
                                <a:lnTo>
                                  <a:pt x="0" y="553"/>
                                </a:lnTo>
                                <a:lnTo>
                                  <a:pt x="8" y="631"/>
                                </a:lnTo>
                                <a:lnTo>
                                  <a:pt x="28" y="714"/>
                                </a:lnTo>
                                <a:lnTo>
                                  <a:pt x="58" y="784"/>
                                </a:lnTo>
                                <a:lnTo>
                                  <a:pt x="98" y="843"/>
                                </a:lnTo>
                                <a:lnTo>
                                  <a:pt x="146" y="892"/>
                                </a:lnTo>
                                <a:lnTo>
                                  <a:pt x="201" y="929"/>
                                </a:lnTo>
                                <a:lnTo>
                                  <a:pt x="263" y="957"/>
                                </a:lnTo>
                                <a:lnTo>
                                  <a:pt x="330" y="974"/>
                                </a:lnTo>
                                <a:lnTo>
                                  <a:pt x="401" y="983"/>
                                </a:lnTo>
                                <a:lnTo>
                                  <a:pt x="477" y="982"/>
                                </a:lnTo>
                                <a:lnTo>
                                  <a:pt x="555" y="973"/>
                                </a:lnTo>
                                <a:lnTo>
                                  <a:pt x="631" y="956"/>
                                </a:lnTo>
                                <a:lnTo>
                                  <a:pt x="703" y="932"/>
                                </a:lnTo>
                                <a:lnTo>
                                  <a:pt x="768" y="901"/>
                                </a:lnTo>
                                <a:lnTo>
                                  <a:pt x="826" y="862"/>
                                </a:lnTo>
                                <a:lnTo>
                                  <a:pt x="875" y="816"/>
                                </a:lnTo>
                                <a:lnTo>
                                  <a:pt x="528" y="816"/>
                                </a:lnTo>
                                <a:lnTo>
                                  <a:pt x="514" y="816"/>
                                </a:lnTo>
                                <a:lnTo>
                                  <a:pt x="501" y="810"/>
                                </a:lnTo>
                                <a:lnTo>
                                  <a:pt x="491" y="801"/>
                                </a:lnTo>
                                <a:lnTo>
                                  <a:pt x="486" y="787"/>
                                </a:lnTo>
                                <a:lnTo>
                                  <a:pt x="485" y="778"/>
                                </a:lnTo>
                                <a:lnTo>
                                  <a:pt x="412" y="771"/>
                                </a:lnTo>
                                <a:lnTo>
                                  <a:pt x="350" y="744"/>
                                </a:lnTo>
                                <a:lnTo>
                                  <a:pt x="304" y="702"/>
                                </a:lnTo>
                                <a:lnTo>
                                  <a:pt x="281" y="647"/>
                                </a:lnTo>
                                <a:lnTo>
                                  <a:pt x="282" y="635"/>
                                </a:lnTo>
                                <a:lnTo>
                                  <a:pt x="282" y="633"/>
                                </a:lnTo>
                                <a:lnTo>
                                  <a:pt x="288" y="621"/>
                                </a:lnTo>
                                <a:lnTo>
                                  <a:pt x="298" y="611"/>
                                </a:lnTo>
                                <a:lnTo>
                                  <a:pt x="312" y="606"/>
                                </a:lnTo>
                                <a:lnTo>
                                  <a:pt x="456" y="606"/>
                                </a:lnTo>
                                <a:lnTo>
                                  <a:pt x="442" y="522"/>
                                </a:lnTo>
                                <a:lnTo>
                                  <a:pt x="369" y="514"/>
                                </a:lnTo>
                                <a:lnTo>
                                  <a:pt x="307" y="487"/>
                                </a:lnTo>
                                <a:lnTo>
                                  <a:pt x="261" y="445"/>
                                </a:lnTo>
                                <a:lnTo>
                                  <a:pt x="238" y="390"/>
                                </a:lnTo>
                                <a:lnTo>
                                  <a:pt x="236" y="379"/>
                                </a:lnTo>
                                <a:lnTo>
                                  <a:pt x="236" y="368"/>
                                </a:lnTo>
                                <a:lnTo>
                                  <a:pt x="237" y="356"/>
                                </a:lnTo>
                                <a:lnTo>
                                  <a:pt x="251" y="307"/>
                                </a:lnTo>
                                <a:lnTo>
                                  <a:pt x="283" y="262"/>
                                </a:lnTo>
                                <a:lnTo>
                                  <a:pt x="330" y="225"/>
                                </a:lnTo>
                                <a:lnTo>
                                  <a:pt x="388" y="200"/>
                                </a:lnTo>
                                <a:lnTo>
                                  <a:pt x="386" y="192"/>
                                </a:lnTo>
                                <a:lnTo>
                                  <a:pt x="386" y="187"/>
                                </a:lnTo>
                                <a:lnTo>
                                  <a:pt x="387" y="177"/>
                                </a:lnTo>
                                <a:lnTo>
                                  <a:pt x="393" y="164"/>
                                </a:lnTo>
                                <a:lnTo>
                                  <a:pt x="403" y="155"/>
                                </a:lnTo>
                                <a:lnTo>
                                  <a:pt x="417" y="150"/>
                                </a:lnTo>
                                <a:lnTo>
                                  <a:pt x="799" y="150"/>
                                </a:lnTo>
                                <a:lnTo>
                                  <a:pt x="788" y="137"/>
                                </a:lnTo>
                                <a:lnTo>
                                  <a:pt x="733" y="89"/>
                                </a:lnTo>
                                <a:lnTo>
                                  <a:pt x="681" y="55"/>
                                </a:lnTo>
                                <a:lnTo>
                                  <a:pt x="260" y="55"/>
                                </a:lnTo>
                                <a:lnTo>
                                  <a:pt x="254" y="53"/>
                                </a:lnTo>
                                <a:lnTo>
                                  <a:pt x="250" y="49"/>
                                </a:lnTo>
                                <a:close/>
                                <a:moveTo>
                                  <a:pt x="473" y="258"/>
                                </a:moveTo>
                                <a:lnTo>
                                  <a:pt x="504" y="444"/>
                                </a:lnTo>
                                <a:lnTo>
                                  <a:pt x="577" y="452"/>
                                </a:lnTo>
                                <a:lnTo>
                                  <a:pt x="639" y="479"/>
                                </a:lnTo>
                                <a:lnTo>
                                  <a:pt x="684" y="521"/>
                                </a:lnTo>
                                <a:lnTo>
                                  <a:pt x="707" y="576"/>
                                </a:lnTo>
                                <a:lnTo>
                                  <a:pt x="703" y="635"/>
                                </a:lnTo>
                                <a:lnTo>
                                  <a:pt x="674" y="690"/>
                                </a:lnTo>
                                <a:lnTo>
                                  <a:pt x="624" y="735"/>
                                </a:lnTo>
                                <a:lnTo>
                                  <a:pt x="558" y="766"/>
                                </a:lnTo>
                                <a:lnTo>
                                  <a:pt x="559" y="775"/>
                                </a:lnTo>
                                <a:lnTo>
                                  <a:pt x="559" y="789"/>
                                </a:lnTo>
                                <a:lnTo>
                                  <a:pt x="553" y="802"/>
                                </a:lnTo>
                                <a:lnTo>
                                  <a:pt x="542" y="811"/>
                                </a:lnTo>
                                <a:lnTo>
                                  <a:pt x="528" y="816"/>
                                </a:lnTo>
                                <a:lnTo>
                                  <a:pt x="875" y="816"/>
                                </a:lnTo>
                                <a:lnTo>
                                  <a:pt x="915" y="763"/>
                                </a:lnTo>
                                <a:lnTo>
                                  <a:pt x="945" y="702"/>
                                </a:lnTo>
                                <a:lnTo>
                                  <a:pt x="963" y="633"/>
                                </a:lnTo>
                                <a:lnTo>
                                  <a:pt x="963" y="631"/>
                                </a:lnTo>
                                <a:lnTo>
                                  <a:pt x="969" y="556"/>
                                </a:lnTo>
                                <a:lnTo>
                                  <a:pt x="961" y="472"/>
                                </a:lnTo>
                                <a:lnTo>
                                  <a:pt x="943" y="395"/>
                                </a:lnTo>
                                <a:lnTo>
                                  <a:pt x="930" y="360"/>
                                </a:lnTo>
                                <a:lnTo>
                                  <a:pt x="634" y="360"/>
                                </a:lnTo>
                                <a:lnTo>
                                  <a:pt x="619" y="359"/>
                                </a:lnTo>
                                <a:lnTo>
                                  <a:pt x="606" y="354"/>
                                </a:lnTo>
                                <a:lnTo>
                                  <a:pt x="596" y="344"/>
                                </a:lnTo>
                                <a:lnTo>
                                  <a:pt x="591" y="331"/>
                                </a:lnTo>
                                <a:lnTo>
                                  <a:pt x="578" y="302"/>
                                </a:lnTo>
                                <a:lnTo>
                                  <a:pt x="552" y="279"/>
                                </a:lnTo>
                                <a:lnTo>
                                  <a:pt x="516" y="264"/>
                                </a:lnTo>
                                <a:lnTo>
                                  <a:pt x="473" y="258"/>
                                </a:lnTo>
                                <a:close/>
                                <a:moveTo>
                                  <a:pt x="456" y="606"/>
                                </a:moveTo>
                                <a:lnTo>
                                  <a:pt x="312" y="606"/>
                                </a:lnTo>
                                <a:lnTo>
                                  <a:pt x="327" y="606"/>
                                </a:lnTo>
                                <a:lnTo>
                                  <a:pt x="339" y="612"/>
                                </a:lnTo>
                                <a:lnTo>
                                  <a:pt x="349" y="622"/>
                                </a:lnTo>
                                <a:lnTo>
                                  <a:pt x="354" y="635"/>
                                </a:lnTo>
                                <a:lnTo>
                                  <a:pt x="367" y="664"/>
                                </a:lnTo>
                                <a:lnTo>
                                  <a:pt x="393" y="687"/>
                                </a:lnTo>
                                <a:lnTo>
                                  <a:pt x="429" y="702"/>
                                </a:lnTo>
                                <a:lnTo>
                                  <a:pt x="473" y="708"/>
                                </a:lnTo>
                                <a:lnTo>
                                  <a:pt x="456" y="606"/>
                                </a:lnTo>
                                <a:close/>
                                <a:moveTo>
                                  <a:pt x="516" y="515"/>
                                </a:moveTo>
                                <a:lnTo>
                                  <a:pt x="546" y="695"/>
                                </a:lnTo>
                                <a:lnTo>
                                  <a:pt x="585" y="676"/>
                                </a:lnTo>
                                <a:lnTo>
                                  <a:pt x="614" y="650"/>
                                </a:lnTo>
                                <a:lnTo>
                                  <a:pt x="632" y="620"/>
                                </a:lnTo>
                                <a:lnTo>
                                  <a:pt x="634" y="588"/>
                                </a:lnTo>
                                <a:lnTo>
                                  <a:pt x="621" y="558"/>
                                </a:lnTo>
                                <a:lnTo>
                                  <a:pt x="595" y="536"/>
                                </a:lnTo>
                                <a:lnTo>
                                  <a:pt x="559" y="521"/>
                                </a:lnTo>
                                <a:lnTo>
                                  <a:pt x="516" y="515"/>
                                </a:lnTo>
                                <a:close/>
                                <a:moveTo>
                                  <a:pt x="400" y="270"/>
                                </a:moveTo>
                                <a:lnTo>
                                  <a:pt x="363" y="288"/>
                                </a:lnTo>
                                <a:lnTo>
                                  <a:pt x="335" y="312"/>
                                </a:lnTo>
                                <a:lnTo>
                                  <a:pt x="317" y="339"/>
                                </a:lnTo>
                                <a:lnTo>
                                  <a:pt x="311" y="368"/>
                                </a:lnTo>
                                <a:lnTo>
                                  <a:pt x="310" y="371"/>
                                </a:lnTo>
                                <a:lnTo>
                                  <a:pt x="311" y="375"/>
                                </a:lnTo>
                                <a:lnTo>
                                  <a:pt x="311" y="378"/>
                                </a:lnTo>
                                <a:lnTo>
                                  <a:pt x="324" y="407"/>
                                </a:lnTo>
                                <a:lnTo>
                                  <a:pt x="350" y="430"/>
                                </a:lnTo>
                                <a:lnTo>
                                  <a:pt x="386" y="445"/>
                                </a:lnTo>
                                <a:lnTo>
                                  <a:pt x="430" y="451"/>
                                </a:lnTo>
                                <a:lnTo>
                                  <a:pt x="400" y="270"/>
                                </a:lnTo>
                                <a:close/>
                                <a:moveTo>
                                  <a:pt x="799" y="150"/>
                                </a:moveTo>
                                <a:lnTo>
                                  <a:pt x="41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45" y="156"/>
                                </a:lnTo>
                                <a:lnTo>
                                  <a:pt x="454" y="165"/>
                                </a:lnTo>
                                <a:lnTo>
                                  <a:pt x="459" y="178"/>
                                </a:lnTo>
                                <a:lnTo>
                                  <a:pt x="461" y="187"/>
                                </a:lnTo>
                                <a:lnTo>
                                  <a:pt x="534" y="195"/>
                                </a:lnTo>
                                <a:lnTo>
                                  <a:pt x="596" y="222"/>
                                </a:lnTo>
                                <a:lnTo>
                                  <a:pt x="641" y="264"/>
                                </a:lnTo>
                                <a:lnTo>
                                  <a:pt x="664" y="319"/>
                                </a:lnTo>
                                <a:lnTo>
                                  <a:pt x="664" y="333"/>
                                </a:lnTo>
                                <a:lnTo>
                                  <a:pt x="658" y="345"/>
                                </a:lnTo>
                                <a:lnTo>
                                  <a:pt x="647" y="355"/>
                                </a:lnTo>
                                <a:lnTo>
                                  <a:pt x="634" y="360"/>
                                </a:lnTo>
                                <a:lnTo>
                                  <a:pt x="930" y="360"/>
                                </a:lnTo>
                                <a:lnTo>
                                  <a:pt x="916" y="322"/>
                                </a:lnTo>
                                <a:lnTo>
                                  <a:pt x="880" y="254"/>
                                </a:lnTo>
                                <a:lnTo>
                                  <a:pt x="837" y="192"/>
                                </a:lnTo>
                                <a:lnTo>
                                  <a:pt x="799" y="15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9" y="6"/>
                                </a:lnTo>
                                <a:lnTo>
                                  <a:pt x="534" y="10"/>
                                </a:lnTo>
                                <a:lnTo>
                                  <a:pt x="260" y="55"/>
                                </a:lnTo>
                                <a:lnTo>
                                  <a:pt x="681" y="55"/>
                                </a:lnTo>
                                <a:lnTo>
                                  <a:pt x="673" y="50"/>
                                </a:lnTo>
                                <a:lnTo>
                                  <a:pt x="609" y="2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AutoShape 1103"/>
                        <wps:cNvSpPr>
                          <a:spLocks/>
                        </wps:cNvSpPr>
                        <wps:spPr bwMode="auto">
                          <a:xfrm>
                            <a:off x="47297" y="0"/>
                            <a:ext cx="432435" cy="159385"/>
                          </a:xfrm>
                          <a:custGeom>
                            <a:avLst/>
                            <a:gdLst>
                              <a:gd name="T0" fmla="+- 0 8413 8290"/>
                              <a:gd name="T1" fmla="*/ T0 w 681"/>
                              <a:gd name="T2" fmla="+- 0 308 221"/>
                              <a:gd name="T3" fmla="*/ 308 h 251"/>
                              <a:gd name="T4" fmla="+- 0 8348 8290"/>
                              <a:gd name="T5" fmla="*/ T4 w 681"/>
                              <a:gd name="T6" fmla="+- 0 314 221"/>
                              <a:gd name="T7" fmla="*/ 314 h 251"/>
                              <a:gd name="T8" fmla="+- 0 8303 8290"/>
                              <a:gd name="T9" fmla="*/ T8 w 681"/>
                              <a:gd name="T10" fmla="+- 0 331 221"/>
                              <a:gd name="T11" fmla="*/ 331 h 251"/>
                              <a:gd name="T12" fmla="+- 0 8290 8290"/>
                              <a:gd name="T13" fmla="*/ T12 w 681"/>
                              <a:gd name="T14" fmla="+- 0 361 221"/>
                              <a:gd name="T15" fmla="*/ 361 h 251"/>
                              <a:gd name="T16" fmla="+- 0 8313 8290"/>
                              <a:gd name="T17" fmla="*/ T16 w 681"/>
                              <a:gd name="T18" fmla="+- 0 397 221"/>
                              <a:gd name="T19" fmla="*/ 397 h 251"/>
                              <a:gd name="T20" fmla="+- 0 8362 8290"/>
                              <a:gd name="T21" fmla="*/ T20 w 681"/>
                              <a:gd name="T22" fmla="+- 0 431 221"/>
                              <a:gd name="T23" fmla="*/ 431 h 251"/>
                              <a:gd name="T24" fmla="+- 0 8426 8290"/>
                              <a:gd name="T25" fmla="*/ T24 w 681"/>
                              <a:gd name="T26" fmla="+- 0 458 221"/>
                              <a:gd name="T27" fmla="*/ 458 h 251"/>
                              <a:gd name="T28" fmla="+- 0 8452 8290"/>
                              <a:gd name="T29" fmla="*/ T28 w 681"/>
                              <a:gd name="T30" fmla="+- 0 465 221"/>
                              <a:gd name="T31" fmla="*/ 465 h 251"/>
                              <a:gd name="T32" fmla="+- 0 8477 8290"/>
                              <a:gd name="T33" fmla="*/ T32 w 681"/>
                              <a:gd name="T34" fmla="+- 0 469 221"/>
                              <a:gd name="T35" fmla="*/ 469 h 251"/>
                              <a:gd name="T36" fmla="+- 0 8501 8290"/>
                              <a:gd name="T37" fmla="*/ T36 w 681"/>
                              <a:gd name="T38" fmla="+- 0 471 221"/>
                              <a:gd name="T39" fmla="*/ 471 h 251"/>
                              <a:gd name="T40" fmla="+- 0 8524 8290"/>
                              <a:gd name="T41" fmla="*/ T40 w 681"/>
                              <a:gd name="T42" fmla="+- 0 470 221"/>
                              <a:gd name="T43" fmla="*/ 470 h 251"/>
                              <a:gd name="T44" fmla="+- 0 8786 8290"/>
                              <a:gd name="T45" fmla="*/ T44 w 681"/>
                              <a:gd name="T46" fmla="+- 0 427 221"/>
                              <a:gd name="T47" fmla="*/ 427 h 251"/>
                              <a:gd name="T48" fmla="+- 0 8791 8290"/>
                              <a:gd name="T49" fmla="*/ T48 w 681"/>
                              <a:gd name="T50" fmla="+- 0 427 221"/>
                              <a:gd name="T51" fmla="*/ 427 h 251"/>
                              <a:gd name="T52" fmla="+- 0 8791 8290"/>
                              <a:gd name="T53" fmla="*/ T52 w 681"/>
                              <a:gd name="T54" fmla="+- 0 426 221"/>
                              <a:gd name="T55" fmla="*/ 426 h 251"/>
                              <a:gd name="T56" fmla="+- 0 8791 8290"/>
                              <a:gd name="T57" fmla="*/ T56 w 681"/>
                              <a:gd name="T58" fmla="+- 0 426 221"/>
                              <a:gd name="T59" fmla="*/ 426 h 251"/>
                              <a:gd name="T60" fmla="+- 0 8792 8290"/>
                              <a:gd name="T61" fmla="*/ T60 w 681"/>
                              <a:gd name="T62" fmla="+- 0 425 221"/>
                              <a:gd name="T63" fmla="*/ 425 h 251"/>
                              <a:gd name="T64" fmla="+- 0 8811 8290"/>
                              <a:gd name="T65" fmla="*/ T64 w 681"/>
                              <a:gd name="T66" fmla="+- 0 418 221"/>
                              <a:gd name="T67" fmla="*/ 418 h 251"/>
                              <a:gd name="T68" fmla="+- 0 8831 8290"/>
                              <a:gd name="T69" fmla="*/ T68 w 681"/>
                              <a:gd name="T70" fmla="+- 0 409 221"/>
                              <a:gd name="T71" fmla="*/ 409 h 251"/>
                              <a:gd name="T72" fmla="+- 0 8852 8290"/>
                              <a:gd name="T73" fmla="*/ T72 w 681"/>
                              <a:gd name="T74" fmla="+- 0 397 221"/>
                              <a:gd name="T75" fmla="*/ 397 h 251"/>
                              <a:gd name="T76" fmla="+- 0 8873 8290"/>
                              <a:gd name="T77" fmla="*/ T76 w 681"/>
                              <a:gd name="T78" fmla="+- 0 383 221"/>
                              <a:gd name="T79" fmla="*/ 383 h 251"/>
                              <a:gd name="T80" fmla="+- 0 8924 8290"/>
                              <a:gd name="T81" fmla="*/ T80 w 681"/>
                              <a:gd name="T82" fmla="+- 0 337 221"/>
                              <a:gd name="T83" fmla="*/ 337 h 251"/>
                              <a:gd name="T84" fmla="+- 0 8934 8290"/>
                              <a:gd name="T85" fmla="*/ T84 w 681"/>
                              <a:gd name="T86" fmla="+- 0 324 221"/>
                              <a:gd name="T87" fmla="*/ 324 h 251"/>
                              <a:gd name="T88" fmla="+- 0 8561 8290"/>
                              <a:gd name="T89" fmla="*/ T88 w 681"/>
                              <a:gd name="T90" fmla="+- 0 324 221"/>
                              <a:gd name="T91" fmla="*/ 324 h 251"/>
                              <a:gd name="T92" fmla="+- 0 8488 8290"/>
                              <a:gd name="T93" fmla="*/ T92 w 681"/>
                              <a:gd name="T94" fmla="+- 0 312 221"/>
                              <a:gd name="T95" fmla="*/ 312 h 251"/>
                              <a:gd name="T96" fmla="+- 0 8413 8290"/>
                              <a:gd name="T97" fmla="*/ T96 w 681"/>
                              <a:gd name="T98" fmla="+- 0 308 221"/>
                              <a:gd name="T99" fmla="*/ 308 h 251"/>
                              <a:gd name="T100" fmla="+- 0 8791 8290"/>
                              <a:gd name="T101" fmla="*/ T100 w 681"/>
                              <a:gd name="T102" fmla="+- 0 427 221"/>
                              <a:gd name="T103" fmla="*/ 427 h 251"/>
                              <a:gd name="T104" fmla="+- 0 8786 8290"/>
                              <a:gd name="T105" fmla="*/ T104 w 681"/>
                              <a:gd name="T106" fmla="+- 0 427 221"/>
                              <a:gd name="T107" fmla="*/ 427 h 251"/>
                              <a:gd name="T108" fmla="+- 0 8790 8290"/>
                              <a:gd name="T109" fmla="*/ T108 w 681"/>
                              <a:gd name="T110" fmla="+- 0 427 221"/>
                              <a:gd name="T111" fmla="*/ 427 h 251"/>
                              <a:gd name="T112" fmla="+- 0 8791 8290"/>
                              <a:gd name="T113" fmla="*/ T112 w 681"/>
                              <a:gd name="T114" fmla="+- 0 427 221"/>
                              <a:gd name="T115" fmla="*/ 427 h 251"/>
                              <a:gd name="T116" fmla="+- 0 8667 8290"/>
                              <a:gd name="T117" fmla="*/ T116 w 681"/>
                              <a:gd name="T118" fmla="+- 0 263 221"/>
                              <a:gd name="T119" fmla="*/ 263 h 251"/>
                              <a:gd name="T120" fmla="+- 0 8645 8290"/>
                              <a:gd name="T121" fmla="*/ T120 w 681"/>
                              <a:gd name="T122" fmla="+- 0 264 221"/>
                              <a:gd name="T123" fmla="*/ 264 h 251"/>
                              <a:gd name="T124" fmla="+- 0 8620 8290"/>
                              <a:gd name="T125" fmla="*/ T124 w 681"/>
                              <a:gd name="T126" fmla="+- 0 272 221"/>
                              <a:gd name="T127" fmla="*/ 272 h 251"/>
                              <a:gd name="T128" fmla="+- 0 8597 8290"/>
                              <a:gd name="T129" fmla="*/ T128 w 681"/>
                              <a:gd name="T130" fmla="+- 0 285 221"/>
                              <a:gd name="T131" fmla="*/ 285 h 251"/>
                              <a:gd name="T132" fmla="+- 0 8577 8290"/>
                              <a:gd name="T133" fmla="*/ T132 w 681"/>
                              <a:gd name="T134" fmla="+- 0 303 221"/>
                              <a:gd name="T135" fmla="*/ 303 h 251"/>
                              <a:gd name="T136" fmla="+- 0 8561 8290"/>
                              <a:gd name="T137" fmla="*/ T136 w 681"/>
                              <a:gd name="T138" fmla="+- 0 324 221"/>
                              <a:gd name="T139" fmla="*/ 324 h 251"/>
                              <a:gd name="T140" fmla="+- 0 8934 8290"/>
                              <a:gd name="T141" fmla="*/ T140 w 681"/>
                              <a:gd name="T142" fmla="+- 0 324 221"/>
                              <a:gd name="T143" fmla="*/ 324 h 251"/>
                              <a:gd name="T144" fmla="+- 0 8959 8290"/>
                              <a:gd name="T145" fmla="*/ T144 w 681"/>
                              <a:gd name="T146" fmla="+- 0 289 221"/>
                              <a:gd name="T147" fmla="*/ 289 h 251"/>
                              <a:gd name="T148" fmla="+- 0 8961 8290"/>
                              <a:gd name="T149" fmla="*/ T148 w 681"/>
                              <a:gd name="T150" fmla="+- 0 283 221"/>
                              <a:gd name="T151" fmla="*/ 283 h 251"/>
                              <a:gd name="T152" fmla="+- 0 8730 8290"/>
                              <a:gd name="T153" fmla="*/ T152 w 681"/>
                              <a:gd name="T154" fmla="+- 0 283 221"/>
                              <a:gd name="T155" fmla="*/ 283 h 251"/>
                              <a:gd name="T156" fmla="+- 0 8710 8290"/>
                              <a:gd name="T157" fmla="*/ T156 w 681"/>
                              <a:gd name="T158" fmla="+- 0 273 221"/>
                              <a:gd name="T159" fmla="*/ 273 h 251"/>
                              <a:gd name="T160" fmla="+- 0 8689 8290"/>
                              <a:gd name="T161" fmla="*/ T160 w 681"/>
                              <a:gd name="T162" fmla="+- 0 266 221"/>
                              <a:gd name="T163" fmla="*/ 266 h 251"/>
                              <a:gd name="T164" fmla="+- 0 8667 8290"/>
                              <a:gd name="T165" fmla="*/ T164 w 681"/>
                              <a:gd name="T166" fmla="+- 0 263 221"/>
                              <a:gd name="T167" fmla="*/ 263 h 251"/>
                              <a:gd name="T168" fmla="+- 0 8906 8290"/>
                              <a:gd name="T169" fmla="*/ T168 w 681"/>
                              <a:gd name="T170" fmla="+- 0 221 221"/>
                              <a:gd name="T171" fmla="*/ 221 h 251"/>
                              <a:gd name="T172" fmla="+- 0 8851 8290"/>
                              <a:gd name="T173" fmla="*/ T172 w 681"/>
                              <a:gd name="T174" fmla="+- 0 233 221"/>
                              <a:gd name="T175" fmla="*/ 233 h 251"/>
                              <a:gd name="T176" fmla="+- 0 8790 8290"/>
                              <a:gd name="T177" fmla="*/ T176 w 681"/>
                              <a:gd name="T178" fmla="+- 0 255 221"/>
                              <a:gd name="T179" fmla="*/ 255 h 251"/>
                              <a:gd name="T180" fmla="+- 0 8730 8290"/>
                              <a:gd name="T181" fmla="*/ T180 w 681"/>
                              <a:gd name="T182" fmla="+- 0 283 221"/>
                              <a:gd name="T183" fmla="*/ 283 h 251"/>
                              <a:gd name="T184" fmla="+- 0 8961 8290"/>
                              <a:gd name="T185" fmla="*/ T184 w 681"/>
                              <a:gd name="T186" fmla="+- 0 283 221"/>
                              <a:gd name="T187" fmla="*/ 283 h 251"/>
                              <a:gd name="T188" fmla="+- 0 8970 8290"/>
                              <a:gd name="T189" fmla="*/ T188 w 681"/>
                              <a:gd name="T190" fmla="+- 0 247 221"/>
                              <a:gd name="T191" fmla="*/ 247 h 251"/>
                              <a:gd name="T192" fmla="+- 0 8947 8290"/>
                              <a:gd name="T193" fmla="*/ T192 w 681"/>
                              <a:gd name="T194" fmla="+- 0 223 221"/>
                              <a:gd name="T195" fmla="*/ 223 h 251"/>
                              <a:gd name="T196" fmla="+- 0 8906 8290"/>
                              <a:gd name="T197" fmla="*/ T196 w 681"/>
                              <a:gd name="T198" fmla="+- 0 221 221"/>
                              <a:gd name="T199" fmla="*/ 221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81" h="251">
                                <a:moveTo>
                                  <a:pt x="123" y="87"/>
                                </a:moveTo>
                                <a:lnTo>
                                  <a:pt x="58" y="93"/>
                                </a:lnTo>
                                <a:lnTo>
                                  <a:pt x="13" y="110"/>
                                </a:lnTo>
                                <a:lnTo>
                                  <a:pt x="0" y="140"/>
                                </a:lnTo>
                                <a:lnTo>
                                  <a:pt x="23" y="176"/>
                                </a:lnTo>
                                <a:lnTo>
                                  <a:pt x="72" y="210"/>
                                </a:lnTo>
                                <a:lnTo>
                                  <a:pt x="136" y="237"/>
                                </a:lnTo>
                                <a:lnTo>
                                  <a:pt x="162" y="244"/>
                                </a:lnTo>
                                <a:lnTo>
                                  <a:pt x="187" y="248"/>
                                </a:lnTo>
                                <a:lnTo>
                                  <a:pt x="211" y="250"/>
                                </a:lnTo>
                                <a:lnTo>
                                  <a:pt x="234" y="249"/>
                                </a:lnTo>
                                <a:lnTo>
                                  <a:pt x="496" y="206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05"/>
                                </a:lnTo>
                                <a:lnTo>
                                  <a:pt x="502" y="204"/>
                                </a:lnTo>
                                <a:lnTo>
                                  <a:pt x="521" y="197"/>
                                </a:lnTo>
                                <a:lnTo>
                                  <a:pt x="541" y="188"/>
                                </a:lnTo>
                                <a:lnTo>
                                  <a:pt x="562" y="176"/>
                                </a:lnTo>
                                <a:lnTo>
                                  <a:pt x="583" y="162"/>
                                </a:lnTo>
                                <a:lnTo>
                                  <a:pt x="634" y="116"/>
                                </a:lnTo>
                                <a:lnTo>
                                  <a:pt x="644" y="103"/>
                                </a:lnTo>
                                <a:lnTo>
                                  <a:pt x="271" y="103"/>
                                </a:lnTo>
                                <a:lnTo>
                                  <a:pt x="198" y="91"/>
                                </a:lnTo>
                                <a:lnTo>
                                  <a:pt x="123" y="87"/>
                                </a:lnTo>
                                <a:close/>
                                <a:moveTo>
                                  <a:pt x="501" y="206"/>
                                </a:moveTo>
                                <a:lnTo>
                                  <a:pt x="496" y="206"/>
                                </a:lnTo>
                                <a:lnTo>
                                  <a:pt x="500" y="206"/>
                                </a:lnTo>
                                <a:lnTo>
                                  <a:pt x="501" y="206"/>
                                </a:lnTo>
                                <a:close/>
                                <a:moveTo>
                                  <a:pt x="377" y="42"/>
                                </a:moveTo>
                                <a:lnTo>
                                  <a:pt x="355" y="43"/>
                                </a:lnTo>
                                <a:lnTo>
                                  <a:pt x="330" y="51"/>
                                </a:lnTo>
                                <a:lnTo>
                                  <a:pt x="307" y="64"/>
                                </a:lnTo>
                                <a:lnTo>
                                  <a:pt x="287" y="82"/>
                                </a:lnTo>
                                <a:lnTo>
                                  <a:pt x="271" y="103"/>
                                </a:lnTo>
                                <a:lnTo>
                                  <a:pt x="644" y="103"/>
                                </a:lnTo>
                                <a:lnTo>
                                  <a:pt x="669" y="68"/>
                                </a:lnTo>
                                <a:lnTo>
                                  <a:pt x="671" y="62"/>
                                </a:lnTo>
                                <a:lnTo>
                                  <a:pt x="440" y="62"/>
                                </a:lnTo>
                                <a:lnTo>
                                  <a:pt x="420" y="52"/>
                                </a:lnTo>
                                <a:lnTo>
                                  <a:pt x="399" y="45"/>
                                </a:lnTo>
                                <a:lnTo>
                                  <a:pt x="377" y="42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561" y="12"/>
                                </a:lnTo>
                                <a:lnTo>
                                  <a:pt x="500" y="34"/>
                                </a:lnTo>
                                <a:lnTo>
                                  <a:pt x="440" y="62"/>
                                </a:lnTo>
                                <a:lnTo>
                                  <a:pt x="671" y="62"/>
                                </a:lnTo>
                                <a:lnTo>
                                  <a:pt x="680" y="26"/>
                                </a:lnTo>
                                <a:lnTo>
                                  <a:pt x="657" y="2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480B" id="Grupo 1384" o:spid="_x0000_s1026" style="position:absolute;margin-left:243.3pt;margin-top:4.7pt;width:136.5pt;height:212.3pt;z-index:-251511808;mso-width-relative:margin;mso-height-relative:margin" coordsize="6153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">
                <v:shape id="AutoShape 1105" o:spid="_x0000_s1027" style="position:absolute;top:1734;width:6153;height:6242;visibility:visible;mso-wrap-style:square;v-text-anchor:top" coordsize="96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Tt8QA&#10;AADdAAAADwAAAGRycy9kb3ducmV2LnhtbERPTWvCQBC9C/0PyxR6000qBJu6hliIKfTSquB1yI5J&#10;aHY2Zrcm/vtuoeBtHu9z1tlkOnGlwbWWFcSLCARxZXXLtYLjoZivQDiPrLGzTApu5CDbPMzWmGo7&#10;8hdd974WIYRdigoa7/tUSlc1ZNAtbE8cuLMdDPoAh1rqAccQbjr5HEWJNNhyaGiwp7eGqu/9j1Hw&#10;udx9oLydq5f8VIyHeFuWu0up1NPjlL+C8DT5u/jf/a7D/GWSwN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E7fEAAAA3QAAAA8AAAAAAAAAAAAAAAAAmAIAAGRycy9k&#10;b3ducmV2LnhtbFBLBQYAAAAABAAEAPUAAACJAwAAAAA=&#10;" path="m250,49l193,90r-51,49l99,195,62,258,33,326,13,399,2,475,,553r8,78l28,714r30,70l98,843r48,49l201,929r62,28l330,974r71,9l477,982r78,-9l631,956r72,-24l768,901r58,-39l875,816r-347,l514,816r-13,-6l491,801r-5,-14l485,778r-73,-7l350,744,304,702,281,647r1,-12l282,633r6,-12l298,611r14,-5l456,606,442,522r-73,-8l307,487,261,445,238,390r-2,-11l236,368r1,-12l251,307r32,-45l330,225r58,-25l386,192r,-5l387,177r6,-13l403,155r14,-5l799,150,788,137,733,89,681,55r-421,l254,53r-4,-4xm473,258r31,186l577,452r62,27l684,521r23,55l703,635r-29,55l624,735r-66,31l559,775r,14l553,802r-11,9l528,816r347,l915,763r30,-61l963,633r,-2l969,556r-8,-84l943,395,930,360r-296,l619,359r-13,-5l596,344r-5,-13l578,302,552,279,516,264r-43,-6xm456,606r-144,l327,606r12,6l349,622r5,13l367,664r26,23l429,702r44,6l456,606xm516,515r30,180l585,676r29,-26l632,620r2,-32l621,558,595,536,559,521r-43,-6xm400,270r-37,18l335,312r-18,27l311,368r-1,3l311,375r,3l324,407r26,23l386,445r44,6l400,270xm799,150r-382,l432,150r13,6l454,165r5,13l461,187r73,8l596,222r45,42l664,319r,14l658,345r-11,10l634,360r296,l916,322,880,254,837,192,799,150xm542,r-3,6l534,10,260,55r421,l673,50,609,20,542,xe" fillcolor="#c00000" stroked="f">
                  <v:path arrowok="t" o:connecttype="custom" o:connectlocs="90170,411480;20955,530225;0,674370;36830,821055;127635,913130;254635,947420;400685,930275;524510,870585;326390,841375;308610,822960;222250,795655;179070,726440;189230,711200;280670,654685;165735,605790;149860,556895;179705,489585;245110,445135;249555,427355;507365,418465;432435,358140;158750,354330;366395,610235;448945,688975;396240,789940;354965,824230;335280,841375;600075,768985;615315,676275;590550,551815;384810,548005;367030,514985;300355,487045;207645,708025;224790,726440;272415,768985;327660,650240;389890,735965;402590,696595;354965,654050;230505,506095;197485,556895;197485,563245;245110,605790;507365,418465;282575,422275;292735,441960;407035,490855;417830,542290;590550,551815;531495,445135;342265,327025;432435,358140;344170,323215" o:connectangles="0,0,0,0,0,0,0,0,0,0,0,0,0,0,0,0,0,0,0,0,0,0,0,0,0,0,0,0,0,0,0,0,0,0,0,0,0,0,0,0,0,0,0,0,0,0,0,0,0,0,0,0,0,0"/>
                </v:shape>
                <v:shape id="AutoShape 1103" o:spid="_x0000_s1028" style="position:absolute;left:472;width:4325;height:1593;visibility:visible;mso-wrap-style:square;v-text-anchor:top" coordsize="68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EMcA&#10;AADdAAAADwAAAGRycy9kb3ducmV2LnhtbESPQU/DMAyF70j7D5GRuLGUoQ1Ulk1TNRCTOEDhsKPX&#10;eG1F40RNaMu/x4dJ3Gy95/c+r7eT69RAfWw9G7ibZ6CIK29brg18fT7fPoKKCdli55kM/FKE7WZ2&#10;tcbc+pE/aChTrSSEY44GmpRCrnWsGnIY5z4Qi3b2vcMka19r2+Mo4a7TiyxbaYctS0ODgYqGqu/y&#10;xxkIhX3bv4fFqXx5OJ6XxXioh/3SmJvrafcEKtGU/s2X61cr+PcrwZV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VBDHAAAA3QAAAA8AAAAAAAAAAAAAAAAAmAIAAGRy&#10;cy9kb3ducmV2LnhtbFBLBQYAAAAABAAEAPUAAACMAwAAAAA=&#10;" path="m123,87l58,93,13,110,,140r23,36l72,210r64,27l162,244r25,4l211,250r23,-1l496,206r5,l501,205r1,-1l521,197r20,-9l562,176r21,-14l634,116r10,-13l271,103,198,91,123,87xm501,206r-5,l500,206r1,xm377,42r-22,1l330,51,307,64,287,82r-16,21l644,103,669,68r2,-6l440,62,420,52,399,45,377,42xm616,l561,12,500,34,440,62r231,l680,26,657,2,616,xe" fillcolor="#c00000" stroked="f">
                  <v:path arrowok="t" o:connecttype="custom" o:connectlocs="78105,195580;36830,199390;8255,210185;0,229235;14605,252095;45720,273685;86360,290830;102870,295275;118745,297815;133985,299085;148590,298450;314960,271145;318135,271145;318135,270510;318135,270510;318770,269875;330835,265430;343535,259715;356870,252095;370205,243205;402590,213995;408940,205740;172085,205740;125730,198120;78105,195580;318135,271145;314960,271145;317500,271145;318135,271145;239395,167005;225425,167640;209550,172720;194945,180975;182245,192405;172085,205740;408940,205740;424815,183515;426085,179705;279400,179705;266700,173355;253365,168910;239395,167005;391160,140335;356235,147955;317500,161925;279400,179705;426085,179705;431800,156845;417195,141605;391160,140335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21B40CD4" wp14:editId="135CD8C4">
                <wp:simplePos x="0" y="0"/>
                <wp:positionH relativeFrom="column">
                  <wp:posOffset>2401570</wp:posOffset>
                </wp:positionH>
                <wp:positionV relativeFrom="paragraph">
                  <wp:posOffset>86995</wp:posOffset>
                </wp:positionV>
                <wp:extent cx="528320" cy="527685"/>
                <wp:effectExtent l="0" t="0" r="5080" b="5715"/>
                <wp:wrapNone/>
                <wp:docPr id="1268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320" cy="527685"/>
                        </a:xfrm>
                        <a:custGeom>
                          <a:avLst/>
                          <a:gdLst>
                            <a:gd name="T0" fmla="+- 0 3789 3782"/>
                            <a:gd name="T1" fmla="*/ T0 w 832"/>
                            <a:gd name="T2" fmla="+- 0 -6846 -6854"/>
                            <a:gd name="T3" fmla="*/ -6846 h 831"/>
                            <a:gd name="T4" fmla="+- 0 3803 3782"/>
                            <a:gd name="T5" fmla="*/ T4 w 832"/>
                            <a:gd name="T6" fmla="+- 0 -6830 -6854"/>
                            <a:gd name="T7" fmla="*/ -6830 h 831"/>
                            <a:gd name="T8" fmla="+- 0 3829 3782"/>
                            <a:gd name="T9" fmla="*/ T8 w 832"/>
                            <a:gd name="T10" fmla="+- 0 -6791 -6854"/>
                            <a:gd name="T11" fmla="*/ -6791 h 831"/>
                            <a:gd name="T12" fmla="+- 0 3854 3782"/>
                            <a:gd name="T13" fmla="*/ T12 w 832"/>
                            <a:gd name="T14" fmla="+- 0 -6728 -6854"/>
                            <a:gd name="T15" fmla="*/ -6728 h 831"/>
                            <a:gd name="T16" fmla="+- 0 3841 3782"/>
                            <a:gd name="T17" fmla="*/ T16 w 832"/>
                            <a:gd name="T18" fmla="+- 0 -6670 -6854"/>
                            <a:gd name="T19" fmla="*/ -6670 h 831"/>
                            <a:gd name="T20" fmla="+- 0 3818 3782"/>
                            <a:gd name="T21" fmla="*/ T20 w 832"/>
                            <a:gd name="T22" fmla="+- 0 -6611 -6854"/>
                            <a:gd name="T23" fmla="*/ -6611 h 831"/>
                            <a:gd name="T24" fmla="+- 0 3815 3782"/>
                            <a:gd name="T25" fmla="*/ T24 w 832"/>
                            <a:gd name="T26" fmla="+- 0 -6186 -6854"/>
                            <a:gd name="T27" fmla="*/ -6186 h 831"/>
                            <a:gd name="T28" fmla="+- 0 3830 3782"/>
                            <a:gd name="T29" fmla="*/ T28 w 832"/>
                            <a:gd name="T30" fmla="+- 0 -6124 -6854"/>
                            <a:gd name="T31" fmla="*/ -6124 h 831"/>
                            <a:gd name="T32" fmla="+- 0 3868 3782"/>
                            <a:gd name="T33" fmla="*/ T32 w 832"/>
                            <a:gd name="T34" fmla="+- 0 -6071 -6854"/>
                            <a:gd name="T35" fmla="*/ -6071 h 831"/>
                            <a:gd name="T36" fmla="+- 0 3922 3782"/>
                            <a:gd name="T37" fmla="*/ T36 w 832"/>
                            <a:gd name="T38" fmla="+- 0 -6035 -6854"/>
                            <a:gd name="T39" fmla="*/ -6035 h 831"/>
                            <a:gd name="T40" fmla="+- 0 3985 3782"/>
                            <a:gd name="T41" fmla="*/ T40 w 832"/>
                            <a:gd name="T42" fmla="+- 0 -6024 -6854"/>
                            <a:gd name="T43" fmla="*/ -6024 h 831"/>
                            <a:gd name="T44" fmla="+- 0 4482 3782"/>
                            <a:gd name="T45" fmla="*/ T44 w 832"/>
                            <a:gd name="T46" fmla="+- 0 -6028 -6854"/>
                            <a:gd name="T47" fmla="*/ -6028 h 831"/>
                            <a:gd name="T48" fmla="+- 0 4541 3782"/>
                            <a:gd name="T49" fmla="*/ T48 w 832"/>
                            <a:gd name="T50" fmla="+- 0 -6056 -6854"/>
                            <a:gd name="T51" fmla="*/ -6056 h 831"/>
                            <a:gd name="T52" fmla="+- 0 4587 3782"/>
                            <a:gd name="T53" fmla="*/ T52 w 832"/>
                            <a:gd name="T54" fmla="+- 0 -6102 -6854"/>
                            <a:gd name="T55" fmla="*/ -6102 h 831"/>
                            <a:gd name="T56" fmla="+- 0 3949 3782"/>
                            <a:gd name="T57" fmla="*/ T56 w 832"/>
                            <a:gd name="T58" fmla="+- 0 -6119 -6854"/>
                            <a:gd name="T59" fmla="*/ -6119 h 831"/>
                            <a:gd name="T60" fmla="+- 0 4089 3782"/>
                            <a:gd name="T61" fmla="*/ T60 w 832"/>
                            <a:gd name="T62" fmla="+- 0 -6249 -6854"/>
                            <a:gd name="T63" fmla="*/ -6249 h 831"/>
                            <a:gd name="T64" fmla="+- 0 4230 3782"/>
                            <a:gd name="T65" fmla="*/ T64 w 832"/>
                            <a:gd name="T66" fmla="+- 0 -6343 -6854"/>
                            <a:gd name="T67" fmla="*/ -6343 h 831"/>
                            <a:gd name="T68" fmla="+- 0 4370 3782"/>
                            <a:gd name="T69" fmla="*/ T68 w 832"/>
                            <a:gd name="T70" fmla="+- 0 -6427 -6854"/>
                            <a:gd name="T71" fmla="*/ -6427 h 831"/>
                            <a:gd name="T72" fmla="+- 0 4613 3782"/>
                            <a:gd name="T73" fmla="*/ T72 w 832"/>
                            <a:gd name="T74" fmla="+- 0 -6521 -6854"/>
                            <a:gd name="T75" fmla="*/ -6521 h 831"/>
                            <a:gd name="T76" fmla="+- 0 4609 3782"/>
                            <a:gd name="T77" fmla="*/ T76 w 832"/>
                            <a:gd name="T78" fmla="+- 0 -6619 -6854"/>
                            <a:gd name="T79" fmla="*/ -6619 h 831"/>
                            <a:gd name="T80" fmla="+- 0 4582 3782"/>
                            <a:gd name="T81" fmla="*/ T80 w 832"/>
                            <a:gd name="T82" fmla="+- 0 -6677 -6854"/>
                            <a:gd name="T83" fmla="*/ -6677 h 831"/>
                            <a:gd name="T84" fmla="+- 0 4535 3782"/>
                            <a:gd name="T85" fmla="*/ T84 w 832"/>
                            <a:gd name="T86" fmla="+- 0 -6722 -6854"/>
                            <a:gd name="T87" fmla="*/ -6722 h 831"/>
                            <a:gd name="T88" fmla="+- 0 4476 3782"/>
                            <a:gd name="T89" fmla="*/ T88 w 832"/>
                            <a:gd name="T90" fmla="+- 0 -6745 -6854"/>
                            <a:gd name="T91" fmla="*/ -6745 h 831"/>
                            <a:gd name="T92" fmla="+- 0 3972 3782"/>
                            <a:gd name="T93" fmla="*/ T92 w 832"/>
                            <a:gd name="T94" fmla="+- 0 -6747 -6854"/>
                            <a:gd name="T95" fmla="*/ -6747 h 831"/>
                            <a:gd name="T96" fmla="+- 0 3886 3782"/>
                            <a:gd name="T97" fmla="*/ T96 w 832"/>
                            <a:gd name="T98" fmla="+- 0 -6820 -6854"/>
                            <a:gd name="T99" fmla="*/ -6820 h 831"/>
                            <a:gd name="T100" fmla="+- 0 3782 3782"/>
                            <a:gd name="T101" fmla="*/ T100 w 832"/>
                            <a:gd name="T102" fmla="+- 0 -6854 -6854"/>
                            <a:gd name="T103" fmla="*/ -6854 h 831"/>
                            <a:gd name="T104" fmla="+- 0 4057 3782"/>
                            <a:gd name="T105" fmla="*/ T104 w 832"/>
                            <a:gd name="T106" fmla="+- 0 -6249 -6854"/>
                            <a:gd name="T107" fmla="*/ -6249 h 831"/>
                            <a:gd name="T108" fmla="+- 0 3949 3782"/>
                            <a:gd name="T109" fmla="*/ T108 w 832"/>
                            <a:gd name="T110" fmla="+- 0 -6119 -6854"/>
                            <a:gd name="T111" fmla="*/ -6119 h 831"/>
                            <a:gd name="T112" fmla="+- 0 4596 3782"/>
                            <a:gd name="T113" fmla="*/ T112 w 832"/>
                            <a:gd name="T114" fmla="+- 0 -6120 -6854"/>
                            <a:gd name="T115" fmla="*/ -6120 h 831"/>
                            <a:gd name="T116" fmla="+- 0 4089 3782"/>
                            <a:gd name="T117" fmla="*/ T116 w 832"/>
                            <a:gd name="T118" fmla="+- 0 -6249 -6854"/>
                            <a:gd name="T119" fmla="*/ -6249 h 831"/>
                            <a:gd name="T120" fmla="+- 0 4198 3782"/>
                            <a:gd name="T121" fmla="*/ T120 w 832"/>
                            <a:gd name="T122" fmla="+- 0 -6343 -6854"/>
                            <a:gd name="T123" fmla="*/ -6343 h 831"/>
                            <a:gd name="T124" fmla="+- 0 4090 3782"/>
                            <a:gd name="T125" fmla="*/ T124 w 832"/>
                            <a:gd name="T126" fmla="+- 0 -6120 -6854"/>
                            <a:gd name="T127" fmla="*/ -6120 h 831"/>
                            <a:gd name="T128" fmla="+- 0 4597 3782"/>
                            <a:gd name="T129" fmla="*/ T128 w 832"/>
                            <a:gd name="T130" fmla="+- 0 -6122 -6854"/>
                            <a:gd name="T131" fmla="*/ -6122 h 831"/>
                            <a:gd name="T132" fmla="+- 0 4230 3782"/>
                            <a:gd name="T133" fmla="*/ T132 w 832"/>
                            <a:gd name="T134" fmla="+- 0 -6343 -6854"/>
                            <a:gd name="T135" fmla="*/ -6343 h 831"/>
                            <a:gd name="T136" fmla="+- 0 4338 3782"/>
                            <a:gd name="T137" fmla="*/ T136 w 832"/>
                            <a:gd name="T138" fmla="+- 0 -6427 -6854"/>
                            <a:gd name="T139" fmla="*/ -6427 h 831"/>
                            <a:gd name="T140" fmla="+- 0 4232 3782"/>
                            <a:gd name="T141" fmla="*/ T140 w 832"/>
                            <a:gd name="T142" fmla="+- 0 -6122 -6854"/>
                            <a:gd name="T143" fmla="*/ -6122 h 831"/>
                            <a:gd name="T144" fmla="+- 0 4597 3782"/>
                            <a:gd name="T145" fmla="*/ T144 w 832"/>
                            <a:gd name="T146" fmla="+- 0 -6123 -6854"/>
                            <a:gd name="T147" fmla="*/ -6123 h 831"/>
                            <a:gd name="T148" fmla="+- 0 4370 3782"/>
                            <a:gd name="T149" fmla="*/ T148 w 832"/>
                            <a:gd name="T150" fmla="+- 0 -6427 -6854"/>
                            <a:gd name="T151" fmla="*/ -6427 h 831"/>
                            <a:gd name="T152" fmla="+- 0 4479 3782"/>
                            <a:gd name="T153" fmla="*/ T152 w 832"/>
                            <a:gd name="T154" fmla="+- 0 -6521 -6854"/>
                            <a:gd name="T155" fmla="*/ -6521 h 831"/>
                            <a:gd name="T156" fmla="+- 0 4373 3782"/>
                            <a:gd name="T157" fmla="*/ T156 w 832"/>
                            <a:gd name="T158" fmla="+- 0 -6123 -6854"/>
                            <a:gd name="T159" fmla="*/ -6123 h 831"/>
                            <a:gd name="T160" fmla="+- 0 4601 3782"/>
                            <a:gd name="T161" fmla="*/ T160 w 832"/>
                            <a:gd name="T162" fmla="+- 0 -6131 -6854"/>
                            <a:gd name="T163" fmla="*/ -6131 h 831"/>
                            <a:gd name="T164" fmla="+- 0 4613 3782"/>
                            <a:gd name="T165" fmla="*/ T164 w 832"/>
                            <a:gd name="T166" fmla="+- 0 -6194 -6854"/>
                            <a:gd name="T167" fmla="*/ -6194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32" h="831">
                              <a:moveTo>
                                <a:pt x="0" y="0"/>
                              </a:moveTo>
                              <a:lnTo>
                                <a:pt x="7" y="8"/>
                              </a:lnTo>
                              <a:lnTo>
                                <a:pt x="14" y="16"/>
                              </a:lnTo>
                              <a:lnTo>
                                <a:pt x="21" y="24"/>
                              </a:lnTo>
                              <a:lnTo>
                                <a:pt x="28" y="33"/>
                              </a:lnTo>
                              <a:lnTo>
                                <a:pt x="47" y="63"/>
                              </a:lnTo>
                              <a:lnTo>
                                <a:pt x="62" y="94"/>
                              </a:lnTo>
                              <a:lnTo>
                                <a:pt x="72" y="126"/>
                              </a:lnTo>
                              <a:lnTo>
                                <a:pt x="79" y="159"/>
                              </a:lnTo>
                              <a:lnTo>
                                <a:pt x="59" y="184"/>
                              </a:lnTo>
                              <a:lnTo>
                                <a:pt x="45" y="212"/>
                              </a:lnTo>
                              <a:lnTo>
                                <a:pt x="36" y="243"/>
                              </a:lnTo>
                              <a:lnTo>
                                <a:pt x="33" y="275"/>
                              </a:lnTo>
                              <a:lnTo>
                                <a:pt x="33" y="668"/>
                              </a:lnTo>
                              <a:lnTo>
                                <a:pt x="37" y="700"/>
                              </a:lnTo>
                              <a:lnTo>
                                <a:pt x="48" y="730"/>
                              </a:lnTo>
                              <a:lnTo>
                                <a:pt x="65" y="758"/>
                              </a:lnTo>
                              <a:lnTo>
                                <a:pt x="86" y="783"/>
                              </a:lnTo>
                              <a:lnTo>
                                <a:pt x="112" y="804"/>
                              </a:lnTo>
                              <a:lnTo>
                                <a:pt x="140" y="819"/>
                              </a:lnTo>
                              <a:lnTo>
                                <a:pt x="171" y="828"/>
                              </a:lnTo>
                              <a:lnTo>
                                <a:pt x="203" y="830"/>
                              </a:lnTo>
                              <a:lnTo>
                                <a:pt x="668" y="830"/>
                              </a:lnTo>
                              <a:lnTo>
                                <a:pt x="700" y="826"/>
                              </a:lnTo>
                              <a:lnTo>
                                <a:pt x="731" y="815"/>
                              </a:lnTo>
                              <a:lnTo>
                                <a:pt x="759" y="798"/>
                              </a:lnTo>
                              <a:lnTo>
                                <a:pt x="784" y="777"/>
                              </a:lnTo>
                              <a:lnTo>
                                <a:pt x="805" y="752"/>
                              </a:lnTo>
                              <a:lnTo>
                                <a:pt x="813" y="735"/>
                              </a:lnTo>
                              <a:lnTo>
                                <a:pt x="167" y="735"/>
                              </a:lnTo>
                              <a:lnTo>
                                <a:pt x="166" y="606"/>
                              </a:lnTo>
                              <a:lnTo>
                                <a:pt x="307" y="605"/>
                              </a:lnTo>
                              <a:lnTo>
                                <a:pt x="306" y="512"/>
                              </a:lnTo>
                              <a:lnTo>
                                <a:pt x="448" y="511"/>
                              </a:lnTo>
                              <a:lnTo>
                                <a:pt x="447" y="428"/>
                              </a:lnTo>
                              <a:lnTo>
                                <a:pt x="588" y="427"/>
                              </a:lnTo>
                              <a:lnTo>
                                <a:pt x="587" y="334"/>
                              </a:lnTo>
                              <a:lnTo>
                                <a:pt x="831" y="333"/>
                              </a:lnTo>
                              <a:lnTo>
                                <a:pt x="831" y="267"/>
                              </a:lnTo>
                              <a:lnTo>
                                <a:pt x="827" y="235"/>
                              </a:lnTo>
                              <a:lnTo>
                                <a:pt x="816" y="205"/>
                              </a:lnTo>
                              <a:lnTo>
                                <a:pt x="800" y="177"/>
                              </a:lnTo>
                              <a:lnTo>
                                <a:pt x="779" y="152"/>
                              </a:lnTo>
                              <a:lnTo>
                                <a:pt x="753" y="132"/>
                              </a:lnTo>
                              <a:lnTo>
                                <a:pt x="725" y="118"/>
                              </a:lnTo>
                              <a:lnTo>
                                <a:pt x="694" y="109"/>
                              </a:lnTo>
                              <a:lnTo>
                                <a:pt x="662" y="107"/>
                              </a:lnTo>
                              <a:lnTo>
                                <a:pt x="190" y="107"/>
                              </a:lnTo>
                              <a:lnTo>
                                <a:pt x="150" y="65"/>
                              </a:lnTo>
                              <a:lnTo>
                                <a:pt x="104" y="34"/>
                              </a:lnTo>
                              <a:lnTo>
                                <a:pt x="53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7" y="605"/>
                              </a:moveTo>
                              <a:lnTo>
                                <a:pt x="275" y="605"/>
                              </a:lnTo>
                              <a:lnTo>
                                <a:pt x="277" y="734"/>
                              </a:lnTo>
                              <a:lnTo>
                                <a:pt x="167" y="735"/>
                              </a:lnTo>
                              <a:lnTo>
                                <a:pt x="813" y="735"/>
                              </a:lnTo>
                              <a:lnTo>
                                <a:pt x="814" y="734"/>
                              </a:lnTo>
                              <a:lnTo>
                                <a:pt x="308" y="734"/>
                              </a:lnTo>
                              <a:lnTo>
                                <a:pt x="307" y="605"/>
                              </a:lnTo>
                              <a:close/>
                              <a:moveTo>
                                <a:pt x="448" y="511"/>
                              </a:moveTo>
                              <a:lnTo>
                                <a:pt x="416" y="511"/>
                              </a:lnTo>
                              <a:lnTo>
                                <a:pt x="418" y="733"/>
                              </a:lnTo>
                              <a:lnTo>
                                <a:pt x="308" y="734"/>
                              </a:lnTo>
                              <a:lnTo>
                                <a:pt x="814" y="734"/>
                              </a:lnTo>
                              <a:lnTo>
                                <a:pt x="815" y="732"/>
                              </a:lnTo>
                              <a:lnTo>
                                <a:pt x="450" y="732"/>
                              </a:lnTo>
                              <a:lnTo>
                                <a:pt x="448" y="511"/>
                              </a:lnTo>
                              <a:close/>
                              <a:moveTo>
                                <a:pt x="588" y="427"/>
                              </a:moveTo>
                              <a:lnTo>
                                <a:pt x="556" y="427"/>
                              </a:lnTo>
                              <a:lnTo>
                                <a:pt x="559" y="731"/>
                              </a:lnTo>
                              <a:lnTo>
                                <a:pt x="450" y="732"/>
                              </a:lnTo>
                              <a:lnTo>
                                <a:pt x="815" y="732"/>
                              </a:lnTo>
                              <a:lnTo>
                                <a:pt x="815" y="731"/>
                              </a:lnTo>
                              <a:lnTo>
                                <a:pt x="591" y="731"/>
                              </a:lnTo>
                              <a:lnTo>
                                <a:pt x="588" y="427"/>
                              </a:lnTo>
                              <a:close/>
                              <a:moveTo>
                                <a:pt x="831" y="333"/>
                              </a:moveTo>
                              <a:lnTo>
                                <a:pt x="697" y="333"/>
                              </a:lnTo>
                              <a:lnTo>
                                <a:pt x="700" y="730"/>
                              </a:lnTo>
                              <a:lnTo>
                                <a:pt x="591" y="731"/>
                              </a:lnTo>
                              <a:lnTo>
                                <a:pt x="815" y="731"/>
                              </a:lnTo>
                              <a:lnTo>
                                <a:pt x="819" y="723"/>
                              </a:lnTo>
                              <a:lnTo>
                                <a:pt x="828" y="693"/>
                              </a:lnTo>
                              <a:lnTo>
                                <a:pt x="831" y="660"/>
                              </a:lnTo>
                              <a:lnTo>
                                <a:pt x="831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D10B" id="AutoShape 1203" o:spid="_x0000_s1026" style="position:absolute;margin-left:189.1pt;margin-top:6.85pt;width:41.6pt;height:41.55pt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2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" path="m,l7,8r7,8l21,24r7,9l47,63,62,94r10,32l79,159,59,184,45,212r-9,31l33,275r,393l37,700r11,30l65,758r21,25l112,804r28,15l171,828r32,2l668,830r32,-4l731,815r28,-17l784,777r21,-25l813,735r-646,l166,606r141,-1l306,512r142,-1l447,428r141,-1l587,334r244,-1l831,267r-4,-32l816,205,800,177,779,152,753,132,725,118r-31,-9l662,107r-472,l150,65,104,34,53,12,,xm307,605r-32,l277,734r-110,1l813,735r1,-1l308,734,307,605xm448,511r-32,l418,733r-110,1l814,734r1,-2l450,732,448,511xm588,427r-32,l559,731r-109,1l815,732r,-1l591,731,588,427xm831,333r-134,l700,730r-109,1l815,731r4,-8l828,693r3,-33l831,333xe" fillcolor="#48918a" stroked="f">
                <v:path arrowok="t" o:connecttype="custom" o:connectlocs="4445,-4347210;13335,-4337050;29845,-4312285;45720,-4272280;37465,-4235450;22860,-4197985;20955,-3928110;30480,-3888740;54610,-3855085;88900,-3832225;128905,-3825240;444500,-3827780;481965,-3845560;511175,-3874770;106045,-3885565;194945,-3968115;284480,-4027805;373380,-4081145;527685,-4140835;525145,-4203065;508000,-4239895;478155,-4268470;440690,-4283075;120650,-4284345;66040,-4330700;0,-4352290;174625,-3968115;106045,-3885565;516890,-3886200;194945,-3968115;264160,-4027805;195580,-3886200;517525,-3887470;284480,-4027805;353060,-4081145;285750,-3887470;517525,-3888105;373380,-4081145;442595,-4140835;375285,-3888105;520065,-3893185;527685,-3933190" o:connectangles="0,0,0,0,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BF49012" wp14:editId="2047FD93">
                <wp:simplePos x="0" y="0"/>
                <wp:positionH relativeFrom="column">
                  <wp:posOffset>1880235</wp:posOffset>
                </wp:positionH>
                <wp:positionV relativeFrom="paragraph">
                  <wp:posOffset>143510</wp:posOffset>
                </wp:positionV>
                <wp:extent cx="414020" cy="414020"/>
                <wp:effectExtent l="0" t="0" r="5080" b="5080"/>
                <wp:wrapNone/>
                <wp:docPr id="1286" name="Freeform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custGeom>
                          <a:avLst/>
                          <a:gdLst>
                            <a:gd name="T0" fmla="+- 0 3287 2961"/>
                            <a:gd name="T1" fmla="*/ T0 w 652"/>
                            <a:gd name="T2" fmla="+- 0 -6765 -6765"/>
                            <a:gd name="T3" fmla="*/ -6765 h 652"/>
                            <a:gd name="T4" fmla="+- 0 3287 2961"/>
                            <a:gd name="T5" fmla="*/ T4 w 652"/>
                            <a:gd name="T6" fmla="+- 0 -6440 -6765"/>
                            <a:gd name="T7" fmla="*/ -6440 h 652"/>
                            <a:gd name="T8" fmla="+- 0 2961 2961"/>
                            <a:gd name="T9" fmla="*/ T8 w 652"/>
                            <a:gd name="T10" fmla="+- 0 -6440 -6765"/>
                            <a:gd name="T11" fmla="*/ -6440 h 652"/>
                            <a:gd name="T12" fmla="+- 0 2969 2961"/>
                            <a:gd name="T13" fmla="*/ T12 w 652"/>
                            <a:gd name="T14" fmla="+- 0 -6365 -6765"/>
                            <a:gd name="T15" fmla="*/ -6365 h 652"/>
                            <a:gd name="T16" fmla="+- 0 2994 2961"/>
                            <a:gd name="T17" fmla="*/ T16 w 652"/>
                            <a:gd name="T18" fmla="+- 0 -6297 -6765"/>
                            <a:gd name="T19" fmla="*/ -6297 h 652"/>
                            <a:gd name="T20" fmla="+- 0 3032 2961"/>
                            <a:gd name="T21" fmla="*/ T20 w 652"/>
                            <a:gd name="T22" fmla="+- 0 -6236 -6765"/>
                            <a:gd name="T23" fmla="*/ -6236 h 652"/>
                            <a:gd name="T24" fmla="+- 0 3083 2961"/>
                            <a:gd name="T25" fmla="*/ T24 w 652"/>
                            <a:gd name="T26" fmla="+- 0 -6186 -6765"/>
                            <a:gd name="T27" fmla="*/ -6186 h 652"/>
                            <a:gd name="T28" fmla="+- 0 3143 2961"/>
                            <a:gd name="T29" fmla="*/ T28 w 652"/>
                            <a:gd name="T30" fmla="+- 0 -6147 -6765"/>
                            <a:gd name="T31" fmla="*/ -6147 h 652"/>
                            <a:gd name="T32" fmla="+- 0 3212 2961"/>
                            <a:gd name="T33" fmla="*/ T32 w 652"/>
                            <a:gd name="T34" fmla="+- 0 -6123 -6765"/>
                            <a:gd name="T35" fmla="*/ -6123 h 652"/>
                            <a:gd name="T36" fmla="+- 0 3287 2961"/>
                            <a:gd name="T37" fmla="*/ T36 w 652"/>
                            <a:gd name="T38" fmla="+- 0 -6114 -6765"/>
                            <a:gd name="T39" fmla="*/ -6114 h 652"/>
                            <a:gd name="T40" fmla="+- 0 3362 2961"/>
                            <a:gd name="T41" fmla="*/ T40 w 652"/>
                            <a:gd name="T42" fmla="+- 0 -6123 -6765"/>
                            <a:gd name="T43" fmla="*/ -6123 h 652"/>
                            <a:gd name="T44" fmla="+- 0 3430 2961"/>
                            <a:gd name="T45" fmla="*/ T44 w 652"/>
                            <a:gd name="T46" fmla="+- 0 -6147 -6765"/>
                            <a:gd name="T47" fmla="*/ -6147 h 652"/>
                            <a:gd name="T48" fmla="+- 0 3491 2961"/>
                            <a:gd name="T49" fmla="*/ T48 w 652"/>
                            <a:gd name="T50" fmla="+- 0 -6186 -6765"/>
                            <a:gd name="T51" fmla="*/ -6186 h 652"/>
                            <a:gd name="T52" fmla="+- 0 3541 2961"/>
                            <a:gd name="T53" fmla="*/ T52 w 652"/>
                            <a:gd name="T54" fmla="+- 0 -6236 -6765"/>
                            <a:gd name="T55" fmla="*/ -6236 h 652"/>
                            <a:gd name="T56" fmla="+- 0 3580 2961"/>
                            <a:gd name="T57" fmla="*/ T56 w 652"/>
                            <a:gd name="T58" fmla="+- 0 -6297 -6765"/>
                            <a:gd name="T59" fmla="*/ -6297 h 652"/>
                            <a:gd name="T60" fmla="+- 0 3604 2961"/>
                            <a:gd name="T61" fmla="*/ T60 w 652"/>
                            <a:gd name="T62" fmla="+- 0 -6365 -6765"/>
                            <a:gd name="T63" fmla="*/ -6365 h 652"/>
                            <a:gd name="T64" fmla="+- 0 3613 2961"/>
                            <a:gd name="T65" fmla="*/ T64 w 652"/>
                            <a:gd name="T66" fmla="+- 0 -6440 -6765"/>
                            <a:gd name="T67" fmla="*/ -6440 h 652"/>
                            <a:gd name="T68" fmla="+- 0 3604 2961"/>
                            <a:gd name="T69" fmla="*/ T68 w 652"/>
                            <a:gd name="T70" fmla="+- 0 -6515 -6765"/>
                            <a:gd name="T71" fmla="*/ -6515 h 652"/>
                            <a:gd name="T72" fmla="+- 0 3580 2961"/>
                            <a:gd name="T73" fmla="*/ T72 w 652"/>
                            <a:gd name="T74" fmla="+- 0 -6583 -6765"/>
                            <a:gd name="T75" fmla="*/ -6583 h 652"/>
                            <a:gd name="T76" fmla="+- 0 3541 2961"/>
                            <a:gd name="T77" fmla="*/ T76 w 652"/>
                            <a:gd name="T78" fmla="+- 0 -6644 -6765"/>
                            <a:gd name="T79" fmla="*/ -6644 h 652"/>
                            <a:gd name="T80" fmla="+- 0 3491 2961"/>
                            <a:gd name="T81" fmla="*/ T80 w 652"/>
                            <a:gd name="T82" fmla="+- 0 -6694 -6765"/>
                            <a:gd name="T83" fmla="*/ -6694 h 652"/>
                            <a:gd name="T84" fmla="+- 0 3430 2961"/>
                            <a:gd name="T85" fmla="*/ T84 w 652"/>
                            <a:gd name="T86" fmla="+- 0 -6732 -6765"/>
                            <a:gd name="T87" fmla="*/ -6732 h 652"/>
                            <a:gd name="T88" fmla="+- 0 3362 2961"/>
                            <a:gd name="T89" fmla="*/ T88 w 652"/>
                            <a:gd name="T90" fmla="+- 0 -6757 -6765"/>
                            <a:gd name="T91" fmla="*/ -6757 h 652"/>
                            <a:gd name="T92" fmla="+- 0 3287 2961"/>
                            <a:gd name="T93" fmla="*/ T92 w 652"/>
                            <a:gd name="T94" fmla="+- 0 -6765 -6765"/>
                            <a:gd name="T95" fmla="*/ -6765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52" h="652">
                              <a:moveTo>
                                <a:pt x="326" y="0"/>
                              </a:moveTo>
                              <a:lnTo>
                                <a:pt x="326" y="325"/>
                              </a:lnTo>
                              <a:lnTo>
                                <a:pt x="0" y="325"/>
                              </a:lnTo>
                              <a:lnTo>
                                <a:pt x="8" y="400"/>
                              </a:lnTo>
                              <a:lnTo>
                                <a:pt x="33" y="468"/>
                              </a:lnTo>
                              <a:lnTo>
                                <a:pt x="71" y="529"/>
                              </a:lnTo>
                              <a:lnTo>
                                <a:pt x="122" y="579"/>
                              </a:lnTo>
                              <a:lnTo>
                                <a:pt x="182" y="618"/>
                              </a:lnTo>
                              <a:lnTo>
                                <a:pt x="251" y="642"/>
                              </a:lnTo>
                              <a:lnTo>
                                <a:pt x="326" y="651"/>
                              </a:lnTo>
                              <a:lnTo>
                                <a:pt x="401" y="642"/>
                              </a:lnTo>
                              <a:lnTo>
                                <a:pt x="469" y="618"/>
                              </a:lnTo>
                              <a:lnTo>
                                <a:pt x="530" y="579"/>
                              </a:lnTo>
                              <a:lnTo>
                                <a:pt x="580" y="529"/>
                              </a:lnTo>
                              <a:lnTo>
                                <a:pt x="619" y="468"/>
                              </a:lnTo>
                              <a:lnTo>
                                <a:pt x="643" y="400"/>
                              </a:lnTo>
                              <a:lnTo>
                                <a:pt x="652" y="325"/>
                              </a:lnTo>
                              <a:lnTo>
                                <a:pt x="643" y="250"/>
                              </a:lnTo>
                              <a:lnTo>
                                <a:pt x="619" y="182"/>
                              </a:lnTo>
                              <a:lnTo>
                                <a:pt x="580" y="121"/>
                              </a:lnTo>
                              <a:lnTo>
                                <a:pt x="530" y="71"/>
                              </a:lnTo>
                              <a:lnTo>
                                <a:pt x="469" y="33"/>
                              </a:lnTo>
                              <a:lnTo>
                                <a:pt x="401" y="8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61A2" id="Freeform 1185" o:spid="_x0000_s1026" style="position:absolute;margin-left:148.05pt;margin-top:11.3pt;width:32.6pt;height:32.6pt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" path="m326,r,325l,325r8,75l33,468r38,61l122,579r60,39l251,642r75,9l401,642r68,-24l530,579r50,-50l619,468r24,-68l652,325r-9,-75l619,182,580,121,530,71,469,33,401,8,326,xe" fillcolor="#004a69" stroked="f">
                <v:path arrowok="t" o:connecttype="custom" o:connectlocs="207010,-4295775;207010,-4089400;0,-4089400;5080,-4041775;20955,-3998595;45085,-3959860;77470,-3928110;115570,-3903345;159385,-3888105;207010,-3882390;254635,-3888105;297815,-3903345;336550,-3928110;368300,-3959860;393065,-3998595;408305,-4041775;414020,-4089400;408305,-4137025;393065,-4180205;368300,-4218940;336550,-4250690;297815,-4274820;254635,-4290695;207010,-4295775" o:connectangles="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541504" behindDoc="1" locked="0" layoutInCell="1" allowOverlap="1" wp14:anchorId="04D7AD9F" wp14:editId="612C6F99">
            <wp:simplePos x="0" y="0"/>
            <wp:positionH relativeFrom="column">
              <wp:posOffset>1832610</wp:posOffset>
            </wp:positionH>
            <wp:positionV relativeFrom="paragraph">
              <wp:posOffset>95885</wp:posOffset>
            </wp:positionV>
            <wp:extent cx="207010" cy="207010"/>
            <wp:effectExtent l="0" t="0" r="2540" b="2540"/>
            <wp:wrapNone/>
            <wp:docPr id="1287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1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00C21B53" wp14:editId="319EF15B">
                <wp:simplePos x="0" y="0"/>
                <wp:positionH relativeFrom="column">
                  <wp:posOffset>644525</wp:posOffset>
                </wp:positionH>
                <wp:positionV relativeFrom="paragraph">
                  <wp:posOffset>74930</wp:posOffset>
                </wp:positionV>
                <wp:extent cx="291465" cy="233680"/>
                <wp:effectExtent l="0" t="0" r="0" b="0"/>
                <wp:wrapNone/>
                <wp:docPr id="1307" name="Freeform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" cy="233680"/>
                        </a:xfrm>
                        <a:custGeom>
                          <a:avLst/>
                          <a:gdLst>
                            <a:gd name="T0" fmla="+- 0 1230 1015"/>
                            <a:gd name="T1" fmla="*/ T0 w 459"/>
                            <a:gd name="T2" fmla="+- 0 -6873 -6873"/>
                            <a:gd name="T3" fmla="*/ -6873 h 368"/>
                            <a:gd name="T4" fmla="+- 0 1231 1015"/>
                            <a:gd name="T5" fmla="*/ T4 w 459"/>
                            <a:gd name="T6" fmla="+- 0 -6798 -6873"/>
                            <a:gd name="T7" fmla="*/ -6798 h 368"/>
                            <a:gd name="T8" fmla="+- 0 1015 1015"/>
                            <a:gd name="T9" fmla="*/ T8 w 459"/>
                            <a:gd name="T10" fmla="+- 0 -6798 -6873"/>
                            <a:gd name="T11" fmla="*/ -6798 h 368"/>
                            <a:gd name="T12" fmla="+- 0 1015 1015"/>
                            <a:gd name="T13" fmla="*/ T12 w 459"/>
                            <a:gd name="T14" fmla="+- 0 -6577 -6873"/>
                            <a:gd name="T15" fmla="*/ -6577 h 368"/>
                            <a:gd name="T16" fmla="+- 0 1234 1015"/>
                            <a:gd name="T17" fmla="*/ T16 w 459"/>
                            <a:gd name="T18" fmla="+- 0 -6577 -6873"/>
                            <a:gd name="T19" fmla="*/ -6577 h 368"/>
                            <a:gd name="T20" fmla="+- 0 1235 1015"/>
                            <a:gd name="T21" fmla="*/ T20 w 459"/>
                            <a:gd name="T22" fmla="+- 0 -6505 -6873"/>
                            <a:gd name="T23" fmla="*/ -6505 h 368"/>
                            <a:gd name="T24" fmla="+- 0 1473 1015"/>
                            <a:gd name="T25" fmla="*/ T24 w 459"/>
                            <a:gd name="T26" fmla="+- 0 -6692 -6873"/>
                            <a:gd name="T27" fmla="*/ -6692 h 368"/>
                            <a:gd name="T28" fmla="+- 0 1230 1015"/>
                            <a:gd name="T29" fmla="*/ T28 w 459"/>
                            <a:gd name="T30" fmla="+- 0 -6873 -6873"/>
                            <a:gd name="T31" fmla="*/ -6873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59" h="368">
                              <a:moveTo>
                                <a:pt x="215" y="0"/>
                              </a:moveTo>
                              <a:lnTo>
                                <a:pt x="216" y="75"/>
                              </a:lnTo>
                              <a:lnTo>
                                <a:pt x="0" y="75"/>
                              </a:lnTo>
                              <a:lnTo>
                                <a:pt x="0" y="296"/>
                              </a:lnTo>
                              <a:lnTo>
                                <a:pt x="219" y="296"/>
                              </a:lnTo>
                              <a:lnTo>
                                <a:pt x="220" y="368"/>
                              </a:lnTo>
                              <a:lnTo>
                                <a:pt x="458" y="181"/>
                              </a:lnTo>
                              <a:lnTo>
                                <a:pt x="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A98D" id="Freeform 1164" o:spid="_x0000_s1026" style="position:absolute;margin-left:50.75pt;margin-top:5.9pt;width:22.95pt;height:18.4pt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" path="m215,r1,75l,75,,296r219,l220,368,458,181,215,xe" fillcolor="#74c69c" stroked="f">
                <v:path arrowok="t" o:connecttype="custom" o:connectlocs="136525,-4364355;137160,-4316730;0,-4316730;0,-4176395;139065,-4176395;139700,-4130675;290830,-4249420;136525,-4364355" o:connectangles="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399DFE5C" wp14:editId="7D33EDA4">
                <wp:simplePos x="0" y="0"/>
                <wp:positionH relativeFrom="column">
                  <wp:posOffset>988695</wp:posOffset>
                </wp:positionH>
                <wp:positionV relativeFrom="paragraph">
                  <wp:posOffset>35560</wp:posOffset>
                </wp:positionV>
                <wp:extent cx="1969770" cy="1825625"/>
                <wp:effectExtent l="0" t="0" r="0" b="3175"/>
                <wp:wrapNone/>
                <wp:docPr id="1319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9770" cy="1825625"/>
                        </a:xfrm>
                        <a:custGeom>
                          <a:avLst/>
                          <a:gdLst>
                            <a:gd name="T0" fmla="+- 0 2168 1557"/>
                            <a:gd name="T1" fmla="*/ T0 w 3102"/>
                            <a:gd name="T2" fmla="+- 0 -6840 -6935"/>
                            <a:gd name="T3" fmla="*/ -6840 h 2875"/>
                            <a:gd name="T4" fmla="+- 0 1876 1557"/>
                            <a:gd name="T5" fmla="*/ T4 w 3102"/>
                            <a:gd name="T6" fmla="+- 0 -6840 -6935"/>
                            <a:gd name="T7" fmla="*/ -6840 h 2875"/>
                            <a:gd name="T8" fmla="+- 0 1874 1557"/>
                            <a:gd name="T9" fmla="*/ T8 w 3102"/>
                            <a:gd name="T10" fmla="+- 0 -6935 -6935"/>
                            <a:gd name="T11" fmla="*/ -6935 h 2875"/>
                            <a:gd name="T12" fmla="+- 0 1557 1557"/>
                            <a:gd name="T13" fmla="*/ T12 w 3102"/>
                            <a:gd name="T14" fmla="+- 0 -6686 -6935"/>
                            <a:gd name="T15" fmla="*/ -6686 h 2875"/>
                            <a:gd name="T16" fmla="+- 0 1881 1557"/>
                            <a:gd name="T17" fmla="*/ T16 w 3102"/>
                            <a:gd name="T18" fmla="+- 0 -6445 -6935"/>
                            <a:gd name="T19" fmla="*/ -6445 h 2875"/>
                            <a:gd name="T20" fmla="+- 0 1880 1557"/>
                            <a:gd name="T21" fmla="*/ T20 w 3102"/>
                            <a:gd name="T22" fmla="+- 0 -6544 -6935"/>
                            <a:gd name="T23" fmla="*/ -6544 h 2875"/>
                            <a:gd name="T24" fmla="+- 0 2168 1557"/>
                            <a:gd name="T25" fmla="*/ T24 w 3102"/>
                            <a:gd name="T26" fmla="+- 0 -6544 -6935"/>
                            <a:gd name="T27" fmla="*/ -6544 h 2875"/>
                            <a:gd name="T28" fmla="+- 0 2168 1557"/>
                            <a:gd name="T29" fmla="*/ T28 w 3102"/>
                            <a:gd name="T30" fmla="+- 0 -6840 -6935"/>
                            <a:gd name="T31" fmla="*/ -6840 h 2875"/>
                            <a:gd name="T32" fmla="+- 0 4177 1557"/>
                            <a:gd name="T33" fmla="*/ T32 w 3102"/>
                            <a:gd name="T34" fmla="+- 0 -4223 -6935"/>
                            <a:gd name="T35" fmla="*/ -4223 h 2875"/>
                            <a:gd name="T36" fmla="+- 0 4037 1557"/>
                            <a:gd name="T37" fmla="*/ T36 w 3102"/>
                            <a:gd name="T38" fmla="+- 0 -4142 -6935"/>
                            <a:gd name="T39" fmla="*/ -4142 h 2875"/>
                            <a:gd name="T40" fmla="+- 0 4177 1557"/>
                            <a:gd name="T41" fmla="*/ T40 w 3102"/>
                            <a:gd name="T42" fmla="+- 0 -4061 -6935"/>
                            <a:gd name="T43" fmla="*/ -4061 h 2875"/>
                            <a:gd name="T44" fmla="+- 0 4177 1557"/>
                            <a:gd name="T45" fmla="*/ T44 w 3102"/>
                            <a:gd name="T46" fmla="+- 0 -4223 -6935"/>
                            <a:gd name="T47" fmla="*/ -4223 h 2875"/>
                            <a:gd name="T48" fmla="+- 0 4418 1557"/>
                            <a:gd name="T49" fmla="*/ T48 w 3102"/>
                            <a:gd name="T50" fmla="+- 0 -4223 -6935"/>
                            <a:gd name="T51" fmla="*/ -4223 h 2875"/>
                            <a:gd name="T52" fmla="+- 0 4278 1557"/>
                            <a:gd name="T53" fmla="*/ T52 w 3102"/>
                            <a:gd name="T54" fmla="+- 0 -4142 -6935"/>
                            <a:gd name="T55" fmla="*/ -4142 h 2875"/>
                            <a:gd name="T56" fmla="+- 0 4418 1557"/>
                            <a:gd name="T57" fmla="*/ T56 w 3102"/>
                            <a:gd name="T58" fmla="+- 0 -4061 -6935"/>
                            <a:gd name="T59" fmla="*/ -4061 h 2875"/>
                            <a:gd name="T60" fmla="+- 0 4418 1557"/>
                            <a:gd name="T61" fmla="*/ T60 w 3102"/>
                            <a:gd name="T62" fmla="+- 0 -4223 -6935"/>
                            <a:gd name="T63" fmla="*/ -4223 h 2875"/>
                            <a:gd name="T64" fmla="+- 0 4658 1557"/>
                            <a:gd name="T65" fmla="*/ T64 w 3102"/>
                            <a:gd name="T66" fmla="+- 0 -4223 -6935"/>
                            <a:gd name="T67" fmla="*/ -4223 h 2875"/>
                            <a:gd name="T68" fmla="+- 0 4518 1557"/>
                            <a:gd name="T69" fmla="*/ T68 w 3102"/>
                            <a:gd name="T70" fmla="+- 0 -4142 -6935"/>
                            <a:gd name="T71" fmla="*/ -4142 h 2875"/>
                            <a:gd name="T72" fmla="+- 0 4658 1557"/>
                            <a:gd name="T73" fmla="*/ T72 w 3102"/>
                            <a:gd name="T74" fmla="+- 0 -4061 -6935"/>
                            <a:gd name="T75" fmla="*/ -4061 h 2875"/>
                            <a:gd name="T76" fmla="+- 0 4658 1557"/>
                            <a:gd name="T77" fmla="*/ T76 w 3102"/>
                            <a:gd name="T78" fmla="+- 0 -4223 -6935"/>
                            <a:gd name="T79" fmla="*/ -4223 h 2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102" h="2875">
                              <a:moveTo>
                                <a:pt x="611" y="95"/>
                              </a:moveTo>
                              <a:lnTo>
                                <a:pt x="319" y="95"/>
                              </a:lnTo>
                              <a:lnTo>
                                <a:pt x="317" y="0"/>
                              </a:lnTo>
                              <a:lnTo>
                                <a:pt x="0" y="249"/>
                              </a:lnTo>
                              <a:lnTo>
                                <a:pt x="324" y="490"/>
                              </a:lnTo>
                              <a:lnTo>
                                <a:pt x="323" y="391"/>
                              </a:lnTo>
                              <a:lnTo>
                                <a:pt x="611" y="391"/>
                              </a:lnTo>
                              <a:lnTo>
                                <a:pt x="611" y="95"/>
                              </a:lnTo>
                              <a:moveTo>
                                <a:pt x="2620" y="2712"/>
                              </a:moveTo>
                              <a:lnTo>
                                <a:pt x="2480" y="2793"/>
                              </a:lnTo>
                              <a:lnTo>
                                <a:pt x="2620" y="2874"/>
                              </a:lnTo>
                              <a:lnTo>
                                <a:pt x="2620" y="2712"/>
                              </a:lnTo>
                              <a:moveTo>
                                <a:pt x="2861" y="2712"/>
                              </a:moveTo>
                              <a:lnTo>
                                <a:pt x="2721" y="2793"/>
                              </a:lnTo>
                              <a:lnTo>
                                <a:pt x="2861" y="2874"/>
                              </a:lnTo>
                              <a:lnTo>
                                <a:pt x="2861" y="2712"/>
                              </a:lnTo>
                              <a:moveTo>
                                <a:pt x="3101" y="2712"/>
                              </a:moveTo>
                              <a:lnTo>
                                <a:pt x="2961" y="2793"/>
                              </a:lnTo>
                              <a:lnTo>
                                <a:pt x="3101" y="2874"/>
                              </a:lnTo>
                              <a:lnTo>
                                <a:pt x="3101" y="2712"/>
                              </a:lnTo>
                            </a:path>
                          </a:pathLst>
                        </a:cu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9900" id="AutoShape 1152" o:spid="_x0000_s1026" style="position:absolute;margin-left:77.85pt;margin-top:2.8pt;width:155.1pt;height:143.7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2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" path="m611,95r-292,l317,,,249,324,490r-1,-99l611,391r,-296m2620,2712r-140,81l2620,2874r,-162m2861,2712r-140,81l2861,2874r,-162m3101,2712r-140,81l3101,2874r,-162e" fillcolor="#74c69c" stroked="f">
                <v:path arrowok="t" o:connecttype="custom" o:connectlocs="387985,-4343400;202565,-4343400;201295,-4403725;0,-4245610;205740,-4092575;205105,-4155440;387985,-4155440;387985,-4343400;1663700,-2681605;1574800,-2630170;1663700,-2578735;1663700,-2681605;1816735,-2681605;1727835,-2630170;1816735,-2578735;1816735,-2681605;1969135,-2681605;1880235,-2630170;1969135,-2578735;1969135,-2681605" o:connectangles="0,0,0,0,0,0,0,0,0,0,0,0,0,0,0,0,0,0,0,0"/>
              </v:shape>
            </w:pict>
          </mc:Fallback>
        </mc:AlternateContent>
      </w:r>
    </w:p>
    <w:p w:rsidR="00D61BEE" w:rsidRPr="00832D9A" w:rsidRDefault="00D61BEE">
      <w:pPr>
        <w:pStyle w:val="Textoindependiente"/>
        <w:rPr>
          <w:rFonts w:ascii="Times New Roman"/>
          <w:sz w:val="20"/>
          <w:lang w:val="es-MX"/>
        </w:rPr>
      </w:pP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4C30A97C" wp14:editId="01E2CC19">
                <wp:simplePos x="0" y="0"/>
                <wp:positionH relativeFrom="column">
                  <wp:posOffset>5126990</wp:posOffset>
                </wp:positionH>
                <wp:positionV relativeFrom="paragraph">
                  <wp:posOffset>33020</wp:posOffset>
                </wp:positionV>
                <wp:extent cx="322580" cy="322580"/>
                <wp:effectExtent l="0" t="0" r="1270" b="1270"/>
                <wp:wrapNone/>
                <wp:docPr id="1324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322580"/>
                        </a:xfrm>
                        <a:custGeom>
                          <a:avLst/>
                          <a:gdLst>
                            <a:gd name="T0" fmla="+- 0 8399 8074"/>
                            <a:gd name="T1" fmla="*/ T0 w 508"/>
                            <a:gd name="T2" fmla="+- 0 -6185 -6479"/>
                            <a:gd name="T3" fmla="*/ -6185 h 508"/>
                            <a:gd name="T4" fmla="+- 0 8328 8074"/>
                            <a:gd name="T5" fmla="*/ T4 w 508"/>
                            <a:gd name="T6" fmla="+- 0 -6309 -6479"/>
                            <a:gd name="T7" fmla="*/ -6309 h 508"/>
                            <a:gd name="T8" fmla="+- 0 8257 8074"/>
                            <a:gd name="T9" fmla="*/ T8 w 508"/>
                            <a:gd name="T10" fmla="+- 0 -6185 -6479"/>
                            <a:gd name="T11" fmla="*/ -6185 h 508"/>
                            <a:gd name="T12" fmla="+- 0 8399 8074"/>
                            <a:gd name="T13" fmla="*/ T12 w 508"/>
                            <a:gd name="T14" fmla="+- 0 -6185 -6479"/>
                            <a:gd name="T15" fmla="*/ -6185 h 508"/>
                            <a:gd name="T16" fmla="+- 0 8582 8074"/>
                            <a:gd name="T17" fmla="*/ T16 w 508"/>
                            <a:gd name="T18" fmla="+- 0 -6225 -6479"/>
                            <a:gd name="T19" fmla="*/ -6225 h 508"/>
                            <a:gd name="T20" fmla="+- 0 8573 8074"/>
                            <a:gd name="T21" fmla="*/ T20 w 508"/>
                            <a:gd name="T22" fmla="+- 0 -6293 -6479"/>
                            <a:gd name="T23" fmla="*/ -6293 h 508"/>
                            <a:gd name="T24" fmla="+- 0 8547 8074"/>
                            <a:gd name="T25" fmla="*/ T24 w 508"/>
                            <a:gd name="T26" fmla="+- 0 -6354 -6479"/>
                            <a:gd name="T27" fmla="*/ -6354 h 508"/>
                            <a:gd name="T28" fmla="+- 0 8522 8074"/>
                            <a:gd name="T29" fmla="*/ T28 w 508"/>
                            <a:gd name="T30" fmla="+- 0 -6386 -6479"/>
                            <a:gd name="T31" fmla="*/ -6386 h 508"/>
                            <a:gd name="T32" fmla="+- 0 8508 8074"/>
                            <a:gd name="T33" fmla="*/ T32 w 508"/>
                            <a:gd name="T34" fmla="+- 0 -6405 -6479"/>
                            <a:gd name="T35" fmla="*/ -6405 h 508"/>
                            <a:gd name="T36" fmla="+- 0 8489 8074"/>
                            <a:gd name="T37" fmla="*/ T36 w 508"/>
                            <a:gd name="T38" fmla="+- 0 -6419 -6479"/>
                            <a:gd name="T39" fmla="*/ -6419 h 508"/>
                            <a:gd name="T40" fmla="+- 0 8489 8074"/>
                            <a:gd name="T41" fmla="*/ T40 w 508"/>
                            <a:gd name="T42" fmla="+- 0 -6225 -6479"/>
                            <a:gd name="T43" fmla="*/ -6225 h 508"/>
                            <a:gd name="T44" fmla="+- 0 8476 8074"/>
                            <a:gd name="T45" fmla="*/ T44 w 508"/>
                            <a:gd name="T46" fmla="+- 0 -6163 -6479"/>
                            <a:gd name="T47" fmla="*/ -6163 h 508"/>
                            <a:gd name="T48" fmla="+- 0 8442 8074"/>
                            <a:gd name="T49" fmla="*/ T48 w 508"/>
                            <a:gd name="T50" fmla="+- 0 -6112 -6479"/>
                            <a:gd name="T51" fmla="*/ -6112 h 508"/>
                            <a:gd name="T52" fmla="+- 0 8391 8074"/>
                            <a:gd name="T53" fmla="*/ T52 w 508"/>
                            <a:gd name="T54" fmla="+- 0 -6077 -6479"/>
                            <a:gd name="T55" fmla="*/ -6077 h 508"/>
                            <a:gd name="T56" fmla="+- 0 8328 8074"/>
                            <a:gd name="T57" fmla="*/ T56 w 508"/>
                            <a:gd name="T58" fmla="+- 0 -6065 -6479"/>
                            <a:gd name="T59" fmla="*/ -6065 h 508"/>
                            <a:gd name="T60" fmla="+- 0 8265 8074"/>
                            <a:gd name="T61" fmla="*/ T60 w 508"/>
                            <a:gd name="T62" fmla="+- 0 -6077 -6479"/>
                            <a:gd name="T63" fmla="*/ -6077 h 508"/>
                            <a:gd name="T64" fmla="+- 0 8214 8074"/>
                            <a:gd name="T65" fmla="*/ T64 w 508"/>
                            <a:gd name="T66" fmla="+- 0 -6112 -6479"/>
                            <a:gd name="T67" fmla="*/ -6112 h 508"/>
                            <a:gd name="T68" fmla="+- 0 8180 8074"/>
                            <a:gd name="T69" fmla="*/ T68 w 508"/>
                            <a:gd name="T70" fmla="+- 0 -6163 -6479"/>
                            <a:gd name="T71" fmla="*/ -6163 h 508"/>
                            <a:gd name="T72" fmla="+- 0 8167 8074"/>
                            <a:gd name="T73" fmla="*/ T72 w 508"/>
                            <a:gd name="T74" fmla="+- 0 -6225 -6479"/>
                            <a:gd name="T75" fmla="*/ -6225 h 508"/>
                            <a:gd name="T76" fmla="+- 0 8180 8074"/>
                            <a:gd name="T77" fmla="*/ T76 w 508"/>
                            <a:gd name="T78" fmla="+- 0 -6288 -6479"/>
                            <a:gd name="T79" fmla="*/ -6288 h 508"/>
                            <a:gd name="T80" fmla="+- 0 8214 8074"/>
                            <a:gd name="T81" fmla="*/ T80 w 508"/>
                            <a:gd name="T82" fmla="+- 0 -6339 -6479"/>
                            <a:gd name="T83" fmla="*/ -6339 h 508"/>
                            <a:gd name="T84" fmla="+- 0 8265 8074"/>
                            <a:gd name="T85" fmla="*/ T84 w 508"/>
                            <a:gd name="T86" fmla="+- 0 -6374 -6479"/>
                            <a:gd name="T87" fmla="*/ -6374 h 508"/>
                            <a:gd name="T88" fmla="+- 0 8328 8074"/>
                            <a:gd name="T89" fmla="*/ T88 w 508"/>
                            <a:gd name="T90" fmla="+- 0 -6386 -6479"/>
                            <a:gd name="T91" fmla="*/ -6386 h 508"/>
                            <a:gd name="T92" fmla="+- 0 8391 8074"/>
                            <a:gd name="T93" fmla="*/ T92 w 508"/>
                            <a:gd name="T94" fmla="+- 0 -6374 -6479"/>
                            <a:gd name="T95" fmla="*/ -6374 h 508"/>
                            <a:gd name="T96" fmla="+- 0 8442 8074"/>
                            <a:gd name="T97" fmla="*/ T96 w 508"/>
                            <a:gd name="T98" fmla="+- 0 -6339 -6479"/>
                            <a:gd name="T99" fmla="*/ -6339 h 508"/>
                            <a:gd name="T100" fmla="+- 0 8476 8074"/>
                            <a:gd name="T101" fmla="*/ T100 w 508"/>
                            <a:gd name="T102" fmla="+- 0 -6288 -6479"/>
                            <a:gd name="T103" fmla="*/ -6288 h 508"/>
                            <a:gd name="T104" fmla="+- 0 8489 8074"/>
                            <a:gd name="T105" fmla="*/ T104 w 508"/>
                            <a:gd name="T106" fmla="+- 0 -6225 -6479"/>
                            <a:gd name="T107" fmla="*/ -6225 h 508"/>
                            <a:gd name="T108" fmla="+- 0 8489 8074"/>
                            <a:gd name="T109" fmla="*/ T108 w 508"/>
                            <a:gd name="T110" fmla="+- 0 -6419 -6479"/>
                            <a:gd name="T111" fmla="*/ -6419 h 508"/>
                            <a:gd name="T112" fmla="+- 0 8456 8074"/>
                            <a:gd name="T113" fmla="*/ T112 w 508"/>
                            <a:gd name="T114" fmla="+- 0 -6445 -6479"/>
                            <a:gd name="T115" fmla="*/ -6445 h 508"/>
                            <a:gd name="T116" fmla="+- 0 8395 8074"/>
                            <a:gd name="T117" fmla="*/ T116 w 508"/>
                            <a:gd name="T118" fmla="+- 0 -6470 -6479"/>
                            <a:gd name="T119" fmla="*/ -6470 h 508"/>
                            <a:gd name="T120" fmla="+- 0 8328 8074"/>
                            <a:gd name="T121" fmla="*/ T120 w 508"/>
                            <a:gd name="T122" fmla="+- 0 -6479 -6479"/>
                            <a:gd name="T123" fmla="*/ -6479 h 508"/>
                            <a:gd name="T124" fmla="+- 0 8260 8074"/>
                            <a:gd name="T125" fmla="*/ T124 w 508"/>
                            <a:gd name="T126" fmla="+- 0 -6470 -6479"/>
                            <a:gd name="T127" fmla="*/ -6470 h 508"/>
                            <a:gd name="T128" fmla="+- 0 8200 8074"/>
                            <a:gd name="T129" fmla="*/ T128 w 508"/>
                            <a:gd name="T130" fmla="+- 0 -6445 -6479"/>
                            <a:gd name="T131" fmla="*/ -6445 h 508"/>
                            <a:gd name="T132" fmla="+- 0 8148 8074"/>
                            <a:gd name="T133" fmla="*/ T132 w 508"/>
                            <a:gd name="T134" fmla="+- 0 -6405 -6479"/>
                            <a:gd name="T135" fmla="*/ -6405 h 508"/>
                            <a:gd name="T136" fmla="+- 0 8109 8074"/>
                            <a:gd name="T137" fmla="*/ T136 w 508"/>
                            <a:gd name="T138" fmla="+- 0 -6354 -6479"/>
                            <a:gd name="T139" fmla="*/ -6354 h 508"/>
                            <a:gd name="T140" fmla="+- 0 8083 8074"/>
                            <a:gd name="T141" fmla="*/ T140 w 508"/>
                            <a:gd name="T142" fmla="+- 0 -6293 -6479"/>
                            <a:gd name="T143" fmla="*/ -6293 h 508"/>
                            <a:gd name="T144" fmla="+- 0 8074 8074"/>
                            <a:gd name="T145" fmla="*/ T144 w 508"/>
                            <a:gd name="T146" fmla="+- 0 -6225 -6479"/>
                            <a:gd name="T147" fmla="*/ -6225 h 508"/>
                            <a:gd name="T148" fmla="+- 0 8083 8074"/>
                            <a:gd name="T149" fmla="*/ T148 w 508"/>
                            <a:gd name="T150" fmla="+- 0 -6158 -6479"/>
                            <a:gd name="T151" fmla="*/ -6158 h 508"/>
                            <a:gd name="T152" fmla="+- 0 8109 8074"/>
                            <a:gd name="T153" fmla="*/ T152 w 508"/>
                            <a:gd name="T154" fmla="+- 0 -6097 -6479"/>
                            <a:gd name="T155" fmla="*/ -6097 h 508"/>
                            <a:gd name="T156" fmla="+- 0 8148 8074"/>
                            <a:gd name="T157" fmla="*/ T156 w 508"/>
                            <a:gd name="T158" fmla="+- 0 -6046 -6479"/>
                            <a:gd name="T159" fmla="*/ -6046 h 508"/>
                            <a:gd name="T160" fmla="+- 0 8200 8074"/>
                            <a:gd name="T161" fmla="*/ T160 w 508"/>
                            <a:gd name="T162" fmla="+- 0 -6006 -6479"/>
                            <a:gd name="T163" fmla="*/ -6006 h 508"/>
                            <a:gd name="T164" fmla="+- 0 8260 8074"/>
                            <a:gd name="T165" fmla="*/ T164 w 508"/>
                            <a:gd name="T166" fmla="+- 0 -5981 -6479"/>
                            <a:gd name="T167" fmla="*/ -5981 h 508"/>
                            <a:gd name="T168" fmla="+- 0 8328 8074"/>
                            <a:gd name="T169" fmla="*/ T168 w 508"/>
                            <a:gd name="T170" fmla="+- 0 -5972 -6479"/>
                            <a:gd name="T171" fmla="*/ -5972 h 508"/>
                            <a:gd name="T172" fmla="+- 0 8395 8074"/>
                            <a:gd name="T173" fmla="*/ T172 w 508"/>
                            <a:gd name="T174" fmla="+- 0 -5981 -6479"/>
                            <a:gd name="T175" fmla="*/ -5981 h 508"/>
                            <a:gd name="T176" fmla="+- 0 8456 8074"/>
                            <a:gd name="T177" fmla="*/ T176 w 508"/>
                            <a:gd name="T178" fmla="+- 0 -6006 -6479"/>
                            <a:gd name="T179" fmla="*/ -6006 h 508"/>
                            <a:gd name="T180" fmla="+- 0 8508 8074"/>
                            <a:gd name="T181" fmla="*/ T180 w 508"/>
                            <a:gd name="T182" fmla="+- 0 -6046 -6479"/>
                            <a:gd name="T183" fmla="*/ -6046 h 508"/>
                            <a:gd name="T184" fmla="+- 0 8522 8074"/>
                            <a:gd name="T185" fmla="*/ T184 w 508"/>
                            <a:gd name="T186" fmla="+- 0 -6065 -6479"/>
                            <a:gd name="T187" fmla="*/ -6065 h 508"/>
                            <a:gd name="T188" fmla="+- 0 8547 8074"/>
                            <a:gd name="T189" fmla="*/ T188 w 508"/>
                            <a:gd name="T190" fmla="+- 0 -6097 -6479"/>
                            <a:gd name="T191" fmla="*/ -6097 h 508"/>
                            <a:gd name="T192" fmla="+- 0 8573 8074"/>
                            <a:gd name="T193" fmla="*/ T192 w 508"/>
                            <a:gd name="T194" fmla="+- 0 -6158 -6479"/>
                            <a:gd name="T195" fmla="*/ -6158 h 508"/>
                            <a:gd name="T196" fmla="+- 0 8582 8074"/>
                            <a:gd name="T197" fmla="*/ T196 w 508"/>
                            <a:gd name="T198" fmla="+- 0 -6225 -6479"/>
                            <a:gd name="T199" fmla="*/ -6225 h 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08" h="508">
                              <a:moveTo>
                                <a:pt x="325" y="294"/>
                              </a:moveTo>
                              <a:lnTo>
                                <a:pt x="254" y="170"/>
                              </a:lnTo>
                              <a:lnTo>
                                <a:pt x="183" y="294"/>
                              </a:lnTo>
                              <a:lnTo>
                                <a:pt x="325" y="294"/>
                              </a:lnTo>
                              <a:moveTo>
                                <a:pt x="508" y="254"/>
                              </a:moveTo>
                              <a:lnTo>
                                <a:pt x="499" y="186"/>
                              </a:lnTo>
                              <a:lnTo>
                                <a:pt x="473" y="125"/>
                              </a:lnTo>
                              <a:lnTo>
                                <a:pt x="448" y="93"/>
                              </a:lnTo>
                              <a:lnTo>
                                <a:pt x="434" y="74"/>
                              </a:lnTo>
                              <a:lnTo>
                                <a:pt x="415" y="60"/>
                              </a:lnTo>
                              <a:lnTo>
                                <a:pt x="415" y="254"/>
                              </a:lnTo>
                              <a:lnTo>
                                <a:pt x="402" y="316"/>
                              </a:lnTo>
                              <a:lnTo>
                                <a:pt x="368" y="367"/>
                              </a:lnTo>
                              <a:lnTo>
                                <a:pt x="317" y="402"/>
                              </a:lnTo>
                              <a:lnTo>
                                <a:pt x="254" y="414"/>
                              </a:lnTo>
                              <a:lnTo>
                                <a:pt x="191" y="402"/>
                              </a:lnTo>
                              <a:lnTo>
                                <a:pt x="140" y="367"/>
                              </a:lnTo>
                              <a:lnTo>
                                <a:pt x="106" y="316"/>
                              </a:lnTo>
                              <a:lnTo>
                                <a:pt x="93" y="254"/>
                              </a:lnTo>
                              <a:lnTo>
                                <a:pt x="106" y="191"/>
                              </a:lnTo>
                              <a:lnTo>
                                <a:pt x="140" y="140"/>
                              </a:lnTo>
                              <a:lnTo>
                                <a:pt x="191" y="105"/>
                              </a:lnTo>
                              <a:lnTo>
                                <a:pt x="254" y="93"/>
                              </a:lnTo>
                              <a:lnTo>
                                <a:pt x="317" y="105"/>
                              </a:lnTo>
                              <a:lnTo>
                                <a:pt x="368" y="140"/>
                              </a:lnTo>
                              <a:lnTo>
                                <a:pt x="402" y="191"/>
                              </a:lnTo>
                              <a:lnTo>
                                <a:pt x="415" y="254"/>
                              </a:lnTo>
                              <a:lnTo>
                                <a:pt x="415" y="60"/>
                              </a:lnTo>
                              <a:lnTo>
                                <a:pt x="382" y="34"/>
                              </a:lnTo>
                              <a:lnTo>
                                <a:pt x="321" y="9"/>
                              </a:lnTo>
                              <a:lnTo>
                                <a:pt x="254" y="0"/>
                              </a:lnTo>
                              <a:lnTo>
                                <a:pt x="186" y="9"/>
                              </a:lnTo>
                              <a:lnTo>
                                <a:pt x="126" y="34"/>
                              </a:lnTo>
                              <a:lnTo>
                                <a:pt x="74" y="74"/>
                              </a:lnTo>
                              <a:lnTo>
                                <a:pt x="35" y="125"/>
                              </a:lnTo>
                              <a:lnTo>
                                <a:pt x="9" y="186"/>
                              </a:lnTo>
                              <a:lnTo>
                                <a:pt x="0" y="254"/>
                              </a:lnTo>
                              <a:lnTo>
                                <a:pt x="9" y="321"/>
                              </a:lnTo>
                              <a:lnTo>
                                <a:pt x="35" y="382"/>
                              </a:lnTo>
                              <a:lnTo>
                                <a:pt x="74" y="433"/>
                              </a:lnTo>
                              <a:lnTo>
                                <a:pt x="126" y="473"/>
                              </a:lnTo>
                              <a:lnTo>
                                <a:pt x="186" y="498"/>
                              </a:lnTo>
                              <a:lnTo>
                                <a:pt x="254" y="507"/>
                              </a:lnTo>
                              <a:lnTo>
                                <a:pt x="321" y="498"/>
                              </a:lnTo>
                              <a:lnTo>
                                <a:pt x="382" y="473"/>
                              </a:lnTo>
                              <a:lnTo>
                                <a:pt x="434" y="433"/>
                              </a:lnTo>
                              <a:lnTo>
                                <a:pt x="448" y="414"/>
                              </a:lnTo>
                              <a:lnTo>
                                <a:pt x="473" y="382"/>
                              </a:lnTo>
                              <a:lnTo>
                                <a:pt x="499" y="321"/>
                              </a:lnTo>
                              <a:lnTo>
                                <a:pt x="508" y="254"/>
                              </a:lnTo>
                            </a:path>
                          </a:pathLst>
                        </a:cu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A41C" id="AutoShape 1147" o:spid="_x0000_s1026" style="position:absolute;margin-left:403.7pt;margin-top:2.6pt;width:25.4pt;height:25.4pt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" path="m325,294l254,170,183,294r142,m508,254r-9,-68l473,125,448,93,434,74,415,60r,194l402,316r-34,51l317,402r-63,12l191,402,140,367,106,316,93,254r13,-63l140,140r51,-35l254,93r63,12l368,140r34,51l415,254r,-194l382,34,321,9,254,,186,9,126,34,74,74,35,125,9,186,,254r9,67l35,382r39,51l126,473r60,25l254,507r67,-9l382,473r52,-40l448,414r25,-32l499,321r9,-67e" fillcolor="#bbd86b" stroked="f">
                <v:path arrowok="t" o:connecttype="custom" o:connectlocs="206375,-3927475;161290,-4006215;116205,-3927475;206375,-3927475;322580,-3952875;316865,-3996055;300355,-4034790;284480,-4055110;275590,-4067175;263525,-4076065;263525,-3952875;255270,-3913505;233680,-3881120;201295,-3858895;161290,-3851275;121285,-3858895;88900,-3881120;67310,-3913505;59055,-3952875;67310,-3992880;88900,-4025265;121285,-4047490;161290,-4055110;201295,-4047490;233680,-4025265;255270,-3992880;263525,-3952875;263525,-4076065;242570,-4092575;203835,-4108450;161290,-4114165;118110,-4108450;80010,-4092575;46990,-4067175;22225,-4034790;5715,-3996055;0,-3952875;5715,-3910330;22225,-3871595;46990,-3839210;80010,-3813810;118110,-3797935;161290,-3792220;203835,-3797935;242570,-3813810;275590,-3839210;284480,-3851275;300355,-3871595;316865,-3910330;322580,-3952875" o:connectangles="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74BC8A95" wp14:editId="001D7C7B">
                <wp:simplePos x="0" y="0"/>
                <wp:positionH relativeFrom="column">
                  <wp:posOffset>5867400</wp:posOffset>
                </wp:positionH>
                <wp:positionV relativeFrom="paragraph">
                  <wp:posOffset>98425</wp:posOffset>
                </wp:positionV>
                <wp:extent cx="1308735" cy="2091690"/>
                <wp:effectExtent l="0" t="0" r="5715" b="3810"/>
                <wp:wrapNone/>
                <wp:docPr id="1267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735" cy="2091690"/>
                        </a:xfrm>
                        <a:custGeom>
                          <a:avLst/>
                          <a:gdLst>
                            <a:gd name="T0" fmla="+- 0 11111 9240"/>
                            <a:gd name="T1" fmla="*/ T0 w 2061"/>
                            <a:gd name="T2" fmla="+- 0 -6095 -6146"/>
                            <a:gd name="T3" fmla="*/ -6095 h 3294"/>
                            <a:gd name="T4" fmla="+- 0 11067 9240"/>
                            <a:gd name="T5" fmla="*/ T4 w 2061"/>
                            <a:gd name="T6" fmla="+- 0 -6139 -6146"/>
                            <a:gd name="T7" fmla="*/ -6139 h 3294"/>
                            <a:gd name="T8" fmla="+- 0 11018 9240"/>
                            <a:gd name="T9" fmla="*/ T8 w 2061"/>
                            <a:gd name="T10" fmla="+- 0 -6146 -6146"/>
                            <a:gd name="T11" fmla="*/ -6146 h 3294"/>
                            <a:gd name="T12" fmla="+- 0 11018 9240"/>
                            <a:gd name="T13" fmla="*/ T12 w 2061"/>
                            <a:gd name="T14" fmla="+- 0 -5197 -6146"/>
                            <a:gd name="T15" fmla="*/ -5197 h 3294"/>
                            <a:gd name="T16" fmla="+- 0 9521 9240"/>
                            <a:gd name="T17" fmla="*/ T16 w 2061"/>
                            <a:gd name="T18" fmla="+- 0 -6050 -6146"/>
                            <a:gd name="T19" fmla="*/ -6050 h 3294"/>
                            <a:gd name="T20" fmla="+- 0 11018 9240"/>
                            <a:gd name="T21" fmla="*/ T20 w 2061"/>
                            <a:gd name="T22" fmla="+- 0 -6146 -6146"/>
                            <a:gd name="T23" fmla="*/ -6146 h 3294"/>
                            <a:gd name="T24" fmla="+- 0 9473 9240"/>
                            <a:gd name="T25" fmla="*/ T24 w 2061"/>
                            <a:gd name="T26" fmla="+- 0 -6139 -6146"/>
                            <a:gd name="T27" fmla="*/ -6139 h 3294"/>
                            <a:gd name="T28" fmla="+- 0 9429 9240"/>
                            <a:gd name="T29" fmla="*/ T28 w 2061"/>
                            <a:gd name="T30" fmla="+- 0 -6095 -6146"/>
                            <a:gd name="T31" fmla="*/ -6095 h 3294"/>
                            <a:gd name="T32" fmla="+- 0 9423 9240"/>
                            <a:gd name="T33" fmla="*/ T32 w 2061"/>
                            <a:gd name="T34" fmla="+- 0 -5183 -6146"/>
                            <a:gd name="T35" fmla="*/ -5183 h 3294"/>
                            <a:gd name="T36" fmla="+- 0 9447 9240"/>
                            <a:gd name="T37" fmla="*/ T36 w 2061"/>
                            <a:gd name="T38" fmla="+- 0 -5125 -6146"/>
                            <a:gd name="T39" fmla="*/ -5125 h 3294"/>
                            <a:gd name="T40" fmla="+- 0 9505 9240"/>
                            <a:gd name="T41" fmla="*/ T40 w 2061"/>
                            <a:gd name="T42" fmla="+- 0 -5101 -6146"/>
                            <a:gd name="T43" fmla="*/ -5101 h 3294"/>
                            <a:gd name="T44" fmla="+- 0 11067 9240"/>
                            <a:gd name="T45" fmla="*/ T44 w 2061"/>
                            <a:gd name="T46" fmla="+- 0 -5108 -6146"/>
                            <a:gd name="T47" fmla="*/ -5108 h 3294"/>
                            <a:gd name="T48" fmla="+- 0 11111 9240"/>
                            <a:gd name="T49" fmla="*/ T48 w 2061"/>
                            <a:gd name="T50" fmla="+- 0 -5151 -6146"/>
                            <a:gd name="T51" fmla="*/ -5151 h 3294"/>
                            <a:gd name="T52" fmla="+- 0 11117 9240"/>
                            <a:gd name="T53" fmla="*/ T52 w 2061"/>
                            <a:gd name="T54" fmla="+- 0 -5197 -6146"/>
                            <a:gd name="T55" fmla="*/ -5197 h 3294"/>
                            <a:gd name="T56" fmla="+- 0 11117 9240"/>
                            <a:gd name="T57" fmla="*/ T56 w 2061"/>
                            <a:gd name="T58" fmla="+- 0 -6063 -6146"/>
                            <a:gd name="T59" fmla="*/ -6063 h 3294"/>
                            <a:gd name="T60" fmla="+- 0 11279 9240"/>
                            <a:gd name="T61" fmla="*/ T60 w 2061"/>
                            <a:gd name="T62" fmla="+- 0 -4045 -6146"/>
                            <a:gd name="T63" fmla="*/ -4045 h 3294"/>
                            <a:gd name="T64" fmla="+- 0 11226 9240"/>
                            <a:gd name="T65" fmla="*/ T64 w 2061"/>
                            <a:gd name="T66" fmla="+- 0 -4098 -6146"/>
                            <a:gd name="T67" fmla="*/ -4098 h 3294"/>
                            <a:gd name="T68" fmla="+- 0 11168 9240"/>
                            <a:gd name="T69" fmla="*/ T68 w 2061"/>
                            <a:gd name="T70" fmla="+- 0 -4106 -6146"/>
                            <a:gd name="T71" fmla="*/ -4106 h 3294"/>
                            <a:gd name="T72" fmla="+- 0 11168 9240"/>
                            <a:gd name="T73" fmla="*/ T72 w 2061"/>
                            <a:gd name="T74" fmla="+- 0 -2967 -6146"/>
                            <a:gd name="T75" fmla="*/ -2967 h 3294"/>
                            <a:gd name="T76" fmla="+- 0 9372 9240"/>
                            <a:gd name="T77" fmla="*/ T76 w 2061"/>
                            <a:gd name="T78" fmla="+- 0 -3991 -6146"/>
                            <a:gd name="T79" fmla="*/ -3991 h 3294"/>
                            <a:gd name="T80" fmla="+- 0 11168 9240"/>
                            <a:gd name="T81" fmla="*/ T80 w 2061"/>
                            <a:gd name="T82" fmla="+- 0 -4106 -6146"/>
                            <a:gd name="T83" fmla="*/ -4106 h 3294"/>
                            <a:gd name="T84" fmla="+- 0 9313 9240"/>
                            <a:gd name="T85" fmla="*/ T84 w 2061"/>
                            <a:gd name="T86" fmla="+- 0 -4098 -6146"/>
                            <a:gd name="T87" fmla="*/ -4098 h 3294"/>
                            <a:gd name="T88" fmla="+- 0 9261 9240"/>
                            <a:gd name="T89" fmla="*/ T88 w 2061"/>
                            <a:gd name="T90" fmla="+- 0 -4045 -6146"/>
                            <a:gd name="T91" fmla="*/ -4045 h 3294"/>
                            <a:gd name="T92" fmla="+- 0 9253 9240"/>
                            <a:gd name="T93" fmla="*/ T92 w 2061"/>
                            <a:gd name="T94" fmla="+- 0 -2951 -6146"/>
                            <a:gd name="T95" fmla="*/ -2951 h 3294"/>
                            <a:gd name="T96" fmla="+- 0 9282 9240"/>
                            <a:gd name="T97" fmla="*/ T96 w 2061"/>
                            <a:gd name="T98" fmla="+- 0 -2881 -6146"/>
                            <a:gd name="T99" fmla="*/ -2881 h 3294"/>
                            <a:gd name="T100" fmla="+- 0 9352 9240"/>
                            <a:gd name="T101" fmla="*/ T100 w 2061"/>
                            <a:gd name="T102" fmla="+- 0 -2852 -6146"/>
                            <a:gd name="T103" fmla="*/ -2852 h 3294"/>
                            <a:gd name="T104" fmla="+- 0 11226 9240"/>
                            <a:gd name="T105" fmla="*/ T104 w 2061"/>
                            <a:gd name="T106" fmla="+- 0 -2860 -6146"/>
                            <a:gd name="T107" fmla="*/ -2860 h 3294"/>
                            <a:gd name="T108" fmla="+- 0 11279 9240"/>
                            <a:gd name="T109" fmla="*/ T108 w 2061"/>
                            <a:gd name="T110" fmla="+- 0 -2912 -6146"/>
                            <a:gd name="T111" fmla="*/ -2912 h 3294"/>
                            <a:gd name="T112" fmla="+- 0 11286 9240"/>
                            <a:gd name="T113" fmla="*/ T112 w 2061"/>
                            <a:gd name="T114" fmla="+- 0 -2967 -6146"/>
                            <a:gd name="T115" fmla="*/ -2967 h 3294"/>
                            <a:gd name="T116" fmla="+- 0 11286 9240"/>
                            <a:gd name="T117" fmla="*/ T116 w 2061"/>
                            <a:gd name="T118" fmla="+- 0 -4007 -6146"/>
                            <a:gd name="T119" fmla="*/ -4007 h 3294"/>
                            <a:gd name="T120" fmla="+- 0 11297 9240"/>
                            <a:gd name="T121" fmla="*/ T120 w 2061"/>
                            <a:gd name="T122" fmla="+- 0 -4551 -6146"/>
                            <a:gd name="T123" fmla="*/ -4551 h 3294"/>
                            <a:gd name="T124" fmla="+- 0 11289 9240"/>
                            <a:gd name="T125" fmla="*/ T124 w 2061"/>
                            <a:gd name="T126" fmla="+- 0 -4570 -6146"/>
                            <a:gd name="T127" fmla="*/ -4570 h 3294"/>
                            <a:gd name="T128" fmla="+- 0 11202 9240"/>
                            <a:gd name="T129" fmla="*/ T128 w 2061"/>
                            <a:gd name="T130" fmla="+- 0 -4760 -6146"/>
                            <a:gd name="T131" fmla="*/ -4760 h 3294"/>
                            <a:gd name="T132" fmla="+- 0 11098 9240"/>
                            <a:gd name="T133" fmla="*/ T132 w 2061"/>
                            <a:gd name="T134" fmla="+- 0 -4986 -6146"/>
                            <a:gd name="T135" fmla="*/ -4986 h 3294"/>
                            <a:gd name="T136" fmla="+- 0 11077 9240"/>
                            <a:gd name="T137" fmla="*/ T136 w 2061"/>
                            <a:gd name="T138" fmla="+- 0 -5018 -6146"/>
                            <a:gd name="T139" fmla="*/ -5018 h 3294"/>
                            <a:gd name="T140" fmla="+- 0 11047 9240"/>
                            <a:gd name="T141" fmla="*/ T140 w 2061"/>
                            <a:gd name="T142" fmla="+- 0 -5029 -6146"/>
                            <a:gd name="T143" fmla="*/ -5029 h 3294"/>
                            <a:gd name="T144" fmla="+- 0 10496 9240"/>
                            <a:gd name="T145" fmla="*/ T144 w 2061"/>
                            <a:gd name="T146" fmla="+- 0 -4760 -6146"/>
                            <a:gd name="T147" fmla="*/ -4760 h 3294"/>
                            <a:gd name="T148" fmla="+- 0 10044 9240"/>
                            <a:gd name="T149" fmla="*/ T148 w 2061"/>
                            <a:gd name="T150" fmla="+- 0 -4551 -6146"/>
                            <a:gd name="T151" fmla="*/ -4551 h 3294"/>
                            <a:gd name="T152" fmla="+- 0 10450 9240"/>
                            <a:gd name="T153" fmla="*/ T152 w 2061"/>
                            <a:gd name="T154" fmla="+- 0 -4718 -6146"/>
                            <a:gd name="T155" fmla="*/ -4718 h 3294"/>
                            <a:gd name="T156" fmla="+- 0 10496 9240"/>
                            <a:gd name="T157" fmla="*/ T156 w 2061"/>
                            <a:gd name="T158" fmla="+- 0 -4760 -6146"/>
                            <a:gd name="T159" fmla="*/ -4760 h 3294"/>
                            <a:gd name="T160" fmla="+- 0 9555 9240"/>
                            <a:gd name="T161" fmla="*/ T160 w 2061"/>
                            <a:gd name="T162" fmla="+- 0 -4954 -6146"/>
                            <a:gd name="T163" fmla="*/ -4954 h 3294"/>
                            <a:gd name="T164" fmla="+- 0 11047 9240"/>
                            <a:gd name="T165" fmla="*/ T164 w 2061"/>
                            <a:gd name="T166" fmla="+- 0 -4760 -6146"/>
                            <a:gd name="T167" fmla="*/ -4760 h 3294"/>
                            <a:gd name="T168" fmla="+- 0 11039 9240"/>
                            <a:gd name="T169" fmla="*/ T168 w 2061"/>
                            <a:gd name="T170" fmla="+- 0 -5030 -6146"/>
                            <a:gd name="T171" fmla="*/ -5030 h 3294"/>
                            <a:gd name="T172" fmla="+- 0 9479 9240"/>
                            <a:gd name="T173" fmla="*/ T172 w 2061"/>
                            <a:gd name="T174" fmla="+- 0 -5027 -6146"/>
                            <a:gd name="T175" fmla="*/ -5027 h 3294"/>
                            <a:gd name="T176" fmla="+- 0 9450 9240"/>
                            <a:gd name="T177" fmla="*/ T176 w 2061"/>
                            <a:gd name="T178" fmla="+- 0 -5004 -6146"/>
                            <a:gd name="T179" fmla="*/ -5004 h 3294"/>
                            <a:gd name="T180" fmla="+- 0 9255 9240"/>
                            <a:gd name="T181" fmla="*/ T180 w 2061"/>
                            <a:gd name="T182" fmla="+- 0 -4579 -6146"/>
                            <a:gd name="T183" fmla="*/ -4579 h 3294"/>
                            <a:gd name="T184" fmla="+- 0 9240 9240"/>
                            <a:gd name="T185" fmla="*/ T184 w 2061"/>
                            <a:gd name="T186" fmla="+- 0 -4545 -6146"/>
                            <a:gd name="T187" fmla="*/ -4545 h 3294"/>
                            <a:gd name="T188" fmla="+- 0 9243 9240"/>
                            <a:gd name="T189" fmla="*/ T188 w 2061"/>
                            <a:gd name="T190" fmla="+- 0 -4518 -6146"/>
                            <a:gd name="T191" fmla="*/ -4518 h 3294"/>
                            <a:gd name="T192" fmla="+- 0 9268 9240"/>
                            <a:gd name="T193" fmla="*/ T192 w 2061"/>
                            <a:gd name="T194" fmla="+- 0 -4493 -6146"/>
                            <a:gd name="T195" fmla="*/ -4493 h 3294"/>
                            <a:gd name="T196" fmla="+- 0 11254 9240"/>
                            <a:gd name="T197" fmla="*/ T196 w 2061"/>
                            <a:gd name="T198" fmla="+- 0 -4490 -6146"/>
                            <a:gd name="T199" fmla="*/ -4490 h 3294"/>
                            <a:gd name="T200" fmla="+- 0 11286 9240"/>
                            <a:gd name="T201" fmla="*/ T200 w 2061"/>
                            <a:gd name="T202" fmla="+- 0 -4503 -6146"/>
                            <a:gd name="T203" fmla="*/ -4503 h 3294"/>
                            <a:gd name="T204" fmla="+- 0 11300 9240"/>
                            <a:gd name="T205" fmla="*/ T204 w 2061"/>
                            <a:gd name="T206" fmla="+- 0 -4536 -6146"/>
                            <a:gd name="T207" fmla="*/ -4536 h 32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061" h="3294">
                              <a:moveTo>
                                <a:pt x="1877" y="83"/>
                              </a:moveTo>
                              <a:lnTo>
                                <a:pt x="1871" y="51"/>
                              </a:lnTo>
                              <a:lnTo>
                                <a:pt x="1853" y="24"/>
                              </a:lnTo>
                              <a:lnTo>
                                <a:pt x="1827" y="7"/>
                              </a:lnTo>
                              <a:lnTo>
                                <a:pt x="1795" y="0"/>
                              </a:lnTo>
                              <a:lnTo>
                                <a:pt x="1778" y="0"/>
                              </a:lnTo>
                              <a:lnTo>
                                <a:pt x="1778" y="96"/>
                              </a:lnTo>
                              <a:lnTo>
                                <a:pt x="1778" y="949"/>
                              </a:lnTo>
                              <a:lnTo>
                                <a:pt x="281" y="949"/>
                              </a:lnTo>
                              <a:lnTo>
                                <a:pt x="281" y="96"/>
                              </a:lnTo>
                              <a:lnTo>
                                <a:pt x="1778" y="96"/>
                              </a:lnTo>
                              <a:lnTo>
                                <a:pt x="1778" y="0"/>
                              </a:lnTo>
                              <a:lnTo>
                                <a:pt x="265" y="0"/>
                              </a:lnTo>
                              <a:lnTo>
                                <a:pt x="233" y="7"/>
                              </a:lnTo>
                              <a:lnTo>
                                <a:pt x="207" y="24"/>
                              </a:lnTo>
                              <a:lnTo>
                                <a:pt x="189" y="51"/>
                              </a:lnTo>
                              <a:lnTo>
                                <a:pt x="183" y="83"/>
                              </a:lnTo>
                              <a:lnTo>
                                <a:pt x="183" y="963"/>
                              </a:lnTo>
                              <a:lnTo>
                                <a:pt x="189" y="995"/>
                              </a:lnTo>
                              <a:lnTo>
                                <a:pt x="207" y="1021"/>
                              </a:lnTo>
                              <a:lnTo>
                                <a:pt x="233" y="1038"/>
                              </a:lnTo>
                              <a:lnTo>
                                <a:pt x="265" y="1045"/>
                              </a:lnTo>
                              <a:lnTo>
                                <a:pt x="1795" y="1045"/>
                              </a:lnTo>
                              <a:lnTo>
                                <a:pt x="1827" y="1038"/>
                              </a:lnTo>
                              <a:lnTo>
                                <a:pt x="1853" y="1021"/>
                              </a:lnTo>
                              <a:lnTo>
                                <a:pt x="1871" y="995"/>
                              </a:lnTo>
                              <a:lnTo>
                                <a:pt x="1877" y="963"/>
                              </a:lnTo>
                              <a:lnTo>
                                <a:pt x="1877" y="949"/>
                              </a:lnTo>
                              <a:lnTo>
                                <a:pt x="1877" y="96"/>
                              </a:lnTo>
                              <a:lnTo>
                                <a:pt x="1877" y="83"/>
                              </a:lnTo>
                              <a:moveTo>
                                <a:pt x="2046" y="2139"/>
                              </a:moveTo>
                              <a:lnTo>
                                <a:pt x="2039" y="2101"/>
                              </a:lnTo>
                              <a:lnTo>
                                <a:pt x="2018" y="2069"/>
                              </a:lnTo>
                              <a:lnTo>
                                <a:pt x="1986" y="2048"/>
                              </a:lnTo>
                              <a:lnTo>
                                <a:pt x="1948" y="2040"/>
                              </a:lnTo>
                              <a:lnTo>
                                <a:pt x="1928" y="2040"/>
                              </a:lnTo>
                              <a:lnTo>
                                <a:pt x="1928" y="2155"/>
                              </a:lnTo>
                              <a:lnTo>
                                <a:pt x="1928" y="3179"/>
                              </a:lnTo>
                              <a:lnTo>
                                <a:pt x="132" y="3179"/>
                              </a:lnTo>
                              <a:lnTo>
                                <a:pt x="132" y="2155"/>
                              </a:lnTo>
                              <a:lnTo>
                                <a:pt x="1928" y="2155"/>
                              </a:lnTo>
                              <a:lnTo>
                                <a:pt x="1928" y="2040"/>
                              </a:lnTo>
                              <a:lnTo>
                                <a:pt x="112" y="2040"/>
                              </a:lnTo>
                              <a:lnTo>
                                <a:pt x="73" y="2048"/>
                              </a:lnTo>
                              <a:lnTo>
                                <a:pt x="42" y="2069"/>
                              </a:lnTo>
                              <a:lnTo>
                                <a:pt x="21" y="2101"/>
                              </a:lnTo>
                              <a:lnTo>
                                <a:pt x="13" y="2139"/>
                              </a:lnTo>
                              <a:lnTo>
                                <a:pt x="13" y="3195"/>
                              </a:lnTo>
                              <a:lnTo>
                                <a:pt x="21" y="3234"/>
                              </a:lnTo>
                              <a:lnTo>
                                <a:pt x="42" y="3265"/>
                              </a:lnTo>
                              <a:lnTo>
                                <a:pt x="73" y="3286"/>
                              </a:lnTo>
                              <a:lnTo>
                                <a:pt x="112" y="3294"/>
                              </a:lnTo>
                              <a:lnTo>
                                <a:pt x="1948" y="3294"/>
                              </a:lnTo>
                              <a:lnTo>
                                <a:pt x="1986" y="3286"/>
                              </a:lnTo>
                              <a:lnTo>
                                <a:pt x="2018" y="3265"/>
                              </a:lnTo>
                              <a:lnTo>
                                <a:pt x="2039" y="3234"/>
                              </a:lnTo>
                              <a:lnTo>
                                <a:pt x="2046" y="3195"/>
                              </a:lnTo>
                              <a:lnTo>
                                <a:pt x="2046" y="3179"/>
                              </a:lnTo>
                              <a:lnTo>
                                <a:pt x="2046" y="2155"/>
                              </a:lnTo>
                              <a:lnTo>
                                <a:pt x="2046" y="2139"/>
                              </a:lnTo>
                              <a:moveTo>
                                <a:pt x="2060" y="1601"/>
                              </a:moveTo>
                              <a:lnTo>
                                <a:pt x="2057" y="1595"/>
                              </a:lnTo>
                              <a:lnTo>
                                <a:pt x="2051" y="1579"/>
                              </a:lnTo>
                              <a:lnTo>
                                <a:pt x="2049" y="1576"/>
                              </a:lnTo>
                              <a:lnTo>
                                <a:pt x="1981" y="1428"/>
                              </a:lnTo>
                              <a:lnTo>
                                <a:pt x="1962" y="1386"/>
                              </a:lnTo>
                              <a:lnTo>
                                <a:pt x="1872" y="1192"/>
                              </a:lnTo>
                              <a:lnTo>
                                <a:pt x="1858" y="1160"/>
                              </a:lnTo>
                              <a:lnTo>
                                <a:pt x="1850" y="1142"/>
                              </a:lnTo>
                              <a:lnTo>
                                <a:pt x="1837" y="1128"/>
                              </a:lnTo>
                              <a:lnTo>
                                <a:pt x="1821" y="1119"/>
                              </a:lnTo>
                              <a:lnTo>
                                <a:pt x="1807" y="1117"/>
                              </a:lnTo>
                              <a:lnTo>
                                <a:pt x="1807" y="1386"/>
                              </a:lnTo>
                              <a:lnTo>
                                <a:pt x="1256" y="1386"/>
                              </a:lnTo>
                              <a:lnTo>
                                <a:pt x="1256" y="1595"/>
                              </a:lnTo>
                              <a:lnTo>
                                <a:pt x="804" y="1595"/>
                              </a:lnTo>
                              <a:lnTo>
                                <a:pt x="843" y="1428"/>
                              </a:lnTo>
                              <a:lnTo>
                                <a:pt x="1210" y="1428"/>
                              </a:lnTo>
                              <a:lnTo>
                                <a:pt x="1256" y="1595"/>
                              </a:lnTo>
                              <a:lnTo>
                                <a:pt x="1256" y="1386"/>
                              </a:lnTo>
                              <a:lnTo>
                                <a:pt x="252" y="1386"/>
                              </a:lnTo>
                              <a:lnTo>
                                <a:pt x="315" y="1192"/>
                              </a:lnTo>
                              <a:lnTo>
                                <a:pt x="1733" y="1192"/>
                              </a:lnTo>
                              <a:lnTo>
                                <a:pt x="1807" y="1386"/>
                              </a:lnTo>
                              <a:lnTo>
                                <a:pt x="1807" y="1117"/>
                              </a:lnTo>
                              <a:lnTo>
                                <a:pt x="1799" y="1116"/>
                              </a:lnTo>
                              <a:lnTo>
                                <a:pt x="260" y="1116"/>
                              </a:lnTo>
                              <a:lnTo>
                                <a:pt x="239" y="1119"/>
                              </a:lnTo>
                              <a:lnTo>
                                <a:pt x="222" y="1128"/>
                              </a:lnTo>
                              <a:lnTo>
                                <a:pt x="210" y="1142"/>
                              </a:lnTo>
                              <a:lnTo>
                                <a:pt x="202" y="1160"/>
                              </a:lnTo>
                              <a:lnTo>
                                <a:pt x="15" y="1567"/>
                              </a:lnTo>
                              <a:lnTo>
                                <a:pt x="10" y="1576"/>
                              </a:lnTo>
                              <a:lnTo>
                                <a:pt x="0" y="1601"/>
                              </a:lnTo>
                              <a:lnTo>
                                <a:pt x="0" y="1610"/>
                              </a:lnTo>
                              <a:lnTo>
                                <a:pt x="3" y="1628"/>
                              </a:lnTo>
                              <a:lnTo>
                                <a:pt x="13" y="1643"/>
                              </a:lnTo>
                              <a:lnTo>
                                <a:pt x="28" y="1653"/>
                              </a:lnTo>
                              <a:lnTo>
                                <a:pt x="46" y="1656"/>
                              </a:lnTo>
                              <a:lnTo>
                                <a:pt x="2014" y="1656"/>
                              </a:lnTo>
                              <a:lnTo>
                                <a:pt x="2032" y="1653"/>
                              </a:lnTo>
                              <a:lnTo>
                                <a:pt x="2046" y="1643"/>
                              </a:lnTo>
                              <a:lnTo>
                                <a:pt x="2056" y="1628"/>
                              </a:lnTo>
                              <a:lnTo>
                                <a:pt x="2060" y="1610"/>
                              </a:lnTo>
                              <a:lnTo>
                                <a:pt x="2060" y="1601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5982" id="AutoShape 1204" o:spid="_x0000_s1026" style="position:absolute;margin-left:462pt;margin-top:7.75pt;width:103.05pt;height:164.7pt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1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" path="m1877,83r-6,-32l1853,24,1827,7,1795,r-17,l1778,96r,853l281,949r,-853l1778,96r,-96l265,,233,7,207,24,189,51r-6,32l183,963r6,32l207,1021r26,17l265,1045r1530,l1827,1038r26,-17l1871,995r6,-32l1877,949r,-853l1877,83t169,2056l2039,2101r-21,-32l1986,2048r-38,-8l1928,2040r,115l1928,3179r-1796,l132,2155r1796,l1928,2040r-1816,l73,2048r-31,21l21,2101r-8,38l13,3195r8,39l42,3265r31,21l112,3294r1836,l1986,3286r32,-21l2039,3234r7,-39l2046,3179r,-1024l2046,2139t14,-538l2057,1595r-6,-16l2049,1576r-68,-148l1962,1386r-90,-194l1858,1160r-8,-18l1837,1128r-16,-9l1807,1117r,269l1256,1386r,209l804,1595r39,-167l1210,1428r46,167l1256,1386r-1004,l315,1192r1418,l1807,1386r,-269l1799,1116r-1539,l239,1119r-17,9l210,1142r-8,18l15,1567r-5,9l,1601r,9l3,1628r10,15l28,1653r18,3l2014,1656r18,-3l2046,1643r10,-15l2060,1610r,-9e" fillcolor="#31849b [2408]" stroked="f">
                <v:path arrowok="t" o:connecttype="custom" o:connectlocs="1188085,-3870325;1160145,-3898265;1129030,-3902710;1129030,-3300095;178435,-3841750;1129030,-3902710;147955,-3898265;120015,-3870325;116205,-3291205;131445,-3254375;168275,-3239135;1160145,-3243580;1188085,-3270885;1191895,-3300095;1191895,-3850005;1294765,-2568575;1261110,-2602230;1224280,-2607310;1224280,-1884045;83820,-2534285;1224280,-2607310;46355,-2602230;13335,-2568575;8255,-1873885;26670,-1829435;71120,-1811020;1261110,-1816100;1294765,-1849120;1299210,-1884045;1299210,-2544445;1306195,-2889885;1301115,-2901950;1245870,-3022600;1179830,-3166110;1166495,-3186430;1147445,-3193415;797560,-3022600;510540,-2889885;768350,-2995930;797560,-3022600;200025,-3145790;1147445,-3022600;1142365,-3194050;151765,-3192145;133350,-3177540;9525,-2907665;0,-2886075;1905,-2868930;17780,-2853055;1278890,-2851150;1299210,-2859405;1308100,-288036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063D38F4" wp14:editId="75BE99F1">
                <wp:simplePos x="0" y="0"/>
                <wp:positionH relativeFrom="column">
                  <wp:posOffset>374015</wp:posOffset>
                </wp:positionH>
                <wp:positionV relativeFrom="paragraph">
                  <wp:posOffset>32385</wp:posOffset>
                </wp:positionV>
                <wp:extent cx="636270" cy="315595"/>
                <wp:effectExtent l="0" t="0" r="0" b="8255"/>
                <wp:wrapNone/>
                <wp:docPr id="1320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" cy="315595"/>
                        </a:xfrm>
                        <a:custGeom>
                          <a:avLst/>
                          <a:gdLst>
                            <a:gd name="T0" fmla="+- 0 1086 589"/>
                            <a:gd name="T1" fmla="*/ T0 w 1002"/>
                            <a:gd name="T2" fmla="+- 0 -6250 -6250"/>
                            <a:gd name="T3" fmla="*/ -6250 h 497"/>
                            <a:gd name="T4" fmla="+- 0 892 589"/>
                            <a:gd name="T5" fmla="*/ T4 w 1002"/>
                            <a:gd name="T6" fmla="+- 0 -6208 -6250"/>
                            <a:gd name="T7" fmla="*/ -6208 h 497"/>
                            <a:gd name="T8" fmla="+- 0 734 589"/>
                            <a:gd name="T9" fmla="*/ T8 w 1002"/>
                            <a:gd name="T10" fmla="+- 0 -6120 -6250"/>
                            <a:gd name="T11" fmla="*/ -6120 h 497"/>
                            <a:gd name="T12" fmla="+- 0 628 589"/>
                            <a:gd name="T13" fmla="*/ T12 w 1002"/>
                            <a:gd name="T14" fmla="+- 0 -6033 -6250"/>
                            <a:gd name="T15" fmla="*/ -6033 h 497"/>
                            <a:gd name="T16" fmla="+- 0 589 589"/>
                            <a:gd name="T17" fmla="*/ T16 w 1002"/>
                            <a:gd name="T18" fmla="+- 0 -5994 -6250"/>
                            <a:gd name="T19" fmla="*/ -5994 h 497"/>
                            <a:gd name="T20" fmla="+- 0 725 589"/>
                            <a:gd name="T21" fmla="*/ T20 w 1002"/>
                            <a:gd name="T22" fmla="+- 0 -5852 -6250"/>
                            <a:gd name="T23" fmla="*/ -5852 h 497"/>
                            <a:gd name="T24" fmla="+- 0 823 589"/>
                            <a:gd name="T25" fmla="*/ T24 w 1002"/>
                            <a:gd name="T26" fmla="+- 0 -5780 -6250"/>
                            <a:gd name="T27" fmla="*/ -5780 h 497"/>
                            <a:gd name="T28" fmla="+- 0 930 589"/>
                            <a:gd name="T29" fmla="*/ T28 w 1002"/>
                            <a:gd name="T30" fmla="+- 0 -5755 -6250"/>
                            <a:gd name="T31" fmla="*/ -5755 h 497"/>
                            <a:gd name="T32" fmla="+- 0 1094 589"/>
                            <a:gd name="T33" fmla="*/ T32 w 1002"/>
                            <a:gd name="T34" fmla="+- 0 -5753 -6250"/>
                            <a:gd name="T35" fmla="*/ -5753 h 497"/>
                            <a:gd name="T36" fmla="+- 0 1288 589"/>
                            <a:gd name="T37" fmla="*/ T36 w 1002"/>
                            <a:gd name="T38" fmla="+- 0 -5795 -6250"/>
                            <a:gd name="T39" fmla="*/ -5795 h 497"/>
                            <a:gd name="T40" fmla="+- 0 1296 589"/>
                            <a:gd name="T41" fmla="*/ T40 w 1002"/>
                            <a:gd name="T42" fmla="+- 0 -5800 -6250"/>
                            <a:gd name="T43" fmla="*/ -5800 h 497"/>
                            <a:gd name="T44" fmla="+- 0 1093 589"/>
                            <a:gd name="T45" fmla="*/ T44 w 1002"/>
                            <a:gd name="T46" fmla="+- 0 -5800 -6250"/>
                            <a:gd name="T47" fmla="*/ -5800 h 497"/>
                            <a:gd name="T48" fmla="+- 0 1014 589"/>
                            <a:gd name="T49" fmla="*/ T48 w 1002"/>
                            <a:gd name="T50" fmla="+- 0 -5814 -6250"/>
                            <a:gd name="T51" fmla="*/ -5814 h 497"/>
                            <a:gd name="T52" fmla="+- 0 948 589"/>
                            <a:gd name="T53" fmla="*/ T52 w 1002"/>
                            <a:gd name="T54" fmla="+- 0 -5857 -6250"/>
                            <a:gd name="T55" fmla="*/ -5857 h 497"/>
                            <a:gd name="T56" fmla="+- 0 904 589"/>
                            <a:gd name="T57" fmla="*/ T56 w 1002"/>
                            <a:gd name="T58" fmla="+- 0 -5921 -6250"/>
                            <a:gd name="T59" fmla="*/ -5921 h 497"/>
                            <a:gd name="T60" fmla="+- 0 886 589"/>
                            <a:gd name="T61" fmla="*/ T60 w 1002"/>
                            <a:gd name="T62" fmla="+- 0 -6000 -6250"/>
                            <a:gd name="T63" fmla="*/ -6000 h 497"/>
                            <a:gd name="T64" fmla="+- 0 901 589"/>
                            <a:gd name="T65" fmla="*/ T64 w 1002"/>
                            <a:gd name="T66" fmla="+- 0 -6079 -6250"/>
                            <a:gd name="T67" fmla="*/ -6079 h 497"/>
                            <a:gd name="T68" fmla="+- 0 944 589"/>
                            <a:gd name="T69" fmla="*/ T68 w 1002"/>
                            <a:gd name="T70" fmla="+- 0 -6145 -6250"/>
                            <a:gd name="T71" fmla="*/ -6145 h 497"/>
                            <a:gd name="T72" fmla="+- 0 1008 589"/>
                            <a:gd name="T73" fmla="*/ T72 w 1002"/>
                            <a:gd name="T74" fmla="+- 0 -6189 -6250"/>
                            <a:gd name="T75" fmla="*/ -6189 h 497"/>
                            <a:gd name="T76" fmla="+- 0 1087 589"/>
                            <a:gd name="T77" fmla="*/ T76 w 1002"/>
                            <a:gd name="T78" fmla="+- 0 -6206 -6250"/>
                            <a:gd name="T79" fmla="*/ -6206 h 497"/>
                            <a:gd name="T80" fmla="+- 0 1379 589"/>
                            <a:gd name="T81" fmla="*/ T80 w 1002"/>
                            <a:gd name="T82" fmla="+- 0 -6206 -6250"/>
                            <a:gd name="T83" fmla="*/ -6206 h 497"/>
                            <a:gd name="T84" fmla="+- 0 1356 589"/>
                            <a:gd name="T85" fmla="*/ T84 w 1002"/>
                            <a:gd name="T86" fmla="+- 0 -6223 -6250"/>
                            <a:gd name="T87" fmla="*/ -6223 h 497"/>
                            <a:gd name="T88" fmla="+- 0 1249 589"/>
                            <a:gd name="T89" fmla="*/ T88 w 1002"/>
                            <a:gd name="T90" fmla="+- 0 -6249 -6250"/>
                            <a:gd name="T91" fmla="*/ -6249 h 497"/>
                            <a:gd name="T92" fmla="+- 0 1086 589"/>
                            <a:gd name="T93" fmla="*/ T92 w 1002"/>
                            <a:gd name="T94" fmla="+- 0 -6250 -6250"/>
                            <a:gd name="T95" fmla="*/ -6250 h 497"/>
                            <a:gd name="T96" fmla="+- 0 1379 589"/>
                            <a:gd name="T97" fmla="*/ T96 w 1002"/>
                            <a:gd name="T98" fmla="+- 0 -6206 -6250"/>
                            <a:gd name="T99" fmla="*/ -6206 h 497"/>
                            <a:gd name="T100" fmla="+- 0 1087 589"/>
                            <a:gd name="T101" fmla="*/ T100 w 1002"/>
                            <a:gd name="T102" fmla="+- 0 -6206 -6250"/>
                            <a:gd name="T103" fmla="*/ -6206 h 497"/>
                            <a:gd name="T104" fmla="+- 0 1166 589"/>
                            <a:gd name="T105" fmla="*/ T104 w 1002"/>
                            <a:gd name="T106" fmla="+- 0 -6192 -6250"/>
                            <a:gd name="T107" fmla="*/ -6192 h 497"/>
                            <a:gd name="T108" fmla="+- 0 1231 589"/>
                            <a:gd name="T109" fmla="*/ T108 w 1002"/>
                            <a:gd name="T110" fmla="+- 0 -6149 -6250"/>
                            <a:gd name="T111" fmla="*/ -6149 h 497"/>
                            <a:gd name="T112" fmla="+- 0 1276 589"/>
                            <a:gd name="T113" fmla="*/ T112 w 1002"/>
                            <a:gd name="T114" fmla="+- 0 -6085 -6250"/>
                            <a:gd name="T115" fmla="*/ -6085 h 497"/>
                            <a:gd name="T116" fmla="+- 0 1293 589"/>
                            <a:gd name="T117" fmla="*/ T116 w 1002"/>
                            <a:gd name="T118" fmla="+- 0 -6006 -6250"/>
                            <a:gd name="T119" fmla="*/ -6006 h 497"/>
                            <a:gd name="T120" fmla="+- 0 1278 589"/>
                            <a:gd name="T121" fmla="*/ T120 w 1002"/>
                            <a:gd name="T122" fmla="+- 0 -5927 -6250"/>
                            <a:gd name="T123" fmla="*/ -5927 h 497"/>
                            <a:gd name="T124" fmla="+- 0 1236 589"/>
                            <a:gd name="T125" fmla="*/ T124 w 1002"/>
                            <a:gd name="T126" fmla="+- 0 -5861 -6250"/>
                            <a:gd name="T127" fmla="*/ -5861 h 497"/>
                            <a:gd name="T128" fmla="+- 0 1172 589"/>
                            <a:gd name="T129" fmla="*/ T128 w 1002"/>
                            <a:gd name="T130" fmla="+- 0 -5817 -6250"/>
                            <a:gd name="T131" fmla="*/ -5817 h 497"/>
                            <a:gd name="T132" fmla="+- 0 1093 589"/>
                            <a:gd name="T133" fmla="*/ T132 w 1002"/>
                            <a:gd name="T134" fmla="+- 0 -5800 -6250"/>
                            <a:gd name="T135" fmla="*/ -5800 h 497"/>
                            <a:gd name="T136" fmla="+- 0 1296 589"/>
                            <a:gd name="T137" fmla="*/ T136 w 1002"/>
                            <a:gd name="T138" fmla="+- 0 -5800 -6250"/>
                            <a:gd name="T139" fmla="*/ -5800 h 497"/>
                            <a:gd name="T140" fmla="+- 0 1446 589"/>
                            <a:gd name="T141" fmla="*/ T140 w 1002"/>
                            <a:gd name="T142" fmla="+- 0 -5883 -6250"/>
                            <a:gd name="T143" fmla="*/ -5883 h 497"/>
                            <a:gd name="T144" fmla="+- 0 1552 589"/>
                            <a:gd name="T145" fmla="*/ T144 w 1002"/>
                            <a:gd name="T146" fmla="+- 0 -5970 -6250"/>
                            <a:gd name="T147" fmla="*/ -5970 h 497"/>
                            <a:gd name="T148" fmla="+- 0 1591 589"/>
                            <a:gd name="T149" fmla="*/ T148 w 1002"/>
                            <a:gd name="T150" fmla="+- 0 -6009 -6250"/>
                            <a:gd name="T151" fmla="*/ -6009 h 497"/>
                            <a:gd name="T152" fmla="+- 0 1454 589"/>
                            <a:gd name="T153" fmla="*/ T152 w 1002"/>
                            <a:gd name="T154" fmla="+- 0 -6151 -6250"/>
                            <a:gd name="T155" fmla="*/ -6151 h 497"/>
                            <a:gd name="T156" fmla="+- 0 1379 589"/>
                            <a:gd name="T157" fmla="*/ T156 w 1002"/>
                            <a:gd name="T158" fmla="+- 0 -6206 -6250"/>
                            <a:gd name="T159" fmla="*/ -6206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02" h="497">
                              <a:moveTo>
                                <a:pt x="497" y="0"/>
                              </a:moveTo>
                              <a:lnTo>
                                <a:pt x="303" y="42"/>
                              </a:lnTo>
                              <a:lnTo>
                                <a:pt x="145" y="130"/>
                              </a:lnTo>
                              <a:lnTo>
                                <a:pt x="39" y="217"/>
                              </a:lnTo>
                              <a:lnTo>
                                <a:pt x="0" y="256"/>
                              </a:lnTo>
                              <a:lnTo>
                                <a:pt x="136" y="398"/>
                              </a:lnTo>
                              <a:lnTo>
                                <a:pt x="234" y="470"/>
                              </a:lnTo>
                              <a:lnTo>
                                <a:pt x="341" y="495"/>
                              </a:lnTo>
                              <a:lnTo>
                                <a:pt x="505" y="497"/>
                              </a:lnTo>
                              <a:lnTo>
                                <a:pt x="699" y="455"/>
                              </a:lnTo>
                              <a:lnTo>
                                <a:pt x="707" y="450"/>
                              </a:lnTo>
                              <a:lnTo>
                                <a:pt x="504" y="450"/>
                              </a:lnTo>
                              <a:lnTo>
                                <a:pt x="425" y="436"/>
                              </a:lnTo>
                              <a:lnTo>
                                <a:pt x="359" y="393"/>
                              </a:lnTo>
                              <a:lnTo>
                                <a:pt x="315" y="329"/>
                              </a:lnTo>
                              <a:lnTo>
                                <a:pt x="297" y="250"/>
                              </a:lnTo>
                              <a:lnTo>
                                <a:pt x="312" y="171"/>
                              </a:lnTo>
                              <a:lnTo>
                                <a:pt x="355" y="105"/>
                              </a:lnTo>
                              <a:lnTo>
                                <a:pt x="419" y="61"/>
                              </a:lnTo>
                              <a:lnTo>
                                <a:pt x="498" y="44"/>
                              </a:lnTo>
                              <a:lnTo>
                                <a:pt x="790" y="44"/>
                              </a:lnTo>
                              <a:lnTo>
                                <a:pt x="767" y="27"/>
                              </a:lnTo>
                              <a:lnTo>
                                <a:pt x="660" y="1"/>
                              </a:lnTo>
                              <a:lnTo>
                                <a:pt x="497" y="0"/>
                              </a:lnTo>
                              <a:close/>
                              <a:moveTo>
                                <a:pt x="790" y="44"/>
                              </a:moveTo>
                              <a:lnTo>
                                <a:pt x="498" y="44"/>
                              </a:lnTo>
                              <a:lnTo>
                                <a:pt x="577" y="58"/>
                              </a:lnTo>
                              <a:lnTo>
                                <a:pt x="642" y="101"/>
                              </a:lnTo>
                              <a:lnTo>
                                <a:pt x="687" y="165"/>
                              </a:lnTo>
                              <a:lnTo>
                                <a:pt x="704" y="244"/>
                              </a:lnTo>
                              <a:lnTo>
                                <a:pt x="689" y="323"/>
                              </a:lnTo>
                              <a:lnTo>
                                <a:pt x="647" y="389"/>
                              </a:lnTo>
                              <a:lnTo>
                                <a:pt x="583" y="433"/>
                              </a:lnTo>
                              <a:lnTo>
                                <a:pt x="504" y="450"/>
                              </a:lnTo>
                              <a:lnTo>
                                <a:pt x="707" y="450"/>
                              </a:lnTo>
                              <a:lnTo>
                                <a:pt x="857" y="367"/>
                              </a:lnTo>
                              <a:lnTo>
                                <a:pt x="963" y="280"/>
                              </a:lnTo>
                              <a:lnTo>
                                <a:pt x="1002" y="241"/>
                              </a:lnTo>
                              <a:lnTo>
                                <a:pt x="865" y="99"/>
                              </a:lnTo>
                              <a:lnTo>
                                <a:pt x="79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A56E" id="AutoShape 1151" o:spid="_x0000_s1026" style="position:absolute;margin-left:29.45pt;margin-top:2.55pt;width:50.1pt;height:24.85pt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" path="m497,l303,42,145,130,39,217,,256,136,398r98,72l341,495r164,2l699,455r8,-5l504,450,425,436,359,393,315,329,297,250r15,-79l355,105,419,61,498,44r292,l767,27,660,1,497,xm790,44r-292,l577,58r65,43l687,165r17,79l689,323r-42,66l583,433r-79,17l707,450,857,367,963,280r39,-39l865,99,790,44xe" fillcolor="#c00000" stroked="f">
                <v:path arrowok="t" o:connecttype="custom" o:connectlocs="315595,-3968750;192405,-3942080;92075,-3886200;24765,-3830955;0,-3806190;86360,-3716020;148590,-3670300;216535,-3654425;320675,-3653155;443865,-3679825;448945,-3683000;320040,-3683000;269875,-3691890;227965,-3719195;200025,-3759835;188595,-3810000;198120,-3860165;225425,-3902075;266065,-3930015;316230,-3940810;501650,-3940810;487045,-3951605;419100,-3968115;315595,-3968750;501650,-3940810;316230,-3940810;366395,-3931920;407670,-3904615;436245,-3863975;447040,-3813810;437515,-3763645;410845,-3721735;370205,-3693795;320040,-3683000;448945,-3683000;544195,-3735705;611505,-3790950;636270,-3815715;549275,-3905885;501650,-3940810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547648" behindDoc="1" locked="0" layoutInCell="1" allowOverlap="1" wp14:anchorId="2C24AEB2" wp14:editId="164EA4D4">
            <wp:simplePos x="0" y="0"/>
            <wp:positionH relativeFrom="column">
              <wp:posOffset>622935</wp:posOffset>
            </wp:positionH>
            <wp:positionV relativeFrom="paragraph">
              <wp:posOffset>117475</wp:posOffset>
            </wp:positionV>
            <wp:extent cx="138430" cy="138430"/>
            <wp:effectExtent l="0" t="0" r="0" b="0"/>
            <wp:wrapNone/>
            <wp:docPr id="1321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62161B66" wp14:editId="052615B7">
                <wp:simplePos x="0" y="0"/>
                <wp:positionH relativeFrom="column">
                  <wp:posOffset>6118860</wp:posOffset>
                </wp:positionH>
                <wp:positionV relativeFrom="paragraph">
                  <wp:posOffset>130810</wp:posOffset>
                </wp:positionV>
                <wp:extent cx="67310" cy="33020"/>
                <wp:effectExtent l="0" t="19050" r="27940" b="24130"/>
                <wp:wrapNone/>
                <wp:docPr id="1298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33020"/>
                        </a:xfrm>
                        <a:custGeom>
                          <a:avLst/>
                          <a:gdLst>
                            <a:gd name="T0" fmla="+- 0 9636 9636"/>
                            <a:gd name="T1" fmla="*/ T0 w 106"/>
                            <a:gd name="T2" fmla="+- 0 -5813 -5865"/>
                            <a:gd name="T3" fmla="*/ -5813 h 52"/>
                            <a:gd name="T4" fmla="+- 0 9741 9636"/>
                            <a:gd name="T5" fmla="*/ T4 w 106"/>
                            <a:gd name="T6" fmla="+- 0 -5813 -5865"/>
                            <a:gd name="T7" fmla="*/ -5813 h 52"/>
                            <a:gd name="T8" fmla="+- 0 9636 9636"/>
                            <a:gd name="T9" fmla="*/ T8 w 106"/>
                            <a:gd name="T10" fmla="+- 0 -5865 -5865"/>
                            <a:gd name="T11" fmla="*/ -5865 h 52"/>
                            <a:gd name="T12" fmla="+- 0 9688 9636"/>
                            <a:gd name="T13" fmla="*/ T12 w 106"/>
                            <a:gd name="T14" fmla="+- 0 -5865 -5865"/>
                            <a:gd name="T15" fmla="*/ -5865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6" h="52">
                              <a:moveTo>
                                <a:pt x="0" y="52"/>
                              </a:moveTo>
                              <a:lnTo>
                                <a:pt x="105" y="52"/>
                              </a:lnTo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330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0644" id="AutoShape 1173" o:spid="_x0000_s1026" style="position:absolute;margin-left:481.8pt;margin-top:10.3pt;width:5.3pt;height:2.6pt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" path="m,52r105,m,l52,e" filled="f" strokeweight="2.6pt">
                <v:path arrowok="t" o:connecttype="custom" o:connectlocs="0,-3691255;66675,-3691255;0,-3724275;33020,-3724275" o:connectangles="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211BB20C" wp14:editId="3E8A4269">
                <wp:simplePos x="0" y="0"/>
                <wp:positionH relativeFrom="column">
                  <wp:posOffset>1181735</wp:posOffset>
                </wp:positionH>
                <wp:positionV relativeFrom="paragraph">
                  <wp:posOffset>36195</wp:posOffset>
                </wp:positionV>
                <wp:extent cx="413385" cy="451485"/>
                <wp:effectExtent l="0" t="0" r="5715" b="5715"/>
                <wp:wrapNone/>
                <wp:docPr id="1323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451485"/>
                        </a:xfrm>
                        <a:custGeom>
                          <a:avLst/>
                          <a:gdLst>
                            <a:gd name="T0" fmla="+- 0 2357 1861"/>
                            <a:gd name="T1" fmla="*/ T0 w 651"/>
                            <a:gd name="T2" fmla="+- 0 -5827 -6014"/>
                            <a:gd name="T3" fmla="*/ -5827 h 711"/>
                            <a:gd name="T4" fmla="+- 0 2186 1861"/>
                            <a:gd name="T5" fmla="*/ T4 w 651"/>
                            <a:gd name="T6" fmla="+- 0 -6014 -6014"/>
                            <a:gd name="T7" fmla="*/ -6014 h 711"/>
                            <a:gd name="T8" fmla="+- 0 2016 1861"/>
                            <a:gd name="T9" fmla="*/ T8 w 651"/>
                            <a:gd name="T10" fmla="+- 0 -5827 -6014"/>
                            <a:gd name="T11" fmla="*/ -5827 h 711"/>
                            <a:gd name="T12" fmla="+- 0 2095 1861"/>
                            <a:gd name="T13" fmla="*/ T12 w 651"/>
                            <a:gd name="T14" fmla="+- 0 -5827 -6014"/>
                            <a:gd name="T15" fmla="*/ -5827 h 711"/>
                            <a:gd name="T16" fmla="+- 0 2095 1861"/>
                            <a:gd name="T17" fmla="*/ T16 w 651"/>
                            <a:gd name="T18" fmla="+- 0 -5505 -6014"/>
                            <a:gd name="T19" fmla="*/ -5505 h 711"/>
                            <a:gd name="T20" fmla="+- 0 2278 1861"/>
                            <a:gd name="T21" fmla="*/ T20 w 651"/>
                            <a:gd name="T22" fmla="+- 0 -5505 -6014"/>
                            <a:gd name="T23" fmla="*/ -5505 h 711"/>
                            <a:gd name="T24" fmla="+- 0 2278 1861"/>
                            <a:gd name="T25" fmla="*/ T24 w 651"/>
                            <a:gd name="T26" fmla="+- 0 -5827 -6014"/>
                            <a:gd name="T27" fmla="*/ -5827 h 711"/>
                            <a:gd name="T28" fmla="+- 0 2357 1861"/>
                            <a:gd name="T29" fmla="*/ T28 w 651"/>
                            <a:gd name="T30" fmla="+- 0 -5827 -6014"/>
                            <a:gd name="T31" fmla="*/ -5827 h 711"/>
                            <a:gd name="T32" fmla="+- 0 2511 1861"/>
                            <a:gd name="T33" fmla="*/ T32 w 651"/>
                            <a:gd name="T34" fmla="+- 0 -5582 -6014"/>
                            <a:gd name="T35" fmla="*/ -5582 h 711"/>
                            <a:gd name="T36" fmla="+- 0 2366 1861"/>
                            <a:gd name="T37" fmla="*/ T36 w 651"/>
                            <a:gd name="T38" fmla="+- 0 -5582 -6014"/>
                            <a:gd name="T39" fmla="*/ -5582 h 711"/>
                            <a:gd name="T40" fmla="+- 0 2366 1861"/>
                            <a:gd name="T41" fmla="*/ T40 w 651"/>
                            <a:gd name="T42" fmla="+- 0 -5448 -6014"/>
                            <a:gd name="T43" fmla="*/ -5448 h 711"/>
                            <a:gd name="T44" fmla="+- 0 2007 1861"/>
                            <a:gd name="T45" fmla="*/ T44 w 651"/>
                            <a:gd name="T46" fmla="+- 0 -5448 -6014"/>
                            <a:gd name="T47" fmla="*/ -5448 h 711"/>
                            <a:gd name="T48" fmla="+- 0 2007 1861"/>
                            <a:gd name="T49" fmla="*/ T48 w 651"/>
                            <a:gd name="T50" fmla="+- 0 -5582 -6014"/>
                            <a:gd name="T51" fmla="*/ -5582 h 711"/>
                            <a:gd name="T52" fmla="+- 0 1861 1861"/>
                            <a:gd name="T53" fmla="*/ T52 w 651"/>
                            <a:gd name="T54" fmla="+- 0 -5582 -6014"/>
                            <a:gd name="T55" fmla="*/ -5582 h 711"/>
                            <a:gd name="T56" fmla="+- 0 1861 1861"/>
                            <a:gd name="T57" fmla="*/ T56 w 651"/>
                            <a:gd name="T58" fmla="+- 0 -5376 -6014"/>
                            <a:gd name="T59" fmla="*/ -5376 h 711"/>
                            <a:gd name="T60" fmla="+- 0 1867 1861"/>
                            <a:gd name="T61" fmla="*/ T60 w 651"/>
                            <a:gd name="T62" fmla="+- 0 -5347 -6014"/>
                            <a:gd name="T63" fmla="*/ -5347 h 711"/>
                            <a:gd name="T64" fmla="+- 0 1882 1861"/>
                            <a:gd name="T65" fmla="*/ T64 w 651"/>
                            <a:gd name="T66" fmla="+- 0 -5324 -6014"/>
                            <a:gd name="T67" fmla="*/ -5324 h 711"/>
                            <a:gd name="T68" fmla="+- 0 1906 1861"/>
                            <a:gd name="T69" fmla="*/ T68 w 651"/>
                            <a:gd name="T70" fmla="+- 0 -5309 -6014"/>
                            <a:gd name="T71" fmla="*/ -5309 h 711"/>
                            <a:gd name="T72" fmla="+- 0 1934 1861"/>
                            <a:gd name="T73" fmla="*/ T72 w 651"/>
                            <a:gd name="T74" fmla="+- 0 -5303 -6014"/>
                            <a:gd name="T75" fmla="*/ -5303 h 711"/>
                            <a:gd name="T76" fmla="+- 0 2439 1861"/>
                            <a:gd name="T77" fmla="*/ T76 w 651"/>
                            <a:gd name="T78" fmla="+- 0 -5303 -6014"/>
                            <a:gd name="T79" fmla="*/ -5303 h 711"/>
                            <a:gd name="T80" fmla="+- 0 2467 1861"/>
                            <a:gd name="T81" fmla="*/ T80 w 651"/>
                            <a:gd name="T82" fmla="+- 0 -5309 -6014"/>
                            <a:gd name="T83" fmla="*/ -5309 h 711"/>
                            <a:gd name="T84" fmla="+- 0 2490 1861"/>
                            <a:gd name="T85" fmla="*/ T84 w 651"/>
                            <a:gd name="T86" fmla="+- 0 -5324 -6014"/>
                            <a:gd name="T87" fmla="*/ -5324 h 711"/>
                            <a:gd name="T88" fmla="+- 0 2506 1861"/>
                            <a:gd name="T89" fmla="*/ T88 w 651"/>
                            <a:gd name="T90" fmla="+- 0 -5347 -6014"/>
                            <a:gd name="T91" fmla="*/ -5347 h 711"/>
                            <a:gd name="T92" fmla="+- 0 2511 1861"/>
                            <a:gd name="T93" fmla="*/ T92 w 651"/>
                            <a:gd name="T94" fmla="+- 0 -5376 -6014"/>
                            <a:gd name="T95" fmla="*/ -5376 h 711"/>
                            <a:gd name="T96" fmla="+- 0 2511 1861"/>
                            <a:gd name="T97" fmla="*/ T96 w 651"/>
                            <a:gd name="T98" fmla="+- 0 -5448 -6014"/>
                            <a:gd name="T99" fmla="*/ -5448 h 711"/>
                            <a:gd name="T100" fmla="+- 0 2511 1861"/>
                            <a:gd name="T101" fmla="*/ T100 w 651"/>
                            <a:gd name="T102" fmla="+- 0 -5582 -6014"/>
                            <a:gd name="T103" fmla="*/ -5582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51" h="711">
                              <a:moveTo>
                                <a:pt x="496" y="187"/>
                              </a:moveTo>
                              <a:lnTo>
                                <a:pt x="325" y="0"/>
                              </a:lnTo>
                              <a:lnTo>
                                <a:pt x="155" y="187"/>
                              </a:lnTo>
                              <a:lnTo>
                                <a:pt x="234" y="187"/>
                              </a:lnTo>
                              <a:lnTo>
                                <a:pt x="234" y="509"/>
                              </a:lnTo>
                              <a:lnTo>
                                <a:pt x="417" y="509"/>
                              </a:lnTo>
                              <a:lnTo>
                                <a:pt x="417" y="187"/>
                              </a:lnTo>
                              <a:lnTo>
                                <a:pt x="496" y="187"/>
                              </a:lnTo>
                              <a:moveTo>
                                <a:pt x="650" y="432"/>
                              </a:moveTo>
                              <a:lnTo>
                                <a:pt x="505" y="432"/>
                              </a:lnTo>
                              <a:lnTo>
                                <a:pt x="505" y="566"/>
                              </a:lnTo>
                              <a:lnTo>
                                <a:pt x="146" y="566"/>
                              </a:lnTo>
                              <a:lnTo>
                                <a:pt x="146" y="432"/>
                              </a:lnTo>
                              <a:lnTo>
                                <a:pt x="0" y="432"/>
                              </a:lnTo>
                              <a:lnTo>
                                <a:pt x="0" y="638"/>
                              </a:lnTo>
                              <a:lnTo>
                                <a:pt x="6" y="667"/>
                              </a:lnTo>
                              <a:lnTo>
                                <a:pt x="21" y="690"/>
                              </a:lnTo>
                              <a:lnTo>
                                <a:pt x="45" y="705"/>
                              </a:lnTo>
                              <a:lnTo>
                                <a:pt x="73" y="711"/>
                              </a:lnTo>
                              <a:lnTo>
                                <a:pt x="578" y="711"/>
                              </a:lnTo>
                              <a:lnTo>
                                <a:pt x="606" y="705"/>
                              </a:lnTo>
                              <a:lnTo>
                                <a:pt x="629" y="690"/>
                              </a:lnTo>
                              <a:lnTo>
                                <a:pt x="645" y="667"/>
                              </a:lnTo>
                              <a:lnTo>
                                <a:pt x="650" y="638"/>
                              </a:lnTo>
                              <a:lnTo>
                                <a:pt x="650" y="566"/>
                              </a:lnTo>
                              <a:lnTo>
                                <a:pt x="650" y="43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0749" id="AutoShape 1148" o:spid="_x0000_s1026" style="position:absolute;margin-left:93.05pt;margin-top:2.85pt;width:32.55pt;height:35.55pt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" path="m496,187l325,,155,187r79,l234,509r183,l417,187r79,m650,432r-145,l505,566r-359,l146,432,,432,,638r6,29l21,690r24,15l73,711r505,l606,705r23,-15l645,667r5,-29l650,566r,-134e" fillcolor="#ffc000" stroked="f">
                <v:path arrowok="t" o:connecttype="custom" o:connectlocs="314960,-3700145;206375,-3818890;98425,-3700145;148590,-3700145;148590,-3495675;264795,-3495675;264795,-3700145;314960,-3700145;412750,-3544570;320675,-3544570;320675,-3459480;92710,-3459480;92710,-3544570;0,-3544570;0,-3413760;3810,-3395345;13335,-3380740;28575,-3371215;46355,-3367405;367030,-3367405;384810,-3371215;399415,-3380740;409575,-3395345;412750,-3413760;412750,-3459480;412750,-3544570" o:connectangles="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59229DFE" wp14:editId="20141009">
                <wp:simplePos x="0" y="0"/>
                <wp:positionH relativeFrom="column">
                  <wp:posOffset>638175</wp:posOffset>
                </wp:positionH>
                <wp:positionV relativeFrom="paragraph">
                  <wp:posOffset>42545</wp:posOffset>
                </wp:positionV>
                <wp:extent cx="2454910" cy="901065"/>
                <wp:effectExtent l="0" t="0" r="2540" b="0"/>
                <wp:wrapNone/>
                <wp:docPr id="1144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4910" cy="901065"/>
                        </a:xfrm>
                        <a:custGeom>
                          <a:avLst/>
                          <a:gdLst>
                            <a:gd name="T0" fmla="+- 0 1159 1005"/>
                            <a:gd name="T1" fmla="*/ T0 w 3866"/>
                            <a:gd name="T2" fmla="+- 0 -5774 -5774"/>
                            <a:gd name="T3" fmla="*/ -5774 h 1419"/>
                            <a:gd name="T4" fmla="+- 0 1005 1005"/>
                            <a:gd name="T5" fmla="*/ T4 w 3866"/>
                            <a:gd name="T6" fmla="+- 0 -5774 -5774"/>
                            <a:gd name="T7" fmla="*/ -5774 h 1419"/>
                            <a:gd name="T8" fmla="+- 0 1005 1005"/>
                            <a:gd name="T9" fmla="*/ T8 w 3866"/>
                            <a:gd name="T10" fmla="+- 0 -5356 -5774"/>
                            <a:gd name="T11" fmla="*/ -5356 h 1419"/>
                            <a:gd name="T12" fmla="+- 0 1009 1005"/>
                            <a:gd name="T13" fmla="*/ T12 w 3866"/>
                            <a:gd name="T14" fmla="+- 0 -5276 -5774"/>
                            <a:gd name="T15" fmla="*/ -5276 h 1419"/>
                            <a:gd name="T16" fmla="+- 0 1018 1005"/>
                            <a:gd name="T17" fmla="*/ T16 w 3866"/>
                            <a:gd name="T18" fmla="+- 0 -5198 -5774"/>
                            <a:gd name="T19" fmla="*/ -5198 h 1419"/>
                            <a:gd name="T20" fmla="+- 0 1033 1005"/>
                            <a:gd name="T21" fmla="*/ T20 w 3866"/>
                            <a:gd name="T22" fmla="+- 0 -5121 -5774"/>
                            <a:gd name="T23" fmla="*/ -5121 h 1419"/>
                            <a:gd name="T24" fmla="+- 0 1054 1005"/>
                            <a:gd name="T25" fmla="*/ T24 w 3866"/>
                            <a:gd name="T26" fmla="+- 0 -5046 -5774"/>
                            <a:gd name="T27" fmla="*/ -5046 h 1419"/>
                            <a:gd name="T28" fmla="+- 0 1081 1005"/>
                            <a:gd name="T29" fmla="*/ T28 w 3866"/>
                            <a:gd name="T30" fmla="+- 0 -4973 -5774"/>
                            <a:gd name="T31" fmla="*/ -4973 h 1419"/>
                            <a:gd name="T32" fmla="+- 0 1114 1005"/>
                            <a:gd name="T33" fmla="*/ T32 w 3866"/>
                            <a:gd name="T34" fmla="+- 0 -4902 -5774"/>
                            <a:gd name="T35" fmla="*/ -4902 h 1419"/>
                            <a:gd name="T36" fmla="+- 0 1152 1005"/>
                            <a:gd name="T37" fmla="*/ T36 w 3866"/>
                            <a:gd name="T38" fmla="+- 0 -4834 -5774"/>
                            <a:gd name="T39" fmla="*/ -4834 h 1419"/>
                            <a:gd name="T40" fmla="+- 0 1195 1005"/>
                            <a:gd name="T41" fmla="*/ T40 w 3866"/>
                            <a:gd name="T42" fmla="+- 0 -4769 -5774"/>
                            <a:gd name="T43" fmla="*/ -4769 h 1419"/>
                            <a:gd name="T44" fmla="+- 0 1244 1005"/>
                            <a:gd name="T45" fmla="*/ T44 w 3866"/>
                            <a:gd name="T46" fmla="+- 0 -4707 -5774"/>
                            <a:gd name="T47" fmla="*/ -4707 h 1419"/>
                            <a:gd name="T48" fmla="+- 0 1298 1005"/>
                            <a:gd name="T49" fmla="*/ T48 w 3866"/>
                            <a:gd name="T50" fmla="+- 0 -4649 -5774"/>
                            <a:gd name="T51" fmla="*/ -4649 h 1419"/>
                            <a:gd name="T52" fmla="+- 0 1357 1005"/>
                            <a:gd name="T53" fmla="*/ T52 w 3866"/>
                            <a:gd name="T54" fmla="+- 0 -4595 -5774"/>
                            <a:gd name="T55" fmla="*/ -4595 h 1419"/>
                            <a:gd name="T56" fmla="+- 0 1418 1005"/>
                            <a:gd name="T57" fmla="*/ T56 w 3866"/>
                            <a:gd name="T58" fmla="+- 0 -4546 -5774"/>
                            <a:gd name="T59" fmla="*/ -4546 h 1419"/>
                            <a:gd name="T60" fmla="+- 0 1483 1005"/>
                            <a:gd name="T61" fmla="*/ T60 w 3866"/>
                            <a:gd name="T62" fmla="+- 0 -4503 -5774"/>
                            <a:gd name="T63" fmla="*/ -4503 h 1419"/>
                            <a:gd name="T64" fmla="+- 0 1551 1005"/>
                            <a:gd name="T65" fmla="*/ T64 w 3866"/>
                            <a:gd name="T66" fmla="+- 0 -4464 -5774"/>
                            <a:gd name="T67" fmla="*/ -4464 h 1419"/>
                            <a:gd name="T68" fmla="+- 0 1622 1005"/>
                            <a:gd name="T69" fmla="*/ T68 w 3866"/>
                            <a:gd name="T70" fmla="+- 0 -4432 -5774"/>
                            <a:gd name="T71" fmla="*/ -4432 h 1419"/>
                            <a:gd name="T72" fmla="+- 0 1695 1005"/>
                            <a:gd name="T73" fmla="*/ T72 w 3866"/>
                            <a:gd name="T74" fmla="+- 0 -4405 -5774"/>
                            <a:gd name="T75" fmla="*/ -4405 h 1419"/>
                            <a:gd name="T76" fmla="+- 0 1770 1005"/>
                            <a:gd name="T77" fmla="*/ T76 w 3866"/>
                            <a:gd name="T78" fmla="+- 0 -4384 -5774"/>
                            <a:gd name="T79" fmla="*/ -4384 h 1419"/>
                            <a:gd name="T80" fmla="+- 0 1847 1005"/>
                            <a:gd name="T81" fmla="*/ T80 w 3866"/>
                            <a:gd name="T82" fmla="+- 0 -4369 -5774"/>
                            <a:gd name="T83" fmla="*/ -4369 h 1419"/>
                            <a:gd name="T84" fmla="+- 0 1925 1005"/>
                            <a:gd name="T85" fmla="*/ T84 w 3866"/>
                            <a:gd name="T86" fmla="+- 0 -4359 -5774"/>
                            <a:gd name="T87" fmla="*/ -4359 h 1419"/>
                            <a:gd name="T88" fmla="+- 0 2005 1005"/>
                            <a:gd name="T89" fmla="*/ T88 w 3866"/>
                            <a:gd name="T90" fmla="+- 0 -4356 -5774"/>
                            <a:gd name="T91" fmla="*/ -4356 h 1419"/>
                            <a:gd name="T92" fmla="+- 0 4871 1005"/>
                            <a:gd name="T93" fmla="*/ T92 w 3866"/>
                            <a:gd name="T94" fmla="+- 0 -4356 -5774"/>
                            <a:gd name="T95" fmla="*/ -4356 h 1419"/>
                            <a:gd name="T96" fmla="+- 0 4871 1005"/>
                            <a:gd name="T97" fmla="*/ T96 w 3866"/>
                            <a:gd name="T98" fmla="+- 0 -4510 -5774"/>
                            <a:gd name="T99" fmla="*/ -4510 h 1419"/>
                            <a:gd name="T100" fmla="+- 0 2005 1005"/>
                            <a:gd name="T101" fmla="*/ T100 w 3866"/>
                            <a:gd name="T102" fmla="+- 0 -4510 -5774"/>
                            <a:gd name="T103" fmla="*/ -4510 h 1419"/>
                            <a:gd name="T104" fmla="+- 0 1928 1005"/>
                            <a:gd name="T105" fmla="*/ T104 w 3866"/>
                            <a:gd name="T106" fmla="+- 0 -4514 -5774"/>
                            <a:gd name="T107" fmla="*/ -4514 h 1419"/>
                            <a:gd name="T108" fmla="+- 0 1853 1005"/>
                            <a:gd name="T109" fmla="*/ T108 w 3866"/>
                            <a:gd name="T110" fmla="+- 0 -4524 -5774"/>
                            <a:gd name="T111" fmla="*/ -4524 h 1419"/>
                            <a:gd name="T112" fmla="+- 0 1780 1005"/>
                            <a:gd name="T113" fmla="*/ T112 w 3866"/>
                            <a:gd name="T114" fmla="+- 0 -4540 -5774"/>
                            <a:gd name="T115" fmla="*/ -4540 h 1419"/>
                            <a:gd name="T116" fmla="+- 0 1710 1005"/>
                            <a:gd name="T117" fmla="*/ T116 w 3866"/>
                            <a:gd name="T118" fmla="+- 0 -4563 -5774"/>
                            <a:gd name="T119" fmla="*/ -4563 h 1419"/>
                            <a:gd name="T120" fmla="+- 0 1643 1005"/>
                            <a:gd name="T121" fmla="*/ T120 w 3866"/>
                            <a:gd name="T122" fmla="+- 0 -4592 -5774"/>
                            <a:gd name="T123" fmla="*/ -4592 h 1419"/>
                            <a:gd name="T124" fmla="+- 0 1578 1005"/>
                            <a:gd name="T125" fmla="*/ T124 w 3866"/>
                            <a:gd name="T126" fmla="+- 0 -4626 -5774"/>
                            <a:gd name="T127" fmla="*/ -4626 h 1419"/>
                            <a:gd name="T128" fmla="+- 0 1517 1005"/>
                            <a:gd name="T129" fmla="*/ T128 w 3866"/>
                            <a:gd name="T130" fmla="+- 0 -4665 -5774"/>
                            <a:gd name="T131" fmla="*/ -4665 h 1419"/>
                            <a:gd name="T132" fmla="+- 0 1460 1005"/>
                            <a:gd name="T133" fmla="*/ T132 w 3866"/>
                            <a:gd name="T134" fmla="+- 0 -4709 -5774"/>
                            <a:gd name="T135" fmla="*/ -4709 h 1419"/>
                            <a:gd name="T136" fmla="+- 0 1407 1005"/>
                            <a:gd name="T137" fmla="*/ T136 w 3866"/>
                            <a:gd name="T138" fmla="+- 0 -4758 -5774"/>
                            <a:gd name="T139" fmla="*/ -4758 h 1419"/>
                            <a:gd name="T140" fmla="+- 0 1358 1005"/>
                            <a:gd name="T141" fmla="*/ T140 w 3866"/>
                            <a:gd name="T142" fmla="+- 0 -4811 -5774"/>
                            <a:gd name="T143" fmla="*/ -4811 h 1419"/>
                            <a:gd name="T144" fmla="+- 0 1314 1005"/>
                            <a:gd name="T145" fmla="*/ T144 w 3866"/>
                            <a:gd name="T146" fmla="+- 0 -4868 -5774"/>
                            <a:gd name="T147" fmla="*/ -4868 h 1419"/>
                            <a:gd name="T148" fmla="+- 0 1275 1005"/>
                            <a:gd name="T149" fmla="*/ T148 w 3866"/>
                            <a:gd name="T150" fmla="+- 0 -4929 -5774"/>
                            <a:gd name="T151" fmla="*/ -4929 h 1419"/>
                            <a:gd name="T152" fmla="+- 0 1241 1005"/>
                            <a:gd name="T153" fmla="*/ T152 w 3866"/>
                            <a:gd name="T154" fmla="+- 0 -4993 -5774"/>
                            <a:gd name="T155" fmla="*/ -4993 h 1419"/>
                            <a:gd name="T156" fmla="+- 0 1212 1005"/>
                            <a:gd name="T157" fmla="*/ T156 w 3866"/>
                            <a:gd name="T158" fmla="+- 0 -5061 -5774"/>
                            <a:gd name="T159" fmla="*/ -5061 h 1419"/>
                            <a:gd name="T160" fmla="+- 0 1189 1005"/>
                            <a:gd name="T161" fmla="*/ T160 w 3866"/>
                            <a:gd name="T162" fmla="+- 0 -5131 -5774"/>
                            <a:gd name="T163" fmla="*/ -5131 h 1419"/>
                            <a:gd name="T164" fmla="+- 0 1173 1005"/>
                            <a:gd name="T165" fmla="*/ T164 w 3866"/>
                            <a:gd name="T166" fmla="+- 0 -5204 -5774"/>
                            <a:gd name="T167" fmla="*/ -5204 h 1419"/>
                            <a:gd name="T168" fmla="+- 0 1163 1005"/>
                            <a:gd name="T169" fmla="*/ T168 w 3866"/>
                            <a:gd name="T170" fmla="+- 0 -5279 -5774"/>
                            <a:gd name="T171" fmla="*/ -5279 h 1419"/>
                            <a:gd name="T172" fmla="+- 0 1159 1005"/>
                            <a:gd name="T173" fmla="*/ T172 w 3866"/>
                            <a:gd name="T174" fmla="+- 0 -5356 -5774"/>
                            <a:gd name="T175" fmla="*/ -5356 h 1419"/>
                            <a:gd name="T176" fmla="+- 0 1159 1005"/>
                            <a:gd name="T177" fmla="*/ T176 w 3866"/>
                            <a:gd name="T178" fmla="+- 0 -5774 -5774"/>
                            <a:gd name="T179" fmla="*/ -5774 h 1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866" h="1419">
                              <a:moveTo>
                                <a:pt x="154" y="0"/>
                              </a:moveTo>
                              <a:lnTo>
                                <a:pt x="0" y="0"/>
                              </a:lnTo>
                              <a:lnTo>
                                <a:pt x="0" y="418"/>
                              </a:lnTo>
                              <a:lnTo>
                                <a:pt x="4" y="498"/>
                              </a:lnTo>
                              <a:lnTo>
                                <a:pt x="13" y="576"/>
                              </a:lnTo>
                              <a:lnTo>
                                <a:pt x="28" y="653"/>
                              </a:lnTo>
                              <a:lnTo>
                                <a:pt x="49" y="728"/>
                              </a:lnTo>
                              <a:lnTo>
                                <a:pt x="76" y="801"/>
                              </a:lnTo>
                              <a:lnTo>
                                <a:pt x="109" y="872"/>
                              </a:lnTo>
                              <a:lnTo>
                                <a:pt x="147" y="940"/>
                              </a:lnTo>
                              <a:lnTo>
                                <a:pt x="190" y="1005"/>
                              </a:lnTo>
                              <a:lnTo>
                                <a:pt x="239" y="1067"/>
                              </a:lnTo>
                              <a:lnTo>
                                <a:pt x="293" y="1125"/>
                              </a:lnTo>
                              <a:lnTo>
                                <a:pt x="352" y="1179"/>
                              </a:lnTo>
                              <a:lnTo>
                                <a:pt x="413" y="1228"/>
                              </a:lnTo>
                              <a:lnTo>
                                <a:pt x="478" y="1271"/>
                              </a:lnTo>
                              <a:lnTo>
                                <a:pt x="546" y="1310"/>
                              </a:lnTo>
                              <a:lnTo>
                                <a:pt x="617" y="1342"/>
                              </a:lnTo>
                              <a:lnTo>
                                <a:pt x="690" y="1369"/>
                              </a:lnTo>
                              <a:lnTo>
                                <a:pt x="765" y="1390"/>
                              </a:lnTo>
                              <a:lnTo>
                                <a:pt x="842" y="1405"/>
                              </a:lnTo>
                              <a:lnTo>
                                <a:pt x="920" y="1415"/>
                              </a:lnTo>
                              <a:lnTo>
                                <a:pt x="1000" y="1418"/>
                              </a:lnTo>
                              <a:lnTo>
                                <a:pt x="3866" y="1418"/>
                              </a:lnTo>
                              <a:lnTo>
                                <a:pt x="3866" y="1264"/>
                              </a:lnTo>
                              <a:lnTo>
                                <a:pt x="1000" y="1264"/>
                              </a:lnTo>
                              <a:lnTo>
                                <a:pt x="923" y="1260"/>
                              </a:lnTo>
                              <a:lnTo>
                                <a:pt x="848" y="1250"/>
                              </a:lnTo>
                              <a:lnTo>
                                <a:pt x="775" y="1234"/>
                              </a:lnTo>
                              <a:lnTo>
                                <a:pt x="705" y="1211"/>
                              </a:lnTo>
                              <a:lnTo>
                                <a:pt x="638" y="1182"/>
                              </a:lnTo>
                              <a:lnTo>
                                <a:pt x="573" y="1148"/>
                              </a:lnTo>
                              <a:lnTo>
                                <a:pt x="512" y="1109"/>
                              </a:lnTo>
                              <a:lnTo>
                                <a:pt x="455" y="1065"/>
                              </a:lnTo>
                              <a:lnTo>
                                <a:pt x="402" y="1016"/>
                              </a:lnTo>
                              <a:lnTo>
                                <a:pt x="353" y="963"/>
                              </a:lnTo>
                              <a:lnTo>
                                <a:pt x="309" y="906"/>
                              </a:lnTo>
                              <a:lnTo>
                                <a:pt x="270" y="845"/>
                              </a:lnTo>
                              <a:lnTo>
                                <a:pt x="236" y="781"/>
                              </a:lnTo>
                              <a:lnTo>
                                <a:pt x="207" y="713"/>
                              </a:lnTo>
                              <a:lnTo>
                                <a:pt x="184" y="643"/>
                              </a:lnTo>
                              <a:lnTo>
                                <a:pt x="168" y="570"/>
                              </a:lnTo>
                              <a:lnTo>
                                <a:pt x="158" y="495"/>
                              </a:lnTo>
                              <a:lnTo>
                                <a:pt x="154" y="418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AAEA" id="Freeform 1327" o:spid="_x0000_s1026" style="position:absolute;margin-left:50.25pt;margin-top:3.35pt;width:193.3pt;height:70.95pt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66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" path="m154,l,,,418r4,80l13,576r15,77l49,728r27,73l109,872r38,68l190,1005r49,62l293,1125r59,54l413,1228r65,43l546,1310r71,32l690,1369r75,21l842,1405r78,10l1000,1418r2866,l3866,1264r-2866,l923,1260r-75,-10l775,1234r-70,-23l638,1182r-65,-34l512,1109r-57,-44l402,1016,353,963,309,906,270,845,236,781,207,713,184,643,168,570,158,495r-4,-77l154,xe" fillcolor="#c00000" stroked="f">
                <v:path arrowok="t" o:connecttype="custom" o:connectlocs="97790,-3666490;0,-3666490;0,-3401060;2540,-3350260;8255,-3300730;17780,-3251835;31115,-3204210;48260,-3157855;69215,-3112770;93345,-3069590;120650,-3028315;151765,-2988945;186055,-2952115;223520,-2917825;262255,-2886710;303530,-2859405;346710,-2834640;391795,-2814320;438150,-2797175;485775,-2783840;534670,-2774315;584200,-2767965;635000,-2766060;2454910,-2766060;2454910,-2863850;635000,-2863850;586105,-2866390;538480,-2872740;492125,-2882900;447675,-2897505;405130,-2915920;363855,-2937510;325120,-2962275;288925,-2990215;255270,-3021330;224155,-3054985;196215,-3091180;171450,-3129915;149860,-3170555;131445,-3213735;116840,-3258185;106680,-3304540;100330,-3352165;97790,-3401060;97790,-3666490" o:connectangles="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3CB7FF4A" wp14:editId="79C98170">
                <wp:simplePos x="0" y="0"/>
                <wp:positionH relativeFrom="column">
                  <wp:posOffset>779780</wp:posOffset>
                </wp:positionH>
                <wp:positionV relativeFrom="paragraph">
                  <wp:posOffset>17780</wp:posOffset>
                </wp:positionV>
                <wp:extent cx="1601470" cy="2375535"/>
                <wp:effectExtent l="0" t="0" r="0" b="5715"/>
                <wp:wrapNone/>
                <wp:docPr id="1194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1470" cy="2375535"/>
                        </a:xfrm>
                        <a:custGeom>
                          <a:avLst/>
                          <a:gdLst>
                            <a:gd name="T0" fmla="+- 0 3749 1228"/>
                            <a:gd name="T1" fmla="*/ T0 w 2522"/>
                            <a:gd name="T2" fmla="+- 0 -4283 -5813"/>
                            <a:gd name="T3" fmla="*/ -4283 h 3741"/>
                            <a:gd name="T4" fmla="+- 0 3593 1228"/>
                            <a:gd name="T5" fmla="*/ T4 w 2522"/>
                            <a:gd name="T6" fmla="+- 0 -4283 -5813"/>
                            <a:gd name="T7" fmla="*/ -4283 h 3741"/>
                            <a:gd name="T8" fmla="+- 0 3593 1228"/>
                            <a:gd name="T9" fmla="*/ T8 w 2522"/>
                            <a:gd name="T10" fmla="+- 0 -3263 -5813"/>
                            <a:gd name="T11" fmla="*/ -3263 h 3741"/>
                            <a:gd name="T12" fmla="+- 0 3590 1228"/>
                            <a:gd name="T13" fmla="*/ T12 w 2522"/>
                            <a:gd name="T14" fmla="+- 0 -3186 -5813"/>
                            <a:gd name="T15" fmla="*/ -3186 h 3741"/>
                            <a:gd name="T16" fmla="+- 0 3580 1228"/>
                            <a:gd name="T17" fmla="*/ T16 w 2522"/>
                            <a:gd name="T18" fmla="+- 0 -3111 -5813"/>
                            <a:gd name="T19" fmla="*/ -3111 h 3741"/>
                            <a:gd name="T20" fmla="+- 0 3563 1228"/>
                            <a:gd name="T21" fmla="*/ T20 w 2522"/>
                            <a:gd name="T22" fmla="+- 0 -3038 -5813"/>
                            <a:gd name="T23" fmla="*/ -3038 h 3741"/>
                            <a:gd name="T24" fmla="+- 0 3540 1228"/>
                            <a:gd name="T25" fmla="*/ T24 w 2522"/>
                            <a:gd name="T26" fmla="+- 0 -2968 -5813"/>
                            <a:gd name="T27" fmla="*/ -2968 h 3741"/>
                            <a:gd name="T28" fmla="+- 0 3512 1228"/>
                            <a:gd name="T29" fmla="*/ T28 w 2522"/>
                            <a:gd name="T30" fmla="+- 0 -2901 -5813"/>
                            <a:gd name="T31" fmla="*/ -2901 h 3741"/>
                            <a:gd name="T32" fmla="+- 0 3478 1228"/>
                            <a:gd name="T33" fmla="*/ T32 w 2522"/>
                            <a:gd name="T34" fmla="+- 0 -2836 -5813"/>
                            <a:gd name="T35" fmla="*/ -2836 h 3741"/>
                            <a:gd name="T36" fmla="+- 0 3438 1228"/>
                            <a:gd name="T37" fmla="*/ T36 w 2522"/>
                            <a:gd name="T38" fmla="+- 0 -2775 -5813"/>
                            <a:gd name="T39" fmla="*/ -2775 h 3741"/>
                            <a:gd name="T40" fmla="+- 0 3394 1228"/>
                            <a:gd name="T41" fmla="*/ T40 w 2522"/>
                            <a:gd name="T42" fmla="+- 0 -2718 -5813"/>
                            <a:gd name="T43" fmla="*/ -2718 h 3741"/>
                            <a:gd name="T44" fmla="+- 0 3345 1228"/>
                            <a:gd name="T45" fmla="*/ T44 w 2522"/>
                            <a:gd name="T46" fmla="+- 0 -2665 -5813"/>
                            <a:gd name="T47" fmla="*/ -2665 h 3741"/>
                            <a:gd name="T48" fmla="+- 0 3292 1228"/>
                            <a:gd name="T49" fmla="*/ T48 w 2522"/>
                            <a:gd name="T50" fmla="+- 0 -2616 -5813"/>
                            <a:gd name="T51" fmla="*/ -2616 h 3741"/>
                            <a:gd name="T52" fmla="+- 0 3235 1228"/>
                            <a:gd name="T53" fmla="*/ T52 w 2522"/>
                            <a:gd name="T54" fmla="+- 0 -2572 -5813"/>
                            <a:gd name="T55" fmla="*/ -2572 h 3741"/>
                            <a:gd name="T56" fmla="+- 0 3174 1228"/>
                            <a:gd name="T57" fmla="*/ T56 w 2522"/>
                            <a:gd name="T58" fmla="+- 0 -2533 -5813"/>
                            <a:gd name="T59" fmla="*/ -2533 h 3741"/>
                            <a:gd name="T60" fmla="+- 0 3110 1228"/>
                            <a:gd name="T61" fmla="*/ T60 w 2522"/>
                            <a:gd name="T62" fmla="+- 0 -2499 -5813"/>
                            <a:gd name="T63" fmla="*/ -2499 h 3741"/>
                            <a:gd name="T64" fmla="+- 0 3043 1228"/>
                            <a:gd name="T65" fmla="*/ T64 w 2522"/>
                            <a:gd name="T66" fmla="+- 0 -2470 -5813"/>
                            <a:gd name="T67" fmla="*/ -2470 h 3741"/>
                            <a:gd name="T68" fmla="+- 0 2972 1228"/>
                            <a:gd name="T69" fmla="*/ T68 w 2522"/>
                            <a:gd name="T70" fmla="+- 0 -2447 -5813"/>
                            <a:gd name="T71" fmla="*/ -2447 h 3741"/>
                            <a:gd name="T72" fmla="+- 0 2900 1228"/>
                            <a:gd name="T73" fmla="*/ T72 w 2522"/>
                            <a:gd name="T74" fmla="+- 0 -2431 -5813"/>
                            <a:gd name="T75" fmla="*/ -2431 h 3741"/>
                            <a:gd name="T76" fmla="+- 0 2825 1228"/>
                            <a:gd name="T77" fmla="*/ T76 w 2522"/>
                            <a:gd name="T78" fmla="+- 0 -2421 -5813"/>
                            <a:gd name="T79" fmla="*/ -2421 h 3741"/>
                            <a:gd name="T80" fmla="+- 0 2748 1228"/>
                            <a:gd name="T81" fmla="*/ T80 w 2522"/>
                            <a:gd name="T82" fmla="+- 0 -2417 -5813"/>
                            <a:gd name="T83" fmla="*/ -2417 h 3741"/>
                            <a:gd name="T84" fmla="+- 0 1436 1228"/>
                            <a:gd name="T85" fmla="*/ T84 w 2522"/>
                            <a:gd name="T86" fmla="+- 0 -2417 -5813"/>
                            <a:gd name="T87" fmla="*/ -2417 h 3741"/>
                            <a:gd name="T88" fmla="+- 0 1543 1228"/>
                            <a:gd name="T89" fmla="*/ T88 w 2522"/>
                            <a:gd name="T90" fmla="+- 0 -2603 -5813"/>
                            <a:gd name="T91" fmla="*/ -2603 h 3741"/>
                            <a:gd name="T92" fmla="+- 0 1381 1228"/>
                            <a:gd name="T93" fmla="*/ T92 w 2522"/>
                            <a:gd name="T94" fmla="+- 0 -2603 -5813"/>
                            <a:gd name="T95" fmla="*/ -2603 h 3741"/>
                            <a:gd name="T96" fmla="+- 0 1228 1228"/>
                            <a:gd name="T97" fmla="*/ T96 w 2522"/>
                            <a:gd name="T98" fmla="+- 0 -2338 -5813"/>
                            <a:gd name="T99" fmla="*/ -2338 h 3741"/>
                            <a:gd name="T100" fmla="+- 0 1381 1228"/>
                            <a:gd name="T101" fmla="*/ T100 w 2522"/>
                            <a:gd name="T102" fmla="+- 0 -2073 -5813"/>
                            <a:gd name="T103" fmla="*/ -2073 h 3741"/>
                            <a:gd name="T104" fmla="+- 0 1543 1228"/>
                            <a:gd name="T105" fmla="*/ T104 w 2522"/>
                            <a:gd name="T106" fmla="+- 0 -2073 -5813"/>
                            <a:gd name="T107" fmla="*/ -2073 h 3741"/>
                            <a:gd name="T108" fmla="+- 0 1433 1228"/>
                            <a:gd name="T109" fmla="*/ T108 w 2522"/>
                            <a:gd name="T110" fmla="+- 0 -2263 -5813"/>
                            <a:gd name="T111" fmla="*/ -2263 h 3741"/>
                            <a:gd name="T112" fmla="+- 0 2748 1228"/>
                            <a:gd name="T113" fmla="*/ T112 w 2522"/>
                            <a:gd name="T114" fmla="+- 0 -2263 -5813"/>
                            <a:gd name="T115" fmla="*/ -2263 h 3741"/>
                            <a:gd name="T116" fmla="+- 0 2827 1228"/>
                            <a:gd name="T117" fmla="*/ T116 w 2522"/>
                            <a:gd name="T118" fmla="+- 0 -2267 -5813"/>
                            <a:gd name="T119" fmla="*/ -2267 h 3741"/>
                            <a:gd name="T120" fmla="+- 0 2906 1228"/>
                            <a:gd name="T121" fmla="*/ T120 w 2522"/>
                            <a:gd name="T122" fmla="+- 0 -2276 -5813"/>
                            <a:gd name="T123" fmla="*/ -2276 h 3741"/>
                            <a:gd name="T124" fmla="+- 0 2983 1228"/>
                            <a:gd name="T125" fmla="*/ T124 w 2522"/>
                            <a:gd name="T126" fmla="+- 0 -2291 -5813"/>
                            <a:gd name="T127" fmla="*/ -2291 h 3741"/>
                            <a:gd name="T128" fmla="+- 0 3058 1228"/>
                            <a:gd name="T129" fmla="*/ T128 w 2522"/>
                            <a:gd name="T130" fmla="+- 0 -2312 -5813"/>
                            <a:gd name="T131" fmla="*/ -2312 h 3741"/>
                            <a:gd name="T132" fmla="+- 0 3130 1228"/>
                            <a:gd name="T133" fmla="*/ T132 w 2522"/>
                            <a:gd name="T134" fmla="+- 0 -2339 -5813"/>
                            <a:gd name="T135" fmla="*/ -2339 h 3741"/>
                            <a:gd name="T136" fmla="+- 0 3201 1228"/>
                            <a:gd name="T137" fmla="*/ T136 w 2522"/>
                            <a:gd name="T138" fmla="+- 0 -2372 -5813"/>
                            <a:gd name="T139" fmla="*/ -2372 h 3741"/>
                            <a:gd name="T140" fmla="+- 0 3269 1228"/>
                            <a:gd name="T141" fmla="*/ T140 w 2522"/>
                            <a:gd name="T142" fmla="+- 0 -2410 -5813"/>
                            <a:gd name="T143" fmla="*/ -2410 h 3741"/>
                            <a:gd name="T144" fmla="+- 0 3334 1228"/>
                            <a:gd name="T145" fmla="*/ T144 w 2522"/>
                            <a:gd name="T146" fmla="+- 0 -2453 -5813"/>
                            <a:gd name="T147" fmla="*/ -2453 h 3741"/>
                            <a:gd name="T148" fmla="+- 0 3396 1228"/>
                            <a:gd name="T149" fmla="*/ T148 w 2522"/>
                            <a:gd name="T150" fmla="+- 0 -2502 -5813"/>
                            <a:gd name="T151" fmla="*/ -2502 h 3741"/>
                            <a:gd name="T152" fmla="+- 0 3454 1228"/>
                            <a:gd name="T153" fmla="*/ T152 w 2522"/>
                            <a:gd name="T154" fmla="+- 0 -2556 -5813"/>
                            <a:gd name="T155" fmla="*/ -2556 h 3741"/>
                            <a:gd name="T156" fmla="+- 0 3508 1228"/>
                            <a:gd name="T157" fmla="*/ T156 w 2522"/>
                            <a:gd name="T158" fmla="+- 0 -2615 -5813"/>
                            <a:gd name="T159" fmla="*/ -2615 h 3741"/>
                            <a:gd name="T160" fmla="+- 0 3557 1228"/>
                            <a:gd name="T161" fmla="*/ T160 w 2522"/>
                            <a:gd name="T162" fmla="+- 0 -2676 -5813"/>
                            <a:gd name="T163" fmla="*/ -2676 h 3741"/>
                            <a:gd name="T164" fmla="+- 0 3601 1228"/>
                            <a:gd name="T165" fmla="*/ T164 w 2522"/>
                            <a:gd name="T166" fmla="+- 0 -2741 -5813"/>
                            <a:gd name="T167" fmla="*/ -2741 h 3741"/>
                            <a:gd name="T168" fmla="+- 0 3639 1228"/>
                            <a:gd name="T169" fmla="*/ T168 w 2522"/>
                            <a:gd name="T170" fmla="+- 0 -2809 -5813"/>
                            <a:gd name="T171" fmla="*/ -2809 h 3741"/>
                            <a:gd name="T172" fmla="+- 0 3672 1228"/>
                            <a:gd name="T173" fmla="*/ T172 w 2522"/>
                            <a:gd name="T174" fmla="+- 0 -2880 -5813"/>
                            <a:gd name="T175" fmla="*/ -2880 h 3741"/>
                            <a:gd name="T176" fmla="+- 0 3698 1228"/>
                            <a:gd name="T177" fmla="*/ T176 w 2522"/>
                            <a:gd name="T178" fmla="+- 0 -2953 -5813"/>
                            <a:gd name="T179" fmla="*/ -2953 h 3741"/>
                            <a:gd name="T180" fmla="+- 0 3720 1228"/>
                            <a:gd name="T181" fmla="*/ T180 w 2522"/>
                            <a:gd name="T182" fmla="+- 0 -3028 -5813"/>
                            <a:gd name="T183" fmla="*/ -3028 h 3741"/>
                            <a:gd name="T184" fmla="+- 0 3735 1228"/>
                            <a:gd name="T185" fmla="*/ T184 w 2522"/>
                            <a:gd name="T186" fmla="+- 0 -3105 -5813"/>
                            <a:gd name="T187" fmla="*/ -3105 h 3741"/>
                            <a:gd name="T188" fmla="+- 0 3744 1228"/>
                            <a:gd name="T189" fmla="*/ T188 w 2522"/>
                            <a:gd name="T190" fmla="+- 0 -3183 -5813"/>
                            <a:gd name="T191" fmla="*/ -3183 h 3741"/>
                            <a:gd name="T192" fmla="+- 0 3747 1228"/>
                            <a:gd name="T193" fmla="*/ T192 w 2522"/>
                            <a:gd name="T194" fmla="+- 0 -3263 -5813"/>
                            <a:gd name="T195" fmla="*/ -3263 h 3741"/>
                            <a:gd name="T196" fmla="+- 0 3749 1228"/>
                            <a:gd name="T197" fmla="*/ T196 w 2522"/>
                            <a:gd name="T198" fmla="+- 0 -4283 -5813"/>
                            <a:gd name="T199" fmla="*/ -4283 h 3741"/>
                            <a:gd name="T200" fmla="+- 0 3749 1228"/>
                            <a:gd name="T201" fmla="*/ T200 w 2522"/>
                            <a:gd name="T202" fmla="+- 0 -5813 -5813"/>
                            <a:gd name="T203" fmla="*/ -5813 h 3741"/>
                            <a:gd name="T204" fmla="+- 0 3595 1228"/>
                            <a:gd name="T205" fmla="*/ T204 w 2522"/>
                            <a:gd name="T206" fmla="+- 0 -5813 -5813"/>
                            <a:gd name="T207" fmla="*/ -5813 h 3741"/>
                            <a:gd name="T208" fmla="+- 0 3595 1228"/>
                            <a:gd name="T209" fmla="*/ T208 w 2522"/>
                            <a:gd name="T210" fmla="+- 0 -5559 -5813"/>
                            <a:gd name="T211" fmla="*/ -5559 h 3741"/>
                            <a:gd name="T212" fmla="+- 0 3749 1228"/>
                            <a:gd name="T213" fmla="*/ T212 w 2522"/>
                            <a:gd name="T214" fmla="+- 0 -5559 -5813"/>
                            <a:gd name="T215" fmla="*/ -5559 h 3741"/>
                            <a:gd name="T216" fmla="+- 0 3749 1228"/>
                            <a:gd name="T217" fmla="*/ T216 w 2522"/>
                            <a:gd name="T218" fmla="+- 0 -5813 -5813"/>
                            <a:gd name="T219" fmla="*/ -5813 h 37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22" h="3741">
                              <a:moveTo>
                                <a:pt x="2521" y="1530"/>
                              </a:moveTo>
                              <a:lnTo>
                                <a:pt x="2365" y="1530"/>
                              </a:lnTo>
                              <a:lnTo>
                                <a:pt x="2365" y="2550"/>
                              </a:lnTo>
                              <a:lnTo>
                                <a:pt x="2362" y="2627"/>
                              </a:lnTo>
                              <a:lnTo>
                                <a:pt x="2352" y="2702"/>
                              </a:lnTo>
                              <a:lnTo>
                                <a:pt x="2335" y="2775"/>
                              </a:lnTo>
                              <a:lnTo>
                                <a:pt x="2312" y="2845"/>
                              </a:lnTo>
                              <a:lnTo>
                                <a:pt x="2284" y="2912"/>
                              </a:lnTo>
                              <a:lnTo>
                                <a:pt x="2250" y="2977"/>
                              </a:lnTo>
                              <a:lnTo>
                                <a:pt x="2210" y="3038"/>
                              </a:lnTo>
                              <a:lnTo>
                                <a:pt x="2166" y="3095"/>
                              </a:lnTo>
                              <a:lnTo>
                                <a:pt x="2117" y="3148"/>
                              </a:lnTo>
                              <a:lnTo>
                                <a:pt x="2064" y="3197"/>
                              </a:lnTo>
                              <a:lnTo>
                                <a:pt x="2007" y="3241"/>
                              </a:lnTo>
                              <a:lnTo>
                                <a:pt x="1946" y="3280"/>
                              </a:lnTo>
                              <a:lnTo>
                                <a:pt x="1882" y="3314"/>
                              </a:lnTo>
                              <a:lnTo>
                                <a:pt x="1815" y="3343"/>
                              </a:lnTo>
                              <a:lnTo>
                                <a:pt x="1744" y="3366"/>
                              </a:lnTo>
                              <a:lnTo>
                                <a:pt x="1672" y="3382"/>
                              </a:lnTo>
                              <a:lnTo>
                                <a:pt x="1597" y="3392"/>
                              </a:lnTo>
                              <a:lnTo>
                                <a:pt x="1520" y="3396"/>
                              </a:lnTo>
                              <a:lnTo>
                                <a:pt x="208" y="3396"/>
                              </a:lnTo>
                              <a:lnTo>
                                <a:pt x="315" y="3210"/>
                              </a:lnTo>
                              <a:lnTo>
                                <a:pt x="153" y="3210"/>
                              </a:lnTo>
                              <a:lnTo>
                                <a:pt x="0" y="3475"/>
                              </a:lnTo>
                              <a:lnTo>
                                <a:pt x="153" y="3740"/>
                              </a:lnTo>
                              <a:lnTo>
                                <a:pt x="315" y="3740"/>
                              </a:lnTo>
                              <a:lnTo>
                                <a:pt x="205" y="3550"/>
                              </a:lnTo>
                              <a:lnTo>
                                <a:pt x="1520" y="3550"/>
                              </a:lnTo>
                              <a:lnTo>
                                <a:pt x="1599" y="3546"/>
                              </a:lnTo>
                              <a:lnTo>
                                <a:pt x="1678" y="3537"/>
                              </a:lnTo>
                              <a:lnTo>
                                <a:pt x="1755" y="3522"/>
                              </a:lnTo>
                              <a:lnTo>
                                <a:pt x="1830" y="3501"/>
                              </a:lnTo>
                              <a:lnTo>
                                <a:pt x="1902" y="3474"/>
                              </a:lnTo>
                              <a:lnTo>
                                <a:pt x="1973" y="3441"/>
                              </a:lnTo>
                              <a:lnTo>
                                <a:pt x="2041" y="3403"/>
                              </a:lnTo>
                              <a:lnTo>
                                <a:pt x="2106" y="3360"/>
                              </a:lnTo>
                              <a:lnTo>
                                <a:pt x="2168" y="3311"/>
                              </a:lnTo>
                              <a:lnTo>
                                <a:pt x="2226" y="3257"/>
                              </a:lnTo>
                              <a:lnTo>
                                <a:pt x="2280" y="3198"/>
                              </a:lnTo>
                              <a:lnTo>
                                <a:pt x="2329" y="3137"/>
                              </a:lnTo>
                              <a:lnTo>
                                <a:pt x="2373" y="3072"/>
                              </a:lnTo>
                              <a:lnTo>
                                <a:pt x="2411" y="3004"/>
                              </a:lnTo>
                              <a:lnTo>
                                <a:pt x="2444" y="2933"/>
                              </a:lnTo>
                              <a:lnTo>
                                <a:pt x="2470" y="2860"/>
                              </a:lnTo>
                              <a:lnTo>
                                <a:pt x="2492" y="2785"/>
                              </a:lnTo>
                              <a:lnTo>
                                <a:pt x="2507" y="2708"/>
                              </a:lnTo>
                              <a:lnTo>
                                <a:pt x="2516" y="2630"/>
                              </a:lnTo>
                              <a:lnTo>
                                <a:pt x="2519" y="2550"/>
                              </a:lnTo>
                              <a:lnTo>
                                <a:pt x="2521" y="1530"/>
                              </a:lnTo>
                              <a:moveTo>
                                <a:pt x="2521" y="0"/>
                              </a:moveTo>
                              <a:lnTo>
                                <a:pt x="2367" y="0"/>
                              </a:lnTo>
                              <a:lnTo>
                                <a:pt x="2367" y="254"/>
                              </a:lnTo>
                              <a:lnTo>
                                <a:pt x="2521" y="254"/>
                              </a:lnTo>
                              <a:lnTo>
                                <a:pt x="2521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C1A2" id="AutoShape 1277" o:spid="_x0000_s1026" style="position:absolute;margin-left:61.4pt;margin-top:1.4pt;width:126.1pt;height:187.05pt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2,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" path="m2521,1530r-156,l2365,2550r-3,77l2352,2702r-17,73l2312,2845r-28,67l2250,2977r-40,61l2166,3095r-49,53l2064,3197r-57,44l1946,3280r-64,34l1815,3343r-71,23l1672,3382r-75,10l1520,3396r-1312,l315,3210r-162,l,3475r153,265l315,3740,205,3550r1315,l1599,3546r79,-9l1755,3522r75,-21l1902,3474r71,-33l2041,3403r65,-43l2168,3311r58,-54l2280,3198r49,-61l2373,3072r38,-68l2444,2933r26,-73l2492,2785r15,-77l2516,2630r3,-80l2521,1530m2521,l2367,r,254l2521,254,2521,e" fillcolor="#c00000" stroked="f">
                <v:path arrowok="t" o:connecttype="custom" o:connectlocs="1600835,-2719705;1501775,-2719705;1501775,-2072005;1499870,-2023110;1493520,-1975485;1482725,-1929130;1468120,-1884680;1450340,-1842135;1428750,-1800860;1403350,-1762125;1375410,-1725930;1344295,-1692275;1310640,-1661160;1274445,-1633220;1235710,-1608455;1195070,-1586865;1152525,-1568450;1107440,-1553845;1061720,-1543685;1014095,-1537335;965200,-1534795;132080,-1534795;200025,-1652905;97155,-1652905;0,-1484630;97155,-1316355;200025,-1316355;130175,-1437005;965200,-1437005;1015365,-1439545;1065530,-1445260;1114425,-1454785;1162050,-1468120;1207770,-1485265;1252855,-1506220;1296035,-1530350;1337310,-1557655;1376680,-1588770;1413510,-1623060;1447800,-1660525;1478915,-1699260;1506855,-1740535;1530985,-1783715;1551940,-1828800;1568450,-1875155;1582420,-1922780;1591945,-1971675;1597660,-2021205;1599565,-2072005;1600835,-2719705;1600835,-3691255;1503045,-3691255;1503045,-3529965;1600835,-3529965;1600835,-3691255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4277916F" wp14:editId="001330CF">
                <wp:simplePos x="0" y="0"/>
                <wp:positionH relativeFrom="column">
                  <wp:posOffset>6118860</wp:posOffset>
                </wp:positionH>
                <wp:positionV relativeFrom="paragraph">
                  <wp:posOffset>83820</wp:posOffset>
                </wp:positionV>
                <wp:extent cx="201295" cy="99060"/>
                <wp:effectExtent l="0" t="19050" r="27305" b="15240"/>
                <wp:wrapNone/>
                <wp:docPr id="1296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99060"/>
                        </a:xfrm>
                        <a:custGeom>
                          <a:avLst/>
                          <a:gdLst>
                            <a:gd name="T0" fmla="+- 0 9636 9636"/>
                            <a:gd name="T1" fmla="*/ T0 w 317"/>
                            <a:gd name="T2" fmla="+- 0 -5553 -5709"/>
                            <a:gd name="T3" fmla="*/ -5553 h 156"/>
                            <a:gd name="T4" fmla="+- 0 9844 9636"/>
                            <a:gd name="T5" fmla="*/ T4 w 317"/>
                            <a:gd name="T6" fmla="+- 0 -5553 -5709"/>
                            <a:gd name="T7" fmla="*/ -5553 h 156"/>
                            <a:gd name="T8" fmla="+- 0 9636 9636"/>
                            <a:gd name="T9" fmla="*/ T8 w 317"/>
                            <a:gd name="T10" fmla="+- 0 -5605 -5709"/>
                            <a:gd name="T11" fmla="*/ -5605 h 156"/>
                            <a:gd name="T12" fmla="+- 0 9952 9636"/>
                            <a:gd name="T13" fmla="*/ T12 w 317"/>
                            <a:gd name="T14" fmla="+- 0 -5605 -5709"/>
                            <a:gd name="T15" fmla="*/ -5605 h 156"/>
                            <a:gd name="T16" fmla="+- 0 9636 9636"/>
                            <a:gd name="T17" fmla="*/ T16 w 317"/>
                            <a:gd name="T18" fmla="+- 0 -5657 -5709"/>
                            <a:gd name="T19" fmla="*/ -5657 h 156"/>
                            <a:gd name="T20" fmla="+- 0 9898 9636"/>
                            <a:gd name="T21" fmla="*/ T20 w 317"/>
                            <a:gd name="T22" fmla="+- 0 -5657 -5709"/>
                            <a:gd name="T23" fmla="*/ -5657 h 156"/>
                            <a:gd name="T24" fmla="+- 0 9636 9636"/>
                            <a:gd name="T25" fmla="*/ T24 w 317"/>
                            <a:gd name="T26" fmla="+- 0 -5709 -5709"/>
                            <a:gd name="T27" fmla="*/ -5709 h 156"/>
                            <a:gd name="T28" fmla="+- 0 9846 9636"/>
                            <a:gd name="T29" fmla="*/ T28 w 317"/>
                            <a:gd name="T30" fmla="+- 0 -5709 -5709"/>
                            <a:gd name="T31" fmla="*/ -5709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17" h="156">
                              <a:moveTo>
                                <a:pt x="0" y="156"/>
                              </a:moveTo>
                              <a:lnTo>
                                <a:pt x="208" y="156"/>
                              </a:lnTo>
                              <a:moveTo>
                                <a:pt x="0" y="104"/>
                              </a:moveTo>
                              <a:lnTo>
                                <a:pt x="316" y="104"/>
                              </a:lnTo>
                              <a:moveTo>
                                <a:pt x="0" y="52"/>
                              </a:moveTo>
                              <a:lnTo>
                                <a:pt x="262" y="52"/>
                              </a:lnTo>
                              <a:moveTo>
                                <a:pt x="0" y="0"/>
                              </a:move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330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070D5" id="AutoShape 1175" o:spid="_x0000_s1026" style="position:absolute;margin-left:481.8pt;margin-top:6.6pt;width:15.85pt;height:7.8pt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" path="m,156r208,m,104r316,m,52r262,m,l210,e" filled="f" strokeweight="2.6pt">
                <v:path arrowok="t" o:connecttype="custom" o:connectlocs="0,-3526155;132080,-3526155;0,-3559175;200660,-3559175;0,-3592195;166370,-3592195;0,-3625215;133350,-3625215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7B4434BC" wp14:editId="02A811B4">
                <wp:simplePos x="0" y="0"/>
                <wp:positionH relativeFrom="column">
                  <wp:posOffset>6118860</wp:posOffset>
                </wp:positionH>
                <wp:positionV relativeFrom="paragraph">
                  <wp:posOffset>50800</wp:posOffset>
                </wp:positionV>
                <wp:extent cx="99695" cy="0"/>
                <wp:effectExtent l="0" t="19050" r="33655" b="19050"/>
                <wp:wrapNone/>
                <wp:docPr id="1297" name="Lin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2545C" id="Line 1174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pt,4pt" to="48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" strokeweight="2.6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554816" behindDoc="1" locked="0" layoutInCell="1" allowOverlap="1" wp14:anchorId="04BBDBD2" wp14:editId="35ECA7F6">
            <wp:simplePos x="0" y="0"/>
            <wp:positionH relativeFrom="column">
              <wp:posOffset>4970145</wp:posOffset>
            </wp:positionH>
            <wp:positionV relativeFrom="paragraph">
              <wp:posOffset>8890</wp:posOffset>
            </wp:positionV>
            <wp:extent cx="75565" cy="75565"/>
            <wp:effectExtent l="0" t="0" r="635" b="635"/>
            <wp:wrapNone/>
            <wp:docPr id="1311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52F45A55" wp14:editId="033A5C81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</wp:posOffset>
                </wp:positionV>
                <wp:extent cx="451485" cy="444500"/>
                <wp:effectExtent l="0" t="0" r="5715" b="0"/>
                <wp:wrapNone/>
                <wp:docPr id="1312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444500"/>
                        </a:xfrm>
                        <a:custGeom>
                          <a:avLst/>
                          <a:gdLst>
                            <a:gd name="T0" fmla="+- 0 8241 7821"/>
                            <a:gd name="T1" fmla="*/ T0 w 711"/>
                            <a:gd name="T2" fmla="+- 0 -5817 -5822"/>
                            <a:gd name="T3" fmla="*/ -5817 h 700"/>
                            <a:gd name="T4" fmla="+- 0 8058 7821"/>
                            <a:gd name="T5" fmla="*/ T4 w 711"/>
                            <a:gd name="T6" fmla="+- 0 -5817 -5822"/>
                            <a:gd name="T7" fmla="*/ -5817 h 700"/>
                            <a:gd name="T8" fmla="+- 0 8046 7821"/>
                            <a:gd name="T9" fmla="*/ T8 w 711"/>
                            <a:gd name="T10" fmla="+- 0 -5749 -5822"/>
                            <a:gd name="T11" fmla="*/ -5749 h 700"/>
                            <a:gd name="T12" fmla="+- 0 8013 7821"/>
                            <a:gd name="T13" fmla="*/ T12 w 711"/>
                            <a:gd name="T14" fmla="+- 0 -5691 -5822"/>
                            <a:gd name="T15" fmla="*/ -5691 h 700"/>
                            <a:gd name="T16" fmla="+- 0 7964 7821"/>
                            <a:gd name="T17" fmla="*/ T16 w 711"/>
                            <a:gd name="T18" fmla="+- 0 -5645 -5822"/>
                            <a:gd name="T19" fmla="*/ -5645 h 700"/>
                            <a:gd name="T20" fmla="+- 0 7904 7821"/>
                            <a:gd name="T21" fmla="*/ T20 w 711"/>
                            <a:gd name="T22" fmla="+- 0 -5616 -5822"/>
                            <a:gd name="T23" fmla="*/ -5616 h 700"/>
                            <a:gd name="T24" fmla="+- 0 7836 7821"/>
                            <a:gd name="T25" fmla="*/ T24 w 711"/>
                            <a:gd name="T26" fmla="+- 0 -5606 -5822"/>
                            <a:gd name="T27" fmla="*/ -5606 h 700"/>
                            <a:gd name="T28" fmla="+- 0 7836 7821"/>
                            <a:gd name="T29" fmla="*/ T28 w 711"/>
                            <a:gd name="T30" fmla="+- 0 -5423 -5822"/>
                            <a:gd name="T31" fmla="*/ -5423 h 700"/>
                            <a:gd name="T32" fmla="+- 0 7907 7821"/>
                            <a:gd name="T33" fmla="*/ T32 w 711"/>
                            <a:gd name="T34" fmla="+- 0 -5428 -5822"/>
                            <a:gd name="T35" fmla="*/ -5428 h 700"/>
                            <a:gd name="T36" fmla="+- 0 7975 7821"/>
                            <a:gd name="T37" fmla="*/ T36 w 711"/>
                            <a:gd name="T38" fmla="+- 0 -5446 -5822"/>
                            <a:gd name="T39" fmla="*/ -5446 h 700"/>
                            <a:gd name="T40" fmla="+- 0 8037 7821"/>
                            <a:gd name="T41" fmla="*/ T40 w 711"/>
                            <a:gd name="T42" fmla="+- 0 -5475 -5822"/>
                            <a:gd name="T43" fmla="*/ -5475 h 700"/>
                            <a:gd name="T44" fmla="+- 0 8094 7821"/>
                            <a:gd name="T45" fmla="*/ T44 w 711"/>
                            <a:gd name="T46" fmla="+- 0 -5514 -5822"/>
                            <a:gd name="T47" fmla="*/ -5514 h 700"/>
                            <a:gd name="T48" fmla="+- 0 8143 7821"/>
                            <a:gd name="T49" fmla="*/ T48 w 711"/>
                            <a:gd name="T50" fmla="+- 0 -5561 -5822"/>
                            <a:gd name="T51" fmla="*/ -5561 h 700"/>
                            <a:gd name="T52" fmla="+- 0 8184 7821"/>
                            <a:gd name="T53" fmla="*/ T52 w 711"/>
                            <a:gd name="T54" fmla="+- 0 -5617 -5822"/>
                            <a:gd name="T55" fmla="*/ -5617 h 700"/>
                            <a:gd name="T56" fmla="+- 0 8214 7821"/>
                            <a:gd name="T57" fmla="*/ T56 w 711"/>
                            <a:gd name="T58" fmla="+- 0 -5678 -5822"/>
                            <a:gd name="T59" fmla="*/ -5678 h 700"/>
                            <a:gd name="T60" fmla="+- 0 8234 7821"/>
                            <a:gd name="T61" fmla="*/ T60 w 711"/>
                            <a:gd name="T62" fmla="+- 0 -5745 -5822"/>
                            <a:gd name="T63" fmla="*/ -5745 h 700"/>
                            <a:gd name="T64" fmla="+- 0 8241 7821"/>
                            <a:gd name="T65" fmla="*/ T64 w 711"/>
                            <a:gd name="T66" fmla="+- 0 -5817 -5822"/>
                            <a:gd name="T67" fmla="*/ -5817 h 700"/>
                            <a:gd name="T68" fmla="+- 0 8532 7821"/>
                            <a:gd name="T69" fmla="*/ T68 w 711"/>
                            <a:gd name="T70" fmla="+- 0 -5822 -5822"/>
                            <a:gd name="T71" fmla="*/ -5822 h 700"/>
                            <a:gd name="T72" fmla="+- 0 8349 7821"/>
                            <a:gd name="T73" fmla="*/ T72 w 711"/>
                            <a:gd name="T74" fmla="+- 0 -5822 -5822"/>
                            <a:gd name="T75" fmla="*/ -5822 h 700"/>
                            <a:gd name="T76" fmla="+- 0 8343 7821"/>
                            <a:gd name="T77" fmla="*/ T76 w 711"/>
                            <a:gd name="T78" fmla="+- 0 -5746 -5822"/>
                            <a:gd name="T79" fmla="*/ -5746 h 700"/>
                            <a:gd name="T80" fmla="+- 0 8325 7821"/>
                            <a:gd name="T81" fmla="*/ T80 w 711"/>
                            <a:gd name="T82" fmla="+- 0 -5673 -5822"/>
                            <a:gd name="T83" fmla="*/ -5673 h 700"/>
                            <a:gd name="T84" fmla="+- 0 8298 7821"/>
                            <a:gd name="T85" fmla="*/ T84 w 711"/>
                            <a:gd name="T86" fmla="+- 0 -5604 -5822"/>
                            <a:gd name="T87" fmla="*/ -5604 h 700"/>
                            <a:gd name="T88" fmla="+- 0 8261 7821"/>
                            <a:gd name="T89" fmla="*/ T88 w 711"/>
                            <a:gd name="T90" fmla="+- 0 -5540 -5822"/>
                            <a:gd name="T91" fmla="*/ -5540 h 700"/>
                            <a:gd name="T92" fmla="+- 0 8216 7821"/>
                            <a:gd name="T93" fmla="*/ T92 w 711"/>
                            <a:gd name="T94" fmla="+- 0 -5482 -5822"/>
                            <a:gd name="T95" fmla="*/ -5482 h 700"/>
                            <a:gd name="T96" fmla="+- 0 8164 7821"/>
                            <a:gd name="T97" fmla="*/ T96 w 711"/>
                            <a:gd name="T98" fmla="+- 0 -5431 -5822"/>
                            <a:gd name="T99" fmla="*/ -5431 h 700"/>
                            <a:gd name="T100" fmla="+- 0 8105 7821"/>
                            <a:gd name="T101" fmla="*/ T100 w 711"/>
                            <a:gd name="T102" fmla="+- 0 -5387 -5822"/>
                            <a:gd name="T103" fmla="*/ -5387 h 700"/>
                            <a:gd name="T104" fmla="+- 0 8041 7821"/>
                            <a:gd name="T105" fmla="*/ T104 w 711"/>
                            <a:gd name="T106" fmla="+- 0 -5352 -5822"/>
                            <a:gd name="T107" fmla="*/ -5352 h 700"/>
                            <a:gd name="T108" fmla="+- 0 7972 7821"/>
                            <a:gd name="T109" fmla="*/ T108 w 711"/>
                            <a:gd name="T110" fmla="+- 0 -5327 -5822"/>
                            <a:gd name="T111" fmla="*/ -5327 h 700"/>
                            <a:gd name="T112" fmla="+- 0 7898 7821"/>
                            <a:gd name="T113" fmla="*/ T112 w 711"/>
                            <a:gd name="T114" fmla="+- 0 -5311 -5822"/>
                            <a:gd name="T115" fmla="*/ -5311 h 700"/>
                            <a:gd name="T116" fmla="+- 0 7821 7821"/>
                            <a:gd name="T117" fmla="*/ T116 w 711"/>
                            <a:gd name="T118" fmla="+- 0 -5306 -5822"/>
                            <a:gd name="T119" fmla="*/ -5306 h 700"/>
                            <a:gd name="T120" fmla="+- 0 7821 7821"/>
                            <a:gd name="T121" fmla="*/ T120 w 711"/>
                            <a:gd name="T122" fmla="+- 0 -5123 -5822"/>
                            <a:gd name="T123" fmla="*/ -5123 h 700"/>
                            <a:gd name="T124" fmla="+- 0 7892 7821"/>
                            <a:gd name="T125" fmla="*/ T124 w 711"/>
                            <a:gd name="T126" fmla="+- 0 -5126 -5822"/>
                            <a:gd name="T127" fmla="*/ -5126 h 700"/>
                            <a:gd name="T128" fmla="+- 0 7961 7821"/>
                            <a:gd name="T129" fmla="*/ T128 w 711"/>
                            <a:gd name="T130" fmla="+- 0 -5135 -5822"/>
                            <a:gd name="T131" fmla="*/ -5135 h 700"/>
                            <a:gd name="T132" fmla="+- 0 8029 7821"/>
                            <a:gd name="T133" fmla="*/ T132 w 711"/>
                            <a:gd name="T134" fmla="+- 0 -5151 -5822"/>
                            <a:gd name="T135" fmla="*/ -5151 h 700"/>
                            <a:gd name="T136" fmla="+- 0 8095 7821"/>
                            <a:gd name="T137" fmla="*/ T136 w 711"/>
                            <a:gd name="T138" fmla="+- 0 -5175 -5822"/>
                            <a:gd name="T139" fmla="*/ -5175 h 700"/>
                            <a:gd name="T140" fmla="+- 0 8157 7821"/>
                            <a:gd name="T141" fmla="*/ T140 w 711"/>
                            <a:gd name="T142" fmla="+- 0 -5203 -5822"/>
                            <a:gd name="T143" fmla="*/ -5203 h 700"/>
                            <a:gd name="T144" fmla="+- 0 8215 7821"/>
                            <a:gd name="T145" fmla="*/ T144 w 711"/>
                            <a:gd name="T146" fmla="+- 0 -5237 -5822"/>
                            <a:gd name="T147" fmla="*/ -5237 h 700"/>
                            <a:gd name="T148" fmla="+- 0 8270 7821"/>
                            <a:gd name="T149" fmla="*/ T148 w 711"/>
                            <a:gd name="T150" fmla="+- 0 -5277 -5822"/>
                            <a:gd name="T151" fmla="*/ -5277 h 700"/>
                            <a:gd name="T152" fmla="+- 0 8320 7821"/>
                            <a:gd name="T153" fmla="*/ T152 w 711"/>
                            <a:gd name="T154" fmla="+- 0 -5322 -5822"/>
                            <a:gd name="T155" fmla="*/ -5322 h 700"/>
                            <a:gd name="T156" fmla="+- 0 8367 7821"/>
                            <a:gd name="T157" fmla="*/ T156 w 711"/>
                            <a:gd name="T158" fmla="+- 0 -5372 -5822"/>
                            <a:gd name="T159" fmla="*/ -5372 h 700"/>
                            <a:gd name="T160" fmla="+- 0 8408 7821"/>
                            <a:gd name="T161" fmla="*/ T160 w 711"/>
                            <a:gd name="T162" fmla="+- 0 -5426 -5822"/>
                            <a:gd name="T163" fmla="*/ -5426 h 700"/>
                            <a:gd name="T164" fmla="+- 0 8444 7821"/>
                            <a:gd name="T165" fmla="*/ T164 w 711"/>
                            <a:gd name="T166" fmla="+- 0 -5483 -5822"/>
                            <a:gd name="T167" fmla="*/ -5483 h 700"/>
                            <a:gd name="T168" fmla="+- 0 8474 7821"/>
                            <a:gd name="T169" fmla="*/ T168 w 711"/>
                            <a:gd name="T170" fmla="+- 0 -5544 -5822"/>
                            <a:gd name="T171" fmla="*/ -5544 h 700"/>
                            <a:gd name="T172" fmla="+- 0 8499 7821"/>
                            <a:gd name="T173" fmla="*/ T172 w 711"/>
                            <a:gd name="T174" fmla="+- 0 -5610 -5822"/>
                            <a:gd name="T175" fmla="*/ -5610 h 700"/>
                            <a:gd name="T176" fmla="+- 0 8517 7821"/>
                            <a:gd name="T177" fmla="*/ T176 w 711"/>
                            <a:gd name="T178" fmla="+- 0 -5680 -5822"/>
                            <a:gd name="T179" fmla="*/ -5680 h 700"/>
                            <a:gd name="T180" fmla="+- 0 8528 7821"/>
                            <a:gd name="T181" fmla="*/ T180 w 711"/>
                            <a:gd name="T182" fmla="+- 0 -5751 -5822"/>
                            <a:gd name="T183" fmla="*/ -5751 h 700"/>
                            <a:gd name="T184" fmla="+- 0 8532 7821"/>
                            <a:gd name="T185" fmla="*/ T184 w 711"/>
                            <a:gd name="T186" fmla="+- 0 -5822 -5822"/>
                            <a:gd name="T187" fmla="*/ -5822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11" h="700">
                              <a:moveTo>
                                <a:pt x="420" y="5"/>
                              </a:moveTo>
                              <a:lnTo>
                                <a:pt x="237" y="5"/>
                              </a:lnTo>
                              <a:lnTo>
                                <a:pt x="225" y="73"/>
                              </a:lnTo>
                              <a:lnTo>
                                <a:pt x="192" y="131"/>
                              </a:lnTo>
                              <a:lnTo>
                                <a:pt x="143" y="177"/>
                              </a:lnTo>
                              <a:lnTo>
                                <a:pt x="83" y="206"/>
                              </a:lnTo>
                              <a:lnTo>
                                <a:pt x="15" y="216"/>
                              </a:lnTo>
                              <a:lnTo>
                                <a:pt x="15" y="399"/>
                              </a:lnTo>
                              <a:lnTo>
                                <a:pt x="86" y="394"/>
                              </a:lnTo>
                              <a:lnTo>
                                <a:pt x="154" y="376"/>
                              </a:lnTo>
                              <a:lnTo>
                                <a:pt x="216" y="347"/>
                              </a:lnTo>
                              <a:lnTo>
                                <a:pt x="273" y="308"/>
                              </a:lnTo>
                              <a:lnTo>
                                <a:pt x="322" y="261"/>
                              </a:lnTo>
                              <a:lnTo>
                                <a:pt x="363" y="205"/>
                              </a:lnTo>
                              <a:lnTo>
                                <a:pt x="393" y="144"/>
                              </a:lnTo>
                              <a:lnTo>
                                <a:pt x="413" y="77"/>
                              </a:lnTo>
                              <a:lnTo>
                                <a:pt x="420" y="5"/>
                              </a:lnTo>
                              <a:moveTo>
                                <a:pt x="711" y="0"/>
                              </a:moveTo>
                              <a:lnTo>
                                <a:pt x="528" y="0"/>
                              </a:lnTo>
                              <a:lnTo>
                                <a:pt x="522" y="76"/>
                              </a:lnTo>
                              <a:lnTo>
                                <a:pt x="504" y="149"/>
                              </a:lnTo>
                              <a:lnTo>
                                <a:pt x="477" y="218"/>
                              </a:lnTo>
                              <a:lnTo>
                                <a:pt x="440" y="282"/>
                              </a:lnTo>
                              <a:lnTo>
                                <a:pt x="395" y="340"/>
                              </a:lnTo>
                              <a:lnTo>
                                <a:pt x="343" y="391"/>
                              </a:lnTo>
                              <a:lnTo>
                                <a:pt x="284" y="435"/>
                              </a:lnTo>
                              <a:lnTo>
                                <a:pt x="220" y="470"/>
                              </a:lnTo>
                              <a:lnTo>
                                <a:pt x="151" y="495"/>
                              </a:lnTo>
                              <a:lnTo>
                                <a:pt x="77" y="511"/>
                              </a:lnTo>
                              <a:lnTo>
                                <a:pt x="0" y="516"/>
                              </a:lnTo>
                              <a:lnTo>
                                <a:pt x="0" y="699"/>
                              </a:lnTo>
                              <a:lnTo>
                                <a:pt x="71" y="696"/>
                              </a:lnTo>
                              <a:lnTo>
                                <a:pt x="140" y="687"/>
                              </a:lnTo>
                              <a:lnTo>
                                <a:pt x="208" y="671"/>
                              </a:lnTo>
                              <a:lnTo>
                                <a:pt x="274" y="647"/>
                              </a:lnTo>
                              <a:lnTo>
                                <a:pt x="336" y="619"/>
                              </a:lnTo>
                              <a:lnTo>
                                <a:pt x="394" y="585"/>
                              </a:lnTo>
                              <a:lnTo>
                                <a:pt x="449" y="545"/>
                              </a:lnTo>
                              <a:lnTo>
                                <a:pt x="499" y="500"/>
                              </a:lnTo>
                              <a:lnTo>
                                <a:pt x="546" y="450"/>
                              </a:lnTo>
                              <a:lnTo>
                                <a:pt x="587" y="396"/>
                              </a:lnTo>
                              <a:lnTo>
                                <a:pt x="623" y="339"/>
                              </a:lnTo>
                              <a:lnTo>
                                <a:pt x="653" y="278"/>
                              </a:lnTo>
                              <a:lnTo>
                                <a:pt x="678" y="212"/>
                              </a:lnTo>
                              <a:lnTo>
                                <a:pt x="696" y="142"/>
                              </a:lnTo>
                              <a:lnTo>
                                <a:pt x="707" y="71"/>
                              </a:lnTo>
                              <a:lnTo>
                                <a:pt x="711" y="0"/>
                              </a:lnTo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02A1" id="AutoShape 1159" o:spid="_x0000_s1026" style="position:absolute;margin-left:391.05pt;margin-top:.95pt;width:35.55pt;height:35pt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" path="m420,5l237,5,225,73r-33,58l143,177,83,206,15,216r,183l86,394r68,-18l216,347r57,-39l322,261r41,-56l393,144,413,77,420,5m711,l528,r-6,76l504,149r-27,69l440,282r-45,58l343,391r-59,44l220,470r-69,25l77,511,,516,,699r71,-3l140,687r68,-16l274,647r62,-28l394,585r55,-40l499,500r47,-50l587,396r36,-57l653,278r25,-66l696,142,707,71,711,e" fillcolor="#0070c0" stroked="f">
                <v:path arrowok="t" o:connecttype="custom" o:connectlocs="266700,-3693795;150495,-3693795;142875,-3650615;121920,-3613785;90805,-3584575;52705,-3566160;9525,-3559810;9525,-3443605;54610,-3446780;97790,-3458210;137160,-3476625;173355,-3501390;204470,-3531235;230505,-3566795;249555,-3605530;262255,-3648075;266700,-3693795;451485,-3696970;335280,-3696970;331470,-3648710;320040,-3602355;302895,-3558540;279400,-3517900;250825,-3481070;217805,-3448685;180340,-3420745;139700,-3398520;95885,-3382645;48895,-3372485;0,-3369310;0,-3253105;45085,-3255010;88900,-3260725;132080,-3270885;173990,-3286125;213360,-3303905;250190,-3325495;285115,-3350895;316865,-3379470;346710,-3411220;372745,-3445510;395605,-3481705;414655,-3520440;430530,-3562350;441960,-3606800;448945,-3651885;451485,-3696970" o:connectangles="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70FB6A5F" wp14:editId="782CB07A">
                <wp:simplePos x="0" y="0"/>
                <wp:positionH relativeFrom="column">
                  <wp:posOffset>6217285</wp:posOffset>
                </wp:positionH>
                <wp:positionV relativeFrom="paragraph">
                  <wp:posOffset>134620</wp:posOffset>
                </wp:positionV>
                <wp:extent cx="66040" cy="0"/>
                <wp:effectExtent l="0" t="19050" r="29210" b="19050"/>
                <wp:wrapNone/>
                <wp:docPr id="1293" name="Lin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E630" id="Line 1178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10.6pt" to="49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" strokeweight="2.6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657B33BA" wp14:editId="427C46B4">
                <wp:simplePos x="0" y="0"/>
                <wp:positionH relativeFrom="column">
                  <wp:posOffset>6217285</wp:posOffset>
                </wp:positionH>
                <wp:positionV relativeFrom="paragraph">
                  <wp:posOffset>101600</wp:posOffset>
                </wp:positionV>
                <wp:extent cx="33655" cy="0"/>
                <wp:effectExtent l="0" t="19050" r="23495" b="19050"/>
                <wp:wrapNone/>
                <wp:docPr id="1294" name="Lin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D668" id="Line 1177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8pt" to="492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" strokeweight="2.6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34B142F4" wp14:editId="0F626322">
                <wp:simplePos x="0" y="0"/>
                <wp:positionH relativeFrom="column">
                  <wp:posOffset>6118860</wp:posOffset>
                </wp:positionH>
                <wp:positionV relativeFrom="paragraph">
                  <wp:posOffset>69215</wp:posOffset>
                </wp:positionV>
                <wp:extent cx="132715" cy="1270"/>
                <wp:effectExtent l="0" t="19050" r="19685" b="17780"/>
                <wp:wrapNone/>
                <wp:docPr id="1295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1270"/>
                        </a:xfrm>
                        <a:custGeom>
                          <a:avLst/>
                          <a:gdLst>
                            <a:gd name="T0" fmla="+- 0 9739 9636"/>
                            <a:gd name="T1" fmla="*/ T0 w 209"/>
                            <a:gd name="T2" fmla="+- 0 9844 9636"/>
                            <a:gd name="T3" fmla="*/ T2 w 209"/>
                            <a:gd name="T4" fmla="+- 0 9636 9636"/>
                            <a:gd name="T5" fmla="*/ T4 w 209"/>
                            <a:gd name="T6" fmla="+- 0 9688 9636"/>
                            <a:gd name="T7" fmla="*/ T6 w 2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09">
                              <a:moveTo>
                                <a:pt x="103" y="0"/>
                              </a:moveTo>
                              <a:lnTo>
                                <a:pt x="208" y="0"/>
                              </a:lnTo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4E28" id="AutoShape 1176" o:spid="_x0000_s1026" style="position:absolute;margin-left:481.8pt;margin-top:5.45pt;width:10.45pt;height:.1pt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" path="m103,l208,m,l52,e" filled="f" strokeweight="2.5pt">
                <v:path arrowok="t" o:connecttype="custom" o:connectlocs="65405,0;132080,0;0,0;33020,0" o:connectangles="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4C81D6AF" wp14:editId="2C15CE6B">
                <wp:simplePos x="0" y="0"/>
                <wp:positionH relativeFrom="column">
                  <wp:posOffset>2526030</wp:posOffset>
                </wp:positionH>
                <wp:positionV relativeFrom="paragraph">
                  <wp:posOffset>68580</wp:posOffset>
                </wp:positionV>
                <wp:extent cx="120650" cy="0"/>
                <wp:effectExtent l="0" t="19050" r="31750" b="19050"/>
                <wp:wrapNone/>
                <wp:docPr id="1207" name="Line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88D0" id="Line 1264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5.4pt" to="208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" strokecolor="#004a69" strokeweight="1.067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5B9CA65A" wp14:editId="23A6AF7A">
                <wp:simplePos x="0" y="0"/>
                <wp:positionH relativeFrom="column">
                  <wp:posOffset>2685415</wp:posOffset>
                </wp:positionH>
                <wp:positionV relativeFrom="paragraph">
                  <wp:posOffset>128270</wp:posOffset>
                </wp:positionV>
                <wp:extent cx="292735" cy="175260"/>
                <wp:effectExtent l="0" t="0" r="0" b="0"/>
                <wp:wrapNone/>
                <wp:docPr id="1212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75260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1E231" id="Rectangle 1259" o:spid="_x0000_s1026" style="position:absolute;margin-left:211.45pt;margin-top:10.1pt;width:23.05pt;height:13.8pt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" fillcolor="#004a69" stroked="f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4CA69A8F" wp14:editId="2E84457A">
                <wp:simplePos x="0" y="0"/>
                <wp:positionH relativeFrom="column">
                  <wp:posOffset>2645410</wp:posOffset>
                </wp:positionH>
                <wp:positionV relativeFrom="paragraph">
                  <wp:posOffset>108585</wp:posOffset>
                </wp:positionV>
                <wp:extent cx="332740" cy="0"/>
                <wp:effectExtent l="0" t="19050" r="29210" b="19050"/>
                <wp:wrapNone/>
                <wp:docPr id="1213" name="Lin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04442" id="Line 1258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8.55pt" to="23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" strokecolor="#004a69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236A37E2" wp14:editId="3CEE956B">
                <wp:simplePos x="0" y="0"/>
                <wp:positionH relativeFrom="column">
                  <wp:posOffset>2711450</wp:posOffset>
                </wp:positionH>
                <wp:positionV relativeFrom="paragraph">
                  <wp:posOffset>69215</wp:posOffset>
                </wp:positionV>
                <wp:extent cx="266700" cy="0"/>
                <wp:effectExtent l="0" t="19050" r="19050" b="19050"/>
                <wp:wrapNone/>
                <wp:docPr id="1214" name="Line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7C47" id="Line 1257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5.45pt" to="23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" strokecolor="#004a69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27E70C2E" wp14:editId="65CB002C">
                <wp:simplePos x="0" y="0"/>
                <wp:positionH relativeFrom="column">
                  <wp:posOffset>2309495</wp:posOffset>
                </wp:positionH>
                <wp:positionV relativeFrom="paragraph">
                  <wp:posOffset>29845</wp:posOffset>
                </wp:positionV>
                <wp:extent cx="217170" cy="0"/>
                <wp:effectExtent l="0" t="19050" r="30480" b="19050"/>
                <wp:wrapNone/>
                <wp:docPr id="1216" name="Line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39878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26D7" id="Line 1255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2.35pt" to="198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" strokecolor="#004a69" strokeweight="3.14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37D2926B" wp14:editId="2447E512">
                <wp:simplePos x="0" y="0"/>
                <wp:positionH relativeFrom="column">
                  <wp:posOffset>2230120</wp:posOffset>
                </wp:positionH>
                <wp:positionV relativeFrom="paragraph">
                  <wp:posOffset>69215</wp:posOffset>
                </wp:positionV>
                <wp:extent cx="175260" cy="118110"/>
                <wp:effectExtent l="0" t="19050" r="15240" b="15240"/>
                <wp:wrapNone/>
                <wp:docPr id="1223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18110"/>
                        </a:xfrm>
                        <a:custGeom>
                          <a:avLst/>
                          <a:gdLst>
                            <a:gd name="T0" fmla="+- 0 3512 3512"/>
                            <a:gd name="T1" fmla="*/ T0 w 276"/>
                            <a:gd name="T2" fmla="+- 0 -5086 -5272"/>
                            <a:gd name="T3" fmla="*/ -5086 h 186"/>
                            <a:gd name="T4" fmla="+- 0 3725 3512"/>
                            <a:gd name="T5" fmla="*/ T4 w 276"/>
                            <a:gd name="T6" fmla="+- 0 -5086 -5272"/>
                            <a:gd name="T7" fmla="*/ -5086 h 186"/>
                            <a:gd name="T8" fmla="+- 0 3512 3512"/>
                            <a:gd name="T9" fmla="*/ T8 w 276"/>
                            <a:gd name="T10" fmla="+- 0 -5148 -5272"/>
                            <a:gd name="T11" fmla="*/ -5148 h 186"/>
                            <a:gd name="T12" fmla="+- 0 3575 3512"/>
                            <a:gd name="T13" fmla="*/ T12 w 276"/>
                            <a:gd name="T14" fmla="+- 0 -5148 -5272"/>
                            <a:gd name="T15" fmla="*/ -5148 h 186"/>
                            <a:gd name="T16" fmla="+- 0 3574 3512"/>
                            <a:gd name="T17" fmla="*/ T16 w 276"/>
                            <a:gd name="T18" fmla="+- 0 -5210 -5272"/>
                            <a:gd name="T19" fmla="*/ -5210 h 186"/>
                            <a:gd name="T20" fmla="+- 0 3787 3512"/>
                            <a:gd name="T21" fmla="*/ T20 w 276"/>
                            <a:gd name="T22" fmla="+- 0 -5210 -5272"/>
                            <a:gd name="T23" fmla="*/ -5210 h 186"/>
                            <a:gd name="T24" fmla="+- 0 3574 3512"/>
                            <a:gd name="T25" fmla="*/ T24 w 276"/>
                            <a:gd name="T26" fmla="+- 0 -5272 -5272"/>
                            <a:gd name="T27" fmla="*/ -5272 h 186"/>
                            <a:gd name="T28" fmla="+- 0 3637 3512"/>
                            <a:gd name="T29" fmla="*/ T28 w 276"/>
                            <a:gd name="T30" fmla="+- 0 -5272 -5272"/>
                            <a:gd name="T31" fmla="*/ -527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6" h="186">
                              <a:moveTo>
                                <a:pt x="0" y="186"/>
                              </a:moveTo>
                              <a:lnTo>
                                <a:pt x="213" y="186"/>
                              </a:lnTo>
                              <a:moveTo>
                                <a:pt x="0" y="124"/>
                              </a:moveTo>
                              <a:lnTo>
                                <a:pt x="63" y="124"/>
                              </a:lnTo>
                              <a:moveTo>
                                <a:pt x="62" y="62"/>
                              </a:moveTo>
                              <a:lnTo>
                                <a:pt x="275" y="62"/>
                              </a:lnTo>
                              <a:moveTo>
                                <a:pt x="62" y="0"/>
                              </a:move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D6C0" id="AutoShape 1248" o:spid="_x0000_s1026" style="position:absolute;margin-left:175.6pt;margin-top:5.45pt;width:13.8pt;height:9.3pt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" path="m,186r213,m,124r63,m62,62r213,m62,r63,e" filled="f" strokecolor="#004a69" strokeweight="3.1pt">
                <v:path arrowok="t" o:connecttype="custom" o:connectlocs="0,-3229610;135255,-3229610;0,-3268980;40005,-3268980;39370,-3308350;174625,-3308350;39370,-3347720;79375,-3347720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752BA0FA" wp14:editId="25CB94ED">
                <wp:simplePos x="0" y="0"/>
                <wp:positionH relativeFrom="column">
                  <wp:posOffset>852170</wp:posOffset>
                </wp:positionH>
                <wp:positionV relativeFrom="paragraph">
                  <wp:posOffset>27940</wp:posOffset>
                </wp:positionV>
                <wp:extent cx="265430" cy="265430"/>
                <wp:effectExtent l="0" t="0" r="1270" b="1270"/>
                <wp:wrapNone/>
                <wp:docPr id="1289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custGeom>
                          <a:avLst/>
                          <a:gdLst>
                            <a:gd name="T0" fmla="+- 0 1594 1342"/>
                            <a:gd name="T1" fmla="*/ T0 w 418"/>
                            <a:gd name="T2" fmla="+- 0 -5086 -5337"/>
                            <a:gd name="T3" fmla="*/ -5086 h 418"/>
                            <a:gd name="T4" fmla="+- 0 1508 1342"/>
                            <a:gd name="T5" fmla="*/ T4 w 418"/>
                            <a:gd name="T6" fmla="+- 0 -5086 -5337"/>
                            <a:gd name="T7" fmla="*/ -5086 h 418"/>
                            <a:gd name="T8" fmla="+- 0 1508 1342"/>
                            <a:gd name="T9" fmla="*/ T8 w 418"/>
                            <a:gd name="T10" fmla="+- 0 -4963 -5337"/>
                            <a:gd name="T11" fmla="*/ -4963 h 418"/>
                            <a:gd name="T12" fmla="+- 0 1511 1342"/>
                            <a:gd name="T13" fmla="*/ T12 w 418"/>
                            <a:gd name="T14" fmla="+- 0 -4946 -5337"/>
                            <a:gd name="T15" fmla="*/ -4946 h 418"/>
                            <a:gd name="T16" fmla="+- 0 1520 1342"/>
                            <a:gd name="T17" fmla="*/ T16 w 418"/>
                            <a:gd name="T18" fmla="+- 0 -4933 -5337"/>
                            <a:gd name="T19" fmla="*/ -4933 h 418"/>
                            <a:gd name="T20" fmla="+- 0 1534 1342"/>
                            <a:gd name="T21" fmla="*/ T20 w 418"/>
                            <a:gd name="T22" fmla="+- 0 -4923 -5337"/>
                            <a:gd name="T23" fmla="*/ -4923 h 418"/>
                            <a:gd name="T24" fmla="+- 0 1551 1342"/>
                            <a:gd name="T25" fmla="*/ T24 w 418"/>
                            <a:gd name="T26" fmla="+- 0 -4920 -5337"/>
                            <a:gd name="T27" fmla="*/ -4920 h 418"/>
                            <a:gd name="T28" fmla="+- 0 1568 1342"/>
                            <a:gd name="T29" fmla="*/ T28 w 418"/>
                            <a:gd name="T30" fmla="+- 0 -4923 -5337"/>
                            <a:gd name="T31" fmla="*/ -4923 h 418"/>
                            <a:gd name="T32" fmla="+- 0 1581 1342"/>
                            <a:gd name="T33" fmla="*/ T32 w 418"/>
                            <a:gd name="T34" fmla="+- 0 -4933 -5337"/>
                            <a:gd name="T35" fmla="*/ -4933 h 418"/>
                            <a:gd name="T36" fmla="+- 0 1590 1342"/>
                            <a:gd name="T37" fmla="*/ T36 w 418"/>
                            <a:gd name="T38" fmla="+- 0 -4946 -5337"/>
                            <a:gd name="T39" fmla="*/ -4946 h 418"/>
                            <a:gd name="T40" fmla="+- 0 1594 1342"/>
                            <a:gd name="T41" fmla="*/ T40 w 418"/>
                            <a:gd name="T42" fmla="+- 0 -4963 -5337"/>
                            <a:gd name="T43" fmla="*/ -4963 h 418"/>
                            <a:gd name="T44" fmla="+- 0 1594 1342"/>
                            <a:gd name="T45" fmla="*/ T44 w 418"/>
                            <a:gd name="T46" fmla="+- 0 -5086 -5337"/>
                            <a:gd name="T47" fmla="*/ -5086 h 418"/>
                            <a:gd name="T48" fmla="+- 0 1716 1342"/>
                            <a:gd name="T49" fmla="*/ T48 w 418"/>
                            <a:gd name="T50" fmla="+- 0 -5172 -5337"/>
                            <a:gd name="T51" fmla="*/ -5172 h 418"/>
                            <a:gd name="T52" fmla="+- 0 1385 1342"/>
                            <a:gd name="T53" fmla="*/ T52 w 418"/>
                            <a:gd name="T54" fmla="+- 0 -5172 -5337"/>
                            <a:gd name="T55" fmla="*/ -5172 h 418"/>
                            <a:gd name="T56" fmla="+- 0 1368 1342"/>
                            <a:gd name="T57" fmla="*/ T56 w 418"/>
                            <a:gd name="T58" fmla="+- 0 -5168 -5337"/>
                            <a:gd name="T59" fmla="*/ -5168 h 418"/>
                            <a:gd name="T60" fmla="+- 0 1355 1342"/>
                            <a:gd name="T61" fmla="*/ T60 w 418"/>
                            <a:gd name="T62" fmla="+- 0 -5159 -5337"/>
                            <a:gd name="T63" fmla="*/ -5159 h 418"/>
                            <a:gd name="T64" fmla="+- 0 1345 1342"/>
                            <a:gd name="T65" fmla="*/ T64 w 418"/>
                            <a:gd name="T66" fmla="+- 0 -5145 -5337"/>
                            <a:gd name="T67" fmla="*/ -5145 h 418"/>
                            <a:gd name="T68" fmla="+- 0 1342 1342"/>
                            <a:gd name="T69" fmla="*/ T68 w 418"/>
                            <a:gd name="T70" fmla="+- 0 -5129 -5337"/>
                            <a:gd name="T71" fmla="*/ -5129 h 418"/>
                            <a:gd name="T72" fmla="+- 0 1345 1342"/>
                            <a:gd name="T73" fmla="*/ T72 w 418"/>
                            <a:gd name="T74" fmla="+- 0 -5112 -5337"/>
                            <a:gd name="T75" fmla="*/ -5112 h 418"/>
                            <a:gd name="T76" fmla="+- 0 1355 1342"/>
                            <a:gd name="T77" fmla="*/ T76 w 418"/>
                            <a:gd name="T78" fmla="+- 0 -5098 -5337"/>
                            <a:gd name="T79" fmla="*/ -5098 h 418"/>
                            <a:gd name="T80" fmla="+- 0 1368 1342"/>
                            <a:gd name="T81" fmla="*/ T80 w 418"/>
                            <a:gd name="T82" fmla="+- 0 -5089 -5337"/>
                            <a:gd name="T83" fmla="*/ -5089 h 418"/>
                            <a:gd name="T84" fmla="+- 0 1385 1342"/>
                            <a:gd name="T85" fmla="*/ T84 w 418"/>
                            <a:gd name="T86" fmla="+- 0 -5086 -5337"/>
                            <a:gd name="T87" fmla="*/ -5086 h 418"/>
                            <a:gd name="T88" fmla="+- 0 1716 1342"/>
                            <a:gd name="T89" fmla="*/ T88 w 418"/>
                            <a:gd name="T90" fmla="+- 0 -5086 -5337"/>
                            <a:gd name="T91" fmla="*/ -5086 h 418"/>
                            <a:gd name="T92" fmla="+- 0 1733 1342"/>
                            <a:gd name="T93" fmla="*/ T92 w 418"/>
                            <a:gd name="T94" fmla="+- 0 -5089 -5337"/>
                            <a:gd name="T95" fmla="*/ -5089 h 418"/>
                            <a:gd name="T96" fmla="+- 0 1747 1342"/>
                            <a:gd name="T97" fmla="*/ T96 w 418"/>
                            <a:gd name="T98" fmla="+- 0 -5098 -5337"/>
                            <a:gd name="T99" fmla="*/ -5098 h 418"/>
                            <a:gd name="T100" fmla="+- 0 1756 1342"/>
                            <a:gd name="T101" fmla="*/ T100 w 418"/>
                            <a:gd name="T102" fmla="+- 0 -5112 -5337"/>
                            <a:gd name="T103" fmla="*/ -5112 h 418"/>
                            <a:gd name="T104" fmla="+- 0 1759 1342"/>
                            <a:gd name="T105" fmla="*/ T104 w 418"/>
                            <a:gd name="T106" fmla="+- 0 -5129 -5337"/>
                            <a:gd name="T107" fmla="*/ -5129 h 418"/>
                            <a:gd name="T108" fmla="+- 0 1756 1342"/>
                            <a:gd name="T109" fmla="*/ T108 w 418"/>
                            <a:gd name="T110" fmla="+- 0 -5145 -5337"/>
                            <a:gd name="T111" fmla="*/ -5145 h 418"/>
                            <a:gd name="T112" fmla="+- 0 1747 1342"/>
                            <a:gd name="T113" fmla="*/ T112 w 418"/>
                            <a:gd name="T114" fmla="+- 0 -5159 -5337"/>
                            <a:gd name="T115" fmla="*/ -5159 h 418"/>
                            <a:gd name="T116" fmla="+- 0 1733 1342"/>
                            <a:gd name="T117" fmla="*/ T116 w 418"/>
                            <a:gd name="T118" fmla="+- 0 -5168 -5337"/>
                            <a:gd name="T119" fmla="*/ -5168 h 418"/>
                            <a:gd name="T120" fmla="+- 0 1716 1342"/>
                            <a:gd name="T121" fmla="*/ T120 w 418"/>
                            <a:gd name="T122" fmla="+- 0 -5172 -5337"/>
                            <a:gd name="T123" fmla="*/ -5172 h 418"/>
                            <a:gd name="T124" fmla="+- 0 1551 1342"/>
                            <a:gd name="T125" fmla="*/ T124 w 418"/>
                            <a:gd name="T126" fmla="+- 0 -5337 -5337"/>
                            <a:gd name="T127" fmla="*/ -5337 h 418"/>
                            <a:gd name="T128" fmla="+- 0 1534 1342"/>
                            <a:gd name="T129" fmla="*/ T128 w 418"/>
                            <a:gd name="T130" fmla="+- 0 -5334 -5337"/>
                            <a:gd name="T131" fmla="*/ -5334 h 418"/>
                            <a:gd name="T132" fmla="+- 0 1520 1342"/>
                            <a:gd name="T133" fmla="*/ T132 w 418"/>
                            <a:gd name="T134" fmla="+- 0 -5325 -5337"/>
                            <a:gd name="T135" fmla="*/ -5325 h 418"/>
                            <a:gd name="T136" fmla="+- 0 1511 1342"/>
                            <a:gd name="T137" fmla="*/ T136 w 418"/>
                            <a:gd name="T138" fmla="+- 0 -5311 -5337"/>
                            <a:gd name="T139" fmla="*/ -5311 h 418"/>
                            <a:gd name="T140" fmla="+- 0 1508 1342"/>
                            <a:gd name="T141" fmla="*/ T140 w 418"/>
                            <a:gd name="T142" fmla="+- 0 -5294 -5337"/>
                            <a:gd name="T143" fmla="*/ -5294 h 418"/>
                            <a:gd name="T144" fmla="+- 0 1508 1342"/>
                            <a:gd name="T145" fmla="*/ T144 w 418"/>
                            <a:gd name="T146" fmla="+- 0 -5172 -5337"/>
                            <a:gd name="T147" fmla="*/ -5172 h 418"/>
                            <a:gd name="T148" fmla="+- 0 1594 1342"/>
                            <a:gd name="T149" fmla="*/ T148 w 418"/>
                            <a:gd name="T150" fmla="+- 0 -5172 -5337"/>
                            <a:gd name="T151" fmla="*/ -5172 h 418"/>
                            <a:gd name="T152" fmla="+- 0 1594 1342"/>
                            <a:gd name="T153" fmla="*/ T152 w 418"/>
                            <a:gd name="T154" fmla="+- 0 -5294 -5337"/>
                            <a:gd name="T155" fmla="*/ -5294 h 418"/>
                            <a:gd name="T156" fmla="+- 0 1590 1342"/>
                            <a:gd name="T157" fmla="*/ T156 w 418"/>
                            <a:gd name="T158" fmla="+- 0 -5311 -5337"/>
                            <a:gd name="T159" fmla="*/ -5311 h 418"/>
                            <a:gd name="T160" fmla="+- 0 1581 1342"/>
                            <a:gd name="T161" fmla="*/ T160 w 418"/>
                            <a:gd name="T162" fmla="+- 0 -5325 -5337"/>
                            <a:gd name="T163" fmla="*/ -5325 h 418"/>
                            <a:gd name="T164" fmla="+- 0 1568 1342"/>
                            <a:gd name="T165" fmla="*/ T164 w 418"/>
                            <a:gd name="T166" fmla="+- 0 -5334 -5337"/>
                            <a:gd name="T167" fmla="*/ -5334 h 418"/>
                            <a:gd name="T168" fmla="+- 0 1551 1342"/>
                            <a:gd name="T169" fmla="*/ T168 w 418"/>
                            <a:gd name="T170" fmla="+- 0 -5337 -5337"/>
                            <a:gd name="T171" fmla="*/ -5337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18" h="418">
                              <a:moveTo>
                                <a:pt x="252" y="251"/>
                              </a:moveTo>
                              <a:lnTo>
                                <a:pt x="166" y="251"/>
                              </a:lnTo>
                              <a:lnTo>
                                <a:pt x="166" y="374"/>
                              </a:lnTo>
                              <a:lnTo>
                                <a:pt x="169" y="391"/>
                              </a:lnTo>
                              <a:lnTo>
                                <a:pt x="178" y="404"/>
                              </a:lnTo>
                              <a:lnTo>
                                <a:pt x="192" y="414"/>
                              </a:lnTo>
                              <a:lnTo>
                                <a:pt x="209" y="417"/>
                              </a:lnTo>
                              <a:lnTo>
                                <a:pt x="226" y="414"/>
                              </a:lnTo>
                              <a:lnTo>
                                <a:pt x="239" y="404"/>
                              </a:lnTo>
                              <a:lnTo>
                                <a:pt x="248" y="391"/>
                              </a:lnTo>
                              <a:lnTo>
                                <a:pt x="252" y="374"/>
                              </a:lnTo>
                              <a:lnTo>
                                <a:pt x="252" y="251"/>
                              </a:lnTo>
                              <a:close/>
                              <a:moveTo>
                                <a:pt x="374" y="165"/>
                              </a:moveTo>
                              <a:lnTo>
                                <a:pt x="43" y="165"/>
                              </a:lnTo>
                              <a:lnTo>
                                <a:pt x="26" y="169"/>
                              </a:lnTo>
                              <a:lnTo>
                                <a:pt x="13" y="178"/>
                              </a:lnTo>
                              <a:lnTo>
                                <a:pt x="3" y="192"/>
                              </a:lnTo>
                              <a:lnTo>
                                <a:pt x="0" y="208"/>
                              </a:lnTo>
                              <a:lnTo>
                                <a:pt x="3" y="225"/>
                              </a:lnTo>
                              <a:lnTo>
                                <a:pt x="13" y="239"/>
                              </a:lnTo>
                              <a:lnTo>
                                <a:pt x="26" y="248"/>
                              </a:lnTo>
                              <a:lnTo>
                                <a:pt x="43" y="251"/>
                              </a:lnTo>
                              <a:lnTo>
                                <a:pt x="374" y="251"/>
                              </a:lnTo>
                              <a:lnTo>
                                <a:pt x="391" y="248"/>
                              </a:lnTo>
                              <a:lnTo>
                                <a:pt x="405" y="239"/>
                              </a:lnTo>
                              <a:lnTo>
                                <a:pt x="414" y="225"/>
                              </a:lnTo>
                              <a:lnTo>
                                <a:pt x="417" y="208"/>
                              </a:lnTo>
                              <a:lnTo>
                                <a:pt x="414" y="192"/>
                              </a:lnTo>
                              <a:lnTo>
                                <a:pt x="405" y="178"/>
                              </a:lnTo>
                              <a:lnTo>
                                <a:pt x="391" y="169"/>
                              </a:lnTo>
                              <a:lnTo>
                                <a:pt x="374" y="165"/>
                              </a:lnTo>
                              <a:close/>
                              <a:moveTo>
                                <a:pt x="209" y="0"/>
                              </a:moveTo>
                              <a:lnTo>
                                <a:pt x="192" y="3"/>
                              </a:lnTo>
                              <a:lnTo>
                                <a:pt x="178" y="12"/>
                              </a:lnTo>
                              <a:lnTo>
                                <a:pt x="169" y="26"/>
                              </a:lnTo>
                              <a:lnTo>
                                <a:pt x="166" y="43"/>
                              </a:lnTo>
                              <a:lnTo>
                                <a:pt x="166" y="165"/>
                              </a:lnTo>
                              <a:lnTo>
                                <a:pt x="252" y="165"/>
                              </a:lnTo>
                              <a:lnTo>
                                <a:pt x="252" y="43"/>
                              </a:lnTo>
                              <a:lnTo>
                                <a:pt x="248" y="26"/>
                              </a:lnTo>
                              <a:lnTo>
                                <a:pt x="239" y="12"/>
                              </a:lnTo>
                              <a:lnTo>
                                <a:pt x="226" y="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216C" id="AutoShape 1182" o:spid="_x0000_s1026" style="position:absolute;margin-left:67.1pt;margin-top:2.2pt;width:20.9pt;height:20.9pt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" path="m252,251r-86,l166,374r3,17l178,404r14,10l209,417r17,-3l239,404r9,-13l252,374r,-123xm374,165r-331,l26,169r-13,9l3,192,,208r3,17l13,239r13,9l43,251r331,l391,248r14,-9l414,225r3,-17l414,192r-9,-14l391,169r-17,-4xm209,l192,3r-14,9l169,26r-3,17l166,165r86,l252,43,248,26,239,12,226,3,209,xe" fillcolor="#48918a" stroked="f">
                <v:path arrowok="t" o:connecttype="custom" o:connectlocs="160020,-3229610;105410,-3229610;105410,-3151505;107315,-3140710;113030,-3132455;121920,-3126105;132715,-3124200;143510,-3126105;151765,-3132455;157480,-3140710;160020,-3151505;160020,-3229610;237490,-3284220;27305,-3284220;16510,-3281680;8255,-3275965;1905,-3267075;0,-3256915;1905,-3246120;8255,-3237230;16510,-3231515;27305,-3229610;237490,-3229610;248285,-3231515;257175,-3237230;262890,-3246120;264795,-3256915;262890,-3267075;257175,-3275965;248285,-3281680;237490,-3284220;132715,-3388995;121920,-3387090;113030,-3381375;107315,-3372485;105410,-3361690;105410,-3284220;160020,-3284220;160020,-3361690;157480,-3372485;151765,-3381375;143510,-3387090;132715,-3388995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0E1D168D" wp14:editId="0CF6D985">
                <wp:simplePos x="0" y="0"/>
                <wp:positionH relativeFrom="column">
                  <wp:posOffset>1172845</wp:posOffset>
                </wp:positionH>
                <wp:positionV relativeFrom="paragraph">
                  <wp:posOffset>121285</wp:posOffset>
                </wp:positionV>
                <wp:extent cx="798195" cy="306070"/>
                <wp:effectExtent l="0" t="0" r="1905" b="0"/>
                <wp:wrapNone/>
                <wp:docPr id="1339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8195" cy="306070"/>
                        </a:xfrm>
                        <a:custGeom>
                          <a:avLst/>
                          <a:gdLst>
                            <a:gd name="T0" fmla="+- 0 1863 1847"/>
                            <a:gd name="T1" fmla="*/ T0 w 1257"/>
                            <a:gd name="T2" fmla="+- 0 -4722 -5190"/>
                            <a:gd name="T3" fmla="*/ -4722 h 482"/>
                            <a:gd name="T4" fmla="+- 0 1927 1847"/>
                            <a:gd name="T5" fmla="*/ T4 w 1257"/>
                            <a:gd name="T6" fmla="+- 0 -4772 -5190"/>
                            <a:gd name="T7" fmla="*/ -4772 h 482"/>
                            <a:gd name="T8" fmla="+- 0 3104 1847"/>
                            <a:gd name="T9" fmla="*/ T8 w 1257"/>
                            <a:gd name="T10" fmla="+- 0 -4828 -5190"/>
                            <a:gd name="T11" fmla="*/ -4828 h 482"/>
                            <a:gd name="T12" fmla="+- 0 1916 1847"/>
                            <a:gd name="T13" fmla="*/ T12 w 1257"/>
                            <a:gd name="T14" fmla="+- 0 -4928 -5190"/>
                            <a:gd name="T15" fmla="*/ -4928 h 482"/>
                            <a:gd name="T16" fmla="+- 0 1901 1847"/>
                            <a:gd name="T17" fmla="*/ T16 w 1257"/>
                            <a:gd name="T18" fmla="+- 0 -5012 -5190"/>
                            <a:gd name="T19" fmla="*/ -5012 h 482"/>
                            <a:gd name="T20" fmla="+- 0 1916 1847"/>
                            <a:gd name="T21" fmla="*/ T20 w 1257"/>
                            <a:gd name="T22" fmla="+- 0 -5074 -5190"/>
                            <a:gd name="T23" fmla="*/ -5074 h 482"/>
                            <a:gd name="T24" fmla="+- 0 3104 1847"/>
                            <a:gd name="T25" fmla="*/ T24 w 1257"/>
                            <a:gd name="T26" fmla="+- 0 -5136 -5190"/>
                            <a:gd name="T27" fmla="*/ -5136 h 482"/>
                            <a:gd name="T28" fmla="+- 0 1953 1847"/>
                            <a:gd name="T29" fmla="*/ T28 w 1257"/>
                            <a:gd name="T30" fmla="+- 0 -4810 -5190"/>
                            <a:gd name="T31" fmla="*/ -4810 h 482"/>
                            <a:gd name="T32" fmla="+- 0 2012 1847"/>
                            <a:gd name="T33" fmla="*/ T32 w 1257"/>
                            <a:gd name="T34" fmla="+- 0 -4788 -5190"/>
                            <a:gd name="T35" fmla="*/ -4788 h 482"/>
                            <a:gd name="T36" fmla="+- 0 2058 1847"/>
                            <a:gd name="T37" fmla="*/ T36 w 1257"/>
                            <a:gd name="T38" fmla="+- 0 -4820 -5190"/>
                            <a:gd name="T39" fmla="*/ -4820 h 482"/>
                            <a:gd name="T40" fmla="+- 0 2129 1847"/>
                            <a:gd name="T41" fmla="*/ T40 w 1257"/>
                            <a:gd name="T42" fmla="+- 0 -4780 -5190"/>
                            <a:gd name="T43" fmla="*/ -4780 h 482"/>
                            <a:gd name="T44" fmla="+- 0 2160 1847"/>
                            <a:gd name="T45" fmla="*/ T44 w 1257"/>
                            <a:gd name="T46" fmla="+- 0 -4826 -5190"/>
                            <a:gd name="T47" fmla="*/ -4826 h 482"/>
                            <a:gd name="T48" fmla="+- 0 2249 1847"/>
                            <a:gd name="T49" fmla="*/ T48 w 1257"/>
                            <a:gd name="T50" fmla="+- 0 -4774 -5190"/>
                            <a:gd name="T51" fmla="*/ -4774 h 482"/>
                            <a:gd name="T52" fmla="+- 0 2260 1847"/>
                            <a:gd name="T53" fmla="*/ T52 w 1257"/>
                            <a:gd name="T54" fmla="+- 0 -4828 -5190"/>
                            <a:gd name="T55" fmla="*/ -4828 h 482"/>
                            <a:gd name="T56" fmla="+- 0 2371 1847"/>
                            <a:gd name="T57" fmla="*/ T56 w 1257"/>
                            <a:gd name="T58" fmla="+- 0 -4772 -5190"/>
                            <a:gd name="T59" fmla="*/ -4772 h 482"/>
                            <a:gd name="T60" fmla="+- 0 2481 1847"/>
                            <a:gd name="T61" fmla="*/ T60 w 1257"/>
                            <a:gd name="T62" fmla="+- 0 -4828 -5190"/>
                            <a:gd name="T63" fmla="*/ -4828 h 482"/>
                            <a:gd name="T64" fmla="+- 0 2371 1847"/>
                            <a:gd name="T65" fmla="*/ T64 w 1257"/>
                            <a:gd name="T66" fmla="+- 0 -4772 -5190"/>
                            <a:gd name="T67" fmla="*/ -4772 h 482"/>
                            <a:gd name="T68" fmla="+- 0 2481 1847"/>
                            <a:gd name="T69" fmla="*/ T68 w 1257"/>
                            <a:gd name="T70" fmla="+- 0 -4828 -5190"/>
                            <a:gd name="T71" fmla="*/ -4828 h 482"/>
                            <a:gd name="T72" fmla="+- 0 2492 1847"/>
                            <a:gd name="T73" fmla="*/ T72 w 1257"/>
                            <a:gd name="T74" fmla="+- 0 -4774 -5190"/>
                            <a:gd name="T75" fmla="*/ -4774 h 482"/>
                            <a:gd name="T76" fmla="+- 0 1955 1847"/>
                            <a:gd name="T77" fmla="*/ T76 w 1257"/>
                            <a:gd name="T78" fmla="+- 0 -4902 -5190"/>
                            <a:gd name="T79" fmla="*/ -4902 h 482"/>
                            <a:gd name="T80" fmla="+- 0 2010 1847"/>
                            <a:gd name="T81" fmla="*/ T80 w 1257"/>
                            <a:gd name="T82" fmla="+- 0 -4902 -5190"/>
                            <a:gd name="T83" fmla="*/ -4902 h 482"/>
                            <a:gd name="T84" fmla="+- 0 2064 1847"/>
                            <a:gd name="T85" fmla="*/ T84 w 1257"/>
                            <a:gd name="T86" fmla="+- 0 -4914 -5190"/>
                            <a:gd name="T87" fmla="*/ -4914 h 482"/>
                            <a:gd name="T88" fmla="+- 0 2123 1847"/>
                            <a:gd name="T89" fmla="*/ T88 w 1257"/>
                            <a:gd name="T90" fmla="+- 0 -4892 -5190"/>
                            <a:gd name="T91" fmla="*/ -4892 h 482"/>
                            <a:gd name="T92" fmla="+- 0 2169 1847"/>
                            <a:gd name="T93" fmla="*/ T92 w 1257"/>
                            <a:gd name="T94" fmla="+- 0 -4922 -5190"/>
                            <a:gd name="T95" fmla="*/ -4922 h 482"/>
                            <a:gd name="T96" fmla="+- 0 2240 1847"/>
                            <a:gd name="T97" fmla="*/ T96 w 1257"/>
                            <a:gd name="T98" fmla="+- 0 -4882 -5190"/>
                            <a:gd name="T99" fmla="*/ -4882 h 482"/>
                            <a:gd name="T100" fmla="+- 0 2271 1847"/>
                            <a:gd name="T101" fmla="*/ T100 w 1257"/>
                            <a:gd name="T102" fmla="+- 0 -4928 -5190"/>
                            <a:gd name="T103" fmla="*/ -4928 h 482"/>
                            <a:gd name="T104" fmla="+- 0 2360 1847"/>
                            <a:gd name="T105" fmla="*/ T104 w 1257"/>
                            <a:gd name="T106" fmla="+- 0 -4876 -5190"/>
                            <a:gd name="T107" fmla="*/ -4876 h 482"/>
                            <a:gd name="T108" fmla="+- 0 2371 1847"/>
                            <a:gd name="T109" fmla="*/ T108 w 1257"/>
                            <a:gd name="T110" fmla="+- 0 -4930 -5190"/>
                            <a:gd name="T111" fmla="*/ -4930 h 482"/>
                            <a:gd name="T112" fmla="+- 0 2481 1847"/>
                            <a:gd name="T113" fmla="*/ T112 w 1257"/>
                            <a:gd name="T114" fmla="+- 0 -4874 -5190"/>
                            <a:gd name="T115" fmla="*/ -4874 h 482"/>
                            <a:gd name="T116" fmla="+- 0 3104 1847"/>
                            <a:gd name="T117" fmla="*/ T116 w 1257"/>
                            <a:gd name="T118" fmla="+- 0 -4930 -5190"/>
                            <a:gd name="T119" fmla="*/ -4930 h 482"/>
                            <a:gd name="T120" fmla="+- 0 2481 1847"/>
                            <a:gd name="T121" fmla="*/ T120 w 1257"/>
                            <a:gd name="T122" fmla="+- 0 -4874 -5190"/>
                            <a:gd name="T123" fmla="*/ -4874 h 482"/>
                            <a:gd name="T124" fmla="+- 0 1953 1847"/>
                            <a:gd name="T125" fmla="*/ T124 w 1257"/>
                            <a:gd name="T126" fmla="+- 0 -4990 -5190"/>
                            <a:gd name="T127" fmla="*/ -4990 h 482"/>
                            <a:gd name="T128" fmla="+- 0 2012 1847"/>
                            <a:gd name="T129" fmla="*/ T128 w 1257"/>
                            <a:gd name="T130" fmla="+- 0 -5012 -5190"/>
                            <a:gd name="T131" fmla="*/ -5012 h 482"/>
                            <a:gd name="T132" fmla="+- 0 2066 1847"/>
                            <a:gd name="T133" fmla="*/ T132 w 1257"/>
                            <a:gd name="T134" fmla="+- 0 -5002 -5190"/>
                            <a:gd name="T135" fmla="*/ -5002 h 482"/>
                            <a:gd name="T136" fmla="+- 0 2121 1847"/>
                            <a:gd name="T137" fmla="*/ T136 w 1257"/>
                            <a:gd name="T138" fmla="+- 0 -5002 -5190"/>
                            <a:gd name="T139" fmla="*/ -5002 h 482"/>
                            <a:gd name="T140" fmla="+- 0 2175 1847"/>
                            <a:gd name="T141" fmla="*/ T140 w 1257"/>
                            <a:gd name="T142" fmla="+- 0 -5012 -5190"/>
                            <a:gd name="T143" fmla="*/ -5012 h 482"/>
                            <a:gd name="T144" fmla="+- 0 2234 1847"/>
                            <a:gd name="T145" fmla="*/ T144 w 1257"/>
                            <a:gd name="T146" fmla="+- 0 -4990 -5190"/>
                            <a:gd name="T147" fmla="*/ -4990 h 482"/>
                            <a:gd name="T148" fmla="+- 0 2280 1847"/>
                            <a:gd name="T149" fmla="*/ T148 w 1257"/>
                            <a:gd name="T150" fmla="+- 0 -5022 -5190"/>
                            <a:gd name="T151" fmla="*/ -5022 h 482"/>
                            <a:gd name="T152" fmla="+- 0 2351 1847"/>
                            <a:gd name="T153" fmla="*/ T152 w 1257"/>
                            <a:gd name="T154" fmla="+- 0 -4982 -5190"/>
                            <a:gd name="T155" fmla="*/ -4982 h 482"/>
                            <a:gd name="T156" fmla="+- 0 2382 1847"/>
                            <a:gd name="T157" fmla="*/ T156 w 1257"/>
                            <a:gd name="T158" fmla="+- 0 -5028 -5190"/>
                            <a:gd name="T159" fmla="*/ -5028 h 482"/>
                            <a:gd name="T160" fmla="+- 0 2470 1847"/>
                            <a:gd name="T161" fmla="*/ T160 w 1257"/>
                            <a:gd name="T162" fmla="+- 0 -4976 -5190"/>
                            <a:gd name="T163" fmla="*/ -4976 h 482"/>
                            <a:gd name="T164" fmla="+- 0 2481 1847"/>
                            <a:gd name="T165" fmla="*/ T164 w 1257"/>
                            <a:gd name="T166" fmla="+- 0 -5030 -5190"/>
                            <a:gd name="T167" fmla="*/ -5030 h 482"/>
                            <a:gd name="T168" fmla="+- 0 3104 1847"/>
                            <a:gd name="T169" fmla="*/ T168 w 1257"/>
                            <a:gd name="T170" fmla="+- 0 -4972 -5190"/>
                            <a:gd name="T171" fmla="*/ -4972 h 482"/>
                            <a:gd name="T172" fmla="+- 0 3004 1847"/>
                            <a:gd name="T173" fmla="*/ T172 w 1257"/>
                            <a:gd name="T174" fmla="+- 0 -5102 -5190"/>
                            <a:gd name="T175" fmla="*/ -5102 h 482"/>
                            <a:gd name="T176" fmla="+- 0 2038 1847"/>
                            <a:gd name="T177" fmla="*/ T176 w 1257"/>
                            <a:gd name="T178" fmla="+- 0 -5128 -5190"/>
                            <a:gd name="T179" fmla="*/ -5128 h 482"/>
                            <a:gd name="T180" fmla="+- 0 1927 1847"/>
                            <a:gd name="T181" fmla="*/ T180 w 1257"/>
                            <a:gd name="T182" fmla="+- 0 -5072 -5190"/>
                            <a:gd name="T183" fmla="*/ -5072 h 482"/>
                            <a:gd name="T184" fmla="+- 0 2038 1847"/>
                            <a:gd name="T185" fmla="*/ T184 w 1257"/>
                            <a:gd name="T186" fmla="+- 0 -5128 -5190"/>
                            <a:gd name="T187" fmla="*/ -5128 h 482"/>
                            <a:gd name="T188" fmla="+- 0 2049 1847"/>
                            <a:gd name="T189" fmla="*/ T188 w 1257"/>
                            <a:gd name="T190" fmla="+- 0 -5074 -5190"/>
                            <a:gd name="T191" fmla="*/ -5074 h 482"/>
                            <a:gd name="T192" fmla="+- 0 2138 1847"/>
                            <a:gd name="T193" fmla="*/ T192 w 1257"/>
                            <a:gd name="T194" fmla="+- 0 -5126 -5190"/>
                            <a:gd name="T195" fmla="*/ -5126 h 482"/>
                            <a:gd name="T196" fmla="+- 0 2169 1847"/>
                            <a:gd name="T197" fmla="*/ T196 w 1257"/>
                            <a:gd name="T198" fmla="+- 0 -5080 -5190"/>
                            <a:gd name="T199" fmla="*/ -5080 h 482"/>
                            <a:gd name="T200" fmla="+- 0 2240 1847"/>
                            <a:gd name="T201" fmla="*/ T200 w 1257"/>
                            <a:gd name="T202" fmla="+- 0 -5120 -5190"/>
                            <a:gd name="T203" fmla="*/ -5120 h 482"/>
                            <a:gd name="T204" fmla="+- 0 2286 1847"/>
                            <a:gd name="T205" fmla="*/ T204 w 1257"/>
                            <a:gd name="T206" fmla="+- 0 -5090 -5190"/>
                            <a:gd name="T207" fmla="*/ -5090 h 482"/>
                            <a:gd name="T208" fmla="+- 0 2345 1847"/>
                            <a:gd name="T209" fmla="*/ T208 w 1257"/>
                            <a:gd name="T210" fmla="+- 0 -5112 -5190"/>
                            <a:gd name="T211" fmla="*/ -5112 h 482"/>
                            <a:gd name="T212" fmla="+- 0 2399 1847"/>
                            <a:gd name="T213" fmla="*/ T212 w 1257"/>
                            <a:gd name="T214" fmla="+- 0 -5100 -5190"/>
                            <a:gd name="T215" fmla="*/ -5100 h 482"/>
                            <a:gd name="T216" fmla="+- 0 2453 1847"/>
                            <a:gd name="T217" fmla="*/ T216 w 1257"/>
                            <a:gd name="T218" fmla="+- 0 -5100 -5190"/>
                            <a:gd name="T219" fmla="*/ -5100 h 482"/>
                            <a:gd name="T220" fmla="+- 0 2508 1847"/>
                            <a:gd name="T221" fmla="*/ T220 w 1257"/>
                            <a:gd name="T222" fmla="+- 0 -5112 -5190"/>
                            <a:gd name="T223" fmla="*/ -5112 h 482"/>
                            <a:gd name="T224" fmla="+- 0 2942 1847"/>
                            <a:gd name="T225" fmla="*/ T224 w 1257"/>
                            <a:gd name="T226" fmla="+- 0 -5114 -5190"/>
                            <a:gd name="T227" fmla="*/ -5114 h 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257" h="482">
                              <a:moveTo>
                                <a:pt x="1204" y="0"/>
                              </a:moveTo>
                              <a:lnTo>
                                <a:pt x="53" y="0"/>
                              </a:lnTo>
                              <a:lnTo>
                                <a:pt x="33" y="6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4"/>
                              </a:lnTo>
                              <a:lnTo>
                                <a:pt x="0" y="430"/>
                              </a:lnTo>
                              <a:lnTo>
                                <a:pt x="4" y="450"/>
                              </a:lnTo>
                              <a:lnTo>
                                <a:pt x="16" y="468"/>
                              </a:lnTo>
                              <a:lnTo>
                                <a:pt x="33" y="478"/>
                              </a:lnTo>
                              <a:lnTo>
                                <a:pt x="53" y="482"/>
                              </a:lnTo>
                              <a:lnTo>
                                <a:pt x="1204" y="482"/>
                              </a:lnTo>
                              <a:lnTo>
                                <a:pt x="1225" y="478"/>
                              </a:lnTo>
                              <a:lnTo>
                                <a:pt x="1242" y="468"/>
                              </a:lnTo>
                              <a:lnTo>
                                <a:pt x="1253" y="450"/>
                              </a:lnTo>
                              <a:lnTo>
                                <a:pt x="1257" y="430"/>
                              </a:lnTo>
                              <a:lnTo>
                                <a:pt x="1257" y="418"/>
                              </a:lnTo>
                              <a:lnTo>
                                <a:pt x="80" y="418"/>
                              </a:lnTo>
                              <a:lnTo>
                                <a:pt x="69" y="416"/>
                              </a:lnTo>
                              <a:lnTo>
                                <a:pt x="60" y="410"/>
                              </a:lnTo>
                              <a:lnTo>
                                <a:pt x="54" y="402"/>
                              </a:lnTo>
                              <a:lnTo>
                                <a:pt x="52" y="390"/>
                              </a:lnTo>
                              <a:lnTo>
                                <a:pt x="54" y="380"/>
                              </a:lnTo>
                              <a:lnTo>
                                <a:pt x="60" y="370"/>
                              </a:lnTo>
                              <a:lnTo>
                                <a:pt x="69" y="364"/>
                              </a:lnTo>
                              <a:lnTo>
                                <a:pt x="80" y="362"/>
                              </a:lnTo>
                              <a:lnTo>
                                <a:pt x="1257" y="362"/>
                              </a:lnTo>
                              <a:lnTo>
                                <a:pt x="1257" y="316"/>
                              </a:lnTo>
                              <a:lnTo>
                                <a:pt x="80" y="316"/>
                              </a:lnTo>
                              <a:lnTo>
                                <a:pt x="69" y="314"/>
                              </a:lnTo>
                              <a:lnTo>
                                <a:pt x="60" y="308"/>
                              </a:lnTo>
                              <a:lnTo>
                                <a:pt x="54" y="298"/>
                              </a:lnTo>
                              <a:lnTo>
                                <a:pt x="52" y="288"/>
                              </a:lnTo>
                              <a:lnTo>
                                <a:pt x="54" y="276"/>
                              </a:lnTo>
                              <a:lnTo>
                                <a:pt x="60" y="268"/>
                              </a:lnTo>
                              <a:lnTo>
                                <a:pt x="69" y="262"/>
                              </a:lnTo>
                              <a:lnTo>
                                <a:pt x="80" y="260"/>
                              </a:lnTo>
                              <a:lnTo>
                                <a:pt x="1257" y="260"/>
                              </a:lnTo>
                              <a:lnTo>
                                <a:pt x="1257" y="218"/>
                              </a:lnTo>
                              <a:lnTo>
                                <a:pt x="80" y="218"/>
                              </a:lnTo>
                              <a:lnTo>
                                <a:pt x="69" y="214"/>
                              </a:lnTo>
                              <a:lnTo>
                                <a:pt x="60" y="208"/>
                              </a:lnTo>
                              <a:lnTo>
                                <a:pt x="54" y="200"/>
                              </a:lnTo>
                              <a:lnTo>
                                <a:pt x="52" y="188"/>
                              </a:lnTo>
                              <a:lnTo>
                                <a:pt x="54" y="178"/>
                              </a:lnTo>
                              <a:lnTo>
                                <a:pt x="60" y="168"/>
                              </a:lnTo>
                              <a:lnTo>
                                <a:pt x="69" y="162"/>
                              </a:lnTo>
                              <a:lnTo>
                                <a:pt x="80" y="160"/>
                              </a:lnTo>
                              <a:lnTo>
                                <a:pt x="1072" y="160"/>
                              </a:lnTo>
                              <a:lnTo>
                                <a:pt x="1065" y="150"/>
                              </a:lnTo>
                              <a:lnTo>
                                <a:pt x="1060" y="128"/>
                              </a:lnTo>
                              <a:lnTo>
                                <a:pt x="1062" y="118"/>
                              </a:lnTo>
                              <a:lnTo>
                                <a:pt x="80" y="118"/>
                              </a:lnTo>
                              <a:lnTo>
                                <a:pt x="69" y="116"/>
                              </a:lnTo>
                              <a:lnTo>
                                <a:pt x="60" y="110"/>
                              </a:lnTo>
                              <a:lnTo>
                                <a:pt x="54" y="100"/>
                              </a:lnTo>
                              <a:lnTo>
                                <a:pt x="52" y="90"/>
                              </a:lnTo>
                              <a:lnTo>
                                <a:pt x="54" y="78"/>
                              </a:lnTo>
                              <a:lnTo>
                                <a:pt x="60" y="70"/>
                              </a:lnTo>
                              <a:lnTo>
                                <a:pt x="69" y="64"/>
                              </a:lnTo>
                              <a:lnTo>
                                <a:pt x="80" y="62"/>
                              </a:lnTo>
                              <a:lnTo>
                                <a:pt x="1257" y="62"/>
                              </a:lnTo>
                              <a:lnTo>
                                <a:pt x="1257" y="54"/>
                              </a:lnTo>
                              <a:lnTo>
                                <a:pt x="1253" y="34"/>
                              </a:lnTo>
                              <a:lnTo>
                                <a:pt x="1242" y="16"/>
                              </a:lnTo>
                              <a:lnTo>
                                <a:pt x="1225" y="6"/>
                              </a:lnTo>
                              <a:lnTo>
                                <a:pt x="1204" y="0"/>
                              </a:lnTo>
                              <a:close/>
                              <a:moveTo>
                                <a:pt x="191" y="362"/>
                              </a:moveTo>
                              <a:lnTo>
                                <a:pt x="80" y="362"/>
                              </a:lnTo>
                              <a:lnTo>
                                <a:pt x="91" y="364"/>
                              </a:lnTo>
                              <a:lnTo>
                                <a:pt x="100" y="370"/>
                              </a:lnTo>
                              <a:lnTo>
                                <a:pt x="106" y="380"/>
                              </a:lnTo>
                              <a:lnTo>
                                <a:pt x="108" y="390"/>
                              </a:lnTo>
                              <a:lnTo>
                                <a:pt x="106" y="402"/>
                              </a:lnTo>
                              <a:lnTo>
                                <a:pt x="100" y="410"/>
                              </a:lnTo>
                              <a:lnTo>
                                <a:pt x="91" y="416"/>
                              </a:lnTo>
                              <a:lnTo>
                                <a:pt x="80" y="418"/>
                              </a:lnTo>
                              <a:lnTo>
                                <a:pt x="191" y="418"/>
                              </a:lnTo>
                              <a:lnTo>
                                <a:pt x="180" y="416"/>
                              </a:lnTo>
                              <a:lnTo>
                                <a:pt x="171" y="410"/>
                              </a:lnTo>
                              <a:lnTo>
                                <a:pt x="165" y="402"/>
                              </a:lnTo>
                              <a:lnTo>
                                <a:pt x="163" y="390"/>
                              </a:lnTo>
                              <a:lnTo>
                                <a:pt x="165" y="380"/>
                              </a:lnTo>
                              <a:lnTo>
                                <a:pt x="171" y="370"/>
                              </a:lnTo>
                              <a:lnTo>
                                <a:pt x="180" y="364"/>
                              </a:lnTo>
                              <a:lnTo>
                                <a:pt x="191" y="362"/>
                              </a:lnTo>
                              <a:close/>
                              <a:moveTo>
                                <a:pt x="302" y="362"/>
                              </a:moveTo>
                              <a:lnTo>
                                <a:pt x="191" y="362"/>
                              </a:lnTo>
                              <a:lnTo>
                                <a:pt x="202" y="364"/>
                              </a:lnTo>
                              <a:lnTo>
                                <a:pt x="211" y="370"/>
                              </a:lnTo>
                              <a:lnTo>
                                <a:pt x="217" y="380"/>
                              </a:lnTo>
                              <a:lnTo>
                                <a:pt x="219" y="390"/>
                              </a:lnTo>
                              <a:lnTo>
                                <a:pt x="217" y="402"/>
                              </a:lnTo>
                              <a:lnTo>
                                <a:pt x="211" y="410"/>
                              </a:lnTo>
                              <a:lnTo>
                                <a:pt x="202" y="416"/>
                              </a:lnTo>
                              <a:lnTo>
                                <a:pt x="191" y="418"/>
                              </a:lnTo>
                              <a:lnTo>
                                <a:pt x="302" y="418"/>
                              </a:lnTo>
                              <a:lnTo>
                                <a:pt x="291" y="416"/>
                              </a:lnTo>
                              <a:lnTo>
                                <a:pt x="282" y="410"/>
                              </a:lnTo>
                              <a:lnTo>
                                <a:pt x="276" y="402"/>
                              </a:lnTo>
                              <a:lnTo>
                                <a:pt x="274" y="390"/>
                              </a:lnTo>
                              <a:lnTo>
                                <a:pt x="276" y="380"/>
                              </a:lnTo>
                              <a:lnTo>
                                <a:pt x="282" y="370"/>
                              </a:lnTo>
                              <a:lnTo>
                                <a:pt x="291" y="364"/>
                              </a:lnTo>
                              <a:lnTo>
                                <a:pt x="302" y="362"/>
                              </a:lnTo>
                              <a:close/>
                              <a:moveTo>
                                <a:pt x="413" y="362"/>
                              </a:moveTo>
                              <a:lnTo>
                                <a:pt x="302" y="362"/>
                              </a:lnTo>
                              <a:lnTo>
                                <a:pt x="313" y="364"/>
                              </a:lnTo>
                              <a:lnTo>
                                <a:pt x="322" y="370"/>
                              </a:lnTo>
                              <a:lnTo>
                                <a:pt x="328" y="380"/>
                              </a:lnTo>
                              <a:lnTo>
                                <a:pt x="330" y="390"/>
                              </a:lnTo>
                              <a:lnTo>
                                <a:pt x="328" y="402"/>
                              </a:lnTo>
                              <a:lnTo>
                                <a:pt x="322" y="410"/>
                              </a:lnTo>
                              <a:lnTo>
                                <a:pt x="313" y="416"/>
                              </a:lnTo>
                              <a:lnTo>
                                <a:pt x="302" y="418"/>
                              </a:lnTo>
                              <a:lnTo>
                                <a:pt x="413" y="418"/>
                              </a:lnTo>
                              <a:lnTo>
                                <a:pt x="402" y="416"/>
                              </a:lnTo>
                              <a:lnTo>
                                <a:pt x="393" y="410"/>
                              </a:lnTo>
                              <a:lnTo>
                                <a:pt x="387" y="402"/>
                              </a:lnTo>
                              <a:lnTo>
                                <a:pt x="384" y="390"/>
                              </a:lnTo>
                              <a:lnTo>
                                <a:pt x="387" y="380"/>
                              </a:lnTo>
                              <a:lnTo>
                                <a:pt x="393" y="370"/>
                              </a:lnTo>
                              <a:lnTo>
                                <a:pt x="402" y="364"/>
                              </a:lnTo>
                              <a:lnTo>
                                <a:pt x="413" y="362"/>
                              </a:lnTo>
                              <a:close/>
                              <a:moveTo>
                                <a:pt x="524" y="362"/>
                              </a:moveTo>
                              <a:lnTo>
                                <a:pt x="413" y="362"/>
                              </a:lnTo>
                              <a:lnTo>
                                <a:pt x="424" y="364"/>
                              </a:lnTo>
                              <a:lnTo>
                                <a:pt x="433" y="370"/>
                              </a:lnTo>
                              <a:lnTo>
                                <a:pt x="439" y="380"/>
                              </a:lnTo>
                              <a:lnTo>
                                <a:pt x="441" y="390"/>
                              </a:lnTo>
                              <a:lnTo>
                                <a:pt x="439" y="402"/>
                              </a:lnTo>
                              <a:lnTo>
                                <a:pt x="433" y="410"/>
                              </a:lnTo>
                              <a:lnTo>
                                <a:pt x="424" y="416"/>
                              </a:lnTo>
                              <a:lnTo>
                                <a:pt x="413" y="418"/>
                              </a:lnTo>
                              <a:lnTo>
                                <a:pt x="524" y="418"/>
                              </a:lnTo>
                              <a:lnTo>
                                <a:pt x="513" y="416"/>
                              </a:lnTo>
                              <a:lnTo>
                                <a:pt x="504" y="410"/>
                              </a:lnTo>
                              <a:lnTo>
                                <a:pt x="498" y="402"/>
                              </a:lnTo>
                              <a:lnTo>
                                <a:pt x="495" y="390"/>
                              </a:lnTo>
                              <a:lnTo>
                                <a:pt x="498" y="380"/>
                              </a:lnTo>
                              <a:lnTo>
                                <a:pt x="504" y="370"/>
                              </a:lnTo>
                              <a:lnTo>
                                <a:pt x="513" y="364"/>
                              </a:lnTo>
                              <a:lnTo>
                                <a:pt x="524" y="362"/>
                              </a:lnTo>
                              <a:close/>
                              <a:moveTo>
                                <a:pt x="634" y="362"/>
                              </a:moveTo>
                              <a:lnTo>
                                <a:pt x="524" y="362"/>
                              </a:lnTo>
                              <a:lnTo>
                                <a:pt x="535" y="364"/>
                              </a:lnTo>
                              <a:lnTo>
                                <a:pt x="544" y="370"/>
                              </a:lnTo>
                              <a:lnTo>
                                <a:pt x="550" y="380"/>
                              </a:lnTo>
                              <a:lnTo>
                                <a:pt x="552" y="390"/>
                              </a:lnTo>
                              <a:lnTo>
                                <a:pt x="550" y="402"/>
                              </a:lnTo>
                              <a:lnTo>
                                <a:pt x="544" y="410"/>
                              </a:lnTo>
                              <a:lnTo>
                                <a:pt x="535" y="416"/>
                              </a:lnTo>
                              <a:lnTo>
                                <a:pt x="524" y="418"/>
                              </a:lnTo>
                              <a:lnTo>
                                <a:pt x="634" y="418"/>
                              </a:lnTo>
                              <a:lnTo>
                                <a:pt x="623" y="416"/>
                              </a:lnTo>
                              <a:lnTo>
                                <a:pt x="614" y="410"/>
                              </a:lnTo>
                              <a:lnTo>
                                <a:pt x="608" y="402"/>
                              </a:lnTo>
                              <a:lnTo>
                                <a:pt x="606" y="390"/>
                              </a:lnTo>
                              <a:lnTo>
                                <a:pt x="608" y="380"/>
                              </a:lnTo>
                              <a:lnTo>
                                <a:pt x="614" y="370"/>
                              </a:lnTo>
                              <a:lnTo>
                                <a:pt x="623" y="364"/>
                              </a:lnTo>
                              <a:lnTo>
                                <a:pt x="634" y="362"/>
                              </a:lnTo>
                              <a:close/>
                              <a:moveTo>
                                <a:pt x="1257" y="362"/>
                              </a:moveTo>
                              <a:lnTo>
                                <a:pt x="634" y="362"/>
                              </a:lnTo>
                              <a:lnTo>
                                <a:pt x="645" y="364"/>
                              </a:lnTo>
                              <a:lnTo>
                                <a:pt x="654" y="370"/>
                              </a:lnTo>
                              <a:lnTo>
                                <a:pt x="661" y="380"/>
                              </a:lnTo>
                              <a:lnTo>
                                <a:pt x="663" y="390"/>
                              </a:lnTo>
                              <a:lnTo>
                                <a:pt x="661" y="402"/>
                              </a:lnTo>
                              <a:lnTo>
                                <a:pt x="654" y="410"/>
                              </a:lnTo>
                              <a:lnTo>
                                <a:pt x="645" y="416"/>
                              </a:lnTo>
                              <a:lnTo>
                                <a:pt x="634" y="418"/>
                              </a:lnTo>
                              <a:lnTo>
                                <a:pt x="1257" y="418"/>
                              </a:lnTo>
                              <a:lnTo>
                                <a:pt x="1257" y="362"/>
                              </a:lnTo>
                              <a:close/>
                              <a:moveTo>
                                <a:pt x="191" y="260"/>
                              </a:moveTo>
                              <a:lnTo>
                                <a:pt x="80" y="260"/>
                              </a:lnTo>
                              <a:lnTo>
                                <a:pt x="91" y="262"/>
                              </a:lnTo>
                              <a:lnTo>
                                <a:pt x="100" y="268"/>
                              </a:lnTo>
                              <a:lnTo>
                                <a:pt x="106" y="276"/>
                              </a:lnTo>
                              <a:lnTo>
                                <a:pt x="108" y="288"/>
                              </a:lnTo>
                              <a:lnTo>
                                <a:pt x="106" y="298"/>
                              </a:lnTo>
                              <a:lnTo>
                                <a:pt x="100" y="308"/>
                              </a:lnTo>
                              <a:lnTo>
                                <a:pt x="91" y="314"/>
                              </a:lnTo>
                              <a:lnTo>
                                <a:pt x="80" y="316"/>
                              </a:lnTo>
                              <a:lnTo>
                                <a:pt x="191" y="316"/>
                              </a:lnTo>
                              <a:lnTo>
                                <a:pt x="180" y="314"/>
                              </a:lnTo>
                              <a:lnTo>
                                <a:pt x="171" y="308"/>
                              </a:lnTo>
                              <a:lnTo>
                                <a:pt x="165" y="298"/>
                              </a:lnTo>
                              <a:lnTo>
                                <a:pt x="163" y="288"/>
                              </a:lnTo>
                              <a:lnTo>
                                <a:pt x="165" y="276"/>
                              </a:lnTo>
                              <a:lnTo>
                                <a:pt x="171" y="268"/>
                              </a:lnTo>
                              <a:lnTo>
                                <a:pt x="180" y="262"/>
                              </a:lnTo>
                              <a:lnTo>
                                <a:pt x="191" y="260"/>
                              </a:lnTo>
                              <a:close/>
                              <a:moveTo>
                                <a:pt x="302" y="260"/>
                              </a:moveTo>
                              <a:lnTo>
                                <a:pt x="191" y="260"/>
                              </a:lnTo>
                              <a:lnTo>
                                <a:pt x="202" y="262"/>
                              </a:lnTo>
                              <a:lnTo>
                                <a:pt x="211" y="268"/>
                              </a:lnTo>
                              <a:lnTo>
                                <a:pt x="217" y="276"/>
                              </a:lnTo>
                              <a:lnTo>
                                <a:pt x="219" y="288"/>
                              </a:lnTo>
                              <a:lnTo>
                                <a:pt x="217" y="298"/>
                              </a:lnTo>
                              <a:lnTo>
                                <a:pt x="211" y="308"/>
                              </a:lnTo>
                              <a:lnTo>
                                <a:pt x="202" y="314"/>
                              </a:lnTo>
                              <a:lnTo>
                                <a:pt x="191" y="316"/>
                              </a:lnTo>
                              <a:lnTo>
                                <a:pt x="302" y="316"/>
                              </a:lnTo>
                              <a:lnTo>
                                <a:pt x="291" y="314"/>
                              </a:lnTo>
                              <a:lnTo>
                                <a:pt x="282" y="308"/>
                              </a:lnTo>
                              <a:lnTo>
                                <a:pt x="276" y="298"/>
                              </a:lnTo>
                              <a:lnTo>
                                <a:pt x="274" y="288"/>
                              </a:lnTo>
                              <a:lnTo>
                                <a:pt x="276" y="276"/>
                              </a:lnTo>
                              <a:lnTo>
                                <a:pt x="282" y="268"/>
                              </a:lnTo>
                              <a:lnTo>
                                <a:pt x="291" y="262"/>
                              </a:lnTo>
                              <a:lnTo>
                                <a:pt x="302" y="260"/>
                              </a:lnTo>
                              <a:close/>
                              <a:moveTo>
                                <a:pt x="413" y="260"/>
                              </a:moveTo>
                              <a:lnTo>
                                <a:pt x="302" y="260"/>
                              </a:lnTo>
                              <a:lnTo>
                                <a:pt x="313" y="262"/>
                              </a:lnTo>
                              <a:lnTo>
                                <a:pt x="322" y="268"/>
                              </a:lnTo>
                              <a:lnTo>
                                <a:pt x="328" y="276"/>
                              </a:lnTo>
                              <a:lnTo>
                                <a:pt x="330" y="288"/>
                              </a:lnTo>
                              <a:lnTo>
                                <a:pt x="328" y="298"/>
                              </a:lnTo>
                              <a:lnTo>
                                <a:pt x="322" y="308"/>
                              </a:lnTo>
                              <a:lnTo>
                                <a:pt x="313" y="314"/>
                              </a:lnTo>
                              <a:lnTo>
                                <a:pt x="302" y="316"/>
                              </a:lnTo>
                              <a:lnTo>
                                <a:pt x="413" y="316"/>
                              </a:lnTo>
                              <a:lnTo>
                                <a:pt x="402" y="314"/>
                              </a:lnTo>
                              <a:lnTo>
                                <a:pt x="393" y="308"/>
                              </a:lnTo>
                              <a:lnTo>
                                <a:pt x="387" y="298"/>
                              </a:lnTo>
                              <a:lnTo>
                                <a:pt x="384" y="288"/>
                              </a:lnTo>
                              <a:lnTo>
                                <a:pt x="387" y="276"/>
                              </a:lnTo>
                              <a:lnTo>
                                <a:pt x="393" y="268"/>
                              </a:lnTo>
                              <a:lnTo>
                                <a:pt x="402" y="262"/>
                              </a:lnTo>
                              <a:lnTo>
                                <a:pt x="413" y="260"/>
                              </a:lnTo>
                              <a:close/>
                              <a:moveTo>
                                <a:pt x="524" y="260"/>
                              </a:moveTo>
                              <a:lnTo>
                                <a:pt x="413" y="260"/>
                              </a:lnTo>
                              <a:lnTo>
                                <a:pt x="424" y="262"/>
                              </a:lnTo>
                              <a:lnTo>
                                <a:pt x="433" y="268"/>
                              </a:lnTo>
                              <a:lnTo>
                                <a:pt x="439" y="276"/>
                              </a:lnTo>
                              <a:lnTo>
                                <a:pt x="441" y="288"/>
                              </a:lnTo>
                              <a:lnTo>
                                <a:pt x="439" y="298"/>
                              </a:lnTo>
                              <a:lnTo>
                                <a:pt x="433" y="308"/>
                              </a:lnTo>
                              <a:lnTo>
                                <a:pt x="424" y="314"/>
                              </a:lnTo>
                              <a:lnTo>
                                <a:pt x="413" y="316"/>
                              </a:lnTo>
                              <a:lnTo>
                                <a:pt x="524" y="316"/>
                              </a:lnTo>
                              <a:lnTo>
                                <a:pt x="513" y="314"/>
                              </a:lnTo>
                              <a:lnTo>
                                <a:pt x="504" y="308"/>
                              </a:lnTo>
                              <a:lnTo>
                                <a:pt x="498" y="298"/>
                              </a:lnTo>
                              <a:lnTo>
                                <a:pt x="495" y="288"/>
                              </a:lnTo>
                              <a:lnTo>
                                <a:pt x="498" y="276"/>
                              </a:lnTo>
                              <a:lnTo>
                                <a:pt x="504" y="268"/>
                              </a:lnTo>
                              <a:lnTo>
                                <a:pt x="513" y="262"/>
                              </a:lnTo>
                              <a:lnTo>
                                <a:pt x="524" y="260"/>
                              </a:lnTo>
                              <a:close/>
                              <a:moveTo>
                                <a:pt x="634" y="260"/>
                              </a:moveTo>
                              <a:lnTo>
                                <a:pt x="524" y="260"/>
                              </a:lnTo>
                              <a:lnTo>
                                <a:pt x="535" y="262"/>
                              </a:lnTo>
                              <a:lnTo>
                                <a:pt x="544" y="268"/>
                              </a:lnTo>
                              <a:lnTo>
                                <a:pt x="550" y="276"/>
                              </a:lnTo>
                              <a:lnTo>
                                <a:pt x="552" y="288"/>
                              </a:lnTo>
                              <a:lnTo>
                                <a:pt x="550" y="298"/>
                              </a:lnTo>
                              <a:lnTo>
                                <a:pt x="544" y="308"/>
                              </a:lnTo>
                              <a:lnTo>
                                <a:pt x="535" y="314"/>
                              </a:lnTo>
                              <a:lnTo>
                                <a:pt x="524" y="316"/>
                              </a:lnTo>
                              <a:lnTo>
                                <a:pt x="634" y="316"/>
                              </a:lnTo>
                              <a:lnTo>
                                <a:pt x="623" y="314"/>
                              </a:lnTo>
                              <a:lnTo>
                                <a:pt x="614" y="308"/>
                              </a:lnTo>
                              <a:lnTo>
                                <a:pt x="608" y="298"/>
                              </a:lnTo>
                              <a:lnTo>
                                <a:pt x="606" y="288"/>
                              </a:lnTo>
                              <a:lnTo>
                                <a:pt x="608" y="276"/>
                              </a:lnTo>
                              <a:lnTo>
                                <a:pt x="614" y="268"/>
                              </a:lnTo>
                              <a:lnTo>
                                <a:pt x="623" y="262"/>
                              </a:lnTo>
                              <a:lnTo>
                                <a:pt x="634" y="260"/>
                              </a:lnTo>
                              <a:close/>
                              <a:moveTo>
                                <a:pt x="1257" y="260"/>
                              </a:moveTo>
                              <a:lnTo>
                                <a:pt x="634" y="260"/>
                              </a:lnTo>
                              <a:lnTo>
                                <a:pt x="645" y="262"/>
                              </a:lnTo>
                              <a:lnTo>
                                <a:pt x="654" y="268"/>
                              </a:lnTo>
                              <a:lnTo>
                                <a:pt x="661" y="276"/>
                              </a:lnTo>
                              <a:lnTo>
                                <a:pt x="663" y="288"/>
                              </a:lnTo>
                              <a:lnTo>
                                <a:pt x="661" y="298"/>
                              </a:lnTo>
                              <a:lnTo>
                                <a:pt x="654" y="308"/>
                              </a:lnTo>
                              <a:lnTo>
                                <a:pt x="645" y="314"/>
                              </a:lnTo>
                              <a:lnTo>
                                <a:pt x="634" y="316"/>
                              </a:lnTo>
                              <a:lnTo>
                                <a:pt x="1257" y="316"/>
                              </a:lnTo>
                              <a:lnTo>
                                <a:pt x="1257" y="260"/>
                              </a:lnTo>
                              <a:close/>
                              <a:moveTo>
                                <a:pt x="191" y="160"/>
                              </a:moveTo>
                              <a:lnTo>
                                <a:pt x="80" y="160"/>
                              </a:lnTo>
                              <a:lnTo>
                                <a:pt x="91" y="162"/>
                              </a:lnTo>
                              <a:lnTo>
                                <a:pt x="100" y="168"/>
                              </a:lnTo>
                              <a:lnTo>
                                <a:pt x="106" y="178"/>
                              </a:lnTo>
                              <a:lnTo>
                                <a:pt x="108" y="188"/>
                              </a:lnTo>
                              <a:lnTo>
                                <a:pt x="106" y="200"/>
                              </a:lnTo>
                              <a:lnTo>
                                <a:pt x="100" y="208"/>
                              </a:lnTo>
                              <a:lnTo>
                                <a:pt x="91" y="214"/>
                              </a:lnTo>
                              <a:lnTo>
                                <a:pt x="80" y="218"/>
                              </a:lnTo>
                              <a:lnTo>
                                <a:pt x="191" y="218"/>
                              </a:lnTo>
                              <a:lnTo>
                                <a:pt x="180" y="214"/>
                              </a:lnTo>
                              <a:lnTo>
                                <a:pt x="171" y="208"/>
                              </a:lnTo>
                              <a:lnTo>
                                <a:pt x="165" y="200"/>
                              </a:lnTo>
                              <a:lnTo>
                                <a:pt x="163" y="188"/>
                              </a:lnTo>
                              <a:lnTo>
                                <a:pt x="165" y="178"/>
                              </a:lnTo>
                              <a:lnTo>
                                <a:pt x="171" y="168"/>
                              </a:lnTo>
                              <a:lnTo>
                                <a:pt x="180" y="162"/>
                              </a:lnTo>
                              <a:lnTo>
                                <a:pt x="191" y="160"/>
                              </a:lnTo>
                              <a:close/>
                              <a:moveTo>
                                <a:pt x="302" y="160"/>
                              </a:moveTo>
                              <a:lnTo>
                                <a:pt x="191" y="160"/>
                              </a:lnTo>
                              <a:lnTo>
                                <a:pt x="202" y="162"/>
                              </a:lnTo>
                              <a:lnTo>
                                <a:pt x="211" y="168"/>
                              </a:lnTo>
                              <a:lnTo>
                                <a:pt x="217" y="178"/>
                              </a:lnTo>
                              <a:lnTo>
                                <a:pt x="219" y="188"/>
                              </a:lnTo>
                              <a:lnTo>
                                <a:pt x="217" y="200"/>
                              </a:lnTo>
                              <a:lnTo>
                                <a:pt x="211" y="208"/>
                              </a:lnTo>
                              <a:lnTo>
                                <a:pt x="202" y="214"/>
                              </a:lnTo>
                              <a:lnTo>
                                <a:pt x="191" y="218"/>
                              </a:lnTo>
                              <a:lnTo>
                                <a:pt x="302" y="218"/>
                              </a:lnTo>
                              <a:lnTo>
                                <a:pt x="291" y="214"/>
                              </a:lnTo>
                              <a:lnTo>
                                <a:pt x="282" y="208"/>
                              </a:lnTo>
                              <a:lnTo>
                                <a:pt x="276" y="200"/>
                              </a:lnTo>
                              <a:lnTo>
                                <a:pt x="274" y="188"/>
                              </a:lnTo>
                              <a:lnTo>
                                <a:pt x="276" y="178"/>
                              </a:lnTo>
                              <a:lnTo>
                                <a:pt x="282" y="168"/>
                              </a:lnTo>
                              <a:lnTo>
                                <a:pt x="291" y="162"/>
                              </a:lnTo>
                              <a:lnTo>
                                <a:pt x="302" y="160"/>
                              </a:lnTo>
                              <a:close/>
                              <a:moveTo>
                                <a:pt x="413" y="160"/>
                              </a:moveTo>
                              <a:lnTo>
                                <a:pt x="302" y="160"/>
                              </a:lnTo>
                              <a:lnTo>
                                <a:pt x="313" y="162"/>
                              </a:lnTo>
                              <a:lnTo>
                                <a:pt x="322" y="168"/>
                              </a:lnTo>
                              <a:lnTo>
                                <a:pt x="328" y="178"/>
                              </a:lnTo>
                              <a:lnTo>
                                <a:pt x="330" y="188"/>
                              </a:lnTo>
                              <a:lnTo>
                                <a:pt x="328" y="200"/>
                              </a:lnTo>
                              <a:lnTo>
                                <a:pt x="322" y="208"/>
                              </a:lnTo>
                              <a:lnTo>
                                <a:pt x="313" y="214"/>
                              </a:lnTo>
                              <a:lnTo>
                                <a:pt x="302" y="218"/>
                              </a:lnTo>
                              <a:lnTo>
                                <a:pt x="413" y="218"/>
                              </a:lnTo>
                              <a:lnTo>
                                <a:pt x="402" y="214"/>
                              </a:lnTo>
                              <a:lnTo>
                                <a:pt x="393" y="208"/>
                              </a:lnTo>
                              <a:lnTo>
                                <a:pt x="387" y="200"/>
                              </a:lnTo>
                              <a:lnTo>
                                <a:pt x="384" y="188"/>
                              </a:lnTo>
                              <a:lnTo>
                                <a:pt x="387" y="178"/>
                              </a:lnTo>
                              <a:lnTo>
                                <a:pt x="393" y="168"/>
                              </a:lnTo>
                              <a:lnTo>
                                <a:pt x="402" y="162"/>
                              </a:lnTo>
                              <a:lnTo>
                                <a:pt x="413" y="160"/>
                              </a:lnTo>
                              <a:close/>
                              <a:moveTo>
                                <a:pt x="524" y="160"/>
                              </a:moveTo>
                              <a:lnTo>
                                <a:pt x="413" y="160"/>
                              </a:lnTo>
                              <a:lnTo>
                                <a:pt x="424" y="162"/>
                              </a:lnTo>
                              <a:lnTo>
                                <a:pt x="433" y="168"/>
                              </a:lnTo>
                              <a:lnTo>
                                <a:pt x="439" y="178"/>
                              </a:lnTo>
                              <a:lnTo>
                                <a:pt x="441" y="188"/>
                              </a:lnTo>
                              <a:lnTo>
                                <a:pt x="439" y="200"/>
                              </a:lnTo>
                              <a:lnTo>
                                <a:pt x="433" y="208"/>
                              </a:lnTo>
                              <a:lnTo>
                                <a:pt x="424" y="214"/>
                              </a:lnTo>
                              <a:lnTo>
                                <a:pt x="413" y="218"/>
                              </a:lnTo>
                              <a:lnTo>
                                <a:pt x="524" y="218"/>
                              </a:lnTo>
                              <a:lnTo>
                                <a:pt x="513" y="214"/>
                              </a:lnTo>
                              <a:lnTo>
                                <a:pt x="504" y="208"/>
                              </a:lnTo>
                              <a:lnTo>
                                <a:pt x="498" y="200"/>
                              </a:lnTo>
                              <a:lnTo>
                                <a:pt x="495" y="188"/>
                              </a:lnTo>
                              <a:lnTo>
                                <a:pt x="498" y="178"/>
                              </a:lnTo>
                              <a:lnTo>
                                <a:pt x="504" y="168"/>
                              </a:lnTo>
                              <a:lnTo>
                                <a:pt x="513" y="162"/>
                              </a:lnTo>
                              <a:lnTo>
                                <a:pt x="524" y="160"/>
                              </a:lnTo>
                              <a:close/>
                              <a:moveTo>
                                <a:pt x="634" y="160"/>
                              </a:moveTo>
                              <a:lnTo>
                                <a:pt x="524" y="160"/>
                              </a:lnTo>
                              <a:lnTo>
                                <a:pt x="535" y="162"/>
                              </a:lnTo>
                              <a:lnTo>
                                <a:pt x="544" y="168"/>
                              </a:lnTo>
                              <a:lnTo>
                                <a:pt x="550" y="178"/>
                              </a:lnTo>
                              <a:lnTo>
                                <a:pt x="552" y="188"/>
                              </a:lnTo>
                              <a:lnTo>
                                <a:pt x="550" y="200"/>
                              </a:lnTo>
                              <a:lnTo>
                                <a:pt x="544" y="208"/>
                              </a:lnTo>
                              <a:lnTo>
                                <a:pt x="535" y="214"/>
                              </a:lnTo>
                              <a:lnTo>
                                <a:pt x="524" y="218"/>
                              </a:lnTo>
                              <a:lnTo>
                                <a:pt x="634" y="218"/>
                              </a:lnTo>
                              <a:lnTo>
                                <a:pt x="623" y="214"/>
                              </a:lnTo>
                              <a:lnTo>
                                <a:pt x="614" y="208"/>
                              </a:lnTo>
                              <a:lnTo>
                                <a:pt x="608" y="200"/>
                              </a:lnTo>
                              <a:lnTo>
                                <a:pt x="606" y="188"/>
                              </a:lnTo>
                              <a:lnTo>
                                <a:pt x="608" y="178"/>
                              </a:lnTo>
                              <a:lnTo>
                                <a:pt x="614" y="168"/>
                              </a:lnTo>
                              <a:lnTo>
                                <a:pt x="623" y="162"/>
                              </a:lnTo>
                              <a:lnTo>
                                <a:pt x="634" y="160"/>
                              </a:lnTo>
                              <a:close/>
                              <a:moveTo>
                                <a:pt x="1072" y="160"/>
                              </a:moveTo>
                              <a:lnTo>
                                <a:pt x="634" y="160"/>
                              </a:lnTo>
                              <a:lnTo>
                                <a:pt x="645" y="162"/>
                              </a:lnTo>
                              <a:lnTo>
                                <a:pt x="654" y="168"/>
                              </a:lnTo>
                              <a:lnTo>
                                <a:pt x="661" y="178"/>
                              </a:lnTo>
                              <a:lnTo>
                                <a:pt x="663" y="188"/>
                              </a:lnTo>
                              <a:lnTo>
                                <a:pt x="661" y="200"/>
                              </a:lnTo>
                              <a:lnTo>
                                <a:pt x="654" y="208"/>
                              </a:lnTo>
                              <a:lnTo>
                                <a:pt x="645" y="214"/>
                              </a:lnTo>
                              <a:lnTo>
                                <a:pt x="634" y="218"/>
                              </a:lnTo>
                              <a:lnTo>
                                <a:pt x="1257" y="218"/>
                              </a:lnTo>
                              <a:lnTo>
                                <a:pt x="1257" y="186"/>
                              </a:lnTo>
                              <a:lnTo>
                                <a:pt x="1117" y="186"/>
                              </a:lnTo>
                              <a:lnTo>
                                <a:pt x="1095" y="180"/>
                              </a:lnTo>
                              <a:lnTo>
                                <a:pt x="1077" y="168"/>
                              </a:lnTo>
                              <a:lnTo>
                                <a:pt x="1072" y="160"/>
                              </a:lnTo>
                              <a:close/>
                              <a:moveTo>
                                <a:pt x="1257" y="72"/>
                              </a:moveTo>
                              <a:lnTo>
                                <a:pt x="1117" y="72"/>
                              </a:lnTo>
                              <a:lnTo>
                                <a:pt x="1139" y="76"/>
                              </a:lnTo>
                              <a:lnTo>
                                <a:pt x="1157" y="88"/>
                              </a:lnTo>
                              <a:lnTo>
                                <a:pt x="1169" y="106"/>
                              </a:lnTo>
                              <a:lnTo>
                                <a:pt x="1173" y="128"/>
                              </a:lnTo>
                              <a:lnTo>
                                <a:pt x="1169" y="150"/>
                              </a:lnTo>
                              <a:lnTo>
                                <a:pt x="1157" y="168"/>
                              </a:lnTo>
                              <a:lnTo>
                                <a:pt x="1139" y="180"/>
                              </a:lnTo>
                              <a:lnTo>
                                <a:pt x="1117" y="186"/>
                              </a:lnTo>
                              <a:lnTo>
                                <a:pt x="1257" y="186"/>
                              </a:lnTo>
                              <a:lnTo>
                                <a:pt x="1257" y="72"/>
                              </a:lnTo>
                              <a:close/>
                              <a:moveTo>
                                <a:pt x="191" y="62"/>
                              </a:moveTo>
                              <a:lnTo>
                                <a:pt x="80" y="62"/>
                              </a:lnTo>
                              <a:lnTo>
                                <a:pt x="91" y="64"/>
                              </a:lnTo>
                              <a:lnTo>
                                <a:pt x="100" y="70"/>
                              </a:lnTo>
                              <a:lnTo>
                                <a:pt x="106" y="78"/>
                              </a:lnTo>
                              <a:lnTo>
                                <a:pt x="108" y="90"/>
                              </a:lnTo>
                              <a:lnTo>
                                <a:pt x="106" y="100"/>
                              </a:lnTo>
                              <a:lnTo>
                                <a:pt x="100" y="110"/>
                              </a:lnTo>
                              <a:lnTo>
                                <a:pt x="91" y="116"/>
                              </a:lnTo>
                              <a:lnTo>
                                <a:pt x="80" y="118"/>
                              </a:lnTo>
                              <a:lnTo>
                                <a:pt x="191" y="118"/>
                              </a:lnTo>
                              <a:lnTo>
                                <a:pt x="180" y="116"/>
                              </a:lnTo>
                              <a:lnTo>
                                <a:pt x="171" y="110"/>
                              </a:lnTo>
                              <a:lnTo>
                                <a:pt x="165" y="100"/>
                              </a:lnTo>
                              <a:lnTo>
                                <a:pt x="163" y="90"/>
                              </a:lnTo>
                              <a:lnTo>
                                <a:pt x="165" y="78"/>
                              </a:lnTo>
                              <a:lnTo>
                                <a:pt x="171" y="70"/>
                              </a:lnTo>
                              <a:lnTo>
                                <a:pt x="180" y="64"/>
                              </a:lnTo>
                              <a:lnTo>
                                <a:pt x="191" y="62"/>
                              </a:lnTo>
                              <a:close/>
                              <a:moveTo>
                                <a:pt x="302" y="62"/>
                              </a:moveTo>
                              <a:lnTo>
                                <a:pt x="191" y="62"/>
                              </a:lnTo>
                              <a:lnTo>
                                <a:pt x="202" y="64"/>
                              </a:lnTo>
                              <a:lnTo>
                                <a:pt x="211" y="70"/>
                              </a:lnTo>
                              <a:lnTo>
                                <a:pt x="217" y="78"/>
                              </a:lnTo>
                              <a:lnTo>
                                <a:pt x="219" y="90"/>
                              </a:lnTo>
                              <a:lnTo>
                                <a:pt x="217" y="100"/>
                              </a:lnTo>
                              <a:lnTo>
                                <a:pt x="211" y="110"/>
                              </a:lnTo>
                              <a:lnTo>
                                <a:pt x="202" y="116"/>
                              </a:lnTo>
                              <a:lnTo>
                                <a:pt x="191" y="118"/>
                              </a:lnTo>
                              <a:lnTo>
                                <a:pt x="302" y="118"/>
                              </a:lnTo>
                              <a:lnTo>
                                <a:pt x="291" y="116"/>
                              </a:lnTo>
                              <a:lnTo>
                                <a:pt x="282" y="110"/>
                              </a:lnTo>
                              <a:lnTo>
                                <a:pt x="276" y="100"/>
                              </a:lnTo>
                              <a:lnTo>
                                <a:pt x="274" y="90"/>
                              </a:lnTo>
                              <a:lnTo>
                                <a:pt x="276" y="78"/>
                              </a:lnTo>
                              <a:lnTo>
                                <a:pt x="282" y="70"/>
                              </a:lnTo>
                              <a:lnTo>
                                <a:pt x="291" y="64"/>
                              </a:lnTo>
                              <a:lnTo>
                                <a:pt x="302" y="62"/>
                              </a:lnTo>
                              <a:close/>
                              <a:moveTo>
                                <a:pt x="413" y="62"/>
                              </a:moveTo>
                              <a:lnTo>
                                <a:pt x="302" y="62"/>
                              </a:lnTo>
                              <a:lnTo>
                                <a:pt x="313" y="64"/>
                              </a:lnTo>
                              <a:lnTo>
                                <a:pt x="322" y="70"/>
                              </a:lnTo>
                              <a:lnTo>
                                <a:pt x="328" y="78"/>
                              </a:lnTo>
                              <a:lnTo>
                                <a:pt x="330" y="90"/>
                              </a:lnTo>
                              <a:lnTo>
                                <a:pt x="328" y="100"/>
                              </a:lnTo>
                              <a:lnTo>
                                <a:pt x="322" y="110"/>
                              </a:lnTo>
                              <a:lnTo>
                                <a:pt x="313" y="116"/>
                              </a:lnTo>
                              <a:lnTo>
                                <a:pt x="302" y="118"/>
                              </a:lnTo>
                              <a:lnTo>
                                <a:pt x="413" y="118"/>
                              </a:lnTo>
                              <a:lnTo>
                                <a:pt x="402" y="116"/>
                              </a:lnTo>
                              <a:lnTo>
                                <a:pt x="393" y="110"/>
                              </a:lnTo>
                              <a:lnTo>
                                <a:pt x="387" y="100"/>
                              </a:lnTo>
                              <a:lnTo>
                                <a:pt x="384" y="90"/>
                              </a:lnTo>
                              <a:lnTo>
                                <a:pt x="387" y="78"/>
                              </a:lnTo>
                              <a:lnTo>
                                <a:pt x="393" y="70"/>
                              </a:lnTo>
                              <a:lnTo>
                                <a:pt x="402" y="64"/>
                              </a:lnTo>
                              <a:lnTo>
                                <a:pt x="413" y="62"/>
                              </a:lnTo>
                              <a:close/>
                              <a:moveTo>
                                <a:pt x="524" y="62"/>
                              </a:moveTo>
                              <a:lnTo>
                                <a:pt x="413" y="62"/>
                              </a:lnTo>
                              <a:lnTo>
                                <a:pt x="424" y="64"/>
                              </a:lnTo>
                              <a:lnTo>
                                <a:pt x="433" y="70"/>
                              </a:lnTo>
                              <a:lnTo>
                                <a:pt x="439" y="78"/>
                              </a:lnTo>
                              <a:lnTo>
                                <a:pt x="441" y="90"/>
                              </a:lnTo>
                              <a:lnTo>
                                <a:pt x="439" y="100"/>
                              </a:lnTo>
                              <a:lnTo>
                                <a:pt x="433" y="110"/>
                              </a:lnTo>
                              <a:lnTo>
                                <a:pt x="424" y="116"/>
                              </a:lnTo>
                              <a:lnTo>
                                <a:pt x="413" y="118"/>
                              </a:lnTo>
                              <a:lnTo>
                                <a:pt x="524" y="118"/>
                              </a:lnTo>
                              <a:lnTo>
                                <a:pt x="513" y="116"/>
                              </a:lnTo>
                              <a:lnTo>
                                <a:pt x="504" y="110"/>
                              </a:lnTo>
                              <a:lnTo>
                                <a:pt x="498" y="100"/>
                              </a:lnTo>
                              <a:lnTo>
                                <a:pt x="495" y="90"/>
                              </a:lnTo>
                              <a:lnTo>
                                <a:pt x="498" y="78"/>
                              </a:lnTo>
                              <a:lnTo>
                                <a:pt x="504" y="70"/>
                              </a:lnTo>
                              <a:lnTo>
                                <a:pt x="513" y="64"/>
                              </a:lnTo>
                              <a:lnTo>
                                <a:pt x="524" y="62"/>
                              </a:lnTo>
                              <a:close/>
                              <a:moveTo>
                                <a:pt x="634" y="62"/>
                              </a:moveTo>
                              <a:lnTo>
                                <a:pt x="524" y="62"/>
                              </a:lnTo>
                              <a:lnTo>
                                <a:pt x="535" y="64"/>
                              </a:lnTo>
                              <a:lnTo>
                                <a:pt x="544" y="70"/>
                              </a:lnTo>
                              <a:lnTo>
                                <a:pt x="550" y="78"/>
                              </a:lnTo>
                              <a:lnTo>
                                <a:pt x="552" y="90"/>
                              </a:lnTo>
                              <a:lnTo>
                                <a:pt x="550" y="100"/>
                              </a:lnTo>
                              <a:lnTo>
                                <a:pt x="544" y="110"/>
                              </a:lnTo>
                              <a:lnTo>
                                <a:pt x="535" y="116"/>
                              </a:lnTo>
                              <a:lnTo>
                                <a:pt x="524" y="118"/>
                              </a:lnTo>
                              <a:lnTo>
                                <a:pt x="634" y="118"/>
                              </a:lnTo>
                              <a:lnTo>
                                <a:pt x="623" y="116"/>
                              </a:lnTo>
                              <a:lnTo>
                                <a:pt x="614" y="110"/>
                              </a:lnTo>
                              <a:lnTo>
                                <a:pt x="608" y="100"/>
                              </a:lnTo>
                              <a:lnTo>
                                <a:pt x="606" y="90"/>
                              </a:lnTo>
                              <a:lnTo>
                                <a:pt x="608" y="78"/>
                              </a:lnTo>
                              <a:lnTo>
                                <a:pt x="614" y="70"/>
                              </a:lnTo>
                              <a:lnTo>
                                <a:pt x="623" y="64"/>
                              </a:lnTo>
                              <a:lnTo>
                                <a:pt x="634" y="62"/>
                              </a:lnTo>
                              <a:close/>
                              <a:moveTo>
                                <a:pt x="1257" y="62"/>
                              </a:moveTo>
                              <a:lnTo>
                                <a:pt x="634" y="62"/>
                              </a:lnTo>
                              <a:lnTo>
                                <a:pt x="645" y="64"/>
                              </a:lnTo>
                              <a:lnTo>
                                <a:pt x="654" y="70"/>
                              </a:lnTo>
                              <a:lnTo>
                                <a:pt x="661" y="78"/>
                              </a:lnTo>
                              <a:lnTo>
                                <a:pt x="663" y="90"/>
                              </a:lnTo>
                              <a:lnTo>
                                <a:pt x="661" y="100"/>
                              </a:lnTo>
                              <a:lnTo>
                                <a:pt x="654" y="110"/>
                              </a:lnTo>
                              <a:lnTo>
                                <a:pt x="645" y="116"/>
                              </a:lnTo>
                              <a:lnTo>
                                <a:pt x="634" y="118"/>
                              </a:lnTo>
                              <a:lnTo>
                                <a:pt x="1062" y="118"/>
                              </a:lnTo>
                              <a:lnTo>
                                <a:pt x="1065" y="106"/>
                              </a:lnTo>
                              <a:lnTo>
                                <a:pt x="1077" y="88"/>
                              </a:lnTo>
                              <a:lnTo>
                                <a:pt x="1095" y="76"/>
                              </a:lnTo>
                              <a:lnTo>
                                <a:pt x="1117" y="72"/>
                              </a:lnTo>
                              <a:lnTo>
                                <a:pt x="1257" y="72"/>
                              </a:lnTo>
                              <a:lnTo>
                                <a:pt x="125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96D5A" id="AutoShape 1132" o:spid="_x0000_s1026" style="position:absolute;margin-left:92.35pt;margin-top:9.55pt;width:62.85pt;height:24.1pt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" path="m1204,l53,,33,6,16,16,4,34,,54,,430r4,20l16,468r17,10l53,482r1151,l1225,478r17,-10l1253,450r4,-20l1257,418,80,418,69,416r-9,-6l54,402,52,390r2,-10l60,370r9,-6l80,362r1177,l1257,316,80,316,69,314r-9,-6l54,298,52,288r2,-12l60,268r9,-6l80,260r1177,l1257,218,80,218,69,214r-9,-6l54,200,52,188r2,-10l60,168r9,-6l80,160r992,l1065,150r-5,-22l1062,118r-982,l69,116r-9,-6l54,100,52,90,54,78r6,-8l69,64,80,62r1177,l1257,54r-4,-20l1242,16,1225,6,1204,xm191,362r-111,l91,364r9,6l106,380r2,10l106,402r-6,8l91,416r-11,2l191,418r-11,-2l171,410r-6,-8l163,390r2,-10l171,370r9,-6l191,362xm302,362r-111,l202,364r9,6l217,380r2,10l217,402r-6,8l202,416r-11,2l302,418r-11,-2l282,410r-6,-8l274,390r2,-10l282,370r9,-6l302,362xm413,362r-111,l313,364r9,6l328,380r2,10l328,402r-6,8l313,416r-11,2l413,418r-11,-2l393,410r-6,-8l384,390r3,-10l393,370r9,-6l413,362xm524,362r-111,l424,364r9,6l439,380r2,10l439,402r-6,8l424,416r-11,2l524,418r-11,-2l504,410r-6,-8l495,390r3,-10l504,370r9,-6l524,362xm634,362r-110,l535,364r9,6l550,380r2,10l550,402r-6,8l535,416r-11,2l634,418r-11,-2l614,410r-6,-8l606,390r2,-10l614,370r9,-6l634,362xm1257,362r-623,l645,364r9,6l661,380r2,10l661,402r-7,8l645,416r-11,2l1257,418r,-56xm191,260r-111,l91,262r9,6l106,276r2,12l106,298r-6,10l91,314r-11,2l191,316r-11,-2l171,308r-6,-10l163,288r2,-12l171,268r9,-6l191,260xm302,260r-111,l202,262r9,6l217,276r2,12l217,298r-6,10l202,314r-11,2l302,316r-11,-2l282,308r-6,-10l274,288r2,-12l282,268r9,-6l302,260xm413,260r-111,l313,262r9,6l328,276r2,12l328,298r-6,10l313,314r-11,2l413,316r-11,-2l393,308r-6,-10l384,288r3,-12l393,268r9,-6l413,260xm524,260r-111,l424,262r9,6l439,276r2,12l439,298r-6,10l424,314r-11,2l524,316r-11,-2l504,308r-6,-10l495,288r3,-12l504,268r9,-6l524,260xm634,260r-110,l535,262r9,6l550,276r2,12l550,298r-6,10l535,314r-11,2l634,316r-11,-2l614,308r-6,-10l606,288r2,-12l614,268r9,-6l634,260xm1257,260r-623,l645,262r9,6l661,276r2,12l661,298r-7,10l645,314r-11,2l1257,316r,-56xm191,160r-111,l91,162r9,6l106,178r2,10l106,200r-6,8l91,214r-11,4l191,218r-11,-4l171,208r-6,-8l163,188r2,-10l171,168r9,-6l191,160xm302,160r-111,l202,162r9,6l217,178r2,10l217,200r-6,8l202,214r-11,4l302,218r-11,-4l282,208r-6,-8l274,188r2,-10l282,168r9,-6l302,160xm413,160r-111,l313,162r9,6l328,178r2,10l328,200r-6,8l313,214r-11,4l413,218r-11,-4l393,208r-6,-8l384,188r3,-10l393,168r9,-6l413,160xm524,160r-111,l424,162r9,6l439,178r2,10l439,200r-6,8l424,214r-11,4l524,218r-11,-4l504,208r-6,-8l495,188r3,-10l504,168r9,-6l524,160xm634,160r-110,l535,162r9,6l550,178r2,10l550,200r-6,8l535,214r-11,4l634,218r-11,-4l614,208r-6,-8l606,188r2,-10l614,168r9,-6l634,160xm1072,160r-438,l645,162r9,6l661,178r2,10l661,200r-7,8l645,214r-11,4l1257,218r,-32l1117,186r-22,-6l1077,168r-5,-8xm1257,72r-140,l1139,76r18,12l1169,106r4,22l1169,150r-12,18l1139,180r-22,6l1257,186r,-114xm191,62l80,62r11,2l100,70r6,8l108,90r-2,10l100,110r-9,6l80,118r111,l180,116r-9,-6l165,100,163,90r2,-12l171,70r9,-6l191,62xm302,62r-111,l202,64r9,6l217,78r2,12l217,100r-6,10l202,116r-11,2l302,118r-11,-2l282,110r-6,-10l274,90r2,-12l282,70r9,-6l302,62xm413,62r-111,l313,64r9,6l328,78r2,12l328,100r-6,10l313,116r-11,2l413,118r-11,-2l393,110r-6,-10l384,90r3,-12l393,70r9,-6l413,62xm524,62r-111,l424,64r9,6l439,78r2,12l439,100r-6,10l424,116r-11,2l524,118r-11,-2l504,110r-6,-10l495,90r3,-12l504,70r9,-6l524,62xm634,62r-110,l535,64r9,6l550,78r2,12l550,100r-6,10l535,116r-11,2l634,118r-11,-2l614,110r-6,-10l606,90r2,-12l614,70r9,-6l634,62xm1257,62r-623,l645,64r9,6l661,78r2,12l661,100r-7,10l645,116r-11,2l1062,118r3,-12l1077,88r18,-12l1117,72r140,l1257,62xe" fillcolor="#48918a" stroked="f">
                <v:path arrowok="t" o:connecttype="custom" o:connectlocs="10160,-2998470;50800,-3030220;798195,-3065780;43815,-3129280;34290,-3182620;43815,-3221990;798195,-3261360;67310,-3054350;104775,-3040380;133985,-3060700;179070,-3035300;198755,-3064510;255270,-3031490;262255,-3065780;332740,-3030220;402590,-3065780;332740,-3030220;402590,-3065780;409575,-3031490;68580,-3112770;103505,-3112770;137795,-3120390;175260,-3106420;204470,-3125470;249555,-3100070;269240,-3129280;325755,-3096260;332740,-3130550;402590,-3094990;798195,-3130550;402590,-3094990;67310,-3168650;104775,-3182620;139065,-3176270;173990,-3176270;208280,-3182620;245745,-3168650;274955,-3188970;320040,-3163570;339725,-3192780;395605,-3159760;402590,-3194050;798195,-3157220;734695,-3239770;121285,-3256280;50800,-3220720;121285,-3256280;128270,-3221990;184785,-3255010;204470,-3225800;249555,-3251200;278765,-3232150;316230,-3246120;350520,-3238500;384810,-3238500;419735,-3246120;695325,-3247390" o:connectangles="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750382ED" wp14:editId="22C2C678">
                <wp:simplePos x="0" y="0"/>
                <wp:positionH relativeFrom="column">
                  <wp:posOffset>2085975</wp:posOffset>
                </wp:positionH>
                <wp:positionV relativeFrom="paragraph">
                  <wp:posOffset>135255</wp:posOffset>
                </wp:positionV>
                <wp:extent cx="279400" cy="0"/>
                <wp:effectExtent l="0" t="19050" r="25400" b="19050"/>
                <wp:wrapNone/>
                <wp:docPr id="1221" name="Lin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39688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69FC4" id="Line 1250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0.65pt" to="186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" strokecolor="#004a69" strokeweight="1.102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2544B38D" wp14:editId="57A8E669">
                <wp:simplePos x="0" y="0"/>
                <wp:positionH relativeFrom="column">
                  <wp:posOffset>2210435</wp:posOffset>
                </wp:positionH>
                <wp:positionV relativeFrom="paragraph">
                  <wp:posOffset>60960</wp:posOffset>
                </wp:positionV>
                <wp:extent cx="0" cy="54610"/>
                <wp:effectExtent l="19050" t="0" r="19050" b="21590"/>
                <wp:wrapNone/>
                <wp:docPr id="1222" name="Lin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3B29" id="Line 1249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4.8pt" to="174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" strokecolor="#004a69" strokeweight="1.1134mm"/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059C4136" wp14:editId="567E59C8">
                <wp:simplePos x="0" y="0"/>
                <wp:positionH relativeFrom="column">
                  <wp:posOffset>2484120</wp:posOffset>
                </wp:positionH>
                <wp:positionV relativeFrom="paragraph">
                  <wp:posOffset>110490</wp:posOffset>
                </wp:positionV>
                <wp:extent cx="79375" cy="0"/>
                <wp:effectExtent l="0" t="19050" r="34925" b="19050"/>
                <wp:wrapNone/>
                <wp:docPr id="1208" name="Line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43929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C68F" id="Line 1263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8.7pt" to="20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" strokecolor="#004a69" strokeweight="1.2202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48472B17" wp14:editId="6D4CFE99">
                <wp:simplePos x="0" y="0"/>
                <wp:positionH relativeFrom="column">
                  <wp:posOffset>2711450</wp:posOffset>
                </wp:positionH>
                <wp:positionV relativeFrom="paragraph">
                  <wp:posOffset>68580</wp:posOffset>
                </wp:positionV>
                <wp:extent cx="266700" cy="0"/>
                <wp:effectExtent l="0" t="19050" r="19050" b="19050"/>
                <wp:wrapNone/>
                <wp:docPr id="1210" name="Line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4064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1D4F7" id="Line 1261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5.4pt" to="23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" strokecolor="#004a69" strokeweight="3.2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3DD02D57" wp14:editId="766842E3">
                <wp:simplePos x="0" y="0"/>
                <wp:positionH relativeFrom="column">
                  <wp:posOffset>2604770</wp:posOffset>
                </wp:positionH>
                <wp:positionV relativeFrom="paragraph">
                  <wp:posOffset>29845</wp:posOffset>
                </wp:positionV>
                <wp:extent cx="373380" cy="0"/>
                <wp:effectExtent l="0" t="19050" r="26670" b="19050"/>
                <wp:wrapNone/>
                <wp:docPr id="1211" name="Line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15C52" id="Line 1260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.35pt" to="234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" strokecolor="#004a69" strokeweight="2.9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18DAE7F7" wp14:editId="2101BEFB">
                <wp:simplePos x="0" y="0"/>
                <wp:positionH relativeFrom="column">
                  <wp:posOffset>2564130</wp:posOffset>
                </wp:positionH>
                <wp:positionV relativeFrom="paragraph">
                  <wp:posOffset>67945</wp:posOffset>
                </wp:positionV>
                <wp:extent cx="40005" cy="0"/>
                <wp:effectExtent l="0" t="19050" r="36195" b="19050"/>
                <wp:wrapNone/>
                <wp:docPr id="1215" name="Line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40551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148F" id="Line 1256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5.35pt" to="20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" strokecolor="#004a69" strokeweight="1.126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B086B43" wp14:editId="6D07DF80">
                <wp:simplePos x="0" y="0"/>
                <wp:positionH relativeFrom="column">
                  <wp:posOffset>2345055</wp:posOffset>
                </wp:positionH>
                <wp:positionV relativeFrom="paragraph">
                  <wp:posOffset>88265</wp:posOffset>
                </wp:positionV>
                <wp:extent cx="0" cy="83820"/>
                <wp:effectExtent l="19050" t="0" r="19050" b="30480"/>
                <wp:wrapNone/>
                <wp:docPr id="1218" name="Lin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E69A0" id="Line 1253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6.95pt" to="18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" strokecolor="#004a69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62161C7F" wp14:editId="05501CAA">
                <wp:simplePos x="0" y="0"/>
                <wp:positionH relativeFrom="column">
                  <wp:posOffset>2085975</wp:posOffset>
                </wp:positionH>
                <wp:positionV relativeFrom="paragraph">
                  <wp:posOffset>68580</wp:posOffset>
                </wp:positionV>
                <wp:extent cx="360045" cy="0"/>
                <wp:effectExtent l="0" t="19050" r="20955" b="19050"/>
                <wp:wrapNone/>
                <wp:docPr id="1219" name="Lin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9776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C323" id="Line 1252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5.4pt" to="192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" strokecolor="#004a69" strokeweight="1.1049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6D686824" wp14:editId="59702ABB">
                <wp:simplePos x="0" y="0"/>
                <wp:positionH relativeFrom="column">
                  <wp:posOffset>2047240</wp:posOffset>
                </wp:positionH>
                <wp:positionV relativeFrom="paragraph">
                  <wp:posOffset>28575</wp:posOffset>
                </wp:positionV>
                <wp:extent cx="38735" cy="0"/>
                <wp:effectExtent l="0" t="19050" r="37465" b="19050"/>
                <wp:wrapNone/>
                <wp:docPr id="1220" name="Lin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  <a:noFill/>
                        <a:ln w="39434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3669" id="Line 1251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.25pt" to="16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" strokecolor="#004a69" strokeweight="1.0954mm"/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3F24394D" wp14:editId="6BB711FE">
                <wp:simplePos x="0" y="0"/>
                <wp:positionH relativeFrom="column">
                  <wp:posOffset>2404745</wp:posOffset>
                </wp:positionH>
                <wp:positionV relativeFrom="paragraph">
                  <wp:posOffset>6350</wp:posOffset>
                </wp:positionV>
                <wp:extent cx="79375" cy="0"/>
                <wp:effectExtent l="0" t="19050" r="34925" b="19050"/>
                <wp:wrapNone/>
                <wp:docPr id="1209" name="Line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75002" id="Line 1262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.5pt" to="195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" strokecolor="#004a69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693A2100" wp14:editId="7610F435">
                <wp:simplePos x="0" y="0"/>
                <wp:positionH relativeFrom="column">
                  <wp:posOffset>2324735</wp:posOffset>
                </wp:positionH>
                <wp:positionV relativeFrom="paragraph">
                  <wp:posOffset>45085</wp:posOffset>
                </wp:positionV>
                <wp:extent cx="80010" cy="0"/>
                <wp:effectExtent l="0" t="19050" r="34290" b="19050"/>
                <wp:wrapNone/>
                <wp:docPr id="1217" name="Lin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A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AF68" id="Line 1254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3.55pt" to="189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" strokecolor="#004a69" strokeweight="3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03759516" wp14:editId="50E51BD2">
                <wp:simplePos x="0" y="0"/>
                <wp:positionH relativeFrom="column">
                  <wp:posOffset>5447665</wp:posOffset>
                </wp:positionH>
                <wp:positionV relativeFrom="paragraph">
                  <wp:posOffset>130175</wp:posOffset>
                </wp:positionV>
                <wp:extent cx="80010" cy="0"/>
                <wp:effectExtent l="0" t="19050" r="34290" b="19050"/>
                <wp:wrapNone/>
                <wp:docPr id="1260" name="Line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C16E4" id="Line 1211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5pt,10.25pt" to="43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" strokecolor="#568b2d" strokeweight="3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0069354A" wp14:editId="5F2DFDDF">
                <wp:simplePos x="0" y="0"/>
                <wp:positionH relativeFrom="column">
                  <wp:posOffset>6938010</wp:posOffset>
                </wp:positionH>
                <wp:positionV relativeFrom="paragraph">
                  <wp:posOffset>140970</wp:posOffset>
                </wp:positionV>
                <wp:extent cx="581025" cy="215265"/>
                <wp:effectExtent l="0" t="0" r="9525" b="0"/>
                <wp:wrapNone/>
                <wp:docPr id="1272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215265"/>
                        </a:xfrm>
                        <a:custGeom>
                          <a:avLst/>
                          <a:gdLst>
                            <a:gd name="T0" fmla="+- 0 11001 10926"/>
                            <a:gd name="T1" fmla="*/ T0 w 915"/>
                            <a:gd name="T2" fmla="+- 0 -4315 -4469"/>
                            <a:gd name="T3" fmla="*/ -4315 h 339"/>
                            <a:gd name="T4" fmla="+- 0 10980 10926"/>
                            <a:gd name="T5" fmla="*/ T4 w 915"/>
                            <a:gd name="T6" fmla="+- 0 -4335 -4469"/>
                            <a:gd name="T7" fmla="*/ -4335 h 339"/>
                            <a:gd name="T8" fmla="+- 0 10950 10926"/>
                            <a:gd name="T9" fmla="*/ T8 w 915"/>
                            <a:gd name="T10" fmla="+- 0 -4335 -4469"/>
                            <a:gd name="T11" fmla="*/ -4335 h 339"/>
                            <a:gd name="T12" fmla="+- 0 10929 10926"/>
                            <a:gd name="T13" fmla="*/ T12 w 915"/>
                            <a:gd name="T14" fmla="+- 0 -4315 -4469"/>
                            <a:gd name="T15" fmla="*/ -4315 h 339"/>
                            <a:gd name="T16" fmla="+- 0 10929 10926"/>
                            <a:gd name="T17" fmla="*/ T16 w 915"/>
                            <a:gd name="T18" fmla="+- 0 -4285 -4469"/>
                            <a:gd name="T19" fmla="*/ -4285 h 339"/>
                            <a:gd name="T20" fmla="+- 0 10950 10926"/>
                            <a:gd name="T21" fmla="*/ T20 w 915"/>
                            <a:gd name="T22" fmla="+- 0 -4265 -4469"/>
                            <a:gd name="T23" fmla="*/ -4265 h 339"/>
                            <a:gd name="T24" fmla="+- 0 10980 10926"/>
                            <a:gd name="T25" fmla="*/ T24 w 915"/>
                            <a:gd name="T26" fmla="+- 0 -4265 -4469"/>
                            <a:gd name="T27" fmla="*/ -4265 h 339"/>
                            <a:gd name="T28" fmla="+- 0 11001 10926"/>
                            <a:gd name="T29" fmla="*/ T28 w 915"/>
                            <a:gd name="T30" fmla="+- 0 -4285 -4469"/>
                            <a:gd name="T31" fmla="*/ -4285 h 339"/>
                            <a:gd name="T32" fmla="+- 0 11152 10926"/>
                            <a:gd name="T33" fmla="*/ T32 w 915"/>
                            <a:gd name="T34" fmla="+- 0 -4300 -4469"/>
                            <a:gd name="T35" fmla="*/ -4300 h 339"/>
                            <a:gd name="T36" fmla="+- 0 11141 10926"/>
                            <a:gd name="T37" fmla="*/ T36 w 915"/>
                            <a:gd name="T38" fmla="+- 0 -4327 -4469"/>
                            <a:gd name="T39" fmla="*/ -4327 h 339"/>
                            <a:gd name="T40" fmla="+- 0 11113 10926"/>
                            <a:gd name="T41" fmla="*/ T40 w 915"/>
                            <a:gd name="T42" fmla="+- 0 -4338 -4469"/>
                            <a:gd name="T43" fmla="*/ -4338 h 339"/>
                            <a:gd name="T44" fmla="+- 0 11086 10926"/>
                            <a:gd name="T45" fmla="*/ T44 w 915"/>
                            <a:gd name="T46" fmla="+- 0 -4327 -4469"/>
                            <a:gd name="T47" fmla="*/ -4327 h 339"/>
                            <a:gd name="T48" fmla="+- 0 11075 10926"/>
                            <a:gd name="T49" fmla="*/ T48 w 915"/>
                            <a:gd name="T50" fmla="+- 0 -4300 -4469"/>
                            <a:gd name="T51" fmla="*/ -4300 h 339"/>
                            <a:gd name="T52" fmla="+- 0 11086 10926"/>
                            <a:gd name="T53" fmla="*/ T52 w 915"/>
                            <a:gd name="T54" fmla="+- 0 -4273 -4469"/>
                            <a:gd name="T55" fmla="*/ -4273 h 339"/>
                            <a:gd name="T56" fmla="+- 0 11113 10926"/>
                            <a:gd name="T57" fmla="*/ T56 w 915"/>
                            <a:gd name="T58" fmla="+- 0 -4262 -4469"/>
                            <a:gd name="T59" fmla="*/ -4262 h 339"/>
                            <a:gd name="T60" fmla="+- 0 11141 10926"/>
                            <a:gd name="T61" fmla="*/ T60 w 915"/>
                            <a:gd name="T62" fmla="+- 0 -4273 -4469"/>
                            <a:gd name="T63" fmla="*/ -4273 h 339"/>
                            <a:gd name="T64" fmla="+- 0 11152 10926"/>
                            <a:gd name="T65" fmla="*/ T64 w 915"/>
                            <a:gd name="T66" fmla="+- 0 -4300 -4469"/>
                            <a:gd name="T67" fmla="*/ -4300 h 339"/>
                            <a:gd name="T68" fmla="+- 0 11297 10926"/>
                            <a:gd name="T69" fmla="*/ T68 w 915"/>
                            <a:gd name="T70" fmla="+- 0 -4315 -4469"/>
                            <a:gd name="T71" fmla="*/ -4315 h 339"/>
                            <a:gd name="T72" fmla="+- 0 11277 10926"/>
                            <a:gd name="T73" fmla="*/ T72 w 915"/>
                            <a:gd name="T74" fmla="+- 0 -4335 -4469"/>
                            <a:gd name="T75" fmla="*/ -4335 h 339"/>
                            <a:gd name="T76" fmla="+- 0 11246 10926"/>
                            <a:gd name="T77" fmla="*/ T76 w 915"/>
                            <a:gd name="T78" fmla="+- 0 -4335 -4469"/>
                            <a:gd name="T79" fmla="*/ -4335 h 339"/>
                            <a:gd name="T80" fmla="+- 0 11226 10926"/>
                            <a:gd name="T81" fmla="*/ T80 w 915"/>
                            <a:gd name="T82" fmla="+- 0 -4315 -4469"/>
                            <a:gd name="T83" fmla="*/ -4315 h 339"/>
                            <a:gd name="T84" fmla="+- 0 11226 10926"/>
                            <a:gd name="T85" fmla="*/ T84 w 915"/>
                            <a:gd name="T86" fmla="+- 0 -4285 -4469"/>
                            <a:gd name="T87" fmla="*/ -4285 h 339"/>
                            <a:gd name="T88" fmla="+- 0 11246 10926"/>
                            <a:gd name="T89" fmla="*/ T88 w 915"/>
                            <a:gd name="T90" fmla="+- 0 -4265 -4469"/>
                            <a:gd name="T91" fmla="*/ -4265 h 339"/>
                            <a:gd name="T92" fmla="+- 0 11277 10926"/>
                            <a:gd name="T93" fmla="*/ T92 w 915"/>
                            <a:gd name="T94" fmla="+- 0 -4265 -4469"/>
                            <a:gd name="T95" fmla="*/ -4265 h 339"/>
                            <a:gd name="T96" fmla="+- 0 11297 10926"/>
                            <a:gd name="T97" fmla="*/ T96 w 915"/>
                            <a:gd name="T98" fmla="+- 0 -4285 -4469"/>
                            <a:gd name="T99" fmla="*/ -4285 h 339"/>
                            <a:gd name="T100" fmla="+- 0 11449 10926"/>
                            <a:gd name="T101" fmla="*/ T100 w 915"/>
                            <a:gd name="T102" fmla="+- 0 -4300 -4469"/>
                            <a:gd name="T103" fmla="*/ -4300 h 339"/>
                            <a:gd name="T104" fmla="+- 0 11437 10926"/>
                            <a:gd name="T105" fmla="*/ T104 w 915"/>
                            <a:gd name="T106" fmla="+- 0 -4327 -4469"/>
                            <a:gd name="T107" fmla="*/ -4327 h 339"/>
                            <a:gd name="T108" fmla="+- 0 11410 10926"/>
                            <a:gd name="T109" fmla="*/ T108 w 915"/>
                            <a:gd name="T110" fmla="+- 0 -4338 -4469"/>
                            <a:gd name="T111" fmla="*/ -4338 h 339"/>
                            <a:gd name="T112" fmla="+- 0 11382 10926"/>
                            <a:gd name="T113" fmla="*/ T112 w 915"/>
                            <a:gd name="T114" fmla="+- 0 -4327 -4469"/>
                            <a:gd name="T115" fmla="*/ -4327 h 339"/>
                            <a:gd name="T116" fmla="+- 0 11371 10926"/>
                            <a:gd name="T117" fmla="*/ T116 w 915"/>
                            <a:gd name="T118" fmla="+- 0 -4300 -4469"/>
                            <a:gd name="T119" fmla="*/ -4300 h 339"/>
                            <a:gd name="T120" fmla="+- 0 11382 10926"/>
                            <a:gd name="T121" fmla="*/ T120 w 915"/>
                            <a:gd name="T122" fmla="+- 0 -4273 -4469"/>
                            <a:gd name="T123" fmla="*/ -4273 h 339"/>
                            <a:gd name="T124" fmla="+- 0 11410 10926"/>
                            <a:gd name="T125" fmla="*/ T124 w 915"/>
                            <a:gd name="T126" fmla="+- 0 -4262 -4469"/>
                            <a:gd name="T127" fmla="*/ -4262 h 339"/>
                            <a:gd name="T128" fmla="+- 0 11437 10926"/>
                            <a:gd name="T129" fmla="*/ T128 w 915"/>
                            <a:gd name="T130" fmla="+- 0 -4273 -4469"/>
                            <a:gd name="T131" fmla="*/ -4273 h 339"/>
                            <a:gd name="T132" fmla="+- 0 11449 10926"/>
                            <a:gd name="T133" fmla="*/ T132 w 915"/>
                            <a:gd name="T134" fmla="+- 0 -4300 -4469"/>
                            <a:gd name="T135" fmla="*/ -4300 h 339"/>
                            <a:gd name="T136" fmla="+- 0 11594 10926"/>
                            <a:gd name="T137" fmla="*/ T136 w 915"/>
                            <a:gd name="T138" fmla="+- 0 -4315 -4469"/>
                            <a:gd name="T139" fmla="*/ -4315 h 339"/>
                            <a:gd name="T140" fmla="+- 0 11573 10926"/>
                            <a:gd name="T141" fmla="*/ T140 w 915"/>
                            <a:gd name="T142" fmla="+- 0 -4335 -4469"/>
                            <a:gd name="T143" fmla="*/ -4335 h 339"/>
                            <a:gd name="T144" fmla="+- 0 11543 10926"/>
                            <a:gd name="T145" fmla="*/ T144 w 915"/>
                            <a:gd name="T146" fmla="+- 0 -4335 -4469"/>
                            <a:gd name="T147" fmla="*/ -4335 h 339"/>
                            <a:gd name="T148" fmla="+- 0 11522 10926"/>
                            <a:gd name="T149" fmla="*/ T148 w 915"/>
                            <a:gd name="T150" fmla="+- 0 -4315 -4469"/>
                            <a:gd name="T151" fmla="*/ -4315 h 339"/>
                            <a:gd name="T152" fmla="+- 0 11522 10926"/>
                            <a:gd name="T153" fmla="*/ T152 w 915"/>
                            <a:gd name="T154" fmla="+- 0 -4285 -4469"/>
                            <a:gd name="T155" fmla="*/ -4285 h 339"/>
                            <a:gd name="T156" fmla="+- 0 11543 10926"/>
                            <a:gd name="T157" fmla="*/ T156 w 915"/>
                            <a:gd name="T158" fmla="+- 0 -4265 -4469"/>
                            <a:gd name="T159" fmla="*/ -4265 h 339"/>
                            <a:gd name="T160" fmla="+- 0 11573 10926"/>
                            <a:gd name="T161" fmla="*/ T160 w 915"/>
                            <a:gd name="T162" fmla="+- 0 -4265 -4469"/>
                            <a:gd name="T163" fmla="*/ -4265 h 339"/>
                            <a:gd name="T164" fmla="+- 0 11594 10926"/>
                            <a:gd name="T165" fmla="*/ T164 w 915"/>
                            <a:gd name="T166" fmla="+- 0 -4285 -4469"/>
                            <a:gd name="T167" fmla="*/ -4285 h 339"/>
                            <a:gd name="T168" fmla="+- 0 11841 10926"/>
                            <a:gd name="T169" fmla="*/ T168 w 915"/>
                            <a:gd name="T170" fmla="+- 0 -4300 -4469"/>
                            <a:gd name="T171" fmla="*/ -4300 h 339"/>
                            <a:gd name="T172" fmla="+- 0 11632 10926"/>
                            <a:gd name="T173" fmla="*/ T172 w 915"/>
                            <a:gd name="T174" fmla="+- 0 -4131 -4469"/>
                            <a:gd name="T175" fmla="*/ -4131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15" h="339">
                              <a:moveTo>
                                <a:pt x="78" y="169"/>
                              </a:moveTo>
                              <a:lnTo>
                                <a:pt x="75" y="154"/>
                              </a:lnTo>
                              <a:lnTo>
                                <a:pt x="67" y="142"/>
                              </a:lnTo>
                              <a:lnTo>
                                <a:pt x="54" y="134"/>
                              </a:lnTo>
                              <a:lnTo>
                                <a:pt x="39" y="131"/>
                              </a:lnTo>
                              <a:lnTo>
                                <a:pt x="24" y="134"/>
                              </a:lnTo>
                              <a:lnTo>
                                <a:pt x="12" y="142"/>
                              </a:lnTo>
                              <a:lnTo>
                                <a:pt x="3" y="154"/>
                              </a:lnTo>
                              <a:lnTo>
                                <a:pt x="0" y="169"/>
                              </a:lnTo>
                              <a:lnTo>
                                <a:pt x="3" y="184"/>
                              </a:lnTo>
                              <a:lnTo>
                                <a:pt x="12" y="196"/>
                              </a:lnTo>
                              <a:lnTo>
                                <a:pt x="24" y="204"/>
                              </a:lnTo>
                              <a:lnTo>
                                <a:pt x="39" y="207"/>
                              </a:lnTo>
                              <a:lnTo>
                                <a:pt x="54" y="204"/>
                              </a:lnTo>
                              <a:lnTo>
                                <a:pt x="67" y="196"/>
                              </a:lnTo>
                              <a:lnTo>
                                <a:pt x="75" y="184"/>
                              </a:lnTo>
                              <a:lnTo>
                                <a:pt x="78" y="169"/>
                              </a:lnTo>
                              <a:moveTo>
                                <a:pt x="226" y="169"/>
                              </a:moveTo>
                              <a:lnTo>
                                <a:pt x="223" y="154"/>
                              </a:lnTo>
                              <a:lnTo>
                                <a:pt x="215" y="142"/>
                              </a:lnTo>
                              <a:lnTo>
                                <a:pt x="203" y="134"/>
                              </a:lnTo>
                              <a:lnTo>
                                <a:pt x="187" y="131"/>
                              </a:lnTo>
                              <a:lnTo>
                                <a:pt x="172" y="134"/>
                              </a:lnTo>
                              <a:lnTo>
                                <a:pt x="160" y="142"/>
                              </a:lnTo>
                              <a:lnTo>
                                <a:pt x="152" y="154"/>
                              </a:lnTo>
                              <a:lnTo>
                                <a:pt x="149" y="169"/>
                              </a:lnTo>
                              <a:lnTo>
                                <a:pt x="152" y="184"/>
                              </a:lnTo>
                              <a:lnTo>
                                <a:pt x="160" y="196"/>
                              </a:lnTo>
                              <a:lnTo>
                                <a:pt x="172" y="204"/>
                              </a:lnTo>
                              <a:lnTo>
                                <a:pt x="187" y="207"/>
                              </a:lnTo>
                              <a:lnTo>
                                <a:pt x="203" y="204"/>
                              </a:lnTo>
                              <a:lnTo>
                                <a:pt x="215" y="196"/>
                              </a:lnTo>
                              <a:lnTo>
                                <a:pt x="223" y="184"/>
                              </a:lnTo>
                              <a:lnTo>
                                <a:pt x="226" y="169"/>
                              </a:lnTo>
                              <a:moveTo>
                                <a:pt x="375" y="169"/>
                              </a:moveTo>
                              <a:lnTo>
                                <a:pt x="371" y="154"/>
                              </a:lnTo>
                              <a:lnTo>
                                <a:pt x="363" y="142"/>
                              </a:lnTo>
                              <a:lnTo>
                                <a:pt x="351" y="134"/>
                              </a:lnTo>
                              <a:lnTo>
                                <a:pt x="336" y="131"/>
                              </a:lnTo>
                              <a:lnTo>
                                <a:pt x="320" y="134"/>
                              </a:lnTo>
                              <a:lnTo>
                                <a:pt x="308" y="142"/>
                              </a:lnTo>
                              <a:lnTo>
                                <a:pt x="300" y="154"/>
                              </a:lnTo>
                              <a:lnTo>
                                <a:pt x="297" y="169"/>
                              </a:lnTo>
                              <a:lnTo>
                                <a:pt x="300" y="184"/>
                              </a:lnTo>
                              <a:lnTo>
                                <a:pt x="308" y="196"/>
                              </a:lnTo>
                              <a:lnTo>
                                <a:pt x="320" y="204"/>
                              </a:lnTo>
                              <a:lnTo>
                                <a:pt x="336" y="207"/>
                              </a:lnTo>
                              <a:lnTo>
                                <a:pt x="351" y="204"/>
                              </a:lnTo>
                              <a:lnTo>
                                <a:pt x="363" y="196"/>
                              </a:lnTo>
                              <a:lnTo>
                                <a:pt x="371" y="184"/>
                              </a:lnTo>
                              <a:lnTo>
                                <a:pt x="375" y="169"/>
                              </a:lnTo>
                              <a:moveTo>
                                <a:pt x="523" y="169"/>
                              </a:moveTo>
                              <a:lnTo>
                                <a:pt x="520" y="154"/>
                              </a:lnTo>
                              <a:lnTo>
                                <a:pt x="511" y="142"/>
                              </a:lnTo>
                              <a:lnTo>
                                <a:pt x="499" y="134"/>
                              </a:lnTo>
                              <a:lnTo>
                                <a:pt x="484" y="131"/>
                              </a:lnTo>
                              <a:lnTo>
                                <a:pt x="469" y="134"/>
                              </a:lnTo>
                              <a:lnTo>
                                <a:pt x="456" y="142"/>
                              </a:lnTo>
                              <a:lnTo>
                                <a:pt x="448" y="154"/>
                              </a:lnTo>
                              <a:lnTo>
                                <a:pt x="445" y="169"/>
                              </a:lnTo>
                              <a:lnTo>
                                <a:pt x="448" y="184"/>
                              </a:lnTo>
                              <a:lnTo>
                                <a:pt x="456" y="196"/>
                              </a:lnTo>
                              <a:lnTo>
                                <a:pt x="469" y="204"/>
                              </a:lnTo>
                              <a:lnTo>
                                <a:pt x="484" y="207"/>
                              </a:lnTo>
                              <a:lnTo>
                                <a:pt x="499" y="204"/>
                              </a:lnTo>
                              <a:lnTo>
                                <a:pt x="511" y="196"/>
                              </a:lnTo>
                              <a:lnTo>
                                <a:pt x="520" y="184"/>
                              </a:lnTo>
                              <a:lnTo>
                                <a:pt x="523" y="169"/>
                              </a:lnTo>
                              <a:moveTo>
                                <a:pt x="671" y="169"/>
                              </a:moveTo>
                              <a:lnTo>
                                <a:pt x="668" y="154"/>
                              </a:lnTo>
                              <a:lnTo>
                                <a:pt x="659" y="142"/>
                              </a:lnTo>
                              <a:lnTo>
                                <a:pt x="647" y="134"/>
                              </a:lnTo>
                              <a:lnTo>
                                <a:pt x="632" y="131"/>
                              </a:lnTo>
                              <a:lnTo>
                                <a:pt x="617" y="134"/>
                              </a:lnTo>
                              <a:lnTo>
                                <a:pt x="604" y="142"/>
                              </a:lnTo>
                              <a:lnTo>
                                <a:pt x="596" y="154"/>
                              </a:lnTo>
                              <a:lnTo>
                                <a:pt x="593" y="169"/>
                              </a:lnTo>
                              <a:lnTo>
                                <a:pt x="596" y="184"/>
                              </a:lnTo>
                              <a:lnTo>
                                <a:pt x="604" y="196"/>
                              </a:lnTo>
                              <a:lnTo>
                                <a:pt x="617" y="204"/>
                              </a:lnTo>
                              <a:lnTo>
                                <a:pt x="632" y="207"/>
                              </a:lnTo>
                              <a:lnTo>
                                <a:pt x="647" y="204"/>
                              </a:lnTo>
                              <a:lnTo>
                                <a:pt x="659" y="196"/>
                              </a:lnTo>
                              <a:lnTo>
                                <a:pt x="668" y="184"/>
                              </a:lnTo>
                              <a:lnTo>
                                <a:pt x="671" y="169"/>
                              </a:lnTo>
                              <a:moveTo>
                                <a:pt x="915" y="169"/>
                              </a:moveTo>
                              <a:lnTo>
                                <a:pt x="706" y="0"/>
                              </a:lnTo>
                              <a:lnTo>
                                <a:pt x="706" y="338"/>
                              </a:lnTo>
                              <a:lnTo>
                                <a:pt x="915" y="169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B36F" id="AutoShape 1199" o:spid="_x0000_s1026" style="position:absolute;margin-left:546.3pt;margin-top:11.1pt;width:45.75pt;height:16.9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" path="m78,169l75,154,67,142,54,134,39,131r-15,3l12,142,3,154,,169r3,15l12,196r12,8l39,207r15,-3l67,196r8,-12l78,169t148,l223,154r-8,-12l203,134r-16,-3l172,134r-12,8l152,154r-3,15l152,184r8,12l172,204r15,3l203,204r12,-8l223,184r3,-15m375,169r-4,-15l363,142r-12,-8l336,131r-16,3l308,142r-8,12l297,169r3,15l308,196r12,8l336,207r15,-3l363,196r8,-12l375,169t148,l520,154r-9,-12l499,134r-15,-3l469,134r-13,8l448,154r-3,15l448,184r8,12l469,204r15,3l499,204r12,-8l520,184r3,-15m671,169r-3,-15l659,142r-12,-8l632,131r-15,3l604,142r-8,12l593,169r3,15l604,196r13,8l632,207r15,-3l659,196r9,-12l671,169t244,l706,r,338l915,169e" fillcolor="black [3213]" stroked="f">
                <v:path arrowok="t" o:connecttype="custom" o:connectlocs="47625,-2740025;34290,-2752725;15240,-2752725;1905,-2740025;1905,-2720975;15240,-2708275;34290,-2708275;47625,-2720975;143510,-2730500;136525,-2747645;118745,-2754630;101600,-2747645;94615,-2730500;101600,-2713355;118745,-2706370;136525,-2713355;143510,-2730500;235585,-2740025;222885,-2752725;203200,-2752725;190500,-2740025;190500,-2720975;203200,-2708275;222885,-2708275;235585,-2720975;332105,-2730500;324485,-2747645;307340,-2754630;289560,-2747645;282575,-2730500;289560,-2713355;307340,-2706370;324485,-2713355;332105,-2730500;424180,-2740025;410845,-2752725;391795,-2752725;378460,-2740025;378460,-2720975;391795,-2708275;410845,-2708275;424180,-2720975;581025,-2730500;448310,-2623185" o:connectangles="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2713161" wp14:editId="4B7FFE2D">
                <wp:simplePos x="0" y="0"/>
                <wp:positionH relativeFrom="column">
                  <wp:posOffset>5288915</wp:posOffset>
                </wp:positionH>
                <wp:positionV relativeFrom="paragraph">
                  <wp:posOffset>65405</wp:posOffset>
                </wp:positionV>
                <wp:extent cx="80010" cy="0"/>
                <wp:effectExtent l="0" t="19050" r="34290" b="19050"/>
                <wp:wrapNone/>
                <wp:docPr id="1248" name="Lin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43929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29F35" id="Line 1223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5.15pt" to="422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" strokecolor="#568b2d" strokeweight="1.2202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846D713" wp14:editId="20B5AC67">
                <wp:simplePos x="0" y="0"/>
                <wp:positionH relativeFrom="column">
                  <wp:posOffset>5368290</wp:posOffset>
                </wp:positionH>
                <wp:positionV relativeFrom="paragraph">
                  <wp:posOffset>22860</wp:posOffset>
                </wp:positionV>
                <wp:extent cx="79375" cy="0"/>
                <wp:effectExtent l="0" t="19050" r="34925" b="19050"/>
                <wp:wrapNone/>
                <wp:docPr id="1249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AA92" id="Line 1222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1.8pt" to="428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" strokecolor="#568b2d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74A39D3E" wp14:editId="43D44BB5">
                <wp:simplePos x="0" y="0"/>
                <wp:positionH relativeFrom="column">
                  <wp:posOffset>4874260</wp:posOffset>
                </wp:positionH>
                <wp:positionV relativeFrom="paragraph">
                  <wp:posOffset>145415</wp:posOffset>
                </wp:positionV>
                <wp:extent cx="374015" cy="0"/>
                <wp:effectExtent l="0" t="19050" r="26035" b="19050"/>
                <wp:wrapNone/>
                <wp:docPr id="1254" name="Lin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C9BD7" id="Line 1217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11.45pt" to="413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" strokecolor="#568b2d" strokeweight="2.9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2694615" wp14:editId="5BB2599C">
                <wp:simplePos x="0" y="0"/>
                <wp:positionH relativeFrom="column">
                  <wp:posOffset>4874260</wp:posOffset>
                </wp:positionH>
                <wp:positionV relativeFrom="paragraph">
                  <wp:posOffset>107315</wp:posOffset>
                </wp:positionV>
                <wp:extent cx="266700" cy="0"/>
                <wp:effectExtent l="0" t="19050" r="19050" b="19050"/>
                <wp:wrapNone/>
                <wp:docPr id="1255" name="Lin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610E3" id="Line 1216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8.45pt" to="40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" strokecolor="#568b2d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6424A889" wp14:editId="6D627B10">
                <wp:simplePos x="0" y="0"/>
                <wp:positionH relativeFrom="column">
                  <wp:posOffset>5248910</wp:posOffset>
                </wp:positionH>
                <wp:positionV relativeFrom="paragraph">
                  <wp:posOffset>107315</wp:posOffset>
                </wp:positionV>
                <wp:extent cx="40005" cy="0"/>
                <wp:effectExtent l="0" t="19050" r="36195" b="19050"/>
                <wp:wrapNone/>
                <wp:docPr id="1256" name="Line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40551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47481" id="Line 1215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8.45pt" to="416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" strokecolor="#568b2d" strokeweight="1.126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6181935" wp14:editId="158C04F6">
                <wp:simplePos x="0" y="0"/>
                <wp:positionH relativeFrom="column">
                  <wp:posOffset>5407025</wp:posOffset>
                </wp:positionH>
                <wp:positionV relativeFrom="paragraph">
                  <wp:posOffset>107315</wp:posOffset>
                </wp:positionV>
                <wp:extent cx="360045" cy="0"/>
                <wp:effectExtent l="0" t="19050" r="20955" b="19050"/>
                <wp:wrapNone/>
                <wp:docPr id="1258" name="Lin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9776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97306" id="Line 1213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5pt,8.45pt" to="454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" strokecolor="#568b2d" strokeweight="1.1049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7A70AD7" wp14:editId="1E5799CC">
                <wp:simplePos x="0" y="0"/>
                <wp:positionH relativeFrom="column">
                  <wp:posOffset>5507990</wp:posOffset>
                </wp:positionH>
                <wp:positionV relativeFrom="paragraph">
                  <wp:posOffset>3175</wp:posOffset>
                </wp:positionV>
                <wp:extent cx="0" cy="83820"/>
                <wp:effectExtent l="19050" t="0" r="19050" b="30480"/>
                <wp:wrapNone/>
                <wp:docPr id="1259" name="Lin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2D267" id="Line 1212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.25pt" to="43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" strokecolor="#568b2d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1B3E9B9" wp14:editId="0E1A240B">
                <wp:simplePos x="0" y="0"/>
                <wp:positionH relativeFrom="column">
                  <wp:posOffset>5767070</wp:posOffset>
                </wp:positionH>
                <wp:positionV relativeFrom="paragraph">
                  <wp:posOffset>146685</wp:posOffset>
                </wp:positionV>
                <wp:extent cx="38735" cy="0"/>
                <wp:effectExtent l="0" t="19050" r="37465" b="19050"/>
                <wp:wrapNone/>
                <wp:docPr id="1261" name="Lin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  <a:noFill/>
                        <a:ln w="39434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AE481" id="Line 1210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11.55pt" to="457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" strokecolor="#568b2d" strokeweight="1.0954mm"/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BE57890" wp14:editId="4D4EF97D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</wp:posOffset>
                </wp:positionV>
                <wp:extent cx="292735" cy="175260"/>
                <wp:effectExtent l="0" t="0" r="0" b="0"/>
                <wp:wrapNone/>
                <wp:docPr id="1253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75260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236E3" id="Rectangle 1218" o:spid="_x0000_s1026" style="position:absolute;margin-left:383.8pt;margin-top:1.4pt;width:23.05pt;height:13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+MhAIAAAAF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" fillcolor="#568b2d" stroked="f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9C60DB2" wp14:editId="6E0844F8">
                <wp:simplePos x="0" y="0"/>
                <wp:positionH relativeFrom="column">
                  <wp:posOffset>5487670</wp:posOffset>
                </wp:positionH>
                <wp:positionV relativeFrom="paragraph">
                  <wp:posOffset>134620</wp:posOffset>
                </wp:positionV>
                <wp:extent cx="135255" cy="0"/>
                <wp:effectExtent l="0" t="19050" r="36195" b="19050"/>
                <wp:wrapNone/>
                <wp:docPr id="1264" name="Lin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20C4D" id="Line 1207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10.6pt" to="442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" strokecolor="#568b2d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4AE018" wp14:editId="2983D841">
                <wp:simplePos x="0" y="0"/>
                <wp:positionH relativeFrom="column">
                  <wp:posOffset>5642610</wp:posOffset>
                </wp:positionH>
                <wp:positionV relativeFrom="paragraph">
                  <wp:posOffset>60325</wp:posOffset>
                </wp:positionV>
                <wp:extent cx="0" cy="53975"/>
                <wp:effectExtent l="19050" t="0" r="19050" b="22225"/>
                <wp:wrapNone/>
                <wp:docPr id="1265" name="Lin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0081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8F99" id="Line 120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pt,4.75pt" to="44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" strokecolor="#568b2d" strokeweight="1.113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20BFFCB" wp14:editId="6160E1D7">
                <wp:simplePos x="0" y="0"/>
                <wp:positionH relativeFrom="column">
                  <wp:posOffset>5487670</wp:posOffset>
                </wp:positionH>
                <wp:positionV relativeFrom="paragraph">
                  <wp:posOffset>40005</wp:posOffset>
                </wp:positionV>
                <wp:extent cx="279400" cy="0"/>
                <wp:effectExtent l="0" t="19050" r="25400" b="19050"/>
                <wp:wrapNone/>
                <wp:docPr id="1266" name="Lin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39688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C2647" id="Line 1205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3.15pt" to="45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" strokecolor="#568b2d" strokeweight="1.1024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C4DFCD" wp14:editId="07CAAE7E">
                <wp:simplePos x="0" y="0"/>
                <wp:positionH relativeFrom="column">
                  <wp:posOffset>1207770</wp:posOffset>
                </wp:positionH>
                <wp:positionV relativeFrom="paragraph">
                  <wp:posOffset>71755</wp:posOffset>
                </wp:positionV>
                <wp:extent cx="96520" cy="383540"/>
                <wp:effectExtent l="0" t="0" r="0" b="0"/>
                <wp:wrapNone/>
                <wp:docPr id="1281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383540"/>
                        </a:xfrm>
                        <a:custGeom>
                          <a:avLst/>
                          <a:gdLst>
                            <a:gd name="T0" fmla="+- 0 1978 1902"/>
                            <a:gd name="T1" fmla="*/ T0 w 152"/>
                            <a:gd name="T2" fmla="+- 0 -3669 -4118"/>
                            <a:gd name="T3" fmla="*/ -3669 h 604"/>
                            <a:gd name="T4" fmla="+- 0 1947 1902"/>
                            <a:gd name="T5" fmla="*/ T4 w 152"/>
                            <a:gd name="T6" fmla="+- 0 -3663 -4118"/>
                            <a:gd name="T7" fmla="*/ -3663 h 604"/>
                            <a:gd name="T8" fmla="+- 0 1923 1902"/>
                            <a:gd name="T9" fmla="*/ T8 w 152"/>
                            <a:gd name="T10" fmla="+- 0 -3647 -4118"/>
                            <a:gd name="T11" fmla="*/ -3647 h 604"/>
                            <a:gd name="T12" fmla="+- 0 1907 1902"/>
                            <a:gd name="T13" fmla="*/ T12 w 152"/>
                            <a:gd name="T14" fmla="+- 0 -3623 -4118"/>
                            <a:gd name="T15" fmla="*/ -3623 h 604"/>
                            <a:gd name="T16" fmla="+- 0 1902 1902"/>
                            <a:gd name="T17" fmla="*/ T16 w 152"/>
                            <a:gd name="T18" fmla="+- 0 -3592 -4118"/>
                            <a:gd name="T19" fmla="*/ -3592 h 604"/>
                            <a:gd name="T20" fmla="+- 0 1907 1902"/>
                            <a:gd name="T21" fmla="*/ T20 w 152"/>
                            <a:gd name="T22" fmla="+- 0 -3561 -4118"/>
                            <a:gd name="T23" fmla="*/ -3561 h 604"/>
                            <a:gd name="T24" fmla="+- 0 1923 1902"/>
                            <a:gd name="T25" fmla="*/ T24 w 152"/>
                            <a:gd name="T26" fmla="+- 0 -3537 -4118"/>
                            <a:gd name="T27" fmla="*/ -3537 h 604"/>
                            <a:gd name="T28" fmla="+- 0 1947 1902"/>
                            <a:gd name="T29" fmla="*/ T28 w 152"/>
                            <a:gd name="T30" fmla="+- 0 -3521 -4118"/>
                            <a:gd name="T31" fmla="*/ -3521 h 604"/>
                            <a:gd name="T32" fmla="+- 0 1978 1902"/>
                            <a:gd name="T33" fmla="*/ T32 w 152"/>
                            <a:gd name="T34" fmla="+- 0 -3515 -4118"/>
                            <a:gd name="T35" fmla="*/ -3515 h 604"/>
                            <a:gd name="T36" fmla="+- 0 2009 1902"/>
                            <a:gd name="T37" fmla="*/ T36 w 152"/>
                            <a:gd name="T38" fmla="+- 0 -3521 -4118"/>
                            <a:gd name="T39" fmla="*/ -3521 h 604"/>
                            <a:gd name="T40" fmla="+- 0 2033 1902"/>
                            <a:gd name="T41" fmla="*/ T40 w 152"/>
                            <a:gd name="T42" fmla="+- 0 -3537 -4118"/>
                            <a:gd name="T43" fmla="*/ -3537 h 604"/>
                            <a:gd name="T44" fmla="+- 0 2048 1902"/>
                            <a:gd name="T45" fmla="*/ T44 w 152"/>
                            <a:gd name="T46" fmla="+- 0 -3561 -4118"/>
                            <a:gd name="T47" fmla="*/ -3561 h 604"/>
                            <a:gd name="T48" fmla="+- 0 2054 1902"/>
                            <a:gd name="T49" fmla="*/ T48 w 152"/>
                            <a:gd name="T50" fmla="+- 0 -3592 -4118"/>
                            <a:gd name="T51" fmla="*/ -3592 h 604"/>
                            <a:gd name="T52" fmla="+- 0 2048 1902"/>
                            <a:gd name="T53" fmla="*/ T52 w 152"/>
                            <a:gd name="T54" fmla="+- 0 -3623 -4118"/>
                            <a:gd name="T55" fmla="*/ -3623 h 604"/>
                            <a:gd name="T56" fmla="+- 0 2032 1902"/>
                            <a:gd name="T57" fmla="*/ T56 w 152"/>
                            <a:gd name="T58" fmla="+- 0 -3647 -4118"/>
                            <a:gd name="T59" fmla="*/ -3647 h 604"/>
                            <a:gd name="T60" fmla="+- 0 2009 1902"/>
                            <a:gd name="T61" fmla="*/ T60 w 152"/>
                            <a:gd name="T62" fmla="+- 0 -3663 -4118"/>
                            <a:gd name="T63" fmla="*/ -3663 h 604"/>
                            <a:gd name="T64" fmla="+- 0 1978 1902"/>
                            <a:gd name="T65" fmla="*/ T64 w 152"/>
                            <a:gd name="T66" fmla="+- 0 -3669 -4118"/>
                            <a:gd name="T67" fmla="*/ -3669 h 604"/>
                            <a:gd name="T68" fmla="+- 0 2045 1902"/>
                            <a:gd name="T69" fmla="*/ T68 w 152"/>
                            <a:gd name="T70" fmla="+- 0 -4118 -4118"/>
                            <a:gd name="T71" fmla="*/ -4118 h 604"/>
                            <a:gd name="T72" fmla="+- 0 1910 1902"/>
                            <a:gd name="T73" fmla="*/ T72 w 152"/>
                            <a:gd name="T74" fmla="+- 0 -4118 -4118"/>
                            <a:gd name="T75" fmla="*/ -4118 h 604"/>
                            <a:gd name="T76" fmla="+- 0 1930 1902"/>
                            <a:gd name="T77" fmla="*/ T76 w 152"/>
                            <a:gd name="T78" fmla="+- 0 -3734 -4118"/>
                            <a:gd name="T79" fmla="*/ -3734 h 604"/>
                            <a:gd name="T80" fmla="+- 0 2026 1902"/>
                            <a:gd name="T81" fmla="*/ T80 w 152"/>
                            <a:gd name="T82" fmla="+- 0 -3734 -4118"/>
                            <a:gd name="T83" fmla="*/ -3734 h 604"/>
                            <a:gd name="T84" fmla="+- 0 2045 1902"/>
                            <a:gd name="T85" fmla="*/ T84 w 152"/>
                            <a:gd name="T86" fmla="+- 0 -4118 -4118"/>
                            <a:gd name="T87" fmla="*/ -4118 h 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2" h="604">
                              <a:moveTo>
                                <a:pt x="76" y="449"/>
                              </a:moveTo>
                              <a:lnTo>
                                <a:pt x="45" y="455"/>
                              </a:lnTo>
                              <a:lnTo>
                                <a:pt x="21" y="471"/>
                              </a:lnTo>
                              <a:lnTo>
                                <a:pt x="5" y="495"/>
                              </a:lnTo>
                              <a:lnTo>
                                <a:pt x="0" y="526"/>
                              </a:lnTo>
                              <a:lnTo>
                                <a:pt x="5" y="557"/>
                              </a:lnTo>
                              <a:lnTo>
                                <a:pt x="21" y="581"/>
                              </a:lnTo>
                              <a:lnTo>
                                <a:pt x="45" y="597"/>
                              </a:lnTo>
                              <a:lnTo>
                                <a:pt x="76" y="603"/>
                              </a:lnTo>
                              <a:lnTo>
                                <a:pt x="107" y="597"/>
                              </a:lnTo>
                              <a:lnTo>
                                <a:pt x="131" y="581"/>
                              </a:lnTo>
                              <a:lnTo>
                                <a:pt x="146" y="557"/>
                              </a:lnTo>
                              <a:lnTo>
                                <a:pt x="152" y="526"/>
                              </a:lnTo>
                              <a:lnTo>
                                <a:pt x="146" y="495"/>
                              </a:lnTo>
                              <a:lnTo>
                                <a:pt x="130" y="471"/>
                              </a:lnTo>
                              <a:lnTo>
                                <a:pt x="107" y="455"/>
                              </a:lnTo>
                              <a:lnTo>
                                <a:pt x="76" y="449"/>
                              </a:lnTo>
                              <a:close/>
                              <a:moveTo>
                                <a:pt x="143" y="0"/>
                              </a:moveTo>
                              <a:lnTo>
                                <a:pt x="8" y="0"/>
                              </a:lnTo>
                              <a:lnTo>
                                <a:pt x="28" y="384"/>
                              </a:lnTo>
                              <a:lnTo>
                                <a:pt x="124" y="384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FCC4" id="AutoShape 1190" o:spid="_x0000_s1026" style="position:absolute;margin-left:95.1pt;margin-top:5.65pt;width:7.6pt;height:30.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" path="m76,449r-31,6l21,471,5,495,,526r5,31l21,581r24,16l76,603r31,-6l131,581r15,-24l152,526r-6,-31l130,471,107,455,76,449xm143,l8,,28,384r96,l143,xe" fillcolor="#74c69c" stroked="f">
                <v:path arrowok="t" o:connecttype="custom" o:connectlocs="48260,-2329815;28575,-2326005;13335,-2315845;3175,-2300605;0,-2280920;3175,-2261235;13335,-2245995;28575,-2235835;48260,-2232025;67945,-2235835;83185,-2245995;92710,-2261235;96520,-2280920;92710,-2300605;82550,-2315845;67945,-2326005;48260,-2329815;90805,-2614930;5080,-2614930;17780,-2371090;78740,-2371090;90805,-2614930" o:connectangles="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17632" behindDoc="1" locked="0" layoutInCell="1" allowOverlap="1" wp14:anchorId="0594C449" wp14:editId="373AD3F3">
            <wp:simplePos x="0" y="0"/>
            <wp:positionH relativeFrom="column">
              <wp:posOffset>1663700</wp:posOffset>
            </wp:positionH>
            <wp:positionV relativeFrom="paragraph">
              <wp:posOffset>49530</wp:posOffset>
            </wp:positionV>
            <wp:extent cx="305435" cy="256540"/>
            <wp:effectExtent l="0" t="0" r="0" b="0"/>
            <wp:wrapNone/>
            <wp:docPr id="1341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6E1EA4A" wp14:editId="03E610FF">
                <wp:simplePos x="0" y="0"/>
                <wp:positionH relativeFrom="column">
                  <wp:posOffset>5205730</wp:posOffset>
                </wp:positionH>
                <wp:positionV relativeFrom="paragraph">
                  <wp:posOffset>106680</wp:posOffset>
                </wp:positionV>
                <wp:extent cx="120650" cy="0"/>
                <wp:effectExtent l="0" t="19050" r="31750" b="19050"/>
                <wp:wrapNone/>
                <wp:docPr id="1247" name="Lin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8277" id="Line 1224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8.4pt" to="419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" strokecolor="#568b2d" strokeweight="1.0675mm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26C0A2" wp14:editId="65B8D0F4">
                <wp:simplePos x="0" y="0"/>
                <wp:positionH relativeFrom="column">
                  <wp:posOffset>4874260</wp:posOffset>
                </wp:positionH>
                <wp:positionV relativeFrom="paragraph">
                  <wp:posOffset>106045</wp:posOffset>
                </wp:positionV>
                <wp:extent cx="266700" cy="0"/>
                <wp:effectExtent l="0" t="19050" r="19050" b="19050"/>
                <wp:wrapNone/>
                <wp:docPr id="1250" name="Lin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D3DCC" id="Line 1221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8.35pt" to="404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" strokecolor="#568b2d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351321" wp14:editId="552BC7CE">
                <wp:simplePos x="0" y="0"/>
                <wp:positionH relativeFrom="column">
                  <wp:posOffset>4874260</wp:posOffset>
                </wp:positionH>
                <wp:positionV relativeFrom="paragraph">
                  <wp:posOffset>66675</wp:posOffset>
                </wp:positionV>
                <wp:extent cx="332740" cy="0"/>
                <wp:effectExtent l="0" t="19050" r="29210" b="19050"/>
                <wp:wrapNone/>
                <wp:docPr id="1251" name="Lin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5A1A9" id="Line 1220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5.25pt" to="41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" strokecolor="#568b2d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B9D1C8E" wp14:editId="255D2A96">
                <wp:simplePos x="0" y="0"/>
                <wp:positionH relativeFrom="column">
                  <wp:posOffset>5326380</wp:posOffset>
                </wp:positionH>
                <wp:positionV relativeFrom="paragraph">
                  <wp:posOffset>146050</wp:posOffset>
                </wp:positionV>
                <wp:extent cx="216535" cy="0"/>
                <wp:effectExtent l="0" t="19050" r="31115" b="19050"/>
                <wp:wrapNone/>
                <wp:docPr id="1257" name="Lin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39878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4A76" id="Line 1214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1.5pt" to="436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" strokecolor="#568b2d" strokeweight="3.14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2377C69" wp14:editId="25AC794D">
                <wp:simplePos x="0" y="0"/>
                <wp:positionH relativeFrom="column">
                  <wp:posOffset>5543550</wp:posOffset>
                </wp:positionH>
                <wp:positionV relativeFrom="paragraph">
                  <wp:posOffset>106680</wp:posOffset>
                </wp:positionV>
                <wp:extent cx="40005" cy="0"/>
                <wp:effectExtent l="0" t="19050" r="36195" b="19050"/>
                <wp:wrapNone/>
                <wp:docPr id="1262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938EA" id="Line 120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8.4pt" to="43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" strokecolor="#568b2d" strokeweight="3.1pt"/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4B63871" wp14:editId="3DA0441B">
                <wp:simplePos x="0" y="0"/>
                <wp:positionH relativeFrom="column">
                  <wp:posOffset>5447665</wp:posOffset>
                </wp:positionH>
                <wp:positionV relativeFrom="paragraph">
                  <wp:posOffset>27940</wp:posOffset>
                </wp:positionV>
                <wp:extent cx="175260" cy="39370"/>
                <wp:effectExtent l="0" t="19050" r="15240" b="17780"/>
                <wp:wrapNone/>
                <wp:docPr id="1263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39370"/>
                        </a:xfrm>
                        <a:custGeom>
                          <a:avLst/>
                          <a:gdLst>
                            <a:gd name="T0" fmla="+- 0 8579 8579"/>
                            <a:gd name="T1" fmla="*/ T0 w 276"/>
                            <a:gd name="T2" fmla="+- 0 -3895 -3957"/>
                            <a:gd name="T3" fmla="*/ -3895 h 62"/>
                            <a:gd name="T4" fmla="+- 0 8793 8579"/>
                            <a:gd name="T5" fmla="*/ T4 w 276"/>
                            <a:gd name="T6" fmla="+- 0 -3895 -3957"/>
                            <a:gd name="T7" fmla="*/ -3895 h 62"/>
                            <a:gd name="T8" fmla="+- 0 8792 8579"/>
                            <a:gd name="T9" fmla="*/ T8 w 276"/>
                            <a:gd name="T10" fmla="+- 0 -3957 -3957"/>
                            <a:gd name="T11" fmla="*/ -3957 h 62"/>
                            <a:gd name="T12" fmla="+- 0 8855 8579"/>
                            <a:gd name="T13" fmla="*/ T12 w 276"/>
                            <a:gd name="T14" fmla="+- 0 -3957 -3957"/>
                            <a:gd name="T15" fmla="*/ -395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6" h="62">
                              <a:moveTo>
                                <a:pt x="0" y="62"/>
                              </a:moveTo>
                              <a:lnTo>
                                <a:pt x="214" y="62"/>
                              </a:lnTo>
                              <a:moveTo>
                                <a:pt x="213" y="0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BF38" id="AutoShape 1208" o:spid="_x0000_s1026" style="position:absolute;margin-left:428.95pt;margin-top:2.2pt;width:13.8pt;height:3.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" path="m,62r214,m213,r63,e" filled="f" strokecolor="#568b2d" strokeweight="3.1pt">
                <v:path arrowok="t" o:connecttype="custom" o:connectlocs="0,-2473325;135890,-2473325;135255,-2512695;175260,-2512695" o:connectangles="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53472" behindDoc="1" locked="0" layoutInCell="1" allowOverlap="1" wp14:anchorId="48619FB7" wp14:editId="64391C80">
            <wp:simplePos x="0" y="0"/>
            <wp:positionH relativeFrom="column">
              <wp:posOffset>6239510</wp:posOffset>
            </wp:positionH>
            <wp:positionV relativeFrom="paragraph">
              <wp:posOffset>44450</wp:posOffset>
            </wp:positionV>
            <wp:extent cx="107315" cy="107315"/>
            <wp:effectExtent l="0" t="0" r="6985" b="6985"/>
            <wp:wrapNone/>
            <wp:docPr id="1336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54496" behindDoc="1" locked="0" layoutInCell="1" allowOverlap="1" wp14:anchorId="7E073F5A" wp14:editId="77164C43">
            <wp:simplePos x="0" y="0"/>
            <wp:positionH relativeFrom="column">
              <wp:posOffset>6586855</wp:posOffset>
            </wp:positionH>
            <wp:positionV relativeFrom="paragraph">
              <wp:posOffset>137795</wp:posOffset>
            </wp:positionV>
            <wp:extent cx="227330" cy="194310"/>
            <wp:effectExtent l="0" t="0" r="1270" b="0"/>
            <wp:wrapNone/>
            <wp:docPr id="1353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D78AE30" wp14:editId="09BF270E">
                <wp:simplePos x="0" y="0"/>
                <wp:positionH relativeFrom="column">
                  <wp:posOffset>6586855</wp:posOffset>
                </wp:positionH>
                <wp:positionV relativeFrom="paragraph">
                  <wp:posOffset>137795</wp:posOffset>
                </wp:positionV>
                <wp:extent cx="395605" cy="395605"/>
                <wp:effectExtent l="0" t="0" r="4445" b="4445"/>
                <wp:wrapNone/>
                <wp:docPr id="1355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custGeom>
                          <a:avLst/>
                          <a:gdLst>
                            <a:gd name="T0" fmla="+- 0 10561 10373"/>
                            <a:gd name="T1" fmla="*/ T0 w 623"/>
                            <a:gd name="T2" fmla="+- 0 -3446 -3784"/>
                            <a:gd name="T3" fmla="*/ -3446 h 623"/>
                            <a:gd name="T4" fmla="+- 0 10373 10373"/>
                            <a:gd name="T5" fmla="*/ T4 w 623"/>
                            <a:gd name="T6" fmla="+- 0 -3446 -3784"/>
                            <a:gd name="T7" fmla="*/ -3446 h 623"/>
                            <a:gd name="T8" fmla="+- 0 10373 10373"/>
                            <a:gd name="T9" fmla="*/ T8 w 623"/>
                            <a:gd name="T10" fmla="+- 0 -3325 -3784"/>
                            <a:gd name="T11" fmla="*/ -3325 h 623"/>
                            <a:gd name="T12" fmla="+- 0 10530 10373"/>
                            <a:gd name="T13" fmla="*/ T12 w 623"/>
                            <a:gd name="T14" fmla="+- 0 -3325 -3784"/>
                            <a:gd name="T15" fmla="*/ -3325 h 623"/>
                            <a:gd name="T16" fmla="+- 0 10561 10373"/>
                            <a:gd name="T17" fmla="*/ T16 w 623"/>
                            <a:gd name="T18" fmla="+- 0 -3373 -3784"/>
                            <a:gd name="T19" fmla="*/ -3373 h 623"/>
                            <a:gd name="T20" fmla="+- 0 10561 10373"/>
                            <a:gd name="T21" fmla="*/ T20 w 623"/>
                            <a:gd name="T22" fmla="+- 0 -3446 -3784"/>
                            <a:gd name="T23" fmla="*/ -3446 h 623"/>
                            <a:gd name="T24" fmla="+- 0 10782 10373"/>
                            <a:gd name="T25" fmla="*/ T24 w 623"/>
                            <a:gd name="T26" fmla="+- 0 -3161 -3784"/>
                            <a:gd name="T27" fmla="*/ -3161 h 623"/>
                            <a:gd name="T28" fmla="+- 0 10684 10373"/>
                            <a:gd name="T29" fmla="*/ T28 w 623"/>
                            <a:gd name="T30" fmla="+- 0 -3334 -3784"/>
                            <a:gd name="T31" fmla="*/ -3334 h 623"/>
                            <a:gd name="T32" fmla="+- 0 10585 10373"/>
                            <a:gd name="T33" fmla="*/ T32 w 623"/>
                            <a:gd name="T34" fmla="+- 0 -3161 -3784"/>
                            <a:gd name="T35" fmla="*/ -3161 h 623"/>
                            <a:gd name="T36" fmla="+- 0 10782 10373"/>
                            <a:gd name="T37" fmla="*/ T36 w 623"/>
                            <a:gd name="T38" fmla="+- 0 -3161 -3784"/>
                            <a:gd name="T39" fmla="*/ -3161 h 623"/>
                            <a:gd name="T40" fmla="+- 0 10996 10373"/>
                            <a:gd name="T41" fmla="*/ T40 w 623"/>
                            <a:gd name="T42" fmla="+- 0 -3293 -3784"/>
                            <a:gd name="T43" fmla="*/ -3293 h 623"/>
                            <a:gd name="T44" fmla="+- 0 10824 10373"/>
                            <a:gd name="T45" fmla="*/ T44 w 623"/>
                            <a:gd name="T46" fmla="+- 0 -3293 -3784"/>
                            <a:gd name="T47" fmla="*/ -3293 h 623"/>
                            <a:gd name="T48" fmla="+- 0 10786 10373"/>
                            <a:gd name="T49" fmla="*/ T48 w 623"/>
                            <a:gd name="T50" fmla="+- 0 -3352 -3784"/>
                            <a:gd name="T51" fmla="*/ -3352 h 623"/>
                            <a:gd name="T52" fmla="+- 0 10710 10373"/>
                            <a:gd name="T53" fmla="*/ T52 w 623"/>
                            <a:gd name="T54" fmla="+- 0 -3352 -3784"/>
                            <a:gd name="T55" fmla="*/ -3352 h 623"/>
                            <a:gd name="T56" fmla="+- 0 10819 10373"/>
                            <a:gd name="T57" fmla="*/ T56 w 623"/>
                            <a:gd name="T58" fmla="+- 0 -3161 -3784"/>
                            <a:gd name="T59" fmla="*/ -3161 h 623"/>
                            <a:gd name="T60" fmla="+- 0 10862 10373"/>
                            <a:gd name="T61" fmla="*/ T60 w 623"/>
                            <a:gd name="T62" fmla="+- 0 -3161 -3784"/>
                            <a:gd name="T63" fmla="*/ -3161 h 623"/>
                            <a:gd name="T64" fmla="+- 0 10914 10373"/>
                            <a:gd name="T65" fmla="*/ T64 w 623"/>
                            <a:gd name="T66" fmla="+- 0 -3171 -3784"/>
                            <a:gd name="T67" fmla="*/ -3171 h 623"/>
                            <a:gd name="T68" fmla="+- 0 10956 10373"/>
                            <a:gd name="T69" fmla="*/ T68 w 623"/>
                            <a:gd name="T70" fmla="+- 0 -3199 -3784"/>
                            <a:gd name="T71" fmla="*/ -3199 h 623"/>
                            <a:gd name="T72" fmla="+- 0 10985 10373"/>
                            <a:gd name="T73" fmla="*/ T72 w 623"/>
                            <a:gd name="T74" fmla="+- 0 -3241 -3784"/>
                            <a:gd name="T75" fmla="*/ -3241 h 623"/>
                            <a:gd name="T76" fmla="+- 0 10996 10373"/>
                            <a:gd name="T77" fmla="*/ T76 w 623"/>
                            <a:gd name="T78" fmla="+- 0 -3293 -3784"/>
                            <a:gd name="T79" fmla="*/ -3293 h 623"/>
                            <a:gd name="T80" fmla="+- 0 10996 10373"/>
                            <a:gd name="T81" fmla="*/ T80 w 623"/>
                            <a:gd name="T82" fmla="+- 0 -3446 -3784"/>
                            <a:gd name="T83" fmla="*/ -3446 h 623"/>
                            <a:gd name="T84" fmla="+- 0 10810 10373"/>
                            <a:gd name="T85" fmla="*/ T84 w 623"/>
                            <a:gd name="T86" fmla="+- 0 -3446 -3784"/>
                            <a:gd name="T87" fmla="*/ -3446 h 623"/>
                            <a:gd name="T88" fmla="+- 0 10810 10373"/>
                            <a:gd name="T89" fmla="*/ T88 w 623"/>
                            <a:gd name="T90" fmla="+- 0 -3373 -3784"/>
                            <a:gd name="T91" fmla="*/ -3373 h 623"/>
                            <a:gd name="T92" fmla="+- 0 10841 10373"/>
                            <a:gd name="T93" fmla="*/ T92 w 623"/>
                            <a:gd name="T94" fmla="+- 0 -3325 -3784"/>
                            <a:gd name="T95" fmla="*/ -3325 h 623"/>
                            <a:gd name="T96" fmla="+- 0 10996 10373"/>
                            <a:gd name="T97" fmla="*/ T96 w 623"/>
                            <a:gd name="T98" fmla="+- 0 -3325 -3784"/>
                            <a:gd name="T99" fmla="*/ -3325 h 623"/>
                            <a:gd name="T100" fmla="+- 0 10996 10373"/>
                            <a:gd name="T101" fmla="*/ T100 w 623"/>
                            <a:gd name="T102" fmla="+- 0 -3446 -3784"/>
                            <a:gd name="T103" fmla="*/ -3446 h 623"/>
                            <a:gd name="T104" fmla="+- 0 10996 10373"/>
                            <a:gd name="T105" fmla="*/ T104 w 623"/>
                            <a:gd name="T106" fmla="+- 0 -3607 -3784"/>
                            <a:gd name="T107" fmla="*/ -3607 h 623"/>
                            <a:gd name="T108" fmla="+- 0 10841 10373"/>
                            <a:gd name="T109" fmla="*/ T108 w 623"/>
                            <a:gd name="T110" fmla="+- 0 -3607 -3784"/>
                            <a:gd name="T111" fmla="*/ -3607 h 623"/>
                            <a:gd name="T112" fmla="+- 0 10810 10373"/>
                            <a:gd name="T113" fmla="*/ T112 w 623"/>
                            <a:gd name="T114" fmla="+- 0 -3558 -3784"/>
                            <a:gd name="T115" fmla="*/ -3558 h 623"/>
                            <a:gd name="T116" fmla="+- 0 10810 10373"/>
                            <a:gd name="T117" fmla="*/ T116 w 623"/>
                            <a:gd name="T118" fmla="+- 0 -3478 -3784"/>
                            <a:gd name="T119" fmla="*/ -3478 h 623"/>
                            <a:gd name="T120" fmla="+- 0 10996 10373"/>
                            <a:gd name="T121" fmla="*/ T120 w 623"/>
                            <a:gd name="T122" fmla="+- 0 -3478 -3784"/>
                            <a:gd name="T123" fmla="*/ -3478 h 623"/>
                            <a:gd name="T124" fmla="+- 0 10996 10373"/>
                            <a:gd name="T125" fmla="*/ T124 w 623"/>
                            <a:gd name="T126" fmla="+- 0 -3607 -3784"/>
                            <a:gd name="T127" fmla="*/ -3607 h 623"/>
                            <a:gd name="T128" fmla="+- 0 10996 10373"/>
                            <a:gd name="T129" fmla="*/ T128 w 623"/>
                            <a:gd name="T130" fmla="+- 0 -3650 -3784"/>
                            <a:gd name="T131" fmla="*/ -3650 h 623"/>
                            <a:gd name="T132" fmla="+- 0 10985 10373"/>
                            <a:gd name="T133" fmla="*/ T132 w 623"/>
                            <a:gd name="T134" fmla="+- 0 -3702 -3784"/>
                            <a:gd name="T135" fmla="*/ -3702 h 623"/>
                            <a:gd name="T136" fmla="+- 0 10957 10373"/>
                            <a:gd name="T137" fmla="*/ T136 w 623"/>
                            <a:gd name="T138" fmla="+- 0 -3745 -3784"/>
                            <a:gd name="T139" fmla="*/ -3745 h 623"/>
                            <a:gd name="T140" fmla="+- 0 10914 10373"/>
                            <a:gd name="T141" fmla="*/ T140 w 623"/>
                            <a:gd name="T142" fmla="+- 0 -3773 -3784"/>
                            <a:gd name="T143" fmla="*/ -3773 h 623"/>
                            <a:gd name="T144" fmla="+- 0 10862 10373"/>
                            <a:gd name="T145" fmla="*/ T144 w 623"/>
                            <a:gd name="T146" fmla="+- 0 -3784 -3784"/>
                            <a:gd name="T147" fmla="*/ -3784 h 623"/>
                            <a:gd name="T148" fmla="+- 0 10768 10373"/>
                            <a:gd name="T149" fmla="*/ T148 w 623"/>
                            <a:gd name="T150" fmla="+- 0 -3784 -3784"/>
                            <a:gd name="T151" fmla="*/ -3784 h 623"/>
                            <a:gd name="T152" fmla="+- 0 10701 10373"/>
                            <a:gd name="T153" fmla="*/ T152 w 623"/>
                            <a:gd name="T154" fmla="+- 0 -3665 -3784"/>
                            <a:gd name="T155" fmla="*/ -3665 h 623"/>
                            <a:gd name="T156" fmla="+- 0 10701 10373"/>
                            <a:gd name="T157" fmla="*/ T156 w 623"/>
                            <a:gd name="T158" fmla="+- 0 -3552 -3784"/>
                            <a:gd name="T159" fmla="*/ -3552 h 623"/>
                            <a:gd name="T160" fmla="+- 0 10593 10373"/>
                            <a:gd name="T161" fmla="*/ T160 w 623"/>
                            <a:gd name="T162" fmla="+- 0 -3552 -3784"/>
                            <a:gd name="T163" fmla="*/ -3552 h 623"/>
                            <a:gd name="T164" fmla="+- 0 10593 10373"/>
                            <a:gd name="T165" fmla="*/ T164 w 623"/>
                            <a:gd name="T166" fmla="+- 0 -3384 -3784"/>
                            <a:gd name="T167" fmla="*/ -3384 h 623"/>
                            <a:gd name="T168" fmla="+- 0 10778 10373"/>
                            <a:gd name="T169" fmla="*/ T168 w 623"/>
                            <a:gd name="T170" fmla="+- 0 -3384 -3784"/>
                            <a:gd name="T171" fmla="*/ -3384 h 623"/>
                            <a:gd name="T172" fmla="+- 0 10778 10373"/>
                            <a:gd name="T173" fmla="*/ T172 w 623"/>
                            <a:gd name="T174" fmla="+- 0 -3570 -3784"/>
                            <a:gd name="T175" fmla="*/ -3570 h 623"/>
                            <a:gd name="T176" fmla="+- 0 10824 10373"/>
                            <a:gd name="T177" fmla="*/ T176 w 623"/>
                            <a:gd name="T178" fmla="+- 0 -3639 -3784"/>
                            <a:gd name="T179" fmla="*/ -3639 h 623"/>
                            <a:gd name="T180" fmla="+- 0 10996 10373"/>
                            <a:gd name="T181" fmla="*/ T180 w 623"/>
                            <a:gd name="T182" fmla="+- 0 -3639 -3784"/>
                            <a:gd name="T183" fmla="*/ -3639 h 623"/>
                            <a:gd name="T184" fmla="+- 0 10996 10373"/>
                            <a:gd name="T185" fmla="*/ T184 w 623"/>
                            <a:gd name="T186" fmla="+- 0 -3650 -3784"/>
                            <a:gd name="T187" fmla="*/ -3650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623" h="623">
                              <a:moveTo>
                                <a:pt x="188" y="338"/>
                              </a:moveTo>
                              <a:lnTo>
                                <a:pt x="0" y="338"/>
                              </a:lnTo>
                              <a:lnTo>
                                <a:pt x="0" y="459"/>
                              </a:lnTo>
                              <a:lnTo>
                                <a:pt x="157" y="459"/>
                              </a:lnTo>
                              <a:lnTo>
                                <a:pt x="188" y="411"/>
                              </a:lnTo>
                              <a:lnTo>
                                <a:pt x="188" y="338"/>
                              </a:lnTo>
                              <a:moveTo>
                                <a:pt x="409" y="623"/>
                              </a:moveTo>
                              <a:lnTo>
                                <a:pt x="311" y="450"/>
                              </a:lnTo>
                              <a:lnTo>
                                <a:pt x="212" y="623"/>
                              </a:lnTo>
                              <a:lnTo>
                                <a:pt x="409" y="623"/>
                              </a:lnTo>
                              <a:moveTo>
                                <a:pt x="623" y="491"/>
                              </a:moveTo>
                              <a:lnTo>
                                <a:pt x="451" y="491"/>
                              </a:lnTo>
                              <a:lnTo>
                                <a:pt x="413" y="432"/>
                              </a:lnTo>
                              <a:lnTo>
                                <a:pt x="337" y="432"/>
                              </a:lnTo>
                              <a:lnTo>
                                <a:pt x="446" y="623"/>
                              </a:lnTo>
                              <a:lnTo>
                                <a:pt x="489" y="623"/>
                              </a:lnTo>
                              <a:lnTo>
                                <a:pt x="541" y="613"/>
                              </a:lnTo>
                              <a:lnTo>
                                <a:pt x="583" y="585"/>
                              </a:lnTo>
                              <a:lnTo>
                                <a:pt x="612" y="543"/>
                              </a:lnTo>
                              <a:lnTo>
                                <a:pt x="623" y="491"/>
                              </a:lnTo>
                              <a:moveTo>
                                <a:pt x="623" y="338"/>
                              </a:moveTo>
                              <a:lnTo>
                                <a:pt x="437" y="338"/>
                              </a:lnTo>
                              <a:lnTo>
                                <a:pt x="437" y="411"/>
                              </a:lnTo>
                              <a:lnTo>
                                <a:pt x="468" y="459"/>
                              </a:lnTo>
                              <a:lnTo>
                                <a:pt x="623" y="459"/>
                              </a:lnTo>
                              <a:lnTo>
                                <a:pt x="623" y="338"/>
                              </a:lnTo>
                              <a:moveTo>
                                <a:pt x="623" y="177"/>
                              </a:moveTo>
                              <a:lnTo>
                                <a:pt x="468" y="177"/>
                              </a:lnTo>
                              <a:lnTo>
                                <a:pt x="437" y="226"/>
                              </a:lnTo>
                              <a:lnTo>
                                <a:pt x="437" y="306"/>
                              </a:lnTo>
                              <a:lnTo>
                                <a:pt x="623" y="306"/>
                              </a:lnTo>
                              <a:lnTo>
                                <a:pt x="623" y="177"/>
                              </a:lnTo>
                              <a:moveTo>
                                <a:pt x="623" y="134"/>
                              </a:moveTo>
                              <a:lnTo>
                                <a:pt x="612" y="82"/>
                              </a:lnTo>
                              <a:lnTo>
                                <a:pt x="584" y="39"/>
                              </a:lnTo>
                              <a:lnTo>
                                <a:pt x="541" y="11"/>
                              </a:lnTo>
                              <a:lnTo>
                                <a:pt x="489" y="0"/>
                              </a:lnTo>
                              <a:lnTo>
                                <a:pt x="395" y="0"/>
                              </a:lnTo>
                              <a:lnTo>
                                <a:pt x="328" y="119"/>
                              </a:lnTo>
                              <a:lnTo>
                                <a:pt x="328" y="232"/>
                              </a:lnTo>
                              <a:lnTo>
                                <a:pt x="220" y="232"/>
                              </a:lnTo>
                              <a:lnTo>
                                <a:pt x="220" y="400"/>
                              </a:lnTo>
                              <a:lnTo>
                                <a:pt x="405" y="400"/>
                              </a:lnTo>
                              <a:lnTo>
                                <a:pt x="405" y="214"/>
                              </a:lnTo>
                              <a:lnTo>
                                <a:pt x="451" y="145"/>
                              </a:lnTo>
                              <a:lnTo>
                                <a:pt x="623" y="145"/>
                              </a:lnTo>
                              <a:lnTo>
                                <a:pt x="623" y="134"/>
                              </a:lnTo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0B59" id="AutoShape 1116" o:spid="_x0000_s1026" style="position:absolute;margin-left:518.65pt;margin-top:10.85pt;width:31.15pt;height:31.1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" path="m188,338l,338,,459r157,l188,411r,-73m409,623l311,450,212,623r197,m623,491r-172,l413,432r-76,l446,623r43,l541,613r42,-28l612,543r11,-52m623,338r-186,l437,411r31,48l623,459r,-121m623,177r-155,l437,226r,80l623,306r,-129m623,134l612,82,584,39,541,11,489,,395,,328,119r,113l220,232r,168l405,400r,-186l451,145r172,l623,134e" fillcolor="#848383" stroked="f">
                <v:path arrowok="t" o:connecttype="custom" o:connectlocs="119380,-2188210;0,-2188210;0,-2111375;99695,-2111375;119380,-2141855;119380,-2188210;259715,-2007235;197485,-2117090;134620,-2007235;259715,-2007235;395605,-2091055;286385,-2091055;262255,-2128520;213995,-2128520;283210,-2007235;310515,-2007235;343535,-2013585;370205,-2031365;388620,-2058035;395605,-2091055;395605,-2188210;277495,-2188210;277495,-2141855;297180,-2111375;395605,-2111375;395605,-2188210;395605,-2290445;297180,-2290445;277495,-2259330;277495,-2208530;395605,-2208530;395605,-2290445;395605,-2317750;388620,-2350770;370840,-2378075;343535,-2395855;310515,-2402840;250825,-2402840;208280,-2327275;208280,-2255520;139700,-2255520;139700,-2148840;257175,-2148840;257175,-2266950;286385,-2310765;395605,-2310765;395605,-2317750" o:connectangles="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832D9A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549FFBC" wp14:editId="02E472E4">
                <wp:simplePos x="0" y="0"/>
                <wp:positionH relativeFrom="column">
                  <wp:posOffset>2494893</wp:posOffset>
                </wp:positionH>
                <wp:positionV relativeFrom="paragraph">
                  <wp:posOffset>17605</wp:posOffset>
                </wp:positionV>
                <wp:extent cx="448310" cy="456565"/>
                <wp:effectExtent l="0" t="0" r="8890" b="635"/>
                <wp:wrapNone/>
                <wp:docPr id="1299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456565"/>
                        </a:xfrm>
                        <a:custGeom>
                          <a:avLst/>
                          <a:gdLst>
                            <a:gd name="T0" fmla="+- 0 1559 900"/>
                            <a:gd name="T1" fmla="*/ T0 w 706"/>
                            <a:gd name="T2" fmla="+- 0 -4203 -4215"/>
                            <a:gd name="T3" fmla="*/ -4203 h 719"/>
                            <a:gd name="T4" fmla="+- 0 1477 900"/>
                            <a:gd name="T5" fmla="*/ T4 w 706"/>
                            <a:gd name="T6" fmla="+- 0 -4154 -4215"/>
                            <a:gd name="T7" fmla="*/ -4154 h 719"/>
                            <a:gd name="T8" fmla="+- 0 1039 900"/>
                            <a:gd name="T9" fmla="*/ T8 w 706"/>
                            <a:gd name="T10" fmla="+- 0 -4118 -4215"/>
                            <a:gd name="T11" fmla="*/ -4118 h 719"/>
                            <a:gd name="T12" fmla="+- 0 985 900"/>
                            <a:gd name="T13" fmla="*/ T12 w 706"/>
                            <a:gd name="T14" fmla="+- 0 -4105 -4215"/>
                            <a:gd name="T15" fmla="*/ -4105 h 719"/>
                            <a:gd name="T16" fmla="+- 0 940 900"/>
                            <a:gd name="T17" fmla="*/ T16 w 706"/>
                            <a:gd name="T18" fmla="+- 0 -4072 -4215"/>
                            <a:gd name="T19" fmla="*/ -4072 h 719"/>
                            <a:gd name="T20" fmla="+- 0 910 900"/>
                            <a:gd name="T21" fmla="*/ T20 w 706"/>
                            <a:gd name="T22" fmla="+- 0 -4026 -4215"/>
                            <a:gd name="T23" fmla="*/ -4026 h 719"/>
                            <a:gd name="T24" fmla="+- 0 900 900"/>
                            <a:gd name="T25" fmla="*/ T24 w 706"/>
                            <a:gd name="T26" fmla="+- 0 -3972 -4215"/>
                            <a:gd name="T27" fmla="*/ -3972 h 719"/>
                            <a:gd name="T28" fmla="+- 0 906 900"/>
                            <a:gd name="T29" fmla="*/ T28 w 706"/>
                            <a:gd name="T30" fmla="+- 0 -3608 -4215"/>
                            <a:gd name="T31" fmla="*/ -3608 h 719"/>
                            <a:gd name="T32" fmla="+- 0 927 900"/>
                            <a:gd name="T33" fmla="*/ T32 w 706"/>
                            <a:gd name="T34" fmla="+- 0 -3558 -4215"/>
                            <a:gd name="T35" fmla="*/ -3558 h 719"/>
                            <a:gd name="T36" fmla="+- 0 967 900"/>
                            <a:gd name="T37" fmla="*/ T36 w 706"/>
                            <a:gd name="T38" fmla="+- 0 -3519 -4215"/>
                            <a:gd name="T39" fmla="*/ -3519 h 719"/>
                            <a:gd name="T40" fmla="+- 0 1018 900"/>
                            <a:gd name="T41" fmla="*/ T40 w 706"/>
                            <a:gd name="T42" fmla="+- 0 -3498 -4215"/>
                            <a:gd name="T43" fmla="*/ -3498 h 719"/>
                            <a:gd name="T44" fmla="+- 0 1444 900"/>
                            <a:gd name="T45" fmla="*/ T44 w 706"/>
                            <a:gd name="T46" fmla="+- 0 -3496 -4215"/>
                            <a:gd name="T47" fmla="*/ -3496 h 719"/>
                            <a:gd name="T48" fmla="+- 0 1498 900"/>
                            <a:gd name="T49" fmla="*/ T48 w 706"/>
                            <a:gd name="T50" fmla="+- 0 -3509 -4215"/>
                            <a:gd name="T51" fmla="*/ -3509 h 719"/>
                            <a:gd name="T52" fmla="+- 0 1543 900"/>
                            <a:gd name="T53" fmla="*/ T52 w 706"/>
                            <a:gd name="T54" fmla="+- 0 -3542 -4215"/>
                            <a:gd name="T55" fmla="*/ -3542 h 719"/>
                            <a:gd name="T56" fmla="+- 0 1569 900"/>
                            <a:gd name="T57" fmla="*/ T56 w 706"/>
                            <a:gd name="T58" fmla="+- 0 -3579 -4215"/>
                            <a:gd name="T59" fmla="*/ -3579 h 719"/>
                            <a:gd name="T60" fmla="+- 0 1016 900"/>
                            <a:gd name="T61" fmla="*/ T60 w 706"/>
                            <a:gd name="T62" fmla="+- 0 -3749 -4215"/>
                            <a:gd name="T63" fmla="*/ -3749 h 719"/>
                            <a:gd name="T64" fmla="+- 0 1137 900"/>
                            <a:gd name="T65" fmla="*/ T64 w 706"/>
                            <a:gd name="T66" fmla="+- 0 -3895 -4215"/>
                            <a:gd name="T67" fmla="*/ -3895 h 719"/>
                            <a:gd name="T68" fmla="+- 0 1380 900"/>
                            <a:gd name="T69" fmla="*/ T68 w 706"/>
                            <a:gd name="T70" fmla="+- 0 -3920 -4215"/>
                            <a:gd name="T71" fmla="*/ -3920 h 719"/>
                            <a:gd name="T72" fmla="+- 0 1584 900"/>
                            <a:gd name="T73" fmla="*/ T72 w 706"/>
                            <a:gd name="T74" fmla="+- 0 -3978 -4215"/>
                            <a:gd name="T75" fmla="*/ -3978 h 719"/>
                            <a:gd name="T76" fmla="+- 0 1571 900"/>
                            <a:gd name="T77" fmla="*/ T76 w 706"/>
                            <a:gd name="T78" fmla="+- 0 -4032 -4215"/>
                            <a:gd name="T79" fmla="*/ -4032 h 719"/>
                            <a:gd name="T80" fmla="+- 0 1539 900"/>
                            <a:gd name="T81" fmla="*/ T80 w 706"/>
                            <a:gd name="T82" fmla="+- 0 -4077 -4215"/>
                            <a:gd name="T83" fmla="*/ -4077 h 719"/>
                            <a:gd name="T84" fmla="+- 0 1554 900"/>
                            <a:gd name="T85" fmla="*/ T84 w 706"/>
                            <a:gd name="T86" fmla="+- 0 -4133 -4215"/>
                            <a:gd name="T87" fmla="*/ -4133 h 719"/>
                            <a:gd name="T88" fmla="+- 0 1581 900"/>
                            <a:gd name="T89" fmla="*/ T88 w 706"/>
                            <a:gd name="T90" fmla="+- 0 -4185 -4215"/>
                            <a:gd name="T91" fmla="*/ -4185 h 719"/>
                            <a:gd name="T92" fmla="+- 0 1597 900"/>
                            <a:gd name="T93" fmla="*/ T92 w 706"/>
                            <a:gd name="T94" fmla="+- 0 -4206 -4215"/>
                            <a:gd name="T95" fmla="*/ -4206 h 719"/>
                            <a:gd name="T96" fmla="+- 0 1137 900"/>
                            <a:gd name="T97" fmla="*/ T96 w 706"/>
                            <a:gd name="T98" fmla="+- 0 -3749 -4215"/>
                            <a:gd name="T99" fmla="*/ -3749 h 719"/>
                            <a:gd name="T100" fmla="+- 0 1110 900"/>
                            <a:gd name="T101" fmla="*/ T100 w 706"/>
                            <a:gd name="T102" fmla="+- 0 -3579 -4215"/>
                            <a:gd name="T103" fmla="*/ -3579 h 719"/>
                            <a:gd name="T104" fmla="+- 0 1137 900"/>
                            <a:gd name="T105" fmla="*/ T104 w 706"/>
                            <a:gd name="T106" fmla="+- 0 -3749 -4215"/>
                            <a:gd name="T107" fmla="*/ -3749 h 719"/>
                            <a:gd name="T108" fmla="+- 0 1228 900"/>
                            <a:gd name="T109" fmla="*/ T108 w 706"/>
                            <a:gd name="T110" fmla="+- 0 -3895 -4215"/>
                            <a:gd name="T111" fmla="*/ -3895 h 719"/>
                            <a:gd name="T112" fmla="+- 0 1258 900"/>
                            <a:gd name="T113" fmla="*/ T112 w 706"/>
                            <a:gd name="T114" fmla="+- 0 -3579 -4215"/>
                            <a:gd name="T115" fmla="*/ -3579 h 719"/>
                            <a:gd name="T116" fmla="+- 0 1380 900"/>
                            <a:gd name="T117" fmla="*/ T116 w 706"/>
                            <a:gd name="T118" fmla="+- 0 -3771 -4215"/>
                            <a:gd name="T119" fmla="*/ -3771 h 719"/>
                            <a:gd name="T120" fmla="+- 0 1380 900"/>
                            <a:gd name="T121" fmla="*/ T120 w 706"/>
                            <a:gd name="T122" fmla="+- 0 -3771 -4215"/>
                            <a:gd name="T123" fmla="*/ -3771 h 719"/>
                            <a:gd name="T124" fmla="+- 0 1352 900"/>
                            <a:gd name="T125" fmla="*/ T124 w 706"/>
                            <a:gd name="T126" fmla="+- 0 -3579 -4215"/>
                            <a:gd name="T127" fmla="*/ -3579 h 719"/>
                            <a:gd name="T128" fmla="+- 0 1380 900"/>
                            <a:gd name="T129" fmla="*/ T128 w 706"/>
                            <a:gd name="T130" fmla="+- 0 -3771 -4215"/>
                            <a:gd name="T131" fmla="*/ -3771 h 719"/>
                            <a:gd name="T132" fmla="+- 0 1473 900"/>
                            <a:gd name="T133" fmla="*/ T132 w 706"/>
                            <a:gd name="T134" fmla="+- 0 -3920 -4215"/>
                            <a:gd name="T135" fmla="*/ -3920 h 719"/>
                            <a:gd name="T136" fmla="+- 0 1569 900"/>
                            <a:gd name="T137" fmla="*/ T136 w 706"/>
                            <a:gd name="T138" fmla="+- 0 -3579 -4215"/>
                            <a:gd name="T139" fmla="*/ -3579 h 719"/>
                            <a:gd name="T140" fmla="+- 0 1581 900"/>
                            <a:gd name="T141" fmla="*/ T140 w 706"/>
                            <a:gd name="T142" fmla="+- 0 -3614 -4215"/>
                            <a:gd name="T143" fmla="*/ -3614 h 719"/>
                            <a:gd name="T144" fmla="+- 0 1584 900"/>
                            <a:gd name="T145" fmla="*/ T144 w 706"/>
                            <a:gd name="T146" fmla="+- 0 -3920 -4215"/>
                            <a:gd name="T147" fmla="*/ -3920 h 7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06" h="719">
                              <a:moveTo>
                                <a:pt x="705" y="0"/>
                              </a:moveTo>
                              <a:lnTo>
                                <a:pt x="659" y="12"/>
                              </a:lnTo>
                              <a:lnTo>
                                <a:pt x="616" y="32"/>
                              </a:lnTo>
                              <a:lnTo>
                                <a:pt x="577" y="61"/>
                              </a:lnTo>
                              <a:lnTo>
                                <a:pt x="544" y="97"/>
                              </a:lnTo>
                              <a:lnTo>
                                <a:pt x="139" y="97"/>
                              </a:lnTo>
                              <a:lnTo>
                                <a:pt x="112" y="101"/>
                              </a:lnTo>
                              <a:lnTo>
                                <a:pt x="85" y="110"/>
                              </a:lnTo>
                              <a:lnTo>
                                <a:pt x="61" y="125"/>
                              </a:lnTo>
                              <a:lnTo>
                                <a:pt x="40" y="143"/>
                              </a:lnTo>
                              <a:lnTo>
                                <a:pt x="23" y="165"/>
                              </a:lnTo>
                              <a:lnTo>
                                <a:pt x="10" y="189"/>
                              </a:lnTo>
                              <a:lnTo>
                                <a:pt x="2" y="215"/>
                              </a:lnTo>
                              <a:lnTo>
                                <a:pt x="0" y="243"/>
                              </a:lnTo>
                              <a:lnTo>
                                <a:pt x="3" y="579"/>
                              </a:lnTo>
                              <a:lnTo>
                                <a:pt x="6" y="607"/>
                              </a:lnTo>
                              <a:lnTo>
                                <a:pt x="14" y="633"/>
                              </a:lnTo>
                              <a:lnTo>
                                <a:pt x="27" y="657"/>
                              </a:lnTo>
                              <a:lnTo>
                                <a:pt x="45" y="679"/>
                              </a:lnTo>
                              <a:lnTo>
                                <a:pt x="67" y="696"/>
                              </a:lnTo>
                              <a:lnTo>
                                <a:pt x="91" y="709"/>
                              </a:lnTo>
                              <a:lnTo>
                                <a:pt x="118" y="717"/>
                              </a:lnTo>
                              <a:lnTo>
                                <a:pt x="145" y="719"/>
                              </a:lnTo>
                              <a:lnTo>
                                <a:pt x="544" y="719"/>
                              </a:lnTo>
                              <a:lnTo>
                                <a:pt x="572" y="716"/>
                              </a:lnTo>
                              <a:lnTo>
                                <a:pt x="598" y="706"/>
                              </a:lnTo>
                              <a:lnTo>
                                <a:pt x="622" y="692"/>
                              </a:lnTo>
                              <a:lnTo>
                                <a:pt x="643" y="673"/>
                              </a:lnTo>
                              <a:lnTo>
                                <a:pt x="661" y="652"/>
                              </a:lnTo>
                              <a:lnTo>
                                <a:pt x="669" y="636"/>
                              </a:lnTo>
                              <a:lnTo>
                                <a:pt x="116" y="636"/>
                              </a:lnTo>
                              <a:lnTo>
                                <a:pt x="116" y="466"/>
                              </a:lnTo>
                              <a:lnTo>
                                <a:pt x="237" y="466"/>
                              </a:lnTo>
                              <a:lnTo>
                                <a:pt x="237" y="320"/>
                              </a:lnTo>
                              <a:lnTo>
                                <a:pt x="480" y="320"/>
                              </a:lnTo>
                              <a:lnTo>
                                <a:pt x="480" y="295"/>
                              </a:lnTo>
                              <a:lnTo>
                                <a:pt x="684" y="295"/>
                              </a:lnTo>
                              <a:lnTo>
                                <a:pt x="684" y="237"/>
                              </a:lnTo>
                              <a:lnTo>
                                <a:pt x="680" y="209"/>
                              </a:lnTo>
                              <a:lnTo>
                                <a:pt x="671" y="183"/>
                              </a:lnTo>
                              <a:lnTo>
                                <a:pt x="657" y="159"/>
                              </a:lnTo>
                              <a:lnTo>
                                <a:pt x="639" y="138"/>
                              </a:lnTo>
                              <a:lnTo>
                                <a:pt x="645" y="110"/>
                              </a:lnTo>
                              <a:lnTo>
                                <a:pt x="654" y="82"/>
                              </a:lnTo>
                              <a:lnTo>
                                <a:pt x="666" y="55"/>
                              </a:lnTo>
                              <a:lnTo>
                                <a:pt x="681" y="30"/>
                              </a:lnTo>
                              <a:lnTo>
                                <a:pt x="689" y="19"/>
                              </a:lnTo>
                              <a:lnTo>
                                <a:pt x="697" y="9"/>
                              </a:lnTo>
                              <a:lnTo>
                                <a:pt x="705" y="0"/>
                              </a:lnTo>
                              <a:close/>
                              <a:moveTo>
                                <a:pt x="237" y="466"/>
                              </a:moveTo>
                              <a:lnTo>
                                <a:pt x="209" y="466"/>
                              </a:lnTo>
                              <a:lnTo>
                                <a:pt x="210" y="636"/>
                              </a:lnTo>
                              <a:lnTo>
                                <a:pt x="237" y="636"/>
                              </a:lnTo>
                              <a:lnTo>
                                <a:pt x="237" y="466"/>
                              </a:lnTo>
                              <a:close/>
                              <a:moveTo>
                                <a:pt x="480" y="320"/>
                              </a:moveTo>
                              <a:lnTo>
                                <a:pt x="328" y="320"/>
                              </a:lnTo>
                              <a:lnTo>
                                <a:pt x="328" y="636"/>
                              </a:lnTo>
                              <a:lnTo>
                                <a:pt x="358" y="636"/>
                              </a:lnTo>
                              <a:lnTo>
                                <a:pt x="358" y="445"/>
                              </a:lnTo>
                              <a:lnTo>
                                <a:pt x="480" y="444"/>
                              </a:lnTo>
                              <a:lnTo>
                                <a:pt x="480" y="320"/>
                              </a:lnTo>
                              <a:close/>
                              <a:moveTo>
                                <a:pt x="480" y="444"/>
                              </a:moveTo>
                              <a:lnTo>
                                <a:pt x="451" y="444"/>
                              </a:lnTo>
                              <a:lnTo>
                                <a:pt x="452" y="636"/>
                              </a:lnTo>
                              <a:lnTo>
                                <a:pt x="480" y="636"/>
                              </a:lnTo>
                              <a:lnTo>
                                <a:pt x="480" y="444"/>
                              </a:lnTo>
                              <a:close/>
                              <a:moveTo>
                                <a:pt x="684" y="295"/>
                              </a:moveTo>
                              <a:lnTo>
                                <a:pt x="573" y="295"/>
                              </a:lnTo>
                              <a:lnTo>
                                <a:pt x="573" y="636"/>
                              </a:lnTo>
                              <a:lnTo>
                                <a:pt x="669" y="636"/>
                              </a:lnTo>
                              <a:lnTo>
                                <a:pt x="674" y="627"/>
                              </a:lnTo>
                              <a:lnTo>
                                <a:pt x="681" y="601"/>
                              </a:lnTo>
                              <a:lnTo>
                                <a:pt x="684" y="573"/>
                              </a:lnTo>
                              <a:lnTo>
                                <a:pt x="684" y="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A7F1D" id="AutoShape 1172" o:spid="_x0000_s1026" style="position:absolute;margin-left:196.45pt;margin-top:1.4pt;width:35.3pt;height:35.9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6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" path="m705,l659,12,616,32,577,61,544,97r-405,l112,101r-27,9l61,125,40,143,23,165,10,189,2,215,,243,3,579r3,28l14,633r13,24l45,679r22,17l91,709r27,8l145,719r399,l572,716r26,-10l622,692r21,-19l661,652r8,-16l116,636r,-170l237,466r,-146l480,320r,-25l684,295r,-58l680,209r-9,-26l657,159,639,138r6,-28l654,82,666,55,681,30r8,-11l697,9,705,xm237,466r-28,l210,636r27,l237,466xm480,320r-152,l328,636r30,l358,445r122,-1l480,320xm480,444r-29,l452,636r28,l480,444xm684,295r-111,l573,636r96,l674,627r7,-26l684,573r,-278xe" fillcolor="#342f27" stroked="f">
                <v:path arrowok="t" o:connecttype="custom" o:connectlocs="418465,-2668905;366395,-2637790;88265,-2614930;53975,-2606675;25400,-2585720;6350,-2556510;0,-2522220;3810,-2291080;17145,-2259330;42545,-2234565;74930,-2221230;345440,-2219960;379730,-2228215;408305,-2249170;424815,-2272665;73660,-2380615;150495,-2473325;304800,-2489200;434340,-2526030;426085,-2560320;405765,-2588895;415290,-2624455;432435,-2657475;442595,-2670810;150495,-2380615;133350,-2272665;150495,-2380615;208280,-2473325;227330,-2272665;304800,-2394585;304800,-2394585;287020,-2272665;304800,-2394585;363855,-2489200;424815,-2272665;432435,-2294890;434340,-2489200" o:connectangles="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1185306" wp14:editId="6D35B784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642620" cy="641350"/>
                <wp:effectExtent l="0" t="0" r="5080" b="6350"/>
                <wp:wrapNone/>
                <wp:docPr id="1300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620" cy="641350"/>
                        </a:xfrm>
                        <a:custGeom>
                          <a:avLst/>
                          <a:gdLst>
                            <a:gd name="T0" fmla="+- 0 2718 2341"/>
                            <a:gd name="T1" fmla="*/ T0 w 1012"/>
                            <a:gd name="T2" fmla="+- 0 -3568 -3586"/>
                            <a:gd name="T3" fmla="*/ -3568 h 1010"/>
                            <a:gd name="T4" fmla="+- 0 2582 2341"/>
                            <a:gd name="T5" fmla="*/ T4 w 1012"/>
                            <a:gd name="T6" fmla="+- 0 -3510 -3586"/>
                            <a:gd name="T7" fmla="*/ -3510 h 1010"/>
                            <a:gd name="T8" fmla="+- 0 2400 2341"/>
                            <a:gd name="T9" fmla="*/ T8 w 1012"/>
                            <a:gd name="T10" fmla="+- 0 -3318 -3586"/>
                            <a:gd name="T11" fmla="*/ -3318 h 1010"/>
                            <a:gd name="T12" fmla="+- 0 2341 2341"/>
                            <a:gd name="T13" fmla="*/ T12 w 1012"/>
                            <a:gd name="T14" fmla="+- 0 -3092 -3586"/>
                            <a:gd name="T15" fmla="*/ -3092 h 1010"/>
                            <a:gd name="T16" fmla="+- 0 2362 2341"/>
                            <a:gd name="T17" fmla="*/ T16 w 1012"/>
                            <a:gd name="T18" fmla="+- 0 -2936 -3586"/>
                            <a:gd name="T19" fmla="*/ -2936 h 1010"/>
                            <a:gd name="T20" fmla="+- 0 2528 2341"/>
                            <a:gd name="T21" fmla="*/ T20 w 1012"/>
                            <a:gd name="T22" fmla="+- 0 -2688 -3586"/>
                            <a:gd name="T23" fmla="*/ -2688 h 1010"/>
                            <a:gd name="T24" fmla="+- 0 2773 2341"/>
                            <a:gd name="T25" fmla="*/ T24 w 1012"/>
                            <a:gd name="T26" fmla="+- 0 -2580 -3586"/>
                            <a:gd name="T27" fmla="*/ -2580 h 1010"/>
                            <a:gd name="T28" fmla="+- 0 3015 2341"/>
                            <a:gd name="T29" fmla="*/ T28 w 1012"/>
                            <a:gd name="T30" fmla="+- 0 -2604 -3586"/>
                            <a:gd name="T31" fmla="*/ -2604 h 1010"/>
                            <a:gd name="T32" fmla="+- 0 2798 2341"/>
                            <a:gd name="T33" fmla="*/ T32 w 1012"/>
                            <a:gd name="T34" fmla="+- 0 -2648 -3586"/>
                            <a:gd name="T35" fmla="*/ -2648 h 1010"/>
                            <a:gd name="T36" fmla="+- 0 2562 2341"/>
                            <a:gd name="T37" fmla="*/ T36 w 1012"/>
                            <a:gd name="T38" fmla="+- 0 -2750 -3586"/>
                            <a:gd name="T39" fmla="*/ -2750 h 1010"/>
                            <a:gd name="T40" fmla="+- 0 2431 2341"/>
                            <a:gd name="T41" fmla="*/ T40 w 1012"/>
                            <a:gd name="T42" fmla="+- 0 -2948 -3586"/>
                            <a:gd name="T43" fmla="*/ -2948 h 1010"/>
                            <a:gd name="T44" fmla="+- 0 2613 2341"/>
                            <a:gd name="T45" fmla="*/ T44 w 1012"/>
                            <a:gd name="T46" fmla="+- 0 -3142 -3586"/>
                            <a:gd name="T47" fmla="*/ -3142 h 1010"/>
                            <a:gd name="T48" fmla="+- 0 2587 2341"/>
                            <a:gd name="T49" fmla="*/ T48 w 1012"/>
                            <a:gd name="T50" fmla="+- 0 -3360 -3586"/>
                            <a:gd name="T51" fmla="*/ -3360 h 1010"/>
                            <a:gd name="T52" fmla="+- 0 2699 2341"/>
                            <a:gd name="T53" fmla="*/ T52 w 1012"/>
                            <a:gd name="T54" fmla="+- 0 -3436 -3586"/>
                            <a:gd name="T55" fmla="*/ -3436 h 1010"/>
                            <a:gd name="T56" fmla="+- 0 2813 2341"/>
                            <a:gd name="T57" fmla="*/ T56 w 1012"/>
                            <a:gd name="T58" fmla="+- 0 -3514 -3586"/>
                            <a:gd name="T59" fmla="*/ -3514 h 1010"/>
                            <a:gd name="T60" fmla="+- 0 2958 2341"/>
                            <a:gd name="T61" fmla="*/ T60 w 1012"/>
                            <a:gd name="T62" fmla="+- 0 -3574 -3586"/>
                            <a:gd name="T63" fmla="*/ -3574 h 1010"/>
                            <a:gd name="T64" fmla="+- 0 2781 2341"/>
                            <a:gd name="T65" fmla="*/ T64 w 1012"/>
                            <a:gd name="T66" fmla="+- 0 -2726 -3586"/>
                            <a:gd name="T67" fmla="*/ -2726 h 1010"/>
                            <a:gd name="T68" fmla="+- 0 2868 2341"/>
                            <a:gd name="T69" fmla="*/ T68 w 1012"/>
                            <a:gd name="T70" fmla="+- 0 -2646 -3586"/>
                            <a:gd name="T71" fmla="*/ -2646 h 1010"/>
                            <a:gd name="T72" fmla="+- 0 3008 2341"/>
                            <a:gd name="T73" fmla="*/ T72 w 1012"/>
                            <a:gd name="T74" fmla="+- 0 -2688 -3586"/>
                            <a:gd name="T75" fmla="*/ -2688 h 1010"/>
                            <a:gd name="T76" fmla="+- 0 2935 2341"/>
                            <a:gd name="T77" fmla="*/ T76 w 1012"/>
                            <a:gd name="T78" fmla="+- 0 -2836 -3586"/>
                            <a:gd name="T79" fmla="*/ -2836 h 1010"/>
                            <a:gd name="T80" fmla="+- 0 3020 2341"/>
                            <a:gd name="T81" fmla="*/ T80 w 1012"/>
                            <a:gd name="T82" fmla="+- 0 -2836 -3586"/>
                            <a:gd name="T83" fmla="*/ -2836 h 1010"/>
                            <a:gd name="T84" fmla="+- 0 3091 2341"/>
                            <a:gd name="T85" fmla="*/ T84 w 1012"/>
                            <a:gd name="T86" fmla="+- 0 -2990 -3586"/>
                            <a:gd name="T87" fmla="*/ -2990 h 1010"/>
                            <a:gd name="T88" fmla="+- 0 3080 2341"/>
                            <a:gd name="T89" fmla="*/ T88 w 1012"/>
                            <a:gd name="T90" fmla="+- 0 -2724 -3586"/>
                            <a:gd name="T91" fmla="*/ -2724 h 1010"/>
                            <a:gd name="T92" fmla="+- 0 3184 2341"/>
                            <a:gd name="T93" fmla="*/ T92 w 1012"/>
                            <a:gd name="T94" fmla="+- 0 -2804 -3586"/>
                            <a:gd name="T95" fmla="*/ -2804 h 1010"/>
                            <a:gd name="T96" fmla="+- 0 3183 2341"/>
                            <a:gd name="T97" fmla="*/ T96 w 1012"/>
                            <a:gd name="T98" fmla="+- 0 -2912 -3586"/>
                            <a:gd name="T99" fmla="*/ -2912 h 1010"/>
                            <a:gd name="T100" fmla="+- 0 3159 2341"/>
                            <a:gd name="T101" fmla="*/ T100 w 1012"/>
                            <a:gd name="T102" fmla="+- 0 -3026 -3586"/>
                            <a:gd name="T103" fmla="*/ -3026 h 1010"/>
                            <a:gd name="T104" fmla="+- 0 2628 2341"/>
                            <a:gd name="T105" fmla="*/ T104 w 1012"/>
                            <a:gd name="T106" fmla="+- 0 -2922 -3586"/>
                            <a:gd name="T107" fmla="*/ -2922 h 1010"/>
                            <a:gd name="T108" fmla="+- 0 2728 2341"/>
                            <a:gd name="T109" fmla="*/ T108 w 1012"/>
                            <a:gd name="T110" fmla="+- 0 -2726 -3586"/>
                            <a:gd name="T111" fmla="*/ -2726 h 1010"/>
                            <a:gd name="T112" fmla="+- 0 2762 2341"/>
                            <a:gd name="T113" fmla="*/ T112 w 1012"/>
                            <a:gd name="T114" fmla="+- 0 -2856 -3586"/>
                            <a:gd name="T115" fmla="*/ -2856 h 1010"/>
                            <a:gd name="T116" fmla="+- 0 3246 2341"/>
                            <a:gd name="T117" fmla="*/ T116 w 1012"/>
                            <a:gd name="T118" fmla="+- 0 -2904 -3586"/>
                            <a:gd name="T119" fmla="*/ -2904 h 1010"/>
                            <a:gd name="T120" fmla="+- 0 3331 2341"/>
                            <a:gd name="T121" fmla="*/ T120 w 1012"/>
                            <a:gd name="T122" fmla="+- 0 -2932 -3586"/>
                            <a:gd name="T123" fmla="*/ -2932 h 1010"/>
                            <a:gd name="T124" fmla="+- 0 2786 2341"/>
                            <a:gd name="T125" fmla="*/ T124 w 1012"/>
                            <a:gd name="T126" fmla="+- 0 -2828 -3586"/>
                            <a:gd name="T127" fmla="*/ -2828 h 1010"/>
                            <a:gd name="T128" fmla="+- 0 2972 2341"/>
                            <a:gd name="T129" fmla="*/ T128 w 1012"/>
                            <a:gd name="T130" fmla="+- 0 -2926 -3586"/>
                            <a:gd name="T131" fmla="*/ -2926 h 1010"/>
                            <a:gd name="T132" fmla="+- 0 2577 2341"/>
                            <a:gd name="T133" fmla="*/ T132 w 1012"/>
                            <a:gd name="T134" fmla="+- 0 -3024 -3586"/>
                            <a:gd name="T135" fmla="*/ -3024 h 1010"/>
                            <a:gd name="T136" fmla="+- 0 2694 2341"/>
                            <a:gd name="T137" fmla="*/ T136 w 1012"/>
                            <a:gd name="T138" fmla="+- 0 -2956 -3586"/>
                            <a:gd name="T139" fmla="*/ -2956 h 1010"/>
                            <a:gd name="T140" fmla="+- 0 2807 2341"/>
                            <a:gd name="T141" fmla="*/ T140 w 1012"/>
                            <a:gd name="T142" fmla="+- 0 -3234 -3586"/>
                            <a:gd name="T143" fmla="*/ -3234 h 1010"/>
                            <a:gd name="T144" fmla="+- 0 2916 2341"/>
                            <a:gd name="T145" fmla="*/ T144 w 1012"/>
                            <a:gd name="T146" fmla="+- 0 -3030 -3586"/>
                            <a:gd name="T147" fmla="*/ -3030 h 1010"/>
                            <a:gd name="T148" fmla="+- 0 3248 2341"/>
                            <a:gd name="T149" fmla="*/ T148 w 1012"/>
                            <a:gd name="T150" fmla="+- 0 -3252 -3586"/>
                            <a:gd name="T151" fmla="*/ -3252 h 1010"/>
                            <a:gd name="T152" fmla="+- 0 3350 2341"/>
                            <a:gd name="T153" fmla="*/ T152 w 1012"/>
                            <a:gd name="T154" fmla="+- 0 -3026 -3586"/>
                            <a:gd name="T155" fmla="*/ -3026 h 1010"/>
                            <a:gd name="T156" fmla="+- 0 3322 2341"/>
                            <a:gd name="T157" fmla="*/ T156 w 1012"/>
                            <a:gd name="T158" fmla="+- 0 -3252 -3586"/>
                            <a:gd name="T159" fmla="*/ -3252 h 1010"/>
                            <a:gd name="T160" fmla="+- 0 2999 2341"/>
                            <a:gd name="T161" fmla="*/ T160 w 1012"/>
                            <a:gd name="T162" fmla="+- 0 -3204 -3586"/>
                            <a:gd name="T163" fmla="*/ -3204 h 1010"/>
                            <a:gd name="T164" fmla="+- 0 3222 2341"/>
                            <a:gd name="T165" fmla="*/ T164 w 1012"/>
                            <a:gd name="T166" fmla="+- 0 -3238 -3586"/>
                            <a:gd name="T167" fmla="*/ -3238 h 1010"/>
                            <a:gd name="T168" fmla="+- 0 2512 2341"/>
                            <a:gd name="T169" fmla="*/ T168 w 1012"/>
                            <a:gd name="T170" fmla="+- 0 -3360 -3586"/>
                            <a:gd name="T171" fmla="*/ -3360 h 1010"/>
                            <a:gd name="T172" fmla="+- 0 2514 2341"/>
                            <a:gd name="T173" fmla="*/ T172 w 1012"/>
                            <a:gd name="T174" fmla="+- 0 -3248 -3586"/>
                            <a:gd name="T175" fmla="*/ -3248 h 1010"/>
                            <a:gd name="T176" fmla="+- 0 2722 2341"/>
                            <a:gd name="T177" fmla="*/ T176 w 1012"/>
                            <a:gd name="T178" fmla="+- 0 -3234 -3586"/>
                            <a:gd name="T179" fmla="*/ -3234 h 1010"/>
                            <a:gd name="T180" fmla="+- 0 2586 2341"/>
                            <a:gd name="T181" fmla="*/ T180 w 1012"/>
                            <a:gd name="T182" fmla="+- 0 -3282 -3586"/>
                            <a:gd name="T183" fmla="*/ -3282 h 1010"/>
                            <a:gd name="T184" fmla="+- 0 2614 2341"/>
                            <a:gd name="T185" fmla="*/ T184 w 1012"/>
                            <a:gd name="T186" fmla="+- 0 -3436 -3586"/>
                            <a:gd name="T187" fmla="*/ -3436 h 1010"/>
                            <a:gd name="T188" fmla="+- 0 2759 2341"/>
                            <a:gd name="T189" fmla="*/ T188 w 1012"/>
                            <a:gd name="T190" fmla="+- 0 -3324 -3586"/>
                            <a:gd name="T191" fmla="*/ -3324 h 1010"/>
                            <a:gd name="T192" fmla="+- 0 3189 2341"/>
                            <a:gd name="T193" fmla="*/ T192 w 1012"/>
                            <a:gd name="T194" fmla="+- 0 -3350 -3586"/>
                            <a:gd name="T195" fmla="*/ -3350 h 1010"/>
                            <a:gd name="T196" fmla="+- 0 3315 2341"/>
                            <a:gd name="T197" fmla="*/ T196 w 1012"/>
                            <a:gd name="T198" fmla="+- 0 -3272 -3586"/>
                            <a:gd name="T199" fmla="*/ -3272 h 1010"/>
                            <a:gd name="T200" fmla="+- 0 2693 2341"/>
                            <a:gd name="T201" fmla="*/ T200 w 1012"/>
                            <a:gd name="T202" fmla="+- 0 -3472 -3586"/>
                            <a:gd name="T203" fmla="*/ -3472 h 1010"/>
                            <a:gd name="T204" fmla="+- 0 2825 2341"/>
                            <a:gd name="T205" fmla="*/ T204 w 1012"/>
                            <a:gd name="T206" fmla="+- 0 -3410 -3586"/>
                            <a:gd name="T207" fmla="*/ -3410 h 1010"/>
                            <a:gd name="T208" fmla="+- 0 3002 2341"/>
                            <a:gd name="T209" fmla="*/ T208 w 1012"/>
                            <a:gd name="T210" fmla="+- 0 -3332 -3586"/>
                            <a:gd name="T211" fmla="*/ -3332 h 1010"/>
                            <a:gd name="T212" fmla="+- 0 2894 2341"/>
                            <a:gd name="T213" fmla="*/ T212 w 1012"/>
                            <a:gd name="T214" fmla="+- 0 -3450 -3586"/>
                            <a:gd name="T215" fmla="*/ -3450 h 1010"/>
                            <a:gd name="T216" fmla="+- 0 2991 2341"/>
                            <a:gd name="T217" fmla="*/ T216 w 1012"/>
                            <a:gd name="T218" fmla="+- 0 -3492 -3586"/>
                            <a:gd name="T219" fmla="*/ -3492 h 1010"/>
                            <a:gd name="T220" fmla="+- 0 3203 2341"/>
                            <a:gd name="T221" fmla="*/ T220 w 1012"/>
                            <a:gd name="T222" fmla="+- 0 -3438 -3586"/>
                            <a:gd name="T223" fmla="*/ -3438 h 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012" h="1010">
                              <a:moveTo>
                                <a:pt x="506" y="0"/>
                              </a:moveTo>
                              <a:lnTo>
                                <a:pt x="483" y="0"/>
                              </a:lnTo>
                              <a:lnTo>
                                <a:pt x="472" y="2"/>
                              </a:lnTo>
                              <a:lnTo>
                                <a:pt x="461" y="2"/>
                              </a:lnTo>
                              <a:lnTo>
                                <a:pt x="418" y="8"/>
                              </a:lnTo>
                              <a:lnTo>
                                <a:pt x="377" y="18"/>
                              </a:lnTo>
                              <a:lnTo>
                                <a:pt x="337" y="30"/>
                              </a:lnTo>
                              <a:lnTo>
                                <a:pt x="297" y="46"/>
                              </a:lnTo>
                              <a:lnTo>
                                <a:pt x="285" y="52"/>
                              </a:lnTo>
                              <a:lnTo>
                                <a:pt x="268" y="60"/>
                              </a:lnTo>
                              <a:lnTo>
                                <a:pt x="252" y="68"/>
                              </a:lnTo>
                              <a:lnTo>
                                <a:pt x="241" y="76"/>
                              </a:lnTo>
                              <a:lnTo>
                                <a:pt x="205" y="100"/>
                              </a:lnTo>
                              <a:lnTo>
                                <a:pt x="172" y="126"/>
                              </a:lnTo>
                              <a:lnTo>
                                <a:pt x="141" y="156"/>
                              </a:lnTo>
                              <a:lnTo>
                                <a:pt x="113" y="188"/>
                              </a:lnTo>
                              <a:lnTo>
                                <a:pt x="84" y="226"/>
                              </a:lnTo>
                              <a:lnTo>
                                <a:pt x="59" y="268"/>
                              </a:lnTo>
                              <a:lnTo>
                                <a:pt x="39" y="312"/>
                              </a:lnTo>
                              <a:lnTo>
                                <a:pt x="22" y="358"/>
                              </a:lnTo>
                              <a:lnTo>
                                <a:pt x="13" y="392"/>
                              </a:lnTo>
                              <a:lnTo>
                                <a:pt x="7" y="426"/>
                              </a:lnTo>
                              <a:lnTo>
                                <a:pt x="2" y="458"/>
                              </a:lnTo>
                              <a:lnTo>
                                <a:pt x="0" y="494"/>
                              </a:lnTo>
                              <a:lnTo>
                                <a:pt x="0" y="516"/>
                              </a:lnTo>
                              <a:lnTo>
                                <a:pt x="1" y="526"/>
                              </a:lnTo>
                              <a:lnTo>
                                <a:pt x="1" y="538"/>
                              </a:lnTo>
                              <a:lnTo>
                                <a:pt x="2" y="550"/>
                              </a:lnTo>
                              <a:lnTo>
                                <a:pt x="9" y="602"/>
                              </a:lnTo>
                              <a:lnTo>
                                <a:pt x="21" y="650"/>
                              </a:lnTo>
                              <a:lnTo>
                                <a:pt x="38" y="698"/>
                              </a:lnTo>
                              <a:lnTo>
                                <a:pt x="60" y="744"/>
                              </a:lnTo>
                              <a:lnTo>
                                <a:pt x="86" y="786"/>
                              </a:lnTo>
                              <a:lnTo>
                                <a:pt x="116" y="828"/>
                              </a:lnTo>
                              <a:lnTo>
                                <a:pt x="150" y="864"/>
                              </a:lnTo>
                              <a:lnTo>
                                <a:pt x="187" y="898"/>
                              </a:lnTo>
                              <a:lnTo>
                                <a:pt x="227" y="926"/>
                              </a:lnTo>
                              <a:lnTo>
                                <a:pt x="268" y="952"/>
                              </a:lnTo>
                              <a:lnTo>
                                <a:pt x="312" y="972"/>
                              </a:lnTo>
                              <a:lnTo>
                                <a:pt x="358" y="988"/>
                              </a:lnTo>
                              <a:lnTo>
                                <a:pt x="395" y="998"/>
                              </a:lnTo>
                              <a:lnTo>
                                <a:pt x="432" y="1006"/>
                              </a:lnTo>
                              <a:lnTo>
                                <a:pt x="469" y="1010"/>
                              </a:lnTo>
                              <a:lnTo>
                                <a:pt x="540" y="1010"/>
                              </a:lnTo>
                              <a:lnTo>
                                <a:pt x="551" y="1008"/>
                              </a:lnTo>
                              <a:lnTo>
                                <a:pt x="593" y="1004"/>
                              </a:lnTo>
                              <a:lnTo>
                                <a:pt x="634" y="994"/>
                              </a:lnTo>
                              <a:lnTo>
                                <a:pt x="674" y="982"/>
                              </a:lnTo>
                              <a:lnTo>
                                <a:pt x="713" y="966"/>
                              </a:lnTo>
                              <a:lnTo>
                                <a:pt x="727" y="960"/>
                              </a:lnTo>
                              <a:lnTo>
                                <a:pt x="744" y="952"/>
                              </a:lnTo>
                              <a:lnTo>
                                <a:pt x="761" y="942"/>
                              </a:lnTo>
                              <a:lnTo>
                                <a:pt x="507" y="942"/>
                              </a:lnTo>
                              <a:lnTo>
                                <a:pt x="457" y="938"/>
                              </a:lnTo>
                              <a:lnTo>
                                <a:pt x="409" y="930"/>
                              </a:lnTo>
                              <a:lnTo>
                                <a:pt x="361" y="916"/>
                              </a:lnTo>
                              <a:lnTo>
                                <a:pt x="316" y="898"/>
                              </a:lnTo>
                              <a:lnTo>
                                <a:pt x="387" y="860"/>
                              </a:lnTo>
                              <a:lnTo>
                                <a:pt x="253" y="860"/>
                              </a:lnTo>
                              <a:lnTo>
                                <a:pt x="221" y="836"/>
                              </a:lnTo>
                              <a:lnTo>
                                <a:pt x="191" y="808"/>
                              </a:lnTo>
                              <a:lnTo>
                                <a:pt x="164" y="776"/>
                              </a:lnTo>
                              <a:lnTo>
                                <a:pt x="140" y="742"/>
                              </a:lnTo>
                              <a:lnTo>
                                <a:pt x="265" y="676"/>
                              </a:lnTo>
                              <a:lnTo>
                                <a:pt x="105" y="676"/>
                              </a:lnTo>
                              <a:lnTo>
                                <a:pt x="90" y="638"/>
                              </a:lnTo>
                              <a:lnTo>
                                <a:pt x="80" y="598"/>
                              </a:lnTo>
                              <a:lnTo>
                                <a:pt x="73" y="558"/>
                              </a:lnTo>
                              <a:lnTo>
                                <a:pt x="70" y="516"/>
                              </a:lnTo>
                              <a:lnTo>
                                <a:pt x="196" y="450"/>
                              </a:lnTo>
                              <a:lnTo>
                                <a:pt x="274" y="450"/>
                              </a:lnTo>
                              <a:lnTo>
                                <a:pt x="272" y="444"/>
                              </a:lnTo>
                              <a:lnTo>
                                <a:pt x="74" y="444"/>
                              </a:lnTo>
                              <a:lnTo>
                                <a:pt x="87" y="386"/>
                              </a:lnTo>
                              <a:lnTo>
                                <a:pt x="108" y="328"/>
                              </a:lnTo>
                              <a:lnTo>
                                <a:pt x="136" y="276"/>
                              </a:lnTo>
                              <a:lnTo>
                                <a:pt x="171" y="226"/>
                              </a:lnTo>
                              <a:lnTo>
                                <a:pt x="246" y="226"/>
                              </a:lnTo>
                              <a:lnTo>
                                <a:pt x="251" y="202"/>
                              </a:lnTo>
                              <a:lnTo>
                                <a:pt x="258" y="180"/>
                              </a:lnTo>
                              <a:lnTo>
                                <a:pt x="262" y="168"/>
                              </a:lnTo>
                              <a:lnTo>
                                <a:pt x="267" y="158"/>
                              </a:lnTo>
                              <a:lnTo>
                                <a:pt x="273" y="150"/>
                              </a:lnTo>
                              <a:lnTo>
                                <a:pt x="358" y="150"/>
                              </a:lnTo>
                              <a:lnTo>
                                <a:pt x="339" y="114"/>
                              </a:lnTo>
                              <a:lnTo>
                                <a:pt x="524" y="114"/>
                              </a:lnTo>
                              <a:lnTo>
                                <a:pt x="516" y="108"/>
                              </a:lnTo>
                              <a:lnTo>
                                <a:pt x="488" y="88"/>
                              </a:lnTo>
                              <a:lnTo>
                                <a:pt x="461" y="72"/>
                              </a:lnTo>
                              <a:lnTo>
                                <a:pt x="472" y="72"/>
                              </a:lnTo>
                              <a:lnTo>
                                <a:pt x="483" y="70"/>
                              </a:lnTo>
                              <a:lnTo>
                                <a:pt x="761" y="70"/>
                              </a:lnTo>
                              <a:lnTo>
                                <a:pt x="744" y="60"/>
                              </a:lnTo>
                              <a:lnTo>
                                <a:pt x="700" y="38"/>
                              </a:lnTo>
                              <a:lnTo>
                                <a:pt x="653" y="22"/>
                              </a:lnTo>
                              <a:lnTo>
                                <a:pt x="617" y="12"/>
                              </a:lnTo>
                              <a:lnTo>
                                <a:pt x="580" y="6"/>
                              </a:lnTo>
                              <a:lnTo>
                                <a:pt x="543" y="2"/>
                              </a:lnTo>
                              <a:lnTo>
                                <a:pt x="506" y="0"/>
                              </a:lnTo>
                              <a:close/>
                              <a:moveTo>
                                <a:pt x="534" y="842"/>
                              </a:moveTo>
                              <a:lnTo>
                                <a:pt x="420" y="842"/>
                              </a:lnTo>
                              <a:lnTo>
                                <a:pt x="440" y="860"/>
                              </a:lnTo>
                              <a:lnTo>
                                <a:pt x="459" y="878"/>
                              </a:lnTo>
                              <a:lnTo>
                                <a:pt x="499" y="910"/>
                              </a:lnTo>
                              <a:lnTo>
                                <a:pt x="523" y="926"/>
                              </a:lnTo>
                              <a:lnTo>
                                <a:pt x="535" y="932"/>
                              </a:lnTo>
                              <a:lnTo>
                                <a:pt x="547" y="940"/>
                              </a:lnTo>
                              <a:lnTo>
                                <a:pt x="527" y="940"/>
                              </a:lnTo>
                              <a:lnTo>
                                <a:pt x="517" y="942"/>
                              </a:lnTo>
                              <a:lnTo>
                                <a:pt x="761" y="942"/>
                              </a:lnTo>
                              <a:lnTo>
                                <a:pt x="773" y="934"/>
                              </a:lnTo>
                              <a:lnTo>
                                <a:pt x="808" y="912"/>
                              </a:lnTo>
                              <a:lnTo>
                                <a:pt x="824" y="898"/>
                              </a:lnTo>
                              <a:lnTo>
                                <a:pt x="667" y="898"/>
                              </a:lnTo>
                              <a:lnTo>
                                <a:pt x="627" y="892"/>
                              </a:lnTo>
                              <a:lnTo>
                                <a:pt x="583" y="874"/>
                              </a:lnTo>
                              <a:lnTo>
                                <a:pt x="537" y="844"/>
                              </a:lnTo>
                              <a:lnTo>
                                <a:pt x="534" y="842"/>
                              </a:lnTo>
                              <a:close/>
                              <a:moveTo>
                                <a:pt x="679" y="750"/>
                              </a:moveTo>
                              <a:lnTo>
                                <a:pt x="594" y="750"/>
                              </a:lnTo>
                              <a:lnTo>
                                <a:pt x="673" y="898"/>
                              </a:lnTo>
                              <a:lnTo>
                                <a:pt x="824" y="898"/>
                              </a:lnTo>
                              <a:lnTo>
                                <a:pt x="841" y="884"/>
                              </a:lnTo>
                              <a:lnTo>
                                <a:pt x="864" y="862"/>
                              </a:lnTo>
                              <a:lnTo>
                                <a:pt x="739" y="862"/>
                              </a:lnTo>
                              <a:lnTo>
                                <a:pt x="679" y="750"/>
                              </a:lnTo>
                              <a:close/>
                              <a:moveTo>
                                <a:pt x="776" y="448"/>
                              </a:moveTo>
                              <a:lnTo>
                                <a:pt x="694" y="448"/>
                              </a:lnTo>
                              <a:lnTo>
                                <a:pt x="711" y="486"/>
                              </a:lnTo>
                              <a:lnTo>
                                <a:pt x="726" y="522"/>
                              </a:lnTo>
                              <a:lnTo>
                                <a:pt x="739" y="560"/>
                              </a:lnTo>
                              <a:lnTo>
                                <a:pt x="750" y="596"/>
                              </a:lnTo>
                              <a:lnTo>
                                <a:pt x="631" y="660"/>
                              </a:lnTo>
                              <a:lnTo>
                                <a:pt x="764" y="660"/>
                              </a:lnTo>
                              <a:lnTo>
                                <a:pt x="771" y="724"/>
                              </a:lnTo>
                              <a:lnTo>
                                <a:pt x="769" y="780"/>
                              </a:lnTo>
                              <a:lnTo>
                                <a:pt x="758" y="826"/>
                              </a:lnTo>
                              <a:lnTo>
                                <a:pt x="739" y="862"/>
                              </a:lnTo>
                              <a:lnTo>
                                <a:pt x="864" y="862"/>
                              </a:lnTo>
                              <a:lnTo>
                                <a:pt x="871" y="856"/>
                              </a:lnTo>
                              <a:lnTo>
                                <a:pt x="899" y="824"/>
                              </a:lnTo>
                              <a:lnTo>
                                <a:pt x="928" y="784"/>
                              </a:lnTo>
                              <a:lnTo>
                                <a:pt x="929" y="782"/>
                              </a:lnTo>
                              <a:lnTo>
                                <a:pt x="843" y="782"/>
                              </a:lnTo>
                              <a:lnTo>
                                <a:pt x="844" y="768"/>
                              </a:lnTo>
                              <a:lnTo>
                                <a:pt x="845" y="754"/>
                              </a:lnTo>
                              <a:lnTo>
                                <a:pt x="845" y="742"/>
                              </a:lnTo>
                              <a:lnTo>
                                <a:pt x="845" y="724"/>
                              </a:lnTo>
                              <a:lnTo>
                                <a:pt x="844" y="700"/>
                              </a:lnTo>
                              <a:lnTo>
                                <a:pt x="842" y="674"/>
                              </a:lnTo>
                              <a:lnTo>
                                <a:pt x="838" y="648"/>
                              </a:lnTo>
                              <a:lnTo>
                                <a:pt x="833" y="622"/>
                              </a:lnTo>
                              <a:lnTo>
                                <a:pt x="938" y="566"/>
                              </a:lnTo>
                              <a:lnTo>
                                <a:pt x="1008" y="566"/>
                              </a:lnTo>
                              <a:lnTo>
                                <a:pt x="1009" y="560"/>
                              </a:lnTo>
                              <a:lnTo>
                                <a:pt x="818" y="560"/>
                              </a:lnTo>
                              <a:lnTo>
                                <a:pt x="806" y="524"/>
                              </a:lnTo>
                              <a:lnTo>
                                <a:pt x="792" y="486"/>
                              </a:lnTo>
                              <a:lnTo>
                                <a:pt x="777" y="450"/>
                              </a:lnTo>
                              <a:lnTo>
                                <a:pt x="776" y="448"/>
                              </a:lnTo>
                              <a:close/>
                              <a:moveTo>
                                <a:pt x="375" y="664"/>
                              </a:moveTo>
                              <a:lnTo>
                                <a:pt x="287" y="664"/>
                              </a:lnTo>
                              <a:lnTo>
                                <a:pt x="309" y="700"/>
                              </a:lnTo>
                              <a:lnTo>
                                <a:pt x="331" y="732"/>
                              </a:lnTo>
                              <a:lnTo>
                                <a:pt x="354" y="764"/>
                              </a:lnTo>
                              <a:lnTo>
                                <a:pt x="378" y="794"/>
                              </a:lnTo>
                              <a:lnTo>
                                <a:pt x="253" y="860"/>
                              </a:lnTo>
                              <a:lnTo>
                                <a:pt x="387" y="860"/>
                              </a:lnTo>
                              <a:lnTo>
                                <a:pt x="420" y="842"/>
                              </a:lnTo>
                              <a:lnTo>
                                <a:pt x="534" y="842"/>
                              </a:lnTo>
                              <a:lnTo>
                                <a:pt x="490" y="806"/>
                              </a:lnTo>
                              <a:lnTo>
                                <a:pt x="579" y="758"/>
                              </a:lnTo>
                              <a:lnTo>
                                <a:pt x="445" y="758"/>
                              </a:lnTo>
                              <a:lnTo>
                                <a:pt x="421" y="730"/>
                              </a:lnTo>
                              <a:lnTo>
                                <a:pt x="397" y="698"/>
                              </a:lnTo>
                              <a:lnTo>
                                <a:pt x="375" y="664"/>
                              </a:lnTo>
                              <a:close/>
                              <a:moveTo>
                                <a:pt x="1008" y="566"/>
                              </a:moveTo>
                              <a:lnTo>
                                <a:pt x="938" y="566"/>
                              </a:lnTo>
                              <a:lnTo>
                                <a:pt x="925" y="626"/>
                              </a:lnTo>
                              <a:lnTo>
                                <a:pt x="905" y="682"/>
                              </a:lnTo>
                              <a:lnTo>
                                <a:pt x="878" y="734"/>
                              </a:lnTo>
                              <a:lnTo>
                                <a:pt x="843" y="782"/>
                              </a:lnTo>
                              <a:lnTo>
                                <a:pt x="929" y="782"/>
                              </a:lnTo>
                              <a:lnTo>
                                <a:pt x="952" y="744"/>
                              </a:lnTo>
                              <a:lnTo>
                                <a:pt x="973" y="700"/>
                              </a:lnTo>
                              <a:lnTo>
                                <a:pt x="990" y="654"/>
                              </a:lnTo>
                              <a:lnTo>
                                <a:pt x="1002" y="606"/>
                              </a:lnTo>
                              <a:lnTo>
                                <a:pt x="1008" y="566"/>
                              </a:lnTo>
                              <a:close/>
                              <a:moveTo>
                                <a:pt x="575" y="556"/>
                              </a:moveTo>
                              <a:lnTo>
                                <a:pt x="491" y="556"/>
                              </a:lnTo>
                              <a:lnTo>
                                <a:pt x="565" y="696"/>
                              </a:lnTo>
                              <a:lnTo>
                                <a:pt x="445" y="758"/>
                              </a:lnTo>
                              <a:lnTo>
                                <a:pt x="579" y="758"/>
                              </a:lnTo>
                              <a:lnTo>
                                <a:pt x="594" y="750"/>
                              </a:lnTo>
                              <a:lnTo>
                                <a:pt x="679" y="750"/>
                              </a:lnTo>
                              <a:lnTo>
                                <a:pt x="660" y="714"/>
                              </a:lnTo>
                              <a:lnTo>
                                <a:pt x="764" y="660"/>
                              </a:lnTo>
                              <a:lnTo>
                                <a:pt x="631" y="660"/>
                              </a:lnTo>
                              <a:lnTo>
                                <a:pt x="575" y="556"/>
                              </a:lnTo>
                              <a:close/>
                              <a:moveTo>
                                <a:pt x="274" y="450"/>
                              </a:moveTo>
                              <a:lnTo>
                                <a:pt x="196" y="450"/>
                              </a:lnTo>
                              <a:lnTo>
                                <a:pt x="207" y="486"/>
                              </a:lnTo>
                              <a:lnTo>
                                <a:pt x="221" y="524"/>
                              </a:lnTo>
                              <a:lnTo>
                                <a:pt x="236" y="562"/>
                              </a:lnTo>
                              <a:lnTo>
                                <a:pt x="253" y="598"/>
                              </a:lnTo>
                              <a:lnTo>
                                <a:pt x="105" y="676"/>
                              </a:lnTo>
                              <a:lnTo>
                                <a:pt x="265" y="676"/>
                              </a:lnTo>
                              <a:lnTo>
                                <a:pt x="287" y="664"/>
                              </a:lnTo>
                              <a:lnTo>
                                <a:pt x="375" y="664"/>
                              </a:lnTo>
                              <a:lnTo>
                                <a:pt x="353" y="630"/>
                              </a:lnTo>
                              <a:lnTo>
                                <a:pt x="476" y="564"/>
                              </a:lnTo>
                              <a:lnTo>
                                <a:pt x="319" y="564"/>
                              </a:lnTo>
                              <a:lnTo>
                                <a:pt x="302" y="526"/>
                              </a:lnTo>
                              <a:lnTo>
                                <a:pt x="287" y="488"/>
                              </a:lnTo>
                              <a:lnTo>
                                <a:pt x="274" y="450"/>
                              </a:lnTo>
                              <a:close/>
                              <a:moveTo>
                                <a:pt x="466" y="352"/>
                              </a:moveTo>
                              <a:lnTo>
                                <a:pt x="381" y="352"/>
                              </a:lnTo>
                              <a:lnTo>
                                <a:pt x="455" y="490"/>
                              </a:lnTo>
                              <a:lnTo>
                                <a:pt x="319" y="564"/>
                              </a:lnTo>
                              <a:lnTo>
                                <a:pt x="476" y="564"/>
                              </a:lnTo>
                              <a:lnTo>
                                <a:pt x="491" y="556"/>
                              </a:lnTo>
                              <a:lnTo>
                                <a:pt x="575" y="556"/>
                              </a:lnTo>
                              <a:lnTo>
                                <a:pt x="556" y="522"/>
                              </a:lnTo>
                              <a:lnTo>
                                <a:pt x="679" y="456"/>
                              </a:lnTo>
                              <a:lnTo>
                                <a:pt x="521" y="456"/>
                              </a:lnTo>
                              <a:lnTo>
                                <a:pt x="466" y="352"/>
                              </a:lnTo>
                              <a:close/>
                              <a:moveTo>
                                <a:pt x="981" y="334"/>
                              </a:moveTo>
                              <a:lnTo>
                                <a:pt x="907" y="334"/>
                              </a:lnTo>
                              <a:lnTo>
                                <a:pt x="922" y="374"/>
                              </a:lnTo>
                              <a:lnTo>
                                <a:pt x="932" y="412"/>
                              </a:lnTo>
                              <a:lnTo>
                                <a:pt x="939" y="454"/>
                              </a:lnTo>
                              <a:lnTo>
                                <a:pt x="942" y="494"/>
                              </a:lnTo>
                              <a:lnTo>
                                <a:pt x="818" y="560"/>
                              </a:lnTo>
                              <a:lnTo>
                                <a:pt x="1009" y="560"/>
                              </a:lnTo>
                              <a:lnTo>
                                <a:pt x="1009" y="558"/>
                              </a:lnTo>
                              <a:lnTo>
                                <a:pt x="1012" y="510"/>
                              </a:lnTo>
                              <a:lnTo>
                                <a:pt x="1010" y="460"/>
                              </a:lnTo>
                              <a:lnTo>
                                <a:pt x="1003" y="410"/>
                              </a:lnTo>
                              <a:lnTo>
                                <a:pt x="991" y="362"/>
                              </a:lnTo>
                              <a:lnTo>
                                <a:pt x="981" y="334"/>
                              </a:lnTo>
                              <a:close/>
                              <a:moveTo>
                                <a:pt x="661" y="254"/>
                              </a:moveTo>
                              <a:lnTo>
                                <a:pt x="565" y="254"/>
                              </a:lnTo>
                              <a:lnTo>
                                <a:pt x="590" y="282"/>
                              </a:lnTo>
                              <a:lnTo>
                                <a:pt x="614" y="314"/>
                              </a:lnTo>
                              <a:lnTo>
                                <a:pt x="636" y="348"/>
                              </a:lnTo>
                              <a:lnTo>
                                <a:pt x="658" y="382"/>
                              </a:lnTo>
                              <a:lnTo>
                                <a:pt x="521" y="456"/>
                              </a:lnTo>
                              <a:lnTo>
                                <a:pt x="679" y="456"/>
                              </a:lnTo>
                              <a:lnTo>
                                <a:pt x="694" y="448"/>
                              </a:lnTo>
                              <a:lnTo>
                                <a:pt x="776" y="448"/>
                              </a:lnTo>
                              <a:lnTo>
                                <a:pt x="760" y="412"/>
                              </a:lnTo>
                              <a:lnTo>
                                <a:pt x="881" y="348"/>
                              </a:lnTo>
                              <a:lnTo>
                                <a:pt x="724" y="348"/>
                              </a:lnTo>
                              <a:lnTo>
                                <a:pt x="703" y="312"/>
                              </a:lnTo>
                              <a:lnTo>
                                <a:pt x="680" y="280"/>
                              </a:lnTo>
                              <a:lnTo>
                                <a:pt x="661" y="254"/>
                              </a:lnTo>
                              <a:close/>
                              <a:moveTo>
                                <a:pt x="246" y="226"/>
                              </a:moveTo>
                              <a:lnTo>
                                <a:pt x="171" y="226"/>
                              </a:lnTo>
                              <a:lnTo>
                                <a:pt x="170" y="242"/>
                              </a:lnTo>
                              <a:lnTo>
                                <a:pt x="169" y="258"/>
                              </a:lnTo>
                              <a:lnTo>
                                <a:pt x="169" y="282"/>
                              </a:lnTo>
                              <a:lnTo>
                                <a:pt x="169" y="292"/>
                              </a:lnTo>
                              <a:lnTo>
                                <a:pt x="171" y="316"/>
                              </a:lnTo>
                              <a:lnTo>
                                <a:pt x="173" y="338"/>
                              </a:lnTo>
                              <a:lnTo>
                                <a:pt x="176" y="364"/>
                              </a:lnTo>
                              <a:lnTo>
                                <a:pt x="181" y="388"/>
                              </a:lnTo>
                              <a:lnTo>
                                <a:pt x="74" y="444"/>
                              </a:lnTo>
                              <a:lnTo>
                                <a:pt x="272" y="444"/>
                              </a:lnTo>
                              <a:lnTo>
                                <a:pt x="263" y="414"/>
                              </a:lnTo>
                              <a:lnTo>
                                <a:pt x="381" y="352"/>
                              </a:lnTo>
                              <a:lnTo>
                                <a:pt x="466" y="352"/>
                              </a:lnTo>
                              <a:lnTo>
                                <a:pt x="465" y="350"/>
                              </a:lnTo>
                              <a:lnTo>
                                <a:pt x="250" y="350"/>
                              </a:lnTo>
                              <a:lnTo>
                                <a:pt x="248" y="336"/>
                              </a:lnTo>
                              <a:lnTo>
                                <a:pt x="246" y="320"/>
                              </a:lnTo>
                              <a:lnTo>
                                <a:pt x="245" y="304"/>
                              </a:lnTo>
                              <a:lnTo>
                                <a:pt x="244" y="292"/>
                              </a:lnTo>
                              <a:lnTo>
                                <a:pt x="244" y="258"/>
                              </a:lnTo>
                              <a:lnTo>
                                <a:pt x="246" y="228"/>
                              </a:lnTo>
                              <a:lnTo>
                                <a:pt x="246" y="226"/>
                              </a:lnTo>
                              <a:close/>
                              <a:moveTo>
                                <a:pt x="358" y="150"/>
                              </a:moveTo>
                              <a:lnTo>
                                <a:pt x="273" y="150"/>
                              </a:lnTo>
                              <a:lnTo>
                                <a:pt x="352" y="296"/>
                              </a:lnTo>
                              <a:lnTo>
                                <a:pt x="250" y="350"/>
                              </a:lnTo>
                              <a:lnTo>
                                <a:pt x="465" y="350"/>
                              </a:lnTo>
                              <a:lnTo>
                                <a:pt x="447" y="316"/>
                              </a:lnTo>
                              <a:lnTo>
                                <a:pt x="550" y="262"/>
                              </a:lnTo>
                              <a:lnTo>
                                <a:pt x="418" y="262"/>
                              </a:lnTo>
                              <a:lnTo>
                                <a:pt x="358" y="150"/>
                              </a:lnTo>
                              <a:close/>
                              <a:moveTo>
                                <a:pt x="864" y="150"/>
                              </a:moveTo>
                              <a:lnTo>
                                <a:pt x="758" y="150"/>
                              </a:lnTo>
                              <a:lnTo>
                                <a:pt x="791" y="176"/>
                              </a:lnTo>
                              <a:lnTo>
                                <a:pt x="821" y="204"/>
                              </a:lnTo>
                              <a:lnTo>
                                <a:pt x="848" y="236"/>
                              </a:lnTo>
                              <a:lnTo>
                                <a:pt x="872" y="268"/>
                              </a:lnTo>
                              <a:lnTo>
                                <a:pt x="724" y="348"/>
                              </a:lnTo>
                              <a:lnTo>
                                <a:pt x="881" y="348"/>
                              </a:lnTo>
                              <a:lnTo>
                                <a:pt x="907" y="334"/>
                              </a:lnTo>
                              <a:lnTo>
                                <a:pt x="981" y="334"/>
                              </a:lnTo>
                              <a:lnTo>
                                <a:pt x="974" y="314"/>
                              </a:lnTo>
                              <a:lnTo>
                                <a:pt x="952" y="268"/>
                              </a:lnTo>
                              <a:lnTo>
                                <a:pt x="926" y="224"/>
                              </a:lnTo>
                              <a:lnTo>
                                <a:pt x="896" y="184"/>
                              </a:lnTo>
                              <a:lnTo>
                                <a:pt x="864" y="150"/>
                              </a:lnTo>
                              <a:close/>
                              <a:moveTo>
                                <a:pt x="524" y="114"/>
                              </a:moveTo>
                              <a:lnTo>
                                <a:pt x="352" y="114"/>
                              </a:lnTo>
                              <a:lnTo>
                                <a:pt x="373" y="118"/>
                              </a:lnTo>
                              <a:lnTo>
                                <a:pt x="396" y="126"/>
                              </a:lnTo>
                              <a:lnTo>
                                <a:pt x="421" y="136"/>
                              </a:lnTo>
                              <a:lnTo>
                                <a:pt x="446" y="150"/>
                              </a:lnTo>
                              <a:lnTo>
                                <a:pt x="472" y="168"/>
                              </a:lnTo>
                              <a:lnTo>
                                <a:pt x="484" y="176"/>
                              </a:lnTo>
                              <a:lnTo>
                                <a:pt x="508" y="196"/>
                              </a:lnTo>
                              <a:lnTo>
                                <a:pt x="520" y="208"/>
                              </a:lnTo>
                              <a:lnTo>
                                <a:pt x="418" y="262"/>
                              </a:lnTo>
                              <a:lnTo>
                                <a:pt x="550" y="262"/>
                              </a:lnTo>
                              <a:lnTo>
                                <a:pt x="565" y="254"/>
                              </a:lnTo>
                              <a:lnTo>
                                <a:pt x="661" y="254"/>
                              </a:lnTo>
                              <a:lnTo>
                                <a:pt x="657" y="248"/>
                              </a:lnTo>
                              <a:lnTo>
                                <a:pt x="632" y="218"/>
                              </a:lnTo>
                              <a:lnTo>
                                <a:pt x="721" y="170"/>
                              </a:lnTo>
                              <a:lnTo>
                                <a:pt x="589" y="170"/>
                              </a:lnTo>
                              <a:lnTo>
                                <a:pt x="571" y="154"/>
                              </a:lnTo>
                              <a:lnTo>
                                <a:pt x="553" y="136"/>
                              </a:lnTo>
                              <a:lnTo>
                                <a:pt x="524" y="114"/>
                              </a:lnTo>
                              <a:close/>
                              <a:moveTo>
                                <a:pt x="761" y="70"/>
                              </a:moveTo>
                              <a:lnTo>
                                <a:pt x="505" y="70"/>
                              </a:lnTo>
                              <a:lnTo>
                                <a:pt x="555" y="72"/>
                              </a:lnTo>
                              <a:lnTo>
                                <a:pt x="603" y="82"/>
                              </a:lnTo>
                              <a:lnTo>
                                <a:pt x="650" y="94"/>
                              </a:lnTo>
                              <a:lnTo>
                                <a:pt x="696" y="114"/>
                              </a:lnTo>
                              <a:lnTo>
                                <a:pt x="589" y="170"/>
                              </a:lnTo>
                              <a:lnTo>
                                <a:pt x="721" y="170"/>
                              </a:lnTo>
                              <a:lnTo>
                                <a:pt x="758" y="150"/>
                              </a:lnTo>
                              <a:lnTo>
                                <a:pt x="864" y="150"/>
                              </a:lnTo>
                              <a:lnTo>
                                <a:pt x="862" y="148"/>
                              </a:lnTo>
                              <a:lnTo>
                                <a:pt x="825" y="114"/>
                              </a:lnTo>
                              <a:lnTo>
                                <a:pt x="785" y="84"/>
                              </a:lnTo>
                              <a:lnTo>
                                <a:pt x="761" y="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3A2F" id="AutoShape 1171" o:spid="_x0000_s1026" style="position:absolute;margin-left:117.05pt;margin-top:9.25pt;width:50.6pt;height:50.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2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" path="m506,l483,,472,2r-11,l418,8,377,18,337,30,297,46r-12,6l268,60r-16,8l241,76r-36,24l172,126r-31,30l113,188,84,226,59,268,39,312,22,358r-9,34l7,426,2,458,,494r,22l1,526r,12l2,550r7,52l21,650r17,48l60,744r26,42l116,828r34,36l187,898r40,28l268,952r44,20l358,988r37,10l432,1006r37,4l540,1010r11,-2l593,1004r41,-10l674,982r39,-16l727,960r17,-8l761,942r-254,l457,938r-48,-8l361,916,316,898r71,-38l253,860,221,836,191,808,164,776,140,742,265,676r-160,l90,638,80,598,73,558,70,516,196,450r78,l272,444r-198,l87,386r21,-58l136,276r35,-50l246,226r5,-24l258,180r4,-12l267,158r6,-8l358,150,339,114r185,l516,108,488,88,461,72r11,l483,70r278,l744,60,700,38,653,22,617,12,580,6,543,2,506,xm534,842r-114,l440,860r19,18l499,910r24,16l535,932r12,8l527,940r-10,2l761,942r12,-8l808,912r16,-14l667,898r-40,-6l583,874,537,844r-3,-2xm679,750r-85,l673,898r151,l841,884r23,-22l739,862,679,750xm776,448r-82,l711,486r15,36l739,560r11,36l631,660r133,l771,724r-2,56l758,826r-19,36l864,862r7,-6l899,824r29,-40l929,782r-86,l844,768r1,-14l845,742r,-18l844,700r-2,-26l838,648r-5,-26l938,566r70,l1009,560r-191,l806,524,792,486,777,450r-1,-2xm375,664r-88,l309,700r22,32l354,764r24,30l253,860r134,l420,842r114,l490,806r89,-48l445,758,421,730,397,698,375,664xm1008,566r-70,l925,626r-20,56l878,734r-35,48l929,782r23,-38l973,700r17,-46l1002,606r6,-40xm575,556r-84,l565,696,445,758r134,l594,750r85,l660,714,764,660r-133,l575,556xm274,450r-78,l207,486r14,38l236,562r17,36l105,676r160,l287,664r88,l353,630,476,564r-157,l302,526,287,488,274,450xm466,352r-85,l455,490,319,564r157,l491,556r84,l556,522,679,456r-158,l466,352xm981,334r-74,l922,374r10,38l939,454r3,40l818,560r191,l1009,558r3,-48l1010,460r-7,-50l991,362,981,334xm661,254r-96,l590,282r24,32l636,348r22,34l521,456r158,l694,448r82,l760,412,881,348r-157,l703,312,680,280,661,254xm246,226r-75,l170,242r-1,16l169,282r,10l171,316r2,22l176,364r5,24l74,444r198,l263,414,381,352r85,l465,350r-215,l248,336r-2,-16l245,304r-1,-12l244,258r2,-30l246,226xm358,150r-85,l352,296,250,350r215,l447,316,550,262r-132,l358,150xm864,150r-106,l791,176r30,28l848,236r24,32l724,348r157,l907,334r74,l974,314,952,268,926,224,896,184,864,150xm524,114r-172,l373,118r23,8l421,136r25,14l472,168r12,8l508,196r12,12l418,262r132,l565,254r96,l657,248,632,218r89,-48l589,170,571,154,553,136,524,114xm761,70r-256,l555,72r48,10l650,94r46,20l589,170r132,l758,150r106,l862,148,825,114,785,84,761,70xe" fillcolor="#5f497a [2407]" stroked="f">
                <v:path arrowok="t" o:connecttype="custom" o:connectlocs="239395,-2265680;153035,-2228850;37465,-2106930;0,-1963420;13335,-1864360;118745,-1706880;274320,-1638300;427990,-1653540;290195,-1681480;140335,-1746250;57150,-1871980;172720,-1995170;156210,-2133600;227330,-2181860;299720,-2231390;391795,-2269490;279400,-1731010;334645,-1680210;423545,-1706880;377190,-1800860;431165,-1800860;476250,-1898650;469265,-1729740;535305,-1780540;534670,-1849120;519430,-1921510;182245,-1855470;245745,-1731010;267335,-1813560;574675,-1844040;628650,-1861820;282575,-1795780;400685,-1858010;149860,-1920240;224155,-1877060;295910,-2053590;365125,-1924050;575945,-2065020;640715,-1921510;622935,-2065020;417830,-2034540;559435,-2056130;108585,-2133600;109855,-2062480;241935,-2053590;155575,-2084070;173355,-2181860;265430,-2110740;538480,-2127250;618490,-2077720;223520,-2204720;307340,-2165350;419735,-2115820;351155,-2190750;412750,-2217420;547370,-2183130" o:connectangles="0,0,0,0,0,0,0,0,0,0,0,0,0,0,0,0,0,0,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58592" behindDoc="1" locked="0" layoutInCell="1" allowOverlap="1" wp14:anchorId="40CE257C" wp14:editId="3F80DA7E">
            <wp:simplePos x="0" y="0"/>
            <wp:positionH relativeFrom="column">
              <wp:posOffset>6094095</wp:posOffset>
            </wp:positionH>
            <wp:positionV relativeFrom="paragraph">
              <wp:posOffset>24130</wp:posOffset>
            </wp:positionV>
            <wp:extent cx="142875" cy="180975"/>
            <wp:effectExtent l="0" t="0" r="9525" b="9525"/>
            <wp:wrapNone/>
            <wp:docPr id="1333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C3825"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59616" behindDoc="1" locked="0" layoutInCell="1" allowOverlap="1" wp14:anchorId="4D4AE273" wp14:editId="4CDE24FA">
            <wp:simplePos x="0" y="0"/>
            <wp:positionH relativeFrom="column">
              <wp:posOffset>6350000</wp:posOffset>
            </wp:positionH>
            <wp:positionV relativeFrom="paragraph">
              <wp:posOffset>24130</wp:posOffset>
            </wp:positionV>
            <wp:extent cx="142875" cy="180975"/>
            <wp:effectExtent l="0" t="0" r="9525" b="9525"/>
            <wp:wrapNone/>
            <wp:docPr id="1334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13D6470" wp14:editId="2B42D975">
                <wp:simplePos x="0" y="0"/>
                <wp:positionH relativeFrom="column">
                  <wp:posOffset>6210935</wp:posOffset>
                </wp:positionH>
                <wp:positionV relativeFrom="paragraph">
                  <wp:posOffset>24130</wp:posOffset>
                </wp:positionV>
                <wp:extent cx="165100" cy="452755"/>
                <wp:effectExtent l="0" t="0" r="6350" b="4445"/>
                <wp:wrapNone/>
                <wp:docPr id="1335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452755"/>
                        </a:xfrm>
                        <a:custGeom>
                          <a:avLst/>
                          <a:gdLst>
                            <a:gd name="T0" fmla="+- 0 10040 9781"/>
                            <a:gd name="T1" fmla="*/ T0 w 260"/>
                            <a:gd name="T2" fmla="+- 0 -3733 -3733"/>
                            <a:gd name="T3" fmla="*/ -3733 h 713"/>
                            <a:gd name="T4" fmla="+- 0 9781 9781"/>
                            <a:gd name="T5" fmla="*/ T4 w 260"/>
                            <a:gd name="T6" fmla="+- 0 -3733 -3733"/>
                            <a:gd name="T7" fmla="*/ -3733 h 713"/>
                            <a:gd name="T8" fmla="+- 0 9781 9781"/>
                            <a:gd name="T9" fmla="*/ T8 w 260"/>
                            <a:gd name="T10" fmla="+- 0 -3074 -3733"/>
                            <a:gd name="T11" fmla="*/ -3074 h 713"/>
                            <a:gd name="T12" fmla="+- 0 9785 9781"/>
                            <a:gd name="T13" fmla="*/ T12 w 260"/>
                            <a:gd name="T14" fmla="+- 0 -3053 -3733"/>
                            <a:gd name="T15" fmla="*/ -3053 h 713"/>
                            <a:gd name="T16" fmla="+- 0 9797 9781"/>
                            <a:gd name="T17" fmla="*/ T16 w 260"/>
                            <a:gd name="T18" fmla="+- 0 -3036 -3733"/>
                            <a:gd name="T19" fmla="*/ -3036 h 713"/>
                            <a:gd name="T20" fmla="+- 0 9814 9781"/>
                            <a:gd name="T21" fmla="*/ T20 w 260"/>
                            <a:gd name="T22" fmla="+- 0 -3025 -3733"/>
                            <a:gd name="T23" fmla="*/ -3025 h 713"/>
                            <a:gd name="T24" fmla="+- 0 9835 9781"/>
                            <a:gd name="T25" fmla="*/ T24 w 260"/>
                            <a:gd name="T26" fmla="+- 0 -3021 -3733"/>
                            <a:gd name="T27" fmla="*/ -3021 h 713"/>
                            <a:gd name="T28" fmla="+- 0 9855 9781"/>
                            <a:gd name="T29" fmla="*/ T28 w 260"/>
                            <a:gd name="T30" fmla="+- 0 -3025 -3733"/>
                            <a:gd name="T31" fmla="*/ -3025 h 713"/>
                            <a:gd name="T32" fmla="+- 0 9872 9781"/>
                            <a:gd name="T33" fmla="*/ T32 w 260"/>
                            <a:gd name="T34" fmla="+- 0 -3036 -3733"/>
                            <a:gd name="T35" fmla="*/ -3036 h 713"/>
                            <a:gd name="T36" fmla="+- 0 9884 9781"/>
                            <a:gd name="T37" fmla="*/ T36 w 260"/>
                            <a:gd name="T38" fmla="+- 0 -3053 -3733"/>
                            <a:gd name="T39" fmla="*/ -3053 h 713"/>
                            <a:gd name="T40" fmla="+- 0 9888 9781"/>
                            <a:gd name="T41" fmla="*/ T40 w 260"/>
                            <a:gd name="T42" fmla="+- 0 -3074 -3733"/>
                            <a:gd name="T43" fmla="*/ -3074 h 713"/>
                            <a:gd name="T44" fmla="+- 0 9888 9781"/>
                            <a:gd name="T45" fmla="*/ T44 w 260"/>
                            <a:gd name="T46" fmla="+- 0 -3363 -3733"/>
                            <a:gd name="T47" fmla="*/ -3363 h 713"/>
                            <a:gd name="T48" fmla="+- 0 10040 9781"/>
                            <a:gd name="T49" fmla="*/ T48 w 260"/>
                            <a:gd name="T50" fmla="+- 0 -3363 -3733"/>
                            <a:gd name="T51" fmla="*/ -3363 h 713"/>
                            <a:gd name="T52" fmla="+- 0 10040 9781"/>
                            <a:gd name="T53" fmla="*/ T52 w 260"/>
                            <a:gd name="T54" fmla="+- 0 -3733 -3733"/>
                            <a:gd name="T55" fmla="*/ -3733 h 713"/>
                            <a:gd name="T56" fmla="+- 0 10040 9781"/>
                            <a:gd name="T57" fmla="*/ T56 w 260"/>
                            <a:gd name="T58" fmla="+- 0 -3363 -3733"/>
                            <a:gd name="T59" fmla="*/ -3363 h 713"/>
                            <a:gd name="T60" fmla="+- 0 9934 9781"/>
                            <a:gd name="T61" fmla="*/ T60 w 260"/>
                            <a:gd name="T62" fmla="+- 0 -3363 -3733"/>
                            <a:gd name="T63" fmla="*/ -3363 h 713"/>
                            <a:gd name="T64" fmla="+- 0 9934 9781"/>
                            <a:gd name="T65" fmla="*/ T64 w 260"/>
                            <a:gd name="T66" fmla="+- 0 -3074 -3733"/>
                            <a:gd name="T67" fmla="*/ -3074 h 713"/>
                            <a:gd name="T68" fmla="+- 0 9938 9781"/>
                            <a:gd name="T69" fmla="*/ T68 w 260"/>
                            <a:gd name="T70" fmla="+- 0 -3053 -3733"/>
                            <a:gd name="T71" fmla="*/ -3053 h 713"/>
                            <a:gd name="T72" fmla="+- 0 9950 9781"/>
                            <a:gd name="T73" fmla="*/ T72 w 260"/>
                            <a:gd name="T74" fmla="+- 0 -3036 -3733"/>
                            <a:gd name="T75" fmla="*/ -3036 h 713"/>
                            <a:gd name="T76" fmla="+- 0 9966 9781"/>
                            <a:gd name="T77" fmla="*/ T76 w 260"/>
                            <a:gd name="T78" fmla="+- 0 -3025 -3733"/>
                            <a:gd name="T79" fmla="*/ -3025 h 713"/>
                            <a:gd name="T80" fmla="+- 0 9987 9781"/>
                            <a:gd name="T81" fmla="*/ T80 w 260"/>
                            <a:gd name="T82" fmla="+- 0 -3021 -3733"/>
                            <a:gd name="T83" fmla="*/ -3021 h 713"/>
                            <a:gd name="T84" fmla="+- 0 10008 9781"/>
                            <a:gd name="T85" fmla="*/ T84 w 260"/>
                            <a:gd name="T86" fmla="+- 0 -3025 -3733"/>
                            <a:gd name="T87" fmla="*/ -3025 h 713"/>
                            <a:gd name="T88" fmla="+- 0 10025 9781"/>
                            <a:gd name="T89" fmla="*/ T88 w 260"/>
                            <a:gd name="T90" fmla="+- 0 -3036 -3733"/>
                            <a:gd name="T91" fmla="*/ -3036 h 713"/>
                            <a:gd name="T92" fmla="+- 0 10036 9781"/>
                            <a:gd name="T93" fmla="*/ T92 w 260"/>
                            <a:gd name="T94" fmla="+- 0 -3053 -3733"/>
                            <a:gd name="T95" fmla="*/ -3053 h 713"/>
                            <a:gd name="T96" fmla="+- 0 10040 9781"/>
                            <a:gd name="T97" fmla="*/ T96 w 260"/>
                            <a:gd name="T98" fmla="+- 0 -3074 -3733"/>
                            <a:gd name="T99" fmla="*/ -3074 h 713"/>
                            <a:gd name="T100" fmla="+- 0 10040 9781"/>
                            <a:gd name="T101" fmla="*/ T100 w 260"/>
                            <a:gd name="T102" fmla="+- 0 -3363 -3733"/>
                            <a:gd name="T103" fmla="*/ -3363 h 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60" h="713">
                              <a:moveTo>
                                <a:pt x="259" y="0"/>
                              </a:moveTo>
                              <a:lnTo>
                                <a:pt x="0" y="0"/>
                              </a:lnTo>
                              <a:lnTo>
                                <a:pt x="0" y="659"/>
                              </a:lnTo>
                              <a:lnTo>
                                <a:pt x="4" y="680"/>
                              </a:lnTo>
                              <a:lnTo>
                                <a:pt x="16" y="697"/>
                              </a:lnTo>
                              <a:lnTo>
                                <a:pt x="33" y="708"/>
                              </a:lnTo>
                              <a:lnTo>
                                <a:pt x="54" y="712"/>
                              </a:lnTo>
                              <a:lnTo>
                                <a:pt x="74" y="708"/>
                              </a:lnTo>
                              <a:lnTo>
                                <a:pt x="91" y="697"/>
                              </a:lnTo>
                              <a:lnTo>
                                <a:pt x="103" y="680"/>
                              </a:lnTo>
                              <a:lnTo>
                                <a:pt x="107" y="659"/>
                              </a:lnTo>
                              <a:lnTo>
                                <a:pt x="107" y="370"/>
                              </a:lnTo>
                              <a:lnTo>
                                <a:pt x="259" y="370"/>
                              </a:lnTo>
                              <a:lnTo>
                                <a:pt x="259" y="0"/>
                              </a:lnTo>
                              <a:close/>
                              <a:moveTo>
                                <a:pt x="259" y="370"/>
                              </a:moveTo>
                              <a:lnTo>
                                <a:pt x="153" y="370"/>
                              </a:lnTo>
                              <a:lnTo>
                                <a:pt x="153" y="659"/>
                              </a:lnTo>
                              <a:lnTo>
                                <a:pt x="157" y="680"/>
                              </a:lnTo>
                              <a:lnTo>
                                <a:pt x="169" y="697"/>
                              </a:lnTo>
                              <a:lnTo>
                                <a:pt x="185" y="708"/>
                              </a:lnTo>
                              <a:lnTo>
                                <a:pt x="206" y="712"/>
                              </a:lnTo>
                              <a:lnTo>
                                <a:pt x="227" y="708"/>
                              </a:lnTo>
                              <a:lnTo>
                                <a:pt x="244" y="697"/>
                              </a:lnTo>
                              <a:lnTo>
                                <a:pt x="255" y="680"/>
                              </a:lnTo>
                              <a:lnTo>
                                <a:pt x="259" y="659"/>
                              </a:lnTo>
                              <a:lnTo>
                                <a:pt x="259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B62F" id="AutoShape 1136" o:spid="_x0000_s1026" style="position:absolute;margin-left:489.05pt;margin-top:1.9pt;width:13pt;height:35.6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" path="m259,l,,,659r4,21l16,697r17,11l54,712r20,-4l91,697r12,-17l107,659r,-289l259,370,259,xm259,370r-106,l153,659r4,21l169,697r16,11l206,712r21,-4l244,697r11,-17l259,659r,-289xe" fillcolor="#568b2d" stroked="f">
                <v:path arrowok="t" o:connecttype="custom" o:connectlocs="164465,-2370455;0,-2370455;0,-1951990;2540,-1938655;10160,-1927860;20955,-1920875;34290,-1918335;46990,-1920875;57785,-1927860;65405,-1938655;67945,-1951990;67945,-2135505;164465,-2135505;164465,-2370455;164465,-2135505;97155,-2135505;97155,-1951990;99695,-1938655;107315,-1927860;117475,-1920875;130810,-1918335;144145,-1920875;154940,-1927860;161925,-1938655;164465,-1951990;164465,-2135505" o:connectangles="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E9D1CE5" wp14:editId="2C6A55CC">
                <wp:simplePos x="0" y="0"/>
                <wp:positionH relativeFrom="column">
                  <wp:posOffset>4777740</wp:posOffset>
                </wp:positionH>
                <wp:positionV relativeFrom="paragraph">
                  <wp:posOffset>31750</wp:posOffset>
                </wp:positionV>
                <wp:extent cx="2733675" cy="1842135"/>
                <wp:effectExtent l="0" t="0" r="9525" b="5715"/>
                <wp:wrapNone/>
                <wp:docPr id="1205" name="Freeform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1842135"/>
                        </a:xfrm>
                        <a:custGeom>
                          <a:avLst/>
                          <a:gdLst>
                            <a:gd name="T0" fmla="+- 0 11675 7524"/>
                            <a:gd name="T1" fmla="*/ T0 w 4305"/>
                            <a:gd name="T2" fmla="+- 0 -1120 -3491"/>
                            <a:gd name="T3" fmla="*/ -1120 h 2901"/>
                            <a:gd name="T4" fmla="+- 0 11623 7524"/>
                            <a:gd name="T5" fmla="*/ T4 w 4305"/>
                            <a:gd name="T6" fmla="+- 0 -928 -3491"/>
                            <a:gd name="T7" fmla="*/ -928 h 2901"/>
                            <a:gd name="T8" fmla="+- 0 9449 7524"/>
                            <a:gd name="T9" fmla="*/ T8 w 4305"/>
                            <a:gd name="T10" fmla="+- 0 -932 -3491"/>
                            <a:gd name="T11" fmla="*/ -932 h 2901"/>
                            <a:gd name="T12" fmla="+- 0 9301 7524"/>
                            <a:gd name="T13" fmla="*/ T12 w 4305"/>
                            <a:gd name="T14" fmla="+- 0 -959 -3491"/>
                            <a:gd name="T15" fmla="*/ -959 h 2901"/>
                            <a:gd name="T16" fmla="+- 0 9163 7524"/>
                            <a:gd name="T17" fmla="*/ T16 w 4305"/>
                            <a:gd name="T18" fmla="+- 0 -1010 -3491"/>
                            <a:gd name="T19" fmla="*/ -1010 h 2901"/>
                            <a:gd name="T20" fmla="+- 0 9038 7524"/>
                            <a:gd name="T21" fmla="*/ T20 w 4305"/>
                            <a:gd name="T22" fmla="+- 0 -1083 -3491"/>
                            <a:gd name="T23" fmla="*/ -1083 h 2901"/>
                            <a:gd name="T24" fmla="+- 0 8928 7524"/>
                            <a:gd name="T25" fmla="*/ T24 w 4305"/>
                            <a:gd name="T26" fmla="+- 0 -1176 -3491"/>
                            <a:gd name="T27" fmla="*/ -1176 h 2901"/>
                            <a:gd name="T28" fmla="+- 0 8835 7524"/>
                            <a:gd name="T29" fmla="*/ T28 w 4305"/>
                            <a:gd name="T30" fmla="+- 0 -1287 -3491"/>
                            <a:gd name="T31" fmla="*/ -1287 h 2901"/>
                            <a:gd name="T32" fmla="+- 0 8761 7524"/>
                            <a:gd name="T33" fmla="*/ T32 w 4305"/>
                            <a:gd name="T34" fmla="+- 0 -1412 -3491"/>
                            <a:gd name="T35" fmla="*/ -1412 h 2901"/>
                            <a:gd name="T36" fmla="+- 0 8710 7524"/>
                            <a:gd name="T37" fmla="*/ T36 w 4305"/>
                            <a:gd name="T38" fmla="+- 0 -1549 -3491"/>
                            <a:gd name="T39" fmla="*/ -1549 h 2901"/>
                            <a:gd name="T40" fmla="+- 0 8683 7524"/>
                            <a:gd name="T41" fmla="*/ T40 w 4305"/>
                            <a:gd name="T42" fmla="+- 0 -1697 -3491"/>
                            <a:gd name="T43" fmla="*/ -1697 h 2901"/>
                            <a:gd name="T44" fmla="+- 0 8680 7524"/>
                            <a:gd name="T45" fmla="*/ T44 w 4305"/>
                            <a:gd name="T46" fmla="+- 0 -2491 -3491"/>
                            <a:gd name="T47" fmla="*/ -2491 h 2901"/>
                            <a:gd name="T48" fmla="+- 0 8667 7524"/>
                            <a:gd name="T49" fmla="*/ T48 w 4305"/>
                            <a:gd name="T50" fmla="+- 0 -2649 -3491"/>
                            <a:gd name="T51" fmla="*/ -2649 h 2901"/>
                            <a:gd name="T52" fmla="+- 0 8631 7524"/>
                            <a:gd name="T53" fmla="*/ T52 w 4305"/>
                            <a:gd name="T54" fmla="+- 0 -2801 -3491"/>
                            <a:gd name="T55" fmla="*/ -2801 h 2901"/>
                            <a:gd name="T56" fmla="+- 0 8572 7524"/>
                            <a:gd name="T57" fmla="*/ T56 w 4305"/>
                            <a:gd name="T58" fmla="+- 0 -2944 -3491"/>
                            <a:gd name="T59" fmla="*/ -2944 h 2901"/>
                            <a:gd name="T60" fmla="+- 0 8490 7524"/>
                            <a:gd name="T61" fmla="*/ T60 w 4305"/>
                            <a:gd name="T62" fmla="+- 0 -3078 -3491"/>
                            <a:gd name="T63" fmla="*/ -3078 h 2901"/>
                            <a:gd name="T64" fmla="+- 0 8387 7524"/>
                            <a:gd name="T65" fmla="*/ T64 w 4305"/>
                            <a:gd name="T66" fmla="+- 0 -3198 -3491"/>
                            <a:gd name="T67" fmla="*/ -3198 h 2901"/>
                            <a:gd name="T68" fmla="+- 0 8267 7524"/>
                            <a:gd name="T69" fmla="*/ T68 w 4305"/>
                            <a:gd name="T70" fmla="+- 0 -3301 -3491"/>
                            <a:gd name="T71" fmla="*/ -3301 h 2901"/>
                            <a:gd name="T72" fmla="+- 0 8134 7524"/>
                            <a:gd name="T73" fmla="*/ T72 w 4305"/>
                            <a:gd name="T74" fmla="+- 0 -3382 -3491"/>
                            <a:gd name="T75" fmla="*/ -3382 h 2901"/>
                            <a:gd name="T76" fmla="+- 0 7990 7524"/>
                            <a:gd name="T77" fmla="*/ T76 w 4305"/>
                            <a:gd name="T78" fmla="+- 0 -3442 -3491"/>
                            <a:gd name="T79" fmla="*/ -3442 h 2901"/>
                            <a:gd name="T80" fmla="+- 0 7838 7524"/>
                            <a:gd name="T81" fmla="*/ T80 w 4305"/>
                            <a:gd name="T82" fmla="+- 0 -3478 -3491"/>
                            <a:gd name="T83" fmla="*/ -3478 h 2901"/>
                            <a:gd name="T84" fmla="+- 0 7680 7524"/>
                            <a:gd name="T85" fmla="*/ T84 w 4305"/>
                            <a:gd name="T86" fmla="+- 0 -3491 -3491"/>
                            <a:gd name="T87" fmla="*/ -3491 h 2901"/>
                            <a:gd name="T88" fmla="+- 0 7524 7524"/>
                            <a:gd name="T89" fmla="*/ T88 w 4305"/>
                            <a:gd name="T90" fmla="+- 0 -3337 -3491"/>
                            <a:gd name="T91" fmla="*/ -3337 h 2901"/>
                            <a:gd name="T92" fmla="+- 0 7757 7524"/>
                            <a:gd name="T93" fmla="*/ T92 w 4305"/>
                            <a:gd name="T94" fmla="+- 0 -3333 -3491"/>
                            <a:gd name="T95" fmla="*/ -3333 h 2901"/>
                            <a:gd name="T96" fmla="+- 0 7905 7524"/>
                            <a:gd name="T97" fmla="*/ T96 w 4305"/>
                            <a:gd name="T98" fmla="+- 0 -3307 -3491"/>
                            <a:gd name="T99" fmla="*/ -3307 h 2901"/>
                            <a:gd name="T100" fmla="+- 0 8043 7524"/>
                            <a:gd name="T101" fmla="*/ T100 w 4305"/>
                            <a:gd name="T102" fmla="+- 0 -3255 -3491"/>
                            <a:gd name="T103" fmla="*/ -3255 h 2901"/>
                            <a:gd name="T104" fmla="+- 0 8168 7524"/>
                            <a:gd name="T105" fmla="*/ T104 w 4305"/>
                            <a:gd name="T106" fmla="+- 0 -3182 -3491"/>
                            <a:gd name="T107" fmla="*/ -3182 h 2901"/>
                            <a:gd name="T108" fmla="+- 0 8278 7524"/>
                            <a:gd name="T109" fmla="*/ T108 w 4305"/>
                            <a:gd name="T110" fmla="+- 0 -3089 -3491"/>
                            <a:gd name="T111" fmla="*/ -3089 h 2901"/>
                            <a:gd name="T112" fmla="+- 0 8371 7524"/>
                            <a:gd name="T113" fmla="*/ T112 w 4305"/>
                            <a:gd name="T114" fmla="+- 0 -2979 -3491"/>
                            <a:gd name="T115" fmla="*/ -2979 h 2901"/>
                            <a:gd name="T116" fmla="+- 0 8444 7524"/>
                            <a:gd name="T117" fmla="*/ T116 w 4305"/>
                            <a:gd name="T118" fmla="+- 0 -2853 -3491"/>
                            <a:gd name="T119" fmla="*/ -2853 h 2901"/>
                            <a:gd name="T120" fmla="+- 0 8496 7524"/>
                            <a:gd name="T121" fmla="*/ T120 w 4305"/>
                            <a:gd name="T122" fmla="+- 0 -2716 -3491"/>
                            <a:gd name="T123" fmla="*/ -2716 h 2901"/>
                            <a:gd name="T124" fmla="+- 0 8523 7524"/>
                            <a:gd name="T125" fmla="*/ T124 w 4305"/>
                            <a:gd name="T126" fmla="+- 0 -2568 -3491"/>
                            <a:gd name="T127" fmla="*/ -2568 h 2901"/>
                            <a:gd name="T128" fmla="+- 0 8526 7524"/>
                            <a:gd name="T129" fmla="*/ T128 w 4305"/>
                            <a:gd name="T130" fmla="+- 0 -1774 -3491"/>
                            <a:gd name="T131" fmla="*/ -1774 h 2901"/>
                            <a:gd name="T132" fmla="+- 0 8538 7524"/>
                            <a:gd name="T133" fmla="*/ T132 w 4305"/>
                            <a:gd name="T134" fmla="+- 0 -1616 -3491"/>
                            <a:gd name="T135" fmla="*/ -1616 h 2901"/>
                            <a:gd name="T136" fmla="+- 0 8575 7524"/>
                            <a:gd name="T137" fmla="*/ T136 w 4305"/>
                            <a:gd name="T138" fmla="+- 0 -1464 -3491"/>
                            <a:gd name="T139" fmla="*/ -1464 h 2901"/>
                            <a:gd name="T140" fmla="+- 0 8634 7524"/>
                            <a:gd name="T141" fmla="*/ T140 w 4305"/>
                            <a:gd name="T142" fmla="+- 0 -1321 -3491"/>
                            <a:gd name="T143" fmla="*/ -1321 h 2901"/>
                            <a:gd name="T144" fmla="+- 0 8716 7524"/>
                            <a:gd name="T145" fmla="*/ T144 w 4305"/>
                            <a:gd name="T146" fmla="+- 0 -1188 -3491"/>
                            <a:gd name="T147" fmla="*/ -1188 h 2901"/>
                            <a:gd name="T148" fmla="+- 0 8819 7524"/>
                            <a:gd name="T149" fmla="*/ T148 w 4305"/>
                            <a:gd name="T150" fmla="+- 0 -1067 -3491"/>
                            <a:gd name="T151" fmla="*/ -1067 h 2901"/>
                            <a:gd name="T152" fmla="+- 0 8939 7524"/>
                            <a:gd name="T153" fmla="*/ T152 w 4305"/>
                            <a:gd name="T154" fmla="+- 0 -964 -3491"/>
                            <a:gd name="T155" fmla="*/ -964 h 2901"/>
                            <a:gd name="T156" fmla="+- 0 9072 7524"/>
                            <a:gd name="T157" fmla="*/ T156 w 4305"/>
                            <a:gd name="T158" fmla="+- 0 -883 -3491"/>
                            <a:gd name="T159" fmla="*/ -883 h 2901"/>
                            <a:gd name="T160" fmla="+- 0 9216 7524"/>
                            <a:gd name="T161" fmla="*/ T160 w 4305"/>
                            <a:gd name="T162" fmla="+- 0 -823 -3491"/>
                            <a:gd name="T163" fmla="*/ -823 h 2901"/>
                            <a:gd name="T164" fmla="+- 0 9368 7524"/>
                            <a:gd name="T165" fmla="*/ T164 w 4305"/>
                            <a:gd name="T166" fmla="+- 0 -787 -3491"/>
                            <a:gd name="T167" fmla="*/ -787 h 2901"/>
                            <a:gd name="T168" fmla="+- 0 9525 7524"/>
                            <a:gd name="T169" fmla="*/ T168 w 4305"/>
                            <a:gd name="T170" fmla="+- 0 -775 -3491"/>
                            <a:gd name="T171" fmla="*/ -775 h 2901"/>
                            <a:gd name="T172" fmla="+- 0 11512 7524"/>
                            <a:gd name="T173" fmla="*/ T172 w 4305"/>
                            <a:gd name="T174" fmla="+- 0 -590 -3491"/>
                            <a:gd name="T175" fmla="*/ -590 h 2901"/>
                            <a:gd name="T176" fmla="+- 0 11828 7524"/>
                            <a:gd name="T177" fmla="*/ T176 w 4305"/>
                            <a:gd name="T178" fmla="+- 0 -855 -3491"/>
                            <a:gd name="T179" fmla="*/ -855 h 29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305" h="2901">
                              <a:moveTo>
                                <a:pt x="4304" y="2636"/>
                              </a:moveTo>
                              <a:lnTo>
                                <a:pt x="4151" y="2371"/>
                              </a:lnTo>
                              <a:lnTo>
                                <a:pt x="3988" y="2371"/>
                              </a:lnTo>
                              <a:lnTo>
                                <a:pt x="4099" y="2563"/>
                              </a:lnTo>
                              <a:lnTo>
                                <a:pt x="2001" y="2563"/>
                              </a:lnTo>
                              <a:lnTo>
                                <a:pt x="1925" y="2559"/>
                              </a:lnTo>
                              <a:lnTo>
                                <a:pt x="1850" y="2549"/>
                              </a:lnTo>
                              <a:lnTo>
                                <a:pt x="1777" y="2532"/>
                              </a:lnTo>
                              <a:lnTo>
                                <a:pt x="1707" y="2510"/>
                              </a:lnTo>
                              <a:lnTo>
                                <a:pt x="1639" y="2481"/>
                              </a:lnTo>
                              <a:lnTo>
                                <a:pt x="1575" y="2447"/>
                              </a:lnTo>
                              <a:lnTo>
                                <a:pt x="1514" y="2408"/>
                              </a:lnTo>
                              <a:lnTo>
                                <a:pt x="1457" y="2364"/>
                              </a:lnTo>
                              <a:lnTo>
                                <a:pt x="1404" y="2315"/>
                              </a:lnTo>
                              <a:lnTo>
                                <a:pt x="1355" y="2262"/>
                              </a:lnTo>
                              <a:lnTo>
                                <a:pt x="1311" y="2204"/>
                              </a:lnTo>
                              <a:lnTo>
                                <a:pt x="1271" y="2144"/>
                              </a:lnTo>
                              <a:lnTo>
                                <a:pt x="1237" y="2079"/>
                              </a:lnTo>
                              <a:lnTo>
                                <a:pt x="1209" y="2012"/>
                              </a:lnTo>
                              <a:lnTo>
                                <a:pt x="1186" y="1942"/>
                              </a:lnTo>
                              <a:lnTo>
                                <a:pt x="1169" y="1869"/>
                              </a:lnTo>
                              <a:lnTo>
                                <a:pt x="1159" y="1794"/>
                              </a:lnTo>
                              <a:lnTo>
                                <a:pt x="1156" y="1717"/>
                              </a:lnTo>
                              <a:lnTo>
                                <a:pt x="1156" y="1000"/>
                              </a:lnTo>
                              <a:lnTo>
                                <a:pt x="1153" y="920"/>
                              </a:lnTo>
                              <a:lnTo>
                                <a:pt x="1143" y="842"/>
                              </a:lnTo>
                              <a:lnTo>
                                <a:pt x="1128" y="765"/>
                              </a:lnTo>
                              <a:lnTo>
                                <a:pt x="1107" y="690"/>
                              </a:lnTo>
                              <a:lnTo>
                                <a:pt x="1080" y="617"/>
                              </a:lnTo>
                              <a:lnTo>
                                <a:pt x="1048" y="547"/>
                              </a:lnTo>
                              <a:lnTo>
                                <a:pt x="1009" y="479"/>
                              </a:lnTo>
                              <a:lnTo>
                                <a:pt x="966" y="413"/>
                              </a:lnTo>
                              <a:lnTo>
                                <a:pt x="917" y="352"/>
                              </a:lnTo>
                              <a:lnTo>
                                <a:pt x="863" y="293"/>
                              </a:lnTo>
                              <a:lnTo>
                                <a:pt x="805" y="239"/>
                              </a:lnTo>
                              <a:lnTo>
                                <a:pt x="743" y="190"/>
                              </a:lnTo>
                              <a:lnTo>
                                <a:pt x="678" y="147"/>
                              </a:lnTo>
                              <a:lnTo>
                                <a:pt x="610" y="109"/>
                              </a:lnTo>
                              <a:lnTo>
                                <a:pt x="539" y="76"/>
                              </a:lnTo>
                              <a:lnTo>
                                <a:pt x="466" y="49"/>
                              </a:lnTo>
                              <a:lnTo>
                                <a:pt x="391" y="28"/>
                              </a:lnTo>
                              <a:lnTo>
                                <a:pt x="314" y="13"/>
                              </a:lnTo>
                              <a:lnTo>
                                <a:pt x="236" y="4"/>
                              </a:lnTo>
                              <a:lnTo>
                                <a:pt x="156" y="0"/>
                              </a:lnTo>
                              <a:lnTo>
                                <a:pt x="0" y="0"/>
                              </a:lnTo>
                              <a:lnTo>
                                <a:pt x="0" y="154"/>
                              </a:lnTo>
                              <a:lnTo>
                                <a:pt x="156" y="154"/>
                              </a:lnTo>
                              <a:lnTo>
                                <a:pt x="233" y="158"/>
                              </a:lnTo>
                              <a:lnTo>
                                <a:pt x="308" y="168"/>
                              </a:lnTo>
                              <a:lnTo>
                                <a:pt x="381" y="184"/>
                              </a:lnTo>
                              <a:lnTo>
                                <a:pt x="451" y="207"/>
                              </a:lnTo>
                              <a:lnTo>
                                <a:pt x="519" y="236"/>
                              </a:lnTo>
                              <a:lnTo>
                                <a:pt x="583" y="270"/>
                              </a:lnTo>
                              <a:lnTo>
                                <a:pt x="644" y="309"/>
                              </a:lnTo>
                              <a:lnTo>
                                <a:pt x="701" y="353"/>
                              </a:lnTo>
                              <a:lnTo>
                                <a:pt x="754" y="402"/>
                              </a:lnTo>
                              <a:lnTo>
                                <a:pt x="803" y="455"/>
                              </a:lnTo>
                              <a:lnTo>
                                <a:pt x="847" y="512"/>
                              </a:lnTo>
                              <a:lnTo>
                                <a:pt x="886" y="573"/>
                              </a:lnTo>
                              <a:lnTo>
                                <a:pt x="920" y="638"/>
                              </a:lnTo>
                              <a:lnTo>
                                <a:pt x="949" y="705"/>
                              </a:lnTo>
                              <a:lnTo>
                                <a:pt x="972" y="775"/>
                              </a:lnTo>
                              <a:lnTo>
                                <a:pt x="988" y="848"/>
                              </a:lnTo>
                              <a:lnTo>
                                <a:pt x="999" y="923"/>
                              </a:lnTo>
                              <a:lnTo>
                                <a:pt x="1002" y="1000"/>
                              </a:lnTo>
                              <a:lnTo>
                                <a:pt x="1002" y="1717"/>
                              </a:lnTo>
                              <a:lnTo>
                                <a:pt x="1005" y="1797"/>
                              </a:lnTo>
                              <a:lnTo>
                                <a:pt x="1014" y="1875"/>
                              </a:lnTo>
                              <a:lnTo>
                                <a:pt x="1030" y="1952"/>
                              </a:lnTo>
                              <a:lnTo>
                                <a:pt x="1051" y="2027"/>
                              </a:lnTo>
                              <a:lnTo>
                                <a:pt x="1078" y="2100"/>
                              </a:lnTo>
                              <a:lnTo>
                                <a:pt x="1110" y="2170"/>
                              </a:lnTo>
                              <a:lnTo>
                                <a:pt x="1148" y="2238"/>
                              </a:lnTo>
                              <a:lnTo>
                                <a:pt x="1192" y="2303"/>
                              </a:lnTo>
                              <a:lnTo>
                                <a:pt x="1241" y="2365"/>
                              </a:lnTo>
                              <a:lnTo>
                                <a:pt x="1295" y="2424"/>
                              </a:lnTo>
                              <a:lnTo>
                                <a:pt x="1353" y="2478"/>
                              </a:lnTo>
                              <a:lnTo>
                                <a:pt x="1415" y="2527"/>
                              </a:lnTo>
                              <a:lnTo>
                                <a:pt x="1480" y="2570"/>
                              </a:lnTo>
                              <a:lnTo>
                                <a:pt x="1548" y="2608"/>
                              </a:lnTo>
                              <a:lnTo>
                                <a:pt x="1619" y="2641"/>
                              </a:lnTo>
                              <a:lnTo>
                                <a:pt x="1692" y="2668"/>
                              </a:lnTo>
                              <a:lnTo>
                                <a:pt x="1767" y="2689"/>
                              </a:lnTo>
                              <a:lnTo>
                                <a:pt x="1844" y="2704"/>
                              </a:lnTo>
                              <a:lnTo>
                                <a:pt x="1922" y="2713"/>
                              </a:lnTo>
                              <a:lnTo>
                                <a:pt x="2001" y="2716"/>
                              </a:lnTo>
                              <a:lnTo>
                                <a:pt x="4095" y="2716"/>
                              </a:lnTo>
                              <a:lnTo>
                                <a:pt x="3988" y="2901"/>
                              </a:lnTo>
                              <a:lnTo>
                                <a:pt x="4151" y="2901"/>
                              </a:lnTo>
                              <a:lnTo>
                                <a:pt x="4304" y="2636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C84226" id="Freeform 1266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91.4pt,134.3pt,583.75pt,121.05pt,575.6pt,121.05pt,581.15pt,130.65pt,476.25pt,130.65pt,472.45pt,130.45pt,468.7pt,129.95pt,465.05pt,129.1pt,461.55pt,128pt,458.15pt,126.55pt,454.95pt,124.85pt,451.9pt,122.9pt,449.05pt,120.7pt,446.4pt,118.25pt,443.95pt,115.6pt,441.75pt,112.7pt,439.75pt,109.7pt,438.05pt,106.45pt,436.65pt,103.1pt,435.5pt,99.6pt,434.65pt,95.95pt,434.15pt,92.2pt,434pt,88.35pt,434pt,52.5pt,433.85pt,48.5pt,433.35pt,44.6pt,432.6pt,40.75pt,431.55pt,37pt,430.2pt,33.35pt,428.6pt,29.85pt,426.65pt,26.45pt,424.5pt,23.15pt,422.05pt,20.1pt,419.35pt,17.15pt,416.45pt,14.45pt,413.35pt,12pt,410.1pt,9.85pt,406.7pt,7.95pt,403.15pt,6.3pt,399.5pt,4.95pt,395.75pt,3.9pt,391.9pt,3.15pt,388pt,2.7pt,384pt,2.5pt,376.2pt,2.5pt,376.2pt,10.2pt,384pt,10.2pt,387.85pt,10.4pt,391.6pt,10.9pt,395.25pt,11.7pt,398.75pt,12.85pt,402.15pt,14.3pt,405.35pt,16pt,408.4pt,17.95pt,411.25pt,20.15pt,413.9pt,22.6pt,416.35pt,25.25pt,418.55pt,28.1pt,420.5pt,31.15pt,422.2pt,34.4pt,423.65pt,37.75pt,424.8pt,41.25pt,425.6pt,44.9pt,426.15pt,48.65pt,426.3pt,52.5pt,426.3pt,88.35pt,426.45pt,92.35pt,426.9pt,96.25pt,427.7pt,100.1pt,428.75pt,103.85pt,430.1pt,107.5pt,431.7pt,111pt,433.6pt,114.4pt,435.8pt,117.65pt,438.25pt,120.75pt,440.95pt,123.7pt,443.85pt,126.4pt,446.95pt,128.85pt,450.2pt,131pt,453.6pt,132.9pt,457.15pt,134.55pt,460.8pt,135.9pt,464.55pt,136.95pt,468.4pt,137.7pt,472.3pt,138.15pt,476.25pt,138.3pt,580.95pt,138.3pt,575.6pt,147.55pt,583.75pt,147.55pt,591.4pt,134.3pt" coordsize="4305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" fillcolor="#c00000" stroked="f">
                <v:path arrowok="t" o:connecttype="custom" o:connectlocs="2635885,-711200;2602865,-589280;1222375,-591820;1128395,-608965;1040765,-641350;961390,-687705;891540,-746760;832485,-817245;785495,-896620;753110,-983615;735965,-1077595;734060,-1581785;725805,-1682115;702945,-1778635;665480,-1869440;613410,-1954530;548005,-2030730;471805,-2096135;387350,-2147570;295910,-2185670;199390,-2208530;99060,-2216785;0,-2118995;147955,-2116455;241935,-2099945;329565,-2066925;408940,-2020570;478790,-1961515;537845,-1891665;584200,-1811655;617220,-1724660;634365,-1630680;636270,-1126490;643890,-1026160;667385,-929640;704850,-838835;756920,-754380;822325,-677545;898525,-612140;982980,-560705;1074420,-522605;1170940,-499745;1270635,-492125;2532380,-374650;2733040,-542925" o:connectangles="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62688" behindDoc="1" locked="0" layoutInCell="1" allowOverlap="1" wp14:anchorId="066A31C1" wp14:editId="330366E5">
            <wp:simplePos x="0" y="0"/>
            <wp:positionH relativeFrom="column">
              <wp:posOffset>1311910</wp:posOffset>
            </wp:positionH>
            <wp:positionV relativeFrom="paragraph">
              <wp:posOffset>83185</wp:posOffset>
            </wp:positionV>
            <wp:extent cx="142875" cy="180975"/>
            <wp:effectExtent l="0" t="0" r="9525" b="9525"/>
            <wp:wrapNone/>
            <wp:docPr id="1329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63712" behindDoc="1" locked="0" layoutInCell="1" allowOverlap="1" wp14:anchorId="248F385C" wp14:editId="2571DABE">
            <wp:simplePos x="0" y="0"/>
            <wp:positionH relativeFrom="column">
              <wp:posOffset>1056640</wp:posOffset>
            </wp:positionH>
            <wp:positionV relativeFrom="paragraph">
              <wp:posOffset>83185</wp:posOffset>
            </wp:positionV>
            <wp:extent cx="142875" cy="180975"/>
            <wp:effectExtent l="0" t="0" r="9525" b="9525"/>
            <wp:wrapNone/>
            <wp:docPr id="1330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64736" behindDoc="1" locked="0" layoutInCell="1" allowOverlap="1" wp14:anchorId="1BE18324" wp14:editId="3570C6EF">
            <wp:simplePos x="0" y="0"/>
            <wp:positionH relativeFrom="column">
              <wp:posOffset>1202055</wp:posOffset>
            </wp:positionH>
            <wp:positionV relativeFrom="paragraph">
              <wp:posOffset>78740</wp:posOffset>
            </wp:positionV>
            <wp:extent cx="107315" cy="107315"/>
            <wp:effectExtent l="0" t="0" r="6985" b="6985"/>
            <wp:wrapNone/>
            <wp:docPr id="1332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28C83E9" wp14:editId="23AD4741">
                <wp:simplePos x="0" y="0"/>
                <wp:positionH relativeFrom="column">
                  <wp:posOffset>638810</wp:posOffset>
                </wp:positionH>
                <wp:positionV relativeFrom="paragraph">
                  <wp:posOffset>89535</wp:posOffset>
                </wp:positionV>
                <wp:extent cx="313055" cy="431165"/>
                <wp:effectExtent l="0" t="0" r="0" b="6985"/>
                <wp:wrapNone/>
                <wp:docPr id="1350" name="Auto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431165"/>
                        </a:xfrm>
                        <a:custGeom>
                          <a:avLst/>
                          <a:gdLst>
                            <a:gd name="T0" fmla="+- 0 1036 1006"/>
                            <a:gd name="T1" fmla="*/ T0 w 493"/>
                            <a:gd name="T2" fmla="+- 0 -3371 -3400"/>
                            <a:gd name="T3" fmla="*/ -3371 h 679"/>
                            <a:gd name="T4" fmla="+- 0 1014 1006"/>
                            <a:gd name="T5" fmla="*/ T4 w 493"/>
                            <a:gd name="T6" fmla="+- 0 -2783 -3400"/>
                            <a:gd name="T7" fmla="*/ -2783 h 679"/>
                            <a:gd name="T8" fmla="+- 0 1399 1006"/>
                            <a:gd name="T9" fmla="*/ T8 w 493"/>
                            <a:gd name="T10" fmla="+- 0 -2722 -3400"/>
                            <a:gd name="T11" fmla="*/ -2722 h 679"/>
                            <a:gd name="T12" fmla="+- 0 1491 1006"/>
                            <a:gd name="T13" fmla="*/ T12 w 493"/>
                            <a:gd name="T14" fmla="+- 0 -2786 -3400"/>
                            <a:gd name="T15" fmla="*/ -2786 h 679"/>
                            <a:gd name="T16" fmla="+- 0 1072 1006"/>
                            <a:gd name="T17" fmla="*/ T16 w 493"/>
                            <a:gd name="T18" fmla="+- 0 -2809 -3400"/>
                            <a:gd name="T19" fmla="*/ -2809 h 679"/>
                            <a:gd name="T20" fmla="+- 0 1092 1006"/>
                            <a:gd name="T21" fmla="*/ T20 w 493"/>
                            <a:gd name="T22" fmla="+- 0 -2858 -3400"/>
                            <a:gd name="T23" fmla="*/ -2858 h 679"/>
                            <a:gd name="T24" fmla="+- 0 1106 1006"/>
                            <a:gd name="T25" fmla="*/ T24 w 493"/>
                            <a:gd name="T26" fmla="+- 0 -2901 -3400"/>
                            <a:gd name="T27" fmla="*/ -2901 h 679"/>
                            <a:gd name="T28" fmla="+- 0 1069 1006"/>
                            <a:gd name="T29" fmla="*/ T28 w 493"/>
                            <a:gd name="T30" fmla="+- 0 -2938 -3400"/>
                            <a:gd name="T31" fmla="*/ -2938 h 679"/>
                            <a:gd name="T32" fmla="+- 0 1106 1006"/>
                            <a:gd name="T33" fmla="*/ T32 w 493"/>
                            <a:gd name="T34" fmla="+- 0 -2976 -3400"/>
                            <a:gd name="T35" fmla="*/ -2976 h 679"/>
                            <a:gd name="T36" fmla="+- 0 1092 1006"/>
                            <a:gd name="T37" fmla="*/ T36 w 493"/>
                            <a:gd name="T38" fmla="+- 0 -3018 -3400"/>
                            <a:gd name="T39" fmla="*/ -3018 h 679"/>
                            <a:gd name="T40" fmla="+- 0 1072 1006"/>
                            <a:gd name="T41" fmla="*/ T40 w 493"/>
                            <a:gd name="T42" fmla="+- 0 -3067 -3400"/>
                            <a:gd name="T43" fmla="*/ -3067 h 679"/>
                            <a:gd name="T44" fmla="+- 0 1499 1006"/>
                            <a:gd name="T45" fmla="*/ T44 w 493"/>
                            <a:gd name="T46" fmla="+- 0 -3090 -3400"/>
                            <a:gd name="T47" fmla="*/ -3090 h 679"/>
                            <a:gd name="T48" fmla="+- 0 1073 1006"/>
                            <a:gd name="T49" fmla="*/ T48 w 493"/>
                            <a:gd name="T50" fmla="+- 0 -3156 -3400"/>
                            <a:gd name="T51" fmla="*/ -3156 h 679"/>
                            <a:gd name="T52" fmla="+- 0 1063 1006"/>
                            <a:gd name="T53" fmla="*/ T52 w 493"/>
                            <a:gd name="T54" fmla="+- 0 -3319 -3400"/>
                            <a:gd name="T55" fmla="*/ -3319 h 679"/>
                            <a:gd name="T56" fmla="+- 0 1485 1006"/>
                            <a:gd name="T57" fmla="*/ T56 w 493"/>
                            <a:gd name="T58" fmla="+- 0 -3347 -3400"/>
                            <a:gd name="T59" fmla="*/ -3347 h 679"/>
                            <a:gd name="T60" fmla="+- 0 1252 1006"/>
                            <a:gd name="T61" fmla="*/ T60 w 493"/>
                            <a:gd name="T62" fmla="+- 0 -2861 -3400"/>
                            <a:gd name="T63" fmla="*/ -2861 h 679"/>
                            <a:gd name="T64" fmla="+- 0 1141 1006"/>
                            <a:gd name="T65" fmla="*/ T64 w 493"/>
                            <a:gd name="T66" fmla="+- 0 -2838 -3400"/>
                            <a:gd name="T67" fmla="*/ -2838 h 679"/>
                            <a:gd name="T68" fmla="+- 0 1121 1006"/>
                            <a:gd name="T69" fmla="*/ T68 w 493"/>
                            <a:gd name="T70" fmla="+- 0 -2789 -3400"/>
                            <a:gd name="T71" fmla="*/ -2789 h 679"/>
                            <a:gd name="T72" fmla="+- 0 1226 1006"/>
                            <a:gd name="T73" fmla="*/ T72 w 493"/>
                            <a:gd name="T74" fmla="+- 0 -2797 -3400"/>
                            <a:gd name="T75" fmla="*/ -2797 h 679"/>
                            <a:gd name="T76" fmla="+- 0 1226 1006"/>
                            <a:gd name="T77" fmla="*/ T76 w 493"/>
                            <a:gd name="T78" fmla="+- 0 -2850 -3400"/>
                            <a:gd name="T79" fmla="*/ -2850 h 679"/>
                            <a:gd name="T80" fmla="+- 0 1252 1006"/>
                            <a:gd name="T81" fmla="*/ T80 w 493"/>
                            <a:gd name="T82" fmla="+- 0 -2861 -3400"/>
                            <a:gd name="T83" fmla="*/ -2861 h 679"/>
                            <a:gd name="T84" fmla="+- 0 1290 1006"/>
                            <a:gd name="T85" fmla="*/ T84 w 493"/>
                            <a:gd name="T86" fmla="+- 0 -2824 -3400"/>
                            <a:gd name="T87" fmla="*/ -2824 h 679"/>
                            <a:gd name="T88" fmla="+- 0 1252 1006"/>
                            <a:gd name="T89" fmla="*/ T88 w 493"/>
                            <a:gd name="T90" fmla="+- 0 -2786 -3400"/>
                            <a:gd name="T91" fmla="*/ -2786 h 679"/>
                            <a:gd name="T92" fmla="+- 0 1364 1006"/>
                            <a:gd name="T93" fmla="*/ T92 w 493"/>
                            <a:gd name="T94" fmla="+- 0 -2809 -3400"/>
                            <a:gd name="T95" fmla="*/ -2809 h 679"/>
                            <a:gd name="T96" fmla="+- 0 1384 1006"/>
                            <a:gd name="T97" fmla="*/ T96 w 493"/>
                            <a:gd name="T98" fmla="+- 0 -2858 -3400"/>
                            <a:gd name="T99" fmla="*/ -2858 h 679"/>
                            <a:gd name="T100" fmla="+- 0 1413 1006"/>
                            <a:gd name="T101" fmla="*/ T100 w 493"/>
                            <a:gd name="T102" fmla="+- 0 -2858 -3400"/>
                            <a:gd name="T103" fmla="*/ -2858 h 679"/>
                            <a:gd name="T104" fmla="+- 0 1433 1006"/>
                            <a:gd name="T105" fmla="*/ T104 w 493"/>
                            <a:gd name="T106" fmla="+- 0 -2809 -3400"/>
                            <a:gd name="T107" fmla="*/ -2809 h 679"/>
                            <a:gd name="T108" fmla="+- 0 1491 1006"/>
                            <a:gd name="T109" fmla="*/ T108 w 493"/>
                            <a:gd name="T110" fmla="+- 0 -2786 -3400"/>
                            <a:gd name="T111" fmla="*/ -2786 h 679"/>
                            <a:gd name="T112" fmla="+- 0 1106 1006"/>
                            <a:gd name="T113" fmla="*/ T112 w 493"/>
                            <a:gd name="T114" fmla="+- 0 -2976 -3400"/>
                            <a:gd name="T115" fmla="*/ -2976 h 679"/>
                            <a:gd name="T116" fmla="+- 0 1144 1006"/>
                            <a:gd name="T117" fmla="*/ T116 w 493"/>
                            <a:gd name="T118" fmla="+- 0 -2938 -3400"/>
                            <a:gd name="T119" fmla="*/ -2938 h 679"/>
                            <a:gd name="T120" fmla="+- 0 1106 1006"/>
                            <a:gd name="T121" fmla="*/ T120 w 493"/>
                            <a:gd name="T122" fmla="+- 0 -2901 -3400"/>
                            <a:gd name="T123" fmla="*/ -2901 h 679"/>
                            <a:gd name="T124" fmla="+- 0 1218 1006"/>
                            <a:gd name="T125" fmla="*/ T124 w 493"/>
                            <a:gd name="T126" fmla="+- 0 -2924 -3400"/>
                            <a:gd name="T127" fmla="*/ -2924 h 679"/>
                            <a:gd name="T128" fmla="+- 0 1238 1006"/>
                            <a:gd name="T129" fmla="*/ T128 w 493"/>
                            <a:gd name="T130" fmla="+- 0 -2973 -3400"/>
                            <a:gd name="T131" fmla="*/ -2973 h 679"/>
                            <a:gd name="T132" fmla="+- 0 1267 1006"/>
                            <a:gd name="T133" fmla="*/ T132 w 493"/>
                            <a:gd name="T134" fmla="+- 0 -2973 -3400"/>
                            <a:gd name="T135" fmla="*/ -2973 h 679"/>
                            <a:gd name="T136" fmla="+- 0 1287 1006"/>
                            <a:gd name="T137" fmla="*/ T136 w 493"/>
                            <a:gd name="T138" fmla="+- 0 -2924 -3400"/>
                            <a:gd name="T139" fmla="*/ -2924 h 679"/>
                            <a:gd name="T140" fmla="+- 0 1399 1006"/>
                            <a:gd name="T141" fmla="*/ T140 w 493"/>
                            <a:gd name="T142" fmla="+- 0 -2901 -3400"/>
                            <a:gd name="T143" fmla="*/ -2901 h 679"/>
                            <a:gd name="T144" fmla="+- 0 1361 1006"/>
                            <a:gd name="T145" fmla="*/ T144 w 493"/>
                            <a:gd name="T146" fmla="+- 0 -2938 -3400"/>
                            <a:gd name="T147" fmla="*/ -2938 h 679"/>
                            <a:gd name="T148" fmla="+- 0 1399 1006"/>
                            <a:gd name="T149" fmla="*/ T148 w 493"/>
                            <a:gd name="T150" fmla="+- 0 -2976 -3400"/>
                            <a:gd name="T151" fmla="*/ -2976 h 679"/>
                            <a:gd name="T152" fmla="+- 0 1425 1006"/>
                            <a:gd name="T153" fmla="*/ T152 w 493"/>
                            <a:gd name="T154" fmla="+- 0 -2965 -3400"/>
                            <a:gd name="T155" fmla="*/ -2965 h 679"/>
                            <a:gd name="T156" fmla="+- 0 1425 1006"/>
                            <a:gd name="T157" fmla="*/ T156 w 493"/>
                            <a:gd name="T158" fmla="+- 0 -2912 -3400"/>
                            <a:gd name="T159" fmla="*/ -2912 h 679"/>
                            <a:gd name="T160" fmla="+- 0 1499 1006"/>
                            <a:gd name="T161" fmla="*/ T160 w 493"/>
                            <a:gd name="T162" fmla="+- 0 -2976 -3400"/>
                            <a:gd name="T163" fmla="*/ -2976 h 679"/>
                            <a:gd name="T164" fmla="+- 0 1133 1006"/>
                            <a:gd name="T165" fmla="*/ T164 w 493"/>
                            <a:gd name="T166" fmla="+- 0 -3079 -3400"/>
                            <a:gd name="T167" fmla="*/ -3079 h 679"/>
                            <a:gd name="T168" fmla="+- 0 1133 1006"/>
                            <a:gd name="T169" fmla="*/ T168 w 493"/>
                            <a:gd name="T170" fmla="+- 0 -3026 -3400"/>
                            <a:gd name="T171" fmla="*/ -3026 h 679"/>
                            <a:gd name="T172" fmla="+- 0 1238 1006"/>
                            <a:gd name="T173" fmla="*/ T172 w 493"/>
                            <a:gd name="T174" fmla="+- 0 -3018 -3400"/>
                            <a:gd name="T175" fmla="*/ -3018 h 679"/>
                            <a:gd name="T176" fmla="+- 0 1218 1006"/>
                            <a:gd name="T177" fmla="*/ T176 w 493"/>
                            <a:gd name="T178" fmla="+- 0 -3067 -3400"/>
                            <a:gd name="T179" fmla="*/ -3067 h 679"/>
                            <a:gd name="T180" fmla="+- 0 1399 1006"/>
                            <a:gd name="T181" fmla="*/ T180 w 493"/>
                            <a:gd name="T182" fmla="+- 0 -3090 -3400"/>
                            <a:gd name="T183" fmla="*/ -3090 h 679"/>
                            <a:gd name="T184" fmla="+- 0 1287 1006"/>
                            <a:gd name="T185" fmla="*/ T184 w 493"/>
                            <a:gd name="T186" fmla="+- 0 -3067 -3400"/>
                            <a:gd name="T187" fmla="*/ -3067 h 679"/>
                            <a:gd name="T188" fmla="+- 0 1267 1006"/>
                            <a:gd name="T189" fmla="*/ T188 w 493"/>
                            <a:gd name="T190" fmla="+- 0 -3018 -3400"/>
                            <a:gd name="T191" fmla="*/ -3018 h 679"/>
                            <a:gd name="T192" fmla="+- 0 1372 1006"/>
                            <a:gd name="T193" fmla="*/ T192 w 493"/>
                            <a:gd name="T194" fmla="+- 0 -3026 -3400"/>
                            <a:gd name="T195" fmla="*/ -3026 h 679"/>
                            <a:gd name="T196" fmla="+- 0 1372 1006"/>
                            <a:gd name="T197" fmla="*/ T196 w 493"/>
                            <a:gd name="T198" fmla="+- 0 -3079 -3400"/>
                            <a:gd name="T199" fmla="*/ -3079 h 679"/>
                            <a:gd name="T200" fmla="+- 0 1399 1006"/>
                            <a:gd name="T201" fmla="*/ T200 w 493"/>
                            <a:gd name="T202" fmla="+- 0 -3090 -3400"/>
                            <a:gd name="T203" fmla="*/ -3090 h 679"/>
                            <a:gd name="T204" fmla="+- 0 1436 1006"/>
                            <a:gd name="T205" fmla="*/ T204 w 493"/>
                            <a:gd name="T206" fmla="+- 0 -3053 -3400"/>
                            <a:gd name="T207" fmla="*/ -3053 h 679"/>
                            <a:gd name="T208" fmla="+- 0 1399 1006"/>
                            <a:gd name="T209" fmla="*/ T208 w 493"/>
                            <a:gd name="T210" fmla="+- 0 -3015 -3400"/>
                            <a:gd name="T211" fmla="*/ -3015 h 679"/>
                            <a:gd name="T212" fmla="+- 0 1399 1006"/>
                            <a:gd name="T213" fmla="*/ T212 w 493"/>
                            <a:gd name="T214" fmla="+- 0 -3347 -3400"/>
                            <a:gd name="T215" fmla="*/ -3347 h 679"/>
                            <a:gd name="T216" fmla="+- 0 1446 1006"/>
                            <a:gd name="T217" fmla="*/ T216 w 493"/>
                            <a:gd name="T218" fmla="+- 0 -3300 -3400"/>
                            <a:gd name="T219" fmla="*/ -3300 h 679"/>
                            <a:gd name="T220" fmla="+- 0 1417 1006"/>
                            <a:gd name="T221" fmla="*/ T220 w 493"/>
                            <a:gd name="T222" fmla="+- 0 -3146 -3400"/>
                            <a:gd name="T223" fmla="*/ -3146 h 679"/>
                            <a:gd name="T224" fmla="+- 0 1491 1006"/>
                            <a:gd name="T225" fmla="*/ T224 w 493"/>
                            <a:gd name="T226" fmla="+- 0 -3339 -3400"/>
                            <a:gd name="T227" fmla="*/ -3339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93" h="679">
                              <a:moveTo>
                                <a:pt x="393" y="0"/>
                              </a:moveTo>
                              <a:lnTo>
                                <a:pt x="100" y="0"/>
                              </a:lnTo>
                              <a:lnTo>
                                <a:pt x="61" y="8"/>
                              </a:lnTo>
                              <a:lnTo>
                                <a:pt x="30" y="29"/>
                              </a:lnTo>
                              <a:lnTo>
                                <a:pt x="8" y="61"/>
                              </a:lnTo>
                              <a:lnTo>
                                <a:pt x="0" y="100"/>
                              </a:lnTo>
                              <a:lnTo>
                                <a:pt x="0" y="578"/>
                              </a:lnTo>
                              <a:lnTo>
                                <a:pt x="8" y="617"/>
                              </a:lnTo>
                              <a:lnTo>
                                <a:pt x="30" y="649"/>
                              </a:lnTo>
                              <a:lnTo>
                                <a:pt x="61" y="670"/>
                              </a:lnTo>
                              <a:lnTo>
                                <a:pt x="100" y="678"/>
                              </a:lnTo>
                              <a:lnTo>
                                <a:pt x="393" y="678"/>
                              </a:lnTo>
                              <a:lnTo>
                                <a:pt x="432" y="670"/>
                              </a:lnTo>
                              <a:lnTo>
                                <a:pt x="463" y="649"/>
                              </a:lnTo>
                              <a:lnTo>
                                <a:pt x="485" y="617"/>
                              </a:lnTo>
                              <a:lnTo>
                                <a:pt x="485" y="614"/>
                              </a:lnTo>
                              <a:lnTo>
                                <a:pt x="100" y="614"/>
                              </a:lnTo>
                              <a:lnTo>
                                <a:pt x="86" y="611"/>
                              </a:lnTo>
                              <a:lnTo>
                                <a:pt x="74" y="603"/>
                              </a:lnTo>
                              <a:lnTo>
                                <a:pt x="66" y="591"/>
                              </a:lnTo>
                              <a:lnTo>
                                <a:pt x="63" y="576"/>
                              </a:lnTo>
                              <a:lnTo>
                                <a:pt x="66" y="562"/>
                              </a:lnTo>
                              <a:lnTo>
                                <a:pt x="74" y="550"/>
                              </a:lnTo>
                              <a:lnTo>
                                <a:pt x="86" y="542"/>
                              </a:lnTo>
                              <a:lnTo>
                                <a:pt x="100" y="539"/>
                              </a:lnTo>
                              <a:lnTo>
                                <a:pt x="493" y="539"/>
                              </a:lnTo>
                              <a:lnTo>
                                <a:pt x="493" y="499"/>
                              </a:lnTo>
                              <a:lnTo>
                                <a:pt x="100" y="499"/>
                              </a:lnTo>
                              <a:lnTo>
                                <a:pt x="86" y="496"/>
                              </a:lnTo>
                              <a:lnTo>
                                <a:pt x="74" y="488"/>
                              </a:lnTo>
                              <a:lnTo>
                                <a:pt x="66" y="476"/>
                              </a:lnTo>
                              <a:lnTo>
                                <a:pt x="63" y="462"/>
                              </a:lnTo>
                              <a:lnTo>
                                <a:pt x="66" y="447"/>
                              </a:lnTo>
                              <a:lnTo>
                                <a:pt x="74" y="435"/>
                              </a:lnTo>
                              <a:lnTo>
                                <a:pt x="86" y="427"/>
                              </a:lnTo>
                              <a:lnTo>
                                <a:pt x="100" y="424"/>
                              </a:lnTo>
                              <a:lnTo>
                                <a:pt x="493" y="424"/>
                              </a:lnTo>
                              <a:lnTo>
                                <a:pt x="493" y="385"/>
                              </a:lnTo>
                              <a:lnTo>
                                <a:pt x="100" y="385"/>
                              </a:lnTo>
                              <a:lnTo>
                                <a:pt x="86" y="382"/>
                              </a:lnTo>
                              <a:lnTo>
                                <a:pt x="74" y="374"/>
                              </a:lnTo>
                              <a:lnTo>
                                <a:pt x="66" y="362"/>
                              </a:lnTo>
                              <a:lnTo>
                                <a:pt x="63" y="347"/>
                              </a:lnTo>
                              <a:lnTo>
                                <a:pt x="66" y="333"/>
                              </a:lnTo>
                              <a:lnTo>
                                <a:pt x="74" y="321"/>
                              </a:lnTo>
                              <a:lnTo>
                                <a:pt x="86" y="313"/>
                              </a:lnTo>
                              <a:lnTo>
                                <a:pt x="100" y="310"/>
                              </a:lnTo>
                              <a:lnTo>
                                <a:pt x="493" y="310"/>
                              </a:lnTo>
                              <a:lnTo>
                                <a:pt x="493" y="258"/>
                              </a:lnTo>
                              <a:lnTo>
                                <a:pt x="100" y="258"/>
                              </a:lnTo>
                              <a:lnTo>
                                <a:pt x="82" y="254"/>
                              </a:lnTo>
                              <a:lnTo>
                                <a:pt x="67" y="244"/>
                              </a:lnTo>
                              <a:lnTo>
                                <a:pt x="57" y="229"/>
                              </a:lnTo>
                              <a:lnTo>
                                <a:pt x="53" y="211"/>
                              </a:lnTo>
                              <a:lnTo>
                                <a:pt x="53" y="100"/>
                              </a:lnTo>
                              <a:lnTo>
                                <a:pt x="57" y="81"/>
                              </a:lnTo>
                              <a:lnTo>
                                <a:pt x="67" y="66"/>
                              </a:lnTo>
                              <a:lnTo>
                                <a:pt x="82" y="56"/>
                              </a:lnTo>
                              <a:lnTo>
                                <a:pt x="100" y="53"/>
                              </a:lnTo>
                              <a:lnTo>
                                <a:pt x="479" y="53"/>
                              </a:lnTo>
                              <a:lnTo>
                                <a:pt x="463" y="29"/>
                              </a:lnTo>
                              <a:lnTo>
                                <a:pt x="432" y="8"/>
                              </a:lnTo>
                              <a:lnTo>
                                <a:pt x="393" y="0"/>
                              </a:lnTo>
                              <a:close/>
                              <a:moveTo>
                                <a:pt x="246" y="539"/>
                              </a:moveTo>
                              <a:lnTo>
                                <a:pt x="100" y="539"/>
                              </a:lnTo>
                              <a:lnTo>
                                <a:pt x="115" y="542"/>
                              </a:lnTo>
                              <a:lnTo>
                                <a:pt x="127" y="550"/>
                              </a:lnTo>
                              <a:lnTo>
                                <a:pt x="135" y="562"/>
                              </a:lnTo>
                              <a:lnTo>
                                <a:pt x="138" y="576"/>
                              </a:lnTo>
                              <a:lnTo>
                                <a:pt x="135" y="591"/>
                              </a:lnTo>
                              <a:lnTo>
                                <a:pt x="127" y="603"/>
                              </a:lnTo>
                              <a:lnTo>
                                <a:pt x="115" y="611"/>
                              </a:lnTo>
                              <a:lnTo>
                                <a:pt x="100" y="614"/>
                              </a:lnTo>
                              <a:lnTo>
                                <a:pt x="246" y="614"/>
                              </a:lnTo>
                              <a:lnTo>
                                <a:pt x="232" y="611"/>
                              </a:lnTo>
                              <a:lnTo>
                                <a:pt x="220" y="603"/>
                              </a:lnTo>
                              <a:lnTo>
                                <a:pt x="212" y="591"/>
                              </a:lnTo>
                              <a:lnTo>
                                <a:pt x="209" y="576"/>
                              </a:lnTo>
                              <a:lnTo>
                                <a:pt x="212" y="562"/>
                              </a:lnTo>
                              <a:lnTo>
                                <a:pt x="220" y="550"/>
                              </a:lnTo>
                              <a:lnTo>
                                <a:pt x="232" y="542"/>
                              </a:lnTo>
                              <a:lnTo>
                                <a:pt x="246" y="539"/>
                              </a:lnTo>
                              <a:close/>
                              <a:moveTo>
                                <a:pt x="393" y="539"/>
                              </a:moveTo>
                              <a:lnTo>
                                <a:pt x="246" y="539"/>
                              </a:lnTo>
                              <a:lnTo>
                                <a:pt x="261" y="542"/>
                              </a:lnTo>
                              <a:lnTo>
                                <a:pt x="273" y="550"/>
                              </a:lnTo>
                              <a:lnTo>
                                <a:pt x="281" y="562"/>
                              </a:lnTo>
                              <a:lnTo>
                                <a:pt x="284" y="576"/>
                              </a:lnTo>
                              <a:lnTo>
                                <a:pt x="281" y="591"/>
                              </a:lnTo>
                              <a:lnTo>
                                <a:pt x="273" y="603"/>
                              </a:lnTo>
                              <a:lnTo>
                                <a:pt x="261" y="611"/>
                              </a:lnTo>
                              <a:lnTo>
                                <a:pt x="246" y="614"/>
                              </a:lnTo>
                              <a:lnTo>
                                <a:pt x="393" y="614"/>
                              </a:lnTo>
                              <a:lnTo>
                                <a:pt x="378" y="611"/>
                              </a:lnTo>
                              <a:lnTo>
                                <a:pt x="366" y="603"/>
                              </a:lnTo>
                              <a:lnTo>
                                <a:pt x="358" y="591"/>
                              </a:lnTo>
                              <a:lnTo>
                                <a:pt x="355" y="576"/>
                              </a:lnTo>
                              <a:lnTo>
                                <a:pt x="358" y="562"/>
                              </a:lnTo>
                              <a:lnTo>
                                <a:pt x="366" y="550"/>
                              </a:lnTo>
                              <a:lnTo>
                                <a:pt x="378" y="542"/>
                              </a:lnTo>
                              <a:lnTo>
                                <a:pt x="393" y="539"/>
                              </a:lnTo>
                              <a:close/>
                              <a:moveTo>
                                <a:pt x="493" y="539"/>
                              </a:moveTo>
                              <a:lnTo>
                                <a:pt x="393" y="539"/>
                              </a:lnTo>
                              <a:lnTo>
                                <a:pt x="407" y="542"/>
                              </a:lnTo>
                              <a:lnTo>
                                <a:pt x="419" y="550"/>
                              </a:lnTo>
                              <a:lnTo>
                                <a:pt x="427" y="562"/>
                              </a:lnTo>
                              <a:lnTo>
                                <a:pt x="430" y="576"/>
                              </a:lnTo>
                              <a:lnTo>
                                <a:pt x="427" y="591"/>
                              </a:lnTo>
                              <a:lnTo>
                                <a:pt x="419" y="603"/>
                              </a:lnTo>
                              <a:lnTo>
                                <a:pt x="407" y="611"/>
                              </a:lnTo>
                              <a:lnTo>
                                <a:pt x="393" y="614"/>
                              </a:lnTo>
                              <a:lnTo>
                                <a:pt x="485" y="614"/>
                              </a:lnTo>
                              <a:lnTo>
                                <a:pt x="493" y="578"/>
                              </a:lnTo>
                              <a:lnTo>
                                <a:pt x="493" y="539"/>
                              </a:lnTo>
                              <a:close/>
                              <a:moveTo>
                                <a:pt x="246" y="424"/>
                              </a:moveTo>
                              <a:lnTo>
                                <a:pt x="100" y="424"/>
                              </a:lnTo>
                              <a:lnTo>
                                <a:pt x="115" y="427"/>
                              </a:lnTo>
                              <a:lnTo>
                                <a:pt x="127" y="435"/>
                              </a:lnTo>
                              <a:lnTo>
                                <a:pt x="135" y="447"/>
                              </a:lnTo>
                              <a:lnTo>
                                <a:pt x="138" y="462"/>
                              </a:lnTo>
                              <a:lnTo>
                                <a:pt x="135" y="476"/>
                              </a:lnTo>
                              <a:lnTo>
                                <a:pt x="127" y="488"/>
                              </a:lnTo>
                              <a:lnTo>
                                <a:pt x="115" y="496"/>
                              </a:lnTo>
                              <a:lnTo>
                                <a:pt x="100" y="499"/>
                              </a:lnTo>
                              <a:lnTo>
                                <a:pt x="246" y="499"/>
                              </a:lnTo>
                              <a:lnTo>
                                <a:pt x="232" y="496"/>
                              </a:lnTo>
                              <a:lnTo>
                                <a:pt x="220" y="488"/>
                              </a:lnTo>
                              <a:lnTo>
                                <a:pt x="212" y="476"/>
                              </a:lnTo>
                              <a:lnTo>
                                <a:pt x="209" y="462"/>
                              </a:lnTo>
                              <a:lnTo>
                                <a:pt x="212" y="447"/>
                              </a:lnTo>
                              <a:lnTo>
                                <a:pt x="220" y="435"/>
                              </a:lnTo>
                              <a:lnTo>
                                <a:pt x="232" y="427"/>
                              </a:lnTo>
                              <a:lnTo>
                                <a:pt x="246" y="424"/>
                              </a:lnTo>
                              <a:close/>
                              <a:moveTo>
                                <a:pt x="393" y="424"/>
                              </a:moveTo>
                              <a:lnTo>
                                <a:pt x="246" y="424"/>
                              </a:lnTo>
                              <a:lnTo>
                                <a:pt x="261" y="427"/>
                              </a:lnTo>
                              <a:lnTo>
                                <a:pt x="273" y="435"/>
                              </a:lnTo>
                              <a:lnTo>
                                <a:pt x="281" y="447"/>
                              </a:lnTo>
                              <a:lnTo>
                                <a:pt x="284" y="462"/>
                              </a:lnTo>
                              <a:lnTo>
                                <a:pt x="281" y="476"/>
                              </a:lnTo>
                              <a:lnTo>
                                <a:pt x="273" y="488"/>
                              </a:lnTo>
                              <a:lnTo>
                                <a:pt x="261" y="496"/>
                              </a:lnTo>
                              <a:lnTo>
                                <a:pt x="246" y="499"/>
                              </a:lnTo>
                              <a:lnTo>
                                <a:pt x="393" y="499"/>
                              </a:lnTo>
                              <a:lnTo>
                                <a:pt x="378" y="496"/>
                              </a:lnTo>
                              <a:lnTo>
                                <a:pt x="366" y="488"/>
                              </a:lnTo>
                              <a:lnTo>
                                <a:pt x="358" y="476"/>
                              </a:lnTo>
                              <a:lnTo>
                                <a:pt x="355" y="462"/>
                              </a:lnTo>
                              <a:lnTo>
                                <a:pt x="358" y="447"/>
                              </a:lnTo>
                              <a:lnTo>
                                <a:pt x="366" y="435"/>
                              </a:lnTo>
                              <a:lnTo>
                                <a:pt x="378" y="427"/>
                              </a:lnTo>
                              <a:lnTo>
                                <a:pt x="393" y="424"/>
                              </a:lnTo>
                              <a:close/>
                              <a:moveTo>
                                <a:pt x="493" y="424"/>
                              </a:moveTo>
                              <a:lnTo>
                                <a:pt x="393" y="424"/>
                              </a:lnTo>
                              <a:lnTo>
                                <a:pt x="407" y="427"/>
                              </a:lnTo>
                              <a:lnTo>
                                <a:pt x="419" y="435"/>
                              </a:lnTo>
                              <a:lnTo>
                                <a:pt x="427" y="447"/>
                              </a:lnTo>
                              <a:lnTo>
                                <a:pt x="430" y="462"/>
                              </a:lnTo>
                              <a:lnTo>
                                <a:pt x="427" y="476"/>
                              </a:lnTo>
                              <a:lnTo>
                                <a:pt x="419" y="488"/>
                              </a:lnTo>
                              <a:lnTo>
                                <a:pt x="407" y="496"/>
                              </a:lnTo>
                              <a:lnTo>
                                <a:pt x="393" y="499"/>
                              </a:lnTo>
                              <a:lnTo>
                                <a:pt x="493" y="499"/>
                              </a:lnTo>
                              <a:lnTo>
                                <a:pt x="493" y="424"/>
                              </a:lnTo>
                              <a:close/>
                              <a:moveTo>
                                <a:pt x="246" y="310"/>
                              </a:moveTo>
                              <a:lnTo>
                                <a:pt x="100" y="310"/>
                              </a:lnTo>
                              <a:lnTo>
                                <a:pt x="115" y="313"/>
                              </a:lnTo>
                              <a:lnTo>
                                <a:pt x="127" y="321"/>
                              </a:lnTo>
                              <a:lnTo>
                                <a:pt x="135" y="333"/>
                              </a:lnTo>
                              <a:lnTo>
                                <a:pt x="138" y="347"/>
                              </a:lnTo>
                              <a:lnTo>
                                <a:pt x="135" y="362"/>
                              </a:lnTo>
                              <a:lnTo>
                                <a:pt x="127" y="374"/>
                              </a:lnTo>
                              <a:lnTo>
                                <a:pt x="115" y="382"/>
                              </a:lnTo>
                              <a:lnTo>
                                <a:pt x="100" y="385"/>
                              </a:lnTo>
                              <a:lnTo>
                                <a:pt x="246" y="385"/>
                              </a:lnTo>
                              <a:lnTo>
                                <a:pt x="232" y="382"/>
                              </a:lnTo>
                              <a:lnTo>
                                <a:pt x="220" y="374"/>
                              </a:lnTo>
                              <a:lnTo>
                                <a:pt x="212" y="362"/>
                              </a:lnTo>
                              <a:lnTo>
                                <a:pt x="209" y="347"/>
                              </a:lnTo>
                              <a:lnTo>
                                <a:pt x="212" y="333"/>
                              </a:lnTo>
                              <a:lnTo>
                                <a:pt x="220" y="321"/>
                              </a:lnTo>
                              <a:lnTo>
                                <a:pt x="232" y="313"/>
                              </a:lnTo>
                              <a:lnTo>
                                <a:pt x="246" y="310"/>
                              </a:lnTo>
                              <a:close/>
                              <a:moveTo>
                                <a:pt x="393" y="310"/>
                              </a:moveTo>
                              <a:lnTo>
                                <a:pt x="246" y="310"/>
                              </a:lnTo>
                              <a:lnTo>
                                <a:pt x="261" y="313"/>
                              </a:lnTo>
                              <a:lnTo>
                                <a:pt x="273" y="321"/>
                              </a:lnTo>
                              <a:lnTo>
                                <a:pt x="281" y="333"/>
                              </a:lnTo>
                              <a:lnTo>
                                <a:pt x="284" y="347"/>
                              </a:lnTo>
                              <a:lnTo>
                                <a:pt x="281" y="362"/>
                              </a:lnTo>
                              <a:lnTo>
                                <a:pt x="273" y="374"/>
                              </a:lnTo>
                              <a:lnTo>
                                <a:pt x="261" y="382"/>
                              </a:lnTo>
                              <a:lnTo>
                                <a:pt x="246" y="385"/>
                              </a:lnTo>
                              <a:lnTo>
                                <a:pt x="393" y="385"/>
                              </a:lnTo>
                              <a:lnTo>
                                <a:pt x="378" y="382"/>
                              </a:lnTo>
                              <a:lnTo>
                                <a:pt x="366" y="374"/>
                              </a:lnTo>
                              <a:lnTo>
                                <a:pt x="358" y="362"/>
                              </a:lnTo>
                              <a:lnTo>
                                <a:pt x="355" y="347"/>
                              </a:lnTo>
                              <a:lnTo>
                                <a:pt x="358" y="333"/>
                              </a:lnTo>
                              <a:lnTo>
                                <a:pt x="366" y="321"/>
                              </a:lnTo>
                              <a:lnTo>
                                <a:pt x="378" y="313"/>
                              </a:lnTo>
                              <a:lnTo>
                                <a:pt x="393" y="310"/>
                              </a:lnTo>
                              <a:close/>
                              <a:moveTo>
                                <a:pt x="493" y="310"/>
                              </a:moveTo>
                              <a:lnTo>
                                <a:pt x="393" y="310"/>
                              </a:lnTo>
                              <a:lnTo>
                                <a:pt x="407" y="313"/>
                              </a:lnTo>
                              <a:lnTo>
                                <a:pt x="419" y="321"/>
                              </a:lnTo>
                              <a:lnTo>
                                <a:pt x="427" y="333"/>
                              </a:lnTo>
                              <a:lnTo>
                                <a:pt x="430" y="347"/>
                              </a:lnTo>
                              <a:lnTo>
                                <a:pt x="427" y="362"/>
                              </a:lnTo>
                              <a:lnTo>
                                <a:pt x="419" y="374"/>
                              </a:lnTo>
                              <a:lnTo>
                                <a:pt x="407" y="382"/>
                              </a:lnTo>
                              <a:lnTo>
                                <a:pt x="393" y="385"/>
                              </a:lnTo>
                              <a:lnTo>
                                <a:pt x="493" y="385"/>
                              </a:lnTo>
                              <a:lnTo>
                                <a:pt x="493" y="310"/>
                              </a:lnTo>
                              <a:close/>
                              <a:moveTo>
                                <a:pt x="479" y="53"/>
                              </a:moveTo>
                              <a:lnTo>
                                <a:pt x="393" y="53"/>
                              </a:lnTo>
                              <a:lnTo>
                                <a:pt x="411" y="56"/>
                              </a:lnTo>
                              <a:lnTo>
                                <a:pt x="426" y="66"/>
                              </a:lnTo>
                              <a:lnTo>
                                <a:pt x="436" y="81"/>
                              </a:lnTo>
                              <a:lnTo>
                                <a:pt x="440" y="100"/>
                              </a:lnTo>
                              <a:lnTo>
                                <a:pt x="440" y="211"/>
                              </a:lnTo>
                              <a:lnTo>
                                <a:pt x="436" y="229"/>
                              </a:lnTo>
                              <a:lnTo>
                                <a:pt x="426" y="244"/>
                              </a:lnTo>
                              <a:lnTo>
                                <a:pt x="411" y="254"/>
                              </a:lnTo>
                              <a:lnTo>
                                <a:pt x="393" y="258"/>
                              </a:lnTo>
                              <a:lnTo>
                                <a:pt x="493" y="258"/>
                              </a:lnTo>
                              <a:lnTo>
                                <a:pt x="493" y="100"/>
                              </a:lnTo>
                              <a:lnTo>
                                <a:pt x="485" y="61"/>
                              </a:lnTo>
                              <a:lnTo>
                                <a:pt x="479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A9FD" id="AutoShape 1121" o:spid="_x0000_s1026" style="position:absolute;margin-left:50.3pt;margin-top:7.05pt;width:24.65pt;height:33.9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3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" path="m393,l100,,61,8,30,29,8,61,,100,,578r8,39l30,649r31,21l100,678r293,l432,670r31,-21l485,617r,-3l100,614,86,611,74,603,66,591,63,576r3,-14l74,550r12,-8l100,539r393,l493,499r-393,l86,496,74,488,66,476,63,462r3,-15l74,435r12,-8l100,424r393,l493,385r-393,l86,382,74,374,66,362,63,347r3,-14l74,321r12,-8l100,310r393,l493,258r-393,l82,254,67,244,57,229,53,211r,-111l57,81,67,66,82,56r18,-3l479,53,463,29,432,8,393,xm246,539r-146,l115,542r12,8l135,562r3,14l135,591r-8,12l115,611r-15,3l246,614r-14,-3l220,603r-8,-12l209,576r3,-14l220,550r12,-8l246,539xm393,539r-147,l261,542r12,8l281,562r3,14l281,591r-8,12l261,611r-15,3l393,614r-15,-3l366,603r-8,-12l355,576r3,-14l366,550r12,-8l393,539xm493,539r-100,l407,542r12,8l427,562r3,14l427,591r-8,12l407,611r-14,3l485,614r8,-36l493,539xm246,424r-146,l115,427r12,8l135,447r3,15l135,476r-8,12l115,496r-15,3l246,499r-14,-3l220,488r-8,-12l209,462r3,-15l220,435r12,-8l246,424xm393,424r-147,l261,427r12,8l281,447r3,15l281,476r-8,12l261,496r-15,3l393,499r-15,-3l366,488r-8,-12l355,462r3,-15l366,435r12,-8l393,424xm493,424r-100,l407,427r12,8l427,447r3,15l427,476r-8,12l407,496r-14,3l493,499r,-75xm246,310r-146,l115,313r12,8l135,333r3,14l135,362r-8,12l115,382r-15,3l246,385r-14,-3l220,374r-8,-12l209,347r3,-14l220,321r12,-8l246,310xm393,310r-147,l261,313r12,8l281,333r3,14l281,362r-8,12l261,382r-15,3l393,385r-15,-3l366,374r-8,-12l355,347r3,-14l366,321r12,-8l393,310xm493,310r-100,l407,313r12,8l427,333r3,14l427,362r-8,12l407,382r-14,3l493,385r,-75xm479,53r-86,l411,56r15,10l436,81r4,19l440,211r-4,18l426,244r-15,10l393,258r100,l493,100,485,61r-6,-8xe" fillcolor="#848383" stroked="f">
                <v:path arrowok="t" o:connecttype="custom" o:connectlocs="19050,-2140585;5080,-1767205;249555,-1728470;307975,-1769110;41910,-1783715;54610,-1814830;63500,-1842135;40005,-1865630;63500,-1889760;54610,-1916430;41910,-1947545;313055,-1962150;42545,-2004060;36195,-2107565;304165,-2125345;156210,-1816735;85725,-1802130;73025,-1771015;139700,-1776095;139700,-1809750;156210,-1816735;180340,-1793240;156210,-1769110;227330,-1783715;240030,-1814830;258445,-1814830;271145,-1783715;307975,-1769110;63500,-1889760;87630,-1865630;63500,-1842135;134620,-1856740;147320,-1887855;165735,-1887855;178435,-1856740;249555,-1842135;225425,-1865630;249555,-1889760;266065,-1882775;266065,-1849120;313055,-1889760;80645,-1955165;80645,-1921510;147320,-1916430;134620,-1947545;249555,-1962150;178435,-1947545;165735,-1916430;232410,-1921510;232410,-1955165;249555,-1962150;273050,-1938655;249555,-1914525;249555,-2125345;279400,-2095500;260985,-1997710;307975,-212026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66784" behindDoc="1" locked="0" layoutInCell="1" allowOverlap="1" wp14:anchorId="499358A3" wp14:editId="34BC3EC1">
            <wp:simplePos x="0" y="0"/>
            <wp:positionH relativeFrom="column">
              <wp:posOffset>6586855</wp:posOffset>
            </wp:positionH>
            <wp:positionV relativeFrom="paragraph">
              <wp:posOffset>120015</wp:posOffset>
            </wp:positionV>
            <wp:extent cx="180340" cy="121285"/>
            <wp:effectExtent l="0" t="0" r="0" b="0"/>
            <wp:wrapNone/>
            <wp:docPr id="1354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4C04E47" wp14:editId="5087BD4D">
                <wp:simplePos x="0" y="0"/>
                <wp:positionH relativeFrom="column">
                  <wp:posOffset>1173480</wp:posOffset>
                </wp:positionH>
                <wp:positionV relativeFrom="paragraph">
                  <wp:posOffset>59690</wp:posOffset>
                </wp:positionV>
                <wp:extent cx="165100" cy="452755"/>
                <wp:effectExtent l="0" t="0" r="6350" b="4445"/>
                <wp:wrapNone/>
                <wp:docPr id="1331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452755"/>
                        </a:xfrm>
                        <a:custGeom>
                          <a:avLst/>
                          <a:gdLst>
                            <a:gd name="T0" fmla="+- 0 2107 1848"/>
                            <a:gd name="T1" fmla="*/ T0 w 260"/>
                            <a:gd name="T2" fmla="+- 0 -3217 -3217"/>
                            <a:gd name="T3" fmla="*/ -3217 h 713"/>
                            <a:gd name="T4" fmla="+- 0 1848 1848"/>
                            <a:gd name="T5" fmla="*/ T4 w 260"/>
                            <a:gd name="T6" fmla="+- 0 -3217 -3217"/>
                            <a:gd name="T7" fmla="*/ -3217 h 713"/>
                            <a:gd name="T8" fmla="+- 0 1848 1848"/>
                            <a:gd name="T9" fmla="*/ T8 w 260"/>
                            <a:gd name="T10" fmla="+- 0 -2558 -3217"/>
                            <a:gd name="T11" fmla="*/ -2558 h 713"/>
                            <a:gd name="T12" fmla="+- 0 1852 1848"/>
                            <a:gd name="T13" fmla="*/ T12 w 260"/>
                            <a:gd name="T14" fmla="+- 0 -2537 -3217"/>
                            <a:gd name="T15" fmla="*/ -2537 h 713"/>
                            <a:gd name="T16" fmla="+- 0 1864 1848"/>
                            <a:gd name="T17" fmla="*/ T16 w 260"/>
                            <a:gd name="T18" fmla="+- 0 -2520 -3217"/>
                            <a:gd name="T19" fmla="*/ -2520 h 713"/>
                            <a:gd name="T20" fmla="+- 0 1881 1848"/>
                            <a:gd name="T21" fmla="*/ T20 w 260"/>
                            <a:gd name="T22" fmla="+- 0 -2509 -3217"/>
                            <a:gd name="T23" fmla="*/ -2509 h 713"/>
                            <a:gd name="T24" fmla="+- 0 1901 1848"/>
                            <a:gd name="T25" fmla="*/ T24 w 260"/>
                            <a:gd name="T26" fmla="+- 0 -2505 -3217"/>
                            <a:gd name="T27" fmla="*/ -2505 h 713"/>
                            <a:gd name="T28" fmla="+- 0 1922 1848"/>
                            <a:gd name="T29" fmla="*/ T28 w 260"/>
                            <a:gd name="T30" fmla="+- 0 -2509 -3217"/>
                            <a:gd name="T31" fmla="*/ -2509 h 713"/>
                            <a:gd name="T32" fmla="+- 0 1939 1848"/>
                            <a:gd name="T33" fmla="*/ T32 w 260"/>
                            <a:gd name="T34" fmla="+- 0 -2520 -3217"/>
                            <a:gd name="T35" fmla="*/ -2520 h 713"/>
                            <a:gd name="T36" fmla="+- 0 1950 1848"/>
                            <a:gd name="T37" fmla="*/ T36 w 260"/>
                            <a:gd name="T38" fmla="+- 0 -2537 -3217"/>
                            <a:gd name="T39" fmla="*/ -2537 h 713"/>
                            <a:gd name="T40" fmla="+- 0 1955 1848"/>
                            <a:gd name="T41" fmla="*/ T40 w 260"/>
                            <a:gd name="T42" fmla="+- 0 -2558 -3217"/>
                            <a:gd name="T43" fmla="*/ -2558 h 713"/>
                            <a:gd name="T44" fmla="+- 0 1955 1848"/>
                            <a:gd name="T45" fmla="*/ T44 w 260"/>
                            <a:gd name="T46" fmla="+- 0 -2846 -3217"/>
                            <a:gd name="T47" fmla="*/ -2846 h 713"/>
                            <a:gd name="T48" fmla="+- 0 2107 1848"/>
                            <a:gd name="T49" fmla="*/ T48 w 260"/>
                            <a:gd name="T50" fmla="+- 0 -2846 -3217"/>
                            <a:gd name="T51" fmla="*/ -2846 h 713"/>
                            <a:gd name="T52" fmla="+- 0 2107 1848"/>
                            <a:gd name="T53" fmla="*/ T52 w 260"/>
                            <a:gd name="T54" fmla="+- 0 -3217 -3217"/>
                            <a:gd name="T55" fmla="*/ -3217 h 713"/>
                            <a:gd name="T56" fmla="+- 0 2107 1848"/>
                            <a:gd name="T57" fmla="*/ T56 w 260"/>
                            <a:gd name="T58" fmla="+- 0 -2846 -3217"/>
                            <a:gd name="T59" fmla="*/ -2846 h 713"/>
                            <a:gd name="T60" fmla="+- 0 2001 1848"/>
                            <a:gd name="T61" fmla="*/ T60 w 260"/>
                            <a:gd name="T62" fmla="+- 0 -2846 -3217"/>
                            <a:gd name="T63" fmla="*/ -2846 h 713"/>
                            <a:gd name="T64" fmla="+- 0 2001 1848"/>
                            <a:gd name="T65" fmla="*/ T64 w 260"/>
                            <a:gd name="T66" fmla="+- 0 -2558 -3217"/>
                            <a:gd name="T67" fmla="*/ -2558 h 713"/>
                            <a:gd name="T68" fmla="+- 0 2005 1848"/>
                            <a:gd name="T69" fmla="*/ T68 w 260"/>
                            <a:gd name="T70" fmla="+- 0 -2537 -3217"/>
                            <a:gd name="T71" fmla="*/ -2537 h 713"/>
                            <a:gd name="T72" fmla="+- 0 2016 1848"/>
                            <a:gd name="T73" fmla="*/ T72 w 260"/>
                            <a:gd name="T74" fmla="+- 0 -2520 -3217"/>
                            <a:gd name="T75" fmla="*/ -2520 h 713"/>
                            <a:gd name="T76" fmla="+- 0 2033 1848"/>
                            <a:gd name="T77" fmla="*/ T76 w 260"/>
                            <a:gd name="T78" fmla="+- 0 -2509 -3217"/>
                            <a:gd name="T79" fmla="*/ -2509 h 713"/>
                            <a:gd name="T80" fmla="+- 0 2054 1848"/>
                            <a:gd name="T81" fmla="*/ T80 w 260"/>
                            <a:gd name="T82" fmla="+- 0 -2505 -3217"/>
                            <a:gd name="T83" fmla="*/ -2505 h 713"/>
                            <a:gd name="T84" fmla="+- 0 2075 1848"/>
                            <a:gd name="T85" fmla="*/ T84 w 260"/>
                            <a:gd name="T86" fmla="+- 0 -2509 -3217"/>
                            <a:gd name="T87" fmla="*/ -2509 h 713"/>
                            <a:gd name="T88" fmla="+- 0 2092 1848"/>
                            <a:gd name="T89" fmla="*/ T88 w 260"/>
                            <a:gd name="T90" fmla="+- 0 -2520 -3217"/>
                            <a:gd name="T91" fmla="*/ -2520 h 713"/>
                            <a:gd name="T92" fmla="+- 0 2103 1848"/>
                            <a:gd name="T93" fmla="*/ T92 w 260"/>
                            <a:gd name="T94" fmla="+- 0 -2537 -3217"/>
                            <a:gd name="T95" fmla="*/ -2537 h 713"/>
                            <a:gd name="T96" fmla="+- 0 2107 1848"/>
                            <a:gd name="T97" fmla="*/ T96 w 260"/>
                            <a:gd name="T98" fmla="+- 0 -2558 -3217"/>
                            <a:gd name="T99" fmla="*/ -2558 h 713"/>
                            <a:gd name="T100" fmla="+- 0 2107 1848"/>
                            <a:gd name="T101" fmla="*/ T100 w 260"/>
                            <a:gd name="T102" fmla="+- 0 -2846 -3217"/>
                            <a:gd name="T103" fmla="*/ -2846 h 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60" h="713">
                              <a:moveTo>
                                <a:pt x="259" y="0"/>
                              </a:moveTo>
                              <a:lnTo>
                                <a:pt x="0" y="0"/>
                              </a:lnTo>
                              <a:lnTo>
                                <a:pt x="0" y="659"/>
                              </a:lnTo>
                              <a:lnTo>
                                <a:pt x="4" y="680"/>
                              </a:lnTo>
                              <a:lnTo>
                                <a:pt x="16" y="697"/>
                              </a:lnTo>
                              <a:lnTo>
                                <a:pt x="33" y="708"/>
                              </a:lnTo>
                              <a:lnTo>
                                <a:pt x="53" y="712"/>
                              </a:lnTo>
                              <a:lnTo>
                                <a:pt x="74" y="708"/>
                              </a:lnTo>
                              <a:lnTo>
                                <a:pt x="91" y="697"/>
                              </a:lnTo>
                              <a:lnTo>
                                <a:pt x="102" y="680"/>
                              </a:lnTo>
                              <a:lnTo>
                                <a:pt x="107" y="659"/>
                              </a:lnTo>
                              <a:lnTo>
                                <a:pt x="107" y="371"/>
                              </a:lnTo>
                              <a:lnTo>
                                <a:pt x="259" y="371"/>
                              </a:lnTo>
                              <a:lnTo>
                                <a:pt x="259" y="0"/>
                              </a:lnTo>
                              <a:close/>
                              <a:moveTo>
                                <a:pt x="259" y="371"/>
                              </a:moveTo>
                              <a:lnTo>
                                <a:pt x="153" y="371"/>
                              </a:lnTo>
                              <a:lnTo>
                                <a:pt x="153" y="659"/>
                              </a:lnTo>
                              <a:lnTo>
                                <a:pt x="157" y="680"/>
                              </a:lnTo>
                              <a:lnTo>
                                <a:pt x="168" y="697"/>
                              </a:lnTo>
                              <a:lnTo>
                                <a:pt x="185" y="708"/>
                              </a:lnTo>
                              <a:lnTo>
                                <a:pt x="206" y="712"/>
                              </a:lnTo>
                              <a:lnTo>
                                <a:pt x="227" y="708"/>
                              </a:lnTo>
                              <a:lnTo>
                                <a:pt x="244" y="697"/>
                              </a:lnTo>
                              <a:lnTo>
                                <a:pt x="255" y="680"/>
                              </a:lnTo>
                              <a:lnTo>
                                <a:pt x="259" y="659"/>
                              </a:lnTo>
                              <a:lnTo>
                                <a:pt x="259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90E8" id="AutoShape 1140" o:spid="_x0000_s1026" style="position:absolute;margin-left:92.4pt;margin-top:4.7pt;width:13pt;height:35.6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" path="m259,l,,,659r4,21l16,697r17,11l53,712r21,-4l91,697r11,-17l107,659r,-288l259,371,259,xm259,371r-106,l153,659r4,21l168,697r17,11l206,712r21,-4l244,697r11,-17l259,659r,-288xe" fillcolor="#342f27" stroked="f">
                <v:path arrowok="t" o:connecttype="custom" o:connectlocs="164465,-2042795;0,-2042795;0,-1624330;2540,-1610995;10160,-1600200;20955,-1593215;33655,-1590675;46990,-1593215;57785,-1600200;64770,-1610995;67945,-1624330;67945,-1807210;164465,-1807210;164465,-2042795;164465,-1807210;97155,-1807210;97155,-1624330;99695,-1610995;106680,-1600200;117475,-1593215;130810,-1590675;144145,-1593215;154940,-1600200;161925,-1610995;164465,-1624330;164465,-1807210" o:connectangles="0,0,0,0,0,0,0,0,0,0,0,0,0,0,0,0,0,0,0,0,0,0,0,0,0,0"/>
              </v:shape>
            </w:pict>
          </mc:Fallback>
        </mc:AlternateContent>
      </w:r>
    </w:p>
    <w:p w:rsidR="00D61BEE" w:rsidRPr="00832D9A" w:rsidRDefault="00832D9A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2762611" wp14:editId="099F0DA8">
                <wp:simplePos x="0" y="0"/>
                <wp:positionH relativeFrom="column">
                  <wp:posOffset>1245476</wp:posOffset>
                </wp:positionH>
                <wp:positionV relativeFrom="paragraph">
                  <wp:posOffset>83360</wp:posOffset>
                </wp:positionV>
                <wp:extent cx="1923393" cy="1928013"/>
                <wp:effectExtent l="0" t="0" r="1270" b="0"/>
                <wp:wrapNone/>
                <wp:docPr id="1190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393" cy="1928013"/>
                        </a:xfrm>
                        <a:custGeom>
                          <a:avLst/>
                          <a:gdLst>
                            <a:gd name="T0" fmla="+- 0 2126 1973"/>
                            <a:gd name="T1" fmla="*/ T0 w 2899"/>
                            <a:gd name="T2" fmla="+- 0 -441 -2550"/>
                            <a:gd name="T3" fmla="*/ -441 h 2639"/>
                            <a:gd name="T4" fmla="+- 0 2126 1973"/>
                            <a:gd name="T5" fmla="*/ T4 w 2899"/>
                            <a:gd name="T6" fmla="+- 0 89 -2550"/>
                            <a:gd name="T7" fmla="*/ 89 h 2639"/>
                            <a:gd name="T8" fmla="+- 0 2179 1973"/>
                            <a:gd name="T9" fmla="*/ T8 w 2899"/>
                            <a:gd name="T10" fmla="+- 0 -100 -2550"/>
                            <a:gd name="T11" fmla="*/ -100 h 2639"/>
                            <a:gd name="T12" fmla="+- 0 2570 1973"/>
                            <a:gd name="T13" fmla="*/ T12 w 2899"/>
                            <a:gd name="T14" fmla="+- 0 -103 -2550"/>
                            <a:gd name="T15" fmla="*/ -103 h 2639"/>
                            <a:gd name="T16" fmla="+- 0 2725 1973"/>
                            <a:gd name="T17" fmla="*/ T16 w 2899"/>
                            <a:gd name="T18" fmla="+- 0 -128 -2550"/>
                            <a:gd name="T19" fmla="*/ -128 h 2639"/>
                            <a:gd name="T20" fmla="+- 0 2873 1973"/>
                            <a:gd name="T21" fmla="*/ T20 w 2899"/>
                            <a:gd name="T22" fmla="+- 0 -176 -2550"/>
                            <a:gd name="T23" fmla="*/ -176 h 2639"/>
                            <a:gd name="T24" fmla="+- 0 3012 1973"/>
                            <a:gd name="T25" fmla="*/ T24 w 2899"/>
                            <a:gd name="T26" fmla="+- 0 -246 -2550"/>
                            <a:gd name="T27" fmla="*/ -246 h 2639"/>
                            <a:gd name="T28" fmla="+- 0 2180 1973"/>
                            <a:gd name="T29" fmla="*/ T28 w 2899"/>
                            <a:gd name="T30" fmla="+- 0 -254 -2550"/>
                            <a:gd name="T31" fmla="*/ -254 h 2639"/>
                            <a:gd name="T32" fmla="+- 0 4871 1973"/>
                            <a:gd name="T33" fmla="*/ T32 w 2899"/>
                            <a:gd name="T34" fmla="+- 0 -2550 -2550"/>
                            <a:gd name="T35" fmla="*/ -2550 h 2639"/>
                            <a:gd name="T36" fmla="+- 0 4256 1973"/>
                            <a:gd name="T37" fmla="*/ T36 w 2899"/>
                            <a:gd name="T38" fmla="+- 0 -2547 -2550"/>
                            <a:gd name="T39" fmla="*/ -2547 h 2639"/>
                            <a:gd name="T40" fmla="+- 0 4101 1973"/>
                            <a:gd name="T41" fmla="*/ T40 w 2899"/>
                            <a:gd name="T42" fmla="+- 0 -2522 -2550"/>
                            <a:gd name="T43" fmla="*/ -2522 h 2639"/>
                            <a:gd name="T44" fmla="+- 0 3953 1973"/>
                            <a:gd name="T45" fmla="*/ T44 w 2899"/>
                            <a:gd name="T46" fmla="+- 0 -2474 -2550"/>
                            <a:gd name="T47" fmla="*/ -2474 h 2639"/>
                            <a:gd name="T48" fmla="+- 0 3814 1973"/>
                            <a:gd name="T49" fmla="*/ T48 w 2899"/>
                            <a:gd name="T50" fmla="+- 0 -2404 -2550"/>
                            <a:gd name="T51" fmla="*/ -2404 h 2639"/>
                            <a:gd name="T52" fmla="+- 0 3687 1973"/>
                            <a:gd name="T53" fmla="*/ T52 w 2899"/>
                            <a:gd name="T54" fmla="+- 0 -2311 -2550"/>
                            <a:gd name="T55" fmla="*/ -2311 h 2639"/>
                            <a:gd name="T56" fmla="+- 0 3575 1973"/>
                            <a:gd name="T57" fmla="*/ T56 w 2899"/>
                            <a:gd name="T58" fmla="+- 0 -2199 -2550"/>
                            <a:gd name="T59" fmla="*/ -2199 h 2639"/>
                            <a:gd name="T60" fmla="+- 0 3482 1973"/>
                            <a:gd name="T61" fmla="*/ T60 w 2899"/>
                            <a:gd name="T62" fmla="+- 0 -2072 -2550"/>
                            <a:gd name="T63" fmla="*/ -2072 h 2639"/>
                            <a:gd name="T64" fmla="+- 0 3412 1973"/>
                            <a:gd name="T65" fmla="*/ T64 w 2899"/>
                            <a:gd name="T66" fmla="+- 0 -1933 -2550"/>
                            <a:gd name="T67" fmla="*/ -1933 h 2639"/>
                            <a:gd name="T68" fmla="+- 0 3364 1973"/>
                            <a:gd name="T69" fmla="*/ T68 w 2899"/>
                            <a:gd name="T70" fmla="+- 0 -1785 -2550"/>
                            <a:gd name="T71" fmla="*/ -1785 h 2639"/>
                            <a:gd name="T72" fmla="+- 0 3339 1973"/>
                            <a:gd name="T73" fmla="*/ T72 w 2899"/>
                            <a:gd name="T74" fmla="+- 0 -1630 -2550"/>
                            <a:gd name="T75" fmla="*/ -1630 h 2639"/>
                            <a:gd name="T76" fmla="+- 0 3336 1973"/>
                            <a:gd name="T77" fmla="*/ T76 w 2899"/>
                            <a:gd name="T78" fmla="+- 0 -1100 -2550"/>
                            <a:gd name="T79" fmla="*/ -1100 h 2639"/>
                            <a:gd name="T80" fmla="+- 0 3322 1973"/>
                            <a:gd name="T81" fmla="*/ T80 w 2899"/>
                            <a:gd name="T82" fmla="+- 0 -948 -2550"/>
                            <a:gd name="T83" fmla="*/ -948 h 2639"/>
                            <a:gd name="T84" fmla="+- 0 3283 1973"/>
                            <a:gd name="T85" fmla="*/ T84 w 2899"/>
                            <a:gd name="T86" fmla="+- 0 -805 -2550"/>
                            <a:gd name="T87" fmla="*/ -805 h 2639"/>
                            <a:gd name="T88" fmla="+- 0 3220 1973"/>
                            <a:gd name="T89" fmla="*/ T88 w 2899"/>
                            <a:gd name="T90" fmla="+- 0 -673 -2550"/>
                            <a:gd name="T91" fmla="*/ -673 h 2639"/>
                            <a:gd name="T92" fmla="+- 0 3137 1973"/>
                            <a:gd name="T93" fmla="*/ T92 w 2899"/>
                            <a:gd name="T94" fmla="+- 0 -555 -2550"/>
                            <a:gd name="T95" fmla="*/ -555 h 2639"/>
                            <a:gd name="T96" fmla="+- 0 3035 1973"/>
                            <a:gd name="T97" fmla="*/ T96 w 2899"/>
                            <a:gd name="T98" fmla="+- 0 -453 -2550"/>
                            <a:gd name="T99" fmla="*/ -453 h 2639"/>
                            <a:gd name="T100" fmla="+- 0 2917 1973"/>
                            <a:gd name="T101" fmla="*/ T100 w 2899"/>
                            <a:gd name="T102" fmla="+- 0 -370 -2550"/>
                            <a:gd name="T103" fmla="*/ -370 h 2639"/>
                            <a:gd name="T104" fmla="+- 0 2785 1973"/>
                            <a:gd name="T105" fmla="*/ T104 w 2899"/>
                            <a:gd name="T106" fmla="+- 0 -307 -2550"/>
                            <a:gd name="T107" fmla="*/ -307 h 2639"/>
                            <a:gd name="T108" fmla="+- 0 2642 1973"/>
                            <a:gd name="T109" fmla="*/ T108 w 2899"/>
                            <a:gd name="T110" fmla="+- 0 -268 -2550"/>
                            <a:gd name="T111" fmla="*/ -268 h 2639"/>
                            <a:gd name="T112" fmla="+- 0 2491 1973"/>
                            <a:gd name="T113" fmla="*/ T112 w 2899"/>
                            <a:gd name="T114" fmla="+- 0 -254 -2550"/>
                            <a:gd name="T115" fmla="*/ -254 h 2639"/>
                            <a:gd name="T116" fmla="+- 0 3077 1973"/>
                            <a:gd name="T117" fmla="*/ T116 w 2899"/>
                            <a:gd name="T118" fmla="+- 0 -290 -2550"/>
                            <a:gd name="T119" fmla="*/ -290 h 2639"/>
                            <a:gd name="T120" fmla="+- 0 3197 1973"/>
                            <a:gd name="T121" fmla="*/ T120 w 2899"/>
                            <a:gd name="T122" fmla="+- 0 -393 -2550"/>
                            <a:gd name="T123" fmla="*/ -393 h 2639"/>
                            <a:gd name="T124" fmla="+- 0 3300 1973"/>
                            <a:gd name="T125" fmla="*/ T124 w 2899"/>
                            <a:gd name="T126" fmla="+- 0 -513 -2550"/>
                            <a:gd name="T127" fmla="*/ -513 h 2639"/>
                            <a:gd name="T128" fmla="+- 0 3382 1973"/>
                            <a:gd name="T129" fmla="*/ T128 w 2899"/>
                            <a:gd name="T130" fmla="+- 0 -646 -2550"/>
                            <a:gd name="T131" fmla="*/ -646 h 2639"/>
                            <a:gd name="T132" fmla="+- 0 3441 1973"/>
                            <a:gd name="T133" fmla="*/ T132 w 2899"/>
                            <a:gd name="T134" fmla="+- 0 -790 -2550"/>
                            <a:gd name="T135" fmla="*/ -790 h 2639"/>
                            <a:gd name="T136" fmla="+- 0 3478 1973"/>
                            <a:gd name="T137" fmla="*/ T136 w 2899"/>
                            <a:gd name="T138" fmla="+- 0 -942 -2550"/>
                            <a:gd name="T139" fmla="*/ -942 h 2639"/>
                            <a:gd name="T140" fmla="+- 0 3490 1973"/>
                            <a:gd name="T141" fmla="*/ T140 w 2899"/>
                            <a:gd name="T142" fmla="+- 0 -1100 -2550"/>
                            <a:gd name="T143" fmla="*/ -1100 h 2639"/>
                            <a:gd name="T144" fmla="+- 0 3494 1973"/>
                            <a:gd name="T145" fmla="*/ T144 w 2899"/>
                            <a:gd name="T146" fmla="+- 0 -1628 -2550"/>
                            <a:gd name="T147" fmla="*/ -1628 h 2639"/>
                            <a:gd name="T148" fmla="+- 0 3520 1973"/>
                            <a:gd name="T149" fmla="*/ T148 w 2899"/>
                            <a:gd name="T150" fmla="+- 0 -1775 -2550"/>
                            <a:gd name="T151" fmla="*/ -1775 h 2639"/>
                            <a:gd name="T152" fmla="+- 0 3572 1973"/>
                            <a:gd name="T153" fmla="*/ T152 w 2899"/>
                            <a:gd name="T154" fmla="+- 0 -1913 -2550"/>
                            <a:gd name="T155" fmla="*/ -1913 h 2639"/>
                            <a:gd name="T156" fmla="+- 0 3645 1973"/>
                            <a:gd name="T157" fmla="*/ T156 w 2899"/>
                            <a:gd name="T158" fmla="+- 0 -2038 -2550"/>
                            <a:gd name="T159" fmla="*/ -2038 h 2639"/>
                            <a:gd name="T160" fmla="+- 0 3738 1973"/>
                            <a:gd name="T161" fmla="*/ T160 w 2899"/>
                            <a:gd name="T162" fmla="+- 0 -2148 -2550"/>
                            <a:gd name="T163" fmla="*/ -2148 h 2639"/>
                            <a:gd name="T164" fmla="+- 0 3848 1973"/>
                            <a:gd name="T165" fmla="*/ T164 w 2899"/>
                            <a:gd name="T166" fmla="+- 0 -2241 -2550"/>
                            <a:gd name="T167" fmla="*/ -2241 h 2639"/>
                            <a:gd name="T168" fmla="+- 0 3973 1973"/>
                            <a:gd name="T169" fmla="*/ T168 w 2899"/>
                            <a:gd name="T170" fmla="+- 0 -2315 -2550"/>
                            <a:gd name="T171" fmla="*/ -2315 h 2639"/>
                            <a:gd name="T172" fmla="+- 0 4111 1973"/>
                            <a:gd name="T173" fmla="*/ T172 w 2899"/>
                            <a:gd name="T174" fmla="+- 0 -2366 -2550"/>
                            <a:gd name="T175" fmla="*/ -2366 h 2639"/>
                            <a:gd name="T176" fmla="+- 0 4259 1973"/>
                            <a:gd name="T177" fmla="*/ T176 w 2899"/>
                            <a:gd name="T178" fmla="+- 0 -2393 -2550"/>
                            <a:gd name="T179" fmla="*/ -2393 h 2639"/>
                            <a:gd name="T180" fmla="+- 0 4871 1973"/>
                            <a:gd name="T181" fmla="*/ T180 w 2899"/>
                            <a:gd name="T182" fmla="+- 0 -2396 -2550"/>
                            <a:gd name="T183" fmla="*/ -2396 h 2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899" h="2639">
                              <a:moveTo>
                                <a:pt x="315" y="2109"/>
                              </a:moveTo>
                              <a:lnTo>
                                <a:pt x="153" y="2109"/>
                              </a:lnTo>
                              <a:lnTo>
                                <a:pt x="0" y="2374"/>
                              </a:lnTo>
                              <a:lnTo>
                                <a:pt x="153" y="2639"/>
                              </a:lnTo>
                              <a:lnTo>
                                <a:pt x="315" y="2639"/>
                              </a:lnTo>
                              <a:lnTo>
                                <a:pt x="206" y="2450"/>
                              </a:lnTo>
                              <a:lnTo>
                                <a:pt x="518" y="2450"/>
                              </a:lnTo>
                              <a:lnTo>
                                <a:pt x="597" y="2447"/>
                              </a:lnTo>
                              <a:lnTo>
                                <a:pt x="675" y="2437"/>
                              </a:lnTo>
                              <a:lnTo>
                                <a:pt x="752" y="2422"/>
                              </a:lnTo>
                              <a:lnTo>
                                <a:pt x="827" y="2401"/>
                              </a:lnTo>
                              <a:lnTo>
                                <a:pt x="900" y="2374"/>
                              </a:lnTo>
                              <a:lnTo>
                                <a:pt x="971" y="2342"/>
                              </a:lnTo>
                              <a:lnTo>
                                <a:pt x="1039" y="2304"/>
                              </a:lnTo>
                              <a:lnTo>
                                <a:pt x="1050" y="2296"/>
                              </a:lnTo>
                              <a:lnTo>
                                <a:pt x="207" y="2296"/>
                              </a:lnTo>
                              <a:lnTo>
                                <a:pt x="315" y="2109"/>
                              </a:lnTo>
                              <a:close/>
                              <a:moveTo>
                                <a:pt x="2898" y="0"/>
                              </a:moveTo>
                              <a:lnTo>
                                <a:pt x="2363" y="0"/>
                              </a:lnTo>
                              <a:lnTo>
                                <a:pt x="2283" y="3"/>
                              </a:lnTo>
                              <a:lnTo>
                                <a:pt x="2205" y="12"/>
                              </a:lnTo>
                              <a:lnTo>
                                <a:pt x="2128" y="28"/>
                              </a:lnTo>
                              <a:lnTo>
                                <a:pt x="2053" y="49"/>
                              </a:lnTo>
                              <a:lnTo>
                                <a:pt x="1980" y="76"/>
                              </a:lnTo>
                              <a:lnTo>
                                <a:pt x="1909" y="108"/>
                              </a:lnTo>
                              <a:lnTo>
                                <a:pt x="1841" y="146"/>
                              </a:lnTo>
                              <a:lnTo>
                                <a:pt x="1776" y="190"/>
                              </a:lnTo>
                              <a:lnTo>
                                <a:pt x="1714" y="239"/>
                              </a:lnTo>
                              <a:lnTo>
                                <a:pt x="1656" y="293"/>
                              </a:lnTo>
                              <a:lnTo>
                                <a:pt x="1602" y="351"/>
                              </a:lnTo>
                              <a:lnTo>
                                <a:pt x="1553" y="413"/>
                              </a:lnTo>
                              <a:lnTo>
                                <a:pt x="1509" y="478"/>
                              </a:lnTo>
                              <a:lnTo>
                                <a:pt x="1471" y="546"/>
                              </a:lnTo>
                              <a:lnTo>
                                <a:pt x="1439" y="617"/>
                              </a:lnTo>
                              <a:lnTo>
                                <a:pt x="1412" y="690"/>
                              </a:lnTo>
                              <a:lnTo>
                                <a:pt x="1391" y="765"/>
                              </a:lnTo>
                              <a:lnTo>
                                <a:pt x="1375" y="841"/>
                              </a:lnTo>
                              <a:lnTo>
                                <a:pt x="1366" y="920"/>
                              </a:lnTo>
                              <a:lnTo>
                                <a:pt x="1363" y="999"/>
                              </a:lnTo>
                              <a:lnTo>
                                <a:pt x="1363" y="1450"/>
                              </a:lnTo>
                              <a:lnTo>
                                <a:pt x="1360" y="1527"/>
                              </a:lnTo>
                              <a:lnTo>
                                <a:pt x="1349" y="1602"/>
                              </a:lnTo>
                              <a:lnTo>
                                <a:pt x="1333" y="1675"/>
                              </a:lnTo>
                              <a:lnTo>
                                <a:pt x="1310" y="1745"/>
                              </a:lnTo>
                              <a:lnTo>
                                <a:pt x="1282" y="1813"/>
                              </a:lnTo>
                              <a:lnTo>
                                <a:pt x="1247" y="1877"/>
                              </a:lnTo>
                              <a:lnTo>
                                <a:pt x="1208" y="1938"/>
                              </a:lnTo>
                              <a:lnTo>
                                <a:pt x="1164" y="1995"/>
                              </a:lnTo>
                              <a:lnTo>
                                <a:pt x="1115" y="2048"/>
                              </a:lnTo>
                              <a:lnTo>
                                <a:pt x="1062" y="2097"/>
                              </a:lnTo>
                              <a:lnTo>
                                <a:pt x="1005" y="2141"/>
                              </a:lnTo>
                              <a:lnTo>
                                <a:pt x="944" y="2180"/>
                              </a:lnTo>
                              <a:lnTo>
                                <a:pt x="880" y="2214"/>
                              </a:lnTo>
                              <a:lnTo>
                                <a:pt x="812" y="2243"/>
                              </a:lnTo>
                              <a:lnTo>
                                <a:pt x="742" y="2266"/>
                              </a:lnTo>
                              <a:lnTo>
                                <a:pt x="669" y="2282"/>
                              </a:lnTo>
                              <a:lnTo>
                                <a:pt x="594" y="2293"/>
                              </a:lnTo>
                              <a:lnTo>
                                <a:pt x="518" y="2296"/>
                              </a:lnTo>
                              <a:lnTo>
                                <a:pt x="1050" y="2296"/>
                              </a:lnTo>
                              <a:lnTo>
                                <a:pt x="1104" y="2260"/>
                              </a:lnTo>
                              <a:lnTo>
                                <a:pt x="1166" y="2211"/>
                              </a:lnTo>
                              <a:lnTo>
                                <a:pt x="1224" y="2157"/>
                              </a:lnTo>
                              <a:lnTo>
                                <a:pt x="1278" y="2099"/>
                              </a:lnTo>
                              <a:lnTo>
                                <a:pt x="1327" y="2037"/>
                              </a:lnTo>
                              <a:lnTo>
                                <a:pt x="1371" y="1972"/>
                              </a:lnTo>
                              <a:lnTo>
                                <a:pt x="1409" y="1904"/>
                              </a:lnTo>
                              <a:lnTo>
                                <a:pt x="1441" y="1833"/>
                              </a:lnTo>
                              <a:lnTo>
                                <a:pt x="1468" y="1760"/>
                              </a:lnTo>
                              <a:lnTo>
                                <a:pt x="1489" y="1685"/>
                              </a:lnTo>
                              <a:lnTo>
                                <a:pt x="1505" y="1608"/>
                              </a:lnTo>
                              <a:lnTo>
                                <a:pt x="1514" y="1530"/>
                              </a:lnTo>
                              <a:lnTo>
                                <a:pt x="1517" y="1450"/>
                              </a:lnTo>
                              <a:lnTo>
                                <a:pt x="1517" y="999"/>
                              </a:lnTo>
                              <a:lnTo>
                                <a:pt x="1521" y="922"/>
                              </a:lnTo>
                              <a:lnTo>
                                <a:pt x="1531" y="848"/>
                              </a:lnTo>
                              <a:lnTo>
                                <a:pt x="1547" y="775"/>
                              </a:lnTo>
                              <a:lnTo>
                                <a:pt x="1570" y="705"/>
                              </a:lnTo>
                              <a:lnTo>
                                <a:pt x="1599" y="637"/>
                              </a:lnTo>
                              <a:lnTo>
                                <a:pt x="1633" y="573"/>
                              </a:lnTo>
                              <a:lnTo>
                                <a:pt x="1672" y="512"/>
                              </a:lnTo>
                              <a:lnTo>
                                <a:pt x="1716" y="455"/>
                              </a:lnTo>
                              <a:lnTo>
                                <a:pt x="1765" y="402"/>
                              </a:lnTo>
                              <a:lnTo>
                                <a:pt x="1818" y="353"/>
                              </a:lnTo>
                              <a:lnTo>
                                <a:pt x="1875" y="309"/>
                              </a:lnTo>
                              <a:lnTo>
                                <a:pt x="1936" y="269"/>
                              </a:lnTo>
                              <a:lnTo>
                                <a:pt x="2000" y="235"/>
                              </a:lnTo>
                              <a:lnTo>
                                <a:pt x="2068" y="207"/>
                              </a:lnTo>
                              <a:lnTo>
                                <a:pt x="2138" y="184"/>
                              </a:lnTo>
                              <a:lnTo>
                                <a:pt x="2211" y="167"/>
                              </a:lnTo>
                              <a:lnTo>
                                <a:pt x="2286" y="157"/>
                              </a:lnTo>
                              <a:lnTo>
                                <a:pt x="2363" y="154"/>
                              </a:lnTo>
                              <a:lnTo>
                                <a:pt x="2898" y="154"/>
                              </a:lnTo>
                              <a:lnTo>
                                <a:pt x="2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84CD" id="AutoShape 1281" o:spid="_x0000_s1026" style="position:absolute;margin-left:98.05pt;margin-top:6.55pt;width:151.45pt;height:151.8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99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" path="m315,2109r-162,l,2374r153,265l315,2639,206,2450r312,l597,2447r78,-10l752,2422r75,-21l900,2374r71,-32l1039,2304r11,-8l207,2296,315,2109xm2898,l2363,r-80,3l2205,12r-77,16l2053,49r-73,27l1909,108r-68,38l1776,190r-62,49l1656,293r-54,58l1553,413r-44,65l1471,546r-32,71l1412,690r-21,75l1375,841r-9,79l1363,999r,451l1360,1527r-11,75l1333,1675r-23,70l1282,1813r-35,64l1208,1938r-44,57l1115,2048r-53,49l1005,2141r-61,39l880,2214r-68,29l742,2266r-73,16l594,2293r-76,3l1050,2296r54,-36l1166,2211r58,-54l1278,2099r49,-62l1371,1972r38,-68l1441,1833r27,-73l1489,1685r16,-77l1514,1530r3,-80l1517,999r4,-77l1531,848r16,-73l1570,705r29,-68l1633,573r39,-61l1716,455r49,-53l1818,353r57,-44l1936,269r64,-34l2068,207r70,-23l2211,167r75,-10l2363,154r535,l2898,xe" fillcolor="#c00000" stroked="f">
                <v:path arrowok="t" o:connecttype="custom" o:connectlocs="101511,-322188;101511,65022;136674,-73058;396090,-75250;498928,-93515;597121,-128583;689343,-179724;137338,-185569;1922730,-1862991;1514697,-1860799;1411859,-1842535;1313666,-1807467;1221444,-1756326;1137184,-1688381;1062875,-1606556;1001173,-1513771;954730,-1412220;922884,-1304094;906297,-1190853;904307,-803643;895018,-692594;869143,-588121;827344,-491683;772276,-405475;704603,-330955;626314,-270316;538736,-224290;443860,-195797;343676,-185569;732468,-211870;812085,-287120;880422,-374790;934826,-471958;973971,-577162;998519,-688211;1006481,-803643;1009134,-1189392;1026385,-1296788;1060885,-1397609;1109318,-1488932;1171021,-1569296;1244002,-1637240;1326935,-1691304;1418494,-1728563;1516687,-1748289;1922730,-1750481" o:connectangles="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D61BEE">
      <w:pPr>
        <w:pStyle w:val="Textoindependiente"/>
        <w:rPr>
          <w:rFonts w:ascii="Times New Roman"/>
          <w:sz w:val="20"/>
          <w:lang w:val="es-MX"/>
        </w:rPr>
      </w:pP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5DB9158" wp14:editId="4363A6FD">
                <wp:simplePos x="0" y="0"/>
                <wp:positionH relativeFrom="column">
                  <wp:posOffset>4089400</wp:posOffset>
                </wp:positionH>
                <wp:positionV relativeFrom="paragraph">
                  <wp:posOffset>28575</wp:posOffset>
                </wp:positionV>
                <wp:extent cx="913130" cy="1515745"/>
                <wp:effectExtent l="0" t="0" r="1270" b="8255"/>
                <wp:wrapNone/>
                <wp:docPr id="1185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3130" cy="1515745"/>
                        </a:xfrm>
                        <a:custGeom>
                          <a:avLst/>
                          <a:gdLst>
                            <a:gd name="T0" fmla="+- 0 6597 6440"/>
                            <a:gd name="T1" fmla="*/ T0 w 1438"/>
                            <a:gd name="T2" fmla="+- 0 -2576 -2576"/>
                            <a:gd name="T3" fmla="*/ -2576 h 2387"/>
                            <a:gd name="T4" fmla="+- 0 6440 6440"/>
                            <a:gd name="T5" fmla="*/ T4 w 1438"/>
                            <a:gd name="T6" fmla="+- 0 -2576 -2576"/>
                            <a:gd name="T7" fmla="*/ -2576 h 2387"/>
                            <a:gd name="T8" fmla="+- 0 6440 6440"/>
                            <a:gd name="T9" fmla="*/ T8 w 1438"/>
                            <a:gd name="T10" fmla="+- 0 -1189 -2576"/>
                            <a:gd name="T11" fmla="*/ -1189 h 2387"/>
                            <a:gd name="T12" fmla="+- 0 6443 6440"/>
                            <a:gd name="T13" fmla="*/ T12 w 1438"/>
                            <a:gd name="T14" fmla="+- 0 -1109 -2576"/>
                            <a:gd name="T15" fmla="*/ -1109 h 2387"/>
                            <a:gd name="T16" fmla="+- 0 6452 6440"/>
                            <a:gd name="T17" fmla="*/ T16 w 1438"/>
                            <a:gd name="T18" fmla="+- 0 -1031 -2576"/>
                            <a:gd name="T19" fmla="*/ -1031 h 2387"/>
                            <a:gd name="T20" fmla="+- 0 6467 6440"/>
                            <a:gd name="T21" fmla="*/ T20 w 1438"/>
                            <a:gd name="T22" fmla="+- 0 -954 -2576"/>
                            <a:gd name="T23" fmla="*/ -954 h 2387"/>
                            <a:gd name="T24" fmla="+- 0 6488 6440"/>
                            <a:gd name="T25" fmla="*/ T24 w 1438"/>
                            <a:gd name="T26" fmla="+- 0 -879 -2576"/>
                            <a:gd name="T27" fmla="*/ -879 h 2387"/>
                            <a:gd name="T28" fmla="+- 0 6515 6440"/>
                            <a:gd name="T29" fmla="*/ T28 w 1438"/>
                            <a:gd name="T30" fmla="+- 0 -806 -2576"/>
                            <a:gd name="T31" fmla="*/ -806 h 2387"/>
                            <a:gd name="T32" fmla="+- 0 6548 6440"/>
                            <a:gd name="T33" fmla="*/ T32 w 1438"/>
                            <a:gd name="T34" fmla="+- 0 -735 -2576"/>
                            <a:gd name="T35" fmla="*/ -735 h 2387"/>
                            <a:gd name="T36" fmla="+- 0 6586 6440"/>
                            <a:gd name="T37" fmla="*/ T36 w 1438"/>
                            <a:gd name="T38" fmla="+- 0 -668 -2576"/>
                            <a:gd name="T39" fmla="*/ -668 h 2387"/>
                            <a:gd name="T40" fmla="+- 0 6630 6440"/>
                            <a:gd name="T41" fmla="*/ T40 w 1438"/>
                            <a:gd name="T42" fmla="+- 0 -602 -2576"/>
                            <a:gd name="T43" fmla="*/ -602 h 2387"/>
                            <a:gd name="T44" fmla="+- 0 6678 6440"/>
                            <a:gd name="T45" fmla="*/ T44 w 1438"/>
                            <a:gd name="T46" fmla="+- 0 -541 -2576"/>
                            <a:gd name="T47" fmla="*/ -541 h 2387"/>
                            <a:gd name="T48" fmla="+- 0 6732 6440"/>
                            <a:gd name="T49" fmla="*/ T48 w 1438"/>
                            <a:gd name="T50" fmla="+- 0 -482 -2576"/>
                            <a:gd name="T51" fmla="*/ -482 h 2387"/>
                            <a:gd name="T52" fmla="+- 0 6791 6440"/>
                            <a:gd name="T53" fmla="*/ T52 w 1438"/>
                            <a:gd name="T54" fmla="+- 0 -428 -2576"/>
                            <a:gd name="T55" fmla="*/ -428 h 2387"/>
                            <a:gd name="T56" fmla="+- 0 6853 6440"/>
                            <a:gd name="T57" fmla="*/ T56 w 1438"/>
                            <a:gd name="T58" fmla="+- 0 -379 -2576"/>
                            <a:gd name="T59" fmla="*/ -379 h 2387"/>
                            <a:gd name="T60" fmla="+- 0 6918 6440"/>
                            <a:gd name="T61" fmla="*/ T60 w 1438"/>
                            <a:gd name="T62" fmla="+- 0 -336 -2576"/>
                            <a:gd name="T63" fmla="*/ -336 h 2387"/>
                            <a:gd name="T64" fmla="+- 0 6986 6440"/>
                            <a:gd name="T65" fmla="*/ T64 w 1438"/>
                            <a:gd name="T66" fmla="+- 0 -298 -2576"/>
                            <a:gd name="T67" fmla="*/ -298 h 2387"/>
                            <a:gd name="T68" fmla="+- 0 7056 6440"/>
                            <a:gd name="T69" fmla="*/ T68 w 1438"/>
                            <a:gd name="T70" fmla="+- 0 -265 -2576"/>
                            <a:gd name="T71" fmla="*/ -265 h 2387"/>
                            <a:gd name="T72" fmla="+- 0 7129 6440"/>
                            <a:gd name="T73" fmla="*/ T72 w 1438"/>
                            <a:gd name="T74" fmla="+- 0 -238 -2576"/>
                            <a:gd name="T75" fmla="*/ -238 h 2387"/>
                            <a:gd name="T76" fmla="+- 0 7204 6440"/>
                            <a:gd name="T77" fmla="*/ T76 w 1438"/>
                            <a:gd name="T78" fmla="+- 0 -217 -2576"/>
                            <a:gd name="T79" fmla="*/ -217 h 2387"/>
                            <a:gd name="T80" fmla="+- 0 7281 6440"/>
                            <a:gd name="T81" fmla="*/ T80 w 1438"/>
                            <a:gd name="T82" fmla="+- 0 -202 -2576"/>
                            <a:gd name="T83" fmla="*/ -202 h 2387"/>
                            <a:gd name="T84" fmla="+- 0 7360 6440"/>
                            <a:gd name="T85" fmla="*/ T84 w 1438"/>
                            <a:gd name="T86" fmla="+- 0 -193 -2576"/>
                            <a:gd name="T87" fmla="*/ -193 h 2387"/>
                            <a:gd name="T88" fmla="+- 0 7439 6440"/>
                            <a:gd name="T89" fmla="*/ T88 w 1438"/>
                            <a:gd name="T90" fmla="+- 0 -189 -2576"/>
                            <a:gd name="T91" fmla="*/ -189 h 2387"/>
                            <a:gd name="T92" fmla="+- 0 7877 6440"/>
                            <a:gd name="T93" fmla="*/ T92 w 1438"/>
                            <a:gd name="T94" fmla="+- 0 -189 -2576"/>
                            <a:gd name="T95" fmla="*/ -189 h 2387"/>
                            <a:gd name="T96" fmla="+- 0 7877 6440"/>
                            <a:gd name="T97" fmla="*/ T96 w 1438"/>
                            <a:gd name="T98" fmla="+- 0 -343 -2576"/>
                            <a:gd name="T99" fmla="*/ -343 h 2387"/>
                            <a:gd name="T100" fmla="+- 0 7439 6440"/>
                            <a:gd name="T101" fmla="*/ T100 w 1438"/>
                            <a:gd name="T102" fmla="+- 0 -343 -2576"/>
                            <a:gd name="T103" fmla="*/ -343 h 2387"/>
                            <a:gd name="T104" fmla="+- 0 7362 6440"/>
                            <a:gd name="T105" fmla="*/ T104 w 1438"/>
                            <a:gd name="T106" fmla="+- 0 -347 -2576"/>
                            <a:gd name="T107" fmla="*/ -347 h 2387"/>
                            <a:gd name="T108" fmla="+- 0 7287 6440"/>
                            <a:gd name="T109" fmla="*/ T108 w 1438"/>
                            <a:gd name="T110" fmla="+- 0 -357 -2576"/>
                            <a:gd name="T111" fmla="*/ -357 h 2387"/>
                            <a:gd name="T112" fmla="+- 0 7215 6440"/>
                            <a:gd name="T113" fmla="*/ T112 w 1438"/>
                            <a:gd name="T114" fmla="+- 0 -373 -2576"/>
                            <a:gd name="T115" fmla="*/ -373 h 2387"/>
                            <a:gd name="T116" fmla="+- 0 7145 6440"/>
                            <a:gd name="T117" fmla="*/ T116 w 1438"/>
                            <a:gd name="T118" fmla="+- 0 -396 -2576"/>
                            <a:gd name="T119" fmla="*/ -396 h 2387"/>
                            <a:gd name="T120" fmla="+- 0 7078 6440"/>
                            <a:gd name="T121" fmla="*/ T120 w 1438"/>
                            <a:gd name="T122" fmla="+- 0 -425 -2576"/>
                            <a:gd name="T123" fmla="*/ -425 h 2387"/>
                            <a:gd name="T124" fmla="+- 0 7014 6440"/>
                            <a:gd name="T125" fmla="*/ T124 w 1438"/>
                            <a:gd name="T126" fmla="+- 0 -459 -2576"/>
                            <a:gd name="T127" fmla="*/ -459 h 2387"/>
                            <a:gd name="T128" fmla="+- 0 6953 6440"/>
                            <a:gd name="T129" fmla="*/ T128 w 1438"/>
                            <a:gd name="T130" fmla="+- 0 -498 -2576"/>
                            <a:gd name="T131" fmla="*/ -498 h 2387"/>
                            <a:gd name="T132" fmla="+- 0 6896 6440"/>
                            <a:gd name="T133" fmla="*/ T132 w 1438"/>
                            <a:gd name="T134" fmla="+- 0 -542 -2576"/>
                            <a:gd name="T135" fmla="*/ -542 h 2387"/>
                            <a:gd name="T136" fmla="+- 0 6843 6440"/>
                            <a:gd name="T137" fmla="*/ T136 w 1438"/>
                            <a:gd name="T138" fmla="+- 0 -591 -2576"/>
                            <a:gd name="T139" fmla="*/ -591 h 2387"/>
                            <a:gd name="T140" fmla="+- 0 6795 6440"/>
                            <a:gd name="T141" fmla="*/ T140 w 1438"/>
                            <a:gd name="T142" fmla="+- 0 -644 -2576"/>
                            <a:gd name="T143" fmla="*/ -644 h 2387"/>
                            <a:gd name="T144" fmla="+- 0 6751 6440"/>
                            <a:gd name="T145" fmla="*/ T144 w 1438"/>
                            <a:gd name="T146" fmla="+- 0 -701 -2576"/>
                            <a:gd name="T147" fmla="*/ -701 h 2387"/>
                            <a:gd name="T148" fmla="+- 0 6712 6440"/>
                            <a:gd name="T149" fmla="*/ T148 w 1438"/>
                            <a:gd name="T150" fmla="+- 0 -762 -2576"/>
                            <a:gd name="T151" fmla="*/ -762 h 2387"/>
                            <a:gd name="T152" fmla="+- 0 6678 6440"/>
                            <a:gd name="T153" fmla="*/ T152 w 1438"/>
                            <a:gd name="T154" fmla="+- 0 -827 -2576"/>
                            <a:gd name="T155" fmla="*/ -827 h 2387"/>
                            <a:gd name="T156" fmla="+- 0 6650 6440"/>
                            <a:gd name="T157" fmla="*/ T156 w 1438"/>
                            <a:gd name="T158" fmla="+- 0 -894 -2576"/>
                            <a:gd name="T159" fmla="*/ -894 h 2387"/>
                            <a:gd name="T160" fmla="+- 0 6627 6440"/>
                            <a:gd name="T161" fmla="*/ T160 w 1438"/>
                            <a:gd name="T162" fmla="+- 0 -964 -2576"/>
                            <a:gd name="T163" fmla="*/ -964 h 2387"/>
                            <a:gd name="T164" fmla="+- 0 6611 6440"/>
                            <a:gd name="T165" fmla="*/ T164 w 1438"/>
                            <a:gd name="T166" fmla="+- 0 -1037 -2576"/>
                            <a:gd name="T167" fmla="*/ -1037 h 2387"/>
                            <a:gd name="T168" fmla="+- 0 6601 6440"/>
                            <a:gd name="T169" fmla="*/ T168 w 1438"/>
                            <a:gd name="T170" fmla="+- 0 -1112 -2576"/>
                            <a:gd name="T171" fmla="*/ -1112 h 2387"/>
                            <a:gd name="T172" fmla="+- 0 6597 6440"/>
                            <a:gd name="T173" fmla="*/ T172 w 1438"/>
                            <a:gd name="T174" fmla="+- 0 -1189 -2576"/>
                            <a:gd name="T175" fmla="*/ -1189 h 2387"/>
                            <a:gd name="T176" fmla="+- 0 6597 6440"/>
                            <a:gd name="T177" fmla="*/ T176 w 1438"/>
                            <a:gd name="T178" fmla="+- 0 -2576 -2576"/>
                            <a:gd name="T179" fmla="*/ -2576 h 2387"/>
                            <a:gd name="T180" fmla="+- 0 7877 6440"/>
                            <a:gd name="T181" fmla="*/ T180 w 1438"/>
                            <a:gd name="T182" fmla="+- 0 -343 -2576"/>
                            <a:gd name="T183" fmla="*/ -343 h 2387"/>
                            <a:gd name="T184" fmla="+- 0 7439 6440"/>
                            <a:gd name="T185" fmla="*/ T184 w 1438"/>
                            <a:gd name="T186" fmla="+- 0 -343 -2576"/>
                            <a:gd name="T187" fmla="*/ -343 h 2387"/>
                            <a:gd name="T188" fmla="+- 0 7877 6440"/>
                            <a:gd name="T189" fmla="*/ T188 w 1438"/>
                            <a:gd name="T190" fmla="+- 0 -343 -2576"/>
                            <a:gd name="T191" fmla="*/ -343 h 2387"/>
                            <a:gd name="T192" fmla="+- 0 7877 6440"/>
                            <a:gd name="T193" fmla="*/ T192 w 1438"/>
                            <a:gd name="T194" fmla="+- 0 -343 -2576"/>
                            <a:gd name="T195" fmla="*/ -343 h 2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38" h="2387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1387"/>
                              </a:lnTo>
                              <a:lnTo>
                                <a:pt x="3" y="1467"/>
                              </a:lnTo>
                              <a:lnTo>
                                <a:pt x="12" y="1545"/>
                              </a:lnTo>
                              <a:lnTo>
                                <a:pt x="27" y="1622"/>
                              </a:lnTo>
                              <a:lnTo>
                                <a:pt x="48" y="1697"/>
                              </a:lnTo>
                              <a:lnTo>
                                <a:pt x="75" y="1770"/>
                              </a:lnTo>
                              <a:lnTo>
                                <a:pt x="108" y="1841"/>
                              </a:lnTo>
                              <a:lnTo>
                                <a:pt x="146" y="1908"/>
                              </a:lnTo>
                              <a:lnTo>
                                <a:pt x="190" y="1974"/>
                              </a:lnTo>
                              <a:lnTo>
                                <a:pt x="238" y="2035"/>
                              </a:lnTo>
                              <a:lnTo>
                                <a:pt x="292" y="2094"/>
                              </a:lnTo>
                              <a:lnTo>
                                <a:pt x="351" y="2148"/>
                              </a:lnTo>
                              <a:lnTo>
                                <a:pt x="413" y="2197"/>
                              </a:lnTo>
                              <a:lnTo>
                                <a:pt x="478" y="2240"/>
                              </a:lnTo>
                              <a:lnTo>
                                <a:pt x="546" y="2278"/>
                              </a:lnTo>
                              <a:lnTo>
                                <a:pt x="616" y="2311"/>
                              </a:lnTo>
                              <a:lnTo>
                                <a:pt x="689" y="2338"/>
                              </a:lnTo>
                              <a:lnTo>
                                <a:pt x="764" y="2359"/>
                              </a:lnTo>
                              <a:lnTo>
                                <a:pt x="841" y="2374"/>
                              </a:lnTo>
                              <a:lnTo>
                                <a:pt x="920" y="2383"/>
                              </a:lnTo>
                              <a:lnTo>
                                <a:pt x="999" y="2387"/>
                              </a:lnTo>
                              <a:lnTo>
                                <a:pt x="1437" y="2387"/>
                              </a:lnTo>
                              <a:lnTo>
                                <a:pt x="1437" y="2233"/>
                              </a:lnTo>
                              <a:lnTo>
                                <a:pt x="999" y="2233"/>
                              </a:lnTo>
                              <a:lnTo>
                                <a:pt x="922" y="2229"/>
                              </a:lnTo>
                              <a:lnTo>
                                <a:pt x="847" y="2219"/>
                              </a:lnTo>
                              <a:lnTo>
                                <a:pt x="775" y="2203"/>
                              </a:lnTo>
                              <a:lnTo>
                                <a:pt x="705" y="2180"/>
                              </a:lnTo>
                              <a:lnTo>
                                <a:pt x="638" y="2151"/>
                              </a:lnTo>
                              <a:lnTo>
                                <a:pt x="574" y="2117"/>
                              </a:lnTo>
                              <a:lnTo>
                                <a:pt x="513" y="2078"/>
                              </a:lnTo>
                              <a:lnTo>
                                <a:pt x="456" y="2034"/>
                              </a:lnTo>
                              <a:lnTo>
                                <a:pt x="403" y="1985"/>
                              </a:lnTo>
                              <a:lnTo>
                                <a:pt x="355" y="1932"/>
                              </a:lnTo>
                              <a:lnTo>
                                <a:pt x="311" y="1875"/>
                              </a:lnTo>
                              <a:lnTo>
                                <a:pt x="272" y="1814"/>
                              </a:lnTo>
                              <a:lnTo>
                                <a:pt x="238" y="1749"/>
                              </a:lnTo>
                              <a:lnTo>
                                <a:pt x="210" y="1682"/>
                              </a:lnTo>
                              <a:lnTo>
                                <a:pt x="187" y="1612"/>
                              </a:lnTo>
                              <a:lnTo>
                                <a:pt x="171" y="1539"/>
                              </a:lnTo>
                              <a:lnTo>
                                <a:pt x="161" y="1464"/>
                              </a:lnTo>
                              <a:lnTo>
                                <a:pt x="157" y="1387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1437" y="2233"/>
                              </a:moveTo>
                              <a:lnTo>
                                <a:pt x="999" y="2233"/>
                              </a:lnTo>
                              <a:lnTo>
                                <a:pt x="1437" y="2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62A1" id="AutoShape 1286" o:spid="_x0000_s1026" style="position:absolute;margin-left:322pt;margin-top:2.25pt;width:71.9pt;height:119.3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" path="m157,l,,,1387r3,80l12,1545r15,77l48,1697r27,73l108,1841r38,67l190,1974r48,61l292,2094r59,54l413,2197r65,43l546,2278r70,33l689,2338r75,21l841,2374r79,9l999,2387r438,l1437,2233r-438,l922,2229r-75,-10l775,2203r-70,-23l638,2151r-64,-34l513,2078r-57,-44l403,1985r-48,-53l311,1875r-39,-61l238,1749r-28,-67l187,1612r-16,-73l161,1464r-4,-77l157,xm1437,2233r-438,l1437,2233xe" fillcolor="#c00000" stroked="f">
                <v:path arrowok="t" o:connecttype="custom" o:connectlocs="99695,-1635760;0,-1635760;0,-755015;1905,-704215;7620,-654685;17145,-605790;30480,-558165;47625,-511810;68580,-466725;92710,-424180;120650,-382270;151130,-343535;185420,-306070;222885,-271780;262255,-240665;303530,-213360;346710,-189230;391160,-168275;437515,-151130;485140,-137795;534035,-128270;584200,-122555;634365,-120015;912495,-120015;912495,-217805;634365,-217805;585470,-220345;537845,-226695;492125,-236855;447675,-251460;405130,-269875;364490,-291465;325755,-316230;289560,-344170;255905,-375285;225425,-408940;197485,-445135;172720,-483870;151130,-525145;133350,-567690;118745,-612140;108585,-658495;102235,-706120;99695,-755015;99695,-1635760;912495,-217805;634365,-217805;912495,-217805;912495,-217805" o:connectangles="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10A1425" wp14:editId="5AB3C048">
                <wp:simplePos x="0" y="0"/>
                <wp:positionH relativeFrom="column">
                  <wp:posOffset>2752090</wp:posOffset>
                </wp:positionH>
                <wp:positionV relativeFrom="paragraph">
                  <wp:posOffset>80010</wp:posOffset>
                </wp:positionV>
                <wp:extent cx="996315" cy="1176020"/>
                <wp:effectExtent l="0" t="0" r="0" b="5080"/>
                <wp:wrapNone/>
                <wp:docPr id="1180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315" cy="1176020"/>
                        </a:xfrm>
                        <a:custGeom>
                          <a:avLst/>
                          <a:gdLst>
                            <a:gd name="T0" fmla="+- 0 5903 4334"/>
                            <a:gd name="T1" fmla="*/ T0 w 1569"/>
                            <a:gd name="T2" fmla="+- 0 -2265 -2265"/>
                            <a:gd name="T3" fmla="*/ -2265 h 1852"/>
                            <a:gd name="T4" fmla="+- 0 5749 4334"/>
                            <a:gd name="T5" fmla="*/ T4 w 1569"/>
                            <a:gd name="T6" fmla="+- 0 -2265 -2265"/>
                            <a:gd name="T7" fmla="*/ -2265 h 1852"/>
                            <a:gd name="T8" fmla="+- 0 5749 4334"/>
                            <a:gd name="T9" fmla="*/ T8 w 1569"/>
                            <a:gd name="T10" fmla="+- 0 -1413 -2265"/>
                            <a:gd name="T11" fmla="*/ -1413 h 1852"/>
                            <a:gd name="T12" fmla="+- 0 5745 4334"/>
                            <a:gd name="T13" fmla="*/ T12 w 1569"/>
                            <a:gd name="T14" fmla="+- 0 -1336 -2265"/>
                            <a:gd name="T15" fmla="*/ -1336 h 1852"/>
                            <a:gd name="T16" fmla="+- 0 5735 4334"/>
                            <a:gd name="T17" fmla="*/ T16 w 1569"/>
                            <a:gd name="T18" fmla="+- 0 -1261 -2265"/>
                            <a:gd name="T19" fmla="*/ -1261 h 1852"/>
                            <a:gd name="T20" fmla="+- 0 5719 4334"/>
                            <a:gd name="T21" fmla="*/ T20 w 1569"/>
                            <a:gd name="T22" fmla="+- 0 -1188 -2265"/>
                            <a:gd name="T23" fmla="*/ -1188 h 1852"/>
                            <a:gd name="T24" fmla="+- 0 5696 4334"/>
                            <a:gd name="T25" fmla="*/ T24 w 1569"/>
                            <a:gd name="T26" fmla="+- 0 -1118 -2265"/>
                            <a:gd name="T27" fmla="*/ -1118 h 1852"/>
                            <a:gd name="T28" fmla="+- 0 5667 4334"/>
                            <a:gd name="T29" fmla="*/ T28 w 1569"/>
                            <a:gd name="T30" fmla="+- 0 -1051 -2265"/>
                            <a:gd name="T31" fmla="*/ -1051 h 1852"/>
                            <a:gd name="T32" fmla="+- 0 5633 4334"/>
                            <a:gd name="T33" fmla="*/ T32 w 1569"/>
                            <a:gd name="T34" fmla="+- 0 -986 -2265"/>
                            <a:gd name="T35" fmla="*/ -986 h 1852"/>
                            <a:gd name="T36" fmla="+- 0 5594 4334"/>
                            <a:gd name="T37" fmla="*/ T36 w 1569"/>
                            <a:gd name="T38" fmla="+- 0 -926 -2265"/>
                            <a:gd name="T39" fmla="*/ -926 h 1852"/>
                            <a:gd name="T40" fmla="+- 0 5550 4334"/>
                            <a:gd name="T41" fmla="*/ T40 w 1569"/>
                            <a:gd name="T42" fmla="+- 0 -868 -2265"/>
                            <a:gd name="T43" fmla="*/ -868 h 1852"/>
                            <a:gd name="T44" fmla="+- 0 5501 4334"/>
                            <a:gd name="T45" fmla="*/ T44 w 1569"/>
                            <a:gd name="T46" fmla="+- 0 -815 -2265"/>
                            <a:gd name="T47" fmla="*/ -815 h 1852"/>
                            <a:gd name="T48" fmla="+- 0 5448 4334"/>
                            <a:gd name="T49" fmla="*/ T48 w 1569"/>
                            <a:gd name="T50" fmla="+- 0 -766 -2265"/>
                            <a:gd name="T51" fmla="*/ -766 h 1852"/>
                            <a:gd name="T52" fmla="+- 0 5391 4334"/>
                            <a:gd name="T53" fmla="*/ T52 w 1569"/>
                            <a:gd name="T54" fmla="+- 0 -722 -2265"/>
                            <a:gd name="T55" fmla="*/ -722 h 1852"/>
                            <a:gd name="T56" fmla="+- 0 5330 4334"/>
                            <a:gd name="T57" fmla="*/ T56 w 1569"/>
                            <a:gd name="T58" fmla="+- 0 -683 -2265"/>
                            <a:gd name="T59" fmla="*/ -683 h 1852"/>
                            <a:gd name="T60" fmla="+- 0 5265 4334"/>
                            <a:gd name="T61" fmla="*/ T60 w 1569"/>
                            <a:gd name="T62" fmla="+- 0 -649 -2265"/>
                            <a:gd name="T63" fmla="*/ -649 h 1852"/>
                            <a:gd name="T64" fmla="+- 0 5198 4334"/>
                            <a:gd name="T65" fmla="*/ T64 w 1569"/>
                            <a:gd name="T66" fmla="+- 0 -620 -2265"/>
                            <a:gd name="T67" fmla="*/ -620 h 1852"/>
                            <a:gd name="T68" fmla="+- 0 5128 4334"/>
                            <a:gd name="T69" fmla="*/ T68 w 1569"/>
                            <a:gd name="T70" fmla="+- 0 -598 -2265"/>
                            <a:gd name="T71" fmla="*/ -598 h 1852"/>
                            <a:gd name="T72" fmla="+- 0 5055 4334"/>
                            <a:gd name="T73" fmla="*/ T72 w 1569"/>
                            <a:gd name="T74" fmla="+- 0 -581 -2265"/>
                            <a:gd name="T75" fmla="*/ -581 h 1852"/>
                            <a:gd name="T76" fmla="+- 0 4980 4334"/>
                            <a:gd name="T77" fmla="*/ T76 w 1569"/>
                            <a:gd name="T78" fmla="+- 0 -571 -2265"/>
                            <a:gd name="T79" fmla="*/ -571 h 1852"/>
                            <a:gd name="T80" fmla="+- 0 4903 4334"/>
                            <a:gd name="T81" fmla="*/ T80 w 1569"/>
                            <a:gd name="T82" fmla="+- 0 -567 -2265"/>
                            <a:gd name="T83" fmla="*/ -567 h 1852"/>
                            <a:gd name="T84" fmla="+- 0 4334 4334"/>
                            <a:gd name="T85" fmla="*/ T84 w 1569"/>
                            <a:gd name="T86" fmla="+- 0 -567 -2265"/>
                            <a:gd name="T87" fmla="*/ -567 h 1852"/>
                            <a:gd name="T88" fmla="+- 0 4334 4334"/>
                            <a:gd name="T89" fmla="*/ T88 w 1569"/>
                            <a:gd name="T90" fmla="+- 0 -414 -2265"/>
                            <a:gd name="T91" fmla="*/ -414 h 1852"/>
                            <a:gd name="T92" fmla="+- 0 4903 4334"/>
                            <a:gd name="T93" fmla="*/ T92 w 1569"/>
                            <a:gd name="T94" fmla="+- 0 -414 -2265"/>
                            <a:gd name="T95" fmla="*/ -414 h 1852"/>
                            <a:gd name="T96" fmla="+- 0 4983 4334"/>
                            <a:gd name="T97" fmla="*/ T96 w 1569"/>
                            <a:gd name="T98" fmla="+- 0 -417 -2265"/>
                            <a:gd name="T99" fmla="*/ -417 h 1852"/>
                            <a:gd name="T100" fmla="+- 0 5061 4334"/>
                            <a:gd name="T101" fmla="*/ T100 w 1569"/>
                            <a:gd name="T102" fmla="+- 0 -426 -2265"/>
                            <a:gd name="T103" fmla="*/ -426 h 1852"/>
                            <a:gd name="T104" fmla="+- 0 5138 4334"/>
                            <a:gd name="T105" fmla="*/ T104 w 1569"/>
                            <a:gd name="T106" fmla="+- 0 -441 -2265"/>
                            <a:gd name="T107" fmla="*/ -441 h 1852"/>
                            <a:gd name="T108" fmla="+- 0 5213 4334"/>
                            <a:gd name="T109" fmla="*/ T108 w 1569"/>
                            <a:gd name="T110" fmla="+- 0 -462 -2265"/>
                            <a:gd name="T111" fmla="*/ -462 h 1852"/>
                            <a:gd name="T112" fmla="+- 0 5286 4334"/>
                            <a:gd name="T113" fmla="*/ T112 w 1569"/>
                            <a:gd name="T114" fmla="+- 0 -489 -2265"/>
                            <a:gd name="T115" fmla="*/ -489 h 1852"/>
                            <a:gd name="T116" fmla="+- 0 5357 4334"/>
                            <a:gd name="T117" fmla="*/ T116 w 1569"/>
                            <a:gd name="T118" fmla="+- 0 -522 -2265"/>
                            <a:gd name="T119" fmla="*/ -522 h 1852"/>
                            <a:gd name="T120" fmla="+- 0 5424 4334"/>
                            <a:gd name="T121" fmla="*/ T120 w 1569"/>
                            <a:gd name="T122" fmla="+- 0 -560 -2265"/>
                            <a:gd name="T123" fmla="*/ -560 h 1852"/>
                            <a:gd name="T124" fmla="+- 0 5490 4334"/>
                            <a:gd name="T125" fmla="*/ T124 w 1569"/>
                            <a:gd name="T126" fmla="+- 0 -603 -2265"/>
                            <a:gd name="T127" fmla="*/ -603 h 1852"/>
                            <a:gd name="T128" fmla="+- 0 5551 4334"/>
                            <a:gd name="T129" fmla="*/ T128 w 1569"/>
                            <a:gd name="T130" fmla="+- 0 -652 -2265"/>
                            <a:gd name="T131" fmla="*/ -652 h 1852"/>
                            <a:gd name="T132" fmla="+- 0 5610 4334"/>
                            <a:gd name="T133" fmla="*/ T132 w 1569"/>
                            <a:gd name="T134" fmla="+- 0 -706 -2265"/>
                            <a:gd name="T135" fmla="*/ -706 h 1852"/>
                            <a:gd name="T136" fmla="+- 0 5664 4334"/>
                            <a:gd name="T137" fmla="*/ T136 w 1569"/>
                            <a:gd name="T138" fmla="+- 0 -765 -2265"/>
                            <a:gd name="T139" fmla="*/ -765 h 1852"/>
                            <a:gd name="T140" fmla="+- 0 5713 4334"/>
                            <a:gd name="T141" fmla="*/ T140 w 1569"/>
                            <a:gd name="T142" fmla="+- 0 -827 -2265"/>
                            <a:gd name="T143" fmla="*/ -827 h 1852"/>
                            <a:gd name="T144" fmla="+- 0 5756 4334"/>
                            <a:gd name="T145" fmla="*/ T144 w 1569"/>
                            <a:gd name="T146" fmla="+- 0 -892 -2265"/>
                            <a:gd name="T147" fmla="*/ -892 h 1852"/>
                            <a:gd name="T148" fmla="+- 0 5794 4334"/>
                            <a:gd name="T149" fmla="*/ T148 w 1569"/>
                            <a:gd name="T150" fmla="+- 0 -960 -2265"/>
                            <a:gd name="T151" fmla="*/ -960 h 1852"/>
                            <a:gd name="T152" fmla="+- 0 5827 4334"/>
                            <a:gd name="T153" fmla="*/ T152 w 1569"/>
                            <a:gd name="T154" fmla="+- 0 -1030 -2265"/>
                            <a:gd name="T155" fmla="*/ -1030 h 1852"/>
                            <a:gd name="T156" fmla="+- 0 5854 4334"/>
                            <a:gd name="T157" fmla="*/ T156 w 1569"/>
                            <a:gd name="T158" fmla="+- 0 -1103 -2265"/>
                            <a:gd name="T159" fmla="*/ -1103 h 1852"/>
                            <a:gd name="T160" fmla="+- 0 5875 4334"/>
                            <a:gd name="T161" fmla="*/ T160 w 1569"/>
                            <a:gd name="T162" fmla="+- 0 -1178 -2265"/>
                            <a:gd name="T163" fmla="*/ -1178 h 1852"/>
                            <a:gd name="T164" fmla="+- 0 5890 4334"/>
                            <a:gd name="T165" fmla="*/ T164 w 1569"/>
                            <a:gd name="T166" fmla="+- 0 -1255 -2265"/>
                            <a:gd name="T167" fmla="*/ -1255 h 1852"/>
                            <a:gd name="T168" fmla="+- 0 5899 4334"/>
                            <a:gd name="T169" fmla="*/ T168 w 1569"/>
                            <a:gd name="T170" fmla="+- 0 -1333 -2265"/>
                            <a:gd name="T171" fmla="*/ -1333 h 1852"/>
                            <a:gd name="T172" fmla="+- 0 5903 4334"/>
                            <a:gd name="T173" fmla="*/ T172 w 1569"/>
                            <a:gd name="T174" fmla="+- 0 -1413 -2265"/>
                            <a:gd name="T175" fmla="*/ -1413 h 1852"/>
                            <a:gd name="T176" fmla="+- 0 5903 4334"/>
                            <a:gd name="T177" fmla="*/ T176 w 1569"/>
                            <a:gd name="T178" fmla="+- 0 -2265 -2265"/>
                            <a:gd name="T179" fmla="*/ -2265 h 1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569" h="1852">
                              <a:moveTo>
                                <a:pt x="1569" y="0"/>
                              </a:moveTo>
                              <a:lnTo>
                                <a:pt x="1415" y="0"/>
                              </a:lnTo>
                              <a:lnTo>
                                <a:pt x="1415" y="852"/>
                              </a:lnTo>
                              <a:lnTo>
                                <a:pt x="1411" y="929"/>
                              </a:lnTo>
                              <a:lnTo>
                                <a:pt x="1401" y="1004"/>
                              </a:lnTo>
                              <a:lnTo>
                                <a:pt x="1385" y="1077"/>
                              </a:lnTo>
                              <a:lnTo>
                                <a:pt x="1362" y="1147"/>
                              </a:lnTo>
                              <a:lnTo>
                                <a:pt x="1333" y="1214"/>
                              </a:lnTo>
                              <a:lnTo>
                                <a:pt x="1299" y="1279"/>
                              </a:lnTo>
                              <a:lnTo>
                                <a:pt x="1260" y="1339"/>
                              </a:lnTo>
                              <a:lnTo>
                                <a:pt x="1216" y="1397"/>
                              </a:lnTo>
                              <a:lnTo>
                                <a:pt x="1167" y="1450"/>
                              </a:lnTo>
                              <a:lnTo>
                                <a:pt x="1114" y="1499"/>
                              </a:lnTo>
                              <a:lnTo>
                                <a:pt x="1057" y="1543"/>
                              </a:lnTo>
                              <a:lnTo>
                                <a:pt x="996" y="1582"/>
                              </a:lnTo>
                              <a:lnTo>
                                <a:pt x="931" y="1616"/>
                              </a:lnTo>
                              <a:lnTo>
                                <a:pt x="864" y="1645"/>
                              </a:lnTo>
                              <a:lnTo>
                                <a:pt x="794" y="1667"/>
                              </a:lnTo>
                              <a:lnTo>
                                <a:pt x="721" y="1684"/>
                              </a:lnTo>
                              <a:lnTo>
                                <a:pt x="646" y="1694"/>
                              </a:lnTo>
                              <a:lnTo>
                                <a:pt x="569" y="1698"/>
                              </a:lnTo>
                              <a:lnTo>
                                <a:pt x="0" y="1698"/>
                              </a:lnTo>
                              <a:lnTo>
                                <a:pt x="0" y="1851"/>
                              </a:lnTo>
                              <a:lnTo>
                                <a:pt x="569" y="1851"/>
                              </a:lnTo>
                              <a:lnTo>
                                <a:pt x="649" y="1848"/>
                              </a:lnTo>
                              <a:lnTo>
                                <a:pt x="727" y="1839"/>
                              </a:lnTo>
                              <a:lnTo>
                                <a:pt x="804" y="1824"/>
                              </a:lnTo>
                              <a:lnTo>
                                <a:pt x="879" y="1803"/>
                              </a:lnTo>
                              <a:lnTo>
                                <a:pt x="952" y="1776"/>
                              </a:lnTo>
                              <a:lnTo>
                                <a:pt x="1023" y="1743"/>
                              </a:lnTo>
                              <a:lnTo>
                                <a:pt x="1090" y="1705"/>
                              </a:lnTo>
                              <a:lnTo>
                                <a:pt x="1156" y="1662"/>
                              </a:lnTo>
                              <a:lnTo>
                                <a:pt x="1217" y="1613"/>
                              </a:lnTo>
                              <a:lnTo>
                                <a:pt x="1276" y="1559"/>
                              </a:lnTo>
                              <a:lnTo>
                                <a:pt x="1330" y="1500"/>
                              </a:lnTo>
                              <a:lnTo>
                                <a:pt x="1379" y="1438"/>
                              </a:lnTo>
                              <a:lnTo>
                                <a:pt x="1422" y="1373"/>
                              </a:lnTo>
                              <a:lnTo>
                                <a:pt x="1460" y="1305"/>
                              </a:lnTo>
                              <a:lnTo>
                                <a:pt x="1493" y="1235"/>
                              </a:lnTo>
                              <a:lnTo>
                                <a:pt x="1520" y="1162"/>
                              </a:lnTo>
                              <a:lnTo>
                                <a:pt x="1541" y="1087"/>
                              </a:lnTo>
                              <a:lnTo>
                                <a:pt x="1556" y="1010"/>
                              </a:lnTo>
                              <a:lnTo>
                                <a:pt x="1565" y="932"/>
                              </a:lnTo>
                              <a:lnTo>
                                <a:pt x="1569" y="852"/>
                              </a:lnTo>
                              <a:lnTo>
                                <a:pt x="1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EFFF" id="Freeform 1291" o:spid="_x0000_s1026" style="position:absolute;margin-left:216.7pt;margin-top:6.3pt;width:78.45pt;height:92.6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9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" path="m1569,l1415,r,852l1411,929r-10,75l1385,1077r-23,70l1333,1214r-34,65l1260,1339r-44,58l1167,1450r-53,49l1057,1543r-61,39l931,1616r-67,29l794,1667r-73,17l646,1694r-77,4l,1698r,153l569,1851r80,-3l727,1839r77,-15l879,1803r73,-27l1023,1743r67,-38l1156,1662r61,-49l1276,1559r54,-59l1379,1438r43,-65l1460,1305r33,-70l1520,1162r21,-75l1556,1010r9,-78l1569,852,1569,xe" fillcolor="#c00000" stroked="f">
                <v:path arrowok="t" o:connecttype="custom" o:connectlocs="996315,-1438275;898525,-1438275;898525,-897255;895985,-848360;889635,-800735;879475,-754380;864870,-709930;846455,-667385;824865,-626110;800100,-588010;772160,-551180;741045,-517525;707390,-486410;671195,-458470;632460,-433705;591185,-412115;548640,-393700;504190,-379730;457835,-368935;410210,-362585;361315,-360045;0,-360045;0,-262890;361315,-262890;412115,-264795;461645,-270510;510540,-280035;558165,-293370;604520,-310515;649605,-331470;692150,-355600;734060,-382905;772795,-414020;810260,-448310;844550,-485775;875665,-525145;902970,-566420;927100,-609600;948055,-654050;965200,-700405;978535,-748030;988060,-796925;993775,-846455;996315,-897255;996315,-1438275" o:connectangles="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CE47920" wp14:editId="24079AD7">
                <wp:simplePos x="0" y="0"/>
                <wp:positionH relativeFrom="column">
                  <wp:posOffset>6561455</wp:posOffset>
                </wp:positionH>
                <wp:positionV relativeFrom="paragraph">
                  <wp:posOffset>19685</wp:posOffset>
                </wp:positionV>
                <wp:extent cx="311785" cy="812165"/>
                <wp:effectExtent l="0" t="0" r="0" b="6985"/>
                <wp:wrapNone/>
                <wp:docPr id="1337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812165"/>
                        </a:xfrm>
                        <a:custGeom>
                          <a:avLst/>
                          <a:gdLst>
                            <a:gd name="T0" fmla="+- 0 10770 10333"/>
                            <a:gd name="T1" fmla="*/ T0 w 491"/>
                            <a:gd name="T2" fmla="+- 0 -2360 -2360"/>
                            <a:gd name="T3" fmla="*/ -2360 h 1279"/>
                            <a:gd name="T4" fmla="+- 0 10387 10333"/>
                            <a:gd name="T5" fmla="*/ T4 w 491"/>
                            <a:gd name="T6" fmla="+- 0 -2360 -2360"/>
                            <a:gd name="T7" fmla="*/ -2360 h 1279"/>
                            <a:gd name="T8" fmla="+- 0 10366 10333"/>
                            <a:gd name="T9" fmla="*/ T8 w 491"/>
                            <a:gd name="T10" fmla="+- 0 -2356 -2360"/>
                            <a:gd name="T11" fmla="*/ -2356 h 1279"/>
                            <a:gd name="T12" fmla="+- 0 10349 10333"/>
                            <a:gd name="T13" fmla="*/ T12 w 491"/>
                            <a:gd name="T14" fmla="+- 0 -2344 -2360"/>
                            <a:gd name="T15" fmla="*/ -2344 h 1279"/>
                            <a:gd name="T16" fmla="+- 0 10337 10333"/>
                            <a:gd name="T17" fmla="*/ T16 w 491"/>
                            <a:gd name="T18" fmla="+- 0 -2327 -2360"/>
                            <a:gd name="T19" fmla="*/ -2327 h 1279"/>
                            <a:gd name="T20" fmla="+- 0 10333 10333"/>
                            <a:gd name="T21" fmla="*/ T20 w 491"/>
                            <a:gd name="T22" fmla="+- 0 -2306 -2360"/>
                            <a:gd name="T23" fmla="*/ -2306 h 1279"/>
                            <a:gd name="T24" fmla="+- 0 10333 10333"/>
                            <a:gd name="T25" fmla="*/ T24 w 491"/>
                            <a:gd name="T26" fmla="+- 0 -1135 -2360"/>
                            <a:gd name="T27" fmla="*/ -1135 h 1279"/>
                            <a:gd name="T28" fmla="+- 0 10337 10333"/>
                            <a:gd name="T29" fmla="*/ T28 w 491"/>
                            <a:gd name="T30" fmla="+- 0 -1114 -2360"/>
                            <a:gd name="T31" fmla="*/ -1114 h 1279"/>
                            <a:gd name="T32" fmla="+- 0 10349 10333"/>
                            <a:gd name="T33" fmla="*/ T32 w 491"/>
                            <a:gd name="T34" fmla="+- 0 -1097 -2360"/>
                            <a:gd name="T35" fmla="*/ -1097 h 1279"/>
                            <a:gd name="T36" fmla="+- 0 10366 10333"/>
                            <a:gd name="T37" fmla="*/ T36 w 491"/>
                            <a:gd name="T38" fmla="+- 0 -1085 -2360"/>
                            <a:gd name="T39" fmla="*/ -1085 h 1279"/>
                            <a:gd name="T40" fmla="+- 0 10387 10333"/>
                            <a:gd name="T41" fmla="*/ T40 w 491"/>
                            <a:gd name="T42" fmla="+- 0 -1081 -2360"/>
                            <a:gd name="T43" fmla="*/ -1081 h 1279"/>
                            <a:gd name="T44" fmla="+- 0 10770 10333"/>
                            <a:gd name="T45" fmla="*/ T44 w 491"/>
                            <a:gd name="T46" fmla="+- 0 -1081 -2360"/>
                            <a:gd name="T47" fmla="*/ -1081 h 1279"/>
                            <a:gd name="T48" fmla="+- 0 10791 10333"/>
                            <a:gd name="T49" fmla="*/ T48 w 491"/>
                            <a:gd name="T50" fmla="+- 0 -1085 -2360"/>
                            <a:gd name="T51" fmla="*/ -1085 h 1279"/>
                            <a:gd name="T52" fmla="+- 0 10808 10333"/>
                            <a:gd name="T53" fmla="*/ T52 w 491"/>
                            <a:gd name="T54" fmla="+- 0 -1097 -2360"/>
                            <a:gd name="T55" fmla="*/ -1097 h 1279"/>
                            <a:gd name="T56" fmla="+- 0 10819 10333"/>
                            <a:gd name="T57" fmla="*/ T56 w 491"/>
                            <a:gd name="T58" fmla="+- 0 -1114 -2360"/>
                            <a:gd name="T59" fmla="*/ -1114 h 1279"/>
                            <a:gd name="T60" fmla="+- 0 10824 10333"/>
                            <a:gd name="T61" fmla="*/ T60 w 491"/>
                            <a:gd name="T62" fmla="+- 0 -1135 -2360"/>
                            <a:gd name="T63" fmla="*/ -1135 h 1279"/>
                            <a:gd name="T64" fmla="+- 0 10824 10333"/>
                            <a:gd name="T65" fmla="*/ T64 w 491"/>
                            <a:gd name="T66" fmla="+- 0 -1202 -2360"/>
                            <a:gd name="T67" fmla="*/ -1202 h 1279"/>
                            <a:gd name="T68" fmla="+- 0 10389 10333"/>
                            <a:gd name="T69" fmla="*/ T68 w 491"/>
                            <a:gd name="T70" fmla="+- 0 -1202 -2360"/>
                            <a:gd name="T71" fmla="*/ -1202 h 1279"/>
                            <a:gd name="T72" fmla="+- 0 10389 10333"/>
                            <a:gd name="T73" fmla="*/ T72 w 491"/>
                            <a:gd name="T74" fmla="+- 0 -1252 -2360"/>
                            <a:gd name="T75" fmla="*/ -1252 h 1279"/>
                            <a:gd name="T76" fmla="+- 0 10824 10333"/>
                            <a:gd name="T77" fmla="*/ T76 w 491"/>
                            <a:gd name="T78" fmla="+- 0 -1252 -2360"/>
                            <a:gd name="T79" fmla="*/ -1252 h 1279"/>
                            <a:gd name="T80" fmla="+- 0 10824 10333"/>
                            <a:gd name="T81" fmla="*/ T80 w 491"/>
                            <a:gd name="T82" fmla="+- 0 -1299 -2360"/>
                            <a:gd name="T83" fmla="*/ -1299 h 1279"/>
                            <a:gd name="T84" fmla="+- 0 10389 10333"/>
                            <a:gd name="T85" fmla="*/ T84 w 491"/>
                            <a:gd name="T86" fmla="+- 0 -1299 -2360"/>
                            <a:gd name="T87" fmla="*/ -1299 h 1279"/>
                            <a:gd name="T88" fmla="+- 0 10389 10333"/>
                            <a:gd name="T89" fmla="*/ T88 w 491"/>
                            <a:gd name="T90" fmla="+- 0 -1348 -2360"/>
                            <a:gd name="T91" fmla="*/ -1348 h 1279"/>
                            <a:gd name="T92" fmla="+- 0 10824 10333"/>
                            <a:gd name="T93" fmla="*/ T92 w 491"/>
                            <a:gd name="T94" fmla="+- 0 -1348 -2360"/>
                            <a:gd name="T95" fmla="*/ -1348 h 1279"/>
                            <a:gd name="T96" fmla="+- 0 10824 10333"/>
                            <a:gd name="T97" fmla="*/ T96 w 491"/>
                            <a:gd name="T98" fmla="+- 0 -1402 -2360"/>
                            <a:gd name="T99" fmla="*/ -1402 h 1279"/>
                            <a:gd name="T100" fmla="+- 0 10718 10333"/>
                            <a:gd name="T101" fmla="*/ T100 w 491"/>
                            <a:gd name="T102" fmla="+- 0 -1402 -2360"/>
                            <a:gd name="T103" fmla="*/ -1402 h 1279"/>
                            <a:gd name="T104" fmla="+- 0 10699 10333"/>
                            <a:gd name="T105" fmla="*/ T104 w 491"/>
                            <a:gd name="T106" fmla="+- 0 -1406 -2360"/>
                            <a:gd name="T107" fmla="*/ -1406 h 1279"/>
                            <a:gd name="T108" fmla="+- 0 10684 10333"/>
                            <a:gd name="T109" fmla="*/ T108 w 491"/>
                            <a:gd name="T110" fmla="+- 0 -1416 -2360"/>
                            <a:gd name="T111" fmla="*/ -1416 h 1279"/>
                            <a:gd name="T112" fmla="+- 0 10674 10333"/>
                            <a:gd name="T113" fmla="*/ T112 w 491"/>
                            <a:gd name="T114" fmla="+- 0 -1432 -2360"/>
                            <a:gd name="T115" fmla="*/ -1432 h 1279"/>
                            <a:gd name="T116" fmla="+- 0 10670 10333"/>
                            <a:gd name="T117" fmla="*/ T116 w 491"/>
                            <a:gd name="T118" fmla="+- 0 -1450 -2360"/>
                            <a:gd name="T119" fmla="*/ -1450 h 1279"/>
                            <a:gd name="T120" fmla="+- 0 10674 10333"/>
                            <a:gd name="T121" fmla="*/ T120 w 491"/>
                            <a:gd name="T122" fmla="+- 0 -1469 -2360"/>
                            <a:gd name="T123" fmla="*/ -1469 h 1279"/>
                            <a:gd name="T124" fmla="+- 0 10684 10333"/>
                            <a:gd name="T125" fmla="*/ T124 w 491"/>
                            <a:gd name="T126" fmla="+- 0 -1485 -2360"/>
                            <a:gd name="T127" fmla="*/ -1485 h 1279"/>
                            <a:gd name="T128" fmla="+- 0 10699 10333"/>
                            <a:gd name="T129" fmla="*/ T128 w 491"/>
                            <a:gd name="T130" fmla="+- 0 -1495 -2360"/>
                            <a:gd name="T131" fmla="*/ -1495 h 1279"/>
                            <a:gd name="T132" fmla="+- 0 10718 10333"/>
                            <a:gd name="T133" fmla="*/ T132 w 491"/>
                            <a:gd name="T134" fmla="+- 0 -1499 -2360"/>
                            <a:gd name="T135" fmla="*/ -1499 h 1279"/>
                            <a:gd name="T136" fmla="+- 0 10824 10333"/>
                            <a:gd name="T137" fmla="*/ T136 w 491"/>
                            <a:gd name="T138" fmla="+- 0 -1499 -2360"/>
                            <a:gd name="T139" fmla="*/ -1499 h 1279"/>
                            <a:gd name="T140" fmla="+- 0 10824 10333"/>
                            <a:gd name="T141" fmla="*/ T140 w 491"/>
                            <a:gd name="T142" fmla="+- 0 -2306 -2360"/>
                            <a:gd name="T143" fmla="*/ -2306 h 1279"/>
                            <a:gd name="T144" fmla="+- 0 10819 10333"/>
                            <a:gd name="T145" fmla="*/ T144 w 491"/>
                            <a:gd name="T146" fmla="+- 0 -2327 -2360"/>
                            <a:gd name="T147" fmla="*/ -2327 h 1279"/>
                            <a:gd name="T148" fmla="+- 0 10808 10333"/>
                            <a:gd name="T149" fmla="*/ T148 w 491"/>
                            <a:gd name="T150" fmla="+- 0 -2344 -2360"/>
                            <a:gd name="T151" fmla="*/ -2344 h 1279"/>
                            <a:gd name="T152" fmla="+- 0 10791 10333"/>
                            <a:gd name="T153" fmla="*/ T152 w 491"/>
                            <a:gd name="T154" fmla="+- 0 -2356 -2360"/>
                            <a:gd name="T155" fmla="*/ -2356 h 1279"/>
                            <a:gd name="T156" fmla="+- 0 10770 10333"/>
                            <a:gd name="T157" fmla="*/ T156 w 491"/>
                            <a:gd name="T158" fmla="+- 0 -2360 -2360"/>
                            <a:gd name="T159" fmla="*/ -2360 h 1279"/>
                            <a:gd name="T160" fmla="+- 0 10824 10333"/>
                            <a:gd name="T161" fmla="*/ T160 w 491"/>
                            <a:gd name="T162" fmla="+- 0 -1252 -2360"/>
                            <a:gd name="T163" fmla="*/ -1252 h 1279"/>
                            <a:gd name="T164" fmla="+- 0 10768 10333"/>
                            <a:gd name="T165" fmla="*/ T164 w 491"/>
                            <a:gd name="T166" fmla="+- 0 -1252 -2360"/>
                            <a:gd name="T167" fmla="*/ -1252 h 1279"/>
                            <a:gd name="T168" fmla="+- 0 10768 10333"/>
                            <a:gd name="T169" fmla="*/ T168 w 491"/>
                            <a:gd name="T170" fmla="+- 0 -1202 -2360"/>
                            <a:gd name="T171" fmla="*/ -1202 h 1279"/>
                            <a:gd name="T172" fmla="+- 0 10824 10333"/>
                            <a:gd name="T173" fmla="*/ T172 w 491"/>
                            <a:gd name="T174" fmla="+- 0 -1202 -2360"/>
                            <a:gd name="T175" fmla="*/ -1202 h 1279"/>
                            <a:gd name="T176" fmla="+- 0 10824 10333"/>
                            <a:gd name="T177" fmla="*/ T176 w 491"/>
                            <a:gd name="T178" fmla="+- 0 -1252 -2360"/>
                            <a:gd name="T179" fmla="*/ -1252 h 1279"/>
                            <a:gd name="T180" fmla="+- 0 10824 10333"/>
                            <a:gd name="T181" fmla="*/ T180 w 491"/>
                            <a:gd name="T182" fmla="+- 0 -1348 -2360"/>
                            <a:gd name="T183" fmla="*/ -1348 h 1279"/>
                            <a:gd name="T184" fmla="+- 0 10768 10333"/>
                            <a:gd name="T185" fmla="*/ T184 w 491"/>
                            <a:gd name="T186" fmla="+- 0 -1348 -2360"/>
                            <a:gd name="T187" fmla="*/ -1348 h 1279"/>
                            <a:gd name="T188" fmla="+- 0 10768 10333"/>
                            <a:gd name="T189" fmla="*/ T188 w 491"/>
                            <a:gd name="T190" fmla="+- 0 -1299 -2360"/>
                            <a:gd name="T191" fmla="*/ -1299 h 1279"/>
                            <a:gd name="T192" fmla="+- 0 10824 10333"/>
                            <a:gd name="T193" fmla="*/ T192 w 491"/>
                            <a:gd name="T194" fmla="+- 0 -1299 -2360"/>
                            <a:gd name="T195" fmla="*/ -1299 h 1279"/>
                            <a:gd name="T196" fmla="+- 0 10824 10333"/>
                            <a:gd name="T197" fmla="*/ T196 w 491"/>
                            <a:gd name="T198" fmla="+- 0 -1348 -2360"/>
                            <a:gd name="T199" fmla="*/ -1348 h 1279"/>
                            <a:gd name="T200" fmla="+- 0 10824 10333"/>
                            <a:gd name="T201" fmla="*/ T200 w 491"/>
                            <a:gd name="T202" fmla="+- 0 -1499 -2360"/>
                            <a:gd name="T203" fmla="*/ -1499 h 1279"/>
                            <a:gd name="T204" fmla="+- 0 10718 10333"/>
                            <a:gd name="T205" fmla="*/ T204 w 491"/>
                            <a:gd name="T206" fmla="+- 0 -1499 -2360"/>
                            <a:gd name="T207" fmla="*/ -1499 h 1279"/>
                            <a:gd name="T208" fmla="+- 0 10737 10333"/>
                            <a:gd name="T209" fmla="*/ T208 w 491"/>
                            <a:gd name="T210" fmla="+- 0 -1495 -2360"/>
                            <a:gd name="T211" fmla="*/ -1495 h 1279"/>
                            <a:gd name="T212" fmla="+- 0 10752 10333"/>
                            <a:gd name="T213" fmla="*/ T212 w 491"/>
                            <a:gd name="T214" fmla="+- 0 -1485 -2360"/>
                            <a:gd name="T215" fmla="*/ -1485 h 1279"/>
                            <a:gd name="T216" fmla="+- 0 10762 10333"/>
                            <a:gd name="T217" fmla="*/ T216 w 491"/>
                            <a:gd name="T218" fmla="+- 0 -1469 -2360"/>
                            <a:gd name="T219" fmla="*/ -1469 h 1279"/>
                            <a:gd name="T220" fmla="+- 0 10766 10333"/>
                            <a:gd name="T221" fmla="*/ T220 w 491"/>
                            <a:gd name="T222" fmla="+- 0 -1450 -2360"/>
                            <a:gd name="T223" fmla="*/ -1450 h 1279"/>
                            <a:gd name="T224" fmla="+- 0 10762 10333"/>
                            <a:gd name="T225" fmla="*/ T224 w 491"/>
                            <a:gd name="T226" fmla="+- 0 -1432 -2360"/>
                            <a:gd name="T227" fmla="*/ -1432 h 1279"/>
                            <a:gd name="T228" fmla="+- 0 10752 10333"/>
                            <a:gd name="T229" fmla="*/ T228 w 491"/>
                            <a:gd name="T230" fmla="+- 0 -1416 -2360"/>
                            <a:gd name="T231" fmla="*/ -1416 h 1279"/>
                            <a:gd name="T232" fmla="+- 0 10737 10333"/>
                            <a:gd name="T233" fmla="*/ T232 w 491"/>
                            <a:gd name="T234" fmla="+- 0 -1406 -2360"/>
                            <a:gd name="T235" fmla="*/ -1406 h 1279"/>
                            <a:gd name="T236" fmla="+- 0 10718 10333"/>
                            <a:gd name="T237" fmla="*/ T236 w 491"/>
                            <a:gd name="T238" fmla="+- 0 -1402 -2360"/>
                            <a:gd name="T239" fmla="*/ -1402 h 1279"/>
                            <a:gd name="T240" fmla="+- 0 10824 10333"/>
                            <a:gd name="T241" fmla="*/ T240 w 491"/>
                            <a:gd name="T242" fmla="+- 0 -1402 -2360"/>
                            <a:gd name="T243" fmla="*/ -1402 h 1279"/>
                            <a:gd name="T244" fmla="+- 0 10824 10333"/>
                            <a:gd name="T245" fmla="*/ T244 w 491"/>
                            <a:gd name="T246" fmla="+- 0 -1499 -2360"/>
                            <a:gd name="T247" fmla="*/ -1499 h 1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91" h="1279">
                              <a:moveTo>
                                <a:pt x="437" y="0"/>
                              </a:moveTo>
                              <a:lnTo>
                                <a:pt x="54" y="0"/>
                              </a:lnTo>
                              <a:lnTo>
                                <a:pt x="33" y="4"/>
                              </a:lnTo>
                              <a:lnTo>
                                <a:pt x="16" y="16"/>
                              </a:lnTo>
                              <a:lnTo>
                                <a:pt x="4" y="33"/>
                              </a:lnTo>
                              <a:lnTo>
                                <a:pt x="0" y="54"/>
                              </a:lnTo>
                              <a:lnTo>
                                <a:pt x="0" y="1225"/>
                              </a:lnTo>
                              <a:lnTo>
                                <a:pt x="4" y="1246"/>
                              </a:lnTo>
                              <a:lnTo>
                                <a:pt x="16" y="1263"/>
                              </a:lnTo>
                              <a:lnTo>
                                <a:pt x="33" y="1275"/>
                              </a:lnTo>
                              <a:lnTo>
                                <a:pt x="54" y="1279"/>
                              </a:lnTo>
                              <a:lnTo>
                                <a:pt x="437" y="1279"/>
                              </a:lnTo>
                              <a:lnTo>
                                <a:pt x="458" y="1275"/>
                              </a:lnTo>
                              <a:lnTo>
                                <a:pt x="475" y="1263"/>
                              </a:lnTo>
                              <a:lnTo>
                                <a:pt x="486" y="1246"/>
                              </a:lnTo>
                              <a:lnTo>
                                <a:pt x="491" y="1225"/>
                              </a:lnTo>
                              <a:lnTo>
                                <a:pt x="491" y="1158"/>
                              </a:lnTo>
                              <a:lnTo>
                                <a:pt x="56" y="1158"/>
                              </a:lnTo>
                              <a:lnTo>
                                <a:pt x="56" y="1108"/>
                              </a:lnTo>
                              <a:lnTo>
                                <a:pt x="491" y="1108"/>
                              </a:lnTo>
                              <a:lnTo>
                                <a:pt x="491" y="1061"/>
                              </a:lnTo>
                              <a:lnTo>
                                <a:pt x="56" y="1061"/>
                              </a:lnTo>
                              <a:lnTo>
                                <a:pt x="56" y="1012"/>
                              </a:lnTo>
                              <a:lnTo>
                                <a:pt x="491" y="1012"/>
                              </a:lnTo>
                              <a:lnTo>
                                <a:pt x="491" y="958"/>
                              </a:lnTo>
                              <a:lnTo>
                                <a:pt x="385" y="958"/>
                              </a:lnTo>
                              <a:lnTo>
                                <a:pt x="366" y="954"/>
                              </a:lnTo>
                              <a:lnTo>
                                <a:pt x="351" y="944"/>
                              </a:lnTo>
                              <a:lnTo>
                                <a:pt x="341" y="928"/>
                              </a:lnTo>
                              <a:lnTo>
                                <a:pt x="337" y="910"/>
                              </a:lnTo>
                              <a:lnTo>
                                <a:pt x="341" y="891"/>
                              </a:lnTo>
                              <a:lnTo>
                                <a:pt x="351" y="875"/>
                              </a:lnTo>
                              <a:lnTo>
                                <a:pt x="366" y="865"/>
                              </a:lnTo>
                              <a:lnTo>
                                <a:pt x="385" y="861"/>
                              </a:lnTo>
                              <a:lnTo>
                                <a:pt x="491" y="861"/>
                              </a:lnTo>
                              <a:lnTo>
                                <a:pt x="491" y="54"/>
                              </a:lnTo>
                              <a:lnTo>
                                <a:pt x="486" y="33"/>
                              </a:lnTo>
                              <a:lnTo>
                                <a:pt x="475" y="16"/>
                              </a:lnTo>
                              <a:lnTo>
                                <a:pt x="458" y="4"/>
                              </a:lnTo>
                              <a:lnTo>
                                <a:pt x="437" y="0"/>
                              </a:lnTo>
                              <a:close/>
                              <a:moveTo>
                                <a:pt x="491" y="1108"/>
                              </a:moveTo>
                              <a:lnTo>
                                <a:pt x="435" y="1108"/>
                              </a:lnTo>
                              <a:lnTo>
                                <a:pt x="435" y="1158"/>
                              </a:lnTo>
                              <a:lnTo>
                                <a:pt x="491" y="1158"/>
                              </a:lnTo>
                              <a:lnTo>
                                <a:pt x="491" y="1108"/>
                              </a:lnTo>
                              <a:close/>
                              <a:moveTo>
                                <a:pt x="491" y="1012"/>
                              </a:moveTo>
                              <a:lnTo>
                                <a:pt x="435" y="1012"/>
                              </a:lnTo>
                              <a:lnTo>
                                <a:pt x="435" y="1061"/>
                              </a:lnTo>
                              <a:lnTo>
                                <a:pt x="491" y="1061"/>
                              </a:lnTo>
                              <a:lnTo>
                                <a:pt x="491" y="1012"/>
                              </a:lnTo>
                              <a:close/>
                              <a:moveTo>
                                <a:pt x="491" y="861"/>
                              </a:moveTo>
                              <a:lnTo>
                                <a:pt x="385" y="861"/>
                              </a:lnTo>
                              <a:lnTo>
                                <a:pt x="404" y="865"/>
                              </a:lnTo>
                              <a:lnTo>
                                <a:pt x="419" y="875"/>
                              </a:lnTo>
                              <a:lnTo>
                                <a:pt x="429" y="891"/>
                              </a:lnTo>
                              <a:lnTo>
                                <a:pt x="433" y="910"/>
                              </a:lnTo>
                              <a:lnTo>
                                <a:pt x="429" y="928"/>
                              </a:lnTo>
                              <a:lnTo>
                                <a:pt x="419" y="944"/>
                              </a:lnTo>
                              <a:lnTo>
                                <a:pt x="404" y="954"/>
                              </a:lnTo>
                              <a:lnTo>
                                <a:pt x="385" y="958"/>
                              </a:lnTo>
                              <a:lnTo>
                                <a:pt x="491" y="958"/>
                              </a:lnTo>
                              <a:lnTo>
                                <a:pt x="491" y="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2303" id="AutoShape 1134" o:spid="_x0000_s1026" style="position:absolute;margin-left:516.65pt;margin-top:1.55pt;width:24.55pt;height:63.9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1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" path="m437,l54,,33,4,16,16,4,33,,54,,1225r4,21l16,1263r17,12l54,1279r383,l458,1275r17,-12l486,1246r5,-21l491,1158r-435,l56,1108r435,l491,1061r-435,l56,1012r435,l491,958r-106,l366,954,351,944,341,928r-4,-18l341,891r10,-16l366,865r19,-4l491,861r,-807l486,33,475,16,458,4,437,xm491,1108r-56,l435,1158r56,l491,1108xm491,1012r-56,l435,1061r56,l491,1012xm491,861r-106,l404,865r15,10l429,891r4,19l429,928r-10,16l404,954r-19,4l491,958r,-97xe" fillcolor="#568b2d" stroked="f">
                <v:path arrowok="t" o:connecttype="custom" o:connectlocs="277495,-1498600;34290,-1498600;20955,-1496060;10160,-1488440;2540,-1477645;0,-1464310;0,-720725;2540,-707390;10160,-696595;20955,-688975;34290,-686435;277495,-686435;290830,-688975;301625,-696595;308610,-707390;311785,-720725;311785,-763270;35560,-763270;35560,-795020;311785,-795020;311785,-824865;35560,-824865;35560,-855980;311785,-855980;311785,-890270;244475,-890270;232410,-892810;222885,-899160;216535,-909320;213995,-920750;216535,-932815;222885,-942975;232410,-949325;244475,-951865;311785,-951865;311785,-1464310;308610,-1477645;301625,-1488440;290830,-1496060;277495,-1498600;311785,-795020;276225,-795020;276225,-763270;311785,-763270;311785,-795020;311785,-855980;276225,-855980;276225,-824865;311785,-824865;311785,-855980;311785,-951865;244475,-951865;256540,-949325;266065,-942975;272415,-932815;274955,-920750;272415,-909320;266065,-899160;256540,-892810;244475,-890270;311785,-890270;311785,-95186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2CBF841" wp14:editId="75FFC0C2">
                <wp:simplePos x="0" y="0"/>
                <wp:positionH relativeFrom="column">
                  <wp:posOffset>6119495</wp:posOffset>
                </wp:positionH>
                <wp:positionV relativeFrom="paragraph">
                  <wp:posOffset>19685</wp:posOffset>
                </wp:positionV>
                <wp:extent cx="311785" cy="812165"/>
                <wp:effectExtent l="0" t="0" r="0" b="6985"/>
                <wp:wrapNone/>
                <wp:docPr id="1338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812165"/>
                        </a:xfrm>
                        <a:custGeom>
                          <a:avLst/>
                          <a:gdLst>
                            <a:gd name="T0" fmla="+- 0 10073 9637"/>
                            <a:gd name="T1" fmla="*/ T0 w 491"/>
                            <a:gd name="T2" fmla="+- 0 -2360 -2360"/>
                            <a:gd name="T3" fmla="*/ -2360 h 1279"/>
                            <a:gd name="T4" fmla="+- 0 9691 9637"/>
                            <a:gd name="T5" fmla="*/ T4 w 491"/>
                            <a:gd name="T6" fmla="+- 0 -2360 -2360"/>
                            <a:gd name="T7" fmla="*/ -2360 h 1279"/>
                            <a:gd name="T8" fmla="+- 0 9670 9637"/>
                            <a:gd name="T9" fmla="*/ T8 w 491"/>
                            <a:gd name="T10" fmla="+- 0 -2356 -2360"/>
                            <a:gd name="T11" fmla="*/ -2356 h 1279"/>
                            <a:gd name="T12" fmla="+- 0 9653 9637"/>
                            <a:gd name="T13" fmla="*/ T12 w 491"/>
                            <a:gd name="T14" fmla="+- 0 -2344 -2360"/>
                            <a:gd name="T15" fmla="*/ -2344 h 1279"/>
                            <a:gd name="T16" fmla="+- 0 9641 9637"/>
                            <a:gd name="T17" fmla="*/ T16 w 491"/>
                            <a:gd name="T18" fmla="+- 0 -2327 -2360"/>
                            <a:gd name="T19" fmla="*/ -2327 h 1279"/>
                            <a:gd name="T20" fmla="+- 0 9637 9637"/>
                            <a:gd name="T21" fmla="*/ T20 w 491"/>
                            <a:gd name="T22" fmla="+- 0 -2306 -2360"/>
                            <a:gd name="T23" fmla="*/ -2306 h 1279"/>
                            <a:gd name="T24" fmla="+- 0 9637 9637"/>
                            <a:gd name="T25" fmla="*/ T24 w 491"/>
                            <a:gd name="T26" fmla="+- 0 -1135 -2360"/>
                            <a:gd name="T27" fmla="*/ -1135 h 1279"/>
                            <a:gd name="T28" fmla="+- 0 9641 9637"/>
                            <a:gd name="T29" fmla="*/ T28 w 491"/>
                            <a:gd name="T30" fmla="+- 0 -1114 -2360"/>
                            <a:gd name="T31" fmla="*/ -1114 h 1279"/>
                            <a:gd name="T32" fmla="+- 0 9653 9637"/>
                            <a:gd name="T33" fmla="*/ T32 w 491"/>
                            <a:gd name="T34" fmla="+- 0 -1097 -2360"/>
                            <a:gd name="T35" fmla="*/ -1097 h 1279"/>
                            <a:gd name="T36" fmla="+- 0 9670 9637"/>
                            <a:gd name="T37" fmla="*/ T36 w 491"/>
                            <a:gd name="T38" fmla="+- 0 -1085 -2360"/>
                            <a:gd name="T39" fmla="*/ -1085 h 1279"/>
                            <a:gd name="T40" fmla="+- 0 9691 9637"/>
                            <a:gd name="T41" fmla="*/ T40 w 491"/>
                            <a:gd name="T42" fmla="+- 0 -1081 -2360"/>
                            <a:gd name="T43" fmla="*/ -1081 h 1279"/>
                            <a:gd name="T44" fmla="+- 0 10073 9637"/>
                            <a:gd name="T45" fmla="*/ T44 w 491"/>
                            <a:gd name="T46" fmla="+- 0 -1081 -2360"/>
                            <a:gd name="T47" fmla="*/ -1081 h 1279"/>
                            <a:gd name="T48" fmla="+- 0 10094 9637"/>
                            <a:gd name="T49" fmla="*/ T48 w 491"/>
                            <a:gd name="T50" fmla="+- 0 -1085 -2360"/>
                            <a:gd name="T51" fmla="*/ -1085 h 1279"/>
                            <a:gd name="T52" fmla="+- 0 10111 9637"/>
                            <a:gd name="T53" fmla="*/ T52 w 491"/>
                            <a:gd name="T54" fmla="+- 0 -1097 -2360"/>
                            <a:gd name="T55" fmla="*/ -1097 h 1279"/>
                            <a:gd name="T56" fmla="+- 0 10123 9637"/>
                            <a:gd name="T57" fmla="*/ T56 w 491"/>
                            <a:gd name="T58" fmla="+- 0 -1114 -2360"/>
                            <a:gd name="T59" fmla="*/ -1114 h 1279"/>
                            <a:gd name="T60" fmla="+- 0 10127 9637"/>
                            <a:gd name="T61" fmla="*/ T60 w 491"/>
                            <a:gd name="T62" fmla="+- 0 -1135 -2360"/>
                            <a:gd name="T63" fmla="*/ -1135 h 1279"/>
                            <a:gd name="T64" fmla="+- 0 10127 9637"/>
                            <a:gd name="T65" fmla="*/ T64 w 491"/>
                            <a:gd name="T66" fmla="+- 0 -1202 -2360"/>
                            <a:gd name="T67" fmla="*/ -1202 h 1279"/>
                            <a:gd name="T68" fmla="+- 0 9692 9637"/>
                            <a:gd name="T69" fmla="*/ T68 w 491"/>
                            <a:gd name="T70" fmla="+- 0 -1202 -2360"/>
                            <a:gd name="T71" fmla="*/ -1202 h 1279"/>
                            <a:gd name="T72" fmla="+- 0 9692 9637"/>
                            <a:gd name="T73" fmla="*/ T72 w 491"/>
                            <a:gd name="T74" fmla="+- 0 -1252 -2360"/>
                            <a:gd name="T75" fmla="*/ -1252 h 1279"/>
                            <a:gd name="T76" fmla="+- 0 10127 9637"/>
                            <a:gd name="T77" fmla="*/ T76 w 491"/>
                            <a:gd name="T78" fmla="+- 0 -1252 -2360"/>
                            <a:gd name="T79" fmla="*/ -1252 h 1279"/>
                            <a:gd name="T80" fmla="+- 0 10127 9637"/>
                            <a:gd name="T81" fmla="*/ T80 w 491"/>
                            <a:gd name="T82" fmla="+- 0 -1299 -2360"/>
                            <a:gd name="T83" fmla="*/ -1299 h 1279"/>
                            <a:gd name="T84" fmla="+- 0 9692 9637"/>
                            <a:gd name="T85" fmla="*/ T84 w 491"/>
                            <a:gd name="T86" fmla="+- 0 -1299 -2360"/>
                            <a:gd name="T87" fmla="*/ -1299 h 1279"/>
                            <a:gd name="T88" fmla="+- 0 9692 9637"/>
                            <a:gd name="T89" fmla="*/ T88 w 491"/>
                            <a:gd name="T90" fmla="+- 0 -1348 -2360"/>
                            <a:gd name="T91" fmla="*/ -1348 h 1279"/>
                            <a:gd name="T92" fmla="+- 0 10127 9637"/>
                            <a:gd name="T93" fmla="*/ T92 w 491"/>
                            <a:gd name="T94" fmla="+- 0 -1348 -2360"/>
                            <a:gd name="T95" fmla="*/ -1348 h 1279"/>
                            <a:gd name="T96" fmla="+- 0 10127 9637"/>
                            <a:gd name="T97" fmla="*/ T96 w 491"/>
                            <a:gd name="T98" fmla="+- 0 -1402 -2360"/>
                            <a:gd name="T99" fmla="*/ -1402 h 1279"/>
                            <a:gd name="T100" fmla="+- 0 10022 9637"/>
                            <a:gd name="T101" fmla="*/ T100 w 491"/>
                            <a:gd name="T102" fmla="+- 0 -1402 -2360"/>
                            <a:gd name="T103" fmla="*/ -1402 h 1279"/>
                            <a:gd name="T104" fmla="+- 0 10003 9637"/>
                            <a:gd name="T105" fmla="*/ T104 w 491"/>
                            <a:gd name="T106" fmla="+- 0 -1406 -2360"/>
                            <a:gd name="T107" fmla="*/ -1406 h 1279"/>
                            <a:gd name="T108" fmla="+- 0 9988 9637"/>
                            <a:gd name="T109" fmla="*/ T108 w 491"/>
                            <a:gd name="T110" fmla="+- 0 -1416 -2360"/>
                            <a:gd name="T111" fmla="*/ -1416 h 1279"/>
                            <a:gd name="T112" fmla="+- 0 9977 9637"/>
                            <a:gd name="T113" fmla="*/ T112 w 491"/>
                            <a:gd name="T114" fmla="+- 0 -1432 -2360"/>
                            <a:gd name="T115" fmla="*/ -1432 h 1279"/>
                            <a:gd name="T116" fmla="+- 0 9973 9637"/>
                            <a:gd name="T117" fmla="*/ T116 w 491"/>
                            <a:gd name="T118" fmla="+- 0 -1450 -2360"/>
                            <a:gd name="T119" fmla="*/ -1450 h 1279"/>
                            <a:gd name="T120" fmla="+- 0 9977 9637"/>
                            <a:gd name="T121" fmla="*/ T120 w 491"/>
                            <a:gd name="T122" fmla="+- 0 -1469 -2360"/>
                            <a:gd name="T123" fmla="*/ -1469 h 1279"/>
                            <a:gd name="T124" fmla="+- 0 9988 9637"/>
                            <a:gd name="T125" fmla="*/ T124 w 491"/>
                            <a:gd name="T126" fmla="+- 0 -1485 -2360"/>
                            <a:gd name="T127" fmla="*/ -1485 h 1279"/>
                            <a:gd name="T128" fmla="+- 0 10003 9637"/>
                            <a:gd name="T129" fmla="*/ T128 w 491"/>
                            <a:gd name="T130" fmla="+- 0 -1495 -2360"/>
                            <a:gd name="T131" fmla="*/ -1495 h 1279"/>
                            <a:gd name="T132" fmla="+- 0 10022 9637"/>
                            <a:gd name="T133" fmla="*/ T132 w 491"/>
                            <a:gd name="T134" fmla="+- 0 -1499 -2360"/>
                            <a:gd name="T135" fmla="*/ -1499 h 1279"/>
                            <a:gd name="T136" fmla="+- 0 10127 9637"/>
                            <a:gd name="T137" fmla="*/ T136 w 491"/>
                            <a:gd name="T138" fmla="+- 0 -1499 -2360"/>
                            <a:gd name="T139" fmla="*/ -1499 h 1279"/>
                            <a:gd name="T140" fmla="+- 0 10127 9637"/>
                            <a:gd name="T141" fmla="*/ T140 w 491"/>
                            <a:gd name="T142" fmla="+- 0 -2306 -2360"/>
                            <a:gd name="T143" fmla="*/ -2306 h 1279"/>
                            <a:gd name="T144" fmla="+- 0 10123 9637"/>
                            <a:gd name="T145" fmla="*/ T144 w 491"/>
                            <a:gd name="T146" fmla="+- 0 -2327 -2360"/>
                            <a:gd name="T147" fmla="*/ -2327 h 1279"/>
                            <a:gd name="T148" fmla="+- 0 10111 9637"/>
                            <a:gd name="T149" fmla="*/ T148 w 491"/>
                            <a:gd name="T150" fmla="+- 0 -2344 -2360"/>
                            <a:gd name="T151" fmla="*/ -2344 h 1279"/>
                            <a:gd name="T152" fmla="+- 0 10094 9637"/>
                            <a:gd name="T153" fmla="*/ T152 w 491"/>
                            <a:gd name="T154" fmla="+- 0 -2356 -2360"/>
                            <a:gd name="T155" fmla="*/ -2356 h 1279"/>
                            <a:gd name="T156" fmla="+- 0 10073 9637"/>
                            <a:gd name="T157" fmla="*/ T156 w 491"/>
                            <a:gd name="T158" fmla="+- 0 -2360 -2360"/>
                            <a:gd name="T159" fmla="*/ -2360 h 1279"/>
                            <a:gd name="T160" fmla="+- 0 10127 9637"/>
                            <a:gd name="T161" fmla="*/ T160 w 491"/>
                            <a:gd name="T162" fmla="+- 0 -1252 -2360"/>
                            <a:gd name="T163" fmla="*/ -1252 h 1279"/>
                            <a:gd name="T164" fmla="+- 0 10072 9637"/>
                            <a:gd name="T165" fmla="*/ T164 w 491"/>
                            <a:gd name="T166" fmla="+- 0 -1252 -2360"/>
                            <a:gd name="T167" fmla="*/ -1252 h 1279"/>
                            <a:gd name="T168" fmla="+- 0 10072 9637"/>
                            <a:gd name="T169" fmla="*/ T168 w 491"/>
                            <a:gd name="T170" fmla="+- 0 -1202 -2360"/>
                            <a:gd name="T171" fmla="*/ -1202 h 1279"/>
                            <a:gd name="T172" fmla="+- 0 10127 9637"/>
                            <a:gd name="T173" fmla="*/ T172 w 491"/>
                            <a:gd name="T174" fmla="+- 0 -1202 -2360"/>
                            <a:gd name="T175" fmla="*/ -1202 h 1279"/>
                            <a:gd name="T176" fmla="+- 0 10127 9637"/>
                            <a:gd name="T177" fmla="*/ T176 w 491"/>
                            <a:gd name="T178" fmla="+- 0 -1252 -2360"/>
                            <a:gd name="T179" fmla="*/ -1252 h 1279"/>
                            <a:gd name="T180" fmla="+- 0 10127 9637"/>
                            <a:gd name="T181" fmla="*/ T180 w 491"/>
                            <a:gd name="T182" fmla="+- 0 -1348 -2360"/>
                            <a:gd name="T183" fmla="*/ -1348 h 1279"/>
                            <a:gd name="T184" fmla="+- 0 10072 9637"/>
                            <a:gd name="T185" fmla="*/ T184 w 491"/>
                            <a:gd name="T186" fmla="+- 0 -1348 -2360"/>
                            <a:gd name="T187" fmla="*/ -1348 h 1279"/>
                            <a:gd name="T188" fmla="+- 0 10072 9637"/>
                            <a:gd name="T189" fmla="*/ T188 w 491"/>
                            <a:gd name="T190" fmla="+- 0 -1299 -2360"/>
                            <a:gd name="T191" fmla="*/ -1299 h 1279"/>
                            <a:gd name="T192" fmla="+- 0 10127 9637"/>
                            <a:gd name="T193" fmla="*/ T192 w 491"/>
                            <a:gd name="T194" fmla="+- 0 -1299 -2360"/>
                            <a:gd name="T195" fmla="*/ -1299 h 1279"/>
                            <a:gd name="T196" fmla="+- 0 10127 9637"/>
                            <a:gd name="T197" fmla="*/ T196 w 491"/>
                            <a:gd name="T198" fmla="+- 0 -1348 -2360"/>
                            <a:gd name="T199" fmla="*/ -1348 h 1279"/>
                            <a:gd name="T200" fmla="+- 0 10127 9637"/>
                            <a:gd name="T201" fmla="*/ T200 w 491"/>
                            <a:gd name="T202" fmla="+- 0 -1499 -2360"/>
                            <a:gd name="T203" fmla="*/ -1499 h 1279"/>
                            <a:gd name="T204" fmla="+- 0 10022 9637"/>
                            <a:gd name="T205" fmla="*/ T204 w 491"/>
                            <a:gd name="T206" fmla="+- 0 -1499 -2360"/>
                            <a:gd name="T207" fmla="*/ -1499 h 1279"/>
                            <a:gd name="T208" fmla="+- 0 10040 9637"/>
                            <a:gd name="T209" fmla="*/ T208 w 491"/>
                            <a:gd name="T210" fmla="+- 0 -1495 -2360"/>
                            <a:gd name="T211" fmla="*/ -1495 h 1279"/>
                            <a:gd name="T212" fmla="+- 0 10056 9637"/>
                            <a:gd name="T213" fmla="*/ T212 w 491"/>
                            <a:gd name="T214" fmla="+- 0 -1485 -2360"/>
                            <a:gd name="T215" fmla="*/ -1485 h 1279"/>
                            <a:gd name="T216" fmla="+- 0 10066 9637"/>
                            <a:gd name="T217" fmla="*/ T216 w 491"/>
                            <a:gd name="T218" fmla="+- 0 -1469 -2360"/>
                            <a:gd name="T219" fmla="*/ -1469 h 1279"/>
                            <a:gd name="T220" fmla="+- 0 10070 9637"/>
                            <a:gd name="T221" fmla="*/ T220 w 491"/>
                            <a:gd name="T222" fmla="+- 0 -1450 -2360"/>
                            <a:gd name="T223" fmla="*/ -1450 h 1279"/>
                            <a:gd name="T224" fmla="+- 0 10066 9637"/>
                            <a:gd name="T225" fmla="*/ T224 w 491"/>
                            <a:gd name="T226" fmla="+- 0 -1432 -2360"/>
                            <a:gd name="T227" fmla="*/ -1432 h 1279"/>
                            <a:gd name="T228" fmla="+- 0 10056 9637"/>
                            <a:gd name="T229" fmla="*/ T228 w 491"/>
                            <a:gd name="T230" fmla="+- 0 -1416 -2360"/>
                            <a:gd name="T231" fmla="*/ -1416 h 1279"/>
                            <a:gd name="T232" fmla="+- 0 10040 9637"/>
                            <a:gd name="T233" fmla="*/ T232 w 491"/>
                            <a:gd name="T234" fmla="+- 0 -1406 -2360"/>
                            <a:gd name="T235" fmla="*/ -1406 h 1279"/>
                            <a:gd name="T236" fmla="+- 0 10022 9637"/>
                            <a:gd name="T237" fmla="*/ T236 w 491"/>
                            <a:gd name="T238" fmla="+- 0 -1402 -2360"/>
                            <a:gd name="T239" fmla="*/ -1402 h 1279"/>
                            <a:gd name="T240" fmla="+- 0 10127 9637"/>
                            <a:gd name="T241" fmla="*/ T240 w 491"/>
                            <a:gd name="T242" fmla="+- 0 -1402 -2360"/>
                            <a:gd name="T243" fmla="*/ -1402 h 1279"/>
                            <a:gd name="T244" fmla="+- 0 10127 9637"/>
                            <a:gd name="T245" fmla="*/ T244 w 491"/>
                            <a:gd name="T246" fmla="+- 0 -1499 -2360"/>
                            <a:gd name="T247" fmla="*/ -1499 h 1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91" h="1279">
                              <a:moveTo>
                                <a:pt x="436" y="0"/>
                              </a:moveTo>
                              <a:lnTo>
                                <a:pt x="54" y="0"/>
                              </a:lnTo>
                              <a:lnTo>
                                <a:pt x="33" y="4"/>
                              </a:lnTo>
                              <a:lnTo>
                                <a:pt x="16" y="16"/>
                              </a:lnTo>
                              <a:lnTo>
                                <a:pt x="4" y="33"/>
                              </a:lnTo>
                              <a:lnTo>
                                <a:pt x="0" y="54"/>
                              </a:lnTo>
                              <a:lnTo>
                                <a:pt x="0" y="1225"/>
                              </a:lnTo>
                              <a:lnTo>
                                <a:pt x="4" y="1246"/>
                              </a:lnTo>
                              <a:lnTo>
                                <a:pt x="16" y="1263"/>
                              </a:lnTo>
                              <a:lnTo>
                                <a:pt x="33" y="1275"/>
                              </a:lnTo>
                              <a:lnTo>
                                <a:pt x="54" y="1279"/>
                              </a:lnTo>
                              <a:lnTo>
                                <a:pt x="436" y="1279"/>
                              </a:lnTo>
                              <a:lnTo>
                                <a:pt x="457" y="1275"/>
                              </a:lnTo>
                              <a:lnTo>
                                <a:pt x="474" y="1263"/>
                              </a:lnTo>
                              <a:lnTo>
                                <a:pt x="486" y="1246"/>
                              </a:lnTo>
                              <a:lnTo>
                                <a:pt x="490" y="1225"/>
                              </a:lnTo>
                              <a:lnTo>
                                <a:pt x="490" y="1158"/>
                              </a:lnTo>
                              <a:lnTo>
                                <a:pt x="55" y="1158"/>
                              </a:lnTo>
                              <a:lnTo>
                                <a:pt x="55" y="1108"/>
                              </a:lnTo>
                              <a:lnTo>
                                <a:pt x="490" y="1108"/>
                              </a:lnTo>
                              <a:lnTo>
                                <a:pt x="490" y="1061"/>
                              </a:lnTo>
                              <a:lnTo>
                                <a:pt x="55" y="1061"/>
                              </a:lnTo>
                              <a:lnTo>
                                <a:pt x="55" y="1012"/>
                              </a:lnTo>
                              <a:lnTo>
                                <a:pt x="490" y="1012"/>
                              </a:lnTo>
                              <a:lnTo>
                                <a:pt x="490" y="958"/>
                              </a:lnTo>
                              <a:lnTo>
                                <a:pt x="385" y="958"/>
                              </a:lnTo>
                              <a:lnTo>
                                <a:pt x="366" y="954"/>
                              </a:lnTo>
                              <a:lnTo>
                                <a:pt x="351" y="944"/>
                              </a:lnTo>
                              <a:lnTo>
                                <a:pt x="340" y="928"/>
                              </a:lnTo>
                              <a:lnTo>
                                <a:pt x="336" y="910"/>
                              </a:lnTo>
                              <a:lnTo>
                                <a:pt x="340" y="891"/>
                              </a:lnTo>
                              <a:lnTo>
                                <a:pt x="351" y="875"/>
                              </a:lnTo>
                              <a:lnTo>
                                <a:pt x="366" y="865"/>
                              </a:lnTo>
                              <a:lnTo>
                                <a:pt x="385" y="861"/>
                              </a:lnTo>
                              <a:lnTo>
                                <a:pt x="490" y="861"/>
                              </a:lnTo>
                              <a:lnTo>
                                <a:pt x="490" y="54"/>
                              </a:lnTo>
                              <a:lnTo>
                                <a:pt x="486" y="33"/>
                              </a:lnTo>
                              <a:lnTo>
                                <a:pt x="474" y="16"/>
                              </a:lnTo>
                              <a:lnTo>
                                <a:pt x="457" y="4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490" y="1108"/>
                              </a:moveTo>
                              <a:lnTo>
                                <a:pt x="435" y="1108"/>
                              </a:lnTo>
                              <a:lnTo>
                                <a:pt x="435" y="1158"/>
                              </a:lnTo>
                              <a:lnTo>
                                <a:pt x="490" y="1158"/>
                              </a:lnTo>
                              <a:lnTo>
                                <a:pt x="490" y="1108"/>
                              </a:lnTo>
                              <a:close/>
                              <a:moveTo>
                                <a:pt x="490" y="1012"/>
                              </a:moveTo>
                              <a:lnTo>
                                <a:pt x="435" y="1012"/>
                              </a:lnTo>
                              <a:lnTo>
                                <a:pt x="435" y="1061"/>
                              </a:lnTo>
                              <a:lnTo>
                                <a:pt x="490" y="1061"/>
                              </a:lnTo>
                              <a:lnTo>
                                <a:pt x="490" y="1012"/>
                              </a:lnTo>
                              <a:close/>
                              <a:moveTo>
                                <a:pt x="490" y="861"/>
                              </a:moveTo>
                              <a:lnTo>
                                <a:pt x="385" y="861"/>
                              </a:lnTo>
                              <a:lnTo>
                                <a:pt x="403" y="865"/>
                              </a:lnTo>
                              <a:lnTo>
                                <a:pt x="419" y="875"/>
                              </a:lnTo>
                              <a:lnTo>
                                <a:pt x="429" y="891"/>
                              </a:lnTo>
                              <a:lnTo>
                                <a:pt x="433" y="910"/>
                              </a:lnTo>
                              <a:lnTo>
                                <a:pt x="429" y="928"/>
                              </a:lnTo>
                              <a:lnTo>
                                <a:pt x="419" y="944"/>
                              </a:lnTo>
                              <a:lnTo>
                                <a:pt x="403" y="954"/>
                              </a:lnTo>
                              <a:lnTo>
                                <a:pt x="385" y="958"/>
                              </a:lnTo>
                              <a:lnTo>
                                <a:pt x="490" y="958"/>
                              </a:lnTo>
                              <a:lnTo>
                                <a:pt x="490" y="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561B" id="AutoShape 1133" o:spid="_x0000_s1026" style="position:absolute;margin-left:481.85pt;margin-top:1.55pt;width:24.55pt;height:63.9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1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" path="m436,l54,,33,4,16,16,4,33,,54,,1225r4,21l16,1263r17,12l54,1279r382,l457,1275r17,-12l486,1246r4,-21l490,1158r-435,l55,1108r435,l490,1061r-435,l55,1012r435,l490,958r-105,l366,954,351,944,340,928r-4,-18l340,891r11,-16l366,865r19,-4l490,861r,-807l486,33,474,16,457,4,436,xm490,1108r-55,l435,1158r55,l490,1108xm490,1012r-55,l435,1061r55,l490,1012xm490,861r-105,l403,865r16,10l429,891r4,19l429,928r-10,16l403,954r-18,4l490,958r,-97xe" fillcolor="#ffc000" stroked="f">
                <v:path arrowok="t" o:connecttype="custom" o:connectlocs="276860,-1498600;34290,-1498600;20955,-1496060;10160,-1488440;2540,-1477645;0,-1464310;0,-720725;2540,-707390;10160,-696595;20955,-688975;34290,-686435;276860,-686435;290195,-688975;300990,-696595;308610,-707390;311150,-720725;311150,-763270;34925,-763270;34925,-795020;311150,-795020;311150,-824865;34925,-824865;34925,-855980;311150,-855980;311150,-890270;244475,-890270;232410,-892810;222885,-899160;215900,-909320;213360,-920750;215900,-932815;222885,-942975;232410,-949325;244475,-951865;311150,-951865;311150,-1464310;308610,-1477645;300990,-1488440;290195,-1496060;276860,-1498600;311150,-795020;276225,-795020;276225,-763270;311150,-763270;311150,-795020;311150,-855980;276225,-855980;276225,-824865;311150,-824865;311150,-855980;311150,-951865;244475,-951865;255905,-949325;266065,-942975;272415,-932815;274955,-920750;272415,-909320;266065,-899160;255905,-892810;244475,-890270;311150,-890270;311150,-951865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AB67E2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F92C8F0" wp14:editId="6D337FC5">
                <wp:simplePos x="0" y="0"/>
                <wp:positionH relativeFrom="column">
                  <wp:posOffset>1730901</wp:posOffset>
                </wp:positionH>
                <wp:positionV relativeFrom="paragraph">
                  <wp:posOffset>73660</wp:posOffset>
                </wp:positionV>
                <wp:extent cx="290195" cy="290195"/>
                <wp:effectExtent l="0" t="0" r="0" b="0"/>
                <wp:wrapNone/>
                <wp:docPr id="130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" cy="290195"/>
                        </a:xfrm>
                        <a:custGeom>
                          <a:avLst/>
                          <a:gdLst>
                            <a:gd name="T0" fmla="+- 0 2932 2702"/>
                            <a:gd name="T1" fmla="*/ T0 w 457"/>
                            <a:gd name="T2" fmla="+- 0 -2078 -2078"/>
                            <a:gd name="T3" fmla="*/ -2078 h 457"/>
                            <a:gd name="T4" fmla="+- 0 2860 2702"/>
                            <a:gd name="T5" fmla="*/ T4 w 457"/>
                            <a:gd name="T6" fmla="+- 0 -2067 -2078"/>
                            <a:gd name="T7" fmla="*/ -2067 h 457"/>
                            <a:gd name="T8" fmla="+- 0 2797 2702"/>
                            <a:gd name="T9" fmla="*/ T8 w 457"/>
                            <a:gd name="T10" fmla="+- 0 -2035 -2078"/>
                            <a:gd name="T11" fmla="*/ -2035 h 457"/>
                            <a:gd name="T12" fmla="+- 0 2747 2702"/>
                            <a:gd name="T13" fmla="*/ T12 w 457"/>
                            <a:gd name="T14" fmla="+- 0 -1986 -2078"/>
                            <a:gd name="T15" fmla="*/ -1986 h 457"/>
                            <a:gd name="T16" fmla="+- 0 2714 2702"/>
                            <a:gd name="T17" fmla="*/ T16 w 457"/>
                            <a:gd name="T18" fmla="+- 0 -1924 -2078"/>
                            <a:gd name="T19" fmla="*/ -1924 h 457"/>
                            <a:gd name="T20" fmla="+- 0 2702 2702"/>
                            <a:gd name="T21" fmla="*/ T20 w 457"/>
                            <a:gd name="T22" fmla="+- 0 -1852 -2078"/>
                            <a:gd name="T23" fmla="*/ -1852 h 457"/>
                            <a:gd name="T24" fmla="+- 0 2713 2702"/>
                            <a:gd name="T25" fmla="*/ T24 w 457"/>
                            <a:gd name="T26" fmla="+- 0 -1780 -2078"/>
                            <a:gd name="T27" fmla="*/ -1780 h 457"/>
                            <a:gd name="T28" fmla="+- 0 2744 2702"/>
                            <a:gd name="T29" fmla="*/ T28 w 457"/>
                            <a:gd name="T30" fmla="+- 0 -1717 -2078"/>
                            <a:gd name="T31" fmla="*/ -1717 h 457"/>
                            <a:gd name="T32" fmla="+- 0 2793 2702"/>
                            <a:gd name="T33" fmla="*/ T32 w 457"/>
                            <a:gd name="T34" fmla="+- 0 -1667 -2078"/>
                            <a:gd name="T35" fmla="*/ -1667 h 457"/>
                            <a:gd name="T36" fmla="+- 0 2856 2702"/>
                            <a:gd name="T37" fmla="*/ T36 w 457"/>
                            <a:gd name="T38" fmla="+- 0 -1634 -2078"/>
                            <a:gd name="T39" fmla="*/ -1634 h 457"/>
                            <a:gd name="T40" fmla="+- 0 2928 2702"/>
                            <a:gd name="T41" fmla="*/ T40 w 457"/>
                            <a:gd name="T42" fmla="+- 0 -1622 -2078"/>
                            <a:gd name="T43" fmla="*/ -1622 h 457"/>
                            <a:gd name="T44" fmla="+- 0 3000 2702"/>
                            <a:gd name="T45" fmla="*/ T44 w 457"/>
                            <a:gd name="T46" fmla="+- 0 -1632 -2078"/>
                            <a:gd name="T47" fmla="*/ -1632 h 457"/>
                            <a:gd name="T48" fmla="+- 0 3063 2702"/>
                            <a:gd name="T49" fmla="*/ T48 w 457"/>
                            <a:gd name="T50" fmla="+- 0 -1664 -2078"/>
                            <a:gd name="T51" fmla="*/ -1664 h 457"/>
                            <a:gd name="T52" fmla="+- 0 3081 2702"/>
                            <a:gd name="T53" fmla="*/ T52 w 457"/>
                            <a:gd name="T54" fmla="+- 0 -1682 -2078"/>
                            <a:gd name="T55" fmla="*/ -1682 h 457"/>
                            <a:gd name="T56" fmla="+- 0 2928 2702"/>
                            <a:gd name="T57" fmla="*/ T56 w 457"/>
                            <a:gd name="T58" fmla="+- 0 -1682 -2078"/>
                            <a:gd name="T59" fmla="*/ -1682 h 457"/>
                            <a:gd name="T60" fmla="+- 0 2863 2702"/>
                            <a:gd name="T61" fmla="*/ T60 w 457"/>
                            <a:gd name="T62" fmla="+- 0 -1696 -2078"/>
                            <a:gd name="T63" fmla="*/ -1696 h 457"/>
                            <a:gd name="T64" fmla="+- 0 2810 2702"/>
                            <a:gd name="T65" fmla="*/ T64 w 457"/>
                            <a:gd name="T66" fmla="+- 0 -1732 -2078"/>
                            <a:gd name="T67" fmla="*/ -1732 h 457"/>
                            <a:gd name="T68" fmla="+- 0 2775 2702"/>
                            <a:gd name="T69" fmla="*/ T68 w 457"/>
                            <a:gd name="T70" fmla="+- 0 -1786 -2078"/>
                            <a:gd name="T71" fmla="*/ -1786 h 457"/>
                            <a:gd name="T72" fmla="+- 0 2762 2702"/>
                            <a:gd name="T73" fmla="*/ T72 w 457"/>
                            <a:gd name="T74" fmla="+- 0 -1851 -2078"/>
                            <a:gd name="T75" fmla="*/ -1851 h 457"/>
                            <a:gd name="T76" fmla="+- 0 2776 2702"/>
                            <a:gd name="T77" fmla="*/ T76 w 457"/>
                            <a:gd name="T78" fmla="+- 0 -1917 -2078"/>
                            <a:gd name="T79" fmla="*/ -1917 h 457"/>
                            <a:gd name="T80" fmla="+- 0 2812 2702"/>
                            <a:gd name="T81" fmla="*/ T80 w 457"/>
                            <a:gd name="T82" fmla="+- 0 -1970 -2078"/>
                            <a:gd name="T83" fmla="*/ -1970 h 457"/>
                            <a:gd name="T84" fmla="+- 0 2866 2702"/>
                            <a:gd name="T85" fmla="*/ T84 w 457"/>
                            <a:gd name="T86" fmla="+- 0 -2005 -2078"/>
                            <a:gd name="T87" fmla="*/ -2005 h 457"/>
                            <a:gd name="T88" fmla="+- 0 2932 2702"/>
                            <a:gd name="T89" fmla="*/ T88 w 457"/>
                            <a:gd name="T90" fmla="+- 0 -2018 -2078"/>
                            <a:gd name="T91" fmla="*/ -2018 h 457"/>
                            <a:gd name="T92" fmla="+- 0 3081 2702"/>
                            <a:gd name="T93" fmla="*/ T92 w 457"/>
                            <a:gd name="T94" fmla="+- 0 -2018 -2078"/>
                            <a:gd name="T95" fmla="*/ -2018 h 457"/>
                            <a:gd name="T96" fmla="+- 0 3067 2702"/>
                            <a:gd name="T97" fmla="*/ T96 w 457"/>
                            <a:gd name="T98" fmla="+- 0 -2033 -2078"/>
                            <a:gd name="T99" fmla="*/ -2033 h 457"/>
                            <a:gd name="T100" fmla="+- 0 3004 2702"/>
                            <a:gd name="T101" fmla="*/ T100 w 457"/>
                            <a:gd name="T102" fmla="+- 0 -2066 -2078"/>
                            <a:gd name="T103" fmla="*/ -2066 h 457"/>
                            <a:gd name="T104" fmla="+- 0 2932 2702"/>
                            <a:gd name="T105" fmla="*/ T104 w 457"/>
                            <a:gd name="T106" fmla="+- 0 -2078 -2078"/>
                            <a:gd name="T107" fmla="*/ -2078 h 457"/>
                            <a:gd name="T108" fmla="+- 0 3081 2702"/>
                            <a:gd name="T109" fmla="*/ T108 w 457"/>
                            <a:gd name="T110" fmla="+- 0 -2018 -2078"/>
                            <a:gd name="T111" fmla="*/ -2018 h 457"/>
                            <a:gd name="T112" fmla="+- 0 2932 2702"/>
                            <a:gd name="T113" fmla="*/ T112 w 457"/>
                            <a:gd name="T114" fmla="+- 0 -2018 -2078"/>
                            <a:gd name="T115" fmla="*/ -2018 h 457"/>
                            <a:gd name="T116" fmla="+- 0 2997 2702"/>
                            <a:gd name="T117" fmla="*/ T116 w 457"/>
                            <a:gd name="T118" fmla="+- 0 -2004 -2078"/>
                            <a:gd name="T119" fmla="*/ -2004 h 457"/>
                            <a:gd name="T120" fmla="+- 0 3050 2702"/>
                            <a:gd name="T121" fmla="*/ T120 w 457"/>
                            <a:gd name="T122" fmla="+- 0 -1967 -2078"/>
                            <a:gd name="T123" fmla="*/ -1967 h 457"/>
                            <a:gd name="T124" fmla="+- 0 3086 2702"/>
                            <a:gd name="T125" fmla="*/ T124 w 457"/>
                            <a:gd name="T126" fmla="+- 0 -1914 -2078"/>
                            <a:gd name="T127" fmla="*/ -1914 h 457"/>
                            <a:gd name="T128" fmla="+- 0 3098 2702"/>
                            <a:gd name="T129" fmla="*/ T128 w 457"/>
                            <a:gd name="T130" fmla="+- 0 -1848 -2078"/>
                            <a:gd name="T131" fmla="*/ -1848 h 457"/>
                            <a:gd name="T132" fmla="+- 0 3084 2702"/>
                            <a:gd name="T133" fmla="*/ T132 w 457"/>
                            <a:gd name="T134" fmla="+- 0 -1783 -2078"/>
                            <a:gd name="T135" fmla="*/ -1783 h 457"/>
                            <a:gd name="T136" fmla="+- 0 3048 2702"/>
                            <a:gd name="T137" fmla="*/ T136 w 457"/>
                            <a:gd name="T138" fmla="+- 0 -1730 -2078"/>
                            <a:gd name="T139" fmla="*/ -1730 h 457"/>
                            <a:gd name="T140" fmla="+- 0 2994 2702"/>
                            <a:gd name="T141" fmla="*/ T140 w 457"/>
                            <a:gd name="T142" fmla="+- 0 -1694 -2078"/>
                            <a:gd name="T143" fmla="*/ -1694 h 457"/>
                            <a:gd name="T144" fmla="+- 0 2928 2702"/>
                            <a:gd name="T145" fmla="*/ T144 w 457"/>
                            <a:gd name="T146" fmla="+- 0 -1682 -2078"/>
                            <a:gd name="T147" fmla="*/ -1682 h 457"/>
                            <a:gd name="T148" fmla="+- 0 3081 2702"/>
                            <a:gd name="T149" fmla="*/ T148 w 457"/>
                            <a:gd name="T150" fmla="+- 0 -1682 -2078"/>
                            <a:gd name="T151" fmla="*/ -1682 h 457"/>
                            <a:gd name="T152" fmla="+- 0 3113 2702"/>
                            <a:gd name="T153" fmla="*/ T152 w 457"/>
                            <a:gd name="T154" fmla="+- 0 -1713 -2078"/>
                            <a:gd name="T155" fmla="*/ -1713 h 457"/>
                            <a:gd name="T156" fmla="+- 0 3146 2702"/>
                            <a:gd name="T157" fmla="*/ T156 w 457"/>
                            <a:gd name="T158" fmla="+- 0 -1775 -2078"/>
                            <a:gd name="T159" fmla="*/ -1775 h 457"/>
                            <a:gd name="T160" fmla="+- 0 3158 2702"/>
                            <a:gd name="T161" fmla="*/ T160 w 457"/>
                            <a:gd name="T162" fmla="+- 0 -1847 -2078"/>
                            <a:gd name="T163" fmla="*/ -1847 h 457"/>
                            <a:gd name="T164" fmla="+- 0 3147 2702"/>
                            <a:gd name="T165" fmla="*/ T164 w 457"/>
                            <a:gd name="T166" fmla="+- 0 -1920 -2078"/>
                            <a:gd name="T167" fmla="*/ -1920 h 457"/>
                            <a:gd name="T168" fmla="+- 0 3116 2702"/>
                            <a:gd name="T169" fmla="*/ T168 w 457"/>
                            <a:gd name="T170" fmla="+- 0 -1983 -2078"/>
                            <a:gd name="T171" fmla="*/ -1983 h 457"/>
                            <a:gd name="T172" fmla="+- 0 3081 2702"/>
                            <a:gd name="T173" fmla="*/ T172 w 457"/>
                            <a:gd name="T174" fmla="+- 0 -2018 -2078"/>
                            <a:gd name="T175" fmla="*/ -2018 h 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" h="457">
                              <a:moveTo>
                                <a:pt x="230" y="0"/>
                              </a:moveTo>
                              <a:lnTo>
                                <a:pt x="158" y="11"/>
                              </a:lnTo>
                              <a:lnTo>
                                <a:pt x="95" y="43"/>
                              </a:lnTo>
                              <a:lnTo>
                                <a:pt x="45" y="92"/>
                              </a:lnTo>
                              <a:lnTo>
                                <a:pt x="12" y="154"/>
                              </a:lnTo>
                              <a:lnTo>
                                <a:pt x="0" y="226"/>
                              </a:lnTo>
                              <a:lnTo>
                                <a:pt x="11" y="298"/>
                              </a:lnTo>
                              <a:lnTo>
                                <a:pt x="42" y="361"/>
                              </a:lnTo>
                              <a:lnTo>
                                <a:pt x="91" y="411"/>
                              </a:lnTo>
                              <a:lnTo>
                                <a:pt x="154" y="444"/>
                              </a:lnTo>
                              <a:lnTo>
                                <a:pt x="226" y="456"/>
                              </a:lnTo>
                              <a:lnTo>
                                <a:pt x="298" y="446"/>
                              </a:lnTo>
                              <a:lnTo>
                                <a:pt x="361" y="414"/>
                              </a:lnTo>
                              <a:lnTo>
                                <a:pt x="379" y="396"/>
                              </a:lnTo>
                              <a:lnTo>
                                <a:pt x="226" y="396"/>
                              </a:lnTo>
                              <a:lnTo>
                                <a:pt x="161" y="382"/>
                              </a:lnTo>
                              <a:lnTo>
                                <a:pt x="108" y="346"/>
                              </a:lnTo>
                              <a:lnTo>
                                <a:pt x="73" y="292"/>
                              </a:lnTo>
                              <a:lnTo>
                                <a:pt x="60" y="227"/>
                              </a:lnTo>
                              <a:lnTo>
                                <a:pt x="74" y="161"/>
                              </a:lnTo>
                              <a:lnTo>
                                <a:pt x="110" y="108"/>
                              </a:lnTo>
                              <a:lnTo>
                                <a:pt x="164" y="73"/>
                              </a:lnTo>
                              <a:lnTo>
                                <a:pt x="230" y="60"/>
                              </a:lnTo>
                              <a:lnTo>
                                <a:pt x="379" y="60"/>
                              </a:lnTo>
                              <a:lnTo>
                                <a:pt x="365" y="45"/>
                              </a:lnTo>
                              <a:lnTo>
                                <a:pt x="302" y="12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79" y="60"/>
                              </a:moveTo>
                              <a:lnTo>
                                <a:pt x="230" y="60"/>
                              </a:lnTo>
                              <a:lnTo>
                                <a:pt x="295" y="74"/>
                              </a:lnTo>
                              <a:lnTo>
                                <a:pt x="348" y="111"/>
                              </a:lnTo>
                              <a:lnTo>
                                <a:pt x="384" y="164"/>
                              </a:lnTo>
                              <a:lnTo>
                                <a:pt x="396" y="230"/>
                              </a:lnTo>
                              <a:lnTo>
                                <a:pt x="382" y="295"/>
                              </a:lnTo>
                              <a:lnTo>
                                <a:pt x="346" y="348"/>
                              </a:lnTo>
                              <a:lnTo>
                                <a:pt x="292" y="384"/>
                              </a:lnTo>
                              <a:lnTo>
                                <a:pt x="226" y="396"/>
                              </a:lnTo>
                              <a:lnTo>
                                <a:pt x="379" y="396"/>
                              </a:lnTo>
                              <a:lnTo>
                                <a:pt x="411" y="365"/>
                              </a:lnTo>
                              <a:lnTo>
                                <a:pt x="444" y="303"/>
                              </a:lnTo>
                              <a:lnTo>
                                <a:pt x="456" y="231"/>
                              </a:lnTo>
                              <a:lnTo>
                                <a:pt x="445" y="158"/>
                              </a:lnTo>
                              <a:lnTo>
                                <a:pt x="414" y="95"/>
                              </a:lnTo>
                              <a:lnTo>
                                <a:pt x="37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E494B" id="AutoShape 1166" o:spid="_x0000_s1026" style="position:absolute;margin-left:136.3pt;margin-top:5.8pt;width:22.85pt;height:22.8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" path="m230,l158,11,95,43,45,92,12,154,,226r11,72l42,361r49,50l154,444r72,12l298,446r63,-32l379,396r-153,l161,382,108,346,73,292,60,227,74,161r36,-53l164,73,230,60r149,l365,45,302,12,230,xm379,60r-149,l295,74r53,37l384,164r12,66l382,295r-36,53l292,384r-66,12l379,396r32,-31l444,303r12,-72l445,158,414,95,379,60xe" fillcolor="#568b2d" stroked="f">
                <v:path arrowok="t" o:connecttype="custom" o:connectlocs="146050,-1319530;100330,-1312545;60325,-1292225;28575,-1261110;7620,-1221740;0,-1176020;6985,-1130300;26670,-1090295;57785,-1058545;97790,-1037590;143510,-1029970;189230,-1036320;229235,-1056640;240665,-1068070;143510,-1068070;102235,-1076960;68580,-1099820;46355,-1134110;38100,-1175385;46990,-1217295;69850,-1250950;104140,-1273175;146050,-1281430;240665,-1281430;231775,-1290955;191770,-1311910;146050,-1319530;240665,-1281430;146050,-1281430;187325,-1272540;220980,-1249045;243840,-1215390;251460,-1173480;242570,-1132205;219710,-1098550;185420,-1075690;143510,-1068070;240665,-1068070;260985,-1087755;281940,-1127125;289560,-1172845;282575,-1219200;262890,-1259205;240665,-1281430" o:connectangles="0,0,0,0,0,0,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BB987A6" wp14:editId="4795D87A">
                <wp:simplePos x="0" y="0"/>
                <wp:positionH relativeFrom="column">
                  <wp:posOffset>1400175</wp:posOffset>
                </wp:positionH>
                <wp:positionV relativeFrom="paragraph">
                  <wp:posOffset>2540</wp:posOffset>
                </wp:positionV>
                <wp:extent cx="223520" cy="388620"/>
                <wp:effectExtent l="0" t="0" r="5080" b="0"/>
                <wp:wrapNone/>
                <wp:docPr id="1284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388620"/>
                        </a:xfrm>
                        <a:custGeom>
                          <a:avLst/>
                          <a:gdLst>
                            <a:gd name="T0" fmla="+- 0 2205 2205"/>
                            <a:gd name="T1" fmla="*/ T0 w 352"/>
                            <a:gd name="T2" fmla="+- 0 -2157 -2157"/>
                            <a:gd name="T3" fmla="*/ -2157 h 612"/>
                            <a:gd name="T4" fmla="+- 0 2556 2205"/>
                            <a:gd name="T5" fmla="*/ T4 w 352"/>
                            <a:gd name="T6" fmla="+- 0 -1546 -2157"/>
                            <a:gd name="T7" fmla="*/ -1546 h 612"/>
                            <a:gd name="T8" fmla="+- 0 2344 2205"/>
                            <a:gd name="T9" fmla="*/ T8 w 352"/>
                            <a:gd name="T10" fmla="+- 0 -1618 -2157"/>
                            <a:gd name="T11" fmla="*/ -1618 h 612"/>
                            <a:gd name="T12" fmla="+- 0 2324 2205"/>
                            <a:gd name="T13" fmla="*/ T12 w 352"/>
                            <a:gd name="T14" fmla="+- 0 -1675 -2157"/>
                            <a:gd name="T15" fmla="*/ -1675 h 612"/>
                            <a:gd name="T16" fmla="+- 0 2288 2205"/>
                            <a:gd name="T17" fmla="*/ T16 w 352"/>
                            <a:gd name="T18" fmla="+- 0 -1688 -2157"/>
                            <a:gd name="T19" fmla="*/ -1688 h 612"/>
                            <a:gd name="T20" fmla="+- 0 2260 2205"/>
                            <a:gd name="T21" fmla="*/ T20 w 352"/>
                            <a:gd name="T22" fmla="+- 0 -1706 -2157"/>
                            <a:gd name="T23" fmla="*/ -1706 h 612"/>
                            <a:gd name="T24" fmla="+- 0 2413 2205"/>
                            <a:gd name="T25" fmla="*/ T24 w 352"/>
                            <a:gd name="T26" fmla="+- 0 -1781 -2157"/>
                            <a:gd name="T27" fmla="*/ -1781 h 612"/>
                            <a:gd name="T28" fmla="+- 0 2406 2205"/>
                            <a:gd name="T29" fmla="*/ T28 w 352"/>
                            <a:gd name="T30" fmla="+- 0 -1796 -2157"/>
                            <a:gd name="T31" fmla="*/ -1796 h 612"/>
                            <a:gd name="T32" fmla="+- 0 2368 2205"/>
                            <a:gd name="T33" fmla="*/ T32 w 352"/>
                            <a:gd name="T34" fmla="+- 0 -1819 -2157"/>
                            <a:gd name="T35" fmla="*/ -1819 h 612"/>
                            <a:gd name="T36" fmla="+- 0 2300 2205"/>
                            <a:gd name="T37" fmla="*/ T36 w 352"/>
                            <a:gd name="T38" fmla="+- 0 -1858 -2157"/>
                            <a:gd name="T39" fmla="*/ -1858 h 612"/>
                            <a:gd name="T40" fmla="+- 0 2269 2205"/>
                            <a:gd name="T41" fmla="*/ T40 w 352"/>
                            <a:gd name="T42" fmla="+- 0 -1929 -2157"/>
                            <a:gd name="T43" fmla="*/ -1929 h 612"/>
                            <a:gd name="T44" fmla="+- 0 2290 2205"/>
                            <a:gd name="T45" fmla="*/ T44 w 352"/>
                            <a:gd name="T46" fmla="+- 0 -1991 -2157"/>
                            <a:gd name="T47" fmla="*/ -1991 h 612"/>
                            <a:gd name="T48" fmla="+- 0 2347 2205"/>
                            <a:gd name="T49" fmla="*/ T48 w 352"/>
                            <a:gd name="T50" fmla="+- 0 -2029 -2157"/>
                            <a:gd name="T51" fmla="*/ -2029 h 612"/>
                            <a:gd name="T52" fmla="+- 0 2556 2205"/>
                            <a:gd name="T53" fmla="*/ T52 w 352"/>
                            <a:gd name="T54" fmla="+- 0 -2085 -2157"/>
                            <a:gd name="T55" fmla="*/ -2085 h 612"/>
                            <a:gd name="T56" fmla="+- 0 2389 2205"/>
                            <a:gd name="T57" fmla="*/ T56 w 352"/>
                            <a:gd name="T58" fmla="+- 0 -1959 -2157"/>
                            <a:gd name="T59" fmla="*/ -1959 h 612"/>
                            <a:gd name="T60" fmla="+- 0 2361 2205"/>
                            <a:gd name="T61" fmla="*/ T60 w 352"/>
                            <a:gd name="T62" fmla="+- 0 -1949 -2157"/>
                            <a:gd name="T63" fmla="*/ -1949 h 612"/>
                            <a:gd name="T64" fmla="+- 0 2355 2205"/>
                            <a:gd name="T65" fmla="*/ T64 w 352"/>
                            <a:gd name="T66" fmla="+- 0 -1935 -2157"/>
                            <a:gd name="T67" fmla="*/ -1935 h 612"/>
                            <a:gd name="T68" fmla="+- 0 2363 2205"/>
                            <a:gd name="T69" fmla="*/ T68 w 352"/>
                            <a:gd name="T70" fmla="+- 0 -1918 -2157"/>
                            <a:gd name="T71" fmla="*/ -1918 h 612"/>
                            <a:gd name="T72" fmla="+- 0 2440 2205"/>
                            <a:gd name="T73" fmla="*/ T72 w 352"/>
                            <a:gd name="T74" fmla="+- 0 -1879 -2157"/>
                            <a:gd name="T75" fmla="*/ -1879 h 612"/>
                            <a:gd name="T76" fmla="+- 0 2492 2205"/>
                            <a:gd name="T77" fmla="*/ T76 w 352"/>
                            <a:gd name="T78" fmla="+- 0 -1825 -2157"/>
                            <a:gd name="T79" fmla="*/ -1825 h 612"/>
                            <a:gd name="T80" fmla="+- 0 2494 2205"/>
                            <a:gd name="T81" fmla="*/ T80 w 352"/>
                            <a:gd name="T82" fmla="+- 0 -1746 -2157"/>
                            <a:gd name="T83" fmla="*/ -1746 h 612"/>
                            <a:gd name="T84" fmla="+- 0 2452 2205"/>
                            <a:gd name="T85" fmla="*/ T84 w 352"/>
                            <a:gd name="T86" fmla="+- 0 -1692 -2157"/>
                            <a:gd name="T87" fmla="*/ -1692 h 612"/>
                            <a:gd name="T88" fmla="+- 0 2418 2205"/>
                            <a:gd name="T89" fmla="*/ T88 w 352"/>
                            <a:gd name="T90" fmla="+- 0 -1618 -2157"/>
                            <a:gd name="T91" fmla="*/ -1618 h 612"/>
                            <a:gd name="T92" fmla="+- 0 2556 2205"/>
                            <a:gd name="T93" fmla="*/ T92 w 352"/>
                            <a:gd name="T94" fmla="+- 0 -1931 -2157"/>
                            <a:gd name="T95" fmla="*/ -1931 h 612"/>
                            <a:gd name="T96" fmla="+- 0 2444 2205"/>
                            <a:gd name="T97" fmla="*/ T96 w 352"/>
                            <a:gd name="T98" fmla="+- 0 -1943 -2157"/>
                            <a:gd name="T99" fmla="*/ -1943 h 612"/>
                            <a:gd name="T100" fmla="+- 0 2424 2205"/>
                            <a:gd name="T101" fmla="*/ T100 w 352"/>
                            <a:gd name="T102" fmla="+- 0 -1953 -2157"/>
                            <a:gd name="T103" fmla="*/ -1953 h 612"/>
                            <a:gd name="T104" fmla="+- 0 2389 2205"/>
                            <a:gd name="T105" fmla="*/ T104 w 352"/>
                            <a:gd name="T106" fmla="+- 0 -1959 -2157"/>
                            <a:gd name="T107" fmla="*/ -1959 h 612"/>
                            <a:gd name="T108" fmla="+- 0 2287 2205"/>
                            <a:gd name="T109" fmla="*/ T108 w 352"/>
                            <a:gd name="T110" fmla="+- 0 -1781 -2157"/>
                            <a:gd name="T111" fmla="*/ -1781 h 612"/>
                            <a:gd name="T112" fmla="+- 0 2324 2205"/>
                            <a:gd name="T113" fmla="*/ T112 w 352"/>
                            <a:gd name="T114" fmla="+- 0 -1758 -2157"/>
                            <a:gd name="T115" fmla="*/ -1758 h 612"/>
                            <a:gd name="T116" fmla="+- 0 2356 2205"/>
                            <a:gd name="T117" fmla="*/ T116 w 352"/>
                            <a:gd name="T118" fmla="+- 0 -1748 -2157"/>
                            <a:gd name="T119" fmla="*/ -1748 h 612"/>
                            <a:gd name="T120" fmla="+- 0 2387 2205"/>
                            <a:gd name="T121" fmla="*/ T120 w 352"/>
                            <a:gd name="T122" fmla="+- 0 -1749 -2157"/>
                            <a:gd name="T123" fmla="*/ -1749 h 612"/>
                            <a:gd name="T124" fmla="+- 0 2410 2205"/>
                            <a:gd name="T125" fmla="*/ T124 w 352"/>
                            <a:gd name="T126" fmla="+- 0 -1764 -2157"/>
                            <a:gd name="T127" fmla="*/ -1764 h 612"/>
                            <a:gd name="T128" fmla="+- 0 2413 2205"/>
                            <a:gd name="T129" fmla="*/ T128 w 352"/>
                            <a:gd name="T130" fmla="+- 0 -1781 -2157"/>
                            <a:gd name="T131" fmla="*/ -1781 h 612"/>
                            <a:gd name="T132" fmla="+- 0 2421 2205"/>
                            <a:gd name="T133" fmla="*/ T132 w 352"/>
                            <a:gd name="T134" fmla="+- 0 -2085 -2157"/>
                            <a:gd name="T135" fmla="*/ -2085 h 612"/>
                            <a:gd name="T136" fmla="+- 0 2437 2205"/>
                            <a:gd name="T137" fmla="*/ T136 w 352"/>
                            <a:gd name="T138" fmla="+- 0 -2030 -2157"/>
                            <a:gd name="T139" fmla="*/ -2030 h 612"/>
                            <a:gd name="T140" fmla="+- 0 2465 2205"/>
                            <a:gd name="T141" fmla="*/ T140 w 352"/>
                            <a:gd name="T142" fmla="+- 0 -2021 -2157"/>
                            <a:gd name="T143" fmla="*/ -2021 h 612"/>
                            <a:gd name="T144" fmla="+- 0 2494 2205"/>
                            <a:gd name="T145" fmla="*/ T144 w 352"/>
                            <a:gd name="T146" fmla="+- 0 -2005 -2157"/>
                            <a:gd name="T147" fmla="*/ -2005 h 612"/>
                            <a:gd name="T148" fmla="+- 0 2556 2205"/>
                            <a:gd name="T149" fmla="*/ T148 w 352"/>
                            <a:gd name="T150" fmla="+- 0 -1931 -2157"/>
                            <a:gd name="T151" fmla="*/ -1931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52" h="612">
                              <a:moveTo>
                                <a:pt x="351" y="0"/>
                              </a:moveTo>
                              <a:lnTo>
                                <a:pt x="0" y="0"/>
                              </a:lnTo>
                              <a:lnTo>
                                <a:pt x="0" y="611"/>
                              </a:lnTo>
                              <a:lnTo>
                                <a:pt x="351" y="611"/>
                              </a:lnTo>
                              <a:lnTo>
                                <a:pt x="351" y="539"/>
                              </a:lnTo>
                              <a:lnTo>
                                <a:pt x="139" y="539"/>
                              </a:lnTo>
                              <a:lnTo>
                                <a:pt x="139" y="486"/>
                              </a:lnTo>
                              <a:lnTo>
                                <a:pt x="119" y="482"/>
                              </a:lnTo>
                              <a:lnTo>
                                <a:pt x="100" y="476"/>
                              </a:lnTo>
                              <a:lnTo>
                                <a:pt x="83" y="469"/>
                              </a:lnTo>
                              <a:lnTo>
                                <a:pt x="68" y="460"/>
                              </a:lnTo>
                              <a:lnTo>
                                <a:pt x="55" y="451"/>
                              </a:lnTo>
                              <a:lnTo>
                                <a:pt x="82" y="376"/>
                              </a:lnTo>
                              <a:lnTo>
                                <a:pt x="208" y="376"/>
                              </a:lnTo>
                              <a:lnTo>
                                <a:pt x="207" y="371"/>
                              </a:lnTo>
                              <a:lnTo>
                                <a:pt x="201" y="361"/>
                              </a:lnTo>
                              <a:lnTo>
                                <a:pt x="187" y="350"/>
                              </a:lnTo>
                              <a:lnTo>
                                <a:pt x="163" y="338"/>
                              </a:lnTo>
                              <a:lnTo>
                                <a:pt x="127" y="321"/>
                              </a:lnTo>
                              <a:lnTo>
                                <a:pt x="95" y="299"/>
                              </a:lnTo>
                              <a:lnTo>
                                <a:pt x="72" y="269"/>
                              </a:lnTo>
                              <a:lnTo>
                                <a:pt x="64" y="228"/>
                              </a:lnTo>
                              <a:lnTo>
                                <a:pt x="69" y="194"/>
                              </a:lnTo>
                              <a:lnTo>
                                <a:pt x="85" y="166"/>
                              </a:lnTo>
                              <a:lnTo>
                                <a:pt x="110" y="143"/>
                              </a:lnTo>
                              <a:lnTo>
                                <a:pt x="142" y="128"/>
                              </a:lnTo>
                              <a:lnTo>
                                <a:pt x="142" y="72"/>
                              </a:lnTo>
                              <a:lnTo>
                                <a:pt x="351" y="72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184" y="198"/>
                              </a:moveTo>
                              <a:lnTo>
                                <a:pt x="166" y="201"/>
                              </a:lnTo>
                              <a:lnTo>
                                <a:pt x="156" y="208"/>
                              </a:lnTo>
                              <a:lnTo>
                                <a:pt x="151" y="216"/>
                              </a:lnTo>
                              <a:lnTo>
                                <a:pt x="150" y="222"/>
                              </a:lnTo>
                              <a:lnTo>
                                <a:pt x="152" y="230"/>
                              </a:lnTo>
                              <a:lnTo>
                                <a:pt x="158" y="239"/>
                              </a:lnTo>
                              <a:lnTo>
                                <a:pt x="174" y="249"/>
                              </a:lnTo>
                              <a:lnTo>
                                <a:pt x="235" y="278"/>
                              </a:lnTo>
                              <a:lnTo>
                                <a:pt x="265" y="301"/>
                              </a:lnTo>
                              <a:lnTo>
                                <a:pt x="287" y="332"/>
                              </a:lnTo>
                              <a:lnTo>
                                <a:pt x="295" y="376"/>
                              </a:lnTo>
                              <a:lnTo>
                                <a:pt x="289" y="411"/>
                              </a:lnTo>
                              <a:lnTo>
                                <a:pt x="273" y="442"/>
                              </a:lnTo>
                              <a:lnTo>
                                <a:pt x="247" y="465"/>
                              </a:lnTo>
                              <a:lnTo>
                                <a:pt x="213" y="481"/>
                              </a:lnTo>
                              <a:lnTo>
                                <a:pt x="213" y="539"/>
                              </a:lnTo>
                              <a:lnTo>
                                <a:pt x="351" y="539"/>
                              </a:lnTo>
                              <a:lnTo>
                                <a:pt x="351" y="226"/>
                              </a:lnTo>
                              <a:lnTo>
                                <a:pt x="261" y="226"/>
                              </a:lnTo>
                              <a:lnTo>
                                <a:pt x="239" y="214"/>
                              </a:lnTo>
                              <a:lnTo>
                                <a:pt x="231" y="209"/>
                              </a:lnTo>
                              <a:lnTo>
                                <a:pt x="219" y="204"/>
                              </a:lnTo>
                              <a:lnTo>
                                <a:pt x="204" y="200"/>
                              </a:lnTo>
                              <a:lnTo>
                                <a:pt x="184" y="198"/>
                              </a:lnTo>
                              <a:close/>
                              <a:moveTo>
                                <a:pt x="208" y="376"/>
                              </a:moveTo>
                              <a:lnTo>
                                <a:pt x="82" y="376"/>
                              </a:lnTo>
                              <a:lnTo>
                                <a:pt x="105" y="391"/>
                              </a:lnTo>
                              <a:lnTo>
                                <a:pt x="119" y="399"/>
                              </a:lnTo>
                              <a:lnTo>
                                <a:pt x="135" y="405"/>
                              </a:lnTo>
                              <a:lnTo>
                                <a:pt x="151" y="409"/>
                              </a:lnTo>
                              <a:lnTo>
                                <a:pt x="167" y="410"/>
                              </a:lnTo>
                              <a:lnTo>
                                <a:pt x="182" y="408"/>
                              </a:lnTo>
                              <a:lnTo>
                                <a:pt x="195" y="403"/>
                              </a:lnTo>
                              <a:lnTo>
                                <a:pt x="205" y="393"/>
                              </a:lnTo>
                              <a:lnTo>
                                <a:pt x="208" y="380"/>
                              </a:lnTo>
                              <a:lnTo>
                                <a:pt x="208" y="376"/>
                              </a:lnTo>
                              <a:close/>
                              <a:moveTo>
                                <a:pt x="351" y="72"/>
                              </a:moveTo>
                              <a:lnTo>
                                <a:pt x="216" y="72"/>
                              </a:lnTo>
                              <a:lnTo>
                                <a:pt x="216" y="124"/>
                              </a:lnTo>
                              <a:lnTo>
                                <a:pt x="232" y="127"/>
                              </a:lnTo>
                              <a:lnTo>
                                <a:pt x="246" y="131"/>
                              </a:lnTo>
                              <a:lnTo>
                                <a:pt x="260" y="136"/>
                              </a:lnTo>
                              <a:lnTo>
                                <a:pt x="273" y="143"/>
                              </a:lnTo>
                              <a:lnTo>
                                <a:pt x="289" y="152"/>
                              </a:lnTo>
                              <a:lnTo>
                                <a:pt x="261" y="226"/>
                              </a:lnTo>
                              <a:lnTo>
                                <a:pt x="351" y="226"/>
                              </a:lnTo>
                              <a:lnTo>
                                <a:pt x="35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8030B" id="AutoShape 1187" o:spid="_x0000_s1026" style="position:absolute;margin-left:110.25pt;margin-top:.2pt;width:17.6pt;height:30.6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" path="m351,l,,,611r351,l351,539r-212,l139,486r-20,-4l100,476,83,469,68,460,55,451,82,376r126,l207,371r-6,-10l187,350,163,338,127,321,95,299,72,269,64,228r5,-34l85,166r25,-23l142,128r,-56l351,72,351,xm184,198r-18,3l156,208r-5,8l150,222r2,8l158,239r16,10l235,278r30,23l287,332r8,44l289,411r-16,31l247,465r-34,16l213,539r138,l351,226r-90,l239,214r-8,-5l219,204r-15,-4l184,198xm208,376r-126,l105,391r14,8l135,405r16,4l167,410r15,-2l195,403r10,-10l208,380r,-4xm351,72r-135,l216,124r16,3l246,131r14,5l273,143r16,9l261,226r90,l351,72xe" fillcolor="#568b2d" stroked="f">
                <v:path arrowok="t" o:connecttype="custom" o:connectlocs="0,-1369695;222885,-981710;88265,-1027430;75565,-1063625;52705,-1071880;34925,-1083310;132080,-1130935;127635,-1140460;103505,-1155065;60325,-1179830;40640,-1224915;53975,-1264285;90170,-1288415;222885,-1323975;116840,-1243965;99060,-1237615;95250,-1228725;100330,-1217930;149225,-1193165;182245,-1158875;183515,-1108710;156845,-1074420;135255,-1027430;222885,-1226185;151765,-1233805;139065,-1240155;116840,-1243965;52070,-1130935;75565,-1116330;95885,-1109980;115570,-1110615;130175,-1120140;132080,-1130935;137160,-1323975;147320,-1289050;165100,-1283335;183515,-1273175;222885,-1226185" o:connectangles="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A9E8CD2" wp14:editId="0F8D3F97">
                <wp:simplePos x="0" y="0"/>
                <wp:positionH relativeFrom="column">
                  <wp:posOffset>1128395</wp:posOffset>
                </wp:positionH>
                <wp:positionV relativeFrom="paragraph">
                  <wp:posOffset>2540</wp:posOffset>
                </wp:positionV>
                <wp:extent cx="223520" cy="388620"/>
                <wp:effectExtent l="0" t="0" r="5080" b="0"/>
                <wp:wrapNone/>
                <wp:docPr id="1285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388620"/>
                        </a:xfrm>
                        <a:custGeom>
                          <a:avLst/>
                          <a:gdLst>
                            <a:gd name="T0" fmla="+- 0 1777 1777"/>
                            <a:gd name="T1" fmla="*/ T0 w 352"/>
                            <a:gd name="T2" fmla="+- 0 -2157 -2157"/>
                            <a:gd name="T3" fmla="*/ -2157 h 612"/>
                            <a:gd name="T4" fmla="+- 0 2128 1777"/>
                            <a:gd name="T5" fmla="*/ T4 w 352"/>
                            <a:gd name="T6" fmla="+- 0 -1546 -2157"/>
                            <a:gd name="T7" fmla="*/ -1546 h 612"/>
                            <a:gd name="T8" fmla="+- 0 1916 1777"/>
                            <a:gd name="T9" fmla="*/ T8 w 352"/>
                            <a:gd name="T10" fmla="+- 0 -1618 -2157"/>
                            <a:gd name="T11" fmla="*/ -1618 h 612"/>
                            <a:gd name="T12" fmla="+- 0 1896 1777"/>
                            <a:gd name="T13" fmla="*/ T12 w 352"/>
                            <a:gd name="T14" fmla="+- 0 -1675 -2157"/>
                            <a:gd name="T15" fmla="*/ -1675 h 612"/>
                            <a:gd name="T16" fmla="+- 0 1861 1777"/>
                            <a:gd name="T17" fmla="*/ T16 w 352"/>
                            <a:gd name="T18" fmla="+- 0 -1688 -2157"/>
                            <a:gd name="T19" fmla="*/ -1688 h 612"/>
                            <a:gd name="T20" fmla="+- 0 1833 1777"/>
                            <a:gd name="T21" fmla="*/ T20 w 352"/>
                            <a:gd name="T22" fmla="+- 0 -1706 -2157"/>
                            <a:gd name="T23" fmla="*/ -1706 h 612"/>
                            <a:gd name="T24" fmla="+- 0 1985 1777"/>
                            <a:gd name="T25" fmla="*/ T24 w 352"/>
                            <a:gd name="T26" fmla="+- 0 -1781 -2157"/>
                            <a:gd name="T27" fmla="*/ -1781 h 612"/>
                            <a:gd name="T28" fmla="+- 0 1979 1777"/>
                            <a:gd name="T29" fmla="*/ T28 w 352"/>
                            <a:gd name="T30" fmla="+- 0 -1796 -2157"/>
                            <a:gd name="T31" fmla="*/ -1796 h 612"/>
                            <a:gd name="T32" fmla="+- 0 1940 1777"/>
                            <a:gd name="T33" fmla="*/ T32 w 352"/>
                            <a:gd name="T34" fmla="+- 0 -1819 -2157"/>
                            <a:gd name="T35" fmla="*/ -1819 h 612"/>
                            <a:gd name="T36" fmla="+- 0 1872 1777"/>
                            <a:gd name="T37" fmla="*/ T36 w 352"/>
                            <a:gd name="T38" fmla="+- 0 -1858 -2157"/>
                            <a:gd name="T39" fmla="*/ -1858 h 612"/>
                            <a:gd name="T40" fmla="+- 0 1841 1777"/>
                            <a:gd name="T41" fmla="*/ T40 w 352"/>
                            <a:gd name="T42" fmla="+- 0 -1929 -2157"/>
                            <a:gd name="T43" fmla="*/ -1929 h 612"/>
                            <a:gd name="T44" fmla="+- 0 1862 1777"/>
                            <a:gd name="T45" fmla="*/ T44 w 352"/>
                            <a:gd name="T46" fmla="+- 0 -1991 -2157"/>
                            <a:gd name="T47" fmla="*/ -1991 h 612"/>
                            <a:gd name="T48" fmla="+- 0 1919 1777"/>
                            <a:gd name="T49" fmla="*/ T48 w 352"/>
                            <a:gd name="T50" fmla="+- 0 -2029 -2157"/>
                            <a:gd name="T51" fmla="*/ -2029 h 612"/>
                            <a:gd name="T52" fmla="+- 0 2128 1777"/>
                            <a:gd name="T53" fmla="*/ T52 w 352"/>
                            <a:gd name="T54" fmla="+- 0 -2085 -2157"/>
                            <a:gd name="T55" fmla="*/ -2085 h 612"/>
                            <a:gd name="T56" fmla="+- 0 1962 1777"/>
                            <a:gd name="T57" fmla="*/ T56 w 352"/>
                            <a:gd name="T58" fmla="+- 0 -1959 -2157"/>
                            <a:gd name="T59" fmla="*/ -1959 h 612"/>
                            <a:gd name="T60" fmla="+- 0 1933 1777"/>
                            <a:gd name="T61" fmla="*/ T60 w 352"/>
                            <a:gd name="T62" fmla="+- 0 -1949 -2157"/>
                            <a:gd name="T63" fmla="*/ -1949 h 612"/>
                            <a:gd name="T64" fmla="+- 0 1928 1777"/>
                            <a:gd name="T65" fmla="*/ T64 w 352"/>
                            <a:gd name="T66" fmla="+- 0 -1935 -2157"/>
                            <a:gd name="T67" fmla="*/ -1935 h 612"/>
                            <a:gd name="T68" fmla="+- 0 1936 1777"/>
                            <a:gd name="T69" fmla="*/ T68 w 352"/>
                            <a:gd name="T70" fmla="+- 0 -1918 -2157"/>
                            <a:gd name="T71" fmla="*/ -1918 h 612"/>
                            <a:gd name="T72" fmla="+- 0 2012 1777"/>
                            <a:gd name="T73" fmla="*/ T72 w 352"/>
                            <a:gd name="T74" fmla="+- 0 -1879 -2157"/>
                            <a:gd name="T75" fmla="*/ -1879 h 612"/>
                            <a:gd name="T76" fmla="+- 0 2064 1777"/>
                            <a:gd name="T77" fmla="*/ T76 w 352"/>
                            <a:gd name="T78" fmla="+- 0 -1825 -2157"/>
                            <a:gd name="T79" fmla="*/ -1825 h 612"/>
                            <a:gd name="T80" fmla="+- 0 2067 1777"/>
                            <a:gd name="T81" fmla="*/ T80 w 352"/>
                            <a:gd name="T82" fmla="+- 0 -1746 -2157"/>
                            <a:gd name="T83" fmla="*/ -1746 h 612"/>
                            <a:gd name="T84" fmla="+- 0 2025 1777"/>
                            <a:gd name="T85" fmla="*/ T84 w 352"/>
                            <a:gd name="T86" fmla="+- 0 -1692 -2157"/>
                            <a:gd name="T87" fmla="*/ -1692 h 612"/>
                            <a:gd name="T88" fmla="+- 0 1991 1777"/>
                            <a:gd name="T89" fmla="*/ T88 w 352"/>
                            <a:gd name="T90" fmla="+- 0 -1618 -2157"/>
                            <a:gd name="T91" fmla="*/ -1618 h 612"/>
                            <a:gd name="T92" fmla="+- 0 2128 1777"/>
                            <a:gd name="T93" fmla="*/ T92 w 352"/>
                            <a:gd name="T94" fmla="+- 0 -1931 -2157"/>
                            <a:gd name="T95" fmla="*/ -1931 h 612"/>
                            <a:gd name="T96" fmla="+- 0 2017 1777"/>
                            <a:gd name="T97" fmla="*/ T96 w 352"/>
                            <a:gd name="T98" fmla="+- 0 -1943 -2157"/>
                            <a:gd name="T99" fmla="*/ -1943 h 612"/>
                            <a:gd name="T100" fmla="+- 0 1996 1777"/>
                            <a:gd name="T101" fmla="*/ T100 w 352"/>
                            <a:gd name="T102" fmla="+- 0 -1953 -2157"/>
                            <a:gd name="T103" fmla="*/ -1953 h 612"/>
                            <a:gd name="T104" fmla="+- 0 1962 1777"/>
                            <a:gd name="T105" fmla="*/ T104 w 352"/>
                            <a:gd name="T106" fmla="+- 0 -1959 -2157"/>
                            <a:gd name="T107" fmla="*/ -1959 h 612"/>
                            <a:gd name="T108" fmla="+- 0 1860 1777"/>
                            <a:gd name="T109" fmla="*/ T108 w 352"/>
                            <a:gd name="T110" fmla="+- 0 -1781 -2157"/>
                            <a:gd name="T111" fmla="*/ -1781 h 612"/>
                            <a:gd name="T112" fmla="+- 0 1896 1777"/>
                            <a:gd name="T113" fmla="*/ T112 w 352"/>
                            <a:gd name="T114" fmla="+- 0 -1758 -2157"/>
                            <a:gd name="T115" fmla="*/ -1758 h 612"/>
                            <a:gd name="T116" fmla="+- 0 1928 1777"/>
                            <a:gd name="T117" fmla="*/ T116 w 352"/>
                            <a:gd name="T118" fmla="+- 0 -1748 -2157"/>
                            <a:gd name="T119" fmla="*/ -1748 h 612"/>
                            <a:gd name="T120" fmla="+- 0 1960 1777"/>
                            <a:gd name="T121" fmla="*/ T120 w 352"/>
                            <a:gd name="T122" fmla="+- 0 -1749 -2157"/>
                            <a:gd name="T123" fmla="*/ -1749 h 612"/>
                            <a:gd name="T124" fmla="+- 0 1982 1777"/>
                            <a:gd name="T125" fmla="*/ T124 w 352"/>
                            <a:gd name="T126" fmla="+- 0 -1764 -2157"/>
                            <a:gd name="T127" fmla="*/ -1764 h 612"/>
                            <a:gd name="T128" fmla="+- 0 1985 1777"/>
                            <a:gd name="T129" fmla="*/ T128 w 352"/>
                            <a:gd name="T130" fmla="+- 0 -1781 -2157"/>
                            <a:gd name="T131" fmla="*/ -1781 h 612"/>
                            <a:gd name="T132" fmla="+- 0 1994 1777"/>
                            <a:gd name="T133" fmla="*/ T132 w 352"/>
                            <a:gd name="T134" fmla="+- 0 -2085 -2157"/>
                            <a:gd name="T135" fmla="*/ -2085 h 612"/>
                            <a:gd name="T136" fmla="+- 0 2009 1777"/>
                            <a:gd name="T137" fmla="*/ T136 w 352"/>
                            <a:gd name="T138" fmla="+- 0 -2030 -2157"/>
                            <a:gd name="T139" fmla="*/ -2030 h 612"/>
                            <a:gd name="T140" fmla="+- 0 2037 1777"/>
                            <a:gd name="T141" fmla="*/ T140 w 352"/>
                            <a:gd name="T142" fmla="+- 0 -2021 -2157"/>
                            <a:gd name="T143" fmla="*/ -2021 h 612"/>
                            <a:gd name="T144" fmla="+- 0 2066 1777"/>
                            <a:gd name="T145" fmla="*/ T144 w 352"/>
                            <a:gd name="T146" fmla="+- 0 -2005 -2157"/>
                            <a:gd name="T147" fmla="*/ -2005 h 612"/>
                            <a:gd name="T148" fmla="+- 0 2128 1777"/>
                            <a:gd name="T149" fmla="*/ T148 w 352"/>
                            <a:gd name="T150" fmla="+- 0 -1931 -2157"/>
                            <a:gd name="T151" fmla="*/ -1931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52" h="612">
                              <a:moveTo>
                                <a:pt x="351" y="0"/>
                              </a:moveTo>
                              <a:lnTo>
                                <a:pt x="0" y="0"/>
                              </a:lnTo>
                              <a:lnTo>
                                <a:pt x="0" y="611"/>
                              </a:lnTo>
                              <a:lnTo>
                                <a:pt x="351" y="611"/>
                              </a:lnTo>
                              <a:lnTo>
                                <a:pt x="351" y="539"/>
                              </a:lnTo>
                              <a:lnTo>
                                <a:pt x="139" y="539"/>
                              </a:lnTo>
                              <a:lnTo>
                                <a:pt x="139" y="486"/>
                              </a:lnTo>
                              <a:lnTo>
                                <a:pt x="119" y="482"/>
                              </a:lnTo>
                              <a:lnTo>
                                <a:pt x="101" y="476"/>
                              </a:lnTo>
                              <a:lnTo>
                                <a:pt x="84" y="469"/>
                              </a:lnTo>
                              <a:lnTo>
                                <a:pt x="69" y="460"/>
                              </a:lnTo>
                              <a:lnTo>
                                <a:pt x="56" y="451"/>
                              </a:lnTo>
                              <a:lnTo>
                                <a:pt x="83" y="376"/>
                              </a:lnTo>
                              <a:lnTo>
                                <a:pt x="208" y="376"/>
                              </a:lnTo>
                              <a:lnTo>
                                <a:pt x="207" y="371"/>
                              </a:lnTo>
                              <a:lnTo>
                                <a:pt x="202" y="361"/>
                              </a:lnTo>
                              <a:lnTo>
                                <a:pt x="188" y="350"/>
                              </a:lnTo>
                              <a:lnTo>
                                <a:pt x="163" y="338"/>
                              </a:lnTo>
                              <a:lnTo>
                                <a:pt x="127" y="321"/>
                              </a:lnTo>
                              <a:lnTo>
                                <a:pt x="95" y="299"/>
                              </a:lnTo>
                              <a:lnTo>
                                <a:pt x="73" y="269"/>
                              </a:lnTo>
                              <a:lnTo>
                                <a:pt x="64" y="228"/>
                              </a:lnTo>
                              <a:lnTo>
                                <a:pt x="70" y="194"/>
                              </a:lnTo>
                              <a:lnTo>
                                <a:pt x="85" y="166"/>
                              </a:lnTo>
                              <a:lnTo>
                                <a:pt x="110" y="143"/>
                              </a:lnTo>
                              <a:lnTo>
                                <a:pt x="142" y="128"/>
                              </a:lnTo>
                              <a:lnTo>
                                <a:pt x="142" y="72"/>
                              </a:lnTo>
                              <a:lnTo>
                                <a:pt x="351" y="72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185" y="198"/>
                              </a:moveTo>
                              <a:lnTo>
                                <a:pt x="167" y="201"/>
                              </a:lnTo>
                              <a:lnTo>
                                <a:pt x="156" y="208"/>
                              </a:lnTo>
                              <a:lnTo>
                                <a:pt x="152" y="216"/>
                              </a:lnTo>
                              <a:lnTo>
                                <a:pt x="151" y="222"/>
                              </a:lnTo>
                              <a:lnTo>
                                <a:pt x="152" y="230"/>
                              </a:lnTo>
                              <a:lnTo>
                                <a:pt x="159" y="239"/>
                              </a:lnTo>
                              <a:lnTo>
                                <a:pt x="174" y="249"/>
                              </a:lnTo>
                              <a:lnTo>
                                <a:pt x="235" y="278"/>
                              </a:lnTo>
                              <a:lnTo>
                                <a:pt x="265" y="301"/>
                              </a:lnTo>
                              <a:lnTo>
                                <a:pt x="287" y="332"/>
                              </a:lnTo>
                              <a:lnTo>
                                <a:pt x="296" y="376"/>
                              </a:lnTo>
                              <a:lnTo>
                                <a:pt x="290" y="411"/>
                              </a:lnTo>
                              <a:lnTo>
                                <a:pt x="273" y="442"/>
                              </a:lnTo>
                              <a:lnTo>
                                <a:pt x="248" y="465"/>
                              </a:lnTo>
                              <a:lnTo>
                                <a:pt x="214" y="481"/>
                              </a:lnTo>
                              <a:lnTo>
                                <a:pt x="214" y="539"/>
                              </a:lnTo>
                              <a:lnTo>
                                <a:pt x="351" y="539"/>
                              </a:lnTo>
                              <a:lnTo>
                                <a:pt x="351" y="226"/>
                              </a:lnTo>
                              <a:lnTo>
                                <a:pt x="261" y="226"/>
                              </a:lnTo>
                              <a:lnTo>
                                <a:pt x="240" y="214"/>
                              </a:lnTo>
                              <a:lnTo>
                                <a:pt x="231" y="209"/>
                              </a:lnTo>
                              <a:lnTo>
                                <a:pt x="219" y="204"/>
                              </a:lnTo>
                              <a:lnTo>
                                <a:pt x="204" y="200"/>
                              </a:lnTo>
                              <a:lnTo>
                                <a:pt x="185" y="198"/>
                              </a:lnTo>
                              <a:close/>
                              <a:moveTo>
                                <a:pt x="208" y="376"/>
                              </a:moveTo>
                              <a:lnTo>
                                <a:pt x="83" y="376"/>
                              </a:lnTo>
                              <a:lnTo>
                                <a:pt x="105" y="391"/>
                              </a:lnTo>
                              <a:lnTo>
                                <a:pt x="119" y="399"/>
                              </a:lnTo>
                              <a:lnTo>
                                <a:pt x="135" y="405"/>
                              </a:lnTo>
                              <a:lnTo>
                                <a:pt x="151" y="409"/>
                              </a:lnTo>
                              <a:lnTo>
                                <a:pt x="168" y="410"/>
                              </a:lnTo>
                              <a:lnTo>
                                <a:pt x="183" y="408"/>
                              </a:lnTo>
                              <a:lnTo>
                                <a:pt x="196" y="403"/>
                              </a:lnTo>
                              <a:lnTo>
                                <a:pt x="205" y="393"/>
                              </a:lnTo>
                              <a:lnTo>
                                <a:pt x="209" y="380"/>
                              </a:lnTo>
                              <a:lnTo>
                                <a:pt x="208" y="376"/>
                              </a:lnTo>
                              <a:close/>
                              <a:moveTo>
                                <a:pt x="351" y="72"/>
                              </a:moveTo>
                              <a:lnTo>
                                <a:pt x="217" y="72"/>
                              </a:lnTo>
                              <a:lnTo>
                                <a:pt x="217" y="124"/>
                              </a:lnTo>
                              <a:lnTo>
                                <a:pt x="232" y="127"/>
                              </a:lnTo>
                              <a:lnTo>
                                <a:pt x="246" y="131"/>
                              </a:lnTo>
                              <a:lnTo>
                                <a:pt x="260" y="136"/>
                              </a:lnTo>
                              <a:lnTo>
                                <a:pt x="274" y="143"/>
                              </a:lnTo>
                              <a:lnTo>
                                <a:pt x="289" y="152"/>
                              </a:lnTo>
                              <a:lnTo>
                                <a:pt x="261" y="226"/>
                              </a:lnTo>
                              <a:lnTo>
                                <a:pt x="351" y="226"/>
                              </a:lnTo>
                              <a:lnTo>
                                <a:pt x="35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A7A6" id="AutoShape 1186" o:spid="_x0000_s1026" style="position:absolute;margin-left:88.85pt;margin-top:.2pt;width:17.6pt;height:30.6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" path="m351,l,,,611r351,l351,539r-212,l139,486r-20,-4l101,476,84,469,69,460,56,451,83,376r125,l207,371r-5,-10l188,350,163,338,127,321,95,299,73,269,64,228r6,-34l85,166r25,-23l142,128r,-56l351,72,351,xm185,198r-18,3l156,208r-4,8l151,222r1,8l159,239r15,10l235,278r30,23l287,332r9,44l290,411r-17,31l248,465r-34,16l214,539r137,l351,226r-90,l240,214r-9,-5l219,204r-15,-4l185,198xm208,376r-125,l105,391r14,8l135,405r16,4l168,410r15,-2l196,403r9,-10l209,380r-1,-4xm351,72r-134,l217,124r15,3l246,131r14,5l274,143r15,9l261,226r90,l351,72xe" fillcolor="#bbd86b" stroked="f">
                <v:path arrowok="t" o:connecttype="custom" o:connectlocs="0,-1369695;222885,-981710;88265,-1027430;75565,-1063625;53340,-1071880;35560,-1083310;132080,-1130935;128270,-1140460;103505,-1155065;60325,-1179830;40640,-1224915;53975,-1264285;90170,-1288415;222885,-1323975;117475,-1243965;99060,-1237615;95885,-1228725;100965,-1217930;149225,-1193165;182245,-1158875;184150,-1108710;157480,-1074420;135890,-1027430;222885,-1226185;152400,-1233805;139065,-1240155;117475,-1243965;52705,-1130935;75565,-1116330;95885,-1109980;116205,-1110615;130175,-1120140;132080,-1130935;137795,-1323975;147320,-1289050;165100,-1283335;183515,-1273175;222885,-1226185" o:connectangles="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77024" behindDoc="1" locked="0" layoutInCell="1" allowOverlap="1" wp14:anchorId="38CD3B87" wp14:editId="3471824F">
            <wp:simplePos x="0" y="0"/>
            <wp:positionH relativeFrom="column">
              <wp:posOffset>1806575</wp:posOffset>
            </wp:positionH>
            <wp:positionV relativeFrom="paragraph">
              <wp:posOffset>143510</wp:posOffset>
            </wp:positionV>
            <wp:extent cx="107950" cy="107950"/>
            <wp:effectExtent l="0" t="0" r="6350" b="6350"/>
            <wp:wrapNone/>
            <wp:docPr id="1306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A0E97E" wp14:editId="152A439E">
                <wp:simplePos x="0" y="0"/>
                <wp:positionH relativeFrom="column">
                  <wp:posOffset>2370455</wp:posOffset>
                </wp:positionH>
                <wp:positionV relativeFrom="paragraph">
                  <wp:posOffset>31115</wp:posOffset>
                </wp:positionV>
                <wp:extent cx="456565" cy="458470"/>
                <wp:effectExtent l="0" t="0" r="635" b="0"/>
                <wp:wrapNone/>
                <wp:docPr id="1322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565" cy="458470"/>
                        </a:xfrm>
                        <a:custGeom>
                          <a:avLst/>
                          <a:gdLst>
                            <a:gd name="T0" fmla="+- 0 3918 3733"/>
                            <a:gd name="T1" fmla="*/ T0 w 719"/>
                            <a:gd name="T2" fmla="+- 0 -2071 -2112"/>
                            <a:gd name="T3" fmla="*/ -2071 h 722"/>
                            <a:gd name="T4" fmla="+- 0 3774 3733"/>
                            <a:gd name="T5" fmla="*/ T4 w 719"/>
                            <a:gd name="T6" fmla="+- 0 -1927 -2112"/>
                            <a:gd name="T7" fmla="*/ -1927 h 722"/>
                            <a:gd name="T8" fmla="+- 0 3733 3733"/>
                            <a:gd name="T9" fmla="*/ T8 w 719"/>
                            <a:gd name="T10" fmla="+- 0 -1783 -2112"/>
                            <a:gd name="T11" fmla="*/ -1783 h 722"/>
                            <a:gd name="T12" fmla="+- 0 3777 3733"/>
                            <a:gd name="T13" fmla="*/ T12 w 719"/>
                            <a:gd name="T14" fmla="+- 0 -1581 -2112"/>
                            <a:gd name="T15" fmla="*/ -1581 h 722"/>
                            <a:gd name="T16" fmla="+- 0 3923 3733"/>
                            <a:gd name="T17" fmla="*/ T16 w 719"/>
                            <a:gd name="T18" fmla="+- 0 -1434 -2112"/>
                            <a:gd name="T19" fmla="*/ -1434 h 722"/>
                            <a:gd name="T20" fmla="+- 0 4134 3733"/>
                            <a:gd name="T21" fmla="*/ T20 w 719"/>
                            <a:gd name="T22" fmla="+- 0 -1391 -2112"/>
                            <a:gd name="T23" fmla="*/ -1391 h 722"/>
                            <a:gd name="T24" fmla="+- 0 4297 3733"/>
                            <a:gd name="T25" fmla="*/ T24 w 719"/>
                            <a:gd name="T26" fmla="+- 0 -1451 -2112"/>
                            <a:gd name="T27" fmla="*/ -1451 h 722"/>
                            <a:gd name="T28" fmla="+- 0 4021 3733"/>
                            <a:gd name="T29" fmla="*/ T28 w 719"/>
                            <a:gd name="T30" fmla="+- 0 -1460 -2112"/>
                            <a:gd name="T31" fmla="*/ -1460 h 722"/>
                            <a:gd name="T32" fmla="+- 0 3865 3733"/>
                            <a:gd name="T33" fmla="*/ T32 w 719"/>
                            <a:gd name="T34" fmla="+- 0 -1559 -2112"/>
                            <a:gd name="T35" fmla="*/ -1559 h 722"/>
                            <a:gd name="T36" fmla="+- 0 3808 3733"/>
                            <a:gd name="T37" fmla="*/ T36 w 719"/>
                            <a:gd name="T38" fmla="+- 0 -1660 -2112"/>
                            <a:gd name="T39" fmla="*/ -1660 h 722"/>
                            <a:gd name="T40" fmla="+- 0 3793 3733"/>
                            <a:gd name="T41" fmla="*/ T40 w 719"/>
                            <a:gd name="T42" fmla="+- 0 -1749 -2112"/>
                            <a:gd name="T43" fmla="*/ -1749 h 722"/>
                            <a:gd name="T44" fmla="+- 0 3800 3733"/>
                            <a:gd name="T45" fmla="*/ T44 w 719"/>
                            <a:gd name="T46" fmla="+- 0 -1821 -2112"/>
                            <a:gd name="T47" fmla="*/ -1821 h 722"/>
                            <a:gd name="T48" fmla="+- 0 3844 3733"/>
                            <a:gd name="T49" fmla="*/ T48 w 719"/>
                            <a:gd name="T50" fmla="+- 0 -1924 -2112"/>
                            <a:gd name="T51" fmla="*/ -1924 h 722"/>
                            <a:gd name="T52" fmla="+- 0 3927 3733"/>
                            <a:gd name="T53" fmla="*/ T52 w 719"/>
                            <a:gd name="T54" fmla="+- 0 -2005 -2112"/>
                            <a:gd name="T55" fmla="*/ -2005 h 722"/>
                            <a:gd name="T56" fmla="+- 0 4111 3733"/>
                            <a:gd name="T57" fmla="*/ T56 w 719"/>
                            <a:gd name="T58" fmla="+- 0 -2051 -2112"/>
                            <a:gd name="T59" fmla="*/ -2051 h 722"/>
                            <a:gd name="T60" fmla="+- 0 4196 3733"/>
                            <a:gd name="T61" fmla="*/ T60 w 719"/>
                            <a:gd name="T62" fmla="+- 0 -2096 -2112"/>
                            <a:gd name="T63" fmla="*/ -2096 h 722"/>
                            <a:gd name="T64" fmla="+- 0 4245 3733"/>
                            <a:gd name="T65" fmla="*/ T64 w 719"/>
                            <a:gd name="T66" fmla="+- 0 -1659 -2112"/>
                            <a:gd name="T67" fmla="*/ -1659 h 722"/>
                            <a:gd name="T68" fmla="+- 0 4259 3733"/>
                            <a:gd name="T69" fmla="*/ T68 w 719"/>
                            <a:gd name="T70" fmla="+- 0 -1498 -2112"/>
                            <a:gd name="T71" fmla="*/ -1498 h 722"/>
                            <a:gd name="T72" fmla="+- 0 4075 3733"/>
                            <a:gd name="T73" fmla="*/ T72 w 719"/>
                            <a:gd name="T74" fmla="+- 0 -1451 -2112"/>
                            <a:gd name="T75" fmla="*/ -1451 h 722"/>
                            <a:gd name="T76" fmla="+- 0 4373 3733"/>
                            <a:gd name="T77" fmla="*/ T76 w 719"/>
                            <a:gd name="T78" fmla="+- 0 -1518 -2112"/>
                            <a:gd name="T79" fmla="*/ -1518 h 722"/>
                            <a:gd name="T80" fmla="+- 0 4342 3733"/>
                            <a:gd name="T81" fmla="*/ T80 w 719"/>
                            <a:gd name="T82" fmla="+- 0 -1579 -2112"/>
                            <a:gd name="T83" fmla="*/ -1579 h 722"/>
                            <a:gd name="T84" fmla="+- 0 4003 3733"/>
                            <a:gd name="T85" fmla="*/ T84 w 719"/>
                            <a:gd name="T86" fmla="+- 0 -1684 -2112"/>
                            <a:gd name="T87" fmla="*/ -1684 h 722"/>
                            <a:gd name="T88" fmla="+- 0 4036 3733"/>
                            <a:gd name="T89" fmla="*/ T88 w 719"/>
                            <a:gd name="T90" fmla="+- 0 -1654 -2112"/>
                            <a:gd name="T91" fmla="*/ -1654 h 722"/>
                            <a:gd name="T92" fmla="+- 0 4076 3733"/>
                            <a:gd name="T93" fmla="*/ T92 w 719"/>
                            <a:gd name="T94" fmla="+- 0 -1460 -2112"/>
                            <a:gd name="T95" fmla="*/ -1460 h 722"/>
                            <a:gd name="T96" fmla="+- 0 4134 3733"/>
                            <a:gd name="T97" fmla="*/ T96 w 719"/>
                            <a:gd name="T98" fmla="+- 0 -1645 -2112"/>
                            <a:gd name="T99" fmla="*/ -1645 h 722"/>
                            <a:gd name="T100" fmla="+- 0 4245 3733"/>
                            <a:gd name="T101" fmla="*/ T100 w 719"/>
                            <a:gd name="T102" fmla="+- 0 -1659 -2112"/>
                            <a:gd name="T103" fmla="*/ -1659 h 722"/>
                            <a:gd name="T104" fmla="+- 0 4377 3733"/>
                            <a:gd name="T105" fmla="*/ T104 w 719"/>
                            <a:gd name="T106" fmla="+- 0 -1843 -2112"/>
                            <a:gd name="T107" fmla="*/ -1843 h 722"/>
                            <a:gd name="T108" fmla="+- 0 4393 3733"/>
                            <a:gd name="T109" fmla="*/ T108 w 719"/>
                            <a:gd name="T110" fmla="+- 0 -1753 -2112"/>
                            <a:gd name="T111" fmla="*/ -1753 h 722"/>
                            <a:gd name="T112" fmla="+- 0 4386 3733"/>
                            <a:gd name="T113" fmla="*/ T112 w 719"/>
                            <a:gd name="T114" fmla="+- 0 -1681 -2112"/>
                            <a:gd name="T115" fmla="*/ -1681 h 722"/>
                            <a:gd name="T116" fmla="+- 0 4342 3733"/>
                            <a:gd name="T117" fmla="*/ T116 w 719"/>
                            <a:gd name="T118" fmla="+- 0 -1579 -2112"/>
                            <a:gd name="T119" fmla="*/ -1579 h 722"/>
                            <a:gd name="T120" fmla="+- 0 4452 3733"/>
                            <a:gd name="T121" fmla="*/ T120 w 719"/>
                            <a:gd name="T122" fmla="+- 0 -1713 -2112"/>
                            <a:gd name="T123" fmla="*/ -1713 h 722"/>
                            <a:gd name="T124" fmla="+- 0 4439 3733"/>
                            <a:gd name="T125" fmla="*/ T124 w 719"/>
                            <a:gd name="T126" fmla="+- 0 -1843 -2112"/>
                            <a:gd name="T127" fmla="*/ -1843 h 722"/>
                            <a:gd name="T128" fmla="+- 0 3990 3733"/>
                            <a:gd name="T129" fmla="*/ T128 w 719"/>
                            <a:gd name="T130" fmla="+- 0 -1802 -2112"/>
                            <a:gd name="T131" fmla="*/ -1802 h 722"/>
                            <a:gd name="T132" fmla="+- 0 3979 3733"/>
                            <a:gd name="T133" fmla="*/ T132 w 719"/>
                            <a:gd name="T134" fmla="+- 0 -1753 -2112"/>
                            <a:gd name="T135" fmla="*/ -1753 h 722"/>
                            <a:gd name="T136" fmla="+- 0 3808 3733"/>
                            <a:gd name="T137" fmla="*/ T136 w 719"/>
                            <a:gd name="T138" fmla="+- 0 -1660 -2112"/>
                            <a:gd name="T139" fmla="*/ -1660 h 722"/>
                            <a:gd name="T140" fmla="+- 0 4216 3733"/>
                            <a:gd name="T141" fmla="*/ T140 w 719"/>
                            <a:gd name="T142" fmla="+- 0 -1684 -2112"/>
                            <a:gd name="T143" fmla="*/ -1684 h 722"/>
                            <a:gd name="T144" fmla="+- 0 4204 3733"/>
                            <a:gd name="T145" fmla="*/ T144 w 719"/>
                            <a:gd name="T146" fmla="+- 0 -1725 -2112"/>
                            <a:gd name="T147" fmla="*/ -1725 h 722"/>
                            <a:gd name="T148" fmla="+- 0 4206 3733"/>
                            <a:gd name="T149" fmla="*/ T148 w 719"/>
                            <a:gd name="T150" fmla="+- 0 -1759 -2112"/>
                            <a:gd name="T151" fmla="*/ -1759 h 722"/>
                            <a:gd name="T152" fmla="+- 0 4182 3733"/>
                            <a:gd name="T153" fmla="*/ T152 w 719"/>
                            <a:gd name="T154" fmla="+- 0 -1819 -2112"/>
                            <a:gd name="T155" fmla="*/ -1819 h 722"/>
                            <a:gd name="T156" fmla="+- 0 4158 3733"/>
                            <a:gd name="T157" fmla="*/ T156 w 719"/>
                            <a:gd name="T158" fmla="+- 0 -1843 -2112"/>
                            <a:gd name="T159" fmla="*/ -1843 h 722"/>
                            <a:gd name="T160" fmla="+- 0 4300 3733"/>
                            <a:gd name="T161" fmla="*/ T160 w 719"/>
                            <a:gd name="T162" fmla="+- 0 -2042 -2112"/>
                            <a:gd name="T163" fmla="*/ -2042 h 722"/>
                            <a:gd name="T164" fmla="+- 0 4276 3733"/>
                            <a:gd name="T165" fmla="*/ T164 w 719"/>
                            <a:gd name="T166" fmla="+- 0 -1986 -2112"/>
                            <a:gd name="T167" fmla="*/ -1986 h 722"/>
                            <a:gd name="T168" fmla="+- 0 4182 3733"/>
                            <a:gd name="T169" fmla="*/ T168 w 719"/>
                            <a:gd name="T170" fmla="+- 0 -1819 -2112"/>
                            <a:gd name="T171" fmla="*/ -1819 h 722"/>
                            <a:gd name="T172" fmla="+- 0 4439 3733"/>
                            <a:gd name="T173" fmla="*/ T172 w 719"/>
                            <a:gd name="T174" fmla="+- 0 -1843 -2112"/>
                            <a:gd name="T175" fmla="*/ -1843 h 722"/>
                            <a:gd name="T176" fmla="+- 0 4370 3733"/>
                            <a:gd name="T177" fmla="*/ T176 w 719"/>
                            <a:gd name="T178" fmla="+- 0 -1979 -2112"/>
                            <a:gd name="T179" fmla="*/ -1979 h 722"/>
                            <a:gd name="T180" fmla="+- 0 4287 3733"/>
                            <a:gd name="T181" fmla="*/ T180 w 719"/>
                            <a:gd name="T182" fmla="+- 0 -2051 -2112"/>
                            <a:gd name="T183" fmla="*/ -2051 h 722"/>
                            <a:gd name="T184" fmla="+- 0 4067 3733"/>
                            <a:gd name="T185" fmla="*/ T184 w 719"/>
                            <a:gd name="T186" fmla="+- 0 -1862 -2112"/>
                            <a:gd name="T187" fmla="*/ -1862 h 722"/>
                            <a:gd name="T188" fmla="+- 0 4024 3733"/>
                            <a:gd name="T189" fmla="*/ T188 w 719"/>
                            <a:gd name="T190" fmla="+- 0 -1843 -2112"/>
                            <a:gd name="T191" fmla="*/ -1843 h 722"/>
                            <a:gd name="T192" fmla="+- 0 4136 3733"/>
                            <a:gd name="T193" fmla="*/ T192 w 719"/>
                            <a:gd name="T194" fmla="+- 0 -1856 -2112"/>
                            <a:gd name="T195" fmla="*/ -1856 h 722"/>
                            <a:gd name="T196" fmla="+- 0 4287 3733"/>
                            <a:gd name="T197" fmla="*/ T196 w 719"/>
                            <a:gd name="T198" fmla="+- 0 -2051 -2112"/>
                            <a:gd name="T199" fmla="*/ -2051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19" h="722">
                              <a:moveTo>
                                <a:pt x="318" y="0"/>
                              </a:moveTo>
                              <a:lnTo>
                                <a:pt x="249" y="14"/>
                              </a:lnTo>
                              <a:lnTo>
                                <a:pt x="185" y="41"/>
                              </a:lnTo>
                              <a:lnTo>
                                <a:pt x="128" y="79"/>
                              </a:lnTo>
                              <a:lnTo>
                                <a:pt x="79" y="128"/>
                              </a:lnTo>
                              <a:lnTo>
                                <a:pt x="41" y="185"/>
                              </a:lnTo>
                              <a:lnTo>
                                <a:pt x="14" y="251"/>
                              </a:lnTo>
                              <a:lnTo>
                                <a:pt x="0" y="322"/>
                              </a:lnTo>
                              <a:lnTo>
                                <a:pt x="0" y="329"/>
                              </a:lnTo>
                              <a:lnTo>
                                <a:pt x="1" y="396"/>
                              </a:lnTo>
                              <a:lnTo>
                                <a:pt x="16" y="466"/>
                              </a:lnTo>
                              <a:lnTo>
                                <a:pt x="44" y="531"/>
                              </a:lnTo>
                              <a:lnTo>
                                <a:pt x="83" y="589"/>
                              </a:lnTo>
                              <a:lnTo>
                                <a:pt x="132" y="638"/>
                              </a:lnTo>
                              <a:lnTo>
                                <a:pt x="190" y="678"/>
                              </a:lnTo>
                              <a:lnTo>
                                <a:pt x="256" y="706"/>
                              </a:lnTo>
                              <a:lnTo>
                                <a:pt x="328" y="721"/>
                              </a:lnTo>
                              <a:lnTo>
                                <a:pt x="401" y="721"/>
                              </a:lnTo>
                              <a:lnTo>
                                <a:pt x="470" y="708"/>
                              </a:lnTo>
                              <a:lnTo>
                                <a:pt x="534" y="681"/>
                              </a:lnTo>
                              <a:lnTo>
                                <a:pt x="564" y="661"/>
                              </a:lnTo>
                              <a:lnTo>
                                <a:pt x="342" y="661"/>
                              </a:lnTo>
                              <a:lnTo>
                                <a:pt x="343" y="652"/>
                              </a:lnTo>
                              <a:lnTo>
                                <a:pt x="288" y="652"/>
                              </a:lnTo>
                              <a:lnTo>
                                <a:pt x="229" y="630"/>
                              </a:lnTo>
                              <a:lnTo>
                                <a:pt x="177" y="596"/>
                              </a:lnTo>
                              <a:lnTo>
                                <a:pt x="132" y="553"/>
                              </a:lnTo>
                              <a:lnTo>
                                <a:pt x="97" y="502"/>
                              </a:lnTo>
                              <a:lnTo>
                                <a:pt x="214" y="452"/>
                              </a:lnTo>
                              <a:lnTo>
                                <a:pt x="75" y="452"/>
                              </a:lnTo>
                              <a:lnTo>
                                <a:pt x="67" y="423"/>
                              </a:lnTo>
                              <a:lnTo>
                                <a:pt x="62" y="392"/>
                              </a:lnTo>
                              <a:lnTo>
                                <a:pt x="60" y="363"/>
                              </a:lnTo>
                              <a:lnTo>
                                <a:pt x="60" y="359"/>
                              </a:lnTo>
                              <a:lnTo>
                                <a:pt x="61" y="329"/>
                              </a:lnTo>
                              <a:lnTo>
                                <a:pt x="67" y="291"/>
                              </a:lnTo>
                              <a:lnTo>
                                <a:pt x="77" y="254"/>
                              </a:lnTo>
                              <a:lnTo>
                                <a:pt x="92" y="220"/>
                              </a:lnTo>
                              <a:lnTo>
                                <a:pt x="111" y="188"/>
                              </a:lnTo>
                              <a:lnTo>
                                <a:pt x="194" y="188"/>
                              </a:lnTo>
                              <a:lnTo>
                                <a:pt x="145" y="147"/>
                              </a:lnTo>
                              <a:lnTo>
                                <a:pt x="194" y="107"/>
                              </a:lnTo>
                              <a:lnTo>
                                <a:pt x="250" y="79"/>
                              </a:lnTo>
                              <a:lnTo>
                                <a:pt x="312" y="63"/>
                              </a:lnTo>
                              <a:lnTo>
                                <a:pt x="378" y="61"/>
                              </a:lnTo>
                              <a:lnTo>
                                <a:pt x="554" y="61"/>
                              </a:lnTo>
                              <a:lnTo>
                                <a:pt x="529" y="44"/>
                              </a:lnTo>
                              <a:lnTo>
                                <a:pt x="463" y="16"/>
                              </a:lnTo>
                              <a:lnTo>
                                <a:pt x="392" y="0"/>
                              </a:lnTo>
                              <a:lnTo>
                                <a:pt x="318" y="0"/>
                              </a:lnTo>
                              <a:close/>
                              <a:moveTo>
                                <a:pt x="512" y="453"/>
                              </a:moveTo>
                              <a:lnTo>
                                <a:pt x="428" y="453"/>
                              </a:lnTo>
                              <a:lnTo>
                                <a:pt x="575" y="575"/>
                              </a:lnTo>
                              <a:lnTo>
                                <a:pt x="526" y="614"/>
                              </a:lnTo>
                              <a:lnTo>
                                <a:pt x="470" y="643"/>
                              </a:lnTo>
                              <a:lnTo>
                                <a:pt x="408" y="659"/>
                              </a:lnTo>
                              <a:lnTo>
                                <a:pt x="342" y="661"/>
                              </a:lnTo>
                              <a:lnTo>
                                <a:pt x="564" y="661"/>
                              </a:lnTo>
                              <a:lnTo>
                                <a:pt x="592" y="643"/>
                              </a:lnTo>
                              <a:lnTo>
                                <a:pt x="640" y="594"/>
                              </a:lnTo>
                              <a:lnTo>
                                <a:pt x="679" y="536"/>
                              </a:lnTo>
                              <a:lnTo>
                                <a:pt x="680" y="533"/>
                              </a:lnTo>
                              <a:lnTo>
                                <a:pt x="609" y="533"/>
                              </a:lnTo>
                              <a:lnTo>
                                <a:pt x="512" y="453"/>
                              </a:lnTo>
                              <a:close/>
                              <a:moveTo>
                                <a:pt x="483" y="428"/>
                              </a:moveTo>
                              <a:lnTo>
                                <a:pt x="270" y="428"/>
                              </a:lnTo>
                              <a:lnTo>
                                <a:pt x="280" y="440"/>
                              </a:lnTo>
                              <a:lnTo>
                                <a:pt x="291" y="450"/>
                              </a:lnTo>
                              <a:lnTo>
                                <a:pt x="303" y="458"/>
                              </a:lnTo>
                              <a:lnTo>
                                <a:pt x="317" y="465"/>
                              </a:lnTo>
                              <a:lnTo>
                                <a:pt x="288" y="652"/>
                              </a:lnTo>
                              <a:lnTo>
                                <a:pt x="343" y="652"/>
                              </a:lnTo>
                              <a:lnTo>
                                <a:pt x="370" y="474"/>
                              </a:lnTo>
                              <a:lnTo>
                                <a:pt x="386" y="472"/>
                              </a:lnTo>
                              <a:lnTo>
                                <a:pt x="401" y="467"/>
                              </a:lnTo>
                              <a:lnTo>
                                <a:pt x="415" y="461"/>
                              </a:lnTo>
                              <a:lnTo>
                                <a:pt x="428" y="453"/>
                              </a:lnTo>
                              <a:lnTo>
                                <a:pt x="512" y="453"/>
                              </a:lnTo>
                              <a:lnTo>
                                <a:pt x="483" y="428"/>
                              </a:lnTo>
                              <a:close/>
                              <a:moveTo>
                                <a:pt x="706" y="269"/>
                              </a:moveTo>
                              <a:lnTo>
                                <a:pt x="644" y="269"/>
                              </a:lnTo>
                              <a:lnTo>
                                <a:pt x="652" y="299"/>
                              </a:lnTo>
                              <a:lnTo>
                                <a:pt x="658" y="329"/>
                              </a:lnTo>
                              <a:lnTo>
                                <a:pt x="660" y="359"/>
                              </a:lnTo>
                              <a:lnTo>
                                <a:pt x="660" y="363"/>
                              </a:lnTo>
                              <a:lnTo>
                                <a:pt x="659" y="392"/>
                              </a:lnTo>
                              <a:lnTo>
                                <a:pt x="653" y="431"/>
                              </a:lnTo>
                              <a:lnTo>
                                <a:pt x="642" y="468"/>
                              </a:lnTo>
                              <a:lnTo>
                                <a:pt x="627" y="502"/>
                              </a:lnTo>
                              <a:lnTo>
                                <a:pt x="609" y="533"/>
                              </a:lnTo>
                              <a:lnTo>
                                <a:pt x="680" y="533"/>
                              </a:lnTo>
                              <a:lnTo>
                                <a:pt x="706" y="471"/>
                              </a:lnTo>
                              <a:lnTo>
                                <a:pt x="719" y="399"/>
                              </a:lnTo>
                              <a:lnTo>
                                <a:pt x="719" y="379"/>
                              </a:lnTo>
                              <a:lnTo>
                                <a:pt x="718" y="326"/>
                              </a:lnTo>
                              <a:lnTo>
                                <a:pt x="706" y="269"/>
                              </a:lnTo>
                              <a:close/>
                              <a:moveTo>
                                <a:pt x="194" y="188"/>
                              </a:moveTo>
                              <a:lnTo>
                                <a:pt x="111" y="188"/>
                              </a:lnTo>
                              <a:lnTo>
                                <a:pt x="257" y="310"/>
                              </a:lnTo>
                              <a:lnTo>
                                <a:pt x="252" y="322"/>
                              </a:lnTo>
                              <a:lnTo>
                                <a:pt x="248" y="335"/>
                              </a:lnTo>
                              <a:lnTo>
                                <a:pt x="246" y="359"/>
                              </a:lnTo>
                              <a:lnTo>
                                <a:pt x="247" y="369"/>
                              </a:lnTo>
                              <a:lnTo>
                                <a:pt x="248" y="379"/>
                              </a:lnTo>
                              <a:lnTo>
                                <a:pt x="75" y="452"/>
                              </a:lnTo>
                              <a:lnTo>
                                <a:pt x="214" y="452"/>
                              </a:lnTo>
                              <a:lnTo>
                                <a:pt x="270" y="428"/>
                              </a:lnTo>
                              <a:lnTo>
                                <a:pt x="483" y="428"/>
                              </a:lnTo>
                              <a:lnTo>
                                <a:pt x="462" y="411"/>
                              </a:lnTo>
                              <a:lnTo>
                                <a:pt x="468" y="399"/>
                              </a:lnTo>
                              <a:lnTo>
                                <a:pt x="471" y="387"/>
                              </a:lnTo>
                              <a:lnTo>
                                <a:pt x="472" y="373"/>
                              </a:lnTo>
                              <a:lnTo>
                                <a:pt x="473" y="363"/>
                              </a:lnTo>
                              <a:lnTo>
                                <a:pt x="473" y="353"/>
                              </a:lnTo>
                              <a:lnTo>
                                <a:pt x="471" y="343"/>
                              </a:lnTo>
                              <a:lnTo>
                                <a:pt x="588" y="293"/>
                              </a:lnTo>
                              <a:lnTo>
                                <a:pt x="449" y="293"/>
                              </a:lnTo>
                              <a:lnTo>
                                <a:pt x="440" y="282"/>
                              </a:lnTo>
                              <a:lnTo>
                                <a:pt x="429" y="272"/>
                              </a:lnTo>
                              <a:lnTo>
                                <a:pt x="425" y="269"/>
                              </a:lnTo>
                              <a:lnTo>
                                <a:pt x="291" y="269"/>
                              </a:lnTo>
                              <a:lnTo>
                                <a:pt x="194" y="188"/>
                              </a:lnTo>
                              <a:close/>
                              <a:moveTo>
                                <a:pt x="567" y="70"/>
                              </a:moveTo>
                              <a:lnTo>
                                <a:pt x="431" y="70"/>
                              </a:lnTo>
                              <a:lnTo>
                                <a:pt x="490" y="92"/>
                              </a:lnTo>
                              <a:lnTo>
                                <a:pt x="543" y="126"/>
                              </a:lnTo>
                              <a:lnTo>
                                <a:pt x="587" y="169"/>
                              </a:lnTo>
                              <a:lnTo>
                                <a:pt x="622" y="220"/>
                              </a:lnTo>
                              <a:lnTo>
                                <a:pt x="449" y="293"/>
                              </a:lnTo>
                              <a:lnTo>
                                <a:pt x="588" y="293"/>
                              </a:lnTo>
                              <a:lnTo>
                                <a:pt x="644" y="269"/>
                              </a:lnTo>
                              <a:lnTo>
                                <a:pt x="706" y="269"/>
                              </a:lnTo>
                              <a:lnTo>
                                <a:pt x="703" y="256"/>
                              </a:lnTo>
                              <a:lnTo>
                                <a:pt x="676" y="191"/>
                              </a:lnTo>
                              <a:lnTo>
                                <a:pt x="637" y="133"/>
                              </a:lnTo>
                              <a:lnTo>
                                <a:pt x="587" y="83"/>
                              </a:lnTo>
                              <a:lnTo>
                                <a:pt x="567" y="70"/>
                              </a:lnTo>
                              <a:close/>
                              <a:moveTo>
                                <a:pt x="554" y="61"/>
                              </a:moveTo>
                              <a:lnTo>
                                <a:pt x="378" y="61"/>
                              </a:lnTo>
                              <a:lnTo>
                                <a:pt x="350" y="247"/>
                              </a:lnTo>
                              <a:lnTo>
                                <a:pt x="334" y="250"/>
                              </a:lnTo>
                              <a:lnTo>
                                <a:pt x="319" y="254"/>
                              </a:lnTo>
                              <a:lnTo>
                                <a:pt x="305" y="261"/>
                              </a:lnTo>
                              <a:lnTo>
                                <a:pt x="291" y="269"/>
                              </a:lnTo>
                              <a:lnTo>
                                <a:pt x="425" y="269"/>
                              </a:lnTo>
                              <a:lnTo>
                                <a:pt x="416" y="263"/>
                              </a:lnTo>
                              <a:lnTo>
                                <a:pt x="403" y="256"/>
                              </a:lnTo>
                              <a:lnTo>
                                <a:pt x="431" y="70"/>
                              </a:lnTo>
                              <a:lnTo>
                                <a:pt x="567" y="70"/>
                              </a:lnTo>
                              <a:lnTo>
                                <a:pt x="554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45D19" id="AutoShape 1149" o:spid="_x0000_s1026" style="position:absolute;margin-left:186.65pt;margin-top:2.45pt;width:35.95pt;height:36.1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9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" path="m318,l249,14,185,41,128,79,79,128,41,185,14,251,,322r,7l1,396r15,70l44,531r39,58l132,638r58,40l256,706r72,15l401,721r69,-13l534,681r30,-20l342,661r1,-9l288,652,229,630,177,596,132,553,97,502,214,452r-139,l67,423,62,392,60,363r,-4l61,329r6,-38l77,254,92,220r19,-32l194,188,145,147r49,-40l250,79,312,63r66,-2l554,61,529,44,463,16,392,,318,xm512,453r-84,l575,575r-49,39l470,643r-62,16l342,661r222,l592,643r48,-49l679,536r1,-3l609,533,512,453xm483,428r-213,l280,440r11,10l303,458r14,7l288,652r55,l370,474r16,-2l401,467r14,-6l428,453r84,l483,428xm706,269r-62,l652,299r6,30l660,359r,4l659,392r-6,39l642,468r-15,34l609,533r71,l706,471r13,-72l719,379r-1,-53l706,269xm194,188r-83,l257,310r-5,12l248,335r-2,24l247,369r1,10l75,452r139,l270,428r213,l462,411r6,-12l471,387r1,-14l473,363r,-10l471,343,588,293r-139,l440,282,429,272r-4,-3l291,269,194,188xm567,70r-136,l490,92r53,34l587,169r35,51l449,293r139,l644,269r62,l703,256,676,191,637,133,587,83,567,70xm554,61r-176,l350,247r-16,3l319,254r-14,7l291,269r134,l416,263r-13,-7l431,70r136,l554,61xe" fillcolor="#568b2d" stroked="f">
                <v:path arrowok="t" o:connecttype="custom" o:connectlocs="117475,-1315085;26035,-1223645;0,-1132205;27940,-1003935;120650,-910590;254635,-883285;358140,-921385;182880,-927100;83820,-989965;47625,-1054100;38100,-1110615;42545,-1156335;70485,-1221740;123190,-1273175;240030,-1302385;294005,-1330960;325120,-1053465;334010,-951230;217170,-921385;406400,-963930;386715,-1002665;171450,-1069340;192405,-1050290;217805,-927100;254635,-1044575;325120,-1053465;408940,-1170305;419100,-1113155;414655,-1067435;386715,-1002665;456565,-1087755;448310,-1170305;163195,-1144270;156210,-1113155;47625,-1054100;306705,-1069340;299085,-1095375;300355,-1116965;285115,-1155065;269875,-1170305;360045,-1296670;344805,-1261110;285115,-1155065;448310,-1170305;404495,-1256665;351790,-1302385;212090,-1182370;184785,-1170305;255905,-1178560;351790,-1302385" o:connectangles="0,0,0,0,0,0,0,0,0,0,0,0,0,0,0,0,0,0,0,0,0,0,0,0,0,0,0,0,0,0,0,0,0,0,0,0,0,0,0,0,0,0,0,0,0,0,0,0,0,0"/>
              </v:shape>
            </w:pict>
          </mc:Fallback>
        </mc:AlternateContent>
      </w:r>
      <w:r w:rsidR="00FC3825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170CAC3" wp14:editId="2F1F48F6">
                <wp:simplePos x="0" y="0"/>
                <wp:positionH relativeFrom="column">
                  <wp:posOffset>6945630</wp:posOffset>
                </wp:positionH>
                <wp:positionV relativeFrom="paragraph">
                  <wp:posOffset>147320</wp:posOffset>
                </wp:positionV>
                <wp:extent cx="283845" cy="539115"/>
                <wp:effectExtent l="0" t="0" r="1905" b="0"/>
                <wp:wrapNone/>
                <wp:docPr id="1346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539115"/>
                        </a:xfrm>
                        <a:custGeom>
                          <a:avLst/>
                          <a:gdLst>
                            <a:gd name="T0" fmla="+- 0 11296 10938"/>
                            <a:gd name="T1" fmla="*/ T0 w 447"/>
                            <a:gd name="T2" fmla="+- 0 -1929 -1929"/>
                            <a:gd name="T3" fmla="*/ -1929 h 849"/>
                            <a:gd name="T4" fmla="+- 0 11027 10938"/>
                            <a:gd name="T5" fmla="*/ T4 w 447"/>
                            <a:gd name="T6" fmla="+- 0 -1929 -1929"/>
                            <a:gd name="T7" fmla="*/ -1929 h 849"/>
                            <a:gd name="T8" fmla="+- 0 11011 10938"/>
                            <a:gd name="T9" fmla="*/ T8 w 447"/>
                            <a:gd name="T10" fmla="+- 0 -1928 -1929"/>
                            <a:gd name="T11" fmla="*/ -1928 h 849"/>
                            <a:gd name="T12" fmla="+- 0 10997 10938"/>
                            <a:gd name="T13" fmla="*/ T12 w 447"/>
                            <a:gd name="T14" fmla="+- 0 -1924 -1929"/>
                            <a:gd name="T15" fmla="*/ -1924 h 849"/>
                            <a:gd name="T16" fmla="+- 0 10984 10938"/>
                            <a:gd name="T17" fmla="*/ T16 w 447"/>
                            <a:gd name="T18" fmla="+- 0 -1918 -1929"/>
                            <a:gd name="T19" fmla="*/ -1918 h 849"/>
                            <a:gd name="T20" fmla="+- 0 10972 10938"/>
                            <a:gd name="T21" fmla="*/ T20 w 447"/>
                            <a:gd name="T22" fmla="+- 0 -1911 -1929"/>
                            <a:gd name="T23" fmla="*/ -1911 h 849"/>
                            <a:gd name="T24" fmla="+- 0 10959 10938"/>
                            <a:gd name="T25" fmla="*/ T24 w 447"/>
                            <a:gd name="T26" fmla="+- 0 -1897 -1929"/>
                            <a:gd name="T27" fmla="*/ -1897 h 849"/>
                            <a:gd name="T28" fmla="+- 0 10948 10938"/>
                            <a:gd name="T29" fmla="*/ T28 w 447"/>
                            <a:gd name="T30" fmla="+- 0 -1882 -1929"/>
                            <a:gd name="T31" fmla="*/ -1882 h 849"/>
                            <a:gd name="T32" fmla="+- 0 10941 10938"/>
                            <a:gd name="T33" fmla="*/ T32 w 447"/>
                            <a:gd name="T34" fmla="+- 0 -1865 -1929"/>
                            <a:gd name="T35" fmla="*/ -1865 h 849"/>
                            <a:gd name="T36" fmla="+- 0 10938 10938"/>
                            <a:gd name="T37" fmla="*/ T36 w 447"/>
                            <a:gd name="T38" fmla="+- 0 -1846 -1929"/>
                            <a:gd name="T39" fmla="*/ -1846 h 849"/>
                            <a:gd name="T40" fmla="+- 0 10938 10938"/>
                            <a:gd name="T41" fmla="*/ T40 w 447"/>
                            <a:gd name="T42" fmla="+- 0 -1170 -1929"/>
                            <a:gd name="T43" fmla="*/ -1170 h 849"/>
                            <a:gd name="T44" fmla="+- 0 10945 10938"/>
                            <a:gd name="T45" fmla="*/ T44 w 447"/>
                            <a:gd name="T46" fmla="+- 0 -1135 -1929"/>
                            <a:gd name="T47" fmla="*/ -1135 h 849"/>
                            <a:gd name="T48" fmla="+- 0 10964 10938"/>
                            <a:gd name="T49" fmla="*/ T48 w 447"/>
                            <a:gd name="T50" fmla="+- 0 -1107 -1929"/>
                            <a:gd name="T51" fmla="*/ -1107 h 849"/>
                            <a:gd name="T52" fmla="+- 0 10992 10938"/>
                            <a:gd name="T53" fmla="*/ T52 w 447"/>
                            <a:gd name="T54" fmla="+- 0 -1088 -1929"/>
                            <a:gd name="T55" fmla="*/ -1088 h 849"/>
                            <a:gd name="T56" fmla="+- 0 11027 10938"/>
                            <a:gd name="T57" fmla="*/ T56 w 447"/>
                            <a:gd name="T58" fmla="+- 0 -1081 -1929"/>
                            <a:gd name="T59" fmla="*/ -1081 h 849"/>
                            <a:gd name="T60" fmla="+- 0 11296 10938"/>
                            <a:gd name="T61" fmla="*/ T60 w 447"/>
                            <a:gd name="T62" fmla="+- 0 -1081 -1929"/>
                            <a:gd name="T63" fmla="*/ -1081 h 849"/>
                            <a:gd name="T64" fmla="+- 0 11331 10938"/>
                            <a:gd name="T65" fmla="*/ T64 w 447"/>
                            <a:gd name="T66" fmla="+- 0 -1088 -1929"/>
                            <a:gd name="T67" fmla="*/ -1088 h 849"/>
                            <a:gd name="T68" fmla="+- 0 11359 10938"/>
                            <a:gd name="T69" fmla="*/ T68 w 447"/>
                            <a:gd name="T70" fmla="+- 0 -1107 -1929"/>
                            <a:gd name="T71" fmla="*/ -1107 h 849"/>
                            <a:gd name="T72" fmla="+- 0 11378 10938"/>
                            <a:gd name="T73" fmla="*/ T72 w 447"/>
                            <a:gd name="T74" fmla="+- 0 -1135 -1929"/>
                            <a:gd name="T75" fmla="*/ -1135 h 849"/>
                            <a:gd name="T76" fmla="+- 0 11385 10938"/>
                            <a:gd name="T77" fmla="*/ T76 w 447"/>
                            <a:gd name="T78" fmla="+- 0 -1170 -1929"/>
                            <a:gd name="T79" fmla="*/ -1170 h 849"/>
                            <a:gd name="T80" fmla="+- 0 11385 10938"/>
                            <a:gd name="T81" fmla="*/ T80 w 447"/>
                            <a:gd name="T82" fmla="+- 0 -1290 -1929"/>
                            <a:gd name="T83" fmla="*/ -1290 h 849"/>
                            <a:gd name="T84" fmla="+- 0 10989 10938"/>
                            <a:gd name="T85" fmla="*/ T84 w 447"/>
                            <a:gd name="T86" fmla="+- 0 -1290 -1929"/>
                            <a:gd name="T87" fmla="*/ -1290 h 849"/>
                            <a:gd name="T88" fmla="+- 0 10989 10938"/>
                            <a:gd name="T89" fmla="*/ T88 w 447"/>
                            <a:gd name="T90" fmla="+- 0 -1838 -1929"/>
                            <a:gd name="T91" fmla="*/ -1838 h 849"/>
                            <a:gd name="T92" fmla="+- 0 11385 10938"/>
                            <a:gd name="T93" fmla="*/ T92 w 447"/>
                            <a:gd name="T94" fmla="+- 0 -1838 -1929"/>
                            <a:gd name="T95" fmla="*/ -1838 h 849"/>
                            <a:gd name="T96" fmla="+- 0 11385 10938"/>
                            <a:gd name="T97" fmla="*/ T96 w 447"/>
                            <a:gd name="T98" fmla="+- 0 -1841 -1929"/>
                            <a:gd name="T99" fmla="*/ -1841 h 849"/>
                            <a:gd name="T100" fmla="+- 0 11378 10938"/>
                            <a:gd name="T101" fmla="*/ T100 w 447"/>
                            <a:gd name="T102" fmla="+- 0 -1875 -1929"/>
                            <a:gd name="T103" fmla="*/ -1875 h 849"/>
                            <a:gd name="T104" fmla="+- 0 11359 10938"/>
                            <a:gd name="T105" fmla="*/ T104 w 447"/>
                            <a:gd name="T106" fmla="+- 0 -1903 -1929"/>
                            <a:gd name="T107" fmla="*/ -1903 h 849"/>
                            <a:gd name="T108" fmla="+- 0 11331 10938"/>
                            <a:gd name="T109" fmla="*/ T108 w 447"/>
                            <a:gd name="T110" fmla="+- 0 -1922 -1929"/>
                            <a:gd name="T111" fmla="*/ -1922 h 849"/>
                            <a:gd name="T112" fmla="+- 0 11296 10938"/>
                            <a:gd name="T113" fmla="*/ T112 w 447"/>
                            <a:gd name="T114" fmla="+- 0 -1929 -1929"/>
                            <a:gd name="T115" fmla="*/ -1929 h 849"/>
                            <a:gd name="T116" fmla="+- 0 11385 10938"/>
                            <a:gd name="T117" fmla="*/ T116 w 447"/>
                            <a:gd name="T118" fmla="+- 0 -1838 -1929"/>
                            <a:gd name="T119" fmla="*/ -1838 h 849"/>
                            <a:gd name="T120" fmla="+- 0 11334 10938"/>
                            <a:gd name="T121" fmla="*/ T120 w 447"/>
                            <a:gd name="T122" fmla="+- 0 -1838 -1929"/>
                            <a:gd name="T123" fmla="*/ -1838 h 849"/>
                            <a:gd name="T124" fmla="+- 0 11334 10938"/>
                            <a:gd name="T125" fmla="*/ T124 w 447"/>
                            <a:gd name="T126" fmla="+- 0 -1290 -1929"/>
                            <a:gd name="T127" fmla="*/ -1290 h 849"/>
                            <a:gd name="T128" fmla="+- 0 11385 10938"/>
                            <a:gd name="T129" fmla="*/ T128 w 447"/>
                            <a:gd name="T130" fmla="+- 0 -1290 -1929"/>
                            <a:gd name="T131" fmla="*/ -1290 h 849"/>
                            <a:gd name="T132" fmla="+- 0 11385 10938"/>
                            <a:gd name="T133" fmla="*/ T132 w 447"/>
                            <a:gd name="T134" fmla="+- 0 -1838 -1929"/>
                            <a:gd name="T135" fmla="*/ -1838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47" h="849">
                              <a:moveTo>
                                <a:pt x="358" y="0"/>
                              </a:moveTo>
                              <a:lnTo>
                                <a:pt x="89" y="0"/>
                              </a:lnTo>
                              <a:lnTo>
                                <a:pt x="73" y="1"/>
                              </a:lnTo>
                              <a:lnTo>
                                <a:pt x="59" y="5"/>
                              </a:lnTo>
                              <a:lnTo>
                                <a:pt x="46" y="11"/>
                              </a:lnTo>
                              <a:lnTo>
                                <a:pt x="34" y="18"/>
                              </a:lnTo>
                              <a:lnTo>
                                <a:pt x="21" y="32"/>
                              </a:lnTo>
                              <a:lnTo>
                                <a:pt x="10" y="47"/>
                              </a:lnTo>
                              <a:lnTo>
                                <a:pt x="3" y="64"/>
                              </a:lnTo>
                              <a:lnTo>
                                <a:pt x="0" y="83"/>
                              </a:lnTo>
                              <a:lnTo>
                                <a:pt x="0" y="759"/>
                              </a:lnTo>
                              <a:lnTo>
                                <a:pt x="7" y="794"/>
                              </a:lnTo>
                              <a:lnTo>
                                <a:pt x="26" y="822"/>
                              </a:lnTo>
                              <a:lnTo>
                                <a:pt x="54" y="841"/>
                              </a:lnTo>
                              <a:lnTo>
                                <a:pt x="89" y="848"/>
                              </a:lnTo>
                              <a:lnTo>
                                <a:pt x="358" y="848"/>
                              </a:lnTo>
                              <a:lnTo>
                                <a:pt x="393" y="841"/>
                              </a:lnTo>
                              <a:lnTo>
                                <a:pt x="421" y="822"/>
                              </a:lnTo>
                              <a:lnTo>
                                <a:pt x="440" y="794"/>
                              </a:lnTo>
                              <a:lnTo>
                                <a:pt x="447" y="759"/>
                              </a:lnTo>
                              <a:lnTo>
                                <a:pt x="447" y="639"/>
                              </a:lnTo>
                              <a:lnTo>
                                <a:pt x="51" y="639"/>
                              </a:lnTo>
                              <a:lnTo>
                                <a:pt x="51" y="91"/>
                              </a:lnTo>
                              <a:lnTo>
                                <a:pt x="447" y="91"/>
                              </a:lnTo>
                              <a:lnTo>
                                <a:pt x="447" y="88"/>
                              </a:lnTo>
                              <a:lnTo>
                                <a:pt x="440" y="54"/>
                              </a:lnTo>
                              <a:lnTo>
                                <a:pt x="421" y="26"/>
                              </a:lnTo>
                              <a:lnTo>
                                <a:pt x="393" y="7"/>
                              </a:lnTo>
                              <a:lnTo>
                                <a:pt x="358" y="0"/>
                              </a:lnTo>
                              <a:close/>
                              <a:moveTo>
                                <a:pt x="447" y="91"/>
                              </a:moveTo>
                              <a:lnTo>
                                <a:pt x="396" y="91"/>
                              </a:lnTo>
                              <a:lnTo>
                                <a:pt x="396" y="639"/>
                              </a:lnTo>
                              <a:lnTo>
                                <a:pt x="447" y="639"/>
                              </a:lnTo>
                              <a:lnTo>
                                <a:pt x="44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F1FF" id="AutoShape 1125" o:spid="_x0000_s1026" style="position:absolute;margin-left:546.9pt;margin-top:11.6pt;width:22.35pt;height:42.4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" path="m358,l89,,73,1,59,5,46,11,34,18,21,32,10,47,3,64,,83,,759r7,35l26,822r28,19l89,848r269,l393,841r28,-19l440,794r7,-35l447,639r-396,l51,91r396,l447,88,440,54,421,26,393,7,358,xm447,91r-51,l396,639r51,l447,91xe" fillcolor="#848383" stroked="f">
                <v:path arrowok="t" o:connecttype="custom" o:connectlocs="227330,-1224915;56515,-1224915;46355,-1224280;37465,-1221740;29210,-1217930;21590,-1213485;13335,-1204595;6350,-1195070;1905,-1184275;0,-1172210;0,-742950;4445,-720725;16510,-702945;34290,-690880;56515,-686435;227330,-686435;249555,-690880;267335,-702945;279400,-720725;283845,-742950;283845,-819150;32385,-819150;32385,-1167130;283845,-1167130;283845,-1169035;279400,-1190625;267335,-1208405;249555,-1220470;227330,-1224915;283845,-1167130;251460,-1167130;251460,-819150;283845,-819150;283845,-1167130" o:connectangles="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E3EC458" wp14:editId="28FF444A">
                <wp:simplePos x="0" y="0"/>
                <wp:positionH relativeFrom="column">
                  <wp:posOffset>5615940</wp:posOffset>
                </wp:positionH>
                <wp:positionV relativeFrom="paragraph">
                  <wp:posOffset>46355</wp:posOffset>
                </wp:positionV>
                <wp:extent cx="369570" cy="264795"/>
                <wp:effectExtent l="0" t="0" r="0" b="1905"/>
                <wp:wrapNone/>
                <wp:docPr id="1269" name="Freeform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64795"/>
                        </a:xfrm>
                        <a:custGeom>
                          <a:avLst/>
                          <a:gdLst>
                            <a:gd name="T0" fmla="+- 0 9117 8844"/>
                            <a:gd name="T1" fmla="*/ T0 w 582"/>
                            <a:gd name="T2" fmla="+- 0 -1858 -1858"/>
                            <a:gd name="T3" fmla="*/ -1858 h 417"/>
                            <a:gd name="T4" fmla="+- 0 8844 8844"/>
                            <a:gd name="T5" fmla="*/ T4 w 582"/>
                            <a:gd name="T6" fmla="+- 0 -1650 -1858"/>
                            <a:gd name="T7" fmla="*/ -1650 h 417"/>
                            <a:gd name="T8" fmla="+- 0 9117 8844"/>
                            <a:gd name="T9" fmla="*/ T8 w 582"/>
                            <a:gd name="T10" fmla="+- 0 -1441 -1858"/>
                            <a:gd name="T11" fmla="*/ -1441 h 417"/>
                            <a:gd name="T12" fmla="+- 0 9117 8844"/>
                            <a:gd name="T13" fmla="*/ T12 w 582"/>
                            <a:gd name="T14" fmla="+- 0 -1526 -1858"/>
                            <a:gd name="T15" fmla="*/ -1526 h 417"/>
                            <a:gd name="T16" fmla="+- 0 9426 8844"/>
                            <a:gd name="T17" fmla="*/ T16 w 582"/>
                            <a:gd name="T18" fmla="+- 0 -1526 -1858"/>
                            <a:gd name="T19" fmla="*/ -1526 h 417"/>
                            <a:gd name="T20" fmla="+- 0 9426 8844"/>
                            <a:gd name="T21" fmla="*/ T20 w 582"/>
                            <a:gd name="T22" fmla="+- 0 -1773 -1858"/>
                            <a:gd name="T23" fmla="*/ -1773 h 417"/>
                            <a:gd name="T24" fmla="+- 0 9117 8844"/>
                            <a:gd name="T25" fmla="*/ T24 w 582"/>
                            <a:gd name="T26" fmla="+- 0 -1773 -1858"/>
                            <a:gd name="T27" fmla="*/ -1773 h 417"/>
                            <a:gd name="T28" fmla="+- 0 9117 8844"/>
                            <a:gd name="T29" fmla="*/ T28 w 582"/>
                            <a:gd name="T30" fmla="+- 0 -1858 -1858"/>
                            <a:gd name="T31" fmla="*/ -1858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82" h="417">
                              <a:moveTo>
                                <a:pt x="273" y="0"/>
                              </a:moveTo>
                              <a:lnTo>
                                <a:pt x="0" y="208"/>
                              </a:lnTo>
                              <a:lnTo>
                                <a:pt x="273" y="417"/>
                              </a:lnTo>
                              <a:lnTo>
                                <a:pt x="273" y="332"/>
                              </a:lnTo>
                              <a:lnTo>
                                <a:pt x="582" y="332"/>
                              </a:lnTo>
                              <a:lnTo>
                                <a:pt x="582" y="85"/>
                              </a:lnTo>
                              <a:lnTo>
                                <a:pt x="273" y="85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DAAF" id="Freeform 1202" o:spid="_x0000_s1026" style="position:absolute;margin-left:442.2pt;margin-top:3.65pt;width:29.1pt;height:20.8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" path="m273,l,208,273,417r,-85l582,332r,-247l273,85,273,xe" fillcolor="#568b2d" stroked="f">
                <v:path arrowok="t" o:connecttype="custom" o:connectlocs="173355,-1179830;0,-1047750;173355,-915035;173355,-969010;369570,-969010;369570,-1125855;173355,-1125855;173355,-1179830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3EBA4B8" wp14:editId="621B1EE1">
                <wp:simplePos x="0" y="0"/>
                <wp:positionH relativeFrom="column">
                  <wp:posOffset>2831465</wp:posOffset>
                </wp:positionH>
                <wp:positionV relativeFrom="paragraph">
                  <wp:posOffset>133350</wp:posOffset>
                </wp:positionV>
                <wp:extent cx="588010" cy="581660"/>
                <wp:effectExtent l="0" t="0" r="2540" b="8890"/>
                <wp:wrapNone/>
                <wp:docPr id="1277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581660"/>
                        </a:xfrm>
                        <a:custGeom>
                          <a:avLst/>
                          <a:gdLst>
                            <a:gd name="T0" fmla="+- 0 4634 4459"/>
                            <a:gd name="T1" fmla="*/ T0 w 926"/>
                            <a:gd name="T2" fmla="+- 0 -1625 -1721"/>
                            <a:gd name="T3" fmla="*/ -1625 h 916"/>
                            <a:gd name="T4" fmla="+- 0 4565 4459"/>
                            <a:gd name="T5" fmla="*/ T4 w 926"/>
                            <a:gd name="T6" fmla="+- 0 -1530 -1721"/>
                            <a:gd name="T7" fmla="*/ -1530 h 916"/>
                            <a:gd name="T8" fmla="+- 0 4591 4459"/>
                            <a:gd name="T9" fmla="*/ T8 w 926"/>
                            <a:gd name="T10" fmla="+- 0 -1473 -1721"/>
                            <a:gd name="T11" fmla="*/ -1473 h 916"/>
                            <a:gd name="T12" fmla="+- 0 4555 4459"/>
                            <a:gd name="T13" fmla="*/ T12 w 926"/>
                            <a:gd name="T14" fmla="+- 0 -1401 -1721"/>
                            <a:gd name="T15" fmla="*/ -1401 h 916"/>
                            <a:gd name="T16" fmla="+- 0 4541 4459"/>
                            <a:gd name="T17" fmla="*/ T16 w 926"/>
                            <a:gd name="T18" fmla="+- 0 -1355 -1721"/>
                            <a:gd name="T19" fmla="*/ -1355 h 916"/>
                            <a:gd name="T20" fmla="+- 0 4518 4459"/>
                            <a:gd name="T21" fmla="*/ T20 w 926"/>
                            <a:gd name="T22" fmla="+- 0 -1328 -1721"/>
                            <a:gd name="T23" fmla="*/ -1328 h 916"/>
                            <a:gd name="T24" fmla="+- 0 4461 4459"/>
                            <a:gd name="T25" fmla="*/ T24 w 926"/>
                            <a:gd name="T26" fmla="+- 0 -1301 -1721"/>
                            <a:gd name="T27" fmla="*/ -1301 h 916"/>
                            <a:gd name="T28" fmla="+- 0 4475 4459"/>
                            <a:gd name="T29" fmla="*/ T28 w 926"/>
                            <a:gd name="T30" fmla="+- 0 -1143 -1721"/>
                            <a:gd name="T31" fmla="*/ -1143 h 916"/>
                            <a:gd name="T32" fmla="+- 0 4534 4459"/>
                            <a:gd name="T33" fmla="*/ T32 w 926"/>
                            <a:gd name="T34" fmla="+- 0 -1085 -1721"/>
                            <a:gd name="T35" fmla="*/ -1085 h 916"/>
                            <a:gd name="T36" fmla="+- 0 4594 4459"/>
                            <a:gd name="T37" fmla="*/ T36 w 926"/>
                            <a:gd name="T38" fmla="+- 0 -1050 -1721"/>
                            <a:gd name="T39" fmla="*/ -1050 h 916"/>
                            <a:gd name="T40" fmla="+- 0 4667 4459"/>
                            <a:gd name="T41" fmla="*/ T40 w 926"/>
                            <a:gd name="T42" fmla="+- 0 -966 -1721"/>
                            <a:gd name="T43" fmla="*/ -966 h 916"/>
                            <a:gd name="T44" fmla="+- 0 4659 4459"/>
                            <a:gd name="T45" fmla="*/ T44 w 926"/>
                            <a:gd name="T46" fmla="+- 0 -904 -1721"/>
                            <a:gd name="T47" fmla="*/ -904 h 916"/>
                            <a:gd name="T48" fmla="+- 0 4753 4459"/>
                            <a:gd name="T49" fmla="*/ T48 w 926"/>
                            <a:gd name="T50" fmla="+- 0 -833 -1721"/>
                            <a:gd name="T51" fmla="*/ -833 h 916"/>
                            <a:gd name="T52" fmla="+- 0 4869 4459"/>
                            <a:gd name="T53" fmla="*/ T52 w 926"/>
                            <a:gd name="T54" fmla="+- 0 -822 -1721"/>
                            <a:gd name="T55" fmla="*/ -822 h 916"/>
                            <a:gd name="T56" fmla="+- 0 4906 4459"/>
                            <a:gd name="T57" fmla="*/ T56 w 926"/>
                            <a:gd name="T58" fmla="+- 0 -872 -1721"/>
                            <a:gd name="T59" fmla="*/ -872 h 916"/>
                            <a:gd name="T60" fmla="+- 0 5017 4459"/>
                            <a:gd name="T61" fmla="*/ T60 w 926"/>
                            <a:gd name="T62" fmla="+- 0 -883 -1721"/>
                            <a:gd name="T63" fmla="*/ -883 h 916"/>
                            <a:gd name="T64" fmla="+- 0 5210 4459"/>
                            <a:gd name="T65" fmla="*/ T64 w 926"/>
                            <a:gd name="T66" fmla="+- 0 -901 -1721"/>
                            <a:gd name="T67" fmla="*/ -901 h 916"/>
                            <a:gd name="T68" fmla="+- 0 5285 4459"/>
                            <a:gd name="T69" fmla="*/ T68 w 926"/>
                            <a:gd name="T70" fmla="+- 0 -978 -1721"/>
                            <a:gd name="T71" fmla="*/ -978 h 916"/>
                            <a:gd name="T72" fmla="+- 0 4794 4459"/>
                            <a:gd name="T73" fmla="*/ T72 w 926"/>
                            <a:gd name="T74" fmla="+- 0 -1007 -1721"/>
                            <a:gd name="T75" fmla="*/ -1007 h 916"/>
                            <a:gd name="T76" fmla="+- 0 4651 4459"/>
                            <a:gd name="T77" fmla="*/ T76 w 926"/>
                            <a:gd name="T78" fmla="+- 0 -1173 -1721"/>
                            <a:gd name="T79" fmla="*/ -1173 h 916"/>
                            <a:gd name="T80" fmla="+- 0 4666 4459"/>
                            <a:gd name="T81" fmla="*/ T80 w 926"/>
                            <a:gd name="T82" fmla="+- 0 -1391 -1721"/>
                            <a:gd name="T83" fmla="*/ -1391 h 916"/>
                            <a:gd name="T84" fmla="+- 0 4831 4459"/>
                            <a:gd name="T85" fmla="*/ T84 w 926"/>
                            <a:gd name="T86" fmla="+- 0 -1534 -1721"/>
                            <a:gd name="T87" fmla="*/ -1534 h 916"/>
                            <a:gd name="T88" fmla="+- 0 5177 4459"/>
                            <a:gd name="T89" fmla="*/ T88 w 926"/>
                            <a:gd name="T90" fmla="+- 0 -1561 -1721"/>
                            <a:gd name="T91" fmla="*/ -1561 h 916"/>
                            <a:gd name="T92" fmla="+- 0 5185 4459"/>
                            <a:gd name="T93" fmla="*/ T92 w 926"/>
                            <a:gd name="T94" fmla="+- 0 -1622 -1721"/>
                            <a:gd name="T95" fmla="*/ -1622 h 916"/>
                            <a:gd name="T96" fmla="+- 0 4776 4459"/>
                            <a:gd name="T97" fmla="*/ T96 w 926"/>
                            <a:gd name="T98" fmla="+- 0 -1646 -1721"/>
                            <a:gd name="T99" fmla="*/ -1646 h 916"/>
                            <a:gd name="T100" fmla="+- 0 4724 4459"/>
                            <a:gd name="T101" fmla="*/ T100 w 926"/>
                            <a:gd name="T102" fmla="+- 0 -1681 -1721"/>
                            <a:gd name="T103" fmla="*/ -1681 h 916"/>
                            <a:gd name="T104" fmla="+- 0 5068 4459"/>
                            <a:gd name="T105" fmla="*/ T104 w 926"/>
                            <a:gd name="T106" fmla="+- 0 -881 -1721"/>
                            <a:gd name="T107" fmla="*/ -881 h 916"/>
                            <a:gd name="T108" fmla="+- 0 5120 4459"/>
                            <a:gd name="T109" fmla="*/ T108 w 926"/>
                            <a:gd name="T110" fmla="+- 0 -845 -1721"/>
                            <a:gd name="T111" fmla="*/ -845 h 916"/>
                            <a:gd name="T112" fmla="+- 0 5189 4459"/>
                            <a:gd name="T113" fmla="*/ T112 w 926"/>
                            <a:gd name="T114" fmla="+- 0 -1549 -1721"/>
                            <a:gd name="T115" fmla="*/ -1549 h 916"/>
                            <a:gd name="T116" fmla="+- 0 5050 4459"/>
                            <a:gd name="T117" fmla="*/ T116 w 926"/>
                            <a:gd name="T118" fmla="+- 0 -1519 -1721"/>
                            <a:gd name="T119" fmla="*/ -1519 h 916"/>
                            <a:gd name="T120" fmla="+- 0 5193 4459"/>
                            <a:gd name="T121" fmla="*/ T120 w 926"/>
                            <a:gd name="T122" fmla="+- 0 -1354 -1721"/>
                            <a:gd name="T123" fmla="*/ -1354 h 916"/>
                            <a:gd name="T124" fmla="+- 0 5178 4459"/>
                            <a:gd name="T125" fmla="*/ T124 w 926"/>
                            <a:gd name="T126" fmla="+- 0 -1136 -1721"/>
                            <a:gd name="T127" fmla="*/ -1136 h 916"/>
                            <a:gd name="T128" fmla="+- 0 5013 4459"/>
                            <a:gd name="T129" fmla="*/ T128 w 926"/>
                            <a:gd name="T130" fmla="+- 0 -992 -1721"/>
                            <a:gd name="T131" fmla="*/ -992 h 916"/>
                            <a:gd name="T132" fmla="+- 0 5279 4459"/>
                            <a:gd name="T133" fmla="*/ T132 w 926"/>
                            <a:gd name="T134" fmla="+- 0 -997 -1721"/>
                            <a:gd name="T135" fmla="*/ -997 h 916"/>
                            <a:gd name="T136" fmla="+- 0 5253 4459"/>
                            <a:gd name="T137" fmla="*/ T136 w 926"/>
                            <a:gd name="T138" fmla="+- 0 -1054 -1721"/>
                            <a:gd name="T139" fmla="*/ -1054 h 916"/>
                            <a:gd name="T140" fmla="+- 0 5289 4459"/>
                            <a:gd name="T141" fmla="*/ T140 w 926"/>
                            <a:gd name="T142" fmla="+- 0 -1126 -1721"/>
                            <a:gd name="T143" fmla="*/ -1126 h 916"/>
                            <a:gd name="T144" fmla="+- 0 5303 4459"/>
                            <a:gd name="T145" fmla="*/ T144 w 926"/>
                            <a:gd name="T146" fmla="+- 0 -1172 -1721"/>
                            <a:gd name="T147" fmla="*/ -1172 h 916"/>
                            <a:gd name="T148" fmla="+- 0 5326 4459"/>
                            <a:gd name="T149" fmla="*/ T148 w 926"/>
                            <a:gd name="T150" fmla="+- 0 -1199 -1721"/>
                            <a:gd name="T151" fmla="*/ -1199 h 916"/>
                            <a:gd name="T152" fmla="+- 0 5383 4459"/>
                            <a:gd name="T153" fmla="*/ T152 w 926"/>
                            <a:gd name="T154" fmla="+- 0 -1226 -1721"/>
                            <a:gd name="T155" fmla="*/ -1226 h 916"/>
                            <a:gd name="T156" fmla="+- 0 5369 4459"/>
                            <a:gd name="T157" fmla="*/ T156 w 926"/>
                            <a:gd name="T158" fmla="+- 0 -1384 -1721"/>
                            <a:gd name="T159" fmla="*/ -1384 h 916"/>
                            <a:gd name="T160" fmla="+- 0 5310 4459"/>
                            <a:gd name="T161" fmla="*/ T160 w 926"/>
                            <a:gd name="T162" fmla="+- 0 -1441 -1721"/>
                            <a:gd name="T163" fmla="*/ -1441 h 916"/>
                            <a:gd name="T164" fmla="+- 0 5250 4459"/>
                            <a:gd name="T165" fmla="*/ T164 w 926"/>
                            <a:gd name="T166" fmla="+- 0 -1477 -1721"/>
                            <a:gd name="T167" fmla="*/ -1477 h 916"/>
                            <a:gd name="T168" fmla="+- 0 5189 4459"/>
                            <a:gd name="T169" fmla="*/ T168 w 926"/>
                            <a:gd name="T170" fmla="+- 0 -1549 -1721"/>
                            <a:gd name="T171" fmla="*/ -1549 h 916"/>
                            <a:gd name="T172" fmla="+- 0 4962 4459"/>
                            <a:gd name="T173" fmla="*/ T172 w 926"/>
                            <a:gd name="T174" fmla="+- 0 -1688 -1721"/>
                            <a:gd name="T175" fmla="*/ -1688 h 916"/>
                            <a:gd name="T176" fmla="+- 0 4901 4459"/>
                            <a:gd name="T177" fmla="*/ T176 w 926"/>
                            <a:gd name="T178" fmla="+- 0 -1654 -1721"/>
                            <a:gd name="T179" fmla="*/ -1654 h 916"/>
                            <a:gd name="T180" fmla="+- 0 4792 4459"/>
                            <a:gd name="T181" fmla="*/ T180 w 926"/>
                            <a:gd name="T182" fmla="+- 0 -1632 -1721"/>
                            <a:gd name="T183" fmla="*/ -1632 h 916"/>
                            <a:gd name="T184" fmla="+- 0 5140 4459"/>
                            <a:gd name="T185" fmla="*/ T184 w 926"/>
                            <a:gd name="T186" fmla="+- 0 -1671 -1721"/>
                            <a:gd name="T187" fmla="*/ -1671 h 916"/>
                            <a:gd name="T188" fmla="+- 0 4989 4459"/>
                            <a:gd name="T189" fmla="*/ T188 w 926"/>
                            <a:gd name="T190" fmla="+- 0 -1721 -1721"/>
                            <a:gd name="T191" fmla="*/ -1721 h 9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26" h="916">
                              <a:moveTo>
                                <a:pt x="265" y="40"/>
                              </a:moveTo>
                              <a:lnTo>
                                <a:pt x="218" y="65"/>
                              </a:lnTo>
                              <a:lnTo>
                                <a:pt x="175" y="96"/>
                              </a:lnTo>
                              <a:lnTo>
                                <a:pt x="135" y="131"/>
                              </a:lnTo>
                              <a:lnTo>
                                <a:pt x="100" y="171"/>
                              </a:lnTo>
                              <a:lnTo>
                                <a:pt x="106" y="191"/>
                              </a:lnTo>
                              <a:lnTo>
                                <a:pt x="114" y="211"/>
                              </a:lnTo>
                              <a:lnTo>
                                <a:pt x="123" y="230"/>
                              </a:lnTo>
                              <a:lnTo>
                                <a:pt x="132" y="248"/>
                              </a:lnTo>
                              <a:lnTo>
                                <a:pt x="119" y="271"/>
                              </a:lnTo>
                              <a:lnTo>
                                <a:pt x="107" y="295"/>
                              </a:lnTo>
                              <a:lnTo>
                                <a:pt x="96" y="320"/>
                              </a:lnTo>
                              <a:lnTo>
                                <a:pt x="87" y="347"/>
                              </a:lnTo>
                              <a:lnTo>
                                <a:pt x="85" y="356"/>
                              </a:lnTo>
                              <a:lnTo>
                                <a:pt x="82" y="366"/>
                              </a:lnTo>
                              <a:lnTo>
                                <a:pt x="80" y="376"/>
                              </a:lnTo>
                              <a:lnTo>
                                <a:pt x="78" y="386"/>
                              </a:lnTo>
                              <a:lnTo>
                                <a:pt x="59" y="393"/>
                              </a:lnTo>
                              <a:lnTo>
                                <a:pt x="39" y="401"/>
                              </a:lnTo>
                              <a:lnTo>
                                <a:pt x="20" y="410"/>
                              </a:lnTo>
                              <a:lnTo>
                                <a:pt x="2" y="420"/>
                              </a:lnTo>
                              <a:lnTo>
                                <a:pt x="0" y="473"/>
                              </a:lnTo>
                              <a:lnTo>
                                <a:pt x="5" y="526"/>
                              </a:lnTo>
                              <a:lnTo>
                                <a:pt x="16" y="578"/>
                              </a:lnTo>
                              <a:lnTo>
                                <a:pt x="33" y="629"/>
                              </a:lnTo>
                              <a:lnTo>
                                <a:pt x="54" y="633"/>
                              </a:lnTo>
                              <a:lnTo>
                                <a:pt x="75" y="636"/>
                              </a:lnTo>
                              <a:lnTo>
                                <a:pt x="95" y="638"/>
                              </a:lnTo>
                              <a:lnTo>
                                <a:pt x="116" y="639"/>
                              </a:lnTo>
                              <a:lnTo>
                                <a:pt x="135" y="671"/>
                              </a:lnTo>
                              <a:lnTo>
                                <a:pt x="156" y="701"/>
                              </a:lnTo>
                              <a:lnTo>
                                <a:pt x="181" y="729"/>
                              </a:lnTo>
                              <a:lnTo>
                                <a:pt x="208" y="755"/>
                              </a:lnTo>
                              <a:lnTo>
                                <a:pt x="205" y="775"/>
                              </a:lnTo>
                              <a:lnTo>
                                <a:pt x="202" y="796"/>
                              </a:lnTo>
                              <a:lnTo>
                                <a:pt x="200" y="817"/>
                              </a:lnTo>
                              <a:lnTo>
                                <a:pt x="200" y="838"/>
                              </a:lnTo>
                              <a:lnTo>
                                <a:pt x="245" y="866"/>
                              </a:lnTo>
                              <a:lnTo>
                                <a:pt x="294" y="888"/>
                              </a:lnTo>
                              <a:lnTo>
                                <a:pt x="344" y="905"/>
                              </a:lnTo>
                              <a:lnTo>
                                <a:pt x="396" y="915"/>
                              </a:lnTo>
                              <a:lnTo>
                                <a:pt x="410" y="899"/>
                              </a:lnTo>
                              <a:lnTo>
                                <a:pt x="423" y="883"/>
                              </a:lnTo>
                              <a:lnTo>
                                <a:pt x="436" y="866"/>
                              </a:lnTo>
                              <a:lnTo>
                                <a:pt x="447" y="849"/>
                              </a:lnTo>
                              <a:lnTo>
                                <a:pt x="485" y="849"/>
                              </a:lnTo>
                              <a:lnTo>
                                <a:pt x="522" y="845"/>
                              </a:lnTo>
                              <a:lnTo>
                                <a:pt x="558" y="838"/>
                              </a:lnTo>
                              <a:lnTo>
                                <a:pt x="593" y="827"/>
                              </a:lnTo>
                              <a:lnTo>
                                <a:pt x="741" y="827"/>
                              </a:lnTo>
                              <a:lnTo>
                                <a:pt x="751" y="820"/>
                              </a:lnTo>
                              <a:lnTo>
                                <a:pt x="791" y="784"/>
                              </a:lnTo>
                              <a:lnTo>
                                <a:pt x="827" y="744"/>
                              </a:lnTo>
                              <a:lnTo>
                                <a:pt x="826" y="743"/>
                              </a:lnTo>
                              <a:lnTo>
                                <a:pt x="478" y="743"/>
                              </a:lnTo>
                              <a:lnTo>
                                <a:pt x="404" y="738"/>
                              </a:lnTo>
                              <a:lnTo>
                                <a:pt x="335" y="714"/>
                              </a:lnTo>
                              <a:lnTo>
                                <a:pt x="274" y="673"/>
                              </a:lnTo>
                              <a:lnTo>
                                <a:pt x="225" y="617"/>
                              </a:lnTo>
                              <a:lnTo>
                                <a:pt x="192" y="548"/>
                              </a:lnTo>
                              <a:lnTo>
                                <a:pt x="177" y="473"/>
                              </a:lnTo>
                              <a:lnTo>
                                <a:pt x="183" y="399"/>
                              </a:lnTo>
                              <a:lnTo>
                                <a:pt x="207" y="330"/>
                              </a:lnTo>
                              <a:lnTo>
                                <a:pt x="248" y="269"/>
                              </a:lnTo>
                              <a:lnTo>
                                <a:pt x="303" y="220"/>
                              </a:lnTo>
                              <a:lnTo>
                                <a:pt x="372" y="187"/>
                              </a:lnTo>
                              <a:lnTo>
                                <a:pt x="448" y="172"/>
                              </a:lnTo>
                              <a:lnTo>
                                <a:pt x="730" y="172"/>
                              </a:lnTo>
                              <a:lnTo>
                                <a:pt x="718" y="160"/>
                              </a:lnTo>
                              <a:lnTo>
                                <a:pt x="721" y="140"/>
                              </a:lnTo>
                              <a:lnTo>
                                <a:pt x="724" y="120"/>
                              </a:lnTo>
                              <a:lnTo>
                                <a:pt x="726" y="99"/>
                              </a:lnTo>
                              <a:lnTo>
                                <a:pt x="726" y="89"/>
                              </a:lnTo>
                              <a:lnTo>
                                <a:pt x="333" y="89"/>
                              </a:lnTo>
                              <a:lnTo>
                                <a:pt x="317" y="75"/>
                              </a:lnTo>
                              <a:lnTo>
                                <a:pt x="300" y="63"/>
                              </a:lnTo>
                              <a:lnTo>
                                <a:pt x="283" y="51"/>
                              </a:lnTo>
                              <a:lnTo>
                                <a:pt x="265" y="40"/>
                              </a:lnTo>
                              <a:close/>
                              <a:moveTo>
                                <a:pt x="741" y="827"/>
                              </a:moveTo>
                              <a:lnTo>
                                <a:pt x="593" y="827"/>
                              </a:lnTo>
                              <a:lnTo>
                                <a:pt x="609" y="840"/>
                              </a:lnTo>
                              <a:lnTo>
                                <a:pt x="626" y="852"/>
                              </a:lnTo>
                              <a:lnTo>
                                <a:pt x="643" y="864"/>
                              </a:lnTo>
                              <a:lnTo>
                                <a:pt x="661" y="876"/>
                              </a:lnTo>
                              <a:lnTo>
                                <a:pt x="708" y="850"/>
                              </a:lnTo>
                              <a:lnTo>
                                <a:pt x="741" y="827"/>
                              </a:lnTo>
                              <a:close/>
                              <a:moveTo>
                                <a:pt x="730" y="172"/>
                              </a:moveTo>
                              <a:lnTo>
                                <a:pt x="448" y="172"/>
                              </a:lnTo>
                              <a:lnTo>
                                <a:pt x="522" y="178"/>
                              </a:lnTo>
                              <a:lnTo>
                                <a:pt x="591" y="202"/>
                              </a:lnTo>
                              <a:lnTo>
                                <a:pt x="652" y="243"/>
                              </a:lnTo>
                              <a:lnTo>
                                <a:pt x="701" y="298"/>
                              </a:lnTo>
                              <a:lnTo>
                                <a:pt x="734" y="367"/>
                              </a:lnTo>
                              <a:lnTo>
                                <a:pt x="749" y="442"/>
                              </a:lnTo>
                              <a:lnTo>
                                <a:pt x="743" y="516"/>
                              </a:lnTo>
                              <a:lnTo>
                                <a:pt x="719" y="585"/>
                              </a:lnTo>
                              <a:lnTo>
                                <a:pt x="678" y="646"/>
                              </a:lnTo>
                              <a:lnTo>
                                <a:pt x="623" y="695"/>
                              </a:lnTo>
                              <a:lnTo>
                                <a:pt x="554" y="729"/>
                              </a:lnTo>
                              <a:lnTo>
                                <a:pt x="478" y="743"/>
                              </a:lnTo>
                              <a:lnTo>
                                <a:pt x="826" y="743"/>
                              </a:lnTo>
                              <a:lnTo>
                                <a:pt x="820" y="724"/>
                              </a:lnTo>
                              <a:lnTo>
                                <a:pt x="812" y="705"/>
                              </a:lnTo>
                              <a:lnTo>
                                <a:pt x="803" y="686"/>
                              </a:lnTo>
                              <a:lnTo>
                                <a:pt x="794" y="667"/>
                              </a:lnTo>
                              <a:lnTo>
                                <a:pt x="808" y="644"/>
                              </a:lnTo>
                              <a:lnTo>
                                <a:pt x="820" y="620"/>
                              </a:lnTo>
                              <a:lnTo>
                                <a:pt x="830" y="595"/>
                              </a:lnTo>
                              <a:lnTo>
                                <a:pt x="839" y="569"/>
                              </a:lnTo>
                              <a:lnTo>
                                <a:pt x="842" y="559"/>
                              </a:lnTo>
                              <a:lnTo>
                                <a:pt x="844" y="549"/>
                              </a:lnTo>
                              <a:lnTo>
                                <a:pt x="846" y="539"/>
                              </a:lnTo>
                              <a:lnTo>
                                <a:pt x="848" y="530"/>
                              </a:lnTo>
                              <a:lnTo>
                                <a:pt x="867" y="522"/>
                              </a:lnTo>
                              <a:lnTo>
                                <a:pt x="887" y="514"/>
                              </a:lnTo>
                              <a:lnTo>
                                <a:pt x="906" y="505"/>
                              </a:lnTo>
                              <a:lnTo>
                                <a:pt x="924" y="495"/>
                              </a:lnTo>
                              <a:lnTo>
                                <a:pt x="926" y="442"/>
                              </a:lnTo>
                              <a:lnTo>
                                <a:pt x="921" y="389"/>
                              </a:lnTo>
                              <a:lnTo>
                                <a:pt x="910" y="337"/>
                              </a:lnTo>
                              <a:lnTo>
                                <a:pt x="893" y="287"/>
                              </a:lnTo>
                              <a:lnTo>
                                <a:pt x="872" y="283"/>
                              </a:lnTo>
                              <a:lnTo>
                                <a:pt x="851" y="280"/>
                              </a:lnTo>
                              <a:lnTo>
                                <a:pt x="831" y="277"/>
                              </a:lnTo>
                              <a:lnTo>
                                <a:pt x="810" y="276"/>
                              </a:lnTo>
                              <a:lnTo>
                                <a:pt x="791" y="244"/>
                              </a:lnTo>
                              <a:lnTo>
                                <a:pt x="770" y="214"/>
                              </a:lnTo>
                              <a:lnTo>
                                <a:pt x="745" y="186"/>
                              </a:lnTo>
                              <a:lnTo>
                                <a:pt x="730" y="172"/>
                              </a:lnTo>
                              <a:close/>
                              <a:moveTo>
                                <a:pt x="530" y="0"/>
                              </a:moveTo>
                              <a:lnTo>
                                <a:pt x="516" y="16"/>
                              </a:lnTo>
                              <a:lnTo>
                                <a:pt x="503" y="33"/>
                              </a:lnTo>
                              <a:lnTo>
                                <a:pt x="490" y="50"/>
                              </a:lnTo>
                              <a:lnTo>
                                <a:pt x="479" y="67"/>
                              </a:lnTo>
                              <a:lnTo>
                                <a:pt x="442" y="67"/>
                              </a:lnTo>
                              <a:lnTo>
                                <a:pt x="404" y="71"/>
                              </a:lnTo>
                              <a:lnTo>
                                <a:pt x="368" y="78"/>
                              </a:lnTo>
                              <a:lnTo>
                                <a:pt x="333" y="89"/>
                              </a:lnTo>
                              <a:lnTo>
                                <a:pt x="726" y="89"/>
                              </a:lnTo>
                              <a:lnTo>
                                <a:pt x="726" y="77"/>
                              </a:lnTo>
                              <a:lnTo>
                                <a:pt x="681" y="50"/>
                              </a:lnTo>
                              <a:lnTo>
                                <a:pt x="632" y="27"/>
                              </a:lnTo>
                              <a:lnTo>
                                <a:pt x="582" y="11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11C0" id="AutoShape 1194" o:spid="_x0000_s1026" style="position:absolute;margin-left:222.95pt;margin-top:10.5pt;width:46.3pt;height:45.8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6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" path="m265,40l218,65,175,96r-40,35l100,171r6,20l114,211r9,19l132,248r-13,23l107,295,96,320r-9,27l85,356r-3,10l80,376r-2,10l59,393r-20,8l20,410,2,420,,473r5,53l16,578r17,51l54,633r21,3l95,638r21,1l135,671r21,30l181,729r27,26l205,775r-3,21l200,817r,21l245,866r49,22l344,905r52,10l410,899r13,-16l436,866r11,-17l485,849r37,-4l558,838r35,-11l741,827r10,-7l791,784r36,-40l826,743r-348,l404,738,335,714,274,673,225,617,192,548,177,473r6,-74l207,330r41,-61l303,220r69,-33l448,172r282,l718,160r3,-20l724,120r2,-21l726,89r-393,l317,75,300,63,283,51,265,40xm741,827r-148,l609,840r17,12l643,864r18,12l708,850r33,-23xm730,172r-282,l522,178r69,24l652,243r49,55l734,367r15,75l743,516r-24,69l678,646r-55,49l554,729r-76,14l826,743r-6,-19l812,705r-9,-19l794,667r14,-23l820,620r10,-25l839,569r3,-10l844,549r2,-10l848,530r19,-8l887,514r19,-9l924,495r2,-53l921,389,910,337,893,287r-21,-4l851,280r-20,-3l810,276,791,244,770,214,745,186,730,172xm530,l516,16,503,33,490,50,479,67r-37,l404,71r-36,7l333,89r393,l726,77,681,50,632,27,582,11,530,xe" fillcolor="#0070c0" stroked="f">
                <v:path arrowok="t" o:connecttype="custom" o:connectlocs="111125,-1031875;67310,-971550;83820,-935355;60960,-889635;52070,-860425;37465,-843280;1270,-826135;10160,-725805;47625,-688975;85725,-666750;132080,-613410;127000,-574040;186690,-528955;260350,-521970;283845,-553720;354330,-560705;476885,-572135;524510,-621030;212725,-639445;121920,-744855;131445,-883285;236220,-974090;455930,-991235;461010,-1029970;201295,-1045210;168275,-1067435;386715,-559435;419735,-536575;463550,-983615;375285,-964565;466090,-859790;456565,-721360;351790,-629920;520700,-633095;504190,-669290;527050,-715010;535940,-744220;550545,-761365;586740,-778510;577850,-878840;540385,-915035;502285,-937895;463550,-983615;319405,-1071880;280670,-1050290;211455,-1036320;432435,-1061085;336550,-1092835" o:connectangles="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57C7721" wp14:editId="52F2FB36">
                <wp:simplePos x="0" y="0"/>
                <wp:positionH relativeFrom="column">
                  <wp:posOffset>4380230</wp:posOffset>
                </wp:positionH>
                <wp:positionV relativeFrom="paragraph">
                  <wp:posOffset>139700</wp:posOffset>
                </wp:positionV>
                <wp:extent cx="554355" cy="710565"/>
                <wp:effectExtent l="0" t="0" r="0" b="0"/>
                <wp:wrapNone/>
                <wp:docPr id="1347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710565"/>
                        </a:xfrm>
                        <a:custGeom>
                          <a:avLst/>
                          <a:gdLst>
                            <a:gd name="T0" fmla="+- 0 7026 6898"/>
                            <a:gd name="T1" fmla="*/ T0 w 873"/>
                            <a:gd name="T2" fmla="+- 0 -789 -1711"/>
                            <a:gd name="T3" fmla="*/ -789 h 1119"/>
                            <a:gd name="T4" fmla="+- 0 6938 6898"/>
                            <a:gd name="T5" fmla="*/ T4 w 873"/>
                            <a:gd name="T6" fmla="+- 0 -801 -1711"/>
                            <a:gd name="T7" fmla="*/ -801 h 1119"/>
                            <a:gd name="T8" fmla="+- 0 6901 6898"/>
                            <a:gd name="T9" fmla="*/ T8 w 873"/>
                            <a:gd name="T10" fmla="+- 0 -776 -1711"/>
                            <a:gd name="T11" fmla="*/ -776 h 1119"/>
                            <a:gd name="T12" fmla="+- 0 6910 6898"/>
                            <a:gd name="T13" fmla="*/ T12 w 873"/>
                            <a:gd name="T14" fmla="+- 0 -732 -1711"/>
                            <a:gd name="T15" fmla="*/ -732 h 1119"/>
                            <a:gd name="T16" fmla="+- 0 6997 6898"/>
                            <a:gd name="T17" fmla="*/ T16 w 873"/>
                            <a:gd name="T18" fmla="+- 0 -720 -1711"/>
                            <a:gd name="T19" fmla="*/ -720 h 1119"/>
                            <a:gd name="T20" fmla="+- 0 7035 6898"/>
                            <a:gd name="T21" fmla="*/ T20 w 873"/>
                            <a:gd name="T22" fmla="+- 0 -744 -1711"/>
                            <a:gd name="T23" fmla="*/ -744 h 1119"/>
                            <a:gd name="T24" fmla="+- 0 7035 6898"/>
                            <a:gd name="T25" fmla="*/ T24 w 873"/>
                            <a:gd name="T26" fmla="+- 0 -972 -1711"/>
                            <a:gd name="T27" fmla="*/ -972 h 1119"/>
                            <a:gd name="T28" fmla="+- 0 6997 6898"/>
                            <a:gd name="T29" fmla="*/ T28 w 873"/>
                            <a:gd name="T30" fmla="+- 0 -996 -1711"/>
                            <a:gd name="T31" fmla="*/ -996 h 1119"/>
                            <a:gd name="T32" fmla="+- 0 6910 6898"/>
                            <a:gd name="T33" fmla="*/ T32 w 873"/>
                            <a:gd name="T34" fmla="+- 0 -985 -1711"/>
                            <a:gd name="T35" fmla="*/ -985 h 1119"/>
                            <a:gd name="T36" fmla="+- 0 6901 6898"/>
                            <a:gd name="T37" fmla="*/ T36 w 873"/>
                            <a:gd name="T38" fmla="+- 0 -940 -1711"/>
                            <a:gd name="T39" fmla="*/ -940 h 1119"/>
                            <a:gd name="T40" fmla="+- 0 6938 6898"/>
                            <a:gd name="T41" fmla="*/ T40 w 873"/>
                            <a:gd name="T42" fmla="+- 0 -916 -1711"/>
                            <a:gd name="T43" fmla="*/ -916 h 1119"/>
                            <a:gd name="T44" fmla="+- 0 7026 6898"/>
                            <a:gd name="T45" fmla="*/ T44 w 873"/>
                            <a:gd name="T46" fmla="+- 0 -927 -1711"/>
                            <a:gd name="T47" fmla="*/ -927 h 1119"/>
                            <a:gd name="T48" fmla="+- 0 7038 6898"/>
                            <a:gd name="T49" fmla="*/ T48 w 873"/>
                            <a:gd name="T50" fmla="+- 0 -1152 -1711"/>
                            <a:gd name="T51" fmla="*/ -1152 h 1119"/>
                            <a:gd name="T52" fmla="+- 0 7013 6898"/>
                            <a:gd name="T53" fmla="*/ T52 w 873"/>
                            <a:gd name="T54" fmla="+- 0 -1189 -1711"/>
                            <a:gd name="T55" fmla="*/ -1189 h 1119"/>
                            <a:gd name="T56" fmla="+- 0 6923 6898"/>
                            <a:gd name="T57" fmla="*/ T56 w 873"/>
                            <a:gd name="T58" fmla="+- 0 -1189 -1711"/>
                            <a:gd name="T59" fmla="*/ -1189 h 1119"/>
                            <a:gd name="T60" fmla="+- 0 6898 6898"/>
                            <a:gd name="T61" fmla="*/ T60 w 873"/>
                            <a:gd name="T62" fmla="+- 0 -1152 -1711"/>
                            <a:gd name="T63" fmla="*/ -1152 h 1119"/>
                            <a:gd name="T64" fmla="+- 0 6923 6898"/>
                            <a:gd name="T65" fmla="*/ T64 w 873"/>
                            <a:gd name="T66" fmla="+- 0 -1114 -1711"/>
                            <a:gd name="T67" fmla="*/ -1114 h 1119"/>
                            <a:gd name="T68" fmla="+- 0 7013 6898"/>
                            <a:gd name="T69" fmla="*/ T68 w 873"/>
                            <a:gd name="T70" fmla="+- 0 -1114 -1711"/>
                            <a:gd name="T71" fmla="*/ -1114 h 1119"/>
                            <a:gd name="T72" fmla="+- 0 7038 6898"/>
                            <a:gd name="T73" fmla="*/ T72 w 873"/>
                            <a:gd name="T74" fmla="+- 0 -1152 -1711"/>
                            <a:gd name="T75" fmla="*/ -1152 h 1119"/>
                            <a:gd name="T76" fmla="+- 0 7026 6898"/>
                            <a:gd name="T77" fmla="*/ T76 w 873"/>
                            <a:gd name="T78" fmla="+- 0 -1376 -1711"/>
                            <a:gd name="T79" fmla="*/ -1376 h 1119"/>
                            <a:gd name="T80" fmla="+- 0 6938 6898"/>
                            <a:gd name="T81" fmla="*/ T80 w 873"/>
                            <a:gd name="T82" fmla="+- 0 -1388 -1711"/>
                            <a:gd name="T83" fmla="*/ -1388 h 1119"/>
                            <a:gd name="T84" fmla="+- 0 6901 6898"/>
                            <a:gd name="T85" fmla="*/ T84 w 873"/>
                            <a:gd name="T86" fmla="+- 0 -1363 -1711"/>
                            <a:gd name="T87" fmla="*/ -1363 h 1119"/>
                            <a:gd name="T88" fmla="+- 0 6910 6898"/>
                            <a:gd name="T89" fmla="*/ T88 w 873"/>
                            <a:gd name="T90" fmla="+- 0 -1319 -1711"/>
                            <a:gd name="T91" fmla="*/ -1319 h 1119"/>
                            <a:gd name="T92" fmla="+- 0 6997 6898"/>
                            <a:gd name="T93" fmla="*/ T92 w 873"/>
                            <a:gd name="T94" fmla="+- 0 -1307 -1711"/>
                            <a:gd name="T95" fmla="*/ -1307 h 1119"/>
                            <a:gd name="T96" fmla="+- 0 7035 6898"/>
                            <a:gd name="T97" fmla="*/ T96 w 873"/>
                            <a:gd name="T98" fmla="+- 0 -1332 -1711"/>
                            <a:gd name="T99" fmla="*/ -1332 h 1119"/>
                            <a:gd name="T100" fmla="+- 0 7035 6898"/>
                            <a:gd name="T101" fmla="*/ T100 w 873"/>
                            <a:gd name="T102" fmla="+- 0 -1559 -1711"/>
                            <a:gd name="T103" fmla="*/ -1559 h 1119"/>
                            <a:gd name="T104" fmla="+- 0 6997 6898"/>
                            <a:gd name="T105" fmla="*/ T104 w 873"/>
                            <a:gd name="T106" fmla="+- 0 -1584 -1711"/>
                            <a:gd name="T107" fmla="*/ -1584 h 1119"/>
                            <a:gd name="T108" fmla="+- 0 6910 6898"/>
                            <a:gd name="T109" fmla="*/ T108 w 873"/>
                            <a:gd name="T110" fmla="+- 0 -1572 -1711"/>
                            <a:gd name="T111" fmla="*/ -1572 h 1119"/>
                            <a:gd name="T112" fmla="+- 0 6901 6898"/>
                            <a:gd name="T113" fmla="*/ T112 w 873"/>
                            <a:gd name="T114" fmla="+- 0 -1528 -1711"/>
                            <a:gd name="T115" fmla="*/ -1528 h 1119"/>
                            <a:gd name="T116" fmla="+- 0 6938 6898"/>
                            <a:gd name="T117" fmla="*/ T116 w 873"/>
                            <a:gd name="T118" fmla="+- 0 -1503 -1711"/>
                            <a:gd name="T119" fmla="*/ -1503 h 1119"/>
                            <a:gd name="T120" fmla="+- 0 7026 6898"/>
                            <a:gd name="T121" fmla="*/ T120 w 873"/>
                            <a:gd name="T122" fmla="+- 0 -1515 -1711"/>
                            <a:gd name="T123" fmla="*/ -1515 h 1119"/>
                            <a:gd name="T124" fmla="+- 0 7770 6898"/>
                            <a:gd name="T125" fmla="*/ T124 w 873"/>
                            <a:gd name="T126" fmla="+- 0 -1656 -1711"/>
                            <a:gd name="T127" fmla="*/ -1656 h 1119"/>
                            <a:gd name="T128" fmla="+- 0 7737 6898"/>
                            <a:gd name="T129" fmla="*/ T128 w 873"/>
                            <a:gd name="T130" fmla="+- 0 -1707 -1711"/>
                            <a:gd name="T131" fmla="*/ -1707 h 1119"/>
                            <a:gd name="T132" fmla="+- 0 7022 6898"/>
                            <a:gd name="T133" fmla="*/ T132 w 873"/>
                            <a:gd name="T134" fmla="+- 0 -1707 -1711"/>
                            <a:gd name="T135" fmla="*/ -1707 h 1119"/>
                            <a:gd name="T136" fmla="+- 0 6988 6898"/>
                            <a:gd name="T137" fmla="*/ T136 w 873"/>
                            <a:gd name="T138" fmla="+- 0 -1656 -1711"/>
                            <a:gd name="T139" fmla="*/ -1656 h 1119"/>
                            <a:gd name="T140" fmla="+- 0 7028 6898"/>
                            <a:gd name="T141" fmla="*/ T140 w 873"/>
                            <a:gd name="T142" fmla="+- 0 -1609 -1711"/>
                            <a:gd name="T143" fmla="*/ -1609 h 1119"/>
                            <a:gd name="T144" fmla="+- 0 7072 6898"/>
                            <a:gd name="T145" fmla="*/ T144 w 873"/>
                            <a:gd name="T146" fmla="+- 0 -1543 -1711"/>
                            <a:gd name="T147" fmla="*/ -1543 h 1119"/>
                            <a:gd name="T148" fmla="+- 0 7028 6898"/>
                            <a:gd name="T149" fmla="*/ T148 w 873"/>
                            <a:gd name="T150" fmla="+- 0 -1478 -1711"/>
                            <a:gd name="T151" fmla="*/ -1478 h 1119"/>
                            <a:gd name="T152" fmla="+- 0 6988 6898"/>
                            <a:gd name="T153" fmla="*/ T152 w 873"/>
                            <a:gd name="T154" fmla="+- 0 -1419 -1711"/>
                            <a:gd name="T155" fmla="*/ -1419 h 1119"/>
                            <a:gd name="T156" fmla="+- 0 7051 6898"/>
                            <a:gd name="T157" fmla="*/ T156 w 873"/>
                            <a:gd name="T158" fmla="+- 0 -1398 -1711"/>
                            <a:gd name="T159" fmla="*/ -1398 h 1119"/>
                            <a:gd name="T160" fmla="+- 0 7066 6898"/>
                            <a:gd name="T161" fmla="*/ T160 w 873"/>
                            <a:gd name="T162" fmla="+- 0 -1320 -1711"/>
                            <a:gd name="T163" fmla="*/ -1320 h 1119"/>
                            <a:gd name="T164" fmla="+- 0 7000 6898"/>
                            <a:gd name="T165" fmla="*/ T164 w 873"/>
                            <a:gd name="T166" fmla="+- 0 -1276 -1711"/>
                            <a:gd name="T167" fmla="*/ -1276 h 1119"/>
                            <a:gd name="T168" fmla="+- 0 7000 6898"/>
                            <a:gd name="T169" fmla="*/ T168 w 873"/>
                            <a:gd name="T170" fmla="+- 0 -1223 -1711"/>
                            <a:gd name="T171" fmla="*/ -1223 h 1119"/>
                            <a:gd name="T172" fmla="+- 0 7066 6898"/>
                            <a:gd name="T173" fmla="*/ T172 w 873"/>
                            <a:gd name="T174" fmla="+- 0 -1179 -1711"/>
                            <a:gd name="T175" fmla="*/ -1179 h 1119"/>
                            <a:gd name="T176" fmla="+- 0 7051 6898"/>
                            <a:gd name="T177" fmla="*/ T176 w 873"/>
                            <a:gd name="T178" fmla="+- 0 -1101 -1711"/>
                            <a:gd name="T179" fmla="*/ -1101 h 1119"/>
                            <a:gd name="T180" fmla="+- 0 6988 6898"/>
                            <a:gd name="T181" fmla="*/ T180 w 873"/>
                            <a:gd name="T182" fmla="+- 0 -1080 -1711"/>
                            <a:gd name="T183" fmla="*/ -1080 h 1119"/>
                            <a:gd name="T184" fmla="+- 0 7028 6898"/>
                            <a:gd name="T185" fmla="*/ T184 w 873"/>
                            <a:gd name="T186" fmla="+- 0 -1022 -1711"/>
                            <a:gd name="T187" fmla="*/ -1022 h 1119"/>
                            <a:gd name="T188" fmla="+- 0 7072 6898"/>
                            <a:gd name="T189" fmla="*/ T188 w 873"/>
                            <a:gd name="T190" fmla="+- 0 -956 -1711"/>
                            <a:gd name="T191" fmla="*/ -956 h 1119"/>
                            <a:gd name="T192" fmla="+- 0 7028 6898"/>
                            <a:gd name="T193" fmla="*/ T192 w 873"/>
                            <a:gd name="T194" fmla="+- 0 -890 -1711"/>
                            <a:gd name="T195" fmla="*/ -890 h 1119"/>
                            <a:gd name="T196" fmla="+- 0 6988 6898"/>
                            <a:gd name="T197" fmla="*/ T196 w 873"/>
                            <a:gd name="T198" fmla="+- 0 -832 -1711"/>
                            <a:gd name="T199" fmla="*/ -832 h 1119"/>
                            <a:gd name="T200" fmla="+- 0 7051 6898"/>
                            <a:gd name="T201" fmla="*/ T200 w 873"/>
                            <a:gd name="T202" fmla="+- 0 -811 -1711"/>
                            <a:gd name="T203" fmla="*/ -811 h 1119"/>
                            <a:gd name="T204" fmla="+- 0 7066 6898"/>
                            <a:gd name="T205" fmla="*/ T204 w 873"/>
                            <a:gd name="T206" fmla="+- 0 -732 -1711"/>
                            <a:gd name="T207" fmla="*/ -732 h 1119"/>
                            <a:gd name="T208" fmla="+- 0 7000 6898"/>
                            <a:gd name="T209" fmla="*/ T208 w 873"/>
                            <a:gd name="T210" fmla="+- 0 -689 -1711"/>
                            <a:gd name="T211" fmla="*/ -689 h 1119"/>
                            <a:gd name="T212" fmla="+- 0 6992 6898"/>
                            <a:gd name="T213" fmla="*/ T212 w 873"/>
                            <a:gd name="T214" fmla="+- 0 -626 -1711"/>
                            <a:gd name="T215" fmla="*/ -626 h 1119"/>
                            <a:gd name="T216" fmla="+- 0 7043 6898"/>
                            <a:gd name="T217" fmla="*/ T216 w 873"/>
                            <a:gd name="T218" fmla="+- 0 -592 -1711"/>
                            <a:gd name="T219" fmla="*/ -592 h 1119"/>
                            <a:gd name="T220" fmla="+- 0 7754 6898"/>
                            <a:gd name="T221" fmla="*/ T220 w 873"/>
                            <a:gd name="T222" fmla="+- 0 -608 -1711"/>
                            <a:gd name="T223" fmla="*/ -608 h 1119"/>
                            <a:gd name="T224" fmla="+- 0 7770 6898"/>
                            <a:gd name="T225" fmla="*/ T224 w 873"/>
                            <a:gd name="T226" fmla="+- 0 -1656 -1711"/>
                            <a:gd name="T227" fmla="*/ -1656 h 1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73" h="1119">
                              <a:moveTo>
                                <a:pt x="140" y="951"/>
                              </a:moveTo>
                              <a:lnTo>
                                <a:pt x="137" y="935"/>
                              </a:lnTo>
                              <a:lnTo>
                                <a:pt x="128" y="922"/>
                              </a:lnTo>
                              <a:lnTo>
                                <a:pt x="115" y="914"/>
                              </a:lnTo>
                              <a:lnTo>
                                <a:pt x="99" y="910"/>
                              </a:lnTo>
                              <a:lnTo>
                                <a:pt x="40" y="910"/>
                              </a:lnTo>
                              <a:lnTo>
                                <a:pt x="25" y="914"/>
                              </a:lnTo>
                              <a:lnTo>
                                <a:pt x="12" y="922"/>
                              </a:lnTo>
                              <a:lnTo>
                                <a:pt x="3" y="935"/>
                              </a:lnTo>
                              <a:lnTo>
                                <a:pt x="0" y="951"/>
                              </a:lnTo>
                              <a:lnTo>
                                <a:pt x="3" y="967"/>
                              </a:lnTo>
                              <a:lnTo>
                                <a:pt x="12" y="979"/>
                              </a:lnTo>
                              <a:lnTo>
                                <a:pt x="25" y="988"/>
                              </a:lnTo>
                              <a:lnTo>
                                <a:pt x="40" y="991"/>
                              </a:lnTo>
                              <a:lnTo>
                                <a:pt x="99" y="991"/>
                              </a:lnTo>
                              <a:lnTo>
                                <a:pt x="115" y="988"/>
                              </a:lnTo>
                              <a:lnTo>
                                <a:pt x="128" y="979"/>
                              </a:lnTo>
                              <a:lnTo>
                                <a:pt x="137" y="967"/>
                              </a:lnTo>
                              <a:lnTo>
                                <a:pt x="140" y="951"/>
                              </a:lnTo>
                              <a:moveTo>
                                <a:pt x="140" y="755"/>
                              </a:moveTo>
                              <a:lnTo>
                                <a:pt x="137" y="739"/>
                              </a:lnTo>
                              <a:lnTo>
                                <a:pt x="128" y="726"/>
                              </a:lnTo>
                              <a:lnTo>
                                <a:pt x="115" y="718"/>
                              </a:lnTo>
                              <a:lnTo>
                                <a:pt x="99" y="715"/>
                              </a:lnTo>
                              <a:lnTo>
                                <a:pt x="40" y="715"/>
                              </a:lnTo>
                              <a:lnTo>
                                <a:pt x="25" y="718"/>
                              </a:lnTo>
                              <a:lnTo>
                                <a:pt x="12" y="726"/>
                              </a:lnTo>
                              <a:lnTo>
                                <a:pt x="3" y="739"/>
                              </a:lnTo>
                              <a:lnTo>
                                <a:pt x="0" y="755"/>
                              </a:lnTo>
                              <a:lnTo>
                                <a:pt x="3" y="771"/>
                              </a:lnTo>
                              <a:lnTo>
                                <a:pt x="12" y="784"/>
                              </a:lnTo>
                              <a:lnTo>
                                <a:pt x="25" y="792"/>
                              </a:lnTo>
                              <a:lnTo>
                                <a:pt x="40" y="795"/>
                              </a:lnTo>
                              <a:lnTo>
                                <a:pt x="99" y="795"/>
                              </a:lnTo>
                              <a:lnTo>
                                <a:pt x="115" y="792"/>
                              </a:lnTo>
                              <a:lnTo>
                                <a:pt x="128" y="784"/>
                              </a:lnTo>
                              <a:lnTo>
                                <a:pt x="137" y="771"/>
                              </a:lnTo>
                              <a:lnTo>
                                <a:pt x="140" y="755"/>
                              </a:lnTo>
                              <a:moveTo>
                                <a:pt x="140" y="559"/>
                              </a:moveTo>
                              <a:lnTo>
                                <a:pt x="137" y="544"/>
                              </a:lnTo>
                              <a:lnTo>
                                <a:pt x="128" y="531"/>
                              </a:lnTo>
                              <a:lnTo>
                                <a:pt x="115" y="522"/>
                              </a:lnTo>
                              <a:lnTo>
                                <a:pt x="99" y="519"/>
                              </a:lnTo>
                              <a:lnTo>
                                <a:pt x="40" y="519"/>
                              </a:lnTo>
                              <a:lnTo>
                                <a:pt x="25" y="522"/>
                              </a:lnTo>
                              <a:lnTo>
                                <a:pt x="12" y="531"/>
                              </a:lnTo>
                              <a:lnTo>
                                <a:pt x="3" y="544"/>
                              </a:lnTo>
                              <a:lnTo>
                                <a:pt x="0" y="559"/>
                              </a:lnTo>
                              <a:lnTo>
                                <a:pt x="3" y="575"/>
                              </a:lnTo>
                              <a:lnTo>
                                <a:pt x="12" y="588"/>
                              </a:lnTo>
                              <a:lnTo>
                                <a:pt x="25" y="597"/>
                              </a:lnTo>
                              <a:lnTo>
                                <a:pt x="40" y="600"/>
                              </a:lnTo>
                              <a:lnTo>
                                <a:pt x="99" y="600"/>
                              </a:lnTo>
                              <a:lnTo>
                                <a:pt x="115" y="597"/>
                              </a:lnTo>
                              <a:lnTo>
                                <a:pt x="128" y="588"/>
                              </a:lnTo>
                              <a:lnTo>
                                <a:pt x="137" y="575"/>
                              </a:lnTo>
                              <a:lnTo>
                                <a:pt x="140" y="559"/>
                              </a:lnTo>
                              <a:moveTo>
                                <a:pt x="140" y="364"/>
                              </a:moveTo>
                              <a:lnTo>
                                <a:pt x="137" y="348"/>
                              </a:lnTo>
                              <a:lnTo>
                                <a:pt x="128" y="335"/>
                              </a:lnTo>
                              <a:lnTo>
                                <a:pt x="115" y="326"/>
                              </a:lnTo>
                              <a:lnTo>
                                <a:pt x="99" y="323"/>
                              </a:lnTo>
                              <a:lnTo>
                                <a:pt x="40" y="323"/>
                              </a:lnTo>
                              <a:lnTo>
                                <a:pt x="25" y="326"/>
                              </a:lnTo>
                              <a:lnTo>
                                <a:pt x="12" y="335"/>
                              </a:lnTo>
                              <a:lnTo>
                                <a:pt x="3" y="348"/>
                              </a:lnTo>
                              <a:lnTo>
                                <a:pt x="0" y="364"/>
                              </a:lnTo>
                              <a:lnTo>
                                <a:pt x="3" y="379"/>
                              </a:lnTo>
                              <a:lnTo>
                                <a:pt x="12" y="392"/>
                              </a:lnTo>
                              <a:lnTo>
                                <a:pt x="25" y="401"/>
                              </a:lnTo>
                              <a:lnTo>
                                <a:pt x="40" y="404"/>
                              </a:lnTo>
                              <a:lnTo>
                                <a:pt x="99" y="404"/>
                              </a:lnTo>
                              <a:lnTo>
                                <a:pt x="115" y="401"/>
                              </a:lnTo>
                              <a:lnTo>
                                <a:pt x="128" y="392"/>
                              </a:lnTo>
                              <a:lnTo>
                                <a:pt x="137" y="379"/>
                              </a:lnTo>
                              <a:lnTo>
                                <a:pt x="140" y="364"/>
                              </a:lnTo>
                              <a:moveTo>
                                <a:pt x="140" y="168"/>
                              </a:moveTo>
                              <a:lnTo>
                                <a:pt x="137" y="152"/>
                              </a:lnTo>
                              <a:lnTo>
                                <a:pt x="128" y="139"/>
                              </a:lnTo>
                              <a:lnTo>
                                <a:pt x="115" y="131"/>
                              </a:lnTo>
                              <a:lnTo>
                                <a:pt x="99" y="127"/>
                              </a:lnTo>
                              <a:lnTo>
                                <a:pt x="40" y="127"/>
                              </a:lnTo>
                              <a:lnTo>
                                <a:pt x="25" y="131"/>
                              </a:lnTo>
                              <a:lnTo>
                                <a:pt x="12" y="139"/>
                              </a:lnTo>
                              <a:lnTo>
                                <a:pt x="3" y="152"/>
                              </a:lnTo>
                              <a:lnTo>
                                <a:pt x="0" y="168"/>
                              </a:lnTo>
                              <a:lnTo>
                                <a:pt x="3" y="183"/>
                              </a:lnTo>
                              <a:lnTo>
                                <a:pt x="12" y="196"/>
                              </a:lnTo>
                              <a:lnTo>
                                <a:pt x="25" y="205"/>
                              </a:lnTo>
                              <a:lnTo>
                                <a:pt x="40" y="208"/>
                              </a:lnTo>
                              <a:lnTo>
                                <a:pt x="99" y="208"/>
                              </a:lnTo>
                              <a:lnTo>
                                <a:pt x="115" y="205"/>
                              </a:lnTo>
                              <a:lnTo>
                                <a:pt x="128" y="196"/>
                              </a:lnTo>
                              <a:lnTo>
                                <a:pt x="137" y="183"/>
                              </a:lnTo>
                              <a:lnTo>
                                <a:pt x="140" y="168"/>
                              </a:lnTo>
                              <a:moveTo>
                                <a:pt x="872" y="55"/>
                              </a:moveTo>
                              <a:lnTo>
                                <a:pt x="868" y="34"/>
                              </a:lnTo>
                              <a:lnTo>
                                <a:pt x="856" y="16"/>
                              </a:lnTo>
                              <a:lnTo>
                                <a:pt x="839" y="4"/>
                              </a:lnTo>
                              <a:lnTo>
                                <a:pt x="817" y="0"/>
                              </a:lnTo>
                              <a:lnTo>
                                <a:pt x="145" y="0"/>
                              </a:lnTo>
                              <a:lnTo>
                                <a:pt x="124" y="4"/>
                              </a:lnTo>
                              <a:lnTo>
                                <a:pt x="106" y="16"/>
                              </a:lnTo>
                              <a:lnTo>
                                <a:pt x="94" y="34"/>
                              </a:lnTo>
                              <a:lnTo>
                                <a:pt x="90" y="55"/>
                              </a:lnTo>
                              <a:lnTo>
                                <a:pt x="90" y="96"/>
                              </a:lnTo>
                              <a:lnTo>
                                <a:pt x="102" y="96"/>
                              </a:lnTo>
                              <a:lnTo>
                                <a:pt x="130" y="102"/>
                              </a:lnTo>
                              <a:lnTo>
                                <a:pt x="153" y="117"/>
                              </a:lnTo>
                              <a:lnTo>
                                <a:pt x="168" y="140"/>
                              </a:lnTo>
                              <a:lnTo>
                                <a:pt x="174" y="168"/>
                              </a:lnTo>
                              <a:lnTo>
                                <a:pt x="168" y="195"/>
                              </a:lnTo>
                              <a:lnTo>
                                <a:pt x="153" y="218"/>
                              </a:lnTo>
                              <a:lnTo>
                                <a:pt x="130" y="233"/>
                              </a:lnTo>
                              <a:lnTo>
                                <a:pt x="102" y="239"/>
                              </a:lnTo>
                              <a:lnTo>
                                <a:pt x="90" y="239"/>
                              </a:lnTo>
                              <a:lnTo>
                                <a:pt x="90" y="292"/>
                              </a:lnTo>
                              <a:lnTo>
                                <a:pt x="102" y="292"/>
                              </a:lnTo>
                              <a:lnTo>
                                <a:pt x="130" y="298"/>
                              </a:lnTo>
                              <a:lnTo>
                                <a:pt x="153" y="313"/>
                              </a:lnTo>
                              <a:lnTo>
                                <a:pt x="168" y="336"/>
                              </a:lnTo>
                              <a:lnTo>
                                <a:pt x="174" y="364"/>
                              </a:lnTo>
                              <a:lnTo>
                                <a:pt x="168" y="391"/>
                              </a:lnTo>
                              <a:lnTo>
                                <a:pt x="153" y="414"/>
                              </a:lnTo>
                              <a:lnTo>
                                <a:pt x="130" y="429"/>
                              </a:lnTo>
                              <a:lnTo>
                                <a:pt x="102" y="435"/>
                              </a:lnTo>
                              <a:lnTo>
                                <a:pt x="90" y="435"/>
                              </a:lnTo>
                              <a:lnTo>
                                <a:pt x="90" y="488"/>
                              </a:lnTo>
                              <a:lnTo>
                                <a:pt x="102" y="488"/>
                              </a:lnTo>
                              <a:lnTo>
                                <a:pt x="130" y="494"/>
                              </a:lnTo>
                              <a:lnTo>
                                <a:pt x="153" y="509"/>
                              </a:lnTo>
                              <a:lnTo>
                                <a:pt x="168" y="532"/>
                              </a:lnTo>
                              <a:lnTo>
                                <a:pt x="174" y="559"/>
                              </a:lnTo>
                              <a:lnTo>
                                <a:pt x="168" y="587"/>
                              </a:lnTo>
                              <a:lnTo>
                                <a:pt x="153" y="610"/>
                              </a:lnTo>
                              <a:lnTo>
                                <a:pt x="130" y="625"/>
                              </a:lnTo>
                              <a:lnTo>
                                <a:pt x="102" y="631"/>
                              </a:lnTo>
                              <a:lnTo>
                                <a:pt x="90" y="631"/>
                              </a:lnTo>
                              <a:lnTo>
                                <a:pt x="90" y="684"/>
                              </a:lnTo>
                              <a:lnTo>
                                <a:pt x="102" y="684"/>
                              </a:lnTo>
                              <a:lnTo>
                                <a:pt x="130" y="689"/>
                              </a:lnTo>
                              <a:lnTo>
                                <a:pt x="153" y="705"/>
                              </a:lnTo>
                              <a:lnTo>
                                <a:pt x="168" y="727"/>
                              </a:lnTo>
                              <a:lnTo>
                                <a:pt x="174" y="755"/>
                              </a:lnTo>
                              <a:lnTo>
                                <a:pt x="168" y="783"/>
                              </a:lnTo>
                              <a:lnTo>
                                <a:pt x="153" y="805"/>
                              </a:lnTo>
                              <a:lnTo>
                                <a:pt x="130" y="821"/>
                              </a:lnTo>
                              <a:lnTo>
                                <a:pt x="102" y="826"/>
                              </a:lnTo>
                              <a:lnTo>
                                <a:pt x="90" y="826"/>
                              </a:lnTo>
                              <a:lnTo>
                                <a:pt x="90" y="879"/>
                              </a:lnTo>
                              <a:lnTo>
                                <a:pt x="102" y="879"/>
                              </a:lnTo>
                              <a:lnTo>
                                <a:pt x="130" y="885"/>
                              </a:lnTo>
                              <a:lnTo>
                                <a:pt x="153" y="900"/>
                              </a:lnTo>
                              <a:lnTo>
                                <a:pt x="168" y="923"/>
                              </a:lnTo>
                              <a:lnTo>
                                <a:pt x="174" y="951"/>
                              </a:lnTo>
                              <a:lnTo>
                                <a:pt x="168" y="979"/>
                              </a:lnTo>
                              <a:lnTo>
                                <a:pt x="153" y="1001"/>
                              </a:lnTo>
                              <a:lnTo>
                                <a:pt x="130" y="1017"/>
                              </a:lnTo>
                              <a:lnTo>
                                <a:pt x="102" y="1022"/>
                              </a:lnTo>
                              <a:lnTo>
                                <a:pt x="90" y="1022"/>
                              </a:lnTo>
                              <a:lnTo>
                                <a:pt x="90" y="1064"/>
                              </a:lnTo>
                              <a:lnTo>
                                <a:pt x="94" y="1085"/>
                              </a:lnTo>
                              <a:lnTo>
                                <a:pt x="106" y="1103"/>
                              </a:lnTo>
                              <a:lnTo>
                                <a:pt x="124" y="1114"/>
                              </a:lnTo>
                              <a:lnTo>
                                <a:pt x="145" y="1119"/>
                              </a:lnTo>
                              <a:lnTo>
                                <a:pt x="817" y="1119"/>
                              </a:lnTo>
                              <a:lnTo>
                                <a:pt x="839" y="1114"/>
                              </a:lnTo>
                              <a:lnTo>
                                <a:pt x="856" y="1103"/>
                              </a:lnTo>
                              <a:lnTo>
                                <a:pt x="868" y="1085"/>
                              </a:lnTo>
                              <a:lnTo>
                                <a:pt x="872" y="1064"/>
                              </a:lnTo>
                              <a:lnTo>
                                <a:pt x="872" y="55"/>
                              </a:lnTo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D45C" id="AutoShape 1124" o:spid="_x0000_s1026" style="position:absolute;margin-left:344.9pt;margin-top:11pt;width:43.65pt;height:55.9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3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" path="m140,951r-3,-16l128,922r-13,-8l99,910r-59,l25,914r-13,8l3,935,,951r3,16l12,979r13,9l40,991r59,l115,988r13,-9l137,967r3,-16m140,755r-3,-16l128,726r-13,-8l99,715r-59,l25,718r-13,8l3,739,,755r3,16l12,784r13,8l40,795r59,l115,792r13,-8l137,771r3,-16m140,559r-3,-15l128,531r-13,-9l99,519r-59,l25,522r-13,9l3,544,,559r3,16l12,588r13,9l40,600r59,l115,597r13,-9l137,575r3,-16m140,364r-3,-16l128,335r-13,-9l99,323r-59,l25,326r-13,9l3,348,,364r3,15l12,392r13,9l40,404r59,l115,401r13,-9l137,379r3,-15m140,168r-3,-16l128,139r-13,-8l99,127r-59,l25,131r-13,8l3,152,,168r3,15l12,196r13,9l40,208r59,l115,205r13,-9l137,183r3,-15m872,55l868,34,856,16,839,4,817,,145,,124,4,106,16,94,34,90,55r,41l102,96r28,6l153,117r15,23l174,168r-6,27l153,218r-23,15l102,239r-12,l90,292r12,l130,298r23,15l168,336r6,28l168,391r-15,23l130,429r-28,6l90,435r,53l102,488r28,6l153,509r15,23l174,559r-6,28l153,610r-23,15l102,631r-12,l90,684r12,l130,689r23,16l168,727r6,28l168,783r-15,22l130,821r-28,5l90,826r,53l102,879r28,6l153,900r15,23l174,951r-6,28l153,1001r-23,16l102,1022r-12,l90,1064r4,21l106,1103r18,11l145,1119r672,l839,1114r17,-11l868,1085r4,-21l872,55e" fillcolor="#568b2d" stroked="f">
                <v:path arrowok="t" o:connecttype="custom" o:connectlocs="81280,-501015;25400,-508635;1905,-492760;7620,-464820;62865,-457200;86995,-472440;86995,-617220;62865,-632460;7620,-625475;1905,-596900;25400,-581660;81280,-588645;88900,-731520;73025,-755015;15875,-755015;0,-731520;15875,-707390;73025,-707390;88900,-731520;81280,-873760;25400,-881380;1905,-865505;7620,-837565;62865,-829945;86995,-845820;86995,-989965;62865,-1005840;7620,-998220;1905,-970280;25400,-954405;81280,-962025;553720,-1051560;532765,-1083945;78740,-1083945;57150,-1051560;82550,-1021715;110490,-979805;82550,-938530;57150,-901065;97155,-887730;106680,-838200;64770,-810260;64770,-776605;106680,-748665;97155,-699135;57150,-685800;82550,-648970;110490,-607060;82550,-565150;57150,-528320;97155,-514985;106680,-464820;64770,-437515;59690,-397510;92075,-375920;543560,-386080;553720,-1051560" o:connectangles="0,0,0,0,0,0,0,0,0,0,0,0,0,0,0,0,0,0,0,0,0,0,0,0,0,0,0,0,0,0,0,0,0,0,0,0,0,0,0,0,0,0,0,0,0,0,0,0,0,0,0,0,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E9C38BB" wp14:editId="5A395046">
                <wp:simplePos x="0" y="0"/>
                <wp:positionH relativeFrom="column">
                  <wp:posOffset>3862552</wp:posOffset>
                </wp:positionH>
                <wp:positionV relativeFrom="paragraph">
                  <wp:posOffset>59427</wp:posOffset>
                </wp:positionV>
                <wp:extent cx="118854" cy="848119"/>
                <wp:effectExtent l="0" t="0" r="0" b="9525"/>
                <wp:wrapNone/>
                <wp:docPr id="1340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54" cy="848119"/>
                        </a:xfrm>
                        <a:custGeom>
                          <a:avLst/>
                          <a:gdLst>
                            <a:gd name="T0" fmla="+- 0 6264 6053"/>
                            <a:gd name="T1" fmla="*/ T0 w 212"/>
                            <a:gd name="T2" fmla="+- 0 -809 -1619"/>
                            <a:gd name="T3" fmla="*/ -809 h 811"/>
                            <a:gd name="T4" fmla="+- 0 6159 6053"/>
                            <a:gd name="T5" fmla="*/ T4 w 212"/>
                            <a:gd name="T6" fmla="+- 0 -992 -1619"/>
                            <a:gd name="T7" fmla="*/ -992 h 811"/>
                            <a:gd name="T8" fmla="+- 0 6053 6053"/>
                            <a:gd name="T9" fmla="*/ T8 w 212"/>
                            <a:gd name="T10" fmla="+- 0 -809 -1619"/>
                            <a:gd name="T11" fmla="*/ -809 h 811"/>
                            <a:gd name="T12" fmla="+- 0 6264 6053"/>
                            <a:gd name="T13" fmla="*/ T12 w 212"/>
                            <a:gd name="T14" fmla="+- 0 -809 -1619"/>
                            <a:gd name="T15" fmla="*/ -809 h 811"/>
                            <a:gd name="T16" fmla="+- 0 6264 6053"/>
                            <a:gd name="T17" fmla="*/ T16 w 212"/>
                            <a:gd name="T18" fmla="+- 0 -1123 -1619"/>
                            <a:gd name="T19" fmla="*/ -1123 h 811"/>
                            <a:gd name="T20" fmla="+- 0 6159 6053"/>
                            <a:gd name="T21" fmla="*/ T20 w 212"/>
                            <a:gd name="T22" fmla="+- 0 -1306 -1619"/>
                            <a:gd name="T23" fmla="*/ -1306 h 811"/>
                            <a:gd name="T24" fmla="+- 0 6053 6053"/>
                            <a:gd name="T25" fmla="*/ T24 w 212"/>
                            <a:gd name="T26" fmla="+- 0 -1123 -1619"/>
                            <a:gd name="T27" fmla="*/ -1123 h 811"/>
                            <a:gd name="T28" fmla="+- 0 6264 6053"/>
                            <a:gd name="T29" fmla="*/ T28 w 212"/>
                            <a:gd name="T30" fmla="+- 0 -1123 -1619"/>
                            <a:gd name="T31" fmla="*/ -1123 h 811"/>
                            <a:gd name="T32" fmla="+- 0 6264 6053"/>
                            <a:gd name="T33" fmla="*/ T32 w 212"/>
                            <a:gd name="T34" fmla="+- 0 -1436 -1619"/>
                            <a:gd name="T35" fmla="*/ -1436 h 811"/>
                            <a:gd name="T36" fmla="+- 0 6159 6053"/>
                            <a:gd name="T37" fmla="*/ T36 w 212"/>
                            <a:gd name="T38" fmla="+- 0 -1619 -1619"/>
                            <a:gd name="T39" fmla="*/ -1619 h 811"/>
                            <a:gd name="T40" fmla="+- 0 6053 6053"/>
                            <a:gd name="T41" fmla="*/ T40 w 212"/>
                            <a:gd name="T42" fmla="+- 0 -1436 -1619"/>
                            <a:gd name="T43" fmla="*/ -1436 h 811"/>
                            <a:gd name="T44" fmla="+- 0 6264 6053"/>
                            <a:gd name="T45" fmla="*/ T44 w 212"/>
                            <a:gd name="T46" fmla="+- 0 -1436 -1619"/>
                            <a:gd name="T47" fmla="*/ -1436 h 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2" h="811">
                              <a:moveTo>
                                <a:pt x="211" y="810"/>
                              </a:moveTo>
                              <a:lnTo>
                                <a:pt x="106" y="627"/>
                              </a:lnTo>
                              <a:lnTo>
                                <a:pt x="0" y="810"/>
                              </a:lnTo>
                              <a:lnTo>
                                <a:pt x="211" y="810"/>
                              </a:lnTo>
                              <a:moveTo>
                                <a:pt x="211" y="496"/>
                              </a:moveTo>
                              <a:lnTo>
                                <a:pt x="106" y="313"/>
                              </a:lnTo>
                              <a:lnTo>
                                <a:pt x="0" y="496"/>
                              </a:lnTo>
                              <a:lnTo>
                                <a:pt x="211" y="496"/>
                              </a:lnTo>
                              <a:moveTo>
                                <a:pt x="211" y="183"/>
                              </a:moveTo>
                              <a:lnTo>
                                <a:pt x="106" y="0"/>
                              </a:lnTo>
                              <a:lnTo>
                                <a:pt x="0" y="183"/>
                              </a:lnTo>
                              <a:lnTo>
                                <a:pt x="211" y="183"/>
                              </a:lnTo>
                            </a:path>
                          </a:pathLst>
                        </a:cu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BD3E" id="AutoShape 1131" o:spid="_x0000_s1026" style="position:absolute;margin-left:304.15pt;margin-top:4.7pt;width:9.35pt;height:66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2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" path="m211,810l106,627,,810r211,m211,496l106,313,,496r211,m211,183l106,,,183r211,e" fillcolor="#8fb73e" stroked="f">
                <v:path arrowok="t" o:connecttype="custom" o:connectlocs="118293,-846027;59427,-1037403;0,-846027;118293,-846027;118293,-1174399;59427,-1365775;0,-1174399;118293,-1174399;118293,-1501725;59427,-1693101;0,-1501725;118293,-1501725" o:connectangles="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84192" behindDoc="1" locked="0" layoutInCell="1" allowOverlap="1" wp14:anchorId="63C96E4F" wp14:editId="4199C795">
            <wp:simplePos x="0" y="0"/>
            <wp:positionH relativeFrom="column">
              <wp:posOffset>7023100</wp:posOffset>
            </wp:positionH>
            <wp:positionV relativeFrom="paragraph">
              <wp:posOffset>23495</wp:posOffset>
            </wp:positionV>
            <wp:extent cx="128905" cy="122555"/>
            <wp:effectExtent l="0" t="0" r="4445" b="0"/>
            <wp:wrapNone/>
            <wp:docPr id="1345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785216" behindDoc="1" locked="0" layoutInCell="1" allowOverlap="1" wp14:anchorId="438A74C6" wp14:editId="31AE9B02">
            <wp:simplePos x="0" y="0"/>
            <wp:positionH relativeFrom="column">
              <wp:posOffset>3040380</wp:posOffset>
            </wp:positionH>
            <wp:positionV relativeFrom="paragraph">
              <wp:posOffset>46990</wp:posOffset>
            </wp:positionV>
            <wp:extent cx="170180" cy="169545"/>
            <wp:effectExtent l="0" t="0" r="1270" b="1905"/>
            <wp:wrapNone/>
            <wp:docPr id="1278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11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6954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27D75B8" wp14:editId="7219CD16">
                <wp:simplePos x="0" y="0"/>
                <wp:positionH relativeFrom="column">
                  <wp:posOffset>690245</wp:posOffset>
                </wp:positionH>
                <wp:positionV relativeFrom="paragraph">
                  <wp:posOffset>123190</wp:posOffset>
                </wp:positionV>
                <wp:extent cx="407670" cy="441960"/>
                <wp:effectExtent l="0" t="0" r="0" b="0"/>
                <wp:wrapNone/>
                <wp:docPr id="1308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441960"/>
                        </a:xfrm>
                        <a:custGeom>
                          <a:avLst/>
                          <a:gdLst>
                            <a:gd name="T0" fmla="+- 0 1338 1087"/>
                            <a:gd name="T1" fmla="*/ T0 w 642"/>
                            <a:gd name="T2" fmla="+- 0 -1269 -1277"/>
                            <a:gd name="T3" fmla="*/ -1269 h 696"/>
                            <a:gd name="T4" fmla="+- 0 1224 1087"/>
                            <a:gd name="T5" fmla="*/ T4 w 642"/>
                            <a:gd name="T6" fmla="+- 0 -1223 -1277"/>
                            <a:gd name="T7" fmla="*/ -1223 h 696"/>
                            <a:gd name="T8" fmla="+- 0 1137 1087"/>
                            <a:gd name="T9" fmla="*/ T8 w 642"/>
                            <a:gd name="T10" fmla="+- 0 -1140 -1277"/>
                            <a:gd name="T11" fmla="*/ -1140 h 696"/>
                            <a:gd name="T12" fmla="+- 0 1092 1087"/>
                            <a:gd name="T13" fmla="*/ T12 w 642"/>
                            <a:gd name="T14" fmla="+- 0 -1034 -1277"/>
                            <a:gd name="T15" fmla="*/ -1034 h 696"/>
                            <a:gd name="T16" fmla="+- 0 1095 1087"/>
                            <a:gd name="T17" fmla="*/ T16 w 642"/>
                            <a:gd name="T18" fmla="+- 0 -919 -1277"/>
                            <a:gd name="T19" fmla="*/ -919 h 696"/>
                            <a:gd name="T20" fmla="+- 0 1146 1087"/>
                            <a:gd name="T21" fmla="*/ T20 w 642"/>
                            <a:gd name="T22" fmla="+- 0 -816 -1277"/>
                            <a:gd name="T23" fmla="*/ -816 h 696"/>
                            <a:gd name="T24" fmla="+- 0 1216 1087"/>
                            <a:gd name="T25" fmla="*/ T24 w 642"/>
                            <a:gd name="T26" fmla="+- 0 -751 -1277"/>
                            <a:gd name="T27" fmla="*/ -751 h 696"/>
                            <a:gd name="T28" fmla="+- 0 1281 1087"/>
                            <a:gd name="T29" fmla="*/ T28 w 642"/>
                            <a:gd name="T30" fmla="+- 0 -717 -1277"/>
                            <a:gd name="T31" fmla="*/ -717 h 696"/>
                            <a:gd name="T32" fmla="+- 0 1450 1087"/>
                            <a:gd name="T33" fmla="*/ T32 w 642"/>
                            <a:gd name="T34" fmla="+- 0 -581 -1277"/>
                            <a:gd name="T35" fmla="*/ -581 h 696"/>
                            <a:gd name="T36" fmla="+- 0 1416 1087"/>
                            <a:gd name="T37" fmla="*/ T36 w 642"/>
                            <a:gd name="T38" fmla="+- 0 -694 -1277"/>
                            <a:gd name="T39" fmla="*/ -694 h 696"/>
                            <a:gd name="T40" fmla="+- 0 1538 1087"/>
                            <a:gd name="T41" fmla="*/ T40 w 642"/>
                            <a:gd name="T42" fmla="+- 0 -719 -1277"/>
                            <a:gd name="T43" fmla="*/ -719 h 696"/>
                            <a:gd name="T44" fmla="+- 0 1640 1087"/>
                            <a:gd name="T45" fmla="*/ T44 w 642"/>
                            <a:gd name="T46" fmla="+- 0 -785 -1277"/>
                            <a:gd name="T47" fmla="*/ -785 h 696"/>
                            <a:gd name="T48" fmla="+- 0 1707 1087"/>
                            <a:gd name="T49" fmla="*/ T48 w 642"/>
                            <a:gd name="T50" fmla="+- 0 -881 -1277"/>
                            <a:gd name="T51" fmla="*/ -881 h 696"/>
                            <a:gd name="T52" fmla="+- 0 1729 1087"/>
                            <a:gd name="T53" fmla="*/ T52 w 642"/>
                            <a:gd name="T54" fmla="+- 0 -994 -1277"/>
                            <a:gd name="T55" fmla="*/ -994 h 696"/>
                            <a:gd name="T56" fmla="+- 0 1238 1087"/>
                            <a:gd name="T57" fmla="*/ T56 w 642"/>
                            <a:gd name="T58" fmla="+- 0 -1001 -1277"/>
                            <a:gd name="T59" fmla="*/ -1001 h 696"/>
                            <a:gd name="T60" fmla="+- 0 1191 1087"/>
                            <a:gd name="T61" fmla="*/ T60 w 642"/>
                            <a:gd name="T62" fmla="+- 0 -1021 -1277"/>
                            <a:gd name="T63" fmla="*/ -1021 h 696"/>
                            <a:gd name="T64" fmla="+- 0 1171 1087"/>
                            <a:gd name="T65" fmla="*/ T64 w 642"/>
                            <a:gd name="T66" fmla="+- 0 -1068 -1277"/>
                            <a:gd name="T67" fmla="*/ -1068 h 696"/>
                            <a:gd name="T68" fmla="+- 0 1191 1087"/>
                            <a:gd name="T69" fmla="*/ T68 w 642"/>
                            <a:gd name="T70" fmla="+- 0 -1115 -1277"/>
                            <a:gd name="T71" fmla="*/ -1115 h 696"/>
                            <a:gd name="T72" fmla="+- 0 1238 1087"/>
                            <a:gd name="T73" fmla="*/ T72 w 642"/>
                            <a:gd name="T74" fmla="+- 0 -1135 -1277"/>
                            <a:gd name="T75" fmla="*/ -1135 h 696"/>
                            <a:gd name="T76" fmla="+- 0 1671 1087"/>
                            <a:gd name="T77" fmla="*/ T76 w 642"/>
                            <a:gd name="T78" fmla="+- 0 -1154 -1277"/>
                            <a:gd name="T79" fmla="*/ -1154 h 696"/>
                            <a:gd name="T80" fmla="+- 0 1579 1087"/>
                            <a:gd name="T81" fmla="*/ T80 w 642"/>
                            <a:gd name="T82" fmla="+- 0 -1233 -1277"/>
                            <a:gd name="T83" fmla="*/ -1233 h 696"/>
                            <a:gd name="T84" fmla="+- 0 1463 1087"/>
                            <a:gd name="T85" fmla="*/ T84 w 642"/>
                            <a:gd name="T86" fmla="+- 0 -1273 -1277"/>
                            <a:gd name="T87" fmla="*/ -1273 h 696"/>
                            <a:gd name="T88" fmla="+- 0 1420 1087"/>
                            <a:gd name="T89" fmla="*/ T88 w 642"/>
                            <a:gd name="T90" fmla="+- 0 -1135 -1277"/>
                            <a:gd name="T91" fmla="*/ -1135 h 696"/>
                            <a:gd name="T92" fmla="+- 0 1264 1087"/>
                            <a:gd name="T93" fmla="*/ T92 w 642"/>
                            <a:gd name="T94" fmla="+- 0 -1129 -1277"/>
                            <a:gd name="T95" fmla="*/ -1129 h 696"/>
                            <a:gd name="T96" fmla="+- 0 1300 1087"/>
                            <a:gd name="T97" fmla="*/ T96 w 642"/>
                            <a:gd name="T98" fmla="+- 0 -1094 -1277"/>
                            <a:gd name="T99" fmla="*/ -1094 h 696"/>
                            <a:gd name="T100" fmla="+- 0 1300 1087"/>
                            <a:gd name="T101" fmla="*/ T100 w 642"/>
                            <a:gd name="T102" fmla="+- 0 -1042 -1277"/>
                            <a:gd name="T103" fmla="*/ -1042 h 696"/>
                            <a:gd name="T104" fmla="+- 0 1264 1087"/>
                            <a:gd name="T105" fmla="*/ T104 w 642"/>
                            <a:gd name="T106" fmla="+- 0 -1006 -1277"/>
                            <a:gd name="T107" fmla="*/ -1006 h 696"/>
                            <a:gd name="T108" fmla="+- 0 1420 1087"/>
                            <a:gd name="T109" fmla="*/ T108 w 642"/>
                            <a:gd name="T110" fmla="+- 0 -1001 -1277"/>
                            <a:gd name="T111" fmla="*/ -1001 h 696"/>
                            <a:gd name="T112" fmla="+- 0 1373 1087"/>
                            <a:gd name="T113" fmla="*/ T112 w 642"/>
                            <a:gd name="T114" fmla="+- 0 -1021 -1277"/>
                            <a:gd name="T115" fmla="*/ -1021 h 696"/>
                            <a:gd name="T116" fmla="+- 0 1353 1087"/>
                            <a:gd name="T117" fmla="*/ T116 w 642"/>
                            <a:gd name="T118" fmla="+- 0 -1068 -1277"/>
                            <a:gd name="T119" fmla="*/ -1068 h 696"/>
                            <a:gd name="T120" fmla="+- 0 1373 1087"/>
                            <a:gd name="T121" fmla="*/ T120 w 642"/>
                            <a:gd name="T122" fmla="+- 0 -1115 -1277"/>
                            <a:gd name="T123" fmla="*/ -1115 h 696"/>
                            <a:gd name="T124" fmla="+- 0 1420 1087"/>
                            <a:gd name="T125" fmla="*/ T124 w 642"/>
                            <a:gd name="T126" fmla="+- 0 -1135 -1277"/>
                            <a:gd name="T127" fmla="*/ -1135 h 696"/>
                            <a:gd name="T128" fmla="+- 0 1420 1087"/>
                            <a:gd name="T129" fmla="*/ T128 w 642"/>
                            <a:gd name="T130" fmla="+- 0 -1135 -1277"/>
                            <a:gd name="T131" fmla="*/ -1135 h 696"/>
                            <a:gd name="T132" fmla="+- 0 1467 1087"/>
                            <a:gd name="T133" fmla="*/ T132 w 642"/>
                            <a:gd name="T134" fmla="+- 0 -1115 -1277"/>
                            <a:gd name="T135" fmla="*/ -1115 h 696"/>
                            <a:gd name="T136" fmla="+- 0 1487 1087"/>
                            <a:gd name="T137" fmla="*/ T136 w 642"/>
                            <a:gd name="T138" fmla="+- 0 -1068 -1277"/>
                            <a:gd name="T139" fmla="*/ -1068 h 696"/>
                            <a:gd name="T140" fmla="+- 0 1467 1087"/>
                            <a:gd name="T141" fmla="*/ T140 w 642"/>
                            <a:gd name="T142" fmla="+- 0 -1021 -1277"/>
                            <a:gd name="T143" fmla="*/ -1021 h 696"/>
                            <a:gd name="T144" fmla="+- 0 1420 1087"/>
                            <a:gd name="T145" fmla="*/ T144 w 642"/>
                            <a:gd name="T146" fmla="+- 0 -1001 -1277"/>
                            <a:gd name="T147" fmla="*/ -1001 h 696"/>
                            <a:gd name="T148" fmla="+- 0 1721 1087"/>
                            <a:gd name="T149" fmla="*/ T148 w 642"/>
                            <a:gd name="T150" fmla="+- 0 -1051 -1277"/>
                            <a:gd name="T151" fmla="*/ -1051 h 696"/>
                            <a:gd name="T152" fmla="+- 0 1683 1087"/>
                            <a:gd name="T153" fmla="*/ T152 w 642"/>
                            <a:gd name="T154" fmla="+- 0 -1135 -1277"/>
                            <a:gd name="T155" fmla="*/ -1135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42" h="696">
                              <a:moveTo>
                                <a:pt x="313" y="0"/>
                              </a:moveTo>
                              <a:lnTo>
                                <a:pt x="251" y="8"/>
                              </a:lnTo>
                              <a:lnTo>
                                <a:pt x="192" y="26"/>
                              </a:lnTo>
                              <a:lnTo>
                                <a:pt x="137" y="54"/>
                              </a:lnTo>
                              <a:lnTo>
                                <a:pt x="89" y="91"/>
                              </a:lnTo>
                              <a:lnTo>
                                <a:pt x="50" y="137"/>
                              </a:lnTo>
                              <a:lnTo>
                                <a:pt x="22" y="188"/>
                              </a:lnTo>
                              <a:lnTo>
                                <a:pt x="5" y="243"/>
                              </a:lnTo>
                              <a:lnTo>
                                <a:pt x="0" y="300"/>
                              </a:lnTo>
                              <a:lnTo>
                                <a:pt x="8" y="358"/>
                              </a:lnTo>
                              <a:lnTo>
                                <a:pt x="28" y="412"/>
                              </a:lnTo>
                              <a:lnTo>
                                <a:pt x="59" y="461"/>
                              </a:lnTo>
                              <a:lnTo>
                                <a:pt x="100" y="504"/>
                              </a:lnTo>
                              <a:lnTo>
                                <a:pt x="129" y="526"/>
                              </a:lnTo>
                              <a:lnTo>
                                <a:pt x="161" y="545"/>
                              </a:lnTo>
                              <a:lnTo>
                                <a:pt x="194" y="560"/>
                              </a:lnTo>
                              <a:lnTo>
                                <a:pt x="229" y="571"/>
                              </a:lnTo>
                              <a:lnTo>
                                <a:pt x="363" y="696"/>
                              </a:lnTo>
                              <a:lnTo>
                                <a:pt x="326" y="583"/>
                              </a:lnTo>
                              <a:lnTo>
                                <a:pt x="329" y="583"/>
                              </a:lnTo>
                              <a:lnTo>
                                <a:pt x="391" y="576"/>
                              </a:lnTo>
                              <a:lnTo>
                                <a:pt x="451" y="558"/>
                              </a:lnTo>
                              <a:lnTo>
                                <a:pt x="505" y="530"/>
                              </a:lnTo>
                              <a:lnTo>
                                <a:pt x="553" y="492"/>
                              </a:lnTo>
                              <a:lnTo>
                                <a:pt x="592" y="447"/>
                              </a:lnTo>
                              <a:lnTo>
                                <a:pt x="620" y="396"/>
                              </a:lnTo>
                              <a:lnTo>
                                <a:pt x="637" y="341"/>
                              </a:lnTo>
                              <a:lnTo>
                                <a:pt x="642" y="283"/>
                              </a:lnTo>
                              <a:lnTo>
                                <a:pt x="641" y="276"/>
                              </a:lnTo>
                              <a:lnTo>
                                <a:pt x="151" y="276"/>
                              </a:lnTo>
                              <a:lnTo>
                                <a:pt x="125" y="271"/>
                              </a:lnTo>
                              <a:lnTo>
                                <a:pt x="104" y="256"/>
                              </a:lnTo>
                              <a:lnTo>
                                <a:pt x="90" y="235"/>
                              </a:lnTo>
                              <a:lnTo>
                                <a:pt x="84" y="209"/>
                              </a:lnTo>
                              <a:lnTo>
                                <a:pt x="90" y="183"/>
                              </a:lnTo>
                              <a:lnTo>
                                <a:pt x="104" y="162"/>
                              </a:lnTo>
                              <a:lnTo>
                                <a:pt x="125" y="148"/>
                              </a:lnTo>
                              <a:lnTo>
                                <a:pt x="151" y="142"/>
                              </a:lnTo>
                              <a:lnTo>
                                <a:pt x="596" y="142"/>
                              </a:lnTo>
                              <a:lnTo>
                                <a:pt x="584" y="123"/>
                              </a:lnTo>
                              <a:lnTo>
                                <a:pt x="542" y="79"/>
                              </a:lnTo>
                              <a:lnTo>
                                <a:pt x="492" y="44"/>
                              </a:lnTo>
                              <a:lnTo>
                                <a:pt x="436" y="19"/>
                              </a:lnTo>
                              <a:lnTo>
                                <a:pt x="376" y="4"/>
                              </a:lnTo>
                              <a:lnTo>
                                <a:pt x="313" y="0"/>
                              </a:lnTo>
                              <a:close/>
                              <a:moveTo>
                                <a:pt x="333" y="142"/>
                              </a:moveTo>
                              <a:lnTo>
                                <a:pt x="151" y="142"/>
                              </a:lnTo>
                              <a:lnTo>
                                <a:pt x="177" y="148"/>
                              </a:lnTo>
                              <a:lnTo>
                                <a:pt x="198" y="162"/>
                              </a:lnTo>
                              <a:lnTo>
                                <a:pt x="213" y="183"/>
                              </a:lnTo>
                              <a:lnTo>
                                <a:pt x="218" y="209"/>
                              </a:lnTo>
                              <a:lnTo>
                                <a:pt x="213" y="235"/>
                              </a:lnTo>
                              <a:lnTo>
                                <a:pt x="198" y="256"/>
                              </a:lnTo>
                              <a:lnTo>
                                <a:pt x="177" y="271"/>
                              </a:lnTo>
                              <a:lnTo>
                                <a:pt x="151" y="276"/>
                              </a:lnTo>
                              <a:lnTo>
                                <a:pt x="333" y="276"/>
                              </a:lnTo>
                              <a:lnTo>
                                <a:pt x="307" y="271"/>
                              </a:lnTo>
                              <a:lnTo>
                                <a:pt x="286" y="256"/>
                              </a:lnTo>
                              <a:lnTo>
                                <a:pt x="272" y="235"/>
                              </a:lnTo>
                              <a:lnTo>
                                <a:pt x="266" y="209"/>
                              </a:lnTo>
                              <a:lnTo>
                                <a:pt x="272" y="183"/>
                              </a:lnTo>
                              <a:lnTo>
                                <a:pt x="286" y="162"/>
                              </a:lnTo>
                              <a:lnTo>
                                <a:pt x="307" y="148"/>
                              </a:lnTo>
                              <a:lnTo>
                                <a:pt x="333" y="142"/>
                              </a:lnTo>
                              <a:close/>
                              <a:moveTo>
                                <a:pt x="596" y="142"/>
                              </a:moveTo>
                              <a:lnTo>
                                <a:pt x="333" y="142"/>
                              </a:lnTo>
                              <a:lnTo>
                                <a:pt x="359" y="148"/>
                              </a:lnTo>
                              <a:lnTo>
                                <a:pt x="380" y="162"/>
                              </a:lnTo>
                              <a:lnTo>
                                <a:pt x="395" y="183"/>
                              </a:lnTo>
                              <a:lnTo>
                                <a:pt x="400" y="209"/>
                              </a:lnTo>
                              <a:lnTo>
                                <a:pt x="395" y="235"/>
                              </a:lnTo>
                              <a:lnTo>
                                <a:pt x="380" y="256"/>
                              </a:lnTo>
                              <a:lnTo>
                                <a:pt x="359" y="271"/>
                              </a:lnTo>
                              <a:lnTo>
                                <a:pt x="333" y="276"/>
                              </a:lnTo>
                              <a:lnTo>
                                <a:pt x="641" y="276"/>
                              </a:lnTo>
                              <a:lnTo>
                                <a:pt x="634" y="226"/>
                              </a:lnTo>
                              <a:lnTo>
                                <a:pt x="615" y="172"/>
                              </a:lnTo>
                              <a:lnTo>
                                <a:pt x="596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7A3F" id="AutoShape 1163" o:spid="_x0000_s1026" style="position:absolute;margin-left:54.35pt;margin-top:9.7pt;width:32.1pt;height:34.8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2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" path="m313,l251,8,192,26,137,54,89,91,50,137,22,188,5,243,,300r8,58l28,412r31,49l100,504r29,22l161,545r33,15l229,571,363,696,326,583r3,l391,576r60,-18l505,530r48,-38l592,447r28,-51l637,341r5,-58l641,276r-490,l125,271,104,256,90,235,84,209r6,-26l104,162r21,-14l151,142r445,l584,123,542,79,492,44,436,19,376,4,313,xm333,142r-182,l177,148r21,14l213,183r5,26l213,235r-15,21l177,271r-26,5l333,276r-26,-5l286,256,272,235r-6,-26l272,183r14,-21l307,148r26,-6xm596,142r-263,l359,148r21,14l395,183r5,26l395,235r-15,21l359,271r-26,5l641,276r-7,-50l615,172,596,142xe" fillcolor="#8fb73e" stroked="f">
                <v:path arrowok="t" o:connecttype="custom" o:connectlocs="159385,-805815;86995,-776605;31750,-723900;3175,-656590;5080,-583565;37465,-518160;81915,-476885;123190,-455295;230505,-368935;208915,-440690;286385,-456565;351155,-498475;393700,-559435;407670,-631190;95885,-635635;66040,-648335;53340,-678180;66040,-708025;95885,-720725;370840,-732790;312420,-782955;238760,-808355;211455,-720725;112395,-716915;135255,-694690;135255,-661670;112395,-638810;211455,-635635;181610,-648335;168910,-678180;181610,-708025;211455,-720725;211455,-720725;241300,-708025;254000,-678180;241300,-648335;211455,-635635;402590,-667385;378460,-720725" o:connectangles="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2DDBC80" wp14:editId="6F956FE9">
                <wp:simplePos x="0" y="0"/>
                <wp:positionH relativeFrom="column">
                  <wp:posOffset>1158875</wp:posOffset>
                </wp:positionH>
                <wp:positionV relativeFrom="paragraph">
                  <wp:posOffset>134620</wp:posOffset>
                </wp:positionV>
                <wp:extent cx="310515" cy="419735"/>
                <wp:effectExtent l="0" t="0" r="0" b="0"/>
                <wp:wrapNone/>
                <wp:docPr id="1352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" cy="419735"/>
                        </a:xfrm>
                        <a:custGeom>
                          <a:avLst/>
                          <a:gdLst>
                            <a:gd name="T0" fmla="+- 0 2046 1825"/>
                            <a:gd name="T1" fmla="*/ T0 w 489"/>
                            <a:gd name="T2" fmla="+- 0 -1254 -1259"/>
                            <a:gd name="T3" fmla="*/ -1254 h 661"/>
                            <a:gd name="T4" fmla="+- 0 1844 1825"/>
                            <a:gd name="T5" fmla="*/ T4 w 489"/>
                            <a:gd name="T6" fmla="+- 0 -1060 -1259"/>
                            <a:gd name="T7" fmla="*/ -1060 h 661"/>
                            <a:gd name="T8" fmla="+- 0 1836 1825"/>
                            <a:gd name="T9" fmla="*/ T8 w 489"/>
                            <a:gd name="T10" fmla="+- 0 -1045 -1259"/>
                            <a:gd name="T11" fmla="*/ -1045 h 661"/>
                            <a:gd name="T12" fmla="+- 0 1828 1825"/>
                            <a:gd name="T13" fmla="*/ T12 w 489"/>
                            <a:gd name="T14" fmla="+- 0 -1026 -1259"/>
                            <a:gd name="T15" fmla="*/ -1026 h 661"/>
                            <a:gd name="T16" fmla="+- 0 1825 1825"/>
                            <a:gd name="T17" fmla="*/ T16 w 489"/>
                            <a:gd name="T18" fmla="+- 0 -1004 -1259"/>
                            <a:gd name="T19" fmla="*/ -1004 h 661"/>
                            <a:gd name="T20" fmla="+- 0 1832 1825"/>
                            <a:gd name="T21" fmla="*/ T20 w 489"/>
                            <a:gd name="T22" fmla="+- 0 -649 -1259"/>
                            <a:gd name="T23" fmla="*/ -649 h 661"/>
                            <a:gd name="T24" fmla="+- 0 1876 1825"/>
                            <a:gd name="T25" fmla="*/ T24 w 489"/>
                            <a:gd name="T26" fmla="+- 0 -605 -1259"/>
                            <a:gd name="T27" fmla="*/ -605 h 661"/>
                            <a:gd name="T28" fmla="+- 0 2231 1825"/>
                            <a:gd name="T29" fmla="*/ T28 w 489"/>
                            <a:gd name="T30" fmla="+- 0 -599 -1259"/>
                            <a:gd name="T31" fmla="*/ -599 h 661"/>
                            <a:gd name="T32" fmla="+- 0 2289 1825"/>
                            <a:gd name="T33" fmla="*/ T32 w 489"/>
                            <a:gd name="T34" fmla="+- 0 -623 -1259"/>
                            <a:gd name="T35" fmla="*/ -623 h 661"/>
                            <a:gd name="T36" fmla="+- 0 2313 1825"/>
                            <a:gd name="T37" fmla="*/ T36 w 489"/>
                            <a:gd name="T38" fmla="+- 0 -678 -1259"/>
                            <a:gd name="T39" fmla="*/ -678 h 661"/>
                            <a:gd name="T40" fmla="+- 0 1980 1825"/>
                            <a:gd name="T41" fmla="*/ T40 w 489"/>
                            <a:gd name="T42" fmla="+- 0 -801 -1259"/>
                            <a:gd name="T43" fmla="*/ -801 h 661"/>
                            <a:gd name="T44" fmla="+- 0 2014 1825"/>
                            <a:gd name="T45" fmla="*/ T44 w 489"/>
                            <a:gd name="T46" fmla="+- 0 -905 -1259"/>
                            <a:gd name="T47" fmla="*/ -905 h 661"/>
                            <a:gd name="T48" fmla="+- 0 2313 1825"/>
                            <a:gd name="T49" fmla="*/ T48 w 489"/>
                            <a:gd name="T50" fmla="+- 0 -1017 -1259"/>
                            <a:gd name="T51" fmla="*/ -1017 h 661"/>
                            <a:gd name="T52" fmla="+- 0 2307 1825"/>
                            <a:gd name="T53" fmla="*/ T52 w 489"/>
                            <a:gd name="T54" fmla="+- 0 -1036 -1259"/>
                            <a:gd name="T55" fmla="*/ -1036 h 661"/>
                            <a:gd name="T56" fmla="+- 0 2300 1825"/>
                            <a:gd name="T57" fmla="*/ T56 w 489"/>
                            <a:gd name="T58" fmla="+- 0 -1053 -1259"/>
                            <a:gd name="T59" fmla="*/ -1053 h 661"/>
                            <a:gd name="T60" fmla="+- 0 2256 1825"/>
                            <a:gd name="T61" fmla="*/ T60 w 489"/>
                            <a:gd name="T62" fmla="+- 0 -1099 -1259"/>
                            <a:gd name="T63" fmla="*/ -1099 h 661"/>
                            <a:gd name="T64" fmla="+- 0 2048 1825"/>
                            <a:gd name="T65" fmla="*/ T64 w 489"/>
                            <a:gd name="T66" fmla="+- 0 -1103 -1259"/>
                            <a:gd name="T67" fmla="*/ -1103 h 661"/>
                            <a:gd name="T68" fmla="+- 0 2020 1825"/>
                            <a:gd name="T69" fmla="*/ T68 w 489"/>
                            <a:gd name="T70" fmla="+- 0 -1131 -1259"/>
                            <a:gd name="T71" fmla="*/ -1131 h 661"/>
                            <a:gd name="T72" fmla="+- 0 2020 1825"/>
                            <a:gd name="T73" fmla="*/ T72 w 489"/>
                            <a:gd name="T74" fmla="+- 0 -1172 -1259"/>
                            <a:gd name="T75" fmla="*/ -1172 h 661"/>
                            <a:gd name="T76" fmla="+- 0 2048 1825"/>
                            <a:gd name="T77" fmla="*/ T76 w 489"/>
                            <a:gd name="T78" fmla="+- 0 -1200 -1259"/>
                            <a:gd name="T79" fmla="*/ -1200 h 661"/>
                            <a:gd name="T80" fmla="+- 0 2151 1825"/>
                            <a:gd name="T81" fmla="*/ T80 w 489"/>
                            <a:gd name="T82" fmla="+- 0 -1204 -1259"/>
                            <a:gd name="T83" fmla="*/ -1204 h 661"/>
                            <a:gd name="T84" fmla="+- 0 2093 1825"/>
                            <a:gd name="T85" fmla="*/ T84 w 489"/>
                            <a:gd name="T86" fmla="+- 0 -1254 -1259"/>
                            <a:gd name="T87" fmla="*/ -1254 h 661"/>
                            <a:gd name="T88" fmla="+- 0 2070 1825"/>
                            <a:gd name="T89" fmla="*/ T88 w 489"/>
                            <a:gd name="T90" fmla="+- 0 -736 -1259"/>
                            <a:gd name="T91" fmla="*/ -736 h 661"/>
                            <a:gd name="T92" fmla="+- 0 2180 1825"/>
                            <a:gd name="T93" fmla="*/ T92 w 489"/>
                            <a:gd name="T94" fmla="+- 0 -678 -1259"/>
                            <a:gd name="T95" fmla="*/ -678 h 661"/>
                            <a:gd name="T96" fmla="+- 0 2313 1825"/>
                            <a:gd name="T97" fmla="*/ T96 w 489"/>
                            <a:gd name="T98" fmla="+- 0 -1017 -1259"/>
                            <a:gd name="T99" fmla="*/ -1017 h 661"/>
                            <a:gd name="T100" fmla="+- 0 2125 1825"/>
                            <a:gd name="T101" fmla="*/ T100 w 489"/>
                            <a:gd name="T102" fmla="+- 0 -905 -1259"/>
                            <a:gd name="T103" fmla="*/ -905 h 661"/>
                            <a:gd name="T104" fmla="+- 0 2159 1825"/>
                            <a:gd name="T105" fmla="*/ T104 w 489"/>
                            <a:gd name="T106" fmla="+- 0 -801 -1259"/>
                            <a:gd name="T107" fmla="*/ -801 h 661"/>
                            <a:gd name="T108" fmla="+- 0 2313 1825"/>
                            <a:gd name="T109" fmla="*/ T108 w 489"/>
                            <a:gd name="T110" fmla="+- 0 -678 -1259"/>
                            <a:gd name="T111" fmla="*/ -678 h 661"/>
                            <a:gd name="T112" fmla="+- 0 2314 1825"/>
                            <a:gd name="T113" fmla="*/ T112 w 489"/>
                            <a:gd name="T114" fmla="+- 0 -1004 -1259"/>
                            <a:gd name="T115" fmla="*/ -1004 h 661"/>
                            <a:gd name="T116" fmla="+- 0 2313 1825"/>
                            <a:gd name="T117" fmla="*/ T116 w 489"/>
                            <a:gd name="T118" fmla="+- 0 -1017 -1259"/>
                            <a:gd name="T119" fmla="*/ -1017 h 661"/>
                            <a:gd name="T120" fmla="+- 0 2068 1825"/>
                            <a:gd name="T121" fmla="*/ T120 w 489"/>
                            <a:gd name="T122" fmla="+- 0 -1204 -1259"/>
                            <a:gd name="T123" fmla="*/ -1204 h 661"/>
                            <a:gd name="T124" fmla="+- 0 2105 1825"/>
                            <a:gd name="T125" fmla="*/ T124 w 489"/>
                            <a:gd name="T126" fmla="+- 0 -1188 -1259"/>
                            <a:gd name="T127" fmla="*/ -1188 h 661"/>
                            <a:gd name="T128" fmla="+- 0 2121 1825"/>
                            <a:gd name="T129" fmla="*/ T128 w 489"/>
                            <a:gd name="T130" fmla="+- 0 -1151 -1259"/>
                            <a:gd name="T131" fmla="*/ -1151 h 661"/>
                            <a:gd name="T132" fmla="+- 0 2105 1825"/>
                            <a:gd name="T133" fmla="*/ T132 w 489"/>
                            <a:gd name="T134" fmla="+- 0 -1114 -1259"/>
                            <a:gd name="T135" fmla="*/ -1114 h 661"/>
                            <a:gd name="T136" fmla="+- 0 2068 1825"/>
                            <a:gd name="T137" fmla="*/ T136 w 489"/>
                            <a:gd name="T138" fmla="+- 0 -1099 -1259"/>
                            <a:gd name="T139" fmla="*/ -1099 h 661"/>
                            <a:gd name="T140" fmla="+- 0 2151 1825"/>
                            <a:gd name="T141" fmla="*/ T140 w 489"/>
                            <a:gd name="T142" fmla="+- 0 -1204 -1259"/>
                            <a:gd name="T143" fmla="*/ -1204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89" h="661">
                              <a:moveTo>
                                <a:pt x="245" y="0"/>
                              </a:moveTo>
                              <a:lnTo>
                                <a:pt x="221" y="5"/>
                              </a:lnTo>
                              <a:lnTo>
                                <a:pt x="200" y="18"/>
                              </a:lnTo>
                              <a:lnTo>
                                <a:pt x="19" y="199"/>
                              </a:lnTo>
                              <a:lnTo>
                                <a:pt x="14" y="206"/>
                              </a:lnTo>
                              <a:lnTo>
                                <a:pt x="11" y="214"/>
                              </a:lnTo>
                              <a:lnTo>
                                <a:pt x="7" y="223"/>
                              </a:lnTo>
                              <a:lnTo>
                                <a:pt x="3" y="233"/>
                              </a:lnTo>
                              <a:lnTo>
                                <a:pt x="1" y="244"/>
                              </a:lnTo>
                              <a:lnTo>
                                <a:pt x="0" y="255"/>
                              </a:lnTo>
                              <a:lnTo>
                                <a:pt x="0" y="578"/>
                              </a:lnTo>
                              <a:lnTo>
                                <a:pt x="7" y="610"/>
                              </a:lnTo>
                              <a:lnTo>
                                <a:pt x="25" y="636"/>
                              </a:lnTo>
                              <a:lnTo>
                                <a:pt x="51" y="654"/>
                              </a:lnTo>
                              <a:lnTo>
                                <a:pt x="83" y="660"/>
                              </a:lnTo>
                              <a:lnTo>
                                <a:pt x="406" y="660"/>
                              </a:lnTo>
                              <a:lnTo>
                                <a:pt x="438" y="654"/>
                              </a:lnTo>
                              <a:lnTo>
                                <a:pt x="464" y="636"/>
                              </a:lnTo>
                              <a:lnTo>
                                <a:pt x="482" y="610"/>
                              </a:lnTo>
                              <a:lnTo>
                                <a:pt x="488" y="581"/>
                              </a:lnTo>
                              <a:lnTo>
                                <a:pt x="134" y="581"/>
                              </a:lnTo>
                              <a:lnTo>
                                <a:pt x="155" y="458"/>
                              </a:lnTo>
                              <a:lnTo>
                                <a:pt x="66" y="372"/>
                              </a:lnTo>
                              <a:lnTo>
                                <a:pt x="189" y="354"/>
                              </a:lnTo>
                              <a:lnTo>
                                <a:pt x="245" y="242"/>
                              </a:lnTo>
                              <a:lnTo>
                                <a:pt x="488" y="242"/>
                              </a:lnTo>
                              <a:lnTo>
                                <a:pt x="486" y="233"/>
                              </a:lnTo>
                              <a:lnTo>
                                <a:pt x="482" y="223"/>
                              </a:lnTo>
                              <a:lnTo>
                                <a:pt x="478" y="214"/>
                              </a:lnTo>
                              <a:lnTo>
                                <a:pt x="475" y="206"/>
                              </a:lnTo>
                              <a:lnTo>
                                <a:pt x="470" y="199"/>
                              </a:lnTo>
                              <a:lnTo>
                                <a:pt x="431" y="160"/>
                              </a:lnTo>
                              <a:lnTo>
                                <a:pt x="243" y="160"/>
                              </a:lnTo>
                              <a:lnTo>
                                <a:pt x="223" y="156"/>
                              </a:lnTo>
                              <a:lnTo>
                                <a:pt x="206" y="145"/>
                              </a:lnTo>
                              <a:lnTo>
                                <a:pt x="195" y="128"/>
                              </a:lnTo>
                              <a:lnTo>
                                <a:pt x="191" y="108"/>
                              </a:lnTo>
                              <a:lnTo>
                                <a:pt x="195" y="87"/>
                              </a:lnTo>
                              <a:lnTo>
                                <a:pt x="206" y="71"/>
                              </a:lnTo>
                              <a:lnTo>
                                <a:pt x="223" y="59"/>
                              </a:lnTo>
                              <a:lnTo>
                                <a:pt x="243" y="55"/>
                              </a:lnTo>
                              <a:lnTo>
                                <a:pt x="326" y="55"/>
                              </a:lnTo>
                              <a:lnTo>
                                <a:pt x="289" y="18"/>
                              </a:lnTo>
                              <a:lnTo>
                                <a:pt x="268" y="5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245" y="523"/>
                              </a:moveTo>
                              <a:lnTo>
                                <a:pt x="134" y="581"/>
                              </a:lnTo>
                              <a:lnTo>
                                <a:pt x="355" y="581"/>
                              </a:lnTo>
                              <a:lnTo>
                                <a:pt x="245" y="523"/>
                              </a:lnTo>
                              <a:close/>
                              <a:moveTo>
                                <a:pt x="488" y="242"/>
                              </a:moveTo>
                              <a:lnTo>
                                <a:pt x="245" y="242"/>
                              </a:lnTo>
                              <a:lnTo>
                                <a:pt x="300" y="354"/>
                              </a:lnTo>
                              <a:lnTo>
                                <a:pt x="423" y="372"/>
                              </a:lnTo>
                              <a:lnTo>
                                <a:pt x="334" y="458"/>
                              </a:lnTo>
                              <a:lnTo>
                                <a:pt x="355" y="581"/>
                              </a:lnTo>
                              <a:lnTo>
                                <a:pt x="488" y="581"/>
                              </a:lnTo>
                              <a:lnTo>
                                <a:pt x="489" y="578"/>
                              </a:lnTo>
                              <a:lnTo>
                                <a:pt x="489" y="255"/>
                              </a:lnTo>
                              <a:lnTo>
                                <a:pt x="488" y="244"/>
                              </a:lnTo>
                              <a:lnTo>
                                <a:pt x="488" y="242"/>
                              </a:lnTo>
                              <a:close/>
                              <a:moveTo>
                                <a:pt x="326" y="55"/>
                              </a:moveTo>
                              <a:lnTo>
                                <a:pt x="243" y="55"/>
                              </a:lnTo>
                              <a:lnTo>
                                <a:pt x="264" y="59"/>
                              </a:lnTo>
                              <a:lnTo>
                                <a:pt x="280" y="71"/>
                              </a:lnTo>
                              <a:lnTo>
                                <a:pt x="292" y="87"/>
                              </a:lnTo>
                              <a:lnTo>
                                <a:pt x="296" y="108"/>
                              </a:lnTo>
                              <a:lnTo>
                                <a:pt x="292" y="128"/>
                              </a:lnTo>
                              <a:lnTo>
                                <a:pt x="280" y="145"/>
                              </a:lnTo>
                              <a:lnTo>
                                <a:pt x="264" y="156"/>
                              </a:lnTo>
                              <a:lnTo>
                                <a:pt x="243" y="160"/>
                              </a:lnTo>
                              <a:lnTo>
                                <a:pt x="431" y="160"/>
                              </a:lnTo>
                              <a:lnTo>
                                <a:pt x="32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FB0F6" id="AutoShape 1119" o:spid="_x0000_s1026" style="position:absolute;margin-left:91.25pt;margin-top:10.6pt;width:24.45pt;height:33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" path="m245,l221,5,200,18,19,199r-5,7l11,214r-4,9l3,233,1,244,,255,,578r7,32l25,636r26,18l83,660r323,l438,654r26,-18l482,610r6,-29l134,581,155,458,66,372,189,354,245,242r243,l486,233r-4,-10l478,214r-3,-8l470,199,431,160r-188,l223,156,206,145,195,128r-4,-20l195,87,206,71,223,59r20,-4l326,55,289,18,268,5,245,xm245,523l134,581r221,l245,523xm488,242r-243,l300,354r123,18l334,458r21,123l488,581r1,-3l489,255r-1,-11l488,242xm326,55r-83,l264,59r16,12l292,87r4,21l292,128r-12,17l264,156r-21,4l431,160,326,55xe" fillcolor="#568b2d" stroked="f">
                <v:path arrowok="t" o:connecttype="custom" o:connectlocs="140335,-796290;12065,-673100;6985,-663575;1905,-651510;0,-637540;4445,-412115;32385,-384175;257810,-380365;294640,-395605;309880,-430530;98425,-508635;120015,-574675;309880,-645795;306070,-657860;301625,-668655;273685,-697865;141605,-700405;123825,-718185;123825,-744220;141605,-762000;207010,-764540;170180,-796290;155575,-467360;225425,-430530;309880,-645795;190500,-574675;212090,-508635;309880,-430530;310515,-637540;309880,-645795;154305,-764540;177800,-754380;187960,-730885;177800,-707390;154305,-697865;207010,-764540" o:connectangles="0,0,0,0,0,0,0,0,0,0,0,0,0,0,0,0,0,0,0,0,0,0,0,0,0,0,0,0,0,0,0,0,0,0,0,0"/>
              </v:shape>
            </w:pict>
          </mc:Fallback>
        </mc:AlternateContent>
      </w:r>
    </w:p>
    <w:p w:rsidR="00D61BEE" w:rsidRPr="00832D9A" w:rsidRDefault="00D61BEE">
      <w:pPr>
        <w:pStyle w:val="Textoindependiente"/>
        <w:rPr>
          <w:rFonts w:ascii="Times New Roman"/>
          <w:sz w:val="20"/>
          <w:lang w:val="es-MX"/>
        </w:rPr>
      </w:pPr>
    </w:p>
    <w:p w:rsidR="00D61BEE" w:rsidRPr="00832D9A" w:rsidRDefault="00D61BEE">
      <w:pPr>
        <w:pStyle w:val="Textoindependiente"/>
        <w:rPr>
          <w:rFonts w:ascii="Times New Roman"/>
          <w:sz w:val="20"/>
          <w:lang w:val="es-MX"/>
        </w:rPr>
      </w:pP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2F32FAF" wp14:editId="567937F2">
                <wp:simplePos x="0" y="0"/>
                <wp:positionH relativeFrom="column">
                  <wp:posOffset>2318385</wp:posOffset>
                </wp:positionH>
                <wp:positionV relativeFrom="paragraph">
                  <wp:posOffset>58420</wp:posOffset>
                </wp:positionV>
                <wp:extent cx="369570" cy="264795"/>
                <wp:effectExtent l="0" t="0" r="0" b="1905"/>
                <wp:wrapNone/>
                <wp:docPr id="1270" name="Freeform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64795"/>
                        </a:xfrm>
                        <a:custGeom>
                          <a:avLst/>
                          <a:gdLst>
                            <a:gd name="T0" fmla="+- 0 3924 3651"/>
                            <a:gd name="T1" fmla="*/ T0 w 582"/>
                            <a:gd name="T2" fmla="+- 0 -689 -689"/>
                            <a:gd name="T3" fmla="*/ -689 h 417"/>
                            <a:gd name="T4" fmla="+- 0 3651 3651"/>
                            <a:gd name="T5" fmla="*/ T4 w 582"/>
                            <a:gd name="T6" fmla="+- 0 -480 -689"/>
                            <a:gd name="T7" fmla="*/ -480 h 417"/>
                            <a:gd name="T8" fmla="+- 0 3924 3651"/>
                            <a:gd name="T9" fmla="*/ T8 w 582"/>
                            <a:gd name="T10" fmla="+- 0 -272 -689"/>
                            <a:gd name="T11" fmla="*/ -272 h 417"/>
                            <a:gd name="T12" fmla="+- 0 3924 3651"/>
                            <a:gd name="T13" fmla="*/ T12 w 582"/>
                            <a:gd name="T14" fmla="+- 0 -357 -689"/>
                            <a:gd name="T15" fmla="*/ -357 h 417"/>
                            <a:gd name="T16" fmla="+- 0 4233 3651"/>
                            <a:gd name="T17" fmla="*/ T16 w 582"/>
                            <a:gd name="T18" fmla="+- 0 -357 -689"/>
                            <a:gd name="T19" fmla="*/ -357 h 417"/>
                            <a:gd name="T20" fmla="+- 0 4233 3651"/>
                            <a:gd name="T21" fmla="*/ T20 w 582"/>
                            <a:gd name="T22" fmla="+- 0 -604 -689"/>
                            <a:gd name="T23" fmla="*/ -604 h 417"/>
                            <a:gd name="T24" fmla="+- 0 3924 3651"/>
                            <a:gd name="T25" fmla="*/ T24 w 582"/>
                            <a:gd name="T26" fmla="+- 0 -604 -689"/>
                            <a:gd name="T27" fmla="*/ -604 h 417"/>
                            <a:gd name="T28" fmla="+- 0 3924 3651"/>
                            <a:gd name="T29" fmla="*/ T28 w 582"/>
                            <a:gd name="T30" fmla="+- 0 -689 -689"/>
                            <a:gd name="T31" fmla="*/ -689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82" h="417">
                              <a:moveTo>
                                <a:pt x="273" y="0"/>
                              </a:moveTo>
                              <a:lnTo>
                                <a:pt x="0" y="209"/>
                              </a:lnTo>
                              <a:lnTo>
                                <a:pt x="273" y="417"/>
                              </a:lnTo>
                              <a:lnTo>
                                <a:pt x="273" y="332"/>
                              </a:lnTo>
                              <a:lnTo>
                                <a:pt x="582" y="332"/>
                              </a:lnTo>
                              <a:lnTo>
                                <a:pt x="582" y="85"/>
                              </a:lnTo>
                              <a:lnTo>
                                <a:pt x="273" y="85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424D7" id="Freeform 1201" o:spid="_x0000_s1026" style="position:absolute;margin-left:182.55pt;margin-top:4.6pt;width:29.1pt;height:20.8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" path="m273,l,209,273,417r,-85l582,332r,-247l273,85,273,xe" fillcolor="#c00000" stroked="f">
                <v:path arrowok="t" o:connecttype="custom" o:connectlocs="173355,-437515;0,-304800;173355,-172720;173355,-226695;369570,-226695;369570,-383540;173355,-383540;173355,-437515" o:connectangles="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6423EC" wp14:editId="33C2C284">
                <wp:simplePos x="0" y="0"/>
                <wp:positionH relativeFrom="column">
                  <wp:posOffset>588645</wp:posOffset>
                </wp:positionH>
                <wp:positionV relativeFrom="paragraph">
                  <wp:posOffset>127000</wp:posOffset>
                </wp:positionV>
                <wp:extent cx="606425" cy="460375"/>
                <wp:effectExtent l="0" t="0" r="3175" b="0"/>
                <wp:wrapNone/>
                <wp:docPr id="1275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" cy="460375"/>
                        </a:xfrm>
                        <a:custGeom>
                          <a:avLst/>
                          <a:gdLst>
                            <a:gd name="T0" fmla="+- 0 1118 927"/>
                            <a:gd name="T1" fmla="*/ T0 w 955"/>
                            <a:gd name="T2" fmla="+- 0 -581 -581"/>
                            <a:gd name="T3" fmla="*/ -581 h 725"/>
                            <a:gd name="T4" fmla="+- 0 939 927"/>
                            <a:gd name="T5" fmla="*/ T4 w 955"/>
                            <a:gd name="T6" fmla="+- 0 -581 -581"/>
                            <a:gd name="T7" fmla="*/ -581 h 725"/>
                            <a:gd name="T8" fmla="+- 0 927 927"/>
                            <a:gd name="T9" fmla="*/ T8 w 955"/>
                            <a:gd name="T10" fmla="+- 0 -569 -581"/>
                            <a:gd name="T11" fmla="*/ -569 h 725"/>
                            <a:gd name="T12" fmla="+- 0 927 927"/>
                            <a:gd name="T13" fmla="*/ T12 w 955"/>
                            <a:gd name="T14" fmla="+- 0 -540 -581"/>
                            <a:gd name="T15" fmla="*/ -540 h 725"/>
                            <a:gd name="T16" fmla="+- 0 939 927"/>
                            <a:gd name="T17" fmla="*/ T16 w 955"/>
                            <a:gd name="T18" fmla="+- 0 -528 -581"/>
                            <a:gd name="T19" fmla="*/ -528 h 725"/>
                            <a:gd name="T20" fmla="+- 0 1088 927"/>
                            <a:gd name="T21" fmla="*/ T20 w 955"/>
                            <a:gd name="T22" fmla="+- 0 -528 -581"/>
                            <a:gd name="T23" fmla="*/ -528 h 725"/>
                            <a:gd name="T24" fmla="+- 0 1267 927"/>
                            <a:gd name="T25" fmla="*/ T24 w 955"/>
                            <a:gd name="T26" fmla="+- 0 9 -581"/>
                            <a:gd name="T27" fmla="*/ 9 h 725"/>
                            <a:gd name="T28" fmla="+- 0 1271 927"/>
                            <a:gd name="T29" fmla="*/ T28 w 955"/>
                            <a:gd name="T30" fmla="+- 0 20 -581"/>
                            <a:gd name="T31" fmla="*/ 20 h 725"/>
                            <a:gd name="T32" fmla="+- 0 1281 927"/>
                            <a:gd name="T33" fmla="*/ T32 w 955"/>
                            <a:gd name="T34" fmla="+- 0 28 -581"/>
                            <a:gd name="T35" fmla="*/ 28 h 725"/>
                            <a:gd name="T36" fmla="+- 0 1763 927"/>
                            <a:gd name="T37" fmla="*/ T36 w 955"/>
                            <a:gd name="T38" fmla="+- 0 28 -581"/>
                            <a:gd name="T39" fmla="*/ 28 h 725"/>
                            <a:gd name="T40" fmla="+- 0 1775 927"/>
                            <a:gd name="T41" fmla="*/ T40 w 955"/>
                            <a:gd name="T42" fmla="+- 0 16 -581"/>
                            <a:gd name="T43" fmla="*/ 16 h 725"/>
                            <a:gd name="T44" fmla="+- 0 1775 927"/>
                            <a:gd name="T45" fmla="*/ T44 w 955"/>
                            <a:gd name="T46" fmla="+- 0 -14 -581"/>
                            <a:gd name="T47" fmla="*/ -14 h 725"/>
                            <a:gd name="T48" fmla="+- 0 1763 927"/>
                            <a:gd name="T49" fmla="*/ T48 w 955"/>
                            <a:gd name="T50" fmla="+- 0 -26 -581"/>
                            <a:gd name="T51" fmla="*/ -26 h 725"/>
                            <a:gd name="T52" fmla="+- 0 1312 927"/>
                            <a:gd name="T53" fmla="*/ T52 w 955"/>
                            <a:gd name="T54" fmla="+- 0 -26 -581"/>
                            <a:gd name="T55" fmla="*/ -26 h 725"/>
                            <a:gd name="T56" fmla="+- 0 1296 927"/>
                            <a:gd name="T57" fmla="*/ T56 w 955"/>
                            <a:gd name="T58" fmla="+- 0 -71 -581"/>
                            <a:gd name="T59" fmla="*/ -71 h 725"/>
                            <a:gd name="T60" fmla="+- 0 1789 927"/>
                            <a:gd name="T61" fmla="*/ T60 w 955"/>
                            <a:gd name="T62" fmla="+- 0 -71 -581"/>
                            <a:gd name="T63" fmla="*/ -71 h 725"/>
                            <a:gd name="T64" fmla="+- 0 1799 927"/>
                            <a:gd name="T65" fmla="*/ T64 w 955"/>
                            <a:gd name="T66" fmla="+- 0 -78 -581"/>
                            <a:gd name="T67" fmla="*/ -78 h 725"/>
                            <a:gd name="T68" fmla="+- 0 1802 927"/>
                            <a:gd name="T69" fmla="*/ T68 w 955"/>
                            <a:gd name="T70" fmla="+- 0 -89 -581"/>
                            <a:gd name="T71" fmla="*/ -89 h 725"/>
                            <a:gd name="T72" fmla="+- 0 1879 927"/>
                            <a:gd name="T73" fmla="*/ T72 w 955"/>
                            <a:gd name="T74" fmla="+- 0 -410 -581"/>
                            <a:gd name="T75" fmla="*/ -410 h 725"/>
                            <a:gd name="T76" fmla="+- 0 1882 927"/>
                            <a:gd name="T77" fmla="*/ T76 w 955"/>
                            <a:gd name="T78" fmla="+- 0 -418 -581"/>
                            <a:gd name="T79" fmla="*/ -418 h 725"/>
                            <a:gd name="T80" fmla="+- 0 1880 927"/>
                            <a:gd name="T81" fmla="*/ T80 w 955"/>
                            <a:gd name="T82" fmla="+- 0 -426 -581"/>
                            <a:gd name="T83" fmla="*/ -426 h 725"/>
                            <a:gd name="T84" fmla="+- 0 1870 927"/>
                            <a:gd name="T85" fmla="*/ T84 w 955"/>
                            <a:gd name="T86" fmla="+- 0 -440 -581"/>
                            <a:gd name="T87" fmla="*/ -440 h 725"/>
                            <a:gd name="T88" fmla="+- 0 1862 927"/>
                            <a:gd name="T89" fmla="*/ T88 w 955"/>
                            <a:gd name="T90" fmla="+- 0 -444 -581"/>
                            <a:gd name="T91" fmla="*/ -444 h 725"/>
                            <a:gd name="T92" fmla="+- 0 1172 927"/>
                            <a:gd name="T93" fmla="*/ T92 w 955"/>
                            <a:gd name="T94" fmla="+- 0 -444 -581"/>
                            <a:gd name="T95" fmla="*/ -444 h 725"/>
                            <a:gd name="T96" fmla="+- 0 1129 927"/>
                            <a:gd name="T97" fmla="*/ T96 w 955"/>
                            <a:gd name="T98" fmla="+- 0 -574 -581"/>
                            <a:gd name="T99" fmla="*/ -574 h 725"/>
                            <a:gd name="T100" fmla="+- 0 1118 927"/>
                            <a:gd name="T101" fmla="*/ T100 w 955"/>
                            <a:gd name="T102" fmla="+- 0 -581 -581"/>
                            <a:gd name="T103" fmla="*/ -581 h 725"/>
                            <a:gd name="T104" fmla="+- 0 1375 927"/>
                            <a:gd name="T105" fmla="*/ T104 w 955"/>
                            <a:gd name="T106" fmla="+- 0 51 -581"/>
                            <a:gd name="T107" fmla="*/ 51 h 725"/>
                            <a:gd name="T108" fmla="+- 0 1357 927"/>
                            <a:gd name="T109" fmla="*/ T108 w 955"/>
                            <a:gd name="T110" fmla="+- 0 55 -581"/>
                            <a:gd name="T111" fmla="*/ 55 h 725"/>
                            <a:gd name="T112" fmla="+- 0 1342 927"/>
                            <a:gd name="T113" fmla="*/ T112 w 955"/>
                            <a:gd name="T114" fmla="+- 0 65 -581"/>
                            <a:gd name="T115" fmla="*/ 65 h 725"/>
                            <a:gd name="T116" fmla="+- 0 1332 927"/>
                            <a:gd name="T117" fmla="*/ T116 w 955"/>
                            <a:gd name="T118" fmla="+- 0 79 -581"/>
                            <a:gd name="T119" fmla="*/ 79 h 725"/>
                            <a:gd name="T120" fmla="+- 0 1329 927"/>
                            <a:gd name="T121" fmla="*/ T120 w 955"/>
                            <a:gd name="T122" fmla="+- 0 97 -581"/>
                            <a:gd name="T123" fmla="*/ 97 h 725"/>
                            <a:gd name="T124" fmla="+- 0 1332 927"/>
                            <a:gd name="T125" fmla="*/ T124 w 955"/>
                            <a:gd name="T126" fmla="+- 0 116 -581"/>
                            <a:gd name="T127" fmla="*/ 116 h 725"/>
                            <a:gd name="T128" fmla="+- 0 1342 927"/>
                            <a:gd name="T129" fmla="*/ T128 w 955"/>
                            <a:gd name="T130" fmla="+- 0 130 -581"/>
                            <a:gd name="T131" fmla="*/ 130 h 725"/>
                            <a:gd name="T132" fmla="+- 0 1357 927"/>
                            <a:gd name="T133" fmla="*/ T132 w 955"/>
                            <a:gd name="T134" fmla="+- 0 140 -581"/>
                            <a:gd name="T135" fmla="*/ 140 h 725"/>
                            <a:gd name="T136" fmla="+- 0 1375 927"/>
                            <a:gd name="T137" fmla="*/ T136 w 955"/>
                            <a:gd name="T138" fmla="+- 0 144 -581"/>
                            <a:gd name="T139" fmla="*/ 144 h 725"/>
                            <a:gd name="T140" fmla="+- 0 1393 927"/>
                            <a:gd name="T141" fmla="*/ T140 w 955"/>
                            <a:gd name="T142" fmla="+- 0 140 -581"/>
                            <a:gd name="T143" fmla="*/ 140 h 725"/>
                            <a:gd name="T144" fmla="+- 0 1408 927"/>
                            <a:gd name="T145" fmla="*/ T144 w 955"/>
                            <a:gd name="T146" fmla="+- 0 130 -581"/>
                            <a:gd name="T147" fmla="*/ 130 h 725"/>
                            <a:gd name="T148" fmla="+- 0 1418 927"/>
                            <a:gd name="T149" fmla="*/ T148 w 955"/>
                            <a:gd name="T150" fmla="+- 0 116 -581"/>
                            <a:gd name="T151" fmla="*/ 116 h 725"/>
                            <a:gd name="T152" fmla="+- 0 1421 927"/>
                            <a:gd name="T153" fmla="*/ T152 w 955"/>
                            <a:gd name="T154" fmla="+- 0 97 -581"/>
                            <a:gd name="T155" fmla="*/ 97 h 725"/>
                            <a:gd name="T156" fmla="+- 0 1418 927"/>
                            <a:gd name="T157" fmla="*/ T156 w 955"/>
                            <a:gd name="T158" fmla="+- 0 79 -581"/>
                            <a:gd name="T159" fmla="*/ 79 h 725"/>
                            <a:gd name="T160" fmla="+- 0 1408 927"/>
                            <a:gd name="T161" fmla="*/ T160 w 955"/>
                            <a:gd name="T162" fmla="+- 0 65 -581"/>
                            <a:gd name="T163" fmla="*/ 65 h 725"/>
                            <a:gd name="T164" fmla="+- 0 1393 927"/>
                            <a:gd name="T165" fmla="*/ T164 w 955"/>
                            <a:gd name="T166" fmla="+- 0 55 -581"/>
                            <a:gd name="T167" fmla="*/ 55 h 725"/>
                            <a:gd name="T168" fmla="+- 0 1375 927"/>
                            <a:gd name="T169" fmla="*/ T168 w 955"/>
                            <a:gd name="T170" fmla="+- 0 51 -581"/>
                            <a:gd name="T171" fmla="*/ 51 h 725"/>
                            <a:gd name="T172" fmla="+- 0 1667 927"/>
                            <a:gd name="T173" fmla="*/ T172 w 955"/>
                            <a:gd name="T174" fmla="+- 0 51 -581"/>
                            <a:gd name="T175" fmla="*/ 51 h 725"/>
                            <a:gd name="T176" fmla="+- 0 1649 927"/>
                            <a:gd name="T177" fmla="*/ T176 w 955"/>
                            <a:gd name="T178" fmla="+- 0 55 -581"/>
                            <a:gd name="T179" fmla="*/ 55 h 725"/>
                            <a:gd name="T180" fmla="+- 0 1634 927"/>
                            <a:gd name="T181" fmla="*/ T180 w 955"/>
                            <a:gd name="T182" fmla="+- 0 65 -581"/>
                            <a:gd name="T183" fmla="*/ 65 h 725"/>
                            <a:gd name="T184" fmla="+- 0 1624 927"/>
                            <a:gd name="T185" fmla="*/ T184 w 955"/>
                            <a:gd name="T186" fmla="+- 0 79 -581"/>
                            <a:gd name="T187" fmla="*/ 79 h 725"/>
                            <a:gd name="T188" fmla="+- 0 1621 927"/>
                            <a:gd name="T189" fmla="*/ T188 w 955"/>
                            <a:gd name="T190" fmla="+- 0 97 -581"/>
                            <a:gd name="T191" fmla="*/ 97 h 725"/>
                            <a:gd name="T192" fmla="+- 0 1624 927"/>
                            <a:gd name="T193" fmla="*/ T192 w 955"/>
                            <a:gd name="T194" fmla="+- 0 116 -581"/>
                            <a:gd name="T195" fmla="*/ 116 h 725"/>
                            <a:gd name="T196" fmla="+- 0 1634 927"/>
                            <a:gd name="T197" fmla="*/ T196 w 955"/>
                            <a:gd name="T198" fmla="+- 0 130 -581"/>
                            <a:gd name="T199" fmla="*/ 130 h 725"/>
                            <a:gd name="T200" fmla="+- 0 1649 927"/>
                            <a:gd name="T201" fmla="*/ T200 w 955"/>
                            <a:gd name="T202" fmla="+- 0 140 -581"/>
                            <a:gd name="T203" fmla="*/ 140 h 725"/>
                            <a:gd name="T204" fmla="+- 0 1667 927"/>
                            <a:gd name="T205" fmla="*/ T204 w 955"/>
                            <a:gd name="T206" fmla="+- 0 144 -581"/>
                            <a:gd name="T207" fmla="*/ 144 h 725"/>
                            <a:gd name="T208" fmla="+- 0 1685 927"/>
                            <a:gd name="T209" fmla="*/ T208 w 955"/>
                            <a:gd name="T210" fmla="+- 0 140 -581"/>
                            <a:gd name="T211" fmla="*/ 140 h 725"/>
                            <a:gd name="T212" fmla="+- 0 1700 927"/>
                            <a:gd name="T213" fmla="*/ T212 w 955"/>
                            <a:gd name="T214" fmla="+- 0 130 -581"/>
                            <a:gd name="T215" fmla="*/ 130 h 725"/>
                            <a:gd name="T216" fmla="+- 0 1710 927"/>
                            <a:gd name="T217" fmla="*/ T216 w 955"/>
                            <a:gd name="T218" fmla="+- 0 116 -581"/>
                            <a:gd name="T219" fmla="*/ 116 h 725"/>
                            <a:gd name="T220" fmla="+- 0 1713 927"/>
                            <a:gd name="T221" fmla="*/ T220 w 955"/>
                            <a:gd name="T222" fmla="+- 0 97 -581"/>
                            <a:gd name="T223" fmla="*/ 97 h 725"/>
                            <a:gd name="T224" fmla="+- 0 1710 927"/>
                            <a:gd name="T225" fmla="*/ T224 w 955"/>
                            <a:gd name="T226" fmla="+- 0 79 -581"/>
                            <a:gd name="T227" fmla="*/ 79 h 725"/>
                            <a:gd name="T228" fmla="+- 0 1700 927"/>
                            <a:gd name="T229" fmla="*/ T228 w 955"/>
                            <a:gd name="T230" fmla="+- 0 65 -581"/>
                            <a:gd name="T231" fmla="*/ 65 h 725"/>
                            <a:gd name="T232" fmla="+- 0 1685 927"/>
                            <a:gd name="T233" fmla="*/ T232 w 955"/>
                            <a:gd name="T234" fmla="+- 0 55 -581"/>
                            <a:gd name="T235" fmla="*/ 55 h 725"/>
                            <a:gd name="T236" fmla="+- 0 1667 927"/>
                            <a:gd name="T237" fmla="*/ T236 w 955"/>
                            <a:gd name="T238" fmla="+- 0 51 -581"/>
                            <a:gd name="T239" fmla="*/ 51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55" h="725">
                              <a:moveTo>
                                <a:pt x="191" y="0"/>
                              </a:move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lnTo>
                                <a:pt x="0" y="41"/>
                              </a:lnTo>
                              <a:lnTo>
                                <a:pt x="12" y="53"/>
                              </a:lnTo>
                              <a:lnTo>
                                <a:pt x="161" y="53"/>
                              </a:lnTo>
                              <a:lnTo>
                                <a:pt x="340" y="590"/>
                              </a:lnTo>
                              <a:lnTo>
                                <a:pt x="344" y="601"/>
                              </a:lnTo>
                              <a:lnTo>
                                <a:pt x="354" y="609"/>
                              </a:lnTo>
                              <a:lnTo>
                                <a:pt x="836" y="609"/>
                              </a:lnTo>
                              <a:lnTo>
                                <a:pt x="848" y="597"/>
                              </a:lnTo>
                              <a:lnTo>
                                <a:pt x="848" y="567"/>
                              </a:lnTo>
                              <a:lnTo>
                                <a:pt x="836" y="555"/>
                              </a:lnTo>
                              <a:lnTo>
                                <a:pt x="385" y="555"/>
                              </a:lnTo>
                              <a:lnTo>
                                <a:pt x="369" y="510"/>
                              </a:lnTo>
                              <a:lnTo>
                                <a:pt x="862" y="510"/>
                              </a:lnTo>
                              <a:lnTo>
                                <a:pt x="872" y="503"/>
                              </a:lnTo>
                              <a:lnTo>
                                <a:pt x="875" y="492"/>
                              </a:lnTo>
                              <a:lnTo>
                                <a:pt x="952" y="171"/>
                              </a:lnTo>
                              <a:lnTo>
                                <a:pt x="955" y="163"/>
                              </a:lnTo>
                              <a:lnTo>
                                <a:pt x="953" y="155"/>
                              </a:lnTo>
                              <a:lnTo>
                                <a:pt x="943" y="141"/>
                              </a:lnTo>
                              <a:lnTo>
                                <a:pt x="935" y="137"/>
                              </a:lnTo>
                              <a:lnTo>
                                <a:pt x="245" y="137"/>
                              </a:lnTo>
                              <a:lnTo>
                                <a:pt x="202" y="7"/>
                              </a:lnTo>
                              <a:lnTo>
                                <a:pt x="191" y="0"/>
                              </a:lnTo>
                              <a:close/>
                              <a:moveTo>
                                <a:pt x="448" y="632"/>
                              </a:moveTo>
                              <a:lnTo>
                                <a:pt x="430" y="636"/>
                              </a:lnTo>
                              <a:lnTo>
                                <a:pt x="415" y="646"/>
                              </a:lnTo>
                              <a:lnTo>
                                <a:pt x="405" y="660"/>
                              </a:lnTo>
                              <a:lnTo>
                                <a:pt x="402" y="678"/>
                              </a:lnTo>
                              <a:lnTo>
                                <a:pt x="405" y="697"/>
                              </a:lnTo>
                              <a:lnTo>
                                <a:pt x="415" y="711"/>
                              </a:lnTo>
                              <a:lnTo>
                                <a:pt x="430" y="721"/>
                              </a:lnTo>
                              <a:lnTo>
                                <a:pt x="448" y="725"/>
                              </a:lnTo>
                              <a:lnTo>
                                <a:pt x="466" y="721"/>
                              </a:lnTo>
                              <a:lnTo>
                                <a:pt x="481" y="711"/>
                              </a:lnTo>
                              <a:lnTo>
                                <a:pt x="491" y="697"/>
                              </a:lnTo>
                              <a:lnTo>
                                <a:pt x="494" y="678"/>
                              </a:lnTo>
                              <a:lnTo>
                                <a:pt x="491" y="660"/>
                              </a:lnTo>
                              <a:lnTo>
                                <a:pt x="481" y="646"/>
                              </a:lnTo>
                              <a:lnTo>
                                <a:pt x="466" y="636"/>
                              </a:lnTo>
                              <a:lnTo>
                                <a:pt x="448" y="632"/>
                              </a:lnTo>
                              <a:close/>
                              <a:moveTo>
                                <a:pt x="740" y="632"/>
                              </a:moveTo>
                              <a:lnTo>
                                <a:pt x="722" y="636"/>
                              </a:lnTo>
                              <a:lnTo>
                                <a:pt x="707" y="646"/>
                              </a:lnTo>
                              <a:lnTo>
                                <a:pt x="697" y="660"/>
                              </a:lnTo>
                              <a:lnTo>
                                <a:pt x="694" y="678"/>
                              </a:lnTo>
                              <a:lnTo>
                                <a:pt x="697" y="697"/>
                              </a:lnTo>
                              <a:lnTo>
                                <a:pt x="707" y="711"/>
                              </a:lnTo>
                              <a:lnTo>
                                <a:pt x="722" y="721"/>
                              </a:lnTo>
                              <a:lnTo>
                                <a:pt x="740" y="725"/>
                              </a:lnTo>
                              <a:lnTo>
                                <a:pt x="758" y="721"/>
                              </a:lnTo>
                              <a:lnTo>
                                <a:pt x="773" y="711"/>
                              </a:lnTo>
                              <a:lnTo>
                                <a:pt x="783" y="697"/>
                              </a:lnTo>
                              <a:lnTo>
                                <a:pt x="786" y="678"/>
                              </a:lnTo>
                              <a:lnTo>
                                <a:pt x="783" y="660"/>
                              </a:lnTo>
                              <a:lnTo>
                                <a:pt x="773" y="646"/>
                              </a:lnTo>
                              <a:lnTo>
                                <a:pt x="758" y="636"/>
                              </a:lnTo>
                              <a:lnTo>
                                <a:pt x="740" y="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37A9" id="AutoShape 1196" o:spid="_x0000_s1026" style="position:absolute;margin-left:46.35pt;margin-top:10pt;width:47.75pt;height:36.2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" path="m191,l12,,,12,,41,12,53r149,l340,590r4,11l354,609r482,l848,597r,-30l836,555r-451,l369,510r493,l872,503r3,-11l952,171r3,-8l953,155,943,141r-8,-4l245,137,202,7,191,xm448,632r-18,4l415,646r-10,14l402,678r3,19l415,711r15,10l448,725r18,-4l481,711r10,-14l494,678r-3,-18l481,646,466,636r-18,-4xm740,632r-18,4l707,646r-10,14l694,678r3,19l707,711r15,10l740,725r18,-4l773,711r10,-14l786,678r-3,-18l773,646,758,636r-18,-4xe" fillcolor="#e36c0a [2409]" stroked="f">
                <v:path arrowok="t" o:connecttype="custom" o:connectlocs="121285,-368935;7620,-368935;0,-361315;0,-342900;7620,-335280;102235,-335280;215900,5715;218440,12700;224790,17780;530860,17780;538480,10160;538480,-8890;530860,-16510;244475,-16510;234315,-45085;547370,-45085;553720,-49530;555625,-56515;604520,-260350;606425,-265430;605155,-270510;598805,-279400;593725,-281940;155575,-281940;128270,-364490;121285,-368935;284480,32385;273050,34925;263525,41275;257175,50165;255270,61595;257175,73660;263525,82550;273050,88900;284480,91440;295910,88900;305435,82550;311785,73660;313690,61595;311785,50165;305435,41275;295910,34925;284480,32385;469900,32385;458470,34925;448945,41275;442595,50165;440690,61595;442595,73660;448945,82550;458470,88900;469900,91440;481330,88900;490855,82550;497205,73660;499110,61595;497205,50165;490855,41275;481330,34925;469900,3238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1AD1B1E" wp14:editId="78F62D94">
                <wp:simplePos x="0" y="0"/>
                <wp:positionH relativeFrom="column">
                  <wp:posOffset>5295900</wp:posOffset>
                </wp:positionH>
                <wp:positionV relativeFrom="paragraph">
                  <wp:posOffset>79375</wp:posOffset>
                </wp:positionV>
                <wp:extent cx="669290" cy="553085"/>
                <wp:effectExtent l="19050" t="19050" r="16510" b="18415"/>
                <wp:wrapNone/>
                <wp:docPr id="1358" name="Freeform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553085"/>
                        </a:xfrm>
                        <a:custGeom>
                          <a:avLst/>
                          <a:gdLst>
                            <a:gd name="T0" fmla="+- 0 9132 8340"/>
                            <a:gd name="T1" fmla="*/ T0 w 1054"/>
                            <a:gd name="T2" fmla="+- 0 -605 -656"/>
                            <a:gd name="T3" fmla="*/ -605 h 871"/>
                            <a:gd name="T4" fmla="+- 0 8923 8340"/>
                            <a:gd name="T5" fmla="*/ T4 w 1054"/>
                            <a:gd name="T6" fmla="+- 0 -596 -656"/>
                            <a:gd name="T7" fmla="*/ -596 h 871"/>
                            <a:gd name="T8" fmla="+- 0 8810 8340"/>
                            <a:gd name="T9" fmla="*/ T8 w 1054"/>
                            <a:gd name="T10" fmla="+- 0 -591 -656"/>
                            <a:gd name="T11" fmla="*/ -591 h 871"/>
                            <a:gd name="T12" fmla="+- 0 8711 8340"/>
                            <a:gd name="T13" fmla="*/ T12 w 1054"/>
                            <a:gd name="T14" fmla="+- 0 -577 -656"/>
                            <a:gd name="T15" fmla="*/ -577 h 871"/>
                            <a:gd name="T16" fmla="+- 0 8629 8340"/>
                            <a:gd name="T17" fmla="*/ T16 w 1054"/>
                            <a:gd name="T18" fmla="+- 0 -523 -656"/>
                            <a:gd name="T19" fmla="*/ -523 h 871"/>
                            <a:gd name="T20" fmla="+- 0 8510 8340"/>
                            <a:gd name="T21" fmla="*/ T20 w 1054"/>
                            <a:gd name="T22" fmla="+- 0 -414 -656"/>
                            <a:gd name="T23" fmla="*/ -414 h 871"/>
                            <a:gd name="T24" fmla="+- 0 8402 8340"/>
                            <a:gd name="T25" fmla="*/ T24 w 1054"/>
                            <a:gd name="T26" fmla="+- 0 -309 -656"/>
                            <a:gd name="T27" fmla="*/ -309 h 871"/>
                            <a:gd name="T28" fmla="+- 0 8355 8340"/>
                            <a:gd name="T29" fmla="*/ T28 w 1054"/>
                            <a:gd name="T30" fmla="+- 0 -261 -656"/>
                            <a:gd name="T31" fmla="*/ -261 h 871"/>
                            <a:gd name="T32" fmla="+- 0 8340 8340"/>
                            <a:gd name="T33" fmla="*/ T32 w 1054"/>
                            <a:gd name="T34" fmla="+- 0 -224 -656"/>
                            <a:gd name="T35" fmla="*/ -224 h 871"/>
                            <a:gd name="T36" fmla="+- 0 8368 8340"/>
                            <a:gd name="T37" fmla="*/ T36 w 1054"/>
                            <a:gd name="T38" fmla="+- 0 123 -656"/>
                            <a:gd name="T39" fmla="*/ 123 h 871"/>
                            <a:gd name="T40" fmla="+- 0 8372 8340"/>
                            <a:gd name="T41" fmla="*/ T40 w 1054"/>
                            <a:gd name="T42" fmla="+- 0 139 -656"/>
                            <a:gd name="T43" fmla="*/ 139 h 871"/>
                            <a:gd name="T44" fmla="+- 0 8382 8340"/>
                            <a:gd name="T45" fmla="*/ T44 w 1054"/>
                            <a:gd name="T46" fmla="+- 0 152 -656"/>
                            <a:gd name="T47" fmla="*/ 152 h 871"/>
                            <a:gd name="T48" fmla="+- 0 8396 8340"/>
                            <a:gd name="T49" fmla="*/ T48 w 1054"/>
                            <a:gd name="T50" fmla="+- 0 161 -656"/>
                            <a:gd name="T51" fmla="*/ 161 h 871"/>
                            <a:gd name="T52" fmla="+- 0 8412 8340"/>
                            <a:gd name="T53" fmla="*/ T52 w 1054"/>
                            <a:gd name="T54" fmla="+- 0 164 -656"/>
                            <a:gd name="T55" fmla="*/ 164 h 871"/>
                            <a:gd name="T56" fmla="+- 0 8415 8340"/>
                            <a:gd name="T57" fmla="*/ T56 w 1054"/>
                            <a:gd name="T58" fmla="+- 0 164 -656"/>
                            <a:gd name="T59" fmla="*/ 164 h 871"/>
                            <a:gd name="T60" fmla="+- 0 8415 8340"/>
                            <a:gd name="T61" fmla="*/ T60 w 1054"/>
                            <a:gd name="T62" fmla="+- 0 170 -656"/>
                            <a:gd name="T63" fmla="*/ 170 h 871"/>
                            <a:gd name="T64" fmla="+- 0 8418 8340"/>
                            <a:gd name="T65" fmla="*/ T64 w 1054"/>
                            <a:gd name="T66" fmla="+- 0 187 -656"/>
                            <a:gd name="T67" fmla="*/ 187 h 871"/>
                            <a:gd name="T68" fmla="+- 0 8428 8340"/>
                            <a:gd name="T69" fmla="*/ T68 w 1054"/>
                            <a:gd name="T70" fmla="+- 0 202 -656"/>
                            <a:gd name="T71" fmla="*/ 202 h 871"/>
                            <a:gd name="T72" fmla="+- 0 8442 8340"/>
                            <a:gd name="T73" fmla="*/ T72 w 1054"/>
                            <a:gd name="T74" fmla="+- 0 211 -656"/>
                            <a:gd name="T75" fmla="*/ 211 h 871"/>
                            <a:gd name="T76" fmla="+- 0 8459 8340"/>
                            <a:gd name="T77" fmla="*/ T76 w 1054"/>
                            <a:gd name="T78" fmla="+- 0 215 -656"/>
                            <a:gd name="T79" fmla="*/ 215 h 871"/>
                            <a:gd name="T80" fmla="+- 0 8475 8340"/>
                            <a:gd name="T81" fmla="*/ T80 w 1054"/>
                            <a:gd name="T82" fmla="+- 0 211 -656"/>
                            <a:gd name="T83" fmla="*/ 211 h 871"/>
                            <a:gd name="T84" fmla="+- 0 8489 8340"/>
                            <a:gd name="T85" fmla="*/ T84 w 1054"/>
                            <a:gd name="T86" fmla="+- 0 202 -656"/>
                            <a:gd name="T87" fmla="*/ 202 h 871"/>
                            <a:gd name="T88" fmla="+- 0 8498 8340"/>
                            <a:gd name="T89" fmla="*/ T88 w 1054"/>
                            <a:gd name="T90" fmla="+- 0 189 -656"/>
                            <a:gd name="T91" fmla="*/ 189 h 871"/>
                            <a:gd name="T92" fmla="+- 0 8502 8340"/>
                            <a:gd name="T93" fmla="*/ T92 w 1054"/>
                            <a:gd name="T94" fmla="+- 0 172 -656"/>
                            <a:gd name="T95" fmla="*/ 172 h 871"/>
                            <a:gd name="T96" fmla="+- 0 8514 8340"/>
                            <a:gd name="T97" fmla="*/ T96 w 1054"/>
                            <a:gd name="T98" fmla="+- 0 167 -656"/>
                            <a:gd name="T99" fmla="*/ 167 h 871"/>
                            <a:gd name="T100" fmla="+- 0 8524 8340"/>
                            <a:gd name="T101" fmla="*/ T100 w 1054"/>
                            <a:gd name="T102" fmla="+- 0 158 -656"/>
                            <a:gd name="T103" fmla="*/ 158 h 871"/>
                            <a:gd name="T104" fmla="+- 0 8531 8340"/>
                            <a:gd name="T105" fmla="*/ T104 w 1054"/>
                            <a:gd name="T106" fmla="+- 0 147 -656"/>
                            <a:gd name="T107" fmla="*/ 147 h 871"/>
                            <a:gd name="T108" fmla="+- 0 8534 8340"/>
                            <a:gd name="T109" fmla="*/ T108 w 1054"/>
                            <a:gd name="T110" fmla="+- 0 134 -656"/>
                            <a:gd name="T111" fmla="*/ 134 h 871"/>
                            <a:gd name="T112" fmla="+- 0 8560 8340"/>
                            <a:gd name="T113" fmla="*/ T112 w 1054"/>
                            <a:gd name="T114" fmla="+- 0 -153 -656"/>
                            <a:gd name="T115" fmla="*/ -153 h 871"/>
                            <a:gd name="T116" fmla="+- 0 8754 8340"/>
                            <a:gd name="T117" fmla="*/ T116 w 1054"/>
                            <a:gd name="T118" fmla="+- 0 -302 -656"/>
                            <a:gd name="T119" fmla="*/ -302 h 871"/>
                            <a:gd name="T120" fmla="+- 0 8773 8340"/>
                            <a:gd name="T121" fmla="*/ T120 w 1054"/>
                            <a:gd name="T122" fmla="+- 0 -317 -656"/>
                            <a:gd name="T123" fmla="*/ -317 h 871"/>
                            <a:gd name="T124" fmla="+- 0 8784 8340"/>
                            <a:gd name="T125" fmla="*/ T124 w 1054"/>
                            <a:gd name="T126" fmla="+- 0 -321 -656"/>
                            <a:gd name="T127" fmla="*/ -321 h 871"/>
                            <a:gd name="T128" fmla="+- 0 8794 8340"/>
                            <a:gd name="T129" fmla="*/ T128 w 1054"/>
                            <a:gd name="T130" fmla="+- 0 -313 -656"/>
                            <a:gd name="T131" fmla="*/ -313 h 871"/>
                            <a:gd name="T132" fmla="+- 0 8808 8340"/>
                            <a:gd name="T133" fmla="*/ T132 w 1054"/>
                            <a:gd name="T134" fmla="+- 0 -293 -656"/>
                            <a:gd name="T135" fmla="*/ -293 h 871"/>
                            <a:gd name="T136" fmla="+- 0 8820 8340"/>
                            <a:gd name="T137" fmla="*/ T136 w 1054"/>
                            <a:gd name="T138" fmla="+- 0 -273 -656"/>
                            <a:gd name="T139" fmla="*/ -273 h 871"/>
                            <a:gd name="T140" fmla="+- 0 8837 8340"/>
                            <a:gd name="T141" fmla="*/ T140 w 1054"/>
                            <a:gd name="T142" fmla="+- 0 -247 -656"/>
                            <a:gd name="T143" fmla="*/ -247 h 871"/>
                            <a:gd name="T144" fmla="+- 0 8855 8340"/>
                            <a:gd name="T145" fmla="*/ T144 w 1054"/>
                            <a:gd name="T146" fmla="+- 0 -219 -656"/>
                            <a:gd name="T147" fmla="*/ -219 h 871"/>
                            <a:gd name="T148" fmla="+- 0 8871 8340"/>
                            <a:gd name="T149" fmla="*/ T148 w 1054"/>
                            <a:gd name="T150" fmla="+- 0 -193 -656"/>
                            <a:gd name="T151" fmla="*/ -193 h 871"/>
                            <a:gd name="T152" fmla="+- 0 8882 8340"/>
                            <a:gd name="T153" fmla="*/ T152 w 1054"/>
                            <a:gd name="T154" fmla="+- 0 -165 -656"/>
                            <a:gd name="T155" fmla="*/ -165 h 871"/>
                            <a:gd name="T156" fmla="+- 0 8881 8340"/>
                            <a:gd name="T157" fmla="*/ T156 w 1054"/>
                            <a:gd name="T158" fmla="+- 0 -144 -656"/>
                            <a:gd name="T159" fmla="*/ -144 h 871"/>
                            <a:gd name="T160" fmla="+- 0 8875 8340"/>
                            <a:gd name="T161" fmla="*/ T160 w 1054"/>
                            <a:gd name="T162" fmla="+- 0 -130 -656"/>
                            <a:gd name="T163" fmla="*/ -130 h 871"/>
                            <a:gd name="T164" fmla="+- 0 8872 8340"/>
                            <a:gd name="T165" fmla="*/ T164 w 1054"/>
                            <a:gd name="T166" fmla="+- 0 -125 -656"/>
                            <a:gd name="T167" fmla="*/ -125 h 871"/>
                            <a:gd name="T168" fmla="+- 0 8740 8340"/>
                            <a:gd name="T169" fmla="*/ T168 w 1054"/>
                            <a:gd name="T170" fmla="+- 0 54 -656"/>
                            <a:gd name="T171" fmla="*/ 54 h 871"/>
                            <a:gd name="T172" fmla="+- 0 8728 8340"/>
                            <a:gd name="T173" fmla="*/ T172 w 1054"/>
                            <a:gd name="T174" fmla="+- 0 80 -656"/>
                            <a:gd name="T175" fmla="*/ 80 h 871"/>
                            <a:gd name="T176" fmla="+- 0 8756 8340"/>
                            <a:gd name="T177" fmla="*/ T176 w 1054"/>
                            <a:gd name="T178" fmla="+- 0 157 -656"/>
                            <a:gd name="T179" fmla="*/ 157 h 871"/>
                            <a:gd name="T180" fmla="+- 0 8799 8340"/>
                            <a:gd name="T181" fmla="*/ T180 w 1054"/>
                            <a:gd name="T182" fmla="+- 0 171 -656"/>
                            <a:gd name="T183" fmla="*/ 171 h 871"/>
                            <a:gd name="T184" fmla="+- 0 8816 8340"/>
                            <a:gd name="T185" fmla="*/ T184 w 1054"/>
                            <a:gd name="T186" fmla="+- 0 169 -656"/>
                            <a:gd name="T187" fmla="*/ 169 h 871"/>
                            <a:gd name="T188" fmla="+- 0 8832 8340"/>
                            <a:gd name="T189" fmla="*/ T188 w 1054"/>
                            <a:gd name="T190" fmla="+- 0 163 -656"/>
                            <a:gd name="T191" fmla="*/ 163 h 871"/>
                            <a:gd name="T192" fmla="+- 0 8846 8340"/>
                            <a:gd name="T193" fmla="*/ T192 w 1054"/>
                            <a:gd name="T194" fmla="+- 0 153 -656"/>
                            <a:gd name="T195" fmla="*/ 153 h 871"/>
                            <a:gd name="T196" fmla="+- 0 8859 8340"/>
                            <a:gd name="T197" fmla="*/ T196 w 1054"/>
                            <a:gd name="T198" fmla="+- 0 141 -656"/>
                            <a:gd name="T199" fmla="*/ 141 h 871"/>
                            <a:gd name="T200" fmla="+- 0 9051 8340"/>
                            <a:gd name="T201" fmla="*/ T200 w 1054"/>
                            <a:gd name="T202" fmla="+- 0 -122 -656"/>
                            <a:gd name="T203" fmla="*/ -122 h 871"/>
                            <a:gd name="T204" fmla="+- 0 9283 8340"/>
                            <a:gd name="T205" fmla="*/ T204 w 1054"/>
                            <a:gd name="T206" fmla="+- 0 -294 -656"/>
                            <a:gd name="T207" fmla="*/ -294 h 871"/>
                            <a:gd name="T208" fmla="+- 0 9325 8340"/>
                            <a:gd name="T209" fmla="*/ T208 w 1054"/>
                            <a:gd name="T210" fmla="+- 0 -294 -656"/>
                            <a:gd name="T211" fmla="*/ -294 h 871"/>
                            <a:gd name="T212" fmla="+- 0 9365 8340"/>
                            <a:gd name="T213" fmla="*/ T212 w 1054"/>
                            <a:gd name="T214" fmla="+- 0 -294 -656"/>
                            <a:gd name="T215" fmla="*/ -294 h 871"/>
                            <a:gd name="T216" fmla="+- 0 9385 8340"/>
                            <a:gd name="T217" fmla="*/ T216 w 1054"/>
                            <a:gd name="T218" fmla="+- 0 -303 -656"/>
                            <a:gd name="T219" fmla="*/ -303 h 871"/>
                            <a:gd name="T220" fmla="+- 0 9393 8340"/>
                            <a:gd name="T221" fmla="*/ T220 w 1054"/>
                            <a:gd name="T222" fmla="+- 0 -330 -656"/>
                            <a:gd name="T223" fmla="*/ -330 h 871"/>
                            <a:gd name="T224" fmla="+- 0 9394 8340"/>
                            <a:gd name="T225" fmla="*/ T224 w 1054"/>
                            <a:gd name="T226" fmla="+- 0 -384 -656"/>
                            <a:gd name="T227" fmla="*/ -384 h 871"/>
                            <a:gd name="T228" fmla="+- 0 9394 8340"/>
                            <a:gd name="T229" fmla="*/ T228 w 1054"/>
                            <a:gd name="T230" fmla="+- 0 -605 -656"/>
                            <a:gd name="T231" fmla="*/ -605 h 871"/>
                            <a:gd name="T232" fmla="+- 0 9385 8340"/>
                            <a:gd name="T233" fmla="*/ T232 w 1054"/>
                            <a:gd name="T234" fmla="+- 0 -637 -656"/>
                            <a:gd name="T235" fmla="*/ -637 h 871"/>
                            <a:gd name="T236" fmla="+- 0 9364 8340"/>
                            <a:gd name="T237" fmla="*/ T236 w 1054"/>
                            <a:gd name="T238" fmla="+- 0 -652 -656"/>
                            <a:gd name="T239" fmla="*/ -652 h 871"/>
                            <a:gd name="T240" fmla="+- 0 9344 8340"/>
                            <a:gd name="T241" fmla="*/ T240 w 1054"/>
                            <a:gd name="T242" fmla="+- 0 -656 -656"/>
                            <a:gd name="T243" fmla="*/ -656 h 871"/>
                            <a:gd name="T244" fmla="+- 0 9335 8340"/>
                            <a:gd name="T245" fmla="*/ T244 w 1054"/>
                            <a:gd name="T246" fmla="+- 0 -656 -656"/>
                            <a:gd name="T247" fmla="*/ -656 h 871"/>
                            <a:gd name="T248" fmla="+- 0 9132 8340"/>
                            <a:gd name="T249" fmla="*/ T248 w 1054"/>
                            <a:gd name="T250" fmla="+- 0 -605 -656"/>
                            <a:gd name="T251" fmla="*/ -605 h 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54" h="871">
                              <a:moveTo>
                                <a:pt x="792" y="51"/>
                              </a:moveTo>
                              <a:lnTo>
                                <a:pt x="583" y="60"/>
                              </a:lnTo>
                              <a:lnTo>
                                <a:pt x="470" y="65"/>
                              </a:lnTo>
                              <a:lnTo>
                                <a:pt x="371" y="79"/>
                              </a:lnTo>
                              <a:lnTo>
                                <a:pt x="289" y="133"/>
                              </a:lnTo>
                              <a:lnTo>
                                <a:pt x="170" y="242"/>
                              </a:lnTo>
                              <a:lnTo>
                                <a:pt x="62" y="347"/>
                              </a:lnTo>
                              <a:lnTo>
                                <a:pt x="15" y="395"/>
                              </a:lnTo>
                              <a:lnTo>
                                <a:pt x="0" y="432"/>
                              </a:lnTo>
                              <a:lnTo>
                                <a:pt x="28" y="779"/>
                              </a:lnTo>
                              <a:lnTo>
                                <a:pt x="32" y="795"/>
                              </a:lnTo>
                              <a:lnTo>
                                <a:pt x="42" y="808"/>
                              </a:lnTo>
                              <a:lnTo>
                                <a:pt x="56" y="817"/>
                              </a:lnTo>
                              <a:lnTo>
                                <a:pt x="72" y="820"/>
                              </a:lnTo>
                              <a:lnTo>
                                <a:pt x="75" y="820"/>
                              </a:lnTo>
                              <a:lnTo>
                                <a:pt x="75" y="826"/>
                              </a:lnTo>
                              <a:lnTo>
                                <a:pt x="78" y="843"/>
                              </a:lnTo>
                              <a:lnTo>
                                <a:pt x="88" y="858"/>
                              </a:lnTo>
                              <a:lnTo>
                                <a:pt x="102" y="867"/>
                              </a:lnTo>
                              <a:lnTo>
                                <a:pt x="119" y="871"/>
                              </a:lnTo>
                              <a:lnTo>
                                <a:pt x="135" y="867"/>
                              </a:lnTo>
                              <a:lnTo>
                                <a:pt x="149" y="858"/>
                              </a:lnTo>
                              <a:lnTo>
                                <a:pt x="158" y="845"/>
                              </a:lnTo>
                              <a:lnTo>
                                <a:pt x="162" y="828"/>
                              </a:lnTo>
                              <a:lnTo>
                                <a:pt x="174" y="823"/>
                              </a:lnTo>
                              <a:lnTo>
                                <a:pt x="184" y="814"/>
                              </a:lnTo>
                              <a:lnTo>
                                <a:pt x="191" y="803"/>
                              </a:lnTo>
                              <a:lnTo>
                                <a:pt x="194" y="790"/>
                              </a:lnTo>
                              <a:lnTo>
                                <a:pt x="220" y="503"/>
                              </a:lnTo>
                              <a:lnTo>
                                <a:pt x="414" y="354"/>
                              </a:lnTo>
                              <a:lnTo>
                                <a:pt x="433" y="339"/>
                              </a:lnTo>
                              <a:lnTo>
                                <a:pt x="444" y="335"/>
                              </a:lnTo>
                              <a:lnTo>
                                <a:pt x="454" y="343"/>
                              </a:lnTo>
                              <a:lnTo>
                                <a:pt x="468" y="363"/>
                              </a:lnTo>
                              <a:lnTo>
                                <a:pt x="480" y="383"/>
                              </a:lnTo>
                              <a:lnTo>
                                <a:pt x="497" y="409"/>
                              </a:lnTo>
                              <a:lnTo>
                                <a:pt x="515" y="437"/>
                              </a:lnTo>
                              <a:lnTo>
                                <a:pt x="531" y="463"/>
                              </a:lnTo>
                              <a:lnTo>
                                <a:pt x="542" y="491"/>
                              </a:lnTo>
                              <a:lnTo>
                                <a:pt x="541" y="512"/>
                              </a:lnTo>
                              <a:lnTo>
                                <a:pt x="535" y="526"/>
                              </a:lnTo>
                              <a:lnTo>
                                <a:pt x="532" y="531"/>
                              </a:lnTo>
                              <a:lnTo>
                                <a:pt x="400" y="710"/>
                              </a:lnTo>
                              <a:lnTo>
                                <a:pt x="388" y="736"/>
                              </a:lnTo>
                              <a:lnTo>
                                <a:pt x="416" y="813"/>
                              </a:lnTo>
                              <a:lnTo>
                                <a:pt x="459" y="827"/>
                              </a:lnTo>
                              <a:lnTo>
                                <a:pt x="476" y="825"/>
                              </a:lnTo>
                              <a:lnTo>
                                <a:pt x="492" y="819"/>
                              </a:lnTo>
                              <a:lnTo>
                                <a:pt x="506" y="809"/>
                              </a:lnTo>
                              <a:lnTo>
                                <a:pt x="519" y="797"/>
                              </a:lnTo>
                              <a:lnTo>
                                <a:pt x="711" y="534"/>
                              </a:lnTo>
                              <a:lnTo>
                                <a:pt x="943" y="362"/>
                              </a:lnTo>
                              <a:lnTo>
                                <a:pt x="985" y="362"/>
                              </a:lnTo>
                              <a:lnTo>
                                <a:pt x="1025" y="362"/>
                              </a:lnTo>
                              <a:lnTo>
                                <a:pt x="1045" y="353"/>
                              </a:lnTo>
                              <a:lnTo>
                                <a:pt x="1053" y="326"/>
                              </a:lnTo>
                              <a:lnTo>
                                <a:pt x="1054" y="272"/>
                              </a:lnTo>
                              <a:lnTo>
                                <a:pt x="1054" y="51"/>
                              </a:lnTo>
                              <a:lnTo>
                                <a:pt x="1045" y="19"/>
                              </a:lnTo>
                              <a:lnTo>
                                <a:pt x="1024" y="4"/>
                              </a:lnTo>
                              <a:lnTo>
                                <a:pt x="1004" y="0"/>
                              </a:lnTo>
                              <a:lnTo>
                                <a:pt x="995" y="0"/>
                              </a:lnTo>
                              <a:lnTo>
                                <a:pt x="792" y="51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568B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93415" id="Freeform 1113" o:spid="_x0000_s1026" style="position:absolute;margin-left:417pt;margin-top:6.25pt;width:52.7pt;height:43.5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4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" path="m792,51l583,60,470,65,371,79r-82,54l170,242,62,347,15,395,,432,28,779r4,16l42,808r14,9l72,820r3,l75,826r3,17l88,858r14,9l119,871r16,-4l149,858r9,-13l162,828r12,-5l184,814r7,-11l194,790,220,503,414,354r19,-15l444,335r10,8l468,363r12,20l497,409r18,28l531,463r11,28l541,512r-6,14l532,531,400,710r-12,26l416,813r43,14l476,825r16,-6l506,809r13,-12l711,534,943,362r42,l1025,362r20,-9l1053,326r1,-54l1054,51r-9,-32l1024,4,1004,r-9,l792,51xe" filled="f" strokecolor="#568b2d" strokeweight="3pt">
                <v:path arrowok="t" o:connecttype="custom" o:connectlocs="502920,-384175;370205,-378460;298450,-375285;235585,-366395;183515,-332105;107950,-262890;39370,-196215;9525,-165735;0,-142240;17780,78105;20320,88265;26670,96520;35560,102235;45720,104140;47625,104140;47625,107950;49530,118745;55880,128270;64770,133985;75565,136525;85725,133985;94615,128270;100330,120015;102870,109220;110490,106045;116840,100330;121285,93345;123190,85090;139700,-97155;262890,-191770;274955,-201295;281940,-203835;288290,-198755;297180,-186055;304800,-173355;315595,-156845;327025,-139065;337185,-122555;344170,-104775;343535,-91440;339725,-82550;337820,-79375;254000,34290;246380,50800;264160,99695;291465,108585;302260,107315;312420,103505;321310,97155;329565,89535;451485,-77470;598805,-186690;625475,-186690;650875,-186690;663575,-192405;668655,-209550;669290,-243840;669290,-384175;663575,-404495;650240,-414020;637540,-416560;631825,-416560;502920,-38417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73F853F" wp14:editId="7AE78CBD">
                <wp:simplePos x="0" y="0"/>
                <wp:positionH relativeFrom="column">
                  <wp:posOffset>5839460</wp:posOffset>
                </wp:positionH>
                <wp:positionV relativeFrom="paragraph">
                  <wp:posOffset>22225</wp:posOffset>
                </wp:positionV>
                <wp:extent cx="222885" cy="334010"/>
                <wp:effectExtent l="0" t="0" r="5715" b="8890"/>
                <wp:wrapNone/>
                <wp:docPr id="1359" name="Freeform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334010"/>
                        </a:xfrm>
                        <a:custGeom>
                          <a:avLst/>
                          <a:gdLst>
                            <a:gd name="T0" fmla="+- 0 9430 9196"/>
                            <a:gd name="T1" fmla="*/ T0 w 351"/>
                            <a:gd name="T2" fmla="+- 0 -746 -746"/>
                            <a:gd name="T3" fmla="*/ -746 h 526"/>
                            <a:gd name="T4" fmla="+- 0 9196 9196"/>
                            <a:gd name="T5" fmla="*/ T4 w 351"/>
                            <a:gd name="T6" fmla="+- 0 -688 -746"/>
                            <a:gd name="T7" fmla="*/ -688 h 526"/>
                            <a:gd name="T8" fmla="+- 0 9312 9196"/>
                            <a:gd name="T9" fmla="*/ T8 w 351"/>
                            <a:gd name="T10" fmla="+- 0 -221 -746"/>
                            <a:gd name="T11" fmla="*/ -221 h 526"/>
                            <a:gd name="T12" fmla="+- 0 9547 9196"/>
                            <a:gd name="T13" fmla="*/ T12 w 351"/>
                            <a:gd name="T14" fmla="+- 0 -279 -746"/>
                            <a:gd name="T15" fmla="*/ -279 h 526"/>
                            <a:gd name="T16" fmla="+- 0 9430 9196"/>
                            <a:gd name="T17" fmla="*/ T16 w 351"/>
                            <a:gd name="T18" fmla="+- 0 -746 -746"/>
                            <a:gd name="T19" fmla="*/ -746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1" h="526">
                              <a:moveTo>
                                <a:pt x="234" y="0"/>
                              </a:moveTo>
                              <a:lnTo>
                                <a:pt x="0" y="58"/>
                              </a:lnTo>
                              <a:lnTo>
                                <a:pt x="116" y="525"/>
                              </a:lnTo>
                              <a:lnTo>
                                <a:pt x="351" y="467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EBBF" id="Freeform 1112" o:spid="_x0000_s1026" style="position:absolute;margin-left:459.8pt;margin-top:1.75pt;width:17.55pt;height:26.3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" path="m234,l,58,116,525,351,467,234,xe" fillcolor="#568b2d" stroked="f">
                <v:path arrowok="t" o:connecttype="custom" o:connectlocs="148590,-473710;0,-436880;73660,-140335;222885,-177165;148590,-473710" o:connectangles="0,0,0,0,0"/>
              </v:shape>
            </w:pict>
          </mc:Fallback>
        </mc:AlternateContent>
      </w:r>
    </w:p>
    <w:p w:rsidR="00D61BEE" w:rsidRPr="00832D9A" w:rsidRDefault="00FC3825">
      <w:pPr>
        <w:pStyle w:val="Textoindependiente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00F1A1C" wp14:editId="7E6969C7">
                <wp:simplePos x="0" y="0"/>
                <wp:positionH relativeFrom="column">
                  <wp:posOffset>4904105</wp:posOffset>
                </wp:positionH>
                <wp:positionV relativeFrom="paragraph">
                  <wp:posOffset>17780</wp:posOffset>
                </wp:positionV>
                <wp:extent cx="200660" cy="336550"/>
                <wp:effectExtent l="0" t="0" r="8890" b="6350"/>
                <wp:wrapNone/>
                <wp:docPr id="1188" name="Freeform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336550"/>
                        </a:xfrm>
                        <a:custGeom>
                          <a:avLst/>
                          <a:gdLst>
                            <a:gd name="T0" fmla="+- 0 7885 7723"/>
                            <a:gd name="T1" fmla="*/ T0 w 316"/>
                            <a:gd name="T2" fmla="+- 0 -523 -523"/>
                            <a:gd name="T3" fmla="*/ -523 h 530"/>
                            <a:gd name="T4" fmla="+- 0 7723 7723"/>
                            <a:gd name="T5" fmla="*/ T4 w 316"/>
                            <a:gd name="T6" fmla="+- 0 -523 -523"/>
                            <a:gd name="T7" fmla="*/ -523 h 530"/>
                            <a:gd name="T8" fmla="+- 0 7835 7723"/>
                            <a:gd name="T9" fmla="*/ T8 w 316"/>
                            <a:gd name="T10" fmla="+- 0 -329 -523"/>
                            <a:gd name="T11" fmla="*/ -329 h 530"/>
                            <a:gd name="T12" fmla="+- 0 7835 7723"/>
                            <a:gd name="T13" fmla="*/ T12 w 316"/>
                            <a:gd name="T14" fmla="+- 0 -188 -523"/>
                            <a:gd name="T15" fmla="*/ -188 h 530"/>
                            <a:gd name="T16" fmla="+- 0 7723 7723"/>
                            <a:gd name="T17" fmla="*/ T16 w 316"/>
                            <a:gd name="T18" fmla="+- 0 7 -523"/>
                            <a:gd name="T19" fmla="*/ 7 h 530"/>
                            <a:gd name="T20" fmla="+- 0 7885 7723"/>
                            <a:gd name="T21" fmla="*/ T20 w 316"/>
                            <a:gd name="T22" fmla="+- 0 7 -523"/>
                            <a:gd name="T23" fmla="*/ 7 h 530"/>
                            <a:gd name="T24" fmla="+- 0 8038 7723"/>
                            <a:gd name="T25" fmla="*/ T24 w 316"/>
                            <a:gd name="T26" fmla="+- 0 -258 -523"/>
                            <a:gd name="T27" fmla="*/ -258 h 530"/>
                            <a:gd name="T28" fmla="+- 0 7885 7723"/>
                            <a:gd name="T29" fmla="*/ T28 w 316"/>
                            <a:gd name="T30" fmla="+- 0 -523 -523"/>
                            <a:gd name="T31" fmla="*/ -523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16" h="530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112" y="194"/>
                              </a:lnTo>
                              <a:lnTo>
                                <a:pt x="112" y="335"/>
                              </a:lnTo>
                              <a:lnTo>
                                <a:pt x="0" y="530"/>
                              </a:lnTo>
                              <a:lnTo>
                                <a:pt x="162" y="530"/>
                              </a:lnTo>
                              <a:lnTo>
                                <a:pt x="315" y="265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5841B" id="Freeform 1283" o:spid="_x0000_s1026" style="position:absolute;margin-left:386.15pt;margin-top:1.4pt;width:15.8pt;height:26.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" path="m162,l,,112,194r,141l,530r162,l315,265,162,xe" fillcolor="#568b2d" stroked="f">
                <v:path arrowok="t" o:connecttype="custom" o:connectlocs="102870,-332105;0,-332105;71120,-208915;71120,-119380;0,4445;102870,4445;200025,-163830;102870,-332105" o:connectangles="0,0,0,0,0,0,0,0"/>
              </v:shape>
            </w:pict>
          </mc:Fallback>
        </mc:AlternateContent>
      </w:r>
    </w:p>
    <w:p w:rsidR="00D61BEE" w:rsidRPr="00832D9A" w:rsidRDefault="00D61BEE">
      <w:pPr>
        <w:pStyle w:val="Textoindependiente"/>
        <w:spacing w:before="1"/>
        <w:rPr>
          <w:rFonts w:ascii="Times New Roman"/>
          <w:sz w:val="28"/>
          <w:lang w:val="es-MX"/>
        </w:rPr>
      </w:pPr>
    </w:p>
    <w:p w:rsidR="00A70298" w:rsidRPr="005A2791" w:rsidRDefault="00A70298" w:rsidP="005A2791">
      <w:pPr>
        <w:spacing w:before="248"/>
        <w:ind w:left="3544" w:right="1263"/>
        <w:rPr>
          <w:b/>
          <w:color w:val="25941C"/>
          <w:w w:val="95"/>
          <w:sz w:val="43"/>
          <w:lang w:val="es-MX"/>
        </w:rPr>
      </w:pPr>
      <w:r>
        <w:rPr>
          <w:b/>
          <w:color w:val="25941C"/>
          <w:w w:val="95"/>
          <w:sz w:val="43"/>
          <w:lang w:val="es-MX"/>
        </w:rPr>
        <w:t>¿EN QUÉ SE GASTA TU DINERO?</w:t>
      </w:r>
    </w:p>
    <w:p w:rsidR="00D61BEE" w:rsidRDefault="008066FC" w:rsidP="00A70298">
      <w:pPr>
        <w:spacing w:before="248"/>
        <w:ind w:left="1263" w:right="1263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0A80380" wp14:editId="289B2137">
            <wp:extent cx="2311121" cy="487880"/>
            <wp:effectExtent l="0" t="0" r="0" b="7620"/>
            <wp:docPr id="140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59" cy="4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91" w:rsidRPr="00A70298" w:rsidRDefault="005A2791" w:rsidP="005A2791">
      <w:pPr>
        <w:spacing w:before="248"/>
        <w:ind w:left="1263" w:right="1263"/>
        <w:rPr>
          <w:noProof/>
          <w:lang w:val="es-MX" w:eastAsia="es-MX"/>
        </w:rPr>
        <w:sectPr w:rsidR="005A2791" w:rsidRPr="00A70298" w:rsidSect="007128C7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2240" w:h="15840"/>
          <w:pgMar w:top="284" w:right="0" w:bottom="0" w:left="0" w:header="0" w:footer="720" w:gutter="0"/>
          <w:cols w:space="720"/>
        </w:sectPr>
      </w:pPr>
    </w:p>
    <w:p w:rsidR="00D61BEE" w:rsidRPr="0024536A" w:rsidRDefault="00D61BEE" w:rsidP="00107F8E">
      <w:pPr>
        <w:pStyle w:val="Textoindependiente"/>
        <w:tabs>
          <w:tab w:val="left" w:pos="3323"/>
        </w:tabs>
        <w:rPr>
          <w:sz w:val="20"/>
          <w:lang w:val="es-MX"/>
        </w:rPr>
      </w:pPr>
    </w:p>
    <w:p w:rsidR="00D61BEE" w:rsidRPr="0024536A" w:rsidRDefault="00162C81">
      <w:pPr>
        <w:pStyle w:val="Ttulo5"/>
        <w:spacing w:before="190" w:line="240" w:lineRule="auto"/>
        <w:ind w:left="3383" w:right="3740"/>
        <w:rPr>
          <w:lang w:val="es-MX"/>
        </w:rPr>
      </w:pPr>
      <w:r w:rsidRPr="0024536A">
        <w:rPr>
          <w:color w:val="342F27"/>
          <w:lang w:val="es-MX"/>
        </w:rPr>
        <w:t>CONTENIDO</w:t>
      </w:r>
    </w:p>
    <w:sdt>
      <w:sdtPr>
        <w:rPr>
          <w:b w:val="0"/>
          <w:bCs w:val="0"/>
        </w:rPr>
        <w:id w:val="344827927"/>
        <w:docPartObj>
          <w:docPartGallery w:val="Table of Contents"/>
          <w:docPartUnique/>
        </w:docPartObj>
      </w:sdtPr>
      <w:sdtContent>
        <w:p w:rsidR="00D61BEE" w:rsidRPr="0024536A" w:rsidRDefault="00162C81">
          <w:pPr>
            <w:pStyle w:val="TDC1"/>
            <w:tabs>
              <w:tab w:val="right" w:pos="9050"/>
            </w:tabs>
            <w:spacing w:before="407"/>
            <w:rPr>
              <w:lang w:val="es-MX"/>
            </w:rPr>
          </w:pPr>
          <w:r w:rsidRPr="0024536A">
            <w:rPr>
              <w:color w:val="342F27"/>
              <w:lang w:val="es-MX"/>
            </w:rPr>
            <w:t xml:space="preserve">PRESUPUESTO </w:t>
          </w:r>
          <w:r w:rsidRPr="0024536A">
            <w:rPr>
              <w:color w:val="342F27"/>
              <w:spacing w:val="-3"/>
              <w:lang w:val="es-MX"/>
            </w:rPr>
            <w:t>CIUDADANO</w:t>
          </w:r>
          <w:r w:rsidRPr="0024536A">
            <w:rPr>
              <w:color w:val="342F27"/>
              <w:spacing w:val="1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201</w:t>
          </w:r>
          <w:r w:rsidR="00B96785">
            <w:rPr>
              <w:color w:val="342F27"/>
              <w:lang w:val="es-MX"/>
            </w:rPr>
            <w:t>7</w:t>
          </w:r>
          <w:r w:rsidRPr="0024536A">
            <w:rPr>
              <w:color w:val="342F27"/>
              <w:spacing w:val="-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TLAXCALA</w:t>
          </w:r>
          <w:r w:rsidRPr="0024536A">
            <w:rPr>
              <w:color w:val="342F27"/>
              <w:lang w:val="es-MX"/>
            </w:rPr>
            <w:tab/>
          </w:r>
          <w:r w:rsidR="009A17B8">
            <w:rPr>
              <w:color w:val="342F27"/>
              <w:lang w:val="es-MX"/>
            </w:rPr>
            <w:t>3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¿QUÉ ES EL PRESUPUESTO DE EGRESOS</w:t>
          </w:r>
          <w:r w:rsidRPr="0024536A">
            <w:rPr>
              <w:color w:val="342F27"/>
              <w:spacing w:val="47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DEL</w:t>
          </w:r>
          <w:r w:rsidRPr="0024536A">
            <w:rPr>
              <w:color w:val="342F27"/>
              <w:spacing w:val="7"/>
              <w:lang w:val="es-MX"/>
            </w:rPr>
            <w:t xml:space="preserve"> </w:t>
          </w:r>
          <w:r w:rsidRPr="0024536A">
            <w:rPr>
              <w:color w:val="342F27"/>
              <w:spacing w:val="-3"/>
              <w:lang w:val="es-MX"/>
            </w:rPr>
            <w:t>ESTADO?</w:t>
          </w:r>
          <w:r w:rsidRPr="0024536A">
            <w:rPr>
              <w:color w:val="342F27"/>
              <w:spacing w:val="-3"/>
              <w:lang w:val="es-MX"/>
            </w:rPr>
            <w:tab/>
          </w:r>
          <w:r w:rsidR="009A17B8">
            <w:rPr>
              <w:color w:val="342F27"/>
              <w:spacing w:val="-3"/>
              <w:lang w:val="es-MX"/>
            </w:rPr>
            <w:t>4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23" w:history="1">
            <w:r w:rsidR="00162C81" w:rsidRPr="0024536A">
              <w:rPr>
                <w:color w:val="342F27"/>
                <w:lang w:val="es-MX"/>
              </w:rPr>
              <w:t>¿Cuál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es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el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objeto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l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resupuesto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E</w:t>
            </w:r>
            <w:r w:rsidR="00162C81" w:rsidRPr="0024536A">
              <w:rPr>
                <w:color w:val="342F27"/>
                <w:lang w:val="es-MX"/>
              </w:rPr>
              <w:t>gresos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l</w:t>
            </w:r>
            <w:r w:rsidR="00162C81" w:rsidRPr="0024536A">
              <w:rPr>
                <w:color w:val="342F27"/>
                <w:spacing w:val="-14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E</w:t>
            </w:r>
            <w:r w:rsidR="00162C81" w:rsidRPr="0024536A">
              <w:rPr>
                <w:color w:val="342F27"/>
                <w:lang w:val="es-MX"/>
              </w:rPr>
              <w:t>stado?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4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22" w:history="1">
            <w:r w:rsidR="00162C81" w:rsidRPr="0024536A">
              <w:rPr>
                <w:color w:val="342F27"/>
                <w:lang w:val="es-MX"/>
              </w:rPr>
              <w:t>¿Cómo entender el</w:t>
            </w:r>
            <w:r w:rsidR="00162C81" w:rsidRPr="0024536A">
              <w:rPr>
                <w:color w:val="342F27"/>
                <w:spacing w:val="-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gasto</w:t>
            </w:r>
            <w:r w:rsidR="00162C81" w:rsidRPr="0024536A">
              <w:rPr>
                <w:color w:val="342F27"/>
                <w:spacing w:val="-3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úblico?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5</w:t>
          </w:r>
        </w:p>
        <w:p w:rsidR="00D61BEE" w:rsidRPr="0024536A" w:rsidRDefault="00AB6FA5">
          <w:pPr>
            <w:pStyle w:val="TDC1"/>
            <w:tabs>
              <w:tab w:val="right" w:pos="9050"/>
            </w:tabs>
            <w:rPr>
              <w:lang w:val="es-MX"/>
            </w:rPr>
          </w:pPr>
          <w:hyperlink w:anchor="_TOC_250021" w:history="1">
            <w:r w:rsidR="00162C81" w:rsidRPr="0024536A">
              <w:rPr>
                <w:color w:val="342F27"/>
                <w:lang w:val="es-MX"/>
              </w:rPr>
              <w:t>INGRESOS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6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20" w:history="1">
            <w:r w:rsidR="00B96785">
              <w:rPr>
                <w:color w:val="342F27"/>
                <w:lang w:val="es-MX"/>
              </w:rPr>
              <w:t>¿C</w:t>
            </w:r>
            <w:r w:rsidR="00162C81" w:rsidRPr="0024536A">
              <w:rPr>
                <w:color w:val="342F27"/>
                <w:lang w:val="es-MX"/>
              </w:rPr>
              <w:t>uánto</w:t>
            </w:r>
            <w:r w:rsidR="00162C81" w:rsidRPr="0024536A">
              <w:rPr>
                <w:color w:val="342F27"/>
                <w:spacing w:val="-1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inero</w:t>
            </w:r>
            <w:r w:rsidR="00162C81" w:rsidRPr="0024536A">
              <w:rPr>
                <w:color w:val="342F27"/>
                <w:spacing w:val="-11"/>
                <w:lang w:val="es-MX"/>
              </w:rPr>
              <w:t xml:space="preserve"> </w:t>
            </w:r>
            <w:r w:rsidR="00B96785">
              <w:rPr>
                <w:color w:val="342F27"/>
                <w:spacing w:val="-11"/>
                <w:lang w:val="es-MX"/>
              </w:rPr>
              <w:t xml:space="preserve">se tiene </w:t>
            </w:r>
            <w:r w:rsidR="00162C81" w:rsidRPr="0024536A">
              <w:rPr>
                <w:color w:val="342F27"/>
                <w:lang w:val="es-MX"/>
              </w:rPr>
              <w:t>en</w:t>
            </w:r>
            <w:r w:rsidR="00162C81" w:rsidRPr="0024536A">
              <w:rPr>
                <w:color w:val="342F27"/>
                <w:spacing w:val="-1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201</w:t>
            </w:r>
            <w:r w:rsidR="00B96785">
              <w:rPr>
                <w:color w:val="342F27"/>
                <w:lang w:val="es-MX"/>
              </w:rPr>
              <w:t>7</w:t>
            </w:r>
            <w:r w:rsidR="00162C81" w:rsidRPr="0024536A">
              <w:rPr>
                <w:color w:val="342F27"/>
                <w:lang w:val="es-MX"/>
              </w:rPr>
              <w:t>?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6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9" w:history="1">
            <w:r w:rsidR="00162C81" w:rsidRPr="0024536A">
              <w:rPr>
                <w:color w:val="342F27"/>
                <w:lang w:val="es-MX"/>
              </w:rPr>
              <w:t>¿De dónde provienen</w:t>
            </w:r>
            <w:r w:rsidR="00162C81" w:rsidRPr="0024536A">
              <w:rPr>
                <w:color w:val="342F27"/>
                <w:spacing w:val="-9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los</w:t>
            </w:r>
            <w:r w:rsidR="00162C81" w:rsidRPr="0024536A">
              <w:rPr>
                <w:color w:val="342F27"/>
                <w:spacing w:val="-3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ingresos?</w:t>
            </w:r>
            <w:r w:rsidR="00162C81" w:rsidRPr="0024536A">
              <w:rPr>
                <w:color w:val="342F27"/>
                <w:lang w:val="es-MX"/>
              </w:rPr>
              <w:tab/>
              <w:t>7</w:t>
            </w:r>
          </w:hyperlink>
        </w:p>
        <w:p w:rsidR="00D61BEE" w:rsidRPr="0024536A" w:rsidRDefault="00AB6FA5">
          <w:pPr>
            <w:pStyle w:val="TDC1"/>
            <w:tabs>
              <w:tab w:val="right" w:pos="9050"/>
            </w:tabs>
            <w:rPr>
              <w:lang w:val="es-MX"/>
            </w:rPr>
          </w:pPr>
          <w:hyperlink w:anchor="_TOC_250018" w:history="1">
            <w:r w:rsidR="00162C81" w:rsidRPr="0024536A">
              <w:rPr>
                <w:color w:val="342F27"/>
                <w:lang w:val="es-MX"/>
              </w:rPr>
              <w:t>EGRESOS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8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7" w:history="1">
            <w:r w:rsidR="00162C81" w:rsidRPr="0024536A">
              <w:rPr>
                <w:color w:val="342F27"/>
                <w:lang w:val="es-MX"/>
              </w:rPr>
              <w:t>¿Cómo se clasifica</w:t>
            </w:r>
            <w:r w:rsidR="00162C81" w:rsidRPr="0024536A">
              <w:rPr>
                <w:color w:val="342F27"/>
                <w:spacing w:val="-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el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gasto?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8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6" w:history="1">
            <w:r w:rsidR="00162C81" w:rsidRPr="0024536A">
              <w:rPr>
                <w:color w:val="342F27"/>
                <w:lang w:val="es-MX"/>
              </w:rPr>
              <w:t>¿Quién</w:t>
            </w:r>
            <w:r w:rsidR="00162C81" w:rsidRPr="0024536A">
              <w:rPr>
                <w:color w:val="342F27"/>
                <w:spacing w:val="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gasta?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9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CLASIFICACIÓN</w:t>
          </w:r>
          <w:r w:rsidRPr="0024536A">
            <w:rPr>
              <w:color w:val="342F27"/>
              <w:spacing w:val="-7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ADMINISTRATIVA</w:t>
          </w:r>
          <w:r w:rsidRPr="0024536A">
            <w:rPr>
              <w:color w:val="342F27"/>
              <w:lang w:val="es-MX"/>
            </w:rPr>
            <w:tab/>
          </w:r>
          <w:r w:rsidR="001E21F8">
            <w:rPr>
              <w:color w:val="342F27"/>
              <w:lang w:val="es-MX"/>
            </w:rPr>
            <w:t>1</w:t>
          </w:r>
          <w:r w:rsidRPr="0024536A">
            <w:rPr>
              <w:color w:val="342F27"/>
              <w:lang w:val="es-MX"/>
            </w:rPr>
            <w:t>0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5" w:history="1">
            <w:r w:rsidR="00162C81" w:rsidRPr="0024536A">
              <w:rPr>
                <w:color w:val="342F27"/>
                <w:lang w:val="es-MX"/>
              </w:rPr>
              <w:t>Poder Ejecutivo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0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4" w:history="1">
            <w:r w:rsidR="00162C81" w:rsidRPr="0024536A">
              <w:rPr>
                <w:color w:val="342F27"/>
                <w:lang w:val="es-MX"/>
              </w:rPr>
              <w:t>Clasificación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or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ramo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2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CLASIFICACIÓN</w:t>
          </w:r>
          <w:r w:rsidRPr="0024536A">
            <w:rPr>
              <w:color w:val="342F27"/>
              <w:spacing w:val="8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FUNCIONAL</w:t>
          </w:r>
          <w:r w:rsidRPr="0024536A">
            <w:rPr>
              <w:color w:val="342F27"/>
              <w:lang w:val="es-MX"/>
            </w:rPr>
            <w:tab/>
            <w:t>1</w:t>
          </w:r>
          <w:r w:rsidR="001E21F8">
            <w:rPr>
              <w:color w:val="342F27"/>
              <w:lang w:val="es-MX"/>
            </w:rPr>
            <w:t>3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3" w:history="1">
            <w:r w:rsidR="00162C81" w:rsidRPr="0024536A">
              <w:rPr>
                <w:color w:val="342F27"/>
                <w:lang w:val="es-MX"/>
              </w:rPr>
              <w:t xml:space="preserve">¿Hacia dónde </w:t>
            </w:r>
            <w:r w:rsidR="00162C81" w:rsidRPr="0024536A">
              <w:rPr>
                <w:color w:val="342F27"/>
                <w:spacing w:val="-3"/>
                <w:lang w:val="es-MX"/>
              </w:rPr>
              <w:t xml:space="preserve">va </w:t>
            </w:r>
            <w:r w:rsidR="00162C81" w:rsidRPr="0024536A">
              <w:rPr>
                <w:color w:val="342F27"/>
                <w:lang w:val="es-MX"/>
              </w:rPr>
              <w:t>tu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inero?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3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2" w:history="1">
            <w:r w:rsidR="00162C81" w:rsidRPr="0024536A">
              <w:rPr>
                <w:color w:val="342F27"/>
                <w:lang w:val="es-MX"/>
              </w:rPr>
              <w:t>Clasificación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or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sector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5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1" w:history="1">
            <w:r w:rsidR="00162C81" w:rsidRPr="0024536A">
              <w:rPr>
                <w:color w:val="342F27"/>
                <w:spacing w:val="-3"/>
                <w:lang w:val="es-MX"/>
              </w:rPr>
              <w:t xml:space="preserve">¿Para </w:t>
            </w:r>
            <w:r w:rsidR="00162C81" w:rsidRPr="0024536A">
              <w:rPr>
                <w:color w:val="342F27"/>
                <w:lang w:val="es-MX"/>
              </w:rPr>
              <w:t>qué</w:t>
            </w:r>
            <w:r w:rsidR="00162C81" w:rsidRPr="0024536A">
              <w:rPr>
                <w:color w:val="342F27"/>
                <w:spacing w:val="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se gasta?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6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CLASIFICACIÓN</w:t>
          </w:r>
          <w:r w:rsidRPr="0024536A">
            <w:rPr>
              <w:color w:val="342F27"/>
              <w:spacing w:val="8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ECONÓMICA</w:t>
          </w:r>
          <w:r w:rsidRPr="0024536A">
            <w:rPr>
              <w:color w:val="342F27"/>
              <w:lang w:val="es-MX"/>
            </w:rPr>
            <w:tab/>
            <w:t>1</w:t>
          </w:r>
          <w:r w:rsidR="001E21F8">
            <w:rPr>
              <w:color w:val="342F27"/>
              <w:lang w:val="es-MX"/>
            </w:rPr>
            <w:t>7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10" w:history="1">
            <w:r w:rsidR="00162C81" w:rsidRPr="0024536A">
              <w:rPr>
                <w:color w:val="342F27"/>
                <w:lang w:val="es-MX"/>
              </w:rPr>
              <w:t>Poder Legislativo</w:t>
            </w:r>
            <w:r w:rsidR="00162C81" w:rsidRPr="0024536A">
              <w:rPr>
                <w:color w:val="342F27"/>
                <w:spacing w:val="-3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y</w:t>
            </w:r>
            <w:r w:rsidR="00162C81" w:rsidRPr="0024536A">
              <w:rPr>
                <w:color w:val="342F27"/>
                <w:spacing w:val="-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Judicial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8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9" w:history="1">
            <w:r w:rsidR="00162C81" w:rsidRPr="0024536A">
              <w:rPr>
                <w:color w:val="342F27"/>
                <w:lang w:val="es-MX"/>
              </w:rPr>
              <w:t>Municipios</w:t>
            </w:r>
            <w:r w:rsidR="00162C81" w:rsidRPr="0024536A">
              <w:rPr>
                <w:color w:val="342F27"/>
                <w:lang w:val="es-MX"/>
              </w:rPr>
              <w:tab/>
              <w:t>1</w:t>
            </w:r>
          </w:hyperlink>
          <w:r w:rsidR="001E21F8">
            <w:rPr>
              <w:color w:val="342F27"/>
              <w:lang w:val="es-MX"/>
            </w:rPr>
            <w:t>8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8" w:history="1">
            <w:r w:rsidR="00162C81" w:rsidRPr="0024536A">
              <w:rPr>
                <w:color w:val="342F27"/>
                <w:lang w:val="es-MX"/>
              </w:rPr>
              <w:t>Clasificación por objeto</w:t>
            </w:r>
            <w:r w:rsidR="00162C81" w:rsidRPr="0024536A">
              <w:rPr>
                <w:color w:val="342F27"/>
                <w:spacing w:val="-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l</w:t>
            </w:r>
            <w:r w:rsidR="00162C81" w:rsidRPr="0024536A">
              <w:rPr>
                <w:color w:val="342F27"/>
                <w:spacing w:val="-3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gasto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19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7" w:history="1">
            <w:r w:rsidR="00162C81" w:rsidRPr="0024536A">
              <w:rPr>
                <w:color w:val="342F27"/>
                <w:lang w:val="es-MX"/>
              </w:rPr>
              <w:t>Presupuesto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a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ensiones</w:t>
            </w:r>
            <w:r w:rsidR="00162C81" w:rsidRPr="0024536A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19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DEUDA</w:t>
          </w:r>
          <w:r w:rsidRPr="0024536A">
            <w:rPr>
              <w:color w:val="342F27"/>
              <w:spacing w:val="7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PÚBLICA</w:t>
          </w:r>
          <w:r w:rsidRPr="0024536A">
            <w:rPr>
              <w:color w:val="342F27"/>
              <w:spacing w:val="7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CERO</w:t>
          </w:r>
          <w:r w:rsidRPr="0024536A">
            <w:rPr>
              <w:color w:val="342F27"/>
              <w:lang w:val="es-MX"/>
            </w:rPr>
            <w:tab/>
            <w:t>2</w:t>
          </w:r>
          <w:r w:rsidR="001E21F8">
            <w:rPr>
              <w:color w:val="342F27"/>
              <w:lang w:val="es-MX"/>
            </w:rPr>
            <w:t>0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6" w:history="1">
            <w:r w:rsidR="00162C81" w:rsidRPr="0024536A">
              <w:rPr>
                <w:color w:val="342F27"/>
                <w:lang w:val="es-MX"/>
              </w:rPr>
              <w:t>Comparativo:</w:t>
            </w:r>
            <w:r w:rsidR="00162C81" w:rsidRPr="0024536A">
              <w:rPr>
                <w:color w:val="342F27"/>
                <w:spacing w:val="-3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obligaciones</w:t>
            </w:r>
            <w:r w:rsidR="00162C81" w:rsidRPr="0024536A">
              <w:rPr>
                <w:color w:val="342F27"/>
                <w:spacing w:val="-2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financieras</w:t>
            </w:r>
            <w:r w:rsidR="00162C81" w:rsidRPr="0024536A">
              <w:rPr>
                <w:color w:val="342F27"/>
                <w:spacing w:val="-2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</w:t>
            </w:r>
            <w:r w:rsidR="00162C81" w:rsidRPr="0024536A">
              <w:rPr>
                <w:color w:val="342F27"/>
                <w:spacing w:val="-2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Entidades</w:t>
            </w:r>
            <w:r w:rsidR="00162C81" w:rsidRPr="0024536A">
              <w:rPr>
                <w:color w:val="342F27"/>
                <w:spacing w:val="-28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Federativas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1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5" w:history="1">
            <w:r w:rsidR="00162C81" w:rsidRPr="0024536A">
              <w:rPr>
                <w:color w:val="342F27"/>
                <w:lang w:val="es-MX"/>
              </w:rPr>
              <w:t>Deuda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ública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municipal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2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4" w:history="1">
            <w:r w:rsidR="00162C81" w:rsidRPr="0024536A">
              <w:rPr>
                <w:color w:val="342F27"/>
                <w:lang w:val="es-MX"/>
              </w:rPr>
              <w:t>Anualidad</w:t>
            </w:r>
            <w:r w:rsidR="00162C81" w:rsidRPr="0024536A">
              <w:rPr>
                <w:color w:val="342F27"/>
                <w:spacing w:val="-1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resupuestal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3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3" w:history="1">
            <w:r w:rsidR="00162C81" w:rsidRPr="0024536A">
              <w:rPr>
                <w:color w:val="342F27"/>
                <w:lang w:val="es-MX"/>
              </w:rPr>
              <w:t>Asociaciones Público</w:t>
            </w:r>
            <w:r w:rsidR="00162C81" w:rsidRPr="0024536A">
              <w:rPr>
                <w:color w:val="342F27"/>
                <w:spacing w:val="-7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rivadas</w:t>
            </w:r>
            <w:r w:rsidR="00162C81" w:rsidRPr="0024536A">
              <w:rPr>
                <w:color w:val="342F27"/>
                <w:spacing w:val="-4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(</w:t>
            </w:r>
            <w:proofErr w:type="spellStart"/>
            <w:r w:rsidR="00162C81" w:rsidRPr="0024536A">
              <w:rPr>
                <w:color w:val="342F27"/>
                <w:lang w:val="es-MX"/>
              </w:rPr>
              <w:t>APP</w:t>
            </w:r>
            <w:r w:rsidR="00B96785">
              <w:rPr>
                <w:color w:val="342F27"/>
                <w:lang w:val="es-MX"/>
              </w:rPr>
              <w:t>’s</w:t>
            </w:r>
            <w:proofErr w:type="spellEnd"/>
            <w:r w:rsidR="00162C81" w:rsidRPr="0024536A">
              <w:rPr>
                <w:color w:val="342F27"/>
                <w:lang w:val="es-MX"/>
              </w:rPr>
              <w:t>)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3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2" w:history="1">
            <w:r w:rsidR="00162C81" w:rsidRPr="0024536A">
              <w:rPr>
                <w:color w:val="342F27"/>
                <w:lang w:val="es-MX"/>
              </w:rPr>
              <w:t>Contencioso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–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R</w:t>
            </w:r>
            <w:r w:rsidR="00162C81" w:rsidRPr="0024536A">
              <w:rPr>
                <w:color w:val="342F27"/>
                <w:lang w:val="es-MX"/>
              </w:rPr>
              <w:t>ecursos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C</w:t>
            </w:r>
            <w:r w:rsidR="00162C81" w:rsidRPr="0024536A">
              <w:rPr>
                <w:color w:val="342F27"/>
                <w:lang w:val="es-MX"/>
              </w:rPr>
              <w:t>oncurrentes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or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O</w:t>
            </w:r>
            <w:r w:rsidR="00162C81" w:rsidRPr="0024536A">
              <w:rPr>
                <w:color w:val="342F27"/>
                <w:lang w:val="es-MX"/>
              </w:rPr>
              <w:t>rden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de</w:t>
            </w:r>
            <w:r w:rsidR="00162C81" w:rsidRPr="0024536A">
              <w:rPr>
                <w:color w:val="342F27"/>
                <w:spacing w:val="-22"/>
                <w:lang w:val="es-MX"/>
              </w:rPr>
              <w:t xml:space="preserve"> </w:t>
            </w:r>
            <w:r w:rsidR="00B96785">
              <w:rPr>
                <w:color w:val="342F27"/>
                <w:lang w:val="es-MX"/>
              </w:rPr>
              <w:t>G</w:t>
            </w:r>
            <w:r w:rsidR="00162C81" w:rsidRPr="0024536A">
              <w:rPr>
                <w:color w:val="342F27"/>
                <w:lang w:val="es-MX"/>
              </w:rPr>
              <w:t>obierno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4</w:t>
          </w:r>
        </w:p>
        <w:p w:rsidR="00D61BEE" w:rsidRPr="0024536A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1" w:history="1">
            <w:r w:rsidR="00162C81" w:rsidRPr="0024536A">
              <w:rPr>
                <w:color w:val="342F27"/>
                <w:lang w:val="es-MX"/>
              </w:rPr>
              <w:t>Financiamiento público a</w:t>
            </w:r>
            <w:r w:rsidR="00162C81" w:rsidRPr="0024536A">
              <w:rPr>
                <w:color w:val="342F27"/>
                <w:spacing w:val="-20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artidos</w:t>
            </w:r>
            <w:r w:rsidR="00162C81" w:rsidRPr="0024536A">
              <w:rPr>
                <w:color w:val="342F27"/>
                <w:spacing w:val="-7"/>
                <w:lang w:val="es-MX"/>
              </w:rPr>
              <w:t xml:space="preserve"> </w:t>
            </w:r>
            <w:r w:rsidR="00162C81" w:rsidRPr="0024536A">
              <w:rPr>
                <w:color w:val="342F27"/>
                <w:lang w:val="es-MX"/>
              </w:rPr>
              <w:t>políticos</w:t>
            </w:r>
            <w:r w:rsidR="00162C81" w:rsidRPr="0024536A">
              <w:rPr>
                <w:color w:val="342F27"/>
                <w:lang w:val="es-MX"/>
              </w:rPr>
              <w:tab/>
              <w:t>2</w:t>
            </w:r>
          </w:hyperlink>
          <w:r w:rsidR="001E21F8">
            <w:rPr>
              <w:color w:val="342F27"/>
              <w:lang w:val="es-MX"/>
            </w:rPr>
            <w:t>5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 xml:space="preserve">ANEXO TRANSVERSAL INVERSIÓN EN </w:t>
          </w:r>
          <w:r w:rsidRPr="0024536A">
            <w:rPr>
              <w:color w:val="342F27"/>
              <w:spacing w:val="-3"/>
              <w:lang w:val="es-MX"/>
            </w:rPr>
            <w:t xml:space="preserve">NIÑOS, </w:t>
          </w:r>
          <w:r w:rsidRPr="0024536A">
            <w:rPr>
              <w:color w:val="342F27"/>
              <w:lang w:val="es-MX"/>
            </w:rPr>
            <w:t>NIÑAS</w:t>
          </w:r>
          <w:r w:rsidRPr="0024536A">
            <w:rPr>
              <w:color w:val="342F27"/>
              <w:spacing w:val="34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Y</w:t>
          </w:r>
          <w:r w:rsidRPr="0024536A">
            <w:rPr>
              <w:color w:val="342F27"/>
              <w:spacing w:val="-4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ADOLESCENTES</w:t>
          </w:r>
          <w:r w:rsidRPr="0024536A">
            <w:rPr>
              <w:color w:val="342F27"/>
              <w:lang w:val="es-MX"/>
            </w:rPr>
            <w:tab/>
            <w:t>2</w:t>
          </w:r>
          <w:r w:rsidR="001E21F8">
            <w:rPr>
              <w:color w:val="342F27"/>
              <w:lang w:val="es-MX"/>
            </w:rPr>
            <w:t>6</w:t>
          </w:r>
        </w:p>
        <w:p w:rsidR="00D61BEE" w:rsidRPr="0024536A" w:rsidRDefault="00162C81">
          <w:pPr>
            <w:pStyle w:val="TDC2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>Inversión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en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infancia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y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adolescencia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por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derecho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y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temática</w:t>
          </w:r>
          <w:r w:rsidRPr="0024536A">
            <w:rPr>
              <w:color w:val="342F27"/>
              <w:spacing w:val="-26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201</w:t>
          </w:r>
          <w:r w:rsidR="00B96785">
            <w:rPr>
              <w:color w:val="342F27"/>
              <w:lang w:val="es-MX"/>
            </w:rPr>
            <w:t>7</w:t>
          </w:r>
          <w:r w:rsidRPr="0024536A">
            <w:rPr>
              <w:color w:val="342F27"/>
              <w:lang w:val="es-MX"/>
            </w:rPr>
            <w:tab/>
            <w:t>2</w:t>
          </w:r>
          <w:r w:rsidR="001E21F8">
            <w:rPr>
              <w:color w:val="342F27"/>
              <w:lang w:val="es-MX"/>
            </w:rPr>
            <w:t>6</w:t>
          </w:r>
        </w:p>
        <w:p w:rsidR="00D61BEE" w:rsidRPr="0024536A" w:rsidRDefault="00162C81">
          <w:pPr>
            <w:pStyle w:val="TDC1"/>
            <w:tabs>
              <w:tab w:val="right" w:pos="9050"/>
            </w:tabs>
            <w:rPr>
              <w:lang w:val="es-MX"/>
            </w:rPr>
          </w:pPr>
          <w:r w:rsidRPr="0024536A">
            <w:rPr>
              <w:color w:val="342F27"/>
              <w:lang w:val="es-MX"/>
            </w:rPr>
            <w:t xml:space="preserve">MECANISMOS </w:t>
          </w:r>
          <w:r w:rsidRPr="0024536A">
            <w:rPr>
              <w:color w:val="342F27"/>
              <w:spacing w:val="-5"/>
              <w:lang w:val="es-MX"/>
            </w:rPr>
            <w:t xml:space="preserve">PARA </w:t>
          </w:r>
          <w:r w:rsidRPr="0024536A">
            <w:rPr>
              <w:color w:val="342F27"/>
              <w:lang w:val="es-MX"/>
            </w:rPr>
            <w:t>MEJORAR</w:t>
          </w:r>
          <w:r w:rsidRPr="0024536A">
            <w:rPr>
              <w:color w:val="342F27"/>
              <w:spacing w:val="28"/>
              <w:lang w:val="es-MX"/>
            </w:rPr>
            <w:t xml:space="preserve"> </w:t>
          </w:r>
          <w:r w:rsidRPr="0024536A">
            <w:rPr>
              <w:color w:val="342F27"/>
              <w:lang w:val="es-MX"/>
            </w:rPr>
            <w:t>EL</w:t>
          </w:r>
          <w:r w:rsidRPr="0024536A">
            <w:rPr>
              <w:color w:val="342F27"/>
              <w:spacing w:val="7"/>
              <w:lang w:val="es-MX"/>
            </w:rPr>
            <w:t xml:space="preserve"> </w:t>
          </w:r>
          <w:r w:rsidRPr="0024536A">
            <w:rPr>
              <w:color w:val="342F27"/>
              <w:spacing w:val="-3"/>
              <w:lang w:val="es-MX"/>
            </w:rPr>
            <w:t>GASTO</w:t>
          </w:r>
          <w:r w:rsidRPr="0024536A">
            <w:rPr>
              <w:color w:val="342F27"/>
              <w:spacing w:val="-3"/>
              <w:lang w:val="es-MX"/>
            </w:rPr>
            <w:tab/>
          </w:r>
          <w:r w:rsidRPr="0024536A">
            <w:rPr>
              <w:color w:val="342F27"/>
              <w:lang w:val="es-MX"/>
            </w:rPr>
            <w:t>2</w:t>
          </w:r>
          <w:r w:rsidR="001E21F8">
            <w:rPr>
              <w:color w:val="342F27"/>
              <w:lang w:val="es-MX"/>
            </w:rPr>
            <w:t>7</w:t>
          </w:r>
        </w:p>
        <w:p w:rsidR="00D61BEE" w:rsidRPr="00FC3825" w:rsidRDefault="00AB6FA5">
          <w:pPr>
            <w:pStyle w:val="TDC2"/>
            <w:tabs>
              <w:tab w:val="right" w:pos="9050"/>
            </w:tabs>
            <w:rPr>
              <w:lang w:val="es-MX"/>
            </w:rPr>
          </w:pPr>
          <w:hyperlink w:anchor="_TOC_250000" w:history="1">
            <w:r w:rsidR="00162C81" w:rsidRPr="00FC3825">
              <w:rPr>
                <w:color w:val="342F27"/>
                <w:lang w:val="es-MX"/>
              </w:rPr>
              <w:t>Indicadores</w:t>
            </w:r>
            <w:r w:rsidR="00162C81" w:rsidRPr="00FC3825">
              <w:rPr>
                <w:color w:val="342F27"/>
                <w:lang w:val="es-MX"/>
              </w:rPr>
              <w:tab/>
            </w:r>
          </w:hyperlink>
          <w:r w:rsidR="001E21F8">
            <w:rPr>
              <w:color w:val="342F27"/>
              <w:lang w:val="es-MX"/>
            </w:rPr>
            <w:t>28</w:t>
          </w:r>
        </w:p>
      </w:sdtContent>
    </w:sdt>
    <w:p w:rsidR="00D61BEE" w:rsidRPr="00FC3825" w:rsidRDefault="00D61BEE">
      <w:pPr>
        <w:rPr>
          <w:lang w:val="es-MX"/>
        </w:rPr>
        <w:sectPr w:rsidR="00D61BEE" w:rsidRPr="00FC3825">
          <w:headerReference w:type="default" r:id="rId36"/>
          <w:footerReference w:type="default" r:id="rId37"/>
          <w:pgSz w:w="12240" w:h="15840"/>
          <w:pgMar w:top="880" w:right="1360" w:bottom="280" w:left="1720" w:header="496" w:footer="0" w:gutter="0"/>
          <w:cols w:space="720"/>
        </w:sectPr>
      </w:pPr>
    </w:p>
    <w:p w:rsidR="00D61BEE" w:rsidRPr="0024536A" w:rsidRDefault="00162C81" w:rsidP="00107F8E">
      <w:pPr>
        <w:pStyle w:val="Textoindependiente"/>
        <w:tabs>
          <w:tab w:val="left" w:pos="6622"/>
        </w:tabs>
        <w:jc w:val="both"/>
        <w:rPr>
          <w:sz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27E5F20" wp14:editId="451410A3">
                <wp:simplePos x="0" y="0"/>
                <wp:positionH relativeFrom="page">
                  <wp:posOffset>2188845</wp:posOffset>
                </wp:positionH>
                <wp:positionV relativeFrom="page">
                  <wp:posOffset>1201420</wp:posOffset>
                </wp:positionV>
                <wp:extent cx="855345" cy="470535"/>
                <wp:effectExtent l="7620" t="1270" r="3810" b="4445"/>
                <wp:wrapNone/>
                <wp:docPr id="93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" cy="470535"/>
                          <a:chOff x="3447" y="1892"/>
                          <a:chExt cx="1347" cy="741"/>
                        </a:xfrm>
                      </wpg:grpSpPr>
                      <wps:wsp>
                        <wps:cNvPr id="937" name="AutoShape 908"/>
                        <wps:cNvSpPr>
                          <a:spLocks/>
                        </wps:cNvSpPr>
                        <wps:spPr bwMode="auto">
                          <a:xfrm>
                            <a:off x="4226" y="2030"/>
                            <a:ext cx="465" cy="464"/>
                          </a:xfrm>
                          <a:custGeom>
                            <a:avLst/>
                            <a:gdLst>
                              <a:gd name="T0" fmla="+- 0 4458 4226"/>
                              <a:gd name="T1" fmla="*/ T0 w 465"/>
                              <a:gd name="T2" fmla="+- 0 2030 2030"/>
                              <a:gd name="T3" fmla="*/ 2030 h 464"/>
                              <a:gd name="T4" fmla="+- 0 4385 4226"/>
                              <a:gd name="T5" fmla="*/ T4 w 465"/>
                              <a:gd name="T6" fmla="+- 0 2042 2030"/>
                              <a:gd name="T7" fmla="*/ 2042 h 464"/>
                              <a:gd name="T8" fmla="+- 0 4321 4226"/>
                              <a:gd name="T9" fmla="*/ T8 w 465"/>
                              <a:gd name="T10" fmla="+- 0 2075 2030"/>
                              <a:gd name="T11" fmla="*/ 2075 h 464"/>
                              <a:gd name="T12" fmla="+- 0 4271 4226"/>
                              <a:gd name="T13" fmla="*/ T12 w 465"/>
                              <a:gd name="T14" fmla="+- 0 2125 2030"/>
                              <a:gd name="T15" fmla="*/ 2125 h 464"/>
                              <a:gd name="T16" fmla="+- 0 4238 4226"/>
                              <a:gd name="T17" fmla="*/ T16 w 465"/>
                              <a:gd name="T18" fmla="+- 0 2189 2030"/>
                              <a:gd name="T19" fmla="*/ 2189 h 464"/>
                              <a:gd name="T20" fmla="+- 0 4226 4226"/>
                              <a:gd name="T21" fmla="*/ T20 w 465"/>
                              <a:gd name="T22" fmla="+- 0 2262 2030"/>
                              <a:gd name="T23" fmla="*/ 2262 h 464"/>
                              <a:gd name="T24" fmla="+- 0 4238 4226"/>
                              <a:gd name="T25" fmla="*/ T24 w 465"/>
                              <a:gd name="T26" fmla="+- 0 2335 2030"/>
                              <a:gd name="T27" fmla="*/ 2335 h 464"/>
                              <a:gd name="T28" fmla="+- 0 4271 4226"/>
                              <a:gd name="T29" fmla="*/ T28 w 465"/>
                              <a:gd name="T30" fmla="+- 0 2399 2030"/>
                              <a:gd name="T31" fmla="*/ 2399 h 464"/>
                              <a:gd name="T32" fmla="+- 0 4321 4226"/>
                              <a:gd name="T33" fmla="*/ T32 w 465"/>
                              <a:gd name="T34" fmla="+- 0 2449 2030"/>
                              <a:gd name="T35" fmla="*/ 2449 h 464"/>
                              <a:gd name="T36" fmla="+- 0 4385 4226"/>
                              <a:gd name="T37" fmla="*/ T36 w 465"/>
                              <a:gd name="T38" fmla="+- 0 2482 2030"/>
                              <a:gd name="T39" fmla="*/ 2482 h 464"/>
                              <a:gd name="T40" fmla="+- 0 4458 4226"/>
                              <a:gd name="T41" fmla="*/ T40 w 465"/>
                              <a:gd name="T42" fmla="+- 0 2494 2030"/>
                              <a:gd name="T43" fmla="*/ 2494 h 464"/>
                              <a:gd name="T44" fmla="+- 0 4531 4226"/>
                              <a:gd name="T45" fmla="*/ T44 w 465"/>
                              <a:gd name="T46" fmla="+- 0 2482 2030"/>
                              <a:gd name="T47" fmla="*/ 2482 h 464"/>
                              <a:gd name="T48" fmla="+- 0 4548 4226"/>
                              <a:gd name="T49" fmla="*/ T48 w 465"/>
                              <a:gd name="T50" fmla="+- 0 2473 2030"/>
                              <a:gd name="T51" fmla="*/ 2473 h 464"/>
                              <a:gd name="T52" fmla="+- 0 4458 4226"/>
                              <a:gd name="T53" fmla="*/ T52 w 465"/>
                              <a:gd name="T54" fmla="+- 0 2473 2030"/>
                              <a:gd name="T55" fmla="*/ 2473 h 464"/>
                              <a:gd name="T56" fmla="+- 0 4391 4226"/>
                              <a:gd name="T57" fmla="*/ T56 w 465"/>
                              <a:gd name="T58" fmla="+- 0 2463 2030"/>
                              <a:gd name="T59" fmla="*/ 2463 h 464"/>
                              <a:gd name="T60" fmla="+- 0 4333 4226"/>
                              <a:gd name="T61" fmla="*/ T60 w 465"/>
                              <a:gd name="T62" fmla="+- 0 2433 2030"/>
                              <a:gd name="T63" fmla="*/ 2433 h 464"/>
                              <a:gd name="T64" fmla="+- 0 4287 4226"/>
                              <a:gd name="T65" fmla="*/ T64 w 465"/>
                              <a:gd name="T66" fmla="+- 0 2387 2030"/>
                              <a:gd name="T67" fmla="*/ 2387 h 464"/>
                              <a:gd name="T68" fmla="+- 0 4257 4226"/>
                              <a:gd name="T69" fmla="*/ T68 w 465"/>
                              <a:gd name="T70" fmla="+- 0 2329 2030"/>
                              <a:gd name="T71" fmla="*/ 2329 h 464"/>
                              <a:gd name="T72" fmla="+- 0 4246 4226"/>
                              <a:gd name="T73" fmla="*/ T72 w 465"/>
                              <a:gd name="T74" fmla="+- 0 2262 2030"/>
                              <a:gd name="T75" fmla="*/ 2262 h 464"/>
                              <a:gd name="T76" fmla="+- 0 4257 4226"/>
                              <a:gd name="T77" fmla="*/ T76 w 465"/>
                              <a:gd name="T78" fmla="+- 0 2195 2030"/>
                              <a:gd name="T79" fmla="*/ 2195 h 464"/>
                              <a:gd name="T80" fmla="+- 0 4287 4226"/>
                              <a:gd name="T81" fmla="*/ T80 w 465"/>
                              <a:gd name="T82" fmla="+- 0 2137 2030"/>
                              <a:gd name="T83" fmla="*/ 2137 h 464"/>
                              <a:gd name="T84" fmla="+- 0 4333 4226"/>
                              <a:gd name="T85" fmla="*/ T84 w 465"/>
                              <a:gd name="T86" fmla="+- 0 2092 2030"/>
                              <a:gd name="T87" fmla="*/ 2092 h 464"/>
                              <a:gd name="T88" fmla="+- 0 4391 4226"/>
                              <a:gd name="T89" fmla="*/ T88 w 465"/>
                              <a:gd name="T90" fmla="+- 0 2062 2030"/>
                              <a:gd name="T91" fmla="*/ 2062 h 464"/>
                              <a:gd name="T92" fmla="+- 0 4458 4226"/>
                              <a:gd name="T93" fmla="*/ T92 w 465"/>
                              <a:gd name="T94" fmla="+- 0 2051 2030"/>
                              <a:gd name="T95" fmla="*/ 2051 h 464"/>
                              <a:gd name="T96" fmla="+- 0 4548 4226"/>
                              <a:gd name="T97" fmla="*/ T96 w 465"/>
                              <a:gd name="T98" fmla="+- 0 2051 2030"/>
                              <a:gd name="T99" fmla="*/ 2051 h 464"/>
                              <a:gd name="T100" fmla="+- 0 4531 4226"/>
                              <a:gd name="T101" fmla="*/ T100 w 465"/>
                              <a:gd name="T102" fmla="+- 0 2042 2030"/>
                              <a:gd name="T103" fmla="*/ 2042 h 464"/>
                              <a:gd name="T104" fmla="+- 0 4458 4226"/>
                              <a:gd name="T105" fmla="*/ T104 w 465"/>
                              <a:gd name="T106" fmla="+- 0 2030 2030"/>
                              <a:gd name="T107" fmla="*/ 2030 h 464"/>
                              <a:gd name="T108" fmla="+- 0 4548 4226"/>
                              <a:gd name="T109" fmla="*/ T108 w 465"/>
                              <a:gd name="T110" fmla="+- 0 2051 2030"/>
                              <a:gd name="T111" fmla="*/ 2051 h 464"/>
                              <a:gd name="T112" fmla="+- 0 4458 4226"/>
                              <a:gd name="T113" fmla="*/ T112 w 465"/>
                              <a:gd name="T114" fmla="+- 0 2051 2030"/>
                              <a:gd name="T115" fmla="*/ 2051 h 464"/>
                              <a:gd name="T116" fmla="+- 0 4525 4226"/>
                              <a:gd name="T117" fmla="*/ T116 w 465"/>
                              <a:gd name="T118" fmla="+- 0 2062 2030"/>
                              <a:gd name="T119" fmla="*/ 2062 h 464"/>
                              <a:gd name="T120" fmla="+- 0 4583 4226"/>
                              <a:gd name="T121" fmla="*/ T120 w 465"/>
                              <a:gd name="T122" fmla="+- 0 2092 2030"/>
                              <a:gd name="T123" fmla="*/ 2092 h 464"/>
                              <a:gd name="T124" fmla="+- 0 4629 4226"/>
                              <a:gd name="T125" fmla="*/ T124 w 465"/>
                              <a:gd name="T126" fmla="+- 0 2137 2030"/>
                              <a:gd name="T127" fmla="*/ 2137 h 464"/>
                              <a:gd name="T128" fmla="+- 0 4659 4226"/>
                              <a:gd name="T129" fmla="*/ T128 w 465"/>
                              <a:gd name="T130" fmla="+- 0 2195 2030"/>
                              <a:gd name="T131" fmla="*/ 2195 h 464"/>
                              <a:gd name="T132" fmla="+- 0 4670 4226"/>
                              <a:gd name="T133" fmla="*/ T132 w 465"/>
                              <a:gd name="T134" fmla="+- 0 2262 2030"/>
                              <a:gd name="T135" fmla="*/ 2262 h 464"/>
                              <a:gd name="T136" fmla="+- 0 4659 4226"/>
                              <a:gd name="T137" fmla="*/ T136 w 465"/>
                              <a:gd name="T138" fmla="+- 0 2329 2030"/>
                              <a:gd name="T139" fmla="*/ 2329 h 464"/>
                              <a:gd name="T140" fmla="+- 0 4629 4226"/>
                              <a:gd name="T141" fmla="*/ T140 w 465"/>
                              <a:gd name="T142" fmla="+- 0 2387 2030"/>
                              <a:gd name="T143" fmla="*/ 2387 h 464"/>
                              <a:gd name="T144" fmla="+- 0 4583 4226"/>
                              <a:gd name="T145" fmla="*/ T144 w 465"/>
                              <a:gd name="T146" fmla="+- 0 2433 2030"/>
                              <a:gd name="T147" fmla="*/ 2433 h 464"/>
                              <a:gd name="T148" fmla="+- 0 4525 4226"/>
                              <a:gd name="T149" fmla="*/ T148 w 465"/>
                              <a:gd name="T150" fmla="+- 0 2463 2030"/>
                              <a:gd name="T151" fmla="*/ 2463 h 464"/>
                              <a:gd name="T152" fmla="+- 0 4458 4226"/>
                              <a:gd name="T153" fmla="*/ T152 w 465"/>
                              <a:gd name="T154" fmla="+- 0 2473 2030"/>
                              <a:gd name="T155" fmla="*/ 2473 h 464"/>
                              <a:gd name="T156" fmla="+- 0 4548 4226"/>
                              <a:gd name="T157" fmla="*/ T156 w 465"/>
                              <a:gd name="T158" fmla="+- 0 2473 2030"/>
                              <a:gd name="T159" fmla="*/ 2473 h 464"/>
                              <a:gd name="T160" fmla="+- 0 4595 4226"/>
                              <a:gd name="T161" fmla="*/ T160 w 465"/>
                              <a:gd name="T162" fmla="+- 0 2449 2030"/>
                              <a:gd name="T163" fmla="*/ 2449 h 464"/>
                              <a:gd name="T164" fmla="+- 0 4645 4226"/>
                              <a:gd name="T165" fmla="*/ T164 w 465"/>
                              <a:gd name="T166" fmla="+- 0 2399 2030"/>
                              <a:gd name="T167" fmla="*/ 2399 h 464"/>
                              <a:gd name="T168" fmla="+- 0 4678 4226"/>
                              <a:gd name="T169" fmla="*/ T168 w 465"/>
                              <a:gd name="T170" fmla="+- 0 2335 2030"/>
                              <a:gd name="T171" fmla="*/ 2335 h 464"/>
                              <a:gd name="T172" fmla="+- 0 4690 4226"/>
                              <a:gd name="T173" fmla="*/ T172 w 465"/>
                              <a:gd name="T174" fmla="+- 0 2262 2030"/>
                              <a:gd name="T175" fmla="*/ 2262 h 464"/>
                              <a:gd name="T176" fmla="+- 0 4678 4226"/>
                              <a:gd name="T177" fmla="*/ T176 w 465"/>
                              <a:gd name="T178" fmla="+- 0 2189 2030"/>
                              <a:gd name="T179" fmla="*/ 2189 h 464"/>
                              <a:gd name="T180" fmla="+- 0 4645 4226"/>
                              <a:gd name="T181" fmla="*/ T180 w 465"/>
                              <a:gd name="T182" fmla="+- 0 2125 2030"/>
                              <a:gd name="T183" fmla="*/ 2125 h 464"/>
                              <a:gd name="T184" fmla="+- 0 4595 4226"/>
                              <a:gd name="T185" fmla="*/ T184 w 465"/>
                              <a:gd name="T186" fmla="+- 0 2075 2030"/>
                              <a:gd name="T187" fmla="*/ 2075 h 464"/>
                              <a:gd name="T188" fmla="+- 0 4548 4226"/>
                              <a:gd name="T189" fmla="*/ T188 w 465"/>
                              <a:gd name="T190" fmla="+- 0 2051 2030"/>
                              <a:gd name="T191" fmla="*/ 205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5" h="464">
                                <a:moveTo>
                                  <a:pt x="232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2" y="464"/>
                                </a:lnTo>
                                <a:lnTo>
                                  <a:pt x="305" y="452"/>
                                </a:lnTo>
                                <a:lnTo>
                                  <a:pt x="322" y="443"/>
                                </a:lnTo>
                                <a:lnTo>
                                  <a:pt x="232" y="443"/>
                                </a:lnTo>
                                <a:lnTo>
                                  <a:pt x="165" y="433"/>
                                </a:lnTo>
                                <a:lnTo>
                                  <a:pt x="107" y="403"/>
                                </a:lnTo>
                                <a:lnTo>
                                  <a:pt x="61" y="357"/>
                                </a:lnTo>
                                <a:lnTo>
                                  <a:pt x="31" y="299"/>
                                </a:lnTo>
                                <a:lnTo>
                                  <a:pt x="20" y="232"/>
                                </a:lnTo>
                                <a:lnTo>
                                  <a:pt x="31" y="165"/>
                                </a:lnTo>
                                <a:lnTo>
                                  <a:pt x="61" y="107"/>
                                </a:lnTo>
                                <a:lnTo>
                                  <a:pt x="107" y="62"/>
                                </a:lnTo>
                                <a:lnTo>
                                  <a:pt x="165" y="32"/>
                                </a:lnTo>
                                <a:lnTo>
                                  <a:pt x="232" y="21"/>
                                </a:lnTo>
                                <a:lnTo>
                                  <a:pt x="322" y="21"/>
                                </a:lnTo>
                                <a:lnTo>
                                  <a:pt x="305" y="12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22" y="21"/>
                                </a:moveTo>
                                <a:lnTo>
                                  <a:pt x="232" y="21"/>
                                </a:lnTo>
                                <a:lnTo>
                                  <a:pt x="299" y="32"/>
                                </a:lnTo>
                                <a:lnTo>
                                  <a:pt x="357" y="62"/>
                                </a:lnTo>
                                <a:lnTo>
                                  <a:pt x="403" y="107"/>
                                </a:lnTo>
                                <a:lnTo>
                                  <a:pt x="433" y="165"/>
                                </a:lnTo>
                                <a:lnTo>
                                  <a:pt x="444" y="232"/>
                                </a:lnTo>
                                <a:lnTo>
                                  <a:pt x="433" y="299"/>
                                </a:lnTo>
                                <a:lnTo>
                                  <a:pt x="403" y="357"/>
                                </a:lnTo>
                                <a:lnTo>
                                  <a:pt x="357" y="403"/>
                                </a:lnTo>
                                <a:lnTo>
                                  <a:pt x="299" y="433"/>
                                </a:lnTo>
                                <a:lnTo>
                                  <a:pt x="232" y="443"/>
                                </a:lnTo>
                                <a:lnTo>
                                  <a:pt x="322" y="443"/>
                                </a:lnTo>
                                <a:lnTo>
                                  <a:pt x="369" y="419"/>
                                </a:lnTo>
                                <a:lnTo>
                                  <a:pt x="419" y="369"/>
                                </a:lnTo>
                                <a:lnTo>
                                  <a:pt x="452" y="305"/>
                                </a:lnTo>
                                <a:lnTo>
                                  <a:pt x="464" y="232"/>
                                </a:lnTo>
                                <a:lnTo>
                                  <a:pt x="452" y="159"/>
                                </a:lnTo>
                                <a:lnTo>
                                  <a:pt x="419" y="95"/>
                                </a:lnTo>
                                <a:lnTo>
                                  <a:pt x="369" y="45"/>
                                </a:lnTo>
                                <a:lnTo>
                                  <a:pt x="3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1" y="2104"/>
                            <a:ext cx="19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AutoShape 906"/>
                        <wps:cNvSpPr>
                          <a:spLocks/>
                        </wps:cNvSpPr>
                        <wps:spPr bwMode="auto">
                          <a:xfrm>
                            <a:off x="4120" y="1892"/>
                            <a:ext cx="674" cy="741"/>
                          </a:xfrm>
                          <a:custGeom>
                            <a:avLst/>
                            <a:gdLst>
                              <a:gd name="T0" fmla="+- 0 4561 4120"/>
                              <a:gd name="T1" fmla="*/ T0 w 674"/>
                              <a:gd name="T2" fmla="+- 0 1926 1892"/>
                              <a:gd name="T3" fmla="*/ 1926 h 741"/>
                              <a:gd name="T4" fmla="+- 0 4356 4120"/>
                              <a:gd name="T5" fmla="*/ T4 w 674"/>
                              <a:gd name="T6" fmla="+- 0 1892 1892"/>
                              <a:gd name="T7" fmla="*/ 1892 h 741"/>
                              <a:gd name="T8" fmla="+- 0 4365 4120"/>
                              <a:gd name="T9" fmla="*/ T8 w 674"/>
                              <a:gd name="T10" fmla="+- 0 1939 1892"/>
                              <a:gd name="T11" fmla="*/ 1939 h 741"/>
                              <a:gd name="T12" fmla="+- 0 4298 4120"/>
                              <a:gd name="T13" fmla="*/ T12 w 674"/>
                              <a:gd name="T14" fmla="+- 0 1966 1892"/>
                              <a:gd name="T15" fmla="*/ 1966 h 741"/>
                              <a:gd name="T16" fmla="+- 0 4239 4120"/>
                              <a:gd name="T17" fmla="*/ T16 w 674"/>
                              <a:gd name="T18" fmla="+- 0 2006 1892"/>
                              <a:gd name="T19" fmla="*/ 2006 h 741"/>
                              <a:gd name="T20" fmla="+- 0 4190 4120"/>
                              <a:gd name="T21" fmla="*/ T20 w 674"/>
                              <a:gd name="T22" fmla="+- 0 2058 1892"/>
                              <a:gd name="T23" fmla="*/ 2058 h 741"/>
                              <a:gd name="T24" fmla="+- 0 4152 4120"/>
                              <a:gd name="T25" fmla="*/ T24 w 674"/>
                              <a:gd name="T26" fmla="+- 0 2119 1892"/>
                              <a:gd name="T27" fmla="*/ 2119 h 741"/>
                              <a:gd name="T28" fmla="+- 0 4129 4120"/>
                              <a:gd name="T29" fmla="*/ T28 w 674"/>
                              <a:gd name="T30" fmla="+- 0 2188 1892"/>
                              <a:gd name="T31" fmla="*/ 2188 h 741"/>
                              <a:gd name="T32" fmla="+- 0 4120 4120"/>
                              <a:gd name="T33" fmla="*/ T32 w 674"/>
                              <a:gd name="T34" fmla="+- 0 2262 1892"/>
                              <a:gd name="T35" fmla="*/ 2262 h 741"/>
                              <a:gd name="T36" fmla="+- 0 4128 4120"/>
                              <a:gd name="T37" fmla="*/ T36 w 674"/>
                              <a:gd name="T38" fmla="+- 0 2333 1892"/>
                              <a:gd name="T39" fmla="*/ 2333 h 741"/>
                              <a:gd name="T40" fmla="+- 0 4150 4120"/>
                              <a:gd name="T41" fmla="*/ T40 w 674"/>
                              <a:gd name="T42" fmla="+- 0 2399 1892"/>
                              <a:gd name="T43" fmla="*/ 2399 h 741"/>
                              <a:gd name="T44" fmla="+- 0 4184 4120"/>
                              <a:gd name="T45" fmla="*/ T44 w 674"/>
                              <a:gd name="T46" fmla="+- 0 2459 1892"/>
                              <a:gd name="T47" fmla="*/ 2459 h 741"/>
                              <a:gd name="T48" fmla="+- 0 4229 4120"/>
                              <a:gd name="T49" fmla="*/ T48 w 674"/>
                              <a:gd name="T50" fmla="+- 0 2510 1892"/>
                              <a:gd name="T51" fmla="*/ 2510 h 741"/>
                              <a:gd name="T52" fmla="+- 0 4284 4120"/>
                              <a:gd name="T53" fmla="*/ T52 w 674"/>
                              <a:gd name="T54" fmla="+- 0 2550 1892"/>
                              <a:gd name="T55" fmla="*/ 2550 h 741"/>
                              <a:gd name="T56" fmla="+- 0 4346 4120"/>
                              <a:gd name="T57" fmla="*/ T56 w 674"/>
                              <a:gd name="T58" fmla="+- 0 2580 1892"/>
                              <a:gd name="T59" fmla="*/ 2580 h 741"/>
                              <a:gd name="T60" fmla="+- 0 4403 4120"/>
                              <a:gd name="T61" fmla="*/ T60 w 674"/>
                              <a:gd name="T62" fmla="+- 0 2546 1892"/>
                              <a:gd name="T63" fmla="*/ 2546 h 741"/>
                              <a:gd name="T64" fmla="+- 0 4328 4120"/>
                              <a:gd name="T65" fmla="*/ T64 w 674"/>
                              <a:gd name="T66" fmla="+- 0 2520 1892"/>
                              <a:gd name="T67" fmla="*/ 2520 h 741"/>
                              <a:gd name="T68" fmla="+- 0 4263 4120"/>
                              <a:gd name="T69" fmla="*/ T68 w 674"/>
                              <a:gd name="T70" fmla="+- 0 2475 1892"/>
                              <a:gd name="T71" fmla="*/ 2475 h 741"/>
                              <a:gd name="T72" fmla="+- 0 4213 4120"/>
                              <a:gd name="T73" fmla="*/ T72 w 674"/>
                              <a:gd name="T74" fmla="+- 0 2415 1892"/>
                              <a:gd name="T75" fmla="*/ 2415 h 741"/>
                              <a:gd name="T76" fmla="+- 0 4180 4120"/>
                              <a:gd name="T77" fmla="*/ T76 w 674"/>
                              <a:gd name="T78" fmla="+- 0 2343 1892"/>
                              <a:gd name="T79" fmla="*/ 2343 h 741"/>
                              <a:gd name="T80" fmla="+- 0 4169 4120"/>
                              <a:gd name="T81" fmla="*/ T80 w 674"/>
                              <a:gd name="T82" fmla="+- 0 2262 1892"/>
                              <a:gd name="T83" fmla="*/ 2262 h 741"/>
                              <a:gd name="T84" fmla="+- 0 4179 4120"/>
                              <a:gd name="T85" fmla="*/ T84 w 674"/>
                              <a:gd name="T86" fmla="+- 0 2187 1892"/>
                              <a:gd name="T87" fmla="*/ 2187 h 741"/>
                              <a:gd name="T88" fmla="+- 0 4207 4120"/>
                              <a:gd name="T89" fmla="*/ T88 w 674"/>
                              <a:gd name="T90" fmla="+- 0 2119 1892"/>
                              <a:gd name="T91" fmla="*/ 2119 h 741"/>
                              <a:gd name="T92" fmla="+- 0 4250 4120"/>
                              <a:gd name="T93" fmla="*/ T92 w 674"/>
                              <a:gd name="T94" fmla="+- 0 2062 1892"/>
                              <a:gd name="T95" fmla="*/ 2062 h 741"/>
                              <a:gd name="T96" fmla="+- 0 4306 4120"/>
                              <a:gd name="T97" fmla="*/ T96 w 674"/>
                              <a:gd name="T98" fmla="+- 0 2016 1892"/>
                              <a:gd name="T99" fmla="*/ 2016 h 741"/>
                              <a:gd name="T100" fmla="+- 0 4373 4120"/>
                              <a:gd name="T101" fmla="*/ T100 w 674"/>
                              <a:gd name="T102" fmla="+- 0 1986 1892"/>
                              <a:gd name="T103" fmla="*/ 1986 h 741"/>
                              <a:gd name="T104" fmla="+- 0 4381 4120"/>
                              <a:gd name="T105" fmla="*/ T104 w 674"/>
                              <a:gd name="T106" fmla="+- 0 2029 1892"/>
                              <a:gd name="T107" fmla="*/ 2029 h 741"/>
                              <a:gd name="T108" fmla="+- 0 4456 4120"/>
                              <a:gd name="T109" fmla="*/ T108 w 674"/>
                              <a:gd name="T110" fmla="+- 0 1986 1892"/>
                              <a:gd name="T111" fmla="*/ 1986 h 741"/>
                              <a:gd name="T112" fmla="+- 0 4561 4120"/>
                              <a:gd name="T113" fmla="*/ T112 w 674"/>
                              <a:gd name="T114" fmla="+- 0 1926 1892"/>
                              <a:gd name="T115" fmla="*/ 1926 h 741"/>
                              <a:gd name="T116" fmla="+- 0 4794 4120"/>
                              <a:gd name="T117" fmla="*/ T116 w 674"/>
                              <a:gd name="T118" fmla="+- 0 2262 1892"/>
                              <a:gd name="T119" fmla="*/ 2262 h 741"/>
                              <a:gd name="T120" fmla="+- 0 4786 4120"/>
                              <a:gd name="T121" fmla="*/ T120 w 674"/>
                              <a:gd name="T122" fmla="+- 0 2191 1892"/>
                              <a:gd name="T123" fmla="*/ 2191 h 741"/>
                              <a:gd name="T124" fmla="+- 0 4765 4120"/>
                              <a:gd name="T125" fmla="*/ T124 w 674"/>
                              <a:gd name="T126" fmla="+- 0 2125 1892"/>
                              <a:gd name="T127" fmla="*/ 2125 h 741"/>
                              <a:gd name="T128" fmla="+- 0 4730 4120"/>
                              <a:gd name="T129" fmla="*/ T128 w 674"/>
                              <a:gd name="T130" fmla="+- 0 2066 1892"/>
                              <a:gd name="T131" fmla="*/ 2066 h 741"/>
                              <a:gd name="T132" fmla="+- 0 4685 4120"/>
                              <a:gd name="T133" fmla="*/ T132 w 674"/>
                              <a:gd name="T134" fmla="+- 0 2015 1892"/>
                              <a:gd name="T135" fmla="*/ 2015 h 741"/>
                              <a:gd name="T136" fmla="+- 0 4631 4120"/>
                              <a:gd name="T137" fmla="*/ T136 w 674"/>
                              <a:gd name="T138" fmla="+- 0 1974 1892"/>
                              <a:gd name="T139" fmla="*/ 1974 h 741"/>
                              <a:gd name="T140" fmla="+- 0 4569 4120"/>
                              <a:gd name="T141" fmla="*/ T140 w 674"/>
                              <a:gd name="T142" fmla="+- 0 1944 1892"/>
                              <a:gd name="T143" fmla="*/ 1944 h 741"/>
                              <a:gd name="T144" fmla="+- 0 4511 4120"/>
                              <a:gd name="T145" fmla="*/ T144 w 674"/>
                              <a:gd name="T146" fmla="+- 0 1978 1892"/>
                              <a:gd name="T147" fmla="*/ 1978 h 741"/>
                              <a:gd name="T148" fmla="+- 0 4587 4120"/>
                              <a:gd name="T149" fmla="*/ T148 w 674"/>
                              <a:gd name="T150" fmla="+- 0 2004 1892"/>
                              <a:gd name="T151" fmla="*/ 2004 h 741"/>
                              <a:gd name="T152" fmla="+- 0 4651 4120"/>
                              <a:gd name="T153" fmla="*/ T152 w 674"/>
                              <a:gd name="T154" fmla="+- 0 2049 1892"/>
                              <a:gd name="T155" fmla="*/ 2049 h 741"/>
                              <a:gd name="T156" fmla="+- 0 4701 4120"/>
                              <a:gd name="T157" fmla="*/ T156 w 674"/>
                              <a:gd name="T158" fmla="+- 0 2109 1892"/>
                              <a:gd name="T159" fmla="*/ 2109 h 741"/>
                              <a:gd name="T160" fmla="+- 0 4734 4120"/>
                              <a:gd name="T161" fmla="*/ T160 w 674"/>
                              <a:gd name="T162" fmla="+- 0 2181 1892"/>
                              <a:gd name="T163" fmla="*/ 2181 h 741"/>
                              <a:gd name="T164" fmla="+- 0 4745 4120"/>
                              <a:gd name="T165" fmla="*/ T164 w 674"/>
                              <a:gd name="T166" fmla="+- 0 2262 1892"/>
                              <a:gd name="T167" fmla="*/ 2262 h 741"/>
                              <a:gd name="T168" fmla="+- 0 4736 4120"/>
                              <a:gd name="T169" fmla="*/ T168 w 674"/>
                              <a:gd name="T170" fmla="+- 0 2337 1892"/>
                              <a:gd name="T171" fmla="*/ 2337 h 741"/>
                              <a:gd name="T172" fmla="+- 0 4708 4120"/>
                              <a:gd name="T173" fmla="*/ T172 w 674"/>
                              <a:gd name="T174" fmla="+- 0 2405 1892"/>
                              <a:gd name="T175" fmla="*/ 2405 h 741"/>
                              <a:gd name="T176" fmla="+- 0 4664 4120"/>
                              <a:gd name="T177" fmla="*/ T176 w 674"/>
                              <a:gd name="T178" fmla="+- 0 2463 1892"/>
                              <a:gd name="T179" fmla="*/ 2463 h 741"/>
                              <a:gd name="T180" fmla="+- 0 4608 4120"/>
                              <a:gd name="T181" fmla="*/ T180 w 674"/>
                              <a:gd name="T182" fmla="+- 0 2508 1892"/>
                              <a:gd name="T183" fmla="*/ 2508 h 741"/>
                              <a:gd name="T184" fmla="+- 0 4541 4120"/>
                              <a:gd name="T185" fmla="*/ T184 w 674"/>
                              <a:gd name="T186" fmla="+- 0 2538 1892"/>
                              <a:gd name="T187" fmla="*/ 2538 h 741"/>
                              <a:gd name="T188" fmla="+- 0 4533 4120"/>
                              <a:gd name="T189" fmla="*/ T188 w 674"/>
                              <a:gd name="T190" fmla="+- 0 2495 1892"/>
                              <a:gd name="T191" fmla="*/ 2495 h 741"/>
                              <a:gd name="T192" fmla="+- 0 4353 4120"/>
                              <a:gd name="T193" fmla="*/ T192 w 674"/>
                              <a:gd name="T194" fmla="+- 0 2598 1892"/>
                              <a:gd name="T195" fmla="*/ 2598 h 741"/>
                              <a:gd name="T196" fmla="+- 0 4558 4120"/>
                              <a:gd name="T197" fmla="*/ T196 w 674"/>
                              <a:gd name="T198" fmla="+- 0 2633 1892"/>
                              <a:gd name="T199" fmla="*/ 2633 h 741"/>
                              <a:gd name="T200" fmla="+- 0 4550 4120"/>
                              <a:gd name="T201" fmla="*/ T200 w 674"/>
                              <a:gd name="T202" fmla="+- 0 2586 1892"/>
                              <a:gd name="T203" fmla="*/ 2586 h 741"/>
                              <a:gd name="T204" fmla="+- 0 4617 4120"/>
                              <a:gd name="T205" fmla="*/ T204 w 674"/>
                              <a:gd name="T206" fmla="+- 0 2558 1892"/>
                              <a:gd name="T207" fmla="*/ 2558 h 741"/>
                              <a:gd name="T208" fmla="+- 0 4646 4120"/>
                              <a:gd name="T209" fmla="*/ T208 w 674"/>
                              <a:gd name="T210" fmla="+- 0 2538 1892"/>
                              <a:gd name="T211" fmla="*/ 2538 h 741"/>
                              <a:gd name="T212" fmla="+- 0 4676 4120"/>
                              <a:gd name="T213" fmla="*/ T212 w 674"/>
                              <a:gd name="T214" fmla="+- 0 2518 1892"/>
                              <a:gd name="T215" fmla="*/ 2518 h 741"/>
                              <a:gd name="T216" fmla="+- 0 4725 4120"/>
                              <a:gd name="T217" fmla="*/ T216 w 674"/>
                              <a:gd name="T218" fmla="+- 0 2466 1892"/>
                              <a:gd name="T219" fmla="*/ 2466 h 741"/>
                              <a:gd name="T220" fmla="+- 0 4762 4120"/>
                              <a:gd name="T221" fmla="*/ T220 w 674"/>
                              <a:gd name="T222" fmla="+- 0 2405 1892"/>
                              <a:gd name="T223" fmla="*/ 2405 h 741"/>
                              <a:gd name="T224" fmla="+- 0 4786 4120"/>
                              <a:gd name="T225" fmla="*/ T224 w 674"/>
                              <a:gd name="T226" fmla="+- 0 2337 1892"/>
                              <a:gd name="T227" fmla="*/ 2337 h 741"/>
                              <a:gd name="T228" fmla="+- 0 4794 4120"/>
                              <a:gd name="T229" fmla="*/ T228 w 674"/>
                              <a:gd name="T230" fmla="+- 0 2262 1892"/>
                              <a:gd name="T231" fmla="*/ 2262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74" h="741">
                                <a:moveTo>
                                  <a:pt x="441" y="34"/>
                                </a:moveTo>
                                <a:lnTo>
                                  <a:pt x="236" y="0"/>
                                </a:lnTo>
                                <a:lnTo>
                                  <a:pt x="245" y="47"/>
                                </a:lnTo>
                                <a:lnTo>
                                  <a:pt x="178" y="74"/>
                                </a:lnTo>
                                <a:lnTo>
                                  <a:pt x="119" y="114"/>
                                </a:lnTo>
                                <a:lnTo>
                                  <a:pt x="70" y="166"/>
                                </a:lnTo>
                                <a:lnTo>
                                  <a:pt x="32" y="227"/>
                                </a:lnTo>
                                <a:lnTo>
                                  <a:pt x="9" y="296"/>
                                </a:lnTo>
                                <a:lnTo>
                                  <a:pt x="0" y="370"/>
                                </a:lnTo>
                                <a:lnTo>
                                  <a:pt x="8" y="441"/>
                                </a:lnTo>
                                <a:lnTo>
                                  <a:pt x="30" y="507"/>
                                </a:lnTo>
                                <a:lnTo>
                                  <a:pt x="64" y="567"/>
                                </a:lnTo>
                                <a:lnTo>
                                  <a:pt x="109" y="618"/>
                                </a:lnTo>
                                <a:lnTo>
                                  <a:pt x="164" y="658"/>
                                </a:lnTo>
                                <a:lnTo>
                                  <a:pt x="226" y="688"/>
                                </a:lnTo>
                                <a:lnTo>
                                  <a:pt x="283" y="654"/>
                                </a:lnTo>
                                <a:lnTo>
                                  <a:pt x="208" y="628"/>
                                </a:lnTo>
                                <a:lnTo>
                                  <a:pt x="143" y="583"/>
                                </a:lnTo>
                                <a:lnTo>
                                  <a:pt x="93" y="523"/>
                                </a:lnTo>
                                <a:lnTo>
                                  <a:pt x="60" y="451"/>
                                </a:lnTo>
                                <a:lnTo>
                                  <a:pt x="49" y="370"/>
                                </a:lnTo>
                                <a:lnTo>
                                  <a:pt x="59" y="295"/>
                                </a:lnTo>
                                <a:lnTo>
                                  <a:pt x="87" y="227"/>
                                </a:lnTo>
                                <a:lnTo>
                                  <a:pt x="130" y="170"/>
                                </a:lnTo>
                                <a:lnTo>
                                  <a:pt x="186" y="124"/>
                                </a:lnTo>
                                <a:lnTo>
                                  <a:pt x="253" y="94"/>
                                </a:lnTo>
                                <a:lnTo>
                                  <a:pt x="261" y="137"/>
                                </a:lnTo>
                                <a:lnTo>
                                  <a:pt x="336" y="94"/>
                                </a:lnTo>
                                <a:lnTo>
                                  <a:pt x="441" y="34"/>
                                </a:lnTo>
                                <a:moveTo>
                                  <a:pt x="674" y="370"/>
                                </a:moveTo>
                                <a:lnTo>
                                  <a:pt x="666" y="299"/>
                                </a:lnTo>
                                <a:lnTo>
                                  <a:pt x="645" y="233"/>
                                </a:lnTo>
                                <a:lnTo>
                                  <a:pt x="610" y="174"/>
                                </a:lnTo>
                                <a:lnTo>
                                  <a:pt x="565" y="123"/>
                                </a:lnTo>
                                <a:lnTo>
                                  <a:pt x="511" y="82"/>
                                </a:lnTo>
                                <a:lnTo>
                                  <a:pt x="449" y="52"/>
                                </a:lnTo>
                                <a:lnTo>
                                  <a:pt x="391" y="86"/>
                                </a:lnTo>
                                <a:lnTo>
                                  <a:pt x="467" y="112"/>
                                </a:lnTo>
                                <a:lnTo>
                                  <a:pt x="531" y="157"/>
                                </a:lnTo>
                                <a:lnTo>
                                  <a:pt x="581" y="217"/>
                                </a:lnTo>
                                <a:lnTo>
                                  <a:pt x="614" y="289"/>
                                </a:lnTo>
                                <a:lnTo>
                                  <a:pt x="625" y="370"/>
                                </a:lnTo>
                                <a:lnTo>
                                  <a:pt x="616" y="445"/>
                                </a:lnTo>
                                <a:lnTo>
                                  <a:pt x="588" y="513"/>
                                </a:lnTo>
                                <a:lnTo>
                                  <a:pt x="544" y="571"/>
                                </a:lnTo>
                                <a:lnTo>
                                  <a:pt x="488" y="616"/>
                                </a:lnTo>
                                <a:lnTo>
                                  <a:pt x="421" y="646"/>
                                </a:lnTo>
                                <a:lnTo>
                                  <a:pt x="413" y="603"/>
                                </a:lnTo>
                                <a:lnTo>
                                  <a:pt x="233" y="706"/>
                                </a:lnTo>
                                <a:lnTo>
                                  <a:pt x="438" y="741"/>
                                </a:lnTo>
                                <a:lnTo>
                                  <a:pt x="430" y="694"/>
                                </a:lnTo>
                                <a:lnTo>
                                  <a:pt x="497" y="666"/>
                                </a:lnTo>
                                <a:lnTo>
                                  <a:pt x="526" y="646"/>
                                </a:lnTo>
                                <a:lnTo>
                                  <a:pt x="556" y="626"/>
                                </a:lnTo>
                                <a:lnTo>
                                  <a:pt x="605" y="574"/>
                                </a:lnTo>
                                <a:lnTo>
                                  <a:pt x="642" y="513"/>
                                </a:lnTo>
                                <a:lnTo>
                                  <a:pt x="666" y="445"/>
                                </a:lnTo>
                                <a:lnTo>
                                  <a:pt x="674" y="3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05"/>
                        <wps:cNvSpPr>
                          <a:spLocks/>
                        </wps:cNvSpPr>
                        <wps:spPr bwMode="auto">
                          <a:xfrm>
                            <a:off x="3475" y="2293"/>
                            <a:ext cx="235" cy="269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235"/>
                              <a:gd name="T2" fmla="+- 0 2561 2293"/>
                              <a:gd name="T3" fmla="*/ 2561 h 269"/>
                              <a:gd name="T4" fmla="+- 0 3493 3475"/>
                              <a:gd name="T5" fmla="*/ T4 w 235"/>
                              <a:gd name="T6" fmla="+- 0 2497 2293"/>
                              <a:gd name="T7" fmla="*/ 2497 h 269"/>
                              <a:gd name="T8" fmla="+- 0 3522 3475"/>
                              <a:gd name="T9" fmla="*/ T8 w 235"/>
                              <a:gd name="T10" fmla="+- 0 2431 2293"/>
                              <a:gd name="T11" fmla="*/ 2431 h 269"/>
                              <a:gd name="T12" fmla="+- 0 3566 3475"/>
                              <a:gd name="T13" fmla="*/ T12 w 235"/>
                              <a:gd name="T14" fmla="+- 0 2370 2293"/>
                              <a:gd name="T15" fmla="*/ 2370 h 269"/>
                              <a:gd name="T16" fmla="+- 0 3628 3475"/>
                              <a:gd name="T17" fmla="*/ T16 w 235"/>
                              <a:gd name="T18" fmla="+- 0 2321 2293"/>
                              <a:gd name="T19" fmla="*/ 2321 h 269"/>
                              <a:gd name="T20" fmla="+- 0 3710 3475"/>
                              <a:gd name="T21" fmla="*/ T20 w 235"/>
                              <a:gd name="T22" fmla="+- 0 2293 2293"/>
                              <a:gd name="T23" fmla="*/ 229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5" h="269">
                                <a:moveTo>
                                  <a:pt x="0" y="268"/>
                                </a:moveTo>
                                <a:lnTo>
                                  <a:pt x="18" y="204"/>
                                </a:lnTo>
                                <a:lnTo>
                                  <a:pt x="47" y="138"/>
                                </a:lnTo>
                                <a:lnTo>
                                  <a:pt x="91" y="77"/>
                                </a:lnTo>
                                <a:lnTo>
                                  <a:pt x="153" y="28"/>
                                </a:lnTo>
                                <a:lnTo>
                                  <a:pt x="235" y="0"/>
                                </a:lnTo>
                              </a:path>
                            </a:pathLst>
                          </a:cu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04"/>
                        <wps:cNvSpPr>
                          <a:spLocks/>
                        </wps:cNvSpPr>
                        <wps:spPr bwMode="auto">
                          <a:xfrm>
                            <a:off x="3831" y="2284"/>
                            <a:ext cx="68" cy="3"/>
                          </a:xfrm>
                          <a:custGeom>
                            <a:avLst/>
                            <a:gdLst>
                              <a:gd name="T0" fmla="+- 0 3899 3831"/>
                              <a:gd name="T1" fmla="*/ T0 w 68"/>
                              <a:gd name="T2" fmla="+- 0 2287 2284"/>
                              <a:gd name="T3" fmla="*/ 2287 h 3"/>
                              <a:gd name="T4" fmla="+- 0 3892 3831"/>
                              <a:gd name="T5" fmla="*/ T4 w 68"/>
                              <a:gd name="T6" fmla="+- 0 2286 2284"/>
                              <a:gd name="T7" fmla="*/ 2286 h 3"/>
                              <a:gd name="T8" fmla="+- 0 3877 3831"/>
                              <a:gd name="T9" fmla="*/ T8 w 68"/>
                              <a:gd name="T10" fmla="+- 0 2286 2284"/>
                              <a:gd name="T11" fmla="*/ 2286 h 3"/>
                              <a:gd name="T12" fmla="+- 0 3856 3831"/>
                              <a:gd name="T13" fmla="*/ T12 w 68"/>
                              <a:gd name="T14" fmla="+- 0 2285 2284"/>
                              <a:gd name="T15" fmla="*/ 2285 h 3"/>
                              <a:gd name="T16" fmla="+- 0 3831 3831"/>
                              <a:gd name="T17" fmla="*/ T16 w 68"/>
                              <a:gd name="T18" fmla="+- 0 2284 2284"/>
                              <a:gd name="T19" fmla="*/ 228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3">
                                <a:moveTo>
                                  <a:pt x="68" y="3"/>
                                </a:moveTo>
                                <a:lnTo>
                                  <a:pt x="61" y="2"/>
                                </a:lnTo>
                                <a:lnTo>
                                  <a:pt x="46" y="2"/>
                                </a:lnTo>
                                <a:lnTo>
                                  <a:pt x="2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903"/>
                        <wps:cNvCnPr/>
                        <wps:spPr bwMode="auto">
                          <a:xfrm>
                            <a:off x="3865" y="2283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AutoShape 902"/>
                        <wps:cNvSpPr>
                          <a:spLocks/>
                        </wps:cNvSpPr>
                        <wps:spPr bwMode="auto">
                          <a:xfrm>
                            <a:off x="301" y="15084"/>
                            <a:ext cx="304" cy="6"/>
                          </a:xfrm>
                          <a:custGeom>
                            <a:avLst/>
                            <a:gdLst>
                              <a:gd name="T0" fmla="+- 0 3764 301"/>
                              <a:gd name="T1" fmla="*/ T0 w 304"/>
                              <a:gd name="T2" fmla="+- 0 2288 15084"/>
                              <a:gd name="T3" fmla="*/ 2288 h 6"/>
                              <a:gd name="T4" fmla="+- 0 3764 301"/>
                              <a:gd name="T5" fmla="*/ T4 w 304"/>
                              <a:gd name="T6" fmla="+- 0 2288 15084"/>
                              <a:gd name="T7" fmla="*/ 2288 h 6"/>
                              <a:gd name="T8" fmla="+- 0 3764 301"/>
                              <a:gd name="T9" fmla="*/ T8 w 304"/>
                              <a:gd name="T10" fmla="+- 0 2283 15084"/>
                              <a:gd name="T11" fmla="*/ 2283 h 6"/>
                              <a:gd name="T12" fmla="+- 0 3764 301"/>
                              <a:gd name="T13" fmla="*/ T12 w 304"/>
                              <a:gd name="T14" fmla="+- 0 2283 15084"/>
                              <a:gd name="T15" fmla="*/ 2283 h 6"/>
                              <a:gd name="T16" fmla="+- 0 4067 301"/>
                              <a:gd name="T17" fmla="*/ T16 w 304"/>
                              <a:gd name="T18" fmla="+- 0 2283 15084"/>
                              <a:gd name="T19" fmla="*/ 2283 h 6"/>
                              <a:gd name="T20" fmla="+- 0 4067 301"/>
                              <a:gd name="T21" fmla="*/ T20 w 304"/>
                              <a:gd name="T22" fmla="+- 0 2283 15084"/>
                              <a:gd name="T23" fmla="*/ 22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4" h="6">
                                <a:moveTo>
                                  <a:pt x="3463" y="-12796"/>
                                </a:moveTo>
                                <a:lnTo>
                                  <a:pt x="3463" y="-12796"/>
                                </a:lnTo>
                                <a:moveTo>
                                  <a:pt x="3463" y="-12801"/>
                                </a:moveTo>
                                <a:lnTo>
                                  <a:pt x="3463" y="-12801"/>
                                </a:lnTo>
                                <a:moveTo>
                                  <a:pt x="3766" y="-12801"/>
                                </a:moveTo>
                                <a:lnTo>
                                  <a:pt x="3766" y="-12801"/>
                                </a:lnTo>
                              </a:path>
                            </a:pathLst>
                          </a:cu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FD058" id="Group 901" o:spid="_x0000_s1026" style="position:absolute;margin-left:172.35pt;margin-top:94.6pt;width:67.35pt;height:37.05pt;z-index:-251522048;mso-position-horizontal-relative:page;mso-position-vertical-relative:page" coordorigin="3447,1892" coordsize="1347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">
                <v:shape id="AutoShape 908" o:spid="_x0000_s1027" style="position:absolute;left:4226;top:2030;width:465;height:464;visibility:visible;mso-wrap-style:square;v-text-anchor:top" coordsize="46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wo8UA&#10;AADcAAAADwAAAGRycy9kb3ducmV2LnhtbESPW4vCMBSE3xf2P4SzsG9rqgteqlGKIIgIul7Ax0Nz&#10;bIrNSWmi1n9vBGEfh5n5hpnMWluJGzW+dKyg20lAEOdOl1woOOwXP0MQPiBrrByTggd5mE0/PyaY&#10;anfnP7rtQiEihH2KCkwIdSqlzw1Z9B1XE0fv7BqLIcqmkLrBe4TbSvaSpC8tlhwXDNY0N5Rfdler&#10;YLA5ba/zVTasaN3dHzOz7K8fJ6W+v9psDCJQG/7D7/ZSKxj9DuB1Jh4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jCjxQAAANwAAAAPAAAAAAAAAAAAAAAAAJgCAABkcnMv&#10;ZG93bnJldi54bWxQSwUGAAAAAAQABAD1AAAAigMAAAAA&#10;" path="m232,l159,12,95,45,45,95,12,159,,232r12,73l45,369r50,50l159,452r73,12l305,452r17,-9l232,443,165,433,107,403,61,357,31,299,20,232,31,165,61,107,107,62,165,32,232,21r90,l305,12,232,xm322,21r-90,l299,32r58,30l403,107r30,58l444,232r-11,67l403,357r-46,46l299,433r-67,10l322,443r47,-24l419,369r33,-64l464,232,452,159,419,95,369,45,322,21xe" stroked="f">
                  <v:path arrowok="t" o:connecttype="custom" o:connectlocs="232,2030;159,2042;95,2075;45,2125;12,2189;0,2262;12,2335;45,2399;95,2449;159,2482;232,2494;305,2482;322,2473;232,2473;165,2463;107,2433;61,2387;31,2329;20,2262;31,2195;61,2137;107,2092;165,2062;232,2051;322,2051;305,2042;232,2030;322,2051;232,2051;299,2062;357,2092;403,2137;433,2195;444,2262;433,2329;403,2387;357,2433;299,2463;232,2473;322,2473;369,2449;419,2399;452,2335;464,2262;452,2189;419,2125;369,2075;322,2051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7" o:spid="_x0000_s1028" type="#_x0000_t75" style="position:absolute;left:4361;top:2104;width:194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jyXBAAAA3AAAAA8AAABkcnMvZG93bnJldi54bWxET91qwjAUvhd8h3AE7zR1ZaKdUZzgmLsY&#10;rO4BDs1ZW9ac1CRq5tObi4GXH9//ahNNJy7kfGtZwWyagSCurG65VvB93E8WIHxA1thZJgV/5GGz&#10;Hg5WWGh75S+6lKEWKYR9gQqaEPpCSl81ZNBPbU+cuB/rDIYEXS21w2sKN518yrK5NNhyamiwp11D&#10;1W95NgpOflZ9xKhv5RvdPl+XlLvDc67UeBS3LyACxfAQ/7vftYJlntamM+kI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WjyXBAAAA3AAAAA8AAAAAAAAAAAAAAAAAnwIA&#10;AGRycy9kb3ducmV2LnhtbFBLBQYAAAAABAAEAPcAAACNAwAAAAA=&#10;">
                  <v:imagedata r:id="rId39" o:title=""/>
                </v:shape>
                <v:shape id="AutoShape 906" o:spid="_x0000_s1029" style="position:absolute;left:4120;top:1892;width:674;height:741;visibility:visible;mso-wrap-style:square;v-text-anchor:top" coordsize="674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o48YA&#10;AADcAAAADwAAAGRycy9kb3ducmV2LnhtbESPQU/CQBSE7yb+h80z4WJkCxoilYWggOEEsXjg+Og+&#10;22r3vaa7QPn3rImJx8nMfJOZzDpXqxO1vhI2MOgnoIhzsRUXBj53q4dnUD4gW6yFycCFPMymtzcT&#10;TK2c+YNOWShUhLBP0UAZQpNq7fOSHPq+NMTR+5LWYYiyLbRt8RzhrtbDJBlphxXHhRIbeisp/8mO&#10;zkDReNlJ/r45rJav2z1+P90vLmJM766bv4AK1IX/8F97bQ2MH8fwey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o48YAAADcAAAADwAAAAAAAAAAAAAAAACYAgAAZHJz&#10;L2Rvd25yZXYueG1sUEsFBgAAAAAEAAQA9QAAAIsDAAAAAA==&#10;" path="m441,34l236,r9,47l178,74r-59,40l70,166,32,227,9,296,,370r8,71l30,507r34,60l109,618r55,40l226,688r57,-34l208,628,143,583,93,523,60,451,49,370,59,295,87,227r43,-57l186,124,253,94r8,43l336,94,441,34m674,370r-8,-71l645,233,610,174,565,123,511,82,449,52,391,86r76,26l531,157r50,60l614,289r11,81l616,445r-28,68l544,571r-56,45l421,646r-8,-43l233,706r205,35l430,694r67,-28l526,646r30,-20l605,574r37,-61l666,445r8,-75e" stroked="f">
                  <v:path arrowok="t" o:connecttype="custom" o:connectlocs="441,1926;236,1892;245,1939;178,1966;119,2006;70,2058;32,2119;9,2188;0,2262;8,2333;30,2399;64,2459;109,2510;164,2550;226,2580;283,2546;208,2520;143,2475;93,2415;60,2343;49,2262;59,2187;87,2119;130,2062;186,2016;253,1986;261,2029;336,1986;441,1926;674,2262;666,2191;645,2125;610,2066;565,2015;511,1974;449,1944;391,1978;467,2004;531,2049;581,2109;614,2181;625,2262;616,2337;588,2405;544,2463;488,2508;421,2538;413,2495;233,2598;438,2633;430,2586;497,2558;526,2538;556,2518;605,2466;642,2405;666,2337;674,2262" o:connectangles="0,0,0,0,0,0,0,0,0,0,0,0,0,0,0,0,0,0,0,0,0,0,0,0,0,0,0,0,0,0,0,0,0,0,0,0,0,0,0,0,0,0,0,0,0,0,0,0,0,0,0,0,0,0,0,0,0,0"/>
                </v:shape>
                <v:shape id="Freeform 905" o:spid="_x0000_s1030" style="position:absolute;left:3475;top:2293;width:235;height:269;visibility:visible;mso-wrap-style:square;v-text-anchor:top" coordsize="23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W3sMA&#10;AADcAAAADwAAAGRycy9kb3ducmV2LnhtbERPy2rCQBTdC/7DcIXuzKRpkTY6BpEWCrrRPqC728w1&#10;SZO5EzKjjn/vLASXh/NeFMF04kSDaywreExSEMSl1Q1XCr4+36cvIJxH1thZJgUXclAsx6MF5tqe&#10;eUenva9EDGGXo4La+z6X0pU1GXSJ7Ykjd7CDQR/hUEk94DmGm05maTqTBhuODTX2tK6pbPdHo+At&#10;/OGm3VT40x+bp//vkP3qbabUwySs5iA8BX8X39wfWsHrc5wfz8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mW3sMAAADcAAAADwAAAAAAAAAAAAAAAACYAgAAZHJzL2Rv&#10;d25yZXYueG1sUEsFBgAAAAAEAAQA9QAAAIgDAAAAAA==&#10;" path="m,268l18,204,47,138,91,77,153,28,235,e" filled="f" strokecolor="white" strokeweight=".98636mm">
                  <v:stroke dashstyle="dash"/>
                  <v:path arrowok="t" o:connecttype="custom" o:connectlocs="0,2561;18,2497;47,2431;91,2370;153,2321;235,2293" o:connectangles="0,0,0,0,0,0"/>
                </v:shape>
                <v:shape id="Freeform 904" o:spid="_x0000_s1031" style="position:absolute;left:3831;top:2284;width:68;height:3;visibility:visible;mso-wrap-style:square;v-text-anchor:top" coordsize="6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EUsEA&#10;AADcAAAADwAAAGRycy9kb3ducmV2LnhtbESPQYvCMBSE7wv+h/CEva1pRUSrUURZ8CZbd++P5tkW&#10;m5eSxDb77zfCgsdhZr5htvtoOjGQ861lBfksA0FcWd1yreD7+vmxAuEDssbOMin4JQ/73eRti4W2&#10;I3/RUIZaJAj7AhU0IfSFlL5qyKCf2Z44eTfrDIYkXS21wzHBTSfnWbaUBltOCw32dGyoupcPo+D0&#10;iEPpfi7LlYt97kca8rm9KfU+jYcNiEAxvML/7bNWsF7k8Dy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RFLBAAAA3AAAAA8AAAAAAAAAAAAAAAAAmAIAAGRycy9kb3du&#10;cmV2LnhtbFBLBQYAAAAABAAEAPUAAACGAwAAAAA=&#10;" path="m68,3l61,2,46,2,25,1,,e" filled="f" strokecolor="white" strokeweight=".98636mm">
                  <v:stroke dashstyle="dash"/>
                  <v:path arrowok="t" o:connecttype="custom" o:connectlocs="68,2287;61,2286;46,2286;25,2285;0,2284" o:connectangles="0,0,0,0,0"/>
                </v:shape>
                <v:line id="Line 903" o:spid="_x0000_s1032" style="position:absolute;visibility:visible;mso-wrap-style:square" from="3865,2283" to="4017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/IMQAAADcAAAADwAAAGRycy9kb3ducmV2LnhtbESPQWsCMRSE7wX/Q3iCt5pVpNjVKCKK&#10;XpZS68HjM3nuLm5eliTq+u9NodDjMDPfMPNlZxtxJx9qxwpGwwwEsXam5lLB8Wf7PgURIrLBxjEp&#10;eFKA5aL3NsfcuAd/0/0QS5EgHHJUUMXY5lIGXZHFMHQtcfIuzluMSfpSGo+PBLeNHGfZh7RYc1qo&#10;sKV1Rfp6uFkF27b4KoqzidO9f2o9Wu/c5rRTatDvVjMQkbr4H/5r742Cz8kYfs+k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j8gxAAAANwAAAAPAAAAAAAAAAAA&#10;AAAAAKECAABkcnMvZG93bnJldi54bWxQSwUGAAAAAAQABAD5AAAAkgMAAAAA&#10;" strokecolor="white" strokeweight=".98636mm">
                  <v:stroke dashstyle="dash"/>
                </v:line>
                <v:shape id="AutoShape 902" o:spid="_x0000_s1033" style="position:absolute;left:301;top:15084;width:304;height:6;visibility:visible;mso-wrap-style:square;v-text-anchor:top" coordsize="30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228UA&#10;AADcAAAADwAAAGRycy9kb3ducmV2LnhtbESPwW7CMBBE70j9B2srcSNOAaESMKhqQeLUQsoHrOIl&#10;Do3XaWxC2q+vKyFxHM3MG81y3dtadNT6yrGCpyQFQVw4XXGp4Pi5HT2D8AFZY+2YFPyQh/XqYbDE&#10;TLsrH6jLQykihH2GCkwITSalLwxZ9IlriKN3cq3FEGVbSt3iNcJtLcdpOpMWK44LBht6NVR85Rer&#10;YGM28vdtfD7l5f6d8u+i69L9h1LDx/5lASJQH+7hW3unFcynE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jbbxQAAANwAAAAPAAAAAAAAAAAAAAAAAJgCAABkcnMv&#10;ZG93bnJldi54bWxQSwUGAAAAAAQABAD1AAAAigMAAAAA&#10;" path="m3463,-12796r,m3463,-12801r,m3766,-12801r,e" filled="f" strokecolor="white" strokeweight=".98636mm">
                  <v:path arrowok="t" o:connecttype="custom" o:connectlocs="3463,2288;3463,2288;3463,2283;3463,2283;3766,2283;3766,2283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2DCF1808" wp14:editId="7CD9BB13">
                <wp:simplePos x="0" y="0"/>
                <wp:positionH relativeFrom="page">
                  <wp:posOffset>2023110</wp:posOffset>
                </wp:positionH>
                <wp:positionV relativeFrom="page">
                  <wp:posOffset>1994535</wp:posOffset>
                </wp:positionV>
                <wp:extent cx="385445" cy="305435"/>
                <wp:effectExtent l="3810" t="3810" r="1270" b="5080"/>
                <wp:wrapNone/>
                <wp:docPr id="932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305435"/>
                          <a:chOff x="3186" y="3141"/>
                          <a:chExt cx="607" cy="481"/>
                        </a:xfrm>
                      </wpg:grpSpPr>
                      <wps:wsp>
                        <wps:cNvPr id="933" name="AutoShape 900"/>
                        <wps:cNvSpPr>
                          <a:spLocks/>
                        </wps:cNvSpPr>
                        <wps:spPr bwMode="auto">
                          <a:xfrm>
                            <a:off x="3186" y="3178"/>
                            <a:ext cx="607" cy="443"/>
                          </a:xfrm>
                          <a:custGeom>
                            <a:avLst/>
                            <a:gdLst>
                              <a:gd name="T0" fmla="+- 0 3186 3186"/>
                              <a:gd name="T1" fmla="*/ T0 w 607"/>
                              <a:gd name="T2" fmla="+- 0 3259 3178"/>
                              <a:gd name="T3" fmla="*/ 3259 h 443"/>
                              <a:gd name="T4" fmla="+- 0 3186 3186"/>
                              <a:gd name="T5" fmla="*/ T4 w 607"/>
                              <a:gd name="T6" fmla="+- 0 3554 3178"/>
                              <a:gd name="T7" fmla="*/ 3554 h 443"/>
                              <a:gd name="T8" fmla="+- 0 3254 3186"/>
                              <a:gd name="T9" fmla="*/ T8 w 607"/>
                              <a:gd name="T10" fmla="+- 0 3621 3178"/>
                              <a:gd name="T11" fmla="*/ 3621 h 443"/>
                              <a:gd name="T12" fmla="+- 0 3781 3186"/>
                              <a:gd name="T13" fmla="*/ T12 w 607"/>
                              <a:gd name="T14" fmla="+- 0 3590 3178"/>
                              <a:gd name="T15" fmla="*/ 3590 h 443"/>
                              <a:gd name="T16" fmla="+- 0 3712 3186"/>
                              <a:gd name="T17" fmla="*/ T16 w 607"/>
                              <a:gd name="T18" fmla="+- 0 3578 3178"/>
                              <a:gd name="T19" fmla="*/ 3578 h 443"/>
                              <a:gd name="T20" fmla="+- 0 3742 3186"/>
                              <a:gd name="T21" fmla="*/ T20 w 607"/>
                              <a:gd name="T22" fmla="+- 0 3566 3178"/>
                              <a:gd name="T23" fmla="*/ 3566 h 443"/>
                              <a:gd name="T24" fmla="+- 0 3793 3186"/>
                              <a:gd name="T25" fmla="*/ T24 w 607"/>
                              <a:gd name="T26" fmla="+- 0 3554 3178"/>
                              <a:gd name="T27" fmla="*/ 3554 h 443"/>
                              <a:gd name="T28" fmla="+- 0 3763 3186"/>
                              <a:gd name="T29" fmla="*/ T28 w 607"/>
                              <a:gd name="T30" fmla="+- 0 3534 3178"/>
                              <a:gd name="T31" fmla="*/ 3534 h 443"/>
                              <a:gd name="T32" fmla="+- 0 3676 3186"/>
                              <a:gd name="T33" fmla="*/ T32 w 607"/>
                              <a:gd name="T34" fmla="+- 0 3518 3178"/>
                              <a:gd name="T35" fmla="*/ 3518 h 443"/>
                              <a:gd name="T36" fmla="+- 0 3624 3186"/>
                              <a:gd name="T37" fmla="*/ T36 w 607"/>
                              <a:gd name="T38" fmla="+- 0 3389 3178"/>
                              <a:gd name="T39" fmla="*/ 3389 h 443"/>
                              <a:gd name="T40" fmla="+- 0 3793 3186"/>
                              <a:gd name="T41" fmla="*/ T40 w 607"/>
                              <a:gd name="T42" fmla="+- 0 3329 3178"/>
                              <a:gd name="T43" fmla="*/ 3329 h 443"/>
                              <a:gd name="T44" fmla="+- 0 3758 3186"/>
                              <a:gd name="T45" fmla="*/ T44 w 607"/>
                              <a:gd name="T46" fmla="+- 0 3303 3178"/>
                              <a:gd name="T47" fmla="*/ 3303 h 443"/>
                              <a:gd name="T48" fmla="+- 0 3790 3186"/>
                              <a:gd name="T49" fmla="*/ T48 w 607"/>
                              <a:gd name="T50" fmla="+- 0 3282 3178"/>
                              <a:gd name="T51" fmla="*/ 3282 h 443"/>
                              <a:gd name="T52" fmla="+- 0 3721 3186"/>
                              <a:gd name="T53" fmla="*/ T52 w 607"/>
                              <a:gd name="T54" fmla="+- 0 3273 3178"/>
                              <a:gd name="T55" fmla="*/ 3273 h 443"/>
                              <a:gd name="T56" fmla="+- 0 3752 3186"/>
                              <a:gd name="T57" fmla="*/ T56 w 607"/>
                              <a:gd name="T58" fmla="+- 0 3235 3178"/>
                              <a:gd name="T59" fmla="*/ 3235 h 443"/>
                              <a:gd name="T60" fmla="+- 0 3212 3186"/>
                              <a:gd name="T61" fmla="*/ T60 w 607"/>
                              <a:gd name="T62" fmla="+- 0 3214 3178"/>
                              <a:gd name="T63" fmla="*/ 3214 h 443"/>
                              <a:gd name="T64" fmla="+- 0 3222 3186"/>
                              <a:gd name="T65" fmla="*/ T64 w 607"/>
                              <a:gd name="T66" fmla="+- 0 3579 3178"/>
                              <a:gd name="T67" fmla="*/ 3579 h 443"/>
                              <a:gd name="T68" fmla="+- 0 3290 3186"/>
                              <a:gd name="T69" fmla="*/ T68 w 607"/>
                              <a:gd name="T70" fmla="+- 0 3579 3178"/>
                              <a:gd name="T71" fmla="*/ 3579 h 443"/>
                              <a:gd name="T72" fmla="+- 0 3290 3186"/>
                              <a:gd name="T73" fmla="*/ T72 w 607"/>
                              <a:gd name="T74" fmla="+- 0 3579 3178"/>
                              <a:gd name="T75" fmla="*/ 3579 h 443"/>
                              <a:gd name="T76" fmla="+- 0 3335 3186"/>
                              <a:gd name="T77" fmla="*/ T76 w 607"/>
                              <a:gd name="T78" fmla="+- 0 3590 3178"/>
                              <a:gd name="T79" fmla="*/ 3590 h 443"/>
                              <a:gd name="T80" fmla="+- 0 3358 3186"/>
                              <a:gd name="T81" fmla="*/ T80 w 607"/>
                              <a:gd name="T82" fmla="+- 0 3590 3178"/>
                              <a:gd name="T83" fmla="*/ 3590 h 443"/>
                              <a:gd name="T84" fmla="+- 0 3403 3186"/>
                              <a:gd name="T85" fmla="*/ T84 w 607"/>
                              <a:gd name="T86" fmla="+- 0 3579 3178"/>
                              <a:gd name="T87" fmla="*/ 3579 h 443"/>
                              <a:gd name="T88" fmla="+- 0 3470 3186"/>
                              <a:gd name="T89" fmla="*/ T88 w 607"/>
                              <a:gd name="T90" fmla="+- 0 3579 3178"/>
                              <a:gd name="T91" fmla="*/ 3579 h 443"/>
                              <a:gd name="T92" fmla="+- 0 3470 3186"/>
                              <a:gd name="T93" fmla="*/ T92 w 607"/>
                              <a:gd name="T94" fmla="+- 0 3579 3178"/>
                              <a:gd name="T95" fmla="*/ 3579 h 443"/>
                              <a:gd name="T96" fmla="+- 0 3515 3186"/>
                              <a:gd name="T97" fmla="*/ T96 w 607"/>
                              <a:gd name="T98" fmla="+- 0 3590 3178"/>
                              <a:gd name="T99" fmla="*/ 3590 h 443"/>
                              <a:gd name="T100" fmla="+- 0 3538 3186"/>
                              <a:gd name="T101" fmla="*/ T100 w 607"/>
                              <a:gd name="T102" fmla="+- 0 3590 3178"/>
                              <a:gd name="T103" fmla="*/ 3590 h 443"/>
                              <a:gd name="T104" fmla="+- 0 3583 3186"/>
                              <a:gd name="T105" fmla="*/ T104 w 607"/>
                              <a:gd name="T106" fmla="+- 0 3579 3178"/>
                              <a:gd name="T107" fmla="*/ 3579 h 443"/>
                              <a:gd name="T108" fmla="+- 0 3651 3186"/>
                              <a:gd name="T109" fmla="*/ T108 w 607"/>
                              <a:gd name="T110" fmla="+- 0 3579 3178"/>
                              <a:gd name="T111" fmla="*/ 3579 h 443"/>
                              <a:gd name="T112" fmla="+- 0 3651 3186"/>
                              <a:gd name="T113" fmla="*/ T112 w 607"/>
                              <a:gd name="T114" fmla="+- 0 3579 3178"/>
                              <a:gd name="T115" fmla="*/ 3579 h 443"/>
                              <a:gd name="T116" fmla="+- 0 3696 3186"/>
                              <a:gd name="T117" fmla="*/ T116 w 607"/>
                              <a:gd name="T118" fmla="+- 0 3590 3178"/>
                              <a:gd name="T119" fmla="*/ 3590 h 443"/>
                              <a:gd name="T120" fmla="+- 0 3720 3186"/>
                              <a:gd name="T121" fmla="*/ T120 w 607"/>
                              <a:gd name="T122" fmla="+- 0 3588 3178"/>
                              <a:gd name="T123" fmla="*/ 3588 h 443"/>
                              <a:gd name="T124" fmla="+- 0 3788 3186"/>
                              <a:gd name="T125" fmla="*/ T124 w 607"/>
                              <a:gd name="T126" fmla="+- 0 3580 3178"/>
                              <a:gd name="T127" fmla="*/ 3580 h 443"/>
                              <a:gd name="T128" fmla="+- 0 3793 3186"/>
                              <a:gd name="T129" fmla="*/ T128 w 607"/>
                              <a:gd name="T130" fmla="+- 0 3555 3178"/>
                              <a:gd name="T131" fmla="*/ 3555 h 443"/>
                              <a:gd name="T132" fmla="+- 0 3749 3186"/>
                              <a:gd name="T133" fmla="*/ T132 w 607"/>
                              <a:gd name="T134" fmla="+- 0 3574 3178"/>
                              <a:gd name="T135" fmla="*/ 3574 h 443"/>
                              <a:gd name="T136" fmla="+- 0 3793 3186"/>
                              <a:gd name="T137" fmla="*/ T136 w 607"/>
                              <a:gd name="T138" fmla="+- 0 3525 3178"/>
                              <a:gd name="T139" fmla="*/ 3525 h 443"/>
                              <a:gd name="T140" fmla="+- 0 3772 3186"/>
                              <a:gd name="T141" fmla="*/ T140 w 607"/>
                              <a:gd name="T142" fmla="+- 0 3541 3178"/>
                              <a:gd name="T143" fmla="*/ 3541 h 443"/>
                              <a:gd name="T144" fmla="+- 0 3763 3186"/>
                              <a:gd name="T145" fmla="*/ T144 w 607"/>
                              <a:gd name="T146" fmla="+- 0 3291 3178"/>
                              <a:gd name="T147" fmla="*/ 3291 h 443"/>
                              <a:gd name="T148" fmla="+- 0 3763 3186"/>
                              <a:gd name="T149" fmla="*/ T148 w 607"/>
                              <a:gd name="T150" fmla="+- 0 3316 3178"/>
                              <a:gd name="T151" fmla="*/ 3316 h 443"/>
                              <a:gd name="T152" fmla="+- 0 3782 3186"/>
                              <a:gd name="T153" fmla="*/ T152 w 607"/>
                              <a:gd name="T154" fmla="+- 0 3262 3178"/>
                              <a:gd name="T155" fmla="*/ 3262 h 443"/>
                              <a:gd name="T156" fmla="+- 0 3746 3186"/>
                              <a:gd name="T157" fmla="*/ T156 w 607"/>
                              <a:gd name="T158" fmla="+- 0 3273 3178"/>
                              <a:gd name="T159" fmla="*/ 3273 h 443"/>
                              <a:gd name="T160" fmla="+- 0 3782 3186"/>
                              <a:gd name="T161" fmla="*/ T160 w 607"/>
                              <a:gd name="T162" fmla="+- 0 3262 3178"/>
                              <a:gd name="T163" fmla="*/ 3262 h 443"/>
                              <a:gd name="T164" fmla="+- 0 3227 3186"/>
                              <a:gd name="T165" fmla="*/ T164 w 607"/>
                              <a:gd name="T166" fmla="+- 0 3270 3178"/>
                              <a:gd name="T167" fmla="*/ 3270 h 443"/>
                              <a:gd name="T168" fmla="+- 0 3249 3186"/>
                              <a:gd name="T169" fmla="*/ T168 w 607"/>
                              <a:gd name="T170" fmla="+- 0 3270 3178"/>
                              <a:gd name="T171" fmla="*/ 3270 h 443"/>
                              <a:gd name="T172" fmla="+- 0 3294 3186"/>
                              <a:gd name="T173" fmla="*/ T172 w 607"/>
                              <a:gd name="T174" fmla="+- 0 3259 3178"/>
                              <a:gd name="T175" fmla="*/ 3259 h 443"/>
                              <a:gd name="T176" fmla="+- 0 3362 3186"/>
                              <a:gd name="T177" fmla="*/ T176 w 607"/>
                              <a:gd name="T178" fmla="+- 0 3259 3178"/>
                              <a:gd name="T179" fmla="*/ 3259 h 443"/>
                              <a:gd name="T180" fmla="+- 0 3362 3186"/>
                              <a:gd name="T181" fmla="*/ T180 w 607"/>
                              <a:gd name="T182" fmla="+- 0 3259 3178"/>
                              <a:gd name="T183" fmla="*/ 3259 h 443"/>
                              <a:gd name="T184" fmla="+- 0 3407 3186"/>
                              <a:gd name="T185" fmla="*/ T184 w 607"/>
                              <a:gd name="T186" fmla="+- 0 3270 3178"/>
                              <a:gd name="T187" fmla="*/ 3270 h 443"/>
                              <a:gd name="T188" fmla="+- 0 3430 3186"/>
                              <a:gd name="T189" fmla="*/ T188 w 607"/>
                              <a:gd name="T190" fmla="+- 0 3270 3178"/>
                              <a:gd name="T191" fmla="*/ 3270 h 443"/>
                              <a:gd name="T192" fmla="+- 0 3475 3186"/>
                              <a:gd name="T193" fmla="*/ T192 w 607"/>
                              <a:gd name="T194" fmla="+- 0 3259 3178"/>
                              <a:gd name="T195" fmla="*/ 3259 h 443"/>
                              <a:gd name="T196" fmla="+- 0 3542 3186"/>
                              <a:gd name="T197" fmla="*/ T196 w 607"/>
                              <a:gd name="T198" fmla="+- 0 3259 3178"/>
                              <a:gd name="T199" fmla="*/ 3259 h 443"/>
                              <a:gd name="T200" fmla="+- 0 3542 3186"/>
                              <a:gd name="T201" fmla="*/ T200 w 607"/>
                              <a:gd name="T202" fmla="+- 0 3259 3178"/>
                              <a:gd name="T203" fmla="*/ 3259 h 443"/>
                              <a:gd name="T204" fmla="+- 0 3588 3186"/>
                              <a:gd name="T205" fmla="*/ T204 w 607"/>
                              <a:gd name="T206" fmla="+- 0 3270 3178"/>
                              <a:gd name="T207" fmla="*/ 3270 h 443"/>
                              <a:gd name="T208" fmla="+- 0 3610 3186"/>
                              <a:gd name="T209" fmla="*/ T208 w 607"/>
                              <a:gd name="T210" fmla="+- 0 3270 3178"/>
                              <a:gd name="T211" fmla="*/ 3270 h 443"/>
                              <a:gd name="T212" fmla="+- 0 3655 3186"/>
                              <a:gd name="T213" fmla="*/ T212 w 607"/>
                              <a:gd name="T214" fmla="+- 0 3259 3178"/>
                              <a:gd name="T215" fmla="*/ 3259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7" h="443">
                                <a:moveTo>
                                  <a:pt x="3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81"/>
                                </a:lnTo>
                                <a:lnTo>
                                  <a:pt x="514" y="81"/>
                                </a:lnTo>
                                <a:lnTo>
                                  <a:pt x="51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376"/>
                                </a:lnTo>
                                <a:lnTo>
                                  <a:pt x="6" y="402"/>
                                </a:lnTo>
                                <a:lnTo>
                                  <a:pt x="20" y="423"/>
                                </a:lnTo>
                                <a:lnTo>
                                  <a:pt x="42" y="438"/>
                                </a:lnTo>
                                <a:lnTo>
                                  <a:pt x="68" y="443"/>
                                </a:lnTo>
                                <a:lnTo>
                                  <a:pt x="540" y="443"/>
                                </a:lnTo>
                                <a:lnTo>
                                  <a:pt x="566" y="438"/>
                                </a:lnTo>
                                <a:lnTo>
                                  <a:pt x="587" y="423"/>
                                </a:lnTo>
                                <a:lnTo>
                                  <a:pt x="595" y="412"/>
                                </a:lnTo>
                                <a:lnTo>
                                  <a:pt x="14" y="412"/>
                                </a:lnTo>
                                <a:lnTo>
                                  <a:pt x="14" y="401"/>
                                </a:lnTo>
                                <a:lnTo>
                                  <a:pt x="522" y="401"/>
                                </a:lnTo>
                                <a:lnTo>
                                  <a:pt x="526" y="400"/>
                                </a:lnTo>
                                <a:lnTo>
                                  <a:pt x="531" y="399"/>
                                </a:lnTo>
                                <a:lnTo>
                                  <a:pt x="555" y="399"/>
                                </a:lnTo>
                                <a:lnTo>
                                  <a:pt x="550" y="391"/>
                                </a:lnTo>
                                <a:lnTo>
                                  <a:pt x="556" y="388"/>
                                </a:lnTo>
                                <a:lnTo>
                                  <a:pt x="561" y="383"/>
                                </a:lnTo>
                                <a:lnTo>
                                  <a:pt x="565" y="377"/>
                                </a:lnTo>
                                <a:lnTo>
                                  <a:pt x="607" y="377"/>
                                </a:lnTo>
                                <a:lnTo>
                                  <a:pt x="607" y="376"/>
                                </a:lnTo>
                                <a:lnTo>
                                  <a:pt x="607" y="363"/>
                                </a:lnTo>
                                <a:lnTo>
                                  <a:pt x="586" y="363"/>
                                </a:lnTo>
                                <a:lnTo>
                                  <a:pt x="575" y="360"/>
                                </a:lnTo>
                                <a:lnTo>
                                  <a:pt x="577" y="356"/>
                                </a:lnTo>
                                <a:lnTo>
                                  <a:pt x="577" y="352"/>
                                </a:lnTo>
                                <a:lnTo>
                                  <a:pt x="578" y="347"/>
                                </a:lnTo>
                                <a:lnTo>
                                  <a:pt x="529" y="347"/>
                                </a:lnTo>
                                <a:lnTo>
                                  <a:pt x="490" y="340"/>
                                </a:lnTo>
                                <a:lnTo>
                                  <a:pt x="459" y="319"/>
                                </a:lnTo>
                                <a:lnTo>
                                  <a:pt x="438" y="287"/>
                                </a:lnTo>
                                <a:lnTo>
                                  <a:pt x="430" y="249"/>
                                </a:lnTo>
                                <a:lnTo>
                                  <a:pt x="438" y="211"/>
                                </a:lnTo>
                                <a:lnTo>
                                  <a:pt x="459" y="179"/>
                                </a:lnTo>
                                <a:lnTo>
                                  <a:pt x="490" y="158"/>
                                </a:lnTo>
                                <a:lnTo>
                                  <a:pt x="529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38"/>
                                </a:lnTo>
                                <a:lnTo>
                                  <a:pt x="577" y="138"/>
                                </a:lnTo>
                                <a:lnTo>
                                  <a:pt x="575" y="131"/>
                                </a:lnTo>
                                <a:lnTo>
                                  <a:pt x="572" y="125"/>
                                </a:lnTo>
                                <a:lnTo>
                                  <a:pt x="568" y="119"/>
                                </a:lnTo>
                                <a:lnTo>
                                  <a:pt x="577" y="113"/>
                                </a:lnTo>
                                <a:lnTo>
                                  <a:pt x="606" y="113"/>
                                </a:lnTo>
                                <a:lnTo>
                                  <a:pt x="604" y="104"/>
                                </a:lnTo>
                                <a:lnTo>
                                  <a:pt x="553" y="104"/>
                                </a:lnTo>
                                <a:lnTo>
                                  <a:pt x="548" y="100"/>
                                </a:lnTo>
                                <a:lnTo>
                                  <a:pt x="542" y="97"/>
                                </a:lnTo>
                                <a:lnTo>
                                  <a:pt x="535" y="95"/>
                                </a:lnTo>
                                <a:lnTo>
                                  <a:pt x="538" y="84"/>
                                </a:lnTo>
                                <a:lnTo>
                                  <a:pt x="596" y="84"/>
                                </a:lnTo>
                                <a:lnTo>
                                  <a:pt x="587" y="71"/>
                                </a:lnTo>
                                <a:lnTo>
                                  <a:pt x="566" y="57"/>
                                </a:lnTo>
                                <a:lnTo>
                                  <a:pt x="540" y="51"/>
                                </a:lnTo>
                                <a:lnTo>
                                  <a:pt x="68" y="51"/>
                                </a:lnTo>
                                <a:lnTo>
                                  <a:pt x="45" y="47"/>
                                </a:lnTo>
                                <a:lnTo>
                                  <a:pt x="26" y="36"/>
                                </a:lnTo>
                                <a:lnTo>
                                  <a:pt x="11" y="2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9" y="401"/>
                                </a:moveTo>
                                <a:lnTo>
                                  <a:pt x="36" y="401"/>
                                </a:lnTo>
                                <a:lnTo>
                                  <a:pt x="36" y="412"/>
                                </a:lnTo>
                                <a:lnTo>
                                  <a:pt x="59" y="412"/>
                                </a:lnTo>
                                <a:lnTo>
                                  <a:pt x="59" y="401"/>
                                </a:lnTo>
                                <a:close/>
                                <a:moveTo>
                                  <a:pt x="104" y="401"/>
                                </a:moveTo>
                                <a:lnTo>
                                  <a:pt x="81" y="401"/>
                                </a:lnTo>
                                <a:lnTo>
                                  <a:pt x="81" y="412"/>
                                </a:lnTo>
                                <a:lnTo>
                                  <a:pt x="104" y="412"/>
                                </a:lnTo>
                                <a:lnTo>
                                  <a:pt x="104" y="401"/>
                                </a:lnTo>
                                <a:close/>
                                <a:moveTo>
                                  <a:pt x="149" y="401"/>
                                </a:moveTo>
                                <a:lnTo>
                                  <a:pt x="127" y="401"/>
                                </a:lnTo>
                                <a:lnTo>
                                  <a:pt x="127" y="412"/>
                                </a:lnTo>
                                <a:lnTo>
                                  <a:pt x="149" y="412"/>
                                </a:lnTo>
                                <a:lnTo>
                                  <a:pt x="149" y="401"/>
                                </a:lnTo>
                                <a:close/>
                                <a:moveTo>
                                  <a:pt x="194" y="401"/>
                                </a:moveTo>
                                <a:lnTo>
                                  <a:pt x="172" y="401"/>
                                </a:lnTo>
                                <a:lnTo>
                                  <a:pt x="172" y="412"/>
                                </a:lnTo>
                                <a:lnTo>
                                  <a:pt x="194" y="412"/>
                                </a:lnTo>
                                <a:lnTo>
                                  <a:pt x="194" y="401"/>
                                </a:lnTo>
                                <a:close/>
                                <a:moveTo>
                                  <a:pt x="239" y="401"/>
                                </a:moveTo>
                                <a:lnTo>
                                  <a:pt x="217" y="401"/>
                                </a:lnTo>
                                <a:lnTo>
                                  <a:pt x="217" y="412"/>
                                </a:lnTo>
                                <a:lnTo>
                                  <a:pt x="239" y="412"/>
                                </a:lnTo>
                                <a:lnTo>
                                  <a:pt x="239" y="401"/>
                                </a:lnTo>
                                <a:close/>
                                <a:moveTo>
                                  <a:pt x="284" y="401"/>
                                </a:moveTo>
                                <a:lnTo>
                                  <a:pt x="262" y="401"/>
                                </a:lnTo>
                                <a:lnTo>
                                  <a:pt x="262" y="412"/>
                                </a:lnTo>
                                <a:lnTo>
                                  <a:pt x="284" y="412"/>
                                </a:lnTo>
                                <a:lnTo>
                                  <a:pt x="284" y="401"/>
                                </a:lnTo>
                                <a:close/>
                                <a:moveTo>
                                  <a:pt x="329" y="401"/>
                                </a:moveTo>
                                <a:lnTo>
                                  <a:pt x="307" y="401"/>
                                </a:lnTo>
                                <a:lnTo>
                                  <a:pt x="307" y="412"/>
                                </a:lnTo>
                                <a:lnTo>
                                  <a:pt x="329" y="412"/>
                                </a:lnTo>
                                <a:lnTo>
                                  <a:pt x="329" y="401"/>
                                </a:lnTo>
                                <a:close/>
                                <a:moveTo>
                                  <a:pt x="375" y="401"/>
                                </a:moveTo>
                                <a:lnTo>
                                  <a:pt x="352" y="401"/>
                                </a:lnTo>
                                <a:lnTo>
                                  <a:pt x="352" y="412"/>
                                </a:lnTo>
                                <a:lnTo>
                                  <a:pt x="375" y="412"/>
                                </a:lnTo>
                                <a:lnTo>
                                  <a:pt x="375" y="401"/>
                                </a:lnTo>
                                <a:close/>
                                <a:moveTo>
                                  <a:pt x="420" y="401"/>
                                </a:moveTo>
                                <a:lnTo>
                                  <a:pt x="397" y="401"/>
                                </a:lnTo>
                                <a:lnTo>
                                  <a:pt x="397" y="412"/>
                                </a:lnTo>
                                <a:lnTo>
                                  <a:pt x="420" y="412"/>
                                </a:lnTo>
                                <a:lnTo>
                                  <a:pt x="420" y="401"/>
                                </a:lnTo>
                                <a:close/>
                                <a:moveTo>
                                  <a:pt x="465" y="401"/>
                                </a:moveTo>
                                <a:lnTo>
                                  <a:pt x="442" y="401"/>
                                </a:lnTo>
                                <a:lnTo>
                                  <a:pt x="442" y="412"/>
                                </a:lnTo>
                                <a:lnTo>
                                  <a:pt x="465" y="412"/>
                                </a:lnTo>
                                <a:lnTo>
                                  <a:pt x="465" y="401"/>
                                </a:lnTo>
                                <a:close/>
                                <a:moveTo>
                                  <a:pt x="510" y="401"/>
                                </a:moveTo>
                                <a:lnTo>
                                  <a:pt x="487" y="401"/>
                                </a:lnTo>
                                <a:lnTo>
                                  <a:pt x="487" y="412"/>
                                </a:lnTo>
                                <a:lnTo>
                                  <a:pt x="510" y="412"/>
                                </a:lnTo>
                                <a:lnTo>
                                  <a:pt x="510" y="401"/>
                                </a:lnTo>
                                <a:close/>
                                <a:moveTo>
                                  <a:pt x="555" y="399"/>
                                </a:moveTo>
                                <a:lnTo>
                                  <a:pt x="531" y="399"/>
                                </a:lnTo>
                                <a:lnTo>
                                  <a:pt x="534" y="410"/>
                                </a:lnTo>
                                <a:lnTo>
                                  <a:pt x="528" y="411"/>
                                </a:lnTo>
                                <a:lnTo>
                                  <a:pt x="523" y="412"/>
                                </a:lnTo>
                                <a:lnTo>
                                  <a:pt x="595" y="412"/>
                                </a:lnTo>
                                <a:lnTo>
                                  <a:pt x="602" y="402"/>
                                </a:lnTo>
                                <a:lnTo>
                                  <a:pt x="602" y="401"/>
                                </a:lnTo>
                                <a:lnTo>
                                  <a:pt x="556" y="401"/>
                                </a:lnTo>
                                <a:lnTo>
                                  <a:pt x="555" y="399"/>
                                </a:lnTo>
                                <a:close/>
                                <a:moveTo>
                                  <a:pt x="607" y="377"/>
                                </a:moveTo>
                                <a:lnTo>
                                  <a:pt x="565" y="377"/>
                                </a:lnTo>
                                <a:lnTo>
                                  <a:pt x="574" y="384"/>
                                </a:lnTo>
                                <a:lnTo>
                                  <a:pt x="569" y="391"/>
                                </a:lnTo>
                                <a:lnTo>
                                  <a:pt x="563" y="396"/>
                                </a:lnTo>
                                <a:lnTo>
                                  <a:pt x="556" y="401"/>
                                </a:lnTo>
                                <a:lnTo>
                                  <a:pt x="602" y="401"/>
                                </a:lnTo>
                                <a:lnTo>
                                  <a:pt x="607" y="377"/>
                                </a:lnTo>
                                <a:close/>
                                <a:moveTo>
                                  <a:pt x="607" y="347"/>
                                </a:moveTo>
                                <a:lnTo>
                                  <a:pt x="589" y="347"/>
                                </a:lnTo>
                                <a:lnTo>
                                  <a:pt x="589" y="353"/>
                                </a:lnTo>
                                <a:lnTo>
                                  <a:pt x="588" y="358"/>
                                </a:lnTo>
                                <a:lnTo>
                                  <a:pt x="586" y="363"/>
                                </a:lnTo>
                                <a:lnTo>
                                  <a:pt x="607" y="363"/>
                                </a:lnTo>
                                <a:lnTo>
                                  <a:pt x="607" y="347"/>
                                </a:lnTo>
                                <a:close/>
                                <a:moveTo>
                                  <a:pt x="606" y="113"/>
                                </a:moveTo>
                                <a:lnTo>
                                  <a:pt x="577" y="113"/>
                                </a:lnTo>
                                <a:lnTo>
                                  <a:pt x="582" y="119"/>
                                </a:lnTo>
                                <a:lnTo>
                                  <a:pt x="585" y="127"/>
                                </a:lnTo>
                                <a:lnTo>
                                  <a:pt x="587" y="135"/>
                                </a:lnTo>
                                <a:lnTo>
                                  <a:pt x="577" y="138"/>
                                </a:lnTo>
                                <a:lnTo>
                                  <a:pt x="607" y="138"/>
                                </a:lnTo>
                                <a:lnTo>
                                  <a:pt x="607" y="119"/>
                                </a:lnTo>
                                <a:lnTo>
                                  <a:pt x="606" y="113"/>
                                </a:lnTo>
                                <a:close/>
                                <a:moveTo>
                                  <a:pt x="596" y="84"/>
                                </a:moveTo>
                                <a:lnTo>
                                  <a:pt x="538" y="84"/>
                                </a:lnTo>
                                <a:lnTo>
                                  <a:pt x="546" y="87"/>
                                </a:lnTo>
                                <a:lnTo>
                                  <a:pt x="553" y="90"/>
                                </a:lnTo>
                                <a:lnTo>
                                  <a:pt x="560" y="95"/>
                                </a:lnTo>
                                <a:lnTo>
                                  <a:pt x="553" y="104"/>
                                </a:lnTo>
                                <a:lnTo>
                                  <a:pt x="604" y="104"/>
                                </a:lnTo>
                                <a:lnTo>
                                  <a:pt x="602" y="93"/>
                                </a:lnTo>
                                <a:lnTo>
                                  <a:pt x="596" y="84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18" y="81"/>
                                </a:lnTo>
                                <a:lnTo>
                                  <a:pt x="18" y="92"/>
                                </a:lnTo>
                                <a:lnTo>
                                  <a:pt x="41" y="92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86" y="81"/>
                                </a:moveTo>
                                <a:lnTo>
                                  <a:pt x="63" y="81"/>
                                </a:lnTo>
                                <a:lnTo>
                                  <a:pt x="63" y="92"/>
                                </a:lnTo>
                                <a:lnTo>
                                  <a:pt x="86" y="92"/>
                                </a:lnTo>
                                <a:lnTo>
                                  <a:pt x="86" y="81"/>
                                </a:lnTo>
                                <a:close/>
                                <a:moveTo>
                                  <a:pt x="131" y="81"/>
                                </a:moveTo>
                                <a:lnTo>
                                  <a:pt x="108" y="81"/>
                                </a:lnTo>
                                <a:lnTo>
                                  <a:pt x="108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81"/>
                                </a:lnTo>
                                <a:close/>
                                <a:moveTo>
                                  <a:pt x="176" y="81"/>
                                </a:moveTo>
                                <a:lnTo>
                                  <a:pt x="153" y="81"/>
                                </a:lnTo>
                                <a:lnTo>
                                  <a:pt x="153" y="92"/>
                                </a:lnTo>
                                <a:lnTo>
                                  <a:pt x="176" y="92"/>
                                </a:lnTo>
                                <a:lnTo>
                                  <a:pt x="176" y="81"/>
                                </a:lnTo>
                                <a:close/>
                                <a:moveTo>
                                  <a:pt x="221" y="81"/>
                                </a:moveTo>
                                <a:lnTo>
                                  <a:pt x="199" y="81"/>
                                </a:lnTo>
                                <a:lnTo>
                                  <a:pt x="199" y="92"/>
                                </a:lnTo>
                                <a:lnTo>
                                  <a:pt x="221" y="92"/>
                                </a:lnTo>
                                <a:lnTo>
                                  <a:pt x="221" y="81"/>
                                </a:lnTo>
                                <a:close/>
                                <a:moveTo>
                                  <a:pt x="266" y="81"/>
                                </a:moveTo>
                                <a:lnTo>
                                  <a:pt x="244" y="81"/>
                                </a:lnTo>
                                <a:lnTo>
                                  <a:pt x="244" y="92"/>
                                </a:lnTo>
                                <a:lnTo>
                                  <a:pt x="266" y="92"/>
                                </a:lnTo>
                                <a:lnTo>
                                  <a:pt x="266" y="81"/>
                                </a:lnTo>
                                <a:close/>
                                <a:moveTo>
                                  <a:pt x="311" y="81"/>
                                </a:moveTo>
                                <a:lnTo>
                                  <a:pt x="289" y="81"/>
                                </a:lnTo>
                                <a:lnTo>
                                  <a:pt x="289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81"/>
                                </a:lnTo>
                                <a:close/>
                                <a:moveTo>
                                  <a:pt x="356" y="81"/>
                                </a:moveTo>
                                <a:lnTo>
                                  <a:pt x="334" y="81"/>
                                </a:lnTo>
                                <a:lnTo>
                                  <a:pt x="334" y="92"/>
                                </a:lnTo>
                                <a:lnTo>
                                  <a:pt x="356" y="92"/>
                                </a:lnTo>
                                <a:lnTo>
                                  <a:pt x="356" y="81"/>
                                </a:lnTo>
                                <a:close/>
                                <a:moveTo>
                                  <a:pt x="402" y="81"/>
                                </a:moveTo>
                                <a:lnTo>
                                  <a:pt x="379" y="81"/>
                                </a:lnTo>
                                <a:lnTo>
                                  <a:pt x="379" y="92"/>
                                </a:lnTo>
                                <a:lnTo>
                                  <a:pt x="402" y="92"/>
                                </a:lnTo>
                                <a:lnTo>
                                  <a:pt x="402" y="81"/>
                                </a:lnTo>
                                <a:close/>
                                <a:moveTo>
                                  <a:pt x="447" y="81"/>
                                </a:moveTo>
                                <a:lnTo>
                                  <a:pt x="424" y="81"/>
                                </a:lnTo>
                                <a:lnTo>
                                  <a:pt x="424" y="92"/>
                                </a:lnTo>
                                <a:lnTo>
                                  <a:pt x="447" y="92"/>
                                </a:lnTo>
                                <a:lnTo>
                                  <a:pt x="447" y="81"/>
                                </a:lnTo>
                                <a:close/>
                                <a:moveTo>
                                  <a:pt x="492" y="81"/>
                                </a:moveTo>
                                <a:lnTo>
                                  <a:pt x="469" y="81"/>
                                </a:lnTo>
                                <a:lnTo>
                                  <a:pt x="469" y="92"/>
                                </a:lnTo>
                                <a:lnTo>
                                  <a:pt x="492" y="92"/>
                                </a:lnTo>
                                <a:lnTo>
                                  <a:pt x="49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3350"/>
                            <a:ext cx="15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" name="Freeform 898"/>
                        <wps:cNvSpPr>
                          <a:spLocks/>
                        </wps:cNvSpPr>
                        <wps:spPr bwMode="auto">
                          <a:xfrm>
                            <a:off x="3208" y="3141"/>
                            <a:ext cx="586" cy="136"/>
                          </a:xfrm>
                          <a:custGeom>
                            <a:avLst/>
                            <a:gdLst>
                              <a:gd name="T0" fmla="+- 0 3759 3208"/>
                              <a:gd name="T1" fmla="*/ T0 w 586"/>
                              <a:gd name="T2" fmla="+- 0 3141 3141"/>
                              <a:gd name="T3" fmla="*/ 3141 h 136"/>
                              <a:gd name="T4" fmla="+- 0 3243 3208"/>
                              <a:gd name="T5" fmla="*/ T4 w 586"/>
                              <a:gd name="T6" fmla="+- 0 3141 3141"/>
                              <a:gd name="T7" fmla="*/ 3141 h 136"/>
                              <a:gd name="T8" fmla="+- 0 3229 3208"/>
                              <a:gd name="T9" fmla="*/ T8 w 586"/>
                              <a:gd name="T10" fmla="+- 0 3143 3141"/>
                              <a:gd name="T11" fmla="*/ 3143 h 136"/>
                              <a:gd name="T12" fmla="+- 0 3218 3208"/>
                              <a:gd name="T13" fmla="*/ T12 w 586"/>
                              <a:gd name="T14" fmla="+- 0 3151 3141"/>
                              <a:gd name="T15" fmla="*/ 3151 h 136"/>
                              <a:gd name="T16" fmla="+- 0 3211 3208"/>
                              <a:gd name="T17" fmla="*/ T16 w 586"/>
                              <a:gd name="T18" fmla="+- 0 3162 3141"/>
                              <a:gd name="T19" fmla="*/ 3162 h 136"/>
                              <a:gd name="T20" fmla="+- 0 3208 3208"/>
                              <a:gd name="T21" fmla="*/ T20 w 586"/>
                              <a:gd name="T22" fmla="+- 0 3175 3141"/>
                              <a:gd name="T23" fmla="*/ 3175 h 136"/>
                              <a:gd name="T24" fmla="+- 0 3211 3208"/>
                              <a:gd name="T25" fmla="*/ T24 w 586"/>
                              <a:gd name="T26" fmla="+- 0 3188 3141"/>
                              <a:gd name="T27" fmla="*/ 3188 h 136"/>
                              <a:gd name="T28" fmla="+- 0 3218 3208"/>
                              <a:gd name="T29" fmla="*/ T28 w 586"/>
                              <a:gd name="T30" fmla="+- 0 3199 3141"/>
                              <a:gd name="T31" fmla="*/ 3199 h 136"/>
                              <a:gd name="T32" fmla="+- 0 3229 3208"/>
                              <a:gd name="T33" fmla="*/ T32 w 586"/>
                              <a:gd name="T34" fmla="+- 0 3207 3141"/>
                              <a:gd name="T35" fmla="*/ 3207 h 136"/>
                              <a:gd name="T36" fmla="+- 0 3243 3208"/>
                              <a:gd name="T37" fmla="*/ T36 w 586"/>
                              <a:gd name="T38" fmla="+- 0 3209 3141"/>
                              <a:gd name="T39" fmla="*/ 3209 h 136"/>
                              <a:gd name="T40" fmla="+- 0 3729 3208"/>
                              <a:gd name="T41" fmla="*/ T40 w 586"/>
                              <a:gd name="T42" fmla="+- 0 3209 3141"/>
                              <a:gd name="T43" fmla="*/ 3209 h 136"/>
                              <a:gd name="T44" fmla="+- 0 3754 3208"/>
                              <a:gd name="T45" fmla="*/ T44 w 586"/>
                              <a:gd name="T46" fmla="+- 0 3216 3141"/>
                              <a:gd name="T47" fmla="*/ 3216 h 136"/>
                              <a:gd name="T48" fmla="+- 0 3775 3208"/>
                              <a:gd name="T49" fmla="*/ T48 w 586"/>
                              <a:gd name="T50" fmla="+- 0 3230 3141"/>
                              <a:gd name="T51" fmla="*/ 3230 h 136"/>
                              <a:gd name="T52" fmla="+- 0 3788 3208"/>
                              <a:gd name="T53" fmla="*/ T52 w 586"/>
                              <a:gd name="T54" fmla="+- 0 3251 3141"/>
                              <a:gd name="T55" fmla="*/ 3251 h 136"/>
                              <a:gd name="T56" fmla="+- 0 3793 3208"/>
                              <a:gd name="T57" fmla="*/ T56 w 586"/>
                              <a:gd name="T58" fmla="+- 0 3276 3141"/>
                              <a:gd name="T59" fmla="*/ 3276 h 136"/>
                              <a:gd name="T60" fmla="+- 0 3793 3208"/>
                              <a:gd name="T61" fmla="*/ T60 w 586"/>
                              <a:gd name="T62" fmla="+- 0 3175 3141"/>
                              <a:gd name="T63" fmla="*/ 3175 h 136"/>
                              <a:gd name="T64" fmla="+- 0 3790 3208"/>
                              <a:gd name="T65" fmla="*/ T64 w 586"/>
                              <a:gd name="T66" fmla="+- 0 3162 3141"/>
                              <a:gd name="T67" fmla="*/ 3162 h 136"/>
                              <a:gd name="T68" fmla="+- 0 3783 3208"/>
                              <a:gd name="T69" fmla="*/ T68 w 586"/>
                              <a:gd name="T70" fmla="+- 0 3151 3141"/>
                              <a:gd name="T71" fmla="*/ 3151 h 136"/>
                              <a:gd name="T72" fmla="+- 0 3772 3208"/>
                              <a:gd name="T73" fmla="*/ T72 w 586"/>
                              <a:gd name="T74" fmla="+- 0 3143 3141"/>
                              <a:gd name="T75" fmla="*/ 3143 h 136"/>
                              <a:gd name="T76" fmla="+- 0 3759 3208"/>
                              <a:gd name="T77" fmla="*/ T76 w 586"/>
                              <a:gd name="T78" fmla="+- 0 3141 3141"/>
                              <a:gd name="T79" fmla="*/ 3141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51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1" y="66"/>
                                </a:lnTo>
                                <a:lnTo>
                                  <a:pt x="35" y="68"/>
                                </a:lnTo>
                                <a:lnTo>
                                  <a:pt x="521" y="68"/>
                                </a:lnTo>
                                <a:lnTo>
                                  <a:pt x="546" y="75"/>
                                </a:lnTo>
                                <a:lnTo>
                                  <a:pt x="567" y="89"/>
                                </a:lnTo>
                                <a:lnTo>
                                  <a:pt x="580" y="110"/>
                                </a:lnTo>
                                <a:lnTo>
                                  <a:pt x="585" y="135"/>
                                </a:lnTo>
                                <a:lnTo>
                                  <a:pt x="585" y="34"/>
                                </a:lnTo>
                                <a:lnTo>
                                  <a:pt x="582" y="21"/>
                                </a:lnTo>
                                <a:lnTo>
                                  <a:pt x="575" y="10"/>
                                </a:lnTo>
                                <a:lnTo>
                                  <a:pt x="564" y="2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1F893" id="Group 897" o:spid="_x0000_s1026" style="position:absolute;margin-left:159.3pt;margin-top:157.05pt;width:30.35pt;height:24.05pt;z-index:-251521024;mso-position-horizontal-relative:page;mso-position-vertical-relative:page" coordorigin="3186,3141" coordsize="607,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">
                <v:shape id="AutoShape 900" o:spid="_x0000_s1027" style="position:absolute;left:3186;top:3178;width:607;height:443;visibility:visible;mso-wrap-style:square;v-text-anchor:top" coordsize="607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stscA&#10;AADcAAAADwAAAGRycy9kb3ducmV2LnhtbESPQWvCQBSE74L/YXmCF9FNq2iTZpVSFPVQ2tpCe3xk&#10;X5No9m3Irhr/vVsQPA4z8w2TLlpTiRM1rrSs4GEUgSDOrC45V/D9tRo+gXAeWWNlmRRcyMFi3u2k&#10;mGh75k867XwuAoRdggoK7+tESpcVZNCNbE0cvD/bGPRBNrnUDZ4D3FTyMYqm0mDJYaHAml4Lyg67&#10;o1Ew5Z83Y6Nysh3sZx/L9fuvd/FEqX6vfXkG4an19/CtvdEK4vEY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P7LbHAAAA3AAAAA8AAAAAAAAAAAAAAAAAmAIAAGRy&#10;cy9kb3ducmV2LnhtbFBLBQYAAAAABAAEAPUAAACMAwAAAAA=&#10;" path="m3,l1,5,,10,,81r514,l514,92,,92,,376r6,26l20,423r22,15l68,443r472,l566,438r21,-15l595,412r-581,l14,401r508,l526,400r5,-1l555,399r-5,-8l556,388r5,-5l565,377r42,l607,376r,-13l586,363r-11,-3l577,356r,-4l578,347r-49,l490,340,459,319,438,287r-8,-38l438,211r21,-32l490,158r39,-7l607,151r,-13l577,138r-2,-7l572,125r-4,-6l577,113r29,l604,104r-51,l548,100r-6,-3l535,95r3,-11l596,84,587,71,566,57,540,51,68,51,45,47,26,36,11,20,3,xm59,401r-23,l36,412r23,l59,401xm104,401r-23,l81,412r23,l104,401xm149,401r-22,l127,412r22,l149,401xm194,401r-22,l172,412r22,l194,401xm239,401r-22,l217,412r22,l239,401xm284,401r-22,l262,412r22,l284,401xm329,401r-22,l307,412r22,l329,401xm375,401r-23,l352,412r23,l375,401xm420,401r-23,l397,412r23,l420,401xm465,401r-23,l442,412r23,l465,401xm510,401r-23,l487,412r23,l510,401xm555,399r-24,l534,410r-6,1l523,412r72,l602,402r,-1l556,401r-1,-2xm607,377r-42,l574,384r-5,7l563,396r-7,5l602,401r5,-24xm607,347r-18,l589,353r-1,5l586,363r21,l607,347xm606,113r-29,l582,119r3,8l587,135r-10,3l607,138r,-19l606,113xm596,84r-58,l546,87r7,3l560,95r-7,9l604,104,602,93r-6,-9xm41,81r-23,l18,92r23,l41,81xm86,81r-23,l63,92r23,l86,81xm131,81r-23,l108,92r23,l131,81xm176,81r-23,l153,92r23,l176,81xm221,81r-22,l199,92r22,l221,81xm266,81r-22,l244,92r22,l266,81xm311,81r-22,l289,92r22,l311,81xm356,81r-22,l334,92r22,l356,81xm402,81r-23,l379,92r23,l402,81xm447,81r-23,l424,92r23,l447,81xm492,81r-23,l469,92r23,l492,81xe" stroked="f">
                  <v:path arrowok="t" o:connecttype="custom" o:connectlocs="0,3259;0,3554;68,3621;595,3590;526,3578;556,3566;607,3554;577,3534;490,3518;438,3389;607,3329;572,3303;604,3282;535,3273;566,3235;26,3214;36,3579;104,3579;104,3579;149,3590;172,3590;217,3579;284,3579;284,3579;329,3590;352,3590;397,3579;465,3579;465,3579;510,3590;534,3588;602,3580;607,3555;563,3574;607,3525;586,3541;577,3291;577,3316;596,3262;560,3273;596,3262;41,3270;63,3270;108,3259;176,3259;176,3259;221,3270;244,3270;289,3259;356,3259;356,3259;402,3270;424,3270;469,3259" o:connectangles="0,0,0,0,0,0,0,0,0,0,0,0,0,0,0,0,0,0,0,0,0,0,0,0,0,0,0,0,0,0,0,0,0,0,0,0,0,0,0,0,0,0,0,0,0,0,0,0,0,0,0,0,0,0"/>
                </v:shape>
                <v:shape id="Picture 899" o:spid="_x0000_s1028" type="#_x0000_t75" style="position:absolute;left:3638;top:3350;width:15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9rnEAAAA3AAAAA8AAABkcnMvZG93bnJldi54bWxEj92KwjAUhO+FfYdwBO809QfZ7RplFYqy&#10;eOPPAxySY9u1OalN1Pr2ZkHwcpiZb5jZorWVuFHjS8cKhoMEBLF2puRcwfGQ9T9B+IBssHJMCh7k&#10;YTH/6MwwNe7OO7rtQy4ihH2KCooQ6lRKrwuy6AeuJo7eyTUWQ5RNLk2D9wi3lRwlyVRaLDkuFFjT&#10;qiB93l+tgvFleEo22TboQ/t3NPhbLdc6U6rXbX++QQRqwzv8am+Mgq/xBP7PxCM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t9rnEAAAA3AAAAA8AAAAAAAAAAAAAAAAA&#10;nwIAAGRycy9kb3ducmV2LnhtbFBLBQYAAAAABAAEAPcAAACQAwAAAAA=&#10;">
                  <v:imagedata r:id="rId41" o:title=""/>
                </v:shape>
                <v:shape id="Freeform 898" o:spid="_x0000_s1029" style="position:absolute;left:3208;top:3141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V2cYA&#10;AADcAAAADwAAAGRycy9kb3ducmV2LnhtbESPT2vCQBTE7wW/w/IKvdVNW/zT6CpNQVu8GcV6fGSf&#10;2WD2bchuNfXTuwXB4zAzv2Gm887W4kStrxwreOknIIgLpysuFWw3i+cxCB+QNdaOScEfeZjPeg9T&#10;TLU785pOeShFhLBPUYEJoUml9IUhi77vGuLoHVxrMUTZllK3eI5wW8vXJBlKixXHBYMNfRoqjvmv&#10;VfBz+DKol+t8d9mM9nKbLbNstVPq6bH7mIAI1IV7+Nb+1gre3wb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uV2cYAAADcAAAADwAAAAAAAAAAAAAAAACYAgAAZHJz&#10;L2Rvd25yZXYueG1sUEsFBgAAAAAEAAQA9QAAAIsDAAAAAA==&#10;" path="m551,l35,,21,2,10,10,3,21,,34,3,47r7,11l21,66r14,2l521,68r25,7l567,89r13,21l585,135r,-101l582,21,575,10,564,2,551,xe" stroked="f">
                  <v:path arrowok="t" o:connecttype="custom" o:connectlocs="551,3141;35,3141;21,3143;10,3151;3,3162;0,3175;3,3188;10,3199;21,3207;35,3209;521,3209;546,3216;567,3230;580,3251;585,3276;585,3175;582,3162;575,3151;564,3143;551,3141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47EAD5BE" wp14:editId="1716AE05">
                <wp:simplePos x="0" y="0"/>
                <wp:positionH relativeFrom="page">
                  <wp:posOffset>1440815</wp:posOffset>
                </wp:positionH>
                <wp:positionV relativeFrom="page">
                  <wp:posOffset>2205355</wp:posOffset>
                </wp:positionV>
                <wp:extent cx="524510" cy="35560"/>
                <wp:effectExtent l="2540" t="5080" r="6350" b="6985"/>
                <wp:wrapNone/>
                <wp:docPr id="929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35560"/>
                          <a:chOff x="2269" y="3473"/>
                          <a:chExt cx="826" cy="56"/>
                        </a:xfrm>
                      </wpg:grpSpPr>
                      <wps:wsp>
                        <wps:cNvPr id="930" name="Line 896"/>
                        <wps:cNvCnPr/>
                        <wps:spPr bwMode="auto">
                          <a:xfrm>
                            <a:off x="2297" y="3501"/>
                            <a:ext cx="714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95"/>
                        <wps:cNvCnPr/>
                        <wps:spPr bwMode="auto">
                          <a:xfrm>
                            <a:off x="3066" y="3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C68A" id="Group 894" o:spid="_x0000_s1026" style="position:absolute;margin-left:113.45pt;margin-top:173.65pt;width:41.3pt;height:2.8pt;z-index:-251520000;mso-position-horizontal-relative:page;mso-position-vertical-relative:page" coordorigin="2269,3473" coordsize="8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">
                <v:line id="Line 896" o:spid="_x0000_s1027" style="position:absolute;visibility:visible;mso-wrap-style:square" from="2297,3501" to="3011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3scIAAADcAAAADwAAAGRycy9kb3ducmV2LnhtbERPz2vCMBS+D/wfwhN2m2kdDNc1LSKK&#10;XsqY8+DxLXlry5qXkkSt//1yGOz48f0u68kO4ko+9I4V5IsMBLF2pudWwelz97QCESKywcExKbhT&#10;gLqaPZRYGHfjD7oeYytSCIcCFXQxjoWUQXdkMSzcSJy4b+ctxgR9K43HWwq3g1xm2Yu02HNq6HCk&#10;TUf653ixCnZj8940XyauDv6udb7Zu+15r9TjfFq/gYg0xX/xn/tgFLw+p/npTDoC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Z3scIAAADcAAAADwAAAAAAAAAAAAAA&#10;AAChAgAAZHJzL2Rvd25yZXYueG1sUEsFBgAAAAAEAAQA+QAAAJADAAAAAA==&#10;" strokecolor="white" strokeweight=".98636mm">
                  <v:stroke dashstyle="dash"/>
                </v:line>
                <v:line id="Line 895" o:spid="_x0000_s1028" style="position:absolute;visibility:visible;mso-wrap-style:square" from="3066,3501" to="3066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qgp8QAAADcAAAADwAAAGRycy9kb3ducmV2LnhtbESPUUvDMBSF34X9h3AHvrl0TqTrlg0V&#10;pcKelu0H3DXXttjclCSu8d8bQfDxcM75Dme7T3YQV/Khd6xguShAEDfO9NwqOJ/e7koQISIbHByT&#10;gm8KsN/NbrZYGTfxka46tiJDOFSooItxrKQMTUcWw8KNxNn7cN5izNK30nicMtwO8r4oHqXFnvNC&#10;hyO9dNR86i+roPSH59dTrbWZHvThUtZ1SrRS6naenjYgIqX4H/5rvxsF69USfs/k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qCnxAAAANwAAAAPAAAAAAAAAAAA&#10;AAAAAKECAABkcnMvZG93bnJldi54bWxQSwUGAAAAAAQABAD5AAAAkgMAAAAA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5C1EC10B" wp14:editId="22E0AAEC">
                <wp:simplePos x="0" y="0"/>
                <wp:positionH relativeFrom="page">
                  <wp:posOffset>2181225</wp:posOffset>
                </wp:positionH>
                <wp:positionV relativeFrom="page">
                  <wp:posOffset>1677035</wp:posOffset>
                </wp:positionV>
                <wp:extent cx="35560" cy="192405"/>
                <wp:effectExtent l="0" t="635" r="2540" b="6985"/>
                <wp:wrapNone/>
                <wp:docPr id="926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92405"/>
                          <a:chOff x="3435" y="2641"/>
                          <a:chExt cx="56" cy="303"/>
                        </a:xfrm>
                      </wpg:grpSpPr>
                      <wps:wsp>
                        <wps:cNvPr id="927" name="Line 893"/>
                        <wps:cNvCnPr/>
                        <wps:spPr bwMode="auto">
                          <a:xfrm>
                            <a:off x="3463" y="2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92"/>
                        <wps:cNvCnPr/>
                        <wps:spPr bwMode="auto">
                          <a:xfrm>
                            <a:off x="3463" y="26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3588" id="Group 891" o:spid="_x0000_s1026" style="position:absolute;margin-left:171.75pt;margin-top:132.05pt;width:2.8pt;height:15.15pt;z-index:-251518976;mso-position-horizontal-relative:page;mso-position-vertical-relative:page" coordorigin="3435,2641" coordsize="5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">
                <v:line id="Line 893" o:spid="_x0000_s1027" style="position:absolute;visibility:visible;mso-wrap-style:square" from="3463,2916" to="3463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5GMQAAADcAAAADwAAAGRycy9kb3ducmV2LnhtbESPQWsCMRSE7wX/Q3iCt5rVg7WrUUQU&#10;vSyl1oPHZ/LcXdy8LEnU9d+bQqHHYWa+YebLzjbiTj7UjhWMhhkIYu1MzaWC48/2fQoiRGSDjWNS&#10;8KQAy0XvbY65cQ/+pvshliJBOOSooIqxzaUMuiKLYeha4uRdnLcYk/SlNB4fCW4bOc6yibRYc1qo&#10;sKV1Rfp6uFkF27b4KoqzidO9f2o9Wu/c5rRTatDvVjMQkbr4H/5r742Cz/EH/J5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nkYxAAAANwAAAAPAAAAAAAAAAAA&#10;AAAAAKECAABkcnMvZG93bnJldi54bWxQSwUGAAAAAAQABAD5AAAAkgMAAAAA&#10;" strokecolor="white" strokeweight=".98636mm">
                  <v:stroke dashstyle="dash"/>
                </v:line>
                <v:line id="Line 892" o:spid="_x0000_s1028" style="position:absolute;visibility:visible;mso-wrap-style:square" from="3463,2669" to="3463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f58EAAADcAAAADwAAAGRycy9kb3ducmV2LnhtbERP3UrDMBS+F3yHcATvXOqUUbtlQ0Xp&#10;YFfLfICz5qwta05KEtf49uZisMuP73+1SXYQF/Khd6zgeVaAIG6c6blV8HP4fipBhIhscHBMCv4o&#10;wGZ9f7fCyriJ93TRsRU5hEOFCroYx0rK0HRkMczcSJy5k/MWY4a+lcbjlMPtIOdFsZAWe84NHY70&#10;2VFz1r9WQel3H1+HWmszverdsazrlOhFqceH9L4EESnFm/jq3hoFb/O8Np/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mZ/nwQAAANwAAAAPAAAAAAAAAAAAAAAA&#10;AKECAABkcnMvZG93bnJldi54bWxQSwUGAAAAAAQABAD5AAAAjwMAAAAA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2009F71A" wp14:editId="39597258">
                <wp:simplePos x="0" y="0"/>
                <wp:positionH relativeFrom="page">
                  <wp:posOffset>2813050</wp:posOffset>
                </wp:positionH>
                <wp:positionV relativeFrom="page">
                  <wp:posOffset>1835150</wp:posOffset>
                </wp:positionV>
                <wp:extent cx="35560" cy="774700"/>
                <wp:effectExtent l="3175" t="6350" r="8890" b="0"/>
                <wp:wrapNone/>
                <wp:docPr id="923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774700"/>
                          <a:chOff x="4430" y="2890"/>
                          <a:chExt cx="56" cy="1220"/>
                        </a:xfrm>
                      </wpg:grpSpPr>
                      <wps:wsp>
                        <wps:cNvPr id="924" name="Line 890"/>
                        <wps:cNvCnPr/>
                        <wps:spPr bwMode="auto">
                          <a:xfrm>
                            <a:off x="4458" y="291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89"/>
                        <wps:cNvCnPr/>
                        <wps:spPr bwMode="auto">
                          <a:xfrm>
                            <a:off x="4458" y="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CBF49" id="Group 888" o:spid="_x0000_s1026" style="position:absolute;margin-left:221.5pt;margin-top:144.5pt;width:2.8pt;height:61pt;z-index:-251517952;mso-position-horizontal-relative:page;mso-position-vertical-relative:page" coordorigin="4430,2890" coordsize="56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">
                <v:line id="Line 890" o:spid="_x0000_s1027" style="position:absolute;visibility:visible;mso-wrap-style:square" from="4458,2918" to="445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nb8QAAADcAAAADwAAAGRycy9kb3ducmV2LnhtbESPQWsCMRSE7wX/Q3iCt5pVpNjVKCKK&#10;XpZS68HjM3nuLm5eliTq+u9NodDjMDPfMPNlZxtxJx9qxwpGwwwEsXam5lLB8Wf7PgURIrLBxjEp&#10;eFKA5aL3NsfcuAd/0/0QS5EgHHJUUMXY5lIGXZHFMHQtcfIuzluMSfpSGo+PBLeNHGfZh7RYc1qo&#10;sKV1Rfp6uFkF27b4KoqzidO9f2o9Wu/c5rRTatDvVjMQkbr4H/5r742Cz/EEfs+k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OdvxAAAANwAAAAPAAAAAAAAAAAA&#10;AAAAAKECAABkcnMvZG93bnJldi54bWxQSwUGAAAAAAQABAD5AAAAkgMAAAAA&#10;" strokecolor="white" strokeweight=".98636mm">
                  <v:stroke dashstyle="dash"/>
                </v:line>
                <v:line id="Line 889" o:spid="_x0000_s1028" style="position:absolute;visibility:visible;mso-wrap-style:square" from="4458,4081" to="4458,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wecQAAADcAAAADwAAAGRycy9kb3ducmV2LnhtbESPUUvDMBSF3wX/Q7gD31y6qaN2y4aK&#10;UmFPy/wBd821LTY3JYlr/PdGEPZ4OOd8h7PZJTuIM/nQO1awmBcgiBtnem4VfBzfbksQISIbHByT&#10;gh8KsNteX22wMm7iA511bEWGcKhQQRfjWEkZmo4shrkbibP36bzFmKVvpfE4Zbgd5LIoVtJiz3mh&#10;w5FeOmq+9LdVUPr98+ux1tpM93p/Kus6JbpT6maWntYgIqV4Cf+3342Cx+UD/J3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DB5xAAAANwAAAAPAAAAAAAAAAAA&#10;AAAAAKECAABkcnMvZG93bnJldi54bWxQSwUGAAAAAAQABAD5AAAAkgMAAAAA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378461E7" wp14:editId="6CAC9CC7">
                <wp:simplePos x="0" y="0"/>
                <wp:positionH relativeFrom="page">
                  <wp:posOffset>3144520</wp:posOffset>
                </wp:positionH>
                <wp:positionV relativeFrom="page">
                  <wp:posOffset>4159250</wp:posOffset>
                </wp:positionV>
                <wp:extent cx="262255" cy="35560"/>
                <wp:effectExtent l="1270" t="6350" r="3175" b="5715"/>
                <wp:wrapNone/>
                <wp:docPr id="920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35560"/>
                          <a:chOff x="4952" y="6550"/>
                          <a:chExt cx="413" cy="56"/>
                        </a:xfrm>
                      </wpg:grpSpPr>
                      <wps:wsp>
                        <wps:cNvPr id="921" name="Line 887"/>
                        <wps:cNvCnPr/>
                        <wps:spPr bwMode="auto">
                          <a:xfrm>
                            <a:off x="4980" y="657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886"/>
                        <wps:cNvCnPr/>
                        <wps:spPr bwMode="auto">
                          <a:xfrm>
                            <a:off x="5337" y="6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1B77" id="Group 885" o:spid="_x0000_s1026" style="position:absolute;margin-left:247.6pt;margin-top:327.5pt;width:20.65pt;height:2.8pt;z-index:-251516928;mso-position-horizontal-relative:page;mso-position-vertical-relative:page" coordorigin="4952,6550" coordsize="41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">
                <v:line id="Line 887" o:spid="_x0000_s1027" style="position:absolute;visibility:visible;mso-wrap-style:square" from="4980,6578" to="5277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E98QAAADcAAAADwAAAGRycy9kb3ducmV2LnhtbESPQWsCMRSE74L/ITzBm2bXg9itUUQU&#10;vSxF7aHH1+R1d+nmZUmirv/eFIQeh5n5hlmue9uKG/nQOFaQTzMQxNqZhisFn5f9ZAEiRGSDrWNS&#10;8KAA69VwsMTCuDuf6HaOlUgQDgUqqGPsCimDrslimLqOOHk/zluMSfpKGo/3BLetnGXZXFpsOC3U&#10;2NG2Jv17vloF+678KMtvExdH/9A63x7c7uug1HjUb95BROrjf/jVPhoFb7Mc/s6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0T3xAAAANwAAAAPAAAAAAAAAAAA&#10;AAAAAKECAABkcnMvZG93bnJldi54bWxQSwUGAAAAAAQABAD5AAAAkgMAAAAA&#10;" strokecolor="white" strokeweight=".98636mm">
                  <v:stroke dashstyle="dash"/>
                </v:line>
                <v:line id="Line 886" o:spid="_x0000_s1028" style="position:absolute;visibility:visible;mso-wrap-style:square" from="5337,6578" to="5337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oDcMAAADcAAAADwAAAGRycy9kb3ducmV2LnhtbESPUUvDMBSF34X9h3AHvrnUKlK7ZWMT&#10;pcKezPwB1+auLTY3JYlr/PdGEHw8nHO+w9nskh3FhXwYHCu4XRUgiFtnBu4UvJ9ebioQISIbHB2T&#10;gm8KsNsurjZYGzfzG1107ESGcKhRQR/jVEsZ2p4shpWbiLN3dt5izNJ30nicM9yOsiyKB2lx4LzQ&#10;40RPPbWf+ssqqPzx8HxqtDbzvT5+VE2TEt0pdb1M+zWISCn+h//ar0bBY1nC75l8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qA3DAAAA3AAAAA8AAAAAAAAAAAAA&#10;AAAAoQIAAGRycy9kb3ducmV2LnhtbFBLBQYAAAAABAAEAPkAAACRAwAAAAA=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35077189" wp14:editId="799B562E">
                <wp:simplePos x="0" y="0"/>
                <wp:positionH relativeFrom="page">
                  <wp:posOffset>3435985</wp:posOffset>
                </wp:positionH>
                <wp:positionV relativeFrom="page">
                  <wp:posOffset>4175125</wp:posOffset>
                </wp:positionV>
                <wp:extent cx="208915" cy="450215"/>
                <wp:effectExtent l="6985" t="3175" r="3175" b="3810"/>
                <wp:wrapNone/>
                <wp:docPr id="917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450215"/>
                          <a:chOff x="5411" y="6575"/>
                          <a:chExt cx="329" cy="709"/>
                        </a:xfrm>
                      </wpg:grpSpPr>
                      <wps:wsp>
                        <wps:cNvPr id="918" name="Freeform 884"/>
                        <wps:cNvSpPr>
                          <a:spLocks/>
                        </wps:cNvSpPr>
                        <wps:spPr bwMode="auto">
                          <a:xfrm>
                            <a:off x="5439" y="6603"/>
                            <a:ext cx="272" cy="599"/>
                          </a:xfrm>
                          <a:custGeom>
                            <a:avLst/>
                            <a:gdLst>
                              <a:gd name="T0" fmla="+- 0 5439 5439"/>
                              <a:gd name="T1" fmla="*/ T0 w 272"/>
                              <a:gd name="T2" fmla="+- 0 6603 6603"/>
                              <a:gd name="T3" fmla="*/ 6603 h 599"/>
                              <a:gd name="T4" fmla="+- 0 5515 5439"/>
                              <a:gd name="T5" fmla="*/ T4 w 272"/>
                              <a:gd name="T6" fmla="+- 0 6651 6603"/>
                              <a:gd name="T7" fmla="*/ 6651 h 599"/>
                              <a:gd name="T8" fmla="+- 0 5592 5439"/>
                              <a:gd name="T9" fmla="*/ T8 w 272"/>
                              <a:gd name="T10" fmla="+- 0 6739 6603"/>
                              <a:gd name="T11" fmla="*/ 6739 h 599"/>
                              <a:gd name="T12" fmla="+- 0 5627 5439"/>
                              <a:gd name="T13" fmla="*/ T12 w 272"/>
                              <a:gd name="T14" fmla="+- 0 6800 6603"/>
                              <a:gd name="T15" fmla="*/ 6800 h 599"/>
                              <a:gd name="T16" fmla="+- 0 5658 5439"/>
                              <a:gd name="T17" fmla="*/ T16 w 272"/>
                              <a:gd name="T18" fmla="+- 0 6876 6603"/>
                              <a:gd name="T19" fmla="*/ 6876 h 599"/>
                              <a:gd name="T20" fmla="+- 0 5684 5439"/>
                              <a:gd name="T21" fmla="*/ T20 w 272"/>
                              <a:gd name="T22" fmla="+- 0 6967 6603"/>
                              <a:gd name="T23" fmla="*/ 6967 h 599"/>
                              <a:gd name="T24" fmla="+- 0 5701 5439"/>
                              <a:gd name="T25" fmla="*/ T24 w 272"/>
                              <a:gd name="T26" fmla="+- 0 7076 6603"/>
                              <a:gd name="T27" fmla="*/ 7076 h 599"/>
                              <a:gd name="T28" fmla="+- 0 5711 5439"/>
                              <a:gd name="T29" fmla="*/ T28 w 272"/>
                              <a:gd name="T30" fmla="+- 0 7202 6603"/>
                              <a:gd name="T31" fmla="*/ 7202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599">
                                <a:moveTo>
                                  <a:pt x="0" y="0"/>
                                </a:moveTo>
                                <a:lnTo>
                                  <a:pt x="76" y="48"/>
                                </a:lnTo>
                                <a:lnTo>
                                  <a:pt x="153" y="136"/>
                                </a:lnTo>
                                <a:lnTo>
                                  <a:pt x="188" y="197"/>
                                </a:lnTo>
                                <a:lnTo>
                                  <a:pt x="219" y="273"/>
                                </a:lnTo>
                                <a:lnTo>
                                  <a:pt x="245" y="364"/>
                                </a:lnTo>
                                <a:lnTo>
                                  <a:pt x="262" y="473"/>
                                </a:lnTo>
                                <a:lnTo>
                                  <a:pt x="272" y="599"/>
                                </a:lnTo>
                              </a:path>
                            </a:pathLst>
                          </a:cu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883"/>
                        <wps:cNvCnPr/>
                        <wps:spPr bwMode="auto">
                          <a:xfrm>
                            <a:off x="5711" y="7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4B597" id="Group 882" o:spid="_x0000_s1026" style="position:absolute;margin-left:270.55pt;margin-top:328.75pt;width:16.45pt;height:35.45pt;z-index:-251515904;mso-position-horizontal-relative:page;mso-position-vertical-relative:page" coordorigin="5411,6575" coordsize="329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">
                <v:shape id="Freeform 884" o:spid="_x0000_s1027" style="position:absolute;left:5439;top:6603;width:272;height:599;visibility:visible;mso-wrap-style:square;v-text-anchor:top" coordsize="272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VQcAA&#10;AADcAAAADwAAAGRycy9kb3ducmV2LnhtbERPTYvCMBC9L/gfwgje1tQ9yG41iigrggex6n1oxrTa&#10;TEqSav335rCwx8f7ni9724gH+VA7VjAZZyCIS6drNgrOp9/PbxAhImtsHJOCFwVYLgYfc8y1e/KR&#10;HkU0IoVwyFFBFWObSxnKiiyGsWuJE3d13mJM0BupPT5TuG3kV5ZNpcWaU0OFLa0rKu9FZxXcXNH5&#10;1dTsi8P2Zbqr3oTL8aTUaNivZiAi9fFf/OfeaQU/k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EVQcAAAADcAAAADwAAAAAAAAAAAAAAAACYAgAAZHJzL2Rvd25y&#10;ZXYueG1sUEsFBgAAAAAEAAQA9QAAAIUDAAAAAA==&#10;" path="m,l76,48r77,88l188,197r31,76l245,364r17,109l272,599e" filled="f" strokecolor="white" strokeweight=".98636mm">
                  <v:stroke dashstyle="dash"/>
                  <v:path arrowok="t" o:connecttype="custom" o:connectlocs="0,6603;76,6651;153,6739;188,6800;219,6876;245,6967;262,7076;272,7202" o:connectangles="0,0,0,0,0,0,0,0"/>
                </v:shape>
                <v:line id="Line 883" o:spid="_x0000_s1028" style="position:absolute;visibility:visible;mso-wrap-style:square" from="5711,7255" to="5711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wwcQAAADcAAAADwAAAGRycy9kb3ducmV2LnhtbESPUUvDMBSF3wX/Q7iCby6dE+m6ZUNl&#10;UmFPy/YD7pq7ttjclCSu8d8bQfDxcM75Dme9TXYQV/Khd6xgPitAEDfO9NwqOB3fH0oQISIbHByT&#10;gm8KsN3c3qyxMm7iA111bEWGcKhQQRfjWEkZmo4shpkbibN3cd5izNK30nicMtwO8rEonqXFnvNC&#10;hyO9ddR86i+roPT7192x1tpMT3p/Lus6JVoodX+XXlYgIqX4H/5rfxgFy/kSfs/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fDBxAAAANwAAAAPAAAAAAAAAAAA&#10;AAAAAKECAABkcnMvZG93bnJldi54bWxQSwUGAAAAAAQABAD5AAAAkgMAAAAA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57461281" wp14:editId="3640B901">
                <wp:simplePos x="0" y="0"/>
                <wp:positionH relativeFrom="page">
                  <wp:posOffset>4256405</wp:posOffset>
                </wp:positionH>
                <wp:positionV relativeFrom="page">
                  <wp:posOffset>4257040</wp:posOffset>
                </wp:positionV>
                <wp:extent cx="35560" cy="273685"/>
                <wp:effectExtent l="8255" t="8890" r="3810" b="3175"/>
                <wp:wrapNone/>
                <wp:docPr id="914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273685"/>
                          <a:chOff x="6703" y="6704"/>
                          <a:chExt cx="56" cy="431"/>
                        </a:xfrm>
                      </wpg:grpSpPr>
                      <wps:wsp>
                        <wps:cNvPr id="915" name="Line 881"/>
                        <wps:cNvCnPr/>
                        <wps:spPr bwMode="auto">
                          <a:xfrm>
                            <a:off x="6731" y="7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80"/>
                        <wps:cNvCnPr/>
                        <wps:spPr bwMode="auto">
                          <a:xfrm>
                            <a:off x="6731" y="67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ACD3E" id="Group 879" o:spid="_x0000_s1026" style="position:absolute;margin-left:335.15pt;margin-top:335.2pt;width:2.8pt;height:21.55pt;z-index:-251514880;mso-position-horizontal-relative:page;mso-position-vertical-relative:page" coordorigin="6703,6704" coordsize="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">
                <v:line id="Line 881" o:spid="_x0000_s1027" style="position:absolute;visibility:visible;mso-wrap-style:square" from="6731,7107" to="6731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IScUAAADcAAAADwAAAGRycy9kb3ducmV2LnhtbESPT2sCMRTE70K/Q3iF3jS7gkW3Rimi&#10;6GUR/xx6fE1ed5duXpYk6vrtm4LgcZiZ3zDzZW9bcSUfGscK8lEGglg703Cl4HzaDKcgQkQ22Dom&#10;BXcKsFy8DOZYGHfjA12PsRIJwqFABXWMXSFl0DVZDCPXESfvx3mLMUlfSePxluC2leMse5cWG04L&#10;NXa0qkn/Hi9WwaYr92X5beJ05+9a56utW39tlXp77T8/QETq4zP8aO+Mglk+gf8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SIScUAAADcAAAADwAAAAAAAAAA&#10;AAAAAAChAgAAZHJzL2Rvd25yZXYueG1sUEsFBgAAAAAEAAQA+QAAAJMDAAAAAA==&#10;" strokecolor="white" strokeweight=".98636mm">
                  <v:stroke dashstyle="dash"/>
                </v:line>
                <v:line id="Line 880" o:spid="_x0000_s1028" style="position:absolute;visibility:visible;mso-wrap-style:square" from="6731,6732" to="6731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ks8QAAADcAAAADwAAAGRycy9kb3ducmV2LnhtbESPUUvDMBSF3wX/Q7iCby6dyui6ZWMT&#10;pcKelu0H3DXXttjclCSu8d8bQfDxcM75Dme9TXYQV/Khd6xgPitAEDfO9NwqOJ/eHkoQISIbHByT&#10;gm8KsN3c3qyxMm7iI111bEWGcKhQQRfjWEkZmo4shpkbibP34bzFmKVvpfE4Zbgd5GNRLKTFnvNC&#10;hyO9dNR86i+roPSH/eup1tpMz/pwKes6JXpS6v4u7VYgIqX4H/5rvxsFy/kCfs/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mSzxAAAANwAAAAPAAAAAAAAAAAA&#10;AAAAAKECAABkcnMvZG93bnJldi54bWxQSwUGAAAAAAQABAD5AAAAkgMAAAAA&#10;" strokecolor="white" strokeweight=".98636mm"/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C06228B" wp14:editId="42681DC4">
                <wp:simplePos x="0" y="0"/>
                <wp:positionH relativeFrom="page">
                  <wp:posOffset>4274185</wp:posOffset>
                </wp:positionH>
                <wp:positionV relativeFrom="page">
                  <wp:posOffset>4592320</wp:posOffset>
                </wp:positionV>
                <wp:extent cx="0" cy="0"/>
                <wp:effectExtent l="26035" t="20320" r="21590" b="17780"/>
                <wp:wrapNone/>
                <wp:docPr id="913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550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BFD72" id="Line 878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55pt,361.6pt" to="336.5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" strokecolor="white" strokeweight=".98636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F4AB801" wp14:editId="6081C2FF">
                <wp:simplePos x="0" y="0"/>
                <wp:positionH relativeFrom="page">
                  <wp:posOffset>1929130</wp:posOffset>
                </wp:positionH>
                <wp:positionV relativeFrom="page">
                  <wp:posOffset>4150995</wp:posOffset>
                </wp:positionV>
                <wp:extent cx="1047115" cy="35560"/>
                <wp:effectExtent l="5080" t="7620" r="5080" b="4445"/>
                <wp:wrapNone/>
                <wp:docPr id="91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35560"/>
                          <a:chOff x="3038" y="6537"/>
                          <a:chExt cx="1649" cy="56"/>
                        </a:xfrm>
                      </wpg:grpSpPr>
                      <wps:wsp>
                        <wps:cNvPr id="911" name="Line 877"/>
                        <wps:cNvCnPr/>
                        <wps:spPr bwMode="auto">
                          <a:xfrm>
                            <a:off x="4659" y="65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76"/>
                        <wps:cNvCnPr/>
                        <wps:spPr bwMode="auto">
                          <a:xfrm>
                            <a:off x="3066" y="65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5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34A61" id="Group 875" o:spid="_x0000_s1026" style="position:absolute;margin-left:151.9pt;margin-top:326.85pt;width:82.45pt;height:2.8pt;z-index:-251512832;mso-position-horizontal-relative:page;mso-position-vertical-relative:page" coordorigin="3038,6537" coordsize="16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">
                <v:line id="Line 877" o:spid="_x0000_s1027" style="position:absolute;visibility:visible;mso-wrap-style:square" from="4659,6565" to="4659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OSsQAAADcAAAADwAAAGRycy9kb3ducmV2LnhtbESPT2sCMRTE70K/Q3gFb5pdD2K3Rimi&#10;6GUR/xx6fE1ed5duXpYk6vrtjSD0OMzMb5j5sretuJIPjWMF+TgDQaydabhScD5tRjMQISIbbB2T&#10;gjsFWC7eBnMsjLvxga7HWIkE4VCggjrGrpAy6JoshrHriJP367zFmKSvpPF4S3DbykmWTaXFhtNC&#10;jR2tatJ/x4tVsOnKfVn+mDjb+bvW+Wrr1t9bpYbv/dcniEh9/A+/2juj4CPP4XkmH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45KxAAAANwAAAAPAAAAAAAAAAAA&#10;AAAAAKECAABkcnMvZG93bnJldi54bWxQSwUGAAAAAAQABAD5AAAAkgMAAAAA&#10;" strokecolor="white" strokeweight=".98636mm">
                  <v:stroke dashstyle="dash"/>
                </v:line>
                <v:line id="Line 876" o:spid="_x0000_s1028" style="position:absolute;visibility:visible;mso-wrap-style:square" from="3066,6565" to="3066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isMQAAADcAAAADwAAAGRycy9kb3ducmV2LnhtbESPUUvDMBSF3wX/Q7iCby7dFOm6ZWMT&#10;pcKelu0H3DXXttjclCSu8d8bQfDxcM75Dme9TXYQV/Khd6xgPitAEDfO9NwqOJ/eHkoQISIbHByT&#10;gm8KsN3c3qyxMm7iI111bEWGcKhQQRfjWEkZmo4shpkbibP34bzFmKVvpfE4Zbgd5KIonqXFnvNC&#10;hyO9dNR86i+roPSH/eup1tpMT/pwKes6JXpU6v4u7VYgIqX4H/5rvxsFy/kCfs/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WKwxAAAANwAAAAPAAAAAAAAAAAA&#10;AAAAAKECAABkcnMvZG93bnJldi54bWxQSwUGAAAAAAQABAD5AAAAkgMAAAAA&#10;" strokecolor="white" strokeweight=".98636mm"/>
                <w10:wrap anchorx="page" anchory="page"/>
              </v:group>
            </w:pict>
          </mc:Fallback>
        </mc:AlternateContent>
      </w:r>
      <w:r w:rsidR="00887AB1">
        <w:rPr>
          <w:sz w:val="20"/>
          <w:lang w:val="es-MX"/>
        </w:rPr>
        <w:tab/>
      </w:r>
    </w:p>
    <w:p w:rsidR="00D61BEE" w:rsidRPr="0024536A" w:rsidRDefault="00A70298" w:rsidP="00A70298">
      <w:pPr>
        <w:pStyle w:val="Textoindependiente"/>
        <w:tabs>
          <w:tab w:val="left" w:pos="1836"/>
        </w:tabs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11"/>
        <w:rPr>
          <w:lang w:val="es-MX"/>
        </w:rPr>
      </w:pPr>
    </w:p>
    <w:p w:rsidR="00D61BEE" w:rsidRPr="009A17B8" w:rsidRDefault="00162C81" w:rsidP="001124E6">
      <w:pPr>
        <w:spacing w:before="14" w:line="711" w:lineRule="exact"/>
        <w:ind w:left="2977" w:right="3026"/>
        <w:jc w:val="center"/>
        <w:rPr>
          <w:rFonts w:ascii="Trebuchet MS"/>
          <w:color w:val="C00000"/>
          <w:sz w:val="70"/>
          <w:lang w:val="es-MX"/>
        </w:rPr>
      </w:pPr>
      <w:r w:rsidRPr="009A17B8">
        <w:rPr>
          <w:rFonts w:ascii="Trebuchet MS"/>
          <w:color w:val="C00000"/>
          <w:sz w:val="70"/>
          <w:lang w:val="es-MX"/>
        </w:rPr>
        <w:t>PRESUPUESTO</w:t>
      </w:r>
    </w:p>
    <w:p w:rsidR="00D61BEE" w:rsidRPr="009A17B8" w:rsidRDefault="00162C81" w:rsidP="001124E6">
      <w:pPr>
        <w:spacing w:line="922" w:lineRule="exact"/>
        <w:ind w:left="2977" w:right="3026"/>
        <w:jc w:val="center"/>
        <w:rPr>
          <w:rFonts w:ascii="Trebuchet MS"/>
          <w:b/>
          <w:color w:val="C00000"/>
          <w:sz w:val="91"/>
          <w:lang w:val="es-MX"/>
        </w:rPr>
      </w:pPr>
      <w:r w:rsidRPr="009A17B8">
        <w:rPr>
          <w:rFonts w:ascii="Trebuchet MS"/>
          <w:b/>
          <w:color w:val="C00000"/>
          <w:w w:val="110"/>
          <w:sz w:val="91"/>
          <w:lang w:val="es-MX"/>
        </w:rPr>
        <w:t>CIUDADAN</w:t>
      </w:r>
      <w:r w:rsidR="009A17B8" w:rsidRPr="009A17B8">
        <w:rPr>
          <w:rFonts w:ascii="Trebuchet MS"/>
          <w:b/>
          <w:color w:val="C00000"/>
          <w:w w:val="110"/>
          <w:sz w:val="91"/>
          <w:lang w:val="es-MX"/>
        </w:rPr>
        <w:t>O</w:t>
      </w:r>
    </w:p>
    <w:p w:rsidR="00D61BEE" w:rsidRPr="009A17B8" w:rsidRDefault="00162C81" w:rsidP="001124E6">
      <w:pPr>
        <w:pStyle w:val="Ttulo3"/>
        <w:tabs>
          <w:tab w:val="left" w:pos="7357"/>
        </w:tabs>
        <w:ind w:left="2977" w:right="3026"/>
        <w:jc w:val="center"/>
        <w:rPr>
          <w:color w:val="C00000"/>
          <w:lang w:val="es-MX"/>
        </w:rPr>
      </w:pPr>
      <w:r w:rsidRPr="009A17B8">
        <w:rPr>
          <w:color w:val="C00000"/>
          <w:spacing w:val="15"/>
          <w:w w:val="140"/>
          <w:lang w:val="es-MX"/>
        </w:rPr>
        <w:t>TLAXCALA</w:t>
      </w:r>
      <w:r w:rsidR="004B57B1">
        <w:rPr>
          <w:color w:val="C00000"/>
          <w:spacing w:val="15"/>
          <w:w w:val="140"/>
          <w:lang w:val="es-MX"/>
        </w:rPr>
        <w:t xml:space="preserve"> </w:t>
      </w:r>
      <w:r w:rsidRPr="009A17B8">
        <w:rPr>
          <w:color w:val="C00000"/>
          <w:spacing w:val="18"/>
          <w:w w:val="140"/>
          <w:lang w:val="es-MX"/>
        </w:rPr>
        <w:t>201</w:t>
      </w:r>
      <w:r w:rsidR="009A17B8">
        <w:rPr>
          <w:color w:val="C00000"/>
          <w:spacing w:val="18"/>
          <w:w w:val="140"/>
          <w:lang w:val="es-MX"/>
        </w:rPr>
        <w:t>7</w:t>
      </w: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spacing w:before="4"/>
        <w:rPr>
          <w:b/>
          <w:sz w:val="17"/>
          <w:lang w:val="es-MX"/>
        </w:rPr>
      </w:pPr>
    </w:p>
    <w:p w:rsidR="00D61BEE" w:rsidRPr="0024536A" w:rsidRDefault="00162C81">
      <w:pPr>
        <w:pStyle w:val="Textoindependiente"/>
        <w:spacing w:before="57"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La Administración Pública Estatal 201</w:t>
      </w:r>
      <w:r w:rsidR="009A17B8">
        <w:rPr>
          <w:color w:val="342F27"/>
          <w:w w:val="95"/>
          <w:lang w:val="es-MX"/>
        </w:rPr>
        <w:t>7</w:t>
      </w:r>
      <w:r w:rsidRPr="0024536A">
        <w:rPr>
          <w:color w:val="342F27"/>
          <w:w w:val="95"/>
          <w:lang w:val="es-MX"/>
        </w:rPr>
        <w:t>-20</w:t>
      </w:r>
      <w:r w:rsidR="009A17B8">
        <w:rPr>
          <w:color w:val="342F27"/>
          <w:w w:val="95"/>
          <w:lang w:val="es-MX"/>
        </w:rPr>
        <w:t>21</w:t>
      </w:r>
      <w:r w:rsidRPr="0024536A">
        <w:rPr>
          <w:color w:val="342F27"/>
          <w:w w:val="95"/>
          <w:lang w:val="es-MX"/>
        </w:rPr>
        <w:t xml:space="preserve">, presenta </w:t>
      </w: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b/>
          <w:color w:val="342F27"/>
          <w:lang w:val="es-MX"/>
        </w:rPr>
        <w:t>Presupuesto</w:t>
      </w:r>
      <w:r w:rsidRPr="0024536A">
        <w:rPr>
          <w:b/>
          <w:color w:val="342F27"/>
          <w:spacing w:val="-9"/>
          <w:lang w:val="es-MX"/>
        </w:rPr>
        <w:t xml:space="preserve"> </w:t>
      </w:r>
      <w:r w:rsidRPr="0024536A">
        <w:rPr>
          <w:b/>
          <w:color w:val="342F27"/>
          <w:lang w:val="es-MX"/>
        </w:rPr>
        <w:t>Ciudadano</w:t>
      </w:r>
      <w:r w:rsidR="009A17B8">
        <w:rPr>
          <w:b/>
          <w:color w:val="342F27"/>
          <w:lang w:val="es-MX"/>
        </w:rPr>
        <w:t xml:space="preserve"> 2017</w:t>
      </w:r>
      <w:r w:rsidRPr="0024536A">
        <w:rPr>
          <w:color w:val="342F27"/>
          <w:lang w:val="es-MX"/>
        </w:rPr>
        <w:t>,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con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color w:val="342F27"/>
          <w:lang w:val="es-MX"/>
        </w:rPr>
        <w:t>propósito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color w:val="342F27"/>
          <w:lang w:val="es-MX"/>
        </w:rPr>
        <w:t>que</w:t>
      </w:r>
      <w:r w:rsidRPr="0024536A">
        <w:rPr>
          <w:color w:val="342F27"/>
          <w:spacing w:val="-13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los </w:t>
      </w:r>
      <w:r w:rsidRPr="0024536A">
        <w:rPr>
          <w:color w:val="342F27"/>
          <w:w w:val="90"/>
          <w:lang w:val="es-MX"/>
        </w:rPr>
        <w:t>tlaxcaltecas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ozcan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uánto,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ómo,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quién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n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qué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e</w:t>
      </w:r>
      <w:r w:rsidRPr="0024536A">
        <w:rPr>
          <w:color w:val="342F27"/>
          <w:spacing w:val="-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gasta</w:t>
      </w:r>
      <w:r w:rsidR="009A17B8">
        <w:rPr>
          <w:color w:val="342F27"/>
          <w:w w:val="90"/>
          <w:lang w:val="es-MX"/>
        </w:rPr>
        <w:t>n</w:t>
      </w:r>
      <w:r w:rsidRPr="0024536A">
        <w:rPr>
          <w:color w:val="342F27"/>
          <w:w w:val="90"/>
          <w:lang w:val="es-MX"/>
        </w:rPr>
        <w:t xml:space="preserve"> l</w:t>
      </w:r>
      <w:r w:rsidR="009A17B8">
        <w:rPr>
          <w:color w:val="342F27"/>
          <w:w w:val="90"/>
          <w:lang w:val="es-MX"/>
        </w:rPr>
        <w:t>os</w:t>
      </w:r>
      <w:r w:rsidRPr="0024536A">
        <w:rPr>
          <w:color w:val="342F27"/>
          <w:w w:val="90"/>
          <w:lang w:val="es-MX"/>
        </w:rPr>
        <w:t xml:space="preserve"> </w:t>
      </w:r>
      <w:proofErr w:type="gramStart"/>
      <w:r w:rsidR="009A17B8">
        <w:rPr>
          <w:color w:val="342F27"/>
          <w:w w:val="90"/>
          <w:lang w:val="es-MX"/>
        </w:rPr>
        <w:t xml:space="preserve">recursos </w:t>
      </w:r>
      <w:r w:rsidRPr="0024536A">
        <w:rPr>
          <w:color w:val="342F27"/>
          <w:spacing w:val="-4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úblico</w:t>
      </w:r>
      <w:r w:rsidR="009A17B8">
        <w:rPr>
          <w:color w:val="342F27"/>
          <w:w w:val="90"/>
          <w:lang w:val="es-MX"/>
        </w:rPr>
        <w:t>s</w:t>
      </w:r>
      <w:proofErr w:type="gramEnd"/>
      <w:r w:rsidRPr="0024536A">
        <w:rPr>
          <w:color w:val="342F27"/>
          <w:w w:val="90"/>
          <w:lang w:val="es-MX"/>
        </w:rPr>
        <w:t>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 xml:space="preserve">El </w:t>
      </w:r>
      <w:r w:rsidRPr="0024536A">
        <w:rPr>
          <w:rFonts w:ascii="Trebuchet MS" w:hAnsi="Trebuchet MS"/>
          <w:b/>
          <w:color w:val="342F27"/>
          <w:w w:val="95"/>
          <w:lang w:val="es-MX"/>
        </w:rPr>
        <w:t>Presupuesto Ciudadano 201</w:t>
      </w:r>
      <w:r w:rsidR="009A17B8">
        <w:rPr>
          <w:rFonts w:ascii="Trebuchet MS" w:hAnsi="Trebuchet MS"/>
          <w:b/>
          <w:color w:val="342F27"/>
          <w:w w:val="95"/>
          <w:lang w:val="es-MX"/>
        </w:rPr>
        <w:t>7</w:t>
      </w:r>
      <w:r w:rsidRPr="0024536A">
        <w:rPr>
          <w:color w:val="342F27"/>
          <w:w w:val="95"/>
          <w:lang w:val="es-MX"/>
        </w:rPr>
        <w:t xml:space="preserve">, es un informe de </w:t>
      </w:r>
      <w:r w:rsidRPr="0024536A">
        <w:rPr>
          <w:color w:val="342F27"/>
          <w:w w:val="90"/>
          <w:lang w:val="es-MX"/>
        </w:rPr>
        <w:t>política pública, sencillo, claro y preciso, que transparenta y rinde cuentas sobre los objetivos, destino</w:t>
      </w:r>
      <w:r w:rsidR="009A17B8">
        <w:rPr>
          <w:color w:val="342F27"/>
          <w:w w:val="90"/>
          <w:lang w:val="es-MX"/>
        </w:rPr>
        <w:t>s</w:t>
      </w:r>
      <w:r w:rsidRPr="0024536A">
        <w:rPr>
          <w:color w:val="342F27"/>
          <w:w w:val="90"/>
          <w:lang w:val="es-MX"/>
        </w:rPr>
        <w:t xml:space="preserve"> y aplicación de</w:t>
      </w:r>
      <w:r w:rsidRPr="0024536A">
        <w:rPr>
          <w:color w:val="342F27"/>
          <w:spacing w:val="-3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os recursos</w:t>
      </w:r>
      <w:r w:rsidR="009A17B8">
        <w:rPr>
          <w:color w:val="342F27"/>
          <w:w w:val="90"/>
          <w:lang w:val="es-MX"/>
        </w:rPr>
        <w:t>,</w:t>
      </w:r>
      <w:r w:rsidRPr="0024536A">
        <w:rPr>
          <w:color w:val="342F27"/>
          <w:w w:val="90"/>
          <w:lang w:val="es-MX"/>
        </w:rPr>
        <w:t xml:space="preserve"> </w:t>
      </w:r>
      <w:r w:rsidR="009A17B8">
        <w:rPr>
          <w:color w:val="342F27"/>
          <w:w w:val="90"/>
          <w:lang w:val="es-MX"/>
        </w:rPr>
        <w:t>constituyéndose como</w:t>
      </w:r>
      <w:r w:rsidRPr="0024536A">
        <w:rPr>
          <w:color w:val="342F27"/>
          <w:w w:val="90"/>
          <w:lang w:val="es-MX"/>
        </w:rPr>
        <w:t xml:space="preserve"> una práctica que realizan los gobiernos abiertos y democráticos para fomentar </w:t>
      </w:r>
      <w:r w:rsidR="009A17B8">
        <w:rPr>
          <w:color w:val="342F27"/>
          <w:w w:val="90"/>
          <w:lang w:val="es-MX"/>
        </w:rPr>
        <w:t xml:space="preserve">la transparencia y rendición de cuentas en el ejercicio del </w:t>
      </w:r>
      <w:r w:rsidRPr="0024536A">
        <w:rPr>
          <w:color w:val="342F27"/>
          <w:w w:val="95"/>
          <w:lang w:val="es-MX"/>
        </w:rPr>
        <w:t>Presupuesto</w:t>
      </w:r>
      <w:r w:rsidRPr="0024536A">
        <w:rPr>
          <w:color w:val="342F27"/>
          <w:spacing w:val="-2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de </w:t>
      </w:r>
      <w:r w:rsidRPr="0024536A">
        <w:rPr>
          <w:color w:val="342F27"/>
          <w:w w:val="90"/>
          <w:lang w:val="es-MX"/>
        </w:rPr>
        <w:t>Egresos del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ado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Default="00D61BEE">
      <w:pPr>
        <w:pStyle w:val="Textoindependiente"/>
        <w:rPr>
          <w:sz w:val="20"/>
          <w:lang w:val="es-MX"/>
        </w:rPr>
      </w:pPr>
    </w:p>
    <w:p w:rsidR="009A17B8" w:rsidRDefault="009A17B8">
      <w:pPr>
        <w:pStyle w:val="Textoindependiente"/>
        <w:rPr>
          <w:sz w:val="20"/>
          <w:lang w:val="es-MX"/>
        </w:rPr>
      </w:pPr>
    </w:p>
    <w:p w:rsidR="009A17B8" w:rsidRDefault="009A17B8">
      <w:pPr>
        <w:pStyle w:val="Textoindependiente"/>
        <w:rPr>
          <w:sz w:val="20"/>
          <w:lang w:val="es-MX"/>
        </w:rPr>
      </w:pPr>
    </w:p>
    <w:p w:rsidR="009A17B8" w:rsidRPr="0024536A" w:rsidRDefault="009A17B8">
      <w:pPr>
        <w:pStyle w:val="Textoindependiente"/>
        <w:rPr>
          <w:sz w:val="20"/>
          <w:lang w:val="es-MX"/>
        </w:rPr>
      </w:pPr>
    </w:p>
    <w:p w:rsidR="00D61BEE" w:rsidRDefault="009A17B8" w:rsidP="009A17B8">
      <w:pPr>
        <w:pStyle w:val="Textoindependiente"/>
        <w:jc w:val="center"/>
        <w:rPr>
          <w:sz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759E90" wp14:editId="3950C4F1">
            <wp:extent cx="5236683" cy="1105468"/>
            <wp:effectExtent l="0" t="0" r="2540" b="0"/>
            <wp:docPr id="138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0" cy="1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B8" w:rsidRDefault="009A17B8" w:rsidP="009A17B8">
      <w:pPr>
        <w:pStyle w:val="Textoindependiente"/>
        <w:jc w:val="center"/>
        <w:rPr>
          <w:sz w:val="20"/>
          <w:lang w:val="es-MX"/>
        </w:rPr>
      </w:pPr>
    </w:p>
    <w:p w:rsidR="009A17B8" w:rsidRDefault="009A17B8" w:rsidP="009A17B8">
      <w:pPr>
        <w:pStyle w:val="Textoindependiente"/>
        <w:jc w:val="center"/>
        <w:rPr>
          <w:sz w:val="20"/>
          <w:lang w:val="es-MX"/>
        </w:rPr>
      </w:pPr>
    </w:p>
    <w:p w:rsidR="009A17B8" w:rsidRDefault="009A17B8" w:rsidP="009A17B8">
      <w:pPr>
        <w:pStyle w:val="Textoindependiente"/>
        <w:jc w:val="center"/>
        <w:rPr>
          <w:sz w:val="20"/>
          <w:lang w:val="es-MX"/>
        </w:rPr>
      </w:pPr>
    </w:p>
    <w:p w:rsidR="009A17B8" w:rsidRDefault="009A17B8" w:rsidP="009A17B8">
      <w:pPr>
        <w:pStyle w:val="Textoindependiente"/>
        <w:jc w:val="center"/>
        <w:rPr>
          <w:sz w:val="20"/>
          <w:lang w:val="es-MX"/>
        </w:rPr>
      </w:pPr>
    </w:p>
    <w:p w:rsidR="009A17B8" w:rsidRPr="0024536A" w:rsidRDefault="009A17B8" w:rsidP="009A17B8">
      <w:pPr>
        <w:pStyle w:val="Textoindependiente"/>
        <w:jc w:val="center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7"/>
          <w:lang w:val="es-MX"/>
        </w:rPr>
      </w:pPr>
    </w:p>
    <w:p w:rsidR="00D61BEE" w:rsidRPr="0024536A" w:rsidRDefault="00D61BEE">
      <w:pPr>
        <w:rPr>
          <w:sz w:val="27"/>
          <w:lang w:val="es-MX"/>
        </w:rPr>
        <w:sectPr w:rsidR="00D61BEE" w:rsidRPr="0024536A" w:rsidSect="000856B2">
          <w:headerReference w:type="default" r:id="rId43"/>
          <w:footerReference w:type="default" r:id="rId44"/>
          <w:pgSz w:w="12240" w:h="15840"/>
          <w:pgMar w:top="0" w:right="0" w:bottom="360" w:left="0" w:header="0" w:footer="179" w:gutter="0"/>
          <w:pgNumType w:start="3"/>
          <w:cols w:space="720"/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1124E6" w:rsidRDefault="00162C81" w:rsidP="000C0C2B">
      <w:pPr>
        <w:spacing w:line="480" w:lineRule="exact"/>
        <w:ind w:left="1263" w:right="1263"/>
        <w:jc w:val="center"/>
        <w:rPr>
          <w:rFonts w:ascii="Arial Rounded MT Bold" w:hAnsi="Arial Rounded MT Bold"/>
          <w:sz w:val="28"/>
          <w:lang w:val="es-MX"/>
        </w:rPr>
      </w:pPr>
      <w:proofErr w:type="gramStart"/>
      <w:r w:rsidRPr="000C0C2B">
        <w:rPr>
          <w:rFonts w:ascii="Arial Rounded MT Bold" w:hAnsi="Arial Rounded MT Bold"/>
          <w:color w:val="342F27"/>
          <w:w w:val="95"/>
          <w:sz w:val="40"/>
          <w:lang w:val="es-MX"/>
        </w:rPr>
        <w:t>¿</w:t>
      </w:r>
      <w:proofErr w:type="gramEnd"/>
      <w:r w:rsidRPr="000C0C2B">
        <w:rPr>
          <w:rFonts w:ascii="Arial Rounded MT Bold" w:hAnsi="Arial Rounded MT Bold"/>
          <w:color w:val="342F27"/>
          <w:w w:val="95"/>
          <w:sz w:val="40"/>
          <w:lang w:val="es-MX"/>
        </w:rPr>
        <w:t>QUÉ ES EL PRESUPUESTO</w:t>
      </w:r>
    </w:p>
    <w:p w:rsidR="00D61BEE" w:rsidRPr="001124E6" w:rsidRDefault="00162C81">
      <w:pPr>
        <w:spacing w:line="480" w:lineRule="exact"/>
        <w:ind w:left="1263" w:right="1263"/>
        <w:jc w:val="center"/>
        <w:rPr>
          <w:rFonts w:ascii="Arial Rounded MT Bold" w:hAnsi="Arial Rounded MT Bold"/>
          <w:sz w:val="40"/>
          <w:lang w:val="es-MX"/>
        </w:rPr>
      </w:pPr>
      <w:r w:rsidRPr="001124E6">
        <w:rPr>
          <w:rFonts w:ascii="Arial Rounded MT Bold" w:hAnsi="Arial Rounded MT Bold"/>
          <w:color w:val="342F27"/>
          <w:w w:val="95"/>
          <w:sz w:val="40"/>
          <w:lang w:val="es-MX"/>
        </w:rPr>
        <w:t>DE EGRESOS DEL ESTADO</w:t>
      </w:r>
      <w:proofErr w:type="gramStart"/>
      <w:r w:rsidRPr="001124E6">
        <w:rPr>
          <w:rFonts w:ascii="Arial Rounded MT Bold" w:hAnsi="Arial Rounded MT Bold"/>
          <w:color w:val="342F27"/>
          <w:w w:val="95"/>
          <w:sz w:val="40"/>
          <w:lang w:val="es-MX"/>
        </w:rPr>
        <w:t>?</w:t>
      </w:r>
      <w:proofErr w:type="gramEnd"/>
    </w:p>
    <w:p w:rsidR="00D61BEE" w:rsidRPr="0024536A" w:rsidRDefault="00D61BEE">
      <w:pPr>
        <w:pStyle w:val="Textoindependiente"/>
        <w:spacing w:before="3"/>
        <w:rPr>
          <w:sz w:val="56"/>
          <w:lang w:val="es-MX"/>
        </w:rPr>
      </w:pPr>
    </w:p>
    <w:p w:rsidR="00D61BEE" w:rsidRPr="001124E6" w:rsidRDefault="00162C81" w:rsidP="001124E6">
      <w:pPr>
        <w:pStyle w:val="Textoindependiente"/>
        <w:ind w:left="3272" w:right="3168"/>
        <w:jc w:val="both"/>
        <w:rPr>
          <w:rFonts w:ascii="Arial Rounded MT Bold" w:hAnsi="Arial Rounded MT Bold"/>
          <w:b/>
          <w:sz w:val="15"/>
          <w:lang w:val="es-MX"/>
        </w:rPr>
      </w:pPr>
      <w:r w:rsidRPr="001124E6">
        <w:rPr>
          <w:rFonts w:ascii="Arial Rounded MT Bold" w:hAnsi="Arial Rounded MT Bold"/>
          <w:color w:val="342F27"/>
          <w:w w:val="90"/>
          <w:lang w:val="es-MX"/>
        </w:rPr>
        <w:t>“El Presupuesto de Egresos es el documento aprobado por el</w:t>
      </w:r>
      <w:r w:rsidR="001124E6">
        <w:rPr>
          <w:rFonts w:ascii="Arial Rounded MT Bold" w:hAnsi="Arial Rounded MT Bold"/>
          <w:color w:val="342F2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H.</w:t>
      </w:r>
      <w:r w:rsidRPr="001124E6">
        <w:rPr>
          <w:rFonts w:ascii="Arial Rounded MT Bold" w:hAnsi="Arial Rounded MT Bold"/>
          <w:color w:val="342F27"/>
          <w:spacing w:val="-16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Congreso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stado,</w:t>
      </w:r>
      <w:r w:rsidRPr="001124E6">
        <w:rPr>
          <w:rFonts w:ascii="Arial Rounded MT Bold" w:hAnsi="Arial Rounded MT Bold"/>
          <w:color w:val="342F27"/>
          <w:spacing w:val="-16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mediante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cual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se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asignan</w:t>
      </w:r>
      <w:r w:rsidRPr="001124E6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 xml:space="preserve">recursos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úblicos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ara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la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jecución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los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rogramas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acciones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 xml:space="preserve">que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integran el gasto público durante un ejercicio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fiscal”.</w:t>
      </w:r>
      <w:r w:rsidRPr="001124E6">
        <w:rPr>
          <w:rFonts w:ascii="Arial Rounded MT Bold" w:hAnsi="Arial Rounded MT Bold"/>
          <w:b/>
          <w:color w:val="000000" w:themeColor="text1"/>
          <w:w w:val="90"/>
          <w:position w:val="9"/>
          <w:sz w:val="15"/>
          <w:lang w:val="es-MX"/>
        </w:rPr>
        <w:t>1</w:t>
      </w:r>
    </w:p>
    <w:p w:rsidR="00D61BEE" w:rsidRPr="0024536A" w:rsidRDefault="00D61BEE">
      <w:pPr>
        <w:pStyle w:val="Textoindependiente"/>
        <w:rPr>
          <w:b/>
          <w:lang w:val="es-MX"/>
        </w:rPr>
      </w:pPr>
    </w:p>
    <w:p w:rsidR="00D61BEE" w:rsidRPr="0024536A" w:rsidRDefault="00D61BEE">
      <w:pPr>
        <w:pStyle w:val="Textoindependiente"/>
        <w:rPr>
          <w:b/>
          <w:lang w:val="es-MX"/>
        </w:rPr>
      </w:pPr>
    </w:p>
    <w:p w:rsidR="00D61BEE" w:rsidRPr="0024536A" w:rsidRDefault="00D61BEE">
      <w:pPr>
        <w:pStyle w:val="Textoindependiente"/>
        <w:spacing w:before="2"/>
        <w:rPr>
          <w:b/>
          <w:sz w:val="25"/>
          <w:lang w:val="es-MX"/>
        </w:rPr>
      </w:pPr>
    </w:p>
    <w:p w:rsidR="00D61BEE" w:rsidRPr="001124E6" w:rsidRDefault="00162C81">
      <w:pPr>
        <w:ind w:left="1263" w:right="1263"/>
        <w:jc w:val="center"/>
        <w:rPr>
          <w:rFonts w:ascii="Arial Rounded MT Bold" w:hAnsi="Arial Rounded MT Bold"/>
          <w:color w:val="000000" w:themeColor="text1"/>
          <w:sz w:val="28"/>
          <w:lang w:val="es-MX"/>
        </w:rPr>
      </w:pPr>
      <w:bookmarkStart w:id="0" w:name="_TOC_250023"/>
      <w:bookmarkEnd w:id="0"/>
      <w:r w:rsidRPr="001124E6">
        <w:rPr>
          <w:rFonts w:ascii="Arial Rounded MT Bold" w:hAnsi="Arial Rounded MT Bold"/>
          <w:color w:val="000000" w:themeColor="text1"/>
          <w:w w:val="95"/>
          <w:sz w:val="28"/>
          <w:lang w:val="es-MX"/>
        </w:rPr>
        <w:t>¿CUÁL ES EL OBJETO DEL PRESUPUESTO DE EGRESOS DEL ESTADO?</w:t>
      </w:r>
    </w:p>
    <w:p w:rsidR="00D61BEE" w:rsidRPr="001124E6" w:rsidRDefault="00D61BEE">
      <w:pPr>
        <w:pStyle w:val="Textoindependiente"/>
        <w:rPr>
          <w:rFonts w:ascii="Arial Rounded MT Bold" w:hAnsi="Arial Rounded MT Bold"/>
          <w:sz w:val="28"/>
          <w:lang w:val="es-MX"/>
        </w:rPr>
      </w:pPr>
    </w:p>
    <w:p w:rsidR="00D61BEE" w:rsidRPr="001124E6" w:rsidRDefault="00162C81">
      <w:pPr>
        <w:pStyle w:val="Textoindependiente"/>
        <w:spacing w:before="175" w:line="271" w:lineRule="auto"/>
        <w:ind w:left="3272" w:right="3260"/>
        <w:jc w:val="both"/>
        <w:rPr>
          <w:rFonts w:ascii="Arial Rounded MT Bold" w:hAnsi="Arial Rounded MT Bold"/>
          <w:lang w:val="es-MX"/>
        </w:rPr>
      </w:pPr>
      <w:r w:rsidRPr="001124E6">
        <w:rPr>
          <w:rFonts w:ascii="Arial Rounded MT Bold" w:hAnsi="Arial Rounded MT Bold"/>
          <w:color w:val="342F27"/>
          <w:w w:val="95"/>
          <w:lang w:val="es-MX"/>
        </w:rPr>
        <w:t>El Presupuesto de Egresos tiene por objeto la</w:t>
      </w:r>
      <w:r w:rsidRPr="001124E6">
        <w:rPr>
          <w:rFonts w:ascii="Arial Rounded MT Bold" w:hAnsi="Arial Rounded MT Bold"/>
          <w:color w:val="342F27"/>
          <w:spacing w:val="-7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 xml:space="preserve">asignación,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jercicio,</w:t>
      </w:r>
      <w:r w:rsidRPr="001124E6">
        <w:rPr>
          <w:rFonts w:ascii="Arial Rounded MT Bold" w:hAnsi="Arial Rounded MT Bold"/>
          <w:color w:val="342F27"/>
          <w:spacing w:val="-13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control,</w:t>
      </w:r>
      <w:r w:rsidRPr="001124E6">
        <w:rPr>
          <w:rFonts w:ascii="Arial Rounded MT Bold" w:hAnsi="Arial Rounded MT Bold"/>
          <w:color w:val="342F27"/>
          <w:spacing w:val="-13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información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valuación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gasto</w:t>
      </w:r>
      <w:r w:rsidRPr="001124E6">
        <w:rPr>
          <w:rFonts w:ascii="Arial Rounded MT Bold" w:hAnsi="Arial Rounded MT Bold"/>
          <w:color w:val="342F27"/>
          <w:spacing w:val="-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 xml:space="preserve">público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statal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ara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jercicio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fiscal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201</w:t>
      </w:r>
      <w:r w:rsidR="001124E6">
        <w:rPr>
          <w:rFonts w:ascii="Arial Rounded MT Bold" w:hAnsi="Arial Rounded MT Bold"/>
          <w:color w:val="342F27"/>
          <w:w w:val="95"/>
          <w:lang w:val="es-MX"/>
        </w:rPr>
        <w:t>7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,</w:t>
      </w:r>
      <w:r w:rsidRPr="001124E6">
        <w:rPr>
          <w:rFonts w:ascii="Arial Rounded MT Bold" w:hAnsi="Arial Rounded MT Bold"/>
          <w:color w:val="342F27"/>
          <w:spacing w:val="-17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conformidad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con</w:t>
      </w:r>
      <w:r w:rsidRPr="001124E6">
        <w:rPr>
          <w:rFonts w:ascii="Arial Rounded MT Bold" w:hAnsi="Arial Rounded MT Bold"/>
          <w:color w:val="342F27"/>
          <w:spacing w:val="-1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 xml:space="preserve">la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Constitución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Política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stado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Libre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Soberano</w:t>
      </w:r>
      <w:r w:rsidRPr="001124E6">
        <w:rPr>
          <w:rFonts w:ascii="Arial Rounded MT Bold" w:hAnsi="Arial Rounded MT Bold"/>
          <w:color w:val="342F27"/>
          <w:spacing w:val="-1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22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Tlaxcala; Código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Financiero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para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Estado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31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Tlaxcala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sus</w:t>
      </w:r>
      <w:r w:rsidRPr="001124E6">
        <w:rPr>
          <w:rFonts w:ascii="Arial Rounded MT Bold" w:hAnsi="Arial Rounded MT Bold"/>
          <w:color w:val="342F27"/>
          <w:spacing w:val="-19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 xml:space="preserve">Municipios,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 xml:space="preserve">Ley de Fiscalización Superior del Estado de Tlaxcala y sus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Municipios; Ley de Obras Públicas para el Estado de</w:t>
      </w:r>
      <w:r w:rsidRPr="001124E6">
        <w:rPr>
          <w:rFonts w:ascii="Arial Rounded MT Bold" w:hAnsi="Arial Rounded MT Bold"/>
          <w:color w:val="342F27"/>
          <w:spacing w:val="-27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 xml:space="preserve">Tlaxcala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y sus Municipios; Ley de Adquisiciones, Arrendamiento y Servicios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l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stado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Tlaxcala;</w:t>
      </w:r>
      <w:r w:rsidRPr="001124E6">
        <w:rPr>
          <w:rFonts w:ascii="Arial Rounded MT Bold" w:hAnsi="Arial Rounded MT Bold"/>
          <w:color w:val="342F27"/>
          <w:spacing w:val="-27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Ley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uda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ública</w:t>
      </w:r>
      <w:r w:rsidRPr="001124E6">
        <w:rPr>
          <w:rFonts w:ascii="Arial Rounded MT Bold" w:hAnsi="Arial Rounded MT Bold"/>
          <w:color w:val="342F27"/>
          <w:spacing w:val="-22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 xml:space="preserve">para </w:t>
      </w:r>
      <w:r w:rsidRPr="001124E6">
        <w:rPr>
          <w:rFonts w:ascii="Arial Rounded MT Bold" w:hAnsi="Arial Rounded MT Bold"/>
          <w:color w:val="342F27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Estado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33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Tlaxcala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sus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Municipios;</w:t>
      </w:r>
      <w:r w:rsidRPr="001124E6">
        <w:rPr>
          <w:rFonts w:ascii="Arial Rounded MT Bold" w:hAnsi="Arial Rounded MT Bold"/>
          <w:color w:val="342F27"/>
          <w:spacing w:val="-31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Ley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de</w:t>
      </w:r>
      <w:r w:rsidR="001124E6">
        <w:rPr>
          <w:rFonts w:ascii="Arial Rounded MT Bold" w:hAnsi="Arial Rounded MT Bold"/>
          <w:color w:val="342F27"/>
          <w:lang w:val="es-MX"/>
        </w:rPr>
        <w:t xml:space="preserve"> Transparencia y</w:t>
      </w:r>
      <w:r w:rsidRPr="001124E6">
        <w:rPr>
          <w:rFonts w:ascii="Arial Rounded MT Bold" w:hAnsi="Arial Rounded MT Bold"/>
          <w:color w:val="342F27"/>
          <w:spacing w:val="-33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Acceso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>a</w:t>
      </w:r>
      <w:r w:rsidRPr="001124E6">
        <w:rPr>
          <w:rFonts w:ascii="Arial Rounded MT Bold" w:hAnsi="Arial Rounded MT Bold"/>
          <w:color w:val="342F27"/>
          <w:spacing w:val="-28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lang w:val="es-MX"/>
        </w:rPr>
        <w:t xml:space="preserve">la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Información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ública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ara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stado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</w:t>
      </w:r>
      <w:r w:rsidRPr="001124E6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Tlaxcala;</w:t>
      </w:r>
      <w:r w:rsidRPr="001124E6">
        <w:rPr>
          <w:rFonts w:ascii="Arial Rounded MT Bold" w:hAnsi="Arial Rounded MT Bold"/>
          <w:color w:val="342F27"/>
          <w:spacing w:val="-21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Manual</w:t>
      </w:r>
      <w:r w:rsidRPr="001124E6">
        <w:rPr>
          <w:rFonts w:ascii="Arial Rounded MT Bold" w:hAnsi="Arial Rounded MT Bold"/>
          <w:color w:val="342F27"/>
          <w:spacing w:val="-16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 Normas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olíticas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ara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l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Ejercicio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del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Gasto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Público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5"/>
          <w:lang w:val="es-MX"/>
        </w:rPr>
        <w:t>y</w:t>
      </w:r>
      <w:r w:rsidRPr="001124E6">
        <w:rPr>
          <w:rFonts w:ascii="Arial Rounded MT Bold" w:hAnsi="Arial Rounded MT Bold"/>
          <w:color w:val="342F27"/>
          <w:spacing w:val="-18"/>
          <w:w w:val="95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demás disposiciones Jurídicas aplicables en la</w:t>
      </w:r>
      <w:r w:rsidRPr="001124E6">
        <w:rPr>
          <w:rFonts w:ascii="Arial Rounded MT Bold" w:hAnsi="Arial Rounded MT Bold"/>
          <w:color w:val="342F27"/>
          <w:spacing w:val="-32"/>
          <w:w w:val="90"/>
          <w:lang w:val="es-MX"/>
        </w:rPr>
        <w:t xml:space="preserve"> </w:t>
      </w:r>
      <w:r w:rsidRPr="001124E6">
        <w:rPr>
          <w:rFonts w:ascii="Arial Rounded MT Bold" w:hAnsi="Arial Rounded MT Bold"/>
          <w:color w:val="342F27"/>
          <w:w w:val="90"/>
          <w:lang w:val="es-MX"/>
        </w:rPr>
        <w:t>materia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9"/>
        <w:rPr>
          <w:sz w:val="14"/>
          <w:lang w:val="es-MX"/>
        </w:rPr>
      </w:pPr>
    </w:p>
    <w:p w:rsidR="00D61BEE" w:rsidRPr="0024536A" w:rsidRDefault="00162C81" w:rsidP="00C05A13">
      <w:pPr>
        <w:tabs>
          <w:tab w:val="left" w:pos="3640"/>
        </w:tabs>
        <w:spacing w:before="71"/>
        <w:ind w:left="3272"/>
        <w:jc w:val="both"/>
        <w:rPr>
          <w:sz w:val="18"/>
          <w:lang w:val="es-MX"/>
        </w:rPr>
      </w:pPr>
      <w:r w:rsidRPr="001124E6">
        <w:rPr>
          <w:b/>
          <w:color w:val="000000" w:themeColor="text1"/>
          <w:sz w:val="18"/>
          <w:lang w:val="es-MX"/>
        </w:rPr>
        <w:t>1</w:t>
      </w:r>
      <w:r w:rsidRPr="0024536A">
        <w:rPr>
          <w:b/>
          <w:color w:val="BBD86B"/>
          <w:sz w:val="18"/>
          <w:lang w:val="es-MX"/>
        </w:rPr>
        <w:tab/>
      </w:r>
      <w:r w:rsidRPr="0024536A">
        <w:rPr>
          <w:color w:val="342F27"/>
          <w:w w:val="90"/>
          <w:sz w:val="18"/>
          <w:lang w:val="es-MX"/>
        </w:rPr>
        <w:t>Artícul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268,</w:t>
      </w:r>
      <w:r w:rsidRPr="0024536A">
        <w:rPr>
          <w:color w:val="342F27"/>
          <w:spacing w:val="-1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Códig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Financier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par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l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stad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de</w:t>
      </w:r>
      <w:r w:rsidRPr="0024536A">
        <w:rPr>
          <w:color w:val="342F27"/>
          <w:spacing w:val="-16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Tlaxcal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y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sus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Municipios.</w:t>
      </w:r>
    </w:p>
    <w:p w:rsidR="00D61BEE" w:rsidRPr="0024536A" w:rsidRDefault="00D61BEE">
      <w:pPr>
        <w:rPr>
          <w:sz w:val="18"/>
          <w:lang w:val="es-MX"/>
        </w:rPr>
        <w:sectPr w:rsidR="00D61BEE" w:rsidRPr="0024536A" w:rsidSect="00107F8E">
          <w:footerReference w:type="first" r:id="rId45"/>
          <w:pgSz w:w="12240" w:h="15840"/>
          <w:pgMar w:top="880" w:right="0" w:bottom="380" w:left="0" w:header="0" w:footer="179" w:gutter="0"/>
          <w:cols w:space="720"/>
          <w:titlePg/>
          <w:docGrid w:linePitch="299"/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0C0C2B" w:rsidRDefault="00162C81">
      <w:pPr>
        <w:spacing w:before="54"/>
        <w:ind w:left="1263" w:right="1263"/>
        <w:jc w:val="center"/>
        <w:rPr>
          <w:rFonts w:ascii="Arial Rounded MT Bold" w:hAnsi="Arial Rounded MT Bold"/>
          <w:sz w:val="32"/>
          <w:lang w:val="es-MX"/>
        </w:rPr>
      </w:pPr>
      <w:bookmarkStart w:id="1" w:name="_TOC_250022"/>
      <w:bookmarkEnd w:id="1"/>
      <w:r w:rsidRPr="000C0C2B">
        <w:rPr>
          <w:rFonts w:ascii="Arial Rounded MT Bold" w:hAnsi="Arial Rounded MT Bold"/>
          <w:w w:val="95"/>
          <w:sz w:val="32"/>
          <w:lang w:val="es-MX"/>
        </w:rPr>
        <w:t>¿CÓMO ENTENDER EL GASTO PÚBLICO?</w:t>
      </w:r>
    </w:p>
    <w:p w:rsidR="00D61BEE" w:rsidRPr="007F0B2A" w:rsidRDefault="007F0B2A">
      <w:pPr>
        <w:pStyle w:val="Textoindependiente"/>
        <w:spacing w:before="2"/>
        <w:rPr>
          <w:rFonts w:ascii="Arial Rounded MT Bold" w:hAnsi="Arial Rounded MT Bold"/>
          <w:sz w:val="15"/>
          <w:lang w:val="es-MX"/>
        </w:rPr>
      </w:pPr>
      <w:r>
        <w:rPr>
          <w:rFonts w:ascii="Arial Rounded MT Bold" w:hAnsi="Arial Rounded MT Bol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6D8B1DF" wp14:editId="622C8BC8">
                <wp:simplePos x="0" y="0"/>
                <wp:positionH relativeFrom="column">
                  <wp:posOffset>4200525</wp:posOffset>
                </wp:positionH>
                <wp:positionV relativeFrom="paragraph">
                  <wp:posOffset>753110</wp:posOffset>
                </wp:positionV>
                <wp:extent cx="2855595" cy="853440"/>
                <wp:effectExtent l="0" t="0" r="1905" b="3810"/>
                <wp:wrapTopAndBottom/>
                <wp:docPr id="818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F0B2A" w:rsidRDefault="00AB6FA5">
                            <w:pPr>
                              <w:spacing w:before="144" w:line="240" w:lineRule="exact"/>
                              <w:ind w:left="605" w:right="551"/>
                              <w:rPr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</w:pPr>
                            <w:r w:rsidRPr="007F0B2A">
                              <w:rPr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 xml:space="preserve">Cada año se planea cómo gastar </w:t>
                            </w:r>
                            <w:r w:rsidRPr="007F0B2A">
                              <w:rPr>
                                <w:b/>
                                <w:color w:val="FFFFFF" w:themeColor="background1"/>
                                <w:w w:val="95"/>
                                <w:sz w:val="24"/>
                                <w:lang w:val="es-MX"/>
                              </w:rPr>
                              <w:t>con eficiencia y eficacia los recursos de todos los tlaxcalte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8B1DF" id="_x0000_t202" coordsize="21600,21600" o:spt="202" path="m,l,21600r21600,l21600,xe">
                <v:stroke joinstyle="miter"/>
                <v:path gradientshapeok="t" o:connecttype="rect"/>
              </v:shapetype>
              <v:shape id="Text Box 781" o:spid="_x0000_s1026" type="#_x0000_t202" style="position:absolute;margin-left:330.75pt;margin-top:59.3pt;width:224.85pt;height:67.2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5FsAIAAK0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" filled="f" stroked="f">
                <v:textbox inset="0,0,0,0">
                  <w:txbxContent>
                    <w:p w:rsidR="00AB6FA5" w:rsidRPr="007F0B2A" w:rsidRDefault="00AB6FA5">
                      <w:pPr>
                        <w:spacing w:before="144" w:line="240" w:lineRule="exact"/>
                        <w:ind w:left="605" w:right="551"/>
                        <w:rPr>
                          <w:b/>
                          <w:color w:val="FFFFFF" w:themeColor="background1"/>
                          <w:sz w:val="24"/>
                          <w:lang w:val="es-MX"/>
                        </w:rPr>
                      </w:pPr>
                      <w:r w:rsidRPr="007F0B2A">
                        <w:rPr>
                          <w:b/>
                          <w:color w:val="FFFFFF" w:themeColor="background1"/>
                          <w:sz w:val="24"/>
                          <w:lang w:val="es-MX"/>
                        </w:rPr>
                        <w:t xml:space="preserve">Cada año se planea cómo gastar </w:t>
                      </w:r>
                      <w:r w:rsidRPr="007F0B2A">
                        <w:rPr>
                          <w:b/>
                          <w:color w:val="FFFFFF" w:themeColor="background1"/>
                          <w:w w:val="95"/>
                          <w:sz w:val="24"/>
                          <w:lang w:val="es-MX"/>
                        </w:rPr>
                        <w:t>con eficiencia y eficacia los recursos de todos los tlaxcaltec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Rounded MT Bold" w:hAnsi="Arial Rounded MT Bold"/>
          <w:noProof/>
          <w:lang w:val="es-MX" w:eastAsia="es-MX"/>
        </w:rPr>
        <w:drawing>
          <wp:anchor distT="0" distB="0" distL="114300" distR="114300" simplePos="0" relativeHeight="251568128" behindDoc="0" locked="0" layoutInCell="1" allowOverlap="1" wp14:anchorId="61FB5457" wp14:editId="01DF81E6">
            <wp:simplePos x="0" y="0"/>
            <wp:positionH relativeFrom="column">
              <wp:posOffset>4266565</wp:posOffset>
            </wp:positionH>
            <wp:positionV relativeFrom="paragraph">
              <wp:posOffset>1224915</wp:posOffset>
            </wp:positionV>
            <wp:extent cx="2570480" cy="377825"/>
            <wp:effectExtent l="0" t="0" r="1270" b="3175"/>
            <wp:wrapTopAndBottom/>
            <wp:docPr id="816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7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687046E" wp14:editId="34C1F2CA">
                <wp:simplePos x="0" y="0"/>
                <wp:positionH relativeFrom="column">
                  <wp:posOffset>3981450</wp:posOffset>
                </wp:positionH>
                <wp:positionV relativeFrom="paragraph">
                  <wp:posOffset>749300</wp:posOffset>
                </wp:positionV>
                <wp:extent cx="2855595" cy="618490"/>
                <wp:effectExtent l="0" t="0" r="1905" b="0"/>
                <wp:wrapTopAndBottom/>
                <wp:docPr id="817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18490"/>
                        </a:xfrm>
                        <a:custGeom>
                          <a:avLst/>
                          <a:gdLst>
                            <a:gd name="T0" fmla="+- 0 10658 6275"/>
                            <a:gd name="T1" fmla="*/ T0 w 4497"/>
                            <a:gd name="T2" fmla="+- 0 1179 1179"/>
                            <a:gd name="T3" fmla="*/ 1179 h 974"/>
                            <a:gd name="T4" fmla="+- 0 6363 6275"/>
                            <a:gd name="T5" fmla="*/ T4 w 4497"/>
                            <a:gd name="T6" fmla="+- 0 1179 1179"/>
                            <a:gd name="T7" fmla="*/ 1179 h 974"/>
                            <a:gd name="T8" fmla="+- 0 6299 6275"/>
                            <a:gd name="T9" fmla="*/ T8 w 4497"/>
                            <a:gd name="T10" fmla="+- 0 1181 1179"/>
                            <a:gd name="T11" fmla="*/ 1181 h 974"/>
                            <a:gd name="T12" fmla="+- 0 6275 6275"/>
                            <a:gd name="T13" fmla="*/ T12 w 4497"/>
                            <a:gd name="T14" fmla="+- 0 1189 1179"/>
                            <a:gd name="T15" fmla="*/ 1189 h 974"/>
                            <a:gd name="T16" fmla="+- 0 6286 6275"/>
                            <a:gd name="T17" fmla="*/ T16 w 4497"/>
                            <a:gd name="T18" fmla="+- 0 1212 1179"/>
                            <a:gd name="T19" fmla="*/ 1212 h 974"/>
                            <a:gd name="T20" fmla="+- 0 6332 6275"/>
                            <a:gd name="T21" fmla="*/ T20 w 4497"/>
                            <a:gd name="T22" fmla="+- 0 1258 1179"/>
                            <a:gd name="T23" fmla="*/ 1258 h 974"/>
                            <a:gd name="T24" fmla="+- 0 6564 6275"/>
                            <a:gd name="T25" fmla="*/ T24 w 4497"/>
                            <a:gd name="T26" fmla="+- 0 1481 1179"/>
                            <a:gd name="T27" fmla="*/ 1481 h 974"/>
                            <a:gd name="T28" fmla="+- 0 6612 6275"/>
                            <a:gd name="T29" fmla="*/ T28 w 4497"/>
                            <a:gd name="T30" fmla="+- 0 1528 1179"/>
                            <a:gd name="T31" fmla="*/ 1528 h 974"/>
                            <a:gd name="T32" fmla="+- 0 6636 6275"/>
                            <a:gd name="T33" fmla="*/ T32 w 4497"/>
                            <a:gd name="T34" fmla="+- 0 1564 1179"/>
                            <a:gd name="T35" fmla="*/ 1564 h 974"/>
                            <a:gd name="T36" fmla="+- 0 6645 6275"/>
                            <a:gd name="T37" fmla="*/ T36 w 4497"/>
                            <a:gd name="T38" fmla="+- 0 1606 1179"/>
                            <a:gd name="T39" fmla="*/ 1606 h 974"/>
                            <a:gd name="T40" fmla="+- 0 6646 6275"/>
                            <a:gd name="T41" fmla="*/ T40 w 4497"/>
                            <a:gd name="T42" fmla="+- 0 1673 1179"/>
                            <a:gd name="T43" fmla="*/ 1673 h 974"/>
                            <a:gd name="T44" fmla="+- 0 6646 6275"/>
                            <a:gd name="T45" fmla="*/ T44 w 4497"/>
                            <a:gd name="T46" fmla="+- 0 2039 1179"/>
                            <a:gd name="T47" fmla="*/ 2039 h 974"/>
                            <a:gd name="T48" fmla="+- 0 6648 6275"/>
                            <a:gd name="T49" fmla="*/ T48 w 4497"/>
                            <a:gd name="T50" fmla="+- 0 2105 1179"/>
                            <a:gd name="T51" fmla="*/ 2105 h 974"/>
                            <a:gd name="T52" fmla="+- 0 6660 6275"/>
                            <a:gd name="T53" fmla="*/ T52 w 4497"/>
                            <a:gd name="T54" fmla="+- 0 2138 1179"/>
                            <a:gd name="T55" fmla="*/ 2138 h 974"/>
                            <a:gd name="T56" fmla="+- 0 6694 6275"/>
                            <a:gd name="T57" fmla="*/ T56 w 4497"/>
                            <a:gd name="T58" fmla="+- 0 2151 1179"/>
                            <a:gd name="T59" fmla="*/ 2151 h 974"/>
                            <a:gd name="T60" fmla="+- 0 6759 6275"/>
                            <a:gd name="T61" fmla="*/ T60 w 4497"/>
                            <a:gd name="T62" fmla="+- 0 2153 1179"/>
                            <a:gd name="T63" fmla="*/ 2153 h 974"/>
                            <a:gd name="T64" fmla="+- 0 10658 6275"/>
                            <a:gd name="T65" fmla="*/ T64 w 4497"/>
                            <a:gd name="T66" fmla="+- 0 2153 1179"/>
                            <a:gd name="T67" fmla="*/ 2153 h 974"/>
                            <a:gd name="T68" fmla="+- 0 10723 6275"/>
                            <a:gd name="T69" fmla="*/ T68 w 4497"/>
                            <a:gd name="T70" fmla="+- 0 2151 1179"/>
                            <a:gd name="T71" fmla="*/ 2151 h 974"/>
                            <a:gd name="T72" fmla="+- 0 10757 6275"/>
                            <a:gd name="T73" fmla="*/ T72 w 4497"/>
                            <a:gd name="T74" fmla="+- 0 2138 1179"/>
                            <a:gd name="T75" fmla="*/ 2138 h 974"/>
                            <a:gd name="T76" fmla="+- 0 10769 6275"/>
                            <a:gd name="T77" fmla="*/ T76 w 4497"/>
                            <a:gd name="T78" fmla="+- 0 2105 1179"/>
                            <a:gd name="T79" fmla="*/ 2105 h 974"/>
                            <a:gd name="T80" fmla="+- 0 10771 6275"/>
                            <a:gd name="T81" fmla="*/ T80 w 4497"/>
                            <a:gd name="T82" fmla="+- 0 2039 1179"/>
                            <a:gd name="T83" fmla="*/ 2039 h 974"/>
                            <a:gd name="T84" fmla="+- 0 10771 6275"/>
                            <a:gd name="T85" fmla="*/ T84 w 4497"/>
                            <a:gd name="T86" fmla="+- 0 1293 1179"/>
                            <a:gd name="T87" fmla="*/ 1293 h 974"/>
                            <a:gd name="T88" fmla="+- 0 10769 6275"/>
                            <a:gd name="T89" fmla="*/ T88 w 4497"/>
                            <a:gd name="T90" fmla="+- 0 1227 1179"/>
                            <a:gd name="T91" fmla="*/ 1227 h 974"/>
                            <a:gd name="T92" fmla="+- 0 10757 6275"/>
                            <a:gd name="T93" fmla="*/ T92 w 4497"/>
                            <a:gd name="T94" fmla="+- 0 1193 1179"/>
                            <a:gd name="T95" fmla="*/ 1193 h 974"/>
                            <a:gd name="T96" fmla="+- 0 10723 6275"/>
                            <a:gd name="T97" fmla="*/ T96 w 4497"/>
                            <a:gd name="T98" fmla="+- 0 1181 1179"/>
                            <a:gd name="T99" fmla="*/ 1181 h 974"/>
                            <a:gd name="T100" fmla="+- 0 10658 6275"/>
                            <a:gd name="T101" fmla="*/ T100 w 4497"/>
                            <a:gd name="T102" fmla="+- 0 1179 1179"/>
                            <a:gd name="T103" fmla="*/ 1179 h 9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497" h="974">
                              <a:moveTo>
                                <a:pt x="4383" y="0"/>
                              </a:moveTo>
                              <a:lnTo>
                                <a:pt x="88" y="0"/>
                              </a:lnTo>
                              <a:lnTo>
                                <a:pt x="24" y="2"/>
                              </a:lnTo>
                              <a:lnTo>
                                <a:pt x="0" y="10"/>
                              </a:lnTo>
                              <a:lnTo>
                                <a:pt x="11" y="33"/>
                              </a:lnTo>
                              <a:lnTo>
                                <a:pt x="57" y="79"/>
                              </a:lnTo>
                              <a:lnTo>
                                <a:pt x="289" y="302"/>
                              </a:lnTo>
                              <a:lnTo>
                                <a:pt x="337" y="349"/>
                              </a:lnTo>
                              <a:lnTo>
                                <a:pt x="361" y="385"/>
                              </a:lnTo>
                              <a:lnTo>
                                <a:pt x="370" y="427"/>
                              </a:lnTo>
                              <a:lnTo>
                                <a:pt x="371" y="494"/>
                              </a:lnTo>
                              <a:lnTo>
                                <a:pt x="371" y="860"/>
                              </a:lnTo>
                              <a:lnTo>
                                <a:pt x="373" y="926"/>
                              </a:lnTo>
                              <a:lnTo>
                                <a:pt x="385" y="959"/>
                              </a:lnTo>
                              <a:lnTo>
                                <a:pt x="419" y="972"/>
                              </a:lnTo>
                              <a:lnTo>
                                <a:pt x="484" y="974"/>
                              </a:lnTo>
                              <a:lnTo>
                                <a:pt x="4383" y="974"/>
                              </a:lnTo>
                              <a:lnTo>
                                <a:pt x="4448" y="972"/>
                              </a:lnTo>
                              <a:lnTo>
                                <a:pt x="4482" y="959"/>
                              </a:lnTo>
                              <a:lnTo>
                                <a:pt x="4494" y="926"/>
                              </a:lnTo>
                              <a:lnTo>
                                <a:pt x="4496" y="860"/>
                              </a:lnTo>
                              <a:lnTo>
                                <a:pt x="4496" y="114"/>
                              </a:lnTo>
                              <a:lnTo>
                                <a:pt x="4494" y="48"/>
                              </a:lnTo>
                              <a:lnTo>
                                <a:pt x="4482" y="14"/>
                              </a:lnTo>
                              <a:lnTo>
                                <a:pt x="4448" y="2"/>
                              </a:lnTo>
                              <a:lnTo>
                                <a:pt x="4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3AC9" id="Freeform 782" o:spid="_x0000_s1026" style="position:absolute;margin-left:313.5pt;margin-top:59pt;width:224.85pt;height:48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97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" path="m4383,l88,,24,2,,10,11,33,57,79,289,302r48,47l361,385r9,42l371,494r,366l373,926r12,33l419,972r65,2l4383,974r65,-2l4482,959r12,-33l4496,860r,-746l4494,48,4482,14,4448,2,4383,xe" fillcolor="#c00000" stroked="f">
                <v:path arrowok="t" o:connecttype="custom" o:connectlocs="2783205,748665;55880,748665;15240,749935;0,755015;6985,769620;36195,798830;183515,940435;213995,970280;229235,993140;234950,1019810;235585,1062355;235585,1294765;236855,1336675;244475,1357630;266065,1365885;307340,1367155;2783205,1367155;2824480,1365885;2846070,1357630;2853690,1336675;2854960,1294765;2854960,821055;2853690,779145;2846070,757555;2824480,749935;2783205,748665" o:connectangles="0,0,0,0,0,0,0,0,0,0,0,0,0,0,0,0,0,0,0,0,0,0,0,0,0,0"/>
                <w10:wrap type="topAndBottom"/>
              </v:shape>
            </w:pict>
          </mc:Fallback>
        </mc:AlternateContent>
      </w:r>
      <w:r w:rsidR="00162C81" w:rsidRPr="007F0B2A">
        <w:rPr>
          <w:rFonts w:ascii="Arial Rounded MT Bold" w:hAnsi="Arial Rounded MT Bold"/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0F8BFF7C" wp14:editId="08D4F232">
                <wp:simplePos x="0" y="0"/>
                <wp:positionH relativeFrom="page">
                  <wp:posOffset>3796030</wp:posOffset>
                </wp:positionH>
                <wp:positionV relativeFrom="paragraph">
                  <wp:posOffset>142875</wp:posOffset>
                </wp:positionV>
                <wp:extent cx="170815" cy="1671955"/>
                <wp:effectExtent l="5080" t="0" r="5080" b="4445"/>
                <wp:wrapTopAndBottom/>
                <wp:docPr id="819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671955"/>
                          <a:chOff x="5978" y="225"/>
                          <a:chExt cx="269" cy="2633"/>
                        </a:xfrm>
                      </wpg:grpSpPr>
                      <wps:wsp>
                        <wps:cNvPr id="820" name="Freeform 808"/>
                        <wps:cNvSpPr>
                          <a:spLocks/>
                        </wps:cNvSpPr>
                        <wps:spPr bwMode="auto">
                          <a:xfrm>
                            <a:off x="6082" y="257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74 2574"/>
                              <a:gd name="T3" fmla="*/ 2574 h 62"/>
                              <a:gd name="T4" fmla="+- 0 6101 6082"/>
                              <a:gd name="T5" fmla="*/ T4 w 61"/>
                              <a:gd name="T6" fmla="+- 0 2577 2574"/>
                              <a:gd name="T7" fmla="*/ 2577 h 62"/>
                              <a:gd name="T8" fmla="+- 0 6091 6082"/>
                              <a:gd name="T9" fmla="*/ T8 w 61"/>
                              <a:gd name="T10" fmla="+- 0 2583 2574"/>
                              <a:gd name="T11" fmla="*/ 2583 h 62"/>
                              <a:gd name="T12" fmla="+- 0 6084 6082"/>
                              <a:gd name="T13" fmla="*/ T12 w 61"/>
                              <a:gd name="T14" fmla="+- 0 2593 2574"/>
                              <a:gd name="T15" fmla="*/ 2593 h 62"/>
                              <a:gd name="T16" fmla="+- 0 6082 6082"/>
                              <a:gd name="T17" fmla="*/ T16 w 61"/>
                              <a:gd name="T18" fmla="+- 0 2605 2574"/>
                              <a:gd name="T19" fmla="*/ 2605 h 62"/>
                              <a:gd name="T20" fmla="+- 0 6084 6082"/>
                              <a:gd name="T21" fmla="*/ T20 w 61"/>
                              <a:gd name="T22" fmla="+- 0 2617 2574"/>
                              <a:gd name="T23" fmla="*/ 2617 h 62"/>
                              <a:gd name="T24" fmla="+- 0 6091 6082"/>
                              <a:gd name="T25" fmla="*/ T24 w 61"/>
                              <a:gd name="T26" fmla="+- 0 2627 2574"/>
                              <a:gd name="T27" fmla="*/ 2627 h 62"/>
                              <a:gd name="T28" fmla="+- 0 6101 6082"/>
                              <a:gd name="T29" fmla="*/ T28 w 61"/>
                              <a:gd name="T30" fmla="+- 0 2634 2574"/>
                              <a:gd name="T31" fmla="*/ 2634 h 62"/>
                              <a:gd name="T32" fmla="+- 0 6113 6082"/>
                              <a:gd name="T33" fmla="*/ T32 w 61"/>
                              <a:gd name="T34" fmla="+- 0 2636 2574"/>
                              <a:gd name="T35" fmla="*/ 2636 h 62"/>
                              <a:gd name="T36" fmla="+- 0 6124 6082"/>
                              <a:gd name="T37" fmla="*/ T36 w 61"/>
                              <a:gd name="T38" fmla="+- 0 2634 2574"/>
                              <a:gd name="T39" fmla="*/ 2634 h 62"/>
                              <a:gd name="T40" fmla="+- 0 6134 6082"/>
                              <a:gd name="T41" fmla="*/ T40 w 61"/>
                              <a:gd name="T42" fmla="+- 0 2627 2574"/>
                              <a:gd name="T43" fmla="*/ 2627 h 62"/>
                              <a:gd name="T44" fmla="+- 0 6141 6082"/>
                              <a:gd name="T45" fmla="*/ T44 w 61"/>
                              <a:gd name="T46" fmla="+- 0 2617 2574"/>
                              <a:gd name="T47" fmla="*/ 2617 h 62"/>
                              <a:gd name="T48" fmla="+- 0 6143 6082"/>
                              <a:gd name="T49" fmla="*/ T48 w 61"/>
                              <a:gd name="T50" fmla="+- 0 2605 2574"/>
                              <a:gd name="T51" fmla="*/ 2605 h 62"/>
                              <a:gd name="T52" fmla="+- 0 6141 6082"/>
                              <a:gd name="T53" fmla="*/ T52 w 61"/>
                              <a:gd name="T54" fmla="+- 0 2593 2574"/>
                              <a:gd name="T55" fmla="*/ 2593 h 62"/>
                              <a:gd name="T56" fmla="+- 0 6134 6082"/>
                              <a:gd name="T57" fmla="*/ T56 w 61"/>
                              <a:gd name="T58" fmla="+- 0 2583 2574"/>
                              <a:gd name="T59" fmla="*/ 2583 h 62"/>
                              <a:gd name="T60" fmla="+- 0 6124 6082"/>
                              <a:gd name="T61" fmla="*/ T60 w 61"/>
                              <a:gd name="T62" fmla="+- 0 2577 2574"/>
                              <a:gd name="T63" fmla="*/ 2577 h 62"/>
                              <a:gd name="T64" fmla="+- 0 6113 6082"/>
                              <a:gd name="T65" fmla="*/ T64 w 61"/>
                              <a:gd name="T66" fmla="+- 0 2574 2574"/>
                              <a:gd name="T67" fmla="*/ 257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07"/>
                        <wps:cNvSpPr>
                          <a:spLocks/>
                        </wps:cNvSpPr>
                        <wps:spPr bwMode="auto">
                          <a:xfrm>
                            <a:off x="6082" y="22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22 2222"/>
                              <a:gd name="T3" fmla="*/ 2222 h 62"/>
                              <a:gd name="T4" fmla="+- 0 6101 6082"/>
                              <a:gd name="T5" fmla="*/ T4 w 61"/>
                              <a:gd name="T6" fmla="+- 0 2224 2222"/>
                              <a:gd name="T7" fmla="*/ 2224 h 62"/>
                              <a:gd name="T8" fmla="+- 0 6091 6082"/>
                              <a:gd name="T9" fmla="*/ T8 w 61"/>
                              <a:gd name="T10" fmla="+- 0 2231 2222"/>
                              <a:gd name="T11" fmla="*/ 2231 h 62"/>
                              <a:gd name="T12" fmla="+- 0 6084 6082"/>
                              <a:gd name="T13" fmla="*/ T12 w 61"/>
                              <a:gd name="T14" fmla="+- 0 2241 2222"/>
                              <a:gd name="T15" fmla="*/ 2241 h 62"/>
                              <a:gd name="T16" fmla="+- 0 6082 6082"/>
                              <a:gd name="T17" fmla="*/ T16 w 61"/>
                              <a:gd name="T18" fmla="+- 0 2253 2222"/>
                              <a:gd name="T19" fmla="*/ 2253 h 62"/>
                              <a:gd name="T20" fmla="+- 0 6084 6082"/>
                              <a:gd name="T21" fmla="*/ T20 w 61"/>
                              <a:gd name="T22" fmla="+- 0 2265 2222"/>
                              <a:gd name="T23" fmla="*/ 2265 h 62"/>
                              <a:gd name="T24" fmla="+- 0 6091 6082"/>
                              <a:gd name="T25" fmla="*/ T24 w 61"/>
                              <a:gd name="T26" fmla="+- 0 2275 2222"/>
                              <a:gd name="T27" fmla="*/ 2275 h 62"/>
                              <a:gd name="T28" fmla="+- 0 6101 6082"/>
                              <a:gd name="T29" fmla="*/ T28 w 61"/>
                              <a:gd name="T30" fmla="+- 0 2281 2222"/>
                              <a:gd name="T31" fmla="*/ 2281 h 62"/>
                              <a:gd name="T32" fmla="+- 0 6113 6082"/>
                              <a:gd name="T33" fmla="*/ T32 w 61"/>
                              <a:gd name="T34" fmla="+- 0 2284 2222"/>
                              <a:gd name="T35" fmla="*/ 2284 h 62"/>
                              <a:gd name="T36" fmla="+- 0 6124 6082"/>
                              <a:gd name="T37" fmla="*/ T36 w 61"/>
                              <a:gd name="T38" fmla="+- 0 2281 2222"/>
                              <a:gd name="T39" fmla="*/ 2281 h 62"/>
                              <a:gd name="T40" fmla="+- 0 6134 6082"/>
                              <a:gd name="T41" fmla="*/ T40 w 61"/>
                              <a:gd name="T42" fmla="+- 0 2275 2222"/>
                              <a:gd name="T43" fmla="*/ 2275 h 62"/>
                              <a:gd name="T44" fmla="+- 0 6141 6082"/>
                              <a:gd name="T45" fmla="*/ T44 w 61"/>
                              <a:gd name="T46" fmla="+- 0 2265 2222"/>
                              <a:gd name="T47" fmla="*/ 2265 h 62"/>
                              <a:gd name="T48" fmla="+- 0 6143 6082"/>
                              <a:gd name="T49" fmla="*/ T48 w 61"/>
                              <a:gd name="T50" fmla="+- 0 2253 2222"/>
                              <a:gd name="T51" fmla="*/ 2253 h 62"/>
                              <a:gd name="T52" fmla="+- 0 6141 6082"/>
                              <a:gd name="T53" fmla="*/ T52 w 61"/>
                              <a:gd name="T54" fmla="+- 0 2241 2222"/>
                              <a:gd name="T55" fmla="*/ 2241 h 62"/>
                              <a:gd name="T56" fmla="+- 0 6134 6082"/>
                              <a:gd name="T57" fmla="*/ T56 w 61"/>
                              <a:gd name="T58" fmla="+- 0 2231 2222"/>
                              <a:gd name="T59" fmla="*/ 2231 h 62"/>
                              <a:gd name="T60" fmla="+- 0 6124 6082"/>
                              <a:gd name="T61" fmla="*/ T60 w 61"/>
                              <a:gd name="T62" fmla="+- 0 2224 2222"/>
                              <a:gd name="T63" fmla="*/ 2224 h 62"/>
                              <a:gd name="T64" fmla="+- 0 6113 6082"/>
                              <a:gd name="T65" fmla="*/ T64 w 61"/>
                              <a:gd name="T66" fmla="+- 0 2222 2222"/>
                              <a:gd name="T67" fmla="*/ 22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06"/>
                        <wps:cNvSpPr>
                          <a:spLocks/>
                        </wps:cNvSpPr>
                        <wps:spPr bwMode="auto">
                          <a:xfrm>
                            <a:off x="6082" y="233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39 2339"/>
                              <a:gd name="T3" fmla="*/ 2339 h 62"/>
                              <a:gd name="T4" fmla="+- 0 6101 6082"/>
                              <a:gd name="T5" fmla="*/ T4 w 61"/>
                              <a:gd name="T6" fmla="+- 0 2342 2339"/>
                              <a:gd name="T7" fmla="*/ 2342 h 62"/>
                              <a:gd name="T8" fmla="+- 0 6091 6082"/>
                              <a:gd name="T9" fmla="*/ T8 w 61"/>
                              <a:gd name="T10" fmla="+- 0 2348 2339"/>
                              <a:gd name="T11" fmla="*/ 2348 h 62"/>
                              <a:gd name="T12" fmla="+- 0 6084 6082"/>
                              <a:gd name="T13" fmla="*/ T12 w 61"/>
                              <a:gd name="T14" fmla="+- 0 2358 2339"/>
                              <a:gd name="T15" fmla="*/ 2358 h 62"/>
                              <a:gd name="T16" fmla="+- 0 6082 6082"/>
                              <a:gd name="T17" fmla="*/ T16 w 61"/>
                              <a:gd name="T18" fmla="+- 0 2370 2339"/>
                              <a:gd name="T19" fmla="*/ 2370 h 62"/>
                              <a:gd name="T20" fmla="+- 0 6084 6082"/>
                              <a:gd name="T21" fmla="*/ T20 w 61"/>
                              <a:gd name="T22" fmla="+- 0 2382 2339"/>
                              <a:gd name="T23" fmla="*/ 2382 h 62"/>
                              <a:gd name="T24" fmla="+- 0 6091 6082"/>
                              <a:gd name="T25" fmla="*/ T24 w 61"/>
                              <a:gd name="T26" fmla="+- 0 2392 2339"/>
                              <a:gd name="T27" fmla="*/ 2392 h 62"/>
                              <a:gd name="T28" fmla="+- 0 6101 6082"/>
                              <a:gd name="T29" fmla="*/ T28 w 61"/>
                              <a:gd name="T30" fmla="+- 0 2399 2339"/>
                              <a:gd name="T31" fmla="*/ 2399 h 62"/>
                              <a:gd name="T32" fmla="+- 0 6113 6082"/>
                              <a:gd name="T33" fmla="*/ T32 w 61"/>
                              <a:gd name="T34" fmla="+- 0 2401 2339"/>
                              <a:gd name="T35" fmla="*/ 2401 h 62"/>
                              <a:gd name="T36" fmla="+- 0 6124 6082"/>
                              <a:gd name="T37" fmla="*/ T36 w 61"/>
                              <a:gd name="T38" fmla="+- 0 2399 2339"/>
                              <a:gd name="T39" fmla="*/ 2399 h 62"/>
                              <a:gd name="T40" fmla="+- 0 6134 6082"/>
                              <a:gd name="T41" fmla="*/ T40 w 61"/>
                              <a:gd name="T42" fmla="+- 0 2392 2339"/>
                              <a:gd name="T43" fmla="*/ 2392 h 62"/>
                              <a:gd name="T44" fmla="+- 0 6141 6082"/>
                              <a:gd name="T45" fmla="*/ T44 w 61"/>
                              <a:gd name="T46" fmla="+- 0 2382 2339"/>
                              <a:gd name="T47" fmla="*/ 2382 h 62"/>
                              <a:gd name="T48" fmla="+- 0 6143 6082"/>
                              <a:gd name="T49" fmla="*/ T48 w 61"/>
                              <a:gd name="T50" fmla="+- 0 2370 2339"/>
                              <a:gd name="T51" fmla="*/ 2370 h 62"/>
                              <a:gd name="T52" fmla="+- 0 6141 6082"/>
                              <a:gd name="T53" fmla="*/ T52 w 61"/>
                              <a:gd name="T54" fmla="+- 0 2358 2339"/>
                              <a:gd name="T55" fmla="*/ 2358 h 62"/>
                              <a:gd name="T56" fmla="+- 0 6134 6082"/>
                              <a:gd name="T57" fmla="*/ T56 w 61"/>
                              <a:gd name="T58" fmla="+- 0 2348 2339"/>
                              <a:gd name="T59" fmla="*/ 2348 h 62"/>
                              <a:gd name="T60" fmla="+- 0 6124 6082"/>
                              <a:gd name="T61" fmla="*/ T60 w 61"/>
                              <a:gd name="T62" fmla="+- 0 2342 2339"/>
                              <a:gd name="T63" fmla="*/ 2342 h 62"/>
                              <a:gd name="T64" fmla="+- 0 6113 6082"/>
                              <a:gd name="T65" fmla="*/ T64 w 61"/>
                              <a:gd name="T66" fmla="+- 0 2339 2339"/>
                              <a:gd name="T67" fmla="*/ 23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05"/>
                        <wps:cNvSpPr>
                          <a:spLocks/>
                        </wps:cNvSpPr>
                        <wps:spPr bwMode="auto">
                          <a:xfrm>
                            <a:off x="6082" y="245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57 2457"/>
                              <a:gd name="T3" fmla="*/ 2457 h 62"/>
                              <a:gd name="T4" fmla="+- 0 6101 6082"/>
                              <a:gd name="T5" fmla="*/ T4 w 61"/>
                              <a:gd name="T6" fmla="+- 0 2459 2457"/>
                              <a:gd name="T7" fmla="*/ 2459 h 62"/>
                              <a:gd name="T8" fmla="+- 0 6091 6082"/>
                              <a:gd name="T9" fmla="*/ T8 w 61"/>
                              <a:gd name="T10" fmla="+- 0 2466 2457"/>
                              <a:gd name="T11" fmla="*/ 2466 h 62"/>
                              <a:gd name="T12" fmla="+- 0 6084 6082"/>
                              <a:gd name="T13" fmla="*/ T12 w 61"/>
                              <a:gd name="T14" fmla="+- 0 2476 2457"/>
                              <a:gd name="T15" fmla="*/ 2476 h 62"/>
                              <a:gd name="T16" fmla="+- 0 6082 6082"/>
                              <a:gd name="T17" fmla="*/ T16 w 61"/>
                              <a:gd name="T18" fmla="+- 0 2488 2457"/>
                              <a:gd name="T19" fmla="*/ 2488 h 62"/>
                              <a:gd name="T20" fmla="+- 0 6084 6082"/>
                              <a:gd name="T21" fmla="*/ T20 w 61"/>
                              <a:gd name="T22" fmla="+- 0 2500 2457"/>
                              <a:gd name="T23" fmla="*/ 2500 h 62"/>
                              <a:gd name="T24" fmla="+- 0 6091 6082"/>
                              <a:gd name="T25" fmla="*/ T24 w 61"/>
                              <a:gd name="T26" fmla="+- 0 2510 2457"/>
                              <a:gd name="T27" fmla="*/ 2510 h 62"/>
                              <a:gd name="T28" fmla="+- 0 6101 6082"/>
                              <a:gd name="T29" fmla="*/ T28 w 61"/>
                              <a:gd name="T30" fmla="+- 0 2516 2457"/>
                              <a:gd name="T31" fmla="*/ 2516 h 62"/>
                              <a:gd name="T32" fmla="+- 0 6113 6082"/>
                              <a:gd name="T33" fmla="*/ T32 w 61"/>
                              <a:gd name="T34" fmla="+- 0 2519 2457"/>
                              <a:gd name="T35" fmla="*/ 2519 h 62"/>
                              <a:gd name="T36" fmla="+- 0 6124 6082"/>
                              <a:gd name="T37" fmla="*/ T36 w 61"/>
                              <a:gd name="T38" fmla="+- 0 2516 2457"/>
                              <a:gd name="T39" fmla="*/ 2516 h 62"/>
                              <a:gd name="T40" fmla="+- 0 6134 6082"/>
                              <a:gd name="T41" fmla="*/ T40 w 61"/>
                              <a:gd name="T42" fmla="+- 0 2510 2457"/>
                              <a:gd name="T43" fmla="*/ 2510 h 62"/>
                              <a:gd name="T44" fmla="+- 0 6141 6082"/>
                              <a:gd name="T45" fmla="*/ T44 w 61"/>
                              <a:gd name="T46" fmla="+- 0 2500 2457"/>
                              <a:gd name="T47" fmla="*/ 2500 h 62"/>
                              <a:gd name="T48" fmla="+- 0 6143 6082"/>
                              <a:gd name="T49" fmla="*/ T48 w 61"/>
                              <a:gd name="T50" fmla="+- 0 2488 2457"/>
                              <a:gd name="T51" fmla="*/ 2488 h 62"/>
                              <a:gd name="T52" fmla="+- 0 6141 6082"/>
                              <a:gd name="T53" fmla="*/ T52 w 61"/>
                              <a:gd name="T54" fmla="+- 0 2476 2457"/>
                              <a:gd name="T55" fmla="*/ 2476 h 62"/>
                              <a:gd name="T56" fmla="+- 0 6134 6082"/>
                              <a:gd name="T57" fmla="*/ T56 w 61"/>
                              <a:gd name="T58" fmla="+- 0 2466 2457"/>
                              <a:gd name="T59" fmla="*/ 2466 h 62"/>
                              <a:gd name="T60" fmla="+- 0 6124 6082"/>
                              <a:gd name="T61" fmla="*/ T60 w 61"/>
                              <a:gd name="T62" fmla="+- 0 2459 2457"/>
                              <a:gd name="T63" fmla="*/ 2459 h 62"/>
                              <a:gd name="T64" fmla="+- 0 6113 6082"/>
                              <a:gd name="T65" fmla="*/ T64 w 61"/>
                              <a:gd name="T66" fmla="+- 0 2457 2457"/>
                              <a:gd name="T67" fmla="*/ 24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04"/>
                        <wps:cNvSpPr>
                          <a:spLocks/>
                        </wps:cNvSpPr>
                        <wps:spPr bwMode="auto">
                          <a:xfrm>
                            <a:off x="6082" y="16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35 1635"/>
                              <a:gd name="T3" fmla="*/ 1635 h 62"/>
                              <a:gd name="T4" fmla="+- 0 6101 6082"/>
                              <a:gd name="T5" fmla="*/ T4 w 61"/>
                              <a:gd name="T6" fmla="+- 0 1637 1635"/>
                              <a:gd name="T7" fmla="*/ 1637 h 62"/>
                              <a:gd name="T8" fmla="+- 0 6091 6082"/>
                              <a:gd name="T9" fmla="*/ T8 w 61"/>
                              <a:gd name="T10" fmla="+- 0 1644 1635"/>
                              <a:gd name="T11" fmla="*/ 1644 h 62"/>
                              <a:gd name="T12" fmla="+- 0 6084 6082"/>
                              <a:gd name="T13" fmla="*/ T12 w 61"/>
                              <a:gd name="T14" fmla="+- 0 1653 1635"/>
                              <a:gd name="T15" fmla="*/ 1653 h 62"/>
                              <a:gd name="T16" fmla="+- 0 6082 6082"/>
                              <a:gd name="T17" fmla="*/ T16 w 61"/>
                              <a:gd name="T18" fmla="+- 0 1665 1635"/>
                              <a:gd name="T19" fmla="*/ 1665 h 62"/>
                              <a:gd name="T20" fmla="+- 0 6084 6082"/>
                              <a:gd name="T21" fmla="*/ T20 w 61"/>
                              <a:gd name="T22" fmla="+- 0 1677 1635"/>
                              <a:gd name="T23" fmla="*/ 1677 h 62"/>
                              <a:gd name="T24" fmla="+- 0 6091 6082"/>
                              <a:gd name="T25" fmla="*/ T24 w 61"/>
                              <a:gd name="T26" fmla="+- 0 1687 1635"/>
                              <a:gd name="T27" fmla="*/ 1687 h 62"/>
                              <a:gd name="T28" fmla="+- 0 6101 6082"/>
                              <a:gd name="T29" fmla="*/ T28 w 61"/>
                              <a:gd name="T30" fmla="+- 0 1694 1635"/>
                              <a:gd name="T31" fmla="*/ 1694 h 62"/>
                              <a:gd name="T32" fmla="+- 0 6113 6082"/>
                              <a:gd name="T33" fmla="*/ T32 w 61"/>
                              <a:gd name="T34" fmla="+- 0 1696 1635"/>
                              <a:gd name="T35" fmla="*/ 1696 h 62"/>
                              <a:gd name="T36" fmla="+- 0 6124 6082"/>
                              <a:gd name="T37" fmla="*/ T36 w 61"/>
                              <a:gd name="T38" fmla="+- 0 1694 1635"/>
                              <a:gd name="T39" fmla="*/ 1694 h 62"/>
                              <a:gd name="T40" fmla="+- 0 6134 6082"/>
                              <a:gd name="T41" fmla="*/ T40 w 61"/>
                              <a:gd name="T42" fmla="+- 0 1687 1635"/>
                              <a:gd name="T43" fmla="*/ 1687 h 62"/>
                              <a:gd name="T44" fmla="+- 0 6141 6082"/>
                              <a:gd name="T45" fmla="*/ T44 w 61"/>
                              <a:gd name="T46" fmla="+- 0 1677 1635"/>
                              <a:gd name="T47" fmla="*/ 1677 h 62"/>
                              <a:gd name="T48" fmla="+- 0 6143 6082"/>
                              <a:gd name="T49" fmla="*/ T48 w 61"/>
                              <a:gd name="T50" fmla="+- 0 1665 1635"/>
                              <a:gd name="T51" fmla="*/ 1665 h 62"/>
                              <a:gd name="T52" fmla="+- 0 6141 6082"/>
                              <a:gd name="T53" fmla="*/ T52 w 61"/>
                              <a:gd name="T54" fmla="+- 0 1653 1635"/>
                              <a:gd name="T55" fmla="*/ 1653 h 62"/>
                              <a:gd name="T56" fmla="+- 0 6134 6082"/>
                              <a:gd name="T57" fmla="*/ T56 w 61"/>
                              <a:gd name="T58" fmla="+- 0 1644 1635"/>
                              <a:gd name="T59" fmla="*/ 1644 h 62"/>
                              <a:gd name="T60" fmla="+- 0 6124 6082"/>
                              <a:gd name="T61" fmla="*/ T60 w 61"/>
                              <a:gd name="T62" fmla="+- 0 1637 1635"/>
                              <a:gd name="T63" fmla="*/ 1637 h 62"/>
                              <a:gd name="T64" fmla="+- 0 6113 6082"/>
                              <a:gd name="T65" fmla="*/ T64 w 61"/>
                              <a:gd name="T66" fmla="+- 0 1635 1635"/>
                              <a:gd name="T67" fmla="*/ 16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03"/>
                        <wps:cNvSpPr>
                          <a:spLocks/>
                        </wps:cNvSpPr>
                        <wps:spPr bwMode="auto">
                          <a:xfrm>
                            <a:off x="6082" y="18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70 1870"/>
                              <a:gd name="T3" fmla="*/ 1870 h 62"/>
                              <a:gd name="T4" fmla="+- 0 6101 6082"/>
                              <a:gd name="T5" fmla="*/ T4 w 61"/>
                              <a:gd name="T6" fmla="+- 0 1872 1870"/>
                              <a:gd name="T7" fmla="*/ 1872 h 62"/>
                              <a:gd name="T8" fmla="+- 0 6091 6082"/>
                              <a:gd name="T9" fmla="*/ T8 w 61"/>
                              <a:gd name="T10" fmla="+- 0 1879 1870"/>
                              <a:gd name="T11" fmla="*/ 1879 h 62"/>
                              <a:gd name="T12" fmla="+- 0 6084 6082"/>
                              <a:gd name="T13" fmla="*/ T12 w 61"/>
                              <a:gd name="T14" fmla="+- 0 1888 1870"/>
                              <a:gd name="T15" fmla="*/ 1888 h 62"/>
                              <a:gd name="T16" fmla="+- 0 6082 6082"/>
                              <a:gd name="T17" fmla="*/ T16 w 61"/>
                              <a:gd name="T18" fmla="+- 0 1900 1870"/>
                              <a:gd name="T19" fmla="*/ 1900 h 62"/>
                              <a:gd name="T20" fmla="+- 0 6084 6082"/>
                              <a:gd name="T21" fmla="*/ T20 w 61"/>
                              <a:gd name="T22" fmla="+- 0 1912 1870"/>
                              <a:gd name="T23" fmla="*/ 1912 h 62"/>
                              <a:gd name="T24" fmla="+- 0 6091 6082"/>
                              <a:gd name="T25" fmla="*/ T24 w 61"/>
                              <a:gd name="T26" fmla="+- 0 1922 1870"/>
                              <a:gd name="T27" fmla="*/ 1922 h 62"/>
                              <a:gd name="T28" fmla="+- 0 6101 6082"/>
                              <a:gd name="T29" fmla="*/ T28 w 61"/>
                              <a:gd name="T30" fmla="+- 0 1929 1870"/>
                              <a:gd name="T31" fmla="*/ 1929 h 62"/>
                              <a:gd name="T32" fmla="+- 0 6113 6082"/>
                              <a:gd name="T33" fmla="*/ T32 w 61"/>
                              <a:gd name="T34" fmla="+- 0 1931 1870"/>
                              <a:gd name="T35" fmla="*/ 1931 h 62"/>
                              <a:gd name="T36" fmla="+- 0 6124 6082"/>
                              <a:gd name="T37" fmla="*/ T36 w 61"/>
                              <a:gd name="T38" fmla="+- 0 1929 1870"/>
                              <a:gd name="T39" fmla="*/ 1929 h 62"/>
                              <a:gd name="T40" fmla="+- 0 6134 6082"/>
                              <a:gd name="T41" fmla="*/ T40 w 61"/>
                              <a:gd name="T42" fmla="+- 0 1922 1870"/>
                              <a:gd name="T43" fmla="*/ 1922 h 62"/>
                              <a:gd name="T44" fmla="+- 0 6141 6082"/>
                              <a:gd name="T45" fmla="*/ T44 w 61"/>
                              <a:gd name="T46" fmla="+- 0 1912 1870"/>
                              <a:gd name="T47" fmla="*/ 1912 h 62"/>
                              <a:gd name="T48" fmla="+- 0 6143 6082"/>
                              <a:gd name="T49" fmla="*/ T48 w 61"/>
                              <a:gd name="T50" fmla="+- 0 1900 1870"/>
                              <a:gd name="T51" fmla="*/ 1900 h 62"/>
                              <a:gd name="T52" fmla="+- 0 6141 6082"/>
                              <a:gd name="T53" fmla="*/ T52 w 61"/>
                              <a:gd name="T54" fmla="+- 0 1888 1870"/>
                              <a:gd name="T55" fmla="*/ 1888 h 62"/>
                              <a:gd name="T56" fmla="+- 0 6134 6082"/>
                              <a:gd name="T57" fmla="*/ T56 w 61"/>
                              <a:gd name="T58" fmla="+- 0 1879 1870"/>
                              <a:gd name="T59" fmla="*/ 1879 h 62"/>
                              <a:gd name="T60" fmla="+- 0 6124 6082"/>
                              <a:gd name="T61" fmla="*/ T60 w 61"/>
                              <a:gd name="T62" fmla="+- 0 1872 1870"/>
                              <a:gd name="T63" fmla="*/ 1872 h 62"/>
                              <a:gd name="T64" fmla="+- 0 6113 6082"/>
                              <a:gd name="T65" fmla="*/ T64 w 61"/>
                              <a:gd name="T66" fmla="+- 0 1870 1870"/>
                              <a:gd name="T67" fmla="*/ 18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02"/>
                        <wps:cNvSpPr>
                          <a:spLocks/>
                        </wps:cNvSpPr>
                        <wps:spPr bwMode="auto">
                          <a:xfrm>
                            <a:off x="6082" y="17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52 1752"/>
                              <a:gd name="T3" fmla="*/ 1752 h 62"/>
                              <a:gd name="T4" fmla="+- 0 6101 6082"/>
                              <a:gd name="T5" fmla="*/ T4 w 61"/>
                              <a:gd name="T6" fmla="+- 0 1755 1752"/>
                              <a:gd name="T7" fmla="*/ 1755 h 62"/>
                              <a:gd name="T8" fmla="+- 0 6091 6082"/>
                              <a:gd name="T9" fmla="*/ T8 w 61"/>
                              <a:gd name="T10" fmla="+- 0 1761 1752"/>
                              <a:gd name="T11" fmla="*/ 1761 h 62"/>
                              <a:gd name="T12" fmla="+- 0 6084 6082"/>
                              <a:gd name="T13" fmla="*/ T12 w 61"/>
                              <a:gd name="T14" fmla="+- 0 1771 1752"/>
                              <a:gd name="T15" fmla="*/ 1771 h 62"/>
                              <a:gd name="T16" fmla="+- 0 6082 6082"/>
                              <a:gd name="T17" fmla="*/ T16 w 61"/>
                              <a:gd name="T18" fmla="+- 0 1783 1752"/>
                              <a:gd name="T19" fmla="*/ 1783 h 62"/>
                              <a:gd name="T20" fmla="+- 0 6084 6082"/>
                              <a:gd name="T21" fmla="*/ T20 w 61"/>
                              <a:gd name="T22" fmla="+- 0 1795 1752"/>
                              <a:gd name="T23" fmla="*/ 1795 h 62"/>
                              <a:gd name="T24" fmla="+- 0 6091 6082"/>
                              <a:gd name="T25" fmla="*/ T24 w 61"/>
                              <a:gd name="T26" fmla="+- 0 1805 1752"/>
                              <a:gd name="T27" fmla="*/ 1805 h 62"/>
                              <a:gd name="T28" fmla="+- 0 6101 6082"/>
                              <a:gd name="T29" fmla="*/ T28 w 61"/>
                              <a:gd name="T30" fmla="+- 0 1811 1752"/>
                              <a:gd name="T31" fmla="*/ 1811 h 62"/>
                              <a:gd name="T32" fmla="+- 0 6113 6082"/>
                              <a:gd name="T33" fmla="*/ T32 w 61"/>
                              <a:gd name="T34" fmla="+- 0 1814 1752"/>
                              <a:gd name="T35" fmla="*/ 1814 h 62"/>
                              <a:gd name="T36" fmla="+- 0 6124 6082"/>
                              <a:gd name="T37" fmla="*/ T36 w 61"/>
                              <a:gd name="T38" fmla="+- 0 1811 1752"/>
                              <a:gd name="T39" fmla="*/ 1811 h 62"/>
                              <a:gd name="T40" fmla="+- 0 6134 6082"/>
                              <a:gd name="T41" fmla="*/ T40 w 61"/>
                              <a:gd name="T42" fmla="+- 0 1805 1752"/>
                              <a:gd name="T43" fmla="*/ 1805 h 62"/>
                              <a:gd name="T44" fmla="+- 0 6141 6082"/>
                              <a:gd name="T45" fmla="*/ T44 w 61"/>
                              <a:gd name="T46" fmla="+- 0 1795 1752"/>
                              <a:gd name="T47" fmla="*/ 1795 h 62"/>
                              <a:gd name="T48" fmla="+- 0 6143 6082"/>
                              <a:gd name="T49" fmla="*/ T48 w 61"/>
                              <a:gd name="T50" fmla="+- 0 1783 1752"/>
                              <a:gd name="T51" fmla="*/ 1783 h 62"/>
                              <a:gd name="T52" fmla="+- 0 6141 6082"/>
                              <a:gd name="T53" fmla="*/ T52 w 61"/>
                              <a:gd name="T54" fmla="+- 0 1771 1752"/>
                              <a:gd name="T55" fmla="*/ 1771 h 62"/>
                              <a:gd name="T56" fmla="+- 0 6134 6082"/>
                              <a:gd name="T57" fmla="*/ T56 w 61"/>
                              <a:gd name="T58" fmla="+- 0 1761 1752"/>
                              <a:gd name="T59" fmla="*/ 1761 h 62"/>
                              <a:gd name="T60" fmla="+- 0 6124 6082"/>
                              <a:gd name="T61" fmla="*/ T60 w 61"/>
                              <a:gd name="T62" fmla="+- 0 1755 1752"/>
                              <a:gd name="T63" fmla="*/ 1755 h 62"/>
                              <a:gd name="T64" fmla="+- 0 6113 6082"/>
                              <a:gd name="T65" fmla="*/ T64 w 61"/>
                              <a:gd name="T66" fmla="+- 0 1752 1752"/>
                              <a:gd name="T67" fmla="*/ 17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01"/>
                        <wps:cNvSpPr>
                          <a:spLocks/>
                        </wps:cNvSpPr>
                        <wps:spPr bwMode="auto">
                          <a:xfrm>
                            <a:off x="6082" y="19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87 1987"/>
                              <a:gd name="T3" fmla="*/ 1987 h 62"/>
                              <a:gd name="T4" fmla="+- 0 6101 6082"/>
                              <a:gd name="T5" fmla="*/ T4 w 61"/>
                              <a:gd name="T6" fmla="+- 0 1989 1987"/>
                              <a:gd name="T7" fmla="*/ 1989 h 62"/>
                              <a:gd name="T8" fmla="+- 0 6091 6082"/>
                              <a:gd name="T9" fmla="*/ T8 w 61"/>
                              <a:gd name="T10" fmla="+- 0 1996 1987"/>
                              <a:gd name="T11" fmla="*/ 1996 h 62"/>
                              <a:gd name="T12" fmla="+- 0 6084 6082"/>
                              <a:gd name="T13" fmla="*/ T12 w 61"/>
                              <a:gd name="T14" fmla="+- 0 2006 1987"/>
                              <a:gd name="T15" fmla="*/ 2006 h 62"/>
                              <a:gd name="T16" fmla="+- 0 6082 6082"/>
                              <a:gd name="T17" fmla="*/ T16 w 61"/>
                              <a:gd name="T18" fmla="+- 0 2018 1987"/>
                              <a:gd name="T19" fmla="*/ 2018 h 62"/>
                              <a:gd name="T20" fmla="+- 0 6084 6082"/>
                              <a:gd name="T21" fmla="*/ T20 w 61"/>
                              <a:gd name="T22" fmla="+- 0 2030 1987"/>
                              <a:gd name="T23" fmla="*/ 2030 h 62"/>
                              <a:gd name="T24" fmla="+- 0 6091 6082"/>
                              <a:gd name="T25" fmla="*/ T24 w 61"/>
                              <a:gd name="T26" fmla="+- 0 2040 1987"/>
                              <a:gd name="T27" fmla="*/ 2040 h 62"/>
                              <a:gd name="T28" fmla="+- 0 6101 6082"/>
                              <a:gd name="T29" fmla="*/ T28 w 61"/>
                              <a:gd name="T30" fmla="+- 0 2046 1987"/>
                              <a:gd name="T31" fmla="*/ 2046 h 62"/>
                              <a:gd name="T32" fmla="+- 0 6113 6082"/>
                              <a:gd name="T33" fmla="*/ T32 w 61"/>
                              <a:gd name="T34" fmla="+- 0 2049 1987"/>
                              <a:gd name="T35" fmla="*/ 2049 h 62"/>
                              <a:gd name="T36" fmla="+- 0 6124 6082"/>
                              <a:gd name="T37" fmla="*/ T36 w 61"/>
                              <a:gd name="T38" fmla="+- 0 2046 1987"/>
                              <a:gd name="T39" fmla="*/ 2046 h 62"/>
                              <a:gd name="T40" fmla="+- 0 6134 6082"/>
                              <a:gd name="T41" fmla="*/ T40 w 61"/>
                              <a:gd name="T42" fmla="+- 0 2040 1987"/>
                              <a:gd name="T43" fmla="*/ 2040 h 62"/>
                              <a:gd name="T44" fmla="+- 0 6141 6082"/>
                              <a:gd name="T45" fmla="*/ T44 w 61"/>
                              <a:gd name="T46" fmla="+- 0 2030 1987"/>
                              <a:gd name="T47" fmla="*/ 2030 h 62"/>
                              <a:gd name="T48" fmla="+- 0 6143 6082"/>
                              <a:gd name="T49" fmla="*/ T48 w 61"/>
                              <a:gd name="T50" fmla="+- 0 2018 1987"/>
                              <a:gd name="T51" fmla="*/ 2018 h 62"/>
                              <a:gd name="T52" fmla="+- 0 6141 6082"/>
                              <a:gd name="T53" fmla="*/ T52 w 61"/>
                              <a:gd name="T54" fmla="+- 0 2006 1987"/>
                              <a:gd name="T55" fmla="*/ 2006 h 62"/>
                              <a:gd name="T56" fmla="+- 0 6134 6082"/>
                              <a:gd name="T57" fmla="*/ T56 w 61"/>
                              <a:gd name="T58" fmla="+- 0 1996 1987"/>
                              <a:gd name="T59" fmla="*/ 1996 h 62"/>
                              <a:gd name="T60" fmla="+- 0 6124 6082"/>
                              <a:gd name="T61" fmla="*/ T60 w 61"/>
                              <a:gd name="T62" fmla="+- 0 1989 1987"/>
                              <a:gd name="T63" fmla="*/ 1989 h 62"/>
                              <a:gd name="T64" fmla="+- 0 6113 6082"/>
                              <a:gd name="T65" fmla="*/ T64 w 61"/>
                              <a:gd name="T66" fmla="+- 0 1987 1987"/>
                              <a:gd name="T67" fmla="*/ 19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00"/>
                        <wps:cNvSpPr>
                          <a:spLocks/>
                        </wps:cNvSpPr>
                        <wps:spPr bwMode="auto">
                          <a:xfrm>
                            <a:off x="6082" y="12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82 1282"/>
                              <a:gd name="T3" fmla="*/ 1282 h 62"/>
                              <a:gd name="T4" fmla="+- 0 6101 6082"/>
                              <a:gd name="T5" fmla="*/ T4 w 61"/>
                              <a:gd name="T6" fmla="+- 0 1285 1282"/>
                              <a:gd name="T7" fmla="*/ 1285 h 62"/>
                              <a:gd name="T8" fmla="+- 0 6091 6082"/>
                              <a:gd name="T9" fmla="*/ T8 w 61"/>
                              <a:gd name="T10" fmla="+- 0 1291 1282"/>
                              <a:gd name="T11" fmla="*/ 1291 h 62"/>
                              <a:gd name="T12" fmla="+- 0 6084 6082"/>
                              <a:gd name="T13" fmla="*/ T12 w 61"/>
                              <a:gd name="T14" fmla="+- 0 1301 1282"/>
                              <a:gd name="T15" fmla="*/ 1301 h 62"/>
                              <a:gd name="T16" fmla="+- 0 6082 6082"/>
                              <a:gd name="T17" fmla="*/ T16 w 61"/>
                              <a:gd name="T18" fmla="+- 0 1313 1282"/>
                              <a:gd name="T19" fmla="*/ 1313 h 62"/>
                              <a:gd name="T20" fmla="+- 0 6084 6082"/>
                              <a:gd name="T21" fmla="*/ T20 w 61"/>
                              <a:gd name="T22" fmla="+- 0 1325 1282"/>
                              <a:gd name="T23" fmla="*/ 1325 h 62"/>
                              <a:gd name="T24" fmla="+- 0 6091 6082"/>
                              <a:gd name="T25" fmla="*/ T24 w 61"/>
                              <a:gd name="T26" fmla="+- 0 1335 1282"/>
                              <a:gd name="T27" fmla="*/ 1335 h 62"/>
                              <a:gd name="T28" fmla="+- 0 6101 6082"/>
                              <a:gd name="T29" fmla="*/ T28 w 61"/>
                              <a:gd name="T30" fmla="+- 0 1341 1282"/>
                              <a:gd name="T31" fmla="*/ 1341 h 62"/>
                              <a:gd name="T32" fmla="+- 0 6113 6082"/>
                              <a:gd name="T33" fmla="*/ T32 w 61"/>
                              <a:gd name="T34" fmla="+- 0 1344 1282"/>
                              <a:gd name="T35" fmla="*/ 1344 h 62"/>
                              <a:gd name="T36" fmla="+- 0 6124 6082"/>
                              <a:gd name="T37" fmla="*/ T36 w 61"/>
                              <a:gd name="T38" fmla="+- 0 1341 1282"/>
                              <a:gd name="T39" fmla="*/ 1341 h 62"/>
                              <a:gd name="T40" fmla="+- 0 6134 6082"/>
                              <a:gd name="T41" fmla="*/ T40 w 61"/>
                              <a:gd name="T42" fmla="+- 0 1335 1282"/>
                              <a:gd name="T43" fmla="*/ 1335 h 62"/>
                              <a:gd name="T44" fmla="+- 0 6141 6082"/>
                              <a:gd name="T45" fmla="*/ T44 w 61"/>
                              <a:gd name="T46" fmla="+- 0 1325 1282"/>
                              <a:gd name="T47" fmla="*/ 1325 h 62"/>
                              <a:gd name="T48" fmla="+- 0 6143 6082"/>
                              <a:gd name="T49" fmla="*/ T48 w 61"/>
                              <a:gd name="T50" fmla="+- 0 1313 1282"/>
                              <a:gd name="T51" fmla="*/ 1313 h 62"/>
                              <a:gd name="T52" fmla="+- 0 6141 6082"/>
                              <a:gd name="T53" fmla="*/ T52 w 61"/>
                              <a:gd name="T54" fmla="+- 0 1301 1282"/>
                              <a:gd name="T55" fmla="*/ 1301 h 62"/>
                              <a:gd name="T56" fmla="+- 0 6134 6082"/>
                              <a:gd name="T57" fmla="*/ T56 w 61"/>
                              <a:gd name="T58" fmla="+- 0 1291 1282"/>
                              <a:gd name="T59" fmla="*/ 1291 h 62"/>
                              <a:gd name="T60" fmla="+- 0 6124 6082"/>
                              <a:gd name="T61" fmla="*/ T60 w 61"/>
                              <a:gd name="T62" fmla="+- 0 1285 1282"/>
                              <a:gd name="T63" fmla="*/ 1285 h 62"/>
                              <a:gd name="T64" fmla="+- 0 6113 6082"/>
                              <a:gd name="T65" fmla="*/ T64 w 61"/>
                              <a:gd name="T66" fmla="+- 0 1282 1282"/>
                              <a:gd name="T67" fmla="*/ 12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99"/>
                        <wps:cNvSpPr>
                          <a:spLocks/>
                        </wps:cNvSpPr>
                        <wps:spPr bwMode="auto">
                          <a:xfrm>
                            <a:off x="6082" y="14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00 1400"/>
                              <a:gd name="T3" fmla="*/ 1400 h 62"/>
                              <a:gd name="T4" fmla="+- 0 6101 6082"/>
                              <a:gd name="T5" fmla="*/ T4 w 61"/>
                              <a:gd name="T6" fmla="+- 0 1402 1400"/>
                              <a:gd name="T7" fmla="*/ 1402 h 62"/>
                              <a:gd name="T8" fmla="+- 0 6091 6082"/>
                              <a:gd name="T9" fmla="*/ T8 w 61"/>
                              <a:gd name="T10" fmla="+- 0 1409 1400"/>
                              <a:gd name="T11" fmla="*/ 1409 h 62"/>
                              <a:gd name="T12" fmla="+- 0 6084 6082"/>
                              <a:gd name="T13" fmla="*/ T12 w 61"/>
                              <a:gd name="T14" fmla="+- 0 1419 1400"/>
                              <a:gd name="T15" fmla="*/ 1419 h 62"/>
                              <a:gd name="T16" fmla="+- 0 6082 6082"/>
                              <a:gd name="T17" fmla="*/ T16 w 61"/>
                              <a:gd name="T18" fmla="+- 0 1431 1400"/>
                              <a:gd name="T19" fmla="*/ 1431 h 62"/>
                              <a:gd name="T20" fmla="+- 0 6084 6082"/>
                              <a:gd name="T21" fmla="*/ T20 w 61"/>
                              <a:gd name="T22" fmla="+- 0 1443 1400"/>
                              <a:gd name="T23" fmla="*/ 1443 h 62"/>
                              <a:gd name="T24" fmla="+- 0 6091 6082"/>
                              <a:gd name="T25" fmla="*/ T24 w 61"/>
                              <a:gd name="T26" fmla="+- 0 1452 1400"/>
                              <a:gd name="T27" fmla="*/ 1452 h 62"/>
                              <a:gd name="T28" fmla="+- 0 6101 6082"/>
                              <a:gd name="T29" fmla="*/ T28 w 61"/>
                              <a:gd name="T30" fmla="+- 0 1459 1400"/>
                              <a:gd name="T31" fmla="*/ 1459 h 62"/>
                              <a:gd name="T32" fmla="+- 0 6113 6082"/>
                              <a:gd name="T33" fmla="*/ T32 w 61"/>
                              <a:gd name="T34" fmla="+- 0 1461 1400"/>
                              <a:gd name="T35" fmla="*/ 1461 h 62"/>
                              <a:gd name="T36" fmla="+- 0 6124 6082"/>
                              <a:gd name="T37" fmla="*/ T36 w 61"/>
                              <a:gd name="T38" fmla="+- 0 1459 1400"/>
                              <a:gd name="T39" fmla="*/ 1459 h 62"/>
                              <a:gd name="T40" fmla="+- 0 6134 6082"/>
                              <a:gd name="T41" fmla="*/ T40 w 61"/>
                              <a:gd name="T42" fmla="+- 0 1452 1400"/>
                              <a:gd name="T43" fmla="*/ 1452 h 62"/>
                              <a:gd name="T44" fmla="+- 0 6141 6082"/>
                              <a:gd name="T45" fmla="*/ T44 w 61"/>
                              <a:gd name="T46" fmla="+- 0 1443 1400"/>
                              <a:gd name="T47" fmla="*/ 1443 h 62"/>
                              <a:gd name="T48" fmla="+- 0 6143 6082"/>
                              <a:gd name="T49" fmla="*/ T48 w 61"/>
                              <a:gd name="T50" fmla="+- 0 1431 1400"/>
                              <a:gd name="T51" fmla="*/ 1431 h 62"/>
                              <a:gd name="T52" fmla="+- 0 6141 6082"/>
                              <a:gd name="T53" fmla="*/ T52 w 61"/>
                              <a:gd name="T54" fmla="+- 0 1419 1400"/>
                              <a:gd name="T55" fmla="*/ 1419 h 62"/>
                              <a:gd name="T56" fmla="+- 0 6134 6082"/>
                              <a:gd name="T57" fmla="*/ T56 w 61"/>
                              <a:gd name="T58" fmla="+- 0 1409 1400"/>
                              <a:gd name="T59" fmla="*/ 1409 h 62"/>
                              <a:gd name="T60" fmla="+- 0 6124 6082"/>
                              <a:gd name="T61" fmla="*/ T60 w 61"/>
                              <a:gd name="T62" fmla="+- 0 1402 1400"/>
                              <a:gd name="T63" fmla="*/ 1402 h 62"/>
                              <a:gd name="T64" fmla="+- 0 6113 6082"/>
                              <a:gd name="T65" fmla="*/ T64 w 61"/>
                              <a:gd name="T66" fmla="+- 0 1400 1400"/>
                              <a:gd name="T67" fmla="*/ 14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98"/>
                        <wps:cNvSpPr>
                          <a:spLocks/>
                        </wps:cNvSpPr>
                        <wps:spPr bwMode="auto">
                          <a:xfrm>
                            <a:off x="6082" y="15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17 1517"/>
                              <a:gd name="T3" fmla="*/ 1517 h 62"/>
                              <a:gd name="T4" fmla="+- 0 6101 6082"/>
                              <a:gd name="T5" fmla="*/ T4 w 61"/>
                              <a:gd name="T6" fmla="+- 0 1520 1517"/>
                              <a:gd name="T7" fmla="*/ 1520 h 62"/>
                              <a:gd name="T8" fmla="+- 0 6091 6082"/>
                              <a:gd name="T9" fmla="*/ T8 w 61"/>
                              <a:gd name="T10" fmla="+- 0 1526 1517"/>
                              <a:gd name="T11" fmla="*/ 1526 h 62"/>
                              <a:gd name="T12" fmla="+- 0 6084 6082"/>
                              <a:gd name="T13" fmla="*/ T12 w 61"/>
                              <a:gd name="T14" fmla="+- 0 1536 1517"/>
                              <a:gd name="T15" fmla="*/ 1536 h 62"/>
                              <a:gd name="T16" fmla="+- 0 6082 6082"/>
                              <a:gd name="T17" fmla="*/ T16 w 61"/>
                              <a:gd name="T18" fmla="+- 0 1548 1517"/>
                              <a:gd name="T19" fmla="*/ 1548 h 62"/>
                              <a:gd name="T20" fmla="+- 0 6084 6082"/>
                              <a:gd name="T21" fmla="*/ T20 w 61"/>
                              <a:gd name="T22" fmla="+- 0 1560 1517"/>
                              <a:gd name="T23" fmla="*/ 1560 h 62"/>
                              <a:gd name="T24" fmla="+- 0 6091 6082"/>
                              <a:gd name="T25" fmla="*/ T24 w 61"/>
                              <a:gd name="T26" fmla="+- 0 1570 1517"/>
                              <a:gd name="T27" fmla="*/ 1570 h 62"/>
                              <a:gd name="T28" fmla="+- 0 6101 6082"/>
                              <a:gd name="T29" fmla="*/ T28 w 61"/>
                              <a:gd name="T30" fmla="+- 0 1576 1517"/>
                              <a:gd name="T31" fmla="*/ 1576 h 62"/>
                              <a:gd name="T32" fmla="+- 0 6113 6082"/>
                              <a:gd name="T33" fmla="*/ T32 w 61"/>
                              <a:gd name="T34" fmla="+- 0 1579 1517"/>
                              <a:gd name="T35" fmla="*/ 1579 h 62"/>
                              <a:gd name="T36" fmla="+- 0 6124 6082"/>
                              <a:gd name="T37" fmla="*/ T36 w 61"/>
                              <a:gd name="T38" fmla="+- 0 1576 1517"/>
                              <a:gd name="T39" fmla="*/ 1576 h 62"/>
                              <a:gd name="T40" fmla="+- 0 6134 6082"/>
                              <a:gd name="T41" fmla="*/ T40 w 61"/>
                              <a:gd name="T42" fmla="+- 0 1570 1517"/>
                              <a:gd name="T43" fmla="*/ 1570 h 62"/>
                              <a:gd name="T44" fmla="+- 0 6141 6082"/>
                              <a:gd name="T45" fmla="*/ T44 w 61"/>
                              <a:gd name="T46" fmla="+- 0 1560 1517"/>
                              <a:gd name="T47" fmla="*/ 1560 h 62"/>
                              <a:gd name="T48" fmla="+- 0 6143 6082"/>
                              <a:gd name="T49" fmla="*/ T48 w 61"/>
                              <a:gd name="T50" fmla="+- 0 1548 1517"/>
                              <a:gd name="T51" fmla="*/ 1548 h 62"/>
                              <a:gd name="T52" fmla="+- 0 6141 6082"/>
                              <a:gd name="T53" fmla="*/ T52 w 61"/>
                              <a:gd name="T54" fmla="+- 0 1536 1517"/>
                              <a:gd name="T55" fmla="*/ 1536 h 62"/>
                              <a:gd name="T56" fmla="+- 0 6134 6082"/>
                              <a:gd name="T57" fmla="*/ T56 w 61"/>
                              <a:gd name="T58" fmla="+- 0 1526 1517"/>
                              <a:gd name="T59" fmla="*/ 1526 h 62"/>
                              <a:gd name="T60" fmla="+- 0 6124 6082"/>
                              <a:gd name="T61" fmla="*/ T60 w 61"/>
                              <a:gd name="T62" fmla="+- 0 1520 1517"/>
                              <a:gd name="T63" fmla="*/ 1520 h 62"/>
                              <a:gd name="T64" fmla="+- 0 6113 6082"/>
                              <a:gd name="T65" fmla="*/ T64 w 61"/>
                              <a:gd name="T66" fmla="+- 0 1517 1517"/>
                              <a:gd name="T67" fmla="*/ 15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97"/>
                        <wps:cNvSpPr>
                          <a:spLocks/>
                        </wps:cNvSpPr>
                        <wps:spPr bwMode="auto">
                          <a:xfrm>
                            <a:off x="6082" y="21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05 2105"/>
                              <a:gd name="T3" fmla="*/ 2105 h 62"/>
                              <a:gd name="T4" fmla="+- 0 6101 6082"/>
                              <a:gd name="T5" fmla="*/ T4 w 61"/>
                              <a:gd name="T6" fmla="+- 0 2107 2105"/>
                              <a:gd name="T7" fmla="*/ 2107 h 62"/>
                              <a:gd name="T8" fmla="+- 0 6091 6082"/>
                              <a:gd name="T9" fmla="*/ T8 w 61"/>
                              <a:gd name="T10" fmla="+- 0 2114 2105"/>
                              <a:gd name="T11" fmla="*/ 2114 h 62"/>
                              <a:gd name="T12" fmla="+- 0 6084 6082"/>
                              <a:gd name="T13" fmla="*/ T12 w 61"/>
                              <a:gd name="T14" fmla="+- 0 2123 2105"/>
                              <a:gd name="T15" fmla="*/ 2123 h 62"/>
                              <a:gd name="T16" fmla="+- 0 6082 6082"/>
                              <a:gd name="T17" fmla="*/ T16 w 61"/>
                              <a:gd name="T18" fmla="+- 0 2135 2105"/>
                              <a:gd name="T19" fmla="*/ 2135 h 62"/>
                              <a:gd name="T20" fmla="+- 0 6084 6082"/>
                              <a:gd name="T21" fmla="*/ T20 w 61"/>
                              <a:gd name="T22" fmla="+- 0 2147 2105"/>
                              <a:gd name="T23" fmla="*/ 2147 h 62"/>
                              <a:gd name="T24" fmla="+- 0 6091 6082"/>
                              <a:gd name="T25" fmla="*/ T24 w 61"/>
                              <a:gd name="T26" fmla="+- 0 2157 2105"/>
                              <a:gd name="T27" fmla="*/ 2157 h 62"/>
                              <a:gd name="T28" fmla="+- 0 6101 6082"/>
                              <a:gd name="T29" fmla="*/ T28 w 61"/>
                              <a:gd name="T30" fmla="+- 0 2164 2105"/>
                              <a:gd name="T31" fmla="*/ 2164 h 62"/>
                              <a:gd name="T32" fmla="+- 0 6113 6082"/>
                              <a:gd name="T33" fmla="*/ T32 w 61"/>
                              <a:gd name="T34" fmla="+- 0 2166 2105"/>
                              <a:gd name="T35" fmla="*/ 2166 h 62"/>
                              <a:gd name="T36" fmla="+- 0 6124 6082"/>
                              <a:gd name="T37" fmla="*/ T36 w 61"/>
                              <a:gd name="T38" fmla="+- 0 2164 2105"/>
                              <a:gd name="T39" fmla="*/ 2164 h 62"/>
                              <a:gd name="T40" fmla="+- 0 6134 6082"/>
                              <a:gd name="T41" fmla="*/ T40 w 61"/>
                              <a:gd name="T42" fmla="+- 0 2157 2105"/>
                              <a:gd name="T43" fmla="*/ 2157 h 62"/>
                              <a:gd name="T44" fmla="+- 0 6141 6082"/>
                              <a:gd name="T45" fmla="*/ T44 w 61"/>
                              <a:gd name="T46" fmla="+- 0 2147 2105"/>
                              <a:gd name="T47" fmla="*/ 2147 h 62"/>
                              <a:gd name="T48" fmla="+- 0 6143 6082"/>
                              <a:gd name="T49" fmla="*/ T48 w 61"/>
                              <a:gd name="T50" fmla="+- 0 2135 2105"/>
                              <a:gd name="T51" fmla="*/ 2135 h 62"/>
                              <a:gd name="T52" fmla="+- 0 6141 6082"/>
                              <a:gd name="T53" fmla="*/ T52 w 61"/>
                              <a:gd name="T54" fmla="+- 0 2123 2105"/>
                              <a:gd name="T55" fmla="*/ 2123 h 62"/>
                              <a:gd name="T56" fmla="+- 0 6134 6082"/>
                              <a:gd name="T57" fmla="*/ T56 w 61"/>
                              <a:gd name="T58" fmla="+- 0 2114 2105"/>
                              <a:gd name="T59" fmla="*/ 2114 h 62"/>
                              <a:gd name="T60" fmla="+- 0 6124 6082"/>
                              <a:gd name="T61" fmla="*/ T60 w 61"/>
                              <a:gd name="T62" fmla="+- 0 2107 2105"/>
                              <a:gd name="T63" fmla="*/ 2107 h 62"/>
                              <a:gd name="T64" fmla="+- 0 6113 6082"/>
                              <a:gd name="T65" fmla="*/ T64 w 61"/>
                              <a:gd name="T66" fmla="+- 0 2105 2105"/>
                              <a:gd name="T67" fmla="*/ 21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796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95"/>
                        <wps:cNvSpPr>
                          <a:spLocks/>
                        </wps:cNvSpPr>
                        <wps:spPr bwMode="auto">
                          <a:xfrm>
                            <a:off x="6082" y="11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65 1165"/>
                              <a:gd name="T3" fmla="*/ 1165 h 62"/>
                              <a:gd name="T4" fmla="+- 0 6101 6082"/>
                              <a:gd name="T5" fmla="*/ T4 w 61"/>
                              <a:gd name="T6" fmla="+- 0 1167 1165"/>
                              <a:gd name="T7" fmla="*/ 1167 h 62"/>
                              <a:gd name="T8" fmla="+- 0 6091 6082"/>
                              <a:gd name="T9" fmla="*/ T8 w 61"/>
                              <a:gd name="T10" fmla="+- 0 1174 1165"/>
                              <a:gd name="T11" fmla="*/ 1174 h 62"/>
                              <a:gd name="T12" fmla="+- 0 6084 6082"/>
                              <a:gd name="T13" fmla="*/ T12 w 61"/>
                              <a:gd name="T14" fmla="+- 0 1184 1165"/>
                              <a:gd name="T15" fmla="*/ 1184 h 62"/>
                              <a:gd name="T16" fmla="+- 0 6082 6082"/>
                              <a:gd name="T17" fmla="*/ T16 w 61"/>
                              <a:gd name="T18" fmla="+- 0 1196 1165"/>
                              <a:gd name="T19" fmla="*/ 1196 h 62"/>
                              <a:gd name="T20" fmla="+- 0 6084 6082"/>
                              <a:gd name="T21" fmla="*/ T20 w 61"/>
                              <a:gd name="T22" fmla="+- 0 1208 1165"/>
                              <a:gd name="T23" fmla="*/ 1208 h 62"/>
                              <a:gd name="T24" fmla="+- 0 6091 6082"/>
                              <a:gd name="T25" fmla="*/ T24 w 61"/>
                              <a:gd name="T26" fmla="+- 0 1217 1165"/>
                              <a:gd name="T27" fmla="*/ 1217 h 62"/>
                              <a:gd name="T28" fmla="+- 0 6101 6082"/>
                              <a:gd name="T29" fmla="*/ T28 w 61"/>
                              <a:gd name="T30" fmla="+- 0 1224 1165"/>
                              <a:gd name="T31" fmla="*/ 1224 h 62"/>
                              <a:gd name="T32" fmla="+- 0 6113 6082"/>
                              <a:gd name="T33" fmla="*/ T32 w 61"/>
                              <a:gd name="T34" fmla="+- 0 1226 1165"/>
                              <a:gd name="T35" fmla="*/ 1226 h 62"/>
                              <a:gd name="T36" fmla="+- 0 6124 6082"/>
                              <a:gd name="T37" fmla="*/ T36 w 61"/>
                              <a:gd name="T38" fmla="+- 0 1224 1165"/>
                              <a:gd name="T39" fmla="*/ 1224 h 62"/>
                              <a:gd name="T40" fmla="+- 0 6134 6082"/>
                              <a:gd name="T41" fmla="*/ T40 w 61"/>
                              <a:gd name="T42" fmla="+- 0 1217 1165"/>
                              <a:gd name="T43" fmla="*/ 1217 h 62"/>
                              <a:gd name="T44" fmla="+- 0 6141 6082"/>
                              <a:gd name="T45" fmla="*/ T44 w 61"/>
                              <a:gd name="T46" fmla="+- 0 1208 1165"/>
                              <a:gd name="T47" fmla="*/ 1208 h 62"/>
                              <a:gd name="T48" fmla="+- 0 6143 6082"/>
                              <a:gd name="T49" fmla="*/ T48 w 61"/>
                              <a:gd name="T50" fmla="+- 0 1196 1165"/>
                              <a:gd name="T51" fmla="*/ 1196 h 62"/>
                              <a:gd name="T52" fmla="+- 0 6141 6082"/>
                              <a:gd name="T53" fmla="*/ T52 w 61"/>
                              <a:gd name="T54" fmla="+- 0 1184 1165"/>
                              <a:gd name="T55" fmla="*/ 1184 h 62"/>
                              <a:gd name="T56" fmla="+- 0 6134 6082"/>
                              <a:gd name="T57" fmla="*/ T56 w 61"/>
                              <a:gd name="T58" fmla="+- 0 1174 1165"/>
                              <a:gd name="T59" fmla="*/ 1174 h 62"/>
                              <a:gd name="T60" fmla="+- 0 6124 6082"/>
                              <a:gd name="T61" fmla="*/ T60 w 61"/>
                              <a:gd name="T62" fmla="+- 0 1167 1165"/>
                              <a:gd name="T63" fmla="*/ 1167 h 62"/>
                              <a:gd name="T64" fmla="+- 0 6113 6082"/>
                              <a:gd name="T65" fmla="*/ T64 w 61"/>
                              <a:gd name="T66" fmla="+- 0 1165 1165"/>
                              <a:gd name="T67" fmla="*/ 11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94"/>
                        <wps:cNvSpPr>
                          <a:spLocks/>
                        </wps:cNvSpPr>
                        <wps:spPr bwMode="auto">
                          <a:xfrm>
                            <a:off x="6082" y="8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12 812"/>
                              <a:gd name="T3" fmla="*/ 812 h 62"/>
                              <a:gd name="T4" fmla="+- 0 6101 6082"/>
                              <a:gd name="T5" fmla="*/ T4 w 61"/>
                              <a:gd name="T6" fmla="+- 0 815 812"/>
                              <a:gd name="T7" fmla="*/ 815 h 62"/>
                              <a:gd name="T8" fmla="+- 0 6091 6082"/>
                              <a:gd name="T9" fmla="*/ T8 w 61"/>
                              <a:gd name="T10" fmla="+- 0 821 812"/>
                              <a:gd name="T11" fmla="*/ 821 h 62"/>
                              <a:gd name="T12" fmla="+- 0 6084 6082"/>
                              <a:gd name="T13" fmla="*/ T12 w 61"/>
                              <a:gd name="T14" fmla="+- 0 831 812"/>
                              <a:gd name="T15" fmla="*/ 831 h 62"/>
                              <a:gd name="T16" fmla="+- 0 6082 6082"/>
                              <a:gd name="T17" fmla="*/ T16 w 61"/>
                              <a:gd name="T18" fmla="+- 0 843 812"/>
                              <a:gd name="T19" fmla="*/ 843 h 62"/>
                              <a:gd name="T20" fmla="+- 0 6084 6082"/>
                              <a:gd name="T21" fmla="*/ T20 w 61"/>
                              <a:gd name="T22" fmla="+- 0 855 812"/>
                              <a:gd name="T23" fmla="*/ 855 h 62"/>
                              <a:gd name="T24" fmla="+- 0 6091 6082"/>
                              <a:gd name="T25" fmla="*/ T24 w 61"/>
                              <a:gd name="T26" fmla="+- 0 865 812"/>
                              <a:gd name="T27" fmla="*/ 865 h 62"/>
                              <a:gd name="T28" fmla="+- 0 6101 6082"/>
                              <a:gd name="T29" fmla="*/ T28 w 61"/>
                              <a:gd name="T30" fmla="+- 0 872 812"/>
                              <a:gd name="T31" fmla="*/ 872 h 62"/>
                              <a:gd name="T32" fmla="+- 0 6113 6082"/>
                              <a:gd name="T33" fmla="*/ T32 w 61"/>
                              <a:gd name="T34" fmla="+- 0 874 812"/>
                              <a:gd name="T35" fmla="*/ 874 h 62"/>
                              <a:gd name="T36" fmla="+- 0 6124 6082"/>
                              <a:gd name="T37" fmla="*/ T36 w 61"/>
                              <a:gd name="T38" fmla="+- 0 872 812"/>
                              <a:gd name="T39" fmla="*/ 872 h 62"/>
                              <a:gd name="T40" fmla="+- 0 6134 6082"/>
                              <a:gd name="T41" fmla="*/ T40 w 61"/>
                              <a:gd name="T42" fmla="+- 0 865 812"/>
                              <a:gd name="T43" fmla="*/ 865 h 62"/>
                              <a:gd name="T44" fmla="+- 0 6141 6082"/>
                              <a:gd name="T45" fmla="*/ T44 w 61"/>
                              <a:gd name="T46" fmla="+- 0 855 812"/>
                              <a:gd name="T47" fmla="*/ 855 h 62"/>
                              <a:gd name="T48" fmla="+- 0 6143 6082"/>
                              <a:gd name="T49" fmla="*/ T48 w 61"/>
                              <a:gd name="T50" fmla="+- 0 843 812"/>
                              <a:gd name="T51" fmla="*/ 843 h 62"/>
                              <a:gd name="T52" fmla="+- 0 6141 6082"/>
                              <a:gd name="T53" fmla="*/ T52 w 61"/>
                              <a:gd name="T54" fmla="+- 0 831 812"/>
                              <a:gd name="T55" fmla="*/ 831 h 62"/>
                              <a:gd name="T56" fmla="+- 0 6134 6082"/>
                              <a:gd name="T57" fmla="*/ T56 w 61"/>
                              <a:gd name="T58" fmla="+- 0 821 812"/>
                              <a:gd name="T59" fmla="*/ 821 h 62"/>
                              <a:gd name="T60" fmla="+- 0 6124 6082"/>
                              <a:gd name="T61" fmla="*/ T60 w 61"/>
                              <a:gd name="T62" fmla="+- 0 815 812"/>
                              <a:gd name="T63" fmla="*/ 815 h 62"/>
                              <a:gd name="T64" fmla="+- 0 6113 6082"/>
                              <a:gd name="T65" fmla="*/ T64 w 61"/>
                              <a:gd name="T66" fmla="+- 0 812 812"/>
                              <a:gd name="T67" fmla="*/ 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93"/>
                        <wps:cNvSpPr>
                          <a:spLocks/>
                        </wps:cNvSpPr>
                        <wps:spPr bwMode="auto">
                          <a:xfrm>
                            <a:off x="6082" y="9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30 930"/>
                              <a:gd name="T3" fmla="*/ 930 h 62"/>
                              <a:gd name="T4" fmla="+- 0 6101 6082"/>
                              <a:gd name="T5" fmla="*/ T4 w 61"/>
                              <a:gd name="T6" fmla="+- 0 932 930"/>
                              <a:gd name="T7" fmla="*/ 932 h 62"/>
                              <a:gd name="T8" fmla="+- 0 6091 6082"/>
                              <a:gd name="T9" fmla="*/ T8 w 61"/>
                              <a:gd name="T10" fmla="+- 0 939 930"/>
                              <a:gd name="T11" fmla="*/ 939 h 62"/>
                              <a:gd name="T12" fmla="+- 0 6084 6082"/>
                              <a:gd name="T13" fmla="*/ T12 w 61"/>
                              <a:gd name="T14" fmla="+- 0 949 930"/>
                              <a:gd name="T15" fmla="*/ 949 h 62"/>
                              <a:gd name="T16" fmla="+- 0 6082 6082"/>
                              <a:gd name="T17" fmla="*/ T16 w 61"/>
                              <a:gd name="T18" fmla="+- 0 961 930"/>
                              <a:gd name="T19" fmla="*/ 961 h 62"/>
                              <a:gd name="T20" fmla="+- 0 6084 6082"/>
                              <a:gd name="T21" fmla="*/ T20 w 61"/>
                              <a:gd name="T22" fmla="+- 0 973 930"/>
                              <a:gd name="T23" fmla="*/ 973 h 62"/>
                              <a:gd name="T24" fmla="+- 0 6091 6082"/>
                              <a:gd name="T25" fmla="*/ T24 w 61"/>
                              <a:gd name="T26" fmla="+- 0 982 930"/>
                              <a:gd name="T27" fmla="*/ 982 h 62"/>
                              <a:gd name="T28" fmla="+- 0 6101 6082"/>
                              <a:gd name="T29" fmla="*/ T28 w 61"/>
                              <a:gd name="T30" fmla="+- 0 989 930"/>
                              <a:gd name="T31" fmla="*/ 989 h 62"/>
                              <a:gd name="T32" fmla="+- 0 6113 6082"/>
                              <a:gd name="T33" fmla="*/ T32 w 61"/>
                              <a:gd name="T34" fmla="+- 0 991 930"/>
                              <a:gd name="T35" fmla="*/ 991 h 62"/>
                              <a:gd name="T36" fmla="+- 0 6124 6082"/>
                              <a:gd name="T37" fmla="*/ T36 w 61"/>
                              <a:gd name="T38" fmla="+- 0 989 930"/>
                              <a:gd name="T39" fmla="*/ 989 h 62"/>
                              <a:gd name="T40" fmla="+- 0 6134 6082"/>
                              <a:gd name="T41" fmla="*/ T40 w 61"/>
                              <a:gd name="T42" fmla="+- 0 982 930"/>
                              <a:gd name="T43" fmla="*/ 982 h 62"/>
                              <a:gd name="T44" fmla="+- 0 6141 6082"/>
                              <a:gd name="T45" fmla="*/ T44 w 61"/>
                              <a:gd name="T46" fmla="+- 0 973 930"/>
                              <a:gd name="T47" fmla="*/ 973 h 62"/>
                              <a:gd name="T48" fmla="+- 0 6143 6082"/>
                              <a:gd name="T49" fmla="*/ T48 w 61"/>
                              <a:gd name="T50" fmla="+- 0 961 930"/>
                              <a:gd name="T51" fmla="*/ 961 h 62"/>
                              <a:gd name="T52" fmla="+- 0 6141 6082"/>
                              <a:gd name="T53" fmla="*/ T52 w 61"/>
                              <a:gd name="T54" fmla="+- 0 949 930"/>
                              <a:gd name="T55" fmla="*/ 949 h 62"/>
                              <a:gd name="T56" fmla="+- 0 6134 6082"/>
                              <a:gd name="T57" fmla="*/ T56 w 61"/>
                              <a:gd name="T58" fmla="+- 0 939 930"/>
                              <a:gd name="T59" fmla="*/ 939 h 62"/>
                              <a:gd name="T60" fmla="+- 0 6124 6082"/>
                              <a:gd name="T61" fmla="*/ T60 w 61"/>
                              <a:gd name="T62" fmla="+- 0 932 930"/>
                              <a:gd name="T63" fmla="*/ 932 h 62"/>
                              <a:gd name="T64" fmla="+- 0 6113 6082"/>
                              <a:gd name="T65" fmla="*/ T64 w 61"/>
                              <a:gd name="T66" fmla="+- 0 930 930"/>
                              <a:gd name="T67" fmla="*/ 9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792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91"/>
                        <wps:cNvSpPr>
                          <a:spLocks/>
                        </wps:cNvSpPr>
                        <wps:spPr bwMode="auto">
                          <a:xfrm>
                            <a:off x="6082" y="2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5 225"/>
                              <a:gd name="T3" fmla="*/ 225 h 62"/>
                              <a:gd name="T4" fmla="+- 0 6101 6082"/>
                              <a:gd name="T5" fmla="*/ T4 w 61"/>
                              <a:gd name="T6" fmla="+- 0 227 225"/>
                              <a:gd name="T7" fmla="*/ 227 h 62"/>
                              <a:gd name="T8" fmla="+- 0 6091 6082"/>
                              <a:gd name="T9" fmla="*/ T8 w 61"/>
                              <a:gd name="T10" fmla="+- 0 234 225"/>
                              <a:gd name="T11" fmla="*/ 234 h 62"/>
                              <a:gd name="T12" fmla="+- 0 6084 6082"/>
                              <a:gd name="T13" fmla="*/ T12 w 61"/>
                              <a:gd name="T14" fmla="+- 0 244 225"/>
                              <a:gd name="T15" fmla="*/ 244 h 62"/>
                              <a:gd name="T16" fmla="+- 0 6082 6082"/>
                              <a:gd name="T17" fmla="*/ T16 w 61"/>
                              <a:gd name="T18" fmla="+- 0 256 225"/>
                              <a:gd name="T19" fmla="*/ 256 h 62"/>
                              <a:gd name="T20" fmla="+- 0 6084 6082"/>
                              <a:gd name="T21" fmla="*/ T20 w 61"/>
                              <a:gd name="T22" fmla="+- 0 268 225"/>
                              <a:gd name="T23" fmla="*/ 268 h 62"/>
                              <a:gd name="T24" fmla="+- 0 6091 6082"/>
                              <a:gd name="T25" fmla="*/ T24 w 61"/>
                              <a:gd name="T26" fmla="+- 0 278 225"/>
                              <a:gd name="T27" fmla="*/ 278 h 62"/>
                              <a:gd name="T28" fmla="+- 0 6101 6082"/>
                              <a:gd name="T29" fmla="*/ T28 w 61"/>
                              <a:gd name="T30" fmla="+- 0 284 225"/>
                              <a:gd name="T31" fmla="*/ 284 h 62"/>
                              <a:gd name="T32" fmla="+- 0 6113 6082"/>
                              <a:gd name="T33" fmla="*/ T32 w 61"/>
                              <a:gd name="T34" fmla="+- 0 287 225"/>
                              <a:gd name="T35" fmla="*/ 287 h 62"/>
                              <a:gd name="T36" fmla="+- 0 6124 6082"/>
                              <a:gd name="T37" fmla="*/ T36 w 61"/>
                              <a:gd name="T38" fmla="+- 0 284 225"/>
                              <a:gd name="T39" fmla="*/ 284 h 62"/>
                              <a:gd name="T40" fmla="+- 0 6134 6082"/>
                              <a:gd name="T41" fmla="*/ T40 w 61"/>
                              <a:gd name="T42" fmla="+- 0 278 225"/>
                              <a:gd name="T43" fmla="*/ 278 h 62"/>
                              <a:gd name="T44" fmla="+- 0 6141 6082"/>
                              <a:gd name="T45" fmla="*/ T44 w 61"/>
                              <a:gd name="T46" fmla="+- 0 268 225"/>
                              <a:gd name="T47" fmla="*/ 268 h 62"/>
                              <a:gd name="T48" fmla="+- 0 6143 6082"/>
                              <a:gd name="T49" fmla="*/ T48 w 61"/>
                              <a:gd name="T50" fmla="+- 0 256 225"/>
                              <a:gd name="T51" fmla="*/ 256 h 62"/>
                              <a:gd name="T52" fmla="+- 0 6141 6082"/>
                              <a:gd name="T53" fmla="*/ T52 w 61"/>
                              <a:gd name="T54" fmla="+- 0 244 225"/>
                              <a:gd name="T55" fmla="*/ 244 h 62"/>
                              <a:gd name="T56" fmla="+- 0 6134 6082"/>
                              <a:gd name="T57" fmla="*/ T56 w 61"/>
                              <a:gd name="T58" fmla="+- 0 234 225"/>
                              <a:gd name="T59" fmla="*/ 234 h 62"/>
                              <a:gd name="T60" fmla="+- 0 6124 6082"/>
                              <a:gd name="T61" fmla="*/ T60 w 61"/>
                              <a:gd name="T62" fmla="+- 0 227 225"/>
                              <a:gd name="T63" fmla="*/ 227 h 62"/>
                              <a:gd name="T64" fmla="+- 0 6113 6082"/>
                              <a:gd name="T65" fmla="*/ T64 w 61"/>
                              <a:gd name="T66" fmla="+- 0 225 225"/>
                              <a:gd name="T67" fmla="*/ 2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90"/>
                        <wps:cNvSpPr>
                          <a:spLocks/>
                        </wps:cNvSpPr>
                        <wps:spPr bwMode="auto">
                          <a:xfrm>
                            <a:off x="6082" y="4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60 460"/>
                              <a:gd name="T3" fmla="*/ 460 h 62"/>
                              <a:gd name="T4" fmla="+- 0 6101 6082"/>
                              <a:gd name="T5" fmla="*/ T4 w 61"/>
                              <a:gd name="T6" fmla="+- 0 462 460"/>
                              <a:gd name="T7" fmla="*/ 462 h 62"/>
                              <a:gd name="T8" fmla="+- 0 6091 6082"/>
                              <a:gd name="T9" fmla="*/ T8 w 61"/>
                              <a:gd name="T10" fmla="+- 0 469 460"/>
                              <a:gd name="T11" fmla="*/ 469 h 62"/>
                              <a:gd name="T12" fmla="+- 0 6084 6082"/>
                              <a:gd name="T13" fmla="*/ T12 w 61"/>
                              <a:gd name="T14" fmla="+- 0 479 460"/>
                              <a:gd name="T15" fmla="*/ 479 h 62"/>
                              <a:gd name="T16" fmla="+- 0 6082 6082"/>
                              <a:gd name="T17" fmla="*/ T16 w 61"/>
                              <a:gd name="T18" fmla="+- 0 491 460"/>
                              <a:gd name="T19" fmla="*/ 491 h 62"/>
                              <a:gd name="T20" fmla="+- 0 6084 6082"/>
                              <a:gd name="T21" fmla="*/ T20 w 61"/>
                              <a:gd name="T22" fmla="+- 0 503 460"/>
                              <a:gd name="T23" fmla="*/ 503 h 62"/>
                              <a:gd name="T24" fmla="+- 0 6091 6082"/>
                              <a:gd name="T25" fmla="*/ T24 w 61"/>
                              <a:gd name="T26" fmla="+- 0 513 460"/>
                              <a:gd name="T27" fmla="*/ 513 h 62"/>
                              <a:gd name="T28" fmla="+- 0 6101 6082"/>
                              <a:gd name="T29" fmla="*/ T28 w 61"/>
                              <a:gd name="T30" fmla="+- 0 519 460"/>
                              <a:gd name="T31" fmla="*/ 519 h 62"/>
                              <a:gd name="T32" fmla="+- 0 6113 6082"/>
                              <a:gd name="T33" fmla="*/ T32 w 61"/>
                              <a:gd name="T34" fmla="+- 0 522 460"/>
                              <a:gd name="T35" fmla="*/ 522 h 62"/>
                              <a:gd name="T36" fmla="+- 0 6124 6082"/>
                              <a:gd name="T37" fmla="*/ T36 w 61"/>
                              <a:gd name="T38" fmla="+- 0 519 460"/>
                              <a:gd name="T39" fmla="*/ 519 h 62"/>
                              <a:gd name="T40" fmla="+- 0 6134 6082"/>
                              <a:gd name="T41" fmla="*/ T40 w 61"/>
                              <a:gd name="T42" fmla="+- 0 513 460"/>
                              <a:gd name="T43" fmla="*/ 513 h 62"/>
                              <a:gd name="T44" fmla="+- 0 6141 6082"/>
                              <a:gd name="T45" fmla="*/ T44 w 61"/>
                              <a:gd name="T46" fmla="+- 0 503 460"/>
                              <a:gd name="T47" fmla="*/ 503 h 62"/>
                              <a:gd name="T48" fmla="+- 0 6143 6082"/>
                              <a:gd name="T49" fmla="*/ T48 w 61"/>
                              <a:gd name="T50" fmla="+- 0 491 460"/>
                              <a:gd name="T51" fmla="*/ 491 h 62"/>
                              <a:gd name="T52" fmla="+- 0 6141 6082"/>
                              <a:gd name="T53" fmla="*/ T52 w 61"/>
                              <a:gd name="T54" fmla="+- 0 479 460"/>
                              <a:gd name="T55" fmla="*/ 479 h 62"/>
                              <a:gd name="T56" fmla="+- 0 6134 6082"/>
                              <a:gd name="T57" fmla="*/ T56 w 61"/>
                              <a:gd name="T58" fmla="+- 0 469 460"/>
                              <a:gd name="T59" fmla="*/ 469 h 62"/>
                              <a:gd name="T60" fmla="+- 0 6124 6082"/>
                              <a:gd name="T61" fmla="*/ T60 w 61"/>
                              <a:gd name="T62" fmla="+- 0 462 460"/>
                              <a:gd name="T63" fmla="*/ 462 h 62"/>
                              <a:gd name="T64" fmla="+- 0 6113 6082"/>
                              <a:gd name="T65" fmla="*/ T64 w 61"/>
                              <a:gd name="T66" fmla="+- 0 460 460"/>
                              <a:gd name="T67" fmla="*/ 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789"/>
                        <wps:cNvSpPr>
                          <a:spLocks/>
                        </wps:cNvSpPr>
                        <wps:spPr bwMode="auto">
                          <a:xfrm>
                            <a:off x="6082" y="3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3 343"/>
                              <a:gd name="T3" fmla="*/ 343 h 62"/>
                              <a:gd name="T4" fmla="+- 0 6101 6082"/>
                              <a:gd name="T5" fmla="*/ T4 w 61"/>
                              <a:gd name="T6" fmla="+- 0 345 343"/>
                              <a:gd name="T7" fmla="*/ 345 h 62"/>
                              <a:gd name="T8" fmla="+- 0 6091 6082"/>
                              <a:gd name="T9" fmla="*/ T8 w 61"/>
                              <a:gd name="T10" fmla="+- 0 352 343"/>
                              <a:gd name="T11" fmla="*/ 352 h 62"/>
                              <a:gd name="T12" fmla="+- 0 6084 6082"/>
                              <a:gd name="T13" fmla="*/ T12 w 61"/>
                              <a:gd name="T14" fmla="+- 0 361 343"/>
                              <a:gd name="T15" fmla="*/ 361 h 62"/>
                              <a:gd name="T16" fmla="+- 0 6082 6082"/>
                              <a:gd name="T17" fmla="*/ T16 w 61"/>
                              <a:gd name="T18" fmla="+- 0 373 343"/>
                              <a:gd name="T19" fmla="*/ 373 h 62"/>
                              <a:gd name="T20" fmla="+- 0 6084 6082"/>
                              <a:gd name="T21" fmla="*/ T20 w 61"/>
                              <a:gd name="T22" fmla="+- 0 385 343"/>
                              <a:gd name="T23" fmla="*/ 385 h 62"/>
                              <a:gd name="T24" fmla="+- 0 6091 6082"/>
                              <a:gd name="T25" fmla="*/ T24 w 61"/>
                              <a:gd name="T26" fmla="+- 0 395 343"/>
                              <a:gd name="T27" fmla="*/ 395 h 62"/>
                              <a:gd name="T28" fmla="+- 0 6101 6082"/>
                              <a:gd name="T29" fmla="*/ T28 w 61"/>
                              <a:gd name="T30" fmla="+- 0 402 343"/>
                              <a:gd name="T31" fmla="*/ 402 h 62"/>
                              <a:gd name="T32" fmla="+- 0 6113 6082"/>
                              <a:gd name="T33" fmla="*/ T32 w 61"/>
                              <a:gd name="T34" fmla="+- 0 404 343"/>
                              <a:gd name="T35" fmla="*/ 404 h 62"/>
                              <a:gd name="T36" fmla="+- 0 6124 6082"/>
                              <a:gd name="T37" fmla="*/ T36 w 61"/>
                              <a:gd name="T38" fmla="+- 0 402 343"/>
                              <a:gd name="T39" fmla="*/ 402 h 62"/>
                              <a:gd name="T40" fmla="+- 0 6134 6082"/>
                              <a:gd name="T41" fmla="*/ T40 w 61"/>
                              <a:gd name="T42" fmla="+- 0 395 343"/>
                              <a:gd name="T43" fmla="*/ 395 h 62"/>
                              <a:gd name="T44" fmla="+- 0 6141 6082"/>
                              <a:gd name="T45" fmla="*/ T44 w 61"/>
                              <a:gd name="T46" fmla="+- 0 385 343"/>
                              <a:gd name="T47" fmla="*/ 385 h 62"/>
                              <a:gd name="T48" fmla="+- 0 6143 6082"/>
                              <a:gd name="T49" fmla="*/ T48 w 61"/>
                              <a:gd name="T50" fmla="+- 0 373 343"/>
                              <a:gd name="T51" fmla="*/ 373 h 62"/>
                              <a:gd name="T52" fmla="+- 0 6141 6082"/>
                              <a:gd name="T53" fmla="*/ T52 w 61"/>
                              <a:gd name="T54" fmla="+- 0 361 343"/>
                              <a:gd name="T55" fmla="*/ 361 h 62"/>
                              <a:gd name="T56" fmla="+- 0 6134 6082"/>
                              <a:gd name="T57" fmla="*/ T56 w 61"/>
                              <a:gd name="T58" fmla="+- 0 352 343"/>
                              <a:gd name="T59" fmla="*/ 352 h 62"/>
                              <a:gd name="T60" fmla="+- 0 6124 6082"/>
                              <a:gd name="T61" fmla="*/ T60 w 61"/>
                              <a:gd name="T62" fmla="+- 0 345 343"/>
                              <a:gd name="T63" fmla="*/ 345 h 62"/>
                              <a:gd name="T64" fmla="+- 0 6113 6082"/>
                              <a:gd name="T65" fmla="*/ T64 w 61"/>
                              <a:gd name="T66" fmla="+- 0 343 343"/>
                              <a:gd name="T67" fmla="*/ 3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788"/>
                        <wps:cNvSpPr>
                          <a:spLocks/>
                        </wps:cNvSpPr>
                        <wps:spPr bwMode="auto">
                          <a:xfrm>
                            <a:off x="6082" y="5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77 577"/>
                              <a:gd name="T3" fmla="*/ 577 h 62"/>
                              <a:gd name="T4" fmla="+- 0 6101 6082"/>
                              <a:gd name="T5" fmla="*/ T4 w 61"/>
                              <a:gd name="T6" fmla="+- 0 580 577"/>
                              <a:gd name="T7" fmla="*/ 580 h 62"/>
                              <a:gd name="T8" fmla="+- 0 6091 6082"/>
                              <a:gd name="T9" fmla="*/ T8 w 61"/>
                              <a:gd name="T10" fmla="+- 0 586 577"/>
                              <a:gd name="T11" fmla="*/ 586 h 62"/>
                              <a:gd name="T12" fmla="+- 0 6084 6082"/>
                              <a:gd name="T13" fmla="*/ T12 w 61"/>
                              <a:gd name="T14" fmla="+- 0 596 577"/>
                              <a:gd name="T15" fmla="*/ 596 h 62"/>
                              <a:gd name="T16" fmla="+- 0 6082 6082"/>
                              <a:gd name="T17" fmla="*/ T16 w 61"/>
                              <a:gd name="T18" fmla="+- 0 608 577"/>
                              <a:gd name="T19" fmla="*/ 608 h 62"/>
                              <a:gd name="T20" fmla="+- 0 6084 6082"/>
                              <a:gd name="T21" fmla="*/ T20 w 61"/>
                              <a:gd name="T22" fmla="+- 0 620 577"/>
                              <a:gd name="T23" fmla="*/ 620 h 62"/>
                              <a:gd name="T24" fmla="+- 0 6091 6082"/>
                              <a:gd name="T25" fmla="*/ T24 w 61"/>
                              <a:gd name="T26" fmla="+- 0 630 577"/>
                              <a:gd name="T27" fmla="*/ 630 h 62"/>
                              <a:gd name="T28" fmla="+- 0 6101 6082"/>
                              <a:gd name="T29" fmla="*/ T28 w 61"/>
                              <a:gd name="T30" fmla="+- 0 637 577"/>
                              <a:gd name="T31" fmla="*/ 637 h 62"/>
                              <a:gd name="T32" fmla="+- 0 6113 6082"/>
                              <a:gd name="T33" fmla="*/ T32 w 61"/>
                              <a:gd name="T34" fmla="+- 0 639 577"/>
                              <a:gd name="T35" fmla="*/ 639 h 62"/>
                              <a:gd name="T36" fmla="+- 0 6124 6082"/>
                              <a:gd name="T37" fmla="*/ T36 w 61"/>
                              <a:gd name="T38" fmla="+- 0 637 577"/>
                              <a:gd name="T39" fmla="*/ 637 h 62"/>
                              <a:gd name="T40" fmla="+- 0 6134 6082"/>
                              <a:gd name="T41" fmla="*/ T40 w 61"/>
                              <a:gd name="T42" fmla="+- 0 630 577"/>
                              <a:gd name="T43" fmla="*/ 630 h 62"/>
                              <a:gd name="T44" fmla="+- 0 6141 6082"/>
                              <a:gd name="T45" fmla="*/ T44 w 61"/>
                              <a:gd name="T46" fmla="+- 0 620 577"/>
                              <a:gd name="T47" fmla="*/ 620 h 62"/>
                              <a:gd name="T48" fmla="+- 0 6143 6082"/>
                              <a:gd name="T49" fmla="*/ T48 w 61"/>
                              <a:gd name="T50" fmla="+- 0 608 577"/>
                              <a:gd name="T51" fmla="*/ 608 h 62"/>
                              <a:gd name="T52" fmla="+- 0 6141 6082"/>
                              <a:gd name="T53" fmla="*/ T52 w 61"/>
                              <a:gd name="T54" fmla="+- 0 596 577"/>
                              <a:gd name="T55" fmla="*/ 596 h 62"/>
                              <a:gd name="T56" fmla="+- 0 6134 6082"/>
                              <a:gd name="T57" fmla="*/ T56 w 61"/>
                              <a:gd name="T58" fmla="+- 0 586 577"/>
                              <a:gd name="T59" fmla="*/ 586 h 62"/>
                              <a:gd name="T60" fmla="+- 0 6124 6082"/>
                              <a:gd name="T61" fmla="*/ T60 w 61"/>
                              <a:gd name="T62" fmla="+- 0 580 577"/>
                              <a:gd name="T63" fmla="*/ 580 h 62"/>
                              <a:gd name="T64" fmla="+- 0 6113 6082"/>
                              <a:gd name="T65" fmla="*/ T64 w 61"/>
                              <a:gd name="T66" fmla="+- 0 577 577"/>
                              <a:gd name="T67" fmla="*/ 5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87"/>
                        <wps:cNvSpPr>
                          <a:spLocks/>
                        </wps:cNvSpPr>
                        <wps:spPr bwMode="auto">
                          <a:xfrm>
                            <a:off x="6082" y="6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95 695"/>
                              <a:gd name="T3" fmla="*/ 695 h 62"/>
                              <a:gd name="T4" fmla="+- 0 6101 6082"/>
                              <a:gd name="T5" fmla="*/ T4 w 61"/>
                              <a:gd name="T6" fmla="+- 0 697 695"/>
                              <a:gd name="T7" fmla="*/ 697 h 62"/>
                              <a:gd name="T8" fmla="+- 0 6091 6082"/>
                              <a:gd name="T9" fmla="*/ T8 w 61"/>
                              <a:gd name="T10" fmla="+- 0 704 695"/>
                              <a:gd name="T11" fmla="*/ 704 h 62"/>
                              <a:gd name="T12" fmla="+- 0 6084 6082"/>
                              <a:gd name="T13" fmla="*/ T12 w 61"/>
                              <a:gd name="T14" fmla="+- 0 714 695"/>
                              <a:gd name="T15" fmla="*/ 714 h 62"/>
                              <a:gd name="T16" fmla="+- 0 6082 6082"/>
                              <a:gd name="T17" fmla="*/ T16 w 61"/>
                              <a:gd name="T18" fmla="+- 0 726 695"/>
                              <a:gd name="T19" fmla="*/ 726 h 62"/>
                              <a:gd name="T20" fmla="+- 0 6084 6082"/>
                              <a:gd name="T21" fmla="*/ T20 w 61"/>
                              <a:gd name="T22" fmla="+- 0 738 695"/>
                              <a:gd name="T23" fmla="*/ 738 h 62"/>
                              <a:gd name="T24" fmla="+- 0 6091 6082"/>
                              <a:gd name="T25" fmla="*/ T24 w 61"/>
                              <a:gd name="T26" fmla="+- 0 748 695"/>
                              <a:gd name="T27" fmla="*/ 748 h 62"/>
                              <a:gd name="T28" fmla="+- 0 6101 6082"/>
                              <a:gd name="T29" fmla="*/ T28 w 61"/>
                              <a:gd name="T30" fmla="+- 0 754 695"/>
                              <a:gd name="T31" fmla="*/ 754 h 62"/>
                              <a:gd name="T32" fmla="+- 0 6113 6082"/>
                              <a:gd name="T33" fmla="*/ T32 w 61"/>
                              <a:gd name="T34" fmla="+- 0 757 695"/>
                              <a:gd name="T35" fmla="*/ 757 h 62"/>
                              <a:gd name="T36" fmla="+- 0 6124 6082"/>
                              <a:gd name="T37" fmla="*/ T36 w 61"/>
                              <a:gd name="T38" fmla="+- 0 754 695"/>
                              <a:gd name="T39" fmla="*/ 754 h 62"/>
                              <a:gd name="T40" fmla="+- 0 6134 6082"/>
                              <a:gd name="T41" fmla="*/ T40 w 61"/>
                              <a:gd name="T42" fmla="+- 0 748 695"/>
                              <a:gd name="T43" fmla="*/ 748 h 62"/>
                              <a:gd name="T44" fmla="+- 0 6141 6082"/>
                              <a:gd name="T45" fmla="*/ T44 w 61"/>
                              <a:gd name="T46" fmla="+- 0 738 695"/>
                              <a:gd name="T47" fmla="*/ 738 h 62"/>
                              <a:gd name="T48" fmla="+- 0 6143 6082"/>
                              <a:gd name="T49" fmla="*/ T48 w 61"/>
                              <a:gd name="T50" fmla="+- 0 726 695"/>
                              <a:gd name="T51" fmla="*/ 726 h 62"/>
                              <a:gd name="T52" fmla="+- 0 6141 6082"/>
                              <a:gd name="T53" fmla="*/ T52 w 61"/>
                              <a:gd name="T54" fmla="+- 0 714 695"/>
                              <a:gd name="T55" fmla="*/ 714 h 62"/>
                              <a:gd name="T56" fmla="+- 0 6134 6082"/>
                              <a:gd name="T57" fmla="*/ T56 w 61"/>
                              <a:gd name="T58" fmla="+- 0 704 695"/>
                              <a:gd name="T59" fmla="*/ 704 h 62"/>
                              <a:gd name="T60" fmla="+- 0 6124 6082"/>
                              <a:gd name="T61" fmla="*/ T60 w 61"/>
                              <a:gd name="T62" fmla="+- 0 697 695"/>
                              <a:gd name="T63" fmla="*/ 697 h 62"/>
                              <a:gd name="T64" fmla="+- 0 6113 6082"/>
                              <a:gd name="T65" fmla="*/ T64 w 61"/>
                              <a:gd name="T66" fmla="+- 0 695 695"/>
                              <a:gd name="T67" fmla="*/ 6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86"/>
                        <wps:cNvSpPr>
                          <a:spLocks/>
                        </wps:cNvSpPr>
                        <wps:spPr bwMode="auto">
                          <a:xfrm>
                            <a:off x="5978" y="2692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2692 2692"/>
                              <a:gd name="T3" fmla="*/ 2692 h 166"/>
                              <a:gd name="T4" fmla="+- 0 5978 5978"/>
                              <a:gd name="T5" fmla="*/ T4 w 269"/>
                              <a:gd name="T6" fmla="+- 0 2692 2692"/>
                              <a:gd name="T7" fmla="*/ 2692 h 166"/>
                              <a:gd name="T8" fmla="+- 0 6113 5978"/>
                              <a:gd name="T9" fmla="*/ T8 w 269"/>
                              <a:gd name="T10" fmla="+- 0 2858 2692"/>
                              <a:gd name="T11" fmla="*/ 2858 h 166"/>
                              <a:gd name="T12" fmla="+- 0 6247 5978"/>
                              <a:gd name="T13" fmla="*/ T12 w 269"/>
                              <a:gd name="T14" fmla="+- 0 2692 2692"/>
                              <a:gd name="T15" fmla="*/ 269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85"/>
                        <wps:cNvSpPr>
                          <a:spLocks/>
                        </wps:cNvSpPr>
                        <wps:spPr bwMode="auto">
                          <a:xfrm>
                            <a:off x="6062" y="1156"/>
                            <a:ext cx="103" cy="103"/>
                          </a:xfrm>
                          <a:custGeom>
                            <a:avLst/>
                            <a:gdLst>
                              <a:gd name="T0" fmla="+- 0 6113 6062"/>
                              <a:gd name="T1" fmla="*/ T0 w 103"/>
                              <a:gd name="T2" fmla="+- 0 1156 1156"/>
                              <a:gd name="T3" fmla="*/ 1156 h 103"/>
                              <a:gd name="T4" fmla="+- 0 6093 6062"/>
                              <a:gd name="T5" fmla="*/ T4 w 103"/>
                              <a:gd name="T6" fmla="+- 0 1160 1156"/>
                              <a:gd name="T7" fmla="*/ 1160 h 103"/>
                              <a:gd name="T8" fmla="+- 0 6076 6062"/>
                              <a:gd name="T9" fmla="*/ T8 w 103"/>
                              <a:gd name="T10" fmla="+- 0 1171 1156"/>
                              <a:gd name="T11" fmla="*/ 1171 h 103"/>
                              <a:gd name="T12" fmla="+- 0 6066 6062"/>
                              <a:gd name="T13" fmla="*/ T12 w 103"/>
                              <a:gd name="T14" fmla="+- 0 1187 1156"/>
                              <a:gd name="T15" fmla="*/ 1187 h 103"/>
                              <a:gd name="T16" fmla="+- 0 6062 6062"/>
                              <a:gd name="T17" fmla="*/ T16 w 103"/>
                              <a:gd name="T18" fmla="+- 0 1207 1156"/>
                              <a:gd name="T19" fmla="*/ 1207 h 103"/>
                              <a:gd name="T20" fmla="+- 0 6066 6062"/>
                              <a:gd name="T21" fmla="*/ T20 w 103"/>
                              <a:gd name="T22" fmla="+- 0 1227 1156"/>
                              <a:gd name="T23" fmla="*/ 1227 h 103"/>
                              <a:gd name="T24" fmla="+- 0 6076 6062"/>
                              <a:gd name="T25" fmla="*/ T24 w 103"/>
                              <a:gd name="T26" fmla="+- 0 1243 1156"/>
                              <a:gd name="T27" fmla="*/ 1243 h 103"/>
                              <a:gd name="T28" fmla="+- 0 6093 6062"/>
                              <a:gd name="T29" fmla="*/ T28 w 103"/>
                              <a:gd name="T30" fmla="+- 0 1254 1156"/>
                              <a:gd name="T31" fmla="*/ 1254 h 103"/>
                              <a:gd name="T32" fmla="+- 0 6113 6062"/>
                              <a:gd name="T33" fmla="*/ T32 w 103"/>
                              <a:gd name="T34" fmla="+- 0 1258 1156"/>
                              <a:gd name="T35" fmla="*/ 1258 h 103"/>
                              <a:gd name="T36" fmla="+- 0 6132 6062"/>
                              <a:gd name="T37" fmla="*/ T36 w 103"/>
                              <a:gd name="T38" fmla="+- 0 1254 1156"/>
                              <a:gd name="T39" fmla="*/ 1254 h 103"/>
                              <a:gd name="T40" fmla="+- 0 6149 6062"/>
                              <a:gd name="T41" fmla="*/ T40 w 103"/>
                              <a:gd name="T42" fmla="+- 0 1243 1156"/>
                              <a:gd name="T43" fmla="*/ 1243 h 103"/>
                              <a:gd name="T44" fmla="+- 0 6160 6062"/>
                              <a:gd name="T45" fmla="*/ T44 w 103"/>
                              <a:gd name="T46" fmla="+- 0 1227 1156"/>
                              <a:gd name="T47" fmla="*/ 1227 h 103"/>
                              <a:gd name="T48" fmla="+- 0 6164 6062"/>
                              <a:gd name="T49" fmla="*/ T48 w 103"/>
                              <a:gd name="T50" fmla="+- 0 1207 1156"/>
                              <a:gd name="T51" fmla="*/ 1207 h 103"/>
                              <a:gd name="T52" fmla="+- 0 6160 6062"/>
                              <a:gd name="T53" fmla="*/ T52 w 103"/>
                              <a:gd name="T54" fmla="+- 0 1187 1156"/>
                              <a:gd name="T55" fmla="*/ 1187 h 103"/>
                              <a:gd name="T56" fmla="+- 0 6149 6062"/>
                              <a:gd name="T57" fmla="*/ T56 w 103"/>
                              <a:gd name="T58" fmla="+- 0 1171 1156"/>
                              <a:gd name="T59" fmla="*/ 1171 h 103"/>
                              <a:gd name="T60" fmla="+- 0 6132 6062"/>
                              <a:gd name="T61" fmla="*/ T60 w 103"/>
                              <a:gd name="T62" fmla="+- 0 1160 1156"/>
                              <a:gd name="T63" fmla="*/ 1160 h 103"/>
                              <a:gd name="T64" fmla="+- 0 6113 6062"/>
                              <a:gd name="T65" fmla="*/ T64 w 103"/>
                              <a:gd name="T66" fmla="+- 0 1156 1156"/>
                              <a:gd name="T67" fmla="*/ 115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4" y="71"/>
                                </a:lnTo>
                                <a:lnTo>
                                  <a:pt x="14" y="87"/>
                                </a:lnTo>
                                <a:lnTo>
                                  <a:pt x="31" y="98"/>
                                </a:lnTo>
                                <a:lnTo>
                                  <a:pt x="51" y="102"/>
                                </a:lnTo>
                                <a:lnTo>
                                  <a:pt x="70" y="98"/>
                                </a:lnTo>
                                <a:lnTo>
                                  <a:pt x="87" y="87"/>
                                </a:lnTo>
                                <a:lnTo>
                                  <a:pt x="98" y="71"/>
                                </a:lnTo>
                                <a:lnTo>
                                  <a:pt x="102" y="51"/>
                                </a:lnTo>
                                <a:lnTo>
                                  <a:pt x="98" y="31"/>
                                </a:lnTo>
                                <a:lnTo>
                                  <a:pt x="87" y="15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05E8" id="Group 784" o:spid="_x0000_s1026" style="position:absolute;margin-left:298.9pt;margin-top:11.25pt;width:13.45pt;height:131.65pt;z-index:251567104;mso-wrap-distance-left:0;mso-wrap-distance-right:0;mso-position-horizontal-relative:page" coordorigin="5978,225" coordsize="269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">
                <v:shape id="Freeform 808" o:spid="_x0000_s1027" style="position:absolute;left:6082;top:257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J+MUA&#10;AADcAAAADwAAAGRycy9kb3ducmV2LnhtbERPy2rCQBTdC/7DcIVuRCdKkZA6BtMHtEUoPiouL5lr&#10;EpK5k2ammv69sxC6PJz3Mu1NIy7Uucqygtk0AkGcW11xoeCwf5vEIJxH1thYJgV/5CBdDQdLTLS9&#10;8pYuO1+IEMIuQQWl920ipctLMuimtiUO3Nl2Bn2AXSF1h9cQbho5j6KFNFhxaCixpeeS8nr3axRs&#10;Xnp9rH82H6co/p59fr1mj/U4U+ph1K+fQHjq/b/47n7XCuJ5mB/O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0n4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2574;19,2577;9,2583;2,2593;0,2605;2,2617;9,2627;19,2634;31,2636;42,2634;52,2627;59,2617;61,2605;59,2593;52,2583;42,2577;31,2574" o:connectangles="0,0,0,0,0,0,0,0,0,0,0,0,0,0,0,0,0"/>
                </v:shape>
                <v:shape id="Freeform 807" o:spid="_x0000_s1028" style="position:absolute;left:6082;top:22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sY8cA&#10;AADcAAAADwAAAGRycy9kb3ducmV2LnhtbESP3WrCQBSE7wXfYTlCb0Q3kVJCdBXtD7RFEG0VLw/Z&#10;YxKSPZtmt5q+vVsQvBxm5htmtuhMLc7UutKygngcgSDOrC45V/D99TZKQDiPrLG2TAr+yMFi3u/N&#10;MNX2wls673wuAoRdigoK75tUSpcVZNCNbUMcvJNtDfog21zqFi8Bbmo5iaInabDksFBgQ88FZdXu&#10;1yhYv3T6UP2sP45Rso8/N6+rx2q4Uuph0C2nIDx1/h6+td+1gmQSw/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7GP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2222;19,2224;9,2231;2,2241;0,2253;2,2265;9,2275;19,2281;31,2284;42,2281;52,2275;59,2265;61,2253;59,2241;52,2231;42,2224;31,2222" o:connectangles="0,0,0,0,0,0,0,0,0,0,0,0,0,0,0,0,0"/>
                </v:shape>
                <v:shape id="Freeform 806" o:spid="_x0000_s1029" style="position:absolute;left:6082;top:233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yFMcA&#10;AADcAAAADwAAAGRycy9kb3ducmV2LnhtbESPQWvCQBSE70L/w/IKXqRuDKWE6CraVrBFkNoqHh/Z&#10;ZxKSfZtmV03/vVsQPA4z8w0zmXWmFmdqXWlZwWgYgSDOrC45V/DzvXxKQDiPrLG2TAr+yMFs+tCb&#10;YKrthb/ovPW5CBB2KSoovG9SKV1WkEE3tA1x8I62NeiDbHOpW7wEuKllHEUv0mDJYaHAhl4Lyqrt&#10;yShYv3V6X/2uPw5Rsht9bt4Xz9VgoVT/sZuPQXjq/D18a6+0giSO4f9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chT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2339;19,2342;9,2348;2,2358;0,2370;2,2382;9,2392;19,2399;31,2401;42,2399;52,2392;59,2382;61,2370;59,2358;52,2348;42,2342;31,2339" o:connectangles="0,0,0,0,0,0,0,0,0,0,0,0,0,0,0,0,0"/>
                </v:shape>
                <v:shape id="Freeform 805" o:spid="_x0000_s1030" style="position:absolute;left:6082;top:24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Xj8cA&#10;AADcAAAADwAAAGRycy9kb3ducmV2LnhtbESPQWvCQBSE74L/YXlCL6VutEVCdBW1FloRRNuKx0f2&#10;mYRk38bsVtN/3xUKHoeZ+YaZzFpTiQs1rrCsYNCPQBCnVhecKfj6fHuKQTiPrLGyTAp+ycFs2u1M&#10;MNH2yju67H0mAoRdggpy7+tESpfmZND1bU0cvJNtDPogm0zqBq8Bbio5jKKRNFhwWMixpmVOabn/&#10;MQo2r60+lOfNxzGKvwfr7WrxUj4ulHrotfMxCE+tv4f/2+9aQTx8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14/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2457;19,2459;9,2466;2,2476;0,2488;2,2500;9,2510;19,2516;31,2519;42,2516;52,2510;59,2500;61,2488;59,2476;52,2466;42,2459;31,2457" o:connectangles="0,0,0,0,0,0,0,0,0,0,0,0,0,0,0,0,0"/>
                </v:shape>
                <v:shape id="Freeform 804" o:spid="_x0000_s1031" style="position:absolute;left:6082;top:16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P+8cA&#10;AADcAAAADwAAAGRycy9kb3ducmV2LnhtbESPQWvCQBSE74X+h+UJXkrdKFJC6iraKrRFEG0Vj4/s&#10;MwnJvk2zq8Z/7wqCx2FmvmFGk9ZU4kSNKywr6PciEMSp1QVnCv5+F68xCOeRNVaWScGFHEzGz08j&#10;TLQ985pOG5+JAGGXoILc+zqR0qU5GXQ9WxMH72Abgz7IJpO6wXOAm0oOouhNGiw4LORY00dOabk5&#10;GgXLz1bvyv/l9z6Kt/2f1Xw2LF9mSnU77fQdhKfWP8L39pdWEA+GcDs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8T/v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1635;19,1637;9,1644;2,1653;0,1665;2,1677;9,1687;19,1694;31,1696;42,1694;52,1687;59,1677;61,1665;59,1653;52,1644;42,1637;31,1635" o:connectangles="0,0,0,0,0,0,0,0,0,0,0,0,0,0,0,0,0"/>
                </v:shape>
                <v:shape id="Freeform 803" o:spid="_x0000_s1032" style="position:absolute;left:6082;top:18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YMcA&#10;AADcAAAADwAAAGRycy9kb3ducmV2LnhtbESPQWvCQBSE74L/YXlCL6VulFZCdBW1FloRRNuKx0f2&#10;mYRk38bsVtN/3xUKHoeZ+YaZzFpTiQs1rrCsYNCPQBCnVhecKfj6fHuKQTiPrLGyTAp+ycFs2u1M&#10;MNH2yju67H0mAoRdggpy7+tESpfmZND1bU0cvJNtDPogm0zqBq8Bbio5jKKRNFhwWMixpmVOabn/&#10;MQo2r60+lOfNxzGKvwfr7WrxXD4ulHrotfMxCE+tv4f/2+9aQTx8gd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6mD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1870;19,1872;9,1879;2,1888;0,1900;2,1912;9,1922;19,1929;31,1931;42,1929;52,1922;59,1912;61,1900;59,1888;52,1879;42,1872;31,1870" o:connectangles="0,0,0,0,0,0,0,0,0,0,0,0,0,0,0,0,0"/>
                </v:shape>
                <v:shape id="Freeform 802" o:spid="_x0000_s1033" style="position:absolute;left:6082;top:17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0F8cA&#10;AADcAAAADwAAAGRycy9kb3ducmV2LnhtbESPQWvCQBSE70L/w/IEL6IbpUiIrqKtQi1CabSlx0f2&#10;NQnJvk2zq6b/3hUKPQ4z8w2zWHWmFhdqXWlZwWQcgSDOrC45V3A67kYxCOeRNdaWScEvOVgtH3oL&#10;TLS98jtdUp+LAGGXoILC+yaR0mUFGXRj2xAH79u2Bn2QbS51i9cAN7WcRtFMGiw5LBTY0FNBWZWe&#10;jYLDc6c/q5/D/iuKPyavb9vNYzXcKDXod+s5CE+d/w//tV+0gng6g/u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dBfHAAAA3AAAAA8AAAAAAAAAAAAAAAAAmAIAAGRy&#10;cy9kb3ducmV2LnhtbFBLBQYAAAAABAAEAPUAAACMAwAAAAA=&#10;" path="m31,l19,3,9,9,2,19,,31,2,43,9,53r10,6l31,62,42,59,52,53,59,43,61,31,59,19,52,9,42,3,31,xe" fillcolor="#342f27" stroked="f">
                  <v:path arrowok="t" o:connecttype="custom" o:connectlocs="31,1752;19,1755;9,1761;2,1771;0,1783;2,1795;9,1805;19,1811;31,1814;42,1811;52,1805;59,1795;61,1783;59,1771;52,1761;42,1755;31,1752" o:connectangles="0,0,0,0,0,0,0,0,0,0,0,0,0,0,0,0,0"/>
                </v:shape>
                <v:shape id="Freeform 801" o:spid="_x0000_s1034" style="position:absolute;left:6082;top:19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RjMcA&#10;AADcAAAADwAAAGRycy9kb3ducmV2LnhtbESPQWvCQBSE74L/YXlCL6VulFJDdBW1FloRRNuKx0f2&#10;mYRk38bsVtN/3xUKHoeZ+YaZzFpTiQs1rrCsYNCPQBCnVhecKfj6fHuKQTiPrLGyTAp+ycFs2u1M&#10;MNH2yju67H0mAoRdggpy7+tESpfmZND1bU0cvJNtDPogm0zqBq8Bbio5jKIXabDgsJBjTcuc0nL/&#10;YxRsXlt9KM+bj2MUfw/W29XiuXxcKPXQa+djEJ5afw//t9+1gng4g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0Yz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1987;19,1989;9,1996;2,2006;0,2018;2,2030;9,2040;19,2046;31,2049;42,2046;52,2040;59,2030;61,2018;59,2006;52,1996;42,1989;31,1987" o:connectangles="0,0,0,0,0,0,0,0,0,0,0,0,0,0,0,0,0"/>
                </v:shape>
                <v:shape id="Freeform 800" o:spid="_x0000_s1035" style="position:absolute;left:6082;top:128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F/sUA&#10;AADcAAAADwAAAGRycy9kb3ducmV2LnhtbERPy2rCQBTdC/7DcIVuRCdKkZA6BtMHtEUoPiouL5lr&#10;EpK5k2ammv69sxC6PJz3Mu1NIy7Uucqygtk0AkGcW11xoeCwf5vEIJxH1thYJgV/5CBdDQdLTLS9&#10;8pYuO1+IEMIuQQWl920ipctLMuimtiUO3Nl2Bn2AXSF1h9cQbho5j6KFNFhxaCixpeeS8nr3axRs&#10;Xnp9rH82H6co/p59fr1mj/U4U+ph1K+fQHjq/b/47n7XCuJ5WBvO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UX+xQAAANwAAAAPAAAAAAAAAAAAAAAAAJgCAABkcnMv&#10;ZG93bnJldi54bWxQSwUGAAAAAAQABAD1AAAAigMAAAAA&#10;" path="m31,l19,3,9,9,2,19,,31,2,43,9,53r10,6l31,62,42,59,52,53,59,43,61,31,59,19,52,9,42,3,31,xe" fillcolor="#342f27" stroked="f">
                  <v:path arrowok="t" o:connecttype="custom" o:connectlocs="31,1282;19,1285;9,1291;2,1301;0,1313;2,1325;9,1335;19,1341;31,1344;42,1341;52,1335;59,1325;61,1313;59,1301;52,1291;42,1285;31,1282" o:connectangles="0,0,0,0,0,0,0,0,0,0,0,0,0,0,0,0,0"/>
                </v:shape>
                <v:shape id="Freeform 799" o:spid="_x0000_s1036" style="position:absolute;left:6082;top:14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gZcgA&#10;AADcAAAADwAAAGRycy9kb3ducmV2LnhtbESP3WrCQBSE7wt9h+UUelN0o4jE1FVqa6GKIP4VLw/Z&#10;YxKSPRuzW03f3hUKvRxm5htmPG1NJS7UuMKygl43AkGcWl1wpmC/++zEIJxH1lhZJgW/5GA6eXwY&#10;Y6LtlTd02fpMBAi7BBXk3teJlC7NyaDr2po4eCfbGPRBNpnUDV4D3FSyH0VDabDgsJBjTe85peX2&#10;xyhYfbT6uzyvFscoPvSW6/lsUL7MlHp+at9eQXhq/X/4r/2lFcT9EdzP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/eBl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400;19,1402;9,1409;2,1419;0,1431;2,1443;9,1452;19,1459;31,1461;42,1459;52,1452;59,1443;61,1431;59,1419;52,1409;42,1402;31,1400" o:connectangles="0,0,0,0,0,0,0,0,0,0,0,0,0,0,0,0,0"/>
                </v:shape>
                <v:shape id="Freeform 798" o:spid="_x0000_s1037" style="position:absolute;left:6082;top:15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fJcQA&#10;AADcAAAADwAAAGRycy9kb3ducmV2LnhtbERPy2rCQBTdF/oPwy24KTrRFgmpo/gEFaHUR+nykrlN&#10;QjJ3YmbU9O+dhdDl4bxHk9ZU4kqNKywr6PciEMSp1QVnCo6HVTcG4TyyxsoyKfgjB5Px89MIE21v&#10;/EXXvc9ECGGXoILc+zqR0qU5GXQ9WxMH7tc2Bn2ATSZ1g7cQbio5iKKhNFhwaMixpnlOabm/GAW7&#10;Rau/y/Nu8xPFp/72czl7L19nSnVe2ukHCE+t/xc/3GutIH4L8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3yXEAAAA3AAAAA8AAAAAAAAAAAAAAAAAmAIAAGRycy9k&#10;b3ducmV2LnhtbFBLBQYAAAAABAAEAPUAAACJAwAAAAA=&#10;" path="m31,l19,3,9,9,2,19,,31,2,43,9,53r10,6l31,62,42,59,52,53,59,43,61,31,59,19,52,9,42,3,31,xe" fillcolor="#342f27" stroked="f">
                  <v:path arrowok="t" o:connecttype="custom" o:connectlocs="31,1517;19,1520;9,1526;2,1536;0,1548;2,1560;9,1570;19,1576;31,1579;42,1576;52,1570;59,1560;61,1548;59,1536;52,1526;42,1520;31,1517" o:connectangles="0,0,0,0,0,0,0,0,0,0,0,0,0,0,0,0,0"/>
                </v:shape>
                <v:shape id="Freeform 797" o:spid="_x0000_s1038" style="position:absolute;left:6082;top:21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6vsgA&#10;AADcAAAADwAAAGRycy9kb3ducmV2LnhtbESP3UrDQBSE74W+w3IEb8RsolJCmm1p/QGVQrHa0stD&#10;9piEZM/G7Nqub+8KgpfDzHzDlItgenGk0bWWFWRJCoK4srrlWsH72+NVDsJ5ZI29ZVLwTQ4W88lZ&#10;iYW2J36l49bXIkLYFaig8X4opHRVQwZdYgfi6H3Y0aCPcqylHvEU4aaX12k6lQZbjgsNDnTXUNVt&#10;v4yC9X3Q++5z/XxI8132snlY3XaXK6UuzsNyBsJT8P/hv/aTVpDfZP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Unq+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2105;19,2107;9,2114;2,2123;0,2135;2,2147;9,2157;19,2164;31,2166;42,2164;52,2157;59,2147;61,2135;59,2123;52,2114;42,2107;31,2105" o:connectangles="0,0,0,0,0,0,0,0,0,0,0,0,0,0,0,0,0"/>
                </v:shape>
                <v:shape id="Freeform 796" o:spid="_x0000_s1039" style="position:absolute;left:6082;top:10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kyccA&#10;AADcAAAADwAAAGRycy9kb3ducmV2LnhtbESPQWvCQBSE74L/YXlCL6VutEVCdBW1FloRRNuKx0f2&#10;mYRk38bsVtN/3xUKHoeZ+YaZzFpTiQs1rrCsYNCPQBCnVhecKfj6fHuKQTiPrLGyTAp+ycFs2u1M&#10;MNH2yju67H0mAoRdggpy7+tESpfmZND1bU0cvJNtDPogm0zqBq8Bbio5jKKRNFhwWMixpmVOabn/&#10;MQo2r60+lOfNxzGKvwfr7WrxUj4ulHrotfMxCE+tv4f/2+9aQfw8hN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5Mn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95" o:spid="_x0000_s1040" style="position:absolute;left:6082;top:11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UsgA&#10;AADcAAAADwAAAGRycy9kb3ducmV2LnhtbESP3WrCQBSE7wXfYTmCN0U31lJCdBW1FloRSv2jl4fs&#10;aRKSPRuzW41v3y0UvBxm5htmOm9NJS7UuMKygtEwAkGcWl1wpuCwfx3EIJxH1lhZJgU3cjCfdTtT&#10;TLS98idddj4TAcIuQQW593UipUtzMuiGtiYO3rdtDPogm0zqBq8Bbir5GEXP0mDBYSHHmlY5peXu&#10;xyjYvrT6VJ63719RfBxtPtbLp/JhqVS/1y4mIDy1/h7+b79pBfF4D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EFS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165;19,1167;9,1174;2,1184;0,1196;2,1208;9,1217;19,1224;31,1226;42,1224;52,1217;59,1208;61,1196;59,1184;52,1174;42,1167;31,1165" o:connectangles="0,0,0,0,0,0,0,0,0,0,0,0,0,0,0,0,0"/>
                </v:shape>
                <v:shape id="Freeform 794" o:spid="_x0000_s1041" style="position:absolute;left:6082;top:8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ZJsgA&#10;AADcAAAADwAAAGRycy9kb3ducmV2LnhtbESP3WrCQBSE74W+w3IK3hTdWKWE1FVqq6AilPpTennI&#10;niYh2bMxu2p8e7dQ8HKYmW+Y8bQ1lThT4wrLCgb9CARxanXBmYL9btGLQTiPrLGyTAqu5GA6eeiM&#10;MdH2wl903vpMBAi7BBXk3teJlC7NyaDr25o4eL+2MeiDbDKpG7wEuKnkcxS9SIMFh4Uca3rPKS23&#10;J6Ng89Hq7/K4Wf1E8WGw/pzPRuXTTKnuY/v2CsJT6+/h//ZSK4iH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dkm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812;19,815;9,821;2,831;0,843;2,855;9,865;19,872;31,874;42,872;52,865;59,855;61,843;59,831;52,821;42,815;31,812" o:connectangles="0,0,0,0,0,0,0,0,0,0,0,0,0,0,0,0,0"/>
                </v:shape>
                <v:shape id="Freeform 793" o:spid="_x0000_s1042" style="position:absolute;left:6082;top:9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8vckA&#10;AADcAAAADwAAAGRycy9kb3ducmV2LnhtbESP3UrDQBSE7wXfYTmCN8VuaquE2E2w2kIrBTH+4OUh&#10;e0xCsmdjdtumb98tCF4OM/MNM88G04o99a62rGAyjkAQF1bXXCr4eF/dxCCcR9bYWiYFR3KQpZcX&#10;c0y0PfAb7XNfigBhl6CCyvsukdIVFRl0Y9sRB+/H9gZ9kH0pdY+HADetvI2ie2mw5rBQYUdPFRVN&#10;vjMKts+D/mp+t5vvKP6cvLwuF7NmtFDq+mp4fADhafD/4b/2WiuIp3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l8vckAAADcAAAADwAAAAAAAAAAAAAAAACYAgAA&#10;ZHJzL2Rvd25yZXYueG1sUEsFBgAAAAAEAAQA9QAAAI4DAAAAAA==&#10;" path="m31,l19,2,9,9,2,19,,31,2,43r7,9l19,59r12,2l42,59,52,52r7,-9l61,31,59,19,52,9,42,2,31,xe" fillcolor="#342f27" stroked="f">
                  <v:path arrowok="t" o:connecttype="custom" o:connectlocs="31,930;19,932;9,939;2,949;0,961;2,973;9,982;19,989;31,991;42,989;52,982;59,973;61,961;59,949;52,939;42,932;31,930" o:connectangles="0,0,0,0,0,0,0,0,0,0,0,0,0,0,0,0,0"/>
                </v:shape>
                <v:shape id="Freeform 792" o:spid="_x0000_s1043" style="position:absolute;left:6082;top:10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iysgA&#10;AADcAAAADwAAAGRycy9kb3ducmV2LnhtbESPW2vCQBSE34X+h+UUfJG60RYJqavUG1gRpPZCHw/Z&#10;0yQkezZmV43/visIPg4z8w0znramEidqXGFZwaAfgSBOrS44U/D1uXqKQTiPrLGyTAou5GA6eeiM&#10;MdH2zB902vtMBAi7BBXk3teJlC7NyaDr25o4eH+2MeiDbDKpGzwHuKnkMIpG0mDBYSHHmuY5peX+&#10;aBRsF63+KQ/b998o/h5sdsvZS9mbKdV9bN9eQXhq/T18a6+1gvh5BN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+LK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91" o:spid="_x0000_s1044" style="position:absolute;left:6082;top:2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HUckA&#10;AADcAAAADwAAAGRycy9kb3ducmV2LnhtbESP3UrDQBSE7wXfYTmCN8VuaouG2E2w2kIrBTH+4OUh&#10;e0xCsmdjdtumb98tCF4OM/MNM88G04o99a62rGAyjkAQF1bXXCr4eF/dxCCcR9bYWiYFR3KQpZcX&#10;c0y0PfAb7XNfigBhl6CCyvsukdIVFRl0Y9sRB+/H9gZ9kH0pdY+HADetvI2iO2mw5rBQYUdPFRVN&#10;vjMKts+D/mp+t5vvKP6cvLwuF7NmtFDq+mp4fADhafD/4b/2WiuIp/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dHUckAAADcAAAADwAAAAAAAAAAAAAAAACYAgAA&#10;ZHJzL2Rvd25yZXYueG1sUEsFBgAAAAAEAAQA9QAAAI4DAAAAAA==&#10;" path="m31,l19,2,9,9,2,19,,31,2,43,9,53r10,6l31,62,42,59,52,53,59,43,61,31,59,19,52,9,42,2,31,xe" fillcolor="#342f27" stroked="f">
                  <v:path arrowok="t" o:connecttype="custom" o:connectlocs="31,225;19,227;9,234;2,244;0,256;2,268;9,278;19,284;31,287;42,284;52,278;59,268;61,256;59,244;52,234;42,227;31,225" o:connectangles="0,0,0,0,0,0,0,0,0,0,0,0,0,0,0,0,0"/>
                </v:shape>
                <v:shape id="Freeform 790" o:spid="_x0000_s1045" style="position:absolute;left:6082;top:4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TI8QA&#10;AADcAAAADwAAAGRycy9kb3ducmV2LnhtbERPy2rCQBTdF/oPwy24KTrRFgmpo/gEFaHUR+nykrlN&#10;QjJ3YmbU9O+dhdDl4bxHk9ZU4kqNKywr6PciEMSp1QVnCo6HVTcG4TyyxsoyKfgjB5Px89MIE21v&#10;/EXXvc9ECGGXoILc+zqR0qU5GXQ9WxMH7tc2Bn2ATSZ1g7cQbio5iKKhNFhwaMixpnlOabm/GAW7&#10;Rau/y/Nu8xPFp/72czl7L19nSnVe2ukHCE+t/xc/3GutIH4La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0yPEAAAA3AAAAA8AAAAAAAAAAAAAAAAAmAIAAGRycy9k&#10;b3ducmV2LnhtbFBLBQYAAAAABAAEAPUAAACJAwAAAAA=&#10;" path="m31,l19,2,9,9,2,19,,31,2,43,9,53r10,6l31,62,42,59,52,53,59,43,61,31,59,19,52,9,42,2,31,xe" fillcolor="#342f27" stroked="f">
                  <v:path arrowok="t" o:connecttype="custom" o:connectlocs="31,460;19,462;9,469;2,479;0,491;2,503;9,513;19,519;31,522;42,519;52,513;59,503;61,491;59,479;52,469;42,462;31,460" o:connectangles="0,0,0,0,0,0,0,0,0,0,0,0,0,0,0,0,0"/>
                </v:shape>
                <v:shape id="Freeform 789" o:spid="_x0000_s1046" style="position:absolute;left:6082;top:3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2uMgA&#10;AADcAAAADwAAAGRycy9kb3ducmV2LnhtbESPQWvCQBSE74X+h+UJvRTd2Iqk0VVqq6AiSNUWj4/s&#10;MwnJvk2zW03/vSsUehxm5htmPG1NJc7UuMKygn4vAkGcWl1wpuCwX3RjEM4ja6wsk4JfcjCd3N+N&#10;MdH2wh903vlMBAi7BBXk3teJlC7NyaDr2Zo4eCfbGPRBNpnUDV4C3FTyKYqG0mDBYSHHmt5ySsvd&#10;j1GweW/1V/m9WR2j+LO/3s5ng/JxptRDp30dgfDU+v/wX3upFcTPL3A7E4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Ha4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343;19,345;9,352;2,361;0,373;2,385;9,395;19,402;31,404;42,402;52,395;59,385;61,373;59,361;52,352;42,345;31,343" o:connectangles="0,0,0,0,0,0,0,0,0,0,0,0,0,0,0,0,0"/>
                </v:shape>
                <v:shape id="Freeform 788" o:spid="_x0000_s1047" style="position:absolute;left:6082;top:57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sWMUA&#10;AADcAAAADwAAAGRycy9kb3ducmV2LnhtbERPTWvCQBC9C/0PyxR6kbqxiITUNZi2ghahVK14HLJj&#10;EpKdTbOrpv/ePQg9Pt73LO1NIy7UucqygvEoAkGcW11xoWC/Wz7HIJxH1thYJgV/5CCdPwxmmGh7&#10;5W+6bH0hQgi7BBWU3reJlC4vyaAb2ZY4cCfbGfQBdoXUHV5DuGnkSxRNpcGKQ0OJLb2VlNfbs1Gw&#10;ee/1of7drI9R/DP+/PrIJvUwU+rpsV+8gvDU+3/x3b3SCuJJmB/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KxY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577;19,580;9,586;2,596;0,608;2,620;9,630;19,637;31,639;42,637;52,630;59,620;61,608;59,596;52,586;42,580;31,577" o:connectangles="0,0,0,0,0,0,0,0,0,0,0,0,0,0,0,0,0"/>
                </v:shape>
                <v:shape id="Freeform 787" o:spid="_x0000_s1048" style="position:absolute;left:6082;top:6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Jw8cA&#10;AADcAAAADwAAAGRycy9kb3ducmV2LnhtbESP3WrCQBSE74W+w3IKvRHdpIiE6CraH1ARiraKl4fs&#10;MQnJnk2zW03f3i0IvRxm5htmOu9MLS7UutKygngYgSDOrC45V/D1+T5IQDiPrLG2TAp+ycF89tCb&#10;YqrtlXd02ftcBAi7FBUU3jeplC4ryKAb2oY4eGfbGvRBtrnULV4D3NTyOYrG0mDJYaHAhl4Kyqr9&#10;j1Gwfe30sfrerk9Rcog3H2/LUdVfKvX02C0mIDx1/j98b6+0gmQUw9+Zc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CcP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695;19,697;9,704;2,714;0,726;2,738;9,748;19,754;31,757;42,754;52,748;59,738;61,726;59,714;52,704;42,697;31,695" o:connectangles="0,0,0,0,0,0,0,0,0,0,0,0,0,0,0,0,0"/>
                </v:shape>
                <v:shape id="Freeform 786" o:spid="_x0000_s1049" style="position:absolute;left:5978;top:2692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KusMA&#10;AADcAAAADwAAAGRycy9kb3ducmV2LnhtbESPQYvCMBSE74L/IbwFL7KmirjaNYoIgggiuu790TzT&#10;7jYvpYm1/nsjCB6HmfmGmS9bW4qGal84VjAcJCCIM6cLNgrOP5vPKQgfkDWWjknBnTwsF93OHFPt&#10;bnyk5hSMiBD2KSrIQ6hSKX2Wk0U/cBVx9C6uthiirI3UNd4i3JZylCQTabHguJBjReucsv/T1SrY&#10;zb76O7m/Hs5c/d3db2NCuTZK9T7a1TeIQG14h1/trVYwH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VKusMAAADcAAAADwAAAAAAAAAAAAAAAACYAgAAZHJzL2Rv&#10;d25yZXYueG1sUEsFBgAAAAAEAAQA9QAAAIgDAAAAAA==&#10;" path="m269,l,,135,166,269,xe" fillcolor="#342f27" stroked="f">
                  <v:path arrowok="t" o:connecttype="custom" o:connectlocs="269,2692;0,2692;135,2858;269,2692" o:connectangles="0,0,0,0"/>
                </v:shape>
                <v:shape id="Freeform 785" o:spid="_x0000_s1050" style="position:absolute;left:6062;top:1156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1csYA&#10;AADcAAAADwAAAGRycy9kb3ducmV2LnhtbESPQUsDMRSE70L/Q3iCN5utStlum5YiKh4Kpa14fmxe&#10;N1s3LyGJ3dVfb4RCj8PMfMMsVoPtxJlCbB0rmIwLEMS10y03Cj4Or/cliJiQNXaOScEPRVgtRzcL&#10;rLTreUfnfWpEhnCsUIFJyVdSxtqQxTh2njh7RxcspixDI3XAPsNtJx+KYiottpwXDHp6NlR/7b+t&#10;gs/t7PS268PUm9/ZhLYvG38sN0rd3Q7rOYhEQ7qGL+13raB8eoT/M/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1csYAAADcAAAADwAAAAAAAAAAAAAAAACYAgAAZHJz&#10;L2Rvd25yZXYueG1sUEsFBgAAAAAEAAQA9QAAAIsDAAAAAA==&#10;" path="m51,l31,4,14,15,4,31,,51,4,71,14,87,31,98r20,4l70,98,87,87,98,71r4,-20l98,31,87,15,70,4,51,xe" fillcolor="#bbd86b" stroked="f">
                  <v:path arrowok="t" o:connecttype="custom" o:connectlocs="51,1156;31,1160;14,1171;4,1187;0,1207;4,1227;14,1243;31,1254;51,1258;70,1254;87,1243;98,1227;102,1207;98,1187;87,1171;70,1160;51,1156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65045" w:rsidRPr="007F0B2A" w:rsidRDefault="00665045" w:rsidP="00665045">
      <w:pPr>
        <w:spacing w:line="420" w:lineRule="exact"/>
        <w:ind w:left="1263" w:right="1263"/>
        <w:jc w:val="center"/>
        <w:rPr>
          <w:rFonts w:ascii="Arial Rounded MT Bold" w:hAnsi="Arial Rounded MT Bold"/>
          <w:b/>
          <w:color w:val="92D050"/>
          <w:sz w:val="36"/>
          <w:lang w:val="es-MX"/>
        </w:rPr>
      </w:pPr>
      <w:r w:rsidRPr="007F0B2A">
        <w:rPr>
          <w:rFonts w:ascii="Arial Rounded MT Bold" w:hAnsi="Arial Rounded MT Bold"/>
          <w:b/>
          <w:color w:val="92D050"/>
          <w:w w:val="105"/>
          <w:sz w:val="36"/>
          <w:lang w:val="es-MX"/>
        </w:rPr>
        <w:t>CONOCE LAS 7</w:t>
      </w:r>
      <w:r w:rsidRPr="007F0B2A">
        <w:rPr>
          <w:rFonts w:ascii="Arial Rounded MT Bold" w:hAnsi="Arial Rounded MT Bold"/>
          <w:b/>
          <w:color w:val="92D050"/>
          <w:spacing w:val="59"/>
          <w:w w:val="105"/>
          <w:sz w:val="36"/>
          <w:lang w:val="es-MX"/>
        </w:rPr>
        <w:t xml:space="preserve"> </w:t>
      </w:r>
      <w:r w:rsidRPr="007F0B2A">
        <w:rPr>
          <w:rFonts w:ascii="Arial Rounded MT Bold" w:hAnsi="Arial Rounded MT Bold"/>
          <w:b/>
          <w:color w:val="92D050"/>
          <w:spacing w:val="-7"/>
          <w:w w:val="105"/>
          <w:sz w:val="36"/>
          <w:lang w:val="es-MX"/>
        </w:rPr>
        <w:t>ETAPAS</w:t>
      </w:r>
    </w:p>
    <w:p w:rsidR="00665045" w:rsidRPr="007F0B2A" w:rsidRDefault="00665045" w:rsidP="00665045">
      <w:pPr>
        <w:spacing w:line="420" w:lineRule="exact"/>
        <w:ind w:left="1263" w:right="1263"/>
        <w:jc w:val="center"/>
        <w:rPr>
          <w:rFonts w:ascii="Arial Rounded MT Bold" w:hAnsi="Arial Rounded MT Bold"/>
          <w:b/>
          <w:color w:val="92D050"/>
          <w:sz w:val="36"/>
          <w:lang w:val="es-MX"/>
        </w:rPr>
      </w:pPr>
      <w:r w:rsidRPr="007F0B2A">
        <w:rPr>
          <w:rFonts w:ascii="Arial Rounded MT Bold" w:hAnsi="Arial Rounded MT Bold"/>
          <w:b/>
          <w:color w:val="92D050"/>
          <w:sz w:val="36"/>
          <w:lang w:val="es-MX"/>
        </w:rPr>
        <w:t>DEL CICLO PRESUPUESTARIO</w:t>
      </w:r>
    </w:p>
    <w:p w:rsidR="00665045" w:rsidRPr="007F0B2A" w:rsidRDefault="00785D4D" w:rsidP="00785D4D">
      <w:pPr>
        <w:pStyle w:val="Textoindependiente"/>
        <w:jc w:val="center"/>
        <w:rPr>
          <w:rFonts w:ascii="Arial Rounded MT Bold" w:hAnsi="Arial Rounded MT Bold"/>
          <w:b/>
          <w:sz w:val="20"/>
          <w:lang w:val="es-MX"/>
        </w:rPr>
      </w:pPr>
      <w:r w:rsidRPr="00785D4D">
        <w:rPr>
          <w:rFonts w:ascii="Arial Rounded MT Bold" w:hAnsi="Arial Rounded MT Bold"/>
          <w:b/>
          <w:noProof/>
          <w:sz w:val="20"/>
          <w:lang w:val="es-MX" w:eastAsia="es-MX"/>
        </w:rPr>
        <w:drawing>
          <wp:inline distT="0" distB="0" distL="0" distR="0" wp14:anchorId="0F4F0A70" wp14:editId="2A9C4331">
            <wp:extent cx="6600825" cy="5991225"/>
            <wp:effectExtent l="0" t="0" r="9525" b="9525"/>
            <wp:docPr id="8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45" w:rsidRDefault="00665045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10"/>
        <w:rPr>
          <w:sz w:val="19"/>
          <w:lang w:val="es-MX"/>
        </w:rPr>
      </w:pPr>
    </w:p>
    <w:p w:rsidR="00D61BEE" w:rsidRPr="0024536A" w:rsidRDefault="00D61BEE">
      <w:pPr>
        <w:rPr>
          <w:sz w:val="19"/>
          <w:lang w:val="es-MX"/>
        </w:rPr>
        <w:sectPr w:rsidR="00D61BEE" w:rsidRPr="0024536A">
          <w:footerReference w:type="default" r:id="rId48"/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 w:rsidP="007F0B2A">
      <w:pPr>
        <w:pStyle w:val="Ttulo6"/>
        <w:spacing w:before="53" w:line="240" w:lineRule="auto"/>
        <w:ind w:left="843" w:right="840"/>
        <w:jc w:val="left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1"/>
        <w:rPr>
          <w:sz w:val="24"/>
          <w:lang w:val="es-MX"/>
        </w:rPr>
      </w:pPr>
    </w:p>
    <w:p w:rsidR="00D61BEE" w:rsidRPr="00665045" w:rsidRDefault="00162C81">
      <w:pPr>
        <w:pStyle w:val="Ttulo5"/>
        <w:spacing w:before="34" w:line="240" w:lineRule="auto"/>
        <w:rPr>
          <w:rFonts w:ascii="Arial Rounded MT Bold" w:hAnsi="Arial Rounded MT Bold"/>
          <w:lang w:val="es-MX"/>
        </w:rPr>
      </w:pPr>
      <w:bookmarkStart w:id="2" w:name="_TOC_250021"/>
      <w:bookmarkEnd w:id="2"/>
      <w:r w:rsidRPr="00665045">
        <w:rPr>
          <w:rFonts w:ascii="Arial Rounded MT Bold" w:hAnsi="Arial Rounded MT Bold"/>
          <w:color w:val="342F27"/>
          <w:lang w:val="es-MX"/>
        </w:rPr>
        <w:t>INGRESOS</w:t>
      </w:r>
    </w:p>
    <w:p w:rsidR="00D61BEE" w:rsidRPr="00665045" w:rsidRDefault="00D61BEE">
      <w:pPr>
        <w:pStyle w:val="Textoindependiente"/>
        <w:spacing w:before="5"/>
        <w:rPr>
          <w:rFonts w:ascii="Arial Rounded MT Bold" w:hAnsi="Arial Rounded MT Bold"/>
          <w:sz w:val="41"/>
          <w:lang w:val="es-MX"/>
        </w:rPr>
      </w:pPr>
    </w:p>
    <w:p w:rsidR="00D61BEE" w:rsidRDefault="00162C81">
      <w:pPr>
        <w:ind w:left="1263" w:right="1263"/>
        <w:jc w:val="center"/>
        <w:rPr>
          <w:rFonts w:ascii="Arial Rounded MT Bold" w:hAnsi="Arial Rounded MT Bold"/>
          <w:color w:val="848383"/>
          <w:w w:val="95"/>
          <w:sz w:val="28"/>
          <w:lang w:val="es-MX"/>
        </w:rPr>
      </w:pPr>
      <w:bookmarkStart w:id="3" w:name="_TOC_250020"/>
      <w:bookmarkEnd w:id="3"/>
      <w:r w:rsidRPr="00665045">
        <w:rPr>
          <w:rFonts w:ascii="Arial Rounded MT Bold" w:hAnsi="Arial Rounded MT Bold"/>
          <w:color w:val="848383"/>
          <w:w w:val="95"/>
          <w:sz w:val="28"/>
          <w:lang w:val="es-MX"/>
        </w:rPr>
        <w:t xml:space="preserve">¿CUÁNTO DINERO </w:t>
      </w:r>
      <w:r w:rsidR="00665045">
        <w:rPr>
          <w:rFonts w:ascii="Arial Rounded MT Bold" w:hAnsi="Arial Rounded MT Bold"/>
          <w:color w:val="848383"/>
          <w:w w:val="95"/>
          <w:sz w:val="28"/>
          <w:lang w:val="es-MX"/>
        </w:rPr>
        <w:t>SE TIENE EN</w:t>
      </w:r>
      <w:r w:rsidRPr="00665045">
        <w:rPr>
          <w:rFonts w:ascii="Arial Rounded MT Bold" w:hAnsi="Arial Rounded MT Bold"/>
          <w:color w:val="848383"/>
          <w:w w:val="95"/>
          <w:sz w:val="28"/>
          <w:lang w:val="es-MX"/>
        </w:rPr>
        <w:t xml:space="preserve"> 201</w:t>
      </w:r>
      <w:r w:rsidR="00665045">
        <w:rPr>
          <w:rFonts w:ascii="Arial Rounded MT Bold" w:hAnsi="Arial Rounded MT Bold"/>
          <w:color w:val="848383"/>
          <w:w w:val="95"/>
          <w:sz w:val="28"/>
          <w:lang w:val="es-MX"/>
        </w:rPr>
        <w:t>7</w:t>
      </w:r>
      <w:r w:rsidRPr="00665045">
        <w:rPr>
          <w:rFonts w:ascii="Arial Rounded MT Bold" w:hAnsi="Arial Rounded MT Bold"/>
          <w:color w:val="848383"/>
          <w:w w:val="95"/>
          <w:sz w:val="28"/>
          <w:lang w:val="es-MX"/>
        </w:rPr>
        <w:t>?</w:t>
      </w:r>
    </w:p>
    <w:p w:rsidR="00785D4D" w:rsidRDefault="00785D4D">
      <w:pPr>
        <w:ind w:left="1263" w:right="1263"/>
        <w:jc w:val="center"/>
        <w:rPr>
          <w:rFonts w:ascii="Arial Rounded MT Bold" w:hAnsi="Arial Rounded MT Bold"/>
          <w:color w:val="848383"/>
          <w:w w:val="95"/>
          <w:sz w:val="28"/>
          <w:lang w:val="es-MX"/>
        </w:rPr>
      </w:pPr>
    </w:p>
    <w:p w:rsidR="00785D4D" w:rsidRPr="00665045" w:rsidRDefault="00785D4D">
      <w:pPr>
        <w:ind w:left="1263" w:right="1263"/>
        <w:jc w:val="center"/>
        <w:rPr>
          <w:rFonts w:ascii="Arial Rounded MT Bold" w:hAnsi="Arial Rounded MT Bold"/>
          <w:sz w:val="28"/>
          <w:lang w:val="es-MX"/>
        </w:rPr>
      </w:pPr>
    </w:p>
    <w:p w:rsidR="00D61BEE" w:rsidRPr="00665045" w:rsidRDefault="00162C81" w:rsidP="00785D4D">
      <w:pPr>
        <w:spacing w:before="91" w:line="420" w:lineRule="exact"/>
        <w:ind w:left="1276" w:right="1263"/>
        <w:jc w:val="center"/>
        <w:rPr>
          <w:rFonts w:ascii="Arial Rounded MT Bold" w:hAnsi="Arial Rounded MT Bold"/>
          <w:b/>
          <w:sz w:val="36"/>
          <w:lang w:val="es-MX"/>
        </w:rPr>
      </w:pPr>
      <w:r w:rsidRPr="00665045">
        <w:rPr>
          <w:rFonts w:ascii="Arial Rounded MT Bold" w:hAnsi="Arial Rounded MT Bold"/>
          <w:b/>
          <w:color w:val="568B2D"/>
          <w:w w:val="105"/>
          <w:sz w:val="36"/>
          <w:lang w:val="es-MX"/>
        </w:rPr>
        <w:t>SEGÚN LA LEY DE INGRESOS DEL ESTADO DE   TLAXCALA,</w:t>
      </w:r>
      <w:r w:rsidR="00785D4D">
        <w:rPr>
          <w:rFonts w:ascii="Arial Rounded MT Bold" w:hAnsi="Arial Rounded MT Bold"/>
          <w:b/>
          <w:color w:val="568B2D"/>
          <w:w w:val="105"/>
          <w:sz w:val="36"/>
          <w:lang w:val="es-MX"/>
        </w:rPr>
        <w:t xml:space="preserve"> </w:t>
      </w:r>
      <w:r w:rsidRPr="00665045">
        <w:rPr>
          <w:rFonts w:ascii="Arial Rounded MT Bold" w:hAnsi="Arial Rounded MT Bold"/>
          <w:b/>
          <w:color w:val="568B2D"/>
          <w:spacing w:val="-7"/>
          <w:sz w:val="36"/>
          <w:lang w:val="es-MX"/>
        </w:rPr>
        <w:t xml:space="preserve">PARA </w:t>
      </w:r>
      <w:r w:rsidRPr="00665045">
        <w:rPr>
          <w:rFonts w:ascii="Arial Rounded MT Bold" w:hAnsi="Arial Rounded MT Bold"/>
          <w:b/>
          <w:color w:val="568B2D"/>
          <w:sz w:val="36"/>
          <w:lang w:val="es-MX"/>
        </w:rPr>
        <w:t>EL EJERCICIO FISCAL 201</w:t>
      </w:r>
      <w:r w:rsidR="00785D4D">
        <w:rPr>
          <w:rFonts w:ascii="Arial Rounded MT Bold" w:hAnsi="Arial Rounded MT Bold"/>
          <w:b/>
          <w:color w:val="568B2D"/>
          <w:sz w:val="36"/>
          <w:lang w:val="es-MX"/>
        </w:rPr>
        <w:t>7</w:t>
      </w:r>
      <w:r w:rsidRPr="00665045">
        <w:rPr>
          <w:rFonts w:ascii="Arial Rounded MT Bold" w:hAnsi="Arial Rounded MT Bold"/>
          <w:b/>
          <w:color w:val="568B2D"/>
          <w:sz w:val="36"/>
          <w:lang w:val="es-MX"/>
        </w:rPr>
        <w:t xml:space="preserve">, EL INGRESO </w:t>
      </w:r>
      <w:proofErr w:type="gramStart"/>
      <w:r w:rsidRPr="00665045">
        <w:rPr>
          <w:rFonts w:ascii="Arial Rounded MT Bold" w:hAnsi="Arial Rounded MT Bold"/>
          <w:b/>
          <w:color w:val="568B2D"/>
          <w:spacing w:val="-13"/>
          <w:sz w:val="36"/>
          <w:lang w:val="es-MX"/>
        </w:rPr>
        <w:t xml:space="preserve">TOTAL  </w:t>
      </w:r>
      <w:r w:rsidRPr="00665045">
        <w:rPr>
          <w:rFonts w:ascii="Arial Rounded MT Bold" w:hAnsi="Arial Rounded MT Bold"/>
          <w:b/>
          <w:color w:val="568B2D"/>
          <w:sz w:val="36"/>
          <w:lang w:val="es-MX"/>
        </w:rPr>
        <w:t>ES</w:t>
      </w:r>
      <w:proofErr w:type="gramEnd"/>
      <w:r w:rsidRPr="00665045">
        <w:rPr>
          <w:rFonts w:ascii="Arial Rounded MT Bold" w:hAnsi="Arial Rounded MT Bold"/>
          <w:b/>
          <w:color w:val="568B2D"/>
          <w:sz w:val="36"/>
          <w:lang w:val="es-MX"/>
        </w:rPr>
        <w:t xml:space="preserve"> </w:t>
      </w:r>
      <w:r w:rsidRPr="00665045">
        <w:rPr>
          <w:rFonts w:ascii="Arial Rounded MT Bold" w:hAnsi="Arial Rounded MT Bold"/>
          <w:b/>
          <w:color w:val="568B2D"/>
          <w:spacing w:val="62"/>
          <w:sz w:val="36"/>
          <w:lang w:val="es-MX"/>
        </w:rPr>
        <w:t xml:space="preserve"> </w:t>
      </w:r>
      <w:r w:rsidRPr="00665045">
        <w:rPr>
          <w:rFonts w:ascii="Arial Rounded MT Bold" w:hAnsi="Arial Rounded MT Bold"/>
          <w:b/>
          <w:color w:val="568B2D"/>
          <w:sz w:val="36"/>
          <w:lang w:val="es-MX"/>
        </w:rPr>
        <w:t>DE:</w:t>
      </w:r>
    </w:p>
    <w:p w:rsidR="00D61BEE" w:rsidRDefault="00D61BEE">
      <w:pPr>
        <w:pStyle w:val="Textoindependiente"/>
        <w:spacing w:before="10"/>
        <w:rPr>
          <w:rFonts w:ascii="Arial Rounded MT Bold" w:hAnsi="Arial Rounded MT Bold"/>
          <w:b/>
          <w:sz w:val="37"/>
          <w:lang w:val="es-MX"/>
        </w:rPr>
      </w:pPr>
    </w:p>
    <w:p w:rsidR="00785D4D" w:rsidRPr="00665045" w:rsidRDefault="00785D4D">
      <w:pPr>
        <w:pStyle w:val="Textoindependiente"/>
        <w:spacing w:before="10"/>
        <w:rPr>
          <w:rFonts w:ascii="Arial Rounded MT Bold" w:hAnsi="Arial Rounded MT Bold"/>
          <w:b/>
          <w:sz w:val="37"/>
          <w:lang w:val="es-MX"/>
        </w:rPr>
      </w:pPr>
    </w:p>
    <w:p w:rsidR="00D61BEE" w:rsidRPr="00665045" w:rsidRDefault="00162C81">
      <w:pPr>
        <w:spacing w:line="1369" w:lineRule="exact"/>
        <w:ind w:left="1263" w:right="1263"/>
        <w:jc w:val="center"/>
        <w:rPr>
          <w:rFonts w:ascii="Arial Rounded MT Bold" w:hAnsi="Arial Rounded MT Bold"/>
          <w:b/>
          <w:sz w:val="122"/>
          <w:lang w:val="es-MX"/>
        </w:rPr>
      </w:pPr>
      <w:r w:rsidRPr="001B3D6C">
        <w:rPr>
          <w:rFonts w:ascii="Arial Rounded MT Bold" w:hAnsi="Arial Rounded MT Bold"/>
          <w:b/>
          <w:color w:val="C00000"/>
          <w:sz w:val="122"/>
          <w:lang w:val="es-MX"/>
        </w:rPr>
        <w:t>$1</w:t>
      </w:r>
      <w:r w:rsidR="0017633E">
        <w:rPr>
          <w:rFonts w:ascii="Arial Rounded MT Bold" w:hAnsi="Arial Rounded MT Bold"/>
          <w:b/>
          <w:color w:val="C00000"/>
          <w:sz w:val="122"/>
          <w:lang w:val="es-MX"/>
        </w:rPr>
        <w:t>7</w:t>
      </w:r>
      <w:r w:rsidRPr="001B3D6C">
        <w:rPr>
          <w:rFonts w:ascii="Arial Rounded MT Bold" w:hAnsi="Arial Rounded MT Bold"/>
          <w:b/>
          <w:color w:val="C00000"/>
          <w:sz w:val="122"/>
          <w:lang w:val="es-MX"/>
        </w:rPr>
        <w:t>,</w:t>
      </w:r>
      <w:r w:rsidR="0017633E">
        <w:rPr>
          <w:rFonts w:ascii="Arial Rounded MT Bold" w:hAnsi="Arial Rounded MT Bold"/>
          <w:b/>
          <w:color w:val="C00000"/>
          <w:sz w:val="122"/>
          <w:lang w:val="es-MX"/>
        </w:rPr>
        <w:t>051</w:t>
      </w:r>
      <w:r w:rsidRPr="001B3D6C">
        <w:rPr>
          <w:rFonts w:ascii="Arial Rounded MT Bold" w:hAnsi="Arial Rounded MT Bold"/>
          <w:b/>
          <w:color w:val="C00000"/>
          <w:sz w:val="122"/>
          <w:lang w:val="es-MX"/>
        </w:rPr>
        <w:t>.</w:t>
      </w:r>
      <w:r w:rsidR="0017633E">
        <w:rPr>
          <w:rFonts w:ascii="Arial Rounded MT Bold" w:hAnsi="Arial Rounded MT Bold"/>
          <w:b/>
          <w:color w:val="C00000"/>
          <w:sz w:val="122"/>
          <w:lang w:val="es-MX"/>
        </w:rPr>
        <w:t>4</w:t>
      </w:r>
    </w:p>
    <w:p w:rsidR="00D61BEE" w:rsidRPr="001B3D6C" w:rsidRDefault="00162C81">
      <w:pPr>
        <w:pStyle w:val="Ttulo2"/>
        <w:rPr>
          <w:rFonts w:ascii="Arial Rounded MT Bold" w:hAnsi="Arial Rounded MT Bold"/>
          <w:color w:val="C00000"/>
          <w:lang w:val="es-MX"/>
        </w:rPr>
      </w:pPr>
      <w:r w:rsidRPr="001B3D6C">
        <w:rPr>
          <w:rFonts w:ascii="Arial Rounded MT Bold" w:hAnsi="Arial Rounded MT Bold"/>
          <w:color w:val="C00000"/>
          <w:w w:val="105"/>
          <w:lang w:val="es-MX"/>
        </w:rPr>
        <w:t>MILLONES DE</w:t>
      </w:r>
      <w:r w:rsidRPr="001B3D6C">
        <w:rPr>
          <w:rFonts w:ascii="Arial Rounded MT Bold" w:hAnsi="Arial Rounded MT Bold"/>
          <w:color w:val="C00000"/>
          <w:spacing w:val="102"/>
          <w:w w:val="105"/>
          <w:lang w:val="es-MX"/>
        </w:rPr>
        <w:t xml:space="preserve"> </w:t>
      </w:r>
      <w:r w:rsidRPr="001B3D6C">
        <w:rPr>
          <w:rFonts w:ascii="Arial Rounded MT Bold" w:hAnsi="Arial Rounded MT Bold"/>
          <w:color w:val="C00000"/>
          <w:w w:val="105"/>
          <w:lang w:val="es-MX"/>
        </w:rPr>
        <w:t>PESOS</w:t>
      </w:r>
    </w:p>
    <w:p w:rsidR="00D61BEE" w:rsidRPr="0024536A" w:rsidRDefault="00785D4D">
      <w:pPr>
        <w:spacing w:line="902" w:lineRule="exact"/>
        <w:ind w:left="1263" w:right="1263"/>
        <w:jc w:val="center"/>
        <w:rPr>
          <w:b/>
          <w:sz w:val="79"/>
          <w:lang w:val="es-MX"/>
        </w:rPr>
      </w:pPr>
      <w:r w:rsidRPr="001B3D6C">
        <w:rPr>
          <w:noProof/>
          <w:color w:val="C00000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0DC8B46C" wp14:editId="67BE565E">
            <wp:simplePos x="0" y="0"/>
            <wp:positionH relativeFrom="column">
              <wp:posOffset>0</wp:posOffset>
            </wp:positionH>
            <wp:positionV relativeFrom="paragraph">
              <wp:posOffset>698196</wp:posOffset>
            </wp:positionV>
            <wp:extent cx="5975350" cy="3625702"/>
            <wp:effectExtent l="0" t="0" r="0" b="0"/>
            <wp:wrapNone/>
            <wp:docPr id="853" name="Imagen 853" descr="Resultado de imagen para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NERO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4"/>
                    <a:stretch/>
                  </pic:blipFill>
                  <pic:spPr bwMode="auto">
                    <a:xfrm>
                      <a:off x="0" y="0"/>
                      <a:ext cx="5975350" cy="36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81" w:rsidRPr="001B3D6C">
        <w:rPr>
          <w:rFonts w:ascii="Arial Rounded MT Bold" w:hAnsi="Arial Rounded MT Bold"/>
          <w:b/>
          <w:color w:val="C00000"/>
          <w:sz w:val="79"/>
          <w:lang w:val="es-MX"/>
        </w:rPr>
        <w:t>(MDP)</w:t>
      </w:r>
    </w:p>
    <w:p w:rsidR="00D61BEE" w:rsidRPr="0024536A" w:rsidRDefault="00D61BEE">
      <w:pPr>
        <w:spacing w:line="902" w:lineRule="exact"/>
        <w:jc w:val="center"/>
        <w:rPr>
          <w:sz w:val="79"/>
          <w:lang w:val="es-MX"/>
        </w:rPr>
        <w:sectPr w:rsidR="00D61BEE" w:rsidRPr="0024536A">
          <w:footerReference w:type="default" r:id="rId50"/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b/>
          <w:sz w:val="24"/>
          <w:lang w:val="es-MX"/>
        </w:rPr>
      </w:pPr>
    </w:p>
    <w:p w:rsidR="00D61BEE" w:rsidRPr="000C0C2B" w:rsidRDefault="00162C81" w:rsidP="000C0C2B">
      <w:pPr>
        <w:spacing w:before="54"/>
        <w:ind w:left="3261"/>
        <w:rPr>
          <w:sz w:val="36"/>
          <w:lang w:val="es-MX"/>
        </w:rPr>
      </w:pPr>
      <w:bookmarkStart w:id="4" w:name="_TOC_250019"/>
      <w:bookmarkEnd w:id="4"/>
      <w:r w:rsidRPr="000C0C2B">
        <w:rPr>
          <w:color w:val="848383"/>
          <w:w w:val="95"/>
          <w:sz w:val="36"/>
          <w:lang w:val="es-MX"/>
        </w:rPr>
        <w:t>¿DE DÓNDE PROVIENEN LOS INGRESOS?</w:t>
      </w:r>
    </w:p>
    <w:p w:rsidR="00D61BEE" w:rsidRPr="0024536A" w:rsidRDefault="00573812">
      <w:pPr>
        <w:pStyle w:val="Textoindependiente"/>
        <w:spacing w:before="2"/>
        <w:rPr>
          <w:sz w:val="15"/>
          <w:lang w:val="es-MX"/>
        </w:rPr>
      </w:pPr>
      <w:r w:rsidRPr="0097410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B3BB9FA" wp14:editId="7D5A84AF">
                <wp:simplePos x="0" y="0"/>
                <wp:positionH relativeFrom="page">
                  <wp:posOffset>-2009553</wp:posOffset>
                </wp:positionH>
                <wp:positionV relativeFrom="paragraph">
                  <wp:posOffset>1527352</wp:posOffset>
                </wp:positionV>
                <wp:extent cx="7578725" cy="7937500"/>
                <wp:effectExtent l="0" t="0" r="3175" b="0"/>
                <wp:wrapNone/>
                <wp:docPr id="704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8725" cy="7937500"/>
                          <a:chOff x="-3263" y="-568"/>
                          <a:chExt cx="11935" cy="12500"/>
                        </a:xfrm>
                      </wpg:grpSpPr>
                      <wps:wsp>
                        <wps:cNvPr id="705" name="Line 700"/>
                        <wps:cNvCnPr/>
                        <wps:spPr bwMode="auto">
                          <a:xfrm>
                            <a:off x="3691" y="-58"/>
                            <a:ext cx="2429" cy="37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Freeform 699"/>
                        <wps:cNvSpPr>
                          <a:spLocks/>
                        </wps:cNvSpPr>
                        <wps:spPr bwMode="auto">
                          <a:xfrm>
                            <a:off x="6120" y="1146"/>
                            <a:ext cx="506" cy="2551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506"/>
                              <a:gd name="T2" fmla="+- 0 1146 1146"/>
                              <a:gd name="T3" fmla="*/ 1146 h 2551"/>
                              <a:gd name="T4" fmla="+- 0 6120 6120"/>
                              <a:gd name="T5" fmla="*/ T4 w 506"/>
                              <a:gd name="T6" fmla="+- 0 3697 1146"/>
                              <a:gd name="T7" fmla="*/ 3697 h 2551"/>
                              <a:gd name="T8" fmla="+- 0 6626 6120"/>
                              <a:gd name="T9" fmla="*/ T8 w 506"/>
                              <a:gd name="T10" fmla="+- 0 1196 1146"/>
                              <a:gd name="T11" fmla="*/ 1196 h 2551"/>
                              <a:gd name="T12" fmla="+- 0 6542 6120"/>
                              <a:gd name="T13" fmla="*/ T12 w 506"/>
                              <a:gd name="T14" fmla="+- 0 1181 1146"/>
                              <a:gd name="T15" fmla="*/ 1181 h 2551"/>
                              <a:gd name="T16" fmla="+- 0 6458 6120"/>
                              <a:gd name="T17" fmla="*/ T16 w 506"/>
                              <a:gd name="T18" fmla="+- 0 1168 1146"/>
                              <a:gd name="T19" fmla="*/ 1168 h 2551"/>
                              <a:gd name="T20" fmla="+- 0 6374 6120"/>
                              <a:gd name="T21" fmla="*/ T20 w 506"/>
                              <a:gd name="T22" fmla="+- 0 1158 1146"/>
                              <a:gd name="T23" fmla="*/ 1158 h 2551"/>
                              <a:gd name="T24" fmla="+- 0 6290 6120"/>
                              <a:gd name="T25" fmla="*/ T24 w 506"/>
                              <a:gd name="T26" fmla="+- 0 1151 1146"/>
                              <a:gd name="T27" fmla="*/ 1151 h 2551"/>
                              <a:gd name="T28" fmla="+- 0 6205 6120"/>
                              <a:gd name="T29" fmla="*/ T28 w 506"/>
                              <a:gd name="T30" fmla="+- 0 1147 1146"/>
                              <a:gd name="T31" fmla="*/ 1147 h 2551"/>
                              <a:gd name="T32" fmla="+- 0 6120 6120"/>
                              <a:gd name="T33" fmla="*/ T32 w 506"/>
                              <a:gd name="T34" fmla="+- 0 1146 1146"/>
                              <a:gd name="T35" fmla="*/ 114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06" h="2551">
                                <a:moveTo>
                                  <a:pt x="0" y="0"/>
                                </a:moveTo>
                                <a:lnTo>
                                  <a:pt x="0" y="2551"/>
                                </a:lnTo>
                                <a:lnTo>
                                  <a:pt x="506" y="50"/>
                                </a:lnTo>
                                <a:lnTo>
                                  <a:pt x="422" y="35"/>
                                </a:lnTo>
                                <a:lnTo>
                                  <a:pt x="338" y="22"/>
                                </a:lnTo>
                                <a:lnTo>
                                  <a:pt x="254" y="12"/>
                                </a:lnTo>
                                <a:lnTo>
                                  <a:pt x="170" y="5"/>
                                </a:lnTo>
                                <a:lnTo>
                                  <a:pt x="8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698"/>
                        <wps:cNvSpPr>
                          <a:spLocks/>
                        </wps:cNvSpPr>
                        <wps:spPr bwMode="auto">
                          <a:xfrm>
                            <a:off x="6120" y="1196"/>
                            <a:ext cx="2552" cy="4651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2552"/>
                              <a:gd name="T2" fmla="+- 0 3697 1196"/>
                              <a:gd name="T3" fmla="*/ 3697 h 4651"/>
                              <a:gd name="T4" fmla="+- 0 7559 6120"/>
                              <a:gd name="T5" fmla="*/ T4 w 2552"/>
                              <a:gd name="T6" fmla="+- 0 5803 1196"/>
                              <a:gd name="T7" fmla="*/ 5803 h 4651"/>
                              <a:gd name="T8" fmla="+- 0 7687 6120"/>
                              <a:gd name="T9" fmla="*/ T8 w 2552"/>
                              <a:gd name="T10" fmla="+- 0 5710 1196"/>
                              <a:gd name="T11" fmla="*/ 5710 h 4651"/>
                              <a:gd name="T12" fmla="+- 0 7809 6120"/>
                              <a:gd name="T13" fmla="*/ T12 w 2552"/>
                              <a:gd name="T14" fmla="+- 0 5609 1196"/>
                              <a:gd name="T15" fmla="*/ 5609 h 4651"/>
                              <a:gd name="T16" fmla="+- 0 7923 6120"/>
                              <a:gd name="T17" fmla="*/ T16 w 2552"/>
                              <a:gd name="T18" fmla="+- 0 5501 1196"/>
                              <a:gd name="T19" fmla="*/ 5501 h 4651"/>
                              <a:gd name="T20" fmla="+- 0 8031 6120"/>
                              <a:gd name="T21" fmla="*/ T20 w 2552"/>
                              <a:gd name="T22" fmla="+- 0 5387 1196"/>
                              <a:gd name="T23" fmla="*/ 5387 h 4651"/>
                              <a:gd name="T24" fmla="+- 0 8131 6120"/>
                              <a:gd name="T25" fmla="*/ T24 w 2552"/>
                              <a:gd name="T26" fmla="+- 0 5266 1196"/>
                              <a:gd name="T27" fmla="*/ 5266 h 4651"/>
                              <a:gd name="T28" fmla="+- 0 8223 6120"/>
                              <a:gd name="T29" fmla="*/ T28 w 2552"/>
                              <a:gd name="T30" fmla="+- 0 5140 1196"/>
                              <a:gd name="T31" fmla="*/ 5140 h 4651"/>
                              <a:gd name="T32" fmla="+- 0 8308 6120"/>
                              <a:gd name="T33" fmla="*/ T32 w 2552"/>
                              <a:gd name="T34" fmla="+- 0 5008 1196"/>
                              <a:gd name="T35" fmla="*/ 5008 h 4651"/>
                              <a:gd name="T36" fmla="+- 0 8384 6120"/>
                              <a:gd name="T37" fmla="*/ T36 w 2552"/>
                              <a:gd name="T38" fmla="+- 0 4871 1196"/>
                              <a:gd name="T39" fmla="*/ 4871 h 4651"/>
                              <a:gd name="T40" fmla="+- 0 8452 6120"/>
                              <a:gd name="T41" fmla="*/ T40 w 2552"/>
                              <a:gd name="T42" fmla="+- 0 4730 1196"/>
                              <a:gd name="T43" fmla="*/ 4730 h 4651"/>
                              <a:gd name="T44" fmla="+- 0 8512 6120"/>
                              <a:gd name="T45" fmla="*/ T44 w 2552"/>
                              <a:gd name="T46" fmla="+- 0 4584 1196"/>
                              <a:gd name="T47" fmla="*/ 4584 h 4651"/>
                              <a:gd name="T48" fmla="+- 0 8562 6120"/>
                              <a:gd name="T49" fmla="*/ T48 w 2552"/>
                              <a:gd name="T50" fmla="+- 0 4434 1196"/>
                              <a:gd name="T51" fmla="*/ 4434 h 4651"/>
                              <a:gd name="T52" fmla="+- 0 8603 6120"/>
                              <a:gd name="T53" fmla="*/ T52 w 2552"/>
                              <a:gd name="T54" fmla="+- 0 4281 1196"/>
                              <a:gd name="T55" fmla="*/ 4281 h 4651"/>
                              <a:gd name="T56" fmla="+- 0 8634 6120"/>
                              <a:gd name="T57" fmla="*/ T56 w 2552"/>
                              <a:gd name="T58" fmla="+- 0 4127 1196"/>
                              <a:gd name="T59" fmla="*/ 4127 h 4651"/>
                              <a:gd name="T60" fmla="+- 0 8655 6120"/>
                              <a:gd name="T61" fmla="*/ T60 w 2552"/>
                              <a:gd name="T62" fmla="+- 0 3977 1196"/>
                              <a:gd name="T63" fmla="*/ 3977 h 4651"/>
                              <a:gd name="T64" fmla="+- 0 8668 6120"/>
                              <a:gd name="T65" fmla="*/ T64 w 2552"/>
                              <a:gd name="T66" fmla="+- 0 3828 1196"/>
                              <a:gd name="T67" fmla="*/ 3828 h 4651"/>
                              <a:gd name="T68" fmla="+- 0 8671 6120"/>
                              <a:gd name="T69" fmla="*/ T68 w 2552"/>
                              <a:gd name="T70" fmla="+- 0 3679 1196"/>
                              <a:gd name="T71" fmla="*/ 3679 h 4651"/>
                              <a:gd name="T72" fmla="+- 0 8666 6120"/>
                              <a:gd name="T73" fmla="*/ T72 w 2552"/>
                              <a:gd name="T74" fmla="+- 0 3532 1196"/>
                              <a:gd name="T75" fmla="*/ 3532 h 4651"/>
                              <a:gd name="T76" fmla="+- 0 8652 6120"/>
                              <a:gd name="T77" fmla="*/ T76 w 2552"/>
                              <a:gd name="T78" fmla="+- 0 3387 1196"/>
                              <a:gd name="T79" fmla="*/ 3387 h 4651"/>
                              <a:gd name="T80" fmla="+- 0 8631 6120"/>
                              <a:gd name="T81" fmla="*/ T80 w 2552"/>
                              <a:gd name="T82" fmla="+- 0 3243 1196"/>
                              <a:gd name="T83" fmla="*/ 3243 h 4651"/>
                              <a:gd name="T84" fmla="+- 0 8601 6120"/>
                              <a:gd name="T85" fmla="*/ T84 w 2552"/>
                              <a:gd name="T86" fmla="+- 0 3102 1196"/>
                              <a:gd name="T87" fmla="*/ 3102 h 4651"/>
                              <a:gd name="T88" fmla="+- 0 8563 6120"/>
                              <a:gd name="T89" fmla="*/ T88 w 2552"/>
                              <a:gd name="T90" fmla="+- 0 2963 1196"/>
                              <a:gd name="T91" fmla="*/ 2963 h 4651"/>
                              <a:gd name="T92" fmla="+- 0 8518 6120"/>
                              <a:gd name="T93" fmla="*/ T92 w 2552"/>
                              <a:gd name="T94" fmla="+- 0 2827 1196"/>
                              <a:gd name="T95" fmla="*/ 2827 h 4651"/>
                              <a:gd name="T96" fmla="+- 0 8465 6120"/>
                              <a:gd name="T97" fmla="*/ T96 w 2552"/>
                              <a:gd name="T98" fmla="+- 0 2694 1196"/>
                              <a:gd name="T99" fmla="*/ 2694 h 4651"/>
                              <a:gd name="T100" fmla="+- 0 8406 6120"/>
                              <a:gd name="T101" fmla="*/ T100 w 2552"/>
                              <a:gd name="T102" fmla="+- 0 2564 1196"/>
                              <a:gd name="T103" fmla="*/ 2564 h 4651"/>
                              <a:gd name="T104" fmla="+- 0 8339 6120"/>
                              <a:gd name="T105" fmla="*/ T104 w 2552"/>
                              <a:gd name="T106" fmla="+- 0 2438 1196"/>
                              <a:gd name="T107" fmla="*/ 2438 h 4651"/>
                              <a:gd name="T108" fmla="+- 0 8265 6120"/>
                              <a:gd name="T109" fmla="*/ T108 w 2552"/>
                              <a:gd name="T110" fmla="+- 0 2316 1196"/>
                              <a:gd name="T111" fmla="*/ 2316 h 4651"/>
                              <a:gd name="T112" fmla="+- 0 8185 6120"/>
                              <a:gd name="T113" fmla="*/ T112 w 2552"/>
                              <a:gd name="T114" fmla="+- 0 2199 1196"/>
                              <a:gd name="T115" fmla="*/ 2199 h 4651"/>
                              <a:gd name="T116" fmla="+- 0 8098 6120"/>
                              <a:gd name="T117" fmla="*/ T116 w 2552"/>
                              <a:gd name="T118" fmla="+- 0 2086 1196"/>
                              <a:gd name="T119" fmla="*/ 2086 h 4651"/>
                              <a:gd name="T120" fmla="+- 0 8005 6120"/>
                              <a:gd name="T121" fmla="*/ T120 w 2552"/>
                              <a:gd name="T122" fmla="+- 0 1978 1196"/>
                              <a:gd name="T123" fmla="*/ 1978 h 4651"/>
                              <a:gd name="T124" fmla="+- 0 7906 6120"/>
                              <a:gd name="T125" fmla="*/ T124 w 2552"/>
                              <a:gd name="T126" fmla="+- 0 1875 1196"/>
                              <a:gd name="T127" fmla="*/ 1875 h 4651"/>
                              <a:gd name="T128" fmla="+- 0 7801 6120"/>
                              <a:gd name="T129" fmla="*/ T128 w 2552"/>
                              <a:gd name="T130" fmla="+- 0 1777 1196"/>
                              <a:gd name="T131" fmla="*/ 1777 h 4651"/>
                              <a:gd name="T132" fmla="+- 0 7690 6120"/>
                              <a:gd name="T133" fmla="*/ T132 w 2552"/>
                              <a:gd name="T134" fmla="+- 0 1686 1196"/>
                              <a:gd name="T135" fmla="*/ 1686 h 4651"/>
                              <a:gd name="T136" fmla="+- 0 7574 6120"/>
                              <a:gd name="T137" fmla="*/ T136 w 2552"/>
                              <a:gd name="T138" fmla="+- 0 1600 1196"/>
                              <a:gd name="T139" fmla="*/ 1600 h 4651"/>
                              <a:gd name="T140" fmla="+- 0 7453 6120"/>
                              <a:gd name="T141" fmla="*/ T140 w 2552"/>
                              <a:gd name="T142" fmla="+- 0 1521 1196"/>
                              <a:gd name="T143" fmla="*/ 1521 h 4651"/>
                              <a:gd name="T144" fmla="+- 0 7326 6120"/>
                              <a:gd name="T145" fmla="*/ T144 w 2552"/>
                              <a:gd name="T146" fmla="+- 0 1448 1196"/>
                              <a:gd name="T147" fmla="*/ 1448 h 4651"/>
                              <a:gd name="T148" fmla="+- 0 7195 6120"/>
                              <a:gd name="T149" fmla="*/ T148 w 2552"/>
                              <a:gd name="T150" fmla="+- 0 1383 1196"/>
                              <a:gd name="T151" fmla="*/ 1383 h 4651"/>
                              <a:gd name="T152" fmla="+- 0 7059 6120"/>
                              <a:gd name="T153" fmla="*/ T152 w 2552"/>
                              <a:gd name="T154" fmla="+- 0 1325 1196"/>
                              <a:gd name="T155" fmla="*/ 1325 h 4651"/>
                              <a:gd name="T156" fmla="+- 0 6919 6120"/>
                              <a:gd name="T157" fmla="*/ T156 w 2552"/>
                              <a:gd name="T158" fmla="+- 0 1274 1196"/>
                              <a:gd name="T159" fmla="*/ 1274 h 4651"/>
                              <a:gd name="T160" fmla="+- 0 6774 6120"/>
                              <a:gd name="T161" fmla="*/ T160 w 2552"/>
                              <a:gd name="T162" fmla="+- 0 1231 1196"/>
                              <a:gd name="T163" fmla="*/ 1231 h 4651"/>
                              <a:gd name="T164" fmla="+- 0 6626 6120"/>
                              <a:gd name="T165" fmla="*/ T164 w 2552"/>
                              <a:gd name="T166" fmla="+- 0 1196 1196"/>
                              <a:gd name="T167" fmla="*/ 1196 h 4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552" h="4651">
                                <a:moveTo>
                                  <a:pt x="506" y="0"/>
                                </a:moveTo>
                                <a:lnTo>
                                  <a:pt x="0" y="2501"/>
                                </a:lnTo>
                                <a:lnTo>
                                  <a:pt x="1372" y="4651"/>
                                </a:lnTo>
                                <a:lnTo>
                                  <a:pt x="1439" y="4607"/>
                                </a:lnTo>
                                <a:lnTo>
                                  <a:pt x="1504" y="4561"/>
                                </a:lnTo>
                                <a:lnTo>
                                  <a:pt x="1567" y="4514"/>
                                </a:lnTo>
                                <a:lnTo>
                                  <a:pt x="1629" y="4464"/>
                                </a:lnTo>
                                <a:lnTo>
                                  <a:pt x="1689" y="4413"/>
                                </a:lnTo>
                                <a:lnTo>
                                  <a:pt x="1747" y="4360"/>
                                </a:lnTo>
                                <a:lnTo>
                                  <a:pt x="1803" y="4305"/>
                                </a:lnTo>
                                <a:lnTo>
                                  <a:pt x="1858" y="4249"/>
                                </a:lnTo>
                                <a:lnTo>
                                  <a:pt x="1911" y="4191"/>
                                </a:lnTo>
                                <a:lnTo>
                                  <a:pt x="1962" y="4131"/>
                                </a:lnTo>
                                <a:lnTo>
                                  <a:pt x="2011" y="4070"/>
                                </a:lnTo>
                                <a:lnTo>
                                  <a:pt x="2058" y="4008"/>
                                </a:lnTo>
                                <a:lnTo>
                                  <a:pt x="2103" y="3944"/>
                                </a:lnTo>
                                <a:lnTo>
                                  <a:pt x="2147" y="3878"/>
                                </a:lnTo>
                                <a:lnTo>
                                  <a:pt x="2188" y="3812"/>
                                </a:lnTo>
                                <a:lnTo>
                                  <a:pt x="2227" y="3744"/>
                                </a:lnTo>
                                <a:lnTo>
                                  <a:pt x="2264" y="3675"/>
                                </a:lnTo>
                                <a:lnTo>
                                  <a:pt x="2299" y="3605"/>
                                </a:lnTo>
                                <a:lnTo>
                                  <a:pt x="2332" y="3534"/>
                                </a:lnTo>
                                <a:lnTo>
                                  <a:pt x="2363" y="3461"/>
                                </a:lnTo>
                                <a:lnTo>
                                  <a:pt x="2392" y="3388"/>
                                </a:lnTo>
                                <a:lnTo>
                                  <a:pt x="2418" y="3313"/>
                                </a:lnTo>
                                <a:lnTo>
                                  <a:pt x="2442" y="3238"/>
                                </a:lnTo>
                                <a:lnTo>
                                  <a:pt x="2464" y="3162"/>
                                </a:lnTo>
                                <a:lnTo>
                                  <a:pt x="2483" y="3085"/>
                                </a:lnTo>
                                <a:lnTo>
                                  <a:pt x="2500" y="3007"/>
                                </a:lnTo>
                                <a:lnTo>
                                  <a:pt x="2514" y="2931"/>
                                </a:lnTo>
                                <a:lnTo>
                                  <a:pt x="2526" y="2856"/>
                                </a:lnTo>
                                <a:lnTo>
                                  <a:pt x="2535" y="2781"/>
                                </a:lnTo>
                                <a:lnTo>
                                  <a:pt x="2543" y="2706"/>
                                </a:lnTo>
                                <a:lnTo>
                                  <a:pt x="2548" y="2632"/>
                                </a:lnTo>
                                <a:lnTo>
                                  <a:pt x="2550" y="2557"/>
                                </a:lnTo>
                                <a:lnTo>
                                  <a:pt x="2551" y="2483"/>
                                </a:lnTo>
                                <a:lnTo>
                                  <a:pt x="2550" y="2410"/>
                                </a:lnTo>
                                <a:lnTo>
                                  <a:pt x="2546" y="2336"/>
                                </a:lnTo>
                                <a:lnTo>
                                  <a:pt x="2540" y="2263"/>
                                </a:lnTo>
                                <a:lnTo>
                                  <a:pt x="2532" y="2191"/>
                                </a:lnTo>
                                <a:lnTo>
                                  <a:pt x="2523" y="2119"/>
                                </a:lnTo>
                                <a:lnTo>
                                  <a:pt x="2511" y="2047"/>
                                </a:lnTo>
                                <a:lnTo>
                                  <a:pt x="2497" y="1976"/>
                                </a:lnTo>
                                <a:lnTo>
                                  <a:pt x="2481" y="1906"/>
                                </a:lnTo>
                                <a:lnTo>
                                  <a:pt x="2463" y="1836"/>
                                </a:lnTo>
                                <a:lnTo>
                                  <a:pt x="2443" y="1767"/>
                                </a:lnTo>
                                <a:lnTo>
                                  <a:pt x="2422" y="1698"/>
                                </a:lnTo>
                                <a:lnTo>
                                  <a:pt x="2398" y="1631"/>
                                </a:lnTo>
                                <a:lnTo>
                                  <a:pt x="2373" y="1564"/>
                                </a:lnTo>
                                <a:lnTo>
                                  <a:pt x="2345" y="1498"/>
                                </a:lnTo>
                                <a:lnTo>
                                  <a:pt x="2316" y="1432"/>
                                </a:lnTo>
                                <a:lnTo>
                                  <a:pt x="2286" y="1368"/>
                                </a:lnTo>
                                <a:lnTo>
                                  <a:pt x="2253" y="1305"/>
                                </a:lnTo>
                                <a:lnTo>
                                  <a:pt x="2219" y="1242"/>
                                </a:lnTo>
                                <a:lnTo>
                                  <a:pt x="2183" y="1181"/>
                                </a:lnTo>
                                <a:lnTo>
                                  <a:pt x="2145" y="1120"/>
                                </a:lnTo>
                                <a:lnTo>
                                  <a:pt x="2106" y="1061"/>
                                </a:lnTo>
                                <a:lnTo>
                                  <a:pt x="2065" y="1003"/>
                                </a:lnTo>
                                <a:lnTo>
                                  <a:pt x="2022" y="946"/>
                                </a:lnTo>
                                <a:lnTo>
                                  <a:pt x="1978" y="890"/>
                                </a:lnTo>
                                <a:lnTo>
                                  <a:pt x="1932" y="835"/>
                                </a:lnTo>
                                <a:lnTo>
                                  <a:pt x="1885" y="782"/>
                                </a:lnTo>
                                <a:lnTo>
                                  <a:pt x="1836" y="730"/>
                                </a:lnTo>
                                <a:lnTo>
                                  <a:pt x="1786" y="679"/>
                                </a:lnTo>
                                <a:lnTo>
                                  <a:pt x="1734" y="629"/>
                                </a:lnTo>
                                <a:lnTo>
                                  <a:pt x="1681" y="581"/>
                                </a:lnTo>
                                <a:lnTo>
                                  <a:pt x="1626" y="535"/>
                                </a:lnTo>
                                <a:lnTo>
                                  <a:pt x="1570" y="490"/>
                                </a:lnTo>
                                <a:lnTo>
                                  <a:pt x="1513" y="446"/>
                                </a:lnTo>
                                <a:lnTo>
                                  <a:pt x="1454" y="404"/>
                                </a:lnTo>
                                <a:lnTo>
                                  <a:pt x="1394" y="364"/>
                                </a:lnTo>
                                <a:lnTo>
                                  <a:pt x="1333" y="325"/>
                                </a:lnTo>
                                <a:lnTo>
                                  <a:pt x="1270" y="288"/>
                                </a:lnTo>
                                <a:lnTo>
                                  <a:pt x="1206" y="252"/>
                                </a:lnTo>
                                <a:lnTo>
                                  <a:pt x="1141" y="219"/>
                                </a:lnTo>
                                <a:lnTo>
                                  <a:pt x="1075" y="187"/>
                                </a:lnTo>
                                <a:lnTo>
                                  <a:pt x="1008" y="157"/>
                                </a:lnTo>
                                <a:lnTo>
                                  <a:pt x="939" y="129"/>
                                </a:lnTo>
                                <a:lnTo>
                                  <a:pt x="870" y="102"/>
                                </a:lnTo>
                                <a:lnTo>
                                  <a:pt x="799" y="78"/>
                                </a:lnTo>
                                <a:lnTo>
                                  <a:pt x="727" y="55"/>
                                </a:lnTo>
                                <a:lnTo>
                                  <a:pt x="654" y="35"/>
                                </a:lnTo>
                                <a:lnTo>
                                  <a:pt x="581" y="17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697"/>
                        <wps:cNvSpPr>
                          <a:spLocks/>
                        </wps:cNvSpPr>
                        <wps:spPr bwMode="auto">
                          <a:xfrm>
                            <a:off x="3569" y="1146"/>
                            <a:ext cx="3924" cy="5103"/>
                          </a:xfrm>
                          <a:custGeom>
                            <a:avLst/>
                            <a:gdLst>
                              <a:gd name="T0" fmla="+- 0 5958 3569"/>
                              <a:gd name="T1" fmla="*/ T0 w 3924"/>
                              <a:gd name="T2" fmla="+- 0 1151 1146"/>
                              <a:gd name="T3" fmla="*/ 1151 h 5103"/>
                              <a:gd name="T4" fmla="+- 0 5718 3569"/>
                              <a:gd name="T5" fmla="*/ T4 w 3924"/>
                              <a:gd name="T6" fmla="+- 0 1178 1146"/>
                              <a:gd name="T7" fmla="*/ 1178 h 5103"/>
                              <a:gd name="T8" fmla="+- 0 5483 3569"/>
                              <a:gd name="T9" fmla="*/ T8 w 3924"/>
                              <a:gd name="T10" fmla="+- 0 1227 1146"/>
                              <a:gd name="T11" fmla="*/ 1227 h 5103"/>
                              <a:gd name="T12" fmla="+- 0 5253 3569"/>
                              <a:gd name="T13" fmla="*/ T12 w 3924"/>
                              <a:gd name="T14" fmla="+- 0 1298 1146"/>
                              <a:gd name="T15" fmla="*/ 1298 h 5103"/>
                              <a:gd name="T16" fmla="+- 0 5030 3569"/>
                              <a:gd name="T17" fmla="*/ T16 w 3924"/>
                              <a:gd name="T18" fmla="+- 0 1390 1146"/>
                              <a:gd name="T19" fmla="*/ 1390 h 5103"/>
                              <a:gd name="T20" fmla="+- 0 4817 3569"/>
                              <a:gd name="T21" fmla="*/ T20 w 3924"/>
                              <a:gd name="T22" fmla="+- 0 1504 1146"/>
                              <a:gd name="T23" fmla="*/ 1504 h 5103"/>
                              <a:gd name="T24" fmla="+- 0 4621 3569"/>
                              <a:gd name="T25" fmla="*/ T24 w 3924"/>
                              <a:gd name="T26" fmla="+- 0 1632 1146"/>
                              <a:gd name="T27" fmla="*/ 1632 h 5103"/>
                              <a:gd name="T28" fmla="+- 0 4445 3569"/>
                              <a:gd name="T29" fmla="*/ T28 w 3924"/>
                              <a:gd name="T30" fmla="+- 0 1772 1146"/>
                              <a:gd name="T31" fmla="*/ 1772 h 5103"/>
                              <a:gd name="T32" fmla="+- 0 4284 3569"/>
                              <a:gd name="T33" fmla="*/ T32 w 3924"/>
                              <a:gd name="T34" fmla="+- 0 1925 1146"/>
                              <a:gd name="T35" fmla="*/ 1925 h 5103"/>
                              <a:gd name="T36" fmla="+- 0 4138 3569"/>
                              <a:gd name="T37" fmla="*/ T36 w 3924"/>
                              <a:gd name="T38" fmla="+- 0 2090 1146"/>
                              <a:gd name="T39" fmla="*/ 2090 h 5103"/>
                              <a:gd name="T40" fmla="+- 0 4008 3569"/>
                              <a:gd name="T41" fmla="*/ T40 w 3924"/>
                              <a:gd name="T42" fmla="+- 0 2264 1146"/>
                              <a:gd name="T43" fmla="*/ 2264 h 5103"/>
                              <a:gd name="T44" fmla="+- 0 3895 3569"/>
                              <a:gd name="T45" fmla="*/ T44 w 3924"/>
                              <a:gd name="T46" fmla="+- 0 2448 1146"/>
                              <a:gd name="T47" fmla="*/ 2448 h 5103"/>
                              <a:gd name="T48" fmla="+- 0 3798 3569"/>
                              <a:gd name="T49" fmla="*/ T48 w 3924"/>
                              <a:gd name="T50" fmla="+- 0 2640 1146"/>
                              <a:gd name="T51" fmla="*/ 2640 h 5103"/>
                              <a:gd name="T52" fmla="+- 0 3718 3569"/>
                              <a:gd name="T53" fmla="*/ T52 w 3924"/>
                              <a:gd name="T54" fmla="+- 0 2839 1146"/>
                              <a:gd name="T55" fmla="*/ 2839 h 5103"/>
                              <a:gd name="T56" fmla="+- 0 3654 3569"/>
                              <a:gd name="T57" fmla="*/ T56 w 3924"/>
                              <a:gd name="T58" fmla="+- 0 3043 1146"/>
                              <a:gd name="T59" fmla="*/ 3043 h 5103"/>
                              <a:gd name="T60" fmla="+- 0 3608 3569"/>
                              <a:gd name="T61" fmla="*/ T60 w 3924"/>
                              <a:gd name="T62" fmla="+- 0 3251 1146"/>
                              <a:gd name="T63" fmla="*/ 3251 h 5103"/>
                              <a:gd name="T64" fmla="+- 0 3580 3569"/>
                              <a:gd name="T65" fmla="*/ T64 w 3924"/>
                              <a:gd name="T66" fmla="+- 0 3463 1146"/>
                              <a:gd name="T67" fmla="*/ 3463 h 5103"/>
                              <a:gd name="T68" fmla="+- 0 3569 3569"/>
                              <a:gd name="T69" fmla="*/ T68 w 3924"/>
                              <a:gd name="T70" fmla="+- 0 3677 1146"/>
                              <a:gd name="T71" fmla="*/ 3677 h 5103"/>
                              <a:gd name="T72" fmla="+- 0 3576 3569"/>
                              <a:gd name="T73" fmla="*/ T72 w 3924"/>
                              <a:gd name="T74" fmla="+- 0 3892 1146"/>
                              <a:gd name="T75" fmla="*/ 3892 h 5103"/>
                              <a:gd name="T76" fmla="+- 0 3602 3569"/>
                              <a:gd name="T77" fmla="*/ T76 w 3924"/>
                              <a:gd name="T78" fmla="+- 0 4106 1146"/>
                              <a:gd name="T79" fmla="*/ 4106 h 5103"/>
                              <a:gd name="T80" fmla="+- 0 3646 3569"/>
                              <a:gd name="T81" fmla="*/ T80 w 3924"/>
                              <a:gd name="T82" fmla="+- 0 4320 1146"/>
                              <a:gd name="T83" fmla="*/ 4320 h 5103"/>
                              <a:gd name="T84" fmla="+- 0 3708 3569"/>
                              <a:gd name="T85" fmla="*/ T84 w 3924"/>
                              <a:gd name="T86" fmla="+- 0 4530 1146"/>
                              <a:gd name="T87" fmla="*/ 4530 h 5103"/>
                              <a:gd name="T88" fmla="+- 0 3790 3569"/>
                              <a:gd name="T89" fmla="*/ T88 w 3924"/>
                              <a:gd name="T90" fmla="+- 0 4737 1146"/>
                              <a:gd name="T91" fmla="*/ 4737 h 5103"/>
                              <a:gd name="T92" fmla="+- 0 3891 3569"/>
                              <a:gd name="T93" fmla="*/ T92 w 3924"/>
                              <a:gd name="T94" fmla="+- 0 4938 1146"/>
                              <a:gd name="T95" fmla="*/ 4938 h 5103"/>
                              <a:gd name="T96" fmla="+- 0 4012 3569"/>
                              <a:gd name="T97" fmla="*/ T96 w 3924"/>
                              <a:gd name="T98" fmla="+- 0 5133 1146"/>
                              <a:gd name="T99" fmla="*/ 5133 h 5103"/>
                              <a:gd name="T100" fmla="+- 0 4148 3569"/>
                              <a:gd name="T101" fmla="*/ T100 w 3924"/>
                              <a:gd name="T102" fmla="+- 0 5315 1146"/>
                              <a:gd name="T103" fmla="*/ 5315 h 5103"/>
                              <a:gd name="T104" fmla="+- 0 4296 3569"/>
                              <a:gd name="T105" fmla="*/ T104 w 3924"/>
                              <a:gd name="T106" fmla="+- 0 5481 1146"/>
                              <a:gd name="T107" fmla="*/ 5481 h 5103"/>
                              <a:gd name="T108" fmla="+- 0 4457 3569"/>
                              <a:gd name="T109" fmla="*/ T108 w 3924"/>
                              <a:gd name="T110" fmla="+- 0 5632 1146"/>
                              <a:gd name="T111" fmla="*/ 5632 h 5103"/>
                              <a:gd name="T112" fmla="+- 0 4628 3569"/>
                              <a:gd name="T113" fmla="*/ T112 w 3924"/>
                              <a:gd name="T114" fmla="+- 0 5767 1146"/>
                              <a:gd name="T115" fmla="*/ 5767 h 5103"/>
                              <a:gd name="T116" fmla="+- 0 4809 3569"/>
                              <a:gd name="T117" fmla="*/ T116 w 3924"/>
                              <a:gd name="T118" fmla="+- 0 5886 1146"/>
                              <a:gd name="T119" fmla="*/ 5886 h 5103"/>
                              <a:gd name="T120" fmla="+- 0 4999 3569"/>
                              <a:gd name="T121" fmla="*/ T120 w 3924"/>
                              <a:gd name="T122" fmla="+- 0 5988 1146"/>
                              <a:gd name="T123" fmla="*/ 5988 h 5103"/>
                              <a:gd name="T124" fmla="+- 0 5195 3569"/>
                              <a:gd name="T125" fmla="*/ T124 w 3924"/>
                              <a:gd name="T126" fmla="+- 0 6074 1146"/>
                              <a:gd name="T127" fmla="*/ 6074 h 5103"/>
                              <a:gd name="T128" fmla="+- 0 5397 3569"/>
                              <a:gd name="T129" fmla="*/ T128 w 3924"/>
                              <a:gd name="T130" fmla="+- 0 6143 1146"/>
                              <a:gd name="T131" fmla="*/ 6143 h 5103"/>
                              <a:gd name="T132" fmla="+- 0 5605 3569"/>
                              <a:gd name="T133" fmla="*/ T132 w 3924"/>
                              <a:gd name="T134" fmla="+- 0 6195 1146"/>
                              <a:gd name="T135" fmla="*/ 6195 h 5103"/>
                              <a:gd name="T136" fmla="+- 0 5816 3569"/>
                              <a:gd name="T137" fmla="*/ T136 w 3924"/>
                              <a:gd name="T138" fmla="+- 0 6230 1146"/>
                              <a:gd name="T139" fmla="*/ 6230 h 5103"/>
                              <a:gd name="T140" fmla="+- 0 6029 3569"/>
                              <a:gd name="T141" fmla="*/ T140 w 3924"/>
                              <a:gd name="T142" fmla="+- 0 6246 1146"/>
                              <a:gd name="T143" fmla="*/ 6246 h 5103"/>
                              <a:gd name="T144" fmla="+- 0 6243 3569"/>
                              <a:gd name="T145" fmla="*/ T144 w 3924"/>
                              <a:gd name="T146" fmla="+- 0 6245 1146"/>
                              <a:gd name="T147" fmla="*/ 6245 h 5103"/>
                              <a:gd name="T148" fmla="+- 0 6458 3569"/>
                              <a:gd name="T149" fmla="*/ T148 w 3924"/>
                              <a:gd name="T150" fmla="+- 0 6226 1146"/>
                              <a:gd name="T151" fmla="*/ 6226 h 5103"/>
                              <a:gd name="T152" fmla="+- 0 6672 3569"/>
                              <a:gd name="T153" fmla="*/ T152 w 3924"/>
                              <a:gd name="T154" fmla="+- 0 6188 1146"/>
                              <a:gd name="T155" fmla="*/ 6188 h 5103"/>
                              <a:gd name="T156" fmla="+- 0 6883 3569"/>
                              <a:gd name="T157" fmla="*/ T156 w 3924"/>
                              <a:gd name="T158" fmla="+- 0 6132 1146"/>
                              <a:gd name="T159" fmla="*/ 6132 h 5103"/>
                              <a:gd name="T160" fmla="+- 0 7091 3569"/>
                              <a:gd name="T161" fmla="*/ T160 w 3924"/>
                              <a:gd name="T162" fmla="+- 0 6056 1146"/>
                              <a:gd name="T163" fmla="*/ 6056 h 5103"/>
                              <a:gd name="T164" fmla="+- 0 7295 3569"/>
                              <a:gd name="T165" fmla="*/ T164 w 3924"/>
                              <a:gd name="T166" fmla="+- 0 5961 1146"/>
                              <a:gd name="T167" fmla="*/ 5961 h 5103"/>
                              <a:gd name="T168" fmla="+- 0 7492 3569"/>
                              <a:gd name="T169" fmla="*/ T168 w 3924"/>
                              <a:gd name="T170" fmla="+- 0 5847 1146"/>
                              <a:gd name="T171" fmla="*/ 5847 h 5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924" h="5103">
                                <a:moveTo>
                                  <a:pt x="2551" y="0"/>
                                </a:moveTo>
                                <a:lnTo>
                                  <a:pt x="2470" y="1"/>
                                </a:lnTo>
                                <a:lnTo>
                                  <a:pt x="2389" y="5"/>
                                </a:lnTo>
                                <a:lnTo>
                                  <a:pt x="2309" y="11"/>
                                </a:lnTo>
                                <a:lnTo>
                                  <a:pt x="2229" y="20"/>
                                </a:lnTo>
                                <a:lnTo>
                                  <a:pt x="2149" y="32"/>
                                </a:lnTo>
                                <a:lnTo>
                                  <a:pt x="2070" y="45"/>
                                </a:lnTo>
                                <a:lnTo>
                                  <a:pt x="1992" y="62"/>
                                </a:lnTo>
                                <a:lnTo>
                                  <a:pt x="1914" y="81"/>
                                </a:lnTo>
                                <a:lnTo>
                                  <a:pt x="1836" y="102"/>
                                </a:lnTo>
                                <a:lnTo>
                                  <a:pt x="1759" y="126"/>
                                </a:lnTo>
                                <a:lnTo>
                                  <a:pt x="1684" y="152"/>
                                </a:lnTo>
                                <a:lnTo>
                                  <a:pt x="1609" y="180"/>
                                </a:lnTo>
                                <a:lnTo>
                                  <a:pt x="1534" y="211"/>
                                </a:lnTo>
                                <a:lnTo>
                                  <a:pt x="1461" y="244"/>
                                </a:lnTo>
                                <a:lnTo>
                                  <a:pt x="1389" y="280"/>
                                </a:lnTo>
                                <a:lnTo>
                                  <a:pt x="1318" y="318"/>
                                </a:lnTo>
                                <a:lnTo>
                                  <a:pt x="1248" y="358"/>
                                </a:lnTo>
                                <a:lnTo>
                                  <a:pt x="1179" y="400"/>
                                </a:lnTo>
                                <a:lnTo>
                                  <a:pt x="1115" y="443"/>
                                </a:lnTo>
                                <a:lnTo>
                                  <a:pt x="1052" y="486"/>
                                </a:lnTo>
                                <a:lnTo>
                                  <a:pt x="992" y="532"/>
                                </a:lnTo>
                                <a:lnTo>
                                  <a:pt x="933" y="578"/>
                                </a:lnTo>
                                <a:lnTo>
                                  <a:pt x="876" y="626"/>
                                </a:lnTo>
                                <a:lnTo>
                                  <a:pt x="820" y="676"/>
                                </a:lnTo>
                                <a:lnTo>
                                  <a:pt x="767" y="727"/>
                                </a:lnTo>
                                <a:lnTo>
                                  <a:pt x="715" y="779"/>
                                </a:lnTo>
                                <a:lnTo>
                                  <a:pt x="664" y="833"/>
                                </a:lnTo>
                                <a:lnTo>
                                  <a:pt x="616" y="888"/>
                                </a:lnTo>
                                <a:lnTo>
                                  <a:pt x="569" y="944"/>
                                </a:lnTo>
                                <a:lnTo>
                                  <a:pt x="524" y="1001"/>
                                </a:lnTo>
                                <a:lnTo>
                                  <a:pt x="481" y="1059"/>
                                </a:lnTo>
                                <a:lnTo>
                                  <a:pt x="439" y="1118"/>
                                </a:lnTo>
                                <a:lnTo>
                                  <a:pt x="400" y="1179"/>
                                </a:lnTo>
                                <a:lnTo>
                                  <a:pt x="362" y="1240"/>
                                </a:lnTo>
                                <a:lnTo>
                                  <a:pt x="326" y="1302"/>
                                </a:lnTo>
                                <a:lnTo>
                                  <a:pt x="292" y="1365"/>
                                </a:lnTo>
                                <a:lnTo>
                                  <a:pt x="259" y="1429"/>
                                </a:lnTo>
                                <a:lnTo>
                                  <a:pt x="229" y="1494"/>
                                </a:lnTo>
                                <a:lnTo>
                                  <a:pt x="200" y="1560"/>
                                </a:lnTo>
                                <a:lnTo>
                                  <a:pt x="174" y="1626"/>
                                </a:lnTo>
                                <a:lnTo>
                                  <a:pt x="149" y="1693"/>
                                </a:lnTo>
                                <a:lnTo>
                                  <a:pt x="126" y="1760"/>
                                </a:lnTo>
                                <a:lnTo>
                                  <a:pt x="105" y="1828"/>
                                </a:lnTo>
                                <a:lnTo>
                                  <a:pt x="85" y="1897"/>
                                </a:lnTo>
                                <a:lnTo>
                                  <a:pt x="68" y="1966"/>
                                </a:lnTo>
                                <a:lnTo>
                                  <a:pt x="53" y="2035"/>
                                </a:lnTo>
                                <a:lnTo>
                                  <a:pt x="39" y="2105"/>
                                </a:lnTo>
                                <a:lnTo>
                                  <a:pt x="28" y="2176"/>
                                </a:lnTo>
                                <a:lnTo>
                                  <a:pt x="18" y="2246"/>
                                </a:lnTo>
                                <a:lnTo>
                                  <a:pt x="11" y="2317"/>
                                </a:lnTo>
                                <a:lnTo>
                                  <a:pt x="5" y="2388"/>
                                </a:lnTo>
                                <a:lnTo>
                                  <a:pt x="2" y="2460"/>
                                </a:lnTo>
                                <a:lnTo>
                                  <a:pt x="0" y="2531"/>
                                </a:lnTo>
                                <a:lnTo>
                                  <a:pt x="0" y="2603"/>
                                </a:lnTo>
                                <a:lnTo>
                                  <a:pt x="3" y="2674"/>
                                </a:lnTo>
                                <a:lnTo>
                                  <a:pt x="7" y="2746"/>
                                </a:lnTo>
                                <a:lnTo>
                                  <a:pt x="14" y="2818"/>
                                </a:lnTo>
                                <a:lnTo>
                                  <a:pt x="22" y="2889"/>
                                </a:lnTo>
                                <a:lnTo>
                                  <a:pt x="33" y="2960"/>
                                </a:lnTo>
                                <a:lnTo>
                                  <a:pt x="45" y="3032"/>
                                </a:lnTo>
                                <a:lnTo>
                                  <a:pt x="60" y="3103"/>
                                </a:lnTo>
                                <a:lnTo>
                                  <a:pt x="77" y="3174"/>
                                </a:lnTo>
                                <a:lnTo>
                                  <a:pt x="95" y="3244"/>
                                </a:lnTo>
                                <a:lnTo>
                                  <a:pt x="116" y="3314"/>
                                </a:lnTo>
                                <a:lnTo>
                                  <a:pt x="139" y="3384"/>
                                </a:lnTo>
                                <a:lnTo>
                                  <a:pt x="165" y="3453"/>
                                </a:lnTo>
                                <a:lnTo>
                                  <a:pt x="192" y="3522"/>
                                </a:lnTo>
                                <a:lnTo>
                                  <a:pt x="221" y="3591"/>
                                </a:lnTo>
                                <a:lnTo>
                                  <a:pt x="253" y="3658"/>
                                </a:lnTo>
                                <a:lnTo>
                                  <a:pt x="287" y="3726"/>
                                </a:lnTo>
                                <a:lnTo>
                                  <a:pt x="322" y="3792"/>
                                </a:lnTo>
                                <a:lnTo>
                                  <a:pt x="360" y="3858"/>
                                </a:lnTo>
                                <a:lnTo>
                                  <a:pt x="401" y="3923"/>
                                </a:lnTo>
                                <a:lnTo>
                                  <a:pt x="443" y="3987"/>
                                </a:lnTo>
                                <a:lnTo>
                                  <a:pt x="487" y="4049"/>
                                </a:lnTo>
                                <a:lnTo>
                                  <a:pt x="532" y="4110"/>
                                </a:lnTo>
                                <a:lnTo>
                                  <a:pt x="579" y="4169"/>
                                </a:lnTo>
                                <a:lnTo>
                                  <a:pt x="627" y="4226"/>
                                </a:lnTo>
                                <a:lnTo>
                                  <a:pt x="676" y="4282"/>
                                </a:lnTo>
                                <a:lnTo>
                                  <a:pt x="727" y="4335"/>
                                </a:lnTo>
                                <a:lnTo>
                                  <a:pt x="780" y="4387"/>
                                </a:lnTo>
                                <a:lnTo>
                                  <a:pt x="833" y="4438"/>
                                </a:lnTo>
                                <a:lnTo>
                                  <a:pt x="888" y="4486"/>
                                </a:lnTo>
                                <a:lnTo>
                                  <a:pt x="944" y="4533"/>
                                </a:lnTo>
                                <a:lnTo>
                                  <a:pt x="1001" y="4578"/>
                                </a:lnTo>
                                <a:lnTo>
                                  <a:pt x="1059" y="4621"/>
                                </a:lnTo>
                                <a:lnTo>
                                  <a:pt x="1119" y="4663"/>
                                </a:lnTo>
                                <a:lnTo>
                                  <a:pt x="1179" y="4702"/>
                                </a:lnTo>
                                <a:lnTo>
                                  <a:pt x="1240" y="4740"/>
                                </a:lnTo>
                                <a:lnTo>
                                  <a:pt x="1303" y="4776"/>
                                </a:lnTo>
                                <a:lnTo>
                                  <a:pt x="1366" y="4810"/>
                                </a:lnTo>
                                <a:lnTo>
                                  <a:pt x="1430" y="4842"/>
                                </a:lnTo>
                                <a:lnTo>
                                  <a:pt x="1494" y="4873"/>
                                </a:lnTo>
                                <a:lnTo>
                                  <a:pt x="1560" y="4902"/>
                                </a:lnTo>
                                <a:lnTo>
                                  <a:pt x="1626" y="4928"/>
                                </a:lnTo>
                                <a:lnTo>
                                  <a:pt x="1693" y="4953"/>
                                </a:lnTo>
                                <a:lnTo>
                                  <a:pt x="1760" y="4976"/>
                                </a:lnTo>
                                <a:lnTo>
                                  <a:pt x="1828" y="4997"/>
                                </a:lnTo>
                                <a:lnTo>
                                  <a:pt x="1897" y="5017"/>
                                </a:lnTo>
                                <a:lnTo>
                                  <a:pt x="1966" y="5034"/>
                                </a:lnTo>
                                <a:lnTo>
                                  <a:pt x="2036" y="5049"/>
                                </a:lnTo>
                                <a:lnTo>
                                  <a:pt x="2106" y="5063"/>
                                </a:lnTo>
                                <a:lnTo>
                                  <a:pt x="2176" y="5074"/>
                                </a:lnTo>
                                <a:lnTo>
                                  <a:pt x="2247" y="5084"/>
                                </a:lnTo>
                                <a:lnTo>
                                  <a:pt x="2317" y="5091"/>
                                </a:lnTo>
                                <a:lnTo>
                                  <a:pt x="2389" y="5097"/>
                                </a:lnTo>
                                <a:lnTo>
                                  <a:pt x="2460" y="5100"/>
                                </a:lnTo>
                                <a:lnTo>
                                  <a:pt x="2531" y="5102"/>
                                </a:lnTo>
                                <a:lnTo>
                                  <a:pt x="2603" y="5102"/>
                                </a:lnTo>
                                <a:lnTo>
                                  <a:pt x="2674" y="5099"/>
                                </a:lnTo>
                                <a:lnTo>
                                  <a:pt x="2746" y="5095"/>
                                </a:lnTo>
                                <a:lnTo>
                                  <a:pt x="2818" y="5088"/>
                                </a:lnTo>
                                <a:lnTo>
                                  <a:pt x="2889" y="5080"/>
                                </a:lnTo>
                                <a:lnTo>
                                  <a:pt x="2961" y="5069"/>
                                </a:lnTo>
                                <a:lnTo>
                                  <a:pt x="3032" y="5057"/>
                                </a:lnTo>
                                <a:lnTo>
                                  <a:pt x="3103" y="5042"/>
                                </a:lnTo>
                                <a:lnTo>
                                  <a:pt x="3174" y="5025"/>
                                </a:lnTo>
                                <a:lnTo>
                                  <a:pt x="3244" y="5006"/>
                                </a:lnTo>
                                <a:lnTo>
                                  <a:pt x="3314" y="4986"/>
                                </a:lnTo>
                                <a:lnTo>
                                  <a:pt x="3384" y="4963"/>
                                </a:lnTo>
                                <a:lnTo>
                                  <a:pt x="3453" y="4937"/>
                                </a:lnTo>
                                <a:lnTo>
                                  <a:pt x="3522" y="4910"/>
                                </a:lnTo>
                                <a:lnTo>
                                  <a:pt x="3591" y="4881"/>
                                </a:lnTo>
                                <a:lnTo>
                                  <a:pt x="3658" y="4849"/>
                                </a:lnTo>
                                <a:lnTo>
                                  <a:pt x="3726" y="4815"/>
                                </a:lnTo>
                                <a:lnTo>
                                  <a:pt x="3792" y="4779"/>
                                </a:lnTo>
                                <a:lnTo>
                                  <a:pt x="3858" y="4741"/>
                                </a:lnTo>
                                <a:lnTo>
                                  <a:pt x="3923" y="4701"/>
                                </a:lnTo>
                                <a:lnTo>
                                  <a:pt x="2551" y="2551"/>
                                </a:lnTo>
                                <a:lnTo>
                                  <a:pt x="2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696"/>
                        <wps:cNvCnPr/>
                        <wps:spPr bwMode="auto">
                          <a:xfrm>
                            <a:off x="6120" y="295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94"/>
                        <wps:cNvCnPr/>
                        <wps:spPr bwMode="auto">
                          <a:xfrm>
                            <a:off x="7959" y="65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693"/>
                        <wps:cNvSpPr>
                          <a:spLocks/>
                        </wps:cNvSpPr>
                        <wps:spPr bwMode="auto">
                          <a:xfrm>
                            <a:off x="5508" y="-357"/>
                            <a:ext cx="1021" cy="1021"/>
                          </a:xfrm>
                          <a:custGeom>
                            <a:avLst/>
                            <a:gdLst>
                              <a:gd name="T0" fmla="+- 0 6120 5610"/>
                              <a:gd name="T1" fmla="*/ T0 w 1021"/>
                              <a:gd name="T2" fmla="+- 0 -357 -357"/>
                              <a:gd name="T3" fmla="*/ -357 h 1021"/>
                              <a:gd name="T4" fmla="+- 0 6045 5610"/>
                              <a:gd name="T5" fmla="*/ T4 w 1021"/>
                              <a:gd name="T6" fmla="+- 0 -351 -357"/>
                              <a:gd name="T7" fmla="*/ -351 h 1021"/>
                              <a:gd name="T8" fmla="+- 0 5973 5610"/>
                              <a:gd name="T9" fmla="*/ T8 w 1021"/>
                              <a:gd name="T10" fmla="+- 0 -335 -357"/>
                              <a:gd name="T11" fmla="*/ -335 h 1021"/>
                              <a:gd name="T12" fmla="+- 0 5905 5610"/>
                              <a:gd name="T13" fmla="*/ T12 w 1021"/>
                              <a:gd name="T14" fmla="+- 0 -309 -357"/>
                              <a:gd name="T15" fmla="*/ -309 h 1021"/>
                              <a:gd name="T16" fmla="+- 0 5842 5610"/>
                              <a:gd name="T17" fmla="*/ T16 w 1021"/>
                              <a:gd name="T18" fmla="+- 0 -274 -357"/>
                              <a:gd name="T19" fmla="*/ -274 h 1021"/>
                              <a:gd name="T20" fmla="+- 0 5785 5610"/>
                              <a:gd name="T21" fmla="*/ T20 w 1021"/>
                              <a:gd name="T22" fmla="+- 0 -231 -357"/>
                              <a:gd name="T23" fmla="*/ -231 h 1021"/>
                              <a:gd name="T24" fmla="+- 0 5735 5610"/>
                              <a:gd name="T25" fmla="*/ T24 w 1021"/>
                              <a:gd name="T26" fmla="+- 0 -181 -357"/>
                              <a:gd name="T27" fmla="*/ -181 h 1021"/>
                              <a:gd name="T28" fmla="+- 0 5692 5610"/>
                              <a:gd name="T29" fmla="*/ T28 w 1021"/>
                              <a:gd name="T30" fmla="+- 0 -124 -357"/>
                              <a:gd name="T31" fmla="*/ -124 h 1021"/>
                              <a:gd name="T32" fmla="+- 0 5657 5610"/>
                              <a:gd name="T33" fmla="*/ T32 w 1021"/>
                              <a:gd name="T34" fmla="+- 0 -61 -357"/>
                              <a:gd name="T35" fmla="*/ -61 h 1021"/>
                              <a:gd name="T36" fmla="+- 0 5631 5610"/>
                              <a:gd name="T37" fmla="*/ T36 w 1021"/>
                              <a:gd name="T38" fmla="+- 0 6 -357"/>
                              <a:gd name="T39" fmla="*/ 6 h 1021"/>
                              <a:gd name="T40" fmla="+- 0 5615 5610"/>
                              <a:gd name="T41" fmla="*/ T40 w 1021"/>
                              <a:gd name="T42" fmla="+- 0 78 -357"/>
                              <a:gd name="T43" fmla="*/ 78 h 1021"/>
                              <a:gd name="T44" fmla="+- 0 5610 5610"/>
                              <a:gd name="T45" fmla="*/ T44 w 1021"/>
                              <a:gd name="T46" fmla="+- 0 154 -357"/>
                              <a:gd name="T47" fmla="*/ 154 h 1021"/>
                              <a:gd name="T48" fmla="+- 0 5615 5610"/>
                              <a:gd name="T49" fmla="*/ T48 w 1021"/>
                              <a:gd name="T50" fmla="+- 0 229 -357"/>
                              <a:gd name="T51" fmla="*/ 229 h 1021"/>
                              <a:gd name="T52" fmla="+- 0 5631 5610"/>
                              <a:gd name="T53" fmla="*/ T52 w 1021"/>
                              <a:gd name="T54" fmla="+- 0 301 -357"/>
                              <a:gd name="T55" fmla="*/ 301 h 1021"/>
                              <a:gd name="T56" fmla="+- 0 5657 5610"/>
                              <a:gd name="T57" fmla="*/ T56 w 1021"/>
                              <a:gd name="T58" fmla="+- 0 369 -357"/>
                              <a:gd name="T59" fmla="*/ 369 h 1021"/>
                              <a:gd name="T60" fmla="+- 0 5692 5610"/>
                              <a:gd name="T61" fmla="*/ T60 w 1021"/>
                              <a:gd name="T62" fmla="+- 0 431 -357"/>
                              <a:gd name="T63" fmla="*/ 431 h 1021"/>
                              <a:gd name="T64" fmla="+- 0 5735 5610"/>
                              <a:gd name="T65" fmla="*/ T64 w 1021"/>
                              <a:gd name="T66" fmla="+- 0 488 -357"/>
                              <a:gd name="T67" fmla="*/ 488 h 1021"/>
                              <a:gd name="T68" fmla="+- 0 5785 5610"/>
                              <a:gd name="T69" fmla="*/ T68 w 1021"/>
                              <a:gd name="T70" fmla="+- 0 539 -357"/>
                              <a:gd name="T71" fmla="*/ 539 h 1021"/>
                              <a:gd name="T72" fmla="+- 0 5842 5610"/>
                              <a:gd name="T73" fmla="*/ T72 w 1021"/>
                              <a:gd name="T74" fmla="+- 0 582 -357"/>
                              <a:gd name="T75" fmla="*/ 582 h 1021"/>
                              <a:gd name="T76" fmla="+- 0 5905 5610"/>
                              <a:gd name="T77" fmla="*/ T76 w 1021"/>
                              <a:gd name="T78" fmla="+- 0 616 -357"/>
                              <a:gd name="T79" fmla="*/ 616 h 1021"/>
                              <a:gd name="T80" fmla="+- 0 5973 5610"/>
                              <a:gd name="T81" fmla="*/ T80 w 1021"/>
                              <a:gd name="T82" fmla="+- 0 642 -357"/>
                              <a:gd name="T83" fmla="*/ 642 h 1021"/>
                              <a:gd name="T84" fmla="+- 0 6045 5610"/>
                              <a:gd name="T85" fmla="*/ T84 w 1021"/>
                              <a:gd name="T86" fmla="+- 0 658 -357"/>
                              <a:gd name="T87" fmla="*/ 658 h 1021"/>
                              <a:gd name="T88" fmla="+- 0 6120 5610"/>
                              <a:gd name="T89" fmla="*/ T88 w 1021"/>
                              <a:gd name="T90" fmla="+- 0 664 -357"/>
                              <a:gd name="T91" fmla="*/ 664 h 1021"/>
                              <a:gd name="T92" fmla="+- 0 6195 5610"/>
                              <a:gd name="T93" fmla="*/ T92 w 1021"/>
                              <a:gd name="T94" fmla="+- 0 658 -357"/>
                              <a:gd name="T95" fmla="*/ 658 h 1021"/>
                              <a:gd name="T96" fmla="+- 0 6267 5610"/>
                              <a:gd name="T97" fmla="*/ T96 w 1021"/>
                              <a:gd name="T98" fmla="+- 0 642 -357"/>
                              <a:gd name="T99" fmla="*/ 642 h 1021"/>
                              <a:gd name="T100" fmla="+- 0 6335 5610"/>
                              <a:gd name="T101" fmla="*/ T100 w 1021"/>
                              <a:gd name="T102" fmla="+- 0 616 -357"/>
                              <a:gd name="T103" fmla="*/ 616 h 1021"/>
                              <a:gd name="T104" fmla="+- 0 6398 5610"/>
                              <a:gd name="T105" fmla="*/ T104 w 1021"/>
                              <a:gd name="T106" fmla="+- 0 582 -357"/>
                              <a:gd name="T107" fmla="*/ 582 h 1021"/>
                              <a:gd name="T108" fmla="+- 0 6455 5610"/>
                              <a:gd name="T109" fmla="*/ T108 w 1021"/>
                              <a:gd name="T110" fmla="+- 0 539 -357"/>
                              <a:gd name="T111" fmla="*/ 539 h 1021"/>
                              <a:gd name="T112" fmla="+- 0 6505 5610"/>
                              <a:gd name="T113" fmla="*/ T112 w 1021"/>
                              <a:gd name="T114" fmla="+- 0 488 -357"/>
                              <a:gd name="T115" fmla="*/ 488 h 1021"/>
                              <a:gd name="T116" fmla="+- 0 6548 5610"/>
                              <a:gd name="T117" fmla="*/ T116 w 1021"/>
                              <a:gd name="T118" fmla="+- 0 431 -357"/>
                              <a:gd name="T119" fmla="*/ 431 h 1021"/>
                              <a:gd name="T120" fmla="+- 0 6583 5610"/>
                              <a:gd name="T121" fmla="*/ T120 w 1021"/>
                              <a:gd name="T122" fmla="+- 0 369 -357"/>
                              <a:gd name="T123" fmla="*/ 369 h 1021"/>
                              <a:gd name="T124" fmla="+- 0 6609 5610"/>
                              <a:gd name="T125" fmla="*/ T124 w 1021"/>
                              <a:gd name="T126" fmla="+- 0 301 -357"/>
                              <a:gd name="T127" fmla="*/ 301 h 1021"/>
                              <a:gd name="T128" fmla="+- 0 6625 5610"/>
                              <a:gd name="T129" fmla="*/ T128 w 1021"/>
                              <a:gd name="T130" fmla="+- 0 229 -357"/>
                              <a:gd name="T131" fmla="*/ 229 h 1021"/>
                              <a:gd name="T132" fmla="+- 0 6630 5610"/>
                              <a:gd name="T133" fmla="*/ T132 w 1021"/>
                              <a:gd name="T134" fmla="+- 0 154 -357"/>
                              <a:gd name="T135" fmla="*/ 154 h 1021"/>
                              <a:gd name="T136" fmla="+- 0 6625 5610"/>
                              <a:gd name="T137" fmla="*/ T136 w 1021"/>
                              <a:gd name="T138" fmla="+- 0 78 -357"/>
                              <a:gd name="T139" fmla="*/ 78 h 1021"/>
                              <a:gd name="T140" fmla="+- 0 6609 5610"/>
                              <a:gd name="T141" fmla="*/ T140 w 1021"/>
                              <a:gd name="T142" fmla="+- 0 6 -357"/>
                              <a:gd name="T143" fmla="*/ 6 h 1021"/>
                              <a:gd name="T144" fmla="+- 0 6583 5610"/>
                              <a:gd name="T145" fmla="*/ T144 w 1021"/>
                              <a:gd name="T146" fmla="+- 0 -61 -357"/>
                              <a:gd name="T147" fmla="*/ -61 h 1021"/>
                              <a:gd name="T148" fmla="+- 0 6548 5610"/>
                              <a:gd name="T149" fmla="*/ T148 w 1021"/>
                              <a:gd name="T150" fmla="+- 0 -124 -357"/>
                              <a:gd name="T151" fmla="*/ -124 h 1021"/>
                              <a:gd name="T152" fmla="+- 0 6505 5610"/>
                              <a:gd name="T153" fmla="*/ T152 w 1021"/>
                              <a:gd name="T154" fmla="+- 0 -181 -357"/>
                              <a:gd name="T155" fmla="*/ -181 h 1021"/>
                              <a:gd name="T156" fmla="+- 0 6455 5610"/>
                              <a:gd name="T157" fmla="*/ T156 w 1021"/>
                              <a:gd name="T158" fmla="+- 0 -231 -357"/>
                              <a:gd name="T159" fmla="*/ -231 h 1021"/>
                              <a:gd name="T160" fmla="+- 0 6398 5610"/>
                              <a:gd name="T161" fmla="*/ T160 w 1021"/>
                              <a:gd name="T162" fmla="+- 0 -274 -357"/>
                              <a:gd name="T163" fmla="*/ -274 h 1021"/>
                              <a:gd name="T164" fmla="+- 0 6335 5610"/>
                              <a:gd name="T165" fmla="*/ T164 w 1021"/>
                              <a:gd name="T166" fmla="+- 0 -309 -357"/>
                              <a:gd name="T167" fmla="*/ -309 h 1021"/>
                              <a:gd name="T168" fmla="+- 0 6267 5610"/>
                              <a:gd name="T169" fmla="*/ T168 w 1021"/>
                              <a:gd name="T170" fmla="+- 0 -335 -357"/>
                              <a:gd name="T171" fmla="*/ -335 h 1021"/>
                              <a:gd name="T172" fmla="+- 0 6195 5610"/>
                              <a:gd name="T173" fmla="*/ T172 w 1021"/>
                              <a:gd name="T174" fmla="+- 0 -351 -357"/>
                              <a:gd name="T175" fmla="*/ -351 h 1021"/>
                              <a:gd name="T176" fmla="+- 0 6120 5610"/>
                              <a:gd name="T177" fmla="*/ T176 w 1021"/>
                              <a:gd name="T178" fmla="+- 0 -357 -357"/>
                              <a:gd name="T179" fmla="*/ -35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8"/>
                                </a:lnTo>
                                <a:lnTo>
                                  <a:pt x="232" y="83"/>
                                </a:lnTo>
                                <a:lnTo>
                                  <a:pt x="175" y="126"/>
                                </a:lnTo>
                                <a:lnTo>
                                  <a:pt x="125" y="176"/>
                                </a:lnTo>
                                <a:lnTo>
                                  <a:pt x="82" y="233"/>
                                </a:lnTo>
                                <a:lnTo>
                                  <a:pt x="47" y="296"/>
                                </a:lnTo>
                                <a:lnTo>
                                  <a:pt x="21" y="363"/>
                                </a:lnTo>
                                <a:lnTo>
                                  <a:pt x="5" y="435"/>
                                </a:lnTo>
                                <a:lnTo>
                                  <a:pt x="0" y="511"/>
                                </a:lnTo>
                                <a:lnTo>
                                  <a:pt x="5" y="586"/>
                                </a:lnTo>
                                <a:lnTo>
                                  <a:pt x="21" y="658"/>
                                </a:lnTo>
                                <a:lnTo>
                                  <a:pt x="47" y="726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6"/>
                                </a:lnTo>
                                <a:lnTo>
                                  <a:pt x="232" y="939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9"/>
                                </a:lnTo>
                                <a:lnTo>
                                  <a:pt x="435" y="1015"/>
                                </a:lnTo>
                                <a:lnTo>
                                  <a:pt x="510" y="1021"/>
                                </a:lnTo>
                                <a:lnTo>
                                  <a:pt x="585" y="1015"/>
                                </a:lnTo>
                                <a:lnTo>
                                  <a:pt x="657" y="999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9"/>
                                </a:lnTo>
                                <a:lnTo>
                                  <a:pt x="845" y="896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6"/>
                                </a:lnTo>
                                <a:lnTo>
                                  <a:pt x="999" y="658"/>
                                </a:lnTo>
                                <a:lnTo>
                                  <a:pt x="1015" y="586"/>
                                </a:lnTo>
                                <a:lnTo>
                                  <a:pt x="1020" y="511"/>
                                </a:lnTo>
                                <a:lnTo>
                                  <a:pt x="1015" y="435"/>
                                </a:lnTo>
                                <a:lnTo>
                                  <a:pt x="999" y="363"/>
                                </a:lnTo>
                                <a:lnTo>
                                  <a:pt x="973" y="296"/>
                                </a:lnTo>
                                <a:lnTo>
                                  <a:pt x="938" y="233"/>
                                </a:lnTo>
                                <a:lnTo>
                                  <a:pt x="895" y="176"/>
                                </a:lnTo>
                                <a:lnTo>
                                  <a:pt x="845" y="126"/>
                                </a:lnTo>
                                <a:lnTo>
                                  <a:pt x="788" y="83"/>
                                </a:lnTo>
                                <a:lnTo>
                                  <a:pt x="725" y="48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692"/>
                        <wps:cNvSpPr>
                          <a:spLocks/>
                        </wps:cNvSpPr>
                        <wps:spPr bwMode="auto">
                          <a:xfrm>
                            <a:off x="7453" y="6002"/>
                            <a:ext cx="1021" cy="1021"/>
                          </a:xfrm>
                          <a:custGeom>
                            <a:avLst/>
                            <a:gdLst>
                              <a:gd name="T0" fmla="+- 0 7964 7453"/>
                              <a:gd name="T1" fmla="*/ T0 w 1021"/>
                              <a:gd name="T2" fmla="+- 0 6053 6053"/>
                              <a:gd name="T3" fmla="*/ 6053 h 1021"/>
                              <a:gd name="T4" fmla="+- 0 7888 7453"/>
                              <a:gd name="T5" fmla="*/ T4 w 1021"/>
                              <a:gd name="T6" fmla="+- 0 6058 6053"/>
                              <a:gd name="T7" fmla="*/ 6058 h 1021"/>
                              <a:gd name="T8" fmla="+- 0 7816 7453"/>
                              <a:gd name="T9" fmla="*/ T8 w 1021"/>
                              <a:gd name="T10" fmla="+- 0 6075 6053"/>
                              <a:gd name="T11" fmla="*/ 6075 h 1021"/>
                              <a:gd name="T12" fmla="+- 0 7748 7453"/>
                              <a:gd name="T13" fmla="*/ T12 w 1021"/>
                              <a:gd name="T14" fmla="+- 0 6100 6053"/>
                              <a:gd name="T15" fmla="*/ 6100 h 1021"/>
                              <a:gd name="T16" fmla="+- 0 7686 7453"/>
                              <a:gd name="T17" fmla="*/ T16 w 1021"/>
                              <a:gd name="T18" fmla="+- 0 6135 6053"/>
                              <a:gd name="T19" fmla="*/ 6135 h 1021"/>
                              <a:gd name="T20" fmla="+- 0 7629 7453"/>
                              <a:gd name="T21" fmla="*/ T20 w 1021"/>
                              <a:gd name="T22" fmla="+- 0 6178 6053"/>
                              <a:gd name="T23" fmla="*/ 6178 h 1021"/>
                              <a:gd name="T24" fmla="+- 0 7578 7453"/>
                              <a:gd name="T25" fmla="*/ T24 w 1021"/>
                              <a:gd name="T26" fmla="+- 0 6228 6053"/>
                              <a:gd name="T27" fmla="*/ 6228 h 1021"/>
                              <a:gd name="T28" fmla="+- 0 7536 7453"/>
                              <a:gd name="T29" fmla="*/ T28 w 1021"/>
                              <a:gd name="T30" fmla="+- 0 6285 6053"/>
                              <a:gd name="T31" fmla="*/ 6285 h 1021"/>
                              <a:gd name="T32" fmla="+- 0 7501 7453"/>
                              <a:gd name="T33" fmla="*/ T32 w 1021"/>
                              <a:gd name="T34" fmla="+- 0 6348 6053"/>
                              <a:gd name="T35" fmla="*/ 6348 h 1021"/>
                              <a:gd name="T36" fmla="+- 0 7475 7453"/>
                              <a:gd name="T37" fmla="*/ T36 w 1021"/>
                              <a:gd name="T38" fmla="+- 0 6416 6053"/>
                              <a:gd name="T39" fmla="*/ 6416 h 1021"/>
                              <a:gd name="T40" fmla="+- 0 7459 7453"/>
                              <a:gd name="T41" fmla="*/ T40 w 1021"/>
                              <a:gd name="T42" fmla="+- 0 6488 6053"/>
                              <a:gd name="T43" fmla="*/ 6488 h 1021"/>
                              <a:gd name="T44" fmla="+- 0 7453 7453"/>
                              <a:gd name="T45" fmla="*/ T44 w 1021"/>
                              <a:gd name="T46" fmla="+- 0 6563 6053"/>
                              <a:gd name="T47" fmla="*/ 6563 h 1021"/>
                              <a:gd name="T48" fmla="+- 0 7459 7453"/>
                              <a:gd name="T49" fmla="*/ T48 w 1021"/>
                              <a:gd name="T50" fmla="+- 0 6639 6053"/>
                              <a:gd name="T51" fmla="*/ 6639 h 1021"/>
                              <a:gd name="T52" fmla="+- 0 7475 7453"/>
                              <a:gd name="T53" fmla="*/ T52 w 1021"/>
                              <a:gd name="T54" fmla="+- 0 6711 6053"/>
                              <a:gd name="T55" fmla="*/ 6711 h 1021"/>
                              <a:gd name="T56" fmla="+- 0 7501 7453"/>
                              <a:gd name="T57" fmla="*/ T56 w 1021"/>
                              <a:gd name="T58" fmla="+- 0 6778 6053"/>
                              <a:gd name="T59" fmla="*/ 6778 h 1021"/>
                              <a:gd name="T60" fmla="+- 0 7536 7453"/>
                              <a:gd name="T61" fmla="*/ T60 w 1021"/>
                              <a:gd name="T62" fmla="+- 0 6841 6053"/>
                              <a:gd name="T63" fmla="*/ 6841 h 1021"/>
                              <a:gd name="T64" fmla="+- 0 7578 7453"/>
                              <a:gd name="T65" fmla="*/ T64 w 1021"/>
                              <a:gd name="T66" fmla="+- 0 6898 6053"/>
                              <a:gd name="T67" fmla="*/ 6898 h 1021"/>
                              <a:gd name="T68" fmla="+- 0 7629 7453"/>
                              <a:gd name="T69" fmla="*/ T68 w 1021"/>
                              <a:gd name="T70" fmla="+- 0 6948 6053"/>
                              <a:gd name="T71" fmla="*/ 6948 h 1021"/>
                              <a:gd name="T72" fmla="+- 0 7686 7453"/>
                              <a:gd name="T73" fmla="*/ T72 w 1021"/>
                              <a:gd name="T74" fmla="+- 0 6991 6053"/>
                              <a:gd name="T75" fmla="*/ 6991 h 1021"/>
                              <a:gd name="T76" fmla="+- 0 7748 7453"/>
                              <a:gd name="T77" fmla="*/ T76 w 1021"/>
                              <a:gd name="T78" fmla="+- 0 7026 6053"/>
                              <a:gd name="T79" fmla="*/ 7026 h 1021"/>
                              <a:gd name="T80" fmla="+- 0 7816 7453"/>
                              <a:gd name="T81" fmla="*/ T80 w 1021"/>
                              <a:gd name="T82" fmla="+- 0 7052 6053"/>
                              <a:gd name="T83" fmla="*/ 7052 h 1021"/>
                              <a:gd name="T84" fmla="+- 0 7888 7453"/>
                              <a:gd name="T85" fmla="*/ T84 w 1021"/>
                              <a:gd name="T86" fmla="+- 0 7068 6053"/>
                              <a:gd name="T87" fmla="*/ 7068 h 1021"/>
                              <a:gd name="T88" fmla="+- 0 7964 7453"/>
                              <a:gd name="T89" fmla="*/ T88 w 1021"/>
                              <a:gd name="T90" fmla="+- 0 7073 6053"/>
                              <a:gd name="T91" fmla="*/ 7073 h 1021"/>
                              <a:gd name="T92" fmla="+- 0 8039 7453"/>
                              <a:gd name="T93" fmla="*/ T92 w 1021"/>
                              <a:gd name="T94" fmla="+- 0 7068 6053"/>
                              <a:gd name="T95" fmla="*/ 7068 h 1021"/>
                              <a:gd name="T96" fmla="+- 0 8111 7453"/>
                              <a:gd name="T97" fmla="*/ T96 w 1021"/>
                              <a:gd name="T98" fmla="+- 0 7052 6053"/>
                              <a:gd name="T99" fmla="*/ 7052 h 1021"/>
                              <a:gd name="T100" fmla="+- 0 8179 7453"/>
                              <a:gd name="T101" fmla="*/ T100 w 1021"/>
                              <a:gd name="T102" fmla="+- 0 7026 6053"/>
                              <a:gd name="T103" fmla="*/ 7026 h 1021"/>
                              <a:gd name="T104" fmla="+- 0 8241 7453"/>
                              <a:gd name="T105" fmla="*/ T104 w 1021"/>
                              <a:gd name="T106" fmla="+- 0 6991 6053"/>
                              <a:gd name="T107" fmla="*/ 6991 h 1021"/>
                              <a:gd name="T108" fmla="+- 0 8298 7453"/>
                              <a:gd name="T109" fmla="*/ T108 w 1021"/>
                              <a:gd name="T110" fmla="+- 0 6948 6053"/>
                              <a:gd name="T111" fmla="*/ 6948 h 1021"/>
                              <a:gd name="T112" fmla="+- 0 8349 7453"/>
                              <a:gd name="T113" fmla="*/ T112 w 1021"/>
                              <a:gd name="T114" fmla="+- 0 6898 6053"/>
                              <a:gd name="T115" fmla="*/ 6898 h 1021"/>
                              <a:gd name="T116" fmla="+- 0 8392 7453"/>
                              <a:gd name="T117" fmla="*/ T116 w 1021"/>
                              <a:gd name="T118" fmla="+- 0 6841 6053"/>
                              <a:gd name="T119" fmla="*/ 6841 h 1021"/>
                              <a:gd name="T120" fmla="+- 0 8426 7453"/>
                              <a:gd name="T121" fmla="*/ T120 w 1021"/>
                              <a:gd name="T122" fmla="+- 0 6778 6053"/>
                              <a:gd name="T123" fmla="*/ 6778 h 1021"/>
                              <a:gd name="T124" fmla="+- 0 8452 7453"/>
                              <a:gd name="T125" fmla="*/ T124 w 1021"/>
                              <a:gd name="T126" fmla="+- 0 6711 6053"/>
                              <a:gd name="T127" fmla="*/ 6711 h 1021"/>
                              <a:gd name="T128" fmla="+- 0 8468 7453"/>
                              <a:gd name="T129" fmla="*/ T128 w 1021"/>
                              <a:gd name="T130" fmla="+- 0 6639 6053"/>
                              <a:gd name="T131" fmla="*/ 6639 h 1021"/>
                              <a:gd name="T132" fmla="+- 0 8474 7453"/>
                              <a:gd name="T133" fmla="*/ T132 w 1021"/>
                              <a:gd name="T134" fmla="+- 0 6563 6053"/>
                              <a:gd name="T135" fmla="*/ 6563 h 1021"/>
                              <a:gd name="T136" fmla="+- 0 8468 7453"/>
                              <a:gd name="T137" fmla="*/ T136 w 1021"/>
                              <a:gd name="T138" fmla="+- 0 6488 6053"/>
                              <a:gd name="T139" fmla="*/ 6488 h 1021"/>
                              <a:gd name="T140" fmla="+- 0 8452 7453"/>
                              <a:gd name="T141" fmla="*/ T140 w 1021"/>
                              <a:gd name="T142" fmla="+- 0 6416 6053"/>
                              <a:gd name="T143" fmla="*/ 6416 h 1021"/>
                              <a:gd name="T144" fmla="+- 0 8426 7453"/>
                              <a:gd name="T145" fmla="*/ T144 w 1021"/>
                              <a:gd name="T146" fmla="+- 0 6348 6053"/>
                              <a:gd name="T147" fmla="*/ 6348 h 1021"/>
                              <a:gd name="T148" fmla="+- 0 8392 7453"/>
                              <a:gd name="T149" fmla="*/ T148 w 1021"/>
                              <a:gd name="T150" fmla="+- 0 6285 6053"/>
                              <a:gd name="T151" fmla="*/ 6285 h 1021"/>
                              <a:gd name="T152" fmla="+- 0 8349 7453"/>
                              <a:gd name="T153" fmla="*/ T152 w 1021"/>
                              <a:gd name="T154" fmla="+- 0 6228 6053"/>
                              <a:gd name="T155" fmla="*/ 6228 h 1021"/>
                              <a:gd name="T156" fmla="+- 0 8298 7453"/>
                              <a:gd name="T157" fmla="*/ T156 w 1021"/>
                              <a:gd name="T158" fmla="+- 0 6178 6053"/>
                              <a:gd name="T159" fmla="*/ 6178 h 1021"/>
                              <a:gd name="T160" fmla="+- 0 8241 7453"/>
                              <a:gd name="T161" fmla="*/ T160 w 1021"/>
                              <a:gd name="T162" fmla="+- 0 6135 6053"/>
                              <a:gd name="T163" fmla="*/ 6135 h 1021"/>
                              <a:gd name="T164" fmla="+- 0 8179 7453"/>
                              <a:gd name="T165" fmla="*/ T164 w 1021"/>
                              <a:gd name="T166" fmla="+- 0 6100 6053"/>
                              <a:gd name="T167" fmla="*/ 6100 h 1021"/>
                              <a:gd name="T168" fmla="+- 0 8111 7453"/>
                              <a:gd name="T169" fmla="*/ T168 w 1021"/>
                              <a:gd name="T170" fmla="+- 0 6075 6053"/>
                              <a:gd name="T171" fmla="*/ 6075 h 1021"/>
                              <a:gd name="T172" fmla="+- 0 8039 7453"/>
                              <a:gd name="T173" fmla="*/ T172 w 1021"/>
                              <a:gd name="T174" fmla="+- 0 6058 6053"/>
                              <a:gd name="T175" fmla="*/ 6058 h 1021"/>
                              <a:gd name="T176" fmla="+- 0 7964 7453"/>
                              <a:gd name="T177" fmla="*/ T176 w 1021"/>
                              <a:gd name="T178" fmla="+- 0 6053 6053"/>
                              <a:gd name="T179" fmla="*/ 6053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511" y="0"/>
                                </a:moveTo>
                                <a:lnTo>
                                  <a:pt x="435" y="5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3" y="82"/>
                                </a:lnTo>
                                <a:lnTo>
                                  <a:pt x="176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3" y="232"/>
                                </a:lnTo>
                                <a:lnTo>
                                  <a:pt x="48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6"/>
                                </a:lnTo>
                                <a:lnTo>
                                  <a:pt x="22" y="658"/>
                                </a:lnTo>
                                <a:lnTo>
                                  <a:pt x="48" y="725"/>
                                </a:lnTo>
                                <a:lnTo>
                                  <a:pt x="83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6" y="895"/>
                                </a:lnTo>
                                <a:lnTo>
                                  <a:pt x="233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9"/>
                                </a:lnTo>
                                <a:lnTo>
                                  <a:pt x="435" y="1015"/>
                                </a:lnTo>
                                <a:lnTo>
                                  <a:pt x="511" y="1020"/>
                                </a:lnTo>
                                <a:lnTo>
                                  <a:pt x="586" y="1015"/>
                                </a:lnTo>
                                <a:lnTo>
                                  <a:pt x="658" y="999"/>
                                </a:lnTo>
                                <a:lnTo>
                                  <a:pt x="726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6" y="845"/>
                                </a:lnTo>
                                <a:lnTo>
                                  <a:pt x="939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9" y="658"/>
                                </a:lnTo>
                                <a:lnTo>
                                  <a:pt x="1015" y="586"/>
                                </a:lnTo>
                                <a:lnTo>
                                  <a:pt x="1021" y="510"/>
                                </a:lnTo>
                                <a:lnTo>
                                  <a:pt x="1015" y="435"/>
                                </a:lnTo>
                                <a:lnTo>
                                  <a:pt x="999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9" y="232"/>
                                </a:lnTo>
                                <a:lnTo>
                                  <a:pt x="896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6" y="47"/>
                                </a:lnTo>
                                <a:lnTo>
                                  <a:pt x="658" y="22"/>
                                </a:lnTo>
                                <a:lnTo>
                                  <a:pt x="586" y="5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691"/>
                        <wps:cNvSpPr>
                          <a:spLocks/>
                        </wps:cNvSpPr>
                        <wps:spPr bwMode="auto">
                          <a:xfrm>
                            <a:off x="6406" y="558"/>
                            <a:ext cx="567" cy="567"/>
                          </a:xfrm>
                          <a:custGeom>
                            <a:avLst/>
                            <a:gdLst>
                              <a:gd name="T0" fmla="+- 0 6690 6406"/>
                              <a:gd name="T1" fmla="*/ T0 w 567"/>
                              <a:gd name="T2" fmla="+- 0 558 558"/>
                              <a:gd name="T3" fmla="*/ 558 h 567"/>
                              <a:gd name="T4" fmla="+- 0 6614 6406"/>
                              <a:gd name="T5" fmla="*/ T4 w 567"/>
                              <a:gd name="T6" fmla="+- 0 568 558"/>
                              <a:gd name="T7" fmla="*/ 568 h 567"/>
                              <a:gd name="T8" fmla="+- 0 6547 6406"/>
                              <a:gd name="T9" fmla="*/ T8 w 567"/>
                              <a:gd name="T10" fmla="+- 0 596 558"/>
                              <a:gd name="T11" fmla="*/ 596 h 567"/>
                              <a:gd name="T12" fmla="+- 0 6489 6406"/>
                              <a:gd name="T13" fmla="*/ T12 w 567"/>
                              <a:gd name="T14" fmla="+- 0 641 558"/>
                              <a:gd name="T15" fmla="*/ 641 h 567"/>
                              <a:gd name="T16" fmla="+- 0 6445 6406"/>
                              <a:gd name="T17" fmla="*/ T16 w 567"/>
                              <a:gd name="T18" fmla="+- 0 698 558"/>
                              <a:gd name="T19" fmla="*/ 698 h 567"/>
                              <a:gd name="T20" fmla="+- 0 6416 6406"/>
                              <a:gd name="T21" fmla="*/ T20 w 567"/>
                              <a:gd name="T22" fmla="+- 0 766 558"/>
                              <a:gd name="T23" fmla="*/ 766 h 567"/>
                              <a:gd name="T24" fmla="+- 0 6406 6406"/>
                              <a:gd name="T25" fmla="*/ T24 w 567"/>
                              <a:gd name="T26" fmla="+- 0 841 558"/>
                              <a:gd name="T27" fmla="*/ 841 h 567"/>
                              <a:gd name="T28" fmla="+- 0 6416 6406"/>
                              <a:gd name="T29" fmla="*/ T28 w 567"/>
                              <a:gd name="T30" fmla="+- 0 917 558"/>
                              <a:gd name="T31" fmla="*/ 917 h 567"/>
                              <a:gd name="T32" fmla="+- 0 6445 6406"/>
                              <a:gd name="T33" fmla="*/ T32 w 567"/>
                              <a:gd name="T34" fmla="+- 0 984 558"/>
                              <a:gd name="T35" fmla="*/ 984 h 567"/>
                              <a:gd name="T36" fmla="+- 0 6489 6406"/>
                              <a:gd name="T37" fmla="*/ T36 w 567"/>
                              <a:gd name="T38" fmla="+- 0 1042 558"/>
                              <a:gd name="T39" fmla="*/ 1042 h 567"/>
                              <a:gd name="T40" fmla="+- 0 6547 6406"/>
                              <a:gd name="T41" fmla="*/ T40 w 567"/>
                              <a:gd name="T42" fmla="+- 0 1086 558"/>
                              <a:gd name="T43" fmla="*/ 1086 h 567"/>
                              <a:gd name="T44" fmla="+- 0 6614 6406"/>
                              <a:gd name="T45" fmla="*/ T44 w 567"/>
                              <a:gd name="T46" fmla="+- 0 1115 558"/>
                              <a:gd name="T47" fmla="*/ 1115 h 567"/>
                              <a:gd name="T48" fmla="+- 0 6690 6406"/>
                              <a:gd name="T49" fmla="*/ T48 w 567"/>
                              <a:gd name="T50" fmla="+- 0 1125 558"/>
                              <a:gd name="T51" fmla="*/ 1125 h 567"/>
                              <a:gd name="T52" fmla="+- 0 6765 6406"/>
                              <a:gd name="T53" fmla="*/ T52 w 567"/>
                              <a:gd name="T54" fmla="+- 0 1115 558"/>
                              <a:gd name="T55" fmla="*/ 1115 h 567"/>
                              <a:gd name="T56" fmla="+- 0 6833 6406"/>
                              <a:gd name="T57" fmla="*/ T56 w 567"/>
                              <a:gd name="T58" fmla="+- 0 1086 558"/>
                              <a:gd name="T59" fmla="*/ 1086 h 567"/>
                              <a:gd name="T60" fmla="+- 0 6890 6406"/>
                              <a:gd name="T61" fmla="*/ T60 w 567"/>
                              <a:gd name="T62" fmla="+- 0 1042 558"/>
                              <a:gd name="T63" fmla="*/ 1042 h 567"/>
                              <a:gd name="T64" fmla="+- 0 6935 6406"/>
                              <a:gd name="T65" fmla="*/ T64 w 567"/>
                              <a:gd name="T66" fmla="+- 0 984 558"/>
                              <a:gd name="T67" fmla="*/ 984 h 567"/>
                              <a:gd name="T68" fmla="+- 0 6963 6406"/>
                              <a:gd name="T69" fmla="*/ T68 w 567"/>
                              <a:gd name="T70" fmla="+- 0 917 558"/>
                              <a:gd name="T71" fmla="*/ 917 h 567"/>
                              <a:gd name="T72" fmla="+- 0 6973 6406"/>
                              <a:gd name="T73" fmla="*/ T72 w 567"/>
                              <a:gd name="T74" fmla="+- 0 841 558"/>
                              <a:gd name="T75" fmla="*/ 841 h 567"/>
                              <a:gd name="T76" fmla="+- 0 6963 6406"/>
                              <a:gd name="T77" fmla="*/ T76 w 567"/>
                              <a:gd name="T78" fmla="+- 0 766 558"/>
                              <a:gd name="T79" fmla="*/ 766 h 567"/>
                              <a:gd name="T80" fmla="+- 0 6935 6406"/>
                              <a:gd name="T81" fmla="*/ T80 w 567"/>
                              <a:gd name="T82" fmla="+- 0 698 558"/>
                              <a:gd name="T83" fmla="*/ 698 h 567"/>
                              <a:gd name="T84" fmla="+- 0 6890 6406"/>
                              <a:gd name="T85" fmla="*/ T84 w 567"/>
                              <a:gd name="T86" fmla="+- 0 641 558"/>
                              <a:gd name="T87" fmla="*/ 641 h 567"/>
                              <a:gd name="T88" fmla="+- 0 6833 6406"/>
                              <a:gd name="T89" fmla="*/ T88 w 567"/>
                              <a:gd name="T90" fmla="+- 0 596 558"/>
                              <a:gd name="T91" fmla="*/ 596 h 567"/>
                              <a:gd name="T92" fmla="+- 0 6765 6406"/>
                              <a:gd name="T93" fmla="*/ T92 w 567"/>
                              <a:gd name="T94" fmla="+- 0 568 558"/>
                              <a:gd name="T95" fmla="*/ 568 h 567"/>
                              <a:gd name="T96" fmla="+- 0 6690 6406"/>
                              <a:gd name="T97" fmla="*/ T96 w 567"/>
                              <a:gd name="T98" fmla="+- 0 558 558"/>
                              <a:gd name="T99" fmla="*/ 55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9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8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690"/>
                        <wps:cNvSpPr>
                          <a:spLocks/>
                        </wps:cNvSpPr>
                        <wps:spPr bwMode="auto">
                          <a:xfrm>
                            <a:off x="3180" y="-568"/>
                            <a:ext cx="1021" cy="1021"/>
                          </a:xfrm>
                          <a:custGeom>
                            <a:avLst/>
                            <a:gdLst>
                              <a:gd name="T0" fmla="+- 0 3691 3180"/>
                              <a:gd name="T1" fmla="*/ T0 w 1021"/>
                              <a:gd name="T2" fmla="+- 0 -568 -568"/>
                              <a:gd name="T3" fmla="*/ -568 h 1021"/>
                              <a:gd name="T4" fmla="+- 0 3615 3180"/>
                              <a:gd name="T5" fmla="*/ T4 w 1021"/>
                              <a:gd name="T6" fmla="+- 0 -562 -568"/>
                              <a:gd name="T7" fmla="*/ -562 h 1021"/>
                              <a:gd name="T8" fmla="+- 0 3543 3180"/>
                              <a:gd name="T9" fmla="*/ T8 w 1021"/>
                              <a:gd name="T10" fmla="+- 0 -546 -568"/>
                              <a:gd name="T11" fmla="*/ -546 h 1021"/>
                              <a:gd name="T12" fmla="+- 0 3476 3180"/>
                              <a:gd name="T13" fmla="*/ T12 w 1021"/>
                              <a:gd name="T14" fmla="+- 0 -520 -568"/>
                              <a:gd name="T15" fmla="*/ -520 h 1021"/>
                              <a:gd name="T16" fmla="+- 0 3413 3180"/>
                              <a:gd name="T17" fmla="*/ T16 w 1021"/>
                              <a:gd name="T18" fmla="+- 0 -486 -568"/>
                              <a:gd name="T19" fmla="*/ -486 h 1021"/>
                              <a:gd name="T20" fmla="+- 0 3356 3180"/>
                              <a:gd name="T21" fmla="*/ T20 w 1021"/>
                              <a:gd name="T22" fmla="+- 0 -443 -568"/>
                              <a:gd name="T23" fmla="*/ -443 h 1021"/>
                              <a:gd name="T24" fmla="+- 0 3306 3180"/>
                              <a:gd name="T25" fmla="*/ T24 w 1021"/>
                              <a:gd name="T26" fmla="+- 0 -392 -568"/>
                              <a:gd name="T27" fmla="*/ -392 h 1021"/>
                              <a:gd name="T28" fmla="+- 0 3263 3180"/>
                              <a:gd name="T29" fmla="*/ T28 w 1021"/>
                              <a:gd name="T30" fmla="+- 0 -335 -568"/>
                              <a:gd name="T31" fmla="*/ -335 h 1021"/>
                              <a:gd name="T32" fmla="+- 0 3228 3180"/>
                              <a:gd name="T33" fmla="*/ T32 w 1021"/>
                              <a:gd name="T34" fmla="+- 0 -273 -568"/>
                              <a:gd name="T35" fmla="*/ -273 h 1021"/>
                              <a:gd name="T36" fmla="+- 0 3202 3180"/>
                              <a:gd name="T37" fmla="*/ T36 w 1021"/>
                              <a:gd name="T38" fmla="+- 0 -205 -568"/>
                              <a:gd name="T39" fmla="*/ -205 h 1021"/>
                              <a:gd name="T40" fmla="+- 0 3186 3180"/>
                              <a:gd name="T41" fmla="*/ T40 w 1021"/>
                              <a:gd name="T42" fmla="+- 0 -133 -568"/>
                              <a:gd name="T43" fmla="*/ -133 h 1021"/>
                              <a:gd name="T44" fmla="+- 0 3180 3180"/>
                              <a:gd name="T45" fmla="*/ T44 w 1021"/>
                              <a:gd name="T46" fmla="+- 0 -58 -568"/>
                              <a:gd name="T47" fmla="*/ -58 h 1021"/>
                              <a:gd name="T48" fmla="+- 0 3186 3180"/>
                              <a:gd name="T49" fmla="*/ T48 w 1021"/>
                              <a:gd name="T50" fmla="+- 0 18 -568"/>
                              <a:gd name="T51" fmla="*/ 18 h 1021"/>
                              <a:gd name="T52" fmla="+- 0 3202 3180"/>
                              <a:gd name="T53" fmla="*/ T52 w 1021"/>
                              <a:gd name="T54" fmla="+- 0 90 -568"/>
                              <a:gd name="T55" fmla="*/ 90 h 1021"/>
                              <a:gd name="T56" fmla="+- 0 3228 3180"/>
                              <a:gd name="T57" fmla="*/ T56 w 1021"/>
                              <a:gd name="T58" fmla="+- 0 158 -568"/>
                              <a:gd name="T59" fmla="*/ 158 h 1021"/>
                              <a:gd name="T60" fmla="+- 0 3263 3180"/>
                              <a:gd name="T61" fmla="*/ T60 w 1021"/>
                              <a:gd name="T62" fmla="+- 0 220 -568"/>
                              <a:gd name="T63" fmla="*/ 220 h 1021"/>
                              <a:gd name="T64" fmla="+- 0 3306 3180"/>
                              <a:gd name="T65" fmla="*/ T64 w 1021"/>
                              <a:gd name="T66" fmla="+- 0 277 -568"/>
                              <a:gd name="T67" fmla="*/ 277 h 1021"/>
                              <a:gd name="T68" fmla="+- 0 3356 3180"/>
                              <a:gd name="T69" fmla="*/ T68 w 1021"/>
                              <a:gd name="T70" fmla="+- 0 328 -568"/>
                              <a:gd name="T71" fmla="*/ 328 h 1021"/>
                              <a:gd name="T72" fmla="+- 0 3413 3180"/>
                              <a:gd name="T73" fmla="*/ T72 w 1021"/>
                              <a:gd name="T74" fmla="+- 0 370 -568"/>
                              <a:gd name="T75" fmla="*/ 370 h 1021"/>
                              <a:gd name="T76" fmla="+- 0 3476 3180"/>
                              <a:gd name="T77" fmla="*/ T76 w 1021"/>
                              <a:gd name="T78" fmla="+- 0 405 -568"/>
                              <a:gd name="T79" fmla="*/ 405 h 1021"/>
                              <a:gd name="T80" fmla="+- 0 3543 3180"/>
                              <a:gd name="T81" fmla="*/ T80 w 1021"/>
                              <a:gd name="T82" fmla="+- 0 431 -568"/>
                              <a:gd name="T83" fmla="*/ 431 h 1021"/>
                              <a:gd name="T84" fmla="+- 0 3615 3180"/>
                              <a:gd name="T85" fmla="*/ T84 w 1021"/>
                              <a:gd name="T86" fmla="+- 0 447 -568"/>
                              <a:gd name="T87" fmla="*/ 447 h 1021"/>
                              <a:gd name="T88" fmla="+- 0 3691 3180"/>
                              <a:gd name="T89" fmla="*/ T88 w 1021"/>
                              <a:gd name="T90" fmla="+- 0 453 -568"/>
                              <a:gd name="T91" fmla="*/ 453 h 1021"/>
                              <a:gd name="T92" fmla="+- 0 3766 3180"/>
                              <a:gd name="T93" fmla="*/ T92 w 1021"/>
                              <a:gd name="T94" fmla="+- 0 447 -568"/>
                              <a:gd name="T95" fmla="*/ 447 h 1021"/>
                              <a:gd name="T96" fmla="+- 0 3838 3180"/>
                              <a:gd name="T97" fmla="*/ T96 w 1021"/>
                              <a:gd name="T98" fmla="+- 0 431 -568"/>
                              <a:gd name="T99" fmla="*/ 431 h 1021"/>
                              <a:gd name="T100" fmla="+- 0 3906 3180"/>
                              <a:gd name="T101" fmla="*/ T100 w 1021"/>
                              <a:gd name="T102" fmla="+- 0 405 -568"/>
                              <a:gd name="T103" fmla="*/ 405 h 1021"/>
                              <a:gd name="T104" fmla="+- 0 3969 3180"/>
                              <a:gd name="T105" fmla="*/ T104 w 1021"/>
                              <a:gd name="T106" fmla="+- 0 370 -568"/>
                              <a:gd name="T107" fmla="*/ 370 h 1021"/>
                              <a:gd name="T108" fmla="+- 0 4025 3180"/>
                              <a:gd name="T109" fmla="*/ T108 w 1021"/>
                              <a:gd name="T110" fmla="+- 0 328 -568"/>
                              <a:gd name="T111" fmla="*/ 328 h 1021"/>
                              <a:gd name="T112" fmla="+- 0 4076 3180"/>
                              <a:gd name="T113" fmla="*/ T112 w 1021"/>
                              <a:gd name="T114" fmla="+- 0 277 -568"/>
                              <a:gd name="T115" fmla="*/ 277 h 1021"/>
                              <a:gd name="T116" fmla="+- 0 4119 3180"/>
                              <a:gd name="T117" fmla="*/ T116 w 1021"/>
                              <a:gd name="T118" fmla="+- 0 220 -568"/>
                              <a:gd name="T119" fmla="*/ 220 h 1021"/>
                              <a:gd name="T120" fmla="+- 0 4154 3180"/>
                              <a:gd name="T121" fmla="*/ T120 w 1021"/>
                              <a:gd name="T122" fmla="+- 0 158 -568"/>
                              <a:gd name="T123" fmla="*/ 158 h 1021"/>
                              <a:gd name="T124" fmla="+- 0 4179 3180"/>
                              <a:gd name="T125" fmla="*/ T124 w 1021"/>
                              <a:gd name="T126" fmla="+- 0 90 -568"/>
                              <a:gd name="T127" fmla="*/ 90 h 1021"/>
                              <a:gd name="T128" fmla="+- 0 4195 3180"/>
                              <a:gd name="T129" fmla="*/ T128 w 1021"/>
                              <a:gd name="T130" fmla="+- 0 18 -568"/>
                              <a:gd name="T131" fmla="*/ 18 h 1021"/>
                              <a:gd name="T132" fmla="+- 0 4201 3180"/>
                              <a:gd name="T133" fmla="*/ T132 w 1021"/>
                              <a:gd name="T134" fmla="+- 0 -58 -568"/>
                              <a:gd name="T135" fmla="*/ -58 h 1021"/>
                              <a:gd name="T136" fmla="+- 0 4195 3180"/>
                              <a:gd name="T137" fmla="*/ T136 w 1021"/>
                              <a:gd name="T138" fmla="+- 0 -133 -568"/>
                              <a:gd name="T139" fmla="*/ -133 h 1021"/>
                              <a:gd name="T140" fmla="+- 0 4179 3180"/>
                              <a:gd name="T141" fmla="*/ T140 w 1021"/>
                              <a:gd name="T142" fmla="+- 0 -205 -568"/>
                              <a:gd name="T143" fmla="*/ -205 h 1021"/>
                              <a:gd name="T144" fmla="+- 0 4154 3180"/>
                              <a:gd name="T145" fmla="*/ T144 w 1021"/>
                              <a:gd name="T146" fmla="+- 0 -273 -568"/>
                              <a:gd name="T147" fmla="*/ -273 h 1021"/>
                              <a:gd name="T148" fmla="+- 0 4119 3180"/>
                              <a:gd name="T149" fmla="*/ T148 w 1021"/>
                              <a:gd name="T150" fmla="+- 0 -335 -568"/>
                              <a:gd name="T151" fmla="*/ -335 h 1021"/>
                              <a:gd name="T152" fmla="+- 0 4076 3180"/>
                              <a:gd name="T153" fmla="*/ T152 w 1021"/>
                              <a:gd name="T154" fmla="+- 0 -392 -568"/>
                              <a:gd name="T155" fmla="*/ -392 h 1021"/>
                              <a:gd name="T156" fmla="+- 0 4025 3180"/>
                              <a:gd name="T157" fmla="*/ T156 w 1021"/>
                              <a:gd name="T158" fmla="+- 0 -443 -568"/>
                              <a:gd name="T159" fmla="*/ -443 h 1021"/>
                              <a:gd name="T160" fmla="+- 0 3969 3180"/>
                              <a:gd name="T161" fmla="*/ T160 w 1021"/>
                              <a:gd name="T162" fmla="+- 0 -486 -568"/>
                              <a:gd name="T163" fmla="*/ -486 h 1021"/>
                              <a:gd name="T164" fmla="+- 0 3906 3180"/>
                              <a:gd name="T165" fmla="*/ T164 w 1021"/>
                              <a:gd name="T166" fmla="+- 0 -520 -568"/>
                              <a:gd name="T167" fmla="*/ -520 h 1021"/>
                              <a:gd name="T168" fmla="+- 0 3838 3180"/>
                              <a:gd name="T169" fmla="*/ T168 w 1021"/>
                              <a:gd name="T170" fmla="+- 0 -546 -568"/>
                              <a:gd name="T171" fmla="*/ -546 h 1021"/>
                              <a:gd name="T172" fmla="+- 0 3766 3180"/>
                              <a:gd name="T173" fmla="*/ T172 w 1021"/>
                              <a:gd name="T174" fmla="+- 0 -562 -568"/>
                              <a:gd name="T175" fmla="*/ -562 h 1021"/>
                              <a:gd name="T176" fmla="+- 0 3691 3180"/>
                              <a:gd name="T177" fmla="*/ T176 w 1021"/>
                              <a:gd name="T178" fmla="+- 0 -568 -568"/>
                              <a:gd name="T179" fmla="*/ -56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511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6" y="48"/>
                                </a:lnTo>
                                <a:lnTo>
                                  <a:pt x="233" y="82"/>
                                </a:lnTo>
                                <a:lnTo>
                                  <a:pt x="176" y="125"/>
                                </a:lnTo>
                                <a:lnTo>
                                  <a:pt x="126" y="176"/>
                                </a:lnTo>
                                <a:lnTo>
                                  <a:pt x="83" y="233"/>
                                </a:lnTo>
                                <a:lnTo>
                                  <a:pt x="48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6"/>
                                </a:lnTo>
                                <a:lnTo>
                                  <a:pt x="22" y="658"/>
                                </a:lnTo>
                                <a:lnTo>
                                  <a:pt x="48" y="726"/>
                                </a:lnTo>
                                <a:lnTo>
                                  <a:pt x="83" y="788"/>
                                </a:lnTo>
                                <a:lnTo>
                                  <a:pt x="126" y="845"/>
                                </a:lnTo>
                                <a:lnTo>
                                  <a:pt x="176" y="896"/>
                                </a:lnTo>
                                <a:lnTo>
                                  <a:pt x="233" y="938"/>
                                </a:lnTo>
                                <a:lnTo>
                                  <a:pt x="296" y="973"/>
                                </a:lnTo>
                                <a:lnTo>
                                  <a:pt x="363" y="999"/>
                                </a:lnTo>
                                <a:lnTo>
                                  <a:pt x="435" y="1015"/>
                                </a:lnTo>
                                <a:lnTo>
                                  <a:pt x="511" y="1021"/>
                                </a:lnTo>
                                <a:lnTo>
                                  <a:pt x="586" y="1015"/>
                                </a:lnTo>
                                <a:lnTo>
                                  <a:pt x="658" y="999"/>
                                </a:lnTo>
                                <a:lnTo>
                                  <a:pt x="726" y="973"/>
                                </a:lnTo>
                                <a:lnTo>
                                  <a:pt x="789" y="938"/>
                                </a:lnTo>
                                <a:lnTo>
                                  <a:pt x="845" y="896"/>
                                </a:lnTo>
                                <a:lnTo>
                                  <a:pt x="896" y="845"/>
                                </a:lnTo>
                                <a:lnTo>
                                  <a:pt x="939" y="788"/>
                                </a:lnTo>
                                <a:lnTo>
                                  <a:pt x="974" y="726"/>
                                </a:lnTo>
                                <a:lnTo>
                                  <a:pt x="999" y="658"/>
                                </a:lnTo>
                                <a:lnTo>
                                  <a:pt x="1015" y="586"/>
                                </a:lnTo>
                                <a:lnTo>
                                  <a:pt x="1021" y="510"/>
                                </a:lnTo>
                                <a:lnTo>
                                  <a:pt x="1015" y="435"/>
                                </a:lnTo>
                                <a:lnTo>
                                  <a:pt x="999" y="363"/>
                                </a:lnTo>
                                <a:lnTo>
                                  <a:pt x="974" y="295"/>
                                </a:lnTo>
                                <a:lnTo>
                                  <a:pt x="939" y="233"/>
                                </a:lnTo>
                                <a:lnTo>
                                  <a:pt x="896" y="176"/>
                                </a:lnTo>
                                <a:lnTo>
                                  <a:pt x="845" y="125"/>
                                </a:lnTo>
                                <a:lnTo>
                                  <a:pt x="789" y="82"/>
                                </a:lnTo>
                                <a:lnTo>
                                  <a:pt x="726" y="48"/>
                                </a:lnTo>
                                <a:lnTo>
                                  <a:pt x="658" y="22"/>
                                </a:lnTo>
                                <a:lnTo>
                                  <a:pt x="586" y="6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689"/>
                        <wps:cNvSpPr>
                          <a:spLocks/>
                        </wps:cNvSpPr>
                        <wps:spPr bwMode="auto">
                          <a:xfrm>
                            <a:off x="3751" y="-18"/>
                            <a:ext cx="449" cy="467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449"/>
                              <a:gd name="T2" fmla="+- 0 449 -18"/>
                              <a:gd name="T3" fmla="*/ 449 h 467"/>
                              <a:gd name="T4" fmla="+- 0 3829 3751"/>
                              <a:gd name="T5" fmla="*/ T4 w 449"/>
                              <a:gd name="T6" fmla="+- 0 434 -18"/>
                              <a:gd name="T7" fmla="*/ 434 h 467"/>
                              <a:gd name="T8" fmla="+- 0 3902 3751"/>
                              <a:gd name="T9" fmla="*/ T8 w 449"/>
                              <a:gd name="T10" fmla="+- 0 407 -18"/>
                              <a:gd name="T11" fmla="*/ 407 h 467"/>
                              <a:gd name="T12" fmla="+- 0 3970 3751"/>
                              <a:gd name="T13" fmla="*/ T12 w 449"/>
                              <a:gd name="T14" fmla="+- 0 370 -18"/>
                              <a:gd name="T15" fmla="*/ 370 h 467"/>
                              <a:gd name="T16" fmla="+- 0 4031 3751"/>
                              <a:gd name="T17" fmla="*/ T16 w 449"/>
                              <a:gd name="T18" fmla="+- 0 323 -18"/>
                              <a:gd name="T19" fmla="*/ 323 h 467"/>
                              <a:gd name="T20" fmla="+- 0 4084 3751"/>
                              <a:gd name="T21" fmla="*/ T20 w 449"/>
                              <a:gd name="T22" fmla="+- 0 268 -18"/>
                              <a:gd name="T23" fmla="*/ 268 h 467"/>
                              <a:gd name="T24" fmla="+- 0 4128 3751"/>
                              <a:gd name="T25" fmla="*/ T24 w 449"/>
                              <a:gd name="T26" fmla="+- 0 205 -18"/>
                              <a:gd name="T27" fmla="*/ 205 h 467"/>
                              <a:gd name="T28" fmla="+- 0 4163 3751"/>
                              <a:gd name="T29" fmla="*/ T28 w 449"/>
                              <a:gd name="T30" fmla="+- 0 136 -18"/>
                              <a:gd name="T31" fmla="*/ 136 h 467"/>
                              <a:gd name="T32" fmla="+- 0 4187 3751"/>
                              <a:gd name="T33" fmla="*/ T32 w 449"/>
                              <a:gd name="T34" fmla="+- 0 62 -18"/>
                              <a:gd name="T35" fmla="*/ 62 h 467"/>
                              <a:gd name="T36" fmla="+- 0 4199 3751"/>
                              <a:gd name="T37" fmla="*/ T36 w 449"/>
                              <a:gd name="T38" fmla="+- 0 -18 -18"/>
                              <a:gd name="T39" fmla="*/ -18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9" h="467">
                                <a:moveTo>
                                  <a:pt x="0" y="467"/>
                                </a:moveTo>
                                <a:lnTo>
                                  <a:pt x="78" y="452"/>
                                </a:lnTo>
                                <a:lnTo>
                                  <a:pt x="151" y="425"/>
                                </a:lnTo>
                                <a:lnTo>
                                  <a:pt x="219" y="388"/>
                                </a:lnTo>
                                <a:lnTo>
                                  <a:pt x="280" y="341"/>
                                </a:lnTo>
                                <a:lnTo>
                                  <a:pt x="333" y="286"/>
                                </a:lnTo>
                                <a:lnTo>
                                  <a:pt x="377" y="223"/>
                                </a:lnTo>
                                <a:lnTo>
                                  <a:pt x="412" y="154"/>
                                </a:lnTo>
                                <a:lnTo>
                                  <a:pt x="436" y="80"/>
                                </a:ln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688"/>
                        <wps:cNvSpPr>
                          <a:spLocks/>
                        </wps:cNvSpPr>
                        <wps:spPr bwMode="auto">
                          <a:xfrm>
                            <a:off x="3731" y="-566"/>
                            <a:ext cx="467" cy="449"/>
                          </a:xfrm>
                          <a:custGeom>
                            <a:avLst/>
                            <a:gdLst>
                              <a:gd name="T0" fmla="+- 0 4197 3731"/>
                              <a:gd name="T1" fmla="*/ T0 w 467"/>
                              <a:gd name="T2" fmla="+- 0 -118 -566"/>
                              <a:gd name="T3" fmla="*/ -118 h 449"/>
                              <a:gd name="T4" fmla="+- 0 4182 3731"/>
                              <a:gd name="T5" fmla="*/ T4 w 467"/>
                              <a:gd name="T6" fmla="+- 0 -196 -566"/>
                              <a:gd name="T7" fmla="*/ -196 h 449"/>
                              <a:gd name="T8" fmla="+- 0 4155 3731"/>
                              <a:gd name="T9" fmla="*/ T8 w 467"/>
                              <a:gd name="T10" fmla="+- 0 -269 -566"/>
                              <a:gd name="T11" fmla="*/ -269 h 449"/>
                              <a:gd name="T12" fmla="+- 0 4118 3731"/>
                              <a:gd name="T13" fmla="*/ T12 w 467"/>
                              <a:gd name="T14" fmla="+- 0 -337 -566"/>
                              <a:gd name="T15" fmla="*/ -337 h 449"/>
                              <a:gd name="T16" fmla="+- 0 4071 3731"/>
                              <a:gd name="T17" fmla="*/ T16 w 467"/>
                              <a:gd name="T18" fmla="+- 0 -397 -566"/>
                              <a:gd name="T19" fmla="*/ -397 h 449"/>
                              <a:gd name="T20" fmla="+- 0 4016 3731"/>
                              <a:gd name="T21" fmla="*/ T20 w 467"/>
                              <a:gd name="T22" fmla="+- 0 -451 -566"/>
                              <a:gd name="T23" fmla="*/ -451 h 449"/>
                              <a:gd name="T24" fmla="+- 0 3954 3731"/>
                              <a:gd name="T25" fmla="*/ T24 w 467"/>
                              <a:gd name="T26" fmla="+- 0 -495 -566"/>
                              <a:gd name="T27" fmla="*/ -495 h 449"/>
                              <a:gd name="T28" fmla="+- 0 3884 3731"/>
                              <a:gd name="T29" fmla="*/ T28 w 467"/>
                              <a:gd name="T30" fmla="+- 0 -530 -566"/>
                              <a:gd name="T31" fmla="*/ -530 h 449"/>
                              <a:gd name="T32" fmla="+- 0 3810 3731"/>
                              <a:gd name="T33" fmla="*/ T32 w 467"/>
                              <a:gd name="T34" fmla="+- 0 -554 -566"/>
                              <a:gd name="T35" fmla="*/ -554 h 449"/>
                              <a:gd name="T36" fmla="+- 0 3731 3731"/>
                              <a:gd name="T37" fmla="*/ T36 w 467"/>
                              <a:gd name="T38" fmla="+- 0 -566 -566"/>
                              <a:gd name="T39" fmla="*/ -56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" h="449">
                                <a:moveTo>
                                  <a:pt x="466" y="448"/>
                                </a:moveTo>
                                <a:lnTo>
                                  <a:pt x="451" y="370"/>
                                </a:lnTo>
                                <a:lnTo>
                                  <a:pt x="424" y="297"/>
                                </a:lnTo>
                                <a:lnTo>
                                  <a:pt x="387" y="229"/>
                                </a:lnTo>
                                <a:lnTo>
                                  <a:pt x="340" y="169"/>
                                </a:lnTo>
                                <a:lnTo>
                                  <a:pt x="285" y="115"/>
                                </a:lnTo>
                                <a:lnTo>
                                  <a:pt x="223" y="71"/>
                                </a:lnTo>
                                <a:lnTo>
                                  <a:pt x="153" y="36"/>
                                </a:lnTo>
                                <a:lnTo>
                                  <a:pt x="79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687"/>
                        <wps:cNvSpPr>
                          <a:spLocks/>
                        </wps:cNvSpPr>
                        <wps:spPr bwMode="auto">
                          <a:xfrm>
                            <a:off x="3182" y="-564"/>
                            <a:ext cx="449" cy="467"/>
                          </a:xfrm>
                          <a:custGeom>
                            <a:avLst/>
                            <a:gdLst>
                              <a:gd name="T0" fmla="+- 0 3631 3182"/>
                              <a:gd name="T1" fmla="*/ T0 w 449"/>
                              <a:gd name="T2" fmla="+- 0 -564 -564"/>
                              <a:gd name="T3" fmla="*/ -564 h 467"/>
                              <a:gd name="T4" fmla="+- 0 3553 3182"/>
                              <a:gd name="T5" fmla="*/ T4 w 449"/>
                              <a:gd name="T6" fmla="+- 0 -549 -564"/>
                              <a:gd name="T7" fmla="*/ -549 h 467"/>
                              <a:gd name="T8" fmla="+- 0 3479 3182"/>
                              <a:gd name="T9" fmla="*/ T8 w 449"/>
                              <a:gd name="T10" fmla="+- 0 -522 -564"/>
                              <a:gd name="T11" fmla="*/ -522 h 467"/>
                              <a:gd name="T12" fmla="+- 0 3412 3182"/>
                              <a:gd name="T13" fmla="*/ T12 w 449"/>
                              <a:gd name="T14" fmla="+- 0 -485 -564"/>
                              <a:gd name="T15" fmla="*/ -485 h 467"/>
                              <a:gd name="T16" fmla="+- 0 3351 3182"/>
                              <a:gd name="T17" fmla="*/ T16 w 449"/>
                              <a:gd name="T18" fmla="+- 0 -438 -564"/>
                              <a:gd name="T19" fmla="*/ -438 h 467"/>
                              <a:gd name="T20" fmla="+- 0 3298 3182"/>
                              <a:gd name="T21" fmla="*/ T20 w 449"/>
                              <a:gd name="T22" fmla="+- 0 -383 -564"/>
                              <a:gd name="T23" fmla="*/ -383 h 467"/>
                              <a:gd name="T24" fmla="+- 0 3253 3182"/>
                              <a:gd name="T25" fmla="*/ T24 w 449"/>
                              <a:gd name="T26" fmla="+- 0 -320 -564"/>
                              <a:gd name="T27" fmla="*/ -320 h 467"/>
                              <a:gd name="T28" fmla="+- 0 3219 3182"/>
                              <a:gd name="T29" fmla="*/ T28 w 449"/>
                              <a:gd name="T30" fmla="+- 0 -251 -564"/>
                              <a:gd name="T31" fmla="*/ -251 h 467"/>
                              <a:gd name="T32" fmla="+- 0 3194 3182"/>
                              <a:gd name="T33" fmla="*/ T32 w 449"/>
                              <a:gd name="T34" fmla="+- 0 -177 -564"/>
                              <a:gd name="T35" fmla="*/ -177 h 467"/>
                              <a:gd name="T36" fmla="+- 0 3182 3182"/>
                              <a:gd name="T37" fmla="*/ T36 w 449"/>
                              <a:gd name="T38" fmla="+- 0 -98 -564"/>
                              <a:gd name="T39" fmla="*/ -98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9" h="467">
                                <a:moveTo>
                                  <a:pt x="449" y="0"/>
                                </a:moveTo>
                                <a:lnTo>
                                  <a:pt x="371" y="15"/>
                                </a:lnTo>
                                <a:lnTo>
                                  <a:pt x="297" y="42"/>
                                </a:lnTo>
                                <a:lnTo>
                                  <a:pt x="230" y="79"/>
                                </a:lnTo>
                                <a:lnTo>
                                  <a:pt x="169" y="126"/>
                                </a:lnTo>
                                <a:lnTo>
                                  <a:pt x="116" y="181"/>
                                </a:lnTo>
                                <a:lnTo>
                                  <a:pt x="71" y="244"/>
                                </a:lnTo>
                                <a:lnTo>
                                  <a:pt x="37" y="313"/>
                                </a:lnTo>
                                <a:lnTo>
                                  <a:pt x="12" y="387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686"/>
                        <wps:cNvSpPr>
                          <a:spLocks/>
                        </wps:cNvSpPr>
                        <wps:spPr bwMode="auto">
                          <a:xfrm>
                            <a:off x="3184" y="2"/>
                            <a:ext cx="467" cy="449"/>
                          </a:xfrm>
                          <a:custGeom>
                            <a:avLst/>
                            <a:gdLst>
                              <a:gd name="T0" fmla="+- 0 3184 3184"/>
                              <a:gd name="T1" fmla="*/ T0 w 467"/>
                              <a:gd name="T2" fmla="+- 0 2 2"/>
                              <a:gd name="T3" fmla="*/ 2 h 449"/>
                              <a:gd name="T4" fmla="+- 0 3199 3184"/>
                              <a:gd name="T5" fmla="*/ T4 w 467"/>
                              <a:gd name="T6" fmla="+- 0 81 2"/>
                              <a:gd name="T7" fmla="*/ 81 h 449"/>
                              <a:gd name="T8" fmla="+- 0 3226 3184"/>
                              <a:gd name="T9" fmla="*/ T8 w 467"/>
                              <a:gd name="T10" fmla="+- 0 154 2"/>
                              <a:gd name="T11" fmla="*/ 154 h 449"/>
                              <a:gd name="T12" fmla="+- 0 3263 3184"/>
                              <a:gd name="T13" fmla="*/ T12 w 467"/>
                              <a:gd name="T14" fmla="+- 0 221 2"/>
                              <a:gd name="T15" fmla="*/ 221 h 449"/>
                              <a:gd name="T16" fmla="+- 0 3310 3184"/>
                              <a:gd name="T17" fmla="*/ T16 w 467"/>
                              <a:gd name="T18" fmla="+- 0 282 2"/>
                              <a:gd name="T19" fmla="*/ 282 h 449"/>
                              <a:gd name="T20" fmla="+- 0 3365 3184"/>
                              <a:gd name="T21" fmla="*/ T20 w 467"/>
                              <a:gd name="T22" fmla="+- 0 335 2"/>
                              <a:gd name="T23" fmla="*/ 335 h 449"/>
                              <a:gd name="T24" fmla="+- 0 3428 3184"/>
                              <a:gd name="T25" fmla="*/ T24 w 467"/>
                              <a:gd name="T26" fmla="+- 0 380 2"/>
                              <a:gd name="T27" fmla="*/ 380 h 449"/>
                              <a:gd name="T28" fmla="+- 0 3497 3184"/>
                              <a:gd name="T29" fmla="*/ T28 w 467"/>
                              <a:gd name="T30" fmla="+- 0 415 2"/>
                              <a:gd name="T31" fmla="*/ 415 h 449"/>
                              <a:gd name="T32" fmla="+- 0 3572 3184"/>
                              <a:gd name="T33" fmla="*/ T32 w 467"/>
                              <a:gd name="T34" fmla="+- 0 439 2"/>
                              <a:gd name="T35" fmla="*/ 439 h 449"/>
                              <a:gd name="T36" fmla="+- 0 3651 3184"/>
                              <a:gd name="T37" fmla="*/ T36 w 467"/>
                              <a:gd name="T38" fmla="+- 0 451 2"/>
                              <a:gd name="T39" fmla="*/ 45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" h="449">
                                <a:moveTo>
                                  <a:pt x="0" y="0"/>
                                </a:moveTo>
                                <a:lnTo>
                                  <a:pt x="15" y="79"/>
                                </a:lnTo>
                                <a:lnTo>
                                  <a:pt x="42" y="152"/>
                                </a:lnTo>
                                <a:lnTo>
                                  <a:pt x="79" y="219"/>
                                </a:lnTo>
                                <a:lnTo>
                                  <a:pt x="126" y="280"/>
                                </a:lnTo>
                                <a:lnTo>
                                  <a:pt x="181" y="333"/>
                                </a:lnTo>
                                <a:lnTo>
                                  <a:pt x="244" y="378"/>
                                </a:lnTo>
                                <a:lnTo>
                                  <a:pt x="313" y="413"/>
                                </a:lnTo>
                                <a:lnTo>
                                  <a:pt x="388" y="437"/>
                                </a:lnTo>
                                <a:lnTo>
                                  <a:pt x="467" y="4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685"/>
                        <wps:cNvCnPr/>
                        <wps:spPr bwMode="auto">
                          <a:xfrm>
                            <a:off x="4201" y="-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51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684"/>
                        <wps:cNvCnPr/>
                        <wps:spPr bwMode="auto">
                          <a:xfrm>
                            <a:off x="3671" y="-568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54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83"/>
                        <wps:cNvCnPr/>
                        <wps:spPr bwMode="auto">
                          <a:xfrm>
                            <a:off x="3180" y="-5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5451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82"/>
                        <wps:cNvCnPr/>
                        <wps:spPr bwMode="auto">
                          <a:xfrm>
                            <a:off x="3671" y="452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54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Freeform 681"/>
                        <wps:cNvSpPr>
                          <a:spLocks/>
                        </wps:cNvSpPr>
                        <wps:spPr bwMode="auto">
                          <a:xfrm>
                            <a:off x="3914" y="453"/>
                            <a:ext cx="772" cy="922"/>
                          </a:xfrm>
                          <a:custGeom>
                            <a:avLst/>
                            <a:gdLst>
                              <a:gd name="T0" fmla="+- 0 4254 3914"/>
                              <a:gd name="T1" fmla="*/ T0 w 772"/>
                              <a:gd name="T2" fmla="+- 0 453 453"/>
                              <a:gd name="T3" fmla="*/ 453 h 922"/>
                              <a:gd name="T4" fmla="+- 0 4184 3914"/>
                              <a:gd name="T5" fmla="*/ T4 w 772"/>
                              <a:gd name="T6" fmla="+- 0 494 453"/>
                              <a:gd name="T7" fmla="*/ 494 h 922"/>
                              <a:gd name="T8" fmla="+- 0 4115 3914"/>
                              <a:gd name="T9" fmla="*/ T8 w 772"/>
                              <a:gd name="T10" fmla="+- 0 536 453"/>
                              <a:gd name="T11" fmla="*/ 536 h 922"/>
                              <a:gd name="T12" fmla="+- 0 4047 3914"/>
                              <a:gd name="T13" fmla="*/ T12 w 772"/>
                              <a:gd name="T14" fmla="+- 0 579 453"/>
                              <a:gd name="T15" fmla="*/ 579 h 922"/>
                              <a:gd name="T16" fmla="+- 0 3980 3914"/>
                              <a:gd name="T17" fmla="*/ T16 w 772"/>
                              <a:gd name="T18" fmla="+- 0 624 453"/>
                              <a:gd name="T19" fmla="*/ 624 h 922"/>
                              <a:gd name="T20" fmla="+- 0 3914 3914"/>
                              <a:gd name="T21" fmla="*/ T20 w 772"/>
                              <a:gd name="T22" fmla="+- 0 671 453"/>
                              <a:gd name="T23" fmla="*/ 671 h 922"/>
                              <a:gd name="T24" fmla="+- 0 4426 3914"/>
                              <a:gd name="T25" fmla="*/ T24 w 772"/>
                              <a:gd name="T26" fmla="+- 0 1375 453"/>
                              <a:gd name="T27" fmla="*/ 1375 h 922"/>
                              <a:gd name="T28" fmla="+- 0 4489 3914"/>
                              <a:gd name="T29" fmla="*/ T28 w 772"/>
                              <a:gd name="T30" fmla="+- 0 1330 453"/>
                              <a:gd name="T31" fmla="*/ 1330 h 922"/>
                              <a:gd name="T32" fmla="+- 0 4553 3914"/>
                              <a:gd name="T33" fmla="*/ T32 w 772"/>
                              <a:gd name="T34" fmla="+- 0 1287 453"/>
                              <a:gd name="T35" fmla="*/ 1287 h 922"/>
                              <a:gd name="T36" fmla="+- 0 4619 3914"/>
                              <a:gd name="T37" fmla="*/ T36 w 772"/>
                              <a:gd name="T38" fmla="+- 0 1246 453"/>
                              <a:gd name="T39" fmla="*/ 1246 h 922"/>
                              <a:gd name="T40" fmla="+- 0 4685 3914"/>
                              <a:gd name="T41" fmla="*/ T40 w 772"/>
                              <a:gd name="T42" fmla="+- 0 1207 453"/>
                              <a:gd name="T43" fmla="*/ 1207 h 922"/>
                              <a:gd name="T44" fmla="+- 0 4254 3914"/>
                              <a:gd name="T45" fmla="*/ T44 w 772"/>
                              <a:gd name="T46" fmla="+- 0 453 453"/>
                              <a:gd name="T47" fmla="*/ 453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2" h="922">
                                <a:moveTo>
                                  <a:pt x="340" y="0"/>
                                </a:moveTo>
                                <a:lnTo>
                                  <a:pt x="270" y="41"/>
                                </a:lnTo>
                                <a:lnTo>
                                  <a:pt x="201" y="83"/>
                                </a:lnTo>
                                <a:lnTo>
                                  <a:pt x="133" y="126"/>
                                </a:lnTo>
                                <a:lnTo>
                                  <a:pt x="66" y="171"/>
                                </a:lnTo>
                                <a:lnTo>
                                  <a:pt x="0" y="218"/>
                                </a:lnTo>
                                <a:lnTo>
                                  <a:pt x="512" y="922"/>
                                </a:lnTo>
                                <a:lnTo>
                                  <a:pt x="575" y="877"/>
                                </a:lnTo>
                                <a:lnTo>
                                  <a:pt x="639" y="834"/>
                                </a:lnTo>
                                <a:lnTo>
                                  <a:pt x="705" y="793"/>
                                </a:lnTo>
                                <a:lnTo>
                                  <a:pt x="771" y="754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680"/>
                        <wps:cNvCnPr/>
                        <wps:spPr bwMode="auto">
                          <a:xfrm>
                            <a:off x="4656" y="11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Freeform 679"/>
                        <wps:cNvSpPr>
                          <a:spLocks/>
                        </wps:cNvSpPr>
                        <wps:spPr bwMode="auto">
                          <a:xfrm>
                            <a:off x="3947" y="483"/>
                            <a:ext cx="255" cy="164"/>
                          </a:xfrm>
                          <a:custGeom>
                            <a:avLst/>
                            <a:gdLst>
                              <a:gd name="T0" fmla="+- 0 4202 3947"/>
                              <a:gd name="T1" fmla="*/ T0 w 255"/>
                              <a:gd name="T2" fmla="+- 0 483 483"/>
                              <a:gd name="T3" fmla="*/ 483 h 164"/>
                              <a:gd name="T4" fmla="+- 0 4137 3947"/>
                              <a:gd name="T5" fmla="*/ T4 w 255"/>
                              <a:gd name="T6" fmla="+- 0 522 483"/>
                              <a:gd name="T7" fmla="*/ 522 h 164"/>
                              <a:gd name="T8" fmla="+- 0 4073 3947"/>
                              <a:gd name="T9" fmla="*/ T8 w 255"/>
                              <a:gd name="T10" fmla="+- 0 563 483"/>
                              <a:gd name="T11" fmla="*/ 563 h 164"/>
                              <a:gd name="T12" fmla="+- 0 4009 3947"/>
                              <a:gd name="T13" fmla="*/ T12 w 255"/>
                              <a:gd name="T14" fmla="+- 0 604 483"/>
                              <a:gd name="T15" fmla="*/ 604 h 164"/>
                              <a:gd name="T16" fmla="+- 0 3947 3947"/>
                              <a:gd name="T17" fmla="*/ T16 w 255"/>
                              <a:gd name="T18" fmla="+- 0 647 483"/>
                              <a:gd name="T19" fmla="*/ 64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164">
                                <a:moveTo>
                                  <a:pt x="255" y="0"/>
                                </a:moveTo>
                                <a:lnTo>
                                  <a:pt x="190" y="39"/>
                                </a:lnTo>
                                <a:lnTo>
                                  <a:pt x="126" y="80"/>
                                </a:lnTo>
                                <a:lnTo>
                                  <a:pt x="62" y="121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678"/>
                        <wps:cNvCnPr/>
                        <wps:spPr bwMode="auto">
                          <a:xfrm>
                            <a:off x="3949" y="719"/>
                            <a:ext cx="454" cy="6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Freeform 677"/>
                        <wps:cNvSpPr>
                          <a:spLocks/>
                        </wps:cNvSpPr>
                        <wps:spPr bwMode="auto">
                          <a:xfrm>
                            <a:off x="4473" y="1226"/>
                            <a:ext cx="179" cy="115"/>
                          </a:xfrm>
                          <a:custGeom>
                            <a:avLst/>
                            <a:gdLst>
                              <a:gd name="T0" fmla="+- 0 4473 4473"/>
                              <a:gd name="T1" fmla="*/ T0 w 179"/>
                              <a:gd name="T2" fmla="+- 0 1341 1226"/>
                              <a:gd name="T3" fmla="*/ 1341 h 115"/>
                              <a:gd name="T4" fmla="+- 0 4517 4473"/>
                              <a:gd name="T5" fmla="*/ T4 w 179"/>
                              <a:gd name="T6" fmla="+- 0 1311 1226"/>
                              <a:gd name="T7" fmla="*/ 1311 h 115"/>
                              <a:gd name="T8" fmla="+- 0 4561 4473"/>
                              <a:gd name="T9" fmla="*/ T8 w 179"/>
                              <a:gd name="T10" fmla="+- 0 1282 1226"/>
                              <a:gd name="T11" fmla="*/ 1282 h 115"/>
                              <a:gd name="T12" fmla="+- 0 4606 4473"/>
                              <a:gd name="T13" fmla="*/ T12 w 179"/>
                              <a:gd name="T14" fmla="+- 0 1254 1226"/>
                              <a:gd name="T15" fmla="*/ 1254 h 115"/>
                              <a:gd name="T16" fmla="+- 0 4652 4473"/>
                              <a:gd name="T17" fmla="*/ T16 w 179"/>
                              <a:gd name="T18" fmla="+- 0 1226 1226"/>
                              <a:gd name="T19" fmla="*/ 1226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" h="115">
                                <a:moveTo>
                                  <a:pt x="0" y="115"/>
                                </a:moveTo>
                                <a:lnTo>
                                  <a:pt x="44" y="85"/>
                                </a:lnTo>
                                <a:lnTo>
                                  <a:pt x="88" y="56"/>
                                </a:lnTo>
                                <a:lnTo>
                                  <a:pt x="133" y="28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676"/>
                        <wps:cNvSpPr>
                          <a:spLocks/>
                        </wps:cNvSpPr>
                        <wps:spPr bwMode="auto">
                          <a:xfrm>
                            <a:off x="-350" y="10283"/>
                            <a:ext cx="772" cy="922"/>
                          </a:xfrm>
                          <a:custGeom>
                            <a:avLst/>
                            <a:gdLst>
                              <a:gd name="T0" fmla="+- 0 4264 -350"/>
                              <a:gd name="T1" fmla="*/ T0 w 772"/>
                              <a:gd name="T2" fmla="+- 0 470 10283"/>
                              <a:gd name="T3" fmla="*/ 470 h 922"/>
                              <a:gd name="T4" fmla="+- 0 4254 -350"/>
                              <a:gd name="T5" fmla="*/ T4 w 772"/>
                              <a:gd name="T6" fmla="+- 0 453 10283"/>
                              <a:gd name="T7" fmla="*/ 453 h 922"/>
                              <a:gd name="T8" fmla="+- 0 4248 -350"/>
                              <a:gd name="T9" fmla="*/ T8 w 772"/>
                              <a:gd name="T10" fmla="+- 0 456 10283"/>
                              <a:gd name="T11" fmla="*/ 456 h 922"/>
                              <a:gd name="T12" fmla="+- 0 4242 -350"/>
                              <a:gd name="T13" fmla="*/ T12 w 772"/>
                              <a:gd name="T14" fmla="+- 0 460 10283"/>
                              <a:gd name="T15" fmla="*/ 460 h 922"/>
                              <a:gd name="T16" fmla="+- 0 4237 -350"/>
                              <a:gd name="T17" fmla="*/ T16 w 772"/>
                              <a:gd name="T18" fmla="+- 0 463 10283"/>
                              <a:gd name="T19" fmla="*/ 463 h 922"/>
                              <a:gd name="T20" fmla="+- 0 3931 -350"/>
                              <a:gd name="T21" fmla="*/ T20 w 772"/>
                              <a:gd name="T22" fmla="+- 0 659 10283"/>
                              <a:gd name="T23" fmla="*/ 659 h 922"/>
                              <a:gd name="T24" fmla="+- 0 3925 -350"/>
                              <a:gd name="T25" fmla="*/ T24 w 772"/>
                              <a:gd name="T26" fmla="+- 0 663 10283"/>
                              <a:gd name="T27" fmla="*/ 663 h 922"/>
                              <a:gd name="T28" fmla="+- 0 3920 -350"/>
                              <a:gd name="T29" fmla="*/ T28 w 772"/>
                              <a:gd name="T30" fmla="+- 0 667 10283"/>
                              <a:gd name="T31" fmla="*/ 667 h 922"/>
                              <a:gd name="T32" fmla="+- 0 3914 -350"/>
                              <a:gd name="T33" fmla="*/ T32 w 772"/>
                              <a:gd name="T34" fmla="+- 0 671 10283"/>
                              <a:gd name="T35" fmla="*/ 671 h 922"/>
                              <a:gd name="T36" fmla="+- 0 3926 -350"/>
                              <a:gd name="T37" fmla="*/ T36 w 772"/>
                              <a:gd name="T38" fmla="+- 0 687 10283"/>
                              <a:gd name="T39" fmla="*/ 687 h 922"/>
                              <a:gd name="T40" fmla="+- 0 4414 -350"/>
                              <a:gd name="T41" fmla="*/ T40 w 772"/>
                              <a:gd name="T42" fmla="+- 0 1359 10283"/>
                              <a:gd name="T43" fmla="*/ 1359 h 922"/>
                              <a:gd name="T44" fmla="+- 0 4426 -350"/>
                              <a:gd name="T45" fmla="*/ T44 w 772"/>
                              <a:gd name="T46" fmla="+- 0 1375 10283"/>
                              <a:gd name="T47" fmla="*/ 1375 h 922"/>
                              <a:gd name="T48" fmla="+- 0 4431 -350"/>
                              <a:gd name="T49" fmla="*/ T48 w 772"/>
                              <a:gd name="T50" fmla="+- 0 1371 10283"/>
                              <a:gd name="T51" fmla="*/ 1371 h 922"/>
                              <a:gd name="T52" fmla="+- 0 4436 -350"/>
                              <a:gd name="T53" fmla="*/ T52 w 772"/>
                              <a:gd name="T54" fmla="+- 0 1367 10283"/>
                              <a:gd name="T55" fmla="*/ 1367 h 922"/>
                              <a:gd name="T56" fmla="+- 0 4441 -350"/>
                              <a:gd name="T57" fmla="*/ T56 w 772"/>
                              <a:gd name="T58" fmla="+- 0 1363 10283"/>
                              <a:gd name="T59" fmla="*/ 1363 h 922"/>
                              <a:gd name="T60" fmla="+- 0 4669 -350"/>
                              <a:gd name="T61" fmla="*/ T60 w 772"/>
                              <a:gd name="T62" fmla="+- 0 1216 10283"/>
                              <a:gd name="T63" fmla="*/ 1216 h 922"/>
                              <a:gd name="T64" fmla="+- 0 4674 -350"/>
                              <a:gd name="T65" fmla="*/ T64 w 772"/>
                              <a:gd name="T66" fmla="+- 0 1213 10283"/>
                              <a:gd name="T67" fmla="*/ 1213 h 922"/>
                              <a:gd name="T68" fmla="+- 0 4680 -350"/>
                              <a:gd name="T69" fmla="*/ T68 w 772"/>
                              <a:gd name="T70" fmla="+- 0 1210 10283"/>
                              <a:gd name="T71" fmla="*/ 1210 h 922"/>
                              <a:gd name="T72" fmla="+- 0 4685 -350"/>
                              <a:gd name="T73" fmla="*/ T72 w 772"/>
                              <a:gd name="T74" fmla="+- 0 1207 10283"/>
                              <a:gd name="T75" fmla="*/ 1207 h 922"/>
                              <a:gd name="T76" fmla="+- 0 4676 -350"/>
                              <a:gd name="T77" fmla="*/ T76 w 772"/>
                              <a:gd name="T78" fmla="+- 0 1190 10283"/>
                              <a:gd name="T79" fmla="*/ 1190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72" h="922">
                                <a:moveTo>
                                  <a:pt x="4614" y="-9813"/>
                                </a:moveTo>
                                <a:lnTo>
                                  <a:pt x="4604" y="-9830"/>
                                </a:lnTo>
                                <a:lnTo>
                                  <a:pt x="4598" y="-9827"/>
                                </a:lnTo>
                                <a:lnTo>
                                  <a:pt x="4592" y="-9823"/>
                                </a:lnTo>
                                <a:lnTo>
                                  <a:pt x="4587" y="-9820"/>
                                </a:lnTo>
                                <a:moveTo>
                                  <a:pt x="4281" y="-9624"/>
                                </a:moveTo>
                                <a:lnTo>
                                  <a:pt x="4275" y="-9620"/>
                                </a:lnTo>
                                <a:lnTo>
                                  <a:pt x="4270" y="-9616"/>
                                </a:lnTo>
                                <a:lnTo>
                                  <a:pt x="4264" y="-9612"/>
                                </a:lnTo>
                                <a:lnTo>
                                  <a:pt x="4276" y="-9596"/>
                                </a:lnTo>
                                <a:moveTo>
                                  <a:pt x="4764" y="-8924"/>
                                </a:moveTo>
                                <a:lnTo>
                                  <a:pt x="4776" y="-8908"/>
                                </a:lnTo>
                                <a:lnTo>
                                  <a:pt x="4781" y="-8912"/>
                                </a:lnTo>
                                <a:lnTo>
                                  <a:pt x="4786" y="-8916"/>
                                </a:lnTo>
                                <a:lnTo>
                                  <a:pt x="4791" y="-8920"/>
                                </a:lnTo>
                                <a:moveTo>
                                  <a:pt x="5019" y="-9067"/>
                                </a:moveTo>
                                <a:lnTo>
                                  <a:pt x="5024" y="-9070"/>
                                </a:lnTo>
                                <a:lnTo>
                                  <a:pt x="5030" y="-9073"/>
                                </a:lnTo>
                                <a:lnTo>
                                  <a:pt x="5035" y="-9076"/>
                                </a:lnTo>
                                <a:lnTo>
                                  <a:pt x="5026" y="-90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675"/>
                        <wps:cNvSpPr>
                          <a:spLocks/>
                        </wps:cNvSpPr>
                        <wps:spPr bwMode="auto">
                          <a:xfrm>
                            <a:off x="4277" y="1854"/>
                            <a:ext cx="3686" cy="3686"/>
                          </a:xfrm>
                          <a:custGeom>
                            <a:avLst/>
                            <a:gdLst>
                              <a:gd name="T0" fmla="+- 0 5969 4277"/>
                              <a:gd name="T1" fmla="*/ T0 w 3686"/>
                              <a:gd name="T2" fmla="+- 0 1861 1854"/>
                              <a:gd name="T3" fmla="*/ 1861 h 3686"/>
                              <a:gd name="T4" fmla="+- 0 5749 4277"/>
                              <a:gd name="T5" fmla="*/ T4 w 3686"/>
                              <a:gd name="T6" fmla="+- 0 1892 1854"/>
                              <a:gd name="T7" fmla="*/ 1892 h 3686"/>
                              <a:gd name="T8" fmla="+- 0 5538 4277"/>
                              <a:gd name="T9" fmla="*/ T8 w 3686"/>
                              <a:gd name="T10" fmla="+- 0 1948 1854"/>
                              <a:gd name="T11" fmla="*/ 1948 h 3686"/>
                              <a:gd name="T12" fmla="+- 0 5337 4277"/>
                              <a:gd name="T13" fmla="*/ T12 w 3686"/>
                              <a:gd name="T14" fmla="+- 0 2028 1854"/>
                              <a:gd name="T15" fmla="*/ 2028 h 3686"/>
                              <a:gd name="T16" fmla="+- 0 5149 4277"/>
                              <a:gd name="T17" fmla="*/ T16 w 3686"/>
                              <a:gd name="T18" fmla="+- 0 2130 1854"/>
                              <a:gd name="T19" fmla="*/ 2130 h 3686"/>
                              <a:gd name="T20" fmla="+- 0 4976 4277"/>
                              <a:gd name="T21" fmla="*/ T20 w 3686"/>
                              <a:gd name="T22" fmla="+- 0 2253 1854"/>
                              <a:gd name="T23" fmla="*/ 2253 h 3686"/>
                              <a:gd name="T24" fmla="+- 0 4817 4277"/>
                              <a:gd name="T25" fmla="*/ T24 w 3686"/>
                              <a:gd name="T26" fmla="+- 0 2394 1854"/>
                              <a:gd name="T27" fmla="*/ 2394 h 3686"/>
                              <a:gd name="T28" fmla="+- 0 4676 4277"/>
                              <a:gd name="T29" fmla="*/ T28 w 3686"/>
                              <a:gd name="T30" fmla="+- 0 2552 1854"/>
                              <a:gd name="T31" fmla="*/ 2552 h 3686"/>
                              <a:gd name="T32" fmla="+- 0 4554 4277"/>
                              <a:gd name="T33" fmla="*/ T32 w 3686"/>
                              <a:gd name="T34" fmla="+- 0 2726 1854"/>
                              <a:gd name="T35" fmla="*/ 2726 h 3686"/>
                              <a:gd name="T36" fmla="+- 0 4451 4277"/>
                              <a:gd name="T37" fmla="*/ T36 w 3686"/>
                              <a:gd name="T38" fmla="+- 0 2914 1854"/>
                              <a:gd name="T39" fmla="*/ 2914 h 3686"/>
                              <a:gd name="T40" fmla="+- 0 4371 4277"/>
                              <a:gd name="T41" fmla="*/ T40 w 3686"/>
                              <a:gd name="T42" fmla="+- 0 3115 1854"/>
                              <a:gd name="T43" fmla="*/ 3115 h 3686"/>
                              <a:gd name="T44" fmla="+- 0 4315 4277"/>
                              <a:gd name="T45" fmla="*/ T44 w 3686"/>
                              <a:gd name="T46" fmla="+- 0 3326 1854"/>
                              <a:gd name="T47" fmla="*/ 3326 h 3686"/>
                              <a:gd name="T48" fmla="+- 0 4284 4277"/>
                              <a:gd name="T49" fmla="*/ T48 w 3686"/>
                              <a:gd name="T50" fmla="+- 0 3546 1854"/>
                              <a:gd name="T51" fmla="*/ 3546 h 3686"/>
                              <a:gd name="T52" fmla="+- 0 4279 4277"/>
                              <a:gd name="T53" fmla="*/ T52 w 3686"/>
                              <a:gd name="T54" fmla="+- 0 3773 1854"/>
                              <a:gd name="T55" fmla="*/ 3773 h 3686"/>
                              <a:gd name="T56" fmla="+- 0 4302 4277"/>
                              <a:gd name="T57" fmla="*/ T56 w 3686"/>
                              <a:gd name="T58" fmla="+- 0 3996 1854"/>
                              <a:gd name="T59" fmla="*/ 3996 h 3686"/>
                              <a:gd name="T60" fmla="+- 0 4350 4277"/>
                              <a:gd name="T61" fmla="*/ T60 w 3686"/>
                              <a:gd name="T62" fmla="+- 0 4210 1854"/>
                              <a:gd name="T63" fmla="*/ 4210 h 3686"/>
                              <a:gd name="T64" fmla="+- 0 4422 4277"/>
                              <a:gd name="T65" fmla="*/ T64 w 3686"/>
                              <a:gd name="T66" fmla="+- 0 4414 1854"/>
                              <a:gd name="T67" fmla="*/ 4414 h 3686"/>
                              <a:gd name="T68" fmla="+- 0 4517 4277"/>
                              <a:gd name="T69" fmla="*/ T68 w 3686"/>
                              <a:gd name="T70" fmla="+- 0 4606 1854"/>
                              <a:gd name="T71" fmla="*/ 4606 h 3686"/>
                              <a:gd name="T72" fmla="+- 0 4633 4277"/>
                              <a:gd name="T73" fmla="*/ T72 w 3686"/>
                              <a:gd name="T74" fmla="+- 0 4785 1854"/>
                              <a:gd name="T75" fmla="*/ 4785 h 3686"/>
                              <a:gd name="T76" fmla="+- 0 4768 4277"/>
                              <a:gd name="T77" fmla="*/ T76 w 3686"/>
                              <a:gd name="T78" fmla="+- 0 4949 1854"/>
                              <a:gd name="T79" fmla="*/ 4949 h 3686"/>
                              <a:gd name="T80" fmla="+- 0 4921 4277"/>
                              <a:gd name="T81" fmla="*/ T80 w 3686"/>
                              <a:gd name="T82" fmla="+- 0 5096 1854"/>
                              <a:gd name="T83" fmla="*/ 5096 h 3686"/>
                              <a:gd name="T84" fmla="+- 0 5090 4277"/>
                              <a:gd name="T85" fmla="*/ T84 w 3686"/>
                              <a:gd name="T86" fmla="+- 0 5225 1854"/>
                              <a:gd name="T87" fmla="*/ 5225 h 3686"/>
                              <a:gd name="T88" fmla="+- 0 5273 4277"/>
                              <a:gd name="T89" fmla="*/ T88 w 3686"/>
                              <a:gd name="T90" fmla="+- 0 5334 1854"/>
                              <a:gd name="T91" fmla="*/ 5334 h 3686"/>
                              <a:gd name="T92" fmla="+- 0 5470 4277"/>
                              <a:gd name="T93" fmla="*/ T92 w 3686"/>
                              <a:gd name="T94" fmla="+- 0 5421 1854"/>
                              <a:gd name="T95" fmla="*/ 5421 h 3686"/>
                              <a:gd name="T96" fmla="+- 0 5677 4277"/>
                              <a:gd name="T97" fmla="*/ T96 w 3686"/>
                              <a:gd name="T98" fmla="+- 0 5486 1854"/>
                              <a:gd name="T99" fmla="*/ 5486 h 3686"/>
                              <a:gd name="T100" fmla="+- 0 5895 4277"/>
                              <a:gd name="T101" fmla="*/ T100 w 3686"/>
                              <a:gd name="T102" fmla="+- 0 5526 1854"/>
                              <a:gd name="T103" fmla="*/ 5526 h 3686"/>
                              <a:gd name="T104" fmla="+- 0 6120 4277"/>
                              <a:gd name="T105" fmla="*/ T104 w 3686"/>
                              <a:gd name="T106" fmla="+- 0 5539 1854"/>
                              <a:gd name="T107" fmla="*/ 5539 h 3686"/>
                              <a:gd name="T108" fmla="+- 0 6345 4277"/>
                              <a:gd name="T109" fmla="*/ T108 w 3686"/>
                              <a:gd name="T110" fmla="+- 0 5526 1854"/>
                              <a:gd name="T111" fmla="*/ 5526 h 3686"/>
                              <a:gd name="T112" fmla="+- 0 6563 4277"/>
                              <a:gd name="T113" fmla="*/ T112 w 3686"/>
                              <a:gd name="T114" fmla="+- 0 5486 1854"/>
                              <a:gd name="T115" fmla="*/ 5486 h 3686"/>
                              <a:gd name="T116" fmla="+- 0 6770 4277"/>
                              <a:gd name="T117" fmla="*/ T116 w 3686"/>
                              <a:gd name="T118" fmla="+- 0 5421 1854"/>
                              <a:gd name="T119" fmla="*/ 5421 h 3686"/>
                              <a:gd name="T120" fmla="+- 0 6967 4277"/>
                              <a:gd name="T121" fmla="*/ T120 w 3686"/>
                              <a:gd name="T122" fmla="+- 0 5334 1854"/>
                              <a:gd name="T123" fmla="*/ 5334 h 3686"/>
                              <a:gd name="T124" fmla="+- 0 7150 4277"/>
                              <a:gd name="T125" fmla="*/ T124 w 3686"/>
                              <a:gd name="T126" fmla="+- 0 5225 1854"/>
                              <a:gd name="T127" fmla="*/ 5225 h 3686"/>
                              <a:gd name="T128" fmla="+- 0 7319 4277"/>
                              <a:gd name="T129" fmla="*/ T128 w 3686"/>
                              <a:gd name="T130" fmla="+- 0 5096 1854"/>
                              <a:gd name="T131" fmla="*/ 5096 h 3686"/>
                              <a:gd name="T132" fmla="+- 0 7472 4277"/>
                              <a:gd name="T133" fmla="*/ T132 w 3686"/>
                              <a:gd name="T134" fmla="+- 0 4949 1854"/>
                              <a:gd name="T135" fmla="*/ 4949 h 3686"/>
                              <a:gd name="T136" fmla="+- 0 7607 4277"/>
                              <a:gd name="T137" fmla="*/ T136 w 3686"/>
                              <a:gd name="T138" fmla="+- 0 4785 1854"/>
                              <a:gd name="T139" fmla="*/ 4785 h 3686"/>
                              <a:gd name="T140" fmla="+- 0 7723 4277"/>
                              <a:gd name="T141" fmla="*/ T140 w 3686"/>
                              <a:gd name="T142" fmla="+- 0 4606 1854"/>
                              <a:gd name="T143" fmla="*/ 4606 h 3686"/>
                              <a:gd name="T144" fmla="+- 0 7818 4277"/>
                              <a:gd name="T145" fmla="*/ T144 w 3686"/>
                              <a:gd name="T146" fmla="+- 0 4414 1854"/>
                              <a:gd name="T147" fmla="*/ 4414 h 3686"/>
                              <a:gd name="T148" fmla="+- 0 7890 4277"/>
                              <a:gd name="T149" fmla="*/ T148 w 3686"/>
                              <a:gd name="T150" fmla="+- 0 4210 1854"/>
                              <a:gd name="T151" fmla="*/ 4210 h 3686"/>
                              <a:gd name="T152" fmla="+- 0 7938 4277"/>
                              <a:gd name="T153" fmla="*/ T152 w 3686"/>
                              <a:gd name="T154" fmla="+- 0 3996 1854"/>
                              <a:gd name="T155" fmla="*/ 3996 h 3686"/>
                              <a:gd name="T156" fmla="+- 0 7961 4277"/>
                              <a:gd name="T157" fmla="*/ T156 w 3686"/>
                              <a:gd name="T158" fmla="+- 0 3773 1854"/>
                              <a:gd name="T159" fmla="*/ 3773 h 3686"/>
                              <a:gd name="T160" fmla="+- 0 7956 4277"/>
                              <a:gd name="T161" fmla="*/ T160 w 3686"/>
                              <a:gd name="T162" fmla="+- 0 3546 1854"/>
                              <a:gd name="T163" fmla="*/ 3546 h 3686"/>
                              <a:gd name="T164" fmla="+- 0 7925 4277"/>
                              <a:gd name="T165" fmla="*/ T164 w 3686"/>
                              <a:gd name="T166" fmla="+- 0 3326 1854"/>
                              <a:gd name="T167" fmla="*/ 3326 h 3686"/>
                              <a:gd name="T168" fmla="+- 0 7869 4277"/>
                              <a:gd name="T169" fmla="*/ T168 w 3686"/>
                              <a:gd name="T170" fmla="+- 0 3115 1854"/>
                              <a:gd name="T171" fmla="*/ 3115 h 3686"/>
                              <a:gd name="T172" fmla="+- 0 7789 4277"/>
                              <a:gd name="T173" fmla="*/ T172 w 3686"/>
                              <a:gd name="T174" fmla="+- 0 2914 1854"/>
                              <a:gd name="T175" fmla="*/ 2914 h 3686"/>
                              <a:gd name="T176" fmla="+- 0 7686 4277"/>
                              <a:gd name="T177" fmla="*/ T176 w 3686"/>
                              <a:gd name="T178" fmla="+- 0 2726 1854"/>
                              <a:gd name="T179" fmla="*/ 2726 h 3686"/>
                              <a:gd name="T180" fmla="+- 0 7564 4277"/>
                              <a:gd name="T181" fmla="*/ T180 w 3686"/>
                              <a:gd name="T182" fmla="+- 0 2552 1854"/>
                              <a:gd name="T183" fmla="*/ 2552 h 3686"/>
                              <a:gd name="T184" fmla="+- 0 7423 4277"/>
                              <a:gd name="T185" fmla="*/ T184 w 3686"/>
                              <a:gd name="T186" fmla="+- 0 2394 1854"/>
                              <a:gd name="T187" fmla="*/ 2394 h 3686"/>
                              <a:gd name="T188" fmla="+- 0 7264 4277"/>
                              <a:gd name="T189" fmla="*/ T188 w 3686"/>
                              <a:gd name="T190" fmla="+- 0 2253 1854"/>
                              <a:gd name="T191" fmla="*/ 2253 h 3686"/>
                              <a:gd name="T192" fmla="+- 0 7091 4277"/>
                              <a:gd name="T193" fmla="*/ T192 w 3686"/>
                              <a:gd name="T194" fmla="+- 0 2130 1854"/>
                              <a:gd name="T195" fmla="*/ 2130 h 3686"/>
                              <a:gd name="T196" fmla="+- 0 6903 4277"/>
                              <a:gd name="T197" fmla="*/ T196 w 3686"/>
                              <a:gd name="T198" fmla="+- 0 2028 1854"/>
                              <a:gd name="T199" fmla="*/ 2028 h 3686"/>
                              <a:gd name="T200" fmla="+- 0 6702 4277"/>
                              <a:gd name="T201" fmla="*/ T200 w 3686"/>
                              <a:gd name="T202" fmla="+- 0 1948 1854"/>
                              <a:gd name="T203" fmla="*/ 1948 h 3686"/>
                              <a:gd name="T204" fmla="+- 0 6491 4277"/>
                              <a:gd name="T205" fmla="*/ T204 w 3686"/>
                              <a:gd name="T206" fmla="+- 0 1892 1854"/>
                              <a:gd name="T207" fmla="*/ 1892 h 3686"/>
                              <a:gd name="T208" fmla="+- 0 6271 4277"/>
                              <a:gd name="T209" fmla="*/ T208 w 3686"/>
                              <a:gd name="T210" fmla="+- 0 1861 1854"/>
                              <a:gd name="T211" fmla="*/ 1861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86" h="3686">
                                <a:moveTo>
                                  <a:pt x="1843" y="0"/>
                                </a:moveTo>
                                <a:lnTo>
                                  <a:pt x="1767" y="2"/>
                                </a:lnTo>
                                <a:lnTo>
                                  <a:pt x="1692" y="7"/>
                                </a:lnTo>
                                <a:lnTo>
                                  <a:pt x="1618" y="14"/>
                                </a:lnTo>
                                <a:lnTo>
                                  <a:pt x="1544" y="25"/>
                                </a:lnTo>
                                <a:lnTo>
                                  <a:pt x="1472" y="38"/>
                                </a:lnTo>
                                <a:lnTo>
                                  <a:pt x="1400" y="54"/>
                                </a:lnTo>
                                <a:lnTo>
                                  <a:pt x="1330" y="73"/>
                                </a:lnTo>
                                <a:lnTo>
                                  <a:pt x="1261" y="94"/>
                                </a:lnTo>
                                <a:lnTo>
                                  <a:pt x="1193" y="118"/>
                                </a:lnTo>
                                <a:lnTo>
                                  <a:pt x="1126" y="145"/>
                                </a:lnTo>
                                <a:lnTo>
                                  <a:pt x="1060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34" y="240"/>
                                </a:lnTo>
                                <a:lnTo>
                                  <a:pt x="872" y="276"/>
                                </a:lnTo>
                                <a:lnTo>
                                  <a:pt x="813" y="315"/>
                                </a:lnTo>
                                <a:lnTo>
                                  <a:pt x="755" y="356"/>
                                </a:lnTo>
                                <a:lnTo>
                                  <a:pt x="699" y="399"/>
                                </a:lnTo>
                                <a:lnTo>
                                  <a:pt x="644" y="444"/>
                                </a:lnTo>
                                <a:lnTo>
                                  <a:pt x="591" y="491"/>
                                </a:lnTo>
                                <a:lnTo>
                                  <a:pt x="540" y="540"/>
                                </a:lnTo>
                                <a:lnTo>
                                  <a:pt x="491" y="591"/>
                                </a:lnTo>
                                <a:lnTo>
                                  <a:pt x="444" y="644"/>
                                </a:lnTo>
                                <a:lnTo>
                                  <a:pt x="399" y="698"/>
                                </a:lnTo>
                                <a:lnTo>
                                  <a:pt x="356" y="755"/>
                                </a:lnTo>
                                <a:lnTo>
                                  <a:pt x="315" y="813"/>
                                </a:lnTo>
                                <a:lnTo>
                                  <a:pt x="277" y="872"/>
                                </a:lnTo>
                                <a:lnTo>
                                  <a:pt x="240" y="934"/>
                                </a:lnTo>
                                <a:lnTo>
                                  <a:pt x="206" y="996"/>
                                </a:lnTo>
                                <a:lnTo>
                                  <a:pt x="174" y="1060"/>
                                </a:lnTo>
                                <a:lnTo>
                                  <a:pt x="145" y="1126"/>
                                </a:lnTo>
                                <a:lnTo>
                                  <a:pt x="119" y="1193"/>
                                </a:lnTo>
                                <a:lnTo>
                                  <a:pt x="94" y="1261"/>
                                </a:lnTo>
                                <a:lnTo>
                                  <a:pt x="73" y="1330"/>
                                </a:lnTo>
                                <a:lnTo>
                                  <a:pt x="54" y="1400"/>
                                </a:lnTo>
                                <a:lnTo>
                                  <a:pt x="38" y="1472"/>
                                </a:lnTo>
                                <a:lnTo>
                                  <a:pt x="25" y="1544"/>
                                </a:lnTo>
                                <a:lnTo>
                                  <a:pt x="14" y="1617"/>
                                </a:lnTo>
                                <a:lnTo>
                                  <a:pt x="7" y="1692"/>
                                </a:lnTo>
                                <a:lnTo>
                                  <a:pt x="2" y="1767"/>
                                </a:lnTo>
                                <a:lnTo>
                                  <a:pt x="0" y="1843"/>
                                </a:lnTo>
                                <a:lnTo>
                                  <a:pt x="2" y="1919"/>
                                </a:lnTo>
                                <a:lnTo>
                                  <a:pt x="7" y="1994"/>
                                </a:lnTo>
                                <a:lnTo>
                                  <a:pt x="14" y="2068"/>
                                </a:lnTo>
                                <a:lnTo>
                                  <a:pt x="25" y="2142"/>
                                </a:lnTo>
                                <a:lnTo>
                                  <a:pt x="38" y="2214"/>
                                </a:lnTo>
                                <a:lnTo>
                                  <a:pt x="54" y="2286"/>
                                </a:lnTo>
                                <a:lnTo>
                                  <a:pt x="73" y="2356"/>
                                </a:lnTo>
                                <a:lnTo>
                                  <a:pt x="94" y="2425"/>
                                </a:lnTo>
                                <a:lnTo>
                                  <a:pt x="119" y="2493"/>
                                </a:lnTo>
                                <a:lnTo>
                                  <a:pt x="145" y="2560"/>
                                </a:lnTo>
                                <a:lnTo>
                                  <a:pt x="174" y="2626"/>
                                </a:lnTo>
                                <a:lnTo>
                                  <a:pt x="206" y="2690"/>
                                </a:lnTo>
                                <a:lnTo>
                                  <a:pt x="240" y="2752"/>
                                </a:lnTo>
                                <a:lnTo>
                                  <a:pt x="277" y="2813"/>
                                </a:lnTo>
                                <a:lnTo>
                                  <a:pt x="315" y="2873"/>
                                </a:lnTo>
                                <a:lnTo>
                                  <a:pt x="356" y="2931"/>
                                </a:lnTo>
                                <a:lnTo>
                                  <a:pt x="399" y="2987"/>
                                </a:lnTo>
                                <a:lnTo>
                                  <a:pt x="444" y="3042"/>
                                </a:lnTo>
                                <a:lnTo>
                                  <a:pt x="491" y="3095"/>
                                </a:lnTo>
                                <a:lnTo>
                                  <a:pt x="540" y="3146"/>
                                </a:lnTo>
                                <a:lnTo>
                                  <a:pt x="591" y="3195"/>
                                </a:lnTo>
                                <a:lnTo>
                                  <a:pt x="644" y="3242"/>
                                </a:lnTo>
                                <a:lnTo>
                                  <a:pt x="699" y="3287"/>
                                </a:lnTo>
                                <a:lnTo>
                                  <a:pt x="755" y="3330"/>
                                </a:lnTo>
                                <a:lnTo>
                                  <a:pt x="813" y="3371"/>
                                </a:lnTo>
                                <a:lnTo>
                                  <a:pt x="872" y="3409"/>
                                </a:lnTo>
                                <a:lnTo>
                                  <a:pt x="934" y="3446"/>
                                </a:lnTo>
                                <a:lnTo>
                                  <a:pt x="996" y="3480"/>
                                </a:lnTo>
                                <a:lnTo>
                                  <a:pt x="1060" y="3511"/>
                                </a:lnTo>
                                <a:lnTo>
                                  <a:pt x="1126" y="3541"/>
                                </a:lnTo>
                                <a:lnTo>
                                  <a:pt x="1193" y="3567"/>
                                </a:lnTo>
                                <a:lnTo>
                                  <a:pt x="1261" y="3592"/>
                                </a:lnTo>
                                <a:lnTo>
                                  <a:pt x="1330" y="3613"/>
                                </a:lnTo>
                                <a:lnTo>
                                  <a:pt x="1400" y="3632"/>
                                </a:lnTo>
                                <a:lnTo>
                                  <a:pt x="1472" y="3648"/>
                                </a:lnTo>
                                <a:lnTo>
                                  <a:pt x="1544" y="3661"/>
                                </a:lnTo>
                                <a:lnTo>
                                  <a:pt x="1618" y="3672"/>
                                </a:lnTo>
                                <a:lnTo>
                                  <a:pt x="1692" y="3679"/>
                                </a:lnTo>
                                <a:lnTo>
                                  <a:pt x="1767" y="3684"/>
                                </a:lnTo>
                                <a:lnTo>
                                  <a:pt x="1843" y="3685"/>
                                </a:lnTo>
                                <a:lnTo>
                                  <a:pt x="1919" y="3684"/>
                                </a:lnTo>
                                <a:lnTo>
                                  <a:pt x="1994" y="3679"/>
                                </a:lnTo>
                                <a:lnTo>
                                  <a:pt x="2068" y="3672"/>
                                </a:lnTo>
                                <a:lnTo>
                                  <a:pt x="2142" y="3661"/>
                                </a:lnTo>
                                <a:lnTo>
                                  <a:pt x="2214" y="3648"/>
                                </a:lnTo>
                                <a:lnTo>
                                  <a:pt x="2286" y="3632"/>
                                </a:lnTo>
                                <a:lnTo>
                                  <a:pt x="2356" y="3613"/>
                                </a:lnTo>
                                <a:lnTo>
                                  <a:pt x="2425" y="3592"/>
                                </a:lnTo>
                                <a:lnTo>
                                  <a:pt x="2493" y="3567"/>
                                </a:lnTo>
                                <a:lnTo>
                                  <a:pt x="2560" y="3541"/>
                                </a:lnTo>
                                <a:lnTo>
                                  <a:pt x="2626" y="3511"/>
                                </a:lnTo>
                                <a:lnTo>
                                  <a:pt x="2690" y="3480"/>
                                </a:lnTo>
                                <a:lnTo>
                                  <a:pt x="2752" y="3446"/>
                                </a:lnTo>
                                <a:lnTo>
                                  <a:pt x="2814" y="3409"/>
                                </a:lnTo>
                                <a:lnTo>
                                  <a:pt x="2873" y="3371"/>
                                </a:lnTo>
                                <a:lnTo>
                                  <a:pt x="2931" y="3330"/>
                                </a:lnTo>
                                <a:lnTo>
                                  <a:pt x="2987" y="3287"/>
                                </a:lnTo>
                                <a:lnTo>
                                  <a:pt x="3042" y="3242"/>
                                </a:lnTo>
                                <a:lnTo>
                                  <a:pt x="3095" y="3195"/>
                                </a:lnTo>
                                <a:lnTo>
                                  <a:pt x="3146" y="3146"/>
                                </a:lnTo>
                                <a:lnTo>
                                  <a:pt x="3195" y="3095"/>
                                </a:lnTo>
                                <a:lnTo>
                                  <a:pt x="3242" y="3042"/>
                                </a:lnTo>
                                <a:lnTo>
                                  <a:pt x="3287" y="2987"/>
                                </a:lnTo>
                                <a:lnTo>
                                  <a:pt x="3330" y="2931"/>
                                </a:lnTo>
                                <a:lnTo>
                                  <a:pt x="3371" y="2873"/>
                                </a:lnTo>
                                <a:lnTo>
                                  <a:pt x="3409" y="2813"/>
                                </a:lnTo>
                                <a:lnTo>
                                  <a:pt x="3446" y="2752"/>
                                </a:lnTo>
                                <a:lnTo>
                                  <a:pt x="3480" y="2690"/>
                                </a:lnTo>
                                <a:lnTo>
                                  <a:pt x="3512" y="2626"/>
                                </a:lnTo>
                                <a:lnTo>
                                  <a:pt x="3541" y="2560"/>
                                </a:lnTo>
                                <a:lnTo>
                                  <a:pt x="3567" y="2493"/>
                                </a:lnTo>
                                <a:lnTo>
                                  <a:pt x="3592" y="2425"/>
                                </a:lnTo>
                                <a:lnTo>
                                  <a:pt x="3613" y="2356"/>
                                </a:lnTo>
                                <a:lnTo>
                                  <a:pt x="3632" y="2286"/>
                                </a:lnTo>
                                <a:lnTo>
                                  <a:pt x="3648" y="2214"/>
                                </a:lnTo>
                                <a:lnTo>
                                  <a:pt x="3661" y="2142"/>
                                </a:lnTo>
                                <a:lnTo>
                                  <a:pt x="3672" y="2068"/>
                                </a:lnTo>
                                <a:lnTo>
                                  <a:pt x="3679" y="1994"/>
                                </a:lnTo>
                                <a:lnTo>
                                  <a:pt x="3684" y="1919"/>
                                </a:lnTo>
                                <a:lnTo>
                                  <a:pt x="3686" y="1843"/>
                                </a:lnTo>
                                <a:lnTo>
                                  <a:pt x="3684" y="1767"/>
                                </a:lnTo>
                                <a:lnTo>
                                  <a:pt x="3679" y="1692"/>
                                </a:lnTo>
                                <a:lnTo>
                                  <a:pt x="3672" y="1617"/>
                                </a:lnTo>
                                <a:lnTo>
                                  <a:pt x="3661" y="1544"/>
                                </a:lnTo>
                                <a:lnTo>
                                  <a:pt x="3648" y="1472"/>
                                </a:lnTo>
                                <a:lnTo>
                                  <a:pt x="3632" y="1400"/>
                                </a:lnTo>
                                <a:lnTo>
                                  <a:pt x="3613" y="1330"/>
                                </a:lnTo>
                                <a:lnTo>
                                  <a:pt x="3592" y="1261"/>
                                </a:lnTo>
                                <a:lnTo>
                                  <a:pt x="3567" y="1193"/>
                                </a:lnTo>
                                <a:lnTo>
                                  <a:pt x="3541" y="1126"/>
                                </a:lnTo>
                                <a:lnTo>
                                  <a:pt x="3512" y="1060"/>
                                </a:lnTo>
                                <a:lnTo>
                                  <a:pt x="3480" y="996"/>
                                </a:lnTo>
                                <a:lnTo>
                                  <a:pt x="3446" y="934"/>
                                </a:lnTo>
                                <a:lnTo>
                                  <a:pt x="3409" y="872"/>
                                </a:lnTo>
                                <a:lnTo>
                                  <a:pt x="3371" y="813"/>
                                </a:lnTo>
                                <a:lnTo>
                                  <a:pt x="3330" y="755"/>
                                </a:lnTo>
                                <a:lnTo>
                                  <a:pt x="3287" y="698"/>
                                </a:lnTo>
                                <a:lnTo>
                                  <a:pt x="3242" y="644"/>
                                </a:lnTo>
                                <a:lnTo>
                                  <a:pt x="3195" y="591"/>
                                </a:lnTo>
                                <a:lnTo>
                                  <a:pt x="3146" y="540"/>
                                </a:lnTo>
                                <a:lnTo>
                                  <a:pt x="3095" y="491"/>
                                </a:lnTo>
                                <a:lnTo>
                                  <a:pt x="3042" y="444"/>
                                </a:lnTo>
                                <a:lnTo>
                                  <a:pt x="2987" y="399"/>
                                </a:lnTo>
                                <a:lnTo>
                                  <a:pt x="2931" y="356"/>
                                </a:lnTo>
                                <a:lnTo>
                                  <a:pt x="2873" y="315"/>
                                </a:lnTo>
                                <a:lnTo>
                                  <a:pt x="2814" y="276"/>
                                </a:lnTo>
                                <a:lnTo>
                                  <a:pt x="2752" y="240"/>
                                </a:lnTo>
                                <a:lnTo>
                                  <a:pt x="2690" y="206"/>
                                </a:lnTo>
                                <a:lnTo>
                                  <a:pt x="2626" y="174"/>
                                </a:lnTo>
                                <a:lnTo>
                                  <a:pt x="2560" y="145"/>
                                </a:lnTo>
                                <a:lnTo>
                                  <a:pt x="2493" y="118"/>
                                </a:lnTo>
                                <a:lnTo>
                                  <a:pt x="2425" y="94"/>
                                </a:lnTo>
                                <a:lnTo>
                                  <a:pt x="2356" y="73"/>
                                </a:lnTo>
                                <a:lnTo>
                                  <a:pt x="2286" y="54"/>
                                </a:lnTo>
                                <a:lnTo>
                                  <a:pt x="2214" y="38"/>
                                </a:lnTo>
                                <a:lnTo>
                                  <a:pt x="2142" y="25"/>
                                </a:lnTo>
                                <a:lnTo>
                                  <a:pt x="2068" y="14"/>
                                </a:lnTo>
                                <a:lnTo>
                                  <a:pt x="1994" y="7"/>
                                </a:lnTo>
                                <a:lnTo>
                                  <a:pt x="1919" y="2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674"/>
                        <wps:cNvSpPr>
                          <a:spLocks/>
                        </wps:cNvSpPr>
                        <wps:spPr bwMode="auto">
                          <a:xfrm>
                            <a:off x="6280" y="3777"/>
                            <a:ext cx="1470" cy="1544"/>
                          </a:xfrm>
                          <a:custGeom>
                            <a:avLst/>
                            <a:gdLst>
                              <a:gd name="T0" fmla="+- 0 6280 6280"/>
                              <a:gd name="T1" fmla="*/ T0 w 1470"/>
                              <a:gd name="T2" fmla="+- 0 5320 3777"/>
                              <a:gd name="T3" fmla="*/ 5320 h 1544"/>
                              <a:gd name="T4" fmla="+- 0 6354 6280"/>
                              <a:gd name="T5" fmla="*/ T4 w 1470"/>
                              <a:gd name="T6" fmla="+- 0 5311 3777"/>
                              <a:gd name="T7" fmla="*/ 5311 h 1544"/>
                              <a:gd name="T8" fmla="+- 0 6428 6280"/>
                              <a:gd name="T9" fmla="*/ T8 w 1470"/>
                              <a:gd name="T10" fmla="+- 0 5299 3777"/>
                              <a:gd name="T11" fmla="*/ 5299 h 1544"/>
                              <a:gd name="T12" fmla="+- 0 6500 6280"/>
                              <a:gd name="T13" fmla="*/ T12 w 1470"/>
                              <a:gd name="T14" fmla="+- 0 5284 3777"/>
                              <a:gd name="T15" fmla="*/ 5284 h 1544"/>
                              <a:gd name="T16" fmla="+- 0 6571 6280"/>
                              <a:gd name="T17" fmla="*/ T16 w 1470"/>
                              <a:gd name="T18" fmla="+- 0 5265 3777"/>
                              <a:gd name="T19" fmla="*/ 5265 h 1544"/>
                              <a:gd name="T20" fmla="+- 0 6641 6280"/>
                              <a:gd name="T21" fmla="*/ T20 w 1470"/>
                              <a:gd name="T22" fmla="+- 0 5243 3777"/>
                              <a:gd name="T23" fmla="*/ 5243 h 1544"/>
                              <a:gd name="T24" fmla="+- 0 6709 6280"/>
                              <a:gd name="T25" fmla="*/ T24 w 1470"/>
                              <a:gd name="T26" fmla="+- 0 5219 3777"/>
                              <a:gd name="T27" fmla="*/ 5219 h 1544"/>
                              <a:gd name="T28" fmla="+- 0 6776 6280"/>
                              <a:gd name="T29" fmla="*/ T28 w 1470"/>
                              <a:gd name="T30" fmla="+- 0 5191 3777"/>
                              <a:gd name="T31" fmla="*/ 5191 h 1544"/>
                              <a:gd name="T32" fmla="+- 0 6841 6280"/>
                              <a:gd name="T33" fmla="*/ T32 w 1470"/>
                              <a:gd name="T34" fmla="+- 0 5160 3777"/>
                              <a:gd name="T35" fmla="*/ 5160 h 1544"/>
                              <a:gd name="T36" fmla="+- 0 6905 6280"/>
                              <a:gd name="T37" fmla="*/ T36 w 1470"/>
                              <a:gd name="T38" fmla="+- 0 5127 3777"/>
                              <a:gd name="T39" fmla="*/ 5127 h 1544"/>
                              <a:gd name="T40" fmla="+- 0 6967 6280"/>
                              <a:gd name="T41" fmla="*/ T40 w 1470"/>
                              <a:gd name="T42" fmla="+- 0 5091 3777"/>
                              <a:gd name="T43" fmla="*/ 5091 h 1544"/>
                              <a:gd name="T44" fmla="+- 0 7027 6280"/>
                              <a:gd name="T45" fmla="*/ T44 w 1470"/>
                              <a:gd name="T46" fmla="+- 0 5053 3777"/>
                              <a:gd name="T47" fmla="*/ 5053 h 1544"/>
                              <a:gd name="T48" fmla="+- 0 7086 6280"/>
                              <a:gd name="T49" fmla="*/ T48 w 1470"/>
                              <a:gd name="T50" fmla="+- 0 5012 3777"/>
                              <a:gd name="T51" fmla="*/ 5012 h 1544"/>
                              <a:gd name="T52" fmla="+- 0 7142 6280"/>
                              <a:gd name="T53" fmla="*/ T52 w 1470"/>
                              <a:gd name="T54" fmla="+- 0 4968 3777"/>
                              <a:gd name="T55" fmla="*/ 4968 h 1544"/>
                              <a:gd name="T56" fmla="+- 0 7197 6280"/>
                              <a:gd name="T57" fmla="*/ T56 w 1470"/>
                              <a:gd name="T58" fmla="+- 0 4922 3777"/>
                              <a:gd name="T59" fmla="*/ 4922 h 1544"/>
                              <a:gd name="T60" fmla="+- 0 7250 6280"/>
                              <a:gd name="T61" fmla="*/ T60 w 1470"/>
                              <a:gd name="T62" fmla="+- 0 4874 3777"/>
                              <a:gd name="T63" fmla="*/ 4874 h 1544"/>
                              <a:gd name="T64" fmla="+- 0 7300 6280"/>
                              <a:gd name="T65" fmla="*/ T64 w 1470"/>
                              <a:gd name="T66" fmla="+- 0 4823 3777"/>
                              <a:gd name="T67" fmla="*/ 4823 h 1544"/>
                              <a:gd name="T68" fmla="+- 0 7348 6280"/>
                              <a:gd name="T69" fmla="*/ T68 w 1470"/>
                              <a:gd name="T70" fmla="+- 0 4771 3777"/>
                              <a:gd name="T71" fmla="*/ 4771 h 1544"/>
                              <a:gd name="T72" fmla="+- 0 7394 6280"/>
                              <a:gd name="T73" fmla="*/ T72 w 1470"/>
                              <a:gd name="T74" fmla="+- 0 4716 3777"/>
                              <a:gd name="T75" fmla="*/ 4716 h 1544"/>
                              <a:gd name="T76" fmla="+- 0 7437 6280"/>
                              <a:gd name="T77" fmla="*/ T76 w 1470"/>
                              <a:gd name="T78" fmla="+- 0 4660 3777"/>
                              <a:gd name="T79" fmla="*/ 4660 h 1544"/>
                              <a:gd name="T80" fmla="+- 0 7478 6280"/>
                              <a:gd name="T81" fmla="*/ T80 w 1470"/>
                              <a:gd name="T82" fmla="+- 0 4601 3777"/>
                              <a:gd name="T83" fmla="*/ 4601 h 1544"/>
                              <a:gd name="T84" fmla="+- 0 7516 6280"/>
                              <a:gd name="T85" fmla="*/ T84 w 1470"/>
                              <a:gd name="T86" fmla="+- 0 4541 3777"/>
                              <a:gd name="T87" fmla="*/ 4541 h 1544"/>
                              <a:gd name="T88" fmla="+- 0 7552 6280"/>
                              <a:gd name="T89" fmla="*/ T88 w 1470"/>
                              <a:gd name="T90" fmla="+- 0 4478 3777"/>
                              <a:gd name="T91" fmla="*/ 4478 h 1544"/>
                              <a:gd name="T92" fmla="+- 0 7585 6280"/>
                              <a:gd name="T93" fmla="*/ T92 w 1470"/>
                              <a:gd name="T94" fmla="+- 0 4415 3777"/>
                              <a:gd name="T95" fmla="*/ 4415 h 1544"/>
                              <a:gd name="T96" fmla="+- 0 7616 6280"/>
                              <a:gd name="T97" fmla="*/ T96 w 1470"/>
                              <a:gd name="T98" fmla="+- 0 4349 3777"/>
                              <a:gd name="T99" fmla="*/ 4349 h 1544"/>
                              <a:gd name="T100" fmla="+- 0 7643 6280"/>
                              <a:gd name="T101" fmla="*/ T100 w 1470"/>
                              <a:gd name="T102" fmla="+- 0 4282 3777"/>
                              <a:gd name="T103" fmla="*/ 4282 h 1544"/>
                              <a:gd name="T104" fmla="+- 0 7668 6280"/>
                              <a:gd name="T105" fmla="*/ T104 w 1470"/>
                              <a:gd name="T106" fmla="+- 0 4214 3777"/>
                              <a:gd name="T107" fmla="*/ 4214 h 1544"/>
                              <a:gd name="T108" fmla="+- 0 7689 6280"/>
                              <a:gd name="T109" fmla="*/ T108 w 1470"/>
                              <a:gd name="T110" fmla="+- 0 4144 3777"/>
                              <a:gd name="T111" fmla="*/ 4144 h 1544"/>
                              <a:gd name="T112" fmla="+- 0 7708 6280"/>
                              <a:gd name="T113" fmla="*/ T112 w 1470"/>
                              <a:gd name="T114" fmla="+- 0 4073 3777"/>
                              <a:gd name="T115" fmla="*/ 4073 h 1544"/>
                              <a:gd name="T116" fmla="+- 0 7723 6280"/>
                              <a:gd name="T117" fmla="*/ T116 w 1470"/>
                              <a:gd name="T118" fmla="+- 0 4000 3777"/>
                              <a:gd name="T119" fmla="*/ 4000 h 1544"/>
                              <a:gd name="T120" fmla="+- 0 7735 6280"/>
                              <a:gd name="T121" fmla="*/ T120 w 1470"/>
                              <a:gd name="T122" fmla="+- 0 3927 3777"/>
                              <a:gd name="T123" fmla="*/ 3927 h 1544"/>
                              <a:gd name="T124" fmla="+- 0 7744 6280"/>
                              <a:gd name="T125" fmla="*/ T124 w 1470"/>
                              <a:gd name="T126" fmla="+- 0 3852 3777"/>
                              <a:gd name="T127" fmla="*/ 3852 h 1544"/>
                              <a:gd name="T128" fmla="+- 0 7749 6280"/>
                              <a:gd name="T129" fmla="*/ T128 w 1470"/>
                              <a:gd name="T130" fmla="+- 0 3777 3777"/>
                              <a:gd name="T131" fmla="*/ 3777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0" y="1543"/>
                                </a:moveTo>
                                <a:lnTo>
                                  <a:pt x="74" y="1534"/>
                                </a:lnTo>
                                <a:lnTo>
                                  <a:pt x="148" y="1522"/>
                                </a:lnTo>
                                <a:lnTo>
                                  <a:pt x="220" y="1507"/>
                                </a:lnTo>
                                <a:lnTo>
                                  <a:pt x="291" y="1488"/>
                                </a:lnTo>
                                <a:lnTo>
                                  <a:pt x="361" y="1466"/>
                                </a:lnTo>
                                <a:lnTo>
                                  <a:pt x="429" y="1442"/>
                                </a:lnTo>
                                <a:lnTo>
                                  <a:pt x="496" y="1414"/>
                                </a:lnTo>
                                <a:lnTo>
                                  <a:pt x="561" y="1383"/>
                                </a:lnTo>
                                <a:lnTo>
                                  <a:pt x="625" y="1350"/>
                                </a:lnTo>
                                <a:lnTo>
                                  <a:pt x="687" y="1314"/>
                                </a:lnTo>
                                <a:lnTo>
                                  <a:pt x="747" y="1276"/>
                                </a:lnTo>
                                <a:lnTo>
                                  <a:pt x="806" y="1235"/>
                                </a:lnTo>
                                <a:lnTo>
                                  <a:pt x="862" y="1191"/>
                                </a:lnTo>
                                <a:lnTo>
                                  <a:pt x="917" y="1145"/>
                                </a:lnTo>
                                <a:lnTo>
                                  <a:pt x="970" y="1097"/>
                                </a:lnTo>
                                <a:lnTo>
                                  <a:pt x="1020" y="1046"/>
                                </a:lnTo>
                                <a:lnTo>
                                  <a:pt x="1068" y="994"/>
                                </a:lnTo>
                                <a:lnTo>
                                  <a:pt x="1114" y="939"/>
                                </a:lnTo>
                                <a:lnTo>
                                  <a:pt x="1157" y="883"/>
                                </a:lnTo>
                                <a:lnTo>
                                  <a:pt x="1198" y="824"/>
                                </a:lnTo>
                                <a:lnTo>
                                  <a:pt x="1236" y="764"/>
                                </a:lnTo>
                                <a:lnTo>
                                  <a:pt x="1272" y="701"/>
                                </a:lnTo>
                                <a:lnTo>
                                  <a:pt x="1305" y="638"/>
                                </a:lnTo>
                                <a:lnTo>
                                  <a:pt x="1336" y="572"/>
                                </a:lnTo>
                                <a:lnTo>
                                  <a:pt x="1363" y="505"/>
                                </a:lnTo>
                                <a:lnTo>
                                  <a:pt x="1388" y="437"/>
                                </a:lnTo>
                                <a:lnTo>
                                  <a:pt x="1409" y="367"/>
                                </a:lnTo>
                                <a:lnTo>
                                  <a:pt x="1428" y="296"/>
                                </a:lnTo>
                                <a:lnTo>
                                  <a:pt x="1443" y="223"/>
                                </a:lnTo>
                                <a:lnTo>
                                  <a:pt x="1455" y="150"/>
                                </a:lnTo>
                                <a:lnTo>
                                  <a:pt x="1464" y="75"/>
                                </a:ln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673"/>
                        <wps:cNvSpPr>
                          <a:spLocks/>
                        </wps:cNvSpPr>
                        <wps:spPr bwMode="auto">
                          <a:xfrm>
                            <a:off x="6200" y="2068"/>
                            <a:ext cx="1544" cy="1470"/>
                          </a:xfrm>
                          <a:custGeom>
                            <a:avLst/>
                            <a:gdLst>
                              <a:gd name="T0" fmla="+- 0 7744 6200"/>
                              <a:gd name="T1" fmla="*/ T0 w 1544"/>
                              <a:gd name="T2" fmla="+- 0 3537 2068"/>
                              <a:gd name="T3" fmla="*/ 3537 h 1470"/>
                              <a:gd name="T4" fmla="+- 0 7735 6200"/>
                              <a:gd name="T5" fmla="*/ T4 w 1544"/>
                              <a:gd name="T6" fmla="+- 0 3463 2068"/>
                              <a:gd name="T7" fmla="*/ 3463 h 1470"/>
                              <a:gd name="T8" fmla="+- 0 7722 6200"/>
                              <a:gd name="T9" fmla="*/ T8 w 1544"/>
                              <a:gd name="T10" fmla="+- 0 3389 2068"/>
                              <a:gd name="T11" fmla="*/ 3389 h 1470"/>
                              <a:gd name="T12" fmla="+- 0 7707 6200"/>
                              <a:gd name="T13" fmla="*/ T12 w 1544"/>
                              <a:gd name="T14" fmla="+- 0 3317 2068"/>
                              <a:gd name="T15" fmla="*/ 3317 h 1470"/>
                              <a:gd name="T16" fmla="+- 0 7688 6200"/>
                              <a:gd name="T17" fmla="*/ T16 w 1544"/>
                              <a:gd name="T18" fmla="+- 0 3246 2068"/>
                              <a:gd name="T19" fmla="*/ 3246 h 1470"/>
                              <a:gd name="T20" fmla="+- 0 7666 6200"/>
                              <a:gd name="T21" fmla="*/ T20 w 1544"/>
                              <a:gd name="T22" fmla="+- 0 3176 2068"/>
                              <a:gd name="T23" fmla="*/ 3176 h 1470"/>
                              <a:gd name="T24" fmla="+- 0 7642 6200"/>
                              <a:gd name="T25" fmla="*/ T24 w 1544"/>
                              <a:gd name="T26" fmla="+- 0 3108 2068"/>
                              <a:gd name="T27" fmla="*/ 3108 h 1470"/>
                              <a:gd name="T28" fmla="+- 0 7614 6200"/>
                              <a:gd name="T29" fmla="*/ T28 w 1544"/>
                              <a:gd name="T30" fmla="+- 0 3041 2068"/>
                              <a:gd name="T31" fmla="*/ 3041 h 1470"/>
                              <a:gd name="T32" fmla="+- 0 7583 6200"/>
                              <a:gd name="T33" fmla="*/ T32 w 1544"/>
                              <a:gd name="T34" fmla="+- 0 2976 2068"/>
                              <a:gd name="T35" fmla="*/ 2976 h 1470"/>
                              <a:gd name="T36" fmla="+- 0 7550 6200"/>
                              <a:gd name="T37" fmla="*/ T36 w 1544"/>
                              <a:gd name="T38" fmla="+- 0 2912 2068"/>
                              <a:gd name="T39" fmla="*/ 2912 h 1470"/>
                              <a:gd name="T40" fmla="+- 0 7514 6200"/>
                              <a:gd name="T41" fmla="*/ T40 w 1544"/>
                              <a:gd name="T42" fmla="+- 0 2850 2068"/>
                              <a:gd name="T43" fmla="*/ 2850 h 1470"/>
                              <a:gd name="T44" fmla="+- 0 7476 6200"/>
                              <a:gd name="T45" fmla="*/ T44 w 1544"/>
                              <a:gd name="T46" fmla="+- 0 2789 2068"/>
                              <a:gd name="T47" fmla="*/ 2789 h 1470"/>
                              <a:gd name="T48" fmla="+- 0 7435 6200"/>
                              <a:gd name="T49" fmla="*/ T48 w 1544"/>
                              <a:gd name="T50" fmla="+- 0 2731 2068"/>
                              <a:gd name="T51" fmla="*/ 2731 h 1470"/>
                              <a:gd name="T52" fmla="+- 0 7391 6200"/>
                              <a:gd name="T53" fmla="*/ T52 w 1544"/>
                              <a:gd name="T54" fmla="+- 0 2674 2068"/>
                              <a:gd name="T55" fmla="*/ 2674 h 1470"/>
                              <a:gd name="T56" fmla="+- 0 7345 6200"/>
                              <a:gd name="T57" fmla="*/ T56 w 1544"/>
                              <a:gd name="T58" fmla="+- 0 2620 2068"/>
                              <a:gd name="T59" fmla="*/ 2620 h 1470"/>
                              <a:gd name="T60" fmla="+- 0 7297 6200"/>
                              <a:gd name="T61" fmla="*/ T60 w 1544"/>
                              <a:gd name="T62" fmla="+- 0 2567 2068"/>
                              <a:gd name="T63" fmla="*/ 2567 h 1470"/>
                              <a:gd name="T64" fmla="+- 0 7247 6200"/>
                              <a:gd name="T65" fmla="*/ T64 w 1544"/>
                              <a:gd name="T66" fmla="+- 0 2517 2068"/>
                              <a:gd name="T67" fmla="*/ 2517 h 1470"/>
                              <a:gd name="T68" fmla="+- 0 7194 6200"/>
                              <a:gd name="T69" fmla="*/ T68 w 1544"/>
                              <a:gd name="T70" fmla="+- 0 2469 2068"/>
                              <a:gd name="T71" fmla="*/ 2469 h 1470"/>
                              <a:gd name="T72" fmla="+- 0 7139 6200"/>
                              <a:gd name="T73" fmla="*/ T72 w 1544"/>
                              <a:gd name="T74" fmla="+- 0 2423 2068"/>
                              <a:gd name="T75" fmla="*/ 2423 h 1470"/>
                              <a:gd name="T76" fmla="+- 0 7083 6200"/>
                              <a:gd name="T77" fmla="*/ T76 w 1544"/>
                              <a:gd name="T78" fmla="+- 0 2380 2068"/>
                              <a:gd name="T79" fmla="*/ 2380 h 1470"/>
                              <a:gd name="T80" fmla="+- 0 7024 6200"/>
                              <a:gd name="T81" fmla="*/ T80 w 1544"/>
                              <a:gd name="T82" fmla="+- 0 2339 2068"/>
                              <a:gd name="T83" fmla="*/ 2339 h 1470"/>
                              <a:gd name="T84" fmla="+- 0 6964 6200"/>
                              <a:gd name="T85" fmla="*/ T84 w 1544"/>
                              <a:gd name="T86" fmla="+- 0 2300 2068"/>
                              <a:gd name="T87" fmla="*/ 2300 h 1470"/>
                              <a:gd name="T88" fmla="+- 0 6901 6200"/>
                              <a:gd name="T89" fmla="*/ T88 w 1544"/>
                              <a:gd name="T90" fmla="+- 0 2265 2068"/>
                              <a:gd name="T91" fmla="*/ 2265 h 1470"/>
                              <a:gd name="T92" fmla="+- 0 6838 6200"/>
                              <a:gd name="T93" fmla="*/ T92 w 1544"/>
                              <a:gd name="T94" fmla="+- 0 2232 2068"/>
                              <a:gd name="T95" fmla="*/ 2232 h 1470"/>
                              <a:gd name="T96" fmla="+- 0 6772 6200"/>
                              <a:gd name="T97" fmla="*/ T96 w 1544"/>
                              <a:gd name="T98" fmla="+- 0 2201 2068"/>
                              <a:gd name="T99" fmla="*/ 2201 h 1470"/>
                              <a:gd name="T100" fmla="+- 0 6705 6200"/>
                              <a:gd name="T101" fmla="*/ T100 w 1544"/>
                              <a:gd name="T102" fmla="+- 0 2174 2068"/>
                              <a:gd name="T103" fmla="*/ 2174 h 1470"/>
                              <a:gd name="T104" fmla="+- 0 6637 6200"/>
                              <a:gd name="T105" fmla="*/ T104 w 1544"/>
                              <a:gd name="T106" fmla="+- 0 2149 2068"/>
                              <a:gd name="T107" fmla="*/ 2149 h 1470"/>
                              <a:gd name="T108" fmla="+- 0 6567 6200"/>
                              <a:gd name="T109" fmla="*/ T108 w 1544"/>
                              <a:gd name="T110" fmla="+- 0 2128 2068"/>
                              <a:gd name="T111" fmla="*/ 2128 h 1470"/>
                              <a:gd name="T112" fmla="+- 0 6496 6200"/>
                              <a:gd name="T113" fmla="*/ T112 w 1544"/>
                              <a:gd name="T114" fmla="+- 0 2109 2068"/>
                              <a:gd name="T115" fmla="*/ 2109 h 1470"/>
                              <a:gd name="T116" fmla="+- 0 6424 6200"/>
                              <a:gd name="T117" fmla="*/ T116 w 1544"/>
                              <a:gd name="T118" fmla="+- 0 2094 2068"/>
                              <a:gd name="T119" fmla="*/ 2094 h 1470"/>
                              <a:gd name="T120" fmla="+- 0 6350 6200"/>
                              <a:gd name="T121" fmla="*/ T120 w 1544"/>
                              <a:gd name="T122" fmla="+- 0 2082 2068"/>
                              <a:gd name="T123" fmla="*/ 2082 h 1470"/>
                              <a:gd name="T124" fmla="+- 0 6276 6200"/>
                              <a:gd name="T125" fmla="*/ T124 w 1544"/>
                              <a:gd name="T126" fmla="+- 0 2073 2068"/>
                              <a:gd name="T127" fmla="*/ 2073 h 1470"/>
                              <a:gd name="T128" fmla="+- 0 6200 6200"/>
                              <a:gd name="T129" fmla="*/ T128 w 1544"/>
                              <a:gd name="T130" fmla="+- 0 2068 2068"/>
                              <a:gd name="T131" fmla="*/ 2068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1544" y="1469"/>
                                </a:moveTo>
                                <a:lnTo>
                                  <a:pt x="1535" y="1395"/>
                                </a:lnTo>
                                <a:lnTo>
                                  <a:pt x="1522" y="1321"/>
                                </a:lnTo>
                                <a:lnTo>
                                  <a:pt x="1507" y="1249"/>
                                </a:lnTo>
                                <a:lnTo>
                                  <a:pt x="1488" y="1178"/>
                                </a:lnTo>
                                <a:lnTo>
                                  <a:pt x="1466" y="1108"/>
                                </a:lnTo>
                                <a:lnTo>
                                  <a:pt x="1442" y="1040"/>
                                </a:lnTo>
                                <a:lnTo>
                                  <a:pt x="1414" y="973"/>
                                </a:lnTo>
                                <a:lnTo>
                                  <a:pt x="1383" y="908"/>
                                </a:lnTo>
                                <a:lnTo>
                                  <a:pt x="1350" y="844"/>
                                </a:lnTo>
                                <a:lnTo>
                                  <a:pt x="1314" y="782"/>
                                </a:lnTo>
                                <a:lnTo>
                                  <a:pt x="1276" y="721"/>
                                </a:lnTo>
                                <a:lnTo>
                                  <a:pt x="1235" y="663"/>
                                </a:lnTo>
                                <a:lnTo>
                                  <a:pt x="1191" y="606"/>
                                </a:lnTo>
                                <a:lnTo>
                                  <a:pt x="1145" y="552"/>
                                </a:lnTo>
                                <a:lnTo>
                                  <a:pt x="1097" y="499"/>
                                </a:lnTo>
                                <a:lnTo>
                                  <a:pt x="1047" y="449"/>
                                </a:lnTo>
                                <a:lnTo>
                                  <a:pt x="994" y="401"/>
                                </a:lnTo>
                                <a:lnTo>
                                  <a:pt x="939" y="355"/>
                                </a:lnTo>
                                <a:lnTo>
                                  <a:pt x="883" y="312"/>
                                </a:lnTo>
                                <a:lnTo>
                                  <a:pt x="824" y="271"/>
                                </a:lnTo>
                                <a:lnTo>
                                  <a:pt x="764" y="232"/>
                                </a:lnTo>
                                <a:lnTo>
                                  <a:pt x="701" y="197"/>
                                </a:lnTo>
                                <a:lnTo>
                                  <a:pt x="638" y="164"/>
                                </a:lnTo>
                                <a:lnTo>
                                  <a:pt x="572" y="133"/>
                                </a:lnTo>
                                <a:lnTo>
                                  <a:pt x="505" y="106"/>
                                </a:lnTo>
                                <a:lnTo>
                                  <a:pt x="437" y="81"/>
                                </a:lnTo>
                                <a:lnTo>
                                  <a:pt x="367" y="60"/>
                                </a:lnTo>
                                <a:lnTo>
                                  <a:pt x="296" y="41"/>
                                </a:lnTo>
                                <a:lnTo>
                                  <a:pt x="224" y="26"/>
                                </a:lnTo>
                                <a:lnTo>
                                  <a:pt x="150" y="14"/>
                                </a:lnTo>
                                <a:lnTo>
                                  <a:pt x="7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672"/>
                        <wps:cNvSpPr>
                          <a:spLocks/>
                        </wps:cNvSpPr>
                        <wps:spPr bwMode="auto">
                          <a:xfrm>
                            <a:off x="4491" y="2073"/>
                            <a:ext cx="1470" cy="1544"/>
                          </a:xfrm>
                          <a:custGeom>
                            <a:avLst/>
                            <a:gdLst>
                              <a:gd name="T0" fmla="+- 0 5960 4491"/>
                              <a:gd name="T1" fmla="*/ T0 w 1470"/>
                              <a:gd name="T2" fmla="+- 0 2073 2073"/>
                              <a:gd name="T3" fmla="*/ 2073 h 1544"/>
                              <a:gd name="T4" fmla="+- 0 5886 4491"/>
                              <a:gd name="T5" fmla="*/ T4 w 1470"/>
                              <a:gd name="T6" fmla="+- 0 2082 2073"/>
                              <a:gd name="T7" fmla="*/ 2082 h 1544"/>
                              <a:gd name="T8" fmla="+- 0 5812 4491"/>
                              <a:gd name="T9" fmla="*/ T8 w 1470"/>
                              <a:gd name="T10" fmla="+- 0 2095 2073"/>
                              <a:gd name="T11" fmla="*/ 2095 h 1544"/>
                              <a:gd name="T12" fmla="+- 0 5740 4491"/>
                              <a:gd name="T13" fmla="*/ T12 w 1470"/>
                              <a:gd name="T14" fmla="+- 0 2110 2073"/>
                              <a:gd name="T15" fmla="*/ 2110 h 1544"/>
                              <a:gd name="T16" fmla="+- 0 5669 4491"/>
                              <a:gd name="T17" fmla="*/ T16 w 1470"/>
                              <a:gd name="T18" fmla="+- 0 2129 2073"/>
                              <a:gd name="T19" fmla="*/ 2129 h 1544"/>
                              <a:gd name="T20" fmla="+- 0 5599 4491"/>
                              <a:gd name="T21" fmla="*/ T20 w 1470"/>
                              <a:gd name="T22" fmla="+- 0 2151 2073"/>
                              <a:gd name="T23" fmla="*/ 2151 h 1544"/>
                              <a:gd name="T24" fmla="+- 0 5531 4491"/>
                              <a:gd name="T25" fmla="*/ T24 w 1470"/>
                              <a:gd name="T26" fmla="+- 0 2175 2073"/>
                              <a:gd name="T27" fmla="*/ 2175 h 1544"/>
                              <a:gd name="T28" fmla="+- 0 5464 4491"/>
                              <a:gd name="T29" fmla="*/ T28 w 1470"/>
                              <a:gd name="T30" fmla="+- 0 2203 2073"/>
                              <a:gd name="T31" fmla="*/ 2203 h 1544"/>
                              <a:gd name="T32" fmla="+- 0 5399 4491"/>
                              <a:gd name="T33" fmla="*/ T32 w 1470"/>
                              <a:gd name="T34" fmla="+- 0 2233 2073"/>
                              <a:gd name="T35" fmla="*/ 2233 h 1544"/>
                              <a:gd name="T36" fmla="+- 0 5335 4491"/>
                              <a:gd name="T37" fmla="*/ T36 w 1470"/>
                              <a:gd name="T38" fmla="+- 0 2267 2073"/>
                              <a:gd name="T39" fmla="*/ 2267 h 1544"/>
                              <a:gd name="T40" fmla="+- 0 5273 4491"/>
                              <a:gd name="T41" fmla="*/ T40 w 1470"/>
                              <a:gd name="T42" fmla="+- 0 2303 2073"/>
                              <a:gd name="T43" fmla="*/ 2303 h 1544"/>
                              <a:gd name="T44" fmla="+- 0 5213 4491"/>
                              <a:gd name="T45" fmla="*/ T44 w 1470"/>
                              <a:gd name="T46" fmla="+- 0 2341 2073"/>
                              <a:gd name="T47" fmla="*/ 2341 h 1544"/>
                              <a:gd name="T48" fmla="+- 0 5154 4491"/>
                              <a:gd name="T49" fmla="*/ T48 w 1470"/>
                              <a:gd name="T50" fmla="+- 0 2382 2073"/>
                              <a:gd name="T51" fmla="*/ 2382 h 1544"/>
                              <a:gd name="T52" fmla="+- 0 5098 4491"/>
                              <a:gd name="T53" fmla="*/ T52 w 1470"/>
                              <a:gd name="T54" fmla="+- 0 2426 2073"/>
                              <a:gd name="T55" fmla="*/ 2426 h 1544"/>
                              <a:gd name="T56" fmla="+- 0 5043 4491"/>
                              <a:gd name="T57" fmla="*/ T56 w 1470"/>
                              <a:gd name="T58" fmla="+- 0 2472 2073"/>
                              <a:gd name="T59" fmla="*/ 2472 h 1544"/>
                              <a:gd name="T60" fmla="+- 0 4990 4491"/>
                              <a:gd name="T61" fmla="*/ T60 w 1470"/>
                              <a:gd name="T62" fmla="+- 0 2520 2073"/>
                              <a:gd name="T63" fmla="*/ 2520 h 1544"/>
                              <a:gd name="T64" fmla="+- 0 4940 4491"/>
                              <a:gd name="T65" fmla="*/ T64 w 1470"/>
                              <a:gd name="T66" fmla="+- 0 2570 2073"/>
                              <a:gd name="T67" fmla="*/ 2570 h 1544"/>
                              <a:gd name="T68" fmla="+- 0 4892 4491"/>
                              <a:gd name="T69" fmla="*/ T68 w 1470"/>
                              <a:gd name="T70" fmla="+- 0 2623 2073"/>
                              <a:gd name="T71" fmla="*/ 2623 h 1544"/>
                              <a:gd name="T72" fmla="+- 0 4846 4491"/>
                              <a:gd name="T73" fmla="*/ T72 w 1470"/>
                              <a:gd name="T74" fmla="+- 0 2678 2073"/>
                              <a:gd name="T75" fmla="*/ 2678 h 1544"/>
                              <a:gd name="T76" fmla="+- 0 4803 4491"/>
                              <a:gd name="T77" fmla="*/ T76 w 1470"/>
                              <a:gd name="T78" fmla="+- 0 2734 2073"/>
                              <a:gd name="T79" fmla="*/ 2734 h 1544"/>
                              <a:gd name="T80" fmla="+- 0 4762 4491"/>
                              <a:gd name="T81" fmla="*/ T80 w 1470"/>
                              <a:gd name="T82" fmla="+- 0 2793 2073"/>
                              <a:gd name="T83" fmla="*/ 2793 h 1544"/>
                              <a:gd name="T84" fmla="+- 0 4724 4491"/>
                              <a:gd name="T85" fmla="*/ T84 w 1470"/>
                              <a:gd name="T86" fmla="+- 0 2853 2073"/>
                              <a:gd name="T87" fmla="*/ 2853 h 1544"/>
                              <a:gd name="T88" fmla="+- 0 4688 4491"/>
                              <a:gd name="T89" fmla="*/ T88 w 1470"/>
                              <a:gd name="T90" fmla="+- 0 2915 2073"/>
                              <a:gd name="T91" fmla="*/ 2915 h 1544"/>
                              <a:gd name="T92" fmla="+- 0 4655 4491"/>
                              <a:gd name="T93" fmla="*/ T92 w 1470"/>
                              <a:gd name="T94" fmla="+- 0 2979 2073"/>
                              <a:gd name="T95" fmla="*/ 2979 h 1544"/>
                              <a:gd name="T96" fmla="+- 0 4624 4491"/>
                              <a:gd name="T97" fmla="*/ T96 w 1470"/>
                              <a:gd name="T98" fmla="+- 0 3045 2073"/>
                              <a:gd name="T99" fmla="*/ 3045 h 1544"/>
                              <a:gd name="T100" fmla="+- 0 4597 4491"/>
                              <a:gd name="T101" fmla="*/ T100 w 1470"/>
                              <a:gd name="T102" fmla="+- 0 3112 2073"/>
                              <a:gd name="T103" fmla="*/ 3112 h 1544"/>
                              <a:gd name="T104" fmla="+- 0 4572 4491"/>
                              <a:gd name="T105" fmla="*/ T104 w 1470"/>
                              <a:gd name="T106" fmla="+- 0 3180 2073"/>
                              <a:gd name="T107" fmla="*/ 3180 h 1544"/>
                              <a:gd name="T108" fmla="+- 0 4551 4491"/>
                              <a:gd name="T109" fmla="*/ T108 w 1470"/>
                              <a:gd name="T110" fmla="+- 0 3250 2073"/>
                              <a:gd name="T111" fmla="*/ 3250 h 1544"/>
                              <a:gd name="T112" fmla="+- 0 4532 4491"/>
                              <a:gd name="T113" fmla="*/ T112 w 1470"/>
                              <a:gd name="T114" fmla="+- 0 3321 2073"/>
                              <a:gd name="T115" fmla="*/ 3321 h 1544"/>
                              <a:gd name="T116" fmla="+- 0 4517 4491"/>
                              <a:gd name="T117" fmla="*/ T116 w 1470"/>
                              <a:gd name="T118" fmla="+- 0 3393 2073"/>
                              <a:gd name="T119" fmla="*/ 3393 h 1544"/>
                              <a:gd name="T120" fmla="+- 0 4505 4491"/>
                              <a:gd name="T121" fmla="*/ T120 w 1470"/>
                              <a:gd name="T122" fmla="+- 0 3467 2073"/>
                              <a:gd name="T123" fmla="*/ 3467 h 1544"/>
                              <a:gd name="T124" fmla="+- 0 4496 4491"/>
                              <a:gd name="T125" fmla="*/ T124 w 1470"/>
                              <a:gd name="T126" fmla="+- 0 3541 2073"/>
                              <a:gd name="T127" fmla="*/ 3541 h 1544"/>
                              <a:gd name="T128" fmla="+- 0 4491 4491"/>
                              <a:gd name="T129" fmla="*/ T128 w 1470"/>
                              <a:gd name="T130" fmla="+- 0 3617 2073"/>
                              <a:gd name="T131" fmla="*/ 3617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1469" y="0"/>
                                </a:moveTo>
                                <a:lnTo>
                                  <a:pt x="1395" y="9"/>
                                </a:lnTo>
                                <a:lnTo>
                                  <a:pt x="1321" y="22"/>
                                </a:lnTo>
                                <a:lnTo>
                                  <a:pt x="1249" y="37"/>
                                </a:lnTo>
                                <a:lnTo>
                                  <a:pt x="1178" y="56"/>
                                </a:lnTo>
                                <a:lnTo>
                                  <a:pt x="1108" y="78"/>
                                </a:lnTo>
                                <a:lnTo>
                                  <a:pt x="1040" y="102"/>
                                </a:lnTo>
                                <a:lnTo>
                                  <a:pt x="973" y="130"/>
                                </a:lnTo>
                                <a:lnTo>
                                  <a:pt x="908" y="160"/>
                                </a:lnTo>
                                <a:lnTo>
                                  <a:pt x="844" y="194"/>
                                </a:lnTo>
                                <a:lnTo>
                                  <a:pt x="782" y="230"/>
                                </a:lnTo>
                                <a:lnTo>
                                  <a:pt x="722" y="268"/>
                                </a:lnTo>
                                <a:lnTo>
                                  <a:pt x="663" y="309"/>
                                </a:lnTo>
                                <a:lnTo>
                                  <a:pt x="607" y="353"/>
                                </a:lnTo>
                                <a:lnTo>
                                  <a:pt x="552" y="399"/>
                                </a:lnTo>
                                <a:lnTo>
                                  <a:pt x="499" y="447"/>
                                </a:lnTo>
                                <a:lnTo>
                                  <a:pt x="449" y="497"/>
                                </a:lnTo>
                                <a:lnTo>
                                  <a:pt x="401" y="550"/>
                                </a:lnTo>
                                <a:lnTo>
                                  <a:pt x="355" y="605"/>
                                </a:lnTo>
                                <a:lnTo>
                                  <a:pt x="312" y="661"/>
                                </a:lnTo>
                                <a:lnTo>
                                  <a:pt x="271" y="720"/>
                                </a:lnTo>
                                <a:lnTo>
                                  <a:pt x="233" y="780"/>
                                </a:lnTo>
                                <a:lnTo>
                                  <a:pt x="197" y="842"/>
                                </a:lnTo>
                                <a:lnTo>
                                  <a:pt x="164" y="906"/>
                                </a:lnTo>
                                <a:lnTo>
                                  <a:pt x="133" y="972"/>
                                </a:lnTo>
                                <a:lnTo>
                                  <a:pt x="106" y="1039"/>
                                </a:lnTo>
                                <a:lnTo>
                                  <a:pt x="81" y="1107"/>
                                </a:lnTo>
                                <a:lnTo>
                                  <a:pt x="60" y="1177"/>
                                </a:lnTo>
                                <a:lnTo>
                                  <a:pt x="41" y="1248"/>
                                </a:lnTo>
                                <a:lnTo>
                                  <a:pt x="26" y="1320"/>
                                </a:lnTo>
                                <a:lnTo>
                                  <a:pt x="14" y="1394"/>
                                </a:lnTo>
                                <a:lnTo>
                                  <a:pt x="5" y="1468"/>
                                </a:lnTo>
                                <a:lnTo>
                                  <a:pt x="0" y="1544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671"/>
                        <wps:cNvSpPr>
                          <a:spLocks/>
                        </wps:cNvSpPr>
                        <wps:spPr bwMode="auto">
                          <a:xfrm>
                            <a:off x="4496" y="3857"/>
                            <a:ext cx="1544" cy="1470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1544"/>
                              <a:gd name="T2" fmla="+- 0 3857 3857"/>
                              <a:gd name="T3" fmla="*/ 3857 h 1470"/>
                              <a:gd name="T4" fmla="+- 0 4505 4496"/>
                              <a:gd name="T5" fmla="*/ T4 w 1544"/>
                              <a:gd name="T6" fmla="+- 0 3931 3857"/>
                              <a:gd name="T7" fmla="*/ 3931 h 1470"/>
                              <a:gd name="T8" fmla="+- 0 4518 4496"/>
                              <a:gd name="T9" fmla="*/ T8 w 1544"/>
                              <a:gd name="T10" fmla="+- 0 4005 3857"/>
                              <a:gd name="T11" fmla="*/ 4005 h 1470"/>
                              <a:gd name="T12" fmla="+- 0 4533 4496"/>
                              <a:gd name="T13" fmla="*/ T12 w 1544"/>
                              <a:gd name="T14" fmla="+- 0 4077 3857"/>
                              <a:gd name="T15" fmla="*/ 4077 h 1470"/>
                              <a:gd name="T16" fmla="+- 0 4552 4496"/>
                              <a:gd name="T17" fmla="*/ T16 w 1544"/>
                              <a:gd name="T18" fmla="+- 0 4148 3857"/>
                              <a:gd name="T19" fmla="*/ 4148 h 1470"/>
                              <a:gd name="T20" fmla="+- 0 4574 4496"/>
                              <a:gd name="T21" fmla="*/ T20 w 1544"/>
                              <a:gd name="T22" fmla="+- 0 4218 3857"/>
                              <a:gd name="T23" fmla="*/ 4218 h 1470"/>
                              <a:gd name="T24" fmla="+- 0 4598 4496"/>
                              <a:gd name="T25" fmla="*/ T24 w 1544"/>
                              <a:gd name="T26" fmla="+- 0 4286 3857"/>
                              <a:gd name="T27" fmla="*/ 4286 h 1470"/>
                              <a:gd name="T28" fmla="+- 0 4626 4496"/>
                              <a:gd name="T29" fmla="*/ T28 w 1544"/>
                              <a:gd name="T30" fmla="+- 0 4353 3857"/>
                              <a:gd name="T31" fmla="*/ 4353 h 1470"/>
                              <a:gd name="T32" fmla="+- 0 4657 4496"/>
                              <a:gd name="T33" fmla="*/ T32 w 1544"/>
                              <a:gd name="T34" fmla="+- 0 4418 3857"/>
                              <a:gd name="T35" fmla="*/ 4418 h 1470"/>
                              <a:gd name="T36" fmla="+- 0 4690 4496"/>
                              <a:gd name="T37" fmla="*/ T36 w 1544"/>
                              <a:gd name="T38" fmla="+- 0 4482 3857"/>
                              <a:gd name="T39" fmla="*/ 4482 h 1470"/>
                              <a:gd name="T40" fmla="+- 0 4726 4496"/>
                              <a:gd name="T41" fmla="*/ T40 w 1544"/>
                              <a:gd name="T42" fmla="+- 0 4544 3857"/>
                              <a:gd name="T43" fmla="*/ 4544 h 1470"/>
                              <a:gd name="T44" fmla="+- 0 4764 4496"/>
                              <a:gd name="T45" fmla="*/ T44 w 1544"/>
                              <a:gd name="T46" fmla="+- 0 4604 3857"/>
                              <a:gd name="T47" fmla="*/ 4604 h 1470"/>
                              <a:gd name="T48" fmla="+- 0 4805 4496"/>
                              <a:gd name="T49" fmla="*/ T48 w 1544"/>
                              <a:gd name="T50" fmla="+- 0 4663 3857"/>
                              <a:gd name="T51" fmla="*/ 4663 h 1470"/>
                              <a:gd name="T52" fmla="+- 0 4849 4496"/>
                              <a:gd name="T53" fmla="*/ T52 w 1544"/>
                              <a:gd name="T54" fmla="+- 0 4719 3857"/>
                              <a:gd name="T55" fmla="*/ 4719 h 1470"/>
                              <a:gd name="T56" fmla="+- 0 4895 4496"/>
                              <a:gd name="T57" fmla="*/ T56 w 1544"/>
                              <a:gd name="T58" fmla="+- 0 4774 3857"/>
                              <a:gd name="T59" fmla="*/ 4774 h 1470"/>
                              <a:gd name="T60" fmla="+- 0 4943 4496"/>
                              <a:gd name="T61" fmla="*/ T60 w 1544"/>
                              <a:gd name="T62" fmla="+- 0 4826 3857"/>
                              <a:gd name="T63" fmla="*/ 4826 h 1470"/>
                              <a:gd name="T64" fmla="+- 0 4993 4496"/>
                              <a:gd name="T65" fmla="*/ T64 w 1544"/>
                              <a:gd name="T66" fmla="+- 0 4877 3857"/>
                              <a:gd name="T67" fmla="*/ 4877 h 1470"/>
                              <a:gd name="T68" fmla="+- 0 5046 4496"/>
                              <a:gd name="T69" fmla="*/ T68 w 1544"/>
                              <a:gd name="T70" fmla="+- 0 4925 3857"/>
                              <a:gd name="T71" fmla="*/ 4925 h 1470"/>
                              <a:gd name="T72" fmla="+- 0 5101 4496"/>
                              <a:gd name="T73" fmla="*/ T72 w 1544"/>
                              <a:gd name="T74" fmla="+- 0 4971 3857"/>
                              <a:gd name="T75" fmla="*/ 4971 h 1470"/>
                              <a:gd name="T76" fmla="+- 0 5157 4496"/>
                              <a:gd name="T77" fmla="*/ T76 w 1544"/>
                              <a:gd name="T78" fmla="+- 0 5014 3857"/>
                              <a:gd name="T79" fmla="*/ 5014 h 1470"/>
                              <a:gd name="T80" fmla="+- 0 5216 4496"/>
                              <a:gd name="T81" fmla="*/ T80 w 1544"/>
                              <a:gd name="T82" fmla="+- 0 5055 3857"/>
                              <a:gd name="T83" fmla="*/ 5055 h 1470"/>
                              <a:gd name="T84" fmla="+- 0 5276 4496"/>
                              <a:gd name="T85" fmla="*/ T84 w 1544"/>
                              <a:gd name="T86" fmla="+- 0 5093 3857"/>
                              <a:gd name="T87" fmla="*/ 5093 h 1470"/>
                              <a:gd name="T88" fmla="+- 0 5339 4496"/>
                              <a:gd name="T89" fmla="*/ T88 w 1544"/>
                              <a:gd name="T90" fmla="+- 0 5129 3857"/>
                              <a:gd name="T91" fmla="*/ 5129 h 1470"/>
                              <a:gd name="T92" fmla="+- 0 5402 4496"/>
                              <a:gd name="T93" fmla="*/ T92 w 1544"/>
                              <a:gd name="T94" fmla="+- 0 5162 3857"/>
                              <a:gd name="T95" fmla="*/ 5162 h 1470"/>
                              <a:gd name="T96" fmla="+- 0 5468 4496"/>
                              <a:gd name="T97" fmla="*/ T96 w 1544"/>
                              <a:gd name="T98" fmla="+- 0 5193 3857"/>
                              <a:gd name="T99" fmla="*/ 5193 h 1470"/>
                              <a:gd name="T100" fmla="+- 0 5535 4496"/>
                              <a:gd name="T101" fmla="*/ T100 w 1544"/>
                              <a:gd name="T102" fmla="+- 0 5220 3857"/>
                              <a:gd name="T103" fmla="*/ 5220 h 1470"/>
                              <a:gd name="T104" fmla="+- 0 5603 4496"/>
                              <a:gd name="T105" fmla="*/ T104 w 1544"/>
                              <a:gd name="T106" fmla="+- 0 5245 3857"/>
                              <a:gd name="T107" fmla="*/ 5245 h 1470"/>
                              <a:gd name="T108" fmla="+- 0 5673 4496"/>
                              <a:gd name="T109" fmla="*/ T108 w 1544"/>
                              <a:gd name="T110" fmla="+- 0 5266 3857"/>
                              <a:gd name="T111" fmla="*/ 5266 h 1470"/>
                              <a:gd name="T112" fmla="+- 0 5744 4496"/>
                              <a:gd name="T113" fmla="*/ T112 w 1544"/>
                              <a:gd name="T114" fmla="+- 0 5285 3857"/>
                              <a:gd name="T115" fmla="*/ 5285 h 1470"/>
                              <a:gd name="T116" fmla="+- 0 5816 4496"/>
                              <a:gd name="T117" fmla="*/ T116 w 1544"/>
                              <a:gd name="T118" fmla="+- 0 5300 3857"/>
                              <a:gd name="T119" fmla="*/ 5300 h 1470"/>
                              <a:gd name="T120" fmla="+- 0 5890 4496"/>
                              <a:gd name="T121" fmla="*/ T120 w 1544"/>
                              <a:gd name="T122" fmla="+- 0 5312 3857"/>
                              <a:gd name="T123" fmla="*/ 5312 h 1470"/>
                              <a:gd name="T124" fmla="+- 0 5964 4496"/>
                              <a:gd name="T125" fmla="*/ T124 w 1544"/>
                              <a:gd name="T126" fmla="+- 0 5321 3857"/>
                              <a:gd name="T127" fmla="*/ 5321 h 1470"/>
                              <a:gd name="T128" fmla="+- 0 6040 4496"/>
                              <a:gd name="T129" fmla="*/ T128 w 1544"/>
                              <a:gd name="T130" fmla="+- 0 5326 3857"/>
                              <a:gd name="T131" fmla="*/ 5326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0" y="0"/>
                                </a:moveTo>
                                <a:lnTo>
                                  <a:pt x="9" y="74"/>
                                </a:lnTo>
                                <a:lnTo>
                                  <a:pt x="22" y="148"/>
                                </a:lnTo>
                                <a:lnTo>
                                  <a:pt x="37" y="220"/>
                                </a:lnTo>
                                <a:lnTo>
                                  <a:pt x="56" y="291"/>
                                </a:lnTo>
                                <a:lnTo>
                                  <a:pt x="78" y="361"/>
                                </a:lnTo>
                                <a:lnTo>
                                  <a:pt x="102" y="429"/>
                                </a:lnTo>
                                <a:lnTo>
                                  <a:pt x="130" y="496"/>
                                </a:lnTo>
                                <a:lnTo>
                                  <a:pt x="161" y="561"/>
                                </a:lnTo>
                                <a:lnTo>
                                  <a:pt x="194" y="625"/>
                                </a:lnTo>
                                <a:lnTo>
                                  <a:pt x="230" y="687"/>
                                </a:lnTo>
                                <a:lnTo>
                                  <a:pt x="268" y="747"/>
                                </a:lnTo>
                                <a:lnTo>
                                  <a:pt x="309" y="806"/>
                                </a:lnTo>
                                <a:lnTo>
                                  <a:pt x="353" y="862"/>
                                </a:lnTo>
                                <a:lnTo>
                                  <a:pt x="399" y="917"/>
                                </a:lnTo>
                                <a:lnTo>
                                  <a:pt x="447" y="969"/>
                                </a:lnTo>
                                <a:lnTo>
                                  <a:pt x="497" y="1020"/>
                                </a:lnTo>
                                <a:lnTo>
                                  <a:pt x="550" y="1068"/>
                                </a:lnTo>
                                <a:lnTo>
                                  <a:pt x="605" y="1114"/>
                                </a:lnTo>
                                <a:lnTo>
                                  <a:pt x="661" y="1157"/>
                                </a:lnTo>
                                <a:lnTo>
                                  <a:pt x="720" y="1198"/>
                                </a:lnTo>
                                <a:lnTo>
                                  <a:pt x="780" y="1236"/>
                                </a:lnTo>
                                <a:lnTo>
                                  <a:pt x="843" y="1272"/>
                                </a:lnTo>
                                <a:lnTo>
                                  <a:pt x="906" y="1305"/>
                                </a:lnTo>
                                <a:lnTo>
                                  <a:pt x="972" y="1336"/>
                                </a:lnTo>
                                <a:lnTo>
                                  <a:pt x="1039" y="1363"/>
                                </a:lnTo>
                                <a:lnTo>
                                  <a:pt x="1107" y="1388"/>
                                </a:lnTo>
                                <a:lnTo>
                                  <a:pt x="1177" y="1409"/>
                                </a:lnTo>
                                <a:lnTo>
                                  <a:pt x="1248" y="1428"/>
                                </a:lnTo>
                                <a:lnTo>
                                  <a:pt x="1320" y="1443"/>
                                </a:lnTo>
                                <a:lnTo>
                                  <a:pt x="1394" y="1455"/>
                                </a:lnTo>
                                <a:lnTo>
                                  <a:pt x="1468" y="1464"/>
                                </a:lnTo>
                                <a:lnTo>
                                  <a:pt x="1544" y="146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AutoShape 670"/>
                        <wps:cNvSpPr>
                          <a:spLocks/>
                        </wps:cNvSpPr>
                        <wps:spPr bwMode="auto">
                          <a:xfrm>
                            <a:off x="-3263" y="8669"/>
                            <a:ext cx="3263" cy="3263"/>
                          </a:xfrm>
                          <a:custGeom>
                            <a:avLst/>
                            <a:gdLst>
                              <a:gd name="T0" fmla="+- 0 7751 -3263"/>
                              <a:gd name="T1" fmla="*/ T0 w 3263"/>
                              <a:gd name="T2" fmla="+- 0 3697 8669"/>
                              <a:gd name="T3" fmla="*/ 3697 h 3263"/>
                              <a:gd name="T4" fmla="+- 0 7751 -3263"/>
                              <a:gd name="T5" fmla="*/ T4 w 3263"/>
                              <a:gd name="T6" fmla="+- 0 3697 8669"/>
                              <a:gd name="T7" fmla="*/ 3697 h 3263"/>
                              <a:gd name="T8" fmla="+- 0 6120 -3263"/>
                              <a:gd name="T9" fmla="*/ T8 w 3263"/>
                              <a:gd name="T10" fmla="+- 0 2066 8669"/>
                              <a:gd name="T11" fmla="*/ 2066 h 3263"/>
                              <a:gd name="T12" fmla="+- 0 6120 -3263"/>
                              <a:gd name="T13" fmla="*/ T12 w 3263"/>
                              <a:gd name="T14" fmla="+- 0 2066 8669"/>
                              <a:gd name="T15" fmla="*/ 2066 h 3263"/>
                              <a:gd name="T16" fmla="+- 0 4489 -3263"/>
                              <a:gd name="T17" fmla="*/ T16 w 3263"/>
                              <a:gd name="T18" fmla="+- 0 3697 8669"/>
                              <a:gd name="T19" fmla="*/ 3697 h 3263"/>
                              <a:gd name="T20" fmla="+- 0 4489 -3263"/>
                              <a:gd name="T21" fmla="*/ T20 w 3263"/>
                              <a:gd name="T22" fmla="+- 0 3697 8669"/>
                              <a:gd name="T23" fmla="*/ 3697 h 3263"/>
                              <a:gd name="T24" fmla="+- 0 6120 -3263"/>
                              <a:gd name="T25" fmla="*/ T24 w 3263"/>
                              <a:gd name="T26" fmla="+- 0 5328 8669"/>
                              <a:gd name="T27" fmla="*/ 5328 h 3263"/>
                              <a:gd name="T28" fmla="+- 0 6120 -3263"/>
                              <a:gd name="T29" fmla="*/ T28 w 3263"/>
                              <a:gd name="T30" fmla="+- 0 5328 8669"/>
                              <a:gd name="T31" fmla="*/ 5328 h 3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63" h="3263">
                                <a:moveTo>
                                  <a:pt x="11014" y="-4972"/>
                                </a:moveTo>
                                <a:lnTo>
                                  <a:pt x="11014" y="-4972"/>
                                </a:lnTo>
                                <a:moveTo>
                                  <a:pt x="9383" y="-6603"/>
                                </a:moveTo>
                                <a:lnTo>
                                  <a:pt x="9383" y="-6603"/>
                                </a:lnTo>
                                <a:moveTo>
                                  <a:pt x="7752" y="-4972"/>
                                </a:moveTo>
                                <a:lnTo>
                                  <a:pt x="7752" y="-4972"/>
                                </a:lnTo>
                                <a:moveTo>
                                  <a:pt x="9383" y="-3341"/>
                                </a:moveTo>
                                <a:lnTo>
                                  <a:pt x="9383" y="-3341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81"/>
                        <wps:cNvSpPr>
                          <a:spLocks/>
                        </wps:cNvSpPr>
                        <wps:spPr bwMode="auto">
                          <a:xfrm rot="10461241">
                            <a:off x="7154" y="5056"/>
                            <a:ext cx="493" cy="865"/>
                          </a:xfrm>
                          <a:custGeom>
                            <a:avLst/>
                            <a:gdLst>
                              <a:gd name="T0" fmla="+- 0 4254 3914"/>
                              <a:gd name="T1" fmla="*/ T0 w 772"/>
                              <a:gd name="T2" fmla="+- 0 453 453"/>
                              <a:gd name="T3" fmla="*/ 453 h 922"/>
                              <a:gd name="T4" fmla="+- 0 4184 3914"/>
                              <a:gd name="T5" fmla="*/ T4 w 772"/>
                              <a:gd name="T6" fmla="+- 0 494 453"/>
                              <a:gd name="T7" fmla="*/ 494 h 922"/>
                              <a:gd name="T8" fmla="+- 0 4115 3914"/>
                              <a:gd name="T9" fmla="*/ T8 w 772"/>
                              <a:gd name="T10" fmla="+- 0 536 453"/>
                              <a:gd name="T11" fmla="*/ 536 h 922"/>
                              <a:gd name="T12" fmla="+- 0 4047 3914"/>
                              <a:gd name="T13" fmla="*/ T12 w 772"/>
                              <a:gd name="T14" fmla="+- 0 579 453"/>
                              <a:gd name="T15" fmla="*/ 579 h 922"/>
                              <a:gd name="T16" fmla="+- 0 3980 3914"/>
                              <a:gd name="T17" fmla="*/ T16 w 772"/>
                              <a:gd name="T18" fmla="+- 0 624 453"/>
                              <a:gd name="T19" fmla="*/ 624 h 922"/>
                              <a:gd name="T20" fmla="+- 0 3914 3914"/>
                              <a:gd name="T21" fmla="*/ T20 w 772"/>
                              <a:gd name="T22" fmla="+- 0 671 453"/>
                              <a:gd name="T23" fmla="*/ 671 h 922"/>
                              <a:gd name="T24" fmla="+- 0 4426 3914"/>
                              <a:gd name="T25" fmla="*/ T24 w 772"/>
                              <a:gd name="T26" fmla="+- 0 1375 453"/>
                              <a:gd name="T27" fmla="*/ 1375 h 922"/>
                              <a:gd name="T28" fmla="+- 0 4489 3914"/>
                              <a:gd name="T29" fmla="*/ T28 w 772"/>
                              <a:gd name="T30" fmla="+- 0 1330 453"/>
                              <a:gd name="T31" fmla="*/ 1330 h 922"/>
                              <a:gd name="T32" fmla="+- 0 4553 3914"/>
                              <a:gd name="T33" fmla="*/ T32 w 772"/>
                              <a:gd name="T34" fmla="+- 0 1287 453"/>
                              <a:gd name="T35" fmla="*/ 1287 h 922"/>
                              <a:gd name="T36" fmla="+- 0 4619 3914"/>
                              <a:gd name="T37" fmla="*/ T36 w 772"/>
                              <a:gd name="T38" fmla="+- 0 1246 453"/>
                              <a:gd name="T39" fmla="*/ 1246 h 922"/>
                              <a:gd name="T40" fmla="+- 0 4685 3914"/>
                              <a:gd name="T41" fmla="*/ T40 w 772"/>
                              <a:gd name="T42" fmla="+- 0 1207 453"/>
                              <a:gd name="T43" fmla="*/ 1207 h 922"/>
                              <a:gd name="T44" fmla="+- 0 4254 3914"/>
                              <a:gd name="T45" fmla="*/ T44 w 772"/>
                              <a:gd name="T46" fmla="+- 0 453 453"/>
                              <a:gd name="T47" fmla="*/ 453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2" h="922">
                                <a:moveTo>
                                  <a:pt x="340" y="0"/>
                                </a:moveTo>
                                <a:lnTo>
                                  <a:pt x="270" y="41"/>
                                </a:lnTo>
                                <a:lnTo>
                                  <a:pt x="201" y="83"/>
                                </a:lnTo>
                                <a:lnTo>
                                  <a:pt x="133" y="126"/>
                                </a:lnTo>
                                <a:lnTo>
                                  <a:pt x="66" y="171"/>
                                </a:lnTo>
                                <a:lnTo>
                                  <a:pt x="0" y="218"/>
                                </a:lnTo>
                                <a:lnTo>
                                  <a:pt x="512" y="922"/>
                                </a:lnTo>
                                <a:lnTo>
                                  <a:pt x="575" y="877"/>
                                </a:lnTo>
                                <a:lnTo>
                                  <a:pt x="639" y="834"/>
                                </a:lnTo>
                                <a:lnTo>
                                  <a:pt x="705" y="793"/>
                                </a:lnTo>
                                <a:lnTo>
                                  <a:pt x="771" y="754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91"/>
                        <wps:cNvSpPr>
                          <a:spLocks/>
                        </wps:cNvSpPr>
                        <wps:spPr bwMode="auto">
                          <a:xfrm>
                            <a:off x="7946" y="5395"/>
                            <a:ext cx="628" cy="548"/>
                          </a:xfrm>
                          <a:custGeom>
                            <a:avLst/>
                            <a:gdLst>
                              <a:gd name="T0" fmla="+- 0 6690 6406"/>
                              <a:gd name="T1" fmla="*/ T0 w 567"/>
                              <a:gd name="T2" fmla="+- 0 558 558"/>
                              <a:gd name="T3" fmla="*/ 558 h 567"/>
                              <a:gd name="T4" fmla="+- 0 6614 6406"/>
                              <a:gd name="T5" fmla="*/ T4 w 567"/>
                              <a:gd name="T6" fmla="+- 0 568 558"/>
                              <a:gd name="T7" fmla="*/ 568 h 567"/>
                              <a:gd name="T8" fmla="+- 0 6547 6406"/>
                              <a:gd name="T9" fmla="*/ T8 w 567"/>
                              <a:gd name="T10" fmla="+- 0 596 558"/>
                              <a:gd name="T11" fmla="*/ 596 h 567"/>
                              <a:gd name="T12" fmla="+- 0 6489 6406"/>
                              <a:gd name="T13" fmla="*/ T12 w 567"/>
                              <a:gd name="T14" fmla="+- 0 641 558"/>
                              <a:gd name="T15" fmla="*/ 641 h 567"/>
                              <a:gd name="T16" fmla="+- 0 6445 6406"/>
                              <a:gd name="T17" fmla="*/ T16 w 567"/>
                              <a:gd name="T18" fmla="+- 0 698 558"/>
                              <a:gd name="T19" fmla="*/ 698 h 567"/>
                              <a:gd name="T20" fmla="+- 0 6416 6406"/>
                              <a:gd name="T21" fmla="*/ T20 w 567"/>
                              <a:gd name="T22" fmla="+- 0 766 558"/>
                              <a:gd name="T23" fmla="*/ 766 h 567"/>
                              <a:gd name="T24" fmla="+- 0 6406 6406"/>
                              <a:gd name="T25" fmla="*/ T24 w 567"/>
                              <a:gd name="T26" fmla="+- 0 841 558"/>
                              <a:gd name="T27" fmla="*/ 841 h 567"/>
                              <a:gd name="T28" fmla="+- 0 6416 6406"/>
                              <a:gd name="T29" fmla="*/ T28 w 567"/>
                              <a:gd name="T30" fmla="+- 0 917 558"/>
                              <a:gd name="T31" fmla="*/ 917 h 567"/>
                              <a:gd name="T32" fmla="+- 0 6445 6406"/>
                              <a:gd name="T33" fmla="*/ T32 w 567"/>
                              <a:gd name="T34" fmla="+- 0 984 558"/>
                              <a:gd name="T35" fmla="*/ 984 h 567"/>
                              <a:gd name="T36" fmla="+- 0 6489 6406"/>
                              <a:gd name="T37" fmla="*/ T36 w 567"/>
                              <a:gd name="T38" fmla="+- 0 1042 558"/>
                              <a:gd name="T39" fmla="*/ 1042 h 567"/>
                              <a:gd name="T40" fmla="+- 0 6547 6406"/>
                              <a:gd name="T41" fmla="*/ T40 w 567"/>
                              <a:gd name="T42" fmla="+- 0 1086 558"/>
                              <a:gd name="T43" fmla="*/ 1086 h 567"/>
                              <a:gd name="T44" fmla="+- 0 6614 6406"/>
                              <a:gd name="T45" fmla="*/ T44 w 567"/>
                              <a:gd name="T46" fmla="+- 0 1115 558"/>
                              <a:gd name="T47" fmla="*/ 1115 h 567"/>
                              <a:gd name="T48" fmla="+- 0 6690 6406"/>
                              <a:gd name="T49" fmla="*/ T48 w 567"/>
                              <a:gd name="T50" fmla="+- 0 1125 558"/>
                              <a:gd name="T51" fmla="*/ 1125 h 567"/>
                              <a:gd name="T52" fmla="+- 0 6765 6406"/>
                              <a:gd name="T53" fmla="*/ T52 w 567"/>
                              <a:gd name="T54" fmla="+- 0 1115 558"/>
                              <a:gd name="T55" fmla="*/ 1115 h 567"/>
                              <a:gd name="T56" fmla="+- 0 6833 6406"/>
                              <a:gd name="T57" fmla="*/ T56 w 567"/>
                              <a:gd name="T58" fmla="+- 0 1086 558"/>
                              <a:gd name="T59" fmla="*/ 1086 h 567"/>
                              <a:gd name="T60" fmla="+- 0 6890 6406"/>
                              <a:gd name="T61" fmla="*/ T60 w 567"/>
                              <a:gd name="T62" fmla="+- 0 1042 558"/>
                              <a:gd name="T63" fmla="*/ 1042 h 567"/>
                              <a:gd name="T64" fmla="+- 0 6935 6406"/>
                              <a:gd name="T65" fmla="*/ T64 w 567"/>
                              <a:gd name="T66" fmla="+- 0 984 558"/>
                              <a:gd name="T67" fmla="*/ 984 h 567"/>
                              <a:gd name="T68" fmla="+- 0 6963 6406"/>
                              <a:gd name="T69" fmla="*/ T68 w 567"/>
                              <a:gd name="T70" fmla="+- 0 917 558"/>
                              <a:gd name="T71" fmla="*/ 917 h 567"/>
                              <a:gd name="T72" fmla="+- 0 6973 6406"/>
                              <a:gd name="T73" fmla="*/ T72 w 567"/>
                              <a:gd name="T74" fmla="+- 0 841 558"/>
                              <a:gd name="T75" fmla="*/ 841 h 567"/>
                              <a:gd name="T76" fmla="+- 0 6963 6406"/>
                              <a:gd name="T77" fmla="*/ T76 w 567"/>
                              <a:gd name="T78" fmla="+- 0 766 558"/>
                              <a:gd name="T79" fmla="*/ 766 h 567"/>
                              <a:gd name="T80" fmla="+- 0 6935 6406"/>
                              <a:gd name="T81" fmla="*/ T80 w 567"/>
                              <a:gd name="T82" fmla="+- 0 698 558"/>
                              <a:gd name="T83" fmla="*/ 698 h 567"/>
                              <a:gd name="T84" fmla="+- 0 6890 6406"/>
                              <a:gd name="T85" fmla="*/ T84 w 567"/>
                              <a:gd name="T86" fmla="+- 0 641 558"/>
                              <a:gd name="T87" fmla="*/ 641 h 567"/>
                              <a:gd name="T88" fmla="+- 0 6833 6406"/>
                              <a:gd name="T89" fmla="*/ T88 w 567"/>
                              <a:gd name="T90" fmla="+- 0 596 558"/>
                              <a:gd name="T91" fmla="*/ 596 h 567"/>
                              <a:gd name="T92" fmla="+- 0 6765 6406"/>
                              <a:gd name="T93" fmla="*/ T92 w 567"/>
                              <a:gd name="T94" fmla="+- 0 568 558"/>
                              <a:gd name="T95" fmla="*/ 568 h 567"/>
                              <a:gd name="T96" fmla="+- 0 6690 6406"/>
                              <a:gd name="T97" fmla="*/ T96 w 567"/>
                              <a:gd name="T98" fmla="+- 0 558 558"/>
                              <a:gd name="T99" fmla="*/ 55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9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8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FA78D5" w:rsidRDefault="00AB6FA5" w:rsidP="00FA78D5">
                              <w:pPr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"/>
                                  <w:lang w:val="es-MX"/>
                                </w:rPr>
                              </w:pPr>
                            </w:p>
                            <w:p w:rsidR="00AB6FA5" w:rsidRPr="00FA78D5" w:rsidRDefault="00AB6FA5" w:rsidP="00FA78D5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5"/>
                                  <w:lang w:val="es-MX"/>
                                </w:rPr>
                                <w:t xml:space="preserve">1 </w:t>
                              </w:r>
                              <w:r w:rsidRPr="0024536A">
                                <w:rPr>
                                  <w:b/>
                                  <w:color w:val="FFFFFF"/>
                                  <w:w w:val="105"/>
                                  <w:position w:val="8"/>
                                  <w:sz w:val="14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B9FA" id="Group 669" o:spid="_x0000_s1027" style="position:absolute;margin-left:-158.25pt;margin-top:120.25pt;width:596.75pt;height:625pt;z-index:-251650048;mso-position-horizontal-relative:page" coordorigin="-3263,-568" coordsize="11935,1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">
                <v:line id="Line 700" o:spid="_x0000_s1028" style="position:absolute;visibility:visible;mso-wrap-style:square" from="3691,-58" to="6120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yQcUAAADcAAAADwAAAGRycy9kb3ducmV2LnhtbESPQWvCQBSE74X+h+UVvBTdKJiU1FWK&#10;IFiph6Z6f2Rfk9Ds27i7iem/dwtCj8PMfMOsNqNpxUDON5YVzGcJCOLS6oYrBaev3fQFhA/IGlvL&#10;pOCXPGzWjw8rzLW98icNRahEhLDPUUEdQpdL6cuaDPqZ7Yij922dwRClq6R2eI1w08pFkqTSYMNx&#10;ocaOtjWVP0VvFDTn9+PzNuuHqv84XHwayvG09EpNnsa3VxCBxvAfvrf3WkGWLOHvTD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gyQcUAAADcAAAADwAAAAAAAAAA&#10;AAAAAAChAgAAZHJzL2Rvd25yZXYueG1sUEsFBgAAAAAEAAQA+QAAAJMDAAAAAA==&#10;" strokecolor="#848383" strokeweight=".5pt"/>
                <v:shape id="Freeform 699" o:spid="_x0000_s1029" style="position:absolute;left:6120;top:1146;width:506;height:2551;visibility:visible;mso-wrap-style:square;v-text-anchor:top" coordsize="506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e38YA&#10;AADcAAAADwAAAGRycy9kb3ducmV2LnhtbESPQWvCQBSE74X+h+UVeil1owcrMRuRUsFSQYz1/pJ9&#10;ZoPZtyG7atpf3xUKHoeZ+YbJFoNtxYV63zhWMB4lIIgrpxuuFXzvV68zED4ga2wdk4If8rDIHx8y&#10;TLW78o4uRahFhLBPUYEJoUul9JUhi37kOuLoHV1vMUTZ11L3eI1w28pJkkylxYbjgsGO3g1Vp+Js&#10;FZxe8KNY7zZf22ZfHD63vyWWplTq+WlYzkEEGsI9/N9eawVvyRR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e38YAAADcAAAADwAAAAAAAAAAAAAAAACYAgAAZHJz&#10;L2Rvd25yZXYueG1sUEsFBgAAAAAEAAQA9QAAAIsDAAAAAA==&#10;" path="m,l,2551,506,50,422,35,338,22,254,12,170,5,85,1,,xe" fillcolor="#5f497a [2407]" stroked="f">
                  <v:path arrowok="t" o:connecttype="custom" o:connectlocs="0,1146;0,3697;506,1196;422,1181;338,1168;254,1158;170,1151;85,1147;0,1146" o:connectangles="0,0,0,0,0,0,0,0,0"/>
                </v:shape>
                <v:shape id="Freeform 698" o:spid="_x0000_s1030" style="position:absolute;left:6120;top:1196;width:2552;height:4651;visibility:visible;mso-wrap-style:square;v-text-anchor:top" coordsize="2552,4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3UMYA&#10;AADcAAAADwAAAGRycy9kb3ducmV2LnhtbESPQWsCMRSE74X+h/AK3jRrkaZujbJURCn00G0P9vbY&#10;PDerm5dlE3X775uC0OMwM98wi9XgWnGhPjSeNUwnGQjiypuGaw1fn5vxM4gQkQ22nknDDwVYLe/v&#10;Fpgbf+UPupSxFgnCIUcNNsYulzJUlhyGie+Ik3fwvcOYZF9L0+M1wV0rH7PsSTpsOC1Y7OjVUnUq&#10;z05DSYVU6vi2Ld93al7M9oNff1utRw9D8QIi0hD/w7f2zmhQmY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3UMYAAADcAAAADwAAAAAAAAAAAAAAAACYAgAAZHJz&#10;L2Rvd25yZXYueG1sUEsFBgAAAAAEAAQA9QAAAIsDAAAAAA==&#10;" path="m506,l,2501,1372,4651r67,-44l1504,4561r63,-47l1629,4464r60,-51l1747,4360r56,-55l1858,4249r53,-58l1962,4131r49,-61l2058,4008r45,-64l2147,3878r41,-66l2227,3744r37,-69l2299,3605r33,-71l2363,3461r29,-73l2418,3313r24,-75l2464,3162r19,-77l2500,3007r14,-76l2526,2856r9,-75l2543,2706r5,-74l2550,2557r1,-74l2550,2410r-4,-74l2540,2263r-8,-72l2523,2119r-12,-72l2497,1976r-16,-70l2463,1836r-20,-69l2422,1698r-24,-67l2373,1564r-28,-66l2316,1432r-30,-64l2253,1305r-34,-63l2183,1181r-38,-61l2106,1061r-41,-58l2022,946r-44,-56l1932,835r-47,-53l1836,730r-50,-51l1734,629r-53,-48l1626,535r-56,-45l1513,446r-59,-42l1394,364r-61,-39l1270,288r-64,-36l1141,219r-66,-32l1008,157,939,129,870,102,799,78,727,55,654,35,581,17,506,xe" fillcolor="#fabf8f [1945]" stroked="f">
                  <v:path arrowok="t" o:connecttype="custom" o:connectlocs="0,3697;1439,5803;1567,5710;1689,5609;1803,5501;1911,5387;2011,5266;2103,5140;2188,5008;2264,4871;2332,4730;2392,4584;2442,4434;2483,4281;2514,4127;2535,3977;2548,3828;2551,3679;2546,3532;2532,3387;2511,3243;2481,3102;2443,2963;2398,2827;2345,2694;2286,2564;2219,2438;2145,2316;2065,2199;1978,2086;1885,1978;1786,1875;1681,1777;1570,1686;1454,1600;1333,1521;1206,1448;1075,1383;939,1325;799,1274;654,1231;506,1196" o:connectangles="0,0,0,0,0,0,0,0,0,0,0,0,0,0,0,0,0,0,0,0,0,0,0,0,0,0,0,0,0,0,0,0,0,0,0,0,0,0,0,0,0,0"/>
                </v:shape>
                <v:shape id="Freeform 697" o:spid="_x0000_s1031" style="position:absolute;left:3569;top:1146;width:3924;height:5103;visibility:visible;mso-wrap-style:square;v-text-anchor:top" coordsize="3924,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IcMA&#10;AADcAAAADwAAAGRycy9kb3ducmV2LnhtbERPz2vCMBS+D/wfwhN2m6mFba4zliooA9lhVQa7PZK3&#10;tti8lCa29b83h8GOH9/vdT7ZVgzU+8axguUiAUGsnWm4UnA+7Z9WIHxANtg6JgU38pBvZg9rzIwb&#10;+YuGMlQihrDPUEEdQpdJ6XVNFv3CdcSR+3W9xRBhX0nT4xjDbSvTJHmRFhuODTV2tKtJX8qrVVAW&#10;n8Wx+HarnzfZnp4bnW71+aDU43wq3kEEmsK/+M/9YRS8JnFt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tIcMAAADcAAAADwAAAAAAAAAAAAAAAACYAgAAZHJzL2Rv&#10;d25yZXYueG1sUEsFBgAAAAAEAAQA9QAAAIgDAAAAAA==&#10;" path="m2551,r-81,1l2389,5r-80,6l2229,20r-80,12l2070,45r-78,17l1914,81r-78,21l1759,126r-75,26l1609,180r-75,31l1461,244r-72,36l1318,318r-70,40l1179,400r-64,43l1052,486r-60,46l933,578r-57,48l820,676r-53,51l715,779r-51,54l616,888r-47,56l524,1001r-43,58l439,1118r-39,61l362,1240r-36,62l292,1365r-33,64l229,1494r-29,66l174,1626r-25,67l126,1760r-21,68l85,1897r-17,69l53,2035r-14,70l28,2176r-10,70l11,2317r-6,71l2,2460,,2531r,72l3,2674r4,72l14,2818r8,71l33,2960r12,72l60,3103r17,71l95,3244r21,70l139,3384r26,69l192,3522r29,69l253,3658r34,68l322,3792r38,66l401,3923r42,64l487,4049r45,61l579,4169r48,57l676,4282r51,53l780,4387r53,51l888,4486r56,47l1001,4578r58,43l1119,4663r60,39l1240,4740r63,36l1366,4810r64,32l1494,4873r66,29l1626,4928r67,25l1760,4976r68,21l1897,5017r69,17l2036,5049r70,14l2176,5074r71,10l2317,5091r72,6l2460,5100r71,2l2603,5102r71,-3l2746,5095r72,-7l2889,5080r72,-11l3032,5057r71,-15l3174,5025r70,-19l3314,4986r70,-23l3453,4937r69,-27l3591,4881r67,-32l3726,4815r66,-36l3858,4741r65,-40l2551,2551,2551,xe" fillcolor="#c00000" stroked="f">
                  <v:path arrowok="t" o:connecttype="custom" o:connectlocs="2389,1151;2149,1178;1914,1227;1684,1298;1461,1390;1248,1504;1052,1632;876,1772;715,1925;569,2090;439,2264;326,2448;229,2640;149,2839;85,3043;39,3251;11,3463;0,3677;7,3892;33,4106;77,4320;139,4530;221,4737;322,4938;443,5133;579,5315;727,5481;888,5632;1059,5767;1240,5886;1430,5988;1626,6074;1828,6143;2036,6195;2247,6230;2460,6246;2674,6245;2889,6226;3103,6188;3314,6132;3522,6056;3726,5961;3923,5847" o:connectangles="0,0,0,0,0,0,0,0,0,0,0,0,0,0,0,0,0,0,0,0,0,0,0,0,0,0,0,0,0,0,0,0,0,0,0,0,0,0,0,0,0,0,0"/>
                </v:shape>
                <v:line id="Line 696" o:spid="_x0000_s1032" style="position:absolute;visibility:visible;mso-wrap-style:square" from="6120,295" to="6120,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4RMUAAADcAAAADwAAAGRycy9kb3ducmV2LnhtbESPQWvCQBSE7wX/w/KEXkQ3LWhs6ipF&#10;KGipB6PeH9nXJDT7Nt3dxPjvuwWhx2FmvmFWm8E0oifna8sKnmYJCOLC6ppLBefT+3QJwgdkjY1l&#10;UnAjD5v16GGFmbZXPlKfh1JECPsMFVQhtJmUvqjIoJ/Zljh6X9YZDFG6UmqH1wg3jXxOkoU0WHNc&#10;qLClbUXFd94ZBfVlf5hs064vu8+PH78IxXCee6Uex8PbK4hAQ/gP39s7rSBNXuD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U4RMUAAADcAAAADwAAAAAAAAAA&#10;AAAAAAChAgAAZHJzL2Rvd25yZXYueG1sUEsFBgAAAAAEAAQA+QAAAJMDAAAAAA==&#10;" strokecolor="#848383" strokeweight=".5pt"/>
                <v:line id="Line 694" o:spid="_x0000_s1033" style="position:absolute;visibility:visible;mso-wrap-style:square" from="7959,6560" to="7959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in8UAAADcAAAADwAAAGRycy9kb3ducmV2LnhtbESPT2vCQBTE74LfYXmFXkQ3EZqU6CoS&#10;KNjSHrR6f2SfSWj2bZrd/Om37xYKHoeZ+Q2z3U+mEQN1rrasIF5FIIgLq2suFVw+X5bPIJxH1thY&#10;JgU/5GC/m8+2mGk78omGsy9FgLDLUEHlfZtJ6YqKDLqVbYmDd7OdQR9kV0rd4RjgppHrKEqkwZrD&#10;QoUt5RUVX+feKKivrx+LPO2Hsn9/+3aJL6bLk1Pq8WE6bEB4mvw9/N8+agVpHM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qin8UAAADcAAAADwAAAAAAAAAA&#10;AAAAAAChAgAAZHJzL2Rvd25yZXYueG1sUEsFBgAAAAAEAAQA+QAAAJMDAAAAAA==&#10;" strokecolor="#848383" strokeweight=".5pt"/>
                <v:shape id="Freeform 693" o:spid="_x0000_s1034" style="position:absolute;left:5508;top:-357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We8IA&#10;AADcAAAADwAAAGRycy9kb3ducmV2LnhtbESP3YrCMBSE74V9h3AWvBFNW0TXrlGWgj+3tvsAh+Zs&#10;W7Y5KU2s9e2NIHg5zMw3zHY/mlYM1LvGsoJ4EYEgLq1uuFLwWxzmXyCcR9bYWiYFd3Kw331Mtphq&#10;e+MLDbmvRICwS1FB7X2XSunKmgy6he2Ig/dne4M+yL6SusdbgJtWJlG0kgYbDgs1dpTVVP7nV6Pg&#10;2Fm5dDg0+aWIT5xU2Wa2zJSafo4/3yA8jf4dfrXPWsE6TuB5Jhw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ZZ7wgAAANwAAAAPAAAAAAAAAAAAAAAAAJgCAABkcnMvZG93&#10;bnJldi54bWxQSwUGAAAAAAQABAD1AAAAhwMAAAAA&#10;" path="m510,l435,6,363,22,295,48,232,83r-57,43l125,176,82,233,47,296,21,363,5,435,,511r5,75l21,658r26,68l82,788r43,57l175,896r57,43l295,973r68,26l435,1015r75,6l585,1015r72,-16l725,973r63,-34l845,896r50,-51l938,788r35,-62l999,658r16,-72l1020,511r-5,-76l999,363,973,296,938,233,895,176,845,126,788,83,725,48,657,22,585,6,510,xe" fillcolor="#31849b [2408]" stroked="f">
                  <v:path arrowok="t" o:connecttype="custom" o:connectlocs="510,-357;435,-351;363,-335;295,-309;232,-274;175,-231;125,-181;82,-124;47,-61;21,6;5,78;0,154;5,229;21,301;47,369;82,431;125,488;175,539;232,582;295,616;363,642;435,658;510,664;585,658;657,642;725,616;788,582;845,539;895,488;938,431;973,369;999,301;1015,229;1020,154;1015,78;999,6;973,-61;938,-124;895,-181;845,-231;788,-274;725,-309;657,-335;585,-351;510,-357" o:connectangles="0,0,0,0,0,0,0,0,0,0,0,0,0,0,0,0,0,0,0,0,0,0,0,0,0,0,0,0,0,0,0,0,0,0,0,0,0,0,0,0,0,0,0,0,0"/>
                </v:shape>
                <v:shape id="Freeform 692" o:spid="_x0000_s1035" style="position:absolute;left:7453;top:6002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RNMYA&#10;AADcAAAADwAAAGRycy9kb3ducmV2LnhtbESPQWvCQBSE74X+h+UVvDUbFWxJXSUUBEWlNi3R4yP7&#10;moRk34bsqvHfu4VCj8PMfMPMl4NpxYV6V1tWMI5iEMSF1TWXCr6/Vs+vIJxH1thaJgU3crBcPD7M&#10;MdH2yp90yXwpAoRdggoq77tESldUZNBFtiMO3o/tDfog+1LqHq8Bblo5ieOZNFhzWKiwo/eKiiY7&#10;GwV4yNPdPj/oj+Npa87lftM1xUap0dOQvoHwNPj/8F97rRW8jKf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ARNMYAAADcAAAADwAAAAAAAAAAAAAAAACYAgAAZHJz&#10;L2Rvd25yZXYueG1sUEsFBgAAAAAEAAQA9QAAAIsDAAAAAA==&#10;" path="m511,l435,5,363,22,295,47,233,82r-57,43l125,175,83,232,48,295,22,363,6,435,,510r6,76l22,658r26,67l83,788r42,57l176,895r57,43l295,973r68,26l435,1015r76,5l586,1015r72,-16l726,973r62,-35l845,895r51,-50l939,788r34,-63l999,658r16,-72l1021,510r-6,-75l999,363,973,295,939,232,896,175,845,125,788,82,726,47,658,22,586,5,511,xe" fillcolor="#ffc000" stroked="f">
                  <v:path arrowok="t" o:connecttype="custom" o:connectlocs="511,6053;435,6058;363,6075;295,6100;233,6135;176,6178;125,6228;83,6285;48,6348;22,6416;6,6488;0,6563;6,6639;22,6711;48,6778;83,6841;125,6898;176,6948;233,6991;295,7026;363,7052;435,7068;511,7073;586,7068;658,7052;726,7026;788,6991;845,6948;896,6898;939,6841;973,6778;999,6711;1015,6639;1021,6563;1015,6488;999,6416;973,6348;939,6285;896,6228;845,6178;788,6135;726,6100;658,6075;586,6058;511,6053" o:connectangles="0,0,0,0,0,0,0,0,0,0,0,0,0,0,0,0,0,0,0,0,0,0,0,0,0,0,0,0,0,0,0,0,0,0,0,0,0,0,0,0,0,0,0,0,0"/>
                </v:shape>
                <v:shape id="Freeform 691" o:spid="_x0000_s1036" style="position:absolute;left:6406;top:558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F/8UA&#10;AADcAAAADwAAAGRycy9kb3ducmV2LnhtbESPQWvCQBSE7wX/w/IEL6Ib21IluglSUDyUQqPi9ZF9&#10;JjHZtyG7xvTfdwuFHoeZ+YbZpINpRE+dqywrWMwjEMS51RUXCk7H3WwFwnlkjY1lUvBNDtJk9LTB&#10;WNsHf1Gf+UIECLsYFZTet7GULi/JoJvbljh4V9sZ9EF2hdQdPgLcNPI5it6kwYrDQoktvZeU19nd&#10;KKgv7Snvdy/TuiH7sc9un+ZcT5WajIftGoSnwf+H/9oHrWC5eIX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gX/xQAAANwAAAAPAAAAAAAAAAAAAAAAAJgCAABkcnMv&#10;ZG93bnJldi54bWxQSwUGAAAAAAQABAD1AAAAigMAAAAA&#10;" path="m284,l208,10,141,38,83,83,39,140,10,208,,283r10,76l39,426r44,58l141,528r67,29l284,567r75,-10l427,528r57,-44l529,426r28,-67l567,283,557,208,529,140,484,83,427,38,359,10,284,xe" fillcolor="#76923c [2406]" stroked="f">
                  <v:path arrowok="t" o:connecttype="custom" o:connectlocs="284,558;208,568;141,596;83,641;39,698;10,766;0,841;10,917;39,984;83,1042;141,1086;208,1115;284,1125;359,1115;427,1086;484,1042;529,984;557,917;567,841;557,766;529,698;484,641;427,596;359,568;284,558" o:connectangles="0,0,0,0,0,0,0,0,0,0,0,0,0,0,0,0,0,0,0,0,0,0,0,0,0"/>
                </v:shape>
                <v:shape id="Freeform 690" o:spid="_x0000_s1037" style="position:absolute;left:3180;top:-568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Yd8UA&#10;AADcAAAADwAAAGRycy9kb3ducmV2LnhtbESPQWvCQBSE74X+h+UVeqsbC00kukoJRCwUocbS6zP7&#10;TILZtyG7Mem/7woFj8PMfMOsNpNpxZV611hWMJ9FIIhLqxuuFByL/GUBwnlkja1lUvBLDjbrx4cV&#10;ptqO/EXXg69EgLBLUUHtfZdK6cqaDLqZ7YiDd7a9QR9kX0nd4xjgppWvURRLgw2HhRo7ymoqL4fB&#10;KNif44G/UX98ZmbbmtPlp0hyVur5aXpfgvA0+Xv4v73TCpL5G9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1h3xQAAANwAAAAPAAAAAAAAAAAAAAAAAJgCAABkcnMv&#10;ZG93bnJldi54bWxQSwUGAAAAAAQABAD1AAAAigMAAAAA&#10;" path="m511,l435,6,363,22,296,48,233,82r-57,43l126,176,83,233,48,295,22,363,6,435,,510r6,76l22,658r26,68l83,788r43,57l176,896r57,42l296,973r67,26l435,1015r76,6l586,1015r72,-16l726,973r63,-35l845,896r51,-51l939,788r35,-62l999,658r16,-72l1021,510r-6,-75l999,363,974,295,939,233,896,176,845,125,789,82,726,48,658,22,586,6,511,xe" fillcolor="#92d050" stroked="f">
                  <v:path arrowok="t" o:connecttype="custom" o:connectlocs="511,-568;435,-562;363,-546;296,-520;233,-486;176,-443;126,-392;83,-335;48,-273;22,-205;6,-133;0,-58;6,18;22,90;48,158;83,220;126,277;176,328;233,370;296,405;363,431;435,447;511,453;586,447;658,431;726,405;789,370;845,328;896,277;939,220;974,158;999,90;1015,18;1021,-58;1015,-133;999,-205;974,-273;939,-335;896,-392;845,-443;789,-486;726,-520;658,-546;586,-562;511,-568" o:connectangles="0,0,0,0,0,0,0,0,0,0,0,0,0,0,0,0,0,0,0,0,0,0,0,0,0,0,0,0,0,0,0,0,0,0,0,0,0,0,0,0,0,0,0,0,0"/>
                </v:shape>
                <v:shape id="Freeform 689" o:spid="_x0000_s1038" style="position:absolute;left:3751;top:-18;width:449;height:467;visibility:visible;mso-wrap-style:square;v-text-anchor:top" coordsize="44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IpcYA&#10;AADcAAAADwAAAGRycy9kb3ducmV2LnhtbESPQWsCMRSE74L/ITyhF6lZ26p1NYoIQqX0oC2eH5vn&#10;7urmZdnENe2vNwXB4zAz3zDzZTCVaKlxpWUFw0ECgjizuuRcwc/35vkdhPPIGivLpOCXHCwX3c4c&#10;U22vvKN273MRIexSVFB4X6dSuqwgg25ga+LoHW1j0EfZ5FI3eI1wU8mXJBlLgyXHhQJrWheUnfcX&#10;o+DVf24Oh1P7FraT/iiczlOZ/H0p9dQLqxkIT8E/wvf2h1YwGY7h/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IpcYAAADcAAAADwAAAAAAAAAAAAAAAACYAgAAZHJz&#10;L2Rvd25yZXYueG1sUEsFBgAAAAAEAAQA9QAAAIsDAAAAAA==&#10;" path="m,467l78,452r73,-27l219,388r61,-47l333,286r44,-63l412,154,436,80,448,e" filled="f" strokecolor="#848383" strokeweight=".5pt">
                  <v:stroke dashstyle="dash"/>
                  <v:path arrowok="t" o:connecttype="custom" o:connectlocs="0,449;78,434;151,407;219,370;280,323;333,268;377,205;412,136;436,62;448,-18" o:connectangles="0,0,0,0,0,0,0,0,0,0"/>
                </v:shape>
                <v:shape id="Freeform 688" o:spid="_x0000_s1039" style="position:absolute;left:3731;top:-566;width:467;height:449;visibility:visible;mso-wrap-style:square;v-text-anchor:top" coordsize="46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Hc8MA&#10;AADcAAAADwAAAGRycy9kb3ducmV2LnhtbESPT4vCMBTE7wt+h/AEL4um9bBqNYq4CN7EP4jHZ/Ns&#10;i81LSbK1fnuzsLDHYWZ+wyxWnalFS85XlhWkowQEcW51xYWC82k7nILwAVljbZkUvMjDatn7WGCm&#10;7ZMP1B5DISKEfYYKyhCaTEqfl2TQj2xDHL27dQZDlK6Q2uEzwk0tx0nyJQ1WHBdKbGhTUv44/hgF&#10;s/x64Jtxjf68aNqkr7bYf9+VGvS79RxEoC78h//aO61gkk7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Hc8MAAADcAAAADwAAAAAAAAAAAAAAAACYAgAAZHJzL2Rv&#10;d25yZXYueG1sUEsFBgAAAAAEAAQA9QAAAIgDAAAAAA==&#10;" path="m466,448l451,370,424,297,387,229,340,169,285,115,223,71,153,36,79,12,,e" filled="f" strokecolor="#848383" strokeweight=".5pt">
                  <v:stroke dashstyle="dash"/>
                  <v:path arrowok="t" o:connecttype="custom" o:connectlocs="466,-118;451,-196;424,-269;387,-337;340,-397;285,-451;223,-495;153,-530;79,-554;0,-566" o:connectangles="0,0,0,0,0,0,0,0,0,0"/>
                </v:shape>
                <v:shape id="Freeform 687" o:spid="_x0000_s1040" style="position:absolute;left:3182;top:-564;width:449;height:467;visibility:visible;mso-wrap-style:square;v-text-anchor:top" coordsize="44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5TMQA&#10;AADcAAAADwAAAGRycy9kb3ducmV2LnhtbERPz2vCMBS+C/sfwhvsImvq5ubWGWUMBEU8TKXnR/PW&#10;VpuX0mQ1+tebg+Dx4/s9nQfTiJ46V1tWMEpSEMSF1TWXCva7xfMHCOeRNTaWScGZHMxnD4MpZtqe&#10;+Jf6rS9FDGGXoYLK+zaT0hUVGXSJbYkj92c7gz7CrpS6w1MMN418SdN3abDm2FBhSz8VFcftv1Hw&#10;6teLPD/047CaDN/C4fgp08tGqafH8P0FwlPwd/HNvdQKJqO4Np6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eUzEAAAA3AAAAA8AAAAAAAAAAAAAAAAAmAIAAGRycy9k&#10;b3ducmV2LnhtbFBLBQYAAAAABAAEAPUAAACJAwAAAAA=&#10;" path="m449,l371,15,297,42,230,79r-61,47l116,181,71,244,37,313,12,387,,466e" filled="f" strokecolor="#848383" strokeweight=".5pt">
                  <v:stroke dashstyle="dash"/>
                  <v:path arrowok="t" o:connecttype="custom" o:connectlocs="449,-564;371,-549;297,-522;230,-485;169,-438;116,-383;71,-320;37,-251;12,-177;0,-98" o:connectangles="0,0,0,0,0,0,0,0,0,0"/>
                </v:shape>
                <v:shape id="Freeform 686" o:spid="_x0000_s1041" style="position:absolute;left:3184;top:2;width:467;height:449;visibility:visible;mso-wrap-style:square;v-text-anchor:top" coordsize="46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2msMA&#10;AADcAAAADwAAAGRycy9kb3ducmV2LnhtbESPT4vCMBTE7wt+h/AEL4um9bBqNYoowt4W/yAen82z&#10;LTYvJYm1fvvNwoLHYWZ+wyxWnalFS85XlhWkowQEcW51xYWC03E3nILwAVljbZkUvMjDatn7WGCm&#10;7ZP31B5CISKEfYYKyhCaTEqfl2TQj2xDHL2bdQZDlK6Q2uEzwk0tx0nyJQ1WHBdKbGhTUn4/PIyC&#10;WX7Z89W4Rn+eNW3SV1v8bG9KDfrdeg4iUBfe4f/2t1YwSWf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z2msMAAADcAAAADwAAAAAAAAAAAAAAAACYAgAAZHJzL2Rv&#10;d25yZXYueG1sUEsFBgAAAAAEAAQA9QAAAIgDAAAAAA==&#10;" path="m,l15,79r27,73l79,219r47,61l181,333r63,45l313,413r75,24l467,449e" filled="f" strokecolor="#848383" strokeweight=".5pt">
                  <v:stroke dashstyle="dash"/>
                  <v:path arrowok="t" o:connecttype="custom" o:connectlocs="0,2;15,81;42,154;79,221;126,282;181,335;244,380;313,415;388,439;467,451" o:connectangles="0,0,0,0,0,0,0,0,0,0"/>
                </v:shape>
                <v:line id="Line 685" o:spid="_x0000_s1042" style="position:absolute;visibility:visible;mso-wrap-style:square" from="4201,-58" to="4201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AE8EAAADcAAAADwAAAGRycy9kb3ducmV2LnhtbERPTWvCQBC9C/6HZQRvumkKqURXaUqL&#10;XnowEbwO2TEJZmdDdjXJv3cPhR4f73t3GE0rntS7xrKCt3UEgri0uuFKwaX4WW1AOI+ssbVMCiZy&#10;cNjPZztMtR34TM/cVyKEsEtRQe19l0rpypoMurXtiAN3s71BH2BfSd3jEMJNK+MoSqTBhkNDjR19&#10;1VTe84dRsCn08cGJy4psOpff71Xurr+TUsvF+LkF4Wn0/+I/90kr+IjD/HAmHAG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EATwQAAANwAAAAPAAAAAAAAAAAAAAAA&#10;AKECAABkcnMvZG93bnJldi54bWxQSwUGAAAAAAQABAD5AAAAjwMAAAAA&#10;" strokecolor="#848383" strokeweight=".70697mm"/>
                <v:line id="Line 684" o:spid="_x0000_s1043" style="position:absolute;visibility:visible;mso-wrap-style:square" from="3671,-568" to="3711,-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Yl8MAAADcAAAADwAAAGRycy9kb3ducmV2LnhtbESPQWvCQBSE7wX/w/KE3nQThVaiq4gg&#10;KKW2jfH+yD6TaPZtyK4a/70rCD0OM/MNM1t0phZXal1lWUE8jEAQ51ZXXCjI9uvBBITzyBpry6Tg&#10;Tg4W897bDBNtb/xH19QXIkDYJaig9L5JpHR5SQbd0DbEwTva1qAPsi2kbvEW4KaWoyj6kAYrDgsl&#10;NrQqKT+nF6PgkkW/cVZtd4exzb6/Ul7x6SdV6r3fLacgPHX+P/xqb7SCz1E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KWJfDAAAA3AAAAA8AAAAAAAAAAAAA&#10;AAAAoQIAAGRycy9kb3ducmV2LnhtbFBLBQYAAAAABAAEAPkAAACRAwAAAAA=&#10;" strokecolor="#848383" strokeweight=".02pt"/>
                <v:line id="Line 683" o:spid="_x0000_s1044" style="position:absolute;visibility:visible;mso-wrap-style:square" from="3180,-58" to="3181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7/8IAAADcAAAADwAAAGRycy9kb3ducmV2LnhtbESPQYvCMBSE74L/ITzBm6ZWcKUaRUVx&#10;Lx5sF/b6aJ5tsXkpTdT235sFYY/DzHzDrLedqcWTWldZVjCbRiCIc6srLhT8ZKfJEoTzyBpry6Sg&#10;JwfbzXCwxkTbF1/pmfpCBAi7BBWU3jeJlC4vyaCb2oY4eDfbGvRBtoXULb4C3NQyjqKFNFhxWCix&#10;oUNJ+T19GAXLTJ8fvHD7bN9f8+O8SN3vpVdqPOp2KxCeOv8f/rS/tYKvOIa/M+E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Z7/8IAAADcAAAADwAAAAAAAAAAAAAA&#10;AAChAgAAZHJzL2Rvd25yZXYueG1sUEsFBgAAAAAEAAQA+QAAAJADAAAAAA==&#10;" strokecolor="#848383" strokeweight=".70697mm"/>
                <v:line id="Line 682" o:spid="_x0000_s1045" style="position:absolute;visibility:visible;mso-wrap-style:square" from="3671,452" to="3711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je8UAAADcAAAADwAAAGRycy9kb3ducmV2LnhtbESPQWvCQBSE7wX/w/IEb2ajQitpVhFB&#10;aJG2mqb3R/Y1iWbfhuwmpv++WxB6HGbmGybdjqYRA3WutqxgEcUgiAuray4V5J+H+RqE88gaG8uk&#10;4IccbDeThxQTbW98piHzpQgQdgkqqLxvEyldUZFBF9mWOHjftjPog+xKqTu8Bbhp5DKOH6XBmsNC&#10;hS3tKyquWW8U9Hl8WuT16/vXyuZvx4z3fPnIlJpNx90zCE+j/w/f2y9awdNyBX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Rje8UAAADcAAAADwAAAAAAAAAA&#10;AAAAAAChAgAAZHJzL2Rvd25yZXYueG1sUEsFBgAAAAAEAAQA+QAAAJMDAAAAAA==&#10;" strokecolor="#848383" strokeweight=".02pt"/>
                <v:shape id="Freeform 681" o:spid="_x0000_s1046" style="position:absolute;left:3914;top:453;width:772;height:922;visibility:visible;mso-wrap-style:square;v-text-anchor:top" coordsize="77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IhcIA&#10;AADcAAAADwAAAGRycy9kb3ducmV2LnhtbESPQYvCMBSE74L/ITzBm6a64tpqFBFWvC3b1fujebbV&#10;5qU0sa3/3ggLexxm5htms+tNJVpqXGlZwWwagSDOrC45V3D+/ZqsQDiPrLGyTAqe5GC3HQ42mGjb&#10;8Q+1qc9FgLBLUEHhfZ1I6bKCDLqprYmDd7WNQR9kk0vdYBfgppLzKFpKgyWHhQJrOhSU3dOHURA/&#10;j8vUXD4Ol7psM9PF3zeOr0qNR/1+DcJT7//Df+2TVvA5X8D7TDg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giFwgAAANwAAAAPAAAAAAAAAAAAAAAAAJgCAABkcnMvZG93&#10;bnJldi54bWxQSwUGAAAAAAQABAD1AAAAhwMAAAAA&#10;" path="m340,l270,41,201,83r-68,43l66,171,,218,512,922r63,-45l639,834r66,-41l771,754,340,xe" fillcolor="#92d050" stroked="f">
                  <v:path arrowok="t" o:connecttype="custom" o:connectlocs="340,453;270,494;201,536;133,579;66,624;0,671;512,1375;575,1330;639,1287;705,1246;771,1207;340,453" o:connectangles="0,0,0,0,0,0,0,0,0,0,0,0"/>
                </v:shape>
                <v:line id="Line 680" o:spid="_x0000_s1047" style="position:absolute;visibility:visible;mso-wrap-style:square" from="4656,1155" to="465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OP4sgAAADcAAAADwAAAGRycy9kb3ducmV2LnhtbESPS2/CMBCE75X4D9YicQOnIF5pHISo&#10;aJFoDzwOHLfxNomI12lsSPrv60qVehzNzDeaZNWZStypcaVlBY+jCARxZnXJuYLzaTtcgHAeWWNl&#10;mRR8k4NV2ntIMNa25QPdjz4XAcIuRgWF93UspcsKMuhGtiYO3qdtDPogm1zqBtsAN5UcR9FMGiw5&#10;LBRY06ag7Hq8GQVZJV8n7dtlspx+PV8/brP5/v1lr9Sg362fQHjq/H/4r73TCubjKfyeCUdAp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/OP4sgAAADcAAAADwAAAAAA&#10;AAAAAAAAAAChAgAAZHJzL2Rvd25yZXYueG1sUEsFBgAAAAAEAAQA+QAAAJYDAAAAAA==&#10;" strokecolor="#848383" strokeweight=".5pt">
                  <v:stroke dashstyle="dash"/>
                </v:line>
                <v:shape id="Freeform 679" o:spid="_x0000_s1048" style="position:absolute;left:3947;top:483;width:255;height:164;visibility:visible;mso-wrap-style:square;v-text-anchor:top" coordsize="25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54MUA&#10;AADcAAAADwAAAGRycy9kb3ducmV2LnhtbESPT2vCQBTE7wW/w/IKvdVNA/5pdBURBaF6UAten9ln&#10;Esy+Dbsbk377bqHgcZiZ3zDzZW9q8SDnK8sKPoYJCOLc6ooLBd/n7fsUhA/IGmvLpOCHPCwXg5c5&#10;Ztp2fKTHKRQiQthnqKAMocmk9HlJBv3QNsTRu1lnMETpCqkddhFuapkmyVgarDgulNjQuqT8fmqN&#10;gul6v79uD5tL2/a7NPl01+5r5JR6e+1XMxCB+vAM/7d3WsEkH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zngxQAAANwAAAAPAAAAAAAAAAAAAAAAAJgCAABkcnMv&#10;ZG93bnJldi54bWxQSwUGAAAAAAQABAD1AAAAigMAAAAA&#10;" path="m255,l190,39,126,80,62,121,,164e" filled="f" strokecolor="#848383" strokeweight=".5pt">
                  <v:stroke dashstyle="dash"/>
                  <v:path arrowok="t" o:connecttype="custom" o:connectlocs="255,483;190,522;126,563;62,604;0,647" o:connectangles="0,0,0,0,0"/>
                </v:shape>
                <v:line id="Line 678" o:spid="_x0000_s1049" style="position:absolute;visibility:visible;mso-wrap-style:square" from="3949,719" to="4403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0DsgAAADcAAAADwAAAGRycy9kb3ducmV2LnhtbESPT2vCQBTE74V+h+UVejObKhpNXaVY&#10;/AO2h6qHHl+zr0kw+zZmVxO/vSsUehxm5jfMdN6ZSlyocaVlBS9RDII4s7rkXMFhv+yNQTiPrLGy&#10;TAqu5GA+e3yYYqpty1902flcBAi7FBUU3teplC4ryKCLbE0cvF/bGPRBNrnUDbYBbirZj+ORNFhy&#10;WCiwpkVB2XF3NgqySq4H7cf3YDI8vR9/zqNk+7naKvX81L29gvDU+f/wX3ujFST9BO5nwhG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20DsgAAADcAAAADwAAAAAA&#10;AAAAAAAAAAChAgAAZHJzL2Rvd25yZXYueG1sUEsFBgAAAAAEAAQA+QAAAJYDAAAAAA==&#10;" strokecolor="#848383" strokeweight=".5pt">
                  <v:stroke dashstyle="dash"/>
                </v:line>
                <v:shape id="Freeform 677" o:spid="_x0000_s1050" style="position:absolute;left:4473;top:1226;width:179;height:115;visibility:visible;mso-wrap-style:square;v-text-anchor:top" coordsize="17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JsMIA&#10;AADcAAAADwAAAGRycy9kb3ducmV2LnhtbERPTWvCQBC9C/6HZQq96aah1BJdg7YIPdRCtdDrkB2T&#10;kOxskl01/ffOQejx8b5X+ehadaEh1J4NPM0TUMSFtzWXBn6Ou9krqBCRLbaeycAfBcjX08kKM+uv&#10;/E2XQyyVhHDI0EAVY5dpHYqKHIa574iFO/nBYRQ4lNoOeJVw1+o0SV60w5qlocKO3ioqmsPZSa9t&#10;vrh/XxTPv31y+jzu7bbTe2MeH8bNElSkMf6L7+4Pa2CRylo5I0d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8mwwgAAANwAAAAPAAAAAAAAAAAAAAAAAJgCAABkcnMvZG93&#10;bnJldi54bWxQSwUGAAAAAAQABAD1AAAAhwMAAAAA&#10;" path="m,115l44,85,88,56,133,28,179,e" filled="f" strokecolor="#848383" strokeweight=".5pt">
                  <v:stroke dashstyle="dash"/>
                  <v:path arrowok="t" o:connecttype="custom" o:connectlocs="0,1341;44,1311;88,1282;133,1254;179,1226" o:connectangles="0,0,0,0,0"/>
                </v:shape>
                <v:shape id="AutoShape 676" o:spid="_x0000_s1051" style="position:absolute;left:-350;top:10283;width:772;height:922;visibility:visible;mso-wrap-style:square;v-text-anchor:top" coordsize="77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jTMUA&#10;AADcAAAADwAAAGRycy9kb3ducmV2LnhtbESPUUvDQBCE3wX/w7GCb/ZiBdvEXku1KO1Laas/YMmt&#10;STC3F3Lba/TXe4VCH4eZ+YaZLQbXqkh9aDwbeBxloIhLbxuuDHx9vj9MQQVBtth6JgO/FGAxv72Z&#10;YWH9ifcUD1KpBOFQoIFapCu0DmVNDsPId8TJ+/a9Q0myr7Tt8ZTgrtXjLHvWDhtOCzV29FZT+XM4&#10;OgNxt83jRkjyzeovvm5x95E9LY25vxuWL6CEBrmGL+21NTAZ53A+k46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uNMxQAAANwAAAAPAAAAAAAAAAAAAAAAAJgCAABkcnMv&#10;ZG93bnJldi54bWxQSwUGAAAAAAQABAD1AAAAigMAAAAA&#10;" path="m4614,-9813r-10,-17l4598,-9827r-6,4l4587,-9820t-306,196l4275,-9620r-5,4l4264,-9612r12,16m4764,-8924r12,16l4781,-8912r5,-4l4791,-8920t228,-147l5024,-9070r6,-3l5035,-9076r-9,-17e" filled="f" strokecolor="#848383" strokeweight=".5pt">
                  <v:path arrowok="t" o:connecttype="custom" o:connectlocs="4614,470;4604,453;4598,456;4592,460;4587,463;4281,659;4275,663;4270,667;4264,671;4276,687;4764,1359;4776,1375;4781,1371;4786,1367;4791,1363;5019,1216;5024,1213;5030,1210;5035,1207;5026,1190" o:connectangles="0,0,0,0,0,0,0,0,0,0,0,0,0,0,0,0,0,0,0,0"/>
                </v:shape>
                <v:shape id="Freeform 675" o:spid="_x0000_s1052" style="position:absolute;left:4277;top:1854;width:3686;height:3686;visibility:visible;mso-wrap-style:square;v-text-anchor:top" coordsize="3686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iSMQA&#10;AADcAAAADwAAAGRycy9kb3ducmV2LnhtbERPTWvCQBC9C/6HZYReQt1YwWrqKiEi9NBLY7D0NmTH&#10;JJqdDdk1pv++eyj0+Hjf2/1oWjFQ7xrLChbzGARxaXXDlYLidHxeg3AeWWNrmRT8kIP9bjrZYqLt&#10;gz9pyH0lQgi7BBXU3neJlK6syaCb2444cBfbG/QB9pXUPT5CuGnlSxyvpMGGQ0ONHWU1lbf8bhRs&#10;rh+F+SqW39EmOqeZsadBH65KPc3G9A2Ep9H/i//c71rB6zLMD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4kjEAAAA3AAAAA8AAAAAAAAAAAAAAAAAmAIAAGRycy9k&#10;b3ducmV2LnhtbFBLBQYAAAAABAAEAPUAAACJAwAAAAA=&#10;" path="m1843,r-76,2l1692,7r-74,7l1544,25r-72,13l1400,54r-70,19l1261,94r-68,24l1126,145r-66,29l996,206r-62,34l872,276r-59,39l755,356r-56,43l644,444r-53,47l540,540r-49,51l444,644r-45,54l356,755r-41,58l277,872r-37,62l206,996r-32,64l145,1126r-26,67l94,1261r-21,69l54,1400r-16,72l25,1544r-11,73l7,1692r-5,75l,1843r2,76l7,1994r7,74l25,2142r13,72l54,2286r19,70l94,2425r25,68l145,2560r29,66l206,2690r34,62l277,2813r38,60l356,2931r43,56l444,3042r47,53l540,3146r51,49l644,3242r55,45l755,3330r58,41l872,3409r62,37l996,3480r64,31l1126,3541r67,26l1261,3592r69,21l1400,3632r72,16l1544,3661r74,11l1692,3679r75,5l1843,3685r76,-1l1994,3679r74,-7l2142,3661r72,-13l2286,3632r70,-19l2425,3592r68,-25l2560,3541r66,-30l2690,3480r62,-34l2814,3409r59,-38l2931,3330r56,-43l3042,3242r53,-47l3146,3146r49,-51l3242,3042r45,-55l3330,2931r41,-58l3409,2813r37,-61l3480,2690r32,-64l3541,2560r26,-67l3592,2425r21,-69l3632,2286r16,-72l3661,2142r11,-74l3679,1994r5,-75l3686,1843r-2,-76l3679,1692r-7,-75l3661,1544r-13,-72l3632,1400r-19,-70l3592,1261r-25,-68l3541,1126r-29,-66l3480,996r-34,-62l3409,872r-38,-59l3330,755r-43,-57l3242,644r-47,-53l3146,540r-51,-49l3042,444r-55,-45l2931,356r-58,-41l2814,276r-62,-36l2690,206r-64,-32l2560,145r-67,-27l2425,94,2356,73,2286,54,2214,38,2142,25,2068,14,1994,7,1919,2,1843,xe" stroked="f">
                  <v:path arrowok="t" o:connecttype="custom" o:connectlocs="1692,1861;1472,1892;1261,1948;1060,2028;872,2130;699,2253;540,2394;399,2552;277,2726;174,2914;94,3115;38,3326;7,3546;2,3773;25,3996;73,4210;145,4414;240,4606;356,4785;491,4949;644,5096;813,5225;996,5334;1193,5421;1400,5486;1618,5526;1843,5539;2068,5526;2286,5486;2493,5421;2690,5334;2873,5225;3042,5096;3195,4949;3330,4785;3446,4606;3541,4414;3613,4210;3661,3996;3684,3773;3679,3546;3648,3326;3592,3115;3512,2914;3409,2726;3287,2552;3146,2394;2987,2253;2814,2130;2626,2028;2425,1948;2214,1892;1994,1861" o:connectangles="0,0,0,0,0,0,0,0,0,0,0,0,0,0,0,0,0,0,0,0,0,0,0,0,0,0,0,0,0,0,0,0,0,0,0,0,0,0,0,0,0,0,0,0,0,0,0,0,0,0,0,0,0"/>
                </v:shape>
                <v:shape id="Freeform 674" o:spid="_x0000_s1053" style="position:absolute;left:6280;top:3777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PfcMA&#10;AADcAAAADwAAAGRycy9kb3ducmV2LnhtbESPQYvCMBSE74L/ITxhb5pWl6pdo4iw7HrT6sHjo3m2&#10;ZZuX0kTt+uuNIHgcZuYbZrHqTC2u1LrKsoJ4FIEgzq2uuFBwPHwPZyCcR9ZYWyYF/+Rgtez3Fphq&#10;e+M9XTNfiABhl6KC0vsmldLlJRl0I9sQB+9sW4M+yLaQusVbgJtajqMokQYrDgslNrQpKf/LLkbB&#10;T4LusJs09/g+v8j485SMeZso9THo1l8gPHX+HX61f7WC6S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PfcMAAADcAAAADwAAAAAAAAAAAAAAAACYAgAAZHJzL2Rv&#10;d25yZXYueG1sUEsFBgAAAAAEAAQA9QAAAIgDAAAAAA==&#10;" path="m,1543r74,-9l148,1522r72,-15l291,1488r70,-22l429,1442r67,-28l561,1383r64,-33l687,1314r60,-38l806,1235r56,-44l917,1145r53,-48l1020,1046r48,-52l1114,939r43,-56l1198,824r38,-60l1272,701r33,-63l1336,572r27,-67l1388,437r21,-70l1428,296r15,-73l1455,150r9,-75l1469,e" filled="f" strokecolor="#342f27" strokeweight="4pt">
                  <v:stroke dashstyle="longDash"/>
                  <v:path arrowok="t" o:connecttype="custom" o:connectlocs="0,5320;74,5311;148,5299;220,5284;291,5265;361,5243;429,5219;496,5191;561,5160;625,5127;687,5091;747,5053;806,5012;862,4968;917,4922;970,4874;1020,4823;1068,4771;1114,4716;1157,4660;1198,4601;1236,4541;1272,4478;1305,4415;1336,4349;1363,4282;1388,4214;1409,4144;1428,4073;1443,4000;1455,3927;1464,3852;1469,3777" o:connectangles="0,0,0,0,0,0,0,0,0,0,0,0,0,0,0,0,0,0,0,0,0,0,0,0,0,0,0,0,0,0,0,0,0"/>
                </v:shape>
                <v:shape id="Freeform 673" o:spid="_x0000_s1054" style="position:absolute;left:6200;top:2068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RwsMA&#10;AADcAAAADwAAAGRycy9kb3ducmV2LnhtbESPUWvCMBSF3wf+h3CFvc3UCirVKCIMilDYnD/grrkm&#10;xeamNFnt/r0RBns8nHO+w9nuR9eKgfrQeFYwn2UgiGuvGzYKLl/vb2sQISJrbD2Tgl8KsN9NXrZY&#10;aH/nTxrO0YgE4VCgAhtjV0gZaksOw8x3xMm7+t5hTLI3Uvd4T3DXyjzLltJhw2nBYkdHS/Xt/OMU&#10;jOYy5Kt1ZT90bsqSvk9VJZdKvU7HwwZEpDH+h//apVawWuTwPJ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MRwsMAAADcAAAADwAAAAAAAAAAAAAAAACYAgAAZHJzL2Rv&#10;d25yZXYueG1sUEsFBgAAAAAEAAQA9QAAAIgDAAAAAA==&#10;" path="m1544,1469r-9,-74l1522,1321r-15,-72l1488,1178r-22,-70l1442,1040r-28,-67l1383,908r-33,-64l1314,782r-38,-61l1235,663r-44,-57l1145,552r-48,-53l1047,449,994,401,939,355,883,312,824,271,764,232,701,197,638,164,572,133,505,106,437,81,367,60,296,41,224,26,150,14,76,5,,e" filled="f" strokecolor="#342f27" strokeweight="4pt">
                  <v:stroke dashstyle="longDash"/>
                  <v:path arrowok="t" o:connecttype="custom" o:connectlocs="1544,3537;1535,3463;1522,3389;1507,3317;1488,3246;1466,3176;1442,3108;1414,3041;1383,2976;1350,2912;1314,2850;1276,2789;1235,2731;1191,2674;1145,2620;1097,2567;1047,2517;994,2469;939,2423;883,2380;824,2339;764,2300;701,2265;638,2232;572,2201;505,2174;437,2149;367,2128;296,2109;224,2094;150,2082;76,2073;0,2068" o:connectangles="0,0,0,0,0,0,0,0,0,0,0,0,0,0,0,0,0,0,0,0,0,0,0,0,0,0,0,0,0,0,0,0,0"/>
                </v:shape>
                <v:shape id="Freeform 672" o:spid="_x0000_s1055" style="position:absolute;left:4491;top:2073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0kcUA&#10;AADcAAAADwAAAGRycy9kb3ducmV2LnhtbESPQWvCQBSE7wX/w/KE3uompsQaXaUUSuutJh56fGSf&#10;STD7NmTXJPXXu4VCj8PMfMNs95NpxUC9aywriBcRCOLS6oYrBafi/ekFhPPIGlvLpOCHHOx3s4ct&#10;ZtqOfKQh95UIEHYZKqi97zIpXVmTQbewHXHwzrY36IPsK6l7HAPctHIZRak02HBYqLGjt5rKS341&#10;Cj5SdMVX0t3i2/oq4+fvdMmHVKnH+fS6AeFp8v/hv/anVrBKEvg9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XSRxQAAANwAAAAPAAAAAAAAAAAAAAAAAJgCAABkcnMv&#10;ZG93bnJldi54bWxQSwUGAAAAAAQABAD1AAAAigMAAAAA&#10;" path="m1469,r-74,9l1321,22r-72,15l1178,56r-70,22l1040,102r-67,28l908,160r-64,34l782,230r-60,38l663,309r-56,44l552,399r-53,48l449,497r-48,53l355,605r-43,56l271,720r-38,60l197,842r-33,64l133,972r-27,67l81,1107r-21,70l41,1248r-15,72l14,1394r-9,74l,1544e" filled="f" strokecolor="#342f27" strokeweight="4pt">
                  <v:stroke dashstyle="longDash"/>
                  <v:path arrowok="t" o:connecttype="custom" o:connectlocs="1469,2073;1395,2082;1321,2095;1249,2110;1178,2129;1108,2151;1040,2175;973,2203;908,2233;844,2267;782,2303;722,2341;663,2382;607,2426;552,2472;499,2520;449,2570;401,2623;355,2678;312,2734;271,2793;233,2853;197,2915;164,2979;133,3045;106,3112;81,3180;60,3250;41,3321;26,3393;14,3467;5,3541;0,3617" o:connectangles="0,0,0,0,0,0,0,0,0,0,0,0,0,0,0,0,0,0,0,0,0,0,0,0,0,0,0,0,0,0,0,0,0"/>
                </v:shape>
                <v:shape id="Freeform 671" o:spid="_x0000_s1056" style="position:absolute;left:4496;top:3857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sLcQA&#10;AADcAAAADwAAAGRycy9kb3ducmV2LnhtbESPUWvCMBSF3wf+h3CFvc3UOlSqUWQglEFhU3/Atbkm&#10;xeamNFnt/v0yGOzxcM75Dme7H10rBupD41nBfJaBIK69btgouJyPL2sQISJrbD2Tgm8KsN9NnrZY&#10;aP/gTxpO0YgE4VCgAhtjV0gZaksOw8x3xMm7+d5hTLI3Uvf4SHDXyjzLltJhw2nBYkdvlur76csp&#10;GM1lyFfryn7o3JQlXd+rSi6Vep6Ohw2ISGP8D/+1S61gtXiF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LC3EAAAA3AAAAA8AAAAAAAAAAAAAAAAAmAIAAGRycy9k&#10;b3ducmV2LnhtbFBLBQYAAAAABAAEAPUAAACJAwAAAAA=&#10;" path="m,l9,74r13,74l37,220r19,71l78,361r24,68l130,496r31,65l194,625r36,62l268,747r41,59l353,862r46,55l447,969r50,51l550,1068r55,46l661,1157r59,41l780,1236r63,36l906,1305r66,31l1039,1363r68,25l1177,1409r71,19l1320,1443r74,12l1468,1464r76,5e" filled="f" strokecolor="#342f27" strokeweight="4pt">
                  <v:stroke dashstyle="longDash"/>
                  <v:path arrowok="t" o:connecttype="custom" o:connectlocs="0,3857;9,3931;22,4005;37,4077;56,4148;78,4218;102,4286;130,4353;161,4418;194,4482;230,4544;268,4604;309,4663;353,4719;399,4774;447,4826;497,4877;550,4925;605,4971;661,5014;720,5055;780,5093;843,5129;906,5162;972,5193;1039,5220;1107,5245;1177,5266;1248,5285;1320,5300;1394,5312;1468,5321;1544,5326" o:connectangles="0,0,0,0,0,0,0,0,0,0,0,0,0,0,0,0,0,0,0,0,0,0,0,0,0,0,0,0,0,0,0,0,0"/>
                </v:shape>
                <v:shape id="AutoShape 670" o:spid="_x0000_s1057" style="position:absolute;left:-3263;top:8669;width:3263;height:3263;visibility:visible;mso-wrap-style:square;v-text-anchor:top" coordsize="3263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xt8EA&#10;AADcAAAADwAAAGRycy9kb3ducmV2LnhtbESPzarCMBSE94LvEI7gTlOvvSrVKCKKbq8/uD00x7bY&#10;nJQmV6tPbwTB5TAz3zCzRWNKcaPaFZYVDPoRCOLU6oIzBcfDpjcB4TyyxtIyKXiQg8W83Zphou2d&#10;/+i295kIEHYJKsi9rxIpXZqTQde3FXHwLrY26IOsM6lrvAe4KeVPFI2kwYLDQo4VrXJKr/t/oyBO&#10;H9l1e7Lr045s/Fzz6sxxoVS30yynIDw1/hv+tHdawXj4C+8z4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cbfBAAAA3AAAAA8AAAAAAAAAAAAAAAAAmAIAAGRycy9kb3du&#10;cmV2LnhtbFBLBQYAAAAABAAEAPUAAACGAwAAAAA=&#10;" path="m11014,-4972r,m9383,-6603r,m7752,-4972r,m9383,-3341r,e" filled="f" strokecolor="#342f27" strokeweight="4pt">
                  <v:path arrowok="t" o:connecttype="custom" o:connectlocs="11014,3697;11014,3697;9383,2066;9383,2066;7752,3697;7752,3697;9383,5328;9383,5328" o:connectangles="0,0,0,0,0,0,0,0"/>
                </v:shape>
                <v:shape id="Freeform 681" o:spid="_x0000_s1058" style="position:absolute;left:7154;top:5056;width:493;height:865;rotation:11426465fd;visibility:visible;mso-wrap-style:square;v-text-anchor:top" coordsize="77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+y8UA&#10;AADdAAAADwAAAGRycy9kb3ducmV2LnhtbERPTWvCQBC9C/0PyxR6M7stEtroKtJS2kNVGj3obciO&#10;STA7G7Jbjf56tyB4m8f7nMmst404UudrxxqeEwWCuHCm5lLDZv05fAXhA7LBxjFpOJOH2fRhMMHM&#10;uBP/0jEPpYgh7DPUUIXQZlL6oiKLPnEtceT2rrMYIuxKaTo8xXDbyBelUmmx5thQYUvvFRWH/M9q&#10;MP4nXW6bc75drEZfu/ChRu3loPXTYz8fgwjUh7v45v42cb5K3+D/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P7LxQAAAN0AAAAPAAAAAAAAAAAAAAAAAJgCAABkcnMv&#10;ZG93bnJldi54bWxQSwUGAAAAAAQABAD1AAAAigMAAAAA&#10;" path="m340,l270,41,201,83r-68,43l66,171,,218,512,922r63,-45l639,834r66,-41l771,754,340,xe" fillcolor="#365f91 [2404]" stroked="f">
                  <v:path arrowok="t" o:connecttype="custom" o:connectlocs="217,425;172,463;128,503;85,543;42,585;0,630;327,1290;367,1248;408,1207;450,1169;492,1132;217,425" o:connectangles="0,0,0,0,0,0,0,0,0,0,0,0"/>
                </v:shape>
                <v:shape id="Freeform 691" o:spid="_x0000_s1059" style="position:absolute;left:7946;top:5395;width:628;height:548;visibility:visible;mso-wrap-style:square;v-text-anchor:top" coordsize="567,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N/ccA&#10;AADdAAAADwAAAGRycy9kb3ducmV2LnhtbESPT0sDQQzF70K/wxDBm51dDyprp0VblCIotLU9h53s&#10;n7qTWWam2+23Nweht4T38t4vs8XoOjVQiK1nA/k0A0VcettybeBn937/DComZIudZzJwoQiL+eRm&#10;hoX1Z97QsE21khCOBRpoUuoLrWPZkMM49T2xaJUPDpOsodY24FnCXacfsuxRO2xZGhrsadlQ+bs9&#10;OQOr6pQfv/JqdXi7hI/15zEO3/vSmLvb8fUFVKIxXc3/12sr+NmT8Ms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Sjf3HAAAA3QAAAA8AAAAAAAAAAAAAAAAAmAIAAGRy&#10;cy9kb3ducmV2LnhtbFBLBQYAAAAABAAEAPUAAACMAwAAAAA=&#10;" adj="-11796480,,5400" path="m284,l208,10,141,38,83,83,39,140,10,208,,283r10,76l39,426r44,58l141,528r67,29l284,567r75,-10l427,528r57,-44l529,426r28,-67l567,283,557,208,529,140,484,83,427,38,359,10,284,xe" fillcolor="#76923c [2406]" stroked="f">
                  <v:stroke joinstyle="round"/>
                  <v:formulas/>
                  <v:path arrowok="t" o:connecttype="custom" o:connectlocs="315,539;230,549;156,576;92,620;43,675;11,740;0,813;11,886;43,951;92,1007;156,1050;230,1078;315,1087;398,1078;473,1050;536,1007;586,951;617,886;628,813;617,740;586,675;536,620;473,576;398,549;315,539" o:connectangles="0,0,0,0,0,0,0,0,0,0,0,0,0,0,0,0,0,0,0,0,0,0,0,0,0" textboxrect="0,0,567,567"/>
                  <v:textbox>
                    <w:txbxContent>
                      <w:p w:rsidR="00AB6FA5" w:rsidRPr="00FA78D5" w:rsidRDefault="00AB6FA5" w:rsidP="00FA78D5">
                        <w:pPr>
                          <w:jc w:val="center"/>
                          <w:rPr>
                            <w:b/>
                            <w:color w:val="FFFFFF"/>
                            <w:w w:val="105"/>
                            <w:sz w:val="4"/>
                            <w:lang w:val="es-MX"/>
                          </w:rPr>
                        </w:pPr>
                      </w:p>
                      <w:p w:rsidR="00AB6FA5" w:rsidRPr="00FA78D5" w:rsidRDefault="00AB6FA5" w:rsidP="00FA78D5">
                        <w:pPr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5"/>
                            <w:lang w:val="es-MX"/>
                          </w:rPr>
                          <w:t xml:space="preserve">1 </w:t>
                        </w:r>
                        <w:r w:rsidRPr="0024536A">
                          <w:rPr>
                            <w:b/>
                            <w:color w:val="FFFFFF"/>
                            <w:w w:val="105"/>
                            <w:position w:val="8"/>
                            <w:sz w:val="14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67EF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12C21EC" wp14:editId="351E2A3C">
                <wp:simplePos x="0" y="0"/>
                <wp:positionH relativeFrom="page">
                  <wp:posOffset>3792220</wp:posOffset>
                </wp:positionH>
                <wp:positionV relativeFrom="paragraph">
                  <wp:posOffset>140970</wp:posOffset>
                </wp:positionV>
                <wp:extent cx="3266440" cy="1459230"/>
                <wp:effectExtent l="0" t="0" r="10160" b="7620"/>
                <wp:wrapTopAndBottom/>
                <wp:docPr id="736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1459230"/>
                          <a:chOff x="5978" y="225"/>
                          <a:chExt cx="5144" cy="2298"/>
                        </a:xfrm>
                      </wpg:grpSpPr>
                      <wps:wsp>
                        <wps:cNvPr id="737" name="Freeform 724"/>
                        <wps:cNvSpPr>
                          <a:spLocks/>
                        </wps:cNvSpPr>
                        <wps:spPr bwMode="auto">
                          <a:xfrm>
                            <a:off x="6082" y="16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35 1635"/>
                              <a:gd name="T3" fmla="*/ 1635 h 62"/>
                              <a:gd name="T4" fmla="+- 0 6101 6082"/>
                              <a:gd name="T5" fmla="*/ T4 w 61"/>
                              <a:gd name="T6" fmla="+- 0 1637 1635"/>
                              <a:gd name="T7" fmla="*/ 1637 h 62"/>
                              <a:gd name="T8" fmla="+- 0 6091 6082"/>
                              <a:gd name="T9" fmla="*/ T8 w 61"/>
                              <a:gd name="T10" fmla="+- 0 1644 1635"/>
                              <a:gd name="T11" fmla="*/ 1644 h 62"/>
                              <a:gd name="T12" fmla="+- 0 6084 6082"/>
                              <a:gd name="T13" fmla="*/ T12 w 61"/>
                              <a:gd name="T14" fmla="+- 0 1653 1635"/>
                              <a:gd name="T15" fmla="*/ 1653 h 62"/>
                              <a:gd name="T16" fmla="+- 0 6082 6082"/>
                              <a:gd name="T17" fmla="*/ T16 w 61"/>
                              <a:gd name="T18" fmla="+- 0 1665 1635"/>
                              <a:gd name="T19" fmla="*/ 1665 h 62"/>
                              <a:gd name="T20" fmla="+- 0 6084 6082"/>
                              <a:gd name="T21" fmla="*/ T20 w 61"/>
                              <a:gd name="T22" fmla="+- 0 1677 1635"/>
                              <a:gd name="T23" fmla="*/ 1677 h 62"/>
                              <a:gd name="T24" fmla="+- 0 6091 6082"/>
                              <a:gd name="T25" fmla="*/ T24 w 61"/>
                              <a:gd name="T26" fmla="+- 0 1687 1635"/>
                              <a:gd name="T27" fmla="*/ 1687 h 62"/>
                              <a:gd name="T28" fmla="+- 0 6101 6082"/>
                              <a:gd name="T29" fmla="*/ T28 w 61"/>
                              <a:gd name="T30" fmla="+- 0 1694 1635"/>
                              <a:gd name="T31" fmla="*/ 1694 h 62"/>
                              <a:gd name="T32" fmla="+- 0 6113 6082"/>
                              <a:gd name="T33" fmla="*/ T32 w 61"/>
                              <a:gd name="T34" fmla="+- 0 1696 1635"/>
                              <a:gd name="T35" fmla="*/ 1696 h 62"/>
                              <a:gd name="T36" fmla="+- 0 6124 6082"/>
                              <a:gd name="T37" fmla="*/ T36 w 61"/>
                              <a:gd name="T38" fmla="+- 0 1694 1635"/>
                              <a:gd name="T39" fmla="*/ 1694 h 62"/>
                              <a:gd name="T40" fmla="+- 0 6134 6082"/>
                              <a:gd name="T41" fmla="*/ T40 w 61"/>
                              <a:gd name="T42" fmla="+- 0 1687 1635"/>
                              <a:gd name="T43" fmla="*/ 1687 h 62"/>
                              <a:gd name="T44" fmla="+- 0 6141 6082"/>
                              <a:gd name="T45" fmla="*/ T44 w 61"/>
                              <a:gd name="T46" fmla="+- 0 1677 1635"/>
                              <a:gd name="T47" fmla="*/ 1677 h 62"/>
                              <a:gd name="T48" fmla="+- 0 6143 6082"/>
                              <a:gd name="T49" fmla="*/ T48 w 61"/>
                              <a:gd name="T50" fmla="+- 0 1665 1635"/>
                              <a:gd name="T51" fmla="*/ 1665 h 62"/>
                              <a:gd name="T52" fmla="+- 0 6141 6082"/>
                              <a:gd name="T53" fmla="*/ T52 w 61"/>
                              <a:gd name="T54" fmla="+- 0 1653 1635"/>
                              <a:gd name="T55" fmla="*/ 1653 h 62"/>
                              <a:gd name="T56" fmla="+- 0 6134 6082"/>
                              <a:gd name="T57" fmla="*/ T56 w 61"/>
                              <a:gd name="T58" fmla="+- 0 1644 1635"/>
                              <a:gd name="T59" fmla="*/ 1644 h 62"/>
                              <a:gd name="T60" fmla="+- 0 6124 6082"/>
                              <a:gd name="T61" fmla="*/ T60 w 61"/>
                              <a:gd name="T62" fmla="+- 0 1637 1635"/>
                              <a:gd name="T63" fmla="*/ 1637 h 62"/>
                              <a:gd name="T64" fmla="+- 0 6113 6082"/>
                              <a:gd name="T65" fmla="*/ T64 w 61"/>
                              <a:gd name="T66" fmla="+- 0 1635 1635"/>
                              <a:gd name="T67" fmla="*/ 16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23"/>
                        <wps:cNvSpPr>
                          <a:spLocks/>
                        </wps:cNvSpPr>
                        <wps:spPr bwMode="auto">
                          <a:xfrm>
                            <a:off x="6082" y="19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87 1987"/>
                              <a:gd name="T3" fmla="*/ 1987 h 62"/>
                              <a:gd name="T4" fmla="+- 0 6101 6082"/>
                              <a:gd name="T5" fmla="*/ T4 w 61"/>
                              <a:gd name="T6" fmla="+- 0 1989 1987"/>
                              <a:gd name="T7" fmla="*/ 1989 h 62"/>
                              <a:gd name="T8" fmla="+- 0 6091 6082"/>
                              <a:gd name="T9" fmla="*/ T8 w 61"/>
                              <a:gd name="T10" fmla="+- 0 1996 1987"/>
                              <a:gd name="T11" fmla="*/ 1996 h 62"/>
                              <a:gd name="T12" fmla="+- 0 6084 6082"/>
                              <a:gd name="T13" fmla="*/ T12 w 61"/>
                              <a:gd name="T14" fmla="+- 0 2006 1987"/>
                              <a:gd name="T15" fmla="*/ 2006 h 62"/>
                              <a:gd name="T16" fmla="+- 0 6082 6082"/>
                              <a:gd name="T17" fmla="*/ T16 w 61"/>
                              <a:gd name="T18" fmla="+- 0 2018 1987"/>
                              <a:gd name="T19" fmla="*/ 2018 h 62"/>
                              <a:gd name="T20" fmla="+- 0 6084 6082"/>
                              <a:gd name="T21" fmla="*/ T20 w 61"/>
                              <a:gd name="T22" fmla="+- 0 2030 1987"/>
                              <a:gd name="T23" fmla="*/ 2030 h 62"/>
                              <a:gd name="T24" fmla="+- 0 6091 6082"/>
                              <a:gd name="T25" fmla="*/ T24 w 61"/>
                              <a:gd name="T26" fmla="+- 0 2040 1987"/>
                              <a:gd name="T27" fmla="*/ 2040 h 62"/>
                              <a:gd name="T28" fmla="+- 0 6101 6082"/>
                              <a:gd name="T29" fmla="*/ T28 w 61"/>
                              <a:gd name="T30" fmla="+- 0 2046 1987"/>
                              <a:gd name="T31" fmla="*/ 2046 h 62"/>
                              <a:gd name="T32" fmla="+- 0 6113 6082"/>
                              <a:gd name="T33" fmla="*/ T32 w 61"/>
                              <a:gd name="T34" fmla="+- 0 2049 1987"/>
                              <a:gd name="T35" fmla="*/ 2049 h 62"/>
                              <a:gd name="T36" fmla="+- 0 6124 6082"/>
                              <a:gd name="T37" fmla="*/ T36 w 61"/>
                              <a:gd name="T38" fmla="+- 0 2046 1987"/>
                              <a:gd name="T39" fmla="*/ 2046 h 62"/>
                              <a:gd name="T40" fmla="+- 0 6134 6082"/>
                              <a:gd name="T41" fmla="*/ T40 w 61"/>
                              <a:gd name="T42" fmla="+- 0 2040 1987"/>
                              <a:gd name="T43" fmla="*/ 2040 h 62"/>
                              <a:gd name="T44" fmla="+- 0 6141 6082"/>
                              <a:gd name="T45" fmla="*/ T44 w 61"/>
                              <a:gd name="T46" fmla="+- 0 2030 1987"/>
                              <a:gd name="T47" fmla="*/ 2030 h 62"/>
                              <a:gd name="T48" fmla="+- 0 6143 6082"/>
                              <a:gd name="T49" fmla="*/ T48 w 61"/>
                              <a:gd name="T50" fmla="+- 0 2018 1987"/>
                              <a:gd name="T51" fmla="*/ 2018 h 62"/>
                              <a:gd name="T52" fmla="+- 0 6141 6082"/>
                              <a:gd name="T53" fmla="*/ T52 w 61"/>
                              <a:gd name="T54" fmla="+- 0 2006 1987"/>
                              <a:gd name="T55" fmla="*/ 2006 h 62"/>
                              <a:gd name="T56" fmla="+- 0 6134 6082"/>
                              <a:gd name="T57" fmla="*/ T56 w 61"/>
                              <a:gd name="T58" fmla="+- 0 1996 1987"/>
                              <a:gd name="T59" fmla="*/ 1996 h 62"/>
                              <a:gd name="T60" fmla="+- 0 6124 6082"/>
                              <a:gd name="T61" fmla="*/ T60 w 61"/>
                              <a:gd name="T62" fmla="+- 0 1989 1987"/>
                              <a:gd name="T63" fmla="*/ 1989 h 62"/>
                              <a:gd name="T64" fmla="+- 0 6113 6082"/>
                              <a:gd name="T65" fmla="*/ T64 w 61"/>
                              <a:gd name="T66" fmla="+- 0 1987 1987"/>
                              <a:gd name="T67" fmla="*/ 19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22"/>
                        <wps:cNvSpPr>
                          <a:spLocks/>
                        </wps:cNvSpPr>
                        <wps:spPr bwMode="auto">
                          <a:xfrm>
                            <a:off x="6082" y="18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70 1870"/>
                              <a:gd name="T3" fmla="*/ 1870 h 62"/>
                              <a:gd name="T4" fmla="+- 0 6101 6082"/>
                              <a:gd name="T5" fmla="*/ T4 w 61"/>
                              <a:gd name="T6" fmla="+- 0 1872 1870"/>
                              <a:gd name="T7" fmla="*/ 1872 h 62"/>
                              <a:gd name="T8" fmla="+- 0 6091 6082"/>
                              <a:gd name="T9" fmla="*/ T8 w 61"/>
                              <a:gd name="T10" fmla="+- 0 1879 1870"/>
                              <a:gd name="T11" fmla="*/ 1879 h 62"/>
                              <a:gd name="T12" fmla="+- 0 6084 6082"/>
                              <a:gd name="T13" fmla="*/ T12 w 61"/>
                              <a:gd name="T14" fmla="+- 0 1888 1870"/>
                              <a:gd name="T15" fmla="*/ 1888 h 62"/>
                              <a:gd name="T16" fmla="+- 0 6082 6082"/>
                              <a:gd name="T17" fmla="*/ T16 w 61"/>
                              <a:gd name="T18" fmla="+- 0 1900 1870"/>
                              <a:gd name="T19" fmla="*/ 1900 h 62"/>
                              <a:gd name="T20" fmla="+- 0 6084 6082"/>
                              <a:gd name="T21" fmla="*/ T20 w 61"/>
                              <a:gd name="T22" fmla="+- 0 1912 1870"/>
                              <a:gd name="T23" fmla="*/ 1912 h 62"/>
                              <a:gd name="T24" fmla="+- 0 6091 6082"/>
                              <a:gd name="T25" fmla="*/ T24 w 61"/>
                              <a:gd name="T26" fmla="+- 0 1922 1870"/>
                              <a:gd name="T27" fmla="*/ 1922 h 62"/>
                              <a:gd name="T28" fmla="+- 0 6101 6082"/>
                              <a:gd name="T29" fmla="*/ T28 w 61"/>
                              <a:gd name="T30" fmla="+- 0 1929 1870"/>
                              <a:gd name="T31" fmla="*/ 1929 h 62"/>
                              <a:gd name="T32" fmla="+- 0 6113 6082"/>
                              <a:gd name="T33" fmla="*/ T32 w 61"/>
                              <a:gd name="T34" fmla="+- 0 1931 1870"/>
                              <a:gd name="T35" fmla="*/ 1931 h 62"/>
                              <a:gd name="T36" fmla="+- 0 6124 6082"/>
                              <a:gd name="T37" fmla="*/ T36 w 61"/>
                              <a:gd name="T38" fmla="+- 0 1929 1870"/>
                              <a:gd name="T39" fmla="*/ 1929 h 62"/>
                              <a:gd name="T40" fmla="+- 0 6134 6082"/>
                              <a:gd name="T41" fmla="*/ T40 w 61"/>
                              <a:gd name="T42" fmla="+- 0 1922 1870"/>
                              <a:gd name="T43" fmla="*/ 1922 h 62"/>
                              <a:gd name="T44" fmla="+- 0 6141 6082"/>
                              <a:gd name="T45" fmla="*/ T44 w 61"/>
                              <a:gd name="T46" fmla="+- 0 1912 1870"/>
                              <a:gd name="T47" fmla="*/ 1912 h 62"/>
                              <a:gd name="T48" fmla="+- 0 6143 6082"/>
                              <a:gd name="T49" fmla="*/ T48 w 61"/>
                              <a:gd name="T50" fmla="+- 0 1900 1870"/>
                              <a:gd name="T51" fmla="*/ 1900 h 62"/>
                              <a:gd name="T52" fmla="+- 0 6141 6082"/>
                              <a:gd name="T53" fmla="*/ T52 w 61"/>
                              <a:gd name="T54" fmla="+- 0 1888 1870"/>
                              <a:gd name="T55" fmla="*/ 1888 h 62"/>
                              <a:gd name="T56" fmla="+- 0 6134 6082"/>
                              <a:gd name="T57" fmla="*/ T56 w 61"/>
                              <a:gd name="T58" fmla="+- 0 1879 1870"/>
                              <a:gd name="T59" fmla="*/ 1879 h 62"/>
                              <a:gd name="T60" fmla="+- 0 6124 6082"/>
                              <a:gd name="T61" fmla="*/ T60 w 61"/>
                              <a:gd name="T62" fmla="+- 0 1872 1870"/>
                              <a:gd name="T63" fmla="*/ 1872 h 62"/>
                              <a:gd name="T64" fmla="+- 0 6113 6082"/>
                              <a:gd name="T65" fmla="*/ T64 w 61"/>
                              <a:gd name="T66" fmla="+- 0 1870 1870"/>
                              <a:gd name="T67" fmla="*/ 18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21"/>
                        <wps:cNvSpPr>
                          <a:spLocks/>
                        </wps:cNvSpPr>
                        <wps:spPr bwMode="auto">
                          <a:xfrm>
                            <a:off x="6082" y="17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52 1752"/>
                              <a:gd name="T3" fmla="*/ 1752 h 62"/>
                              <a:gd name="T4" fmla="+- 0 6101 6082"/>
                              <a:gd name="T5" fmla="*/ T4 w 61"/>
                              <a:gd name="T6" fmla="+- 0 1755 1752"/>
                              <a:gd name="T7" fmla="*/ 1755 h 62"/>
                              <a:gd name="T8" fmla="+- 0 6091 6082"/>
                              <a:gd name="T9" fmla="*/ T8 w 61"/>
                              <a:gd name="T10" fmla="+- 0 1761 1752"/>
                              <a:gd name="T11" fmla="*/ 1761 h 62"/>
                              <a:gd name="T12" fmla="+- 0 6084 6082"/>
                              <a:gd name="T13" fmla="*/ T12 w 61"/>
                              <a:gd name="T14" fmla="+- 0 1771 1752"/>
                              <a:gd name="T15" fmla="*/ 1771 h 62"/>
                              <a:gd name="T16" fmla="+- 0 6082 6082"/>
                              <a:gd name="T17" fmla="*/ T16 w 61"/>
                              <a:gd name="T18" fmla="+- 0 1783 1752"/>
                              <a:gd name="T19" fmla="*/ 1783 h 62"/>
                              <a:gd name="T20" fmla="+- 0 6084 6082"/>
                              <a:gd name="T21" fmla="*/ T20 w 61"/>
                              <a:gd name="T22" fmla="+- 0 1795 1752"/>
                              <a:gd name="T23" fmla="*/ 1795 h 62"/>
                              <a:gd name="T24" fmla="+- 0 6091 6082"/>
                              <a:gd name="T25" fmla="*/ T24 w 61"/>
                              <a:gd name="T26" fmla="+- 0 1805 1752"/>
                              <a:gd name="T27" fmla="*/ 1805 h 62"/>
                              <a:gd name="T28" fmla="+- 0 6101 6082"/>
                              <a:gd name="T29" fmla="*/ T28 w 61"/>
                              <a:gd name="T30" fmla="+- 0 1811 1752"/>
                              <a:gd name="T31" fmla="*/ 1811 h 62"/>
                              <a:gd name="T32" fmla="+- 0 6113 6082"/>
                              <a:gd name="T33" fmla="*/ T32 w 61"/>
                              <a:gd name="T34" fmla="+- 0 1814 1752"/>
                              <a:gd name="T35" fmla="*/ 1814 h 62"/>
                              <a:gd name="T36" fmla="+- 0 6124 6082"/>
                              <a:gd name="T37" fmla="*/ T36 w 61"/>
                              <a:gd name="T38" fmla="+- 0 1811 1752"/>
                              <a:gd name="T39" fmla="*/ 1811 h 62"/>
                              <a:gd name="T40" fmla="+- 0 6134 6082"/>
                              <a:gd name="T41" fmla="*/ T40 w 61"/>
                              <a:gd name="T42" fmla="+- 0 1805 1752"/>
                              <a:gd name="T43" fmla="*/ 1805 h 62"/>
                              <a:gd name="T44" fmla="+- 0 6141 6082"/>
                              <a:gd name="T45" fmla="*/ T44 w 61"/>
                              <a:gd name="T46" fmla="+- 0 1795 1752"/>
                              <a:gd name="T47" fmla="*/ 1795 h 62"/>
                              <a:gd name="T48" fmla="+- 0 6143 6082"/>
                              <a:gd name="T49" fmla="*/ T48 w 61"/>
                              <a:gd name="T50" fmla="+- 0 1783 1752"/>
                              <a:gd name="T51" fmla="*/ 1783 h 62"/>
                              <a:gd name="T52" fmla="+- 0 6141 6082"/>
                              <a:gd name="T53" fmla="*/ T52 w 61"/>
                              <a:gd name="T54" fmla="+- 0 1771 1752"/>
                              <a:gd name="T55" fmla="*/ 1771 h 62"/>
                              <a:gd name="T56" fmla="+- 0 6134 6082"/>
                              <a:gd name="T57" fmla="*/ T56 w 61"/>
                              <a:gd name="T58" fmla="+- 0 1761 1752"/>
                              <a:gd name="T59" fmla="*/ 1761 h 62"/>
                              <a:gd name="T60" fmla="+- 0 6124 6082"/>
                              <a:gd name="T61" fmla="*/ T60 w 61"/>
                              <a:gd name="T62" fmla="+- 0 1755 1752"/>
                              <a:gd name="T63" fmla="*/ 1755 h 62"/>
                              <a:gd name="T64" fmla="+- 0 6113 6082"/>
                              <a:gd name="T65" fmla="*/ T64 w 61"/>
                              <a:gd name="T66" fmla="+- 0 1752 1752"/>
                              <a:gd name="T67" fmla="*/ 17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20"/>
                        <wps:cNvSpPr>
                          <a:spLocks/>
                        </wps:cNvSpPr>
                        <wps:spPr bwMode="auto">
                          <a:xfrm>
                            <a:off x="6082" y="22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22 2222"/>
                              <a:gd name="T3" fmla="*/ 2222 h 62"/>
                              <a:gd name="T4" fmla="+- 0 6101 6082"/>
                              <a:gd name="T5" fmla="*/ T4 w 61"/>
                              <a:gd name="T6" fmla="+- 0 2224 2222"/>
                              <a:gd name="T7" fmla="*/ 2224 h 62"/>
                              <a:gd name="T8" fmla="+- 0 6091 6082"/>
                              <a:gd name="T9" fmla="*/ T8 w 61"/>
                              <a:gd name="T10" fmla="+- 0 2231 2222"/>
                              <a:gd name="T11" fmla="*/ 2231 h 62"/>
                              <a:gd name="T12" fmla="+- 0 6084 6082"/>
                              <a:gd name="T13" fmla="*/ T12 w 61"/>
                              <a:gd name="T14" fmla="+- 0 2241 2222"/>
                              <a:gd name="T15" fmla="*/ 2241 h 62"/>
                              <a:gd name="T16" fmla="+- 0 6082 6082"/>
                              <a:gd name="T17" fmla="*/ T16 w 61"/>
                              <a:gd name="T18" fmla="+- 0 2253 2222"/>
                              <a:gd name="T19" fmla="*/ 2253 h 62"/>
                              <a:gd name="T20" fmla="+- 0 6084 6082"/>
                              <a:gd name="T21" fmla="*/ T20 w 61"/>
                              <a:gd name="T22" fmla="+- 0 2265 2222"/>
                              <a:gd name="T23" fmla="*/ 2265 h 62"/>
                              <a:gd name="T24" fmla="+- 0 6091 6082"/>
                              <a:gd name="T25" fmla="*/ T24 w 61"/>
                              <a:gd name="T26" fmla="+- 0 2275 2222"/>
                              <a:gd name="T27" fmla="*/ 2275 h 62"/>
                              <a:gd name="T28" fmla="+- 0 6101 6082"/>
                              <a:gd name="T29" fmla="*/ T28 w 61"/>
                              <a:gd name="T30" fmla="+- 0 2281 2222"/>
                              <a:gd name="T31" fmla="*/ 2281 h 62"/>
                              <a:gd name="T32" fmla="+- 0 6113 6082"/>
                              <a:gd name="T33" fmla="*/ T32 w 61"/>
                              <a:gd name="T34" fmla="+- 0 2284 2222"/>
                              <a:gd name="T35" fmla="*/ 2284 h 62"/>
                              <a:gd name="T36" fmla="+- 0 6124 6082"/>
                              <a:gd name="T37" fmla="*/ T36 w 61"/>
                              <a:gd name="T38" fmla="+- 0 2281 2222"/>
                              <a:gd name="T39" fmla="*/ 2281 h 62"/>
                              <a:gd name="T40" fmla="+- 0 6134 6082"/>
                              <a:gd name="T41" fmla="*/ T40 w 61"/>
                              <a:gd name="T42" fmla="+- 0 2275 2222"/>
                              <a:gd name="T43" fmla="*/ 2275 h 62"/>
                              <a:gd name="T44" fmla="+- 0 6141 6082"/>
                              <a:gd name="T45" fmla="*/ T44 w 61"/>
                              <a:gd name="T46" fmla="+- 0 2265 2222"/>
                              <a:gd name="T47" fmla="*/ 2265 h 62"/>
                              <a:gd name="T48" fmla="+- 0 6143 6082"/>
                              <a:gd name="T49" fmla="*/ T48 w 61"/>
                              <a:gd name="T50" fmla="+- 0 2253 2222"/>
                              <a:gd name="T51" fmla="*/ 2253 h 62"/>
                              <a:gd name="T52" fmla="+- 0 6141 6082"/>
                              <a:gd name="T53" fmla="*/ T52 w 61"/>
                              <a:gd name="T54" fmla="+- 0 2241 2222"/>
                              <a:gd name="T55" fmla="*/ 2241 h 62"/>
                              <a:gd name="T56" fmla="+- 0 6134 6082"/>
                              <a:gd name="T57" fmla="*/ T56 w 61"/>
                              <a:gd name="T58" fmla="+- 0 2231 2222"/>
                              <a:gd name="T59" fmla="*/ 2231 h 62"/>
                              <a:gd name="T60" fmla="+- 0 6124 6082"/>
                              <a:gd name="T61" fmla="*/ T60 w 61"/>
                              <a:gd name="T62" fmla="+- 0 2224 2222"/>
                              <a:gd name="T63" fmla="*/ 2224 h 62"/>
                              <a:gd name="T64" fmla="+- 0 6113 6082"/>
                              <a:gd name="T65" fmla="*/ T64 w 61"/>
                              <a:gd name="T66" fmla="+- 0 2222 2222"/>
                              <a:gd name="T67" fmla="*/ 22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19"/>
                        <wps:cNvSpPr>
                          <a:spLocks/>
                        </wps:cNvSpPr>
                        <wps:spPr bwMode="auto">
                          <a:xfrm>
                            <a:off x="6082" y="21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05 2105"/>
                              <a:gd name="T3" fmla="*/ 2105 h 62"/>
                              <a:gd name="T4" fmla="+- 0 6101 6082"/>
                              <a:gd name="T5" fmla="*/ T4 w 61"/>
                              <a:gd name="T6" fmla="+- 0 2107 2105"/>
                              <a:gd name="T7" fmla="*/ 2107 h 62"/>
                              <a:gd name="T8" fmla="+- 0 6091 6082"/>
                              <a:gd name="T9" fmla="*/ T8 w 61"/>
                              <a:gd name="T10" fmla="+- 0 2114 2105"/>
                              <a:gd name="T11" fmla="*/ 2114 h 62"/>
                              <a:gd name="T12" fmla="+- 0 6084 6082"/>
                              <a:gd name="T13" fmla="*/ T12 w 61"/>
                              <a:gd name="T14" fmla="+- 0 2123 2105"/>
                              <a:gd name="T15" fmla="*/ 2123 h 62"/>
                              <a:gd name="T16" fmla="+- 0 6082 6082"/>
                              <a:gd name="T17" fmla="*/ T16 w 61"/>
                              <a:gd name="T18" fmla="+- 0 2135 2105"/>
                              <a:gd name="T19" fmla="*/ 2135 h 62"/>
                              <a:gd name="T20" fmla="+- 0 6084 6082"/>
                              <a:gd name="T21" fmla="*/ T20 w 61"/>
                              <a:gd name="T22" fmla="+- 0 2147 2105"/>
                              <a:gd name="T23" fmla="*/ 2147 h 62"/>
                              <a:gd name="T24" fmla="+- 0 6091 6082"/>
                              <a:gd name="T25" fmla="*/ T24 w 61"/>
                              <a:gd name="T26" fmla="+- 0 2157 2105"/>
                              <a:gd name="T27" fmla="*/ 2157 h 62"/>
                              <a:gd name="T28" fmla="+- 0 6101 6082"/>
                              <a:gd name="T29" fmla="*/ T28 w 61"/>
                              <a:gd name="T30" fmla="+- 0 2164 2105"/>
                              <a:gd name="T31" fmla="*/ 2164 h 62"/>
                              <a:gd name="T32" fmla="+- 0 6113 6082"/>
                              <a:gd name="T33" fmla="*/ T32 w 61"/>
                              <a:gd name="T34" fmla="+- 0 2166 2105"/>
                              <a:gd name="T35" fmla="*/ 2166 h 62"/>
                              <a:gd name="T36" fmla="+- 0 6124 6082"/>
                              <a:gd name="T37" fmla="*/ T36 w 61"/>
                              <a:gd name="T38" fmla="+- 0 2164 2105"/>
                              <a:gd name="T39" fmla="*/ 2164 h 62"/>
                              <a:gd name="T40" fmla="+- 0 6134 6082"/>
                              <a:gd name="T41" fmla="*/ T40 w 61"/>
                              <a:gd name="T42" fmla="+- 0 2157 2105"/>
                              <a:gd name="T43" fmla="*/ 2157 h 62"/>
                              <a:gd name="T44" fmla="+- 0 6141 6082"/>
                              <a:gd name="T45" fmla="*/ T44 w 61"/>
                              <a:gd name="T46" fmla="+- 0 2147 2105"/>
                              <a:gd name="T47" fmla="*/ 2147 h 62"/>
                              <a:gd name="T48" fmla="+- 0 6143 6082"/>
                              <a:gd name="T49" fmla="*/ T48 w 61"/>
                              <a:gd name="T50" fmla="+- 0 2135 2105"/>
                              <a:gd name="T51" fmla="*/ 2135 h 62"/>
                              <a:gd name="T52" fmla="+- 0 6141 6082"/>
                              <a:gd name="T53" fmla="*/ T52 w 61"/>
                              <a:gd name="T54" fmla="+- 0 2123 2105"/>
                              <a:gd name="T55" fmla="*/ 2123 h 62"/>
                              <a:gd name="T56" fmla="+- 0 6134 6082"/>
                              <a:gd name="T57" fmla="*/ T56 w 61"/>
                              <a:gd name="T58" fmla="+- 0 2114 2105"/>
                              <a:gd name="T59" fmla="*/ 2114 h 62"/>
                              <a:gd name="T60" fmla="+- 0 6124 6082"/>
                              <a:gd name="T61" fmla="*/ T60 w 61"/>
                              <a:gd name="T62" fmla="+- 0 2107 2105"/>
                              <a:gd name="T63" fmla="*/ 2107 h 62"/>
                              <a:gd name="T64" fmla="+- 0 6113 6082"/>
                              <a:gd name="T65" fmla="*/ T64 w 61"/>
                              <a:gd name="T66" fmla="+- 0 2105 2105"/>
                              <a:gd name="T67" fmla="*/ 21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18"/>
                        <wps:cNvSpPr>
                          <a:spLocks/>
                        </wps:cNvSpPr>
                        <wps:spPr bwMode="auto">
                          <a:xfrm>
                            <a:off x="6082" y="12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82 1282"/>
                              <a:gd name="T3" fmla="*/ 1282 h 62"/>
                              <a:gd name="T4" fmla="+- 0 6101 6082"/>
                              <a:gd name="T5" fmla="*/ T4 w 61"/>
                              <a:gd name="T6" fmla="+- 0 1285 1282"/>
                              <a:gd name="T7" fmla="*/ 1285 h 62"/>
                              <a:gd name="T8" fmla="+- 0 6091 6082"/>
                              <a:gd name="T9" fmla="*/ T8 w 61"/>
                              <a:gd name="T10" fmla="+- 0 1291 1282"/>
                              <a:gd name="T11" fmla="*/ 1291 h 62"/>
                              <a:gd name="T12" fmla="+- 0 6084 6082"/>
                              <a:gd name="T13" fmla="*/ T12 w 61"/>
                              <a:gd name="T14" fmla="+- 0 1301 1282"/>
                              <a:gd name="T15" fmla="*/ 1301 h 62"/>
                              <a:gd name="T16" fmla="+- 0 6082 6082"/>
                              <a:gd name="T17" fmla="*/ T16 w 61"/>
                              <a:gd name="T18" fmla="+- 0 1313 1282"/>
                              <a:gd name="T19" fmla="*/ 1313 h 62"/>
                              <a:gd name="T20" fmla="+- 0 6084 6082"/>
                              <a:gd name="T21" fmla="*/ T20 w 61"/>
                              <a:gd name="T22" fmla="+- 0 1325 1282"/>
                              <a:gd name="T23" fmla="*/ 1325 h 62"/>
                              <a:gd name="T24" fmla="+- 0 6091 6082"/>
                              <a:gd name="T25" fmla="*/ T24 w 61"/>
                              <a:gd name="T26" fmla="+- 0 1335 1282"/>
                              <a:gd name="T27" fmla="*/ 1335 h 62"/>
                              <a:gd name="T28" fmla="+- 0 6101 6082"/>
                              <a:gd name="T29" fmla="*/ T28 w 61"/>
                              <a:gd name="T30" fmla="+- 0 1341 1282"/>
                              <a:gd name="T31" fmla="*/ 1341 h 62"/>
                              <a:gd name="T32" fmla="+- 0 6113 6082"/>
                              <a:gd name="T33" fmla="*/ T32 w 61"/>
                              <a:gd name="T34" fmla="+- 0 1344 1282"/>
                              <a:gd name="T35" fmla="*/ 1344 h 62"/>
                              <a:gd name="T36" fmla="+- 0 6124 6082"/>
                              <a:gd name="T37" fmla="*/ T36 w 61"/>
                              <a:gd name="T38" fmla="+- 0 1341 1282"/>
                              <a:gd name="T39" fmla="*/ 1341 h 62"/>
                              <a:gd name="T40" fmla="+- 0 6134 6082"/>
                              <a:gd name="T41" fmla="*/ T40 w 61"/>
                              <a:gd name="T42" fmla="+- 0 1335 1282"/>
                              <a:gd name="T43" fmla="*/ 1335 h 62"/>
                              <a:gd name="T44" fmla="+- 0 6141 6082"/>
                              <a:gd name="T45" fmla="*/ T44 w 61"/>
                              <a:gd name="T46" fmla="+- 0 1325 1282"/>
                              <a:gd name="T47" fmla="*/ 1325 h 62"/>
                              <a:gd name="T48" fmla="+- 0 6143 6082"/>
                              <a:gd name="T49" fmla="*/ T48 w 61"/>
                              <a:gd name="T50" fmla="+- 0 1313 1282"/>
                              <a:gd name="T51" fmla="*/ 1313 h 62"/>
                              <a:gd name="T52" fmla="+- 0 6141 6082"/>
                              <a:gd name="T53" fmla="*/ T52 w 61"/>
                              <a:gd name="T54" fmla="+- 0 1301 1282"/>
                              <a:gd name="T55" fmla="*/ 1301 h 62"/>
                              <a:gd name="T56" fmla="+- 0 6134 6082"/>
                              <a:gd name="T57" fmla="*/ T56 w 61"/>
                              <a:gd name="T58" fmla="+- 0 1291 1282"/>
                              <a:gd name="T59" fmla="*/ 1291 h 62"/>
                              <a:gd name="T60" fmla="+- 0 6124 6082"/>
                              <a:gd name="T61" fmla="*/ T60 w 61"/>
                              <a:gd name="T62" fmla="+- 0 1285 1282"/>
                              <a:gd name="T63" fmla="*/ 1285 h 62"/>
                              <a:gd name="T64" fmla="+- 0 6113 6082"/>
                              <a:gd name="T65" fmla="*/ T64 w 61"/>
                              <a:gd name="T66" fmla="+- 0 1282 1282"/>
                              <a:gd name="T67" fmla="*/ 12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17"/>
                        <wps:cNvSpPr>
                          <a:spLocks/>
                        </wps:cNvSpPr>
                        <wps:spPr bwMode="auto">
                          <a:xfrm>
                            <a:off x="6082" y="14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00 1400"/>
                              <a:gd name="T3" fmla="*/ 1400 h 62"/>
                              <a:gd name="T4" fmla="+- 0 6101 6082"/>
                              <a:gd name="T5" fmla="*/ T4 w 61"/>
                              <a:gd name="T6" fmla="+- 0 1402 1400"/>
                              <a:gd name="T7" fmla="*/ 1402 h 62"/>
                              <a:gd name="T8" fmla="+- 0 6091 6082"/>
                              <a:gd name="T9" fmla="*/ T8 w 61"/>
                              <a:gd name="T10" fmla="+- 0 1409 1400"/>
                              <a:gd name="T11" fmla="*/ 1409 h 62"/>
                              <a:gd name="T12" fmla="+- 0 6084 6082"/>
                              <a:gd name="T13" fmla="*/ T12 w 61"/>
                              <a:gd name="T14" fmla="+- 0 1419 1400"/>
                              <a:gd name="T15" fmla="*/ 1419 h 62"/>
                              <a:gd name="T16" fmla="+- 0 6082 6082"/>
                              <a:gd name="T17" fmla="*/ T16 w 61"/>
                              <a:gd name="T18" fmla="+- 0 1431 1400"/>
                              <a:gd name="T19" fmla="*/ 1431 h 62"/>
                              <a:gd name="T20" fmla="+- 0 6084 6082"/>
                              <a:gd name="T21" fmla="*/ T20 w 61"/>
                              <a:gd name="T22" fmla="+- 0 1443 1400"/>
                              <a:gd name="T23" fmla="*/ 1443 h 62"/>
                              <a:gd name="T24" fmla="+- 0 6091 6082"/>
                              <a:gd name="T25" fmla="*/ T24 w 61"/>
                              <a:gd name="T26" fmla="+- 0 1452 1400"/>
                              <a:gd name="T27" fmla="*/ 1452 h 62"/>
                              <a:gd name="T28" fmla="+- 0 6101 6082"/>
                              <a:gd name="T29" fmla="*/ T28 w 61"/>
                              <a:gd name="T30" fmla="+- 0 1459 1400"/>
                              <a:gd name="T31" fmla="*/ 1459 h 62"/>
                              <a:gd name="T32" fmla="+- 0 6113 6082"/>
                              <a:gd name="T33" fmla="*/ T32 w 61"/>
                              <a:gd name="T34" fmla="+- 0 1461 1400"/>
                              <a:gd name="T35" fmla="*/ 1461 h 62"/>
                              <a:gd name="T36" fmla="+- 0 6124 6082"/>
                              <a:gd name="T37" fmla="*/ T36 w 61"/>
                              <a:gd name="T38" fmla="+- 0 1459 1400"/>
                              <a:gd name="T39" fmla="*/ 1459 h 62"/>
                              <a:gd name="T40" fmla="+- 0 6134 6082"/>
                              <a:gd name="T41" fmla="*/ T40 w 61"/>
                              <a:gd name="T42" fmla="+- 0 1452 1400"/>
                              <a:gd name="T43" fmla="*/ 1452 h 62"/>
                              <a:gd name="T44" fmla="+- 0 6141 6082"/>
                              <a:gd name="T45" fmla="*/ T44 w 61"/>
                              <a:gd name="T46" fmla="+- 0 1443 1400"/>
                              <a:gd name="T47" fmla="*/ 1443 h 62"/>
                              <a:gd name="T48" fmla="+- 0 6143 6082"/>
                              <a:gd name="T49" fmla="*/ T48 w 61"/>
                              <a:gd name="T50" fmla="+- 0 1431 1400"/>
                              <a:gd name="T51" fmla="*/ 1431 h 62"/>
                              <a:gd name="T52" fmla="+- 0 6141 6082"/>
                              <a:gd name="T53" fmla="*/ T52 w 61"/>
                              <a:gd name="T54" fmla="+- 0 1419 1400"/>
                              <a:gd name="T55" fmla="*/ 1419 h 62"/>
                              <a:gd name="T56" fmla="+- 0 6134 6082"/>
                              <a:gd name="T57" fmla="*/ T56 w 61"/>
                              <a:gd name="T58" fmla="+- 0 1409 1400"/>
                              <a:gd name="T59" fmla="*/ 1409 h 62"/>
                              <a:gd name="T60" fmla="+- 0 6124 6082"/>
                              <a:gd name="T61" fmla="*/ T60 w 61"/>
                              <a:gd name="T62" fmla="+- 0 1402 1400"/>
                              <a:gd name="T63" fmla="*/ 1402 h 62"/>
                              <a:gd name="T64" fmla="+- 0 6113 6082"/>
                              <a:gd name="T65" fmla="*/ T64 w 61"/>
                              <a:gd name="T66" fmla="+- 0 1400 1400"/>
                              <a:gd name="T67" fmla="*/ 14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16"/>
                        <wps:cNvSpPr>
                          <a:spLocks/>
                        </wps:cNvSpPr>
                        <wps:spPr bwMode="auto">
                          <a:xfrm>
                            <a:off x="6082" y="15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17 1517"/>
                              <a:gd name="T3" fmla="*/ 1517 h 62"/>
                              <a:gd name="T4" fmla="+- 0 6101 6082"/>
                              <a:gd name="T5" fmla="*/ T4 w 61"/>
                              <a:gd name="T6" fmla="+- 0 1520 1517"/>
                              <a:gd name="T7" fmla="*/ 1520 h 62"/>
                              <a:gd name="T8" fmla="+- 0 6091 6082"/>
                              <a:gd name="T9" fmla="*/ T8 w 61"/>
                              <a:gd name="T10" fmla="+- 0 1526 1517"/>
                              <a:gd name="T11" fmla="*/ 1526 h 62"/>
                              <a:gd name="T12" fmla="+- 0 6084 6082"/>
                              <a:gd name="T13" fmla="*/ T12 w 61"/>
                              <a:gd name="T14" fmla="+- 0 1536 1517"/>
                              <a:gd name="T15" fmla="*/ 1536 h 62"/>
                              <a:gd name="T16" fmla="+- 0 6082 6082"/>
                              <a:gd name="T17" fmla="*/ T16 w 61"/>
                              <a:gd name="T18" fmla="+- 0 1548 1517"/>
                              <a:gd name="T19" fmla="*/ 1548 h 62"/>
                              <a:gd name="T20" fmla="+- 0 6084 6082"/>
                              <a:gd name="T21" fmla="*/ T20 w 61"/>
                              <a:gd name="T22" fmla="+- 0 1560 1517"/>
                              <a:gd name="T23" fmla="*/ 1560 h 62"/>
                              <a:gd name="T24" fmla="+- 0 6091 6082"/>
                              <a:gd name="T25" fmla="*/ T24 w 61"/>
                              <a:gd name="T26" fmla="+- 0 1570 1517"/>
                              <a:gd name="T27" fmla="*/ 1570 h 62"/>
                              <a:gd name="T28" fmla="+- 0 6101 6082"/>
                              <a:gd name="T29" fmla="*/ T28 w 61"/>
                              <a:gd name="T30" fmla="+- 0 1576 1517"/>
                              <a:gd name="T31" fmla="*/ 1576 h 62"/>
                              <a:gd name="T32" fmla="+- 0 6113 6082"/>
                              <a:gd name="T33" fmla="*/ T32 w 61"/>
                              <a:gd name="T34" fmla="+- 0 1579 1517"/>
                              <a:gd name="T35" fmla="*/ 1579 h 62"/>
                              <a:gd name="T36" fmla="+- 0 6124 6082"/>
                              <a:gd name="T37" fmla="*/ T36 w 61"/>
                              <a:gd name="T38" fmla="+- 0 1576 1517"/>
                              <a:gd name="T39" fmla="*/ 1576 h 62"/>
                              <a:gd name="T40" fmla="+- 0 6134 6082"/>
                              <a:gd name="T41" fmla="*/ T40 w 61"/>
                              <a:gd name="T42" fmla="+- 0 1570 1517"/>
                              <a:gd name="T43" fmla="*/ 1570 h 62"/>
                              <a:gd name="T44" fmla="+- 0 6141 6082"/>
                              <a:gd name="T45" fmla="*/ T44 w 61"/>
                              <a:gd name="T46" fmla="+- 0 1560 1517"/>
                              <a:gd name="T47" fmla="*/ 1560 h 62"/>
                              <a:gd name="T48" fmla="+- 0 6143 6082"/>
                              <a:gd name="T49" fmla="*/ T48 w 61"/>
                              <a:gd name="T50" fmla="+- 0 1548 1517"/>
                              <a:gd name="T51" fmla="*/ 1548 h 62"/>
                              <a:gd name="T52" fmla="+- 0 6141 6082"/>
                              <a:gd name="T53" fmla="*/ T52 w 61"/>
                              <a:gd name="T54" fmla="+- 0 1536 1517"/>
                              <a:gd name="T55" fmla="*/ 1536 h 62"/>
                              <a:gd name="T56" fmla="+- 0 6134 6082"/>
                              <a:gd name="T57" fmla="*/ T56 w 61"/>
                              <a:gd name="T58" fmla="+- 0 1526 1517"/>
                              <a:gd name="T59" fmla="*/ 1526 h 62"/>
                              <a:gd name="T60" fmla="+- 0 6124 6082"/>
                              <a:gd name="T61" fmla="*/ T60 w 61"/>
                              <a:gd name="T62" fmla="+- 0 1520 1517"/>
                              <a:gd name="T63" fmla="*/ 1520 h 62"/>
                              <a:gd name="T64" fmla="+- 0 6113 6082"/>
                              <a:gd name="T65" fmla="*/ T64 w 61"/>
                              <a:gd name="T66" fmla="+- 0 1517 1517"/>
                              <a:gd name="T67" fmla="*/ 15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15"/>
                        <wps:cNvSpPr>
                          <a:spLocks/>
                        </wps:cNvSpPr>
                        <wps:spPr bwMode="auto">
                          <a:xfrm>
                            <a:off x="6082" y="10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47 1047"/>
                              <a:gd name="T3" fmla="*/ 1047 h 62"/>
                              <a:gd name="T4" fmla="+- 0 6101 6082"/>
                              <a:gd name="T5" fmla="*/ T4 w 61"/>
                              <a:gd name="T6" fmla="+- 0 1050 1047"/>
                              <a:gd name="T7" fmla="*/ 1050 h 62"/>
                              <a:gd name="T8" fmla="+- 0 6091 6082"/>
                              <a:gd name="T9" fmla="*/ T8 w 61"/>
                              <a:gd name="T10" fmla="+- 0 1056 1047"/>
                              <a:gd name="T11" fmla="*/ 1056 h 62"/>
                              <a:gd name="T12" fmla="+- 0 6084 6082"/>
                              <a:gd name="T13" fmla="*/ T12 w 61"/>
                              <a:gd name="T14" fmla="+- 0 1066 1047"/>
                              <a:gd name="T15" fmla="*/ 1066 h 62"/>
                              <a:gd name="T16" fmla="+- 0 6082 6082"/>
                              <a:gd name="T17" fmla="*/ T16 w 61"/>
                              <a:gd name="T18" fmla="+- 0 1078 1047"/>
                              <a:gd name="T19" fmla="*/ 1078 h 62"/>
                              <a:gd name="T20" fmla="+- 0 6084 6082"/>
                              <a:gd name="T21" fmla="*/ T20 w 61"/>
                              <a:gd name="T22" fmla="+- 0 1090 1047"/>
                              <a:gd name="T23" fmla="*/ 1090 h 62"/>
                              <a:gd name="T24" fmla="+- 0 6091 6082"/>
                              <a:gd name="T25" fmla="*/ T24 w 61"/>
                              <a:gd name="T26" fmla="+- 0 1100 1047"/>
                              <a:gd name="T27" fmla="*/ 1100 h 62"/>
                              <a:gd name="T28" fmla="+- 0 6101 6082"/>
                              <a:gd name="T29" fmla="*/ T28 w 61"/>
                              <a:gd name="T30" fmla="+- 0 1107 1047"/>
                              <a:gd name="T31" fmla="*/ 1107 h 62"/>
                              <a:gd name="T32" fmla="+- 0 6113 6082"/>
                              <a:gd name="T33" fmla="*/ T32 w 61"/>
                              <a:gd name="T34" fmla="+- 0 1109 1047"/>
                              <a:gd name="T35" fmla="*/ 1109 h 62"/>
                              <a:gd name="T36" fmla="+- 0 6124 6082"/>
                              <a:gd name="T37" fmla="*/ T36 w 61"/>
                              <a:gd name="T38" fmla="+- 0 1107 1047"/>
                              <a:gd name="T39" fmla="*/ 1107 h 62"/>
                              <a:gd name="T40" fmla="+- 0 6134 6082"/>
                              <a:gd name="T41" fmla="*/ T40 w 61"/>
                              <a:gd name="T42" fmla="+- 0 1100 1047"/>
                              <a:gd name="T43" fmla="*/ 1100 h 62"/>
                              <a:gd name="T44" fmla="+- 0 6141 6082"/>
                              <a:gd name="T45" fmla="*/ T44 w 61"/>
                              <a:gd name="T46" fmla="+- 0 1090 1047"/>
                              <a:gd name="T47" fmla="*/ 1090 h 62"/>
                              <a:gd name="T48" fmla="+- 0 6143 6082"/>
                              <a:gd name="T49" fmla="*/ T48 w 61"/>
                              <a:gd name="T50" fmla="+- 0 1078 1047"/>
                              <a:gd name="T51" fmla="*/ 1078 h 62"/>
                              <a:gd name="T52" fmla="+- 0 6141 6082"/>
                              <a:gd name="T53" fmla="*/ T52 w 61"/>
                              <a:gd name="T54" fmla="+- 0 1066 1047"/>
                              <a:gd name="T55" fmla="*/ 1066 h 62"/>
                              <a:gd name="T56" fmla="+- 0 6134 6082"/>
                              <a:gd name="T57" fmla="*/ T56 w 61"/>
                              <a:gd name="T58" fmla="+- 0 1056 1047"/>
                              <a:gd name="T59" fmla="*/ 1056 h 62"/>
                              <a:gd name="T60" fmla="+- 0 6124 6082"/>
                              <a:gd name="T61" fmla="*/ T60 w 61"/>
                              <a:gd name="T62" fmla="+- 0 1050 1047"/>
                              <a:gd name="T63" fmla="*/ 1050 h 62"/>
                              <a:gd name="T64" fmla="+- 0 6113 6082"/>
                              <a:gd name="T65" fmla="*/ T64 w 61"/>
                              <a:gd name="T66" fmla="+- 0 1047 1047"/>
                              <a:gd name="T67" fmla="*/ 10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14"/>
                        <wps:cNvSpPr>
                          <a:spLocks/>
                        </wps:cNvSpPr>
                        <wps:spPr bwMode="auto">
                          <a:xfrm>
                            <a:off x="6082" y="11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65 1165"/>
                              <a:gd name="T3" fmla="*/ 1165 h 62"/>
                              <a:gd name="T4" fmla="+- 0 6101 6082"/>
                              <a:gd name="T5" fmla="*/ T4 w 61"/>
                              <a:gd name="T6" fmla="+- 0 1167 1165"/>
                              <a:gd name="T7" fmla="*/ 1167 h 62"/>
                              <a:gd name="T8" fmla="+- 0 6091 6082"/>
                              <a:gd name="T9" fmla="*/ T8 w 61"/>
                              <a:gd name="T10" fmla="+- 0 1174 1165"/>
                              <a:gd name="T11" fmla="*/ 1174 h 62"/>
                              <a:gd name="T12" fmla="+- 0 6084 6082"/>
                              <a:gd name="T13" fmla="*/ T12 w 61"/>
                              <a:gd name="T14" fmla="+- 0 1184 1165"/>
                              <a:gd name="T15" fmla="*/ 1184 h 62"/>
                              <a:gd name="T16" fmla="+- 0 6082 6082"/>
                              <a:gd name="T17" fmla="*/ T16 w 61"/>
                              <a:gd name="T18" fmla="+- 0 1196 1165"/>
                              <a:gd name="T19" fmla="*/ 1196 h 62"/>
                              <a:gd name="T20" fmla="+- 0 6084 6082"/>
                              <a:gd name="T21" fmla="*/ T20 w 61"/>
                              <a:gd name="T22" fmla="+- 0 1208 1165"/>
                              <a:gd name="T23" fmla="*/ 1208 h 62"/>
                              <a:gd name="T24" fmla="+- 0 6091 6082"/>
                              <a:gd name="T25" fmla="*/ T24 w 61"/>
                              <a:gd name="T26" fmla="+- 0 1217 1165"/>
                              <a:gd name="T27" fmla="*/ 1217 h 62"/>
                              <a:gd name="T28" fmla="+- 0 6101 6082"/>
                              <a:gd name="T29" fmla="*/ T28 w 61"/>
                              <a:gd name="T30" fmla="+- 0 1224 1165"/>
                              <a:gd name="T31" fmla="*/ 1224 h 62"/>
                              <a:gd name="T32" fmla="+- 0 6113 6082"/>
                              <a:gd name="T33" fmla="*/ T32 w 61"/>
                              <a:gd name="T34" fmla="+- 0 1226 1165"/>
                              <a:gd name="T35" fmla="*/ 1226 h 62"/>
                              <a:gd name="T36" fmla="+- 0 6124 6082"/>
                              <a:gd name="T37" fmla="*/ T36 w 61"/>
                              <a:gd name="T38" fmla="+- 0 1224 1165"/>
                              <a:gd name="T39" fmla="*/ 1224 h 62"/>
                              <a:gd name="T40" fmla="+- 0 6134 6082"/>
                              <a:gd name="T41" fmla="*/ T40 w 61"/>
                              <a:gd name="T42" fmla="+- 0 1217 1165"/>
                              <a:gd name="T43" fmla="*/ 1217 h 62"/>
                              <a:gd name="T44" fmla="+- 0 6141 6082"/>
                              <a:gd name="T45" fmla="*/ T44 w 61"/>
                              <a:gd name="T46" fmla="+- 0 1208 1165"/>
                              <a:gd name="T47" fmla="*/ 1208 h 62"/>
                              <a:gd name="T48" fmla="+- 0 6143 6082"/>
                              <a:gd name="T49" fmla="*/ T48 w 61"/>
                              <a:gd name="T50" fmla="+- 0 1196 1165"/>
                              <a:gd name="T51" fmla="*/ 1196 h 62"/>
                              <a:gd name="T52" fmla="+- 0 6141 6082"/>
                              <a:gd name="T53" fmla="*/ T52 w 61"/>
                              <a:gd name="T54" fmla="+- 0 1184 1165"/>
                              <a:gd name="T55" fmla="*/ 1184 h 62"/>
                              <a:gd name="T56" fmla="+- 0 6134 6082"/>
                              <a:gd name="T57" fmla="*/ T56 w 61"/>
                              <a:gd name="T58" fmla="+- 0 1174 1165"/>
                              <a:gd name="T59" fmla="*/ 1174 h 62"/>
                              <a:gd name="T60" fmla="+- 0 6124 6082"/>
                              <a:gd name="T61" fmla="*/ T60 w 61"/>
                              <a:gd name="T62" fmla="+- 0 1167 1165"/>
                              <a:gd name="T63" fmla="*/ 1167 h 62"/>
                              <a:gd name="T64" fmla="+- 0 6113 6082"/>
                              <a:gd name="T65" fmla="*/ T64 w 61"/>
                              <a:gd name="T66" fmla="+- 0 1165 1165"/>
                              <a:gd name="T67" fmla="*/ 11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13"/>
                        <wps:cNvSpPr>
                          <a:spLocks/>
                        </wps:cNvSpPr>
                        <wps:spPr bwMode="auto">
                          <a:xfrm>
                            <a:off x="6082" y="8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12 812"/>
                              <a:gd name="T3" fmla="*/ 812 h 62"/>
                              <a:gd name="T4" fmla="+- 0 6101 6082"/>
                              <a:gd name="T5" fmla="*/ T4 w 61"/>
                              <a:gd name="T6" fmla="+- 0 815 812"/>
                              <a:gd name="T7" fmla="*/ 815 h 62"/>
                              <a:gd name="T8" fmla="+- 0 6091 6082"/>
                              <a:gd name="T9" fmla="*/ T8 w 61"/>
                              <a:gd name="T10" fmla="+- 0 821 812"/>
                              <a:gd name="T11" fmla="*/ 821 h 62"/>
                              <a:gd name="T12" fmla="+- 0 6084 6082"/>
                              <a:gd name="T13" fmla="*/ T12 w 61"/>
                              <a:gd name="T14" fmla="+- 0 831 812"/>
                              <a:gd name="T15" fmla="*/ 831 h 62"/>
                              <a:gd name="T16" fmla="+- 0 6082 6082"/>
                              <a:gd name="T17" fmla="*/ T16 w 61"/>
                              <a:gd name="T18" fmla="+- 0 843 812"/>
                              <a:gd name="T19" fmla="*/ 843 h 62"/>
                              <a:gd name="T20" fmla="+- 0 6084 6082"/>
                              <a:gd name="T21" fmla="*/ T20 w 61"/>
                              <a:gd name="T22" fmla="+- 0 855 812"/>
                              <a:gd name="T23" fmla="*/ 855 h 62"/>
                              <a:gd name="T24" fmla="+- 0 6091 6082"/>
                              <a:gd name="T25" fmla="*/ T24 w 61"/>
                              <a:gd name="T26" fmla="+- 0 865 812"/>
                              <a:gd name="T27" fmla="*/ 865 h 62"/>
                              <a:gd name="T28" fmla="+- 0 6101 6082"/>
                              <a:gd name="T29" fmla="*/ T28 w 61"/>
                              <a:gd name="T30" fmla="+- 0 872 812"/>
                              <a:gd name="T31" fmla="*/ 872 h 62"/>
                              <a:gd name="T32" fmla="+- 0 6113 6082"/>
                              <a:gd name="T33" fmla="*/ T32 w 61"/>
                              <a:gd name="T34" fmla="+- 0 874 812"/>
                              <a:gd name="T35" fmla="*/ 874 h 62"/>
                              <a:gd name="T36" fmla="+- 0 6124 6082"/>
                              <a:gd name="T37" fmla="*/ T36 w 61"/>
                              <a:gd name="T38" fmla="+- 0 872 812"/>
                              <a:gd name="T39" fmla="*/ 872 h 62"/>
                              <a:gd name="T40" fmla="+- 0 6134 6082"/>
                              <a:gd name="T41" fmla="*/ T40 w 61"/>
                              <a:gd name="T42" fmla="+- 0 865 812"/>
                              <a:gd name="T43" fmla="*/ 865 h 62"/>
                              <a:gd name="T44" fmla="+- 0 6141 6082"/>
                              <a:gd name="T45" fmla="*/ T44 w 61"/>
                              <a:gd name="T46" fmla="+- 0 855 812"/>
                              <a:gd name="T47" fmla="*/ 855 h 62"/>
                              <a:gd name="T48" fmla="+- 0 6143 6082"/>
                              <a:gd name="T49" fmla="*/ T48 w 61"/>
                              <a:gd name="T50" fmla="+- 0 843 812"/>
                              <a:gd name="T51" fmla="*/ 843 h 62"/>
                              <a:gd name="T52" fmla="+- 0 6141 6082"/>
                              <a:gd name="T53" fmla="*/ T52 w 61"/>
                              <a:gd name="T54" fmla="+- 0 831 812"/>
                              <a:gd name="T55" fmla="*/ 831 h 62"/>
                              <a:gd name="T56" fmla="+- 0 6134 6082"/>
                              <a:gd name="T57" fmla="*/ T56 w 61"/>
                              <a:gd name="T58" fmla="+- 0 821 812"/>
                              <a:gd name="T59" fmla="*/ 821 h 62"/>
                              <a:gd name="T60" fmla="+- 0 6124 6082"/>
                              <a:gd name="T61" fmla="*/ T60 w 61"/>
                              <a:gd name="T62" fmla="+- 0 815 812"/>
                              <a:gd name="T63" fmla="*/ 815 h 62"/>
                              <a:gd name="T64" fmla="+- 0 6113 6082"/>
                              <a:gd name="T65" fmla="*/ T64 w 61"/>
                              <a:gd name="T66" fmla="+- 0 812 812"/>
                              <a:gd name="T67" fmla="*/ 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12"/>
                        <wps:cNvSpPr>
                          <a:spLocks/>
                        </wps:cNvSpPr>
                        <wps:spPr bwMode="auto">
                          <a:xfrm>
                            <a:off x="6082" y="9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30 930"/>
                              <a:gd name="T3" fmla="*/ 930 h 62"/>
                              <a:gd name="T4" fmla="+- 0 6101 6082"/>
                              <a:gd name="T5" fmla="*/ T4 w 61"/>
                              <a:gd name="T6" fmla="+- 0 932 930"/>
                              <a:gd name="T7" fmla="*/ 932 h 62"/>
                              <a:gd name="T8" fmla="+- 0 6091 6082"/>
                              <a:gd name="T9" fmla="*/ T8 w 61"/>
                              <a:gd name="T10" fmla="+- 0 939 930"/>
                              <a:gd name="T11" fmla="*/ 939 h 62"/>
                              <a:gd name="T12" fmla="+- 0 6084 6082"/>
                              <a:gd name="T13" fmla="*/ T12 w 61"/>
                              <a:gd name="T14" fmla="+- 0 949 930"/>
                              <a:gd name="T15" fmla="*/ 949 h 62"/>
                              <a:gd name="T16" fmla="+- 0 6082 6082"/>
                              <a:gd name="T17" fmla="*/ T16 w 61"/>
                              <a:gd name="T18" fmla="+- 0 961 930"/>
                              <a:gd name="T19" fmla="*/ 961 h 62"/>
                              <a:gd name="T20" fmla="+- 0 6084 6082"/>
                              <a:gd name="T21" fmla="*/ T20 w 61"/>
                              <a:gd name="T22" fmla="+- 0 973 930"/>
                              <a:gd name="T23" fmla="*/ 973 h 62"/>
                              <a:gd name="T24" fmla="+- 0 6091 6082"/>
                              <a:gd name="T25" fmla="*/ T24 w 61"/>
                              <a:gd name="T26" fmla="+- 0 982 930"/>
                              <a:gd name="T27" fmla="*/ 982 h 62"/>
                              <a:gd name="T28" fmla="+- 0 6101 6082"/>
                              <a:gd name="T29" fmla="*/ T28 w 61"/>
                              <a:gd name="T30" fmla="+- 0 989 930"/>
                              <a:gd name="T31" fmla="*/ 989 h 62"/>
                              <a:gd name="T32" fmla="+- 0 6113 6082"/>
                              <a:gd name="T33" fmla="*/ T32 w 61"/>
                              <a:gd name="T34" fmla="+- 0 991 930"/>
                              <a:gd name="T35" fmla="*/ 991 h 62"/>
                              <a:gd name="T36" fmla="+- 0 6124 6082"/>
                              <a:gd name="T37" fmla="*/ T36 w 61"/>
                              <a:gd name="T38" fmla="+- 0 989 930"/>
                              <a:gd name="T39" fmla="*/ 989 h 62"/>
                              <a:gd name="T40" fmla="+- 0 6134 6082"/>
                              <a:gd name="T41" fmla="*/ T40 w 61"/>
                              <a:gd name="T42" fmla="+- 0 982 930"/>
                              <a:gd name="T43" fmla="*/ 982 h 62"/>
                              <a:gd name="T44" fmla="+- 0 6141 6082"/>
                              <a:gd name="T45" fmla="*/ T44 w 61"/>
                              <a:gd name="T46" fmla="+- 0 973 930"/>
                              <a:gd name="T47" fmla="*/ 973 h 62"/>
                              <a:gd name="T48" fmla="+- 0 6143 6082"/>
                              <a:gd name="T49" fmla="*/ T48 w 61"/>
                              <a:gd name="T50" fmla="+- 0 961 930"/>
                              <a:gd name="T51" fmla="*/ 961 h 62"/>
                              <a:gd name="T52" fmla="+- 0 6141 6082"/>
                              <a:gd name="T53" fmla="*/ T52 w 61"/>
                              <a:gd name="T54" fmla="+- 0 949 930"/>
                              <a:gd name="T55" fmla="*/ 949 h 62"/>
                              <a:gd name="T56" fmla="+- 0 6134 6082"/>
                              <a:gd name="T57" fmla="*/ T56 w 61"/>
                              <a:gd name="T58" fmla="+- 0 939 930"/>
                              <a:gd name="T59" fmla="*/ 939 h 62"/>
                              <a:gd name="T60" fmla="+- 0 6124 6082"/>
                              <a:gd name="T61" fmla="*/ T60 w 61"/>
                              <a:gd name="T62" fmla="+- 0 932 930"/>
                              <a:gd name="T63" fmla="*/ 932 h 62"/>
                              <a:gd name="T64" fmla="+- 0 6113 6082"/>
                              <a:gd name="T65" fmla="*/ T64 w 61"/>
                              <a:gd name="T66" fmla="+- 0 930 930"/>
                              <a:gd name="T67" fmla="*/ 9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11"/>
                        <wps:cNvSpPr>
                          <a:spLocks/>
                        </wps:cNvSpPr>
                        <wps:spPr bwMode="auto">
                          <a:xfrm>
                            <a:off x="6082" y="2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5 225"/>
                              <a:gd name="T3" fmla="*/ 225 h 62"/>
                              <a:gd name="T4" fmla="+- 0 6101 6082"/>
                              <a:gd name="T5" fmla="*/ T4 w 61"/>
                              <a:gd name="T6" fmla="+- 0 227 225"/>
                              <a:gd name="T7" fmla="*/ 227 h 62"/>
                              <a:gd name="T8" fmla="+- 0 6091 6082"/>
                              <a:gd name="T9" fmla="*/ T8 w 61"/>
                              <a:gd name="T10" fmla="+- 0 234 225"/>
                              <a:gd name="T11" fmla="*/ 234 h 62"/>
                              <a:gd name="T12" fmla="+- 0 6084 6082"/>
                              <a:gd name="T13" fmla="*/ T12 w 61"/>
                              <a:gd name="T14" fmla="+- 0 244 225"/>
                              <a:gd name="T15" fmla="*/ 244 h 62"/>
                              <a:gd name="T16" fmla="+- 0 6082 6082"/>
                              <a:gd name="T17" fmla="*/ T16 w 61"/>
                              <a:gd name="T18" fmla="+- 0 256 225"/>
                              <a:gd name="T19" fmla="*/ 256 h 62"/>
                              <a:gd name="T20" fmla="+- 0 6084 6082"/>
                              <a:gd name="T21" fmla="*/ T20 w 61"/>
                              <a:gd name="T22" fmla="+- 0 268 225"/>
                              <a:gd name="T23" fmla="*/ 268 h 62"/>
                              <a:gd name="T24" fmla="+- 0 6091 6082"/>
                              <a:gd name="T25" fmla="*/ T24 w 61"/>
                              <a:gd name="T26" fmla="+- 0 278 225"/>
                              <a:gd name="T27" fmla="*/ 278 h 62"/>
                              <a:gd name="T28" fmla="+- 0 6101 6082"/>
                              <a:gd name="T29" fmla="*/ T28 w 61"/>
                              <a:gd name="T30" fmla="+- 0 284 225"/>
                              <a:gd name="T31" fmla="*/ 284 h 62"/>
                              <a:gd name="T32" fmla="+- 0 6113 6082"/>
                              <a:gd name="T33" fmla="*/ T32 w 61"/>
                              <a:gd name="T34" fmla="+- 0 287 225"/>
                              <a:gd name="T35" fmla="*/ 287 h 62"/>
                              <a:gd name="T36" fmla="+- 0 6124 6082"/>
                              <a:gd name="T37" fmla="*/ T36 w 61"/>
                              <a:gd name="T38" fmla="+- 0 284 225"/>
                              <a:gd name="T39" fmla="*/ 284 h 62"/>
                              <a:gd name="T40" fmla="+- 0 6134 6082"/>
                              <a:gd name="T41" fmla="*/ T40 w 61"/>
                              <a:gd name="T42" fmla="+- 0 278 225"/>
                              <a:gd name="T43" fmla="*/ 278 h 62"/>
                              <a:gd name="T44" fmla="+- 0 6141 6082"/>
                              <a:gd name="T45" fmla="*/ T44 w 61"/>
                              <a:gd name="T46" fmla="+- 0 268 225"/>
                              <a:gd name="T47" fmla="*/ 268 h 62"/>
                              <a:gd name="T48" fmla="+- 0 6143 6082"/>
                              <a:gd name="T49" fmla="*/ T48 w 61"/>
                              <a:gd name="T50" fmla="+- 0 256 225"/>
                              <a:gd name="T51" fmla="*/ 256 h 62"/>
                              <a:gd name="T52" fmla="+- 0 6141 6082"/>
                              <a:gd name="T53" fmla="*/ T52 w 61"/>
                              <a:gd name="T54" fmla="+- 0 244 225"/>
                              <a:gd name="T55" fmla="*/ 244 h 62"/>
                              <a:gd name="T56" fmla="+- 0 6134 6082"/>
                              <a:gd name="T57" fmla="*/ T56 w 61"/>
                              <a:gd name="T58" fmla="+- 0 234 225"/>
                              <a:gd name="T59" fmla="*/ 234 h 62"/>
                              <a:gd name="T60" fmla="+- 0 6124 6082"/>
                              <a:gd name="T61" fmla="*/ T60 w 61"/>
                              <a:gd name="T62" fmla="+- 0 227 225"/>
                              <a:gd name="T63" fmla="*/ 227 h 62"/>
                              <a:gd name="T64" fmla="+- 0 6113 6082"/>
                              <a:gd name="T65" fmla="*/ T64 w 61"/>
                              <a:gd name="T66" fmla="+- 0 225 225"/>
                              <a:gd name="T67" fmla="*/ 2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10"/>
                        <wps:cNvSpPr>
                          <a:spLocks/>
                        </wps:cNvSpPr>
                        <wps:spPr bwMode="auto">
                          <a:xfrm>
                            <a:off x="6082" y="4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60 460"/>
                              <a:gd name="T3" fmla="*/ 460 h 62"/>
                              <a:gd name="T4" fmla="+- 0 6101 6082"/>
                              <a:gd name="T5" fmla="*/ T4 w 61"/>
                              <a:gd name="T6" fmla="+- 0 462 460"/>
                              <a:gd name="T7" fmla="*/ 462 h 62"/>
                              <a:gd name="T8" fmla="+- 0 6091 6082"/>
                              <a:gd name="T9" fmla="*/ T8 w 61"/>
                              <a:gd name="T10" fmla="+- 0 469 460"/>
                              <a:gd name="T11" fmla="*/ 469 h 62"/>
                              <a:gd name="T12" fmla="+- 0 6084 6082"/>
                              <a:gd name="T13" fmla="*/ T12 w 61"/>
                              <a:gd name="T14" fmla="+- 0 479 460"/>
                              <a:gd name="T15" fmla="*/ 479 h 62"/>
                              <a:gd name="T16" fmla="+- 0 6082 6082"/>
                              <a:gd name="T17" fmla="*/ T16 w 61"/>
                              <a:gd name="T18" fmla="+- 0 491 460"/>
                              <a:gd name="T19" fmla="*/ 491 h 62"/>
                              <a:gd name="T20" fmla="+- 0 6084 6082"/>
                              <a:gd name="T21" fmla="*/ T20 w 61"/>
                              <a:gd name="T22" fmla="+- 0 503 460"/>
                              <a:gd name="T23" fmla="*/ 503 h 62"/>
                              <a:gd name="T24" fmla="+- 0 6091 6082"/>
                              <a:gd name="T25" fmla="*/ T24 w 61"/>
                              <a:gd name="T26" fmla="+- 0 513 460"/>
                              <a:gd name="T27" fmla="*/ 513 h 62"/>
                              <a:gd name="T28" fmla="+- 0 6101 6082"/>
                              <a:gd name="T29" fmla="*/ T28 w 61"/>
                              <a:gd name="T30" fmla="+- 0 519 460"/>
                              <a:gd name="T31" fmla="*/ 519 h 62"/>
                              <a:gd name="T32" fmla="+- 0 6113 6082"/>
                              <a:gd name="T33" fmla="*/ T32 w 61"/>
                              <a:gd name="T34" fmla="+- 0 522 460"/>
                              <a:gd name="T35" fmla="*/ 522 h 62"/>
                              <a:gd name="T36" fmla="+- 0 6124 6082"/>
                              <a:gd name="T37" fmla="*/ T36 w 61"/>
                              <a:gd name="T38" fmla="+- 0 519 460"/>
                              <a:gd name="T39" fmla="*/ 519 h 62"/>
                              <a:gd name="T40" fmla="+- 0 6134 6082"/>
                              <a:gd name="T41" fmla="*/ T40 w 61"/>
                              <a:gd name="T42" fmla="+- 0 513 460"/>
                              <a:gd name="T43" fmla="*/ 513 h 62"/>
                              <a:gd name="T44" fmla="+- 0 6141 6082"/>
                              <a:gd name="T45" fmla="*/ T44 w 61"/>
                              <a:gd name="T46" fmla="+- 0 503 460"/>
                              <a:gd name="T47" fmla="*/ 503 h 62"/>
                              <a:gd name="T48" fmla="+- 0 6143 6082"/>
                              <a:gd name="T49" fmla="*/ T48 w 61"/>
                              <a:gd name="T50" fmla="+- 0 491 460"/>
                              <a:gd name="T51" fmla="*/ 491 h 62"/>
                              <a:gd name="T52" fmla="+- 0 6141 6082"/>
                              <a:gd name="T53" fmla="*/ T52 w 61"/>
                              <a:gd name="T54" fmla="+- 0 479 460"/>
                              <a:gd name="T55" fmla="*/ 479 h 62"/>
                              <a:gd name="T56" fmla="+- 0 6134 6082"/>
                              <a:gd name="T57" fmla="*/ T56 w 61"/>
                              <a:gd name="T58" fmla="+- 0 469 460"/>
                              <a:gd name="T59" fmla="*/ 469 h 62"/>
                              <a:gd name="T60" fmla="+- 0 6124 6082"/>
                              <a:gd name="T61" fmla="*/ T60 w 61"/>
                              <a:gd name="T62" fmla="+- 0 462 460"/>
                              <a:gd name="T63" fmla="*/ 462 h 62"/>
                              <a:gd name="T64" fmla="+- 0 6113 6082"/>
                              <a:gd name="T65" fmla="*/ T64 w 61"/>
                              <a:gd name="T66" fmla="+- 0 460 460"/>
                              <a:gd name="T67" fmla="*/ 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09"/>
                        <wps:cNvSpPr>
                          <a:spLocks/>
                        </wps:cNvSpPr>
                        <wps:spPr bwMode="auto">
                          <a:xfrm>
                            <a:off x="6082" y="3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3 343"/>
                              <a:gd name="T3" fmla="*/ 343 h 62"/>
                              <a:gd name="T4" fmla="+- 0 6101 6082"/>
                              <a:gd name="T5" fmla="*/ T4 w 61"/>
                              <a:gd name="T6" fmla="+- 0 345 343"/>
                              <a:gd name="T7" fmla="*/ 345 h 62"/>
                              <a:gd name="T8" fmla="+- 0 6091 6082"/>
                              <a:gd name="T9" fmla="*/ T8 w 61"/>
                              <a:gd name="T10" fmla="+- 0 352 343"/>
                              <a:gd name="T11" fmla="*/ 352 h 62"/>
                              <a:gd name="T12" fmla="+- 0 6084 6082"/>
                              <a:gd name="T13" fmla="*/ T12 w 61"/>
                              <a:gd name="T14" fmla="+- 0 361 343"/>
                              <a:gd name="T15" fmla="*/ 361 h 62"/>
                              <a:gd name="T16" fmla="+- 0 6082 6082"/>
                              <a:gd name="T17" fmla="*/ T16 w 61"/>
                              <a:gd name="T18" fmla="+- 0 373 343"/>
                              <a:gd name="T19" fmla="*/ 373 h 62"/>
                              <a:gd name="T20" fmla="+- 0 6084 6082"/>
                              <a:gd name="T21" fmla="*/ T20 w 61"/>
                              <a:gd name="T22" fmla="+- 0 385 343"/>
                              <a:gd name="T23" fmla="*/ 385 h 62"/>
                              <a:gd name="T24" fmla="+- 0 6091 6082"/>
                              <a:gd name="T25" fmla="*/ T24 w 61"/>
                              <a:gd name="T26" fmla="+- 0 395 343"/>
                              <a:gd name="T27" fmla="*/ 395 h 62"/>
                              <a:gd name="T28" fmla="+- 0 6101 6082"/>
                              <a:gd name="T29" fmla="*/ T28 w 61"/>
                              <a:gd name="T30" fmla="+- 0 402 343"/>
                              <a:gd name="T31" fmla="*/ 402 h 62"/>
                              <a:gd name="T32" fmla="+- 0 6113 6082"/>
                              <a:gd name="T33" fmla="*/ T32 w 61"/>
                              <a:gd name="T34" fmla="+- 0 404 343"/>
                              <a:gd name="T35" fmla="*/ 404 h 62"/>
                              <a:gd name="T36" fmla="+- 0 6124 6082"/>
                              <a:gd name="T37" fmla="*/ T36 w 61"/>
                              <a:gd name="T38" fmla="+- 0 402 343"/>
                              <a:gd name="T39" fmla="*/ 402 h 62"/>
                              <a:gd name="T40" fmla="+- 0 6134 6082"/>
                              <a:gd name="T41" fmla="*/ T40 w 61"/>
                              <a:gd name="T42" fmla="+- 0 395 343"/>
                              <a:gd name="T43" fmla="*/ 395 h 62"/>
                              <a:gd name="T44" fmla="+- 0 6141 6082"/>
                              <a:gd name="T45" fmla="*/ T44 w 61"/>
                              <a:gd name="T46" fmla="+- 0 385 343"/>
                              <a:gd name="T47" fmla="*/ 385 h 62"/>
                              <a:gd name="T48" fmla="+- 0 6143 6082"/>
                              <a:gd name="T49" fmla="*/ T48 w 61"/>
                              <a:gd name="T50" fmla="+- 0 373 343"/>
                              <a:gd name="T51" fmla="*/ 373 h 62"/>
                              <a:gd name="T52" fmla="+- 0 6141 6082"/>
                              <a:gd name="T53" fmla="*/ T52 w 61"/>
                              <a:gd name="T54" fmla="+- 0 361 343"/>
                              <a:gd name="T55" fmla="*/ 361 h 62"/>
                              <a:gd name="T56" fmla="+- 0 6134 6082"/>
                              <a:gd name="T57" fmla="*/ T56 w 61"/>
                              <a:gd name="T58" fmla="+- 0 352 343"/>
                              <a:gd name="T59" fmla="*/ 352 h 62"/>
                              <a:gd name="T60" fmla="+- 0 6124 6082"/>
                              <a:gd name="T61" fmla="*/ T60 w 61"/>
                              <a:gd name="T62" fmla="+- 0 345 343"/>
                              <a:gd name="T63" fmla="*/ 345 h 62"/>
                              <a:gd name="T64" fmla="+- 0 6113 6082"/>
                              <a:gd name="T65" fmla="*/ T64 w 61"/>
                              <a:gd name="T66" fmla="+- 0 343 343"/>
                              <a:gd name="T67" fmla="*/ 3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08"/>
                        <wps:cNvSpPr>
                          <a:spLocks/>
                        </wps:cNvSpPr>
                        <wps:spPr bwMode="auto">
                          <a:xfrm>
                            <a:off x="6082" y="5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77 577"/>
                              <a:gd name="T3" fmla="*/ 577 h 62"/>
                              <a:gd name="T4" fmla="+- 0 6101 6082"/>
                              <a:gd name="T5" fmla="*/ T4 w 61"/>
                              <a:gd name="T6" fmla="+- 0 580 577"/>
                              <a:gd name="T7" fmla="*/ 580 h 62"/>
                              <a:gd name="T8" fmla="+- 0 6091 6082"/>
                              <a:gd name="T9" fmla="*/ T8 w 61"/>
                              <a:gd name="T10" fmla="+- 0 586 577"/>
                              <a:gd name="T11" fmla="*/ 586 h 62"/>
                              <a:gd name="T12" fmla="+- 0 6084 6082"/>
                              <a:gd name="T13" fmla="*/ T12 w 61"/>
                              <a:gd name="T14" fmla="+- 0 596 577"/>
                              <a:gd name="T15" fmla="*/ 596 h 62"/>
                              <a:gd name="T16" fmla="+- 0 6082 6082"/>
                              <a:gd name="T17" fmla="*/ T16 w 61"/>
                              <a:gd name="T18" fmla="+- 0 608 577"/>
                              <a:gd name="T19" fmla="*/ 608 h 62"/>
                              <a:gd name="T20" fmla="+- 0 6084 6082"/>
                              <a:gd name="T21" fmla="*/ T20 w 61"/>
                              <a:gd name="T22" fmla="+- 0 620 577"/>
                              <a:gd name="T23" fmla="*/ 620 h 62"/>
                              <a:gd name="T24" fmla="+- 0 6091 6082"/>
                              <a:gd name="T25" fmla="*/ T24 w 61"/>
                              <a:gd name="T26" fmla="+- 0 630 577"/>
                              <a:gd name="T27" fmla="*/ 630 h 62"/>
                              <a:gd name="T28" fmla="+- 0 6101 6082"/>
                              <a:gd name="T29" fmla="*/ T28 w 61"/>
                              <a:gd name="T30" fmla="+- 0 637 577"/>
                              <a:gd name="T31" fmla="*/ 637 h 62"/>
                              <a:gd name="T32" fmla="+- 0 6113 6082"/>
                              <a:gd name="T33" fmla="*/ T32 w 61"/>
                              <a:gd name="T34" fmla="+- 0 639 577"/>
                              <a:gd name="T35" fmla="*/ 639 h 62"/>
                              <a:gd name="T36" fmla="+- 0 6124 6082"/>
                              <a:gd name="T37" fmla="*/ T36 w 61"/>
                              <a:gd name="T38" fmla="+- 0 637 577"/>
                              <a:gd name="T39" fmla="*/ 637 h 62"/>
                              <a:gd name="T40" fmla="+- 0 6134 6082"/>
                              <a:gd name="T41" fmla="*/ T40 w 61"/>
                              <a:gd name="T42" fmla="+- 0 630 577"/>
                              <a:gd name="T43" fmla="*/ 630 h 62"/>
                              <a:gd name="T44" fmla="+- 0 6141 6082"/>
                              <a:gd name="T45" fmla="*/ T44 w 61"/>
                              <a:gd name="T46" fmla="+- 0 620 577"/>
                              <a:gd name="T47" fmla="*/ 620 h 62"/>
                              <a:gd name="T48" fmla="+- 0 6143 6082"/>
                              <a:gd name="T49" fmla="*/ T48 w 61"/>
                              <a:gd name="T50" fmla="+- 0 608 577"/>
                              <a:gd name="T51" fmla="*/ 608 h 62"/>
                              <a:gd name="T52" fmla="+- 0 6141 6082"/>
                              <a:gd name="T53" fmla="*/ T52 w 61"/>
                              <a:gd name="T54" fmla="+- 0 596 577"/>
                              <a:gd name="T55" fmla="*/ 596 h 62"/>
                              <a:gd name="T56" fmla="+- 0 6134 6082"/>
                              <a:gd name="T57" fmla="*/ T56 w 61"/>
                              <a:gd name="T58" fmla="+- 0 586 577"/>
                              <a:gd name="T59" fmla="*/ 586 h 62"/>
                              <a:gd name="T60" fmla="+- 0 6124 6082"/>
                              <a:gd name="T61" fmla="*/ T60 w 61"/>
                              <a:gd name="T62" fmla="+- 0 580 577"/>
                              <a:gd name="T63" fmla="*/ 580 h 62"/>
                              <a:gd name="T64" fmla="+- 0 6113 6082"/>
                              <a:gd name="T65" fmla="*/ T64 w 61"/>
                              <a:gd name="T66" fmla="+- 0 577 577"/>
                              <a:gd name="T67" fmla="*/ 5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07"/>
                        <wps:cNvSpPr>
                          <a:spLocks/>
                        </wps:cNvSpPr>
                        <wps:spPr bwMode="auto">
                          <a:xfrm>
                            <a:off x="6082" y="6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95 695"/>
                              <a:gd name="T3" fmla="*/ 695 h 62"/>
                              <a:gd name="T4" fmla="+- 0 6101 6082"/>
                              <a:gd name="T5" fmla="*/ T4 w 61"/>
                              <a:gd name="T6" fmla="+- 0 697 695"/>
                              <a:gd name="T7" fmla="*/ 697 h 62"/>
                              <a:gd name="T8" fmla="+- 0 6091 6082"/>
                              <a:gd name="T9" fmla="*/ T8 w 61"/>
                              <a:gd name="T10" fmla="+- 0 704 695"/>
                              <a:gd name="T11" fmla="*/ 704 h 62"/>
                              <a:gd name="T12" fmla="+- 0 6084 6082"/>
                              <a:gd name="T13" fmla="*/ T12 w 61"/>
                              <a:gd name="T14" fmla="+- 0 714 695"/>
                              <a:gd name="T15" fmla="*/ 714 h 62"/>
                              <a:gd name="T16" fmla="+- 0 6082 6082"/>
                              <a:gd name="T17" fmla="*/ T16 w 61"/>
                              <a:gd name="T18" fmla="+- 0 726 695"/>
                              <a:gd name="T19" fmla="*/ 726 h 62"/>
                              <a:gd name="T20" fmla="+- 0 6084 6082"/>
                              <a:gd name="T21" fmla="*/ T20 w 61"/>
                              <a:gd name="T22" fmla="+- 0 738 695"/>
                              <a:gd name="T23" fmla="*/ 738 h 62"/>
                              <a:gd name="T24" fmla="+- 0 6091 6082"/>
                              <a:gd name="T25" fmla="*/ T24 w 61"/>
                              <a:gd name="T26" fmla="+- 0 748 695"/>
                              <a:gd name="T27" fmla="*/ 748 h 62"/>
                              <a:gd name="T28" fmla="+- 0 6101 6082"/>
                              <a:gd name="T29" fmla="*/ T28 w 61"/>
                              <a:gd name="T30" fmla="+- 0 754 695"/>
                              <a:gd name="T31" fmla="*/ 754 h 62"/>
                              <a:gd name="T32" fmla="+- 0 6113 6082"/>
                              <a:gd name="T33" fmla="*/ T32 w 61"/>
                              <a:gd name="T34" fmla="+- 0 757 695"/>
                              <a:gd name="T35" fmla="*/ 757 h 62"/>
                              <a:gd name="T36" fmla="+- 0 6124 6082"/>
                              <a:gd name="T37" fmla="*/ T36 w 61"/>
                              <a:gd name="T38" fmla="+- 0 754 695"/>
                              <a:gd name="T39" fmla="*/ 754 h 62"/>
                              <a:gd name="T40" fmla="+- 0 6134 6082"/>
                              <a:gd name="T41" fmla="*/ T40 w 61"/>
                              <a:gd name="T42" fmla="+- 0 748 695"/>
                              <a:gd name="T43" fmla="*/ 748 h 62"/>
                              <a:gd name="T44" fmla="+- 0 6141 6082"/>
                              <a:gd name="T45" fmla="*/ T44 w 61"/>
                              <a:gd name="T46" fmla="+- 0 738 695"/>
                              <a:gd name="T47" fmla="*/ 738 h 62"/>
                              <a:gd name="T48" fmla="+- 0 6143 6082"/>
                              <a:gd name="T49" fmla="*/ T48 w 61"/>
                              <a:gd name="T50" fmla="+- 0 726 695"/>
                              <a:gd name="T51" fmla="*/ 726 h 62"/>
                              <a:gd name="T52" fmla="+- 0 6141 6082"/>
                              <a:gd name="T53" fmla="*/ T52 w 61"/>
                              <a:gd name="T54" fmla="+- 0 714 695"/>
                              <a:gd name="T55" fmla="*/ 714 h 62"/>
                              <a:gd name="T56" fmla="+- 0 6134 6082"/>
                              <a:gd name="T57" fmla="*/ T56 w 61"/>
                              <a:gd name="T58" fmla="+- 0 704 695"/>
                              <a:gd name="T59" fmla="*/ 704 h 62"/>
                              <a:gd name="T60" fmla="+- 0 6124 6082"/>
                              <a:gd name="T61" fmla="*/ T60 w 61"/>
                              <a:gd name="T62" fmla="+- 0 697 695"/>
                              <a:gd name="T63" fmla="*/ 697 h 62"/>
                              <a:gd name="T64" fmla="+- 0 6113 6082"/>
                              <a:gd name="T65" fmla="*/ T64 w 61"/>
                              <a:gd name="T66" fmla="+- 0 695 695"/>
                              <a:gd name="T67" fmla="*/ 6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06"/>
                        <wps:cNvSpPr>
                          <a:spLocks/>
                        </wps:cNvSpPr>
                        <wps:spPr bwMode="auto">
                          <a:xfrm>
                            <a:off x="5978" y="2339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2339 2339"/>
                              <a:gd name="T3" fmla="*/ 2339 h 166"/>
                              <a:gd name="T4" fmla="+- 0 5978 5978"/>
                              <a:gd name="T5" fmla="*/ T4 w 269"/>
                              <a:gd name="T6" fmla="+- 0 2339 2339"/>
                              <a:gd name="T7" fmla="*/ 2339 h 166"/>
                              <a:gd name="T8" fmla="+- 0 6113 5978"/>
                              <a:gd name="T9" fmla="*/ T8 w 269"/>
                              <a:gd name="T10" fmla="+- 0 2505 2339"/>
                              <a:gd name="T11" fmla="*/ 2505 h 166"/>
                              <a:gd name="T12" fmla="+- 0 6247 5978"/>
                              <a:gd name="T13" fmla="*/ T12 w 269"/>
                              <a:gd name="T14" fmla="+- 0 2339 2339"/>
                              <a:gd name="T15" fmla="*/ 233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" y="1912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" name="Freeform 704"/>
                        <wps:cNvSpPr>
                          <a:spLocks/>
                        </wps:cNvSpPr>
                        <wps:spPr bwMode="auto">
                          <a:xfrm>
                            <a:off x="6275" y="1163"/>
                            <a:ext cx="4497" cy="974"/>
                          </a:xfrm>
                          <a:custGeom>
                            <a:avLst/>
                            <a:gdLst>
                              <a:gd name="T0" fmla="+- 0 10658 6275"/>
                              <a:gd name="T1" fmla="*/ T0 w 4497"/>
                              <a:gd name="T2" fmla="+- 0 1163 1163"/>
                              <a:gd name="T3" fmla="*/ 1163 h 974"/>
                              <a:gd name="T4" fmla="+- 0 6363 6275"/>
                              <a:gd name="T5" fmla="*/ T4 w 4497"/>
                              <a:gd name="T6" fmla="+- 0 1163 1163"/>
                              <a:gd name="T7" fmla="*/ 1163 h 974"/>
                              <a:gd name="T8" fmla="+- 0 6299 6275"/>
                              <a:gd name="T9" fmla="*/ T8 w 4497"/>
                              <a:gd name="T10" fmla="+- 0 1165 1163"/>
                              <a:gd name="T11" fmla="*/ 1165 h 974"/>
                              <a:gd name="T12" fmla="+- 0 6275 6275"/>
                              <a:gd name="T13" fmla="*/ T12 w 4497"/>
                              <a:gd name="T14" fmla="+- 0 1173 1163"/>
                              <a:gd name="T15" fmla="*/ 1173 h 974"/>
                              <a:gd name="T16" fmla="+- 0 6286 6275"/>
                              <a:gd name="T17" fmla="*/ T16 w 4497"/>
                              <a:gd name="T18" fmla="+- 0 1196 1163"/>
                              <a:gd name="T19" fmla="*/ 1196 h 974"/>
                              <a:gd name="T20" fmla="+- 0 6332 6275"/>
                              <a:gd name="T21" fmla="*/ T20 w 4497"/>
                              <a:gd name="T22" fmla="+- 0 1242 1163"/>
                              <a:gd name="T23" fmla="*/ 1242 h 974"/>
                              <a:gd name="T24" fmla="+- 0 6564 6275"/>
                              <a:gd name="T25" fmla="*/ T24 w 4497"/>
                              <a:gd name="T26" fmla="+- 0 1465 1163"/>
                              <a:gd name="T27" fmla="*/ 1465 h 974"/>
                              <a:gd name="T28" fmla="+- 0 6612 6275"/>
                              <a:gd name="T29" fmla="*/ T28 w 4497"/>
                              <a:gd name="T30" fmla="+- 0 1512 1163"/>
                              <a:gd name="T31" fmla="*/ 1512 h 974"/>
                              <a:gd name="T32" fmla="+- 0 6636 6275"/>
                              <a:gd name="T33" fmla="*/ T32 w 4497"/>
                              <a:gd name="T34" fmla="+- 0 1548 1163"/>
                              <a:gd name="T35" fmla="*/ 1548 h 974"/>
                              <a:gd name="T36" fmla="+- 0 6645 6275"/>
                              <a:gd name="T37" fmla="*/ T36 w 4497"/>
                              <a:gd name="T38" fmla="+- 0 1590 1163"/>
                              <a:gd name="T39" fmla="*/ 1590 h 974"/>
                              <a:gd name="T40" fmla="+- 0 6646 6275"/>
                              <a:gd name="T41" fmla="*/ T40 w 4497"/>
                              <a:gd name="T42" fmla="+- 0 1657 1163"/>
                              <a:gd name="T43" fmla="*/ 1657 h 974"/>
                              <a:gd name="T44" fmla="+- 0 6646 6275"/>
                              <a:gd name="T45" fmla="*/ T44 w 4497"/>
                              <a:gd name="T46" fmla="+- 0 2023 1163"/>
                              <a:gd name="T47" fmla="*/ 2023 h 974"/>
                              <a:gd name="T48" fmla="+- 0 6648 6275"/>
                              <a:gd name="T49" fmla="*/ T48 w 4497"/>
                              <a:gd name="T50" fmla="+- 0 2089 1163"/>
                              <a:gd name="T51" fmla="*/ 2089 h 974"/>
                              <a:gd name="T52" fmla="+- 0 6660 6275"/>
                              <a:gd name="T53" fmla="*/ T52 w 4497"/>
                              <a:gd name="T54" fmla="+- 0 2122 1163"/>
                              <a:gd name="T55" fmla="*/ 2122 h 974"/>
                              <a:gd name="T56" fmla="+- 0 6694 6275"/>
                              <a:gd name="T57" fmla="*/ T56 w 4497"/>
                              <a:gd name="T58" fmla="+- 0 2135 1163"/>
                              <a:gd name="T59" fmla="*/ 2135 h 974"/>
                              <a:gd name="T60" fmla="+- 0 6759 6275"/>
                              <a:gd name="T61" fmla="*/ T60 w 4497"/>
                              <a:gd name="T62" fmla="+- 0 2137 1163"/>
                              <a:gd name="T63" fmla="*/ 2137 h 974"/>
                              <a:gd name="T64" fmla="+- 0 10658 6275"/>
                              <a:gd name="T65" fmla="*/ T64 w 4497"/>
                              <a:gd name="T66" fmla="+- 0 2137 1163"/>
                              <a:gd name="T67" fmla="*/ 2137 h 974"/>
                              <a:gd name="T68" fmla="+- 0 10723 6275"/>
                              <a:gd name="T69" fmla="*/ T68 w 4497"/>
                              <a:gd name="T70" fmla="+- 0 2135 1163"/>
                              <a:gd name="T71" fmla="*/ 2135 h 974"/>
                              <a:gd name="T72" fmla="+- 0 10757 6275"/>
                              <a:gd name="T73" fmla="*/ T72 w 4497"/>
                              <a:gd name="T74" fmla="+- 0 2122 1163"/>
                              <a:gd name="T75" fmla="*/ 2122 h 974"/>
                              <a:gd name="T76" fmla="+- 0 10769 6275"/>
                              <a:gd name="T77" fmla="*/ T76 w 4497"/>
                              <a:gd name="T78" fmla="+- 0 2089 1163"/>
                              <a:gd name="T79" fmla="*/ 2089 h 974"/>
                              <a:gd name="T80" fmla="+- 0 10771 6275"/>
                              <a:gd name="T81" fmla="*/ T80 w 4497"/>
                              <a:gd name="T82" fmla="+- 0 2023 1163"/>
                              <a:gd name="T83" fmla="*/ 2023 h 974"/>
                              <a:gd name="T84" fmla="+- 0 10771 6275"/>
                              <a:gd name="T85" fmla="*/ T84 w 4497"/>
                              <a:gd name="T86" fmla="+- 0 1277 1163"/>
                              <a:gd name="T87" fmla="*/ 1277 h 974"/>
                              <a:gd name="T88" fmla="+- 0 10769 6275"/>
                              <a:gd name="T89" fmla="*/ T88 w 4497"/>
                              <a:gd name="T90" fmla="+- 0 1211 1163"/>
                              <a:gd name="T91" fmla="*/ 1211 h 974"/>
                              <a:gd name="T92" fmla="+- 0 10757 6275"/>
                              <a:gd name="T93" fmla="*/ T92 w 4497"/>
                              <a:gd name="T94" fmla="+- 0 1178 1163"/>
                              <a:gd name="T95" fmla="*/ 1178 h 974"/>
                              <a:gd name="T96" fmla="+- 0 10723 6275"/>
                              <a:gd name="T97" fmla="*/ T96 w 4497"/>
                              <a:gd name="T98" fmla="+- 0 1165 1163"/>
                              <a:gd name="T99" fmla="*/ 1165 h 974"/>
                              <a:gd name="T100" fmla="+- 0 10658 6275"/>
                              <a:gd name="T101" fmla="*/ T100 w 4497"/>
                              <a:gd name="T102" fmla="+- 0 1163 1163"/>
                              <a:gd name="T103" fmla="*/ 1163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3" y="0"/>
                                </a:moveTo>
                                <a:lnTo>
                                  <a:pt x="88" y="0"/>
                                </a:lnTo>
                                <a:lnTo>
                                  <a:pt x="24" y="2"/>
                                </a:lnTo>
                                <a:lnTo>
                                  <a:pt x="0" y="10"/>
                                </a:lnTo>
                                <a:lnTo>
                                  <a:pt x="11" y="33"/>
                                </a:lnTo>
                                <a:lnTo>
                                  <a:pt x="57" y="79"/>
                                </a:lnTo>
                                <a:lnTo>
                                  <a:pt x="289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1" y="494"/>
                                </a:lnTo>
                                <a:lnTo>
                                  <a:pt x="371" y="860"/>
                                </a:lnTo>
                                <a:lnTo>
                                  <a:pt x="373" y="926"/>
                                </a:lnTo>
                                <a:lnTo>
                                  <a:pt x="385" y="959"/>
                                </a:lnTo>
                                <a:lnTo>
                                  <a:pt x="419" y="972"/>
                                </a:lnTo>
                                <a:lnTo>
                                  <a:pt x="484" y="974"/>
                                </a:lnTo>
                                <a:lnTo>
                                  <a:pt x="4383" y="974"/>
                                </a:lnTo>
                                <a:lnTo>
                                  <a:pt x="4448" y="972"/>
                                </a:lnTo>
                                <a:lnTo>
                                  <a:pt x="4482" y="959"/>
                                </a:lnTo>
                                <a:lnTo>
                                  <a:pt x="4494" y="926"/>
                                </a:lnTo>
                                <a:lnTo>
                                  <a:pt x="4496" y="860"/>
                                </a:lnTo>
                                <a:lnTo>
                                  <a:pt x="4496" y="114"/>
                                </a:lnTo>
                                <a:lnTo>
                                  <a:pt x="4494" y="48"/>
                                </a:lnTo>
                                <a:lnTo>
                                  <a:pt x="4482" y="15"/>
                                </a:lnTo>
                                <a:lnTo>
                                  <a:pt x="4448" y="2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047"/>
                            <a:ext cx="10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241"/>
                            <a:ext cx="4979" cy="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F467EF" w:rsidRDefault="00AB6FA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B6FA5" w:rsidRPr="00F467EF" w:rsidRDefault="00AB6FA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B6FA5" w:rsidRPr="00F467EF" w:rsidRDefault="00AB6FA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B6FA5" w:rsidRPr="0017633E" w:rsidRDefault="00AB6FA5" w:rsidP="00F467EF">
                              <w:pPr>
                                <w:spacing w:before="204" w:line="240" w:lineRule="exact"/>
                                <w:ind w:left="901" w:right="721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</w:pP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 xml:space="preserve">En 2017, del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4"/>
                                  <w:lang w:val="es-MX"/>
                                </w:rPr>
                                <w:t xml:space="preserve">Total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>de los Ingresos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28"/>
                                  <w:lang w:val="es-MX"/>
                                </w:rPr>
                                <w:t xml:space="preserve">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>en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4"/>
                                  <w:lang w:val="es-MX"/>
                                </w:rPr>
                                <w:t xml:space="preserve"> 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>Tlaxcala,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3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33"/>
                                  <w:lang w:val="es-MX"/>
                                </w:rPr>
                                <w:t>4</w:t>
                              </w:r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 xml:space="preserve">% </w:t>
                              </w:r>
                              <w:proofErr w:type="gramStart"/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>son  ingresos</w:t>
                              </w:r>
                              <w:proofErr w:type="gramEnd"/>
                              <w:r w:rsidRPr="001763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es-MX"/>
                                </w:rPr>
                                <w:t xml:space="preserve"> propi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21EC" id="Group 701" o:spid="_x0000_s1060" style="position:absolute;margin-left:298.6pt;margin-top:11.1pt;width:257.2pt;height:114.9pt;z-index:251658240;mso-wrap-distance-left:0;mso-wrap-distance-right:0;mso-position-horizontal-relative:page" coordorigin="5978,225" coordsize="5144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">
                <v:shape id="Freeform 724" o:spid="_x0000_s1061" style="position:absolute;left:6082;top:16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TB8gA&#10;AADcAAAADwAAAGRycy9kb3ducmV2LnhtbESP3WrCQBSE7wt9h+UI3hTd2JYq0VVqVWiLIP60eHnI&#10;HpOQ7NmY3Wp8e1coeDnMzDfMaNKYUpyodrllBb1uBII4sTrnVMFuu+gMQDiPrLG0TAou5GAyfnwY&#10;Yaztmdd02vhUBAi7GBVk3lexlC7JyKDr2oo4eAdbG/RB1qnUNZ4D3JTyOYrepMGcw0KGFX1klBSb&#10;P6NgOWv0b3Fcfu2jwU/vezWfvhZPU6XareZ9CMJT4+/h//anVtB/6cP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Q9MH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1635;19,1637;9,1644;2,1653;0,1665;2,1677;9,1687;19,1694;31,1696;42,1694;52,1687;59,1677;61,1665;59,1653;52,1644;42,1637;31,1635" o:connectangles="0,0,0,0,0,0,0,0,0,0,0,0,0,0,0,0,0"/>
                </v:shape>
                <v:shape id="Freeform 723" o:spid="_x0000_s1062" style="position:absolute;left:6082;top:19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HdcUA&#10;AADcAAAADwAAAGRycy9kb3ducmV2LnhtbERPy2rCQBTdF/oPwy10U3TiAw2po1TbQhVBtFW6vGRu&#10;k5DMnTQzavx7ZyG4PJz3ZNaaSpyocYVlBb1uBII4tbrgTMHP92cnBuE8ssbKMim4kIPZ9PFhgom2&#10;Z97SaeczEULYJagg975OpHRpTgZd19bEgfuzjUEfYJNJ3eA5hJtK9qNoJA0WHBpyrGmRU1rujkbB&#10;+r3Vh/J/vfyN4n1vtfmYD8uXuVLPT+3bKwhPrb+Lb+4vrWA8CGvDmXA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Ed1xQAAANwAAAAPAAAAAAAAAAAAAAAAAJgCAABkcnMv&#10;ZG93bnJldi54bWxQSwUGAAAAAAQABAD1AAAAigMAAAAA&#10;" path="m31,l19,2,9,9,2,19,,31,2,43,9,53r10,6l31,62,42,59,52,53,59,43,61,31,59,19,52,9,42,2,31,xe" fillcolor="#342f27" stroked="f">
                  <v:path arrowok="t" o:connecttype="custom" o:connectlocs="31,1987;19,1989;9,1996;2,2006;0,2018;2,2030;9,2040;19,2046;31,2049;42,2046;52,2040;59,2030;61,2018;59,2006;52,1996;42,1989;31,1987" o:connectangles="0,0,0,0,0,0,0,0,0,0,0,0,0,0,0,0,0"/>
                </v:shape>
                <v:shape id="Freeform 722" o:spid="_x0000_s1063" style="position:absolute;left:6082;top:18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i7skA&#10;AADcAAAADwAAAGRycy9kb3ducmV2LnhtbESP3UrDQBSE7wu+w3IEb0q7iS1aY7fBWgWVQLH+4OUh&#10;e0xCsmdjdk3Tt+8KBS+HmfmGWaaDaURPnassK4inEQji3OqKCwXvb4+TBQjnkTU2lknBgRykq7PR&#10;EhNt9/xK/c4XIkDYJaig9L5NpHR5SQbd1LbEwfu2nUEfZFdI3eE+wE0jL6PoShqsOCyU2NJ9SXm9&#10;+zUKss2gP+uf7PkrWnzEL9uH9bwer5W6OB/ubkF4Gvx/+NR+0gquZzf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Di7skAAADcAAAADwAAAAAAAAAAAAAAAACYAgAA&#10;ZHJzL2Rvd25yZXYueG1sUEsFBgAAAAAEAAQA9QAAAI4DAAAAAA==&#10;" path="m31,l19,2,9,9,2,18,,30,2,42,9,52r10,7l31,61,42,59,52,52,59,42,61,30,59,18,52,9,42,2,31,xe" fillcolor="#342f27" stroked="f">
                  <v:path arrowok="t" o:connecttype="custom" o:connectlocs="31,1870;19,1872;9,1879;2,1888;0,1900;2,1912;9,1922;19,1929;31,1931;42,1929;52,1922;59,1912;61,1900;59,1888;52,1879;42,1872;31,1870" o:connectangles="0,0,0,0,0,0,0,0,0,0,0,0,0,0,0,0,0"/>
                </v:shape>
                <v:shape id="Freeform 721" o:spid="_x0000_s1064" style="position:absolute;left:6082;top:17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4DsUA&#10;AADcAAAADwAAAGRycy9kb3ducmV2LnhtbERPy2rCQBTdC/7DcIVupJlYRCVmFO0DWhGktorLS+aa&#10;hGTupJmppn/fWQguD+edLjtTiwu1rrSsYBTFIIgzq0vOFXx/vT3OQDiPrLG2TAr+yMFy0e+lmGh7&#10;5U+67H0uQgi7BBUU3jeJlC4ryKCLbEMcuLNtDfoA21zqFq8h3NTyKY4n0mDJoaHAhp4Lyqr9r1Gw&#10;fen0sfrZfpzi2WG02b2ux9VwrdTDoFvNQXjq/F18c79rBdNxmB/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DgOxQAAANwAAAAPAAAAAAAAAAAAAAAAAJgCAABkcnMv&#10;ZG93bnJldi54bWxQSwUGAAAAAAQABAD1AAAAigMAAAAA&#10;" path="m31,l19,3,9,9,2,19,,31,2,43,9,53r10,6l31,62,42,59,52,53,59,43,61,31,59,19,52,9,42,3,31,xe" fillcolor="#342f27" stroked="f">
                  <v:path arrowok="t" o:connecttype="custom" o:connectlocs="31,1752;19,1755;9,1761;2,1771;0,1783;2,1795;9,1805;19,1811;31,1814;42,1811;52,1805;59,1795;61,1783;59,1771;52,1761;42,1755;31,1752" o:connectangles="0,0,0,0,0,0,0,0,0,0,0,0,0,0,0,0,0"/>
                </v:shape>
                <v:shape id="Freeform 720" o:spid="_x0000_s1065" style="position:absolute;left:6082;top:22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dlcgA&#10;AADcAAAADwAAAGRycy9kb3ducmV2LnhtbESP3WrCQBSE7wt9h+UUeiN1ExGV1FVqraAiiPYHLw/Z&#10;YxKSPZtmV03f3hWEXg4z8w0znramEmdqXGFZQdyNQBCnVhecKfj6XLyMQDiPrLGyTAr+yMF08vgw&#10;xkTbC+/ovPeZCBB2CSrIva8TKV2ak0HXtTVx8I62MeiDbDKpG7wEuKlkL4oG0mDBYSHHmt5zSsv9&#10;ySjYzFv9U/5uVodo9B2vtx+zftmZKfX81L69gvDU+v/wvb3UCob9G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J2V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2222;19,2224;9,2231;2,2241;0,2253;2,2265;9,2275;19,2281;31,2284;42,2281;52,2275;59,2265;61,2253;59,2241;52,2231;42,2224;31,2222" o:connectangles="0,0,0,0,0,0,0,0,0,0,0,0,0,0,0,0,0"/>
                </v:shape>
                <v:shape id="Freeform 719" o:spid="_x0000_s1066" style="position:absolute;left:6082;top:21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4sgA&#10;AADcAAAADwAAAGRycy9kb3ducmV2LnhtbESPQWvCQBSE74X+h+UVvJS6UURD6iq1taAiSNWKx0f2&#10;NQnJvo3ZVeO/7wqFHoeZ+YYZT1tTiQs1rrCsoNeNQBCnVhecKdjvPl9iEM4ja6wsk4IbOZhOHh/G&#10;mGh75S+6bH0mAoRdggpy7+tESpfmZNB1bU0cvB/bGPRBNpnUDV4D3FSyH0VDabDgsJBjTe85peX2&#10;bBSsP1p9KE/r5TGKv3urzXw2KJ9nSnWe2rdXEJ5a/x/+ay+0gtGgD/cz4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gPi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2105;19,2107;9,2114;2,2123;0,2135;2,2147;9,2157;19,2164;31,2166;42,2164;52,2157;59,2147;61,2135;59,2123;52,2114;42,2107;31,2105" o:connectangles="0,0,0,0,0,0,0,0,0,0,0,0,0,0,0,0,0"/>
                </v:shape>
                <v:shape id="Freeform 718" o:spid="_x0000_s1067" style="position:absolute;left:6082;top:128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mecgA&#10;AADcAAAADwAAAGRycy9kb3ducmV2LnhtbESPW2vCQBSE3wv9D8sp+CK68UKV6CpVW7BFEC8tPh6y&#10;p0lI9mzMrhr/fbdQ6OMwM98w03ljSnGl2uWWFfS6EQjixOqcUwXHw1tnDMJ5ZI2lZVJwJwfz2ePD&#10;FGNtb7yj696nIkDYxagg876KpXRJRgZd11bEwfu2tUEfZJ1KXeMtwE0p+1H0LA3mHBYyrGiZUVLs&#10;L0bBZtXor+K8eT9F48/ex/Z1MSzaC6VaT83LBISnxv+H/9prrWA0HMD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qZ5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1282;19,1285;9,1291;2,1301;0,1313;2,1325;9,1335;19,1341;31,1344;42,1341;52,1335;59,1325;61,1313;59,1301;52,1291;42,1285;31,1282" o:connectangles="0,0,0,0,0,0,0,0,0,0,0,0,0,0,0,0,0"/>
                </v:shape>
                <v:shape id="Freeform 717" o:spid="_x0000_s1068" style="position:absolute;left:6082;top:14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+DccA&#10;AADcAAAADwAAAGRycy9kb3ducmV2LnhtbESPQWvCQBSE74L/YXmCF6kbS2gluopahVaEUttKj4/s&#10;axKSfRuzW43/3i0IHoeZ+YaZzltTiRM1rrCsYDSMQBCnVhecKfj63DyMQTiPrLGyTAou5GA+63am&#10;mGh75g867X0mAoRdggpy7+tESpfmZNANbU0cvF/bGPRBNpnUDZ4D3FTyMYqepMGCw0KONa1ySsv9&#10;n1Gwe2n1oTzu3n6i8fdo+75exuVgqVS/1y4mIDy1/h6+tV+1guc4hv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XPg3HAAAA3AAAAA8AAAAAAAAAAAAAAAAAmAIAAGRy&#10;cy9kb3ducmV2LnhtbFBLBQYAAAAABAAEAPUAAACMAwAAAAA=&#10;" path="m31,l19,2,9,9,2,19,,31,2,43r7,9l19,59r12,2l42,59,52,52r7,-9l61,31,59,19,52,9,42,2,31,xe" fillcolor="#342f27" stroked="f">
                  <v:path arrowok="t" o:connecttype="custom" o:connectlocs="31,1400;19,1402;9,1409;2,1419;0,1431;2,1443;9,1452;19,1459;31,1461;42,1459;52,1452;59,1443;61,1431;59,1419;52,1409;42,1402;31,1400" o:connectangles="0,0,0,0,0,0,0,0,0,0,0,0,0,0,0,0,0"/>
                </v:shape>
                <v:shape id="Freeform 716" o:spid="_x0000_s1069" style="position:absolute;left:6082;top:15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blsgA&#10;AADcAAAADwAAAGRycy9kb3ducmV2LnhtbESP3WrCQBSE7wt9h+UI3ohuLFolukqtLdgiiD8tXh6y&#10;xyQkezZmtxrfvisUejnMzDfMdN6YUlyodrllBf1eBII4sTrnVMFh/94dg3AeWWNpmRTcyMF89vgw&#10;xVjbK2/psvOpCBB2MSrIvK9iKV2SkUHXsxVx8E62NuiDrFOpa7wGuCnlUxQ9S4M5h4UMK3rNKCl2&#10;P0bBetno7+K8/jhG46/+5+ZtMSg6C6XareZlAsJT4//Df+2VVjAaDOF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25uW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1517;19,1520;9,1526;2,1536;0,1548;2,1560;9,1570;19,1576;31,1579;42,1576;52,1570;59,1560;61,1548;59,1536;52,1526;42,1520;31,1517" o:connectangles="0,0,0,0,0,0,0,0,0,0,0,0,0,0,0,0,0"/>
                </v:shape>
                <v:shape id="Freeform 715" o:spid="_x0000_s1070" style="position:absolute;left:6082;top:10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F4cgA&#10;AADcAAAADwAAAGRycy9kb3ducmV2LnhtbESP3WrCQBSE74W+w3IEb0Q3ilhJXaVqBS1C8aell4fs&#10;MQnJnk2zq6Zv3y0IXg4z8w0znTemFFeqXW5ZwaAfgSBOrM45VXA6rnsTEM4jaywtk4JfcjCfPbWm&#10;GGt74z1dDz4VAcIuRgWZ91UspUsyMuj6tiIO3tnWBn2QdSp1jbcAN6UcRtFYGsw5LGRY0TKjpDhc&#10;jILdqtFfxc9u+x1NPgfvH2+LUdFdKNVpN68vIDw1/hG+tzdawfNoD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QXh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047;19,1050;9,1056;2,1066;0,1078;2,1090;9,1100;19,1107;31,1109;42,1107;52,1100;59,1090;61,1078;59,1066;52,1056;42,1050;31,1047" o:connectangles="0,0,0,0,0,0,0,0,0,0,0,0,0,0,0,0,0"/>
                </v:shape>
                <v:shape id="Freeform 714" o:spid="_x0000_s1071" style="position:absolute;left:6082;top:11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gescA&#10;AADcAAAADwAAAGRycy9kb3ducmV2LnhtbESPQWvCQBSE74L/YXmCl6Ibi6hEV6mtBS1Cqbbi8ZF9&#10;JiHZtzG7avz33ULB4zAz3zCzRWNKcaXa5ZYVDPoRCOLE6pxTBd/7994EhPPIGkvLpOBODhbzdmuG&#10;sbY3/qLrzqciQNjFqCDzvoqldElGBl3fVsTBO9naoA+yTqWu8RbgppTPUTSSBnMOCxlW9JpRUuwu&#10;RsH2rdGH4rzdHKPJz+Djc7UcFk9Lpbqd5mUKwlPjH+H/9lorGA/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FoHrHAAAA3AAAAA8AAAAAAAAAAAAAAAAAmAIAAGRy&#10;cy9kb3ducmV2LnhtbFBLBQYAAAAABAAEAPUAAACMAwAAAAA=&#10;" path="m31,l19,2,9,9,2,19,,31,2,43r7,9l19,59r12,2l42,59,52,52r7,-9l61,31,59,19,52,9,42,2,31,xe" fillcolor="#342f27" stroked="f">
                  <v:path arrowok="t" o:connecttype="custom" o:connectlocs="31,1165;19,1167;9,1174;2,1184;0,1196;2,1208;9,1217;19,1224;31,1226;42,1224;52,1217;59,1208;61,1196;59,1184;52,1174;42,1167;31,1165" o:connectangles="0,0,0,0,0,0,0,0,0,0,0,0,0,0,0,0,0"/>
                </v:shape>
                <v:shape id="Freeform 713" o:spid="_x0000_s1072" style="position:absolute;left:6082;top:8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CMUA&#10;AADcAAAADwAAAGRycy9kb3ducmV2LnhtbERPy2rCQBTdC/7DcIVupJlYRCVmFO0DWhGktorLS+aa&#10;hGTupJmppn/fWQguD+edLjtTiwu1rrSsYBTFIIgzq0vOFXx/vT3OQDiPrLG2TAr+yMFy0e+lmGh7&#10;5U+67H0uQgi7BBUU3jeJlC4ryKCLbEMcuLNtDfoA21zqFq8h3NTyKY4n0mDJoaHAhp4Lyqr9r1Gw&#10;fen0sfrZfpzi2WG02b2ux9VwrdTDoFvNQXjq/F18c79rBdNxWBv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jQI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812;19,815;9,821;2,831;0,843;2,855;9,865;19,872;31,874;42,872;52,865;59,855;61,843;59,831;52,821;42,815;31,812" o:connectangles="0,0,0,0,0,0,0,0,0,0,0,0,0,0,0,0,0"/>
                </v:shape>
                <v:shape id="Freeform 712" o:spid="_x0000_s1073" style="position:absolute;left:6082;top:9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Rk8gA&#10;AADcAAAADwAAAGRycy9kb3ducmV2LnhtbESP3WrCQBSE7wXfYTlCb0Q3Fmk1dRV/WmiLIGpbvDxk&#10;j0lI9mzMbjW+vVsoeDnMzDfMZNaYUpypdrllBYN+BII4sTrnVMHX/q03AuE8ssbSMim4koPZtN2a&#10;YKzthbd03vlUBAi7GBVk3lexlC7JyKDr24o4eEdbG/RB1qnUNV4C3JTyMYqepMGcw0KGFS0zSord&#10;r1GwXjX6pzitPw7R6HvwuXldDIvuQqmHTjN/AeGp8ffwf/tdK3gejuH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pGT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930;19,932;9,939;2,949;0,961;2,973;9,982;19,989;31,991;42,989;52,982;59,973;61,961;59,949;52,939;42,932;31,930" o:connectangles="0,0,0,0,0,0,0,0,0,0,0,0,0,0,0,0,0"/>
                </v:shape>
                <v:shape id="Freeform 711" o:spid="_x0000_s1074" style="position:absolute;left:6082;top:2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u08UA&#10;AADcAAAADwAAAGRycy9kb3ducmV2LnhtbERPy2rCQBTdF/oPwy10U3Si+Aipo1TbQhVBtFW6vGRu&#10;k5DMnTQzavx7ZyG4PJz3ZNaaSpyocYVlBb1uBII4tbrgTMHP92cnBuE8ssbKMim4kIPZ9PFhgom2&#10;Z97SaeczEULYJagg975OpHRpTgZd19bEgfuzjUEfYJNJ3eA5hJtK9qNoJA0WHBpyrGmRU1rujkbB&#10;+r3Vh/J/vfyN4n1vtfmYD8qXuVLPT+3bKwhPrb+Lb+4vrWA8DPPDmXA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a7TxQAAANwAAAAPAAAAAAAAAAAAAAAAAJgCAABkcnMv&#10;ZG93bnJldi54bWxQSwUGAAAAAAQABAD1AAAAigMAAAAA&#10;" path="m31,l19,2,9,9,2,19,,31,2,43,9,53r10,6l31,62,42,59,52,53,59,43,61,31,59,19,52,9,42,2,31,xe" fillcolor="#342f27" stroked="f">
                  <v:path arrowok="t" o:connecttype="custom" o:connectlocs="31,225;19,227;9,234;2,244;0,256;2,268;9,278;19,284;31,287;42,284;52,278;59,268;61,256;59,244;52,234;42,227;31,225" o:connectangles="0,0,0,0,0,0,0,0,0,0,0,0,0,0,0,0,0"/>
                </v:shape>
                <v:shape id="Freeform 710" o:spid="_x0000_s1075" style="position:absolute;left:6082;top:4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LSMgA&#10;AADcAAAADwAAAGRycy9kb3ducmV2LnhtbESP3WrCQBSE7wXfYTmCN6VuIv2R6Cq1tlCLIGorXh6y&#10;xyQkezZmt5q+fbcgeDnMzDfMZNaaSpypcYVlBfEgAkGcWl1wpuBr934/AuE8ssbKMin4JQezabcz&#10;wUTbC2/ovPWZCBB2CSrIva8TKV2ak0E3sDVx8I62MeiDbDKpG7wEuKnkMIqepMGCw0KONb3mlJbb&#10;H6NgtWj1vjytlodo9B1/rt/mD+XdXKl+r30Zg/DU+lv42v7QCp4fY/g/E4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OQtI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460;19,462;9,469;2,479;0,491;2,503;9,513;19,519;31,522;42,519;52,513;59,503;61,491;59,479;52,469;42,462;31,460" o:connectangles="0,0,0,0,0,0,0,0,0,0,0,0,0,0,0,0,0"/>
                </v:shape>
                <v:shape id="Freeform 709" o:spid="_x0000_s1076" style="position:absolute;left:6082;top:3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VP8gA&#10;AADcAAAADwAAAGRycy9kb3ducmV2LnhtbESP3WrCQBSE7wt9h+UUvCm6UWyV1FWqVVARxJ+WXh6y&#10;p0lI9myaXTW+vSsUejnMzDfMaNKYUpypdrllBd1OBII4sTrnVMHxsGgPQTiPrLG0TAqu5GAyfnwY&#10;YazthXd03vtUBAi7GBVk3lexlC7JyKDr2Io4eD+2NuiDrFOpa7wEuCllL4pepcGcw0KGFc0ySor9&#10;ySjYfDT6q/jdrL6j4Wd3vZ1P+8XzVKnWU/P+BsJT4//Df+2lVjB46cH9TDg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65U/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343;19,345;9,352;2,361;0,373;2,385;9,395;19,402;31,404;42,402;52,395;59,385;61,373;59,361;52,352;42,345;31,343" o:connectangles="0,0,0,0,0,0,0,0,0,0,0,0,0,0,0,0,0"/>
                </v:shape>
                <v:shape id="Freeform 708" o:spid="_x0000_s1077" style="position:absolute;left:6082;top:57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wpMkA&#10;AADcAAAADwAAAGRycy9kb3ducmV2LnhtbESP3UrDQBSE7wu+w3IEb0q7ia1aYrfBWgWVQLH+4OUh&#10;e0xCsmdjdk3Tt+8KBS+HmfmGWaaDaURPnassK4inEQji3OqKCwXvb4+TBQjnkTU2lknBgRykq7PR&#10;EhNt9/xK/c4XIkDYJaig9L5NpHR5SQbd1LbEwfu2nUEfZFdI3eE+wE0jL6PoWhqsOCyU2NJ9SXm9&#10;+zUKss2gP+uf7PkrWnzEL9uH9bwer5W6OB/ubkF4Gvx/+NR+0gpurmb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cwpMkAAADcAAAADwAAAAAAAAAAAAAAAACYAgAA&#10;ZHJzL2Rvd25yZXYueG1sUEsFBgAAAAAEAAQA9QAAAI4DAAAAAA==&#10;" path="m31,l19,3,9,9,2,19,,31,2,43,9,53r10,7l31,62,42,60,52,53,59,43,61,31,59,19,52,9,42,3,31,xe" fillcolor="#342f27" stroked="f">
                  <v:path arrowok="t" o:connecttype="custom" o:connectlocs="31,577;19,580;9,586;2,596;0,608;2,620;9,630;19,637;31,639;42,637;52,630;59,620;61,608;59,596;52,586;42,580;31,577" o:connectangles="0,0,0,0,0,0,0,0,0,0,0,0,0,0,0,0,0"/>
                </v:shape>
                <v:shape id="Freeform 707" o:spid="_x0000_s1078" style="position:absolute;left:6082;top:6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o0MgA&#10;AADcAAAADwAAAGRycy9kb3ducmV2LnhtbESP3WrCQBSE7wt9h+UI3ohuLFolukqtLdgiiD8tXh6y&#10;xyQkezZmtxrfvisUejnMzDfMdN6YUlyodrllBf1eBII4sTrnVMFh/94dg3AeWWNpmRTcyMF89vgw&#10;xVjbK2/psvOpCBB2MSrIvK9iKV2SkUHXsxVx8E62NuiDrFOpa7wGuCnlUxQ9S4M5h4UMK3rNKCl2&#10;P0bBetno7+K8/jhG46/+5+ZtMSg6C6XareZlAsJT4//Df+2VVjAaDu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TqjQ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695;19,697;9,704;2,714;0,726;2,738;9,748;19,754;31,757;42,754;52,748;59,738;61,726;59,714;52,704;42,697;31,695" o:connectangles="0,0,0,0,0,0,0,0,0,0,0,0,0,0,0,0,0"/>
                </v:shape>
                <v:shape id="Freeform 706" o:spid="_x0000_s1079" style="position:absolute;left:5978;top:2339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QRcMA&#10;AADcAAAADwAAAGRycy9kb3ducmV2LnhtbESP3YrCMBSE74V9h3AWvBFNV/CvGmURBBFE1tX7Q3NM&#10;u9uclCbW+vZGELwcZuYbZrFqbSkaqn3hWMHXIAFBnDldsFFw+t30pyB8QNZYOiYFd/KwWn50Fphq&#10;d+Mfao7BiAhhn6KCPIQqldJnOVn0A1cRR+/iaoshytpIXeMtwm0ph0kylhYLjgs5VrTOKfs/Xq2C&#10;3WzS28n99XDi6u/uzo0J5doo1f1sv+cgArXhHX61t1rBZDS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HQRcMAAADcAAAADwAAAAAAAAAAAAAAAACYAgAAZHJzL2Rv&#10;d25yZXYueG1sUEsFBgAAAAAEAAQA9QAAAIgDAAAAAA==&#10;" path="m269,l,,135,166,269,xe" fillcolor="#342f27" stroked="f">
                  <v:path arrowok="t" o:connecttype="custom" o:connectlocs="269,2339;0,2339;135,2505;269,2339" o:connectangles="0,0,0,0"/>
                </v:shape>
                <v:shape id="Picture 705" o:spid="_x0000_s1080" type="#_x0000_t75" style="position:absolute;left:6724;top:1912;width:404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e0PDAAAA3AAAAA8AAABkcnMvZG93bnJldi54bWxEj0FrAjEUhO+C/yE8oRepWQW1rEYpRaEX&#10;kaoXb4/N281i8rJs4rr9940g9DjMzDfMets7KzpqQ+1ZwXSSgSAuvK65UnA5798/QISIrNF6JgW/&#10;FGC7GQ7WmGv/4B/qTrESCcIhRwUmxiaXMhSGHIaJb4iTV/rWYUyyraRu8ZHgzspZli2kw5rTgsGG&#10;vgwVt9PdKdhZ011K7cd47Q57Lg+S7LFU6m3Uf65AROrjf/jV/tYKlvMFPM+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p7Q8MAAADcAAAADwAAAAAAAAAAAAAAAACf&#10;AgAAZHJzL2Rvd25yZXYueG1sUEsFBgAAAAAEAAQA9wAAAI8DAAAAAA==&#10;">
                  <v:imagedata r:id="rId52" o:title=""/>
                </v:shape>
                <v:shape id="Freeform 704" o:spid="_x0000_s1081" style="position:absolute;left:6275;top:1163;width:4497;height:974;visibility:visible;mso-wrap-style:square;v-text-anchor:top" coordsize="4497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9B8EA&#10;AADcAAAADwAAAGRycy9kb3ducmV2LnhtbESP0YrCMBRE3wX/IVzBF1lTF9SlGkWURV+t/YBLc22r&#10;zU1toq1/bwTBx2FmzjDLdWcq8aDGlZYVTMYRCOLM6pJzBenp/+cPhPPIGivLpOBJDtarfm+JsbYt&#10;H+mR+FwECLsYFRTe17GULivIoBvbmjh4Z9sY9EE2udQNtgFuKvkbRTNpsOSwUGBN24Kya3I3CuzW&#10;pLtZ6qy57Vu6p5ddch2dlBoOus0ChKfOf8Of9kErmE/n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/QfBAAAA3AAAAA8AAAAAAAAAAAAAAAAAmAIAAGRycy9kb3du&#10;cmV2LnhtbFBLBQYAAAAABAAEAPUAAACGAwAAAAA=&#10;" path="m4383,l88,,24,2,,10,11,33,57,79,289,302r48,47l361,385r9,42l371,494r,366l373,926r12,33l419,972r65,2l4383,974r65,-2l4482,959r12,-33l4496,860r,-746l4494,48,4482,15,4448,2,4383,xe" fillcolor="#c00000" stroked="f">
                  <v:path arrowok="t" o:connecttype="custom" o:connectlocs="4383,1163;88,1163;24,1165;0,1173;11,1196;57,1242;289,1465;337,1512;361,1548;370,1590;371,1657;371,2023;373,2089;385,2122;419,2135;484,2137;4383,2137;4448,2135;4482,2122;4494,2089;4496,2023;4496,1277;4494,1211;4482,1178;4448,1165;4383,1163" o:connectangles="0,0,0,0,0,0,0,0,0,0,0,0,0,0,0,0,0,0,0,0,0,0,0,0,0,0"/>
                </v:shape>
                <v:shape id="Picture 703" o:spid="_x0000_s1082" type="#_x0000_t75" style="position:absolute;left:6062;top:1047;width:102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SnzBAAAA3AAAAA8AAABkcnMvZG93bnJldi54bWxET8tqAjEU3Rf8h3AFd5qpWB+jUUQpFFGw&#10;2g+4TG4ng5ObMYk6/n2zELo8nPdi1dpa3MmHyrGC90EGgrhwuuJSwc/5sz8FESKyxtoxKXhSgNWy&#10;87bAXLsHf9P9FEuRQjjkqMDE2ORShsKQxTBwDXHifp23GBP0pdQeHync1nKYZWNpseLUYLChjaHi&#10;crpZBaOnmfrLbbbf8ni4Ox9dvO72B6V63XY9BxGpjf/il/tLK5h8pLXpTDoC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iSnzBAAAA3AAAAA8AAAAAAAAAAAAAAAAAnwIA&#10;AGRycy9kb3ducmV2LnhtbFBLBQYAAAAABAAEAPcAAACNAwAAAAA=&#10;">
                  <v:imagedata r:id="rId53" o:title=""/>
                </v:shape>
                <v:shape id="Text Box 702" o:spid="_x0000_s1083" type="#_x0000_t202" style="position:absolute;left:6143;top:241;width:4979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    <v:textbox inset="0,0,0,0">
                    <w:txbxContent>
                      <w:p w:rsidR="00AB6FA5" w:rsidRPr="00F467EF" w:rsidRDefault="00AB6FA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AB6FA5" w:rsidRPr="00F467EF" w:rsidRDefault="00AB6FA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AB6FA5" w:rsidRPr="00F467EF" w:rsidRDefault="00AB6FA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AB6FA5" w:rsidRPr="0017633E" w:rsidRDefault="00AB6FA5" w:rsidP="00F467EF">
                        <w:pPr>
                          <w:spacing w:before="204" w:line="240" w:lineRule="exact"/>
                          <w:ind w:left="901" w:right="721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</w:pP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 xml:space="preserve">En 2017, del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4"/>
                            <w:lang w:val="es-MX"/>
                          </w:rPr>
                          <w:t xml:space="preserve">Total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>de los Ingresos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28"/>
                            <w:lang w:val="es-MX"/>
                          </w:rPr>
                          <w:t xml:space="preserve">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>en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4"/>
                            <w:lang w:val="es-MX"/>
                          </w:rPr>
                          <w:t xml:space="preserve"> 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>Tlaxcala,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3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-33"/>
                            <w:lang w:val="es-MX"/>
                          </w:rPr>
                          <w:t>4</w:t>
                        </w:r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 xml:space="preserve">% </w:t>
                        </w:r>
                        <w:proofErr w:type="gramStart"/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>son  ingresos</w:t>
                        </w:r>
                        <w:proofErr w:type="gramEnd"/>
                        <w:r w:rsidRPr="0017633E"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es-MX"/>
                          </w:rPr>
                          <w:t xml:space="preserve"> propi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1BEE" w:rsidRPr="0024536A" w:rsidRDefault="00D61BEE">
      <w:pPr>
        <w:pStyle w:val="Textoindependiente"/>
        <w:spacing w:before="11"/>
        <w:rPr>
          <w:sz w:val="9"/>
          <w:lang w:val="es-MX"/>
        </w:rPr>
      </w:pPr>
    </w:p>
    <w:p w:rsidR="00D61BEE" w:rsidRPr="0024536A" w:rsidRDefault="00D61BEE">
      <w:pPr>
        <w:rPr>
          <w:sz w:val="9"/>
          <w:lang w:val="es-MX"/>
        </w:rPr>
        <w:sectPr w:rsidR="00D61BEE" w:rsidRPr="0024536A"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rPr>
          <w:sz w:val="24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21"/>
          <w:lang w:val="es-MX"/>
        </w:rPr>
      </w:pPr>
    </w:p>
    <w:p w:rsidR="00D61BEE" w:rsidRPr="0024536A" w:rsidRDefault="00162C81">
      <w:pPr>
        <w:spacing w:before="1"/>
        <w:ind w:left="997"/>
        <w:jc w:val="center"/>
        <w:rPr>
          <w:sz w:val="24"/>
          <w:lang w:val="es-MX"/>
        </w:rPr>
      </w:pPr>
      <w:r w:rsidRPr="0024536A">
        <w:rPr>
          <w:color w:val="848383"/>
          <w:sz w:val="24"/>
          <w:lang w:val="es-MX"/>
        </w:rPr>
        <w:t>Convenios</w:t>
      </w:r>
    </w:p>
    <w:p w:rsidR="00D61BEE" w:rsidRPr="0024536A" w:rsidRDefault="00162C81">
      <w:pPr>
        <w:spacing w:before="91" w:line="126" w:lineRule="exact"/>
        <w:ind w:left="997"/>
        <w:jc w:val="center"/>
        <w:rPr>
          <w:sz w:val="18"/>
          <w:lang w:val="es-MX"/>
        </w:rPr>
      </w:pPr>
      <w:r w:rsidRPr="0024536A">
        <w:rPr>
          <w:color w:val="342F27"/>
          <w:sz w:val="18"/>
          <w:lang w:val="es-MX"/>
        </w:rPr>
        <w:t>El</w:t>
      </w:r>
      <w:r w:rsidRPr="0024536A">
        <w:rPr>
          <w:color w:val="342F27"/>
          <w:spacing w:val="-26"/>
          <w:sz w:val="18"/>
          <w:lang w:val="es-MX"/>
        </w:rPr>
        <w:t xml:space="preserve"> </w:t>
      </w:r>
      <w:r w:rsidRPr="0024536A">
        <w:rPr>
          <w:color w:val="342F27"/>
          <w:sz w:val="18"/>
          <w:lang w:val="es-MX"/>
        </w:rPr>
        <w:t>PEF</w:t>
      </w:r>
      <w:r w:rsidRPr="0024536A">
        <w:rPr>
          <w:color w:val="342F27"/>
          <w:spacing w:val="-26"/>
          <w:sz w:val="18"/>
          <w:lang w:val="es-MX"/>
        </w:rPr>
        <w:t xml:space="preserve"> </w:t>
      </w:r>
      <w:r w:rsidRPr="0024536A">
        <w:rPr>
          <w:color w:val="342F27"/>
          <w:sz w:val="18"/>
          <w:lang w:val="es-MX"/>
        </w:rPr>
        <w:t>201</w:t>
      </w:r>
      <w:r w:rsidR="0097410B">
        <w:rPr>
          <w:color w:val="342F27"/>
          <w:sz w:val="18"/>
          <w:lang w:val="es-MX"/>
        </w:rPr>
        <w:t>7</w:t>
      </w:r>
      <w:r w:rsidRPr="0024536A">
        <w:rPr>
          <w:color w:val="342F27"/>
          <w:spacing w:val="-26"/>
          <w:sz w:val="18"/>
          <w:lang w:val="es-MX"/>
        </w:rPr>
        <w:t xml:space="preserve"> </w:t>
      </w:r>
      <w:r w:rsidRPr="0024536A">
        <w:rPr>
          <w:color w:val="342F27"/>
          <w:sz w:val="18"/>
          <w:lang w:val="es-MX"/>
        </w:rPr>
        <w:t>etiquetó</w:t>
      </w:r>
      <w:r w:rsidRPr="0024536A">
        <w:rPr>
          <w:color w:val="342F27"/>
          <w:spacing w:val="-26"/>
          <w:sz w:val="18"/>
          <w:lang w:val="es-MX"/>
        </w:rPr>
        <w:t xml:space="preserve"> </w:t>
      </w:r>
      <w:r w:rsidRPr="0024536A">
        <w:rPr>
          <w:color w:val="342F27"/>
          <w:sz w:val="18"/>
          <w:lang w:val="es-MX"/>
        </w:rPr>
        <w:t>a</w:t>
      </w:r>
      <w:r w:rsidRPr="0024536A">
        <w:rPr>
          <w:color w:val="342F27"/>
          <w:spacing w:val="-29"/>
          <w:sz w:val="18"/>
          <w:lang w:val="es-MX"/>
        </w:rPr>
        <w:t xml:space="preserve"> </w:t>
      </w:r>
      <w:r w:rsidRPr="0024536A">
        <w:rPr>
          <w:color w:val="342F27"/>
          <w:sz w:val="18"/>
          <w:lang w:val="es-MX"/>
        </w:rPr>
        <w:t>Tlaxcala</w:t>
      </w:r>
    </w:p>
    <w:p w:rsidR="00D61BEE" w:rsidRPr="0024536A" w:rsidRDefault="00162C81">
      <w:pPr>
        <w:spacing w:before="65" w:line="265" w:lineRule="exact"/>
        <w:ind w:left="174"/>
        <w:jc w:val="center"/>
        <w:rPr>
          <w:b/>
          <w:sz w:val="24"/>
          <w:lang w:val="es-MX"/>
        </w:rPr>
      </w:pPr>
      <w:r w:rsidRPr="0024536A">
        <w:rPr>
          <w:lang w:val="es-MX"/>
        </w:rPr>
        <w:br w:type="column"/>
      </w:r>
      <w:r w:rsidRPr="0097410B">
        <w:rPr>
          <w:b/>
          <w:sz w:val="24"/>
          <w:lang w:val="es-MX"/>
        </w:rPr>
        <w:lastRenderedPageBreak/>
        <w:t>$</w:t>
      </w:r>
      <w:r w:rsidR="00573812">
        <w:rPr>
          <w:b/>
          <w:sz w:val="24"/>
          <w:lang w:val="es-MX"/>
        </w:rPr>
        <w:t>1</w:t>
      </w:r>
      <w:r w:rsidRPr="0097410B">
        <w:rPr>
          <w:b/>
          <w:sz w:val="24"/>
          <w:lang w:val="es-MX"/>
        </w:rPr>
        <w:t>,0</w:t>
      </w:r>
      <w:r w:rsidR="00573812">
        <w:rPr>
          <w:b/>
          <w:sz w:val="24"/>
          <w:lang w:val="es-MX"/>
        </w:rPr>
        <w:t>45</w:t>
      </w:r>
    </w:p>
    <w:p w:rsidR="00D61BEE" w:rsidRPr="0024536A" w:rsidRDefault="00162C81">
      <w:pPr>
        <w:spacing w:line="143" w:lineRule="exact"/>
        <w:ind w:left="174"/>
        <w:jc w:val="center"/>
        <w:rPr>
          <w:b/>
          <w:sz w:val="14"/>
          <w:lang w:val="es-MX"/>
        </w:rPr>
      </w:pPr>
      <w:r w:rsidRPr="0097410B">
        <w:rPr>
          <w:b/>
          <w:sz w:val="14"/>
          <w:lang w:val="es-MX"/>
        </w:rPr>
        <w:t>MDP</w:t>
      </w:r>
    </w:p>
    <w:p w:rsidR="00D61BEE" w:rsidRPr="0024536A" w:rsidRDefault="00162C81">
      <w:pPr>
        <w:spacing w:before="149"/>
        <w:ind w:left="997" w:right="-4"/>
        <w:rPr>
          <w:b/>
          <w:sz w:val="33"/>
          <w:lang w:val="es-MX"/>
        </w:rPr>
      </w:pPr>
      <w:r w:rsidRPr="0024536A">
        <w:rPr>
          <w:lang w:val="es-MX"/>
        </w:rPr>
        <w:br w:type="column"/>
      </w:r>
      <w:r w:rsidRPr="0024536A">
        <w:rPr>
          <w:b/>
          <w:color w:val="FFFFFF"/>
          <w:w w:val="105"/>
          <w:sz w:val="58"/>
          <w:lang w:val="es-MX"/>
        </w:rPr>
        <w:lastRenderedPageBreak/>
        <w:t>5</w:t>
      </w:r>
      <w:r w:rsidR="0017633E">
        <w:rPr>
          <w:b/>
          <w:color w:val="FFFFFF"/>
          <w:w w:val="105"/>
          <w:sz w:val="58"/>
          <w:lang w:val="es-MX"/>
        </w:rPr>
        <w:t>3</w:t>
      </w:r>
      <w:r w:rsidRPr="0024536A">
        <w:rPr>
          <w:b/>
          <w:color w:val="FFFFFF"/>
          <w:w w:val="105"/>
          <w:position w:val="19"/>
          <w:sz w:val="33"/>
          <w:lang w:val="es-MX"/>
        </w:rPr>
        <w:t>%</w:t>
      </w:r>
    </w:p>
    <w:p w:rsidR="00D61BEE" w:rsidRPr="0024536A" w:rsidRDefault="00162C81">
      <w:pPr>
        <w:pStyle w:val="Textoindependiente"/>
        <w:spacing w:before="3"/>
        <w:rPr>
          <w:b/>
          <w:sz w:val="28"/>
          <w:lang w:val="es-MX"/>
        </w:rPr>
      </w:pPr>
      <w:r w:rsidRPr="0024536A">
        <w:rPr>
          <w:lang w:val="es-MX"/>
        </w:rPr>
        <w:br w:type="column"/>
      </w:r>
    </w:p>
    <w:p w:rsidR="00D61BEE" w:rsidRPr="0024536A" w:rsidRDefault="00162C81">
      <w:pPr>
        <w:ind w:left="277"/>
        <w:rPr>
          <w:sz w:val="24"/>
          <w:lang w:val="es-MX"/>
        </w:rPr>
      </w:pPr>
      <w:proofErr w:type="gramStart"/>
      <w:r w:rsidRPr="0024536A">
        <w:rPr>
          <w:color w:val="848383"/>
          <w:w w:val="90"/>
          <w:sz w:val="24"/>
          <w:lang w:val="es-MX"/>
        </w:rPr>
        <w:t>Aportaciones  federales</w:t>
      </w:r>
      <w:proofErr w:type="gramEnd"/>
    </w:p>
    <w:p w:rsidR="00D61BEE" w:rsidRPr="0024536A" w:rsidRDefault="00D61BEE">
      <w:pPr>
        <w:rPr>
          <w:sz w:val="24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4" w:space="720" w:equalWidth="0">
            <w:col w:w="3126" w:space="40"/>
            <w:col w:w="876" w:space="638"/>
            <w:col w:w="1883" w:space="40"/>
            <w:col w:w="5637"/>
          </w:cols>
        </w:sectPr>
      </w:pPr>
    </w:p>
    <w:p w:rsidR="00D61BEE" w:rsidRPr="0024536A" w:rsidRDefault="00162C81">
      <w:pPr>
        <w:spacing w:before="85" w:line="200" w:lineRule="exact"/>
        <w:ind w:left="948" w:right="-15" w:firstLine="30"/>
        <w:rPr>
          <w:sz w:val="18"/>
          <w:lang w:val="es-MX"/>
        </w:rPr>
      </w:pPr>
      <w:proofErr w:type="gramStart"/>
      <w:r w:rsidRPr="0024536A">
        <w:rPr>
          <w:color w:val="342F27"/>
          <w:w w:val="95"/>
          <w:sz w:val="18"/>
          <w:lang w:val="es-MX"/>
        </w:rPr>
        <w:lastRenderedPageBreak/>
        <w:t>por</w:t>
      </w:r>
      <w:proofErr w:type="gramEnd"/>
      <w:r w:rsidRPr="0024536A">
        <w:rPr>
          <w:color w:val="342F27"/>
          <w:spacing w:val="-7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$</w:t>
      </w:r>
      <w:r w:rsidR="00573812">
        <w:rPr>
          <w:color w:val="342F27"/>
          <w:w w:val="95"/>
          <w:sz w:val="18"/>
          <w:lang w:val="es-MX"/>
        </w:rPr>
        <w:t>1</w:t>
      </w:r>
      <w:r w:rsidRPr="0024536A">
        <w:rPr>
          <w:color w:val="342F27"/>
          <w:w w:val="95"/>
          <w:sz w:val="18"/>
          <w:lang w:val="es-MX"/>
        </w:rPr>
        <w:t>,0</w:t>
      </w:r>
      <w:r w:rsidR="00573812">
        <w:rPr>
          <w:color w:val="342F27"/>
          <w:w w:val="95"/>
          <w:sz w:val="18"/>
          <w:lang w:val="es-MX"/>
        </w:rPr>
        <w:t>45</w:t>
      </w:r>
      <w:r w:rsidRPr="0024536A">
        <w:rPr>
          <w:color w:val="342F27"/>
          <w:spacing w:val="-7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MDP</w:t>
      </w:r>
      <w:r w:rsidRPr="0024536A">
        <w:rPr>
          <w:color w:val="342F27"/>
          <w:spacing w:val="-7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adicionales,</w:t>
      </w:r>
      <w:r w:rsidRPr="0024536A">
        <w:rPr>
          <w:color w:val="342F27"/>
          <w:spacing w:val="-12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en promedio,</w:t>
      </w:r>
      <w:r w:rsidRPr="0024536A">
        <w:rPr>
          <w:color w:val="342F27"/>
          <w:spacing w:val="-22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a</w:t>
      </w:r>
      <w:r w:rsidRPr="0024536A">
        <w:rPr>
          <w:color w:val="342F27"/>
          <w:spacing w:val="-19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través</w:t>
      </w:r>
      <w:r w:rsidRPr="0024536A">
        <w:rPr>
          <w:color w:val="342F27"/>
          <w:spacing w:val="-19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de</w:t>
      </w:r>
      <w:r w:rsidRPr="0024536A">
        <w:rPr>
          <w:color w:val="342F27"/>
          <w:spacing w:val="-19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convenios.</w:t>
      </w:r>
    </w:p>
    <w:p w:rsidR="00D61BEE" w:rsidRPr="0024536A" w:rsidRDefault="00162C81">
      <w:pPr>
        <w:spacing w:line="267" w:lineRule="exact"/>
        <w:jc w:val="right"/>
        <w:rPr>
          <w:b/>
          <w:sz w:val="14"/>
          <w:lang w:val="es-MX"/>
        </w:rPr>
      </w:pPr>
      <w:r w:rsidRPr="0024536A">
        <w:rPr>
          <w:lang w:val="es-MX"/>
        </w:rPr>
        <w:br w:type="column"/>
      </w:r>
      <w:r w:rsidR="00A4434B">
        <w:rPr>
          <w:b/>
          <w:color w:val="FFFFFF"/>
          <w:w w:val="105"/>
          <w:sz w:val="25"/>
          <w:lang w:val="es-MX"/>
        </w:rPr>
        <w:lastRenderedPageBreak/>
        <w:t>4</w:t>
      </w:r>
      <w:r w:rsidR="0017633E">
        <w:rPr>
          <w:b/>
          <w:color w:val="FFFFFF"/>
          <w:w w:val="105"/>
          <w:sz w:val="25"/>
          <w:lang w:val="es-MX"/>
        </w:rPr>
        <w:t xml:space="preserve"> </w:t>
      </w:r>
      <w:r w:rsidRPr="0024536A">
        <w:rPr>
          <w:b/>
          <w:color w:val="FFFFFF"/>
          <w:w w:val="105"/>
          <w:position w:val="8"/>
          <w:sz w:val="14"/>
          <w:lang w:val="es-MX"/>
        </w:rPr>
        <w:t>%</w:t>
      </w:r>
    </w:p>
    <w:p w:rsidR="00D61BEE" w:rsidRPr="0024536A" w:rsidRDefault="00BB7939">
      <w:pPr>
        <w:spacing w:line="260" w:lineRule="exact"/>
        <w:ind w:left="209"/>
        <w:rPr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8EE59D" wp14:editId="090BA103">
                <wp:simplePos x="0" y="0"/>
                <wp:positionH relativeFrom="column">
                  <wp:posOffset>638594</wp:posOffset>
                </wp:positionH>
                <wp:positionV relativeFrom="paragraph">
                  <wp:posOffset>75948</wp:posOffset>
                </wp:positionV>
                <wp:extent cx="130032" cy="459669"/>
                <wp:effectExtent l="0" t="0" r="22860" b="17145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32" cy="459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2666" id="101 Conector recto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6pt" to="60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" strokecolor="#4579b8 [3044]"/>
            </w:pict>
          </mc:Fallback>
        </mc:AlternateContent>
      </w:r>
      <w:r w:rsidR="00162C81" w:rsidRPr="0024536A">
        <w:rPr>
          <w:lang w:val="es-MX"/>
        </w:rPr>
        <w:br w:type="column"/>
      </w:r>
      <w:r w:rsidR="00162C81" w:rsidRPr="0024536A">
        <w:rPr>
          <w:color w:val="848383"/>
          <w:w w:val="95"/>
          <w:sz w:val="24"/>
          <w:lang w:val="es-MX"/>
        </w:rPr>
        <w:lastRenderedPageBreak/>
        <w:t>Ingresos derivados de fuentes locales</w:t>
      </w:r>
    </w:p>
    <w:p w:rsidR="00D61BEE" w:rsidRPr="0024536A" w:rsidRDefault="00D61BEE">
      <w:pPr>
        <w:spacing w:line="260" w:lineRule="exact"/>
        <w:rPr>
          <w:sz w:val="24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3181" w:space="2335"/>
            <w:col w:w="1398" w:space="40"/>
            <w:col w:w="5286"/>
          </w:cols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A4434B" w:rsidRDefault="00162C81">
      <w:pPr>
        <w:spacing w:before="157" w:line="541" w:lineRule="exact"/>
        <w:ind w:left="1340" w:right="1263"/>
        <w:jc w:val="center"/>
        <w:rPr>
          <w:b/>
          <w:color w:val="000000" w:themeColor="text1"/>
          <w:sz w:val="48"/>
          <w:lang w:val="es-MX"/>
        </w:rPr>
      </w:pPr>
      <w:r w:rsidRPr="00A4434B">
        <w:rPr>
          <w:b/>
          <w:color w:val="000000" w:themeColor="text1"/>
          <w:w w:val="105"/>
          <w:sz w:val="48"/>
          <w:lang w:val="es-MX"/>
        </w:rPr>
        <w:t>$1</w:t>
      </w:r>
      <w:r w:rsidR="00A4434B">
        <w:rPr>
          <w:b/>
          <w:color w:val="000000" w:themeColor="text1"/>
          <w:w w:val="105"/>
          <w:sz w:val="48"/>
          <w:lang w:val="es-MX"/>
        </w:rPr>
        <w:t>7</w:t>
      </w:r>
      <w:r w:rsidRPr="00A4434B">
        <w:rPr>
          <w:b/>
          <w:color w:val="000000" w:themeColor="text1"/>
          <w:w w:val="105"/>
          <w:sz w:val="48"/>
          <w:lang w:val="es-MX"/>
        </w:rPr>
        <w:t>,</w:t>
      </w:r>
      <w:r w:rsidR="00A4434B">
        <w:rPr>
          <w:b/>
          <w:color w:val="000000" w:themeColor="text1"/>
          <w:w w:val="105"/>
          <w:sz w:val="48"/>
          <w:lang w:val="es-MX"/>
        </w:rPr>
        <w:t>051</w:t>
      </w:r>
      <w:r w:rsidRPr="00A4434B">
        <w:rPr>
          <w:b/>
          <w:color w:val="000000" w:themeColor="text1"/>
          <w:w w:val="105"/>
          <w:sz w:val="48"/>
          <w:lang w:val="es-MX"/>
        </w:rPr>
        <w:t>.</w:t>
      </w:r>
      <w:r w:rsidR="00A4434B">
        <w:rPr>
          <w:b/>
          <w:color w:val="000000" w:themeColor="text1"/>
          <w:w w:val="105"/>
          <w:sz w:val="48"/>
          <w:lang w:val="es-MX"/>
        </w:rPr>
        <w:t>4</w:t>
      </w:r>
    </w:p>
    <w:p w:rsidR="00D61BEE" w:rsidRPr="00A4434B" w:rsidRDefault="00162C81">
      <w:pPr>
        <w:pStyle w:val="Ttulo8"/>
        <w:spacing w:line="211" w:lineRule="auto"/>
        <w:ind w:left="4757" w:right="4678"/>
        <w:rPr>
          <w:color w:val="000000" w:themeColor="text1"/>
          <w:lang w:val="es-MX"/>
        </w:rPr>
      </w:pPr>
      <w:r w:rsidRPr="00A4434B">
        <w:rPr>
          <w:color w:val="000000" w:themeColor="text1"/>
          <w:w w:val="105"/>
          <w:lang w:val="es-MX"/>
        </w:rPr>
        <w:t>MILLONES DE PESOS (MDP)</w:t>
      </w:r>
    </w:p>
    <w:p w:rsidR="00D61BEE" w:rsidRPr="00A4434B" w:rsidRDefault="00D61BEE">
      <w:pPr>
        <w:pStyle w:val="Textoindependiente"/>
        <w:rPr>
          <w:b/>
          <w:color w:val="000000" w:themeColor="text1"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BB7939" w:rsidP="00FA78D5">
      <w:pPr>
        <w:pStyle w:val="Textoindependiente"/>
        <w:ind w:left="8640"/>
        <w:rPr>
          <w:b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B73D0A" wp14:editId="0AAD7C8E">
                <wp:simplePos x="0" y="0"/>
                <wp:positionH relativeFrom="column">
                  <wp:posOffset>4589253</wp:posOffset>
                </wp:positionH>
                <wp:positionV relativeFrom="paragraph">
                  <wp:posOffset>169653</wp:posOffset>
                </wp:positionV>
                <wp:extent cx="310515" cy="526211"/>
                <wp:effectExtent l="0" t="0" r="32385" b="26670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0810" id="127 Conector recto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3.35pt" to="385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" strokecolor="#4579b8 [3044]"/>
            </w:pict>
          </mc:Fallback>
        </mc:AlternateContent>
      </w:r>
      <w:r w:rsidR="00FA78D5">
        <w:rPr>
          <w:color w:val="848383"/>
          <w:sz w:val="24"/>
          <w:lang w:val="es-MX"/>
        </w:rPr>
        <w:t>Ingresos por Ventas de Bienes de Organismos Descentralizados</w:t>
      </w:r>
    </w:p>
    <w:p w:rsidR="00D61BEE" w:rsidRPr="0024536A" w:rsidRDefault="00BB7939">
      <w:pPr>
        <w:pStyle w:val="Textoindependiente"/>
        <w:rPr>
          <w:b/>
          <w:sz w:val="20"/>
          <w:lang w:val="es-MX"/>
        </w:rPr>
      </w:pPr>
      <w:r>
        <w:rPr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99768</wp:posOffset>
                </wp:positionH>
                <wp:positionV relativeFrom="paragraph">
                  <wp:posOffset>47709</wp:posOffset>
                </wp:positionV>
                <wp:extent cx="218787" cy="17253"/>
                <wp:effectExtent l="0" t="0" r="29210" b="20955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62B4" id="129 Conector recto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3.75pt" to="403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" strokecolor="#4579b8 [3044]"/>
            </w:pict>
          </mc:Fallback>
        </mc:AlternateContent>
      </w:r>
    </w:p>
    <w:p w:rsidR="00D61BEE" w:rsidRPr="0024536A" w:rsidRDefault="00D61BEE">
      <w:pPr>
        <w:pStyle w:val="Textoindependiente"/>
        <w:spacing w:before="5"/>
        <w:rPr>
          <w:b/>
          <w:sz w:val="20"/>
          <w:lang w:val="es-MX"/>
        </w:rPr>
      </w:pPr>
    </w:p>
    <w:p w:rsidR="00D61BEE" w:rsidRPr="0024536A" w:rsidRDefault="00D61BEE">
      <w:pPr>
        <w:rPr>
          <w:sz w:val="20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17633E" w:rsidRDefault="00162C81">
      <w:pPr>
        <w:spacing w:before="89"/>
        <w:jc w:val="right"/>
        <w:rPr>
          <w:b/>
          <w:sz w:val="24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20889539" wp14:editId="32D17789">
                <wp:simplePos x="0" y="0"/>
                <wp:positionH relativeFrom="page">
                  <wp:posOffset>0</wp:posOffset>
                </wp:positionH>
                <wp:positionV relativeFrom="paragraph">
                  <wp:posOffset>669290</wp:posOffset>
                </wp:positionV>
                <wp:extent cx="7772400" cy="1590040"/>
                <wp:effectExtent l="0" t="0" r="0" b="10160"/>
                <wp:wrapNone/>
                <wp:docPr id="700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90040"/>
                          <a:chOff x="0" y="1054"/>
                          <a:chExt cx="12240" cy="2504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701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" y="2735"/>
                            <a:ext cx="12095" cy="8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2" name="Freeform 667"/>
                        <wps:cNvSpPr>
                          <a:spLocks/>
                        </wps:cNvSpPr>
                        <wps:spPr bwMode="auto">
                          <a:xfrm>
                            <a:off x="0" y="1054"/>
                            <a:ext cx="12240" cy="1985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054 1054"/>
                              <a:gd name="T2" fmla="*/ 1054 h 1985"/>
                              <a:gd name="T3" fmla="*/ 113 w 12240"/>
                              <a:gd name="T4" fmla="+- 0 1054 1054"/>
                              <a:gd name="T5" fmla="*/ 1054 h 1985"/>
                              <a:gd name="T6" fmla="*/ 48 w 12240"/>
                              <a:gd name="T7" fmla="+- 0 1056 1054"/>
                              <a:gd name="T8" fmla="*/ 1056 h 1985"/>
                              <a:gd name="T9" fmla="*/ 14 w 12240"/>
                              <a:gd name="T10" fmla="+- 0 1068 1054"/>
                              <a:gd name="T11" fmla="*/ 1068 h 1985"/>
                              <a:gd name="T12" fmla="*/ 2 w 12240"/>
                              <a:gd name="T13" fmla="+- 0 1102 1054"/>
                              <a:gd name="T14" fmla="*/ 1102 h 1985"/>
                              <a:gd name="T15" fmla="*/ 0 w 12240"/>
                              <a:gd name="T16" fmla="+- 0 1167 1054"/>
                              <a:gd name="T17" fmla="*/ 1167 h 1985"/>
                              <a:gd name="T18" fmla="*/ 0 w 12240"/>
                              <a:gd name="T19" fmla="+- 0 2925 1054"/>
                              <a:gd name="T20" fmla="*/ 2925 h 1985"/>
                              <a:gd name="T21" fmla="*/ 2 w 12240"/>
                              <a:gd name="T22" fmla="+- 0 2990 1054"/>
                              <a:gd name="T23" fmla="*/ 2990 h 1985"/>
                              <a:gd name="T24" fmla="*/ 14 w 12240"/>
                              <a:gd name="T25" fmla="+- 0 3024 1054"/>
                              <a:gd name="T26" fmla="*/ 3024 h 1985"/>
                              <a:gd name="T27" fmla="*/ 48 w 12240"/>
                              <a:gd name="T28" fmla="+- 0 3036 1054"/>
                              <a:gd name="T29" fmla="*/ 3036 h 1985"/>
                              <a:gd name="T30" fmla="*/ 113 w 12240"/>
                              <a:gd name="T31" fmla="+- 0 3038 1054"/>
                              <a:gd name="T32" fmla="*/ 3038 h 1985"/>
                              <a:gd name="T33" fmla="*/ 12240 w 12240"/>
                              <a:gd name="T34" fmla="+- 0 3038 1054"/>
                              <a:gd name="T35" fmla="*/ 3038 h 1985"/>
                              <a:gd name="T36" fmla="*/ 12240 w 12240"/>
                              <a:gd name="T37" fmla="+- 0 1054 1054"/>
                              <a:gd name="T38" fmla="*/ 1054 h 19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2240" h="1985">
                                <a:moveTo>
                                  <a:pt x="12240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871"/>
                                </a:lnTo>
                                <a:lnTo>
                                  <a:pt x="2" y="1936"/>
                                </a:lnTo>
                                <a:lnTo>
                                  <a:pt x="14" y="1970"/>
                                </a:lnTo>
                                <a:lnTo>
                                  <a:pt x="48" y="1982"/>
                                </a:lnTo>
                                <a:lnTo>
                                  <a:pt x="113" y="1984"/>
                                </a:lnTo>
                                <a:lnTo>
                                  <a:pt x="12240" y="1984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4"/>
                            <a:ext cx="12240" cy="250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24536A" w:rsidRDefault="00AB6FA5">
                              <w:pPr>
                                <w:spacing w:before="256" w:line="437" w:lineRule="exact"/>
                                <w:ind w:left="1263" w:right="1263"/>
                                <w:jc w:val="center"/>
                                <w:rPr>
                                  <w:b/>
                                  <w:sz w:val="36"/>
                                  <w:lang w:val="es-MX"/>
                                </w:rPr>
                              </w:pPr>
                              <w:r w:rsidRPr="0024536A">
                                <w:rPr>
                                  <w:b/>
                                  <w:color w:val="FFFFFF"/>
                                  <w:w w:val="105"/>
                                  <w:sz w:val="36"/>
                                  <w:lang w:val="es-MX"/>
                                </w:rPr>
                                <w:t>¿SABÍAS QUE...?</w:t>
                              </w:r>
                            </w:p>
                            <w:p w:rsidR="00AB6FA5" w:rsidRPr="0024536A" w:rsidRDefault="00AB6FA5">
                              <w:pPr>
                                <w:spacing w:line="256" w:lineRule="auto"/>
                                <w:ind w:left="1757" w:right="1760"/>
                                <w:jc w:val="both"/>
                                <w:rPr>
                                  <w:sz w:val="26"/>
                                  <w:lang w:val="es-MX"/>
                                </w:rPr>
                              </w:pPr>
                              <w:r w:rsidRPr="0024536A">
                                <w:rPr>
                                  <w:color w:val="FFFFFF"/>
                                  <w:spacing w:val="-5"/>
                                  <w:w w:val="95"/>
                                  <w:sz w:val="26"/>
                                  <w:lang w:val="es-MX"/>
                                </w:rPr>
                                <w:t>Cada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año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los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ingresos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del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5"/>
                                  <w:w w:val="95"/>
                                  <w:sz w:val="26"/>
                                  <w:lang w:val="es-MX"/>
                                </w:rPr>
                                <w:t>Estado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de</w:t>
                              </w:r>
                              <w:r w:rsidRPr="0024536A">
                                <w:rPr>
                                  <w:color w:val="FFFFFF"/>
                                  <w:spacing w:val="-3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Tlaxcala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autorizados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en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la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Ley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de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7"/>
                                  <w:w w:val="95"/>
                                  <w:sz w:val="26"/>
                                  <w:lang w:val="es-MX"/>
                                </w:rPr>
                                <w:t>Ingresos,</w:t>
                              </w:r>
                              <w:r w:rsidRPr="0024536A">
                                <w:rPr>
                                  <w:color w:val="FFFFFF"/>
                                  <w:spacing w:val="-35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provenientes</w:t>
                              </w:r>
                              <w:r w:rsidRPr="0024536A">
                                <w:rPr>
                                  <w:color w:val="FFFFFF"/>
                                  <w:spacing w:val="-29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de fuentes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7"/>
                                  <w:w w:val="95"/>
                                  <w:sz w:val="26"/>
                                  <w:lang w:val="es-MX"/>
                                </w:rPr>
                                <w:t>locales,</w:t>
                              </w:r>
                              <w:r w:rsidRPr="0024536A">
                                <w:rPr>
                                  <w:color w:val="FFFFFF"/>
                                  <w:spacing w:val="-40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7"/>
                                  <w:w w:val="95"/>
                                  <w:sz w:val="26"/>
                                  <w:lang w:val="es-MX"/>
                                </w:rPr>
                                <w:t>participaciones,</w:t>
                              </w:r>
                              <w:r w:rsidRPr="0024536A">
                                <w:rPr>
                                  <w:color w:val="FFFFFF"/>
                                  <w:spacing w:val="-40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aportaciones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w w:val="95"/>
                                  <w:sz w:val="26"/>
                                  <w:lang w:val="es-MX"/>
                                </w:rPr>
                                <w:t>e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incentivos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7"/>
                                  <w:w w:val="95"/>
                                  <w:sz w:val="26"/>
                                  <w:lang w:val="es-MX"/>
                                </w:rPr>
                                <w:t>económicos,</w:t>
                              </w:r>
                              <w:r w:rsidRPr="0024536A">
                                <w:rPr>
                                  <w:color w:val="FFFFFF"/>
                                  <w:spacing w:val="-40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corresponden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al</w:t>
                              </w:r>
                              <w:r w:rsidRPr="0024536A">
                                <w:rPr>
                                  <w:color w:val="FFFFFF"/>
                                  <w:spacing w:val="-36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 xml:space="preserve">monto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del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Presupuesto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d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6"/>
                                  <w:w w:val="95"/>
                                  <w:sz w:val="26"/>
                                  <w:lang w:val="es-MX"/>
                                </w:rPr>
                                <w:t>Egresos;</w:t>
                              </w:r>
                              <w:r w:rsidRPr="0024536A">
                                <w:rPr>
                                  <w:color w:val="FFFFFF"/>
                                  <w:spacing w:val="-28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es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9"/>
                                  <w:w w:val="95"/>
                                  <w:sz w:val="26"/>
                                  <w:lang w:val="es-MX"/>
                                </w:rPr>
                                <w:t>decir,</w:t>
                              </w:r>
                              <w:r w:rsidRPr="0024536A">
                                <w:rPr>
                                  <w:color w:val="FFFFFF"/>
                                  <w:spacing w:val="-28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no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s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5"/>
                                  <w:w w:val="95"/>
                                  <w:sz w:val="26"/>
                                  <w:lang w:val="es-MX"/>
                                </w:rPr>
                                <w:t>deb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5"/>
                                  <w:w w:val="95"/>
                                  <w:sz w:val="26"/>
                                  <w:lang w:val="es-MX"/>
                                </w:rPr>
                                <w:t>gastar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más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d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los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4"/>
                                  <w:w w:val="95"/>
                                  <w:sz w:val="26"/>
                                  <w:lang w:val="es-MX"/>
                                </w:rPr>
                                <w:t>qu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6"/>
                                  <w:lang w:val="es-MX"/>
                                </w:rPr>
                                <w:t>se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5"/>
                                  <w:w w:val="95"/>
                                  <w:sz w:val="26"/>
                                  <w:lang w:val="es-MX"/>
                                </w:rPr>
                                <w:t>estima</w:t>
                              </w:r>
                              <w:r w:rsidRPr="0024536A">
                                <w:rPr>
                                  <w:color w:val="FFFFFF"/>
                                  <w:spacing w:val="-21"/>
                                  <w:w w:val="95"/>
                                  <w:sz w:val="26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8"/>
                                  <w:w w:val="95"/>
                                  <w:sz w:val="26"/>
                                  <w:lang w:val="es-MX"/>
                                </w:rPr>
                                <w:t>recaud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9539" id="Group 665" o:spid="_x0000_s1084" style="position:absolute;left:0;text-align:left;margin-left:0;margin-top:52.7pt;width:612pt;height:125.2pt;z-index:251571200;mso-position-horizontal-relative:page" coordorigin=",1054" coordsize="12240,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">
                <v:shape id="Picture 668" o:spid="_x0000_s1085" type="#_x0000_t75" style="position:absolute;left:145;top:2735;width:12095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p2TFAAAA3AAAAA8AAABkcnMvZG93bnJldi54bWxEj81qwzAQhO+BvIPYQm6J7B7S4EYOqYlD&#10;j2lsaI+Ltf6h1spYauz26atCIcdhZr5h9ofZ9OJGo+ssK4g3EQjiyuqOGwVlka93IJxH1thbJgXf&#10;5OCQLhd7TLSd+I1uV9+IAGGXoILW+yGR0lUtGXQbOxAHr7ajQR/k2Eg94hTgppePUbSVBjsOCy0O&#10;lLVUfV6/jIKTsecpu9RlfplyNB/vxcv5+KPU6mE+PoPwNPt7+L/9qhU8RTH8nQ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adkxQAAANwAAAAPAAAAAAAAAAAAAAAA&#10;AJ8CAABkcnMvZG93bnJldi54bWxQSwUGAAAAAAQABAD3AAAAkQMAAAAA&#10;">
                  <v:imagedata r:id="rId55" o:title=""/>
                </v:shape>
                <v:shape id="Freeform 667" o:spid="_x0000_s1086" style="position:absolute;top:1054;width:12240;height:1985;visibility:visible;mso-wrap-style:square;v-text-anchor:top" coordsize="1224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sxsIA&#10;AADcAAAADwAAAGRycy9kb3ducmV2LnhtbESPT4vCMBTE78J+h/AW9qaJPazSNS3isiBID/5hz4/m&#10;2Vabl9JErd/eCILHYWZ+wyzywbbiSr1vHGuYThQI4tKZhisNh/3feA7CB2SDrWPScCcPefYxWmBq&#10;3I23dN2FSkQI+xQ11CF0qZS+rMmin7iOOHpH11sMUfaVND3eIty2MlHqW1psOC7U2NGqpvK8u1gN&#10;W/5Xv/cybE4Jt3a2NkVRuELrr89h+QMi0BDe4Vd7bTTMVALPM/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KzGwgAAANwAAAAPAAAAAAAAAAAAAAAAAJgCAABkcnMvZG93&#10;bnJldi54bWxQSwUGAAAAAAQABAD1AAAAhwMAAAAA&#10;" path="m12240,l113,,48,2,14,14,2,48,,113,,1871r2,65l14,1970r34,12l113,1984r12127,l12240,xe" filled="f" stroked="f">
                  <v:path arrowok="t" o:connecttype="custom" o:connectlocs="12240,1054;113,1054;48,1056;14,1068;2,1102;0,1167;0,2925;2,2990;14,3024;48,3036;113,3038;12240,3038;12240,1054" o:connectangles="0,0,0,0,0,0,0,0,0,0,0,0,0"/>
                </v:shape>
                <v:shape id="Text Box 666" o:spid="_x0000_s1087" type="#_x0000_t202" style="position:absolute;top:1054;width:12240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NYM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w1gxQAAANwAAAAPAAAAAAAAAAAAAAAAAJgCAABkcnMv&#10;ZG93bnJldi54bWxQSwUGAAAAAAQABAD1AAAAigMAAAAA&#10;" filled="f" stroked="f">
                  <v:textbox inset="0,0,0,0">
                    <w:txbxContent>
                      <w:p w:rsidR="00AB6FA5" w:rsidRPr="0024536A" w:rsidRDefault="00AB6FA5">
                        <w:pPr>
                          <w:spacing w:before="256" w:line="437" w:lineRule="exact"/>
                          <w:ind w:left="1263" w:right="1263"/>
                          <w:jc w:val="center"/>
                          <w:rPr>
                            <w:b/>
                            <w:sz w:val="36"/>
                            <w:lang w:val="es-MX"/>
                          </w:rPr>
                        </w:pPr>
                        <w:r w:rsidRPr="0024536A">
                          <w:rPr>
                            <w:b/>
                            <w:color w:val="FFFFFF"/>
                            <w:w w:val="105"/>
                            <w:sz w:val="36"/>
                            <w:lang w:val="es-MX"/>
                          </w:rPr>
                          <w:t>¿SABÍAS QUE...?</w:t>
                        </w:r>
                      </w:p>
                      <w:p w:rsidR="00AB6FA5" w:rsidRPr="0024536A" w:rsidRDefault="00AB6FA5">
                        <w:pPr>
                          <w:spacing w:line="256" w:lineRule="auto"/>
                          <w:ind w:left="1757" w:right="1760"/>
                          <w:jc w:val="both"/>
                          <w:rPr>
                            <w:sz w:val="26"/>
                            <w:lang w:val="es-MX"/>
                          </w:rPr>
                        </w:pPr>
                        <w:r w:rsidRPr="0024536A">
                          <w:rPr>
                            <w:color w:val="FFFFFF"/>
                            <w:spacing w:val="-5"/>
                            <w:w w:val="95"/>
                            <w:sz w:val="26"/>
                            <w:lang w:val="es-MX"/>
                          </w:rPr>
                          <w:t>Cada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año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los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ingresos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del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5"/>
                            <w:w w:val="95"/>
                            <w:sz w:val="26"/>
                            <w:lang w:val="es-MX"/>
                          </w:rPr>
                          <w:t>Estado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de</w:t>
                        </w:r>
                        <w:r w:rsidRPr="0024536A">
                          <w:rPr>
                            <w:color w:val="FFFFFF"/>
                            <w:spacing w:val="-3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Tlaxcala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autorizados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en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la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Ley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de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7"/>
                            <w:w w:val="95"/>
                            <w:sz w:val="26"/>
                            <w:lang w:val="es-MX"/>
                          </w:rPr>
                          <w:t>Ingresos,</w:t>
                        </w:r>
                        <w:r w:rsidRPr="0024536A">
                          <w:rPr>
                            <w:color w:val="FFFFFF"/>
                            <w:spacing w:val="-35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provenientes</w:t>
                        </w:r>
                        <w:r w:rsidRPr="0024536A">
                          <w:rPr>
                            <w:color w:val="FFFFFF"/>
                            <w:spacing w:val="-29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de fuentes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7"/>
                            <w:w w:val="95"/>
                            <w:sz w:val="26"/>
                            <w:lang w:val="es-MX"/>
                          </w:rPr>
                          <w:t>locales,</w:t>
                        </w:r>
                        <w:r w:rsidRPr="0024536A">
                          <w:rPr>
                            <w:color w:val="FFFFFF"/>
                            <w:spacing w:val="-40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7"/>
                            <w:w w:val="95"/>
                            <w:sz w:val="26"/>
                            <w:lang w:val="es-MX"/>
                          </w:rPr>
                          <w:t>participaciones,</w:t>
                        </w:r>
                        <w:r w:rsidRPr="0024536A">
                          <w:rPr>
                            <w:color w:val="FFFFFF"/>
                            <w:spacing w:val="-40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aportaciones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w w:val="95"/>
                            <w:sz w:val="26"/>
                            <w:lang w:val="es-MX"/>
                          </w:rPr>
                          <w:t>e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incentivos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7"/>
                            <w:w w:val="95"/>
                            <w:sz w:val="26"/>
                            <w:lang w:val="es-MX"/>
                          </w:rPr>
                          <w:t>económicos,</w:t>
                        </w:r>
                        <w:r w:rsidRPr="0024536A">
                          <w:rPr>
                            <w:color w:val="FFFFFF"/>
                            <w:spacing w:val="-40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corresponden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al</w:t>
                        </w:r>
                        <w:r w:rsidRPr="0024536A">
                          <w:rPr>
                            <w:color w:val="FFFFFF"/>
                            <w:spacing w:val="-36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 xml:space="preserve">monto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del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Presupuesto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d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6"/>
                            <w:w w:val="95"/>
                            <w:sz w:val="26"/>
                            <w:lang w:val="es-MX"/>
                          </w:rPr>
                          <w:t>Egresos;</w:t>
                        </w:r>
                        <w:r w:rsidRPr="0024536A">
                          <w:rPr>
                            <w:color w:val="FFFFFF"/>
                            <w:spacing w:val="-28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es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9"/>
                            <w:w w:val="95"/>
                            <w:sz w:val="26"/>
                            <w:lang w:val="es-MX"/>
                          </w:rPr>
                          <w:t>decir,</w:t>
                        </w:r>
                        <w:r w:rsidRPr="0024536A">
                          <w:rPr>
                            <w:color w:val="FFFFFF"/>
                            <w:spacing w:val="-28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no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s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5"/>
                            <w:w w:val="95"/>
                            <w:sz w:val="26"/>
                            <w:lang w:val="es-MX"/>
                          </w:rPr>
                          <w:t>deb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5"/>
                            <w:w w:val="95"/>
                            <w:sz w:val="26"/>
                            <w:lang w:val="es-MX"/>
                          </w:rPr>
                          <w:t>gastar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más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d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los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4"/>
                            <w:w w:val="95"/>
                            <w:sz w:val="26"/>
                            <w:lang w:val="es-MX"/>
                          </w:rPr>
                          <w:t>qu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6"/>
                            <w:lang w:val="es-MX"/>
                          </w:rPr>
                          <w:t>se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5"/>
                            <w:w w:val="95"/>
                            <w:sz w:val="26"/>
                            <w:lang w:val="es-MX"/>
                          </w:rPr>
                          <w:t>estima</w:t>
                        </w:r>
                        <w:r w:rsidRPr="0024536A">
                          <w:rPr>
                            <w:color w:val="FFFFFF"/>
                            <w:spacing w:val="-21"/>
                            <w:w w:val="95"/>
                            <w:sz w:val="26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8"/>
                            <w:w w:val="95"/>
                            <w:sz w:val="26"/>
                            <w:lang w:val="es-MX"/>
                          </w:rPr>
                          <w:t>recauda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633E" w:rsidRPr="0017633E">
        <w:rPr>
          <w:b/>
          <w:color w:val="FFFFFF"/>
          <w:w w:val="105"/>
          <w:sz w:val="44"/>
          <w:lang w:val="es-MX"/>
        </w:rPr>
        <w:t>42</w:t>
      </w:r>
      <w:r w:rsidR="0017633E">
        <w:rPr>
          <w:b/>
          <w:color w:val="FFFFFF"/>
          <w:w w:val="105"/>
          <w:sz w:val="44"/>
          <w:lang w:val="es-MX"/>
        </w:rPr>
        <w:t xml:space="preserve"> </w:t>
      </w:r>
      <w:r w:rsidRPr="0017633E">
        <w:rPr>
          <w:b/>
          <w:color w:val="FFFFFF"/>
          <w:w w:val="105"/>
          <w:position w:val="13"/>
          <w:sz w:val="24"/>
          <w:lang w:val="es-MX"/>
        </w:rPr>
        <w:t>%</w:t>
      </w:r>
    </w:p>
    <w:p w:rsidR="00D61BEE" w:rsidRPr="0024536A" w:rsidRDefault="00162C81">
      <w:pPr>
        <w:spacing w:before="61" w:line="266" w:lineRule="exact"/>
        <w:ind w:left="215"/>
        <w:rPr>
          <w:sz w:val="24"/>
          <w:lang w:val="es-MX"/>
        </w:rPr>
      </w:pPr>
      <w:r w:rsidRPr="0024536A">
        <w:rPr>
          <w:lang w:val="es-MX"/>
        </w:rPr>
        <w:br w:type="column"/>
      </w:r>
      <w:r w:rsidRPr="0024536A">
        <w:rPr>
          <w:color w:val="848383"/>
          <w:sz w:val="24"/>
          <w:lang w:val="es-MX"/>
        </w:rPr>
        <w:lastRenderedPageBreak/>
        <w:t>Participaciones</w:t>
      </w:r>
    </w:p>
    <w:p w:rsidR="00D61BEE" w:rsidRPr="0024536A" w:rsidRDefault="00162C81">
      <w:pPr>
        <w:spacing w:line="266" w:lineRule="exact"/>
        <w:ind w:left="215"/>
        <w:rPr>
          <w:sz w:val="24"/>
          <w:lang w:val="es-MX"/>
        </w:rPr>
      </w:pPr>
      <w:proofErr w:type="gramStart"/>
      <w:r w:rsidRPr="0024536A">
        <w:rPr>
          <w:color w:val="848383"/>
          <w:w w:val="95"/>
          <w:sz w:val="24"/>
          <w:lang w:val="es-MX"/>
        </w:rPr>
        <w:t>e</w:t>
      </w:r>
      <w:proofErr w:type="gramEnd"/>
      <w:r w:rsidRPr="0024536A">
        <w:rPr>
          <w:color w:val="848383"/>
          <w:w w:val="95"/>
          <w:sz w:val="24"/>
          <w:lang w:val="es-MX"/>
        </w:rPr>
        <w:t xml:space="preserve"> incentivos económicos</w:t>
      </w:r>
    </w:p>
    <w:p w:rsidR="00D61BEE" w:rsidRPr="0024536A" w:rsidRDefault="00D61BEE">
      <w:pPr>
        <w:spacing w:line="266" w:lineRule="exact"/>
        <w:rPr>
          <w:sz w:val="24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8429" w:space="40"/>
            <w:col w:w="3771"/>
          </w:cols>
        </w:sectPr>
      </w:pPr>
    </w:p>
    <w:p w:rsidR="00D61BEE" w:rsidRPr="0024536A" w:rsidRDefault="00D61BEE">
      <w:pPr>
        <w:spacing w:line="266" w:lineRule="exact"/>
        <w:rPr>
          <w:sz w:val="24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24536A" w:rsidRDefault="00FA78D5">
      <w:pPr>
        <w:pStyle w:val="Textoindependiente"/>
        <w:spacing w:before="1"/>
        <w:rPr>
          <w:sz w:val="24"/>
          <w:lang w:val="es-MX"/>
        </w:rPr>
      </w:pPr>
      <w:r w:rsidRPr="00F34F1F">
        <w:rPr>
          <w:rFonts w:ascii="Arial Rounded MT Bold" w:hAnsi="Arial Rounded MT Bold"/>
          <w:noProof/>
          <w:lang w:val="es-MX" w:eastAsia="es-MX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18417E68" wp14:editId="239B1FF8">
                <wp:simplePos x="0" y="0"/>
                <wp:positionH relativeFrom="page">
                  <wp:posOffset>3795823</wp:posOffset>
                </wp:positionH>
                <wp:positionV relativeFrom="paragraph">
                  <wp:posOffset>407376</wp:posOffset>
                </wp:positionV>
                <wp:extent cx="3465195" cy="2194288"/>
                <wp:effectExtent l="0" t="0" r="1905" b="0"/>
                <wp:wrapTopAndBottom/>
                <wp:docPr id="66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5195" cy="2194288"/>
                          <a:chOff x="5978" y="258"/>
                          <a:chExt cx="5457" cy="3558"/>
                        </a:xfrm>
                      </wpg:grpSpPr>
                      <wps:wsp>
                        <wps:cNvPr id="668" name="Freeform 663"/>
                        <wps:cNvSpPr>
                          <a:spLocks/>
                        </wps:cNvSpPr>
                        <wps:spPr bwMode="auto">
                          <a:xfrm>
                            <a:off x="6082" y="62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25 625"/>
                              <a:gd name="T3" fmla="*/ 625 h 62"/>
                              <a:gd name="T4" fmla="+- 0 6101 6082"/>
                              <a:gd name="T5" fmla="*/ T4 w 61"/>
                              <a:gd name="T6" fmla="+- 0 628 625"/>
                              <a:gd name="T7" fmla="*/ 628 h 62"/>
                              <a:gd name="T8" fmla="+- 0 6091 6082"/>
                              <a:gd name="T9" fmla="*/ T8 w 61"/>
                              <a:gd name="T10" fmla="+- 0 634 625"/>
                              <a:gd name="T11" fmla="*/ 634 h 62"/>
                              <a:gd name="T12" fmla="+- 0 6084 6082"/>
                              <a:gd name="T13" fmla="*/ T12 w 61"/>
                              <a:gd name="T14" fmla="+- 0 644 625"/>
                              <a:gd name="T15" fmla="*/ 644 h 62"/>
                              <a:gd name="T16" fmla="+- 0 6082 6082"/>
                              <a:gd name="T17" fmla="*/ T16 w 61"/>
                              <a:gd name="T18" fmla="+- 0 656 625"/>
                              <a:gd name="T19" fmla="*/ 656 h 62"/>
                              <a:gd name="T20" fmla="+- 0 6084 6082"/>
                              <a:gd name="T21" fmla="*/ T20 w 61"/>
                              <a:gd name="T22" fmla="+- 0 668 625"/>
                              <a:gd name="T23" fmla="*/ 668 h 62"/>
                              <a:gd name="T24" fmla="+- 0 6091 6082"/>
                              <a:gd name="T25" fmla="*/ T24 w 61"/>
                              <a:gd name="T26" fmla="+- 0 678 625"/>
                              <a:gd name="T27" fmla="*/ 678 h 62"/>
                              <a:gd name="T28" fmla="+- 0 6101 6082"/>
                              <a:gd name="T29" fmla="*/ T28 w 61"/>
                              <a:gd name="T30" fmla="+- 0 684 625"/>
                              <a:gd name="T31" fmla="*/ 684 h 62"/>
                              <a:gd name="T32" fmla="+- 0 6113 6082"/>
                              <a:gd name="T33" fmla="*/ T32 w 61"/>
                              <a:gd name="T34" fmla="+- 0 687 625"/>
                              <a:gd name="T35" fmla="*/ 687 h 62"/>
                              <a:gd name="T36" fmla="+- 0 6124 6082"/>
                              <a:gd name="T37" fmla="*/ T36 w 61"/>
                              <a:gd name="T38" fmla="+- 0 684 625"/>
                              <a:gd name="T39" fmla="*/ 684 h 62"/>
                              <a:gd name="T40" fmla="+- 0 6134 6082"/>
                              <a:gd name="T41" fmla="*/ T40 w 61"/>
                              <a:gd name="T42" fmla="+- 0 678 625"/>
                              <a:gd name="T43" fmla="*/ 678 h 62"/>
                              <a:gd name="T44" fmla="+- 0 6141 6082"/>
                              <a:gd name="T45" fmla="*/ T44 w 61"/>
                              <a:gd name="T46" fmla="+- 0 668 625"/>
                              <a:gd name="T47" fmla="*/ 668 h 62"/>
                              <a:gd name="T48" fmla="+- 0 6143 6082"/>
                              <a:gd name="T49" fmla="*/ T48 w 61"/>
                              <a:gd name="T50" fmla="+- 0 656 625"/>
                              <a:gd name="T51" fmla="*/ 656 h 62"/>
                              <a:gd name="T52" fmla="+- 0 6141 6082"/>
                              <a:gd name="T53" fmla="*/ T52 w 61"/>
                              <a:gd name="T54" fmla="+- 0 644 625"/>
                              <a:gd name="T55" fmla="*/ 644 h 62"/>
                              <a:gd name="T56" fmla="+- 0 6134 6082"/>
                              <a:gd name="T57" fmla="*/ T56 w 61"/>
                              <a:gd name="T58" fmla="+- 0 634 625"/>
                              <a:gd name="T59" fmla="*/ 634 h 62"/>
                              <a:gd name="T60" fmla="+- 0 6124 6082"/>
                              <a:gd name="T61" fmla="*/ T60 w 61"/>
                              <a:gd name="T62" fmla="+- 0 628 625"/>
                              <a:gd name="T63" fmla="*/ 628 h 62"/>
                              <a:gd name="T64" fmla="+- 0 6113 6082"/>
                              <a:gd name="T65" fmla="*/ T64 w 61"/>
                              <a:gd name="T66" fmla="+- 0 625 625"/>
                              <a:gd name="T67" fmla="*/ 6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2"/>
                        <wps:cNvSpPr>
                          <a:spLocks/>
                        </wps:cNvSpPr>
                        <wps:spPr bwMode="auto">
                          <a:xfrm>
                            <a:off x="6082" y="86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60 860"/>
                              <a:gd name="T3" fmla="*/ 860 h 62"/>
                              <a:gd name="T4" fmla="+- 0 6101 6082"/>
                              <a:gd name="T5" fmla="*/ T4 w 61"/>
                              <a:gd name="T6" fmla="+- 0 862 860"/>
                              <a:gd name="T7" fmla="*/ 862 h 62"/>
                              <a:gd name="T8" fmla="+- 0 6091 6082"/>
                              <a:gd name="T9" fmla="*/ T8 w 61"/>
                              <a:gd name="T10" fmla="+- 0 869 860"/>
                              <a:gd name="T11" fmla="*/ 869 h 62"/>
                              <a:gd name="T12" fmla="+- 0 6084 6082"/>
                              <a:gd name="T13" fmla="*/ T12 w 61"/>
                              <a:gd name="T14" fmla="+- 0 879 860"/>
                              <a:gd name="T15" fmla="*/ 879 h 62"/>
                              <a:gd name="T16" fmla="+- 0 6082 6082"/>
                              <a:gd name="T17" fmla="*/ T16 w 61"/>
                              <a:gd name="T18" fmla="+- 0 891 860"/>
                              <a:gd name="T19" fmla="*/ 891 h 62"/>
                              <a:gd name="T20" fmla="+- 0 6084 6082"/>
                              <a:gd name="T21" fmla="*/ T20 w 61"/>
                              <a:gd name="T22" fmla="+- 0 903 860"/>
                              <a:gd name="T23" fmla="*/ 903 h 62"/>
                              <a:gd name="T24" fmla="+- 0 6091 6082"/>
                              <a:gd name="T25" fmla="*/ T24 w 61"/>
                              <a:gd name="T26" fmla="+- 0 913 860"/>
                              <a:gd name="T27" fmla="*/ 913 h 62"/>
                              <a:gd name="T28" fmla="+- 0 6101 6082"/>
                              <a:gd name="T29" fmla="*/ T28 w 61"/>
                              <a:gd name="T30" fmla="+- 0 919 860"/>
                              <a:gd name="T31" fmla="*/ 919 h 62"/>
                              <a:gd name="T32" fmla="+- 0 6113 6082"/>
                              <a:gd name="T33" fmla="*/ T32 w 61"/>
                              <a:gd name="T34" fmla="+- 0 922 860"/>
                              <a:gd name="T35" fmla="*/ 922 h 62"/>
                              <a:gd name="T36" fmla="+- 0 6124 6082"/>
                              <a:gd name="T37" fmla="*/ T36 w 61"/>
                              <a:gd name="T38" fmla="+- 0 919 860"/>
                              <a:gd name="T39" fmla="*/ 919 h 62"/>
                              <a:gd name="T40" fmla="+- 0 6134 6082"/>
                              <a:gd name="T41" fmla="*/ T40 w 61"/>
                              <a:gd name="T42" fmla="+- 0 913 860"/>
                              <a:gd name="T43" fmla="*/ 913 h 62"/>
                              <a:gd name="T44" fmla="+- 0 6141 6082"/>
                              <a:gd name="T45" fmla="*/ T44 w 61"/>
                              <a:gd name="T46" fmla="+- 0 903 860"/>
                              <a:gd name="T47" fmla="*/ 903 h 62"/>
                              <a:gd name="T48" fmla="+- 0 6143 6082"/>
                              <a:gd name="T49" fmla="*/ T48 w 61"/>
                              <a:gd name="T50" fmla="+- 0 891 860"/>
                              <a:gd name="T51" fmla="*/ 891 h 62"/>
                              <a:gd name="T52" fmla="+- 0 6141 6082"/>
                              <a:gd name="T53" fmla="*/ T52 w 61"/>
                              <a:gd name="T54" fmla="+- 0 879 860"/>
                              <a:gd name="T55" fmla="*/ 879 h 62"/>
                              <a:gd name="T56" fmla="+- 0 6134 6082"/>
                              <a:gd name="T57" fmla="*/ T56 w 61"/>
                              <a:gd name="T58" fmla="+- 0 869 860"/>
                              <a:gd name="T59" fmla="*/ 869 h 62"/>
                              <a:gd name="T60" fmla="+- 0 6124 6082"/>
                              <a:gd name="T61" fmla="*/ T60 w 61"/>
                              <a:gd name="T62" fmla="+- 0 862 860"/>
                              <a:gd name="T63" fmla="*/ 862 h 62"/>
                              <a:gd name="T64" fmla="+- 0 6113 6082"/>
                              <a:gd name="T65" fmla="*/ T64 w 61"/>
                              <a:gd name="T66" fmla="+- 0 860 860"/>
                              <a:gd name="T67" fmla="*/ 8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61"/>
                        <wps:cNvSpPr>
                          <a:spLocks/>
                        </wps:cNvSpPr>
                        <wps:spPr bwMode="auto">
                          <a:xfrm>
                            <a:off x="6082" y="7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43 743"/>
                              <a:gd name="T3" fmla="*/ 743 h 62"/>
                              <a:gd name="T4" fmla="+- 0 6101 6082"/>
                              <a:gd name="T5" fmla="*/ T4 w 61"/>
                              <a:gd name="T6" fmla="+- 0 745 743"/>
                              <a:gd name="T7" fmla="*/ 745 h 62"/>
                              <a:gd name="T8" fmla="+- 0 6091 6082"/>
                              <a:gd name="T9" fmla="*/ T8 w 61"/>
                              <a:gd name="T10" fmla="+- 0 752 743"/>
                              <a:gd name="T11" fmla="*/ 752 h 62"/>
                              <a:gd name="T12" fmla="+- 0 6084 6082"/>
                              <a:gd name="T13" fmla="*/ T12 w 61"/>
                              <a:gd name="T14" fmla="+- 0 761 743"/>
                              <a:gd name="T15" fmla="*/ 761 h 62"/>
                              <a:gd name="T16" fmla="+- 0 6082 6082"/>
                              <a:gd name="T17" fmla="*/ T16 w 61"/>
                              <a:gd name="T18" fmla="+- 0 773 743"/>
                              <a:gd name="T19" fmla="*/ 773 h 62"/>
                              <a:gd name="T20" fmla="+- 0 6084 6082"/>
                              <a:gd name="T21" fmla="*/ T20 w 61"/>
                              <a:gd name="T22" fmla="+- 0 785 743"/>
                              <a:gd name="T23" fmla="*/ 785 h 62"/>
                              <a:gd name="T24" fmla="+- 0 6091 6082"/>
                              <a:gd name="T25" fmla="*/ T24 w 61"/>
                              <a:gd name="T26" fmla="+- 0 795 743"/>
                              <a:gd name="T27" fmla="*/ 795 h 62"/>
                              <a:gd name="T28" fmla="+- 0 6101 6082"/>
                              <a:gd name="T29" fmla="*/ T28 w 61"/>
                              <a:gd name="T30" fmla="+- 0 802 743"/>
                              <a:gd name="T31" fmla="*/ 802 h 62"/>
                              <a:gd name="T32" fmla="+- 0 6113 6082"/>
                              <a:gd name="T33" fmla="*/ T32 w 61"/>
                              <a:gd name="T34" fmla="+- 0 804 743"/>
                              <a:gd name="T35" fmla="*/ 804 h 62"/>
                              <a:gd name="T36" fmla="+- 0 6124 6082"/>
                              <a:gd name="T37" fmla="*/ T36 w 61"/>
                              <a:gd name="T38" fmla="+- 0 802 743"/>
                              <a:gd name="T39" fmla="*/ 802 h 62"/>
                              <a:gd name="T40" fmla="+- 0 6134 6082"/>
                              <a:gd name="T41" fmla="*/ T40 w 61"/>
                              <a:gd name="T42" fmla="+- 0 795 743"/>
                              <a:gd name="T43" fmla="*/ 795 h 62"/>
                              <a:gd name="T44" fmla="+- 0 6141 6082"/>
                              <a:gd name="T45" fmla="*/ T44 w 61"/>
                              <a:gd name="T46" fmla="+- 0 785 743"/>
                              <a:gd name="T47" fmla="*/ 785 h 62"/>
                              <a:gd name="T48" fmla="+- 0 6143 6082"/>
                              <a:gd name="T49" fmla="*/ T48 w 61"/>
                              <a:gd name="T50" fmla="+- 0 773 743"/>
                              <a:gd name="T51" fmla="*/ 773 h 62"/>
                              <a:gd name="T52" fmla="+- 0 6141 6082"/>
                              <a:gd name="T53" fmla="*/ T52 w 61"/>
                              <a:gd name="T54" fmla="+- 0 761 743"/>
                              <a:gd name="T55" fmla="*/ 761 h 62"/>
                              <a:gd name="T56" fmla="+- 0 6134 6082"/>
                              <a:gd name="T57" fmla="*/ T56 w 61"/>
                              <a:gd name="T58" fmla="+- 0 752 743"/>
                              <a:gd name="T59" fmla="*/ 752 h 62"/>
                              <a:gd name="T60" fmla="+- 0 6124 6082"/>
                              <a:gd name="T61" fmla="*/ T60 w 61"/>
                              <a:gd name="T62" fmla="+- 0 745 743"/>
                              <a:gd name="T63" fmla="*/ 745 h 62"/>
                              <a:gd name="T64" fmla="+- 0 6113 6082"/>
                              <a:gd name="T65" fmla="*/ T64 w 61"/>
                              <a:gd name="T66" fmla="+- 0 743 743"/>
                              <a:gd name="T67" fmla="*/ 7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60"/>
                        <wps:cNvSpPr>
                          <a:spLocks/>
                        </wps:cNvSpPr>
                        <wps:spPr bwMode="auto">
                          <a:xfrm>
                            <a:off x="6082" y="97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977 977"/>
                              <a:gd name="T3" fmla="*/ 977 h 62"/>
                              <a:gd name="T4" fmla="+- 0 6101 6082"/>
                              <a:gd name="T5" fmla="*/ T4 w 61"/>
                              <a:gd name="T6" fmla="+- 0 980 977"/>
                              <a:gd name="T7" fmla="*/ 980 h 62"/>
                              <a:gd name="T8" fmla="+- 0 6091 6082"/>
                              <a:gd name="T9" fmla="*/ T8 w 61"/>
                              <a:gd name="T10" fmla="+- 0 987 977"/>
                              <a:gd name="T11" fmla="*/ 987 h 62"/>
                              <a:gd name="T12" fmla="+- 0 6084 6082"/>
                              <a:gd name="T13" fmla="*/ T12 w 61"/>
                              <a:gd name="T14" fmla="+- 0 996 977"/>
                              <a:gd name="T15" fmla="*/ 996 h 62"/>
                              <a:gd name="T16" fmla="+- 0 6082 6082"/>
                              <a:gd name="T17" fmla="*/ T16 w 61"/>
                              <a:gd name="T18" fmla="+- 0 1008 977"/>
                              <a:gd name="T19" fmla="*/ 1008 h 62"/>
                              <a:gd name="T20" fmla="+- 0 6084 6082"/>
                              <a:gd name="T21" fmla="*/ T20 w 61"/>
                              <a:gd name="T22" fmla="+- 0 1020 977"/>
                              <a:gd name="T23" fmla="*/ 1020 h 62"/>
                              <a:gd name="T24" fmla="+- 0 6091 6082"/>
                              <a:gd name="T25" fmla="*/ T24 w 61"/>
                              <a:gd name="T26" fmla="+- 0 1030 977"/>
                              <a:gd name="T27" fmla="*/ 1030 h 62"/>
                              <a:gd name="T28" fmla="+- 0 6101 6082"/>
                              <a:gd name="T29" fmla="*/ T28 w 61"/>
                              <a:gd name="T30" fmla="+- 0 1037 977"/>
                              <a:gd name="T31" fmla="*/ 1037 h 62"/>
                              <a:gd name="T32" fmla="+- 0 6113 6082"/>
                              <a:gd name="T33" fmla="*/ T32 w 61"/>
                              <a:gd name="T34" fmla="+- 0 1039 977"/>
                              <a:gd name="T35" fmla="*/ 1039 h 62"/>
                              <a:gd name="T36" fmla="+- 0 6124 6082"/>
                              <a:gd name="T37" fmla="*/ T36 w 61"/>
                              <a:gd name="T38" fmla="+- 0 1037 977"/>
                              <a:gd name="T39" fmla="*/ 1037 h 62"/>
                              <a:gd name="T40" fmla="+- 0 6134 6082"/>
                              <a:gd name="T41" fmla="*/ T40 w 61"/>
                              <a:gd name="T42" fmla="+- 0 1030 977"/>
                              <a:gd name="T43" fmla="*/ 1030 h 62"/>
                              <a:gd name="T44" fmla="+- 0 6141 6082"/>
                              <a:gd name="T45" fmla="*/ T44 w 61"/>
                              <a:gd name="T46" fmla="+- 0 1020 977"/>
                              <a:gd name="T47" fmla="*/ 1020 h 62"/>
                              <a:gd name="T48" fmla="+- 0 6143 6082"/>
                              <a:gd name="T49" fmla="*/ T48 w 61"/>
                              <a:gd name="T50" fmla="+- 0 1008 977"/>
                              <a:gd name="T51" fmla="*/ 1008 h 62"/>
                              <a:gd name="T52" fmla="+- 0 6141 6082"/>
                              <a:gd name="T53" fmla="*/ T52 w 61"/>
                              <a:gd name="T54" fmla="+- 0 996 977"/>
                              <a:gd name="T55" fmla="*/ 996 h 62"/>
                              <a:gd name="T56" fmla="+- 0 6134 6082"/>
                              <a:gd name="T57" fmla="*/ T56 w 61"/>
                              <a:gd name="T58" fmla="+- 0 987 977"/>
                              <a:gd name="T59" fmla="*/ 987 h 62"/>
                              <a:gd name="T60" fmla="+- 0 6124 6082"/>
                              <a:gd name="T61" fmla="*/ T60 w 61"/>
                              <a:gd name="T62" fmla="+- 0 980 977"/>
                              <a:gd name="T63" fmla="*/ 980 h 62"/>
                              <a:gd name="T64" fmla="+- 0 6113 6082"/>
                              <a:gd name="T65" fmla="*/ T64 w 61"/>
                              <a:gd name="T66" fmla="+- 0 977 977"/>
                              <a:gd name="T67" fmla="*/ 9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59"/>
                        <wps:cNvSpPr>
                          <a:spLocks/>
                        </wps:cNvSpPr>
                        <wps:spPr bwMode="auto">
                          <a:xfrm>
                            <a:off x="6082" y="121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12 1212"/>
                              <a:gd name="T3" fmla="*/ 1212 h 62"/>
                              <a:gd name="T4" fmla="+- 0 6101 6082"/>
                              <a:gd name="T5" fmla="*/ T4 w 61"/>
                              <a:gd name="T6" fmla="+- 0 1215 1212"/>
                              <a:gd name="T7" fmla="*/ 1215 h 62"/>
                              <a:gd name="T8" fmla="+- 0 6091 6082"/>
                              <a:gd name="T9" fmla="*/ T8 w 61"/>
                              <a:gd name="T10" fmla="+- 0 1221 1212"/>
                              <a:gd name="T11" fmla="*/ 1221 h 62"/>
                              <a:gd name="T12" fmla="+- 0 6084 6082"/>
                              <a:gd name="T13" fmla="*/ T12 w 61"/>
                              <a:gd name="T14" fmla="+- 0 1231 1212"/>
                              <a:gd name="T15" fmla="*/ 1231 h 62"/>
                              <a:gd name="T16" fmla="+- 0 6082 6082"/>
                              <a:gd name="T17" fmla="*/ T16 w 61"/>
                              <a:gd name="T18" fmla="+- 0 1243 1212"/>
                              <a:gd name="T19" fmla="*/ 1243 h 62"/>
                              <a:gd name="T20" fmla="+- 0 6084 6082"/>
                              <a:gd name="T21" fmla="*/ T20 w 61"/>
                              <a:gd name="T22" fmla="+- 0 1255 1212"/>
                              <a:gd name="T23" fmla="*/ 1255 h 62"/>
                              <a:gd name="T24" fmla="+- 0 6091 6082"/>
                              <a:gd name="T25" fmla="*/ T24 w 61"/>
                              <a:gd name="T26" fmla="+- 0 1265 1212"/>
                              <a:gd name="T27" fmla="*/ 1265 h 62"/>
                              <a:gd name="T28" fmla="+- 0 6101 6082"/>
                              <a:gd name="T29" fmla="*/ T28 w 61"/>
                              <a:gd name="T30" fmla="+- 0 1272 1212"/>
                              <a:gd name="T31" fmla="*/ 1272 h 62"/>
                              <a:gd name="T32" fmla="+- 0 6113 6082"/>
                              <a:gd name="T33" fmla="*/ T32 w 61"/>
                              <a:gd name="T34" fmla="+- 0 1274 1212"/>
                              <a:gd name="T35" fmla="*/ 1274 h 62"/>
                              <a:gd name="T36" fmla="+- 0 6124 6082"/>
                              <a:gd name="T37" fmla="*/ T36 w 61"/>
                              <a:gd name="T38" fmla="+- 0 1272 1212"/>
                              <a:gd name="T39" fmla="*/ 1272 h 62"/>
                              <a:gd name="T40" fmla="+- 0 6134 6082"/>
                              <a:gd name="T41" fmla="*/ T40 w 61"/>
                              <a:gd name="T42" fmla="+- 0 1265 1212"/>
                              <a:gd name="T43" fmla="*/ 1265 h 62"/>
                              <a:gd name="T44" fmla="+- 0 6141 6082"/>
                              <a:gd name="T45" fmla="*/ T44 w 61"/>
                              <a:gd name="T46" fmla="+- 0 1255 1212"/>
                              <a:gd name="T47" fmla="*/ 1255 h 62"/>
                              <a:gd name="T48" fmla="+- 0 6143 6082"/>
                              <a:gd name="T49" fmla="*/ T48 w 61"/>
                              <a:gd name="T50" fmla="+- 0 1243 1212"/>
                              <a:gd name="T51" fmla="*/ 1243 h 62"/>
                              <a:gd name="T52" fmla="+- 0 6141 6082"/>
                              <a:gd name="T53" fmla="*/ T52 w 61"/>
                              <a:gd name="T54" fmla="+- 0 1231 1212"/>
                              <a:gd name="T55" fmla="*/ 1231 h 62"/>
                              <a:gd name="T56" fmla="+- 0 6134 6082"/>
                              <a:gd name="T57" fmla="*/ T56 w 61"/>
                              <a:gd name="T58" fmla="+- 0 1221 1212"/>
                              <a:gd name="T59" fmla="*/ 1221 h 62"/>
                              <a:gd name="T60" fmla="+- 0 6124 6082"/>
                              <a:gd name="T61" fmla="*/ T60 w 61"/>
                              <a:gd name="T62" fmla="+- 0 1215 1212"/>
                              <a:gd name="T63" fmla="*/ 1215 h 62"/>
                              <a:gd name="T64" fmla="+- 0 6113 6082"/>
                              <a:gd name="T65" fmla="*/ T64 w 61"/>
                              <a:gd name="T66" fmla="+- 0 1212 1212"/>
                              <a:gd name="T67" fmla="*/ 12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58"/>
                        <wps:cNvSpPr>
                          <a:spLocks/>
                        </wps:cNvSpPr>
                        <wps:spPr bwMode="auto">
                          <a:xfrm>
                            <a:off x="6082" y="133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330 1330"/>
                              <a:gd name="T3" fmla="*/ 1330 h 62"/>
                              <a:gd name="T4" fmla="+- 0 6101 6082"/>
                              <a:gd name="T5" fmla="*/ T4 w 61"/>
                              <a:gd name="T6" fmla="+- 0 1332 1330"/>
                              <a:gd name="T7" fmla="*/ 1332 h 62"/>
                              <a:gd name="T8" fmla="+- 0 6091 6082"/>
                              <a:gd name="T9" fmla="*/ T8 w 61"/>
                              <a:gd name="T10" fmla="+- 0 1339 1330"/>
                              <a:gd name="T11" fmla="*/ 1339 h 62"/>
                              <a:gd name="T12" fmla="+- 0 6084 6082"/>
                              <a:gd name="T13" fmla="*/ T12 w 61"/>
                              <a:gd name="T14" fmla="+- 0 1349 1330"/>
                              <a:gd name="T15" fmla="*/ 1349 h 62"/>
                              <a:gd name="T16" fmla="+- 0 6082 6082"/>
                              <a:gd name="T17" fmla="*/ T16 w 61"/>
                              <a:gd name="T18" fmla="+- 0 1361 1330"/>
                              <a:gd name="T19" fmla="*/ 1361 h 62"/>
                              <a:gd name="T20" fmla="+- 0 6084 6082"/>
                              <a:gd name="T21" fmla="*/ T20 w 61"/>
                              <a:gd name="T22" fmla="+- 0 1373 1330"/>
                              <a:gd name="T23" fmla="*/ 1373 h 62"/>
                              <a:gd name="T24" fmla="+- 0 6091 6082"/>
                              <a:gd name="T25" fmla="*/ T24 w 61"/>
                              <a:gd name="T26" fmla="+- 0 1382 1330"/>
                              <a:gd name="T27" fmla="*/ 1382 h 62"/>
                              <a:gd name="T28" fmla="+- 0 6101 6082"/>
                              <a:gd name="T29" fmla="*/ T28 w 61"/>
                              <a:gd name="T30" fmla="+- 0 1389 1330"/>
                              <a:gd name="T31" fmla="*/ 1389 h 62"/>
                              <a:gd name="T32" fmla="+- 0 6113 6082"/>
                              <a:gd name="T33" fmla="*/ T32 w 61"/>
                              <a:gd name="T34" fmla="+- 0 1392 1330"/>
                              <a:gd name="T35" fmla="*/ 1392 h 62"/>
                              <a:gd name="T36" fmla="+- 0 6124 6082"/>
                              <a:gd name="T37" fmla="*/ T36 w 61"/>
                              <a:gd name="T38" fmla="+- 0 1389 1330"/>
                              <a:gd name="T39" fmla="*/ 1389 h 62"/>
                              <a:gd name="T40" fmla="+- 0 6134 6082"/>
                              <a:gd name="T41" fmla="*/ T40 w 61"/>
                              <a:gd name="T42" fmla="+- 0 1382 1330"/>
                              <a:gd name="T43" fmla="*/ 1382 h 62"/>
                              <a:gd name="T44" fmla="+- 0 6141 6082"/>
                              <a:gd name="T45" fmla="*/ T44 w 61"/>
                              <a:gd name="T46" fmla="+- 0 1373 1330"/>
                              <a:gd name="T47" fmla="*/ 1373 h 62"/>
                              <a:gd name="T48" fmla="+- 0 6143 6082"/>
                              <a:gd name="T49" fmla="*/ T48 w 61"/>
                              <a:gd name="T50" fmla="+- 0 1361 1330"/>
                              <a:gd name="T51" fmla="*/ 1361 h 62"/>
                              <a:gd name="T52" fmla="+- 0 6141 6082"/>
                              <a:gd name="T53" fmla="*/ T52 w 61"/>
                              <a:gd name="T54" fmla="+- 0 1349 1330"/>
                              <a:gd name="T55" fmla="*/ 1349 h 62"/>
                              <a:gd name="T56" fmla="+- 0 6134 6082"/>
                              <a:gd name="T57" fmla="*/ T56 w 61"/>
                              <a:gd name="T58" fmla="+- 0 1339 1330"/>
                              <a:gd name="T59" fmla="*/ 1339 h 62"/>
                              <a:gd name="T60" fmla="+- 0 6124 6082"/>
                              <a:gd name="T61" fmla="*/ T60 w 61"/>
                              <a:gd name="T62" fmla="+- 0 1332 1330"/>
                              <a:gd name="T63" fmla="*/ 1332 h 62"/>
                              <a:gd name="T64" fmla="+- 0 6113 6082"/>
                              <a:gd name="T65" fmla="*/ T64 w 61"/>
                              <a:gd name="T66" fmla="+- 0 1330 1330"/>
                              <a:gd name="T67" fmla="*/ 13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57"/>
                        <wps:cNvSpPr>
                          <a:spLocks/>
                        </wps:cNvSpPr>
                        <wps:spPr bwMode="auto">
                          <a:xfrm>
                            <a:off x="6082" y="109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95 1095"/>
                              <a:gd name="T3" fmla="*/ 1095 h 62"/>
                              <a:gd name="T4" fmla="+- 0 6101 6082"/>
                              <a:gd name="T5" fmla="*/ T4 w 61"/>
                              <a:gd name="T6" fmla="+- 0 1097 1095"/>
                              <a:gd name="T7" fmla="*/ 1097 h 62"/>
                              <a:gd name="T8" fmla="+- 0 6091 6082"/>
                              <a:gd name="T9" fmla="*/ T8 w 61"/>
                              <a:gd name="T10" fmla="+- 0 1104 1095"/>
                              <a:gd name="T11" fmla="*/ 1104 h 62"/>
                              <a:gd name="T12" fmla="+- 0 6084 6082"/>
                              <a:gd name="T13" fmla="*/ T12 w 61"/>
                              <a:gd name="T14" fmla="+- 0 1114 1095"/>
                              <a:gd name="T15" fmla="*/ 1114 h 62"/>
                              <a:gd name="T16" fmla="+- 0 6082 6082"/>
                              <a:gd name="T17" fmla="*/ T16 w 61"/>
                              <a:gd name="T18" fmla="+- 0 1126 1095"/>
                              <a:gd name="T19" fmla="*/ 1126 h 62"/>
                              <a:gd name="T20" fmla="+- 0 6084 6082"/>
                              <a:gd name="T21" fmla="*/ T20 w 61"/>
                              <a:gd name="T22" fmla="+- 0 1138 1095"/>
                              <a:gd name="T23" fmla="*/ 1138 h 62"/>
                              <a:gd name="T24" fmla="+- 0 6091 6082"/>
                              <a:gd name="T25" fmla="*/ T24 w 61"/>
                              <a:gd name="T26" fmla="+- 0 1148 1095"/>
                              <a:gd name="T27" fmla="*/ 1148 h 62"/>
                              <a:gd name="T28" fmla="+- 0 6101 6082"/>
                              <a:gd name="T29" fmla="*/ T28 w 61"/>
                              <a:gd name="T30" fmla="+- 0 1154 1095"/>
                              <a:gd name="T31" fmla="*/ 1154 h 62"/>
                              <a:gd name="T32" fmla="+- 0 6113 6082"/>
                              <a:gd name="T33" fmla="*/ T32 w 61"/>
                              <a:gd name="T34" fmla="+- 0 1157 1095"/>
                              <a:gd name="T35" fmla="*/ 1157 h 62"/>
                              <a:gd name="T36" fmla="+- 0 6124 6082"/>
                              <a:gd name="T37" fmla="*/ T36 w 61"/>
                              <a:gd name="T38" fmla="+- 0 1154 1095"/>
                              <a:gd name="T39" fmla="*/ 1154 h 62"/>
                              <a:gd name="T40" fmla="+- 0 6134 6082"/>
                              <a:gd name="T41" fmla="*/ T40 w 61"/>
                              <a:gd name="T42" fmla="+- 0 1148 1095"/>
                              <a:gd name="T43" fmla="*/ 1148 h 62"/>
                              <a:gd name="T44" fmla="+- 0 6141 6082"/>
                              <a:gd name="T45" fmla="*/ T44 w 61"/>
                              <a:gd name="T46" fmla="+- 0 1138 1095"/>
                              <a:gd name="T47" fmla="*/ 1138 h 62"/>
                              <a:gd name="T48" fmla="+- 0 6143 6082"/>
                              <a:gd name="T49" fmla="*/ T48 w 61"/>
                              <a:gd name="T50" fmla="+- 0 1126 1095"/>
                              <a:gd name="T51" fmla="*/ 1126 h 62"/>
                              <a:gd name="T52" fmla="+- 0 6141 6082"/>
                              <a:gd name="T53" fmla="*/ T52 w 61"/>
                              <a:gd name="T54" fmla="+- 0 1114 1095"/>
                              <a:gd name="T55" fmla="*/ 1114 h 62"/>
                              <a:gd name="T56" fmla="+- 0 6134 6082"/>
                              <a:gd name="T57" fmla="*/ T56 w 61"/>
                              <a:gd name="T58" fmla="+- 0 1104 1095"/>
                              <a:gd name="T59" fmla="*/ 1104 h 62"/>
                              <a:gd name="T60" fmla="+- 0 6124 6082"/>
                              <a:gd name="T61" fmla="*/ T60 w 61"/>
                              <a:gd name="T62" fmla="+- 0 1097 1095"/>
                              <a:gd name="T63" fmla="*/ 1097 h 62"/>
                              <a:gd name="T64" fmla="+- 0 6113 6082"/>
                              <a:gd name="T65" fmla="*/ T64 w 61"/>
                              <a:gd name="T66" fmla="+- 0 1095 1095"/>
                              <a:gd name="T67" fmla="*/ 10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56"/>
                        <wps:cNvSpPr>
                          <a:spLocks/>
                        </wps:cNvSpPr>
                        <wps:spPr bwMode="auto">
                          <a:xfrm>
                            <a:off x="6082" y="14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47 1447"/>
                              <a:gd name="T3" fmla="*/ 1447 h 62"/>
                              <a:gd name="T4" fmla="+- 0 6101 6082"/>
                              <a:gd name="T5" fmla="*/ T4 w 61"/>
                              <a:gd name="T6" fmla="+- 0 1450 1447"/>
                              <a:gd name="T7" fmla="*/ 1450 h 62"/>
                              <a:gd name="T8" fmla="+- 0 6091 6082"/>
                              <a:gd name="T9" fmla="*/ T8 w 61"/>
                              <a:gd name="T10" fmla="+- 0 1456 1447"/>
                              <a:gd name="T11" fmla="*/ 1456 h 62"/>
                              <a:gd name="T12" fmla="+- 0 6084 6082"/>
                              <a:gd name="T13" fmla="*/ T12 w 61"/>
                              <a:gd name="T14" fmla="+- 0 1466 1447"/>
                              <a:gd name="T15" fmla="*/ 1466 h 62"/>
                              <a:gd name="T16" fmla="+- 0 6082 6082"/>
                              <a:gd name="T17" fmla="*/ T16 w 61"/>
                              <a:gd name="T18" fmla="+- 0 1478 1447"/>
                              <a:gd name="T19" fmla="*/ 1478 h 62"/>
                              <a:gd name="T20" fmla="+- 0 6084 6082"/>
                              <a:gd name="T21" fmla="*/ T20 w 61"/>
                              <a:gd name="T22" fmla="+- 0 1490 1447"/>
                              <a:gd name="T23" fmla="*/ 1490 h 62"/>
                              <a:gd name="T24" fmla="+- 0 6091 6082"/>
                              <a:gd name="T25" fmla="*/ T24 w 61"/>
                              <a:gd name="T26" fmla="+- 0 1500 1447"/>
                              <a:gd name="T27" fmla="*/ 1500 h 62"/>
                              <a:gd name="T28" fmla="+- 0 6101 6082"/>
                              <a:gd name="T29" fmla="*/ T28 w 61"/>
                              <a:gd name="T30" fmla="+- 0 1507 1447"/>
                              <a:gd name="T31" fmla="*/ 1507 h 62"/>
                              <a:gd name="T32" fmla="+- 0 6113 6082"/>
                              <a:gd name="T33" fmla="*/ T32 w 61"/>
                              <a:gd name="T34" fmla="+- 0 1509 1447"/>
                              <a:gd name="T35" fmla="*/ 1509 h 62"/>
                              <a:gd name="T36" fmla="+- 0 6124 6082"/>
                              <a:gd name="T37" fmla="*/ T36 w 61"/>
                              <a:gd name="T38" fmla="+- 0 1507 1447"/>
                              <a:gd name="T39" fmla="*/ 1507 h 62"/>
                              <a:gd name="T40" fmla="+- 0 6134 6082"/>
                              <a:gd name="T41" fmla="*/ T40 w 61"/>
                              <a:gd name="T42" fmla="+- 0 1500 1447"/>
                              <a:gd name="T43" fmla="*/ 1500 h 62"/>
                              <a:gd name="T44" fmla="+- 0 6141 6082"/>
                              <a:gd name="T45" fmla="*/ T44 w 61"/>
                              <a:gd name="T46" fmla="+- 0 1490 1447"/>
                              <a:gd name="T47" fmla="*/ 1490 h 62"/>
                              <a:gd name="T48" fmla="+- 0 6143 6082"/>
                              <a:gd name="T49" fmla="*/ T48 w 61"/>
                              <a:gd name="T50" fmla="+- 0 1478 1447"/>
                              <a:gd name="T51" fmla="*/ 1478 h 62"/>
                              <a:gd name="T52" fmla="+- 0 6141 6082"/>
                              <a:gd name="T53" fmla="*/ T52 w 61"/>
                              <a:gd name="T54" fmla="+- 0 1466 1447"/>
                              <a:gd name="T55" fmla="*/ 1466 h 62"/>
                              <a:gd name="T56" fmla="+- 0 6134 6082"/>
                              <a:gd name="T57" fmla="*/ T56 w 61"/>
                              <a:gd name="T58" fmla="+- 0 1456 1447"/>
                              <a:gd name="T59" fmla="*/ 1456 h 62"/>
                              <a:gd name="T60" fmla="+- 0 6124 6082"/>
                              <a:gd name="T61" fmla="*/ T60 w 61"/>
                              <a:gd name="T62" fmla="+- 0 1450 1447"/>
                              <a:gd name="T63" fmla="*/ 1450 h 62"/>
                              <a:gd name="T64" fmla="+- 0 6113 6082"/>
                              <a:gd name="T65" fmla="*/ T64 w 61"/>
                              <a:gd name="T66" fmla="+- 0 1447 1447"/>
                              <a:gd name="T67" fmla="*/ 14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55"/>
                        <wps:cNvSpPr>
                          <a:spLocks/>
                        </wps:cNvSpPr>
                        <wps:spPr bwMode="auto">
                          <a:xfrm>
                            <a:off x="6082" y="203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035 2035"/>
                              <a:gd name="T3" fmla="*/ 2035 h 62"/>
                              <a:gd name="T4" fmla="+- 0 6101 6082"/>
                              <a:gd name="T5" fmla="*/ T4 w 61"/>
                              <a:gd name="T6" fmla="+- 0 2037 2035"/>
                              <a:gd name="T7" fmla="*/ 2037 h 62"/>
                              <a:gd name="T8" fmla="+- 0 6091 6082"/>
                              <a:gd name="T9" fmla="*/ T8 w 61"/>
                              <a:gd name="T10" fmla="+- 0 2044 2035"/>
                              <a:gd name="T11" fmla="*/ 2044 h 62"/>
                              <a:gd name="T12" fmla="+- 0 6084 6082"/>
                              <a:gd name="T13" fmla="*/ T12 w 61"/>
                              <a:gd name="T14" fmla="+- 0 2054 2035"/>
                              <a:gd name="T15" fmla="*/ 2054 h 62"/>
                              <a:gd name="T16" fmla="+- 0 6082 6082"/>
                              <a:gd name="T17" fmla="*/ T16 w 61"/>
                              <a:gd name="T18" fmla="+- 0 2065 2035"/>
                              <a:gd name="T19" fmla="*/ 2065 h 62"/>
                              <a:gd name="T20" fmla="+- 0 6084 6082"/>
                              <a:gd name="T21" fmla="*/ T20 w 61"/>
                              <a:gd name="T22" fmla="+- 0 2077 2035"/>
                              <a:gd name="T23" fmla="*/ 2077 h 62"/>
                              <a:gd name="T24" fmla="+- 0 6091 6082"/>
                              <a:gd name="T25" fmla="*/ T24 w 61"/>
                              <a:gd name="T26" fmla="+- 0 2087 2035"/>
                              <a:gd name="T27" fmla="*/ 2087 h 62"/>
                              <a:gd name="T28" fmla="+- 0 6101 6082"/>
                              <a:gd name="T29" fmla="*/ T28 w 61"/>
                              <a:gd name="T30" fmla="+- 0 2094 2035"/>
                              <a:gd name="T31" fmla="*/ 2094 h 62"/>
                              <a:gd name="T32" fmla="+- 0 6113 6082"/>
                              <a:gd name="T33" fmla="*/ T32 w 61"/>
                              <a:gd name="T34" fmla="+- 0 2096 2035"/>
                              <a:gd name="T35" fmla="*/ 2096 h 62"/>
                              <a:gd name="T36" fmla="+- 0 6124 6082"/>
                              <a:gd name="T37" fmla="*/ T36 w 61"/>
                              <a:gd name="T38" fmla="+- 0 2094 2035"/>
                              <a:gd name="T39" fmla="*/ 2094 h 62"/>
                              <a:gd name="T40" fmla="+- 0 6134 6082"/>
                              <a:gd name="T41" fmla="*/ T40 w 61"/>
                              <a:gd name="T42" fmla="+- 0 2087 2035"/>
                              <a:gd name="T43" fmla="*/ 2087 h 62"/>
                              <a:gd name="T44" fmla="+- 0 6141 6082"/>
                              <a:gd name="T45" fmla="*/ T44 w 61"/>
                              <a:gd name="T46" fmla="+- 0 2077 2035"/>
                              <a:gd name="T47" fmla="*/ 2077 h 62"/>
                              <a:gd name="T48" fmla="+- 0 6143 6082"/>
                              <a:gd name="T49" fmla="*/ T48 w 61"/>
                              <a:gd name="T50" fmla="+- 0 2065 2035"/>
                              <a:gd name="T51" fmla="*/ 2065 h 62"/>
                              <a:gd name="T52" fmla="+- 0 6141 6082"/>
                              <a:gd name="T53" fmla="*/ T52 w 61"/>
                              <a:gd name="T54" fmla="+- 0 2054 2035"/>
                              <a:gd name="T55" fmla="*/ 2054 h 62"/>
                              <a:gd name="T56" fmla="+- 0 6134 6082"/>
                              <a:gd name="T57" fmla="*/ T56 w 61"/>
                              <a:gd name="T58" fmla="+- 0 2044 2035"/>
                              <a:gd name="T59" fmla="*/ 2044 h 62"/>
                              <a:gd name="T60" fmla="+- 0 6124 6082"/>
                              <a:gd name="T61" fmla="*/ T60 w 61"/>
                              <a:gd name="T62" fmla="+- 0 2037 2035"/>
                              <a:gd name="T63" fmla="*/ 2037 h 62"/>
                              <a:gd name="T64" fmla="+- 0 6113 6082"/>
                              <a:gd name="T65" fmla="*/ T64 w 61"/>
                              <a:gd name="T66" fmla="+- 0 2035 2035"/>
                              <a:gd name="T67" fmla="*/ 20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54"/>
                        <wps:cNvSpPr>
                          <a:spLocks/>
                        </wps:cNvSpPr>
                        <wps:spPr bwMode="auto">
                          <a:xfrm>
                            <a:off x="6082" y="238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87 2387"/>
                              <a:gd name="T3" fmla="*/ 2387 h 62"/>
                              <a:gd name="T4" fmla="+- 0 6101 6082"/>
                              <a:gd name="T5" fmla="*/ T4 w 61"/>
                              <a:gd name="T6" fmla="+- 0 2390 2387"/>
                              <a:gd name="T7" fmla="*/ 2390 h 62"/>
                              <a:gd name="T8" fmla="+- 0 6091 6082"/>
                              <a:gd name="T9" fmla="*/ T8 w 61"/>
                              <a:gd name="T10" fmla="+- 0 2396 2387"/>
                              <a:gd name="T11" fmla="*/ 2396 h 62"/>
                              <a:gd name="T12" fmla="+- 0 6084 6082"/>
                              <a:gd name="T13" fmla="*/ T12 w 61"/>
                              <a:gd name="T14" fmla="+- 0 2406 2387"/>
                              <a:gd name="T15" fmla="*/ 2406 h 62"/>
                              <a:gd name="T16" fmla="+- 0 6082 6082"/>
                              <a:gd name="T17" fmla="*/ T16 w 61"/>
                              <a:gd name="T18" fmla="+- 0 2418 2387"/>
                              <a:gd name="T19" fmla="*/ 2418 h 62"/>
                              <a:gd name="T20" fmla="+- 0 6084 6082"/>
                              <a:gd name="T21" fmla="*/ T20 w 61"/>
                              <a:gd name="T22" fmla="+- 0 2430 2387"/>
                              <a:gd name="T23" fmla="*/ 2430 h 62"/>
                              <a:gd name="T24" fmla="+- 0 6091 6082"/>
                              <a:gd name="T25" fmla="*/ T24 w 61"/>
                              <a:gd name="T26" fmla="+- 0 2440 2387"/>
                              <a:gd name="T27" fmla="*/ 2440 h 62"/>
                              <a:gd name="T28" fmla="+- 0 6101 6082"/>
                              <a:gd name="T29" fmla="*/ T28 w 61"/>
                              <a:gd name="T30" fmla="+- 0 2446 2387"/>
                              <a:gd name="T31" fmla="*/ 2446 h 62"/>
                              <a:gd name="T32" fmla="+- 0 6113 6082"/>
                              <a:gd name="T33" fmla="*/ T32 w 61"/>
                              <a:gd name="T34" fmla="+- 0 2449 2387"/>
                              <a:gd name="T35" fmla="*/ 2449 h 62"/>
                              <a:gd name="T36" fmla="+- 0 6124 6082"/>
                              <a:gd name="T37" fmla="*/ T36 w 61"/>
                              <a:gd name="T38" fmla="+- 0 2446 2387"/>
                              <a:gd name="T39" fmla="*/ 2446 h 62"/>
                              <a:gd name="T40" fmla="+- 0 6134 6082"/>
                              <a:gd name="T41" fmla="*/ T40 w 61"/>
                              <a:gd name="T42" fmla="+- 0 2440 2387"/>
                              <a:gd name="T43" fmla="*/ 2440 h 62"/>
                              <a:gd name="T44" fmla="+- 0 6141 6082"/>
                              <a:gd name="T45" fmla="*/ T44 w 61"/>
                              <a:gd name="T46" fmla="+- 0 2430 2387"/>
                              <a:gd name="T47" fmla="*/ 2430 h 62"/>
                              <a:gd name="T48" fmla="+- 0 6143 6082"/>
                              <a:gd name="T49" fmla="*/ T48 w 61"/>
                              <a:gd name="T50" fmla="+- 0 2418 2387"/>
                              <a:gd name="T51" fmla="*/ 2418 h 62"/>
                              <a:gd name="T52" fmla="+- 0 6141 6082"/>
                              <a:gd name="T53" fmla="*/ T52 w 61"/>
                              <a:gd name="T54" fmla="+- 0 2406 2387"/>
                              <a:gd name="T55" fmla="*/ 2406 h 62"/>
                              <a:gd name="T56" fmla="+- 0 6134 6082"/>
                              <a:gd name="T57" fmla="*/ T56 w 61"/>
                              <a:gd name="T58" fmla="+- 0 2396 2387"/>
                              <a:gd name="T59" fmla="*/ 2396 h 62"/>
                              <a:gd name="T60" fmla="+- 0 6124 6082"/>
                              <a:gd name="T61" fmla="*/ T60 w 61"/>
                              <a:gd name="T62" fmla="+- 0 2390 2387"/>
                              <a:gd name="T63" fmla="*/ 2390 h 62"/>
                              <a:gd name="T64" fmla="+- 0 6113 6082"/>
                              <a:gd name="T65" fmla="*/ T64 w 61"/>
                              <a:gd name="T66" fmla="+- 0 2387 2387"/>
                              <a:gd name="T67" fmla="*/ 23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53"/>
                        <wps:cNvSpPr>
                          <a:spLocks/>
                        </wps:cNvSpPr>
                        <wps:spPr bwMode="auto">
                          <a:xfrm>
                            <a:off x="6082" y="22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270 2270"/>
                              <a:gd name="T3" fmla="*/ 2270 h 62"/>
                              <a:gd name="T4" fmla="+- 0 6101 6082"/>
                              <a:gd name="T5" fmla="*/ T4 w 61"/>
                              <a:gd name="T6" fmla="+- 0 2272 2270"/>
                              <a:gd name="T7" fmla="*/ 2272 h 62"/>
                              <a:gd name="T8" fmla="+- 0 6091 6082"/>
                              <a:gd name="T9" fmla="*/ T8 w 61"/>
                              <a:gd name="T10" fmla="+- 0 2279 2270"/>
                              <a:gd name="T11" fmla="*/ 2279 h 62"/>
                              <a:gd name="T12" fmla="+- 0 6084 6082"/>
                              <a:gd name="T13" fmla="*/ T12 w 61"/>
                              <a:gd name="T14" fmla="+- 0 2288 2270"/>
                              <a:gd name="T15" fmla="*/ 2288 h 62"/>
                              <a:gd name="T16" fmla="+- 0 6082 6082"/>
                              <a:gd name="T17" fmla="*/ T16 w 61"/>
                              <a:gd name="T18" fmla="+- 0 2300 2270"/>
                              <a:gd name="T19" fmla="*/ 2300 h 62"/>
                              <a:gd name="T20" fmla="+- 0 6084 6082"/>
                              <a:gd name="T21" fmla="*/ T20 w 61"/>
                              <a:gd name="T22" fmla="+- 0 2312 2270"/>
                              <a:gd name="T23" fmla="*/ 2312 h 62"/>
                              <a:gd name="T24" fmla="+- 0 6091 6082"/>
                              <a:gd name="T25" fmla="*/ T24 w 61"/>
                              <a:gd name="T26" fmla="+- 0 2322 2270"/>
                              <a:gd name="T27" fmla="*/ 2322 h 62"/>
                              <a:gd name="T28" fmla="+- 0 6101 6082"/>
                              <a:gd name="T29" fmla="*/ T28 w 61"/>
                              <a:gd name="T30" fmla="+- 0 2329 2270"/>
                              <a:gd name="T31" fmla="*/ 2329 h 62"/>
                              <a:gd name="T32" fmla="+- 0 6113 6082"/>
                              <a:gd name="T33" fmla="*/ T32 w 61"/>
                              <a:gd name="T34" fmla="+- 0 2331 2270"/>
                              <a:gd name="T35" fmla="*/ 2331 h 62"/>
                              <a:gd name="T36" fmla="+- 0 6124 6082"/>
                              <a:gd name="T37" fmla="*/ T36 w 61"/>
                              <a:gd name="T38" fmla="+- 0 2329 2270"/>
                              <a:gd name="T39" fmla="*/ 2329 h 62"/>
                              <a:gd name="T40" fmla="+- 0 6134 6082"/>
                              <a:gd name="T41" fmla="*/ T40 w 61"/>
                              <a:gd name="T42" fmla="+- 0 2322 2270"/>
                              <a:gd name="T43" fmla="*/ 2322 h 62"/>
                              <a:gd name="T44" fmla="+- 0 6141 6082"/>
                              <a:gd name="T45" fmla="*/ T44 w 61"/>
                              <a:gd name="T46" fmla="+- 0 2312 2270"/>
                              <a:gd name="T47" fmla="*/ 2312 h 62"/>
                              <a:gd name="T48" fmla="+- 0 6143 6082"/>
                              <a:gd name="T49" fmla="*/ T48 w 61"/>
                              <a:gd name="T50" fmla="+- 0 2300 2270"/>
                              <a:gd name="T51" fmla="*/ 2300 h 62"/>
                              <a:gd name="T52" fmla="+- 0 6141 6082"/>
                              <a:gd name="T53" fmla="*/ T52 w 61"/>
                              <a:gd name="T54" fmla="+- 0 2288 2270"/>
                              <a:gd name="T55" fmla="*/ 2288 h 62"/>
                              <a:gd name="T56" fmla="+- 0 6134 6082"/>
                              <a:gd name="T57" fmla="*/ T56 w 61"/>
                              <a:gd name="T58" fmla="+- 0 2279 2270"/>
                              <a:gd name="T59" fmla="*/ 2279 h 62"/>
                              <a:gd name="T60" fmla="+- 0 6124 6082"/>
                              <a:gd name="T61" fmla="*/ T60 w 61"/>
                              <a:gd name="T62" fmla="+- 0 2272 2270"/>
                              <a:gd name="T63" fmla="*/ 2272 h 62"/>
                              <a:gd name="T64" fmla="+- 0 6113 6082"/>
                              <a:gd name="T65" fmla="*/ T64 w 61"/>
                              <a:gd name="T66" fmla="+- 0 2270 2270"/>
                              <a:gd name="T67" fmla="*/ 22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52"/>
                        <wps:cNvSpPr>
                          <a:spLocks/>
                        </wps:cNvSpPr>
                        <wps:spPr bwMode="auto">
                          <a:xfrm>
                            <a:off x="6082" y="215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52 2152"/>
                              <a:gd name="T3" fmla="*/ 2152 h 62"/>
                              <a:gd name="T4" fmla="+- 0 6101 6082"/>
                              <a:gd name="T5" fmla="*/ T4 w 61"/>
                              <a:gd name="T6" fmla="+- 0 2155 2152"/>
                              <a:gd name="T7" fmla="*/ 2155 h 62"/>
                              <a:gd name="T8" fmla="+- 0 6091 6082"/>
                              <a:gd name="T9" fmla="*/ T8 w 61"/>
                              <a:gd name="T10" fmla="+- 0 2161 2152"/>
                              <a:gd name="T11" fmla="*/ 2161 h 62"/>
                              <a:gd name="T12" fmla="+- 0 6084 6082"/>
                              <a:gd name="T13" fmla="*/ T12 w 61"/>
                              <a:gd name="T14" fmla="+- 0 2171 2152"/>
                              <a:gd name="T15" fmla="*/ 2171 h 62"/>
                              <a:gd name="T16" fmla="+- 0 6082 6082"/>
                              <a:gd name="T17" fmla="*/ T16 w 61"/>
                              <a:gd name="T18" fmla="+- 0 2183 2152"/>
                              <a:gd name="T19" fmla="*/ 2183 h 62"/>
                              <a:gd name="T20" fmla="+- 0 6084 6082"/>
                              <a:gd name="T21" fmla="*/ T20 w 61"/>
                              <a:gd name="T22" fmla="+- 0 2195 2152"/>
                              <a:gd name="T23" fmla="*/ 2195 h 62"/>
                              <a:gd name="T24" fmla="+- 0 6091 6082"/>
                              <a:gd name="T25" fmla="*/ T24 w 61"/>
                              <a:gd name="T26" fmla="+- 0 2205 2152"/>
                              <a:gd name="T27" fmla="*/ 2205 h 62"/>
                              <a:gd name="T28" fmla="+- 0 6101 6082"/>
                              <a:gd name="T29" fmla="*/ T28 w 61"/>
                              <a:gd name="T30" fmla="+- 0 2211 2152"/>
                              <a:gd name="T31" fmla="*/ 2211 h 62"/>
                              <a:gd name="T32" fmla="+- 0 6113 6082"/>
                              <a:gd name="T33" fmla="*/ T32 w 61"/>
                              <a:gd name="T34" fmla="+- 0 2214 2152"/>
                              <a:gd name="T35" fmla="*/ 2214 h 62"/>
                              <a:gd name="T36" fmla="+- 0 6124 6082"/>
                              <a:gd name="T37" fmla="*/ T36 w 61"/>
                              <a:gd name="T38" fmla="+- 0 2211 2152"/>
                              <a:gd name="T39" fmla="*/ 2211 h 62"/>
                              <a:gd name="T40" fmla="+- 0 6134 6082"/>
                              <a:gd name="T41" fmla="*/ T40 w 61"/>
                              <a:gd name="T42" fmla="+- 0 2205 2152"/>
                              <a:gd name="T43" fmla="*/ 2205 h 62"/>
                              <a:gd name="T44" fmla="+- 0 6141 6082"/>
                              <a:gd name="T45" fmla="*/ T44 w 61"/>
                              <a:gd name="T46" fmla="+- 0 2195 2152"/>
                              <a:gd name="T47" fmla="*/ 2195 h 62"/>
                              <a:gd name="T48" fmla="+- 0 6143 6082"/>
                              <a:gd name="T49" fmla="*/ T48 w 61"/>
                              <a:gd name="T50" fmla="+- 0 2183 2152"/>
                              <a:gd name="T51" fmla="*/ 2183 h 62"/>
                              <a:gd name="T52" fmla="+- 0 6141 6082"/>
                              <a:gd name="T53" fmla="*/ T52 w 61"/>
                              <a:gd name="T54" fmla="+- 0 2171 2152"/>
                              <a:gd name="T55" fmla="*/ 2171 h 62"/>
                              <a:gd name="T56" fmla="+- 0 6134 6082"/>
                              <a:gd name="T57" fmla="*/ T56 w 61"/>
                              <a:gd name="T58" fmla="+- 0 2161 2152"/>
                              <a:gd name="T59" fmla="*/ 2161 h 62"/>
                              <a:gd name="T60" fmla="+- 0 6124 6082"/>
                              <a:gd name="T61" fmla="*/ T60 w 61"/>
                              <a:gd name="T62" fmla="+- 0 2155 2152"/>
                              <a:gd name="T63" fmla="*/ 2155 h 62"/>
                              <a:gd name="T64" fmla="+- 0 6113 6082"/>
                              <a:gd name="T65" fmla="*/ T64 w 61"/>
                              <a:gd name="T66" fmla="+- 0 2152 2152"/>
                              <a:gd name="T67" fmla="*/ 21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51"/>
                        <wps:cNvSpPr>
                          <a:spLocks/>
                        </wps:cNvSpPr>
                        <wps:spPr bwMode="auto">
                          <a:xfrm>
                            <a:off x="6082" y="262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622 2622"/>
                              <a:gd name="T3" fmla="*/ 2622 h 62"/>
                              <a:gd name="T4" fmla="+- 0 6101 6082"/>
                              <a:gd name="T5" fmla="*/ T4 w 61"/>
                              <a:gd name="T6" fmla="+- 0 2624 2622"/>
                              <a:gd name="T7" fmla="*/ 2624 h 62"/>
                              <a:gd name="T8" fmla="+- 0 6091 6082"/>
                              <a:gd name="T9" fmla="*/ T8 w 61"/>
                              <a:gd name="T10" fmla="+- 0 2631 2622"/>
                              <a:gd name="T11" fmla="*/ 2631 h 62"/>
                              <a:gd name="T12" fmla="+- 0 6084 6082"/>
                              <a:gd name="T13" fmla="*/ T12 w 61"/>
                              <a:gd name="T14" fmla="+- 0 2641 2622"/>
                              <a:gd name="T15" fmla="*/ 2641 h 62"/>
                              <a:gd name="T16" fmla="+- 0 6082 6082"/>
                              <a:gd name="T17" fmla="*/ T16 w 61"/>
                              <a:gd name="T18" fmla="+- 0 2653 2622"/>
                              <a:gd name="T19" fmla="*/ 2653 h 62"/>
                              <a:gd name="T20" fmla="+- 0 6084 6082"/>
                              <a:gd name="T21" fmla="*/ T20 w 61"/>
                              <a:gd name="T22" fmla="+- 0 2665 2622"/>
                              <a:gd name="T23" fmla="*/ 2665 h 62"/>
                              <a:gd name="T24" fmla="+- 0 6091 6082"/>
                              <a:gd name="T25" fmla="*/ T24 w 61"/>
                              <a:gd name="T26" fmla="+- 0 2675 2622"/>
                              <a:gd name="T27" fmla="*/ 2675 h 62"/>
                              <a:gd name="T28" fmla="+- 0 6101 6082"/>
                              <a:gd name="T29" fmla="*/ T28 w 61"/>
                              <a:gd name="T30" fmla="+- 0 2681 2622"/>
                              <a:gd name="T31" fmla="*/ 2681 h 62"/>
                              <a:gd name="T32" fmla="+- 0 6113 6082"/>
                              <a:gd name="T33" fmla="*/ T32 w 61"/>
                              <a:gd name="T34" fmla="+- 0 2684 2622"/>
                              <a:gd name="T35" fmla="*/ 2684 h 62"/>
                              <a:gd name="T36" fmla="+- 0 6124 6082"/>
                              <a:gd name="T37" fmla="*/ T36 w 61"/>
                              <a:gd name="T38" fmla="+- 0 2681 2622"/>
                              <a:gd name="T39" fmla="*/ 2681 h 62"/>
                              <a:gd name="T40" fmla="+- 0 6134 6082"/>
                              <a:gd name="T41" fmla="*/ T40 w 61"/>
                              <a:gd name="T42" fmla="+- 0 2675 2622"/>
                              <a:gd name="T43" fmla="*/ 2675 h 62"/>
                              <a:gd name="T44" fmla="+- 0 6141 6082"/>
                              <a:gd name="T45" fmla="*/ T44 w 61"/>
                              <a:gd name="T46" fmla="+- 0 2665 2622"/>
                              <a:gd name="T47" fmla="*/ 2665 h 62"/>
                              <a:gd name="T48" fmla="+- 0 6143 6082"/>
                              <a:gd name="T49" fmla="*/ T48 w 61"/>
                              <a:gd name="T50" fmla="+- 0 2653 2622"/>
                              <a:gd name="T51" fmla="*/ 2653 h 62"/>
                              <a:gd name="T52" fmla="+- 0 6141 6082"/>
                              <a:gd name="T53" fmla="*/ T52 w 61"/>
                              <a:gd name="T54" fmla="+- 0 2641 2622"/>
                              <a:gd name="T55" fmla="*/ 2641 h 62"/>
                              <a:gd name="T56" fmla="+- 0 6134 6082"/>
                              <a:gd name="T57" fmla="*/ T56 w 61"/>
                              <a:gd name="T58" fmla="+- 0 2631 2622"/>
                              <a:gd name="T59" fmla="*/ 2631 h 62"/>
                              <a:gd name="T60" fmla="+- 0 6124 6082"/>
                              <a:gd name="T61" fmla="*/ T60 w 61"/>
                              <a:gd name="T62" fmla="+- 0 2624 2622"/>
                              <a:gd name="T63" fmla="*/ 2624 h 62"/>
                              <a:gd name="T64" fmla="+- 0 6113 6082"/>
                              <a:gd name="T65" fmla="*/ T64 w 61"/>
                              <a:gd name="T66" fmla="+- 0 2622 2622"/>
                              <a:gd name="T67" fmla="*/ 26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50"/>
                        <wps:cNvSpPr>
                          <a:spLocks/>
                        </wps:cNvSpPr>
                        <wps:spPr bwMode="auto">
                          <a:xfrm>
                            <a:off x="6082" y="25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05 2505"/>
                              <a:gd name="T3" fmla="*/ 2505 h 62"/>
                              <a:gd name="T4" fmla="+- 0 6101 6082"/>
                              <a:gd name="T5" fmla="*/ T4 w 61"/>
                              <a:gd name="T6" fmla="+- 0 2507 2505"/>
                              <a:gd name="T7" fmla="*/ 2507 h 62"/>
                              <a:gd name="T8" fmla="+- 0 6091 6082"/>
                              <a:gd name="T9" fmla="*/ T8 w 61"/>
                              <a:gd name="T10" fmla="+- 0 2514 2505"/>
                              <a:gd name="T11" fmla="*/ 2514 h 62"/>
                              <a:gd name="T12" fmla="+- 0 6084 6082"/>
                              <a:gd name="T13" fmla="*/ T12 w 61"/>
                              <a:gd name="T14" fmla="+- 0 2523 2505"/>
                              <a:gd name="T15" fmla="*/ 2523 h 62"/>
                              <a:gd name="T16" fmla="+- 0 6082 6082"/>
                              <a:gd name="T17" fmla="*/ T16 w 61"/>
                              <a:gd name="T18" fmla="+- 0 2535 2505"/>
                              <a:gd name="T19" fmla="*/ 2535 h 62"/>
                              <a:gd name="T20" fmla="+- 0 6084 6082"/>
                              <a:gd name="T21" fmla="*/ T20 w 61"/>
                              <a:gd name="T22" fmla="+- 0 2547 2505"/>
                              <a:gd name="T23" fmla="*/ 2547 h 62"/>
                              <a:gd name="T24" fmla="+- 0 6091 6082"/>
                              <a:gd name="T25" fmla="*/ T24 w 61"/>
                              <a:gd name="T26" fmla="+- 0 2557 2505"/>
                              <a:gd name="T27" fmla="*/ 2557 h 62"/>
                              <a:gd name="T28" fmla="+- 0 6101 6082"/>
                              <a:gd name="T29" fmla="*/ T28 w 61"/>
                              <a:gd name="T30" fmla="+- 0 2564 2505"/>
                              <a:gd name="T31" fmla="*/ 2564 h 62"/>
                              <a:gd name="T32" fmla="+- 0 6113 6082"/>
                              <a:gd name="T33" fmla="*/ T32 w 61"/>
                              <a:gd name="T34" fmla="+- 0 2566 2505"/>
                              <a:gd name="T35" fmla="*/ 2566 h 62"/>
                              <a:gd name="T36" fmla="+- 0 6124 6082"/>
                              <a:gd name="T37" fmla="*/ T36 w 61"/>
                              <a:gd name="T38" fmla="+- 0 2564 2505"/>
                              <a:gd name="T39" fmla="*/ 2564 h 62"/>
                              <a:gd name="T40" fmla="+- 0 6134 6082"/>
                              <a:gd name="T41" fmla="*/ T40 w 61"/>
                              <a:gd name="T42" fmla="+- 0 2557 2505"/>
                              <a:gd name="T43" fmla="*/ 2557 h 62"/>
                              <a:gd name="T44" fmla="+- 0 6141 6082"/>
                              <a:gd name="T45" fmla="*/ T44 w 61"/>
                              <a:gd name="T46" fmla="+- 0 2547 2505"/>
                              <a:gd name="T47" fmla="*/ 2547 h 62"/>
                              <a:gd name="T48" fmla="+- 0 6143 6082"/>
                              <a:gd name="T49" fmla="*/ T48 w 61"/>
                              <a:gd name="T50" fmla="+- 0 2535 2505"/>
                              <a:gd name="T51" fmla="*/ 2535 h 62"/>
                              <a:gd name="T52" fmla="+- 0 6141 6082"/>
                              <a:gd name="T53" fmla="*/ T52 w 61"/>
                              <a:gd name="T54" fmla="+- 0 2523 2505"/>
                              <a:gd name="T55" fmla="*/ 2523 h 62"/>
                              <a:gd name="T56" fmla="+- 0 6134 6082"/>
                              <a:gd name="T57" fmla="*/ T56 w 61"/>
                              <a:gd name="T58" fmla="+- 0 2514 2505"/>
                              <a:gd name="T59" fmla="*/ 2514 h 62"/>
                              <a:gd name="T60" fmla="+- 0 6124 6082"/>
                              <a:gd name="T61" fmla="*/ T60 w 61"/>
                              <a:gd name="T62" fmla="+- 0 2507 2505"/>
                              <a:gd name="T63" fmla="*/ 2507 h 62"/>
                              <a:gd name="T64" fmla="+- 0 6113 6082"/>
                              <a:gd name="T65" fmla="*/ T64 w 61"/>
                              <a:gd name="T66" fmla="+- 0 2505 2505"/>
                              <a:gd name="T67" fmla="*/ 25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49"/>
                        <wps:cNvSpPr>
                          <a:spLocks/>
                        </wps:cNvSpPr>
                        <wps:spPr bwMode="auto">
                          <a:xfrm>
                            <a:off x="6082" y="168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82 1682"/>
                              <a:gd name="T3" fmla="*/ 1682 h 62"/>
                              <a:gd name="T4" fmla="+- 0 6101 6082"/>
                              <a:gd name="T5" fmla="*/ T4 w 61"/>
                              <a:gd name="T6" fmla="+- 0 1685 1682"/>
                              <a:gd name="T7" fmla="*/ 1685 h 62"/>
                              <a:gd name="T8" fmla="+- 0 6091 6082"/>
                              <a:gd name="T9" fmla="*/ T8 w 61"/>
                              <a:gd name="T10" fmla="+- 0 1691 1682"/>
                              <a:gd name="T11" fmla="*/ 1691 h 62"/>
                              <a:gd name="T12" fmla="+- 0 6084 6082"/>
                              <a:gd name="T13" fmla="*/ T12 w 61"/>
                              <a:gd name="T14" fmla="+- 0 1701 1682"/>
                              <a:gd name="T15" fmla="*/ 1701 h 62"/>
                              <a:gd name="T16" fmla="+- 0 6082 6082"/>
                              <a:gd name="T17" fmla="*/ T16 w 61"/>
                              <a:gd name="T18" fmla="+- 0 1713 1682"/>
                              <a:gd name="T19" fmla="*/ 1713 h 62"/>
                              <a:gd name="T20" fmla="+- 0 6084 6082"/>
                              <a:gd name="T21" fmla="*/ T20 w 61"/>
                              <a:gd name="T22" fmla="+- 0 1725 1682"/>
                              <a:gd name="T23" fmla="*/ 1725 h 62"/>
                              <a:gd name="T24" fmla="+- 0 6091 6082"/>
                              <a:gd name="T25" fmla="*/ T24 w 61"/>
                              <a:gd name="T26" fmla="+- 0 1735 1682"/>
                              <a:gd name="T27" fmla="*/ 1735 h 62"/>
                              <a:gd name="T28" fmla="+- 0 6101 6082"/>
                              <a:gd name="T29" fmla="*/ T28 w 61"/>
                              <a:gd name="T30" fmla="+- 0 1742 1682"/>
                              <a:gd name="T31" fmla="*/ 1742 h 62"/>
                              <a:gd name="T32" fmla="+- 0 6113 6082"/>
                              <a:gd name="T33" fmla="*/ T32 w 61"/>
                              <a:gd name="T34" fmla="+- 0 1744 1682"/>
                              <a:gd name="T35" fmla="*/ 1744 h 62"/>
                              <a:gd name="T36" fmla="+- 0 6124 6082"/>
                              <a:gd name="T37" fmla="*/ T36 w 61"/>
                              <a:gd name="T38" fmla="+- 0 1742 1682"/>
                              <a:gd name="T39" fmla="*/ 1742 h 62"/>
                              <a:gd name="T40" fmla="+- 0 6134 6082"/>
                              <a:gd name="T41" fmla="*/ T40 w 61"/>
                              <a:gd name="T42" fmla="+- 0 1735 1682"/>
                              <a:gd name="T43" fmla="*/ 1735 h 62"/>
                              <a:gd name="T44" fmla="+- 0 6141 6082"/>
                              <a:gd name="T45" fmla="*/ T44 w 61"/>
                              <a:gd name="T46" fmla="+- 0 1725 1682"/>
                              <a:gd name="T47" fmla="*/ 1725 h 62"/>
                              <a:gd name="T48" fmla="+- 0 6143 6082"/>
                              <a:gd name="T49" fmla="*/ T48 w 61"/>
                              <a:gd name="T50" fmla="+- 0 1713 1682"/>
                              <a:gd name="T51" fmla="*/ 1713 h 62"/>
                              <a:gd name="T52" fmla="+- 0 6141 6082"/>
                              <a:gd name="T53" fmla="*/ T52 w 61"/>
                              <a:gd name="T54" fmla="+- 0 1701 1682"/>
                              <a:gd name="T55" fmla="*/ 1701 h 62"/>
                              <a:gd name="T56" fmla="+- 0 6134 6082"/>
                              <a:gd name="T57" fmla="*/ T56 w 61"/>
                              <a:gd name="T58" fmla="+- 0 1691 1682"/>
                              <a:gd name="T59" fmla="*/ 1691 h 62"/>
                              <a:gd name="T60" fmla="+- 0 6124 6082"/>
                              <a:gd name="T61" fmla="*/ T60 w 61"/>
                              <a:gd name="T62" fmla="+- 0 1685 1682"/>
                              <a:gd name="T63" fmla="*/ 1685 h 62"/>
                              <a:gd name="T64" fmla="+- 0 6113 6082"/>
                              <a:gd name="T65" fmla="*/ T64 w 61"/>
                              <a:gd name="T66" fmla="+- 0 1682 1682"/>
                              <a:gd name="T67" fmla="*/ 16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48"/>
                        <wps:cNvSpPr>
                          <a:spLocks/>
                        </wps:cNvSpPr>
                        <wps:spPr bwMode="auto">
                          <a:xfrm>
                            <a:off x="6082" y="180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00 1800"/>
                              <a:gd name="T3" fmla="*/ 1800 h 62"/>
                              <a:gd name="T4" fmla="+- 0 6101 6082"/>
                              <a:gd name="T5" fmla="*/ T4 w 61"/>
                              <a:gd name="T6" fmla="+- 0 1802 1800"/>
                              <a:gd name="T7" fmla="*/ 1802 h 62"/>
                              <a:gd name="T8" fmla="+- 0 6091 6082"/>
                              <a:gd name="T9" fmla="*/ T8 w 61"/>
                              <a:gd name="T10" fmla="+- 0 1809 1800"/>
                              <a:gd name="T11" fmla="*/ 1809 h 62"/>
                              <a:gd name="T12" fmla="+- 0 6084 6082"/>
                              <a:gd name="T13" fmla="*/ T12 w 61"/>
                              <a:gd name="T14" fmla="+- 0 1819 1800"/>
                              <a:gd name="T15" fmla="*/ 1819 h 62"/>
                              <a:gd name="T16" fmla="+- 0 6082 6082"/>
                              <a:gd name="T17" fmla="*/ T16 w 61"/>
                              <a:gd name="T18" fmla="+- 0 1831 1800"/>
                              <a:gd name="T19" fmla="*/ 1831 h 62"/>
                              <a:gd name="T20" fmla="+- 0 6084 6082"/>
                              <a:gd name="T21" fmla="*/ T20 w 61"/>
                              <a:gd name="T22" fmla="+- 0 1843 1800"/>
                              <a:gd name="T23" fmla="*/ 1843 h 62"/>
                              <a:gd name="T24" fmla="+- 0 6091 6082"/>
                              <a:gd name="T25" fmla="*/ T24 w 61"/>
                              <a:gd name="T26" fmla="+- 0 1852 1800"/>
                              <a:gd name="T27" fmla="*/ 1852 h 62"/>
                              <a:gd name="T28" fmla="+- 0 6101 6082"/>
                              <a:gd name="T29" fmla="*/ T28 w 61"/>
                              <a:gd name="T30" fmla="+- 0 1859 1800"/>
                              <a:gd name="T31" fmla="*/ 1859 h 62"/>
                              <a:gd name="T32" fmla="+- 0 6113 6082"/>
                              <a:gd name="T33" fmla="*/ T32 w 61"/>
                              <a:gd name="T34" fmla="+- 0 1861 1800"/>
                              <a:gd name="T35" fmla="*/ 1861 h 62"/>
                              <a:gd name="T36" fmla="+- 0 6124 6082"/>
                              <a:gd name="T37" fmla="*/ T36 w 61"/>
                              <a:gd name="T38" fmla="+- 0 1859 1800"/>
                              <a:gd name="T39" fmla="*/ 1859 h 62"/>
                              <a:gd name="T40" fmla="+- 0 6134 6082"/>
                              <a:gd name="T41" fmla="*/ T40 w 61"/>
                              <a:gd name="T42" fmla="+- 0 1852 1800"/>
                              <a:gd name="T43" fmla="*/ 1852 h 62"/>
                              <a:gd name="T44" fmla="+- 0 6141 6082"/>
                              <a:gd name="T45" fmla="*/ T44 w 61"/>
                              <a:gd name="T46" fmla="+- 0 1843 1800"/>
                              <a:gd name="T47" fmla="*/ 1843 h 62"/>
                              <a:gd name="T48" fmla="+- 0 6143 6082"/>
                              <a:gd name="T49" fmla="*/ T48 w 61"/>
                              <a:gd name="T50" fmla="+- 0 1831 1800"/>
                              <a:gd name="T51" fmla="*/ 1831 h 62"/>
                              <a:gd name="T52" fmla="+- 0 6141 6082"/>
                              <a:gd name="T53" fmla="*/ T52 w 61"/>
                              <a:gd name="T54" fmla="+- 0 1819 1800"/>
                              <a:gd name="T55" fmla="*/ 1819 h 62"/>
                              <a:gd name="T56" fmla="+- 0 6134 6082"/>
                              <a:gd name="T57" fmla="*/ T56 w 61"/>
                              <a:gd name="T58" fmla="+- 0 1809 1800"/>
                              <a:gd name="T59" fmla="*/ 1809 h 62"/>
                              <a:gd name="T60" fmla="+- 0 6124 6082"/>
                              <a:gd name="T61" fmla="*/ T60 w 61"/>
                              <a:gd name="T62" fmla="+- 0 1802 1800"/>
                              <a:gd name="T63" fmla="*/ 1802 h 62"/>
                              <a:gd name="T64" fmla="+- 0 6113 6082"/>
                              <a:gd name="T65" fmla="*/ T64 w 61"/>
                              <a:gd name="T66" fmla="+- 0 1800 1800"/>
                              <a:gd name="T67" fmla="*/ 18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47"/>
                        <wps:cNvSpPr>
                          <a:spLocks/>
                        </wps:cNvSpPr>
                        <wps:spPr bwMode="auto">
                          <a:xfrm>
                            <a:off x="6082" y="191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17 1917"/>
                              <a:gd name="T3" fmla="*/ 1917 h 62"/>
                              <a:gd name="T4" fmla="+- 0 6101 6082"/>
                              <a:gd name="T5" fmla="*/ T4 w 61"/>
                              <a:gd name="T6" fmla="+- 0 1920 1917"/>
                              <a:gd name="T7" fmla="*/ 1920 h 62"/>
                              <a:gd name="T8" fmla="+- 0 6091 6082"/>
                              <a:gd name="T9" fmla="*/ T8 w 61"/>
                              <a:gd name="T10" fmla="+- 0 1926 1917"/>
                              <a:gd name="T11" fmla="*/ 1926 h 62"/>
                              <a:gd name="T12" fmla="+- 0 6084 6082"/>
                              <a:gd name="T13" fmla="*/ T12 w 61"/>
                              <a:gd name="T14" fmla="+- 0 1936 1917"/>
                              <a:gd name="T15" fmla="*/ 1936 h 62"/>
                              <a:gd name="T16" fmla="+- 0 6082 6082"/>
                              <a:gd name="T17" fmla="*/ T16 w 61"/>
                              <a:gd name="T18" fmla="+- 0 1948 1917"/>
                              <a:gd name="T19" fmla="*/ 1948 h 62"/>
                              <a:gd name="T20" fmla="+- 0 6084 6082"/>
                              <a:gd name="T21" fmla="*/ T20 w 61"/>
                              <a:gd name="T22" fmla="+- 0 1960 1917"/>
                              <a:gd name="T23" fmla="*/ 1960 h 62"/>
                              <a:gd name="T24" fmla="+- 0 6091 6082"/>
                              <a:gd name="T25" fmla="*/ T24 w 61"/>
                              <a:gd name="T26" fmla="+- 0 1970 1917"/>
                              <a:gd name="T27" fmla="*/ 1970 h 62"/>
                              <a:gd name="T28" fmla="+- 0 6101 6082"/>
                              <a:gd name="T29" fmla="*/ T28 w 61"/>
                              <a:gd name="T30" fmla="+- 0 1976 1917"/>
                              <a:gd name="T31" fmla="*/ 1976 h 62"/>
                              <a:gd name="T32" fmla="+- 0 6113 6082"/>
                              <a:gd name="T33" fmla="*/ T32 w 61"/>
                              <a:gd name="T34" fmla="+- 0 1979 1917"/>
                              <a:gd name="T35" fmla="*/ 1979 h 62"/>
                              <a:gd name="T36" fmla="+- 0 6124 6082"/>
                              <a:gd name="T37" fmla="*/ T36 w 61"/>
                              <a:gd name="T38" fmla="+- 0 1976 1917"/>
                              <a:gd name="T39" fmla="*/ 1976 h 62"/>
                              <a:gd name="T40" fmla="+- 0 6134 6082"/>
                              <a:gd name="T41" fmla="*/ T40 w 61"/>
                              <a:gd name="T42" fmla="+- 0 1970 1917"/>
                              <a:gd name="T43" fmla="*/ 1970 h 62"/>
                              <a:gd name="T44" fmla="+- 0 6141 6082"/>
                              <a:gd name="T45" fmla="*/ T44 w 61"/>
                              <a:gd name="T46" fmla="+- 0 1960 1917"/>
                              <a:gd name="T47" fmla="*/ 1960 h 62"/>
                              <a:gd name="T48" fmla="+- 0 6143 6082"/>
                              <a:gd name="T49" fmla="*/ T48 w 61"/>
                              <a:gd name="T50" fmla="+- 0 1948 1917"/>
                              <a:gd name="T51" fmla="*/ 1948 h 62"/>
                              <a:gd name="T52" fmla="+- 0 6141 6082"/>
                              <a:gd name="T53" fmla="*/ T52 w 61"/>
                              <a:gd name="T54" fmla="+- 0 1936 1917"/>
                              <a:gd name="T55" fmla="*/ 1936 h 62"/>
                              <a:gd name="T56" fmla="+- 0 6134 6082"/>
                              <a:gd name="T57" fmla="*/ T56 w 61"/>
                              <a:gd name="T58" fmla="+- 0 1926 1917"/>
                              <a:gd name="T59" fmla="*/ 1926 h 62"/>
                              <a:gd name="T60" fmla="+- 0 6124 6082"/>
                              <a:gd name="T61" fmla="*/ T60 w 61"/>
                              <a:gd name="T62" fmla="+- 0 1920 1917"/>
                              <a:gd name="T63" fmla="*/ 1920 h 62"/>
                              <a:gd name="T64" fmla="+- 0 6113 6082"/>
                              <a:gd name="T65" fmla="*/ T64 w 61"/>
                              <a:gd name="T66" fmla="+- 0 1917 1917"/>
                              <a:gd name="T67" fmla="*/ 19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46"/>
                        <wps:cNvSpPr>
                          <a:spLocks/>
                        </wps:cNvSpPr>
                        <wps:spPr bwMode="auto">
                          <a:xfrm>
                            <a:off x="6082" y="285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857 2857"/>
                              <a:gd name="T3" fmla="*/ 2857 h 62"/>
                              <a:gd name="T4" fmla="+- 0 6101 6082"/>
                              <a:gd name="T5" fmla="*/ T4 w 61"/>
                              <a:gd name="T6" fmla="+- 0 2859 2857"/>
                              <a:gd name="T7" fmla="*/ 2859 h 62"/>
                              <a:gd name="T8" fmla="+- 0 6091 6082"/>
                              <a:gd name="T9" fmla="*/ T8 w 61"/>
                              <a:gd name="T10" fmla="+- 0 2866 2857"/>
                              <a:gd name="T11" fmla="*/ 2866 h 62"/>
                              <a:gd name="T12" fmla="+- 0 6084 6082"/>
                              <a:gd name="T13" fmla="*/ T12 w 61"/>
                              <a:gd name="T14" fmla="+- 0 2876 2857"/>
                              <a:gd name="T15" fmla="*/ 2876 h 62"/>
                              <a:gd name="T16" fmla="+- 0 6082 6082"/>
                              <a:gd name="T17" fmla="*/ T16 w 61"/>
                              <a:gd name="T18" fmla="+- 0 2888 2857"/>
                              <a:gd name="T19" fmla="*/ 2888 h 62"/>
                              <a:gd name="T20" fmla="+- 0 6084 6082"/>
                              <a:gd name="T21" fmla="*/ T20 w 61"/>
                              <a:gd name="T22" fmla="+- 0 2900 2857"/>
                              <a:gd name="T23" fmla="*/ 2900 h 62"/>
                              <a:gd name="T24" fmla="+- 0 6091 6082"/>
                              <a:gd name="T25" fmla="*/ T24 w 61"/>
                              <a:gd name="T26" fmla="+- 0 2910 2857"/>
                              <a:gd name="T27" fmla="*/ 2910 h 62"/>
                              <a:gd name="T28" fmla="+- 0 6101 6082"/>
                              <a:gd name="T29" fmla="*/ T28 w 61"/>
                              <a:gd name="T30" fmla="+- 0 2916 2857"/>
                              <a:gd name="T31" fmla="*/ 2916 h 62"/>
                              <a:gd name="T32" fmla="+- 0 6113 6082"/>
                              <a:gd name="T33" fmla="*/ T32 w 61"/>
                              <a:gd name="T34" fmla="+- 0 2919 2857"/>
                              <a:gd name="T35" fmla="*/ 2919 h 62"/>
                              <a:gd name="T36" fmla="+- 0 6124 6082"/>
                              <a:gd name="T37" fmla="*/ T36 w 61"/>
                              <a:gd name="T38" fmla="+- 0 2916 2857"/>
                              <a:gd name="T39" fmla="*/ 2916 h 62"/>
                              <a:gd name="T40" fmla="+- 0 6134 6082"/>
                              <a:gd name="T41" fmla="*/ T40 w 61"/>
                              <a:gd name="T42" fmla="+- 0 2910 2857"/>
                              <a:gd name="T43" fmla="*/ 2910 h 62"/>
                              <a:gd name="T44" fmla="+- 0 6141 6082"/>
                              <a:gd name="T45" fmla="*/ T44 w 61"/>
                              <a:gd name="T46" fmla="+- 0 2900 2857"/>
                              <a:gd name="T47" fmla="*/ 2900 h 62"/>
                              <a:gd name="T48" fmla="+- 0 6143 6082"/>
                              <a:gd name="T49" fmla="*/ T48 w 61"/>
                              <a:gd name="T50" fmla="+- 0 2888 2857"/>
                              <a:gd name="T51" fmla="*/ 2888 h 62"/>
                              <a:gd name="T52" fmla="+- 0 6141 6082"/>
                              <a:gd name="T53" fmla="*/ T52 w 61"/>
                              <a:gd name="T54" fmla="+- 0 2876 2857"/>
                              <a:gd name="T55" fmla="*/ 2876 h 62"/>
                              <a:gd name="T56" fmla="+- 0 6134 6082"/>
                              <a:gd name="T57" fmla="*/ T56 w 61"/>
                              <a:gd name="T58" fmla="+- 0 2866 2857"/>
                              <a:gd name="T59" fmla="*/ 2866 h 62"/>
                              <a:gd name="T60" fmla="+- 0 6124 6082"/>
                              <a:gd name="T61" fmla="*/ T60 w 61"/>
                              <a:gd name="T62" fmla="+- 0 2859 2857"/>
                              <a:gd name="T63" fmla="*/ 2859 h 62"/>
                              <a:gd name="T64" fmla="+- 0 6113 6082"/>
                              <a:gd name="T65" fmla="*/ T64 w 61"/>
                              <a:gd name="T66" fmla="+- 0 2857 2857"/>
                              <a:gd name="T67" fmla="*/ 28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45"/>
                        <wps:cNvSpPr>
                          <a:spLocks/>
                        </wps:cNvSpPr>
                        <wps:spPr bwMode="auto">
                          <a:xfrm>
                            <a:off x="6082" y="320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209 3209"/>
                              <a:gd name="T3" fmla="*/ 3209 h 62"/>
                              <a:gd name="T4" fmla="+- 0 6101 6082"/>
                              <a:gd name="T5" fmla="*/ T4 w 61"/>
                              <a:gd name="T6" fmla="+- 0 3212 3209"/>
                              <a:gd name="T7" fmla="*/ 3212 h 62"/>
                              <a:gd name="T8" fmla="+- 0 6091 6082"/>
                              <a:gd name="T9" fmla="*/ T8 w 61"/>
                              <a:gd name="T10" fmla="+- 0 3218 3209"/>
                              <a:gd name="T11" fmla="*/ 3218 h 62"/>
                              <a:gd name="T12" fmla="+- 0 6084 6082"/>
                              <a:gd name="T13" fmla="*/ T12 w 61"/>
                              <a:gd name="T14" fmla="+- 0 3228 3209"/>
                              <a:gd name="T15" fmla="*/ 3228 h 62"/>
                              <a:gd name="T16" fmla="+- 0 6082 6082"/>
                              <a:gd name="T17" fmla="*/ T16 w 61"/>
                              <a:gd name="T18" fmla="+- 0 3240 3209"/>
                              <a:gd name="T19" fmla="*/ 3240 h 62"/>
                              <a:gd name="T20" fmla="+- 0 6084 6082"/>
                              <a:gd name="T21" fmla="*/ T20 w 61"/>
                              <a:gd name="T22" fmla="+- 0 3252 3209"/>
                              <a:gd name="T23" fmla="*/ 3252 h 62"/>
                              <a:gd name="T24" fmla="+- 0 6091 6082"/>
                              <a:gd name="T25" fmla="*/ T24 w 61"/>
                              <a:gd name="T26" fmla="+- 0 3262 3209"/>
                              <a:gd name="T27" fmla="*/ 3262 h 62"/>
                              <a:gd name="T28" fmla="+- 0 6101 6082"/>
                              <a:gd name="T29" fmla="*/ T28 w 61"/>
                              <a:gd name="T30" fmla="+- 0 3269 3209"/>
                              <a:gd name="T31" fmla="*/ 3269 h 62"/>
                              <a:gd name="T32" fmla="+- 0 6113 6082"/>
                              <a:gd name="T33" fmla="*/ T32 w 61"/>
                              <a:gd name="T34" fmla="+- 0 3271 3209"/>
                              <a:gd name="T35" fmla="*/ 3271 h 62"/>
                              <a:gd name="T36" fmla="+- 0 6124 6082"/>
                              <a:gd name="T37" fmla="*/ T36 w 61"/>
                              <a:gd name="T38" fmla="+- 0 3269 3209"/>
                              <a:gd name="T39" fmla="*/ 3269 h 62"/>
                              <a:gd name="T40" fmla="+- 0 6134 6082"/>
                              <a:gd name="T41" fmla="*/ T40 w 61"/>
                              <a:gd name="T42" fmla="+- 0 3262 3209"/>
                              <a:gd name="T43" fmla="*/ 3262 h 62"/>
                              <a:gd name="T44" fmla="+- 0 6141 6082"/>
                              <a:gd name="T45" fmla="*/ T44 w 61"/>
                              <a:gd name="T46" fmla="+- 0 3252 3209"/>
                              <a:gd name="T47" fmla="*/ 3252 h 62"/>
                              <a:gd name="T48" fmla="+- 0 6143 6082"/>
                              <a:gd name="T49" fmla="*/ T48 w 61"/>
                              <a:gd name="T50" fmla="+- 0 3240 3209"/>
                              <a:gd name="T51" fmla="*/ 3240 h 62"/>
                              <a:gd name="T52" fmla="+- 0 6141 6082"/>
                              <a:gd name="T53" fmla="*/ T52 w 61"/>
                              <a:gd name="T54" fmla="+- 0 3228 3209"/>
                              <a:gd name="T55" fmla="*/ 3228 h 62"/>
                              <a:gd name="T56" fmla="+- 0 6134 6082"/>
                              <a:gd name="T57" fmla="*/ T56 w 61"/>
                              <a:gd name="T58" fmla="+- 0 3218 3209"/>
                              <a:gd name="T59" fmla="*/ 3218 h 62"/>
                              <a:gd name="T60" fmla="+- 0 6124 6082"/>
                              <a:gd name="T61" fmla="*/ T60 w 61"/>
                              <a:gd name="T62" fmla="+- 0 3212 3209"/>
                              <a:gd name="T63" fmla="*/ 3212 h 62"/>
                              <a:gd name="T64" fmla="+- 0 6113 6082"/>
                              <a:gd name="T65" fmla="*/ T64 w 61"/>
                              <a:gd name="T66" fmla="+- 0 3209 3209"/>
                              <a:gd name="T67" fmla="*/ 32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44"/>
                        <wps:cNvSpPr>
                          <a:spLocks/>
                        </wps:cNvSpPr>
                        <wps:spPr bwMode="auto">
                          <a:xfrm>
                            <a:off x="6082" y="3092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092 3092"/>
                              <a:gd name="T3" fmla="*/ 3092 h 62"/>
                              <a:gd name="T4" fmla="+- 0 6101 6082"/>
                              <a:gd name="T5" fmla="*/ T4 w 61"/>
                              <a:gd name="T6" fmla="+- 0 3094 3092"/>
                              <a:gd name="T7" fmla="*/ 3094 h 62"/>
                              <a:gd name="T8" fmla="+- 0 6091 6082"/>
                              <a:gd name="T9" fmla="*/ T8 w 61"/>
                              <a:gd name="T10" fmla="+- 0 3101 3092"/>
                              <a:gd name="T11" fmla="*/ 3101 h 62"/>
                              <a:gd name="T12" fmla="+- 0 6084 6082"/>
                              <a:gd name="T13" fmla="*/ T12 w 61"/>
                              <a:gd name="T14" fmla="+- 0 3111 3092"/>
                              <a:gd name="T15" fmla="*/ 3111 h 62"/>
                              <a:gd name="T16" fmla="+- 0 6082 6082"/>
                              <a:gd name="T17" fmla="*/ T16 w 61"/>
                              <a:gd name="T18" fmla="+- 0 3123 3092"/>
                              <a:gd name="T19" fmla="*/ 3123 h 62"/>
                              <a:gd name="T20" fmla="+- 0 6084 6082"/>
                              <a:gd name="T21" fmla="*/ T20 w 61"/>
                              <a:gd name="T22" fmla="+- 0 3135 3092"/>
                              <a:gd name="T23" fmla="*/ 3135 h 62"/>
                              <a:gd name="T24" fmla="+- 0 6091 6082"/>
                              <a:gd name="T25" fmla="*/ T24 w 61"/>
                              <a:gd name="T26" fmla="+- 0 3144 3092"/>
                              <a:gd name="T27" fmla="*/ 3144 h 62"/>
                              <a:gd name="T28" fmla="+- 0 6101 6082"/>
                              <a:gd name="T29" fmla="*/ T28 w 61"/>
                              <a:gd name="T30" fmla="+- 0 3151 3092"/>
                              <a:gd name="T31" fmla="*/ 3151 h 62"/>
                              <a:gd name="T32" fmla="+- 0 6113 6082"/>
                              <a:gd name="T33" fmla="*/ T32 w 61"/>
                              <a:gd name="T34" fmla="+- 0 3154 3092"/>
                              <a:gd name="T35" fmla="*/ 3154 h 62"/>
                              <a:gd name="T36" fmla="+- 0 6124 6082"/>
                              <a:gd name="T37" fmla="*/ T36 w 61"/>
                              <a:gd name="T38" fmla="+- 0 3151 3092"/>
                              <a:gd name="T39" fmla="*/ 3151 h 62"/>
                              <a:gd name="T40" fmla="+- 0 6134 6082"/>
                              <a:gd name="T41" fmla="*/ T40 w 61"/>
                              <a:gd name="T42" fmla="+- 0 3144 3092"/>
                              <a:gd name="T43" fmla="*/ 3144 h 62"/>
                              <a:gd name="T44" fmla="+- 0 6141 6082"/>
                              <a:gd name="T45" fmla="*/ T44 w 61"/>
                              <a:gd name="T46" fmla="+- 0 3135 3092"/>
                              <a:gd name="T47" fmla="*/ 3135 h 62"/>
                              <a:gd name="T48" fmla="+- 0 6143 6082"/>
                              <a:gd name="T49" fmla="*/ T48 w 61"/>
                              <a:gd name="T50" fmla="+- 0 3123 3092"/>
                              <a:gd name="T51" fmla="*/ 3123 h 62"/>
                              <a:gd name="T52" fmla="+- 0 6141 6082"/>
                              <a:gd name="T53" fmla="*/ T52 w 61"/>
                              <a:gd name="T54" fmla="+- 0 3111 3092"/>
                              <a:gd name="T55" fmla="*/ 3111 h 62"/>
                              <a:gd name="T56" fmla="+- 0 6134 6082"/>
                              <a:gd name="T57" fmla="*/ T56 w 61"/>
                              <a:gd name="T58" fmla="+- 0 3101 3092"/>
                              <a:gd name="T59" fmla="*/ 3101 h 62"/>
                              <a:gd name="T60" fmla="+- 0 6124 6082"/>
                              <a:gd name="T61" fmla="*/ T60 w 61"/>
                              <a:gd name="T62" fmla="+- 0 3094 3092"/>
                              <a:gd name="T63" fmla="*/ 3094 h 62"/>
                              <a:gd name="T64" fmla="+- 0 6113 6082"/>
                              <a:gd name="T65" fmla="*/ T64 w 61"/>
                              <a:gd name="T66" fmla="+- 0 3092 3092"/>
                              <a:gd name="T67" fmla="*/ 30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43"/>
                        <wps:cNvSpPr>
                          <a:spLocks/>
                        </wps:cNvSpPr>
                        <wps:spPr bwMode="auto">
                          <a:xfrm>
                            <a:off x="6082" y="297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974 2974"/>
                              <a:gd name="T3" fmla="*/ 2974 h 62"/>
                              <a:gd name="T4" fmla="+- 0 6101 6082"/>
                              <a:gd name="T5" fmla="*/ T4 w 61"/>
                              <a:gd name="T6" fmla="+- 0 2977 2974"/>
                              <a:gd name="T7" fmla="*/ 2977 h 62"/>
                              <a:gd name="T8" fmla="+- 0 6091 6082"/>
                              <a:gd name="T9" fmla="*/ T8 w 61"/>
                              <a:gd name="T10" fmla="+- 0 2983 2974"/>
                              <a:gd name="T11" fmla="*/ 2983 h 62"/>
                              <a:gd name="T12" fmla="+- 0 6084 6082"/>
                              <a:gd name="T13" fmla="*/ T12 w 61"/>
                              <a:gd name="T14" fmla="+- 0 2993 2974"/>
                              <a:gd name="T15" fmla="*/ 2993 h 62"/>
                              <a:gd name="T16" fmla="+- 0 6082 6082"/>
                              <a:gd name="T17" fmla="*/ T16 w 61"/>
                              <a:gd name="T18" fmla="+- 0 3005 2974"/>
                              <a:gd name="T19" fmla="*/ 3005 h 62"/>
                              <a:gd name="T20" fmla="+- 0 6084 6082"/>
                              <a:gd name="T21" fmla="*/ T20 w 61"/>
                              <a:gd name="T22" fmla="+- 0 3017 2974"/>
                              <a:gd name="T23" fmla="*/ 3017 h 62"/>
                              <a:gd name="T24" fmla="+- 0 6091 6082"/>
                              <a:gd name="T25" fmla="*/ T24 w 61"/>
                              <a:gd name="T26" fmla="+- 0 3027 2974"/>
                              <a:gd name="T27" fmla="*/ 3027 h 62"/>
                              <a:gd name="T28" fmla="+- 0 6101 6082"/>
                              <a:gd name="T29" fmla="*/ T28 w 61"/>
                              <a:gd name="T30" fmla="+- 0 3034 2974"/>
                              <a:gd name="T31" fmla="*/ 3034 h 62"/>
                              <a:gd name="T32" fmla="+- 0 6113 6082"/>
                              <a:gd name="T33" fmla="*/ T32 w 61"/>
                              <a:gd name="T34" fmla="+- 0 3036 2974"/>
                              <a:gd name="T35" fmla="*/ 3036 h 62"/>
                              <a:gd name="T36" fmla="+- 0 6124 6082"/>
                              <a:gd name="T37" fmla="*/ T36 w 61"/>
                              <a:gd name="T38" fmla="+- 0 3034 2974"/>
                              <a:gd name="T39" fmla="*/ 3034 h 62"/>
                              <a:gd name="T40" fmla="+- 0 6134 6082"/>
                              <a:gd name="T41" fmla="*/ T40 w 61"/>
                              <a:gd name="T42" fmla="+- 0 3027 2974"/>
                              <a:gd name="T43" fmla="*/ 3027 h 62"/>
                              <a:gd name="T44" fmla="+- 0 6141 6082"/>
                              <a:gd name="T45" fmla="*/ T44 w 61"/>
                              <a:gd name="T46" fmla="+- 0 3017 2974"/>
                              <a:gd name="T47" fmla="*/ 3017 h 62"/>
                              <a:gd name="T48" fmla="+- 0 6143 6082"/>
                              <a:gd name="T49" fmla="*/ T48 w 61"/>
                              <a:gd name="T50" fmla="+- 0 3005 2974"/>
                              <a:gd name="T51" fmla="*/ 3005 h 62"/>
                              <a:gd name="T52" fmla="+- 0 6141 6082"/>
                              <a:gd name="T53" fmla="*/ T52 w 61"/>
                              <a:gd name="T54" fmla="+- 0 2993 2974"/>
                              <a:gd name="T55" fmla="*/ 2993 h 62"/>
                              <a:gd name="T56" fmla="+- 0 6134 6082"/>
                              <a:gd name="T57" fmla="*/ T56 w 61"/>
                              <a:gd name="T58" fmla="+- 0 2983 2974"/>
                              <a:gd name="T59" fmla="*/ 2983 h 62"/>
                              <a:gd name="T60" fmla="+- 0 6124 6082"/>
                              <a:gd name="T61" fmla="*/ T60 w 61"/>
                              <a:gd name="T62" fmla="+- 0 2977 2974"/>
                              <a:gd name="T63" fmla="*/ 2977 h 62"/>
                              <a:gd name="T64" fmla="+- 0 6113 6082"/>
                              <a:gd name="T65" fmla="*/ T64 w 61"/>
                              <a:gd name="T66" fmla="+- 0 2974 2974"/>
                              <a:gd name="T67" fmla="*/ 297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42"/>
                        <wps:cNvSpPr>
                          <a:spLocks/>
                        </wps:cNvSpPr>
                        <wps:spPr bwMode="auto">
                          <a:xfrm>
                            <a:off x="6082" y="3444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44 3444"/>
                              <a:gd name="T3" fmla="*/ 3444 h 62"/>
                              <a:gd name="T4" fmla="+- 0 6101 6082"/>
                              <a:gd name="T5" fmla="*/ T4 w 61"/>
                              <a:gd name="T6" fmla="+- 0 3447 3444"/>
                              <a:gd name="T7" fmla="*/ 3447 h 62"/>
                              <a:gd name="T8" fmla="+- 0 6091 6082"/>
                              <a:gd name="T9" fmla="*/ T8 w 61"/>
                              <a:gd name="T10" fmla="+- 0 3453 3444"/>
                              <a:gd name="T11" fmla="*/ 3453 h 62"/>
                              <a:gd name="T12" fmla="+- 0 6084 6082"/>
                              <a:gd name="T13" fmla="*/ T12 w 61"/>
                              <a:gd name="T14" fmla="+- 0 3463 3444"/>
                              <a:gd name="T15" fmla="*/ 3463 h 62"/>
                              <a:gd name="T16" fmla="+- 0 6082 6082"/>
                              <a:gd name="T17" fmla="*/ T16 w 61"/>
                              <a:gd name="T18" fmla="+- 0 3475 3444"/>
                              <a:gd name="T19" fmla="*/ 3475 h 62"/>
                              <a:gd name="T20" fmla="+- 0 6084 6082"/>
                              <a:gd name="T21" fmla="*/ T20 w 61"/>
                              <a:gd name="T22" fmla="+- 0 3487 3444"/>
                              <a:gd name="T23" fmla="*/ 3487 h 62"/>
                              <a:gd name="T24" fmla="+- 0 6091 6082"/>
                              <a:gd name="T25" fmla="*/ T24 w 61"/>
                              <a:gd name="T26" fmla="+- 0 3497 3444"/>
                              <a:gd name="T27" fmla="*/ 3497 h 62"/>
                              <a:gd name="T28" fmla="+- 0 6101 6082"/>
                              <a:gd name="T29" fmla="*/ T28 w 61"/>
                              <a:gd name="T30" fmla="+- 0 3503 3444"/>
                              <a:gd name="T31" fmla="*/ 3503 h 62"/>
                              <a:gd name="T32" fmla="+- 0 6113 6082"/>
                              <a:gd name="T33" fmla="*/ T32 w 61"/>
                              <a:gd name="T34" fmla="+- 0 3506 3444"/>
                              <a:gd name="T35" fmla="*/ 3506 h 62"/>
                              <a:gd name="T36" fmla="+- 0 6124 6082"/>
                              <a:gd name="T37" fmla="*/ T36 w 61"/>
                              <a:gd name="T38" fmla="+- 0 3503 3444"/>
                              <a:gd name="T39" fmla="*/ 3503 h 62"/>
                              <a:gd name="T40" fmla="+- 0 6134 6082"/>
                              <a:gd name="T41" fmla="*/ T40 w 61"/>
                              <a:gd name="T42" fmla="+- 0 3497 3444"/>
                              <a:gd name="T43" fmla="*/ 3497 h 62"/>
                              <a:gd name="T44" fmla="+- 0 6141 6082"/>
                              <a:gd name="T45" fmla="*/ T44 w 61"/>
                              <a:gd name="T46" fmla="+- 0 3487 3444"/>
                              <a:gd name="T47" fmla="*/ 3487 h 62"/>
                              <a:gd name="T48" fmla="+- 0 6143 6082"/>
                              <a:gd name="T49" fmla="*/ T48 w 61"/>
                              <a:gd name="T50" fmla="+- 0 3475 3444"/>
                              <a:gd name="T51" fmla="*/ 3475 h 62"/>
                              <a:gd name="T52" fmla="+- 0 6141 6082"/>
                              <a:gd name="T53" fmla="*/ T52 w 61"/>
                              <a:gd name="T54" fmla="+- 0 3463 3444"/>
                              <a:gd name="T55" fmla="*/ 3463 h 62"/>
                              <a:gd name="T56" fmla="+- 0 6134 6082"/>
                              <a:gd name="T57" fmla="*/ T56 w 61"/>
                              <a:gd name="T58" fmla="+- 0 3453 3444"/>
                              <a:gd name="T59" fmla="*/ 3453 h 62"/>
                              <a:gd name="T60" fmla="+- 0 6124 6082"/>
                              <a:gd name="T61" fmla="*/ T60 w 61"/>
                              <a:gd name="T62" fmla="+- 0 3447 3444"/>
                              <a:gd name="T63" fmla="*/ 3447 h 62"/>
                              <a:gd name="T64" fmla="+- 0 6113 6082"/>
                              <a:gd name="T65" fmla="*/ T64 w 61"/>
                              <a:gd name="T66" fmla="+- 0 3444 3444"/>
                              <a:gd name="T67" fmla="*/ 344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41"/>
                        <wps:cNvSpPr>
                          <a:spLocks/>
                        </wps:cNvSpPr>
                        <wps:spPr bwMode="auto">
                          <a:xfrm>
                            <a:off x="6082" y="332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327 3327"/>
                              <a:gd name="T3" fmla="*/ 3327 h 62"/>
                              <a:gd name="T4" fmla="+- 0 6101 6082"/>
                              <a:gd name="T5" fmla="*/ T4 w 61"/>
                              <a:gd name="T6" fmla="+- 0 3329 3327"/>
                              <a:gd name="T7" fmla="*/ 3329 h 62"/>
                              <a:gd name="T8" fmla="+- 0 6091 6082"/>
                              <a:gd name="T9" fmla="*/ T8 w 61"/>
                              <a:gd name="T10" fmla="+- 0 3336 3327"/>
                              <a:gd name="T11" fmla="*/ 3336 h 62"/>
                              <a:gd name="T12" fmla="+- 0 6084 6082"/>
                              <a:gd name="T13" fmla="*/ T12 w 61"/>
                              <a:gd name="T14" fmla="+- 0 3346 3327"/>
                              <a:gd name="T15" fmla="*/ 3346 h 62"/>
                              <a:gd name="T16" fmla="+- 0 6082 6082"/>
                              <a:gd name="T17" fmla="*/ T16 w 61"/>
                              <a:gd name="T18" fmla="+- 0 3358 3327"/>
                              <a:gd name="T19" fmla="*/ 3358 h 62"/>
                              <a:gd name="T20" fmla="+- 0 6084 6082"/>
                              <a:gd name="T21" fmla="*/ T20 w 61"/>
                              <a:gd name="T22" fmla="+- 0 3370 3327"/>
                              <a:gd name="T23" fmla="*/ 3370 h 62"/>
                              <a:gd name="T24" fmla="+- 0 6091 6082"/>
                              <a:gd name="T25" fmla="*/ T24 w 61"/>
                              <a:gd name="T26" fmla="+- 0 3379 3327"/>
                              <a:gd name="T27" fmla="*/ 3379 h 62"/>
                              <a:gd name="T28" fmla="+- 0 6101 6082"/>
                              <a:gd name="T29" fmla="*/ T28 w 61"/>
                              <a:gd name="T30" fmla="+- 0 3386 3327"/>
                              <a:gd name="T31" fmla="*/ 3386 h 62"/>
                              <a:gd name="T32" fmla="+- 0 6113 6082"/>
                              <a:gd name="T33" fmla="*/ T32 w 61"/>
                              <a:gd name="T34" fmla="+- 0 3388 3327"/>
                              <a:gd name="T35" fmla="*/ 3388 h 62"/>
                              <a:gd name="T36" fmla="+- 0 6124 6082"/>
                              <a:gd name="T37" fmla="*/ T36 w 61"/>
                              <a:gd name="T38" fmla="+- 0 3386 3327"/>
                              <a:gd name="T39" fmla="*/ 3386 h 62"/>
                              <a:gd name="T40" fmla="+- 0 6134 6082"/>
                              <a:gd name="T41" fmla="*/ T40 w 61"/>
                              <a:gd name="T42" fmla="+- 0 3379 3327"/>
                              <a:gd name="T43" fmla="*/ 3379 h 62"/>
                              <a:gd name="T44" fmla="+- 0 6141 6082"/>
                              <a:gd name="T45" fmla="*/ T44 w 61"/>
                              <a:gd name="T46" fmla="+- 0 3370 3327"/>
                              <a:gd name="T47" fmla="*/ 3370 h 62"/>
                              <a:gd name="T48" fmla="+- 0 6143 6082"/>
                              <a:gd name="T49" fmla="*/ T48 w 61"/>
                              <a:gd name="T50" fmla="+- 0 3358 3327"/>
                              <a:gd name="T51" fmla="*/ 3358 h 62"/>
                              <a:gd name="T52" fmla="+- 0 6141 6082"/>
                              <a:gd name="T53" fmla="*/ T52 w 61"/>
                              <a:gd name="T54" fmla="+- 0 3346 3327"/>
                              <a:gd name="T55" fmla="*/ 3346 h 62"/>
                              <a:gd name="T56" fmla="+- 0 6134 6082"/>
                              <a:gd name="T57" fmla="*/ T56 w 61"/>
                              <a:gd name="T58" fmla="+- 0 3336 3327"/>
                              <a:gd name="T59" fmla="*/ 3336 h 62"/>
                              <a:gd name="T60" fmla="+- 0 6124 6082"/>
                              <a:gd name="T61" fmla="*/ T60 w 61"/>
                              <a:gd name="T62" fmla="+- 0 3329 3327"/>
                              <a:gd name="T63" fmla="*/ 3329 h 62"/>
                              <a:gd name="T64" fmla="+- 0 6113 6082"/>
                              <a:gd name="T65" fmla="*/ T64 w 61"/>
                              <a:gd name="T66" fmla="+- 0 3327 3327"/>
                              <a:gd name="T67" fmla="*/ 33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40"/>
                        <wps:cNvSpPr>
                          <a:spLocks/>
                        </wps:cNvSpPr>
                        <wps:spPr bwMode="auto">
                          <a:xfrm>
                            <a:off x="6082" y="2739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739 2739"/>
                              <a:gd name="T3" fmla="*/ 2739 h 62"/>
                              <a:gd name="T4" fmla="+- 0 6101 6082"/>
                              <a:gd name="T5" fmla="*/ T4 w 61"/>
                              <a:gd name="T6" fmla="+- 0 2742 2739"/>
                              <a:gd name="T7" fmla="*/ 2742 h 62"/>
                              <a:gd name="T8" fmla="+- 0 6091 6082"/>
                              <a:gd name="T9" fmla="*/ T8 w 61"/>
                              <a:gd name="T10" fmla="+- 0 2749 2739"/>
                              <a:gd name="T11" fmla="*/ 2749 h 62"/>
                              <a:gd name="T12" fmla="+- 0 6084 6082"/>
                              <a:gd name="T13" fmla="*/ T12 w 61"/>
                              <a:gd name="T14" fmla="+- 0 2758 2739"/>
                              <a:gd name="T15" fmla="*/ 2758 h 62"/>
                              <a:gd name="T16" fmla="+- 0 6082 6082"/>
                              <a:gd name="T17" fmla="*/ T16 w 61"/>
                              <a:gd name="T18" fmla="+- 0 2770 2739"/>
                              <a:gd name="T19" fmla="*/ 2770 h 62"/>
                              <a:gd name="T20" fmla="+- 0 6084 6082"/>
                              <a:gd name="T21" fmla="*/ T20 w 61"/>
                              <a:gd name="T22" fmla="+- 0 2782 2739"/>
                              <a:gd name="T23" fmla="*/ 2782 h 62"/>
                              <a:gd name="T24" fmla="+- 0 6091 6082"/>
                              <a:gd name="T25" fmla="*/ T24 w 61"/>
                              <a:gd name="T26" fmla="+- 0 2792 2739"/>
                              <a:gd name="T27" fmla="*/ 2792 h 62"/>
                              <a:gd name="T28" fmla="+- 0 6101 6082"/>
                              <a:gd name="T29" fmla="*/ T28 w 61"/>
                              <a:gd name="T30" fmla="+- 0 2799 2739"/>
                              <a:gd name="T31" fmla="*/ 2799 h 62"/>
                              <a:gd name="T32" fmla="+- 0 6113 6082"/>
                              <a:gd name="T33" fmla="*/ T32 w 61"/>
                              <a:gd name="T34" fmla="+- 0 2801 2739"/>
                              <a:gd name="T35" fmla="*/ 2801 h 62"/>
                              <a:gd name="T36" fmla="+- 0 6124 6082"/>
                              <a:gd name="T37" fmla="*/ T36 w 61"/>
                              <a:gd name="T38" fmla="+- 0 2799 2739"/>
                              <a:gd name="T39" fmla="*/ 2799 h 62"/>
                              <a:gd name="T40" fmla="+- 0 6134 6082"/>
                              <a:gd name="T41" fmla="*/ T40 w 61"/>
                              <a:gd name="T42" fmla="+- 0 2792 2739"/>
                              <a:gd name="T43" fmla="*/ 2792 h 62"/>
                              <a:gd name="T44" fmla="+- 0 6141 6082"/>
                              <a:gd name="T45" fmla="*/ T44 w 61"/>
                              <a:gd name="T46" fmla="+- 0 2782 2739"/>
                              <a:gd name="T47" fmla="*/ 2782 h 62"/>
                              <a:gd name="T48" fmla="+- 0 6143 6082"/>
                              <a:gd name="T49" fmla="*/ T48 w 61"/>
                              <a:gd name="T50" fmla="+- 0 2770 2739"/>
                              <a:gd name="T51" fmla="*/ 2770 h 62"/>
                              <a:gd name="T52" fmla="+- 0 6141 6082"/>
                              <a:gd name="T53" fmla="*/ T52 w 61"/>
                              <a:gd name="T54" fmla="+- 0 2758 2739"/>
                              <a:gd name="T55" fmla="*/ 2758 h 62"/>
                              <a:gd name="T56" fmla="+- 0 6134 6082"/>
                              <a:gd name="T57" fmla="*/ T56 w 61"/>
                              <a:gd name="T58" fmla="+- 0 2749 2739"/>
                              <a:gd name="T59" fmla="*/ 2749 h 62"/>
                              <a:gd name="T60" fmla="+- 0 6124 6082"/>
                              <a:gd name="T61" fmla="*/ T60 w 61"/>
                              <a:gd name="T62" fmla="+- 0 2742 2739"/>
                              <a:gd name="T63" fmla="*/ 2742 h 62"/>
                              <a:gd name="T64" fmla="+- 0 6113 6082"/>
                              <a:gd name="T65" fmla="*/ T64 w 61"/>
                              <a:gd name="T66" fmla="+- 0 2739 2739"/>
                              <a:gd name="T67" fmla="*/ 27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39"/>
                        <wps:cNvSpPr>
                          <a:spLocks/>
                        </wps:cNvSpPr>
                        <wps:spPr bwMode="auto">
                          <a:xfrm>
                            <a:off x="6082" y="156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565 1565"/>
                              <a:gd name="T3" fmla="*/ 1565 h 62"/>
                              <a:gd name="T4" fmla="+- 0 6101 6082"/>
                              <a:gd name="T5" fmla="*/ T4 w 61"/>
                              <a:gd name="T6" fmla="+- 0 1567 1565"/>
                              <a:gd name="T7" fmla="*/ 1567 h 62"/>
                              <a:gd name="T8" fmla="+- 0 6091 6082"/>
                              <a:gd name="T9" fmla="*/ T8 w 61"/>
                              <a:gd name="T10" fmla="+- 0 1574 1565"/>
                              <a:gd name="T11" fmla="*/ 1574 h 62"/>
                              <a:gd name="T12" fmla="+- 0 6084 6082"/>
                              <a:gd name="T13" fmla="*/ T12 w 61"/>
                              <a:gd name="T14" fmla="+- 0 1584 1565"/>
                              <a:gd name="T15" fmla="*/ 1584 h 62"/>
                              <a:gd name="T16" fmla="+- 0 6082 6082"/>
                              <a:gd name="T17" fmla="*/ T16 w 61"/>
                              <a:gd name="T18" fmla="+- 0 1596 1565"/>
                              <a:gd name="T19" fmla="*/ 1596 h 62"/>
                              <a:gd name="T20" fmla="+- 0 6084 6082"/>
                              <a:gd name="T21" fmla="*/ T20 w 61"/>
                              <a:gd name="T22" fmla="+- 0 1608 1565"/>
                              <a:gd name="T23" fmla="*/ 1608 h 62"/>
                              <a:gd name="T24" fmla="+- 0 6091 6082"/>
                              <a:gd name="T25" fmla="*/ T24 w 61"/>
                              <a:gd name="T26" fmla="+- 0 1617 1565"/>
                              <a:gd name="T27" fmla="*/ 1617 h 62"/>
                              <a:gd name="T28" fmla="+- 0 6101 6082"/>
                              <a:gd name="T29" fmla="*/ T28 w 61"/>
                              <a:gd name="T30" fmla="+- 0 1624 1565"/>
                              <a:gd name="T31" fmla="*/ 1624 h 62"/>
                              <a:gd name="T32" fmla="+- 0 6113 6082"/>
                              <a:gd name="T33" fmla="*/ T32 w 61"/>
                              <a:gd name="T34" fmla="+- 0 1626 1565"/>
                              <a:gd name="T35" fmla="*/ 1626 h 62"/>
                              <a:gd name="T36" fmla="+- 0 6124 6082"/>
                              <a:gd name="T37" fmla="*/ T36 w 61"/>
                              <a:gd name="T38" fmla="+- 0 1624 1565"/>
                              <a:gd name="T39" fmla="*/ 1624 h 62"/>
                              <a:gd name="T40" fmla="+- 0 6134 6082"/>
                              <a:gd name="T41" fmla="*/ T40 w 61"/>
                              <a:gd name="T42" fmla="+- 0 1617 1565"/>
                              <a:gd name="T43" fmla="*/ 1617 h 62"/>
                              <a:gd name="T44" fmla="+- 0 6141 6082"/>
                              <a:gd name="T45" fmla="*/ T44 w 61"/>
                              <a:gd name="T46" fmla="+- 0 1608 1565"/>
                              <a:gd name="T47" fmla="*/ 1608 h 62"/>
                              <a:gd name="T48" fmla="+- 0 6143 6082"/>
                              <a:gd name="T49" fmla="*/ T48 w 61"/>
                              <a:gd name="T50" fmla="+- 0 1596 1565"/>
                              <a:gd name="T51" fmla="*/ 1596 h 62"/>
                              <a:gd name="T52" fmla="+- 0 6141 6082"/>
                              <a:gd name="T53" fmla="*/ T52 w 61"/>
                              <a:gd name="T54" fmla="+- 0 1584 1565"/>
                              <a:gd name="T55" fmla="*/ 1584 h 62"/>
                              <a:gd name="T56" fmla="+- 0 6134 6082"/>
                              <a:gd name="T57" fmla="*/ T56 w 61"/>
                              <a:gd name="T58" fmla="+- 0 1574 1565"/>
                              <a:gd name="T59" fmla="*/ 1574 h 62"/>
                              <a:gd name="T60" fmla="+- 0 6124 6082"/>
                              <a:gd name="T61" fmla="*/ T60 w 61"/>
                              <a:gd name="T62" fmla="+- 0 1567 1565"/>
                              <a:gd name="T63" fmla="*/ 1567 h 62"/>
                              <a:gd name="T64" fmla="+- 0 6113 6082"/>
                              <a:gd name="T65" fmla="*/ T64 w 61"/>
                              <a:gd name="T66" fmla="+- 0 1565 1565"/>
                              <a:gd name="T67" fmla="*/ 15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38"/>
                        <wps:cNvSpPr>
                          <a:spLocks/>
                        </wps:cNvSpPr>
                        <wps:spPr bwMode="auto">
                          <a:xfrm>
                            <a:off x="6082" y="144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47 1447"/>
                              <a:gd name="T3" fmla="*/ 1447 h 62"/>
                              <a:gd name="T4" fmla="+- 0 6101 6082"/>
                              <a:gd name="T5" fmla="*/ T4 w 61"/>
                              <a:gd name="T6" fmla="+- 0 1450 1447"/>
                              <a:gd name="T7" fmla="*/ 1450 h 62"/>
                              <a:gd name="T8" fmla="+- 0 6091 6082"/>
                              <a:gd name="T9" fmla="*/ T8 w 61"/>
                              <a:gd name="T10" fmla="+- 0 1456 1447"/>
                              <a:gd name="T11" fmla="*/ 1456 h 62"/>
                              <a:gd name="T12" fmla="+- 0 6084 6082"/>
                              <a:gd name="T13" fmla="*/ T12 w 61"/>
                              <a:gd name="T14" fmla="+- 0 1466 1447"/>
                              <a:gd name="T15" fmla="*/ 1466 h 62"/>
                              <a:gd name="T16" fmla="+- 0 6082 6082"/>
                              <a:gd name="T17" fmla="*/ T16 w 61"/>
                              <a:gd name="T18" fmla="+- 0 1478 1447"/>
                              <a:gd name="T19" fmla="*/ 1478 h 62"/>
                              <a:gd name="T20" fmla="+- 0 6084 6082"/>
                              <a:gd name="T21" fmla="*/ T20 w 61"/>
                              <a:gd name="T22" fmla="+- 0 1490 1447"/>
                              <a:gd name="T23" fmla="*/ 1490 h 62"/>
                              <a:gd name="T24" fmla="+- 0 6091 6082"/>
                              <a:gd name="T25" fmla="*/ T24 w 61"/>
                              <a:gd name="T26" fmla="+- 0 1500 1447"/>
                              <a:gd name="T27" fmla="*/ 1500 h 62"/>
                              <a:gd name="T28" fmla="+- 0 6101 6082"/>
                              <a:gd name="T29" fmla="*/ T28 w 61"/>
                              <a:gd name="T30" fmla="+- 0 1507 1447"/>
                              <a:gd name="T31" fmla="*/ 1507 h 62"/>
                              <a:gd name="T32" fmla="+- 0 6113 6082"/>
                              <a:gd name="T33" fmla="*/ T32 w 61"/>
                              <a:gd name="T34" fmla="+- 0 1509 1447"/>
                              <a:gd name="T35" fmla="*/ 1509 h 62"/>
                              <a:gd name="T36" fmla="+- 0 6124 6082"/>
                              <a:gd name="T37" fmla="*/ T36 w 61"/>
                              <a:gd name="T38" fmla="+- 0 1507 1447"/>
                              <a:gd name="T39" fmla="*/ 1507 h 62"/>
                              <a:gd name="T40" fmla="+- 0 6134 6082"/>
                              <a:gd name="T41" fmla="*/ T40 w 61"/>
                              <a:gd name="T42" fmla="+- 0 1500 1447"/>
                              <a:gd name="T43" fmla="*/ 1500 h 62"/>
                              <a:gd name="T44" fmla="+- 0 6141 6082"/>
                              <a:gd name="T45" fmla="*/ T44 w 61"/>
                              <a:gd name="T46" fmla="+- 0 1490 1447"/>
                              <a:gd name="T47" fmla="*/ 1490 h 62"/>
                              <a:gd name="T48" fmla="+- 0 6143 6082"/>
                              <a:gd name="T49" fmla="*/ T48 w 61"/>
                              <a:gd name="T50" fmla="+- 0 1478 1447"/>
                              <a:gd name="T51" fmla="*/ 1478 h 62"/>
                              <a:gd name="T52" fmla="+- 0 6141 6082"/>
                              <a:gd name="T53" fmla="*/ T52 w 61"/>
                              <a:gd name="T54" fmla="+- 0 1466 1447"/>
                              <a:gd name="T55" fmla="*/ 1466 h 62"/>
                              <a:gd name="T56" fmla="+- 0 6134 6082"/>
                              <a:gd name="T57" fmla="*/ T56 w 61"/>
                              <a:gd name="T58" fmla="+- 0 1456 1447"/>
                              <a:gd name="T59" fmla="*/ 1456 h 62"/>
                              <a:gd name="T60" fmla="+- 0 6124 6082"/>
                              <a:gd name="T61" fmla="*/ T60 w 61"/>
                              <a:gd name="T62" fmla="+- 0 1450 1447"/>
                              <a:gd name="T63" fmla="*/ 1450 h 62"/>
                              <a:gd name="T64" fmla="+- 0 6113 6082"/>
                              <a:gd name="T65" fmla="*/ T64 w 61"/>
                              <a:gd name="T66" fmla="+- 0 1447 1447"/>
                              <a:gd name="T67" fmla="*/ 14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37"/>
                        <wps:cNvSpPr>
                          <a:spLocks/>
                        </wps:cNvSpPr>
                        <wps:spPr bwMode="auto">
                          <a:xfrm>
                            <a:off x="5978" y="3562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3562 3562"/>
                              <a:gd name="T3" fmla="*/ 3562 h 166"/>
                              <a:gd name="T4" fmla="+- 0 5978 5978"/>
                              <a:gd name="T5" fmla="*/ T4 w 269"/>
                              <a:gd name="T6" fmla="+- 0 3562 3562"/>
                              <a:gd name="T7" fmla="*/ 3562 h 166"/>
                              <a:gd name="T8" fmla="+- 0 6113 5978"/>
                              <a:gd name="T9" fmla="*/ T8 w 269"/>
                              <a:gd name="T10" fmla="+- 0 3727 3562"/>
                              <a:gd name="T11" fmla="*/ 3727 h 166"/>
                              <a:gd name="T12" fmla="+- 0 6247 5978"/>
                              <a:gd name="T13" fmla="*/ T12 w 269"/>
                              <a:gd name="T14" fmla="+- 0 3562 3562"/>
                              <a:gd name="T15" fmla="*/ 356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3221"/>
                            <a:ext cx="4527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Freeform 635"/>
                        <wps:cNvSpPr>
                          <a:spLocks/>
                        </wps:cNvSpPr>
                        <wps:spPr bwMode="auto">
                          <a:xfrm>
                            <a:off x="6275" y="1693"/>
                            <a:ext cx="5116" cy="1763"/>
                          </a:xfrm>
                          <a:custGeom>
                            <a:avLst/>
                            <a:gdLst>
                              <a:gd name="T0" fmla="+- 0 11276 6275"/>
                              <a:gd name="T1" fmla="*/ T0 w 5116"/>
                              <a:gd name="T2" fmla="+- 0 1693 1693"/>
                              <a:gd name="T3" fmla="*/ 1693 h 1763"/>
                              <a:gd name="T4" fmla="+- 0 6363 6275"/>
                              <a:gd name="T5" fmla="*/ T4 w 5116"/>
                              <a:gd name="T6" fmla="+- 0 1693 1693"/>
                              <a:gd name="T7" fmla="*/ 1693 h 1763"/>
                              <a:gd name="T8" fmla="+- 0 6299 6275"/>
                              <a:gd name="T9" fmla="*/ T8 w 5116"/>
                              <a:gd name="T10" fmla="+- 0 1694 1693"/>
                              <a:gd name="T11" fmla="*/ 1694 h 1763"/>
                              <a:gd name="T12" fmla="+- 0 6275 6275"/>
                              <a:gd name="T13" fmla="*/ T12 w 5116"/>
                              <a:gd name="T14" fmla="+- 0 1703 1693"/>
                              <a:gd name="T15" fmla="*/ 1703 h 1763"/>
                              <a:gd name="T16" fmla="+- 0 6286 6275"/>
                              <a:gd name="T17" fmla="*/ T16 w 5116"/>
                              <a:gd name="T18" fmla="+- 0 1726 1693"/>
                              <a:gd name="T19" fmla="*/ 1726 h 1763"/>
                              <a:gd name="T20" fmla="+- 0 6332 6275"/>
                              <a:gd name="T21" fmla="*/ T20 w 5116"/>
                              <a:gd name="T22" fmla="+- 0 1772 1693"/>
                              <a:gd name="T23" fmla="*/ 1772 h 1763"/>
                              <a:gd name="T24" fmla="+- 0 6564 6275"/>
                              <a:gd name="T25" fmla="*/ T24 w 5116"/>
                              <a:gd name="T26" fmla="+- 0 1995 1693"/>
                              <a:gd name="T27" fmla="*/ 1995 h 1763"/>
                              <a:gd name="T28" fmla="+- 0 6612 6275"/>
                              <a:gd name="T29" fmla="*/ T28 w 5116"/>
                              <a:gd name="T30" fmla="+- 0 2042 1693"/>
                              <a:gd name="T31" fmla="*/ 2042 h 1763"/>
                              <a:gd name="T32" fmla="+- 0 6636 6275"/>
                              <a:gd name="T33" fmla="*/ T32 w 5116"/>
                              <a:gd name="T34" fmla="+- 0 2077 1693"/>
                              <a:gd name="T35" fmla="*/ 2077 h 1763"/>
                              <a:gd name="T36" fmla="+- 0 6645 6275"/>
                              <a:gd name="T37" fmla="*/ T36 w 5116"/>
                              <a:gd name="T38" fmla="+- 0 2120 1693"/>
                              <a:gd name="T39" fmla="*/ 2120 h 1763"/>
                              <a:gd name="T40" fmla="+- 0 6646 6275"/>
                              <a:gd name="T41" fmla="*/ T40 w 5116"/>
                              <a:gd name="T42" fmla="+- 0 2186 1693"/>
                              <a:gd name="T43" fmla="*/ 2186 h 1763"/>
                              <a:gd name="T44" fmla="+- 0 6646 6275"/>
                              <a:gd name="T45" fmla="*/ T44 w 5116"/>
                              <a:gd name="T46" fmla="+- 0 3342 1693"/>
                              <a:gd name="T47" fmla="*/ 3342 h 1763"/>
                              <a:gd name="T48" fmla="+- 0 6648 6275"/>
                              <a:gd name="T49" fmla="*/ T48 w 5116"/>
                              <a:gd name="T50" fmla="+- 0 3407 1693"/>
                              <a:gd name="T51" fmla="*/ 3407 h 1763"/>
                              <a:gd name="T52" fmla="+- 0 6660 6275"/>
                              <a:gd name="T53" fmla="*/ T52 w 5116"/>
                              <a:gd name="T54" fmla="+- 0 3441 1693"/>
                              <a:gd name="T55" fmla="*/ 3441 h 1763"/>
                              <a:gd name="T56" fmla="+- 0 6694 6275"/>
                              <a:gd name="T57" fmla="*/ T56 w 5116"/>
                              <a:gd name="T58" fmla="+- 0 3454 1693"/>
                              <a:gd name="T59" fmla="*/ 3454 h 1763"/>
                              <a:gd name="T60" fmla="+- 0 6759 6275"/>
                              <a:gd name="T61" fmla="*/ T60 w 5116"/>
                              <a:gd name="T62" fmla="+- 0 3455 1693"/>
                              <a:gd name="T63" fmla="*/ 3455 h 1763"/>
                              <a:gd name="T64" fmla="+- 0 11276 6275"/>
                              <a:gd name="T65" fmla="*/ T64 w 5116"/>
                              <a:gd name="T66" fmla="+- 0 3455 1693"/>
                              <a:gd name="T67" fmla="*/ 3455 h 1763"/>
                              <a:gd name="T68" fmla="+- 0 11342 6275"/>
                              <a:gd name="T69" fmla="*/ T68 w 5116"/>
                              <a:gd name="T70" fmla="+- 0 3454 1693"/>
                              <a:gd name="T71" fmla="*/ 3454 h 1763"/>
                              <a:gd name="T72" fmla="+- 0 11375 6275"/>
                              <a:gd name="T73" fmla="*/ T72 w 5116"/>
                              <a:gd name="T74" fmla="+- 0 3441 1693"/>
                              <a:gd name="T75" fmla="*/ 3441 h 1763"/>
                              <a:gd name="T76" fmla="+- 0 11388 6275"/>
                              <a:gd name="T77" fmla="*/ T76 w 5116"/>
                              <a:gd name="T78" fmla="+- 0 3407 1693"/>
                              <a:gd name="T79" fmla="*/ 3407 h 1763"/>
                              <a:gd name="T80" fmla="+- 0 11390 6275"/>
                              <a:gd name="T81" fmla="*/ T80 w 5116"/>
                              <a:gd name="T82" fmla="+- 0 3342 1693"/>
                              <a:gd name="T83" fmla="*/ 3342 h 1763"/>
                              <a:gd name="T84" fmla="+- 0 11390 6275"/>
                              <a:gd name="T85" fmla="*/ T84 w 5116"/>
                              <a:gd name="T86" fmla="+- 0 1806 1693"/>
                              <a:gd name="T87" fmla="*/ 1806 h 1763"/>
                              <a:gd name="T88" fmla="+- 0 11388 6275"/>
                              <a:gd name="T89" fmla="*/ T88 w 5116"/>
                              <a:gd name="T90" fmla="+- 0 1741 1693"/>
                              <a:gd name="T91" fmla="*/ 1741 h 1763"/>
                              <a:gd name="T92" fmla="+- 0 11375 6275"/>
                              <a:gd name="T93" fmla="*/ T92 w 5116"/>
                              <a:gd name="T94" fmla="+- 0 1707 1693"/>
                              <a:gd name="T95" fmla="*/ 1707 h 1763"/>
                              <a:gd name="T96" fmla="+- 0 11342 6275"/>
                              <a:gd name="T97" fmla="*/ T96 w 5116"/>
                              <a:gd name="T98" fmla="+- 0 1695 1693"/>
                              <a:gd name="T99" fmla="*/ 1695 h 1763"/>
                              <a:gd name="T100" fmla="+- 0 11276 6275"/>
                              <a:gd name="T101" fmla="*/ T100 w 5116"/>
                              <a:gd name="T102" fmla="+- 0 1693 1693"/>
                              <a:gd name="T103" fmla="*/ 1693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16" h="1763">
                                <a:moveTo>
                                  <a:pt x="5001" y="0"/>
                                </a:moveTo>
                                <a:lnTo>
                                  <a:pt x="88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10"/>
                                </a:lnTo>
                                <a:lnTo>
                                  <a:pt x="11" y="33"/>
                                </a:lnTo>
                                <a:lnTo>
                                  <a:pt x="57" y="79"/>
                                </a:lnTo>
                                <a:lnTo>
                                  <a:pt x="289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4"/>
                                </a:lnTo>
                                <a:lnTo>
                                  <a:pt x="370" y="427"/>
                                </a:lnTo>
                                <a:lnTo>
                                  <a:pt x="371" y="493"/>
                                </a:lnTo>
                                <a:lnTo>
                                  <a:pt x="371" y="1649"/>
                                </a:lnTo>
                                <a:lnTo>
                                  <a:pt x="373" y="1714"/>
                                </a:lnTo>
                                <a:lnTo>
                                  <a:pt x="385" y="1748"/>
                                </a:lnTo>
                                <a:lnTo>
                                  <a:pt x="419" y="1761"/>
                                </a:lnTo>
                                <a:lnTo>
                                  <a:pt x="484" y="1762"/>
                                </a:lnTo>
                                <a:lnTo>
                                  <a:pt x="5001" y="1762"/>
                                </a:lnTo>
                                <a:lnTo>
                                  <a:pt x="5067" y="1761"/>
                                </a:lnTo>
                                <a:lnTo>
                                  <a:pt x="5100" y="1748"/>
                                </a:lnTo>
                                <a:lnTo>
                                  <a:pt x="5113" y="1714"/>
                                </a:lnTo>
                                <a:lnTo>
                                  <a:pt x="5115" y="1649"/>
                                </a:lnTo>
                                <a:lnTo>
                                  <a:pt x="5115" y="113"/>
                                </a:lnTo>
                                <a:lnTo>
                                  <a:pt x="5113" y="48"/>
                                </a:lnTo>
                                <a:lnTo>
                                  <a:pt x="5100" y="14"/>
                                </a:lnTo>
                                <a:lnTo>
                                  <a:pt x="5067" y="2"/>
                                </a:lnTo>
                                <a:lnTo>
                                  <a:pt x="5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666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8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258"/>
                            <a:ext cx="5412" cy="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 w:rsidP="001B3D6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</w:pPr>
                            </w:p>
                            <w:p w:rsidR="00AB6FA5" w:rsidRDefault="00AB6FA5" w:rsidP="001B3D6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</w:pPr>
                            </w:p>
                            <w:p w:rsidR="00AB6FA5" w:rsidRDefault="00AB6FA5" w:rsidP="001B3D6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</w:pPr>
                            </w:p>
                            <w:p w:rsidR="00AB6FA5" w:rsidRPr="001B3D6C" w:rsidRDefault="00AB6FA5" w:rsidP="001B3D6C">
                              <w:pPr>
                                <w:spacing w:before="195" w:line="240" w:lineRule="exact"/>
                                <w:ind w:left="901" w:right="485"/>
                                <w:jc w:val="both"/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  <w:t>El g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  <w:t>asto total previsto en el Presupuesto de Egresos del Estado, importa la cantidad d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$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7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051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>4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sz w:val="24"/>
                                  <w:lang w:val="es-MX"/>
                                </w:rPr>
                                <w:t xml:space="preserve">, el cual corresponde al total de los ingresos aprobados en la Ley de Ingresos del </w:t>
                              </w:r>
                              <w:r w:rsidRPr="001B3D6C">
                                <w:rPr>
                                  <w:b/>
                                  <w:color w:val="FFFFFF" w:themeColor="background1"/>
                                  <w:w w:val="95"/>
                                  <w:sz w:val="24"/>
                                  <w:lang w:val="es-MX"/>
                                </w:rPr>
                                <w:t>Estado de Tlaxcala, para el Ejercicio Fiscal 201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17E68" id="Group 632" o:spid="_x0000_s1088" style="position:absolute;margin-left:298.9pt;margin-top:32.1pt;width:272.85pt;height:172.8pt;z-index:251660288;mso-wrap-distance-left:0;mso-wrap-distance-right:0;mso-position-horizontal-relative:page" coordorigin="5978,258" coordsize="5457,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">
                <v:shape id="Freeform 663" o:spid="_x0000_s1089" style="position:absolute;left:6082;top:6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n9cUA&#10;AADcAAAADwAAAGRycy9kb3ducmV2LnhtbERPTWvCQBC9C/0PyxR6kbqxSJDUNZi2ghWhVK14HLJj&#10;EpKdTbOrpv/ePQg9Pt73LO1NIy7UucqygvEoAkGcW11xoWC/Wz5PQTiPrLGxTAr+yEE6fxjMMNH2&#10;yt902fpChBB2CSoovW8TKV1ekkE3si1x4E62M+gD7AqpO7yGcNPIlyiKpcGKQ0OJLb2VlNfbs1Gw&#10;ee/1of7dfB6j6c94/fWRTephptTTY794BeGp9//iu3ulFcRxWBv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mf1xQAAANwAAAAPAAAAAAAAAAAAAAAAAJgCAABkcnMv&#10;ZG93bnJldi54bWxQSwUGAAAAAAQABAD1AAAAigMAAAAA&#10;" path="m31,l19,3,9,9,2,19,,31,2,43,9,53r10,6l31,62,42,59,52,53,59,43,61,31,59,19,52,9,42,3,31,xe" fillcolor="#342f27" stroked="f">
                  <v:path arrowok="t" o:connecttype="custom" o:connectlocs="31,625;19,628;9,634;2,644;0,656;2,668;9,678;19,684;31,687;42,684;52,678;59,668;61,656;59,644;52,634;42,628;31,625" o:connectangles="0,0,0,0,0,0,0,0,0,0,0,0,0,0,0,0,0"/>
                </v:shape>
                <v:shape id="Freeform 662" o:spid="_x0000_s1090" style="position:absolute;left:6082;top:8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CbscA&#10;AADcAAAADwAAAGRycy9kb3ducmV2LnhtbESPQWvCQBSE74X+h+UVvBTdKBI0dZVaFVSEoralx0f2&#10;NQnJvo3ZVeO/dwuFHoeZ+YaZzFpTiQs1rrCsoN+LQBCnVhecKfg4rrojEM4ja6wsk4IbOZhNHx8m&#10;mGh75T1dDj4TAcIuQQW593UipUtzMuh6tiYO3o9tDPogm0zqBq8Bbio5iKJYGiw4LORY01tOaXk4&#10;GwW7Rau/ytNu8x2NPvvb9+V8WD7Pleo8ta8vIDy1/j/8115rBXE8ht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Cwm7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860;19,862;9,869;2,879;0,891;2,903;9,913;19,919;31,922;42,919;52,913;59,903;61,891;59,879;52,869;42,862;31,860" o:connectangles="0,0,0,0,0,0,0,0,0,0,0,0,0,0,0,0,0"/>
                </v:shape>
                <v:shape id="Freeform 661" o:spid="_x0000_s1091" style="position:absolute;left:6082;top:7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9LsQA&#10;AADcAAAADwAAAGRycy9kb3ducmV2LnhtbERPy2rCQBTdC/7DcIVuik4sRSU6irYVbBHEJy4vmWsS&#10;krmTZkaNf99ZFFweznsya0wpblS73LKCfi8CQZxYnXOq4LBfdkcgnEfWWFomBQ9yMJu2WxOMtb3z&#10;lm47n4oQwi5GBZn3VSylSzIy6Hq2Ig7cxdYGfYB1KnWN9xBuSvkWRQNpMOfQkGFFHxklxe5qFKw/&#10;G30qftff52h07P9svhbvxetCqZdOMx+D8NT4p/jfvdIKBsMwP5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/S7EAAAA3AAAAA8AAAAAAAAAAAAAAAAAmAIAAGRycy9k&#10;b3ducmV2LnhtbFBLBQYAAAAABAAEAPUAAACJAwAAAAA=&#10;" path="m31,l19,2,9,9,2,18,,30,2,42,9,52r10,7l31,61,42,59,52,52,59,42,61,30,59,18,52,9,42,2,31,xe" fillcolor="#342f27" stroked="f">
                  <v:path arrowok="t" o:connecttype="custom" o:connectlocs="31,743;19,745;9,752;2,761;0,773;2,785;9,795;19,802;31,804;42,802;52,795;59,785;61,773;59,761;52,752;42,745;31,743" o:connectangles="0,0,0,0,0,0,0,0,0,0,0,0,0,0,0,0,0"/>
                </v:shape>
                <v:shape id="Freeform 660" o:spid="_x0000_s1092" style="position:absolute;left:6082;top:97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YtcgA&#10;AADcAAAADwAAAGRycy9kb3ducmV2LnhtbESP3WrCQBSE74W+w3IKvZG6iYiV1FVqraAiiPYHLw/Z&#10;YxKSPZtmV03f3i0IXg4z8w0znramEmdqXGFZQdyLQBCnVhecKfj6XDyPQDiPrLGyTAr+yMF08tAZ&#10;Y6LthXd03vtMBAi7BBXk3teJlC7NyaDr2Zo4eEfbGPRBNpnUDV4C3FSyH0VDabDgsJBjTe85peX+&#10;ZBRs5q3+KX83q0M0+o7X24/ZoOzOlHp6bN9eQXhq/T18ay+1guFLDP9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Vi1yAAAANwAAAAPAAAAAAAAAAAAAAAAAJgCAABk&#10;cnMvZG93bnJldi54bWxQSwUGAAAAAAQABAD1AAAAjQMAAAAA&#10;" path="m31,l19,3,9,10,2,19,,31,2,43,9,53r10,7l31,62,42,60,52,53,59,43,61,31,59,19,52,10,42,3,31,xe" fillcolor="#342f27" stroked="f">
                  <v:path arrowok="t" o:connecttype="custom" o:connectlocs="31,977;19,980;9,987;2,996;0,1008;2,1020;9,1030;19,1037;31,1039;42,1037;52,1030;59,1020;61,1008;59,996;52,987;42,980;31,977" o:connectangles="0,0,0,0,0,0,0,0,0,0,0,0,0,0,0,0,0"/>
                </v:shape>
                <v:shape id="Freeform 659" o:spid="_x0000_s1093" style="position:absolute;left:6082;top:12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GwsgA&#10;AADcAAAADwAAAGRycy9kb3ducmV2LnhtbESP3WrCQBSE7wu+w3KE3pS6UYqG1FX8qdCKIFUrXh6y&#10;xyQkezbNbjV9e1co9HKYmW+Y8bQ1lbhQ4wrLCvq9CARxanXBmYLDfvUcg3AeWWNlmRT8koPppPMw&#10;xkTbK3/SZeczESDsElSQe18nUro0J4OuZ2vi4J1tY9AH2WRSN3gNcFPJQRQNpcGCw0KONS1ySsvd&#10;j1GwWbb6WH5vPk5R/NVfb9/mL+XTXKnHbjt7BeGp9f/hv/a7VjAcDeB+Jh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8bC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212;19,1215;9,1221;2,1231;0,1243;2,1255;9,1265;19,1272;31,1274;42,1272;52,1265;59,1255;61,1243;59,1231;52,1221;42,1215;31,1212" o:connectangles="0,0,0,0,0,0,0,0,0,0,0,0,0,0,0,0,0"/>
                </v:shape>
                <v:shape id="Freeform 658" o:spid="_x0000_s1094" style="position:absolute;left:6082;top:13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jWcgA&#10;AADcAAAADwAAAGRycy9kb3ducmV2LnhtbESP3WrCQBSE7wt9h+UI3ohubEUlukqtFdoiiD8tXh6y&#10;xyQkezZmV41v3y0UejnMzDfMdN6YUlypdrllBf1eBII4sTrnVMFhv+qOQTiPrLG0TAru5GA+e3yY&#10;Yqztjbd03flUBAi7GBVk3lexlC7JyKDr2Yo4eCdbG/RB1qnUNd4C3JTyKYqG0mDOYSHDil4zSord&#10;xShYLxv9XZzXH8do/NX/3LwtBkVnoVS71bxMQHhq/H/4r/2uFQxHz/B7Jh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82NZyAAAANwAAAAPAAAAAAAAAAAAAAAAAJgCAABk&#10;cnMvZG93bnJldi54bWxQSwUGAAAAAAQABAD1AAAAjQMAAAAA&#10;" path="m31,l19,2,9,9,2,19,,31,2,43r7,9l19,59r12,3l42,59,52,52r7,-9l61,31,59,19,52,9,42,2,31,xe" fillcolor="#342f27" stroked="f">
                  <v:path arrowok="t" o:connecttype="custom" o:connectlocs="31,1330;19,1332;9,1339;2,1349;0,1361;2,1373;9,1382;19,1389;31,1392;42,1389;52,1382;59,1373;61,1361;59,1349;52,1339;42,1332;31,1330" o:connectangles="0,0,0,0,0,0,0,0,0,0,0,0,0,0,0,0,0"/>
                </v:shape>
                <v:shape id="Freeform 657" o:spid="_x0000_s1095" style="position:absolute;left:6082;top:10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7LcgA&#10;AADcAAAADwAAAGRycy9kb3ducmV2LnhtbESP3WrCQBSE74W+w3IEb0Q3ilhJXaVqBS1C8aell4fs&#10;MQnJnk2zq6Zv3y0IXg4z8w0znTemFFeqXW5ZwaAfgSBOrM45VXA6rnsTEM4jaywtk4JfcjCfPbWm&#10;GGt74z1dDz4VAcIuRgWZ91UspUsyMuj6tiIO3tnWBn2QdSp1jbcAN6UcRtFYGsw5LGRY0TKjpDhc&#10;jILdqtFfxc9u+x1NPgfvH2+LUdFdKNVpN68vIDw1/hG+tzdawfh5B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vst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1095;19,1097;9,1104;2,1114;0,1126;2,1138;9,1148;19,1154;31,1157;42,1154;52,1148;59,1138;61,1126;59,1114;52,1104;42,1097;31,1095" o:connectangles="0,0,0,0,0,0,0,0,0,0,0,0,0,0,0,0,0"/>
                </v:shape>
                <v:shape id="Freeform 656" o:spid="_x0000_s1096" style="position:absolute;left:6082;top:14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etsgA&#10;AADcAAAADwAAAGRycy9kb3ducmV2LnhtbESPW2vCQBSE3wv9D8sRfBHdWOqF6Cq1VmiLIF5afDxk&#10;j0lI9mzMrhr/fbdQ6OMwM98w03ljSnGl2uWWFfR7EQjixOqcUwWH/ao7BuE8ssbSMim4k4P57PFh&#10;irG2N97SdedTESDsYlSQeV/FUrokI4OuZyvi4J1sbdAHWadS13gLcFPKpygaSoM5h4UMK3rNKCl2&#10;F6NgvWz0d3Fefxyj8Vf/c/O2eC46C6XareZlAsJT4//Df+13rWA4GsD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l62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447;19,1450;9,1456;2,1466;0,1478;2,1490;9,1500;19,1507;31,1509;42,1507;52,1500;59,1490;61,1478;59,1466;52,1456;42,1450;31,1447" o:connectangles="0,0,0,0,0,0,0,0,0,0,0,0,0,0,0,0,0"/>
                </v:shape>
                <v:shape id="Freeform 655" o:spid="_x0000_s1097" style="position:absolute;left:6082;top:20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AwcgA&#10;AADcAAAADwAAAGRycy9kb3ducmV2LnhtbESP3WrCQBSE74W+w3IK3kjdKCWV1FVqtaAiiPYHLw/Z&#10;YxKSPRuzW41v3y0IXg4z8w0znramEmdqXGFZwaAfgSBOrS44U/D1+fE0AuE8ssbKMim4koPp5KEz&#10;xkTbC+/ovPeZCBB2CSrIva8TKV2ak0HXtzVx8I62MeiDbDKpG7wEuKnkMIpiabDgsJBjTe85peX+&#10;1yjYzFv9U542q0M0+h6st4vZc9mbKdV9bN9eQXhq/T18ay+1gvglhv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hMDByAAAANwAAAAPAAAAAAAAAAAAAAAAAJgCAABk&#10;cnMvZG93bnJldi54bWxQSwUGAAAAAAQABAD1AAAAjQMAAAAA&#10;" path="m31,l19,2,9,9,2,19,,30,2,42,9,52r10,7l31,61,42,59,52,52,59,42,61,30,59,19,52,9,42,2,31,xe" fillcolor="#342f27" stroked="f">
                  <v:path arrowok="t" o:connecttype="custom" o:connectlocs="31,2035;19,2037;9,2044;2,2054;0,2065;2,2077;9,2087;19,2094;31,2096;42,2094;52,2087;59,2077;61,2065;59,2054;52,2044;42,2037;31,2035" o:connectangles="0,0,0,0,0,0,0,0,0,0,0,0,0,0,0,0,0"/>
                </v:shape>
                <v:shape id="Freeform 654" o:spid="_x0000_s1098" style="position:absolute;left:6082;top:23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lWsgA&#10;AADcAAAADwAAAGRycy9kb3ducmV2LnhtbESP3WrCQBSE74W+w3IKvRHdKMVI6iq1VmhFEP9KLw/Z&#10;0yQkezbNbjV9e1cQvBxm5htmMmtNJU7UuMKygkE/AkGcWl1wpuCwX/bGIJxH1lhZJgX/5GA2fehM&#10;MNH2zFs67XwmAoRdggpy7+tESpfmZND1bU0cvB/bGPRBNpnUDZ4D3FRyGEUjabDgsJBjTW85peXu&#10;zyhYL1r9Vf6uP7+j8XGw2rzPn8vuXKmnx/b1BYSn1t/Dt/aHVjCKY7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yGVa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2387;19,2390;9,2396;2,2406;0,2418;2,2430;9,2440;19,2446;31,2449;42,2446;52,2440;59,2430;61,2418;59,2406;52,2396;42,2390;31,2387" o:connectangles="0,0,0,0,0,0,0,0,0,0,0,0,0,0,0,0,0"/>
                </v:shape>
                <v:shape id="Freeform 653" o:spid="_x0000_s1099" style="position:absolute;left:6082;top:22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xKMQA&#10;AADcAAAADwAAAGRycy9kb3ducmV2LnhtbERPy2rCQBTdC/7DcIVuik4sRSU6irYVbBHEJy4vmWsS&#10;krmTZkaNf99ZFFweznsya0wpblS73LKCfi8CQZxYnXOq4LBfdkcgnEfWWFomBQ9yMJu2WxOMtb3z&#10;lm47n4oQwi5GBZn3VSylSzIy6Hq2Ig7cxdYGfYB1KnWN9xBuSvkWRQNpMOfQkGFFHxklxe5qFKw/&#10;G30qftff52h07P9svhbvxetCqZdOMx+D8NT4p/jfvdIKBsOwNp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8SjEAAAA3AAAAA8AAAAAAAAAAAAAAAAAmAIAAGRycy9k&#10;b3ducmV2LnhtbFBLBQYAAAAABAAEAPUAAACJAwAAAAA=&#10;" path="m31,l19,2,9,9,2,18,,30,2,42,9,52r10,7l31,61,42,59,52,52,59,42,61,30,59,18,52,9,42,2,31,xe" fillcolor="#342f27" stroked="f">
                  <v:path arrowok="t" o:connecttype="custom" o:connectlocs="31,2270;19,2272;9,2279;2,2288;0,2300;2,2312;9,2322;19,2329;31,2331;42,2329;52,2322;59,2312;61,2300;59,2288;52,2279;42,2272;31,2270" o:connectangles="0,0,0,0,0,0,0,0,0,0,0,0,0,0,0,0,0"/>
                </v:shape>
                <v:shape id="Freeform 652" o:spid="_x0000_s1100" style="position:absolute;left:6082;top:21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Us8gA&#10;AADcAAAADwAAAGRycy9kb3ducmV2LnhtbESP3WrCQBSE7wu+w3KE3hTdWMRq6ir+FdoiiNoWLw/Z&#10;YxKSPRuzW41v7xYKXg4z8w0znjamFGeqXW5ZQa8bgSBOrM45VfC1f+sMQTiPrLG0TAqu5GA6aT2M&#10;Mdb2wls673wqAoRdjAoy76tYSpdkZNB1bUUcvKOtDfog61TqGi8Bbkr5HEUDaTDnsJBhRYuMkmL3&#10;axSsl43+KU7rj0M0/O59blbzfvE0V+qx3cxeQXhq/D38337XCgYv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G1Sz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2152;19,2155;9,2161;2,2171;0,2183;2,2195;9,2205;19,2211;31,2214;42,2211;52,2205;59,2195;61,2183;59,2171;52,2161;42,2155;31,2152" o:connectangles="0,0,0,0,0,0,0,0,0,0,0,0,0,0,0,0,0"/>
                </v:shape>
                <v:shape id="Freeform 651" o:spid="_x0000_s1101" style="position:absolute;left:6082;top:26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NCcUA&#10;AADcAAAADwAAAGRycy9kb3ducmV2LnhtbERPy2rCQBTdF/oPwy24KXWiFAmpYzA+oC1CqVpxeclc&#10;k5DMnZgZNf17Z1Ho8nDe07Q3jbhS5yrLCkbDCARxbnXFhYL9bv0Sg3AeWWNjmRT8koN09vgwxUTb&#10;G3/TdesLEULYJaig9L5NpHR5SQbd0LbEgTvZzqAPsCuk7vAWwk0jx1E0kQYrDg0ltrQoKa+3F6Ng&#10;s+z1oT5vPo5R/DP6/Fplr/VzptTgqZ+/gfDU+3/xn/tdK5jEYX4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0JxQAAANwAAAAPAAAAAAAAAAAAAAAAAJgCAABkcnMv&#10;ZG93bnJldi54bWxQSwUGAAAAAAQABAD1AAAAigMAAAAA&#10;" path="m31,l19,2,9,9,2,19,,31,2,43,9,53r10,6l31,62,42,59,52,53,59,43,61,31,59,19,52,9,42,2,31,xe" fillcolor="#342f27" stroked="f">
                  <v:path arrowok="t" o:connecttype="custom" o:connectlocs="31,2622;19,2624;9,2631;2,2641;0,2653;2,2665;9,2675;19,2681;31,2684;42,2681;52,2675;59,2665;61,2653;59,2641;52,2631;42,2624;31,2622" o:connectangles="0,0,0,0,0,0,0,0,0,0,0,0,0,0,0,0,0"/>
                </v:shape>
                <v:shape id="Freeform 650" o:spid="_x0000_s1102" style="position:absolute;left:6082;top:25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okscA&#10;AADcAAAADwAAAGRycy9kb3ducmV2LnhtbESPQWvCQBSE74X+h+UVeim6SREJ0VW0taAiFG0Vj4/s&#10;MwnJvo3ZrcZ/3xUKPQ4z8w0znnamFhdqXWlZQdyPQBBnVpecK/j++uglIJxH1lhbJgU3cjCdPD6M&#10;MdX2ylu67HwuAoRdigoK75tUSpcVZND1bUMcvJNtDfog21zqFq8Bbmr5GkVDabDksFBgQ28FZdXu&#10;xyjYvHf6UJ03q2OU7OP152I+qF7mSj0/dbMRCE+d/w//tZdawTCJ4X4mH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4KJL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2505;19,2507;9,2514;2,2523;0,2535;2,2547;9,2557;19,2564;31,2566;42,2564;52,2557;59,2547;61,2535;59,2523;52,2514;42,2507;31,2505" o:connectangles="0,0,0,0,0,0,0,0,0,0,0,0,0,0,0,0,0"/>
                </v:shape>
                <v:shape id="Freeform 649" o:spid="_x0000_s1103" style="position:absolute;left:6082;top:168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25ccA&#10;AADcAAAADwAAAGRycy9kb3ducmV2LnhtbESPQWvCQBSE70L/w/IEL6IbpUiIrqKtQi1CabSlx0f2&#10;NQnJvk2zq6b/3hUKPQ4z8w2zWHWmFhdqXWlZwWQcgSDOrC45V3A67kYxCOeRNdaWScEvOVgtH3oL&#10;TLS98jtdUp+LAGGXoILC+yaR0mUFGXRj2xAH79u2Bn2QbS51i9cAN7WcRtFMGiw5LBTY0FNBWZWe&#10;jYLDc6c/q5/D/iuKPyavb9vNYzXcKDXod+s5CE+d/w//tV+0glk8hfu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qtuX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1682;19,1685;9,1691;2,1701;0,1713;2,1725;9,1735;19,1742;31,1744;42,1742;52,1735;59,1725;61,1713;59,1701;52,1691;42,1685;31,1682" o:connectangles="0,0,0,0,0,0,0,0,0,0,0,0,0,0,0,0,0"/>
                </v:shape>
                <v:shape id="Freeform 648" o:spid="_x0000_s1104" style="position:absolute;left:6082;top:18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TfsgA&#10;AADcAAAADwAAAGRycy9kb3ducmV2LnhtbESPW2vCQBSE34X+h+UUfJG60RYJqavUG1gRpPZCHw/Z&#10;0yQkezZmV43/visIPg4z8w0znramEidqXGFZwaAfgSBOrS44U/D1uXqKQTiPrLGyTAou5GA6eeiM&#10;MdH2zB902vtMBAi7BBXk3teJlC7NyaDr25o4eH+2MeiDbDKpGzwHuKnkMIpG0mDBYSHHmuY5peX+&#10;aBRsF63+KQ/b998o/h5sdsvZS9mbKdV9bN9eQXhq/T18a6+1glH8DN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JhN+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800;19,1802;9,1809;2,1819;0,1831;2,1843;9,1852;19,1859;31,1861;42,1859;52,1852;59,1843;61,1831;59,1819;52,1809;42,1802;31,1800" o:connectangles="0,0,0,0,0,0,0,0,0,0,0,0,0,0,0,0,0"/>
                </v:shape>
                <v:shape id="Freeform 647" o:spid="_x0000_s1105" style="position:absolute;left:6082;top:19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LCscA&#10;AADcAAAADwAAAGRycy9kb3ducmV2LnhtbESPQWvCQBSE70L/w/IKvUjdWERC6iq1tlCLIKZVPD6y&#10;zyQk+zZmt5r+e1cQPA4z8w0zmXWmFidqXWlZwXAQgSDOrC45V/D78/kcg3AeWWNtmRT8k4PZ9KE3&#10;wUTbM2/olPpcBAi7BBUU3jeJlC4ryKAb2IY4eAfbGvRBtrnULZ4D3NTyJYrG0mDJYaHAht4Lyqr0&#10;zyhYLTq9q46r5T6Kt8Pv9cd8VPXnSj09dm+vIDx1/h6+tb+0gnE8guuZc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PiwrHAAAA3AAAAA8AAAAAAAAAAAAAAAAAmAIAAGRy&#10;cy9kb3ducmV2LnhtbFBLBQYAAAAABAAEAPUAAACMAwAAAAA=&#10;" path="m31,l19,3,9,9,2,19,,31,2,43,9,53r10,6l31,62,42,59,52,53,59,43,61,31,59,19,52,9,42,3,31,xe" fillcolor="#342f27" stroked="f">
                  <v:path arrowok="t" o:connecttype="custom" o:connectlocs="31,1917;19,1920;9,1926;2,1936;0,1948;2,1960;9,1970;19,1976;31,1979;42,1976;52,1970;59,1960;61,1948;59,1936;52,1926;42,1920;31,1917" o:connectangles="0,0,0,0,0,0,0,0,0,0,0,0,0,0,0,0,0"/>
                </v:shape>
                <v:shape id="Freeform 646" o:spid="_x0000_s1106" style="position:absolute;left:6082;top:28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ukcgA&#10;AADcAAAADwAAAGRycy9kb3ducmV2LnhtbESPW2vCQBSE34X+h+UUfJG6UVoJqavUG1gRpPZCHw/Z&#10;0yQkezZmV43/visIPg4z8w0znramEidqXGFZwaAfgSBOrS44U/D1uXqKQTiPrLGyTAou5GA6eeiM&#10;MdH2zB902vtMBAi7BBXk3teJlC7NyaDr25o4eH+2MeiDbDKpGzwHuKnkMIpG0mDBYSHHmuY5peX+&#10;aBRsF63+KQ/b998o/h5sdsvZc9mbKdV9bN9eQXhq/T18a6+1glH8At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y6R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2857;19,2859;9,2866;2,2876;0,2888;2,2900;9,2910;19,2916;31,2919;42,2916;52,2910;59,2900;61,2888;59,2876;52,2866;42,2859;31,2857" o:connectangles="0,0,0,0,0,0,0,0,0,0,0,0,0,0,0,0,0"/>
                </v:shape>
                <v:shape id="Freeform 645" o:spid="_x0000_s1107" style="position:absolute;left:6082;top:320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w5scA&#10;AADcAAAADwAAAGRycy9kb3ducmV2LnhtbESP3WrCQBSE7wu+w3KE3hTdWEoI0VW0rdAWQfzFy0P2&#10;mIRkz6bZVdO37xYKXg4z8w0zmXWmFldqXWlZwWgYgSDOrC45V7DfLQcJCOeRNdaWScEPOZhNew8T&#10;TLW98YauW5+LAGGXooLC+yaV0mUFGXRD2xAH72xbgz7INpe6xVuAm1o+R1EsDZYcFgps6LWgrNpe&#10;jILVW6eP1ffq8xQlh9HX+n3xUj0tlHrsd/MxCE+dv4f/2x9aQZzE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RsOb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3209;19,3212;9,3218;2,3228;0,3240;2,3252;9,3262;19,3269;31,3271;42,3269;52,3262;59,3252;61,3240;59,3228;52,3218;42,3212;31,3209" o:connectangles="0,0,0,0,0,0,0,0,0,0,0,0,0,0,0,0,0"/>
                </v:shape>
                <v:shape id="Freeform 644" o:spid="_x0000_s1108" style="position:absolute;left:6082;top:309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VfcgA&#10;AADcAAAADwAAAGRycy9kb3ducmV2LnhtbESP3WrCQBSE74W+w3IK3hTdWMSG1FVqq6AilPpTennI&#10;niYh2bMxu2p8e7dQ8HKYmW+Y8bQ1lThT4wrLCgb9CARxanXBmYL9btGLQTiPrLGyTAqu5GA6eeiM&#10;MdH2wl903vpMBAi7BBXk3teJlC7NyaDr25o4eL+2MeiDbDKpG7wEuKnkcxSNpMGCw0KONb3nlJbb&#10;k1Gw+Wj1d3ncrH6i+DBYf85nw/JpplT3sX17BeGp9ffwf3upFYziF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RV9yAAAANwAAAAPAAAAAAAAAAAAAAAAAJgCAABk&#10;cnMvZG93bnJldi54bWxQSwUGAAAAAAQABAD1AAAAjQMAAAAA&#10;" path="m31,l19,2,9,9,2,19,,31,2,43r7,9l19,59r12,3l42,59,52,52r7,-9l61,31,59,19,52,9,42,2,31,xe" fillcolor="#342f27" stroked="f">
                  <v:path arrowok="t" o:connecttype="custom" o:connectlocs="31,3092;19,3094;9,3101;2,3111;0,3123;2,3135;9,3144;19,3151;31,3154;42,3151;52,3144;59,3135;61,3123;59,3111;52,3101;42,3094;31,3092" o:connectangles="0,0,0,0,0,0,0,0,0,0,0,0,0,0,0,0,0"/>
                </v:shape>
                <v:shape id="Freeform 643" o:spid="_x0000_s1109" style="position:absolute;left:6082;top:297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BD8UA&#10;AADcAAAADwAAAGRycy9kb3ducmV2LnhtbERPy2rCQBTdF/oPwy24KXWiFAmpYzA+oC1CqVpxeclc&#10;k5DMnZgZNf17Z1Ho8nDe07Q3jbhS5yrLCkbDCARxbnXFhYL9bv0Sg3AeWWNjmRT8koN09vgwxUTb&#10;G3/TdesLEULYJaig9L5NpHR5SQbd0LbEgTvZzqAPsCuk7vAWwk0jx1E0kQYrDg0ltrQoKa+3F6Ng&#10;s+z1oT5vPo5R/DP6/Fplr/VzptTgqZ+/gfDU+3/xn/tdK5jEYW0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oEP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2974;19,2977;9,2983;2,2993;0,3005;2,3017;9,3027;19,3034;31,3036;42,3034;52,3027;59,3017;61,3005;59,2993;52,2983;42,2977;31,2974" o:connectangles="0,0,0,0,0,0,0,0,0,0,0,0,0,0,0,0,0"/>
                </v:shape>
                <v:shape id="Freeform 642" o:spid="_x0000_s1110" style="position:absolute;left:6082;top:344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klMcA&#10;AADcAAAADwAAAGRycy9kb3ducmV2LnhtbESPQWvCQBSE74X+h+UVvIhuFJGYukqtFlSEoralx0f2&#10;NQnJvo3ZVeO/7xaEHoeZ+YaZzltTiQs1rrCsYNCPQBCnVhecKfg4vvViEM4ja6wsk4IbOZjPHh+m&#10;mGh75T1dDj4TAcIuQQW593UipUtzMuj6tiYO3o9tDPogm0zqBq8Bbio5jKKxNFhwWMixptec0vJw&#10;Ngp2y1Z/lafd5juKPwfb99ViVHYXSnWe2pdnEJ5a/x++t9dawTiewN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OJJTHAAAA3AAAAA8AAAAAAAAAAAAAAAAAmAIAAGRy&#10;cy9kb3ducmV2LnhtbFBLBQYAAAAABAAEAPUAAACMAwAAAAA=&#10;" path="m31,l19,3,9,9,2,19,,31,2,43,9,53r10,6l31,62,42,59,52,53,59,43,61,31,59,19,52,9,42,3,31,xe" fillcolor="#342f27" stroked="f">
                  <v:path arrowok="t" o:connecttype="custom" o:connectlocs="31,3444;19,3447;9,3453;2,3463;0,3475;2,3487;9,3497;19,3503;31,3506;42,3503;52,3497;59,3487;61,3475;59,3463;52,3453;42,3447;31,3444" o:connectangles="0,0,0,0,0,0,0,0,0,0,0,0,0,0,0,0,0"/>
                </v:shape>
                <v:shape id="Freeform 641" o:spid="_x0000_s1111" style="position:absolute;left:6082;top:332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b1MQA&#10;AADcAAAADwAAAGRycy9kb3ducmV2LnhtbERPy2rCQBTdC/7DcIVuik4sRTQ6irYVbBHEJy4vmWsS&#10;krmTZkaNf99ZFFweznsya0wpblS73LKCfi8CQZxYnXOq4LBfdocgnEfWWFomBQ9yMJu2WxOMtb3z&#10;lm47n4oQwi5GBZn3VSylSzIy6Hq2Ig7cxdYGfYB1KnWN9xBuSvkWRQNpMOfQkGFFHxklxe5qFKw/&#10;G30qftff52h47P9svhbvxetCqZdOMx+D8NT4p/jfvdIKBqMwP5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G9TEAAAA3AAAAA8AAAAAAAAAAAAAAAAAmAIAAGRycy9k&#10;b3ducmV2LnhtbFBLBQYAAAAABAAEAPUAAACJAwAAAAA=&#10;" path="m31,l19,2,9,9,2,19,,31,2,43r7,9l19,59r12,2l42,59,52,52r7,-9l61,31,59,19,52,9,42,2,31,xe" fillcolor="#342f27" stroked="f">
                  <v:path arrowok="t" o:connecttype="custom" o:connectlocs="31,3327;19,3329;9,3336;2,3346;0,3358;2,3370;9,3379;19,3386;31,3388;42,3386;52,3379;59,3370;61,3358;59,3346;52,3336;42,3329;31,3327" o:connectangles="0,0,0,0,0,0,0,0,0,0,0,0,0,0,0,0,0"/>
                </v:shape>
                <v:shape id="Freeform 640" o:spid="_x0000_s1112" style="position:absolute;left:6082;top:273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+T8gA&#10;AADcAAAADwAAAGRycy9kb3ducmV2LnhtbESP3WrCQBSE7wu+w3KE3kjdRERsdBV/WlARpLaVXh6y&#10;p0lI9myaXTV9+64g9HKYmW+Y6bw1lbhQ4wrLCuJ+BII4tbrgTMHH++vTGITzyBory6TglxzMZ52H&#10;KSbaXvmNLkefiQBhl6CC3Ps6kdKlORl0fVsTB+/bNgZ9kE0mdYPXADeVHETRSBosOCzkWNMqp7Q8&#10;no2C/brVp/Jnv/2Kxp/x7vCyHJa9pVKP3XYxAeGp9f/he3ujFYyeY7id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b5PyAAAANwAAAAPAAAAAAAAAAAAAAAAAJgCAABk&#10;cnMvZG93bnJldi54bWxQSwUGAAAAAAQABAD1AAAAjQMAAAAA&#10;" path="m31,l19,3,9,10,2,19,,31,2,43,9,53r10,7l31,62,42,60,52,53,59,43,61,31,59,19,52,10,42,3,31,xe" fillcolor="#342f27" stroked="f">
                  <v:path arrowok="t" o:connecttype="custom" o:connectlocs="31,2739;19,2742;9,2749;2,2758;0,2770;2,2782;9,2792;19,2799;31,2801;42,2799;52,2792;59,2782;61,2770;59,2758;52,2749;42,2742;31,2739" o:connectangles="0,0,0,0,0,0,0,0,0,0,0,0,0,0,0,0,0"/>
                </v:shape>
                <v:shape id="Freeform 639" o:spid="_x0000_s1113" style="position:absolute;left:6082;top:15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gOMgA&#10;AADcAAAADwAAAGRycy9kb3ducmV2LnhtbESPW2vCQBSE3wv9D8sp9EV0o4jE1FXqDVSEUnuhj4fs&#10;aRKSPZtmV43/3hWEPg4z8w0zmbWmEidqXGFZQb8XgSBOrS44U/D5se7GIJxH1lhZJgUXcjCbPj5M&#10;MNH2zO90OvhMBAi7BBXk3teJlC7NyaDr2Zo4eL+2MeiDbDKpGzwHuKnkIIpG0mDBYSHHmhY5peXh&#10;aBTsl63+Lv/2258o/urv3lbzYdmZK/X81L6+gPDU+v/wvb3RCkbjAd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yA4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565;19,1567;9,1574;2,1584;0,1596;2,1608;9,1617;19,1624;31,1626;42,1624;52,1617;59,1608;61,1596;59,1584;52,1574;42,1567;31,1565" o:connectangles="0,0,0,0,0,0,0,0,0,0,0,0,0,0,0,0,0"/>
                </v:shape>
                <v:shape id="Freeform 638" o:spid="_x0000_s1114" style="position:absolute;left:6082;top:144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+Fo8gA&#10;AADcAAAADwAAAGRycy9kb3ducmV2LnhtbESPQWvCQBSE7wX/w/IEL0U3ahEbXaVWC1WEolXp8ZF9&#10;TUKyb9Psqum/dwtCj8PMfMNM540pxYVql1tW0O9FIIgTq3NOFRw+37pjEM4jaywtk4JfcjCftR6m&#10;GGt75R1d9j4VAcIuRgWZ91UspUsyMuh6tiIO3retDfog61TqGq8Bbko5iKKRNJhzWMiwoteMkmJ/&#10;Ngq2y0afip/t+isaH/ubj9XiqXhcKNVpNy8TEJ4a/x++t9+1gtHzEP7O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/4Wj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1447;19,1450;9,1456;2,1466;0,1478;2,1490;9,1500;19,1507;31,1509;42,1507;52,1500;59,1490;61,1478;59,1466;52,1456;42,1450;31,1447" o:connectangles="0,0,0,0,0,0,0,0,0,0,0,0,0,0,0,0,0"/>
                </v:shape>
                <v:shape id="Freeform 637" o:spid="_x0000_s1115" style="position:absolute;left:5978;top:3562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A2cUA&#10;AADcAAAADwAAAGRycy9kb3ducmV2LnhtbESP3WrCQBSE7wXfYTkFb0qzqRTbpK4iQqEIpWj1/pA9&#10;btJmz4bs5se37wqCl8PMfMMs16OtRU+trxwreE5SEMSF0xUbBcefj6c3ED4ga6wdk4ILeVivppMl&#10;5toNvKf+EIyIEPY5KihDaHIpfVGSRZ+4hjh6Z9daDFG2RuoWhwi3tZyn6UJarDgulNjQtqTi79BZ&#10;Bbvs9XEnv7rvIze/F3fqTai3RqnZw7h5BxFoDPfwrf2pFSyyF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cDZxQAAANwAAAAPAAAAAAAAAAAAAAAAAJgCAABkcnMv&#10;ZG93bnJldi54bWxQSwUGAAAAAAQABAD1AAAAigMAAAAA&#10;" path="m269,l,,135,165,269,xe" fillcolor="#342f27" stroked="f">
                  <v:path arrowok="t" o:connecttype="custom" o:connectlocs="269,3562;0,3562;135,3727;269,3562" o:connectangles="0,0,0,0"/>
                </v:shape>
                <v:shape id="Picture 636" o:spid="_x0000_s1116" type="#_x0000_t75" style="position:absolute;left:6863;top:3221;width:4527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u1XFAAAA3AAAAA8AAABkcnMvZG93bnJldi54bWxEj0FLAzEUhO+C/yG8gjebVLTYbdNSFIuI&#10;l7YKPT42r8nSzcuaxO7qrzeC4HGYmW+YxWrwrThTTE1gDZOxAkFcB9Ow1fC2f7q+B5EyssE2MGn4&#10;ogSr5eXFAisTet7SeZetKBBOFWpwOXeVlKl25DGNQ0dcvGOIHnOR0UoTsS9w38obpabSY8NlwWFH&#10;D47q0+7Ta4iqf//43uDjZj9L1rrX27V6OWh9NRrWcxCZhvwf/ms/Gw3T2R38ni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p7tVxQAAANwAAAAPAAAAAAAAAAAAAAAA&#10;AJ8CAABkcnMvZG93bnJldi54bWxQSwUGAAAAAAQABAD3AAAAkQMAAAAA&#10;">
                  <v:imagedata r:id="rId58" o:title=""/>
                </v:shape>
                <v:shape id="Freeform 635" o:spid="_x0000_s1117" style="position:absolute;left:6275;top:1693;width:5116;height:1763;visibility:visible;mso-wrap-style:square;v-text-anchor:top" coordsize="5116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xMUA&#10;AADcAAAADwAAAGRycy9kb3ducmV2LnhtbESPT2vCQBTE70K/w/IKvemmfww1uhEtFHroxWgP3h7Z&#10;ZxKSfRuyT02/fbcgeBxm5jfMaj26Tl1oCI1nA8+zBBRx6W3DlYHD/nP6DioIssXOMxn4pQDr/GGy&#10;wsz6K+/oUkilIoRDhgZqkT7TOpQ1OQwz3xNH7+QHhxLlUGk74DXCXadfkiTVDhuOCzX29FFT2RZn&#10;Z+Dte9fqbfrzKjLOaWP388YdjsY8PY6bJSihUe7hW/vLGkgXKfyfiUd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0TExQAAANwAAAAPAAAAAAAAAAAAAAAAAJgCAABkcnMv&#10;ZG93bnJldi54bWxQSwUGAAAAAAQABAD1AAAAigMAAAAA&#10;" path="m5001,l88,,24,1,,10,11,33,57,79,289,302r48,47l361,384r9,43l371,493r,1156l373,1714r12,34l419,1761r65,1l5001,1762r66,-1l5100,1748r13,-34l5115,1649r,-1536l5113,48,5100,14,5067,2,5001,xe" fillcolor="#c00000" stroked="f">
                  <v:path arrowok="t" o:connecttype="custom" o:connectlocs="5001,1693;88,1693;24,1694;0,1703;11,1726;57,1772;289,1995;337,2042;361,2077;370,2120;371,2186;371,3342;373,3407;385,3441;419,3454;484,3455;5001,3455;5067,3454;5100,3441;5113,3407;5115,3342;5115,1806;5113,1741;5100,1707;5067,1695;5001,1693" o:connectangles="0,0,0,0,0,0,0,0,0,0,0,0,0,0,0,0,0,0,0,0,0,0,0,0,0,0"/>
                </v:shape>
                <v:shape id="Picture 634" o:spid="_x0000_s1118" type="#_x0000_t75" style="position:absolute;left:6062;top:1666;width:102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TpKPGAAAA3AAAAA8AAABkcnMvZG93bnJldi54bWxEj0FrwkAUhO+F/oflFXqrGy3EGrOKlgp6&#10;qFUjeH1kX5PU7NuQXWP8912h0OMwM98w6bw3teiodZVlBcNBBII4t7riQsExW728gXAeWWNtmRTc&#10;yMF89viQYqLtlffUHXwhAoRdggpK75tESpeXZNANbEMcvG/bGvRBtoXULV4D3NRyFEWxNFhxWCix&#10;ofeS8vPhYhTsX792HxhvtnL4c1tmp25C4+2nUs9P/WIKwlPv/8N/7bVWEE/GcD8Tj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Oko8YAAADcAAAADwAAAAAAAAAAAAAA&#10;AACfAgAAZHJzL2Rvd25yZXYueG1sUEsFBgAAAAAEAAQA9wAAAJIDAAAAAA==&#10;">
                  <v:imagedata r:id="rId59" o:title=""/>
                </v:shape>
                <v:shape id="Text Box 633" o:spid="_x0000_s1119" type="#_x0000_t202" style="position:absolute;left:6023;top:258;width:5412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FC8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sE9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FC8MAAADcAAAADwAAAAAAAAAAAAAAAACYAgAAZHJzL2Rv&#10;d25yZXYueG1sUEsFBgAAAAAEAAQA9QAAAIgDAAAAAA==&#10;" filled="f" stroked="f">
                  <v:textbox inset="0,0,0,0">
                    <w:txbxContent>
                      <w:p w:rsidR="00AB6FA5" w:rsidRDefault="00AB6FA5" w:rsidP="001B3D6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</w:pPr>
                      </w:p>
                      <w:p w:rsidR="00AB6FA5" w:rsidRDefault="00AB6FA5" w:rsidP="001B3D6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</w:pPr>
                      </w:p>
                      <w:p w:rsidR="00AB6FA5" w:rsidRDefault="00AB6FA5" w:rsidP="001B3D6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</w:pPr>
                      </w:p>
                      <w:p w:rsidR="00AB6FA5" w:rsidRPr="001B3D6C" w:rsidRDefault="00AB6FA5" w:rsidP="001B3D6C">
                        <w:pPr>
                          <w:spacing w:before="195" w:line="240" w:lineRule="exact"/>
                          <w:ind w:left="901" w:right="485"/>
                          <w:jc w:val="both"/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  <w:t>El g</w:t>
                        </w:r>
                        <w:r w:rsidRPr="001B3D6C"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  <w:t>asto total previsto en el Presupuesto de Egresos del Estado, importa la cantidad de</w:t>
                        </w:r>
                        <w:r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  <w:t xml:space="preserve"> 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$1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7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051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.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>4</w:t>
                        </w:r>
                        <w:r w:rsidRPr="001B3D6C">
                          <w:rPr>
                            <w:b/>
                            <w:color w:val="FFFFFF" w:themeColor="background1"/>
                            <w:sz w:val="24"/>
                            <w:lang w:val="es-MX"/>
                          </w:rPr>
                          <w:t xml:space="preserve">, el cual corresponde al total de los ingresos aprobados en la Ley de Ingresos del </w:t>
                        </w:r>
                        <w:r w:rsidRPr="001B3D6C">
                          <w:rPr>
                            <w:b/>
                            <w:color w:val="FFFFFF" w:themeColor="background1"/>
                            <w:w w:val="95"/>
                            <w:sz w:val="24"/>
                            <w:lang w:val="es-MX"/>
                          </w:rPr>
                          <w:t>Estado de Tlaxcala, para el Ejercicio Fiscal 2017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1BEE" w:rsidRPr="00F34F1F" w:rsidRDefault="00162C81">
      <w:pPr>
        <w:pStyle w:val="Ttulo5"/>
        <w:spacing w:before="34" w:line="240" w:lineRule="auto"/>
        <w:rPr>
          <w:rFonts w:ascii="Arial Rounded MT Bold" w:hAnsi="Arial Rounded MT Bold"/>
          <w:lang w:val="es-MX"/>
        </w:rPr>
      </w:pPr>
      <w:bookmarkStart w:id="5" w:name="_TOC_250018"/>
      <w:bookmarkEnd w:id="5"/>
      <w:r w:rsidRPr="00F34F1F">
        <w:rPr>
          <w:rFonts w:ascii="Arial Rounded MT Bold" w:hAnsi="Arial Rounded MT Bold"/>
          <w:color w:val="342F27"/>
          <w:lang w:val="es-MX"/>
        </w:rPr>
        <w:t>EGRESOS</w:t>
      </w:r>
    </w:p>
    <w:p w:rsidR="00D61BEE" w:rsidRPr="00F34F1F" w:rsidRDefault="00D61BEE">
      <w:pPr>
        <w:pStyle w:val="Textoindependiente"/>
        <w:spacing w:before="9"/>
        <w:rPr>
          <w:rFonts w:ascii="Arial Rounded MT Bold" w:hAnsi="Arial Rounded MT Bold"/>
          <w:sz w:val="23"/>
          <w:lang w:val="es-MX"/>
        </w:rPr>
      </w:pPr>
    </w:p>
    <w:tbl>
      <w:tblPr>
        <w:tblStyle w:val="TableNormal"/>
        <w:tblW w:w="0" w:type="auto"/>
        <w:tblInd w:w="1749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2268"/>
        <w:gridCol w:w="2268"/>
      </w:tblGrid>
      <w:tr w:rsidR="00D61BEE" w:rsidRPr="00AB6FA5" w:rsidTr="00F467EF">
        <w:trPr>
          <w:trHeight w:hRule="exact" w:val="683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D61BEE" w:rsidRPr="00F34F1F" w:rsidRDefault="00162C81" w:rsidP="00F467EF">
            <w:pPr>
              <w:pStyle w:val="TableParagraph"/>
              <w:spacing w:before="172"/>
              <w:ind w:left="1102" w:right="690"/>
              <w:jc w:val="center"/>
              <w:rPr>
                <w:rFonts w:ascii="Arial Rounded MT Bold" w:hAnsi="Arial Rounded MT Bold"/>
                <w:b/>
                <w:sz w:val="20"/>
                <w:lang w:val="es-MX"/>
              </w:rPr>
            </w:pPr>
            <w:r w:rsidRPr="00F34F1F">
              <w:rPr>
                <w:rFonts w:ascii="Arial Rounded MT Bold" w:hAnsi="Arial Rounded MT Bold"/>
                <w:b/>
                <w:color w:val="FFFFFF"/>
                <w:w w:val="110"/>
                <w:sz w:val="20"/>
                <w:lang w:val="es-MX"/>
              </w:rPr>
              <w:t>DISTRIBUCIÓN DEL PRESUPUESTO POR SUBFUENTE DE FINANCIAMIENTO</w:t>
            </w:r>
          </w:p>
        </w:tc>
      </w:tr>
      <w:tr w:rsidR="00F34F1F" w:rsidRPr="00F34F1F" w:rsidTr="00573812">
        <w:trPr>
          <w:trHeight w:hRule="exact" w:val="570"/>
        </w:trPr>
        <w:tc>
          <w:tcPr>
            <w:tcW w:w="4195" w:type="dxa"/>
            <w:tcBorders>
              <w:left w:val="nil"/>
            </w:tcBorders>
            <w:shd w:val="clear" w:color="auto" w:fill="BFBFBF" w:themeFill="background1" w:themeFillShade="BF"/>
          </w:tcPr>
          <w:p w:rsidR="00F34F1F" w:rsidRPr="00F34F1F" w:rsidRDefault="00F34F1F" w:rsidP="00F34F1F">
            <w:pPr>
              <w:pStyle w:val="TableParagraph"/>
              <w:spacing w:before="0"/>
              <w:ind w:left="113"/>
              <w:rPr>
                <w:rFonts w:ascii="Arial Rounded MT Bold" w:hAnsi="Arial Rounded MT Bold"/>
                <w:w w:val="90"/>
                <w:sz w:val="20"/>
                <w:lang w:val="es-MX"/>
              </w:rPr>
            </w:pPr>
            <w:proofErr w:type="spellStart"/>
            <w:r w:rsidRPr="00F34F1F">
              <w:rPr>
                <w:rFonts w:ascii="Arial Rounded MT Bold" w:hAnsi="Arial Rounded MT Bold"/>
                <w:b/>
                <w:sz w:val="20"/>
                <w:lang w:val="es-MX"/>
              </w:rPr>
              <w:t>Subfuente</w:t>
            </w:r>
            <w:proofErr w:type="spellEnd"/>
            <w:r w:rsidRPr="00F34F1F">
              <w:rPr>
                <w:rFonts w:ascii="Arial Rounded MT Bold" w:hAnsi="Arial Rounded MT Bold"/>
                <w:b/>
                <w:spacing w:val="4"/>
                <w:sz w:val="20"/>
                <w:lang w:val="es-MX"/>
              </w:rPr>
              <w:t xml:space="preserve"> </w:t>
            </w:r>
            <w:r w:rsidRPr="00F34F1F">
              <w:rPr>
                <w:rFonts w:ascii="Arial Rounded MT Bold" w:hAnsi="Arial Rounded MT Bold"/>
                <w:b/>
                <w:sz w:val="20"/>
                <w:lang w:val="es-MX"/>
              </w:rPr>
              <w:t>de</w:t>
            </w:r>
            <w:r w:rsidRPr="00F34F1F">
              <w:rPr>
                <w:rFonts w:ascii="Arial Rounded MT Bold" w:hAnsi="Arial Rounded MT Bold"/>
                <w:b/>
                <w:spacing w:val="4"/>
                <w:sz w:val="20"/>
                <w:lang w:val="es-MX"/>
              </w:rPr>
              <w:t xml:space="preserve"> </w:t>
            </w:r>
            <w:r w:rsidRPr="00F34F1F">
              <w:rPr>
                <w:rFonts w:ascii="Arial Rounded MT Bold" w:hAnsi="Arial Rounded MT Bold"/>
                <w:b/>
                <w:sz w:val="20"/>
                <w:lang w:val="es-MX"/>
              </w:rPr>
              <w:t>financiamien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34F1F" w:rsidRPr="00F34F1F" w:rsidRDefault="00F34F1F" w:rsidP="00F34F1F">
            <w:pPr>
              <w:pStyle w:val="TableParagraph"/>
              <w:spacing w:before="0"/>
              <w:ind w:right="845"/>
              <w:jc w:val="right"/>
              <w:rPr>
                <w:rFonts w:ascii="Arial Rounded MT Bold" w:hAnsi="Arial Rounded MT Bold"/>
                <w:b/>
                <w:position w:val="10"/>
                <w:sz w:val="20"/>
                <w:lang w:val="es-MX"/>
              </w:rPr>
            </w:pPr>
            <w:r w:rsidRPr="00F34F1F">
              <w:rPr>
                <w:rFonts w:ascii="Arial Rounded MT Bold" w:hAnsi="Arial Rounded MT Bold"/>
                <w:b/>
                <w:position w:val="10"/>
                <w:sz w:val="20"/>
                <w:lang w:val="es-MX"/>
              </w:rPr>
              <w:t>Monto</w:t>
            </w:r>
          </w:p>
          <w:p w:rsidR="00F34F1F" w:rsidRPr="00F34F1F" w:rsidRDefault="00F34F1F" w:rsidP="00F34F1F">
            <w:pPr>
              <w:pStyle w:val="TableParagraph"/>
              <w:spacing w:before="0"/>
              <w:ind w:right="845"/>
              <w:jc w:val="right"/>
              <w:rPr>
                <w:rFonts w:ascii="Arial Rounded MT Bold" w:hAnsi="Arial Rounded MT Bold"/>
                <w:w w:val="90"/>
                <w:sz w:val="20"/>
              </w:rPr>
            </w:pPr>
            <w:r w:rsidRPr="00F34F1F">
              <w:rPr>
                <w:rFonts w:ascii="Arial Rounded MT Bold" w:hAnsi="Arial Rounded MT Bold"/>
                <w:b/>
                <w:position w:val="10"/>
                <w:sz w:val="20"/>
                <w:lang w:val="es-MX"/>
              </w:rPr>
              <w:t>(MDP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BFBFBF" w:themeFill="background1" w:themeFillShade="BF"/>
          </w:tcPr>
          <w:p w:rsidR="00F34F1F" w:rsidRPr="00F34F1F" w:rsidRDefault="00F34F1F" w:rsidP="00F34F1F">
            <w:pPr>
              <w:pStyle w:val="TableParagraph"/>
              <w:spacing w:before="0"/>
              <w:ind w:right="-10"/>
              <w:jc w:val="center"/>
              <w:rPr>
                <w:rFonts w:ascii="Arial Rounded MT Bold" w:hAnsi="Arial Rounded MT Bold"/>
                <w:w w:val="90"/>
                <w:sz w:val="20"/>
              </w:rPr>
            </w:pPr>
            <w:r w:rsidRPr="00F34F1F">
              <w:rPr>
                <w:rFonts w:ascii="Arial Rounded MT Bold" w:hAnsi="Arial Rounded MT Bold"/>
                <w:b/>
                <w:spacing w:val="-1"/>
                <w:w w:val="95"/>
                <w:sz w:val="20"/>
                <w:lang w:val="es-MX"/>
              </w:rPr>
              <w:t>Porcentaje</w:t>
            </w:r>
          </w:p>
        </w:tc>
      </w:tr>
      <w:tr w:rsidR="00D61BEE" w:rsidRPr="00F34F1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34F1F" w:rsidRDefault="00162C81">
            <w:pPr>
              <w:pStyle w:val="TableParagraph"/>
              <w:ind w:left="113"/>
              <w:rPr>
                <w:rFonts w:ascii="Arial Rounded MT Bold" w:hAnsi="Arial Rounded MT Bold"/>
                <w:sz w:val="20"/>
                <w:lang w:val="es-MX"/>
              </w:rPr>
            </w:pPr>
            <w:r w:rsidRPr="00F34F1F">
              <w:rPr>
                <w:rFonts w:ascii="Arial Rounded MT Bold" w:hAnsi="Arial Rounded MT Bold"/>
                <w:w w:val="90"/>
                <w:sz w:val="20"/>
                <w:lang w:val="es-MX"/>
              </w:rPr>
              <w:t>Ingresos derivados de fuentes locales</w:t>
            </w:r>
          </w:p>
        </w:tc>
        <w:tc>
          <w:tcPr>
            <w:tcW w:w="2268" w:type="dxa"/>
          </w:tcPr>
          <w:p w:rsidR="00D61BEE" w:rsidRPr="00F34F1F" w:rsidRDefault="00A4434B" w:rsidP="00A4434B">
            <w:pPr>
              <w:pStyle w:val="TableParagraph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7</w:t>
            </w:r>
            <w:r w:rsidR="00162C81" w:rsidRPr="00F34F1F">
              <w:rPr>
                <w:rFonts w:ascii="Arial Rounded MT Bold" w:hAnsi="Arial Rounded MT Bold"/>
                <w:w w:val="90"/>
                <w:sz w:val="20"/>
              </w:rPr>
              <w:t>53.</w:t>
            </w:r>
            <w:r>
              <w:rPr>
                <w:rFonts w:ascii="Arial Rounded MT Bold" w:hAnsi="Arial Rounded MT Bold"/>
                <w:w w:val="90"/>
                <w:sz w:val="20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34F1F" w:rsidRDefault="00573812">
            <w:pPr>
              <w:pStyle w:val="TableParagraph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4</w:t>
            </w:r>
            <w:r w:rsidR="00D00D14">
              <w:rPr>
                <w:rFonts w:ascii="Arial Rounded MT Bold" w:hAnsi="Arial Rounded MT Bold"/>
                <w:sz w:val="20"/>
              </w:rPr>
              <w:t>.0</w:t>
            </w:r>
          </w:p>
        </w:tc>
      </w:tr>
      <w:tr w:rsidR="00573812" w:rsidRPr="00573812" w:rsidTr="00573812">
        <w:trPr>
          <w:trHeight w:hRule="exact" w:val="441"/>
        </w:trPr>
        <w:tc>
          <w:tcPr>
            <w:tcW w:w="4195" w:type="dxa"/>
            <w:tcBorders>
              <w:left w:val="nil"/>
            </w:tcBorders>
          </w:tcPr>
          <w:p w:rsidR="00573812" w:rsidRPr="00573812" w:rsidRDefault="00573812">
            <w:pPr>
              <w:pStyle w:val="TableParagraph"/>
              <w:ind w:left="113"/>
              <w:rPr>
                <w:rFonts w:ascii="Arial Rounded MT Bold" w:hAnsi="Arial Rounded MT Bold"/>
                <w:w w:val="90"/>
                <w:sz w:val="20"/>
                <w:lang w:val="es-MX"/>
              </w:rPr>
            </w:pPr>
            <w:r w:rsidRPr="00573812">
              <w:rPr>
                <w:rFonts w:ascii="Arial Rounded MT Bold" w:hAnsi="Arial Rounded MT Bold"/>
                <w:w w:val="90"/>
                <w:sz w:val="20"/>
                <w:lang w:val="es-MX"/>
              </w:rPr>
              <w:t>Ingresos por Ventas de Bienes de Organismos Des</w:t>
            </w:r>
            <w:r>
              <w:rPr>
                <w:rFonts w:ascii="Arial Rounded MT Bold" w:hAnsi="Arial Rounded MT Bold"/>
                <w:w w:val="90"/>
                <w:sz w:val="20"/>
                <w:lang w:val="es-MX"/>
              </w:rPr>
              <w:t>centralizados</w:t>
            </w:r>
          </w:p>
        </w:tc>
        <w:tc>
          <w:tcPr>
            <w:tcW w:w="2268" w:type="dxa"/>
          </w:tcPr>
          <w:p w:rsidR="00573812" w:rsidRPr="00573812" w:rsidRDefault="00573812" w:rsidP="00A4434B">
            <w:pPr>
              <w:pStyle w:val="TableParagraph"/>
              <w:ind w:right="845"/>
              <w:jc w:val="right"/>
              <w:rPr>
                <w:rFonts w:ascii="Arial Rounded MT Bold" w:hAnsi="Arial Rounded MT Bold"/>
                <w:w w:val="90"/>
                <w:sz w:val="20"/>
                <w:lang w:val="es-MX"/>
              </w:rPr>
            </w:pPr>
            <w:r>
              <w:rPr>
                <w:rFonts w:ascii="Arial Rounded MT Bold" w:hAnsi="Arial Rounded MT Bold"/>
                <w:w w:val="90"/>
                <w:sz w:val="20"/>
                <w:lang w:val="es-MX"/>
              </w:rPr>
              <w:t>115.0</w:t>
            </w:r>
          </w:p>
        </w:tc>
        <w:tc>
          <w:tcPr>
            <w:tcW w:w="2268" w:type="dxa"/>
            <w:tcBorders>
              <w:right w:val="nil"/>
            </w:tcBorders>
          </w:tcPr>
          <w:p w:rsidR="00573812" w:rsidRPr="00573812" w:rsidRDefault="00D00D14">
            <w:pPr>
              <w:pStyle w:val="TableParagraph"/>
              <w:ind w:right="848"/>
              <w:jc w:val="right"/>
              <w:rPr>
                <w:rFonts w:ascii="Arial Rounded MT Bold" w:hAnsi="Arial Rounded MT Bold"/>
                <w:w w:val="90"/>
                <w:sz w:val="20"/>
                <w:lang w:val="es-MX"/>
              </w:rPr>
            </w:pPr>
            <w:r>
              <w:rPr>
                <w:rFonts w:ascii="Arial Rounded MT Bold" w:hAnsi="Arial Rounded MT Bold"/>
                <w:w w:val="90"/>
                <w:sz w:val="20"/>
                <w:lang w:val="es-MX"/>
              </w:rPr>
              <w:t>1.0</w:t>
            </w:r>
          </w:p>
        </w:tc>
      </w:tr>
      <w:tr w:rsidR="00D61BEE" w:rsidRPr="00F34F1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34F1F" w:rsidRDefault="00162C81">
            <w:pPr>
              <w:pStyle w:val="TableParagraph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34F1F">
              <w:rPr>
                <w:rFonts w:ascii="Arial Rounded MT Bold" w:hAnsi="Arial Rounded MT Bold"/>
                <w:w w:val="90"/>
                <w:sz w:val="20"/>
              </w:rPr>
              <w:t>Participaciones</w:t>
            </w:r>
            <w:proofErr w:type="spellEnd"/>
            <w:r w:rsidRPr="00F34F1F">
              <w:rPr>
                <w:rFonts w:ascii="Arial Rounded MT Bold" w:hAnsi="Arial Rounded MT Bold"/>
                <w:w w:val="90"/>
                <w:sz w:val="20"/>
              </w:rPr>
              <w:t xml:space="preserve"> e </w:t>
            </w:r>
            <w:proofErr w:type="spellStart"/>
            <w:r w:rsidRPr="00F34F1F">
              <w:rPr>
                <w:rFonts w:ascii="Arial Rounded MT Bold" w:hAnsi="Arial Rounded MT Bold"/>
                <w:w w:val="90"/>
                <w:sz w:val="20"/>
              </w:rPr>
              <w:t>incentivos</w:t>
            </w:r>
            <w:proofErr w:type="spellEnd"/>
            <w:r w:rsidRPr="00F34F1F">
              <w:rPr>
                <w:rFonts w:ascii="Arial Rounded MT Bold" w:hAnsi="Arial Rounded MT Bold"/>
                <w:w w:val="90"/>
                <w:sz w:val="20"/>
              </w:rPr>
              <w:t xml:space="preserve"> </w:t>
            </w:r>
            <w:proofErr w:type="spellStart"/>
            <w:r w:rsidRPr="00F34F1F">
              <w:rPr>
                <w:rFonts w:ascii="Arial Rounded MT Bold" w:hAnsi="Arial Rounded MT Bold"/>
                <w:w w:val="90"/>
                <w:sz w:val="20"/>
              </w:rPr>
              <w:t>económicos</w:t>
            </w:r>
            <w:proofErr w:type="spellEnd"/>
          </w:p>
        </w:tc>
        <w:tc>
          <w:tcPr>
            <w:tcW w:w="2268" w:type="dxa"/>
          </w:tcPr>
          <w:p w:rsidR="00D61BEE" w:rsidRPr="00F34F1F" w:rsidRDefault="00A4434B" w:rsidP="00A4434B">
            <w:pPr>
              <w:pStyle w:val="TableParagraph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7</w:t>
            </w:r>
            <w:r w:rsidR="00162C81" w:rsidRPr="00F34F1F">
              <w:rPr>
                <w:rFonts w:ascii="Arial Rounded MT Bold" w:hAnsi="Arial Rounded MT Bold"/>
                <w:w w:val="90"/>
                <w:sz w:val="20"/>
              </w:rPr>
              <w:t>,</w:t>
            </w:r>
            <w:r>
              <w:rPr>
                <w:rFonts w:ascii="Arial Rounded MT Bold" w:hAnsi="Arial Rounded MT Bold"/>
                <w:w w:val="90"/>
                <w:sz w:val="20"/>
              </w:rPr>
              <w:t>171</w:t>
            </w:r>
            <w:r w:rsidR="00162C81" w:rsidRPr="00F34F1F">
              <w:rPr>
                <w:rFonts w:ascii="Arial Rounded MT Bold" w:hAnsi="Arial Rounded MT Bold"/>
                <w:w w:val="90"/>
                <w:sz w:val="20"/>
              </w:rPr>
              <w:t>.</w:t>
            </w:r>
            <w:r>
              <w:rPr>
                <w:rFonts w:ascii="Arial Rounded MT Bold" w:hAnsi="Arial Rounded MT Bold"/>
                <w:w w:val="90"/>
                <w:sz w:val="20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34F1F" w:rsidRDefault="00D00D14">
            <w:pPr>
              <w:pStyle w:val="TableParagraph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42.0</w:t>
            </w:r>
          </w:p>
        </w:tc>
      </w:tr>
      <w:tr w:rsidR="00D61BEE" w:rsidRPr="00F34F1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34F1F" w:rsidRDefault="00162C81">
            <w:pPr>
              <w:pStyle w:val="TableParagraph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34F1F">
              <w:rPr>
                <w:rFonts w:ascii="Arial Rounded MT Bold" w:hAnsi="Arial Rounded MT Bold"/>
                <w:w w:val="85"/>
                <w:sz w:val="20"/>
              </w:rPr>
              <w:t>Aportaciones</w:t>
            </w:r>
            <w:proofErr w:type="spellEnd"/>
            <w:r w:rsidRPr="00F34F1F">
              <w:rPr>
                <w:rFonts w:ascii="Arial Rounded MT Bold" w:hAnsi="Arial Rounded MT Bold"/>
                <w:w w:val="85"/>
                <w:sz w:val="20"/>
              </w:rPr>
              <w:t xml:space="preserve">  </w:t>
            </w:r>
            <w:proofErr w:type="spellStart"/>
            <w:r w:rsidRPr="00F34F1F">
              <w:rPr>
                <w:rFonts w:ascii="Arial Rounded MT Bold" w:hAnsi="Arial Rounded MT Bold"/>
                <w:w w:val="85"/>
                <w:sz w:val="20"/>
              </w:rPr>
              <w:t>federales</w:t>
            </w:r>
            <w:proofErr w:type="spellEnd"/>
          </w:p>
        </w:tc>
        <w:tc>
          <w:tcPr>
            <w:tcW w:w="2268" w:type="dxa"/>
          </w:tcPr>
          <w:p w:rsidR="00D61BEE" w:rsidRPr="00F34F1F" w:rsidRDefault="00A4434B" w:rsidP="00A4434B">
            <w:pPr>
              <w:pStyle w:val="TableParagraph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9</w:t>
            </w:r>
            <w:r w:rsidR="00162C81" w:rsidRPr="00F34F1F">
              <w:rPr>
                <w:rFonts w:ascii="Arial Rounded MT Bold" w:hAnsi="Arial Rounded MT Bold"/>
                <w:w w:val="90"/>
                <w:sz w:val="20"/>
              </w:rPr>
              <w:t>,0</w:t>
            </w:r>
            <w:r>
              <w:rPr>
                <w:rFonts w:ascii="Arial Rounded MT Bold" w:hAnsi="Arial Rounded MT Bold"/>
                <w:w w:val="90"/>
                <w:sz w:val="20"/>
              </w:rPr>
              <w:t>11</w:t>
            </w:r>
            <w:r w:rsidR="00162C81" w:rsidRPr="00F34F1F">
              <w:rPr>
                <w:rFonts w:ascii="Arial Rounded MT Bold" w:hAnsi="Arial Rounded MT Bold"/>
                <w:w w:val="90"/>
                <w:sz w:val="20"/>
              </w:rPr>
              <w:t>.</w:t>
            </w:r>
            <w:r w:rsidR="000D2404">
              <w:rPr>
                <w:rFonts w:ascii="Arial Rounded MT Bold" w:hAnsi="Arial Rounded MT Bold"/>
                <w:w w:val="90"/>
                <w:sz w:val="20"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34F1F" w:rsidRDefault="00162C81">
            <w:pPr>
              <w:pStyle w:val="TableParagraph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 w:rsidRPr="00F34F1F">
              <w:rPr>
                <w:rFonts w:ascii="Arial Rounded MT Bold" w:hAnsi="Arial Rounded MT Bold"/>
                <w:w w:val="90"/>
                <w:sz w:val="20"/>
              </w:rPr>
              <w:t>5</w:t>
            </w:r>
            <w:r w:rsidR="00D00D14">
              <w:rPr>
                <w:rFonts w:ascii="Arial Rounded MT Bold" w:hAnsi="Arial Rounded MT Bold"/>
                <w:w w:val="90"/>
                <w:sz w:val="20"/>
              </w:rPr>
              <w:t>3</w:t>
            </w:r>
            <w:r w:rsidRPr="00F34F1F">
              <w:rPr>
                <w:rFonts w:ascii="Arial Rounded MT Bold" w:hAnsi="Arial Rounded MT Bold"/>
                <w:w w:val="90"/>
                <w:sz w:val="20"/>
              </w:rPr>
              <w:t>.0</w:t>
            </w:r>
          </w:p>
        </w:tc>
      </w:tr>
      <w:tr w:rsidR="00F467EF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ind w:left="113"/>
              <w:rPr>
                <w:rFonts w:ascii="Arial Rounded MT Bold" w:hAnsi="Arial Rounded MT Bold"/>
                <w:b/>
                <w:color w:val="000000" w:themeColor="text1"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2268" w:type="dxa"/>
            <w:shd w:val="clear" w:color="auto" w:fill="F5F4F4"/>
          </w:tcPr>
          <w:p w:rsidR="00D61BEE" w:rsidRPr="00F467EF" w:rsidRDefault="00162C81" w:rsidP="00573812">
            <w:pPr>
              <w:pStyle w:val="TableParagraph"/>
              <w:ind w:right="845"/>
              <w:jc w:val="right"/>
              <w:rPr>
                <w:rFonts w:ascii="Arial Rounded MT Bold" w:hAnsi="Arial Rounded MT Bold"/>
                <w:b/>
                <w:color w:val="000000" w:themeColor="text1"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1</w:t>
            </w:r>
            <w:r w:rsidR="00573812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7</w:t>
            </w:r>
            <w:r w:rsidRPr="00F467EF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,</w:t>
            </w:r>
            <w:r w:rsidR="00573812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051</w:t>
            </w:r>
            <w:r w:rsidRPr="00F467EF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.</w:t>
            </w:r>
            <w:r w:rsidR="00573812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ind w:right="848"/>
              <w:jc w:val="right"/>
              <w:rPr>
                <w:rFonts w:ascii="Arial Rounded MT Bold" w:hAnsi="Arial Rounded MT Bold"/>
                <w:b/>
                <w:color w:val="000000" w:themeColor="text1"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000000" w:themeColor="text1"/>
                <w:sz w:val="20"/>
              </w:rPr>
              <w:t>100.0</w:t>
            </w:r>
          </w:p>
        </w:tc>
      </w:tr>
    </w:tbl>
    <w:p w:rsidR="00D61BEE" w:rsidRPr="00FA78D5" w:rsidRDefault="00D61BEE">
      <w:pPr>
        <w:pStyle w:val="Textoindependiente"/>
        <w:spacing w:before="11"/>
        <w:rPr>
          <w:rFonts w:ascii="Arial Rounded MT Bold" w:hAnsi="Arial Rounded MT Bold"/>
          <w:sz w:val="28"/>
        </w:rPr>
      </w:pPr>
    </w:p>
    <w:p w:rsidR="00D61BEE" w:rsidRPr="00FA78D5" w:rsidRDefault="00162C81">
      <w:pPr>
        <w:pStyle w:val="Textoindependiente"/>
        <w:spacing w:line="271" w:lineRule="auto"/>
        <w:ind w:left="3272" w:right="3269"/>
        <w:jc w:val="both"/>
        <w:rPr>
          <w:rFonts w:ascii="Arial" w:hAnsi="Arial" w:cs="Arial"/>
          <w:lang w:val="es-MX"/>
        </w:rPr>
      </w:pPr>
      <w:r w:rsidRPr="00FA78D5">
        <w:rPr>
          <w:rFonts w:ascii="Arial" w:hAnsi="Arial" w:cs="Arial"/>
          <w:color w:val="342F27"/>
          <w:w w:val="95"/>
          <w:lang w:val="es-MX"/>
        </w:rPr>
        <w:t>El Presupuesto de Egresos del Estado de Tlaxcala 201</w:t>
      </w:r>
      <w:r w:rsidR="00F467EF" w:rsidRPr="00FA78D5">
        <w:rPr>
          <w:rFonts w:ascii="Arial" w:hAnsi="Arial" w:cs="Arial"/>
          <w:color w:val="342F27"/>
          <w:w w:val="95"/>
          <w:lang w:val="es-MX"/>
        </w:rPr>
        <w:t>7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se conforma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$</w:t>
      </w:r>
      <w:r w:rsidR="00FA78D5" w:rsidRPr="00FA78D5">
        <w:rPr>
          <w:rFonts w:ascii="Arial" w:hAnsi="Arial" w:cs="Arial"/>
          <w:color w:val="342F27"/>
          <w:w w:val="95"/>
          <w:lang w:val="es-MX"/>
        </w:rPr>
        <w:t>7</w:t>
      </w:r>
      <w:r w:rsidRPr="00FA78D5">
        <w:rPr>
          <w:rFonts w:ascii="Arial" w:hAnsi="Arial" w:cs="Arial"/>
          <w:color w:val="342F27"/>
          <w:w w:val="95"/>
          <w:lang w:val="es-MX"/>
        </w:rPr>
        <w:t>53.2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proofErr w:type="spellStart"/>
      <w:r w:rsidRPr="00FA78D5">
        <w:rPr>
          <w:rFonts w:ascii="Arial" w:hAnsi="Arial" w:cs="Arial"/>
          <w:color w:val="342F27"/>
          <w:w w:val="95"/>
          <w:lang w:val="es-MX"/>
        </w:rPr>
        <w:t>mdp</w:t>
      </w:r>
      <w:proofErr w:type="spellEnd"/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ingresos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rivados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fuentes</w:t>
      </w:r>
      <w:r w:rsidRPr="00FA78D5">
        <w:rPr>
          <w:rFonts w:ascii="Arial" w:hAnsi="Arial" w:cs="Arial"/>
          <w:color w:val="342F27"/>
          <w:w w:val="86"/>
          <w:lang w:val="es-MX"/>
        </w:rPr>
        <w:t xml:space="preserve"> </w:t>
      </w:r>
      <w:r w:rsidRPr="00FA78D5">
        <w:rPr>
          <w:rFonts w:ascii="Arial" w:hAnsi="Arial" w:cs="Arial"/>
          <w:color w:val="342F27"/>
          <w:lang w:val="es-MX"/>
        </w:rPr>
        <w:t xml:space="preserve">locales, </w:t>
      </w:r>
      <w:r w:rsidR="000C5D14">
        <w:rPr>
          <w:rFonts w:ascii="Arial" w:hAnsi="Arial" w:cs="Arial"/>
          <w:color w:val="342F27"/>
          <w:lang w:val="es-MX"/>
        </w:rPr>
        <w:t xml:space="preserve">115.0 </w:t>
      </w:r>
      <w:proofErr w:type="spellStart"/>
      <w:r w:rsidR="000C5D14">
        <w:rPr>
          <w:rFonts w:ascii="Arial" w:hAnsi="Arial" w:cs="Arial"/>
          <w:color w:val="342F27"/>
          <w:lang w:val="es-MX"/>
        </w:rPr>
        <w:t>mdp</w:t>
      </w:r>
      <w:proofErr w:type="spellEnd"/>
      <w:r w:rsidR="000C5D14">
        <w:rPr>
          <w:rFonts w:ascii="Arial" w:hAnsi="Arial" w:cs="Arial"/>
          <w:color w:val="342F27"/>
          <w:lang w:val="es-MX"/>
        </w:rPr>
        <w:t xml:space="preserve"> de Ingresos por Ventas de Bienes de Organismos Descentralizados, </w:t>
      </w:r>
      <w:r w:rsidRPr="00FA78D5">
        <w:rPr>
          <w:rFonts w:ascii="Arial" w:hAnsi="Arial" w:cs="Arial"/>
          <w:color w:val="342F27"/>
          <w:lang w:val="es-MX"/>
        </w:rPr>
        <w:t>$</w:t>
      </w:r>
      <w:r w:rsidR="00FA78D5" w:rsidRPr="00FA78D5">
        <w:rPr>
          <w:rFonts w:ascii="Arial" w:hAnsi="Arial" w:cs="Arial"/>
          <w:color w:val="342F27"/>
          <w:lang w:val="es-MX"/>
        </w:rPr>
        <w:t>7</w:t>
      </w:r>
      <w:r w:rsidRPr="00FA78D5">
        <w:rPr>
          <w:rFonts w:ascii="Arial" w:hAnsi="Arial" w:cs="Arial"/>
          <w:color w:val="342F27"/>
          <w:lang w:val="es-MX"/>
        </w:rPr>
        <w:t>,</w:t>
      </w:r>
      <w:r w:rsidR="00FA78D5" w:rsidRPr="00FA78D5">
        <w:rPr>
          <w:rFonts w:ascii="Arial" w:hAnsi="Arial" w:cs="Arial"/>
          <w:color w:val="342F27"/>
          <w:lang w:val="es-MX"/>
        </w:rPr>
        <w:t>171</w:t>
      </w:r>
      <w:r w:rsidRPr="00FA78D5">
        <w:rPr>
          <w:rFonts w:ascii="Arial" w:hAnsi="Arial" w:cs="Arial"/>
          <w:color w:val="342F27"/>
          <w:lang w:val="es-MX"/>
        </w:rPr>
        <w:t xml:space="preserve">.5 </w:t>
      </w:r>
      <w:proofErr w:type="spellStart"/>
      <w:r w:rsidRPr="00FA78D5">
        <w:rPr>
          <w:rFonts w:ascii="Arial" w:hAnsi="Arial" w:cs="Arial"/>
          <w:color w:val="342F27"/>
          <w:lang w:val="es-MX"/>
        </w:rPr>
        <w:t>mdp</w:t>
      </w:r>
      <w:proofErr w:type="spellEnd"/>
      <w:r w:rsidRPr="00FA78D5">
        <w:rPr>
          <w:rFonts w:ascii="Arial" w:hAnsi="Arial" w:cs="Arial"/>
          <w:color w:val="342F27"/>
          <w:lang w:val="es-MX"/>
        </w:rPr>
        <w:t xml:space="preserve"> de Participaciones e Incentivos </w:t>
      </w:r>
      <w:r w:rsidRPr="00FA78D5">
        <w:rPr>
          <w:rFonts w:ascii="Arial" w:hAnsi="Arial" w:cs="Arial"/>
          <w:color w:val="342F27"/>
          <w:w w:val="90"/>
          <w:lang w:val="es-MX"/>
        </w:rPr>
        <w:t>económicos y $</w:t>
      </w:r>
      <w:r w:rsidR="00FA78D5" w:rsidRPr="00FA78D5">
        <w:rPr>
          <w:rFonts w:ascii="Arial" w:hAnsi="Arial" w:cs="Arial"/>
          <w:color w:val="342F27"/>
          <w:w w:val="90"/>
          <w:lang w:val="es-MX"/>
        </w:rPr>
        <w:t>9</w:t>
      </w:r>
      <w:r w:rsidRPr="00FA78D5">
        <w:rPr>
          <w:rFonts w:ascii="Arial" w:hAnsi="Arial" w:cs="Arial"/>
          <w:color w:val="342F27"/>
          <w:w w:val="90"/>
          <w:lang w:val="es-MX"/>
        </w:rPr>
        <w:t>,0</w:t>
      </w:r>
      <w:r w:rsidR="00FA78D5" w:rsidRPr="00FA78D5">
        <w:rPr>
          <w:rFonts w:ascii="Arial" w:hAnsi="Arial" w:cs="Arial"/>
          <w:color w:val="342F27"/>
          <w:w w:val="90"/>
          <w:lang w:val="es-MX"/>
        </w:rPr>
        <w:t>11</w:t>
      </w:r>
      <w:r w:rsidRPr="00FA78D5">
        <w:rPr>
          <w:rFonts w:ascii="Arial" w:hAnsi="Arial" w:cs="Arial"/>
          <w:color w:val="342F27"/>
          <w:w w:val="90"/>
          <w:lang w:val="es-MX"/>
        </w:rPr>
        <w:t>.</w:t>
      </w:r>
      <w:r w:rsidR="000D2404">
        <w:rPr>
          <w:rFonts w:ascii="Arial" w:hAnsi="Arial" w:cs="Arial"/>
          <w:color w:val="342F27"/>
          <w:w w:val="90"/>
          <w:lang w:val="es-MX"/>
        </w:rPr>
        <w:t>7</w:t>
      </w:r>
      <w:r w:rsidRPr="00FA78D5">
        <w:rPr>
          <w:rFonts w:ascii="Arial" w:hAnsi="Arial" w:cs="Arial"/>
          <w:color w:val="342F27"/>
          <w:w w:val="90"/>
          <w:lang w:val="es-MX"/>
        </w:rPr>
        <w:t xml:space="preserve"> </w:t>
      </w:r>
      <w:proofErr w:type="spellStart"/>
      <w:r w:rsidRPr="00FA78D5">
        <w:rPr>
          <w:rFonts w:ascii="Arial" w:hAnsi="Arial" w:cs="Arial"/>
          <w:color w:val="342F27"/>
          <w:w w:val="90"/>
          <w:lang w:val="es-MX"/>
        </w:rPr>
        <w:t>mdp</w:t>
      </w:r>
      <w:proofErr w:type="spellEnd"/>
      <w:r w:rsidRPr="00FA78D5">
        <w:rPr>
          <w:rFonts w:ascii="Arial" w:hAnsi="Arial" w:cs="Arial"/>
          <w:color w:val="342F27"/>
          <w:w w:val="90"/>
          <w:lang w:val="es-MX"/>
        </w:rPr>
        <w:t xml:space="preserve"> de Aportaciones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spacing w:val="-3"/>
          <w:w w:val="90"/>
          <w:lang w:val="es-MX"/>
        </w:rPr>
        <w:t>Federales.</w:t>
      </w:r>
    </w:p>
    <w:p w:rsidR="00D61BEE" w:rsidRPr="00F467EF" w:rsidRDefault="00D61BEE">
      <w:pPr>
        <w:pStyle w:val="Textoindependiente"/>
        <w:rPr>
          <w:rFonts w:ascii="Arial Rounded MT Bold" w:hAnsi="Arial Rounded MT Bold"/>
          <w:sz w:val="20"/>
          <w:lang w:val="es-MX"/>
        </w:rPr>
      </w:pPr>
    </w:p>
    <w:p w:rsidR="00D61BEE" w:rsidRPr="00FA78D5" w:rsidRDefault="00162C81">
      <w:pPr>
        <w:ind w:left="1263" w:right="1263"/>
        <w:jc w:val="center"/>
        <w:rPr>
          <w:rFonts w:ascii="Arial Rounded MT Bold" w:hAnsi="Arial Rounded MT Bold"/>
          <w:color w:val="000000" w:themeColor="text1"/>
          <w:sz w:val="28"/>
          <w:lang w:val="es-MX"/>
        </w:rPr>
      </w:pPr>
      <w:bookmarkStart w:id="6" w:name="_TOC_250017"/>
      <w:bookmarkEnd w:id="6"/>
      <w:r w:rsidRPr="00FA78D5">
        <w:rPr>
          <w:rFonts w:ascii="Arial Rounded MT Bold" w:hAnsi="Arial Rounded MT Bold"/>
          <w:color w:val="000000" w:themeColor="text1"/>
          <w:w w:val="95"/>
          <w:sz w:val="28"/>
          <w:lang w:val="es-MX"/>
        </w:rPr>
        <w:t>¿CÓMO SE CLASIFICA EL GASTO?</w:t>
      </w:r>
    </w:p>
    <w:p w:rsidR="00D61BEE" w:rsidRPr="00F34F1F" w:rsidRDefault="00D61BEE">
      <w:pPr>
        <w:pStyle w:val="Textoindependiente"/>
        <w:spacing w:before="5"/>
        <w:rPr>
          <w:rFonts w:ascii="Arial Rounded MT Bold" w:hAnsi="Arial Rounded MT Bold"/>
          <w:sz w:val="27"/>
          <w:lang w:val="es-MX"/>
        </w:rPr>
      </w:pPr>
    </w:p>
    <w:p w:rsidR="00D61BEE" w:rsidRPr="00FA78D5" w:rsidRDefault="00162C81">
      <w:pPr>
        <w:pStyle w:val="Textoindependiente"/>
        <w:spacing w:before="1" w:line="271" w:lineRule="auto"/>
        <w:ind w:left="3272" w:right="3269"/>
        <w:jc w:val="both"/>
        <w:rPr>
          <w:rFonts w:ascii="Arial" w:hAnsi="Arial" w:cs="Arial"/>
          <w:lang w:val="es-MX"/>
        </w:rPr>
      </w:pPr>
      <w:r w:rsidRPr="00FA78D5">
        <w:rPr>
          <w:rFonts w:ascii="Arial" w:hAnsi="Arial" w:cs="Arial"/>
          <w:color w:val="342F27"/>
          <w:spacing w:val="-4"/>
          <w:w w:val="95"/>
          <w:lang w:val="es-MX"/>
        </w:rPr>
        <w:t>Para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identificar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cómo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se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stina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el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presupuesto,</w:t>
      </w:r>
      <w:r w:rsidRPr="00FA78D5">
        <w:rPr>
          <w:rFonts w:ascii="Arial" w:hAnsi="Arial" w:cs="Arial"/>
          <w:color w:val="342F27"/>
          <w:spacing w:val="-12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así</w:t>
      </w:r>
      <w:r w:rsidRPr="00FA78D5">
        <w:rPr>
          <w:rFonts w:ascii="Arial" w:hAnsi="Arial" w:cs="Arial"/>
          <w:color w:val="342F27"/>
          <w:spacing w:val="-7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 xml:space="preserve">como </w:t>
      </w:r>
      <w:r w:rsidRPr="00FA78D5">
        <w:rPr>
          <w:rFonts w:ascii="Arial" w:hAnsi="Arial" w:cs="Arial"/>
          <w:color w:val="342F27"/>
          <w:w w:val="90"/>
          <w:lang w:val="es-MX"/>
        </w:rPr>
        <w:t>quiénes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intervienen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en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el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gasto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y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los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conceptos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mediante</w:t>
      </w:r>
      <w:r w:rsidRPr="00FA78D5">
        <w:rPr>
          <w:rFonts w:ascii="Arial" w:hAnsi="Arial" w:cs="Arial"/>
          <w:color w:val="342F27"/>
          <w:spacing w:val="-9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 xml:space="preserve">los cuales se erogan los recursos, se establecen tres principales </w:t>
      </w:r>
      <w:r w:rsidRPr="00FA78D5">
        <w:rPr>
          <w:rFonts w:ascii="Arial" w:hAnsi="Arial" w:cs="Arial"/>
          <w:color w:val="342F27"/>
          <w:w w:val="95"/>
          <w:lang w:val="es-MX"/>
        </w:rPr>
        <w:t>clasificaciones diferentes: la Administrativa, la</w:t>
      </w:r>
      <w:r w:rsidRPr="00FA78D5">
        <w:rPr>
          <w:rFonts w:ascii="Arial" w:hAnsi="Arial" w:cs="Arial"/>
          <w:color w:val="342F27"/>
          <w:spacing w:val="-26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Funcional-Programática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y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la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Económica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y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por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objeto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del</w:t>
      </w:r>
      <w:r w:rsidRPr="00FA78D5">
        <w:rPr>
          <w:rFonts w:ascii="Arial" w:hAnsi="Arial" w:cs="Arial"/>
          <w:color w:val="342F27"/>
          <w:spacing w:val="-8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>gasto.</w:t>
      </w:r>
      <w:r w:rsidRPr="00FA78D5">
        <w:rPr>
          <w:rFonts w:ascii="Arial" w:hAnsi="Arial" w:cs="Arial"/>
          <w:color w:val="342F27"/>
          <w:spacing w:val="-13"/>
          <w:w w:val="95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5"/>
          <w:lang w:val="es-MX"/>
        </w:rPr>
        <w:t xml:space="preserve">Éstas </w:t>
      </w:r>
      <w:r w:rsidRPr="00FA78D5">
        <w:rPr>
          <w:rFonts w:ascii="Arial" w:hAnsi="Arial" w:cs="Arial"/>
          <w:color w:val="342F27"/>
          <w:w w:val="90"/>
          <w:lang w:val="es-MX"/>
        </w:rPr>
        <w:t>permiten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identificar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quién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gasta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(Administrativa),</w:t>
      </w:r>
      <w:r w:rsidRPr="00FA78D5">
        <w:rPr>
          <w:rFonts w:ascii="Arial" w:hAnsi="Arial" w:cs="Arial"/>
          <w:color w:val="342F27"/>
          <w:spacing w:val="-27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para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qué</w:t>
      </w:r>
      <w:r w:rsidRPr="00FA78D5">
        <w:rPr>
          <w:rFonts w:ascii="Arial" w:hAnsi="Arial" w:cs="Arial"/>
          <w:color w:val="342F27"/>
          <w:spacing w:val="-22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se gasta (Funcional), y cómo se gasta</w:t>
      </w:r>
      <w:r w:rsidRPr="00FA78D5">
        <w:rPr>
          <w:rFonts w:ascii="Arial" w:hAnsi="Arial" w:cs="Arial"/>
          <w:color w:val="342F27"/>
          <w:spacing w:val="-5"/>
          <w:w w:val="90"/>
          <w:lang w:val="es-MX"/>
        </w:rPr>
        <w:t xml:space="preserve"> </w:t>
      </w:r>
      <w:r w:rsidRPr="00FA78D5">
        <w:rPr>
          <w:rFonts w:ascii="Arial" w:hAnsi="Arial" w:cs="Arial"/>
          <w:color w:val="342F27"/>
          <w:w w:val="90"/>
          <w:lang w:val="es-MX"/>
        </w:rPr>
        <w:t>(Económica).</w:t>
      </w:r>
    </w:p>
    <w:p w:rsidR="00D61BEE" w:rsidRPr="0024536A" w:rsidRDefault="00D61BEE">
      <w:pPr>
        <w:spacing w:line="271" w:lineRule="auto"/>
        <w:jc w:val="both"/>
        <w:rPr>
          <w:lang w:val="es-MX"/>
        </w:rPr>
        <w:sectPr w:rsidR="00D61BEE" w:rsidRPr="0024536A">
          <w:footerReference w:type="default" r:id="rId60"/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F467EF" w:rsidRDefault="00162C81">
      <w:pPr>
        <w:spacing w:before="54"/>
        <w:ind w:left="1263" w:right="1263"/>
        <w:jc w:val="center"/>
        <w:rPr>
          <w:rFonts w:ascii="Arial Rounded MT Bold" w:hAnsi="Arial Rounded MT Bold"/>
          <w:sz w:val="28"/>
          <w:lang w:val="es-MX"/>
        </w:rPr>
      </w:pPr>
      <w:bookmarkStart w:id="7" w:name="_TOC_250016"/>
      <w:bookmarkEnd w:id="7"/>
      <w:r w:rsidRPr="00F467EF">
        <w:rPr>
          <w:rFonts w:ascii="Arial Rounded MT Bold" w:hAnsi="Arial Rounded MT Bold"/>
          <w:color w:val="848383"/>
          <w:w w:val="95"/>
          <w:sz w:val="28"/>
          <w:lang w:val="es-MX"/>
        </w:rPr>
        <w:t>¿QUIÉN GASTA?</w:t>
      </w:r>
    </w:p>
    <w:p w:rsidR="00D61BEE" w:rsidRPr="00F467EF" w:rsidRDefault="00D61BEE">
      <w:pPr>
        <w:pStyle w:val="Textoindependiente"/>
        <w:rPr>
          <w:rFonts w:ascii="Arial Rounded MT Bold" w:hAnsi="Arial Rounded MT Bold"/>
          <w:sz w:val="28"/>
          <w:lang w:val="es-MX"/>
        </w:rPr>
      </w:pPr>
    </w:p>
    <w:p w:rsidR="00D61BEE" w:rsidRPr="00F467EF" w:rsidRDefault="00162C81">
      <w:pPr>
        <w:spacing w:before="196" w:line="334" w:lineRule="exact"/>
        <w:ind w:left="1263" w:right="1263"/>
        <w:jc w:val="center"/>
        <w:rPr>
          <w:rFonts w:ascii="Arial Rounded MT Bold" w:hAnsi="Arial Rounded MT Bold"/>
          <w:sz w:val="28"/>
          <w:lang w:val="es-MX"/>
        </w:rPr>
      </w:pPr>
      <w:r w:rsidRPr="00F467EF">
        <w:rPr>
          <w:rFonts w:ascii="Arial Rounded MT Bold" w:hAnsi="Arial Rounded MT Bold"/>
          <w:color w:val="342F27"/>
          <w:sz w:val="28"/>
          <w:lang w:val="es-MX"/>
        </w:rPr>
        <w:t>CLASIFICACIÓN</w:t>
      </w:r>
    </w:p>
    <w:p w:rsidR="00D61BEE" w:rsidRPr="00F467EF" w:rsidRDefault="00162C81">
      <w:pPr>
        <w:spacing w:line="480" w:lineRule="exact"/>
        <w:ind w:left="1263" w:right="1263"/>
        <w:jc w:val="center"/>
        <w:rPr>
          <w:rFonts w:ascii="Arial Rounded MT Bold" w:hAnsi="Arial Rounded MT Bold"/>
          <w:sz w:val="40"/>
          <w:lang w:val="es-MX"/>
        </w:rPr>
      </w:pPr>
      <w:r w:rsidRPr="00F467EF">
        <w:rPr>
          <w:rFonts w:ascii="Arial Rounded MT Bold" w:hAnsi="Arial Rounded MT Bold"/>
          <w:color w:val="342F27"/>
          <w:sz w:val="40"/>
          <w:lang w:val="es-MX"/>
        </w:rPr>
        <w:t>ADMINISTRATIVA</w:t>
      </w:r>
    </w:p>
    <w:p w:rsidR="00D61BEE" w:rsidRPr="00F467EF" w:rsidRDefault="00D61BEE">
      <w:pPr>
        <w:pStyle w:val="Textoindependiente"/>
        <w:spacing w:before="2"/>
        <w:rPr>
          <w:rFonts w:ascii="Arial Rounded MT Bold" w:hAnsi="Arial Rounded MT Bold"/>
          <w:sz w:val="43"/>
          <w:lang w:val="es-MX"/>
        </w:rPr>
      </w:pPr>
    </w:p>
    <w:p w:rsidR="00D61BEE" w:rsidRPr="00F467EF" w:rsidRDefault="00162C81">
      <w:pPr>
        <w:pStyle w:val="Textoindependiente"/>
        <w:spacing w:line="271" w:lineRule="auto"/>
        <w:ind w:left="3272" w:right="3260"/>
        <w:jc w:val="both"/>
        <w:rPr>
          <w:rFonts w:ascii="Arial Rounded MT Bold" w:hAnsi="Arial Rounded MT Bold"/>
          <w:lang w:val="es-MX"/>
        </w:rPr>
      </w:pPr>
      <w:r w:rsidRPr="00F467EF">
        <w:rPr>
          <w:rFonts w:ascii="Arial Rounded MT Bold" w:hAnsi="Arial Rounded MT Bold"/>
          <w:color w:val="342F27"/>
          <w:w w:val="90"/>
          <w:lang w:val="es-MX"/>
        </w:rPr>
        <w:t xml:space="preserve">La Clasificación Administrativa del gasto permite identificar </w:t>
      </w:r>
      <w:r w:rsidR="000C0C2B">
        <w:rPr>
          <w:rFonts w:ascii="Arial Rounded MT Bold" w:hAnsi="Arial Rounded MT Bold"/>
          <w:color w:val="342F27"/>
          <w:w w:val="90"/>
          <w:lang w:val="es-MX"/>
        </w:rPr>
        <w:t xml:space="preserve">al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responsable directo del uso de los recursos públicos. Los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ejecutores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gasto,</w:t>
      </w:r>
      <w:r w:rsidRPr="00F467EF">
        <w:rPr>
          <w:rFonts w:ascii="Arial Rounded MT Bold" w:hAnsi="Arial Rounded MT Bold"/>
          <w:color w:val="342F27"/>
          <w:spacing w:val="-26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responsables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erogar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por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concepto</w:t>
      </w:r>
      <w:r w:rsidRPr="00F467EF">
        <w:rPr>
          <w:rFonts w:ascii="Arial Rounded MT Bold" w:hAnsi="Arial Rounded MT Bold"/>
          <w:color w:val="342F27"/>
          <w:spacing w:val="-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de Gasto Corriente, Gasto de Capital, Amortización de la</w:t>
      </w:r>
      <w:r w:rsidRPr="00F467EF">
        <w:rPr>
          <w:rFonts w:ascii="Arial Rounded MT Bold" w:hAnsi="Arial Rounded MT Bold"/>
          <w:color w:val="342F27"/>
          <w:spacing w:val="-13"/>
          <w:w w:val="90"/>
          <w:lang w:val="es-MX"/>
        </w:rPr>
        <w:t xml:space="preserve"> </w:t>
      </w:r>
      <w:r w:rsidR="000C0C2B">
        <w:rPr>
          <w:rFonts w:ascii="Arial Rounded MT Bold" w:hAnsi="Arial Rounded MT Bold"/>
          <w:color w:val="342F27"/>
          <w:w w:val="90"/>
          <w:lang w:val="es-MX"/>
        </w:rPr>
        <w:t>D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 xml:space="preserve">euda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y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isminución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asivos,</w:t>
      </w:r>
      <w:r w:rsidRPr="00F467EF">
        <w:rPr>
          <w:rFonts w:ascii="Arial Rounded MT Bold" w:hAnsi="Arial Rounded MT Bold"/>
          <w:color w:val="342F27"/>
          <w:spacing w:val="-24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son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l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oder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Legislativo,</w:t>
      </w:r>
      <w:r w:rsidRPr="00F467EF">
        <w:rPr>
          <w:rFonts w:ascii="Arial Rounded MT Bold" w:hAnsi="Arial Rounded MT Bold"/>
          <w:color w:val="342F27"/>
          <w:spacing w:val="-24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Judicial, Órganos</w:t>
      </w:r>
      <w:r w:rsidRPr="00F467EF">
        <w:rPr>
          <w:rFonts w:ascii="Arial Rounded MT Bold" w:hAnsi="Arial Rounded MT Bold"/>
          <w:color w:val="342F27"/>
          <w:spacing w:val="-25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Autónomos,</w:t>
      </w:r>
      <w:r w:rsidRPr="00F467EF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pendencias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y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ntidades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l</w:t>
      </w:r>
      <w:r w:rsidRPr="00F467EF">
        <w:rPr>
          <w:rFonts w:ascii="Arial Rounded MT Bold" w:hAnsi="Arial Rounded MT Bold"/>
          <w:color w:val="342F27"/>
          <w:spacing w:val="-2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Poder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Ejecutivo</w:t>
      </w:r>
      <w:r w:rsidRPr="00F467EF">
        <w:rPr>
          <w:rFonts w:ascii="Arial Rounded MT Bold" w:hAnsi="Arial Rounded MT Bold"/>
          <w:color w:val="342F27"/>
          <w:spacing w:val="-25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y</w:t>
      </w:r>
      <w:r w:rsidRPr="00F467EF">
        <w:rPr>
          <w:rFonts w:ascii="Arial Rounded MT Bold" w:hAnsi="Arial Rounded MT Bold"/>
          <w:color w:val="342F27"/>
          <w:spacing w:val="-25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Municipios.</w:t>
      </w:r>
    </w:p>
    <w:p w:rsidR="00D61BEE" w:rsidRPr="00F467EF" w:rsidRDefault="00D61BEE">
      <w:pPr>
        <w:pStyle w:val="Textoindependiente"/>
        <w:spacing w:before="4"/>
        <w:rPr>
          <w:rFonts w:ascii="Arial Rounded MT Bold" w:hAnsi="Arial Rounded MT Bold"/>
          <w:sz w:val="20"/>
          <w:lang w:val="es-MX"/>
        </w:rPr>
      </w:pPr>
    </w:p>
    <w:tbl>
      <w:tblPr>
        <w:tblStyle w:val="TableNormal"/>
        <w:tblW w:w="0" w:type="auto"/>
        <w:tblInd w:w="1749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2268"/>
        <w:gridCol w:w="2268"/>
      </w:tblGrid>
      <w:tr w:rsidR="00D61BEE" w:rsidRPr="00F467EF" w:rsidTr="00956E7A">
        <w:trPr>
          <w:trHeight w:hRule="exact" w:val="567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D61BEE" w:rsidRPr="00F467EF" w:rsidRDefault="00162C81">
            <w:pPr>
              <w:pStyle w:val="TableParagraph"/>
              <w:spacing w:before="172"/>
              <w:ind w:left="2852" w:right="690"/>
              <w:rPr>
                <w:rFonts w:ascii="Arial Rounded MT Bold" w:hAnsi="Arial Rounded MT Bold"/>
                <w:b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FFFFFF"/>
                <w:w w:val="105"/>
                <w:sz w:val="20"/>
              </w:rPr>
              <w:t>CLASIFICACIÓN   ADMINISTRATIVA</w:t>
            </w:r>
          </w:p>
        </w:tc>
      </w:tr>
      <w:tr w:rsidR="000C0C2B" w:rsidRPr="00AB6FA5" w:rsidTr="000C0C2B">
        <w:trPr>
          <w:trHeight w:hRule="exact" w:val="465"/>
        </w:trPr>
        <w:tc>
          <w:tcPr>
            <w:tcW w:w="4195" w:type="dxa"/>
            <w:tcBorders>
              <w:left w:val="nil"/>
            </w:tcBorders>
            <w:shd w:val="clear" w:color="auto" w:fill="D9D9D9" w:themeFill="background1" w:themeFillShade="D9"/>
          </w:tcPr>
          <w:p w:rsidR="000C0C2B" w:rsidRPr="00F467EF" w:rsidRDefault="000C0C2B" w:rsidP="000C0C2B">
            <w:pPr>
              <w:pStyle w:val="TableParagraph"/>
              <w:spacing w:before="13"/>
              <w:jc w:val="center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b/>
                <w:sz w:val="20"/>
                <w:lang w:val="es-MX"/>
              </w:rPr>
              <w:t>Ramos</w:t>
            </w:r>
            <w:r w:rsidRPr="00F467EF">
              <w:rPr>
                <w:rFonts w:ascii="Arial Rounded MT Bold" w:hAnsi="Arial Rounded MT Bold"/>
                <w:b/>
                <w:spacing w:val="4"/>
                <w:sz w:val="20"/>
                <w:lang w:val="es-MX"/>
              </w:rPr>
              <w:t xml:space="preserve"> </w:t>
            </w:r>
            <w:r w:rsidRPr="00F467EF">
              <w:rPr>
                <w:rFonts w:ascii="Arial Rounded MT Bold" w:hAnsi="Arial Rounded MT Bold"/>
                <w:b/>
                <w:sz w:val="20"/>
                <w:lang w:val="es-MX"/>
              </w:rPr>
              <w:t>presupuest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0C2B" w:rsidRPr="000C0C2B" w:rsidRDefault="000C0C2B" w:rsidP="000C0C2B">
            <w:pPr>
              <w:pStyle w:val="TableParagraph"/>
              <w:spacing w:before="13"/>
              <w:jc w:val="center"/>
              <w:rPr>
                <w:rFonts w:ascii="Arial Rounded MT Bold" w:hAnsi="Arial Rounded MT Bold"/>
                <w:b/>
                <w:sz w:val="20"/>
                <w:lang w:val="es-MX"/>
              </w:rPr>
            </w:pPr>
            <w:r w:rsidRPr="000C0C2B">
              <w:rPr>
                <w:rFonts w:ascii="Arial Rounded MT Bold" w:hAnsi="Arial Rounded MT Bold"/>
                <w:b/>
                <w:sz w:val="20"/>
                <w:lang w:val="es-MX"/>
              </w:rPr>
              <w:t>Monto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0C0C2B" w:rsidRPr="000C0C2B" w:rsidRDefault="000C0C2B" w:rsidP="000C0C2B">
            <w:pPr>
              <w:pStyle w:val="TableParagraph"/>
              <w:spacing w:before="13"/>
              <w:jc w:val="center"/>
              <w:rPr>
                <w:rFonts w:ascii="Arial Rounded MT Bold" w:hAnsi="Arial Rounded MT Bold"/>
                <w:b/>
                <w:sz w:val="20"/>
                <w:lang w:val="es-MX"/>
              </w:rPr>
            </w:pPr>
            <w:r w:rsidRPr="000C0C2B">
              <w:rPr>
                <w:rFonts w:ascii="Arial Rounded MT Bold" w:hAnsi="Arial Rounded MT Bold"/>
                <w:b/>
                <w:sz w:val="20"/>
                <w:lang w:val="es-MX"/>
              </w:rPr>
              <w:t>Proporción respect</w:t>
            </w:r>
            <w:r>
              <w:rPr>
                <w:rFonts w:ascii="Arial Rounded MT Bold" w:hAnsi="Arial Rounded MT Bold"/>
                <w:b/>
                <w:sz w:val="20"/>
                <w:lang w:val="es-MX"/>
              </w:rPr>
              <w:t>o</w:t>
            </w:r>
            <w:r w:rsidRPr="000C0C2B">
              <w:rPr>
                <w:rFonts w:ascii="Arial Rounded MT Bold" w:hAnsi="Arial Rounded MT Bold"/>
                <w:b/>
                <w:sz w:val="20"/>
                <w:lang w:val="es-MX"/>
              </w:rPr>
              <w:t xml:space="preserve"> al Total, (MDP)</w:t>
            </w:r>
          </w:p>
        </w:tc>
      </w:tr>
      <w:tr w:rsidR="00F34F1F" w:rsidRPr="00F467EF" w:rsidTr="00B738F7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F34F1F" w:rsidRPr="00F467EF" w:rsidRDefault="00F34F1F" w:rsidP="00B738F7">
            <w:pPr>
              <w:pStyle w:val="TableParagraph"/>
              <w:spacing w:before="13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sz w:val="20"/>
              </w:rPr>
              <w:t>Centralizadas</w:t>
            </w:r>
            <w:proofErr w:type="spellEnd"/>
          </w:p>
        </w:tc>
        <w:tc>
          <w:tcPr>
            <w:tcW w:w="2268" w:type="dxa"/>
          </w:tcPr>
          <w:p w:rsidR="00F34F1F" w:rsidRPr="00F467EF" w:rsidRDefault="007662B6" w:rsidP="007662B6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4</w:t>
            </w:r>
            <w:r w:rsidR="00F34F1F" w:rsidRPr="00F467EF">
              <w:rPr>
                <w:rFonts w:ascii="Arial Rounded MT Bold" w:hAnsi="Arial Rounded MT Bold"/>
                <w:w w:val="90"/>
                <w:sz w:val="20"/>
              </w:rPr>
              <w:t>,9</w:t>
            </w:r>
            <w:r>
              <w:rPr>
                <w:rFonts w:ascii="Arial Rounded MT Bold" w:hAnsi="Arial Rounded MT Bold"/>
                <w:w w:val="90"/>
                <w:sz w:val="20"/>
              </w:rPr>
              <w:t>87</w:t>
            </w:r>
            <w:r w:rsidR="00F34F1F" w:rsidRPr="00F467EF">
              <w:rPr>
                <w:rFonts w:ascii="Arial Rounded MT Bold" w:hAnsi="Arial Rounded MT Bold"/>
                <w:w w:val="90"/>
                <w:sz w:val="20"/>
              </w:rPr>
              <w:t>.</w:t>
            </w:r>
            <w:r>
              <w:rPr>
                <w:rFonts w:ascii="Arial Rounded MT Bold" w:hAnsi="Arial Rounded MT Bold"/>
                <w:w w:val="90"/>
                <w:sz w:val="20"/>
              </w:rPr>
              <w:t>9</w:t>
            </w:r>
          </w:p>
        </w:tc>
        <w:tc>
          <w:tcPr>
            <w:tcW w:w="2268" w:type="dxa"/>
            <w:tcBorders>
              <w:right w:val="nil"/>
            </w:tcBorders>
          </w:tcPr>
          <w:p w:rsidR="00F34F1F" w:rsidRPr="00F467EF" w:rsidRDefault="00F34F1F" w:rsidP="00432573">
            <w:pPr>
              <w:pStyle w:val="TableParagraph"/>
              <w:spacing w:before="13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w w:val="90"/>
                <w:sz w:val="20"/>
              </w:rPr>
              <w:t>2</w:t>
            </w:r>
            <w:r w:rsidR="00D00D14">
              <w:rPr>
                <w:rFonts w:ascii="Arial Rounded MT Bold" w:hAnsi="Arial Rounded MT Bold"/>
                <w:w w:val="90"/>
                <w:sz w:val="20"/>
              </w:rPr>
              <w:t>9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467EF" w:rsidRDefault="00162C81">
            <w:pPr>
              <w:pStyle w:val="TableParagraph"/>
              <w:spacing w:before="13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sz w:val="20"/>
              </w:rPr>
              <w:t>Desconcentradas</w:t>
            </w:r>
            <w:proofErr w:type="spellEnd"/>
          </w:p>
        </w:tc>
        <w:tc>
          <w:tcPr>
            <w:tcW w:w="2268" w:type="dxa"/>
          </w:tcPr>
          <w:p w:rsidR="00D61BEE" w:rsidRPr="00F467EF" w:rsidRDefault="007662B6" w:rsidP="006501AA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25</w:t>
            </w:r>
            <w:r w:rsidR="00162C81" w:rsidRPr="00F467EF">
              <w:rPr>
                <w:rFonts w:ascii="Arial Rounded MT Bold" w:hAnsi="Arial Rounded MT Bold"/>
                <w:w w:val="90"/>
                <w:sz w:val="20"/>
              </w:rPr>
              <w:t>1.</w:t>
            </w:r>
            <w:r w:rsidR="006501AA">
              <w:rPr>
                <w:rFonts w:ascii="Arial Rounded MT Bold" w:hAnsi="Arial Rounded MT Bold"/>
                <w:w w:val="90"/>
                <w:sz w:val="20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467EF" w:rsidRDefault="000D2404">
            <w:pPr>
              <w:pStyle w:val="TableParagraph"/>
              <w:spacing w:before="13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2</w:t>
            </w:r>
            <w:r w:rsidR="00432573">
              <w:rPr>
                <w:rFonts w:ascii="Arial Rounded MT Bold" w:hAnsi="Arial Rounded MT Bold"/>
                <w:w w:val="90"/>
                <w:sz w:val="20"/>
              </w:rPr>
              <w:t>.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467EF" w:rsidRDefault="00162C81">
            <w:pPr>
              <w:pStyle w:val="TableParagraph"/>
              <w:spacing w:before="13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sz w:val="20"/>
              </w:rPr>
              <w:t>Descentralizadas</w:t>
            </w:r>
            <w:proofErr w:type="spellEnd"/>
          </w:p>
        </w:tc>
        <w:tc>
          <w:tcPr>
            <w:tcW w:w="2268" w:type="dxa"/>
          </w:tcPr>
          <w:p w:rsidR="00D61BEE" w:rsidRPr="00F467EF" w:rsidRDefault="007662B6" w:rsidP="007662B6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8</w:t>
            </w:r>
            <w:r w:rsidR="00162C81" w:rsidRPr="00F467EF">
              <w:rPr>
                <w:rFonts w:ascii="Arial Rounded MT Bold" w:hAnsi="Arial Rounded MT Bold"/>
                <w:w w:val="90"/>
                <w:sz w:val="20"/>
              </w:rPr>
              <w:t>,</w:t>
            </w:r>
            <w:r>
              <w:rPr>
                <w:rFonts w:ascii="Arial Rounded MT Bold" w:hAnsi="Arial Rounded MT Bold"/>
                <w:w w:val="90"/>
                <w:sz w:val="20"/>
              </w:rPr>
              <w:t>200</w:t>
            </w:r>
            <w:r w:rsidR="00162C81" w:rsidRPr="00F467EF">
              <w:rPr>
                <w:rFonts w:ascii="Arial Rounded MT Bold" w:hAnsi="Arial Rounded MT Bold"/>
                <w:w w:val="90"/>
                <w:sz w:val="20"/>
              </w:rPr>
              <w:t>.</w:t>
            </w:r>
            <w:r>
              <w:rPr>
                <w:rFonts w:ascii="Arial Rounded MT Bold" w:hAnsi="Arial Rounded MT Bold"/>
                <w:w w:val="90"/>
                <w:sz w:val="20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467EF" w:rsidRDefault="00D00D14" w:rsidP="00D00D14">
            <w:pPr>
              <w:pStyle w:val="TableParagraph"/>
              <w:spacing w:before="13"/>
              <w:ind w:right="848"/>
              <w:jc w:val="right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w w:val="90"/>
                <w:sz w:val="20"/>
              </w:rPr>
              <w:t>48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spacing w:before="13"/>
              <w:ind w:left="283"/>
              <w:rPr>
                <w:rFonts w:ascii="Arial Rounded MT Bold" w:hAnsi="Arial Rounded MT Bold"/>
                <w:b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b/>
                <w:sz w:val="20"/>
              </w:rPr>
              <w:t>Poder</w:t>
            </w:r>
            <w:proofErr w:type="spellEnd"/>
            <w:r w:rsidRPr="00F467EF">
              <w:rPr>
                <w:rFonts w:ascii="Arial Rounded MT Bold" w:hAnsi="Arial Rounded MT Bold"/>
                <w:b/>
                <w:sz w:val="20"/>
              </w:rPr>
              <w:t xml:space="preserve"> </w:t>
            </w:r>
            <w:proofErr w:type="spellStart"/>
            <w:r w:rsidRPr="00F467EF">
              <w:rPr>
                <w:rFonts w:ascii="Arial Rounded MT Bold" w:hAnsi="Arial Rounded MT Bold"/>
                <w:b/>
                <w:sz w:val="20"/>
              </w:rPr>
              <w:t>Legislativo</w:t>
            </w:r>
            <w:proofErr w:type="spellEnd"/>
          </w:p>
        </w:tc>
        <w:tc>
          <w:tcPr>
            <w:tcW w:w="2268" w:type="dxa"/>
            <w:shd w:val="clear" w:color="auto" w:fill="F5F4F4"/>
          </w:tcPr>
          <w:p w:rsidR="00D61BEE" w:rsidRPr="00F467EF" w:rsidRDefault="00162C81" w:rsidP="007662B6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b/>
                <w:sz w:val="20"/>
              </w:rPr>
            </w:pPr>
            <w:r w:rsidRPr="00F467EF">
              <w:rPr>
                <w:rFonts w:ascii="Arial Rounded MT Bold" w:hAnsi="Arial Rounded MT Bold"/>
                <w:b/>
                <w:sz w:val="20"/>
              </w:rPr>
              <w:t>2</w:t>
            </w:r>
            <w:r w:rsidR="007662B6">
              <w:rPr>
                <w:rFonts w:ascii="Arial Rounded MT Bold" w:hAnsi="Arial Rounded MT Bold"/>
                <w:b/>
                <w:sz w:val="20"/>
              </w:rPr>
              <w:t>20</w:t>
            </w:r>
            <w:r w:rsidRPr="00F467EF">
              <w:rPr>
                <w:rFonts w:ascii="Arial Rounded MT Bold" w:hAnsi="Arial Rounded MT Bold"/>
                <w:b/>
                <w:sz w:val="20"/>
              </w:rPr>
              <w:t>.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5F4F4"/>
          </w:tcPr>
          <w:p w:rsidR="00D61BEE" w:rsidRPr="00F467EF" w:rsidRDefault="00432573" w:rsidP="00D00D14">
            <w:pPr>
              <w:pStyle w:val="TableParagraph"/>
              <w:spacing w:before="13"/>
              <w:ind w:right="848"/>
              <w:jc w:val="right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1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spacing w:before="13"/>
              <w:ind w:left="283"/>
              <w:rPr>
                <w:rFonts w:ascii="Arial Rounded MT Bold" w:hAnsi="Arial Rounded MT Bold"/>
                <w:b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b/>
                <w:sz w:val="20"/>
              </w:rPr>
              <w:t>Poder</w:t>
            </w:r>
            <w:proofErr w:type="spellEnd"/>
            <w:r w:rsidRPr="00F467EF">
              <w:rPr>
                <w:rFonts w:ascii="Arial Rounded MT Bold" w:hAnsi="Arial Rounded MT Bold"/>
                <w:b/>
                <w:sz w:val="20"/>
              </w:rPr>
              <w:t xml:space="preserve"> Judicial</w:t>
            </w:r>
          </w:p>
        </w:tc>
        <w:tc>
          <w:tcPr>
            <w:tcW w:w="2268" w:type="dxa"/>
            <w:shd w:val="clear" w:color="auto" w:fill="F5F4F4"/>
          </w:tcPr>
          <w:p w:rsidR="00D61BEE" w:rsidRPr="00F467EF" w:rsidRDefault="007662B6" w:rsidP="007662B6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201</w:t>
            </w:r>
            <w:r w:rsidR="00162C81" w:rsidRPr="00F467EF">
              <w:rPr>
                <w:rFonts w:ascii="Arial Rounded MT Bold" w:hAnsi="Arial Rounded MT Bold"/>
                <w:b/>
                <w:sz w:val="20"/>
              </w:rPr>
              <w:t>.</w:t>
            </w:r>
            <w:r>
              <w:rPr>
                <w:rFonts w:ascii="Arial Rounded MT Bold" w:hAnsi="Arial Rounded MT Bold"/>
                <w:b/>
                <w:sz w:val="20"/>
              </w:rPr>
              <w:t>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spacing w:before="13"/>
              <w:ind w:right="849"/>
              <w:jc w:val="right"/>
              <w:rPr>
                <w:rFonts w:ascii="Arial Rounded MT Bold" w:hAnsi="Arial Rounded MT Bold"/>
                <w:b/>
                <w:sz w:val="20"/>
              </w:rPr>
            </w:pPr>
            <w:r w:rsidRPr="00F467EF">
              <w:rPr>
                <w:rFonts w:ascii="Arial Rounded MT Bold" w:hAnsi="Arial Rounded MT Bold"/>
                <w:b/>
                <w:sz w:val="20"/>
              </w:rPr>
              <w:t>1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467EF" w:rsidRDefault="00162C81">
            <w:pPr>
              <w:pStyle w:val="TableParagraph"/>
              <w:spacing w:before="13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w w:val="90"/>
                <w:sz w:val="20"/>
              </w:rPr>
              <w:t>Órganos</w:t>
            </w:r>
            <w:proofErr w:type="spellEnd"/>
            <w:r w:rsidRPr="00F467EF">
              <w:rPr>
                <w:rFonts w:ascii="Arial Rounded MT Bold" w:hAnsi="Arial Rounded MT Bold"/>
                <w:w w:val="90"/>
                <w:sz w:val="20"/>
              </w:rPr>
              <w:t xml:space="preserve"> </w:t>
            </w:r>
            <w:proofErr w:type="spellStart"/>
            <w:r w:rsidRPr="00F467EF">
              <w:rPr>
                <w:rFonts w:ascii="Arial Rounded MT Bold" w:hAnsi="Arial Rounded MT Bold"/>
                <w:w w:val="90"/>
                <w:sz w:val="20"/>
              </w:rPr>
              <w:t>Autónomos</w:t>
            </w:r>
            <w:proofErr w:type="spellEnd"/>
          </w:p>
        </w:tc>
        <w:tc>
          <w:tcPr>
            <w:tcW w:w="2268" w:type="dxa"/>
          </w:tcPr>
          <w:p w:rsidR="00D61BEE" w:rsidRPr="00F467EF" w:rsidRDefault="00162C81" w:rsidP="007662B6">
            <w:pPr>
              <w:pStyle w:val="TableParagraph"/>
              <w:spacing w:before="13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w w:val="90"/>
                <w:sz w:val="20"/>
              </w:rPr>
              <w:t>2</w:t>
            </w:r>
            <w:r w:rsidR="007662B6">
              <w:rPr>
                <w:rFonts w:ascii="Arial Rounded MT Bold" w:hAnsi="Arial Rounded MT Bold"/>
                <w:w w:val="90"/>
                <w:sz w:val="20"/>
              </w:rPr>
              <w:t>04</w:t>
            </w:r>
            <w:r w:rsidRPr="00F467EF">
              <w:rPr>
                <w:rFonts w:ascii="Arial Rounded MT Bold" w:hAnsi="Arial Rounded MT Bold"/>
                <w:w w:val="90"/>
                <w:sz w:val="20"/>
              </w:rPr>
              <w:t>.</w:t>
            </w:r>
            <w:r w:rsidR="007662B6">
              <w:rPr>
                <w:rFonts w:ascii="Arial Rounded MT Bold" w:hAnsi="Arial Rounded MT Bold"/>
                <w:w w:val="90"/>
                <w:sz w:val="20"/>
              </w:rPr>
              <w:t>9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467EF" w:rsidRDefault="00162C81">
            <w:pPr>
              <w:pStyle w:val="TableParagraph"/>
              <w:spacing w:before="13"/>
              <w:ind w:right="849"/>
              <w:jc w:val="right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w w:val="90"/>
                <w:sz w:val="20"/>
              </w:rPr>
              <w:t>1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</w:tcPr>
          <w:p w:rsidR="00D61BEE" w:rsidRPr="00F467EF" w:rsidRDefault="00162C81">
            <w:pPr>
              <w:pStyle w:val="TableParagraph"/>
              <w:ind w:left="113"/>
              <w:rPr>
                <w:rFonts w:ascii="Arial Rounded MT Bold" w:hAnsi="Arial Rounded MT Bold"/>
                <w:sz w:val="20"/>
              </w:rPr>
            </w:pPr>
            <w:proofErr w:type="spellStart"/>
            <w:r w:rsidRPr="00F467EF">
              <w:rPr>
                <w:rFonts w:ascii="Arial Rounded MT Bold" w:hAnsi="Arial Rounded MT Bold"/>
                <w:sz w:val="20"/>
              </w:rPr>
              <w:t>Municipios</w:t>
            </w:r>
            <w:proofErr w:type="spellEnd"/>
          </w:p>
        </w:tc>
        <w:tc>
          <w:tcPr>
            <w:tcW w:w="2268" w:type="dxa"/>
          </w:tcPr>
          <w:p w:rsidR="00D61BEE" w:rsidRPr="00F467EF" w:rsidRDefault="00162C81" w:rsidP="00D00D14">
            <w:pPr>
              <w:pStyle w:val="TableParagraph"/>
              <w:ind w:right="845"/>
              <w:jc w:val="right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w w:val="90"/>
                <w:sz w:val="20"/>
              </w:rPr>
              <w:t>2,</w:t>
            </w:r>
            <w:r w:rsidR="00D00D14">
              <w:rPr>
                <w:rFonts w:ascii="Arial Rounded MT Bold" w:hAnsi="Arial Rounded MT Bold"/>
                <w:w w:val="90"/>
                <w:sz w:val="20"/>
              </w:rPr>
              <w:t>985</w:t>
            </w:r>
            <w:r w:rsidRPr="00F467EF">
              <w:rPr>
                <w:rFonts w:ascii="Arial Rounded MT Bold" w:hAnsi="Arial Rounded MT Bold"/>
                <w:w w:val="90"/>
                <w:sz w:val="20"/>
              </w:rPr>
              <w:t>.</w:t>
            </w:r>
            <w:r w:rsidR="00D00D14">
              <w:rPr>
                <w:rFonts w:ascii="Arial Rounded MT Bold" w:hAnsi="Arial Rounded MT Bold"/>
                <w:w w:val="90"/>
                <w:sz w:val="20"/>
              </w:rPr>
              <w:t>8</w:t>
            </w:r>
          </w:p>
        </w:tc>
        <w:tc>
          <w:tcPr>
            <w:tcW w:w="2268" w:type="dxa"/>
            <w:tcBorders>
              <w:right w:val="nil"/>
            </w:tcBorders>
          </w:tcPr>
          <w:p w:rsidR="00D61BEE" w:rsidRPr="00F467EF" w:rsidRDefault="00162C81" w:rsidP="00A35DC4">
            <w:pPr>
              <w:pStyle w:val="TableParagraph"/>
              <w:ind w:right="849"/>
              <w:jc w:val="right"/>
              <w:rPr>
                <w:rFonts w:ascii="Arial Rounded MT Bold" w:hAnsi="Arial Rounded MT Bold"/>
                <w:sz w:val="20"/>
              </w:rPr>
            </w:pPr>
            <w:r w:rsidRPr="00F467EF">
              <w:rPr>
                <w:rFonts w:ascii="Arial Rounded MT Bold" w:hAnsi="Arial Rounded MT Bold"/>
                <w:w w:val="90"/>
                <w:sz w:val="20"/>
              </w:rPr>
              <w:t>1</w:t>
            </w:r>
            <w:r w:rsidR="00A35DC4">
              <w:rPr>
                <w:rFonts w:ascii="Arial Rounded MT Bold" w:hAnsi="Arial Rounded MT Bold"/>
                <w:w w:val="90"/>
                <w:sz w:val="20"/>
              </w:rPr>
              <w:t>8</w:t>
            </w:r>
          </w:p>
        </w:tc>
      </w:tr>
      <w:tr w:rsidR="00D61BEE" w:rsidRPr="00F467EF">
        <w:trPr>
          <w:trHeight w:hRule="exact" w:val="263"/>
        </w:trPr>
        <w:tc>
          <w:tcPr>
            <w:tcW w:w="4195" w:type="dxa"/>
            <w:tcBorders>
              <w:lef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ind w:left="113"/>
              <w:rPr>
                <w:rFonts w:ascii="Arial Rounded MT Bold" w:hAnsi="Arial Rounded MT Bold"/>
                <w:b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74C69C"/>
                <w:sz w:val="20"/>
              </w:rPr>
              <w:t>Total</w:t>
            </w:r>
          </w:p>
        </w:tc>
        <w:tc>
          <w:tcPr>
            <w:tcW w:w="2268" w:type="dxa"/>
            <w:shd w:val="clear" w:color="auto" w:fill="F5F4F4"/>
          </w:tcPr>
          <w:p w:rsidR="00D61BEE" w:rsidRPr="00F467EF" w:rsidRDefault="00D00D14" w:rsidP="00D00D14">
            <w:pPr>
              <w:pStyle w:val="TableParagraph"/>
              <w:ind w:right="845"/>
              <w:jc w:val="right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color w:val="74C69C"/>
                <w:sz w:val="20"/>
              </w:rPr>
              <w:t>17</w:t>
            </w:r>
            <w:r w:rsidR="00162C81" w:rsidRPr="00F467EF">
              <w:rPr>
                <w:rFonts w:ascii="Arial Rounded MT Bold" w:hAnsi="Arial Rounded MT Bold"/>
                <w:b/>
                <w:color w:val="74C69C"/>
                <w:sz w:val="20"/>
              </w:rPr>
              <w:t>,</w:t>
            </w:r>
            <w:r>
              <w:rPr>
                <w:rFonts w:ascii="Arial Rounded MT Bold" w:hAnsi="Arial Rounded MT Bold"/>
                <w:b/>
                <w:color w:val="74C69C"/>
                <w:sz w:val="20"/>
              </w:rPr>
              <w:t>051</w:t>
            </w:r>
            <w:r w:rsidR="00162C81" w:rsidRPr="00F467EF">
              <w:rPr>
                <w:rFonts w:ascii="Arial Rounded MT Bold" w:hAnsi="Arial Rounded MT Bold"/>
                <w:b/>
                <w:color w:val="74C69C"/>
                <w:sz w:val="20"/>
              </w:rPr>
              <w:t>.</w:t>
            </w:r>
            <w:r>
              <w:rPr>
                <w:rFonts w:ascii="Arial Rounded MT Bold" w:hAnsi="Arial Rounded MT Bold"/>
                <w:b/>
                <w:color w:val="74C69C"/>
                <w:sz w:val="20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5F4F4"/>
          </w:tcPr>
          <w:p w:rsidR="00D61BEE" w:rsidRPr="00F467EF" w:rsidRDefault="00162C81">
            <w:pPr>
              <w:pStyle w:val="TableParagraph"/>
              <w:ind w:right="849"/>
              <w:jc w:val="right"/>
              <w:rPr>
                <w:rFonts w:ascii="Arial Rounded MT Bold" w:hAnsi="Arial Rounded MT Bold"/>
                <w:b/>
                <w:sz w:val="20"/>
              </w:rPr>
            </w:pPr>
            <w:r w:rsidRPr="00F467EF">
              <w:rPr>
                <w:rFonts w:ascii="Arial Rounded MT Bold" w:hAnsi="Arial Rounded MT Bold"/>
                <w:b/>
                <w:color w:val="74C69C"/>
                <w:sz w:val="20"/>
              </w:rPr>
              <w:t>100.0</w:t>
            </w:r>
          </w:p>
        </w:tc>
      </w:tr>
    </w:tbl>
    <w:p w:rsidR="00D61BEE" w:rsidRPr="00F467EF" w:rsidRDefault="00D61BEE">
      <w:pPr>
        <w:pStyle w:val="Textoindependiente"/>
        <w:rPr>
          <w:rFonts w:ascii="Arial Rounded MT Bold" w:hAnsi="Arial Rounded MT Bold"/>
          <w:sz w:val="20"/>
        </w:rPr>
      </w:pPr>
    </w:p>
    <w:p w:rsidR="00D61BEE" w:rsidRPr="00F467EF" w:rsidRDefault="00D61BEE">
      <w:pPr>
        <w:rPr>
          <w:rFonts w:ascii="Arial Rounded MT Bold" w:hAnsi="Arial Rounded MT Bold"/>
          <w:sz w:val="20"/>
        </w:rPr>
        <w:sectPr w:rsidR="00D61BEE" w:rsidRPr="00F467EF">
          <w:footerReference w:type="default" r:id="rId61"/>
          <w:pgSz w:w="12240" w:h="15840"/>
          <w:pgMar w:top="880" w:right="0" w:bottom="380" w:left="0" w:header="0" w:footer="179" w:gutter="0"/>
          <w:cols w:space="720"/>
        </w:sectPr>
      </w:pPr>
    </w:p>
    <w:p w:rsidR="00D61BEE" w:rsidRPr="00F467EF" w:rsidRDefault="00162C81">
      <w:pPr>
        <w:pStyle w:val="Prrafodelista"/>
        <w:numPr>
          <w:ilvl w:val="0"/>
          <w:numId w:val="25"/>
        </w:numPr>
        <w:tabs>
          <w:tab w:val="left" w:pos="1219"/>
        </w:tabs>
        <w:spacing w:before="57" w:line="271" w:lineRule="auto"/>
        <w:ind w:hanging="368"/>
        <w:jc w:val="both"/>
        <w:rPr>
          <w:rFonts w:ascii="Arial Rounded MT Bold" w:hAnsi="Arial Rounded MT Bold"/>
          <w:lang w:val="es-MX"/>
        </w:rPr>
      </w:pPr>
      <w:r w:rsidRPr="00F467EF">
        <w:rPr>
          <w:rFonts w:ascii="Arial Rounded MT Bold" w:hAnsi="Arial Rounded MT Bold"/>
          <w:color w:val="342F27"/>
          <w:lang w:val="es-MX"/>
        </w:rPr>
        <w:lastRenderedPageBreak/>
        <w:t>En 201</w:t>
      </w:r>
      <w:r w:rsidR="001B3D6C" w:rsidRPr="00F467EF">
        <w:rPr>
          <w:rFonts w:ascii="Arial Rounded MT Bold" w:hAnsi="Arial Rounded MT Bold"/>
          <w:color w:val="342F27"/>
          <w:lang w:val="es-MX"/>
        </w:rPr>
        <w:t>7</w:t>
      </w:r>
      <w:r w:rsidRPr="00F467EF">
        <w:rPr>
          <w:rFonts w:ascii="Arial Rounded MT Bold" w:hAnsi="Arial Rounded MT Bold"/>
          <w:color w:val="342F27"/>
          <w:lang w:val="es-MX"/>
        </w:rPr>
        <w:t>, las Dependencias</w:t>
      </w:r>
      <w:r w:rsidRPr="00F467EF">
        <w:rPr>
          <w:rFonts w:ascii="Arial Rounded MT Bold" w:hAnsi="Arial Rounded MT Bold"/>
          <w:color w:val="342F27"/>
          <w:spacing w:val="48"/>
          <w:lang w:val="es-MX"/>
        </w:rPr>
        <w:t xml:space="preserve"> </w:t>
      </w:r>
      <w:r w:rsidR="00A35DC4">
        <w:rPr>
          <w:rFonts w:ascii="Arial Rounded MT Bold" w:hAnsi="Arial Rounded MT Bold"/>
          <w:color w:val="342F27"/>
          <w:lang w:val="es-MX"/>
        </w:rPr>
        <w:t>tienen</w:t>
      </w:r>
      <w:r w:rsidRPr="00F467EF">
        <w:rPr>
          <w:rFonts w:ascii="Arial Rounded MT Bold" w:hAnsi="Arial Rounded MT Bold"/>
          <w:color w:val="342F27"/>
          <w:spacing w:val="57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>un</w:t>
      </w:r>
      <w:r w:rsidRPr="00F467EF">
        <w:rPr>
          <w:rFonts w:ascii="Arial Rounded MT Bold" w:hAnsi="Arial Rounded MT Bold"/>
          <w:color w:val="342F27"/>
          <w:w w:val="88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resupuesto total asignado de $</w:t>
      </w:r>
      <w:r w:rsidR="00F36A8E">
        <w:rPr>
          <w:rFonts w:ascii="Arial Rounded MT Bold" w:hAnsi="Arial Rounded MT Bold"/>
          <w:color w:val="342F27"/>
          <w:w w:val="95"/>
          <w:lang w:val="es-MX"/>
        </w:rPr>
        <w:t>4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,</w:t>
      </w:r>
      <w:r w:rsidR="00DF1C20">
        <w:rPr>
          <w:rFonts w:ascii="Arial Rounded MT Bold" w:hAnsi="Arial Rounded MT Bold"/>
          <w:color w:val="342F27"/>
          <w:w w:val="95"/>
          <w:lang w:val="es-MX"/>
        </w:rPr>
        <w:t xml:space="preserve">                     </w:t>
      </w:r>
      <w:r w:rsidR="00F36A8E">
        <w:rPr>
          <w:rFonts w:ascii="Arial Rounded MT Bold" w:hAnsi="Arial Rounded MT Bold"/>
          <w:color w:val="342F27"/>
          <w:w w:val="95"/>
          <w:lang w:val="es-MX"/>
        </w:rPr>
        <w:t>987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.</w:t>
      </w:r>
      <w:r w:rsidR="00F36A8E">
        <w:rPr>
          <w:rFonts w:ascii="Arial Rounded MT Bold" w:hAnsi="Arial Rounded MT Bold"/>
          <w:color w:val="342F27"/>
          <w:w w:val="95"/>
          <w:lang w:val="es-MX"/>
        </w:rPr>
        <w:t>9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spacing w:val="-3"/>
          <w:w w:val="95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spacing w:val="-3"/>
          <w:w w:val="95"/>
          <w:lang w:val="es-MX"/>
        </w:rPr>
        <w:t>,</w:t>
      </w:r>
      <w:r w:rsidRPr="00F467EF">
        <w:rPr>
          <w:rFonts w:ascii="Arial Rounded MT Bold" w:hAnsi="Arial Rounded MT Bold"/>
          <w:color w:val="342F27"/>
          <w:spacing w:val="-23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lo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 xml:space="preserve">que </w:t>
      </w:r>
      <w:r w:rsidR="00FB578A">
        <w:rPr>
          <w:rFonts w:ascii="Arial Rounded MT Bold" w:hAnsi="Arial Rounded MT Bold"/>
          <w:color w:val="342F27"/>
          <w:w w:val="90"/>
          <w:lang w:val="es-MX"/>
        </w:rPr>
        <w:t>representó 29.3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% del presupuesto</w:t>
      </w:r>
      <w:r w:rsidRPr="00F467EF">
        <w:rPr>
          <w:rFonts w:ascii="Arial Rounded MT Bold" w:hAnsi="Arial Rounded MT Bold"/>
          <w:color w:val="342F27"/>
          <w:spacing w:val="-8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total.</w:t>
      </w:r>
    </w:p>
    <w:p w:rsidR="00D61BEE" w:rsidRPr="00F467EF" w:rsidRDefault="00162C81">
      <w:pPr>
        <w:pStyle w:val="Prrafodelista"/>
        <w:numPr>
          <w:ilvl w:val="0"/>
          <w:numId w:val="25"/>
        </w:numPr>
        <w:tabs>
          <w:tab w:val="left" w:pos="1219"/>
        </w:tabs>
        <w:spacing w:before="1" w:line="271" w:lineRule="auto"/>
        <w:ind w:hanging="368"/>
        <w:jc w:val="both"/>
        <w:rPr>
          <w:rFonts w:ascii="Arial Rounded MT Bold" w:hAnsi="Arial Rounded MT Bold"/>
          <w:lang w:val="es-MX"/>
        </w:rPr>
      </w:pP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Los organismos desconcentrados tuvieron una </w:t>
      </w:r>
      <w:r w:rsidRPr="00F467EF">
        <w:rPr>
          <w:rFonts w:ascii="Arial Rounded MT Bold" w:hAnsi="Arial Rounded MT Bold"/>
          <w:color w:val="342F27"/>
          <w:lang w:val="es-MX"/>
        </w:rPr>
        <w:t>asignación de recursos de $2</w:t>
      </w:r>
      <w:r w:rsidR="00F36A8E">
        <w:rPr>
          <w:rFonts w:ascii="Arial Rounded MT Bold" w:hAnsi="Arial Rounded MT Bold"/>
          <w:color w:val="342F27"/>
          <w:lang w:val="es-MX"/>
        </w:rPr>
        <w:t>5</w:t>
      </w:r>
      <w:r w:rsidRPr="00F467EF">
        <w:rPr>
          <w:rFonts w:ascii="Arial Rounded MT Bold" w:hAnsi="Arial Rounded MT Bold"/>
          <w:color w:val="342F27"/>
          <w:lang w:val="es-MX"/>
        </w:rPr>
        <w:t>1.</w:t>
      </w:r>
      <w:r w:rsidR="000F30AC">
        <w:rPr>
          <w:rFonts w:ascii="Arial Rounded MT Bold" w:hAnsi="Arial Rounded MT Bold"/>
          <w:color w:val="342F27"/>
          <w:lang w:val="es-MX"/>
        </w:rPr>
        <w:t>5</w:t>
      </w:r>
      <w:r w:rsidRPr="00F467EF">
        <w:rPr>
          <w:rFonts w:ascii="Arial Rounded MT Bold" w:hAnsi="Arial Rounded MT Bold"/>
          <w:color w:val="342F27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spacing w:val="-3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spacing w:val="-3"/>
          <w:lang w:val="es-MX"/>
        </w:rPr>
        <w:t xml:space="preserve">, </w:t>
      </w:r>
      <w:r w:rsidRPr="00F467EF">
        <w:rPr>
          <w:rFonts w:ascii="Arial Rounded MT Bold" w:hAnsi="Arial Rounded MT Bold"/>
          <w:color w:val="342F27"/>
          <w:lang w:val="es-MX"/>
        </w:rPr>
        <w:t xml:space="preserve">que </w:t>
      </w:r>
      <w:r w:rsidR="00FB578A">
        <w:rPr>
          <w:rFonts w:ascii="Arial Rounded MT Bold" w:hAnsi="Arial Rounded MT Bold"/>
          <w:color w:val="342F27"/>
          <w:w w:val="90"/>
          <w:lang w:val="es-MX"/>
        </w:rPr>
        <w:t>significó apenas 1.5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% del presupuesto</w:t>
      </w:r>
      <w:r w:rsidRPr="00F467EF">
        <w:rPr>
          <w:rFonts w:ascii="Arial Rounded MT Bold" w:hAnsi="Arial Rounded MT Bold"/>
          <w:color w:val="342F27"/>
          <w:spacing w:val="39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total.</w:t>
      </w:r>
    </w:p>
    <w:p w:rsidR="00D61BEE" w:rsidRPr="00F467EF" w:rsidRDefault="00162C81">
      <w:pPr>
        <w:pStyle w:val="Prrafodelista"/>
        <w:numPr>
          <w:ilvl w:val="0"/>
          <w:numId w:val="25"/>
        </w:numPr>
        <w:tabs>
          <w:tab w:val="left" w:pos="1219"/>
        </w:tabs>
        <w:spacing w:before="1" w:line="271" w:lineRule="auto"/>
        <w:ind w:hanging="368"/>
        <w:jc w:val="both"/>
        <w:rPr>
          <w:rFonts w:ascii="Arial Rounded MT Bold" w:hAnsi="Arial Rounded MT Bold"/>
          <w:lang w:val="es-MX"/>
        </w:rPr>
      </w:pPr>
      <w:r w:rsidRPr="00F467EF">
        <w:rPr>
          <w:rFonts w:ascii="Arial Rounded MT Bold" w:hAnsi="Arial Rounded MT Bold"/>
          <w:color w:val="342F27"/>
          <w:w w:val="90"/>
          <w:lang w:val="es-MX"/>
        </w:rPr>
        <w:t>Los Organismos Público</w:t>
      </w:r>
      <w:r w:rsidR="000E4B30">
        <w:rPr>
          <w:rFonts w:ascii="Arial Rounded MT Bold" w:hAnsi="Arial Rounded MT Bold"/>
          <w:color w:val="342F27"/>
          <w:w w:val="90"/>
          <w:lang w:val="es-MX"/>
        </w:rPr>
        <w:t>s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 xml:space="preserve"> Descentralizados</w:t>
      </w:r>
      <w:r w:rsidRPr="00F467EF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 xml:space="preserve">tuvieron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un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resupuesto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$</w:t>
      </w:r>
      <w:r w:rsidR="00B52A22">
        <w:rPr>
          <w:rFonts w:ascii="Arial Rounded MT Bold" w:hAnsi="Arial Rounded MT Bold"/>
          <w:color w:val="342F27"/>
          <w:w w:val="95"/>
          <w:lang w:val="es-MX"/>
        </w:rPr>
        <w:t>8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,</w:t>
      </w:r>
      <w:r w:rsidR="00B52A22">
        <w:rPr>
          <w:rFonts w:ascii="Arial Rounded MT Bold" w:hAnsi="Arial Rounded MT Bold"/>
          <w:color w:val="342F27"/>
          <w:w w:val="95"/>
          <w:lang w:val="es-MX"/>
        </w:rPr>
        <w:t>200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.</w:t>
      </w:r>
      <w:r w:rsidR="00B52A22">
        <w:rPr>
          <w:rFonts w:ascii="Arial Rounded MT Bold" w:hAnsi="Arial Rounded MT Bold"/>
          <w:color w:val="342F27"/>
          <w:w w:val="95"/>
          <w:lang w:val="es-MX"/>
        </w:rPr>
        <w:t>3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w w:val="95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w w:val="95"/>
          <w:lang w:val="es-MX"/>
        </w:rPr>
        <w:t>;</w:t>
      </w:r>
      <w:r w:rsidRPr="00F467EF">
        <w:rPr>
          <w:rFonts w:ascii="Arial Rounded MT Bold" w:hAnsi="Arial Rounded MT Bold"/>
          <w:color w:val="342F27"/>
          <w:spacing w:val="-36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los</w:t>
      </w:r>
      <w:r w:rsidRPr="00F467EF">
        <w:rPr>
          <w:rFonts w:ascii="Arial Rounded MT Bold" w:hAnsi="Arial Rounded MT Bold"/>
          <w:color w:val="342F27"/>
          <w:spacing w:val="-32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cuales,</w:t>
      </w:r>
      <w:r w:rsidRPr="00F467EF">
        <w:rPr>
          <w:rFonts w:ascii="Arial Rounded MT Bold" w:hAnsi="Arial Rounded MT Bold"/>
          <w:color w:val="342F27"/>
          <w:spacing w:val="-36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l 86.</w:t>
      </w:r>
      <w:r w:rsidR="001927AB">
        <w:rPr>
          <w:rFonts w:ascii="Arial Rounded MT Bold" w:hAnsi="Arial Rounded MT Bold"/>
          <w:color w:val="342F27"/>
          <w:w w:val="95"/>
          <w:lang w:val="es-MX"/>
        </w:rPr>
        <w:t>1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%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s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or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uente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inanciamiento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ederal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y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1</w:t>
      </w:r>
      <w:r w:rsidR="001927AB">
        <w:rPr>
          <w:rFonts w:ascii="Arial Rounded MT Bold" w:hAnsi="Arial Rounded MT Bold"/>
          <w:color w:val="342F27"/>
          <w:w w:val="90"/>
          <w:lang w:val="es-MX"/>
        </w:rPr>
        <w:t>3.9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% por fuente de financiamiento</w:t>
      </w:r>
      <w:r w:rsidRPr="00F467EF">
        <w:rPr>
          <w:rFonts w:ascii="Arial Rounded MT Bold" w:hAnsi="Arial Rounded MT Bold"/>
          <w:color w:val="342F27"/>
          <w:spacing w:val="20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estatal.</w:t>
      </w:r>
    </w:p>
    <w:p w:rsidR="00D61BEE" w:rsidRPr="00F467EF" w:rsidRDefault="00162C81">
      <w:pPr>
        <w:pStyle w:val="Prrafodelista"/>
        <w:numPr>
          <w:ilvl w:val="0"/>
          <w:numId w:val="24"/>
        </w:numPr>
        <w:tabs>
          <w:tab w:val="left" w:pos="612"/>
        </w:tabs>
        <w:spacing w:before="58" w:line="271" w:lineRule="auto"/>
        <w:ind w:right="847" w:hanging="368"/>
        <w:jc w:val="both"/>
        <w:rPr>
          <w:rFonts w:ascii="Arial Rounded MT Bold" w:hAnsi="Arial Rounded MT Bold"/>
          <w:color w:val="74C69C"/>
          <w:lang w:val="es-MX"/>
        </w:rPr>
      </w:pPr>
      <w:r w:rsidRPr="00F467EF">
        <w:rPr>
          <w:rFonts w:ascii="Arial Rounded MT Bold" w:hAnsi="Arial Rounded MT Bold"/>
          <w:color w:val="342F27"/>
          <w:w w:val="90"/>
          <w:lang w:val="es-MX"/>
        </w:rPr>
        <w:br w:type="column"/>
      </w:r>
      <w:r w:rsidRPr="00F467EF">
        <w:rPr>
          <w:rFonts w:ascii="Arial Rounded MT Bold" w:hAnsi="Arial Rounded MT Bold"/>
          <w:color w:val="342F27"/>
          <w:w w:val="90"/>
          <w:lang w:val="es-MX"/>
        </w:rPr>
        <w:lastRenderedPageBreak/>
        <w:t xml:space="preserve">Los municipios tuvieron un presupuesto asignado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$2,</w:t>
      </w:r>
      <w:r w:rsidR="000C5D14">
        <w:rPr>
          <w:rFonts w:ascii="Arial Rounded MT Bold" w:hAnsi="Arial Rounded MT Bold"/>
          <w:color w:val="342F27"/>
          <w:w w:val="95"/>
          <w:lang w:val="es-MX"/>
        </w:rPr>
        <w:t>985.8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w w:val="95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w w:val="95"/>
          <w:lang w:val="es-MX"/>
        </w:rPr>
        <w:t>;</w:t>
      </w:r>
      <w:r w:rsidRPr="00F467EF">
        <w:rPr>
          <w:rFonts w:ascii="Arial Rounded MT Bold" w:hAnsi="Arial Rounded MT Bold"/>
          <w:color w:val="342F27"/>
          <w:spacing w:val="-35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los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cuales;</w:t>
      </w:r>
      <w:r w:rsidRPr="00F467EF">
        <w:rPr>
          <w:rFonts w:ascii="Arial Rounded MT Bold" w:hAnsi="Arial Rounded MT Bold"/>
          <w:color w:val="342F27"/>
          <w:spacing w:val="-35"/>
          <w:w w:val="95"/>
          <w:lang w:val="es-MX"/>
        </w:rPr>
        <w:t xml:space="preserve"> </w:t>
      </w:r>
      <w:r w:rsidR="00FB578A">
        <w:rPr>
          <w:rFonts w:ascii="Arial Rounded MT Bold" w:hAnsi="Arial Rounded MT Bold"/>
          <w:color w:val="342F27"/>
          <w:w w:val="95"/>
          <w:lang w:val="es-MX"/>
        </w:rPr>
        <w:t>42.4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%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s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or</w:t>
      </w:r>
      <w:r w:rsidRPr="00F467EF">
        <w:rPr>
          <w:rFonts w:ascii="Arial Rounded MT Bold" w:hAnsi="Arial Rounded MT Bold"/>
          <w:color w:val="342F27"/>
          <w:spacing w:val="-30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uente de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inanciamiento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ederal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y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="00FB578A">
        <w:rPr>
          <w:rFonts w:ascii="Arial Rounded MT Bold" w:hAnsi="Arial Rounded MT Bold"/>
          <w:color w:val="342F27"/>
          <w:w w:val="95"/>
          <w:lang w:val="es-MX"/>
        </w:rPr>
        <w:t>57.6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%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es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or</w:t>
      </w:r>
      <w:r w:rsidRPr="00F467EF">
        <w:rPr>
          <w:rFonts w:ascii="Arial Rounded MT Bold" w:hAnsi="Arial Rounded MT Bold"/>
          <w:color w:val="342F27"/>
          <w:spacing w:val="-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 xml:space="preserve">fuente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de financiamiento</w:t>
      </w:r>
      <w:r w:rsidRPr="00F467EF">
        <w:rPr>
          <w:rFonts w:ascii="Arial Rounded MT Bold" w:hAnsi="Arial Rounded MT Bold"/>
          <w:color w:val="342F27"/>
          <w:spacing w:val="-32"/>
          <w:w w:val="90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0"/>
          <w:lang w:val="es-MX"/>
        </w:rPr>
        <w:t>estatal.</w:t>
      </w:r>
    </w:p>
    <w:p w:rsidR="00D61BEE" w:rsidRPr="00F467EF" w:rsidRDefault="00162C81">
      <w:pPr>
        <w:pStyle w:val="Prrafodelista"/>
        <w:numPr>
          <w:ilvl w:val="0"/>
          <w:numId w:val="24"/>
        </w:numPr>
        <w:tabs>
          <w:tab w:val="left" w:pos="612"/>
        </w:tabs>
        <w:spacing w:before="1" w:line="271" w:lineRule="auto"/>
        <w:ind w:right="848" w:hanging="368"/>
        <w:jc w:val="both"/>
        <w:rPr>
          <w:rFonts w:ascii="Arial Rounded MT Bold" w:hAnsi="Arial Rounded MT Bold"/>
          <w:color w:val="74C69C"/>
          <w:lang w:val="es-MX"/>
        </w:rPr>
      </w:pPr>
      <w:r w:rsidRPr="00F467EF">
        <w:rPr>
          <w:rFonts w:ascii="Arial Rounded MT Bold" w:hAnsi="Arial Rounded MT Bold"/>
          <w:color w:val="342F27"/>
          <w:lang w:val="es-MX"/>
        </w:rPr>
        <w:t>El presupuesto asignado al Poder legislativo ascendió</w:t>
      </w:r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>a</w:t>
      </w:r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>$2</w:t>
      </w:r>
      <w:r w:rsidR="001801B7">
        <w:rPr>
          <w:rFonts w:ascii="Arial Rounded MT Bold" w:hAnsi="Arial Rounded MT Bold"/>
          <w:color w:val="342F27"/>
          <w:lang w:val="es-MX"/>
        </w:rPr>
        <w:t>20.0</w:t>
      </w:r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>en</w:t>
      </w:r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r w:rsidR="001B3D6C" w:rsidRPr="00F467EF">
        <w:rPr>
          <w:rFonts w:ascii="Arial Rounded MT Bold" w:hAnsi="Arial Rounded MT Bold"/>
          <w:color w:val="342F27"/>
          <w:lang w:val="es-MX"/>
        </w:rPr>
        <w:t>2017</w:t>
      </w:r>
      <w:r w:rsidRPr="00F467EF">
        <w:rPr>
          <w:rFonts w:ascii="Arial Rounded MT Bold" w:hAnsi="Arial Rounded MT Bold"/>
          <w:color w:val="342F27"/>
          <w:lang w:val="es-MX"/>
        </w:rPr>
        <w:t>.</w:t>
      </w:r>
      <w:r w:rsidRPr="00F467EF">
        <w:rPr>
          <w:rFonts w:ascii="Arial Rounded MT Bold" w:hAnsi="Arial Rounded MT Bold"/>
          <w:color w:val="342F27"/>
          <w:spacing w:val="-16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>El</w:t>
      </w:r>
      <w:r w:rsidRPr="00F467EF">
        <w:rPr>
          <w:rFonts w:ascii="Arial Rounded MT Bold" w:hAnsi="Arial Rounded MT Bold"/>
          <w:color w:val="342F27"/>
          <w:spacing w:val="-13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lang w:val="es-MX"/>
        </w:rPr>
        <w:t xml:space="preserve">presupuesto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asignado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al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Poder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Judicial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fue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de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$</w:t>
      </w:r>
      <w:r w:rsidR="001801B7">
        <w:rPr>
          <w:rFonts w:ascii="Arial Rounded MT Bold" w:hAnsi="Arial Rounded MT Bold"/>
          <w:color w:val="342F27"/>
          <w:w w:val="95"/>
          <w:lang w:val="es-MX"/>
        </w:rPr>
        <w:t>201</w:t>
      </w:r>
      <w:r w:rsidRPr="00F467EF">
        <w:rPr>
          <w:rFonts w:ascii="Arial Rounded MT Bold" w:hAnsi="Arial Rounded MT Bold"/>
          <w:color w:val="342F27"/>
          <w:w w:val="95"/>
          <w:lang w:val="es-MX"/>
        </w:rPr>
        <w:t>.</w:t>
      </w:r>
      <w:r w:rsidR="001801B7">
        <w:rPr>
          <w:rFonts w:ascii="Arial Rounded MT Bold" w:hAnsi="Arial Rounded MT Bold"/>
          <w:color w:val="342F27"/>
          <w:w w:val="95"/>
          <w:lang w:val="es-MX"/>
        </w:rPr>
        <w:t>0</w:t>
      </w:r>
      <w:r w:rsidRPr="00F467EF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proofErr w:type="spellStart"/>
      <w:r w:rsidRPr="00F467EF">
        <w:rPr>
          <w:rFonts w:ascii="Arial Rounded MT Bold" w:hAnsi="Arial Rounded MT Bold"/>
          <w:color w:val="342F27"/>
          <w:spacing w:val="-3"/>
          <w:w w:val="95"/>
          <w:lang w:val="es-MX"/>
        </w:rPr>
        <w:t>mdp</w:t>
      </w:r>
      <w:proofErr w:type="spellEnd"/>
      <w:r w:rsidRPr="00F467EF">
        <w:rPr>
          <w:rFonts w:ascii="Arial Rounded MT Bold" w:hAnsi="Arial Rounded MT Bold"/>
          <w:color w:val="342F27"/>
          <w:spacing w:val="-3"/>
          <w:w w:val="95"/>
          <w:lang w:val="es-MX"/>
        </w:rPr>
        <w:t>.</w:t>
      </w:r>
    </w:p>
    <w:p w:rsidR="00D61BEE" w:rsidRPr="00F467EF" w:rsidRDefault="00D61BEE">
      <w:pPr>
        <w:spacing w:line="271" w:lineRule="auto"/>
        <w:jc w:val="both"/>
        <w:rPr>
          <w:rFonts w:ascii="Arial Rounded MT Bold" w:hAnsi="Arial Rounded MT Bold"/>
          <w:lang w:val="es-MX"/>
        </w:rPr>
        <w:sectPr w:rsidR="00D61BEE" w:rsidRPr="00F467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979" w:space="40"/>
            <w:col w:w="6221"/>
          </w:cols>
        </w:sectPr>
      </w:pPr>
    </w:p>
    <w:p w:rsidR="00D61BEE" w:rsidRPr="001B3D6C" w:rsidRDefault="00D61BEE">
      <w:pPr>
        <w:pStyle w:val="Textoindependiente"/>
        <w:rPr>
          <w:sz w:val="20"/>
          <w:lang w:val="es-MX"/>
        </w:rPr>
      </w:pPr>
    </w:p>
    <w:p w:rsidR="00D61BEE" w:rsidRPr="001B3D6C" w:rsidRDefault="00D61BEE">
      <w:pPr>
        <w:pStyle w:val="Textoindependiente"/>
        <w:rPr>
          <w:sz w:val="20"/>
          <w:lang w:val="es-MX"/>
        </w:rPr>
      </w:pPr>
    </w:p>
    <w:p w:rsidR="00D61BEE" w:rsidRPr="001B3D6C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1801B7" w:rsidRDefault="00162C81">
      <w:pPr>
        <w:spacing w:before="54"/>
        <w:ind w:left="1263" w:right="1263"/>
        <w:jc w:val="center"/>
        <w:rPr>
          <w:sz w:val="28"/>
          <w:lang w:val="es-MX"/>
        </w:rPr>
      </w:pPr>
      <w:bookmarkStart w:id="8" w:name="_TOC_250015"/>
      <w:bookmarkEnd w:id="8"/>
      <w:r w:rsidRPr="001801B7">
        <w:rPr>
          <w:color w:val="848383"/>
          <w:w w:val="90"/>
          <w:sz w:val="28"/>
          <w:lang w:val="es-MX"/>
        </w:rPr>
        <w:t>PODER EJECUTIVO</w:t>
      </w:r>
    </w:p>
    <w:p w:rsidR="00D61BEE" w:rsidRPr="001801B7" w:rsidRDefault="00D61BEE">
      <w:pPr>
        <w:pStyle w:val="Textoindependiente"/>
        <w:rPr>
          <w:sz w:val="28"/>
          <w:lang w:val="es-MX"/>
        </w:rPr>
      </w:pPr>
    </w:p>
    <w:p w:rsidR="00D61BEE" w:rsidRPr="001801B7" w:rsidRDefault="00162C81">
      <w:pPr>
        <w:spacing w:before="196" w:line="334" w:lineRule="exact"/>
        <w:ind w:left="1263" w:right="1263"/>
        <w:jc w:val="center"/>
        <w:rPr>
          <w:sz w:val="28"/>
          <w:lang w:val="es-MX"/>
        </w:rPr>
      </w:pPr>
      <w:r w:rsidRPr="001801B7">
        <w:rPr>
          <w:color w:val="342F27"/>
          <w:sz w:val="28"/>
          <w:lang w:val="es-MX"/>
        </w:rPr>
        <w:t>CLASIFICACIÓN</w:t>
      </w:r>
    </w:p>
    <w:p w:rsidR="00D61BEE" w:rsidRPr="001801B7" w:rsidRDefault="00162C81">
      <w:pPr>
        <w:spacing w:line="480" w:lineRule="exact"/>
        <w:ind w:left="1263" w:right="1263"/>
        <w:jc w:val="center"/>
        <w:rPr>
          <w:sz w:val="40"/>
          <w:lang w:val="es-MX"/>
        </w:rPr>
      </w:pPr>
      <w:r w:rsidRPr="001801B7">
        <w:rPr>
          <w:color w:val="342F27"/>
          <w:sz w:val="40"/>
          <w:lang w:val="es-MX"/>
        </w:rPr>
        <w:t>ADMINISTRATIVA</w:t>
      </w:r>
    </w:p>
    <w:p w:rsidR="00D61BEE" w:rsidRPr="001801B7" w:rsidRDefault="00D61BEE">
      <w:pPr>
        <w:pStyle w:val="Textoindependiente"/>
        <w:spacing w:before="2"/>
        <w:rPr>
          <w:sz w:val="43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1"/>
        <w:jc w:val="both"/>
        <w:rPr>
          <w:lang w:val="es-MX"/>
        </w:rPr>
      </w:pP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Clasificación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spacing w:val="-4"/>
          <w:w w:val="90"/>
          <w:lang w:val="es-MX"/>
        </w:rPr>
        <w:t>administrativa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spacing w:val="-5"/>
          <w:w w:val="90"/>
          <w:lang w:val="es-MX"/>
        </w:rPr>
        <w:t>gasto,</w:t>
      </w:r>
      <w:r w:rsidRPr="0024536A">
        <w:rPr>
          <w:color w:val="342F27"/>
          <w:spacing w:val="-3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nos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permite</w:t>
      </w:r>
      <w:r w:rsidRPr="0024536A">
        <w:rPr>
          <w:color w:val="342F27"/>
          <w:spacing w:val="-26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 xml:space="preserve">identificar </w:t>
      </w:r>
      <w:r w:rsidRPr="0024536A">
        <w:rPr>
          <w:color w:val="342F27"/>
          <w:w w:val="95"/>
          <w:lang w:val="es-MX"/>
        </w:rPr>
        <w:t xml:space="preserve">al </w:t>
      </w:r>
      <w:r w:rsidRPr="0024536A">
        <w:rPr>
          <w:color w:val="342F27"/>
          <w:spacing w:val="-3"/>
          <w:w w:val="95"/>
          <w:lang w:val="es-MX"/>
        </w:rPr>
        <w:t xml:space="preserve">responsable directo </w:t>
      </w:r>
      <w:r w:rsidRPr="0024536A">
        <w:rPr>
          <w:color w:val="342F27"/>
          <w:w w:val="95"/>
          <w:lang w:val="es-MX"/>
        </w:rPr>
        <w:t xml:space="preserve">del uso de los </w:t>
      </w:r>
      <w:r w:rsidRPr="0024536A">
        <w:rPr>
          <w:color w:val="342F27"/>
          <w:spacing w:val="-3"/>
          <w:w w:val="95"/>
          <w:lang w:val="es-MX"/>
        </w:rPr>
        <w:t xml:space="preserve">recursos públicos; es </w:t>
      </w:r>
      <w:r w:rsidRPr="0024536A">
        <w:rPr>
          <w:color w:val="342F27"/>
          <w:spacing w:val="-7"/>
          <w:w w:val="90"/>
          <w:lang w:val="es-MX"/>
        </w:rPr>
        <w:t>decir,</w:t>
      </w:r>
      <w:r w:rsidRPr="0024536A">
        <w:rPr>
          <w:color w:val="342F27"/>
          <w:spacing w:val="-2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nos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indica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cuanto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e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asigna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s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diferentes</w:t>
      </w:r>
      <w:r w:rsidRPr="0024536A">
        <w:rPr>
          <w:color w:val="342F27"/>
          <w:spacing w:val="-13"/>
          <w:w w:val="90"/>
          <w:lang w:val="es-MX"/>
        </w:rPr>
        <w:t xml:space="preserve"> </w:t>
      </w:r>
      <w:r w:rsidRPr="0024536A">
        <w:rPr>
          <w:color w:val="342F27"/>
          <w:spacing w:val="-4"/>
          <w:w w:val="90"/>
          <w:lang w:val="es-MX"/>
        </w:rPr>
        <w:t xml:space="preserve">Instituciones, </w:t>
      </w:r>
      <w:r w:rsidRPr="0024536A">
        <w:rPr>
          <w:color w:val="342F27"/>
          <w:spacing w:val="-3"/>
          <w:w w:val="90"/>
          <w:lang w:val="es-MX"/>
        </w:rPr>
        <w:t>Organismos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empresas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que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forman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parte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5"/>
          <w:w w:val="90"/>
          <w:lang w:val="es-MX"/>
        </w:rPr>
        <w:t xml:space="preserve"> </w:t>
      </w:r>
      <w:r w:rsidRPr="0024536A">
        <w:rPr>
          <w:color w:val="342F27"/>
          <w:spacing w:val="-4"/>
          <w:w w:val="90"/>
          <w:lang w:val="es-MX"/>
        </w:rPr>
        <w:t>Gobierno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8" w:after="1"/>
        <w:rPr>
          <w:sz w:val="25"/>
          <w:lang w:val="es-MX"/>
        </w:rPr>
      </w:pPr>
    </w:p>
    <w:tbl>
      <w:tblPr>
        <w:tblStyle w:val="TableNormal"/>
        <w:tblW w:w="0" w:type="auto"/>
        <w:tblInd w:w="17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2212"/>
      </w:tblGrid>
      <w:tr w:rsidR="00D61BEE" w:rsidTr="00956E7A">
        <w:trPr>
          <w:trHeight w:hRule="exact" w:val="567"/>
        </w:trPr>
        <w:tc>
          <w:tcPr>
            <w:tcW w:w="8731" w:type="dxa"/>
            <w:gridSpan w:val="3"/>
            <w:shd w:val="clear" w:color="auto" w:fill="00B050"/>
          </w:tcPr>
          <w:p w:rsidR="00D61BEE" w:rsidRDefault="00162C81">
            <w:pPr>
              <w:pStyle w:val="TableParagraph"/>
              <w:spacing w:before="172"/>
              <w:ind w:left="2852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LASIFICACIÓN   ADMINISTRATIVA</w:t>
            </w:r>
          </w:p>
        </w:tc>
      </w:tr>
      <w:tr w:rsidR="00F467EF" w:rsidTr="00F467EF">
        <w:trPr>
          <w:trHeight w:hRule="exact" w:val="555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BFBFBF" w:themeFill="background1" w:themeFillShade="BF"/>
          </w:tcPr>
          <w:p w:rsidR="00F467EF" w:rsidRPr="00F467EF" w:rsidRDefault="00F467EF" w:rsidP="00F467EF">
            <w:pPr>
              <w:pStyle w:val="TableParagraph"/>
              <w:ind w:left="377"/>
              <w:rPr>
                <w:b/>
                <w:w w:val="94"/>
                <w:sz w:val="20"/>
              </w:rPr>
            </w:pPr>
            <w:r w:rsidRPr="00F467EF">
              <w:rPr>
                <w:b/>
                <w:w w:val="94"/>
                <w:sz w:val="20"/>
              </w:rPr>
              <w:t>Clave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BFBFBF" w:themeFill="background1" w:themeFillShade="BF"/>
          </w:tcPr>
          <w:p w:rsidR="00F467EF" w:rsidRPr="00F467EF" w:rsidRDefault="00F467EF" w:rsidP="00F467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proofErr w:type="spellStart"/>
            <w:r w:rsidRPr="00F467EF">
              <w:rPr>
                <w:b/>
                <w:sz w:val="20"/>
              </w:rPr>
              <w:t>Dependencia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BFBFBF" w:themeFill="background1" w:themeFillShade="BF"/>
          </w:tcPr>
          <w:p w:rsidR="00F467EF" w:rsidRPr="00F467EF" w:rsidRDefault="00F467EF" w:rsidP="00F467EF">
            <w:pPr>
              <w:pStyle w:val="TableParagraph"/>
              <w:jc w:val="center"/>
              <w:rPr>
                <w:b/>
                <w:w w:val="90"/>
                <w:sz w:val="20"/>
              </w:rPr>
            </w:pPr>
            <w:proofErr w:type="spellStart"/>
            <w:r w:rsidRPr="00F467EF">
              <w:rPr>
                <w:b/>
                <w:w w:val="90"/>
                <w:sz w:val="20"/>
              </w:rPr>
              <w:t>Asignación</w:t>
            </w:r>
            <w:proofErr w:type="spellEnd"/>
            <w:r w:rsidRPr="00F467EF">
              <w:rPr>
                <w:b/>
                <w:w w:val="90"/>
                <w:sz w:val="20"/>
              </w:rPr>
              <w:t xml:space="preserve"> </w:t>
            </w:r>
            <w:proofErr w:type="spellStart"/>
            <w:r w:rsidRPr="00F467EF">
              <w:rPr>
                <w:b/>
                <w:w w:val="90"/>
                <w:sz w:val="20"/>
              </w:rPr>
              <w:t>Presupuestal</w:t>
            </w:r>
            <w:proofErr w:type="spellEnd"/>
            <w:r w:rsidRPr="00F467EF">
              <w:rPr>
                <w:b/>
                <w:w w:val="90"/>
                <w:sz w:val="20"/>
              </w:rPr>
              <w:t xml:space="preserve"> (MDP)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77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801B7" w:rsidP="001801B7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Despach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 w:rsidR="00162C81">
              <w:rPr>
                <w:sz w:val="20"/>
              </w:rPr>
              <w:t>G</w:t>
            </w:r>
            <w:r>
              <w:rPr>
                <w:sz w:val="20"/>
              </w:rPr>
              <w:t>o</w:t>
            </w:r>
            <w:r w:rsidR="00162C81">
              <w:rPr>
                <w:sz w:val="20"/>
              </w:rPr>
              <w:t>b</w:t>
            </w:r>
            <w:r>
              <w:rPr>
                <w:sz w:val="20"/>
              </w:rPr>
              <w:t>ier</w:t>
            </w:r>
            <w:r w:rsidR="00162C81">
              <w:rPr>
                <w:sz w:val="20"/>
              </w:rPr>
              <w:t>n</w:t>
            </w:r>
            <w:r>
              <w:rPr>
                <w:sz w:val="20"/>
              </w:rPr>
              <w:t>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0.6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77"/>
              <w:rPr>
                <w:sz w:val="20"/>
              </w:rPr>
            </w:pPr>
            <w:r>
              <w:rPr>
                <w:w w:val="94"/>
                <w:sz w:val="20"/>
              </w:rPr>
              <w:t>5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cretaría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Gobiern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1801B7">
              <w:rPr>
                <w:w w:val="90"/>
                <w:sz w:val="20"/>
              </w:rPr>
              <w:t>67</w:t>
            </w:r>
            <w:r>
              <w:rPr>
                <w:w w:val="90"/>
                <w:sz w:val="20"/>
              </w:rPr>
              <w:t>.</w:t>
            </w:r>
            <w:r w:rsidR="001801B7">
              <w:rPr>
                <w:w w:val="90"/>
                <w:sz w:val="20"/>
              </w:rPr>
              <w:t>3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77"/>
              <w:rPr>
                <w:sz w:val="20"/>
              </w:rPr>
            </w:pPr>
            <w:r>
              <w:rPr>
                <w:w w:val="94"/>
                <w:sz w:val="20"/>
              </w:rPr>
              <w:t>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Oficialía</w:t>
            </w:r>
            <w:proofErr w:type="spellEnd"/>
            <w:r>
              <w:rPr>
                <w:w w:val="90"/>
                <w:sz w:val="20"/>
              </w:rPr>
              <w:t xml:space="preserve"> Mayor de </w:t>
            </w:r>
            <w:proofErr w:type="spellStart"/>
            <w:r>
              <w:rPr>
                <w:w w:val="90"/>
                <w:sz w:val="20"/>
              </w:rPr>
              <w:t>Gobiern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E76BFC">
              <w:rPr>
                <w:w w:val="90"/>
                <w:sz w:val="20"/>
              </w:rPr>
              <w:t>96.0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77"/>
              <w:rPr>
                <w:sz w:val="20"/>
              </w:rPr>
            </w:pPr>
            <w:r>
              <w:rPr>
                <w:w w:val="94"/>
                <w:sz w:val="20"/>
              </w:rPr>
              <w:t>7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rocuraduría</w:t>
            </w:r>
            <w:proofErr w:type="spellEnd"/>
            <w:r>
              <w:rPr>
                <w:w w:val="90"/>
                <w:sz w:val="20"/>
              </w:rPr>
              <w:t xml:space="preserve"> General de </w:t>
            </w:r>
            <w:proofErr w:type="spellStart"/>
            <w:r>
              <w:rPr>
                <w:w w:val="90"/>
                <w:sz w:val="20"/>
              </w:rPr>
              <w:t>Justicia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  <w:r w:rsidR="001801B7">
              <w:rPr>
                <w:w w:val="90"/>
                <w:sz w:val="20"/>
              </w:rPr>
              <w:t>2</w:t>
            </w:r>
            <w:r>
              <w:rPr>
                <w:w w:val="90"/>
                <w:sz w:val="20"/>
              </w:rPr>
              <w:t>.</w:t>
            </w:r>
            <w:r w:rsidR="001801B7">
              <w:rPr>
                <w:w w:val="90"/>
                <w:sz w:val="20"/>
              </w:rPr>
              <w:t>1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8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Pr="0024536A" w:rsidRDefault="00162C81">
            <w:pPr>
              <w:pStyle w:val="TableParagraph"/>
              <w:ind w:left="110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Secretaría de Planeación y Finanzas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F5F4F4"/>
          </w:tcPr>
          <w:p w:rsidR="00D61BEE" w:rsidRDefault="001801B7" w:rsidP="001801B7">
            <w:pPr>
              <w:pStyle w:val="TableParagraph"/>
              <w:ind w:right="7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162C81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5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Secretaría de Turismo y Desarrollo Económico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13.</w:t>
            </w:r>
            <w:r w:rsidR="001801B7">
              <w:rPr>
                <w:w w:val="90"/>
                <w:sz w:val="20"/>
              </w:rPr>
              <w:t>7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Secretaría de Obras Públicas Desarrollo Urbano y Viviend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1801B7">
              <w:rPr>
                <w:w w:val="90"/>
                <w:sz w:val="20"/>
              </w:rPr>
              <w:t>73</w:t>
            </w:r>
            <w:r>
              <w:rPr>
                <w:w w:val="90"/>
                <w:sz w:val="20"/>
              </w:rPr>
              <w:t>.</w:t>
            </w:r>
            <w:r w:rsidR="001801B7">
              <w:rPr>
                <w:w w:val="90"/>
                <w:sz w:val="20"/>
              </w:rPr>
              <w:t>0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cretaría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Educació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ública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E76BFC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028.</w:t>
            </w:r>
            <w:r w:rsidR="00E76BFC">
              <w:rPr>
                <w:w w:val="90"/>
                <w:sz w:val="20"/>
              </w:rPr>
              <w:t>8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Secretaría de Comunicaciones y Transportes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</w:t>
            </w:r>
            <w:r w:rsidR="001801B7">
              <w:rPr>
                <w:w w:val="90"/>
                <w:sz w:val="20"/>
              </w:rPr>
              <w:t>0</w:t>
            </w:r>
            <w:r>
              <w:rPr>
                <w:w w:val="90"/>
                <w:sz w:val="20"/>
              </w:rPr>
              <w:t>.</w:t>
            </w:r>
            <w:r w:rsidR="001801B7">
              <w:rPr>
                <w:w w:val="90"/>
                <w:sz w:val="20"/>
              </w:rPr>
              <w:t>0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Contraloría</w:t>
            </w:r>
            <w:proofErr w:type="spellEnd"/>
            <w:r>
              <w:rPr>
                <w:w w:val="90"/>
                <w:sz w:val="20"/>
              </w:rPr>
              <w:t xml:space="preserve"> del </w:t>
            </w:r>
            <w:proofErr w:type="spellStart"/>
            <w:r>
              <w:rPr>
                <w:w w:val="90"/>
                <w:sz w:val="20"/>
              </w:rPr>
              <w:t>Ejecutiv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E76BFC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8.7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cretaría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Foment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gropecuari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801B7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162C81">
              <w:rPr>
                <w:w w:val="90"/>
                <w:sz w:val="20"/>
              </w:rPr>
              <w:t>3.</w:t>
            </w:r>
            <w:r>
              <w:rPr>
                <w:w w:val="90"/>
                <w:sz w:val="20"/>
              </w:rPr>
              <w:t>5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Sistema Estatal de Promoción del Empleo y Desarrollo Comunitario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E76BFC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4.</w:t>
            </w:r>
            <w:r w:rsidR="00E76BFC">
              <w:rPr>
                <w:w w:val="90"/>
                <w:sz w:val="20"/>
              </w:rPr>
              <w:t>3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ordinación General de Información y Relaciones Públicas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7.</w:t>
            </w:r>
            <w:r w:rsidR="001801B7">
              <w:rPr>
                <w:w w:val="90"/>
                <w:sz w:val="20"/>
              </w:rPr>
              <w:t>9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Coordinación</w:t>
            </w:r>
            <w:proofErr w:type="spellEnd"/>
            <w:r>
              <w:rPr>
                <w:w w:val="90"/>
                <w:sz w:val="20"/>
              </w:rPr>
              <w:t xml:space="preserve"> General de </w:t>
            </w:r>
            <w:proofErr w:type="spellStart"/>
            <w:r>
              <w:rPr>
                <w:w w:val="90"/>
                <w:sz w:val="20"/>
              </w:rPr>
              <w:t>Ecología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1801B7">
            <w:pPr>
              <w:pStyle w:val="TableParagraph"/>
              <w:ind w:right="79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6</w:t>
            </w:r>
            <w:r w:rsidR="001801B7">
              <w:rPr>
                <w:w w:val="90"/>
                <w:sz w:val="20"/>
              </w:rPr>
              <w:t>6</w:t>
            </w:r>
            <w:r>
              <w:rPr>
                <w:w w:val="90"/>
                <w:sz w:val="20"/>
              </w:rPr>
              <w:t>.</w:t>
            </w:r>
            <w:r w:rsidR="001801B7">
              <w:rPr>
                <w:w w:val="90"/>
                <w:sz w:val="20"/>
              </w:rPr>
              <w:t>0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Total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F5F4F4"/>
          </w:tcPr>
          <w:p w:rsidR="00D61BEE" w:rsidRDefault="001801B7" w:rsidP="001801B7">
            <w:pPr>
              <w:pStyle w:val="TableParagraph"/>
              <w:ind w:right="791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4</w:t>
            </w:r>
            <w:r w:rsidR="00162C81">
              <w:rPr>
                <w:b/>
                <w:color w:val="74C69C"/>
                <w:sz w:val="20"/>
              </w:rPr>
              <w:t>,</w:t>
            </w:r>
            <w:r>
              <w:rPr>
                <w:b/>
                <w:color w:val="74C69C"/>
                <w:sz w:val="20"/>
              </w:rPr>
              <w:t>9</w:t>
            </w:r>
            <w:r w:rsidR="00162C81">
              <w:rPr>
                <w:b/>
                <w:color w:val="74C69C"/>
                <w:sz w:val="20"/>
              </w:rPr>
              <w:t>8</w:t>
            </w:r>
            <w:r>
              <w:rPr>
                <w:b/>
                <w:color w:val="74C69C"/>
                <w:sz w:val="20"/>
              </w:rPr>
              <w:t>7</w:t>
            </w:r>
            <w:r w:rsidR="00162C81">
              <w:rPr>
                <w:b/>
                <w:color w:val="74C69C"/>
                <w:sz w:val="20"/>
              </w:rPr>
              <w:t>.</w:t>
            </w:r>
            <w:r>
              <w:rPr>
                <w:b/>
                <w:color w:val="74C69C"/>
                <w:sz w:val="20"/>
              </w:rPr>
              <w:t>9</w:t>
            </w:r>
          </w:p>
        </w:tc>
      </w:tr>
    </w:tbl>
    <w:p w:rsidR="00D61BEE" w:rsidRDefault="00D61BEE">
      <w:pPr>
        <w:pStyle w:val="Textoindependiente"/>
        <w:spacing w:before="2"/>
        <w:rPr>
          <w:sz w:val="23"/>
        </w:rPr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2212"/>
      </w:tblGrid>
      <w:tr w:rsidR="00F467EF" w:rsidRPr="00F467EF" w:rsidTr="00F467EF">
        <w:trPr>
          <w:trHeight w:val="472"/>
        </w:trPr>
        <w:tc>
          <w:tcPr>
            <w:tcW w:w="850" w:type="dxa"/>
            <w:tcBorders>
              <w:left w:val="nil"/>
            </w:tcBorders>
            <w:shd w:val="clear" w:color="auto" w:fill="BFBFBF" w:themeFill="background1" w:themeFillShade="BF"/>
          </w:tcPr>
          <w:p w:rsidR="00F467EF" w:rsidRPr="00F467EF" w:rsidRDefault="00F467EF" w:rsidP="00F467EF">
            <w:pPr>
              <w:pStyle w:val="TableParagraph"/>
              <w:ind w:left="329"/>
              <w:rPr>
                <w:b/>
                <w:sz w:val="20"/>
              </w:rPr>
            </w:pPr>
            <w:r w:rsidRPr="00F467EF">
              <w:rPr>
                <w:b/>
                <w:sz w:val="20"/>
              </w:rPr>
              <w:t>Clave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:rsidR="00F467EF" w:rsidRPr="00F467EF" w:rsidRDefault="00B3217F" w:rsidP="00F467EF">
            <w:pPr>
              <w:pStyle w:val="TableParagraph"/>
              <w:ind w:left="110"/>
              <w:jc w:val="center"/>
              <w:rPr>
                <w:b/>
                <w:w w:val="90"/>
                <w:sz w:val="20"/>
                <w:lang w:val="es-MX"/>
              </w:rPr>
            </w:pPr>
            <w:r w:rsidRPr="00F467EF">
              <w:rPr>
                <w:b/>
                <w:w w:val="90"/>
                <w:sz w:val="20"/>
                <w:lang w:val="es-MX"/>
              </w:rPr>
              <w:t>Desconcentrados</w:t>
            </w:r>
          </w:p>
        </w:tc>
        <w:tc>
          <w:tcPr>
            <w:tcW w:w="2212" w:type="dxa"/>
            <w:tcBorders>
              <w:right w:val="nil"/>
            </w:tcBorders>
            <w:shd w:val="clear" w:color="auto" w:fill="BFBFBF" w:themeFill="background1" w:themeFillShade="BF"/>
          </w:tcPr>
          <w:p w:rsidR="00F467EF" w:rsidRPr="00F467EF" w:rsidRDefault="00F467EF" w:rsidP="00F467EF">
            <w:pPr>
              <w:pStyle w:val="TableParagraph"/>
              <w:ind w:right="135"/>
              <w:jc w:val="center"/>
              <w:rPr>
                <w:b/>
                <w:w w:val="90"/>
                <w:sz w:val="20"/>
              </w:rPr>
            </w:pPr>
            <w:proofErr w:type="spellStart"/>
            <w:r w:rsidRPr="00F467EF">
              <w:rPr>
                <w:b/>
                <w:w w:val="90"/>
                <w:sz w:val="20"/>
              </w:rPr>
              <w:t>Asignación</w:t>
            </w:r>
            <w:proofErr w:type="spellEnd"/>
            <w:r w:rsidRPr="00F467EF">
              <w:rPr>
                <w:b/>
                <w:w w:val="90"/>
                <w:sz w:val="20"/>
              </w:rPr>
              <w:t xml:space="preserve"> </w:t>
            </w:r>
            <w:proofErr w:type="spellStart"/>
            <w:r w:rsidRPr="00F467EF">
              <w:rPr>
                <w:b/>
                <w:w w:val="90"/>
                <w:sz w:val="20"/>
              </w:rPr>
              <w:t>Presupuestal</w:t>
            </w:r>
            <w:proofErr w:type="spellEnd"/>
            <w:r w:rsidRPr="00F467EF">
              <w:rPr>
                <w:b/>
                <w:w w:val="90"/>
                <w:sz w:val="20"/>
              </w:rPr>
              <w:t xml:space="preserve"> (MDP)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ordinación Estatal de Protección Civil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.1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69" w:type="dxa"/>
          </w:tcPr>
          <w:p w:rsidR="00D61BEE" w:rsidRPr="0024536A" w:rsidRDefault="00FE2DBC" w:rsidP="00FE2DBC">
            <w:pPr>
              <w:pStyle w:val="TableParagraph"/>
              <w:ind w:left="110"/>
              <w:rPr>
                <w:sz w:val="20"/>
                <w:lang w:val="es-MX"/>
              </w:rPr>
            </w:pPr>
            <w:r>
              <w:rPr>
                <w:w w:val="90"/>
                <w:sz w:val="20"/>
                <w:lang w:val="es-MX"/>
              </w:rPr>
              <w:t xml:space="preserve">Comisión Ejecutiva </w:t>
            </w:r>
            <w:r w:rsidR="00162C81" w:rsidRPr="0024536A">
              <w:rPr>
                <w:w w:val="90"/>
                <w:sz w:val="20"/>
                <w:lang w:val="es-MX"/>
              </w:rPr>
              <w:t>del Sistema Estatal de Seguridad Pública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 w:rsidP="00FE2DBC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FE2DBC">
              <w:rPr>
                <w:w w:val="90"/>
                <w:sz w:val="20"/>
              </w:rPr>
              <w:t>71</w:t>
            </w:r>
            <w:r>
              <w:rPr>
                <w:w w:val="90"/>
                <w:sz w:val="20"/>
              </w:rPr>
              <w:t>.3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ordinación de Radio Cine y Televisión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FE2DBC" w:rsidP="00FE2DBC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7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de Desarrollo Taurino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2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entro de Educación Continua y a Distancia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6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Estatal de la Mujer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.5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de Asistencia Especializada a la Salud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 w:rsidP="00FE2DBC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.</w:t>
            </w:r>
            <w:r w:rsidR="00FE2DBC">
              <w:rPr>
                <w:w w:val="90"/>
                <w:sz w:val="20"/>
              </w:rPr>
              <w:t>9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misión Estatal de Arbitraje Médico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3</w:t>
            </w:r>
          </w:p>
        </w:tc>
      </w:tr>
      <w:tr w:rsidR="00FE2DBC" w:rsidRPr="00FE2DBC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FE2DBC" w:rsidRDefault="00FE2DBC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669" w:type="dxa"/>
          </w:tcPr>
          <w:p w:rsidR="00FE2DBC" w:rsidRPr="0024536A" w:rsidRDefault="00FE2DBC">
            <w:pPr>
              <w:pStyle w:val="TableParagraph"/>
              <w:ind w:left="110"/>
              <w:rPr>
                <w:w w:val="90"/>
                <w:sz w:val="20"/>
                <w:lang w:val="es-MX"/>
              </w:rPr>
            </w:pPr>
            <w:r>
              <w:rPr>
                <w:w w:val="90"/>
                <w:sz w:val="20"/>
                <w:lang w:val="es-MX"/>
              </w:rPr>
              <w:t>Casa de las Artesanías de Tlaxcala</w:t>
            </w:r>
          </w:p>
        </w:tc>
        <w:tc>
          <w:tcPr>
            <w:tcW w:w="2212" w:type="dxa"/>
            <w:tcBorders>
              <w:right w:val="nil"/>
            </w:tcBorders>
          </w:tcPr>
          <w:p w:rsidR="00FE2DBC" w:rsidRPr="00FE2DBC" w:rsidRDefault="00FE2DBC">
            <w:pPr>
              <w:pStyle w:val="TableParagraph"/>
              <w:ind w:right="848"/>
              <w:jc w:val="right"/>
              <w:rPr>
                <w:w w:val="90"/>
                <w:sz w:val="20"/>
                <w:lang w:val="es-MX"/>
              </w:rPr>
            </w:pPr>
            <w:r>
              <w:rPr>
                <w:w w:val="90"/>
                <w:sz w:val="20"/>
                <w:lang w:val="es-MX"/>
              </w:rPr>
              <w:t>10.8</w:t>
            </w:r>
          </w:p>
        </w:tc>
      </w:tr>
      <w:tr w:rsidR="00D61BEE" w:rsidTr="00F467EF">
        <w:trPr>
          <w:trHeight w:hRule="exact" w:val="263"/>
        </w:trPr>
        <w:tc>
          <w:tcPr>
            <w:tcW w:w="850" w:type="dxa"/>
            <w:tcBorders>
              <w:left w:val="nil"/>
            </w:tcBorders>
            <w:shd w:val="clear" w:color="auto" w:fill="F5F4F4"/>
          </w:tcPr>
          <w:p w:rsidR="00D61BEE" w:rsidRPr="00FE2DBC" w:rsidRDefault="00D61BEE">
            <w:pPr>
              <w:rPr>
                <w:lang w:val="es-MX"/>
              </w:rPr>
            </w:pPr>
          </w:p>
        </w:tc>
        <w:tc>
          <w:tcPr>
            <w:tcW w:w="5669" w:type="dxa"/>
            <w:shd w:val="clear" w:color="auto" w:fill="F5F4F4"/>
          </w:tcPr>
          <w:p w:rsidR="00D61BEE" w:rsidRDefault="00162C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Total</w:t>
            </w:r>
          </w:p>
        </w:tc>
        <w:tc>
          <w:tcPr>
            <w:tcW w:w="2212" w:type="dxa"/>
            <w:tcBorders>
              <w:right w:val="nil"/>
            </w:tcBorders>
            <w:shd w:val="clear" w:color="auto" w:fill="F5F4F4"/>
          </w:tcPr>
          <w:p w:rsidR="00D61BEE" w:rsidRDefault="00162C81" w:rsidP="00FE2DBC">
            <w:pPr>
              <w:pStyle w:val="TableParagraph"/>
              <w:ind w:right="848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2</w:t>
            </w:r>
            <w:r w:rsidR="00FE2DBC">
              <w:rPr>
                <w:b/>
                <w:color w:val="74C69C"/>
                <w:sz w:val="20"/>
              </w:rPr>
              <w:t>5</w:t>
            </w:r>
            <w:r>
              <w:rPr>
                <w:b/>
                <w:color w:val="74C69C"/>
                <w:sz w:val="20"/>
              </w:rPr>
              <w:t>1.</w:t>
            </w:r>
            <w:r w:rsidR="00AC6A05">
              <w:rPr>
                <w:b/>
                <w:color w:val="74C69C"/>
                <w:sz w:val="20"/>
              </w:rPr>
              <w:t>5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spacing w:before="3"/>
        <w:rPr>
          <w:rFonts w:ascii="Times New Roman"/>
          <w:sz w:val="22"/>
        </w:rPr>
      </w:pPr>
    </w:p>
    <w:tbl>
      <w:tblPr>
        <w:tblStyle w:val="TableNormal"/>
        <w:tblW w:w="0" w:type="auto"/>
        <w:tblInd w:w="17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2212"/>
      </w:tblGrid>
      <w:tr w:rsidR="00D61BEE" w:rsidTr="00956E7A">
        <w:trPr>
          <w:trHeight w:hRule="exact" w:val="567"/>
        </w:trPr>
        <w:tc>
          <w:tcPr>
            <w:tcW w:w="8731" w:type="dxa"/>
            <w:gridSpan w:val="3"/>
            <w:shd w:val="clear" w:color="auto" w:fill="00B050"/>
          </w:tcPr>
          <w:p w:rsidR="00D61BEE" w:rsidRDefault="00162C81">
            <w:pPr>
              <w:pStyle w:val="TableParagraph"/>
              <w:spacing w:before="172"/>
              <w:ind w:left="2852" w:right="690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LASIFICACIÓN   ADMINISTRATIVA</w:t>
            </w:r>
          </w:p>
        </w:tc>
      </w:tr>
      <w:tr w:rsidR="00545DAB" w:rsidRPr="00545DAB" w:rsidTr="00545DAB">
        <w:trPr>
          <w:trHeight w:hRule="exact" w:val="627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BFBFBF" w:themeFill="background1" w:themeFillShade="BF"/>
          </w:tcPr>
          <w:p w:rsidR="00545DAB" w:rsidRPr="00545DAB" w:rsidRDefault="00545DAB" w:rsidP="00545DAB">
            <w:pPr>
              <w:pStyle w:val="TableParagraph"/>
              <w:spacing w:before="13"/>
              <w:ind w:left="329"/>
              <w:jc w:val="center"/>
              <w:rPr>
                <w:b/>
                <w:sz w:val="20"/>
              </w:rPr>
            </w:pPr>
            <w:r w:rsidRPr="00545DAB">
              <w:rPr>
                <w:b/>
                <w:sz w:val="20"/>
              </w:rPr>
              <w:t>Clave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BFBFBF" w:themeFill="background1" w:themeFillShade="BF"/>
          </w:tcPr>
          <w:p w:rsidR="00545DAB" w:rsidRPr="00545DAB" w:rsidRDefault="00545DAB" w:rsidP="00545DAB">
            <w:pPr>
              <w:pStyle w:val="TableParagraph"/>
              <w:spacing w:before="13"/>
              <w:ind w:left="110"/>
              <w:jc w:val="center"/>
              <w:rPr>
                <w:b/>
                <w:w w:val="95"/>
                <w:sz w:val="20"/>
              </w:rPr>
            </w:pPr>
            <w:proofErr w:type="spellStart"/>
            <w:r w:rsidRPr="00545DAB">
              <w:rPr>
                <w:b/>
                <w:w w:val="95"/>
                <w:sz w:val="20"/>
              </w:rPr>
              <w:t>Descentralizados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BFBFBF" w:themeFill="background1" w:themeFillShade="BF"/>
          </w:tcPr>
          <w:p w:rsidR="00545DAB" w:rsidRPr="00545DAB" w:rsidRDefault="00545DAB" w:rsidP="00545DAB">
            <w:pPr>
              <w:pStyle w:val="TableParagraph"/>
              <w:spacing w:before="13"/>
              <w:ind w:right="-7"/>
              <w:jc w:val="center"/>
              <w:rPr>
                <w:b/>
                <w:w w:val="90"/>
                <w:sz w:val="20"/>
              </w:rPr>
            </w:pPr>
            <w:proofErr w:type="spellStart"/>
            <w:r w:rsidRPr="00545DAB">
              <w:rPr>
                <w:b/>
                <w:w w:val="90"/>
                <w:sz w:val="20"/>
              </w:rPr>
              <w:t>Asignación</w:t>
            </w:r>
            <w:proofErr w:type="spellEnd"/>
            <w:r w:rsidRPr="00545DAB">
              <w:rPr>
                <w:b/>
                <w:w w:val="90"/>
                <w:sz w:val="20"/>
              </w:rPr>
              <w:t xml:space="preserve"> </w:t>
            </w:r>
            <w:proofErr w:type="spellStart"/>
            <w:r w:rsidRPr="00545DAB">
              <w:rPr>
                <w:b/>
                <w:w w:val="90"/>
                <w:sz w:val="20"/>
              </w:rPr>
              <w:t>Presupuestal</w:t>
            </w:r>
            <w:proofErr w:type="spellEnd"/>
            <w:r w:rsidRPr="00545DAB">
              <w:rPr>
                <w:b/>
                <w:w w:val="90"/>
                <w:sz w:val="20"/>
              </w:rPr>
              <w:t xml:space="preserve"> (MDP)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32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OPD </w:t>
            </w:r>
            <w:proofErr w:type="spellStart"/>
            <w:r>
              <w:rPr>
                <w:w w:val="95"/>
                <w:sz w:val="20"/>
              </w:rPr>
              <w:t>Salud</w:t>
            </w:r>
            <w:proofErr w:type="spellEnd"/>
            <w:r>
              <w:rPr>
                <w:w w:val="95"/>
                <w:sz w:val="20"/>
              </w:rPr>
              <w:t xml:space="preserve">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FE2DBC">
            <w:pPr>
              <w:pStyle w:val="TableParagraph"/>
              <w:spacing w:before="13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</w:t>
            </w:r>
            <w:r w:rsidR="00FE2DBC">
              <w:rPr>
                <w:w w:val="90"/>
                <w:sz w:val="20"/>
              </w:rPr>
              <w:t>558</w:t>
            </w:r>
            <w:r>
              <w:rPr>
                <w:w w:val="90"/>
                <w:sz w:val="20"/>
              </w:rPr>
              <w:t>.</w:t>
            </w:r>
            <w:r w:rsidR="00FE2DBC">
              <w:rPr>
                <w:w w:val="90"/>
                <w:sz w:val="20"/>
              </w:rPr>
              <w:t>3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Régimen Estatal de Protección Social en Salud en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  <w:r w:rsidR="00844115">
              <w:rPr>
                <w:w w:val="90"/>
                <w:sz w:val="20"/>
              </w:rPr>
              <w:t>1</w:t>
            </w:r>
            <w:r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0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Consej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Estatal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Población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FE2DBC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</w:t>
            </w:r>
            <w:r w:rsidR="00844115">
              <w:rPr>
                <w:w w:val="90"/>
                <w:sz w:val="20"/>
              </w:rPr>
              <w:t>3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Instituto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Catastr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0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 xml:space="preserve">Fideicomiso de la Ciudad Industrial </w:t>
            </w:r>
            <w:proofErr w:type="spellStart"/>
            <w:r w:rsidRPr="0024536A">
              <w:rPr>
                <w:w w:val="90"/>
                <w:sz w:val="20"/>
                <w:lang w:val="es-MX"/>
              </w:rPr>
              <w:t>Xicohténcatl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.1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Fondo Macro para el Desarrollo Integral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.7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de la Cultur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FE2DBC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  <w:r w:rsidR="00162C81"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6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del Deporte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FE2DBC">
              <w:rPr>
                <w:w w:val="90"/>
                <w:sz w:val="20"/>
              </w:rPr>
              <w:t>9</w:t>
            </w:r>
            <w:r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9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ordinación de Servicio Social de Instituciones de Educación Superior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.2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legio de Estudios Científicos y Tecnológicos del Estado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FE2DBC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FE2DBC">
              <w:rPr>
                <w:w w:val="90"/>
                <w:sz w:val="20"/>
              </w:rPr>
              <w:t>3</w:t>
            </w:r>
            <w:r>
              <w:rPr>
                <w:w w:val="90"/>
                <w:sz w:val="20"/>
              </w:rPr>
              <w:t>6.6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legio de Bachilleres del Estado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FE2DBC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  <w:r w:rsidR="00162C81">
              <w:rPr>
                <w:w w:val="90"/>
                <w:sz w:val="20"/>
              </w:rPr>
              <w:t>1.0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de la Infraestructura Física Educativ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0F7512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0F7512">
              <w:rPr>
                <w:w w:val="90"/>
                <w:sz w:val="20"/>
              </w:rPr>
              <w:t>47</w:t>
            </w:r>
            <w:r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2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Universidad </w:t>
            </w:r>
            <w:proofErr w:type="spellStart"/>
            <w:r>
              <w:rPr>
                <w:w w:val="90"/>
                <w:sz w:val="20"/>
              </w:rPr>
              <w:t>Politécnica</w:t>
            </w:r>
            <w:proofErr w:type="spellEnd"/>
            <w:r>
              <w:rPr>
                <w:w w:val="90"/>
                <w:sz w:val="20"/>
              </w:rPr>
              <w:t xml:space="preserve">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0F7512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 w:rsidR="00162C81">
              <w:rPr>
                <w:w w:val="90"/>
                <w:sz w:val="20"/>
              </w:rPr>
              <w:t>2.3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 xml:space="preserve">Instituto Tecnológico Superior de </w:t>
            </w:r>
            <w:proofErr w:type="spellStart"/>
            <w:r w:rsidRPr="0024536A">
              <w:rPr>
                <w:w w:val="90"/>
                <w:sz w:val="20"/>
                <w:lang w:val="es-MX"/>
              </w:rPr>
              <w:t>Tlaxco</w:t>
            </w:r>
            <w:proofErr w:type="spellEnd"/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0F7512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</w:t>
            </w:r>
            <w:r w:rsidR="00844115">
              <w:rPr>
                <w:w w:val="90"/>
                <w:sz w:val="20"/>
              </w:rPr>
              <w:t>.8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Universidad </w:t>
            </w:r>
            <w:proofErr w:type="spellStart"/>
            <w:r>
              <w:rPr>
                <w:w w:val="90"/>
                <w:sz w:val="20"/>
              </w:rPr>
              <w:t>Tecnológica</w:t>
            </w:r>
            <w:proofErr w:type="spellEnd"/>
            <w:r>
              <w:rPr>
                <w:w w:val="90"/>
                <w:sz w:val="20"/>
              </w:rPr>
              <w:t xml:space="preserve">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0F7512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  <w:r w:rsidR="00162C81">
              <w:rPr>
                <w:w w:val="90"/>
                <w:sz w:val="20"/>
              </w:rPr>
              <w:t>.0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para la Educación de los Adultos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0F7512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2.</w:t>
            </w:r>
            <w:r w:rsidR="00844115">
              <w:rPr>
                <w:w w:val="90"/>
                <w:sz w:val="20"/>
              </w:rPr>
              <w:t>8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5"/>
                <w:sz w:val="20"/>
                <w:lang w:val="es-MX"/>
              </w:rPr>
              <w:t>El Colegio de Tlaxcala A. C.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1.5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Sistema Estatal para el Desarrollo Integral de la Famili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844115">
              <w:rPr>
                <w:w w:val="90"/>
                <w:sz w:val="20"/>
              </w:rPr>
              <w:t>74</w:t>
            </w:r>
            <w:r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9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para Personas con Discapacidad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162C81">
              <w:rPr>
                <w:w w:val="90"/>
                <w:sz w:val="20"/>
              </w:rPr>
              <w:t>7.</w:t>
            </w:r>
            <w:r>
              <w:rPr>
                <w:w w:val="90"/>
                <w:sz w:val="20"/>
              </w:rPr>
              <w:t>7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spacing w:val="-4"/>
                <w:w w:val="90"/>
                <w:sz w:val="20"/>
                <w:lang w:val="es-MX"/>
              </w:rPr>
              <w:t>Fondo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</w:t>
            </w:r>
            <w:r w:rsidRPr="0024536A">
              <w:rPr>
                <w:spacing w:val="-16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spacing w:val="-3"/>
                <w:w w:val="90"/>
                <w:sz w:val="20"/>
                <w:lang w:val="es-MX"/>
              </w:rPr>
              <w:t>Ayudas,</w:t>
            </w:r>
            <w:r w:rsidRPr="0024536A">
              <w:rPr>
                <w:spacing w:val="-22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Asistencia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y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spacing w:val="-3"/>
                <w:w w:val="90"/>
                <w:sz w:val="20"/>
                <w:lang w:val="es-MX"/>
              </w:rPr>
              <w:t>Reparación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año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a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las</w:t>
            </w:r>
            <w:r w:rsidRPr="0024536A">
              <w:rPr>
                <w:spacing w:val="-16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spacing w:val="-3"/>
                <w:w w:val="90"/>
                <w:sz w:val="20"/>
                <w:lang w:val="es-MX"/>
              </w:rPr>
              <w:t>Victimas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y</w:t>
            </w:r>
            <w:r w:rsidRPr="0024536A">
              <w:rPr>
                <w:spacing w:val="-8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Ofendidos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5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Tlaxcalteca de la Juventud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3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 de Capacitación para el Trabajo del Estado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  <w:r w:rsidR="00162C81">
              <w:rPr>
                <w:w w:val="90"/>
                <w:sz w:val="20"/>
              </w:rPr>
              <w:t>.4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Unidad de Servicios Educativos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,</w:t>
            </w:r>
            <w:r w:rsidR="00844115">
              <w:rPr>
                <w:w w:val="90"/>
                <w:sz w:val="20"/>
              </w:rPr>
              <w:t>35</w:t>
            </w:r>
            <w:r>
              <w:rPr>
                <w:w w:val="90"/>
                <w:sz w:val="20"/>
              </w:rPr>
              <w:t>2.</w:t>
            </w:r>
            <w:r w:rsidR="00844115">
              <w:rPr>
                <w:w w:val="90"/>
                <w:sz w:val="20"/>
              </w:rPr>
              <w:t>4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legio de Educación Profesional Técnica del Estado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 w:rsidP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844115">
              <w:rPr>
                <w:w w:val="90"/>
                <w:sz w:val="20"/>
              </w:rPr>
              <w:t>1</w:t>
            </w:r>
            <w:r>
              <w:rPr>
                <w:w w:val="90"/>
                <w:sz w:val="20"/>
              </w:rPr>
              <w:t>.</w:t>
            </w:r>
            <w:r w:rsidR="00844115">
              <w:rPr>
                <w:w w:val="90"/>
                <w:sz w:val="20"/>
              </w:rPr>
              <w:t>9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nstituto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Inmobiliario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sarrollo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Urbano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y</w:t>
            </w:r>
            <w:r w:rsidRPr="0024536A">
              <w:rPr>
                <w:spacing w:val="-25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spacing w:val="-3"/>
                <w:w w:val="90"/>
                <w:sz w:val="20"/>
                <w:lang w:val="es-MX"/>
              </w:rPr>
              <w:t>Vivienda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l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Estado</w:t>
            </w:r>
            <w:r w:rsidRPr="0024536A">
              <w:rPr>
                <w:spacing w:val="-20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e</w:t>
            </w:r>
            <w:r w:rsidRPr="0024536A">
              <w:rPr>
                <w:spacing w:val="-25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9.5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5"/>
                <w:sz w:val="20"/>
                <w:lang w:val="es-MX"/>
              </w:rPr>
              <w:t>Comisión Estatal de Agua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162C81">
              <w:rPr>
                <w:w w:val="90"/>
                <w:sz w:val="20"/>
              </w:rPr>
              <w:t>.1</w:t>
            </w:r>
          </w:p>
        </w:tc>
      </w:tr>
      <w:tr w:rsidR="00D61BEE" w:rsidTr="00545DAB">
        <w:trPr>
          <w:trHeight w:hRule="exact" w:val="4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14"/>
              <w:ind w:left="329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spacing w:before="44" w:line="200" w:lineRule="exact"/>
              <w:ind w:left="110" w:right="86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entro de Servicios Integrales para el Tratamiento de Aguas Residuales del Estado de Tlaxcala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>
            <w:pPr>
              <w:pStyle w:val="TableParagraph"/>
              <w:spacing w:before="114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162C81">
              <w:rPr>
                <w:w w:val="90"/>
                <w:sz w:val="20"/>
              </w:rPr>
              <w:t>3.3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Universidad Politécnica de Tlaxcala Región Poniente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844115">
            <w:pPr>
              <w:pStyle w:val="TableParagraph"/>
              <w:ind w:right="82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6</w:t>
            </w:r>
            <w:r w:rsidR="00162C81">
              <w:rPr>
                <w:w w:val="90"/>
                <w:sz w:val="20"/>
              </w:rPr>
              <w:t>.0</w:t>
            </w:r>
          </w:p>
        </w:tc>
      </w:tr>
      <w:tr w:rsidR="00D61BEE" w:rsidTr="00545DAB">
        <w:trPr>
          <w:trHeight w:hRule="exact" w:val="263"/>
        </w:trPr>
        <w:tc>
          <w:tcPr>
            <w:tcW w:w="850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5669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Total</w:t>
            </w:r>
          </w:p>
        </w:tc>
        <w:tc>
          <w:tcPr>
            <w:tcW w:w="2212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F5F4F4"/>
          </w:tcPr>
          <w:p w:rsidR="00D61BEE" w:rsidRDefault="00844115" w:rsidP="00844115">
            <w:pPr>
              <w:pStyle w:val="TableParagraph"/>
              <w:ind w:right="820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8</w:t>
            </w:r>
            <w:r w:rsidR="00162C81">
              <w:rPr>
                <w:b/>
                <w:color w:val="74C69C"/>
                <w:sz w:val="20"/>
              </w:rPr>
              <w:t>,</w:t>
            </w:r>
            <w:r>
              <w:rPr>
                <w:b/>
                <w:color w:val="74C69C"/>
                <w:sz w:val="20"/>
              </w:rPr>
              <w:t>200</w:t>
            </w:r>
            <w:r w:rsidR="00162C81">
              <w:rPr>
                <w:b/>
                <w:color w:val="74C69C"/>
                <w:sz w:val="20"/>
              </w:rPr>
              <w:t>.</w:t>
            </w:r>
            <w:r>
              <w:rPr>
                <w:b/>
                <w:color w:val="74C69C"/>
                <w:sz w:val="20"/>
              </w:rPr>
              <w:t>3</w:t>
            </w:r>
          </w:p>
        </w:tc>
      </w:tr>
    </w:tbl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spacing w:before="3"/>
        <w:rPr>
          <w:rFonts w:ascii="Times New Roman"/>
          <w:sz w:val="12"/>
        </w:rPr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2212"/>
      </w:tblGrid>
      <w:tr w:rsidR="00142755" w:rsidTr="00142755">
        <w:trPr>
          <w:trHeight w:hRule="exact" w:val="633"/>
        </w:trPr>
        <w:tc>
          <w:tcPr>
            <w:tcW w:w="850" w:type="dxa"/>
            <w:tcBorders>
              <w:left w:val="nil"/>
            </w:tcBorders>
            <w:shd w:val="clear" w:color="auto" w:fill="BFBFBF" w:themeFill="background1" w:themeFillShade="BF"/>
          </w:tcPr>
          <w:p w:rsidR="00142755" w:rsidRDefault="00142755" w:rsidP="00142755">
            <w:pPr>
              <w:pStyle w:val="TableParagraph"/>
              <w:ind w:left="377"/>
              <w:jc w:val="center"/>
              <w:rPr>
                <w:w w:val="94"/>
                <w:sz w:val="20"/>
              </w:rPr>
            </w:pPr>
            <w:r w:rsidRPr="0024536A">
              <w:rPr>
                <w:b/>
                <w:position w:val="-9"/>
                <w:sz w:val="20"/>
                <w:lang w:val="es-MX"/>
              </w:rPr>
              <w:t>Clave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:rsidR="00142755" w:rsidRDefault="00142755" w:rsidP="00142755">
            <w:pPr>
              <w:pStyle w:val="TableParagraph"/>
              <w:ind w:left="110"/>
              <w:jc w:val="center"/>
              <w:rPr>
                <w:w w:val="90"/>
                <w:sz w:val="20"/>
              </w:rPr>
            </w:pPr>
            <w:r w:rsidRPr="0024536A">
              <w:rPr>
                <w:b/>
                <w:position w:val="-9"/>
                <w:sz w:val="20"/>
                <w:lang w:val="es-MX"/>
              </w:rPr>
              <w:t>Autónomos</w:t>
            </w:r>
          </w:p>
        </w:tc>
        <w:tc>
          <w:tcPr>
            <w:tcW w:w="2212" w:type="dxa"/>
            <w:tcBorders>
              <w:right w:val="nil"/>
            </w:tcBorders>
            <w:shd w:val="clear" w:color="auto" w:fill="BFBFBF" w:themeFill="background1" w:themeFillShade="BF"/>
          </w:tcPr>
          <w:p w:rsidR="00142755" w:rsidRDefault="00142755" w:rsidP="00142755">
            <w:pPr>
              <w:pStyle w:val="TableParagraph"/>
              <w:tabs>
                <w:tab w:val="left" w:pos="6605"/>
              </w:tabs>
              <w:spacing w:before="68" w:line="272" w:lineRule="exact"/>
              <w:ind w:left="195"/>
              <w:jc w:val="center"/>
              <w:rPr>
                <w:w w:val="90"/>
                <w:sz w:val="20"/>
              </w:rPr>
            </w:pPr>
            <w:r w:rsidRPr="0024536A">
              <w:rPr>
                <w:b/>
                <w:sz w:val="20"/>
                <w:lang w:val="es-MX"/>
              </w:rPr>
              <w:t>Asignación</w:t>
            </w:r>
            <w:r w:rsidRPr="0024536A">
              <w:rPr>
                <w:b/>
                <w:spacing w:val="17"/>
                <w:sz w:val="20"/>
                <w:lang w:val="es-MX"/>
              </w:rPr>
              <w:t xml:space="preserve"> </w:t>
            </w:r>
            <w:r w:rsidRPr="0024536A">
              <w:rPr>
                <w:b/>
                <w:sz w:val="20"/>
                <w:lang w:val="es-MX"/>
              </w:rPr>
              <w:t>Presupuestal</w:t>
            </w:r>
            <w:r>
              <w:rPr>
                <w:b/>
                <w:sz w:val="20"/>
                <w:lang w:val="es-MX"/>
              </w:rPr>
              <w:t xml:space="preserve"> </w:t>
            </w:r>
            <w:r w:rsidRPr="0024536A">
              <w:rPr>
                <w:b/>
                <w:w w:val="95"/>
                <w:sz w:val="20"/>
                <w:lang w:val="es-MX"/>
              </w:rPr>
              <w:t>(MDP)</w:t>
            </w:r>
          </w:p>
        </w:tc>
      </w:tr>
      <w:tr w:rsidR="00D61BEE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77"/>
              <w:rPr>
                <w:sz w:val="20"/>
              </w:rPr>
            </w:pPr>
            <w:r>
              <w:rPr>
                <w:w w:val="94"/>
                <w:sz w:val="20"/>
              </w:rPr>
              <w:t>3</w:t>
            </w:r>
          </w:p>
        </w:tc>
        <w:tc>
          <w:tcPr>
            <w:tcW w:w="5669" w:type="dxa"/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Universidad </w:t>
            </w:r>
            <w:proofErr w:type="spellStart"/>
            <w:r>
              <w:rPr>
                <w:w w:val="90"/>
                <w:sz w:val="20"/>
              </w:rPr>
              <w:t>Autónoma</w:t>
            </w:r>
            <w:proofErr w:type="spellEnd"/>
            <w:r>
              <w:rPr>
                <w:w w:val="90"/>
                <w:sz w:val="20"/>
              </w:rPr>
              <w:t xml:space="preserve"> de Tlaxcala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4.4</w:t>
            </w:r>
          </w:p>
        </w:tc>
      </w:tr>
      <w:tr w:rsidR="00D61BEE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misión Estatal de Derechos Humanos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092540" w:rsidP="00092540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0</w:t>
            </w:r>
          </w:p>
        </w:tc>
      </w:tr>
      <w:tr w:rsidR="00D61BEE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69" w:type="dxa"/>
          </w:tcPr>
          <w:p w:rsidR="00D61BEE" w:rsidRDefault="00162C8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Institut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Tlaxcalteca</w:t>
            </w:r>
            <w:proofErr w:type="spellEnd"/>
            <w:r>
              <w:rPr>
                <w:w w:val="90"/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Elecciones</w:t>
            </w:r>
            <w:proofErr w:type="spellEnd"/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</w:t>
            </w:r>
            <w:r w:rsidR="00092540">
              <w:rPr>
                <w:w w:val="90"/>
                <w:sz w:val="20"/>
              </w:rPr>
              <w:t>1</w:t>
            </w:r>
            <w:r>
              <w:rPr>
                <w:w w:val="90"/>
                <w:sz w:val="20"/>
              </w:rPr>
              <w:t>.0</w:t>
            </w:r>
          </w:p>
        </w:tc>
      </w:tr>
      <w:tr w:rsidR="00D61BEE" w:rsidTr="00142755">
        <w:trPr>
          <w:trHeight w:hRule="exact" w:val="4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14"/>
              <w:ind w:left="32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669" w:type="dxa"/>
          </w:tcPr>
          <w:p w:rsidR="00D61BEE" w:rsidRPr="0024536A" w:rsidRDefault="00142755">
            <w:pPr>
              <w:pStyle w:val="TableParagraph"/>
              <w:spacing w:before="44" w:line="200" w:lineRule="exact"/>
              <w:ind w:left="110"/>
              <w:rPr>
                <w:sz w:val="20"/>
                <w:lang w:val="es-MX"/>
              </w:rPr>
            </w:pPr>
            <w:r>
              <w:rPr>
                <w:w w:val="90"/>
                <w:sz w:val="20"/>
                <w:lang w:val="es-MX"/>
              </w:rPr>
              <w:t>Instituto</w:t>
            </w:r>
            <w:r w:rsidR="00162C81" w:rsidRPr="0024536A">
              <w:rPr>
                <w:w w:val="90"/>
                <w:sz w:val="20"/>
                <w:lang w:val="es-MX"/>
              </w:rPr>
              <w:t xml:space="preserve"> de Acceso a la Información Pública y Protección de Datos Personales para el Estado de Tlaxcala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62C81" w:rsidP="00142755">
            <w:pPr>
              <w:pStyle w:val="TableParagraph"/>
              <w:spacing w:before="114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142755">
              <w:rPr>
                <w:w w:val="90"/>
                <w:sz w:val="20"/>
              </w:rPr>
              <w:t>1</w:t>
            </w:r>
            <w:r>
              <w:rPr>
                <w:w w:val="90"/>
                <w:sz w:val="20"/>
              </w:rPr>
              <w:t>.</w:t>
            </w:r>
            <w:r w:rsidR="00142755">
              <w:rPr>
                <w:w w:val="90"/>
                <w:sz w:val="20"/>
              </w:rPr>
              <w:t>4</w:t>
            </w:r>
          </w:p>
        </w:tc>
      </w:tr>
      <w:tr w:rsidR="00D61BEE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669" w:type="dxa"/>
          </w:tcPr>
          <w:p w:rsidR="00D61BEE" w:rsidRPr="0024536A" w:rsidRDefault="00162C81">
            <w:pPr>
              <w:pStyle w:val="TableParagraph"/>
              <w:ind w:left="110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Tribunal de Conciliación y Arbitraje del Estado</w:t>
            </w:r>
          </w:p>
        </w:tc>
        <w:tc>
          <w:tcPr>
            <w:tcW w:w="2212" w:type="dxa"/>
            <w:tcBorders>
              <w:right w:val="nil"/>
            </w:tcBorders>
          </w:tcPr>
          <w:p w:rsidR="00D61BEE" w:rsidRDefault="00142755" w:rsidP="00142755">
            <w:pPr>
              <w:pStyle w:val="TableParagraph"/>
              <w:ind w:right="8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3</w:t>
            </w:r>
          </w:p>
        </w:tc>
      </w:tr>
      <w:tr w:rsidR="00142755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142755" w:rsidRDefault="00142755">
            <w:pPr>
              <w:pStyle w:val="TableParagraph"/>
              <w:ind w:left="329"/>
              <w:rPr>
                <w:sz w:val="20"/>
              </w:rPr>
            </w:pPr>
          </w:p>
        </w:tc>
        <w:tc>
          <w:tcPr>
            <w:tcW w:w="5669" w:type="dxa"/>
          </w:tcPr>
          <w:p w:rsidR="00142755" w:rsidRPr="0024536A" w:rsidRDefault="00142755">
            <w:pPr>
              <w:pStyle w:val="TableParagraph"/>
              <w:ind w:left="110"/>
              <w:rPr>
                <w:w w:val="90"/>
                <w:sz w:val="20"/>
                <w:lang w:val="es-MX"/>
              </w:rPr>
            </w:pPr>
            <w:r>
              <w:rPr>
                <w:w w:val="90"/>
                <w:sz w:val="20"/>
                <w:lang w:val="es-MX"/>
              </w:rPr>
              <w:t>Tribunal Electoral de Tlaxcala</w:t>
            </w:r>
          </w:p>
        </w:tc>
        <w:tc>
          <w:tcPr>
            <w:tcW w:w="2212" w:type="dxa"/>
            <w:tcBorders>
              <w:right w:val="nil"/>
            </w:tcBorders>
          </w:tcPr>
          <w:p w:rsidR="00142755" w:rsidRDefault="00142755" w:rsidP="00142755">
            <w:pPr>
              <w:pStyle w:val="TableParagraph"/>
              <w:ind w:right="848"/>
              <w:jc w:val="right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9.8</w:t>
            </w:r>
          </w:p>
        </w:tc>
      </w:tr>
      <w:tr w:rsidR="00D61BEE" w:rsidTr="00142755">
        <w:trPr>
          <w:trHeight w:hRule="exact" w:val="263"/>
        </w:trPr>
        <w:tc>
          <w:tcPr>
            <w:tcW w:w="850" w:type="dxa"/>
            <w:tcBorders>
              <w:left w:val="nil"/>
            </w:tcBorders>
            <w:shd w:val="clear" w:color="auto" w:fill="F5F4F4"/>
          </w:tcPr>
          <w:p w:rsidR="00D61BEE" w:rsidRDefault="00D61BEE"/>
        </w:tc>
        <w:tc>
          <w:tcPr>
            <w:tcW w:w="5669" w:type="dxa"/>
            <w:shd w:val="clear" w:color="auto" w:fill="F5F4F4"/>
          </w:tcPr>
          <w:p w:rsidR="00D61BEE" w:rsidRDefault="00162C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Total</w:t>
            </w:r>
          </w:p>
        </w:tc>
        <w:tc>
          <w:tcPr>
            <w:tcW w:w="2212" w:type="dxa"/>
            <w:tcBorders>
              <w:right w:val="nil"/>
            </w:tcBorders>
            <w:shd w:val="clear" w:color="auto" w:fill="F5F4F4"/>
          </w:tcPr>
          <w:p w:rsidR="00D61BEE" w:rsidRDefault="00162C81" w:rsidP="00142755">
            <w:pPr>
              <w:pStyle w:val="TableParagraph"/>
              <w:ind w:right="848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2</w:t>
            </w:r>
            <w:r w:rsidR="00142755">
              <w:rPr>
                <w:b/>
                <w:color w:val="74C69C"/>
                <w:sz w:val="20"/>
              </w:rPr>
              <w:t>04</w:t>
            </w:r>
            <w:r>
              <w:rPr>
                <w:b/>
                <w:color w:val="74C69C"/>
                <w:sz w:val="20"/>
              </w:rPr>
              <w:t>.</w:t>
            </w:r>
            <w:r w:rsidR="00142755">
              <w:rPr>
                <w:b/>
                <w:color w:val="74C69C"/>
                <w:sz w:val="20"/>
              </w:rPr>
              <w:t>9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162C81">
      <w:pPr>
        <w:spacing w:before="179"/>
        <w:ind w:left="1263" w:right="1263"/>
        <w:jc w:val="center"/>
        <w:rPr>
          <w:sz w:val="28"/>
        </w:rPr>
      </w:pPr>
      <w:bookmarkStart w:id="9" w:name="_TOC_250014"/>
      <w:bookmarkEnd w:id="9"/>
      <w:r>
        <w:rPr>
          <w:color w:val="848383"/>
          <w:w w:val="95"/>
          <w:sz w:val="28"/>
        </w:rPr>
        <w:t xml:space="preserve">CLASIFICACIÓN </w:t>
      </w:r>
      <w:r w:rsidR="00004659">
        <w:rPr>
          <w:color w:val="848383"/>
          <w:w w:val="95"/>
          <w:sz w:val="28"/>
        </w:rPr>
        <w:t>POR RAMO</w:t>
      </w: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1749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1709"/>
        <w:gridCol w:w="1709"/>
        <w:gridCol w:w="1709"/>
        <w:gridCol w:w="1426"/>
      </w:tblGrid>
      <w:tr w:rsidR="00D61BEE" w:rsidTr="00956E7A">
        <w:trPr>
          <w:trHeight w:hRule="exact" w:val="567"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D61BEE" w:rsidRDefault="00162C81">
            <w:pPr>
              <w:pStyle w:val="TableParagraph"/>
              <w:spacing w:before="172"/>
              <w:ind w:left="3112" w:right="31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LASIFICACIÓN POR RAMO</w:t>
            </w:r>
          </w:p>
        </w:tc>
      </w:tr>
      <w:tr w:rsidR="00D61BEE">
        <w:trPr>
          <w:trHeight w:hRule="exact" w:val="567"/>
        </w:trPr>
        <w:tc>
          <w:tcPr>
            <w:tcW w:w="8735" w:type="dxa"/>
            <w:gridSpan w:val="5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tabs>
                <w:tab w:val="left" w:pos="2750"/>
                <w:tab w:val="left" w:pos="4437"/>
                <w:tab w:val="left" w:pos="6372"/>
                <w:tab w:val="left" w:pos="7818"/>
              </w:tabs>
              <w:spacing w:before="168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mo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Estatal</w:t>
            </w:r>
            <w:proofErr w:type="spellEnd"/>
            <w:r>
              <w:rPr>
                <w:b/>
                <w:sz w:val="20"/>
              </w:rPr>
              <w:tab/>
              <w:t>Federal</w:t>
            </w:r>
            <w:r>
              <w:rPr>
                <w:b/>
                <w:sz w:val="20"/>
              </w:rPr>
              <w:tab/>
              <w:t>%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Total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before="13"/>
              <w:rPr>
                <w:sz w:val="20"/>
              </w:rPr>
            </w:pPr>
            <w:proofErr w:type="spellStart"/>
            <w:r>
              <w:rPr>
                <w:sz w:val="20"/>
              </w:rPr>
              <w:t>Dependencias</w:t>
            </w:r>
            <w:proofErr w:type="spellEnd"/>
          </w:p>
        </w:tc>
        <w:tc>
          <w:tcPr>
            <w:tcW w:w="1709" w:type="dxa"/>
          </w:tcPr>
          <w:p w:rsidR="00D61BEE" w:rsidRDefault="00004659" w:rsidP="00004659">
            <w:pPr>
              <w:pStyle w:val="TableParagraph"/>
              <w:spacing w:before="13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 w:rsidR="00162C81">
              <w:rPr>
                <w:w w:val="90"/>
                <w:sz w:val="20"/>
              </w:rPr>
              <w:t>,</w:t>
            </w:r>
            <w:r>
              <w:rPr>
                <w:w w:val="90"/>
                <w:sz w:val="20"/>
              </w:rPr>
              <w:t>433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8</w:t>
            </w:r>
          </w:p>
        </w:tc>
        <w:tc>
          <w:tcPr>
            <w:tcW w:w="1709" w:type="dxa"/>
          </w:tcPr>
          <w:p w:rsidR="00D61BEE" w:rsidRDefault="00004659" w:rsidP="00004659">
            <w:pPr>
              <w:pStyle w:val="TableParagraph"/>
              <w:spacing w:before="13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54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1</w:t>
            </w:r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spacing w:before="13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8335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  <w:r w:rsidR="0048335F">
              <w:rPr>
                <w:b/>
                <w:sz w:val="20"/>
              </w:rPr>
              <w:t>3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48335F" w:rsidP="0048335F">
            <w:pPr>
              <w:pStyle w:val="TableParagraph"/>
              <w:spacing w:before="13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62C81">
              <w:rPr>
                <w:b/>
                <w:sz w:val="20"/>
              </w:rPr>
              <w:t>,9</w:t>
            </w:r>
            <w:r>
              <w:rPr>
                <w:b/>
                <w:sz w:val="20"/>
              </w:rPr>
              <w:t>87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9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esconcentrados</w:t>
            </w:r>
            <w:proofErr w:type="spellEnd"/>
          </w:p>
        </w:tc>
        <w:tc>
          <w:tcPr>
            <w:tcW w:w="1709" w:type="dxa"/>
          </w:tcPr>
          <w:p w:rsidR="00D61BEE" w:rsidRDefault="00004659" w:rsidP="00004659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33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6</w:t>
            </w:r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48335F">
              <w:rPr>
                <w:w w:val="90"/>
                <w:sz w:val="20"/>
              </w:rPr>
              <w:t>17</w:t>
            </w:r>
            <w:r>
              <w:rPr>
                <w:w w:val="90"/>
                <w:sz w:val="20"/>
              </w:rPr>
              <w:t>.9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162C81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8335F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1.</w:t>
            </w:r>
            <w:r w:rsidR="0048335F">
              <w:rPr>
                <w:b/>
                <w:sz w:val="20"/>
              </w:rPr>
              <w:t>5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escentralizados</w:t>
            </w:r>
            <w:proofErr w:type="spellEnd"/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</w:t>
            </w:r>
            <w:r w:rsidR="0048335F">
              <w:rPr>
                <w:w w:val="90"/>
                <w:sz w:val="20"/>
              </w:rPr>
              <w:t>142</w:t>
            </w:r>
            <w:r>
              <w:rPr>
                <w:w w:val="90"/>
                <w:sz w:val="20"/>
              </w:rPr>
              <w:t>.</w:t>
            </w:r>
            <w:r w:rsidR="0048335F">
              <w:rPr>
                <w:w w:val="90"/>
                <w:sz w:val="20"/>
              </w:rPr>
              <w:t>2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7</w:t>
            </w:r>
            <w:r w:rsidR="00162C81">
              <w:rPr>
                <w:w w:val="90"/>
                <w:sz w:val="20"/>
              </w:rPr>
              <w:t>,</w:t>
            </w:r>
            <w:r>
              <w:rPr>
                <w:w w:val="90"/>
                <w:sz w:val="20"/>
              </w:rPr>
              <w:t>058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1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48335F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162C8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00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unicipios</w:t>
            </w:r>
            <w:proofErr w:type="spellEnd"/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7</w:t>
            </w:r>
            <w:r w:rsidR="0048335F">
              <w:rPr>
                <w:w w:val="90"/>
                <w:sz w:val="20"/>
              </w:rPr>
              <w:t>04</w:t>
            </w:r>
            <w:r>
              <w:rPr>
                <w:w w:val="90"/>
                <w:sz w:val="20"/>
              </w:rPr>
              <w:t>.</w:t>
            </w:r>
            <w:r w:rsidR="0048335F">
              <w:rPr>
                <w:w w:val="90"/>
                <w:sz w:val="20"/>
              </w:rPr>
              <w:t>2</w:t>
            </w:r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</w:t>
            </w:r>
            <w:r w:rsidR="0048335F">
              <w:rPr>
                <w:w w:val="90"/>
                <w:sz w:val="20"/>
              </w:rPr>
              <w:t>281</w:t>
            </w:r>
            <w:r>
              <w:rPr>
                <w:w w:val="90"/>
                <w:sz w:val="20"/>
              </w:rPr>
              <w:t>.</w:t>
            </w:r>
            <w:r w:rsidR="0048335F">
              <w:rPr>
                <w:w w:val="90"/>
                <w:sz w:val="20"/>
              </w:rPr>
              <w:t>6</w:t>
            </w:r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8335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  <w:r w:rsidR="0048335F">
              <w:rPr>
                <w:b/>
                <w:sz w:val="20"/>
              </w:rPr>
              <w:t>5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162C81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</w:t>
            </w:r>
            <w:r w:rsidR="0048335F">
              <w:rPr>
                <w:b/>
                <w:sz w:val="20"/>
              </w:rPr>
              <w:t>958</w:t>
            </w:r>
            <w:r>
              <w:rPr>
                <w:b/>
                <w:sz w:val="20"/>
              </w:rPr>
              <w:t>.</w:t>
            </w:r>
            <w:r w:rsidR="0048335F">
              <w:rPr>
                <w:b/>
                <w:sz w:val="20"/>
              </w:rPr>
              <w:t>8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Organismos</w:t>
            </w:r>
            <w:proofErr w:type="spellEnd"/>
            <w:r>
              <w:rPr>
                <w:spacing w:val="-28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utónomos</w:t>
            </w:r>
            <w:proofErr w:type="spellEnd"/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</w:t>
            </w:r>
            <w:r w:rsidR="0048335F">
              <w:rPr>
                <w:w w:val="90"/>
                <w:sz w:val="20"/>
              </w:rPr>
              <w:t>04</w:t>
            </w:r>
            <w:r>
              <w:rPr>
                <w:w w:val="90"/>
                <w:sz w:val="20"/>
              </w:rPr>
              <w:t>.</w:t>
            </w:r>
            <w:r w:rsidR="0048335F">
              <w:rPr>
                <w:w w:val="90"/>
                <w:sz w:val="20"/>
              </w:rPr>
              <w:t>9</w:t>
            </w:r>
          </w:p>
        </w:tc>
        <w:tc>
          <w:tcPr>
            <w:tcW w:w="1709" w:type="dxa"/>
          </w:tcPr>
          <w:p w:rsidR="00D61BEE" w:rsidRDefault="00162C81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0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162C81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8335F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>.</w:t>
            </w:r>
            <w:r w:rsidR="0048335F">
              <w:rPr>
                <w:b/>
                <w:sz w:val="20"/>
              </w:rPr>
              <w:t>9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oder</w:t>
            </w:r>
            <w:proofErr w:type="spellEnd"/>
            <w:r>
              <w:rPr>
                <w:spacing w:val="-21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Legislativo</w:t>
            </w:r>
            <w:proofErr w:type="spellEnd"/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</w:t>
            </w:r>
            <w:r w:rsidR="0048335F">
              <w:rPr>
                <w:w w:val="90"/>
                <w:sz w:val="20"/>
              </w:rPr>
              <w:t>20</w:t>
            </w:r>
            <w:r>
              <w:rPr>
                <w:w w:val="90"/>
                <w:sz w:val="20"/>
              </w:rPr>
              <w:t>.0</w:t>
            </w:r>
          </w:p>
        </w:tc>
        <w:tc>
          <w:tcPr>
            <w:tcW w:w="1709" w:type="dxa"/>
          </w:tcPr>
          <w:p w:rsidR="00D61BEE" w:rsidRDefault="00162C81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0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162C81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8335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.0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oder</w:t>
            </w:r>
            <w:proofErr w:type="spellEnd"/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udicial</w:t>
            </w:r>
          </w:p>
        </w:tc>
        <w:tc>
          <w:tcPr>
            <w:tcW w:w="1709" w:type="dxa"/>
          </w:tcPr>
          <w:p w:rsidR="00D61BEE" w:rsidRDefault="0048335F" w:rsidP="0048335F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1</w:t>
            </w:r>
            <w:r w:rsidR="00162C81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1709" w:type="dxa"/>
          </w:tcPr>
          <w:p w:rsidR="00D61BEE" w:rsidRDefault="00162C81">
            <w:pPr>
              <w:pStyle w:val="TableParagraph"/>
              <w:ind w:right="76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0</w:t>
            </w:r>
          </w:p>
        </w:tc>
        <w:tc>
          <w:tcPr>
            <w:tcW w:w="1709" w:type="dxa"/>
          </w:tcPr>
          <w:p w:rsidR="00D61BEE" w:rsidRDefault="00162C81" w:rsidP="0048335F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48335F">
              <w:rPr>
                <w:b/>
                <w:sz w:val="20"/>
              </w:rPr>
              <w:t>2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48335F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62C8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</w:p>
        </w:tc>
      </w:tr>
      <w:tr w:rsidR="00D61BEE">
        <w:trPr>
          <w:trHeight w:hRule="exact" w:val="263"/>
        </w:trPr>
        <w:tc>
          <w:tcPr>
            <w:tcW w:w="2183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Total</w:t>
            </w:r>
          </w:p>
        </w:tc>
        <w:tc>
          <w:tcPr>
            <w:tcW w:w="1709" w:type="dxa"/>
            <w:shd w:val="clear" w:color="auto" w:fill="F5F4F4"/>
          </w:tcPr>
          <w:p w:rsidR="00D61BEE" w:rsidRDefault="0048335F" w:rsidP="0048335F">
            <w:pPr>
              <w:pStyle w:val="TableParagraph"/>
              <w:ind w:right="760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8</w:t>
            </w:r>
            <w:r w:rsidR="00162C81">
              <w:rPr>
                <w:b/>
                <w:color w:val="74C69C"/>
                <w:sz w:val="20"/>
              </w:rPr>
              <w:t>,</w:t>
            </w:r>
            <w:r>
              <w:rPr>
                <w:b/>
                <w:color w:val="74C69C"/>
                <w:sz w:val="20"/>
              </w:rPr>
              <w:t>039</w:t>
            </w:r>
            <w:r w:rsidR="00162C81">
              <w:rPr>
                <w:b/>
                <w:color w:val="74C69C"/>
                <w:sz w:val="20"/>
              </w:rPr>
              <w:t>.7</w:t>
            </w:r>
          </w:p>
        </w:tc>
        <w:tc>
          <w:tcPr>
            <w:tcW w:w="1709" w:type="dxa"/>
            <w:shd w:val="clear" w:color="auto" w:fill="F5F4F4"/>
          </w:tcPr>
          <w:p w:rsidR="00D61BEE" w:rsidRDefault="0048335F" w:rsidP="0048335F">
            <w:pPr>
              <w:pStyle w:val="TableParagraph"/>
              <w:ind w:right="760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9</w:t>
            </w:r>
            <w:r w:rsidR="00162C81">
              <w:rPr>
                <w:b/>
                <w:color w:val="74C69C"/>
                <w:sz w:val="20"/>
              </w:rPr>
              <w:t>,0</w:t>
            </w:r>
            <w:r>
              <w:rPr>
                <w:b/>
                <w:color w:val="74C69C"/>
                <w:sz w:val="20"/>
              </w:rPr>
              <w:t>11</w:t>
            </w:r>
            <w:r w:rsidR="00162C81">
              <w:rPr>
                <w:b/>
                <w:color w:val="74C69C"/>
                <w:sz w:val="20"/>
              </w:rPr>
              <w:t>.</w:t>
            </w:r>
            <w:r>
              <w:rPr>
                <w:b/>
                <w:color w:val="74C69C"/>
                <w:sz w:val="20"/>
              </w:rPr>
              <w:t>7</w:t>
            </w:r>
          </w:p>
        </w:tc>
        <w:tc>
          <w:tcPr>
            <w:tcW w:w="1709" w:type="dxa"/>
            <w:shd w:val="clear" w:color="auto" w:fill="F5F4F4"/>
          </w:tcPr>
          <w:p w:rsidR="00D61BEE" w:rsidRDefault="00162C81">
            <w:pPr>
              <w:pStyle w:val="TableParagraph"/>
              <w:ind w:right="703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100.0</w:t>
            </w:r>
          </w:p>
        </w:tc>
        <w:tc>
          <w:tcPr>
            <w:tcW w:w="1426" w:type="dxa"/>
            <w:tcBorders>
              <w:right w:val="nil"/>
            </w:tcBorders>
            <w:shd w:val="clear" w:color="auto" w:fill="F5F4F4"/>
          </w:tcPr>
          <w:p w:rsidR="00D61BEE" w:rsidRDefault="00162C81" w:rsidP="0048335F">
            <w:pPr>
              <w:pStyle w:val="TableParagraph"/>
              <w:ind w:right="423"/>
              <w:jc w:val="right"/>
              <w:rPr>
                <w:b/>
                <w:sz w:val="20"/>
              </w:rPr>
            </w:pPr>
            <w:r>
              <w:rPr>
                <w:b/>
                <w:color w:val="74C69C"/>
                <w:sz w:val="20"/>
              </w:rPr>
              <w:t>1</w:t>
            </w:r>
            <w:r w:rsidR="0048335F">
              <w:rPr>
                <w:b/>
                <w:color w:val="74C69C"/>
                <w:sz w:val="20"/>
              </w:rPr>
              <w:t>7</w:t>
            </w:r>
            <w:r>
              <w:rPr>
                <w:b/>
                <w:color w:val="74C69C"/>
                <w:sz w:val="20"/>
              </w:rPr>
              <w:t>,</w:t>
            </w:r>
            <w:r w:rsidR="0048335F">
              <w:rPr>
                <w:b/>
                <w:color w:val="74C69C"/>
                <w:sz w:val="20"/>
              </w:rPr>
              <w:t>051</w:t>
            </w:r>
            <w:r>
              <w:rPr>
                <w:b/>
                <w:color w:val="74C69C"/>
                <w:sz w:val="20"/>
              </w:rPr>
              <w:t>.</w:t>
            </w:r>
            <w:r w:rsidR="0048335F">
              <w:rPr>
                <w:b/>
                <w:color w:val="74C69C"/>
                <w:sz w:val="20"/>
              </w:rPr>
              <w:t>4</w:t>
            </w:r>
          </w:p>
        </w:tc>
      </w:tr>
    </w:tbl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6501AA">
      <w:pPr>
        <w:pStyle w:val="Textoindependiente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568AA695" wp14:editId="20257514">
                <wp:simplePos x="0" y="0"/>
                <wp:positionH relativeFrom="page">
                  <wp:posOffset>-2073729</wp:posOffset>
                </wp:positionH>
                <wp:positionV relativeFrom="paragraph">
                  <wp:posOffset>218440</wp:posOffset>
                </wp:positionV>
                <wp:extent cx="8614410" cy="6195060"/>
                <wp:effectExtent l="0" t="0" r="0" b="0"/>
                <wp:wrapNone/>
                <wp:docPr id="63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4410" cy="6195060"/>
                          <a:chOff x="-3263" y="-129"/>
                          <a:chExt cx="13566" cy="9756"/>
                        </a:xfrm>
                      </wpg:grpSpPr>
                      <wps:wsp>
                        <wps:cNvPr id="639" name="Freeform 630"/>
                        <wps:cNvSpPr>
                          <a:spLocks/>
                        </wps:cNvSpPr>
                        <wps:spPr bwMode="auto">
                          <a:xfrm>
                            <a:off x="6127" y="1453"/>
                            <a:ext cx="2502" cy="2552"/>
                          </a:xfrm>
                          <a:custGeom>
                            <a:avLst/>
                            <a:gdLst>
                              <a:gd name="T0" fmla="+- 0 6127 6127"/>
                              <a:gd name="T1" fmla="*/ T0 w 2502"/>
                              <a:gd name="T2" fmla="+- 0 1453 1453"/>
                              <a:gd name="T3" fmla="*/ 1453 h 2552"/>
                              <a:gd name="T4" fmla="+- 0 6127 6127"/>
                              <a:gd name="T5" fmla="*/ T4 w 2502"/>
                              <a:gd name="T6" fmla="+- 0 4004 1453"/>
                              <a:gd name="T7" fmla="*/ 4004 h 2552"/>
                              <a:gd name="T8" fmla="+- 0 8629 6127"/>
                              <a:gd name="T9" fmla="*/ T8 w 2502"/>
                              <a:gd name="T10" fmla="+- 0 3506 1453"/>
                              <a:gd name="T11" fmla="*/ 3506 h 2552"/>
                              <a:gd name="T12" fmla="+- 0 8613 6127"/>
                              <a:gd name="T13" fmla="*/ T12 w 2502"/>
                              <a:gd name="T14" fmla="+- 0 3430 1453"/>
                              <a:gd name="T15" fmla="*/ 3430 h 2552"/>
                              <a:gd name="T16" fmla="+- 0 8594 6127"/>
                              <a:gd name="T17" fmla="*/ T16 w 2502"/>
                              <a:gd name="T18" fmla="+- 0 3356 1453"/>
                              <a:gd name="T19" fmla="*/ 3356 h 2552"/>
                              <a:gd name="T20" fmla="+- 0 8574 6127"/>
                              <a:gd name="T21" fmla="*/ T20 w 2502"/>
                              <a:gd name="T22" fmla="+- 0 3282 1453"/>
                              <a:gd name="T23" fmla="*/ 3282 h 2552"/>
                              <a:gd name="T24" fmla="+- 0 8551 6127"/>
                              <a:gd name="T25" fmla="*/ T24 w 2502"/>
                              <a:gd name="T26" fmla="+- 0 3209 1453"/>
                              <a:gd name="T27" fmla="*/ 3209 h 2552"/>
                              <a:gd name="T28" fmla="+- 0 8526 6127"/>
                              <a:gd name="T29" fmla="*/ T28 w 2502"/>
                              <a:gd name="T30" fmla="+- 0 3137 1453"/>
                              <a:gd name="T31" fmla="*/ 3137 h 2552"/>
                              <a:gd name="T32" fmla="+- 0 8500 6127"/>
                              <a:gd name="T33" fmla="*/ T32 w 2502"/>
                              <a:gd name="T34" fmla="+- 0 3066 1453"/>
                              <a:gd name="T35" fmla="*/ 3066 h 2552"/>
                              <a:gd name="T36" fmla="+- 0 8471 6127"/>
                              <a:gd name="T37" fmla="*/ T36 w 2502"/>
                              <a:gd name="T38" fmla="+- 0 2997 1453"/>
                              <a:gd name="T39" fmla="*/ 2997 h 2552"/>
                              <a:gd name="T40" fmla="+- 0 8440 6127"/>
                              <a:gd name="T41" fmla="*/ T40 w 2502"/>
                              <a:gd name="T42" fmla="+- 0 2928 1453"/>
                              <a:gd name="T43" fmla="*/ 2928 h 2552"/>
                              <a:gd name="T44" fmla="+- 0 8408 6127"/>
                              <a:gd name="T45" fmla="*/ T44 w 2502"/>
                              <a:gd name="T46" fmla="+- 0 2861 1453"/>
                              <a:gd name="T47" fmla="*/ 2861 h 2552"/>
                              <a:gd name="T48" fmla="+- 0 8373 6127"/>
                              <a:gd name="T49" fmla="*/ T48 w 2502"/>
                              <a:gd name="T50" fmla="+- 0 2795 1453"/>
                              <a:gd name="T51" fmla="*/ 2795 h 2552"/>
                              <a:gd name="T52" fmla="+- 0 8337 6127"/>
                              <a:gd name="T53" fmla="*/ T52 w 2502"/>
                              <a:gd name="T54" fmla="+- 0 2730 1453"/>
                              <a:gd name="T55" fmla="*/ 2730 h 2552"/>
                              <a:gd name="T56" fmla="+- 0 8299 6127"/>
                              <a:gd name="T57" fmla="*/ T56 w 2502"/>
                              <a:gd name="T58" fmla="+- 0 2666 1453"/>
                              <a:gd name="T59" fmla="*/ 2666 h 2552"/>
                              <a:gd name="T60" fmla="+- 0 8259 6127"/>
                              <a:gd name="T61" fmla="*/ T60 w 2502"/>
                              <a:gd name="T62" fmla="+- 0 2604 1453"/>
                              <a:gd name="T63" fmla="*/ 2604 h 2552"/>
                              <a:gd name="T64" fmla="+- 0 8218 6127"/>
                              <a:gd name="T65" fmla="*/ T64 w 2502"/>
                              <a:gd name="T66" fmla="+- 0 2542 1453"/>
                              <a:gd name="T67" fmla="*/ 2542 h 2552"/>
                              <a:gd name="T68" fmla="+- 0 8175 6127"/>
                              <a:gd name="T69" fmla="*/ T68 w 2502"/>
                              <a:gd name="T70" fmla="+- 0 2483 1453"/>
                              <a:gd name="T71" fmla="*/ 2483 h 2552"/>
                              <a:gd name="T72" fmla="+- 0 8130 6127"/>
                              <a:gd name="T73" fmla="*/ T72 w 2502"/>
                              <a:gd name="T74" fmla="+- 0 2424 1453"/>
                              <a:gd name="T75" fmla="*/ 2424 h 2552"/>
                              <a:gd name="T76" fmla="+- 0 8083 6127"/>
                              <a:gd name="T77" fmla="*/ T76 w 2502"/>
                              <a:gd name="T78" fmla="+- 0 2367 1453"/>
                              <a:gd name="T79" fmla="*/ 2367 h 2552"/>
                              <a:gd name="T80" fmla="+- 0 8035 6127"/>
                              <a:gd name="T81" fmla="*/ T80 w 2502"/>
                              <a:gd name="T82" fmla="+- 0 2311 1453"/>
                              <a:gd name="T83" fmla="*/ 2311 h 2552"/>
                              <a:gd name="T84" fmla="+- 0 7986 6127"/>
                              <a:gd name="T85" fmla="*/ T84 w 2502"/>
                              <a:gd name="T86" fmla="+- 0 2257 1453"/>
                              <a:gd name="T87" fmla="*/ 2257 h 2552"/>
                              <a:gd name="T88" fmla="+- 0 7935 6127"/>
                              <a:gd name="T89" fmla="*/ T88 w 2502"/>
                              <a:gd name="T90" fmla="+- 0 2204 1453"/>
                              <a:gd name="T91" fmla="*/ 2204 h 2552"/>
                              <a:gd name="T92" fmla="+- 0 7882 6127"/>
                              <a:gd name="T93" fmla="*/ T92 w 2502"/>
                              <a:gd name="T94" fmla="+- 0 2153 1453"/>
                              <a:gd name="T95" fmla="*/ 2153 h 2552"/>
                              <a:gd name="T96" fmla="+- 0 7828 6127"/>
                              <a:gd name="T97" fmla="*/ T96 w 2502"/>
                              <a:gd name="T98" fmla="+- 0 2104 1453"/>
                              <a:gd name="T99" fmla="*/ 2104 h 2552"/>
                              <a:gd name="T100" fmla="+- 0 7773 6127"/>
                              <a:gd name="T101" fmla="*/ T100 w 2502"/>
                              <a:gd name="T102" fmla="+- 0 2055 1453"/>
                              <a:gd name="T103" fmla="*/ 2055 h 2552"/>
                              <a:gd name="T104" fmla="+- 0 7717 6127"/>
                              <a:gd name="T105" fmla="*/ T104 w 2502"/>
                              <a:gd name="T106" fmla="+- 0 2009 1453"/>
                              <a:gd name="T107" fmla="*/ 2009 h 2552"/>
                              <a:gd name="T108" fmla="+- 0 7659 6127"/>
                              <a:gd name="T109" fmla="*/ T108 w 2502"/>
                              <a:gd name="T110" fmla="+- 0 1964 1453"/>
                              <a:gd name="T111" fmla="*/ 1964 h 2552"/>
                              <a:gd name="T112" fmla="+- 0 7599 6127"/>
                              <a:gd name="T113" fmla="*/ T112 w 2502"/>
                              <a:gd name="T114" fmla="+- 0 1921 1453"/>
                              <a:gd name="T115" fmla="*/ 1921 h 2552"/>
                              <a:gd name="T116" fmla="+- 0 7539 6127"/>
                              <a:gd name="T117" fmla="*/ T116 w 2502"/>
                              <a:gd name="T118" fmla="+- 0 1880 1453"/>
                              <a:gd name="T119" fmla="*/ 1880 h 2552"/>
                              <a:gd name="T120" fmla="+- 0 7477 6127"/>
                              <a:gd name="T121" fmla="*/ T120 w 2502"/>
                              <a:gd name="T122" fmla="+- 0 1840 1453"/>
                              <a:gd name="T123" fmla="*/ 1840 h 2552"/>
                              <a:gd name="T124" fmla="+- 0 7414 6127"/>
                              <a:gd name="T125" fmla="*/ T124 w 2502"/>
                              <a:gd name="T126" fmla="+- 0 1802 1453"/>
                              <a:gd name="T127" fmla="*/ 1802 h 2552"/>
                              <a:gd name="T128" fmla="+- 0 7350 6127"/>
                              <a:gd name="T129" fmla="*/ T128 w 2502"/>
                              <a:gd name="T130" fmla="+- 0 1766 1453"/>
                              <a:gd name="T131" fmla="*/ 1766 h 2552"/>
                              <a:gd name="T132" fmla="+- 0 7285 6127"/>
                              <a:gd name="T133" fmla="*/ T132 w 2502"/>
                              <a:gd name="T134" fmla="+- 0 1731 1453"/>
                              <a:gd name="T135" fmla="*/ 1731 h 2552"/>
                              <a:gd name="T136" fmla="+- 0 7219 6127"/>
                              <a:gd name="T137" fmla="*/ T136 w 2502"/>
                              <a:gd name="T138" fmla="+- 0 1699 1453"/>
                              <a:gd name="T139" fmla="*/ 1699 h 2552"/>
                              <a:gd name="T140" fmla="+- 0 7152 6127"/>
                              <a:gd name="T141" fmla="*/ T140 w 2502"/>
                              <a:gd name="T142" fmla="+- 0 1668 1453"/>
                              <a:gd name="T143" fmla="*/ 1668 h 2552"/>
                              <a:gd name="T144" fmla="+- 0 7084 6127"/>
                              <a:gd name="T145" fmla="*/ T144 w 2502"/>
                              <a:gd name="T146" fmla="+- 0 1639 1453"/>
                              <a:gd name="T147" fmla="*/ 1639 h 2552"/>
                              <a:gd name="T148" fmla="+- 0 7015 6127"/>
                              <a:gd name="T149" fmla="*/ T148 w 2502"/>
                              <a:gd name="T150" fmla="+- 0 1612 1453"/>
                              <a:gd name="T151" fmla="*/ 1612 h 2552"/>
                              <a:gd name="T152" fmla="+- 0 6945 6127"/>
                              <a:gd name="T153" fmla="*/ T152 w 2502"/>
                              <a:gd name="T154" fmla="+- 0 1588 1453"/>
                              <a:gd name="T155" fmla="*/ 1588 h 2552"/>
                              <a:gd name="T156" fmla="+- 0 6874 6127"/>
                              <a:gd name="T157" fmla="*/ T156 w 2502"/>
                              <a:gd name="T158" fmla="+- 0 1565 1453"/>
                              <a:gd name="T159" fmla="*/ 1565 h 2552"/>
                              <a:gd name="T160" fmla="+- 0 6803 6127"/>
                              <a:gd name="T161" fmla="*/ T160 w 2502"/>
                              <a:gd name="T162" fmla="+- 0 1544 1453"/>
                              <a:gd name="T163" fmla="*/ 1544 h 2552"/>
                              <a:gd name="T164" fmla="+- 0 6730 6127"/>
                              <a:gd name="T165" fmla="*/ T164 w 2502"/>
                              <a:gd name="T166" fmla="+- 0 1525 1453"/>
                              <a:gd name="T167" fmla="*/ 1525 h 2552"/>
                              <a:gd name="T168" fmla="+- 0 6657 6127"/>
                              <a:gd name="T169" fmla="*/ T168 w 2502"/>
                              <a:gd name="T170" fmla="+- 0 1509 1453"/>
                              <a:gd name="T171" fmla="*/ 1509 h 2552"/>
                              <a:gd name="T172" fmla="+- 0 6583 6127"/>
                              <a:gd name="T173" fmla="*/ T172 w 2502"/>
                              <a:gd name="T174" fmla="+- 0 1494 1453"/>
                              <a:gd name="T175" fmla="*/ 1494 h 2552"/>
                              <a:gd name="T176" fmla="+- 0 6509 6127"/>
                              <a:gd name="T177" fmla="*/ T176 w 2502"/>
                              <a:gd name="T178" fmla="+- 0 1482 1453"/>
                              <a:gd name="T179" fmla="*/ 1482 h 2552"/>
                              <a:gd name="T180" fmla="+- 0 6433 6127"/>
                              <a:gd name="T181" fmla="*/ T180 w 2502"/>
                              <a:gd name="T182" fmla="+- 0 1471 1453"/>
                              <a:gd name="T183" fmla="*/ 1471 h 2552"/>
                              <a:gd name="T184" fmla="+- 0 6358 6127"/>
                              <a:gd name="T185" fmla="*/ T184 w 2502"/>
                              <a:gd name="T186" fmla="+- 0 1463 1453"/>
                              <a:gd name="T187" fmla="*/ 1463 h 2552"/>
                              <a:gd name="T188" fmla="+- 0 6281 6127"/>
                              <a:gd name="T189" fmla="*/ T188 w 2502"/>
                              <a:gd name="T190" fmla="+- 0 1458 1453"/>
                              <a:gd name="T191" fmla="*/ 1458 h 2552"/>
                              <a:gd name="T192" fmla="+- 0 6204 6127"/>
                              <a:gd name="T193" fmla="*/ T192 w 2502"/>
                              <a:gd name="T194" fmla="+- 0 1454 1453"/>
                              <a:gd name="T195" fmla="*/ 1454 h 2552"/>
                              <a:gd name="T196" fmla="+- 0 6127 6127"/>
                              <a:gd name="T197" fmla="*/ T196 w 2502"/>
                              <a:gd name="T198" fmla="+- 0 1453 1453"/>
                              <a:gd name="T199" fmla="*/ 1453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02" h="2552">
                                <a:moveTo>
                                  <a:pt x="0" y="0"/>
                                </a:moveTo>
                                <a:lnTo>
                                  <a:pt x="0" y="2551"/>
                                </a:lnTo>
                                <a:lnTo>
                                  <a:pt x="2502" y="2053"/>
                                </a:lnTo>
                                <a:lnTo>
                                  <a:pt x="2486" y="1977"/>
                                </a:lnTo>
                                <a:lnTo>
                                  <a:pt x="2467" y="1903"/>
                                </a:lnTo>
                                <a:lnTo>
                                  <a:pt x="2447" y="1829"/>
                                </a:lnTo>
                                <a:lnTo>
                                  <a:pt x="2424" y="1756"/>
                                </a:lnTo>
                                <a:lnTo>
                                  <a:pt x="2399" y="1684"/>
                                </a:lnTo>
                                <a:lnTo>
                                  <a:pt x="2373" y="1613"/>
                                </a:lnTo>
                                <a:lnTo>
                                  <a:pt x="2344" y="1544"/>
                                </a:lnTo>
                                <a:lnTo>
                                  <a:pt x="2313" y="1475"/>
                                </a:lnTo>
                                <a:lnTo>
                                  <a:pt x="2281" y="1408"/>
                                </a:lnTo>
                                <a:lnTo>
                                  <a:pt x="2246" y="1342"/>
                                </a:lnTo>
                                <a:lnTo>
                                  <a:pt x="2210" y="1277"/>
                                </a:lnTo>
                                <a:lnTo>
                                  <a:pt x="2172" y="1213"/>
                                </a:lnTo>
                                <a:lnTo>
                                  <a:pt x="2132" y="1151"/>
                                </a:lnTo>
                                <a:lnTo>
                                  <a:pt x="2091" y="1089"/>
                                </a:lnTo>
                                <a:lnTo>
                                  <a:pt x="2048" y="1030"/>
                                </a:lnTo>
                                <a:lnTo>
                                  <a:pt x="2003" y="971"/>
                                </a:lnTo>
                                <a:lnTo>
                                  <a:pt x="1956" y="914"/>
                                </a:lnTo>
                                <a:lnTo>
                                  <a:pt x="1908" y="858"/>
                                </a:lnTo>
                                <a:lnTo>
                                  <a:pt x="1859" y="804"/>
                                </a:lnTo>
                                <a:lnTo>
                                  <a:pt x="1808" y="751"/>
                                </a:lnTo>
                                <a:lnTo>
                                  <a:pt x="1755" y="700"/>
                                </a:lnTo>
                                <a:lnTo>
                                  <a:pt x="1701" y="651"/>
                                </a:lnTo>
                                <a:lnTo>
                                  <a:pt x="1646" y="602"/>
                                </a:lnTo>
                                <a:lnTo>
                                  <a:pt x="1590" y="556"/>
                                </a:lnTo>
                                <a:lnTo>
                                  <a:pt x="1532" y="511"/>
                                </a:lnTo>
                                <a:lnTo>
                                  <a:pt x="1472" y="468"/>
                                </a:lnTo>
                                <a:lnTo>
                                  <a:pt x="1412" y="427"/>
                                </a:lnTo>
                                <a:lnTo>
                                  <a:pt x="1350" y="387"/>
                                </a:lnTo>
                                <a:lnTo>
                                  <a:pt x="1287" y="349"/>
                                </a:lnTo>
                                <a:lnTo>
                                  <a:pt x="1223" y="313"/>
                                </a:lnTo>
                                <a:lnTo>
                                  <a:pt x="1158" y="278"/>
                                </a:lnTo>
                                <a:lnTo>
                                  <a:pt x="1092" y="246"/>
                                </a:lnTo>
                                <a:lnTo>
                                  <a:pt x="1025" y="215"/>
                                </a:lnTo>
                                <a:lnTo>
                                  <a:pt x="957" y="186"/>
                                </a:lnTo>
                                <a:lnTo>
                                  <a:pt x="888" y="159"/>
                                </a:lnTo>
                                <a:lnTo>
                                  <a:pt x="818" y="135"/>
                                </a:lnTo>
                                <a:lnTo>
                                  <a:pt x="747" y="112"/>
                                </a:lnTo>
                                <a:lnTo>
                                  <a:pt x="676" y="91"/>
                                </a:lnTo>
                                <a:lnTo>
                                  <a:pt x="603" y="72"/>
                                </a:lnTo>
                                <a:lnTo>
                                  <a:pt x="530" y="56"/>
                                </a:lnTo>
                                <a:lnTo>
                                  <a:pt x="456" y="41"/>
                                </a:lnTo>
                                <a:lnTo>
                                  <a:pt x="382" y="29"/>
                                </a:lnTo>
                                <a:lnTo>
                                  <a:pt x="306" y="18"/>
                                </a:lnTo>
                                <a:lnTo>
                                  <a:pt x="231" y="10"/>
                                </a:lnTo>
                                <a:lnTo>
                                  <a:pt x="154" y="5"/>
                                </a:lnTo>
                                <a:lnTo>
                                  <a:pt x="77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29"/>
                        <wps:cNvSpPr>
                          <a:spLocks/>
                        </wps:cNvSpPr>
                        <wps:spPr bwMode="auto">
                          <a:xfrm>
                            <a:off x="6127" y="3506"/>
                            <a:ext cx="2543" cy="499"/>
                          </a:xfrm>
                          <a:custGeom>
                            <a:avLst/>
                            <a:gdLst>
                              <a:gd name="T0" fmla="+- 0 8629 6127"/>
                              <a:gd name="T1" fmla="*/ T0 w 2543"/>
                              <a:gd name="T2" fmla="+- 0 3506 3506"/>
                              <a:gd name="T3" fmla="*/ 3506 h 499"/>
                              <a:gd name="T4" fmla="+- 0 6127 6127"/>
                              <a:gd name="T5" fmla="*/ T4 w 2543"/>
                              <a:gd name="T6" fmla="+- 0 4004 3506"/>
                              <a:gd name="T7" fmla="*/ 4004 h 499"/>
                              <a:gd name="T8" fmla="+- 0 8669 6127"/>
                              <a:gd name="T9" fmla="*/ T8 w 2543"/>
                              <a:gd name="T10" fmla="+- 0 3797 3506"/>
                              <a:gd name="T11" fmla="*/ 3797 h 499"/>
                              <a:gd name="T12" fmla="+- 0 8662 6127"/>
                              <a:gd name="T13" fmla="*/ T12 w 2543"/>
                              <a:gd name="T14" fmla="+- 0 3724 3506"/>
                              <a:gd name="T15" fmla="*/ 3724 h 499"/>
                              <a:gd name="T16" fmla="+- 0 8653 6127"/>
                              <a:gd name="T17" fmla="*/ T16 w 2543"/>
                              <a:gd name="T18" fmla="+- 0 3651 3506"/>
                              <a:gd name="T19" fmla="*/ 3651 h 499"/>
                              <a:gd name="T20" fmla="+- 0 8642 6127"/>
                              <a:gd name="T21" fmla="*/ T20 w 2543"/>
                              <a:gd name="T22" fmla="+- 0 3578 3506"/>
                              <a:gd name="T23" fmla="*/ 3578 h 499"/>
                              <a:gd name="T24" fmla="+- 0 8629 6127"/>
                              <a:gd name="T25" fmla="*/ T24 w 2543"/>
                              <a:gd name="T26" fmla="+- 0 3506 3506"/>
                              <a:gd name="T27" fmla="*/ 3506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43" h="499">
                                <a:moveTo>
                                  <a:pt x="2502" y="0"/>
                                </a:moveTo>
                                <a:lnTo>
                                  <a:pt x="0" y="498"/>
                                </a:lnTo>
                                <a:lnTo>
                                  <a:pt x="2542" y="291"/>
                                </a:lnTo>
                                <a:lnTo>
                                  <a:pt x="2535" y="218"/>
                                </a:lnTo>
                                <a:lnTo>
                                  <a:pt x="2526" y="145"/>
                                </a:lnTo>
                                <a:lnTo>
                                  <a:pt x="2515" y="72"/>
                                </a:lnTo>
                                <a:lnTo>
                                  <a:pt x="2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628"/>
                        <wps:cNvSpPr>
                          <a:spLocks/>
                        </wps:cNvSpPr>
                        <wps:spPr bwMode="auto">
                          <a:xfrm>
                            <a:off x="3576" y="3628"/>
                            <a:ext cx="5102" cy="2928"/>
                          </a:xfrm>
                          <a:custGeom>
                            <a:avLst/>
                            <a:gdLst>
                              <a:gd name="T0" fmla="+- 0 3593 3576"/>
                              <a:gd name="T1" fmla="*/ T0 w 5102"/>
                              <a:gd name="T2" fmla="+- 0 3711 3628"/>
                              <a:gd name="T3" fmla="*/ 3711 h 2928"/>
                              <a:gd name="T4" fmla="+- 0 3579 3576"/>
                              <a:gd name="T5" fmla="*/ T4 w 5102"/>
                              <a:gd name="T6" fmla="+- 0 3878 3628"/>
                              <a:gd name="T7" fmla="*/ 3878 h 2928"/>
                              <a:gd name="T8" fmla="+- 0 3576 3576"/>
                              <a:gd name="T9" fmla="*/ T8 w 5102"/>
                              <a:gd name="T10" fmla="+- 0 4045 3628"/>
                              <a:gd name="T11" fmla="*/ 4045 h 2928"/>
                              <a:gd name="T12" fmla="+- 0 3584 3576"/>
                              <a:gd name="T13" fmla="*/ T12 w 5102"/>
                              <a:gd name="T14" fmla="+- 0 4212 3628"/>
                              <a:gd name="T15" fmla="*/ 4212 h 2928"/>
                              <a:gd name="T16" fmla="+- 0 3601 3576"/>
                              <a:gd name="T17" fmla="*/ T16 w 5102"/>
                              <a:gd name="T18" fmla="+- 0 4364 3628"/>
                              <a:gd name="T19" fmla="*/ 4364 h 2928"/>
                              <a:gd name="T20" fmla="+- 0 3626 3576"/>
                              <a:gd name="T21" fmla="*/ T20 w 5102"/>
                              <a:gd name="T22" fmla="+- 0 4512 3628"/>
                              <a:gd name="T23" fmla="*/ 4512 h 2928"/>
                              <a:gd name="T24" fmla="+- 0 3660 3576"/>
                              <a:gd name="T25" fmla="*/ T24 w 5102"/>
                              <a:gd name="T26" fmla="+- 0 4658 3628"/>
                              <a:gd name="T27" fmla="*/ 4658 h 2928"/>
                              <a:gd name="T28" fmla="+- 0 3702 3576"/>
                              <a:gd name="T29" fmla="*/ T28 w 5102"/>
                              <a:gd name="T30" fmla="+- 0 4799 3628"/>
                              <a:gd name="T31" fmla="*/ 4799 h 2928"/>
                              <a:gd name="T32" fmla="+- 0 3752 3576"/>
                              <a:gd name="T33" fmla="*/ T32 w 5102"/>
                              <a:gd name="T34" fmla="+- 0 4937 3628"/>
                              <a:gd name="T35" fmla="*/ 4937 h 2928"/>
                              <a:gd name="T36" fmla="+- 0 3809 3576"/>
                              <a:gd name="T37" fmla="*/ T36 w 5102"/>
                              <a:gd name="T38" fmla="+- 0 5071 3628"/>
                              <a:gd name="T39" fmla="*/ 5071 h 2928"/>
                              <a:gd name="T40" fmla="+- 0 3873 3576"/>
                              <a:gd name="T41" fmla="*/ T40 w 5102"/>
                              <a:gd name="T42" fmla="+- 0 5201 3628"/>
                              <a:gd name="T43" fmla="*/ 5201 h 2928"/>
                              <a:gd name="T44" fmla="+- 0 3944 3576"/>
                              <a:gd name="T45" fmla="*/ T44 w 5102"/>
                              <a:gd name="T46" fmla="+- 0 5327 3628"/>
                              <a:gd name="T47" fmla="*/ 5327 h 2928"/>
                              <a:gd name="T48" fmla="+- 0 4022 3576"/>
                              <a:gd name="T49" fmla="*/ T48 w 5102"/>
                              <a:gd name="T50" fmla="+- 0 5447 3628"/>
                              <a:gd name="T51" fmla="*/ 5447 h 2928"/>
                              <a:gd name="T52" fmla="+- 0 4107 3576"/>
                              <a:gd name="T53" fmla="*/ T52 w 5102"/>
                              <a:gd name="T54" fmla="+- 0 5563 3628"/>
                              <a:gd name="T55" fmla="*/ 5563 h 2928"/>
                              <a:gd name="T56" fmla="+- 0 4197 3576"/>
                              <a:gd name="T57" fmla="*/ T56 w 5102"/>
                              <a:gd name="T58" fmla="+- 0 5673 3628"/>
                              <a:gd name="T59" fmla="*/ 5673 h 2928"/>
                              <a:gd name="T60" fmla="+- 0 4294 3576"/>
                              <a:gd name="T61" fmla="*/ T60 w 5102"/>
                              <a:gd name="T62" fmla="+- 0 5779 3628"/>
                              <a:gd name="T63" fmla="*/ 5779 h 2928"/>
                              <a:gd name="T64" fmla="+- 0 4396 3576"/>
                              <a:gd name="T65" fmla="*/ T64 w 5102"/>
                              <a:gd name="T66" fmla="+- 0 5878 3628"/>
                              <a:gd name="T67" fmla="*/ 5878 h 2928"/>
                              <a:gd name="T68" fmla="+- 0 4503 3576"/>
                              <a:gd name="T69" fmla="*/ T68 w 5102"/>
                              <a:gd name="T70" fmla="+- 0 5972 3628"/>
                              <a:gd name="T71" fmla="*/ 5972 h 2928"/>
                              <a:gd name="T72" fmla="+- 0 4615 3576"/>
                              <a:gd name="T73" fmla="*/ T72 w 5102"/>
                              <a:gd name="T74" fmla="+- 0 6059 3628"/>
                              <a:gd name="T75" fmla="*/ 6059 h 2928"/>
                              <a:gd name="T76" fmla="+- 0 4732 3576"/>
                              <a:gd name="T77" fmla="*/ T76 w 5102"/>
                              <a:gd name="T78" fmla="+- 0 6141 3628"/>
                              <a:gd name="T79" fmla="*/ 6141 h 2928"/>
                              <a:gd name="T80" fmla="+- 0 4854 3576"/>
                              <a:gd name="T81" fmla="*/ T80 w 5102"/>
                              <a:gd name="T82" fmla="+- 0 6215 3628"/>
                              <a:gd name="T83" fmla="*/ 6215 h 2928"/>
                              <a:gd name="T84" fmla="+- 0 4980 3576"/>
                              <a:gd name="T85" fmla="*/ T84 w 5102"/>
                              <a:gd name="T86" fmla="+- 0 6283 3628"/>
                              <a:gd name="T87" fmla="*/ 6283 h 2928"/>
                              <a:gd name="T88" fmla="+- 0 5110 3576"/>
                              <a:gd name="T89" fmla="*/ T88 w 5102"/>
                              <a:gd name="T90" fmla="+- 0 6344 3628"/>
                              <a:gd name="T91" fmla="*/ 6344 h 2928"/>
                              <a:gd name="T92" fmla="+- 0 5243 3576"/>
                              <a:gd name="T93" fmla="*/ T92 w 5102"/>
                              <a:gd name="T94" fmla="+- 0 6398 3628"/>
                              <a:gd name="T95" fmla="*/ 6398 h 2928"/>
                              <a:gd name="T96" fmla="+- 0 5380 3576"/>
                              <a:gd name="T97" fmla="*/ T96 w 5102"/>
                              <a:gd name="T98" fmla="+- 0 6444 3628"/>
                              <a:gd name="T99" fmla="*/ 6444 h 2928"/>
                              <a:gd name="T100" fmla="+- 0 5520 3576"/>
                              <a:gd name="T101" fmla="*/ T100 w 5102"/>
                              <a:gd name="T102" fmla="+- 0 6483 3628"/>
                              <a:gd name="T103" fmla="*/ 6483 h 2928"/>
                              <a:gd name="T104" fmla="+- 0 5663 3576"/>
                              <a:gd name="T105" fmla="*/ T104 w 5102"/>
                              <a:gd name="T106" fmla="+- 0 6513 3628"/>
                              <a:gd name="T107" fmla="*/ 6513 h 2928"/>
                              <a:gd name="T108" fmla="+- 0 5809 3576"/>
                              <a:gd name="T109" fmla="*/ T108 w 5102"/>
                              <a:gd name="T110" fmla="+- 0 6536 3628"/>
                              <a:gd name="T111" fmla="*/ 6536 h 2928"/>
                              <a:gd name="T112" fmla="+- 0 5956 3576"/>
                              <a:gd name="T113" fmla="*/ T112 w 5102"/>
                              <a:gd name="T114" fmla="+- 0 6550 3628"/>
                              <a:gd name="T115" fmla="*/ 6550 h 2928"/>
                              <a:gd name="T116" fmla="+- 0 6106 3576"/>
                              <a:gd name="T117" fmla="*/ T116 w 5102"/>
                              <a:gd name="T118" fmla="+- 0 6555 3628"/>
                              <a:gd name="T119" fmla="*/ 6555 h 2928"/>
                              <a:gd name="T120" fmla="+- 0 6258 3576"/>
                              <a:gd name="T121" fmla="*/ T120 w 5102"/>
                              <a:gd name="T122" fmla="+- 0 6552 3628"/>
                              <a:gd name="T123" fmla="*/ 6552 h 2928"/>
                              <a:gd name="T124" fmla="+- 0 6411 3576"/>
                              <a:gd name="T125" fmla="*/ T124 w 5102"/>
                              <a:gd name="T126" fmla="+- 0 6539 3628"/>
                              <a:gd name="T127" fmla="*/ 6539 h 2928"/>
                              <a:gd name="T128" fmla="+- 0 6561 3576"/>
                              <a:gd name="T129" fmla="*/ T128 w 5102"/>
                              <a:gd name="T130" fmla="+- 0 6518 3628"/>
                              <a:gd name="T131" fmla="*/ 6518 h 2928"/>
                              <a:gd name="T132" fmla="+- 0 6708 3576"/>
                              <a:gd name="T133" fmla="*/ T132 w 5102"/>
                              <a:gd name="T134" fmla="+- 0 6489 3628"/>
                              <a:gd name="T135" fmla="*/ 6489 h 2928"/>
                              <a:gd name="T136" fmla="+- 0 6851 3576"/>
                              <a:gd name="T137" fmla="*/ T136 w 5102"/>
                              <a:gd name="T138" fmla="+- 0 6451 3628"/>
                              <a:gd name="T139" fmla="*/ 6451 h 2928"/>
                              <a:gd name="T140" fmla="+- 0 6991 3576"/>
                              <a:gd name="T141" fmla="*/ T140 w 5102"/>
                              <a:gd name="T142" fmla="+- 0 6405 3628"/>
                              <a:gd name="T143" fmla="*/ 6405 h 2928"/>
                              <a:gd name="T144" fmla="+- 0 7127 3576"/>
                              <a:gd name="T145" fmla="*/ T144 w 5102"/>
                              <a:gd name="T146" fmla="+- 0 6352 3628"/>
                              <a:gd name="T147" fmla="*/ 6352 h 2928"/>
                              <a:gd name="T148" fmla="+- 0 7259 3576"/>
                              <a:gd name="T149" fmla="*/ T148 w 5102"/>
                              <a:gd name="T150" fmla="+- 0 6291 3628"/>
                              <a:gd name="T151" fmla="*/ 6291 h 2928"/>
                              <a:gd name="T152" fmla="+- 0 7387 3576"/>
                              <a:gd name="T153" fmla="*/ T152 w 5102"/>
                              <a:gd name="T154" fmla="+- 0 6223 3628"/>
                              <a:gd name="T155" fmla="*/ 6223 h 2928"/>
                              <a:gd name="T156" fmla="+- 0 7510 3576"/>
                              <a:gd name="T157" fmla="*/ T156 w 5102"/>
                              <a:gd name="T158" fmla="+- 0 6148 3628"/>
                              <a:gd name="T159" fmla="*/ 6148 h 2928"/>
                              <a:gd name="T160" fmla="+- 0 7628 3576"/>
                              <a:gd name="T161" fmla="*/ T160 w 5102"/>
                              <a:gd name="T162" fmla="+- 0 6067 3628"/>
                              <a:gd name="T163" fmla="*/ 6067 h 2928"/>
                              <a:gd name="T164" fmla="+- 0 7741 3576"/>
                              <a:gd name="T165" fmla="*/ T164 w 5102"/>
                              <a:gd name="T166" fmla="+- 0 5980 3628"/>
                              <a:gd name="T167" fmla="*/ 5980 h 2928"/>
                              <a:gd name="T168" fmla="+- 0 7849 3576"/>
                              <a:gd name="T169" fmla="*/ T168 w 5102"/>
                              <a:gd name="T170" fmla="+- 0 5886 3628"/>
                              <a:gd name="T171" fmla="*/ 5886 h 2928"/>
                              <a:gd name="T172" fmla="+- 0 7952 3576"/>
                              <a:gd name="T173" fmla="*/ T172 w 5102"/>
                              <a:gd name="T174" fmla="+- 0 5787 3628"/>
                              <a:gd name="T175" fmla="*/ 5787 h 2928"/>
                              <a:gd name="T176" fmla="+- 0 8048 3576"/>
                              <a:gd name="T177" fmla="*/ T176 w 5102"/>
                              <a:gd name="T178" fmla="+- 0 5682 3628"/>
                              <a:gd name="T179" fmla="*/ 5682 h 2928"/>
                              <a:gd name="T180" fmla="+- 0 8139 3576"/>
                              <a:gd name="T181" fmla="*/ T180 w 5102"/>
                              <a:gd name="T182" fmla="+- 0 5572 3628"/>
                              <a:gd name="T183" fmla="*/ 5572 h 2928"/>
                              <a:gd name="T184" fmla="+- 0 8223 3576"/>
                              <a:gd name="T185" fmla="*/ T184 w 5102"/>
                              <a:gd name="T186" fmla="+- 0 5458 3628"/>
                              <a:gd name="T187" fmla="*/ 5458 h 2928"/>
                              <a:gd name="T188" fmla="+- 0 8301 3576"/>
                              <a:gd name="T189" fmla="*/ T188 w 5102"/>
                              <a:gd name="T190" fmla="+- 0 5338 3628"/>
                              <a:gd name="T191" fmla="*/ 5338 h 2928"/>
                              <a:gd name="T192" fmla="+- 0 8373 3576"/>
                              <a:gd name="T193" fmla="*/ T192 w 5102"/>
                              <a:gd name="T194" fmla="+- 0 5215 3628"/>
                              <a:gd name="T195" fmla="*/ 5215 h 2928"/>
                              <a:gd name="T196" fmla="+- 0 8437 3576"/>
                              <a:gd name="T197" fmla="*/ T196 w 5102"/>
                              <a:gd name="T198" fmla="+- 0 5087 3628"/>
                              <a:gd name="T199" fmla="*/ 5087 h 2928"/>
                              <a:gd name="T200" fmla="+- 0 8495 3576"/>
                              <a:gd name="T201" fmla="*/ T200 w 5102"/>
                              <a:gd name="T202" fmla="+- 0 4955 3628"/>
                              <a:gd name="T203" fmla="*/ 4955 h 2928"/>
                              <a:gd name="T204" fmla="+- 0 8545 3576"/>
                              <a:gd name="T205" fmla="*/ T204 w 5102"/>
                              <a:gd name="T206" fmla="+- 0 4820 3628"/>
                              <a:gd name="T207" fmla="*/ 4820 h 2928"/>
                              <a:gd name="T208" fmla="+- 0 8587 3576"/>
                              <a:gd name="T209" fmla="*/ T208 w 5102"/>
                              <a:gd name="T210" fmla="+- 0 4681 3628"/>
                              <a:gd name="T211" fmla="*/ 4681 h 2928"/>
                              <a:gd name="T212" fmla="+- 0 8622 3576"/>
                              <a:gd name="T213" fmla="*/ T212 w 5102"/>
                              <a:gd name="T214" fmla="+- 0 4540 3628"/>
                              <a:gd name="T215" fmla="*/ 4540 h 2928"/>
                              <a:gd name="T216" fmla="+- 0 8648 3576"/>
                              <a:gd name="T217" fmla="*/ T216 w 5102"/>
                              <a:gd name="T218" fmla="+- 0 4395 3628"/>
                              <a:gd name="T219" fmla="*/ 4395 h 2928"/>
                              <a:gd name="T220" fmla="+- 0 8667 3576"/>
                              <a:gd name="T221" fmla="*/ T220 w 5102"/>
                              <a:gd name="T222" fmla="+- 0 4249 3628"/>
                              <a:gd name="T223" fmla="*/ 4249 h 2928"/>
                              <a:gd name="T224" fmla="+- 0 8676 3576"/>
                              <a:gd name="T225" fmla="*/ T224 w 5102"/>
                              <a:gd name="T226" fmla="+- 0 4100 3628"/>
                              <a:gd name="T227" fmla="*/ 4100 h 2928"/>
                              <a:gd name="T228" fmla="+- 0 8678 3576"/>
                              <a:gd name="T229" fmla="*/ T228 w 5102"/>
                              <a:gd name="T230" fmla="+- 0 4004 3628"/>
                              <a:gd name="T231" fmla="*/ 4004 h 2928"/>
                              <a:gd name="T232" fmla="+- 0 3604 3576"/>
                              <a:gd name="T233" fmla="*/ T232 w 5102"/>
                              <a:gd name="T234" fmla="+- 0 3628 3628"/>
                              <a:gd name="T235" fmla="*/ 3628 h 2928"/>
                              <a:gd name="T236" fmla="+- 0 6127 3576"/>
                              <a:gd name="T237" fmla="*/ T236 w 5102"/>
                              <a:gd name="T238" fmla="+- 0 4004 3628"/>
                              <a:gd name="T239" fmla="*/ 4004 h 2928"/>
                              <a:gd name="T240" fmla="+- 0 8677 3576"/>
                              <a:gd name="T241" fmla="*/ T240 w 5102"/>
                              <a:gd name="T242" fmla="+- 0 3949 3628"/>
                              <a:gd name="T243" fmla="*/ 3949 h 2928"/>
                              <a:gd name="T244" fmla="+- 0 8669 3576"/>
                              <a:gd name="T245" fmla="*/ T244 w 5102"/>
                              <a:gd name="T246" fmla="+- 0 3797 3628"/>
                              <a:gd name="T247" fmla="*/ 3797 h 2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102" h="2928">
                                <a:moveTo>
                                  <a:pt x="28" y="0"/>
                                </a:moveTo>
                                <a:lnTo>
                                  <a:pt x="17" y="83"/>
                                </a:lnTo>
                                <a:lnTo>
                                  <a:pt x="8" y="166"/>
                                </a:lnTo>
                                <a:lnTo>
                                  <a:pt x="3" y="250"/>
                                </a:lnTo>
                                <a:lnTo>
                                  <a:pt x="0" y="333"/>
                                </a:lnTo>
                                <a:lnTo>
                                  <a:pt x="0" y="417"/>
                                </a:lnTo>
                                <a:lnTo>
                                  <a:pt x="3" y="500"/>
                                </a:lnTo>
                                <a:lnTo>
                                  <a:pt x="8" y="584"/>
                                </a:lnTo>
                                <a:lnTo>
                                  <a:pt x="15" y="660"/>
                                </a:lnTo>
                                <a:lnTo>
                                  <a:pt x="25" y="736"/>
                                </a:lnTo>
                                <a:lnTo>
                                  <a:pt x="37" y="810"/>
                                </a:lnTo>
                                <a:lnTo>
                                  <a:pt x="50" y="884"/>
                                </a:lnTo>
                                <a:lnTo>
                                  <a:pt x="66" y="957"/>
                                </a:lnTo>
                                <a:lnTo>
                                  <a:pt x="84" y="1030"/>
                                </a:lnTo>
                                <a:lnTo>
                                  <a:pt x="104" y="1101"/>
                                </a:lnTo>
                                <a:lnTo>
                                  <a:pt x="126" y="1171"/>
                                </a:lnTo>
                                <a:lnTo>
                                  <a:pt x="150" y="1241"/>
                                </a:lnTo>
                                <a:lnTo>
                                  <a:pt x="176" y="1309"/>
                                </a:lnTo>
                                <a:lnTo>
                                  <a:pt x="203" y="1377"/>
                                </a:lnTo>
                                <a:lnTo>
                                  <a:pt x="233" y="1443"/>
                                </a:lnTo>
                                <a:lnTo>
                                  <a:pt x="264" y="1509"/>
                                </a:lnTo>
                                <a:lnTo>
                                  <a:pt x="297" y="1573"/>
                                </a:lnTo>
                                <a:lnTo>
                                  <a:pt x="332" y="1636"/>
                                </a:lnTo>
                                <a:lnTo>
                                  <a:pt x="368" y="1699"/>
                                </a:lnTo>
                                <a:lnTo>
                                  <a:pt x="407" y="1759"/>
                                </a:lnTo>
                                <a:lnTo>
                                  <a:pt x="446" y="1819"/>
                                </a:lnTo>
                                <a:lnTo>
                                  <a:pt x="488" y="1878"/>
                                </a:lnTo>
                                <a:lnTo>
                                  <a:pt x="531" y="1935"/>
                                </a:lnTo>
                                <a:lnTo>
                                  <a:pt x="575" y="1991"/>
                                </a:lnTo>
                                <a:lnTo>
                                  <a:pt x="621" y="2045"/>
                                </a:lnTo>
                                <a:lnTo>
                                  <a:pt x="669" y="2099"/>
                                </a:lnTo>
                                <a:lnTo>
                                  <a:pt x="718" y="2151"/>
                                </a:lnTo>
                                <a:lnTo>
                                  <a:pt x="768" y="2201"/>
                                </a:lnTo>
                                <a:lnTo>
                                  <a:pt x="820" y="2250"/>
                                </a:lnTo>
                                <a:lnTo>
                                  <a:pt x="873" y="2298"/>
                                </a:lnTo>
                                <a:lnTo>
                                  <a:pt x="927" y="2344"/>
                                </a:lnTo>
                                <a:lnTo>
                                  <a:pt x="982" y="2388"/>
                                </a:lnTo>
                                <a:lnTo>
                                  <a:pt x="1039" y="2431"/>
                                </a:lnTo>
                                <a:lnTo>
                                  <a:pt x="1097" y="2473"/>
                                </a:lnTo>
                                <a:lnTo>
                                  <a:pt x="1156" y="2513"/>
                                </a:lnTo>
                                <a:lnTo>
                                  <a:pt x="1217" y="2551"/>
                                </a:lnTo>
                                <a:lnTo>
                                  <a:pt x="1278" y="2587"/>
                                </a:lnTo>
                                <a:lnTo>
                                  <a:pt x="1340" y="2622"/>
                                </a:lnTo>
                                <a:lnTo>
                                  <a:pt x="1404" y="2655"/>
                                </a:lnTo>
                                <a:lnTo>
                                  <a:pt x="1468" y="2687"/>
                                </a:lnTo>
                                <a:lnTo>
                                  <a:pt x="1534" y="2716"/>
                                </a:lnTo>
                                <a:lnTo>
                                  <a:pt x="1600" y="2744"/>
                                </a:lnTo>
                                <a:lnTo>
                                  <a:pt x="1667" y="2770"/>
                                </a:lnTo>
                                <a:lnTo>
                                  <a:pt x="1735" y="2794"/>
                                </a:lnTo>
                                <a:lnTo>
                                  <a:pt x="1804" y="2816"/>
                                </a:lnTo>
                                <a:lnTo>
                                  <a:pt x="1874" y="2837"/>
                                </a:lnTo>
                                <a:lnTo>
                                  <a:pt x="1944" y="2855"/>
                                </a:lnTo>
                                <a:lnTo>
                                  <a:pt x="2015" y="2871"/>
                                </a:lnTo>
                                <a:lnTo>
                                  <a:pt x="2087" y="2885"/>
                                </a:lnTo>
                                <a:lnTo>
                                  <a:pt x="2159" y="2898"/>
                                </a:lnTo>
                                <a:lnTo>
                                  <a:pt x="2233" y="2908"/>
                                </a:lnTo>
                                <a:lnTo>
                                  <a:pt x="2306" y="2916"/>
                                </a:lnTo>
                                <a:lnTo>
                                  <a:pt x="2380" y="2922"/>
                                </a:lnTo>
                                <a:lnTo>
                                  <a:pt x="2455" y="2926"/>
                                </a:lnTo>
                                <a:lnTo>
                                  <a:pt x="2530" y="2927"/>
                                </a:lnTo>
                                <a:lnTo>
                                  <a:pt x="2606" y="2927"/>
                                </a:lnTo>
                                <a:lnTo>
                                  <a:pt x="2682" y="2924"/>
                                </a:lnTo>
                                <a:lnTo>
                                  <a:pt x="2758" y="2919"/>
                                </a:lnTo>
                                <a:lnTo>
                                  <a:pt x="2835" y="2911"/>
                                </a:lnTo>
                                <a:lnTo>
                                  <a:pt x="2910" y="2902"/>
                                </a:lnTo>
                                <a:lnTo>
                                  <a:pt x="2985" y="2890"/>
                                </a:lnTo>
                                <a:lnTo>
                                  <a:pt x="3059" y="2876"/>
                                </a:lnTo>
                                <a:lnTo>
                                  <a:pt x="3132" y="2861"/>
                                </a:lnTo>
                                <a:lnTo>
                                  <a:pt x="3204" y="2843"/>
                                </a:lnTo>
                                <a:lnTo>
                                  <a:pt x="3275" y="2823"/>
                                </a:lnTo>
                                <a:lnTo>
                                  <a:pt x="3346" y="2801"/>
                                </a:lnTo>
                                <a:lnTo>
                                  <a:pt x="3415" y="2777"/>
                                </a:lnTo>
                                <a:lnTo>
                                  <a:pt x="3484" y="2751"/>
                                </a:lnTo>
                                <a:lnTo>
                                  <a:pt x="3551" y="2724"/>
                                </a:lnTo>
                                <a:lnTo>
                                  <a:pt x="3618" y="2694"/>
                                </a:lnTo>
                                <a:lnTo>
                                  <a:pt x="3683" y="2663"/>
                                </a:lnTo>
                                <a:lnTo>
                                  <a:pt x="3748" y="2630"/>
                                </a:lnTo>
                                <a:lnTo>
                                  <a:pt x="3811" y="2595"/>
                                </a:lnTo>
                                <a:lnTo>
                                  <a:pt x="3873" y="2559"/>
                                </a:lnTo>
                                <a:lnTo>
                                  <a:pt x="3934" y="2520"/>
                                </a:lnTo>
                                <a:lnTo>
                                  <a:pt x="3994" y="2481"/>
                                </a:lnTo>
                                <a:lnTo>
                                  <a:pt x="4052" y="2439"/>
                                </a:lnTo>
                                <a:lnTo>
                                  <a:pt x="4109" y="2396"/>
                                </a:lnTo>
                                <a:lnTo>
                                  <a:pt x="4165" y="2352"/>
                                </a:lnTo>
                                <a:lnTo>
                                  <a:pt x="4220" y="2306"/>
                                </a:lnTo>
                                <a:lnTo>
                                  <a:pt x="4273" y="2258"/>
                                </a:lnTo>
                                <a:lnTo>
                                  <a:pt x="4325" y="2209"/>
                                </a:lnTo>
                                <a:lnTo>
                                  <a:pt x="4376" y="2159"/>
                                </a:lnTo>
                                <a:lnTo>
                                  <a:pt x="4425" y="2107"/>
                                </a:lnTo>
                                <a:lnTo>
                                  <a:pt x="4472" y="2054"/>
                                </a:lnTo>
                                <a:lnTo>
                                  <a:pt x="4518" y="2000"/>
                                </a:lnTo>
                                <a:lnTo>
                                  <a:pt x="4563" y="1944"/>
                                </a:lnTo>
                                <a:lnTo>
                                  <a:pt x="4606" y="1888"/>
                                </a:lnTo>
                                <a:lnTo>
                                  <a:pt x="4647" y="1830"/>
                                </a:lnTo>
                                <a:lnTo>
                                  <a:pt x="4687" y="1771"/>
                                </a:lnTo>
                                <a:lnTo>
                                  <a:pt x="4725" y="1710"/>
                                </a:lnTo>
                                <a:lnTo>
                                  <a:pt x="4762" y="1649"/>
                                </a:lnTo>
                                <a:lnTo>
                                  <a:pt x="4797" y="1587"/>
                                </a:lnTo>
                                <a:lnTo>
                                  <a:pt x="4830" y="1523"/>
                                </a:lnTo>
                                <a:lnTo>
                                  <a:pt x="4861" y="1459"/>
                                </a:lnTo>
                                <a:lnTo>
                                  <a:pt x="4891" y="1393"/>
                                </a:lnTo>
                                <a:lnTo>
                                  <a:pt x="4919" y="1327"/>
                                </a:lnTo>
                                <a:lnTo>
                                  <a:pt x="4945" y="1260"/>
                                </a:lnTo>
                                <a:lnTo>
                                  <a:pt x="4969" y="1192"/>
                                </a:lnTo>
                                <a:lnTo>
                                  <a:pt x="4991" y="1123"/>
                                </a:lnTo>
                                <a:lnTo>
                                  <a:pt x="5011" y="1053"/>
                                </a:lnTo>
                                <a:lnTo>
                                  <a:pt x="5029" y="983"/>
                                </a:lnTo>
                                <a:lnTo>
                                  <a:pt x="5046" y="912"/>
                                </a:lnTo>
                                <a:lnTo>
                                  <a:pt x="5060" y="840"/>
                                </a:lnTo>
                                <a:lnTo>
                                  <a:pt x="5072" y="767"/>
                                </a:lnTo>
                                <a:lnTo>
                                  <a:pt x="5082" y="694"/>
                                </a:lnTo>
                                <a:lnTo>
                                  <a:pt x="5091" y="621"/>
                                </a:lnTo>
                                <a:lnTo>
                                  <a:pt x="5097" y="547"/>
                                </a:lnTo>
                                <a:lnTo>
                                  <a:pt x="5100" y="472"/>
                                </a:lnTo>
                                <a:lnTo>
                                  <a:pt x="5102" y="397"/>
                                </a:lnTo>
                                <a:lnTo>
                                  <a:pt x="5102" y="376"/>
                                </a:lnTo>
                                <a:lnTo>
                                  <a:pt x="2551" y="376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5093" y="169"/>
                                </a:moveTo>
                                <a:lnTo>
                                  <a:pt x="2551" y="376"/>
                                </a:lnTo>
                                <a:lnTo>
                                  <a:pt x="5102" y="376"/>
                                </a:lnTo>
                                <a:lnTo>
                                  <a:pt x="5101" y="321"/>
                                </a:lnTo>
                                <a:lnTo>
                                  <a:pt x="5099" y="245"/>
                                </a:lnTo>
                                <a:lnTo>
                                  <a:pt x="5093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27"/>
                        <wps:cNvSpPr>
                          <a:spLocks/>
                        </wps:cNvSpPr>
                        <wps:spPr bwMode="auto">
                          <a:xfrm>
                            <a:off x="3604" y="1568"/>
                            <a:ext cx="2524" cy="2437"/>
                          </a:xfrm>
                          <a:custGeom>
                            <a:avLst/>
                            <a:gdLst>
                              <a:gd name="T0" fmla="+- 0 5371 3604"/>
                              <a:gd name="T1" fmla="*/ T0 w 2524"/>
                              <a:gd name="T2" fmla="+- 0 1568 1568"/>
                              <a:gd name="T3" fmla="*/ 1568 h 2437"/>
                              <a:gd name="T4" fmla="+- 0 5298 3604"/>
                              <a:gd name="T5" fmla="*/ T4 w 2524"/>
                              <a:gd name="T6" fmla="+- 0 1592 1568"/>
                              <a:gd name="T7" fmla="*/ 1592 h 2437"/>
                              <a:gd name="T8" fmla="+- 0 5225 3604"/>
                              <a:gd name="T9" fmla="*/ T8 w 2524"/>
                              <a:gd name="T10" fmla="+- 0 1618 1568"/>
                              <a:gd name="T11" fmla="*/ 1618 h 2437"/>
                              <a:gd name="T12" fmla="+- 0 5154 3604"/>
                              <a:gd name="T13" fmla="*/ T12 w 2524"/>
                              <a:gd name="T14" fmla="+- 0 1646 1568"/>
                              <a:gd name="T15" fmla="*/ 1646 h 2437"/>
                              <a:gd name="T16" fmla="+- 0 5084 3604"/>
                              <a:gd name="T17" fmla="*/ T16 w 2524"/>
                              <a:gd name="T18" fmla="+- 0 1676 1568"/>
                              <a:gd name="T19" fmla="*/ 1676 h 2437"/>
                              <a:gd name="T20" fmla="+- 0 5015 3604"/>
                              <a:gd name="T21" fmla="*/ T20 w 2524"/>
                              <a:gd name="T22" fmla="+- 0 1708 1568"/>
                              <a:gd name="T23" fmla="*/ 1708 h 2437"/>
                              <a:gd name="T24" fmla="+- 0 4947 3604"/>
                              <a:gd name="T25" fmla="*/ T24 w 2524"/>
                              <a:gd name="T26" fmla="+- 0 1742 1568"/>
                              <a:gd name="T27" fmla="*/ 1742 h 2437"/>
                              <a:gd name="T28" fmla="+- 0 4881 3604"/>
                              <a:gd name="T29" fmla="*/ T28 w 2524"/>
                              <a:gd name="T30" fmla="+- 0 1778 1568"/>
                              <a:gd name="T31" fmla="*/ 1778 h 2437"/>
                              <a:gd name="T32" fmla="+- 0 4816 3604"/>
                              <a:gd name="T33" fmla="*/ T32 w 2524"/>
                              <a:gd name="T34" fmla="+- 0 1816 1568"/>
                              <a:gd name="T35" fmla="*/ 1816 h 2437"/>
                              <a:gd name="T36" fmla="+- 0 4752 3604"/>
                              <a:gd name="T37" fmla="*/ T36 w 2524"/>
                              <a:gd name="T38" fmla="+- 0 1855 1568"/>
                              <a:gd name="T39" fmla="*/ 1855 h 2437"/>
                              <a:gd name="T40" fmla="+- 0 4689 3604"/>
                              <a:gd name="T41" fmla="*/ T40 w 2524"/>
                              <a:gd name="T42" fmla="+- 0 1897 1568"/>
                              <a:gd name="T43" fmla="*/ 1897 h 2437"/>
                              <a:gd name="T44" fmla="+- 0 4628 3604"/>
                              <a:gd name="T45" fmla="*/ T44 w 2524"/>
                              <a:gd name="T46" fmla="+- 0 1940 1568"/>
                              <a:gd name="T47" fmla="*/ 1940 h 2437"/>
                              <a:gd name="T48" fmla="+- 0 4568 3604"/>
                              <a:gd name="T49" fmla="*/ T48 w 2524"/>
                              <a:gd name="T50" fmla="+- 0 1985 1568"/>
                              <a:gd name="T51" fmla="*/ 1985 h 2437"/>
                              <a:gd name="T52" fmla="+- 0 4509 3604"/>
                              <a:gd name="T53" fmla="*/ T52 w 2524"/>
                              <a:gd name="T54" fmla="+- 0 2031 1568"/>
                              <a:gd name="T55" fmla="*/ 2031 h 2437"/>
                              <a:gd name="T56" fmla="+- 0 4452 3604"/>
                              <a:gd name="T57" fmla="*/ T56 w 2524"/>
                              <a:gd name="T58" fmla="+- 0 2079 1568"/>
                              <a:gd name="T59" fmla="*/ 2079 h 2437"/>
                              <a:gd name="T60" fmla="+- 0 4397 3604"/>
                              <a:gd name="T61" fmla="*/ T60 w 2524"/>
                              <a:gd name="T62" fmla="+- 0 2129 1568"/>
                              <a:gd name="T63" fmla="*/ 2129 h 2437"/>
                              <a:gd name="T64" fmla="+- 0 4343 3604"/>
                              <a:gd name="T65" fmla="*/ T64 w 2524"/>
                              <a:gd name="T66" fmla="+- 0 2180 1568"/>
                              <a:gd name="T67" fmla="*/ 2180 h 2437"/>
                              <a:gd name="T68" fmla="+- 0 4291 3604"/>
                              <a:gd name="T69" fmla="*/ T68 w 2524"/>
                              <a:gd name="T70" fmla="+- 0 2233 1568"/>
                              <a:gd name="T71" fmla="*/ 2233 h 2437"/>
                              <a:gd name="T72" fmla="+- 0 4240 3604"/>
                              <a:gd name="T73" fmla="*/ T72 w 2524"/>
                              <a:gd name="T74" fmla="+- 0 2288 1568"/>
                              <a:gd name="T75" fmla="*/ 2288 h 2437"/>
                              <a:gd name="T76" fmla="+- 0 4190 3604"/>
                              <a:gd name="T77" fmla="*/ T76 w 2524"/>
                              <a:gd name="T78" fmla="+- 0 2343 1568"/>
                              <a:gd name="T79" fmla="*/ 2343 h 2437"/>
                              <a:gd name="T80" fmla="+- 0 4143 3604"/>
                              <a:gd name="T81" fmla="*/ T80 w 2524"/>
                              <a:gd name="T82" fmla="+- 0 2400 1568"/>
                              <a:gd name="T83" fmla="*/ 2400 h 2437"/>
                              <a:gd name="T84" fmla="+- 0 4097 3604"/>
                              <a:gd name="T85" fmla="*/ T84 w 2524"/>
                              <a:gd name="T86" fmla="+- 0 2459 1568"/>
                              <a:gd name="T87" fmla="*/ 2459 h 2437"/>
                              <a:gd name="T88" fmla="+- 0 4053 3604"/>
                              <a:gd name="T89" fmla="*/ T88 w 2524"/>
                              <a:gd name="T90" fmla="+- 0 2519 1568"/>
                              <a:gd name="T91" fmla="*/ 2519 h 2437"/>
                              <a:gd name="T92" fmla="+- 0 4010 3604"/>
                              <a:gd name="T93" fmla="*/ T92 w 2524"/>
                              <a:gd name="T94" fmla="+- 0 2580 1568"/>
                              <a:gd name="T95" fmla="*/ 2580 h 2437"/>
                              <a:gd name="T96" fmla="+- 0 3969 3604"/>
                              <a:gd name="T97" fmla="*/ T96 w 2524"/>
                              <a:gd name="T98" fmla="+- 0 2643 1568"/>
                              <a:gd name="T99" fmla="*/ 2643 h 2437"/>
                              <a:gd name="T100" fmla="+- 0 3930 3604"/>
                              <a:gd name="T101" fmla="*/ T100 w 2524"/>
                              <a:gd name="T102" fmla="+- 0 2706 1568"/>
                              <a:gd name="T103" fmla="*/ 2706 h 2437"/>
                              <a:gd name="T104" fmla="+- 0 3893 3604"/>
                              <a:gd name="T105" fmla="*/ T104 w 2524"/>
                              <a:gd name="T106" fmla="+- 0 2771 1568"/>
                              <a:gd name="T107" fmla="*/ 2771 h 2437"/>
                              <a:gd name="T108" fmla="+- 0 3858 3604"/>
                              <a:gd name="T109" fmla="*/ T108 w 2524"/>
                              <a:gd name="T110" fmla="+- 0 2837 1568"/>
                              <a:gd name="T111" fmla="*/ 2837 h 2437"/>
                              <a:gd name="T112" fmla="+- 0 3825 3604"/>
                              <a:gd name="T113" fmla="*/ T112 w 2524"/>
                              <a:gd name="T114" fmla="+- 0 2904 1568"/>
                              <a:gd name="T115" fmla="*/ 2904 h 2437"/>
                              <a:gd name="T116" fmla="+- 0 3794 3604"/>
                              <a:gd name="T117" fmla="*/ T116 w 2524"/>
                              <a:gd name="T118" fmla="+- 0 2972 1568"/>
                              <a:gd name="T119" fmla="*/ 2972 h 2437"/>
                              <a:gd name="T120" fmla="+- 0 3764 3604"/>
                              <a:gd name="T121" fmla="*/ T120 w 2524"/>
                              <a:gd name="T122" fmla="+- 0 3042 1568"/>
                              <a:gd name="T123" fmla="*/ 3042 h 2437"/>
                              <a:gd name="T124" fmla="+- 0 3737 3604"/>
                              <a:gd name="T125" fmla="*/ T124 w 2524"/>
                              <a:gd name="T126" fmla="+- 0 3112 1568"/>
                              <a:gd name="T127" fmla="*/ 3112 h 2437"/>
                              <a:gd name="T128" fmla="+- 0 3711 3604"/>
                              <a:gd name="T129" fmla="*/ T128 w 2524"/>
                              <a:gd name="T130" fmla="+- 0 3183 1568"/>
                              <a:gd name="T131" fmla="*/ 3183 h 2437"/>
                              <a:gd name="T132" fmla="+- 0 3688 3604"/>
                              <a:gd name="T133" fmla="*/ T132 w 2524"/>
                              <a:gd name="T134" fmla="+- 0 3255 1568"/>
                              <a:gd name="T135" fmla="*/ 3255 h 2437"/>
                              <a:gd name="T136" fmla="+- 0 3667 3604"/>
                              <a:gd name="T137" fmla="*/ T136 w 2524"/>
                              <a:gd name="T138" fmla="+- 0 3328 1568"/>
                              <a:gd name="T139" fmla="*/ 3328 h 2437"/>
                              <a:gd name="T140" fmla="+- 0 3648 3604"/>
                              <a:gd name="T141" fmla="*/ T140 w 2524"/>
                              <a:gd name="T142" fmla="+- 0 3402 1568"/>
                              <a:gd name="T143" fmla="*/ 3402 h 2437"/>
                              <a:gd name="T144" fmla="+- 0 3631 3604"/>
                              <a:gd name="T145" fmla="*/ T144 w 2524"/>
                              <a:gd name="T146" fmla="+- 0 3477 1568"/>
                              <a:gd name="T147" fmla="*/ 3477 h 2437"/>
                              <a:gd name="T148" fmla="+- 0 3616 3604"/>
                              <a:gd name="T149" fmla="*/ T148 w 2524"/>
                              <a:gd name="T150" fmla="+- 0 3552 1568"/>
                              <a:gd name="T151" fmla="*/ 3552 h 2437"/>
                              <a:gd name="T152" fmla="+- 0 3604 3604"/>
                              <a:gd name="T153" fmla="*/ T152 w 2524"/>
                              <a:gd name="T154" fmla="+- 0 3628 1568"/>
                              <a:gd name="T155" fmla="*/ 3628 h 2437"/>
                              <a:gd name="T156" fmla="+- 0 6127 3604"/>
                              <a:gd name="T157" fmla="*/ T156 w 2524"/>
                              <a:gd name="T158" fmla="+- 0 4004 1568"/>
                              <a:gd name="T159" fmla="*/ 4004 h 2437"/>
                              <a:gd name="T160" fmla="+- 0 5371 3604"/>
                              <a:gd name="T161" fmla="*/ T160 w 2524"/>
                              <a:gd name="T162" fmla="+- 0 1568 1568"/>
                              <a:gd name="T163" fmla="*/ 1568 h 2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524" h="2437">
                                <a:moveTo>
                                  <a:pt x="1767" y="0"/>
                                </a:moveTo>
                                <a:lnTo>
                                  <a:pt x="1694" y="24"/>
                                </a:lnTo>
                                <a:lnTo>
                                  <a:pt x="1621" y="50"/>
                                </a:lnTo>
                                <a:lnTo>
                                  <a:pt x="1550" y="78"/>
                                </a:lnTo>
                                <a:lnTo>
                                  <a:pt x="1480" y="108"/>
                                </a:lnTo>
                                <a:lnTo>
                                  <a:pt x="1411" y="140"/>
                                </a:lnTo>
                                <a:lnTo>
                                  <a:pt x="1343" y="174"/>
                                </a:lnTo>
                                <a:lnTo>
                                  <a:pt x="1277" y="210"/>
                                </a:lnTo>
                                <a:lnTo>
                                  <a:pt x="1212" y="248"/>
                                </a:lnTo>
                                <a:lnTo>
                                  <a:pt x="1148" y="287"/>
                                </a:lnTo>
                                <a:lnTo>
                                  <a:pt x="1085" y="329"/>
                                </a:lnTo>
                                <a:lnTo>
                                  <a:pt x="1024" y="372"/>
                                </a:lnTo>
                                <a:lnTo>
                                  <a:pt x="964" y="417"/>
                                </a:lnTo>
                                <a:lnTo>
                                  <a:pt x="905" y="463"/>
                                </a:lnTo>
                                <a:lnTo>
                                  <a:pt x="848" y="511"/>
                                </a:lnTo>
                                <a:lnTo>
                                  <a:pt x="793" y="561"/>
                                </a:lnTo>
                                <a:lnTo>
                                  <a:pt x="739" y="612"/>
                                </a:lnTo>
                                <a:lnTo>
                                  <a:pt x="687" y="665"/>
                                </a:lnTo>
                                <a:lnTo>
                                  <a:pt x="636" y="720"/>
                                </a:lnTo>
                                <a:lnTo>
                                  <a:pt x="586" y="775"/>
                                </a:lnTo>
                                <a:lnTo>
                                  <a:pt x="539" y="832"/>
                                </a:lnTo>
                                <a:lnTo>
                                  <a:pt x="493" y="891"/>
                                </a:lnTo>
                                <a:lnTo>
                                  <a:pt x="449" y="951"/>
                                </a:lnTo>
                                <a:lnTo>
                                  <a:pt x="406" y="1012"/>
                                </a:lnTo>
                                <a:lnTo>
                                  <a:pt x="365" y="1075"/>
                                </a:lnTo>
                                <a:lnTo>
                                  <a:pt x="326" y="1138"/>
                                </a:lnTo>
                                <a:lnTo>
                                  <a:pt x="289" y="1203"/>
                                </a:lnTo>
                                <a:lnTo>
                                  <a:pt x="254" y="1269"/>
                                </a:lnTo>
                                <a:lnTo>
                                  <a:pt x="221" y="1336"/>
                                </a:lnTo>
                                <a:lnTo>
                                  <a:pt x="190" y="1404"/>
                                </a:lnTo>
                                <a:lnTo>
                                  <a:pt x="160" y="1474"/>
                                </a:lnTo>
                                <a:lnTo>
                                  <a:pt x="133" y="1544"/>
                                </a:lnTo>
                                <a:lnTo>
                                  <a:pt x="107" y="1615"/>
                                </a:lnTo>
                                <a:lnTo>
                                  <a:pt x="84" y="1687"/>
                                </a:lnTo>
                                <a:lnTo>
                                  <a:pt x="63" y="1760"/>
                                </a:lnTo>
                                <a:lnTo>
                                  <a:pt x="44" y="1834"/>
                                </a:lnTo>
                                <a:lnTo>
                                  <a:pt x="27" y="1909"/>
                                </a:lnTo>
                                <a:lnTo>
                                  <a:pt x="12" y="1984"/>
                                </a:lnTo>
                                <a:lnTo>
                                  <a:pt x="0" y="2060"/>
                                </a:lnTo>
                                <a:lnTo>
                                  <a:pt x="2523" y="2436"/>
                                </a:lnTo>
                                <a:lnTo>
                                  <a:pt x="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26"/>
                        <wps:cNvSpPr>
                          <a:spLocks/>
                        </wps:cNvSpPr>
                        <wps:spPr bwMode="auto">
                          <a:xfrm>
                            <a:off x="5371" y="1498"/>
                            <a:ext cx="756" cy="2507"/>
                          </a:xfrm>
                          <a:custGeom>
                            <a:avLst/>
                            <a:gdLst>
                              <a:gd name="T0" fmla="+- 0 5652 5371"/>
                              <a:gd name="T1" fmla="*/ T0 w 756"/>
                              <a:gd name="T2" fmla="+- 0 1498 1498"/>
                              <a:gd name="T3" fmla="*/ 1498 h 2507"/>
                              <a:gd name="T4" fmla="+- 0 5581 5371"/>
                              <a:gd name="T5" fmla="*/ T4 w 756"/>
                              <a:gd name="T6" fmla="+- 0 1512 1498"/>
                              <a:gd name="T7" fmla="*/ 1512 h 2507"/>
                              <a:gd name="T8" fmla="+- 0 5510 5371"/>
                              <a:gd name="T9" fmla="*/ T8 w 756"/>
                              <a:gd name="T10" fmla="+- 0 1529 1498"/>
                              <a:gd name="T11" fmla="*/ 1529 h 2507"/>
                              <a:gd name="T12" fmla="+- 0 5440 5371"/>
                              <a:gd name="T13" fmla="*/ T12 w 756"/>
                              <a:gd name="T14" fmla="+- 0 1547 1498"/>
                              <a:gd name="T15" fmla="*/ 1547 h 2507"/>
                              <a:gd name="T16" fmla="+- 0 5371 5371"/>
                              <a:gd name="T17" fmla="*/ T16 w 756"/>
                              <a:gd name="T18" fmla="+- 0 1568 1498"/>
                              <a:gd name="T19" fmla="*/ 1568 h 2507"/>
                              <a:gd name="T20" fmla="+- 0 6127 5371"/>
                              <a:gd name="T21" fmla="*/ T20 w 756"/>
                              <a:gd name="T22" fmla="+- 0 4004 1498"/>
                              <a:gd name="T23" fmla="*/ 4004 h 2507"/>
                              <a:gd name="T24" fmla="+- 0 5652 5371"/>
                              <a:gd name="T25" fmla="*/ T24 w 756"/>
                              <a:gd name="T26" fmla="+- 0 1498 1498"/>
                              <a:gd name="T27" fmla="*/ 1498 h 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" h="2507">
                                <a:moveTo>
                                  <a:pt x="281" y="0"/>
                                </a:moveTo>
                                <a:lnTo>
                                  <a:pt x="210" y="14"/>
                                </a:lnTo>
                                <a:lnTo>
                                  <a:pt x="139" y="31"/>
                                </a:lnTo>
                                <a:lnTo>
                                  <a:pt x="69" y="49"/>
                                </a:lnTo>
                                <a:lnTo>
                                  <a:pt x="0" y="70"/>
                                </a:lnTo>
                                <a:lnTo>
                                  <a:pt x="756" y="250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25"/>
                        <wps:cNvSpPr>
                          <a:spLocks/>
                        </wps:cNvSpPr>
                        <wps:spPr bwMode="auto">
                          <a:xfrm>
                            <a:off x="5652" y="1462"/>
                            <a:ext cx="476" cy="2543"/>
                          </a:xfrm>
                          <a:custGeom>
                            <a:avLst/>
                            <a:gdLst>
                              <a:gd name="T0" fmla="+- 0 5913 5652"/>
                              <a:gd name="T1" fmla="*/ T0 w 476"/>
                              <a:gd name="T2" fmla="+- 0 1462 1462"/>
                              <a:gd name="T3" fmla="*/ 1462 h 2543"/>
                              <a:gd name="T4" fmla="+- 0 5848 5652"/>
                              <a:gd name="T5" fmla="*/ T4 w 476"/>
                              <a:gd name="T6" fmla="+- 0 1468 1462"/>
                              <a:gd name="T7" fmla="*/ 1468 h 2543"/>
                              <a:gd name="T8" fmla="+- 0 5782 5652"/>
                              <a:gd name="T9" fmla="*/ T8 w 476"/>
                              <a:gd name="T10" fmla="+- 0 1476 1462"/>
                              <a:gd name="T11" fmla="*/ 1476 h 2543"/>
                              <a:gd name="T12" fmla="+- 0 5717 5652"/>
                              <a:gd name="T13" fmla="*/ T12 w 476"/>
                              <a:gd name="T14" fmla="+- 0 1486 1462"/>
                              <a:gd name="T15" fmla="*/ 1486 h 2543"/>
                              <a:gd name="T16" fmla="+- 0 5652 5652"/>
                              <a:gd name="T17" fmla="*/ T16 w 476"/>
                              <a:gd name="T18" fmla="+- 0 1498 1462"/>
                              <a:gd name="T19" fmla="*/ 1498 h 2543"/>
                              <a:gd name="T20" fmla="+- 0 6127 5652"/>
                              <a:gd name="T21" fmla="*/ T20 w 476"/>
                              <a:gd name="T22" fmla="+- 0 4004 1462"/>
                              <a:gd name="T23" fmla="*/ 4004 h 2543"/>
                              <a:gd name="T24" fmla="+- 0 5913 5652"/>
                              <a:gd name="T25" fmla="*/ T24 w 476"/>
                              <a:gd name="T26" fmla="+- 0 1462 1462"/>
                              <a:gd name="T27" fmla="*/ 1462 h 2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6" h="2543">
                                <a:moveTo>
                                  <a:pt x="261" y="0"/>
                                </a:moveTo>
                                <a:lnTo>
                                  <a:pt x="196" y="6"/>
                                </a:lnTo>
                                <a:lnTo>
                                  <a:pt x="130" y="14"/>
                                </a:lnTo>
                                <a:lnTo>
                                  <a:pt x="65" y="24"/>
                                </a:lnTo>
                                <a:lnTo>
                                  <a:pt x="0" y="36"/>
                                </a:lnTo>
                                <a:lnTo>
                                  <a:pt x="475" y="2542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24"/>
                        <wps:cNvSpPr>
                          <a:spLocks/>
                        </wps:cNvSpPr>
                        <wps:spPr bwMode="auto">
                          <a:xfrm>
                            <a:off x="5913" y="1453"/>
                            <a:ext cx="214" cy="2552"/>
                          </a:xfrm>
                          <a:custGeom>
                            <a:avLst/>
                            <a:gdLst>
                              <a:gd name="T0" fmla="+- 0 6127 5913"/>
                              <a:gd name="T1" fmla="*/ T0 w 214"/>
                              <a:gd name="T2" fmla="+- 0 1453 1453"/>
                              <a:gd name="T3" fmla="*/ 1453 h 2552"/>
                              <a:gd name="T4" fmla="+- 0 6073 5913"/>
                              <a:gd name="T5" fmla="*/ T4 w 214"/>
                              <a:gd name="T6" fmla="+- 0 1454 1453"/>
                              <a:gd name="T7" fmla="*/ 1454 h 2552"/>
                              <a:gd name="T8" fmla="+- 0 6020 5913"/>
                              <a:gd name="T9" fmla="*/ T8 w 214"/>
                              <a:gd name="T10" fmla="+- 0 1455 1453"/>
                              <a:gd name="T11" fmla="*/ 1455 h 2552"/>
                              <a:gd name="T12" fmla="+- 0 5967 5913"/>
                              <a:gd name="T13" fmla="*/ T12 w 214"/>
                              <a:gd name="T14" fmla="+- 0 1458 1453"/>
                              <a:gd name="T15" fmla="*/ 1458 h 2552"/>
                              <a:gd name="T16" fmla="+- 0 5913 5913"/>
                              <a:gd name="T17" fmla="*/ T16 w 214"/>
                              <a:gd name="T18" fmla="+- 0 1462 1453"/>
                              <a:gd name="T19" fmla="*/ 1462 h 2552"/>
                              <a:gd name="T20" fmla="+- 0 6127 5913"/>
                              <a:gd name="T21" fmla="*/ T20 w 214"/>
                              <a:gd name="T22" fmla="+- 0 4004 1453"/>
                              <a:gd name="T23" fmla="*/ 4004 h 2552"/>
                              <a:gd name="T24" fmla="+- 0 6127 5913"/>
                              <a:gd name="T25" fmla="*/ T24 w 214"/>
                              <a:gd name="T26" fmla="+- 0 1453 1453"/>
                              <a:gd name="T27" fmla="*/ 1453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4" h="2552">
                                <a:moveTo>
                                  <a:pt x="214" y="0"/>
                                </a:moveTo>
                                <a:lnTo>
                                  <a:pt x="160" y="1"/>
                                </a:lnTo>
                                <a:lnTo>
                                  <a:pt x="107" y="2"/>
                                </a:lnTo>
                                <a:lnTo>
                                  <a:pt x="54" y="5"/>
                                </a:lnTo>
                                <a:lnTo>
                                  <a:pt x="0" y="9"/>
                                </a:lnTo>
                                <a:lnTo>
                                  <a:pt x="214" y="2551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623"/>
                        <wps:cNvCnPr/>
                        <wps:spPr bwMode="auto">
                          <a:xfrm>
                            <a:off x="6127" y="1092"/>
                            <a:ext cx="0" cy="29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22"/>
                        <wps:cNvCnPr/>
                        <wps:spPr bwMode="auto">
                          <a:xfrm>
                            <a:off x="4923" y="115"/>
                            <a:ext cx="1202" cy="38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21"/>
                        <wps:cNvCnPr/>
                        <wps:spPr bwMode="auto">
                          <a:xfrm>
                            <a:off x="5496" y="672"/>
                            <a:ext cx="630" cy="33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20"/>
                        <wps:cNvCnPr/>
                        <wps:spPr bwMode="auto">
                          <a:xfrm>
                            <a:off x="5843" y="625"/>
                            <a:ext cx="283" cy="33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19"/>
                        <wps:cNvCnPr/>
                        <wps:spPr bwMode="auto">
                          <a:xfrm>
                            <a:off x="9876" y="3255"/>
                            <a:ext cx="0" cy="7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18"/>
                        <wps:cNvCnPr/>
                        <wps:spPr bwMode="auto">
                          <a:xfrm>
                            <a:off x="9078" y="3753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17"/>
                        <wps:cNvCnPr/>
                        <wps:spPr bwMode="auto">
                          <a:xfrm>
                            <a:off x="2769" y="3498"/>
                            <a:ext cx="3353" cy="5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Freeform 616"/>
                        <wps:cNvSpPr>
                          <a:spLocks/>
                        </wps:cNvSpPr>
                        <wps:spPr bwMode="auto">
                          <a:xfrm>
                            <a:off x="9449" y="2823"/>
                            <a:ext cx="854" cy="854"/>
                          </a:xfrm>
                          <a:custGeom>
                            <a:avLst/>
                            <a:gdLst>
                              <a:gd name="T0" fmla="+- 0 9876 9449"/>
                              <a:gd name="T1" fmla="*/ T0 w 854"/>
                              <a:gd name="T2" fmla="+- 0 2823 2823"/>
                              <a:gd name="T3" fmla="*/ 2823 h 854"/>
                              <a:gd name="T4" fmla="+- 0 9799 9449"/>
                              <a:gd name="T5" fmla="*/ T4 w 854"/>
                              <a:gd name="T6" fmla="+- 0 2830 2823"/>
                              <a:gd name="T7" fmla="*/ 2830 h 854"/>
                              <a:gd name="T8" fmla="+- 0 9727 9449"/>
                              <a:gd name="T9" fmla="*/ T8 w 854"/>
                              <a:gd name="T10" fmla="+- 0 2850 2823"/>
                              <a:gd name="T11" fmla="*/ 2850 h 854"/>
                              <a:gd name="T12" fmla="+- 0 9661 9449"/>
                              <a:gd name="T13" fmla="*/ T12 w 854"/>
                              <a:gd name="T14" fmla="+- 0 2882 2823"/>
                              <a:gd name="T15" fmla="*/ 2882 h 854"/>
                              <a:gd name="T16" fmla="+- 0 9601 9449"/>
                              <a:gd name="T17" fmla="*/ T16 w 854"/>
                              <a:gd name="T18" fmla="+- 0 2924 2823"/>
                              <a:gd name="T19" fmla="*/ 2924 h 854"/>
                              <a:gd name="T20" fmla="+- 0 9550 9449"/>
                              <a:gd name="T21" fmla="*/ T20 w 854"/>
                              <a:gd name="T22" fmla="+- 0 2975 2823"/>
                              <a:gd name="T23" fmla="*/ 2975 h 854"/>
                              <a:gd name="T24" fmla="+- 0 9508 9449"/>
                              <a:gd name="T25" fmla="*/ T24 w 854"/>
                              <a:gd name="T26" fmla="+- 0 3035 2823"/>
                              <a:gd name="T27" fmla="*/ 3035 h 854"/>
                              <a:gd name="T28" fmla="+- 0 9476 9449"/>
                              <a:gd name="T29" fmla="*/ T28 w 854"/>
                              <a:gd name="T30" fmla="+- 0 3101 2823"/>
                              <a:gd name="T31" fmla="*/ 3101 h 854"/>
                              <a:gd name="T32" fmla="+- 0 9456 9449"/>
                              <a:gd name="T33" fmla="*/ T32 w 854"/>
                              <a:gd name="T34" fmla="+- 0 3173 2823"/>
                              <a:gd name="T35" fmla="*/ 3173 h 854"/>
                              <a:gd name="T36" fmla="+- 0 9449 9449"/>
                              <a:gd name="T37" fmla="*/ T36 w 854"/>
                              <a:gd name="T38" fmla="+- 0 3250 2823"/>
                              <a:gd name="T39" fmla="*/ 3250 h 854"/>
                              <a:gd name="T40" fmla="+- 0 9456 9449"/>
                              <a:gd name="T41" fmla="*/ T40 w 854"/>
                              <a:gd name="T42" fmla="+- 0 3327 2823"/>
                              <a:gd name="T43" fmla="*/ 3327 h 854"/>
                              <a:gd name="T44" fmla="+- 0 9476 9449"/>
                              <a:gd name="T45" fmla="*/ T44 w 854"/>
                              <a:gd name="T46" fmla="+- 0 3399 2823"/>
                              <a:gd name="T47" fmla="*/ 3399 h 854"/>
                              <a:gd name="T48" fmla="+- 0 9508 9449"/>
                              <a:gd name="T49" fmla="*/ T48 w 854"/>
                              <a:gd name="T50" fmla="+- 0 3466 2823"/>
                              <a:gd name="T51" fmla="*/ 3466 h 854"/>
                              <a:gd name="T52" fmla="+- 0 9550 9449"/>
                              <a:gd name="T53" fmla="*/ T52 w 854"/>
                              <a:gd name="T54" fmla="+- 0 3525 2823"/>
                              <a:gd name="T55" fmla="*/ 3525 h 854"/>
                              <a:gd name="T56" fmla="+- 0 9601 9449"/>
                              <a:gd name="T57" fmla="*/ T56 w 854"/>
                              <a:gd name="T58" fmla="+- 0 3577 2823"/>
                              <a:gd name="T59" fmla="*/ 3577 h 854"/>
                              <a:gd name="T60" fmla="+- 0 9661 9449"/>
                              <a:gd name="T61" fmla="*/ T60 w 854"/>
                              <a:gd name="T62" fmla="+- 0 3619 2823"/>
                              <a:gd name="T63" fmla="*/ 3619 h 854"/>
                              <a:gd name="T64" fmla="+- 0 9727 9449"/>
                              <a:gd name="T65" fmla="*/ T64 w 854"/>
                              <a:gd name="T66" fmla="+- 0 3650 2823"/>
                              <a:gd name="T67" fmla="*/ 3650 h 854"/>
                              <a:gd name="T68" fmla="+- 0 9799 9449"/>
                              <a:gd name="T69" fmla="*/ T68 w 854"/>
                              <a:gd name="T70" fmla="+- 0 3670 2823"/>
                              <a:gd name="T71" fmla="*/ 3670 h 854"/>
                              <a:gd name="T72" fmla="+- 0 9876 9449"/>
                              <a:gd name="T73" fmla="*/ T72 w 854"/>
                              <a:gd name="T74" fmla="+- 0 3677 2823"/>
                              <a:gd name="T75" fmla="*/ 3677 h 854"/>
                              <a:gd name="T76" fmla="+- 0 9953 9449"/>
                              <a:gd name="T77" fmla="*/ T76 w 854"/>
                              <a:gd name="T78" fmla="+- 0 3670 2823"/>
                              <a:gd name="T79" fmla="*/ 3670 h 854"/>
                              <a:gd name="T80" fmla="+- 0 10025 9449"/>
                              <a:gd name="T81" fmla="*/ T80 w 854"/>
                              <a:gd name="T82" fmla="+- 0 3650 2823"/>
                              <a:gd name="T83" fmla="*/ 3650 h 854"/>
                              <a:gd name="T84" fmla="+- 0 10091 9449"/>
                              <a:gd name="T85" fmla="*/ T84 w 854"/>
                              <a:gd name="T86" fmla="+- 0 3619 2823"/>
                              <a:gd name="T87" fmla="*/ 3619 h 854"/>
                              <a:gd name="T88" fmla="+- 0 10151 9449"/>
                              <a:gd name="T89" fmla="*/ T88 w 854"/>
                              <a:gd name="T90" fmla="+- 0 3577 2823"/>
                              <a:gd name="T91" fmla="*/ 3577 h 854"/>
                              <a:gd name="T92" fmla="+- 0 10202 9449"/>
                              <a:gd name="T93" fmla="*/ T92 w 854"/>
                              <a:gd name="T94" fmla="+- 0 3525 2823"/>
                              <a:gd name="T95" fmla="*/ 3525 h 854"/>
                              <a:gd name="T96" fmla="+- 0 10245 9449"/>
                              <a:gd name="T97" fmla="*/ T96 w 854"/>
                              <a:gd name="T98" fmla="+- 0 3466 2823"/>
                              <a:gd name="T99" fmla="*/ 3466 h 854"/>
                              <a:gd name="T100" fmla="+- 0 10276 9449"/>
                              <a:gd name="T101" fmla="*/ T100 w 854"/>
                              <a:gd name="T102" fmla="+- 0 3399 2823"/>
                              <a:gd name="T103" fmla="*/ 3399 h 854"/>
                              <a:gd name="T104" fmla="+- 0 10296 9449"/>
                              <a:gd name="T105" fmla="*/ T104 w 854"/>
                              <a:gd name="T106" fmla="+- 0 3327 2823"/>
                              <a:gd name="T107" fmla="*/ 3327 h 854"/>
                              <a:gd name="T108" fmla="+- 0 10303 9449"/>
                              <a:gd name="T109" fmla="*/ T108 w 854"/>
                              <a:gd name="T110" fmla="+- 0 3250 2823"/>
                              <a:gd name="T111" fmla="*/ 3250 h 854"/>
                              <a:gd name="T112" fmla="+- 0 10296 9449"/>
                              <a:gd name="T113" fmla="*/ T112 w 854"/>
                              <a:gd name="T114" fmla="+- 0 3173 2823"/>
                              <a:gd name="T115" fmla="*/ 3173 h 854"/>
                              <a:gd name="T116" fmla="+- 0 10276 9449"/>
                              <a:gd name="T117" fmla="*/ T116 w 854"/>
                              <a:gd name="T118" fmla="+- 0 3101 2823"/>
                              <a:gd name="T119" fmla="*/ 3101 h 854"/>
                              <a:gd name="T120" fmla="+- 0 10245 9449"/>
                              <a:gd name="T121" fmla="*/ T120 w 854"/>
                              <a:gd name="T122" fmla="+- 0 3035 2823"/>
                              <a:gd name="T123" fmla="*/ 3035 h 854"/>
                              <a:gd name="T124" fmla="+- 0 10202 9449"/>
                              <a:gd name="T125" fmla="*/ T124 w 854"/>
                              <a:gd name="T126" fmla="+- 0 2975 2823"/>
                              <a:gd name="T127" fmla="*/ 2975 h 854"/>
                              <a:gd name="T128" fmla="+- 0 10151 9449"/>
                              <a:gd name="T129" fmla="*/ T128 w 854"/>
                              <a:gd name="T130" fmla="+- 0 2924 2823"/>
                              <a:gd name="T131" fmla="*/ 2924 h 854"/>
                              <a:gd name="T132" fmla="+- 0 10091 9449"/>
                              <a:gd name="T133" fmla="*/ T132 w 854"/>
                              <a:gd name="T134" fmla="+- 0 2882 2823"/>
                              <a:gd name="T135" fmla="*/ 2882 h 854"/>
                              <a:gd name="T136" fmla="+- 0 10025 9449"/>
                              <a:gd name="T137" fmla="*/ T136 w 854"/>
                              <a:gd name="T138" fmla="+- 0 2850 2823"/>
                              <a:gd name="T139" fmla="*/ 2850 h 854"/>
                              <a:gd name="T140" fmla="+- 0 9953 9449"/>
                              <a:gd name="T141" fmla="*/ T140 w 854"/>
                              <a:gd name="T142" fmla="+- 0 2830 2823"/>
                              <a:gd name="T143" fmla="*/ 2830 h 854"/>
                              <a:gd name="T144" fmla="+- 0 9876 9449"/>
                              <a:gd name="T145" fmla="*/ T144 w 854"/>
                              <a:gd name="T146" fmla="+- 0 2823 2823"/>
                              <a:gd name="T147" fmla="*/ 2823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427" y="0"/>
                                </a:moveTo>
                                <a:lnTo>
                                  <a:pt x="350" y="7"/>
                                </a:lnTo>
                                <a:lnTo>
                                  <a:pt x="278" y="27"/>
                                </a:lnTo>
                                <a:lnTo>
                                  <a:pt x="212" y="59"/>
                                </a:lnTo>
                                <a:lnTo>
                                  <a:pt x="152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8"/>
                                </a:lnTo>
                                <a:lnTo>
                                  <a:pt x="7" y="350"/>
                                </a:lnTo>
                                <a:lnTo>
                                  <a:pt x="0" y="427"/>
                                </a:lnTo>
                                <a:lnTo>
                                  <a:pt x="7" y="504"/>
                                </a:lnTo>
                                <a:lnTo>
                                  <a:pt x="27" y="576"/>
                                </a:lnTo>
                                <a:lnTo>
                                  <a:pt x="59" y="643"/>
                                </a:lnTo>
                                <a:lnTo>
                                  <a:pt x="101" y="702"/>
                                </a:lnTo>
                                <a:lnTo>
                                  <a:pt x="152" y="754"/>
                                </a:lnTo>
                                <a:lnTo>
                                  <a:pt x="212" y="796"/>
                                </a:lnTo>
                                <a:lnTo>
                                  <a:pt x="278" y="827"/>
                                </a:lnTo>
                                <a:lnTo>
                                  <a:pt x="350" y="847"/>
                                </a:lnTo>
                                <a:lnTo>
                                  <a:pt x="427" y="854"/>
                                </a:lnTo>
                                <a:lnTo>
                                  <a:pt x="504" y="847"/>
                                </a:lnTo>
                                <a:lnTo>
                                  <a:pt x="576" y="827"/>
                                </a:lnTo>
                                <a:lnTo>
                                  <a:pt x="642" y="796"/>
                                </a:lnTo>
                                <a:lnTo>
                                  <a:pt x="702" y="754"/>
                                </a:lnTo>
                                <a:lnTo>
                                  <a:pt x="753" y="702"/>
                                </a:lnTo>
                                <a:lnTo>
                                  <a:pt x="796" y="643"/>
                                </a:lnTo>
                                <a:lnTo>
                                  <a:pt x="827" y="576"/>
                                </a:lnTo>
                                <a:lnTo>
                                  <a:pt x="847" y="504"/>
                                </a:lnTo>
                                <a:lnTo>
                                  <a:pt x="854" y="427"/>
                                </a:lnTo>
                                <a:lnTo>
                                  <a:pt x="847" y="350"/>
                                </a:lnTo>
                                <a:lnTo>
                                  <a:pt x="827" y="278"/>
                                </a:lnTo>
                                <a:lnTo>
                                  <a:pt x="796" y="212"/>
                                </a:lnTo>
                                <a:lnTo>
                                  <a:pt x="753" y="152"/>
                                </a:lnTo>
                                <a:lnTo>
                                  <a:pt x="702" y="101"/>
                                </a:lnTo>
                                <a:lnTo>
                                  <a:pt x="642" y="59"/>
                                </a:lnTo>
                                <a:lnTo>
                                  <a:pt x="576" y="27"/>
                                </a:lnTo>
                                <a:lnTo>
                                  <a:pt x="504" y="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15"/>
                        <wps:cNvSpPr>
                          <a:spLocks/>
                        </wps:cNvSpPr>
                        <wps:spPr bwMode="auto">
                          <a:xfrm>
                            <a:off x="4596" y="-129"/>
                            <a:ext cx="683" cy="683"/>
                          </a:xfrm>
                          <a:custGeom>
                            <a:avLst/>
                            <a:gdLst>
                              <a:gd name="T0" fmla="+- 0 4937 4596"/>
                              <a:gd name="T1" fmla="*/ T0 w 683"/>
                              <a:gd name="T2" fmla="+- 0 -129 -129"/>
                              <a:gd name="T3" fmla="*/ -129 h 683"/>
                              <a:gd name="T4" fmla="+- 0 4859 4596"/>
                              <a:gd name="T5" fmla="*/ T4 w 683"/>
                              <a:gd name="T6" fmla="+- 0 -120 -129"/>
                              <a:gd name="T7" fmla="*/ -120 h 683"/>
                              <a:gd name="T8" fmla="+- 0 4787 4596"/>
                              <a:gd name="T9" fmla="*/ T8 w 683"/>
                              <a:gd name="T10" fmla="+- 0 -94 -129"/>
                              <a:gd name="T11" fmla="*/ -94 h 683"/>
                              <a:gd name="T12" fmla="+- 0 4724 4596"/>
                              <a:gd name="T13" fmla="*/ T12 w 683"/>
                              <a:gd name="T14" fmla="+- 0 -54 -129"/>
                              <a:gd name="T15" fmla="*/ -54 h 683"/>
                              <a:gd name="T16" fmla="+- 0 4671 4596"/>
                              <a:gd name="T17" fmla="*/ T16 w 683"/>
                              <a:gd name="T18" fmla="+- 0 -1 -129"/>
                              <a:gd name="T19" fmla="*/ -1 h 683"/>
                              <a:gd name="T20" fmla="+- 0 4631 4596"/>
                              <a:gd name="T21" fmla="*/ T20 w 683"/>
                              <a:gd name="T22" fmla="+- 0 62 -129"/>
                              <a:gd name="T23" fmla="*/ 62 h 683"/>
                              <a:gd name="T24" fmla="+- 0 4605 4596"/>
                              <a:gd name="T25" fmla="*/ T24 w 683"/>
                              <a:gd name="T26" fmla="+- 0 134 -129"/>
                              <a:gd name="T27" fmla="*/ 134 h 683"/>
                              <a:gd name="T28" fmla="+- 0 4596 4596"/>
                              <a:gd name="T29" fmla="*/ T28 w 683"/>
                              <a:gd name="T30" fmla="+- 0 213 -129"/>
                              <a:gd name="T31" fmla="*/ 213 h 683"/>
                              <a:gd name="T32" fmla="+- 0 4605 4596"/>
                              <a:gd name="T33" fmla="*/ T32 w 683"/>
                              <a:gd name="T34" fmla="+- 0 291 -129"/>
                              <a:gd name="T35" fmla="*/ 291 h 683"/>
                              <a:gd name="T36" fmla="+- 0 4631 4596"/>
                              <a:gd name="T37" fmla="*/ T36 w 683"/>
                              <a:gd name="T38" fmla="+- 0 363 -129"/>
                              <a:gd name="T39" fmla="*/ 363 h 683"/>
                              <a:gd name="T40" fmla="+- 0 4671 4596"/>
                              <a:gd name="T41" fmla="*/ T40 w 683"/>
                              <a:gd name="T42" fmla="+- 0 426 -129"/>
                              <a:gd name="T43" fmla="*/ 426 h 683"/>
                              <a:gd name="T44" fmla="+- 0 4724 4596"/>
                              <a:gd name="T45" fmla="*/ T44 w 683"/>
                              <a:gd name="T46" fmla="+- 0 479 -129"/>
                              <a:gd name="T47" fmla="*/ 479 h 683"/>
                              <a:gd name="T48" fmla="+- 0 4787 4596"/>
                              <a:gd name="T49" fmla="*/ T48 w 683"/>
                              <a:gd name="T50" fmla="+- 0 519 -129"/>
                              <a:gd name="T51" fmla="*/ 519 h 683"/>
                              <a:gd name="T52" fmla="+- 0 4859 4596"/>
                              <a:gd name="T53" fmla="*/ T52 w 683"/>
                              <a:gd name="T54" fmla="+- 0 545 -129"/>
                              <a:gd name="T55" fmla="*/ 545 h 683"/>
                              <a:gd name="T56" fmla="+- 0 4937 4596"/>
                              <a:gd name="T57" fmla="*/ T56 w 683"/>
                              <a:gd name="T58" fmla="+- 0 554 -129"/>
                              <a:gd name="T59" fmla="*/ 554 h 683"/>
                              <a:gd name="T60" fmla="+- 0 5015 4596"/>
                              <a:gd name="T61" fmla="*/ T60 w 683"/>
                              <a:gd name="T62" fmla="+- 0 545 -129"/>
                              <a:gd name="T63" fmla="*/ 545 h 683"/>
                              <a:gd name="T64" fmla="+- 0 5087 4596"/>
                              <a:gd name="T65" fmla="*/ T64 w 683"/>
                              <a:gd name="T66" fmla="+- 0 519 -129"/>
                              <a:gd name="T67" fmla="*/ 519 h 683"/>
                              <a:gd name="T68" fmla="+- 0 5151 4596"/>
                              <a:gd name="T69" fmla="*/ T68 w 683"/>
                              <a:gd name="T70" fmla="+- 0 479 -129"/>
                              <a:gd name="T71" fmla="*/ 479 h 683"/>
                              <a:gd name="T72" fmla="+- 0 5204 4596"/>
                              <a:gd name="T73" fmla="*/ T72 w 683"/>
                              <a:gd name="T74" fmla="+- 0 426 -129"/>
                              <a:gd name="T75" fmla="*/ 426 h 683"/>
                              <a:gd name="T76" fmla="+- 0 5244 4596"/>
                              <a:gd name="T77" fmla="*/ T76 w 683"/>
                              <a:gd name="T78" fmla="+- 0 363 -129"/>
                              <a:gd name="T79" fmla="*/ 363 h 683"/>
                              <a:gd name="T80" fmla="+- 0 5270 4596"/>
                              <a:gd name="T81" fmla="*/ T80 w 683"/>
                              <a:gd name="T82" fmla="+- 0 291 -129"/>
                              <a:gd name="T83" fmla="*/ 291 h 683"/>
                              <a:gd name="T84" fmla="+- 0 5279 4596"/>
                              <a:gd name="T85" fmla="*/ T84 w 683"/>
                              <a:gd name="T86" fmla="+- 0 213 -129"/>
                              <a:gd name="T87" fmla="*/ 213 h 683"/>
                              <a:gd name="T88" fmla="+- 0 5270 4596"/>
                              <a:gd name="T89" fmla="*/ T88 w 683"/>
                              <a:gd name="T90" fmla="+- 0 134 -129"/>
                              <a:gd name="T91" fmla="*/ 134 h 683"/>
                              <a:gd name="T92" fmla="+- 0 5244 4596"/>
                              <a:gd name="T93" fmla="*/ T92 w 683"/>
                              <a:gd name="T94" fmla="+- 0 62 -129"/>
                              <a:gd name="T95" fmla="*/ 62 h 683"/>
                              <a:gd name="T96" fmla="+- 0 5204 4596"/>
                              <a:gd name="T97" fmla="*/ T96 w 683"/>
                              <a:gd name="T98" fmla="+- 0 -1 -129"/>
                              <a:gd name="T99" fmla="*/ -1 h 683"/>
                              <a:gd name="T100" fmla="+- 0 5151 4596"/>
                              <a:gd name="T101" fmla="*/ T100 w 683"/>
                              <a:gd name="T102" fmla="+- 0 -54 -129"/>
                              <a:gd name="T103" fmla="*/ -54 h 683"/>
                              <a:gd name="T104" fmla="+- 0 5087 4596"/>
                              <a:gd name="T105" fmla="*/ T104 w 683"/>
                              <a:gd name="T106" fmla="+- 0 -94 -129"/>
                              <a:gd name="T107" fmla="*/ -94 h 683"/>
                              <a:gd name="T108" fmla="+- 0 5015 4596"/>
                              <a:gd name="T109" fmla="*/ T108 w 683"/>
                              <a:gd name="T110" fmla="+- 0 -120 -129"/>
                              <a:gd name="T111" fmla="*/ -120 h 683"/>
                              <a:gd name="T112" fmla="+- 0 4937 4596"/>
                              <a:gd name="T113" fmla="*/ T112 w 683"/>
                              <a:gd name="T114" fmla="+- 0 -129 -129"/>
                              <a:gd name="T115" fmla="*/ -129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4"/>
                                </a:lnTo>
                                <a:lnTo>
                                  <a:pt x="341" y="683"/>
                                </a:lnTo>
                                <a:lnTo>
                                  <a:pt x="419" y="674"/>
                                </a:lnTo>
                                <a:lnTo>
                                  <a:pt x="491" y="648"/>
                                </a:lnTo>
                                <a:lnTo>
                                  <a:pt x="555" y="608"/>
                                </a:lnTo>
                                <a:lnTo>
                                  <a:pt x="608" y="555"/>
                                </a:lnTo>
                                <a:lnTo>
                                  <a:pt x="648" y="492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2"/>
                                </a:lnTo>
                                <a:lnTo>
                                  <a:pt x="674" y="263"/>
                                </a:lnTo>
                                <a:lnTo>
                                  <a:pt x="648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1" y="35"/>
                                </a:lnTo>
                                <a:lnTo>
                                  <a:pt x="419" y="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14"/>
                        <wps:cNvSpPr>
                          <a:spLocks/>
                        </wps:cNvSpPr>
                        <wps:spPr bwMode="auto">
                          <a:xfrm>
                            <a:off x="2337" y="3067"/>
                            <a:ext cx="854" cy="854"/>
                          </a:xfrm>
                          <a:custGeom>
                            <a:avLst/>
                            <a:gdLst>
                              <a:gd name="T0" fmla="+- 0 2764 2337"/>
                              <a:gd name="T1" fmla="*/ T0 w 854"/>
                              <a:gd name="T2" fmla="+- 0 3067 3067"/>
                              <a:gd name="T3" fmla="*/ 3067 h 854"/>
                              <a:gd name="T4" fmla="+- 0 2687 2337"/>
                              <a:gd name="T5" fmla="*/ T4 w 854"/>
                              <a:gd name="T6" fmla="+- 0 3074 3067"/>
                              <a:gd name="T7" fmla="*/ 3074 h 854"/>
                              <a:gd name="T8" fmla="+- 0 2615 2337"/>
                              <a:gd name="T9" fmla="*/ T8 w 854"/>
                              <a:gd name="T10" fmla="+- 0 3093 3067"/>
                              <a:gd name="T11" fmla="*/ 3093 h 854"/>
                              <a:gd name="T12" fmla="+- 0 2549 2337"/>
                              <a:gd name="T13" fmla="*/ T12 w 854"/>
                              <a:gd name="T14" fmla="+- 0 3125 3067"/>
                              <a:gd name="T15" fmla="*/ 3125 h 854"/>
                              <a:gd name="T16" fmla="+- 0 2489 2337"/>
                              <a:gd name="T17" fmla="*/ T16 w 854"/>
                              <a:gd name="T18" fmla="+- 0 3167 3067"/>
                              <a:gd name="T19" fmla="*/ 3167 h 854"/>
                              <a:gd name="T20" fmla="+- 0 2438 2337"/>
                              <a:gd name="T21" fmla="*/ T20 w 854"/>
                              <a:gd name="T22" fmla="+- 0 3219 3067"/>
                              <a:gd name="T23" fmla="*/ 3219 h 854"/>
                              <a:gd name="T24" fmla="+- 0 2395 2337"/>
                              <a:gd name="T25" fmla="*/ T24 w 854"/>
                              <a:gd name="T26" fmla="+- 0 3278 3067"/>
                              <a:gd name="T27" fmla="*/ 3278 h 854"/>
                              <a:gd name="T28" fmla="+- 0 2364 2337"/>
                              <a:gd name="T29" fmla="*/ T28 w 854"/>
                              <a:gd name="T30" fmla="+- 0 3345 3067"/>
                              <a:gd name="T31" fmla="*/ 3345 h 854"/>
                              <a:gd name="T32" fmla="+- 0 2344 2337"/>
                              <a:gd name="T33" fmla="*/ T32 w 854"/>
                              <a:gd name="T34" fmla="+- 0 3417 3067"/>
                              <a:gd name="T35" fmla="*/ 3417 h 854"/>
                              <a:gd name="T36" fmla="+- 0 2337 2337"/>
                              <a:gd name="T37" fmla="*/ T36 w 854"/>
                              <a:gd name="T38" fmla="+- 0 3493 3067"/>
                              <a:gd name="T39" fmla="*/ 3493 h 854"/>
                              <a:gd name="T40" fmla="+- 0 2344 2337"/>
                              <a:gd name="T41" fmla="*/ T40 w 854"/>
                              <a:gd name="T42" fmla="+- 0 3570 3067"/>
                              <a:gd name="T43" fmla="*/ 3570 h 854"/>
                              <a:gd name="T44" fmla="+- 0 2364 2337"/>
                              <a:gd name="T45" fmla="*/ T44 w 854"/>
                              <a:gd name="T46" fmla="+- 0 3642 3067"/>
                              <a:gd name="T47" fmla="*/ 3642 h 854"/>
                              <a:gd name="T48" fmla="+- 0 2395 2337"/>
                              <a:gd name="T49" fmla="*/ T48 w 854"/>
                              <a:gd name="T50" fmla="+- 0 3709 3067"/>
                              <a:gd name="T51" fmla="*/ 3709 h 854"/>
                              <a:gd name="T52" fmla="+- 0 2438 2337"/>
                              <a:gd name="T53" fmla="*/ T52 w 854"/>
                              <a:gd name="T54" fmla="+- 0 3768 3067"/>
                              <a:gd name="T55" fmla="*/ 3768 h 854"/>
                              <a:gd name="T56" fmla="+- 0 2489 2337"/>
                              <a:gd name="T57" fmla="*/ T56 w 854"/>
                              <a:gd name="T58" fmla="+- 0 3820 3067"/>
                              <a:gd name="T59" fmla="*/ 3820 h 854"/>
                              <a:gd name="T60" fmla="+- 0 2549 2337"/>
                              <a:gd name="T61" fmla="*/ T60 w 854"/>
                              <a:gd name="T62" fmla="+- 0 3862 3067"/>
                              <a:gd name="T63" fmla="*/ 3862 h 854"/>
                              <a:gd name="T64" fmla="+- 0 2615 2337"/>
                              <a:gd name="T65" fmla="*/ T64 w 854"/>
                              <a:gd name="T66" fmla="+- 0 3893 3067"/>
                              <a:gd name="T67" fmla="*/ 3893 h 854"/>
                              <a:gd name="T68" fmla="+- 0 2687 2337"/>
                              <a:gd name="T69" fmla="*/ T68 w 854"/>
                              <a:gd name="T70" fmla="+- 0 3913 3067"/>
                              <a:gd name="T71" fmla="*/ 3913 h 854"/>
                              <a:gd name="T72" fmla="+- 0 2764 2337"/>
                              <a:gd name="T73" fmla="*/ T72 w 854"/>
                              <a:gd name="T74" fmla="+- 0 3920 3067"/>
                              <a:gd name="T75" fmla="*/ 3920 h 854"/>
                              <a:gd name="T76" fmla="+- 0 2841 2337"/>
                              <a:gd name="T77" fmla="*/ T76 w 854"/>
                              <a:gd name="T78" fmla="+- 0 3913 3067"/>
                              <a:gd name="T79" fmla="*/ 3913 h 854"/>
                              <a:gd name="T80" fmla="+- 0 2913 2337"/>
                              <a:gd name="T81" fmla="*/ T80 w 854"/>
                              <a:gd name="T82" fmla="+- 0 3893 3067"/>
                              <a:gd name="T83" fmla="*/ 3893 h 854"/>
                              <a:gd name="T84" fmla="+- 0 2979 2337"/>
                              <a:gd name="T85" fmla="*/ T84 w 854"/>
                              <a:gd name="T86" fmla="+- 0 3862 3067"/>
                              <a:gd name="T87" fmla="*/ 3862 h 854"/>
                              <a:gd name="T88" fmla="+- 0 3039 2337"/>
                              <a:gd name="T89" fmla="*/ T88 w 854"/>
                              <a:gd name="T90" fmla="+- 0 3820 3067"/>
                              <a:gd name="T91" fmla="*/ 3820 h 854"/>
                              <a:gd name="T92" fmla="+- 0 3090 2337"/>
                              <a:gd name="T93" fmla="*/ T92 w 854"/>
                              <a:gd name="T94" fmla="+- 0 3768 3067"/>
                              <a:gd name="T95" fmla="*/ 3768 h 854"/>
                              <a:gd name="T96" fmla="+- 0 3132 2337"/>
                              <a:gd name="T97" fmla="*/ T96 w 854"/>
                              <a:gd name="T98" fmla="+- 0 3709 3067"/>
                              <a:gd name="T99" fmla="*/ 3709 h 854"/>
                              <a:gd name="T100" fmla="+- 0 3164 2337"/>
                              <a:gd name="T101" fmla="*/ T100 w 854"/>
                              <a:gd name="T102" fmla="+- 0 3642 3067"/>
                              <a:gd name="T103" fmla="*/ 3642 h 854"/>
                              <a:gd name="T104" fmla="+- 0 3184 2337"/>
                              <a:gd name="T105" fmla="*/ T104 w 854"/>
                              <a:gd name="T106" fmla="+- 0 3570 3067"/>
                              <a:gd name="T107" fmla="*/ 3570 h 854"/>
                              <a:gd name="T108" fmla="+- 0 3191 2337"/>
                              <a:gd name="T109" fmla="*/ T108 w 854"/>
                              <a:gd name="T110" fmla="+- 0 3493 3067"/>
                              <a:gd name="T111" fmla="*/ 3493 h 854"/>
                              <a:gd name="T112" fmla="+- 0 3184 2337"/>
                              <a:gd name="T113" fmla="*/ T112 w 854"/>
                              <a:gd name="T114" fmla="+- 0 3417 3067"/>
                              <a:gd name="T115" fmla="*/ 3417 h 854"/>
                              <a:gd name="T116" fmla="+- 0 3164 2337"/>
                              <a:gd name="T117" fmla="*/ T116 w 854"/>
                              <a:gd name="T118" fmla="+- 0 3345 3067"/>
                              <a:gd name="T119" fmla="*/ 3345 h 854"/>
                              <a:gd name="T120" fmla="+- 0 3132 2337"/>
                              <a:gd name="T121" fmla="*/ T120 w 854"/>
                              <a:gd name="T122" fmla="+- 0 3278 3067"/>
                              <a:gd name="T123" fmla="*/ 3278 h 854"/>
                              <a:gd name="T124" fmla="+- 0 3090 2337"/>
                              <a:gd name="T125" fmla="*/ T124 w 854"/>
                              <a:gd name="T126" fmla="+- 0 3219 3067"/>
                              <a:gd name="T127" fmla="*/ 3219 h 854"/>
                              <a:gd name="T128" fmla="+- 0 3039 2337"/>
                              <a:gd name="T129" fmla="*/ T128 w 854"/>
                              <a:gd name="T130" fmla="+- 0 3167 3067"/>
                              <a:gd name="T131" fmla="*/ 3167 h 854"/>
                              <a:gd name="T132" fmla="+- 0 2979 2337"/>
                              <a:gd name="T133" fmla="*/ T132 w 854"/>
                              <a:gd name="T134" fmla="+- 0 3125 3067"/>
                              <a:gd name="T135" fmla="*/ 3125 h 854"/>
                              <a:gd name="T136" fmla="+- 0 2913 2337"/>
                              <a:gd name="T137" fmla="*/ T136 w 854"/>
                              <a:gd name="T138" fmla="+- 0 3093 3067"/>
                              <a:gd name="T139" fmla="*/ 3093 h 854"/>
                              <a:gd name="T140" fmla="+- 0 2841 2337"/>
                              <a:gd name="T141" fmla="*/ T140 w 854"/>
                              <a:gd name="T142" fmla="+- 0 3074 3067"/>
                              <a:gd name="T143" fmla="*/ 3074 h 854"/>
                              <a:gd name="T144" fmla="+- 0 2764 2337"/>
                              <a:gd name="T145" fmla="*/ T144 w 854"/>
                              <a:gd name="T146" fmla="+- 0 3067 3067"/>
                              <a:gd name="T147" fmla="*/ 3067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427" y="0"/>
                                </a:moveTo>
                                <a:lnTo>
                                  <a:pt x="350" y="7"/>
                                </a:lnTo>
                                <a:lnTo>
                                  <a:pt x="278" y="26"/>
                                </a:lnTo>
                                <a:lnTo>
                                  <a:pt x="212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1" y="152"/>
                                </a:lnTo>
                                <a:lnTo>
                                  <a:pt x="58" y="211"/>
                                </a:lnTo>
                                <a:lnTo>
                                  <a:pt x="27" y="278"/>
                                </a:lnTo>
                                <a:lnTo>
                                  <a:pt x="7" y="350"/>
                                </a:lnTo>
                                <a:lnTo>
                                  <a:pt x="0" y="426"/>
                                </a:lnTo>
                                <a:lnTo>
                                  <a:pt x="7" y="503"/>
                                </a:lnTo>
                                <a:lnTo>
                                  <a:pt x="27" y="575"/>
                                </a:lnTo>
                                <a:lnTo>
                                  <a:pt x="58" y="642"/>
                                </a:lnTo>
                                <a:lnTo>
                                  <a:pt x="101" y="701"/>
                                </a:lnTo>
                                <a:lnTo>
                                  <a:pt x="152" y="753"/>
                                </a:lnTo>
                                <a:lnTo>
                                  <a:pt x="212" y="795"/>
                                </a:lnTo>
                                <a:lnTo>
                                  <a:pt x="278" y="826"/>
                                </a:lnTo>
                                <a:lnTo>
                                  <a:pt x="350" y="846"/>
                                </a:lnTo>
                                <a:lnTo>
                                  <a:pt x="427" y="853"/>
                                </a:lnTo>
                                <a:lnTo>
                                  <a:pt x="504" y="846"/>
                                </a:lnTo>
                                <a:lnTo>
                                  <a:pt x="576" y="826"/>
                                </a:lnTo>
                                <a:lnTo>
                                  <a:pt x="642" y="795"/>
                                </a:lnTo>
                                <a:lnTo>
                                  <a:pt x="702" y="753"/>
                                </a:lnTo>
                                <a:lnTo>
                                  <a:pt x="753" y="701"/>
                                </a:lnTo>
                                <a:lnTo>
                                  <a:pt x="795" y="642"/>
                                </a:lnTo>
                                <a:lnTo>
                                  <a:pt x="827" y="575"/>
                                </a:lnTo>
                                <a:lnTo>
                                  <a:pt x="847" y="503"/>
                                </a:lnTo>
                                <a:lnTo>
                                  <a:pt x="854" y="426"/>
                                </a:lnTo>
                                <a:lnTo>
                                  <a:pt x="847" y="350"/>
                                </a:lnTo>
                                <a:lnTo>
                                  <a:pt x="827" y="278"/>
                                </a:lnTo>
                                <a:lnTo>
                                  <a:pt x="795" y="211"/>
                                </a:lnTo>
                                <a:lnTo>
                                  <a:pt x="753" y="152"/>
                                </a:lnTo>
                                <a:lnTo>
                                  <a:pt x="702" y="100"/>
                                </a:lnTo>
                                <a:lnTo>
                                  <a:pt x="642" y="58"/>
                                </a:lnTo>
                                <a:lnTo>
                                  <a:pt x="576" y="26"/>
                                </a:lnTo>
                                <a:lnTo>
                                  <a:pt x="504" y="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13"/>
                        <wps:cNvSpPr>
                          <a:spLocks/>
                        </wps:cNvSpPr>
                        <wps:spPr bwMode="auto">
                          <a:xfrm>
                            <a:off x="8870" y="3541"/>
                            <a:ext cx="426" cy="426"/>
                          </a:xfrm>
                          <a:custGeom>
                            <a:avLst/>
                            <a:gdLst>
                              <a:gd name="T0" fmla="+- 0 9083 8870"/>
                              <a:gd name="T1" fmla="*/ T0 w 426"/>
                              <a:gd name="T2" fmla="+- 0 3541 3541"/>
                              <a:gd name="T3" fmla="*/ 3541 h 426"/>
                              <a:gd name="T4" fmla="+- 0 9015 8870"/>
                              <a:gd name="T5" fmla="*/ T4 w 426"/>
                              <a:gd name="T6" fmla="+- 0 3552 3541"/>
                              <a:gd name="T7" fmla="*/ 3552 h 426"/>
                              <a:gd name="T8" fmla="+- 0 8957 8870"/>
                              <a:gd name="T9" fmla="*/ T8 w 426"/>
                              <a:gd name="T10" fmla="+- 0 3582 3541"/>
                              <a:gd name="T11" fmla="*/ 3582 h 426"/>
                              <a:gd name="T12" fmla="+- 0 8911 8870"/>
                              <a:gd name="T13" fmla="*/ T12 w 426"/>
                              <a:gd name="T14" fmla="+- 0 3628 3541"/>
                              <a:gd name="T15" fmla="*/ 3628 h 426"/>
                              <a:gd name="T16" fmla="+- 0 8881 8870"/>
                              <a:gd name="T17" fmla="*/ T16 w 426"/>
                              <a:gd name="T18" fmla="+- 0 3686 3541"/>
                              <a:gd name="T19" fmla="*/ 3686 h 426"/>
                              <a:gd name="T20" fmla="+- 0 8870 8870"/>
                              <a:gd name="T21" fmla="*/ T20 w 426"/>
                              <a:gd name="T22" fmla="+- 0 3753 3541"/>
                              <a:gd name="T23" fmla="*/ 3753 h 426"/>
                              <a:gd name="T24" fmla="+- 0 8881 8870"/>
                              <a:gd name="T25" fmla="*/ T24 w 426"/>
                              <a:gd name="T26" fmla="+- 0 3821 3541"/>
                              <a:gd name="T27" fmla="*/ 3821 h 426"/>
                              <a:gd name="T28" fmla="+- 0 8911 8870"/>
                              <a:gd name="T29" fmla="*/ T28 w 426"/>
                              <a:gd name="T30" fmla="+- 0 3879 3541"/>
                              <a:gd name="T31" fmla="*/ 3879 h 426"/>
                              <a:gd name="T32" fmla="+- 0 8957 8870"/>
                              <a:gd name="T33" fmla="*/ T32 w 426"/>
                              <a:gd name="T34" fmla="+- 0 3925 3541"/>
                              <a:gd name="T35" fmla="*/ 3925 h 426"/>
                              <a:gd name="T36" fmla="+- 0 9015 8870"/>
                              <a:gd name="T37" fmla="*/ T36 w 426"/>
                              <a:gd name="T38" fmla="+- 0 3955 3541"/>
                              <a:gd name="T39" fmla="*/ 3955 h 426"/>
                              <a:gd name="T40" fmla="+- 0 9083 8870"/>
                              <a:gd name="T41" fmla="*/ T40 w 426"/>
                              <a:gd name="T42" fmla="+- 0 3966 3541"/>
                              <a:gd name="T43" fmla="*/ 3966 h 426"/>
                              <a:gd name="T44" fmla="+- 0 9150 8870"/>
                              <a:gd name="T45" fmla="*/ T44 w 426"/>
                              <a:gd name="T46" fmla="+- 0 3955 3541"/>
                              <a:gd name="T47" fmla="*/ 3955 h 426"/>
                              <a:gd name="T48" fmla="+- 0 9208 8870"/>
                              <a:gd name="T49" fmla="*/ T48 w 426"/>
                              <a:gd name="T50" fmla="+- 0 3925 3541"/>
                              <a:gd name="T51" fmla="*/ 3925 h 426"/>
                              <a:gd name="T52" fmla="+- 0 9254 8870"/>
                              <a:gd name="T53" fmla="*/ T52 w 426"/>
                              <a:gd name="T54" fmla="+- 0 3879 3541"/>
                              <a:gd name="T55" fmla="*/ 3879 h 426"/>
                              <a:gd name="T56" fmla="+- 0 9284 8870"/>
                              <a:gd name="T57" fmla="*/ T56 w 426"/>
                              <a:gd name="T58" fmla="+- 0 3821 3541"/>
                              <a:gd name="T59" fmla="*/ 3821 h 426"/>
                              <a:gd name="T60" fmla="+- 0 9295 8870"/>
                              <a:gd name="T61" fmla="*/ T60 w 426"/>
                              <a:gd name="T62" fmla="+- 0 3753 3541"/>
                              <a:gd name="T63" fmla="*/ 3753 h 426"/>
                              <a:gd name="T64" fmla="+- 0 9284 8870"/>
                              <a:gd name="T65" fmla="*/ T64 w 426"/>
                              <a:gd name="T66" fmla="+- 0 3686 3541"/>
                              <a:gd name="T67" fmla="*/ 3686 h 426"/>
                              <a:gd name="T68" fmla="+- 0 9254 8870"/>
                              <a:gd name="T69" fmla="*/ T68 w 426"/>
                              <a:gd name="T70" fmla="+- 0 3628 3541"/>
                              <a:gd name="T71" fmla="*/ 3628 h 426"/>
                              <a:gd name="T72" fmla="+- 0 9208 8870"/>
                              <a:gd name="T73" fmla="*/ T72 w 426"/>
                              <a:gd name="T74" fmla="+- 0 3582 3541"/>
                              <a:gd name="T75" fmla="*/ 3582 h 426"/>
                              <a:gd name="T76" fmla="+- 0 9150 8870"/>
                              <a:gd name="T77" fmla="*/ T76 w 426"/>
                              <a:gd name="T78" fmla="+- 0 3552 3541"/>
                              <a:gd name="T79" fmla="*/ 3552 h 426"/>
                              <a:gd name="T80" fmla="+- 0 9083 8870"/>
                              <a:gd name="T81" fmla="*/ T80 w 426"/>
                              <a:gd name="T82" fmla="+- 0 3541 3541"/>
                              <a:gd name="T83" fmla="*/ 354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" h="426">
                                <a:moveTo>
                                  <a:pt x="213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80"/>
                                </a:lnTo>
                                <a:lnTo>
                                  <a:pt x="41" y="338"/>
                                </a:lnTo>
                                <a:lnTo>
                                  <a:pt x="87" y="384"/>
                                </a:lnTo>
                                <a:lnTo>
                                  <a:pt x="145" y="414"/>
                                </a:lnTo>
                                <a:lnTo>
                                  <a:pt x="213" y="425"/>
                                </a:lnTo>
                                <a:lnTo>
                                  <a:pt x="280" y="414"/>
                                </a:lnTo>
                                <a:lnTo>
                                  <a:pt x="338" y="384"/>
                                </a:lnTo>
                                <a:lnTo>
                                  <a:pt x="384" y="338"/>
                                </a:lnTo>
                                <a:lnTo>
                                  <a:pt x="414" y="280"/>
                                </a:lnTo>
                                <a:lnTo>
                                  <a:pt x="425" y="212"/>
                                </a:lnTo>
                                <a:lnTo>
                                  <a:pt x="414" y="145"/>
                                </a:lnTo>
                                <a:lnTo>
                                  <a:pt x="384" y="87"/>
                                </a:lnTo>
                                <a:lnTo>
                                  <a:pt x="338" y="41"/>
                                </a:lnTo>
                                <a:lnTo>
                                  <a:pt x="280" y="11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12"/>
                        <wps:cNvSpPr>
                          <a:spLocks/>
                        </wps:cNvSpPr>
                        <wps:spPr bwMode="auto">
                          <a:xfrm>
                            <a:off x="5239" y="353"/>
                            <a:ext cx="426" cy="426"/>
                          </a:xfrm>
                          <a:custGeom>
                            <a:avLst/>
                            <a:gdLst>
                              <a:gd name="T0" fmla="+- 0 5491 5279"/>
                              <a:gd name="T1" fmla="*/ T0 w 426"/>
                              <a:gd name="T2" fmla="+- 0 313 313"/>
                              <a:gd name="T3" fmla="*/ 313 h 426"/>
                              <a:gd name="T4" fmla="+- 0 5424 5279"/>
                              <a:gd name="T5" fmla="*/ T4 w 426"/>
                              <a:gd name="T6" fmla="+- 0 324 313"/>
                              <a:gd name="T7" fmla="*/ 324 h 426"/>
                              <a:gd name="T8" fmla="+- 0 5366 5279"/>
                              <a:gd name="T9" fmla="*/ T8 w 426"/>
                              <a:gd name="T10" fmla="+- 0 354 313"/>
                              <a:gd name="T11" fmla="*/ 354 h 426"/>
                              <a:gd name="T12" fmla="+- 0 5320 5279"/>
                              <a:gd name="T13" fmla="*/ T12 w 426"/>
                              <a:gd name="T14" fmla="+- 0 400 313"/>
                              <a:gd name="T15" fmla="*/ 400 h 426"/>
                              <a:gd name="T16" fmla="+- 0 5289 5279"/>
                              <a:gd name="T17" fmla="*/ T16 w 426"/>
                              <a:gd name="T18" fmla="+- 0 458 313"/>
                              <a:gd name="T19" fmla="*/ 458 h 426"/>
                              <a:gd name="T20" fmla="+- 0 5279 5279"/>
                              <a:gd name="T21" fmla="*/ T20 w 426"/>
                              <a:gd name="T22" fmla="+- 0 525 313"/>
                              <a:gd name="T23" fmla="*/ 525 h 426"/>
                              <a:gd name="T24" fmla="+- 0 5289 5279"/>
                              <a:gd name="T25" fmla="*/ T24 w 426"/>
                              <a:gd name="T26" fmla="+- 0 593 313"/>
                              <a:gd name="T27" fmla="*/ 593 h 426"/>
                              <a:gd name="T28" fmla="+- 0 5320 5279"/>
                              <a:gd name="T29" fmla="*/ T28 w 426"/>
                              <a:gd name="T30" fmla="+- 0 651 313"/>
                              <a:gd name="T31" fmla="*/ 651 h 426"/>
                              <a:gd name="T32" fmla="+- 0 5366 5279"/>
                              <a:gd name="T33" fmla="*/ T32 w 426"/>
                              <a:gd name="T34" fmla="+- 0 697 313"/>
                              <a:gd name="T35" fmla="*/ 697 h 426"/>
                              <a:gd name="T36" fmla="+- 0 5424 5279"/>
                              <a:gd name="T37" fmla="*/ T36 w 426"/>
                              <a:gd name="T38" fmla="+- 0 727 313"/>
                              <a:gd name="T39" fmla="*/ 727 h 426"/>
                              <a:gd name="T40" fmla="+- 0 5491 5279"/>
                              <a:gd name="T41" fmla="*/ T40 w 426"/>
                              <a:gd name="T42" fmla="+- 0 738 313"/>
                              <a:gd name="T43" fmla="*/ 738 h 426"/>
                              <a:gd name="T44" fmla="+- 0 5558 5279"/>
                              <a:gd name="T45" fmla="*/ T44 w 426"/>
                              <a:gd name="T46" fmla="+- 0 727 313"/>
                              <a:gd name="T47" fmla="*/ 727 h 426"/>
                              <a:gd name="T48" fmla="+- 0 5617 5279"/>
                              <a:gd name="T49" fmla="*/ T48 w 426"/>
                              <a:gd name="T50" fmla="+- 0 697 313"/>
                              <a:gd name="T51" fmla="*/ 697 h 426"/>
                              <a:gd name="T52" fmla="+- 0 5663 5279"/>
                              <a:gd name="T53" fmla="*/ T52 w 426"/>
                              <a:gd name="T54" fmla="+- 0 651 313"/>
                              <a:gd name="T55" fmla="*/ 651 h 426"/>
                              <a:gd name="T56" fmla="+- 0 5693 5279"/>
                              <a:gd name="T57" fmla="*/ T56 w 426"/>
                              <a:gd name="T58" fmla="+- 0 593 313"/>
                              <a:gd name="T59" fmla="*/ 593 h 426"/>
                              <a:gd name="T60" fmla="+- 0 5704 5279"/>
                              <a:gd name="T61" fmla="*/ T60 w 426"/>
                              <a:gd name="T62" fmla="+- 0 525 313"/>
                              <a:gd name="T63" fmla="*/ 525 h 426"/>
                              <a:gd name="T64" fmla="+- 0 5693 5279"/>
                              <a:gd name="T65" fmla="*/ T64 w 426"/>
                              <a:gd name="T66" fmla="+- 0 458 313"/>
                              <a:gd name="T67" fmla="*/ 458 h 426"/>
                              <a:gd name="T68" fmla="+- 0 5663 5279"/>
                              <a:gd name="T69" fmla="*/ T68 w 426"/>
                              <a:gd name="T70" fmla="+- 0 400 313"/>
                              <a:gd name="T71" fmla="*/ 400 h 426"/>
                              <a:gd name="T72" fmla="+- 0 5617 5279"/>
                              <a:gd name="T73" fmla="*/ T72 w 426"/>
                              <a:gd name="T74" fmla="+- 0 354 313"/>
                              <a:gd name="T75" fmla="*/ 354 h 426"/>
                              <a:gd name="T76" fmla="+- 0 5558 5279"/>
                              <a:gd name="T77" fmla="*/ T76 w 426"/>
                              <a:gd name="T78" fmla="+- 0 324 313"/>
                              <a:gd name="T79" fmla="*/ 324 h 426"/>
                              <a:gd name="T80" fmla="+- 0 5491 5279"/>
                              <a:gd name="T81" fmla="*/ T80 w 426"/>
                              <a:gd name="T82" fmla="+- 0 313 313"/>
                              <a:gd name="T83" fmla="*/ 31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" h="426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0" y="145"/>
                                </a:lnTo>
                                <a:lnTo>
                                  <a:pt x="0" y="212"/>
                                </a:lnTo>
                                <a:lnTo>
                                  <a:pt x="10" y="280"/>
                                </a:lnTo>
                                <a:lnTo>
                                  <a:pt x="41" y="338"/>
                                </a:lnTo>
                                <a:lnTo>
                                  <a:pt x="87" y="384"/>
                                </a:lnTo>
                                <a:lnTo>
                                  <a:pt x="145" y="414"/>
                                </a:lnTo>
                                <a:lnTo>
                                  <a:pt x="212" y="425"/>
                                </a:lnTo>
                                <a:lnTo>
                                  <a:pt x="279" y="414"/>
                                </a:lnTo>
                                <a:lnTo>
                                  <a:pt x="338" y="384"/>
                                </a:lnTo>
                                <a:lnTo>
                                  <a:pt x="384" y="338"/>
                                </a:lnTo>
                                <a:lnTo>
                                  <a:pt x="414" y="280"/>
                                </a:lnTo>
                                <a:lnTo>
                                  <a:pt x="425" y="212"/>
                                </a:lnTo>
                                <a:lnTo>
                                  <a:pt x="414" y="145"/>
                                </a:lnTo>
                                <a:lnTo>
                                  <a:pt x="384" y="87"/>
                                </a:lnTo>
                                <a:lnTo>
                                  <a:pt x="338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11"/>
                        <wps:cNvSpPr>
                          <a:spLocks/>
                        </wps:cNvSpPr>
                        <wps:spPr bwMode="auto">
                          <a:xfrm>
                            <a:off x="5653" y="554"/>
                            <a:ext cx="426" cy="426"/>
                          </a:xfrm>
                          <a:custGeom>
                            <a:avLst/>
                            <a:gdLst>
                              <a:gd name="T0" fmla="+- 0 5866 5653"/>
                              <a:gd name="T1" fmla="*/ T0 w 426"/>
                              <a:gd name="T2" fmla="+- 0 554 554"/>
                              <a:gd name="T3" fmla="*/ 554 h 426"/>
                              <a:gd name="T4" fmla="+- 0 5799 5653"/>
                              <a:gd name="T5" fmla="*/ T4 w 426"/>
                              <a:gd name="T6" fmla="+- 0 565 554"/>
                              <a:gd name="T7" fmla="*/ 565 h 426"/>
                              <a:gd name="T8" fmla="+- 0 5740 5653"/>
                              <a:gd name="T9" fmla="*/ T8 w 426"/>
                              <a:gd name="T10" fmla="+- 0 595 554"/>
                              <a:gd name="T11" fmla="*/ 595 h 426"/>
                              <a:gd name="T12" fmla="+- 0 5694 5653"/>
                              <a:gd name="T13" fmla="*/ T12 w 426"/>
                              <a:gd name="T14" fmla="+- 0 641 554"/>
                              <a:gd name="T15" fmla="*/ 641 h 426"/>
                              <a:gd name="T16" fmla="+- 0 5664 5653"/>
                              <a:gd name="T17" fmla="*/ T16 w 426"/>
                              <a:gd name="T18" fmla="+- 0 699 554"/>
                              <a:gd name="T19" fmla="*/ 699 h 426"/>
                              <a:gd name="T20" fmla="+- 0 5653 5653"/>
                              <a:gd name="T21" fmla="*/ T20 w 426"/>
                              <a:gd name="T22" fmla="+- 0 767 554"/>
                              <a:gd name="T23" fmla="*/ 767 h 426"/>
                              <a:gd name="T24" fmla="+- 0 5664 5653"/>
                              <a:gd name="T25" fmla="*/ T24 w 426"/>
                              <a:gd name="T26" fmla="+- 0 834 554"/>
                              <a:gd name="T27" fmla="*/ 834 h 426"/>
                              <a:gd name="T28" fmla="+- 0 5694 5653"/>
                              <a:gd name="T29" fmla="*/ T28 w 426"/>
                              <a:gd name="T30" fmla="+- 0 892 554"/>
                              <a:gd name="T31" fmla="*/ 892 h 426"/>
                              <a:gd name="T32" fmla="+- 0 5740 5653"/>
                              <a:gd name="T33" fmla="*/ T32 w 426"/>
                              <a:gd name="T34" fmla="+- 0 938 554"/>
                              <a:gd name="T35" fmla="*/ 938 h 426"/>
                              <a:gd name="T36" fmla="+- 0 5799 5653"/>
                              <a:gd name="T37" fmla="*/ T36 w 426"/>
                              <a:gd name="T38" fmla="+- 0 968 554"/>
                              <a:gd name="T39" fmla="*/ 968 h 426"/>
                              <a:gd name="T40" fmla="+- 0 5866 5653"/>
                              <a:gd name="T41" fmla="*/ T40 w 426"/>
                              <a:gd name="T42" fmla="+- 0 979 554"/>
                              <a:gd name="T43" fmla="*/ 979 h 426"/>
                              <a:gd name="T44" fmla="+- 0 5933 5653"/>
                              <a:gd name="T45" fmla="*/ T44 w 426"/>
                              <a:gd name="T46" fmla="+- 0 968 554"/>
                              <a:gd name="T47" fmla="*/ 968 h 426"/>
                              <a:gd name="T48" fmla="+- 0 5992 5653"/>
                              <a:gd name="T49" fmla="*/ T48 w 426"/>
                              <a:gd name="T50" fmla="+- 0 938 554"/>
                              <a:gd name="T51" fmla="*/ 938 h 426"/>
                              <a:gd name="T52" fmla="+- 0 6038 5653"/>
                              <a:gd name="T53" fmla="*/ T52 w 426"/>
                              <a:gd name="T54" fmla="+- 0 892 554"/>
                              <a:gd name="T55" fmla="*/ 892 h 426"/>
                              <a:gd name="T56" fmla="+- 0 6068 5653"/>
                              <a:gd name="T57" fmla="*/ T56 w 426"/>
                              <a:gd name="T58" fmla="+- 0 834 554"/>
                              <a:gd name="T59" fmla="*/ 834 h 426"/>
                              <a:gd name="T60" fmla="+- 0 6079 5653"/>
                              <a:gd name="T61" fmla="*/ T60 w 426"/>
                              <a:gd name="T62" fmla="+- 0 767 554"/>
                              <a:gd name="T63" fmla="*/ 767 h 426"/>
                              <a:gd name="T64" fmla="+- 0 6068 5653"/>
                              <a:gd name="T65" fmla="*/ T64 w 426"/>
                              <a:gd name="T66" fmla="+- 0 699 554"/>
                              <a:gd name="T67" fmla="*/ 699 h 426"/>
                              <a:gd name="T68" fmla="+- 0 6038 5653"/>
                              <a:gd name="T69" fmla="*/ T68 w 426"/>
                              <a:gd name="T70" fmla="+- 0 641 554"/>
                              <a:gd name="T71" fmla="*/ 641 h 426"/>
                              <a:gd name="T72" fmla="+- 0 5992 5653"/>
                              <a:gd name="T73" fmla="*/ T72 w 426"/>
                              <a:gd name="T74" fmla="+- 0 595 554"/>
                              <a:gd name="T75" fmla="*/ 595 h 426"/>
                              <a:gd name="T76" fmla="+- 0 5933 5653"/>
                              <a:gd name="T77" fmla="*/ T76 w 426"/>
                              <a:gd name="T78" fmla="+- 0 565 554"/>
                              <a:gd name="T79" fmla="*/ 565 h 426"/>
                              <a:gd name="T80" fmla="+- 0 5866 5653"/>
                              <a:gd name="T81" fmla="*/ T80 w 426"/>
                              <a:gd name="T82" fmla="+- 0 554 554"/>
                              <a:gd name="T83" fmla="*/ 554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" h="426">
                                <a:moveTo>
                                  <a:pt x="213" y="0"/>
                                </a:moveTo>
                                <a:lnTo>
                                  <a:pt x="146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3"/>
                                </a:lnTo>
                                <a:lnTo>
                                  <a:pt x="11" y="280"/>
                                </a:lnTo>
                                <a:lnTo>
                                  <a:pt x="41" y="338"/>
                                </a:lnTo>
                                <a:lnTo>
                                  <a:pt x="87" y="384"/>
                                </a:lnTo>
                                <a:lnTo>
                                  <a:pt x="146" y="414"/>
                                </a:lnTo>
                                <a:lnTo>
                                  <a:pt x="213" y="425"/>
                                </a:lnTo>
                                <a:lnTo>
                                  <a:pt x="280" y="414"/>
                                </a:lnTo>
                                <a:lnTo>
                                  <a:pt x="339" y="384"/>
                                </a:lnTo>
                                <a:lnTo>
                                  <a:pt x="385" y="338"/>
                                </a:lnTo>
                                <a:lnTo>
                                  <a:pt x="415" y="280"/>
                                </a:lnTo>
                                <a:lnTo>
                                  <a:pt x="426" y="213"/>
                                </a:lnTo>
                                <a:lnTo>
                                  <a:pt x="415" y="145"/>
                                </a:lnTo>
                                <a:lnTo>
                                  <a:pt x="385" y="87"/>
                                </a:lnTo>
                                <a:lnTo>
                                  <a:pt x="339" y="41"/>
                                </a:lnTo>
                                <a:lnTo>
                                  <a:pt x="280" y="11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10"/>
                        <wps:cNvSpPr>
                          <a:spLocks/>
                        </wps:cNvSpPr>
                        <wps:spPr bwMode="auto">
                          <a:xfrm>
                            <a:off x="5930" y="947"/>
                            <a:ext cx="426" cy="426"/>
                          </a:xfrm>
                          <a:custGeom>
                            <a:avLst/>
                            <a:gdLst>
                              <a:gd name="T0" fmla="+- 0 6130 5918"/>
                              <a:gd name="T1" fmla="*/ T0 w 426"/>
                              <a:gd name="T2" fmla="+- 0 931 931"/>
                              <a:gd name="T3" fmla="*/ 931 h 426"/>
                              <a:gd name="T4" fmla="+- 0 6063 5918"/>
                              <a:gd name="T5" fmla="*/ T4 w 426"/>
                              <a:gd name="T6" fmla="+- 0 942 931"/>
                              <a:gd name="T7" fmla="*/ 942 h 426"/>
                              <a:gd name="T8" fmla="+- 0 6005 5918"/>
                              <a:gd name="T9" fmla="*/ T8 w 426"/>
                              <a:gd name="T10" fmla="+- 0 972 931"/>
                              <a:gd name="T11" fmla="*/ 972 h 426"/>
                              <a:gd name="T12" fmla="+- 0 5959 5918"/>
                              <a:gd name="T13" fmla="*/ T12 w 426"/>
                              <a:gd name="T14" fmla="+- 0 1018 931"/>
                              <a:gd name="T15" fmla="*/ 1018 h 426"/>
                              <a:gd name="T16" fmla="+- 0 5929 5918"/>
                              <a:gd name="T17" fmla="*/ T16 w 426"/>
                              <a:gd name="T18" fmla="+- 0 1076 931"/>
                              <a:gd name="T19" fmla="*/ 1076 h 426"/>
                              <a:gd name="T20" fmla="+- 0 5918 5918"/>
                              <a:gd name="T21" fmla="*/ T20 w 426"/>
                              <a:gd name="T22" fmla="+- 0 1143 931"/>
                              <a:gd name="T23" fmla="*/ 1143 h 426"/>
                              <a:gd name="T24" fmla="+- 0 5929 5918"/>
                              <a:gd name="T25" fmla="*/ T24 w 426"/>
                              <a:gd name="T26" fmla="+- 0 1211 931"/>
                              <a:gd name="T27" fmla="*/ 1211 h 426"/>
                              <a:gd name="T28" fmla="+- 0 5959 5918"/>
                              <a:gd name="T29" fmla="*/ T28 w 426"/>
                              <a:gd name="T30" fmla="+- 0 1269 931"/>
                              <a:gd name="T31" fmla="*/ 1269 h 426"/>
                              <a:gd name="T32" fmla="+- 0 6005 5918"/>
                              <a:gd name="T33" fmla="*/ T32 w 426"/>
                              <a:gd name="T34" fmla="+- 0 1315 931"/>
                              <a:gd name="T35" fmla="*/ 1315 h 426"/>
                              <a:gd name="T36" fmla="+- 0 6063 5918"/>
                              <a:gd name="T37" fmla="*/ T36 w 426"/>
                              <a:gd name="T38" fmla="+- 0 1345 931"/>
                              <a:gd name="T39" fmla="*/ 1345 h 426"/>
                              <a:gd name="T40" fmla="+- 0 6130 5918"/>
                              <a:gd name="T41" fmla="*/ T40 w 426"/>
                              <a:gd name="T42" fmla="+- 0 1356 931"/>
                              <a:gd name="T43" fmla="*/ 1356 h 426"/>
                              <a:gd name="T44" fmla="+- 0 6198 5918"/>
                              <a:gd name="T45" fmla="*/ T44 w 426"/>
                              <a:gd name="T46" fmla="+- 0 1345 931"/>
                              <a:gd name="T47" fmla="*/ 1345 h 426"/>
                              <a:gd name="T48" fmla="+- 0 6256 5918"/>
                              <a:gd name="T49" fmla="*/ T48 w 426"/>
                              <a:gd name="T50" fmla="+- 0 1315 931"/>
                              <a:gd name="T51" fmla="*/ 1315 h 426"/>
                              <a:gd name="T52" fmla="+- 0 6302 5918"/>
                              <a:gd name="T53" fmla="*/ T52 w 426"/>
                              <a:gd name="T54" fmla="+- 0 1269 931"/>
                              <a:gd name="T55" fmla="*/ 1269 h 426"/>
                              <a:gd name="T56" fmla="+- 0 6332 5918"/>
                              <a:gd name="T57" fmla="*/ T56 w 426"/>
                              <a:gd name="T58" fmla="+- 0 1211 931"/>
                              <a:gd name="T59" fmla="*/ 1211 h 426"/>
                              <a:gd name="T60" fmla="+- 0 6343 5918"/>
                              <a:gd name="T61" fmla="*/ T60 w 426"/>
                              <a:gd name="T62" fmla="+- 0 1143 931"/>
                              <a:gd name="T63" fmla="*/ 1143 h 426"/>
                              <a:gd name="T64" fmla="+- 0 6332 5918"/>
                              <a:gd name="T65" fmla="*/ T64 w 426"/>
                              <a:gd name="T66" fmla="+- 0 1076 931"/>
                              <a:gd name="T67" fmla="*/ 1076 h 426"/>
                              <a:gd name="T68" fmla="+- 0 6302 5918"/>
                              <a:gd name="T69" fmla="*/ T68 w 426"/>
                              <a:gd name="T70" fmla="+- 0 1018 931"/>
                              <a:gd name="T71" fmla="*/ 1018 h 426"/>
                              <a:gd name="T72" fmla="+- 0 6256 5918"/>
                              <a:gd name="T73" fmla="*/ T72 w 426"/>
                              <a:gd name="T74" fmla="+- 0 972 931"/>
                              <a:gd name="T75" fmla="*/ 972 h 426"/>
                              <a:gd name="T76" fmla="+- 0 6198 5918"/>
                              <a:gd name="T77" fmla="*/ T76 w 426"/>
                              <a:gd name="T78" fmla="+- 0 942 931"/>
                              <a:gd name="T79" fmla="*/ 942 h 426"/>
                              <a:gd name="T80" fmla="+- 0 6130 5918"/>
                              <a:gd name="T81" fmla="*/ T80 w 426"/>
                              <a:gd name="T82" fmla="+- 0 931 931"/>
                              <a:gd name="T83" fmla="*/ 93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" h="426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80"/>
                                </a:lnTo>
                                <a:lnTo>
                                  <a:pt x="41" y="338"/>
                                </a:lnTo>
                                <a:lnTo>
                                  <a:pt x="87" y="384"/>
                                </a:lnTo>
                                <a:lnTo>
                                  <a:pt x="145" y="414"/>
                                </a:lnTo>
                                <a:lnTo>
                                  <a:pt x="212" y="425"/>
                                </a:lnTo>
                                <a:lnTo>
                                  <a:pt x="280" y="414"/>
                                </a:lnTo>
                                <a:lnTo>
                                  <a:pt x="338" y="384"/>
                                </a:lnTo>
                                <a:lnTo>
                                  <a:pt x="384" y="338"/>
                                </a:lnTo>
                                <a:lnTo>
                                  <a:pt x="414" y="280"/>
                                </a:lnTo>
                                <a:lnTo>
                                  <a:pt x="425" y="212"/>
                                </a:lnTo>
                                <a:lnTo>
                                  <a:pt x="414" y="145"/>
                                </a:lnTo>
                                <a:lnTo>
                                  <a:pt x="384" y="87"/>
                                </a:lnTo>
                                <a:lnTo>
                                  <a:pt x="338" y="41"/>
                                </a:lnTo>
                                <a:lnTo>
                                  <a:pt x="280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09"/>
                        <wps:cNvSpPr>
                          <a:spLocks/>
                        </wps:cNvSpPr>
                        <wps:spPr bwMode="auto">
                          <a:xfrm>
                            <a:off x="4284" y="2162"/>
                            <a:ext cx="3686" cy="3686"/>
                          </a:xfrm>
                          <a:custGeom>
                            <a:avLst/>
                            <a:gdLst>
                              <a:gd name="T0" fmla="+- 0 5976 4284"/>
                              <a:gd name="T1" fmla="*/ T0 w 3686"/>
                              <a:gd name="T2" fmla="+- 0 2168 2162"/>
                              <a:gd name="T3" fmla="*/ 2168 h 3686"/>
                              <a:gd name="T4" fmla="+- 0 5755 4284"/>
                              <a:gd name="T5" fmla="*/ T4 w 3686"/>
                              <a:gd name="T6" fmla="+- 0 2199 2162"/>
                              <a:gd name="T7" fmla="*/ 2199 h 3686"/>
                              <a:gd name="T8" fmla="+- 0 5544 4284"/>
                              <a:gd name="T9" fmla="*/ T8 w 3686"/>
                              <a:gd name="T10" fmla="+- 0 2256 2162"/>
                              <a:gd name="T11" fmla="*/ 2256 h 3686"/>
                              <a:gd name="T12" fmla="+- 0 5344 4284"/>
                              <a:gd name="T13" fmla="*/ T12 w 3686"/>
                              <a:gd name="T14" fmla="+- 0 2336 2162"/>
                              <a:gd name="T15" fmla="*/ 2336 h 3686"/>
                              <a:gd name="T16" fmla="+- 0 5156 4284"/>
                              <a:gd name="T17" fmla="*/ T16 w 3686"/>
                              <a:gd name="T18" fmla="+- 0 2438 2162"/>
                              <a:gd name="T19" fmla="*/ 2438 h 3686"/>
                              <a:gd name="T20" fmla="+- 0 4982 4284"/>
                              <a:gd name="T21" fmla="*/ T20 w 3686"/>
                              <a:gd name="T22" fmla="+- 0 2560 2162"/>
                              <a:gd name="T23" fmla="*/ 2560 h 3686"/>
                              <a:gd name="T24" fmla="+- 0 4824 4284"/>
                              <a:gd name="T25" fmla="*/ T24 w 3686"/>
                              <a:gd name="T26" fmla="+- 0 2701 2162"/>
                              <a:gd name="T27" fmla="*/ 2701 h 3686"/>
                              <a:gd name="T28" fmla="+- 0 4683 4284"/>
                              <a:gd name="T29" fmla="*/ T28 w 3686"/>
                              <a:gd name="T30" fmla="+- 0 2860 2162"/>
                              <a:gd name="T31" fmla="*/ 2860 h 3686"/>
                              <a:gd name="T32" fmla="+- 0 4560 4284"/>
                              <a:gd name="T33" fmla="*/ T32 w 3686"/>
                              <a:gd name="T34" fmla="+- 0 3034 2162"/>
                              <a:gd name="T35" fmla="*/ 3034 h 3686"/>
                              <a:gd name="T36" fmla="+- 0 4458 4284"/>
                              <a:gd name="T37" fmla="*/ T36 w 3686"/>
                              <a:gd name="T38" fmla="+- 0 3222 2162"/>
                              <a:gd name="T39" fmla="*/ 3222 h 3686"/>
                              <a:gd name="T40" fmla="+- 0 4378 4284"/>
                              <a:gd name="T41" fmla="*/ T40 w 3686"/>
                              <a:gd name="T42" fmla="+- 0 3422 2162"/>
                              <a:gd name="T43" fmla="*/ 3422 h 3686"/>
                              <a:gd name="T44" fmla="+- 0 4322 4284"/>
                              <a:gd name="T45" fmla="*/ T44 w 3686"/>
                              <a:gd name="T46" fmla="+- 0 3633 2162"/>
                              <a:gd name="T47" fmla="*/ 3633 h 3686"/>
                              <a:gd name="T48" fmla="+- 0 4290 4284"/>
                              <a:gd name="T49" fmla="*/ T48 w 3686"/>
                              <a:gd name="T50" fmla="+- 0 3853 2162"/>
                              <a:gd name="T51" fmla="*/ 3853 h 3686"/>
                              <a:gd name="T52" fmla="+- 0 4286 4284"/>
                              <a:gd name="T53" fmla="*/ T52 w 3686"/>
                              <a:gd name="T54" fmla="+- 0 4080 2162"/>
                              <a:gd name="T55" fmla="*/ 4080 h 3686"/>
                              <a:gd name="T56" fmla="+- 0 4308 4284"/>
                              <a:gd name="T57" fmla="*/ T56 w 3686"/>
                              <a:gd name="T58" fmla="+- 0 4303 2162"/>
                              <a:gd name="T59" fmla="*/ 4303 h 3686"/>
                              <a:gd name="T60" fmla="+- 0 4357 4284"/>
                              <a:gd name="T61" fmla="*/ T60 w 3686"/>
                              <a:gd name="T62" fmla="+- 0 4517 2162"/>
                              <a:gd name="T63" fmla="*/ 4517 h 3686"/>
                              <a:gd name="T64" fmla="+- 0 4429 4284"/>
                              <a:gd name="T65" fmla="*/ T64 w 3686"/>
                              <a:gd name="T66" fmla="+- 0 4721 2162"/>
                              <a:gd name="T67" fmla="*/ 4721 h 3686"/>
                              <a:gd name="T68" fmla="+- 0 4524 4284"/>
                              <a:gd name="T69" fmla="*/ T68 w 3686"/>
                              <a:gd name="T70" fmla="+- 0 4914 2162"/>
                              <a:gd name="T71" fmla="*/ 4914 h 3686"/>
                              <a:gd name="T72" fmla="+- 0 4640 4284"/>
                              <a:gd name="T73" fmla="*/ T72 w 3686"/>
                              <a:gd name="T74" fmla="+- 0 5092 2162"/>
                              <a:gd name="T75" fmla="*/ 5092 h 3686"/>
                              <a:gd name="T76" fmla="+- 0 4775 4284"/>
                              <a:gd name="T77" fmla="*/ T76 w 3686"/>
                              <a:gd name="T78" fmla="+- 0 5256 2162"/>
                              <a:gd name="T79" fmla="*/ 5256 h 3686"/>
                              <a:gd name="T80" fmla="+- 0 4928 4284"/>
                              <a:gd name="T81" fmla="*/ T80 w 3686"/>
                              <a:gd name="T82" fmla="+- 0 5403 2162"/>
                              <a:gd name="T83" fmla="*/ 5403 h 3686"/>
                              <a:gd name="T84" fmla="+- 0 5097 4284"/>
                              <a:gd name="T85" fmla="*/ T84 w 3686"/>
                              <a:gd name="T86" fmla="+- 0 5532 2162"/>
                              <a:gd name="T87" fmla="*/ 5532 h 3686"/>
                              <a:gd name="T88" fmla="+- 0 5280 4284"/>
                              <a:gd name="T89" fmla="*/ T88 w 3686"/>
                              <a:gd name="T90" fmla="+- 0 5641 2162"/>
                              <a:gd name="T91" fmla="*/ 5641 h 3686"/>
                              <a:gd name="T92" fmla="+- 0 5476 4284"/>
                              <a:gd name="T93" fmla="*/ T92 w 3686"/>
                              <a:gd name="T94" fmla="+- 0 5729 2162"/>
                              <a:gd name="T95" fmla="*/ 5729 h 3686"/>
                              <a:gd name="T96" fmla="+- 0 5684 4284"/>
                              <a:gd name="T97" fmla="*/ T96 w 3686"/>
                              <a:gd name="T98" fmla="+- 0 5793 2162"/>
                              <a:gd name="T99" fmla="*/ 5793 h 3686"/>
                              <a:gd name="T100" fmla="+- 0 5901 4284"/>
                              <a:gd name="T101" fmla="*/ T100 w 3686"/>
                              <a:gd name="T102" fmla="+- 0 5833 2162"/>
                              <a:gd name="T103" fmla="*/ 5833 h 3686"/>
                              <a:gd name="T104" fmla="+- 0 6127 4284"/>
                              <a:gd name="T105" fmla="*/ T104 w 3686"/>
                              <a:gd name="T106" fmla="+- 0 5847 2162"/>
                              <a:gd name="T107" fmla="*/ 5847 h 3686"/>
                              <a:gd name="T108" fmla="+- 0 6352 4284"/>
                              <a:gd name="T109" fmla="*/ T108 w 3686"/>
                              <a:gd name="T110" fmla="+- 0 5833 2162"/>
                              <a:gd name="T111" fmla="*/ 5833 h 3686"/>
                              <a:gd name="T112" fmla="+- 0 6570 4284"/>
                              <a:gd name="T113" fmla="*/ T112 w 3686"/>
                              <a:gd name="T114" fmla="+- 0 5793 2162"/>
                              <a:gd name="T115" fmla="*/ 5793 h 3686"/>
                              <a:gd name="T116" fmla="+- 0 6777 4284"/>
                              <a:gd name="T117" fmla="*/ T116 w 3686"/>
                              <a:gd name="T118" fmla="+- 0 5729 2162"/>
                              <a:gd name="T119" fmla="*/ 5729 h 3686"/>
                              <a:gd name="T120" fmla="+- 0 6974 4284"/>
                              <a:gd name="T121" fmla="*/ T120 w 3686"/>
                              <a:gd name="T122" fmla="+- 0 5641 2162"/>
                              <a:gd name="T123" fmla="*/ 5641 h 3686"/>
                              <a:gd name="T124" fmla="+- 0 7157 4284"/>
                              <a:gd name="T125" fmla="*/ T124 w 3686"/>
                              <a:gd name="T126" fmla="+- 0 5532 2162"/>
                              <a:gd name="T127" fmla="*/ 5532 h 3686"/>
                              <a:gd name="T128" fmla="+- 0 7326 4284"/>
                              <a:gd name="T129" fmla="*/ T128 w 3686"/>
                              <a:gd name="T130" fmla="+- 0 5403 2162"/>
                              <a:gd name="T131" fmla="*/ 5403 h 3686"/>
                              <a:gd name="T132" fmla="+- 0 7479 4284"/>
                              <a:gd name="T133" fmla="*/ T132 w 3686"/>
                              <a:gd name="T134" fmla="+- 0 5256 2162"/>
                              <a:gd name="T135" fmla="*/ 5256 h 3686"/>
                              <a:gd name="T136" fmla="+- 0 7614 4284"/>
                              <a:gd name="T137" fmla="*/ T136 w 3686"/>
                              <a:gd name="T138" fmla="+- 0 5092 2162"/>
                              <a:gd name="T139" fmla="*/ 5092 h 3686"/>
                              <a:gd name="T140" fmla="+- 0 7730 4284"/>
                              <a:gd name="T141" fmla="*/ T140 w 3686"/>
                              <a:gd name="T142" fmla="+- 0 4914 2162"/>
                              <a:gd name="T143" fmla="*/ 4914 h 3686"/>
                              <a:gd name="T144" fmla="+- 0 7825 4284"/>
                              <a:gd name="T145" fmla="*/ T144 w 3686"/>
                              <a:gd name="T146" fmla="+- 0 4721 2162"/>
                              <a:gd name="T147" fmla="*/ 4721 h 3686"/>
                              <a:gd name="T148" fmla="+- 0 7897 4284"/>
                              <a:gd name="T149" fmla="*/ T148 w 3686"/>
                              <a:gd name="T150" fmla="+- 0 4517 2162"/>
                              <a:gd name="T151" fmla="*/ 4517 h 3686"/>
                              <a:gd name="T152" fmla="+- 0 7945 4284"/>
                              <a:gd name="T153" fmla="*/ T152 w 3686"/>
                              <a:gd name="T154" fmla="+- 0 4303 2162"/>
                              <a:gd name="T155" fmla="*/ 4303 h 3686"/>
                              <a:gd name="T156" fmla="+- 0 7968 4284"/>
                              <a:gd name="T157" fmla="*/ T156 w 3686"/>
                              <a:gd name="T158" fmla="+- 0 4080 2162"/>
                              <a:gd name="T159" fmla="*/ 4080 h 3686"/>
                              <a:gd name="T160" fmla="+- 0 7963 4284"/>
                              <a:gd name="T161" fmla="*/ T160 w 3686"/>
                              <a:gd name="T162" fmla="+- 0 3853 2162"/>
                              <a:gd name="T163" fmla="*/ 3853 h 3686"/>
                              <a:gd name="T164" fmla="+- 0 7932 4284"/>
                              <a:gd name="T165" fmla="*/ T164 w 3686"/>
                              <a:gd name="T166" fmla="+- 0 3633 2162"/>
                              <a:gd name="T167" fmla="*/ 3633 h 3686"/>
                              <a:gd name="T168" fmla="+- 0 7875 4284"/>
                              <a:gd name="T169" fmla="*/ T168 w 3686"/>
                              <a:gd name="T170" fmla="+- 0 3422 2162"/>
                              <a:gd name="T171" fmla="*/ 3422 h 3686"/>
                              <a:gd name="T172" fmla="+- 0 7795 4284"/>
                              <a:gd name="T173" fmla="*/ T172 w 3686"/>
                              <a:gd name="T174" fmla="+- 0 3222 2162"/>
                              <a:gd name="T175" fmla="*/ 3222 h 3686"/>
                              <a:gd name="T176" fmla="+- 0 7693 4284"/>
                              <a:gd name="T177" fmla="*/ T176 w 3686"/>
                              <a:gd name="T178" fmla="+- 0 3034 2162"/>
                              <a:gd name="T179" fmla="*/ 3034 h 3686"/>
                              <a:gd name="T180" fmla="+- 0 7571 4284"/>
                              <a:gd name="T181" fmla="*/ T180 w 3686"/>
                              <a:gd name="T182" fmla="+- 0 2860 2162"/>
                              <a:gd name="T183" fmla="*/ 2860 h 3686"/>
                              <a:gd name="T184" fmla="+- 0 7430 4284"/>
                              <a:gd name="T185" fmla="*/ T184 w 3686"/>
                              <a:gd name="T186" fmla="+- 0 2701 2162"/>
                              <a:gd name="T187" fmla="*/ 2701 h 3686"/>
                              <a:gd name="T188" fmla="+- 0 7271 4284"/>
                              <a:gd name="T189" fmla="*/ T188 w 3686"/>
                              <a:gd name="T190" fmla="+- 0 2560 2162"/>
                              <a:gd name="T191" fmla="*/ 2560 h 3686"/>
                              <a:gd name="T192" fmla="+- 0 7097 4284"/>
                              <a:gd name="T193" fmla="*/ T192 w 3686"/>
                              <a:gd name="T194" fmla="+- 0 2438 2162"/>
                              <a:gd name="T195" fmla="*/ 2438 h 3686"/>
                              <a:gd name="T196" fmla="+- 0 6909 4284"/>
                              <a:gd name="T197" fmla="*/ T196 w 3686"/>
                              <a:gd name="T198" fmla="+- 0 2336 2162"/>
                              <a:gd name="T199" fmla="*/ 2336 h 3686"/>
                              <a:gd name="T200" fmla="+- 0 6709 4284"/>
                              <a:gd name="T201" fmla="*/ T200 w 3686"/>
                              <a:gd name="T202" fmla="+- 0 2256 2162"/>
                              <a:gd name="T203" fmla="*/ 2256 h 3686"/>
                              <a:gd name="T204" fmla="+- 0 6498 4284"/>
                              <a:gd name="T205" fmla="*/ T204 w 3686"/>
                              <a:gd name="T206" fmla="+- 0 2199 2162"/>
                              <a:gd name="T207" fmla="*/ 2199 h 3686"/>
                              <a:gd name="T208" fmla="+- 0 6278 4284"/>
                              <a:gd name="T209" fmla="*/ T208 w 3686"/>
                              <a:gd name="T210" fmla="+- 0 2168 2162"/>
                              <a:gd name="T211" fmla="*/ 2168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86" h="3686">
                                <a:moveTo>
                                  <a:pt x="1843" y="0"/>
                                </a:moveTo>
                                <a:lnTo>
                                  <a:pt x="1767" y="1"/>
                                </a:lnTo>
                                <a:lnTo>
                                  <a:pt x="1692" y="6"/>
                                </a:lnTo>
                                <a:lnTo>
                                  <a:pt x="1617" y="13"/>
                                </a:lnTo>
                                <a:lnTo>
                                  <a:pt x="1544" y="24"/>
                                </a:lnTo>
                                <a:lnTo>
                                  <a:pt x="1471" y="37"/>
                                </a:lnTo>
                                <a:lnTo>
                                  <a:pt x="1400" y="53"/>
                                </a:lnTo>
                                <a:lnTo>
                                  <a:pt x="1330" y="72"/>
                                </a:lnTo>
                                <a:lnTo>
                                  <a:pt x="1260" y="94"/>
                                </a:lnTo>
                                <a:lnTo>
                                  <a:pt x="1192" y="118"/>
                                </a:lnTo>
                                <a:lnTo>
                                  <a:pt x="1126" y="145"/>
                                </a:lnTo>
                                <a:lnTo>
                                  <a:pt x="1060" y="174"/>
                                </a:lnTo>
                                <a:lnTo>
                                  <a:pt x="996" y="205"/>
                                </a:lnTo>
                                <a:lnTo>
                                  <a:pt x="933" y="239"/>
                                </a:lnTo>
                                <a:lnTo>
                                  <a:pt x="872" y="276"/>
                                </a:lnTo>
                                <a:lnTo>
                                  <a:pt x="813" y="314"/>
                                </a:lnTo>
                                <a:lnTo>
                                  <a:pt x="755" y="355"/>
                                </a:lnTo>
                                <a:lnTo>
                                  <a:pt x="698" y="398"/>
                                </a:lnTo>
                                <a:lnTo>
                                  <a:pt x="644" y="443"/>
                                </a:lnTo>
                                <a:lnTo>
                                  <a:pt x="591" y="490"/>
                                </a:lnTo>
                                <a:lnTo>
                                  <a:pt x="540" y="539"/>
                                </a:lnTo>
                                <a:lnTo>
                                  <a:pt x="491" y="590"/>
                                </a:lnTo>
                                <a:lnTo>
                                  <a:pt x="444" y="643"/>
                                </a:lnTo>
                                <a:lnTo>
                                  <a:pt x="399" y="698"/>
                                </a:lnTo>
                                <a:lnTo>
                                  <a:pt x="356" y="754"/>
                                </a:lnTo>
                                <a:lnTo>
                                  <a:pt x="315" y="812"/>
                                </a:lnTo>
                                <a:lnTo>
                                  <a:pt x="276" y="872"/>
                                </a:lnTo>
                                <a:lnTo>
                                  <a:pt x="240" y="933"/>
                                </a:lnTo>
                                <a:lnTo>
                                  <a:pt x="206" y="996"/>
                                </a:lnTo>
                                <a:lnTo>
                                  <a:pt x="174" y="1060"/>
                                </a:lnTo>
                                <a:lnTo>
                                  <a:pt x="145" y="1125"/>
                                </a:lnTo>
                                <a:lnTo>
                                  <a:pt x="118" y="1192"/>
                                </a:lnTo>
                                <a:lnTo>
                                  <a:pt x="94" y="1260"/>
                                </a:lnTo>
                                <a:lnTo>
                                  <a:pt x="73" y="1329"/>
                                </a:lnTo>
                                <a:lnTo>
                                  <a:pt x="54" y="1399"/>
                                </a:lnTo>
                                <a:lnTo>
                                  <a:pt x="38" y="1471"/>
                                </a:lnTo>
                                <a:lnTo>
                                  <a:pt x="24" y="1543"/>
                                </a:lnTo>
                                <a:lnTo>
                                  <a:pt x="14" y="1617"/>
                                </a:lnTo>
                                <a:lnTo>
                                  <a:pt x="6" y="1691"/>
                                </a:lnTo>
                                <a:lnTo>
                                  <a:pt x="2" y="1766"/>
                                </a:lnTo>
                                <a:lnTo>
                                  <a:pt x="0" y="1842"/>
                                </a:lnTo>
                                <a:lnTo>
                                  <a:pt x="2" y="1918"/>
                                </a:lnTo>
                                <a:lnTo>
                                  <a:pt x="6" y="1993"/>
                                </a:lnTo>
                                <a:lnTo>
                                  <a:pt x="14" y="2068"/>
                                </a:lnTo>
                                <a:lnTo>
                                  <a:pt x="24" y="2141"/>
                                </a:lnTo>
                                <a:lnTo>
                                  <a:pt x="38" y="2214"/>
                                </a:lnTo>
                                <a:lnTo>
                                  <a:pt x="54" y="2285"/>
                                </a:lnTo>
                                <a:lnTo>
                                  <a:pt x="73" y="2355"/>
                                </a:lnTo>
                                <a:lnTo>
                                  <a:pt x="94" y="2425"/>
                                </a:lnTo>
                                <a:lnTo>
                                  <a:pt x="118" y="2493"/>
                                </a:lnTo>
                                <a:lnTo>
                                  <a:pt x="145" y="2559"/>
                                </a:lnTo>
                                <a:lnTo>
                                  <a:pt x="174" y="2625"/>
                                </a:lnTo>
                                <a:lnTo>
                                  <a:pt x="206" y="2689"/>
                                </a:lnTo>
                                <a:lnTo>
                                  <a:pt x="240" y="2752"/>
                                </a:lnTo>
                                <a:lnTo>
                                  <a:pt x="276" y="2813"/>
                                </a:lnTo>
                                <a:lnTo>
                                  <a:pt x="315" y="2872"/>
                                </a:lnTo>
                                <a:lnTo>
                                  <a:pt x="356" y="2930"/>
                                </a:lnTo>
                                <a:lnTo>
                                  <a:pt x="399" y="2987"/>
                                </a:lnTo>
                                <a:lnTo>
                                  <a:pt x="444" y="3041"/>
                                </a:lnTo>
                                <a:lnTo>
                                  <a:pt x="491" y="3094"/>
                                </a:lnTo>
                                <a:lnTo>
                                  <a:pt x="540" y="3145"/>
                                </a:lnTo>
                                <a:lnTo>
                                  <a:pt x="591" y="3194"/>
                                </a:lnTo>
                                <a:lnTo>
                                  <a:pt x="644" y="3241"/>
                                </a:lnTo>
                                <a:lnTo>
                                  <a:pt x="698" y="3286"/>
                                </a:lnTo>
                                <a:lnTo>
                                  <a:pt x="755" y="3329"/>
                                </a:lnTo>
                                <a:lnTo>
                                  <a:pt x="813" y="3370"/>
                                </a:lnTo>
                                <a:lnTo>
                                  <a:pt x="872" y="3409"/>
                                </a:lnTo>
                                <a:lnTo>
                                  <a:pt x="933" y="3445"/>
                                </a:lnTo>
                                <a:lnTo>
                                  <a:pt x="996" y="3479"/>
                                </a:lnTo>
                                <a:lnTo>
                                  <a:pt x="1060" y="3511"/>
                                </a:lnTo>
                                <a:lnTo>
                                  <a:pt x="1126" y="3540"/>
                                </a:lnTo>
                                <a:lnTo>
                                  <a:pt x="1192" y="3567"/>
                                </a:lnTo>
                                <a:lnTo>
                                  <a:pt x="1260" y="3591"/>
                                </a:lnTo>
                                <a:lnTo>
                                  <a:pt x="1330" y="3612"/>
                                </a:lnTo>
                                <a:lnTo>
                                  <a:pt x="1400" y="3631"/>
                                </a:lnTo>
                                <a:lnTo>
                                  <a:pt x="1471" y="3647"/>
                                </a:lnTo>
                                <a:lnTo>
                                  <a:pt x="1544" y="3661"/>
                                </a:lnTo>
                                <a:lnTo>
                                  <a:pt x="1617" y="3671"/>
                                </a:lnTo>
                                <a:lnTo>
                                  <a:pt x="1692" y="3679"/>
                                </a:lnTo>
                                <a:lnTo>
                                  <a:pt x="1767" y="3683"/>
                                </a:lnTo>
                                <a:lnTo>
                                  <a:pt x="1843" y="3685"/>
                                </a:lnTo>
                                <a:lnTo>
                                  <a:pt x="1919" y="3683"/>
                                </a:lnTo>
                                <a:lnTo>
                                  <a:pt x="1994" y="3679"/>
                                </a:lnTo>
                                <a:lnTo>
                                  <a:pt x="2068" y="3671"/>
                                </a:lnTo>
                                <a:lnTo>
                                  <a:pt x="2142" y="3661"/>
                                </a:lnTo>
                                <a:lnTo>
                                  <a:pt x="2214" y="3647"/>
                                </a:lnTo>
                                <a:lnTo>
                                  <a:pt x="2286" y="3631"/>
                                </a:lnTo>
                                <a:lnTo>
                                  <a:pt x="2356" y="3612"/>
                                </a:lnTo>
                                <a:lnTo>
                                  <a:pt x="2425" y="3591"/>
                                </a:lnTo>
                                <a:lnTo>
                                  <a:pt x="2493" y="3567"/>
                                </a:lnTo>
                                <a:lnTo>
                                  <a:pt x="2560" y="3540"/>
                                </a:lnTo>
                                <a:lnTo>
                                  <a:pt x="2625" y="3511"/>
                                </a:lnTo>
                                <a:lnTo>
                                  <a:pt x="2690" y="3479"/>
                                </a:lnTo>
                                <a:lnTo>
                                  <a:pt x="2752" y="3445"/>
                                </a:lnTo>
                                <a:lnTo>
                                  <a:pt x="2813" y="3409"/>
                                </a:lnTo>
                                <a:lnTo>
                                  <a:pt x="2873" y="3370"/>
                                </a:lnTo>
                                <a:lnTo>
                                  <a:pt x="2931" y="3329"/>
                                </a:lnTo>
                                <a:lnTo>
                                  <a:pt x="2987" y="3286"/>
                                </a:lnTo>
                                <a:lnTo>
                                  <a:pt x="3042" y="3241"/>
                                </a:lnTo>
                                <a:lnTo>
                                  <a:pt x="3095" y="3194"/>
                                </a:lnTo>
                                <a:lnTo>
                                  <a:pt x="3146" y="3145"/>
                                </a:lnTo>
                                <a:lnTo>
                                  <a:pt x="3195" y="3094"/>
                                </a:lnTo>
                                <a:lnTo>
                                  <a:pt x="3242" y="3041"/>
                                </a:lnTo>
                                <a:lnTo>
                                  <a:pt x="3287" y="2987"/>
                                </a:lnTo>
                                <a:lnTo>
                                  <a:pt x="3330" y="2930"/>
                                </a:lnTo>
                                <a:lnTo>
                                  <a:pt x="3371" y="2872"/>
                                </a:lnTo>
                                <a:lnTo>
                                  <a:pt x="3409" y="2813"/>
                                </a:lnTo>
                                <a:lnTo>
                                  <a:pt x="3446" y="2752"/>
                                </a:lnTo>
                                <a:lnTo>
                                  <a:pt x="3480" y="2689"/>
                                </a:lnTo>
                                <a:lnTo>
                                  <a:pt x="3511" y="2625"/>
                                </a:lnTo>
                                <a:lnTo>
                                  <a:pt x="3541" y="2559"/>
                                </a:lnTo>
                                <a:lnTo>
                                  <a:pt x="3567" y="2493"/>
                                </a:lnTo>
                                <a:lnTo>
                                  <a:pt x="3591" y="2425"/>
                                </a:lnTo>
                                <a:lnTo>
                                  <a:pt x="3613" y="2355"/>
                                </a:lnTo>
                                <a:lnTo>
                                  <a:pt x="3632" y="2285"/>
                                </a:lnTo>
                                <a:lnTo>
                                  <a:pt x="3648" y="2214"/>
                                </a:lnTo>
                                <a:lnTo>
                                  <a:pt x="3661" y="2141"/>
                                </a:lnTo>
                                <a:lnTo>
                                  <a:pt x="3672" y="2068"/>
                                </a:lnTo>
                                <a:lnTo>
                                  <a:pt x="3679" y="1993"/>
                                </a:lnTo>
                                <a:lnTo>
                                  <a:pt x="3684" y="1918"/>
                                </a:lnTo>
                                <a:lnTo>
                                  <a:pt x="3685" y="1842"/>
                                </a:lnTo>
                                <a:lnTo>
                                  <a:pt x="3684" y="1766"/>
                                </a:lnTo>
                                <a:lnTo>
                                  <a:pt x="3679" y="1691"/>
                                </a:lnTo>
                                <a:lnTo>
                                  <a:pt x="3672" y="1617"/>
                                </a:lnTo>
                                <a:lnTo>
                                  <a:pt x="3661" y="1543"/>
                                </a:lnTo>
                                <a:lnTo>
                                  <a:pt x="3648" y="1471"/>
                                </a:lnTo>
                                <a:lnTo>
                                  <a:pt x="3632" y="1399"/>
                                </a:lnTo>
                                <a:lnTo>
                                  <a:pt x="3613" y="1329"/>
                                </a:lnTo>
                                <a:lnTo>
                                  <a:pt x="3591" y="1260"/>
                                </a:lnTo>
                                <a:lnTo>
                                  <a:pt x="3567" y="1192"/>
                                </a:lnTo>
                                <a:lnTo>
                                  <a:pt x="3541" y="1125"/>
                                </a:lnTo>
                                <a:lnTo>
                                  <a:pt x="3511" y="1060"/>
                                </a:lnTo>
                                <a:lnTo>
                                  <a:pt x="3480" y="996"/>
                                </a:lnTo>
                                <a:lnTo>
                                  <a:pt x="3446" y="933"/>
                                </a:lnTo>
                                <a:lnTo>
                                  <a:pt x="3409" y="872"/>
                                </a:lnTo>
                                <a:lnTo>
                                  <a:pt x="3371" y="812"/>
                                </a:lnTo>
                                <a:lnTo>
                                  <a:pt x="3330" y="754"/>
                                </a:lnTo>
                                <a:lnTo>
                                  <a:pt x="3287" y="698"/>
                                </a:lnTo>
                                <a:lnTo>
                                  <a:pt x="3242" y="643"/>
                                </a:lnTo>
                                <a:lnTo>
                                  <a:pt x="3195" y="590"/>
                                </a:lnTo>
                                <a:lnTo>
                                  <a:pt x="3146" y="539"/>
                                </a:lnTo>
                                <a:lnTo>
                                  <a:pt x="3095" y="490"/>
                                </a:lnTo>
                                <a:lnTo>
                                  <a:pt x="3042" y="443"/>
                                </a:lnTo>
                                <a:lnTo>
                                  <a:pt x="2987" y="398"/>
                                </a:lnTo>
                                <a:lnTo>
                                  <a:pt x="2931" y="355"/>
                                </a:lnTo>
                                <a:lnTo>
                                  <a:pt x="2873" y="314"/>
                                </a:lnTo>
                                <a:lnTo>
                                  <a:pt x="2813" y="276"/>
                                </a:lnTo>
                                <a:lnTo>
                                  <a:pt x="2752" y="239"/>
                                </a:lnTo>
                                <a:lnTo>
                                  <a:pt x="2690" y="205"/>
                                </a:lnTo>
                                <a:lnTo>
                                  <a:pt x="2625" y="174"/>
                                </a:lnTo>
                                <a:lnTo>
                                  <a:pt x="2560" y="145"/>
                                </a:lnTo>
                                <a:lnTo>
                                  <a:pt x="2493" y="118"/>
                                </a:lnTo>
                                <a:lnTo>
                                  <a:pt x="2425" y="94"/>
                                </a:lnTo>
                                <a:lnTo>
                                  <a:pt x="2356" y="72"/>
                                </a:lnTo>
                                <a:lnTo>
                                  <a:pt x="2286" y="53"/>
                                </a:lnTo>
                                <a:lnTo>
                                  <a:pt x="2214" y="37"/>
                                </a:lnTo>
                                <a:lnTo>
                                  <a:pt x="2142" y="24"/>
                                </a:lnTo>
                                <a:lnTo>
                                  <a:pt x="2068" y="13"/>
                                </a:lnTo>
                                <a:lnTo>
                                  <a:pt x="1994" y="6"/>
                                </a:lnTo>
                                <a:lnTo>
                                  <a:pt x="1919" y="1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08"/>
                        <wps:cNvSpPr>
                          <a:spLocks/>
                        </wps:cNvSpPr>
                        <wps:spPr bwMode="auto">
                          <a:xfrm>
                            <a:off x="6287" y="4084"/>
                            <a:ext cx="1470" cy="1544"/>
                          </a:xfrm>
                          <a:custGeom>
                            <a:avLst/>
                            <a:gdLst>
                              <a:gd name="T0" fmla="+- 0 6287 6287"/>
                              <a:gd name="T1" fmla="*/ T0 w 1470"/>
                              <a:gd name="T2" fmla="+- 0 5628 4084"/>
                              <a:gd name="T3" fmla="*/ 5628 h 1544"/>
                              <a:gd name="T4" fmla="+- 0 6361 6287"/>
                              <a:gd name="T5" fmla="*/ T4 w 1470"/>
                              <a:gd name="T6" fmla="+- 0 5619 4084"/>
                              <a:gd name="T7" fmla="*/ 5619 h 1544"/>
                              <a:gd name="T8" fmla="+- 0 6435 6287"/>
                              <a:gd name="T9" fmla="*/ T8 w 1470"/>
                              <a:gd name="T10" fmla="+- 0 5607 4084"/>
                              <a:gd name="T11" fmla="*/ 5607 h 1544"/>
                              <a:gd name="T12" fmla="+- 0 6507 6287"/>
                              <a:gd name="T13" fmla="*/ T12 w 1470"/>
                              <a:gd name="T14" fmla="+- 0 5591 4084"/>
                              <a:gd name="T15" fmla="*/ 5591 h 1544"/>
                              <a:gd name="T16" fmla="+- 0 6578 6287"/>
                              <a:gd name="T17" fmla="*/ T16 w 1470"/>
                              <a:gd name="T18" fmla="+- 0 5572 4084"/>
                              <a:gd name="T19" fmla="*/ 5572 h 1544"/>
                              <a:gd name="T20" fmla="+- 0 6648 6287"/>
                              <a:gd name="T21" fmla="*/ T20 w 1470"/>
                              <a:gd name="T22" fmla="+- 0 5551 4084"/>
                              <a:gd name="T23" fmla="*/ 5551 h 1544"/>
                              <a:gd name="T24" fmla="+- 0 6716 6287"/>
                              <a:gd name="T25" fmla="*/ T24 w 1470"/>
                              <a:gd name="T26" fmla="+- 0 5526 4084"/>
                              <a:gd name="T27" fmla="*/ 5526 h 1544"/>
                              <a:gd name="T28" fmla="+- 0 6783 6287"/>
                              <a:gd name="T29" fmla="*/ T28 w 1470"/>
                              <a:gd name="T30" fmla="+- 0 5498 4084"/>
                              <a:gd name="T31" fmla="*/ 5498 h 1544"/>
                              <a:gd name="T32" fmla="+- 0 6848 6287"/>
                              <a:gd name="T33" fmla="*/ T32 w 1470"/>
                              <a:gd name="T34" fmla="+- 0 5468 4084"/>
                              <a:gd name="T35" fmla="*/ 5468 h 1544"/>
                              <a:gd name="T36" fmla="+- 0 6912 6287"/>
                              <a:gd name="T37" fmla="*/ T36 w 1470"/>
                              <a:gd name="T38" fmla="+- 0 5435 4084"/>
                              <a:gd name="T39" fmla="*/ 5435 h 1544"/>
                              <a:gd name="T40" fmla="+- 0 6974 6287"/>
                              <a:gd name="T41" fmla="*/ T40 w 1470"/>
                              <a:gd name="T42" fmla="+- 0 5399 4084"/>
                              <a:gd name="T43" fmla="*/ 5399 h 1544"/>
                              <a:gd name="T44" fmla="+- 0 7034 6287"/>
                              <a:gd name="T45" fmla="*/ T44 w 1470"/>
                              <a:gd name="T46" fmla="+- 0 5360 4084"/>
                              <a:gd name="T47" fmla="*/ 5360 h 1544"/>
                              <a:gd name="T48" fmla="+- 0 7093 6287"/>
                              <a:gd name="T49" fmla="*/ T48 w 1470"/>
                              <a:gd name="T50" fmla="+- 0 5319 4084"/>
                              <a:gd name="T51" fmla="*/ 5319 h 1544"/>
                              <a:gd name="T52" fmla="+- 0 7149 6287"/>
                              <a:gd name="T53" fmla="*/ T52 w 1470"/>
                              <a:gd name="T54" fmla="+- 0 5275 4084"/>
                              <a:gd name="T55" fmla="*/ 5275 h 1544"/>
                              <a:gd name="T56" fmla="+- 0 7204 6287"/>
                              <a:gd name="T57" fmla="*/ T56 w 1470"/>
                              <a:gd name="T58" fmla="+- 0 5229 4084"/>
                              <a:gd name="T59" fmla="*/ 5229 h 1544"/>
                              <a:gd name="T60" fmla="+- 0 7256 6287"/>
                              <a:gd name="T61" fmla="*/ T60 w 1470"/>
                              <a:gd name="T62" fmla="+- 0 5181 4084"/>
                              <a:gd name="T63" fmla="*/ 5181 h 1544"/>
                              <a:gd name="T64" fmla="+- 0 7307 6287"/>
                              <a:gd name="T65" fmla="*/ T64 w 1470"/>
                              <a:gd name="T66" fmla="+- 0 5131 4084"/>
                              <a:gd name="T67" fmla="*/ 5131 h 1544"/>
                              <a:gd name="T68" fmla="+- 0 7355 6287"/>
                              <a:gd name="T69" fmla="*/ T68 w 1470"/>
                              <a:gd name="T70" fmla="+- 0 5078 4084"/>
                              <a:gd name="T71" fmla="*/ 5078 h 1544"/>
                              <a:gd name="T72" fmla="+- 0 7401 6287"/>
                              <a:gd name="T73" fmla="*/ T72 w 1470"/>
                              <a:gd name="T74" fmla="+- 0 5024 4084"/>
                              <a:gd name="T75" fmla="*/ 5024 h 1544"/>
                              <a:gd name="T76" fmla="+- 0 7444 6287"/>
                              <a:gd name="T77" fmla="*/ T76 w 1470"/>
                              <a:gd name="T78" fmla="+- 0 4967 4084"/>
                              <a:gd name="T79" fmla="*/ 4967 h 1544"/>
                              <a:gd name="T80" fmla="+- 0 7485 6287"/>
                              <a:gd name="T81" fmla="*/ T80 w 1470"/>
                              <a:gd name="T82" fmla="+- 0 4908 4084"/>
                              <a:gd name="T83" fmla="*/ 4908 h 1544"/>
                              <a:gd name="T84" fmla="+- 0 7523 6287"/>
                              <a:gd name="T85" fmla="*/ T84 w 1470"/>
                              <a:gd name="T86" fmla="+- 0 4848 4084"/>
                              <a:gd name="T87" fmla="*/ 4848 h 1544"/>
                              <a:gd name="T88" fmla="+- 0 7559 6287"/>
                              <a:gd name="T89" fmla="*/ T88 w 1470"/>
                              <a:gd name="T90" fmla="+- 0 4786 4084"/>
                              <a:gd name="T91" fmla="*/ 4786 h 1544"/>
                              <a:gd name="T92" fmla="+- 0 7592 6287"/>
                              <a:gd name="T93" fmla="*/ T92 w 1470"/>
                              <a:gd name="T94" fmla="+- 0 4722 4084"/>
                              <a:gd name="T95" fmla="*/ 4722 h 1544"/>
                              <a:gd name="T96" fmla="+- 0 7622 6287"/>
                              <a:gd name="T97" fmla="*/ T96 w 1470"/>
                              <a:gd name="T98" fmla="+- 0 4656 4084"/>
                              <a:gd name="T99" fmla="*/ 4656 h 1544"/>
                              <a:gd name="T100" fmla="+- 0 7650 6287"/>
                              <a:gd name="T101" fmla="*/ T100 w 1470"/>
                              <a:gd name="T102" fmla="+- 0 4589 4084"/>
                              <a:gd name="T103" fmla="*/ 4589 h 1544"/>
                              <a:gd name="T104" fmla="+- 0 7675 6287"/>
                              <a:gd name="T105" fmla="*/ T104 w 1470"/>
                              <a:gd name="T106" fmla="+- 0 4521 4084"/>
                              <a:gd name="T107" fmla="*/ 4521 h 1544"/>
                              <a:gd name="T108" fmla="+- 0 7696 6287"/>
                              <a:gd name="T109" fmla="*/ T108 w 1470"/>
                              <a:gd name="T110" fmla="+- 0 4451 4084"/>
                              <a:gd name="T111" fmla="*/ 4451 h 1544"/>
                              <a:gd name="T112" fmla="+- 0 7715 6287"/>
                              <a:gd name="T113" fmla="*/ T112 w 1470"/>
                              <a:gd name="T114" fmla="+- 0 4380 4084"/>
                              <a:gd name="T115" fmla="*/ 4380 h 1544"/>
                              <a:gd name="T116" fmla="+- 0 7730 6287"/>
                              <a:gd name="T117" fmla="*/ T116 w 1470"/>
                              <a:gd name="T118" fmla="+- 0 4308 4084"/>
                              <a:gd name="T119" fmla="*/ 4308 h 1544"/>
                              <a:gd name="T120" fmla="+- 0 7742 6287"/>
                              <a:gd name="T121" fmla="*/ T120 w 1470"/>
                              <a:gd name="T122" fmla="+- 0 4234 4084"/>
                              <a:gd name="T123" fmla="*/ 4234 h 1544"/>
                              <a:gd name="T124" fmla="+- 0 7751 6287"/>
                              <a:gd name="T125" fmla="*/ T124 w 1470"/>
                              <a:gd name="T126" fmla="+- 0 4160 4084"/>
                              <a:gd name="T127" fmla="*/ 4160 h 1544"/>
                              <a:gd name="T128" fmla="+- 0 7756 6287"/>
                              <a:gd name="T129" fmla="*/ T128 w 1470"/>
                              <a:gd name="T130" fmla="+- 0 4084 4084"/>
                              <a:gd name="T131" fmla="*/ 4084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0" y="1544"/>
                                </a:moveTo>
                                <a:lnTo>
                                  <a:pt x="74" y="1535"/>
                                </a:lnTo>
                                <a:lnTo>
                                  <a:pt x="148" y="1523"/>
                                </a:lnTo>
                                <a:lnTo>
                                  <a:pt x="220" y="1507"/>
                                </a:lnTo>
                                <a:lnTo>
                                  <a:pt x="291" y="1488"/>
                                </a:lnTo>
                                <a:lnTo>
                                  <a:pt x="361" y="1467"/>
                                </a:lnTo>
                                <a:lnTo>
                                  <a:pt x="429" y="1442"/>
                                </a:lnTo>
                                <a:lnTo>
                                  <a:pt x="496" y="1414"/>
                                </a:lnTo>
                                <a:lnTo>
                                  <a:pt x="561" y="1384"/>
                                </a:lnTo>
                                <a:lnTo>
                                  <a:pt x="625" y="1351"/>
                                </a:lnTo>
                                <a:lnTo>
                                  <a:pt x="687" y="1315"/>
                                </a:lnTo>
                                <a:lnTo>
                                  <a:pt x="747" y="1276"/>
                                </a:lnTo>
                                <a:lnTo>
                                  <a:pt x="806" y="1235"/>
                                </a:lnTo>
                                <a:lnTo>
                                  <a:pt x="862" y="1191"/>
                                </a:lnTo>
                                <a:lnTo>
                                  <a:pt x="917" y="1145"/>
                                </a:lnTo>
                                <a:lnTo>
                                  <a:pt x="969" y="1097"/>
                                </a:lnTo>
                                <a:lnTo>
                                  <a:pt x="1020" y="1047"/>
                                </a:lnTo>
                                <a:lnTo>
                                  <a:pt x="1068" y="994"/>
                                </a:lnTo>
                                <a:lnTo>
                                  <a:pt x="1114" y="940"/>
                                </a:lnTo>
                                <a:lnTo>
                                  <a:pt x="1157" y="883"/>
                                </a:lnTo>
                                <a:lnTo>
                                  <a:pt x="1198" y="824"/>
                                </a:lnTo>
                                <a:lnTo>
                                  <a:pt x="1236" y="764"/>
                                </a:lnTo>
                                <a:lnTo>
                                  <a:pt x="1272" y="702"/>
                                </a:lnTo>
                                <a:lnTo>
                                  <a:pt x="1305" y="638"/>
                                </a:lnTo>
                                <a:lnTo>
                                  <a:pt x="1335" y="572"/>
                                </a:lnTo>
                                <a:lnTo>
                                  <a:pt x="1363" y="505"/>
                                </a:lnTo>
                                <a:lnTo>
                                  <a:pt x="1388" y="437"/>
                                </a:lnTo>
                                <a:lnTo>
                                  <a:pt x="1409" y="367"/>
                                </a:lnTo>
                                <a:lnTo>
                                  <a:pt x="1428" y="296"/>
                                </a:lnTo>
                                <a:lnTo>
                                  <a:pt x="1443" y="224"/>
                                </a:lnTo>
                                <a:lnTo>
                                  <a:pt x="1455" y="150"/>
                                </a:lnTo>
                                <a:lnTo>
                                  <a:pt x="1464" y="76"/>
                                </a:ln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07"/>
                        <wps:cNvSpPr>
                          <a:spLocks/>
                        </wps:cNvSpPr>
                        <wps:spPr bwMode="auto">
                          <a:xfrm>
                            <a:off x="6207" y="2375"/>
                            <a:ext cx="1544" cy="1470"/>
                          </a:xfrm>
                          <a:custGeom>
                            <a:avLst/>
                            <a:gdLst>
                              <a:gd name="T0" fmla="+- 0 7750 6207"/>
                              <a:gd name="T1" fmla="*/ T0 w 1544"/>
                              <a:gd name="T2" fmla="+- 0 3844 2375"/>
                              <a:gd name="T3" fmla="*/ 3844 h 1470"/>
                              <a:gd name="T4" fmla="+- 0 7741 6207"/>
                              <a:gd name="T5" fmla="*/ T4 w 1544"/>
                              <a:gd name="T6" fmla="+- 0 3770 2375"/>
                              <a:gd name="T7" fmla="*/ 3770 h 1470"/>
                              <a:gd name="T8" fmla="+- 0 7729 6207"/>
                              <a:gd name="T9" fmla="*/ T8 w 1544"/>
                              <a:gd name="T10" fmla="+- 0 3696 2375"/>
                              <a:gd name="T11" fmla="*/ 3696 h 1470"/>
                              <a:gd name="T12" fmla="+- 0 7714 6207"/>
                              <a:gd name="T13" fmla="*/ T12 w 1544"/>
                              <a:gd name="T14" fmla="+- 0 3624 2375"/>
                              <a:gd name="T15" fmla="*/ 3624 h 1470"/>
                              <a:gd name="T16" fmla="+- 0 7695 6207"/>
                              <a:gd name="T17" fmla="*/ T16 w 1544"/>
                              <a:gd name="T18" fmla="+- 0 3553 2375"/>
                              <a:gd name="T19" fmla="*/ 3553 h 1470"/>
                              <a:gd name="T20" fmla="+- 0 7673 6207"/>
                              <a:gd name="T21" fmla="*/ T20 w 1544"/>
                              <a:gd name="T22" fmla="+- 0 3483 2375"/>
                              <a:gd name="T23" fmla="*/ 3483 h 1470"/>
                              <a:gd name="T24" fmla="+- 0 7648 6207"/>
                              <a:gd name="T25" fmla="*/ T24 w 1544"/>
                              <a:gd name="T26" fmla="+- 0 3415 2375"/>
                              <a:gd name="T27" fmla="*/ 3415 h 1470"/>
                              <a:gd name="T28" fmla="+- 0 7621 6207"/>
                              <a:gd name="T29" fmla="*/ T28 w 1544"/>
                              <a:gd name="T30" fmla="+- 0 3348 2375"/>
                              <a:gd name="T31" fmla="*/ 3348 h 1470"/>
                              <a:gd name="T32" fmla="+- 0 7590 6207"/>
                              <a:gd name="T33" fmla="*/ T32 w 1544"/>
                              <a:gd name="T34" fmla="+- 0 3283 2375"/>
                              <a:gd name="T35" fmla="*/ 3283 h 1470"/>
                              <a:gd name="T36" fmla="+- 0 7557 6207"/>
                              <a:gd name="T37" fmla="*/ T36 w 1544"/>
                              <a:gd name="T38" fmla="+- 0 3219 2375"/>
                              <a:gd name="T39" fmla="*/ 3219 h 1470"/>
                              <a:gd name="T40" fmla="+- 0 7521 6207"/>
                              <a:gd name="T41" fmla="*/ T40 w 1544"/>
                              <a:gd name="T42" fmla="+- 0 3157 2375"/>
                              <a:gd name="T43" fmla="*/ 3157 h 1470"/>
                              <a:gd name="T44" fmla="+- 0 7483 6207"/>
                              <a:gd name="T45" fmla="*/ T44 w 1544"/>
                              <a:gd name="T46" fmla="+- 0 3097 2375"/>
                              <a:gd name="T47" fmla="*/ 3097 h 1470"/>
                              <a:gd name="T48" fmla="+- 0 7441 6207"/>
                              <a:gd name="T49" fmla="*/ T48 w 1544"/>
                              <a:gd name="T50" fmla="+- 0 3038 2375"/>
                              <a:gd name="T51" fmla="*/ 3038 h 1470"/>
                              <a:gd name="T52" fmla="+- 0 7398 6207"/>
                              <a:gd name="T53" fmla="*/ T52 w 1544"/>
                              <a:gd name="T54" fmla="+- 0 2982 2375"/>
                              <a:gd name="T55" fmla="*/ 2982 h 1470"/>
                              <a:gd name="T56" fmla="+- 0 7352 6207"/>
                              <a:gd name="T57" fmla="*/ T56 w 1544"/>
                              <a:gd name="T58" fmla="+- 0 2927 2375"/>
                              <a:gd name="T59" fmla="*/ 2927 h 1470"/>
                              <a:gd name="T60" fmla="+- 0 7304 6207"/>
                              <a:gd name="T61" fmla="*/ T60 w 1544"/>
                              <a:gd name="T62" fmla="+- 0 2875 2375"/>
                              <a:gd name="T63" fmla="*/ 2875 h 1470"/>
                              <a:gd name="T64" fmla="+- 0 7253 6207"/>
                              <a:gd name="T65" fmla="*/ T64 w 1544"/>
                              <a:gd name="T66" fmla="+- 0 2824 2375"/>
                              <a:gd name="T67" fmla="*/ 2824 h 1470"/>
                              <a:gd name="T68" fmla="+- 0 7201 6207"/>
                              <a:gd name="T69" fmla="*/ T68 w 1544"/>
                              <a:gd name="T70" fmla="+- 0 2776 2375"/>
                              <a:gd name="T71" fmla="*/ 2776 h 1470"/>
                              <a:gd name="T72" fmla="+- 0 7146 6207"/>
                              <a:gd name="T73" fmla="*/ T72 w 1544"/>
                              <a:gd name="T74" fmla="+- 0 2731 2375"/>
                              <a:gd name="T75" fmla="*/ 2731 h 1470"/>
                              <a:gd name="T76" fmla="+- 0 7089 6207"/>
                              <a:gd name="T77" fmla="*/ T76 w 1544"/>
                              <a:gd name="T78" fmla="+- 0 2687 2375"/>
                              <a:gd name="T79" fmla="*/ 2687 h 1470"/>
                              <a:gd name="T80" fmla="+- 0 7031 6207"/>
                              <a:gd name="T81" fmla="*/ T80 w 1544"/>
                              <a:gd name="T82" fmla="+- 0 2646 2375"/>
                              <a:gd name="T83" fmla="*/ 2646 h 1470"/>
                              <a:gd name="T84" fmla="+- 0 6970 6207"/>
                              <a:gd name="T85" fmla="*/ T84 w 1544"/>
                              <a:gd name="T86" fmla="+- 0 2608 2375"/>
                              <a:gd name="T87" fmla="*/ 2608 h 1470"/>
                              <a:gd name="T88" fmla="+- 0 6908 6207"/>
                              <a:gd name="T89" fmla="*/ T88 w 1544"/>
                              <a:gd name="T90" fmla="+- 0 2572 2375"/>
                              <a:gd name="T91" fmla="*/ 2572 h 1470"/>
                              <a:gd name="T92" fmla="+- 0 6844 6207"/>
                              <a:gd name="T93" fmla="*/ T92 w 1544"/>
                              <a:gd name="T94" fmla="+- 0 2539 2375"/>
                              <a:gd name="T95" fmla="*/ 2539 h 1470"/>
                              <a:gd name="T96" fmla="+- 0 6779 6207"/>
                              <a:gd name="T97" fmla="*/ T96 w 1544"/>
                              <a:gd name="T98" fmla="+- 0 2509 2375"/>
                              <a:gd name="T99" fmla="*/ 2509 h 1470"/>
                              <a:gd name="T100" fmla="+- 0 6712 6207"/>
                              <a:gd name="T101" fmla="*/ T100 w 1544"/>
                              <a:gd name="T102" fmla="+- 0 2481 2375"/>
                              <a:gd name="T103" fmla="*/ 2481 h 1470"/>
                              <a:gd name="T104" fmla="+- 0 6644 6207"/>
                              <a:gd name="T105" fmla="*/ T104 w 1544"/>
                              <a:gd name="T106" fmla="+- 0 2457 2375"/>
                              <a:gd name="T107" fmla="*/ 2457 h 1470"/>
                              <a:gd name="T108" fmla="+- 0 6574 6207"/>
                              <a:gd name="T109" fmla="*/ T108 w 1544"/>
                              <a:gd name="T110" fmla="+- 0 2435 2375"/>
                              <a:gd name="T111" fmla="*/ 2435 h 1470"/>
                              <a:gd name="T112" fmla="+- 0 6503 6207"/>
                              <a:gd name="T113" fmla="*/ T112 w 1544"/>
                              <a:gd name="T114" fmla="+- 0 2417 2375"/>
                              <a:gd name="T115" fmla="*/ 2417 h 1470"/>
                              <a:gd name="T116" fmla="+- 0 6430 6207"/>
                              <a:gd name="T117" fmla="*/ T116 w 1544"/>
                              <a:gd name="T118" fmla="+- 0 2401 2375"/>
                              <a:gd name="T119" fmla="*/ 2401 h 1470"/>
                              <a:gd name="T120" fmla="+- 0 6357 6207"/>
                              <a:gd name="T121" fmla="*/ T120 w 1544"/>
                              <a:gd name="T122" fmla="+- 0 2389 2375"/>
                              <a:gd name="T123" fmla="*/ 2389 h 1470"/>
                              <a:gd name="T124" fmla="+- 0 6282 6207"/>
                              <a:gd name="T125" fmla="*/ T124 w 1544"/>
                              <a:gd name="T126" fmla="+- 0 2380 2375"/>
                              <a:gd name="T127" fmla="*/ 2380 h 1470"/>
                              <a:gd name="T128" fmla="+- 0 6207 6207"/>
                              <a:gd name="T129" fmla="*/ T128 w 1544"/>
                              <a:gd name="T130" fmla="+- 0 2375 2375"/>
                              <a:gd name="T131" fmla="*/ 2375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1543" y="1469"/>
                                </a:moveTo>
                                <a:lnTo>
                                  <a:pt x="1534" y="1395"/>
                                </a:lnTo>
                                <a:lnTo>
                                  <a:pt x="1522" y="1321"/>
                                </a:lnTo>
                                <a:lnTo>
                                  <a:pt x="1507" y="1249"/>
                                </a:lnTo>
                                <a:lnTo>
                                  <a:pt x="1488" y="1178"/>
                                </a:lnTo>
                                <a:lnTo>
                                  <a:pt x="1466" y="1108"/>
                                </a:lnTo>
                                <a:lnTo>
                                  <a:pt x="1441" y="1040"/>
                                </a:lnTo>
                                <a:lnTo>
                                  <a:pt x="1414" y="973"/>
                                </a:lnTo>
                                <a:lnTo>
                                  <a:pt x="1383" y="908"/>
                                </a:lnTo>
                                <a:lnTo>
                                  <a:pt x="1350" y="844"/>
                                </a:lnTo>
                                <a:lnTo>
                                  <a:pt x="1314" y="782"/>
                                </a:lnTo>
                                <a:lnTo>
                                  <a:pt x="1276" y="722"/>
                                </a:lnTo>
                                <a:lnTo>
                                  <a:pt x="1234" y="663"/>
                                </a:lnTo>
                                <a:lnTo>
                                  <a:pt x="1191" y="607"/>
                                </a:lnTo>
                                <a:lnTo>
                                  <a:pt x="1145" y="552"/>
                                </a:lnTo>
                                <a:lnTo>
                                  <a:pt x="1097" y="500"/>
                                </a:lnTo>
                                <a:lnTo>
                                  <a:pt x="1046" y="449"/>
                                </a:lnTo>
                                <a:lnTo>
                                  <a:pt x="994" y="401"/>
                                </a:lnTo>
                                <a:lnTo>
                                  <a:pt x="939" y="356"/>
                                </a:lnTo>
                                <a:lnTo>
                                  <a:pt x="882" y="312"/>
                                </a:lnTo>
                                <a:lnTo>
                                  <a:pt x="824" y="271"/>
                                </a:lnTo>
                                <a:lnTo>
                                  <a:pt x="763" y="233"/>
                                </a:lnTo>
                                <a:lnTo>
                                  <a:pt x="701" y="197"/>
                                </a:lnTo>
                                <a:lnTo>
                                  <a:pt x="637" y="164"/>
                                </a:lnTo>
                                <a:lnTo>
                                  <a:pt x="572" y="134"/>
                                </a:lnTo>
                                <a:lnTo>
                                  <a:pt x="505" y="106"/>
                                </a:lnTo>
                                <a:lnTo>
                                  <a:pt x="437" y="82"/>
                                </a:lnTo>
                                <a:lnTo>
                                  <a:pt x="367" y="60"/>
                                </a:lnTo>
                                <a:lnTo>
                                  <a:pt x="296" y="42"/>
                                </a:lnTo>
                                <a:lnTo>
                                  <a:pt x="223" y="26"/>
                                </a:lnTo>
                                <a:lnTo>
                                  <a:pt x="150" y="14"/>
                                </a:lnTo>
                                <a:lnTo>
                                  <a:pt x="7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06"/>
                        <wps:cNvSpPr>
                          <a:spLocks/>
                        </wps:cNvSpPr>
                        <wps:spPr bwMode="auto">
                          <a:xfrm>
                            <a:off x="4497" y="2381"/>
                            <a:ext cx="1470" cy="1544"/>
                          </a:xfrm>
                          <a:custGeom>
                            <a:avLst/>
                            <a:gdLst>
                              <a:gd name="T0" fmla="+- 0 5967 4497"/>
                              <a:gd name="T1" fmla="*/ T0 w 1470"/>
                              <a:gd name="T2" fmla="+- 0 2381 2381"/>
                              <a:gd name="T3" fmla="*/ 2381 h 1544"/>
                              <a:gd name="T4" fmla="+- 0 5892 4497"/>
                              <a:gd name="T5" fmla="*/ T4 w 1470"/>
                              <a:gd name="T6" fmla="+- 0 2390 2381"/>
                              <a:gd name="T7" fmla="*/ 2390 h 1544"/>
                              <a:gd name="T8" fmla="+- 0 5819 4497"/>
                              <a:gd name="T9" fmla="*/ T8 w 1470"/>
                              <a:gd name="T10" fmla="+- 0 2402 2381"/>
                              <a:gd name="T11" fmla="*/ 2402 h 1544"/>
                              <a:gd name="T12" fmla="+- 0 5747 4497"/>
                              <a:gd name="T13" fmla="*/ T12 w 1470"/>
                              <a:gd name="T14" fmla="+- 0 2418 2381"/>
                              <a:gd name="T15" fmla="*/ 2418 h 1544"/>
                              <a:gd name="T16" fmla="+- 0 5676 4497"/>
                              <a:gd name="T17" fmla="*/ T16 w 1470"/>
                              <a:gd name="T18" fmla="+- 0 2436 2381"/>
                              <a:gd name="T19" fmla="*/ 2436 h 1544"/>
                              <a:gd name="T20" fmla="+- 0 5606 4497"/>
                              <a:gd name="T21" fmla="*/ T20 w 1470"/>
                              <a:gd name="T22" fmla="+- 0 2458 2381"/>
                              <a:gd name="T23" fmla="*/ 2458 h 1544"/>
                              <a:gd name="T24" fmla="+- 0 5538 4497"/>
                              <a:gd name="T25" fmla="*/ T24 w 1470"/>
                              <a:gd name="T26" fmla="+- 0 2483 2381"/>
                              <a:gd name="T27" fmla="*/ 2483 h 1544"/>
                              <a:gd name="T28" fmla="+- 0 5471 4497"/>
                              <a:gd name="T29" fmla="*/ T28 w 1470"/>
                              <a:gd name="T30" fmla="+- 0 2510 2381"/>
                              <a:gd name="T31" fmla="*/ 2510 h 1544"/>
                              <a:gd name="T32" fmla="+- 0 5405 4497"/>
                              <a:gd name="T33" fmla="*/ T32 w 1470"/>
                              <a:gd name="T34" fmla="+- 0 2541 2381"/>
                              <a:gd name="T35" fmla="*/ 2541 h 1544"/>
                              <a:gd name="T36" fmla="+- 0 5342 4497"/>
                              <a:gd name="T37" fmla="*/ T36 w 1470"/>
                              <a:gd name="T38" fmla="+- 0 2574 2381"/>
                              <a:gd name="T39" fmla="*/ 2574 h 1544"/>
                              <a:gd name="T40" fmla="+- 0 5280 4497"/>
                              <a:gd name="T41" fmla="*/ T40 w 1470"/>
                              <a:gd name="T42" fmla="+- 0 2610 2381"/>
                              <a:gd name="T43" fmla="*/ 2610 h 1544"/>
                              <a:gd name="T44" fmla="+- 0 5219 4497"/>
                              <a:gd name="T45" fmla="*/ T44 w 1470"/>
                              <a:gd name="T46" fmla="+- 0 2649 2381"/>
                              <a:gd name="T47" fmla="*/ 2649 h 1544"/>
                              <a:gd name="T48" fmla="+- 0 5161 4497"/>
                              <a:gd name="T49" fmla="*/ T48 w 1470"/>
                              <a:gd name="T50" fmla="+- 0 2690 2381"/>
                              <a:gd name="T51" fmla="*/ 2690 h 1544"/>
                              <a:gd name="T52" fmla="+- 0 5104 4497"/>
                              <a:gd name="T53" fmla="*/ T52 w 1470"/>
                              <a:gd name="T54" fmla="+- 0 2733 2381"/>
                              <a:gd name="T55" fmla="*/ 2733 h 1544"/>
                              <a:gd name="T56" fmla="+- 0 5050 4497"/>
                              <a:gd name="T57" fmla="*/ T56 w 1470"/>
                              <a:gd name="T58" fmla="+- 0 2779 2381"/>
                              <a:gd name="T59" fmla="*/ 2779 h 1544"/>
                              <a:gd name="T60" fmla="+- 0 4997 4497"/>
                              <a:gd name="T61" fmla="*/ T60 w 1470"/>
                              <a:gd name="T62" fmla="+- 0 2827 2381"/>
                              <a:gd name="T63" fmla="*/ 2827 h 1544"/>
                              <a:gd name="T64" fmla="+- 0 4947 4497"/>
                              <a:gd name="T65" fmla="*/ T64 w 1470"/>
                              <a:gd name="T66" fmla="+- 0 2878 2381"/>
                              <a:gd name="T67" fmla="*/ 2878 h 1544"/>
                              <a:gd name="T68" fmla="+- 0 4899 4497"/>
                              <a:gd name="T69" fmla="*/ T68 w 1470"/>
                              <a:gd name="T70" fmla="+- 0 2930 2381"/>
                              <a:gd name="T71" fmla="*/ 2930 h 1544"/>
                              <a:gd name="T72" fmla="+- 0 4853 4497"/>
                              <a:gd name="T73" fmla="*/ T72 w 1470"/>
                              <a:gd name="T74" fmla="+- 0 2985 2381"/>
                              <a:gd name="T75" fmla="*/ 2985 h 1544"/>
                              <a:gd name="T76" fmla="+- 0 4810 4497"/>
                              <a:gd name="T77" fmla="*/ T76 w 1470"/>
                              <a:gd name="T78" fmla="+- 0 3042 2381"/>
                              <a:gd name="T79" fmla="*/ 3042 h 1544"/>
                              <a:gd name="T80" fmla="+- 0 4769 4497"/>
                              <a:gd name="T81" fmla="*/ T80 w 1470"/>
                              <a:gd name="T82" fmla="+- 0 3100 2381"/>
                              <a:gd name="T83" fmla="*/ 3100 h 1544"/>
                              <a:gd name="T84" fmla="+- 0 4730 4497"/>
                              <a:gd name="T85" fmla="*/ T84 w 1470"/>
                              <a:gd name="T86" fmla="+- 0 3161 2381"/>
                              <a:gd name="T87" fmla="*/ 3161 h 1544"/>
                              <a:gd name="T88" fmla="+- 0 4695 4497"/>
                              <a:gd name="T89" fmla="*/ T88 w 1470"/>
                              <a:gd name="T90" fmla="+- 0 3223 2381"/>
                              <a:gd name="T91" fmla="*/ 3223 h 1544"/>
                              <a:gd name="T92" fmla="+- 0 4661 4497"/>
                              <a:gd name="T93" fmla="*/ T92 w 1470"/>
                              <a:gd name="T94" fmla="+- 0 3287 2381"/>
                              <a:gd name="T95" fmla="*/ 3287 h 1544"/>
                              <a:gd name="T96" fmla="+- 0 4631 4497"/>
                              <a:gd name="T97" fmla="*/ T96 w 1470"/>
                              <a:gd name="T98" fmla="+- 0 3352 2381"/>
                              <a:gd name="T99" fmla="*/ 3352 h 1544"/>
                              <a:gd name="T100" fmla="+- 0 4604 4497"/>
                              <a:gd name="T101" fmla="*/ T100 w 1470"/>
                              <a:gd name="T102" fmla="+- 0 3419 2381"/>
                              <a:gd name="T103" fmla="*/ 3419 h 1544"/>
                              <a:gd name="T104" fmla="+- 0 4579 4497"/>
                              <a:gd name="T105" fmla="*/ T104 w 1470"/>
                              <a:gd name="T106" fmla="+- 0 3488 2381"/>
                              <a:gd name="T107" fmla="*/ 3488 h 1544"/>
                              <a:gd name="T108" fmla="+- 0 4558 4497"/>
                              <a:gd name="T109" fmla="*/ T108 w 1470"/>
                              <a:gd name="T110" fmla="+- 0 3557 2381"/>
                              <a:gd name="T111" fmla="*/ 3557 h 1544"/>
                              <a:gd name="T112" fmla="+- 0 4539 4497"/>
                              <a:gd name="T113" fmla="*/ T112 w 1470"/>
                              <a:gd name="T114" fmla="+- 0 3628 2381"/>
                              <a:gd name="T115" fmla="*/ 3628 h 1544"/>
                              <a:gd name="T116" fmla="+- 0 4524 4497"/>
                              <a:gd name="T117" fmla="*/ T116 w 1470"/>
                              <a:gd name="T118" fmla="+- 0 3701 2381"/>
                              <a:gd name="T119" fmla="*/ 3701 h 1544"/>
                              <a:gd name="T120" fmla="+- 0 4512 4497"/>
                              <a:gd name="T121" fmla="*/ T120 w 1470"/>
                              <a:gd name="T122" fmla="+- 0 3774 2381"/>
                              <a:gd name="T123" fmla="*/ 3774 h 1544"/>
                              <a:gd name="T124" fmla="+- 0 4503 4497"/>
                              <a:gd name="T125" fmla="*/ T124 w 1470"/>
                              <a:gd name="T126" fmla="+- 0 3849 2381"/>
                              <a:gd name="T127" fmla="*/ 3849 h 1544"/>
                              <a:gd name="T128" fmla="+- 0 4497 4497"/>
                              <a:gd name="T129" fmla="*/ T128 w 1470"/>
                              <a:gd name="T130" fmla="+- 0 3924 2381"/>
                              <a:gd name="T131" fmla="*/ 3924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1470" y="0"/>
                                </a:moveTo>
                                <a:lnTo>
                                  <a:pt x="1395" y="9"/>
                                </a:lnTo>
                                <a:lnTo>
                                  <a:pt x="1322" y="21"/>
                                </a:lnTo>
                                <a:lnTo>
                                  <a:pt x="1250" y="37"/>
                                </a:lnTo>
                                <a:lnTo>
                                  <a:pt x="1179" y="55"/>
                                </a:lnTo>
                                <a:lnTo>
                                  <a:pt x="1109" y="77"/>
                                </a:lnTo>
                                <a:lnTo>
                                  <a:pt x="1041" y="102"/>
                                </a:lnTo>
                                <a:lnTo>
                                  <a:pt x="974" y="129"/>
                                </a:lnTo>
                                <a:lnTo>
                                  <a:pt x="908" y="160"/>
                                </a:lnTo>
                                <a:lnTo>
                                  <a:pt x="845" y="193"/>
                                </a:lnTo>
                                <a:lnTo>
                                  <a:pt x="783" y="229"/>
                                </a:lnTo>
                                <a:lnTo>
                                  <a:pt x="722" y="268"/>
                                </a:lnTo>
                                <a:lnTo>
                                  <a:pt x="664" y="309"/>
                                </a:lnTo>
                                <a:lnTo>
                                  <a:pt x="607" y="352"/>
                                </a:lnTo>
                                <a:lnTo>
                                  <a:pt x="553" y="398"/>
                                </a:lnTo>
                                <a:lnTo>
                                  <a:pt x="500" y="446"/>
                                </a:lnTo>
                                <a:lnTo>
                                  <a:pt x="450" y="497"/>
                                </a:lnTo>
                                <a:lnTo>
                                  <a:pt x="402" y="549"/>
                                </a:lnTo>
                                <a:lnTo>
                                  <a:pt x="356" y="604"/>
                                </a:lnTo>
                                <a:lnTo>
                                  <a:pt x="313" y="661"/>
                                </a:lnTo>
                                <a:lnTo>
                                  <a:pt x="272" y="719"/>
                                </a:lnTo>
                                <a:lnTo>
                                  <a:pt x="233" y="780"/>
                                </a:lnTo>
                                <a:lnTo>
                                  <a:pt x="198" y="842"/>
                                </a:lnTo>
                                <a:lnTo>
                                  <a:pt x="164" y="906"/>
                                </a:lnTo>
                                <a:lnTo>
                                  <a:pt x="134" y="971"/>
                                </a:lnTo>
                                <a:lnTo>
                                  <a:pt x="107" y="1038"/>
                                </a:lnTo>
                                <a:lnTo>
                                  <a:pt x="82" y="1107"/>
                                </a:lnTo>
                                <a:lnTo>
                                  <a:pt x="61" y="1176"/>
                                </a:lnTo>
                                <a:lnTo>
                                  <a:pt x="42" y="1247"/>
                                </a:lnTo>
                                <a:lnTo>
                                  <a:pt x="27" y="1320"/>
                                </a:lnTo>
                                <a:lnTo>
                                  <a:pt x="15" y="1393"/>
                                </a:lnTo>
                                <a:lnTo>
                                  <a:pt x="6" y="1468"/>
                                </a:lnTo>
                                <a:lnTo>
                                  <a:pt x="0" y="154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05"/>
                        <wps:cNvSpPr>
                          <a:spLocks/>
                        </wps:cNvSpPr>
                        <wps:spPr bwMode="auto">
                          <a:xfrm>
                            <a:off x="4503" y="4164"/>
                            <a:ext cx="1544" cy="1470"/>
                          </a:xfrm>
                          <a:custGeom>
                            <a:avLst/>
                            <a:gdLst>
                              <a:gd name="T0" fmla="+- 0 4503 4503"/>
                              <a:gd name="T1" fmla="*/ T0 w 1544"/>
                              <a:gd name="T2" fmla="+- 0 4164 4164"/>
                              <a:gd name="T3" fmla="*/ 4164 h 1470"/>
                              <a:gd name="T4" fmla="+- 0 4512 4503"/>
                              <a:gd name="T5" fmla="*/ T4 w 1544"/>
                              <a:gd name="T6" fmla="+- 0 4239 4164"/>
                              <a:gd name="T7" fmla="*/ 4239 h 1470"/>
                              <a:gd name="T8" fmla="+- 0 4525 4503"/>
                              <a:gd name="T9" fmla="*/ T8 w 1544"/>
                              <a:gd name="T10" fmla="+- 0 4312 4164"/>
                              <a:gd name="T11" fmla="*/ 4312 h 1470"/>
                              <a:gd name="T12" fmla="+- 0 4540 4503"/>
                              <a:gd name="T13" fmla="*/ T12 w 1544"/>
                              <a:gd name="T14" fmla="+- 0 4384 4164"/>
                              <a:gd name="T15" fmla="*/ 4384 h 1470"/>
                              <a:gd name="T16" fmla="+- 0 4559 4503"/>
                              <a:gd name="T17" fmla="*/ T16 w 1544"/>
                              <a:gd name="T18" fmla="+- 0 4455 4164"/>
                              <a:gd name="T19" fmla="*/ 4455 h 1470"/>
                              <a:gd name="T20" fmla="+- 0 4580 4503"/>
                              <a:gd name="T21" fmla="*/ T20 w 1544"/>
                              <a:gd name="T22" fmla="+- 0 4525 4164"/>
                              <a:gd name="T23" fmla="*/ 4525 h 1470"/>
                              <a:gd name="T24" fmla="+- 0 4605 4503"/>
                              <a:gd name="T25" fmla="*/ T24 w 1544"/>
                              <a:gd name="T26" fmla="+- 0 4593 4164"/>
                              <a:gd name="T27" fmla="*/ 4593 h 1470"/>
                              <a:gd name="T28" fmla="+- 0 4633 4503"/>
                              <a:gd name="T29" fmla="*/ T28 w 1544"/>
                              <a:gd name="T30" fmla="+- 0 4660 4164"/>
                              <a:gd name="T31" fmla="*/ 4660 h 1470"/>
                              <a:gd name="T32" fmla="+- 0 4663 4503"/>
                              <a:gd name="T33" fmla="*/ T32 w 1544"/>
                              <a:gd name="T34" fmla="+- 0 4726 4164"/>
                              <a:gd name="T35" fmla="*/ 4726 h 1470"/>
                              <a:gd name="T36" fmla="+- 0 4697 4503"/>
                              <a:gd name="T37" fmla="*/ T36 w 1544"/>
                              <a:gd name="T38" fmla="+- 0 4789 4164"/>
                              <a:gd name="T39" fmla="*/ 4789 h 1470"/>
                              <a:gd name="T40" fmla="+- 0 4733 4503"/>
                              <a:gd name="T41" fmla="*/ T40 w 1544"/>
                              <a:gd name="T42" fmla="+- 0 4851 4164"/>
                              <a:gd name="T43" fmla="*/ 4851 h 1470"/>
                              <a:gd name="T44" fmla="+- 0 4771 4503"/>
                              <a:gd name="T45" fmla="*/ T44 w 1544"/>
                              <a:gd name="T46" fmla="+- 0 4912 4164"/>
                              <a:gd name="T47" fmla="*/ 4912 h 1470"/>
                              <a:gd name="T48" fmla="+- 0 4812 4503"/>
                              <a:gd name="T49" fmla="*/ T48 w 1544"/>
                              <a:gd name="T50" fmla="+- 0 4970 4164"/>
                              <a:gd name="T51" fmla="*/ 4970 h 1470"/>
                              <a:gd name="T52" fmla="+- 0 4856 4503"/>
                              <a:gd name="T53" fmla="*/ T52 w 1544"/>
                              <a:gd name="T54" fmla="+- 0 5027 4164"/>
                              <a:gd name="T55" fmla="*/ 5027 h 1470"/>
                              <a:gd name="T56" fmla="+- 0 4902 4503"/>
                              <a:gd name="T57" fmla="*/ T56 w 1544"/>
                              <a:gd name="T58" fmla="+- 0 5081 4164"/>
                              <a:gd name="T59" fmla="*/ 5081 h 1470"/>
                              <a:gd name="T60" fmla="+- 0 4950 4503"/>
                              <a:gd name="T61" fmla="*/ T60 w 1544"/>
                              <a:gd name="T62" fmla="+- 0 5134 4164"/>
                              <a:gd name="T63" fmla="*/ 5134 h 1470"/>
                              <a:gd name="T64" fmla="+- 0 5000 4503"/>
                              <a:gd name="T65" fmla="*/ T64 w 1544"/>
                              <a:gd name="T66" fmla="+- 0 5184 4164"/>
                              <a:gd name="T67" fmla="*/ 5184 h 1470"/>
                              <a:gd name="T68" fmla="+- 0 5053 4503"/>
                              <a:gd name="T69" fmla="*/ T68 w 1544"/>
                              <a:gd name="T70" fmla="+- 0 5232 4164"/>
                              <a:gd name="T71" fmla="*/ 5232 h 1470"/>
                              <a:gd name="T72" fmla="+- 0 5108 4503"/>
                              <a:gd name="T73" fmla="*/ T72 w 1544"/>
                              <a:gd name="T74" fmla="+- 0 5278 4164"/>
                              <a:gd name="T75" fmla="*/ 5278 h 1470"/>
                              <a:gd name="T76" fmla="+- 0 5164 4503"/>
                              <a:gd name="T77" fmla="*/ T76 w 1544"/>
                              <a:gd name="T78" fmla="+- 0 5321 4164"/>
                              <a:gd name="T79" fmla="*/ 5321 h 1470"/>
                              <a:gd name="T80" fmla="+- 0 5223 4503"/>
                              <a:gd name="T81" fmla="*/ T80 w 1544"/>
                              <a:gd name="T82" fmla="+- 0 5362 4164"/>
                              <a:gd name="T83" fmla="*/ 5362 h 1470"/>
                              <a:gd name="T84" fmla="+- 0 5283 4503"/>
                              <a:gd name="T85" fmla="*/ T84 w 1544"/>
                              <a:gd name="T86" fmla="+- 0 5401 4164"/>
                              <a:gd name="T87" fmla="*/ 5401 h 1470"/>
                              <a:gd name="T88" fmla="+- 0 5345 4503"/>
                              <a:gd name="T89" fmla="*/ T88 w 1544"/>
                              <a:gd name="T90" fmla="+- 0 5437 4164"/>
                              <a:gd name="T91" fmla="*/ 5437 h 1470"/>
                              <a:gd name="T92" fmla="+- 0 5409 4503"/>
                              <a:gd name="T93" fmla="*/ T92 w 1544"/>
                              <a:gd name="T94" fmla="+- 0 5470 4164"/>
                              <a:gd name="T95" fmla="*/ 5470 h 1470"/>
                              <a:gd name="T96" fmla="+- 0 5475 4503"/>
                              <a:gd name="T97" fmla="*/ T96 w 1544"/>
                              <a:gd name="T98" fmla="+- 0 5500 4164"/>
                              <a:gd name="T99" fmla="*/ 5500 h 1470"/>
                              <a:gd name="T100" fmla="+- 0 5542 4503"/>
                              <a:gd name="T101" fmla="*/ T100 w 1544"/>
                              <a:gd name="T102" fmla="+- 0 5527 4164"/>
                              <a:gd name="T103" fmla="*/ 5527 h 1470"/>
                              <a:gd name="T104" fmla="+- 0 5610 4503"/>
                              <a:gd name="T105" fmla="*/ T104 w 1544"/>
                              <a:gd name="T106" fmla="+- 0 5552 4164"/>
                              <a:gd name="T107" fmla="*/ 5552 h 1470"/>
                              <a:gd name="T108" fmla="+- 0 5680 4503"/>
                              <a:gd name="T109" fmla="*/ T108 w 1544"/>
                              <a:gd name="T110" fmla="+- 0 5574 4164"/>
                              <a:gd name="T111" fmla="*/ 5574 h 1470"/>
                              <a:gd name="T112" fmla="+- 0 5751 4503"/>
                              <a:gd name="T113" fmla="*/ T112 w 1544"/>
                              <a:gd name="T114" fmla="+- 0 5592 4164"/>
                              <a:gd name="T115" fmla="*/ 5592 h 1470"/>
                              <a:gd name="T116" fmla="+- 0 5823 4503"/>
                              <a:gd name="T117" fmla="*/ T116 w 1544"/>
                              <a:gd name="T118" fmla="+- 0 5607 4164"/>
                              <a:gd name="T119" fmla="*/ 5607 h 1470"/>
                              <a:gd name="T120" fmla="+- 0 5897 4503"/>
                              <a:gd name="T121" fmla="*/ T120 w 1544"/>
                              <a:gd name="T122" fmla="+- 0 5619 4164"/>
                              <a:gd name="T123" fmla="*/ 5619 h 1470"/>
                              <a:gd name="T124" fmla="+- 0 5971 4503"/>
                              <a:gd name="T125" fmla="*/ T124 w 1544"/>
                              <a:gd name="T126" fmla="+- 0 5628 4164"/>
                              <a:gd name="T127" fmla="*/ 5628 h 1470"/>
                              <a:gd name="T128" fmla="+- 0 6047 4503"/>
                              <a:gd name="T129" fmla="*/ T128 w 1544"/>
                              <a:gd name="T130" fmla="+- 0 5634 4164"/>
                              <a:gd name="T131" fmla="*/ 5634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0" y="0"/>
                                </a:moveTo>
                                <a:lnTo>
                                  <a:pt x="9" y="75"/>
                                </a:lnTo>
                                <a:lnTo>
                                  <a:pt x="22" y="148"/>
                                </a:lnTo>
                                <a:lnTo>
                                  <a:pt x="37" y="220"/>
                                </a:lnTo>
                                <a:lnTo>
                                  <a:pt x="56" y="291"/>
                                </a:lnTo>
                                <a:lnTo>
                                  <a:pt x="77" y="361"/>
                                </a:lnTo>
                                <a:lnTo>
                                  <a:pt x="102" y="429"/>
                                </a:lnTo>
                                <a:lnTo>
                                  <a:pt x="130" y="496"/>
                                </a:lnTo>
                                <a:lnTo>
                                  <a:pt x="160" y="562"/>
                                </a:lnTo>
                                <a:lnTo>
                                  <a:pt x="194" y="625"/>
                                </a:lnTo>
                                <a:lnTo>
                                  <a:pt x="230" y="687"/>
                                </a:lnTo>
                                <a:lnTo>
                                  <a:pt x="268" y="748"/>
                                </a:lnTo>
                                <a:lnTo>
                                  <a:pt x="309" y="806"/>
                                </a:lnTo>
                                <a:lnTo>
                                  <a:pt x="353" y="863"/>
                                </a:lnTo>
                                <a:lnTo>
                                  <a:pt x="399" y="917"/>
                                </a:lnTo>
                                <a:lnTo>
                                  <a:pt x="447" y="970"/>
                                </a:lnTo>
                                <a:lnTo>
                                  <a:pt x="497" y="1020"/>
                                </a:lnTo>
                                <a:lnTo>
                                  <a:pt x="550" y="1068"/>
                                </a:lnTo>
                                <a:lnTo>
                                  <a:pt x="605" y="1114"/>
                                </a:lnTo>
                                <a:lnTo>
                                  <a:pt x="661" y="1157"/>
                                </a:lnTo>
                                <a:lnTo>
                                  <a:pt x="720" y="1198"/>
                                </a:lnTo>
                                <a:lnTo>
                                  <a:pt x="780" y="1237"/>
                                </a:lnTo>
                                <a:lnTo>
                                  <a:pt x="842" y="1273"/>
                                </a:lnTo>
                                <a:lnTo>
                                  <a:pt x="906" y="1306"/>
                                </a:lnTo>
                                <a:lnTo>
                                  <a:pt x="972" y="1336"/>
                                </a:lnTo>
                                <a:lnTo>
                                  <a:pt x="1039" y="1363"/>
                                </a:lnTo>
                                <a:lnTo>
                                  <a:pt x="1107" y="1388"/>
                                </a:lnTo>
                                <a:lnTo>
                                  <a:pt x="1177" y="1410"/>
                                </a:lnTo>
                                <a:lnTo>
                                  <a:pt x="1248" y="1428"/>
                                </a:lnTo>
                                <a:lnTo>
                                  <a:pt x="1320" y="1443"/>
                                </a:lnTo>
                                <a:lnTo>
                                  <a:pt x="1394" y="1455"/>
                                </a:lnTo>
                                <a:lnTo>
                                  <a:pt x="1468" y="1464"/>
                                </a:lnTo>
                                <a:lnTo>
                                  <a:pt x="1544" y="147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AutoShape 604"/>
                        <wps:cNvSpPr>
                          <a:spLocks/>
                        </wps:cNvSpPr>
                        <wps:spPr bwMode="auto">
                          <a:xfrm>
                            <a:off x="-3263" y="6364"/>
                            <a:ext cx="3263" cy="3263"/>
                          </a:xfrm>
                          <a:custGeom>
                            <a:avLst/>
                            <a:gdLst>
                              <a:gd name="T0" fmla="+- 0 7758 -3263"/>
                              <a:gd name="T1" fmla="*/ T0 w 3263"/>
                              <a:gd name="T2" fmla="+- 0 4004 6364"/>
                              <a:gd name="T3" fmla="*/ 4004 h 3263"/>
                              <a:gd name="T4" fmla="+- 0 7758 -3263"/>
                              <a:gd name="T5" fmla="*/ T4 w 3263"/>
                              <a:gd name="T6" fmla="+- 0 4004 6364"/>
                              <a:gd name="T7" fmla="*/ 4004 h 3263"/>
                              <a:gd name="T8" fmla="+- 0 6127 -3263"/>
                              <a:gd name="T9" fmla="*/ T8 w 3263"/>
                              <a:gd name="T10" fmla="+- 0 2373 6364"/>
                              <a:gd name="T11" fmla="*/ 2373 h 3263"/>
                              <a:gd name="T12" fmla="+- 0 6127 -3263"/>
                              <a:gd name="T13" fmla="*/ T12 w 3263"/>
                              <a:gd name="T14" fmla="+- 0 2373 6364"/>
                              <a:gd name="T15" fmla="*/ 2373 h 3263"/>
                              <a:gd name="T16" fmla="+- 0 4496 -3263"/>
                              <a:gd name="T17" fmla="*/ T16 w 3263"/>
                              <a:gd name="T18" fmla="+- 0 4004 6364"/>
                              <a:gd name="T19" fmla="*/ 4004 h 3263"/>
                              <a:gd name="T20" fmla="+- 0 4496 -3263"/>
                              <a:gd name="T21" fmla="*/ T20 w 3263"/>
                              <a:gd name="T22" fmla="+- 0 4004 6364"/>
                              <a:gd name="T23" fmla="*/ 4004 h 3263"/>
                              <a:gd name="T24" fmla="+- 0 6127 -3263"/>
                              <a:gd name="T25" fmla="*/ T24 w 3263"/>
                              <a:gd name="T26" fmla="+- 0 5636 6364"/>
                              <a:gd name="T27" fmla="*/ 5636 h 3263"/>
                              <a:gd name="T28" fmla="+- 0 6127 -3263"/>
                              <a:gd name="T29" fmla="*/ T28 w 3263"/>
                              <a:gd name="T30" fmla="+- 0 5636 6364"/>
                              <a:gd name="T31" fmla="*/ 5636 h 3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63" h="3263">
                                <a:moveTo>
                                  <a:pt x="11021" y="-2360"/>
                                </a:moveTo>
                                <a:lnTo>
                                  <a:pt x="11021" y="-2360"/>
                                </a:lnTo>
                                <a:moveTo>
                                  <a:pt x="9390" y="-3991"/>
                                </a:moveTo>
                                <a:lnTo>
                                  <a:pt x="9390" y="-3991"/>
                                </a:lnTo>
                                <a:moveTo>
                                  <a:pt x="7759" y="-2360"/>
                                </a:moveTo>
                                <a:lnTo>
                                  <a:pt x="7759" y="-2360"/>
                                </a:lnTo>
                                <a:moveTo>
                                  <a:pt x="9390" y="-728"/>
                                </a:moveTo>
                                <a:lnTo>
                                  <a:pt x="9390" y="-728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2968E" id="Group 603" o:spid="_x0000_s1026" style="position:absolute;margin-left:-163.3pt;margin-top:17.2pt;width:678.3pt;height:487.8pt;z-index:-251697152;mso-position-horizontal-relative:page" coordorigin="-3263,-129" coordsize="13566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">
                <v:shape id="Freeform 630" o:spid="_x0000_s1027" style="position:absolute;left:6127;top:1453;width:2502;height:2552;visibility:visible;mso-wrap-style:square;v-text-anchor:top" coordsize="250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tuMYA&#10;AADcAAAADwAAAGRycy9kb3ducmV2LnhtbESPQWvCQBSE74X+h+UVeqsbLQQTXYNtKXir2hLa2yP7&#10;TEKyb2N2Nem/dwXB4zAz3zDLbDStOFPvassKppMIBHFhdc2lgp/vz5c5COeRNbaWScE/OchWjw9L&#10;TLUdeEfnvS9FgLBLUUHlfZdK6YqKDLqJ7YiDd7C9QR9kX0rd4xDgppWzKIqlwZrDQoUdvVdUNPuT&#10;UfDRjMV0/rVNfvPj31sXb2WZDwelnp/G9QKEp9Hfw7f2RiuIXxO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QtuMYAAADcAAAADwAAAAAAAAAAAAAAAACYAgAAZHJz&#10;L2Rvd25yZXYueG1sUEsFBgAAAAAEAAQA9QAAAIsDAAAAAA==&#10;" path="m,l,2551,2502,2053r-16,-76l2467,1903r-20,-74l2424,1756r-25,-72l2373,1613r-29,-69l2313,1475r-32,-67l2246,1342r-36,-65l2172,1213r-40,-62l2091,1089r-43,-59l2003,971r-47,-57l1908,858r-49,-54l1808,751r-53,-51l1701,651r-55,-49l1590,556r-58,-45l1472,468r-60,-41l1350,387r-63,-38l1223,313r-65,-35l1092,246r-67,-31l957,186,888,159,818,135,747,112,676,91,603,72,530,56,456,41,382,29,306,18,231,10,154,5,77,1,,xe" fillcolor="#e36c0a [2409]" stroked="f">
                  <v:path arrowok="t" o:connecttype="custom" o:connectlocs="0,1453;0,4004;2502,3506;2486,3430;2467,3356;2447,3282;2424,3209;2399,3137;2373,3066;2344,2997;2313,2928;2281,2861;2246,2795;2210,2730;2172,2666;2132,2604;2091,2542;2048,2483;2003,2424;1956,2367;1908,2311;1859,2257;1808,2204;1755,2153;1701,2104;1646,2055;1590,2009;1532,1964;1472,1921;1412,1880;1350,1840;1287,1802;1223,1766;1158,1731;1092,1699;1025,1668;957,1639;888,1612;818,1588;747,1565;676,1544;603,1525;530,1509;456,1494;382,1482;306,1471;231,1463;154,1458;77,1454;0,1453" o:connectangles="0,0,0,0,0,0,0,0,0,0,0,0,0,0,0,0,0,0,0,0,0,0,0,0,0,0,0,0,0,0,0,0,0,0,0,0,0,0,0,0,0,0,0,0,0,0,0,0,0,0"/>
                </v:shape>
                <v:shape id="Freeform 629" o:spid="_x0000_s1028" style="position:absolute;left:6127;top:3506;width:2543;height:499;visibility:visible;mso-wrap-style:square;v-text-anchor:top" coordsize="254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U6MIA&#10;AADcAAAADwAAAGRycy9kb3ducmV2LnhtbERPXWvCMBR9H+w/hDvwbSYb4qSaFhkbbAwLuuHztbm2&#10;1eamJFHrvzcPAx8P53tRDLYTZ/KhdazhZaxAEFfOtFxr+Pv9fJ6BCBHZYOeYNFwpQJE/PiwwM+7C&#10;azpvYi1SCIcMNTQx9pmUoWrIYhi7njhxe+ctxgR9LY3HSwq3nXxVaiottpwaGuzpvaHquDlZDd9l&#10;6X94fXird9dJucWdWn1YpfXoaVjOQUQa4l387/4yGqaTND+dSU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5TowgAAANwAAAAPAAAAAAAAAAAAAAAAAJgCAABkcnMvZG93&#10;bnJldi54bWxQSwUGAAAAAAQABAD1AAAAhwMAAAAA&#10;" path="m2502,l,498,2542,291r-7,-73l2526,145,2515,72,2502,xe" fillcolor="#342f27" stroked="f">
                  <v:path arrowok="t" o:connecttype="custom" o:connectlocs="2502,3506;0,4004;2542,3797;2535,3724;2526,3651;2515,3578;2502,3506" o:connectangles="0,0,0,0,0,0,0"/>
                </v:shape>
                <v:shape id="AutoShape 628" o:spid="_x0000_s1029" style="position:absolute;left:3576;top:3628;width:5102;height:2928;visibility:visible;mso-wrap-style:square;v-text-anchor:top" coordsize="5102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lfMUA&#10;AADcAAAADwAAAGRycy9kb3ducmV2LnhtbESPQWvCQBSE74X+h+UVeim6WRWR1I1IqdCbmPagt0f2&#10;NQnJvo3ZNcZ/7wqFHoeZ+YZZb0bbioF6XzvWoKYJCOLCmZpLDT/fu8kKhA/IBlvHpOFGHjbZ89Ma&#10;U+OufKAhD6WIEPYpaqhC6FIpfVGRRT91HXH0fl1vMUTZl9L0eI1w28pZkiylxZrjQoUdfVRUNPnF&#10;anCNOu7n5WDV7HT+VMNbvl/kN61fX8btO4hAY/gP/7W/jIblQsHj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+V8xQAAANwAAAAPAAAAAAAAAAAAAAAAAJgCAABkcnMv&#10;ZG93bnJldi54bWxQSwUGAAAAAAQABAD1AAAAigMAAAAA&#10;" path="m28,l17,83,8,166,3,250,,333r,84l3,500r5,84l15,660r10,76l37,810r13,74l66,957r18,73l104,1101r22,70l150,1241r26,68l203,1377r30,66l264,1509r33,64l332,1636r36,63l407,1759r39,60l488,1878r43,57l575,1991r46,54l669,2099r49,52l768,2201r52,49l873,2298r54,46l982,2388r57,43l1097,2473r59,40l1217,2551r61,36l1340,2622r64,33l1468,2687r66,29l1600,2744r67,26l1735,2794r69,22l1874,2837r70,18l2015,2871r72,14l2159,2898r74,10l2306,2916r74,6l2455,2926r75,1l2606,2927r76,-3l2758,2919r77,-8l2910,2902r75,-12l3059,2876r73,-15l3204,2843r71,-20l3346,2801r69,-24l3484,2751r67,-27l3618,2694r65,-31l3748,2630r63,-35l3873,2559r61,-39l3994,2481r58,-42l4109,2396r56,-44l4220,2306r53,-48l4325,2209r51,-50l4425,2107r47,-53l4518,2000r45,-56l4606,1888r41,-58l4687,1771r38,-61l4762,1649r35,-62l4830,1523r31,-64l4891,1393r28,-66l4945,1260r24,-68l4991,1123r20,-70l5029,983r17,-71l5060,840r12,-73l5082,694r9,-73l5097,547r3,-75l5102,397r,-21l2551,376,28,xm5093,169l2551,376r2551,l5101,321r-2,-76l5093,169xe" fillcolor="#938953 [1614]" stroked="f">
                  <v:path arrowok="t" o:connecttype="custom" o:connectlocs="17,3711;3,3878;0,4045;8,4212;25,4364;50,4512;84,4658;126,4799;176,4937;233,5071;297,5201;368,5327;446,5447;531,5563;621,5673;718,5779;820,5878;927,5972;1039,6059;1156,6141;1278,6215;1404,6283;1534,6344;1667,6398;1804,6444;1944,6483;2087,6513;2233,6536;2380,6550;2530,6555;2682,6552;2835,6539;2985,6518;3132,6489;3275,6451;3415,6405;3551,6352;3683,6291;3811,6223;3934,6148;4052,6067;4165,5980;4273,5886;4376,5787;4472,5682;4563,5572;4647,5458;4725,5338;4797,5215;4861,5087;4919,4955;4969,4820;5011,4681;5046,4540;5072,4395;5091,4249;5100,4100;5102,4004;28,3628;2551,4004;5101,3949;5093,3797" o:connectangles="0,0,0,0,0,0,0,0,0,0,0,0,0,0,0,0,0,0,0,0,0,0,0,0,0,0,0,0,0,0,0,0,0,0,0,0,0,0,0,0,0,0,0,0,0,0,0,0,0,0,0,0,0,0,0,0,0,0,0,0,0,0"/>
                </v:shape>
                <v:shape id="Freeform 627" o:spid="_x0000_s1030" style="position:absolute;left:3604;top:1568;width:2524;height:2437;visibility:visible;mso-wrap-style:square;v-text-anchor:top" coordsize="2524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IWcQA&#10;AADcAAAADwAAAGRycy9kb3ducmV2LnhtbESP3WoCMRSE74W+QzgF7zTrIqKrUVqLUCki/jzAYXPc&#10;Xbs5WZKoW5/eFAQvh5n5hpktWlOLKzlfWVYw6CcgiHOrKy4UHA+r3hiED8gaa8uk4I88LOZvnRlm&#10;2t54R9d9KESEsM9QQRlCk0np85IM+r5tiKN3ss5giNIVUju8RbipZZokI2mw4rhQYkPLkvLf/cUo&#10;uP/sBnferL7Sz+F2wk42y7NbK9V9bz+mIAK14RV+tr+1gtEwhf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iFnEAAAA3AAAAA8AAAAAAAAAAAAAAAAAmAIAAGRycy9k&#10;b3ducmV2LnhtbFBLBQYAAAAABAAEAPUAAACJAwAAAAA=&#10;" path="m1767,r-73,24l1621,50r-71,28l1480,108r-69,32l1343,174r-66,36l1212,248r-64,39l1085,329r-61,43l964,417r-59,46l848,511r-55,50l739,612r-52,53l636,720r-50,55l539,832r-46,59l449,951r-43,61l365,1075r-39,63l289,1203r-35,66l221,1336r-31,68l160,1474r-27,70l107,1615r-23,72l63,1760r-19,74l27,1909r-15,75l,2060r2523,376l1767,xe" fillcolor="#d99594 [1941]" stroked="f">
                  <v:path arrowok="t" o:connecttype="custom" o:connectlocs="1767,1568;1694,1592;1621,1618;1550,1646;1480,1676;1411,1708;1343,1742;1277,1778;1212,1816;1148,1855;1085,1897;1024,1940;964,1985;905,2031;848,2079;793,2129;739,2180;687,2233;636,2288;586,2343;539,2400;493,2459;449,2519;406,2580;365,2643;326,2706;289,2771;254,2837;221,2904;190,2972;160,3042;133,3112;107,3183;84,3255;63,3328;44,3402;27,3477;12,3552;0,3628;2523,4004;1767,1568" o:connectangles="0,0,0,0,0,0,0,0,0,0,0,0,0,0,0,0,0,0,0,0,0,0,0,0,0,0,0,0,0,0,0,0,0,0,0,0,0,0,0,0,0"/>
                </v:shape>
                <v:shape id="Freeform 626" o:spid="_x0000_s1031" style="position:absolute;left:5371;top:1498;width:756;height:2507;visibility:visible;mso-wrap-style:square;v-text-anchor:top" coordsize="756,2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m/MUA&#10;AADcAAAADwAAAGRycy9kb3ducmV2LnhtbESPT2vCQBTE74V+h+UVvDWbVA2SuoYiiHpRmhbPj+zL&#10;nzb7Ns2umn77riD0OMz8ZphlPppOXGhwrWUFSRSDIC6tbrlW8PmxeV6AcB5ZY2eZFPySg3z1+LDE&#10;TNsrv9Ol8LUIJewyVNB432dSurIhgy6yPXHwKjsY9EEOtdQDXkO56eRLHKfSYMthocGe1g2V38XZ&#10;KEh/vuzJ1tQe1ul+epgl1XZ+lEpNnsa3VxCeRv8fvtM7HbjZFG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eb8xQAAANwAAAAPAAAAAAAAAAAAAAAAAJgCAABkcnMv&#10;ZG93bnJldi54bWxQSwUGAAAAAAQABAD1AAAAigMAAAAA&#10;" path="m281,l210,14,139,31,69,49,,70,756,2506,281,xe" fillcolor="#004a69" stroked="f">
                  <v:path arrowok="t" o:connecttype="custom" o:connectlocs="281,1498;210,1512;139,1529;69,1547;0,1568;756,4004;281,1498" o:connectangles="0,0,0,0,0,0,0"/>
                </v:shape>
                <v:shape id="Freeform 625" o:spid="_x0000_s1032" style="position:absolute;left:5652;top:1462;width:476;height:2543;visibility:visible;mso-wrap-style:square;v-text-anchor:top" coordsize="476,2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5PMUA&#10;AADcAAAADwAAAGRycy9kb3ducmV2LnhtbESPS4sCMRCE74L/IbSwF9GMD0RHoywLihcFH8tem0nv&#10;PHbSGSZZZ/z3RhA8FlX1FbXatKYUN6pdblnBaBiBIE6szjlVcL1sB3MQziNrLC2Tgjs52Ky7nRXG&#10;2jZ8otvZpyJA2MWoIPO+iqV0SUYG3dBWxMH7tbVBH2SdSl1jE+CmlOMomkmDOYeFDCv6yij5O/8b&#10;Bf1FcRwfi91hZNt9cdpGk+S7+VHqo9d+LkF4av07/GrvtYLZdAr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Dk8xQAAANwAAAAPAAAAAAAAAAAAAAAAAJgCAABkcnMv&#10;ZG93bnJldi54bWxQSwUGAAAAAAQABAD1AAAAigMAAAAA&#10;" path="m261,l196,6r-66,8l65,24,,36,475,2542,261,xe" fillcolor="#bbd86b" stroked="f">
                  <v:path arrowok="t" o:connecttype="custom" o:connectlocs="261,1462;196,1468;130,1476;65,1486;0,1498;475,4004;261,1462" o:connectangles="0,0,0,0,0,0,0"/>
                </v:shape>
                <v:shape id="Freeform 624" o:spid="_x0000_s1033" style="position:absolute;left:5913;top:1453;width:214;height:2552;visibility:visible;mso-wrap-style:square;v-text-anchor:top" coordsize="214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O68QA&#10;AADcAAAADwAAAGRycy9kb3ducmV2LnhtbESPQUvDQBSE70L/w/IEb3ZTtbHEbksRCl5ErJZeH9mX&#10;TTD7Nuy+pvHfu4LgcZiZb5j1dvK9GimmLrCBxbwARVwH27Ez8Pmxv12BSoJssQ9MBr4pwXYzu1pj&#10;ZcOF32k8iFMZwqlCA63IUGmd6pY8pnkYiLPXhOhRsoxO24iXDPe9viuKUnvsOC+0ONBzS/XX4ewN&#10;NFGOzevb6j6Vp5PYR7dYju5ozM31tHsCJTTJf/iv/WINlA9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DuvEAAAA3AAAAA8AAAAAAAAAAAAAAAAAmAIAAGRycy9k&#10;b3ducmV2LnhtbFBLBQYAAAAABAAEAPUAAACJAwAAAAA=&#10;" path="m214,l160,1,107,2,54,5,,9,214,2551,214,xe" fillcolor="#8fb73e" stroked="f">
                  <v:path arrowok="t" o:connecttype="custom" o:connectlocs="214,1453;160,1454;107,1455;54,1458;0,1462;214,4004;214,1453" o:connectangles="0,0,0,0,0,0,0"/>
                </v:shape>
                <v:line id="Line 623" o:spid="_x0000_s1034" style="position:absolute;visibility:visible;mso-wrap-style:square" from="6127,1092" to="6127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aa8QAAADcAAAADwAAAGRycy9kb3ducmV2LnhtbESPT2vCQBTE7wW/w/IEL6Kbio0SXUUE&#10;QUs9+O/+yD6TYPZtmt3E9Nt3C0KPw8z8hlmuO1OKlmpXWFbwPo5AEKdWF5wpuF52ozkI55E1lpZJ&#10;wQ85WK96b0tMtH3yidqzz0SAsEtQQe59lUjp0pwMurGtiIN3t7VBH2SdSV3jM8BNKSdRFEuDBYeF&#10;HCva5pQ+zo1RUNwOx+F21rRZ8/X57WKfdtcPp9Sg320WIDx1/j/8au+1gngaw9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RprxAAAANwAAAAPAAAAAAAAAAAA&#10;AAAAAKECAABkcnMvZG93bnJldi54bWxQSwUGAAAAAAQABAD5AAAAkgMAAAAA&#10;" strokecolor="#848383" strokeweight=".5pt"/>
                <v:line id="Line 622" o:spid="_x0000_s1035" style="position:absolute;visibility:visible;mso-wrap-style:square" from="4923,115" to="6125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/8MUAAADcAAAADwAAAGRycy9kb3ducmV2LnhtbESPQWvCQBSE74L/YXlCL6IbRWNJXUUE&#10;oRZ7aLT3R/Y1CWbfxuwmpv++WxA8DjPzDbPe9qYSHTWutKxgNo1AEGdWl5wruJwPk1cQziNrrCyT&#10;gl9ysN0MB2tMtL3zF3Wpz0WAsEtQQeF9nUjpsoIMuqmtiYP3YxuDPsgml7rBe4CbSs6jKJYGSw4L&#10;Bda0Lyi7pq1RUH4fP8f7Vdvl7enj5mKf9ZelU+pl1O/eQHjq/TP8aL9rBfFiBf9nw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2/8MUAAADcAAAADwAAAAAAAAAA&#10;AAAAAAChAgAAZHJzL2Rvd25yZXYueG1sUEsFBgAAAAAEAAQA+QAAAJMDAAAAAA==&#10;" strokecolor="#848383" strokeweight=".5pt"/>
                <v:line id="Line 621" o:spid="_x0000_s1036" style="position:absolute;visibility:visible;mso-wrap-style:square" from="5496,672" to="6126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rgsEAAADcAAAADwAAAGRycy9kb3ducmV2LnhtbERPy4rCMBTdD/gP4QpuRFNFq1SjiCDM&#10;yMxifOwvzbUtNje1SWv9e7MYmOXhvNfbzpSipdoVlhVMxhEI4tTqgjMFl/NhtAThPLLG0jIpeJGD&#10;7ab3scZE2yf/UnvymQgh7BJUkHtfJVK6NCeDbmwr4sDdbG3QB1hnUtf4DOGmlNMoiqXBgkNDjhXt&#10;c0rvp8YoKK5fP8P9ommz5vv4cLFPu8vcKTXod7sVCE+d/xf/uT+1gngW1oYz4Qj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iuCwQAAANwAAAAPAAAAAAAAAAAAAAAA&#10;AKECAABkcnMvZG93bnJldi54bWxQSwUGAAAAAAQABAD5AAAAjwMAAAAA&#10;" strokecolor="#848383" strokeweight=".5pt"/>
                <v:line id="Line 620" o:spid="_x0000_s1037" style="position:absolute;visibility:visible;mso-wrap-style:square" from="5843,625" to="6126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6OGcYAAADcAAAADwAAAGRycy9kb3ducmV2LnhtbESPT2vCQBTE74LfYXkFL6IbpY02dRNE&#10;KLRSD/7p/ZF9TUKzb2N2E9Nv3xUKPQ4z8xtmkw2mFj21rrKsYDGPQBDnVldcKLicX2drEM4ja6wt&#10;k4IfcpCl49EGE21vfKT+5AsRIOwSVFB63yRSurwkg25uG+LgfdnWoA+yLaRu8RbgppbLKIqlwYrD&#10;QokN7UrKv0+dUVB9vh+mu1XXF93H/upinw+XJ6fU5GHYvoDwNPj/8F/7TSuIH5/hfi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ejhnGAAAA3AAAAA8AAAAAAAAA&#10;AAAAAAAAoQIAAGRycy9kb3ducmV2LnhtbFBLBQYAAAAABAAEAPkAAACUAwAAAAA=&#10;" strokecolor="#848383" strokeweight=".5pt"/>
                <v:line id="Line 619" o:spid="_x0000_s1038" style="position:absolute;visibility:visible;mso-wrap-style:square" from="9876,3255" to="987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xWcEAAADcAAAADwAAAGRycy9kb3ducmV2LnhtbERPy4rCMBTdD/gP4QpuBk0V7Eg1igiC&#10;irMYH/tLc22LzU1t0lr/3iyEWR7Oe7HqTClaql1hWcF4FIEgTq0uOFNwOW+HMxDOI2ssLZOCFzlY&#10;LXtfC0y0ffIftSefiRDCLkEFufdVIqVLczLoRrYiDtzN1gZ9gHUmdY3PEG5KOYmiWBosODTkWNEm&#10;p/R+aoyC4rr//d78NG3WHA8PF/u0u0ydUoN+t56D8NT5f/HHvdMK4mmYH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bFZwQAAANwAAAAPAAAAAAAAAAAAAAAA&#10;AKECAABkcnMvZG93bnJldi54bWxQSwUGAAAAAAQABAD5AAAAjwMAAAAA&#10;" strokecolor="#848383" strokeweight=".5pt"/>
                <v:line id="Line 618" o:spid="_x0000_s1039" style="position:absolute;visibility:visible;mso-wrap-style:square" from="9078,3753" to="9078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UwsQAAADcAAAADwAAAGRycy9kb3ducmV2LnhtbESPT4vCMBTE74LfITzBy6KpglWqUURY&#10;0MU9+O/+aJ5tsXnpNmntfnuzsOBxmJnfMKtNZ0rRUu0Kywom4wgEcWp1wZmC6+VztADhPLLG0jIp&#10;+CUHm3W/t8JE2yefqD37TAQIuwQV5N5XiZQuzcmgG9uKOHh3Wxv0QdaZ1DU+A9yUchpFsTRYcFjI&#10;saJdTunj3BgFxe3w/bGbN23WHL9+XOzT7jpzSg0H3XYJwlPn3+H/9l4riGcT+DsTjo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RTCxAAAANwAAAAPAAAAAAAAAAAA&#10;AAAAAKECAABkcnMvZG93bnJldi54bWxQSwUGAAAAAAQABAD5AAAAkgMAAAAA&#10;" strokecolor="#848383" strokeweight=".5pt"/>
                <v:line id="Line 617" o:spid="_x0000_s1040" style="position:absolute;visibility:visible;mso-wrap-style:square" from="2769,3498" to="6122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KtcQAAADcAAAADwAAAGRycy9kb3ducmV2LnhtbESPQYvCMBSE74L/IbwFL6KpgnWpRhFB&#10;UFkPunp/NM+2bPNSm7TWf79ZWPA4zMw3zHLdmVK0VLvCsoLJOAJBnFpdcKbg+r0bfYJwHlljaZkU&#10;vMjBetXvLTHR9slnai8+EwHCLkEFufdVIqVLczLoxrYiDt7d1gZ9kHUmdY3PADelnEZRLA0WHBZy&#10;rGibU/pzaYyC4nY4Dbfzps2ar+PDxT7trjOn1OCj2yxAeOr8O/zf3msF8WwKf2fC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4q1xAAAANwAAAAPAAAAAAAAAAAA&#10;AAAAAKECAABkcnMvZG93bnJldi54bWxQSwUGAAAAAAQABAD5AAAAkgMAAAAA&#10;" strokecolor="#848383" strokeweight=".5pt"/>
                <v:shape id="Freeform 616" o:spid="_x0000_s1041" style="position:absolute;left:9449;top:2823;width:854;height:854;visibility:visible;mso-wrap-style:square;v-text-anchor:top" coordsize="854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ZCcgA&#10;AADcAAAADwAAAGRycy9kb3ducmV2LnhtbESP3WrCQBSE7wu+w3IK3tVNtbUSXSVUlBYrRftzfcge&#10;k9js2ZjdmujTd4WCl8PMfMNMZq0pxZFqV1hWcN+LQBCnVhecKfj8WNyNQDiPrLG0TApO5GA27dxM&#10;MNa24Q0dtz4TAcIuRgW591UspUtzMuh6tiIO3s7WBn2QdSZ1jU2Am1L2o2goDRYcFnKs6Dmn9Gf7&#10;axQUq7dlk72vn5r5+uHw9d0/J6/JXqnubZuMQXhq/TX8337RCoaPA7icC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hkJyAAAANwAAAAPAAAAAAAAAAAAAAAAAJgCAABk&#10;cnMvZG93bnJldi54bWxQSwUGAAAAAAQABAD1AAAAjQMAAAAA&#10;" path="m427,l350,7,278,27,212,59r-60,42l101,152,59,212,27,278,7,350,,427r7,77l27,576r32,67l101,702r51,52l212,796r66,31l350,847r77,7l504,847r72,-20l642,796r60,-42l753,702r43,-59l827,576r20,-72l854,427r-7,-77l827,278,796,212,753,152,702,101,642,59,576,27,504,7,427,xe" fillcolor="#568b2d" stroked="f">
                  <v:path arrowok="t" o:connecttype="custom" o:connectlocs="427,2823;350,2830;278,2850;212,2882;152,2924;101,2975;59,3035;27,3101;7,3173;0,3250;7,3327;27,3399;59,3466;101,3525;152,3577;212,3619;278,3650;350,3670;427,3677;504,3670;576,3650;642,3619;702,3577;753,3525;796,3466;827,3399;847,3327;854,3250;847,3173;827,3101;796,3035;753,2975;702,2924;642,2882;576,2850;504,2830;427,2823" o:connectangles="0,0,0,0,0,0,0,0,0,0,0,0,0,0,0,0,0,0,0,0,0,0,0,0,0,0,0,0,0,0,0,0,0,0,0,0,0"/>
                </v:shape>
                <v:shape id="Freeform 615" o:spid="_x0000_s1042" style="position:absolute;left:4596;top:-129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PnsQA&#10;AADcAAAADwAAAGRycy9kb3ducmV2LnhtbESP3WoCMRSE7wu+QzhC72q2tlVZjSJKqyBe+PMAh81x&#10;d+nmZEmymr69EYReDjPzDTNbRNOIKzlfW1bwPshAEBdW11wqOJ++3yYgfEDW2FgmBX/kYTHvvcww&#10;1/bGB7oeQykShH2OCqoQ2lxKX1Rk0A9sS5y8i3UGQ5KulNrhLcFNI4dZNpIGa04LFba0qqj4PXZG&#10;Qf1xaMd2/9Nt1uV5vXVd5OEuKvXaj8spiEAx/Ief7a1WMPr6hMe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SD57EAAAA3AAAAA8AAAAAAAAAAAAAAAAAmAIAAGRycy9k&#10;b3ducmV2LnhtbFBLBQYAAAAABAAEAPUAAACJAwAAAAA=&#10;" path="m341,l263,9,191,35,128,75,75,128,35,191,9,263,,342r9,78l35,492r40,63l128,608r63,40l263,674r78,9l419,674r72,-26l555,608r53,-53l648,492r26,-72l683,342r-9,-79l648,191,608,128,555,75,491,35,419,9,341,xe" fillcolor="#48918a" stroked="f">
                  <v:path arrowok="t" o:connecttype="custom" o:connectlocs="341,-129;263,-120;191,-94;128,-54;75,-1;35,62;9,134;0,213;9,291;35,363;75,426;128,479;191,519;263,545;341,554;419,545;491,519;555,479;608,426;648,363;674,291;683,213;674,134;648,62;608,-1;555,-54;491,-94;419,-120;341,-129" o:connectangles="0,0,0,0,0,0,0,0,0,0,0,0,0,0,0,0,0,0,0,0,0,0,0,0,0,0,0,0,0"/>
                </v:shape>
                <v:shape id="Freeform 614" o:spid="_x0000_s1043" style="position:absolute;left:2337;top:3067;width:854;height:854;visibility:visible;mso-wrap-style:square;v-text-anchor:top" coordsize="854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K5sYA&#10;AADcAAAADwAAAGRycy9kb3ducmV2LnhtbESPQWvCQBSE7wX/w/IEb3WjEm2iq4hamoMHawvi7ZF9&#10;JsHs25DdavrvXaHQ4zAz3zCLVWdqcaPWVZYVjIYRCOLc6ooLBd9f769vIJxH1lhbJgW/5GC17L0s&#10;MNX2zp90O/pCBAi7FBWU3jeplC4vyaAb2oY4eBfbGvRBtoXULd4D3NRyHEVTabDisFBiQ5uS8uvx&#10;xyjI4o/JeXc5kTnMtglmcbLbjxOlBv1uPQfhqfP/4b92phVM4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K5sYAAADcAAAADwAAAAAAAAAAAAAAAACYAgAAZHJz&#10;L2Rvd25yZXYueG1sUEsFBgAAAAAEAAQA9QAAAIsDAAAAAA==&#10;" path="m427,l350,7,278,26,212,58r-60,42l101,152,58,211,27,278,7,350,,426r7,77l27,575r31,67l101,701r51,52l212,795r66,31l350,846r77,7l504,846r72,-20l642,795r60,-42l753,701r42,-59l827,575r20,-72l854,426r-7,-76l827,278,795,211,753,152,702,100,642,58,576,26,504,7,427,xe" fillcolor="#74c69c" stroked="f">
                  <v:path arrowok="t" o:connecttype="custom" o:connectlocs="427,3067;350,3074;278,3093;212,3125;152,3167;101,3219;58,3278;27,3345;7,3417;0,3493;7,3570;27,3642;58,3709;101,3768;152,3820;212,3862;278,3893;350,3913;427,3920;504,3913;576,3893;642,3862;702,3820;753,3768;795,3709;827,3642;847,3570;854,3493;847,3417;827,3345;795,3278;753,3219;702,3167;642,3125;576,3093;504,3074;427,3067" o:connectangles="0,0,0,0,0,0,0,0,0,0,0,0,0,0,0,0,0,0,0,0,0,0,0,0,0,0,0,0,0,0,0,0,0,0,0,0,0"/>
                </v:shape>
                <v:shape id="Freeform 613" o:spid="_x0000_s1044" style="position:absolute;left:8870;top:3541;width:426;height:426;visibility:visible;mso-wrap-style:square;v-text-anchor:top" coordsize="4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UfcYA&#10;AADcAAAADwAAAGRycy9kb3ducmV2LnhtbESPQWvCQBSE74X+h+UVeim6UWjQ6CpiKbQehCZ68PbI&#10;PpNo9m3Irib+e1cQehxm5htmvuxNLa7UusqygtEwAkGcW11xoWCXfQ8mIJxH1lhbJgU3crBcvL7M&#10;MdG24z+6pr4QAcIuQQWl900ipctLMuiGtiEO3tG2Bn2QbSF1i12Am1qOoyiWBisOCyU2tC4pP6cX&#10;o2Dzm+/tB47TSXE6fWWX7eow9Z1S72/9agbCU+//w8/2j1YQf8b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WUfcYAAADcAAAADwAAAAAAAAAAAAAAAACYAgAAZHJz&#10;L2Rvd25yZXYueG1sUEsFBgAAAAAEAAQA9QAAAIsDAAAAAA==&#10;" path="m213,l145,11,87,41,41,87,11,145,,212r11,68l41,338r46,46l145,414r68,11l280,414r58,-30l384,338r30,-58l425,212,414,145,384,87,338,41,280,11,213,xe" fillcolor="#342f27" stroked="f">
                  <v:path arrowok="t" o:connecttype="custom" o:connectlocs="213,3541;145,3552;87,3582;41,3628;11,3686;0,3753;11,3821;41,3879;87,3925;145,3955;213,3966;280,3955;338,3925;384,3879;414,3821;425,3753;414,3686;384,3628;338,3582;280,3552;213,3541" o:connectangles="0,0,0,0,0,0,0,0,0,0,0,0,0,0,0,0,0,0,0,0,0"/>
                </v:shape>
                <v:shape id="Freeform 612" o:spid="_x0000_s1045" style="position:absolute;left:5239;top:353;width:426;height:426;visibility:visible;mso-wrap-style:square;v-text-anchor:top" coordsize="4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sVcIA&#10;AADcAAAADwAAAGRycy9kb3ducmV2LnhtbESPzWoCMRSF94LvEK7QnSYW1Do1igii26obd7eT28kw&#10;k5thko5jn74RBJeH8/NxVpve1aKjNpSeNUwnCgRx7k3JhYbLeT/+ABEissHaM2m4U4DNejhYYWb8&#10;jb+oO8VCpBEOGWqwMTaZlCG35DBMfEOcvB/fOoxJtoU0Ld7SuKvlu1Jz6bDkRLDY0M5SXp1+XYL8&#10;Fd1yVtmluR7u30dVqUWzrbR+G/XbTxCR+vgKP9tHo2E+W8Dj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WxVwgAAANwAAAAPAAAAAAAAAAAAAAAAAJgCAABkcnMvZG93&#10;bnJldi54bWxQSwUGAAAAAAQABAD1AAAAhwMAAAAA&#10;" path="m212,l145,11,87,41,41,87,10,145,,212r10,68l41,338r46,46l145,414r67,11l279,414r59,-30l384,338r30,-58l425,212,414,145,384,87,338,41,279,11,212,xe" fillcolor="#004a69" stroked="f">
                  <v:path arrowok="t" o:connecttype="custom" o:connectlocs="212,313;145,324;87,354;41,400;10,458;0,525;10,593;41,651;87,697;145,727;212,738;279,727;338,697;384,651;414,593;425,525;414,458;384,400;338,354;279,324;212,313" o:connectangles="0,0,0,0,0,0,0,0,0,0,0,0,0,0,0,0,0,0,0,0,0"/>
                </v:shape>
                <v:shape id="Freeform 611" o:spid="_x0000_s1046" style="position:absolute;left:5653;top:554;width:426;height:426;visibility:visible;mso-wrap-style:square;v-text-anchor:top" coordsize="4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N1MMA&#10;AADcAAAADwAAAGRycy9kb3ducmV2LnhtbERPTWvCQBC9C/6HZYReRDcKRk3dhKIIQkup0d6H7DRJ&#10;m50N2W1M/333IHh8vO9dNphG9NS52rKCxTwCQVxYXXOp4Ho5zjYgnEfW2FgmBX/kIEvHox0m2t74&#10;TH3uSxFC2CWooPK+TaR0RUUG3dy2xIH7sp1BH2BXSt3hLYSbRi6jKJYGaw4NFba0r6j4yX+Ngve3&#10;cxxh/vHab5vV1K4/D/6w/FbqaTK8PIPwNPiH+O4+aQXxKqwN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6N1MMAAADcAAAADwAAAAAAAAAAAAAAAACYAgAAZHJzL2Rv&#10;d25yZXYueG1sUEsFBgAAAAAEAAQA9QAAAIgDAAAAAA==&#10;" path="m213,l146,11,87,41,41,87,11,145,,213r11,67l41,338r46,46l146,414r67,11l280,414r59,-30l385,338r30,-58l426,213,415,145,385,87,339,41,280,11,213,xe" fillcolor="#bbd86b" stroked="f">
                  <v:path arrowok="t" o:connecttype="custom" o:connectlocs="213,554;146,565;87,595;41,641;11,699;0,767;11,834;41,892;87,938;146,968;213,979;280,968;339,938;385,892;415,834;426,767;415,699;385,641;339,595;280,565;213,554" o:connectangles="0,0,0,0,0,0,0,0,0,0,0,0,0,0,0,0,0,0,0,0,0"/>
                </v:shape>
                <v:shape id="Freeform 610" o:spid="_x0000_s1047" style="position:absolute;left:5930;top:947;width:426;height:426;visibility:visible;mso-wrap-style:square;v-text-anchor:top" coordsize="4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po8QA&#10;AADcAAAADwAAAGRycy9kb3ducmV2LnhtbESPUU/CQBCE30n8D5c14U2uakApHAQtCG8E9Adsekuv&#10;sbfX9Bao/94zMeFxMjPfZObL3jfqQl2sAxt4HGWgiMtga64MfH1uHl5BRUG22AQmAz8UYbm4G8wx&#10;t+HKB7ocpVIJwjFHA06kzbWOpSOPcRRa4uSdQudRkuwqbTu8Jrhv9FOWTbTHmtOCw5beHZXfx7M3&#10;UOjnF9zbaSH7VeGsbN7WH9uDMcP7fjUDJdTLLfzf3lkDk/EU/s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6aPEAAAA3AAAAA8AAAAAAAAAAAAAAAAAmAIAAGRycy9k&#10;b3ducmV2LnhtbFBLBQYAAAAABAAEAPUAAACJAwAAAAA=&#10;" path="m212,l145,11,87,41,41,87,11,145,,212r11,68l41,338r46,46l145,414r67,11l280,414r58,-30l384,338r30,-58l425,212,414,145,384,87,338,41,280,11,212,xe" fillcolor="#8fb73e" stroked="f">
                  <v:path arrowok="t" o:connecttype="custom" o:connectlocs="212,931;145,942;87,972;41,1018;11,1076;0,1143;11,1211;41,1269;87,1315;145,1345;212,1356;280,1345;338,1315;384,1269;414,1211;425,1143;414,1076;384,1018;338,972;280,942;212,931" o:connectangles="0,0,0,0,0,0,0,0,0,0,0,0,0,0,0,0,0,0,0,0,0"/>
                </v:shape>
                <v:shape id="Freeform 609" o:spid="_x0000_s1048" style="position:absolute;left:4284;top:2162;width:3686;height:3686;visibility:visible;mso-wrap-style:square;v-text-anchor:top" coordsize="3686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CyMIA&#10;AADcAAAADwAAAGRycy9kb3ducmV2LnhtbERPTYvCMBC9L/gfwgheRFMVilajiIvgwctqUbwNzdhW&#10;m0lpsrX+e3NY2OPjfa82nalES40rLSuYjCMQxJnVJecK0vN+NAfhPLLGyjIpeJODzbr3tcJE2xf/&#10;UHvyuQgh7BJUUHhfJ1K6rCCDbmxr4sDdbWPQB9jkUjf4CuGmktMoiqXBkkNDgTXtCsqep1+jYPE4&#10;puaazm7DxfCy3Rl7bvX3Q6lBv9suQXjq/L/4z33QCuI4zA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8LIwgAAANwAAAAPAAAAAAAAAAAAAAAAAJgCAABkcnMvZG93&#10;bnJldi54bWxQSwUGAAAAAAQABAD1AAAAhwMAAAAA&#10;" path="m1843,r-76,1l1692,6r-75,7l1544,24r-73,13l1400,53r-70,19l1260,94r-68,24l1126,145r-66,29l996,205r-63,34l872,276r-59,38l755,355r-57,43l644,443r-53,47l540,539r-49,51l444,643r-45,55l356,754r-41,58l276,872r-36,61l206,996r-32,64l145,1125r-27,67l94,1260r-21,69l54,1399r-16,72l24,1543r-10,74l6,1691r-4,75l,1842r2,76l6,1993r8,75l24,2141r14,73l54,2285r19,70l94,2425r24,68l145,2559r29,66l206,2689r34,63l276,2813r39,59l356,2930r43,57l444,3041r47,53l540,3145r51,49l644,3241r54,45l755,3329r58,41l872,3409r61,36l996,3479r64,32l1126,3540r66,27l1260,3591r70,21l1400,3631r71,16l1544,3661r73,10l1692,3679r75,4l1843,3685r76,-2l1994,3679r74,-8l2142,3661r72,-14l2286,3631r70,-19l2425,3591r68,-24l2560,3540r65,-29l2690,3479r62,-34l2813,3409r60,-39l2931,3329r56,-43l3042,3241r53,-47l3146,3145r49,-51l3242,3041r45,-54l3330,2930r41,-58l3409,2813r37,-61l3480,2689r31,-64l3541,2559r26,-66l3591,2425r22,-70l3632,2285r16,-71l3661,2141r11,-73l3679,1993r5,-75l3685,1842r-1,-76l3679,1691r-7,-74l3661,1543r-13,-72l3632,1399r-19,-70l3591,1260r-24,-68l3541,1125r-30,-65l3480,996r-34,-63l3409,872r-38,-60l3330,754r-43,-56l3242,643r-47,-53l3146,539r-51,-49l3042,443r-55,-45l2931,355r-58,-41l2813,276r-61,-37l2690,205r-65,-31l2560,145r-67,-27l2425,94,2356,72,2286,53,2214,37,2142,24,2068,13,1994,6,1919,1,1843,xe" stroked="f">
                  <v:path arrowok="t" o:connecttype="custom" o:connectlocs="1692,2168;1471,2199;1260,2256;1060,2336;872,2438;698,2560;540,2701;399,2860;276,3034;174,3222;94,3422;38,3633;6,3853;2,4080;24,4303;73,4517;145,4721;240,4914;356,5092;491,5256;644,5403;813,5532;996,5641;1192,5729;1400,5793;1617,5833;1843,5847;2068,5833;2286,5793;2493,5729;2690,5641;2873,5532;3042,5403;3195,5256;3330,5092;3446,4914;3541,4721;3613,4517;3661,4303;3684,4080;3679,3853;3648,3633;3591,3422;3511,3222;3409,3034;3287,2860;3146,2701;2987,2560;2813,2438;2625,2336;2425,2256;2214,2199;1994,2168" o:connectangles="0,0,0,0,0,0,0,0,0,0,0,0,0,0,0,0,0,0,0,0,0,0,0,0,0,0,0,0,0,0,0,0,0,0,0,0,0,0,0,0,0,0,0,0,0,0,0,0,0,0,0,0,0"/>
                </v:shape>
                <v:shape id="Freeform 608" o:spid="_x0000_s1049" style="position:absolute;left:6287;top:4084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v/cIA&#10;AADcAAAADwAAAGRycy9kb3ducmV2LnhtbESPQYvCMBSE7wv+h/AEb2taXYJWo4iwrN5c9eDx0Tzb&#10;YvNSmqjVX28WhD0OM/MNM192thY3an3lWEM6TEAQ585UXGg4Hr4/JyB8QDZYOyYND/KwXPQ+5pgZ&#10;d+dfuu1DISKEfYYayhCaTEqfl2TRD11DHL2zay2GKNtCmhbvEW5rOUoSJS1WHBdKbGhdUn7ZX62G&#10;H4X+sBs3z/Q5vcr066RGvFVaD/rdagYiUBf+w+/2xmhQKoW/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W/9wgAAANwAAAAPAAAAAAAAAAAAAAAAAJgCAABkcnMvZG93&#10;bnJldi54bWxQSwUGAAAAAAQABAD1AAAAhwMAAAAA&#10;" path="m,1544r74,-9l148,1523r72,-16l291,1488r70,-21l429,1442r67,-28l561,1384r64,-33l687,1315r60,-39l806,1235r56,-44l917,1145r52,-48l1020,1047r48,-53l1114,940r43,-57l1198,824r38,-60l1272,702r33,-64l1335,572r28,-67l1388,437r21,-70l1428,296r15,-72l1455,150r9,-74l1469,e" filled="f" strokecolor="#342f27" strokeweight="4pt">
                  <v:stroke dashstyle="longDash"/>
                  <v:path arrowok="t" o:connecttype="custom" o:connectlocs="0,5628;74,5619;148,5607;220,5591;291,5572;361,5551;429,5526;496,5498;561,5468;625,5435;687,5399;747,5360;806,5319;862,5275;917,5229;969,5181;1020,5131;1068,5078;1114,5024;1157,4967;1198,4908;1236,4848;1272,4786;1305,4722;1335,4656;1363,4589;1388,4521;1409,4451;1428,4380;1443,4308;1455,4234;1464,4160;1469,4084" o:connectangles="0,0,0,0,0,0,0,0,0,0,0,0,0,0,0,0,0,0,0,0,0,0,0,0,0,0,0,0,0,0,0,0,0"/>
                </v:shape>
                <v:shape id="Freeform 607" o:spid="_x0000_s1050" style="position:absolute;left:6207;top:2375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xQsMA&#10;AADcAAAADwAAAGRycy9kb3ducmV2LnhtbESPUWvCMBSF3wX/Q7iCb5rahyqdUcZAKIOCOn/AXXOX&#10;lDU3pclq/fdmMNjj4ZzzHc7+OLlOjDSE1rOCzToDQdx43bJRcPs4rXYgQkTW2HkmBQ8KcDzMZ3ss&#10;tb/zhcZrNCJBOJSowMbYl1KGxpLDsPY9cfK+/OAwJjkYqQe8J7jrZJ5lhXTYclqw2NObpeb7+uMU&#10;TOY25ttdbc86N1VFn+91LQullovp9QVEpCn+h//alVZQFDn8nklH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xQsMAAADcAAAADwAAAAAAAAAAAAAAAACYAgAAZHJzL2Rv&#10;d25yZXYueG1sUEsFBgAAAAAEAAQA9QAAAIgDAAAAAA==&#10;" path="m1543,1469r-9,-74l1522,1321r-15,-72l1488,1178r-22,-70l1441,1040r-27,-67l1383,908r-33,-64l1314,782r-38,-60l1234,663r-43,-56l1145,552r-48,-52l1046,449,994,401,939,356,882,312,824,271,763,233,701,197,637,164,572,134,505,106,437,82,367,60,296,42,223,26,150,14,75,5,,e" filled="f" strokecolor="#342f27" strokeweight="4pt">
                  <v:stroke dashstyle="longDash"/>
                  <v:path arrowok="t" o:connecttype="custom" o:connectlocs="1543,3844;1534,3770;1522,3696;1507,3624;1488,3553;1466,3483;1441,3415;1414,3348;1383,3283;1350,3219;1314,3157;1276,3097;1234,3038;1191,2982;1145,2927;1097,2875;1046,2824;994,2776;939,2731;882,2687;824,2646;763,2608;701,2572;637,2539;572,2509;505,2481;437,2457;367,2435;296,2417;223,2401;150,2389;75,2380;0,2375" o:connectangles="0,0,0,0,0,0,0,0,0,0,0,0,0,0,0,0,0,0,0,0,0,0,0,0,0,0,0,0,0,0,0,0,0"/>
                </v:shape>
                <v:shape id="Freeform 606" o:spid="_x0000_s1051" style="position:absolute;left:4497;top:2381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UEcQA&#10;AADcAAAADwAAAGRycy9kb3ducmV2LnhtbESPQWvCQBSE7wX/w/IK3uomsSyauooUivbWJh48PrKv&#10;SWj2bchuNPrru4VCj8PMfMNsdpPtxIUG3zrWkC4SEMSVMy3XGk7l29MKhA/IBjvHpOFGHnbb2cMG&#10;c+Ou/EmXItQiQtjnqKEJoc+l9FVDFv3C9cTR+3KDxRDlUEsz4DXCbSezJFHSYstxocGeXhuqvovR&#10;ajgo9OXHsr+n9/Uo0+ezyvhdaT1/nPYvIAJN4T/81z4aDUot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VBHEAAAA3AAAAA8AAAAAAAAAAAAAAAAAmAIAAGRycy9k&#10;b3ducmV2LnhtbFBLBQYAAAAABAAEAPUAAACJAwAAAAA=&#10;" path="m1470,r-75,9l1322,21r-72,16l1179,55r-70,22l1041,102r-67,27l908,160r-63,33l783,229r-61,39l664,309r-57,43l553,398r-53,48l450,497r-48,52l356,604r-43,57l272,719r-39,61l198,842r-34,64l134,971r-27,67l82,1107r-21,69l42,1247r-15,73l15,1393r-9,75l,1543e" filled="f" strokecolor="#342f27" strokeweight="4pt">
                  <v:stroke dashstyle="longDash"/>
                  <v:path arrowok="t" o:connecttype="custom" o:connectlocs="1470,2381;1395,2390;1322,2402;1250,2418;1179,2436;1109,2458;1041,2483;974,2510;908,2541;845,2574;783,2610;722,2649;664,2690;607,2733;553,2779;500,2827;450,2878;402,2930;356,2985;313,3042;272,3100;233,3161;198,3223;164,3287;134,3352;107,3419;82,3488;61,3557;42,3628;27,3701;15,3774;6,3849;0,3924" o:connectangles="0,0,0,0,0,0,0,0,0,0,0,0,0,0,0,0,0,0,0,0,0,0,0,0,0,0,0,0,0,0,0,0,0"/>
                </v:shape>
                <v:shape id="Freeform 605" o:spid="_x0000_s1052" style="position:absolute;left:4503;top:4164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rcMA&#10;AADcAAAADwAAAGRycy9kb3ducmV2LnhtbESPUWvCMBSF3wf+h3CFvc3UMjrpjCKDQREKm/oD7ppr&#10;UmxuShNr9++XgeDj4ZzzHc56O7lOjDSE1rOC5SIDQdx43bJRcDp+vqxAhIissfNMCn4pwHYze1pj&#10;qf2Nv2k8RCMShEOJCmyMfSllaCw5DAvfEyfv7AeHMcnBSD3gLcFdJ/MsK6TDltOCxZ4+LDWXw9Up&#10;mMxpzN9Wtf3Suakq+tnXtSyUep5Pu3cQkab4CN/blVZQFK/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QMrcMAAADcAAAADwAAAAAAAAAAAAAAAACYAgAAZHJzL2Rv&#10;d25yZXYueG1sUEsFBgAAAAAEAAQA9QAAAIgDAAAAAA==&#10;" path="m,l9,75r13,73l37,220r19,71l77,361r25,68l130,496r30,66l194,625r36,62l268,748r41,58l353,863r46,54l447,970r50,50l550,1068r55,46l661,1157r59,41l780,1237r62,36l906,1306r66,30l1039,1363r68,25l1177,1410r71,18l1320,1443r74,12l1468,1464r76,6e" filled="f" strokecolor="#342f27" strokeweight="4pt">
                  <v:stroke dashstyle="longDash"/>
                  <v:path arrowok="t" o:connecttype="custom" o:connectlocs="0,4164;9,4239;22,4312;37,4384;56,4455;77,4525;102,4593;130,4660;160,4726;194,4789;230,4851;268,4912;309,4970;353,5027;399,5081;447,5134;497,5184;550,5232;605,5278;661,5321;720,5362;780,5401;842,5437;906,5470;972,5500;1039,5527;1107,5552;1177,5574;1248,5592;1320,5607;1394,5619;1468,5628;1544,5634" o:connectangles="0,0,0,0,0,0,0,0,0,0,0,0,0,0,0,0,0,0,0,0,0,0,0,0,0,0,0,0,0,0,0,0,0"/>
                </v:shape>
                <v:shape id="AutoShape 604" o:spid="_x0000_s1053" style="position:absolute;left:-3263;top:6364;width:3263;height:3263;visibility:visible;mso-wrap-style:square;v-text-anchor:top" coordsize="3263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RN8EA&#10;AADcAAAADwAAAGRycy9kb3ducmV2LnhtbESPzarCMBSE94LvEI7gTlOlFqlGEVF0609xe2iObbE5&#10;KU3Uep/+5sIFl8PMfMMs152pxYtaV1lWMBlHIIhzqysuFFwv+9EchPPIGmvLpOBDDtarfm+JqbZv&#10;PtHr7AsRIOxSVFB636RSurwkg25sG+Lg3W1r0AfZFlK3+A5wU8tpFCXSYMVhocSGtiXlj/PTKIjz&#10;T/E4ZHaXHcnGPzve3jiulBoOus0ChKfOf8P/7aNWkCQz+Ds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CUTfBAAAA3AAAAA8AAAAAAAAAAAAAAAAAmAIAAGRycy9kb3du&#10;cmV2LnhtbFBLBQYAAAAABAAEAPUAAACGAwAAAAA=&#10;" path="m11021,-2360r,m9390,-3991r,m7759,-2360r,m9390,-728r,e" filled="f" strokecolor="#342f27" strokeweight="4pt">
                  <v:path arrowok="t" o:connecttype="custom" o:connectlocs="11021,4004;11021,4004;9390,2373;9390,2373;7759,4004;7759,4004;9390,5636;9390,5636" o:connectangles="0,0,0,0,0,0,0,0"/>
                </v:shape>
                <w10:wrap anchorx="page"/>
              </v:group>
            </w:pict>
          </mc:Fallback>
        </mc:AlternateContent>
      </w:r>
    </w:p>
    <w:p w:rsidR="00D61BEE" w:rsidRPr="006501AA" w:rsidRDefault="00D61BEE">
      <w:pPr>
        <w:pStyle w:val="Textoindependiente"/>
        <w:spacing w:before="11"/>
        <w:rPr>
          <w:sz w:val="18"/>
          <w:lang w:val="es-MX"/>
        </w:rPr>
      </w:pPr>
    </w:p>
    <w:p w:rsidR="00D61BEE" w:rsidRPr="006501AA" w:rsidRDefault="00D61BEE">
      <w:pPr>
        <w:rPr>
          <w:sz w:val="18"/>
          <w:lang w:val="es-MX"/>
        </w:rPr>
        <w:sectPr w:rsidR="00D61BEE" w:rsidRPr="006501AA">
          <w:pgSz w:w="12240" w:h="15840"/>
          <w:pgMar w:top="880" w:right="0" w:bottom="380" w:left="0" w:header="0" w:footer="179" w:gutter="0"/>
          <w:cols w:space="720"/>
        </w:sectPr>
      </w:pPr>
    </w:p>
    <w:p w:rsidR="00D61BEE" w:rsidRPr="00B738F7" w:rsidRDefault="00162C81">
      <w:pPr>
        <w:spacing w:before="74"/>
        <w:jc w:val="right"/>
        <w:rPr>
          <w:sz w:val="24"/>
          <w:lang w:val="es-MX"/>
        </w:rPr>
      </w:pPr>
      <w:r w:rsidRPr="00B738F7">
        <w:rPr>
          <w:color w:val="848383"/>
          <w:w w:val="90"/>
          <w:sz w:val="24"/>
          <w:lang w:val="es-MX"/>
        </w:rPr>
        <w:lastRenderedPageBreak/>
        <w:t>Municipios</w:t>
      </w:r>
    </w:p>
    <w:p w:rsidR="00D61BEE" w:rsidRPr="006501AA" w:rsidRDefault="00162C81" w:rsidP="006501AA">
      <w:pPr>
        <w:spacing w:before="57" w:line="325" w:lineRule="exact"/>
        <w:ind w:left="142"/>
        <w:rPr>
          <w:b/>
          <w:sz w:val="5"/>
          <w:lang w:val="es-MX"/>
        </w:rPr>
      </w:pPr>
      <w:r w:rsidRPr="00B738F7">
        <w:rPr>
          <w:lang w:val="es-MX"/>
        </w:rPr>
        <w:br w:type="column"/>
      </w:r>
      <w:r w:rsidRPr="00853602">
        <w:rPr>
          <w:b/>
          <w:color w:val="FFFFFF"/>
          <w:w w:val="110"/>
          <w:lang w:val="es-MX"/>
        </w:rPr>
        <w:lastRenderedPageBreak/>
        <w:t>1</w:t>
      </w:r>
      <w:r w:rsidR="00853602" w:rsidRPr="00853602">
        <w:rPr>
          <w:b/>
          <w:color w:val="FFFFFF"/>
          <w:w w:val="110"/>
          <w:lang w:val="es-MX"/>
        </w:rPr>
        <w:t>7.5</w:t>
      </w:r>
      <w:r w:rsidRPr="00B738F7">
        <w:rPr>
          <w:b/>
          <w:color w:val="FFFFFF"/>
          <w:w w:val="110"/>
          <w:position w:val="9"/>
          <w:sz w:val="15"/>
          <w:lang w:val="es-MX"/>
        </w:rPr>
        <w:t>%</w:t>
      </w:r>
    </w:p>
    <w:p w:rsidR="00D61BEE" w:rsidRPr="00B738F7" w:rsidRDefault="006501AA" w:rsidP="006501AA">
      <w:pPr>
        <w:spacing w:line="268" w:lineRule="exact"/>
        <w:jc w:val="right"/>
        <w:rPr>
          <w:b/>
          <w:sz w:val="17"/>
          <w:lang w:val="es-MX"/>
        </w:rPr>
      </w:pPr>
      <w:r>
        <w:rPr>
          <w:b/>
          <w:color w:val="FFFFFF"/>
          <w:w w:val="110"/>
          <w:sz w:val="12"/>
          <w:lang w:val="es-MX"/>
        </w:rPr>
        <w:t xml:space="preserve">1.2 </w:t>
      </w:r>
      <w:r w:rsidR="00162C81" w:rsidRPr="00853602">
        <w:rPr>
          <w:b/>
          <w:color w:val="FFFFFF"/>
          <w:w w:val="110"/>
          <w:sz w:val="12"/>
          <w:lang w:val="es-MX"/>
        </w:rPr>
        <w:t>%</w:t>
      </w:r>
      <w:r w:rsidR="00162C81" w:rsidRPr="00B738F7">
        <w:rPr>
          <w:lang w:val="es-MX"/>
        </w:rPr>
        <w:br w:type="column"/>
      </w:r>
    </w:p>
    <w:p w:rsidR="00D61BEE" w:rsidRPr="00B738F7" w:rsidRDefault="00162C81">
      <w:pPr>
        <w:ind w:left="208"/>
        <w:rPr>
          <w:sz w:val="24"/>
          <w:lang w:val="es-MX"/>
        </w:rPr>
      </w:pPr>
      <w:proofErr w:type="gramStart"/>
      <w:r w:rsidRPr="00B738F7">
        <w:rPr>
          <w:color w:val="848383"/>
          <w:w w:val="90"/>
          <w:sz w:val="24"/>
          <w:lang w:val="es-MX"/>
        </w:rPr>
        <w:t>Organismos  Autónomos</w:t>
      </w:r>
      <w:proofErr w:type="gramEnd"/>
    </w:p>
    <w:p w:rsidR="00D61BEE" w:rsidRPr="00B738F7" w:rsidRDefault="00D61BEE">
      <w:pPr>
        <w:rPr>
          <w:sz w:val="24"/>
          <w:lang w:val="es-MX"/>
        </w:rPr>
        <w:sectPr w:rsidR="00D61BEE" w:rsidRPr="00B738F7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465" w:space="40"/>
            <w:col w:w="1113" w:space="40"/>
            <w:col w:w="6582"/>
          </w:cols>
        </w:sectPr>
      </w:pPr>
    </w:p>
    <w:p w:rsidR="00D61BEE" w:rsidRPr="00B738F7" w:rsidRDefault="00853602">
      <w:pPr>
        <w:spacing w:line="276" w:lineRule="exact"/>
        <w:ind w:left="1573" w:right="264"/>
        <w:jc w:val="center"/>
        <w:rPr>
          <w:sz w:val="24"/>
          <w:lang w:val="es-MX"/>
        </w:rPr>
      </w:pPr>
      <w:r>
        <w:rPr>
          <w:b/>
          <w:color w:val="FFFFFF"/>
          <w:position w:val="6"/>
          <w:sz w:val="12"/>
          <w:lang w:val="es-MX"/>
        </w:rPr>
        <w:lastRenderedPageBreak/>
        <w:t xml:space="preserve">1.3 </w:t>
      </w:r>
      <w:r w:rsidR="00162C81" w:rsidRPr="00853602">
        <w:rPr>
          <w:b/>
          <w:color w:val="FFFFFF"/>
          <w:position w:val="6"/>
          <w:sz w:val="12"/>
          <w:lang w:val="es-MX"/>
        </w:rPr>
        <w:t>%</w:t>
      </w:r>
      <w:r w:rsidR="00162C81" w:rsidRPr="00B738F7">
        <w:rPr>
          <w:b/>
          <w:color w:val="FFFFFF"/>
          <w:position w:val="6"/>
          <w:sz w:val="14"/>
          <w:lang w:val="es-MX"/>
        </w:rPr>
        <w:t xml:space="preserve">   </w:t>
      </w:r>
      <w:r w:rsidR="00162C81" w:rsidRPr="00B738F7">
        <w:rPr>
          <w:color w:val="848383"/>
          <w:sz w:val="24"/>
          <w:lang w:val="es-MX"/>
        </w:rPr>
        <w:t>Poder Legislativo</w:t>
      </w:r>
    </w:p>
    <w:p w:rsidR="00D61BEE" w:rsidRPr="00B738F7" w:rsidRDefault="00162C81">
      <w:pPr>
        <w:spacing w:before="73"/>
        <w:ind w:left="1573" w:right="64"/>
        <w:jc w:val="center"/>
        <w:rPr>
          <w:sz w:val="24"/>
          <w:lang w:val="es-MX"/>
        </w:rPr>
      </w:pPr>
      <w:r w:rsidRPr="00853602">
        <w:rPr>
          <w:b/>
          <w:color w:val="FFFFFF"/>
          <w:sz w:val="16"/>
          <w:lang w:val="es-MX"/>
        </w:rPr>
        <w:t>1</w:t>
      </w:r>
      <w:r w:rsidR="00853602" w:rsidRPr="00853602">
        <w:rPr>
          <w:b/>
          <w:color w:val="FFFFFF"/>
          <w:sz w:val="16"/>
          <w:lang w:val="es-MX"/>
        </w:rPr>
        <w:t>.2</w:t>
      </w:r>
      <w:r w:rsidRPr="00853602">
        <w:rPr>
          <w:b/>
          <w:color w:val="FFFFFF"/>
          <w:position w:val="8"/>
          <w:sz w:val="8"/>
          <w:lang w:val="es-MX"/>
        </w:rPr>
        <w:t xml:space="preserve">%   </w:t>
      </w:r>
      <w:r w:rsidRPr="00B738F7">
        <w:rPr>
          <w:color w:val="848383"/>
          <w:sz w:val="24"/>
          <w:lang w:val="es-MX"/>
        </w:rPr>
        <w:t>Poder Judicial</w:t>
      </w:r>
    </w:p>
    <w:p w:rsidR="00D61BEE" w:rsidRPr="00B738F7" w:rsidRDefault="00D61BEE">
      <w:pPr>
        <w:pStyle w:val="Textoindependiente"/>
        <w:rPr>
          <w:sz w:val="20"/>
          <w:lang w:val="es-MX"/>
        </w:rPr>
      </w:pPr>
    </w:p>
    <w:p w:rsidR="00D61BEE" w:rsidRPr="00B738F7" w:rsidRDefault="00D61BEE">
      <w:pPr>
        <w:pStyle w:val="Textoindependiente"/>
        <w:rPr>
          <w:sz w:val="20"/>
          <w:lang w:val="es-MX"/>
        </w:rPr>
      </w:pPr>
    </w:p>
    <w:p w:rsidR="00D61BEE" w:rsidRPr="00B738F7" w:rsidRDefault="00D61BEE">
      <w:pPr>
        <w:pStyle w:val="Textoindependiente"/>
        <w:rPr>
          <w:sz w:val="20"/>
          <w:lang w:val="es-MX"/>
        </w:rPr>
      </w:pPr>
    </w:p>
    <w:p w:rsidR="00D61BEE" w:rsidRPr="00B738F7" w:rsidRDefault="00D61BEE">
      <w:pPr>
        <w:pStyle w:val="Textoindependiente"/>
        <w:spacing w:before="11"/>
        <w:rPr>
          <w:sz w:val="19"/>
          <w:lang w:val="es-MX"/>
        </w:rPr>
      </w:pPr>
    </w:p>
    <w:p w:rsidR="00D61BEE" w:rsidRPr="00B738F7" w:rsidRDefault="00D61BEE">
      <w:pPr>
        <w:rPr>
          <w:sz w:val="19"/>
          <w:lang w:val="es-MX"/>
        </w:rPr>
        <w:sectPr w:rsidR="00D61BEE" w:rsidRPr="00B738F7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B738F7" w:rsidRDefault="00D61BEE">
      <w:pPr>
        <w:pStyle w:val="Textoindependiente"/>
        <w:spacing w:before="2"/>
        <w:rPr>
          <w:sz w:val="28"/>
          <w:lang w:val="es-MX"/>
        </w:rPr>
      </w:pPr>
    </w:p>
    <w:p w:rsidR="00D61BEE" w:rsidRPr="00B738F7" w:rsidRDefault="00162C81">
      <w:pPr>
        <w:ind w:left="1999" w:right="2"/>
        <w:jc w:val="center"/>
        <w:rPr>
          <w:sz w:val="24"/>
          <w:lang w:val="es-MX"/>
        </w:rPr>
      </w:pPr>
      <w:r w:rsidRPr="00B738F7">
        <w:rPr>
          <w:color w:val="848383"/>
          <w:w w:val="90"/>
          <w:sz w:val="24"/>
          <w:lang w:val="es-MX"/>
        </w:rPr>
        <w:t>Descentralizados</w:t>
      </w:r>
    </w:p>
    <w:p w:rsidR="00D61BEE" w:rsidRPr="00B738F7" w:rsidRDefault="00D61BEE">
      <w:pPr>
        <w:pStyle w:val="Textoindependiente"/>
        <w:spacing w:before="9"/>
        <w:rPr>
          <w:sz w:val="31"/>
          <w:lang w:val="es-MX"/>
        </w:rPr>
      </w:pPr>
    </w:p>
    <w:p w:rsidR="00D61BEE" w:rsidRPr="00B738F7" w:rsidRDefault="00853602">
      <w:pPr>
        <w:ind w:right="507"/>
        <w:jc w:val="right"/>
        <w:rPr>
          <w:b/>
          <w:sz w:val="19"/>
          <w:lang w:val="es-MX"/>
        </w:rPr>
      </w:pPr>
      <w:r w:rsidRPr="00853602">
        <w:rPr>
          <w:b/>
          <w:color w:val="FFFFFF"/>
          <w:w w:val="105"/>
          <w:sz w:val="28"/>
          <w:lang w:val="es-MX"/>
        </w:rPr>
        <w:t>48.1</w:t>
      </w:r>
      <w:r w:rsidR="00162C81" w:rsidRPr="00B738F7">
        <w:rPr>
          <w:b/>
          <w:color w:val="FFFFFF"/>
          <w:w w:val="105"/>
          <w:position w:val="11"/>
          <w:sz w:val="19"/>
          <w:lang w:val="es-MX"/>
        </w:rPr>
        <w:t>%</w:t>
      </w:r>
    </w:p>
    <w:p w:rsidR="00D61BEE" w:rsidRPr="00B738F7" w:rsidRDefault="00162C81">
      <w:pPr>
        <w:pStyle w:val="Textoindependiente"/>
        <w:rPr>
          <w:b/>
          <w:sz w:val="48"/>
          <w:lang w:val="es-MX"/>
        </w:rPr>
      </w:pPr>
      <w:r w:rsidRPr="00B738F7">
        <w:rPr>
          <w:lang w:val="es-MX"/>
        </w:rPr>
        <w:br w:type="column"/>
      </w:r>
    </w:p>
    <w:p w:rsidR="00D61BEE" w:rsidRPr="00B738F7" w:rsidRDefault="00D61BEE">
      <w:pPr>
        <w:pStyle w:val="Textoindependiente"/>
        <w:spacing w:before="4"/>
        <w:rPr>
          <w:b/>
          <w:sz w:val="43"/>
          <w:lang w:val="es-MX"/>
        </w:rPr>
      </w:pPr>
    </w:p>
    <w:p w:rsidR="00D61BEE" w:rsidRPr="00B738F7" w:rsidRDefault="00162C81">
      <w:pPr>
        <w:pStyle w:val="Ttulo4"/>
        <w:spacing w:line="543" w:lineRule="exact"/>
        <w:ind w:left="1586"/>
        <w:jc w:val="left"/>
        <w:rPr>
          <w:color w:val="000000" w:themeColor="text1"/>
          <w:lang w:val="es-MX"/>
        </w:rPr>
      </w:pPr>
      <w:r w:rsidRPr="00B738F7">
        <w:rPr>
          <w:color w:val="000000" w:themeColor="text1"/>
          <w:lang w:val="es-MX"/>
        </w:rPr>
        <w:t>$1</w:t>
      </w:r>
      <w:r w:rsidR="00853602">
        <w:rPr>
          <w:color w:val="000000" w:themeColor="text1"/>
          <w:lang w:val="es-MX"/>
        </w:rPr>
        <w:t>7</w:t>
      </w:r>
      <w:r w:rsidRPr="00B738F7">
        <w:rPr>
          <w:color w:val="000000" w:themeColor="text1"/>
          <w:lang w:val="es-MX"/>
        </w:rPr>
        <w:t>,</w:t>
      </w:r>
      <w:r w:rsidR="00853602">
        <w:rPr>
          <w:color w:val="000000" w:themeColor="text1"/>
          <w:lang w:val="es-MX"/>
        </w:rPr>
        <w:t>051</w:t>
      </w:r>
      <w:r w:rsidRPr="00B738F7">
        <w:rPr>
          <w:color w:val="000000" w:themeColor="text1"/>
          <w:lang w:val="es-MX"/>
        </w:rPr>
        <w:t>.</w:t>
      </w:r>
      <w:r w:rsidR="00853602">
        <w:rPr>
          <w:color w:val="000000" w:themeColor="text1"/>
          <w:lang w:val="es-MX"/>
        </w:rPr>
        <w:t>4</w:t>
      </w:r>
    </w:p>
    <w:p w:rsidR="00D61BEE" w:rsidRPr="00B738F7" w:rsidRDefault="00162C81">
      <w:pPr>
        <w:spacing w:before="61"/>
        <w:ind w:left="1723" w:right="1425"/>
        <w:jc w:val="center"/>
        <w:rPr>
          <w:color w:val="000000" w:themeColor="text1"/>
          <w:sz w:val="24"/>
          <w:lang w:val="es-MX"/>
        </w:rPr>
      </w:pPr>
      <w:r w:rsidRPr="00B738F7">
        <w:rPr>
          <w:color w:val="000000" w:themeColor="text1"/>
          <w:lang w:val="es-MX"/>
        </w:rPr>
        <w:br w:type="column"/>
      </w:r>
      <w:r w:rsidRPr="00B738F7">
        <w:rPr>
          <w:color w:val="000000" w:themeColor="text1"/>
          <w:sz w:val="24"/>
          <w:lang w:val="es-MX"/>
        </w:rPr>
        <w:lastRenderedPageBreak/>
        <w:t>Dependencias</w:t>
      </w:r>
    </w:p>
    <w:p w:rsidR="00D61BEE" w:rsidRPr="00B738F7" w:rsidRDefault="00D61BEE">
      <w:pPr>
        <w:pStyle w:val="Textoindependiente"/>
        <w:rPr>
          <w:color w:val="000000" w:themeColor="text1"/>
          <w:sz w:val="35"/>
          <w:lang w:val="es-MX"/>
        </w:rPr>
      </w:pPr>
    </w:p>
    <w:p w:rsidR="00D61BEE" w:rsidRPr="00853602" w:rsidRDefault="00BB7939">
      <w:pPr>
        <w:spacing w:before="1"/>
        <w:ind w:left="1723" w:right="1425"/>
        <w:jc w:val="center"/>
        <w:rPr>
          <w:b/>
          <w:color w:val="FFFFFF" w:themeColor="background1"/>
          <w:sz w:val="19"/>
          <w:lang w:val="es-MX"/>
        </w:rPr>
      </w:pPr>
      <w:r>
        <w:rPr>
          <w:b/>
          <w:noProof/>
          <w:color w:val="FFFFFF" w:themeColor="background1"/>
          <w:sz w:val="33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96249</wp:posOffset>
                </wp:positionH>
                <wp:positionV relativeFrom="paragraph">
                  <wp:posOffset>184390</wp:posOffset>
                </wp:positionV>
                <wp:extent cx="524006" cy="107950"/>
                <wp:effectExtent l="0" t="0" r="28575" b="2540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006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4C094" id="131 Conector recto" o:spid="_x0000_s1026" style="position:absolute;flip: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14.5pt" to="11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" strokecolor="#4579b8 [3044]"/>
            </w:pict>
          </mc:Fallback>
        </mc:AlternateContent>
      </w:r>
      <w:r w:rsidR="00162C81" w:rsidRPr="00853602">
        <w:rPr>
          <w:b/>
          <w:color w:val="FFFFFF" w:themeColor="background1"/>
          <w:w w:val="110"/>
          <w:sz w:val="33"/>
          <w:lang w:val="es-MX"/>
        </w:rPr>
        <w:t>2</w:t>
      </w:r>
      <w:r w:rsidR="00853602" w:rsidRPr="00853602">
        <w:rPr>
          <w:b/>
          <w:color w:val="FFFFFF" w:themeColor="background1"/>
          <w:w w:val="110"/>
          <w:sz w:val="33"/>
          <w:lang w:val="es-MX"/>
        </w:rPr>
        <w:t>9.3</w:t>
      </w:r>
      <w:r w:rsidR="00162C81" w:rsidRPr="00853602">
        <w:rPr>
          <w:b/>
          <w:color w:val="FFFFFF" w:themeColor="background1"/>
          <w:w w:val="110"/>
          <w:position w:val="11"/>
          <w:sz w:val="19"/>
          <w:lang w:val="es-MX"/>
        </w:rPr>
        <w:t>%</w:t>
      </w:r>
    </w:p>
    <w:p w:rsidR="00D61BEE" w:rsidRPr="00853602" w:rsidRDefault="00A5554A">
      <w:pPr>
        <w:spacing w:before="141"/>
        <w:ind w:left="369" w:right="1655"/>
        <w:jc w:val="center"/>
        <w:rPr>
          <w:b/>
          <w:color w:val="FFFFFF" w:themeColor="background1"/>
          <w:sz w:val="10"/>
          <w:lang w:val="es-MX"/>
        </w:rPr>
      </w:pPr>
      <w:r>
        <w:rPr>
          <w:b/>
          <w:noProof/>
          <w:color w:val="FFFFFF" w:themeColor="background1"/>
          <w:position w:val="-7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22128</wp:posOffset>
                </wp:positionH>
                <wp:positionV relativeFrom="paragraph">
                  <wp:posOffset>193819</wp:posOffset>
                </wp:positionV>
                <wp:extent cx="130462" cy="8434"/>
                <wp:effectExtent l="0" t="0" r="22225" b="29845"/>
                <wp:wrapNone/>
                <wp:docPr id="369" name="3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62" cy="8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849A8" id="369 Conector recto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5.25pt" to="8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" strokecolor="#4579b8 [3044]"/>
            </w:pict>
          </mc:Fallback>
        </mc:AlternateContent>
      </w:r>
      <w:r w:rsidR="00853602" w:rsidRPr="00853602">
        <w:rPr>
          <w:b/>
          <w:color w:val="FFFFFF" w:themeColor="background1"/>
          <w:w w:val="110"/>
          <w:position w:val="-7"/>
          <w:sz w:val="18"/>
          <w:lang w:val="es-MX"/>
        </w:rPr>
        <w:t>1.5</w:t>
      </w:r>
      <w:r w:rsidR="00162C81" w:rsidRPr="00853602">
        <w:rPr>
          <w:b/>
          <w:color w:val="FFFFFF" w:themeColor="background1"/>
          <w:w w:val="110"/>
          <w:sz w:val="10"/>
          <w:lang w:val="es-MX"/>
        </w:rPr>
        <w:t>%</w:t>
      </w:r>
    </w:p>
    <w:p w:rsidR="00D61BEE" w:rsidRPr="00B738F7" w:rsidRDefault="00D61BEE">
      <w:pPr>
        <w:jc w:val="center"/>
        <w:rPr>
          <w:color w:val="000000" w:themeColor="text1"/>
          <w:sz w:val="14"/>
          <w:lang w:val="es-MX"/>
        </w:rPr>
        <w:sectPr w:rsidR="00D61BEE" w:rsidRPr="00B738F7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3531" w:space="40"/>
            <w:col w:w="3604" w:space="40"/>
            <w:col w:w="5025"/>
          </w:cols>
        </w:sectPr>
      </w:pPr>
    </w:p>
    <w:p w:rsidR="00D61BEE" w:rsidRPr="00B738F7" w:rsidRDefault="00162C81">
      <w:pPr>
        <w:pStyle w:val="Ttulo8"/>
        <w:spacing w:line="211" w:lineRule="auto"/>
        <w:ind w:left="5740" w:hanging="997"/>
        <w:jc w:val="left"/>
        <w:rPr>
          <w:lang w:val="es-MX"/>
        </w:rPr>
      </w:pPr>
      <w:r w:rsidRPr="00B738F7">
        <w:rPr>
          <w:color w:val="000000" w:themeColor="text1"/>
          <w:w w:val="105"/>
          <w:lang w:val="es-MX"/>
        </w:rPr>
        <w:lastRenderedPageBreak/>
        <w:t>MILLONES DE PESOS (MDP)</w:t>
      </w:r>
    </w:p>
    <w:p w:rsidR="00D61BEE" w:rsidRPr="00B738F7" w:rsidRDefault="00162C81">
      <w:pPr>
        <w:spacing w:before="165"/>
        <w:ind w:left="1476"/>
        <w:rPr>
          <w:sz w:val="24"/>
          <w:lang w:val="es-MX"/>
        </w:rPr>
      </w:pPr>
      <w:r w:rsidRPr="00B738F7">
        <w:rPr>
          <w:lang w:val="es-MX"/>
        </w:rPr>
        <w:br w:type="column"/>
      </w:r>
      <w:r w:rsidRPr="00B738F7">
        <w:rPr>
          <w:color w:val="848383"/>
          <w:sz w:val="24"/>
          <w:lang w:val="es-MX"/>
        </w:rPr>
        <w:lastRenderedPageBreak/>
        <w:t>Desconcentrados</w:t>
      </w:r>
    </w:p>
    <w:p w:rsidR="00D61BEE" w:rsidRPr="00B738F7" w:rsidRDefault="00D61BEE">
      <w:pPr>
        <w:rPr>
          <w:sz w:val="24"/>
          <w:lang w:val="es-MX"/>
        </w:rPr>
        <w:sectPr w:rsidR="00D61BEE" w:rsidRPr="00B738F7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587" w:space="40"/>
            <w:col w:w="4613"/>
          </w:cols>
        </w:sectPr>
      </w:pPr>
    </w:p>
    <w:p w:rsidR="00D61BEE" w:rsidRPr="00B738F7" w:rsidRDefault="00D61BEE">
      <w:pPr>
        <w:pStyle w:val="Textoindependiente"/>
        <w:rPr>
          <w:sz w:val="20"/>
          <w:lang w:val="es-MX"/>
        </w:rPr>
      </w:pPr>
    </w:p>
    <w:p w:rsidR="00D61BEE" w:rsidRPr="00B738F7" w:rsidRDefault="00D61BEE">
      <w:pPr>
        <w:pStyle w:val="Textoindependiente"/>
        <w:rPr>
          <w:sz w:val="20"/>
          <w:lang w:val="es-MX"/>
        </w:rPr>
      </w:pPr>
    </w:p>
    <w:p w:rsidR="00D61BEE" w:rsidRPr="00B738F7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B738F7" w:rsidRDefault="00162C81">
      <w:pPr>
        <w:spacing w:before="54" w:line="334" w:lineRule="exact"/>
        <w:ind w:left="1263" w:right="1263"/>
        <w:jc w:val="center"/>
        <w:rPr>
          <w:sz w:val="28"/>
          <w:lang w:val="es-MX"/>
        </w:rPr>
      </w:pPr>
      <w:r w:rsidRPr="00B738F7">
        <w:rPr>
          <w:color w:val="342F27"/>
          <w:sz w:val="28"/>
          <w:lang w:val="es-MX"/>
        </w:rPr>
        <w:t>CLASIFICACIÓN</w:t>
      </w:r>
    </w:p>
    <w:p w:rsidR="00D61BEE" w:rsidRPr="00B738F7" w:rsidRDefault="00162C81">
      <w:pPr>
        <w:spacing w:line="480" w:lineRule="exact"/>
        <w:ind w:left="1263" w:right="1263"/>
        <w:jc w:val="center"/>
        <w:rPr>
          <w:sz w:val="40"/>
          <w:lang w:val="es-MX"/>
        </w:rPr>
      </w:pPr>
      <w:r w:rsidRPr="00B738F7">
        <w:rPr>
          <w:color w:val="342F27"/>
          <w:sz w:val="40"/>
          <w:lang w:val="es-MX"/>
        </w:rPr>
        <w:t>FUNCIONAL</w:t>
      </w:r>
    </w:p>
    <w:p w:rsidR="00D61BEE" w:rsidRPr="00B738F7" w:rsidRDefault="00D61BEE">
      <w:pPr>
        <w:pStyle w:val="Textoindependiente"/>
        <w:spacing w:before="5"/>
        <w:rPr>
          <w:sz w:val="41"/>
          <w:lang w:val="es-MX"/>
        </w:rPr>
      </w:pPr>
    </w:p>
    <w:p w:rsidR="00D61BEE" w:rsidRPr="0024536A" w:rsidRDefault="00162C81">
      <w:pPr>
        <w:spacing w:after="6"/>
        <w:ind w:left="1263" w:right="1263"/>
        <w:jc w:val="center"/>
        <w:rPr>
          <w:sz w:val="28"/>
          <w:lang w:val="es-MX"/>
        </w:rPr>
      </w:pPr>
      <w:bookmarkStart w:id="10" w:name="_TOC_250013"/>
      <w:bookmarkEnd w:id="10"/>
      <w:r w:rsidRPr="0024536A">
        <w:rPr>
          <w:color w:val="848383"/>
          <w:w w:val="95"/>
          <w:sz w:val="28"/>
          <w:lang w:val="es-MX"/>
        </w:rPr>
        <w:t>¿HACIA DÓNDE VA TU DINERO?</w:t>
      </w:r>
    </w:p>
    <w:p w:rsidR="00D61BEE" w:rsidRDefault="00162C81">
      <w:pPr>
        <w:pStyle w:val="Textoindependiente"/>
        <w:ind w:left="5978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3091180" cy="1748790"/>
                <wp:effectExtent l="0" t="0" r="0" b="3810"/>
                <wp:docPr id="61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180" cy="1748790"/>
                          <a:chOff x="-75" y="-135"/>
                          <a:chExt cx="4868" cy="2754"/>
                        </a:xfrm>
                      </wpg:grpSpPr>
                      <wps:wsp>
                        <wps:cNvPr id="612" name="Freeform 601"/>
                        <wps:cNvSpPr>
                          <a:spLocks/>
                        </wps:cNvSpPr>
                        <wps:spPr bwMode="auto">
                          <a:xfrm>
                            <a:off x="104" y="82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2 822"/>
                              <a:gd name="T31" fmla="*/ 882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2 822"/>
                              <a:gd name="T39" fmla="*/ 882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00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99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98"/>
                        <wps:cNvSpPr>
                          <a:spLocks/>
                        </wps:cNvSpPr>
                        <wps:spPr bwMode="auto">
                          <a:xfrm>
                            <a:off x="104" y="35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97"/>
                        <wps:cNvSpPr>
                          <a:spLocks/>
                        </wps:cNvSpPr>
                        <wps:spPr bwMode="auto">
                          <a:xfrm>
                            <a:off x="104" y="47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470 470"/>
                              <a:gd name="T3" fmla="*/ 470 h 62"/>
                              <a:gd name="T4" fmla="+- 0 122 104"/>
                              <a:gd name="T5" fmla="*/ T4 w 61"/>
                              <a:gd name="T6" fmla="+- 0 472 470"/>
                              <a:gd name="T7" fmla="*/ 472 h 62"/>
                              <a:gd name="T8" fmla="+- 0 113 104"/>
                              <a:gd name="T9" fmla="*/ T8 w 61"/>
                              <a:gd name="T10" fmla="+- 0 479 470"/>
                              <a:gd name="T11" fmla="*/ 479 h 62"/>
                              <a:gd name="T12" fmla="+- 0 106 104"/>
                              <a:gd name="T13" fmla="*/ T12 w 61"/>
                              <a:gd name="T14" fmla="+- 0 489 470"/>
                              <a:gd name="T15" fmla="*/ 489 h 62"/>
                              <a:gd name="T16" fmla="+- 0 104 104"/>
                              <a:gd name="T17" fmla="*/ T16 w 61"/>
                              <a:gd name="T18" fmla="+- 0 501 470"/>
                              <a:gd name="T19" fmla="*/ 501 h 62"/>
                              <a:gd name="T20" fmla="+- 0 106 104"/>
                              <a:gd name="T21" fmla="*/ T20 w 61"/>
                              <a:gd name="T22" fmla="+- 0 513 470"/>
                              <a:gd name="T23" fmla="*/ 513 h 62"/>
                              <a:gd name="T24" fmla="+- 0 113 104"/>
                              <a:gd name="T25" fmla="*/ T24 w 61"/>
                              <a:gd name="T26" fmla="+- 0 522 470"/>
                              <a:gd name="T27" fmla="*/ 522 h 62"/>
                              <a:gd name="T28" fmla="+- 0 122 104"/>
                              <a:gd name="T29" fmla="*/ T28 w 61"/>
                              <a:gd name="T30" fmla="+- 0 529 470"/>
                              <a:gd name="T31" fmla="*/ 529 h 62"/>
                              <a:gd name="T32" fmla="+- 0 134 104"/>
                              <a:gd name="T33" fmla="*/ T32 w 61"/>
                              <a:gd name="T34" fmla="+- 0 532 470"/>
                              <a:gd name="T35" fmla="*/ 532 h 62"/>
                              <a:gd name="T36" fmla="+- 0 146 104"/>
                              <a:gd name="T37" fmla="*/ T36 w 61"/>
                              <a:gd name="T38" fmla="+- 0 529 470"/>
                              <a:gd name="T39" fmla="*/ 529 h 62"/>
                              <a:gd name="T40" fmla="+- 0 156 104"/>
                              <a:gd name="T41" fmla="*/ T40 w 61"/>
                              <a:gd name="T42" fmla="+- 0 522 470"/>
                              <a:gd name="T43" fmla="*/ 522 h 62"/>
                              <a:gd name="T44" fmla="+- 0 162 104"/>
                              <a:gd name="T45" fmla="*/ T44 w 61"/>
                              <a:gd name="T46" fmla="+- 0 513 470"/>
                              <a:gd name="T47" fmla="*/ 513 h 62"/>
                              <a:gd name="T48" fmla="+- 0 165 104"/>
                              <a:gd name="T49" fmla="*/ T48 w 61"/>
                              <a:gd name="T50" fmla="+- 0 501 470"/>
                              <a:gd name="T51" fmla="*/ 501 h 62"/>
                              <a:gd name="T52" fmla="+- 0 162 104"/>
                              <a:gd name="T53" fmla="*/ T52 w 61"/>
                              <a:gd name="T54" fmla="+- 0 489 470"/>
                              <a:gd name="T55" fmla="*/ 489 h 62"/>
                              <a:gd name="T56" fmla="+- 0 156 104"/>
                              <a:gd name="T57" fmla="*/ T56 w 61"/>
                              <a:gd name="T58" fmla="+- 0 479 470"/>
                              <a:gd name="T59" fmla="*/ 479 h 62"/>
                              <a:gd name="T60" fmla="+- 0 146 104"/>
                              <a:gd name="T61" fmla="*/ T60 w 61"/>
                              <a:gd name="T62" fmla="+- 0 472 470"/>
                              <a:gd name="T63" fmla="*/ 472 h 62"/>
                              <a:gd name="T64" fmla="+- 0 134 104"/>
                              <a:gd name="T65" fmla="*/ T64 w 61"/>
                              <a:gd name="T66" fmla="+- 0 470 470"/>
                              <a:gd name="T67" fmla="*/ 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96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95"/>
                        <wps:cNvSpPr>
                          <a:spLocks/>
                        </wps:cNvSpPr>
                        <wps:spPr bwMode="auto">
                          <a:xfrm>
                            <a:off x="104" y="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94"/>
                        <wps:cNvSpPr>
                          <a:spLocks/>
                        </wps:cNvSpPr>
                        <wps:spPr bwMode="auto">
                          <a:xfrm>
                            <a:off x="104" y="11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7 117"/>
                              <a:gd name="T11" fmla="*/ 127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7 117"/>
                              <a:gd name="T59" fmla="*/ 127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93"/>
                        <wps:cNvSpPr>
                          <a:spLocks/>
                        </wps:cNvSpPr>
                        <wps:spPr bwMode="auto">
                          <a:xfrm>
                            <a:off x="104" y="23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940"/>
                            <a:ext cx="10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Freeform 591"/>
                        <wps:cNvSpPr>
                          <a:spLocks/>
                        </wps:cNvSpPr>
                        <wps:spPr bwMode="auto">
                          <a:xfrm>
                            <a:off x="104" y="117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4 1175"/>
                              <a:gd name="T15" fmla="*/ 1194 h 62"/>
                              <a:gd name="T16" fmla="+- 0 104 104"/>
                              <a:gd name="T17" fmla="*/ T16 w 61"/>
                              <a:gd name="T18" fmla="+- 0 1206 1175"/>
                              <a:gd name="T19" fmla="*/ 1206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6 1175"/>
                              <a:gd name="T51" fmla="*/ 1206 h 62"/>
                              <a:gd name="T52" fmla="+- 0 162 104"/>
                              <a:gd name="T53" fmla="*/ T52 w 61"/>
                              <a:gd name="T54" fmla="+- 0 1194 1175"/>
                              <a:gd name="T55" fmla="*/ 1194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90"/>
                        <wps:cNvSpPr>
                          <a:spLocks/>
                        </wps:cNvSpPr>
                        <wps:spPr bwMode="auto">
                          <a:xfrm>
                            <a:off x="104" y="152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527 1527"/>
                              <a:gd name="T3" fmla="*/ 1527 h 62"/>
                              <a:gd name="T4" fmla="+- 0 122 104"/>
                              <a:gd name="T5" fmla="*/ T4 w 61"/>
                              <a:gd name="T6" fmla="+- 0 1530 1527"/>
                              <a:gd name="T7" fmla="*/ 1530 h 62"/>
                              <a:gd name="T8" fmla="+- 0 113 104"/>
                              <a:gd name="T9" fmla="*/ T8 w 61"/>
                              <a:gd name="T10" fmla="+- 0 1536 1527"/>
                              <a:gd name="T11" fmla="*/ 1536 h 62"/>
                              <a:gd name="T12" fmla="+- 0 106 104"/>
                              <a:gd name="T13" fmla="*/ T12 w 61"/>
                              <a:gd name="T14" fmla="+- 0 1546 1527"/>
                              <a:gd name="T15" fmla="*/ 1546 h 62"/>
                              <a:gd name="T16" fmla="+- 0 104 104"/>
                              <a:gd name="T17" fmla="*/ T16 w 61"/>
                              <a:gd name="T18" fmla="+- 0 1558 1527"/>
                              <a:gd name="T19" fmla="*/ 1558 h 62"/>
                              <a:gd name="T20" fmla="+- 0 106 104"/>
                              <a:gd name="T21" fmla="*/ T20 w 61"/>
                              <a:gd name="T22" fmla="+- 0 1570 1527"/>
                              <a:gd name="T23" fmla="*/ 1570 h 62"/>
                              <a:gd name="T24" fmla="+- 0 113 104"/>
                              <a:gd name="T25" fmla="*/ T24 w 61"/>
                              <a:gd name="T26" fmla="+- 0 1580 1527"/>
                              <a:gd name="T27" fmla="*/ 1580 h 62"/>
                              <a:gd name="T28" fmla="+- 0 122 104"/>
                              <a:gd name="T29" fmla="*/ T28 w 61"/>
                              <a:gd name="T30" fmla="+- 0 1586 1527"/>
                              <a:gd name="T31" fmla="*/ 1586 h 62"/>
                              <a:gd name="T32" fmla="+- 0 134 104"/>
                              <a:gd name="T33" fmla="*/ T32 w 61"/>
                              <a:gd name="T34" fmla="+- 0 1589 1527"/>
                              <a:gd name="T35" fmla="*/ 1589 h 62"/>
                              <a:gd name="T36" fmla="+- 0 146 104"/>
                              <a:gd name="T37" fmla="*/ T36 w 61"/>
                              <a:gd name="T38" fmla="+- 0 1586 1527"/>
                              <a:gd name="T39" fmla="*/ 1586 h 62"/>
                              <a:gd name="T40" fmla="+- 0 156 104"/>
                              <a:gd name="T41" fmla="*/ T40 w 61"/>
                              <a:gd name="T42" fmla="+- 0 1580 1527"/>
                              <a:gd name="T43" fmla="*/ 1580 h 62"/>
                              <a:gd name="T44" fmla="+- 0 162 104"/>
                              <a:gd name="T45" fmla="*/ T44 w 61"/>
                              <a:gd name="T46" fmla="+- 0 1570 1527"/>
                              <a:gd name="T47" fmla="*/ 1570 h 62"/>
                              <a:gd name="T48" fmla="+- 0 165 104"/>
                              <a:gd name="T49" fmla="*/ T48 w 61"/>
                              <a:gd name="T50" fmla="+- 0 1558 1527"/>
                              <a:gd name="T51" fmla="*/ 1558 h 62"/>
                              <a:gd name="T52" fmla="+- 0 162 104"/>
                              <a:gd name="T53" fmla="*/ T52 w 61"/>
                              <a:gd name="T54" fmla="+- 0 1546 1527"/>
                              <a:gd name="T55" fmla="*/ 1546 h 62"/>
                              <a:gd name="T56" fmla="+- 0 156 104"/>
                              <a:gd name="T57" fmla="*/ T56 w 61"/>
                              <a:gd name="T58" fmla="+- 0 1536 1527"/>
                              <a:gd name="T59" fmla="*/ 1536 h 62"/>
                              <a:gd name="T60" fmla="+- 0 146 104"/>
                              <a:gd name="T61" fmla="*/ T60 w 61"/>
                              <a:gd name="T62" fmla="+- 0 1530 1527"/>
                              <a:gd name="T63" fmla="*/ 1530 h 62"/>
                              <a:gd name="T64" fmla="+- 0 134 104"/>
                              <a:gd name="T65" fmla="*/ T64 w 61"/>
                              <a:gd name="T66" fmla="+- 0 1527 1527"/>
                              <a:gd name="T67" fmla="*/ 15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589"/>
                        <wps:cNvSpPr>
                          <a:spLocks/>
                        </wps:cNvSpPr>
                        <wps:spPr bwMode="auto">
                          <a:xfrm>
                            <a:off x="104" y="141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88"/>
                        <wps:cNvSpPr>
                          <a:spLocks/>
                        </wps:cNvSpPr>
                        <wps:spPr bwMode="auto">
                          <a:xfrm>
                            <a:off x="104" y="129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87"/>
                        <wps:cNvSpPr>
                          <a:spLocks/>
                        </wps:cNvSpPr>
                        <wps:spPr bwMode="auto">
                          <a:xfrm>
                            <a:off x="104" y="176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762 1762"/>
                              <a:gd name="T3" fmla="*/ 1762 h 62"/>
                              <a:gd name="T4" fmla="+- 0 122 104"/>
                              <a:gd name="T5" fmla="*/ T4 w 61"/>
                              <a:gd name="T6" fmla="+- 0 1764 1762"/>
                              <a:gd name="T7" fmla="*/ 1764 h 62"/>
                              <a:gd name="T8" fmla="+- 0 113 104"/>
                              <a:gd name="T9" fmla="*/ T8 w 61"/>
                              <a:gd name="T10" fmla="+- 0 1771 1762"/>
                              <a:gd name="T11" fmla="*/ 1771 h 62"/>
                              <a:gd name="T12" fmla="+- 0 106 104"/>
                              <a:gd name="T13" fmla="*/ T12 w 61"/>
                              <a:gd name="T14" fmla="+- 0 1781 1762"/>
                              <a:gd name="T15" fmla="*/ 1781 h 62"/>
                              <a:gd name="T16" fmla="+- 0 104 104"/>
                              <a:gd name="T17" fmla="*/ T16 w 61"/>
                              <a:gd name="T18" fmla="+- 0 1793 1762"/>
                              <a:gd name="T19" fmla="*/ 1793 h 62"/>
                              <a:gd name="T20" fmla="+- 0 106 104"/>
                              <a:gd name="T21" fmla="*/ T20 w 61"/>
                              <a:gd name="T22" fmla="+- 0 1805 1762"/>
                              <a:gd name="T23" fmla="*/ 1805 h 62"/>
                              <a:gd name="T24" fmla="+- 0 113 104"/>
                              <a:gd name="T25" fmla="*/ T24 w 61"/>
                              <a:gd name="T26" fmla="+- 0 1815 1762"/>
                              <a:gd name="T27" fmla="*/ 1815 h 62"/>
                              <a:gd name="T28" fmla="+- 0 122 104"/>
                              <a:gd name="T29" fmla="*/ T28 w 61"/>
                              <a:gd name="T30" fmla="+- 0 1821 1762"/>
                              <a:gd name="T31" fmla="*/ 1821 h 62"/>
                              <a:gd name="T32" fmla="+- 0 134 104"/>
                              <a:gd name="T33" fmla="*/ T32 w 61"/>
                              <a:gd name="T34" fmla="+- 0 1824 1762"/>
                              <a:gd name="T35" fmla="*/ 1824 h 62"/>
                              <a:gd name="T36" fmla="+- 0 146 104"/>
                              <a:gd name="T37" fmla="*/ T36 w 61"/>
                              <a:gd name="T38" fmla="+- 0 1821 1762"/>
                              <a:gd name="T39" fmla="*/ 1821 h 62"/>
                              <a:gd name="T40" fmla="+- 0 156 104"/>
                              <a:gd name="T41" fmla="*/ T40 w 61"/>
                              <a:gd name="T42" fmla="+- 0 1815 1762"/>
                              <a:gd name="T43" fmla="*/ 1815 h 62"/>
                              <a:gd name="T44" fmla="+- 0 162 104"/>
                              <a:gd name="T45" fmla="*/ T44 w 61"/>
                              <a:gd name="T46" fmla="+- 0 1805 1762"/>
                              <a:gd name="T47" fmla="*/ 1805 h 62"/>
                              <a:gd name="T48" fmla="+- 0 165 104"/>
                              <a:gd name="T49" fmla="*/ T48 w 61"/>
                              <a:gd name="T50" fmla="+- 0 1793 1762"/>
                              <a:gd name="T51" fmla="*/ 1793 h 62"/>
                              <a:gd name="T52" fmla="+- 0 162 104"/>
                              <a:gd name="T53" fmla="*/ T52 w 61"/>
                              <a:gd name="T54" fmla="+- 0 1781 1762"/>
                              <a:gd name="T55" fmla="*/ 1781 h 62"/>
                              <a:gd name="T56" fmla="+- 0 156 104"/>
                              <a:gd name="T57" fmla="*/ T56 w 61"/>
                              <a:gd name="T58" fmla="+- 0 1771 1762"/>
                              <a:gd name="T59" fmla="*/ 1771 h 62"/>
                              <a:gd name="T60" fmla="+- 0 146 104"/>
                              <a:gd name="T61" fmla="*/ T60 w 61"/>
                              <a:gd name="T62" fmla="+- 0 1764 1762"/>
                              <a:gd name="T63" fmla="*/ 1764 h 62"/>
                              <a:gd name="T64" fmla="+- 0 134 104"/>
                              <a:gd name="T65" fmla="*/ T64 w 61"/>
                              <a:gd name="T66" fmla="+- 0 1762 1762"/>
                              <a:gd name="T67" fmla="*/ 17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86"/>
                        <wps:cNvSpPr>
                          <a:spLocks/>
                        </wps:cNvSpPr>
                        <wps:spPr bwMode="auto">
                          <a:xfrm>
                            <a:off x="104" y="164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645 1645"/>
                              <a:gd name="T3" fmla="*/ 1645 h 62"/>
                              <a:gd name="T4" fmla="+- 0 122 104"/>
                              <a:gd name="T5" fmla="*/ T4 w 61"/>
                              <a:gd name="T6" fmla="+- 0 1647 1645"/>
                              <a:gd name="T7" fmla="*/ 1647 h 62"/>
                              <a:gd name="T8" fmla="+- 0 113 104"/>
                              <a:gd name="T9" fmla="*/ T8 w 61"/>
                              <a:gd name="T10" fmla="+- 0 1654 1645"/>
                              <a:gd name="T11" fmla="*/ 1654 h 62"/>
                              <a:gd name="T12" fmla="+- 0 106 104"/>
                              <a:gd name="T13" fmla="*/ T12 w 61"/>
                              <a:gd name="T14" fmla="+- 0 1663 1645"/>
                              <a:gd name="T15" fmla="*/ 1663 h 62"/>
                              <a:gd name="T16" fmla="+- 0 104 104"/>
                              <a:gd name="T17" fmla="*/ T16 w 61"/>
                              <a:gd name="T18" fmla="+- 0 1675 1645"/>
                              <a:gd name="T19" fmla="*/ 1675 h 62"/>
                              <a:gd name="T20" fmla="+- 0 106 104"/>
                              <a:gd name="T21" fmla="*/ T20 w 61"/>
                              <a:gd name="T22" fmla="+- 0 1687 1645"/>
                              <a:gd name="T23" fmla="*/ 1687 h 62"/>
                              <a:gd name="T24" fmla="+- 0 113 104"/>
                              <a:gd name="T25" fmla="*/ T24 w 61"/>
                              <a:gd name="T26" fmla="+- 0 1697 1645"/>
                              <a:gd name="T27" fmla="*/ 1697 h 62"/>
                              <a:gd name="T28" fmla="+- 0 122 104"/>
                              <a:gd name="T29" fmla="*/ T28 w 61"/>
                              <a:gd name="T30" fmla="+- 0 1704 1645"/>
                              <a:gd name="T31" fmla="*/ 1704 h 62"/>
                              <a:gd name="T32" fmla="+- 0 134 104"/>
                              <a:gd name="T33" fmla="*/ T32 w 61"/>
                              <a:gd name="T34" fmla="+- 0 1706 1645"/>
                              <a:gd name="T35" fmla="*/ 1706 h 62"/>
                              <a:gd name="T36" fmla="+- 0 146 104"/>
                              <a:gd name="T37" fmla="*/ T36 w 61"/>
                              <a:gd name="T38" fmla="+- 0 1704 1645"/>
                              <a:gd name="T39" fmla="*/ 1704 h 62"/>
                              <a:gd name="T40" fmla="+- 0 156 104"/>
                              <a:gd name="T41" fmla="*/ T40 w 61"/>
                              <a:gd name="T42" fmla="+- 0 1697 1645"/>
                              <a:gd name="T43" fmla="*/ 1697 h 62"/>
                              <a:gd name="T44" fmla="+- 0 162 104"/>
                              <a:gd name="T45" fmla="*/ T44 w 61"/>
                              <a:gd name="T46" fmla="+- 0 1687 1645"/>
                              <a:gd name="T47" fmla="*/ 1687 h 62"/>
                              <a:gd name="T48" fmla="+- 0 165 104"/>
                              <a:gd name="T49" fmla="*/ T48 w 61"/>
                              <a:gd name="T50" fmla="+- 0 1675 1645"/>
                              <a:gd name="T51" fmla="*/ 1675 h 62"/>
                              <a:gd name="T52" fmla="+- 0 162 104"/>
                              <a:gd name="T53" fmla="*/ T52 w 61"/>
                              <a:gd name="T54" fmla="+- 0 1663 1645"/>
                              <a:gd name="T55" fmla="*/ 1663 h 62"/>
                              <a:gd name="T56" fmla="+- 0 156 104"/>
                              <a:gd name="T57" fmla="*/ T56 w 61"/>
                              <a:gd name="T58" fmla="+- 0 1654 1645"/>
                              <a:gd name="T59" fmla="*/ 1654 h 62"/>
                              <a:gd name="T60" fmla="+- 0 146 104"/>
                              <a:gd name="T61" fmla="*/ T60 w 61"/>
                              <a:gd name="T62" fmla="+- 0 1647 1645"/>
                              <a:gd name="T63" fmla="*/ 1647 h 62"/>
                              <a:gd name="T64" fmla="+- 0 134 104"/>
                              <a:gd name="T65" fmla="*/ T64 w 61"/>
                              <a:gd name="T66" fmla="+- 0 1645 1645"/>
                              <a:gd name="T67" fmla="*/ 16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1795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" name="Freeform 584"/>
                        <wps:cNvSpPr>
                          <a:spLocks/>
                        </wps:cNvSpPr>
                        <wps:spPr bwMode="auto">
                          <a:xfrm>
                            <a:off x="296" y="1047"/>
                            <a:ext cx="4497" cy="974"/>
                          </a:xfrm>
                          <a:custGeom>
                            <a:avLst/>
                            <a:gdLst>
                              <a:gd name="T0" fmla="+- 0 4680 296"/>
                              <a:gd name="T1" fmla="*/ T0 w 4497"/>
                              <a:gd name="T2" fmla="+- 0 1047 1047"/>
                              <a:gd name="T3" fmla="*/ 1047 h 974"/>
                              <a:gd name="T4" fmla="+- 0 385 296"/>
                              <a:gd name="T5" fmla="*/ T4 w 4497"/>
                              <a:gd name="T6" fmla="+- 0 1047 1047"/>
                              <a:gd name="T7" fmla="*/ 1047 h 974"/>
                              <a:gd name="T8" fmla="+- 0 321 296"/>
                              <a:gd name="T9" fmla="*/ T8 w 4497"/>
                              <a:gd name="T10" fmla="+- 0 1048 1047"/>
                              <a:gd name="T11" fmla="*/ 1048 h 974"/>
                              <a:gd name="T12" fmla="+- 0 296 296"/>
                              <a:gd name="T13" fmla="*/ T12 w 4497"/>
                              <a:gd name="T14" fmla="+- 0 1057 1047"/>
                              <a:gd name="T15" fmla="*/ 1057 h 974"/>
                              <a:gd name="T16" fmla="+- 0 308 296"/>
                              <a:gd name="T17" fmla="*/ T16 w 4497"/>
                              <a:gd name="T18" fmla="+- 0 1080 1047"/>
                              <a:gd name="T19" fmla="*/ 1080 h 974"/>
                              <a:gd name="T20" fmla="+- 0 354 296"/>
                              <a:gd name="T21" fmla="*/ T20 w 4497"/>
                              <a:gd name="T22" fmla="+- 0 1126 1047"/>
                              <a:gd name="T23" fmla="*/ 1126 h 974"/>
                              <a:gd name="T24" fmla="+- 0 586 296"/>
                              <a:gd name="T25" fmla="*/ T24 w 4497"/>
                              <a:gd name="T26" fmla="+- 0 1349 1047"/>
                              <a:gd name="T27" fmla="*/ 1349 h 974"/>
                              <a:gd name="T28" fmla="+- 0 633 296"/>
                              <a:gd name="T29" fmla="*/ T28 w 4497"/>
                              <a:gd name="T30" fmla="+- 0 1396 1047"/>
                              <a:gd name="T31" fmla="*/ 1396 h 974"/>
                              <a:gd name="T32" fmla="+- 0 658 296"/>
                              <a:gd name="T33" fmla="*/ T32 w 4497"/>
                              <a:gd name="T34" fmla="+- 0 1432 1047"/>
                              <a:gd name="T35" fmla="*/ 1432 h 974"/>
                              <a:gd name="T36" fmla="+- 0 666 296"/>
                              <a:gd name="T37" fmla="*/ T36 w 4497"/>
                              <a:gd name="T38" fmla="+- 0 1474 1047"/>
                              <a:gd name="T39" fmla="*/ 1474 h 974"/>
                              <a:gd name="T40" fmla="+- 0 668 296"/>
                              <a:gd name="T41" fmla="*/ T40 w 4497"/>
                              <a:gd name="T42" fmla="+- 0 1541 1047"/>
                              <a:gd name="T43" fmla="*/ 1541 h 974"/>
                              <a:gd name="T44" fmla="+- 0 668 296"/>
                              <a:gd name="T45" fmla="*/ T44 w 4497"/>
                              <a:gd name="T46" fmla="+- 0 1907 1047"/>
                              <a:gd name="T47" fmla="*/ 1907 h 974"/>
                              <a:gd name="T48" fmla="+- 0 670 296"/>
                              <a:gd name="T49" fmla="*/ T48 w 4497"/>
                              <a:gd name="T50" fmla="+- 0 1973 1047"/>
                              <a:gd name="T51" fmla="*/ 1973 h 974"/>
                              <a:gd name="T52" fmla="+- 0 682 296"/>
                              <a:gd name="T53" fmla="*/ T52 w 4497"/>
                              <a:gd name="T54" fmla="+- 0 2006 1047"/>
                              <a:gd name="T55" fmla="*/ 2006 h 974"/>
                              <a:gd name="T56" fmla="+- 0 716 296"/>
                              <a:gd name="T57" fmla="*/ T56 w 4497"/>
                              <a:gd name="T58" fmla="+- 0 2019 1047"/>
                              <a:gd name="T59" fmla="*/ 2019 h 974"/>
                              <a:gd name="T60" fmla="+- 0 781 296"/>
                              <a:gd name="T61" fmla="*/ T60 w 4497"/>
                              <a:gd name="T62" fmla="+- 0 2020 1047"/>
                              <a:gd name="T63" fmla="*/ 2020 h 974"/>
                              <a:gd name="T64" fmla="+- 0 4680 296"/>
                              <a:gd name="T65" fmla="*/ T64 w 4497"/>
                              <a:gd name="T66" fmla="+- 0 2020 1047"/>
                              <a:gd name="T67" fmla="*/ 2020 h 974"/>
                              <a:gd name="T68" fmla="+- 0 4745 296"/>
                              <a:gd name="T69" fmla="*/ T68 w 4497"/>
                              <a:gd name="T70" fmla="+- 0 2019 1047"/>
                              <a:gd name="T71" fmla="*/ 2019 h 974"/>
                              <a:gd name="T72" fmla="+- 0 4779 296"/>
                              <a:gd name="T73" fmla="*/ T72 w 4497"/>
                              <a:gd name="T74" fmla="+- 0 2006 1047"/>
                              <a:gd name="T75" fmla="*/ 2006 h 974"/>
                              <a:gd name="T76" fmla="+- 0 4791 296"/>
                              <a:gd name="T77" fmla="*/ T76 w 4497"/>
                              <a:gd name="T78" fmla="+- 0 1973 1047"/>
                              <a:gd name="T79" fmla="*/ 1973 h 974"/>
                              <a:gd name="T80" fmla="+- 0 4793 296"/>
                              <a:gd name="T81" fmla="*/ T80 w 4497"/>
                              <a:gd name="T82" fmla="+- 0 1907 1047"/>
                              <a:gd name="T83" fmla="*/ 1907 h 974"/>
                              <a:gd name="T84" fmla="+- 0 4793 296"/>
                              <a:gd name="T85" fmla="*/ T84 w 4497"/>
                              <a:gd name="T86" fmla="+- 0 1160 1047"/>
                              <a:gd name="T87" fmla="*/ 1160 h 974"/>
                              <a:gd name="T88" fmla="+- 0 4791 296"/>
                              <a:gd name="T89" fmla="*/ T88 w 4497"/>
                              <a:gd name="T90" fmla="+- 0 1095 1047"/>
                              <a:gd name="T91" fmla="*/ 1095 h 974"/>
                              <a:gd name="T92" fmla="+- 0 4779 296"/>
                              <a:gd name="T93" fmla="*/ T92 w 4497"/>
                              <a:gd name="T94" fmla="+- 0 1061 1047"/>
                              <a:gd name="T95" fmla="*/ 1061 h 974"/>
                              <a:gd name="T96" fmla="+- 0 4745 296"/>
                              <a:gd name="T97" fmla="*/ T96 w 4497"/>
                              <a:gd name="T98" fmla="+- 0 1049 1047"/>
                              <a:gd name="T99" fmla="*/ 1049 h 974"/>
                              <a:gd name="T100" fmla="+- 0 4680 296"/>
                              <a:gd name="T101" fmla="*/ T100 w 4497"/>
                              <a:gd name="T102" fmla="+- 0 1047 1047"/>
                              <a:gd name="T103" fmla="*/ 104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4" y="0"/>
                                </a:moveTo>
                                <a:lnTo>
                                  <a:pt x="89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0"/>
                                </a:lnTo>
                                <a:lnTo>
                                  <a:pt x="12" y="33"/>
                                </a:lnTo>
                                <a:lnTo>
                                  <a:pt x="58" y="79"/>
                                </a:lnTo>
                                <a:lnTo>
                                  <a:pt x="290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2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94"/>
                                </a:lnTo>
                                <a:lnTo>
                                  <a:pt x="372" y="860"/>
                                </a:lnTo>
                                <a:lnTo>
                                  <a:pt x="374" y="926"/>
                                </a:lnTo>
                                <a:lnTo>
                                  <a:pt x="386" y="959"/>
                                </a:lnTo>
                                <a:lnTo>
                                  <a:pt x="420" y="972"/>
                                </a:lnTo>
                                <a:lnTo>
                                  <a:pt x="485" y="973"/>
                                </a:lnTo>
                                <a:lnTo>
                                  <a:pt x="4384" y="973"/>
                                </a:lnTo>
                                <a:lnTo>
                                  <a:pt x="4449" y="972"/>
                                </a:lnTo>
                                <a:lnTo>
                                  <a:pt x="4483" y="959"/>
                                </a:lnTo>
                                <a:lnTo>
                                  <a:pt x="4495" y="926"/>
                                </a:lnTo>
                                <a:lnTo>
                                  <a:pt x="4497" y="860"/>
                                </a:lnTo>
                                <a:lnTo>
                                  <a:pt x="4497" y="113"/>
                                </a:lnTo>
                                <a:lnTo>
                                  <a:pt x="4495" y="48"/>
                                </a:lnTo>
                                <a:lnTo>
                                  <a:pt x="4483" y="14"/>
                                </a:lnTo>
                                <a:lnTo>
                                  <a:pt x="4449" y="2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83"/>
                        <wps:cNvSpPr>
                          <a:spLocks/>
                        </wps:cNvSpPr>
                        <wps:spPr bwMode="auto">
                          <a:xfrm>
                            <a:off x="0" y="2453"/>
                            <a:ext cx="269" cy="166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2453 2453"/>
                              <a:gd name="T2" fmla="*/ 2453 h 166"/>
                              <a:gd name="T3" fmla="*/ 0 w 269"/>
                              <a:gd name="T4" fmla="+- 0 2453 2453"/>
                              <a:gd name="T5" fmla="*/ 2453 h 166"/>
                              <a:gd name="T6" fmla="*/ 134 w 269"/>
                              <a:gd name="T7" fmla="+- 0 2619 2453"/>
                              <a:gd name="T8" fmla="*/ 2619 h 166"/>
                              <a:gd name="T9" fmla="*/ 269 w 269"/>
                              <a:gd name="T10" fmla="+- 0 2453 2453"/>
                              <a:gd name="T11" fmla="*/ 2453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82"/>
                        <wps:cNvSpPr>
                          <a:spLocks/>
                        </wps:cNvSpPr>
                        <wps:spPr bwMode="auto">
                          <a:xfrm>
                            <a:off x="104" y="2114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114 2114"/>
                              <a:gd name="T3" fmla="*/ 2114 h 62"/>
                              <a:gd name="T4" fmla="+- 0 122 104"/>
                              <a:gd name="T5" fmla="*/ T4 w 61"/>
                              <a:gd name="T6" fmla="+- 0 2117 2114"/>
                              <a:gd name="T7" fmla="*/ 2117 h 62"/>
                              <a:gd name="T8" fmla="+- 0 113 104"/>
                              <a:gd name="T9" fmla="*/ T8 w 61"/>
                              <a:gd name="T10" fmla="+- 0 2123 2114"/>
                              <a:gd name="T11" fmla="*/ 2123 h 62"/>
                              <a:gd name="T12" fmla="+- 0 106 104"/>
                              <a:gd name="T13" fmla="*/ T12 w 61"/>
                              <a:gd name="T14" fmla="+- 0 2133 2114"/>
                              <a:gd name="T15" fmla="*/ 2133 h 62"/>
                              <a:gd name="T16" fmla="+- 0 104 104"/>
                              <a:gd name="T17" fmla="*/ T16 w 61"/>
                              <a:gd name="T18" fmla="+- 0 2145 2114"/>
                              <a:gd name="T19" fmla="*/ 2145 h 62"/>
                              <a:gd name="T20" fmla="+- 0 106 104"/>
                              <a:gd name="T21" fmla="*/ T20 w 61"/>
                              <a:gd name="T22" fmla="+- 0 2157 2114"/>
                              <a:gd name="T23" fmla="*/ 2157 h 62"/>
                              <a:gd name="T24" fmla="+- 0 113 104"/>
                              <a:gd name="T25" fmla="*/ T24 w 61"/>
                              <a:gd name="T26" fmla="+- 0 2167 2114"/>
                              <a:gd name="T27" fmla="*/ 2167 h 62"/>
                              <a:gd name="T28" fmla="+- 0 122 104"/>
                              <a:gd name="T29" fmla="*/ T28 w 61"/>
                              <a:gd name="T30" fmla="+- 0 2174 2114"/>
                              <a:gd name="T31" fmla="*/ 2174 h 62"/>
                              <a:gd name="T32" fmla="+- 0 134 104"/>
                              <a:gd name="T33" fmla="*/ T32 w 61"/>
                              <a:gd name="T34" fmla="+- 0 2176 2114"/>
                              <a:gd name="T35" fmla="*/ 2176 h 62"/>
                              <a:gd name="T36" fmla="+- 0 146 104"/>
                              <a:gd name="T37" fmla="*/ T36 w 61"/>
                              <a:gd name="T38" fmla="+- 0 2174 2114"/>
                              <a:gd name="T39" fmla="*/ 2174 h 62"/>
                              <a:gd name="T40" fmla="+- 0 156 104"/>
                              <a:gd name="T41" fmla="*/ T40 w 61"/>
                              <a:gd name="T42" fmla="+- 0 2167 2114"/>
                              <a:gd name="T43" fmla="*/ 2167 h 62"/>
                              <a:gd name="T44" fmla="+- 0 162 104"/>
                              <a:gd name="T45" fmla="*/ T44 w 61"/>
                              <a:gd name="T46" fmla="+- 0 2157 2114"/>
                              <a:gd name="T47" fmla="*/ 2157 h 62"/>
                              <a:gd name="T48" fmla="+- 0 165 104"/>
                              <a:gd name="T49" fmla="*/ T48 w 61"/>
                              <a:gd name="T50" fmla="+- 0 2145 2114"/>
                              <a:gd name="T51" fmla="*/ 2145 h 62"/>
                              <a:gd name="T52" fmla="+- 0 162 104"/>
                              <a:gd name="T53" fmla="*/ T52 w 61"/>
                              <a:gd name="T54" fmla="+- 0 2133 2114"/>
                              <a:gd name="T55" fmla="*/ 2133 h 62"/>
                              <a:gd name="T56" fmla="+- 0 156 104"/>
                              <a:gd name="T57" fmla="*/ T56 w 61"/>
                              <a:gd name="T58" fmla="+- 0 2123 2114"/>
                              <a:gd name="T59" fmla="*/ 2123 h 62"/>
                              <a:gd name="T60" fmla="+- 0 146 104"/>
                              <a:gd name="T61" fmla="*/ T60 w 61"/>
                              <a:gd name="T62" fmla="+- 0 2117 2114"/>
                              <a:gd name="T63" fmla="*/ 2117 h 62"/>
                              <a:gd name="T64" fmla="+- 0 134 104"/>
                              <a:gd name="T65" fmla="*/ T64 w 61"/>
                              <a:gd name="T66" fmla="+- 0 2114 2114"/>
                              <a:gd name="T67" fmla="*/ 211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81"/>
                        <wps:cNvSpPr>
                          <a:spLocks/>
                        </wps:cNvSpPr>
                        <wps:spPr bwMode="auto">
                          <a:xfrm>
                            <a:off x="104" y="199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997 1997"/>
                              <a:gd name="T3" fmla="*/ 1997 h 62"/>
                              <a:gd name="T4" fmla="+- 0 122 104"/>
                              <a:gd name="T5" fmla="*/ T4 w 61"/>
                              <a:gd name="T6" fmla="+- 0 1999 1997"/>
                              <a:gd name="T7" fmla="*/ 1999 h 62"/>
                              <a:gd name="T8" fmla="+- 0 113 104"/>
                              <a:gd name="T9" fmla="*/ T8 w 61"/>
                              <a:gd name="T10" fmla="+- 0 2006 1997"/>
                              <a:gd name="T11" fmla="*/ 2006 h 62"/>
                              <a:gd name="T12" fmla="+- 0 106 104"/>
                              <a:gd name="T13" fmla="*/ T12 w 61"/>
                              <a:gd name="T14" fmla="+- 0 2016 1997"/>
                              <a:gd name="T15" fmla="*/ 2016 h 62"/>
                              <a:gd name="T16" fmla="+- 0 104 104"/>
                              <a:gd name="T17" fmla="*/ T16 w 61"/>
                              <a:gd name="T18" fmla="+- 0 2028 1997"/>
                              <a:gd name="T19" fmla="*/ 2028 h 62"/>
                              <a:gd name="T20" fmla="+- 0 106 104"/>
                              <a:gd name="T21" fmla="*/ T20 w 61"/>
                              <a:gd name="T22" fmla="+- 0 2040 1997"/>
                              <a:gd name="T23" fmla="*/ 2040 h 62"/>
                              <a:gd name="T24" fmla="+- 0 113 104"/>
                              <a:gd name="T25" fmla="*/ T24 w 61"/>
                              <a:gd name="T26" fmla="+- 0 2050 1997"/>
                              <a:gd name="T27" fmla="*/ 2050 h 62"/>
                              <a:gd name="T28" fmla="+- 0 122 104"/>
                              <a:gd name="T29" fmla="*/ T28 w 61"/>
                              <a:gd name="T30" fmla="+- 0 2056 1997"/>
                              <a:gd name="T31" fmla="*/ 2056 h 62"/>
                              <a:gd name="T32" fmla="+- 0 134 104"/>
                              <a:gd name="T33" fmla="*/ T32 w 61"/>
                              <a:gd name="T34" fmla="+- 0 2059 1997"/>
                              <a:gd name="T35" fmla="*/ 2059 h 62"/>
                              <a:gd name="T36" fmla="+- 0 146 104"/>
                              <a:gd name="T37" fmla="*/ T36 w 61"/>
                              <a:gd name="T38" fmla="+- 0 2056 1997"/>
                              <a:gd name="T39" fmla="*/ 2056 h 62"/>
                              <a:gd name="T40" fmla="+- 0 156 104"/>
                              <a:gd name="T41" fmla="*/ T40 w 61"/>
                              <a:gd name="T42" fmla="+- 0 2050 1997"/>
                              <a:gd name="T43" fmla="*/ 2050 h 62"/>
                              <a:gd name="T44" fmla="+- 0 162 104"/>
                              <a:gd name="T45" fmla="*/ T44 w 61"/>
                              <a:gd name="T46" fmla="+- 0 2040 1997"/>
                              <a:gd name="T47" fmla="*/ 2040 h 62"/>
                              <a:gd name="T48" fmla="+- 0 165 104"/>
                              <a:gd name="T49" fmla="*/ T48 w 61"/>
                              <a:gd name="T50" fmla="+- 0 2028 1997"/>
                              <a:gd name="T51" fmla="*/ 2028 h 62"/>
                              <a:gd name="T52" fmla="+- 0 162 104"/>
                              <a:gd name="T53" fmla="*/ T52 w 61"/>
                              <a:gd name="T54" fmla="+- 0 2016 1997"/>
                              <a:gd name="T55" fmla="*/ 2016 h 62"/>
                              <a:gd name="T56" fmla="+- 0 156 104"/>
                              <a:gd name="T57" fmla="*/ T56 w 61"/>
                              <a:gd name="T58" fmla="+- 0 2006 1997"/>
                              <a:gd name="T59" fmla="*/ 2006 h 62"/>
                              <a:gd name="T60" fmla="+- 0 146 104"/>
                              <a:gd name="T61" fmla="*/ T60 w 61"/>
                              <a:gd name="T62" fmla="+- 0 1999 1997"/>
                              <a:gd name="T63" fmla="*/ 1999 h 62"/>
                              <a:gd name="T64" fmla="+- 0 134 104"/>
                              <a:gd name="T65" fmla="*/ T64 w 61"/>
                              <a:gd name="T66" fmla="+- 0 1997 1997"/>
                              <a:gd name="T67" fmla="*/ 19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80"/>
                        <wps:cNvSpPr>
                          <a:spLocks/>
                        </wps:cNvSpPr>
                        <wps:spPr bwMode="auto">
                          <a:xfrm>
                            <a:off x="104" y="234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49 2349"/>
                              <a:gd name="T3" fmla="*/ 2349 h 62"/>
                              <a:gd name="T4" fmla="+- 0 122 104"/>
                              <a:gd name="T5" fmla="*/ T4 w 61"/>
                              <a:gd name="T6" fmla="+- 0 2352 2349"/>
                              <a:gd name="T7" fmla="*/ 2352 h 62"/>
                              <a:gd name="T8" fmla="+- 0 113 104"/>
                              <a:gd name="T9" fmla="*/ T8 w 61"/>
                              <a:gd name="T10" fmla="+- 0 2358 2349"/>
                              <a:gd name="T11" fmla="*/ 2358 h 62"/>
                              <a:gd name="T12" fmla="+- 0 106 104"/>
                              <a:gd name="T13" fmla="*/ T12 w 61"/>
                              <a:gd name="T14" fmla="+- 0 2368 2349"/>
                              <a:gd name="T15" fmla="*/ 2368 h 62"/>
                              <a:gd name="T16" fmla="+- 0 104 104"/>
                              <a:gd name="T17" fmla="*/ T16 w 61"/>
                              <a:gd name="T18" fmla="+- 0 2380 2349"/>
                              <a:gd name="T19" fmla="*/ 2380 h 62"/>
                              <a:gd name="T20" fmla="+- 0 106 104"/>
                              <a:gd name="T21" fmla="*/ T20 w 61"/>
                              <a:gd name="T22" fmla="+- 0 2392 2349"/>
                              <a:gd name="T23" fmla="*/ 2392 h 62"/>
                              <a:gd name="T24" fmla="+- 0 113 104"/>
                              <a:gd name="T25" fmla="*/ T24 w 61"/>
                              <a:gd name="T26" fmla="+- 0 2402 2349"/>
                              <a:gd name="T27" fmla="*/ 2402 h 62"/>
                              <a:gd name="T28" fmla="+- 0 122 104"/>
                              <a:gd name="T29" fmla="*/ T28 w 61"/>
                              <a:gd name="T30" fmla="+- 0 2409 2349"/>
                              <a:gd name="T31" fmla="*/ 2409 h 62"/>
                              <a:gd name="T32" fmla="+- 0 134 104"/>
                              <a:gd name="T33" fmla="*/ T32 w 61"/>
                              <a:gd name="T34" fmla="+- 0 2411 2349"/>
                              <a:gd name="T35" fmla="*/ 2411 h 62"/>
                              <a:gd name="T36" fmla="+- 0 146 104"/>
                              <a:gd name="T37" fmla="*/ T36 w 61"/>
                              <a:gd name="T38" fmla="+- 0 2409 2349"/>
                              <a:gd name="T39" fmla="*/ 2409 h 62"/>
                              <a:gd name="T40" fmla="+- 0 156 104"/>
                              <a:gd name="T41" fmla="*/ T40 w 61"/>
                              <a:gd name="T42" fmla="+- 0 2402 2349"/>
                              <a:gd name="T43" fmla="*/ 2402 h 62"/>
                              <a:gd name="T44" fmla="+- 0 162 104"/>
                              <a:gd name="T45" fmla="*/ T44 w 61"/>
                              <a:gd name="T46" fmla="+- 0 2392 2349"/>
                              <a:gd name="T47" fmla="*/ 2392 h 62"/>
                              <a:gd name="T48" fmla="+- 0 165 104"/>
                              <a:gd name="T49" fmla="*/ T48 w 61"/>
                              <a:gd name="T50" fmla="+- 0 2380 2349"/>
                              <a:gd name="T51" fmla="*/ 2380 h 62"/>
                              <a:gd name="T52" fmla="+- 0 162 104"/>
                              <a:gd name="T53" fmla="*/ T52 w 61"/>
                              <a:gd name="T54" fmla="+- 0 2368 2349"/>
                              <a:gd name="T55" fmla="*/ 2368 h 62"/>
                              <a:gd name="T56" fmla="+- 0 156 104"/>
                              <a:gd name="T57" fmla="*/ T56 w 61"/>
                              <a:gd name="T58" fmla="+- 0 2358 2349"/>
                              <a:gd name="T59" fmla="*/ 2358 h 62"/>
                              <a:gd name="T60" fmla="+- 0 146 104"/>
                              <a:gd name="T61" fmla="*/ T60 w 61"/>
                              <a:gd name="T62" fmla="+- 0 2352 2349"/>
                              <a:gd name="T63" fmla="*/ 2352 h 62"/>
                              <a:gd name="T64" fmla="+- 0 134 104"/>
                              <a:gd name="T65" fmla="*/ T64 w 61"/>
                              <a:gd name="T66" fmla="+- 0 2349 2349"/>
                              <a:gd name="T67" fmla="*/ 234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79"/>
                        <wps:cNvSpPr>
                          <a:spLocks/>
                        </wps:cNvSpPr>
                        <wps:spPr bwMode="auto">
                          <a:xfrm>
                            <a:off x="104" y="187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879 1879"/>
                              <a:gd name="T3" fmla="*/ 1879 h 62"/>
                              <a:gd name="T4" fmla="+- 0 122 104"/>
                              <a:gd name="T5" fmla="*/ T4 w 61"/>
                              <a:gd name="T6" fmla="+- 0 1882 1879"/>
                              <a:gd name="T7" fmla="*/ 1882 h 62"/>
                              <a:gd name="T8" fmla="+- 0 113 104"/>
                              <a:gd name="T9" fmla="*/ T8 w 61"/>
                              <a:gd name="T10" fmla="+- 0 1889 1879"/>
                              <a:gd name="T11" fmla="*/ 1889 h 62"/>
                              <a:gd name="T12" fmla="+- 0 106 104"/>
                              <a:gd name="T13" fmla="*/ T12 w 61"/>
                              <a:gd name="T14" fmla="+- 0 1898 1879"/>
                              <a:gd name="T15" fmla="*/ 1898 h 62"/>
                              <a:gd name="T16" fmla="+- 0 104 104"/>
                              <a:gd name="T17" fmla="*/ T16 w 61"/>
                              <a:gd name="T18" fmla="+- 0 1910 1879"/>
                              <a:gd name="T19" fmla="*/ 1910 h 62"/>
                              <a:gd name="T20" fmla="+- 0 106 104"/>
                              <a:gd name="T21" fmla="*/ T20 w 61"/>
                              <a:gd name="T22" fmla="+- 0 1922 1879"/>
                              <a:gd name="T23" fmla="*/ 1922 h 62"/>
                              <a:gd name="T24" fmla="+- 0 113 104"/>
                              <a:gd name="T25" fmla="*/ T24 w 61"/>
                              <a:gd name="T26" fmla="+- 0 1932 1879"/>
                              <a:gd name="T27" fmla="*/ 1932 h 62"/>
                              <a:gd name="T28" fmla="+- 0 122 104"/>
                              <a:gd name="T29" fmla="*/ T28 w 61"/>
                              <a:gd name="T30" fmla="+- 0 1939 1879"/>
                              <a:gd name="T31" fmla="*/ 1939 h 62"/>
                              <a:gd name="T32" fmla="+- 0 134 104"/>
                              <a:gd name="T33" fmla="*/ T32 w 61"/>
                              <a:gd name="T34" fmla="+- 0 1941 1879"/>
                              <a:gd name="T35" fmla="*/ 1941 h 62"/>
                              <a:gd name="T36" fmla="+- 0 146 104"/>
                              <a:gd name="T37" fmla="*/ T36 w 61"/>
                              <a:gd name="T38" fmla="+- 0 1939 1879"/>
                              <a:gd name="T39" fmla="*/ 1939 h 62"/>
                              <a:gd name="T40" fmla="+- 0 156 104"/>
                              <a:gd name="T41" fmla="*/ T40 w 61"/>
                              <a:gd name="T42" fmla="+- 0 1932 1879"/>
                              <a:gd name="T43" fmla="*/ 1932 h 62"/>
                              <a:gd name="T44" fmla="+- 0 162 104"/>
                              <a:gd name="T45" fmla="*/ T44 w 61"/>
                              <a:gd name="T46" fmla="+- 0 1922 1879"/>
                              <a:gd name="T47" fmla="*/ 1922 h 62"/>
                              <a:gd name="T48" fmla="+- 0 165 104"/>
                              <a:gd name="T49" fmla="*/ T48 w 61"/>
                              <a:gd name="T50" fmla="+- 0 1910 1879"/>
                              <a:gd name="T51" fmla="*/ 1910 h 62"/>
                              <a:gd name="T52" fmla="+- 0 162 104"/>
                              <a:gd name="T53" fmla="*/ T52 w 61"/>
                              <a:gd name="T54" fmla="+- 0 1898 1879"/>
                              <a:gd name="T55" fmla="*/ 1898 h 62"/>
                              <a:gd name="T56" fmla="+- 0 156 104"/>
                              <a:gd name="T57" fmla="*/ T56 w 61"/>
                              <a:gd name="T58" fmla="+- 0 1889 1879"/>
                              <a:gd name="T59" fmla="*/ 1889 h 62"/>
                              <a:gd name="T60" fmla="+- 0 146 104"/>
                              <a:gd name="T61" fmla="*/ T60 w 61"/>
                              <a:gd name="T62" fmla="+- 0 1882 1879"/>
                              <a:gd name="T63" fmla="*/ 1882 h 62"/>
                              <a:gd name="T64" fmla="+- 0 134 104"/>
                              <a:gd name="T65" fmla="*/ T64 w 61"/>
                              <a:gd name="T66" fmla="+- 0 1879 1879"/>
                              <a:gd name="T67" fmla="*/ 18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78"/>
                        <wps:cNvSpPr>
                          <a:spLocks/>
                        </wps:cNvSpPr>
                        <wps:spPr bwMode="auto">
                          <a:xfrm>
                            <a:off x="104" y="223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232 2232"/>
                              <a:gd name="T3" fmla="*/ 2232 h 62"/>
                              <a:gd name="T4" fmla="+- 0 122 104"/>
                              <a:gd name="T5" fmla="*/ T4 w 61"/>
                              <a:gd name="T6" fmla="+- 0 2234 2232"/>
                              <a:gd name="T7" fmla="*/ 2234 h 62"/>
                              <a:gd name="T8" fmla="+- 0 113 104"/>
                              <a:gd name="T9" fmla="*/ T8 w 61"/>
                              <a:gd name="T10" fmla="+- 0 2241 2232"/>
                              <a:gd name="T11" fmla="*/ 2241 h 62"/>
                              <a:gd name="T12" fmla="+- 0 106 104"/>
                              <a:gd name="T13" fmla="*/ T12 w 61"/>
                              <a:gd name="T14" fmla="+- 0 2251 2232"/>
                              <a:gd name="T15" fmla="*/ 2251 h 62"/>
                              <a:gd name="T16" fmla="+- 0 104 104"/>
                              <a:gd name="T17" fmla="*/ T16 w 61"/>
                              <a:gd name="T18" fmla="+- 0 2263 2232"/>
                              <a:gd name="T19" fmla="*/ 2263 h 62"/>
                              <a:gd name="T20" fmla="+- 0 106 104"/>
                              <a:gd name="T21" fmla="*/ T20 w 61"/>
                              <a:gd name="T22" fmla="+- 0 2275 2232"/>
                              <a:gd name="T23" fmla="*/ 2275 h 62"/>
                              <a:gd name="T24" fmla="+- 0 113 104"/>
                              <a:gd name="T25" fmla="*/ T24 w 61"/>
                              <a:gd name="T26" fmla="+- 0 2284 2232"/>
                              <a:gd name="T27" fmla="*/ 2284 h 62"/>
                              <a:gd name="T28" fmla="+- 0 122 104"/>
                              <a:gd name="T29" fmla="*/ T28 w 61"/>
                              <a:gd name="T30" fmla="+- 0 2291 2232"/>
                              <a:gd name="T31" fmla="*/ 2291 h 62"/>
                              <a:gd name="T32" fmla="+- 0 134 104"/>
                              <a:gd name="T33" fmla="*/ T32 w 61"/>
                              <a:gd name="T34" fmla="+- 0 2294 2232"/>
                              <a:gd name="T35" fmla="*/ 2294 h 62"/>
                              <a:gd name="T36" fmla="+- 0 146 104"/>
                              <a:gd name="T37" fmla="*/ T36 w 61"/>
                              <a:gd name="T38" fmla="+- 0 2291 2232"/>
                              <a:gd name="T39" fmla="*/ 2291 h 62"/>
                              <a:gd name="T40" fmla="+- 0 156 104"/>
                              <a:gd name="T41" fmla="*/ T40 w 61"/>
                              <a:gd name="T42" fmla="+- 0 2284 2232"/>
                              <a:gd name="T43" fmla="*/ 2284 h 62"/>
                              <a:gd name="T44" fmla="+- 0 162 104"/>
                              <a:gd name="T45" fmla="*/ T44 w 61"/>
                              <a:gd name="T46" fmla="+- 0 2275 2232"/>
                              <a:gd name="T47" fmla="*/ 2275 h 62"/>
                              <a:gd name="T48" fmla="+- 0 165 104"/>
                              <a:gd name="T49" fmla="*/ T48 w 61"/>
                              <a:gd name="T50" fmla="+- 0 2263 2232"/>
                              <a:gd name="T51" fmla="*/ 2263 h 62"/>
                              <a:gd name="T52" fmla="+- 0 162 104"/>
                              <a:gd name="T53" fmla="*/ T52 w 61"/>
                              <a:gd name="T54" fmla="+- 0 2251 2232"/>
                              <a:gd name="T55" fmla="*/ 2251 h 62"/>
                              <a:gd name="T56" fmla="+- 0 156 104"/>
                              <a:gd name="T57" fmla="*/ T56 w 61"/>
                              <a:gd name="T58" fmla="+- 0 2241 2232"/>
                              <a:gd name="T59" fmla="*/ 2241 h 62"/>
                              <a:gd name="T60" fmla="+- 0 146 104"/>
                              <a:gd name="T61" fmla="*/ T60 w 61"/>
                              <a:gd name="T62" fmla="+- 0 2234 2232"/>
                              <a:gd name="T63" fmla="*/ 2234 h 62"/>
                              <a:gd name="T64" fmla="+- 0 134 104"/>
                              <a:gd name="T65" fmla="*/ T64 w 61"/>
                              <a:gd name="T66" fmla="+- 0 2232 2232"/>
                              <a:gd name="T67" fmla="*/ 223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-75" y="-135"/>
                            <a:ext cx="4793" cy="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6FA5" w:rsidRDefault="00AB6FA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6FA5" w:rsidRDefault="00AB6FA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6FA5" w:rsidRDefault="00AB6FA5">
                              <w:pPr>
                                <w:spacing w:before="7"/>
                                <w:rPr>
                                  <w:sz w:val="25"/>
                                </w:rPr>
                              </w:pPr>
                            </w:p>
                            <w:p w:rsidR="00AB6FA5" w:rsidRPr="00B738F7" w:rsidRDefault="00AB6FA5" w:rsidP="00545DAB">
                              <w:pPr>
                                <w:spacing w:line="240" w:lineRule="exact"/>
                                <w:ind w:left="901" w:right="108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lang w:val="es-MX"/>
                                </w:rPr>
                              </w:pP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lang w:val="es-MX"/>
                                </w:rPr>
                                <w:t xml:space="preserve">El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20"/>
                                  <w:lang w:val="es-MX"/>
                                </w:rPr>
                                <w:t xml:space="preserve">destino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lang w:val="es-MX"/>
                                </w:rPr>
                                <w:t xml:space="preserve">del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20"/>
                                  <w:lang w:val="es-MX"/>
                                </w:rPr>
                                <w:t xml:space="preserve">gasto está definido en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  <w:lang w:val="es-MX"/>
                                </w:rPr>
                                <w:t xml:space="preserve">función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  <w:sz w:val="20"/>
                                  <w:lang w:val="es-MX"/>
                                </w:rPr>
                                <w:t xml:space="preserve">de l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  <w:lang w:val="es-MX"/>
                                </w:rPr>
                                <w:t xml:space="preserve">prioridades de desarrollo </w:t>
                              </w:r>
                              <w:r w:rsidRPr="00B738F7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  <w:lang w:val="es-MX"/>
                                </w:rPr>
                                <w:t>establecida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w w:val="95"/>
                                  <w:sz w:val="20"/>
                                  <w:lang w:val="es-MX"/>
                                </w:rPr>
                                <w:t xml:space="preserve"> por el Gobierno del Est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6" o:spid="_x0000_s1120" style="width:243.4pt;height:137.7pt;mso-position-horizontal-relative:char;mso-position-vertical-relative:line" coordorigin="-75,-135" coordsize="4868,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">
                <v:shape id="Freeform 601" o:spid="_x0000_s1121" style="position:absolute;left:104;top:8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jYscA&#10;AADcAAAADwAAAGRycy9kb3ducmV2LnhtbESP3WrCQBSE7wu+w3IKvSm6iYhIdJWqLVgRpP7Ry0P2&#10;NAnJno3Zrca3dwtCL4eZ+YaZzFpTiQs1rrCsIO5FIIhTqwvOFBz2H90RCOeRNVaWScGNHMymnacJ&#10;Jtpe+YsuO5+JAGGXoILc+zqR0qU5GXQ9WxMH78c2Bn2QTSZ1g9cAN5XsR9FQGiw4LORY0yKntNz9&#10;GgWbZatP5Xnz+R2NjvF6+z4flK9zpV6e27cxCE+t/w8/2iutYBj34e9MO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I2LHAAAA3AAAAA8AAAAAAAAAAAAAAAAAmAIAAGRy&#10;cy9kb3ducmV2LnhtbFBLBQYAAAAABAAEAPUAAACMAwAAAAA=&#10;" path="m30,l18,3,9,9,2,19,,31,2,43,9,53r9,7l30,62,42,60,52,53,58,43,61,31,58,19,52,9,42,3,30,xe" fillcolor="#342f27" stroked="f">
                  <v:path arrowok="t" o:connecttype="custom" o:connectlocs="30,822;18,825;9,831;2,841;0,853;2,865;9,875;18,882;30,884;42,882;52,875;58,865;61,853;58,841;52,831;42,825;30,822" o:connectangles="0,0,0,0,0,0,0,0,0,0,0,0,0,0,0,0,0"/>
                </v:shape>
                <v:shape id="Freeform 600" o:spid="_x0000_s1122" style="position:absolute;left:104;top:5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G+cgA&#10;AADcAAAADwAAAGRycy9kb3ducmV2LnhtbESP3WrCQBSE74W+w3IK3kjdREUkdZXaWlARpPaHXh6y&#10;p0lI9mzMrpq+vSsIXg4z8w0znbemEidqXGFZQdyPQBCnVhecKfj6fH+agHAeWWNlmRT8k4P57KEz&#10;xUTbM3/Qae8zESDsElSQe18nUro0J4Oub2vi4P3ZxqAPssmkbvAc4KaSgygaS4MFh4Uca3rNKS33&#10;R6Ng+9bqn/KwXf9Gk+94s1suRmVvoVT3sX15BuGp9ffwrb3SCsbxEK5nw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Ib5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99" o:spid="_x0000_s1123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ejccA&#10;AADcAAAADwAAAGRycy9kb3ducmV2LnhtbESP3WrCQBSE7wt9h+UIvSm6iYhIdBWtFloRij8tXh6y&#10;xyQkezZmtxrf3i0UvBxm5htmMmtNJS7UuMKygrgXgSBOrS44U3DYv3dHIJxH1lhZJgU3cjCbPj9N&#10;MNH2ylu67HwmAoRdggpy7+tESpfmZND1bE0cvJNtDPogm0zqBq8BbirZj6KhNFhwWMixprec0nL3&#10;axRslq3+Kc+bz2M0+o7XX6vFoHxdKPXSaedjEJ5a/wj/tz+0gmE8gL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Ho3HAAAA3AAAAA8AAAAAAAAAAAAAAAAAmAIAAGRy&#10;cy9kb3ducmV2LnhtbFBLBQYAAAAABAAEAPUAAACMAwAAAAA=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98" o:spid="_x0000_s1124" style="position:absolute;left:104;top:3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7FsgA&#10;AADcAAAADwAAAGRycy9kb3ducmV2LnhtbESP3WrCQBSE74W+w3IK3kjdRFQkdZXaWlARpPaHXh6y&#10;p0lI9mzMrpq+vSsIXg4z8w0znbemEidqXGFZQdyPQBCnVhecKfj6fH+agHAeWWNlmRT8k4P57KEz&#10;xUTbM3/Qae8zESDsElSQe18nUro0J4Oub2vi4P3ZxqAPssmkbvAc4KaSgygaS4MFh4Uca3rNKS33&#10;R6Ng+9bqn/KwXf9Gk+94s1suhmVvoVT3sX15BuGp9ffwrb3SCsbxCK5nw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ibsW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352;18,355;9,361;2,371;0,383;2,395;9,405;18,412;30,414;42,412;52,405;58,395;61,383;58,371;52,361;42,355;30,352" o:connectangles="0,0,0,0,0,0,0,0,0,0,0,0,0,0,0,0,0"/>
                </v:shape>
                <v:shape id="Freeform 597" o:spid="_x0000_s1125" style="position:absolute;left:104;top:4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lYccA&#10;AADcAAAADwAAAGRycy9kb3ducmV2LnhtbESP3WrCQBSE74W+w3IKvRHdpEiQ6CraH7AiFG0VLw/Z&#10;YxKSPZtmtxrf3i0IvRxm5htmOu9MLc7UutKygngYgSDOrC45V/D99T4Yg3AeWWNtmRRcycF89tCb&#10;Yqrthbd03vlcBAi7FBUU3jeplC4ryKAb2oY4eCfbGvRBtrnULV4C3NTyOYoSabDksFBgQy8FZdXu&#10;1yjYvHb6UP1sPo7ReB+vP9+Wo6q/VOrpsVtMQHjq/H/43l5pBUmcwN+Zc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bJWHHAAAA3AAAAA8AAAAAAAAAAAAAAAAAmAIAAGRy&#10;cy9kb3ducmV2LnhtbFBLBQYAAAAABAAEAPUAAACMAwAAAAA=&#10;" path="m30,l18,2,9,9,2,19,,31,2,43r7,9l18,59r12,3l42,59,52,52r6,-9l61,31,58,19,52,9,42,2,30,xe" fillcolor="#342f27" stroked="f">
                  <v:path arrowok="t" o:connecttype="custom" o:connectlocs="30,470;18,472;9,479;2,489;0,501;2,513;9,522;18,529;30,532;42,529;52,522;58,513;61,501;58,489;52,479;42,472;30,470" o:connectangles="0,0,0,0,0,0,0,0,0,0,0,0,0,0,0,0,0"/>
                </v:shape>
                <v:shape id="Freeform 596" o:spid="_x0000_s1126" style="position:absolute;left:104;top:5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A+sgA&#10;AADcAAAADwAAAGRycy9kb3ducmV2LnhtbESP3WrCQBSE74W+w3IKvZG6iYiV1FVqraAiiPYHLw/Z&#10;YxKSPZtmV03f3i0IXg4z8w0znramEmdqXGFZQdyLQBCnVhecKfj6XDyPQDiPrLGyTAr+yMF08tAZ&#10;Y6LthXd03vtMBAi7BBXk3teJlC7NyaDr2Zo4eEfbGPRBNpnUDV4C3FSyH0VDabDgsJBjTe85peX+&#10;ZBRs5q3+KX83q0M0+o7X24/ZoOzOlHp6bN9eQXhq/T18ay+1gmH8Av9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4D6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95" o:spid="_x0000_s1127" style="position:absolute;left:10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UiMQA&#10;AADcAAAADwAAAGRycy9kb3ducmV2LnhtbERPy2rCQBTdF/yH4Qpuik4iIhIdpWoLWgTxVbq8ZG6T&#10;kMydNDPV+PfOouDycN6zRWsqcaXGFZYVxIMIBHFqdcGZgvPpoz8B4TyyxsoyKbiTg8W88zLDRNsb&#10;H+h69JkIIewSVJB7XydSujQng25ga+LA/djGoA+wyaRu8BbCTSWHUTSWBgsODTnWtMopLY9/RsFu&#10;3eqv8ne3/Y4ml/hz/74cla9LpXrd9m0KwlPrn+J/90YrGMdhbTg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FIjEAAAA3AAAAA8AAAAAAAAAAAAAAAAAmAIAAGRycy9k&#10;b3ducmV2LnhtbFBLBQYAAAAABAAEAPUAAACJAwAAAAA=&#10;" path="m30,l18,2,9,9,2,19,,31,2,43,9,53r9,6l30,62,42,59,52,53,58,43,61,31,58,19,52,9,42,2,30,xe" fillcolor="#342f27" stroked="f">
                  <v:path arrowok="t" o:connecttype="custom" o:connectlocs="30,0;18,2;9,9;2,19;0,31;2,43;9,53;18,59;30,62;42,59;52,53;58,43;61,31;58,19;52,9;42,2;30,0" o:connectangles="0,0,0,0,0,0,0,0,0,0,0,0,0,0,0,0,0"/>
                </v:shape>
                <v:shape id="Freeform 594" o:spid="_x0000_s1128" style="position:absolute;left:104;top:1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xE8gA&#10;AADcAAAADwAAAGRycy9kb3ducmV2LnhtbESP3WrCQBSE7wu+w3KE3kjdRERsdBV/WlARpLaVXh6y&#10;p0lI9myaXTV9+64g9HKYmW+Y6bw1lbhQ4wrLCuJ+BII4tbrgTMHH++vTGITzyBory6TglxzMZ52H&#10;KSbaXvmNLkefiQBhl6CC3Ps6kdKlORl0fVsTB+/bNgZ9kE0mdYPXADeVHETRSBosOCzkWNMqp7Q8&#10;no2C/brVp/Jnv/2Kxp/x7vCyHJa9pVKP3XYxAeGp9f/he3ujFYziZ7id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xLETyAAAANwAAAAPAAAAAAAAAAAAAAAAAJgCAABk&#10;cnMvZG93bnJldi54bWxQSwUGAAAAAAQABAD1AAAAjQMAAAAA&#10;" path="m30,l18,3,9,10,2,19,,31,2,43,9,53r9,7l30,62,42,60,52,53,58,43,61,31,58,19,52,10,42,3,30,xe" fillcolor="#342f27" stroked="f">
                  <v:path arrowok="t" o:connecttype="custom" o:connectlocs="30,117;18,120;9,127;2,136;0,148;2,160;9,170;18,177;30,179;42,177;52,170;58,160;61,148;58,136;52,127;42,120;30,117" o:connectangles="0,0,0,0,0,0,0,0,0,0,0,0,0,0,0,0,0"/>
                </v:shape>
                <v:shape id="Freeform 593" o:spid="_x0000_s1129" style="position:absolute;left:104;top:2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SM8UA&#10;AADcAAAADwAAAGRycy9kb3ducmV2LnhtbERPTWvCQBC9C/0PyxS8iG6UIhLdhFoV2iKI0ZYeh+w0&#10;CcnOxuyq6b/vHgo9Pt73Ku1NI27UucqygukkAkGcW11xoeB82o0XIJxH1thYJgU/5CBNHgYrjLW9&#10;85FumS9ECGEXo4LS+zaW0uUlGXQT2xIH7tt2Bn2AXSF1h/cQbho5i6K5NFhxaCixpZeS8jq7GgX7&#10;Ta8/68v+7StafEzfD9v1Uz1aKzV87J+XIDz1/l/8537VCuazMD+cCU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tIzxQAAANwAAAAPAAAAAAAAAAAAAAAAAJgCAABkcnMv&#10;ZG93bnJldi54bWxQSwUGAAAAAAQABAD1AAAAigMAAAAA&#10;" path="m30,l18,2,9,9,2,19,,31,2,43,9,53r9,6l30,62,42,59,52,53,58,43,61,31,58,19,52,9,42,2,30,xe" fillcolor="#342f27" stroked="f">
                  <v:path arrowok="t" o:connecttype="custom" o:connectlocs="30,235;18,237;9,244;2,254;0,266;2,278;9,288;18,294;30,297;42,294;52,288;58,278;61,266;58,254;52,244;42,237;30,235" o:connectangles="0,0,0,0,0,0,0,0,0,0,0,0,0,0,0,0,0"/>
                </v:shape>
                <v:shape id="Picture 592" o:spid="_x0000_s1130" type="#_x0000_t75" style="position:absolute;left:83;top:940;width:102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d5/HAAAA3AAAAA8AAABkcnMvZG93bnJldi54bWxEj0FrwkAUhO8F/8PyBC+lbpKDLdE1hIhQ&#10;pEKNXnp7ZJ9JMPs2ZLcm7a/vFgo9DjPzDbPJJtOJOw2utawgXkYgiCurW64VXM77pxcQziNr7CyT&#10;gi9ykG1nDxtMtR35RPfS1yJA2KWooPG+T6V0VUMG3dL2xMG72sGgD3KopR5wDHDTySSKVtJgy2Gh&#10;wZ6Khqpb+WkUvH8cTs+34jvnt8cy31XHXLfHUanFfMrXIDxN/j/8137VClZJDL9nwhGQ2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Hd5/HAAAA3AAAAA8AAAAAAAAAAAAA&#10;AAAAnwIAAGRycy9kb3ducmV2LnhtbFBLBQYAAAAABAAEAPcAAACTAwAAAAA=&#10;">
                  <v:imagedata r:id="rId63" o:title=""/>
                </v:shape>
                <v:shape id="Freeform 591" o:spid="_x0000_s1131" style="position:absolute;left:104;top:117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p38cA&#10;AADcAAAADwAAAGRycy9kb3ducmV2LnhtbESPQWvCQBSE74L/YXmCF9GNoYhEV1FroS2CNNrS4yP7&#10;moRk36bZrab/3i0IPQ4z8w2zXHemFhdqXWlZwXQSgSDOrC45V3A+PY3nIJxH1lhbJgW/5GC96veW&#10;mGh75Te6pD4XAcIuQQWF900ipcsKMugmtiEO3pdtDfog21zqFq8BbmoZR9FMGiw5LBTY0K6grEp/&#10;jILDY6c/qu/Dy2c0f5++Hvfbh2q0VWo46DYLEJ46/x++t5+1glkcw9+Zc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6d/HAAAA3AAAAA8AAAAAAAAAAAAAAAAAmAIAAGRy&#10;cy9kb3ducmV2LnhtbFBLBQYAAAAABAAEAPUAAACMAwAAAAA=&#10;" path="m30,l18,2,9,9,2,19,,31,2,42,9,52r9,7l30,61,42,59,52,52,58,42,61,31,58,19,52,9,42,2,30,xe" fillcolor="#342f27" stroked="f">
                  <v:path arrowok="t" o:connecttype="custom" o:connectlocs="30,1175;18,1177;9,1184;2,1194;0,1206;2,1217;9,1227;18,1234;30,1236;42,1234;52,1227;58,1217;61,1206;58,1194;52,1184;42,1177;30,1175" o:connectangles="0,0,0,0,0,0,0,0,0,0,0,0,0,0,0,0,0"/>
                </v:shape>
                <v:shape id="Freeform 590" o:spid="_x0000_s1132" style="position:absolute;left:104;top:152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MRMgA&#10;AADcAAAADwAAAGRycy9kb3ducmV2LnhtbESP3WrCQBSE7wXfYTmCN0U3/iASXaXWFrQIpdqKl4fs&#10;MQnJnk2zq6Zv7xYKXg4z8w0zXzamFFeqXW5ZwaAfgSBOrM45VfB1eOtNQTiPrLG0TAp+ycFy0W7N&#10;Mdb2xp903ftUBAi7GBVk3lexlC7JyKDr24o4eGdbG/RB1qnUNd4C3JRyGEUTaTDnsJBhRS8ZJcX+&#10;YhTs1o0+Fj+77Smafg/eP15X4+JppVS30zzPQHhq/CP8395oBZPhCP7OhCM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QExEyAAAANwAAAAPAAAAAAAAAAAAAAAAAJgCAABk&#10;cnMvZG93bnJldi54bWxQSwUGAAAAAAQABAD1AAAAjQMAAAAA&#10;" path="m30,l18,3,9,9,2,19,,31,2,43,9,53r9,6l30,62,42,59,52,53,58,43,61,31,58,19,52,9,42,3,30,xe" fillcolor="#342f27" stroked="f">
                  <v:path arrowok="t" o:connecttype="custom" o:connectlocs="30,1527;18,1530;9,1536;2,1546;0,1558;2,1570;9,1580;18,1586;30,1589;42,1586;52,1580;58,1570;61,1558;58,1546;52,1536;42,1530;30,1527" o:connectangles="0,0,0,0,0,0,0,0,0,0,0,0,0,0,0,0,0"/>
                </v:shape>
                <v:shape id="Freeform 589" o:spid="_x0000_s1133" style="position:absolute;left:104;top:141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UMMgA&#10;AADcAAAADwAAAGRycy9kb3ducmV2LnhtbESP3WrCQBSE7wu+w3IEb4puFBGJ2UhtK7QiiH+ll4fs&#10;aRKSPZtmtxrfvlsoeDnMzDdMsuxMLS7UutKygvEoAkGcWV1yruB0XA/nIJxH1lhbJgU3crBMew8J&#10;xtpeeU+Xg89FgLCLUUHhfRNL6bKCDLqRbYiD92Vbgz7INpe6xWuAm1pOomgmDZYcFgps6LmgrDr8&#10;GAXbl05/VN/b989ofh5vdq+rafW4UmrQ754WIDx1/h7+b79pBbPJFP7OhCM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dQw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410;18,1412;9,1419;2,1428;0,1440;2,1452;9,1462;18,1469;30,1471;42,1469;52,1462;58,1452;61,1440;58,1428;52,1419;42,1412;30,1410" o:connectangles="0,0,0,0,0,0,0,0,0,0,0,0,0,0,0,0,0"/>
                </v:shape>
                <v:shape id="Freeform 588" o:spid="_x0000_s1134" style="position:absolute;left:104;top:129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xq8cA&#10;AADcAAAADwAAAGRycy9kb3ducmV2LnhtbESPQWvCQBSE74L/YXmCl6IbRUWiq9TaghahVFvx+Mg+&#10;k5Ds2zS7avrv3ULB4zAz3zDzZWNKcaXa5ZYVDPoRCOLE6pxTBV+Ht94UhPPIGkvLpOCXHCwX7dYc&#10;Y21v/EnXvU9FgLCLUUHmfRVL6ZKMDLq+rYiDd7a1QR9knUpd4y3ATSmHUTSRBnMOCxlW9JJRUuwv&#10;RsFu3ehj8bPbnqLp9+D943U1Kp5WSnU7zfMMhKfGP8L/7Y1WMBmO4e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lcavHAAAA3AAAAA8AAAAAAAAAAAAAAAAAmAIAAGRy&#10;cy9kb3ducmV2LnhtbFBLBQYAAAAABAAEAPUAAACMAwAAAAA=&#10;" path="m30,l18,3,9,9,2,19,,31,2,43,9,53r9,6l30,62,42,59,52,53,58,43,61,31,58,19,52,9,42,3,30,xe" fillcolor="#342f27" stroked="f">
                  <v:path arrowok="t" o:connecttype="custom" o:connectlocs="30,1292;18,1295;9,1301;2,1311;0,1323;2,1335;9,1345;18,1351;30,1354;42,1351;52,1345;58,1335;61,1323;58,1311;52,1301;42,1295;30,1292" o:connectangles="0,0,0,0,0,0,0,0,0,0,0,0,0,0,0,0,0"/>
                </v:shape>
                <v:shape id="Freeform 587" o:spid="_x0000_s1135" style="position:absolute;left:104;top:176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v3McA&#10;AADcAAAADwAAAGRycy9kb3ducmV2LnhtbESPQWvCQBSE74L/YXmFXqRulBIkdZVqK9QiiLaKx0f2&#10;mYRk36bZVdN/7wqCx2FmvmHG09ZU4kyNKywrGPQjEMSp1QVnCn5/Fi8jEM4ja6wsk4J/cjCddDtj&#10;TLS98IbOW5+JAGGXoILc+zqR0qU5GXR9WxMH72gbgz7IJpO6wUuAm0oOoyiWBgsOCznWNM8pLbcn&#10;o2D10ep9+bdaHqLRbvC9/py9lr2ZUs9P7fsbCE+tf4Tv7S+tIB7G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379zHAAAA3AAAAA8AAAAAAAAAAAAAAAAAmAIAAGRy&#10;cy9kb3ducmV2LnhtbFBLBQYAAAAABAAEAPUAAACMAwAAAAA=&#10;" path="m30,l18,2,9,9,2,19,,31,2,43,9,53r9,6l30,62,42,59,52,53,58,43,61,31,58,19,52,9,42,2,30,xe" fillcolor="#342f27" stroked="f">
                  <v:path arrowok="t" o:connecttype="custom" o:connectlocs="30,1762;18,1764;9,1771;2,1781;0,1793;2,1805;9,1815;18,1821;30,1824;42,1821;52,1815;58,1805;61,1793;58,1781;52,1771;42,1764;30,1762" o:connectangles="0,0,0,0,0,0,0,0,0,0,0,0,0,0,0,0,0"/>
                </v:shape>
                <v:shape id="Freeform 586" o:spid="_x0000_s1136" style="position:absolute;left:104;top:164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KR8gA&#10;AADcAAAADwAAAGRycy9kb3ducmV2LnhtbESP3WrCQBSE7wu+w3KE3pS6UYqG1FX8qdCKIFUrXh6y&#10;xyQkezbNbjV9e1co9HKYmW+Y8bQ1lbhQ4wrLCvq9CARxanXBmYLDfvUcg3AeWWNlmRT8koPppPMw&#10;xkTbK3/SZeczESDsElSQe18nUro0J4OuZ2vi4J1tY9AH2WRSN3gNcFPJQRQNpcGCw0KONS1ySsvd&#10;j1GwWbb6WH5vPk5R/NVfb9/mL+XTXKnHbjt7BeGp9f/hv/a7VjAcjOB+Jh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0pH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645;18,1647;9,1654;2,1663;0,1675;2,1687;9,1697;18,1704;30,1706;42,1704;52,1697;58,1687;61,1675;58,1663;52,1654;42,1647;30,1645" o:connectangles="0,0,0,0,0,0,0,0,0,0,0,0,0,0,0,0,0"/>
                </v:shape>
                <v:shape id="Picture 585" o:spid="_x0000_s1137" type="#_x0000_t75" style="position:absolute;left:745;top:1795;width:404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NkrAAAAA3AAAAA8AAABkcnMvZG93bnJldi54bWxET89rwjAUvg/8H8Ib7DI0XQ8yaqPIUPAi&#10;MteLt0fz2hSTl9Jkbf3vl4Ow48f3u9zNzoqRhtB5VvCxykAQ11533Cqofo7LTxAhImu0nknBgwLs&#10;touXEgvtJ/6m8RpbkUI4FKjAxNgXUobakMOw8j1x4ho/OIwJDq3UA04p3FmZZ9laOuw4NRjs6ctQ&#10;fb/+OgUHa8aq0f4db+P5yM1Zkr00Sr29zvsNiEhz/Bc/3SetYJ2ntelMOgJ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42SsAAAADcAAAADwAAAAAAAAAAAAAAAACfAgAA&#10;ZHJzL2Rvd25yZXYueG1sUEsFBgAAAAAEAAQA9wAAAIwDAAAAAA==&#10;">
                  <v:imagedata r:id="rId52" o:title=""/>
                </v:shape>
                <v:shape id="Freeform 584" o:spid="_x0000_s1138" style="position:absolute;left:296;top:1047;width:4497;height:974;visibility:visible;mso-wrap-style:square;v-text-anchor:top" coordsize="4497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Yh8UA&#10;AADcAAAADwAAAGRycy9kb3ducmV2LnhtbESPQWsCMRSE74X+h/AKXopm3YPUrVFKRbQHD9Veensm&#10;z03o5mXZRN36602h4HGYmW+Y2aL3jThTF11gBeNRAYJYB+O4VvC1Xw1fQMSEbLAJTAp+KcJi/vgw&#10;w8qEC3/SeZdqkSEcK1RgU2orKaO25DGOQkucvWPoPKYsu1qaDi8Z7htZFsVEenScFyy29G5J/+xO&#10;XsFBazwmN/Uf++e1Hbty+X3dXpUaPPVvryAS9eke/m9vjIJJOYW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hiHxQAAANwAAAAPAAAAAAAAAAAAAAAAAJgCAABkcnMv&#10;ZG93bnJldi54bWxQSwUGAAAAAAQABAD1AAAAigMAAAAA&#10;" path="m4384,l89,,25,1,,10,12,33,58,79,290,302r47,47l362,385r8,42l372,494r,366l374,926r12,33l420,972r65,1l4384,973r65,-1l4483,959r12,-33l4497,860r,-747l4495,48,4483,14,4449,2,4384,xe" fillcolor="#48918a" stroked="f">
                  <v:path arrowok="t" o:connecttype="custom" o:connectlocs="4384,1047;89,1047;25,1048;0,1057;12,1080;58,1126;290,1349;337,1396;362,1432;370,1474;372,1541;372,1907;374,1973;386,2006;420,2019;485,2020;4384,2020;4449,2019;4483,2006;4495,1973;4497,1907;4497,1160;4495,1095;4483,1061;4449,1049;4384,1047" o:connectangles="0,0,0,0,0,0,0,0,0,0,0,0,0,0,0,0,0,0,0,0,0,0,0,0,0,0"/>
                </v:shape>
                <v:shape id="Freeform 583" o:spid="_x0000_s1139" style="position:absolute;top:2453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Z4MIA&#10;AADcAAAADwAAAGRycy9kb3ducmV2LnhtbERPW2vCMBR+H+w/hDPYy5jpJuisRhnCYBSGWPX90BzT&#10;bs1JadLbvzcPAx8/vvtmN9pa9NT6yrGCt1kCgrhwumKj4Hz6ev0A4QOyxtoxKZjIw277+LDBVLuB&#10;j9TnwYgYwj5FBWUITSqlL0qy6GeuIY7c1bUWQ4StkbrFIYbbWr4nyUJarDg2lNjQvqTiL++sgmy1&#10;fMnkT3c4c/M7uUtvQr03Sj0/jZ9rEIHGcBf/u7+1gsU8zo9n4hG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JngwgAAANwAAAAPAAAAAAAAAAAAAAAAAJgCAABkcnMvZG93&#10;bnJldi54bWxQSwUGAAAAAAQABAD1AAAAhwMAAAAA&#10;" path="m269,l,,134,166,269,xe" fillcolor="#342f27" stroked="f">
                  <v:path arrowok="t" o:connecttype="custom" o:connectlocs="269,2453;0,2453;134,2619;269,2453" o:connectangles="0,0,0,0"/>
                </v:shape>
                <v:shape id="Freeform 582" o:spid="_x0000_s1140" style="position:absolute;left:104;top:211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hdcgA&#10;AADcAAAADwAAAGRycy9kb3ducmV2LnhtbESP3WrCQBSE74W+w3IK3kjdREUkdZXaWlARpPaHXh6y&#10;p0lI9mzMrpq+vSsIXg4z8w0znbemEidqXGFZQdyPQBCnVhecKfj6fH+agHAeWWNlmRT8k4P57KEz&#10;xUTbM3/Qae8zESDsElSQe18nUro0J4Oub2vi4P3ZxqAPssmkbvAc4KaSgygaS4MFh4Uca3rNKS33&#10;R6Ng+9bqn/KwXf9Gk+94s1suRmVvoVT3sX15BuGp9ffwrb3SCsbDGK5nw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+F1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2114;18,2117;9,2123;2,2133;0,2145;2,2157;9,2167;18,2174;30,2176;42,2174;52,2167;58,2157;61,2145;58,2133;52,2123;42,2117;30,2114" o:connectangles="0,0,0,0,0,0,0,0,0,0,0,0,0,0,0,0,0"/>
                </v:shape>
                <v:shape id="Freeform 581" o:spid="_x0000_s1141" style="position:absolute;left:104;top:199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/AsgA&#10;AADcAAAADwAAAGRycy9kb3ducmV2LnhtbESP3WrCQBSE7wXfYTmCN0U3/iASXaXWFrQIpdqKl4fs&#10;MQnJnk2zq6Zv7xYKXg4z8w0zXzamFFeqXW5ZwaAfgSBOrM45VfB1eOtNQTiPrLG0TAp+ycFy0W7N&#10;Mdb2xp903ftUBAi7GBVk3lexlC7JyKDr24o4eGdbG/RB1qnUNd4C3JRyGEUTaTDnsJBhRS8ZJcX+&#10;YhTs1o0+Fj+77Smafg/eP15X4+JppVS30zzPQHhq/CP8395oBZPREP7OhCM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1X8CyAAAANwAAAAPAAAAAAAAAAAAAAAAAJgCAABk&#10;cnMvZG93bnJldi54bWxQSwUGAAAAAAQABAD1AAAAjQMAAAAA&#10;" path="m30,l18,2,9,9,2,19,,31,2,43,9,53r9,6l30,62,42,59,52,53,58,43,61,31,58,19,52,9,42,2,30,xe" fillcolor="#342f27" stroked="f">
                  <v:path arrowok="t" o:connecttype="custom" o:connectlocs="30,1997;18,1999;9,2006;2,2016;0,2028;2,2040;9,2050;18,2056;30,2059;42,2056;52,2050;58,2040;61,2028;58,2016;52,2006;42,1999;30,1997" o:connectangles="0,0,0,0,0,0,0,0,0,0,0,0,0,0,0,0,0"/>
                </v:shape>
                <v:shape id="Freeform 580" o:spid="_x0000_s1142" style="position:absolute;left:104;top:234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amccA&#10;AADcAAAADwAAAGRycy9kb3ducmV2LnhtbESPQWvCQBSE74L/YXmCl6Ibq4hEV6mtBS1Cqbbi8ZF9&#10;JiHZtzG7avz33ULB4zAz3zCzRWNKcaXa5ZYVDPoRCOLE6pxTBd/7994EhPPIGkvLpOBODhbzdmuG&#10;sbY3/qLrzqciQNjFqCDzvoqldElGBl3fVsTBO9naoA+yTqWu8RbgppTPUTSWBnMOCxlW9JpRUuwu&#10;RsH2rdGH4rzdHKPJz+Djc7UcFU9Lpbqd5mUKwlPjH+H/9lorGA+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Z2pnHAAAA3AAAAA8AAAAAAAAAAAAAAAAAmAIAAGRy&#10;cy9kb3ducmV2LnhtbFBLBQYAAAAABAAEAPUAAACMAwAAAAA=&#10;" path="m30,l18,3,9,9,2,19,,31,2,43,9,53r9,7l30,62,42,60,52,53,58,43,61,31,58,19,52,9,42,3,30,xe" fillcolor="#342f27" stroked="f">
                  <v:path arrowok="t" o:connecttype="custom" o:connectlocs="30,2349;18,2352;9,2358;2,2368;0,2380;2,2392;9,2402;18,2409;30,2411;42,2409;52,2402;58,2392;61,2380;58,2368;52,2358;42,2352;30,2349" o:connectangles="0,0,0,0,0,0,0,0,0,0,0,0,0,0,0,0,0"/>
                </v:shape>
                <v:shape id="Freeform 579" o:spid="_x0000_s1143" style="position:absolute;left:104;top:187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C7cgA&#10;AADcAAAADwAAAGRycy9kb3ducmV2LnhtbESP3WrCQBSE74W+w3IKvRHdaCVI6iq1VmhFEP9KLw/Z&#10;0yQkezbNbjV9e1cQvBxm5htmMmtNJU7UuMKygkE/AkGcWl1wpuCwX/bGIJxH1lhZJgX/5GA2fehM&#10;MNH2zFs67XwmAoRdggpy7+tESpfmZND1bU0cvB/bGPRBNpnUDZ4D3FRyGEWxNFhwWMixprec0nL3&#10;ZxSsF63+Kn/Xn9/R+DhYbd7no7I7V+rpsX19AeGp9ffwrf2hFcTPI7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ELtyAAAANwAAAAPAAAAAAAAAAAAAAAAAJgCAABk&#10;cnMvZG93bnJldi54bWxQSwUGAAAAAAQABAD1AAAAjQMAAAAA&#10;" path="m30,l18,3,9,10,2,19,,31,2,43,9,53r9,7l30,62,42,60,52,53,58,43,61,31,58,19,52,10,42,3,30,xe" fillcolor="#342f27" stroked="f">
                  <v:path arrowok="t" o:connecttype="custom" o:connectlocs="30,1879;18,1882;9,1889;2,1898;0,1910;2,1922;9,1932;18,1939;30,1941;42,1939;52,1932;58,1922;61,1910;58,1898;52,1889;42,1882;30,1879" o:connectangles="0,0,0,0,0,0,0,0,0,0,0,0,0,0,0,0,0"/>
                </v:shape>
                <v:shape id="Freeform 578" o:spid="_x0000_s1144" style="position:absolute;left:104;top:223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ndsgA&#10;AADcAAAADwAAAGRycy9kb3ducmV2LnhtbESPW2vCQBSE3wv9D8sRfCm6sReR6Cq1KrRFEC8tPh6y&#10;xyQkezZmtxr/vSsUfBxm5htmNGlMKU5Uu9yygl43AkGcWJ1zqmC3XXQGIJxH1lhaJgUXcjAZPz6M&#10;MNb2zGs6bXwqAoRdjAoy76tYSpdkZNB1bUUcvIOtDfog61TqGs8Bbkr5HEV9aTDnsJBhRR8ZJcXm&#10;zyhYzhr9WxyXX/to8NP7Xs2nr8XTVKl2q3kfgvDU+Hv4v/2pFfRf3uB2Jhw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POd2yAAAANwAAAAPAAAAAAAAAAAAAAAAAJgCAABk&#10;cnMvZG93bnJldi54bWxQSwUGAAAAAAQABAD1AAAAjQMAAAAA&#10;" path="m30,l18,2,9,9,2,19,,31,2,43r7,9l18,59r12,3l42,59,52,52r6,-9l61,31,58,19,52,9,42,2,30,xe" fillcolor="#342f27" stroked="f">
                  <v:path arrowok="t" o:connecttype="custom" o:connectlocs="30,2232;18,2234;9,2241;2,2251;0,2263;2,2275;9,2284;18,2291;30,2294;42,2291;52,2284;58,2275;61,2263;58,2251;52,2241;42,2234;30,2232" o:connectangles="0,0,0,0,0,0,0,0,0,0,0,0,0,0,0,0,0"/>
                </v:shape>
                <v:shape id="Text Box 577" o:spid="_x0000_s1145" type="#_x0000_t202" style="position:absolute;left:-75;top:-135;width:4793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<v:textbox inset="0,0,0,0">
                    <w:txbxContent>
                      <w:p w:rsidR="00AB6FA5" w:rsidRDefault="00AB6FA5">
                        <w:pPr>
                          <w:rPr>
                            <w:sz w:val="24"/>
                          </w:rPr>
                        </w:pPr>
                      </w:p>
                      <w:p w:rsidR="00AB6FA5" w:rsidRDefault="00AB6FA5">
                        <w:pPr>
                          <w:rPr>
                            <w:sz w:val="24"/>
                          </w:rPr>
                        </w:pPr>
                      </w:p>
                      <w:p w:rsidR="00AB6FA5" w:rsidRDefault="00AB6FA5">
                        <w:pPr>
                          <w:rPr>
                            <w:sz w:val="24"/>
                          </w:rPr>
                        </w:pPr>
                      </w:p>
                      <w:p w:rsidR="00AB6FA5" w:rsidRDefault="00AB6FA5">
                        <w:pPr>
                          <w:spacing w:before="7"/>
                          <w:rPr>
                            <w:sz w:val="25"/>
                          </w:rPr>
                        </w:pPr>
                      </w:p>
                      <w:p w:rsidR="00AB6FA5" w:rsidRPr="00B738F7" w:rsidRDefault="00AB6FA5" w:rsidP="00545DAB">
                        <w:pPr>
                          <w:spacing w:line="240" w:lineRule="exact"/>
                          <w:ind w:left="901" w:right="108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lang w:val="es-MX"/>
                          </w:rPr>
                        </w:pP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lang w:val="es-MX"/>
                          </w:rPr>
                          <w:t xml:space="preserve">El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20"/>
                            <w:lang w:val="es-MX"/>
                          </w:rPr>
                          <w:t xml:space="preserve">destino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lang w:val="es-MX"/>
                          </w:rPr>
                          <w:t xml:space="preserve">del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20"/>
                            <w:lang w:val="es-MX"/>
                          </w:rPr>
                          <w:t xml:space="preserve">gasto está definido en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  <w:lang w:val="es-MX"/>
                          </w:rPr>
                          <w:t xml:space="preserve">función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0"/>
                            <w:lang w:val="es-MX"/>
                          </w:rPr>
                          <w:t xml:space="preserve">de las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  <w:lang w:val="es-MX"/>
                          </w:rPr>
                          <w:t xml:space="preserve">prioridades de desarrollo </w:t>
                        </w:r>
                        <w:r w:rsidRPr="00B738F7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  <w:lang w:val="es-MX"/>
                          </w:rPr>
                          <w:t>establecida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w w:val="95"/>
                            <w:sz w:val="20"/>
                            <w:lang w:val="es-MX"/>
                          </w:rPr>
                          <w:t xml:space="preserve"> por el Gobierno del Estad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1BEE" w:rsidRPr="00B738F7" w:rsidRDefault="00162C81">
      <w:pPr>
        <w:pStyle w:val="Textoindependiente"/>
        <w:spacing w:before="63" w:line="271" w:lineRule="auto"/>
        <w:ind w:left="3272" w:right="3272"/>
        <w:jc w:val="both"/>
        <w:rPr>
          <w:rFonts w:ascii="Arial Rounded MT Bold" w:hAnsi="Arial Rounded MT Bold"/>
          <w:lang w:val="es-MX"/>
        </w:rPr>
      </w:pPr>
      <w:r w:rsidRPr="00B738F7">
        <w:rPr>
          <w:rFonts w:ascii="Arial Rounded MT Bold" w:hAnsi="Arial Rounded MT Bold"/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20AC33" wp14:editId="3A7AD86D">
                <wp:simplePos x="0" y="0"/>
                <wp:positionH relativeFrom="page">
                  <wp:posOffset>-2061713</wp:posOffset>
                </wp:positionH>
                <wp:positionV relativeFrom="paragraph">
                  <wp:posOffset>658759</wp:posOffset>
                </wp:positionV>
                <wp:extent cx="8911590" cy="6306185"/>
                <wp:effectExtent l="0" t="0" r="3810" b="0"/>
                <wp:wrapNone/>
                <wp:docPr id="59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1590" cy="6306185"/>
                          <a:chOff x="-3263" y="1011"/>
                          <a:chExt cx="14034" cy="9931"/>
                        </a:xfrm>
                      </wpg:grpSpPr>
                      <wps:wsp>
                        <wps:cNvPr id="593" name="Freeform 575"/>
                        <wps:cNvSpPr>
                          <a:spLocks/>
                        </wps:cNvSpPr>
                        <wps:spPr bwMode="auto">
                          <a:xfrm>
                            <a:off x="6120" y="4563"/>
                            <a:ext cx="2551" cy="2542"/>
                          </a:xfrm>
                          <a:custGeom>
                            <a:avLst/>
                            <a:gdLst>
                              <a:gd name="T0" fmla="+- 0 8556 6120"/>
                              <a:gd name="T1" fmla="*/ T0 w 2552"/>
                              <a:gd name="T2" fmla="+- 0 4563 4563"/>
                              <a:gd name="T3" fmla="*/ 4563 h 2029"/>
                              <a:gd name="T4" fmla="+- 0 6120 6120"/>
                              <a:gd name="T5" fmla="*/ T4 w 2552"/>
                              <a:gd name="T6" fmla="+- 0 5319 4563"/>
                              <a:gd name="T7" fmla="*/ 5319 h 2029"/>
                              <a:gd name="T8" fmla="+- 0 8331 6120"/>
                              <a:gd name="T9" fmla="*/ T8 w 2552"/>
                              <a:gd name="T10" fmla="+- 0 6591 4563"/>
                              <a:gd name="T11" fmla="*/ 6591 h 2029"/>
                              <a:gd name="T12" fmla="+- 0 8370 6120"/>
                              <a:gd name="T13" fmla="*/ T12 w 2552"/>
                              <a:gd name="T14" fmla="+- 0 6523 4563"/>
                              <a:gd name="T15" fmla="*/ 6523 h 2029"/>
                              <a:gd name="T16" fmla="+- 0 8406 6120"/>
                              <a:gd name="T17" fmla="*/ T16 w 2552"/>
                              <a:gd name="T18" fmla="+- 0 6453 4563"/>
                              <a:gd name="T19" fmla="*/ 6453 h 2029"/>
                              <a:gd name="T20" fmla="+- 0 8439 6120"/>
                              <a:gd name="T21" fmla="*/ T20 w 2552"/>
                              <a:gd name="T22" fmla="+- 0 6382 4563"/>
                              <a:gd name="T23" fmla="*/ 6382 h 2029"/>
                              <a:gd name="T24" fmla="+- 0 8471 6120"/>
                              <a:gd name="T25" fmla="*/ T24 w 2552"/>
                              <a:gd name="T26" fmla="+- 0 6311 4563"/>
                              <a:gd name="T27" fmla="*/ 6311 h 2029"/>
                              <a:gd name="T28" fmla="+- 0 8500 6120"/>
                              <a:gd name="T29" fmla="*/ T28 w 2552"/>
                              <a:gd name="T30" fmla="+- 0 6238 4563"/>
                              <a:gd name="T31" fmla="*/ 6238 h 2029"/>
                              <a:gd name="T32" fmla="+- 0 8527 6120"/>
                              <a:gd name="T33" fmla="*/ T32 w 2552"/>
                              <a:gd name="T34" fmla="+- 0 6165 4563"/>
                              <a:gd name="T35" fmla="*/ 6165 h 2029"/>
                              <a:gd name="T36" fmla="+- 0 8551 6120"/>
                              <a:gd name="T37" fmla="*/ T36 w 2552"/>
                              <a:gd name="T38" fmla="+- 0 6092 4563"/>
                              <a:gd name="T39" fmla="*/ 6092 h 2029"/>
                              <a:gd name="T40" fmla="+- 0 8574 6120"/>
                              <a:gd name="T41" fmla="*/ T40 w 2552"/>
                              <a:gd name="T42" fmla="+- 0 6018 4563"/>
                              <a:gd name="T43" fmla="*/ 6018 h 2029"/>
                              <a:gd name="T44" fmla="+- 0 8594 6120"/>
                              <a:gd name="T45" fmla="*/ T44 w 2552"/>
                              <a:gd name="T46" fmla="+- 0 5943 4563"/>
                              <a:gd name="T47" fmla="*/ 5943 h 2029"/>
                              <a:gd name="T48" fmla="+- 0 8612 6120"/>
                              <a:gd name="T49" fmla="*/ T48 w 2552"/>
                              <a:gd name="T50" fmla="+- 0 5867 4563"/>
                              <a:gd name="T51" fmla="*/ 5867 h 2029"/>
                              <a:gd name="T52" fmla="+- 0 8627 6120"/>
                              <a:gd name="T53" fmla="*/ T52 w 2552"/>
                              <a:gd name="T54" fmla="+- 0 5792 4563"/>
                              <a:gd name="T55" fmla="*/ 5792 h 2029"/>
                              <a:gd name="T56" fmla="+- 0 8640 6120"/>
                              <a:gd name="T57" fmla="*/ T56 w 2552"/>
                              <a:gd name="T58" fmla="+- 0 5715 4563"/>
                              <a:gd name="T59" fmla="*/ 5715 h 2029"/>
                              <a:gd name="T60" fmla="+- 0 8651 6120"/>
                              <a:gd name="T61" fmla="*/ T60 w 2552"/>
                              <a:gd name="T62" fmla="+- 0 5639 4563"/>
                              <a:gd name="T63" fmla="*/ 5639 h 2029"/>
                              <a:gd name="T64" fmla="+- 0 8660 6120"/>
                              <a:gd name="T65" fmla="*/ T64 w 2552"/>
                              <a:gd name="T66" fmla="+- 0 5562 4563"/>
                              <a:gd name="T67" fmla="*/ 5562 h 2029"/>
                              <a:gd name="T68" fmla="+- 0 8666 6120"/>
                              <a:gd name="T69" fmla="*/ T68 w 2552"/>
                              <a:gd name="T70" fmla="+- 0 5485 4563"/>
                              <a:gd name="T71" fmla="*/ 5485 h 2029"/>
                              <a:gd name="T72" fmla="+- 0 8670 6120"/>
                              <a:gd name="T73" fmla="*/ T72 w 2552"/>
                              <a:gd name="T74" fmla="+- 0 5408 4563"/>
                              <a:gd name="T75" fmla="*/ 5408 h 2029"/>
                              <a:gd name="T76" fmla="+- 0 8671 6120"/>
                              <a:gd name="T77" fmla="*/ T76 w 2552"/>
                              <a:gd name="T78" fmla="+- 0 5331 4563"/>
                              <a:gd name="T79" fmla="*/ 5331 h 2029"/>
                              <a:gd name="T80" fmla="+- 0 8670 6120"/>
                              <a:gd name="T81" fmla="*/ T80 w 2552"/>
                              <a:gd name="T82" fmla="+- 0 5253 4563"/>
                              <a:gd name="T83" fmla="*/ 5253 h 2029"/>
                              <a:gd name="T84" fmla="+- 0 8667 6120"/>
                              <a:gd name="T85" fmla="*/ T84 w 2552"/>
                              <a:gd name="T86" fmla="+- 0 5176 4563"/>
                              <a:gd name="T87" fmla="*/ 5176 h 2029"/>
                              <a:gd name="T88" fmla="+- 0 8662 6120"/>
                              <a:gd name="T89" fmla="*/ T88 w 2552"/>
                              <a:gd name="T90" fmla="+- 0 5099 4563"/>
                              <a:gd name="T91" fmla="*/ 5099 h 2029"/>
                              <a:gd name="T92" fmla="+- 0 8654 6120"/>
                              <a:gd name="T93" fmla="*/ T92 w 2552"/>
                              <a:gd name="T94" fmla="+- 0 5021 4563"/>
                              <a:gd name="T95" fmla="*/ 5021 h 2029"/>
                              <a:gd name="T96" fmla="+- 0 8643 6120"/>
                              <a:gd name="T97" fmla="*/ T96 w 2552"/>
                              <a:gd name="T98" fmla="+- 0 4944 4563"/>
                              <a:gd name="T99" fmla="*/ 4944 h 2029"/>
                              <a:gd name="T100" fmla="+- 0 8631 6120"/>
                              <a:gd name="T101" fmla="*/ T100 w 2552"/>
                              <a:gd name="T102" fmla="+- 0 4867 4563"/>
                              <a:gd name="T103" fmla="*/ 4867 h 2029"/>
                              <a:gd name="T104" fmla="+- 0 8616 6120"/>
                              <a:gd name="T105" fmla="*/ T104 w 2552"/>
                              <a:gd name="T106" fmla="+- 0 4791 4563"/>
                              <a:gd name="T107" fmla="*/ 4791 h 2029"/>
                              <a:gd name="T108" fmla="+- 0 8598 6120"/>
                              <a:gd name="T109" fmla="*/ T108 w 2552"/>
                              <a:gd name="T110" fmla="+- 0 4714 4563"/>
                              <a:gd name="T111" fmla="*/ 4714 h 2029"/>
                              <a:gd name="T112" fmla="+- 0 8579 6120"/>
                              <a:gd name="T113" fmla="*/ T112 w 2552"/>
                              <a:gd name="T114" fmla="+- 0 4638 4563"/>
                              <a:gd name="T115" fmla="*/ 4638 h 2029"/>
                              <a:gd name="T116" fmla="+- 0 8556 6120"/>
                              <a:gd name="T117" fmla="*/ T116 w 2552"/>
                              <a:gd name="T118" fmla="+- 0 4563 4563"/>
                              <a:gd name="T119" fmla="*/ 4563 h 2029"/>
                              <a:gd name="connsiteX0" fmla="*/ 9545 w 9996"/>
                              <a:gd name="connsiteY0" fmla="*/ 0 h 12530"/>
                              <a:gd name="connsiteX1" fmla="*/ 0 w 9996"/>
                              <a:gd name="connsiteY1" fmla="*/ 3726 h 12530"/>
                              <a:gd name="connsiteX2" fmla="*/ 7222 w 9996"/>
                              <a:gd name="connsiteY2" fmla="*/ 12530 h 12530"/>
                              <a:gd name="connsiteX3" fmla="*/ 8817 w 9996"/>
                              <a:gd name="connsiteY3" fmla="*/ 9660 h 12530"/>
                              <a:gd name="connsiteX4" fmla="*/ 8958 w 9996"/>
                              <a:gd name="connsiteY4" fmla="*/ 9315 h 12530"/>
                              <a:gd name="connsiteX5" fmla="*/ 9087 w 9996"/>
                              <a:gd name="connsiteY5" fmla="*/ 8965 h 12530"/>
                              <a:gd name="connsiteX6" fmla="*/ 9212 w 9996"/>
                              <a:gd name="connsiteY6" fmla="*/ 8615 h 12530"/>
                              <a:gd name="connsiteX7" fmla="*/ 9326 w 9996"/>
                              <a:gd name="connsiteY7" fmla="*/ 8255 h 12530"/>
                              <a:gd name="connsiteX8" fmla="*/ 9432 w 9996"/>
                              <a:gd name="connsiteY8" fmla="*/ 7896 h 12530"/>
                              <a:gd name="connsiteX9" fmla="*/ 9526 w 9996"/>
                              <a:gd name="connsiteY9" fmla="*/ 7536 h 12530"/>
                              <a:gd name="connsiteX10" fmla="*/ 9616 w 9996"/>
                              <a:gd name="connsiteY10" fmla="*/ 7171 h 12530"/>
                              <a:gd name="connsiteX11" fmla="*/ 9694 w 9996"/>
                              <a:gd name="connsiteY11" fmla="*/ 6801 h 12530"/>
                              <a:gd name="connsiteX12" fmla="*/ 9765 w 9996"/>
                              <a:gd name="connsiteY12" fmla="*/ 6427 h 12530"/>
                              <a:gd name="connsiteX13" fmla="*/ 9824 w 9996"/>
                              <a:gd name="connsiteY13" fmla="*/ 6057 h 12530"/>
                              <a:gd name="connsiteX14" fmla="*/ 9875 w 9996"/>
                              <a:gd name="connsiteY14" fmla="*/ 5678 h 12530"/>
                              <a:gd name="connsiteX15" fmla="*/ 9918 w 9996"/>
                              <a:gd name="connsiteY15" fmla="*/ 5303 h 12530"/>
                              <a:gd name="connsiteX16" fmla="*/ 9953 w 9996"/>
                              <a:gd name="connsiteY16" fmla="*/ 4924 h 12530"/>
                              <a:gd name="connsiteX17" fmla="*/ 9976 w 9996"/>
                              <a:gd name="connsiteY17" fmla="*/ 4544 h 12530"/>
                              <a:gd name="connsiteX18" fmla="*/ 9992 w 9996"/>
                              <a:gd name="connsiteY18" fmla="*/ 4165 h 12530"/>
                              <a:gd name="connsiteX19" fmla="*/ 9996 w 9996"/>
                              <a:gd name="connsiteY19" fmla="*/ 3785 h 12530"/>
                              <a:gd name="connsiteX20" fmla="*/ 9992 w 9996"/>
                              <a:gd name="connsiteY20" fmla="*/ 3401 h 12530"/>
                              <a:gd name="connsiteX21" fmla="*/ 9980 w 9996"/>
                              <a:gd name="connsiteY21" fmla="*/ 3021 h 12530"/>
                              <a:gd name="connsiteX22" fmla="*/ 9961 w 9996"/>
                              <a:gd name="connsiteY22" fmla="*/ 2642 h 12530"/>
                              <a:gd name="connsiteX23" fmla="*/ 9929 w 9996"/>
                              <a:gd name="connsiteY23" fmla="*/ 2257 h 12530"/>
                              <a:gd name="connsiteX24" fmla="*/ 9886 w 9996"/>
                              <a:gd name="connsiteY24" fmla="*/ 1878 h 12530"/>
                              <a:gd name="connsiteX25" fmla="*/ 9839 w 9996"/>
                              <a:gd name="connsiteY25" fmla="*/ 1498 h 12530"/>
                              <a:gd name="connsiteX26" fmla="*/ 9781 w 9996"/>
                              <a:gd name="connsiteY26" fmla="*/ 1124 h 12530"/>
                              <a:gd name="connsiteX27" fmla="*/ 9710 w 9996"/>
                              <a:gd name="connsiteY27" fmla="*/ 744 h 12530"/>
                              <a:gd name="connsiteX28" fmla="*/ 9636 w 9996"/>
                              <a:gd name="connsiteY28" fmla="*/ 370 h 12530"/>
                              <a:gd name="connsiteX29" fmla="*/ 9545 w 9996"/>
                              <a:gd name="connsiteY29" fmla="*/ 0 h 12530"/>
                              <a:gd name="connsiteX0" fmla="*/ 9549 w 10000"/>
                              <a:gd name="connsiteY0" fmla="*/ 0 h 10000"/>
                              <a:gd name="connsiteX1" fmla="*/ 0 w 10000"/>
                              <a:gd name="connsiteY1" fmla="*/ 2974 h 10000"/>
                              <a:gd name="connsiteX2" fmla="*/ 7225 w 10000"/>
                              <a:gd name="connsiteY2" fmla="*/ 10000 h 10000"/>
                              <a:gd name="connsiteX3" fmla="*/ 8821 w 10000"/>
                              <a:gd name="connsiteY3" fmla="*/ 7709 h 10000"/>
                              <a:gd name="connsiteX4" fmla="*/ 8962 w 10000"/>
                              <a:gd name="connsiteY4" fmla="*/ 7434 h 10000"/>
                              <a:gd name="connsiteX5" fmla="*/ 9091 w 10000"/>
                              <a:gd name="connsiteY5" fmla="*/ 7155 h 10000"/>
                              <a:gd name="connsiteX6" fmla="*/ 9216 w 10000"/>
                              <a:gd name="connsiteY6" fmla="*/ 6875 h 10000"/>
                              <a:gd name="connsiteX7" fmla="*/ 9330 w 10000"/>
                              <a:gd name="connsiteY7" fmla="*/ 6588 h 10000"/>
                              <a:gd name="connsiteX8" fmla="*/ 9436 w 10000"/>
                              <a:gd name="connsiteY8" fmla="*/ 6302 h 10000"/>
                              <a:gd name="connsiteX9" fmla="*/ 9530 w 10000"/>
                              <a:gd name="connsiteY9" fmla="*/ 6014 h 10000"/>
                              <a:gd name="connsiteX10" fmla="*/ 9620 w 10000"/>
                              <a:gd name="connsiteY10" fmla="*/ 5723 h 10000"/>
                              <a:gd name="connsiteX11" fmla="*/ 9698 w 10000"/>
                              <a:gd name="connsiteY11" fmla="*/ 5428 h 10000"/>
                              <a:gd name="connsiteX12" fmla="*/ 9769 w 10000"/>
                              <a:gd name="connsiteY12" fmla="*/ 5129 h 10000"/>
                              <a:gd name="connsiteX13" fmla="*/ 9828 w 10000"/>
                              <a:gd name="connsiteY13" fmla="*/ 4834 h 10000"/>
                              <a:gd name="connsiteX14" fmla="*/ 9879 w 10000"/>
                              <a:gd name="connsiteY14" fmla="*/ 4532 h 10000"/>
                              <a:gd name="connsiteX15" fmla="*/ 9922 w 10000"/>
                              <a:gd name="connsiteY15" fmla="*/ 4232 h 10000"/>
                              <a:gd name="connsiteX16" fmla="*/ 9957 w 10000"/>
                              <a:gd name="connsiteY16" fmla="*/ 3930 h 10000"/>
                              <a:gd name="connsiteX17" fmla="*/ 9980 w 10000"/>
                              <a:gd name="connsiteY17" fmla="*/ 3626 h 10000"/>
                              <a:gd name="connsiteX18" fmla="*/ 9996 w 10000"/>
                              <a:gd name="connsiteY18" fmla="*/ 3324 h 10000"/>
                              <a:gd name="connsiteX19" fmla="*/ 10000 w 10000"/>
                              <a:gd name="connsiteY19" fmla="*/ 3021 h 10000"/>
                              <a:gd name="connsiteX20" fmla="*/ 9996 w 10000"/>
                              <a:gd name="connsiteY20" fmla="*/ 2714 h 10000"/>
                              <a:gd name="connsiteX21" fmla="*/ 9984 w 10000"/>
                              <a:gd name="connsiteY21" fmla="*/ 2411 h 10000"/>
                              <a:gd name="connsiteX22" fmla="*/ 9965 w 10000"/>
                              <a:gd name="connsiteY22" fmla="*/ 2109 h 10000"/>
                              <a:gd name="connsiteX23" fmla="*/ 9933 w 10000"/>
                              <a:gd name="connsiteY23" fmla="*/ 1801 h 10000"/>
                              <a:gd name="connsiteX24" fmla="*/ 9890 w 10000"/>
                              <a:gd name="connsiteY24" fmla="*/ 1499 h 10000"/>
                              <a:gd name="connsiteX25" fmla="*/ 9843 w 10000"/>
                              <a:gd name="connsiteY25" fmla="*/ 1196 h 10000"/>
                              <a:gd name="connsiteX26" fmla="*/ 9785 w 10000"/>
                              <a:gd name="connsiteY26" fmla="*/ 897 h 10000"/>
                              <a:gd name="connsiteX27" fmla="*/ 9714 w 10000"/>
                              <a:gd name="connsiteY27" fmla="*/ 594 h 10000"/>
                              <a:gd name="connsiteX28" fmla="*/ 9640 w 10000"/>
                              <a:gd name="connsiteY28" fmla="*/ 295 h 10000"/>
                              <a:gd name="connsiteX29" fmla="*/ 9549 w 10000"/>
                              <a:gd name="connsiteY29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549" y="0"/>
                                </a:moveTo>
                                <a:lnTo>
                                  <a:pt x="0" y="2974"/>
                                </a:lnTo>
                                <a:lnTo>
                                  <a:pt x="7225" y="10000"/>
                                </a:lnTo>
                                <a:cubicBezTo>
                                  <a:pt x="7912" y="9205"/>
                                  <a:pt x="8289" y="8473"/>
                                  <a:pt x="8821" y="7709"/>
                                </a:cubicBezTo>
                                <a:lnTo>
                                  <a:pt x="8962" y="7434"/>
                                </a:lnTo>
                                <a:lnTo>
                                  <a:pt x="9091" y="7155"/>
                                </a:lnTo>
                                <a:lnTo>
                                  <a:pt x="9216" y="6875"/>
                                </a:lnTo>
                                <a:lnTo>
                                  <a:pt x="9330" y="6588"/>
                                </a:lnTo>
                                <a:cubicBezTo>
                                  <a:pt x="9365" y="6492"/>
                                  <a:pt x="9401" y="6397"/>
                                  <a:pt x="9436" y="6302"/>
                                </a:cubicBezTo>
                                <a:cubicBezTo>
                                  <a:pt x="9467" y="6206"/>
                                  <a:pt x="9499" y="6110"/>
                                  <a:pt x="9530" y="6014"/>
                                </a:cubicBezTo>
                                <a:lnTo>
                                  <a:pt x="9620" y="5723"/>
                                </a:lnTo>
                                <a:cubicBezTo>
                                  <a:pt x="9646" y="5625"/>
                                  <a:pt x="9672" y="5526"/>
                                  <a:pt x="9698" y="5428"/>
                                </a:cubicBezTo>
                                <a:cubicBezTo>
                                  <a:pt x="9722" y="5328"/>
                                  <a:pt x="9745" y="5229"/>
                                  <a:pt x="9769" y="5129"/>
                                </a:cubicBezTo>
                                <a:cubicBezTo>
                                  <a:pt x="9789" y="5031"/>
                                  <a:pt x="9808" y="4932"/>
                                  <a:pt x="9828" y="4834"/>
                                </a:cubicBezTo>
                                <a:cubicBezTo>
                                  <a:pt x="9845" y="4733"/>
                                  <a:pt x="9862" y="4632"/>
                                  <a:pt x="9879" y="4532"/>
                                </a:cubicBezTo>
                                <a:cubicBezTo>
                                  <a:pt x="9893" y="4432"/>
                                  <a:pt x="9908" y="4332"/>
                                  <a:pt x="9922" y="4232"/>
                                </a:cubicBezTo>
                                <a:cubicBezTo>
                                  <a:pt x="9934" y="4132"/>
                                  <a:pt x="9945" y="4030"/>
                                  <a:pt x="9957" y="3930"/>
                                </a:cubicBezTo>
                                <a:cubicBezTo>
                                  <a:pt x="9965" y="3828"/>
                                  <a:pt x="9972" y="3728"/>
                                  <a:pt x="9980" y="3626"/>
                                </a:cubicBezTo>
                                <a:cubicBezTo>
                                  <a:pt x="9985" y="3526"/>
                                  <a:pt x="9991" y="3425"/>
                                  <a:pt x="9996" y="3324"/>
                                </a:cubicBezTo>
                                <a:cubicBezTo>
                                  <a:pt x="9997" y="3223"/>
                                  <a:pt x="9999" y="3122"/>
                                  <a:pt x="10000" y="3021"/>
                                </a:cubicBezTo>
                                <a:cubicBezTo>
                                  <a:pt x="9999" y="2919"/>
                                  <a:pt x="9997" y="2816"/>
                                  <a:pt x="9996" y="2714"/>
                                </a:cubicBezTo>
                                <a:lnTo>
                                  <a:pt x="9984" y="2411"/>
                                </a:lnTo>
                                <a:cubicBezTo>
                                  <a:pt x="9978" y="2310"/>
                                  <a:pt x="9971" y="2209"/>
                                  <a:pt x="9965" y="2109"/>
                                </a:cubicBezTo>
                                <a:cubicBezTo>
                                  <a:pt x="9954" y="2006"/>
                                  <a:pt x="9944" y="1903"/>
                                  <a:pt x="9933" y="1801"/>
                                </a:cubicBezTo>
                                <a:cubicBezTo>
                                  <a:pt x="9919" y="1701"/>
                                  <a:pt x="9904" y="1599"/>
                                  <a:pt x="9890" y="1499"/>
                                </a:cubicBezTo>
                                <a:cubicBezTo>
                                  <a:pt x="9874" y="1397"/>
                                  <a:pt x="9859" y="1297"/>
                                  <a:pt x="9843" y="1196"/>
                                </a:cubicBezTo>
                                <a:cubicBezTo>
                                  <a:pt x="9824" y="1096"/>
                                  <a:pt x="9804" y="997"/>
                                  <a:pt x="9785" y="897"/>
                                </a:cubicBezTo>
                                <a:cubicBezTo>
                                  <a:pt x="9761" y="796"/>
                                  <a:pt x="9738" y="695"/>
                                  <a:pt x="9714" y="594"/>
                                </a:cubicBezTo>
                                <a:cubicBezTo>
                                  <a:pt x="9689" y="494"/>
                                  <a:pt x="9665" y="395"/>
                                  <a:pt x="9640" y="295"/>
                                </a:cubicBezTo>
                                <a:cubicBezTo>
                                  <a:pt x="9610" y="197"/>
                                  <a:pt x="9579" y="98"/>
                                  <a:pt x="95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74"/>
                        <wps:cNvSpPr>
                          <a:spLocks/>
                        </wps:cNvSpPr>
                        <wps:spPr bwMode="auto">
                          <a:xfrm>
                            <a:off x="3568" y="2768"/>
                            <a:ext cx="4724" cy="5103"/>
                          </a:xfrm>
                          <a:custGeom>
                            <a:avLst/>
                            <a:gdLst>
                              <a:gd name="T0" fmla="+- 0 5966 3568"/>
                              <a:gd name="T1" fmla="*/ T0 w 4763"/>
                              <a:gd name="T2" fmla="+- 0 2773 2768"/>
                              <a:gd name="T3" fmla="*/ 2773 h 5103"/>
                              <a:gd name="T4" fmla="+- 0 5735 3568"/>
                              <a:gd name="T5" fmla="*/ T4 w 4763"/>
                              <a:gd name="T6" fmla="+- 0 2797 2768"/>
                              <a:gd name="T7" fmla="*/ 2797 h 5103"/>
                              <a:gd name="T8" fmla="+- 0 5510 3568"/>
                              <a:gd name="T9" fmla="*/ T8 w 4763"/>
                              <a:gd name="T10" fmla="+- 0 2842 2768"/>
                              <a:gd name="T11" fmla="*/ 2842 h 5103"/>
                              <a:gd name="T12" fmla="+- 0 5291 3568"/>
                              <a:gd name="T13" fmla="*/ T12 w 4763"/>
                              <a:gd name="T14" fmla="+- 0 2907 2768"/>
                              <a:gd name="T15" fmla="*/ 2907 h 5103"/>
                              <a:gd name="T16" fmla="+- 0 5079 3568"/>
                              <a:gd name="T17" fmla="*/ T16 w 4763"/>
                              <a:gd name="T18" fmla="+- 0 2990 2768"/>
                              <a:gd name="T19" fmla="*/ 2990 h 5103"/>
                              <a:gd name="T20" fmla="+- 0 4876 3568"/>
                              <a:gd name="T21" fmla="*/ T20 w 4763"/>
                              <a:gd name="T22" fmla="+- 0 3092 2768"/>
                              <a:gd name="T23" fmla="*/ 3092 h 5103"/>
                              <a:gd name="T24" fmla="+- 0 4683 3568"/>
                              <a:gd name="T25" fmla="*/ T24 w 4763"/>
                              <a:gd name="T26" fmla="+- 0 3211 2768"/>
                              <a:gd name="T27" fmla="*/ 3211 h 5103"/>
                              <a:gd name="T28" fmla="+- 0 4501 3568"/>
                              <a:gd name="T29" fmla="*/ T28 w 4763"/>
                              <a:gd name="T30" fmla="+- 0 3348 2768"/>
                              <a:gd name="T31" fmla="*/ 3348 h 5103"/>
                              <a:gd name="T32" fmla="+- 0 4332 3568"/>
                              <a:gd name="T33" fmla="*/ T32 w 4763"/>
                              <a:gd name="T34" fmla="+- 0 3500 2768"/>
                              <a:gd name="T35" fmla="*/ 3500 h 5103"/>
                              <a:gd name="T36" fmla="+- 0 4176 3568"/>
                              <a:gd name="T37" fmla="*/ T36 w 4763"/>
                              <a:gd name="T38" fmla="+- 0 3668 2768"/>
                              <a:gd name="T39" fmla="*/ 3668 h 5103"/>
                              <a:gd name="T40" fmla="+- 0 4034 3568"/>
                              <a:gd name="T41" fmla="*/ T40 w 4763"/>
                              <a:gd name="T42" fmla="+- 0 3851 2768"/>
                              <a:gd name="T43" fmla="*/ 3851 h 5103"/>
                              <a:gd name="T44" fmla="+- 0 3909 3568"/>
                              <a:gd name="T45" fmla="*/ T44 w 4763"/>
                              <a:gd name="T46" fmla="+- 0 4047 2768"/>
                              <a:gd name="T47" fmla="*/ 4047 h 5103"/>
                              <a:gd name="T48" fmla="+- 0 3804 3568"/>
                              <a:gd name="T49" fmla="*/ T48 w 4763"/>
                              <a:gd name="T50" fmla="+- 0 4250 2768"/>
                              <a:gd name="T51" fmla="*/ 4250 h 5103"/>
                              <a:gd name="T52" fmla="+- 0 3718 3568"/>
                              <a:gd name="T53" fmla="*/ T52 w 4763"/>
                              <a:gd name="T54" fmla="+- 0 4458 2768"/>
                              <a:gd name="T55" fmla="*/ 4458 h 5103"/>
                              <a:gd name="T56" fmla="+- 0 3653 3568"/>
                              <a:gd name="T57" fmla="*/ T56 w 4763"/>
                              <a:gd name="T58" fmla="+- 0 4669 2768"/>
                              <a:gd name="T59" fmla="*/ 4669 h 5103"/>
                              <a:gd name="T60" fmla="+- 0 3606 3568"/>
                              <a:gd name="T61" fmla="*/ T60 w 4763"/>
                              <a:gd name="T62" fmla="+- 0 4883 2768"/>
                              <a:gd name="T63" fmla="*/ 4883 h 5103"/>
                              <a:gd name="T64" fmla="+- 0 3578 3568"/>
                              <a:gd name="T65" fmla="*/ T64 w 4763"/>
                              <a:gd name="T66" fmla="+- 0 5098 2768"/>
                              <a:gd name="T67" fmla="*/ 5098 h 5103"/>
                              <a:gd name="T68" fmla="+- 0 3568 3568"/>
                              <a:gd name="T69" fmla="*/ T68 w 4763"/>
                              <a:gd name="T70" fmla="+- 0 5313 2768"/>
                              <a:gd name="T71" fmla="*/ 5313 h 5103"/>
                              <a:gd name="T72" fmla="+- 0 3577 3568"/>
                              <a:gd name="T73" fmla="*/ T72 w 4763"/>
                              <a:gd name="T74" fmla="+- 0 5528 2768"/>
                              <a:gd name="T75" fmla="*/ 5528 h 5103"/>
                              <a:gd name="T76" fmla="+- 0 3604 3568"/>
                              <a:gd name="T77" fmla="*/ T76 w 4763"/>
                              <a:gd name="T78" fmla="+- 0 5740 2768"/>
                              <a:gd name="T79" fmla="*/ 5740 h 5103"/>
                              <a:gd name="T80" fmla="+- 0 3648 3568"/>
                              <a:gd name="T81" fmla="*/ T80 w 4763"/>
                              <a:gd name="T82" fmla="+- 0 5949 2768"/>
                              <a:gd name="T83" fmla="*/ 5949 h 5103"/>
                              <a:gd name="T84" fmla="+- 0 3709 3568"/>
                              <a:gd name="T85" fmla="*/ T84 w 4763"/>
                              <a:gd name="T86" fmla="+- 0 6154 2768"/>
                              <a:gd name="T87" fmla="*/ 6154 h 5103"/>
                              <a:gd name="T88" fmla="+- 0 3787 3568"/>
                              <a:gd name="T89" fmla="*/ T88 w 4763"/>
                              <a:gd name="T90" fmla="+- 0 6353 2768"/>
                              <a:gd name="T91" fmla="*/ 6353 h 5103"/>
                              <a:gd name="T92" fmla="+- 0 3882 3568"/>
                              <a:gd name="T93" fmla="*/ T92 w 4763"/>
                              <a:gd name="T94" fmla="+- 0 6545 2768"/>
                              <a:gd name="T95" fmla="*/ 6545 h 5103"/>
                              <a:gd name="T96" fmla="+- 0 3993 3568"/>
                              <a:gd name="T97" fmla="*/ T96 w 4763"/>
                              <a:gd name="T98" fmla="+- 0 6729 2768"/>
                              <a:gd name="T99" fmla="*/ 6729 h 5103"/>
                              <a:gd name="T100" fmla="+- 0 4120 3568"/>
                              <a:gd name="T101" fmla="*/ T100 w 4763"/>
                              <a:gd name="T102" fmla="+- 0 6905 2768"/>
                              <a:gd name="T103" fmla="*/ 6905 h 5103"/>
                              <a:gd name="T104" fmla="+- 0 4263 3568"/>
                              <a:gd name="T105" fmla="*/ T104 w 4763"/>
                              <a:gd name="T106" fmla="+- 0 7070 2768"/>
                              <a:gd name="T107" fmla="*/ 7070 h 5103"/>
                              <a:gd name="T108" fmla="+- 0 4421 3568"/>
                              <a:gd name="T109" fmla="*/ T108 w 4763"/>
                              <a:gd name="T110" fmla="+- 0 7223 2768"/>
                              <a:gd name="T111" fmla="*/ 7223 h 5103"/>
                              <a:gd name="T112" fmla="+- 0 4594 3568"/>
                              <a:gd name="T113" fmla="*/ T112 w 4763"/>
                              <a:gd name="T114" fmla="+- 0 7364 2768"/>
                              <a:gd name="T115" fmla="*/ 7364 h 5103"/>
                              <a:gd name="T116" fmla="+- 0 4782 3568"/>
                              <a:gd name="T117" fmla="*/ T116 w 4763"/>
                              <a:gd name="T118" fmla="+- 0 7492 2768"/>
                              <a:gd name="T119" fmla="*/ 7492 h 5103"/>
                              <a:gd name="T120" fmla="+- 0 4982 3568"/>
                              <a:gd name="T121" fmla="*/ T120 w 4763"/>
                              <a:gd name="T122" fmla="+- 0 7603 2768"/>
                              <a:gd name="T123" fmla="*/ 7603 h 5103"/>
                              <a:gd name="T124" fmla="+- 0 5188 3568"/>
                              <a:gd name="T125" fmla="*/ T124 w 4763"/>
                              <a:gd name="T126" fmla="+- 0 7695 2768"/>
                              <a:gd name="T127" fmla="*/ 7695 h 5103"/>
                              <a:gd name="T128" fmla="+- 0 5399 3568"/>
                              <a:gd name="T129" fmla="*/ T128 w 4763"/>
                              <a:gd name="T130" fmla="+- 0 7767 2768"/>
                              <a:gd name="T131" fmla="*/ 7767 h 5103"/>
                              <a:gd name="T132" fmla="+- 0 5612 3568"/>
                              <a:gd name="T133" fmla="*/ T132 w 4763"/>
                              <a:gd name="T134" fmla="+- 0 7820 2768"/>
                              <a:gd name="T135" fmla="*/ 7820 h 5103"/>
                              <a:gd name="T136" fmla="+- 0 5827 3568"/>
                              <a:gd name="T137" fmla="*/ T136 w 4763"/>
                              <a:gd name="T138" fmla="+- 0 7854 2768"/>
                              <a:gd name="T139" fmla="*/ 7854 h 5103"/>
                              <a:gd name="T140" fmla="+- 0 6042 3568"/>
                              <a:gd name="T141" fmla="*/ T140 w 4763"/>
                              <a:gd name="T142" fmla="+- 0 7870 2768"/>
                              <a:gd name="T143" fmla="*/ 7870 h 5103"/>
                              <a:gd name="T144" fmla="+- 0 6257 3568"/>
                              <a:gd name="T145" fmla="*/ T144 w 4763"/>
                              <a:gd name="T146" fmla="+- 0 7867 2768"/>
                              <a:gd name="T147" fmla="*/ 7867 h 5103"/>
                              <a:gd name="T148" fmla="+- 0 6470 3568"/>
                              <a:gd name="T149" fmla="*/ T148 w 4763"/>
                              <a:gd name="T150" fmla="+- 0 7847 2768"/>
                              <a:gd name="T151" fmla="*/ 7847 h 5103"/>
                              <a:gd name="T152" fmla="+- 0 6680 3568"/>
                              <a:gd name="T153" fmla="*/ T152 w 4763"/>
                              <a:gd name="T154" fmla="+- 0 7808 2768"/>
                              <a:gd name="T155" fmla="*/ 7808 h 5103"/>
                              <a:gd name="T156" fmla="+- 0 6887 3568"/>
                              <a:gd name="T157" fmla="*/ T156 w 4763"/>
                              <a:gd name="T158" fmla="+- 0 7753 2768"/>
                              <a:gd name="T159" fmla="*/ 7753 h 5103"/>
                              <a:gd name="T160" fmla="+- 0 7088 3568"/>
                              <a:gd name="T161" fmla="*/ T160 w 4763"/>
                              <a:gd name="T162" fmla="+- 0 7680 2768"/>
                              <a:gd name="T163" fmla="*/ 7680 h 5103"/>
                              <a:gd name="T164" fmla="+- 0 7282 3568"/>
                              <a:gd name="T165" fmla="*/ T164 w 4763"/>
                              <a:gd name="T166" fmla="+- 0 7591 2768"/>
                              <a:gd name="T167" fmla="*/ 7591 h 5103"/>
                              <a:gd name="T168" fmla="+- 0 7470 3568"/>
                              <a:gd name="T169" fmla="*/ T168 w 4763"/>
                              <a:gd name="T170" fmla="+- 0 7485 2768"/>
                              <a:gd name="T171" fmla="*/ 7485 h 5103"/>
                              <a:gd name="T172" fmla="+- 0 7648 3568"/>
                              <a:gd name="T173" fmla="*/ T172 w 4763"/>
                              <a:gd name="T174" fmla="+- 0 7363 2768"/>
                              <a:gd name="T175" fmla="*/ 7363 h 5103"/>
                              <a:gd name="T176" fmla="+- 0 7817 3568"/>
                              <a:gd name="T177" fmla="*/ T176 w 4763"/>
                              <a:gd name="T178" fmla="+- 0 7226 2768"/>
                              <a:gd name="T179" fmla="*/ 7226 h 5103"/>
                              <a:gd name="T180" fmla="+- 0 7974 3568"/>
                              <a:gd name="T181" fmla="*/ T180 w 4763"/>
                              <a:gd name="T182" fmla="+- 0 7073 2768"/>
                              <a:gd name="T183" fmla="*/ 7073 h 5103"/>
                              <a:gd name="T184" fmla="+- 0 8119 3568"/>
                              <a:gd name="T185" fmla="*/ T184 w 4763"/>
                              <a:gd name="T186" fmla="+- 0 6904 2768"/>
                              <a:gd name="T187" fmla="*/ 6904 h 5103"/>
                              <a:gd name="T188" fmla="+- 0 8251 3568"/>
                              <a:gd name="T189" fmla="*/ T188 w 4763"/>
                              <a:gd name="T190" fmla="+- 0 6722 2768"/>
                              <a:gd name="T191" fmla="*/ 6722 h 5103"/>
                              <a:gd name="T192" fmla="+- 0 6120 3568"/>
                              <a:gd name="T193" fmla="*/ T192 w 4763"/>
                              <a:gd name="T194" fmla="+- 0 5319 2768"/>
                              <a:gd name="T195" fmla="*/ 5319 h 5103"/>
                              <a:gd name="connsiteX0" fmla="*/ 5360 w 9918"/>
                              <a:gd name="connsiteY0" fmla="*/ 0 h 10000"/>
                              <a:gd name="connsiteX1" fmla="*/ 5196 w 9918"/>
                              <a:gd name="connsiteY1" fmla="*/ 2 h 10000"/>
                              <a:gd name="connsiteX2" fmla="*/ 5035 w 9918"/>
                              <a:gd name="connsiteY2" fmla="*/ 10 h 10000"/>
                              <a:gd name="connsiteX3" fmla="*/ 4871 w 9918"/>
                              <a:gd name="connsiteY3" fmla="*/ 22 h 10000"/>
                              <a:gd name="connsiteX4" fmla="*/ 4709 w 9918"/>
                              <a:gd name="connsiteY4" fmla="*/ 37 h 10000"/>
                              <a:gd name="connsiteX5" fmla="*/ 4550 w 9918"/>
                              <a:gd name="connsiteY5" fmla="*/ 57 h 10000"/>
                              <a:gd name="connsiteX6" fmla="*/ 4390 w 9918"/>
                              <a:gd name="connsiteY6" fmla="*/ 82 h 10000"/>
                              <a:gd name="connsiteX7" fmla="*/ 4233 w 9918"/>
                              <a:gd name="connsiteY7" fmla="*/ 112 h 10000"/>
                              <a:gd name="connsiteX8" fmla="*/ 4077 w 9918"/>
                              <a:gd name="connsiteY8" fmla="*/ 145 h 10000"/>
                              <a:gd name="connsiteX9" fmla="*/ 3922 w 9918"/>
                              <a:gd name="connsiteY9" fmla="*/ 184 h 10000"/>
                              <a:gd name="connsiteX10" fmla="*/ 3769 w 9918"/>
                              <a:gd name="connsiteY10" fmla="*/ 225 h 10000"/>
                              <a:gd name="connsiteX11" fmla="*/ 3617 w 9918"/>
                              <a:gd name="connsiteY11" fmla="*/ 272 h 10000"/>
                              <a:gd name="connsiteX12" fmla="*/ 3466 w 9918"/>
                              <a:gd name="connsiteY12" fmla="*/ 323 h 10000"/>
                              <a:gd name="connsiteX13" fmla="*/ 3319 w 9918"/>
                              <a:gd name="connsiteY13" fmla="*/ 376 h 10000"/>
                              <a:gd name="connsiteX14" fmla="*/ 3172 w 9918"/>
                              <a:gd name="connsiteY14" fmla="*/ 435 h 10000"/>
                              <a:gd name="connsiteX15" fmla="*/ 3028 w 9918"/>
                              <a:gd name="connsiteY15" fmla="*/ 498 h 10000"/>
                              <a:gd name="connsiteX16" fmla="*/ 2887 w 9918"/>
                              <a:gd name="connsiteY16" fmla="*/ 564 h 10000"/>
                              <a:gd name="connsiteX17" fmla="*/ 2746 w 9918"/>
                              <a:gd name="connsiteY17" fmla="*/ 635 h 10000"/>
                              <a:gd name="connsiteX18" fmla="*/ 2610 w 9918"/>
                              <a:gd name="connsiteY18" fmla="*/ 709 h 10000"/>
                              <a:gd name="connsiteX19" fmla="*/ 2473 w 9918"/>
                              <a:gd name="connsiteY19" fmla="*/ 788 h 10000"/>
                              <a:gd name="connsiteX20" fmla="*/ 2341 w 9918"/>
                              <a:gd name="connsiteY20" fmla="*/ 868 h 10000"/>
                              <a:gd name="connsiteX21" fmla="*/ 2211 w 9918"/>
                              <a:gd name="connsiteY21" fmla="*/ 954 h 10000"/>
                              <a:gd name="connsiteX22" fmla="*/ 2085 w 9918"/>
                              <a:gd name="connsiteY22" fmla="*/ 1043 h 10000"/>
                              <a:gd name="connsiteX23" fmla="*/ 1959 w 9918"/>
                              <a:gd name="connsiteY23" fmla="*/ 1137 h 10000"/>
                              <a:gd name="connsiteX24" fmla="*/ 1837 w 9918"/>
                              <a:gd name="connsiteY24" fmla="*/ 1233 h 10000"/>
                              <a:gd name="connsiteX25" fmla="*/ 1720 w 9918"/>
                              <a:gd name="connsiteY25" fmla="*/ 1331 h 10000"/>
                              <a:gd name="connsiteX26" fmla="*/ 1604 w 9918"/>
                              <a:gd name="connsiteY26" fmla="*/ 1434 h 10000"/>
                              <a:gd name="connsiteX27" fmla="*/ 1491 w 9918"/>
                              <a:gd name="connsiteY27" fmla="*/ 1540 h 10000"/>
                              <a:gd name="connsiteX28" fmla="*/ 1381 w 9918"/>
                              <a:gd name="connsiteY28" fmla="*/ 1650 h 10000"/>
                              <a:gd name="connsiteX29" fmla="*/ 1277 w 9918"/>
                              <a:gd name="connsiteY29" fmla="*/ 1764 h 10000"/>
                              <a:gd name="connsiteX30" fmla="*/ 1174 w 9918"/>
                              <a:gd name="connsiteY30" fmla="*/ 1879 h 10000"/>
                              <a:gd name="connsiteX31" fmla="*/ 1075 w 9918"/>
                              <a:gd name="connsiteY31" fmla="*/ 1999 h 10000"/>
                              <a:gd name="connsiteX32" fmla="*/ 978 w 9918"/>
                              <a:gd name="connsiteY32" fmla="*/ 2122 h 10000"/>
                              <a:gd name="connsiteX33" fmla="*/ 886 w 9918"/>
                              <a:gd name="connsiteY33" fmla="*/ 2248 h 10000"/>
                              <a:gd name="connsiteX34" fmla="*/ 800 w 9918"/>
                              <a:gd name="connsiteY34" fmla="*/ 2375 h 10000"/>
                              <a:gd name="connsiteX35" fmla="*/ 716 w 9918"/>
                              <a:gd name="connsiteY35" fmla="*/ 2506 h 10000"/>
                              <a:gd name="connsiteX36" fmla="*/ 636 w 9918"/>
                              <a:gd name="connsiteY36" fmla="*/ 2638 h 10000"/>
                              <a:gd name="connsiteX37" fmla="*/ 563 w 9918"/>
                              <a:gd name="connsiteY37" fmla="*/ 2771 h 10000"/>
                              <a:gd name="connsiteX38" fmla="*/ 495 w 9918"/>
                              <a:gd name="connsiteY38" fmla="*/ 2904 h 10000"/>
                              <a:gd name="connsiteX39" fmla="*/ 430 w 9918"/>
                              <a:gd name="connsiteY39" fmla="*/ 3039 h 10000"/>
                              <a:gd name="connsiteX40" fmla="*/ 372 w 9918"/>
                              <a:gd name="connsiteY40" fmla="*/ 3175 h 10000"/>
                              <a:gd name="connsiteX41" fmla="*/ 315 w 9918"/>
                              <a:gd name="connsiteY41" fmla="*/ 3312 h 10000"/>
                              <a:gd name="connsiteX42" fmla="*/ 265 w 9918"/>
                              <a:gd name="connsiteY42" fmla="*/ 3449 h 10000"/>
                              <a:gd name="connsiteX43" fmla="*/ 218 w 9918"/>
                              <a:gd name="connsiteY43" fmla="*/ 3586 h 10000"/>
                              <a:gd name="connsiteX44" fmla="*/ 178 w 9918"/>
                              <a:gd name="connsiteY44" fmla="*/ 3725 h 10000"/>
                              <a:gd name="connsiteX45" fmla="*/ 141 w 9918"/>
                              <a:gd name="connsiteY45" fmla="*/ 3864 h 10000"/>
                              <a:gd name="connsiteX46" fmla="*/ 107 w 9918"/>
                              <a:gd name="connsiteY46" fmla="*/ 4004 h 10000"/>
                              <a:gd name="connsiteX47" fmla="*/ 80 w 9918"/>
                              <a:gd name="connsiteY47" fmla="*/ 4145 h 10000"/>
                              <a:gd name="connsiteX48" fmla="*/ 55 w 9918"/>
                              <a:gd name="connsiteY48" fmla="*/ 4284 h 10000"/>
                              <a:gd name="connsiteX49" fmla="*/ 36 w 9918"/>
                              <a:gd name="connsiteY49" fmla="*/ 4425 h 10000"/>
                              <a:gd name="connsiteX50" fmla="*/ 21 w 9918"/>
                              <a:gd name="connsiteY50" fmla="*/ 4566 h 10000"/>
                              <a:gd name="connsiteX51" fmla="*/ 10 w 9918"/>
                              <a:gd name="connsiteY51" fmla="*/ 4707 h 10000"/>
                              <a:gd name="connsiteX52" fmla="*/ 4 w 9918"/>
                              <a:gd name="connsiteY52" fmla="*/ 4846 h 10000"/>
                              <a:gd name="connsiteX53" fmla="*/ 0 w 9918"/>
                              <a:gd name="connsiteY53" fmla="*/ 4987 h 10000"/>
                              <a:gd name="connsiteX54" fmla="*/ 2 w 9918"/>
                              <a:gd name="connsiteY54" fmla="*/ 5128 h 10000"/>
                              <a:gd name="connsiteX55" fmla="*/ 8 w 9918"/>
                              <a:gd name="connsiteY55" fmla="*/ 5267 h 10000"/>
                              <a:gd name="connsiteX56" fmla="*/ 19 w 9918"/>
                              <a:gd name="connsiteY56" fmla="*/ 5409 h 10000"/>
                              <a:gd name="connsiteX57" fmla="*/ 34 w 9918"/>
                              <a:gd name="connsiteY57" fmla="*/ 5548 h 10000"/>
                              <a:gd name="connsiteX58" fmla="*/ 52 w 9918"/>
                              <a:gd name="connsiteY58" fmla="*/ 5687 h 10000"/>
                              <a:gd name="connsiteX59" fmla="*/ 76 w 9918"/>
                              <a:gd name="connsiteY59" fmla="*/ 5824 h 10000"/>
                              <a:gd name="connsiteX60" fmla="*/ 101 w 9918"/>
                              <a:gd name="connsiteY60" fmla="*/ 5961 h 10000"/>
                              <a:gd name="connsiteX61" fmla="*/ 132 w 9918"/>
                              <a:gd name="connsiteY61" fmla="*/ 6098 h 10000"/>
                              <a:gd name="connsiteX62" fmla="*/ 168 w 9918"/>
                              <a:gd name="connsiteY62" fmla="*/ 6234 h 10000"/>
                              <a:gd name="connsiteX63" fmla="*/ 206 w 9918"/>
                              <a:gd name="connsiteY63" fmla="*/ 6369 h 10000"/>
                              <a:gd name="connsiteX64" fmla="*/ 250 w 9918"/>
                              <a:gd name="connsiteY64" fmla="*/ 6502 h 10000"/>
                              <a:gd name="connsiteX65" fmla="*/ 296 w 9918"/>
                              <a:gd name="connsiteY65" fmla="*/ 6635 h 10000"/>
                              <a:gd name="connsiteX66" fmla="*/ 346 w 9918"/>
                              <a:gd name="connsiteY66" fmla="*/ 6767 h 10000"/>
                              <a:gd name="connsiteX67" fmla="*/ 401 w 9918"/>
                              <a:gd name="connsiteY67" fmla="*/ 6896 h 10000"/>
                              <a:gd name="connsiteX68" fmla="*/ 460 w 9918"/>
                              <a:gd name="connsiteY68" fmla="*/ 7025 h 10000"/>
                              <a:gd name="connsiteX69" fmla="*/ 523 w 9918"/>
                              <a:gd name="connsiteY69" fmla="*/ 7153 h 10000"/>
                              <a:gd name="connsiteX70" fmla="*/ 590 w 9918"/>
                              <a:gd name="connsiteY70" fmla="*/ 7278 h 10000"/>
                              <a:gd name="connsiteX71" fmla="*/ 659 w 9918"/>
                              <a:gd name="connsiteY71" fmla="*/ 7402 h 10000"/>
                              <a:gd name="connsiteX72" fmla="*/ 733 w 9918"/>
                              <a:gd name="connsiteY72" fmla="*/ 7525 h 10000"/>
                              <a:gd name="connsiteX73" fmla="*/ 810 w 9918"/>
                              <a:gd name="connsiteY73" fmla="*/ 7645 h 10000"/>
                              <a:gd name="connsiteX74" fmla="*/ 892 w 9918"/>
                              <a:gd name="connsiteY74" fmla="*/ 7762 h 10000"/>
                              <a:gd name="connsiteX75" fmla="*/ 978 w 9918"/>
                              <a:gd name="connsiteY75" fmla="*/ 7880 h 10000"/>
                              <a:gd name="connsiteX76" fmla="*/ 1067 w 9918"/>
                              <a:gd name="connsiteY76" fmla="*/ 7993 h 10000"/>
                              <a:gd name="connsiteX77" fmla="*/ 1159 w 9918"/>
                              <a:gd name="connsiteY77" fmla="*/ 8107 h 10000"/>
                              <a:gd name="connsiteX78" fmla="*/ 1256 w 9918"/>
                              <a:gd name="connsiteY78" fmla="*/ 8217 h 10000"/>
                              <a:gd name="connsiteX79" fmla="*/ 1356 w 9918"/>
                              <a:gd name="connsiteY79" fmla="*/ 8325 h 10000"/>
                              <a:gd name="connsiteX80" fmla="*/ 1459 w 9918"/>
                              <a:gd name="connsiteY80" fmla="*/ 8430 h 10000"/>
                              <a:gd name="connsiteX81" fmla="*/ 1566 w 9918"/>
                              <a:gd name="connsiteY81" fmla="*/ 8532 h 10000"/>
                              <a:gd name="connsiteX82" fmla="*/ 1678 w 9918"/>
                              <a:gd name="connsiteY82" fmla="*/ 8632 h 10000"/>
                              <a:gd name="connsiteX83" fmla="*/ 1791 w 9918"/>
                              <a:gd name="connsiteY83" fmla="*/ 8730 h 10000"/>
                              <a:gd name="connsiteX84" fmla="*/ 1908 w 9918"/>
                              <a:gd name="connsiteY84" fmla="*/ 8826 h 10000"/>
                              <a:gd name="connsiteX85" fmla="*/ 2030 w 9918"/>
                              <a:gd name="connsiteY85" fmla="*/ 8918 h 10000"/>
                              <a:gd name="connsiteX86" fmla="*/ 2154 w 9918"/>
                              <a:gd name="connsiteY86" fmla="*/ 9006 h 10000"/>
                              <a:gd name="connsiteX87" fmla="*/ 2282 w 9918"/>
                              <a:gd name="connsiteY87" fmla="*/ 9093 h 10000"/>
                              <a:gd name="connsiteX88" fmla="*/ 2414 w 9918"/>
                              <a:gd name="connsiteY88" fmla="*/ 9177 h 10000"/>
                              <a:gd name="connsiteX89" fmla="*/ 2549 w 9918"/>
                              <a:gd name="connsiteY89" fmla="*/ 9257 h 10000"/>
                              <a:gd name="connsiteX90" fmla="*/ 2687 w 9918"/>
                              <a:gd name="connsiteY90" fmla="*/ 9334 h 10000"/>
                              <a:gd name="connsiteX91" fmla="*/ 2828 w 9918"/>
                              <a:gd name="connsiteY91" fmla="*/ 9406 h 10000"/>
                              <a:gd name="connsiteX92" fmla="*/ 2969 w 9918"/>
                              <a:gd name="connsiteY92" fmla="*/ 9475 h 10000"/>
                              <a:gd name="connsiteX93" fmla="*/ 3114 w 9918"/>
                              <a:gd name="connsiteY93" fmla="*/ 9539 h 10000"/>
                              <a:gd name="connsiteX94" fmla="*/ 3256 w 9918"/>
                              <a:gd name="connsiteY94" fmla="*/ 9598 h 10000"/>
                              <a:gd name="connsiteX95" fmla="*/ 3401 w 9918"/>
                              <a:gd name="connsiteY95" fmla="*/ 9655 h 10000"/>
                              <a:gd name="connsiteX96" fmla="*/ 3548 w 9918"/>
                              <a:gd name="connsiteY96" fmla="*/ 9706 h 10000"/>
                              <a:gd name="connsiteX97" fmla="*/ 3695 w 9918"/>
                              <a:gd name="connsiteY97" fmla="*/ 9753 h 10000"/>
                              <a:gd name="connsiteX98" fmla="*/ 3844 w 9918"/>
                              <a:gd name="connsiteY98" fmla="*/ 9796 h 10000"/>
                              <a:gd name="connsiteX99" fmla="*/ 3991 w 9918"/>
                              <a:gd name="connsiteY99" fmla="*/ 9835 h 10000"/>
                              <a:gd name="connsiteX100" fmla="*/ 4140 w 9918"/>
                              <a:gd name="connsiteY100" fmla="*/ 9871 h 10000"/>
                              <a:gd name="connsiteX101" fmla="*/ 4291 w 9918"/>
                              <a:gd name="connsiteY101" fmla="*/ 9900 h 10000"/>
                              <a:gd name="connsiteX102" fmla="*/ 4440 w 9918"/>
                              <a:gd name="connsiteY102" fmla="*/ 9927 h 10000"/>
                              <a:gd name="connsiteX103" fmla="*/ 4592 w 9918"/>
                              <a:gd name="connsiteY103" fmla="*/ 9949 h 10000"/>
                              <a:gd name="connsiteX104" fmla="*/ 4743 w 9918"/>
                              <a:gd name="connsiteY104" fmla="*/ 9967 h 10000"/>
                              <a:gd name="connsiteX105" fmla="*/ 4892 w 9918"/>
                              <a:gd name="connsiteY105" fmla="*/ 9982 h 10000"/>
                              <a:gd name="connsiteX106" fmla="*/ 5043 w 9918"/>
                              <a:gd name="connsiteY106" fmla="*/ 9992 h 10000"/>
                              <a:gd name="connsiteX107" fmla="*/ 5194 w 9918"/>
                              <a:gd name="connsiteY107" fmla="*/ 9998 h 10000"/>
                              <a:gd name="connsiteX108" fmla="*/ 5345 w 9918"/>
                              <a:gd name="connsiteY108" fmla="*/ 10000 h 10000"/>
                              <a:gd name="connsiteX109" fmla="*/ 5494 w 9918"/>
                              <a:gd name="connsiteY109" fmla="*/ 9998 h 10000"/>
                              <a:gd name="connsiteX110" fmla="*/ 5646 w 9918"/>
                              <a:gd name="connsiteY110" fmla="*/ 9992 h 10000"/>
                              <a:gd name="connsiteX111" fmla="*/ 5795 w 9918"/>
                              <a:gd name="connsiteY111" fmla="*/ 9982 h 10000"/>
                              <a:gd name="connsiteX112" fmla="*/ 5944 w 9918"/>
                              <a:gd name="connsiteY112" fmla="*/ 9969 h 10000"/>
                              <a:gd name="connsiteX113" fmla="*/ 6093 w 9918"/>
                              <a:gd name="connsiteY113" fmla="*/ 9953 h 10000"/>
                              <a:gd name="connsiteX114" fmla="*/ 6242 w 9918"/>
                              <a:gd name="connsiteY114" fmla="*/ 9931 h 10000"/>
                              <a:gd name="connsiteX115" fmla="*/ 6389 w 9918"/>
                              <a:gd name="connsiteY115" fmla="*/ 9906 h 10000"/>
                              <a:gd name="connsiteX116" fmla="*/ 6534 w 9918"/>
                              <a:gd name="connsiteY116" fmla="*/ 9877 h 10000"/>
                              <a:gd name="connsiteX117" fmla="*/ 6681 w 9918"/>
                              <a:gd name="connsiteY117" fmla="*/ 9845 h 10000"/>
                              <a:gd name="connsiteX118" fmla="*/ 6823 w 9918"/>
                              <a:gd name="connsiteY118" fmla="*/ 9808 h 10000"/>
                              <a:gd name="connsiteX119" fmla="*/ 6968 w 9918"/>
                              <a:gd name="connsiteY119" fmla="*/ 9769 h 10000"/>
                              <a:gd name="connsiteX120" fmla="*/ 7109 w 9918"/>
                              <a:gd name="connsiteY120" fmla="*/ 9724 h 10000"/>
                              <a:gd name="connsiteX121" fmla="*/ 7250 w 9918"/>
                              <a:gd name="connsiteY121" fmla="*/ 9677 h 10000"/>
                              <a:gd name="connsiteX122" fmla="*/ 7390 w 9918"/>
                              <a:gd name="connsiteY122" fmla="*/ 9626 h 10000"/>
                              <a:gd name="connsiteX123" fmla="*/ 7527 w 9918"/>
                              <a:gd name="connsiteY123" fmla="*/ 9571 h 10000"/>
                              <a:gd name="connsiteX124" fmla="*/ 7663 w 9918"/>
                              <a:gd name="connsiteY124" fmla="*/ 9512 h 10000"/>
                              <a:gd name="connsiteX125" fmla="*/ 7798 w 9918"/>
                              <a:gd name="connsiteY125" fmla="*/ 9451 h 10000"/>
                              <a:gd name="connsiteX126" fmla="*/ 7932 w 9918"/>
                              <a:gd name="connsiteY126" fmla="*/ 9385 h 10000"/>
                              <a:gd name="connsiteX127" fmla="*/ 8062 w 9918"/>
                              <a:gd name="connsiteY127" fmla="*/ 9316 h 10000"/>
                              <a:gd name="connsiteX128" fmla="*/ 8192 w 9918"/>
                              <a:gd name="connsiteY128" fmla="*/ 9244 h 10000"/>
                              <a:gd name="connsiteX129" fmla="*/ 8318 w 9918"/>
                              <a:gd name="connsiteY129" fmla="*/ 9167 h 10000"/>
                              <a:gd name="connsiteX130" fmla="*/ 8444 w 9918"/>
                              <a:gd name="connsiteY130" fmla="*/ 9089 h 10000"/>
                              <a:gd name="connsiteX131" fmla="*/ 8566 w 9918"/>
                              <a:gd name="connsiteY131" fmla="*/ 9005 h 10000"/>
                              <a:gd name="connsiteX132" fmla="*/ 8686 w 9918"/>
                              <a:gd name="connsiteY132" fmla="*/ 8918 h 10000"/>
                              <a:gd name="connsiteX133" fmla="*/ 8805 w 9918"/>
                              <a:gd name="connsiteY133" fmla="*/ 8828 h 10000"/>
                              <a:gd name="connsiteX134" fmla="*/ 8921 w 9918"/>
                              <a:gd name="connsiteY134" fmla="*/ 8736 h 10000"/>
                              <a:gd name="connsiteX135" fmla="*/ 9032 w 9918"/>
                              <a:gd name="connsiteY135" fmla="*/ 8638 h 10000"/>
                              <a:gd name="connsiteX136" fmla="*/ 9143 w 9918"/>
                              <a:gd name="connsiteY136" fmla="*/ 8538 h 10000"/>
                              <a:gd name="connsiteX137" fmla="*/ 9250 w 9918"/>
                              <a:gd name="connsiteY137" fmla="*/ 8436 h 10000"/>
                              <a:gd name="connsiteX138" fmla="*/ 9355 w 9918"/>
                              <a:gd name="connsiteY138" fmla="*/ 8328 h 10000"/>
                              <a:gd name="connsiteX139" fmla="*/ 9456 w 9918"/>
                              <a:gd name="connsiteY139" fmla="*/ 8219 h 10000"/>
                              <a:gd name="connsiteX140" fmla="*/ 9555 w 9918"/>
                              <a:gd name="connsiteY140" fmla="*/ 8105 h 10000"/>
                              <a:gd name="connsiteX141" fmla="*/ 9651 w 9918"/>
                              <a:gd name="connsiteY141" fmla="*/ 7989 h 10000"/>
                              <a:gd name="connsiteX142" fmla="*/ 9744 w 9918"/>
                              <a:gd name="connsiteY142" fmla="*/ 7870 h 10000"/>
                              <a:gd name="connsiteX143" fmla="*/ 9832 w 9918"/>
                              <a:gd name="connsiteY143" fmla="*/ 7748 h 10000"/>
                              <a:gd name="connsiteX144" fmla="*/ 9918 w 9918"/>
                              <a:gd name="connsiteY144" fmla="*/ 7621 h 10000"/>
                              <a:gd name="connsiteX145" fmla="*/ 9624 w 9918"/>
                              <a:gd name="connsiteY145" fmla="*/ 8004 h 10000"/>
                              <a:gd name="connsiteX146" fmla="*/ 5358 w 9918"/>
                              <a:gd name="connsiteY146" fmla="*/ 4999 h 10000"/>
                              <a:gd name="connsiteX147" fmla="*/ 5360 w 9918"/>
                              <a:gd name="connsiteY147" fmla="*/ 0 h 10000"/>
                              <a:gd name="connsiteX0" fmla="*/ 5404 w 10000"/>
                              <a:gd name="connsiteY0" fmla="*/ 0 h 10000"/>
                              <a:gd name="connsiteX1" fmla="*/ 5239 w 10000"/>
                              <a:gd name="connsiteY1" fmla="*/ 2 h 10000"/>
                              <a:gd name="connsiteX2" fmla="*/ 5077 w 10000"/>
                              <a:gd name="connsiteY2" fmla="*/ 10 h 10000"/>
                              <a:gd name="connsiteX3" fmla="*/ 4911 w 10000"/>
                              <a:gd name="connsiteY3" fmla="*/ 22 h 10000"/>
                              <a:gd name="connsiteX4" fmla="*/ 4748 w 10000"/>
                              <a:gd name="connsiteY4" fmla="*/ 37 h 10000"/>
                              <a:gd name="connsiteX5" fmla="*/ 4588 w 10000"/>
                              <a:gd name="connsiteY5" fmla="*/ 57 h 10000"/>
                              <a:gd name="connsiteX6" fmla="*/ 4426 w 10000"/>
                              <a:gd name="connsiteY6" fmla="*/ 82 h 10000"/>
                              <a:gd name="connsiteX7" fmla="*/ 4268 w 10000"/>
                              <a:gd name="connsiteY7" fmla="*/ 112 h 10000"/>
                              <a:gd name="connsiteX8" fmla="*/ 4111 w 10000"/>
                              <a:gd name="connsiteY8" fmla="*/ 145 h 10000"/>
                              <a:gd name="connsiteX9" fmla="*/ 3954 w 10000"/>
                              <a:gd name="connsiteY9" fmla="*/ 184 h 10000"/>
                              <a:gd name="connsiteX10" fmla="*/ 3800 w 10000"/>
                              <a:gd name="connsiteY10" fmla="*/ 225 h 10000"/>
                              <a:gd name="connsiteX11" fmla="*/ 3647 w 10000"/>
                              <a:gd name="connsiteY11" fmla="*/ 272 h 10000"/>
                              <a:gd name="connsiteX12" fmla="*/ 3495 w 10000"/>
                              <a:gd name="connsiteY12" fmla="*/ 323 h 10000"/>
                              <a:gd name="connsiteX13" fmla="*/ 3346 w 10000"/>
                              <a:gd name="connsiteY13" fmla="*/ 376 h 10000"/>
                              <a:gd name="connsiteX14" fmla="*/ 3198 w 10000"/>
                              <a:gd name="connsiteY14" fmla="*/ 435 h 10000"/>
                              <a:gd name="connsiteX15" fmla="*/ 3053 w 10000"/>
                              <a:gd name="connsiteY15" fmla="*/ 498 h 10000"/>
                              <a:gd name="connsiteX16" fmla="*/ 2911 w 10000"/>
                              <a:gd name="connsiteY16" fmla="*/ 564 h 10000"/>
                              <a:gd name="connsiteX17" fmla="*/ 2769 w 10000"/>
                              <a:gd name="connsiteY17" fmla="*/ 635 h 10000"/>
                              <a:gd name="connsiteX18" fmla="*/ 2632 w 10000"/>
                              <a:gd name="connsiteY18" fmla="*/ 709 h 10000"/>
                              <a:gd name="connsiteX19" fmla="*/ 2493 w 10000"/>
                              <a:gd name="connsiteY19" fmla="*/ 788 h 10000"/>
                              <a:gd name="connsiteX20" fmla="*/ 2360 w 10000"/>
                              <a:gd name="connsiteY20" fmla="*/ 868 h 10000"/>
                              <a:gd name="connsiteX21" fmla="*/ 2229 w 10000"/>
                              <a:gd name="connsiteY21" fmla="*/ 954 h 10000"/>
                              <a:gd name="connsiteX22" fmla="*/ 2102 w 10000"/>
                              <a:gd name="connsiteY22" fmla="*/ 1043 h 10000"/>
                              <a:gd name="connsiteX23" fmla="*/ 1975 w 10000"/>
                              <a:gd name="connsiteY23" fmla="*/ 1137 h 10000"/>
                              <a:gd name="connsiteX24" fmla="*/ 1852 w 10000"/>
                              <a:gd name="connsiteY24" fmla="*/ 1233 h 10000"/>
                              <a:gd name="connsiteX25" fmla="*/ 1734 w 10000"/>
                              <a:gd name="connsiteY25" fmla="*/ 1331 h 10000"/>
                              <a:gd name="connsiteX26" fmla="*/ 1617 w 10000"/>
                              <a:gd name="connsiteY26" fmla="*/ 1434 h 10000"/>
                              <a:gd name="connsiteX27" fmla="*/ 1503 w 10000"/>
                              <a:gd name="connsiteY27" fmla="*/ 1540 h 10000"/>
                              <a:gd name="connsiteX28" fmla="*/ 1392 w 10000"/>
                              <a:gd name="connsiteY28" fmla="*/ 1650 h 10000"/>
                              <a:gd name="connsiteX29" fmla="*/ 1288 w 10000"/>
                              <a:gd name="connsiteY29" fmla="*/ 1764 h 10000"/>
                              <a:gd name="connsiteX30" fmla="*/ 1184 w 10000"/>
                              <a:gd name="connsiteY30" fmla="*/ 1879 h 10000"/>
                              <a:gd name="connsiteX31" fmla="*/ 1084 w 10000"/>
                              <a:gd name="connsiteY31" fmla="*/ 1999 h 10000"/>
                              <a:gd name="connsiteX32" fmla="*/ 986 w 10000"/>
                              <a:gd name="connsiteY32" fmla="*/ 2122 h 10000"/>
                              <a:gd name="connsiteX33" fmla="*/ 893 w 10000"/>
                              <a:gd name="connsiteY33" fmla="*/ 2248 h 10000"/>
                              <a:gd name="connsiteX34" fmla="*/ 807 w 10000"/>
                              <a:gd name="connsiteY34" fmla="*/ 2375 h 10000"/>
                              <a:gd name="connsiteX35" fmla="*/ 722 w 10000"/>
                              <a:gd name="connsiteY35" fmla="*/ 2506 h 10000"/>
                              <a:gd name="connsiteX36" fmla="*/ 641 w 10000"/>
                              <a:gd name="connsiteY36" fmla="*/ 2638 h 10000"/>
                              <a:gd name="connsiteX37" fmla="*/ 568 w 10000"/>
                              <a:gd name="connsiteY37" fmla="*/ 2771 h 10000"/>
                              <a:gd name="connsiteX38" fmla="*/ 499 w 10000"/>
                              <a:gd name="connsiteY38" fmla="*/ 2904 h 10000"/>
                              <a:gd name="connsiteX39" fmla="*/ 434 w 10000"/>
                              <a:gd name="connsiteY39" fmla="*/ 3039 h 10000"/>
                              <a:gd name="connsiteX40" fmla="*/ 375 w 10000"/>
                              <a:gd name="connsiteY40" fmla="*/ 3175 h 10000"/>
                              <a:gd name="connsiteX41" fmla="*/ 318 w 10000"/>
                              <a:gd name="connsiteY41" fmla="*/ 3312 h 10000"/>
                              <a:gd name="connsiteX42" fmla="*/ 267 w 10000"/>
                              <a:gd name="connsiteY42" fmla="*/ 3449 h 10000"/>
                              <a:gd name="connsiteX43" fmla="*/ 220 w 10000"/>
                              <a:gd name="connsiteY43" fmla="*/ 3586 h 10000"/>
                              <a:gd name="connsiteX44" fmla="*/ 179 w 10000"/>
                              <a:gd name="connsiteY44" fmla="*/ 3725 h 10000"/>
                              <a:gd name="connsiteX45" fmla="*/ 142 w 10000"/>
                              <a:gd name="connsiteY45" fmla="*/ 3864 h 10000"/>
                              <a:gd name="connsiteX46" fmla="*/ 108 w 10000"/>
                              <a:gd name="connsiteY46" fmla="*/ 4004 h 10000"/>
                              <a:gd name="connsiteX47" fmla="*/ 81 w 10000"/>
                              <a:gd name="connsiteY47" fmla="*/ 4145 h 10000"/>
                              <a:gd name="connsiteX48" fmla="*/ 55 w 10000"/>
                              <a:gd name="connsiteY48" fmla="*/ 4284 h 10000"/>
                              <a:gd name="connsiteX49" fmla="*/ 36 w 10000"/>
                              <a:gd name="connsiteY49" fmla="*/ 4425 h 10000"/>
                              <a:gd name="connsiteX50" fmla="*/ 21 w 10000"/>
                              <a:gd name="connsiteY50" fmla="*/ 4566 h 10000"/>
                              <a:gd name="connsiteX51" fmla="*/ 10 w 10000"/>
                              <a:gd name="connsiteY51" fmla="*/ 4707 h 10000"/>
                              <a:gd name="connsiteX52" fmla="*/ 4 w 10000"/>
                              <a:gd name="connsiteY52" fmla="*/ 4846 h 10000"/>
                              <a:gd name="connsiteX53" fmla="*/ 0 w 10000"/>
                              <a:gd name="connsiteY53" fmla="*/ 4987 h 10000"/>
                              <a:gd name="connsiteX54" fmla="*/ 2 w 10000"/>
                              <a:gd name="connsiteY54" fmla="*/ 5128 h 10000"/>
                              <a:gd name="connsiteX55" fmla="*/ 8 w 10000"/>
                              <a:gd name="connsiteY55" fmla="*/ 5267 h 10000"/>
                              <a:gd name="connsiteX56" fmla="*/ 19 w 10000"/>
                              <a:gd name="connsiteY56" fmla="*/ 5409 h 10000"/>
                              <a:gd name="connsiteX57" fmla="*/ 34 w 10000"/>
                              <a:gd name="connsiteY57" fmla="*/ 5548 h 10000"/>
                              <a:gd name="connsiteX58" fmla="*/ 52 w 10000"/>
                              <a:gd name="connsiteY58" fmla="*/ 5687 h 10000"/>
                              <a:gd name="connsiteX59" fmla="*/ 77 w 10000"/>
                              <a:gd name="connsiteY59" fmla="*/ 5824 h 10000"/>
                              <a:gd name="connsiteX60" fmla="*/ 102 w 10000"/>
                              <a:gd name="connsiteY60" fmla="*/ 5961 h 10000"/>
                              <a:gd name="connsiteX61" fmla="*/ 133 w 10000"/>
                              <a:gd name="connsiteY61" fmla="*/ 6098 h 10000"/>
                              <a:gd name="connsiteX62" fmla="*/ 169 w 10000"/>
                              <a:gd name="connsiteY62" fmla="*/ 6234 h 10000"/>
                              <a:gd name="connsiteX63" fmla="*/ 208 w 10000"/>
                              <a:gd name="connsiteY63" fmla="*/ 6369 h 10000"/>
                              <a:gd name="connsiteX64" fmla="*/ 252 w 10000"/>
                              <a:gd name="connsiteY64" fmla="*/ 6502 h 10000"/>
                              <a:gd name="connsiteX65" fmla="*/ 298 w 10000"/>
                              <a:gd name="connsiteY65" fmla="*/ 6635 h 10000"/>
                              <a:gd name="connsiteX66" fmla="*/ 349 w 10000"/>
                              <a:gd name="connsiteY66" fmla="*/ 6767 h 10000"/>
                              <a:gd name="connsiteX67" fmla="*/ 404 w 10000"/>
                              <a:gd name="connsiteY67" fmla="*/ 6896 h 10000"/>
                              <a:gd name="connsiteX68" fmla="*/ 464 w 10000"/>
                              <a:gd name="connsiteY68" fmla="*/ 7025 h 10000"/>
                              <a:gd name="connsiteX69" fmla="*/ 527 w 10000"/>
                              <a:gd name="connsiteY69" fmla="*/ 7153 h 10000"/>
                              <a:gd name="connsiteX70" fmla="*/ 595 w 10000"/>
                              <a:gd name="connsiteY70" fmla="*/ 7278 h 10000"/>
                              <a:gd name="connsiteX71" fmla="*/ 664 w 10000"/>
                              <a:gd name="connsiteY71" fmla="*/ 7402 h 10000"/>
                              <a:gd name="connsiteX72" fmla="*/ 739 w 10000"/>
                              <a:gd name="connsiteY72" fmla="*/ 7525 h 10000"/>
                              <a:gd name="connsiteX73" fmla="*/ 817 w 10000"/>
                              <a:gd name="connsiteY73" fmla="*/ 7645 h 10000"/>
                              <a:gd name="connsiteX74" fmla="*/ 899 w 10000"/>
                              <a:gd name="connsiteY74" fmla="*/ 7762 h 10000"/>
                              <a:gd name="connsiteX75" fmla="*/ 986 w 10000"/>
                              <a:gd name="connsiteY75" fmla="*/ 7880 h 10000"/>
                              <a:gd name="connsiteX76" fmla="*/ 1076 w 10000"/>
                              <a:gd name="connsiteY76" fmla="*/ 7993 h 10000"/>
                              <a:gd name="connsiteX77" fmla="*/ 1169 w 10000"/>
                              <a:gd name="connsiteY77" fmla="*/ 8107 h 10000"/>
                              <a:gd name="connsiteX78" fmla="*/ 1266 w 10000"/>
                              <a:gd name="connsiteY78" fmla="*/ 8217 h 10000"/>
                              <a:gd name="connsiteX79" fmla="*/ 1367 w 10000"/>
                              <a:gd name="connsiteY79" fmla="*/ 8325 h 10000"/>
                              <a:gd name="connsiteX80" fmla="*/ 1471 w 10000"/>
                              <a:gd name="connsiteY80" fmla="*/ 8430 h 10000"/>
                              <a:gd name="connsiteX81" fmla="*/ 1579 w 10000"/>
                              <a:gd name="connsiteY81" fmla="*/ 8532 h 10000"/>
                              <a:gd name="connsiteX82" fmla="*/ 1692 w 10000"/>
                              <a:gd name="connsiteY82" fmla="*/ 8632 h 10000"/>
                              <a:gd name="connsiteX83" fmla="*/ 1806 w 10000"/>
                              <a:gd name="connsiteY83" fmla="*/ 8730 h 10000"/>
                              <a:gd name="connsiteX84" fmla="*/ 1924 w 10000"/>
                              <a:gd name="connsiteY84" fmla="*/ 8826 h 10000"/>
                              <a:gd name="connsiteX85" fmla="*/ 2047 w 10000"/>
                              <a:gd name="connsiteY85" fmla="*/ 8918 h 10000"/>
                              <a:gd name="connsiteX86" fmla="*/ 2172 w 10000"/>
                              <a:gd name="connsiteY86" fmla="*/ 9006 h 10000"/>
                              <a:gd name="connsiteX87" fmla="*/ 2301 w 10000"/>
                              <a:gd name="connsiteY87" fmla="*/ 9093 h 10000"/>
                              <a:gd name="connsiteX88" fmla="*/ 2434 w 10000"/>
                              <a:gd name="connsiteY88" fmla="*/ 9177 h 10000"/>
                              <a:gd name="connsiteX89" fmla="*/ 2570 w 10000"/>
                              <a:gd name="connsiteY89" fmla="*/ 9257 h 10000"/>
                              <a:gd name="connsiteX90" fmla="*/ 2709 w 10000"/>
                              <a:gd name="connsiteY90" fmla="*/ 9334 h 10000"/>
                              <a:gd name="connsiteX91" fmla="*/ 2851 w 10000"/>
                              <a:gd name="connsiteY91" fmla="*/ 9406 h 10000"/>
                              <a:gd name="connsiteX92" fmla="*/ 2994 w 10000"/>
                              <a:gd name="connsiteY92" fmla="*/ 9475 h 10000"/>
                              <a:gd name="connsiteX93" fmla="*/ 3140 w 10000"/>
                              <a:gd name="connsiteY93" fmla="*/ 9539 h 10000"/>
                              <a:gd name="connsiteX94" fmla="*/ 3283 w 10000"/>
                              <a:gd name="connsiteY94" fmla="*/ 9598 h 10000"/>
                              <a:gd name="connsiteX95" fmla="*/ 3429 w 10000"/>
                              <a:gd name="connsiteY95" fmla="*/ 9655 h 10000"/>
                              <a:gd name="connsiteX96" fmla="*/ 3577 w 10000"/>
                              <a:gd name="connsiteY96" fmla="*/ 9706 h 10000"/>
                              <a:gd name="connsiteX97" fmla="*/ 3726 w 10000"/>
                              <a:gd name="connsiteY97" fmla="*/ 9753 h 10000"/>
                              <a:gd name="connsiteX98" fmla="*/ 3876 w 10000"/>
                              <a:gd name="connsiteY98" fmla="*/ 9796 h 10000"/>
                              <a:gd name="connsiteX99" fmla="*/ 4024 w 10000"/>
                              <a:gd name="connsiteY99" fmla="*/ 9835 h 10000"/>
                              <a:gd name="connsiteX100" fmla="*/ 4174 w 10000"/>
                              <a:gd name="connsiteY100" fmla="*/ 9871 h 10000"/>
                              <a:gd name="connsiteX101" fmla="*/ 4326 w 10000"/>
                              <a:gd name="connsiteY101" fmla="*/ 9900 h 10000"/>
                              <a:gd name="connsiteX102" fmla="*/ 4477 w 10000"/>
                              <a:gd name="connsiteY102" fmla="*/ 9927 h 10000"/>
                              <a:gd name="connsiteX103" fmla="*/ 4630 w 10000"/>
                              <a:gd name="connsiteY103" fmla="*/ 9949 h 10000"/>
                              <a:gd name="connsiteX104" fmla="*/ 4782 w 10000"/>
                              <a:gd name="connsiteY104" fmla="*/ 9967 h 10000"/>
                              <a:gd name="connsiteX105" fmla="*/ 4932 w 10000"/>
                              <a:gd name="connsiteY105" fmla="*/ 9982 h 10000"/>
                              <a:gd name="connsiteX106" fmla="*/ 5085 w 10000"/>
                              <a:gd name="connsiteY106" fmla="*/ 9992 h 10000"/>
                              <a:gd name="connsiteX107" fmla="*/ 5237 w 10000"/>
                              <a:gd name="connsiteY107" fmla="*/ 9998 h 10000"/>
                              <a:gd name="connsiteX108" fmla="*/ 5389 w 10000"/>
                              <a:gd name="connsiteY108" fmla="*/ 10000 h 10000"/>
                              <a:gd name="connsiteX109" fmla="*/ 5539 w 10000"/>
                              <a:gd name="connsiteY109" fmla="*/ 9998 h 10000"/>
                              <a:gd name="connsiteX110" fmla="*/ 5693 w 10000"/>
                              <a:gd name="connsiteY110" fmla="*/ 9992 h 10000"/>
                              <a:gd name="connsiteX111" fmla="*/ 5843 w 10000"/>
                              <a:gd name="connsiteY111" fmla="*/ 9982 h 10000"/>
                              <a:gd name="connsiteX112" fmla="*/ 5993 w 10000"/>
                              <a:gd name="connsiteY112" fmla="*/ 9969 h 10000"/>
                              <a:gd name="connsiteX113" fmla="*/ 6143 w 10000"/>
                              <a:gd name="connsiteY113" fmla="*/ 9953 h 10000"/>
                              <a:gd name="connsiteX114" fmla="*/ 6294 w 10000"/>
                              <a:gd name="connsiteY114" fmla="*/ 9931 h 10000"/>
                              <a:gd name="connsiteX115" fmla="*/ 6442 w 10000"/>
                              <a:gd name="connsiteY115" fmla="*/ 9906 h 10000"/>
                              <a:gd name="connsiteX116" fmla="*/ 6588 w 10000"/>
                              <a:gd name="connsiteY116" fmla="*/ 9877 h 10000"/>
                              <a:gd name="connsiteX117" fmla="*/ 6736 w 10000"/>
                              <a:gd name="connsiteY117" fmla="*/ 9845 h 10000"/>
                              <a:gd name="connsiteX118" fmla="*/ 6879 w 10000"/>
                              <a:gd name="connsiteY118" fmla="*/ 9808 h 10000"/>
                              <a:gd name="connsiteX119" fmla="*/ 7026 w 10000"/>
                              <a:gd name="connsiteY119" fmla="*/ 9769 h 10000"/>
                              <a:gd name="connsiteX120" fmla="*/ 7168 w 10000"/>
                              <a:gd name="connsiteY120" fmla="*/ 9724 h 10000"/>
                              <a:gd name="connsiteX121" fmla="*/ 7310 w 10000"/>
                              <a:gd name="connsiteY121" fmla="*/ 9677 h 10000"/>
                              <a:gd name="connsiteX122" fmla="*/ 7451 w 10000"/>
                              <a:gd name="connsiteY122" fmla="*/ 9626 h 10000"/>
                              <a:gd name="connsiteX123" fmla="*/ 7589 w 10000"/>
                              <a:gd name="connsiteY123" fmla="*/ 9571 h 10000"/>
                              <a:gd name="connsiteX124" fmla="*/ 7726 w 10000"/>
                              <a:gd name="connsiteY124" fmla="*/ 9512 h 10000"/>
                              <a:gd name="connsiteX125" fmla="*/ 7862 w 10000"/>
                              <a:gd name="connsiteY125" fmla="*/ 9451 h 10000"/>
                              <a:gd name="connsiteX126" fmla="*/ 7998 w 10000"/>
                              <a:gd name="connsiteY126" fmla="*/ 9385 h 10000"/>
                              <a:gd name="connsiteX127" fmla="*/ 8129 w 10000"/>
                              <a:gd name="connsiteY127" fmla="*/ 9316 h 10000"/>
                              <a:gd name="connsiteX128" fmla="*/ 8260 w 10000"/>
                              <a:gd name="connsiteY128" fmla="*/ 9244 h 10000"/>
                              <a:gd name="connsiteX129" fmla="*/ 8387 w 10000"/>
                              <a:gd name="connsiteY129" fmla="*/ 9167 h 10000"/>
                              <a:gd name="connsiteX130" fmla="*/ 8514 w 10000"/>
                              <a:gd name="connsiteY130" fmla="*/ 9089 h 10000"/>
                              <a:gd name="connsiteX131" fmla="*/ 8637 w 10000"/>
                              <a:gd name="connsiteY131" fmla="*/ 9005 h 10000"/>
                              <a:gd name="connsiteX132" fmla="*/ 8758 w 10000"/>
                              <a:gd name="connsiteY132" fmla="*/ 8918 h 10000"/>
                              <a:gd name="connsiteX133" fmla="*/ 8878 w 10000"/>
                              <a:gd name="connsiteY133" fmla="*/ 8828 h 10000"/>
                              <a:gd name="connsiteX134" fmla="*/ 8995 w 10000"/>
                              <a:gd name="connsiteY134" fmla="*/ 8736 h 10000"/>
                              <a:gd name="connsiteX135" fmla="*/ 9107 w 10000"/>
                              <a:gd name="connsiteY135" fmla="*/ 8638 h 10000"/>
                              <a:gd name="connsiteX136" fmla="*/ 9219 w 10000"/>
                              <a:gd name="connsiteY136" fmla="*/ 8538 h 10000"/>
                              <a:gd name="connsiteX137" fmla="*/ 9326 w 10000"/>
                              <a:gd name="connsiteY137" fmla="*/ 8436 h 10000"/>
                              <a:gd name="connsiteX138" fmla="*/ 9432 w 10000"/>
                              <a:gd name="connsiteY138" fmla="*/ 8328 h 10000"/>
                              <a:gd name="connsiteX139" fmla="*/ 9534 w 10000"/>
                              <a:gd name="connsiteY139" fmla="*/ 8219 h 10000"/>
                              <a:gd name="connsiteX140" fmla="*/ 9634 w 10000"/>
                              <a:gd name="connsiteY140" fmla="*/ 8105 h 10000"/>
                              <a:gd name="connsiteX141" fmla="*/ 9731 w 10000"/>
                              <a:gd name="connsiteY141" fmla="*/ 7989 h 10000"/>
                              <a:gd name="connsiteX142" fmla="*/ 9825 w 10000"/>
                              <a:gd name="connsiteY142" fmla="*/ 7870 h 10000"/>
                              <a:gd name="connsiteX143" fmla="*/ 9913 w 10000"/>
                              <a:gd name="connsiteY143" fmla="*/ 7748 h 10000"/>
                              <a:gd name="connsiteX144" fmla="*/ 10000 w 10000"/>
                              <a:gd name="connsiteY144" fmla="*/ 7621 h 10000"/>
                              <a:gd name="connsiteX145" fmla="*/ 9304 w 10000"/>
                              <a:gd name="connsiteY145" fmla="*/ 8500 h 10000"/>
                              <a:gd name="connsiteX146" fmla="*/ 5402 w 10000"/>
                              <a:gd name="connsiteY146" fmla="*/ 4999 h 10000"/>
                              <a:gd name="connsiteX147" fmla="*/ 5404 w 10000"/>
                              <a:gd name="connsiteY147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5404" y="0"/>
                                </a:moveTo>
                                <a:lnTo>
                                  <a:pt x="5239" y="2"/>
                                </a:lnTo>
                                <a:lnTo>
                                  <a:pt x="5077" y="10"/>
                                </a:lnTo>
                                <a:lnTo>
                                  <a:pt x="4911" y="22"/>
                                </a:lnTo>
                                <a:lnTo>
                                  <a:pt x="4748" y="37"/>
                                </a:lnTo>
                                <a:lnTo>
                                  <a:pt x="4588" y="57"/>
                                </a:lnTo>
                                <a:lnTo>
                                  <a:pt x="4426" y="82"/>
                                </a:lnTo>
                                <a:lnTo>
                                  <a:pt x="4268" y="112"/>
                                </a:lnTo>
                                <a:lnTo>
                                  <a:pt x="4111" y="145"/>
                                </a:lnTo>
                                <a:lnTo>
                                  <a:pt x="3954" y="184"/>
                                </a:lnTo>
                                <a:lnTo>
                                  <a:pt x="3800" y="225"/>
                                </a:lnTo>
                                <a:lnTo>
                                  <a:pt x="3647" y="272"/>
                                </a:lnTo>
                                <a:lnTo>
                                  <a:pt x="3495" y="323"/>
                                </a:lnTo>
                                <a:lnTo>
                                  <a:pt x="3346" y="376"/>
                                </a:lnTo>
                                <a:lnTo>
                                  <a:pt x="3198" y="435"/>
                                </a:lnTo>
                                <a:lnTo>
                                  <a:pt x="3053" y="498"/>
                                </a:lnTo>
                                <a:lnTo>
                                  <a:pt x="2911" y="564"/>
                                </a:lnTo>
                                <a:cubicBezTo>
                                  <a:pt x="2864" y="588"/>
                                  <a:pt x="2816" y="611"/>
                                  <a:pt x="2769" y="635"/>
                                </a:cubicBezTo>
                                <a:lnTo>
                                  <a:pt x="2632" y="709"/>
                                </a:lnTo>
                                <a:cubicBezTo>
                                  <a:pt x="2585" y="735"/>
                                  <a:pt x="2540" y="762"/>
                                  <a:pt x="2493" y="788"/>
                                </a:cubicBezTo>
                                <a:cubicBezTo>
                                  <a:pt x="2449" y="815"/>
                                  <a:pt x="2404" y="841"/>
                                  <a:pt x="2360" y="868"/>
                                </a:cubicBezTo>
                                <a:cubicBezTo>
                                  <a:pt x="2317" y="897"/>
                                  <a:pt x="2273" y="925"/>
                                  <a:pt x="2229" y="954"/>
                                </a:cubicBezTo>
                                <a:cubicBezTo>
                                  <a:pt x="2187" y="984"/>
                                  <a:pt x="2144" y="1013"/>
                                  <a:pt x="2102" y="1043"/>
                                </a:cubicBezTo>
                                <a:lnTo>
                                  <a:pt x="1975" y="1137"/>
                                </a:lnTo>
                                <a:lnTo>
                                  <a:pt x="1852" y="1233"/>
                                </a:lnTo>
                                <a:cubicBezTo>
                                  <a:pt x="1813" y="1266"/>
                                  <a:pt x="1773" y="1298"/>
                                  <a:pt x="1734" y="1331"/>
                                </a:cubicBezTo>
                                <a:cubicBezTo>
                                  <a:pt x="1695" y="1365"/>
                                  <a:pt x="1657" y="1400"/>
                                  <a:pt x="1617" y="1434"/>
                                </a:cubicBezTo>
                                <a:cubicBezTo>
                                  <a:pt x="1579" y="1469"/>
                                  <a:pt x="1542" y="1505"/>
                                  <a:pt x="1503" y="1540"/>
                                </a:cubicBezTo>
                                <a:lnTo>
                                  <a:pt x="1392" y="1650"/>
                                </a:lnTo>
                                <a:cubicBezTo>
                                  <a:pt x="1357" y="1688"/>
                                  <a:pt x="1323" y="1726"/>
                                  <a:pt x="1288" y="1764"/>
                                </a:cubicBezTo>
                                <a:cubicBezTo>
                                  <a:pt x="1253" y="1802"/>
                                  <a:pt x="1219" y="1841"/>
                                  <a:pt x="1184" y="1879"/>
                                </a:cubicBezTo>
                                <a:cubicBezTo>
                                  <a:pt x="1151" y="1919"/>
                                  <a:pt x="1117" y="1959"/>
                                  <a:pt x="1084" y="1999"/>
                                </a:cubicBezTo>
                                <a:cubicBezTo>
                                  <a:pt x="1052" y="2040"/>
                                  <a:pt x="1018" y="2081"/>
                                  <a:pt x="986" y="2122"/>
                                </a:cubicBezTo>
                                <a:cubicBezTo>
                                  <a:pt x="955" y="2164"/>
                                  <a:pt x="925" y="2206"/>
                                  <a:pt x="893" y="2248"/>
                                </a:cubicBezTo>
                                <a:cubicBezTo>
                                  <a:pt x="864" y="2290"/>
                                  <a:pt x="836" y="2333"/>
                                  <a:pt x="807" y="2375"/>
                                </a:cubicBezTo>
                                <a:cubicBezTo>
                                  <a:pt x="778" y="2419"/>
                                  <a:pt x="750" y="2462"/>
                                  <a:pt x="722" y="2506"/>
                                </a:cubicBezTo>
                                <a:lnTo>
                                  <a:pt x="641" y="2638"/>
                                </a:lnTo>
                                <a:cubicBezTo>
                                  <a:pt x="617" y="2682"/>
                                  <a:pt x="592" y="2727"/>
                                  <a:pt x="568" y="2771"/>
                                </a:cubicBezTo>
                                <a:cubicBezTo>
                                  <a:pt x="544" y="2815"/>
                                  <a:pt x="522" y="2860"/>
                                  <a:pt x="499" y="2904"/>
                                </a:cubicBezTo>
                                <a:cubicBezTo>
                                  <a:pt x="477" y="2949"/>
                                  <a:pt x="456" y="2994"/>
                                  <a:pt x="434" y="3039"/>
                                </a:cubicBezTo>
                                <a:cubicBezTo>
                                  <a:pt x="414" y="3084"/>
                                  <a:pt x="394" y="3130"/>
                                  <a:pt x="375" y="3175"/>
                                </a:cubicBezTo>
                                <a:cubicBezTo>
                                  <a:pt x="356" y="3221"/>
                                  <a:pt x="337" y="3266"/>
                                  <a:pt x="318" y="3312"/>
                                </a:cubicBezTo>
                                <a:cubicBezTo>
                                  <a:pt x="300" y="3358"/>
                                  <a:pt x="284" y="3403"/>
                                  <a:pt x="267" y="3449"/>
                                </a:cubicBezTo>
                                <a:cubicBezTo>
                                  <a:pt x="251" y="3495"/>
                                  <a:pt x="236" y="3540"/>
                                  <a:pt x="220" y="3586"/>
                                </a:cubicBezTo>
                                <a:cubicBezTo>
                                  <a:pt x="207" y="3632"/>
                                  <a:pt x="193" y="3679"/>
                                  <a:pt x="179" y="3725"/>
                                </a:cubicBezTo>
                                <a:cubicBezTo>
                                  <a:pt x="167" y="3771"/>
                                  <a:pt x="154" y="3818"/>
                                  <a:pt x="142" y="3864"/>
                                </a:cubicBezTo>
                                <a:cubicBezTo>
                                  <a:pt x="131" y="3911"/>
                                  <a:pt x="119" y="3957"/>
                                  <a:pt x="108" y="4004"/>
                                </a:cubicBezTo>
                                <a:lnTo>
                                  <a:pt x="81" y="4145"/>
                                </a:lnTo>
                                <a:cubicBezTo>
                                  <a:pt x="73" y="4191"/>
                                  <a:pt x="64" y="4238"/>
                                  <a:pt x="55" y="4284"/>
                                </a:cubicBezTo>
                                <a:cubicBezTo>
                                  <a:pt x="49" y="4331"/>
                                  <a:pt x="42" y="4378"/>
                                  <a:pt x="36" y="4425"/>
                                </a:cubicBezTo>
                                <a:lnTo>
                                  <a:pt x="21" y="4566"/>
                                </a:lnTo>
                                <a:cubicBezTo>
                                  <a:pt x="17" y="4613"/>
                                  <a:pt x="14" y="4660"/>
                                  <a:pt x="10" y="4707"/>
                                </a:cubicBezTo>
                                <a:cubicBezTo>
                                  <a:pt x="8" y="4753"/>
                                  <a:pt x="6" y="4800"/>
                                  <a:pt x="4" y="4846"/>
                                </a:cubicBezTo>
                                <a:cubicBezTo>
                                  <a:pt x="3" y="4893"/>
                                  <a:pt x="1" y="4940"/>
                                  <a:pt x="0" y="4987"/>
                                </a:cubicBezTo>
                                <a:cubicBezTo>
                                  <a:pt x="1" y="5034"/>
                                  <a:pt x="1" y="5081"/>
                                  <a:pt x="2" y="5128"/>
                                </a:cubicBezTo>
                                <a:cubicBezTo>
                                  <a:pt x="4" y="5174"/>
                                  <a:pt x="6" y="5221"/>
                                  <a:pt x="8" y="5267"/>
                                </a:cubicBezTo>
                                <a:cubicBezTo>
                                  <a:pt x="12" y="5314"/>
                                  <a:pt x="15" y="5362"/>
                                  <a:pt x="19" y="5409"/>
                                </a:cubicBezTo>
                                <a:cubicBezTo>
                                  <a:pt x="24" y="5455"/>
                                  <a:pt x="29" y="5502"/>
                                  <a:pt x="34" y="5548"/>
                                </a:cubicBezTo>
                                <a:cubicBezTo>
                                  <a:pt x="40" y="5594"/>
                                  <a:pt x="46" y="5641"/>
                                  <a:pt x="52" y="5687"/>
                                </a:cubicBezTo>
                                <a:cubicBezTo>
                                  <a:pt x="60" y="5733"/>
                                  <a:pt x="69" y="5778"/>
                                  <a:pt x="77" y="5824"/>
                                </a:cubicBezTo>
                                <a:cubicBezTo>
                                  <a:pt x="85" y="5870"/>
                                  <a:pt x="94" y="5915"/>
                                  <a:pt x="102" y="5961"/>
                                </a:cubicBezTo>
                                <a:cubicBezTo>
                                  <a:pt x="112" y="6007"/>
                                  <a:pt x="123" y="6052"/>
                                  <a:pt x="133" y="6098"/>
                                </a:cubicBezTo>
                                <a:cubicBezTo>
                                  <a:pt x="145" y="6143"/>
                                  <a:pt x="157" y="6189"/>
                                  <a:pt x="169" y="6234"/>
                                </a:cubicBezTo>
                                <a:lnTo>
                                  <a:pt x="208" y="6369"/>
                                </a:lnTo>
                                <a:cubicBezTo>
                                  <a:pt x="223" y="6413"/>
                                  <a:pt x="237" y="6458"/>
                                  <a:pt x="252" y="6502"/>
                                </a:cubicBezTo>
                                <a:cubicBezTo>
                                  <a:pt x="267" y="6546"/>
                                  <a:pt x="283" y="6591"/>
                                  <a:pt x="298" y="6635"/>
                                </a:cubicBezTo>
                                <a:cubicBezTo>
                                  <a:pt x="316" y="6679"/>
                                  <a:pt x="332" y="6723"/>
                                  <a:pt x="349" y="6767"/>
                                </a:cubicBezTo>
                                <a:cubicBezTo>
                                  <a:pt x="367" y="6810"/>
                                  <a:pt x="386" y="6853"/>
                                  <a:pt x="404" y="6896"/>
                                </a:cubicBezTo>
                                <a:lnTo>
                                  <a:pt x="464" y="7025"/>
                                </a:lnTo>
                                <a:cubicBezTo>
                                  <a:pt x="485" y="7068"/>
                                  <a:pt x="506" y="7110"/>
                                  <a:pt x="527" y="7153"/>
                                </a:cubicBezTo>
                                <a:cubicBezTo>
                                  <a:pt x="550" y="7195"/>
                                  <a:pt x="573" y="7236"/>
                                  <a:pt x="595" y="7278"/>
                                </a:cubicBezTo>
                                <a:cubicBezTo>
                                  <a:pt x="618" y="7319"/>
                                  <a:pt x="641" y="7361"/>
                                  <a:pt x="664" y="7402"/>
                                </a:cubicBezTo>
                                <a:cubicBezTo>
                                  <a:pt x="690" y="7443"/>
                                  <a:pt x="714" y="7484"/>
                                  <a:pt x="739" y="7525"/>
                                </a:cubicBezTo>
                                <a:cubicBezTo>
                                  <a:pt x="765" y="7565"/>
                                  <a:pt x="790" y="7605"/>
                                  <a:pt x="817" y="7645"/>
                                </a:cubicBezTo>
                                <a:cubicBezTo>
                                  <a:pt x="844" y="7684"/>
                                  <a:pt x="872" y="7723"/>
                                  <a:pt x="899" y="7762"/>
                                </a:cubicBezTo>
                                <a:cubicBezTo>
                                  <a:pt x="929" y="7801"/>
                                  <a:pt x="957" y="7841"/>
                                  <a:pt x="986" y="7880"/>
                                </a:cubicBezTo>
                                <a:cubicBezTo>
                                  <a:pt x="1016" y="7918"/>
                                  <a:pt x="1046" y="7955"/>
                                  <a:pt x="1076" y="7993"/>
                                </a:cubicBezTo>
                                <a:cubicBezTo>
                                  <a:pt x="1107" y="8031"/>
                                  <a:pt x="1137" y="8069"/>
                                  <a:pt x="1169" y="8107"/>
                                </a:cubicBezTo>
                                <a:cubicBezTo>
                                  <a:pt x="1201" y="8144"/>
                                  <a:pt x="1234" y="8180"/>
                                  <a:pt x="1266" y="8217"/>
                                </a:cubicBezTo>
                                <a:cubicBezTo>
                                  <a:pt x="1300" y="8253"/>
                                  <a:pt x="1334" y="8289"/>
                                  <a:pt x="1367" y="8325"/>
                                </a:cubicBezTo>
                                <a:lnTo>
                                  <a:pt x="1471" y="8430"/>
                                </a:lnTo>
                                <a:lnTo>
                                  <a:pt x="1579" y="8532"/>
                                </a:lnTo>
                                <a:cubicBezTo>
                                  <a:pt x="1617" y="8565"/>
                                  <a:pt x="1654" y="8599"/>
                                  <a:pt x="1692" y="8632"/>
                                </a:cubicBezTo>
                                <a:lnTo>
                                  <a:pt x="1806" y="8730"/>
                                </a:lnTo>
                                <a:lnTo>
                                  <a:pt x="1924" y="8826"/>
                                </a:lnTo>
                                <a:lnTo>
                                  <a:pt x="2047" y="8918"/>
                                </a:lnTo>
                                <a:cubicBezTo>
                                  <a:pt x="2089" y="8947"/>
                                  <a:pt x="2130" y="8977"/>
                                  <a:pt x="2172" y="9006"/>
                                </a:cubicBezTo>
                                <a:lnTo>
                                  <a:pt x="2301" y="9093"/>
                                </a:lnTo>
                                <a:lnTo>
                                  <a:pt x="2434" y="9177"/>
                                </a:lnTo>
                                <a:cubicBezTo>
                                  <a:pt x="2479" y="9204"/>
                                  <a:pt x="2525" y="9230"/>
                                  <a:pt x="2570" y="9257"/>
                                </a:cubicBezTo>
                                <a:cubicBezTo>
                                  <a:pt x="2616" y="9283"/>
                                  <a:pt x="2663" y="9308"/>
                                  <a:pt x="2709" y="9334"/>
                                </a:cubicBezTo>
                                <a:lnTo>
                                  <a:pt x="2851" y="9406"/>
                                </a:lnTo>
                                <a:lnTo>
                                  <a:pt x="2994" y="9475"/>
                                </a:lnTo>
                                <a:lnTo>
                                  <a:pt x="3140" y="9539"/>
                                </a:lnTo>
                                <a:cubicBezTo>
                                  <a:pt x="3187" y="9559"/>
                                  <a:pt x="3236" y="9578"/>
                                  <a:pt x="3283" y="9598"/>
                                </a:cubicBezTo>
                                <a:lnTo>
                                  <a:pt x="3429" y="9655"/>
                                </a:lnTo>
                                <a:lnTo>
                                  <a:pt x="3577" y="9706"/>
                                </a:lnTo>
                                <a:lnTo>
                                  <a:pt x="3726" y="9753"/>
                                </a:lnTo>
                                <a:lnTo>
                                  <a:pt x="3876" y="9796"/>
                                </a:lnTo>
                                <a:lnTo>
                                  <a:pt x="4024" y="9835"/>
                                </a:lnTo>
                                <a:lnTo>
                                  <a:pt x="4174" y="9871"/>
                                </a:lnTo>
                                <a:lnTo>
                                  <a:pt x="4326" y="9900"/>
                                </a:lnTo>
                                <a:lnTo>
                                  <a:pt x="4477" y="9927"/>
                                </a:lnTo>
                                <a:lnTo>
                                  <a:pt x="4630" y="9949"/>
                                </a:lnTo>
                                <a:lnTo>
                                  <a:pt x="4782" y="9967"/>
                                </a:lnTo>
                                <a:lnTo>
                                  <a:pt x="4932" y="9982"/>
                                </a:lnTo>
                                <a:lnTo>
                                  <a:pt x="5085" y="9992"/>
                                </a:lnTo>
                                <a:lnTo>
                                  <a:pt x="5237" y="9998"/>
                                </a:lnTo>
                                <a:lnTo>
                                  <a:pt x="5389" y="10000"/>
                                </a:lnTo>
                                <a:lnTo>
                                  <a:pt x="5539" y="9998"/>
                                </a:lnTo>
                                <a:lnTo>
                                  <a:pt x="5693" y="9992"/>
                                </a:lnTo>
                                <a:lnTo>
                                  <a:pt x="5843" y="9982"/>
                                </a:lnTo>
                                <a:lnTo>
                                  <a:pt x="5993" y="9969"/>
                                </a:lnTo>
                                <a:lnTo>
                                  <a:pt x="6143" y="9953"/>
                                </a:lnTo>
                                <a:lnTo>
                                  <a:pt x="6294" y="9931"/>
                                </a:lnTo>
                                <a:lnTo>
                                  <a:pt x="6442" y="9906"/>
                                </a:lnTo>
                                <a:lnTo>
                                  <a:pt x="6588" y="9877"/>
                                </a:lnTo>
                                <a:lnTo>
                                  <a:pt x="6736" y="9845"/>
                                </a:lnTo>
                                <a:lnTo>
                                  <a:pt x="6879" y="9808"/>
                                </a:lnTo>
                                <a:lnTo>
                                  <a:pt x="7026" y="9769"/>
                                </a:lnTo>
                                <a:lnTo>
                                  <a:pt x="7168" y="9724"/>
                                </a:lnTo>
                                <a:lnTo>
                                  <a:pt x="7310" y="9677"/>
                                </a:lnTo>
                                <a:lnTo>
                                  <a:pt x="7451" y="9626"/>
                                </a:lnTo>
                                <a:lnTo>
                                  <a:pt x="7589" y="9571"/>
                                </a:lnTo>
                                <a:lnTo>
                                  <a:pt x="7726" y="9512"/>
                                </a:lnTo>
                                <a:lnTo>
                                  <a:pt x="7862" y="9451"/>
                                </a:lnTo>
                                <a:lnTo>
                                  <a:pt x="7998" y="9385"/>
                                </a:lnTo>
                                <a:lnTo>
                                  <a:pt x="8129" y="9316"/>
                                </a:lnTo>
                                <a:lnTo>
                                  <a:pt x="8260" y="9244"/>
                                </a:lnTo>
                                <a:cubicBezTo>
                                  <a:pt x="8302" y="9218"/>
                                  <a:pt x="8345" y="9193"/>
                                  <a:pt x="8387" y="9167"/>
                                </a:cubicBezTo>
                                <a:lnTo>
                                  <a:pt x="8514" y="9089"/>
                                </a:lnTo>
                                <a:lnTo>
                                  <a:pt x="8637" y="9005"/>
                                </a:lnTo>
                                <a:lnTo>
                                  <a:pt x="8758" y="8918"/>
                                </a:lnTo>
                                <a:lnTo>
                                  <a:pt x="8878" y="8828"/>
                                </a:lnTo>
                                <a:lnTo>
                                  <a:pt x="8995" y="8736"/>
                                </a:lnTo>
                                <a:cubicBezTo>
                                  <a:pt x="9032" y="8703"/>
                                  <a:pt x="9070" y="8671"/>
                                  <a:pt x="9107" y="8638"/>
                                </a:cubicBezTo>
                                <a:lnTo>
                                  <a:pt x="9219" y="8538"/>
                                </a:lnTo>
                                <a:lnTo>
                                  <a:pt x="9326" y="8436"/>
                                </a:lnTo>
                                <a:lnTo>
                                  <a:pt x="9432" y="8328"/>
                                </a:lnTo>
                                <a:cubicBezTo>
                                  <a:pt x="9467" y="8292"/>
                                  <a:pt x="9500" y="8255"/>
                                  <a:pt x="9534" y="8219"/>
                                </a:cubicBezTo>
                                <a:cubicBezTo>
                                  <a:pt x="9567" y="8181"/>
                                  <a:pt x="9601" y="8143"/>
                                  <a:pt x="9634" y="8105"/>
                                </a:cubicBezTo>
                                <a:cubicBezTo>
                                  <a:pt x="9666" y="8066"/>
                                  <a:pt x="9699" y="8028"/>
                                  <a:pt x="9731" y="7989"/>
                                </a:cubicBezTo>
                                <a:cubicBezTo>
                                  <a:pt x="9762" y="7949"/>
                                  <a:pt x="9793" y="7910"/>
                                  <a:pt x="9825" y="7870"/>
                                </a:cubicBezTo>
                                <a:cubicBezTo>
                                  <a:pt x="9854" y="7829"/>
                                  <a:pt x="9884" y="7789"/>
                                  <a:pt x="9913" y="7748"/>
                                </a:cubicBezTo>
                                <a:cubicBezTo>
                                  <a:pt x="9943" y="7706"/>
                                  <a:pt x="9971" y="7663"/>
                                  <a:pt x="10000" y="7621"/>
                                </a:cubicBezTo>
                                <a:lnTo>
                                  <a:pt x="9304" y="8500"/>
                                </a:lnTo>
                                <a:lnTo>
                                  <a:pt x="5402" y="4999"/>
                                </a:lnTo>
                                <a:cubicBezTo>
                                  <a:pt x="5403" y="3333"/>
                                  <a:pt x="5403" y="1666"/>
                                  <a:pt x="54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73"/>
                        <wps:cNvSpPr>
                          <a:spLocks/>
                        </wps:cNvSpPr>
                        <wps:spPr bwMode="auto">
                          <a:xfrm>
                            <a:off x="6120" y="2768"/>
                            <a:ext cx="369" cy="2552"/>
                          </a:xfrm>
                          <a:custGeom>
                            <a:avLst/>
                            <a:gdLst>
                              <a:gd name="T0" fmla="+- 0 6121 6120"/>
                              <a:gd name="T1" fmla="*/ T0 w 369"/>
                              <a:gd name="T2" fmla="+- 0 2768 2768"/>
                              <a:gd name="T3" fmla="*/ 2768 h 2552"/>
                              <a:gd name="T4" fmla="+- 0 6120 6120"/>
                              <a:gd name="T5" fmla="*/ T4 w 369"/>
                              <a:gd name="T6" fmla="+- 0 5319 2768"/>
                              <a:gd name="T7" fmla="*/ 5319 h 2552"/>
                              <a:gd name="T8" fmla="+- 0 6489 6120"/>
                              <a:gd name="T9" fmla="*/ T8 w 369"/>
                              <a:gd name="T10" fmla="+- 0 2795 2768"/>
                              <a:gd name="T11" fmla="*/ 2795 h 2552"/>
                              <a:gd name="T12" fmla="+- 0 6416 6120"/>
                              <a:gd name="T13" fmla="*/ T12 w 369"/>
                              <a:gd name="T14" fmla="+- 0 2785 2768"/>
                              <a:gd name="T15" fmla="*/ 2785 h 2552"/>
                              <a:gd name="T16" fmla="+- 0 6342 6120"/>
                              <a:gd name="T17" fmla="*/ T16 w 369"/>
                              <a:gd name="T18" fmla="+- 0 2778 2768"/>
                              <a:gd name="T19" fmla="*/ 2778 h 2552"/>
                              <a:gd name="T20" fmla="+- 0 6269 6120"/>
                              <a:gd name="T21" fmla="*/ T20 w 369"/>
                              <a:gd name="T22" fmla="+- 0 2773 2768"/>
                              <a:gd name="T23" fmla="*/ 2773 h 2552"/>
                              <a:gd name="T24" fmla="+- 0 6195 6120"/>
                              <a:gd name="T25" fmla="*/ T24 w 369"/>
                              <a:gd name="T26" fmla="+- 0 2769 2768"/>
                              <a:gd name="T27" fmla="*/ 2769 h 2552"/>
                              <a:gd name="T28" fmla="+- 0 6121 6120"/>
                              <a:gd name="T29" fmla="*/ T28 w 369"/>
                              <a:gd name="T30" fmla="+- 0 2768 2768"/>
                              <a:gd name="T31" fmla="*/ 2768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9" h="2552">
                                <a:moveTo>
                                  <a:pt x="1" y="0"/>
                                </a:moveTo>
                                <a:lnTo>
                                  <a:pt x="0" y="2551"/>
                                </a:lnTo>
                                <a:lnTo>
                                  <a:pt x="369" y="27"/>
                                </a:lnTo>
                                <a:lnTo>
                                  <a:pt x="296" y="17"/>
                                </a:lnTo>
                                <a:lnTo>
                                  <a:pt x="222" y="10"/>
                                </a:lnTo>
                                <a:lnTo>
                                  <a:pt x="149" y="5"/>
                                </a:lnTo>
                                <a:lnTo>
                                  <a:pt x="7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72"/>
                        <wps:cNvSpPr>
                          <a:spLocks/>
                        </wps:cNvSpPr>
                        <wps:spPr bwMode="auto">
                          <a:xfrm>
                            <a:off x="6120" y="2795"/>
                            <a:ext cx="2437" cy="2525"/>
                          </a:xfrm>
                          <a:custGeom>
                            <a:avLst/>
                            <a:gdLst>
                              <a:gd name="T0" fmla="+- 0 6489 6120"/>
                              <a:gd name="T1" fmla="*/ T0 w 2437"/>
                              <a:gd name="T2" fmla="+- 0 2795 2795"/>
                              <a:gd name="T3" fmla="*/ 2795 h 2525"/>
                              <a:gd name="T4" fmla="+- 0 6120 6120"/>
                              <a:gd name="T5" fmla="*/ T4 w 2437"/>
                              <a:gd name="T6" fmla="+- 0 5319 2795"/>
                              <a:gd name="T7" fmla="*/ 5319 h 2525"/>
                              <a:gd name="T8" fmla="+- 0 8556 6120"/>
                              <a:gd name="T9" fmla="*/ T8 w 2437"/>
                              <a:gd name="T10" fmla="+- 0 4563 2795"/>
                              <a:gd name="T11" fmla="*/ 4563 h 2525"/>
                              <a:gd name="T12" fmla="+- 0 8532 6120"/>
                              <a:gd name="T13" fmla="*/ T12 w 2437"/>
                              <a:gd name="T14" fmla="+- 0 4489 2795"/>
                              <a:gd name="T15" fmla="*/ 4489 h 2525"/>
                              <a:gd name="T16" fmla="+- 0 8506 6120"/>
                              <a:gd name="T17" fmla="*/ T16 w 2437"/>
                              <a:gd name="T18" fmla="+- 0 4417 2795"/>
                              <a:gd name="T19" fmla="*/ 4417 h 2525"/>
                              <a:gd name="T20" fmla="+- 0 8478 6120"/>
                              <a:gd name="T21" fmla="*/ T20 w 2437"/>
                              <a:gd name="T22" fmla="+- 0 4345 2795"/>
                              <a:gd name="T23" fmla="*/ 4345 h 2525"/>
                              <a:gd name="T24" fmla="+- 0 8448 6120"/>
                              <a:gd name="T25" fmla="*/ T24 w 2437"/>
                              <a:gd name="T26" fmla="+- 0 4275 2795"/>
                              <a:gd name="T27" fmla="*/ 4275 h 2525"/>
                              <a:gd name="T28" fmla="+- 0 8416 6120"/>
                              <a:gd name="T29" fmla="*/ T28 w 2437"/>
                              <a:gd name="T30" fmla="+- 0 4206 2795"/>
                              <a:gd name="T31" fmla="*/ 4206 h 2525"/>
                              <a:gd name="T32" fmla="+- 0 8381 6120"/>
                              <a:gd name="T33" fmla="*/ T32 w 2437"/>
                              <a:gd name="T34" fmla="+- 0 4138 2795"/>
                              <a:gd name="T35" fmla="*/ 4138 h 2525"/>
                              <a:gd name="T36" fmla="+- 0 8345 6120"/>
                              <a:gd name="T37" fmla="*/ T36 w 2437"/>
                              <a:gd name="T38" fmla="+- 0 4072 2795"/>
                              <a:gd name="T39" fmla="*/ 4072 h 2525"/>
                              <a:gd name="T40" fmla="+- 0 8307 6120"/>
                              <a:gd name="T41" fmla="*/ T40 w 2437"/>
                              <a:gd name="T42" fmla="+- 0 4006 2795"/>
                              <a:gd name="T43" fmla="*/ 4006 h 2525"/>
                              <a:gd name="T44" fmla="+- 0 8268 6120"/>
                              <a:gd name="T45" fmla="*/ T44 w 2437"/>
                              <a:gd name="T46" fmla="+- 0 3942 2795"/>
                              <a:gd name="T47" fmla="*/ 3942 h 2525"/>
                              <a:gd name="T48" fmla="+- 0 8226 6120"/>
                              <a:gd name="T49" fmla="*/ T48 w 2437"/>
                              <a:gd name="T50" fmla="+- 0 3880 2795"/>
                              <a:gd name="T51" fmla="*/ 3880 h 2525"/>
                              <a:gd name="T52" fmla="+- 0 8183 6120"/>
                              <a:gd name="T53" fmla="*/ T52 w 2437"/>
                              <a:gd name="T54" fmla="+- 0 3818 2795"/>
                              <a:gd name="T55" fmla="*/ 3818 h 2525"/>
                              <a:gd name="T56" fmla="+- 0 8138 6120"/>
                              <a:gd name="T57" fmla="*/ T56 w 2437"/>
                              <a:gd name="T58" fmla="+- 0 3758 2795"/>
                              <a:gd name="T59" fmla="*/ 3758 h 2525"/>
                              <a:gd name="T60" fmla="+- 0 8091 6120"/>
                              <a:gd name="T61" fmla="*/ T60 w 2437"/>
                              <a:gd name="T62" fmla="+- 0 3700 2795"/>
                              <a:gd name="T63" fmla="*/ 3700 h 2525"/>
                              <a:gd name="T64" fmla="+- 0 8043 6120"/>
                              <a:gd name="T65" fmla="*/ T64 w 2437"/>
                              <a:gd name="T66" fmla="+- 0 3643 2795"/>
                              <a:gd name="T67" fmla="*/ 3643 h 2525"/>
                              <a:gd name="T68" fmla="+- 0 7993 6120"/>
                              <a:gd name="T69" fmla="*/ T68 w 2437"/>
                              <a:gd name="T70" fmla="+- 0 3587 2795"/>
                              <a:gd name="T71" fmla="*/ 3587 h 2525"/>
                              <a:gd name="T72" fmla="+- 0 7941 6120"/>
                              <a:gd name="T73" fmla="*/ T72 w 2437"/>
                              <a:gd name="T74" fmla="+- 0 3533 2795"/>
                              <a:gd name="T75" fmla="*/ 3533 h 2525"/>
                              <a:gd name="T76" fmla="+- 0 7888 6120"/>
                              <a:gd name="T77" fmla="*/ T76 w 2437"/>
                              <a:gd name="T78" fmla="+- 0 3481 2795"/>
                              <a:gd name="T79" fmla="*/ 3481 h 2525"/>
                              <a:gd name="T80" fmla="+- 0 7834 6120"/>
                              <a:gd name="T81" fmla="*/ T80 w 2437"/>
                              <a:gd name="T82" fmla="+- 0 3430 2795"/>
                              <a:gd name="T83" fmla="*/ 3430 h 2525"/>
                              <a:gd name="T84" fmla="+- 0 7778 6120"/>
                              <a:gd name="T85" fmla="*/ T84 w 2437"/>
                              <a:gd name="T86" fmla="+- 0 3380 2795"/>
                              <a:gd name="T87" fmla="*/ 3380 h 2525"/>
                              <a:gd name="T88" fmla="+- 0 7721 6120"/>
                              <a:gd name="T89" fmla="*/ T88 w 2437"/>
                              <a:gd name="T90" fmla="+- 0 3333 2795"/>
                              <a:gd name="T91" fmla="*/ 3333 h 2525"/>
                              <a:gd name="T92" fmla="+- 0 7662 6120"/>
                              <a:gd name="T93" fmla="*/ T92 w 2437"/>
                              <a:gd name="T94" fmla="+- 0 3287 2795"/>
                              <a:gd name="T95" fmla="*/ 3287 h 2525"/>
                              <a:gd name="T96" fmla="+- 0 7602 6120"/>
                              <a:gd name="T97" fmla="*/ T96 w 2437"/>
                              <a:gd name="T98" fmla="+- 0 3243 2795"/>
                              <a:gd name="T99" fmla="*/ 3243 h 2525"/>
                              <a:gd name="T100" fmla="+- 0 7540 6120"/>
                              <a:gd name="T101" fmla="*/ T100 w 2437"/>
                              <a:gd name="T102" fmla="+- 0 3200 2795"/>
                              <a:gd name="T103" fmla="*/ 3200 h 2525"/>
                              <a:gd name="T104" fmla="+- 0 7478 6120"/>
                              <a:gd name="T105" fmla="*/ T104 w 2437"/>
                              <a:gd name="T106" fmla="+- 0 3159 2795"/>
                              <a:gd name="T107" fmla="*/ 3159 h 2525"/>
                              <a:gd name="T108" fmla="+- 0 7414 6120"/>
                              <a:gd name="T109" fmla="*/ T108 w 2437"/>
                              <a:gd name="T110" fmla="+- 0 3121 2795"/>
                              <a:gd name="T111" fmla="*/ 3121 h 2525"/>
                              <a:gd name="T112" fmla="+- 0 7349 6120"/>
                              <a:gd name="T113" fmla="*/ T112 w 2437"/>
                              <a:gd name="T114" fmla="+- 0 3083 2795"/>
                              <a:gd name="T115" fmla="*/ 3083 h 2525"/>
                              <a:gd name="T116" fmla="+- 0 7282 6120"/>
                              <a:gd name="T117" fmla="*/ T116 w 2437"/>
                              <a:gd name="T118" fmla="+- 0 3048 2795"/>
                              <a:gd name="T119" fmla="*/ 3048 h 2525"/>
                              <a:gd name="T120" fmla="+- 0 7215 6120"/>
                              <a:gd name="T121" fmla="*/ T120 w 2437"/>
                              <a:gd name="T122" fmla="+- 0 3015 2795"/>
                              <a:gd name="T123" fmla="*/ 3015 h 2525"/>
                              <a:gd name="T124" fmla="+- 0 7147 6120"/>
                              <a:gd name="T125" fmla="*/ T124 w 2437"/>
                              <a:gd name="T126" fmla="+- 0 2984 2795"/>
                              <a:gd name="T127" fmla="*/ 2984 h 2525"/>
                              <a:gd name="T128" fmla="+- 0 7077 6120"/>
                              <a:gd name="T129" fmla="*/ T128 w 2437"/>
                              <a:gd name="T130" fmla="+- 0 2954 2795"/>
                              <a:gd name="T131" fmla="*/ 2954 h 2525"/>
                              <a:gd name="T132" fmla="+- 0 7007 6120"/>
                              <a:gd name="T133" fmla="*/ T132 w 2437"/>
                              <a:gd name="T134" fmla="+- 0 2927 2795"/>
                              <a:gd name="T135" fmla="*/ 2927 h 2525"/>
                              <a:gd name="T136" fmla="+- 0 6935 6120"/>
                              <a:gd name="T137" fmla="*/ T136 w 2437"/>
                              <a:gd name="T138" fmla="+- 0 2902 2795"/>
                              <a:gd name="T139" fmla="*/ 2902 h 2525"/>
                              <a:gd name="T140" fmla="+- 0 6863 6120"/>
                              <a:gd name="T141" fmla="*/ T140 w 2437"/>
                              <a:gd name="T142" fmla="+- 0 2879 2795"/>
                              <a:gd name="T143" fmla="*/ 2879 h 2525"/>
                              <a:gd name="T144" fmla="+- 0 6790 6120"/>
                              <a:gd name="T145" fmla="*/ T144 w 2437"/>
                              <a:gd name="T146" fmla="+- 0 2858 2795"/>
                              <a:gd name="T147" fmla="*/ 2858 h 2525"/>
                              <a:gd name="T148" fmla="+- 0 6716 6120"/>
                              <a:gd name="T149" fmla="*/ T148 w 2437"/>
                              <a:gd name="T150" fmla="+- 0 2839 2795"/>
                              <a:gd name="T151" fmla="*/ 2839 h 2525"/>
                              <a:gd name="T152" fmla="+- 0 6641 6120"/>
                              <a:gd name="T153" fmla="*/ T152 w 2437"/>
                              <a:gd name="T154" fmla="+- 0 2822 2795"/>
                              <a:gd name="T155" fmla="*/ 2822 h 2525"/>
                              <a:gd name="T156" fmla="+- 0 6565 6120"/>
                              <a:gd name="T157" fmla="*/ T156 w 2437"/>
                              <a:gd name="T158" fmla="+- 0 2807 2795"/>
                              <a:gd name="T159" fmla="*/ 2807 h 2525"/>
                              <a:gd name="T160" fmla="+- 0 6489 6120"/>
                              <a:gd name="T161" fmla="*/ T160 w 2437"/>
                              <a:gd name="T162" fmla="+- 0 2795 2795"/>
                              <a:gd name="T163" fmla="*/ 2795 h 2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437" h="2525">
                                <a:moveTo>
                                  <a:pt x="369" y="0"/>
                                </a:moveTo>
                                <a:lnTo>
                                  <a:pt x="0" y="2524"/>
                                </a:lnTo>
                                <a:lnTo>
                                  <a:pt x="2436" y="1768"/>
                                </a:lnTo>
                                <a:lnTo>
                                  <a:pt x="2412" y="1694"/>
                                </a:lnTo>
                                <a:lnTo>
                                  <a:pt x="2386" y="1622"/>
                                </a:lnTo>
                                <a:lnTo>
                                  <a:pt x="2358" y="1550"/>
                                </a:lnTo>
                                <a:lnTo>
                                  <a:pt x="2328" y="1480"/>
                                </a:lnTo>
                                <a:lnTo>
                                  <a:pt x="2296" y="1411"/>
                                </a:lnTo>
                                <a:lnTo>
                                  <a:pt x="2261" y="1343"/>
                                </a:lnTo>
                                <a:lnTo>
                                  <a:pt x="2225" y="1277"/>
                                </a:lnTo>
                                <a:lnTo>
                                  <a:pt x="2187" y="1211"/>
                                </a:lnTo>
                                <a:lnTo>
                                  <a:pt x="2148" y="1147"/>
                                </a:lnTo>
                                <a:lnTo>
                                  <a:pt x="2106" y="1085"/>
                                </a:lnTo>
                                <a:lnTo>
                                  <a:pt x="2063" y="1023"/>
                                </a:lnTo>
                                <a:lnTo>
                                  <a:pt x="2018" y="963"/>
                                </a:lnTo>
                                <a:lnTo>
                                  <a:pt x="1971" y="905"/>
                                </a:lnTo>
                                <a:lnTo>
                                  <a:pt x="1923" y="848"/>
                                </a:lnTo>
                                <a:lnTo>
                                  <a:pt x="1873" y="792"/>
                                </a:lnTo>
                                <a:lnTo>
                                  <a:pt x="1821" y="738"/>
                                </a:lnTo>
                                <a:lnTo>
                                  <a:pt x="1768" y="686"/>
                                </a:lnTo>
                                <a:lnTo>
                                  <a:pt x="1714" y="635"/>
                                </a:lnTo>
                                <a:lnTo>
                                  <a:pt x="1658" y="585"/>
                                </a:lnTo>
                                <a:lnTo>
                                  <a:pt x="1601" y="538"/>
                                </a:lnTo>
                                <a:lnTo>
                                  <a:pt x="1542" y="492"/>
                                </a:lnTo>
                                <a:lnTo>
                                  <a:pt x="1482" y="448"/>
                                </a:lnTo>
                                <a:lnTo>
                                  <a:pt x="1420" y="405"/>
                                </a:lnTo>
                                <a:lnTo>
                                  <a:pt x="1358" y="364"/>
                                </a:lnTo>
                                <a:lnTo>
                                  <a:pt x="1294" y="326"/>
                                </a:lnTo>
                                <a:lnTo>
                                  <a:pt x="1229" y="288"/>
                                </a:lnTo>
                                <a:lnTo>
                                  <a:pt x="1162" y="253"/>
                                </a:lnTo>
                                <a:lnTo>
                                  <a:pt x="1095" y="220"/>
                                </a:lnTo>
                                <a:lnTo>
                                  <a:pt x="1027" y="189"/>
                                </a:lnTo>
                                <a:lnTo>
                                  <a:pt x="957" y="159"/>
                                </a:lnTo>
                                <a:lnTo>
                                  <a:pt x="887" y="132"/>
                                </a:lnTo>
                                <a:lnTo>
                                  <a:pt x="815" y="107"/>
                                </a:lnTo>
                                <a:lnTo>
                                  <a:pt x="743" y="84"/>
                                </a:lnTo>
                                <a:lnTo>
                                  <a:pt x="670" y="63"/>
                                </a:lnTo>
                                <a:lnTo>
                                  <a:pt x="596" y="44"/>
                                </a:lnTo>
                                <a:lnTo>
                                  <a:pt x="521" y="27"/>
                                </a:lnTo>
                                <a:lnTo>
                                  <a:pt x="445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571"/>
                        <wps:cNvCnPr/>
                        <wps:spPr bwMode="auto">
                          <a:xfrm>
                            <a:off x="8967" y="69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Freeform 570"/>
                        <wps:cNvSpPr>
                          <a:spLocks/>
                        </wps:cNvSpPr>
                        <wps:spPr bwMode="auto">
                          <a:xfrm>
                            <a:off x="8556" y="7497"/>
                            <a:ext cx="683" cy="683"/>
                          </a:xfrm>
                          <a:custGeom>
                            <a:avLst/>
                            <a:gdLst>
                              <a:gd name="T0" fmla="+- 0 8935 8594"/>
                              <a:gd name="T1" fmla="*/ T0 w 683"/>
                              <a:gd name="T2" fmla="+- 0 6585 6585"/>
                              <a:gd name="T3" fmla="*/ 6585 h 683"/>
                              <a:gd name="T4" fmla="+- 0 8857 8594"/>
                              <a:gd name="T5" fmla="*/ T4 w 683"/>
                              <a:gd name="T6" fmla="+- 0 6594 6585"/>
                              <a:gd name="T7" fmla="*/ 6594 h 683"/>
                              <a:gd name="T8" fmla="+- 0 8785 8594"/>
                              <a:gd name="T9" fmla="*/ T8 w 683"/>
                              <a:gd name="T10" fmla="+- 0 6620 6585"/>
                              <a:gd name="T11" fmla="*/ 6620 h 683"/>
                              <a:gd name="T12" fmla="+- 0 8722 8594"/>
                              <a:gd name="T13" fmla="*/ T12 w 683"/>
                              <a:gd name="T14" fmla="+- 0 6660 6585"/>
                              <a:gd name="T15" fmla="*/ 6660 h 683"/>
                              <a:gd name="T16" fmla="+- 0 8669 8594"/>
                              <a:gd name="T17" fmla="*/ T16 w 683"/>
                              <a:gd name="T18" fmla="+- 0 6713 6585"/>
                              <a:gd name="T19" fmla="*/ 6713 h 683"/>
                              <a:gd name="T20" fmla="+- 0 8629 8594"/>
                              <a:gd name="T21" fmla="*/ T20 w 683"/>
                              <a:gd name="T22" fmla="+- 0 6776 6585"/>
                              <a:gd name="T23" fmla="*/ 6776 h 683"/>
                              <a:gd name="T24" fmla="+- 0 8603 8594"/>
                              <a:gd name="T25" fmla="*/ T24 w 683"/>
                              <a:gd name="T26" fmla="+- 0 6848 6585"/>
                              <a:gd name="T27" fmla="*/ 6848 h 683"/>
                              <a:gd name="T28" fmla="+- 0 8594 8594"/>
                              <a:gd name="T29" fmla="*/ T28 w 683"/>
                              <a:gd name="T30" fmla="+- 0 6926 6585"/>
                              <a:gd name="T31" fmla="*/ 6926 h 683"/>
                              <a:gd name="T32" fmla="+- 0 8603 8594"/>
                              <a:gd name="T33" fmla="*/ T32 w 683"/>
                              <a:gd name="T34" fmla="+- 0 7005 6585"/>
                              <a:gd name="T35" fmla="*/ 7005 h 683"/>
                              <a:gd name="T36" fmla="+- 0 8629 8594"/>
                              <a:gd name="T37" fmla="*/ T36 w 683"/>
                              <a:gd name="T38" fmla="+- 0 7076 6585"/>
                              <a:gd name="T39" fmla="*/ 7076 h 683"/>
                              <a:gd name="T40" fmla="+- 0 8669 8594"/>
                              <a:gd name="T41" fmla="*/ T40 w 683"/>
                              <a:gd name="T42" fmla="+- 0 7140 6585"/>
                              <a:gd name="T43" fmla="*/ 7140 h 683"/>
                              <a:gd name="T44" fmla="+- 0 8722 8594"/>
                              <a:gd name="T45" fmla="*/ T44 w 683"/>
                              <a:gd name="T46" fmla="+- 0 7193 6585"/>
                              <a:gd name="T47" fmla="*/ 7193 h 683"/>
                              <a:gd name="T48" fmla="+- 0 8785 8594"/>
                              <a:gd name="T49" fmla="*/ T48 w 683"/>
                              <a:gd name="T50" fmla="+- 0 7233 6585"/>
                              <a:gd name="T51" fmla="*/ 7233 h 683"/>
                              <a:gd name="T52" fmla="+- 0 8857 8594"/>
                              <a:gd name="T53" fmla="*/ T52 w 683"/>
                              <a:gd name="T54" fmla="+- 0 7259 6585"/>
                              <a:gd name="T55" fmla="*/ 7259 h 683"/>
                              <a:gd name="T56" fmla="+- 0 8935 8594"/>
                              <a:gd name="T57" fmla="*/ T56 w 683"/>
                              <a:gd name="T58" fmla="+- 0 7268 6585"/>
                              <a:gd name="T59" fmla="*/ 7268 h 683"/>
                              <a:gd name="T60" fmla="+- 0 9014 8594"/>
                              <a:gd name="T61" fmla="*/ T60 w 683"/>
                              <a:gd name="T62" fmla="+- 0 7259 6585"/>
                              <a:gd name="T63" fmla="*/ 7259 h 683"/>
                              <a:gd name="T64" fmla="+- 0 9085 8594"/>
                              <a:gd name="T65" fmla="*/ T64 w 683"/>
                              <a:gd name="T66" fmla="+- 0 7233 6585"/>
                              <a:gd name="T67" fmla="*/ 7233 h 683"/>
                              <a:gd name="T68" fmla="+- 0 9149 8594"/>
                              <a:gd name="T69" fmla="*/ T68 w 683"/>
                              <a:gd name="T70" fmla="+- 0 7193 6585"/>
                              <a:gd name="T71" fmla="*/ 7193 h 683"/>
                              <a:gd name="T72" fmla="+- 0 9202 8594"/>
                              <a:gd name="T73" fmla="*/ T72 w 683"/>
                              <a:gd name="T74" fmla="+- 0 7140 6585"/>
                              <a:gd name="T75" fmla="*/ 7140 h 683"/>
                              <a:gd name="T76" fmla="+- 0 9242 8594"/>
                              <a:gd name="T77" fmla="*/ T76 w 683"/>
                              <a:gd name="T78" fmla="+- 0 7076 6585"/>
                              <a:gd name="T79" fmla="*/ 7076 h 683"/>
                              <a:gd name="T80" fmla="+- 0 9268 8594"/>
                              <a:gd name="T81" fmla="*/ T80 w 683"/>
                              <a:gd name="T82" fmla="+- 0 7005 6585"/>
                              <a:gd name="T83" fmla="*/ 7005 h 683"/>
                              <a:gd name="T84" fmla="+- 0 9277 8594"/>
                              <a:gd name="T85" fmla="*/ T84 w 683"/>
                              <a:gd name="T86" fmla="+- 0 6926 6585"/>
                              <a:gd name="T87" fmla="*/ 6926 h 683"/>
                              <a:gd name="T88" fmla="+- 0 9268 8594"/>
                              <a:gd name="T89" fmla="*/ T88 w 683"/>
                              <a:gd name="T90" fmla="+- 0 6848 6585"/>
                              <a:gd name="T91" fmla="*/ 6848 h 683"/>
                              <a:gd name="T92" fmla="+- 0 9242 8594"/>
                              <a:gd name="T93" fmla="*/ T92 w 683"/>
                              <a:gd name="T94" fmla="+- 0 6776 6585"/>
                              <a:gd name="T95" fmla="*/ 6776 h 683"/>
                              <a:gd name="T96" fmla="+- 0 9202 8594"/>
                              <a:gd name="T97" fmla="*/ T96 w 683"/>
                              <a:gd name="T98" fmla="+- 0 6713 6585"/>
                              <a:gd name="T99" fmla="*/ 6713 h 683"/>
                              <a:gd name="T100" fmla="+- 0 9149 8594"/>
                              <a:gd name="T101" fmla="*/ T100 w 683"/>
                              <a:gd name="T102" fmla="+- 0 6660 6585"/>
                              <a:gd name="T103" fmla="*/ 6660 h 683"/>
                              <a:gd name="T104" fmla="+- 0 9085 8594"/>
                              <a:gd name="T105" fmla="*/ T104 w 683"/>
                              <a:gd name="T106" fmla="+- 0 6620 6585"/>
                              <a:gd name="T107" fmla="*/ 6620 h 683"/>
                              <a:gd name="T108" fmla="+- 0 9014 8594"/>
                              <a:gd name="T109" fmla="*/ T108 w 683"/>
                              <a:gd name="T110" fmla="+- 0 6594 6585"/>
                              <a:gd name="T111" fmla="*/ 6594 h 683"/>
                              <a:gd name="T112" fmla="+- 0 8935 8594"/>
                              <a:gd name="T113" fmla="*/ T112 w 683"/>
                              <a:gd name="T114" fmla="+- 0 6585 6585"/>
                              <a:gd name="T115" fmla="*/ 6585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20"/>
                                </a:lnTo>
                                <a:lnTo>
                                  <a:pt x="35" y="491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4"/>
                                </a:lnTo>
                                <a:lnTo>
                                  <a:pt x="341" y="683"/>
                                </a:lnTo>
                                <a:lnTo>
                                  <a:pt x="420" y="674"/>
                                </a:lnTo>
                                <a:lnTo>
                                  <a:pt x="491" y="648"/>
                                </a:lnTo>
                                <a:lnTo>
                                  <a:pt x="555" y="608"/>
                                </a:lnTo>
                                <a:lnTo>
                                  <a:pt x="608" y="555"/>
                                </a:lnTo>
                                <a:lnTo>
                                  <a:pt x="648" y="491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1"/>
                                </a:lnTo>
                                <a:lnTo>
                                  <a:pt x="674" y="263"/>
                                </a:lnTo>
                                <a:lnTo>
                                  <a:pt x="648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1" y="35"/>
                                </a:lnTo>
                                <a:lnTo>
                                  <a:pt x="420" y="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568"/>
                        <wps:cNvCnPr/>
                        <wps:spPr bwMode="auto">
                          <a:xfrm flipH="1">
                            <a:off x="6374" y="2499"/>
                            <a:ext cx="189" cy="9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67"/>
                        <wps:cNvCnPr/>
                        <wps:spPr bwMode="auto">
                          <a:xfrm>
                            <a:off x="6126" y="1186"/>
                            <a:ext cx="0" cy="4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Freeform 566"/>
                        <wps:cNvSpPr>
                          <a:spLocks/>
                        </wps:cNvSpPr>
                        <wps:spPr bwMode="auto">
                          <a:xfrm>
                            <a:off x="4277" y="3477"/>
                            <a:ext cx="3686" cy="3686"/>
                          </a:xfrm>
                          <a:custGeom>
                            <a:avLst/>
                            <a:gdLst>
                              <a:gd name="T0" fmla="+- 0 5969 4277"/>
                              <a:gd name="T1" fmla="*/ T0 w 3686"/>
                              <a:gd name="T2" fmla="+- 0 3483 3477"/>
                              <a:gd name="T3" fmla="*/ 3483 h 3686"/>
                              <a:gd name="T4" fmla="+- 0 5749 4277"/>
                              <a:gd name="T5" fmla="*/ T4 w 3686"/>
                              <a:gd name="T6" fmla="+- 0 3514 3477"/>
                              <a:gd name="T7" fmla="*/ 3514 h 3686"/>
                              <a:gd name="T8" fmla="+- 0 5538 4277"/>
                              <a:gd name="T9" fmla="*/ T8 w 3686"/>
                              <a:gd name="T10" fmla="+- 0 3571 3477"/>
                              <a:gd name="T11" fmla="*/ 3571 h 3686"/>
                              <a:gd name="T12" fmla="+- 0 5337 4277"/>
                              <a:gd name="T13" fmla="*/ T12 w 3686"/>
                              <a:gd name="T14" fmla="+- 0 3651 3477"/>
                              <a:gd name="T15" fmla="*/ 3651 h 3686"/>
                              <a:gd name="T16" fmla="+- 0 5149 4277"/>
                              <a:gd name="T17" fmla="*/ T16 w 3686"/>
                              <a:gd name="T18" fmla="+- 0 3753 3477"/>
                              <a:gd name="T19" fmla="*/ 3753 h 3686"/>
                              <a:gd name="T20" fmla="+- 0 4976 4277"/>
                              <a:gd name="T21" fmla="*/ T20 w 3686"/>
                              <a:gd name="T22" fmla="+- 0 3875 3477"/>
                              <a:gd name="T23" fmla="*/ 3875 h 3686"/>
                              <a:gd name="T24" fmla="+- 0 4817 4277"/>
                              <a:gd name="T25" fmla="*/ T24 w 3686"/>
                              <a:gd name="T26" fmla="+- 0 4017 3477"/>
                              <a:gd name="T27" fmla="*/ 4017 h 3686"/>
                              <a:gd name="T28" fmla="+- 0 4676 4277"/>
                              <a:gd name="T29" fmla="*/ T28 w 3686"/>
                              <a:gd name="T30" fmla="+- 0 4175 3477"/>
                              <a:gd name="T31" fmla="*/ 4175 h 3686"/>
                              <a:gd name="T32" fmla="+- 0 4554 4277"/>
                              <a:gd name="T33" fmla="*/ T32 w 3686"/>
                              <a:gd name="T34" fmla="+- 0 4349 3477"/>
                              <a:gd name="T35" fmla="*/ 4349 h 3686"/>
                              <a:gd name="T36" fmla="+- 0 4451 4277"/>
                              <a:gd name="T37" fmla="*/ T36 w 3686"/>
                              <a:gd name="T38" fmla="+- 0 4537 3477"/>
                              <a:gd name="T39" fmla="*/ 4537 h 3686"/>
                              <a:gd name="T40" fmla="+- 0 4371 4277"/>
                              <a:gd name="T41" fmla="*/ T40 w 3686"/>
                              <a:gd name="T42" fmla="+- 0 4737 3477"/>
                              <a:gd name="T43" fmla="*/ 4737 h 3686"/>
                              <a:gd name="T44" fmla="+- 0 4315 4277"/>
                              <a:gd name="T45" fmla="*/ T44 w 3686"/>
                              <a:gd name="T46" fmla="+- 0 4948 3477"/>
                              <a:gd name="T47" fmla="*/ 4948 h 3686"/>
                              <a:gd name="T48" fmla="+- 0 4284 4277"/>
                              <a:gd name="T49" fmla="*/ T48 w 3686"/>
                              <a:gd name="T50" fmla="+- 0 5168 3477"/>
                              <a:gd name="T51" fmla="*/ 5168 h 3686"/>
                              <a:gd name="T52" fmla="+- 0 4279 4277"/>
                              <a:gd name="T53" fmla="*/ T52 w 3686"/>
                              <a:gd name="T54" fmla="+- 0 5395 3477"/>
                              <a:gd name="T55" fmla="*/ 5395 h 3686"/>
                              <a:gd name="T56" fmla="+- 0 4302 4277"/>
                              <a:gd name="T57" fmla="*/ T56 w 3686"/>
                              <a:gd name="T58" fmla="+- 0 5618 3477"/>
                              <a:gd name="T59" fmla="*/ 5618 h 3686"/>
                              <a:gd name="T60" fmla="+- 0 4350 4277"/>
                              <a:gd name="T61" fmla="*/ T60 w 3686"/>
                              <a:gd name="T62" fmla="+- 0 5833 3477"/>
                              <a:gd name="T63" fmla="*/ 5833 h 3686"/>
                              <a:gd name="T64" fmla="+- 0 4422 4277"/>
                              <a:gd name="T65" fmla="*/ T64 w 3686"/>
                              <a:gd name="T66" fmla="+- 0 6037 3477"/>
                              <a:gd name="T67" fmla="*/ 6037 h 3686"/>
                              <a:gd name="T68" fmla="+- 0 4517 4277"/>
                              <a:gd name="T69" fmla="*/ T68 w 3686"/>
                              <a:gd name="T70" fmla="+- 0 6229 3477"/>
                              <a:gd name="T71" fmla="*/ 6229 h 3686"/>
                              <a:gd name="T72" fmla="+- 0 4633 4277"/>
                              <a:gd name="T73" fmla="*/ T72 w 3686"/>
                              <a:gd name="T74" fmla="+- 0 6408 3477"/>
                              <a:gd name="T75" fmla="*/ 6408 h 3686"/>
                              <a:gd name="T76" fmla="+- 0 4768 4277"/>
                              <a:gd name="T77" fmla="*/ T76 w 3686"/>
                              <a:gd name="T78" fmla="+- 0 6571 3477"/>
                              <a:gd name="T79" fmla="*/ 6571 h 3686"/>
                              <a:gd name="T80" fmla="+- 0 4921 4277"/>
                              <a:gd name="T81" fmla="*/ T80 w 3686"/>
                              <a:gd name="T82" fmla="+- 0 6718 3477"/>
                              <a:gd name="T83" fmla="*/ 6718 h 3686"/>
                              <a:gd name="T84" fmla="+- 0 5090 4277"/>
                              <a:gd name="T85" fmla="*/ T84 w 3686"/>
                              <a:gd name="T86" fmla="+- 0 6847 3477"/>
                              <a:gd name="T87" fmla="*/ 6847 h 3686"/>
                              <a:gd name="T88" fmla="+- 0 5273 4277"/>
                              <a:gd name="T89" fmla="*/ T88 w 3686"/>
                              <a:gd name="T90" fmla="+- 0 6956 3477"/>
                              <a:gd name="T91" fmla="*/ 6956 h 3686"/>
                              <a:gd name="T92" fmla="+- 0 5470 4277"/>
                              <a:gd name="T93" fmla="*/ T92 w 3686"/>
                              <a:gd name="T94" fmla="+- 0 7044 3477"/>
                              <a:gd name="T95" fmla="*/ 7044 h 3686"/>
                              <a:gd name="T96" fmla="+- 0 5677 4277"/>
                              <a:gd name="T97" fmla="*/ T96 w 3686"/>
                              <a:gd name="T98" fmla="+- 0 7108 3477"/>
                              <a:gd name="T99" fmla="*/ 7108 h 3686"/>
                              <a:gd name="T100" fmla="+- 0 5895 4277"/>
                              <a:gd name="T101" fmla="*/ T100 w 3686"/>
                              <a:gd name="T102" fmla="+- 0 7148 3477"/>
                              <a:gd name="T103" fmla="*/ 7148 h 3686"/>
                              <a:gd name="T104" fmla="+- 0 6120 4277"/>
                              <a:gd name="T105" fmla="*/ T104 w 3686"/>
                              <a:gd name="T106" fmla="+- 0 7162 3477"/>
                              <a:gd name="T107" fmla="*/ 7162 h 3686"/>
                              <a:gd name="T108" fmla="+- 0 6345 4277"/>
                              <a:gd name="T109" fmla="*/ T108 w 3686"/>
                              <a:gd name="T110" fmla="+- 0 7148 3477"/>
                              <a:gd name="T111" fmla="*/ 7148 h 3686"/>
                              <a:gd name="T112" fmla="+- 0 6563 4277"/>
                              <a:gd name="T113" fmla="*/ T112 w 3686"/>
                              <a:gd name="T114" fmla="+- 0 7108 3477"/>
                              <a:gd name="T115" fmla="*/ 7108 h 3686"/>
                              <a:gd name="T116" fmla="+- 0 6770 4277"/>
                              <a:gd name="T117" fmla="*/ T116 w 3686"/>
                              <a:gd name="T118" fmla="+- 0 7044 3477"/>
                              <a:gd name="T119" fmla="*/ 7044 h 3686"/>
                              <a:gd name="T120" fmla="+- 0 6967 4277"/>
                              <a:gd name="T121" fmla="*/ T120 w 3686"/>
                              <a:gd name="T122" fmla="+- 0 6956 3477"/>
                              <a:gd name="T123" fmla="*/ 6956 h 3686"/>
                              <a:gd name="T124" fmla="+- 0 7150 4277"/>
                              <a:gd name="T125" fmla="*/ T124 w 3686"/>
                              <a:gd name="T126" fmla="+- 0 6847 3477"/>
                              <a:gd name="T127" fmla="*/ 6847 h 3686"/>
                              <a:gd name="T128" fmla="+- 0 7319 4277"/>
                              <a:gd name="T129" fmla="*/ T128 w 3686"/>
                              <a:gd name="T130" fmla="+- 0 6718 3477"/>
                              <a:gd name="T131" fmla="*/ 6718 h 3686"/>
                              <a:gd name="T132" fmla="+- 0 7472 4277"/>
                              <a:gd name="T133" fmla="*/ T132 w 3686"/>
                              <a:gd name="T134" fmla="+- 0 6571 3477"/>
                              <a:gd name="T135" fmla="*/ 6571 h 3686"/>
                              <a:gd name="T136" fmla="+- 0 7607 4277"/>
                              <a:gd name="T137" fmla="*/ T136 w 3686"/>
                              <a:gd name="T138" fmla="+- 0 6408 3477"/>
                              <a:gd name="T139" fmla="*/ 6408 h 3686"/>
                              <a:gd name="T140" fmla="+- 0 7723 4277"/>
                              <a:gd name="T141" fmla="*/ T140 w 3686"/>
                              <a:gd name="T142" fmla="+- 0 6229 3477"/>
                              <a:gd name="T143" fmla="*/ 6229 h 3686"/>
                              <a:gd name="T144" fmla="+- 0 7818 4277"/>
                              <a:gd name="T145" fmla="*/ T144 w 3686"/>
                              <a:gd name="T146" fmla="+- 0 6037 3477"/>
                              <a:gd name="T147" fmla="*/ 6037 h 3686"/>
                              <a:gd name="T148" fmla="+- 0 7890 4277"/>
                              <a:gd name="T149" fmla="*/ T148 w 3686"/>
                              <a:gd name="T150" fmla="+- 0 5833 3477"/>
                              <a:gd name="T151" fmla="*/ 5833 h 3686"/>
                              <a:gd name="T152" fmla="+- 0 7938 4277"/>
                              <a:gd name="T153" fmla="*/ T152 w 3686"/>
                              <a:gd name="T154" fmla="+- 0 5618 3477"/>
                              <a:gd name="T155" fmla="*/ 5618 h 3686"/>
                              <a:gd name="T156" fmla="+- 0 7961 4277"/>
                              <a:gd name="T157" fmla="*/ T156 w 3686"/>
                              <a:gd name="T158" fmla="+- 0 5395 3477"/>
                              <a:gd name="T159" fmla="*/ 5395 h 3686"/>
                              <a:gd name="T160" fmla="+- 0 7956 4277"/>
                              <a:gd name="T161" fmla="*/ T160 w 3686"/>
                              <a:gd name="T162" fmla="+- 0 5168 3477"/>
                              <a:gd name="T163" fmla="*/ 5168 h 3686"/>
                              <a:gd name="T164" fmla="+- 0 7925 4277"/>
                              <a:gd name="T165" fmla="*/ T164 w 3686"/>
                              <a:gd name="T166" fmla="+- 0 4948 3477"/>
                              <a:gd name="T167" fmla="*/ 4948 h 3686"/>
                              <a:gd name="T168" fmla="+- 0 7869 4277"/>
                              <a:gd name="T169" fmla="*/ T168 w 3686"/>
                              <a:gd name="T170" fmla="+- 0 4737 3477"/>
                              <a:gd name="T171" fmla="*/ 4737 h 3686"/>
                              <a:gd name="T172" fmla="+- 0 7789 4277"/>
                              <a:gd name="T173" fmla="*/ T172 w 3686"/>
                              <a:gd name="T174" fmla="+- 0 4537 3477"/>
                              <a:gd name="T175" fmla="*/ 4537 h 3686"/>
                              <a:gd name="T176" fmla="+- 0 7686 4277"/>
                              <a:gd name="T177" fmla="*/ T176 w 3686"/>
                              <a:gd name="T178" fmla="+- 0 4349 3477"/>
                              <a:gd name="T179" fmla="*/ 4349 h 3686"/>
                              <a:gd name="T180" fmla="+- 0 7564 4277"/>
                              <a:gd name="T181" fmla="*/ T180 w 3686"/>
                              <a:gd name="T182" fmla="+- 0 4175 3477"/>
                              <a:gd name="T183" fmla="*/ 4175 h 3686"/>
                              <a:gd name="T184" fmla="+- 0 7423 4277"/>
                              <a:gd name="T185" fmla="*/ T184 w 3686"/>
                              <a:gd name="T186" fmla="+- 0 4017 3477"/>
                              <a:gd name="T187" fmla="*/ 4017 h 3686"/>
                              <a:gd name="T188" fmla="+- 0 7264 4277"/>
                              <a:gd name="T189" fmla="*/ T188 w 3686"/>
                              <a:gd name="T190" fmla="+- 0 3875 3477"/>
                              <a:gd name="T191" fmla="*/ 3875 h 3686"/>
                              <a:gd name="T192" fmla="+- 0 7091 4277"/>
                              <a:gd name="T193" fmla="*/ T192 w 3686"/>
                              <a:gd name="T194" fmla="+- 0 3753 3477"/>
                              <a:gd name="T195" fmla="*/ 3753 h 3686"/>
                              <a:gd name="T196" fmla="+- 0 6903 4277"/>
                              <a:gd name="T197" fmla="*/ T196 w 3686"/>
                              <a:gd name="T198" fmla="+- 0 3651 3477"/>
                              <a:gd name="T199" fmla="*/ 3651 h 3686"/>
                              <a:gd name="T200" fmla="+- 0 6702 4277"/>
                              <a:gd name="T201" fmla="*/ T200 w 3686"/>
                              <a:gd name="T202" fmla="+- 0 3571 3477"/>
                              <a:gd name="T203" fmla="*/ 3571 h 3686"/>
                              <a:gd name="T204" fmla="+- 0 6491 4277"/>
                              <a:gd name="T205" fmla="*/ T204 w 3686"/>
                              <a:gd name="T206" fmla="+- 0 3514 3477"/>
                              <a:gd name="T207" fmla="*/ 3514 h 3686"/>
                              <a:gd name="T208" fmla="+- 0 6271 4277"/>
                              <a:gd name="T209" fmla="*/ T208 w 3686"/>
                              <a:gd name="T210" fmla="+- 0 3483 3477"/>
                              <a:gd name="T211" fmla="*/ 3483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86" h="3686">
                                <a:moveTo>
                                  <a:pt x="1843" y="0"/>
                                </a:moveTo>
                                <a:lnTo>
                                  <a:pt x="1767" y="1"/>
                                </a:lnTo>
                                <a:lnTo>
                                  <a:pt x="1692" y="6"/>
                                </a:lnTo>
                                <a:lnTo>
                                  <a:pt x="1618" y="14"/>
                                </a:lnTo>
                                <a:lnTo>
                                  <a:pt x="1544" y="24"/>
                                </a:lnTo>
                                <a:lnTo>
                                  <a:pt x="1472" y="37"/>
                                </a:lnTo>
                                <a:lnTo>
                                  <a:pt x="1400" y="53"/>
                                </a:lnTo>
                                <a:lnTo>
                                  <a:pt x="1330" y="72"/>
                                </a:lnTo>
                                <a:lnTo>
                                  <a:pt x="1261" y="94"/>
                                </a:lnTo>
                                <a:lnTo>
                                  <a:pt x="1193" y="118"/>
                                </a:lnTo>
                                <a:lnTo>
                                  <a:pt x="1126" y="145"/>
                                </a:lnTo>
                                <a:lnTo>
                                  <a:pt x="1060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34" y="240"/>
                                </a:lnTo>
                                <a:lnTo>
                                  <a:pt x="872" y="276"/>
                                </a:lnTo>
                                <a:lnTo>
                                  <a:pt x="813" y="315"/>
                                </a:lnTo>
                                <a:lnTo>
                                  <a:pt x="755" y="355"/>
                                </a:lnTo>
                                <a:lnTo>
                                  <a:pt x="699" y="398"/>
                                </a:lnTo>
                                <a:lnTo>
                                  <a:pt x="644" y="443"/>
                                </a:lnTo>
                                <a:lnTo>
                                  <a:pt x="591" y="490"/>
                                </a:lnTo>
                                <a:lnTo>
                                  <a:pt x="540" y="540"/>
                                </a:lnTo>
                                <a:lnTo>
                                  <a:pt x="491" y="590"/>
                                </a:lnTo>
                                <a:lnTo>
                                  <a:pt x="444" y="643"/>
                                </a:lnTo>
                                <a:lnTo>
                                  <a:pt x="399" y="698"/>
                                </a:lnTo>
                                <a:lnTo>
                                  <a:pt x="356" y="754"/>
                                </a:lnTo>
                                <a:lnTo>
                                  <a:pt x="315" y="812"/>
                                </a:lnTo>
                                <a:lnTo>
                                  <a:pt x="277" y="872"/>
                                </a:lnTo>
                                <a:lnTo>
                                  <a:pt x="240" y="933"/>
                                </a:lnTo>
                                <a:lnTo>
                                  <a:pt x="206" y="996"/>
                                </a:lnTo>
                                <a:lnTo>
                                  <a:pt x="174" y="1060"/>
                                </a:lnTo>
                                <a:lnTo>
                                  <a:pt x="145" y="1125"/>
                                </a:lnTo>
                                <a:lnTo>
                                  <a:pt x="119" y="1192"/>
                                </a:lnTo>
                                <a:lnTo>
                                  <a:pt x="94" y="1260"/>
                                </a:lnTo>
                                <a:lnTo>
                                  <a:pt x="73" y="1329"/>
                                </a:lnTo>
                                <a:lnTo>
                                  <a:pt x="54" y="1400"/>
                                </a:lnTo>
                                <a:lnTo>
                                  <a:pt x="38" y="1471"/>
                                </a:lnTo>
                                <a:lnTo>
                                  <a:pt x="25" y="1544"/>
                                </a:lnTo>
                                <a:lnTo>
                                  <a:pt x="14" y="1617"/>
                                </a:lnTo>
                                <a:lnTo>
                                  <a:pt x="7" y="1691"/>
                                </a:lnTo>
                                <a:lnTo>
                                  <a:pt x="2" y="1766"/>
                                </a:lnTo>
                                <a:lnTo>
                                  <a:pt x="0" y="1842"/>
                                </a:lnTo>
                                <a:lnTo>
                                  <a:pt x="2" y="1918"/>
                                </a:lnTo>
                                <a:lnTo>
                                  <a:pt x="7" y="1993"/>
                                </a:lnTo>
                                <a:lnTo>
                                  <a:pt x="14" y="2068"/>
                                </a:lnTo>
                                <a:lnTo>
                                  <a:pt x="25" y="2141"/>
                                </a:lnTo>
                                <a:lnTo>
                                  <a:pt x="38" y="2214"/>
                                </a:lnTo>
                                <a:lnTo>
                                  <a:pt x="54" y="2285"/>
                                </a:lnTo>
                                <a:lnTo>
                                  <a:pt x="73" y="2356"/>
                                </a:lnTo>
                                <a:lnTo>
                                  <a:pt x="94" y="2425"/>
                                </a:lnTo>
                                <a:lnTo>
                                  <a:pt x="119" y="2493"/>
                                </a:lnTo>
                                <a:lnTo>
                                  <a:pt x="145" y="2560"/>
                                </a:lnTo>
                                <a:lnTo>
                                  <a:pt x="174" y="2625"/>
                                </a:lnTo>
                                <a:lnTo>
                                  <a:pt x="206" y="2689"/>
                                </a:lnTo>
                                <a:lnTo>
                                  <a:pt x="240" y="2752"/>
                                </a:lnTo>
                                <a:lnTo>
                                  <a:pt x="277" y="2813"/>
                                </a:lnTo>
                                <a:lnTo>
                                  <a:pt x="315" y="2873"/>
                                </a:lnTo>
                                <a:lnTo>
                                  <a:pt x="356" y="2931"/>
                                </a:lnTo>
                                <a:lnTo>
                                  <a:pt x="399" y="2987"/>
                                </a:lnTo>
                                <a:lnTo>
                                  <a:pt x="444" y="3041"/>
                                </a:lnTo>
                                <a:lnTo>
                                  <a:pt x="491" y="3094"/>
                                </a:lnTo>
                                <a:lnTo>
                                  <a:pt x="540" y="3145"/>
                                </a:lnTo>
                                <a:lnTo>
                                  <a:pt x="591" y="3194"/>
                                </a:lnTo>
                                <a:lnTo>
                                  <a:pt x="644" y="3241"/>
                                </a:lnTo>
                                <a:lnTo>
                                  <a:pt x="699" y="3286"/>
                                </a:lnTo>
                                <a:lnTo>
                                  <a:pt x="755" y="3329"/>
                                </a:lnTo>
                                <a:lnTo>
                                  <a:pt x="813" y="3370"/>
                                </a:lnTo>
                                <a:lnTo>
                                  <a:pt x="872" y="3409"/>
                                </a:lnTo>
                                <a:lnTo>
                                  <a:pt x="934" y="3445"/>
                                </a:lnTo>
                                <a:lnTo>
                                  <a:pt x="996" y="3479"/>
                                </a:lnTo>
                                <a:lnTo>
                                  <a:pt x="1060" y="3511"/>
                                </a:lnTo>
                                <a:lnTo>
                                  <a:pt x="1126" y="3540"/>
                                </a:lnTo>
                                <a:lnTo>
                                  <a:pt x="1193" y="3567"/>
                                </a:lnTo>
                                <a:lnTo>
                                  <a:pt x="1261" y="3591"/>
                                </a:lnTo>
                                <a:lnTo>
                                  <a:pt x="1330" y="3612"/>
                                </a:lnTo>
                                <a:lnTo>
                                  <a:pt x="1400" y="3631"/>
                                </a:lnTo>
                                <a:lnTo>
                                  <a:pt x="1472" y="3647"/>
                                </a:lnTo>
                                <a:lnTo>
                                  <a:pt x="1544" y="3661"/>
                                </a:lnTo>
                                <a:lnTo>
                                  <a:pt x="1618" y="3671"/>
                                </a:lnTo>
                                <a:lnTo>
                                  <a:pt x="1692" y="3679"/>
                                </a:lnTo>
                                <a:lnTo>
                                  <a:pt x="1767" y="3683"/>
                                </a:lnTo>
                                <a:lnTo>
                                  <a:pt x="1843" y="3685"/>
                                </a:lnTo>
                                <a:lnTo>
                                  <a:pt x="1919" y="3683"/>
                                </a:lnTo>
                                <a:lnTo>
                                  <a:pt x="1994" y="3679"/>
                                </a:lnTo>
                                <a:lnTo>
                                  <a:pt x="2068" y="3671"/>
                                </a:lnTo>
                                <a:lnTo>
                                  <a:pt x="2142" y="3661"/>
                                </a:lnTo>
                                <a:lnTo>
                                  <a:pt x="2214" y="3647"/>
                                </a:lnTo>
                                <a:lnTo>
                                  <a:pt x="2286" y="3631"/>
                                </a:lnTo>
                                <a:lnTo>
                                  <a:pt x="2356" y="3612"/>
                                </a:lnTo>
                                <a:lnTo>
                                  <a:pt x="2425" y="3591"/>
                                </a:lnTo>
                                <a:lnTo>
                                  <a:pt x="2493" y="3567"/>
                                </a:lnTo>
                                <a:lnTo>
                                  <a:pt x="2560" y="3540"/>
                                </a:lnTo>
                                <a:lnTo>
                                  <a:pt x="2626" y="3511"/>
                                </a:lnTo>
                                <a:lnTo>
                                  <a:pt x="2690" y="3479"/>
                                </a:lnTo>
                                <a:lnTo>
                                  <a:pt x="2752" y="3445"/>
                                </a:lnTo>
                                <a:lnTo>
                                  <a:pt x="2814" y="3409"/>
                                </a:lnTo>
                                <a:lnTo>
                                  <a:pt x="2873" y="3370"/>
                                </a:lnTo>
                                <a:lnTo>
                                  <a:pt x="2931" y="3329"/>
                                </a:lnTo>
                                <a:lnTo>
                                  <a:pt x="2987" y="3286"/>
                                </a:lnTo>
                                <a:lnTo>
                                  <a:pt x="3042" y="3241"/>
                                </a:lnTo>
                                <a:lnTo>
                                  <a:pt x="3095" y="3194"/>
                                </a:lnTo>
                                <a:lnTo>
                                  <a:pt x="3146" y="3145"/>
                                </a:lnTo>
                                <a:lnTo>
                                  <a:pt x="3195" y="3094"/>
                                </a:lnTo>
                                <a:lnTo>
                                  <a:pt x="3242" y="3041"/>
                                </a:lnTo>
                                <a:lnTo>
                                  <a:pt x="3287" y="2987"/>
                                </a:lnTo>
                                <a:lnTo>
                                  <a:pt x="3330" y="2931"/>
                                </a:lnTo>
                                <a:lnTo>
                                  <a:pt x="3371" y="2873"/>
                                </a:lnTo>
                                <a:lnTo>
                                  <a:pt x="3409" y="2813"/>
                                </a:lnTo>
                                <a:lnTo>
                                  <a:pt x="3446" y="2752"/>
                                </a:lnTo>
                                <a:lnTo>
                                  <a:pt x="3480" y="2689"/>
                                </a:lnTo>
                                <a:lnTo>
                                  <a:pt x="3512" y="2625"/>
                                </a:lnTo>
                                <a:lnTo>
                                  <a:pt x="3541" y="2560"/>
                                </a:lnTo>
                                <a:lnTo>
                                  <a:pt x="3567" y="2493"/>
                                </a:lnTo>
                                <a:lnTo>
                                  <a:pt x="3592" y="2425"/>
                                </a:lnTo>
                                <a:lnTo>
                                  <a:pt x="3613" y="2356"/>
                                </a:lnTo>
                                <a:lnTo>
                                  <a:pt x="3632" y="2285"/>
                                </a:lnTo>
                                <a:lnTo>
                                  <a:pt x="3648" y="2214"/>
                                </a:lnTo>
                                <a:lnTo>
                                  <a:pt x="3661" y="2141"/>
                                </a:lnTo>
                                <a:lnTo>
                                  <a:pt x="3672" y="2068"/>
                                </a:lnTo>
                                <a:lnTo>
                                  <a:pt x="3679" y="1993"/>
                                </a:lnTo>
                                <a:lnTo>
                                  <a:pt x="3684" y="1918"/>
                                </a:lnTo>
                                <a:lnTo>
                                  <a:pt x="3686" y="1842"/>
                                </a:lnTo>
                                <a:lnTo>
                                  <a:pt x="3684" y="1766"/>
                                </a:lnTo>
                                <a:lnTo>
                                  <a:pt x="3679" y="1691"/>
                                </a:lnTo>
                                <a:lnTo>
                                  <a:pt x="3672" y="1617"/>
                                </a:lnTo>
                                <a:lnTo>
                                  <a:pt x="3661" y="1544"/>
                                </a:lnTo>
                                <a:lnTo>
                                  <a:pt x="3648" y="1471"/>
                                </a:lnTo>
                                <a:lnTo>
                                  <a:pt x="3632" y="1400"/>
                                </a:lnTo>
                                <a:lnTo>
                                  <a:pt x="3613" y="1329"/>
                                </a:lnTo>
                                <a:lnTo>
                                  <a:pt x="3592" y="1260"/>
                                </a:lnTo>
                                <a:lnTo>
                                  <a:pt x="3567" y="1192"/>
                                </a:lnTo>
                                <a:lnTo>
                                  <a:pt x="3541" y="1125"/>
                                </a:lnTo>
                                <a:lnTo>
                                  <a:pt x="3512" y="1060"/>
                                </a:lnTo>
                                <a:lnTo>
                                  <a:pt x="3480" y="996"/>
                                </a:lnTo>
                                <a:lnTo>
                                  <a:pt x="3446" y="933"/>
                                </a:lnTo>
                                <a:lnTo>
                                  <a:pt x="3409" y="872"/>
                                </a:lnTo>
                                <a:lnTo>
                                  <a:pt x="3371" y="812"/>
                                </a:lnTo>
                                <a:lnTo>
                                  <a:pt x="3330" y="754"/>
                                </a:lnTo>
                                <a:lnTo>
                                  <a:pt x="3287" y="698"/>
                                </a:lnTo>
                                <a:lnTo>
                                  <a:pt x="3242" y="643"/>
                                </a:lnTo>
                                <a:lnTo>
                                  <a:pt x="3195" y="590"/>
                                </a:lnTo>
                                <a:lnTo>
                                  <a:pt x="3146" y="540"/>
                                </a:lnTo>
                                <a:lnTo>
                                  <a:pt x="3095" y="490"/>
                                </a:lnTo>
                                <a:lnTo>
                                  <a:pt x="3042" y="443"/>
                                </a:lnTo>
                                <a:lnTo>
                                  <a:pt x="2987" y="398"/>
                                </a:lnTo>
                                <a:lnTo>
                                  <a:pt x="2931" y="355"/>
                                </a:lnTo>
                                <a:lnTo>
                                  <a:pt x="2873" y="315"/>
                                </a:lnTo>
                                <a:lnTo>
                                  <a:pt x="2814" y="276"/>
                                </a:lnTo>
                                <a:lnTo>
                                  <a:pt x="2752" y="240"/>
                                </a:lnTo>
                                <a:lnTo>
                                  <a:pt x="2690" y="206"/>
                                </a:lnTo>
                                <a:lnTo>
                                  <a:pt x="2626" y="174"/>
                                </a:lnTo>
                                <a:lnTo>
                                  <a:pt x="2560" y="145"/>
                                </a:lnTo>
                                <a:lnTo>
                                  <a:pt x="2493" y="118"/>
                                </a:lnTo>
                                <a:lnTo>
                                  <a:pt x="2425" y="94"/>
                                </a:lnTo>
                                <a:lnTo>
                                  <a:pt x="2356" y="72"/>
                                </a:lnTo>
                                <a:lnTo>
                                  <a:pt x="2286" y="53"/>
                                </a:lnTo>
                                <a:lnTo>
                                  <a:pt x="2214" y="37"/>
                                </a:lnTo>
                                <a:lnTo>
                                  <a:pt x="2142" y="24"/>
                                </a:lnTo>
                                <a:lnTo>
                                  <a:pt x="2068" y="14"/>
                                </a:lnTo>
                                <a:lnTo>
                                  <a:pt x="1994" y="6"/>
                                </a:lnTo>
                                <a:lnTo>
                                  <a:pt x="1919" y="1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65"/>
                        <wps:cNvSpPr>
                          <a:spLocks/>
                        </wps:cNvSpPr>
                        <wps:spPr bwMode="auto">
                          <a:xfrm>
                            <a:off x="6280" y="5399"/>
                            <a:ext cx="1470" cy="1544"/>
                          </a:xfrm>
                          <a:custGeom>
                            <a:avLst/>
                            <a:gdLst>
                              <a:gd name="T0" fmla="+- 0 6280 6280"/>
                              <a:gd name="T1" fmla="*/ T0 w 1470"/>
                              <a:gd name="T2" fmla="+- 0 6943 5399"/>
                              <a:gd name="T3" fmla="*/ 6943 h 1544"/>
                              <a:gd name="T4" fmla="+- 0 6354 6280"/>
                              <a:gd name="T5" fmla="*/ T4 w 1470"/>
                              <a:gd name="T6" fmla="+- 0 6934 5399"/>
                              <a:gd name="T7" fmla="*/ 6934 h 1544"/>
                              <a:gd name="T8" fmla="+- 0 6428 6280"/>
                              <a:gd name="T9" fmla="*/ T8 w 1470"/>
                              <a:gd name="T10" fmla="+- 0 6922 5399"/>
                              <a:gd name="T11" fmla="*/ 6922 h 1544"/>
                              <a:gd name="T12" fmla="+- 0 6500 6280"/>
                              <a:gd name="T13" fmla="*/ T12 w 1470"/>
                              <a:gd name="T14" fmla="+- 0 6906 5399"/>
                              <a:gd name="T15" fmla="*/ 6906 h 1544"/>
                              <a:gd name="T16" fmla="+- 0 6571 6280"/>
                              <a:gd name="T17" fmla="*/ T16 w 1470"/>
                              <a:gd name="T18" fmla="+- 0 6887 5399"/>
                              <a:gd name="T19" fmla="*/ 6887 h 1544"/>
                              <a:gd name="T20" fmla="+- 0 6641 6280"/>
                              <a:gd name="T21" fmla="*/ T20 w 1470"/>
                              <a:gd name="T22" fmla="+- 0 6866 5399"/>
                              <a:gd name="T23" fmla="*/ 6866 h 1544"/>
                              <a:gd name="T24" fmla="+- 0 6709 6280"/>
                              <a:gd name="T25" fmla="*/ T24 w 1470"/>
                              <a:gd name="T26" fmla="+- 0 6841 5399"/>
                              <a:gd name="T27" fmla="*/ 6841 h 1544"/>
                              <a:gd name="T28" fmla="+- 0 6776 6280"/>
                              <a:gd name="T29" fmla="*/ T28 w 1470"/>
                              <a:gd name="T30" fmla="+- 0 6813 5399"/>
                              <a:gd name="T31" fmla="*/ 6813 h 1544"/>
                              <a:gd name="T32" fmla="+- 0 6841 6280"/>
                              <a:gd name="T33" fmla="*/ T32 w 1470"/>
                              <a:gd name="T34" fmla="+- 0 6783 5399"/>
                              <a:gd name="T35" fmla="*/ 6783 h 1544"/>
                              <a:gd name="T36" fmla="+- 0 6905 6280"/>
                              <a:gd name="T37" fmla="*/ T36 w 1470"/>
                              <a:gd name="T38" fmla="+- 0 6750 5399"/>
                              <a:gd name="T39" fmla="*/ 6750 h 1544"/>
                              <a:gd name="T40" fmla="+- 0 6967 6280"/>
                              <a:gd name="T41" fmla="*/ T40 w 1470"/>
                              <a:gd name="T42" fmla="+- 0 6714 5399"/>
                              <a:gd name="T43" fmla="*/ 6714 h 1544"/>
                              <a:gd name="T44" fmla="+- 0 7027 6280"/>
                              <a:gd name="T45" fmla="*/ T44 w 1470"/>
                              <a:gd name="T46" fmla="+- 0 6675 5399"/>
                              <a:gd name="T47" fmla="*/ 6675 h 1544"/>
                              <a:gd name="T48" fmla="+- 0 7086 6280"/>
                              <a:gd name="T49" fmla="*/ T48 w 1470"/>
                              <a:gd name="T50" fmla="+- 0 6634 5399"/>
                              <a:gd name="T51" fmla="*/ 6634 h 1544"/>
                              <a:gd name="T52" fmla="+- 0 7142 6280"/>
                              <a:gd name="T53" fmla="*/ T52 w 1470"/>
                              <a:gd name="T54" fmla="+- 0 6590 5399"/>
                              <a:gd name="T55" fmla="*/ 6590 h 1544"/>
                              <a:gd name="T56" fmla="+- 0 7197 6280"/>
                              <a:gd name="T57" fmla="*/ T56 w 1470"/>
                              <a:gd name="T58" fmla="+- 0 6545 5399"/>
                              <a:gd name="T59" fmla="*/ 6545 h 1544"/>
                              <a:gd name="T60" fmla="+- 0 7250 6280"/>
                              <a:gd name="T61" fmla="*/ T60 w 1470"/>
                              <a:gd name="T62" fmla="+- 0 6496 5399"/>
                              <a:gd name="T63" fmla="*/ 6496 h 1544"/>
                              <a:gd name="T64" fmla="+- 0 7300 6280"/>
                              <a:gd name="T65" fmla="*/ T64 w 1470"/>
                              <a:gd name="T66" fmla="+- 0 6446 5399"/>
                              <a:gd name="T67" fmla="*/ 6446 h 1544"/>
                              <a:gd name="T68" fmla="+- 0 7348 6280"/>
                              <a:gd name="T69" fmla="*/ T68 w 1470"/>
                              <a:gd name="T70" fmla="+- 0 6393 5399"/>
                              <a:gd name="T71" fmla="*/ 6393 h 1544"/>
                              <a:gd name="T72" fmla="+- 0 7394 6280"/>
                              <a:gd name="T73" fmla="*/ T72 w 1470"/>
                              <a:gd name="T74" fmla="+- 0 6339 5399"/>
                              <a:gd name="T75" fmla="*/ 6339 h 1544"/>
                              <a:gd name="T76" fmla="+- 0 7437 6280"/>
                              <a:gd name="T77" fmla="*/ T76 w 1470"/>
                              <a:gd name="T78" fmla="+- 0 6282 5399"/>
                              <a:gd name="T79" fmla="*/ 6282 h 1544"/>
                              <a:gd name="T80" fmla="+- 0 7478 6280"/>
                              <a:gd name="T81" fmla="*/ T80 w 1470"/>
                              <a:gd name="T82" fmla="+- 0 6223 5399"/>
                              <a:gd name="T83" fmla="*/ 6223 h 1544"/>
                              <a:gd name="T84" fmla="+- 0 7516 6280"/>
                              <a:gd name="T85" fmla="*/ T84 w 1470"/>
                              <a:gd name="T86" fmla="+- 0 6163 5399"/>
                              <a:gd name="T87" fmla="*/ 6163 h 1544"/>
                              <a:gd name="T88" fmla="+- 0 7552 6280"/>
                              <a:gd name="T89" fmla="*/ T88 w 1470"/>
                              <a:gd name="T90" fmla="+- 0 6101 5399"/>
                              <a:gd name="T91" fmla="*/ 6101 h 1544"/>
                              <a:gd name="T92" fmla="+- 0 7585 6280"/>
                              <a:gd name="T93" fmla="*/ T92 w 1470"/>
                              <a:gd name="T94" fmla="+- 0 6037 5399"/>
                              <a:gd name="T95" fmla="*/ 6037 h 1544"/>
                              <a:gd name="T96" fmla="+- 0 7616 6280"/>
                              <a:gd name="T97" fmla="*/ T96 w 1470"/>
                              <a:gd name="T98" fmla="+- 0 5972 5399"/>
                              <a:gd name="T99" fmla="*/ 5972 h 1544"/>
                              <a:gd name="T100" fmla="+- 0 7643 6280"/>
                              <a:gd name="T101" fmla="*/ T100 w 1470"/>
                              <a:gd name="T102" fmla="+- 0 5905 5399"/>
                              <a:gd name="T103" fmla="*/ 5905 h 1544"/>
                              <a:gd name="T104" fmla="+- 0 7668 6280"/>
                              <a:gd name="T105" fmla="*/ T104 w 1470"/>
                              <a:gd name="T106" fmla="+- 0 5836 5399"/>
                              <a:gd name="T107" fmla="*/ 5836 h 1544"/>
                              <a:gd name="T108" fmla="+- 0 7689 6280"/>
                              <a:gd name="T109" fmla="*/ T108 w 1470"/>
                              <a:gd name="T110" fmla="+- 0 5766 5399"/>
                              <a:gd name="T111" fmla="*/ 5766 h 1544"/>
                              <a:gd name="T112" fmla="+- 0 7708 6280"/>
                              <a:gd name="T113" fmla="*/ T112 w 1470"/>
                              <a:gd name="T114" fmla="+- 0 5695 5399"/>
                              <a:gd name="T115" fmla="*/ 5695 h 1544"/>
                              <a:gd name="T116" fmla="+- 0 7723 6280"/>
                              <a:gd name="T117" fmla="*/ T116 w 1470"/>
                              <a:gd name="T118" fmla="+- 0 5623 5399"/>
                              <a:gd name="T119" fmla="*/ 5623 h 1544"/>
                              <a:gd name="T120" fmla="+- 0 7735 6280"/>
                              <a:gd name="T121" fmla="*/ T120 w 1470"/>
                              <a:gd name="T122" fmla="+- 0 5549 5399"/>
                              <a:gd name="T123" fmla="*/ 5549 h 1544"/>
                              <a:gd name="T124" fmla="+- 0 7744 6280"/>
                              <a:gd name="T125" fmla="*/ T124 w 1470"/>
                              <a:gd name="T126" fmla="+- 0 5475 5399"/>
                              <a:gd name="T127" fmla="*/ 5475 h 1544"/>
                              <a:gd name="T128" fmla="+- 0 7749 6280"/>
                              <a:gd name="T129" fmla="*/ T128 w 1470"/>
                              <a:gd name="T130" fmla="+- 0 5399 5399"/>
                              <a:gd name="T131" fmla="*/ 539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0" y="1544"/>
                                </a:moveTo>
                                <a:lnTo>
                                  <a:pt x="74" y="1535"/>
                                </a:lnTo>
                                <a:lnTo>
                                  <a:pt x="148" y="1523"/>
                                </a:lnTo>
                                <a:lnTo>
                                  <a:pt x="220" y="1507"/>
                                </a:lnTo>
                                <a:lnTo>
                                  <a:pt x="291" y="1488"/>
                                </a:lnTo>
                                <a:lnTo>
                                  <a:pt x="361" y="1467"/>
                                </a:lnTo>
                                <a:lnTo>
                                  <a:pt x="429" y="1442"/>
                                </a:lnTo>
                                <a:lnTo>
                                  <a:pt x="496" y="1414"/>
                                </a:lnTo>
                                <a:lnTo>
                                  <a:pt x="561" y="1384"/>
                                </a:lnTo>
                                <a:lnTo>
                                  <a:pt x="625" y="1351"/>
                                </a:lnTo>
                                <a:lnTo>
                                  <a:pt x="687" y="1315"/>
                                </a:lnTo>
                                <a:lnTo>
                                  <a:pt x="747" y="1276"/>
                                </a:lnTo>
                                <a:lnTo>
                                  <a:pt x="806" y="1235"/>
                                </a:lnTo>
                                <a:lnTo>
                                  <a:pt x="862" y="1191"/>
                                </a:lnTo>
                                <a:lnTo>
                                  <a:pt x="917" y="1146"/>
                                </a:lnTo>
                                <a:lnTo>
                                  <a:pt x="970" y="1097"/>
                                </a:lnTo>
                                <a:lnTo>
                                  <a:pt x="1020" y="1047"/>
                                </a:lnTo>
                                <a:lnTo>
                                  <a:pt x="1068" y="994"/>
                                </a:lnTo>
                                <a:lnTo>
                                  <a:pt x="1114" y="940"/>
                                </a:lnTo>
                                <a:lnTo>
                                  <a:pt x="1157" y="883"/>
                                </a:lnTo>
                                <a:lnTo>
                                  <a:pt x="1198" y="824"/>
                                </a:lnTo>
                                <a:lnTo>
                                  <a:pt x="1236" y="764"/>
                                </a:lnTo>
                                <a:lnTo>
                                  <a:pt x="1272" y="702"/>
                                </a:lnTo>
                                <a:lnTo>
                                  <a:pt x="1305" y="638"/>
                                </a:lnTo>
                                <a:lnTo>
                                  <a:pt x="1336" y="573"/>
                                </a:lnTo>
                                <a:lnTo>
                                  <a:pt x="1363" y="506"/>
                                </a:lnTo>
                                <a:lnTo>
                                  <a:pt x="1388" y="437"/>
                                </a:lnTo>
                                <a:lnTo>
                                  <a:pt x="1409" y="367"/>
                                </a:lnTo>
                                <a:lnTo>
                                  <a:pt x="1428" y="296"/>
                                </a:lnTo>
                                <a:lnTo>
                                  <a:pt x="1443" y="224"/>
                                </a:lnTo>
                                <a:lnTo>
                                  <a:pt x="1455" y="150"/>
                                </a:lnTo>
                                <a:lnTo>
                                  <a:pt x="1464" y="76"/>
                                </a:ln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564"/>
                        <wps:cNvSpPr>
                          <a:spLocks/>
                        </wps:cNvSpPr>
                        <wps:spPr bwMode="auto">
                          <a:xfrm>
                            <a:off x="6200" y="3690"/>
                            <a:ext cx="1544" cy="1470"/>
                          </a:xfrm>
                          <a:custGeom>
                            <a:avLst/>
                            <a:gdLst>
                              <a:gd name="T0" fmla="+- 0 7744 6200"/>
                              <a:gd name="T1" fmla="*/ T0 w 1544"/>
                              <a:gd name="T2" fmla="+- 0 5159 3690"/>
                              <a:gd name="T3" fmla="*/ 5159 h 1470"/>
                              <a:gd name="T4" fmla="+- 0 7735 6200"/>
                              <a:gd name="T5" fmla="*/ T4 w 1544"/>
                              <a:gd name="T6" fmla="+- 0 5085 3690"/>
                              <a:gd name="T7" fmla="*/ 5085 h 1470"/>
                              <a:gd name="T8" fmla="+- 0 7722 6200"/>
                              <a:gd name="T9" fmla="*/ T8 w 1544"/>
                              <a:gd name="T10" fmla="+- 0 5012 3690"/>
                              <a:gd name="T11" fmla="*/ 5012 h 1470"/>
                              <a:gd name="T12" fmla="+- 0 7707 6200"/>
                              <a:gd name="T13" fmla="*/ T12 w 1544"/>
                              <a:gd name="T14" fmla="+- 0 4939 3690"/>
                              <a:gd name="T15" fmla="*/ 4939 h 1470"/>
                              <a:gd name="T16" fmla="+- 0 7688 6200"/>
                              <a:gd name="T17" fmla="*/ T16 w 1544"/>
                              <a:gd name="T18" fmla="+- 0 4868 3690"/>
                              <a:gd name="T19" fmla="*/ 4868 h 1470"/>
                              <a:gd name="T20" fmla="+- 0 7666 6200"/>
                              <a:gd name="T21" fmla="*/ T20 w 1544"/>
                              <a:gd name="T22" fmla="+- 0 4799 3690"/>
                              <a:gd name="T23" fmla="*/ 4799 h 1470"/>
                              <a:gd name="T24" fmla="+- 0 7642 6200"/>
                              <a:gd name="T25" fmla="*/ T24 w 1544"/>
                              <a:gd name="T26" fmla="+- 0 4730 3690"/>
                              <a:gd name="T27" fmla="*/ 4730 h 1470"/>
                              <a:gd name="T28" fmla="+- 0 7614 6200"/>
                              <a:gd name="T29" fmla="*/ T28 w 1544"/>
                              <a:gd name="T30" fmla="+- 0 4663 3690"/>
                              <a:gd name="T31" fmla="*/ 4663 h 1470"/>
                              <a:gd name="T32" fmla="+- 0 7583 6200"/>
                              <a:gd name="T33" fmla="*/ T32 w 1544"/>
                              <a:gd name="T34" fmla="+- 0 4598 3690"/>
                              <a:gd name="T35" fmla="*/ 4598 h 1470"/>
                              <a:gd name="T36" fmla="+- 0 7550 6200"/>
                              <a:gd name="T37" fmla="*/ T36 w 1544"/>
                              <a:gd name="T38" fmla="+- 0 4534 3690"/>
                              <a:gd name="T39" fmla="*/ 4534 h 1470"/>
                              <a:gd name="T40" fmla="+- 0 7514 6200"/>
                              <a:gd name="T41" fmla="*/ T40 w 1544"/>
                              <a:gd name="T42" fmla="+- 0 4472 3690"/>
                              <a:gd name="T43" fmla="*/ 4472 h 1470"/>
                              <a:gd name="T44" fmla="+- 0 7476 6200"/>
                              <a:gd name="T45" fmla="*/ T44 w 1544"/>
                              <a:gd name="T46" fmla="+- 0 4412 3690"/>
                              <a:gd name="T47" fmla="*/ 4412 h 1470"/>
                              <a:gd name="T48" fmla="+- 0 7435 6200"/>
                              <a:gd name="T49" fmla="*/ T48 w 1544"/>
                              <a:gd name="T50" fmla="+- 0 4353 3690"/>
                              <a:gd name="T51" fmla="*/ 4353 h 1470"/>
                              <a:gd name="T52" fmla="+- 0 7391 6200"/>
                              <a:gd name="T53" fmla="*/ T52 w 1544"/>
                              <a:gd name="T54" fmla="+- 0 4297 3690"/>
                              <a:gd name="T55" fmla="*/ 4297 h 1470"/>
                              <a:gd name="T56" fmla="+- 0 7345 6200"/>
                              <a:gd name="T57" fmla="*/ T56 w 1544"/>
                              <a:gd name="T58" fmla="+- 0 4242 3690"/>
                              <a:gd name="T59" fmla="*/ 4242 h 1470"/>
                              <a:gd name="T60" fmla="+- 0 7297 6200"/>
                              <a:gd name="T61" fmla="*/ T60 w 1544"/>
                              <a:gd name="T62" fmla="+- 0 4190 3690"/>
                              <a:gd name="T63" fmla="*/ 4190 h 1470"/>
                              <a:gd name="T64" fmla="+- 0 7247 6200"/>
                              <a:gd name="T65" fmla="*/ T64 w 1544"/>
                              <a:gd name="T66" fmla="+- 0 4140 3690"/>
                              <a:gd name="T67" fmla="*/ 4140 h 1470"/>
                              <a:gd name="T68" fmla="+- 0 7194 6200"/>
                              <a:gd name="T69" fmla="*/ T68 w 1544"/>
                              <a:gd name="T70" fmla="+- 0 4091 3690"/>
                              <a:gd name="T71" fmla="*/ 4091 h 1470"/>
                              <a:gd name="T72" fmla="+- 0 7139 6200"/>
                              <a:gd name="T73" fmla="*/ T72 w 1544"/>
                              <a:gd name="T74" fmla="+- 0 4046 3690"/>
                              <a:gd name="T75" fmla="*/ 4046 h 1470"/>
                              <a:gd name="T76" fmla="+- 0 7083 6200"/>
                              <a:gd name="T77" fmla="*/ T76 w 1544"/>
                              <a:gd name="T78" fmla="+- 0 4002 3690"/>
                              <a:gd name="T79" fmla="*/ 4002 h 1470"/>
                              <a:gd name="T80" fmla="+- 0 7024 6200"/>
                              <a:gd name="T81" fmla="*/ T80 w 1544"/>
                              <a:gd name="T82" fmla="+- 0 3961 3690"/>
                              <a:gd name="T83" fmla="*/ 3961 h 1470"/>
                              <a:gd name="T84" fmla="+- 0 6964 6200"/>
                              <a:gd name="T85" fmla="*/ T84 w 1544"/>
                              <a:gd name="T86" fmla="+- 0 3923 3690"/>
                              <a:gd name="T87" fmla="*/ 3923 h 1470"/>
                              <a:gd name="T88" fmla="+- 0 6901 6200"/>
                              <a:gd name="T89" fmla="*/ T88 w 1544"/>
                              <a:gd name="T90" fmla="+- 0 3887 3690"/>
                              <a:gd name="T91" fmla="*/ 3887 h 1470"/>
                              <a:gd name="T92" fmla="+- 0 6838 6200"/>
                              <a:gd name="T93" fmla="*/ T92 w 1544"/>
                              <a:gd name="T94" fmla="+- 0 3854 3690"/>
                              <a:gd name="T95" fmla="*/ 3854 h 1470"/>
                              <a:gd name="T96" fmla="+- 0 6772 6200"/>
                              <a:gd name="T97" fmla="*/ T96 w 1544"/>
                              <a:gd name="T98" fmla="+- 0 3824 3690"/>
                              <a:gd name="T99" fmla="*/ 3824 h 1470"/>
                              <a:gd name="T100" fmla="+- 0 6705 6200"/>
                              <a:gd name="T101" fmla="*/ T100 w 1544"/>
                              <a:gd name="T102" fmla="+- 0 3796 3690"/>
                              <a:gd name="T103" fmla="*/ 3796 h 1470"/>
                              <a:gd name="T104" fmla="+- 0 6637 6200"/>
                              <a:gd name="T105" fmla="*/ T104 w 1544"/>
                              <a:gd name="T106" fmla="+- 0 3772 3690"/>
                              <a:gd name="T107" fmla="*/ 3772 h 1470"/>
                              <a:gd name="T108" fmla="+- 0 6567 6200"/>
                              <a:gd name="T109" fmla="*/ T108 w 1544"/>
                              <a:gd name="T110" fmla="+- 0 3750 3690"/>
                              <a:gd name="T111" fmla="*/ 3750 h 1470"/>
                              <a:gd name="T112" fmla="+- 0 6496 6200"/>
                              <a:gd name="T113" fmla="*/ T112 w 1544"/>
                              <a:gd name="T114" fmla="+- 0 3732 3690"/>
                              <a:gd name="T115" fmla="*/ 3732 h 1470"/>
                              <a:gd name="T116" fmla="+- 0 6424 6200"/>
                              <a:gd name="T117" fmla="*/ T116 w 1544"/>
                              <a:gd name="T118" fmla="+- 0 3716 3690"/>
                              <a:gd name="T119" fmla="*/ 3716 h 1470"/>
                              <a:gd name="T120" fmla="+- 0 6350 6200"/>
                              <a:gd name="T121" fmla="*/ T120 w 1544"/>
                              <a:gd name="T122" fmla="+- 0 3704 3690"/>
                              <a:gd name="T123" fmla="*/ 3704 h 1470"/>
                              <a:gd name="T124" fmla="+- 0 6276 6200"/>
                              <a:gd name="T125" fmla="*/ T124 w 1544"/>
                              <a:gd name="T126" fmla="+- 0 3695 3690"/>
                              <a:gd name="T127" fmla="*/ 3695 h 1470"/>
                              <a:gd name="T128" fmla="+- 0 6200 6200"/>
                              <a:gd name="T129" fmla="*/ T128 w 1544"/>
                              <a:gd name="T130" fmla="+- 0 3690 3690"/>
                              <a:gd name="T131" fmla="*/ 3690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1544" y="1469"/>
                                </a:moveTo>
                                <a:lnTo>
                                  <a:pt x="1535" y="1395"/>
                                </a:lnTo>
                                <a:lnTo>
                                  <a:pt x="1522" y="1322"/>
                                </a:lnTo>
                                <a:lnTo>
                                  <a:pt x="1507" y="1249"/>
                                </a:lnTo>
                                <a:lnTo>
                                  <a:pt x="1488" y="1178"/>
                                </a:lnTo>
                                <a:lnTo>
                                  <a:pt x="1466" y="1109"/>
                                </a:lnTo>
                                <a:lnTo>
                                  <a:pt x="1442" y="1040"/>
                                </a:lnTo>
                                <a:lnTo>
                                  <a:pt x="1414" y="973"/>
                                </a:lnTo>
                                <a:lnTo>
                                  <a:pt x="1383" y="908"/>
                                </a:lnTo>
                                <a:lnTo>
                                  <a:pt x="1350" y="844"/>
                                </a:lnTo>
                                <a:lnTo>
                                  <a:pt x="1314" y="782"/>
                                </a:lnTo>
                                <a:lnTo>
                                  <a:pt x="1276" y="722"/>
                                </a:lnTo>
                                <a:lnTo>
                                  <a:pt x="1235" y="663"/>
                                </a:lnTo>
                                <a:lnTo>
                                  <a:pt x="1191" y="607"/>
                                </a:lnTo>
                                <a:lnTo>
                                  <a:pt x="1145" y="552"/>
                                </a:lnTo>
                                <a:lnTo>
                                  <a:pt x="1097" y="500"/>
                                </a:lnTo>
                                <a:lnTo>
                                  <a:pt x="1047" y="450"/>
                                </a:lnTo>
                                <a:lnTo>
                                  <a:pt x="994" y="401"/>
                                </a:lnTo>
                                <a:lnTo>
                                  <a:pt x="939" y="356"/>
                                </a:lnTo>
                                <a:lnTo>
                                  <a:pt x="883" y="312"/>
                                </a:lnTo>
                                <a:lnTo>
                                  <a:pt x="824" y="271"/>
                                </a:lnTo>
                                <a:lnTo>
                                  <a:pt x="764" y="233"/>
                                </a:lnTo>
                                <a:lnTo>
                                  <a:pt x="701" y="197"/>
                                </a:lnTo>
                                <a:lnTo>
                                  <a:pt x="638" y="164"/>
                                </a:lnTo>
                                <a:lnTo>
                                  <a:pt x="572" y="134"/>
                                </a:lnTo>
                                <a:lnTo>
                                  <a:pt x="505" y="106"/>
                                </a:lnTo>
                                <a:lnTo>
                                  <a:pt x="437" y="82"/>
                                </a:lnTo>
                                <a:lnTo>
                                  <a:pt x="367" y="60"/>
                                </a:lnTo>
                                <a:lnTo>
                                  <a:pt x="296" y="42"/>
                                </a:lnTo>
                                <a:lnTo>
                                  <a:pt x="224" y="26"/>
                                </a:lnTo>
                                <a:lnTo>
                                  <a:pt x="150" y="14"/>
                                </a:lnTo>
                                <a:lnTo>
                                  <a:pt x="7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63"/>
                        <wps:cNvSpPr>
                          <a:spLocks/>
                        </wps:cNvSpPr>
                        <wps:spPr bwMode="auto">
                          <a:xfrm>
                            <a:off x="4491" y="3696"/>
                            <a:ext cx="1470" cy="1544"/>
                          </a:xfrm>
                          <a:custGeom>
                            <a:avLst/>
                            <a:gdLst>
                              <a:gd name="T0" fmla="+- 0 5960 4491"/>
                              <a:gd name="T1" fmla="*/ T0 w 1470"/>
                              <a:gd name="T2" fmla="+- 0 3696 3696"/>
                              <a:gd name="T3" fmla="*/ 3696 h 1544"/>
                              <a:gd name="T4" fmla="+- 0 5886 4491"/>
                              <a:gd name="T5" fmla="*/ T4 w 1470"/>
                              <a:gd name="T6" fmla="+- 0 3705 3696"/>
                              <a:gd name="T7" fmla="*/ 3705 h 1544"/>
                              <a:gd name="T8" fmla="+- 0 5812 4491"/>
                              <a:gd name="T9" fmla="*/ T8 w 1470"/>
                              <a:gd name="T10" fmla="+- 0 3717 3696"/>
                              <a:gd name="T11" fmla="*/ 3717 h 1544"/>
                              <a:gd name="T12" fmla="+- 0 5740 4491"/>
                              <a:gd name="T13" fmla="*/ T12 w 1470"/>
                              <a:gd name="T14" fmla="+- 0 3733 3696"/>
                              <a:gd name="T15" fmla="*/ 3733 h 1544"/>
                              <a:gd name="T16" fmla="+- 0 5669 4491"/>
                              <a:gd name="T17" fmla="*/ T16 w 1470"/>
                              <a:gd name="T18" fmla="+- 0 3751 3696"/>
                              <a:gd name="T19" fmla="*/ 3751 h 1544"/>
                              <a:gd name="T20" fmla="+- 0 5599 4491"/>
                              <a:gd name="T21" fmla="*/ T20 w 1470"/>
                              <a:gd name="T22" fmla="+- 0 3773 3696"/>
                              <a:gd name="T23" fmla="*/ 3773 h 1544"/>
                              <a:gd name="T24" fmla="+- 0 5531 4491"/>
                              <a:gd name="T25" fmla="*/ T24 w 1470"/>
                              <a:gd name="T26" fmla="+- 0 3798 3696"/>
                              <a:gd name="T27" fmla="*/ 3798 h 1544"/>
                              <a:gd name="T28" fmla="+- 0 5464 4491"/>
                              <a:gd name="T29" fmla="*/ T28 w 1470"/>
                              <a:gd name="T30" fmla="+- 0 3825 3696"/>
                              <a:gd name="T31" fmla="*/ 3825 h 1544"/>
                              <a:gd name="T32" fmla="+- 0 5399 4491"/>
                              <a:gd name="T33" fmla="*/ T32 w 1470"/>
                              <a:gd name="T34" fmla="+- 0 3856 3696"/>
                              <a:gd name="T35" fmla="*/ 3856 h 1544"/>
                              <a:gd name="T36" fmla="+- 0 5335 4491"/>
                              <a:gd name="T37" fmla="*/ T36 w 1470"/>
                              <a:gd name="T38" fmla="+- 0 3889 3696"/>
                              <a:gd name="T39" fmla="*/ 3889 h 1544"/>
                              <a:gd name="T40" fmla="+- 0 5273 4491"/>
                              <a:gd name="T41" fmla="*/ T40 w 1470"/>
                              <a:gd name="T42" fmla="+- 0 3925 3696"/>
                              <a:gd name="T43" fmla="*/ 3925 h 1544"/>
                              <a:gd name="T44" fmla="+- 0 5213 4491"/>
                              <a:gd name="T45" fmla="*/ T44 w 1470"/>
                              <a:gd name="T46" fmla="+- 0 3964 3696"/>
                              <a:gd name="T47" fmla="*/ 3964 h 1544"/>
                              <a:gd name="T48" fmla="+- 0 5154 4491"/>
                              <a:gd name="T49" fmla="*/ T48 w 1470"/>
                              <a:gd name="T50" fmla="+- 0 4005 3696"/>
                              <a:gd name="T51" fmla="*/ 4005 h 1544"/>
                              <a:gd name="T52" fmla="+- 0 5098 4491"/>
                              <a:gd name="T53" fmla="*/ T52 w 1470"/>
                              <a:gd name="T54" fmla="+- 0 4048 3696"/>
                              <a:gd name="T55" fmla="*/ 4048 h 1544"/>
                              <a:gd name="T56" fmla="+- 0 5043 4491"/>
                              <a:gd name="T57" fmla="*/ T56 w 1470"/>
                              <a:gd name="T58" fmla="+- 0 4094 3696"/>
                              <a:gd name="T59" fmla="*/ 4094 h 1544"/>
                              <a:gd name="T60" fmla="+- 0 4990 4491"/>
                              <a:gd name="T61" fmla="*/ T60 w 1470"/>
                              <a:gd name="T62" fmla="+- 0 4142 3696"/>
                              <a:gd name="T63" fmla="*/ 4142 h 1544"/>
                              <a:gd name="T64" fmla="+- 0 4940 4491"/>
                              <a:gd name="T65" fmla="*/ T64 w 1470"/>
                              <a:gd name="T66" fmla="+- 0 4193 3696"/>
                              <a:gd name="T67" fmla="*/ 4193 h 1544"/>
                              <a:gd name="T68" fmla="+- 0 4892 4491"/>
                              <a:gd name="T69" fmla="*/ T68 w 1470"/>
                              <a:gd name="T70" fmla="+- 0 4245 3696"/>
                              <a:gd name="T71" fmla="*/ 4245 h 1544"/>
                              <a:gd name="T72" fmla="+- 0 4846 4491"/>
                              <a:gd name="T73" fmla="*/ T72 w 1470"/>
                              <a:gd name="T74" fmla="+- 0 4300 3696"/>
                              <a:gd name="T75" fmla="*/ 4300 h 1544"/>
                              <a:gd name="T76" fmla="+- 0 4803 4491"/>
                              <a:gd name="T77" fmla="*/ T76 w 1470"/>
                              <a:gd name="T78" fmla="+- 0 4357 3696"/>
                              <a:gd name="T79" fmla="*/ 4357 h 1544"/>
                              <a:gd name="T80" fmla="+- 0 4762 4491"/>
                              <a:gd name="T81" fmla="*/ T80 w 1470"/>
                              <a:gd name="T82" fmla="+- 0 4415 3696"/>
                              <a:gd name="T83" fmla="*/ 4415 h 1544"/>
                              <a:gd name="T84" fmla="+- 0 4724 4491"/>
                              <a:gd name="T85" fmla="*/ T84 w 1470"/>
                              <a:gd name="T86" fmla="+- 0 4476 3696"/>
                              <a:gd name="T87" fmla="*/ 4476 h 1544"/>
                              <a:gd name="T88" fmla="+- 0 4688 4491"/>
                              <a:gd name="T89" fmla="*/ T88 w 1470"/>
                              <a:gd name="T90" fmla="+- 0 4538 3696"/>
                              <a:gd name="T91" fmla="*/ 4538 h 1544"/>
                              <a:gd name="T92" fmla="+- 0 4655 4491"/>
                              <a:gd name="T93" fmla="*/ T92 w 1470"/>
                              <a:gd name="T94" fmla="+- 0 4602 3696"/>
                              <a:gd name="T95" fmla="*/ 4602 h 1544"/>
                              <a:gd name="T96" fmla="+- 0 4624 4491"/>
                              <a:gd name="T97" fmla="*/ T96 w 1470"/>
                              <a:gd name="T98" fmla="+- 0 4667 3696"/>
                              <a:gd name="T99" fmla="*/ 4667 h 1544"/>
                              <a:gd name="T100" fmla="+- 0 4597 4491"/>
                              <a:gd name="T101" fmla="*/ T100 w 1470"/>
                              <a:gd name="T102" fmla="+- 0 4734 3696"/>
                              <a:gd name="T103" fmla="*/ 4734 h 1544"/>
                              <a:gd name="T104" fmla="+- 0 4572 4491"/>
                              <a:gd name="T105" fmla="*/ T104 w 1470"/>
                              <a:gd name="T106" fmla="+- 0 4803 3696"/>
                              <a:gd name="T107" fmla="*/ 4803 h 1544"/>
                              <a:gd name="T108" fmla="+- 0 4551 4491"/>
                              <a:gd name="T109" fmla="*/ T108 w 1470"/>
                              <a:gd name="T110" fmla="+- 0 4872 3696"/>
                              <a:gd name="T111" fmla="*/ 4872 h 1544"/>
                              <a:gd name="T112" fmla="+- 0 4532 4491"/>
                              <a:gd name="T113" fmla="*/ T112 w 1470"/>
                              <a:gd name="T114" fmla="+- 0 4944 3696"/>
                              <a:gd name="T115" fmla="*/ 4944 h 1544"/>
                              <a:gd name="T116" fmla="+- 0 4517 4491"/>
                              <a:gd name="T117" fmla="*/ T116 w 1470"/>
                              <a:gd name="T118" fmla="+- 0 5016 3696"/>
                              <a:gd name="T119" fmla="*/ 5016 h 1544"/>
                              <a:gd name="T120" fmla="+- 0 4505 4491"/>
                              <a:gd name="T121" fmla="*/ T120 w 1470"/>
                              <a:gd name="T122" fmla="+- 0 5089 3696"/>
                              <a:gd name="T123" fmla="*/ 5089 h 1544"/>
                              <a:gd name="T124" fmla="+- 0 4496 4491"/>
                              <a:gd name="T125" fmla="*/ T124 w 1470"/>
                              <a:gd name="T126" fmla="+- 0 5164 3696"/>
                              <a:gd name="T127" fmla="*/ 5164 h 1544"/>
                              <a:gd name="T128" fmla="+- 0 4491 4491"/>
                              <a:gd name="T129" fmla="*/ T128 w 1470"/>
                              <a:gd name="T130" fmla="+- 0 5239 3696"/>
                              <a:gd name="T131" fmla="*/ 523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1469" y="0"/>
                                </a:moveTo>
                                <a:lnTo>
                                  <a:pt x="1395" y="9"/>
                                </a:lnTo>
                                <a:lnTo>
                                  <a:pt x="1321" y="21"/>
                                </a:lnTo>
                                <a:lnTo>
                                  <a:pt x="1249" y="37"/>
                                </a:lnTo>
                                <a:lnTo>
                                  <a:pt x="1178" y="55"/>
                                </a:lnTo>
                                <a:lnTo>
                                  <a:pt x="1108" y="77"/>
                                </a:lnTo>
                                <a:lnTo>
                                  <a:pt x="1040" y="102"/>
                                </a:lnTo>
                                <a:lnTo>
                                  <a:pt x="973" y="129"/>
                                </a:lnTo>
                                <a:lnTo>
                                  <a:pt x="908" y="160"/>
                                </a:lnTo>
                                <a:lnTo>
                                  <a:pt x="844" y="193"/>
                                </a:lnTo>
                                <a:lnTo>
                                  <a:pt x="782" y="229"/>
                                </a:lnTo>
                                <a:lnTo>
                                  <a:pt x="722" y="268"/>
                                </a:lnTo>
                                <a:lnTo>
                                  <a:pt x="663" y="309"/>
                                </a:lnTo>
                                <a:lnTo>
                                  <a:pt x="607" y="352"/>
                                </a:lnTo>
                                <a:lnTo>
                                  <a:pt x="552" y="398"/>
                                </a:lnTo>
                                <a:lnTo>
                                  <a:pt x="499" y="446"/>
                                </a:lnTo>
                                <a:lnTo>
                                  <a:pt x="449" y="497"/>
                                </a:lnTo>
                                <a:lnTo>
                                  <a:pt x="401" y="549"/>
                                </a:lnTo>
                                <a:lnTo>
                                  <a:pt x="355" y="604"/>
                                </a:lnTo>
                                <a:lnTo>
                                  <a:pt x="312" y="661"/>
                                </a:lnTo>
                                <a:lnTo>
                                  <a:pt x="271" y="719"/>
                                </a:lnTo>
                                <a:lnTo>
                                  <a:pt x="233" y="780"/>
                                </a:lnTo>
                                <a:lnTo>
                                  <a:pt x="197" y="842"/>
                                </a:lnTo>
                                <a:lnTo>
                                  <a:pt x="164" y="906"/>
                                </a:lnTo>
                                <a:lnTo>
                                  <a:pt x="133" y="971"/>
                                </a:lnTo>
                                <a:lnTo>
                                  <a:pt x="106" y="1038"/>
                                </a:lnTo>
                                <a:lnTo>
                                  <a:pt x="81" y="1107"/>
                                </a:lnTo>
                                <a:lnTo>
                                  <a:pt x="60" y="1176"/>
                                </a:lnTo>
                                <a:lnTo>
                                  <a:pt x="41" y="1248"/>
                                </a:lnTo>
                                <a:lnTo>
                                  <a:pt x="26" y="1320"/>
                                </a:lnTo>
                                <a:lnTo>
                                  <a:pt x="14" y="1393"/>
                                </a:lnTo>
                                <a:lnTo>
                                  <a:pt x="5" y="1468"/>
                                </a:lnTo>
                                <a:lnTo>
                                  <a:pt x="0" y="154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62"/>
                        <wps:cNvSpPr>
                          <a:spLocks/>
                        </wps:cNvSpPr>
                        <wps:spPr bwMode="auto">
                          <a:xfrm>
                            <a:off x="4496" y="5479"/>
                            <a:ext cx="1544" cy="1470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1544"/>
                              <a:gd name="T2" fmla="+- 0 5479 5479"/>
                              <a:gd name="T3" fmla="*/ 5479 h 1470"/>
                              <a:gd name="T4" fmla="+- 0 4505 4496"/>
                              <a:gd name="T5" fmla="*/ T4 w 1544"/>
                              <a:gd name="T6" fmla="+- 0 5554 5479"/>
                              <a:gd name="T7" fmla="*/ 5554 h 1470"/>
                              <a:gd name="T8" fmla="+- 0 4518 4496"/>
                              <a:gd name="T9" fmla="*/ T8 w 1544"/>
                              <a:gd name="T10" fmla="+- 0 5627 5479"/>
                              <a:gd name="T11" fmla="*/ 5627 h 1470"/>
                              <a:gd name="T12" fmla="+- 0 4533 4496"/>
                              <a:gd name="T13" fmla="*/ T12 w 1544"/>
                              <a:gd name="T14" fmla="+- 0 5699 5479"/>
                              <a:gd name="T15" fmla="*/ 5699 h 1470"/>
                              <a:gd name="T16" fmla="+- 0 4552 4496"/>
                              <a:gd name="T17" fmla="*/ T16 w 1544"/>
                              <a:gd name="T18" fmla="+- 0 5770 5479"/>
                              <a:gd name="T19" fmla="*/ 5770 h 1470"/>
                              <a:gd name="T20" fmla="+- 0 4574 4496"/>
                              <a:gd name="T21" fmla="*/ T20 w 1544"/>
                              <a:gd name="T22" fmla="+- 0 5840 5479"/>
                              <a:gd name="T23" fmla="*/ 5840 h 1470"/>
                              <a:gd name="T24" fmla="+- 0 4598 4496"/>
                              <a:gd name="T25" fmla="*/ T24 w 1544"/>
                              <a:gd name="T26" fmla="+- 0 5909 5479"/>
                              <a:gd name="T27" fmla="*/ 5909 h 1470"/>
                              <a:gd name="T28" fmla="+- 0 4626 4496"/>
                              <a:gd name="T29" fmla="*/ T28 w 1544"/>
                              <a:gd name="T30" fmla="+- 0 5975 5479"/>
                              <a:gd name="T31" fmla="*/ 5975 h 1470"/>
                              <a:gd name="T32" fmla="+- 0 4657 4496"/>
                              <a:gd name="T33" fmla="*/ T32 w 1544"/>
                              <a:gd name="T34" fmla="+- 0 6041 5479"/>
                              <a:gd name="T35" fmla="*/ 6041 h 1470"/>
                              <a:gd name="T36" fmla="+- 0 4690 4496"/>
                              <a:gd name="T37" fmla="*/ T36 w 1544"/>
                              <a:gd name="T38" fmla="+- 0 6105 5479"/>
                              <a:gd name="T39" fmla="*/ 6105 h 1470"/>
                              <a:gd name="T40" fmla="+- 0 4726 4496"/>
                              <a:gd name="T41" fmla="*/ T40 w 1544"/>
                              <a:gd name="T42" fmla="+- 0 6167 5479"/>
                              <a:gd name="T43" fmla="*/ 6167 h 1470"/>
                              <a:gd name="T44" fmla="+- 0 4764 4496"/>
                              <a:gd name="T45" fmla="*/ T44 w 1544"/>
                              <a:gd name="T46" fmla="+- 0 6227 5479"/>
                              <a:gd name="T47" fmla="*/ 6227 h 1470"/>
                              <a:gd name="T48" fmla="+- 0 4805 4496"/>
                              <a:gd name="T49" fmla="*/ T48 w 1544"/>
                              <a:gd name="T50" fmla="+- 0 6285 5479"/>
                              <a:gd name="T51" fmla="*/ 6285 h 1470"/>
                              <a:gd name="T52" fmla="+- 0 4849 4496"/>
                              <a:gd name="T53" fmla="*/ T52 w 1544"/>
                              <a:gd name="T54" fmla="+- 0 6342 5479"/>
                              <a:gd name="T55" fmla="*/ 6342 h 1470"/>
                              <a:gd name="T56" fmla="+- 0 4895 4496"/>
                              <a:gd name="T57" fmla="*/ T56 w 1544"/>
                              <a:gd name="T58" fmla="+- 0 6396 5479"/>
                              <a:gd name="T59" fmla="*/ 6396 h 1470"/>
                              <a:gd name="T60" fmla="+- 0 4943 4496"/>
                              <a:gd name="T61" fmla="*/ T60 w 1544"/>
                              <a:gd name="T62" fmla="+- 0 6449 5479"/>
                              <a:gd name="T63" fmla="*/ 6449 h 1470"/>
                              <a:gd name="T64" fmla="+- 0 4993 4496"/>
                              <a:gd name="T65" fmla="*/ T64 w 1544"/>
                              <a:gd name="T66" fmla="+- 0 6499 5479"/>
                              <a:gd name="T67" fmla="*/ 6499 h 1470"/>
                              <a:gd name="T68" fmla="+- 0 5046 4496"/>
                              <a:gd name="T69" fmla="*/ T68 w 1544"/>
                              <a:gd name="T70" fmla="+- 0 6547 5479"/>
                              <a:gd name="T71" fmla="*/ 6547 h 1470"/>
                              <a:gd name="T72" fmla="+- 0 5101 4496"/>
                              <a:gd name="T73" fmla="*/ T72 w 1544"/>
                              <a:gd name="T74" fmla="+- 0 6593 5479"/>
                              <a:gd name="T75" fmla="*/ 6593 h 1470"/>
                              <a:gd name="T76" fmla="+- 0 5157 4496"/>
                              <a:gd name="T77" fmla="*/ T76 w 1544"/>
                              <a:gd name="T78" fmla="+- 0 6636 5479"/>
                              <a:gd name="T79" fmla="*/ 6636 h 1470"/>
                              <a:gd name="T80" fmla="+- 0 5216 4496"/>
                              <a:gd name="T81" fmla="*/ T80 w 1544"/>
                              <a:gd name="T82" fmla="+- 0 6677 5479"/>
                              <a:gd name="T83" fmla="*/ 6677 h 1470"/>
                              <a:gd name="T84" fmla="+- 0 5276 4496"/>
                              <a:gd name="T85" fmla="*/ T84 w 1544"/>
                              <a:gd name="T86" fmla="+- 0 6716 5479"/>
                              <a:gd name="T87" fmla="*/ 6716 h 1470"/>
                              <a:gd name="T88" fmla="+- 0 5339 4496"/>
                              <a:gd name="T89" fmla="*/ T88 w 1544"/>
                              <a:gd name="T90" fmla="+- 0 6752 5479"/>
                              <a:gd name="T91" fmla="*/ 6752 h 1470"/>
                              <a:gd name="T92" fmla="+- 0 5402 4496"/>
                              <a:gd name="T93" fmla="*/ T92 w 1544"/>
                              <a:gd name="T94" fmla="+- 0 6785 5479"/>
                              <a:gd name="T95" fmla="*/ 6785 h 1470"/>
                              <a:gd name="T96" fmla="+- 0 5468 4496"/>
                              <a:gd name="T97" fmla="*/ T96 w 1544"/>
                              <a:gd name="T98" fmla="+- 0 6815 5479"/>
                              <a:gd name="T99" fmla="*/ 6815 h 1470"/>
                              <a:gd name="T100" fmla="+- 0 5535 4496"/>
                              <a:gd name="T101" fmla="*/ T100 w 1544"/>
                              <a:gd name="T102" fmla="+- 0 6843 5479"/>
                              <a:gd name="T103" fmla="*/ 6843 h 1470"/>
                              <a:gd name="T104" fmla="+- 0 5603 4496"/>
                              <a:gd name="T105" fmla="*/ T104 w 1544"/>
                              <a:gd name="T106" fmla="+- 0 6867 5479"/>
                              <a:gd name="T107" fmla="*/ 6867 h 1470"/>
                              <a:gd name="T108" fmla="+- 0 5673 4496"/>
                              <a:gd name="T109" fmla="*/ T108 w 1544"/>
                              <a:gd name="T110" fmla="+- 0 6889 5479"/>
                              <a:gd name="T111" fmla="*/ 6889 h 1470"/>
                              <a:gd name="T112" fmla="+- 0 5744 4496"/>
                              <a:gd name="T113" fmla="*/ T112 w 1544"/>
                              <a:gd name="T114" fmla="+- 0 6907 5479"/>
                              <a:gd name="T115" fmla="*/ 6907 h 1470"/>
                              <a:gd name="T116" fmla="+- 0 5816 4496"/>
                              <a:gd name="T117" fmla="*/ T116 w 1544"/>
                              <a:gd name="T118" fmla="+- 0 6922 5479"/>
                              <a:gd name="T119" fmla="*/ 6922 h 1470"/>
                              <a:gd name="T120" fmla="+- 0 5890 4496"/>
                              <a:gd name="T121" fmla="*/ T120 w 1544"/>
                              <a:gd name="T122" fmla="+- 0 6935 5479"/>
                              <a:gd name="T123" fmla="*/ 6935 h 1470"/>
                              <a:gd name="T124" fmla="+- 0 5964 4496"/>
                              <a:gd name="T125" fmla="*/ T124 w 1544"/>
                              <a:gd name="T126" fmla="+- 0 6943 5479"/>
                              <a:gd name="T127" fmla="*/ 6943 h 1470"/>
                              <a:gd name="T128" fmla="+- 0 6040 4496"/>
                              <a:gd name="T129" fmla="*/ T128 w 1544"/>
                              <a:gd name="T130" fmla="+- 0 6949 5479"/>
                              <a:gd name="T131" fmla="*/ 6949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0" y="0"/>
                                </a:moveTo>
                                <a:lnTo>
                                  <a:pt x="9" y="75"/>
                                </a:lnTo>
                                <a:lnTo>
                                  <a:pt x="22" y="148"/>
                                </a:lnTo>
                                <a:lnTo>
                                  <a:pt x="37" y="220"/>
                                </a:lnTo>
                                <a:lnTo>
                                  <a:pt x="56" y="291"/>
                                </a:lnTo>
                                <a:lnTo>
                                  <a:pt x="78" y="361"/>
                                </a:lnTo>
                                <a:lnTo>
                                  <a:pt x="102" y="430"/>
                                </a:lnTo>
                                <a:lnTo>
                                  <a:pt x="130" y="496"/>
                                </a:lnTo>
                                <a:lnTo>
                                  <a:pt x="161" y="562"/>
                                </a:lnTo>
                                <a:lnTo>
                                  <a:pt x="194" y="626"/>
                                </a:lnTo>
                                <a:lnTo>
                                  <a:pt x="230" y="688"/>
                                </a:lnTo>
                                <a:lnTo>
                                  <a:pt x="268" y="748"/>
                                </a:lnTo>
                                <a:lnTo>
                                  <a:pt x="309" y="806"/>
                                </a:lnTo>
                                <a:lnTo>
                                  <a:pt x="353" y="863"/>
                                </a:lnTo>
                                <a:lnTo>
                                  <a:pt x="399" y="917"/>
                                </a:lnTo>
                                <a:lnTo>
                                  <a:pt x="447" y="970"/>
                                </a:lnTo>
                                <a:lnTo>
                                  <a:pt x="497" y="1020"/>
                                </a:lnTo>
                                <a:lnTo>
                                  <a:pt x="550" y="1068"/>
                                </a:lnTo>
                                <a:lnTo>
                                  <a:pt x="605" y="1114"/>
                                </a:lnTo>
                                <a:lnTo>
                                  <a:pt x="661" y="1157"/>
                                </a:lnTo>
                                <a:lnTo>
                                  <a:pt x="720" y="1198"/>
                                </a:lnTo>
                                <a:lnTo>
                                  <a:pt x="780" y="1237"/>
                                </a:lnTo>
                                <a:lnTo>
                                  <a:pt x="843" y="1273"/>
                                </a:lnTo>
                                <a:lnTo>
                                  <a:pt x="906" y="1306"/>
                                </a:lnTo>
                                <a:lnTo>
                                  <a:pt x="972" y="1336"/>
                                </a:lnTo>
                                <a:lnTo>
                                  <a:pt x="1039" y="1364"/>
                                </a:lnTo>
                                <a:lnTo>
                                  <a:pt x="1107" y="1388"/>
                                </a:lnTo>
                                <a:lnTo>
                                  <a:pt x="1177" y="1410"/>
                                </a:lnTo>
                                <a:lnTo>
                                  <a:pt x="1248" y="1428"/>
                                </a:lnTo>
                                <a:lnTo>
                                  <a:pt x="1320" y="1443"/>
                                </a:lnTo>
                                <a:lnTo>
                                  <a:pt x="1394" y="1456"/>
                                </a:lnTo>
                                <a:lnTo>
                                  <a:pt x="1468" y="1464"/>
                                </a:lnTo>
                                <a:lnTo>
                                  <a:pt x="1544" y="147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561"/>
                        <wps:cNvSpPr>
                          <a:spLocks/>
                        </wps:cNvSpPr>
                        <wps:spPr bwMode="auto">
                          <a:xfrm>
                            <a:off x="-3263" y="7679"/>
                            <a:ext cx="3263" cy="3263"/>
                          </a:xfrm>
                          <a:custGeom>
                            <a:avLst/>
                            <a:gdLst>
                              <a:gd name="T0" fmla="+- 0 7751 -3263"/>
                              <a:gd name="T1" fmla="*/ T0 w 3263"/>
                              <a:gd name="T2" fmla="+- 0 5319 7679"/>
                              <a:gd name="T3" fmla="*/ 5319 h 3263"/>
                              <a:gd name="T4" fmla="+- 0 7751 -3263"/>
                              <a:gd name="T5" fmla="*/ T4 w 3263"/>
                              <a:gd name="T6" fmla="+- 0 5319 7679"/>
                              <a:gd name="T7" fmla="*/ 5319 h 3263"/>
                              <a:gd name="T8" fmla="+- 0 6120 -3263"/>
                              <a:gd name="T9" fmla="*/ T8 w 3263"/>
                              <a:gd name="T10" fmla="+- 0 3688 7679"/>
                              <a:gd name="T11" fmla="*/ 3688 h 3263"/>
                              <a:gd name="T12" fmla="+- 0 6120 -3263"/>
                              <a:gd name="T13" fmla="*/ T12 w 3263"/>
                              <a:gd name="T14" fmla="+- 0 3688 7679"/>
                              <a:gd name="T15" fmla="*/ 3688 h 3263"/>
                              <a:gd name="T16" fmla="+- 0 4489 -3263"/>
                              <a:gd name="T17" fmla="*/ T16 w 3263"/>
                              <a:gd name="T18" fmla="+- 0 5319 7679"/>
                              <a:gd name="T19" fmla="*/ 5319 h 3263"/>
                              <a:gd name="T20" fmla="+- 0 4489 -3263"/>
                              <a:gd name="T21" fmla="*/ T20 w 3263"/>
                              <a:gd name="T22" fmla="+- 0 5319 7679"/>
                              <a:gd name="T23" fmla="*/ 5319 h 3263"/>
                              <a:gd name="T24" fmla="+- 0 6120 -3263"/>
                              <a:gd name="T25" fmla="*/ T24 w 3263"/>
                              <a:gd name="T26" fmla="+- 0 6951 7679"/>
                              <a:gd name="T27" fmla="*/ 6951 h 3263"/>
                              <a:gd name="T28" fmla="+- 0 6120 -3263"/>
                              <a:gd name="T29" fmla="*/ T28 w 3263"/>
                              <a:gd name="T30" fmla="+- 0 6951 7679"/>
                              <a:gd name="T31" fmla="*/ 6951 h 3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63" h="3263">
                                <a:moveTo>
                                  <a:pt x="11014" y="-2360"/>
                                </a:moveTo>
                                <a:lnTo>
                                  <a:pt x="11014" y="-2360"/>
                                </a:lnTo>
                                <a:moveTo>
                                  <a:pt x="9383" y="-3991"/>
                                </a:moveTo>
                                <a:lnTo>
                                  <a:pt x="9383" y="-3991"/>
                                </a:lnTo>
                                <a:moveTo>
                                  <a:pt x="7752" y="-2360"/>
                                </a:moveTo>
                                <a:lnTo>
                                  <a:pt x="7752" y="-2360"/>
                                </a:lnTo>
                                <a:moveTo>
                                  <a:pt x="9383" y="-728"/>
                                </a:moveTo>
                                <a:lnTo>
                                  <a:pt x="9383" y="-728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60"/>
                        <wps:cNvSpPr>
                          <a:spLocks/>
                        </wps:cNvSpPr>
                        <wps:spPr bwMode="auto">
                          <a:xfrm>
                            <a:off x="10088" y="3588"/>
                            <a:ext cx="683" cy="683"/>
                          </a:xfrm>
                          <a:custGeom>
                            <a:avLst/>
                            <a:gdLst>
                              <a:gd name="T0" fmla="+- 0 10430 10088"/>
                              <a:gd name="T1" fmla="*/ T0 w 683"/>
                              <a:gd name="T2" fmla="+- 0 3648 3648"/>
                              <a:gd name="T3" fmla="*/ 3648 h 683"/>
                              <a:gd name="T4" fmla="+- 0 10352 10088"/>
                              <a:gd name="T5" fmla="*/ T4 w 683"/>
                              <a:gd name="T6" fmla="+- 0 3657 3648"/>
                              <a:gd name="T7" fmla="*/ 3657 h 683"/>
                              <a:gd name="T8" fmla="+- 0 10280 10088"/>
                              <a:gd name="T9" fmla="*/ T8 w 683"/>
                              <a:gd name="T10" fmla="+- 0 3683 3648"/>
                              <a:gd name="T11" fmla="*/ 3683 h 683"/>
                              <a:gd name="T12" fmla="+- 0 10216 10088"/>
                              <a:gd name="T13" fmla="*/ T12 w 683"/>
                              <a:gd name="T14" fmla="+- 0 3723 3648"/>
                              <a:gd name="T15" fmla="*/ 3723 h 683"/>
                              <a:gd name="T16" fmla="+- 0 10163 10088"/>
                              <a:gd name="T17" fmla="*/ T16 w 683"/>
                              <a:gd name="T18" fmla="+- 0 3776 3648"/>
                              <a:gd name="T19" fmla="*/ 3776 h 683"/>
                              <a:gd name="T20" fmla="+- 0 10123 10088"/>
                              <a:gd name="T21" fmla="*/ T20 w 683"/>
                              <a:gd name="T22" fmla="+- 0 3839 3648"/>
                              <a:gd name="T23" fmla="*/ 3839 h 683"/>
                              <a:gd name="T24" fmla="+- 0 10097 10088"/>
                              <a:gd name="T25" fmla="*/ T24 w 683"/>
                              <a:gd name="T26" fmla="+- 0 3911 3648"/>
                              <a:gd name="T27" fmla="*/ 3911 h 683"/>
                              <a:gd name="T28" fmla="+- 0 10088 10088"/>
                              <a:gd name="T29" fmla="*/ T28 w 683"/>
                              <a:gd name="T30" fmla="+- 0 3989 3648"/>
                              <a:gd name="T31" fmla="*/ 3989 h 683"/>
                              <a:gd name="T32" fmla="+- 0 10097 10088"/>
                              <a:gd name="T33" fmla="*/ T32 w 683"/>
                              <a:gd name="T34" fmla="+- 0 4068 3648"/>
                              <a:gd name="T35" fmla="*/ 4068 h 683"/>
                              <a:gd name="T36" fmla="+- 0 10123 10088"/>
                              <a:gd name="T37" fmla="*/ T36 w 683"/>
                              <a:gd name="T38" fmla="+- 0 4140 3648"/>
                              <a:gd name="T39" fmla="*/ 4140 h 683"/>
                              <a:gd name="T40" fmla="+- 0 10163 10088"/>
                              <a:gd name="T41" fmla="*/ T40 w 683"/>
                              <a:gd name="T42" fmla="+- 0 4203 3648"/>
                              <a:gd name="T43" fmla="*/ 4203 h 683"/>
                              <a:gd name="T44" fmla="+- 0 10216 10088"/>
                              <a:gd name="T45" fmla="*/ T44 w 683"/>
                              <a:gd name="T46" fmla="+- 0 4256 3648"/>
                              <a:gd name="T47" fmla="*/ 4256 h 683"/>
                              <a:gd name="T48" fmla="+- 0 10280 10088"/>
                              <a:gd name="T49" fmla="*/ T48 w 683"/>
                              <a:gd name="T50" fmla="+- 0 4296 3648"/>
                              <a:gd name="T51" fmla="*/ 4296 h 683"/>
                              <a:gd name="T52" fmla="+- 0 10352 10088"/>
                              <a:gd name="T53" fmla="*/ T52 w 683"/>
                              <a:gd name="T54" fmla="+- 0 4322 3648"/>
                              <a:gd name="T55" fmla="*/ 4322 h 683"/>
                              <a:gd name="T56" fmla="+- 0 10430 10088"/>
                              <a:gd name="T57" fmla="*/ T56 w 683"/>
                              <a:gd name="T58" fmla="+- 0 4331 3648"/>
                              <a:gd name="T59" fmla="*/ 4331 h 683"/>
                              <a:gd name="T60" fmla="+- 0 10508 10088"/>
                              <a:gd name="T61" fmla="*/ T60 w 683"/>
                              <a:gd name="T62" fmla="+- 0 4322 3648"/>
                              <a:gd name="T63" fmla="*/ 4322 h 683"/>
                              <a:gd name="T64" fmla="+- 0 10580 10088"/>
                              <a:gd name="T65" fmla="*/ T64 w 683"/>
                              <a:gd name="T66" fmla="+- 0 4296 3648"/>
                              <a:gd name="T67" fmla="*/ 4296 h 683"/>
                              <a:gd name="T68" fmla="+- 0 10643 10088"/>
                              <a:gd name="T69" fmla="*/ T68 w 683"/>
                              <a:gd name="T70" fmla="+- 0 4256 3648"/>
                              <a:gd name="T71" fmla="*/ 4256 h 683"/>
                              <a:gd name="T72" fmla="+- 0 10696 10088"/>
                              <a:gd name="T73" fmla="*/ T72 w 683"/>
                              <a:gd name="T74" fmla="+- 0 4203 3648"/>
                              <a:gd name="T75" fmla="*/ 4203 h 683"/>
                              <a:gd name="T76" fmla="+- 0 10736 10088"/>
                              <a:gd name="T77" fmla="*/ T76 w 683"/>
                              <a:gd name="T78" fmla="+- 0 4140 3648"/>
                              <a:gd name="T79" fmla="*/ 4140 h 683"/>
                              <a:gd name="T80" fmla="+- 0 10762 10088"/>
                              <a:gd name="T81" fmla="*/ T80 w 683"/>
                              <a:gd name="T82" fmla="+- 0 4068 3648"/>
                              <a:gd name="T83" fmla="*/ 4068 h 683"/>
                              <a:gd name="T84" fmla="+- 0 10771 10088"/>
                              <a:gd name="T85" fmla="*/ T84 w 683"/>
                              <a:gd name="T86" fmla="+- 0 3989 3648"/>
                              <a:gd name="T87" fmla="*/ 3989 h 683"/>
                              <a:gd name="T88" fmla="+- 0 10762 10088"/>
                              <a:gd name="T89" fmla="*/ T88 w 683"/>
                              <a:gd name="T90" fmla="+- 0 3911 3648"/>
                              <a:gd name="T91" fmla="*/ 3911 h 683"/>
                              <a:gd name="T92" fmla="+- 0 10736 10088"/>
                              <a:gd name="T93" fmla="*/ T92 w 683"/>
                              <a:gd name="T94" fmla="+- 0 3839 3648"/>
                              <a:gd name="T95" fmla="*/ 3839 h 683"/>
                              <a:gd name="T96" fmla="+- 0 10696 10088"/>
                              <a:gd name="T97" fmla="*/ T96 w 683"/>
                              <a:gd name="T98" fmla="+- 0 3776 3648"/>
                              <a:gd name="T99" fmla="*/ 3776 h 683"/>
                              <a:gd name="T100" fmla="+- 0 10643 10088"/>
                              <a:gd name="T101" fmla="*/ T100 w 683"/>
                              <a:gd name="T102" fmla="+- 0 3723 3648"/>
                              <a:gd name="T103" fmla="*/ 3723 h 683"/>
                              <a:gd name="T104" fmla="+- 0 10580 10088"/>
                              <a:gd name="T105" fmla="*/ T104 w 683"/>
                              <a:gd name="T106" fmla="+- 0 3683 3648"/>
                              <a:gd name="T107" fmla="*/ 3683 h 683"/>
                              <a:gd name="T108" fmla="+- 0 10508 10088"/>
                              <a:gd name="T109" fmla="*/ T108 w 683"/>
                              <a:gd name="T110" fmla="+- 0 3657 3648"/>
                              <a:gd name="T111" fmla="*/ 3657 h 683"/>
                              <a:gd name="T112" fmla="+- 0 10430 10088"/>
                              <a:gd name="T113" fmla="*/ T112 w 683"/>
                              <a:gd name="T114" fmla="+- 0 3648 3648"/>
                              <a:gd name="T115" fmla="*/ 3648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2" y="0"/>
                                </a:moveTo>
                                <a:lnTo>
                                  <a:pt x="264" y="9"/>
                                </a:lnTo>
                                <a:lnTo>
                                  <a:pt x="192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2" y="648"/>
                                </a:lnTo>
                                <a:lnTo>
                                  <a:pt x="264" y="674"/>
                                </a:lnTo>
                                <a:lnTo>
                                  <a:pt x="342" y="683"/>
                                </a:lnTo>
                                <a:lnTo>
                                  <a:pt x="420" y="674"/>
                                </a:lnTo>
                                <a:lnTo>
                                  <a:pt x="492" y="648"/>
                                </a:lnTo>
                                <a:lnTo>
                                  <a:pt x="555" y="608"/>
                                </a:lnTo>
                                <a:lnTo>
                                  <a:pt x="608" y="555"/>
                                </a:lnTo>
                                <a:lnTo>
                                  <a:pt x="648" y="492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1"/>
                                </a:lnTo>
                                <a:lnTo>
                                  <a:pt x="674" y="263"/>
                                </a:lnTo>
                                <a:lnTo>
                                  <a:pt x="648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2" y="35"/>
                                </a:lnTo>
                                <a:lnTo>
                                  <a:pt x="420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59"/>
                        <wps:cNvSpPr>
                          <a:spLocks/>
                        </wps:cNvSpPr>
                        <wps:spPr bwMode="auto">
                          <a:xfrm>
                            <a:off x="5695" y="1011"/>
                            <a:ext cx="854" cy="854"/>
                          </a:xfrm>
                          <a:custGeom>
                            <a:avLst/>
                            <a:gdLst>
                              <a:gd name="T0" fmla="+- 0 6121 5695"/>
                              <a:gd name="T1" fmla="*/ T0 w 854"/>
                              <a:gd name="T2" fmla="+- 0 1011 1011"/>
                              <a:gd name="T3" fmla="*/ 1011 h 854"/>
                              <a:gd name="T4" fmla="+- 0 6045 5695"/>
                              <a:gd name="T5" fmla="*/ T4 w 854"/>
                              <a:gd name="T6" fmla="+- 0 1018 1011"/>
                              <a:gd name="T7" fmla="*/ 1018 h 854"/>
                              <a:gd name="T8" fmla="+- 0 5972 5695"/>
                              <a:gd name="T9" fmla="*/ T8 w 854"/>
                              <a:gd name="T10" fmla="+- 0 1037 1011"/>
                              <a:gd name="T11" fmla="*/ 1037 h 854"/>
                              <a:gd name="T12" fmla="+- 0 5906 5695"/>
                              <a:gd name="T13" fmla="*/ T12 w 854"/>
                              <a:gd name="T14" fmla="+- 0 1069 1011"/>
                              <a:gd name="T15" fmla="*/ 1069 h 854"/>
                              <a:gd name="T16" fmla="+- 0 5846 5695"/>
                              <a:gd name="T17" fmla="*/ T16 w 854"/>
                              <a:gd name="T18" fmla="+- 0 1111 1011"/>
                              <a:gd name="T19" fmla="*/ 1111 h 854"/>
                              <a:gd name="T20" fmla="+- 0 5795 5695"/>
                              <a:gd name="T21" fmla="*/ T20 w 854"/>
                              <a:gd name="T22" fmla="+- 0 1162 1011"/>
                              <a:gd name="T23" fmla="*/ 1162 h 854"/>
                              <a:gd name="T24" fmla="+- 0 5753 5695"/>
                              <a:gd name="T25" fmla="*/ T24 w 854"/>
                              <a:gd name="T26" fmla="+- 0 1222 1011"/>
                              <a:gd name="T27" fmla="*/ 1222 h 854"/>
                              <a:gd name="T28" fmla="+- 0 5721 5695"/>
                              <a:gd name="T29" fmla="*/ T28 w 854"/>
                              <a:gd name="T30" fmla="+- 0 1288 1011"/>
                              <a:gd name="T31" fmla="*/ 1288 h 854"/>
                              <a:gd name="T32" fmla="+- 0 5701 5695"/>
                              <a:gd name="T33" fmla="*/ T32 w 854"/>
                              <a:gd name="T34" fmla="+- 0 1361 1011"/>
                              <a:gd name="T35" fmla="*/ 1361 h 854"/>
                              <a:gd name="T36" fmla="+- 0 5695 5695"/>
                              <a:gd name="T37" fmla="*/ T36 w 854"/>
                              <a:gd name="T38" fmla="+- 0 1437 1011"/>
                              <a:gd name="T39" fmla="*/ 1437 h 854"/>
                              <a:gd name="T40" fmla="+- 0 5701 5695"/>
                              <a:gd name="T41" fmla="*/ T40 w 854"/>
                              <a:gd name="T42" fmla="+- 0 1514 1011"/>
                              <a:gd name="T43" fmla="*/ 1514 h 854"/>
                              <a:gd name="T44" fmla="+- 0 5721 5695"/>
                              <a:gd name="T45" fmla="*/ T44 w 854"/>
                              <a:gd name="T46" fmla="+- 0 1586 1011"/>
                              <a:gd name="T47" fmla="*/ 1586 h 854"/>
                              <a:gd name="T48" fmla="+- 0 5753 5695"/>
                              <a:gd name="T49" fmla="*/ T48 w 854"/>
                              <a:gd name="T50" fmla="+- 0 1653 1011"/>
                              <a:gd name="T51" fmla="*/ 1653 h 854"/>
                              <a:gd name="T52" fmla="+- 0 5795 5695"/>
                              <a:gd name="T53" fmla="*/ T52 w 854"/>
                              <a:gd name="T54" fmla="+- 0 1712 1011"/>
                              <a:gd name="T55" fmla="*/ 1712 h 854"/>
                              <a:gd name="T56" fmla="+- 0 5846 5695"/>
                              <a:gd name="T57" fmla="*/ T56 w 854"/>
                              <a:gd name="T58" fmla="+- 0 1764 1011"/>
                              <a:gd name="T59" fmla="*/ 1764 h 854"/>
                              <a:gd name="T60" fmla="+- 0 5906 5695"/>
                              <a:gd name="T61" fmla="*/ T60 w 854"/>
                              <a:gd name="T62" fmla="+- 0 1806 1011"/>
                              <a:gd name="T63" fmla="*/ 1806 h 854"/>
                              <a:gd name="T64" fmla="+- 0 5972 5695"/>
                              <a:gd name="T65" fmla="*/ T64 w 854"/>
                              <a:gd name="T66" fmla="+- 0 1837 1011"/>
                              <a:gd name="T67" fmla="*/ 1837 h 854"/>
                              <a:gd name="T68" fmla="+- 0 6045 5695"/>
                              <a:gd name="T69" fmla="*/ T68 w 854"/>
                              <a:gd name="T70" fmla="+- 0 1857 1011"/>
                              <a:gd name="T71" fmla="*/ 1857 h 854"/>
                              <a:gd name="T72" fmla="+- 0 6121 5695"/>
                              <a:gd name="T73" fmla="*/ T72 w 854"/>
                              <a:gd name="T74" fmla="+- 0 1864 1011"/>
                              <a:gd name="T75" fmla="*/ 1864 h 854"/>
                              <a:gd name="T76" fmla="+- 0 6198 5695"/>
                              <a:gd name="T77" fmla="*/ T76 w 854"/>
                              <a:gd name="T78" fmla="+- 0 1857 1011"/>
                              <a:gd name="T79" fmla="*/ 1857 h 854"/>
                              <a:gd name="T80" fmla="+- 0 6270 5695"/>
                              <a:gd name="T81" fmla="*/ T80 w 854"/>
                              <a:gd name="T82" fmla="+- 0 1837 1011"/>
                              <a:gd name="T83" fmla="*/ 1837 h 854"/>
                              <a:gd name="T84" fmla="+- 0 6337 5695"/>
                              <a:gd name="T85" fmla="*/ T84 w 854"/>
                              <a:gd name="T86" fmla="+- 0 1806 1011"/>
                              <a:gd name="T87" fmla="*/ 1806 h 854"/>
                              <a:gd name="T88" fmla="+- 0 6396 5695"/>
                              <a:gd name="T89" fmla="*/ T88 w 854"/>
                              <a:gd name="T90" fmla="+- 0 1764 1011"/>
                              <a:gd name="T91" fmla="*/ 1764 h 854"/>
                              <a:gd name="T92" fmla="+- 0 6448 5695"/>
                              <a:gd name="T93" fmla="*/ T92 w 854"/>
                              <a:gd name="T94" fmla="+- 0 1712 1011"/>
                              <a:gd name="T95" fmla="*/ 1712 h 854"/>
                              <a:gd name="T96" fmla="+- 0 6490 5695"/>
                              <a:gd name="T97" fmla="*/ T96 w 854"/>
                              <a:gd name="T98" fmla="+- 0 1653 1011"/>
                              <a:gd name="T99" fmla="*/ 1653 h 854"/>
                              <a:gd name="T100" fmla="+- 0 6521 5695"/>
                              <a:gd name="T101" fmla="*/ T100 w 854"/>
                              <a:gd name="T102" fmla="+- 0 1586 1011"/>
                              <a:gd name="T103" fmla="*/ 1586 h 854"/>
                              <a:gd name="T104" fmla="+- 0 6541 5695"/>
                              <a:gd name="T105" fmla="*/ T104 w 854"/>
                              <a:gd name="T106" fmla="+- 0 1514 1011"/>
                              <a:gd name="T107" fmla="*/ 1514 h 854"/>
                              <a:gd name="T108" fmla="+- 0 6548 5695"/>
                              <a:gd name="T109" fmla="*/ T108 w 854"/>
                              <a:gd name="T110" fmla="+- 0 1437 1011"/>
                              <a:gd name="T111" fmla="*/ 1437 h 854"/>
                              <a:gd name="T112" fmla="+- 0 6541 5695"/>
                              <a:gd name="T113" fmla="*/ T112 w 854"/>
                              <a:gd name="T114" fmla="+- 0 1361 1011"/>
                              <a:gd name="T115" fmla="*/ 1361 h 854"/>
                              <a:gd name="T116" fmla="+- 0 6521 5695"/>
                              <a:gd name="T117" fmla="*/ T116 w 854"/>
                              <a:gd name="T118" fmla="+- 0 1288 1011"/>
                              <a:gd name="T119" fmla="*/ 1288 h 854"/>
                              <a:gd name="T120" fmla="+- 0 6490 5695"/>
                              <a:gd name="T121" fmla="*/ T120 w 854"/>
                              <a:gd name="T122" fmla="+- 0 1222 1011"/>
                              <a:gd name="T123" fmla="*/ 1222 h 854"/>
                              <a:gd name="T124" fmla="+- 0 6448 5695"/>
                              <a:gd name="T125" fmla="*/ T124 w 854"/>
                              <a:gd name="T126" fmla="+- 0 1162 1011"/>
                              <a:gd name="T127" fmla="*/ 1162 h 854"/>
                              <a:gd name="T128" fmla="+- 0 6396 5695"/>
                              <a:gd name="T129" fmla="*/ T128 w 854"/>
                              <a:gd name="T130" fmla="+- 0 1111 1011"/>
                              <a:gd name="T131" fmla="*/ 1111 h 854"/>
                              <a:gd name="T132" fmla="+- 0 6337 5695"/>
                              <a:gd name="T133" fmla="*/ T132 w 854"/>
                              <a:gd name="T134" fmla="+- 0 1069 1011"/>
                              <a:gd name="T135" fmla="*/ 1069 h 854"/>
                              <a:gd name="T136" fmla="+- 0 6270 5695"/>
                              <a:gd name="T137" fmla="*/ T136 w 854"/>
                              <a:gd name="T138" fmla="+- 0 1037 1011"/>
                              <a:gd name="T139" fmla="*/ 1037 h 854"/>
                              <a:gd name="T140" fmla="+- 0 6198 5695"/>
                              <a:gd name="T141" fmla="*/ T140 w 854"/>
                              <a:gd name="T142" fmla="+- 0 1018 1011"/>
                              <a:gd name="T143" fmla="*/ 1018 h 854"/>
                              <a:gd name="T144" fmla="+- 0 6121 5695"/>
                              <a:gd name="T145" fmla="*/ T144 w 854"/>
                              <a:gd name="T146" fmla="+- 0 1011 1011"/>
                              <a:gd name="T147" fmla="*/ 1011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426" y="0"/>
                                </a:moveTo>
                                <a:lnTo>
                                  <a:pt x="350" y="7"/>
                                </a:lnTo>
                                <a:lnTo>
                                  <a:pt x="277" y="26"/>
                                </a:lnTo>
                                <a:lnTo>
                                  <a:pt x="211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6" y="277"/>
                                </a:lnTo>
                                <a:lnTo>
                                  <a:pt x="6" y="350"/>
                                </a:lnTo>
                                <a:lnTo>
                                  <a:pt x="0" y="426"/>
                                </a:lnTo>
                                <a:lnTo>
                                  <a:pt x="6" y="503"/>
                                </a:lnTo>
                                <a:lnTo>
                                  <a:pt x="26" y="575"/>
                                </a:lnTo>
                                <a:lnTo>
                                  <a:pt x="58" y="642"/>
                                </a:lnTo>
                                <a:lnTo>
                                  <a:pt x="100" y="701"/>
                                </a:lnTo>
                                <a:lnTo>
                                  <a:pt x="151" y="753"/>
                                </a:lnTo>
                                <a:lnTo>
                                  <a:pt x="211" y="795"/>
                                </a:lnTo>
                                <a:lnTo>
                                  <a:pt x="277" y="826"/>
                                </a:lnTo>
                                <a:lnTo>
                                  <a:pt x="350" y="846"/>
                                </a:lnTo>
                                <a:lnTo>
                                  <a:pt x="426" y="853"/>
                                </a:lnTo>
                                <a:lnTo>
                                  <a:pt x="503" y="846"/>
                                </a:lnTo>
                                <a:lnTo>
                                  <a:pt x="575" y="826"/>
                                </a:lnTo>
                                <a:lnTo>
                                  <a:pt x="642" y="795"/>
                                </a:lnTo>
                                <a:lnTo>
                                  <a:pt x="701" y="753"/>
                                </a:lnTo>
                                <a:lnTo>
                                  <a:pt x="753" y="701"/>
                                </a:lnTo>
                                <a:lnTo>
                                  <a:pt x="795" y="642"/>
                                </a:lnTo>
                                <a:lnTo>
                                  <a:pt x="826" y="575"/>
                                </a:lnTo>
                                <a:lnTo>
                                  <a:pt x="846" y="503"/>
                                </a:lnTo>
                                <a:lnTo>
                                  <a:pt x="853" y="426"/>
                                </a:lnTo>
                                <a:lnTo>
                                  <a:pt x="846" y="350"/>
                                </a:lnTo>
                                <a:lnTo>
                                  <a:pt x="826" y="277"/>
                                </a:lnTo>
                                <a:lnTo>
                                  <a:pt x="795" y="211"/>
                                </a:lnTo>
                                <a:lnTo>
                                  <a:pt x="753" y="151"/>
                                </a:lnTo>
                                <a:lnTo>
                                  <a:pt x="701" y="100"/>
                                </a:lnTo>
                                <a:lnTo>
                                  <a:pt x="642" y="58"/>
                                </a:lnTo>
                                <a:lnTo>
                                  <a:pt x="575" y="26"/>
                                </a:lnTo>
                                <a:lnTo>
                                  <a:pt x="503" y="7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58"/>
                        <wps:cNvSpPr>
                          <a:spLocks/>
                        </wps:cNvSpPr>
                        <wps:spPr bwMode="auto">
                          <a:xfrm>
                            <a:off x="6313" y="1932"/>
                            <a:ext cx="567" cy="567"/>
                          </a:xfrm>
                          <a:custGeom>
                            <a:avLst/>
                            <a:gdLst>
                              <a:gd name="T0" fmla="+- 0 6597 6313"/>
                              <a:gd name="T1" fmla="*/ T0 w 567"/>
                              <a:gd name="T2" fmla="+- 0 1932 1932"/>
                              <a:gd name="T3" fmla="*/ 1932 h 567"/>
                              <a:gd name="T4" fmla="+- 0 6521 6313"/>
                              <a:gd name="T5" fmla="*/ T4 w 567"/>
                              <a:gd name="T6" fmla="+- 0 1942 1932"/>
                              <a:gd name="T7" fmla="*/ 1942 h 567"/>
                              <a:gd name="T8" fmla="+- 0 6454 6313"/>
                              <a:gd name="T9" fmla="*/ T8 w 567"/>
                              <a:gd name="T10" fmla="+- 0 1971 1932"/>
                              <a:gd name="T11" fmla="*/ 1971 h 567"/>
                              <a:gd name="T12" fmla="+- 0 6396 6313"/>
                              <a:gd name="T13" fmla="*/ T12 w 567"/>
                              <a:gd name="T14" fmla="+- 0 2015 1932"/>
                              <a:gd name="T15" fmla="*/ 2015 h 567"/>
                              <a:gd name="T16" fmla="+- 0 6352 6313"/>
                              <a:gd name="T17" fmla="*/ T16 w 567"/>
                              <a:gd name="T18" fmla="+- 0 2072 1932"/>
                              <a:gd name="T19" fmla="*/ 2072 h 567"/>
                              <a:gd name="T20" fmla="+- 0 6323 6313"/>
                              <a:gd name="T21" fmla="*/ T20 w 567"/>
                              <a:gd name="T22" fmla="+- 0 2140 1932"/>
                              <a:gd name="T23" fmla="*/ 2140 h 567"/>
                              <a:gd name="T24" fmla="+- 0 6313 6313"/>
                              <a:gd name="T25" fmla="*/ T24 w 567"/>
                              <a:gd name="T26" fmla="+- 0 2215 1932"/>
                              <a:gd name="T27" fmla="*/ 2215 h 567"/>
                              <a:gd name="T28" fmla="+- 0 6323 6313"/>
                              <a:gd name="T29" fmla="*/ T28 w 567"/>
                              <a:gd name="T30" fmla="+- 0 2291 1932"/>
                              <a:gd name="T31" fmla="*/ 2291 h 567"/>
                              <a:gd name="T32" fmla="+- 0 6352 6313"/>
                              <a:gd name="T33" fmla="*/ T32 w 567"/>
                              <a:gd name="T34" fmla="+- 0 2358 1932"/>
                              <a:gd name="T35" fmla="*/ 2358 h 567"/>
                              <a:gd name="T36" fmla="+- 0 6396 6313"/>
                              <a:gd name="T37" fmla="*/ T36 w 567"/>
                              <a:gd name="T38" fmla="+- 0 2416 1932"/>
                              <a:gd name="T39" fmla="*/ 2416 h 567"/>
                              <a:gd name="T40" fmla="+- 0 6454 6313"/>
                              <a:gd name="T41" fmla="*/ T40 w 567"/>
                              <a:gd name="T42" fmla="+- 0 2460 1932"/>
                              <a:gd name="T43" fmla="*/ 2460 h 567"/>
                              <a:gd name="T44" fmla="+- 0 6521 6313"/>
                              <a:gd name="T45" fmla="*/ T44 w 567"/>
                              <a:gd name="T46" fmla="+- 0 2489 1932"/>
                              <a:gd name="T47" fmla="*/ 2489 h 567"/>
                              <a:gd name="T48" fmla="+- 0 6597 6313"/>
                              <a:gd name="T49" fmla="*/ T48 w 567"/>
                              <a:gd name="T50" fmla="+- 0 2499 1932"/>
                              <a:gd name="T51" fmla="*/ 2499 h 567"/>
                              <a:gd name="T52" fmla="+- 0 6672 6313"/>
                              <a:gd name="T53" fmla="*/ T52 w 567"/>
                              <a:gd name="T54" fmla="+- 0 2489 1932"/>
                              <a:gd name="T55" fmla="*/ 2489 h 567"/>
                              <a:gd name="T56" fmla="+- 0 6740 6313"/>
                              <a:gd name="T57" fmla="*/ T56 w 567"/>
                              <a:gd name="T58" fmla="+- 0 2460 1932"/>
                              <a:gd name="T59" fmla="*/ 2460 h 567"/>
                              <a:gd name="T60" fmla="+- 0 6797 6313"/>
                              <a:gd name="T61" fmla="*/ T60 w 567"/>
                              <a:gd name="T62" fmla="+- 0 2416 1932"/>
                              <a:gd name="T63" fmla="*/ 2416 h 567"/>
                              <a:gd name="T64" fmla="+- 0 6841 6313"/>
                              <a:gd name="T65" fmla="*/ T64 w 567"/>
                              <a:gd name="T66" fmla="+- 0 2358 1932"/>
                              <a:gd name="T67" fmla="*/ 2358 h 567"/>
                              <a:gd name="T68" fmla="+- 0 6870 6313"/>
                              <a:gd name="T69" fmla="*/ T68 w 567"/>
                              <a:gd name="T70" fmla="+- 0 2291 1932"/>
                              <a:gd name="T71" fmla="*/ 2291 h 567"/>
                              <a:gd name="T72" fmla="+- 0 6880 6313"/>
                              <a:gd name="T73" fmla="*/ T72 w 567"/>
                              <a:gd name="T74" fmla="+- 0 2215 1932"/>
                              <a:gd name="T75" fmla="*/ 2215 h 567"/>
                              <a:gd name="T76" fmla="+- 0 6870 6313"/>
                              <a:gd name="T77" fmla="*/ T76 w 567"/>
                              <a:gd name="T78" fmla="+- 0 2140 1932"/>
                              <a:gd name="T79" fmla="*/ 2140 h 567"/>
                              <a:gd name="T80" fmla="+- 0 6841 6313"/>
                              <a:gd name="T81" fmla="*/ T80 w 567"/>
                              <a:gd name="T82" fmla="+- 0 2072 1932"/>
                              <a:gd name="T83" fmla="*/ 2072 h 567"/>
                              <a:gd name="T84" fmla="+- 0 6797 6313"/>
                              <a:gd name="T85" fmla="*/ T84 w 567"/>
                              <a:gd name="T86" fmla="+- 0 2015 1932"/>
                              <a:gd name="T87" fmla="*/ 2015 h 567"/>
                              <a:gd name="T88" fmla="+- 0 6740 6313"/>
                              <a:gd name="T89" fmla="*/ T88 w 567"/>
                              <a:gd name="T90" fmla="+- 0 1971 1932"/>
                              <a:gd name="T91" fmla="*/ 1971 h 567"/>
                              <a:gd name="T92" fmla="+- 0 6672 6313"/>
                              <a:gd name="T93" fmla="*/ T92 w 567"/>
                              <a:gd name="T94" fmla="+- 0 1942 1932"/>
                              <a:gd name="T95" fmla="*/ 1942 h 567"/>
                              <a:gd name="T96" fmla="+- 0 6597 6313"/>
                              <a:gd name="T97" fmla="*/ T96 w 567"/>
                              <a:gd name="T98" fmla="+- 0 1932 1932"/>
                              <a:gd name="T99" fmla="*/ 193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6C434" id="Group 557" o:spid="_x0000_s1026" style="position:absolute;margin-left:-162.35pt;margin-top:51.85pt;width:701.7pt;height:496.55pt;z-index:-251646976;mso-position-horizontal-relative:page" coordorigin="-3263,1011" coordsize="14034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">
                <v:shape id="Freeform 575" o:spid="_x0000_s1027" style="position:absolute;left:6120;top:4563;width:2551;height:254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vCMQA&#10;AADcAAAADwAAAGRycy9kb3ducmV2LnhtbESP3WrCQBSE74W+w3IK3ulGq8WkriLSglcFfx7gkD0m&#10;wezZkD2a6NN3BaGXw8x8wyzXvavVjdpQeTYwGSegiHNvKy4MnI4/owWoIMgWa89k4E4B1qu3wRIz&#10;6zve0+0ghYoQDhkaKEWaTOuQl+QwjH1DHL2zbx1KlG2hbYtdhLtaT5PkUzusOC6U2NC2pPxyuDoD&#10;C5nfH00925++ZZr22zw9/3bWmOF7v/kCJdTLf/jV3lkD8/QDnmfi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rwjEAAAA3AAAAA8AAAAAAAAAAAAAAAAAmAIAAGRycy9k&#10;b3ducmV2LnhtbFBLBQYAAAAABAAEAPUAAACJAwAAAAA=&#10;" path="m9549,l,2974r7225,7026c7912,9205,8289,8473,8821,7709r141,-275l9091,7155r125,-280l9330,6588v35,-96,71,-191,106,-286c9467,6206,9499,6110,9530,6014r90,-291c9646,5625,9672,5526,9698,5428v24,-100,47,-199,71,-299c9789,5031,9808,4932,9828,4834v17,-101,34,-202,51,-302c9893,4432,9908,4332,9922,4232v12,-100,23,-202,35,-302c9965,3828,9972,3728,9980,3626v5,-100,11,-201,16,-302c9997,3223,9999,3122,10000,3021v-1,-102,-3,-205,-4,-307l9984,2411v-6,-101,-13,-202,-19,-302c9954,2006,9944,1903,9933,1801v-14,-100,-29,-202,-43,-302c9874,1397,9859,1297,9843,1196v-19,-100,-39,-199,-58,-299c9761,796,9738,695,9714,594,9689,494,9665,395,9640,295,9610,197,9579,98,9549,xe" fillcolor="#ffc000" stroked="f">
                  <v:path arrowok="t" o:connecttype="custom" o:connectlocs="2436,0;0,756;1843,2542;2250,1960;2286,1890;2319,1819;2351,1748;2380,1675;2407,1602;2431,1529;2454,1455;2474,1380;2492,1304;2507,1229;2520,1152;2531,1076;2540,999;2546,922;2550,845;2551,768;2550,690;2547,613;2542,536;2534,458;2523,381;2511,304;2496,228;2478,151;2459,75;2436,0" o:connectangles="0,0,0,0,0,0,0,0,0,0,0,0,0,0,0,0,0,0,0,0,0,0,0,0,0,0,0,0,0,0"/>
                </v:shape>
                <v:shape id="Freeform 574" o:spid="_x0000_s1028" style="position:absolute;left:3568;top:2768;width:4724;height:5103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c5cMA&#10;AADcAAAADwAAAGRycy9kb3ducmV2LnhtbESP0WoCMRRE3wv+Q7iFvtVsRYtujSKCICKUqh9w2Vx3&#10;Qzc3axLN9u+NIPRxmJkzzHzZ21bcyAfjWMHHsABBXDltuFZwOm7epyBCRNbYOiYFfxRguRi8zLHU&#10;LvEP3Q6xFhnCoUQFTYxdKWWoGrIYhq4jzt7ZeYsxS19L7TFluG3lqCg+pUXDeaHBjtYNVb+Hq1Ww&#10;21d+e0npZMy3v7aTS/DHtFfq7bVffYGI1Mf/8LO91QomszE8zu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sc5cMAAADcAAAADwAAAAAAAAAAAAAAAACYAgAAZHJzL2Rv&#10;d25yZXYueG1sUEsFBgAAAAAEAAQA9QAAAIgDAAAAAA==&#10;" path="m5404,l5239,2r-162,8l4911,22,4748,37,4588,57,4426,82r-158,30l4111,145r-157,39l3800,225r-153,47l3495,323r-149,53l3198,435r-145,63l2911,564v-47,24,-95,47,-142,71l2632,709v-47,26,-92,53,-139,79c2449,815,2404,841,2360,868v-43,29,-87,57,-131,86c2187,984,2144,1013,2102,1043r-127,94l1852,1233v-39,33,-79,65,-118,98c1695,1365,1657,1400,1617,1434v-38,35,-75,71,-114,106l1392,1650v-35,38,-69,76,-104,114c1253,1802,1219,1841,1184,1879v-33,40,-67,80,-100,120c1052,2040,1018,2081,986,2122v-31,42,-61,84,-93,126c864,2290,836,2333,807,2375v-29,44,-57,87,-85,131l641,2638v-24,44,-49,89,-73,133c544,2815,522,2860,499,2904v-22,45,-43,90,-65,135c414,3084,394,3130,375,3175v-19,46,-38,91,-57,137c300,3358,284,3403,267,3449v-16,46,-31,91,-47,137c207,3632,193,3679,179,3725v-12,46,-25,93,-37,139c131,3911,119,3957,108,4004l81,4145v-8,46,-17,93,-26,139c49,4331,42,4378,36,4425l21,4566v-4,47,-7,94,-11,141c8,4753,6,4800,4,4846v-1,47,-3,94,-4,141c1,5034,1,5081,2,5128v2,46,4,93,6,139c12,5314,15,5362,19,5409v5,46,10,93,15,139c40,5594,46,5641,52,5687v8,46,17,91,25,137c85,5870,94,5915,102,5961v10,46,21,91,31,137c145,6143,157,6189,169,6234r39,135c223,6413,237,6458,252,6502v15,44,31,89,46,133c316,6679,332,6723,349,6767v18,43,37,86,55,129l464,7025v21,43,42,85,63,128c550,7195,573,7236,595,7278v23,41,46,83,69,124c690,7443,714,7484,739,7525v26,40,51,80,78,120c844,7684,872,7723,899,7762v30,39,58,79,87,118c1016,7918,1046,7955,1076,7993v31,38,61,76,93,114c1201,8144,1234,8180,1266,8217v34,36,68,72,101,108l1471,8430r108,102c1617,8565,1654,8599,1692,8632r114,98l1924,8826r123,92c2089,8947,2130,8977,2172,9006r129,87l2434,9177v45,27,91,53,136,80c2616,9283,2663,9308,2709,9334r142,72l2994,9475r146,64c3187,9559,3236,9578,3283,9598r146,57l3577,9706r149,47l3876,9796r148,39l4174,9871r152,29l4477,9927r153,22l4782,9967r150,15l5085,9992r152,6l5389,10000r150,-2l5693,9992r150,-10l5993,9969r150,-16l6294,9931r148,-25l6588,9877r148,-32l6879,9808r147,-39l7168,9724r142,-47l7451,9626r138,-55l7726,9512r136,-61l7998,9385r131,-69l8260,9244v42,-26,85,-51,127,-77l8514,9089r123,-84l8758,8918r120,-90l8995,8736v37,-33,75,-65,112,-98l9219,8538r107,-102l9432,8328v35,-36,68,-73,102,-109c9567,8181,9601,8143,9634,8105v32,-39,65,-77,97,-116c9762,7949,9793,7910,9825,7870v29,-41,59,-81,88,-122c9943,7706,9971,7663,10000,7621r-696,879l5402,4999v1,-1666,1,-3333,2,-4999xe" fillcolor="#00b050" stroked="f">
                  <v:path arrowok="t" o:connecttype="custom" o:connectlocs="2553,0;2475,1;2398,5;2320,11;2243,19;2167,29;2091,42;2016,57;1942,74;1868,94;1795,115;1723,139;1651,165;1581,192;1511,222;1442,254;1375,288;1308,324;1243,362;1178,402;1115,443;1053,487;993,532;933,580;875,629;819,679;764,732;710,786;658,842;608,900;559,959;512,1020;466,1083;422,1147;381,1212;341,1279;303,1346;268,1414;236,1482;205,1551;177,1620;150,1690;126,1760;104,1830;85,1901;67,1972;51,2043;38,2115;26,2186;17,2258;10,2330;5,2402;2,2473;0,2545;1,2617;4,2688;9,2760;16,2831;25,2902;36,2972;48,3042;63,3112;80,3181;98,3250;119,3318;141,3386;165,3453;191,3519;219,3585;249,3650;281,3714;314,3777;349,3840;386,3901;425,3961;466,4021;508,4079;552,4137;598,4193;646,4248;695,4302;746,4354;799,4405;853,4455;909,4504;967,4551;1026,4596;1087,4640;1150,4683;1214,4724;1280,4763;1347,4800;1414,4835;1483,4868;1551,4898;1620,4927;1690,4953;1760,4977;1831,4999;1901,5019;1972,5037;2044,5052;2115,5066;2187,5077;2259,5086;2330,5094;2402,5099;2474,5102;2546,5103;2617,5102;2689,5099;2760,5094;2831,5087;2902,5079;2973,5068;3043,5055;3112,5040;3182,5024;3250,5005;3319,4985;3386,4962;3453,4938;3520,4912;3585,4884;3650,4854;3714,4823;3778,4789;3840,4754;3902,4717;3962,4678;4022,4638;4080,4595;4137,4551;4194,4505;4249,4458;4302,4408;4355,4357;4406,4305;4456,4250;4504,4194;4551,4136;4597,4077;4641,4016;4683,3954;4724,3889;4395,4338;2552,2551;255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573" o:spid="_x0000_s1029" style="position:absolute;left:6120;top:2768;width:369;height:2552;visibility:visible;mso-wrap-style:square;v-text-anchor:top" coordsize="369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LocUA&#10;AADcAAAADwAAAGRycy9kb3ducmV2LnhtbESPUWvCQBCE3wv+h2OFvtWLlRQbPYMtEQo+SG1/wJpb&#10;k2B2L+SumvbXe0LBx2FmvmGW+cCtOlPvGycGppMEFEnpbCOVge+vzdMclA8oFlsnZOCXPOSr0cMS&#10;M+su8knnfahUhIjP0EAdQpdp7cuaGP3EdSTRO7qeMUTZV9r2eIlwbvVzkrxoxkbiQo0dvddUnvY/&#10;bOC0Pcx5M+Oi+XsrdrOOj8k23RnzOB7WC1CBhnAP/7c/rIH0NYXbmXgE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UuhxQAAANwAAAAPAAAAAAAAAAAAAAAAAJgCAABkcnMv&#10;ZG93bnJldi54bWxQSwUGAAAAAAQABAD1AAAAigMAAAAA&#10;" path="m1,l,2551,369,27,296,17,222,10,149,5,75,1,1,xe" fillcolor="#b6dde8 [1304]" stroked="f">
                  <v:path arrowok="t" o:connecttype="custom" o:connectlocs="1,2768;0,5319;369,2795;296,2785;222,2778;149,2773;75,2769;1,2768" o:connectangles="0,0,0,0,0,0,0,0"/>
                </v:shape>
                <v:shape id="Freeform 572" o:spid="_x0000_s1030" style="position:absolute;left:6120;top:2795;width:2437;height:2525;visibility:visible;mso-wrap-style:square;v-text-anchor:top" coordsize="2437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7+sUA&#10;AADcAAAADwAAAGRycy9kb3ducmV2LnhtbESPQWsCMRSE7wX/Q3hCbzWr6KKrUUQUSi+lKnp9bJ67&#10;q5uXJYm69dc3BcHjMDPfMLNFa2pxI+crywr6vQQEcW51xYWC/W7zMQbhA7LG2jIp+CUPi3nnbYaZ&#10;tnf+ods2FCJC2GeooAyhyaT0eUkGfc82xNE7WWcwROkKqR3eI9zUcpAkqTRYcVwosaFVSfllezUK&#10;msv44I6D45dcpofHqjqvvyfDvVLv3XY5BRGoDa/ws/2pFYwmK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7v6xQAAANwAAAAPAAAAAAAAAAAAAAAAAJgCAABkcnMv&#10;ZG93bnJldi54bWxQSwUGAAAAAAQABAD1AAAAigMAAAAA&#10;" path="m369,l,2524,2436,1768r-24,-74l2386,1622r-28,-72l2328,1480r-32,-69l2261,1343r-36,-66l2187,1211r-39,-64l2106,1085r-43,-62l2018,963r-47,-58l1923,848r-50,-56l1821,738r-53,-52l1714,635r-56,-50l1601,538r-59,-46l1482,448r-62,-43l1358,364r-64,-38l1229,288r-67,-35l1095,220r-68,-31l957,159,887,132,815,107,743,84,670,63,596,44,521,27,445,12,369,xe" fillcolor="#b2a1c7 [1943]" stroked="f">
                  <v:path arrowok="t" o:connecttype="custom" o:connectlocs="369,2795;0,5319;2436,4563;2412,4489;2386,4417;2358,4345;2328,4275;2296,4206;2261,4138;2225,4072;2187,4006;2148,3942;2106,3880;2063,3818;2018,3758;1971,3700;1923,3643;1873,3587;1821,3533;1768,3481;1714,3430;1658,3380;1601,3333;1542,3287;1482,3243;1420,3200;1358,3159;1294,3121;1229,3083;1162,3048;1095,3015;1027,2984;957,2954;887,2927;815,2902;743,2879;670,2858;596,2839;521,2822;445,2807;369,2795" o:connectangles="0,0,0,0,0,0,0,0,0,0,0,0,0,0,0,0,0,0,0,0,0,0,0,0,0,0,0,0,0,0,0,0,0,0,0,0,0,0,0,0,0"/>
                </v:shape>
                <v:line id="Line 571" o:spid="_x0000_s1031" style="position:absolute;visibility:visible;mso-wrap-style:square" from="8967,6941" to="8967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yy8UAAADcAAAADwAAAGRycy9kb3ducmV2LnhtbESPQWvCQBSE74L/YXmFXkrdWNC0qauI&#10;UGhFD0Z7f2Rfk9Ds27i7iem/d4WCx2FmvmEWq8E0oifna8sKppMEBHFhdc2lgtPx4/kVhA/IGhvL&#10;pOCPPKyW49ECM20vfKA+D6WIEPYZKqhCaDMpfVGRQT+xLXH0fqwzGKJ0pdQOLxFuGvmSJHNpsOa4&#10;UGFLm4qK37wzCurvr/3TJu36stttz34eiuE080o9PgzrdxCBhnAP/7c/tYLZWwq3M/E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jyy8UAAADcAAAADwAAAAAAAAAA&#10;AAAAAAChAgAAZHJzL2Rvd25yZXYueG1sUEsFBgAAAAAEAAQA+QAAAJMDAAAAAA==&#10;" strokecolor="#848383" strokeweight=".5pt"/>
                <v:shape id="Freeform 570" o:spid="_x0000_s1032" style="position:absolute;left:8556;top:7497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xvcIA&#10;AADcAAAADwAAAGRycy9kb3ducmV2LnhtbERPTYvCMBC9C/6HMIIXWVOVFbcaRQTRk2gVlr2NzdgW&#10;m0lpoq376zeHBY+P971YtaYUT6pdYVnBaBiBIE6tLjhTcDlvP2YgnEfWWFomBS9ysFp2OwuMtW34&#10;RM/EZyKEsItRQe59FUvp0pwMuqGtiAN3s7VBH2CdSV1jE8JNKcdRNJUGCw4NOVa0ySm9Jw+jIJsk&#10;bncYJHT9Xu+b3yMPfo6Hh1L9Xrueg/DU+rf4373XCj6/wtp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jG9wgAAANwAAAAPAAAAAAAAAAAAAAAAAJgCAABkcnMvZG93&#10;bnJldi54bWxQSwUGAAAAAAQABAD1AAAAhwMAAAAA&#10;" path="m341,l263,9,191,35,128,75,75,128,35,191,9,263,,341r9,79l35,491r40,64l128,608r63,40l263,674r78,9l420,674r71,-26l555,608r53,-53l648,491r26,-71l683,341r-9,-78l648,191,608,128,555,75,491,35,420,9,341,xe" fillcolor="#943634 [2405]" stroked="f">
                  <v:path arrowok="t" o:connecttype="custom" o:connectlocs="341,6585;263,6594;191,6620;128,6660;75,6713;35,6776;9,6848;0,6926;9,7005;35,7076;75,7140;128,7193;191,7233;263,7259;341,7268;420,7259;491,7233;555,7193;608,7140;648,7076;674,7005;683,6926;674,6848;648,6776;608,6713;555,6660;491,6620;420,6594;341,6585" o:connectangles="0,0,0,0,0,0,0,0,0,0,0,0,0,0,0,0,0,0,0,0,0,0,0,0,0,0,0,0,0"/>
                </v:shape>
                <v:line id="Line 568" o:spid="_x0000_s1033" style="position:absolute;flip:x;visibility:visible;mso-wrap-style:square" from="6374,2499" to="6563,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yLFMEAAADcAAAADwAAAGRycy9kb3ducmV2LnhtbERPy4rCMBTdC/5DuMLsNKmLoh2jiOPA&#10;gCsfCO4uzZ22tLnpNJla/94sBJeH815tBtuInjpfOdaQzBQI4tyZigsNl/P3dAHCB2SDjWPS8CAP&#10;m/V4tMLMuDsfqT+FQsQQ9hlqKENoMyl9XpJFP3MtceR+XWcxRNgV0nR4j+G2kXOlUmmx4thQYku7&#10;kvL69G81uNu1qZOD/OtvaZIv3UV91Yu91h+TYfsJItAQ3uKX+8doSFW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bIsUwQAAANwAAAAPAAAAAAAAAAAAAAAA&#10;AKECAABkcnMvZG93bnJldi54bWxQSwUGAAAAAAQABAD5AAAAjwMAAAAA&#10;" strokecolor="#848383" strokeweight=".5pt"/>
                <v:line id="Line 567" o:spid="_x0000_s1034" style="position:absolute;visibility:visible;mso-wrap-style:square" from="6126,1186" to="6126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738UAAADcAAAADwAAAGRycy9kb3ducmV2LnhtbESPQWvCQBSE7wX/w/IEL0U3ERoldRUJ&#10;CLa0B2N6f2Rfk9Ds25jdxPTfdwuFHoeZ+YbZHSbTipF611hWEK8iEMSl1Q1XCorrabkF4TyyxtYy&#10;KfgmB4f97GGHqbZ3vtCY+0oECLsUFdTed6mUrqzJoFvZjjh4n7Y36IPsK6l7vAe4aeU6ihJpsOGw&#10;UGNHWU3lVz4YBc3Hy/tjthnGanh7vbnEl1Px5JRazKfjMwhPk/8P/7XPWkESxfB7Jhw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I738UAAADcAAAADwAAAAAAAAAA&#10;AAAAAAChAgAAZHJzL2Rvd25yZXYueG1sUEsFBgAAAAAEAAQA+QAAAJMDAAAAAA==&#10;" strokecolor="#848383" strokeweight=".5pt"/>
                <v:shape id="Freeform 566" o:spid="_x0000_s1035" style="position:absolute;left:4277;top:3477;width:3686;height:3686;visibility:visible;mso-wrap-style:square;v-text-anchor:top" coordsize="3686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chMUA&#10;AADcAAAADwAAAGRycy9kb3ducmV2LnhtbESPQYvCMBSE78L+h/AWvMia6oJsq1FEETx4Ucsu3h7N&#10;s602L6WJtf77jSB4HGbmG2a26EwlWmpcaVnBaBiBIM6sLjlXkB43Xz8gnEfWWFkmBQ9ysJh/9GaY&#10;aHvnPbUHn4sAYZeggsL7OpHSZQUZdENbEwfvbBuDPsgml7rBe4CbSo6jaCINlhwWCqxpVVB2PdyM&#10;gviyS81f+n0axIPf5crYY6vXF6X6n91yCsJT59/hV3urFUyiMTzP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yExQAAANwAAAAPAAAAAAAAAAAAAAAAAJgCAABkcnMv&#10;ZG93bnJldi54bWxQSwUGAAAAAAQABAD1AAAAigMAAAAA&#10;" path="m1843,r-76,1l1692,6r-74,8l1544,24r-72,13l1400,53r-70,19l1261,94r-68,24l1126,145r-66,29l996,206r-62,34l872,276r-59,39l755,355r-56,43l644,443r-53,47l540,540r-49,50l444,643r-45,55l356,754r-41,58l277,872r-37,61l206,996r-32,64l145,1125r-26,67l94,1260r-21,69l54,1400r-16,71l25,1544r-11,73l7,1691r-5,75l,1842r2,76l7,1993r7,75l25,2141r13,73l54,2285r19,71l94,2425r25,68l145,2560r29,65l206,2689r34,63l277,2813r38,60l356,2931r43,56l444,3041r47,53l540,3145r51,49l644,3241r55,45l755,3329r58,41l872,3409r62,36l996,3479r64,32l1126,3540r67,27l1261,3591r69,21l1400,3631r72,16l1544,3661r74,10l1692,3679r75,4l1843,3685r76,-2l1994,3679r74,-8l2142,3661r72,-14l2286,3631r70,-19l2425,3591r68,-24l2560,3540r66,-29l2690,3479r62,-34l2814,3409r59,-39l2931,3329r56,-43l3042,3241r53,-47l3146,3145r49,-51l3242,3041r45,-54l3330,2931r41,-58l3409,2813r37,-61l3480,2689r32,-64l3541,2560r26,-67l3592,2425r21,-69l3632,2285r16,-71l3661,2141r11,-73l3679,1993r5,-75l3686,1842r-2,-76l3679,1691r-7,-74l3661,1544r-13,-73l3632,1400r-19,-71l3592,1260r-25,-68l3541,1125r-29,-65l3480,996r-34,-63l3409,872r-38,-60l3330,754r-43,-56l3242,643r-47,-53l3146,540r-51,-50l3042,443r-55,-45l2931,355r-58,-40l2814,276r-62,-36l2690,206r-64,-32l2560,145r-67,-27l2425,94,2356,72,2286,53,2214,37,2142,24,2068,14,1994,6,1919,1,1843,xe" stroked="f">
                  <v:path arrowok="t" o:connecttype="custom" o:connectlocs="1692,3483;1472,3514;1261,3571;1060,3651;872,3753;699,3875;540,4017;399,4175;277,4349;174,4537;94,4737;38,4948;7,5168;2,5395;25,5618;73,5833;145,6037;240,6229;356,6408;491,6571;644,6718;813,6847;996,6956;1193,7044;1400,7108;1618,7148;1843,7162;2068,7148;2286,7108;2493,7044;2690,6956;2873,6847;3042,6718;3195,6571;3330,6408;3446,6229;3541,6037;3613,5833;3661,5618;3684,5395;3679,5168;3648,4948;3592,4737;3512,4537;3409,4349;3287,4175;3146,4017;2987,3875;2814,3753;2626,3651;2425,3571;2214,3514;1994,3483" o:connectangles="0,0,0,0,0,0,0,0,0,0,0,0,0,0,0,0,0,0,0,0,0,0,0,0,0,0,0,0,0,0,0,0,0,0,0,0,0,0,0,0,0,0,0,0,0,0,0,0,0,0,0,0,0"/>
                </v:shape>
                <v:shape id="Freeform 565" o:spid="_x0000_s1036" style="position:absolute;left:6280;top:5399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xscQA&#10;AADcAAAADwAAAGRycy9kb3ducmV2LnhtbESPQWvCQBSE70L/w/IKvekmpiw1dZUiSOutag8eH9nX&#10;JDT7NmTXJM2vdwsFj8PMfMOst6NtRE+drx1rSBcJCOLCmZpLDV/n/fwFhA/IBhvHpOGXPGw3D7M1&#10;5sYNfKT+FEoRIexz1FCF0OZS+qIii37hWuLofbvOYoiyK6XpcIhw28hlkihpsea4UGFLu4qKn9PV&#10;anhX6M+fWTul0+oq0+eLWvJBaf30OL69ggg0hnv4v/1hNKgk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sbHEAAAA3AAAAA8AAAAAAAAAAAAAAAAAmAIAAGRycy9k&#10;b3ducmV2LnhtbFBLBQYAAAAABAAEAPUAAACJAwAAAAA=&#10;" path="m,1544r74,-9l148,1523r72,-16l291,1488r70,-21l429,1442r67,-28l561,1384r64,-33l687,1315r60,-39l806,1235r56,-44l917,1146r53,-49l1020,1047r48,-53l1114,940r43,-57l1198,824r38,-60l1272,702r33,-64l1336,573r27,-67l1388,437r21,-70l1428,296r15,-72l1455,150r9,-74l1469,e" filled="f" strokecolor="#342f27" strokeweight="4pt">
                  <v:stroke dashstyle="longDash"/>
                  <v:path arrowok="t" o:connecttype="custom" o:connectlocs="0,6943;74,6934;148,6922;220,6906;291,6887;361,6866;429,6841;496,6813;561,6783;625,6750;687,6714;747,6675;806,6634;862,6590;917,6545;970,6496;1020,6446;1068,6393;1114,6339;1157,6282;1198,6223;1236,6163;1272,6101;1305,6037;1336,5972;1363,5905;1388,5836;1409,5766;1428,5695;1443,5623;1455,5549;1464,5475;1469,5399" o:connectangles="0,0,0,0,0,0,0,0,0,0,0,0,0,0,0,0,0,0,0,0,0,0,0,0,0,0,0,0,0,0,0,0,0"/>
                </v:shape>
                <v:shape id="Freeform 564" o:spid="_x0000_s1037" style="position:absolute;left:6200;top:3690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DcMA&#10;AADcAAAADwAAAGRycy9kb3ducmV2LnhtbESPUWvCMBSF3wf+h3CFvc3UMjrpjCKDQREKm/oD7ppr&#10;UmxuShNr9++XgeDj4ZzzHc56O7lOjDSE1rOC5SIDQdx43bJRcDp+vqxAhIissfNMCn4pwHYze1pj&#10;qf2Nv2k8RCMShEOJCmyMfSllaCw5DAvfEyfv7AeHMcnBSD3gLcFdJ/MsK6TDltOCxZ4+LDWXw9Up&#10;mMxpzN9Wtf3Suakq+tnXtSyUep5Pu3cQkab4CN/blVZQZK/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pDcMAAADcAAAADwAAAAAAAAAAAAAAAACYAgAAZHJzL2Rv&#10;d25yZXYueG1sUEsFBgAAAAAEAAQA9QAAAIgDAAAAAA==&#10;" path="m1544,1469r-9,-74l1522,1322r-15,-73l1488,1178r-22,-69l1442,1040r-28,-67l1383,908r-33,-64l1314,782r-38,-60l1235,663r-44,-56l1145,552r-48,-52l1047,450,994,401,939,356,883,312,824,271,764,233,701,197,638,164,572,134,505,106,437,82,367,60,296,42,224,26,150,14,76,5,,e" filled="f" strokecolor="#342f27" strokeweight="4pt">
                  <v:stroke dashstyle="longDash"/>
                  <v:path arrowok="t" o:connecttype="custom" o:connectlocs="1544,5159;1535,5085;1522,5012;1507,4939;1488,4868;1466,4799;1442,4730;1414,4663;1383,4598;1350,4534;1314,4472;1276,4412;1235,4353;1191,4297;1145,4242;1097,4190;1047,4140;994,4091;939,4046;883,4002;824,3961;764,3923;701,3887;638,3854;572,3824;505,3796;437,3772;367,3750;296,3732;224,3716;150,3704;76,3695;0,3690" o:connectangles="0,0,0,0,0,0,0,0,0,0,0,0,0,0,0,0,0,0,0,0,0,0,0,0,0,0,0,0,0,0,0,0,0"/>
                </v:shape>
                <v:shape id="Freeform 563" o:spid="_x0000_s1038" style="position:absolute;left:4491;top:3696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MXsQA&#10;AADcAAAADwAAAGRycy9kb3ducmV2LnhtbESPQWvCQBSE7wX/w/IEb3UTtUtNsxEpFPXWag8eH9nX&#10;JJh9G7KrRn+9Wyj0OMzMN0y+GmwrLtT7xrGGdJqAIC6dabjS8H34eH4F4QOywdYxabiRh1Uxesox&#10;M+7KX3TZh0pECPsMNdQhdJmUvqzJop+6jjh6P663GKLsK2l6vEa4beUsSZS02HBcqLGj95rK0/5s&#10;NWwU+sPnvLun9+VZpoujmvFOaT0ZD+s3EIGG8B/+a2+NBpW8wO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jF7EAAAA3AAAAA8AAAAAAAAAAAAAAAAAmAIAAGRycy9k&#10;b3ducmV2LnhtbFBLBQYAAAAABAAEAPUAAACJAwAAAAA=&#10;" path="m1469,r-74,9l1321,21r-72,16l1178,55r-70,22l1040,102r-67,27l908,160r-64,33l782,229r-60,39l663,309r-56,43l552,398r-53,48l449,497r-48,52l355,604r-43,57l271,719r-38,61l197,842r-33,64l133,971r-27,67l81,1107r-21,69l41,1248r-15,72l14,1393r-9,75l,1543e" filled="f" strokecolor="#342f27" strokeweight="4pt">
                  <v:stroke dashstyle="longDash"/>
                  <v:path arrowok="t" o:connecttype="custom" o:connectlocs="1469,3696;1395,3705;1321,3717;1249,3733;1178,3751;1108,3773;1040,3798;973,3825;908,3856;844,3889;782,3925;722,3964;663,4005;607,4048;552,4094;499,4142;449,4193;401,4245;355,4300;312,4357;271,4415;233,4476;197,4538;164,4602;133,4667;106,4734;81,4803;60,4872;41,4944;26,5016;14,5089;5,5164;0,5239" o:connectangles="0,0,0,0,0,0,0,0,0,0,0,0,0,0,0,0,0,0,0,0,0,0,0,0,0,0,0,0,0,0,0,0,0"/>
                </v:shape>
                <v:shape id="Freeform 562" o:spid="_x0000_s1039" style="position:absolute;left:4496;top:5479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S4cMA&#10;AADcAAAADwAAAGRycy9kb3ducmV2LnhtbESPUWvCMBSF3wX/Q7iCb5rah046o4gglEFhc/6Au+aa&#10;FJub0mS1/vtlMNjj4ZzzHc7uMLlOjDSE1rOCzToDQdx43bJRcP08r7YgQkTW2HkmBU8KcNjPZzss&#10;tX/wB42XaESCcChRgY2xL6UMjSWHYe174uTd/OAwJjkYqQd8JLjrZJ5lhXTYclqw2NPJUnO/fDsF&#10;k7mO+cu2tu86N1VFX291LQullovp+Aoi0hT/w3/tSisosgJ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S4cMAAADcAAAADwAAAAAAAAAAAAAAAACYAgAAZHJzL2Rv&#10;d25yZXYueG1sUEsFBgAAAAAEAAQA9QAAAIgDAAAAAA==&#10;" path="m,l9,75r13,73l37,220r19,71l78,361r24,69l130,496r31,66l194,626r36,62l268,748r41,58l353,863r46,54l447,970r50,50l550,1068r55,46l661,1157r59,41l780,1237r63,36l906,1306r66,30l1039,1364r68,24l1177,1410r71,18l1320,1443r74,13l1468,1464r76,6e" filled="f" strokecolor="#342f27" strokeweight="4pt">
                  <v:stroke dashstyle="longDash"/>
                  <v:path arrowok="t" o:connecttype="custom" o:connectlocs="0,5479;9,5554;22,5627;37,5699;56,5770;78,5840;102,5909;130,5975;161,6041;194,6105;230,6167;268,6227;309,6285;353,6342;399,6396;447,6449;497,6499;550,6547;605,6593;661,6636;720,6677;780,6716;843,6752;906,6785;972,6815;1039,6843;1107,6867;1177,6889;1248,6907;1320,6922;1394,6935;1468,6943;1544,6949" o:connectangles="0,0,0,0,0,0,0,0,0,0,0,0,0,0,0,0,0,0,0,0,0,0,0,0,0,0,0,0,0,0,0,0,0"/>
                </v:shape>
                <v:shape id="AutoShape 561" o:spid="_x0000_s1040" style="position:absolute;left:-3263;top:7679;width:3263;height:3263;visibility:visible;mso-wrap-style:square;v-text-anchor:top" coordsize="3263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Pe78A&#10;AADcAAAADwAAAGRycy9kb3ducmV2LnhtbESPzQrCMBCE74LvEFbwpqlSVKpRRBS9+ofXpVnbYrMp&#10;TdTq0xtB8DjMzDfMbNGYUjyodoVlBYN+BII4tbrgTMHpuOlNQDiPrLG0TApe5GAxb7dmmGj75D09&#10;Dj4TAcIuQQW591UipUtzMuj6tiIO3tXWBn2QdSZ1jc8AN6UcRtFIGiw4LORY0Sqn9Ha4GwVx+spu&#10;27Ndn3dk4/eaVxeOC6W6nWY5BeGp8f/wr73TCkbRGL5nwhG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A497vwAAANwAAAAPAAAAAAAAAAAAAAAAAJgCAABkcnMvZG93bnJl&#10;di54bWxQSwUGAAAAAAQABAD1AAAAhAMAAAAA&#10;" path="m11014,-2360r,m9383,-3991r,m7752,-2360r,m9383,-728r,e" filled="f" strokecolor="#342f27" strokeweight="4pt">
                  <v:path arrowok="t" o:connecttype="custom" o:connectlocs="11014,5319;11014,5319;9383,3688;9383,3688;7752,5319;7752,5319;9383,6951;9383,6951" o:connectangles="0,0,0,0,0,0,0,0"/>
                </v:shape>
                <v:shape id="Freeform 560" o:spid="_x0000_s1041" style="position:absolute;left:10088;top:3588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FO8IA&#10;AADcAAAADwAAAGRycy9kb3ducmV2LnhtbERPTYvCMBC9L+x/CCN4W1NdEammRRZcFgXBKoK3oRnb&#10;YjMpTbZWf705CB4f73uZ9qYWHbWusqxgPIpAEOdWV1woOB7WX3MQziNrrC2Tgjs5SJPPjyXG2t54&#10;T13mCxFC2MWooPS+iaV0eUkG3cg2xIG72NagD7AtpG7xFsJNLSdRNJMGKw4NJTb0U1J+zf6NglN3&#10;dtl48thM94/d+jvfTgv3a5UaDvrVAoSn3r/FL/efVjCLwtpwJhwB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QU7wgAAANwAAAAPAAAAAAAAAAAAAAAAAJgCAABkcnMvZG93&#10;bnJldi54bWxQSwUGAAAAAAQABAD1AAAAhwMAAAAA&#10;" path="m342,l264,9,192,35,128,75,75,128,35,191,9,263,,341r9,79l35,492r40,63l128,608r64,40l264,674r78,9l420,674r72,-26l555,608r53,-53l648,492r26,-72l683,341r-9,-78l648,191,608,128,555,75,492,35,420,9,342,xe" fillcolor="#0070c0" stroked="f">
                  <v:path arrowok="t" o:connecttype="custom" o:connectlocs="342,3648;264,3657;192,3683;128,3723;75,3776;35,3839;9,3911;0,3989;9,4068;35,4140;75,4203;128,4256;192,4296;264,4322;342,4331;420,4322;492,4296;555,4256;608,4203;648,4140;674,4068;683,3989;674,3911;648,3839;608,3776;555,3723;492,3683;420,3657;342,3648" o:connectangles="0,0,0,0,0,0,0,0,0,0,0,0,0,0,0,0,0,0,0,0,0,0,0,0,0,0,0,0,0"/>
                </v:shape>
                <v:shape id="Freeform 559" o:spid="_x0000_s1042" style="position:absolute;left:5695;top:1011;width:854;height:854;visibility:visible;mso-wrap-style:square;v-text-anchor:top" coordsize="854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KSMIA&#10;AADcAAAADwAAAGRycy9kb3ducmV2LnhtbESPQYvCMBSE78L+h/AW9qbp7kFqNYoIitetWjw+mmdT&#10;bV5KE233328EweMwM98wi9VgG/GgzteOFXxPEhDEpdM1VwqOh+04BeEDssbGMSn4Iw+r5cdogZl2&#10;Pf/SIw+ViBD2GSowIbSZlL40ZNFPXEscvYvrLIYou0rqDvsIt438SZKptFhzXDDY0sZQecvvVoGr&#10;Tn1+Tul0ndW7TVrYYns0O6W+Pof1HESgIbzDr/ZeK5gm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MpIwgAAANwAAAAPAAAAAAAAAAAAAAAAAJgCAABkcnMvZG93&#10;bnJldi54bWxQSwUGAAAAAAQABAD1AAAAhwMAAAAA&#10;" path="m426,l350,7,277,26,211,58r-60,42l100,151,58,211,26,277,6,350,,426r6,77l26,575r32,67l100,701r51,52l211,795r66,31l350,846r76,7l503,846r72,-20l642,795r59,-42l753,701r42,-59l826,575r20,-72l853,426r-7,-76l826,277,795,211,753,151,701,100,642,58,575,26,503,7,426,xe" fillcolor="#48918a" stroked="f">
                  <v:path arrowok="t" o:connecttype="custom" o:connectlocs="426,1011;350,1018;277,1037;211,1069;151,1111;100,1162;58,1222;26,1288;6,1361;0,1437;6,1514;26,1586;58,1653;100,1712;151,1764;211,1806;277,1837;350,1857;426,1864;503,1857;575,1837;642,1806;701,1764;753,1712;795,1653;826,1586;846,1514;853,1437;846,1361;826,1288;795,1222;753,1162;701,1111;642,1069;575,1037;503,1018;426,1011" o:connectangles="0,0,0,0,0,0,0,0,0,0,0,0,0,0,0,0,0,0,0,0,0,0,0,0,0,0,0,0,0,0,0,0,0,0,0,0,0"/>
                </v:shape>
                <v:shape id="Freeform 558" o:spid="_x0000_s1043" style="position:absolute;left:6313;top:1932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DJ8EA&#10;AADcAAAADwAAAGRycy9kb3ducmV2LnhtbERPy4rCMBTdD/gP4QruxlQXRapRRHQUZGB8fMClubbV&#10;5qYkGY1+/WQhzPJw3rNFNK24k/ONZQWjYQaCuLS64UrB+bT5nIDwAVlja5kUPMnDYt77mGGh7YMP&#10;dD+GSqQQ9gUqqEPoCil9WZNBP7QdceIu1hkMCbpKaoePFG5aOc6yXBpsODXU2NGqpvJ2/DUK9E80&#10;L7f+PuTL/dhvn9nX7hqNUoN+XE5BBIrhX/x277SCfJTmpzPpCM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yQyfBAAAA3AAAAA8AAAAAAAAAAAAAAAAAmAIAAGRycy9kb3du&#10;cmV2LnhtbFBLBQYAAAAABAAEAPUAAACGAwAAAAA=&#10;" path="m284,l208,10,141,39,83,83,39,140,10,208,,283r10,76l39,426r44,58l141,528r67,29l284,567r75,-10l427,528r57,-44l528,426r29,-67l567,283,557,208,528,140,484,83,427,39,359,10,284,xe" fillcolor="#9bbb59 [3206]" stroked="f">
                  <v:path arrowok="t" o:connecttype="custom" o:connectlocs="284,1932;208,1942;141,1971;83,2015;39,2072;10,2140;0,2215;10,2291;39,2358;83,2416;141,2460;208,2489;284,2499;359,2489;427,2460;484,2416;528,2358;557,2291;567,2215;557,2140;528,2072;484,2015;427,1971;359,1942;284,1932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B738F7">
        <w:rPr>
          <w:rFonts w:ascii="Arial Rounded MT Bold" w:hAnsi="Arial Rounded MT Bold"/>
          <w:color w:val="342F27"/>
          <w:w w:val="90"/>
          <w:lang w:val="es-MX"/>
        </w:rPr>
        <w:t>El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="00B11278">
        <w:rPr>
          <w:rFonts w:ascii="Arial Rounded MT Bold" w:hAnsi="Arial Rounded MT Bold"/>
          <w:color w:val="342F27"/>
          <w:spacing w:val="-3"/>
          <w:w w:val="90"/>
          <w:lang w:val="es-MX"/>
        </w:rPr>
        <w:t>59.4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%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Presupuesto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w w:val="90"/>
          <w:lang w:val="es-MX"/>
        </w:rPr>
        <w:t>de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Egresos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w w:val="90"/>
          <w:lang w:val="es-MX"/>
        </w:rPr>
        <w:t>del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Estado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w w:val="90"/>
          <w:lang w:val="es-MX"/>
        </w:rPr>
        <w:t>de</w:t>
      </w:r>
      <w:r w:rsidRPr="00B738F7">
        <w:rPr>
          <w:rFonts w:ascii="Arial Rounded MT Bold" w:hAnsi="Arial Rounded MT Bold"/>
          <w:color w:val="342F27"/>
          <w:spacing w:val="-24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Tlaxcala</w:t>
      </w:r>
      <w:r w:rsidRPr="00B738F7">
        <w:rPr>
          <w:rFonts w:ascii="Arial Rounded MT Bold" w:hAnsi="Arial Rounded MT Bold"/>
          <w:color w:val="342F27"/>
          <w:spacing w:val="-10"/>
          <w:w w:val="90"/>
          <w:lang w:val="es-MX"/>
        </w:rPr>
        <w:t xml:space="preserve">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en 201</w:t>
      </w:r>
      <w:r w:rsidR="00545DAB"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>7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 xml:space="preserve"> está destinado </w:t>
      </w:r>
      <w:r w:rsidRPr="00B738F7">
        <w:rPr>
          <w:rFonts w:ascii="Arial Rounded MT Bold" w:hAnsi="Arial Rounded MT Bold"/>
          <w:color w:val="342F27"/>
          <w:w w:val="90"/>
          <w:lang w:val="es-MX"/>
        </w:rPr>
        <w:t xml:space="preserve">al </w:t>
      </w:r>
      <w:r w:rsidRPr="00B738F7">
        <w:rPr>
          <w:rFonts w:ascii="Arial Rounded MT Bold" w:hAnsi="Arial Rounded MT Bold"/>
          <w:color w:val="342F27"/>
          <w:spacing w:val="-3"/>
          <w:w w:val="90"/>
          <w:lang w:val="es-MX"/>
        </w:rPr>
        <w:t xml:space="preserve">Desarrollo Social, esto representa más </w:t>
      </w:r>
      <w:r w:rsidRPr="00B738F7">
        <w:rPr>
          <w:rFonts w:ascii="Arial Rounded MT Bold" w:hAnsi="Arial Rounded MT Bold"/>
          <w:color w:val="342F27"/>
          <w:w w:val="95"/>
          <w:lang w:val="es-MX"/>
        </w:rPr>
        <w:t>de</w:t>
      </w:r>
      <w:r w:rsidRPr="00B738F7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r w:rsidR="00B11278">
        <w:rPr>
          <w:rFonts w:ascii="Arial Rounded MT Bold" w:hAnsi="Arial Rounded MT Bold"/>
          <w:color w:val="342F27"/>
          <w:spacing w:val="-3"/>
          <w:w w:val="95"/>
          <w:lang w:val="es-MX"/>
        </w:rPr>
        <w:t>10,127</w:t>
      </w:r>
      <w:r w:rsidRPr="00B738F7">
        <w:rPr>
          <w:rFonts w:ascii="Arial Rounded MT Bold" w:hAnsi="Arial Rounded MT Bold"/>
          <w:color w:val="342F27"/>
          <w:spacing w:val="-29"/>
          <w:w w:val="95"/>
          <w:lang w:val="es-MX"/>
        </w:rPr>
        <w:t xml:space="preserve"> </w:t>
      </w:r>
      <w:proofErr w:type="spellStart"/>
      <w:r w:rsidRPr="00B738F7">
        <w:rPr>
          <w:rFonts w:ascii="Arial Rounded MT Bold" w:hAnsi="Arial Rounded MT Bold"/>
          <w:color w:val="342F27"/>
          <w:spacing w:val="-5"/>
          <w:w w:val="95"/>
          <w:lang w:val="es-MX"/>
        </w:rPr>
        <w:t>mdp</w:t>
      </w:r>
      <w:proofErr w:type="spellEnd"/>
      <w:r w:rsidRPr="00B738F7">
        <w:rPr>
          <w:rFonts w:ascii="Arial Rounded MT Bold" w:hAnsi="Arial Rounded MT Bold"/>
          <w:color w:val="342F27"/>
          <w:spacing w:val="-5"/>
          <w:w w:val="95"/>
          <w:lang w:val="es-MX"/>
        </w:rPr>
        <w:t>.</w:t>
      </w:r>
    </w:p>
    <w:p w:rsidR="00D61BEE" w:rsidRPr="0024536A" w:rsidRDefault="00D61BEE">
      <w:pPr>
        <w:spacing w:line="271" w:lineRule="auto"/>
        <w:jc w:val="both"/>
        <w:rPr>
          <w:lang w:val="es-MX"/>
        </w:rPr>
        <w:sectPr w:rsidR="00D61BEE" w:rsidRPr="0024536A">
          <w:footerReference w:type="default" r:id="rId64"/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B11278">
      <w:pPr>
        <w:spacing w:before="107"/>
        <w:ind w:right="309"/>
        <w:jc w:val="right"/>
        <w:rPr>
          <w:b/>
          <w:sz w:val="19"/>
        </w:rPr>
      </w:pPr>
      <w:r>
        <w:rPr>
          <w:b/>
          <w:color w:val="FFFFFF"/>
          <w:w w:val="105"/>
          <w:sz w:val="33"/>
        </w:rPr>
        <w:lastRenderedPageBreak/>
        <w:t>59.4</w:t>
      </w:r>
      <w:r w:rsidR="00162C81">
        <w:rPr>
          <w:b/>
          <w:color w:val="FFFFFF"/>
          <w:w w:val="105"/>
          <w:position w:val="11"/>
          <w:sz w:val="19"/>
        </w:rPr>
        <w:t>%</w:t>
      </w:r>
    </w:p>
    <w:p w:rsidR="00D61BEE" w:rsidRDefault="00D61BEE">
      <w:pPr>
        <w:pStyle w:val="Textoindependiente"/>
        <w:spacing w:before="4"/>
        <w:rPr>
          <w:b/>
          <w:sz w:val="34"/>
        </w:rPr>
      </w:pPr>
    </w:p>
    <w:p w:rsidR="00D61BEE" w:rsidRPr="00545DAB" w:rsidRDefault="00B11278">
      <w:pPr>
        <w:jc w:val="right"/>
        <w:rPr>
          <w:b/>
          <w:color w:val="FFFFFF" w:themeColor="background1"/>
          <w:sz w:val="14"/>
        </w:rPr>
      </w:pPr>
      <w:r>
        <w:rPr>
          <w:b/>
          <w:color w:val="FFFFFF" w:themeColor="background1"/>
          <w:w w:val="105"/>
          <w:sz w:val="25"/>
        </w:rPr>
        <w:t>2.6</w:t>
      </w:r>
      <w:r w:rsidR="00162C81" w:rsidRPr="00545DAB">
        <w:rPr>
          <w:b/>
          <w:color w:val="FFFFFF" w:themeColor="background1"/>
          <w:w w:val="105"/>
          <w:position w:val="8"/>
          <w:sz w:val="14"/>
        </w:rPr>
        <w:t>%</w:t>
      </w:r>
    </w:p>
    <w:p w:rsidR="00D61BEE" w:rsidRDefault="00162C81" w:rsidP="00AC6A05">
      <w:pPr>
        <w:spacing w:before="18" w:line="310" w:lineRule="exact"/>
        <w:ind w:right="3251"/>
        <w:jc w:val="center"/>
        <w:rPr>
          <w:b/>
          <w:sz w:val="28"/>
        </w:rPr>
      </w:pPr>
      <w:r>
        <w:br w:type="column"/>
      </w:r>
      <w:r w:rsidR="00AC6A05">
        <w:rPr>
          <w:b/>
          <w:color w:val="48918A"/>
          <w:w w:val="105"/>
          <w:sz w:val="28"/>
        </w:rPr>
        <w:lastRenderedPageBreak/>
        <w:t>10</w:t>
      </w:r>
      <w:r>
        <w:rPr>
          <w:b/>
          <w:color w:val="48918A"/>
          <w:w w:val="105"/>
          <w:sz w:val="28"/>
        </w:rPr>
        <w:t>,</w:t>
      </w:r>
      <w:r w:rsidR="00AC6A05">
        <w:rPr>
          <w:b/>
          <w:color w:val="48918A"/>
          <w:w w:val="105"/>
          <w:sz w:val="28"/>
        </w:rPr>
        <w:t>127</w:t>
      </w:r>
      <w:r>
        <w:rPr>
          <w:b/>
          <w:color w:val="48918A"/>
          <w:w w:val="105"/>
          <w:sz w:val="28"/>
        </w:rPr>
        <w:t>.</w:t>
      </w:r>
      <w:r w:rsidR="00B11278">
        <w:rPr>
          <w:b/>
          <w:color w:val="48918A"/>
          <w:w w:val="105"/>
          <w:sz w:val="28"/>
        </w:rPr>
        <w:t>4</w:t>
      </w:r>
      <w:r>
        <w:rPr>
          <w:b/>
          <w:color w:val="48918A"/>
          <w:w w:val="105"/>
          <w:sz w:val="28"/>
        </w:rPr>
        <w:t xml:space="preserve"> MDP</w:t>
      </w:r>
    </w:p>
    <w:p w:rsidR="00D61BEE" w:rsidRDefault="00162C81">
      <w:pPr>
        <w:spacing w:line="261" w:lineRule="exact"/>
        <w:ind w:left="28"/>
        <w:rPr>
          <w:sz w:val="24"/>
        </w:rPr>
      </w:pPr>
      <w:proofErr w:type="spellStart"/>
      <w:r>
        <w:rPr>
          <w:color w:val="848383"/>
          <w:w w:val="95"/>
          <w:sz w:val="24"/>
        </w:rPr>
        <w:t>Desarrollo</w:t>
      </w:r>
      <w:proofErr w:type="spellEnd"/>
      <w:r>
        <w:rPr>
          <w:color w:val="848383"/>
          <w:w w:val="95"/>
          <w:sz w:val="24"/>
        </w:rPr>
        <w:t xml:space="preserve"> Social</w:t>
      </w:r>
    </w:p>
    <w:p w:rsidR="00D61BEE" w:rsidRDefault="00AC6A05" w:rsidP="00AC6A05">
      <w:pPr>
        <w:pStyle w:val="Ttulo9"/>
        <w:numPr>
          <w:ilvl w:val="1"/>
          <w:numId w:val="26"/>
        </w:numPr>
        <w:tabs>
          <w:tab w:val="left" w:pos="1031"/>
        </w:tabs>
        <w:spacing w:before="208"/>
      </w:pPr>
      <w:r>
        <w:rPr>
          <w:color w:val="004A69"/>
          <w:w w:val="105"/>
        </w:rPr>
        <w:t xml:space="preserve"> </w:t>
      </w:r>
      <w:r w:rsidR="00162C81">
        <w:rPr>
          <w:color w:val="004A69"/>
          <w:w w:val="105"/>
        </w:rPr>
        <w:t>MDP</w:t>
      </w:r>
    </w:p>
    <w:p w:rsidR="00D61BEE" w:rsidRDefault="00162C81">
      <w:pPr>
        <w:spacing w:line="261" w:lineRule="exact"/>
        <w:ind w:left="302"/>
        <w:rPr>
          <w:sz w:val="24"/>
        </w:rPr>
      </w:pPr>
      <w:proofErr w:type="spellStart"/>
      <w:r>
        <w:rPr>
          <w:color w:val="848383"/>
          <w:w w:val="90"/>
          <w:sz w:val="24"/>
        </w:rPr>
        <w:t>Desarrollo</w:t>
      </w:r>
      <w:proofErr w:type="spellEnd"/>
      <w:r>
        <w:rPr>
          <w:color w:val="848383"/>
          <w:w w:val="90"/>
          <w:sz w:val="24"/>
        </w:rPr>
        <w:t xml:space="preserve"> </w:t>
      </w:r>
      <w:proofErr w:type="spellStart"/>
      <w:r>
        <w:rPr>
          <w:color w:val="848383"/>
          <w:w w:val="90"/>
          <w:sz w:val="24"/>
        </w:rPr>
        <w:t>Económico</w:t>
      </w:r>
      <w:proofErr w:type="spellEnd"/>
    </w:p>
    <w:p w:rsidR="00D61BEE" w:rsidRDefault="00D61BEE">
      <w:pPr>
        <w:spacing w:line="261" w:lineRule="exact"/>
        <w:rPr>
          <w:sz w:val="24"/>
        </w:rPr>
        <w:sectPr w:rsidR="00D61BEE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822" w:space="40"/>
            <w:col w:w="5378"/>
          </w:cols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8"/>
        <w:rPr>
          <w:sz w:val="23"/>
        </w:rPr>
      </w:pPr>
    </w:p>
    <w:p w:rsidR="00D61BEE" w:rsidRDefault="00A5554A">
      <w:pPr>
        <w:spacing w:before="57"/>
        <w:ind w:right="1497"/>
        <w:jc w:val="right"/>
        <w:rPr>
          <w:b/>
          <w:sz w:val="15"/>
        </w:rPr>
      </w:pPr>
      <w:r>
        <w:rPr>
          <w:b/>
          <w:noProof/>
          <w:color w:val="FFFFFF"/>
          <w:sz w:val="27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43986</wp:posOffset>
                </wp:positionH>
                <wp:positionV relativeFrom="paragraph">
                  <wp:posOffset>240677</wp:posOffset>
                </wp:positionV>
                <wp:extent cx="1034451" cy="314577"/>
                <wp:effectExtent l="0" t="0" r="13335" b="28575"/>
                <wp:wrapNone/>
                <wp:docPr id="381" name="3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451" cy="314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C7DD" id="381 Conector recto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18.95pt" to="510.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" strokecolor="#4579b8 [3044]"/>
            </w:pict>
          </mc:Fallback>
        </mc:AlternateContent>
      </w:r>
      <w:r w:rsidR="00B11278">
        <w:rPr>
          <w:b/>
          <w:color w:val="FFFFFF"/>
          <w:w w:val="105"/>
          <w:sz w:val="27"/>
        </w:rPr>
        <w:t>17.5</w:t>
      </w:r>
      <w:r w:rsidR="00162C81">
        <w:rPr>
          <w:b/>
          <w:color w:val="FFFFFF"/>
          <w:w w:val="105"/>
          <w:position w:val="9"/>
          <w:sz w:val="15"/>
        </w:rPr>
        <w:t>%</w:t>
      </w:r>
    </w:p>
    <w:p w:rsidR="00D61BEE" w:rsidRDefault="00D61BEE">
      <w:pPr>
        <w:pStyle w:val="Textoindependiente"/>
        <w:spacing w:before="3"/>
        <w:rPr>
          <w:b/>
          <w:sz w:val="18"/>
        </w:rPr>
      </w:pPr>
    </w:p>
    <w:p w:rsidR="00D61BEE" w:rsidRDefault="00D61BEE">
      <w:pPr>
        <w:rPr>
          <w:sz w:val="18"/>
        </w:rPr>
        <w:sectPr w:rsidR="00D61BEE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545DAB" w:rsidRDefault="00162C81">
      <w:pPr>
        <w:spacing w:before="324" w:line="541" w:lineRule="exact"/>
        <w:ind w:right="410"/>
        <w:jc w:val="right"/>
        <w:rPr>
          <w:b/>
          <w:color w:val="92D050"/>
          <w:sz w:val="48"/>
        </w:rPr>
      </w:pPr>
      <w:r w:rsidRPr="00545DAB">
        <w:rPr>
          <w:b/>
          <w:color w:val="92D050"/>
          <w:sz w:val="48"/>
        </w:rPr>
        <w:lastRenderedPageBreak/>
        <w:t>$1</w:t>
      </w:r>
      <w:r w:rsidR="00AC6A05">
        <w:rPr>
          <w:b/>
          <w:color w:val="92D050"/>
          <w:sz w:val="48"/>
        </w:rPr>
        <w:t>7</w:t>
      </w:r>
      <w:r w:rsidRPr="00545DAB">
        <w:rPr>
          <w:b/>
          <w:color w:val="92D050"/>
          <w:sz w:val="48"/>
        </w:rPr>
        <w:t>,</w:t>
      </w:r>
      <w:r w:rsidR="00AC6A05">
        <w:rPr>
          <w:b/>
          <w:color w:val="92D050"/>
          <w:sz w:val="48"/>
        </w:rPr>
        <w:t>051</w:t>
      </w:r>
      <w:r w:rsidRPr="00545DAB">
        <w:rPr>
          <w:b/>
          <w:color w:val="92D050"/>
          <w:sz w:val="48"/>
        </w:rPr>
        <w:t>.</w:t>
      </w:r>
      <w:r w:rsidR="00AC6A05">
        <w:rPr>
          <w:b/>
          <w:color w:val="92D050"/>
          <w:sz w:val="48"/>
        </w:rPr>
        <w:t>4</w:t>
      </w:r>
    </w:p>
    <w:p w:rsidR="00D61BEE" w:rsidRPr="00545DAB" w:rsidRDefault="00162C81">
      <w:pPr>
        <w:spacing w:line="211" w:lineRule="auto"/>
        <w:ind w:left="4756" w:right="19"/>
        <w:jc w:val="center"/>
        <w:rPr>
          <w:b/>
          <w:color w:val="92D050"/>
          <w:sz w:val="31"/>
        </w:rPr>
      </w:pPr>
      <w:r w:rsidRPr="00545DAB">
        <w:rPr>
          <w:b/>
          <w:color w:val="92D050"/>
          <w:w w:val="105"/>
          <w:sz w:val="31"/>
        </w:rPr>
        <w:t>MILLONES DE PESOS</w:t>
      </w:r>
      <w:r w:rsidRPr="00545DAB">
        <w:rPr>
          <w:b/>
          <w:color w:val="92D050"/>
          <w:w w:val="108"/>
          <w:sz w:val="31"/>
        </w:rPr>
        <w:t xml:space="preserve"> </w:t>
      </w:r>
      <w:r w:rsidRPr="00545DAB">
        <w:rPr>
          <w:b/>
          <w:color w:val="92D050"/>
          <w:w w:val="105"/>
          <w:sz w:val="31"/>
        </w:rPr>
        <w:t>(MDP)</w:t>
      </w:r>
    </w:p>
    <w:p w:rsidR="00D61BEE" w:rsidRDefault="00162C81">
      <w:pPr>
        <w:spacing w:before="56" w:line="310" w:lineRule="exact"/>
        <w:ind w:left="2101" w:right="902"/>
        <w:rPr>
          <w:b/>
          <w:sz w:val="28"/>
        </w:rPr>
      </w:pPr>
      <w:r>
        <w:br w:type="column"/>
      </w:r>
      <w:r w:rsidRPr="00545DAB">
        <w:rPr>
          <w:b/>
          <w:color w:val="000000" w:themeColor="text1"/>
          <w:w w:val="105"/>
          <w:sz w:val="28"/>
        </w:rPr>
        <w:lastRenderedPageBreak/>
        <w:t>2,</w:t>
      </w:r>
      <w:r w:rsidR="00AC6A05">
        <w:rPr>
          <w:b/>
          <w:color w:val="000000" w:themeColor="text1"/>
          <w:w w:val="105"/>
          <w:sz w:val="28"/>
        </w:rPr>
        <w:t>985</w:t>
      </w:r>
      <w:r w:rsidRPr="00545DAB">
        <w:rPr>
          <w:b/>
          <w:color w:val="000000" w:themeColor="text1"/>
          <w:w w:val="105"/>
          <w:sz w:val="28"/>
        </w:rPr>
        <w:t>.</w:t>
      </w:r>
      <w:r w:rsidR="00AC6A05">
        <w:rPr>
          <w:b/>
          <w:color w:val="000000" w:themeColor="text1"/>
          <w:w w:val="105"/>
          <w:sz w:val="28"/>
        </w:rPr>
        <w:t>8</w:t>
      </w:r>
      <w:r w:rsidRPr="00545DAB">
        <w:rPr>
          <w:b/>
          <w:color w:val="000000" w:themeColor="text1"/>
          <w:w w:val="105"/>
          <w:sz w:val="28"/>
        </w:rPr>
        <w:t xml:space="preserve"> MDP</w:t>
      </w:r>
    </w:p>
    <w:p w:rsidR="00D61BEE" w:rsidRPr="0024536A" w:rsidRDefault="00162C81">
      <w:pPr>
        <w:spacing w:before="4" w:line="240" w:lineRule="exact"/>
        <w:ind w:left="2157" w:right="1030" w:firstLine="50"/>
        <w:jc w:val="both"/>
        <w:rPr>
          <w:sz w:val="24"/>
          <w:lang w:val="es-MX"/>
        </w:rPr>
      </w:pPr>
      <w:r w:rsidRPr="0024536A">
        <w:rPr>
          <w:color w:val="848383"/>
          <w:w w:val="90"/>
          <w:sz w:val="24"/>
          <w:lang w:val="es-MX"/>
        </w:rPr>
        <w:t xml:space="preserve">Transferencias, </w:t>
      </w:r>
      <w:r w:rsidRPr="0024536A">
        <w:rPr>
          <w:color w:val="848383"/>
          <w:w w:val="95"/>
          <w:sz w:val="24"/>
          <w:lang w:val="es-MX"/>
        </w:rPr>
        <w:t xml:space="preserve">Participaciones y Aportaciones </w:t>
      </w:r>
      <w:r w:rsidRPr="0024536A">
        <w:rPr>
          <w:color w:val="848383"/>
          <w:w w:val="90"/>
          <w:sz w:val="24"/>
          <w:lang w:val="es-MX"/>
        </w:rPr>
        <w:t>entre diferentes</w:t>
      </w:r>
    </w:p>
    <w:p w:rsidR="00D61BEE" w:rsidRPr="0024536A" w:rsidRDefault="00162C81">
      <w:pPr>
        <w:spacing w:line="240" w:lineRule="exact"/>
        <w:ind w:left="2328" w:right="902" w:hanging="236"/>
        <w:rPr>
          <w:sz w:val="24"/>
          <w:lang w:val="es-MX"/>
        </w:rPr>
      </w:pPr>
      <w:proofErr w:type="gramStart"/>
      <w:r w:rsidRPr="0024536A">
        <w:rPr>
          <w:color w:val="848383"/>
          <w:w w:val="95"/>
          <w:sz w:val="24"/>
          <w:lang w:val="es-MX"/>
        </w:rPr>
        <w:t>niveles</w:t>
      </w:r>
      <w:proofErr w:type="gramEnd"/>
      <w:r w:rsidRPr="0024536A">
        <w:rPr>
          <w:color w:val="848383"/>
          <w:w w:val="95"/>
          <w:sz w:val="24"/>
          <w:lang w:val="es-MX"/>
        </w:rPr>
        <w:t xml:space="preserve"> y órdenes de gobierno</w:t>
      </w:r>
    </w:p>
    <w:p w:rsidR="00D61BEE" w:rsidRPr="0024536A" w:rsidRDefault="00D61BEE">
      <w:pPr>
        <w:spacing w:line="240" w:lineRule="exact"/>
        <w:rPr>
          <w:sz w:val="24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580" w:space="40"/>
            <w:col w:w="4620"/>
          </w:cols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rPr>
          <w:sz w:val="20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24536A" w:rsidRDefault="00D61BEE">
      <w:pPr>
        <w:pStyle w:val="Textoindependiente"/>
        <w:spacing w:before="11"/>
        <w:rPr>
          <w:lang w:val="es-MX"/>
        </w:rPr>
      </w:pPr>
    </w:p>
    <w:p w:rsidR="00A5554A" w:rsidRDefault="00A5554A">
      <w:pPr>
        <w:spacing w:before="1"/>
        <w:jc w:val="right"/>
        <w:rPr>
          <w:b/>
          <w:color w:val="FFFFFF"/>
          <w:w w:val="105"/>
          <w:sz w:val="27"/>
          <w:lang w:val="es-MX"/>
        </w:rPr>
      </w:pPr>
    </w:p>
    <w:p w:rsidR="00BD6E52" w:rsidRDefault="00BD6E52" w:rsidP="00BD6E52">
      <w:pPr>
        <w:spacing w:before="1"/>
        <w:jc w:val="right"/>
        <w:rPr>
          <w:b/>
          <w:color w:val="FFFFFF"/>
          <w:w w:val="105"/>
          <w:sz w:val="27"/>
          <w:lang w:val="es-MX"/>
        </w:rPr>
      </w:pPr>
      <w:r>
        <w:rPr>
          <w:b/>
          <w:noProof/>
          <w:color w:val="FFFFFF"/>
          <w:sz w:val="27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1BB0AC" wp14:editId="515590EC">
                <wp:simplePos x="0" y="0"/>
                <wp:positionH relativeFrom="column">
                  <wp:posOffset>5063706</wp:posOffset>
                </wp:positionH>
                <wp:positionV relativeFrom="paragraph">
                  <wp:posOffset>62889</wp:posOffset>
                </wp:positionV>
                <wp:extent cx="534670" cy="292735"/>
                <wp:effectExtent l="0" t="0" r="17780" b="31115"/>
                <wp:wrapNone/>
                <wp:docPr id="130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3092" id="130 Conector recto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4.95pt" to="440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" strokecolor="#4579b8 [3044]"/>
            </w:pict>
          </mc:Fallback>
        </mc:AlternateContent>
      </w:r>
      <w:r w:rsidR="00B11278">
        <w:rPr>
          <w:b/>
          <w:color w:val="FFFFFF"/>
          <w:w w:val="105"/>
          <w:sz w:val="27"/>
          <w:lang w:val="es-MX"/>
        </w:rPr>
        <w:t>2</w:t>
      </w:r>
    </w:p>
    <w:p w:rsidR="00BD6E52" w:rsidRDefault="00BD6E52" w:rsidP="00BD6E52">
      <w:pPr>
        <w:spacing w:before="1"/>
        <w:jc w:val="right"/>
        <w:rPr>
          <w:b/>
          <w:color w:val="FFFFFF"/>
          <w:w w:val="105"/>
          <w:sz w:val="27"/>
          <w:lang w:val="es-MX"/>
        </w:rPr>
      </w:pPr>
    </w:p>
    <w:p w:rsidR="00A5554A" w:rsidRPr="008213B5" w:rsidRDefault="00BD6E52" w:rsidP="008213B5">
      <w:pPr>
        <w:spacing w:before="1"/>
        <w:jc w:val="right"/>
        <w:rPr>
          <w:b/>
          <w:color w:val="FFFFFF"/>
          <w:w w:val="105"/>
          <w:sz w:val="27"/>
          <w:lang w:val="es-MX"/>
        </w:rPr>
      </w:pPr>
      <w:r>
        <w:rPr>
          <w:b/>
          <w:color w:val="FFFFFF"/>
          <w:w w:val="105"/>
          <w:sz w:val="27"/>
          <w:lang w:val="es-MX"/>
        </w:rPr>
        <w:t>2</w:t>
      </w:r>
      <w:r w:rsidR="00B11278">
        <w:rPr>
          <w:b/>
          <w:color w:val="FFFFFF"/>
          <w:w w:val="105"/>
          <w:sz w:val="27"/>
          <w:lang w:val="es-MX"/>
        </w:rPr>
        <w:t>0.5</w:t>
      </w:r>
      <w:r w:rsidR="00162C81" w:rsidRPr="0024536A">
        <w:rPr>
          <w:b/>
          <w:color w:val="FFFFFF"/>
          <w:w w:val="105"/>
          <w:position w:val="9"/>
          <w:sz w:val="15"/>
          <w:lang w:val="es-MX"/>
        </w:rPr>
        <w:t>%</w:t>
      </w:r>
    </w:p>
    <w:p w:rsidR="00D61BEE" w:rsidRDefault="00162C81">
      <w:pPr>
        <w:spacing w:before="209" w:line="310" w:lineRule="exact"/>
        <w:ind w:left="130"/>
        <w:rPr>
          <w:b/>
          <w:sz w:val="28"/>
        </w:rPr>
      </w:pPr>
      <w:r w:rsidRPr="0024536A">
        <w:rPr>
          <w:lang w:val="es-MX"/>
        </w:rPr>
        <w:br w:type="column"/>
      </w:r>
      <w:r w:rsidR="00B11278">
        <w:rPr>
          <w:b/>
          <w:color w:val="000000" w:themeColor="text1"/>
          <w:w w:val="105"/>
          <w:sz w:val="28"/>
        </w:rPr>
        <w:lastRenderedPageBreak/>
        <w:t>3,503.0</w:t>
      </w:r>
      <w:r w:rsidRPr="00545DAB">
        <w:rPr>
          <w:b/>
          <w:color w:val="000000" w:themeColor="text1"/>
          <w:w w:val="105"/>
          <w:sz w:val="28"/>
        </w:rPr>
        <w:t xml:space="preserve"> MDP</w:t>
      </w:r>
    </w:p>
    <w:p w:rsidR="00D61BEE" w:rsidRDefault="00162C81">
      <w:pPr>
        <w:spacing w:line="261" w:lineRule="exact"/>
        <w:ind w:left="130"/>
        <w:rPr>
          <w:sz w:val="24"/>
        </w:rPr>
      </w:pPr>
      <w:proofErr w:type="spellStart"/>
      <w:r>
        <w:rPr>
          <w:color w:val="848383"/>
          <w:sz w:val="24"/>
        </w:rPr>
        <w:t>Gobierno</w:t>
      </w:r>
      <w:proofErr w:type="spellEnd"/>
    </w:p>
    <w:p w:rsidR="00D61BEE" w:rsidRDefault="00D61BEE">
      <w:pPr>
        <w:spacing w:line="261" w:lineRule="exact"/>
        <w:rPr>
          <w:sz w:val="24"/>
        </w:rPr>
      </w:pPr>
    </w:p>
    <w:p w:rsidR="008213B5" w:rsidRDefault="008213B5">
      <w:pPr>
        <w:spacing w:line="261" w:lineRule="exact"/>
        <w:rPr>
          <w:sz w:val="24"/>
        </w:rPr>
      </w:pPr>
    </w:p>
    <w:p w:rsidR="008213B5" w:rsidRDefault="008213B5">
      <w:pPr>
        <w:spacing w:line="261" w:lineRule="exact"/>
        <w:rPr>
          <w:sz w:val="24"/>
        </w:rPr>
      </w:pPr>
    </w:p>
    <w:p w:rsidR="008213B5" w:rsidRDefault="008213B5">
      <w:pPr>
        <w:spacing w:line="261" w:lineRule="exact"/>
        <w:rPr>
          <w:sz w:val="24"/>
        </w:rPr>
      </w:pPr>
    </w:p>
    <w:p w:rsidR="008213B5" w:rsidRDefault="008213B5">
      <w:pPr>
        <w:spacing w:line="261" w:lineRule="exact"/>
        <w:rPr>
          <w:sz w:val="24"/>
        </w:rPr>
      </w:pPr>
    </w:p>
    <w:p w:rsidR="008213B5" w:rsidRDefault="008213B5">
      <w:pPr>
        <w:spacing w:line="261" w:lineRule="exact"/>
        <w:rPr>
          <w:sz w:val="24"/>
        </w:rPr>
        <w:sectPr w:rsidR="008213B5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9246" w:space="40"/>
            <w:col w:w="2954"/>
          </w:cols>
        </w:sect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  <w:bookmarkStart w:id="11" w:name="_GoBack"/>
      <w:bookmarkEnd w:id="11"/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spacing w:before="6"/>
        <w:rPr>
          <w:rFonts w:ascii="Times New Roman"/>
          <w:sz w:val="20"/>
        </w:rPr>
      </w:pPr>
    </w:p>
    <w:p w:rsidR="00D61BEE" w:rsidRDefault="00162C81">
      <w:pPr>
        <w:ind w:left="597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70815" cy="1373505"/>
                <wp:effectExtent l="9525" t="9525" r="635" b="7620"/>
                <wp:docPr id="571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373505"/>
                          <a:chOff x="0" y="0"/>
                          <a:chExt cx="269" cy="2163"/>
                        </a:xfrm>
                      </wpg:grpSpPr>
                      <wps:wsp>
                        <wps:cNvPr id="572" name="Freeform 556"/>
                        <wps:cNvSpPr>
                          <a:spLocks/>
                        </wps:cNvSpPr>
                        <wps:spPr bwMode="auto">
                          <a:xfrm>
                            <a:off x="104" y="129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5"/>
                        <wps:cNvSpPr>
                          <a:spLocks/>
                        </wps:cNvSpPr>
                        <wps:spPr bwMode="auto">
                          <a:xfrm>
                            <a:off x="104" y="164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645 1645"/>
                              <a:gd name="T3" fmla="*/ 1645 h 62"/>
                              <a:gd name="T4" fmla="+- 0 122 104"/>
                              <a:gd name="T5" fmla="*/ T4 w 61"/>
                              <a:gd name="T6" fmla="+- 0 1647 1645"/>
                              <a:gd name="T7" fmla="*/ 1647 h 62"/>
                              <a:gd name="T8" fmla="+- 0 113 104"/>
                              <a:gd name="T9" fmla="*/ T8 w 61"/>
                              <a:gd name="T10" fmla="+- 0 1654 1645"/>
                              <a:gd name="T11" fmla="*/ 1654 h 62"/>
                              <a:gd name="T12" fmla="+- 0 106 104"/>
                              <a:gd name="T13" fmla="*/ T12 w 61"/>
                              <a:gd name="T14" fmla="+- 0 1663 1645"/>
                              <a:gd name="T15" fmla="*/ 1663 h 62"/>
                              <a:gd name="T16" fmla="+- 0 104 104"/>
                              <a:gd name="T17" fmla="*/ T16 w 61"/>
                              <a:gd name="T18" fmla="+- 0 1675 1645"/>
                              <a:gd name="T19" fmla="*/ 1675 h 62"/>
                              <a:gd name="T20" fmla="+- 0 106 104"/>
                              <a:gd name="T21" fmla="*/ T20 w 61"/>
                              <a:gd name="T22" fmla="+- 0 1687 1645"/>
                              <a:gd name="T23" fmla="*/ 1687 h 62"/>
                              <a:gd name="T24" fmla="+- 0 113 104"/>
                              <a:gd name="T25" fmla="*/ T24 w 61"/>
                              <a:gd name="T26" fmla="+- 0 1697 1645"/>
                              <a:gd name="T27" fmla="*/ 1697 h 62"/>
                              <a:gd name="T28" fmla="+- 0 122 104"/>
                              <a:gd name="T29" fmla="*/ T28 w 61"/>
                              <a:gd name="T30" fmla="+- 0 1704 1645"/>
                              <a:gd name="T31" fmla="*/ 1704 h 62"/>
                              <a:gd name="T32" fmla="+- 0 134 104"/>
                              <a:gd name="T33" fmla="*/ T32 w 61"/>
                              <a:gd name="T34" fmla="+- 0 1706 1645"/>
                              <a:gd name="T35" fmla="*/ 1706 h 62"/>
                              <a:gd name="T36" fmla="+- 0 146 104"/>
                              <a:gd name="T37" fmla="*/ T36 w 61"/>
                              <a:gd name="T38" fmla="+- 0 1704 1645"/>
                              <a:gd name="T39" fmla="*/ 1704 h 62"/>
                              <a:gd name="T40" fmla="+- 0 156 104"/>
                              <a:gd name="T41" fmla="*/ T40 w 61"/>
                              <a:gd name="T42" fmla="+- 0 1697 1645"/>
                              <a:gd name="T43" fmla="*/ 1697 h 62"/>
                              <a:gd name="T44" fmla="+- 0 162 104"/>
                              <a:gd name="T45" fmla="*/ T44 w 61"/>
                              <a:gd name="T46" fmla="+- 0 1687 1645"/>
                              <a:gd name="T47" fmla="*/ 1687 h 62"/>
                              <a:gd name="T48" fmla="+- 0 165 104"/>
                              <a:gd name="T49" fmla="*/ T48 w 61"/>
                              <a:gd name="T50" fmla="+- 0 1675 1645"/>
                              <a:gd name="T51" fmla="*/ 1675 h 62"/>
                              <a:gd name="T52" fmla="+- 0 162 104"/>
                              <a:gd name="T53" fmla="*/ T52 w 61"/>
                              <a:gd name="T54" fmla="+- 0 1663 1645"/>
                              <a:gd name="T55" fmla="*/ 1663 h 62"/>
                              <a:gd name="T56" fmla="+- 0 156 104"/>
                              <a:gd name="T57" fmla="*/ T56 w 61"/>
                              <a:gd name="T58" fmla="+- 0 1654 1645"/>
                              <a:gd name="T59" fmla="*/ 1654 h 62"/>
                              <a:gd name="T60" fmla="+- 0 146 104"/>
                              <a:gd name="T61" fmla="*/ T60 w 61"/>
                              <a:gd name="T62" fmla="+- 0 1647 1645"/>
                              <a:gd name="T63" fmla="*/ 1647 h 62"/>
                              <a:gd name="T64" fmla="+- 0 134 104"/>
                              <a:gd name="T65" fmla="*/ T64 w 61"/>
                              <a:gd name="T66" fmla="+- 0 1645 1645"/>
                              <a:gd name="T67" fmla="*/ 16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54"/>
                        <wps:cNvSpPr>
                          <a:spLocks/>
                        </wps:cNvSpPr>
                        <wps:spPr bwMode="auto">
                          <a:xfrm>
                            <a:off x="104" y="152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527 1527"/>
                              <a:gd name="T3" fmla="*/ 1527 h 62"/>
                              <a:gd name="T4" fmla="+- 0 122 104"/>
                              <a:gd name="T5" fmla="*/ T4 w 61"/>
                              <a:gd name="T6" fmla="+- 0 1529 1527"/>
                              <a:gd name="T7" fmla="*/ 1529 h 62"/>
                              <a:gd name="T8" fmla="+- 0 113 104"/>
                              <a:gd name="T9" fmla="*/ T8 w 61"/>
                              <a:gd name="T10" fmla="+- 0 1536 1527"/>
                              <a:gd name="T11" fmla="*/ 1536 h 62"/>
                              <a:gd name="T12" fmla="+- 0 106 104"/>
                              <a:gd name="T13" fmla="*/ T12 w 61"/>
                              <a:gd name="T14" fmla="+- 0 1546 1527"/>
                              <a:gd name="T15" fmla="*/ 1546 h 62"/>
                              <a:gd name="T16" fmla="+- 0 104 104"/>
                              <a:gd name="T17" fmla="*/ T16 w 61"/>
                              <a:gd name="T18" fmla="+- 0 1558 1527"/>
                              <a:gd name="T19" fmla="*/ 1558 h 62"/>
                              <a:gd name="T20" fmla="+- 0 106 104"/>
                              <a:gd name="T21" fmla="*/ T20 w 61"/>
                              <a:gd name="T22" fmla="+- 0 1570 1527"/>
                              <a:gd name="T23" fmla="*/ 1570 h 62"/>
                              <a:gd name="T24" fmla="+- 0 113 104"/>
                              <a:gd name="T25" fmla="*/ T24 w 61"/>
                              <a:gd name="T26" fmla="+- 0 1580 1527"/>
                              <a:gd name="T27" fmla="*/ 1580 h 62"/>
                              <a:gd name="T28" fmla="+- 0 122 104"/>
                              <a:gd name="T29" fmla="*/ T28 w 61"/>
                              <a:gd name="T30" fmla="+- 0 1586 1527"/>
                              <a:gd name="T31" fmla="*/ 1586 h 62"/>
                              <a:gd name="T32" fmla="+- 0 134 104"/>
                              <a:gd name="T33" fmla="*/ T32 w 61"/>
                              <a:gd name="T34" fmla="+- 0 1589 1527"/>
                              <a:gd name="T35" fmla="*/ 1589 h 62"/>
                              <a:gd name="T36" fmla="+- 0 146 104"/>
                              <a:gd name="T37" fmla="*/ T36 w 61"/>
                              <a:gd name="T38" fmla="+- 0 1586 1527"/>
                              <a:gd name="T39" fmla="*/ 1586 h 62"/>
                              <a:gd name="T40" fmla="+- 0 156 104"/>
                              <a:gd name="T41" fmla="*/ T40 w 61"/>
                              <a:gd name="T42" fmla="+- 0 1580 1527"/>
                              <a:gd name="T43" fmla="*/ 1580 h 62"/>
                              <a:gd name="T44" fmla="+- 0 162 104"/>
                              <a:gd name="T45" fmla="*/ T44 w 61"/>
                              <a:gd name="T46" fmla="+- 0 1570 1527"/>
                              <a:gd name="T47" fmla="*/ 1570 h 62"/>
                              <a:gd name="T48" fmla="+- 0 165 104"/>
                              <a:gd name="T49" fmla="*/ T48 w 61"/>
                              <a:gd name="T50" fmla="+- 0 1558 1527"/>
                              <a:gd name="T51" fmla="*/ 1558 h 62"/>
                              <a:gd name="T52" fmla="+- 0 162 104"/>
                              <a:gd name="T53" fmla="*/ T52 w 61"/>
                              <a:gd name="T54" fmla="+- 0 1546 1527"/>
                              <a:gd name="T55" fmla="*/ 1546 h 62"/>
                              <a:gd name="T56" fmla="+- 0 156 104"/>
                              <a:gd name="T57" fmla="*/ T56 w 61"/>
                              <a:gd name="T58" fmla="+- 0 1536 1527"/>
                              <a:gd name="T59" fmla="*/ 1536 h 62"/>
                              <a:gd name="T60" fmla="+- 0 146 104"/>
                              <a:gd name="T61" fmla="*/ T60 w 61"/>
                              <a:gd name="T62" fmla="+- 0 1529 1527"/>
                              <a:gd name="T63" fmla="*/ 1529 h 62"/>
                              <a:gd name="T64" fmla="+- 0 134 104"/>
                              <a:gd name="T65" fmla="*/ T64 w 61"/>
                              <a:gd name="T66" fmla="+- 0 1527 1527"/>
                              <a:gd name="T67" fmla="*/ 152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53"/>
                        <wps:cNvSpPr>
                          <a:spLocks/>
                        </wps:cNvSpPr>
                        <wps:spPr bwMode="auto">
                          <a:xfrm>
                            <a:off x="104" y="141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52"/>
                        <wps:cNvSpPr>
                          <a:spLocks/>
                        </wps:cNvSpPr>
                        <wps:spPr bwMode="auto">
                          <a:xfrm>
                            <a:off x="104" y="1879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879 1879"/>
                              <a:gd name="T3" fmla="*/ 1879 h 62"/>
                              <a:gd name="T4" fmla="+- 0 122 104"/>
                              <a:gd name="T5" fmla="*/ T4 w 61"/>
                              <a:gd name="T6" fmla="+- 0 1882 1879"/>
                              <a:gd name="T7" fmla="*/ 1882 h 62"/>
                              <a:gd name="T8" fmla="+- 0 113 104"/>
                              <a:gd name="T9" fmla="*/ T8 w 61"/>
                              <a:gd name="T10" fmla="+- 0 1888 1879"/>
                              <a:gd name="T11" fmla="*/ 1888 h 62"/>
                              <a:gd name="T12" fmla="+- 0 106 104"/>
                              <a:gd name="T13" fmla="*/ T12 w 61"/>
                              <a:gd name="T14" fmla="+- 0 1898 1879"/>
                              <a:gd name="T15" fmla="*/ 1898 h 62"/>
                              <a:gd name="T16" fmla="+- 0 104 104"/>
                              <a:gd name="T17" fmla="*/ T16 w 61"/>
                              <a:gd name="T18" fmla="+- 0 1910 1879"/>
                              <a:gd name="T19" fmla="*/ 1910 h 62"/>
                              <a:gd name="T20" fmla="+- 0 106 104"/>
                              <a:gd name="T21" fmla="*/ T20 w 61"/>
                              <a:gd name="T22" fmla="+- 0 1922 1879"/>
                              <a:gd name="T23" fmla="*/ 1922 h 62"/>
                              <a:gd name="T24" fmla="+- 0 113 104"/>
                              <a:gd name="T25" fmla="*/ T24 w 61"/>
                              <a:gd name="T26" fmla="+- 0 1932 1879"/>
                              <a:gd name="T27" fmla="*/ 1932 h 62"/>
                              <a:gd name="T28" fmla="+- 0 122 104"/>
                              <a:gd name="T29" fmla="*/ T28 w 61"/>
                              <a:gd name="T30" fmla="+- 0 1939 1879"/>
                              <a:gd name="T31" fmla="*/ 1939 h 62"/>
                              <a:gd name="T32" fmla="+- 0 134 104"/>
                              <a:gd name="T33" fmla="*/ T32 w 61"/>
                              <a:gd name="T34" fmla="+- 0 1941 1879"/>
                              <a:gd name="T35" fmla="*/ 1941 h 62"/>
                              <a:gd name="T36" fmla="+- 0 146 104"/>
                              <a:gd name="T37" fmla="*/ T36 w 61"/>
                              <a:gd name="T38" fmla="+- 0 1939 1879"/>
                              <a:gd name="T39" fmla="*/ 1939 h 62"/>
                              <a:gd name="T40" fmla="+- 0 156 104"/>
                              <a:gd name="T41" fmla="*/ T40 w 61"/>
                              <a:gd name="T42" fmla="+- 0 1932 1879"/>
                              <a:gd name="T43" fmla="*/ 1932 h 62"/>
                              <a:gd name="T44" fmla="+- 0 162 104"/>
                              <a:gd name="T45" fmla="*/ T44 w 61"/>
                              <a:gd name="T46" fmla="+- 0 1922 1879"/>
                              <a:gd name="T47" fmla="*/ 1922 h 62"/>
                              <a:gd name="T48" fmla="+- 0 165 104"/>
                              <a:gd name="T49" fmla="*/ T48 w 61"/>
                              <a:gd name="T50" fmla="+- 0 1910 1879"/>
                              <a:gd name="T51" fmla="*/ 1910 h 62"/>
                              <a:gd name="T52" fmla="+- 0 162 104"/>
                              <a:gd name="T53" fmla="*/ T52 w 61"/>
                              <a:gd name="T54" fmla="+- 0 1898 1879"/>
                              <a:gd name="T55" fmla="*/ 1898 h 62"/>
                              <a:gd name="T56" fmla="+- 0 156 104"/>
                              <a:gd name="T57" fmla="*/ T56 w 61"/>
                              <a:gd name="T58" fmla="+- 0 1888 1879"/>
                              <a:gd name="T59" fmla="*/ 1888 h 62"/>
                              <a:gd name="T60" fmla="+- 0 146 104"/>
                              <a:gd name="T61" fmla="*/ T60 w 61"/>
                              <a:gd name="T62" fmla="+- 0 1882 1879"/>
                              <a:gd name="T63" fmla="*/ 1882 h 62"/>
                              <a:gd name="T64" fmla="+- 0 134 104"/>
                              <a:gd name="T65" fmla="*/ T64 w 61"/>
                              <a:gd name="T66" fmla="+- 0 1879 1879"/>
                              <a:gd name="T67" fmla="*/ 187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51"/>
                        <wps:cNvSpPr>
                          <a:spLocks/>
                        </wps:cNvSpPr>
                        <wps:spPr bwMode="auto">
                          <a:xfrm>
                            <a:off x="104" y="176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762 1762"/>
                              <a:gd name="T3" fmla="*/ 1762 h 62"/>
                              <a:gd name="T4" fmla="+- 0 122 104"/>
                              <a:gd name="T5" fmla="*/ T4 w 61"/>
                              <a:gd name="T6" fmla="+- 0 1764 1762"/>
                              <a:gd name="T7" fmla="*/ 1764 h 62"/>
                              <a:gd name="T8" fmla="+- 0 113 104"/>
                              <a:gd name="T9" fmla="*/ T8 w 61"/>
                              <a:gd name="T10" fmla="+- 0 1771 1762"/>
                              <a:gd name="T11" fmla="*/ 1771 h 62"/>
                              <a:gd name="T12" fmla="+- 0 106 104"/>
                              <a:gd name="T13" fmla="*/ T12 w 61"/>
                              <a:gd name="T14" fmla="+- 0 1781 1762"/>
                              <a:gd name="T15" fmla="*/ 1781 h 62"/>
                              <a:gd name="T16" fmla="+- 0 104 104"/>
                              <a:gd name="T17" fmla="*/ T16 w 61"/>
                              <a:gd name="T18" fmla="+- 0 1793 1762"/>
                              <a:gd name="T19" fmla="*/ 1793 h 62"/>
                              <a:gd name="T20" fmla="+- 0 106 104"/>
                              <a:gd name="T21" fmla="*/ T20 w 61"/>
                              <a:gd name="T22" fmla="+- 0 1805 1762"/>
                              <a:gd name="T23" fmla="*/ 1805 h 62"/>
                              <a:gd name="T24" fmla="+- 0 113 104"/>
                              <a:gd name="T25" fmla="*/ T24 w 61"/>
                              <a:gd name="T26" fmla="+- 0 1815 1762"/>
                              <a:gd name="T27" fmla="*/ 1815 h 62"/>
                              <a:gd name="T28" fmla="+- 0 122 104"/>
                              <a:gd name="T29" fmla="*/ T28 w 61"/>
                              <a:gd name="T30" fmla="+- 0 1821 1762"/>
                              <a:gd name="T31" fmla="*/ 1821 h 62"/>
                              <a:gd name="T32" fmla="+- 0 134 104"/>
                              <a:gd name="T33" fmla="*/ T32 w 61"/>
                              <a:gd name="T34" fmla="+- 0 1824 1762"/>
                              <a:gd name="T35" fmla="*/ 1824 h 62"/>
                              <a:gd name="T36" fmla="+- 0 146 104"/>
                              <a:gd name="T37" fmla="*/ T36 w 61"/>
                              <a:gd name="T38" fmla="+- 0 1821 1762"/>
                              <a:gd name="T39" fmla="*/ 1821 h 62"/>
                              <a:gd name="T40" fmla="+- 0 156 104"/>
                              <a:gd name="T41" fmla="*/ T40 w 61"/>
                              <a:gd name="T42" fmla="+- 0 1815 1762"/>
                              <a:gd name="T43" fmla="*/ 1815 h 62"/>
                              <a:gd name="T44" fmla="+- 0 162 104"/>
                              <a:gd name="T45" fmla="*/ T44 w 61"/>
                              <a:gd name="T46" fmla="+- 0 1805 1762"/>
                              <a:gd name="T47" fmla="*/ 1805 h 62"/>
                              <a:gd name="T48" fmla="+- 0 165 104"/>
                              <a:gd name="T49" fmla="*/ T48 w 61"/>
                              <a:gd name="T50" fmla="+- 0 1793 1762"/>
                              <a:gd name="T51" fmla="*/ 1793 h 62"/>
                              <a:gd name="T52" fmla="+- 0 162 104"/>
                              <a:gd name="T53" fmla="*/ T52 w 61"/>
                              <a:gd name="T54" fmla="+- 0 1781 1762"/>
                              <a:gd name="T55" fmla="*/ 1781 h 62"/>
                              <a:gd name="T56" fmla="+- 0 156 104"/>
                              <a:gd name="T57" fmla="*/ T56 w 61"/>
                              <a:gd name="T58" fmla="+- 0 1771 1762"/>
                              <a:gd name="T59" fmla="*/ 1771 h 62"/>
                              <a:gd name="T60" fmla="+- 0 146 104"/>
                              <a:gd name="T61" fmla="*/ T60 w 61"/>
                              <a:gd name="T62" fmla="+- 0 1764 1762"/>
                              <a:gd name="T63" fmla="*/ 1764 h 62"/>
                              <a:gd name="T64" fmla="+- 0 134 104"/>
                              <a:gd name="T65" fmla="*/ T64 w 61"/>
                              <a:gd name="T66" fmla="+- 0 1762 1762"/>
                              <a:gd name="T67" fmla="*/ 17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50"/>
                        <wps:cNvSpPr>
                          <a:spLocks/>
                        </wps:cNvSpPr>
                        <wps:spPr bwMode="auto">
                          <a:xfrm>
                            <a:off x="104" y="94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49"/>
                        <wps:cNvSpPr>
                          <a:spLocks/>
                        </wps:cNvSpPr>
                        <wps:spPr bwMode="auto">
                          <a:xfrm>
                            <a:off x="104" y="105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057 1057"/>
                              <a:gd name="T3" fmla="*/ 1057 h 62"/>
                              <a:gd name="T4" fmla="+- 0 122 104"/>
                              <a:gd name="T5" fmla="*/ T4 w 61"/>
                              <a:gd name="T6" fmla="+- 0 1060 1057"/>
                              <a:gd name="T7" fmla="*/ 1060 h 62"/>
                              <a:gd name="T8" fmla="+- 0 113 104"/>
                              <a:gd name="T9" fmla="*/ T8 w 61"/>
                              <a:gd name="T10" fmla="+- 0 1066 1057"/>
                              <a:gd name="T11" fmla="*/ 1066 h 62"/>
                              <a:gd name="T12" fmla="+- 0 106 104"/>
                              <a:gd name="T13" fmla="*/ T12 w 61"/>
                              <a:gd name="T14" fmla="+- 0 1076 1057"/>
                              <a:gd name="T15" fmla="*/ 1076 h 62"/>
                              <a:gd name="T16" fmla="+- 0 104 104"/>
                              <a:gd name="T17" fmla="*/ T16 w 61"/>
                              <a:gd name="T18" fmla="+- 0 1088 1057"/>
                              <a:gd name="T19" fmla="*/ 1088 h 62"/>
                              <a:gd name="T20" fmla="+- 0 106 104"/>
                              <a:gd name="T21" fmla="*/ T20 w 61"/>
                              <a:gd name="T22" fmla="+- 0 1100 1057"/>
                              <a:gd name="T23" fmla="*/ 1100 h 62"/>
                              <a:gd name="T24" fmla="+- 0 113 104"/>
                              <a:gd name="T25" fmla="*/ T24 w 61"/>
                              <a:gd name="T26" fmla="+- 0 1110 1057"/>
                              <a:gd name="T27" fmla="*/ 1110 h 62"/>
                              <a:gd name="T28" fmla="+- 0 122 104"/>
                              <a:gd name="T29" fmla="*/ T28 w 61"/>
                              <a:gd name="T30" fmla="+- 0 1116 1057"/>
                              <a:gd name="T31" fmla="*/ 1116 h 62"/>
                              <a:gd name="T32" fmla="+- 0 134 104"/>
                              <a:gd name="T33" fmla="*/ T32 w 61"/>
                              <a:gd name="T34" fmla="+- 0 1119 1057"/>
                              <a:gd name="T35" fmla="*/ 1119 h 62"/>
                              <a:gd name="T36" fmla="+- 0 146 104"/>
                              <a:gd name="T37" fmla="*/ T36 w 61"/>
                              <a:gd name="T38" fmla="+- 0 1116 1057"/>
                              <a:gd name="T39" fmla="*/ 1116 h 62"/>
                              <a:gd name="T40" fmla="+- 0 156 104"/>
                              <a:gd name="T41" fmla="*/ T40 w 61"/>
                              <a:gd name="T42" fmla="+- 0 1110 1057"/>
                              <a:gd name="T43" fmla="*/ 1110 h 62"/>
                              <a:gd name="T44" fmla="+- 0 162 104"/>
                              <a:gd name="T45" fmla="*/ T44 w 61"/>
                              <a:gd name="T46" fmla="+- 0 1100 1057"/>
                              <a:gd name="T47" fmla="*/ 1100 h 62"/>
                              <a:gd name="T48" fmla="+- 0 165 104"/>
                              <a:gd name="T49" fmla="*/ T48 w 61"/>
                              <a:gd name="T50" fmla="+- 0 1088 1057"/>
                              <a:gd name="T51" fmla="*/ 1088 h 62"/>
                              <a:gd name="T52" fmla="+- 0 162 104"/>
                              <a:gd name="T53" fmla="*/ T52 w 61"/>
                              <a:gd name="T54" fmla="+- 0 1076 1057"/>
                              <a:gd name="T55" fmla="*/ 1076 h 62"/>
                              <a:gd name="T56" fmla="+- 0 156 104"/>
                              <a:gd name="T57" fmla="*/ T56 w 61"/>
                              <a:gd name="T58" fmla="+- 0 1066 1057"/>
                              <a:gd name="T59" fmla="*/ 1066 h 62"/>
                              <a:gd name="T60" fmla="+- 0 146 104"/>
                              <a:gd name="T61" fmla="*/ T60 w 61"/>
                              <a:gd name="T62" fmla="+- 0 1060 1057"/>
                              <a:gd name="T63" fmla="*/ 1060 h 62"/>
                              <a:gd name="T64" fmla="+- 0 134 104"/>
                              <a:gd name="T65" fmla="*/ T64 w 61"/>
                              <a:gd name="T66" fmla="+- 0 1057 1057"/>
                              <a:gd name="T67" fmla="*/ 1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48"/>
                        <wps:cNvSpPr>
                          <a:spLocks/>
                        </wps:cNvSpPr>
                        <wps:spPr bwMode="auto">
                          <a:xfrm>
                            <a:off x="104" y="117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3 1175"/>
                              <a:gd name="T15" fmla="*/ 1193 h 62"/>
                              <a:gd name="T16" fmla="+- 0 104 104"/>
                              <a:gd name="T17" fmla="*/ T16 w 61"/>
                              <a:gd name="T18" fmla="+- 0 1205 1175"/>
                              <a:gd name="T19" fmla="*/ 1205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5 1175"/>
                              <a:gd name="T51" fmla="*/ 1205 h 62"/>
                              <a:gd name="T52" fmla="+- 0 162 104"/>
                              <a:gd name="T53" fmla="*/ T52 w 61"/>
                              <a:gd name="T54" fmla="+- 0 1193 1175"/>
                              <a:gd name="T55" fmla="*/ 1193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47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46"/>
                        <wps:cNvSpPr>
                          <a:spLocks/>
                        </wps:cNvSpPr>
                        <wps:spPr bwMode="auto">
                          <a:xfrm>
                            <a:off x="104" y="82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1 822"/>
                              <a:gd name="T31" fmla="*/ 881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1 822"/>
                              <a:gd name="T39" fmla="*/ 881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45"/>
                        <wps:cNvSpPr>
                          <a:spLocks/>
                        </wps:cNvSpPr>
                        <wps:spPr bwMode="auto">
                          <a:xfrm>
                            <a:off x="104" y="47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470 470"/>
                              <a:gd name="T3" fmla="*/ 470 h 62"/>
                              <a:gd name="T4" fmla="+- 0 122 104"/>
                              <a:gd name="T5" fmla="*/ T4 w 61"/>
                              <a:gd name="T6" fmla="+- 0 472 470"/>
                              <a:gd name="T7" fmla="*/ 472 h 62"/>
                              <a:gd name="T8" fmla="+- 0 113 104"/>
                              <a:gd name="T9" fmla="*/ T8 w 61"/>
                              <a:gd name="T10" fmla="+- 0 479 470"/>
                              <a:gd name="T11" fmla="*/ 479 h 62"/>
                              <a:gd name="T12" fmla="+- 0 106 104"/>
                              <a:gd name="T13" fmla="*/ T12 w 61"/>
                              <a:gd name="T14" fmla="+- 0 489 470"/>
                              <a:gd name="T15" fmla="*/ 489 h 62"/>
                              <a:gd name="T16" fmla="+- 0 104 104"/>
                              <a:gd name="T17" fmla="*/ T16 w 61"/>
                              <a:gd name="T18" fmla="+- 0 501 470"/>
                              <a:gd name="T19" fmla="*/ 501 h 62"/>
                              <a:gd name="T20" fmla="+- 0 106 104"/>
                              <a:gd name="T21" fmla="*/ T20 w 61"/>
                              <a:gd name="T22" fmla="+- 0 513 470"/>
                              <a:gd name="T23" fmla="*/ 513 h 62"/>
                              <a:gd name="T24" fmla="+- 0 113 104"/>
                              <a:gd name="T25" fmla="*/ T24 w 61"/>
                              <a:gd name="T26" fmla="+- 0 522 470"/>
                              <a:gd name="T27" fmla="*/ 522 h 62"/>
                              <a:gd name="T28" fmla="+- 0 122 104"/>
                              <a:gd name="T29" fmla="*/ T28 w 61"/>
                              <a:gd name="T30" fmla="+- 0 529 470"/>
                              <a:gd name="T31" fmla="*/ 529 h 62"/>
                              <a:gd name="T32" fmla="+- 0 134 104"/>
                              <a:gd name="T33" fmla="*/ T32 w 61"/>
                              <a:gd name="T34" fmla="+- 0 532 470"/>
                              <a:gd name="T35" fmla="*/ 532 h 62"/>
                              <a:gd name="T36" fmla="+- 0 146 104"/>
                              <a:gd name="T37" fmla="*/ T36 w 61"/>
                              <a:gd name="T38" fmla="+- 0 529 470"/>
                              <a:gd name="T39" fmla="*/ 529 h 62"/>
                              <a:gd name="T40" fmla="+- 0 156 104"/>
                              <a:gd name="T41" fmla="*/ T40 w 61"/>
                              <a:gd name="T42" fmla="+- 0 522 470"/>
                              <a:gd name="T43" fmla="*/ 522 h 62"/>
                              <a:gd name="T44" fmla="+- 0 162 104"/>
                              <a:gd name="T45" fmla="*/ T44 w 61"/>
                              <a:gd name="T46" fmla="+- 0 513 470"/>
                              <a:gd name="T47" fmla="*/ 513 h 62"/>
                              <a:gd name="T48" fmla="+- 0 165 104"/>
                              <a:gd name="T49" fmla="*/ T48 w 61"/>
                              <a:gd name="T50" fmla="+- 0 501 470"/>
                              <a:gd name="T51" fmla="*/ 501 h 62"/>
                              <a:gd name="T52" fmla="+- 0 162 104"/>
                              <a:gd name="T53" fmla="*/ T52 w 61"/>
                              <a:gd name="T54" fmla="+- 0 489 470"/>
                              <a:gd name="T55" fmla="*/ 489 h 62"/>
                              <a:gd name="T56" fmla="+- 0 156 104"/>
                              <a:gd name="T57" fmla="*/ T56 w 61"/>
                              <a:gd name="T58" fmla="+- 0 479 470"/>
                              <a:gd name="T59" fmla="*/ 479 h 62"/>
                              <a:gd name="T60" fmla="+- 0 146 104"/>
                              <a:gd name="T61" fmla="*/ T60 w 61"/>
                              <a:gd name="T62" fmla="+- 0 472 470"/>
                              <a:gd name="T63" fmla="*/ 472 h 62"/>
                              <a:gd name="T64" fmla="+- 0 134 104"/>
                              <a:gd name="T65" fmla="*/ T64 w 61"/>
                              <a:gd name="T66" fmla="+- 0 470 470"/>
                              <a:gd name="T67" fmla="*/ 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44"/>
                        <wps:cNvSpPr>
                          <a:spLocks/>
                        </wps:cNvSpPr>
                        <wps:spPr bwMode="auto">
                          <a:xfrm>
                            <a:off x="104" y="58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587 587"/>
                              <a:gd name="T3" fmla="*/ 587 h 62"/>
                              <a:gd name="T4" fmla="+- 0 122 104"/>
                              <a:gd name="T5" fmla="*/ T4 w 61"/>
                              <a:gd name="T6" fmla="+- 0 590 587"/>
                              <a:gd name="T7" fmla="*/ 590 h 62"/>
                              <a:gd name="T8" fmla="+- 0 113 104"/>
                              <a:gd name="T9" fmla="*/ T8 w 61"/>
                              <a:gd name="T10" fmla="+- 0 596 587"/>
                              <a:gd name="T11" fmla="*/ 596 h 62"/>
                              <a:gd name="T12" fmla="+- 0 106 104"/>
                              <a:gd name="T13" fmla="*/ T12 w 61"/>
                              <a:gd name="T14" fmla="+- 0 606 587"/>
                              <a:gd name="T15" fmla="*/ 606 h 62"/>
                              <a:gd name="T16" fmla="+- 0 104 104"/>
                              <a:gd name="T17" fmla="*/ T16 w 61"/>
                              <a:gd name="T18" fmla="+- 0 618 587"/>
                              <a:gd name="T19" fmla="*/ 618 h 62"/>
                              <a:gd name="T20" fmla="+- 0 106 104"/>
                              <a:gd name="T21" fmla="*/ T20 w 61"/>
                              <a:gd name="T22" fmla="+- 0 630 587"/>
                              <a:gd name="T23" fmla="*/ 630 h 62"/>
                              <a:gd name="T24" fmla="+- 0 113 104"/>
                              <a:gd name="T25" fmla="*/ T24 w 61"/>
                              <a:gd name="T26" fmla="+- 0 640 587"/>
                              <a:gd name="T27" fmla="*/ 640 h 62"/>
                              <a:gd name="T28" fmla="+- 0 122 104"/>
                              <a:gd name="T29" fmla="*/ T28 w 61"/>
                              <a:gd name="T30" fmla="+- 0 647 587"/>
                              <a:gd name="T31" fmla="*/ 647 h 62"/>
                              <a:gd name="T32" fmla="+- 0 134 104"/>
                              <a:gd name="T33" fmla="*/ T32 w 61"/>
                              <a:gd name="T34" fmla="+- 0 649 587"/>
                              <a:gd name="T35" fmla="*/ 649 h 62"/>
                              <a:gd name="T36" fmla="+- 0 146 104"/>
                              <a:gd name="T37" fmla="*/ T36 w 61"/>
                              <a:gd name="T38" fmla="+- 0 647 587"/>
                              <a:gd name="T39" fmla="*/ 647 h 62"/>
                              <a:gd name="T40" fmla="+- 0 156 104"/>
                              <a:gd name="T41" fmla="*/ T40 w 61"/>
                              <a:gd name="T42" fmla="+- 0 640 587"/>
                              <a:gd name="T43" fmla="*/ 640 h 62"/>
                              <a:gd name="T44" fmla="+- 0 162 104"/>
                              <a:gd name="T45" fmla="*/ T44 w 61"/>
                              <a:gd name="T46" fmla="+- 0 630 587"/>
                              <a:gd name="T47" fmla="*/ 630 h 62"/>
                              <a:gd name="T48" fmla="+- 0 165 104"/>
                              <a:gd name="T49" fmla="*/ T48 w 61"/>
                              <a:gd name="T50" fmla="+- 0 618 587"/>
                              <a:gd name="T51" fmla="*/ 618 h 62"/>
                              <a:gd name="T52" fmla="+- 0 162 104"/>
                              <a:gd name="T53" fmla="*/ T52 w 61"/>
                              <a:gd name="T54" fmla="+- 0 606 587"/>
                              <a:gd name="T55" fmla="*/ 606 h 62"/>
                              <a:gd name="T56" fmla="+- 0 156 104"/>
                              <a:gd name="T57" fmla="*/ T56 w 61"/>
                              <a:gd name="T58" fmla="+- 0 596 587"/>
                              <a:gd name="T59" fmla="*/ 596 h 62"/>
                              <a:gd name="T60" fmla="+- 0 146 104"/>
                              <a:gd name="T61" fmla="*/ T60 w 61"/>
                              <a:gd name="T62" fmla="+- 0 590 587"/>
                              <a:gd name="T63" fmla="*/ 590 h 62"/>
                              <a:gd name="T64" fmla="+- 0 134 104"/>
                              <a:gd name="T65" fmla="*/ T64 w 61"/>
                              <a:gd name="T66" fmla="+- 0 587 587"/>
                              <a:gd name="T67" fmla="*/ 5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43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42"/>
                        <wps:cNvSpPr>
                          <a:spLocks/>
                        </wps:cNvSpPr>
                        <wps:spPr bwMode="auto">
                          <a:xfrm>
                            <a:off x="104" y="11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6 117"/>
                              <a:gd name="T11" fmla="*/ 126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6 117"/>
                              <a:gd name="T59" fmla="*/ 126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41"/>
                        <wps:cNvSpPr>
                          <a:spLocks/>
                        </wps:cNvSpPr>
                        <wps:spPr bwMode="auto">
                          <a:xfrm>
                            <a:off x="104" y="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40"/>
                        <wps:cNvSpPr>
                          <a:spLocks/>
                        </wps:cNvSpPr>
                        <wps:spPr bwMode="auto">
                          <a:xfrm>
                            <a:off x="104" y="23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39"/>
                        <wps:cNvSpPr>
                          <a:spLocks/>
                        </wps:cNvSpPr>
                        <wps:spPr bwMode="auto">
                          <a:xfrm>
                            <a:off x="104" y="35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38"/>
                        <wps:cNvSpPr>
                          <a:spLocks/>
                        </wps:cNvSpPr>
                        <wps:spPr bwMode="auto">
                          <a:xfrm>
                            <a:off x="0" y="1997"/>
                            <a:ext cx="269" cy="166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1997 1997"/>
                              <a:gd name="T2" fmla="*/ 1997 h 166"/>
                              <a:gd name="T3" fmla="*/ 0 w 269"/>
                              <a:gd name="T4" fmla="+- 0 1997 1997"/>
                              <a:gd name="T5" fmla="*/ 1997 h 166"/>
                              <a:gd name="T6" fmla="*/ 134 w 269"/>
                              <a:gd name="T7" fmla="+- 0 2163 1997"/>
                              <a:gd name="T8" fmla="*/ 2163 h 166"/>
                              <a:gd name="T9" fmla="*/ 269 w 269"/>
                              <a:gd name="T10" fmla="+- 0 1997 1997"/>
                              <a:gd name="T11" fmla="*/ 1997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37"/>
                        <wps:cNvSpPr>
                          <a:spLocks/>
                        </wps:cNvSpPr>
                        <wps:spPr bwMode="auto">
                          <a:xfrm>
                            <a:off x="83" y="455"/>
                            <a:ext cx="103" cy="103"/>
                          </a:xfrm>
                          <a:custGeom>
                            <a:avLst/>
                            <a:gdLst>
                              <a:gd name="T0" fmla="+- 0 134 83"/>
                              <a:gd name="T1" fmla="*/ T0 w 103"/>
                              <a:gd name="T2" fmla="+- 0 455 455"/>
                              <a:gd name="T3" fmla="*/ 455 h 103"/>
                              <a:gd name="T4" fmla="+- 0 114 83"/>
                              <a:gd name="T5" fmla="*/ T4 w 103"/>
                              <a:gd name="T6" fmla="+- 0 459 455"/>
                              <a:gd name="T7" fmla="*/ 459 h 103"/>
                              <a:gd name="T8" fmla="+- 0 98 83"/>
                              <a:gd name="T9" fmla="*/ T8 w 103"/>
                              <a:gd name="T10" fmla="+- 0 470 455"/>
                              <a:gd name="T11" fmla="*/ 470 h 103"/>
                              <a:gd name="T12" fmla="+- 0 87 83"/>
                              <a:gd name="T13" fmla="*/ T12 w 103"/>
                              <a:gd name="T14" fmla="+- 0 486 455"/>
                              <a:gd name="T15" fmla="*/ 486 h 103"/>
                              <a:gd name="T16" fmla="+- 0 83 83"/>
                              <a:gd name="T17" fmla="*/ T16 w 103"/>
                              <a:gd name="T18" fmla="+- 0 506 455"/>
                              <a:gd name="T19" fmla="*/ 506 h 103"/>
                              <a:gd name="T20" fmla="+- 0 87 83"/>
                              <a:gd name="T21" fmla="*/ T20 w 103"/>
                              <a:gd name="T22" fmla="+- 0 526 455"/>
                              <a:gd name="T23" fmla="*/ 526 h 103"/>
                              <a:gd name="T24" fmla="+- 0 98 83"/>
                              <a:gd name="T25" fmla="*/ T24 w 103"/>
                              <a:gd name="T26" fmla="+- 0 542 455"/>
                              <a:gd name="T27" fmla="*/ 542 h 103"/>
                              <a:gd name="T28" fmla="+- 0 114 83"/>
                              <a:gd name="T29" fmla="*/ T28 w 103"/>
                              <a:gd name="T30" fmla="+- 0 553 455"/>
                              <a:gd name="T31" fmla="*/ 553 h 103"/>
                              <a:gd name="T32" fmla="+- 0 134 83"/>
                              <a:gd name="T33" fmla="*/ T32 w 103"/>
                              <a:gd name="T34" fmla="+- 0 557 455"/>
                              <a:gd name="T35" fmla="*/ 557 h 103"/>
                              <a:gd name="T36" fmla="+- 0 154 83"/>
                              <a:gd name="T37" fmla="*/ T36 w 103"/>
                              <a:gd name="T38" fmla="+- 0 553 455"/>
                              <a:gd name="T39" fmla="*/ 553 h 103"/>
                              <a:gd name="T40" fmla="+- 0 170 83"/>
                              <a:gd name="T41" fmla="*/ T40 w 103"/>
                              <a:gd name="T42" fmla="+- 0 542 455"/>
                              <a:gd name="T43" fmla="*/ 542 h 103"/>
                              <a:gd name="T44" fmla="+- 0 181 83"/>
                              <a:gd name="T45" fmla="*/ T44 w 103"/>
                              <a:gd name="T46" fmla="+- 0 526 455"/>
                              <a:gd name="T47" fmla="*/ 526 h 103"/>
                              <a:gd name="T48" fmla="+- 0 185 83"/>
                              <a:gd name="T49" fmla="*/ T48 w 103"/>
                              <a:gd name="T50" fmla="+- 0 506 455"/>
                              <a:gd name="T51" fmla="*/ 506 h 103"/>
                              <a:gd name="T52" fmla="+- 0 181 83"/>
                              <a:gd name="T53" fmla="*/ T52 w 103"/>
                              <a:gd name="T54" fmla="+- 0 486 455"/>
                              <a:gd name="T55" fmla="*/ 486 h 103"/>
                              <a:gd name="T56" fmla="+- 0 170 83"/>
                              <a:gd name="T57" fmla="*/ T56 w 103"/>
                              <a:gd name="T58" fmla="+- 0 470 455"/>
                              <a:gd name="T59" fmla="*/ 470 h 103"/>
                              <a:gd name="T60" fmla="+- 0 154 83"/>
                              <a:gd name="T61" fmla="*/ T60 w 103"/>
                              <a:gd name="T62" fmla="+- 0 459 455"/>
                              <a:gd name="T63" fmla="*/ 459 h 103"/>
                              <a:gd name="T64" fmla="+- 0 134 83"/>
                              <a:gd name="T65" fmla="*/ T64 w 103"/>
                              <a:gd name="T66" fmla="+- 0 455 455"/>
                              <a:gd name="T67" fmla="*/ 45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4" y="71"/>
                                </a:lnTo>
                                <a:lnTo>
                                  <a:pt x="15" y="87"/>
                                </a:lnTo>
                                <a:lnTo>
                                  <a:pt x="31" y="98"/>
                                </a:lnTo>
                                <a:lnTo>
                                  <a:pt x="51" y="102"/>
                                </a:lnTo>
                                <a:lnTo>
                                  <a:pt x="71" y="98"/>
                                </a:lnTo>
                                <a:lnTo>
                                  <a:pt x="87" y="87"/>
                                </a:lnTo>
                                <a:lnTo>
                                  <a:pt x="98" y="71"/>
                                </a:lnTo>
                                <a:lnTo>
                                  <a:pt x="102" y="51"/>
                                </a:lnTo>
                                <a:lnTo>
                                  <a:pt x="98" y="31"/>
                                </a:lnTo>
                                <a:lnTo>
                                  <a:pt x="87" y="15"/>
                                </a:lnTo>
                                <a:lnTo>
                                  <a:pt x="7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F28F2" id="Group 536" o:spid="_x0000_s1026" style="width:13.45pt;height:108.15pt;mso-position-horizontal-relative:char;mso-position-vertical-relative:line" coordsize="269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">
                <v:shape id="Freeform 556" o:spid="_x0000_s1027" style="position:absolute;left:104;top:129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nvsgA&#10;AADcAAAADwAAAGRycy9kb3ducmV2LnhtbESP3WrCQBSE7wt9h+UUvCm6UWyV1FWqVVARxJ+WXh6y&#10;p0lI9myaXTW+vSsUejnMzDfMaNKYUpypdrllBd1OBII4sTrnVMHxsGgPQTiPrLG0TAqu5GAyfnwY&#10;YazthXd03vtUBAi7GBVk3lexlC7JyKDr2Io4eD+2NuiDrFOpa7wEuCllL4pepcGcw0KGFc0ySor9&#10;ySjYfDT6q/jdrL6j4Wd3vZ1P+8XzVKnWU/P+BsJT4//Df+2lVvAy6MH9TDg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qe+yAAAANwAAAAPAAAAAAAAAAAAAAAAAJgCAABk&#10;cnMvZG93bnJldi54bWxQSwUGAAAAAAQABAD1AAAAjQMAAAAA&#10;" path="m30,l18,3,9,9,2,19,,31,2,43,9,53r9,6l30,62,42,59,52,53,58,43,61,31,58,19,52,9,42,3,30,xe" fillcolor="#342f27" stroked="f">
                  <v:path arrowok="t" o:connecttype="custom" o:connectlocs="30,1292;18,1295;9,1301;2,1311;0,1323;2,1335;9,1345;18,1351;30,1354;42,1351;52,1345;58,1335;61,1323;58,1311;52,1301;42,1295;30,1292" o:connectangles="0,0,0,0,0,0,0,0,0,0,0,0,0,0,0,0,0"/>
                </v:shape>
                <v:shape id="Freeform 555" o:spid="_x0000_s1028" style="position:absolute;left:104;top:164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CJckA&#10;AADcAAAADwAAAGRycy9kb3ducmV2LnhtbESP3UrDQBSE7wu+w3IEb0q7ia1aYrfBWgWVQLH+4OUh&#10;e0xCsmdjdk3Tt+8KBS+HmfmGWaaDaURPnassK4inEQji3OqKCwXvb4+TBQjnkTU2lknBgRykq7PR&#10;EhNt9/xK/c4XIkDYJaig9L5NpHR5SQbd1LbEwfu2nUEfZFdI3eE+wE0jL6PoWhqsOCyU2NJ9SXm9&#10;+zUKss2gP+uf7PkrWnzEL9uH9bwer5W6OB/ubkF4Gvx/+NR+0gqubmb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YCJckAAADcAAAADwAAAAAAAAAAAAAAAACYAgAA&#10;ZHJzL2Rvd25yZXYueG1sUEsFBgAAAAAEAAQA9QAAAI4DAAAAAA==&#10;" path="m30,l18,2,9,9,2,18,,30,2,42,9,52r9,7l30,61,42,59,52,52,58,42,61,30,58,18,52,9,42,2,30,xe" fillcolor="#342f27" stroked="f">
                  <v:path arrowok="t" o:connecttype="custom" o:connectlocs="30,1645;18,1647;9,1654;2,1663;0,1675;2,1687;9,1697;18,1704;30,1706;42,1704;52,1697;58,1687;61,1675;58,1663;52,1654;42,1647;30,1645" o:connectangles="0,0,0,0,0,0,0,0,0,0,0,0,0,0,0,0,0"/>
                </v:shape>
                <v:shape id="Freeform 554" o:spid="_x0000_s1029" style="position:absolute;left:104;top:152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UcgA&#10;AADcAAAADwAAAGRycy9kb3ducmV2LnhtbESP3WrCQBSE7wt9h+UI3ohuLFolukqtLdgiiD8tXh6y&#10;xyQkezZmtxrfvisUejnMzDfMdN6YUlyodrllBf1eBII4sTrnVMFh/94dg3AeWWNpmRTcyMF89vgw&#10;xVjbK2/psvOpCBB2MSrIvK9iKV2SkUHXsxVx8E62NuiDrFOpa7wGuCnlUxQ9S4M5h4UMK3rNKCl2&#10;P0bBetno7+K8/jhG46/+5+ZtMSg6C6XareZlAsJT4//Df+2VVjAcDe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5pRyAAAANwAAAAPAAAAAAAAAAAAAAAAAJgCAABk&#10;cnMvZG93bnJldi54bWxQSwUGAAAAAAQABAD1AAAAjQMAAAAA&#10;" path="m30,l18,2,9,9,2,19,,31,2,43,9,53r9,6l30,62,42,59,52,53,58,43,61,31,58,19,52,9,42,2,30,xe" fillcolor="#342f27" stroked="f">
                  <v:path arrowok="t" o:connecttype="custom" o:connectlocs="30,1527;18,1529;9,1536;2,1546;0,1558;2,1570;9,1580;18,1586;30,1589;42,1586;52,1580;58,1570;61,1558;58,1546;52,1536;42,1529;30,1527" o:connectangles="0,0,0,0,0,0,0,0,0,0,0,0,0,0,0,0,0"/>
                </v:shape>
                <v:shape id="Freeform 553" o:spid="_x0000_s1030" style="position:absolute;left:104;top:141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/ysgA&#10;AADcAAAADwAAAGRycy9kb3ducmV2LnhtbESP3WrCQBSE7wt9h+UUvBHdKFolukrVFmwRxJ8WLw/Z&#10;0yQkezZmV41v3y0UejnMzDfMdN6YUlypdrllBb1uBII4sTrnVMHx8NYZg3AeWWNpmRTcycF89vgw&#10;xVjbG+/ouvepCBB2MSrIvK9iKV2SkUHXtRVx8L5tbdAHWadS13gLcFPKfhQ9S4M5h4UMK1pmlBT7&#10;i1GwWTX6qzhv3k/R+LP3sX1dDIr2QqnWU/MyAeGp8f/hv/ZaKxiOhvB7Jh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z/K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410;18,1412;9,1419;2,1428;0,1440;2,1452;9,1462;18,1469;30,1471;42,1469;52,1462;58,1452;61,1440;58,1428;52,1419;42,1412;30,1410" o:connectangles="0,0,0,0,0,0,0,0,0,0,0,0,0,0,0,0,0"/>
                </v:shape>
                <v:shape id="Freeform 552" o:spid="_x0000_s1031" style="position:absolute;left:104;top:187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hvcgA&#10;AADcAAAADwAAAGRycy9kb3ducmV2LnhtbESPW2vCQBSE3wv9D8sRfBHdWOqF6Cq1VmiLIF5afDxk&#10;j0lI9mzMrhr/fbdQ6OMwM98w03ljSnGl2uWWFfR7EQjixOqcUwWH/ao7BuE8ssbSMim4k4P57PFh&#10;irG2N97SdedTESDsYlSQeV/FUrokI4OuZyvi4J1sbdAHWadS13gLcFPKpygaSoM5h4UMK3rNKCl2&#10;F6NgvWz0d3Fefxyj8Vf/c/O2eC46C6XareZlAsJT4//Df+13rWAwGsL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oaG9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1879;18,1882;9,1888;2,1898;0,1910;2,1922;9,1932;18,1939;30,1941;42,1939;52,1932;58,1922;61,1910;58,1898;52,1888;42,1882;30,1879" o:connectangles="0,0,0,0,0,0,0,0,0,0,0,0,0,0,0,0,0"/>
                </v:shape>
                <v:shape id="Freeform 551" o:spid="_x0000_s1032" style="position:absolute;left:104;top:176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EJsgA&#10;AADcAAAADwAAAGRycy9kb3ducmV2LnhtbESP3WrCQBSE7wt9h+UI3hTdWNoq0VVqVWiLIP60eHnI&#10;HpOQ7NmY3Wp8e1coeDnMzDfMaNKYUpyodrllBb1uBII4sTrnVMFuu+gMQDiPrLG0TAou5GAyfnwY&#10;Yaztmdd02vhUBAi7GBVk3lexlC7JyKDr2oo4eAdbG/RB1qnUNZ4D3JTyOYrepMGcw0KGFX1klBSb&#10;P6NgOWv0b3Fcfu2jwU/vezWfvhRPU6XareZ9CMJT4+/h//anVvDa78P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7QQmyAAAANwAAAAPAAAAAAAAAAAAAAAAAJgCAABk&#10;cnMvZG93bnJldi54bWxQSwUGAAAAAAQABAD1AAAAjQMAAAAA&#10;" path="m30,l18,2,9,9,2,19,,31,2,43,9,53r9,6l30,62,42,59,52,53,58,43,61,31,58,19,52,9,42,2,30,xe" fillcolor="#342f27" stroked="f">
                  <v:path arrowok="t" o:connecttype="custom" o:connectlocs="30,1762;18,1764;9,1771;2,1781;0,1793;2,1805;9,1815;18,1821;30,1824;42,1821;52,1815;58,1805;61,1793;58,1781;52,1771;42,1764;30,1762" o:connectangles="0,0,0,0,0,0,0,0,0,0,0,0,0,0,0,0,0"/>
                </v:shape>
                <v:shape id="Freeform 550" o:spid="_x0000_s1033" style="position:absolute;left:104;top:9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QVMUA&#10;AADcAAAADwAAAGRycy9kb3ducmV2LnhtbERPy2rCQBTdF/oPwy10U3Si+Aipo1TbQhVBtFW6vGRu&#10;k5DMnTQzavx7ZyG4PJz3ZNaaSpyocYVlBb1uBII4tbrgTMHP92cnBuE8ssbKMim4kIPZ9PFhgom2&#10;Z97SaeczEULYJagg975OpHRpTgZd19bEgfuzjUEfYJNJ3eA5hJtK9qNoJA0WHBpyrGmRU1rujkbB&#10;+r3Vh/J/vfyN4n1vtfmYD8qXuVLPT+3bKwhPrb+Lb+4vrWA4DmvDmXA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pBUxQAAANwAAAAPAAAAAAAAAAAAAAAAAJgCAABkcnMv&#10;ZG93bnJldi54bWxQSwUGAAAAAAQABAD1AAAAigMAAAAA&#10;" path="m30,l18,2,9,9,2,19,,31,2,43r7,9l18,59r12,2l42,59,52,52r6,-9l61,31,58,19,52,9,42,2,30,xe" fillcolor="#342f27" stroked="f">
                  <v:path arrowok="t" o:connecttype="custom" o:connectlocs="30,940;18,942;9,949;2,959;0,971;2,983;9,992;18,999;30,1001;42,999;52,992;58,983;61,971;58,959;52,949;42,942;30,940" o:connectangles="0,0,0,0,0,0,0,0,0,0,0,0,0,0,0,0,0"/>
                </v:shape>
                <v:shape id="Freeform 549" o:spid="_x0000_s1034" style="position:absolute;left:104;top:10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1z8kA&#10;AADcAAAADwAAAGRycy9kb3ducmV2LnhtbESP3UrDQBSE7wu+w3IEb0q7ibRaY7fBWgWVQLH+4OUh&#10;e0xCsmdjdk3Tt+8KBS+HmfmGWaaDaURPnassK4inEQji3OqKCwXvb4+TBQjnkTU2lknBgRykq7PR&#10;EhNt9/xK/c4XIkDYJaig9L5NpHR5SQbd1LbEwfu2nUEfZFdI3eE+wE0jL6PoShqsOCyU2NJ9SXm9&#10;+zUKss2gP+uf7PkrWnzEL9uH9awer5W6OB/ubkF4Gvx/+NR+0grm1zfwdyYcAbk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41z8kAAADcAAAADwAAAAAAAAAAAAAAAACYAgAA&#10;ZHJzL2Rvd25yZXYueG1sUEsFBgAAAAAEAAQA9QAAAI4DAAAAAA==&#10;" path="m30,l18,3,9,9,2,19,,31,2,43,9,53r9,6l30,62,42,59,52,53,58,43,61,31,58,19,52,9,42,3,30,xe" fillcolor="#342f27" stroked="f">
                  <v:path arrowok="t" o:connecttype="custom" o:connectlocs="30,1057;18,1060;9,1066;2,1076;0,1088;2,1100;9,1110;18,1116;30,1119;42,1116;52,1110;58,1100;61,1088;58,1076;52,1066;42,1060;30,1057" o:connectangles="0,0,0,0,0,0,0,0,0,0,0,0,0,0,0,0,0"/>
                </v:shape>
                <v:shape id="Freeform 548" o:spid="_x0000_s1035" style="position:absolute;left:104;top:117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sdcQA&#10;AADcAAAADwAAAGRycy9kb3ducmV2LnhtbERPy2rCQBTdF/oPwy24KTpRWgmpo/gEFaHUR+nykrlN&#10;QjJ3YmbU9O+dhdDl4bxHk9ZU4kqNKywr6PciEMSp1QVnCo6HVTcG4TyyxsoyKfgjB5Px89MIE21v&#10;/EXXvc9ECGGXoILc+zqR0qU5GXQ9WxMH7tc2Bn2ATSZ1g7cQbio5iKKhNFhwaMixpnlOabm/GAW7&#10;Rau/y/Nu8xPFp/72czl7K19nSnVe2ukHCE+t/xc/3Gut4D0O8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7HXEAAAA3AAAAA8AAAAAAAAAAAAAAAAAmAIAAGRycy9k&#10;b3ducmV2LnhtbFBLBQYAAAAABAAEAPUAAACJAwAAAAA=&#10;" path="m30,l18,2,9,9,2,18,,30,2,42,9,52r9,7l30,61,42,59,52,52,58,42,61,30,58,18,52,9,42,2,30,xe" fillcolor="#342f27" stroked="f">
                  <v:path arrowok="t" o:connecttype="custom" o:connectlocs="30,1175;18,1177;9,1184;2,1193;0,1205;2,1217;9,1227;18,1234;30,1236;42,1234;52,1227;58,1217;61,1205;58,1193;52,1184;42,1177;30,1175" o:connectangles="0,0,0,0,0,0,0,0,0,0,0,0,0,0,0,0,0"/>
                </v:shape>
                <v:shape id="Freeform 547" o:spid="_x0000_s1036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J7sgA&#10;AADcAAAADwAAAGRycy9kb3ducmV2LnhtbESP3UrDQBSE74W+w3IEb8RsIlpCmm1p/QGVQrHa0stD&#10;9piEZM/G7Nqub+8KgpfDzHzDlItgenGk0bWWFWRJCoK4srrlWsH72+NVDsJ5ZI29ZVLwTQ4W88lZ&#10;iYW2J36l49bXIkLYFaig8X4opHRVQwZdYgfi6H3Y0aCPcqylHvEU4aaX12k6lQZbjgsNDnTXUNVt&#10;v4yC9X3Q++5z/XxI8132snlY3XSXK6UuzsNyBsJT8P/hv/aTVnCbZ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nUnuyAAAANwAAAAPAAAAAAAAAAAAAAAAAJgCAABk&#10;cnMvZG93bnJldi54bWxQSwUGAAAAAAQABAD1AAAAjQMAAAAA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46" o:spid="_x0000_s1037" style="position:absolute;left:104;top:8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XmccA&#10;AADcAAAADwAAAGRycy9kb3ducmV2LnhtbESPQWvCQBSE74L/YXlCL6VulFZCdBW1FloRRNuKx0f2&#10;mYRk38bsVtN/3xUKHoeZ+YaZzFpTiQs1rrCsYNCPQBCnVhecKfj6fHuKQTiPrLGyTAp+ycFs2u1M&#10;MNH2yju67H0mAoRdggpy7+tESpfmZND1bU0cvJNtDPogm0zqBq8Bbio5jKKRNFhwWMixpmVOabn/&#10;MQo2r60+lOfNxzGKvwfr7WrxXD4ulHrotfMxCE+tv4f/2+9awUs8hN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15nHAAAA3AAAAA8AAAAAAAAAAAAAAAAAmAIAAGRy&#10;cy9kb3ducmV2LnhtbFBLBQYAAAAABAAEAPUAAACMAwAAAAA=&#10;" path="m30,l18,3,9,9,2,19,,31,2,43,9,53r9,6l30,62,42,59,52,53,58,43,61,31,58,19,52,9,42,3,30,xe" fillcolor="#342f27" stroked="f">
                  <v:path arrowok="t" o:connecttype="custom" o:connectlocs="30,822;18,825;9,831;2,841;0,853;2,865;9,875;18,881;30,884;42,881;52,875;58,865;61,853;58,841;52,831;42,825;30,822" o:connectangles="0,0,0,0,0,0,0,0,0,0,0,0,0,0,0,0,0"/>
                </v:shape>
                <v:shape id="Freeform 545" o:spid="_x0000_s1038" style="position:absolute;left:104;top:4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AskA&#10;AADcAAAADwAAAGRycy9kb3ducmV2LnhtbESP3UrDQBSE7wXfYTmCN8VuaquE2E2w2kIrBTH+4OUh&#10;e0xCsmdjdtumb98tCF4OM/MNM88G04o99a62rGAyjkAQF1bXXCr4eF/dxCCcR9bYWiYFR3KQpZcX&#10;c0y0PfAb7XNfigBhl6CCyvsukdIVFRl0Y9sRB+/H9gZ9kH0pdY+HADetvI2ie2mw5rBQYUdPFRVN&#10;vjMKts+D/mp+t5vvKP6cvLwuF7NmtFDq+mp4fADhafD/4b/2Wiu4i6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NyAskAAADcAAAADwAAAAAAAAAAAAAAAACYAgAA&#10;ZHJzL2Rvd25yZXYueG1sUEsFBgAAAAAEAAQA9QAAAI4DAAAAAA==&#10;" path="m30,l18,2,9,9,2,19,,31,2,43r7,9l18,59r12,3l42,59,52,52r6,-9l61,31,58,19,52,9,42,2,30,xe" fillcolor="#342f27" stroked="f">
                  <v:path arrowok="t" o:connecttype="custom" o:connectlocs="30,470;18,472;9,479;2,489;0,501;2,513;9,522;18,529;30,532;42,529;52,522;58,513;61,501;58,489;52,479;42,472;30,470" o:connectangles="0,0,0,0,0,0,0,0,0,0,0,0,0,0,0,0,0"/>
                </v:shape>
                <v:shape id="Freeform 544" o:spid="_x0000_s1039" style="position:absolute;left:104;top:5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qdsgA&#10;AADcAAAADwAAAGRycy9kb3ducmV2LnhtbESP3WrCQBSE7wXfYTmCN0U3FltCdBW1FloRSv2jl4fs&#10;aRKSPRuzW41v3y0UvBxm5htmOm9NJS7UuMKygtEwAkGcWl1wpuCwfx3EIJxH1lhZJgU3cjCfdTtT&#10;TLS98idddj4TAcIuQQW593UipUtzMuiGtiYO3rdtDPogm0zqBq8Bbir5GEXP0mDBYSHHmlY5peXu&#10;xyjYvrT6VJ63719RfBxtPtbLcfmwVKrfaxcTEJ5afw//t9+0gqd4D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up2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587;18,590;9,596;2,606;0,618;2,630;9,640;18,647;30,649;42,647;52,640;58,630;61,618;58,606;52,596;42,590;30,587" o:connectangles="0,0,0,0,0,0,0,0,0,0,0,0,0,0,0,0,0"/>
                </v:shape>
                <v:shape id="Freeform 543" o:spid="_x0000_s1040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P7cgA&#10;AADcAAAADwAAAGRycy9kb3ducmV2LnhtbESP3WrCQBSE74W+w3IK3hTdWLSE1FVqq6AilPpTennI&#10;niYh2bMxu2p8e7dQ8HKYmW+Y8bQ1lThT4wrLCgb9CARxanXBmYL9btGLQTiPrLGyTAqu5GA6eeiM&#10;MdH2wl903vpMBAi7BBXk3teJlC7NyaDr25o4eL+2MeiDbDKpG7wEuKnkcxS9SIMFh4Uca3rPKS23&#10;J6Ng89Hq7/K4Wf1E8WGw/pzPhuXTTKnuY/v2CsJT6+/h//ZSKxjF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k/tyAAAANwAAAAPAAAAAAAAAAAAAAAAAJgCAABk&#10;cnMvZG93bnJldi54bWxQSwUGAAAAAAQABAD1AAAAjQMAAAAA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542" o:spid="_x0000_s1041" style="position:absolute;left:104;top:1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RmsgA&#10;AADcAAAADwAAAGRycy9kb3ducmV2LnhtbESPW2vCQBSE34X+h+UUfJG6UVoJqavUG1gRpPZCHw/Z&#10;0yQkezZmV43/visIPg4z8w0znramEidqXGFZwaAfgSBOrS44U/D1uXqKQTiPrLGyTAou5GA6eeiM&#10;MdH2zB902vtMBAi7BBXk3teJlC7NyaDr25o4eH+2MeiDbDKpGzwHuKnkMIpG0mDBYSHHmuY5peX+&#10;aBRsF63+KQ/b998o/h5sdsvZc9mbKdV9bN9eQXhq/T18a6+1gpd4BN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dNGa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117;18,120;9,126;2,136;0,148;2,160;9,170;18,177;30,179;42,177;52,170;58,160;61,148;58,136;52,126;42,120;30,117" o:connectangles="0,0,0,0,0,0,0,0,0,0,0,0,0,0,0,0,0"/>
                </v:shape>
                <v:shape id="Freeform 541" o:spid="_x0000_s1042" style="position:absolute;left:10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AckA&#10;AADcAAAADwAAAGRycy9kb3ducmV2LnhtbESP3UrDQBSE7wXfYTmCN8VuKq2G2E2w2kIrBTH+4OUh&#10;e0xCsmdjdtumb98tCF4OM/MNM88G04o99a62rGAyjkAQF1bXXCr4eF/dxCCcR9bYWiYFR3KQpZcX&#10;c0y0PfAb7XNfigBhl6CCyvsukdIVFRl0Y9sRB+/H9gZ9kH0pdY+HADetvI2iO2mw5rBQYUdPFRVN&#10;vjMKts+D/mp+t5vvKP6cvLwuF9NmtFDq+mp4fADhafD/4b/2WiuYxfdwPhOOgEx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h0AckAAADcAAAADwAAAAAAAAAAAAAAAACYAgAA&#10;ZHJzL2Rvd25yZXYueG1sUEsFBgAAAAAEAAQA9QAAAI4DAAAAAA==&#10;" path="m30,l18,2,9,9,2,19,,31,2,43,9,53r9,6l30,62,42,59,52,53,58,43,61,31,58,19,52,9,42,2,30,xe" fillcolor="#342f27" stroked="f">
                  <v:path arrowok="t" o:connecttype="custom" o:connectlocs="30,0;18,2;9,9;2,19;0,31;2,43;9,53;18,59;30,62;42,59;52,53;58,43;61,31;58,19;52,9;42,2;30,0" o:connectangles="0,0,0,0,0,0,0,0,0,0,0,0,0,0,0,0,0"/>
                </v:shape>
                <v:shape id="Freeform 540" o:spid="_x0000_s1043" style="position:absolute;left:104;top:2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gc8QA&#10;AADcAAAADwAAAGRycy9kb3ducmV2LnhtbERPy2rCQBTdF/oPwy24KTpRWgmpo/gEFaHUR+nykrlN&#10;QjJ3YmbU9O+dhdDl4bxHk9ZU4kqNKywr6PciEMSp1QVnCo6HVTcG4TyyxsoyKfgjB5Px89MIE21v&#10;/EXXvc9ECGGXoILc+zqR0qU5GXQ9WxMH7tc2Bn2ATSZ1g7cQbio5iKKhNFhwaMixpnlOabm/GAW7&#10;Rau/y/Nu8xPFp/72czl7K19nSnVe2ukHCE+t/xc/3Gut4D0Oa8OZc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4HPEAAAA3AAAAA8AAAAAAAAAAAAAAAAAmAIAAGRycy9k&#10;b3ducmV2LnhtbFBLBQYAAAAABAAEAPUAAACJAwAAAAA=&#10;" path="m30,l18,2,9,9,2,19,,31,2,43,9,53r9,6l30,62,42,59,52,53,58,43,61,31,58,19,52,9,42,2,30,xe" fillcolor="#342f27" stroked="f">
                  <v:path arrowok="t" o:connecttype="custom" o:connectlocs="30,235;18,237;9,244;2,254;0,266;2,278;9,288;18,294;30,297;42,294;52,288;58,278;61,266;58,254;52,244;42,237;30,235" o:connectangles="0,0,0,0,0,0,0,0,0,0,0,0,0,0,0,0,0"/>
                </v:shape>
                <v:shape id="Freeform 539" o:spid="_x0000_s1044" style="position:absolute;left:104;top:3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F6MgA&#10;AADcAAAADwAAAGRycy9kb3ducmV2LnhtbESPQWvCQBSE74X+h+UJvRTdWKqk0VVqq6AiSNUWj4/s&#10;MwnJvk2zW03/vSsUehxm5htmPG1NJc7UuMKygn4vAkGcWl1wpuCwX3RjEM4ja6wsk4JfcjCd3N+N&#10;MdH2wh903vlMBAi7BBXk3teJlC7NyaDr2Zo4eCfbGPRBNpnUDV4C3FTyKYqG0mDBYSHHmt5ySsvd&#10;j1GweW/1V/m9WR2j+LO/3s5nz+XjTKmHTvs6AuGp9f/hv/ZSKxjEL3A7E4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60XoyAAAANwAAAAPAAAAAAAAAAAAAAAAAJgCAABk&#10;cnMvZG93bnJldi54bWxQSwUGAAAAAAQABAD1AAAAjQMAAAAA&#10;" path="m30,l18,3,9,9,2,19,,31,2,43,9,53r9,7l30,62,42,60,52,53,58,43,61,31,58,19,52,9,42,3,30,xe" fillcolor="#342f27" stroked="f">
                  <v:path arrowok="t" o:connecttype="custom" o:connectlocs="30,352;18,355;9,361;2,371;0,383;2,395;9,405;18,412;30,414;42,412;52,405;58,395;61,383;58,371;52,361;42,355;30,352" o:connectangles="0,0,0,0,0,0,0,0,0,0,0,0,0,0,0,0,0"/>
                </v:shape>
                <v:shape id="Freeform 538" o:spid="_x0000_s1045" style="position:absolute;top:1997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npsEA&#10;AADcAAAADwAAAGRycy9kb3ducmV2LnhtbERPy4rCMBTdC/5DuIIb0XSE8dExiggDgyBidfaX5k7a&#10;sbkpTaz1781CcHk479Wms5VoqfGlYwUfkwQEce50yUbB5fw9XoDwAVlj5ZgUPMjDZt3vrTDV7s4n&#10;arNgRAxhn6KCIoQ6ldLnBVn0E1cTR+7PNRZDhI2RusF7DLeVnCbJTFosOTYUWNOuoPya3ayC/XI+&#10;2svD7Xjh+v/hflsTqp1Rajjotl8gAnXhLX65f7SCz2W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7p6bBAAAA3AAAAA8AAAAAAAAAAAAAAAAAmAIAAGRycy9kb3du&#10;cmV2LnhtbFBLBQYAAAAABAAEAPUAAACGAwAAAAA=&#10;" path="m269,l,,134,166,269,xe" fillcolor="#342f27" stroked="f">
                  <v:path arrowok="t" o:connecttype="custom" o:connectlocs="269,1997;0,1997;134,2163;269,1997" o:connectangles="0,0,0,0"/>
                </v:shape>
                <v:shape id="Freeform 537" o:spid="_x0000_s1046" style="position:absolute;left:83;top:455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XwsUA&#10;AADcAAAADwAAAGRycy9kb3ducmV2LnhtbESPT2sCMRTE74V+h/AKvdWsUqVujSJC0Yoe/NP76+Z1&#10;s3Tzst2ka/z2RhA8DjPzG2Yyi7YWHbW+cqyg38tAEBdOV1wqOB4+Xt5A+ICssXZMCs7kYTZ9fJhg&#10;rt2Jd9TtQykShH2OCkwITS6lLwxZ9D3XECfvx7UWQ5JtKXWLpwS3tRxk2UharDgtGGxoYaj43f9b&#10;BZ/d4etvvDTfYbBaHjfbaNavNir1/BTn7yACxXAP39orrWA47sP1TDo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dfCxQAAANwAAAAPAAAAAAAAAAAAAAAAAJgCAABkcnMv&#10;ZG93bnJldi54bWxQSwUGAAAAAAQABAD1AAAAigMAAAAA&#10;" path="m51,l31,4,15,15,4,31,,51,4,71,15,87,31,98r20,4l71,98,87,87,98,71r4,-20l98,31,87,15,71,4,51,xe" fillcolor="#48918a" stroked="f">
                  <v:path arrowok="t" o:connecttype="custom" o:connectlocs="51,455;31,459;15,470;4,486;0,506;4,526;15,542;31,553;51,557;71,553;87,542;98,526;102,506;98,486;87,470;71,459;51,455" o:connectangles="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-34"/>
          <w:sz w:val="20"/>
        </w:rPr>
        <w:t xml:space="preserve"> </w:t>
      </w:r>
      <w:r w:rsidR="00225AC0">
        <w:rPr>
          <w:rFonts w:ascii="Times New Roman"/>
          <w:noProof/>
          <w:spacing w:val="-34"/>
          <w:position w:val="34"/>
          <w:sz w:val="20"/>
          <w:lang w:val="es-MX" w:eastAsia="es-MX"/>
        </w:rPr>
        <w:t>|</w:t>
      </w:r>
      <w:r>
        <w:rPr>
          <w:rFonts w:ascii="Times New Roman"/>
          <w:noProof/>
          <w:spacing w:val="-34"/>
          <w:position w:val="34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2855595" cy="853440"/>
                <wp:effectExtent l="9525" t="9525" r="1905" b="3810"/>
                <wp:docPr id="567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853440"/>
                          <a:chOff x="0" y="0"/>
                          <a:chExt cx="4497" cy="1344"/>
                        </a:xfrm>
                      </wpg:grpSpPr>
                      <pic:pic xmlns:pic="http://schemas.openxmlformats.org/drawingml/2006/picture">
                        <pic:nvPicPr>
                          <pic:cNvPr id="568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748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9" name="Freeform 5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97" cy="974"/>
                          </a:xfrm>
                          <a:custGeom>
                            <a:avLst/>
                            <a:gdLst>
                              <a:gd name="T0" fmla="*/ 4383 w 4497"/>
                              <a:gd name="T1" fmla="*/ 0 h 974"/>
                              <a:gd name="T2" fmla="*/ 89 w 4497"/>
                              <a:gd name="T3" fmla="*/ 0 h 974"/>
                              <a:gd name="T4" fmla="*/ 25 w 4497"/>
                              <a:gd name="T5" fmla="*/ 1 h 974"/>
                              <a:gd name="T6" fmla="*/ 0 w 4497"/>
                              <a:gd name="T7" fmla="*/ 10 h 974"/>
                              <a:gd name="T8" fmla="*/ 12 w 4497"/>
                              <a:gd name="T9" fmla="*/ 33 h 974"/>
                              <a:gd name="T10" fmla="*/ 57 w 4497"/>
                              <a:gd name="T11" fmla="*/ 79 h 974"/>
                              <a:gd name="T12" fmla="*/ 290 w 4497"/>
                              <a:gd name="T13" fmla="*/ 302 h 974"/>
                              <a:gd name="T14" fmla="*/ 337 w 4497"/>
                              <a:gd name="T15" fmla="*/ 349 h 974"/>
                              <a:gd name="T16" fmla="*/ 361 w 4497"/>
                              <a:gd name="T17" fmla="*/ 384 h 974"/>
                              <a:gd name="T18" fmla="*/ 370 w 4497"/>
                              <a:gd name="T19" fmla="*/ 427 h 974"/>
                              <a:gd name="T20" fmla="*/ 372 w 4497"/>
                              <a:gd name="T21" fmla="*/ 494 h 974"/>
                              <a:gd name="T22" fmla="*/ 372 w 4497"/>
                              <a:gd name="T23" fmla="*/ 860 h 974"/>
                              <a:gd name="T24" fmla="*/ 373 w 4497"/>
                              <a:gd name="T25" fmla="*/ 925 h 974"/>
                              <a:gd name="T26" fmla="*/ 386 w 4497"/>
                              <a:gd name="T27" fmla="*/ 959 h 974"/>
                              <a:gd name="T28" fmla="*/ 419 w 4497"/>
                              <a:gd name="T29" fmla="*/ 972 h 974"/>
                              <a:gd name="T30" fmla="*/ 485 w 4497"/>
                              <a:gd name="T31" fmla="*/ 973 h 974"/>
                              <a:gd name="T32" fmla="*/ 4383 w 4497"/>
                              <a:gd name="T33" fmla="*/ 973 h 974"/>
                              <a:gd name="T34" fmla="*/ 4449 w 4497"/>
                              <a:gd name="T35" fmla="*/ 972 h 974"/>
                              <a:gd name="T36" fmla="*/ 4482 w 4497"/>
                              <a:gd name="T37" fmla="*/ 959 h 974"/>
                              <a:gd name="T38" fmla="*/ 4495 w 4497"/>
                              <a:gd name="T39" fmla="*/ 925 h 974"/>
                              <a:gd name="T40" fmla="*/ 4497 w 4497"/>
                              <a:gd name="T41" fmla="*/ 860 h 974"/>
                              <a:gd name="T42" fmla="*/ 4497 w 4497"/>
                              <a:gd name="T43" fmla="*/ 113 h 974"/>
                              <a:gd name="T44" fmla="*/ 4495 w 4497"/>
                              <a:gd name="T45" fmla="*/ 48 h 974"/>
                              <a:gd name="T46" fmla="*/ 4482 w 4497"/>
                              <a:gd name="T47" fmla="*/ 14 h 974"/>
                              <a:gd name="T48" fmla="*/ 4449 w 4497"/>
                              <a:gd name="T49" fmla="*/ 2 h 974"/>
                              <a:gd name="T50" fmla="*/ 4383 w 4497"/>
                              <a:gd name="T51" fmla="*/ 0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3" y="0"/>
                                </a:moveTo>
                                <a:lnTo>
                                  <a:pt x="89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0"/>
                                </a:lnTo>
                                <a:lnTo>
                                  <a:pt x="12" y="33"/>
                                </a:lnTo>
                                <a:lnTo>
                                  <a:pt x="57" y="79"/>
                                </a:lnTo>
                                <a:lnTo>
                                  <a:pt x="290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4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94"/>
                                </a:lnTo>
                                <a:lnTo>
                                  <a:pt x="372" y="860"/>
                                </a:lnTo>
                                <a:lnTo>
                                  <a:pt x="373" y="925"/>
                                </a:lnTo>
                                <a:lnTo>
                                  <a:pt x="386" y="959"/>
                                </a:lnTo>
                                <a:lnTo>
                                  <a:pt x="419" y="972"/>
                                </a:lnTo>
                                <a:lnTo>
                                  <a:pt x="485" y="973"/>
                                </a:lnTo>
                                <a:lnTo>
                                  <a:pt x="4383" y="973"/>
                                </a:lnTo>
                                <a:lnTo>
                                  <a:pt x="4449" y="972"/>
                                </a:lnTo>
                                <a:lnTo>
                                  <a:pt x="4482" y="959"/>
                                </a:lnTo>
                                <a:lnTo>
                                  <a:pt x="4495" y="925"/>
                                </a:lnTo>
                                <a:lnTo>
                                  <a:pt x="4497" y="860"/>
                                </a:lnTo>
                                <a:lnTo>
                                  <a:pt x="4497" y="113"/>
                                </a:lnTo>
                                <a:lnTo>
                                  <a:pt x="4495" y="48"/>
                                </a:lnTo>
                                <a:lnTo>
                                  <a:pt x="4482" y="14"/>
                                </a:lnTo>
                                <a:lnTo>
                                  <a:pt x="4449" y="2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7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545DAB" w:rsidRDefault="00AB6FA5" w:rsidP="00545DAB">
                              <w:pPr>
                                <w:spacing w:before="144" w:line="240" w:lineRule="exact"/>
                                <w:ind w:left="605" w:right="90"/>
                                <w:jc w:val="both"/>
                                <w:rPr>
                                  <w:b/>
                                  <w:sz w:val="24"/>
                                  <w:lang w:val="es-MX"/>
                                </w:rPr>
                              </w:pPr>
                              <w:r w:rsidRPr="00545DAB">
                                <w:rPr>
                                  <w:b/>
                                  <w:color w:val="FFFFFF"/>
                                  <w:sz w:val="24"/>
                                  <w:lang w:val="es-MX"/>
                                </w:rPr>
                                <w:t xml:space="preserve">En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 xml:space="preserve">materia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z w:val="24"/>
                                  <w:lang w:val="es-MX"/>
                                </w:rPr>
                                <w:t xml:space="preserve">de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 xml:space="preserve">vivienda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z w:val="24"/>
                                  <w:lang w:val="es-MX"/>
                                </w:rPr>
                                <w:t xml:space="preserve">se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 xml:space="preserve">han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>invertido $29.0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545DAB">
                                <w:rPr>
                                  <w:b/>
                                  <w:color w:val="FFFFFF"/>
                                  <w:spacing w:val="-5"/>
                                  <w:w w:val="95"/>
                                  <w:sz w:val="24"/>
                                  <w:lang w:val="es-MX"/>
                                </w:rPr>
                                <w:t>mdp</w:t>
                              </w:r>
                              <w:proofErr w:type="spellEnd"/>
                              <w:r w:rsidRPr="00545DAB">
                                <w:rPr>
                                  <w:b/>
                                  <w:color w:val="FFFFFF"/>
                                  <w:spacing w:val="-5"/>
                                  <w:w w:val="95"/>
                                  <w:sz w:val="24"/>
                                  <w:lang w:val="es-MX"/>
                                </w:rPr>
                                <w:t xml:space="preserve">,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  <w:lang w:val="es-MX"/>
                                </w:rPr>
                                <w:t xml:space="preserve">en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 xml:space="preserve">beneficio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  <w:lang w:val="es-MX"/>
                                </w:rPr>
                                <w:t xml:space="preserve">de más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 xml:space="preserve">familias </w:t>
                              </w:r>
                              <w:r w:rsidRPr="00545DAB">
                                <w:rPr>
                                  <w:b/>
                                  <w:color w:val="FFFFFF"/>
                                  <w:spacing w:val="-4"/>
                                  <w:w w:val="95"/>
                                  <w:sz w:val="24"/>
                                  <w:lang w:val="es-MX"/>
                                </w:rPr>
                                <w:t>tlaxcaltec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" o:spid="_x0000_s1146" style="width:224.85pt;height:67.2pt;mso-position-horizontal-relative:char;mso-position-vertical-relative:line" coordsize="4497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">
                <v:shape id="Picture 535" o:spid="_x0000_s1147" type="#_x0000_t75" style="position:absolute;left:449;top:748;width:404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7vbBAAAA3AAAAA8AAABkcnMvZG93bnJldi54bWxETz1rwzAQ3QP9D+IKXUItp1BTXCshlAa6&#10;mNLES7fDOlsm0slYiuP++2gIdHy872q3OCtmmsLgWcEmy0EQt14P3CtoTofnNxAhImu0nknBHwXY&#10;bR9WFZbaX/mH5mPsRQrhUKICE+NYShlaQw5D5kfixHV+chgTnHqpJ7ymcGflS54X0uHAqcHgSB+G&#10;2vPx4hR8WjM3nfZr/J3rA3e1JPvdKfX0uOzfQURa4r/47v7SCl6LtDadSUdAb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R7vbBAAAA3AAAAA8AAAAAAAAAAAAAAAAAnwIA&#10;AGRycy9kb3ducmV2LnhtbFBLBQYAAAAABAAEAPcAAACNAwAAAAA=&#10;">
                  <v:imagedata r:id="rId52" o:title=""/>
                </v:shape>
                <v:shape id="Freeform 534" o:spid="_x0000_s1148" style="position:absolute;width:4497;height:974;visibility:visible;mso-wrap-style:square;v-text-anchor:top" coordsize="4497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AO8UA&#10;AADcAAAADwAAAGRycy9kb3ducmV2LnhtbESPQWsCMRSE70L/Q3iFXqRmFSq6NYoope3Bg9pLb6/J&#10;cxO6eVk2Ubf++kYQPA4z8w0zW3S+FidqowusYDgoQBDrYBxXCr72b88TEDEhG6wDk4I/irCYP/Rm&#10;WJpw5i2ddqkSGcKxRAU2paaUMmpLHuMgNMTZO4TWY8qyraRp8ZzhvpajohhLj47zgsWGVpb07+7o&#10;FfxojYfkpv5z33+3Qzdaf182F6WeHrvlK4hEXbqHb+0Po+BlPIXrmXw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A7xQAAANwAAAAPAAAAAAAAAAAAAAAAAJgCAABkcnMv&#10;ZG93bnJldi54bWxQSwUGAAAAAAQABAD1AAAAigMAAAAA&#10;" path="m4383,l89,,25,1,,10,12,33,57,79,290,302r47,47l361,384r9,43l372,494r,366l373,925r13,34l419,972r66,1l4383,973r66,-1l4482,959r13,-34l4497,860r,-747l4495,48,4482,14,4449,2,4383,xe" fillcolor="#48918a" stroked="f">
                  <v:path arrowok="t" o:connecttype="custom" o:connectlocs="4383,0;89,0;25,1;0,10;12,33;57,79;290,302;337,349;361,384;370,427;372,494;372,860;373,925;386,959;419,972;485,973;4383,973;4449,972;4482,959;4495,925;4497,860;4497,113;4495,48;4482,14;4449,2;4383,0" o:connectangles="0,0,0,0,0,0,0,0,0,0,0,0,0,0,0,0,0,0,0,0,0,0,0,0,0,0"/>
                </v:shape>
                <v:shape id="Text Box 533" o:spid="_x0000_s1149" type="#_x0000_t202" style="position:absolute;width:4497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p w:rsidR="00AB6FA5" w:rsidRPr="00545DAB" w:rsidRDefault="00AB6FA5" w:rsidP="00545DAB">
                        <w:pPr>
                          <w:spacing w:before="144" w:line="240" w:lineRule="exact"/>
                          <w:ind w:left="605" w:right="90"/>
                          <w:jc w:val="both"/>
                          <w:rPr>
                            <w:b/>
                            <w:sz w:val="24"/>
                            <w:lang w:val="es-MX"/>
                          </w:rPr>
                        </w:pPr>
                        <w:r w:rsidRPr="00545DAB">
                          <w:rPr>
                            <w:b/>
                            <w:color w:val="FFFFFF"/>
                            <w:sz w:val="24"/>
                            <w:lang w:val="es-MX"/>
                          </w:rPr>
                          <w:t xml:space="preserve">En 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sz w:val="24"/>
                            <w:lang w:val="es-MX"/>
                          </w:rPr>
                          <w:t xml:space="preserve">materia </w:t>
                        </w:r>
                        <w:r w:rsidRPr="00545DAB">
                          <w:rPr>
                            <w:b/>
                            <w:color w:val="FFFFFF"/>
                            <w:sz w:val="24"/>
                            <w:lang w:val="es-MX"/>
                          </w:rPr>
                          <w:t xml:space="preserve">de 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sz w:val="24"/>
                            <w:lang w:val="es-MX"/>
                          </w:rPr>
                          <w:t xml:space="preserve">vivienda </w:t>
                        </w:r>
                        <w:r w:rsidRPr="00545DAB">
                          <w:rPr>
                            <w:b/>
                            <w:color w:val="FFFFFF"/>
                            <w:sz w:val="24"/>
                            <w:lang w:val="es-MX"/>
                          </w:rPr>
                          <w:t xml:space="preserve">se 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sz w:val="24"/>
                            <w:lang w:val="es-MX"/>
                          </w:rPr>
                          <w:t xml:space="preserve">han 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>invertido $29.0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545DAB">
                          <w:rPr>
                            <w:b/>
                            <w:color w:val="FFFFFF"/>
                            <w:spacing w:val="-5"/>
                            <w:w w:val="95"/>
                            <w:sz w:val="24"/>
                            <w:lang w:val="es-MX"/>
                          </w:rPr>
                          <w:t>mdp</w:t>
                        </w:r>
                        <w:proofErr w:type="spellEnd"/>
                        <w:r w:rsidRPr="00545DAB">
                          <w:rPr>
                            <w:b/>
                            <w:color w:val="FFFFFF"/>
                            <w:spacing w:val="-5"/>
                            <w:w w:val="95"/>
                            <w:sz w:val="24"/>
                            <w:lang w:val="es-MX"/>
                          </w:rPr>
                          <w:t xml:space="preserve">, </w:t>
                        </w:r>
                        <w:r w:rsidRPr="00545DAB">
                          <w:rPr>
                            <w:b/>
                            <w:color w:val="FFFFFF"/>
                            <w:w w:val="95"/>
                            <w:sz w:val="24"/>
                            <w:lang w:val="es-MX"/>
                          </w:rPr>
                          <w:t xml:space="preserve">en 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 xml:space="preserve">beneficio </w:t>
                        </w:r>
                        <w:r w:rsidRPr="00545DAB">
                          <w:rPr>
                            <w:b/>
                            <w:color w:val="FFFFFF"/>
                            <w:w w:val="95"/>
                            <w:sz w:val="24"/>
                            <w:lang w:val="es-MX"/>
                          </w:rPr>
                          <w:t xml:space="preserve">de más </w:t>
                        </w:r>
                        <w:r w:rsidRPr="00545DAB">
                          <w:rPr>
                            <w:b/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 xml:space="preserve">familias </w:t>
                        </w:r>
                        <w:r w:rsidRPr="00545DAB">
                          <w:rPr>
                            <w:b/>
                            <w:color w:val="FFFFFF"/>
                            <w:spacing w:val="-4"/>
                            <w:w w:val="95"/>
                            <w:sz w:val="24"/>
                            <w:lang w:val="es-MX"/>
                          </w:rPr>
                          <w:t>tlaxcalteca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1BEE" w:rsidRDefault="00D61BEE">
      <w:pPr>
        <w:pStyle w:val="Textoindependiente"/>
        <w:spacing w:before="2" w:after="1"/>
        <w:rPr>
          <w:rFonts w:ascii="Times New Roman"/>
          <w:sz w:val="21"/>
        </w:rPr>
      </w:pPr>
    </w:p>
    <w:tbl>
      <w:tblPr>
        <w:tblStyle w:val="TableNormal"/>
        <w:tblW w:w="0" w:type="auto"/>
        <w:tblInd w:w="1748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5336"/>
        <w:gridCol w:w="1418"/>
      </w:tblGrid>
      <w:tr w:rsidR="00D61BEE">
        <w:trPr>
          <w:trHeight w:hRule="exact" w:val="567"/>
        </w:trPr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8918A"/>
          </w:tcPr>
          <w:p w:rsidR="00D61BEE" w:rsidRDefault="00162C81">
            <w:pPr>
              <w:pStyle w:val="TableParagraph"/>
              <w:spacing w:before="172"/>
              <w:ind w:left="3095" w:right="30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LASIFICACIÓN</w:t>
            </w:r>
            <w:r>
              <w:rPr>
                <w:b/>
                <w:color w:val="FFFFFF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FUNCIONAL</w:t>
            </w:r>
          </w:p>
        </w:tc>
      </w:tr>
      <w:tr w:rsidR="00D61BEE">
        <w:trPr>
          <w:trHeight w:hRule="exact" w:val="567"/>
        </w:trPr>
        <w:tc>
          <w:tcPr>
            <w:tcW w:w="8738" w:type="dxa"/>
            <w:gridSpan w:val="4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tabs>
                <w:tab w:val="left" w:pos="1007"/>
                <w:tab w:val="left" w:pos="7569"/>
              </w:tabs>
              <w:spacing w:before="68" w:line="272" w:lineRule="exact"/>
              <w:ind w:right="43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nalidad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Función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w w:val="95"/>
                <w:position w:val="10"/>
                <w:sz w:val="20"/>
              </w:rPr>
              <w:t>Monto</w:t>
            </w:r>
            <w:proofErr w:type="spellEnd"/>
          </w:p>
          <w:p w:rsidR="00D61BEE" w:rsidRDefault="00162C81">
            <w:pPr>
              <w:pStyle w:val="TableParagraph"/>
              <w:spacing w:before="0" w:line="172" w:lineRule="exact"/>
              <w:ind w:right="4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MDP)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1</w:t>
            </w:r>
          </w:p>
        </w:tc>
        <w:tc>
          <w:tcPr>
            <w:tcW w:w="6186" w:type="dxa"/>
            <w:gridSpan w:val="2"/>
            <w:tcBorders>
              <w:left w:val="dashed" w:sz="2" w:space="0" w:color="000000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obierno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B3162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50</w:t>
            </w:r>
            <w:r w:rsidR="000F3995">
              <w:rPr>
                <w:b/>
                <w:sz w:val="20"/>
              </w:rPr>
              <w:t>3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Legislación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 w:rsidP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2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Justicia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472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Coordinación de la política de gobierno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61.8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Relaciones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>
              <w:rPr>
                <w:w w:val="85"/>
                <w:sz w:val="20"/>
              </w:rPr>
              <w:t>Exteriores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Asunt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Financieros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Hacendarios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751.2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guridad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Nacional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Asuntos de Orden Público y Seguridad Interior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57.8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Otr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ervici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generales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40.1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2</w:t>
            </w:r>
          </w:p>
        </w:tc>
        <w:tc>
          <w:tcPr>
            <w:tcW w:w="6186" w:type="dxa"/>
            <w:gridSpan w:val="2"/>
            <w:tcBorders>
              <w:left w:val="dashed" w:sz="2" w:space="0" w:color="000000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arrollo</w:t>
            </w:r>
            <w:proofErr w:type="spellEnd"/>
            <w:r>
              <w:rPr>
                <w:b/>
                <w:sz w:val="20"/>
              </w:rPr>
              <w:t xml:space="preserve"> social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127.4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Protección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>
              <w:rPr>
                <w:w w:val="85"/>
                <w:sz w:val="20"/>
              </w:rPr>
              <w:t>ambiental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9.5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Vivienda y servicios a la comunidad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92.6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Salud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862.4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Recreación, Cultura y otras manifestaciones sociales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77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Educación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7,158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rotección</w:t>
            </w:r>
            <w:proofErr w:type="spellEnd"/>
            <w:r>
              <w:rPr>
                <w:w w:val="90"/>
                <w:sz w:val="20"/>
              </w:rPr>
              <w:t xml:space="preserve"> Social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85</w:t>
            </w:r>
            <w:r w:rsidR="00162C81">
              <w:rPr>
                <w:w w:val="90"/>
                <w:sz w:val="20"/>
              </w:rPr>
              <w:t>.5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Otr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sunt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ociales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2.3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3</w:t>
            </w:r>
          </w:p>
        </w:tc>
        <w:tc>
          <w:tcPr>
            <w:tcW w:w="6186" w:type="dxa"/>
            <w:gridSpan w:val="2"/>
            <w:tcBorders>
              <w:left w:val="dashed" w:sz="2" w:space="0" w:color="000000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arroll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conómico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5.2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Asuntos Económicos, Comerciales y Laborales en General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35.3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Agropecuaria, Silvicultura, Pesca y Caza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3.5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r>
              <w:rPr>
                <w:w w:val="90"/>
                <w:sz w:val="20"/>
              </w:rPr>
              <w:t xml:space="preserve">Combustibles y </w:t>
            </w:r>
            <w:proofErr w:type="spellStart"/>
            <w:r>
              <w:rPr>
                <w:w w:val="90"/>
                <w:sz w:val="20"/>
              </w:rPr>
              <w:t>Energía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Minería</w:t>
            </w:r>
            <w:proofErr w:type="spellEnd"/>
            <w:r>
              <w:rPr>
                <w:w w:val="90"/>
                <w:sz w:val="20"/>
              </w:rPr>
              <w:t xml:space="preserve">, </w:t>
            </w:r>
            <w:proofErr w:type="spellStart"/>
            <w:r>
              <w:rPr>
                <w:w w:val="90"/>
                <w:sz w:val="20"/>
              </w:rPr>
              <w:t>Manufacturas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Construcción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ransporte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Comunicaciones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urismo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.2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Ciencia</w:t>
            </w:r>
            <w:proofErr w:type="spellEnd"/>
            <w:r>
              <w:rPr>
                <w:w w:val="90"/>
                <w:sz w:val="20"/>
              </w:rPr>
              <w:t xml:space="preserve">, </w:t>
            </w:r>
            <w:proofErr w:type="spellStart"/>
            <w:r>
              <w:rPr>
                <w:w w:val="90"/>
                <w:sz w:val="20"/>
              </w:rPr>
              <w:t>Tecnología</w:t>
            </w:r>
            <w:proofErr w:type="spellEnd"/>
            <w:r>
              <w:rPr>
                <w:w w:val="90"/>
                <w:sz w:val="20"/>
              </w:rPr>
              <w:t xml:space="preserve"> e </w:t>
            </w:r>
            <w:proofErr w:type="spellStart"/>
            <w:r>
              <w:rPr>
                <w:w w:val="90"/>
                <w:sz w:val="20"/>
              </w:rPr>
              <w:t>Innovación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Otras Industria y Otros Asuntos Económicos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.1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4</w:t>
            </w:r>
          </w:p>
        </w:tc>
        <w:tc>
          <w:tcPr>
            <w:tcW w:w="6186" w:type="dxa"/>
            <w:gridSpan w:val="2"/>
            <w:tcBorders>
              <w:left w:val="dashed" w:sz="2" w:space="0" w:color="000000"/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Otras No Clasificadas en Funciones Anteriores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985.8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Transacciones de la deuda pública/costo Financiero de la deuda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4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spacing w:before="114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spacing w:before="44" w:line="200" w:lineRule="exact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Transferencias,</w:t>
            </w:r>
            <w:r w:rsidRPr="0024536A">
              <w:rPr>
                <w:spacing w:val="-26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participaciones</w:t>
            </w:r>
            <w:r w:rsidRPr="0024536A">
              <w:rPr>
                <w:spacing w:val="-24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y</w:t>
            </w:r>
            <w:r w:rsidRPr="0024536A">
              <w:rPr>
                <w:spacing w:val="-24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aportaciones</w:t>
            </w:r>
            <w:r w:rsidRPr="0024536A">
              <w:rPr>
                <w:spacing w:val="-24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entre</w:t>
            </w:r>
            <w:r w:rsidRPr="0024536A">
              <w:rPr>
                <w:spacing w:val="-24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diferentes</w:t>
            </w:r>
            <w:r w:rsidRPr="0024536A">
              <w:rPr>
                <w:spacing w:val="-24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niveles y órdenes de</w:t>
            </w:r>
            <w:r w:rsidRPr="0024536A">
              <w:rPr>
                <w:spacing w:val="-29"/>
                <w:w w:val="90"/>
                <w:sz w:val="20"/>
                <w:lang w:val="es-MX"/>
              </w:rPr>
              <w:t xml:space="preserve"> </w:t>
            </w:r>
            <w:r w:rsidRPr="0024536A">
              <w:rPr>
                <w:w w:val="90"/>
                <w:sz w:val="20"/>
                <w:lang w:val="es-MX"/>
              </w:rPr>
              <w:t>gobierno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0F3995">
            <w:pPr>
              <w:pStyle w:val="TableParagraph"/>
              <w:spacing w:before="114"/>
              <w:ind w:right="3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,985.8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Default="00162C81">
            <w:pPr>
              <w:pStyle w:val="TableParagraph"/>
              <w:ind w:left="54" w:right="25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aneamiento</w:t>
            </w:r>
            <w:proofErr w:type="spellEnd"/>
            <w:r>
              <w:rPr>
                <w:w w:val="90"/>
                <w:sz w:val="20"/>
              </w:rPr>
              <w:t xml:space="preserve"> del Sistema </w:t>
            </w:r>
            <w:proofErr w:type="spellStart"/>
            <w:r>
              <w:rPr>
                <w:w w:val="90"/>
                <w:sz w:val="20"/>
              </w:rPr>
              <w:t>Financiero</w:t>
            </w:r>
            <w:proofErr w:type="spellEnd"/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</w:tcPr>
          <w:p w:rsidR="00D61BEE" w:rsidRDefault="00D61BEE"/>
        </w:tc>
        <w:tc>
          <w:tcPr>
            <w:tcW w:w="850" w:type="dxa"/>
            <w:tcBorders>
              <w:left w:val="dashed" w:sz="2" w:space="0" w:color="000000"/>
            </w:tcBorders>
          </w:tcPr>
          <w:p w:rsidR="00D61BEE" w:rsidRDefault="00162C81">
            <w:pPr>
              <w:pStyle w:val="TableParagraph"/>
              <w:ind w:left="276" w:right="276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336" w:type="dxa"/>
            <w:tcBorders>
              <w:right w:val="dashed" w:sz="2" w:space="0" w:color="000000"/>
            </w:tcBorders>
          </w:tcPr>
          <w:p w:rsidR="00D61BEE" w:rsidRPr="0024536A" w:rsidRDefault="00162C81">
            <w:pPr>
              <w:pStyle w:val="TableParagraph"/>
              <w:ind w:left="54" w:right="25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Adeudos de Ejercicios Fiscales Anteriores (</w:t>
            </w:r>
            <w:proofErr w:type="spellStart"/>
            <w:r w:rsidRPr="0024536A">
              <w:rPr>
                <w:w w:val="90"/>
                <w:sz w:val="20"/>
                <w:lang w:val="es-MX"/>
              </w:rPr>
              <w:t>Adefas</w:t>
            </w:r>
            <w:proofErr w:type="spellEnd"/>
            <w:r w:rsidRPr="0024536A">
              <w:rPr>
                <w:w w:val="90"/>
                <w:sz w:val="20"/>
                <w:lang w:val="es-MX"/>
              </w:rPr>
              <w:t>)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</w:tcPr>
          <w:p w:rsidR="00D61BEE" w:rsidRDefault="00162C81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134" w:type="dxa"/>
            <w:tcBorders>
              <w:left w:val="nil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6186" w:type="dxa"/>
            <w:gridSpan w:val="2"/>
            <w:tcBorders>
              <w:left w:val="dashed" w:sz="2" w:space="0" w:color="000000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color w:val="48918A"/>
                <w:sz w:val="20"/>
              </w:rPr>
              <w:t>Total</w:t>
            </w:r>
          </w:p>
        </w:tc>
        <w:tc>
          <w:tcPr>
            <w:tcW w:w="1417" w:type="dxa"/>
            <w:tcBorders>
              <w:left w:val="dashed" w:sz="2" w:space="0" w:color="000000"/>
              <w:right w:val="nil"/>
            </w:tcBorders>
            <w:shd w:val="clear" w:color="auto" w:fill="F5F4F4"/>
          </w:tcPr>
          <w:p w:rsidR="00D61BEE" w:rsidRDefault="00D46799" w:rsidP="000F3995">
            <w:pPr>
              <w:pStyle w:val="TableParagraph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color w:val="48918A"/>
                <w:sz w:val="20"/>
              </w:rPr>
              <w:t>17,051.4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F91D91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FD109E" wp14:editId="27733D2A">
                <wp:simplePos x="0" y="0"/>
                <wp:positionH relativeFrom="column">
                  <wp:posOffset>4860461</wp:posOffset>
                </wp:positionH>
                <wp:positionV relativeFrom="paragraph">
                  <wp:posOffset>2185598</wp:posOffset>
                </wp:positionV>
                <wp:extent cx="170022" cy="57557"/>
                <wp:effectExtent l="0" t="0" r="20955" b="19050"/>
                <wp:wrapNone/>
                <wp:docPr id="427" name="4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22" cy="5755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8362" id="427 Conector recto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172.1pt" to="396.1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" strokecolor="#bfbfbf [2412]" strokeweight="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FE3DD7" wp14:editId="569722D1">
                <wp:simplePos x="0" y="0"/>
                <wp:positionH relativeFrom="column">
                  <wp:posOffset>4819977</wp:posOffset>
                </wp:positionH>
                <wp:positionV relativeFrom="paragraph">
                  <wp:posOffset>1892300</wp:posOffset>
                </wp:positionV>
                <wp:extent cx="504044" cy="296545"/>
                <wp:effectExtent l="0" t="0" r="29845" b="27305"/>
                <wp:wrapNone/>
                <wp:docPr id="428" name="4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44" cy="2965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CA77" id="428 Conector recto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49pt" to="419.2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" strokecolor="#bfbfbf [2412]" strokeweight="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1F913A" wp14:editId="79134E16">
                <wp:simplePos x="0" y="0"/>
                <wp:positionH relativeFrom="column">
                  <wp:posOffset>4755825</wp:posOffset>
                </wp:positionH>
                <wp:positionV relativeFrom="paragraph">
                  <wp:posOffset>1590375</wp:posOffset>
                </wp:positionV>
                <wp:extent cx="495002" cy="475615"/>
                <wp:effectExtent l="0" t="0" r="19685" b="19685"/>
                <wp:wrapNone/>
                <wp:docPr id="429" name="4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002" cy="4756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7776" id="429 Conector recto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25.25pt" to="413.4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" strokecolor="#bfbfbf [2412]" strokeweight=".5pt"/>
            </w:pict>
          </mc:Fallback>
        </mc:AlternateContent>
      </w:r>
      <w:r w:rsidR="00BD6E52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74A7911C" wp14:editId="5B76C765">
                <wp:simplePos x="0" y="0"/>
                <wp:positionH relativeFrom="page">
                  <wp:posOffset>1854200</wp:posOffset>
                </wp:positionH>
                <wp:positionV relativeFrom="paragraph">
                  <wp:posOffset>218440</wp:posOffset>
                </wp:positionV>
                <wp:extent cx="4127500" cy="4773930"/>
                <wp:effectExtent l="0" t="0" r="6350" b="7620"/>
                <wp:wrapTopAndBottom/>
                <wp:docPr id="512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4773930"/>
                          <a:chOff x="3583" y="325"/>
                          <a:chExt cx="6627" cy="7518"/>
                        </a:xfrm>
                      </wpg:grpSpPr>
                      <wps:wsp>
                        <wps:cNvPr id="513" name="Freeform 531"/>
                        <wps:cNvSpPr>
                          <a:spLocks/>
                        </wps:cNvSpPr>
                        <wps:spPr bwMode="auto">
                          <a:xfrm>
                            <a:off x="6103" y="3809"/>
                            <a:ext cx="2551" cy="1124"/>
                          </a:xfrm>
                          <a:custGeom>
                            <a:avLst/>
                            <a:gdLst>
                              <a:gd name="T0" fmla="+- 0 8519 6103"/>
                              <a:gd name="T1" fmla="*/ T0 w 2551"/>
                              <a:gd name="T2" fmla="+- 0 3809 3809"/>
                              <a:gd name="T3" fmla="*/ 3809 h 1206"/>
                              <a:gd name="T4" fmla="+- 0 6103 6103"/>
                              <a:gd name="T5" fmla="*/ T4 w 2551"/>
                              <a:gd name="T6" fmla="+- 0 4629 3809"/>
                              <a:gd name="T7" fmla="*/ 4629 h 1206"/>
                              <a:gd name="T8" fmla="+- 0 8625 6103"/>
                              <a:gd name="T9" fmla="*/ T8 w 2551"/>
                              <a:gd name="T10" fmla="+- 0 5014 3809"/>
                              <a:gd name="T11" fmla="*/ 5014 h 1206"/>
                              <a:gd name="T12" fmla="+- 0 8636 6103"/>
                              <a:gd name="T13" fmla="*/ T12 w 2551"/>
                              <a:gd name="T14" fmla="+- 0 4933 3809"/>
                              <a:gd name="T15" fmla="*/ 4933 h 1206"/>
                              <a:gd name="T16" fmla="+- 0 8644 6103"/>
                              <a:gd name="T17" fmla="*/ T16 w 2551"/>
                              <a:gd name="T18" fmla="+- 0 4852 3809"/>
                              <a:gd name="T19" fmla="*/ 4852 h 1206"/>
                              <a:gd name="T20" fmla="+- 0 8650 6103"/>
                              <a:gd name="T21" fmla="*/ T20 w 2551"/>
                              <a:gd name="T22" fmla="+- 0 4771 3809"/>
                              <a:gd name="T23" fmla="*/ 4771 h 1206"/>
                              <a:gd name="T24" fmla="+- 0 8653 6103"/>
                              <a:gd name="T25" fmla="*/ T24 w 2551"/>
                              <a:gd name="T26" fmla="+- 0 4689 3809"/>
                              <a:gd name="T27" fmla="*/ 4689 h 1206"/>
                              <a:gd name="T28" fmla="+- 0 8654 6103"/>
                              <a:gd name="T29" fmla="*/ T28 w 2551"/>
                              <a:gd name="T30" fmla="+- 0 4608 3809"/>
                              <a:gd name="T31" fmla="*/ 4608 h 1206"/>
                              <a:gd name="T32" fmla="+- 0 8652 6103"/>
                              <a:gd name="T33" fmla="*/ T32 w 2551"/>
                              <a:gd name="T34" fmla="+- 0 4527 3809"/>
                              <a:gd name="T35" fmla="*/ 4527 h 1206"/>
                              <a:gd name="T36" fmla="+- 0 8647 6103"/>
                              <a:gd name="T37" fmla="*/ T36 w 2551"/>
                              <a:gd name="T38" fmla="+- 0 4446 3809"/>
                              <a:gd name="T39" fmla="*/ 4446 h 1206"/>
                              <a:gd name="T40" fmla="+- 0 8640 6103"/>
                              <a:gd name="T41" fmla="*/ T40 w 2551"/>
                              <a:gd name="T42" fmla="+- 0 4365 3809"/>
                              <a:gd name="T43" fmla="*/ 4365 h 1206"/>
                              <a:gd name="T44" fmla="+- 0 8631 6103"/>
                              <a:gd name="T45" fmla="*/ T44 w 2551"/>
                              <a:gd name="T46" fmla="+- 0 4284 3809"/>
                              <a:gd name="T47" fmla="*/ 4284 h 1206"/>
                              <a:gd name="T48" fmla="+- 0 8618 6103"/>
                              <a:gd name="T49" fmla="*/ T48 w 2551"/>
                              <a:gd name="T50" fmla="+- 0 4204 3809"/>
                              <a:gd name="T51" fmla="*/ 4204 h 1206"/>
                              <a:gd name="T52" fmla="+- 0 8603 6103"/>
                              <a:gd name="T53" fmla="*/ T52 w 2551"/>
                              <a:gd name="T54" fmla="+- 0 4124 3809"/>
                              <a:gd name="T55" fmla="*/ 4124 h 1206"/>
                              <a:gd name="T56" fmla="+- 0 8586 6103"/>
                              <a:gd name="T57" fmla="*/ T56 w 2551"/>
                              <a:gd name="T58" fmla="+- 0 4044 3809"/>
                              <a:gd name="T59" fmla="*/ 4044 h 1206"/>
                              <a:gd name="T60" fmla="+- 0 8566 6103"/>
                              <a:gd name="T61" fmla="*/ T60 w 2551"/>
                              <a:gd name="T62" fmla="+- 0 3965 3809"/>
                              <a:gd name="T63" fmla="*/ 3965 h 1206"/>
                              <a:gd name="T64" fmla="+- 0 8544 6103"/>
                              <a:gd name="T65" fmla="*/ T64 w 2551"/>
                              <a:gd name="T66" fmla="+- 0 3887 3809"/>
                              <a:gd name="T67" fmla="*/ 3887 h 1206"/>
                              <a:gd name="T68" fmla="+- 0 8519 6103"/>
                              <a:gd name="T69" fmla="*/ T68 w 2551"/>
                              <a:gd name="T70" fmla="+- 0 3809 3809"/>
                              <a:gd name="T71" fmla="*/ 3809 h 1206"/>
                              <a:gd name="connsiteX0" fmla="*/ 9471 w 10000"/>
                              <a:gd name="connsiteY0" fmla="*/ 0 h 9320"/>
                              <a:gd name="connsiteX1" fmla="*/ 0 w 10000"/>
                              <a:gd name="connsiteY1" fmla="*/ 6799 h 9320"/>
                              <a:gd name="connsiteX2" fmla="*/ 10000 w 10000"/>
                              <a:gd name="connsiteY2" fmla="*/ 8839 h 9320"/>
                              <a:gd name="connsiteX3" fmla="*/ 9929 w 10000"/>
                              <a:gd name="connsiteY3" fmla="*/ 9320 h 9320"/>
                              <a:gd name="connsiteX4" fmla="*/ 9961 w 10000"/>
                              <a:gd name="connsiteY4" fmla="*/ 8648 h 9320"/>
                              <a:gd name="connsiteX5" fmla="*/ 9984 w 10000"/>
                              <a:gd name="connsiteY5" fmla="*/ 7977 h 9320"/>
                              <a:gd name="connsiteX6" fmla="*/ 9996 w 10000"/>
                              <a:gd name="connsiteY6" fmla="*/ 7297 h 9320"/>
                              <a:gd name="connsiteX7" fmla="*/ 10000 w 10000"/>
                              <a:gd name="connsiteY7" fmla="*/ 6625 h 9320"/>
                              <a:gd name="connsiteX8" fmla="*/ 9992 w 10000"/>
                              <a:gd name="connsiteY8" fmla="*/ 5954 h 9320"/>
                              <a:gd name="connsiteX9" fmla="*/ 9973 w 10000"/>
                              <a:gd name="connsiteY9" fmla="*/ 5282 h 9320"/>
                              <a:gd name="connsiteX10" fmla="*/ 9945 w 10000"/>
                              <a:gd name="connsiteY10" fmla="*/ 4610 h 9320"/>
                              <a:gd name="connsiteX11" fmla="*/ 9910 w 10000"/>
                              <a:gd name="connsiteY11" fmla="*/ 3939 h 9320"/>
                              <a:gd name="connsiteX12" fmla="*/ 9859 w 10000"/>
                              <a:gd name="connsiteY12" fmla="*/ 3275 h 9320"/>
                              <a:gd name="connsiteX13" fmla="*/ 9800 w 10000"/>
                              <a:gd name="connsiteY13" fmla="*/ 2612 h 9320"/>
                              <a:gd name="connsiteX14" fmla="*/ 9733 w 10000"/>
                              <a:gd name="connsiteY14" fmla="*/ 1949 h 9320"/>
                              <a:gd name="connsiteX15" fmla="*/ 9655 w 10000"/>
                              <a:gd name="connsiteY15" fmla="*/ 1294 h 9320"/>
                              <a:gd name="connsiteX16" fmla="*/ 9569 w 10000"/>
                              <a:gd name="connsiteY16" fmla="*/ 647 h 9320"/>
                              <a:gd name="connsiteX17" fmla="*/ 9471 w 10000"/>
                              <a:gd name="connsiteY17" fmla="*/ 0 h 9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0000" h="9320">
                                <a:moveTo>
                                  <a:pt x="9471" y="0"/>
                                </a:moveTo>
                                <a:lnTo>
                                  <a:pt x="0" y="6799"/>
                                </a:lnTo>
                                <a:lnTo>
                                  <a:pt x="10000" y="8839"/>
                                </a:lnTo>
                                <a:cubicBezTo>
                                  <a:pt x="9976" y="8999"/>
                                  <a:pt x="9953" y="9160"/>
                                  <a:pt x="9929" y="9320"/>
                                </a:cubicBezTo>
                                <a:cubicBezTo>
                                  <a:pt x="9940" y="9096"/>
                                  <a:pt x="9950" y="8872"/>
                                  <a:pt x="9961" y="8648"/>
                                </a:cubicBezTo>
                                <a:cubicBezTo>
                                  <a:pt x="9969" y="8424"/>
                                  <a:pt x="9976" y="8201"/>
                                  <a:pt x="9984" y="7977"/>
                                </a:cubicBezTo>
                                <a:cubicBezTo>
                                  <a:pt x="9988" y="7750"/>
                                  <a:pt x="9992" y="7524"/>
                                  <a:pt x="9996" y="7297"/>
                                </a:cubicBezTo>
                                <a:cubicBezTo>
                                  <a:pt x="9997" y="7073"/>
                                  <a:pt x="9999" y="6849"/>
                                  <a:pt x="10000" y="6625"/>
                                </a:cubicBezTo>
                                <a:cubicBezTo>
                                  <a:pt x="9997" y="6401"/>
                                  <a:pt x="9995" y="6178"/>
                                  <a:pt x="9992" y="5954"/>
                                </a:cubicBezTo>
                                <a:cubicBezTo>
                                  <a:pt x="9986" y="5730"/>
                                  <a:pt x="9979" y="5506"/>
                                  <a:pt x="9973" y="5282"/>
                                </a:cubicBezTo>
                                <a:cubicBezTo>
                                  <a:pt x="9964" y="5058"/>
                                  <a:pt x="9954" y="4834"/>
                                  <a:pt x="9945" y="4610"/>
                                </a:cubicBezTo>
                                <a:cubicBezTo>
                                  <a:pt x="9933" y="4386"/>
                                  <a:pt x="9922" y="4163"/>
                                  <a:pt x="9910" y="3939"/>
                                </a:cubicBezTo>
                                <a:cubicBezTo>
                                  <a:pt x="9893" y="3718"/>
                                  <a:pt x="9876" y="3496"/>
                                  <a:pt x="9859" y="3275"/>
                                </a:cubicBezTo>
                                <a:cubicBezTo>
                                  <a:pt x="9839" y="3054"/>
                                  <a:pt x="9820" y="2833"/>
                                  <a:pt x="9800" y="2612"/>
                                </a:cubicBezTo>
                                <a:cubicBezTo>
                                  <a:pt x="9778" y="2391"/>
                                  <a:pt x="9755" y="2170"/>
                                  <a:pt x="9733" y="1949"/>
                                </a:cubicBezTo>
                                <a:cubicBezTo>
                                  <a:pt x="9707" y="1731"/>
                                  <a:pt x="9681" y="1512"/>
                                  <a:pt x="9655" y="1294"/>
                                </a:cubicBezTo>
                                <a:cubicBezTo>
                                  <a:pt x="9626" y="1078"/>
                                  <a:pt x="9598" y="863"/>
                                  <a:pt x="9569" y="647"/>
                                </a:cubicBezTo>
                                <a:cubicBezTo>
                                  <a:pt x="9536" y="431"/>
                                  <a:pt x="9504" y="216"/>
                                  <a:pt x="94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30"/>
                        <wps:cNvSpPr>
                          <a:spLocks/>
                        </wps:cNvSpPr>
                        <wps:spPr bwMode="auto">
                          <a:xfrm rot="3226777">
                            <a:off x="5124" y="5481"/>
                            <a:ext cx="2475" cy="1077"/>
                          </a:xfrm>
                          <a:custGeom>
                            <a:avLst/>
                            <a:gdLst>
                              <a:gd name="T0" fmla="+- 0 6103 6103"/>
                              <a:gd name="T1" fmla="*/ T0 w 2522"/>
                              <a:gd name="T2" fmla="+- 0 4629 4629"/>
                              <a:gd name="T3" fmla="*/ 4629 h 799"/>
                              <a:gd name="T4" fmla="+- 0 8526 6103"/>
                              <a:gd name="T5" fmla="*/ T4 w 2522"/>
                              <a:gd name="T6" fmla="+- 0 5427 4629"/>
                              <a:gd name="T7" fmla="*/ 5427 h 799"/>
                              <a:gd name="T8" fmla="+- 0 8551 6103"/>
                              <a:gd name="T9" fmla="*/ T8 w 2522"/>
                              <a:gd name="T10" fmla="+- 0 5346 4629"/>
                              <a:gd name="T11" fmla="*/ 5346 h 799"/>
                              <a:gd name="T12" fmla="+- 0 8573 6103"/>
                              <a:gd name="T13" fmla="*/ T12 w 2522"/>
                              <a:gd name="T14" fmla="+- 0 5264 4629"/>
                              <a:gd name="T15" fmla="*/ 5264 h 799"/>
                              <a:gd name="T16" fmla="+- 0 8593 6103"/>
                              <a:gd name="T17" fmla="*/ T16 w 2522"/>
                              <a:gd name="T18" fmla="+- 0 5181 4629"/>
                              <a:gd name="T19" fmla="*/ 5181 h 799"/>
                              <a:gd name="T20" fmla="+- 0 8610 6103"/>
                              <a:gd name="T21" fmla="*/ T20 w 2522"/>
                              <a:gd name="T22" fmla="+- 0 5098 4629"/>
                              <a:gd name="T23" fmla="*/ 5098 h 799"/>
                              <a:gd name="T24" fmla="+- 0 8625 6103"/>
                              <a:gd name="T25" fmla="*/ T24 w 2522"/>
                              <a:gd name="T26" fmla="+- 0 5014 4629"/>
                              <a:gd name="T27" fmla="*/ 5014 h 799"/>
                              <a:gd name="T28" fmla="+- 0 6103 6103"/>
                              <a:gd name="T29" fmla="*/ T28 w 2522"/>
                              <a:gd name="T30" fmla="+- 0 4629 4629"/>
                              <a:gd name="T31" fmla="*/ 4629 h 799"/>
                              <a:gd name="connsiteX0" fmla="*/ 0 w 10000"/>
                              <a:gd name="connsiteY0" fmla="*/ 0 h 11587"/>
                              <a:gd name="connsiteX1" fmla="*/ 9625 w 10000"/>
                              <a:gd name="connsiteY1" fmla="*/ 11587 h 11587"/>
                              <a:gd name="connsiteX2" fmla="*/ 9707 w 10000"/>
                              <a:gd name="connsiteY2" fmla="*/ 8974 h 11587"/>
                              <a:gd name="connsiteX3" fmla="*/ 9794 w 10000"/>
                              <a:gd name="connsiteY3" fmla="*/ 7947 h 11587"/>
                              <a:gd name="connsiteX4" fmla="*/ 9873 w 10000"/>
                              <a:gd name="connsiteY4" fmla="*/ 6909 h 11587"/>
                              <a:gd name="connsiteX5" fmla="*/ 9941 w 10000"/>
                              <a:gd name="connsiteY5" fmla="*/ 5870 h 11587"/>
                              <a:gd name="connsiteX6" fmla="*/ 10000 w 10000"/>
                              <a:gd name="connsiteY6" fmla="*/ 4819 h 11587"/>
                              <a:gd name="connsiteX7" fmla="*/ 0 w 10000"/>
                              <a:gd name="connsiteY7" fmla="*/ 0 h 11587"/>
                              <a:gd name="connsiteX0" fmla="*/ 0 w 10000"/>
                              <a:gd name="connsiteY0" fmla="*/ 0 h 11609"/>
                              <a:gd name="connsiteX1" fmla="*/ 9633 w 10000"/>
                              <a:gd name="connsiteY1" fmla="*/ 11609 h 11609"/>
                              <a:gd name="connsiteX2" fmla="*/ 9707 w 10000"/>
                              <a:gd name="connsiteY2" fmla="*/ 8974 h 11609"/>
                              <a:gd name="connsiteX3" fmla="*/ 9794 w 10000"/>
                              <a:gd name="connsiteY3" fmla="*/ 7947 h 11609"/>
                              <a:gd name="connsiteX4" fmla="*/ 9873 w 10000"/>
                              <a:gd name="connsiteY4" fmla="*/ 6909 h 11609"/>
                              <a:gd name="connsiteX5" fmla="*/ 9941 w 10000"/>
                              <a:gd name="connsiteY5" fmla="*/ 5870 h 11609"/>
                              <a:gd name="connsiteX6" fmla="*/ 10000 w 10000"/>
                              <a:gd name="connsiteY6" fmla="*/ 4819 h 11609"/>
                              <a:gd name="connsiteX7" fmla="*/ 0 w 10000"/>
                              <a:gd name="connsiteY7" fmla="*/ 0 h 11609"/>
                              <a:gd name="connsiteX0" fmla="*/ 0 w 10000"/>
                              <a:gd name="connsiteY0" fmla="*/ 0 h 11179"/>
                              <a:gd name="connsiteX1" fmla="*/ 9446 w 10000"/>
                              <a:gd name="connsiteY1" fmla="*/ 11179 h 11179"/>
                              <a:gd name="connsiteX2" fmla="*/ 9707 w 10000"/>
                              <a:gd name="connsiteY2" fmla="*/ 8974 h 11179"/>
                              <a:gd name="connsiteX3" fmla="*/ 9794 w 10000"/>
                              <a:gd name="connsiteY3" fmla="*/ 7947 h 11179"/>
                              <a:gd name="connsiteX4" fmla="*/ 9873 w 10000"/>
                              <a:gd name="connsiteY4" fmla="*/ 6909 h 11179"/>
                              <a:gd name="connsiteX5" fmla="*/ 9941 w 10000"/>
                              <a:gd name="connsiteY5" fmla="*/ 5870 h 11179"/>
                              <a:gd name="connsiteX6" fmla="*/ 10000 w 10000"/>
                              <a:gd name="connsiteY6" fmla="*/ 4819 h 11179"/>
                              <a:gd name="connsiteX7" fmla="*/ 0 w 10000"/>
                              <a:gd name="connsiteY7" fmla="*/ 0 h 11179"/>
                              <a:gd name="connsiteX0" fmla="*/ 0 w 10000"/>
                              <a:gd name="connsiteY0" fmla="*/ 0 h 13233"/>
                              <a:gd name="connsiteX1" fmla="*/ 9249 w 10000"/>
                              <a:gd name="connsiteY1" fmla="*/ 13233 h 13233"/>
                              <a:gd name="connsiteX2" fmla="*/ 9707 w 10000"/>
                              <a:gd name="connsiteY2" fmla="*/ 8974 h 13233"/>
                              <a:gd name="connsiteX3" fmla="*/ 9794 w 10000"/>
                              <a:gd name="connsiteY3" fmla="*/ 7947 h 13233"/>
                              <a:gd name="connsiteX4" fmla="*/ 9873 w 10000"/>
                              <a:gd name="connsiteY4" fmla="*/ 6909 h 13233"/>
                              <a:gd name="connsiteX5" fmla="*/ 9941 w 10000"/>
                              <a:gd name="connsiteY5" fmla="*/ 5870 h 13233"/>
                              <a:gd name="connsiteX6" fmla="*/ 10000 w 10000"/>
                              <a:gd name="connsiteY6" fmla="*/ 4819 h 13233"/>
                              <a:gd name="connsiteX7" fmla="*/ 0 w 10000"/>
                              <a:gd name="connsiteY7" fmla="*/ 0 h 13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00" h="13233">
                                <a:moveTo>
                                  <a:pt x="0" y="0"/>
                                </a:moveTo>
                                <a:lnTo>
                                  <a:pt x="9249" y="13233"/>
                                </a:lnTo>
                                <a:cubicBezTo>
                                  <a:pt x="9276" y="12362"/>
                                  <a:pt x="9680" y="9845"/>
                                  <a:pt x="9707" y="8974"/>
                                </a:cubicBezTo>
                                <a:cubicBezTo>
                                  <a:pt x="9736" y="8632"/>
                                  <a:pt x="9765" y="8289"/>
                                  <a:pt x="9794" y="7947"/>
                                </a:cubicBezTo>
                                <a:cubicBezTo>
                                  <a:pt x="9820" y="7601"/>
                                  <a:pt x="9847" y="7255"/>
                                  <a:pt x="9873" y="6909"/>
                                </a:cubicBezTo>
                                <a:cubicBezTo>
                                  <a:pt x="9896" y="6563"/>
                                  <a:pt x="9918" y="6216"/>
                                  <a:pt x="9941" y="5870"/>
                                </a:cubicBezTo>
                                <a:cubicBezTo>
                                  <a:pt x="9961" y="5520"/>
                                  <a:pt x="9980" y="5169"/>
                                  <a:pt x="10000" y="4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29"/>
                        <wps:cNvSpPr>
                          <a:spLocks/>
                        </wps:cNvSpPr>
                        <wps:spPr bwMode="auto">
                          <a:xfrm rot="593198">
                            <a:off x="6002" y="4792"/>
                            <a:ext cx="2399" cy="1188"/>
                          </a:xfrm>
                          <a:custGeom>
                            <a:avLst/>
                            <a:gdLst>
                              <a:gd name="T0" fmla="+- 0 6103 6103"/>
                              <a:gd name="T1" fmla="*/ T0 w 2423"/>
                              <a:gd name="T2" fmla="+- 0 4629 4629"/>
                              <a:gd name="T3" fmla="*/ 4629 h 1161"/>
                              <a:gd name="T4" fmla="+- 0 8374 6103"/>
                              <a:gd name="T5" fmla="*/ T4 w 2423"/>
                              <a:gd name="T6" fmla="+- 0 5790 4629"/>
                              <a:gd name="T7" fmla="*/ 5790 h 1161"/>
                              <a:gd name="T8" fmla="+- 0 8409 6103"/>
                              <a:gd name="T9" fmla="*/ T8 w 2423"/>
                              <a:gd name="T10" fmla="+- 0 5719 4629"/>
                              <a:gd name="T11" fmla="*/ 5719 h 1161"/>
                              <a:gd name="T12" fmla="+- 0 8442 6103"/>
                              <a:gd name="T13" fmla="*/ T12 w 2423"/>
                              <a:gd name="T14" fmla="+- 0 5647 4629"/>
                              <a:gd name="T15" fmla="*/ 5647 h 1161"/>
                              <a:gd name="T16" fmla="+- 0 8472 6103"/>
                              <a:gd name="T17" fmla="*/ T16 w 2423"/>
                              <a:gd name="T18" fmla="+- 0 5575 4629"/>
                              <a:gd name="T19" fmla="*/ 5575 h 1161"/>
                              <a:gd name="T20" fmla="+- 0 8500 6103"/>
                              <a:gd name="T21" fmla="*/ T20 w 2423"/>
                              <a:gd name="T22" fmla="+- 0 5502 4629"/>
                              <a:gd name="T23" fmla="*/ 5502 h 1161"/>
                              <a:gd name="T24" fmla="+- 0 8526 6103"/>
                              <a:gd name="T25" fmla="*/ T24 w 2423"/>
                              <a:gd name="T26" fmla="+- 0 5427 4629"/>
                              <a:gd name="T27" fmla="*/ 5427 h 1161"/>
                              <a:gd name="T28" fmla="+- 0 6103 6103"/>
                              <a:gd name="T29" fmla="*/ T28 w 2423"/>
                              <a:gd name="T30" fmla="+- 0 4629 4629"/>
                              <a:gd name="T31" fmla="*/ 4629 h 1161"/>
                              <a:gd name="connsiteX0" fmla="*/ 0 w 10000"/>
                              <a:gd name="connsiteY0" fmla="*/ 0 h 10215"/>
                              <a:gd name="connsiteX1" fmla="*/ 9286 w 10000"/>
                              <a:gd name="connsiteY1" fmla="*/ 10215 h 10215"/>
                              <a:gd name="connsiteX2" fmla="*/ 9517 w 10000"/>
                              <a:gd name="connsiteY2" fmla="*/ 9388 h 10215"/>
                              <a:gd name="connsiteX3" fmla="*/ 9653 w 10000"/>
                              <a:gd name="connsiteY3" fmla="*/ 8768 h 10215"/>
                              <a:gd name="connsiteX4" fmla="*/ 9777 w 10000"/>
                              <a:gd name="connsiteY4" fmla="*/ 8148 h 10215"/>
                              <a:gd name="connsiteX5" fmla="*/ 9893 w 10000"/>
                              <a:gd name="connsiteY5" fmla="*/ 7519 h 10215"/>
                              <a:gd name="connsiteX6" fmla="*/ 10000 w 10000"/>
                              <a:gd name="connsiteY6" fmla="*/ 6873 h 10215"/>
                              <a:gd name="connsiteX7" fmla="*/ 0 w 10000"/>
                              <a:gd name="connsiteY7" fmla="*/ 0 h 10215"/>
                              <a:gd name="connsiteX0" fmla="*/ 0 w 9893"/>
                              <a:gd name="connsiteY0" fmla="*/ 21 h 10236"/>
                              <a:gd name="connsiteX1" fmla="*/ 9286 w 9893"/>
                              <a:gd name="connsiteY1" fmla="*/ 10236 h 10236"/>
                              <a:gd name="connsiteX2" fmla="*/ 9517 w 9893"/>
                              <a:gd name="connsiteY2" fmla="*/ 9409 h 10236"/>
                              <a:gd name="connsiteX3" fmla="*/ 9653 w 9893"/>
                              <a:gd name="connsiteY3" fmla="*/ 8789 h 10236"/>
                              <a:gd name="connsiteX4" fmla="*/ 9777 w 9893"/>
                              <a:gd name="connsiteY4" fmla="*/ 8169 h 10236"/>
                              <a:gd name="connsiteX5" fmla="*/ 9893 w 9893"/>
                              <a:gd name="connsiteY5" fmla="*/ 7540 h 10236"/>
                              <a:gd name="connsiteX6" fmla="*/ 0 w 9893"/>
                              <a:gd name="connsiteY6" fmla="*/ 21 h 10236"/>
                              <a:gd name="connsiteX0" fmla="*/ 0 w 10007"/>
                              <a:gd name="connsiteY0" fmla="*/ 23 h 10002"/>
                              <a:gd name="connsiteX1" fmla="*/ 9386 w 10007"/>
                              <a:gd name="connsiteY1" fmla="*/ 10002 h 10002"/>
                              <a:gd name="connsiteX2" fmla="*/ 9620 w 10007"/>
                              <a:gd name="connsiteY2" fmla="*/ 9194 h 10002"/>
                              <a:gd name="connsiteX3" fmla="*/ 9757 w 10007"/>
                              <a:gd name="connsiteY3" fmla="*/ 8588 h 10002"/>
                              <a:gd name="connsiteX4" fmla="*/ 9883 w 10007"/>
                              <a:gd name="connsiteY4" fmla="*/ 7983 h 10002"/>
                              <a:gd name="connsiteX5" fmla="*/ 10007 w 10007"/>
                              <a:gd name="connsiteY5" fmla="*/ 6873 h 10002"/>
                              <a:gd name="connsiteX6" fmla="*/ 0 w 10007"/>
                              <a:gd name="connsiteY6" fmla="*/ 23 h 1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7" h="10002">
                                <a:moveTo>
                                  <a:pt x="0" y="23"/>
                                </a:moveTo>
                                <a:lnTo>
                                  <a:pt x="9386" y="10002"/>
                                </a:lnTo>
                                <a:lnTo>
                                  <a:pt x="9620" y="9194"/>
                                </a:lnTo>
                                <a:cubicBezTo>
                                  <a:pt x="9665" y="8992"/>
                                  <a:pt x="9712" y="8791"/>
                                  <a:pt x="9757" y="8588"/>
                                </a:cubicBezTo>
                                <a:lnTo>
                                  <a:pt x="9883" y="7983"/>
                                </a:lnTo>
                                <a:cubicBezTo>
                                  <a:pt x="9922" y="7777"/>
                                  <a:pt x="9968" y="7078"/>
                                  <a:pt x="10007" y="6873"/>
                                </a:cubicBezTo>
                                <a:cubicBezTo>
                                  <a:pt x="8360" y="5546"/>
                                  <a:pt x="102" y="-416"/>
                                  <a:pt x="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28"/>
                        <wps:cNvSpPr>
                          <a:spLocks/>
                        </wps:cNvSpPr>
                        <wps:spPr bwMode="auto">
                          <a:xfrm rot="1725678">
                            <a:off x="5541" y="5158"/>
                            <a:ext cx="2272" cy="1418"/>
                          </a:xfrm>
                          <a:custGeom>
                            <a:avLst/>
                            <a:gdLst>
                              <a:gd name="T0" fmla="+- 0 6103 6103"/>
                              <a:gd name="T1" fmla="*/ T0 w 2272"/>
                              <a:gd name="T2" fmla="+- 0 4629 4629"/>
                              <a:gd name="T3" fmla="*/ 4629 h 1418"/>
                              <a:gd name="T4" fmla="+- 0 8224 6103"/>
                              <a:gd name="T5" fmla="*/ T4 w 2272"/>
                              <a:gd name="T6" fmla="+- 0 6046 4629"/>
                              <a:gd name="T7" fmla="*/ 6046 h 1418"/>
                              <a:gd name="T8" fmla="+- 0 8264 6103"/>
                              <a:gd name="T9" fmla="*/ T8 w 2272"/>
                              <a:gd name="T10" fmla="+- 0 5983 4629"/>
                              <a:gd name="T11" fmla="*/ 5983 h 1418"/>
                              <a:gd name="T12" fmla="+- 0 8303 6103"/>
                              <a:gd name="T13" fmla="*/ T12 w 2272"/>
                              <a:gd name="T14" fmla="+- 0 5920 4629"/>
                              <a:gd name="T15" fmla="*/ 5920 h 1418"/>
                              <a:gd name="T16" fmla="+- 0 8340 6103"/>
                              <a:gd name="T17" fmla="*/ T16 w 2272"/>
                              <a:gd name="T18" fmla="+- 0 5855 4629"/>
                              <a:gd name="T19" fmla="*/ 5855 h 1418"/>
                              <a:gd name="T20" fmla="+- 0 8374 6103"/>
                              <a:gd name="T21" fmla="*/ T20 w 2272"/>
                              <a:gd name="T22" fmla="+- 0 5790 4629"/>
                              <a:gd name="T23" fmla="*/ 5790 h 1418"/>
                              <a:gd name="T24" fmla="+- 0 6103 6103"/>
                              <a:gd name="T25" fmla="*/ T24 w 2272"/>
                              <a:gd name="T26" fmla="+- 0 4629 4629"/>
                              <a:gd name="T27" fmla="*/ 462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72" h="1418">
                                <a:moveTo>
                                  <a:pt x="0" y="0"/>
                                </a:moveTo>
                                <a:lnTo>
                                  <a:pt x="2121" y="1417"/>
                                </a:lnTo>
                                <a:lnTo>
                                  <a:pt x="2161" y="1354"/>
                                </a:lnTo>
                                <a:lnTo>
                                  <a:pt x="2200" y="1291"/>
                                </a:lnTo>
                                <a:lnTo>
                                  <a:pt x="2237" y="1226"/>
                                </a:lnTo>
                                <a:lnTo>
                                  <a:pt x="227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27"/>
                        <wps:cNvSpPr>
                          <a:spLocks/>
                        </wps:cNvSpPr>
                        <wps:spPr bwMode="auto">
                          <a:xfrm rot="20102834">
                            <a:off x="6449" y="4028"/>
                            <a:ext cx="2187" cy="2091"/>
                          </a:xfrm>
                          <a:custGeom>
                            <a:avLst/>
                            <a:gdLst>
                              <a:gd name="T0" fmla="+- 0 6103 6103"/>
                              <a:gd name="T1" fmla="*/ T0 w 2122"/>
                              <a:gd name="T2" fmla="+- 0 4629 4629"/>
                              <a:gd name="T3" fmla="*/ 4629 h 1972"/>
                              <a:gd name="T4" fmla="+- 0 7722 6103"/>
                              <a:gd name="T5" fmla="*/ T4 w 2122"/>
                              <a:gd name="T6" fmla="+- 0 6600 4629"/>
                              <a:gd name="T7" fmla="*/ 6600 h 1972"/>
                              <a:gd name="T8" fmla="+- 0 7785 6103"/>
                              <a:gd name="T9" fmla="*/ T8 w 2122"/>
                              <a:gd name="T10" fmla="+- 0 6546 4629"/>
                              <a:gd name="T11" fmla="*/ 6546 h 1972"/>
                              <a:gd name="T12" fmla="+- 0 7847 6103"/>
                              <a:gd name="T13" fmla="*/ T12 w 2122"/>
                              <a:gd name="T14" fmla="+- 0 6490 4629"/>
                              <a:gd name="T15" fmla="*/ 6490 h 1972"/>
                              <a:gd name="T16" fmla="+- 0 7907 6103"/>
                              <a:gd name="T17" fmla="*/ T16 w 2122"/>
                              <a:gd name="T18" fmla="+- 0 6432 4629"/>
                              <a:gd name="T19" fmla="*/ 6432 h 1972"/>
                              <a:gd name="T20" fmla="+- 0 7965 6103"/>
                              <a:gd name="T21" fmla="*/ T20 w 2122"/>
                              <a:gd name="T22" fmla="+- 0 6372 4629"/>
                              <a:gd name="T23" fmla="*/ 6372 h 1972"/>
                              <a:gd name="T24" fmla="+- 0 8021 6103"/>
                              <a:gd name="T25" fmla="*/ T24 w 2122"/>
                              <a:gd name="T26" fmla="+- 0 6310 4629"/>
                              <a:gd name="T27" fmla="*/ 6310 h 1972"/>
                              <a:gd name="T28" fmla="+- 0 8075 6103"/>
                              <a:gd name="T29" fmla="*/ T28 w 2122"/>
                              <a:gd name="T30" fmla="+- 0 6247 4629"/>
                              <a:gd name="T31" fmla="*/ 6247 h 1972"/>
                              <a:gd name="T32" fmla="+- 0 8127 6103"/>
                              <a:gd name="T33" fmla="*/ T32 w 2122"/>
                              <a:gd name="T34" fmla="+- 0 6181 4629"/>
                              <a:gd name="T35" fmla="*/ 6181 h 1972"/>
                              <a:gd name="T36" fmla="+- 0 8177 6103"/>
                              <a:gd name="T37" fmla="*/ T36 w 2122"/>
                              <a:gd name="T38" fmla="+- 0 6114 4629"/>
                              <a:gd name="T39" fmla="*/ 6114 h 1972"/>
                              <a:gd name="T40" fmla="+- 0 8224 6103"/>
                              <a:gd name="T41" fmla="*/ T40 w 2122"/>
                              <a:gd name="T42" fmla="+- 0 6046 4629"/>
                              <a:gd name="T43" fmla="*/ 6046 h 1972"/>
                              <a:gd name="T44" fmla="+- 0 6103 6103"/>
                              <a:gd name="T45" fmla="*/ T44 w 2122"/>
                              <a:gd name="T46" fmla="+- 0 4629 4629"/>
                              <a:gd name="T47" fmla="*/ 4629 h 1972"/>
                              <a:gd name="connsiteX0" fmla="*/ 0 w 9995"/>
                              <a:gd name="connsiteY0" fmla="*/ 0 h 10370"/>
                              <a:gd name="connsiteX1" fmla="*/ 7082 w 9995"/>
                              <a:gd name="connsiteY1" fmla="*/ 10370 h 10370"/>
                              <a:gd name="connsiteX2" fmla="*/ 7926 w 9995"/>
                              <a:gd name="connsiteY2" fmla="*/ 9721 h 10370"/>
                              <a:gd name="connsiteX3" fmla="*/ 8219 w 9995"/>
                              <a:gd name="connsiteY3" fmla="*/ 9437 h 10370"/>
                              <a:gd name="connsiteX4" fmla="*/ 8501 w 9995"/>
                              <a:gd name="connsiteY4" fmla="*/ 9143 h 10370"/>
                              <a:gd name="connsiteX5" fmla="*/ 8775 w 9995"/>
                              <a:gd name="connsiteY5" fmla="*/ 8839 h 10370"/>
                              <a:gd name="connsiteX6" fmla="*/ 9039 w 9995"/>
                              <a:gd name="connsiteY6" fmla="*/ 8524 h 10370"/>
                              <a:gd name="connsiteX7" fmla="*/ 9293 w 9995"/>
                              <a:gd name="connsiteY7" fmla="*/ 8205 h 10370"/>
                              <a:gd name="connsiteX8" fmla="*/ 9538 w 9995"/>
                              <a:gd name="connsiteY8" fmla="*/ 7870 h 10370"/>
                              <a:gd name="connsiteX9" fmla="*/ 9774 w 9995"/>
                              <a:gd name="connsiteY9" fmla="*/ 7530 h 10370"/>
                              <a:gd name="connsiteX10" fmla="*/ 9995 w 9995"/>
                              <a:gd name="connsiteY10" fmla="*/ 7186 h 10370"/>
                              <a:gd name="connsiteX11" fmla="*/ 0 w 9995"/>
                              <a:gd name="connsiteY11" fmla="*/ 0 h 10370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7930 w 10000"/>
                              <a:gd name="connsiteY2" fmla="*/ 9374 h 10553"/>
                              <a:gd name="connsiteX3" fmla="*/ 8223 w 10000"/>
                              <a:gd name="connsiteY3" fmla="*/ 9100 h 10553"/>
                              <a:gd name="connsiteX4" fmla="*/ 8505 w 10000"/>
                              <a:gd name="connsiteY4" fmla="*/ 8817 h 10553"/>
                              <a:gd name="connsiteX5" fmla="*/ 8779 w 10000"/>
                              <a:gd name="connsiteY5" fmla="*/ 8524 h 10553"/>
                              <a:gd name="connsiteX6" fmla="*/ 9044 w 10000"/>
                              <a:gd name="connsiteY6" fmla="*/ 8220 h 10553"/>
                              <a:gd name="connsiteX7" fmla="*/ 9298 w 10000"/>
                              <a:gd name="connsiteY7" fmla="*/ 7912 h 10553"/>
                              <a:gd name="connsiteX8" fmla="*/ 9543 w 10000"/>
                              <a:gd name="connsiteY8" fmla="*/ 7589 h 10553"/>
                              <a:gd name="connsiteX9" fmla="*/ 9779 w 10000"/>
                              <a:gd name="connsiteY9" fmla="*/ 7261 h 10553"/>
                              <a:gd name="connsiteX10" fmla="*/ 10000 w 10000"/>
                              <a:gd name="connsiteY10" fmla="*/ 6930 h 10553"/>
                              <a:gd name="connsiteX11" fmla="*/ 0 w 10000"/>
                              <a:gd name="connsiteY11" fmla="*/ 0 h 10553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6860 w 10000"/>
                              <a:gd name="connsiteY2" fmla="*/ 10493 h 10553"/>
                              <a:gd name="connsiteX3" fmla="*/ 7930 w 10000"/>
                              <a:gd name="connsiteY3" fmla="*/ 9374 h 10553"/>
                              <a:gd name="connsiteX4" fmla="*/ 8223 w 10000"/>
                              <a:gd name="connsiteY4" fmla="*/ 9100 h 10553"/>
                              <a:gd name="connsiteX5" fmla="*/ 8505 w 10000"/>
                              <a:gd name="connsiteY5" fmla="*/ 8817 h 10553"/>
                              <a:gd name="connsiteX6" fmla="*/ 8779 w 10000"/>
                              <a:gd name="connsiteY6" fmla="*/ 8524 h 10553"/>
                              <a:gd name="connsiteX7" fmla="*/ 9044 w 10000"/>
                              <a:gd name="connsiteY7" fmla="*/ 8220 h 10553"/>
                              <a:gd name="connsiteX8" fmla="*/ 9298 w 10000"/>
                              <a:gd name="connsiteY8" fmla="*/ 7912 h 10553"/>
                              <a:gd name="connsiteX9" fmla="*/ 9543 w 10000"/>
                              <a:gd name="connsiteY9" fmla="*/ 7589 h 10553"/>
                              <a:gd name="connsiteX10" fmla="*/ 9779 w 10000"/>
                              <a:gd name="connsiteY10" fmla="*/ 7261 h 10553"/>
                              <a:gd name="connsiteX11" fmla="*/ 10000 w 10000"/>
                              <a:gd name="connsiteY11" fmla="*/ 6930 h 10553"/>
                              <a:gd name="connsiteX12" fmla="*/ 0 w 10000"/>
                              <a:gd name="connsiteY12" fmla="*/ 0 h 10553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6860 w 10000"/>
                              <a:gd name="connsiteY2" fmla="*/ 10493 h 10553"/>
                              <a:gd name="connsiteX3" fmla="*/ 7664 w 10000"/>
                              <a:gd name="connsiteY3" fmla="*/ 9682 h 10553"/>
                              <a:gd name="connsiteX4" fmla="*/ 7930 w 10000"/>
                              <a:gd name="connsiteY4" fmla="*/ 9374 h 10553"/>
                              <a:gd name="connsiteX5" fmla="*/ 8223 w 10000"/>
                              <a:gd name="connsiteY5" fmla="*/ 9100 h 10553"/>
                              <a:gd name="connsiteX6" fmla="*/ 8505 w 10000"/>
                              <a:gd name="connsiteY6" fmla="*/ 8817 h 10553"/>
                              <a:gd name="connsiteX7" fmla="*/ 8779 w 10000"/>
                              <a:gd name="connsiteY7" fmla="*/ 8524 h 10553"/>
                              <a:gd name="connsiteX8" fmla="*/ 9044 w 10000"/>
                              <a:gd name="connsiteY8" fmla="*/ 8220 h 10553"/>
                              <a:gd name="connsiteX9" fmla="*/ 9298 w 10000"/>
                              <a:gd name="connsiteY9" fmla="*/ 7912 h 10553"/>
                              <a:gd name="connsiteX10" fmla="*/ 9543 w 10000"/>
                              <a:gd name="connsiteY10" fmla="*/ 7589 h 10553"/>
                              <a:gd name="connsiteX11" fmla="*/ 9779 w 10000"/>
                              <a:gd name="connsiteY11" fmla="*/ 7261 h 10553"/>
                              <a:gd name="connsiteX12" fmla="*/ 10000 w 10000"/>
                              <a:gd name="connsiteY12" fmla="*/ 6930 h 10553"/>
                              <a:gd name="connsiteX13" fmla="*/ 0 w 10000"/>
                              <a:gd name="connsiteY13" fmla="*/ 0 h 10553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6860 w 10000"/>
                              <a:gd name="connsiteY2" fmla="*/ 10493 h 10553"/>
                              <a:gd name="connsiteX3" fmla="*/ 7141 w 10000"/>
                              <a:gd name="connsiteY3" fmla="*/ 10159 h 10553"/>
                              <a:gd name="connsiteX4" fmla="*/ 7664 w 10000"/>
                              <a:gd name="connsiteY4" fmla="*/ 9682 h 10553"/>
                              <a:gd name="connsiteX5" fmla="*/ 7930 w 10000"/>
                              <a:gd name="connsiteY5" fmla="*/ 9374 h 10553"/>
                              <a:gd name="connsiteX6" fmla="*/ 8223 w 10000"/>
                              <a:gd name="connsiteY6" fmla="*/ 9100 h 10553"/>
                              <a:gd name="connsiteX7" fmla="*/ 8505 w 10000"/>
                              <a:gd name="connsiteY7" fmla="*/ 8817 h 10553"/>
                              <a:gd name="connsiteX8" fmla="*/ 8779 w 10000"/>
                              <a:gd name="connsiteY8" fmla="*/ 8524 h 10553"/>
                              <a:gd name="connsiteX9" fmla="*/ 9044 w 10000"/>
                              <a:gd name="connsiteY9" fmla="*/ 8220 h 10553"/>
                              <a:gd name="connsiteX10" fmla="*/ 9298 w 10000"/>
                              <a:gd name="connsiteY10" fmla="*/ 7912 h 10553"/>
                              <a:gd name="connsiteX11" fmla="*/ 9543 w 10000"/>
                              <a:gd name="connsiteY11" fmla="*/ 7589 h 10553"/>
                              <a:gd name="connsiteX12" fmla="*/ 9779 w 10000"/>
                              <a:gd name="connsiteY12" fmla="*/ 7261 h 10553"/>
                              <a:gd name="connsiteX13" fmla="*/ 10000 w 10000"/>
                              <a:gd name="connsiteY13" fmla="*/ 6930 h 10553"/>
                              <a:gd name="connsiteX14" fmla="*/ 0 w 10000"/>
                              <a:gd name="connsiteY14" fmla="*/ 0 h 10553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6860 w 10000"/>
                              <a:gd name="connsiteY2" fmla="*/ 10493 h 10553"/>
                              <a:gd name="connsiteX3" fmla="*/ 7141 w 10000"/>
                              <a:gd name="connsiteY3" fmla="*/ 10159 h 10553"/>
                              <a:gd name="connsiteX4" fmla="*/ 6873 w 10000"/>
                              <a:gd name="connsiteY4" fmla="*/ 10188 h 10553"/>
                              <a:gd name="connsiteX5" fmla="*/ 7664 w 10000"/>
                              <a:gd name="connsiteY5" fmla="*/ 9682 h 10553"/>
                              <a:gd name="connsiteX6" fmla="*/ 7930 w 10000"/>
                              <a:gd name="connsiteY6" fmla="*/ 9374 h 10553"/>
                              <a:gd name="connsiteX7" fmla="*/ 8223 w 10000"/>
                              <a:gd name="connsiteY7" fmla="*/ 9100 h 10553"/>
                              <a:gd name="connsiteX8" fmla="*/ 8505 w 10000"/>
                              <a:gd name="connsiteY8" fmla="*/ 8817 h 10553"/>
                              <a:gd name="connsiteX9" fmla="*/ 8779 w 10000"/>
                              <a:gd name="connsiteY9" fmla="*/ 8524 h 10553"/>
                              <a:gd name="connsiteX10" fmla="*/ 9044 w 10000"/>
                              <a:gd name="connsiteY10" fmla="*/ 8220 h 10553"/>
                              <a:gd name="connsiteX11" fmla="*/ 9298 w 10000"/>
                              <a:gd name="connsiteY11" fmla="*/ 7912 h 10553"/>
                              <a:gd name="connsiteX12" fmla="*/ 9543 w 10000"/>
                              <a:gd name="connsiteY12" fmla="*/ 7589 h 10553"/>
                              <a:gd name="connsiteX13" fmla="*/ 9779 w 10000"/>
                              <a:gd name="connsiteY13" fmla="*/ 7261 h 10553"/>
                              <a:gd name="connsiteX14" fmla="*/ 10000 w 10000"/>
                              <a:gd name="connsiteY14" fmla="*/ 6930 h 10553"/>
                              <a:gd name="connsiteX15" fmla="*/ 0 w 10000"/>
                              <a:gd name="connsiteY15" fmla="*/ 0 h 10553"/>
                              <a:gd name="connsiteX0" fmla="*/ 0 w 10000"/>
                              <a:gd name="connsiteY0" fmla="*/ 0 h 10553"/>
                              <a:gd name="connsiteX1" fmla="*/ 6831 w 10000"/>
                              <a:gd name="connsiteY1" fmla="*/ 10553 h 10553"/>
                              <a:gd name="connsiteX2" fmla="*/ 6984 w 10000"/>
                              <a:gd name="connsiteY2" fmla="*/ 10223 h 10553"/>
                              <a:gd name="connsiteX3" fmla="*/ 7141 w 10000"/>
                              <a:gd name="connsiteY3" fmla="*/ 10159 h 10553"/>
                              <a:gd name="connsiteX4" fmla="*/ 6873 w 10000"/>
                              <a:gd name="connsiteY4" fmla="*/ 10188 h 10553"/>
                              <a:gd name="connsiteX5" fmla="*/ 7664 w 10000"/>
                              <a:gd name="connsiteY5" fmla="*/ 9682 h 10553"/>
                              <a:gd name="connsiteX6" fmla="*/ 7930 w 10000"/>
                              <a:gd name="connsiteY6" fmla="*/ 9374 h 10553"/>
                              <a:gd name="connsiteX7" fmla="*/ 8223 w 10000"/>
                              <a:gd name="connsiteY7" fmla="*/ 9100 h 10553"/>
                              <a:gd name="connsiteX8" fmla="*/ 8505 w 10000"/>
                              <a:gd name="connsiteY8" fmla="*/ 8817 h 10553"/>
                              <a:gd name="connsiteX9" fmla="*/ 8779 w 10000"/>
                              <a:gd name="connsiteY9" fmla="*/ 8524 h 10553"/>
                              <a:gd name="connsiteX10" fmla="*/ 9044 w 10000"/>
                              <a:gd name="connsiteY10" fmla="*/ 8220 h 10553"/>
                              <a:gd name="connsiteX11" fmla="*/ 9298 w 10000"/>
                              <a:gd name="connsiteY11" fmla="*/ 7912 h 10553"/>
                              <a:gd name="connsiteX12" fmla="*/ 9543 w 10000"/>
                              <a:gd name="connsiteY12" fmla="*/ 7589 h 10553"/>
                              <a:gd name="connsiteX13" fmla="*/ 9779 w 10000"/>
                              <a:gd name="connsiteY13" fmla="*/ 7261 h 10553"/>
                              <a:gd name="connsiteX14" fmla="*/ 10000 w 10000"/>
                              <a:gd name="connsiteY14" fmla="*/ 6930 h 10553"/>
                              <a:gd name="connsiteX15" fmla="*/ 0 w 10000"/>
                              <a:gd name="connsiteY15" fmla="*/ 0 h 10553"/>
                              <a:gd name="connsiteX0" fmla="*/ 0 w 10000"/>
                              <a:gd name="connsiteY0" fmla="*/ 0 h 10511"/>
                              <a:gd name="connsiteX1" fmla="*/ 6852 w 10000"/>
                              <a:gd name="connsiteY1" fmla="*/ 10511 h 10511"/>
                              <a:gd name="connsiteX2" fmla="*/ 6984 w 10000"/>
                              <a:gd name="connsiteY2" fmla="*/ 10223 h 10511"/>
                              <a:gd name="connsiteX3" fmla="*/ 7141 w 10000"/>
                              <a:gd name="connsiteY3" fmla="*/ 10159 h 10511"/>
                              <a:gd name="connsiteX4" fmla="*/ 6873 w 10000"/>
                              <a:gd name="connsiteY4" fmla="*/ 10188 h 10511"/>
                              <a:gd name="connsiteX5" fmla="*/ 7664 w 10000"/>
                              <a:gd name="connsiteY5" fmla="*/ 9682 h 10511"/>
                              <a:gd name="connsiteX6" fmla="*/ 7930 w 10000"/>
                              <a:gd name="connsiteY6" fmla="*/ 9374 h 10511"/>
                              <a:gd name="connsiteX7" fmla="*/ 8223 w 10000"/>
                              <a:gd name="connsiteY7" fmla="*/ 9100 h 10511"/>
                              <a:gd name="connsiteX8" fmla="*/ 8505 w 10000"/>
                              <a:gd name="connsiteY8" fmla="*/ 8817 h 10511"/>
                              <a:gd name="connsiteX9" fmla="*/ 8779 w 10000"/>
                              <a:gd name="connsiteY9" fmla="*/ 8524 h 10511"/>
                              <a:gd name="connsiteX10" fmla="*/ 9044 w 10000"/>
                              <a:gd name="connsiteY10" fmla="*/ 8220 h 10511"/>
                              <a:gd name="connsiteX11" fmla="*/ 9298 w 10000"/>
                              <a:gd name="connsiteY11" fmla="*/ 7912 h 10511"/>
                              <a:gd name="connsiteX12" fmla="*/ 9543 w 10000"/>
                              <a:gd name="connsiteY12" fmla="*/ 7589 h 10511"/>
                              <a:gd name="connsiteX13" fmla="*/ 9779 w 10000"/>
                              <a:gd name="connsiteY13" fmla="*/ 7261 h 10511"/>
                              <a:gd name="connsiteX14" fmla="*/ 10000 w 10000"/>
                              <a:gd name="connsiteY14" fmla="*/ 6930 h 10511"/>
                              <a:gd name="connsiteX15" fmla="*/ 0 w 10000"/>
                              <a:gd name="connsiteY15" fmla="*/ 0 h 10511"/>
                              <a:gd name="connsiteX0" fmla="*/ 0 w 10000"/>
                              <a:gd name="connsiteY0" fmla="*/ 0 h 10511"/>
                              <a:gd name="connsiteX1" fmla="*/ 6852 w 10000"/>
                              <a:gd name="connsiteY1" fmla="*/ 10511 h 10511"/>
                              <a:gd name="connsiteX2" fmla="*/ 6984 w 10000"/>
                              <a:gd name="connsiteY2" fmla="*/ 10223 h 10511"/>
                              <a:gd name="connsiteX3" fmla="*/ 7141 w 10000"/>
                              <a:gd name="connsiteY3" fmla="*/ 10159 h 10511"/>
                              <a:gd name="connsiteX4" fmla="*/ 6983 w 10000"/>
                              <a:gd name="connsiteY4" fmla="*/ 10227 h 10511"/>
                              <a:gd name="connsiteX5" fmla="*/ 7664 w 10000"/>
                              <a:gd name="connsiteY5" fmla="*/ 9682 h 10511"/>
                              <a:gd name="connsiteX6" fmla="*/ 7930 w 10000"/>
                              <a:gd name="connsiteY6" fmla="*/ 9374 h 10511"/>
                              <a:gd name="connsiteX7" fmla="*/ 8223 w 10000"/>
                              <a:gd name="connsiteY7" fmla="*/ 9100 h 10511"/>
                              <a:gd name="connsiteX8" fmla="*/ 8505 w 10000"/>
                              <a:gd name="connsiteY8" fmla="*/ 8817 h 10511"/>
                              <a:gd name="connsiteX9" fmla="*/ 8779 w 10000"/>
                              <a:gd name="connsiteY9" fmla="*/ 8524 h 10511"/>
                              <a:gd name="connsiteX10" fmla="*/ 9044 w 10000"/>
                              <a:gd name="connsiteY10" fmla="*/ 8220 h 10511"/>
                              <a:gd name="connsiteX11" fmla="*/ 9298 w 10000"/>
                              <a:gd name="connsiteY11" fmla="*/ 7912 h 10511"/>
                              <a:gd name="connsiteX12" fmla="*/ 9543 w 10000"/>
                              <a:gd name="connsiteY12" fmla="*/ 7589 h 10511"/>
                              <a:gd name="connsiteX13" fmla="*/ 9779 w 10000"/>
                              <a:gd name="connsiteY13" fmla="*/ 7261 h 10511"/>
                              <a:gd name="connsiteX14" fmla="*/ 10000 w 10000"/>
                              <a:gd name="connsiteY14" fmla="*/ 6930 h 10511"/>
                              <a:gd name="connsiteX15" fmla="*/ 0 w 10000"/>
                              <a:gd name="connsiteY15" fmla="*/ 0 h 10511"/>
                              <a:gd name="connsiteX0" fmla="*/ 0 w 10000"/>
                              <a:gd name="connsiteY0" fmla="*/ 0 h 10512"/>
                              <a:gd name="connsiteX1" fmla="*/ 6853 w 10000"/>
                              <a:gd name="connsiteY1" fmla="*/ 10512 h 10512"/>
                              <a:gd name="connsiteX2" fmla="*/ 6984 w 10000"/>
                              <a:gd name="connsiteY2" fmla="*/ 10223 h 10512"/>
                              <a:gd name="connsiteX3" fmla="*/ 7141 w 10000"/>
                              <a:gd name="connsiteY3" fmla="*/ 10159 h 10512"/>
                              <a:gd name="connsiteX4" fmla="*/ 6983 w 10000"/>
                              <a:gd name="connsiteY4" fmla="*/ 10227 h 10512"/>
                              <a:gd name="connsiteX5" fmla="*/ 7664 w 10000"/>
                              <a:gd name="connsiteY5" fmla="*/ 9682 h 10512"/>
                              <a:gd name="connsiteX6" fmla="*/ 7930 w 10000"/>
                              <a:gd name="connsiteY6" fmla="*/ 9374 h 10512"/>
                              <a:gd name="connsiteX7" fmla="*/ 8223 w 10000"/>
                              <a:gd name="connsiteY7" fmla="*/ 9100 h 10512"/>
                              <a:gd name="connsiteX8" fmla="*/ 8505 w 10000"/>
                              <a:gd name="connsiteY8" fmla="*/ 8817 h 10512"/>
                              <a:gd name="connsiteX9" fmla="*/ 8779 w 10000"/>
                              <a:gd name="connsiteY9" fmla="*/ 8524 h 10512"/>
                              <a:gd name="connsiteX10" fmla="*/ 9044 w 10000"/>
                              <a:gd name="connsiteY10" fmla="*/ 8220 h 10512"/>
                              <a:gd name="connsiteX11" fmla="*/ 9298 w 10000"/>
                              <a:gd name="connsiteY11" fmla="*/ 7912 h 10512"/>
                              <a:gd name="connsiteX12" fmla="*/ 9543 w 10000"/>
                              <a:gd name="connsiteY12" fmla="*/ 7589 h 10512"/>
                              <a:gd name="connsiteX13" fmla="*/ 9779 w 10000"/>
                              <a:gd name="connsiteY13" fmla="*/ 7261 h 10512"/>
                              <a:gd name="connsiteX14" fmla="*/ 10000 w 10000"/>
                              <a:gd name="connsiteY14" fmla="*/ 6930 h 10512"/>
                              <a:gd name="connsiteX15" fmla="*/ 0 w 10000"/>
                              <a:gd name="connsiteY15" fmla="*/ 0 h 10512"/>
                              <a:gd name="connsiteX0" fmla="*/ 0 w 10000"/>
                              <a:gd name="connsiteY0" fmla="*/ 0 h 10227"/>
                              <a:gd name="connsiteX1" fmla="*/ 6984 w 10000"/>
                              <a:gd name="connsiteY1" fmla="*/ 10223 h 10227"/>
                              <a:gd name="connsiteX2" fmla="*/ 7141 w 10000"/>
                              <a:gd name="connsiteY2" fmla="*/ 10159 h 10227"/>
                              <a:gd name="connsiteX3" fmla="*/ 6983 w 10000"/>
                              <a:gd name="connsiteY3" fmla="*/ 10227 h 10227"/>
                              <a:gd name="connsiteX4" fmla="*/ 7664 w 10000"/>
                              <a:gd name="connsiteY4" fmla="*/ 9682 h 10227"/>
                              <a:gd name="connsiteX5" fmla="*/ 7930 w 10000"/>
                              <a:gd name="connsiteY5" fmla="*/ 9374 h 10227"/>
                              <a:gd name="connsiteX6" fmla="*/ 8223 w 10000"/>
                              <a:gd name="connsiteY6" fmla="*/ 9100 h 10227"/>
                              <a:gd name="connsiteX7" fmla="*/ 8505 w 10000"/>
                              <a:gd name="connsiteY7" fmla="*/ 8817 h 10227"/>
                              <a:gd name="connsiteX8" fmla="*/ 8779 w 10000"/>
                              <a:gd name="connsiteY8" fmla="*/ 8524 h 10227"/>
                              <a:gd name="connsiteX9" fmla="*/ 9044 w 10000"/>
                              <a:gd name="connsiteY9" fmla="*/ 8220 h 10227"/>
                              <a:gd name="connsiteX10" fmla="*/ 9298 w 10000"/>
                              <a:gd name="connsiteY10" fmla="*/ 7912 h 10227"/>
                              <a:gd name="connsiteX11" fmla="*/ 9543 w 10000"/>
                              <a:gd name="connsiteY11" fmla="*/ 7589 h 10227"/>
                              <a:gd name="connsiteX12" fmla="*/ 9779 w 10000"/>
                              <a:gd name="connsiteY12" fmla="*/ 7261 h 10227"/>
                              <a:gd name="connsiteX13" fmla="*/ 10000 w 10000"/>
                              <a:gd name="connsiteY13" fmla="*/ 6930 h 10227"/>
                              <a:gd name="connsiteX14" fmla="*/ 0 w 10000"/>
                              <a:gd name="connsiteY14" fmla="*/ 0 h 10227"/>
                              <a:gd name="connsiteX0" fmla="*/ 0 w 10310"/>
                              <a:gd name="connsiteY0" fmla="*/ 0 h 10227"/>
                              <a:gd name="connsiteX1" fmla="*/ 6984 w 10310"/>
                              <a:gd name="connsiteY1" fmla="*/ 10223 h 10227"/>
                              <a:gd name="connsiteX2" fmla="*/ 7141 w 10310"/>
                              <a:gd name="connsiteY2" fmla="*/ 10159 h 10227"/>
                              <a:gd name="connsiteX3" fmla="*/ 6983 w 10310"/>
                              <a:gd name="connsiteY3" fmla="*/ 10227 h 10227"/>
                              <a:gd name="connsiteX4" fmla="*/ 7664 w 10310"/>
                              <a:gd name="connsiteY4" fmla="*/ 9682 h 10227"/>
                              <a:gd name="connsiteX5" fmla="*/ 7930 w 10310"/>
                              <a:gd name="connsiteY5" fmla="*/ 9374 h 10227"/>
                              <a:gd name="connsiteX6" fmla="*/ 8223 w 10310"/>
                              <a:gd name="connsiteY6" fmla="*/ 9100 h 10227"/>
                              <a:gd name="connsiteX7" fmla="*/ 8505 w 10310"/>
                              <a:gd name="connsiteY7" fmla="*/ 8817 h 10227"/>
                              <a:gd name="connsiteX8" fmla="*/ 8779 w 10310"/>
                              <a:gd name="connsiteY8" fmla="*/ 8524 h 10227"/>
                              <a:gd name="connsiteX9" fmla="*/ 9044 w 10310"/>
                              <a:gd name="connsiteY9" fmla="*/ 8220 h 10227"/>
                              <a:gd name="connsiteX10" fmla="*/ 9298 w 10310"/>
                              <a:gd name="connsiteY10" fmla="*/ 7912 h 10227"/>
                              <a:gd name="connsiteX11" fmla="*/ 9543 w 10310"/>
                              <a:gd name="connsiteY11" fmla="*/ 7589 h 10227"/>
                              <a:gd name="connsiteX12" fmla="*/ 9779 w 10310"/>
                              <a:gd name="connsiteY12" fmla="*/ 7261 h 10227"/>
                              <a:gd name="connsiteX13" fmla="*/ 10310 w 10310"/>
                              <a:gd name="connsiteY13" fmla="*/ 6482 h 10227"/>
                              <a:gd name="connsiteX14" fmla="*/ 0 w 10310"/>
                              <a:gd name="connsiteY14" fmla="*/ 0 h 102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0310" h="10227">
                                <a:moveTo>
                                  <a:pt x="0" y="0"/>
                                </a:moveTo>
                                <a:lnTo>
                                  <a:pt x="6984" y="10223"/>
                                </a:lnTo>
                                <a:lnTo>
                                  <a:pt x="7141" y="10159"/>
                                </a:lnTo>
                                <a:lnTo>
                                  <a:pt x="6983" y="10227"/>
                                </a:lnTo>
                                <a:lnTo>
                                  <a:pt x="7664" y="9682"/>
                                </a:lnTo>
                                <a:lnTo>
                                  <a:pt x="7930" y="9374"/>
                                </a:lnTo>
                                <a:lnTo>
                                  <a:pt x="8223" y="9100"/>
                                </a:lnTo>
                                <a:lnTo>
                                  <a:pt x="8505" y="8817"/>
                                </a:lnTo>
                                <a:lnTo>
                                  <a:pt x="8779" y="8524"/>
                                </a:lnTo>
                                <a:lnTo>
                                  <a:pt x="9044" y="8220"/>
                                </a:lnTo>
                                <a:lnTo>
                                  <a:pt x="9298" y="7912"/>
                                </a:lnTo>
                                <a:lnTo>
                                  <a:pt x="9543" y="7589"/>
                                </a:lnTo>
                                <a:cubicBezTo>
                                  <a:pt x="9622" y="7480"/>
                                  <a:pt x="9700" y="7370"/>
                                  <a:pt x="9779" y="7261"/>
                                </a:cubicBezTo>
                                <a:cubicBezTo>
                                  <a:pt x="9853" y="7151"/>
                                  <a:pt x="10236" y="6592"/>
                                  <a:pt x="10310" y="64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26"/>
                        <wps:cNvSpPr>
                          <a:spLocks/>
                        </wps:cNvSpPr>
                        <wps:spPr bwMode="auto">
                          <a:xfrm>
                            <a:off x="3583" y="2094"/>
                            <a:ext cx="2977" cy="5102"/>
                          </a:xfrm>
                          <a:custGeom>
                            <a:avLst/>
                            <a:gdLst>
                              <a:gd name="T0" fmla="+- 0 5945 3552"/>
                              <a:gd name="T1" fmla="*/ T0 w 4170"/>
                              <a:gd name="T2" fmla="+- 0 2083 2078"/>
                              <a:gd name="T3" fmla="*/ 2083 h 5102"/>
                              <a:gd name="T4" fmla="+- 0 5707 3552"/>
                              <a:gd name="T5" fmla="*/ T4 w 4170"/>
                              <a:gd name="T6" fmla="+- 0 2109 2078"/>
                              <a:gd name="T7" fmla="*/ 2109 h 5102"/>
                              <a:gd name="T8" fmla="+- 0 5473 3552"/>
                              <a:gd name="T9" fmla="*/ T8 w 4170"/>
                              <a:gd name="T10" fmla="+- 0 2157 2078"/>
                              <a:gd name="T11" fmla="*/ 2157 h 5102"/>
                              <a:gd name="T12" fmla="+- 0 5245 3552"/>
                              <a:gd name="T13" fmla="*/ T12 w 4170"/>
                              <a:gd name="T14" fmla="+- 0 2226 2078"/>
                              <a:gd name="T15" fmla="*/ 2226 h 5102"/>
                              <a:gd name="T16" fmla="+- 0 5024 3552"/>
                              <a:gd name="T17" fmla="*/ T16 w 4170"/>
                              <a:gd name="T18" fmla="+- 0 2317 2078"/>
                              <a:gd name="T19" fmla="*/ 2317 h 5102"/>
                              <a:gd name="T20" fmla="+- 0 4813 3552"/>
                              <a:gd name="T21" fmla="*/ T20 w 4170"/>
                              <a:gd name="T22" fmla="+- 0 2428 2078"/>
                              <a:gd name="T23" fmla="*/ 2428 h 5102"/>
                              <a:gd name="T24" fmla="+- 0 4612 3552"/>
                              <a:gd name="T25" fmla="*/ T24 w 4170"/>
                              <a:gd name="T26" fmla="+- 0 2559 2078"/>
                              <a:gd name="T27" fmla="*/ 2559 h 5102"/>
                              <a:gd name="T28" fmla="+- 0 4426 3552"/>
                              <a:gd name="T29" fmla="*/ T28 w 4170"/>
                              <a:gd name="T30" fmla="+- 0 2707 2078"/>
                              <a:gd name="T31" fmla="*/ 2707 h 5102"/>
                              <a:gd name="T32" fmla="+- 0 4262 3552"/>
                              <a:gd name="T33" fmla="*/ T32 w 4170"/>
                              <a:gd name="T34" fmla="+- 0 2863 2078"/>
                              <a:gd name="T35" fmla="*/ 2863 h 5102"/>
                              <a:gd name="T36" fmla="+- 0 4114 3552"/>
                              <a:gd name="T37" fmla="*/ T36 w 4170"/>
                              <a:gd name="T38" fmla="+- 0 3031 2078"/>
                              <a:gd name="T39" fmla="*/ 3031 h 5102"/>
                              <a:gd name="T40" fmla="+- 0 3984 3552"/>
                              <a:gd name="T41" fmla="*/ T40 w 4170"/>
                              <a:gd name="T42" fmla="+- 0 3208 2078"/>
                              <a:gd name="T43" fmla="*/ 3208 h 5102"/>
                              <a:gd name="T44" fmla="+- 0 3870 3552"/>
                              <a:gd name="T45" fmla="*/ T44 w 4170"/>
                              <a:gd name="T46" fmla="+- 0 3394 2078"/>
                              <a:gd name="T47" fmla="*/ 3394 h 5102"/>
                              <a:gd name="T48" fmla="+- 0 3773 3552"/>
                              <a:gd name="T49" fmla="*/ T48 w 4170"/>
                              <a:gd name="T50" fmla="+- 0 3588 2078"/>
                              <a:gd name="T51" fmla="*/ 3588 h 5102"/>
                              <a:gd name="T52" fmla="+- 0 3694 3552"/>
                              <a:gd name="T53" fmla="*/ T52 w 4170"/>
                              <a:gd name="T54" fmla="+- 0 3788 2078"/>
                              <a:gd name="T55" fmla="*/ 3788 h 5102"/>
                              <a:gd name="T56" fmla="+- 0 3632 3552"/>
                              <a:gd name="T57" fmla="*/ T56 w 4170"/>
                              <a:gd name="T58" fmla="+- 0 3993 2078"/>
                              <a:gd name="T59" fmla="*/ 3993 h 5102"/>
                              <a:gd name="T60" fmla="+- 0 3588 3552"/>
                              <a:gd name="T61" fmla="*/ T60 w 4170"/>
                              <a:gd name="T62" fmla="+- 0 4203 2078"/>
                              <a:gd name="T63" fmla="*/ 4203 h 5102"/>
                              <a:gd name="T64" fmla="+- 0 3561 3552"/>
                              <a:gd name="T65" fmla="*/ T64 w 4170"/>
                              <a:gd name="T66" fmla="+- 0 4415 2078"/>
                              <a:gd name="T67" fmla="*/ 4415 h 5102"/>
                              <a:gd name="T68" fmla="+- 0 3552 3552"/>
                              <a:gd name="T69" fmla="*/ T68 w 4170"/>
                              <a:gd name="T70" fmla="+- 0 4629 2078"/>
                              <a:gd name="T71" fmla="*/ 4629 h 5102"/>
                              <a:gd name="T72" fmla="+- 0 3561 3552"/>
                              <a:gd name="T73" fmla="*/ T72 w 4170"/>
                              <a:gd name="T74" fmla="+- 0 4842 2078"/>
                              <a:gd name="T75" fmla="*/ 4842 h 5102"/>
                              <a:gd name="T76" fmla="+- 0 3588 3552"/>
                              <a:gd name="T77" fmla="*/ T76 w 4170"/>
                              <a:gd name="T78" fmla="+- 0 5055 2078"/>
                              <a:gd name="T79" fmla="*/ 5055 h 5102"/>
                              <a:gd name="T80" fmla="+- 0 3632 3552"/>
                              <a:gd name="T81" fmla="*/ T80 w 4170"/>
                              <a:gd name="T82" fmla="+- 0 5266 2078"/>
                              <a:gd name="T83" fmla="*/ 5266 h 5102"/>
                              <a:gd name="T84" fmla="+- 0 3695 3552"/>
                              <a:gd name="T85" fmla="*/ T84 w 4170"/>
                              <a:gd name="T86" fmla="+- 0 5473 2078"/>
                              <a:gd name="T87" fmla="*/ 5473 h 5102"/>
                              <a:gd name="T88" fmla="+- 0 3777 3552"/>
                              <a:gd name="T89" fmla="*/ T88 w 4170"/>
                              <a:gd name="T90" fmla="+- 0 5676 2078"/>
                              <a:gd name="T91" fmla="*/ 5676 h 5102"/>
                              <a:gd name="T92" fmla="+- 0 3876 3552"/>
                              <a:gd name="T93" fmla="*/ T92 w 4170"/>
                              <a:gd name="T94" fmla="+- 0 5874 2078"/>
                              <a:gd name="T95" fmla="*/ 5874 h 5102"/>
                              <a:gd name="T96" fmla="+- 0 3995 3552"/>
                              <a:gd name="T97" fmla="*/ T96 w 4170"/>
                              <a:gd name="T98" fmla="+- 0 6065 2078"/>
                              <a:gd name="T99" fmla="*/ 6065 h 5102"/>
                              <a:gd name="T100" fmla="+- 0 4132 3552"/>
                              <a:gd name="T101" fmla="*/ T100 w 4170"/>
                              <a:gd name="T102" fmla="+- 0 6247 2078"/>
                              <a:gd name="T103" fmla="*/ 6247 h 5102"/>
                              <a:gd name="T104" fmla="+- 0 4284 3552"/>
                              <a:gd name="T105" fmla="*/ T104 w 4170"/>
                              <a:gd name="T106" fmla="+- 0 6417 2078"/>
                              <a:gd name="T107" fmla="*/ 6417 h 5102"/>
                              <a:gd name="T108" fmla="+- 0 4448 3552"/>
                              <a:gd name="T109" fmla="*/ T108 w 4170"/>
                              <a:gd name="T110" fmla="+- 0 6570 2078"/>
                              <a:gd name="T111" fmla="*/ 6570 h 5102"/>
                              <a:gd name="T112" fmla="+- 0 4622 3552"/>
                              <a:gd name="T113" fmla="*/ T112 w 4170"/>
                              <a:gd name="T114" fmla="+- 0 6706 2078"/>
                              <a:gd name="T115" fmla="*/ 6706 h 5102"/>
                              <a:gd name="T116" fmla="+- 0 4806 3552"/>
                              <a:gd name="T117" fmla="*/ T116 w 4170"/>
                              <a:gd name="T118" fmla="+- 0 6826 2078"/>
                              <a:gd name="T119" fmla="*/ 6826 h 5102"/>
                              <a:gd name="T120" fmla="+- 0 4997 3552"/>
                              <a:gd name="T121" fmla="*/ T120 w 4170"/>
                              <a:gd name="T122" fmla="+- 0 6928 2078"/>
                              <a:gd name="T123" fmla="*/ 6928 h 5102"/>
                              <a:gd name="T124" fmla="+- 0 5195 3552"/>
                              <a:gd name="T125" fmla="*/ T124 w 4170"/>
                              <a:gd name="T126" fmla="+- 0 7013 2078"/>
                              <a:gd name="T127" fmla="*/ 7013 h 5102"/>
                              <a:gd name="T128" fmla="+- 0 5399 3552"/>
                              <a:gd name="T129" fmla="*/ T128 w 4170"/>
                              <a:gd name="T130" fmla="+- 0 7081 2078"/>
                              <a:gd name="T131" fmla="*/ 7081 h 5102"/>
                              <a:gd name="T132" fmla="+- 0 5607 3552"/>
                              <a:gd name="T133" fmla="*/ T132 w 4170"/>
                              <a:gd name="T134" fmla="+- 0 7131 2078"/>
                              <a:gd name="T135" fmla="*/ 7131 h 5102"/>
                              <a:gd name="T136" fmla="+- 0 5818 3552"/>
                              <a:gd name="T137" fmla="*/ T136 w 4170"/>
                              <a:gd name="T138" fmla="+- 0 7163 2078"/>
                              <a:gd name="T139" fmla="*/ 7163 h 5102"/>
                              <a:gd name="T140" fmla="+- 0 6031 3552"/>
                              <a:gd name="T141" fmla="*/ T140 w 4170"/>
                              <a:gd name="T142" fmla="+- 0 7178 2078"/>
                              <a:gd name="T143" fmla="*/ 7178 h 5102"/>
                              <a:gd name="T144" fmla="+- 0 6245 3552"/>
                              <a:gd name="T145" fmla="*/ T144 w 4170"/>
                              <a:gd name="T146" fmla="+- 0 7176 2078"/>
                              <a:gd name="T147" fmla="*/ 7176 h 5102"/>
                              <a:gd name="T148" fmla="+- 0 6458 3552"/>
                              <a:gd name="T149" fmla="*/ T148 w 4170"/>
                              <a:gd name="T150" fmla="+- 0 7155 2078"/>
                              <a:gd name="T151" fmla="*/ 7155 h 5102"/>
                              <a:gd name="T152" fmla="+- 0 6670 3552"/>
                              <a:gd name="T153" fmla="*/ T152 w 4170"/>
                              <a:gd name="T154" fmla="+- 0 7116 2078"/>
                              <a:gd name="T155" fmla="*/ 7116 h 5102"/>
                              <a:gd name="T156" fmla="+- 0 6879 3552"/>
                              <a:gd name="T157" fmla="*/ T156 w 4170"/>
                              <a:gd name="T158" fmla="+- 0 7059 2078"/>
                              <a:gd name="T159" fmla="*/ 7059 h 5102"/>
                              <a:gd name="T160" fmla="+- 0 7084 3552"/>
                              <a:gd name="T161" fmla="*/ T160 w 4170"/>
                              <a:gd name="T162" fmla="+- 0 6984 2078"/>
                              <a:gd name="T163" fmla="*/ 6984 h 5102"/>
                              <a:gd name="T164" fmla="+- 0 7283 3552"/>
                              <a:gd name="T165" fmla="*/ T164 w 4170"/>
                              <a:gd name="T166" fmla="+- 0 6891 2078"/>
                              <a:gd name="T167" fmla="*/ 6891 h 5102"/>
                              <a:gd name="T168" fmla="+- 0 7476 3552"/>
                              <a:gd name="T169" fmla="*/ T168 w 4170"/>
                              <a:gd name="T170" fmla="+- 0 6778 2078"/>
                              <a:gd name="T171" fmla="*/ 6778 h 5102"/>
                              <a:gd name="T172" fmla="+- 0 7662 3552"/>
                              <a:gd name="T173" fmla="*/ T172 w 4170"/>
                              <a:gd name="T174" fmla="+- 0 6648 2078"/>
                              <a:gd name="T175" fmla="*/ 6648 h 5102"/>
                              <a:gd name="T176" fmla="+- 0 6106 3552"/>
                              <a:gd name="T177" fmla="*/ T176 w 4170"/>
                              <a:gd name="T178" fmla="+- 0 2078 2078"/>
                              <a:gd name="T179" fmla="*/ 2078 h 5102"/>
                              <a:gd name="connsiteX0" fmla="*/ 6125 w 10000"/>
                              <a:gd name="connsiteY0" fmla="*/ 0 h 10000"/>
                              <a:gd name="connsiteX1" fmla="*/ 5930 w 10000"/>
                              <a:gd name="connsiteY1" fmla="*/ 2 h 10000"/>
                              <a:gd name="connsiteX2" fmla="*/ 5739 w 10000"/>
                              <a:gd name="connsiteY2" fmla="*/ 10 h 10000"/>
                              <a:gd name="connsiteX3" fmla="*/ 5547 w 10000"/>
                              <a:gd name="connsiteY3" fmla="*/ 22 h 10000"/>
                              <a:gd name="connsiteX4" fmla="*/ 5357 w 10000"/>
                              <a:gd name="connsiteY4" fmla="*/ 39 h 10000"/>
                              <a:gd name="connsiteX5" fmla="*/ 5168 w 10000"/>
                              <a:gd name="connsiteY5" fmla="*/ 61 h 10000"/>
                              <a:gd name="connsiteX6" fmla="*/ 4978 w 10000"/>
                              <a:gd name="connsiteY6" fmla="*/ 86 h 10000"/>
                              <a:gd name="connsiteX7" fmla="*/ 4791 w 10000"/>
                              <a:gd name="connsiteY7" fmla="*/ 118 h 10000"/>
                              <a:gd name="connsiteX8" fmla="*/ 4607 w 10000"/>
                              <a:gd name="connsiteY8" fmla="*/ 155 h 10000"/>
                              <a:gd name="connsiteX9" fmla="*/ 4422 w 10000"/>
                              <a:gd name="connsiteY9" fmla="*/ 196 h 10000"/>
                              <a:gd name="connsiteX10" fmla="*/ 4240 w 10000"/>
                              <a:gd name="connsiteY10" fmla="*/ 241 h 10000"/>
                              <a:gd name="connsiteX11" fmla="*/ 4060 w 10000"/>
                              <a:gd name="connsiteY11" fmla="*/ 290 h 10000"/>
                              <a:gd name="connsiteX12" fmla="*/ 3880 w 10000"/>
                              <a:gd name="connsiteY12" fmla="*/ 345 h 10000"/>
                              <a:gd name="connsiteX13" fmla="*/ 3705 w 10000"/>
                              <a:gd name="connsiteY13" fmla="*/ 406 h 10000"/>
                              <a:gd name="connsiteX14" fmla="*/ 3530 w 10000"/>
                              <a:gd name="connsiteY14" fmla="*/ 468 h 10000"/>
                              <a:gd name="connsiteX15" fmla="*/ 3360 w 10000"/>
                              <a:gd name="connsiteY15" fmla="*/ 537 h 10000"/>
                              <a:gd name="connsiteX16" fmla="*/ 3189 w 10000"/>
                              <a:gd name="connsiteY16" fmla="*/ 610 h 10000"/>
                              <a:gd name="connsiteX17" fmla="*/ 3024 w 10000"/>
                              <a:gd name="connsiteY17" fmla="*/ 686 h 10000"/>
                              <a:gd name="connsiteX18" fmla="*/ 2861 w 10000"/>
                              <a:gd name="connsiteY18" fmla="*/ 768 h 10000"/>
                              <a:gd name="connsiteX19" fmla="*/ 2700 w 10000"/>
                              <a:gd name="connsiteY19" fmla="*/ 853 h 10000"/>
                              <a:gd name="connsiteX20" fmla="*/ 2542 w 10000"/>
                              <a:gd name="connsiteY20" fmla="*/ 943 h 10000"/>
                              <a:gd name="connsiteX21" fmla="*/ 2386 w 10000"/>
                              <a:gd name="connsiteY21" fmla="*/ 1037 h 10000"/>
                              <a:gd name="connsiteX22" fmla="*/ 2235 w 10000"/>
                              <a:gd name="connsiteY22" fmla="*/ 1135 h 10000"/>
                              <a:gd name="connsiteX23" fmla="*/ 2096 w 10000"/>
                              <a:gd name="connsiteY23" fmla="*/ 1233 h 10000"/>
                              <a:gd name="connsiteX24" fmla="*/ 1959 w 10000"/>
                              <a:gd name="connsiteY24" fmla="*/ 1331 h 10000"/>
                              <a:gd name="connsiteX25" fmla="*/ 1830 w 10000"/>
                              <a:gd name="connsiteY25" fmla="*/ 1435 h 10000"/>
                              <a:gd name="connsiteX26" fmla="*/ 1703 w 10000"/>
                              <a:gd name="connsiteY26" fmla="*/ 1539 h 10000"/>
                              <a:gd name="connsiteX27" fmla="*/ 1580 w 10000"/>
                              <a:gd name="connsiteY27" fmla="*/ 1646 h 10000"/>
                              <a:gd name="connsiteX28" fmla="*/ 1460 w 10000"/>
                              <a:gd name="connsiteY28" fmla="*/ 1756 h 10000"/>
                              <a:gd name="connsiteX29" fmla="*/ 1348 w 10000"/>
                              <a:gd name="connsiteY29" fmla="*/ 1868 h 10000"/>
                              <a:gd name="connsiteX30" fmla="*/ 1240 w 10000"/>
                              <a:gd name="connsiteY30" fmla="*/ 1982 h 10000"/>
                              <a:gd name="connsiteX31" fmla="*/ 1134 w 10000"/>
                              <a:gd name="connsiteY31" fmla="*/ 2097 h 10000"/>
                              <a:gd name="connsiteX32" fmla="*/ 1036 w 10000"/>
                              <a:gd name="connsiteY32" fmla="*/ 2215 h 10000"/>
                              <a:gd name="connsiteX33" fmla="*/ 940 w 10000"/>
                              <a:gd name="connsiteY33" fmla="*/ 2334 h 10000"/>
                              <a:gd name="connsiteX34" fmla="*/ 849 w 10000"/>
                              <a:gd name="connsiteY34" fmla="*/ 2456 h 10000"/>
                              <a:gd name="connsiteX35" fmla="*/ 763 w 10000"/>
                              <a:gd name="connsiteY35" fmla="*/ 2579 h 10000"/>
                              <a:gd name="connsiteX36" fmla="*/ 681 w 10000"/>
                              <a:gd name="connsiteY36" fmla="*/ 2705 h 10000"/>
                              <a:gd name="connsiteX37" fmla="*/ 604 w 10000"/>
                              <a:gd name="connsiteY37" fmla="*/ 2832 h 10000"/>
                              <a:gd name="connsiteX38" fmla="*/ 530 w 10000"/>
                              <a:gd name="connsiteY38" fmla="*/ 2960 h 10000"/>
                              <a:gd name="connsiteX39" fmla="*/ 463 w 10000"/>
                              <a:gd name="connsiteY39" fmla="*/ 3089 h 10000"/>
                              <a:gd name="connsiteX40" fmla="*/ 400 w 10000"/>
                              <a:gd name="connsiteY40" fmla="*/ 3220 h 10000"/>
                              <a:gd name="connsiteX41" fmla="*/ 341 w 10000"/>
                              <a:gd name="connsiteY41" fmla="*/ 3352 h 10000"/>
                              <a:gd name="connsiteX42" fmla="*/ 288 w 10000"/>
                              <a:gd name="connsiteY42" fmla="*/ 3485 h 10000"/>
                              <a:gd name="connsiteX43" fmla="*/ 237 w 10000"/>
                              <a:gd name="connsiteY43" fmla="*/ 3620 h 10000"/>
                              <a:gd name="connsiteX44" fmla="*/ 192 w 10000"/>
                              <a:gd name="connsiteY44" fmla="*/ 3753 h 10000"/>
                              <a:gd name="connsiteX45" fmla="*/ 153 w 10000"/>
                              <a:gd name="connsiteY45" fmla="*/ 3891 h 10000"/>
                              <a:gd name="connsiteX46" fmla="*/ 118 w 10000"/>
                              <a:gd name="connsiteY46" fmla="*/ 4028 h 10000"/>
                              <a:gd name="connsiteX47" fmla="*/ 86 w 10000"/>
                              <a:gd name="connsiteY47" fmla="*/ 4165 h 10000"/>
                              <a:gd name="connsiteX48" fmla="*/ 60 w 10000"/>
                              <a:gd name="connsiteY48" fmla="*/ 4302 h 10000"/>
                              <a:gd name="connsiteX49" fmla="*/ 38 w 10000"/>
                              <a:gd name="connsiteY49" fmla="*/ 4441 h 10000"/>
                              <a:gd name="connsiteX50" fmla="*/ 22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2 w 10000"/>
                              <a:gd name="connsiteY56" fmla="*/ 5417 h 10000"/>
                              <a:gd name="connsiteX57" fmla="*/ 38 w 10000"/>
                              <a:gd name="connsiteY57" fmla="*/ 5557 h 10000"/>
                              <a:gd name="connsiteX58" fmla="*/ 60 w 10000"/>
                              <a:gd name="connsiteY58" fmla="*/ 5696 h 10000"/>
                              <a:gd name="connsiteX59" fmla="*/ 86 w 10000"/>
                              <a:gd name="connsiteY59" fmla="*/ 5835 h 10000"/>
                              <a:gd name="connsiteX60" fmla="*/ 118 w 10000"/>
                              <a:gd name="connsiteY60" fmla="*/ 5972 h 10000"/>
                              <a:gd name="connsiteX61" fmla="*/ 151 w 10000"/>
                              <a:gd name="connsiteY61" fmla="*/ 6111 h 10000"/>
                              <a:gd name="connsiteX62" fmla="*/ 192 w 10000"/>
                              <a:gd name="connsiteY62" fmla="*/ 6249 h 10000"/>
                              <a:gd name="connsiteX63" fmla="*/ 237 w 10000"/>
                              <a:gd name="connsiteY63" fmla="*/ 6384 h 10000"/>
                              <a:gd name="connsiteX64" fmla="*/ 288 w 10000"/>
                              <a:gd name="connsiteY64" fmla="*/ 6521 h 10000"/>
                              <a:gd name="connsiteX65" fmla="*/ 343 w 10000"/>
                              <a:gd name="connsiteY65" fmla="*/ 6654 h 10000"/>
                              <a:gd name="connsiteX66" fmla="*/ 403 w 10000"/>
                              <a:gd name="connsiteY66" fmla="*/ 6789 h 10000"/>
                              <a:gd name="connsiteX67" fmla="*/ 470 w 10000"/>
                              <a:gd name="connsiteY67" fmla="*/ 6921 h 10000"/>
                              <a:gd name="connsiteX68" fmla="*/ 540 w 10000"/>
                              <a:gd name="connsiteY68" fmla="*/ 7052 h 10000"/>
                              <a:gd name="connsiteX69" fmla="*/ 614 w 10000"/>
                              <a:gd name="connsiteY69" fmla="*/ 7183 h 10000"/>
                              <a:gd name="connsiteX70" fmla="*/ 693 w 10000"/>
                              <a:gd name="connsiteY70" fmla="*/ 7313 h 10000"/>
                              <a:gd name="connsiteX71" fmla="*/ 777 w 10000"/>
                              <a:gd name="connsiteY71" fmla="*/ 7440 h 10000"/>
                              <a:gd name="connsiteX72" fmla="*/ 868 w 10000"/>
                              <a:gd name="connsiteY72" fmla="*/ 7566 h 10000"/>
                              <a:gd name="connsiteX73" fmla="*/ 962 w 10000"/>
                              <a:gd name="connsiteY73" fmla="*/ 7691 h 10000"/>
                              <a:gd name="connsiteX74" fmla="*/ 1062 w 10000"/>
                              <a:gd name="connsiteY74" fmla="*/ 7815 h 10000"/>
                              <a:gd name="connsiteX75" fmla="*/ 1165 w 10000"/>
                              <a:gd name="connsiteY75" fmla="*/ 7934 h 10000"/>
                              <a:gd name="connsiteX76" fmla="*/ 1276 w 10000"/>
                              <a:gd name="connsiteY76" fmla="*/ 8054 h 10000"/>
                              <a:gd name="connsiteX77" fmla="*/ 1391 w 10000"/>
                              <a:gd name="connsiteY77" fmla="*/ 8171 h 10000"/>
                              <a:gd name="connsiteX78" fmla="*/ 1508 w 10000"/>
                              <a:gd name="connsiteY78" fmla="*/ 8287 h 10000"/>
                              <a:gd name="connsiteX79" fmla="*/ 1631 w 10000"/>
                              <a:gd name="connsiteY79" fmla="*/ 8397 h 10000"/>
                              <a:gd name="connsiteX80" fmla="*/ 1755 w 10000"/>
                              <a:gd name="connsiteY80" fmla="*/ 8505 h 10000"/>
                              <a:gd name="connsiteX81" fmla="*/ 1882 w 10000"/>
                              <a:gd name="connsiteY81" fmla="*/ 8608 h 10000"/>
                              <a:gd name="connsiteX82" fmla="*/ 2014 w 10000"/>
                              <a:gd name="connsiteY82" fmla="*/ 8708 h 10000"/>
                              <a:gd name="connsiteX83" fmla="*/ 2149 w 10000"/>
                              <a:gd name="connsiteY83" fmla="*/ 8804 h 10000"/>
                              <a:gd name="connsiteX84" fmla="*/ 2285 w 10000"/>
                              <a:gd name="connsiteY84" fmla="*/ 8897 h 10000"/>
                              <a:gd name="connsiteX85" fmla="*/ 2424 w 10000"/>
                              <a:gd name="connsiteY85" fmla="*/ 8987 h 10000"/>
                              <a:gd name="connsiteX86" fmla="*/ 2566 w 10000"/>
                              <a:gd name="connsiteY86" fmla="*/ 9071 h 10000"/>
                              <a:gd name="connsiteX87" fmla="*/ 2712 w 10000"/>
                              <a:gd name="connsiteY87" fmla="*/ 9153 h 10000"/>
                              <a:gd name="connsiteX88" fmla="*/ 2859 w 10000"/>
                              <a:gd name="connsiteY88" fmla="*/ 9232 h 10000"/>
                              <a:gd name="connsiteX89" fmla="*/ 3007 w 10000"/>
                              <a:gd name="connsiteY89" fmla="*/ 9306 h 10000"/>
                              <a:gd name="connsiteX90" fmla="*/ 3158 w 10000"/>
                              <a:gd name="connsiteY90" fmla="*/ 9377 h 10000"/>
                              <a:gd name="connsiteX91" fmla="*/ 3312 w 10000"/>
                              <a:gd name="connsiteY91" fmla="*/ 9443 h 10000"/>
                              <a:gd name="connsiteX92" fmla="*/ 3465 w 10000"/>
                              <a:gd name="connsiteY92" fmla="*/ 9506 h 10000"/>
                              <a:gd name="connsiteX93" fmla="*/ 3624 w 10000"/>
                              <a:gd name="connsiteY93" fmla="*/ 9565 h 10000"/>
                              <a:gd name="connsiteX94" fmla="*/ 3782 w 10000"/>
                              <a:gd name="connsiteY94" fmla="*/ 9622 h 10000"/>
                              <a:gd name="connsiteX95" fmla="*/ 3940 w 10000"/>
                              <a:gd name="connsiteY95" fmla="*/ 9673 h 10000"/>
                              <a:gd name="connsiteX96" fmla="*/ 4103 w 10000"/>
                              <a:gd name="connsiteY96" fmla="*/ 9720 h 10000"/>
                              <a:gd name="connsiteX97" fmla="*/ 4266 w 10000"/>
                              <a:gd name="connsiteY97" fmla="*/ 9765 h 10000"/>
                              <a:gd name="connsiteX98" fmla="*/ 4429 w 10000"/>
                              <a:gd name="connsiteY98" fmla="*/ 9806 h 10000"/>
                              <a:gd name="connsiteX99" fmla="*/ 4595 w 10000"/>
                              <a:gd name="connsiteY99" fmla="*/ 9841 h 10000"/>
                              <a:gd name="connsiteX100" fmla="*/ 4760 w 10000"/>
                              <a:gd name="connsiteY100" fmla="*/ 9875 h 10000"/>
                              <a:gd name="connsiteX101" fmla="*/ 4928 w 10000"/>
                              <a:gd name="connsiteY101" fmla="*/ 9904 h 10000"/>
                              <a:gd name="connsiteX102" fmla="*/ 5096 w 10000"/>
                              <a:gd name="connsiteY102" fmla="*/ 9929 h 10000"/>
                              <a:gd name="connsiteX103" fmla="*/ 5266 w 10000"/>
                              <a:gd name="connsiteY103" fmla="*/ 9951 h 10000"/>
                              <a:gd name="connsiteX104" fmla="*/ 5434 w 10000"/>
                              <a:gd name="connsiteY104" fmla="*/ 9967 h 10000"/>
                              <a:gd name="connsiteX105" fmla="*/ 5604 w 10000"/>
                              <a:gd name="connsiteY105" fmla="*/ 9980 h 10000"/>
                              <a:gd name="connsiteX106" fmla="*/ 5775 w 10000"/>
                              <a:gd name="connsiteY106" fmla="*/ 9990 h 10000"/>
                              <a:gd name="connsiteX107" fmla="*/ 5945 w 10000"/>
                              <a:gd name="connsiteY107" fmla="*/ 9996 h 10000"/>
                              <a:gd name="connsiteX108" fmla="*/ 6118 w 10000"/>
                              <a:gd name="connsiteY108" fmla="*/ 10000 h 10000"/>
                              <a:gd name="connsiteX109" fmla="*/ 6288 w 10000"/>
                              <a:gd name="connsiteY109" fmla="*/ 9998 h 10000"/>
                              <a:gd name="connsiteX110" fmla="*/ 6458 w 10000"/>
                              <a:gd name="connsiteY110" fmla="*/ 9992 h 10000"/>
                              <a:gd name="connsiteX111" fmla="*/ 6628 w 10000"/>
                              <a:gd name="connsiteY111" fmla="*/ 9982 h 10000"/>
                              <a:gd name="connsiteX112" fmla="*/ 6799 w 10000"/>
                              <a:gd name="connsiteY112" fmla="*/ 9969 h 10000"/>
                              <a:gd name="connsiteX113" fmla="*/ 6969 w 10000"/>
                              <a:gd name="connsiteY113" fmla="*/ 9951 h 10000"/>
                              <a:gd name="connsiteX114" fmla="*/ 7139 w 10000"/>
                              <a:gd name="connsiteY114" fmla="*/ 9929 h 10000"/>
                              <a:gd name="connsiteX115" fmla="*/ 7309 w 10000"/>
                              <a:gd name="connsiteY115" fmla="*/ 9904 h 10000"/>
                              <a:gd name="connsiteX116" fmla="*/ 7477 w 10000"/>
                              <a:gd name="connsiteY116" fmla="*/ 9875 h 10000"/>
                              <a:gd name="connsiteX117" fmla="*/ 7645 w 10000"/>
                              <a:gd name="connsiteY117" fmla="*/ 9841 h 10000"/>
                              <a:gd name="connsiteX118" fmla="*/ 7813 w 10000"/>
                              <a:gd name="connsiteY118" fmla="*/ 9804 h 10000"/>
                              <a:gd name="connsiteX119" fmla="*/ 7978 w 10000"/>
                              <a:gd name="connsiteY119" fmla="*/ 9763 h 10000"/>
                              <a:gd name="connsiteX120" fmla="*/ 8144 w 10000"/>
                              <a:gd name="connsiteY120" fmla="*/ 9718 h 10000"/>
                              <a:gd name="connsiteX121" fmla="*/ 8307 w 10000"/>
                              <a:gd name="connsiteY121" fmla="*/ 9669 h 10000"/>
                              <a:gd name="connsiteX122" fmla="*/ 8470 w 10000"/>
                              <a:gd name="connsiteY122" fmla="*/ 9616 h 10000"/>
                              <a:gd name="connsiteX123" fmla="*/ 8631 w 10000"/>
                              <a:gd name="connsiteY123" fmla="*/ 9559 h 10000"/>
                              <a:gd name="connsiteX124" fmla="*/ 8789 w 10000"/>
                              <a:gd name="connsiteY124" fmla="*/ 9498 h 10000"/>
                              <a:gd name="connsiteX125" fmla="*/ 8947 w 10000"/>
                              <a:gd name="connsiteY125" fmla="*/ 9434 h 10000"/>
                              <a:gd name="connsiteX126" fmla="*/ 9103 w 10000"/>
                              <a:gd name="connsiteY126" fmla="*/ 9363 h 10000"/>
                              <a:gd name="connsiteX127" fmla="*/ 9259 w 10000"/>
                              <a:gd name="connsiteY127" fmla="*/ 9290 h 10000"/>
                              <a:gd name="connsiteX128" fmla="*/ 9410 w 10000"/>
                              <a:gd name="connsiteY128" fmla="*/ 9212 h 10000"/>
                              <a:gd name="connsiteX129" fmla="*/ 9561 w 10000"/>
                              <a:gd name="connsiteY129" fmla="*/ 9132 h 10000"/>
                              <a:gd name="connsiteX130" fmla="*/ 9710 w 10000"/>
                              <a:gd name="connsiteY130" fmla="*/ 9045 h 10000"/>
                              <a:gd name="connsiteX131" fmla="*/ 9856 w 10000"/>
                              <a:gd name="connsiteY131" fmla="*/ 8957 h 10000"/>
                              <a:gd name="connsiteX132" fmla="*/ 10000 w 10000"/>
                              <a:gd name="connsiteY132" fmla="*/ 8865 h 10000"/>
                              <a:gd name="connsiteX133" fmla="*/ 6118 w 10000"/>
                              <a:gd name="connsiteY133" fmla="*/ 5000 h 10000"/>
                              <a:gd name="connsiteX134" fmla="*/ 6125 w 10000"/>
                              <a:gd name="connsiteY134" fmla="*/ 0 h 10000"/>
                              <a:gd name="connsiteX0" fmla="*/ 6125 w 10000"/>
                              <a:gd name="connsiteY0" fmla="*/ 0 h 10000"/>
                              <a:gd name="connsiteX1" fmla="*/ 5930 w 10000"/>
                              <a:gd name="connsiteY1" fmla="*/ 2 h 10000"/>
                              <a:gd name="connsiteX2" fmla="*/ 5739 w 10000"/>
                              <a:gd name="connsiteY2" fmla="*/ 10 h 10000"/>
                              <a:gd name="connsiteX3" fmla="*/ 5547 w 10000"/>
                              <a:gd name="connsiteY3" fmla="*/ 22 h 10000"/>
                              <a:gd name="connsiteX4" fmla="*/ 5357 w 10000"/>
                              <a:gd name="connsiteY4" fmla="*/ 39 h 10000"/>
                              <a:gd name="connsiteX5" fmla="*/ 5168 w 10000"/>
                              <a:gd name="connsiteY5" fmla="*/ 61 h 10000"/>
                              <a:gd name="connsiteX6" fmla="*/ 4978 w 10000"/>
                              <a:gd name="connsiteY6" fmla="*/ 86 h 10000"/>
                              <a:gd name="connsiteX7" fmla="*/ 4791 w 10000"/>
                              <a:gd name="connsiteY7" fmla="*/ 118 h 10000"/>
                              <a:gd name="connsiteX8" fmla="*/ 4607 w 10000"/>
                              <a:gd name="connsiteY8" fmla="*/ 155 h 10000"/>
                              <a:gd name="connsiteX9" fmla="*/ 4422 w 10000"/>
                              <a:gd name="connsiteY9" fmla="*/ 196 h 10000"/>
                              <a:gd name="connsiteX10" fmla="*/ 4240 w 10000"/>
                              <a:gd name="connsiteY10" fmla="*/ 241 h 10000"/>
                              <a:gd name="connsiteX11" fmla="*/ 4060 w 10000"/>
                              <a:gd name="connsiteY11" fmla="*/ 290 h 10000"/>
                              <a:gd name="connsiteX12" fmla="*/ 3880 w 10000"/>
                              <a:gd name="connsiteY12" fmla="*/ 345 h 10000"/>
                              <a:gd name="connsiteX13" fmla="*/ 3705 w 10000"/>
                              <a:gd name="connsiteY13" fmla="*/ 406 h 10000"/>
                              <a:gd name="connsiteX14" fmla="*/ 3530 w 10000"/>
                              <a:gd name="connsiteY14" fmla="*/ 468 h 10000"/>
                              <a:gd name="connsiteX15" fmla="*/ 3360 w 10000"/>
                              <a:gd name="connsiteY15" fmla="*/ 537 h 10000"/>
                              <a:gd name="connsiteX16" fmla="*/ 3189 w 10000"/>
                              <a:gd name="connsiteY16" fmla="*/ 610 h 10000"/>
                              <a:gd name="connsiteX17" fmla="*/ 3024 w 10000"/>
                              <a:gd name="connsiteY17" fmla="*/ 686 h 10000"/>
                              <a:gd name="connsiteX18" fmla="*/ 2861 w 10000"/>
                              <a:gd name="connsiteY18" fmla="*/ 768 h 10000"/>
                              <a:gd name="connsiteX19" fmla="*/ 2700 w 10000"/>
                              <a:gd name="connsiteY19" fmla="*/ 853 h 10000"/>
                              <a:gd name="connsiteX20" fmla="*/ 2542 w 10000"/>
                              <a:gd name="connsiteY20" fmla="*/ 943 h 10000"/>
                              <a:gd name="connsiteX21" fmla="*/ 2386 w 10000"/>
                              <a:gd name="connsiteY21" fmla="*/ 1037 h 10000"/>
                              <a:gd name="connsiteX22" fmla="*/ 2235 w 10000"/>
                              <a:gd name="connsiteY22" fmla="*/ 1135 h 10000"/>
                              <a:gd name="connsiteX23" fmla="*/ 2096 w 10000"/>
                              <a:gd name="connsiteY23" fmla="*/ 1233 h 10000"/>
                              <a:gd name="connsiteX24" fmla="*/ 1959 w 10000"/>
                              <a:gd name="connsiteY24" fmla="*/ 1331 h 10000"/>
                              <a:gd name="connsiteX25" fmla="*/ 1830 w 10000"/>
                              <a:gd name="connsiteY25" fmla="*/ 1435 h 10000"/>
                              <a:gd name="connsiteX26" fmla="*/ 1703 w 10000"/>
                              <a:gd name="connsiteY26" fmla="*/ 1539 h 10000"/>
                              <a:gd name="connsiteX27" fmla="*/ 1580 w 10000"/>
                              <a:gd name="connsiteY27" fmla="*/ 1646 h 10000"/>
                              <a:gd name="connsiteX28" fmla="*/ 1460 w 10000"/>
                              <a:gd name="connsiteY28" fmla="*/ 1756 h 10000"/>
                              <a:gd name="connsiteX29" fmla="*/ 1348 w 10000"/>
                              <a:gd name="connsiteY29" fmla="*/ 1868 h 10000"/>
                              <a:gd name="connsiteX30" fmla="*/ 1240 w 10000"/>
                              <a:gd name="connsiteY30" fmla="*/ 1982 h 10000"/>
                              <a:gd name="connsiteX31" fmla="*/ 1134 w 10000"/>
                              <a:gd name="connsiteY31" fmla="*/ 2097 h 10000"/>
                              <a:gd name="connsiteX32" fmla="*/ 1036 w 10000"/>
                              <a:gd name="connsiteY32" fmla="*/ 2215 h 10000"/>
                              <a:gd name="connsiteX33" fmla="*/ 940 w 10000"/>
                              <a:gd name="connsiteY33" fmla="*/ 2334 h 10000"/>
                              <a:gd name="connsiteX34" fmla="*/ 849 w 10000"/>
                              <a:gd name="connsiteY34" fmla="*/ 2456 h 10000"/>
                              <a:gd name="connsiteX35" fmla="*/ 763 w 10000"/>
                              <a:gd name="connsiteY35" fmla="*/ 2579 h 10000"/>
                              <a:gd name="connsiteX36" fmla="*/ 681 w 10000"/>
                              <a:gd name="connsiteY36" fmla="*/ 2705 h 10000"/>
                              <a:gd name="connsiteX37" fmla="*/ 604 w 10000"/>
                              <a:gd name="connsiteY37" fmla="*/ 2832 h 10000"/>
                              <a:gd name="connsiteX38" fmla="*/ 530 w 10000"/>
                              <a:gd name="connsiteY38" fmla="*/ 2960 h 10000"/>
                              <a:gd name="connsiteX39" fmla="*/ 463 w 10000"/>
                              <a:gd name="connsiteY39" fmla="*/ 3089 h 10000"/>
                              <a:gd name="connsiteX40" fmla="*/ 400 w 10000"/>
                              <a:gd name="connsiteY40" fmla="*/ 3220 h 10000"/>
                              <a:gd name="connsiteX41" fmla="*/ 341 w 10000"/>
                              <a:gd name="connsiteY41" fmla="*/ 3352 h 10000"/>
                              <a:gd name="connsiteX42" fmla="*/ 288 w 10000"/>
                              <a:gd name="connsiteY42" fmla="*/ 3485 h 10000"/>
                              <a:gd name="connsiteX43" fmla="*/ 237 w 10000"/>
                              <a:gd name="connsiteY43" fmla="*/ 3620 h 10000"/>
                              <a:gd name="connsiteX44" fmla="*/ 192 w 10000"/>
                              <a:gd name="connsiteY44" fmla="*/ 3753 h 10000"/>
                              <a:gd name="connsiteX45" fmla="*/ 153 w 10000"/>
                              <a:gd name="connsiteY45" fmla="*/ 3891 h 10000"/>
                              <a:gd name="connsiteX46" fmla="*/ 118 w 10000"/>
                              <a:gd name="connsiteY46" fmla="*/ 4028 h 10000"/>
                              <a:gd name="connsiteX47" fmla="*/ 86 w 10000"/>
                              <a:gd name="connsiteY47" fmla="*/ 4165 h 10000"/>
                              <a:gd name="connsiteX48" fmla="*/ 60 w 10000"/>
                              <a:gd name="connsiteY48" fmla="*/ 4302 h 10000"/>
                              <a:gd name="connsiteX49" fmla="*/ 38 w 10000"/>
                              <a:gd name="connsiteY49" fmla="*/ 4441 h 10000"/>
                              <a:gd name="connsiteX50" fmla="*/ 22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2 w 10000"/>
                              <a:gd name="connsiteY56" fmla="*/ 5417 h 10000"/>
                              <a:gd name="connsiteX57" fmla="*/ 38 w 10000"/>
                              <a:gd name="connsiteY57" fmla="*/ 5557 h 10000"/>
                              <a:gd name="connsiteX58" fmla="*/ 60 w 10000"/>
                              <a:gd name="connsiteY58" fmla="*/ 5696 h 10000"/>
                              <a:gd name="connsiteX59" fmla="*/ 86 w 10000"/>
                              <a:gd name="connsiteY59" fmla="*/ 5835 h 10000"/>
                              <a:gd name="connsiteX60" fmla="*/ 118 w 10000"/>
                              <a:gd name="connsiteY60" fmla="*/ 5972 h 10000"/>
                              <a:gd name="connsiteX61" fmla="*/ 151 w 10000"/>
                              <a:gd name="connsiteY61" fmla="*/ 6111 h 10000"/>
                              <a:gd name="connsiteX62" fmla="*/ 192 w 10000"/>
                              <a:gd name="connsiteY62" fmla="*/ 6249 h 10000"/>
                              <a:gd name="connsiteX63" fmla="*/ 237 w 10000"/>
                              <a:gd name="connsiteY63" fmla="*/ 6384 h 10000"/>
                              <a:gd name="connsiteX64" fmla="*/ 288 w 10000"/>
                              <a:gd name="connsiteY64" fmla="*/ 6521 h 10000"/>
                              <a:gd name="connsiteX65" fmla="*/ 343 w 10000"/>
                              <a:gd name="connsiteY65" fmla="*/ 6654 h 10000"/>
                              <a:gd name="connsiteX66" fmla="*/ 403 w 10000"/>
                              <a:gd name="connsiteY66" fmla="*/ 6789 h 10000"/>
                              <a:gd name="connsiteX67" fmla="*/ 470 w 10000"/>
                              <a:gd name="connsiteY67" fmla="*/ 6921 h 10000"/>
                              <a:gd name="connsiteX68" fmla="*/ 540 w 10000"/>
                              <a:gd name="connsiteY68" fmla="*/ 7052 h 10000"/>
                              <a:gd name="connsiteX69" fmla="*/ 614 w 10000"/>
                              <a:gd name="connsiteY69" fmla="*/ 7183 h 10000"/>
                              <a:gd name="connsiteX70" fmla="*/ 693 w 10000"/>
                              <a:gd name="connsiteY70" fmla="*/ 7313 h 10000"/>
                              <a:gd name="connsiteX71" fmla="*/ 777 w 10000"/>
                              <a:gd name="connsiteY71" fmla="*/ 7440 h 10000"/>
                              <a:gd name="connsiteX72" fmla="*/ 868 w 10000"/>
                              <a:gd name="connsiteY72" fmla="*/ 7566 h 10000"/>
                              <a:gd name="connsiteX73" fmla="*/ 962 w 10000"/>
                              <a:gd name="connsiteY73" fmla="*/ 7691 h 10000"/>
                              <a:gd name="connsiteX74" fmla="*/ 1062 w 10000"/>
                              <a:gd name="connsiteY74" fmla="*/ 7815 h 10000"/>
                              <a:gd name="connsiteX75" fmla="*/ 1165 w 10000"/>
                              <a:gd name="connsiteY75" fmla="*/ 7934 h 10000"/>
                              <a:gd name="connsiteX76" fmla="*/ 1276 w 10000"/>
                              <a:gd name="connsiteY76" fmla="*/ 8054 h 10000"/>
                              <a:gd name="connsiteX77" fmla="*/ 1391 w 10000"/>
                              <a:gd name="connsiteY77" fmla="*/ 8171 h 10000"/>
                              <a:gd name="connsiteX78" fmla="*/ 1508 w 10000"/>
                              <a:gd name="connsiteY78" fmla="*/ 8287 h 10000"/>
                              <a:gd name="connsiteX79" fmla="*/ 1631 w 10000"/>
                              <a:gd name="connsiteY79" fmla="*/ 8397 h 10000"/>
                              <a:gd name="connsiteX80" fmla="*/ 1755 w 10000"/>
                              <a:gd name="connsiteY80" fmla="*/ 8505 h 10000"/>
                              <a:gd name="connsiteX81" fmla="*/ 1882 w 10000"/>
                              <a:gd name="connsiteY81" fmla="*/ 8608 h 10000"/>
                              <a:gd name="connsiteX82" fmla="*/ 2014 w 10000"/>
                              <a:gd name="connsiteY82" fmla="*/ 8708 h 10000"/>
                              <a:gd name="connsiteX83" fmla="*/ 2149 w 10000"/>
                              <a:gd name="connsiteY83" fmla="*/ 8804 h 10000"/>
                              <a:gd name="connsiteX84" fmla="*/ 2285 w 10000"/>
                              <a:gd name="connsiteY84" fmla="*/ 8897 h 10000"/>
                              <a:gd name="connsiteX85" fmla="*/ 2424 w 10000"/>
                              <a:gd name="connsiteY85" fmla="*/ 8987 h 10000"/>
                              <a:gd name="connsiteX86" fmla="*/ 2566 w 10000"/>
                              <a:gd name="connsiteY86" fmla="*/ 9071 h 10000"/>
                              <a:gd name="connsiteX87" fmla="*/ 2712 w 10000"/>
                              <a:gd name="connsiteY87" fmla="*/ 9153 h 10000"/>
                              <a:gd name="connsiteX88" fmla="*/ 2859 w 10000"/>
                              <a:gd name="connsiteY88" fmla="*/ 9232 h 10000"/>
                              <a:gd name="connsiteX89" fmla="*/ 3007 w 10000"/>
                              <a:gd name="connsiteY89" fmla="*/ 9306 h 10000"/>
                              <a:gd name="connsiteX90" fmla="*/ 3158 w 10000"/>
                              <a:gd name="connsiteY90" fmla="*/ 9377 h 10000"/>
                              <a:gd name="connsiteX91" fmla="*/ 3312 w 10000"/>
                              <a:gd name="connsiteY91" fmla="*/ 9443 h 10000"/>
                              <a:gd name="connsiteX92" fmla="*/ 3465 w 10000"/>
                              <a:gd name="connsiteY92" fmla="*/ 9506 h 10000"/>
                              <a:gd name="connsiteX93" fmla="*/ 3624 w 10000"/>
                              <a:gd name="connsiteY93" fmla="*/ 9565 h 10000"/>
                              <a:gd name="connsiteX94" fmla="*/ 3782 w 10000"/>
                              <a:gd name="connsiteY94" fmla="*/ 9622 h 10000"/>
                              <a:gd name="connsiteX95" fmla="*/ 3940 w 10000"/>
                              <a:gd name="connsiteY95" fmla="*/ 9673 h 10000"/>
                              <a:gd name="connsiteX96" fmla="*/ 4103 w 10000"/>
                              <a:gd name="connsiteY96" fmla="*/ 9720 h 10000"/>
                              <a:gd name="connsiteX97" fmla="*/ 4266 w 10000"/>
                              <a:gd name="connsiteY97" fmla="*/ 9765 h 10000"/>
                              <a:gd name="connsiteX98" fmla="*/ 4429 w 10000"/>
                              <a:gd name="connsiteY98" fmla="*/ 9806 h 10000"/>
                              <a:gd name="connsiteX99" fmla="*/ 4595 w 10000"/>
                              <a:gd name="connsiteY99" fmla="*/ 9841 h 10000"/>
                              <a:gd name="connsiteX100" fmla="*/ 4760 w 10000"/>
                              <a:gd name="connsiteY100" fmla="*/ 9875 h 10000"/>
                              <a:gd name="connsiteX101" fmla="*/ 4928 w 10000"/>
                              <a:gd name="connsiteY101" fmla="*/ 9904 h 10000"/>
                              <a:gd name="connsiteX102" fmla="*/ 5096 w 10000"/>
                              <a:gd name="connsiteY102" fmla="*/ 9929 h 10000"/>
                              <a:gd name="connsiteX103" fmla="*/ 5266 w 10000"/>
                              <a:gd name="connsiteY103" fmla="*/ 9951 h 10000"/>
                              <a:gd name="connsiteX104" fmla="*/ 5434 w 10000"/>
                              <a:gd name="connsiteY104" fmla="*/ 9967 h 10000"/>
                              <a:gd name="connsiteX105" fmla="*/ 5604 w 10000"/>
                              <a:gd name="connsiteY105" fmla="*/ 9980 h 10000"/>
                              <a:gd name="connsiteX106" fmla="*/ 5775 w 10000"/>
                              <a:gd name="connsiteY106" fmla="*/ 9990 h 10000"/>
                              <a:gd name="connsiteX107" fmla="*/ 5945 w 10000"/>
                              <a:gd name="connsiteY107" fmla="*/ 9996 h 10000"/>
                              <a:gd name="connsiteX108" fmla="*/ 6118 w 10000"/>
                              <a:gd name="connsiteY108" fmla="*/ 10000 h 10000"/>
                              <a:gd name="connsiteX109" fmla="*/ 6288 w 10000"/>
                              <a:gd name="connsiteY109" fmla="*/ 9998 h 10000"/>
                              <a:gd name="connsiteX110" fmla="*/ 6458 w 10000"/>
                              <a:gd name="connsiteY110" fmla="*/ 9992 h 10000"/>
                              <a:gd name="connsiteX111" fmla="*/ 6628 w 10000"/>
                              <a:gd name="connsiteY111" fmla="*/ 9982 h 10000"/>
                              <a:gd name="connsiteX112" fmla="*/ 6799 w 10000"/>
                              <a:gd name="connsiteY112" fmla="*/ 9969 h 10000"/>
                              <a:gd name="connsiteX113" fmla="*/ 6969 w 10000"/>
                              <a:gd name="connsiteY113" fmla="*/ 9951 h 10000"/>
                              <a:gd name="connsiteX114" fmla="*/ 7139 w 10000"/>
                              <a:gd name="connsiteY114" fmla="*/ 9929 h 10000"/>
                              <a:gd name="connsiteX115" fmla="*/ 7309 w 10000"/>
                              <a:gd name="connsiteY115" fmla="*/ 9904 h 10000"/>
                              <a:gd name="connsiteX116" fmla="*/ 7477 w 10000"/>
                              <a:gd name="connsiteY116" fmla="*/ 9875 h 10000"/>
                              <a:gd name="connsiteX117" fmla="*/ 7645 w 10000"/>
                              <a:gd name="connsiteY117" fmla="*/ 9841 h 10000"/>
                              <a:gd name="connsiteX118" fmla="*/ 7813 w 10000"/>
                              <a:gd name="connsiteY118" fmla="*/ 9804 h 10000"/>
                              <a:gd name="connsiteX119" fmla="*/ 7978 w 10000"/>
                              <a:gd name="connsiteY119" fmla="*/ 9763 h 10000"/>
                              <a:gd name="connsiteX120" fmla="*/ 8144 w 10000"/>
                              <a:gd name="connsiteY120" fmla="*/ 9718 h 10000"/>
                              <a:gd name="connsiteX121" fmla="*/ 8307 w 10000"/>
                              <a:gd name="connsiteY121" fmla="*/ 9669 h 10000"/>
                              <a:gd name="connsiteX122" fmla="*/ 8470 w 10000"/>
                              <a:gd name="connsiteY122" fmla="*/ 9616 h 10000"/>
                              <a:gd name="connsiteX123" fmla="*/ 8631 w 10000"/>
                              <a:gd name="connsiteY123" fmla="*/ 9559 h 10000"/>
                              <a:gd name="connsiteX124" fmla="*/ 8789 w 10000"/>
                              <a:gd name="connsiteY124" fmla="*/ 9498 h 10000"/>
                              <a:gd name="connsiteX125" fmla="*/ 8947 w 10000"/>
                              <a:gd name="connsiteY125" fmla="*/ 9434 h 10000"/>
                              <a:gd name="connsiteX126" fmla="*/ 9103 w 10000"/>
                              <a:gd name="connsiteY126" fmla="*/ 9363 h 10000"/>
                              <a:gd name="connsiteX127" fmla="*/ 9259 w 10000"/>
                              <a:gd name="connsiteY127" fmla="*/ 9290 h 10000"/>
                              <a:gd name="connsiteX128" fmla="*/ 9410 w 10000"/>
                              <a:gd name="connsiteY128" fmla="*/ 9212 h 10000"/>
                              <a:gd name="connsiteX129" fmla="*/ 9561 w 10000"/>
                              <a:gd name="connsiteY129" fmla="*/ 9132 h 10000"/>
                              <a:gd name="connsiteX130" fmla="*/ 9710 w 10000"/>
                              <a:gd name="connsiteY130" fmla="*/ 9045 h 10000"/>
                              <a:gd name="connsiteX131" fmla="*/ 9856 w 10000"/>
                              <a:gd name="connsiteY131" fmla="*/ 8957 h 10000"/>
                              <a:gd name="connsiteX132" fmla="*/ 10000 w 10000"/>
                              <a:gd name="connsiteY132" fmla="*/ 8865 h 10000"/>
                              <a:gd name="connsiteX133" fmla="*/ 6118 w 10000"/>
                              <a:gd name="connsiteY133" fmla="*/ 5000 h 10000"/>
                              <a:gd name="connsiteX134" fmla="*/ 6125 w 10000"/>
                              <a:gd name="connsiteY134" fmla="*/ 0 h 10000"/>
                              <a:gd name="connsiteX0" fmla="*/ 6125 w 9856"/>
                              <a:gd name="connsiteY0" fmla="*/ 0 h 10000"/>
                              <a:gd name="connsiteX1" fmla="*/ 5930 w 9856"/>
                              <a:gd name="connsiteY1" fmla="*/ 2 h 10000"/>
                              <a:gd name="connsiteX2" fmla="*/ 5739 w 9856"/>
                              <a:gd name="connsiteY2" fmla="*/ 10 h 10000"/>
                              <a:gd name="connsiteX3" fmla="*/ 5547 w 9856"/>
                              <a:gd name="connsiteY3" fmla="*/ 22 h 10000"/>
                              <a:gd name="connsiteX4" fmla="*/ 5357 w 9856"/>
                              <a:gd name="connsiteY4" fmla="*/ 39 h 10000"/>
                              <a:gd name="connsiteX5" fmla="*/ 5168 w 9856"/>
                              <a:gd name="connsiteY5" fmla="*/ 61 h 10000"/>
                              <a:gd name="connsiteX6" fmla="*/ 4978 w 9856"/>
                              <a:gd name="connsiteY6" fmla="*/ 86 h 10000"/>
                              <a:gd name="connsiteX7" fmla="*/ 4791 w 9856"/>
                              <a:gd name="connsiteY7" fmla="*/ 118 h 10000"/>
                              <a:gd name="connsiteX8" fmla="*/ 4607 w 9856"/>
                              <a:gd name="connsiteY8" fmla="*/ 155 h 10000"/>
                              <a:gd name="connsiteX9" fmla="*/ 4422 w 9856"/>
                              <a:gd name="connsiteY9" fmla="*/ 196 h 10000"/>
                              <a:gd name="connsiteX10" fmla="*/ 4240 w 9856"/>
                              <a:gd name="connsiteY10" fmla="*/ 241 h 10000"/>
                              <a:gd name="connsiteX11" fmla="*/ 4060 w 9856"/>
                              <a:gd name="connsiteY11" fmla="*/ 290 h 10000"/>
                              <a:gd name="connsiteX12" fmla="*/ 3880 w 9856"/>
                              <a:gd name="connsiteY12" fmla="*/ 345 h 10000"/>
                              <a:gd name="connsiteX13" fmla="*/ 3705 w 9856"/>
                              <a:gd name="connsiteY13" fmla="*/ 406 h 10000"/>
                              <a:gd name="connsiteX14" fmla="*/ 3530 w 9856"/>
                              <a:gd name="connsiteY14" fmla="*/ 468 h 10000"/>
                              <a:gd name="connsiteX15" fmla="*/ 3360 w 9856"/>
                              <a:gd name="connsiteY15" fmla="*/ 537 h 10000"/>
                              <a:gd name="connsiteX16" fmla="*/ 3189 w 9856"/>
                              <a:gd name="connsiteY16" fmla="*/ 610 h 10000"/>
                              <a:gd name="connsiteX17" fmla="*/ 3024 w 9856"/>
                              <a:gd name="connsiteY17" fmla="*/ 686 h 10000"/>
                              <a:gd name="connsiteX18" fmla="*/ 2861 w 9856"/>
                              <a:gd name="connsiteY18" fmla="*/ 768 h 10000"/>
                              <a:gd name="connsiteX19" fmla="*/ 2700 w 9856"/>
                              <a:gd name="connsiteY19" fmla="*/ 853 h 10000"/>
                              <a:gd name="connsiteX20" fmla="*/ 2542 w 9856"/>
                              <a:gd name="connsiteY20" fmla="*/ 943 h 10000"/>
                              <a:gd name="connsiteX21" fmla="*/ 2386 w 9856"/>
                              <a:gd name="connsiteY21" fmla="*/ 1037 h 10000"/>
                              <a:gd name="connsiteX22" fmla="*/ 2235 w 9856"/>
                              <a:gd name="connsiteY22" fmla="*/ 1135 h 10000"/>
                              <a:gd name="connsiteX23" fmla="*/ 2096 w 9856"/>
                              <a:gd name="connsiteY23" fmla="*/ 1233 h 10000"/>
                              <a:gd name="connsiteX24" fmla="*/ 1959 w 9856"/>
                              <a:gd name="connsiteY24" fmla="*/ 1331 h 10000"/>
                              <a:gd name="connsiteX25" fmla="*/ 1830 w 9856"/>
                              <a:gd name="connsiteY25" fmla="*/ 1435 h 10000"/>
                              <a:gd name="connsiteX26" fmla="*/ 1703 w 9856"/>
                              <a:gd name="connsiteY26" fmla="*/ 1539 h 10000"/>
                              <a:gd name="connsiteX27" fmla="*/ 1580 w 9856"/>
                              <a:gd name="connsiteY27" fmla="*/ 1646 h 10000"/>
                              <a:gd name="connsiteX28" fmla="*/ 1460 w 9856"/>
                              <a:gd name="connsiteY28" fmla="*/ 1756 h 10000"/>
                              <a:gd name="connsiteX29" fmla="*/ 1348 w 9856"/>
                              <a:gd name="connsiteY29" fmla="*/ 1868 h 10000"/>
                              <a:gd name="connsiteX30" fmla="*/ 1240 w 9856"/>
                              <a:gd name="connsiteY30" fmla="*/ 1982 h 10000"/>
                              <a:gd name="connsiteX31" fmla="*/ 1134 w 9856"/>
                              <a:gd name="connsiteY31" fmla="*/ 2097 h 10000"/>
                              <a:gd name="connsiteX32" fmla="*/ 1036 w 9856"/>
                              <a:gd name="connsiteY32" fmla="*/ 2215 h 10000"/>
                              <a:gd name="connsiteX33" fmla="*/ 940 w 9856"/>
                              <a:gd name="connsiteY33" fmla="*/ 2334 h 10000"/>
                              <a:gd name="connsiteX34" fmla="*/ 849 w 9856"/>
                              <a:gd name="connsiteY34" fmla="*/ 2456 h 10000"/>
                              <a:gd name="connsiteX35" fmla="*/ 763 w 9856"/>
                              <a:gd name="connsiteY35" fmla="*/ 2579 h 10000"/>
                              <a:gd name="connsiteX36" fmla="*/ 681 w 9856"/>
                              <a:gd name="connsiteY36" fmla="*/ 2705 h 10000"/>
                              <a:gd name="connsiteX37" fmla="*/ 604 w 9856"/>
                              <a:gd name="connsiteY37" fmla="*/ 2832 h 10000"/>
                              <a:gd name="connsiteX38" fmla="*/ 530 w 9856"/>
                              <a:gd name="connsiteY38" fmla="*/ 2960 h 10000"/>
                              <a:gd name="connsiteX39" fmla="*/ 463 w 9856"/>
                              <a:gd name="connsiteY39" fmla="*/ 3089 h 10000"/>
                              <a:gd name="connsiteX40" fmla="*/ 400 w 9856"/>
                              <a:gd name="connsiteY40" fmla="*/ 3220 h 10000"/>
                              <a:gd name="connsiteX41" fmla="*/ 341 w 9856"/>
                              <a:gd name="connsiteY41" fmla="*/ 3352 h 10000"/>
                              <a:gd name="connsiteX42" fmla="*/ 288 w 9856"/>
                              <a:gd name="connsiteY42" fmla="*/ 3485 h 10000"/>
                              <a:gd name="connsiteX43" fmla="*/ 237 w 9856"/>
                              <a:gd name="connsiteY43" fmla="*/ 3620 h 10000"/>
                              <a:gd name="connsiteX44" fmla="*/ 192 w 9856"/>
                              <a:gd name="connsiteY44" fmla="*/ 3753 h 10000"/>
                              <a:gd name="connsiteX45" fmla="*/ 153 w 9856"/>
                              <a:gd name="connsiteY45" fmla="*/ 3891 h 10000"/>
                              <a:gd name="connsiteX46" fmla="*/ 118 w 9856"/>
                              <a:gd name="connsiteY46" fmla="*/ 4028 h 10000"/>
                              <a:gd name="connsiteX47" fmla="*/ 86 w 9856"/>
                              <a:gd name="connsiteY47" fmla="*/ 4165 h 10000"/>
                              <a:gd name="connsiteX48" fmla="*/ 60 w 9856"/>
                              <a:gd name="connsiteY48" fmla="*/ 4302 h 10000"/>
                              <a:gd name="connsiteX49" fmla="*/ 38 w 9856"/>
                              <a:gd name="connsiteY49" fmla="*/ 4441 h 10000"/>
                              <a:gd name="connsiteX50" fmla="*/ 22 w 9856"/>
                              <a:gd name="connsiteY50" fmla="*/ 4581 h 10000"/>
                              <a:gd name="connsiteX51" fmla="*/ 10 w 9856"/>
                              <a:gd name="connsiteY51" fmla="*/ 4720 h 10000"/>
                              <a:gd name="connsiteX52" fmla="*/ 2 w 9856"/>
                              <a:gd name="connsiteY52" fmla="*/ 4859 h 10000"/>
                              <a:gd name="connsiteX53" fmla="*/ 0 w 9856"/>
                              <a:gd name="connsiteY53" fmla="*/ 5000 h 10000"/>
                              <a:gd name="connsiteX54" fmla="*/ 2 w 9856"/>
                              <a:gd name="connsiteY54" fmla="*/ 5137 h 10000"/>
                              <a:gd name="connsiteX55" fmla="*/ 10 w 9856"/>
                              <a:gd name="connsiteY55" fmla="*/ 5278 h 10000"/>
                              <a:gd name="connsiteX56" fmla="*/ 22 w 9856"/>
                              <a:gd name="connsiteY56" fmla="*/ 5417 h 10000"/>
                              <a:gd name="connsiteX57" fmla="*/ 38 w 9856"/>
                              <a:gd name="connsiteY57" fmla="*/ 5557 h 10000"/>
                              <a:gd name="connsiteX58" fmla="*/ 60 w 9856"/>
                              <a:gd name="connsiteY58" fmla="*/ 5696 h 10000"/>
                              <a:gd name="connsiteX59" fmla="*/ 86 w 9856"/>
                              <a:gd name="connsiteY59" fmla="*/ 5835 h 10000"/>
                              <a:gd name="connsiteX60" fmla="*/ 118 w 9856"/>
                              <a:gd name="connsiteY60" fmla="*/ 5972 h 10000"/>
                              <a:gd name="connsiteX61" fmla="*/ 151 w 9856"/>
                              <a:gd name="connsiteY61" fmla="*/ 6111 h 10000"/>
                              <a:gd name="connsiteX62" fmla="*/ 192 w 9856"/>
                              <a:gd name="connsiteY62" fmla="*/ 6249 h 10000"/>
                              <a:gd name="connsiteX63" fmla="*/ 237 w 9856"/>
                              <a:gd name="connsiteY63" fmla="*/ 6384 h 10000"/>
                              <a:gd name="connsiteX64" fmla="*/ 288 w 9856"/>
                              <a:gd name="connsiteY64" fmla="*/ 6521 h 10000"/>
                              <a:gd name="connsiteX65" fmla="*/ 343 w 9856"/>
                              <a:gd name="connsiteY65" fmla="*/ 6654 h 10000"/>
                              <a:gd name="connsiteX66" fmla="*/ 403 w 9856"/>
                              <a:gd name="connsiteY66" fmla="*/ 6789 h 10000"/>
                              <a:gd name="connsiteX67" fmla="*/ 470 w 9856"/>
                              <a:gd name="connsiteY67" fmla="*/ 6921 h 10000"/>
                              <a:gd name="connsiteX68" fmla="*/ 540 w 9856"/>
                              <a:gd name="connsiteY68" fmla="*/ 7052 h 10000"/>
                              <a:gd name="connsiteX69" fmla="*/ 614 w 9856"/>
                              <a:gd name="connsiteY69" fmla="*/ 7183 h 10000"/>
                              <a:gd name="connsiteX70" fmla="*/ 693 w 9856"/>
                              <a:gd name="connsiteY70" fmla="*/ 7313 h 10000"/>
                              <a:gd name="connsiteX71" fmla="*/ 777 w 9856"/>
                              <a:gd name="connsiteY71" fmla="*/ 7440 h 10000"/>
                              <a:gd name="connsiteX72" fmla="*/ 868 w 9856"/>
                              <a:gd name="connsiteY72" fmla="*/ 7566 h 10000"/>
                              <a:gd name="connsiteX73" fmla="*/ 962 w 9856"/>
                              <a:gd name="connsiteY73" fmla="*/ 7691 h 10000"/>
                              <a:gd name="connsiteX74" fmla="*/ 1062 w 9856"/>
                              <a:gd name="connsiteY74" fmla="*/ 7815 h 10000"/>
                              <a:gd name="connsiteX75" fmla="*/ 1165 w 9856"/>
                              <a:gd name="connsiteY75" fmla="*/ 7934 h 10000"/>
                              <a:gd name="connsiteX76" fmla="*/ 1276 w 9856"/>
                              <a:gd name="connsiteY76" fmla="*/ 8054 h 10000"/>
                              <a:gd name="connsiteX77" fmla="*/ 1391 w 9856"/>
                              <a:gd name="connsiteY77" fmla="*/ 8171 h 10000"/>
                              <a:gd name="connsiteX78" fmla="*/ 1508 w 9856"/>
                              <a:gd name="connsiteY78" fmla="*/ 8287 h 10000"/>
                              <a:gd name="connsiteX79" fmla="*/ 1631 w 9856"/>
                              <a:gd name="connsiteY79" fmla="*/ 8397 h 10000"/>
                              <a:gd name="connsiteX80" fmla="*/ 1755 w 9856"/>
                              <a:gd name="connsiteY80" fmla="*/ 8505 h 10000"/>
                              <a:gd name="connsiteX81" fmla="*/ 1882 w 9856"/>
                              <a:gd name="connsiteY81" fmla="*/ 8608 h 10000"/>
                              <a:gd name="connsiteX82" fmla="*/ 2014 w 9856"/>
                              <a:gd name="connsiteY82" fmla="*/ 8708 h 10000"/>
                              <a:gd name="connsiteX83" fmla="*/ 2149 w 9856"/>
                              <a:gd name="connsiteY83" fmla="*/ 8804 h 10000"/>
                              <a:gd name="connsiteX84" fmla="*/ 2285 w 9856"/>
                              <a:gd name="connsiteY84" fmla="*/ 8897 h 10000"/>
                              <a:gd name="connsiteX85" fmla="*/ 2424 w 9856"/>
                              <a:gd name="connsiteY85" fmla="*/ 8987 h 10000"/>
                              <a:gd name="connsiteX86" fmla="*/ 2566 w 9856"/>
                              <a:gd name="connsiteY86" fmla="*/ 9071 h 10000"/>
                              <a:gd name="connsiteX87" fmla="*/ 2712 w 9856"/>
                              <a:gd name="connsiteY87" fmla="*/ 9153 h 10000"/>
                              <a:gd name="connsiteX88" fmla="*/ 2859 w 9856"/>
                              <a:gd name="connsiteY88" fmla="*/ 9232 h 10000"/>
                              <a:gd name="connsiteX89" fmla="*/ 3007 w 9856"/>
                              <a:gd name="connsiteY89" fmla="*/ 9306 h 10000"/>
                              <a:gd name="connsiteX90" fmla="*/ 3158 w 9856"/>
                              <a:gd name="connsiteY90" fmla="*/ 9377 h 10000"/>
                              <a:gd name="connsiteX91" fmla="*/ 3312 w 9856"/>
                              <a:gd name="connsiteY91" fmla="*/ 9443 h 10000"/>
                              <a:gd name="connsiteX92" fmla="*/ 3465 w 9856"/>
                              <a:gd name="connsiteY92" fmla="*/ 9506 h 10000"/>
                              <a:gd name="connsiteX93" fmla="*/ 3624 w 9856"/>
                              <a:gd name="connsiteY93" fmla="*/ 9565 h 10000"/>
                              <a:gd name="connsiteX94" fmla="*/ 3782 w 9856"/>
                              <a:gd name="connsiteY94" fmla="*/ 9622 h 10000"/>
                              <a:gd name="connsiteX95" fmla="*/ 3940 w 9856"/>
                              <a:gd name="connsiteY95" fmla="*/ 9673 h 10000"/>
                              <a:gd name="connsiteX96" fmla="*/ 4103 w 9856"/>
                              <a:gd name="connsiteY96" fmla="*/ 9720 h 10000"/>
                              <a:gd name="connsiteX97" fmla="*/ 4266 w 9856"/>
                              <a:gd name="connsiteY97" fmla="*/ 9765 h 10000"/>
                              <a:gd name="connsiteX98" fmla="*/ 4429 w 9856"/>
                              <a:gd name="connsiteY98" fmla="*/ 9806 h 10000"/>
                              <a:gd name="connsiteX99" fmla="*/ 4595 w 9856"/>
                              <a:gd name="connsiteY99" fmla="*/ 9841 h 10000"/>
                              <a:gd name="connsiteX100" fmla="*/ 4760 w 9856"/>
                              <a:gd name="connsiteY100" fmla="*/ 9875 h 10000"/>
                              <a:gd name="connsiteX101" fmla="*/ 4928 w 9856"/>
                              <a:gd name="connsiteY101" fmla="*/ 9904 h 10000"/>
                              <a:gd name="connsiteX102" fmla="*/ 5096 w 9856"/>
                              <a:gd name="connsiteY102" fmla="*/ 9929 h 10000"/>
                              <a:gd name="connsiteX103" fmla="*/ 5266 w 9856"/>
                              <a:gd name="connsiteY103" fmla="*/ 9951 h 10000"/>
                              <a:gd name="connsiteX104" fmla="*/ 5434 w 9856"/>
                              <a:gd name="connsiteY104" fmla="*/ 9967 h 10000"/>
                              <a:gd name="connsiteX105" fmla="*/ 5604 w 9856"/>
                              <a:gd name="connsiteY105" fmla="*/ 9980 h 10000"/>
                              <a:gd name="connsiteX106" fmla="*/ 5775 w 9856"/>
                              <a:gd name="connsiteY106" fmla="*/ 9990 h 10000"/>
                              <a:gd name="connsiteX107" fmla="*/ 5945 w 9856"/>
                              <a:gd name="connsiteY107" fmla="*/ 9996 h 10000"/>
                              <a:gd name="connsiteX108" fmla="*/ 6118 w 9856"/>
                              <a:gd name="connsiteY108" fmla="*/ 10000 h 10000"/>
                              <a:gd name="connsiteX109" fmla="*/ 6288 w 9856"/>
                              <a:gd name="connsiteY109" fmla="*/ 9998 h 10000"/>
                              <a:gd name="connsiteX110" fmla="*/ 6458 w 9856"/>
                              <a:gd name="connsiteY110" fmla="*/ 9992 h 10000"/>
                              <a:gd name="connsiteX111" fmla="*/ 6628 w 9856"/>
                              <a:gd name="connsiteY111" fmla="*/ 9982 h 10000"/>
                              <a:gd name="connsiteX112" fmla="*/ 6799 w 9856"/>
                              <a:gd name="connsiteY112" fmla="*/ 9969 h 10000"/>
                              <a:gd name="connsiteX113" fmla="*/ 6969 w 9856"/>
                              <a:gd name="connsiteY113" fmla="*/ 9951 h 10000"/>
                              <a:gd name="connsiteX114" fmla="*/ 7139 w 9856"/>
                              <a:gd name="connsiteY114" fmla="*/ 9929 h 10000"/>
                              <a:gd name="connsiteX115" fmla="*/ 7309 w 9856"/>
                              <a:gd name="connsiteY115" fmla="*/ 9904 h 10000"/>
                              <a:gd name="connsiteX116" fmla="*/ 7477 w 9856"/>
                              <a:gd name="connsiteY116" fmla="*/ 9875 h 10000"/>
                              <a:gd name="connsiteX117" fmla="*/ 7645 w 9856"/>
                              <a:gd name="connsiteY117" fmla="*/ 9841 h 10000"/>
                              <a:gd name="connsiteX118" fmla="*/ 7813 w 9856"/>
                              <a:gd name="connsiteY118" fmla="*/ 9804 h 10000"/>
                              <a:gd name="connsiteX119" fmla="*/ 7978 w 9856"/>
                              <a:gd name="connsiteY119" fmla="*/ 9763 h 10000"/>
                              <a:gd name="connsiteX120" fmla="*/ 8144 w 9856"/>
                              <a:gd name="connsiteY120" fmla="*/ 9718 h 10000"/>
                              <a:gd name="connsiteX121" fmla="*/ 8307 w 9856"/>
                              <a:gd name="connsiteY121" fmla="*/ 9669 h 10000"/>
                              <a:gd name="connsiteX122" fmla="*/ 8470 w 9856"/>
                              <a:gd name="connsiteY122" fmla="*/ 9616 h 10000"/>
                              <a:gd name="connsiteX123" fmla="*/ 8631 w 9856"/>
                              <a:gd name="connsiteY123" fmla="*/ 9559 h 10000"/>
                              <a:gd name="connsiteX124" fmla="*/ 8789 w 9856"/>
                              <a:gd name="connsiteY124" fmla="*/ 9498 h 10000"/>
                              <a:gd name="connsiteX125" fmla="*/ 8947 w 9856"/>
                              <a:gd name="connsiteY125" fmla="*/ 9434 h 10000"/>
                              <a:gd name="connsiteX126" fmla="*/ 9103 w 9856"/>
                              <a:gd name="connsiteY126" fmla="*/ 9363 h 10000"/>
                              <a:gd name="connsiteX127" fmla="*/ 9259 w 9856"/>
                              <a:gd name="connsiteY127" fmla="*/ 9290 h 10000"/>
                              <a:gd name="connsiteX128" fmla="*/ 9410 w 9856"/>
                              <a:gd name="connsiteY128" fmla="*/ 9212 h 10000"/>
                              <a:gd name="connsiteX129" fmla="*/ 9561 w 9856"/>
                              <a:gd name="connsiteY129" fmla="*/ 9132 h 10000"/>
                              <a:gd name="connsiteX130" fmla="*/ 9710 w 9856"/>
                              <a:gd name="connsiteY130" fmla="*/ 9045 h 10000"/>
                              <a:gd name="connsiteX131" fmla="*/ 9856 w 9856"/>
                              <a:gd name="connsiteY131" fmla="*/ 8957 h 10000"/>
                              <a:gd name="connsiteX132" fmla="*/ 7721 w 9856"/>
                              <a:gd name="connsiteY132" fmla="*/ 9782 h 10000"/>
                              <a:gd name="connsiteX133" fmla="*/ 6118 w 9856"/>
                              <a:gd name="connsiteY133" fmla="*/ 5000 h 10000"/>
                              <a:gd name="connsiteX134" fmla="*/ 6125 w 9856"/>
                              <a:gd name="connsiteY134" fmla="*/ 0 h 10000"/>
                              <a:gd name="connsiteX0" fmla="*/ 6214 w 9967"/>
                              <a:gd name="connsiteY0" fmla="*/ 0 h 10000"/>
                              <a:gd name="connsiteX1" fmla="*/ 6017 w 9967"/>
                              <a:gd name="connsiteY1" fmla="*/ 2 h 10000"/>
                              <a:gd name="connsiteX2" fmla="*/ 5823 w 9967"/>
                              <a:gd name="connsiteY2" fmla="*/ 10 h 10000"/>
                              <a:gd name="connsiteX3" fmla="*/ 5628 w 9967"/>
                              <a:gd name="connsiteY3" fmla="*/ 22 h 10000"/>
                              <a:gd name="connsiteX4" fmla="*/ 5435 w 9967"/>
                              <a:gd name="connsiteY4" fmla="*/ 39 h 10000"/>
                              <a:gd name="connsiteX5" fmla="*/ 5244 w 9967"/>
                              <a:gd name="connsiteY5" fmla="*/ 61 h 10000"/>
                              <a:gd name="connsiteX6" fmla="*/ 5051 w 9967"/>
                              <a:gd name="connsiteY6" fmla="*/ 86 h 10000"/>
                              <a:gd name="connsiteX7" fmla="*/ 4861 w 9967"/>
                              <a:gd name="connsiteY7" fmla="*/ 118 h 10000"/>
                              <a:gd name="connsiteX8" fmla="*/ 4674 w 9967"/>
                              <a:gd name="connsiteY8" fmla="*/ 155 h 10000"/>
                              <a:gd name="connsiteX9" fmla="*/ 4487 w 9967"/>
                              <a:gd name="connsiteY9" fmla="*/ 196 h 10000"/>
                              <a:gd name="connsiteX10" fmla="*/ 4302 w 9967"/>
                              <a:gd name="connsiteY10" fmla="*/ 241 h 10000"/>
                              <a:gd name="connsiteX11" fmla="*/ 4119 w 9967"/>
                              <a:gd name="connsiteY11" fmla="*/ 290 h 10000"/>
                              <a:gd name="connsiteX12" fmla="*/ 3937 w 9967"/>
                              <a:gd name="connsiteY12" fmla="*/ 345 h 10000"/>
                              <a:gd name="connsiteX13" fmla="*/ 3759 w 9967"/>
                              <a:gd name="connsiteY13" fmla="*/ 406 h 10000"/>
                              <a:gd name="connsiteX14" fmla="*/ 3582 w 9967"/>
                              <a:gd name="connsiteY14" fmla="*/ 468 h 10000"/>
                              <a:gd name="connsiteX15" fmla="*/ 3409 w 9967"/>
                              <a:gd name="connsiteY15" fmla="*/ 537 h 10000"/>
                              <a:gd name="connsiteX16" fmla="*/ 3236 w 9967"/>
                              <a:gd name="connsiteY16" fmla="*/ 610 h 10000"/>
                              <a:gd name="connsiteX17" fmla="*/ 3068 w 9967"/>
                              <a:gd name="connsiteY17" fmla="*/ 686 h 10000"/>
                              <a:gd name="connsiteX18" fmla="*/ 2903 w 9967"/>
                              <a:gd name="connsiteY18" fmla="*/ 768 h 10000"/>
                              <a:gd name="connsiteX19" fmla="*/ 2739 w 9967"/>
                              <a:gd name="connsiteY19" fmla="*/ 853 h 10000"/>
                              <a:gd name="connsiteX20" fmla="*/ 2579 w 9967"/>
                              <a:gd name="connsiteY20" fmla="*/ 943 h 10000"/>
                              <a:gd name="connsiteX21" fmla="*/ 2421 w 9967"/>
                              <a:gd name="connsiteY21" fmla="*/ 1037 h 10000"/>
                              <a:gd name="connsiteX22" fmla="*/ 2268 w 9967"/>
                              <a:gd name="connsiteY22" fmla="*/ 1135 h 10000"/>
                              <a:gd name="connsiteX23" fmla="*/ 2127 w 9967"/>
                              <a:gd name="connsiteY23" fmla="*/ 1233 h 10000"/>
                              <a:gd name="connsiteX24" fmla="*/ 1988 w 9967"/>
                              <a:gd name="connsiteY24" fmla="*/ 1331 h 10000"/>
                              <a:gd name="connsiteX25" fmla="*/ 1857 w 9967"/>
                              <a:gd name="connsiteY25" fmla="*/ 1435 h 10000"/>
                              <a:gd name="connsiteX26" fmla="*/ 1728 w 9967"/>
                              <a:gd name="connsiteY26" fmla="*/ 1539 h 10000"/>
                              <a:gd name="connsiteX27" fmla="*/ 1603 w 9967"/>
                              <a:gd name="connsiteY27" fmla="*/ 1646 h 10000"/>
                              <a:gd name="connsiteX28" fmla="*/ 1481 w 9967"/>
                              <a:gd name="connsiteY28" fmla="*/ 1756 h 10000"/>
                              <a:gd name="connsiteX29" fmla="*/ 1368 w 9967"/>
                              <a:gd name="connsiteY29" fmla="*/ 1868 h 10000"/>
                              <a:gd name="connsiteX30" fmla="*/ 1258 w 9967"/>
                              <a:gd name="connsiteY30" fmla="*/ 1982 h 10000"/>
                              <a:gd name="connsiteX31" fmla="*/ 1151 w 9967"/>
                              <a:gd name="connsiteY31" fmla="*/ 2097 h 10000"/>
                              <a:gd name="connsiteX32" fmla="*/ 1051 w 9967"/>
                              <a:gd name="connsiteY32" fmla="*/ 2215 h 10000"/>
                              <a:gd name="connsiteX33" fmla="*/ 954 w 9967"/>
                              <a:gd name="connsiteY33" fmla="*/ 2334 h 10000"/>
                              <a:gd name="connsiteX34" fmla="*/ 861 w 9967"/>
                              <a:gd name="connsiteY34" fmla="*/ 2456 h 10000"/>
                              <a:gd name="connsiteX35" fmla="*/ 774 w 9967"/>
                              <a:gd name="connsiteY35" fmla="*/ 2579 h 10000"/>
                              <a:gd name="connsiteX36" fmla="*/ 691 w 9967"/>
                              <a:gd name="connsiteY36" fmla="*/ 2705 h 10000"/>
                              <a:gd name="connsiteX37" fmla="*/ 613 w 9967"/>
                              <a:gd name="connsiteY37" fmla="*/ 2832 h 10000"/>
                              <a:gd name="connsiteX38" fmla="*/ 538 w 9967"/>
                              <a:gd name="connsiteY38" fmla="*/ 2960 h 10000"/>
                              <a:gd name="connsiteX39" fmla="*/ 470 w 9967"/>
                              <a:gd name="connsiteY39" fmla="*/ 3089 h 10000"/>
                              <a:gd name="connsiteX40" fmla="*/ 406 w 9967"/>
                              <a:gd name="connsiteY40" fmla="*/ 3220 h 10000"/>
                              <a:gd name="connsiteX41" fmla="*/ 346 w 9967"/>
                              <a:gd name="connsiteY41" fmla="*/ 3352 h 10000"/>
                              <a:gd name="connsiteX42" fmla="*/ 292 w 9967"/>
                              <a:gd name="connsiteY42" fmla="*/ 3485 h 10000"/>
                              <a:gd name="connsiteX43" fmla="*/ 240 w 9967"/>
                              <a:gd name="connsiteY43" fmla="*/ 3620 h 10000"/>
                              <a:gd name="connsiteX44" fmla="*/ 195 w 9967"/>
                              <a:gd name="connsiteY44" fmla="*/ 3753 h 10000"/>
                              <a:gd name="connsiteX45" fmla="*/ 155 w 9967"/>
                              <a:gd name="connsiteY45" fmla="*/ 3891 h 10000"/>
                              <a:gd name="connsiteX46" fmla="*/ 120 w 9967"/>
                              <a:gd name="connsiteY46" fmla="*/ 4028 h 10000"/>
                              <a:gd name="connsiteX47" fmla="*/ 87 w 9967"/>
                              <a:gd name="connsiteY47" fmla="*/ 4165 h 10000"/>
                              <a:gd name="connsiteX48" fmla="*/ 61 w 9967"/>
                              <a:gd name="connsiteY48" fmla="*/ 4302 h 10000"/>
                              <a:gd name="connsiteX49" fmla="*/ 39 w 9967"/>
                              <a:gd name="connsiteY49" fmla="*/ 4441 h 10000"/>
                              <a:gd name="connsiteX50" fmla="*/ 22 w 9967"/>
                              <a:gd name="connsiteY50" fmla="*/ 4581 h 10000"/>
                              <a:gd name="connsiteX51" fmla="*/ 10 w 9967"/>
                              <a:gd name="connsiteY51" fmla="*/ 4720 h 10000"/>
                              <a:gd name="connsiteX52" fmla="*/ 2 w 9967"/>
                              <a:gd name="connsiteY52" fmla="*/ 4859 h 10000"/>
                              <a:gd name="connsiteX53" fmla="*/ 0 w 9967"/>
                              <a:gd name="connsiteY53" fmla="*/ 5000 h 10000"/>
                              <a:gd name="connsiteX54" fmla="*/ 2 w 9967"/>
                              <a:gd name="connsiteY54" fmla="*/ 5137 h 10000"/>
                              <a:gd name="connsiteX55" fmla="*/ 10 w 9967"/>
                              <a:gd name="connsiteY55" fmla="*/ 5278 h 10000"/>
                              <a:gd name="connsiteX56" fmla="*/ 22 w 9967"/>
                              <a:gd name="connsiteY56" fmla="*/ 5417 h 10000"/>
                              <a:gd name="connsiteX57" fmla="*/ 39 w 9967"/>
                              <a:gd name="connsiteY57" fmla="*/ 5557 h 10000"/>
                              <a:gd name="connsiteX58" fmla="*/ 61 w 9967"/>
                              <a:gd name="connsiteY58" fmla="*/ 5696 h 10000"/>
                              <a:gd name="connsiteX59" fmla="*/ 87 w 9967"/>
                              <a:gd name="connsiteY59" fmla="*/ 5835 h 10000"/>
                              <a:gd name="connsiteX60" fmla="*/ 120 w 9967"/>
                              <a:gd name="connsiteY60" fmla="*/ 5972 h 10000"/>
                              <a:gd name="connsiteX61" fmla="*/ 153 w 9967"/>
                              <a:gd name="connsiteY61" fmla="*/ 6111 h 10000"/>
                              <a:gd name="connsiteX62" fmla="*/ 195 w 9967"/>
                              <a:gd name="connsiteY62" fmla="*/ 6249 h 10000"/>
                              <a:gd name="connsiteX63" fmla="*/ 240 w 9967"/>
                              <a:gd name="connsiteY63" fmla="*/ 6384 h 10000"/>
                              <a:gd name="connsiteX64" fmla="*/ 292 w 9967"/>
                              <a:gd name="connsiteY64" fmla="*/ 6521 h 10000"/>
                              <a:gd name="connsiteX65" fmla="*/ 348 w 9967"/>
                              <a:gd name="connsiteY65" fmla="*/ 6654 h 10000"/>
                              <a:gd name="connsiteX66" fmla="*/ 409 w 9967"/>
                              <a:gd name="connsiteY66" fmla="*/ 6789 h 10000"/>
                              <a:gd name="connsiteX67" fmla="*/ 477 w 9967"/>
                              <a:gd name="connsiteY67" fmla="*/ 6921 h 10000"/>
                              <a:gd name="connsiteX68" fmla="*/ 548 w 9967"/>
                              <a:gd name="connsiteY68" fmla="*/ 7052 h 10000"/>
                              <a:gd name="connsiteX69" fmla="*/ 623 w 9967"/>
                              <a:gd name="connsiteY69" fmla="*/ 7183 h 10000"/>
                              <a:gd name="connsiteX70" fmla="*/ 703 w 9967"/>
                              <a:gd name="connsiteY70" fmla="*/ 7313 h 10000"/>
                              <a:gd name="connsiteX71" fmla="*/ 788 w 9967"/>
                              <a:gd name="connsiteY71" fmla="*/ 7440 h 10000"/>
                              <a:gd name="connsiteX72" fmla="*/ 881 w 9967"/>
                              <a:gd name="connsiteY72" fmla="*/ 7566 h 10000"/>
                              <a:gd name="connsiteX73" fmla="*/ 976 w 9967"/>
                              <a:gd name="connsiteY73" fmla="*/ 7691 h 10000"/>
                              <a:gd name="connsiteX74" fmla="*/ 1078 w 9967"/>
                              <a:gd name="connsiteY74" fmla="*/ 7815 h 10000"/>
                              <a:gd name="connsiteX75" fmla="*/ 1182 w 9967"/>
                              <a:gd name="connsiteY75" fmla="*/ 7934 h 10000"/>
                              <a:gd name="connsiteX76" fmla="*/ 1295 w 9967"/>
                              <a:gd name="connsiteY76" fmla="*/ 8054 h 10000"/>
                              <a:gd name="connsiteX77" fmla="*/ 1411 w 9967"/>
                              <a:gd name="connsiteY77" fmla="*/ 8171 h 10000"/>
                              <a:gd name="connsiteX78" fmla="*/ 1530 w 9967"/>
                              <a:gd name="connsiteY78" fmla="*/ 8287 h 10000"/>
                              <a:gd name="connsiteX79" fmla="*/ 1655 w 9967"/>
                              <a:gd name="connsiteY79" fmla="*/ 8397 h 10000"/>
                              <a:gd name="connsiteX80" fmla="*/ 1781 w 9967"/>
                              <a:gd name="connsiteY80" fmla="*/ 8505 h 10000"/>
                              <a:gd name="connsiteX81" fmla="*/ 1909 w 9967"/>
                              <a:gd name="connsiteY81" fmla="*/ 8608 h 10000"/>
                              <a:gd name="connsiteX82" fmla="*/ 2043 w 9967"/>
                              <a:gd name="connsiteY82" fmla="*/ 8708 h 10000"/>
                              <a:gd name="connsiteX83" fmla="*/ 2180 w 9967"/>
                              <a:gd name="connsiteY83" fmla="*/ 8804 h 10000"/>
                              <a:gd name="connsiteX84" fmla="*/ 2318 w 9967"/>
                              <a:gd name="connsiteY84" fmla="*/ 8897 h 10000"/>
                              <a:gd name="connsiteX85" fmla="*/ 2459 w 9967"/>
                              <a:gd name="connsiteY85" fmla="*/ 8987 h 10000"/>
                              <a:gd name="connsiteX86" fmla="*/ 2603 w 9967"/>
                              <a:gd name="connsiteY86" fmla="*/ 9071 h 10000"/>
                              <a:gd name="connsiteX87" fmla="*/ 2752 w 9967"/>
                              <a:gd name="connsiteY87" fmla="*/ 9153 h 10000"/>
                              <a:gd name="connsiteX88" fmla="*/ 2901 w 9967"/>
                              <a:gd name="connsiteY88" fmla="*/ 9232 h 10000"/>
                              <a:gd name="connsiteX89" fmla="*/ 3051 w 9967"/>
                              <a:gd name="connsiteY89" fmla="*/ 9306 h 10000"/>
                              <a:gd name="connsiteX90" fmla="*/ 3204 w 9967"/>
                              <a:gd name="connsiteY90" fmla="*/ 9377 h 10000"/>
                              <a:gd name="connsiteX91" fmla="*/ 3360 w 9967"/>
                              <a:gd name="connsiteY91" fmla="*/ 9443 h 10000"/>
                              <a:gd name="connsiteX92" fmla="*/ 3516 w 9967"/>
                              <a:gd name="connsiteY92" fmla="*/ 9506 h 10000"/>
                              <a:gd name="connsiteX93" fmla="*/ 3677 w 9967"/>
                              <a:gd name="connsiteY93" fmla="*/ 9565 h 10000"/>
                              <a:gd name="connsiteX94" fmla="*/ 3837 w 9967"/>
                              <a:gd name="connsiteY94" fmla="*/ 9622 h 10000"/>
                              <a:gd name="connsiteX95" fmla="*/ 3998 w 9967"/>
                              <a:gd name="connsiteY95" fmla="*/ 9673 h 10000"/>
                              <a:gd name="connsiteX96" fmla="*/ 4163 w 9967"/>
                              <a:gd name="connsiteY96" fmla="*/ 9720 h 10000"/>
                              <a:gd name="connsiteX97" fmla="*/ 4328 w 9967"/>
                              <a:gd name="connsiteY97" fmla="*/ 9765 h 10000"/>
                              <a:gd name="connsiteX98" fmla="*/ 4494 w 9967"/>
                              <a:gd name="connsiteY98" fmla="*/ 9806 h 10000"/>
                              <a:gd name="connsiteX99" fmla="*/ 4662 w 9967"/>
                              <a:gd name="connsiteY99" fmla="*/ 9841 h 10000"/>
                              <a:gd name="connsiteX100" fmla="*/ 4830 w 9967"/>
                              <a:gd name="connsiteY100" fmla="*/ 9875 h 10000"/>
                              <a:gd name="connsiteX101" fmla="*/ 5000 w 9967"/>
                              <a:gd name="connsiteY101" fmla="*/ 9904 h 10000"/>
                              <a:gd name="connsiteX102" fmla="*/ 5170 w 9967"/>
                              <a:gd name="connsiteY102" fmla="*/ 9929 h 10000"/>
                              <a:gd name="connsiteX103" fmla="*/ 5343 w 9967"/>
                              <a:gd name="connsiteY103" fmla="*/ 9951 h 10000"/>
                              <a:gd name="connsiteX104" fmla="*/ 5513 w 9967"/>
                              <a:gd name="connsiteY104" fmla="*/ 9967 h 10000"/>
                              <a:gd name="connsiteX105" fmla="*/ 5686 w 9967"/>
                              <a:gd name="connsiteY105" fmla="*/ 9980 h 10000"/>
                              <a:gd name="connsiteX106" fmla="*/ 5859 w 9967"/>
                              <a:gd name="connsiteY106" fmla="*/ 9990 h 10000"/>
                              <a:gd name="connsiteX107" fmla="*/ 6032 w 9967"/>
                              <a:gd name="connsiteY107" fmla="*/ 9996 h 10000"/>
                              <a:gd name="connsiteX108" fmla="*/ 6207 w 9967"/>
                              <a:gd name="connsiteY108" fmla="*/ 10000 h 10000"/>
                              <a:gd name="connsiteX109" fmla="*/ 6380 w 9967"/>
                              <a:gd name="connsiteY109" fmla="*/ 9998 h 10000"/>
                              <a:gd name="connsiteX110" fmla="*/ 6552 w 9967"/>
                              <a:gd name="connsiteY110" fmla="*/ 9992 h 10000"/>
                              <a:gd name="connsiteX111" fmla="*/ 6725 w 9967"/>
                              <a:gd name="connsiteY111" fmla="*/ 9982 h 10000"/>
                              <a:gd name="connsiteX112" fmla="*/ 6898 w 9967"/>
                              <a:gd name="connsiteY112" fmla="*/ 9969 h 10000"/>
                              <a:gd name="connsiteX113" fmla="*/ 7071 w 9967"/>
                              <a:gd name="connsiteY113" fmla="*/ 9951 h 10000"/>
                              <a:gd name="connsiteX114" fmla="*/ 7243 w 9967"/>
                              <a:gd name="connsiteY114" fmla="*/ 9929 h 10000"/>
                              <a:gd name="connsiteX115" fmla="*/ 7416 w 9967"/>
                              <a:gd name="connsiteY115" fmla="*/ 9904 h 10000"/>
                              <a:gd name="connsiteX116" fmla="*/ 7586 w 9967"/>
                              <a:gd name="connsiteY116" fmla="*/ 9875 h 10000"/>
                              <a:gd name="connsiteX117" fmla="*/ 7757 w 9967"/>
                              <a:gd name="connsiteY117" fmla="*/ 9841 h 10000"/>
                              <a:gd name="connsiteX118" fmla="*/ 7927 w 9967"/>
                              <a:gd name="connsiteY118" fmla="*/ 9804 h 10000"/>
                              <a:gd name="connsiteX119" fmla="*/ 8095 w 9967"/>
                              <a:gd name="connsiteY119" fmla="*/ 9763 h 10000"/>
                              <a:gd name="connsiteX120" fmla="*/ 8263 w 9967"/>
                              <a:gd name="connsiteY120" fmla="*/ 9718 h 10000"/>
                              <a:gd name="connsiteX121" fmla="*/ 8428 w 9967"/>
                              <a:gd name="connsiteY121" fmla="*/ 9669 h 10000"/>
                              <a:gd name="connsiteX122" fmla="*/ 8594 w 9967"/>
                              <a:gd name="connsiteY122" fmla="*/ 9616 h 10000"/>
                              <a:gd name="connsiteX123" fmla="*/ 8757 w 9967"/>
                              <a:gd name="connsiteY123" fmla="*/ 9559 h 10000"/>
                              <a:gd name="connsiteX124" fmla="*/ 8917 w 9967"/>
                              <a:gd name="connsiteY124" fmla="*/ 9498 h 10000"/>
                              <a:gd name="connsiteX125" fmla="*/ 9078 w 9967"/>
                              <a:gd name="connsiteY125" fmla="*/ 9434 h 10000"/>
                              <a:gd name="connsiteX126" fmla="*/ 9236 w 9967"/>
                              <a:gd name="connsiteY126" fmla="*/ 9363 h 10000"/>
                              <a:gd name="connsiteX127" fmla="*/ 9394 w 9967"/>
                              <a:gd name="connsiteY127" fmla="*/ 9290 h 10000"/>
                              <a:gd name="connsiteX128" fmla="*/ 9547 w 9967"/>
                              <a:gd name="connsiteY128" fmla="*/ 9212 h 10000"/>
                              <a:gd name="connsiteX129" fmla="*/ 9701 w 9967"/>
                              <a:gd name="connsiteY129" fmla="*/ 9132 h 10000"/>
                              <a:gd name="connsiteX130" fmla="*/ 9852 w 9967"/>
                              <a:gd name="connsiteY130" fmla="*/ 9045 h 10000"/>
                              <a:gd name="connsiteX131" fmla="*/ 7834 w 9967"/>
                              <a:gd name="connsiteY131" fmla="*/ 9782 h 10000"/>
                              <a:gd name="connsiteX132" fmla="*/ 6207 w 9967"/>
                              <a:gd name="connsiteY132" fmla="*/ 5000 h 10000"/>
                              <a:gd name="connsiteX133" fmla="*/ 6214 w 9967"/>
                              <a:gd name="connsiteY133" fmla="*/ 0 h 10000"/>
                              <a:gd name="connsiteX0" fmla="*/ 6235 w 10000"/>
                              <a:gd name="connsiteY0" fmla="*/ 0 h 10000"/>
                              <a:gd name="connsiteX1" fmla="*/ 6037 w 10000"/>
                              <a:gd name="connsiteY1" fmla="*/ 2 h 10000"/>
                              <a:gd name="connsiteX2" fmla="*/ 5842 w 10000"/>
                              <a:gd name="connsiteY2" fmla="*/ 10 h 10000"/>
                              <a:gd name="connsiteX3" fmla="*/ 5647 w 10000"/>
                              <a:gd name="connsiteY3" fmla="*/ 22 h 10000"/>
                              <a:gd name="connsiteX4" fmla="*/ 5453 w 10000"/>
                              <a:gd name="connsiteY4" fmla="*/ 39 h 10000"/>
                              <a:gd name="connsiteX5" fmla="*/ 5261 w 10000"/>
                              <a:gd name="connsiteY5" fmla="*/ 61 h 10000"/>
                              <a:gd name="connsiteX6" fmla="*/ 5068 w 10000"/>
                              <a:gd name="connsiteY6" fmla="*/ 86 h 10000"/>
                              <a:gd name="connsiteX7" fmla="*/ 4877 w 10000"/>
                              <a:gd name="connsiteY7" fmla="*/ 118 h 10000"/>
                              <a:gd name="connsiteX8" fmla="*/ 4689 w 10000"/>
                              <a:gd name="connsiteY8" fmla="*/ 155 h 10000"/>
                              <a:gd name="connsiteX9" fmla="*/ 4502 w 10000"/>
                              <a:gd name="connsiteY9" fmla="*/ 196 h 10000"/>
                              <a:gd name="connsiteX10" fmla="*/ 4316 w 10000"/>
                              <a:gd name="connsiteY10" fmla="*/ 241 h 10000"/>
                              <a:gd name="connsiteX11" fmla="*/ 4133 w 10000"/>
                              <a:gd name="connsiteY11" fmla="*/ 290 h 10000"/>
                              <a:gd name="connsiteX12" fmla="*/ 3950 w 10000"/>
                              <a:gd name="connsiteY12" fmla="*/ 345 h 10000"/>
                              <a:gd name="connsiteX13" fmla="*/ 3771 w 10000"/>
                              <a:gd name="connsiteY13" fmla="*/ 406 h 10000"/>
                              <a:gd name="connsiteX14" fmla="*/ 3594 w 10000"/>
                              <a:gd name="connsiteY14" fmla="*/ 468 h 10000"/>
                              <a:gd name="connsiteX15" fmla="*/ 3420 w 10000"/>
                              <a:gd name="connsiteY15" fmla="*/ 537 h 10000"/>
                              <a:gd name="connsiteX16" fmla="*/ 3247 w 10000"/>
                              <a:gd name="connsiteY16" fmla="*/ 610 h 10000"/>
                              <a:gd name="connsiteX17" fmla="*/ 3078 w 10000"/>
                              <a:gd name="connsiteY17" fmla="*/ 686 h 10000"/>
                              <a:gd name="connsiteX18" fmla="*/ 2913 w 10000"/>
                              <a:gd name="connsiteY18" fmla="*/ 768 h 10000"/>
                              <a:gd name="connsiteX19" fmla="*/ 2748 w 10000"/>
                              <a:gd name="connsiteY19" fmla="*/ 853 h 10000"/>
                              <a:gd name="connsiteX20" fmla="*/ 2588 w 10000"/>
                              <a:gd name="connsiteY20" fmla="*/ 943 h 10000"/>
                              <a:gd name="connsiteX21" fmla="*/ 2429 w 10000"/>
                              <a:gd name="connsiteY21" fmla="*/ 1037 h 10000"/>
                              <a:gd name="connsiteX22" fmla="*/ 2276 w 10000"/>
                              <a:gd name="connsiteY22" fmla="*/ 1135 h 10000"/>
                              <a:gd name="connsiteX23" fmla="*/ 2134 w 10000"/>
                              <a:gd name="connsiteY23" fmla="*/ 1233 h 10000"/>
                              <a:gd name="connsiteX24" fmla="*/ 1995 w 10000"/>
                              <a:gd name="connsiteY24" fmla="*/ 1331 h 10000"/>
                              <a:gd name="connsiteX25" fmla="*/ 1863 w 10000"/>
                              <a:gd name="connsiteY25" fmla="*/ 1435 h 10000"/>
                              <a:gd name="connsiteX26" fmla="*/ 1734 w 10000"/>
                              <a:gd name="connsiteY26" fmla="*/ 1539 h 10000"/>
                              <a:gd name="connsiteX27" fmla="*/ 1608 w 10000"/>
                              <a:gd name="connsiteY27" fmla="*/ 1646 h 10000"/>
                              <a:gd name="connsiteX28" fmla="*/ 1486 w 10000"/>
                              <a:gd name="connsiteY28" fmla="*/ 1756 h 10000"/>
                              <a:gd name="connsiteX29" fmla="*/ 1373 w 10000"/>
                              <a:gd name="connsiteY29" fmla="*/ 1868 h 10000"/>
                              <a:gd name="connsiteX30" fmla="*/ 1262 w 10000"/>
                              <a:gd name="connsiteY30" fmla="*/ 1982 h 10000"/>
                              <a:gd name="connsiteX31" fmla="*/ 1155 w 10000"/>
                              <a:gd name="connsiteY31" fmla="*/ 2097 h 10000"/>
                              <a:gd name="connsiteX32" fmla="*/ 1054 w 10000"/>
                              <a:gd name="connsiteY32" fmla="*/ 2215 h 10000"/>
                              <a:gd name="connsiteX33" fmla="*/ 957 w 10000"/>
                              <a:gd name="connsiteY33" fmla="*/ 2334 h 10000"/>
                              <a:gd name="connsiteX34" fmla="*/ 864 w 10000"/>
                              <a:gd name="connsiteY34" fmla="*/ 2456 h 10000"/>
                              <a:gd name="connsiteX35" fmla="*/ 777 w 10000"/>
                              <a:gd name="connsiteY35" fmla="*/ 2579 h 10000"/>
                              <a:gd name="connsiteX36" fmla="*/ 693 w 10000"/>
                              <a:gd name="connsiteY36" fmla="*/ 2705 h 10000"/>
                              <a:gd name="connsiteX37" fmla="*/ 615 w 10000"/>
                              <a:gd name="connsiteY37" fmla="*/ 2832 h 10000"/>
                              <a:gd name="connsiteX38" fmla="*/ 540 w 10000"/>
                              <a:gd name="connsiteY38" fmla="*/ 2960 h 10000"/>
                              <a:gd name="connsiteX39" fmla="*/ 472 w 10000"/>
                              <a:gd name="connsiteY39" fmla="*/ 3089 h 10000"/>
                              <a:gd name="connsiteX40" fmla="*/ 407 w 10000"/>
                              <a:gd name="connsiteY40" fmla="*/ 3220 h 10000"/>
                              <a:gd name="connsiteX41" fmla="*/ 347 w 10000"/>
                              <a:gd name="connsiteY41" fmla="*/ 3352 h 10000"/>
                              <a:gd name="connsiteX42" fmla="*/ 293 w 10000"/>
                              <a:gd name="connsiteY42" fmla="*/ 3485 h 10000"/>
                              <a:gd name="connsiteX43" fmla="*/ 241 w 10000"/>
                              <a:gd name="connsiteY43" fmla="*/ 3620 h 10000"/>
                              <a:gd name="connsiteX44" fmla="*/ 196 w 10000"/>
                              <a:gd name="connsiteY44" fmla="*/ 3753 h 10000"/>
                              <a:gd name="connsiteX45" fmla="*/ 156 w 10000"/>
                              <a:gd name="connsiteY45" fmla="*/ 3891 h 10000"/>
                              <a:gd name="connsiteX46" fmla="*/ 120 w 10000"/>
                              <a:gd name="connsiteY46" fmla="*/ 4028 h 10000"/>
                              <a:gd name="connsiteX47" fmla="*/ 87 w 10000"/>
                              <a:gd name="connsiteY47" fmla="*/ 4165 h 10000"/>
                              <a:gd name="connsiteX48" fmla="*/ 61 w 10000"/>
                              <a:gd name="connsiteY48" fmla="*/ 4302 h 10000"/>
                              <a:gd name="connsiteX49" fmla="*/ 39 w 10000"/>
                              <a:gd name="connsiteY49" fmla="*/ 4441 h 10000"/>
                              <a:gd name="connsiteX50" fmla="*/ 22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2 w 10000"/>
                              <a:gd name="connsiteY56" fmla="*/ 5417 h 10000"/>
                              <a:gd name="connsiteX57" fmla="*/ 39 w 10000"/>
                              <a:gd name="connsiteY57" fmla="*/ 5557 h 10000"/>
                              <a:gd name="connsiteX58" fmla="*/ 61 w 10000"/>
                              <a:gd name="connsiteY58" fmla="*/ 5696 h 10000"/>
                              <a:gd name="connsiteX59" fmla="*/ 87 w 10000"/>
                              <a:gd name="connsiteY59" fmla="*/ 5835 h 10000"/>
                              <a:gd name="connsiteX60" fmla="*/ 120 w 10000"/>
                              <a:gd name="connsiteY60" fmla="*/ 5972 h 10000"/>
                              <a:gd name="connsiteX61" fmla="*/ 154 w 10000"/>
                              <a:gd name="connsiteY61" fmla="*/ 6111 h 10000"/>
                              <a:gd name="connsiteX62" fmla="*/ 196 w 10000"/>
                              <a:gd name="connsiteY62" fmla="*/ 6249 h 10000"/>
                              <a:gd name="connsiteX63" fmla="*/ 241 w 10000"/>
                              <a:gd name="connsiteY63" fmla="*/ 6384 h 10000"/>
                              <a:gd name="connsiteX64" fmla="*/ 293 w 10000"/>
                              <a:gd name="connsiteY64" fmla="*/ 6521 h 10000"/>
                              <a:gd name="connsiteX65" fmla="*/ 349 w 10000"/>
                              <a:gd name="connsiteY65" fmla="*/ 6654 h 10000"/>
                              <a:gd name="connsiteX66" fmla="*/ 410 w 10000"/>
                              <a:gd name="connsiteY66" fmla="*/ 6789 h 10000"/>
                              <a:gd name="connsiteX67" fmla="*/ 479 w 10000"/>
                              <a:gd name="connsiteY67" fmla="*/ 6921 h 10000"/>
                              <a:gd name="connsiteX68" fmla="*/ 550 w 10000"/>
                              <a:gd name="connsiteY68" fmla="*/ 7052 h 10000"/>
                              <a:gd name="connsiteX69" fmla="*/ 625 w 10000"/>
                              <a:gd name="connsiteY69" fmla="*/ 7183 h 10000"/>
                              <a:gd name="connsiteX70" fmla="*/ 705 w 10000"/>
                              <a:gd name="connsiteY70" fmla="*/ 7313 h 10000"/>
                              <a:gd name="connsiteX71" fmla="*/ 791 w 10000"/>
                              <a:gd name="connsiteY71" fmla="*/ 7440 h 10000"/>
                              <a:gd name="connsiteX72" fmla="*/ 884 w 10000"/>
                              <a:gd name="connsiteY72" fmla="*/ 7566 h 10000"/>
                              <a:gd name="connsiteX73" fmla="*/ 979 w 10000"/>
                              <a:gd name="connsiteY73" fmla="*/ 7691 h 10000"/>
                              <a:gd name="connsiteX74" fmla="*/ 1082 w 10000"/>
                              <a:gd name="connsiteY74" fmla="*/ 7815 h 10000"/>
                              <a:gd name="connsiteX75" fmla="*/ 1186 w 10000"/>
                              <a:gd name="connsiteY75" fmla="*/ 7934 h 10000"/>
                              <a:gd name="connsiteX76" fmla="*/ 1299 w 10000"/>
                              <a:gd name="connsiteY76" fmla="*/ 8054 h 10000"/>
                              <a:gd name="connsiteX77" fmla="*/ 1416 w 10000"/>
                              <a:gd name="connsiteY77" fmla="*/ 8171 h 10000"/>
                              <a:gd name="connsiteX78" fmla="*/ 1535 w 10000"/>
                              <a:gd name="connsiteY78" fmla="*/ 8287 h 10000"/>
                              <a:gd name="connsiteX79" fmla="*/ 1660 w 10000"/>
                              <a:gd name="connsiteY79" fmla="*/ 8397 h 10000"/>
                              <a:gd name="connsiteX80" fmla="*/ 1787 w 10000"/>
                              <a:gd name="connsiteY80" fmla="*/ 8505 h 10000"/>
                              <a:gd name="connsiteX81" fmla="*/ 1915 w 10000"/>
                              <a:gd name="connsiteY81" fmla="*/ 8608 h 10000"/>
                              <a:gd name="connsiteX82" fmla="*/ 2050 w 10000"/>
                              <a:gd name="connsiteY82" fmla="*/ 8708 h 10000"/>
                              <a:gd name="connsiteX83" fmla="*/ 2187 w 10000"/>
                              <a:gd name="connsiteY83" fmla="*/ 8804 h 10000"/>
                              <a:gd name="connsiteX84" fmla="*/ 2326 w 10000"/>
                              <a:gd name="connsiteY84" fmla="*/ 8897 h 10000"/>
                              <a:gd name="connsiteX85" fmla="*/ 2467 w 10000"/>
                              <a:gd name="connsiteY85" fmla="*/ 8987 h 10000"/>
                              <a:gd name="connsiteX86" fmla="*/ 2612 w 10000"/>
                              <a:gd name="connsiteY86" fmla="*/ 9071 h 10000"/>
                              <a:gd name="connsiteX87" fmla="*/ 2761 w 10000"/>
                              <a:gd name="connsiteY87" fmla="*/ 9153 h 10000"/>
                              <a:gd name="connsiteX88" fmla="*/ 2911 w 10000"/>
                              <a:gd name="connsiteY88" fmla="*/ 9232 h 10000"/>
                              <a:gd name="connsiteX89" fmla="*/ 3061 w 10000"/>
                              <a:gd name="connsiteY89" fmla="*/ 9306 h 10000"/>
                              <a:gd name="connsiteX90" fmla="*/ 3215 w 10000"/>
                              <a:gd name="connsiteY90" fmla="*/ 9377 h 10000"/>
                              <a:gd name="connsiteX91" fmla="*/ 3371 w 10000"/>
                              <a:gd name="connsiteY91" fmla="*/ 9443 h 10000"/>
                              <a:gd name="connsiteX92" fmla="*/ 3528 w 10000"/>
                              <a:gd name="connsiteY92" fmla="*/ 9506 h 10000"/>
                              <a:gd name="connsiteX93" fmla="*/ 3689 w 10000"/>
                              <a:gd name="connsiteY93" fmla="*/ 9565 h 10000"/>
                              <a:gd name="connsiteX94" fmla="*/ 3850 w 10000"/>
                              <a:gd name="connsiteY94" fmla="*/ 9622 h 10000"/>
                              <a:gd name="connsiteX95" fmla="*/ 4011 w 10000"/>
                              <a:gd name="connsiteY95" fmla="*/ 9673 h 10000"/>
                              <a:gd name="connsiteX96" fmla="*/ 4177 w 10000"/>
                              <a:gd name="connsiteY96" fmla="*/ 9720 h 10000"/>
                              <a:gd name="connsiteX97" fmla="*/ 4342 w 10000"/>
                              <a:gd name="connsiteY97" fmla="*/ 9765 h 10000"/>
                              <a:gd name="connsiteX98" fmla="*/ 4509 w 10000"/>
                              <a:gd name="connsiteY98" fmla="*/ 9806 h 10000"/>
                              <a:gd name="connsiteX99" fmla="*/ 4677 w 10000"/>
                              <a:gd name="connsiteY99" fmla="*/ 9841 h 10000"/>
                              <a:gd name="connsiteX100" fmla="*/ 4846 w 10000"/>
                              <a:gd name="connsiteY100" fmla="*/ 9875 h 10000"/>
                              <a:gd name="connsiteX101" fmla="*/ 5017 w 10000"/>
                              <a:gd name="connsiteY101" fmla="*/ 9904 h 10000"/>
                              <a:gd name="connsiteX102" fmla="*/ 5187 w 10000"/>
                              <a:gd name="connsiteY102" fmla="*/ 9929 h 10000"/>
                              <a:gd name="connsiteX103" fmla="*/ 5361 w 10000"/>
                              <a:gd name="connsiteY103" fmla="*/ 9951 h 10000"/>
                              <a:gd name="connsiteX104" fmla="*/ 5531 w 10000"/>
                              <a:gd name="connsiteY104" fmla="*/ 9967 h 10000"/>
                              <a:gd name="connsiteX105" fmla="*/ 5705 w 10000"/>
                              <a:gd name="connsiteY105" fmla="*/ 9980 h 10000"/>
                              <a:gd name="connsiteX106" fmla="*/ 5878 w 10000"/>
                              <a:gd name="connsiteY106" fmla="*/ 9990 h 10000"/>
                              <a:gd name="connsiteX107" fmla="*/ 6052 w 10000"/>
                              <a:gd name="connsiteY107" fmla="*/ 9996 h 10000"/>
                              <a:gd name="connsiteX108" fmla="*/ 6228 w 10000"/>
                              <a:gd name="connsiteY108" fmla="*/ 10000 h 10000"/>
                              <a:gd name="connsiteX109" fmla="*/ 6401 w 10000"/>
                              <a:gd name="connsiteY109" fmla="*/ 9998 h 10000"/>
                              <a:gd name="connsiteX110" fmla="*/ 6574 w 10000"/>
                              <a:gd name="connsiteY110" fmla="*/ 9992 h 10000"/>
                              <a:gd name="connsiteX111" fmla="*/ 6747 w 10000"/>
                              <a:gd name="connsiteY111" fmla="*/ 9982 h 10000"/>
                              <a:gd name="connsiteX112" fmla="*/ 6921 w 10000"/>
                              <a:gd name="connsiteY112" fmla="*/ 9969 h 10000"/>
                              <a:gd name="connsiteX113" fmla="*/ 7094 w 10000"/>
                              <a:gd name="connsiteY113" fmla="*/ 9951 h 10000"/>
                              <a:gd name="connsiteX114" fmla="*/ 7267 w 10000"/>
                              <a:gd name="connsiteY114" fmla="*/ 9929 h 10000"/>
                              <a:gd name="connsiteX115" fmla="*/ 7441 w 10000"/>
                              <a:gd name="connsiteY115" fmla="*/ 9904 h 10000"/>
                              <a:gd name="connsiteX116" fmla="*/ 7611 w 10000"/>
                              <a:gd name="connsiteY116" fmla="*/ 9875 h 10000"/>
                              <a:gd name="connsiteX117" fmla="*/ 7783 w 10000"/>
                              <a:gd name="connsiteY117" fmla="*/ 9841 h 10000"/>
                              <a:gd name="connsiteX118" fmla="*/ 7953 w 10000"/>
                              <a:gd name="connsiteY118" fmla="*/ 9804 h 10000"/>
                              <a:gd name="connsiteX119" fmla="*/ 8122 w 10000"/>
                              <a:gd name="connsiteY119" fmla="*/ 9763 h 10000"/>
                              <a:gd name="connsiteX120" fmla="*/ 8063 w 10000"/>
                              <a:gd name="connsiteY120" fmla="*/ 9792 h 10000"/>
                              <a:gd name="connsiteX121" fmla="*/ 8290 w 10000"/>
                              <a:gd name="connsiteY121" fmla="*/ 9718 h 10000"/>
                              <a:gd name="connsiteX122" fmla="*/ 8456 w 10000"/>
                              <a:gd name="connsiteY122" fmla="*/ 9669 h 10000"/>
                              <a:gd name="connsiteX123" fmla="*/ 8622 w 10000"/>
                              <a:gd name="connsiteY123" fmla="*/ 9616 h 10000"/>
                              <a:gd name="connsiteX124" fmla="*/ 8786 w 10000"/>
                              <a:gd name="connsiteY124" fmla="*/ 9559 h 10000"/>
                              <a:gd name="connsiteX125" fmla="*/ 8947 w 10000"/>
                              <a:gd name="connsiteY125" fmla="*/ 9498 h 10000"/>
                              <a:gd name="connsiteX126" fmla="*/ 9108 w 10000"/>
                              <a:gd name="connsiteY126" fmla="*/ 9434 h 10000"/>
                              <a:gd name="connsiteX127" fmla="*/ 9267 w 10000"/>
                              <a:gd name="connsiteY127" fmla="*/ 9363 h 10000"/>
                              <a:gd name="connsiteX128" fmla="*/ 9425 w 10000"/>
                              <a:gd name="connsiteY128" fmla="*/ 9290 h 10000"/>
                              <a:gd name="connsiteX129" fmla="*/ 9579 w 10000"/>
                              <a:gd name="connsiteY129" fmla="*/ 9212 h 10000"/>
                              <a:gd name="connsiteX130" fmla="*/ 9733 w 10000"/>
                              <a:gd name="connsiteY130" fmla="*/ 9132 h 10000"/>
                              <a:gd name="connsiteX131" fmla="*/ 9885 w 10000"/>
                              <a:gd name="connsiteY131" fmla="*/ 9045 h 10000"/>
                              <a:gd name="connsiteX132" fmla="*/ 7860 w 10000"/>
                              <a:gd name="connsiteY132" fmla="*/ 9782 h 10000"/>
                              <a:gd name="connsiteX133" fmla="*/ 6228 w 10000"/>
                              <a:gd name="connsiteY133" fmla="*/ 5000 h 10000"/>
                              <a:gd name="connsiteX134" fmla="*/ 6235 w 10000"/>
                              <a:gd name="connsiteY134" fmla="*/ 0 h 10000"/>
                              <a:gd name="connsiteX0" fmla="*/ 6235 w 10000"/>
                              <a:gd name="connsiteY0" fmla="*/ 0 h 10000"/>
                              <a:gd name="connsiteX1" fmla="*/ 6037 w 10000"/>
                              <a:gd name="connsiteY1" fmla="*/ 2 h 10000"/>
                              <a:gd name="connsiteX2" fmla="*/ 5842 w 10000"/>
                              <a:gd name="connsiteY2" fmla="*/ 10 h 10000"/>
                              <a:gd name="connsiteX3" fmla="*/ 5647 w 10000"/>
                              <a:gd name="connsiteY3" fmla="*/ 22 h 10000"/>
                              <a:gd name="connsiteX4" fmla="*/ 5453 w 10000"/>
                              <a:gd name="connsiteY4" fmla="*/ 39 h 10000"/>
                              <a:gd name="connsiteX5" fmla="*/ 5261 w 10000"/>
                              <a:gd name="connsiteY5" fmla="*/ 61 h 10000"/>
                              <a:gd name="connsiteX6" fmla="*/ 5068 w 10000"/>
                              <a:gd name="connsiteY6" fmla="*/ 86 h 10000"/>
                              <a:gd name="connsiteX7" fmla="*/ 4877 w 10000"/>
                              <a:gd name="connsiteY7" fmla="*/ 118 h 10000"/>
                              <a:gd name="connsiteX8" fmla="*/ 4689 w 10000"/>
                              <a:gd name="connsiteY8" fmla="*/ 155 h 10000"/>
                              <a:gd name="connsiteX9" fmla="*/ 4502 w 10000"/>
                              <a:gd name="connsiteY9" fmla="*/ 196 h 10000"/>
                              <a:gd name="connsiteX10" fmla="*/ 4316 w 10000"/>
                              <a:gd name="connsiteY10" fmla="*/ 241 h 10000"/>
                              <a:gd name="connsiteX11" fmla="*/ 4133 w 10000"/>
                              <a:gd name="connsiteY11" fmla="*/ 290 h 10000"/>
                              <a:gd name="connsiteX12" fmla="*/ 3950 w 10000"/>
                              <a:gd name="connsiteY12" fmla="*/ 345 h 10000"/>
                              <a:gd name="connsiteX13" fmla="*/ 3771 w 10000"/>
                              <a:gd name="connsiteY13" fmla="*/ 406 h 10000"/>
                              <a:gd name="connsiteX14" fmla="*/ 3594 w 10000"/>
                              <a:gd name="connsiteY14" fmla="*/ 468 h 10000"/>
                              <a:gd name="connsiteX15" fmla="*/ 3420 w 10000"/>
                              <a:gd name="connsiteY15" fmla="*/ 537 h 10000"/>
                              <a:gd name="connsiteX16" fmla="*/ 3247 w 10000"/>
                              <a:gd name="connsiteY16" fmla="*/ 610 h 10000"/>
                              <a:gd name="connsiteX17" fmla="*/ 3078 w 10000"/>
                              <a:gd name="connsiteY17" fmla="*/ 686 h 10000"/>
                              <a:gd name="connsiteX18" fmla="*/ 2913 w 10000"/>
                              <a:gd name="connsiteY18" fmla="*/ 768 h 10000"/>
                              <a:gd name="connsiteX19" fmla="*/ 2748 w 10000"/>
                              <a:gd name="connsiteY19" fmla="*/ 853 h 10000"/>
                              <a:gd name="connsiteX20" fmla="*/ 2588 w 10000"/>
                              <a:gd name="connsiteY20" fmla="*/ 943 h 10000"/>
                              <a:gd name="connsiteX21" fmla="*/ 2429 w 10000"/>
                              <a:gd name="connsiteY21" fmla="*/ 1037 h 10000"/>
                              <a:gd name="connsiteX22" fmla="*/ 2276 w 10000"/>
                              <a:gd name="connsiteY22" fmla="*/ 1135 h 10000"/>
                              <a:gd name="connsiteX23" fmla="*/ 2134 w 10000"/>
                              <a:gd name="connsiteY23" fmla="*/ 1233 h 10000"/>
                              <a:gd name="connsiteX24" fmla="*/ 1995 w 10000"/>
                              <a:gd name="connsiteY24" fmla="*/ 1331 h 10000"/>
                              <a:gd name="connsiteX25" fmla="*/ 1863 w 10000"/>
                              <a:gd name="connsiteY25" fmla="*/ 1435 h 10000"/>
                              <a:gd name="connsiteX26" fmla="*/ 1734 w 10000"/>
                              <a:gd name="connsiteY26" fmla="*/ 1539 h 10000"/>
                              <a:gd name="connsiteX27" fmla="*/ 1608 w 10000"/>
                              <a:gd name="connsiteY27" fmla="*/ 1646 h 10000"/>
                              <a:gd name="connsiteX28" fmla="*/ 1486 w 10000"/>
                              <a:gd name="connsiteY28" fmla="*/ 1756 h 10000"/>
                              <a:gd name="connsiteX29" fmla="*/ 1373 w 10000"/>
                              <a:gd name="connsiteY29" fmla="*/ 1868 h 10000"/>
                              <a:gd name="connsiteX30" fmla="*/ 1262 w 10000"/>
                              <a:gd name="connsiteY30" fmla="*/ 1982 h 10000"/>
                              <a:gd name="connsiteX31" fmla="*/ 1155 w 10000"/>
                              <a:gd name="connsiteY31" fmla="*/ 2097 h 10000"/>
                              <a:gd name="connsiteX32" fmla="*/ 1054 w 10000"/>
                              <a:gd name="connsiteY32" fmla="*/ 2215 h 10000"/>
                              <a:gd name="connsiteX33" fmla="*/ 957 w 10000"/>
                              <a:gd name="connsiteY33" fmla="*/ 2334 h 10000"/>
                              <a:gd name="connsiteX34" fmla="*/ 864 w 10000"/>
                              <a:gd name="connsiteY34" fmla="*/ 2456 h 10000"/>
                              <a:gd name="connsiteX35" fmla="*/ 777 w 10000"/>
                              <a:gd name="connsiteY35" fmla="*/ 2579 h 10000"/>
                              <a:gd name="connsiteX36" fmla="*/ 693 w 10000"/>
                              <a:gd name="connsiteY36" fmla="*/ 2705 h 10000"/>
                              <a:gd name="connsiteX37" fmla="*/ 615 w 10000"/>
                              <a:gd name="connsiteY37" fmla="*/ 2832 h 10000"/>
                              <a:gd name="connsiteX38" fmla="*/ 540 w 10000"/>
                              <a:gd name="connsiteY38" fmla="*/ 2960 h 10000"/>
                              <a:gd name="connsiteX39" fmla="*/ 472 w 10000"/>
                              <a:gd name="connsiteY39" fmla="*/ 3089 h 10000"/>
                              <a:gd name="connsiteX40" fmla="*/ 407 w 10000"/>
                              <a:gd name="connsiteY40" fmla="*/ 3220 h 10000"/>
                              <a:gd name="connsiteX41" fmla="*/ 347 w 10000"/>
                              <a:gd name="connsiteY41" fmla="*/ 3352 h 10000"/>
                              <a:gd name="connsiteX42" fmla="*/ 293 w 10000"/>
                              <a:gd name="connsiteY42" fmla="*/ 3485 h 10000"/>
                              <a:gd name="connsiteX43" fmla="*/ 241 w 10000"/>
                              <a:gd name="connsiteY43" fmla="*/ 3620 h 10000"/>
                              <a:gd name="connsiteX44" fmla="*/ 196 w 10000"/>
                              <a:gd name="connsiteY44" fmla="*/ 3753 h 10000"/>
                              <a:gd name="connsiteX45" fmla="*/ 156 w 10000"/>
                              <a:gd name="connsiteY45" fmla="*/ 3891 h 10000"/>
                              <a:gd name="connsiteX46" fmla="*/ 120 w 10000"/>
                              <a:gd name="connsiteY46" fmla="*/ 4028 h 10000"/>
                              <a:gd name="connsiteX47" fmla="*/ 87 w 10000"/>
                              <a:gd name="connsiteY47" fmla="*/ 4165 h 10000"/>
                              <a:gd name="connsiteX48" fmla="*/ 61 w 10000"/>
                              <a:gd name="connsiteY48" fmla="*/ 4302 h 10000"/>
                              <a:gd name="connsiteX49" fmla="*/ 39 w 10000"/>
                              <a:gd name="connsiteY49" fmla="*/ 4441 h 10000"/>
                              <a:gd name="connsiteX50" fmla="*/ 22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2 w 10000"/>
                              <a:gd name="connsiteY56" fmla="*/ 5417 h 10000"/>
                              <a:gd name="connsiteX57" fmla="*/ 39 w 10000"/>
                              <a:gd name="connsiteY57" fmla="*/ 5557 h 10000"/>
                              <a:gd name="connsiteX58" fmla="*/ 61 w 10000"/>
                              <a:gd name="connsiteY58" fmla="*/ 5696 h 10000"/>
                              <a:gd name="connsiteX59" fmla="*/ 87 w 10000"/>
                              <a:gd name="connsiteY59" fmla="*/ 5835 h 10000"/>
                              <a:gd name="connsiteX60" fmla="*/ 120 w 10000"/>
                              <a:gd name="connsiteY60" fmla="*/ 5972 h 10000"/>
                              <a:gd name="connsiteX61" fmla="*/ 154 w 10000"/>
                              <a:gd name="connsiteY61" fmla="*/ 6111 h 10000"/>
                              <a:gd name="connsiteX62" fmla="*/ 196 w 10000"/>
                              <a:gd name="connsiteY62" fmla="*/ 6249 h 10000"/>
                              <a:gd name="connsiteX63" fmla="*/ 241 w 10000"/>
                              <a:gd name="connsiteY63" fmla="*/ 6384 h 10000"/>
                              <a:gd name="connsiteX64" fmla="*/ 293 w 10000"/>
                              <a:gd name="connsiteY64" fmla="*/ 6521 h 10000"/>
                              <a:gd name="connsiteX65" fmla="*/ 349 w 10000"/>
                              <a:gd name="connsiteY65" fmla="*/ 6654 h 10000"/>
                              <a:gd name="connsiteX66" fmla="*/ 410 w 10000"/>
                              <a:gd name="connsiteY66" fmla="*/ 6789 h 10000"/>
                              <a:gd name="connsiteX67" fmla="*/ 479 w 10000"/>
                              <a:gd name="connsiteY67" fmla="*/ 6921 h 10000"/>
                              <a:gd name="connsiteX68" fmla="*/ 550 w 10000"/>
                              <a:gd name="connsiteY68" fmla="*/ 7052 h 10000"/>
                              <a:gd name="connsiteX69" fmla="*/ 625 w 10000"/>
                              <a:gd name="connsiteY69" fmla="*/ 7183 h 10000"/>
                              <a:gd name="connsiteX70" fmla="*/ 705 w 10000"/>
                              <a:gd name="connsiteY70" fmla="*/ 7313 h 10000"/>
                              <a:gd name="connsiteX71" fmla="*/ 791 w 10000"/>
                              <a:gd name="connsiteY71" fmla="*/ 7440 h 10000"/>
                              <a:gd name="connsiteX72" fmla="*/ 884 w 10000"/>
                              <a:gd name="connsiteY72" fmla="*/ 7566 h 10000"/>
                              <a:gd name="connsiteX73" fmla="*/ 979 w 10000"/>
                              <a:gd name="connsiteY73" fmla="*/ 7691 h 10000"/>
                              <a:gd name="connsiteX74" fmla="*/ 1082 w 10000"/>
                              <a:gd name="connsiteY74" fmla="*/ 7815 h 10000"/>
                              <a:gd name="connsiteX75" fmla="*/ 1186 w 10000"/>
                              <a:gd name="connsiteY75" fmla="*/ 7934 h 10000"/>
                              <a:gd name="connsiteX76" fmla="*/ 1299 w 10000"/>
                              <a:gd name="connsiteY76" fmla="*/ 8054 h 10000"/>
                              <a:gd name="connsiteX77" fmla="*/ 1416 w 10000"/>
                              <a:gd name="connsiteY77" fmla="*/ 8171 h 10000"/>
                              <a:gd name="connsiteX78" fmla="*/ 1535 w 10000"/>
                              <a:gd name="connsiteY78" fmla="*/ 8287 h 10000"/>
                              <a:gd name="connsiteX79" fmla="*/ 1660 w 10000"/>
                              <a:gd name="connsiteY79" fmla="*/ 8397 h 10000"/>
                              <a:gd name="connsiteX80" fmla="*/ 1787 w 10000"/>
                              <a:gd name="connsiteY80" fmla="*/ 8505 h 10000"/>
                              <a:gd name="connsiteX81" fmla="*/ 1915 w 10000"/>
                              <a:gd name="connsiteY81" fmla="*/ 8608 h 10000"/>
                              <a:gd name="connsiteX82" fmla="*/ 2050 w 10000"/>
                              <a:gd name="connsiteY82" fmla="*/ 8708 h 10000"/>
                              <a:gd name="connsiteX83" fmla="*/ 2187 w 10000"/>
                              <a:gd name="connsiteY83" fmla="*/ 8804 h 10000"/>
                              <a:gd name="connsiteX84" fmla="*/ 2326 w 10000"/>
                              <a:gd name="connsiteY84" fmla="*/ 8897 h 10000"/>
                              <a:gd name="connsiteX85" fmla="*/ 2467 w 10000"/>
                              <a:gd name="connsiteY85" fmla="*/ 8987 h 10000"/>
                              <a:gd name="connsiteX86" fmla="*/ 2612 w 10000"/>
                              <a:gd name="connsiteY86" fmla="*/ 9071 h 10000"/>
                              <a:gd name="connsiteX87" fmla="*/ 2761 w 10000"/>
                              <a:gd name="connsiteY87" fmla="*/ 9153 h 10000"/>
                              <a:gd name="connsiteX88" fmla="*/ 2911 w 10000"/>
                              <a:gd name="connsiteY88" fmla="*/ 9232 h 10000"/>
                              <a:gd name="connsiteX89" fmla="*/ 3061 w 10000"/>
                              <a:gd name="connsiteY89" fmla="*/ 9306 h 10000"/>
                              <a:gd name="connsiteX90" fmla="*/ 3215 w 10000"/>
                              <a:gd name="connsiteY90" fmla="*/ 9377 h 10000"/>
                              <a:gd name="connsiteX91" fmla="*/ 3371 w 10000"/>
                              <a:gd name="connsiteY91" fmla="*/ 9443 h 10000"/>
                              <a:gd name="connsiteX92" fmla="*/ 3528 w 10000"/>
                              <a:gd name="connsiteY92" fmla="*/ 9506 h 10000"/>
                              <a:gd name="connsiteX93" fmla="*/ 3689 w 10000"/>
                              <a:gd name="connsiteY93" fmla="*/ 9565 h 10000"/>
                              <a:gd name="connsiteX94" fmla="*/ 3850 w 10000"/>
                              <a:gd name="connsiteY94" fmla="*/ 9622 h 10000"/>
                              <a:gd name="connsiteX95" fmla="*/ 4011 w 10000"/>
                              <a:gd name="connsiteY95" fmla="*/ 9673 h 10000"/>
                              <a:gd name="connsiteX96" fmla="*/ 4177 w 10000"/>
                              <a:gd name="connsiteY96" fmla="*/ 9720 h 10000"/>
                              <a:gd name="connsiteX97" fmla="*/ 4342 w 10000"/>
                              <a:gd name="connsiteY97" fmla="*/ 9765 h 10000"/>
                              <a:gd name="connsiteX98" fmla="*/ 4509 w 10000"/>
                              <a:gd name="connsiteY98" fmla="*/ 9806 h 10000"/>
                              <a:gd name="connsiteX99" fmla="*/ 4677 w 10000"/>
                              <a:gd name="connsiteY99" fmla="*/ 9841 h 10000"/>
                              <a:gd name="connsiteX100" fmla="*/ 4846 w 10000"/>
                              <a:gd name="connsiteY100" fmla="*/ 9875 h 10000"/>
                              <a:gd name="connsiteX101" fmla="*/ 5017 w 10000"/>
                              <a:gd name="connsiteY101" fmla="*/ 9904 h 10000"/>
                              <a:gd name="connsiteX102" fmla="*/ 5187 w 10000"/>
                              <a:gd name="connsiteY102" fmla="*/ 9929 h 10000"/>
                              <a:gd name="connsiteX103" fmla="*/ 5361 w 10000"/>
                              <a:gd name="connsiteY103" fmla="*/ 9951 h 10000"/>
                              <a:gd name="connsiteX104" fmla="*/ 5531 w 10000"/>
                              <a:gd name="connsiteY104" fmla="*/ 9967 h 10000"/>
                              <a:gd name="connsiteX105" fmla="*/ 5705 w 10000"/>
                              <a:gd name="connsiteY105" fmla="*/ 9980 h 10000"/>
                              <a:gd name="connsiteX106" fmla="*/ 5878 w 10000"/>
                              <a:gd name="connsiteY106" fmla="*/ 9990 h 10000"/>
                              <a:gd name="connsiteX107" fmla="*/ 6052 w 10000"/>
                              <a:gd name="connsiteY107" fmla="*/ 9996 h 10000"/>
                              <a:gd name="connsiteX108" fmla="*/ 6228 w 10000"/>
                              <a:gd name="connsiteY108" fmla="*/ 10000 h 10000"/>
                              <a:gd name="connsiteX109" fmla="*/ 6401 w 10000"/>
                              <a:gd name="connsiteY109" fmla="*/ 9998 h 10000"/>
                              <a:gd name="connsiteX110" fmla="*/ 6574 w 10000"/>
                              <a:gd name="connsiteY110" fmla="*/ 9992 h 10000"/>
                              <a:gd name="connsiteX111" fmla="*/ 6747 w 10000"/>
                              <a:gd name="connsiteY111" fmla="*/ 9982 h 10000"/>
                              <a:gd name="connsiteX112" fmla="*/ 6921 w 10000"/>
                              <a:gd name="connsiteY112" fmla="*/ 9969 h 10000"/>
                              <a:gd name="connsiteX113" fmla="*/ 7094 w 10000"/>
                              <a:gd name="connsiteY113" fmla="*/ 9951 h 10000"/>
                              <a:gd name="connsiteX114" fmla="*/ 7267 w 10000"/>
                              <a:gd name="connsiteY114" fmla="*/ 9929 h 10000"/>
                              <a:gd name="connsiteX115" fmla="*/ 7441 w 10000"/>
                              <a:gd name="connsiteY115" fmla="*/ 9904 h 10000"/>
                              <a:gd name="connsiteX116" fmla="*/ 7611 w 10000"/>
                              <a:gd name="connsiteY116" fmla="*/ 9875 h 10000"/>
                              <a:gd name="connsiteX117" fmla="*/ 7783 w 10000"/>
                              <a:gd name="connsiteY117" fmla="*/ 9841 h 10000"/>
                              <a:gd name="connsiteX118" fmla="*/ 7953 w 10000"/>
                              <a:gd name="connsiteY118" fmla="*/ 9804 h 10000"/>
                              <a:gd name="connsiteX119" fmla="*/ 8063 w 10000"/>
                              <a:gd name="connsiteY119" fmla="*/ 9792 h 10000"/>
                              <a:gd name="connsiteX120" fmla="*/ 8290 w 10000"/>
                              <a:gd name="connsiteY120" fmla="*/ 9718 h 10000"/>
                              <a:gd name="connsiteX121" fmla="*/ 8456 w 10000"/>
                              <a:gd name="connsiteY121" fmla="*/ 9669 h 10000"/>
                              <a:gd name="connsiteX122" fmla="*/ 8622 w 10000"/>
                              <a:gd name="connsiteY122" fmla="*/ 9616 h 10000"/>
                              <a:gd name="connsiteX123" fmla="*/ 8786 w 10000"/>
                              <a:gd name="connsiteY123" fmla="*/ 9559 h 10000"/>
                              <a:gd name="connsiteX124" fmla="*/ 8947 w 10000"/>
                              <a:gd name="connsiteY124" fmla="*/ 9498 h 10000"/>
                              <a:gd name="connsiteX125" fmla="*/ 9108 w 10000"/>
                              <a:gd name="connsiteY125" fmla="*/ 9434 h 10000"/>
                              <a:gd name="connsiteX126" fmla="*/ 9267 w 10000"/>
                              <a:gd name="connsiteY126" fmla="*/ 9363 h 10000"/>
                              <a:gd name="connsiteX127" fmla="*/ 9425 w 10000"/>
                              <a:gd name="connsiteY127" fmla="*/ 9290 h 10000"/>
                              <a:gd name="connsiteX128" fmla="*/ 9579 w 10000"/>
                              <a:gd name="connsiteY128" fmla="*/ 9212 h 10000"/>
                              <a:gd name="connsiteX129" fmla="*/ 9733 w 10000"/>
                              <a:gd name="connsiteY129" fmla="*/ 9132 h 10000"/>
                              <a:gd name="connsiteX130" fmla="*/ 9885 w 10000"/>
                              <a:gd name="connsiteY130" fmla="*/ 9045 h 10000"/>
                              <a:gd name="connsiteX131" fmla="*/ 7860 w 10000"/>
                              <a:gd name="connsiteY131" fmla="*/ 9782 h 10000"/>
                              <a:gd name="connsiteX132" fmla="*/ 6228 w 10000"/>
                              <a:gd name="connsiteY132" fmla="*/ 5000 h 10000"/>
                              <a:gd name="connsiteX133" fmla="*/ 6235 w 10000"/>
                              <a:gd name="connsiteY133" fmla="*/ 0 h 10000"/>
                              <a:gd name="connsiteX0" fmla="*/ 6235 w 9733"/>
                              <a:gd name="connsiteY0" fmla="*/ 0 h 10000"/>
                              <a:gd name="connsiteX1" fmla="*/ 6037 w 9733"/>
                              <a:gd name="connsiteY1" fmla="*/ 2 h 10000"/>
                              <a:gd name="connsiteX2" fmla="*/ 5842 w 9733"/>
                              <a:gd name="connsiteY2" fmla="*/ 10 h 10000"/>
                              <a:gd name="connsiteX3" fmla="*/ 5647 w 9733"/>
                              <a:gd name="connsiteY3" fmla="*/ 22 h 10000"/>
                              <a:gd name="connsiteX4" fmla="*/ 5453 w 9733"/>
                              <a:gd name="connsiteY4" fmla="*/ 39 h 10000"/>
                              <a:gd name="connsiteX5" fmla="*/ 5261 w 9733"/>
                              <a:gd name="connsiteY5" fmla="*/ 61 h 10000"/>
                              <a:gd name="connsiteX6" fmla="*/ 5068 w 9733"/>
                              <a:gd name="connsiteY6" fmla="*/ 86 h 10000"/>
                              <a:gd name="connsiteX7" fmla="*/ 4877 w 9733"/>
                              <a:gd name="connsiteY7" fmla="*/ 118 h 10000"/>
                              <a:gd name="connsiteX8" fmla="*/ 4689 w 9733"/>
                              <a:gd name="connsiteY8" fmla="*/ 155 h 10000"/>
                              <a:gd name="connsiteX9" fmla="*/ 4502 w 9733"/>
                              <a:gd name="connsiteY9" fmla="*/ 196 h 10000"/>
                              <a:gd name="connsiteX10" fmla="*/ 4316 w 9733"/>
                              <a:gd name="connsiteY10" fmla="*/ 241 h 10000"/>
                              <a:gd name="connsiteX11" fmla="*/ 4133 w 9733"/>
                              <a:gd name="connsiteY11" fmla="*/ 290 h 10000"/>
                              <a:gd name="connsiteX12" fmla="*/ 3950 w 9733"/>
                              <a:gd name="connsiteY12" fmla="*/ 345 h 10000"/>
                              <a:gd name="connsiteX13" fmla="*/ 3771 w 9733"/>
                              <a:gd name="connsiteY13" fmla="*/ 406 h 10000"/>
                              <a:gd name="connsiteX14" fmla="*/ 3594 w 9733"/>
                              <a:gd name="connsiteY14" fmla="*/ 468 h 10000"/>
                              <a:gd name="connsiteX15" fmla="*/ 3420 w 9733"/>
                              <a:gd name="connsiteY15" fmla="*/ 537 h 10000"/>
                              <a:gd name="connsiteX16" fmla="*/ 3247 w 9733"/>
                              <a:gd name="connsiteY16" fmla="*/ 610 h 10000"/>
                              <a:gd name="connsiteX17" fmla="*/ 3078 w 9733"/>
                              <a:gd name="connsiteY17" fmla="*/ 686 h 10000"/>
                              <a:gd name="connsiteX18" fmla="*/ 2913 w 9733"/>
                              <a:gd name="connsiteY18" fmla="*/ 768 h 10000"/>
                              <a:gd name="connsiteX19" fmla="*/ 2748 w 9733"/>
                              <a:gd name="connsiteY19" fmla="*/ 853 h 10000"/>
                              <a:gd name="connsiteX20" fmla="*/ 2588 w 9733"/>
                              <a:gd name="connsiteY20" fmla="*/ 943 h 10000"/>
                              <a:gd name="connsiteX21" fmla="*/ 2429 w 9733"/>
                              <a:gd name="connsiteY21" fmla="*/ 1037 h 10000"/>
                              <a:gd name="connsiteX22" fmla="*/ 2276 w 9733"/>
                              <a:gd name="connsiteY22" fmla="*/ 1135 h 10000"/>
                              <a:gd name="connsiteX23" fmla="*/ 2134 w 9733"/>
                              <a:gd name="connsiteY23" fmla="*/ 1233 h 10000"/>
                              <a:gd name="connsiteX24" fmla="*/ 1995 w 9733"/>
                              <a:gd name="connsiteY24" fmla="*/ 1331 h 10000"/>
                              <a:gd name="connsiteX25" fmla="*/ 1863 w 9733"/>
                              <a:gd name="connsiteY25" fmla="*/ 1435 h 10000"/>
                              <a:gd name="connsiteX26" fmla="*/ 1734 w 9733"/>
                              <a:gd name="connsiteY26" fmla="*/ 1539 h 10000"/>
                              <a:gd name="connsiteX27" fmla="*/ 1608 w 9733"/>
                              <a:gd name="connsiteY27" fmla="*/ 1646 h 10000"/>
                              <a:gd name="connsiteX28" fmla="*/ 1486 w 9733"/>
                              <a:gd name="connsiteY28" fmla="*/ 1756 h 10000"/>
                              <a:gd name="connsiteX29" fmla="*/ 1373 w 9733"/>
                              <a:gd name="connsiteY29" fmla="*/ 1868 h 10000"/>
                              <a:gd name="connsiteX30" fmla="*/ 1262 w 9733"/>
                              <a:gd name="connsiteY30" fmla="*/ 1982 h 10000"/>
                              <a:gd name="connsiteX31" fmla="*/ 1155 w 9733"/>
                              <a:gd name="connsiteY31" fmla="*/ 2097 h 10000"/>
                              <a:gd name="connsiteX32" fmla="*/ 1054 w 9733"/>
                              <a:gd name="connsiteY32" fmla="*/ 2215 h 10000"/>
                              <a:gd name="connsiteX33" fmla="*/ 957 w 9733"/>
                              <a:gd name="connsiteY33" fmla="*/ 2334 h 10000"/>
                              <a:gd name="connsiteX34" fmla="*/ 864 w 9733"/>
                              <a:gd name="connsiteY34" fmla="*/ 2456 h 10000"/>
                              <a:gd name="connsiteX35" fmla="*/ 777 w 9733"/>
                              <a:gd name="connsiteY35" fmla="*/ 2579 h 10000"/>
                              <a:gd name="connsiteX36" fmla="*/ 693 w 9733"/>
                              <a:gd name="connsiteY36" fmla="*/ 2705 h 10000"/>
                              <a:gd name="connsiteX37" fmla="*/ 615 w 9733"/>
                              <a:gd name="connsiteY37" fmla="*/ 2832 h 10000"/>
                              <a:gd name="connsiteX38" fmla="*/ 540 w 9733"/>
                              <a:gd name="connsiteY38" fmla="*/ 2960 h 10000"/>
                              <a:gd name="connsiteX39" fmla="*/ 472 w 9733"/>
                              <a:gd name="connsiteY39" fmla="*/ 3089 h 10000"/>
                              <a:gd name="connsiteX40" fmla="*/ 407 w 9733"/>
                              <a:gd name="connsiteY40" fmla="*/ 3220 h 10000"/>
                              <a:gd name="connsiteX41" fmla="*/ 347 w 9733"/>
                              <a:gd name="connsiteY41" fmla="*/ 3352 h 10000"/>
                              <a:gd name="connsiteX42" fmla="*/ 293 w 9733"/>
                              <a:gd name="connsiteY42" fmla="*/ 3485 h 10000"/>
                              <a:gd name="connsiteX43" fmla="*/ 241 w 9733"/>
                              <a:gd name="connsiteY43" fmla="*/ 3620 h 10000"/>
                              <a:gd name="connsiteX44" fmla="*/ 196 w 9733"/>
                              <a:gd name="connsiteY44" fmla="*/ 3753 h 10000"/>
                              <a:gd name="connsiteX45" fmla="*/ 156 w 9733"/>
                              <a:gd name="connsiteY45" fmla="*/ 3891 h 10000"/>
                              <a:gd name="connsiteX46" fmla="*/ 120 w 9733"/>
                              <a:gd name="connsiteY46" fmla="*/ 4028 h 10000"/>
                              <a:gd name="connsiteX47" fmla="*/ 87 w 9733"/>
                              <a:gd name="connsiteY47" fmla="*/ 4165 h 10000"/>
                              <a:gd name="connsiteX48" fmla="*/ 61 w 9733"/>
                              <a:gd name="connsiteY48" fmla="*/ 4302 h 10000"/>
                              <a:gd name="connsiteX49" fmla="*/ 39 w 9733"/>
                              <a:gd name="connsiteY49" fmla="*/ 4441 h 10000"/>
                              <a:gd name="connsiteX50" fmla="*/ 22 w 9733"/>
                              <a:gd name="connsiteY50" fmla="*/ 4581 h 10000"/>
                              <a:gd name="connsiteX51" fmla="*/ 10 w 9733"/>
                              <a:gd name="connsiteY51" fmla="*/ 4720 h 10000"/>
                              <a:gd name="connsiteX52" fmla="*/ 2 w 9733"/>
                              <a:gd name="connsiteY52" fmla="*/ 4859 h 10000"/>
                              <a:gd name="connsiteX53" fmla="*/ 0 w 9733"/>
                              <a:gd name="connsiteY53" fmla="*/ 5000 h 10000"/>
                              <a:gd name="connsiteX54" fmla="*/ 2 w 9733"/>
                              <a:gd name="connsiteY54" fmla="*/ 5137 h 10000"/>
                              <a:gd name="connsiteX55" fmla="*/ 10 w 9733"/>
                              <a:gd name="connsiteY55" fmla="*/ 5278 h 10000"/>
                              <a:gd name="connsiteX56" fmla="*/ 22 w 9733"/>
                              <a:gd name="connsiteY56" fmla="*/ 5417 h 10000"/>
                              <a:gd name="connsiteX57" fmla="*/ 39 w 9733"/>
                              <a:gd name="connsiteY57" fmla="*/ 5557 h 10000"/>
                              <a:gd name="connsiteX58" fmla="*/ 61 w 9733"/>
                              <a:gd name="connsiteY58" fmla="*/ 5696 h 10000"/>
                              <a:gd name="connsiteX59" fmla="*/ 87 w 9733"/>
                              <a:gd name="connsiteY59" fmla="*/ 5835 h 10000"/>
                              <a:gd name="connsiteX60" fmla="*/ 120 w 9733"/>
                              <a:gd name="connsiteY60" fmla="*/ 5972 h 10000"/>
                              <a:gd name="connsiteX61" fmla="*/ 154 w 9733"/>
                              <a:gd name="connsiteY61" fmla="*/ 6111 h 10000"/>
                              <a:gd name="connsiteX62" fmla="*/ 196 w 9733"/>
                              <a:gd name="connsiteY62" fmla="*/ 6249 h 10000"/>
                              <a:gd name="connsiteX63" fmla="*/ 241 w 9733"/>
                              <a:gd name="connsiteY63" fmla="*/ 6384 h 10000"/>
                              <a:gd name="connsiteX64" fmla="*/ 293 w 9733"/>
                              <a:gd name="connsiteY64" fmla="*/ 6521 h 10000"/>
                              <a:gd name="connsiteX65" fmla="*/ 349 w 9733"/>
                              <a:gd name="connsiteY65" fmla="*/ 6654 h 10000"/>
                              <a:gd name="connsiteX66" fmla="*/ 410 w 9733"/>
                              <a:gd name="connsiteY66" fmla="*/ 6789 h 10000"/>
                              <a:gd name="connsiteX67" fmla="*/ 479 w 9733"/>
                              <a:gd name="connsiteY67" fmla="*/ 6921 h 10000"/>
                              <a:gd name="connsiteX68" fmla="*/ 550 w 9733"/>
                              <a:gd name="connsiteY68" fmla="*/ 7052 h 10000"/>
                              <a:gd name="connsiteX69" fmla="*/ 625 w 9733"/>
                              <a:gd name="connsiteY69" fmla="*/ 7183 h 10000"/>
                              <a:gd name="connsiteX70" fmla="*/ 705 w 9733"/>
                              <a:gd name="connsiteY70" fmla="*/ 7313 h 10000"/>
                              <a:gd name="connsiteX71" fmla="*/ 791 w 9733"/>
                              <a:gd name="connsiteY71" fmla="*/ 7440 h 10000"/>
                              <a:gd name="connsiteX72" fmla="*/ 884 w 9733"/>
                              <a:gd name="connsiteY72" fmla="*/ 7566 h 10000"/>
                              <a:gd name="connsiteX73" fmla="*/ 979 w 9733"/>
                              <a:gd name="connsiteY73" fmla="*/ 7691 h 10000"/>
                              <a:gd name="connsiteX74" fmla="*/ 1082 w 9733"/>
                              <a:gd name="connsiteY74" fmla="*/ 7815 h 10000"/>
                              <a:gd name="connsiteX75" fmla="*/ 1186 w 9733"/>
                              <a:gd name="connsiteY75" fmla="*/ 7934 h 10000"/>
                              <a:gd name="connsiteX76" fmla="*/ 1299 w 9733"/>
                              <a:gd name="connsiteY76" fmla="*/ 8054 h 10000"/>
                              <a:gd name="connsiteX77" fmla="*/ 1416 w 9733"/>
                              <a:gd name="connsiteY77" fmla="*/ 8171 h 10000"/>
                              <a:gd name="connsiteX78" fmla="*/ 1535 w 9733"/>
                              <a:gd name="connsiteY78" fmla="*/ 8287 h 10000"/>
                              <a:gd name="connsiteX79" fmla="*/ 1660 w 9733"/>
                              <a:gd name="connsiteY79" fmla="*/ 8397 h 10000"/>
                              <a:gd name="connsiteX80" fmla="*/ 1787 w 9733"/>
                              <a:gd name="connsiteY80" fmla="*/ 8505 h 10000"/>
                              <a:gd name="connsiteX81" fmla="*/ 1915 w 9733"/>
                              <a:gd name="connsiteY81" fmla="*/ 8608 h 10000"/>
                              <a:gd name="connsiteX82" fmla="*/ 2050 w 9733"/>
                              <a:gd name="connsiteY82" fmla="*/ 8708 h 10000"/>
                              <a:gd name="connsiteX83" fmla="*/ 2187 w 9733"/>
                              <a:gd name="connsiteY83" fmla="*/ 8804 h 10000"/>
                              <a:gd name="connsiteX84" fmla="*/ 2326 w 9733"/>
                              <a:gd name="connsiteY84" fmla="*/ 8897 h 10000"/>
                              <a:gd name="connsiteX85" fmla="*/ 2467 w 9733"/>
                              <a:gd name="connsiteY85" fmla="*/ 8987 h 10000"/>
                              <a:gd name="connsiteX86" fmla="*/ 2612 w 9733"/>
                              <a:gd name="connsiteY86" fmla="*/ 9071 h 10000"/>
                              <a:gd name="connsiteX87" fmla="*/ 2761 w 9733"/>
                              <a:gd name="connsiteY87" fmla="*/ 9153 h 10000"/>
                              <a:gd name="connsiteX88" fmla="*/ 2911 w 9733"/>
                              <a:gd name="connsiteY88" fmla="*/ 9232 h 10000"/>
                              <a:gd name="connsiteX89" fmla="*/ 3061 w 9733"/>
                              <a:gd name="connsiteY89" fmla="*/ 9306 h 10000"/>
                              <a:gd name="connsiteX90" fmla="*/ 3215 w 9733"/>
                              <a:gd name="connsiteY90" fmla="*/ 9377 h 10000"/>
                              <a:gd name="connsiteX91" fmla="*/ 3371 w 9733"/>
                              <a:gd name="connsiteY91" fmla="*/ 9443 h 10000"/>
                              <a:gd name="connsiteX92" fmla="*/ 3528 w 9733"/>
                              <a:gd name="connsiteY92" fmla="*/ 9506 h 10000"/>
                              <a:gd name="connsiteX93" fmla="*/ 3689 w 9733"/>
                              <a:gd name="connsiteY93" fmla="*/ 9565 h 10000"/>
                              <a:gd name="connsiteX94" fmla="*/ 3850 w 9733"/>
                              <a:gd name="connsiteY94" fmla="*/ 9622 h 10000"/>
                              <a:gd name="connsiteX95" fmla="*/ 4011 w 9733"/>
                              <a:gd name="connsiteY95" fmla="*/ 9673 h 10000"/>
                              <a:gd name="connsiteX96" fmla="*/ 4177 w 9733"/>
                              <a:gd name="connsiteY96" fmla="*/ 9720 h 10000"/>
                              <a:gd name="connsiteX97" fmla="*/ 4342 w 9733"/>
                              <a:gd name="connsiteY97" fmla="*/ 9765 h 10000"/>
                              <a:gd name="connsiteX98" fmla="*/ 4509 w 9733"/>
                              <a:gd name="connsiteY98" fmla="*/ 9806 h 10000"/>
                              <a:gd name="connsiteX99" fmla="*/ 4677 w 9733"/>
                              <a:gd name="connsiteY99" fmla="*/ 9841 h 10000"/>
                              <a:gd name="connsiteX100" fmla="*/ 4846 w 9733"/>
                              <a:gd name="connsiteY100" fmla="*/ 9875 h 10000"/>
                              <a:gd name="connsiteX101" fmla="*/ 5017 w 9733"/>
                              <a:gd name="connsiteY101" fmla="*/ 9904 h 10000"/>
                              <a:gd name="connsiteX102" fmla="*/ 5187 w 9733"/>
                              <a:gd name="connsiteY102" fmla="*/ 9929 h 10000"/>
                              <a:gd name="connsiteX103" fmla="*/ 5361 w 9733"/>
                              <a:gd name="connsiteY103" fmla="*/ 9951 h 10000"/>
                              <a:gd name="connsiteX104" fmla="*/ 5531 w 9733"/>
                              <a:gd name="connsiteY104" fmla="*/ 9967 h 10000"/>
                              <a:gd name="connsiteX105" fmla="*/ 5705 w 9733"/>
                              <a:gd name="connsiteY105" fmla="*/ 9980 h 10000"/>
                              <a:gd name="connsiteX106" fmla="*/ 5878 w 9733"/>
                              <a:gd name="connsiteY106" fmla="*/ 9990 h 10000"/>
                              <a:gd name="connsiteX107" fmla="*/ 6052 w 9733"/>
                              <a:gd name="connsiteY107" fmla="*/ 9996 h 10000"/>
                              <a:gd name="connsiteX108" fmla="*/ 6228 w 9733"/>
                              <a:gd name="connsiteY108" fmla="*/ 10000 h 10000"/>
                              <a:gd name="connsiteX109" fmla="*/ 6401 w 9733"/>
                              <a:gd name="connsiteY109" fmla="*/ 9998 h 10000"/>
                              <a:gd name="connsiteX110" fmla="*/ 6574 w 9733"/>
                              <a:gd name="connsiteY110" fmla="*/ 9992 h 10000"/>
                              <a:gd name="connsiteX111" fmla="*/ 6747 w 9733"/>
                              <a:gd name="connsiteY111" fmla="*/ 9982 h 10000"/>
                              <a:gd name="connsiteX112" fmla="*/ 6921 w 9733"/>
                              <a:gd name="connsiteY112" fmla="*/ 9969 h 10000"/>
                              <a:gd name="connsiteX113" fmla="*/ 7094 w 9733"/>
                              <a:gd name="connsiteY113" fmla="*/ 9951 h 10000"/>
                              <a:gd name="connsiteX114" fmla="*/ 7267 w 9733"/>
                              <a:gd name="connsiteY114" fmla="*/ 9929 h 10000"/>
                              <a:gd name="connsiteX115" fmla="*/ 7441 w 9733"/>
                              <a:gd name="connsiteY115" fmla="*/ 9904 h 10000"/>
                              <a:gd name="connsiteX116" fmla="*/ 7611 w 9733"/>
                              <a:gd name="connsiteY116" fmla="*/ 9875 h 10000"/>
                              <a:gd name="connsiteX117" fmla="*/ 7783 w 9733"/>
                              <a:gd name="connsiteY117" fmla="*/ 9841 h 10000"/>
                              <a:gd name="connsiteX118" fmla="*/ 7953 w 9733"/>
                              <a:gd name="connsiteY118" fmla="*/ 9804 h 10000"/>
                              <a:gd name="connsiteX119" fmla="*/ 8063 w 9733"/>
                              <a:gd name="connsiteY119" fmla="*/ 9792 h 10000"/>
                              <a:gd name="connsiteX120" fmla="*/ 8290 w 9733"/>
                              <a:gd name="connsiteY120" fmla="*/ 9718 h 10000"/>
                              <a:gd name="connsiteX121" fmla="*/ 8456 w 9733"/>
                              <a:gd name="connsiteY121" fmla="*/ 9669 h 10000"/>
                              <a:gd name="connsiteX122" fmla="*/ 8622 w 9733"/>
                              <a:gd name="connsiteY122" fmla="*/ 9616 h 10000"/>
                              <a:gd name="connsiteX123" fmla="*/ 8786 w 9733"/>
                              <a:gd name="connsiteY123" fmla="*/ 9559 h 10000"/>
                              <a:gd name="connsiteX124" fmla="*/ 8947 w 9733"/>
                              <a:gd name="connsiteY124" fmla="*/ 9498 h 10000"/>
                              <a:gd name="connsiteX125" fmla="*/ 9108 w 9733"/>
                              <a:gd name="connsiteY125" fmla="*/ 9434 h 10000"/>
                              <a:gd name="connsiteX126" fmla="*/ 9267 w 9733"/>
                              <a:gd name="connsiteY126" fmla="*/ 9363 h 10000"/>
                              <a:gd name="connsiteX127" fmla="*/ 9425 w 9733"/>
                              <a:gd name="connsiteY127" fmla="*/ 9290 h 10000"/>
                              <a:gd name="connsiteX128" fmla="*/ 9579 w 9733"/>
                              <a:gd name="connsiteY128" fmla="*/ 9212 h 10000"/>
                              <a:gd name="connsiteX129" fmla="*/ 9733 w 9733"/>
                              <a:gd name="connsiteY129" fmla="*/ 9132 h 10000"/>
                              <a:gd name="connsiteX130" fmla="*/ 7860 w 9733"/>
                              <a:gd name="connsiteY130" fmla="*/ 9782 h 10000"/>
                              <a:gd name="connsiteX131" fmla="*/ 6228 w 9733"/>
                              <a:gd name="connsiteY131" fmla="*/ 5000 h 10000"/>
                              <a:gd name="connsiteX132" fmla="*/ 6235 w 9733"/>
                              <a:gd name="connsiteY132" fmla="*/ 0 h 10000"/>
                              <a:gd name="connsiteX0" fmla="*/ 6406 w 10000"/>
                              <a:gd name="connsiteY0" fmla="*/ 0 h 10000"/>
                              <a:gd name="connsiteX1" fmla="*/ 6203 w 10000"/>
                              <a:gd name="connsiteY1" fmla="*/ 2 h 10000"/>
                              <a:gd name="connsiteX2" fmla="*/ 6002 w 10000"/>
                              <a:gd name="connsiteY2" fmla="*/ 10 h 10000"/>
                              <a:gd name="connsiteX3" fmla="*/ 5802 w 10000"/>
                              <a:gd name="connsiteY3" fmla="*/ 22 h 10000"/>
                              <a:gd name="connsiteX4" fmla="*/ 5603 w 10000"/>
                              <a:gd name="connsiteY4" fmla="*/ 39 h 10000"/>
                              <a:gd name="connsiteX5" fmla="*/ 5405 w 10000"/>
                              <a:gd name="connsiteY5" fmla="*/ 61 h 10000"/>
                              <a:gd name="connsiteX6" fmla="*/ 5207 w 10000"/>
                              <a:gd name="connsiteY6" fmla="*/ 86 h 10000"/>
                              <a:gd name="connsiteX7" fmla="*/ 5011 w 10000"/>
                              <a:gd name="connsiteY7" fmla="*/ 118 h 10000"/>
                              <a:gd name="connsiteX8" fmla="*/ 4818 w 10000"/>
                              <a:gd name="connsiteY8" fmla="*/ 155 h 10000"/>
                              <a:gd name="connsiteX9" fmla="*/ 4626 w 10000"/>
                              <a:gd name="connsiteY9" fmla="*/ 196 h 10000"/>
                              <a:gd name="connsiteX10" fmla="*/ 4434 w 10000"/>
                              <a:gd name="connsiteY10" fmla="*/ 241 h 10000"/>
                              <a:gd name="connsiteX11" fmla="*/ 4246 w 10000"/>
                              <a:gd name="connsiteY11" fmla="*/ 290 h 10000"/>
                              <a:gd name="connsiteX12" fmla="*/ 4058 w 10000"/>
                              <a:gd name="connsiteY12" fmla="*/ 345 h 10000"/>
                              <a:gd name="connsiteX13" fmla="*/ 3874 w 10000"/>
                              <a:gd name="connsiteY13" fmla="*/ 406 h 10000"/>
                              <a:gd name="connsiteX14" fmla="*/ 3693 w 10000"/>
                              <a:gd name="connsiteY14" fmla="*/ 468 h 10000"/>
                              <a:gd name="connsiteX15" fmla="*/ 3514 w 10000"/>
                              <a:gd name="connsiteY15" fmla="*/ 537 h 10000"/>
                              <a:gd name="connsiteX16" fmla="*/ 3336 w 10000"/>
                              <a:gd name="connsiteY16" fmla="*/ 610 h 10000"/>
                              <a:gd name="connsiteX17" fmla="*/ 3162 w 10000"/>
                              <a:gd name="connsiteY17" fmla="*/ 686 h 10000"/>
                              <a:gd name="connsiteX18" fmla="*/ 2993 w 10000"/>
                              <a:gd name="connsiteY18" fmla="*/ 768 h 10000"/>
                              <a:gd name="connsiteX19" fmla="*/ 2823 w 10000"/>
                              <a:gd name="connsiteY19" fmla="*/ 853 h 10000"/>
                              <a:gd name="connsiteX20" fmla="*/ 2659 w 10000"/>
                              <a:gd name="connsiteY20" fmla="*/ 943 h 10000"/>
                              <a:gd name="connsiteX21" fmla="*/ 2496 w 10000"/>
                              <a:gd name="connsiteY21" fmla="*/ 1037 h 10000"/>
                              <a:gd name="connsiteX22" fmla="*/ 2338 w 10000"/>
                              <a:gd name="connsiteY22" fmla="*/ 1135 h 10000"/>
                              <a:gd name="connsiteX23" fmla="*/ 2193 w 10000"/>
                              <a:gd name="connsiteY23" fmla="*/ 1233 h 10000"/>
                              <a:gd name="connsiteX24" fmla="*/ 2050 w 10000"/>
                              <a:gd name="connsiteY24" fmla="*/ 1331 h 10000"/>
                              <a:gd name="connsiteX25" fmla="*/ 1914 w 10000"/>
                              <a:gd name="connsiteY25" fmla="*/ 1435 h 10000"/>
                              <a:gd name="connsiteX26" fmla="*/ 1782 w 10000"/>
                              <a:gd name="connsiteY26" fmla="*/ 1539 h 10000"/>
                              <a:gd name="connsiteX27" fmla="*/ 1652 w 10000"/>
                              <a:gd name="connsiteY27" fmla="*/ 1646 h 10000"/>
                              <a:gd name="connsiteX28" fmla="*/ 1527 w 10000"/>
                              <a:gd name="connsiteY28" fmla="*/ 1756 h 10000"/>
                              <a:gd name="connsiteX29" fmla="*/ 1411 w 10000"/>
                              <a:gd name="connsiteY29" fmla="*/ 1868 h 10000"/>
                              <a:gd name="connsiteX30" fmla="*/ 1297 w 10000"/>
                              <a:gd name="connsiteY30" fmla="*/ 1982 h 10000"/>
                              <a:gd name="connsiteX31" fmla="*/ 1187 w 10000"/>
                              <a:gd name="connsiteY31" fmla="*/ 2097 h 10000"/>
                              <a:gd name="connsiteX32" fmla="*/ 1083 w 10000"/>
                              <a:gd name="connsiteY32" fmla="*/ 2215 h 10000"/>
                              <a:gd name="connsiteX33" fmla="*/ 983 w 10000"/>
                              <a:gd name="connsiteY33" fmla="*/ 2334 h 10000"/>
                              <a:gd name="connsiteX34" fmla="*/ 888 w 10000"/>
                              <a:gd name="connsiteY34" fmla="*/ 2456 h 10000"/>
                              <a:gd name="connsiteX35" fmla="*/ 798 w 10000"/>
                              <a:gd name="connsiteY35" fmla="*/ 2579 h 10000"/>
                              <a:gd name="connsiteX36" fmla="*/ 712 w 10000"/>
                              <a:gd name="connsiteY36" fmla="*/ 2705 h 10000"/>
                              <a:gd name="connsiteX37" fmla="*/ 632 w 10000"/>
                              <a:gd name="connsiteY37" fmla="*/ 2832 h 10000"/>
                              <a:gd name="connsiteX38" fmla="*/ 555 w 10000"/>
                              <a:gd name="connsiteY38" fmla="*/ 2960 h 10000"/>
                              <a:gd name="connsiteX39" fmla="*/ 485 w 10000"/>
                              <a:gd name="connsiteY39" fmla="*/ 3089 h 10000"/>
                              <a:gd name="connsiteX40" fmla="*/ 418 w 10000"/>
                              <a:gd name="connsiteY40" fmla="*/ 3220 h 10000"/>
                              <a:gd name="connsiteX41" fmla="*/ 357 w 10000"/>
                              <a:gd name="connsiteY41" fmla="*/ 3352 h 10000"/>
                              <a:gd name="connsiteX42" fmla="*/ 301 w 10000"/>
                              <a:gd name="connsiteY42" fmla="*/ 3485 h 10000"/>
                              <a:gd name="connsiteX43" fmla="*/ 248 w 10000"/>
                              <a:gd name="connsiteY43" fmla="*/ 3620 h 10000"/>
                              <a:gd name="connsiteX44" fmla="*/ 201 w 10000"/>
                              <a:gd name="connsiteY44" fmla="*/ 3753 h 10000"/>
                              <a:gd name="connsiteX45" fmla="*/ 160 w 10000"/>
                              <a:gd name="connsiteY45" fmla="*/ 3891 h 10000"/>
                              <a:gd name="connsiteX46" fmla="*/ 123 w 10000"/>
                              <a:gd name="connsiteY46" fmla="*/ 4028 h 10000"/>
                              <a:gd name="connsiteX47" fmla="*/ 89 w 10000"/>
                              <a:gd name="connsiteY47" fmla="*/ 4165 h 10000"/>
                              <a:gd name="connsiteX48" fmla="*/ 63 w 10000"/>
                              <a:gd name="connsiteY48" fmla="*/ 4302 h 10000"/>
                              <a:gd name="connsiteX49" fmla="*/ 40 w 10000"/>
                              <a:gd name="connsiteY49" fmla="*/ 4441 h 10000"/>
                              <a:gd name="connsiteX50" fmla="*/ 23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3 w 10000"/>
                              <a:gd name="connsiteY56" fmla="*/ 5417 h 10000"/>
                              <a:gd name="connsiteX57" fmla="*/ 40 w 10000"/>
                              <a:gd name="connsiteY57" fmla="*/ 5557 h 10000"/>
                              <a:gd name="connsiteX58" fmla="*/ 63 w 10000"/>
                              <a:gd name="connsiteY58" fmla="*/ 5696 h 10000"/>
                              <a:gd name="connsiteX59" fmla="*/ 89 w 10000"/>
                              <a:gd name="connsiteY59" fmla="*/ 5835 h 10000"/>
                              <a:gd name="connsiteX60" fmla="*/ 123 w 10000"/>
                              <a:gd name="connsiteY60" fmla="*/ 5972 h 10000"/>
                              <a:gd name="connsiteX61" fmla="*/ 158 w 10000"/>
                              <a:gd name="connsiteY61" fmla="*/ 6111 h 10000"/>
                              <a:gd name="connsiteX62" fmla="*/ 201 w 10000"/>
                              <a:gd name="connsiteY62" fmla="*/ 6249 h 10000"/>
                              <a:gd name="connsiteX63" fmla="*/ 248 w 10000"/>
                              <a:gd name="connsiteY63" fmla="*/ 6384 h 10000"/>
                              <a:gd name="connsiteX64" fmla="*/ 301 w 10000"/>
                              <a:gd name="connsiteY64" fmla="*/ 6521 h 10000"/>
                              <a:gd name="connsiteX65" fmla="*/ 359 w 10000"/>
                              <a:gd name="connsiteY65" fmla="*/ 6654 h 10000"/>
                              <a:gd name="connsiteX66" fmla="*/ 421 w 10000"/>
                              <a:gd name="connsiteY66" fmla="*/ 6789 h 10000"/>
                              <a:gd name="connsiteX67" fmla="*/ 492 w 10000"/>
                              <a:gd name="connsiteY67" fmla="*/ 6921 h 10000"/>
                              <a:gd name="connsiteX68" fmla="*/ 565 w 10000"/>
                              <a:gd name="connsiteY68" fmla="*/ 7052 h 10000"/>
                              <a:gd name="connsiteX69" fmla="*/ 642 w 10000"/>
                              <a:gd name="connsiteY69" fmla="*/ 7183 h 10000"/>
                              <a:gd name="connsiteX70" fmla="*/ 724 w 10000"/>
                              <a:gd name="connsiteY70" fmla="*/ 7313 h 10000"/>
                              <a:gd name="connsiteX71" fmla="*/ 813 w 10000"/>
                              <a:gd name="connsiteY71" fmla="*/ 7440 h 10000"/>
                              <a:gd name="connsiteX72" fmla="*/ 908 w 10000"/>
                              <a:gd name="connsiteY72" fmla="*/ 7566 h 10000"/>
                              <a:gd name="connsiteX73" fmla="*/ 1006 w 10000"/>
                              <a:gd name="connsiteY73" fmla="*/ 7691 h 10000"/>
                              <a:gd name="connsiteX74" fmla="*/ 1112 w 10000"/>
                              <a:gd name="connsiteY74" fmla="*/ 7815 h 10000"/>
                              <a:gd name="connsiteX75" fmla="*/ 1219 w 10000"/>
                              <a:gd name="connsiteY75" fmla="*/ 7934 h 10000"/>
                              <a:gd name="connsiteX76" fmla="*/ 1335 w 10000"/>
                              <a:gd name="connsiteY76" fmla="*/ 8054 h 10000"/>
                              <a:gd name="connsiteX77" fmla="*/ 1455 w 10000"/>
                              <a:gd name="connsiteY77" fmla="*/ 8171 h 10000"/>
                              <a:gd name="connsiteX78" fmla="*/ 1577 w 10000"/>
                              <a:gd name="connsiteY78" fmla="*/ 8287 h 10000"/>
                              <a:gd name="connsiteX79" fmla="*/ 1706 w 10000"/>
                              <a:gd name="connsiteY79" fmla="*/ 8397 h 10000"/>
                              <a:gd name="connsiteX80" fmla="*/ 1836 w 10000"/>
                              <a:gd name="connsiteY80" fmla="*/ 8505 h 10000"/>
                              <a:gd name="connsiteX81" fmla="*/ 1968 w 10000"/>
                              <a:gd name="connsiteY81" fmla="*/ 8608 h 10000"/>
                              <a:gd name="connsiteX82" fmla="*/ 2106 w 10000"/>
                              <a:gd name="connsiteY82" fmla="*/ 8708 h 10000"/>
                              <a:gd name="connsiteX83" fmla="*/ 2247 w 10000"/>
                              <a:gd name="connsiteY83" fmla="*/ 8804 h 10000"/>
                              <a:gd name="connsiteX84" fmla="*/ 2390 w 10000"/>
                              <a:gd name="connsiteY84" fmla="*/ 8897 h 10000"/>
                              <a:gd name="connsiteX85" fmla="*/ 2535 w 10000"/>
                              <a:gd name="connsiteY85" fmla="*/ 8987 h 10000"/>
                              <a:gd name="connsiteX86" fmla="*/ 2684 w 10000"/>
                              <a:gd name="connsiteY86" fmla="*/ 9071 h 10000"/>
                              <a:gd name="connsiteX87" fmla="*/ 2837 w 10000"/>
                              <a:gd name="connsiteY87" fmla="*/ 9153 h 10000"/>
                              <a:gd name="connsiteX88" fmla="*/ 2991 w 10000"/>
                              <a:gd name="connsiteY88" fmla="*/ 9232 h 10000"/>
                              <a:gd name="connsiteX89" fmla="*/ 3145 w 10000"/>
                              <a:gd name="connsiteY89" fmla="*/ 9306 h 10000"/>
                              <a:gd name="connsiteX90" fmla="*/ 3303 w 10000"/>
                              <a:gd name="connsiteY90" fmla="*/ 9377 h 10000"/>
                              <a:gd name="connsiteX91" fmla="*/ 3463 w 10000"/>
                              <a:gd name="connsiteY91" fmla="*/ 9443 h 10000"/>
                              <a:gd name="connsiteX92" fmla="*/ 3625 w 10000"/>
                              <a:gd name="connsiteY92" fmla="*/ 9506 h 10000"/>
                              <a:gd name="connsiteX93" fmla="*/ 3790 w 10000"/>
                              <a:gd name="connsiteY93" fmla="*/ 9565 h 10000"/>
                              <a:gd name="connsiteX94" fmla="*/ 3956 w 10000"/>
                              <a:gd name="connsiteY94" fmla="*/ 9622 h 10000"/>
                              <a:gd name="connsiteX95" fmla="*/ 4121 w 10000"/>
                              <a:gd name="connsiteY95" fmla="*/ 9673 h 10000"/>
                              <a:gd name="connsiteX96" fmla="*/ 4292 w 10000"/>
                              <a:gd name="connsiteY96" fmla="*/ 9720 h 10000"/>
                              <a:gd name="connsiteX97" fmla="*/ 4461 w 10000"/>
                              <a:gd name="connsiteY97" fmla="*/ 9765 h 10000"/>
                              <a:gd name="connsiteX98" fmla="*/ 4633 w 10000"/>
                              <a:gd name="connsiteY98" fmla="*/ 9806 h 10000"/>
                              <a:gd name="connsiteX99" fmla="*/ 4805 w 10000"/>
                              <a:gd name="connsiteY99" fmla="*/ 9841 h 10000"/>
                              <a:gd name="connsiteX100" fmla="*/ 4979 w 10000"/>
                              <a:gd name="connsiteY100" fmla="*/ 9875 h 10000"/>
                              <a:gd name="connsiteX101" fmla="*/ 5155 w 10000"/>
                              <a:gd name="connsiteY101" fmla="*/ 9904 h 10000"/>
                              <a:gd name="connsiteX102" fmla="*/ 5329 w 10000"/>
                              <a:gd name="connsiteY102" fmla="*/ 9929 h 10000"/>
                              <a:gd name="connsiteX103" fmla="*/ 5508 w 10000"/>
                              <a:gd name="connsiteY103" fmla="*/ 9951 h 10000"/>
                              <a:gd name="connsiteX104" fmla="*/ 5683 w 10000"/>
                              <a:gd name="connsiteY104" fmla="*/ 9967 h 10000"/>
                              <a:gd name="connsiteX105" fmla="*/ 5862 w 10000"/>
                              <a:gd name="connsiteY105" fmla="*/ 9980 h 10000"/>
                              <a:gd name="connsiteX106" fmla="*/ 6039 w 10000"/>
                              <a:gd name="connsiteY106" fmla="*/ 9990 h 10000"/>
                              <a:gd name="connsiteX107" fmla="*/ 6218 w 10000"/>
                              <a:gd name="connsiteY107" fmla="*/ 9996 h 10000"/>
                              <a:gd name="connsiteX108" fmla="*/ 6399 w 10000"/>
                              <a:gd name="connsiteY108" fmla="*/ 10000 h 10000"/>
                              <a:gd name="connsiteX109" fmla="*/ 6577 w 10000"/>
                              <a:gd name="connsiteY109" fmla="*/ 9998 h 10000"/>
                              <a:gd name="connsiteX110" fmla="*/ 6754 w 10000"/>
                              <a:gd name="connsiteY110" fmla="*/ 9992 h 10000"/>
                              <a:gd name="connsiteX111" fmla="*/ 6932 w 10000"/>
                              <a:gd name="connsiteY111" fmla="*/ 9982 h 10000"/>
                              <a:gd name="connsiteX112" fmla="*/ 7111 w 10000"/>
                              <a:gd name="connsiteY112" fmla="*/ 9969 h 10000"/>
                              <a:gd name="connsiteX113" fmla="*/ 7289 w 10000"/>
                              <a:gd name="connsiteY113" fmla="*/ 9951 h 10000"/>
                              <a:gd name="connsiteX114" fmla="*/ 7466 w 10000"/>
                              <a:gd name="connsiteY114" fmla="*/ 9929 h 10000"/>
                              <a:gd name="connsiteX115" fmla="*/ 7645 w 10000"/>
                              <a:gd name="connsiteY115" fmla="*/ 9904 h 10000"/>
                              <a:gd name="connsiteX116" fmla="*/ 7820 w 10000"/>
                              <a:gd name="connsiteY116" fmla="*/ 9875 h 10000"/>
                              <a:gd name="connsiteX117" fmla="*/ 7997 w 10000"/>
                              <a:gd name="connsiteY117" fmla="*/ 9841 h 10000"/>
                              <a:gd name="connsiteX118" fmla="*/ 8171 w 10000"/>
                              <a:gd name="connsiteY118" fmla="*/ 9804 h 10000"/>
                              <a:gd name="connsiteX119" fmla="*/ 8284 w 10000"/>
                              <a:gd name="connsiteY119" fmla="*/ 9792 h 10000"/>
                              <a:gd name="connsiteX120" fmla="*/ 8517 w 10000"/>
                              <a:gd name="connsiteY120" fmla="*/ 9718 h 10000"/>
                              <a:gd name="connsiteX121" fmla="*/ 8688 w 10000"/>
                              <a:gd name="connsiteY121" fmla="*/ 9669 h 10000"/>
                              <a:gd name="connsiteX122" fmla="*/ 8859 w 10000"/>
                              <a:gd name="connsiteY122" fmla="*/ 9616 h 10000"/>
                              <a:gd name="connsiteX123" fmla="*/ 9027 w 10000"/>
                              <a:gd name="connsiteY123" fmla="*/ 9559 h 10000"/>
                              <a:gd name="connsiteX124" fmla="*/ 9192 w 10000"/>
                              <a:gd name="connsiteY124" fmla="*/ 9498 h 10000"/>
                              <a:gd name="connsiteX125" fmla="*/ 9358 w 10000"/>
                              <a:gd name="connsiteY125" fmla="*/ 9434 h 10000"/>
                              <a:gd name="connsiteX126" fmla="*/ 9521 w 10000"/>
                              <a:gd name="connsiteY126" fmla="*/ 9363 h 10000"/>
                              <a:gd name="connsiteX127" fmla="*/ 9684 w 10000"/>
                              <a:gd name="connsiteY127" fmla="*/ 9290 h 10000"/>
                              <a:gd name="connsiteX128" fmla="*/ 9842 w 10000"/>
                              <a:gd name="connsiteY128" fmla="*/ 9212 h 10000"/>
                              <a:gd name="connsiteX129" fmla="*/ 10000 w 10000"/>
                              <a:gd name="connsiteY129" fmla="*/ 9053 h 10000"/>
                              <a:gd name="connsiteX130" fmla="*/ 8076 w 10000"/>
                              <a:gd name="connsiteY130" fmla="*/ 9782 h 10000"/>
                              <a:gd name="connsiteX131" fmla="*/ 6399 w 10000"/>
                              <a:gd name="connsiteY131" fmla="*/ 5000 h 10000"/>
                              <a:gd name="connsiteX132" fmla="*/ 6406 w 10000"/>
                              <a:gd name="connsiteY132" fmla="*/ 0 h 10000"/>
                              <a:gd name="connsiteX0" fmla="*/ 6406 w 9842"/>
                              <a:gd name="connsiteY0" fmla="*/ 0 h 10000"/>
                              <a:gd name="connsiteX1" fmla="*/ 6203 w 9842"/>
                              <a:gd name="connsiteY1" fmla="*/ 2 h 10000"/>
                              <a:gd name="connsiteX2" fmla="*/ 6002 w 9842"/>
                              <a:gd name="connsiteY2" fmla="*/ 10 h 10000"/>
                              <a:gd name="connsiteX3" fmla="*/ 5802 w 9842"/>
                              <a:gd name="connsiteY3" fmla="*/ 22 h 10000"/>
                              <a:gd name="connsiteX4" fmla="*/ 5603 w 9842"/>
                              <a:gd name="connsiteY4" fmla="*/ 39 h 10000"/>
                              <a:gd name="connsiteX5" fmla="*/ 5405 w 9842"/>
                              <a:gd name="connsiteY5" fmla="*/ 61 h 10000"/>
                              <a:gd name="connsiteX6" fmla="*/ 5207 w 9842"/>
                              <a:gd name="connsiteY6" fmla="*/ 86 h 10000"/>
                              <a:gd name="connsiteX7" fmla="*/ 5011 w 9842"/>
                              <a:gd name="connsiteY7" fmla="*/ 118 h 10000"/>
                              <a:gd name="connsiteX8" fmla="*/ 4818 w 9842"/>
                              <a:gd name="connsiteY8" fmla="*/ 155 h 10000"/>
                              <a:gd name="connsiteX9" fmla="*/ 4626 w 9842"/>
                              <a:gd name="connsiteY9" fmla="*/ 196 h 10000"/>
                              <a:gd name="connsiteX10" fmla="*/ 4434 w 9842"/>
                              <a:gd name="connsiteY10" fmla="*/ 241 h 10000"/>
                              <a:gd name="connsiteX11" fmla="*/ 4246 w 9842"/>
                              <a:gd name="connsiteY11" fmla="*/ 290 h 10000"/>
                              <a:gd name="connsiteX12" fmla="*/ 4058 w 9842"/>
                              <a:gd name="connsiteY12" fmla="*/ 345 h 10000"/>
                              <a:gd name="connsiteX13" fmla="*/ 3874 w 9842"/>
                              <a:gd name="connsiteY13" fmla="*/ 406 h 10000"/>
                              <a:gd name="connsiteX14" fmla="*/ 3693 w 9842"/>
                              <a:gd name="connsiteY14" fmla="*/ 468 h 10000"/>
                              <a:gd name="connsiteX15" fmla="*/ 3514 w 9842"/>
                              <a:gd name="connsiteY15" fmla="*/ 537 h 10000"/>
                              <a:gd name="connsiteX16" fmla="*/ 3336 w 9842"/>
                              <a:gd name="connsiteY16" fmla="*/ 610 h 10000"/>
                              <a:gd name="connsiteX17" fmla="*/ 3162 w 9842"/>
                              <a:gd name="connsiteY17" fmla="*/ 686 h 10000"/>
                              <a:gd name="connsiteX18" fmla="*/ 2993 w 9842"/>
                              <a:gd name="connsiteY18" fmla="*/ 768 h 10000"/>
                              <a:gd name="connsiteX19" fmla="*/ 2823 w 9842"/>
                              <a:gd name="connsiteY19" fmla="*/ 853 h 10000"/>
                              <a:gd name="connsiteX20" fmla="*/ 2659 w 9842"/>
                              <a:gd name="connsiteY20" fmla="*/ 943 h 10000"/>
                              <a:gd name="connsiteX21" fmla="*/ 2496 w 9842"/>
                              <a:gd name="connsiteY21" fmla="*/ 1037 h 10000"/>
                              <a:gd name="connsiteX22" fmla="*/ 2338 w 9842"/>
                              <a:gd name="connsiteY22" fmla="*/ 1135 h 10000"/>
                              <a:gd name="connsiteX23" fmla="*/ 2193 w 9842"/>
                              <a:gd name="connsiteY23" fmla="*/ 1233 h 10000"/>
                              <a:gd name="connsiteX24" fmla="*/ 2050 w 9842"/>
                              <a:gd name="connsiteY24" fmla="*/ 1331 h 10000"/>
                              <a:gd name="connsiteX25" fmla="*/ 1914 w 9842"/>
                              <a:gd name="connsiteY25" fmla="*/ 1435 h 10000"/>
                              <a:gd name="connsiteX26" fmla="*/ 1782 w 9842"/>
                              <a:gd name="connsiteY26" fmla="*/ 1539 h 10000"/>
                              <a:gd name="connsiteX27" fmla="*/ 1652 w 9842"/>
                              <a:gd name="connsiteY27" fmla="*/ 1646 h 10000"/>
                              <a:gd name="connsiteX28" fmla="*/ 1527 w 9842"/>
                              <a:gd name="connsiteY28" fmla="*/ 1756 h 10000"/>
                              <a:gd name="connsiteX29" fmla="*/ 1411 w 9842"/>
                              <a:gd name="connsiteY29" fmla="*/ 1868 h 10000"/>
                              <a:gd name="connsiteX30" fmla="*/ 1297 w 9842"/>
                              <a:gd name="connsiteY30" fmla="*/ 1982 h 10000"/>
                              <a:gd name="connsiteX31" fmla="*/ 1187 w 9842"/>
                              <a:gd name="connsiteY31" fmla="*/ 2097 h 10000"/>
                              <a:gd name="connsiteX32" fmla="*/ 1083 w 9842"/>
                              <a:gd name="connsiteY32" fmla="*/ 2215 h 10000"/>
                              <a:gd name="connsiteX33" fmla="*/ 983 w 9842"/>
                              <a:gd name="connsiteY33" fmla="*/ 2334 h 10000"/>
                              <a:gd name="connsiteX34" fmla="*/ 888 w 9842"/>
                              <a:gd name="connsiteY34" fmla="*/ 2456 h 10000"/>
                              <a:gd name="connsiteX35" fmla="*/ 798 w 9842"/>
                              <a:gd name="connsiteY35" fmla="*/ 2579 h 10000"/>
                              <a:gd name="connsiteX36" fmla="*/ 712 w 9842"/>
                              <a:gd name="connsiteY36" fmla="*/ 2705 h 10000"/>
                              <a:gd name="connsiteX37" fmla="*/ 632 w 9842"/>
                              <a:gd name="connsiteY37" fmla="*/ 2832 h 10000"/>
                              <a:gd name="connsiteX38" fmla="*/ 555 w 9842"/>
                              <a:gd name="connsiteY38" fmla="*/ 2960 h 10000"/>
                              <a:gd name="connsiteX39" fmla="*/ 485 w 9842"/>
                              <a:gd name="connsiteY39" fmla="*/ 3089 h 10000"/>
                              <a:gd name="connsiteX40" fmla="*/ 418 w 9842"/>
                              <a:gd name="connsiteY40" fmla="*/ 3220 h 10000"/>
                              <a:gd name="connsiteX41" fmla="*/ 357 w 9842"/>
                              <a:gd name="connsiteY41" fmla="*/ 3352 h 10000"/>
                              <a:gd name="connsiteX42" fmla="*/ 301 w 9842"/>
                              <a:gd name="connsiteY42" fmla="*/ 3485 h 10000"/>
                              <a:gd name="connsiteX43" fmla="*/ 248 w 9842"/>
                              <a:gd name="connsiteY43" fmla="*/ 3620 h 10000"/>
                              <a:gd name="connsiteX44" fmla="*/ 201 w 9842"/>
                              <a:gd name="connsiteY44" fmla="*/ 3753 h 10000"/>
                              <a:gd name="connsiteX45" fmla="*/ 160 w 9842"/>
                              <a:gd name="connsiteY45" fmla="*/ 3891 h 10000"/>
                              <a:gd name="connsiteX46" fmla="*/ 123 w 9842"/>
                              <a:gd name="connsiteY46" fmla="*/ 4028 h 10000"/>
                              <a:gd name="connsiteX47" fmla="*/ 89 w 9842"/>
                              <a:gd name="connsiteY47" fmla="*/ 4165 h 10000"/>
                              <a:gd name="connsiteX48" fmla="*/ 63 w 9842"/>
                              <a:gd name="connsiteY48" fmla="*/ 4302 h 10000"/>
                              <a:gd name="connsiteX49" fmla="*/ 40 w 9842"/>
                              <a:gd name="connsiteY49" fmla="*/ 4441 h 10000"/>
                              <a:gd name="connsiteX50" fmla="*/ 23 w 9842"/>
                              <a:gd name="connsiteY50" fmla="*/ 4581 h 10000"/>
                              <a:gd name="connsiteX51" fmla="*/ 10 w 9842"/>
                              <a:gd name="connsiteY51" fmla="*/ 4720 h 10000"/>
                              <a:gd name="connsiteX52" fmla="*/ 2 w 9842"/>
                              <a:gd name="connsiteY52" fmla="*/ 4859 h 10000"/>
                              <a:gd name="connsiteX53" fmla="*/ 0 w 9842"/>
                              <a:gd name="connsiteY53" fmla="*/ 5000 h 10000"/>
                              <a:gd name="connsiteX54" fmla="*/ 2 w 9842"/>
                              <a:gd name="connsiteY54" fmla="*/ 5137 h 10000"/>
                              <a:gd name="connsiteX55" fmla="*/ 10 w 9842"/>
                              <a:gd name="connsiteY55" fmla="*/ 5278 h 10000"/>
                              <a:gd name="connsiteX56" fmla="*/ 23 w 9842"/>
                              <a:gd name="connsiteY56" fmla="*/ 5417 h 10000"/>
                              <a:gd name="connsiteX57" fmla="*/ 40 w 9842"/>
                              <a:gd name="connsiteY57" fmla="*/ 5557 h 10000"/>
                              <a:gd name="connsiteX58" fmla="*/ 63 w 9842"/>
                              <a:gd name="connsiteY58" fmla="*/ 5696 h 10000"/>
                              <a:gd name="connsiteX59" fmla="*/ 89 w 9842"/>
                              <a:gd name="connsiteY59" fmla="*/ 5835 h 10000"/>
                              <a:gd name="connsiteX60" fmla="*/ 123 w 9842"/>
                              <a:gd name="connsiteY60" fmla="*/ 5972 h 10000"/>
                              <a:gd name="connsiteX61" fmla="*/ 158 w 9842"/>
                              <a:gd name="connsiteY61" fmla="*/ 6111 h 10000"/>
                              <a:gd name="connsiteX62" fmla="*/ 201 w 9842"/>
                              <a:gd name="connsiteY62" fmla="*/ 6249 h 10000"/>
                              <a:gd name="connsiteX63" fmla="*/ 248 w 9842"/>
                              <a:gd name="connsiteY63" fmla="*/ 6384 h 10000"/>
                              <a:gd name="connsiteX64" fmla="*/ 301 w 9842"/>
                              <a:gd name="connsiteY64" fmla="*/ 6521 h 10000"/>
                              <a:gd name="connsiteX65" fmla="*/ 359 w 9842"/>
                              <a:gd name="connsiteY65" fmla="*/ 6654 h 10000"/>
                              <a:gd name="connsiteX66" fmla="*/ 421 w 9842"/>
                              <a:gd name="connsiteY66" fmla="*/ 6789 h 10000"/>
                              <a:gd name="connsiteX67" fmla="*/ 492 w 9842"/>
                              <a:gd name="connsiteY67" fmla="*/ 6921 h 10000"/>
                              <a:gd name="connsiteX68" fmla="*/ 565 w 9842"/>
                              <a:gd name="connsiteY68" fmla="*/ 7052 h 10000"/>
                              <a:gd name="connsiteX69" fmla="*/ 642 w 9842"/>
                              <a:gd name="connsiteY69" fmla="*/ 7183 h 10000"/>
                              <a:gd name="connsiteX70" fmla="*/ 724 w 9842"/>
                              <a:gd name="connsiteY70" fmla="*/ 7313 h 10000"/>
                              <a:gd name="connsiteX71" fmla="*/ 813 w 9842"/>
                              <a:gd name="connsiteY71" fmla="*/ 7440 h 10000"/>
                              <a:gd name="connsiteX72" fmla="*/ 908 w 9842"/>
                              <a:gd name="connsiteY72" fmla="*/ 7566 h 10000"/>
                              <a:gd name="connsiteX73" fmla="*/ 1006 w 9842"/>
                              <a:gd name="connsiteY73" fmla="*/ 7691 h 10000"/>
                              <a:gd name="connsiteX74" fmla="*/ 1112 w 9842"/>
                              <a:gd name="connsiteY74" fmla="*/ 7815 h 10000"/>
                              <a:gd name="connsiteX75" fmla="*/ 1219 w 9842"/>
                              <a:gd name="connsiteY75" fmla="*/ 7934 h 10000"/>
                              <a:gd name="connsiteX76" fmla="*/ 1335 w 9842"/>
                              <a:gd name="connsiteY76" fmla="*/ 8054 h 10000"/>
                              <a:gd name="connsiteX77" fmla="*/ 1455 w 9842"/>
                              <a:gd name="connsiteY77" fmla="*/ 8171 h 10000"/>
                              <a:gd name="connsiteX78" fmla="*/ 1577 w 9842"/>
                              <a:gd name="connsiteY78" fmla="*/ 8287 h 10000"/>
                              <a:gd name="connsiteX79" fmla="*/ 1706 w 9842"/>
                              <a:gd name="connsiteY79" fmla="*/ 8397 h 10000"/>
                              <a:gd name="connsiteX80" fmla="*/ 1836 w 9842"/>
                              <a:gd name="connsiteY80" fmla="*/ 8505 h 10000"/>
                              <a:gd name="connsiteX81" fmla="*/ 1968 w 9842"/>
                              <a:gd name="connsiteY81" fmla="*/ 8608 h 10000"/>
                              <a:gd name="connsiteX82" fmla="*/ 2106 w 9842"/>
                              <a:gd name="connsiteY82" fmla="*/ 8708 h 10000"/>
                              <a:gd name="connsiteX83" fmla="*/ 2247 w 9842"/>
                              <a:gd name="connsiteY83" fmla="*/ 8804 h 10000"/>
                              <a:gd name="connsiteX84" fmla="*/ 2390 w 9842"/>
                              <a:gd name="connsiteY84" fmla="*/ 8897 h 10000"/>
                              <a:gd name="connsiteX85" fmla="*/ 2535 w 9842"/>
                              <a:gd name="connsiteY85" fmla="*/ 8987 h 10000"/>
                              <a:gd name="connsiteX86" fmla="*/ 2684 w 9842"/>
                              <a:gd name="connsiteY86" fmla="*/ 9071 h 10000"/>
                              <a:gd name="connsiteX87" fmla="*/ 2837 w 9842"/>
                              <a:gd name="connsiteY87" fmla="*/ 9153 h 10000"/>
                              <a:gd name="connsiteX88" fmla="*/ 2991 w 9842"/>
                              <a:gd name="connsiteY88" fmla="*/ 9232 h 10000"/>
                              <a:gd name="connsiteX89" fmla="*/ 3145 w 9842"/>
                              <a:gd name="connsiteY89" fmla="*/ 9306 h 10000"/>
                              <a:gd name="connsiteX90" fmla="*/ 3303 w 9842"/>
                              <a:gd name="connsiteY90" fmla="*/ 9377 h 10000"/>
                              <a:gd name="connsiteX91" fmla="*/ 3463 w 9842"/>
                              <a:gd name="connsiteY91" fmla="*/ 9443 h 10000"/>
                              <a:gd name="connsiteX92" fmla="*/ 3625 w 9842"/>
                              <a:gd name="connsiteY92" fmla="*/ 9506 h 10000"/>
                              <a:gd name="connsiteX93" fmla="*/ 3790 w 9842"/>
                              <a:gd name="connsiteY93" fmla="*/ 9565 h 10000"/>
                              <a:gd name="connsiteX94" fmla="*/ 3956 w 9842"/>
                              <a:gd name="connsiteY94" fmla="*/ 9622 h 10000"/>
                              <a:gd name="connsiteX95" fmla="*/ 4121 w 9842"/>
                              <a:gd name="connsiteY95" fmla="*/ 9673 h 10000"/>
                              <a:gd name="connsiteX96" fmla="*/ 4292 w 9842"/>
                              <a:gd name="connsiteY96" fmla="*/ 9720 h 10000"/>
                              <a:gd name="connsiteX97" fmla="*/ 4461 w 9842"/>
                              <a:gd name="connsiteY97" fmla="*/ 9765 h 10000"/>
                              <a:gd name="connsiteX98" fmla="*/ 4633 w 9842"/>
                              <a:gd name="connsiteY98" fmla="*/ 9806 h 10000"/>
                              <a:gd name="connsiteX99" fmla="*/ 4805 w 9842"/>
                              <a:gd name="connsiteY99" fmla="*/ 9841 h 10000"/>
                              <a:gd name="connsiteX100" fmla="*/ 4979 w 9842"/>
                              <a:gd name="connsiteY100" fmla="*/ 9875 h 10000"/>
                              <a:gd name="connsiteX101" fmla="*/ 5155 w 9842"/>
                              <a:gd name="connsiteY101" fmla="*/ 9904 h 10000"/>
                              <a:gd name="connsiteX102" fmla="*/ 5329 w 9842"/>
                              <a:gd name="connsiteY102" fmla="*/ 9929 h 10000"/>
                              <a:gd name="connsiteX103" fmla="*/ 5508 w 9842"/>
                              <a:gd name="connsiteY103" fmla="*/ 9951 h 10000"/>
                              <a:gd name="connsiteX104" fmla="*/ 5683 w 9842"/>
                              <a:gd name="connsiteY104" fmla="*/ 9967 h 10000"/>
                              <a:gd name="connsiteX105" fmla="*/ 5862 w 9842"/>
                              <a:gd name="connsiteY105" fmla="*/ 9980 h 10000"/>
                              <a:gd name="connsiteX106" fmla="*/ 6039 w 9842"/>
                              <a:gd name="connsiteY106" fmla="*/ 9990 h 10000"/>
                              <a:gd name="connsiteX107" fmla="*/ 6218 w 9842"/>
                              <a:gd name="connsiteY107" fmla="*/ 9996 h 10000"/>
                              <a:gd name="connsiteX108" fmla="*/ 6399 w 9842"/>
                              <a:gd name="connsiteY108" fmla="*/ 10000 h 10000"/>
                              <a:gd name="connsiteX109" fmla="*/ 6577 w 9842"/>
                              <a:gd name="connsiteY109" fmla="*/ 9998 h 10000"/>
                              <a:gd name="connsiteX110" fmla="*/ 6754 w 9842"/>
                              <a:gd name="connsiteY110" fmla="*/ 9992 h 10000"/>
                              <a:gd name="connsiteX111" fmla="*/ 6932 w 9842"/>
                              <a:gd name="connsiteY111" fmla="*/ 9982 h 10000"/>
                              <a:gd name="connsiteX112" fmla="*/ 7111 w 9842"/>
                              <a:gd name="connsiteY112" fmla="*/ 9969 h 10000"/>
                              <a:gd name="connsiteX113" fmla="*/ 7289 w 9842"/>
                              <a:gd name="connsiteY113" fmla="*/ 9951 h 10000"/>
                              <a:gd name="connsiteX114" fmla="*/ 7466 w 9842"/>
                              <a:gd name="connsiteY114" fmla="*/ 9929 h 10000"/>
                              <a:gd name="connsiteX115" fmla="*/ 7645 w 9842"/>
                              <a:gd name="connsiteY115" fmla="*/ 9904 h 10000"/>
                              <a:gd name="connsiteX116" fmla="*/ 7820 w 9842"/>
                              <a:gd name="connsiteY116" fmla="*/ 9875 h 10000"/>
                              <a:gd name="connsiteX117" fmla="*/ 7997 w 9842"/>
                              <a:gd name="connsiteY117" fmla="*/ 9841 h 10000"/>
                              <a:gd name="connsiteX118" fmla="*/ 8171 w 9842"/>
                              <a:gd name="connsiteY118" fmla="*/ 9804 h 10000"/>
                              <a:gd name="connsiteX119" fmla="*/ 8284 w 9842"/>
                              <a:gd name="connsiteY119" fmla="*/ 9792 h 10000"/>
                              <a:gd name="connsiteX120" fmla="*/ 8517 w 9842"/>
                              <a:gd name="connsiteY120" fmla="*/ 9718 h 10000"/>
                              <a:gd name="connsiteX121" fmla="*/ 8688 w 9842"/>
                              <a:gd name="connsiteY121" fmla="*/ 9669 h 10000"/>
                              <a:gd name="connsiteX122" fmla="*/ 8859 w 9842"/>
                              <a:gd name="connsiteY122" fmla="*/ 9616 h 10000"/>
                              <a:gd name="connsiteX123" fmla="*/ 9027 w 9842"/>
                              <a:gd name="connsiteY123" fmla="*/ 9559 h 10000"/>
                              <a:gd name="connsiteX124" fmla="*/ 9192 w 9842"/>
                              <a:gd name="connsiteY124" fmla="*/ 9498 h 10000"/>
                              <a:gd name="connsiteX125" fmla="*/ 9358 w 9842"/>
                              <a:gd name="connsiteY125" fmla="*/ 9434 h 10000"/>
                              <a:gd name="connsiteX126" fmla="*/ 9521 w 9842"/>
                              <a:gd name="connsiteY126" fmla="*/ 9363 h 10000"/>
                              <a:gd name="connsiteX127" fmla="*/ 9684 w 9842"/>
                              <a:gd name="connsiteY127" fmla="*/ 9290 h 10000"/>
                              <a:gd name="connsiteX128" fmla="*/ 9842 w 9842"/>
                              <a:gd name="connsiteY128" fmla="*/ 9212 h 10000"/>
                              <a:gd name="connsiteX129" fmla="*/ 8076 w 9842"/>
                              <a:gd name="connsiteY129" fmla="*/ 9782 h 10000"/>
                              <a:gd name="connsiteX130" fmla="*/ 6399 w 9842"/>
                              <a:gd name="connsiteY130" fmla="*/ 5000 h 10000"/>
                              <a:gd name="connsiteX131" fmla="*/ 6406 w 9842"/>
                              <a:gd name="connsiteY131" fmla="*/ 0 h 10000"/>
                              <a:gd name="connsiteX0" fmla="*/ 6509 w 9839"/>
                              <a:gd name="connsiteY0" fmla="*/ 0 h 10000"/>
                              <a:gd name="connsiteX1" fmla="*/ 6303 w 9839"/>
                              <a:gd name="connsiteY1" fmla="*/ 2 h 10000"/>
                              <a:gd name="connsiteX2" fmla="*/ 6098 w 9839"/>
                              <a:gd name="connsiteY2" fmla="*/ 10 h 10000"/>
                              <a:gd name="connsiteX3" fmla="*/ 5895 w 9839"/>
                              <a:gd name="connsiteY3" fmla="*/ 22 h 10000"/>
                              <a:gd name="connsiteX4" fmla="*/ 5693 w 9839"/>
                              <a:gd name="connsiteY4" fmla="*/ 39 h 10000"/>
                              <a:gd name="connsiteX5" fmla="*/ 5492 w 9839"/>
                              <a:gd name="connsiteY5" fmla="*/ 61 h 10000"/>
                              <a:gd name="connsiteX6" fmla="*/ 5291 w 9839"/>
                              <a:gd name="connsiteY6" fmla="*/ 86 h 10000"/>
                              <a:gd name="connsiteX7" fmla="*/ 5091 w 9839"/>
                              <a:gd name="connsiteY7" fmla="*/ 118 h 10000"/>
                              <a:gd name="connsiteX8" fmla="*/ 4895 w 9839"/>
                              <a:gd name="connsiteY8" fmla="*/ 155 h 10000"/>
                              <a:gd name="connsiteX9" fmla="*/ 4700 w 9839"/>
                              <a:gd name="connsiteY9" fmla="*/ 196 h 10000"/>
                              <a:gd name="connsiteX10" fmla="*/ 4505 w 9839"/>
                              <a:gd name="connsiteY10" fmla="*/ 241 h 10000"/>
                              <a:gd name="connsiteX11" fmla="*/ 4314 w 9839"/>
                              <a:gd name="connsiteY11" fmla="*/ 290 h 10000"/>
                              <a:gd name="connsiteX12" fmla="*/ 4123 w 9839"/>
                              <a:gd name="connsiteY12" fmla="*/ 345 h 10000"/>
                              <a:gd name="connsiteX13" fmla="*/ 3936 w 9839"/>
                              <a:gd name="connsiteY13" fmla="*/ 406 h 10000"/>
                              <a:gd name="connsiteX14" fmla="*/ 3752 w 9839"/>
                              <a:gd name="connsiteY14" fmla="*/ 468 h 10000"/>
                              <a:gd name="connsiteX15" fmla="*/ 3570 w 9839"/>
                              <a:gd name="connsiteY15" fmla="*/ 537 h 10000"/>
                              <a:gd name="connsiteX16" fmla="*/ 3390 w 9839"/>
                              <a:gd name="connsiteY16" fmla="*/ 610 h 10000"/>
                              <a:gd name="connsiteX17" fmla="*/ 3213 w 9839"/>
                              <a:gd name="connsiteY17" fmla="*/ 686 h 10000"/>
                              <a:gd name="connsiteX18" fmla="*/ 3041 w 9839"/>
                              <a:gd name="connsiteY18" fmla="*/ 768 h 10000"/>
                              <a:gd name="connsiteX19" fmla="*/ 2868 w 9839"/>
                              <a:gd name="connsiteY19" fmla="*/ 853 h 10000"/>
                              <a:gd name="connsiteX20" fmla="*/ 2702 w 9839"/>
                              <a:gd name="connsiteY20" fmla="*/ 943 h 10000"/>
                              <a:gd name="connsiteX21" fmla="*/ 2536 w 9839"/>
                              <a:gd name="connsiteY21" fmla="*/ 1037 h 10000"/>
                              <a:gd name="connsiteX22" fmla="*/ 2376 w 9839"/>
                              <a:gd name="connsiteY22" fmla="*/ 1135 h 10000"/>
                              <a:gd name="connsiteX23" fmla="*/ 2228 w 9839"/>
                              <a:gd name="connsiteY23" fmla="*/ 1233 h 10000"/>
                              <a:gd name="connsiteX24" fmla="*/ 2083 w 9839"/>
                              <a:gd name="connsiteY24" fmla="*/ 1331 h 10000"/>
                              <a:gd name="connsiteX25" fmla="*/ 1945 w 9839"/>
                              <a:gd name="connsiteY25" fmla="*/ 1435 h 10000"/>
                              <a:gd name="connsiteX26" fmla="*/ 1811 w 9839"/>
                              <a:gd name="connsiteY26" fmla="*/ 1539 h 10000"/>
                              <a:gd name="connsiteX27" fmla="*/ 1679 w 9839"/>
                              <a:gd name="connsiteY27" fmla="*/ 1646 h 10000"/>
                              <a:gd name="connsiteX28" fmla="*/ 1552 w 9839"/>
                              <a:gd name="connsiteY28" fmla="*/ 1756 h 10000"/>
                              <a:gd name="connsiteX29" fmla="*/ 1434 w 9839"/>
                              <a:gd name="connsiteY29" fmla="*/ 1868 h 10000"/>
                              <a:gd name="connsiteX30" fmla="*/ 1318 w 9839"/>
                              <a:gd name="connsiteY30" fmla="*/ 1982 h 10000"/>
                              <a:gd name="connsiteX31" fmla="*/ 1206 w 9839"/>
                              <a:gd name="connsiteY31" fmla="*/ 2097 h 10000"/>
                              <a:gd name="connsiteX32" fmla="*/ 1100 w 9839"/>
                              <a:gd name="connsiteY32" fmla="*/ 2215 h 10000"/>
                              <a:gd name="connsiteX33" fmla="*/ 999 w 9839"/>
                              <a:gd name="connsiteY33" fmla="*/ 2334 h 10000"/>
                              <a:gd name="connsiteX34" fmla="*/ 902 w 9839"/>
                              <a:gd name="connsiteY34" fmla="*/ 2456 h 10000"/>
                              <a:gd name="connsiteX35" fmla="*/ 811 w 9839"/>
                              <a:gd name="connsiteY35" fmla="*/ 2579 h 10000"/>
                              <a:gd name="connsiteX36" fmla="*/ 723 w 9839"/>
                              <a:gd name="connsiteY36" fmla="*/ 2705 h 10000"/>
                              <a:gd name="connsiteX37" fmla="*/ 642 w 9839"/>
                              <a:gd name="connsiteY37" fmla="*/ 2832 h 10000"/>
                              <a:gd name="connsiteX38" fmla="*/ 564 w 9839"/>
                              <a:gd name="connsiteY38" fmla="*/ 2960 h 10000"/>
                              <a:gd name="connsiteX39" fmla="*/ 493 w 9839"/>
                              <a:gd name="connsiteY39" fmla="*/ 3089 h 10000"/>
                              <a:gd name="connsiteX40" fmla="*/ 425 w 9839"/>
                              <a:gd name="connsiteY40" fmla="*/ 3220 h 10000"/>
                              <a:gd name="connsiteX41" fmla="*/ 363 w 9839"/>
                              <a:gd name="connsiteY41" fmla="*/ 3352 h 10000"/>
                              <a:gd name="connsiteX42" fmla="*/ 306 w 9839"/>
                              <a:gd name="connsiteY42" fmla="*/ 3485 h 10000"/>
                              <a:gd name="connsiteX43" fmla="*/ 252 w 9839"/>
                              <a:gd name="connsiteY43" fmla="*/ 3620 h 10000"/>
                              <a:gd name="connsiteX44" fmla="*/ 204 w 9839"/>
                              <a:gd name="connsiteY44" fmla="*/ 3753 h 10000"/>
                              <a:gd name="connsiteX45" fmla="*/ 163 w 9839"/>
                              <a:gd name="connsiteY45" fmla="*/ 3891 h 10000"/>
                              <a:gd name="connsiteX46" fmla="*/ 125 w 9839"/>
                              <a:gd name="connsiteY46" fmla="*/ 4028 h 10000"/>
                              <a:gd name="connsiteX47" fmla="*/ 90 w 9839"/>
                              <a:gd name="connsiteY47" fmla="*/ 4165 h 10000"/>
                              <a:gd name="connsiteX48" fmla="*/ 64 w 9839"/>
                              <a:gd name="connsiteY48" fmla="*/ 4302 h 10000"/>
                              <a:gd name="connsiteX49" fmla="*/ 41 w 9839"/>
                              <a:gd name="connsiteY49" fmla="*/ 4441 h 10000"/>
                              <a:gd name="connsiteX50" fmla="*/ 23 w 9839"/>
                              <a:gd name="connsiteY50" fmla="*/ 4581 h 10000"/>
                              <a:gd name="connsiteX51" fmla="*/ 10 w 9839"/>
                              <a:gd name="connsiteY51" fmla="*/ 4720 h 10000"/>
                              <a:gd name="connsiteX52" fmla="*/ 2 w 9839"/>
                              <a:gd name="connsiteY52" fmla="*/ 4859 h 10000"/>
                              <a:gd name="connsiteX53" fmla="*/ 0 w 9839"/>
                              <a:gd name="connsiteY53" fmla="*/ 5000 h 10000"/>
                              <a:gd name="connsiteX54" fmla="*/ 2 w 9839"/>
                              <a:gd name="connsiteY54" fmla="*/ 5137 h 10000"/>
                              <a:gd name="connsiteX55" fmla="*/ 10 w 9839"/>
                              <a:gd name="connsiteY55" fmla="*/ 5278 h 10000"/>
                              <a:gd name="connsiteX56" fmla="*/ 23 w 9839"/>
                              <a:gd name="connsiteY56" fmla="*/ 5417 h 10000"/>
                              <a:gd name="connsiteX57" fmla="*/ 41 w 9839"/>
                              <a:gd name="connsiteY57" fmla="*/ 5557 h 10000"/>
                              <a:gd name="connsiteX58" fmla="*/ 64 w 9839"/>
                              <a:gd name="connsiteY58" fmla="*/ 5696 h 10000"/>
                              <a:gd name="connsiteX59" fmla="*/ 90 w 9839"/>
                              <a:gd name="connsiteY59" fmla="*/ 5835 h 10000"/>
                              <a:gd name="connsiteX60" fmla="*/ 125 w 9839"/>
                              <a:gd name="connsiteY60" fmla="*/ 5972 h 10000"/>
                              <a:gd name="connsiteX61" fmla="*/ 161 w 9839"/>
                              <a:gd name="connsiteY61" fmla="*/ 6111 h 10000"/>
                              <a:gd name="connsiteX62" fmla="*/ 204 w 9839"/>
                              <a:gd name="connsiteY62" fmla="*/ 6249 h 10000"/>
                              <a:gd name="connsiteX63" fmla="*/ 252 w 9839"/>
                              <a:gd name="connsiteY63" fmla="*/ 6384 h 10000"/>
                              <a:gd name="connsiteX64" fmla="*/ 306 w 9839"/>
                              <a:gd name="connsiteY64" fmla="*/ 6521 h 10000"/>
                              <a:gd name="connsiteX65" fmla="*/ 365 w 9839"/>
                              <a:gd name="connsiteY65" fmla="*/ 6654 h 10000"/>
                              <a:gd name="connsiteX66" fmla="*/ 428 w 9839"/>
                              <a:gd name="connsiteY66" fmla="*/ 6789 h 10000"/>
                              <a:gd name="connsiteX67" fmla="*/ 500 w 9839"/>
                              <a:gd name="connsiteY67" fmla="*/ 6921 h 10000"/>
                              <a:gd name="connsiteX68" fmla="*/ 574 w 9839"/>
                              <a:gd name="connsiteY68" fmla="*/ 7052 h 10000"/>
                              <a:gd name="connsiteX69" fmla="*/ 652 w 9839"/>
                              <a:gd name="connsiteY69" fmla="*/ 7183 h 10000"/>
                              <a:gd name="connsiteX70" fmla="*/ 736 w 9839"/>
                              <a:gd name="connsiteY70" fmla="*/ 7313 h 10000"/>
                              <a:gd name="connsiteX71" fmla="*/ 826 w 9839"/>
                              <a:gd name="connsiteY71" fmla="*/ 7440 h 10000"/>
                              <a:gd name="connsiteX72" fmla="*/ 923 w 9839"/>
                              <a:gd name="connsiteY72" fmla="*/ 7566 h 10000"/>
                              <a:gd name="connsiteX73" fmla="*/ 1022 w 9839"/>
                              <a:gd name="connsiteY73" fmla="*/ 7691 h 10000"/>
                              <a:gd name="connsiteX74" fmla="*/ 1130 w 9839"/>
                              <a:gd name="connsiteY74" fmla="*/ 7815 h 10000"/>
                              <a:gd name="connsiteX75" fmla="*/ 1239 w 9839"/>
                              <a:gd name="connsiteY75" fmla="*/ 7934 h 10000"/>
                              <a:gd name="connsiteX76" fmla="*/ 1356 w 9839"/>
                              <a:gd name="connsiteY76" fmla="*/ 8054 h 10000"/>
                              <a:gd name="connsiteX77" fmla="*/ 1478 w 9839"/>
                              <a:gd name="connsiteY77" fmla="*/ 8171 h 10000"/>
                              <a:gd name="connsiteX78" fmla="*/ 1602 w 9839"/>
                              <a:gd name="connsiteY78" fmla="*/ 8287 h 10000"/>
                              <a:gd name="connsiteX79" fmla="*/ 1733 w 9839"/>
                              <a:gd name="connsiteY79" fmla="*/ 8397 h 10000"/>
                              <a:gd name="connsiteX80" fmla="*/ 1865 w 9839"/>
                              <a:gd name="connsiteY80" fmla="*/ 8505 h 10000"/>
                              <a:gd name="connsiteX81" fmla="*/ 2000 w 9839"/>
                              <a:gd name="connsiteY81" fmla="*/ 8608 h 10000"/>
                              <a:gd name="connsiteX82" fmla="*/ 2140 w 9839"/>
                              <a:gd name="connsiteY82" fmla="*/ 8708 h 10000"/>
                              <a:gd name="connsiteX83" fmla="*/ 2283 w 9839"/>
                              <a:gd name="connsiteY83" fmla="*/ 8804 h 10000"/>
                              <a:gd name="connsiteX84" fmla="*/ 2428 w 9839"/>
                              <a:gd name="connsiteY84" fmla="*/ 8897 h 10000"/>
                              <a:gd name="connsiteX85" fmla="*/ 2576 w 9839"/>
                              <a:gd name="connsiteY85" fmla="*/ 8987 h 10000"/>
                              <a:gd name="connsiteX86" fmla="*/ 2727 w 9839"/>
                              <a:gd name="connsiteY86" fmla="*/ 9071 h 10000"/>
                              <a:gd name="connsiteX87" fmla="*/ 2883 w 9839"/>
                              <a:gd name="connsiteY87" fmla="*/ 9153 h 10000"/>
                              <a:gd name="connsiteX88" fmla="*/ 3039 w 9839"/>
                              <a:gd name="connsiteY88" fmla="*/ 9232 h 10000"/>
                              <a:gd name="connsiteX89" fmla="*/ 3195 w 9839"/>
                              <a:gd name="connsiteY89" fmla="*/ 9306 h 10000"/>
                              <a:gd name="connsiteX90" fmla="*/ 3356 w 9839"/>
                              <a:gd name="connsiteY90" fmla="*/ 9377 h 10000"/>
                              <a:gd name="connsiteX91" fmla="*/ 3519 w 9839"/>
                              <a:gd name="connsiteY91" fmla="*/ 9443 h 10000"/>
                              <a:gd name="connsiteX92" fmla="*/ 3683 w 9839"/>
                              <a:gd name="connsiteY92" fmla="*/ 9506 h 10000"/>
                              <a:gd name="connsiteX93" fmla="*/ 3851 w 9839"/>
                              <a:gd name="connsiteY93" fmla="*/ 9565 h 10000"/>
                              <a:gd name="connsiteX94" fmla="*/ 4020 w 9839"/>
                              <a:gd name="connsiteY94" fmla="*/ 9622 h 10000"/>
                              <a:gd name="connsiteX95" fmla="*/ 4187 w 9839"/>
                              <a:gd name="connsiteY95" fmla="*/ 9673 h 10000"/>
                              <a:gd name="connsiteX96" fmla="*/ 4361 w 9839"/>
                              <a:gd name="connsiteY96" fmla="*/ 9720 h 10000"/>
                              <a:gd name="connsiteX97" fmla="*/ 4533 w 9839"/>
                              <a:gd name="connsiteY97" fmla="*/ 9765 h 10000"/>
                              <a:gd name="connsiteX98" fmla="*/ 4707 w 9839"/>
                              <a:gd name="connsiteY98" fmla="*/ 9806 h 10000"/>
                              <a:gd name="connsiteX99" fmla="*/ 4882 w 9839"/>
                              <a:gd name="connsiteY99" fmla="*/ 9841 h 10000"/>
                              <a:gd name="connsiteX100" fmla="*/ 5059 w 9839"/>
                              <a:gd name="connsiteY100" fmla="*/ 9875 h 10000"/>
                              <a:gd name="connsiteX101" fmla="*/ 5238 w 9839"/>
                              <a:gd name="connsiteY101" fmla="*/ 9904 h 10000"/>
                              <a:gd name="connsiteX102" fmla="*/ 5415 w 9839"/>
                              <a:gd name="connsiteY102" fmla="*/ 9929 h 10000"/>
                              <a:gd name="connsiteX103" fmla="*/ 5596 w 9839"/>
                              <a:gd name="connsiteY103" fmla="*/ 9951 h 10000"/>
                              <a:gd name="connsiteX104" fmla="*/ 5774 w 9839"/>
                              <a:gd name="connsiteY104" fmla="*/ 9967 h 10000"/>
                              <a:gd name="connsiteX105" fmla="*/ 5956 w 9839"/>
                              <a:gd name="connsiteY105" fmla="*/ 9980 h 10000"/>
                              <a:gd name="connsiteX106" fmla="*/ 6136 w 9839"/>
                              <a:gd name="connsiteY106" fmla="*/ 9990 h 10000"/>
                              <a:gd name="connsiteX107" fmla="*/ 6318 w 9839"/>
                              <a:gd name="connsiteY107" fmla="*/ 9996 h 10000"/>
                              <a:gd name="connsiteX108" fmla="*/ 6502 w 9839"/>
                              <a:gd name="connsiteY108" fmla="*/ 10000 h 10000"/>
                              <a:gd name="connsiteX109" fmla="*/ 6683 w 9839"/>
                              <a:gd name="connsiteY109" fmla="*/ 9998 h 10000"/>
                              <a:gd name="connsiteX110" fmla="*/ 6862 w 9839"/>
                              <a:gd name="connsiteY110" fmla="*/ 9992 h 10000"/>
                              <a:gd name="connsiteX111" fmla="*/ 7043 w 9839"/>
                              <a:gd name="connsiteY111" fmla="*/ 9982 h 10000"/>
                              <a:gd name="connsiteX112" fmla="*/ 7225 w 9839"/>
                              <a:gd name="connsiteY112" fmla="*/ 9969 h 10000"/>
                              <a:gd name="connsiteX113" fmla="*/ 7406 w 9839"/>
                              <a:gd name="connsiteY113" fmla="*/ 9951 h 10000"/>
                              <a:gd name="connsiteX114" fmla="*/ 7586 w 9839"/>
                              <a:gd name="connsiteY114" fmla="*/ 9929 h 10000"/>
                              <a:gd name="connsiteX115" fmla="*/ 7768 w 9839"/>
                              <a:gd name="connsiteY115" fmla="*/ 9904 h 10000"/>
                              <a:gd name="connsiteX116" fmla="*/ 7946 w 9839"/>
                              <a:gd name="connsiteY116" fmla="*/ 9875 h 10000"/>
                              <a:gd name="connsiteX117" fmla="*/ 8125 w 9839"/>
                              <a:gd name="connsiteY117" fmla="*/ 9841 h 10000"/>
                              <a:gd name="connsiteX118" fmla="*/ 8302 w 9839"/>
                              <a:gd name="connsiteY118" fmla="*/ 9804 h 10000"/>
                              <a:gd name="connsiteX119" fmla="*/ 8417 w 9839"/>
                              <a:gd name="connsiteY119" fmla="*/ 9792 h 10000"/>
                              <a:gd name="connsiteX120" fmla="*/ 8654 w 9839"/>
                              <a:gd name="connsiteY120" fmla="*/ 9718 h 10000"/>
                              <a:gd name="connsiteX121" fmla="*/ 8827 w 9839"/>
                              <a:gd name="connsiteY121" fmla="*/ 9669 h 10000"/>
                              <a:gd name="connsiteX122" fmla="*/ 9001 w 9839"/>
                              <a:gd name="connsiteY122" fmla="*/ 9616 h 10000"/>
                              <a:gd name="connsiteX123" fmla="*/ 9172 w 9839"/>
                              <a:gd name="connsiteY123" fmla="*/ 9559 h 10000"/>
                              <a:gd name="connsiteX124" fmla="*/ 9340 w 9839"/>
                              <a:gd name="connsiteY124" fmla="*/ 9498 h 10000"/>
                              <a:gd name="connsiteX125" fmla="*/ 9508 w 9839"/>
                              <a:gd name="connsiteY125" fmla="*/ 9434 h 10000"/>
                              <a:gd name="connsiteX126" fmla="*/ 9674 w 9839"/>
                              <a:gd name="connsiteY126" fmla="*/ 9363 h 10000"/>
                              <a:gd name="connsiteX127" fmla="*/ 9839 w 9839"/>
                              <a:gd name="connsiteY127" fmla="*/ 9290 h 10000"/>
                              <a:gd name="connsiteX128" fmla="*/ 8206 w 9839"/>
                              <a:gd name="connsiteY128" fmla="*/ 9782 h 10000"/>
                              <a:gd name="connsiteX129" fmla="*/ 6502 w 9839"/>
                              <a:gd name="connsiteY129" fmla="*/ 5000 h 10000"/>
                              <a:gd name="connsiteX130" fmla="*/ 6509 w 9839"/>
                              <a:gd name="connsiteY130" fmla="*/ 0 h 10000"/>
                              <a:gd name="connsiteX0" fmla="*/ 6616 w 9832"/>
                              <a:gd name="connsiteY0" fmla="*/ 0 h 10000"/>
                              <a:gd name="connsiteX1" fmla="*/ 6406 w 9832"/>
                              <a:gd name="connsiteY1" fmla="*/ 2 h 10000"/>
                              <a:gd name="connsiteX2" fmla="*/ 6198 w 9832"/>
                              <a:gd name="connsiteY2" fmla="*/ 10 h 10000"/>
                              <a:gd name="connsiteX3" fmla="*/ 5991 w 9832"/>
                              <a:gd name="connsiteY3" fmla="*/ 22 h 10000"/>
                              <a:gd name="connsiteX4" fmla="*/ 5786 w 9832"/>
                              <a:gd name="connsiteY4" fmla="*/ 39 h 10000"/>
                              <a:gd name="connsiteX5" fmla="*/ 5582 w 9832"/>
                              <a:gd name="connsiteY5" fmla="*/ 61 h 10000"/>
                              <a:gd name="connsiteX6" fmla="*/ 5378 w 9832"/>
                              <a:gd name="connsiteY6" fmla="*/ 86 h 10000"/>
                              <a:gd name="connsiteX7" fmla="*/ 5174 w 9832"/>
                              <a:gd name="connsiteY7" fmla="*/ 118 h 10000"/>
                              <a:gd name="connsiteX8" fmla="*/ 4975 w 9832"/>
                              <a:gd name="connsiteY8" fmla="*/ 155 h 10000"/>
                              <a:gd name="connsiteX9" fmla="*/ 4777 w 9832"/>
                              <a:gd name="connsiteY9" fmla="*/ 196 h 10000"/>
                              <a:gd name="connsiteX10" fmla="*/ 4579 w 9832"/>
                              <a:gd name="connsiteY10" fmla="*/ 241 h 10000"/>
                              <a:gd name="connsiteX11" fmla="*/ 4385 w 9832"/>
                              <a:gd name="connsiteY11" fmla="*/ 290 h 10000"/>
                              <a:gd name="connsiteX12" fmla="*/ 4190 w 9832"/>
                              <a:gd name="connsiteY12" fmla="*/ 345 h 10000"/>
                              <a:gd name="connsiteX13" fmla="*/ 4000 w 9832"/>
                              <a:gd name="connsiteY13" fmla="*/ 406 h 10000"/>
                              <a:gd name="connsiteX14" fmla="*/ 3813 w 9832"/>
                              <a:gd name="connsiteY14" fmla="*/ 468 h 10000"/>
                              <a:gd name="connsiteX15" fmla="*/ 3628 w 9832"/>
                              <a:gd name="connsiteY15" fmla="*/ 537 h 10000"/>
                              <a:gd name="connsiteX16" fmla="*/ 3445 w 9832"/>
                              <a:gd name="connsiteY16" fmla="*/ 610 h 10000"/>
                              <a:gd name="connsiteX17" fmla="*/ 3266 w 9832"/>
                              <a:gd name="connsiteY17" fmla="*/ 686 h 10000"/>
                              <a:gd name="connsiteX18" fmla="*/ 3091 w 9832"/>
                              <a:gd name="connsiteY18" fmla="*/ 768 h 10000"/>
                              <a:gd name="connsiteX19" fmla="*/ 2915 w 9832"/>
                              <a:gd name="connsiteY19" fmla="*/ 853 h 10000"/>
                              <a:gd name="connsiteX20" fmla="*/ 2746 w 9832"/>
                              <a:gd name="connsiteY20" fmla="*/ 943 h 10000"/>
                              <a:gd name="connsiteX21" fmla="*/ 2577 w 9832"/>
                              <a:gd name="connsiteY21" fmla="*/ 1037 h 10000"/>
                              <a:gd name="connsiteX22" fmla="*/ 2415 w 9832"/>
                              <a:gd name="connsiteY22" fmla="*/ 1135 h 10000"/>
                              <a:gd name="connsiteX23" fmla="*/ 2264 w 9832"/>
                              <a:gd name="connsiteY23" fmla="*/ 1233 h 10000"/>
                              <a:gd name="connsiteX24" fmla="*/ 2117 w 9832"/>
                              <a:gd name="connsiteY24" fmla="*/ 1331 h 10000"/>
                              <a:gd name="connsiteX25" fmla="*/ 1977 w 9832"/>
                              <a:gd name="connsiteY25" fmla="*/ 1435 h 10000"/>
                              <a:gd name="connsiteX26" fmla="*/ 1841 w 9832"/>
                              <a:gd name="connsiteY26" fmla="*/ 1539 h 10000"/>
                              <a:gd name="connsiteX27" fmla="*/ 1706 w 9832"/>
                              <a:gd name="connsiteY27" fmla="*/ 1646 h 10000"/>
                              <a:gd name="connsiteX28" fmla="*/ 1577 w 9832"/>
                              <a:gd name="connsiteY28" fmla="*/ 1756 h 10000"/>
                              <a:gd name="connsiteX29" fmla="*/ 1457 w 9832"/>
                              <a:gd name="connsiteY29" fmla="*/ 1868 h 10000"/>
                              <a:gd name="connsiteX30" fmla="*/ 1340 w 9832"/>
                              <a:gd name="connsiteY30" fmla="*/ 1982 h 10000"/>
                              <a:gd name="connsiteX31" fmla="*/ 1226 w 9832"/>
                              <a:gd name="connsiteY31" fmla="*/ 2097 h 10000"/>
                              <a:gd name="connsiteX32" fmla="*/ 1118 w 9832"/>
                              <a:gd name="connsiteY32" fmla="*/ 2215 h 10000"/>
                              <a:gd name="connsiteX33" fmla="*/ 1015 w 9832"/>
                              <a:gd name="connsiteY33" fmla="*/ 2334 h 10000"/>
                              <a:gd name="connsiteX34" fmla="*/ 917 w 9832"/>
                              <a:gd name="connsiteY34" fmla="*/ 2456 h 10000"/>
                              <a:gd name="connsiteX35" fmla="*/ 824 w 9832"/>
                              <a:gd name="connsiteY35" fmla="*/ 2579 h 10000"/>
                              <a:gd name="connsiteX36" fmla="*/ 735 w 9832"/>
                              <a:gd name="connsiteY36" fmla="*/ 2705 h 10000"/>
                              <a:gd name="connsiteX37" fmla="*/ 653 w 9832"/>
                              <a:gd name="connsiteY37" fmla="*/ 2832 h 10000"/>
                              <a:gd name="connsiteX38" fmla="*/ 573 w 9832"/>
                              <a:gd name="connsiteY38" fmla="*/ 2960 h 10000"/>
                              <a:gd name="connsiteX39" fmla="*/ 501 w 9832"/>
                              <a:gd name="connsiteY39" fmla="*/ 3089 h 10000"/>
                              <a:gd name="connsiteX40" fmla="*/ 432 w 9832"/>
                              <a:gd name="connsiteY40" fmla="*/ 3220 h 10000"/>
                              <a:gd name="connsiteX41" fmla="*/ 369 w 9832"/>
                              <a:gd name="connsiteY41" fmla="*/ 3352 h 10000"/>
                              <a:gd name="connsiteX42" fmla="*/ 311 w 9832"/>
                              <a:gd name="connsiteY42" fmla="*/ 3485 h 10000"/>
                              <a:gd name="connsiteX43" fmla="*/ 256 w 9832"/>
                              <a:gd name="connsiteY43" fmla="*/ 3620 h 10000"/>
                              <a:gd name="connsiteX44" fmla="*/ 207 w 9832"/>
                              <a:gd name="connsiteY44" fmla="*/ 3753 h 10000"/>
                              <a:gd name="connsiteX45" fmla="*/ 166 w 9832"/>
                              <a:gd name="connsiteY45" fmla="*/ 3891 h 10000"/>
                              <a:gd name="connsiteX46" fmla="*/ 127 w 9832"/>
                              <a:gd name="connsiteY46" fmla="*/ 4028 h 10000"/>
                              <a:gd name="connsiteX47" fmla="*/ 91 w 9832"/>
                              <a:gd name="connsiteY47" fmla="*/ 4165 h 10000"/>
                              <a:gd name="connsiteX48" fmla="*/ 65 w 9832"/>
                              <a:gd name="connsiteY48" fmla="*/ 4302 h 10000"/>
                              <a:gd name="connsiteX49" fmla="*/ 42 w 9832"/>
                              <a:gd name="connsiteY49" fmla="*/ 4441 h 10000"/>
                              <a:gd name="connsiteX50" fmla="*/ 23 w 9832"/>
                              <a:gd name="connsiteY50" fmla="*/ 4581 h 10000"/>
                              <a:gd name="connsiteX51" fmla="*/ 10 w 9832"/>
                              <a:gd name="connsiteY51" fmla="*/ 4720 h 10000"/>
                              <a:gd name="connsiteX52" fmla="*/ 2 w 9832"/>
                              <a:gd name="connsiteY52" fmla="*/ 4859 h 10000"/>
                              <a:gd name="connsiteX53" fmla="*/ 0 w 9832"/>
                              <a:gd name="connsiteY53" fmla="*/ 5000 h 10000"/>
                              <a:gd name="connsiteX54" fmla="*/ 2 w 9832"/>
                              <a:gd name="connsiteY54" fmla="*/ 5137 h 10000"/>
                              <a:gd name="connsiteX55" fmla="*/ 10 w 9832"/>
                              <a:gd name="connsiteY55" fmla="*/ 5278 h 10000"/>
                              <a:gd name="connsiteX56" fmla="*/ 23 w 9832"/>
                              <a:gd name="connsiteY56" fmla="*/ 5417 h 10000"/>
                              <a:gd name="connsiteX57" fmla="*/ 42 w 9832"/>
                              <a:gd name="connsiteY57" fmla="*/ 5557 h 10000"/>
                              <a:gd name="connsiteX58" fmla="*/ 65 w 9832"/>
                              <a:gd name="connsiteY58" fmla="*/ 5696 h 10000"/>
                              <a:gd name="connsiteX59" fmla="*/ 91 w 9832"/>
                              <a:gd name="connsiteY59" fmla="*/ 5835 h 10000"/>
                              <a:gd name="connsiteX60" fmla="*/ 127 w 9832"/>
                              <a:gd name="connsiteY60" fmla="*/ 5972 h 10000"/>
                              <a:gd name="connsiteX61" fmla="*/ 164 w 9832"/>
                              <a:gd name="connsiteY61" fmla="*/ 6111 h 10000"/>
                              <a:gd name="connsiteX62" fmla="*/ 207 w 9832"/>
                              <a:gd name="connsiteY62" fmla="*/ 6249 h 10000"/>
                              <a:gd name="connsiteX63" fmla="*/ 256 w 9832"/>
                              <a:gd name="connsiteY63" fmla="*/ 6384 h 10000"/>
                              <a:gd name="connsiteX64" fmla="*/ 311 w 9832"/>
                              <a:gd name="connsiteY64" fmla="*/ 6521 h 10000"/>
                              <a:gd name="connsiteX65" fmla="*/ 371 w 9832"/>
                              <a:gd name="connsiteY65" fmla="*/ 6654 h 10000"/>
                              <a:gd name="connsiteX66" fmla="*/ 435 w 9832"/>
                              <a:gd name="connsiteY66" fmla="*/ 6789 h 10000"/>
                              <a:gd name="connsiteX67" fmla="*/ 508 w 9832"/>
                              <a:gd name="connsiteY67" fmla="*/ 6921 h 10000"/>
                              <a:gd name="connsiteX68" fmla="*/ 583 w 9832"/>
                              <a:gd name="connsiteY68" fmla="*/ 7052 h 10000"/>
                              <a:gd name="connsiteX69" fmla="*/ 663 w 9832"/>
                              <a:gd name="connsiteY69" fmla="*/ 7183 h 10000"/>
                              <a:gd name="connsiteX70" fmla="*/ 748 w 9832"/>
                              <a:gd name="connsiteY70" fmla="*/ 7313 h 10000"/>
                              <a:gd name="connsiteX71" fmla="*/ 840 w 9832"/>
                              <a:gd name="connsiteY71" fmla="*/ 7440 h 10000"/>
                              <a:gd name="connsiteX72" fmla="*/ 938 w 9832"/>
                              <a:gd name="connsiteY72" fmla="*/ 7566 h 10000"/>
                              <a:gd name="connsiteX73" fmla="*/ 1039 w 9832"/>
                              <a:gd name="connsiteY73" fmla="*/ 7691 h 10000"/>
                              <a:gd name="connsiteX74" fmla="*/ 1148 w 9832"/>
                              <a:gd name="connsiteY74" fmla="*/ 7815 h 10000"/>
                              <a:gd name="connsiteX75" fmla="*/ 1259 w 9832"/>
                              <a:gd name="connsiteY75" fmla="*/ 7934 h 10000"/>
                              <a:gd name="connsiteX76" fmla="*/ 1378 w 9832"/>
                              <a:gd name="connsiteY76" fmla="*/ 8054 h 10000"/>
                              <a:gd name="connsiteX77" fmla="*/ 1502 w 9832"/>
                              <a:gd name="connsiteY77" fmla="*/ 8171 h 10000"/>
                              <a:gd name="connsiteX78" fmla="*/ 1628 w 9832"/>
                              <a:gd name="connsiteY78" fmla="*/ 8287 h 10000"/>
                              <a:gd name="connsiteX79" fmla="*/ 1761 w 9832"/>
                              <a:gd name="connsiteY79" fmla="*/ 8397 h 10000"/>
                              <a:gd name="connsiteX80" fmla="*/ 1896 w 9832"/>
                              <a:gd name="connsiteY80" fmla="*/ 8505 h 10000"/>
                              <a:gd name="connsiteX81" fmla="*/ 2033 w 9832"/>
                              <a:gd name="connsiteY81" fmla="*/ 8608 h 10000"/>
                              <a:gd name="connsiteX82" fmla="*/ 2175 w 9832"/>
                              <a:gd name="connsiteY82" fmla="*/ 8708 h 10000"/>
                              <a:gd name="connsiteX83" fmla="*/ 2320 w 9832"/>
                              <a:gd name="connsiteY83" fmla="*/ 8804 h 10000"/>
                              <a:gd name="connsiteX84" fmla="*/ 2468 w 9832"/>
                              <a:gd name="connsiteY84" fmla="*/ 8897 h 10000"/>
                              <a:gd name="connsiteX85" fmla="*/ 2618 w 9832"/>
                              <a:gd name="connsiteY85" fmla="*/ 8987 h 10000"/>
                              <a:gd name="connsiteX86" fmla="*/ 2772 w 9832"/>
                              <a:gd name="connsiteY86" fmla="*/ 9071 h 10000"/>
                              <a:gd name="connsiteX87" fmla="*/ 2930 w 9832"/>
                              <a:gd name="connsiteY87" fmla="*/ 9153 h 10000"/>
                              <a:gd name="connsiteX88" fmla="*/ 3089 w 9832"/>
                              <a:gd name="connsiteY88" fmla="*/ 9232 h 10000"/>
                              <a:gd name="connsiteX89" fmla="*/ 3247 w 9832"/>
                              <a:gd name="connsiteY89" fmla="*/ 9306 h 10000"/>
                              <a:gd name="connsiteX90" fmla="*/ 3411 w 9832"/>
                              <a:gd name="connsiteY90" fmla="*/ 9377 h 10000"/>
                              <a:gd name="connsiteX91" fmla="*/ 3577 w 9832"/>
                              <a:gd name="connsiteY91" fmla="*/ 9443 h 10000"/>
                              <a:gd name="connsiteX92" fmla="*/ 3743 w 9832"/>
                              <a:gd name="connsiteY92" fmla="*/ 9506 h 10000"/>
                              <a:gd name="connsiteX93" fmla="*/ 3914 w 9832"/>
                              <a:gd name="connsiteY93" fmla="*/ 9565 h 10000"/>
                              <a:gd name="connsiteX94" fmla="*/ 4086 w 9832"/>
                              <a:gd name="connsiteY94" fmla="*/ 9622 h 10000"/>
                              <a:gd name="connsiteX95" fmla="*/ 4256 w 9832"/>
                              <a:gd name="connsiteY95" fmla="*/ 9673 h 10000"/>
                              <a:gd name="connsiteX96" fmla="*/ 4432 w 9832"/>
                              <a:gd name="connsiteY96" fmla="*/ 9720 h 10000"/>
                              <a:gd name="connsiteX97" fmla="*/ 4607 w 9832"/>
                              <a:gd name="connsiteY97" fmla="*/ 9765 h 10000"/>
                              <a:gd name="connsiteX98" fmla="*/ 4784 w 9832"/>
                              <a:gd name="connsiteY98" fmla="*/ 9806 h 10000"/>
                              <a:gd name="connsiteX99" fmla="*/ 4962 w 9832"/>
                              <a:gd name="connsiteY99" fmla="*/ 9841 h 10000"/>
                              <a:gd name="connsiteX100" fmla="*/ 5142 w 9832"/>
                              <a:gd name="connsiteY100" fmla="*/ 9875 h 10000"/>
                              <a:gd name="connsiteX101" fmla="*/ 5324 w 9832"/>
                              <a:gd name="connsiteY101" fmla="*/ 9904 h 10000"/>
                              <a:gd name="connsiteX102" fmla="*/ 5504 w 9832"/>
                              <a:gd name="connsiteY102" fmla="*/ 9929 h 10000"/>
                              <a:gd name="connsiteX103" fmla="*/ 5688 w 9832"/>
                              <a:gd name="connsiteY103" fmla="*/ 9951 h 10000"/>
                              <a:gd name="connsiteX104" fmla="*/ 5868 w 9832"/>
                              <a:gd name="connsiteY104" fmla="*/ 9967 h 10000"/>
                              <a:gd name="connsiteX105" fmla="*/ 6053 w 9832"/>
                              <a:gd name="connsiteY105" fmla="*/ 9980 h 10000"/>
                              <a:gd name="connsiteX106" fmla="*/ 6236 w 9832"/>
                              <a:gd name="connsiteY106" fmla="*/ 9990 h 10000"/>
                              <a:gd name="connsiteX107" fmla="*/ 6421 w 9832"/>
                              <a:gd name="connsiteY107" fmla="*/ 9996 h 10000"/>
                              <a:gd name="connsiteX108" fmla="*/ 6608 w 9832"/>
                              <a:gd name="connsiteY108" fmla="*/ 10000 h 10000"/>
                              <a:gd name="connsiteX109" fmla="*/ 6792 w 9832"/>
                              <a:gd name="connsiteY109" fmla="*/ 9998 h 10000"/>
                              <a:gd name="connsiteX110" fmla="*/ 6974 w 9832"/>
                              <a:gd name="connsiteY110" fmla="*/ 9992 h 10000"/>
                              <a:gd name="connsiteX111" fmla="*/ 7158 w 9832"/>
                              <a:gd name="connsiteY111" fmla="*/ 9982 h 10000"/>
                              <a:gd name="connsiteX112" fmla="*/ 7343 w 9832"/>
                              <a:gd name="connsiteY112" fmla="*/ 9969 h 10000"/>
                              <a:gd name="connsiteX113" fmla="*/ 7527 w 9832"/>
                              <a:gd name="connsiteY113" fmla="*/ 9951 h 10000"/>
                              <a:gd name="connsiteX114" fmla="*/ 7710 w 9832"/>
                              <a:gd name="connsiteY114" fmla="*/ 9929 h 10000"/>
                              <a:gd name="connsiteX115" fmla="*/ 7895 w 9832"/>
                              <a:gd name="connsiteY115" fmla="*/ 9904 h 10000"/>
                              <a:gd name="connsiteX116" fmla="*/ 8076 w 9832"/>
                              <a:gd name="connsiteY116" fmla="*/ 9875 h 10000"/>
                              <a:gd name="connsiteX117" fmla="*/ 8258 w 9832"/>
                              <a:gd name="connsiteY117" fmla="*/ 9841 h 10000"/>
                              <a:gd name="connsiteX118" fmla="*/ 8438 w 9832"/>
                              <a:gd name="connsiteY118" fmla="*/ 9804 h 10000"/>
                              <a:gd name="connsiteX119" fmla="*/ 8555 w 9832"/>
                              <a:gd name="connsiteY119" fmla="*/ 9792 h 10000"/>
                              <a:gd name="connsiteX120" fmla="*/ 8796 w 9832"/>
                              <a:gd name="connsiteY120" fmla="*/ 9718 h 10000"/>
                              <a:gd name="connsiteX121" fmla="*/ 8971 w 9832"/>
                              <a:gd name="connsiteY121" fmla="*/ 9669 h 10000"/>
                              <a:gd name="connsiteX122" fmla="*/ 9148 w 9832"/>
                              <a:gd name="connsiteY122" fmla="*/ 9616 h 10000"/>
                              <a:gd name="connsiteX123" fmla="*/ 9322 w 9832"/>
                              <a:gd name="connsiteY123" fmla="*/ 9559 h 10000"/>
                              <a:gd name="connsiteX124" fmla="*/ 9493 w 9832"/>
                              <a:gd name="connsiteY124" fmla="*/ 9498 h 10000"/>
                              <a:gd name="connsiteX125" fmla="*/ 9664 w 9832"/>
                              <a:gd name="connsiteY125" fmla="*/ 9434 h 10000"/>
                              <a:gd name="connsiteX126" fmla="*/ 9832 w 9832"/>
                              <a:gd name="connsiteY126" fmla="*/ 9363 h 10000"/>
                              <a:gd name="connsiteX127" fmla="*/ 8340 w 9832"/>
                              <a:gd name="connsiteY127" fmla="*/ 9782 h 10000"/>
                              <a:gd name="connsiteX128" fmla="*/ 6608 w 9832"/>
                              <a:gd name="connsiteY128" fmla="*/ 5000 h 10000"/>
                              <a:gd name="connsiteX129" fmla="*/ 6616 w 9832"/>
                              <a:gd name="connsiteY129" fmla="*/ 0 h 10000"/>
                              <a:gd name="connsiteX0" fmla="*/ 6729 w 9829"/>
                              <a:gd name="connsiteY0" fmla="*/ 0 h 10000"/>
                              <a:gd name="connsiteX1" fmla="*/ 6515 w 9829"/>
                              <a:gd name="connsiteY1" fmla="*/ 2 h 10000"/>
                              <a:gd name="connsiteX2" fmla="*/ 6304 w 9829"/>
                              <a:gd name="connsiteY2" fmla="*/ 10 h 10000"/>
                              <a:gd name="connsiteX3" fmla="*/ 6093 w 9829"/>
                              <a:gd name="connsiteY3" fmla="*/ 22 h 10000"/>
                              <a:gd name="connsiteX4" fmla="*/ 5885 w 9829"/>
                              <a:gd name="connsiteY4" fmla="*/ 39 h 10000"/>
                              <a:gd name="connsiteX5" fmla="*/ 5677 w 9829"/>
                              <a:gd name="connsiteY5" fmla="*/ 61 h 10000"/>
                              <a:gd name="connsiteX6" fmla="*/ 5470 w 9829"/>
                              <a:gd name="connsiteY6" fmla="*/ 86 h 10000"/>
                              <a:gd name="connsiteX7" fmla="*/ 5262 w 9829"/>
                              <a:gd name="connsiteY7" fmla="*/ 118 h 10000"/>
                              <a:gd name="connsiteX8" fmla="*/ 5060 w 9829"/>
                              <a:gd name="connsiteY8" fmla="*/ 155 h 10000"/>
                              <a:gd name="connsiteX9" fmla="*/ 4859 w 9829"/>
                              <a:gd name="connsiteY9" fmla="*/ 196 h 10000"/>
                              <a:gd name="connsiteX10" fmla="*/ 4657 w 9829"/>
                              <a:gd name="connsiteY10" fmla="*/ 241 h 10000"/>
                              <a:gd name="connsiteX11" fmla="*/ 4460 w 9829"/>
                              <a:gd name="connsiteY11" fmla="*/ 290 h 10000"/>
                              <a:gd name="connsiteX12" fmla="*/ 4262 w 9829"/>
                              <a:gd name="connsiteY12" fmla="*/ 345 h 10000"/>
                              <a:gd name="connsiteX13" fmla="*/ 4068 w 9829"/>
                              <a:gd name="connsiteY13" fmla="*/ 406 h 10000"/>
                              <a:gd name="connsiteX14" fmla="*/ 3878 w 9829"/>
                              <a:gd name="connsiteY14" fmla="*/ 468 h 10000"/>
                              <a:gd name="connsiteX15" fmla="*/ 3690 w 9829"/>
                              <a:gd name="connsiteY15" fmla="*/ 537 h 10000"/>
                              <a:gd name="connsiteX16" fmla="*/ 3504 w 9829"/>
                              <a:gd name="connsiteY16" fmla="*/ 610 h 10000"/>
                              <a:gd name="connsiteX17" fmla="*/ 3322 w 9829"/>
                              <a:gd name="connsiteY17" fmla="*/ 686 h 10000"/>
                              <a:gd name="connsiteX18" fmla="*/ 3144 w 9829"/>
                              <a:gd name="connsiteY18" fmla="*/ 768 h 10000"/>
                              <a:gd name="connsiteX19" fmla="*/ 2965 w 9829"/>
                              <a:gd name="connsiteY19" fmla="*/ 853 h 10000"/>
                              <a:gd name="connsiteX20" fmla="*/ 2793 w 9829"/>
                              <a:gd name="connsiteY20" fmla="*/ 943 h 10000"/>
                              <a:gd name="connsiteX21" fmla="*/ 2621 w 9829"/>
                              <a:gd name="connsiteY21" fmla="*/ 1037 h 10000"/>
                              <a:gd name="connsiteX22" fmla="*/ 2456 w 9829"/>
                              <a:gd name="connsiteY22" fmla="*/ 1135 h 10000"/>
                              <a:gd name="connsiteX23" fmla="*/ 2303 w 9829"/>
                              <a:gd name="connsiteY23" fmla="*/ 1233 h 10000"/>
                              <a:gd name="connsiteX24" fmla="*/ 2153 w 9829"/>
                              <a:gd name="connsiteY24" fmla="*/ 1331 h 10000"/>
                              <a:gd name="connsiteX25" fmla="*/ 2011 w 9829"/>
                              <a:gd name="connsiteY25" fmla="*/ 1435 h 10000"/>
                              <a:gd name="connsiteX26" fmla="*/ 1872 w 9829"/>
                              <a:gd name="connsiteY26" fmla="*/ 1539 h 10000"/>
                              <a:gd name="connsiteX27" fmla="*/ 1735 w 9829"/>
                              <a:gd name="connsiteY27" fmla="*/ 1646 h 10000"/>
                              <a:gd name="connsiteX28" fmla="*/ 1604 w 9829"/>
                              <a:gd name="connsiteY28" fmla="*/ 1756 h 10000"/>
                              <a:gd name="connsiteX29" fmla="*/ 1482 w 9829"/>
                              <a:gd name="connsiteY29" fmla="*/ 1868 h 10000"/>
                              <a:gd name="connsiteX30" fmla="*/ 1363 w 9829"/>
                              <a:gd name="connsiteY30" fmla="*/ 1982 h 10000"/>
                              <a:gd name="connsiteX31" fmla="*/ 1247 w 9829"/>
                              <a:gd name="connsiteY31" fmla="*/ 2097 h 10000"/>
                              <a:gd name="connsiteX32" fmla="*/ 1137 w 9829"/>
                              <a:gd name="connsiteY32" fmla="*/ 2215 h 10000"/>
                              <a:gd name="connsiteX33" fmla="*/ 1032 w 9829"/>
                              <a:gd name="connsiteY33" fmla="*/ 2334 h 10000"/>
                              <a:gd name="connsiteX34" fmla="*/ 933 w 9829"/>
                              <a:gd name="connsiteY34" fmla="*/ 2456 h 10000"/>
                              <a:gd name="connsiteX35" fmla="*/ 838 w 9829"/>
                              <a:gd name="connsiteY35" fmla="*/ 2579 h 10000"/>
                              <a:gd name="connsiteX36" fmla="*/ 748 w 9829"/>
                              <a:gd name="connsiteY36" fmla="*/ 2705 h 10000"/>
                              <a:gd name="connsiteX37" fmla="*/ 664 w 9829"/>
                              <a:gd name="connsiteY37" fmla="*/ 2832 h 10000"/>
                              <a:gd name="connsiteX38" fmla="*/ 583 w 9829"/>
                              <a:gd name="connsiteY38" fmla="*/ 2960 h 10000"/>
                              <a:gd name="connsiteX39" fmla="*/ 510 w 9829"/>
                              <a:gd name="connsiteY39" fmla="*/ 3089 h 10000"/>
                              <a:gd name="connsiteX40" fmla="*/ 439 w 9829"/>
                              <a:gd name="connsiteY40" fmla="*/ 3220 h 10000"/>
                              <a:gd name="connsiteX41" fmla="*/ 375 w 9829"/>
                              <a:gd name="connsiteY41" fmla="*/ 3352 h 10000"/>
                              <a:gd name="connsiteX42" fmla="*/ 316 w 9829"/>
                              <a:gd name="connsiteY42" fmla="*/ 3485 h 10000"/>
                              <a:gd name="connsiteX43" fmla="*/ 260 w 9829"/>
                              <a:gd name="connsiteY43" fmla="*/ 3620 h 10000"/>
                              <a:gd name="connsiteX44" fmla="*/ 211 w 9829"/>
                              <a:gd name="connsiteY44" fmla="*/ 3753 h 10000"/>
                              <a:gd name="connsiteX45" fmla="*/ 169 w 9829"/>
                              <a:gd name="connsiteY45" fmla="*/ 3891 h 10000"/>
                              <a:gd name="connsiteX46" fmla="*/ 129 w 9829"/>
                              <a:gd name="connsiteY46" fmla="*/ 4028 h 10000"/>
                              <a:gd name="connsiteX47" fmla="*/ 93 w 9829"/>
                              <a:gd name="connsiteY47" fmla="*/ 4165 h 10000"/>
                              <a:gd name="connsiteX48" fmla="*/ 66 w 9829"/>
                              <a:gd name="connsiteY48" fmla="*/ 4302 h 10000"/>
                              <a:gd name="connsiteX49" fmla="*/ 43 w 9829"/>
                              <a:gd name="connsiteY49" fmla="*/ 4441 h 10000"/>
                              <a:gd name="connsiteX50" fmla="*/ 23 w 9829"/>
                              <a:gd name="connsiteY50" fmla="*/ 4581 h 10000"/>
                              <a:gd name="connsiteX51" fmla="*/ 10 w 9829"/>
                              <a:gd name="connsiteY51" fmla="*/ 4720 h 10000"/>
                              <a:gd name="connsiteX52" fmla="*/ 2 w 9829"/>
                              <a:gd name="connsiteY52" fmla="*/ 4859 h 10000"/>
                              <a:gd name="connsiteX53" fmla="*/ 0 w 9829"/>
                              <a:gd name="connsiteY53" fmla="*/ 5000 h 10000"/>
                              <a:gd name="connsiteX54" fmla="*/ 2 w 9829"/>
                              <a:gd name="connsiteY54" fmla="*/ 5137 h 10000"/>
                              <a:gd name="connsiteX55" fmla="*/ 10 w 9829"/>
                              <a:gd name="connsiteY55" fmla="*/ 5278 h 10000"/>
                              <a:gd name="connsiteX56" fmla="*/ 23 w 9829"/>
                              <a:gd name="connsiteY56" fmla="*/ 5417 h 10000"/>
                              <a:gd name="connsiteX57" fmla="*/ 43 w 9829"/>
                              <a:gd name="connsiteY57" fmla="*/ 5557 h 10000"/>
                              <a:gd name="connsiteX58" fmla="*/ 66 w 9829"/>
                              <a:gd name="connsiteY58" fmla="*/ 5696 h 10000"/>
                              <a:gd name="connsiteX59" fmla="*/ 93 w 9829"/>
                              <a:gd name="connsiteY59" fmla="*/ 5835 h 10000"/>
                              <a:gd name="connsiteX60" fmla="*/ 129 w 9829"/>
                              <a:gd name="connsiteY60" fmla="*/ 5972 h 10000"/>
                              <a:gd name="connsiteX61" fmla="*/ 167 w 9829"/>
                              <a:gd name="connsiteY61" fmla="*/ 6111 h 10000"/>
                              <a:gd name="connsiteX62" fmla="*/ 211 w 9829"/>
                              <a:gd name="connsiteY62" fmla="*/ 6249 h 10000"/>
                              <a:gd name="connsiteX63" fmla="*/ 260 w 9829"/>
                              <a:gd name="connsiteY63" fmla="*/ 6384 h 10000"/>
                              <a:gd name="connsiteX64" fmla="*/ 316 w 9829"/>
                              <a:gd name="connsiteY64" fmla="*/ 6521 h 10000"/>
                              <a:gd name="connsiteX65" fmla="*/ 377 w 9829"/>
                              <a:gd name="connsiteY65" fmla="*/ 6654 h 10000"/>
                              <a:gd name="connsiteX66" fmla="*/ 442 w 9829"/>
                              <a:gd name="connsiteY66" fmla="*/ 6789 h 10000"/>
                              <a:gd name="connsiteX67" fmla="*/ 517 w 9829"/>
                              <a:gd name="connsiteY67" fmla="*/ 6921 h 10000"/>
                              <a:gd name="connsiteX68" fmla="*/ 593 w 9829"/>
                              <a:gd name="connsiteY68" fmla="*/ 7052 h 10000"/>
                              <a:gd name="connsiteX69" fmla="*/ 674 w 9829"/>
                              <a:gd name="connsiteY69" fmla="*/ 7183 h 10000"/>
                              <a:gd name="connsiteX70" fmla="*/ 761 w 9829"/>
                              <a:gd name="connsiteY70" fmla="*/ 7313 h 10000"/>
                              <a:gd name="connsiteX71" fmla="*/ 854 w 9829"/>
                              <a:gd name="connsiteY71" fmla="*/ 7440 h 10000"/>
                              <a:gd name="connsiteX72" fmla="*/ 954 w 9829"/>
                              <a:gd name="connsiteY72" fmla="*/ 7566 h 10000"/>
                              <a:gd name="connsiteX73" fmla="*/ 1057 w 9829"/>
                              <a:gd name="connsiteY73" fmla="*/ 7691 h 10000"/>
                              <a:gd name="connsiteX74" fmla="*/ 1168 w 9829"/>
                              <a:gd name="connsiteY74" fmla="*/ 7815 h 10000"/>
                              <a:gd name="connsiteX75" fmla="*/ 1281 w 9829"/>
                              <a:gd name="connsiteY75" fmla="*/ 7934 h 10000"/>
                              <a:gd name="connsiteX76" fmla="*/ 1402 w 9829"/>
                              <a:gd name="connsiteY76" fmla="*/ 8054 h 10000"/>
                              <a:gd name="connsiteX77" fmla="*/ 1528 w 9829"/>
                              <a:gd name="connsiteY77" fmla="*/ 8171 h 10000"/>
                              <a:gd name="connsiteX78" fmla="*/ 1656 w 9829"/>
                              <a:gd name="connsiteY78" fmla="*/ 8287 h 10000"/>
                              <a:gd name="connsiteX79" fmla="*/ 1791 w 9829"/>
                              <a:gd name="connsiteY79" fmla="*/ 8397 h 10000"/>
                              <a:gd name="connsiteX80" fmla="*/ 1928 w 9829"/>
                              <a:gd name="connsiteY80" fmla="*/ 8505 h 10000"/>
                              <a:gd name="connsiteX81" fmla="*/ 2068 w 9829"/>
                              <a:gd name="connsiteY81" fmla="*/ 8608 h 10000"/>
                              <a:gd name="connsiteX82" fmla="*/ 2212 w 9829"/>
                              <a:gd name="connsiteY82" fmla="*/ 8708 h 10000"/>
                              <a:gd name="connsiteX83" fmla="*/ 2360 w 9829"/>
                              <a:gd name="connsiteY83" fmla="*/ 8804 h 10000"/>
                              <a:gd name="connsiteX84" fmla="*/ 2510 w 9829"/>
                              <a:gd name="connsiteY84" fmla="*/ 8897 h 10000"/>
                              <a:gd name="connsiteX85" fmla="*/ 2663 w 9829"/>
                              <a:gd name="connsiteY85" fmla="*/ 8987 h 10000"/>
                              <a:gd name="connsiteX86" fmla="*/ 2819 w 9829"/>
                              <a:gd name="connsiteY86" fmla="*/ 9071 h 10000"/>
                              <a:gd name="connsiteX87" fmla="*/ 2980 w 9829"/>
                              <a:gd name="connsiteY87" fmla="*/ 9153 h 10000"/>
                              <a:gd name="connsiteX88" fmla="*/ 3142 w 9829"/>
                              <a:gd name="connsiteY88" fmla="*/ 9232 h 10000"/>
                              <a:gd name="connsiteX89" fmla="*/ 3302 w 9829"/>
                              <a:gd name="connsiteY89" fmla="*/ 9306 h 10000"/>
                              <a:gd name="connsiteX90" fmla="*/ 3469 w 9829"/>
                              <a:gd name="connsiteY90" fmla="*/ 9377 h 10000"/>
                              <a:gd name="connsiteX91" fmla="*/ 3638 w 9829"/>
                              <a:gd name="connsiteY91" fmla="*/ 9443 h 10000"/>
                              <a:gd name="connsiteX92" fmla="*/ 3807 w 9829"/>
                              <a:gd name="connsiteY92" fmla="*/ 9506 h 10000"/>
                              <a:gd name="connsiteX93" fmla="*/ 3981 w 9829"/>
                              <a:gd name="connsiteY93" fmla="*/ 9565 h 10000"/>
                              <a:gd name="connsiteX94" fmla="*/ 4156 w 9829"/>
                              <a:gd name="connsiteY94" fmla="*/ 9622 h 10000"/>
                              <a:gd name="connsiteX95" fmla="*/ 4329 w 9829"/>
                              <a:gd name="connsiteY95" fmla="*/ 9673 h 10000"/>
                              <a:gd name="connsiteX96" fmla="*/ 4508 w 9829"/>
                              <a:gd name="connsiteY96" fmla="*/ 9720 h 10000"/>
                              <a:gd name="connsiteX97" fmla="*/ 4686 w 9829"/>
                              <a:gd name="connsiteY97" fmla="*/ 9765 h 10000"/>
                              <a:gd name="connsiteX98" fmla="*/ 4866 w 9829"/>
                              <a:gd name="connsiteY98" fmla="*/ 9806 h 10000"/>
                              <a:gd name="connsiteX99" fmla="*/ 5047 w 9829"/>
                              <a:gd name="connsiteY99" fmla="*/ 9841 h 10000"/>
                              <a:gd name="connsiteX100" fmla="*/ 5230 w 9829"/>
                              <a:gd name="connsiteY100" fmla="*/ 9875 h 10000"/>
                              <a:gd name="connsiteX101" fmla="*/ 5415 w 9829"/>
                              <a:gd name="connsiteY101" fmla="*/ 9904 h 10000"/>
                              <a:gd name="connsiteX102" fmla="*/ 5598 w 9829"/>
                              <a:gd name="connsiteY102" fmla="*/ 9929 h 10000"/>
                              <a:gd name="connsiteX103" fmla="*/ 5785 w 9829"/>
                              <a:gd name="connsiteY103" fmla="*/ 9951 h 10000"/>
                              <a:gd name="connsiteX104" fmla="*/ 5968 w 9829"/>
                              <a:gd name="connsiteY104" fmla="*/ 9967 h 10000"/>
                              <a:gd name="connsiteX105" fmla="*/ 6156 w 9829"/>
                              <a:gd name="connsiteY105" fmla="*/ 9980 h 10000"/>
                              <a:gd name="connsiteX106" fmla="*/ 6343 w 9829"/>
                              <a:gd name="connsiteY106" fmla="*/ 9990 h 10000"/>
                              <a:gd name="connsiteX107" fmla="*/ 6531 w 9829"/>
                              <a:gd name="connsiteY107" fmla="*/ 9996 h 10000"/>
                              <a:gd name="connsiteX108" fmla="*/ 6721 w 9829"/>
                              <a:gd name="connsiteY108" fmla="*/ 10000 h 10000"/>
                              <a:gd name="connsiteX109" fmla="*/ 6908 w 9829"/>
                              <a:gd name="connsiteY109" fmla="*/ 9998 h 10000"/>
                              <a:gd name="connsiteX110" fmla="*/ 7093 w 9829"/>
                              <a:gd name="connsiteY110" fmla="*/ 9992 h 10000"/>
                              <a:gd name="connsiteX111" fmla="*/ 7280 w 9829"/>
                              <a:gd name="connsiteY111" fmla="*/ 9982 h 10000"/>
                              <a:gd name="connsiteX112" fmla="*/ 7468 w 9829"/>
                              <a:gd name="connsiteY112" fmla="*/ 9969 h 10000"/>
                              <a:gd name="connsiteX113" fmla="*/ 7656 w 9829"/>
                              <a:gd name="connsiteY113" fmla="*/ 9951 h 10000"/>
                              <a:gd name="connsiteX114" fmla="*/ 7842 w 9829"/>
                              <a:gd name="connsiteY114" fmla="*/ 9929 h 10000"/>
                              <a:gd name="connsiteX115" fmla="*/ 8030 w 9829"/>
                              <a:gd name="connsiteY115" fmla="*/ 9904 h 10000"/>
                              <a:gd name="connsiteX116" fmla="*/ 8214 w 9829"/>
                              <a:gd name="connsiteY116" fmla="*/ 9875 h 10000"/>
                              <a:gd name="connsiteX117" fmla="*/ 8399 w 9829"/>
                              <a:gd name="connsiteY117" fmla="*/ 9841 h 10000"/>
                              <a:gd name="connsiteX118" fmla="*/ 8582 w 9829"/>
                              <a:gd name="connsiteY118" fmla="*/ 9804 h 10000"/>
                              <a:gd name="connsiteX119" fmla="*/ 8701 w 9829"/>
                              <a:gd name="connsiteY119" fmla="*/ 9792 h 10000"/>
                              <a:gd name="connsiteX120" fmla="*/ 8946 w 9829"/>
                              <a:gd name="connsiteY120" fmla="*/ 9718 h 10000"/>
                              <a:gd name="connsiteX121" fmla="*/ 9124 w 9829"/>
                              <a:gd name="connsiteY121" fmla="*/ 9669 h 10000"/>
                              <a:gd name="connsiteX122" fmla="*/ 9304 w 9829"/>
                              <a:gd name="connsiteY122" fmla="*/ 9616 h 10000"/>
                              <a:gd name="connsiteX123" fmla="*/ 9481 w 9829"/>
                              <a:gd name="connsiteY123" fmla="*/ 9559 h 10000"/>
                              <a:gd name="connsiteX124" fmla="*/ 9655 w 9829"/>
                              <a:gd name="connsiteY124" fmla="*/ 9498 h 10000"/>
                              <a:gd name="connsiteX125" fmla="*/ 9829 w 9829"/>
                              <a:gd name="connsiteY125" fmla="*/ 9434 h 10000"/>
                              <a:gd name="connsiteX126" fmla="*/ 8483 w 9829"/>
                              <a:gd name="connsiteY126" fmla="*/ 9782 h 10000"/>
                              <a:gd name="connsiteX127" fmla="*/ 6721 w 9829"/>
                              <a:gd name="connsiteY127" fmla="*/ 5000 h 10000"/>
                              <a:gd name="connsiteX128" fmla="*/ 6729 w 9829"/>
                              <a:gd name="connsiteY128" fmla="*/ 0 h 10000"/>
                              <a:gd name="connsiteX0" fmla="*/ 6846 w 10000"/>
                              <a:gd name="connsiteY0" fmla="*/ 0 h 10000"/>
                              <a:gd name="connsiteX1" fmla="*/ 6628 w 10000"/>
                              <a:gd name="connsiteY1" fmla="*/ 2 h 10000"/>
                              <a:gd name="connsiteX2" fmla="*/ 6414 w 10000"/>
                              <a:gd name="connsiteY2" fmla="*/ 10 h 10000"/>
                              <a:gd name="connsiteX3" fmla="*/ 6199 w 10000"/>
                              <a:gd name="connsiteY3" fmla="*/ 22 h 10000"/>
                              <a:gd name="connsiteX4" fmla="*/ 5987 w 10000"/>
                              <a:gd name="connsiteY4" fmla="*/ 39 h 10000"/>
                              <a:gd name="connsiteX5" fmla="*/ 5776 w 10000"/>
                              <a:gd name="connsiteY5" fmla="*/ 61 h 10000"/>
                              <a:gd name="connsiteX6" fmla="*/ 5565 w 10000"/>
                              <a:gd name="connsiteY6" fmla="*/ 86 h 10000"/>
                              <a:gd name="connsiteX7" fmla="*/ 5354 w 10000"/>
                              <a:gd name="connsiteY7" fmla="*/ 118 h 10000"/>
                              <a:gd name="connsiteX8" fmla="*/ 5148 w 10000"/>
                              <a:gd name="connsiteY8" fmla="*/ 155 h 10000"/>
                              <a:gd name="connsiteX9" fmla="*/ 4944 w 10000"/>
                              <a:gd name="connsiteY9" fmla="*/ 196 h 10000"/>
                              <a:gd name="connsiteX10" fmla="*/ 4738 w 10000"/>
                              <a:gd name="connsiteY10" fmla="*/ 241 h 10000"/>
                              <a:gd name="connsiteX11" fmla="*/ 4538 w 10000"/>
                              <a:gd name="connsiteY11" fmla="*/ 290 h 10000"/>
                              <a:gd name="connsiteX12" fmla="*/ 4336 w 10000"/>
                              <a:gd name="connsiteY12" fmla="*/ 345 h 10000"/>
                              <a:gd name="connsiteX13" fmla="*/ 4139 w 10000"/>
                              <a:gd name="connsiteY13" fmla="*/ 406 h 10000"/>
                              <a:gd name="connsiteX14" fmla="*/ 3945 w 10000"/>
                              <a:gd name="connsiteY14" fmla="*/ 468 h 10000"/>
                              <a:gd name="connsiteX15" fmla="*/ 3754 w 10000"/>
                              <a:gd name="connsiteY15" fmla="*/ 537 h 10000"/>
                              <a:gd name="connsiteX16" fmla="*/ 3565 w 10000"/>
                              <a:gd name="connsiteY16" fmla="*/ 610 h 10000"/>
                              <a:gd name="connsiteX17" fmla="*/ 3380 w 10000"/>
                              <a:gd name="connsiteY17" fmla="*/ 686 h 10000"/>
                              <a:gd name="connsiteX18" fmla="*/ 3199 w 10000"/>
                              <a:gd name="connsiteY18" fmla="*/ 768 h 10000"/>
                              <a:gd name="connsiteX19" fmla="*/ 3017 w 10000"/>
                              <a:gd name="connsiteY19" fmla="*/ 853 h 10000"/>
                              <a:gd name="connsiteX20" fmla="*/ 2842 w 10000"/>
                              <a:gd name="connsiteY20" fmla="*/ 943 h 10000"/>
                              <a:gd name="connsiteX21" fmla="*/ 2667 w 10000"/>
                              <a:gd name="connsiteY21" fmla="*/ 1037 h 10000"/>
                              <a:gd name="connsiteX22" fmla="*/ 2499 w 10000"/>
                              <a:gd name="connsiteY22" fmla="*/ 1135 h 10000"/>
                              <a:gd name="connsiteX23" fmla="*/ 2343 w 10000"/>
                              <a:gd name="connsiteY23" fmla="*/ 1233 h 10000"/>
                              <a:gd name="connsiteX24" fmla="*/ 2190 w 10000"/>
                              <a:gd name="connsiteY24" fmla="*/ 1331 h 10000"/>
                              <a:gd name="connsiteX25" fmla="*/ 2046 w 10000"/>
                              <a:gd name="connsiteY25" fmla="*/ 1435 h 10000"/>
                              <a:gd name="connsiteX26" fmla="*/ 1905 w 10000"/>
                              <a:gd name="connsiteY26" fmla="*/ 1539 h 10000"/>
                              <a:gd name="connsiteX27" fmla="*/ 1765 w 10000"/>
                              <a:gd name="connsiteY27" fmla="*/ 1646 h 10000"/>
                              <a:gd name="connsiteX28" fmla="*/ 1632 w 10000"/>
                              <a:gd name="connsiteY28" fmla="*/ 1756 h 10000"/>
                              <a:gd name="connsiteX29" fmla="*/ 1508 w 10000"/>
                              <a:gd name="connsiteY29" fmla="*/ 1868 h 10000"/>
                              <a:gd name="connsiteX30" fmla="*/ 1387 w 10000"/>
                              <a:gd name="connsiteY30" fmla="*/ 1982 h 10000"/>
                              <a:gd name="connsiteX31" fmla="*/ 1269 w 10000"/>
                              <a:gd name="connsiteY31" fmla="*/ 2097 h 10000"/>
                              <a:gd name="connsiteX32" fmla="*/ 1157 w 10000"/>
                              <a:gd name="connsiteY32" fmla="*/ 2215 h 10000"/>
                              <a:gd name="connsiteX33" fmla="*/ 1050 w 10000"/>
                              <a:gd name="connsiteY33" fmla="*/ 2334 h 10000"/>
                              <a:gd name="connsiteX34" fmla="*/ 949 w 10000"/>
                              <a:gd name="connsiteY34" fmla="*/ 2456 h 10000"/>
                              <a:gd name="connsiteX35" fmla="*/ 853 w 10000"/>
                              <a:gd name="connsiteY35" fmla="*/ 2579 h 10000"/>
                              <a:gd name="connsiteX36" fmla="*/ 761 w 10000"/>
                              <a:gd name="connsiteY36" fmla="*/ 2705 h 10000"/>
                              <a:gd name="connsiteX37" fmla="*/ 676 w 10000"/>
                              <a:gd name="connsiteY37" fmla="*/ 2832 h 10000"/>
                              <a:gd name="connsiteX38" fmla="*/ 593 w 10000"/>
                              <a:gd name="connsiteY38" fmla="*/ 2960 h 10000"/>
                              <a:gd name="connsiteX39" fmla="*/ 519 w 10000"/>
                              <a:gd name="connsiteY39" fmla="*/ 3089 h 10000"/>
                              <a:gd name="connsiteX40" fmla="*/ 447 w 10000"/>
                              <a:gd name="connsiteY40" fmla="*/ 3220 h 10000"/>
                              <a:gd name="connsiteX41" fmla="*/ 382 w 10000"/>
                              <a:gd name="connsiteY41" fmla="*/ 3352 h 10000"/>
                              <a:gd name="connsiteX42" fmla="*/ 321 w 10000"/>
                              <a:gd name="connsiteY42" fmla="*/ 3485 h 10000"/>
                              <a:gd name="connsiteX43" fmla="*/ 265 w 10000"/>
                              <a:gd name="connsiteY43" fmla="*/ 3620 h 10000"/>
                              <a:gd name="connsiteX44" fmla="*/ 215 w 10000"/>
                              <a:gd name="connsiteY44" fmla="*/ 3753 h 10000"/>
                              <a:gd name="connsiteX45" fmla="*/ 172 w 10000"/>
                              <a:gd name="connsiteY45" fmla="*/ 3891 h 10000"/>
                              <a:gd name="connsiteX46" fmla="*/ 131 w 10000"/>
                              <a:gd name="connsiteY46" fmla="*/ 4028 h 10000"/>
                              <a:gd name="connsiteX47" fmla="*/ 95 w 10000"/>
                              <a:gd name="connsiteY47" fmla="*/ 4165 h 10000"/>
                              <a:gd name="connsiteX48" fmla="*/ 67 w 10000"/>
                              <a:gd name="connsiteY48" fmla="*/ 4302 h 10000"/>
                              <a:gd name="connsiteX49" fmla="*/ 44 w 10000"/>
                              <a:gd name="connsiteY49" fmla="*/ 4441 h 10000"/>
                              <a:gd name="connsiteX50" fmla="*/ 23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3 w 10000"/>
                              <a:gd name="connsiteY56" fmla="*/ 5417 h 10000"/>
                              <a:gd name="connsiteX57" fmla="*/ 44 w 10000"/>
                              <a:gd name="connsiteY57" fmla="*/ 5557 h 10000"/>
                              <a:gd name="connsiteX58" fmla="*/ 67 w 10000"/>
                              <a:gd name="connsiteY58" fmla="*/ 5696 h 10000"/>
                              <a:gd name="connsiteX59" fmla="*/ 95 w 10000"/>
                              <a:gd name="connsiteY59" fmla="*/ 5835 h 10000"/>
                              <a:gd name="connsiteX60" fmla="*/ 131 w 10000"/>
                              <a:gd name="connsiteY60" fmla="*/ 5972 h 10000"/>
                              <a:gd name="connsiteX61" fmla="*/ 170 w 10000"/>
                              <a:gd name="connsiteY61" fmla="*/ 6111 h 10000"/>
                              <a:gd name="connsiteX62" fmla="*/ 215 w 10000"/>
                              <a:gd name="connsiteY62" fmla="*/ 6249 h 10000"/>
                              <a:gd name="connsiteX63" fmla="*/ 265 w 10000"/>
                              <a:gd name="connsiteY63" fmla="*/ 6384 h 10000"/>
                              <a:gd name="connsiteX64" fmla="*/ 321 w 10000"/>
                              <a:gd name="connsiteY64" fmla="*/ 6521 h 10000"/>
                              <a:gd name="connsiteX65" fmla="*/ 384 w 10000"/>
                              <a:gd name="connsiteY65" fmla="*/ 6654 h 10000"/>
                              <a:gd name="connsiteX66" fmla="*/ 450 w 10000"/>
                              <a:gd name="connsiteY66" fmla="*/ 6789 h 10000"/>
                              <a:gd name="connsiteX67" fmla="*/ 526 w 10000"/>
                              <a:gd name="connsiteY67" fmla="*/ 6921 h 10000"/>
                              <a:gd name="connsiteX68" fmla="*/ 603 w 10000"/>
                              <a:gd name="connsiteY68" fmla="*/ 7052 h 10000"/>
                              <a:gd name="connsiteX69" fmla="*/ 686 w 10000"/>
                              <a:gd name="connsiteY69" fmla="*/ 7183 h 10000"/>
                              <a:gd name="connsiteX70" fmla="*/ 774 w 10000"/>
                              <a:gd name="connsiteY70" fmla="*/ 7313 h 10000"/>
                              <a:gd name="connsiteX71" fmla="*/ 869 w 10000"/>
                              <a:gd name="connsiteY71" fmla="*/ 7440 h 10000"/>
                              <a:gd name="connsiteX72" fmla="*/ 971 w 10000"/>
                              <a:gd name="connsiteY72" fmla="*/ 7566 h 10000"/>
                              <a:gd name="connsiteX73" fmla="*/ 1075 w 10000"/>
                              <a:gd name="connsiteY73" fmla="*/ 7691 h 10000"/>
                              <a:gd name="connsiteX74" fmla="*/ 1188 w 10000"/>
                              <a:gd name="connsiteY74" fmla="*/ 7815 h 10000"/>
                              <a:gd name="connsiteX75" fmla="*/ 1303 w 10000"/>
                              <a:gd name="connsiteY75" fmla="*/ 7934 h 10000"/>
                              <a:gd name="connsiteX76" fmla="*/ 1426 w 10000"/>
                              <a:gd name="connsiteY76" fmla="*/ 8054 h 10000"/>
                              <a:gd name="connsiteX77" fmla="*/ 1555 w 10000"/>
                              <a:gd name="connsiteY77" fmla="*/ 8171 h 10000"/>
                              <a:gd name="connsiteX78" fmla="*/ 1685 w 10000"/>
                              <a:gd name="connsiteY78" fmla="*/ 8287 h 10000"/>
                              <a:gd name="connsiteX79" fmla="*/ 1822 w 10000"/>
                              <a:gd name="connsiteY79" fmla="*/ 8397 h 10000"/>
                              <a:gd name="connsiteX80" fmla="*/ 1962 w 10000"/>
                              <a:gd name="connsiteY80" fmla="*/ 8505 h 10000"/>
                              <a:gd name="connsiteX81" fmla="*/ 2104 w 10000"/>
                              <a:gd name="connsiteY81" fmla="*/ 8608 h 10000"/>
                              <a:gd name="connsiteX82" fmla="*/ 2250 w 10000"/>
                              <a:gd name="connsiteY82" fmla="*/ 8708 h 10000"/>
                              <a:gd name="connsiteX83" fmla="*/ 2401 w 10000"/>
                              <a:gd name="connsiteY83" fmla="*/ 8804 h 10000"/>
                              <a:gd name="connsiteX84" fmla="*/ 2554 w 10000"/>
                              <a:gd name="connsiteY84" fmla="*/ 8897 h 10000"/>
                              <a:gd name="connsiteX85" fmla="*/ 2709 w 10000"/>
                              <a:gd name="connsiteY85" fmla="*/ 8987 h 10000"/>
                              <a:gd name="connsiteX86" fmla="*/ 2868 w 10000"/>
                              <a:gd name="connsiteY86" fmla="*/ 9071 h 10000"/>
                              <a:gd name="connsiteX87" fmla="*/ 3032 w 10000"/>
                              <a:gd name="connsiteY87" fmla="*/ 9153 h 10000"/>
                              <a:gd name="connsiteX88" fmla="*/ 3197 w 10000"/>
                              <a:gd name="connsiteY88" fmla="*/ 9232 h 10000"/>
                              <a:gd name="connsiteX89" fmla="*/ 3359 w 10000"/>
                              <a:gd name="connsiteY89" fmla="*/ 9306 h 10000"/>
                              <a:gd name="connsiteX90" fmla="*/ 3529 w 10000"/>
                              <a:gd name="connsiteY90" fmla="*/ 9377 h 10000"/>
                              <a:gd name="connsiteX91" fmla="*/ 3701 w 10000"/>
                              <a:gd name="connsiteY91" fmla="*/ 9443 h 10000"/>
                              <a:gd name="connsiteX92" fmla="*/ 3873 w 10000"/>
                              <a:gd name="connsiteY92" fmla="*/ 9506 h 10000"/>
                              <a:gd name="connsiteX93" fmla="*/ 4050 w 10000"/>
                              <a:gd name="connsiteY93" fmla="*/ 9565 h 10000"/>
                              <a:gd name="connsiteX94" fmla="*/ 4228 w 10000"/>
                              <a:gd name="connsiteY94" fmla="*/ 9622 h 10000"/>
                              <a:gd name="connsiteX95" fmla="*/ 4404 w 10000"/>
                              <a:gd name="connsiteY95" fmla="*/ 9673 h 10000"/>
                              <a:gd name="connsiteX96" fmla="*/ 4586 w 10000"/>
                              <a:gd name="connsiteY96" fmla="*/ 9720 h 10000"/>
                              <a:gd name="connsiteX97" fmla="*/ 4768 w 10000"/>
                              <a:gd name="connsiteY97" fmla="*/ 9765 h 10000"/>
                              <a:gd name="connsiteX98" fmla="*/ 4951 w 10000"/>
                              <a:gd name="connsiteY98" fmla="*/ 9806 h 10000"/>
                              <a:gd name="connsiteX99" fmla="*/ 5135 w 10000"/>
                              <a:gd name="connsiteY99" fmla="*/ 9841 h 10000"/>
                              <a:gd name="connsiteX100" fmla="*/ 5321 w 10000"/>
                              <a:gd name="connsiteY100" fmla="*/ 9875 h 10000"/>
                              <a:gd name="connsiteX101" fmla="*/ 5509 w 10000"/>
                              <a:gd name="connsiteY101" fmla="*/ 9904 h 10000"/>
                              <a:gd name="connsiteX102" fmla="*/ 5695 w 10000"/>
                              <a:gd name="connsiteY102" fmla="*/ 9929 h 10000"/>
                              <a:gd name="connsiteX103" fmla="*/ 5886 w 10000"/>
                              <a:gd name="connsiteY103" fmla="*/ 9951 h 10000"/>
                              <a:gd name="connsiteX104" fmla="*/ 6072 w 10000"/>
                              <a:gd name="connsiteY104" fmla="*/ 9967 h 10000"/>
                              <a:gd name="connsiteX105" fmla="*/ 6263 w 10000"/>
                              <a:gd name="connsiteY105" fmla="*/ 9980 h 10000"/>
                              <a:gd name="connsiteX106" fmla="*/ 6453 w 10000"/>
                              <a:gd name="connsiteY106" fmla="*/ 9990 h 10000"/>
                              <a:gd name="connsiteX107" fmla="*/ 6645 w 10000"/>
                              <a:gd name="connsiteY107" fmla="*/ 9996 h 10000"/>
                              <a:gd name="connsiteX108" fmla="*/ 6838 w 10000"/>
                              <a:gd name="connsiteY108" fmla="*/ 10000 h 10000"/>
                              <a:gd name="connsiteX109" fmla="*/ 7028 w 10000"/>
                              <a:gd name="connsiteY109" fmla="*/ 9998 h 10000"/>
                              <a:gd name="connsiteX110" fmla="*/ 7216 w 10000"/>
                              <a:gd name="connsiteY110" fmla="*/ 9992 h 10000"/>
                              <a:gd name="connsiteX111" fmla="*/ 7407 w 10000"/>
                              <a:gd name="connsiteY111" fmla="*/ 9982 h 10000"/>
                              <a:gd name="connsiteX112" fmla="*/ 7598 w 10000"/>
                              <a:gd name="connsiteY112" fmla="*/ 9969 h 10000"/>
                              <a:gd name="connsiteX113" fmla="*/ 7789 w 10000"/>
                              <a:gd name="connsiteY113" fmla="*/ 9951 h 10000"/>
                              <a:gd name="connsiteX114" fmla="*/ 7978 w 10000"/>
                              <a:gd name="connsiteY114" fmla="*/ 9929 h 10000"/>
                              <a:gd name="connsiteX115" fmla="*/ 8170 w 10000"/>
                              <a:gd name="connsiteY115" fmla="*/ 9904 h 10000"/>
                              <a:gd name="connsiteX116" fmla="*/ 8357 w 10000"/>
                              <a:gd name="connsiteY116" fmla="*/ 9875 h 10000"/>
                              <a:gd name="connsiteX117" fmla="*/ 8545 w 10000"/>
                              <a:gd name="connsiteY117" fmla="*/ 9841 h 10000"/>
                              <a:gd name="connsiteX118" fmla="*/ 8731 w 10000"/>
                              <a:gd name="connsiteY118" fmla="*/ 9804 h 10000"/>
                              <a:gd name="connsiteX119" fmla="*/ 8852 w 10000"/>
                              <a:gd name="connsiteY119" fmla="*/ 9792 h 10000"/>
                              <a:gd name="connsiteX120" fmla="*/ 9102 w 10000"/>
                              <a:gd name="connsiteY120" fmla="*/ 9718 h 10000"/>
                              <a:gd name="connsiteX121" fmla="*/ 9283 w 10000"/>
                              <a:gd name="connsiteY121" fmla="*/ 9669 h 10000"/>
                              <a:gd name="connsiteX122" fmla="*/ 9466 w 10000"/>
                              <a:gd name="connsiteY122" fmla="*/ 9616 h 10000"/>
                              <a:gd name="connsiteX123" fmla="*/ 9646 w 10000"/>
                              <a:gd name="connsiteY123" fmla="*/ 9559 h 10000"/>
                              <a:gd name="connsiteX124" fmla="*/ 9823 w 10000"/>
                              <a:gd name="connsiteY124" fmla="*/ 9498 h 10000"/>
                              <a:gd name="connsiteX125" fmla="*/ 10000 w 10000"/>
                              <a:gd name="connsiteY125" fmla="*/ 9500 h 10000"/>
                              <a:gd name="connsiteX126" fmla="*/ 8631 w 10000"/>
                              <a:gd name="connsiteY126" fmla="*/ 9782 h 10000"/>
                              <a:gd name="connsiteX127" fmla="*/ 6838 w 10000"/>
                              <a:gd name="connsiteY127" fmla="*/ 5000 h 10000"/>
                              <a:gd name="connsiteX128" fmla="*/ 6846 w 10000"/>
                              <a:gd name="connsiteY128" fmla="*/ 0 h 10000"/>
                              <a:gd name="connsiteX0" fmla="*/ 6846 w 9823"/>
                              <a:gd name="connsiteY0" fmla="*/ 0 h 10000"/>
                              <a:gd name="connsiteX1" fmla="*/ 6628 w 9823"/>
                              <a:gd name="connsiteY1" fmla="*/ 2 h 10000"/>
                              <a:gd name="connsiteX2" fmla="*/ 6414 w 9823"/>
                              <a:gd name="connsiteY2" fmla="*/ 10 h 10000"/>
                              <a:gd name="connsiteX3" fmla="*/ 6199 w 9823"/>
                              <a:gd name="connsiteY3" fmla="*/ 22 h 10000"/>
                              <a:gd name="connsiteX4" fmla="*/ 5987 w 9823"/>
                              <a:gd name="connsiteY4" fmla="*/ 39 h 10000"/>
                              <a:gd name="connsiteX5" fmla="*/ 5776 w 9823"/>
                              <a:gd name="connsiteY5" fmla="*/ 61 h 10000"/>
                              <a:gd name="connsiteX6" fmla="*/ 5565 w 9823"/>
                              <a:gd name="connsiteY6" fmla="*/ 86 h 10000"/>
                              <a:gd name="connsiteX7" fmla="*/ 5354 w 9823"/>
                              <a:gd name="connsiteY7" fmla="*/ 118 h 10000"/>
                              <a:gd name="connsiteX8" fmla="*/ 5148 w 9823"/>
                              <a:gd name="connsiteY8" fmla="*/ 155 h 10000"/>
                              <a:gd name="connsiteX9" fmla="*/ 4944 w 9823"/>
                              <a:gd name="connsiteY9" fmla="*/ 196 h 10000"/>
                              <a:gd name="connsiteX10" fmla="*/ 4738 w 9823"/>
                              <a:gd name="connsiteY10" fmla="*/ 241 h 10000"/>
                              <a:gd name="connsiteX11" fmla="*/ 4538 w 9823"/>
                              <a:gd name="connsiteY11" fmla="*/ 290 h 10000"/>
                              <a:gd name="connsiteX12" fmla="*/ 4336 w 9823"/>
                              <a:gd name="connsiteY12" fmla="*/ 345 h 10000"/>
                              <a:gd name="connsiteX13" fmla="*/ 4139 w 9823"/>
                              <a:gd name="connsiteY13" fmla="*/ 406 h 10000"/>
                              <a:gd name="connsiteX14" fmla="*/ 3945 w 9823"/>
                              <a:gd name="connsiteY14" fmla="*/ 468 h 10000"/>
                              <a:gd name="connsiteX15" fmla="*/ 3754 w 9823"/>
                              <a:gd name="connsiteY15" fmla="*/ 537 h 10000"/>
                              <a:gd name="connsiteX16" fmla="*/ 3565 w 9823"/>
                              <a:gd name="connsiteY16" fmla="*/ 610 h 10000"/>
                              <a:gd name="connsiteX17" fmla="*/ 3380 w 9823"/>
                              <a:gd name="connsiteY17" fmla="*/ 686 h 10000"/>
                              <a:gd name="connsiteX18" fmla="*/ 3199 w 9823"/>
                              <a:gd name="connsiteY18" fmla="*/ 768 h 10000"/>
                              <a:gd name="connsiteX19" fmla="*/ 3017 w 9823"/>
                              <a:gd name="connsiteY19" fmla="*/ 853 h 10000"/>
                              <a:gd name="connsiteX20" fmla="*/ 2842 w 9823"/>
                              <a:gd name="connsiteY20" fmla="*/ 943 h 10000"/>
                              <a:gd name="connsiteX21" fmla="*/ 2667 w 9823"/>
                              <a:gd name="connsiteY21" fmla="*/ 1037 h 10000"/>
                              <a:gd name="connsiteX22" fmla="*/ 2499 w 9823"/>
                              <a:gd name="connsiteY22" fmla="*/ 1135 h 10000"/>
                              <a:gd name="connsiteX23" fmla="*/ 2343 w 9823"/>
                              <a:gd name="connsiteY23" fmla="*/ 1233 h 10000"/>
                              <a:gd name="connsiteX24" fmla="*/ 2190 w 9823"/>
                              <a:gd name="connsiteY24" fmla="*/ 1331 h 10000"/>
                              <a:gd name="connsiteX25" fmla="*/ 2046 w 9823"/>
                              <a:gd name="connsiteY25" fmla="*/ 1435 h 10000"/>
                              <a:gd name="connsiteX26" fmla="*/ 1905 w 9823"/>
                              <a:gd name="connsiteY26" fmla="*/ 1539 h 10000"/>
                              <a:gd name="connsiteX27" fmla="*/ 1765 w 9823"/>
                              <a:gd name="connsiteY27" fmla="*/ 1646 h 10000"/>
                              <a:gd name="connsiteX28" fmla="*/ 1632 w 9823"/>
                              <a:gd name="connsiteY28" fmla="*/ 1756 h 10000"/>
                              <a:gd name="connsiteX29" fmla="*/ 1508 w 9823"/>
                              <a:gd name="connsiteY29" fmla="*/ 1868 h 10000"/>
                              <a:gd name="connsiteX30" fmla="*/ 1387 w 9823"/>
                              <a:gd name="connsiteY30" fmla="*/ 1982 h 10000"/>
                              <a:gd name="connsiteX31" fmla="*/ 1269 w 9823"/>
                              <a:gd name="connsiteY31" fmla="*/ 2097 h 10000"/>
                              <a:gd name="connsiteX32" fmla="*/ 1157 w 9823"/>
                              <a:gd name="connsiteY32" fmla="*/ 2215 h 10000"/>
                              <a:gd name="connsiteX33" fmla="*/ 1050 w 9823"/>
                              <a:gd name="connsiteY33" fmla="*/ 2334 h 10000"/>
                              <a:gd name="connsiteX34" fmla="*/ 949 w 9823"/>
                              <a:gd name="connsiteY34" fmla="*/ 2456 h 10000"/>
                              <a:gd name="connsiteX35" fmla="*/ 853 w 9823"/>
                              <a:gd name="connsiteY35" fmla="*/ 2579 h 10000"/>
                              <a:gd name="connsiteX36" fmla="*/ 761 w 9823"/>
                              <a:gd name="connsiteY36" fmla="*/ 2705 h 10000"/>
                              <a:gd name="connsiteX37" fmla="*/ 676 w 9823"/>
                              <a:gd name="connsiteY37" fmla="*/ 2832 h 10000"/>
                              <a:gd name="connsiteX38" fmla="*/ 593 w 9823"/>
                              <a:gd name="connsiteY38" fmla="*/ 2960 h 10000"/>
                              <a:gd name="connsiteX39" fmla="*/ 519 w 9823"/>
                              <a:gd name="connsiteY39" fmla="*/ 3089 h 10000"/>
                              <a:gd name="connsiteX40" fmla="*/ 447 w 9823"/>
                              <a:gd name="connsiteY40" fmla="*/ 3220 h 10000"/>
                              <a:gd name="connsiteX41" fmla="*/ 382 w 9823"/>
                              <a:gd name="connsiteY41" fmla="*/ 3352 h 10000"/>
                              <a:gd name="connsiteX42" fmla="*/ 321 w 9823"/>
                              <a:gd name="connsiteY42" fmla="*/ 3485 h 10000"/>
                              <a:gd name="connsiteX43" fmla="*/ 265 w 9823"/>
                              <a:gd name="connsiteY43" fmla="*/ 3620 h 10000"/>
                              <a:gd name="connsiteX44" fmla="*/ 215 w 9823"/>
                              <a:gd name="connsiteY44" fmla="*/ 3753 h 10000"/>
                              <a:gd name="connsiteX45" fmla="*/ 172 w 9823"/>
                              <a:gd name="connsiteY45" fmla="*/ 3891 h 10000"/>
                              <a:gd name="connsiteX46" fmla="*/ 131 w 9823"/>
                              <a:gd name="connsiteY46" fmla="*/ 4028 h 10000"/>
                              <a:gd name="connsiteX47" fmla="*/ 95 w 9823"/>
                              <a:gd name="connsiteY47" fmla="*/ 4165 h 10000"/>
                              <a:gd name="connsiteX48" fmla="*/ 67 w 9823"/>
                              <a:gd name="connsiteY48" fmla="*/ 4302 h 10000"/>
                              <a:gd name="connsiteX49" fmla="*/ 44 w 9823"/>
                              <a:gd name="connsiteY49" fmla="*/ 4441 h 10000"/>
                              <a:gd name="connsiteX50" fmla="*/ 23 w 9823"/>
                              <a:gd name="connsiteY50" fmla="*/ 4581 h 10000"/>
                              <a:gd name="connsiteX51" fmla="*/ 10 w 9823"/>
                              <a:gd name="connsiteY51" fmla="*/ 4720 h 10000"/>
                              <a:gd name="connsiteX52" fmla="*/ 2 w 9823"/>
                              <a:gd name="connsiteY52" fmla="*/ 4859 h 10000"/>
                              <a:gd name="connsiteX53" fmla="*/ 0 w 9823"/>
                              <a:gd name="connsiteY53" fmla="*/ 5000 h 10000"/>
                              <a:gd name="connsiteX54" fmla="*/ 2 w 9823"/>
                              <a:gd name="connsiteY54" fmla="*/ 5137 h 10000"/>
                              <a:gd name="connsiteX55" fmla="*/ 10 w 9823"/>
                              <a:gd name="connsiteY55" fmla="*/ 5278 h 10000"/>
                              <a:gd name="connsiteX56" fmla="*/ 23 w 9823"/>
                              <a:gd name="connsiteY56" fmla="*/ 5417 h 10000"/>
                              <a:gd name="connsiteX57" fmla="*/ 44 w 9823"/>
                              <a:gd name="connsiteY57" fmla="*/ 5557 h 10000"/>
                              <a:gd name="connsiteX58" fmla="*/ 67 w 9823"/>
                              <a:gd name="connsiteY58" fmla="*/ 5696 h 10000"/>
                              <a:gd name="connsiteX59" fmla="*/ 95 w 9823"/>
                              <a:gd name="connsiteY59" fmla="*/ 5835 h 10000"/>
                              <a:gd name="connsiteX60" fmla="*/ 131 w 9823"/>
                              <a:gd name="connsiteY60" fmla="*/ 5972 h 10000"/>
                              <a:gd name="connsiteX61" fmla="*/ 170 w 9823"/>
                              <a:gd name="connsiteY61" fmla="*/ 6111 h 10000"/>
                              <a:gd name="connsiteX62" fmla="*/ 215 w 9823"/>
                              <a:gd name="connsiteY62" fmla="*/ 6249 h 10000"/>
                              <a:gd name="connsiteX63" fmla="*/ 265 w 9823"/>
                              <a:gd name="connsiteY63" fmla="*/ 6384 h 10000"/>
                              <a:gd name="connsiteX64" fmla="*/ 321 w 9823"/>
                              <a:gd name="connsiteY64" fmla="*/ 6521 h 10000"/>
                              <a:gd name="connsiteX65" fmla="*/ 384 w 9823"/>
                              <a:gd name="connsiteY65" fmla="*/ 6654 h 10000"/>
                              <a:gd name="connsiteX66" fmla="*/ 450 w 9823"/>
                              <a:gd name="connsiteY66" fmla="*/ 6789 h 10000"/>
                              <a:gd name="connsiteX67" fmla="*/ 526 w 9823"/>
                              <a:gd name="connsiteY67" fmla="*/ 6921 h 10000"/>
                              <a:gd name="connsiteX68" fmla="*/ 603 w 9823"/>
                              <a:gd name="connsiteY68" fmla="*/ 7052 h 10000"/>
                              <a:gd name="connsiteX69" fmla="*/ 686 w 9823"/>
                              <a:gd name="connsiteY69" fmla="*/ 7183 h 10000"/>
                              <a:gd name="connsiteX70" fmla="*/ 774 w 9823"/>
                              <a:gd name="connsiteY70" fmla="*/ 7313 h 10000"/>
                              <a:gd name="connsiteX71" fmla="*/ 869 w 9823"/>
                              <a:gd name="connsiteY71" fmla="*/ 7440 h 10000"/>
                              <a:gd name="connsiteX72" fmla="*/ 971 w 9823"/>
                              <a:gd name="connsiteY72" fmla="*/ 7566 h 10000"/>
                              <a:gd name="connsiteX73" fmla="*/ 1075 w 9823"/>
                              <a:gd name="connsiteY73" fmla="*/ 7691 h 10000"/>
                              <a:gd name="connsiteX74" fmla="*/ 1188 w 9823"/>
                              <a:gd name="connsiteY74" fmla="*/ 7815 h 10000"/>
                              <a:gd name="connsiteX75" fmla="*/ 1303 w 9823"/>
                              <a:gd name="connsiteY75" fmla="*/ 7934 h 10000"/>
                              <a:gd name="connsiteX76" fmla="*/ 1426 w 9823"/>
                              <a:gd name="connsiteY76" fmla="*/ 8054 h 10000"/>
                              <a:gd name="connsiteX77" fmla="*/ 1555 w 9823"/>
                              <a:gd name="connsiteY77" fmla="*/ 8171 h 10000"/>
                              <a:gd name="connsiteX78" fmla="*/ 1685 w 9823"/>
                              <a:gd name="connsiteY78" fmla="*/ 8287 h 10000"/>
                              <a:gd name="connsiteX79" fmla="*/ 1822 w 9823"/>
                              <a:gd name="connsiteY79" fmla="*/ 8397 h 10000"/>
                              <a:gd name="connsiteX80" fmla="*/ 1962 w 9823"/>
                              <a:gd name="connsiteY80" fmla="*/ 8505 h 10000"/>
                              <a:gd name="connsiteX81" fmla="*/ 2104 w 9823"/>
                              <a:gd name="connsiteY81" fmla="*/ 8608 h 10000"/>
                              <a:gd name="connsiteX82" fmla="*/ 2250 w 9823"/>
                              <a:gd name="connsiteY82" fmla="*/ 8708 h 10000"/>
                              <a:gd name="connsiteX83" fmla="*/ 2401 w 9823"/>
                              <a:gd name="connsiteY83" fmla="*/ 8804 h 10000"/>
                              <a:gd name="connsiteX84" fmla="*/ 2554 w 9823"/>
                              <a:gd name="connsiteY84" fmla="*/ 8897 h 10000"/>
                              <a:gd name="connsiteX85" fmla="*/ 2709 w 9823"/>
                              <a:gd name="connsiteY85" fmla="*/ 8987 h 10000"/>
                              <a:gd name="connsiteX86" fmla="*/ 2868 w 9823"/>
                              <a:gd name="connsiteY86" fmla="*/ 9071 h 10000"/>
                              <a:gd name="connsiteX87" fmla="*/ 3032 w 9823"/>
                              <a:gd name="connsiteY87" fmla="*/ 9153 h 10000"/>
                              <a:gd name="connsiteX88" fmla="*/ 3197 w 9823"/>
                              <a:gd name="connsiteY88" fmla="*/ 9232 h 10000"/>
                              <a:gd name="connsiteX89" fmla="*/ 3359 w 9823"/>
                              <a:gd name="connsiteY89" fmla="*/ 9306 h 10000"/>
                              <a:gd name="connsiteX90" fmla="*/ 3529 w 9823"/>
                              <a:gd name="connsiteY90" fmla="*/ 9377 h 10000"/>
                              <a:gd name="connsiteX91" fmla="*/ 3701 w 9823"/>
                              <a:gd name="connsiteY91" fmla="*/ 9443 h 10000"/>
                              <a:gd name="connsiteX92" fmla="*/ 3873 w 9823"/>
                              <a:gd name="connsiteY92" fmla="*/ 9506 h 10000"/>
                              <a:gd name="connsiteX93" fmla="*/ 4050 w 9823"/>
                              <a:gd name="connsiteY93" fmla="*/ 9565 h 10000"/>
                              <a:gd name="connsiteX94" fmla="*/ 4228 w 9823"/>
                              <a:gd name="connsiteY94" fmla="*/ 9622 h 10000"/>
                              <a:gd name="connsiteX95" fmla="*/ 4404 w 9823"/>
                              <a:gd name="connsiteY95" fmla="*/ 9673 h 10000"/>
                              <a:gd name="connsiteX96" fmla="*/ 4586 w 9823"/>
                              <a:gd name="connsiteY96" fmla="*/ 9720 h 10000"/>
                              <a:gd name="connsiteX97" fmla="*/ 4768 w 9823"/>
                              <a:gd name="connsiteY97" fmla="*/ 9765 h 10000"/>
                              <a:gd name="connsiteX98" fmla="*/ 4951 w 9823"/>
                              <a:gd name="connsiteY98" fmla="*/ 9806 h 10000"/>
                              <a:gd name="connsiteX99" fmla="*/ 5135 w 9823"/>
                              <a:gd name="connsiteY99" fmla="*/ 9841 h 10000"/>
                              <a:gd name="connsiteX100" fmla="*/ 5321 w 9823"/>
                              <a:gd name="connsiteY100" fmla="*/ 9875 h 10000"/>
                              <a:gd name="connsiteX101" fmla="*/ 5509 w 9823"/>
                              <a:gd name="connsiteY101" fmla="*/ 9904 h 10000"/>
                              <a:gd name="connsiteX102" fmla="*/ 5695 w 9823"/>
                              <a:gd name="connsiteY102" fmla="*/ 9929 h 10000"/>
                              <a:gd name="connsiteX103" fmla="*/ 5886 w 9823"/>
                              <a:gd name="connsiteY103" fmla="*/ 9951 h 10000"/>
                              <a:gd name="connsiteX104" fmla="*/ 6072 w 9823"/>
                              <a:gd name="connsiteY104" fmla="*/ 9967 h 10000"/>
                              <a:gd name="connsiteX105" fmla="*/ 6263 w 9823"/>
                              <a:gd name="connsiteY105" fmla="*/ 9980 h 10000"/>
                              <a:gd name="connsiteX106" fmla="*/ 6453 w 9823"/>
                              <a:gd name="connsiteY106" fmla="*/ 9990 h 10000"/>
                              <a:gd name="connsiteX107" fmla="*/ 6645 w 9823"/>
                              <a:gd name="connsiteY107" fmla="*/ 9996 h 10000"/>
                              <a:gd name="connsiteX108" fmla="*/ 6838 w 9823"/>
                              <a:gd name="connsiteY108" fmla="*/ 10000 h 10000"/>
                              <a:gd name="connsiteX109" fmla="*/ 7028 w 9823"/>
                              <a:gd name="connsiteY109" fmla="*/ 9998 h 10000"/>
                              <a:gd name="connsiteX110" fmla="*/ 7216 w 9823"/>
                              <a:gd name="connsiteY110" fmla="*/ 9992 h 10000"/>
                              <a:gd name="connsiteX111" fmla="*/ 7407 w 9823"/>
                              <a:gd name="connsiteY111" fmla="*/ 9982 h 10000"/>
                              <a:gd name="connsiteX112" fmla="*/ 7598 w 9823"/>
                              <a:gd name="connsiteY112" fmla="*/ 9969 h 10000"/>
                              <a:gd name="connsiteX113" fmla="*/ 7789 w 9823"/>
                              <a:gd name="connsiteY113" fmla="*/ 9951 h 10000"/>
                              <a:gd name="connsiteX114" fmla="*/ 7978 w 9823"/>
                              <a:gd name="connsiteY114" fmla="*/ 9929 h 10000"/>
                              <a:gd name="connsiteX115" fmla="*/ 8170 w 9823"/>
                              <a:gd name="connsiteY115" fmla="*/ 9904 h 10000"/>
                              <a:gd name="connsiteX116" fmla="*/ 8357 w 9823"/>
                              <a:gd name="connsiteY116" fmla="*/ 9875 h 10000"/>
                              <a:gd name="connsiteX117" fmla="*/ 8545 w 9823"/>
                              <a:gd name="connsiteY117" fmla="*/ 9841 h 10000"/>
                              <a:gd name="connsiteX118" fmla="*/ 8731 w 9823"/>
                              <a:gd name="connsiteY118" fmla="*/ 9804 h 10000"/>
                              <a:gd name="connsiteX119" fmla="*/ 8852 w 9823"/>
                              <a:gd name="connsiteY119" fmla="*/ 9792 h 10000"/>
                              <a:gd name="connsiteX120" fmla="*/ 9102 w 9823"/>
                              <a:gd name="connsiteY120" fmla="*/ 9718 h 10000"/>
                              <a:gd name="connsiteX121" fmla="*/ 9283 w 9823"/>
                              <a:gd name="connsiteY121" fmla="*/ 9669 h 10000"/>
                              <a:gd name="connsiteX122" fmla="*/ 9466 w 9823"/>
                              <a:gd name="connsiteY122" fmla="*/ 9616 h 10000"/>
                              <a:gd name="connsiteX123" fmla="*/ 9646 w 9823"/>
                              <a:gd name="connsiteY123" fmla="*/ 9559 h 10000"/>
                              <a:gd name="connsiteX124" fmla="*/ 9823 w 9823"/>
                              <a:gd name="connsiteY124" fmla="*/ 9498 h 10000"/>
                              <a:gd name="connsiteX125" fmla="*/ 8631 w 9823"/>
                              <a:gd name="connsiteY125" fmla="*/ 9782 h 10000"/>
                              <a:gd name="connsiteX126" fmla="*/ 6838 w 9823"/>
                              <a:gd name="connsiteY126" fmla="*/ 5000 h 10000"/>
                              <a:gd name="connsiteX127" fmla="*/ 6846 w 9823"/>
                              <a:gd name="connsiteY127" fmla="*/ 0 h 10000"/>
                              <a:gd name="connsiteX0" fmla="*/ 6969 w 10000"/>
                              <a:gd name="connsiteY0" fmla="*/ 0 h 10000"/>
                              <a:gd name="connsiteX1" fmla="*/ 6747 w 10000"/>
                              <a:gd name="connsiteY1" fmla="*/ 2 h 10000"/>
                              <a:gd name="connsiteX2" fmla="*/ 6530 w 10000"/>
                              <a:gd name="connsiteY2" fmla="*/ 10 h 10000"/>
                              <a:gd name="connsiteX3" fmla="*/ 6311 w 10000"/>
                              <a:gd name="connsiteY3" fmla="*/ 22 h 10000"/>
                              <a:gd name="connsiteX4" fmla="*/ 6095 w 10000"/>
                              <a:gd name="connsiteY4" fmla="*/ 39 h 10000"/>
                              <a:gd name="connsiteX5" fmla="*/ 5880 w 10000"/>
                              <a:gd name="connsiteY5" fmla="*/ 61 h 10000"/>
                              <a:gd name="connsiteX6" fmla="*/ 5665 w 10000"/>
                              <a:gd name="connsiteY6" fmla="*/ 86 h 10000"/>
                              <a:gd name="connsiteX7" fmla="*/ 5450 w 10000"/>
                              <a:gd name="connsiteY7" fmla="*/ 118 h 10000"/>
                              <a:gd name="connsiteX8" fmla="*/ 5241 w 10000"/>
                              <a:gd name="connsiteY8" fmla="*/ 155 h 10000"/>
                              <a:gd name="connsiteX9" fmla="*/ 5033 w 10000"/>
                              <a:gd name="connsiteY9" fmla="*/ 196 h 10000"/>
                              <a:gd name="connsiteX10" fmla="*/ 4823 w 10000"/>
                              <a:gd name="connsiteY10" fmla="*/ 241 h 10000"/>
                              <a:gd name="connsiteX11" fmla="*/ 4620 w 10000"/>
                              <a:gd name="connsiteY11" fmla="*/ 290 h 10000"/>
                              <a:gd name="connsiteX12" fmla="*/ 4414 w 10000"/>
                              <a:gd name="connsiteY12" fmla="*/ 345 h 10000"/>
                              <a:gd name="connsiteX13" fmla="*/ 4214 w 10000"/>
                              <a:gd name="connsiteY13" fmla="*/ 406 h 10000"/>
                              <a:gd name="connsiteX14" fmla="*/ 4016 w 10000"/>
                              <a:gd name="connsiteY14" fmla="*/ 468 h 10000"/>
                              <a:gd name="connsiteX15" fmla="*/ 3822 w 10000"/>
                              <a:gd name="connsiteY15" fmla="*/ 537 h 10000"/>
                              <a:gd name="connsiteX16" fmla="*/ 3629 w 10000"/>
                              <a:gd name="connsiteY16" fmla="*/ 610 h 10000"/>
                              <a:gd name="connsiteX17" fmla="*/ 3441 w 10000"/>
                              <a:gd name="connsiteY17" fmla="*/ 686 h 10000"/>
                              <a:gd name="connsiteX18" fmla="*/ 3257 w 10000"/>
                              <a:gd name="connsiteY18" fmla="*/ 768 h 10000"/>
                              <a:gd name="connsiteX19" fmla="*/ 3071 w 10000"/>
                              <a:gd name="connsiteY19" fmla="*/ 853 h 10000"/>
                              <a:gd name="connsiteX20" fmla="*/ 2893 w 10000"/>
                              <a:gd name="connsiteY20" fmla="*/ 943 h 10000"/>
                              <a:gd name="connsiteX21" fmla="*/ 2715 w 10000"/>
                              <a:gd name="connsiteY21" fmla="*/ 1037 h 10000"/>
                              <a:gd name="connsiteX22" fmla="*/ 2544 w 10000"/>
                              <a:gd name="connsiteY22" fmla="*/ 1135 h 10000"/>
                              <a:gd name="connsiteX23" fmla="*/ 2385 w 10000"/>
                              <a:gd name="connsiteY23" fmla="*/ 1233 h 10000"/>
                              <a:gd name="connsiteX24" fmla="*/ 2229 w 10000"/>
                              <a:gd name="connsiteY24" fmla="*/ 1331 h 10000"/>
                              <a:gd name="connsiteX25" fmla="*/ 2083 w 10000"/>
                              <a:gd name="connsiteY25" fmla="*/ 1435 h 10000"/>
                              <a:gd name="connsiteX26" fmla="*/ 1939 w 10000"/>
                              <a:gd name="connsiteY26" fmla="*/ 1539 h 10000"/>
                              <a:gd name="connsiteX27" fmla="*/ 1797 w 10000"/>
                              <a:gd name="connsiteY27" fmla="*/ 1646 h 10000"/>
                              <a:gd name="connsiteX28" fmla="*/ 1661 w 10000"/>
                              <a:gd name="connsiteY28" fmla="*/ 1756 h 10000"/>
                              <a:gd name="connsiteX29" fmla="*/ 1535 w 10000"/>
                              <a:gd name="connsiteY29" fmla="*/ 1868 h 10000"/>
                              <a:gd name="connsiteX30" fmla="*/ 1412 w 10000"/>
                              <a:gd name="connsiteY30" fmla="*/ 1982 h 10000"/>
                              <a:gd name="connsiteX31" fmla="*/ 1292 w 10000"/>
                              <a:gd name="connsiteY31" fmla="*/ 2097 h 10000"/>
                              <a:gd name="connsiteX32" fmla="*/ 1178 w 10000"/>
                              <a:gd name="connsiteY32" fmla="*/ 2215 h 10000"/>
                              <a:gd name="connsiteX33" fmla="*/ 1069 w 10000"/>
                              <a:gd name="connsiteY33" fmla="*/ 2334 h 10000"/>
                              <a:gd name="connsiteX34" fmla="*/ 966 w 10000"/>
                              <a:gd name="connsiteY34" fmla="*/ 2456 h 10000"/>
                              <a:gd name="connsiteX35" fmla="*/ 868 w 10000"/>
                              <a:gd name="connsiteY35" fmla="*/ 2579 h 10000"/>
                              <a:gd name="connsiteX36" fmla="*/ 775 w 10000"/>
                              <a:gd name="connsiteY36" fmla="*/ 2705 h 10000"/>
                              <a:gd name="connsiteX37" fmla="*/ 688 w 10000"/>
                              <a:gd name="connsiteY37" fmla="*/ 2832 h 10000"/>
                              <a:gd name="connsiteX38" fmla="*/ 604 w 10000"/>
                              <a:gd name="connsiteY38" fmla="*/ 2960 h 10000"/>
                              <a:gd name="connsiteX39" fmla="*/ 528 w 10000"/>
                              <a:gd name="connsiteY39" fmla="*/ 3089 h 10000"/>
                              <a:gd name="connsiteX40" fmla="*/ 455 w 10000"/>
                              <a:gd name="connsiteY40" fmla="*/ 3220 h 10000"/>
                              <a:gd name="connsiteX41" fmla="*/ 389 w 10000"/>
                              <a:gd name="connsiteY41" fmla="*/ 3352 h 10000"/>
                              <a:gd name="connsiteX42" fmla="*/ 327 w 10000"/>
                              <a:gd name="connsiteY42" fmla="*/ 3485 h 10000"/>
                              <a:gd name="connsiteX43" fmla="*/ 270 w 10000"/>
                              <a:gd name="connsiteY43" fmla="*/ 3620 h 10000"/>
                              <a:gd name="connsiteX44" fmla="*/ 219 w 10000"/>
                              <a:gd name="connsiteY44" fmla="*/ 3753 h 10000"/>
                              <a:gd name="connsiteX45" fmla="*/ 175 w 10000"/>
                              <a:gd name="connsiteY45" fmla="*/ 3891 h 10000"/>
                              <a:gd name="connsiteX46" fmla="*/ 133 w 10000"/>
                              <a:gd name="connsiteY46" fmla="*/ 4028 h 10000"/>
                              <a:gd name="connsiteX47" fmla="*/ 97 w 10000"/>
                              <a:gd name="connsiteY47" fmla="*/ 4165 h 10000"/>
                              <a:gd name="connsiteX48" fmla="*/ 68 w 10000"/>
                              <a:gd name="connsiteY48" fmla="*/ 4302 h 10000"/>
                              <a:gd name="connsiteX49" fmla="*/ 45 w 10000"/>
                              <a:gd name="connsiteY49" fmla="*/ 4441 h 10000"/>
                              <a:gd name="connsiteX50" fmla="*/ 23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3 w 10000"/>
                              <a:gd name="connsiteY56" fmla="*/ 5417 h 10000"/>
                              <a:gd name="connsiteX57" fmla="*/ 45 w 10000"/>
                              <a:gd name="connsiteY57" fmla="*/ 5557 h 10000"/>
                              <a:gd name="connsiteX58" fmla="*/ 68 w 10000"/>
                              <a:gd name="connsiteY58" fmla="*/ 5696 h 10000"/>
                              <a:gd name="connsiteX59" fmla="*/ 97 w 10000"/>
                              <a:gd name="connsiteY59" fmla="*/ 5835 h 10000"/>
                              <a:gd name="connsiteX60" fmla="*/ 133 w 10000"/>
                              <a:gd name="connsiteY60" fmla="*/ 5972 h 10000"/>
                              <a:gd name="connsiteX61" fmla="*/ 173 w 10000"/>
                              <a:gd name="connsiteY61" fmla="*/ 6111 h 10000"/>
                              <a:gd name="connsiteX62" fmla="*/ 219 w 10000"/>
                              <a:gd name="connsiteY62" fmla="*/ 6249 h 10000"/>
                              <a:gd name="connsiteX63" fmla="*/ 270 w 10000"/>
                              <a:gd name="connsiteY63" fmla="*/ 6384 h 10000"/>
                              <a:gd name="connsiteX64" fmla="*/ 327 w 10000"/>
                              <a:gd name="connsiteY64" fmla="*/ 6521 h 10000"/>
                              <a:gd name="connsiteX65" fmla="*/ 391 w 10000"/>
                              <a:gd name="connsiteY65" fmla="*/ 6654 h 10000"/>
                              <a:gd name="connsiteX66" fmla="*/ 458 w 10000"/>
                              <a:gd name="connsiteY66" fmla="*/ 6789 h 10000"/>
                              <a:gd name="connsiteX67" fmla="*/ 535 w 10000"/>
                              <a:gd name="connsiteY67" fmla="*/ 6921 h 10000"/>
                              <a:gd name="connsiteX68" fmla="*/ 614 w 10000"/>
                              <a:gd name="connsiteY68" fmla="*/ 7052 h 10000"/>
                              <a:gd name="connsiteX69" fmla="*/ 698 w 10000"/>
                              <a:gd name="connsiteY69" fmla="*/ 7183 h 10000"/>
                              <a:gd name="connsiteX70" fmla="*/ 788 w 10000"/>
                              <a:gd name="connsiteY70" fmla="*/ 7313 h 10000"/>
                              <a:gd name="connsiteX71" fmla="*/ 885 w 10000"/>
                              <a:gd name="connsiteY71" fmla="*/ 7440 h 10000"/>
                              <a:gd name="connsiteX72" fmla="*/ 988 w 10000"/>
                              <a:gd name="connsiteY72" fmla="*/ 7566 h 10000"/>
                              <a:gd name="connsiteX73" fmla="*/ 1094 w 10000"/>
                              <a:gd name="connsiteY73" fmla="*/ 7691 h 10000"/>
                              <a:gd name="connsiteX74" fmla="*/ 1209 w 10000"/>
                              <a:gd name="connsiteY74" fmla="*/ 7815 h 10000"/>
                              <a:gd name="connsiteX75" fmla="*/ 1326 w 10000"/>
                              <a:gd name="connsiteY75" fmla="*/ 7934 h 10000"/>
                              <a:gd name="connsiteX76" fmla="*/ 1452 w 10000"/>
                              <a:gd name="connsiteY76" fmla="*/ 8054 h 10000"/>
                              <a:gd name="connsiteX77" fmla="*/ 1583 w 10000"/>
                              <a:gd name="connsiteY77" fmla="*/ 8171 h 10000"/>
                              <a:gd name="connsiteX78" fmla="*/ 1715 w 10000"/>
                              <a:gd name="connsiteY78" fmla="*/ 8287 h 10000"/>
                              <a:gd name="connsiteX79" fmla="*/ 1855 w 10000"/>
                              <a:gd name="connsiteY79" fmla="*/ 8397 h 10000"/>
                              <a:gd name="connsiteX80" fmla="*/ 1997 w 10000"/>
                              <a:gd name="connsiteY80" fmla="*/ 8505 h 10000"/>
                              <a:gd name="connsiteX81" fmla="*/ 2142 w 10000"/>
                              <a:gd name="connsiteY81" fmla="*/ 8608 h 10000"/>
                              <a:gd name="connsiteX82" fmla="*/ 2291 w 10000"/>
                              <a:gd name="connsiteY82" fmla="*/ 8708 h 10000"/>
                              <a:gd name="connsiteX83" fmla="*/ 2444 w 10000"/>
                              <a:gd name="connsiteY83" fmla="*/ 8804 h 10000"/>
                              <a:gd name="connsiteX84" fmla="*/ 2600 w 10000"/>
                              <a:gd name="connsiteY84" fmla="*/ 8897 h 10000"/>
                              <a:gd name="connsiteX85" fmla="*/ 2758 w 10000"/>
                              <a:gd name="connsiteY85" fmla="*/ 8987 h 10000"/>
                              <a:gd name="connsiteX86" fmla="*/ 2920 w 10000"/>
                              <a:gd name="connsiteY86" fmla="*/ 9071 h 10000"/>
                              <a:gd name="connsiteX87" fmla="*/ 3087 w 10000"/>
                              <a:gd name="connsiteY87" fmla="*/ 9153 h 10000"/>
                              <a:gd name="connsiteX88" fmla="*/ 3255 w 10000"/>
                              <a:gd name="connsiteY88" fmla="*/ 9232 h 10000"/>
                              <a:gd name="connsiteX89" fmla="*/ 3420 w 10000"/>
                              <a:gd name="connsiteY89" fmla="*/ 9306 h 10000"/>
                              <a:gd name="connsiteX90" fmla="*/ 3593 w 10000"/>
                              <a:gd name="connsiteY90" fmla="*/ 9377 h 10000"/>
                              <a:gd name="connsiteX91" fmla="*/ 3768 w 10000"/>
                              <a:gd name="connsiteY91" fmla="*/ 9443 h 10000"/>
                              <a:gd name="connsiteX92" fmla="*/ 3943 w 10000"/>
                              <a:gd name="connsiteY92" fmla="*/ 9506 h 10000"/>
                              <a:gd name="connsiteX93" fmla="*/ 4123 w 10000"/>
                              <a:gd name="connsiteY93" fmla="*/ 9565 h 10000"/>
                              <a:gd name="connsiteX94" fmla="*/ 4304 w 10000"/>
                              <a:gd name="connsiteY94" fmla="*/ 9622 h 10000"/>
                              <a:gd name="connsiteX95" fmla="*/ 4483 w 10000"/>
                              <a:gd name="connsiteY95" fmla="*/ 9673 h 10000"/>
                              <a:gd name="connsiteX96" fmla="*/ 4669 w 10000"/>
                              <a:gd name="connsiteY96" fmla="*/ 9720 h 10000"/>
                              <a:gd name="connsiteX97" fmla="*/ 4854 w 10000"/>
                              <a:gd name="connsiteY97" fmla="*/ 9765 h 10000"/>
                              <a:gd name="connsiteX98" fmla="*/ 5040 w 10000"/>
                              <a:gd name="connsiteY98" fmla="*/ 9806 h 10000"/>
                              <a:gd name="connsiteX99" fmla="*/ 5228 w 10000"/>
                              <a:gd name="connsiteY99" fmla="*/ 9841 h 10000"/>
                              <a:gd name="connsiteX100" fmla="*/ 5417 w 10000"/>
                              <a:gd name="connsiteY100" fmla="*/ 9875 h 10000"/>
                              <a:gd name="connsiteX101" fmla="*/ 5608 w 10000"/>
                              <a:gd name="connsiteY101" fmla="*/ 9904 h 10000"/>
                              <a:gd name="connsiteX102" fmla="*/ 5798 w 10000"/>
                              <a:gd name="connsiteY102" fmla="*/ 9929 h 10000"/>
                              <a:gd name="connsiteX103" fmla="*/ 5992 w 10000"/>
                              <a:gd name="connsiteY103" fmla="*/ 9951 h 10000"/>
                              <a:gd name="connsiteX104" fmla="*/ 6181 w 10000"/>
                              <a:gd name="connsiteY104" fmla="*/ 9967 h 10000"/>
                              <a:gd name="connsiteX105" fmla="*/ 6376 w 10000"/>
                              <a:gd name="connsiteY105" fmla="*/ 9980 h 10000"/>
                              <a:gd name="connsiteX106" fmla="*/ 6569 w 10000"/>
                              <a:gd name="connsiteY106" fmla="*/ 9990 h 10000"/>
                              <a:gd name="connsiteX107" fmla="*/ 6765 w 10000"/>
                              <a:gd name="connsiteY107" fmla="*/ 9996 h 10000"/>
                              <a:gd name="connsiteX108" fmla="*/ 6961 w 10000"/>
                              <a:gd name="connsiteY108" fmla="*/ 10000 h 10000"/>
                              <a:gd name="connsiteX109" fmla="*/ 7155 w 10000"/>
                              <a:gd name="connsiteY109" fmla="*/ 9998 h 10000"/>
                              <a:gd name="connsiteX110" fmla="*/ 7346 w 10000"/>
                              <a:gd name="connsiteY110" fmla="*/ 9992 h 10000"/>
                              <a:gd name="connsiteX111" fmla="*/ 7540 w 10000"/>
                              <a:gd name="connsiteY111" fmla="*/ 9982 h 10000"/>
                              <a:gd name="connsiteX112" fmla="*/ 7735 w 10000"/>
                              <a:gd name="connsiteY112" fmla="*/ 9969 h 10000"/>
                              <a:gd name="connsiteX113" fmla="*/ 7929 w 10000"/>
                              <a:gd name="connsiteY113" fmla="*/ 9951 h 10000"/>
                              <a:gd name="connsiteX114" fmla="*/ 8122 w 10000"/>
                              <a:gd name="connsiteY114" fmla="*/ 9929 h 10000"/>
                              <a:gd name="connsiteX115" fmla="*/ 8317 w 10000"/>
                              <a:gd name="connsiteY115" fmla="*/ 9904 h 10000"/>
                              <a:gd name="connsiteX116" fmla="*/ 8508 w 10000"/>
                              <a:gd name="connsiteY116" fmla="*/ 9875 h 10000"/>
                              <a:gd name="connsiteX117" fmla="*/ 8699 w 10000"/>
                              <a:gd name="connsiteY117" fmla="*/ 9841 h 10000"/>
                              <a:gd name="connsiteX118" fmla="*/ 8888 w 10000"/>
                              <a:gd name="connsiteY118" fmla="*/ 9804 h 10000"/>
                              <a:gd name="connsiteX119" fmla="*/ 9012 w 10000"/>
                              <a:gd name="connsiteY119" fmla="*/ 9792 h 10000"/>
                              <a:gd name="connsiteX120" fmla="*/ 9266 w 10000"/>
                              <a:gd name="connsiteY120" fmla="*/ 9718 h 10000"/>
                              <a:gd name="connsiteX121" fmla="*/ 9450 w 10000"/>
                              <a:gd name="connsiteY121" fmla="*/ 9669 h 10000"/>
                              <a:gd name="connsiteX122" fmla="*/ 9637 w 10000"/>
                              <a:gd name="connsiteY122" fmla="*/ 9616 h 10000"/>
                              <a:gd name="connsiteX123" fmla="*/ 9820 w 10000"/>
                              <a:gd name="connsiteY123" fmla="*/ 9559 h 10000"/>
                              <a:gd name="connsiteX124" fmla="*/ 10000 w 10000"/>
                              <a:gd name="connsiteY124" fmla="*/ 9500 h 10000"/>
                              <a:gd name="connsiteX125" fmla="*/ 8787 w 10000"/>
                              <a:gd name="connsiteY125" fmla="*/ 9782 h 10000"/>
                              <a:gd name="connsiteX126" fmla="*/ 6961 w 10000"/>
                              <a:gd name="connsiteY126" fmla="*/ 5000 h 10000"/>
                              <a:gd name="connsiteX127" fmla="*/ 6969 w 10000"/>
                              <a:gd name="connsiteY127" fmla="*/ 0 h 10000"/>
                              <a:gd name="connsiteX0" fmla="*/ 6969 w 9820"/>
                              <a:gd name="connsiteY0" fmla="*/ 0 h 10000"/>
                              <a:gd name="connsiteX1" fmla="*/ 6747 w 9820"/>
                              <a:gd name="connsiteY1" fmla="*/ 2 h 10000"/>
                              <a:gd name="connsiteX2" fmla="*/ 6530 w 9820"/>
                              <a:gd name="connsiteY2" fmla="*/ 10 h 10000"/>
                              <a:gd name="connsiteX3" fmla="*/ 6311 w 9820"/>
                              <a:gd name="connsiteY3" fmla="*/ 22 h 10000"/>
                              <a:gd name="connsiteX4" fmla="*/ 6095 w 9820"/>
                              <a:gd name="connsiteY4" fmla="*/ 39 h 10000"/>
                              <a:gd name="connsiteX5" fmla="*/ 5880 w 9820"/>
                              <a:gd name="connsiteY5" fmla="*/ 61 h 10000"/>
                              <a:gd name="connsiteX6" fmla="*/ 5665 w 9820"/>
                              <a:gd name="connsiteY6" fmla="*/ 86 h 10000"/>
                              <a:gd name="connsiteX7" fmla="*/ 5450 w 9820"/>
                              <a:gd name="connsiteY7" fmla="*/ 118 h 10000"/>
                              <a:gd name="connsiteX8" fmla="*/ 5241 w 9820"/>
                              <a:gd name="connsiteY8" fmla="*/ 155 h 10000"/>
                              <a:gd name="connsiteX9" fmla="*/ 5033 w 9820"/>
                              <a:gd name="connsiteY9" fmla="*/ 196 h 10000"/>
                              <a:gd name="connsiteX10" fmla="*/ 4823 w 9820"/>
                              <a:gd name="connsiteY10" fmla="*/ 241 h 10000"/>
                              <a:gd name="connsiteX11" fmla="*/ 4620 w 9820"/>
                              <a:gd name="connsiteY11" fmla="*/ 290 h 10000"/>
                              <a:gd name="connsiteX12" fmla="*/ 4414 w 9820"/>
                              <a:gd name="connsiteY12" fmla="*/ 345 h 10000"/>
                              <a:gd name="connsiteX13" fmla="*/ 4214 w 9820"/>
                              <a:gd name="connsiteY13" fmla="*/ 406 h 10000"/>
                              <a:gd name="connsiteX14" fmla="*/ 4016 w 9820"/>
                              <a:gd name="connsiteY14" fmla="*/ 468 h 10000"/>
                              <a:gd name="connsiteX15" fmla="*/ 3822 w 9820"/>
                              <a:gd name="connsiteY15" fmla="*/ 537 h 10000"/>
                              <a:gd name="connsiteX16" fmla="*/ 3629 w 9820"/>
                              <a:gd name="connsiteY16" fmla="*/ 610 h 10000"/>
                              <a:gd name="connsiteX17" fmla="*/ 3441 w 9820"/>
                              <a:gd name="connsiteY17" fmla="*/ 686 h 10000"/>
                              <a:gd name="connsiteX18" fmla="*/ 3257 w 9820"/>
                              <a:gd name="connsiteY18" fmla="*/ 768 h 10000"/>
                              <a:gd name="connsiteX19" fmla="*/ 3071 w 9820"/>
                              <a:gd name="connsiteY19" fmla="*/ 853 h 10000"/>
                              <a:gd name="connsiteX20" fmla="*/ 2893 w 9820"/>
                              <a:gd name="connsiteY20" fmla="*/ 943 h 10000"/>
                              <a:gd name="connsiteX21" fmla="*/ 2715 w 9820"/>
                              <a:gd name="connsiteY21" fmla="*/ 1037 h 10000"/>
                              <a:gd name="connsiteX22" fmla="*/ 2544 w 9820"/>
                              <a:gd name="connsiteY22" fmla="*/ 1135 h 10000"/>
                              <a:gd name="connsiteX23" fmla="*/ 2385 w 9820"/>
                              <a:gd name="connsiteY23" fmla="*/ 1233 h 10000"/>
                              <a:gd name="connsiteX24" fmla="*/ 2229 w 9820"/>
                              <a:gd name="connsiteY24" fmla="*/ 1331 h 10000"/>
                              <a:gd name="connsiteX25" fmla="*/ 2083 w 9820"/>
                              <a:gd name="connsiteY25" fmla="*/ 1435 h 10000"/>
                              <a:gd name="connsiteX26" fmla="*/ 1939 w 9820"/>
                              <a:gd name="connsiteY26" fmla="*/ 1539 h 10000"/>
                              <a:gd name="connsiteX27" fmla="*/ 1797 w 9820"/>
                              <a:gd name="connsiteY27" fmla="*/ 1646 h 10000"/>
                              <a:gd name="connsiteX28" fmla="*/ 1661 w 9820"/>
                              <a:gd name="connsiteY28" fmla="*/ 1756 h 10000"/>
                              <a:gd name="connsiteX29" fmla="*/ 1535 w 9820"/>
                              <a:gd name="connsiteY29" fmla="*/ 1868 h 10000"/>
                              <a:gd name="connsiteX30" fmla="*/ 1412 w 9820"/>
                              <a:gd name="connsiteY30" fmla="*/ 1982 h 10000"/>
                              <a:gd name="connsiteX31" fmla="*/ 1292 w 9820"/>
                              <a:gd name="connsiteY31" fmla="*/ 2097 h 10000"/>
                              <a:gd name="connsiteX32" fmla="*/ 1178 w 9820"/>
                              <a:gd name="connsiteY32" fmla="*/ 2215 h 10000"/>
                              <a:gd name="connsiteX33" fmla="*/ 1069 w 9820"/>
                              <a:gd name="connsiteY33" fmla="*/ 2334 h 10000"/>
                              <a:gd name="connsiteX34" fmla="*/ 966 w 9820"/>
                              <a:gd name="connsiteY34" fmla="*/ 2456 h 10000"/>
                              <a:gd name="connsiteX35" fmla="*/ 868 w 9820"/>
                              <a:gd name="connsiteY35" fmla="*/ 2579 h 10000"/>
                              <a:gd name="connsiteX36" fmla="*/ 775 w 9820"/>
                              <a:gd name="connsiteY36" fmla="*/ 2705 h 10000"/>
                              <a:gd name="connsiteX37" fmla="*/ 688 w 9820"/>
                              <a:gd name="connsiteY37" fmla="*/ 2832 h 10000"/>
                              <a:gd name="connsiteX38" fmla="*/ 604 w 9820"/>
                              <a:gd name="connsiteY38" fmla="*/ 2960 h 10000"/>
                              <a:gd name="connsiteX39" fmla="*/ 528 w 9820"/>
                              <a:gd name="connsiteY39" fmla="*/ 3089 h 10000"/>
                              <a:gd name="connsiteX40" fmla="*/ 455 w 9820"/>
                              <a:gd name="connsiteY40" fmla="*/ 3220 h 10000"/>
                              <a:gd name="connsiteX41" fmla="*/ 389 w 9820"/>
                              <a:gd name="connsiteY41" fmla="*/ 3352 h 10000"/>
                              <a:gd name="connsiteX42" fmla="*/ 327 w 9820"/>
                              <a:gd name="connsiteY42" fmla="*/ 3485 h 10000"/>
                              <a:gd name="connsiteX43" fmla="*/ 270 w 9820"/>
                              <a:gd name="connsiteY43" fmla="*/ 3620 h 10000"/>
                              <a:gd name="connsiteX44" fmla="*/ 219 w 9820"/>
                              <a:gd name="connsiteY44" fmla="*/ 3753 h 10000"/>
                              <a:gd name="connsiteX45" fmla="*/ 175 w 9820"/>
                              <a:gd name="connsiteY45" fmla="*/ 3891 h 10000"/>
                              <a:gd name="connsiteX46" fmla="*/ 133 w 9820"/>
                              <a:gd name="connsiteY46" fmla="*/ 4028 h 10000"/>
                              <a:gd name="connsiteX47" fmla="*/ 97 w 9820"/>
                              <a:gd name="connsiteY47" fmla="*/ 4165 h 10000"/>
                              <a:gd name="connsiteX48" fmla="*/ 68 w 9820"/>
                              <a:gd name="connsiteY48" fmla="*/ 4302 h 10000"/>
                              <a:gd name="connsiteX49" fmla="*/ 45 w 9820"/>
                              <a:gd name="connsiteY49" fmla="*/ 4441 h 10000"/>
                              <a:gd name="connsiteX50" fmla="*/ 23 w 9820"/>
                              <a:gd name="connsiteY50" fmla="*/ 4581 h 10000"/>
                              <a:gd name="connsiteX51" fmla="*/ 10 w 9820"/>
                              <a:gd name="connsiteY51" fmla="*/ 4720 h 10000"/>
                              <a:gd name="connsiteX52" fmla="*/ 2 w 9820"/>
                              <a:gd name="connsiteY52" fmla="*/ 4859 h 10000"/>
                              <a:gd name="connsiteX53" fmla="*/ 0 w 9820"/>
                              <a:gd name="connsiteY53" fmla="*/ 5000 h 10000"/>
                              <a:gd name="connsiteX54" fmla="*/ 2 w 9820"/>
                              <a:gd name="connsiteY54" fmla="*/ 5137 h 10000"/>
                              <a:gd name="connsiteX55" fmla="*/ 10 w 9820"/>
                              <a:gd name="connsiteY55" fmla="*/ 5278 h 10000"/>
                              <a:gd name="connsiteX56" fmla="*/ 23 w 9820"/>
                              <a:gd name="connsiteY56" fmla="*/ 5417 h 10000"/>
                              <a:gd name="connsiteX57" fmla="*/ 45 w 9820"/>
                              <a:gd name="connsiteY57" fmla="*/ 5557 h 10000"/>
                              <a:gd name="connsiteX58" fmla="*/ 68 w 9820"/>
                              <a:gd name="connsiteY58" fmla="*/ 5696 h 10000"/>
                              <a:gd name="connsiteX59" fmla="*/ 97 w 9820"/>
                              <a:gd name="connsiteY59" fmla="*/ 5835 h 10000"/>
                              <a:gd name="connsiteX60" fmla="*/ 133 w 9820"/>
                              <a:gd name="connsiteY60" fmla="*/ 5972 h 10000"/>
                              <a:gd name="connsiteX61" fmla="*/ 173 w 9820"/>
                              <a:gd name="connsiteY61" fmla="*/ 6111 h 10000"/>
                              <a:gd name="connsiteX62" fmla="*/ 219 w 9820"/>
                              <a:gd name="connsiteY62" fmla="*/ 6249 h 10000"/>
                              <a:gd name="connsiteX63" fmla="*/ 270 w 9820"/>
                              <a:gd name="connsiteY63" fmla="*/ 6384 h 10000"/>
                              <a:gd name="connsiteX64" fmla="*/ 327 w 9820"/>
                              <a:gd name="connsiteY64" fmla="*/ 6521 h 10000"/>
                              <a:gd name="connsiteX65" fmla="*/ 391 w 9820"/>
                              <a:gd name="connsiteY65" fmla="*/ 6654 h 10000"/>
                              <a:gd name="connsiteX66" fmla="*/ 458 w 9820"/>
                              <a:gd name="connsiteY66" fmla="*/ 6789 h 10000"/>
                              <a:gd name="connsiteX67" fmla="*/ 535 w 9820"/>
                              <a:gd name="connsiteY67" fmla="*/ 6921 h 10000"/>
                              <a:gd name="connsiteX68" fmla="*/ 614 w 9820"/>
                              <a:gd name="connsiteY68" fmla="*/ 7052 h 10000"/>
                              <a:gd name="connsiteX69" fmla="*/ 698 w 9820"/>
                              <a:gd name="connsiteY69" fmla="*/ 7183 h 10000"/>
                              <a:gd name="connsiteX70" fmla="*/ 788 w 9820"/>
                              <a:gd name="connsiteY70" fmla="*/ 7313 h 10000"/>
                              <a:gd name="connsiteX71" fmla="*/ 885 w 9820"/>
                              <a:gd name="connsiteY71" fmla="*/ 7440 h 10000"/>
                              <a:gd name="connsiteX72" fmla="*/ 988 w 9820"/>
                              <a:gd name="connsiteY72" fmla="*/ 7566 h 10000"/>
                              <a:gd name="connsiteX73" fmla="*/ 1094 w 9820"/>
                              <a:gd name="connsiteY73" fmla="*/ 7691 h 10000"/>
                              <a:gd name="connsiteX74" fmla="*/ 1209 w 9820"/>
                              <a:gd name="connsiteY74" fmla="*/ 7815 h 10000"/>
                              <a:gd name="connsiteX75" fmla="*/ 1326 w 9820"/>
                              <a:gd name="connsiteY75" fmla="*/ 7934 h 10000"/>
                              <a:gd name="connsiteX76" fmla="*/ 1452 w 9820"/>
                              <a:gd name="connsiteY76" fmla="*/ 8054 h 10000"/>
                              <a:gd name="connsiteX77" fmla="*/ 1583 w 9820"/>
                              <a:gd name="connsiteY77" fmla="*/ 8171 h 10000"/>
                              <a:gd name="connsiteX78" fmla="*/ 1715 w 9820"/>
                              <a:gd name="connsiteY78" fmla="*/ 8287 h 10000"/>
                              <a:gd name="connsiteX79" fmla="*/ 1855 w 9820"/>
                              <a:gd name="connsiteY79" fmla="*/ 8397 h 10000"/>
                              <a:gd name="connsiteX80" fmla="*/ 1997 w 9820"/>
                              <a:gd name="connsiteY80" fmla="*/ 8505 h 10000"/>
                              <a:gd name="connsiteX81" fmla="*/ 2142 w 9820"/>
                              <a:gd name="connsiteY81" fmla="*/ 8608 h 10000"/>
                              <a:gd name="connsiteX82" fmla="*/ 2291 w 9820"/>
                              <a:gd name="connsiteY82" fmla="*/ 8708 h 10000"/>
                              <a:gd name="connsiteX83" fmla="*/ 2444 w 9820"/>
                              <a:gd name="connsiteY83" fmla="*/ 8804 h 10000"/>
                              <a:gd name="connsiteX84" fmla="*/ 2600 w 9820"/>
                              <a:gd name="connsiteY84" fmla="*/ 8897 h 10000"/>
                              <a:gd name="connsiteX85" fmla="*/ 2758 w 9820"/>
                              <a:gd name="connsiteY85" fmla="*/ 8987 h 10000"/>
                              <a:gd name="connsiteX86" fmla="*/ 2920 w 9820"/>
                              <a:gd name="connsiteY86" fmla="*/ 9071 h 10000"/>
                              <a:gd name="connsiteX87" fmla="*/ 3087 w 9820"/>
                              <a:gd name="connsiteY87" fmla="*/ 9153 h 10000"/>
                              <a:gd name="connsiteX88" fmla="*/ 3255 w 9820"/>
                              <a:gd name="connsiteY88" fmla="*/ 9232 h 10000"/>
                              <a:gd name="connsiteX89" fmla="*/ 3420 w 9820"/>
                              <a:gd name="connsiteY89" fmla="*/ 9306 h 10000"/>
                              <a:gd name="connsiteX90" fmla="*/ 3593 w 9820"/>
                              <a:gd name="connsiteY90" fmla="*/ 9377 h 10000"/>
                              <a:gd name="connsiteX91" fmla="*/ 3768 w 9820"/>
                              <a:gd name="connsiteY91" fmla="*/ 9443 h 10000"/>
                              <a:gd name="connsiteX92" fmla="*/ 3943 w 9820"/>
                              <a:gd name="connsiteY92" fmla="*/ 9506 h 10000"/>
                              <a:gd name="connsiteX93" fmla="*/ 4123 w 9820"/>
                              <a:gd name="connsiteY93" fmla="*/ 9565 h 10000"/>
                              <a:gd name="connsiteX94" fmla="*/ 4304 w 9820"/>
                              <a:gd name="connsiteY94" fmla="*/ 9622 h 10000"/>
                              <a:gd name="connsiteX95" fmla="*/ 4483 w 9820"/>
                              <a:gd name="connsiteY95" fmla="*/ 9673 h 10000"/>
                              <a:gd name="connsiteX96" fmla="*/ 4669 w 9820"/>
                              <a:gd name="connsiteY96" fmla="*/ 9720 h 10000"/>
                              <a:gd name="connsiteX97" fmla="*/ 4854 w 9820"/>
                              <a:gd name="connsiteY97" fmla="*/ 9765 h 10000"/>
                              <a:gd name="connsiteX98" fmla="*/ 5040 w 9820"/>
                              <a:gd name="connsiteY98" fmla="*/ 9806 h 10000"/>
                              <a:gd name="connsiteX99" fmla="*/ 5228 w 9820"/>
                              <a:gd name="connsiteY99" fmla="*/ 9841 h 10000"/>
                              <a:gd name="connsiteX100" fmla="*/ 5417 w 9820"/>
                              <a:gd name="connsiteY100" fmla="*/ 9875 h 10000"/>
                              <a:gd name="connsiteX101" fmla="*/ 5608 w 9820"/>
                              <a:gd name="connsiteY101" fmla="*/ 9904 h 10000"/>
                              <a:gd name="connsiteX102" fmla="*/ 5798 w 9820"/>
                              <a:gd name="connsiteY102" fmla="*/ 9929 h 10000"/>
                              <a:gd name="connsiteX103" fmla="*/ 5992 w 9820"/>
                              <a:gd name="connsiteY103" fmla="*/ 9951 h 10000"/>
                              <a:gd name="connsiteX104" fmla="*/ 6181 w 9820"/>
                              <a:gd name="connsiteY104" fmla="*/ 9967 h 10000"/>
                              <a:gd name="connsiteX105" fmla="*/ 6376 w 9820"/>
                              <a:gd name="connsiteY105" fmla="*/ 9980 h 10000"/>
                              <a:gd name="connsiteX106" fmla="*/ 6569 w 9820"/>
                              <a:gd name="connsiteY106" fmla="*/ 9990 h 10000"/>
                              <a:gd name="connsiteX107" fmla="*/ 6765 w 9820"/>
                              <a:gd name="connsiteY107" fmla="*/ 9996 h 10000"/>
                              <a:gd name="connsiteX108" fmla="*/ 6961 w 9820"/>
                              <a:gd name="connsiteY108" fmla="*/ 10000 h 10000"/>
                              <a:gd name="connsiteX109" fmla="*/ 7155 w 9820"/>
                              <a:gd name="connsiteY109" fmla="*/ 9998 h 10000"/>
                              <a:gd name="connsiteX110" fmla="*/ 7346 w 9820"/>
                              <a:gd name="connsiteY110" fmla="*/ 9992 h 10000"/>
                              <a:gd name="connsiteX111" fmla="*/ 7540 w 9820"/>
                              <a:gd name="connsiteY111" fmla="*/ 9982 h 10000"/>
                              <a:gd name="connsiteX112" fmla="*/ 7735 w 9820"/>
                              <a:gd name="connsiteY112" fmla="*/ 9969 h 10000"/>
                              <a:gd name="connsiteX113" fmla="*/ 7929 w 9820"/>
                              <a:gd name="connsiteY113" fmla="*/ 9951 h 10000"/>
                              <a:gd name="connsiteX114" fmla="*/ 8122 w 9820"/>
                              <a:gd name="connsiteY114" fmla="*/ 9929 h 10000"/>
                              <a:gd name="connsiteX115" fmla="*/ 8317 w 9820"/>
                              <a:gd name="connsiteY115" fmla="*/ 9904 h 10000"/>
                              <a:gd name="connsiteX116" fmla="*/ 8508 w 9820"/>
                              <a:gd name="connsiteY116" fmla="*/ 9875 h 10000"/>
                              <a:gd name="connsiteX117" fmla="*/ 8699 w 9820"/>
                              <a:gd name="connsiteY117" fmla="*/ 9841 h 10000"/>
                              <a:gd name="connsiteX118" fmla="*/ 8888 w 9820"/>
                              <a:gd name="connsiteY118" fmla="*/ 9804 h 10000"/>
                              <a:gd name="connsiteX119" fmla="*/ 9012 w 9820"/>
                              <a:gd name="connsiteY119" fmla="*/ 9792 h 10000"/>
                              <a:gd name="connsiteX120" fmla="*/ 9266 w 9820"/>
                              <a:gd name="connsiteY120" fmla="*/ 9718 h 10000"/>
                              <a:gd name="connsiteX121" fmla="*/ 9450 w 9820"/>
                              <a:gd name="connsiteY121" fmla="*/ 9669 h 10000"/>
                              <a:gd name="connsiteX122" fmla="*/ 9637 w 9820"/>
                              <a:gd name="connsiteY122" fmla="*/ 9616 h 10000"/>
                              <a:gd name="connsiteX123" fmla="*/ 9820 w 9820"/>
                              <a:gd name="connsiteY123" fmla="*/ 9559 h 10000"/>
                              <a:gd name="connsiteX124" fmla="*/ 8787 w 9820"/>
                              <a:gd name="connsiteY124" fmla="*/ 9782 h 10000"/>
                              <a:gd name="connsiteX125" fmla="*/ 6961 w 9820"/>
                              <a:gd name="connsiteY125" fmla="*/ 5000 h 10000"/>
                              <a:gd name="connsiteX126" fmla="*/ 6969 w 9820"/>
                              <a:gd name="connsiteY126" fmla="*/ 0 h 10000"/>
                              <a:gd name="connsiteX0" fmla="*/ 7097 w 9814"/>
                              <a:gd name="connsiteY0" fmla="*/ 0 h 10000"/>
                              <a:gd name="connsiteX1" fmla="*/ 6871 w 9814"/>
                              <a:gd name="connsiteY1" fmla="*/ 2 h 10000"/>
                              <a:gd name="connsiteX2" fmla="*/ 6650 w 9814"/>
                              <a:gd name="connsiteY2" fmla="*/ 10 h 10000"/>
                              <a:gd name="connsiteX3" fmla="*/ 6427 w 9814"/>
                              <a:gd name="connsiteY3" fmla="*/ 22 h 10000"/>
                              <a:gd name="connsiteX4" fmla="*/ 6207 w 9814"/>
                              <a:gd name="connsiteY4" fmla="*/ 39 h 10000"/>
                              <a:gd name="connsiteX5" fmla="*/ 5988 w 9814"/>
                              <a:gd name="connsiteY5" fmla="*/ 61 h 10000"/>
                              <a:gd name="connsiteX6" fmla="*/ 5769 w 9814"/>
                              <a:gd name="connsiteY6" fmla="*/ 86 h 10000"/>
                              <a:gd name="connsiteX7" fmla="*/ 5550 w 9814"/>
                              <a:gd name="connsiteY7" fmla="*/ 118 h 10000"/>
                              <a:gd name="connsiteX8" fmla="*/ 5337 w 9814"/>
                              <a:gd name="connsiteY8" fmla="*/ 155 h 10000"/>
                              <a:gd name="connsiteX9" fmla="*/ 5125 w 9814"/>
                              <a:gd name="connsiteY9" fmla="*/ 196 h 10000"/>
                              <a:gd name="connsiteX10" fmla="*/ 4911 w 9814"/>
                              <a:gd name="connsiteY10" fmla="*/ 241 h 10000"/>
                              <a:gd name="connsiteX11" fmla="*/ 4705 w 9814"/>
                              <a:gd name="connsiteY11" fmla="*/ 290 h 10000"/>
                              <a:gd name="connsiteX12" fmla="*/ 4495 w 9814"/>
                              <a:gd name="connsiteY12" fmla="*/ 345 h 10000"/>
                              <a:gd name="connsiteX13" fmla="*/ 4291 w 9814"/>
                              <a:gd name="connsiteY13" fmla="*/ 406 h 10000"/>
                              <a:gd name="connsiteX14" fmla="*/ 4090 w 9814"/>
                              <a:gd name="connsiteY14" fmla="*/ 468 h 10000"/>
                              <a:gd name="connsiteX15" fmla="*/ 3892 w 9814"/>
                              <a:gd name="connsiteY15" fmla="*/ 537 h 10000"/>
                              <a:gd name="connsiteX16" fmla="*/ 3696 w 9814"/>
                              <a:gd name="connsiteY16" fmla="*/ 610 h 10000"/>
                              <a:gd name="connsiteX17" fmla="*/ 3504 w 9814"/>
                              <a:gd name="connsiteY17" fmla="*/ 686 h 10000"/>
                              <a:gd name="connsiteX18" fmla="*/ 3317 w 9814"/>
                              <a:gd name="connsiteY18" fmla="*/ 768 h 10000"/>
                              <a:gd name="connsiteX19" fmla="*/ 3127 w 9814"/>
                              <a:gd name="connsiteY19" fmla="*/ 853 h 10000"/>
                              <a:gd name="connsiteX20" fmla="*/ 2946 w 9814"/>
                              <a:gd name="connsiteY20" fmla="*/ 943 h 10000"/>
                              <a:gd name="connsiteX21" fmla="*/ 2765 w 9814"/>
                              <a:gd name="connsiteY21" fmla="*/ 1037 h 10000"/>
                              <a:gd name="connsiteX22" fmla="*/ 2591 w 9814"/>
                              <a:gd name="connsiteY22" fmla="*/ 1135 h 10000"/>
                              <a:gd name="connsiteX23" fmla="*/ 2429 w 9814"/>
                              <a:gd name="connsiteY23" fmla="*/ 1233 h 10000"/>
                              <a:gd name="connsiteX24" fmla="*/ 2270 w 9814"/>
                              <a:gd name="connsiteY24" fmla="*/ 1331 h 10000"/>
                              <a:gd name="connsiteX25" fmla="*/ 2121 w 9814"/>
                              <a:gd name="connsiteY25" fmla="*/ 1435 h 10000"/>
                              <a:gd name="connsiteX26" fmla="*/ 1975 w 9814"/>
                              <a:gd name="connsiteY26" fmla="*/ 1539 h 10000"/>
                              <a:gd name="connsiteX27" fmla="*/ 1830 w 9814"/>
                              <a:gd name="connsiteY27" fmla="*/ 1646 h 10000"/>
                              <a:gd name="connsiteX28" fmla="*/ 1691 w 9814"/>
                              <a:gd name="connsiteY28" fmla="*/ 1756 h 10000"/>
                              <a:gd name="connsiteX29" fmla="*/ 1563 w 9814"/>
                              <a:gd name="connsiteY29" fmla="*/ 1868 h 10000"/>
                              <a:gd name="connsiteX30" fmla="*/ 1438 w 9814"/>
                              <a:gd name="connsiteY30" fmla="*/ 1982 h 10000"/>
                              <a:gd name="connsiteX31" fmla="*/ 1316 w 9814"/>
                              <a:gd name="connsiteY31" fmla="*/ 2097 h 10000"/>
                              <a:gd name="connsiteX32" fmla="*/ 1200 w 9814"/>
                              <a:gd name="connsiteY32" fmla="*/ 2215 h 10000"/>
                              <a:gd name="connsiteX33" fmla="*/ 1089 w 9814"/>
                              <a:gd name="connsiteY33" fmla="*/ 2334 h 10000"/>
                              <a:gd name="connsiteX34" fmla="*/ 984 w 9814"/>
                              <a:gd name="connsiteY34" fmla="*/ 2456 h 10000"/>
                              <a:gd name="connsiteX35" fmla="*/ 884 w 9814"/>
                              <a:gd name="connsiteY35" fmla="*/ 2579 h 10000"/>
                              <a:gd name="connsiteX36" fmla="*/ 789 w 9814"/>
                              <a:gd name="connsiteY36" fmla="*/ 2705 h 10000"/>
                              <a:gd name="connsiteX37" fmla="*/ 701 w 9814"/>
                              <a:gd name="connsiteY37" fmla="*/ 2832 h 10000"/>
                              <a:gd name="connsiteX38" fmla="*/ 615 w 9814"/>
                              <a:gd name="connsiteY38" fmla="*/ 2960 h 10000"/>
                              <a:gd name="connsiteX39" fmla="*/ 538 w 9814"/>
                              <a:gd name="connsiteY39" fmla="*/ 3089 h 10000"/>
                              <a:gd name="connsiteX40" fmla="*/ 463 w 9814"/>
                              <a:gd name="connsiteY40" fmla="*/ 3220 h 10000"/>
                              <a:gd name="connsiteX41" fmla="*/ 396 w 9814"/>
                              <a:gd name="connsiteY41" fmla="*/ 3352 h 10000"/>
                              <a:gd name="connsiteX42" fmla="*/ 333 w 9814"/>
                              <a:gd name="connsiteY42" fmla="*/ 3485 h 10000"/>
                              <a:gd name="connsiteX43" fmla="*/ 275 w 9814"/>
                              <a:gd name="connsiteY43" fmla="*/ 3620 h 10000"/>
                              <a:gd name="connsiteX44" fmla="*/ 223 w 9814"/>
                              <a:gd name="connsiteY44" fmla="*/ 3753 h 10000"/>
                              <a:gd name="connsiteX45" fmla="*/ 178 w 9814"/>
                              <a:gd name="connsiteY45" fmla="*/ 3891 h 10000"/>
                              <a:gd name="connsiteX46" fmla="*/ 135 w 9814"/>
                              <a:gd name="connsiteY46" fmla="*/ 4028 h 10000"/>
                              <a:gd name="connsiteX47" fmla="*/ 99 w 9814"/>
                              <a:gd name="connsiteY47" fmla="*/ 4165 h 10000"/>
                              <a:gd name="connsiteX48" fmla="*/ 69 w 9814"/>
                              <a:gd name="connsiteY48" fmla="*/ 4302 h 10000"/>
                              <a:gd name="connsiteX49" fmla="*/ 46 w 9814"/>
                              <a:gd name="connsiteY49" fmla="*/ 4441 h 10000"/>
                              <a:gd name="connsiteX50" fmla="*/ 23 w 9814"/>
                              <a:gd name="connsiteY50" fmla="*/ 4581 h 10000"/>
                              <a:gd name="connsiteX51" fmla="*/ 10 w 9814"/>
                              <a:gd name="connsiteY51" fmla="*/ 4720 h 10000"/>
                              <a:gd name="connsiteX52" fmla="*/ 2 w 9814"/>
                              <a:gd name="connsiteY52" fmla="*/ 4859 h 10000"/>
                              <a:gd name="connsiteX53" fmla="*/ 0 w 9814"/>
                              <a:gd name="connsiteY53" fmla="*/ 5000 h 10000"/>
                              <a:gd name="connsiteX54" fmla="*/ 2 w 9814"/>
                              <a:gd name="connsiteY54" fmla="*/ 5137 h 10000"/>
                              <a:gd name="connsiteX55" fmla="*/ 10 w 9814"/>
                              <a:gd name="connsiteY55" fmla="*/ 5278 h 10000"/>
                              <a:gd name="connsiteX56" fmla="*/ 23 w 9814"/>
                              <a:gd name="connsiteY56" fmla="*/ 5417 h 10000"/>
                              <a:gd name="connsiteX57" fmla="*/ 46 w 9814"/>
                              <a:gd name="connsiteY57" fmla="*/ 5557 h 10000"/>
                              <a:gd name="connsiteX58" fmla="*/ 69 w 9814"/>
                              <a:gd name="connsiteY58" fmla="*/ 5696 h 10000"/>
                              <a:gd name="connsiteX59" fmla="*/ 99 w 9814"/>
                              <a:gd name="connsiteY59" fmla="*/ 5835 h 10000"/>
                              <a:gd name="connsiteX60" fmla="*/ 135 w 9814"/>
                              <a:gd name="connsiteY60" fmla="*/ 5972 h 10000"/>
                              <a:gd name="connsiteX61" fmla="*/ 176 w 9814"/>
                              <a:gd name="connsiteY61" fmla="*/ 6111 h 10000"/>
                              <a:gd name="connsiteX62" fmla="*/ 223 w 9814"/>
                              <a:gd name="connsiteY62" fmla="*/ 6249 h 10000"/>
                              <a:gd name="connsiteX63" fmla="*/ 275 w 9814"/>
                              <a:gd name="connsiteY63" fmla="*/ 6384 h 10000"/>
                              <a:gd name="connsiteX64" fmla="*/ 333 w 9814"/>
                              <a:gd name="connsiteY64" fmla="*/ 6521 h 10000"/>
                              <a:gd name="connsiteX65" fmla="*/ 398 w 9814"/>
                              <a:gd name="connsiteY65" fmla="*/ 6654 h 10000"/>
                              <a:gd name="connsiteX66" fmla="*/ 466 w 9814"/>
                              <a:gd name="connsiteY66" fmla="*/ 6789 h 10000"/>
                              <a:gd name="connsiteX67" fmla="*/ 545 w 9814"/>
                              <a:gd name="connsiteY67" fmla="*/ 6921 h 10000"/>
                              <a:gd name="connsiteX68" fmla="*/ 625 w 9814"/>
                              <a:gd name="connsiteY68" fmla="*/ 7052 h 10000"/>
                              <a:gd name="connsiteX69" fmla="*/ 711 w 9814"/>
                              <a:gd name="connsiteY69" fmla="*/ 7183 h 10000"/>
                              <a:gd name="connsiteX70" fmla="*/ 802 w 9814"/>
                              <a:gd name="connsiteY70" fmla="*/ 7313 h 10000"/>
                              <a:gd name="connsiteX71" fmla="*/ 901 w 9814"/>
                              <a:gd name="connsiteY71" fmla="*/ 7440 h 10000"/>
                              <a:gd name="connsiteX72" fmla="*/ 1006 w 9814"/>
                              <a:gd name="connsiteY72" fmla="*/ 7566 h 10000"/>
                              <a:gd name="connsiteX73" fmla="*/ 1114 w 9814"/>
                              <a:gd name="connsiteY73" fmla="*/ 7691 h 10000"/>
                              <a:gd name="connsiteX74" fmla="*/ 1231 w 9814"/>
                              <a:gd name="connsiteY74" fmla="*/ 7815 h 10000"/>
                              <a:gd name="connsiteX75" fmla="*/ 1350 w 9814"/>
                              <a:gd name="connsiteY75" fmla="*/ 7934 h 10000"/>
                              <a:gd name="connsiteX76" fmla="*/ 1479 w 9814"/>
                              <a:gd name="connsiteY76" fmla="*/ 8054 h 10000"/>
                              <a:gd name="connsiteX77" fmla="*/ 1612 w 9814"/>
                              <a:gd name="connsiteY77" fmla="*/ 8171 h 10000"/>
                              <a:gd name="connsiteX78" fmla="*/ 1746 w 9814"/>
                              <a:gd name="connsiteY78" fmla="*/ 8287 h 10000"/>
                              <a:gd name="connsiteX79" fmla="*/ 1889 w 9814"/>
                              <a:gd name="connsiteY79" fmla="*/ 8397 h 10000"/>
                              <a:gd name="connsiteX80" fmla="*/ 2034 w 9814"/>
                              <a:gd name="connsiteY80" fmla="*/ 8505 h 10000"/>
                              <a:gd name="connsiteX81" fmla="*/ 2181 w 9814"/>
                              <a:gd name="connsiteY81" fmla="*/ 8608 h 10000"/>
                              <a:gd name="connsiteX82" fmla="*/ 2333 w 9814"/>
                              <a:gd name="connsiteY82" fmla="*/ 8708 h 10000"/>
                              <a:gd name="connsiteX83" fmla="*/ 2489 w 9814"/>
                              <a:gd name="connsiteY83" fmla="*/ 8804 h 10000"/>
                              <a:gd name="connsiteX84" fmla="*/ 2648 w 9814"/>
                              <a:gd name="connsiteY84" fmla="*/ 8897 h 10000"/>
                              <a:gd name="connsiteX85" fmla="*/ 2809 w 9814"/>
                              <a:gd name="connsiteY85" fmla="*/ 8987 h 10000"/>
                              <a:gd name="connsiteX86" fmla="*/ 2974 w 9814"/>
                              <a:gd name="connsiteY86" fmla="*/ 9071 h 10000"/>
                              <a:gd name="connsiteX87" fmla="*/ 3144 w 9814"/>
                              <a:gd name="connsiteY87" fmla="*/ 9153 h 10000"/>
                              <a:gd name="connsiteX88" fmla="*/ 3315 w 9814"/>
                              <a:gd name="connsiteY88" fmla="*/ 9232 h 10000"/>
                              <a:gd name="connsiteX89" fmla="*/ 3483 w 9814"/>
                              <a:gd name="connsiteY89" fmla="*/ 9306 h 10000"/>
                              <a:gd name="connsiteX90" fmla="*/ 3659 w 9814"/>
                              <a:gd name="connsiteY90" fmla="*/ 9377 h 10000"/>
                              <a:gd name="connsiteX91" fmla="*/ 3837 w 9814"/>
                              <a:gd name="connsiteY91" fmla="*/ 9443 h 10000"/>
                              <a:gd name="connsiteX92" fmla="*/ 4015 w 9814"/>
                              <a:gd name="connsiteY92" fmla="*/ 9506 h 10000"/>
                              <a:gd name="connsiteX93" fmla="*/ 4199 w 9814"/>
                              <a:gd name="connsiteY93" fmla="*/ 9565 h 10000"/>
                              <a:gd name="connsiteX94" fmla="*/ 4383 w 9814"/>
                              <a:gd name="connsiteY94" fmla="*/ 9622 h 10000"/>
                              <a:gd name="connsiteX95" fmla="*/ 4565 w 9814"/>
                              <a:gd name="connsiteY95" fmla="*/ 9673 h 10000"/>
                              <a:gd name="connsiteX96" fmla="*/ 4755 w 9814"/>
                              <a:gd name="connsiteY96" fmla="*/ 9720 h 10000"/>
                              <a:gd name="connsiteX97" fmla="*/ 4943 w 9814"/>
                              <a:gd name="connsiteY97" fmla="*/ 9765 h 10000"/>
                              <a:gd name="connsiteX98" fmla="*/ 5132 w 9814"/>
                              <a:gd name="connsiteY98" fmla="*/ 9806 h 10000"/>
                              <a:gd name="connsiteX99" fmla="*/ 5324 w 9814"/>
                              <a:gd name="connsiteY99" fmla="*/ 9841 h 10000"/>
                              <a:gd name="connsiteX100" fmla="*/ 5516 w 9814"/>
                              <a:gd name="connsiteY100" fmla="*/ 9875 h 10000"/>
                              <a:gd name="connsiteX101" fmla="*/ 5711 w 9814"/>
                              <a:gd name="connsiteY101" fmla="*/ 9904 h 10000"/>
                              <a:gd name="connsiteX102" fmla="*/ 5904 w 9814"/>
                              <a:gd name="connsiteY102" fmla="*/ 9929 h 10000"/>
                              <a:gd name="connsiteX103" fmla="*/ 6102 w 9814"/>
                              <a:gd name="connsiteY103" fmla="*/ 9951 h 10000"/>
                              <a:gd name="connsiteX104" fmla="*/ 6294 w 9814"/>
                              <a:gd name="connsiteY104" fmla="*/ 9967 h 10000"/>
                              <a:gd name="connsiteX105" fmla="*/ 6493 w 9814"/>
                              <a:gd name="connsiteY105" fmla="*/ 9980 h 10000"/>
                              <a:gd name="connsiteX106" fmla="*/ 6689 w 9814"/>
                              <a:gd name="connsiteY106" fmla="*/ 9990 h 10000"/>
                              <a:gd name="connsiteX107" fmla="*/ 6889 w 9814"/>
                              <a:gd name="connsiteY107" fmla="*/ 9996 h 10000"/>
                              <a:gd name="connsiteX108" fmla="*/ 7089 w 9814"/>
                              <a:gd name="connsiteY108" fmla="*/ 10000 h 10000"/>
                              <a:gd name="connsiteX109" fmla="*/ 7286 w 9814"/>
                              <a:gd name="connsiteY109" fmla="*/ 9998 h 10000"/>
                              <a:gd name="connsiteX110" fmla="*/ 7481 w 9814"/>
                              <a:gd name="connsiteY110" fmla="*/ 9992 h 10000"/>
                              <a:gd name="connsiteX111" fmla="*/ 7678 w 9814"/>
                              <a:gd name="connsiteY111" fmla="*/ 9982 h 10000"/>
                              <a:gd name="connsiteX112" fmla="*/ 7877 w 9814"/>
                              <a:gd name="connsiteY112" fmla="*/ 9969 h 10000"/>
                              <a:gd name="connsiteX113" fmla="*/ 8074 w 9814"/>
                              <a:gd name="connsiteY113" fmla="*/ 9951 h 10000"/>
                              <a:gd name="connsiteX114" fmla="*/ 8271 w 9814"/>
                              <a:gd name="connsiteY114" fmla="*/ 9929 h 10000"/>
                              <a:gd name="connsiteX115" fmla="*/ 8469 w 9814"/>
                              <a:gd name="connsiteY115" fmla="*/ 9904 h 10000"/>
                              <a:gd name="connsiteX116" fmla="*/ 8664 w 9814"/>
                              <a:gd name="connsiteY116" fmla="*/ 9875 h 10000"/>
                              <a:gd name="connsiteX117" fmla="*/ 8858 w 9814"/>
                              <a:gd name="connsiteY117" fmla="*/ 9841 h 10000"/>
                              <a:gd name="connsiteX118" fmla="*/ 9051 w 9814"/>
                              <a:gd name="connsiteY118" fmla="*/ 9804 h 10000"/>
                              <a:gd name="connsiteX119" fmla="*/ 9177 w 9814"/>
                              <a:gd name="connsiteY119" fmla="*/ 9792 h 10000"/>
                              <a:gd name="connsiteX120" fmla="*/ 9436 w 9814"/>
                              <a:gd name="connsiteY120" fmla="*/ 9718 h 10000"/>
                              <a:gd name="connsiteX121" fmla="*/ 9623 w 9814"/>
                              <a:gd name="connsiteY121" fmla="*/ 9669 h 10000"/>
                              <a:gd name="connsiteX122" fmla="*/ 9814 w 9814"/>
                              <a:gd name="connsiteY122" fmla="*/ 9616 h 10000"/>
                              <a:gd name="connsiteX123" fmla="*/ 8948 w 9814"/>
                              <a:gd name="connsiteY123" fmla="*/ 9782 h 10000"/>
                              <a:gd name="connsiteX124" fmla="*/ 7089 w 9814"/>
                              <a:gd name="connsiteY124" fmla="*/ 5000 h 10000"/>
                              <a:gd name="connsiteX125" fmla="*/ 7097 w 9814"/>
                              <a:gd name="connsiteY125" fmla="*/ 0 h 10000"/>
                              <a:gd name="connsiteX0" fmla="*/ 7232 w 10000"/>
                              <a:gd name="connsiteY0" fmla="*/ 0 h 10000"/>
                              <a:gd name="connsiteX1" fmla="*/ 7001 w 10000"/>
                              <a:gd name="connsiteY1" fmla="*/ 2 h 10000"/>
                              <a:gd name="connsiteX2" fmla="*/ 6776 w 10000"/>
                              <a:gd name="connsiteY2" fmla="*/ 10 h 10000"/>
                              <a:gd name="connsiteX3" fmla="*/ 6549 w 10000"/>
                              <a:gd name="connsiteY3" fmla="*/ 22 h 10000"/>
                              <a:gd name="connsiteX4" fmla="*/ 6325 w 10000"/>
                              <a:gd name="connsiteY4" fmla="*/ 39 h 10000"/>
                              <a:gd name="connsiteX5" fmla="*/ 6101 w 10000"/>
                              <a:gd name="connsiteY5" fmla="*/ 61 h 10000"/>
                              <a:gd name="connsiteX6" fmla="*/ 5878 w 10000"/>
                              <a:gd name="connsiteY6" fmla="*/ 86 h 10000"/>
                              <a:gd name="connsiteX7" fmla="*/ 5655 w 10000"/>
                              <a:gd name="connsiteY7" fmla="*/ 118 h 10000"/>
                              <a:gd name="connsiteX8" fmla="*/ 5438 w 10000"/>
                              <a:gd name="connsiteY8" fmla="*/ 155 h 10000"/>
                              <a:gd name="connsiteX9" fmla="*/ 5222 w 10000"/>
                              <a:gd name="connsiteY9" fmla="*/ 196 h 10000"/>
                              <a:gd name="connsiteX10" fmla="*/ 5004 w 10000"/>
                              <a:gd name="connsiteY10" fmla="*/ 241 h 10000"/>
                              <a:gd name="connsiteX11" fmla="*/ 4794 w 10000"/>
                              <a:gd name="connsiteY11" fmla="*/ 290 h 10000"/>
                              <a:gd name="connsiteX12" fmla="*/ 4580 w 10000"/>
                              <a:gd name="connsiteY12" fmla="*/ 345 h 10000"/>
                              <a:gd name="connsiteX13" fmla="*/ 4372 w 10000"/>
                              <a:gd name="connsiteY13" fmla="*/ 406 h 10000"/>
                              <a:gd name="connsiteX14" fmla="*/ 4168 w 10000"/>
                              <a:gd name="connsiteY14" fmla="*/ 468 h 10000"/>
                              <a:gd name="connsiteX15" fmla="*/ 3966 w 10000"/>
                              <a:gd name="connsiteY15" fmla="*/ 537 h 10000"/>
                              <a:gd name="connsiteX16" fmla="*/ 3766 w 10000"/>
                              <a:gd name="connsiteY16" fmla="*/ 610 h 10000"/>
                              <a:gd name="connsiteX17" fmla="*/ 3570 w 10000"/>
                              <a:gd name="connsiteY17" fmla="*/ 686 h 10000"/>
                              <a:gd name="connsiteX18" fmla="*/ 3380 w 10000"/>
                              <a:gd name="connsiteY18" fmla="*/ 768 h 10000"/>
                              <a:gd name="connsiteX19" fmla="*/ 3186 w 10000"/>
                              <a:gd name="connsiteY19" fmla="*/ 853 h 10000"/>
                              <a:gd name="connsiteX20" fmla="*/ 3002 w 10000"/>
                              <a:gd name="connsiteY20" fmla="*/ 943 h 10000"/>
                              <a:gd name="connsiteX21" fmla="*/ 2817 w 10000"/>
                              <a:gd name="connsiteY21" fmla="*/ 1037 h 10000"/>
                              <a:gd name="connsiteX22" fmla="*/ 2640 w 10000"/>
                              <a:gd name="connsiteY22" fmla="*/ 1135 h 10000"/>
                              <a:gd name="connsiteX23" fmla="*/ 2475 w 10000"/>
                              <a:gd name="connsiteY23" fmla="*/ 1233 h 10000"/>
                              <a:gd name="connsiteX24" fmla="*/ 2313 w 10000"/>
                              <a:gd name="connsiteY24" fmla="*/ 1331 h 10000"/>
                              <a:gd name="connsiteX25" fmla="*/ 2161 w 10000"/>
                              <a:gd name="connsiteY25" fmla="*/ 1435 h 10000"/>
                              <a:gd name="connsiteX26" fmla="*/ 2012 w 10000"/>
                              <a:gd name="connsiteY26" fmla="*/ 1539 h 10000"/>
                              <a:gd name="connsiteX27" fmla="*/ 1865 w 10000"/>
                              <a:gd name="connsiteY27" fmla="*/ 1646 h 10000"/>
                              <a:gd name="connsiteX28" fmla="*/ 1723 w 10000"/>
                              <a:gd name="connsiteY28" fmla="*/ 1756 h 10000"/>
                              <a:gd name="connsiteX29" fmla="*/ 1593 w 10000"/>
                              <a:gd name="connsiteY29" fmla="*/ 1868 h 10000"/>
                              <a:gd name="connsiteX30" fmla="*/ 1465 w 10000"/>
                              <a:gd name="connsiteY30" fmla="*/ 1982 h 10000"/>
                              <a:gd name="connsiteX31" fmla="*/ 1341 w 10000"/>
                              <a:gd name="connsiteY31" fmla="*/ 2097 h 10000"/>
                              <a:gd name="connsiteX32" fmla="*/ 1223 w 10000"/>
                              <a:gd name="connsiteY32" fmla="*/ 2215 h 10000"/>
                              <a:gd name="connsiteX33" fmla="*/ 1110 w 10000"/>
                              <a:gd name="connsiteY33" fmla="*/ 2334 h 10000"/>
                              <a:gd name="connsiteX34" fmla="*/ 1003 w 10000"/>
                              <a:gd name="connsiteY34" fmla="*/ 2456 h 10000"/>
                              <a:gd name="connsiteX35" fmla="*/ 901 w 10000"/>
                              <a:gd name="connsiteY35" fmla="*/ 2579 h 10000"/>
                              <a:gd name="connsiteX36" fmla="*/ 804 w 10000"/>
                              <a:gd name="connsiteY36" fmla="*/ 2705 h 10000"/>
                              <a:gd name="connsiteX37" fmla="*/ 714 w 10000"/>
                              <a:gd name="connsiteY37" fmla="*/ 2832 h 10000"/>
                              <a:gd name="connsiteX38" fmla="*/ 627 w 10000"/>
                              <a:gd name="connsiteY38" fmla="*/ 2960 h 10000"/>
                              <a:gd name="connsiteX39" fmla="*/ 548 w 10000"/>
                              <a:gd name="connsiteY39" fmla="*/ 3089 h 10000"/>
                              <a:gd name="connsiteX40" fmla="*/ 472 w 10000"/>
                              <a:gd name="connsiteY40" fmla="*/ 3220 h 10000"/>
                              <a:gd name="connsiteX41" fmla="*/ 404 w 10000"/>
                              <a:gd name="connsiteY41" fmla="*/ 3352 h 10000"/>
                              <a:gd name="connsiteX42" fmla="*/ 339 w 10000"/>
                              <a:gd name="connsiteY42" fmla="*/ 3485 h 10000"/>
                              <a:gd name="connsiteX43" fmla="*/ 280 w 10000"/>
                              <a:gd name="connsiteY43" fmla="*/ 3620 h 10000"/>
                              <a:gd name="connsiteX44" fmla="*/ 227 w 10000"/>
                              <a:gd name="connsiteY44" fmla="*/ 3753 h 10000"/>
                              <a:gd name="connsiteX45" fmla="*/ 181 w 10000"/>
                              <a:gd name="connsiteY45" fmla="*/ 3891 h 10000"/>
                              <a:gd name="connsiteX46" fmla="*/ 138 w 10000"/>
                              <a:gd name="connsiteY46" fmla="*/ 4028 h 10000"/>
                              <a:gd name="connsiteX47" fmla="*/ 101 w 10000"/>
                              <a:gd name="connsiteY47" fmla="*/ 4165 h 10000"/>
                              <a:gd name="connsiteX48" fmla="*/ 70 w 10000"/>
                              <a:gd name="connsiteY48" fmla="*/ 4302 h 10000"/>
                              <a:gd name="connsiteX49" fmla="*/ 47 w 10000"/>
                              <a:gd name="connsiteY49" fmla="*/ 4441 h 10000"/>
                              <a:gd name="connsiteX50" fmla="*/ 23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3 w 10000"/>
                              <a:gd name="connsiteY56" fmla="*/ 5417 h 10000"/>
                              <a:gd name="connsiteX57" fmla="*/ 47 w 10000"/>
                              <a:gd name="connsiteY57" fmla="*/ 5557 h 10000"/>
                              <a:gd name="connsiteX58" fmla="*/ 70 w 10000"/>
                              <a:gd name="connsiteY58" fmla="*/ 5696 h 10000"/>
                              <a:gd name="connsiteX59" fmla="*/ 101 w 10000"/>
                              <a:gd name="connsiteY59" fmla="*/ 5835 h 10000"/>
                              <a:gd name="connsiteX60" fmla="*/ 138 w 10000"/>
                              <a:gd name="connsiteY60" fmla="*/ 5972 h 10000"/>
                              <a:gd name="connsiteX61" fmla="*/ 179 w 10000"/>
                              <a:gd name="connsiteY61" fmla="*/ 6111 h 10000"/>
                              <a:gd name="connsiteX62" fmla="*/ 227 w 10000"/>
                              <a:gd name="connsiteY62" fmla="*/ 6249 h 10000"/>
                              <a:gd name="connsiteX63" fmla="*/ 280 w 10000"/>
                              <a:gd name="connsiteY63" fmla="*/ 6384 h 10000"/>
                              <a:gd name="connsiteX64" fmla="*/ 339 w 10000"/>
                              <a:gd name="connsiteY64" fmla="*/ 6521 h 10000"/>
                              <a:gd name="connsiteX65" fmla="*/ 406 w 10000"/>
                              <a:gd name="connsiteY65" fmla="*/ 6654 h 10000"/>
                              <a:gd name="connsiteX66" fmla="*/ 475 w 10000"/>
                              <a:gd name="connsiteY66" fmla="*/ 6789 h 10000"/>
                              <a:gd name="connsiteX67" fmla="*/ 555 w 10000"/>
                              <a:gd name="connsiteY67" fmla="*/ 6921 h 10000"/>
                              <a:gd name="connsiteX68" fmla="*/ 637 w 10000"/>
                              <a:gd name="connsiteY68" fmla="*/ 7052 h 10000"/>
                              <a:gd name="connsiteX69" fmla="*/ 724 w 10000"/>
                              <a:gd name="connsiteY69" fmla="*/ 7183 h 10000"/>
                              <a:gd name="connsiteX70" fmla="*/ 817 w 10000"/>
                              <a:gd name="connsiteY70" fmla="*/ 7313 h 10000"/>
                              <a:gd name="connsiteX71" fmla="*/ 918 w 10000"/>
                              <a:gd name="connsiteY71" fmla="*/ 7440 h 10000"/>
                              <a:gd name="connsiteX72" fmla="*/ 1025 w 10000"/>
                              <a:gd name="connsiteY72" fmla="*/ 7566 h 10000"/>
                              <a:gd name="connsiteX73" fmla="*/ 1135 w 10000"/>
                              <a:gd name="connsiteY73" fmla="*/ 7691 h 10000"/>
                              <a:gd name="connsiteX74" fmla="*/ 1254 w 10000"/>
                              <a:gd name="connsiteY74" fmla="*/ 7815 h 10000"/>
                              <a:gd name="connsiteX75" fmla="*/ 1376 w 10000"/>
                              <a:gd name="connsiteY75" fmla="*/ 7934 h 10000"/>
                              <a:gd name="connsiteX76" fmla="*/ 1507 w 10000"/>
                              <a:gd name="connsiteY76" fmla="*/ 8054 h 10000"/>
                              <a:gd name="connsiteX77" fmla="*/ 1643 w 10000"/>
                              <a:gd name="connsiteY77" fmla="*/ 8171 h 10000"/>
                              <a:gd name="connsiteX78" fmla="*/ 1779 w 10000"/>
                              <a:gd name="connsiteY78" fmla="*/ 8287 h 10000"/>
                              <a:gd name="connsiteX79" fmla="*/ 1925 w 10000"/>
                              <a:gd name="connsiteY79" fmla="*/ 8397 h 10000"/>
                              <a:gd name="connsiteX80" fmla="*/ 2073 w 10000"/>
                              <a:gd name="connsiteY80" fmla="*/ 8505 h 10000"/>
                              <a:gd name="connsiteX81" fmla="*/ 2222 w 10000"/>
                              <a:gd name="connsiteY81" fmla="*/ 8608 h 10000"/>
                              <a:gd name="connsiteX82" fmla="*/ 2377 w 10000"/>
                              <a:gd name="connsiteY82" fmla="*/ 8708 h 10000"/>
                              <a:gd name="connsiteX83" fmla="*/ 2536 w 10000"/>
                              <a:gd name="connsiteY83" fmla="*/ 8804 h 10000"/>
                              <a:gd name="connsiteX84" fmla="*/ 2698 w 10000"/>
                              <a:gd name="connsiteY84" fmla="*/ 8897 h 10000"/>
                              <a:gd name="connsiteX85" fmla="*/ 2862 w 10000"/>
                              <a:gd name="connsiteY85" fmla="*/ 8987 h 10000"/>
                              <a:gd name="connsiteX86" fmla="*/ 3030 w 10000"/>
                              <a:gd name="connsiteY86" fmla="*/ 9071 h 10000"/>
                              <a:gd name="connsiteX87" fmla="*/ 3204 w 10000"/>
                              <a:gd name="connsiteY87" fmla="*/ 9153 h 10000"/>
                              <a:gd name="connsiteX88" fmla="*/ 3378 w 10000"/>
                              <a:gd name="connsiteY88" fmla="*/ 9232 h 10000"/>
                              <a:gd name="connsiteX89" fmla="*/ 3549 w 10000"/>
                              <a:gd name="connsiteY89" fmla="*/ 9306 h 10000"/>
                              <a:gd name="connsiteX90" fmla="*/ 3728 w 10000"/>
                              <a:gd name="connsiteY90" fmla="*/ 9377 h 10000"/>
                              <a:gd name="connsiteX91" fmla="*/ 3910 w 10000"/>
                              <a:gd name="connsiteY91" fmla="*/ 9443 h 10000"/>
                              <a:gd name="connsiteX92" fmla="*/ 4091 w 10000"/>
                              <a:gd name="connsiteY92" fmla="*/ 9506 h 10000"/>
                              <a:gd name="connsiteX93" fmla="*/ 4279 w 10000"/>
                              <a:gd name="connsiteY93" fmla="*/ 9565 h 10000"/>
                              <a:gd name="connsiteX94" fmla="*/ 4466 w 10000"/>
                              <a:gd name="connsiteY94" fmla="*/ 9622 h 10000"/>
                              <a:gd name="connsiteX95" fmla="*/ 4652 w 10000"/>
                              <a:gd name="connsiteY95" fmla="*/ 9673 h 10000"/>
                              <a:gd name="connsiteX96" fmla="*/ 4845 w 10000"/>
                              <a:gd name="connsiteY96" fmla="*/ 9720 h 10000"/>
                              <a:gd name="connsiteX97" fmla="*/ 5037 w 10000"/>
                              <a:gd name="connsiteY97" fmla="*/ 9765 h 10000"/>
                              <a:gd name="connsiteX98" fmla="*/ 5229 w 10000"/>
                              <a:gd name="connsiteY98" fmla="*/ 9806 h 10000"/>
                              <a:gd name="connsiteX99" fmla="*/ 5425 w 10000"/>
                              <a:gd name="connsiteY99" fmla="*/ 9841 h 10000"/>
                              <a:gd name="connsiteX100" fmla="*/ 5621 w 10000"/>
                              <a:gd name="connsiteY100" fmla="*/ 9875 h 10000"/>
                              <a:gd name="connsiteX101" fmla="*/ 5819 w 10000"/>
                              <a:gd name="connsiteY101" fmla="*/ 9904 h 10000"/>
                              <a:gd name="connsiteX102" fmla="*/ 6016 w 10000"/>
                              <a:gd name="connsiteY102" fmla="*/ 9929 h 10000"/>
                              <a:gd name="connsiteX103" fmla="*/ 6218 w 10000"/>
                              <a:gd name="connsiteY103" fmla="*/ 9951 h 10000"/>
                              <a:gd name="connsiteX104" fmla="*/ 6413 w 10000"/>
                              <a:gd name="connsiteY104" fmla="*/ 9967 h 10000"/>
                              <a:gd name="connsiteX105" fmla="*/ 6616 w 10000"/>
                              <a:gd name="connsiteY105" fmla="*/ 9980 h 10000"/>
                              <a:gd name="connsiteX106" fmla="*/ 6816 w 10000"/>
                              <a:gd name="connsiteY106" fmla="*/ 9990 h 10000"/>
                              <a:gd name="connsiteX107" fmla="*/ 7020 w 10000"/>
                              <a:gd name="connsiteY107" fmla="*/ 9996 h 10000"/>
                              <a:gd name="connsiteX108" fmla="*/ 7223 w 10000"/>
                              <a:gd name="connsiteY108" fmla="*/ 10000 h 10000"/>
                              <a:gd name="connsiteX109" fmla="*/ 7424 w 10000"/>
                              <a:gd name="connsiteY109" fmla="*/ 9998 h 10000"/>
                              <a:gd name="connsiteX110" fmla="*/ 7623 w 10000"/>
                              <a:gd name="connsiteY110" fmla="*/ 9992 h 10000"/>
                              <a:gd name="connsiteX111" fmla="*/ 7824 w 10000"/>
                              <a:gd name="connsiteY111" fmla="*/ 9982 h 10000"/>
                              <a:gd name="connsiteX112" fmla="*/ 8026 w 10000"/>
                              <a:gd name="connsiteY112" fmla="*/ 9969 h 10000"/>
                              <a:gd name="connsiteX113" fmla="*/ 8227 w 10000"/>
                              <a:gd name="connsiteY113" fmla="*/ 9951 h 10000"/>
                              <a:gd name="connsiteX114" fmla="*/ 8428 w 10000"/>
                              <a:gd name="connsiteY114" fmla="*/ 9929 h 10000"/>
                              <a:gd name="connsiteX115" fmla="*/ 8630 w 10000"/>
                              <a:gd name="connsiteY115" fmla="*/ 9904 h 10000"/>
                              <a:gd name="connsiteX116" fmla="*/ 8828 w 10000"/>
                              <a:gd name="connsiteY116" fmla="*/ 9875 h 10000"/>
                              <a:gd name="connsiteX117" fmla="*/ 9026 w 10000"/>
                              <a:gd name="connsiteY117" fmla="*/ 9841 h 10000"/>
                              <a:gd name="connsiteX118" fmla="*/ 9223 w 10000"/>
                              <a:gd name="connsiteY118" fmla="*/ 9804 h 10000"/>
                              <a:gd name="connsiteX119" fmla="*/ 9351 w 10000"/>
                              <a:gd name="connsiteY119" fmla="*/ 9792 h 10000"/>
                              <a:gd name="connsiteX120" fmla="*/ 9615 w 10000"/>
                              <a:gd name="connsiteY120" fmla="*/ 9718 h 10000"/>
                              <a:gd name="connsiteX121" fmla="*/ 9805 w 10000"/>
                              <a:gd name="connsiteY121" fmla="*/ 9669 h 10000"/>
                              <a:gd name="connsiteX122" fmla="*/ 10000 w 10000"/>
                              <a:gd name="connsiteY122" fmla="*/ 9616 h 10000"/>
                              <a:gd name="connsiteX123" fmla="*/ 9118 w 10000"/>
                              <a:gd name="connsiteY123" fmla="*/ 9782 h 10000"/>
                              <a:gd name="connsiteX124" fmla="*/ 7223 w 10000"/>
                              <a:gd name="connsiteY124" fmla="*/ 5000 h 10000"/>
                              <a:gd name="connsiteX125" fmla="*/ 7232 w 10000"/>
                              <a:gd name="connsiteY125" fmla="*/ 0 h 10000"/>
                              <a:gd name="connsiteX0" fmla="*/ 7232 w 9805"/>
                              <a:gd name="connsiteY0" fmla="*/ 0 h 10000"/>
                              <a:gd name="connsiteX1" fmla="*/ 7001 w 9805"/>
                              <a:gd name="connsiteY1" fmla="*/ 2 h 10000"/>
                              <a:gd name="connsiteX2" fmla="*/ 6776 w 9805"/>
                              <a:gd name="connsiteY2" fmla="*/ 10 h 10000"/>
                              <a:gd name="connsiteX3" fmla="*/ 6549 w 9805"/>
                              <a:gd name="connsiteY3" fmla="*/ 22 h 10000"/>
                              <a:gd name="connsiteX4" fmla="*/ 6325 w 9805"/>
                              <a:gd name="connsiteY4" fmla="*/ 39 h 10000"/>
                              <a:gd name="connsiteX5" fmla="*/ 6101 w 9805"/>
                              <a:gd name="connsiteY5" fmla="*/ 61 h 10000"/>
                              <a:gd name="connsiteX6" fmla="*/ 5878 w 9805"/>
                              <a:gd name="connsiteY6" fmla="*/ 86 h 10000"/>
                              <a:gd name="connsiteX7" fmla="*/ 5655 w 9805"/>
                              <a:gd name="connsiteY7" fmla="*/ 118 h 10000"/>
                              <a:gd name="connsiteX8" fmla="*/ 5438 w 9805"/>
                              <a:gd name="connsiteY8" fmla="*/ 155 h 10000"/>
                              <a:gd name="connsiteX9" fmla="*/ 5222 w 9805"/>
                              <a:gd name="connsiteY9" fmla="*/ 196 h 10000"/>
                              <a:gd name="connsiteX10" fmla="*/ 5004 w 9805"/>
                              <a:gd name="connsiteY10" fmla="*/ 241 h 10000"/>
                              <a:gd name="connsiteX11" fmla="*/ 4794 w 9805"/>
                              <a:gd name="connsiteY11" fmla="*/ 290 h 10000"/>
                              <a:gd name="connsiteX12" fmla="*/ 4580 w 9805"/>
                              <a:gd name="connsiteY12" fmla="*/ 345 h 10000"/>
                              <a:gd name="connsiteX13" fmla="*/ 4372 w 9805"/>
                              <a:gd name="connsiteY13" fmla="*/ 406 h 10000"/>
                              <a:gd name="connsiteX14" fmla="*/ 4168 w 9805"/>
                              <a:gd name="connsiteY14" fmla="*/ 468 h 10000"/>
                              <a:gd name="connsiteX15" fmla="*/ 3966 w 9805"/>
                              <a:gd name="connsiteY15" fmla="*/ 537 h 10000"/>
                              <a:gd name="connsiteX16" fmla="*/ 3766 w 9805"/>
                              <a:gd name="connsiteY16" fmla="*/ 610 h 10000"/>
                              <a:gd name="connsiteX17" fmla="*/ 3570 w 9805"/>
                              <a:gd name="connsiteY17" fmla="*/ 686 h 10000"/>
                              <a:gd name="connsiteX18" fmla="*/ 3380 w 9805"/>
                              <a:gd name="connsiteY18" fmla="*/ 768 h 10000"/>
                              <a:gd name="connsiteX19" fmla="*/ 3186 w 9805"/>
                              <a:gd name="connsiteY19" fmla="*/ 853 h 10000"/>
                              <a:gd name="connsiteX20" fmla="*/ 3002 w 9805"/>
                              <a:gd name="connsiteY20" fmla="*/ 943 h 10000"/>
                              <a:gd name="connsiteX21" fmla="*/ 2817 w 9805"/>
                              <a:gd name="connsiteY21" fmla="*/ 1037 h 10000"/>
                              <a:gd name="connsiteX22" fmla="*/ 2640 w 9805"/>
                              <a:gd name="connsiteY22" fmla="*/ 1135 h 10000"/>
                              <a:gd name="connsiteX23" fmla="*/ 2475 w 9805"/>
                              <a:gd name="connsiteY23" fmla="*/ 1233 h 10000"/>
                              <a:gd name="connsiteX24" fmla="*/ 2313 w 9805"/>
                              <a:gd name="connsiteY24" fmla="*/ 1331 h 10000"/>
                              <a:gd name="connsiteX25" fmla="*/ 2161 w 9805"/>
                              <a:gd name="connsiteY25" fmla="*/ 1435 h 10000"/>
                              <a:gd name="connsiteX26" fmla="*/ 2012 w 9805"/>
                              <a:gd name="connsiteY26" fmla="*/ 1539 h 10000"/>
                              <a:gd name="connsiteX27" fmla="*/ 1865 w 9805"/>
                              <a:gd name="connsiteY27" fmla="*/ 1646 h 10000"/>
                              <a:gd name="connsiteX28" fmla="*/ 1723 w 9805"/>
                              <a:gd name="connsiteY28" fmla="*/ 1756 h 10000"/>
                              <a:gd name="connsiteX29" fmla="*/ 1593 w 9805"/>
                              <a:gd name="connsiteY29" fmla="*/ 1868 h 10000"/>
                              <a:gd name="connsiteX30" fmla="*/ 1465 w 9805"/>
                              <a:gd name="connsiteY30" fmla="*/ 1982 h 10000"/>
                              <a:gd name="connsiteX31" fmla="*/ 1341 w 9805"/>
                              <a:gd name="connsiteY31" fmla="*/ 2097 h 10000"/>
                              <a:gd name="connsiteX32" fmla="*/ 1223 w 9805"/>
                              <a:gd name="connsiteY32" fmla="*/ 2215 h 10000"/>
                              <a:gd name="connsiteX33" fmla="*/ 1110 w 9805"/>
                              <a:gd name="connsiteY33" fmla="*/ 2334 h 10000"/>
                              <a:gd name="connsiteX34" fmla="*/ 1003 w 9805"/>
                              <a:gd name="connsiteY34" fmla="*/ 2456 h 10000"/>
                              <a:gd name="connsiteX35" fmla="*/ 901 w 9805"/>
                              <a:gd name="connsiteY35" fmla="*/ 2579 h 10000"/>
                              <a:gd name="connsiteX36" fmla="*/ 804 w 9805"/>
                              <a:gd name="connsiteY36" fmla="*/ 2705 h 10000"/>
                              <a:gd name="connsiteX37" fmla="*/ 714 w 9805"/>
                              <a:gd name="connsiteY37" fmla="*/ 2832 h 10000"/>
                              <a:gd name="connsiteX38" fmla="*/ 627 w 9805"/>
                              <a:gd name="connsiteY38" fmla="*/ 2960 h 10000"/>
                              <a:gd name="connsiteX39" fmla="*/ 548 w 9805"/>
                              <a:gd name="connsiteY39" fmla="*/ 3089 h 10000"/>
                              <a:gd name="connsiteX40" fmla="*/ 472 w 9805"/>
                              <a:gd name="connsiteY40" fmla="*/ 3220 h 10000"/>
                              <a:gd name="connsiteX41" fmla="*/ 404 w 9805"/>
                              <a:gd name="connsiteY41" fmla="*/ 3352 h 10000"/>
                              <a:gd name="connsiteX42" fmla="*/ 339 w 9805"/>
                              <a:gd name="connsiteY42" fmla="*/ 3485 h 10000"/>
                              <a:gd name="connsiteX43" fmla="*/ 280 w 9805"/>
                              <a:gd name="connsiteY43" fmla="*/ 3620 h 10000"/>
                              <a:gd name="connsiteX44" fmla="*/ 227 w 9805"/>
                              <a:gd name="connsiteY44" fmla="*/ 3753 h 10000"/>
                              <a:gd name="connsiteX45" fmla="*/ 181 w 9805"/>
                              <a:gd name="connsiteY45" fmla="*/ 3891 h 10000"/>
                              <a:gd name="connsiteX46" fmla="*/ 138 w 9805"/>
                              <a:gd name="connsiteY46" fmla="*/ 4028 h 10000"/>
                              <a:gd name="connsiteX47" fmla="*/ 101 w 9805"/>
                              <a:gd name="connsiteY47" fmla="*/ 4165 h 10000"/>
                              <a:gd name="connsiteX48" fmla="*/ 70 w 9805"/>
                              <a:gd name="connsiteY48" fmla="*/ 4302 h 10000"/>
                              <a:gd name="connsiteX49" fmla="*/ 47 w 9805"/>
                              <a:gd name="connsiteY49" fmla="*/ 4441 h 10000"/>
                              <a:gd name="connsiteX50" fmla="*/ 23 w 9805"/>
                              <a:gd name="connsiteY50" fmla="*/ 4581 h 10000"/>
                              <a:gd name="connsiteX51" fmla="*/ 10 w 9805"/>
                              <a:gd name="connsiteY51" fmla="*/ 4720 h 10000"/>
                              <a:gd name="connsiteX52" fmla="*/ 2 w 9805"/>
                              <a:gd name="connsiteY52" fmla="*/ 4859 h 10000"/>
                              <a:gd name="connsiteX53" fmla="*/ 0 w 9805"/>
                              <a:gd name="connsiteY53" fmla="*/ 5000 h 10000"/>
                              <a:gd name="connsiteX54" fmla="*/ 2 w 9805"/>
                              <a:gd name="connsiteY54" fmla="*/ 5137 h 10000"/>
                              <a:gd name="connsiteX55" fmla="*/ 10 w 9805"/>
                              <a:gd name="connsiteY55" fmla="*/ 5278 h 10000"/>
                              <a:gd name="connsiteX56" fmla="*/ 23 w 9805"/>
                              <a:gd name="connsiteY56" fmla="*/ 5417 h 10000"/>
                              <a:gd name="connsiteX57" fmla="*/ 47 w 9805"/>
                              <a:gd name="connsiteY57" fmla="*/ 5557 h 10000"/>
                              <a:gd name="connsiteX58" fmla="*/ 70 w 9805"/>
                              <a:gd name="connsiteY58" fmla="*/ 5696 h 10000"/>
                              <a:gd name="connsiteX59" fmla="*/ 101 w 9805"/>
                              <a:gd name="connsiteY59" fmla="*/ 5835 h 10000"/>
                              <a:gd name="connsiteX60" fmla="*/ 138 w 9805"/>
                              <a:gd name="connsiteY60" fmla="*/ 5972 h 10000"/>
                              <a:gd name="connsiteX61" fmla="*/ 179 w 9805"/>
                              <a:gd name="connsiteY61" fmla="*/ 6111 h 10000"/>
                              <a:gd name="connsiteX62" fmla="*/ 227 w 9805"/>
                              <a:gd name="connsiteY62" fmla="*/ 6249 h 10000"/>
                              <a:gd name="connsiteX63" fmla="*/ 280 w 9805"/>
                              <a:gd name="connsiteY63" fmla="*/ 6384 h 10000"/>
                              <a:gd name="connsiteX64" fmla="*/ 339 w 9805"/>
                              <a:gd name="connsiteY64" fmla="*/ 6521 h 10000"/>
                              <a:gd name="connsiteX65" fmla="*/ 406 w 9805"/>
                              <a:gd name="connsiteY65" fmla="*/ 6654 h 10000"/>
                              <a:gd name="connsiteX66" fmla="*/ 475 w 9805"/>
                              <a:gd name="connsiteY66" fmla="*/ 6789 h 10000"/>
                              <a:gd name="connsiteX67" fmla="*/ 555 w 9805"/>
                              <a:gd name="connsiteY67" fmla="*/ 6921 h 10000"/>
                              <a:gd name="connsiteX68" fmla="*/ 637 w 9805"/>
                              <a:gd name="connsiteY68" fmla="*/ 7052 h 10000"/>
                              <a:gd name="connsiteX69" fmla="*/ 724 w 9805"/>
                              <a:gd name="connsiteY69" fmla="*/ 7183 h 10000"/>
                              <a:gd name="connsiteX70" fmla="*/ 817 w 9805"/>
                              <a:gd name="connsiteY70" fmla="*/ 7313 h 10000"/>
                              <a:gd name="connsiteX71" fmla="*/ 918 w 9805"/>
                              <a:gd name="connsiteY71" fmla="*/ 7440 h 10000"/>
                              <a:gd name="connsiteX72" fmla="*/ 1025 w 9805"/>
                              <a:gd name="connsiteY72" fmla="*/ 7566 h 10000"/>
                              <a:gd name="connsiteX73" fmla="*/ 1135 w 9805"/>
                              <a:gd name="connsiteY73" fmla="*/ 7691 h 10000"/>
                              <a:gd name="connsiteX74" fmla="*/ 1254 w 9805"/>
                              <a:gd name="connsiteY74" fmla="*/ 7815 h 10000"/>
                              <a:gd name="connsiteX75" fmla="*/ 1376 w 9805"/>
                              <a:gd name="connsiteY75" fmla="*/ 7934 h 10000"/>
                              <a:gd name="connsiteX76" fmla="*/ 1507 w 9805"/>
                              <a:gd name="connsiteY76" fmla="*/ 8054 h 10000"/>
                              <a:gd name="connsiteX77" fmla="*/ 1643 w 9805"/>
                              <a:gd name="connsiteY77" fmla="*/ 8171 h 10000"/>
                              <a:gd name="connsiteX78" fmla="*/ 1779 w 9805"/>
                              <a:gd name="connsiteY78" fmla="*/ 8287 h 10000"/>
                              <a:gd name="connsiteX79" fmla="*/ 1925 w 9805"/>
                              <a:gd name="connsiteY79" fmla="*/ 8397 h 10000"/>
                              <a:gd name="connsiteX80" fmla="*/ 2073 w 9805"/>
                              <a:gd name="connsiteY80" fmla="*/ 8505 h 10000"/>
                              <a:gd name="connsiteX81" fmla="*/ 2222 w 9805"/>
                              <a:gd name="connsiteY81" fmla="*/ 8608 h 10000"/>
                              <a:gd name="connsiteX82" fmla="*/ 2377 w 9805"/>
                              <a:gd name="connsiteY82" fmla="*/ 8708 h 10000"/>
                              <a:gd name="connsiteX83" fmla="*/ 2536 w 9805"/>
                              <a:gd name="connsiteY83" fmla="*/ 8804 h 10000"/>
                              <a:gd name="connsiteX84" fmla="*/ 2698 w 9805"/>
                              <a:gd name="connsiteY84" fmla="*/ 8897 h 10000"/>
                              <a:gd name="connsiteX85" fmla="*/ 2862 w 9805"/>
                              <a:gd name="connsiteY85" fmla="*/ 8987 h 10000"/>
                              <a:gd name="connsiteX86" fmla="*/ 3030 w 9805"/>
                              <a:gd name="connsiteY86" fmla="*/ 9071 h 10000"/>
                              <a:gd name="connsiteX87" fmla="*/ 3204 w 9805"/>
                              <a:gd name="connsiteY87" fmla="*/ 9153 h 10000"/>
                              <a:gd name="connsiteX88" fmla="*/ 3378 w 9805"/>
                              <a:gd name="connsiteY88" fmla="*/ 9232 h 10000"/>
                              <a:gd name="connsiteX89" fmla="*/ 3549 w 9805"/>
                              <a:gd name="connsiteY89" fmla="*/ 9306 h 10000"/>
                              <a:gd name="connsiteX90" fmla="*/ 3728 w 9805"/>
                              <a:gd name="connsiteY90" fmla="*/ 9377 h 10000"/>
                              <a:gd name="connsiteX91" fmla="*/ 3910 w 9805"/>
                              <a:gd name="connsiteY91" fmla="*/ 9443 h 10000"/>
                              <a:gd name="connsiteX92" fmla="*/ 4091 w 9805"/>
                              <a:gd name="connsiteY92" fmla="*/ 9506 h 10000"/>
                              <a:gd name="connsiteX93" fmla="*/ 4279 w 9805"/>
                              <a:gd name="connsiteY93" fmla="*/ 9565 h 10000"/>
                              <a:gd name="connsiteX94" fmla="*/ 4466 w 9805"/>
                              <a:gd name="connsiteY94" fmla="*/ 9622 h 10000"/>
                              <a:gd name="connsiteX95" fmla="*/ 4652 w 9805"/>
                              <a:gd name="connsiteY95" fmla="*/ 9673 h 10000"/>
                              <a:gd name="connsiteX96" fmla="*/ 4845 w 9805"/>
                              <a:gd name="connsiteY96" fmla="*/ 9720 h 10000"/>
                              <a:gd name="connsiteX97" fmla="*/ 5037 w 9805"/>
                              <a:gd name="connsiteY97" fmla="*/ 9765 h 10000"/>
                              <a:gd name="connsiteX98" fmla="*/ 5229 w 9805"/>
                              <a:gd name="connsiteY98" fmla="*/ 9806 h 10000"/>
                              <a:gd name="connsiteX99" fmla="*/ 5425 w 9805"/>
                              <a:gd name="connsiteY99" fmla="*/ 9841 h 10000"/>
                              <a:gd name="connsiteX100" fmla="*/ 5621 w 9805"/>
                              <a:gd name="connsiteY100" fmla="*/ 9875 h 10000"/>
                              <a:gd name="connsiteX101" fmla="*/ 5819 w 9805"/>
                              <a:gd name="connsiteY101" fmla="*/ 9904 h 10000"/>
                              <a:gd name="connsiteX102" fmla="*/ 6016 w 9805"/>
                              <a:gd name="connsiteY102" fmla="*/ 9929 h 10000"/>
                              <a:gd name="connsiteX103" fmla="*/ 6218 w 9805"/>
                              <a:gd name="connsiteY103" fmla="*/ 9951 h 10000"/>
                              <a:gd name="connsiteX104" fmla="*/ 6413 w 9805"/>
                              <a:gd name="connsiteY104" fmla="*/ 9967 h 10000"/>
                              <a:gd name="connsiteX105" fmla="*/ 6616 w 9805"/>
                              <a:gd name="connsiteY105" fmla="*/ 9980 h 10000"/>
                              <a:gd name="connsiteX106" fmla="*/ 6816 w 9805"/>
                              <a:gd name="connsiteY106" fmla="*/ 9990 h 10000"/>
                              <a:gd name="connsiteX107" fmla="*/ 7020 w 9805"/>
                              <a:gd name="connsiteY107" fmla="*/ 9996 h 10000"/>
                              <a:gd name="connsiteX108" fmla="*/ 7223 w 9805"/>
                              <a:gd name="connsiteY108" fmla="*/ 10000 h 10000"/>
                              <a:gd name="connsiteX109" fmla="*/ 7424 w 9805"/>
                              <a:gd name="connsiteY109" fmla="*/ 9998 h 10000"/>
                              <a:gd name="connsiteX110" fmla="*/ 7623 w 9805"/>
                              <a:gd name="connsiteY110" fmla="*/ 9992 h 10000"/>
                              <a:gd name="connsiteX111" fmla="*/ 7824 w 9805"/>
                              <a:gd name="connsiteY111" fmla="*/ 9982 h 10000"/>
                              <a:gd name="connsiteX112" fmla="*/ 8026 w 9805"/>
                              <a:gd name="connsiteY112" fmla="*/ 9969 h 10000"/>
                              <a:gd name="connsiteX113" fmla="*/ 8227 w 9805"/>
                              <a:gd name="connsiteY113" fmla="*/ 9951 h 10000"/>
                              <a:gd name="connsiteX114" fmla="*/ 8428 w 9805"/>
                              <a:gd name="connsiteY114" fmla="*/ 9929 h 10000"/>
                              <a:gd name="connsiteX115" fmla="*/ 8630 w 9805"/>
                              <a:gd name="connsiteY115" fmla="*/ 9904 h 10000"/>
                              <a:gd name="connsiteX116" fmla="*/ 8828 w 9805"/>
                              <a:gd name="connsiteY116" fmla="*/ 9875 h 10000"/>
                              <a:gd name="connsiteX117" fmla="*/ 9026 w 9805"/>
                              <a:gd name="connsiteY117" fmla="*/ 9841 h 10000"/>
                              <a:gd name="connsiteX118" fmla="*/ 9223 w 9805"/>
                              <a:gd name="connsiteY118" fmla="*/ 9804 h 10000"/>
                              <a:gd name="connsiteX119" fmla="*/ 9351 w 9805"/>
                              <a:gd name="connsiteY119" fmla="*/ 9792 h 10000"/>
                              <a:gd name="connsiteX120" fmla="*/ 9615 w 9805"/>
                              <a:gd name="connsiteY120" fmla="*/ 9718 h 10000"/>
                              <a:gd name="connsiteX121" fmla="*/ 9805 w 9805"/>
                              <a:gd name="connsiteY121" fmla="*/ 9669 h 10000"/>
                              <a:gd name="connsiteX122" fmla="*/ 9118 w 9805"/>
                              <a:gd name="connsiteY122" fmla="*/ 9782 h 10000"/>
                              <a:gd name="connsiteX123" fmla="*/ 7223 w 9805"/>
                              <a:gd name="connsiteY123" fmla="*/ 5000 h 10000"/>
                              <a:gd name="connsiteX124" fmla="*/ 7232 w 9805"/>
                              <a:gd name="connsiteY124" fmla="*/ 0 h 10000"/>
                              <a:gd name="connsiteX0" fmla="*/ 7376 w 9806"/>
                              <a:gd name="connsiteY0" fmla="*/ 0 h 10000"/>
                              <a:gd name="connsiteX1" fmla="*/ 7140 w 9806"/>
                              <a:gd name="connsiteY1" fmla="*/ 2 h 10000"/>
                              <a:gd name="connsiteX2" fmla="*/ 6911 w 9806"/>
                              <a:gd name="connsiteY2" fmla="*/ 10 h 10000"/>
                              <a:gd name="connsiteX3" fmla="*/ 6679 w 9806"/>
                              <a:gd name="connsiteY3" fmla="*/ 22 h 10000"/>
                              <a:gd name="connsiteX4" fmla="*/ 6451 w 9806"/>
                              <a:gd name="connsiteY4" fmla="*/ 39 h 10000"/>
                              <a:gd name="connsiteX5" fmla="*/ 6222 w 9806"/>
                              <a:gd name="connsiteY5" fmla="*/ 61 h 10000"/>
                              <a:gd name="connsiteX6" fmla="*/ 5995 w 9806"/>
                              <a:gd name="connsiteY6" fmla="*/ 86 h 10000"/>
                              <a:gd name="connsiteX7" fmla="*/ 5767 w 9806"/>
                              <a:gd name="connsiteY7" fmla="*/ 118 h 10000"/>
                              <a:gd name="connsiteX8" fmla="*/ 5546 w 9806"/>
                              <a:gd name="connsiteY8" fmla="*/ 155 h 10000"/>
                              <a:gd name="connsiteX9" fmla="*/ 5326 w 9806"/>
                              <a:gd name="connsiteY9" fmla="*/ 196 h 10000"/>
                              <a:gd name="connsiteX10" fmla="*/ 5104 w 9806"/>
                              <a:gd name="connsiteY10" fmla="*/ 241 h 10000"/>
                              <a:gd name="connsiteX11" fmla="*/ 4889 w 9806"/>
                              <a:gd name="connsiteY11" fmla="*/ 290 h 10000"/>
                              <a:gd name="connsiteX12" fmla="*/ 4671 w 9806"/>
                              <a:gd name="connsiteY12" fmla="*/ 345 h 10000"/>
                              <a:gd name="connsiteX13" fmla="*/ 4459 w 9806"/>
                              <a:gd name="connsiteY13" fmla="*/ 406 h 10000"/>
                              <a:gd name="connsiteX14" fmla="*/ 4251 w 9806"/>
                              <a:gd name="connsiteY14" fmla="*/ 468 h 10000"/>
                              <a:gd name="connsiteX15" fmla="*/ 4045 w 9806"/>
                              <a:gd name="connsiteY15" fmla="*/ 537 h 10000"/>
                              <a:gd name="connsiteX16" fmla="*/ 3841 w 9806"/>
                              <a:gd name="connsiteY16" fmla="*/ 610 h 10000"/>
                              <a:gd name="connsiteX17" fmla="*/ 3641 w 9806"/>
                              <a:gd name="connsiteY17" fmla="*/ 686 h 10000"/>
                              <a:gd name="connsiteX18" fmla="*/ 3447 w 9806"/>
                              <a:gd name="connsiteY18" fmla="*/ 768 h 10000"/>
                              <a:gd name="connsiteX19" fmla="*/ 3249 w 9806"/>
                              <a:gd name="connsiteY19" fmla="*/ 853 h 10000"/>
                              <a:gd name="connsiteX20" fmla="*/ 3062 w 9806"/>
                              <a:gd name="connsiteY20" fmla="*/ 943 h 10000"/>
                              <a:gd name="connsiteX21" fmla="*/ 2873 w 9806"/>
                              <a:gd name="connsiteY21" fmla="*/ 1037 h 10000"/>
                              <a:gd name="connsiteX22" fmla="*/ 2693 w 9806"/>
                              <a:gd name="connsiteY22" fmla="*/ 1135 h 10000"/>
                              <a:gd name="connsiteX23" fmla="*/ 2524 w 9806"/>
                              <a:gd name="connsiteY23" fmla="*/ 1233 h 10000"/>
                              <a:gd name="connsiteX24" fmla="*/ 2359 w 9806"/>
                              <a:gd name="connsiteY24" fmla="*/ 1331 h 10000"/>
                              <a:gd name="connsiteX25" fmla="*/ 2204 w 9806"/>
                              <a:gd name="connsiteY25" fmla="*/ 1435 h 10000"/>
                              <a:gd name="connsiteX26" fmla="*/ 2052 w 9806"/>
                              <a:gd name="connsiteY26" fmla="*/ 1539 h 10000"/>
                              <a:gd name="connsiteX27" fmla="*/ 1902 w 9806"/>
                              <a:gd name="connsiteY27" fmla="*/ 1646 h 10000"/>
                              <a:gd name="connsiteX28" fmla="*/ 1757 w 9806"/>
                              <a:gd name="connsiteY28" fmla="*/ 1756 h 10000"/>
                              <a:gd name="connsiteX29" fmla="*/ 1625 w 9806"/>
                              <a:gd name="connsiteY29" fmla="*/ 1868 h 10000"/>
                              <a:gd name="connsiteX30" fmla="*/ 1494 w 9806"/>
                              <a:gd name="connsiteY30" fmla="*/ 1982 h 10000"/>
                              <a:gd name="connsiteX31" fmla="*/ 1368 w 9806"/>
                              <a:gd name="connsiteY31" fmla="*/ 2097 h 10000"/>
                              <a:gd name="connsiteX32" fmla="*/ 1247 w 9806"/>
                              <a:gd name="connsiteY32" fmla="*/ 2215 h 10000"/>
                              <a:gd name="connsiteX33" fmla="*/ 1132 w 9806"/>
                              <a:gd name="connsiteY33" fmla="*/ 2334 h 10000"/>
                              <a:gd name="connsiteX34" fmla="*/ 1023 w 9806"/>
                              <a:gd name="connsiteY34" fmla="*/ 2456 h 10000"/>
                              <a:gd name="connsiteX35" fmla="*/ 919 w 9806"/>
                              <a:gd name="connsiteY35" fmla="*/ 2579 h 10000"/>
                              <a:gd name="connsiteX36" fmla="*/ 820 w 9806"/>
                              <a:gd name="connsiteY36" fmla="*/ 2705 h 10000"/>
                              <a:gd name="connsiteX37" fmla="*/ 728 w 9806"/>
                              <a:gd name="connsiteY37" fmla="*/ 2832 h 10000"/>
                              <a:gd name="connsiteX38" fmla="*/ 639 w 9806"/>
                              <a:gd name="connsiteY38" fmla="*/ 2960 h 10000"/>
                              <a:gd name="connsiteX39" fmla="*/ 559 w 9806"/>
                              <a:gd name="connsiteY39" fmla="*/ 3089 h 10000"/>
                              <a:gd name="connsiteX40" fmla="*/ 481 w 9806"/>
                              <a:gd name="connsiteY40" fmla="*/ 3220 h 10000"/>
                              <a:gd name="connsiteX41" fmla="*/ 412 w 9806"/>
                              <a:gd name="connsiteY41" fmla="*/ 3352 h 10000"/>
                              <a:gd name="connsiteX42" fmla="*/ 346 w 9806"/>
                              <a:gd name="connsiteY42" fmla="*/ 3485 h 10000"/>
                              <a:gd name="connsiteX43" fmla="*/ 286 w 9806"/>
                              <a:gd name="connsiteY43" fmla="*/ 3620 h 10000"/>
                              <a:gd name="connsiteX44" fmla="*/ 232 w 9806"/>
                              <a:gd name="connsiteY44" fmla="*/ 3753 h 10000"/>
                              <a:gd name="connsiteX45" fmla="*/ 185 w 9806"/>
                              <a:gd name="connsiteY45" fmla="*/ 3891 h 10000"/>
                              <a:gd name="connsiteX46" fmla="*/ 141 w 9806"/>
                              <a:gd name="connsiteY46" fmla="*/ 4028 h 10000"/>
                              <a:gd name="connsiteX47" fmla="*/ 103 w 9806"/>
                              <a:gd name="connsiteY47" fmla="*/ 4165 h 10000"/>
                              <a:gd name="connsiteX48" fmla="*/ 71 w 9806"/>
                              <a:gd name="connsiteY48" fmla="*/ 4302 h 10000"/>
                              <a:gd name="connsiteX49" fmla="*/ 48 w 9806"/>
                              <a:gd name="connsiteY49" fmla="*/ 4441 h 10000"/>
                              <a:gd name="connsiteX50" fmla="*/ 23 w 9806"/>
                              <a:gd name="connsiteY50" fmla="*/ 4581 h 10000"/>
                              <a:gd name="connsiteX51" fmla="*/ 10 w 9806"/>
                              <a:gd name="connsiteY51" fmla="*/ 4720 h 10000"/>
                              <a:gd name="connsiteX52" fmla="*/ 2 w 9806"/>
                              <a:gd name="connsiteY52" fmla="*/ 4859 h 10000"/>
                              <a:gd name="connsiteX53" fmla="*/ 0 w 9806"/>
                              <a:gd name="connsiteY53" fmla="*/ 5000 h 10000"/>
                              <a:gd name="connsiteX54" fmla="*/ 2 w 9806"/>
                              <a:gd name="connsiteY54" fmla="*/ 5137 h 10000"/>
                              <a:gd name="connsiteX55" fmla="*/ 10 w 9806"/>
                              <a:gd name="connsiteY55" fmla="*/ 5278 h 10000"/>
                              <a:gd name="connsiteX56" fmla="*/ 23 w 9806"/>
                              <a:gd name="connsiteY56" fmla="*/ 5417 h 10000"/>
                              <a:gd name="connsiteX57" fmla="*/ 48 w 9806"/>
                              <a:gd name="connsiteY57" fmla="*/ 5557 h 10000"/>
                              <a:gd name="connsiteX58" fmla="*/ 71 w 9806"/>
                              <a:gd name="connsiteY58" fmla="*/ 5696 h 10000"/>
                              <a:gd name="connsiteX59" fmla="*/ 103 w 9806"/>
                              <a:gd name="connsiteY59" fmla="*/ 5835 h 10000"/>
                              <a:gd name="connsiteX60" fmla="*/ 141 w 9806"/>
                              <a:gd name="connsiteY60" fmla="*/ 5972 h 10000"/>
                              <a:gd name="connsiteX61" fmla="*/ 183 w 9806"/>
                              <a:gd name="connsiteY61" fmla="*/ 6111 h 10000"/>
                              <a:gd name="connsiteX62" fmla="*/ 232 w 9806"/>
                              <a:gd name="connsiteY62" fmla="*/ 6249 h 10000"/>
                              <a:gd name="connsiteX63" fmla="*/ 286 w 9806"/>
                              <a:gd name="connsiteY63" fmla="*/ 6384 h 10000"/>
                              <a:gd name="connsiteX64" fmla="*/ 346 w 9806"/>
                              <a:gd name="connsiteY64" fmla="*/ 6521 h 10000"/>
                              <a:gd name="connsiteX65" fmla="*/ 414 w 9806"/>
                              <a:gd name="connsiteY65" fmla="*/ 6654 h 10000"/>
                              <a:gd name="connsiteX66" fmla="*/ 484 w 9806"/>
                              <a:gd name="connsiteY66" fmla="*/ 6789 h 10000"/>
                              <a:gd name="connsiteX67" fmla="*/ 566 w 9806"/>
                              <a:gd name="connsiteY67" fmla="*/ 6921 h 10000"/>
                              <a:gd name="connsiteX68" fmla="*/ 650 w 9806"/>
                              <a:gd name="connsiteY68" fmla="*/ 7052 h 10000"/>
                              <a:gd name="connsiteX69" fmla="*/ 738 w 9806"/>
                              <a:gd name="connsiteY69" fmla="*/ 7183 h 10000"/>
                              <a:gd name="connsiteX70" fmla="*/ 833 w 9806"/>
                              <a:gd name="connsiteY70" fmla="*/ 7313 h 10000"/>
                              <a:gd name="connsiteX71" fmla="*/ 936 w 9806"/>
                              <a:gd name="connsiteY71" fmla="*/ 7440 h 10000"/>
                              <a:gd name="connsiteX72" fmla="*/ 1045 w 9806"/>
                              <a:gd name="connsiteY72" fmla="*/ 7566 h 10000"/>
                              <a:gd name="connsiteX73" fmla="*/ 1158 w 9806"/>
                              <a:gd name="connsiteY73" fmla="*/ 7691 h 10000"/>
                              <a:gd name="connsiteX74" fmla="*/ 1279 w 9806"/>
                              <a:gd name="connsiteY74" fmla="*/ 7815 h 10000"/>
                              <a:gd name="connsiteX75" fmla="*/ 1403 w 9806"/>
                              <a:gd name="connsiteY75" fmla="*/ 7934 h 10000"/>
                              <a:gd name="connsiteX76" fmla="*/ 1537 w 9806"/>
                              <a:gd name="connsiteY76" fmla="*/ 8054 h 10000"/>
                              <a:gd name="connsiteX77" fmla="*/ 1676 w 9806"/>
                              <a:gd name="connsiteY77" fmla="*/ 8171 h 10000"/>
                              <a:gd name="connsiteX78" fmla="*/ 1814 w 9806"/>
                              <a:gd name="connsiteY78" fmla="*/ 8287 h 10000"/>
                              <a:gd name="connsiteX79" fmla="*/ 1963 w 9806"/>
                              <a:gd name="connsiteY79" fmla="*/ 8397 h 10000"/>
                              <a:gd name="connsiteX80" fmla="*/ 2114 w 9806"/>
                              <a:gd name="connsiteY80" fmla="*/ 8505 h 10000"/>
                              <a:gd name="connsiteX81" fmla="*/ 2266 w 9806"/>
                              <a:gd name="connsiteY81" fmla="*/ 8608 h 10000"/>
                              <a:gd name="connsiteX82" fmla="*/ 2424 w 9806"/>
                              <a:gd name="connsiteY82" fmla="*/ 8708 h 10000"/>
                              <a:gd name="connsiteX83" fmla="*/ 2586 w 9806"/>
                              <a:gd name="connsiteY83" fmla="*/ 8804 h 10000"/>
                              <a:gd name="connsiteX84" fmla="*/ 2752 w 9806"/>
                              <a:gd name="connsiteY84" fmla="*/ 8897 h 10000"/>
                              <a:gd name="connsiteX85" fmla="*/ 2919 w 9806"/>
                              <a:gd name="connsiteY85" fmla="*/ 8987 h 10000"/>
                              <a:gd name="connsiteX86" fmla="*/ 3090 w 9806"/>
                              <a:gd name="connsiteY86" fmla="*/ 9071 h 10000"/>
                              <a:gd name="connsiteX87" fmla="*/ 3268 w 9806"/>
                              <a:gd name="connsiteY87" fmla="*/ 9153 h 10000"/>
                              <a:gd name="connsiteX88" fmla="*/ 3445 w 9806"/>
                              <a:gd name="connsiteY88" fmla="*/ 9232 h 10000"/>
                              <a:gd name="connsiteX89" fmla="*/ 3620 w 9806"/>
                              <a:gd name="connsiteY89" fmla="*/ 9306 h 10000"/>
                              <a:gd name="connsiteX90" fmla="*/ 3802 w 9806"/>
                              <a:gd name="connsiteY90" fmla="*/ 9377 h 10000"/>
                              <a:gd name="connsiteX91" fmla="*/ 3988 w 9806"/>
                              <a:gd name="connsiteY91" fmla="*/ 9443 h 10000"/>
                              <a:gd name="connsiteX92" fmla="*/ 4172 w 9806"/>
                              <a:gd name="connsiteY92" fmla="*/ 9506 h 10000"/>
                              <a:gd name="connsiteX93" fmla="*/ 4364 w 9806"/>
                              <a:gd name="connsiteY93" fmla="*/ 9565 h 10000"/>
                              <a:gd name="connsiteX94" fmla="*/ 4555 w 9806"/>
                              <a:gd name="connsiteY94" fmla="*/ 9622 h 10000"/>
                              <a:gd name="connsiteX95" fmla="*/ 4745 w 9806"/>
                              <a:gd name="connsiteY95" fmla="*/ 9673 h 10000"/>
                              <a:gd name="connsiteX96" fmla="*/ 4941 w 9806"/>
                              <a:gd name="connsiteY96" fmla="*/ 9720 h 10000"/>
                              <a:gd name="connsiteX97" fmla="*/ 5137 w 9806"/>
                              <a:gd name="connsiteY97" fmla="*/ 9765 h 10000"/>
                              <a:gd name="connsiteX98" fmla="*/ 5333 w 9806"/>
                              <a:gd name="connsiteY98" fmla="*/ 9806 h 10000"/>
                              <a:gd name="connsiteX99" fmla="*/ 5533 w 9806"/>
                              <a:gd name="connsiteY99" fmla="*/ 9841 h 10000"/>
                              <a:gd name="connsiteX100" fmla="*/ 5733 w 9806"/>
                              <a:gd name="connsiteY100" fmla="*/ 9875 h 10000"/>
                              <a:gd name="connsiteX101" fmla="*/ 5935 w 9806"/>
                              <a:gd name="connsiteY101" fmla="*/ 9904 h 10000"/>
                              <a:gd name="connsiteX102" fmla="*/ 6136 w 9806"/>
                              <a:gd name="connsiteY102" fmla="*/ 9929 h 10000"/>
                              <a:gd name="connsiteX103" fmla="*/ 6342 w 9806"/>
                              <a:gd name="connsiteY103" fmla="*/ 9951 h 10000"/>
                              <a:gd name="connsiteX104" fmla="*/ 6541 w 9806"/>
                              <a:gd name="connsiteY104" fmla="*/ 9967 h 10000"/>
                              <a:gd name="connsiteX105" fmla="*/ 6748 w 9806"/>
                              <a:gd name="connsiteY105" fmla="*/ 9980 h 10000"/>
                              <a:gd name="connsiteX106" fmla="*/ 6952 w 9806"/>
                              <a:gd name="connsiteY106" fmla="*/ 9990 h 10000"/>
                              <a:gd name="connsiteX107" fmla="*/ 7160 w 9806"/>
                              <a:gd name="connsiteY107" fmla="*/ 9996 h 10000"/>
                              <a:gd name="connsiteX108" fmla="*/ 7367 w 9806"/>
                              <a:gd name="connsiteY108" fmla="*/ 10000 h 10000"/>
                              <a:gd name="connsiteX109" fmla="*/ 7572 w 9806"/>
                              <a:gd name="connsiteY109" fmla="*/ 9998 h 10000"/>
                              <a:gd name="connsiteX110" fmla="*/ 7775 w 9806"/>
                              <a:gd name="connsiteY110" fmla="*/ 9992 h 10000"/>
                              <a:gd name="connsiteX111" fmla="*/ 7980 w 9806"/>
                              <a:gd name="connsiteY111" fmla="*/ 9982 h 10000"/>
                              <a:gd name="connsiteX112" fmla="*/ 8186 w 9806"/>
                              <a:gd name="connsiteY112" fmla="*/ 9969 h 10000"/>
                              <a:gd name="connsiteX113" fmla="*/ 8391 w 9806"/>
                              <a:gd name="connsiteY113" fmla="*/ 9951 h 10000"/>
                              <a:gd name="connsiteX114" fmla="*/ 8596 w 9806"/>
                              <a:gd name="connsiteY114" fmla="*/ 9929 h 10000"/>
                              <a:gd name="connsiteX115" fmla="*/ 8802 w 9806"/>
                              <a:gd name="connsiteY115" fmla="*/ 9904 h 10000"/>
                              <a:gd name="connsiteX116" fmla="*/ 9004 w 9806"/>
                              <a:gd name="connsiteY116" fmla="*/ 9875 h 10000"/>
                              <a:gd name="connsiteX117" fmla="*/ 9206 w 9806"/>
                              <a:gd name="connsiteY117" fmla="*/ 9841 h 10000"/>
                              <a:gd name="connsiteX118" fmla="*/ 9406 w 9806"/>
                              <a:gd name="connsiteY118" fmla="*/ 9804 h 10000"/>
                              <a:gd name="connsiteX119" fmla="*/ 9537 w 9806"/>
                              <a:gd name="connsiteY119" fmla="*/ 9792 h 10000"/>
                              <a:gd name="connsiteX120" fmla="*/ 9806 w 9806"/>
                              <a:gd name="connsiteY120" fmla="*/ 9718 h 10000"/>
                              <a:gd name="connsiteX121" fmla="*/ 9299 w 9806"/>
                              <a:gd name="connsiteY121" fmla="*/ 9782 h 10000"/>
                              <a:gd name="connsiteX122" fmla="*/ 7367 w 9806"/>
                              <a:gd name="connsiteY122" fmla="*/ 5000 h 10000"/>
                              <a:gd name="connsiteX123" fmla="*/ 7376 w 9806"/>
                              <a:gd name="connsiteY123" fmla="*/ 0 h 10000"/>
                              <a:gd name="connsiteX0" fmla="*/ 7522 w 9726"/>
                              <a:gd name="connsiteY0" fmla="*/ 0 h 10000"/>
                              <a:gd name="connsiteX1" fmla="*/ 7281 w 9726"/>
                              <a:gd name="connsiteY1" fmla="*/ 2 h 10000"/>
                              <a:gd name="connsiteX2" fmla="*/ 7048 w 9726"/>
                              <a:gd name="connsiteY2" fmla="*/ 10 h 10000"/>
                              <a:gd name="connsiteX3" fmla="*/ 6811 w 9726"/>
                              <a:gd name="connsiteY3" fmla="*/ 22 h 10000"/>
                              <a:gd name="connsiteX4" fmla="*/ 6579 w 9726"/>
                              <a:gd name="connsiteY4" fmla="*/ 39 h 10000"/>
                              <a:gd name="connsiteX5" fmla="*/ 6345 w 9726"/>
                              <a:gd name="connsiteY5" fmla="*/ 61 h 10000"/>
                              <a:gd name="connsiteX6" fmla="*/ 6114 w 9726"/>
                              <a:gd name="connsiteY6" fmla="*/ 86 h 10000"/>
                              <a:gd name="connsiteX7" fmla="*/ 5881 w 9726"/>
                              <a:gd name="connsiteY7" fmla="*/ 118 h 10000"/>
                              <a:gd name="connsiteX8" fmla="*/ 5656 w 9726"/>
                              <a:gd name="connsiteY8" fmla="*/ 155 h 10000"/>
                              <a:gd name="connsiteX9" fmla="*/ 5431 w 9726"/>
                              <a:gd name="connsiteY9" fmla="*/ 196 h 10000"/>
                              <a:gd name="connsiteX10" fmla="*/ 5205 w 9726"/>
                              <a:gd name="connsiteY10" fmla="*/ 241 h 10000"/>
                              <a:gd name="connsiteX11" fmla="*/ 4986 w 9726"/>
                              <a:gd name="connsiteY11" fmla="*/ 290 h 10000"/>
                              <a:gd name="connsiteX12" fmla="*/ 4763 w 9726"/>
                              <a:gd name="connsiteY12" fmla="*/ 345 h 10000"/>
                              <a:gd name="connsiteX13" fmla="*/ 4547 w 9726"/>
                              <a:gd name="connsiteY13" fmla="*/ 406 h 10000"/>
                              <a:gd name="connsiteX14" fmla="*/ 4335 w 9726"/>
                              <a:gd name="connsiteY14" fmla="*/ 468 h 10000"/>
                              <a:gd name="connsiteX15" fmla="*/ 4125 w 9726"/>
                              <a:gd name="connsiteY15" fmla="*/ 537 h 10000"/>
                              <a:gd name="connsiteX16" fmla="*/ 3917 w 9726"/>
                              <a:gd name="connsiteY16" fmla="*/ 610 h 10000"/>
                              <a:gd name="connsiteX17" fmla="*/ 3713 w 9726"/>
                              <a:gd name="connsiteY17" fmla="*/ 686 h 10000"/>
                              <a:gd name="connsiteX18" fmla="*/ 3515 w 9726"/>
                              <a:gd name="connsiteY18" fmla="*/ 768 h 10000"/>
                              <a:gd name="connsiteX19" fmla="*/ 3313 w 9726"/>
                              <a:gd name="connsiteY19" fmla="*/ 853 h 10000"/>
                              <a:gd name="connsiteX20" fmla="*/ 3123 w 9726"/>
                              <a:gd name="connsiteY20" fmla="*/ 943 h 10000"/>
                              <a:gd name="connsiteX21" fmla="*/ 2930 w 9726"/>
                              <a:gd name="connsiteY21" fmla="*/ 1037 h 10000"/>
                              <a:gd name="connsiteX22" fmla="*/ 2746 w 9726"/>
                              <a:gd name="connsiteY22" fmla="*/ 1135 h 10000"/>
                              <a:gd name="connsiteX23" fmla="*/ 2574 w 9726"/>
                              <a:gd name="connsiteY23" fmla="*/ 1233 h 10000"/>
                              <a:gd name="connsiteX24" fmla="*/ 2406 w 9726"/>
                              <a:gd name="connsiteY24" fmla="*/ 1331 h 10000"/>
                              <a:gd name="connsiteX25" fmla="*/ 2248 w 9726"/>
                              <a:gd name="connsiteY25" fmla="*/ 1435 h 10000"/>
                              <a:gd name="connsiteX26" fmla="*/ 2093 w 9726"/>
                              <a:gd name="connsiteY26" fmla="*/ 1539 h 10000"/>
                              <a:gd name="connsiteX27" fmla="*/ 1940 w 9726"/>
                              <a:gd name="connsiteY27" fmla="*/ 1646 h 10000"/>
                              <a:gd name="connsiteX28" fmla="*/ 1792 w 9726"/>
                              <a:gd name="connsiteY28" fmla="*/ 1756 h 10000"/>
                              <a:gd name="connsiteX29" fmla="*/ 1657 w 9726"/>
                              <a:gd name="connsiteY29" fmla="*/ 1868 h 10000"/>
                              <a:gd name="connsiteX30" fmla="*/ 1524 w 9726"/>
                              <a:gd name="connsiteY30" fmla="*/ 1982 h 10000"/>
                              <a:gd name="connsiteX31" fmla="*/ 1395 w 9726"/>
                              <a:gd name="connsiteY31" fmla="*/ 2097 h 10000"/>
                              <a:gd name="connsiteX32" fmla="*/ 1272 w 9726"/>
                              <a:gd name="connsiteY32" fmla="*/ 2215 h 10000"/>
                              <a:gd name="connsiteX33" fmla="*/ 1154 w 9726"/>
                              <a:gd name="connsiteY33" fmla="*/ 2334 h 10000"/>
                              <a:gd name="connsiteX34" fmla="*/ 1043 w 9726"/>
                              <a:gd name="connsiteY34" fmla="*/ 2456 h 10000"/>
                              <a:gd name="connsiteX35" fmla="*/ 937 w 9726"/>
                              <a:gd name="connsiteY35" fmla="*/ 2579 h 10000"/>
                              <a:gd name="connsiteX36" fmla="*/ 836 w 9726"/>
                              <a:gd name="connsiteY36" fmla="*/ 2705 h 10000"/>
                              <a:gd name="connsiteX37" fmla="*/ 742 w 9726"/>
                              <a:gd name="connsiteY37" fmla="*/ 2832 h 10000"/>
                              <a:gd name="connsiteX38" fmla="*/ 652 w 9726"/>
                              <a:gd name="connsiteY38" fmla="*/ 2960 h 10000"/>
                              <a:gd name="connsiteX39" fmla="*/ 570 w 9726"/>
                              <a:gd name="connsiteY39" fmla="*/ 3089 h 10000"/>
                              <a:gd name="connsiteX40" fmla="*/ 491 w 9726"/>
                              <a:gd name="connsiteY40" fmla="*/ 3220 h 10000"/>
                              <a:gd name="connsiteX41" fmla="*/ 420 w 9726"/>
                              <a:gd name="connsiteY41" fmla="*/ 3352 h 10000"/>
                              <a:gd name="connsiteX42" fmla="*/ 353 w 9726"/>
                              <a:gd name="connsiteY42" fmla="*/ 3485 h 10000"/>
                              <a:gd name="connsiteX43" fmla="*/ 292 w 9726"/>
                              <a:gd name="connsiteY43" fmla="*/ 3620 h 10000"/>
                              <a:gd name="connsiteX44" fmla="*/ 237 w 9726"/>
                              <a:gd name="connsiteY44" fmla="*/ 3753 h 10000"/>
                              <a:gd name="connsiteX45" fmla="*/ 189 w 9726"/>
                              <a:gd name="connsiteY45" fmla="*/ 3891 h 10000"/>
                              <a:gd name="connsiteX46" fmla="*/ 144 w 9726"/>
                              <a:gd name="connsiteY46" fmla="*/ 4028 h 10000"/>
                              <a:gd name="connsiteX47" fmla="*/ 105 w 9726"/>
                              <a:gd name="connsiteY47" fmla="*/ 4165 h 10000"/>
                              <a:gd name="connsiteX48" fmla="*/ 72 w 9726"/>
                              <a:gd name="connsiteY48" fmla="*/ 4302 h 10000"/>
                              <a:gd name="connsiteX49" fmla="*/ 49 w 9726"/>
                              <a:gd name="connsiteY49" fmla="*/ 4441 h 10000"/>
                              <a:gd name="connsiteX50" fmla="*/ 23 w 9726"/>
                              <a:gd name="connsiteY50" fmla="*/ 4581 h 10000"/>
                              <a:gd name="connsiteX51" fmla="*/ 10 w 9726"/>
                              <a:gd name="connsiteY51" fmla="*/ 4720 h 10000"/>
                              <a:gd name="connsiteX52" fmla="*/ 2 w 9726"/>
                              <a:gd name="connsiteY52" fmla="*/ 4859 h 10000"/>
                              <a:gd name="connsiteX53" fmla="*/ 0 w 9726"/>
                              <a:gd name="connsiteY53" fmla="*/ 5000 h 10000"/>
                              <a:gd name="connsiteX54" fmla="*/ 2 w 9726"/>
                              <a:gd name="connsiteY54" fmla="*/ 5137 h 10000"/>
                              <a:gd name="connsiteX55" fmla="*/ 10 w 9726"/>
                              <a:gd name="connsiteY55" fmla="*/ 5278 h 10000"/>
                              <a:gd name="connsiteX56" fmla="*/ 23 w 9726"/>
                              <a:gd name="connsiteY56" fmla="*/ 5417 h 10000"/>
                              <a:gd name="connsiteX57" fmla="*/ 49 w 9726"/>
                              <a:gd name="connsiteY57" fmla="*/ 5557 h 10000"/>
                              <a:gd name="connsiteX58" fmla="*/ 72 w 9726"/>
                              <a:gd name="connsiteY58" fmla="*/ 5696 h 10000"/>
                              <a:gd name="connsiteX59" fmla="*/ 105 w 9726"/>
                              <a:gd name="connsiteY59" fmla="*/ 5835 h 10000"/>
                              <a:gd name="connsiteX60" fmla="*/ 144 w 9726"/>
                              <a:gd name="connsiteY60" fmla="*/ 5972 h 10000"/>
                              <a:gd name="connsiteX61" fmla="*/ 187 w 9726"/>
                              <a:gd name="connsiteY61" fmla="*/ 6111 h 10000"/>
                              <a:gd name="connsiteX62" fmla="*/ 237 w 9726"/>
                              <a:gd name="connsiteY62" fmla="*/ 6249 h 10000"/>
                              <a:gd name="connsiteX63" fmla="*/ 292 w 9726"/>
                              <a:gd name="connsiteY63" fmla="*/ 6384 h 10000"/>
                              <a:gd name="connsiteX64" fmla="*/ 353 w 9726"/>
                              <a:gd name="connsiteY64" fmla="*/ 6521 h 10000"/>
                              <a:gd name="connsiteX65" fmla="*/ 422 w 9726"/>
                              <a:gd name="connsiteY65" fmla="*/ 6654 h 10000"/>
                              <a:gd name="connsiteX66" fmla="*/ 494 w 9726"/>
                              <a:gd name="connsiteY66" fmla="*/ 6789 h 10000"/>
                              <a:gd name="connsiteX67" fmla="*/ 577 w 9726"/>
                              <a:gd name="connsiteY67" fmla="*/ 6921 h 10000"/>
                              <a:gd name="connsiteX68" fmla="*/ 663 w 9726"/>
                              <a:gd name="connsiteY68" fmla="*/ 7052 h 10000"/>
                              <a:gd name="connsiteX69" fmla="*/ 753 w 9726"/>
                              <a:gd name="connsiteY69" fmla="*/ 7183 h 10000"/>
                              <a:gd name="connsiteX70" fmla="*/ 849 w 9726"/>
                              <a:gd name="connsiteY70" fmla="*/ 7313 h 10000"/>
                              <a:gd name="connsiteX71" fmla="*/ 955 w 9726"/>
                              <a:gd name="connsiteY71" fmla="*/ 7440 h 10000"/>
                              <a:gd name="connsiteX72" fmla="*/ 1066 w 9726"/>
                              <a:gd name="connsiteY72" fmla="*/ 7566 h 10000"/>
                              <a:gd name="connsiteX73" fmla="*/ 1181 w 9726"/>
                              <a:gd name="connsiteY73" fmla="*/ 7691 h 10000"/>
                              <a:gd name="connsiteX74" fmla="*/ 1304 w 9726"/>
                              <a:gd name="connsiteY74" fmla="*/ 7815 h 10000"/>
                              <a:gd name="connsiteX75" fmla="*/ 1431 w 9726"/>
                              <a:gd name="connsiteY75" fmla="*/ 7934 h 10000"/>
                              <a:gd name="connsiteX76" fmla="*/ 1567 w 9726"/>
                              <a:gd name="connsiteY76" fmla="*/ 8054 h 10000"/>
                              <a:gd name="connsiteX77" fmla="*/ 1709 w 9726"/>
                              <a:gd name="connsiteY77" fmla="*/ 8171 h 10000"/>
                              <a:gd name="connsiteX78" fmla="*/ 1850 w 9726"/>
                              <a:gd name="connsiteY78" fmla="*/ 8287 h 10000"/>
                              <a:gd name="connsiteX79" fmla="*/ 2002 w 9726"/>
                              <a:gd name="connsiteY79" fmla="*/ 8397 h 10000"/>
                              <a:gd name="connsiteX80" fmla="*/ 2156 w 9726"/>
                              <a:gd name="connsiteY80" fmla="*/ 8505 h 10000"/>
                              <a:gd name="connsiteX81" fmla="*/ 2311 w 9726"/>
                              <a:gd name="connsiteY81" fmla="*/ 8608 h 10000"/>
                              <a:gd name="connsiteX82" fmla="*/ 2472 w 9726"/>
                              <a:gd name="connsiteY82" fmla="*/ 8708 h 10000"/>
                              <a:gd name="connsiteX83" fmla="*/ 2637 w 9726"/>
                              <a:gd name="connsiteY83" fmla="*/ 8804 h 10000"/>
                              <a:gd name="connsiteX84" fmla="*/ 2806 w 9726"/>
                              <a:gd name="connsiteY84" fmla="*/ 8897 h 10000"/>
                              <a:gd name="connsiteX85" fmla="*/ 2977 w 9726"/>
                              <a:gd name="connsiteY85" fmla="*/ 8987 h 10000"/>
                              <a:gd name="connsiteX86" fmla="*/ 3151 w 9726"/>
                              <a:gd name="connsiteY86" fmla="*/ 9071 h 10000"/>
                              <a:gd name="connsiteX87" fmla="*/ 3333 w 9726"/>
                              <a:gd name="connsiteY87" fmla="*/ 9153 h 10000"/>
                              <a:gd name="connsiteX88" fmla="*/ 3513 w 9726"/>
                              <a:gd name="connsiteY88" fmla="*/ 9232 h 10000"/>
                              <a:gd name="connsiteX89" fmla="*/ 3692 w 9726"/>
                              <a:gd name="connsiteY89" fmla="*/ 9306 h 10000"/>
                              <a:gd name="connsiteX90" fmla="*/ 3877 w 9726"/>
                              <a:gd name="connsiteY90" fmla="*/ 9377 h 10000"/>
                              <a:gd name="connsiteX91" fmla="*/ 4067 w 9726"/>
                              <a:gd name="connsiteY91" fmla="*/ 9443 h 10000"/>
                              <a:gd name="connsiteX92" fmla="*/ 4255 w 9726"/>
                              <a:gd name="connsiteY92" fmla="*/ 9506 h 10000"/>
                              <a:gd name="connsiteX93" fmla="*/ 4450 w 9726"/>
                              <a:gd name="connsiteY93" fmla="*/ 9565 h 10000"/>
                              <a:gd name="connsiteX94" fmla="*/ 4645 w 9726"/>
                              <a:gd name="connsiteY94" fmla="*/ 9622 h 10000"/>
                              <a:gd name="connsiteX95" fmla="*/ 4839 w 9726"/>
                              <a:gd name="connsiteY95" fmla="*/ 9673 h 10000"/>
                              <a:gd name="connsiteX96" fmla="*/ 5039 w 9726"/>
                              <a:gd name="connsiteY96" fmla="*/ 9720 h 10000"/>
                              <a:gd name="connsiteX97" fmla="*/ 5239 w 9726"/>
                              <a:gd name="connsiteY97" fmla="*/ 9765 h 10000"/>
                              <a:gd name="connsiteX98" fmla="*/ 5439 w 9726"/>
                              <a:gd name="connsiteY98" fmla="*/ 9806 h 10000"/>
                              <a:gd name="connsiteX99" fmla="*/ 5642 w 9726"/>
                              <a:gd name="connsiteY99" fmla="*/ 9841 h 10000"/>
                              <a:gd name="connsiteX100" fmla="*/ 5846 w 9726"/>
                              <a:gd name="connsiteY100" fmla="*/ 9875 h 10000"/>
                              <a:gd name="connsiteX101" fmla="*/ 6052 w 9726"/>
                              <a:gd name="connsiteY101" fmla="*/ 9904 h 10000"/>
                              <a:gd name="connsiteX102" fmla="*/ 6257 w 9726"/>
                              <a:gd name="connsiteY102" fmla="*/ 9929 h 10000"/>
                              <a:gd name="connsiteX103" fmla="*/ 6467 w 9726"/>
                              <a:gd name="connsiteY103" fmla="*/ 9951 h 10000"/>
                              <a:gd name="connsiteX104" fmla="*/ 6670 w 9726"/>
                              <a:gd name="connsiteY104" fmla="*/ 9967 h 10000"/>
                              <a:gd name="connsiteX105" fmla="*/ 6882 w 9726"/>
                              <a:gd name="connsiteY105" fmla="*/ 9980 h 10000"/>
                              <a:gd name="connsiteX106" fmla="*/ 7090 w 9726"/>
                              <a:gd name="connsiteY106" fmla="*/ 9990 h 10000"/>
                              <a:gd name="connsiteX107" fmla="*/ 7302 w 9726"/>
                              <a:gd name="connsiteY107" fmla="*/ 9996 h 10000"/>
                              <a:gd name="connsiteX108" fmla="*/ 7513 w 9726"/>
                              <a:gd name="connsiteY108" fmla="*/ 10000 h 10000"/>
                              <a:gd name="connsiteX109" fmla="*/ 7722 w 9726"/>
                              <a:gd name="connsiteY109" fmla="*/ 9998 h 10000"/>
                              <a:gd name="connsiteX110" fmla="*/ 7929 w 9726"/>
                              <a:gd name="connsiteY110" fmla="*/ 9992 h 10000"/>
                              <a:gd name="connsiteX111" fmla="*/ 8138 w 9726"/>
                              <a:gd name="connsiteY111" fmla="*/ 9982 h 10000"/>
                              <a:gd name="connsiteX112" fmla="*/ 8348 w 9726"/>
                              <a:gd name="connsiteY112" fmla="*/ 9969 h 10000"/>
                              <a:gd name="connsiteX113" fmla="*/ 8557 w 9726"/>
                              <a:gd name="connsiteY113" fmla="*/ 9951 h 10000"/>
                              <a:gd name="connsiteX114" fmla="*/ 8766 w 9726"/>
                              <a:gd name="connsiteY114" fmla="*/ 9929 h 10000"/>
                              <a:gd name="connsiteX115" fmla="*/ 8976 w 9726"/>
                              <a:gd name="connsiteY115" fmla="*/ 9904 h 10000"/>
                              <a:gd name="connsiteX116" fmla="*/ 9182 w 9726"/>
                              <a:gd name="connsiteY116" fmla="*/ 9875 h 10000"/>
                              <a:gd name="connsiteX117" fmla="*/ 9388 w 9726"/>
                              <a:gd name="connsiteY117" fmla="*/ 9841 h 10000"/>
                              <a:gd name="connsiteX118" fmla="*/ 9592 w 9726"/>
                              <a:gd name="connsiteY118" fmla="*/ 9804 h 10000"/>
                              <a:gd name="connsiteX119" fmla="*/ 9726 w 9726"/>
                              <a:gd name="connsiteY119" fmla="*/ 9792 h 10000"/>
                              <a:gd name="connsiteX120" fmla="*/ 9483 w 9726"/>
                              <a:gd name="connsiteY120" fmla="*/ 9782 h 10000"/>
                              <a:gd name="connsiteX121" fmla="*/ 7513 w 9726"/>
                              <a:gd name="connsiteY121" fmla="*/ 5000 h 10000"/>
                              <a:gd name="connsiteX122" fmla="*/ 7522 w 9726"/>
                              <a:gd name="connsiteY122" fmla="*/ 0 h 10000"/>
                              <a:gd name="connsiteX0" fmla="*/ 7734 w 9862"/>
                              <a:gd name="connsiteY0" fmla="*/ 0 h 10000"/>
                              <a:gd name="connsiteX1" fmla="*/ 7486 w 9862"/>
                              <a:gd name="connsiteY1" fmla="*/ 2 h 10000"/>
                              <a:gd name="connsiteX2" fmla="*/ 7247 w 9862"/>
                              <a:gd name="connsiteY2" fmla="*/ 10 h 10000"/>
                              <a:gd name="connsiteX3" fmla="*/ 7003 w 9862"/>
                              <a:gd name="connsiteY3" fmla="*/ 22 h 10000"/>
                              <a:gd name="connsiteX4" fmla="*/ 6764 w 9862"/>
                              <a:gd name="connsiteY4" fmla="*/ 39 h 10000"/>
                              <a:gd name="connsiteX5" fmla="*/ 6524 w 9862"/>
                              <a:gd name="connsiteY5" fmla="*/ 61 h 10000"/>
                              <a:gd name="connsiteX6" fmla="*/ 6286 w 9862"/>
                              <a:gd name="connsiteY6" fmla="*/ 86 h 10000"/>
                              <a:gd name="connsiteX7" fmla="*/ 6047 w 9862"/>
                              <a:gd name="connsiteY7" fmla="*/ 118 h 10000"/>
                              <a:gd name="connsiteX8" fmla="*/ 5815 w 9862"/>
                              <a:gd name="connsiteY8" fmla="*/ 155 h 10000"/>
                              <a:gd name="connsiteX9" fmla="*/ 5584 w 9862"/>
                              <a:gd name="connsiteY9" fmla="*/ 196 h 10000"/>
                              <a:gd name="connsiteX10" fmla="*/ 5352 w 9862"/>
                              <a:gd name="connsiteY10" fmla="*/ 241 h 10000"/>
                              <a:gd name="connsiteX11" fmla="*/ 5126 w 9862"/>
                              <a:gd name="connsiteY11" fmla="*/ 290 h 10000"/>
                              <a:gd name="connsiteX12" fmla="*/ 4897 w 9862"/>
                              <a:gd name="connsiteY12" fmla="*/ 345 h 10000"/>
                              <a:gd name="connsiteX13" fmla="*/ 4675 w 9862"/>
                              <a:gd name="connsiteY13" fmla="*/ 406 h 10000"/>
                              <a:gd name="connsiteX14" fmla="*/ 4457 w 9862"/>
                              <a:gd name="connsiteY14" fmla="*/ 468 h 10000"/>
                              <a:gd name="connsiteX15" fmla="*/ 4241 w 9862"/>
                              <a:gd name="connsiteY15" fmla="*/ 537 h 10000"/>
                              <a:gd name="connsiteX16" fmla="*/ 4027 w 9862"/>
                              <a:gd name="connsiteY16" fmla="*/ 610 h 10000"/>
                              <a:gd name="connsiteX17" fmla="*/ 3818 w 9862"/>
                              <a:gd name="connsiteY17" fmla="*/ 686 h 10000"/>
                              <a:gd name="connsiteX18" fmla="*/ 3614 w 9862"/>
                              <a:gd name="connsiteY18" fmla="*/ 768 h 10000"/>
                              <a:gd name="connsiteX19" fmla="*/ 3406 w 9862"/>
                              <a:gd name="connsiteY19" fmla="*/ 853 h 10000"/>
                              <a:gd name="connsiteX20" fmla="*/ 3211 w 9862"/>
                              <a:gd name="connsiteY20" fmla="*/ 943 h 10000"/>
                              <a:gd name="connsiteX21" fmla="*/ 3013 w 9862"/>
                              <a:gd name="connsiteY21" fmla="*/ 1037 h 10000"/>
                              <a:gd name="connsiteX22" fmla="*/ 2823 w 9862"/>
                              <a:gd name="connsiteY22" fmla="*/ 1135 h 10000"/>
                              <a:gd name="connsiteX23" fmla="*/ 2647 w 9862"/>
                              <a:gd name="connsiteY23" fmla="*/ 1233 h 10000"/>
                              <a:gd name="connsiteX24" fmla="*/ 2474 w 9862"/>
                              <a:gd name="connsiteY24" fmla="*/ 1331 h 10000"/>
                              <a:gd name="connsiteX25" fmla="*/ 2311 w 9862"/>
                              <a:gd name="connsiteY25" fmla="*/ 1435 h 10000"/>
                              <a:gd name="connsiteX26" fmla="*/ 2152 w 9862"/>
                              <a:gd name="connsiteY26" fmla="*/ 1539 h 10000"/>
                              <a:gd name="connsiteX27" fmla="*/ 1995 w 9862"/>
                              <a:gd name="connsiteY27" fmla="*/ 1646 h 10000"/>
                              <a:gd name="connsiteX28" fmla="*/ 1842 w 9862"/>
                              <a:gd name="connsiteY28" fmla="*/ 1756 h 10000"/>
                              <a:gd name="connsiteX29" fmla="*/ 1704 w 9862"/>
                              <a:gd name="connsiteY29" fmla="*/ 1868 h 10000"/>
                              <a:gd name="connsiteX30" fmla="*/ 1567 w 9862"/>
                              <a:gd name="connsiteY30" fmla="*/ 1982 h 10000"/>
                              <a:gd name="connsiteX31" fmla="*/ 1434 w 9862"/>
                              <a:gd name="connsiteY31" fmla="*/ 2097 h 10000"/>
                              <a:gd name="connsiteX32" fmla="*/ 1308 w 9862"/>
                              <a:gd name="connsiteY32" fmla="*/ 2215 h 10000"/>
                              <a:gd name="connsiteX33" fmla="*/ 1187 w 9862"/>
                              <a:gd name="connsiteY33" fmla="*/ 2334 h 10000"/>
                              <a:gd name="connsiteX34" fmla="*/ 1072 w 9862"/>
                              <a:gd name="connsiteY34" fmla="*/ 2456 h 10000"/>
                              <a:gd name="connsiteX35" fmla="*/ 963 w 9862"/>
                              <a:gd name="connsiteY35" fmla="*/ 2579 h 10000"/>
                              <a:gd name="connsiteX36" fmla="*/ 860 w 9862"/>
                              <a:gd name="connsiteY36" fmla="*/ 2705 h 10000"/>
                              <a:gd name="connsiteX37" fmla="*/ 763 w 9862"/>
                              <a:gd name="connsiteY37" fmla="*/ 2832 h 10000"/>
                              <a:gd name="connsiteX38" fmla="*/ 670 w 9862"/>
                              <a:gd name="connsiteY38" fmla="*/ 2960 h 10000"/>
                              <a:gd name="connsiteX39" fmla="*/ 586 w 9862"/>
                              <a:gd name="connsiteY39" fmla="*/ 3089 h 10000"/>
                              <a:gd name="connsiteX40" fmla="*/ 505 w 9862"/>
                              <a:gd name="connsiteY40" fmla="*/ 3220 h 10000"/>
                              <a:gd name="connsiteX41" fmla="*/ 432 w 9862"/>
                              <a:gd name="connsiteY41" fmla="*/ 3352 h 10000"/>
                              <a:gd name="connsiteX42" fmla="*/ 363 w 9862"/>
                              <a:gd name="connsiteY42" fmla="*/ 3485 h 10000"/>
                              <a:gd name="connsiteX43" fmla="*/ 300 w 9862"/>
                              <a:gd name="connsiteY43" fmla="*/ 3620 h 10000"/>
                              <a:gd name="connsiteX44" fmla="*/ 244 w 9862"/>
                              <a:gd name="connsiteY44" fmla="*/ 3753 h 10000"/>
                              <a:gd name="connsiteX45" fmla="*/ 194 w 9862"/>
                              <a:gd name="connsiteY45" fmla="*/ 3891 h 10000"/>
                              <a:gd name="connsiteX46" fmla="*/ 148 w 9862"/>
                              <a:gd name="connsiteY46" fmla="*/ 4028 h 10000"/>
                              <a:gd name="connsiteX47" fmla="*/ 108 w 9862"/>
                              <a:gd name="connsiteY47" fmla="*/ 4165 h 10000"/>
                              <a:gd name="connsiteX48" fmla="*/ 74 w 9862"/>
                              <a:gd name="connsiteY48" fmla="*/ 4302 h 10000"/>
                              <a:gd name="connsiteX49" fmla="*/ 50 w 9862"/>
                              <a:gd name="connsiteY49" fmla="*/ 4441 h 10000"/>
                              <a:gd name="connsiteX50" fmla="*/ 24 w 9862"/>
                              <a:gd name="connsiteY50" fmla="*/ 4581 h 10000"/>
                              <a:gd name="connsiteX51" fmla="*/ 10 w 9862"/>
                              <a:gd name="connsiteY51" fmla="*/ 4720 h 10000"/>
                              <a:gd name="connsiteX52" fmla="*/ 2 w 9862"/>
                              <a:gd name="connsiteY52" fmla="*/ 4859 h 10000"/>
                              <a:gd name="connsiteX53" fmla="*/ 0 w 9862"/>
                              <a:gd name="connsiteY53" fmla="*/ 5000 h 10000"/>
                              <a:gd name="connsiteX54" fmla="*/ 2 w 9862"/>
                              <a:gd name="connsiteY54" fmla="*/ 5137 h 10000"/>
                              <a:gd name="connsiteX55" fmla="*/ 10 w 9862"/>
                              <a:gd name="connsiteY55" fmla="*/ 5278 h 10000"/>
                              <a:gd name="connsiteX56" fmla="*/ 24 w 9862"/>
                              <a:gd name="connsiteY56" fmla="*/ 5417 h 10000"/>
                              <a:gd name="connsiteX57" fmla="*/ 50 w 9862"/>
                              <a:gd name="connsiteY57" fmla="*/ 5557 h 10000"/>
                              <a:gd name="connsiteX58" fmla="*/ 74 w 9862"/>
                              <a:gd name="connsiteY58" fmla="*/ 5696 h 10000"/>
                              <a:gd name="connsiteX59" fmla="*/ 108 w 9862"/>
                              <a:gd name="connsiteY59" fmla="*/ 5835 h 10000"/>
                              <a:gd name="connsiteX60" fmla="*/ 148 w 9862"/>
                              <a:gd name="connsiteY60" fmla="*/ 5972 h 10000"/>
                              <a:gd name="connsiteX61" fmla="*/ 192 w 9862"/>
                              <a:gd name="connsiteY61" fmla="*/ 6111 h 10000"/>
                              <a:gd name="connsiteX62" fmla="*/ 244 w 9862"/>
                              <a:gd name="connsiteY62" fmla="*/ 6249 h 10000"/>
                              <a:gd name="connsiteX63" fmla="*/ 300 w 9862"/>
                              <a:gd name="connsiteY63" fmla="*/ 6384 h 10000"/>
                              <a:gd name="connsiteX64" fmla="*/ 363 w 9862"/>
                              <a:gd name="connsiteY64" fmla="*/ 6521 h 10000"/>
                              <a:gd name="connsiteX65" fmla="*/ 434 w 9862"/>
                              <a:gd name="connsiteY65" fmla="*/ 6654 h 10000"/>
                              <a:gd name="connsiteX66" fmla="*/ 508 w 9862"/>
                              <a:gd name="connsiteY66" fmla="*/ 6789 h 10000"/>
                              <a:gd name="connsiteX67" fmla="*/ 593 w 9862"/>
                              <a:gd name="connsiteY67" fmla="*/ 6921 h 10000"/>
                              <a:gd name="connsiteX68" fmla="*/ 682 w 9862"/>
                              <a:gd name="connsiteY68" fmla="*/ 7052 h 10000"/>
                              <a:gd name="connsiteX69" fmla="*/ 774 w 9862"/>
                              <a:gd name="connsiteY69" fmla="*/ 7183 h 10000"/>
                              <a:gd name="connsiteX70" fmla="*/ 873 w 9862"/>
                              <a:gd name="connsiteY70" fmla="*/ 7313 h 10000"/>
                              <a:gd name="connsiteX71" fmla="*/ 982 w 9862"/>
                              <a:gd name="connsiteY71" fmla="*/ 7440 h 10000"/>
                              <a:gd name="connsiteX72" fmla="*/ 1096 w 9862"/>
                              <a:gd name="connsiteY72" fmla="*/ 7566 h 10000"/>
                              <a:gd name="connsiteX73" fmla="*/ 1214 w 9862"/>
                              <a:gd name="connsiteY73" fmla="*/ 7691 h 10000"/>
                              <a:gd name="connsiteX74" fmla="*/ 1341 w 9862"/>
                              <a:gd name="connsiteY74" fmla="*/ 7815 h 10000"/>
                              <a:gd name="connsiteX75" fmla="*/ 1471 w 9862"/>
                              <a:gd name="connsiteY75" fmla="*/ 7934 h 10000"/>
                              <a:gd name="connsiteX76" fmla="*/ 1611 w 9862"/>
                              <a:gd name="connsiteY76" fmla="*/ 8054 h 10000"/>
                              <a:gd name="connsiteX77" fmla="*/ 1757 w 9862"/>
                              <a:gd name="connsiteY77" fmla="*/ 8171 h 10000"/>
                              <a:gd name="connsiteX78" fmla="*/ 1902 w 9862"/>
                              <a:gd name="connsiteY78" fmla="*/ 8287 h 10000"/>
                              <a:gd name="connsiteX79" fmla="*/ 2058 w 9862"/>
                              <a:gd name="connsiteY79" fmla="*/ 8397 h 10000"/>
                              <a:gd name="connsiteX80" fmla="*/ 2217 w 9862"/>
                              <a:gd name="connsiteY80" fmla="*/ 8505 h 10000"/>
                              <a:gd name="connsiteX81" fmla="*/ 2376 w 9862"/>
                              <a:gd name="connsiteY81" fmla="*/ 8608 h 10000"/>
                              <a:gd name="connsiteX82" fmla="*/ 2542 w 9862"/>
                              <a:gd name="connsiteY82" fmla="*/ 8708 h 10000"/>
                              <a:gd name="connsiteX83" fmla="*/ 2711 w 9862"/>
                              <a:gd name="connsiteY83" fmla="*/ 8804 h 10000"/>
                              <a:gd name="connsiteX84" fmla="*/ 2885 w 9862"/>
                              <a:gd name="connsiteY84" fmla="*/ 8897 h 10000"/>
                              <a:gd name="connsiteX85" fmla="*/ 3061 w 9862"/>
                              <a:gd name="connsiteY85" fmla="*/ 8987 h 10000"/>
                              <a:gd name="connsiteX86" fmla="*/ 3240 w 9862"/>
                              <a:gd name="connsiteY86" fmla="*/ 9071 h 10000"/>
                              <a:gd name="connsiteX87" fmla="*/ 3427 w 9862"/>
                              <a:gd name="connsiteY87" fmla="*/ 9153 h 10000"/>
                              <a:gd name="connsiteX88" fmla="*/ 3612 w 9862"/>
                              <a:gd name="connsiteY88" fmla="*/ 9232 h 10000"/>
                              <a:gd name="connsiteX89" fmla="*/ 3796 w 9862"/>
                              <a:gd name="connsiteY89" fmla="*/ 9306 h 10000"/>
                              <a:gd name="connsiteX90" fmla="*/ 3986 w 9862"/>
                              <a:gd name="connsiteY90" fmla="*/ 9377 h 10000"/>
                              <a:gd name="connsiteX91" fmla="*/ 4182 w 9862"/>
                              <a:gd name="connsiteY91" fmla="*/ 9443 h 10000"/>
                              <a:gd name="connsiteX92" fmla="*/ 4375 w 9862"/>
                              <a:gd name="connsiteY92" fmla="*/ 9506 h 10000"/>
                              <a:gd name="connsiteX93" fmla="*/ 4575 w 9862"/>
                              <a:gd name="connsiteY93" fmla="*/ 9565 h 10000"/>
                              <a:gd name="connsiteX94" fmla="*/ 4776 w 9862"/>
                              <a:gd name="connsiteY94" fmla="*/ 9622 h 10000"/>
                              <a:gd name="connsiteX95" fmla="*/ 4975 w 9862"/>
                              <a:gd name="connsiteY95" fmla="*/ 9673 h 10000"/>
                              <a:gd name="connsiteX96" fmla="*/ 5181 w 9862"/>
                              <a:gd name="connsiteY96" fmla="*/ 9720 h 10000"/>
                              <a:gd name="connsiteX97" fmla="*/ 5387 w 9862"/>
                              <a:gd name="connsiteY97" fmla="*/ 9765 h 10000"/>
                              <a:gd name="connsiteX98" fmla="*/ 5592 w 9862"/>
                              <a:gd name="connsiteY98" fmla="*/ 9806 h 10000"/>
                              <a:gd name="connsiteX99" fmla="*/ 5801 w 9862"/>
                              <a:gd name="connsiteY99" fmla="*/ 9841 h 10000"/>
                              <a:gd name="connsiteX100" fmla="*/ 6011 w 9862"/>
                              <a:gd name="connsiteY100" fmla="*/ 9875 h 10000"/>
                              <a:gd name="connsiteX101" fmla="*/ 6222 w 9862"/>
                              <a:gd name="connsiteY101" fmla="*/ 9904 h 10000"/>
                              <a:gd name="connsiteX102" fmla="*/ 6433 w 9862"/>
                              <a:gd name="connsiteY102" fmla="*/ 9929 h 10000"/>
                              <a:gd name="connsiteX103" fmla="*/ 6649 w 9862"/>
                              <a:gd name="connsiteY103" fmla="*/ 9951 h 10000"/>
                              <a:gd name="connsiteX104" fmla="*/ 6858 w 9862"/>
                              <a:gd name="connsiteY104" fmla="*/ 9967 h 10000"/>
                              <a:gd name="connsiteX105" fmla="*/ 7076 w 9862"/>
                              <a:gd name="connsiteY105" fmla="*/ 9980 h 10000"/>
                              <a:gd name="connsiteX106" fmla="*/ 7290 w 9862"/>
                              <a:gd name="connsiteY106" fmla="*/ 9990 h 10000"/>
                              <a:gd name="connsiteX107" fmla="*/ 7508 w 9862"/>
                              <a:gd name="connsiteY107" fmla="*/ 9996 h 10000"/>
                              <a:gd name="connsiteX108" fmla="*/ 7725 w 9862"/>
                              <a:gd name="connsiteY108" fmla="*/ 10000 h 10000"/>
                              <a:gd name="connsiteX109" fmla="*/ 7940 w 9862"/>
                              <a:gd name="connsiteY109" fmla="*/ 9998 h 10000"/>
                              <a:gd name="connsiteX110" fmla="*/ 8152 w 9862"/>
                              <a:gd name="connsiteY110" fmla="*/ 9992 h 10000"/>
                              <a:gd name="connsiteX111" fmla="*/ 8367 w 9862"/>
                              <a:gd name="connsiteY111" fmla="*/ 9982 h 10000"/>
                              <a:gd name="connsiteX112" fmla="*/ 8583 w 9862"/>
                              <a:gd name="connsiteY112" fmla="*/ 9969 h 10000"/>
                              <a:gd name="connsiteX113" fmla="*/ 8798 w 9862"/>
                              <a:gd name="connsiteY113" fmla="*/ 9951 h 10000"/>
                              <a:gd name="connsiteX114" fmla="*/ 9013 w 9862"/>
                              <a:gd name="connsiteY114" fmla="*/ 9929 h 10000"/>
                              <a:gd name="connsiteX115" fmla="*/ 9229 w 9862"/>
                              <a:gd name="connsiteY115" fmla="*/ 9904 h 10000"/>
                              <a:gd name="connsiteX116" fmla="*/ 9441 w 9862"/>
                              <a:gd name="connsiteY116" fmla="*/ 9875 h 10000"/>
                              <a:gd name="connsiteX117" fmla="*/ 9652 w 9862"/>
                              <a:gd name="connsiteY117" fmla="*/ 9841 h 10000"/>
                              <a:gd name="connsiteX118" fmla="*/ 9862 w 9862"/>
                              <a:gd name="connsiteY118" fmla="*/ 9804 h 10000"/>
                              <a:gd name="connsiteX119" fmla="*/ 9750 w 9862"/>
                              <a:gd name="connsiteY119" fmla="*/ 9782 h 10000"/>
                              <a:gd name="connsiteX120" fmla="*/ 7725 w 9862"/>
                              <a:gd name="connsiteY120" fmla="*/ 5000 h 10000"/>
                              <a:gd name="connsiteX121" fmla="*/ 7734 w 9862"/>
                              <a:gd name="connsiteY121" fmla="*/ 0 h 10000"/>
                              <a:gd name="connsiteX0" fmla="*/ 7842 w 10000"/>
                              <a:gd name="connsiteY0" fmla="*/ 0 h 10000"/>
                              <a:gd name="connsiteX1" fmla="*/ 7591 w 10000"/>
                              <a:gd name="connsiteY1" fmla="*/ 2 h 10000"/>
                              <a:gd name="connsiteX2" fmla="*/ 7348 w 10000"/>
                              <a:gd name="connsiteY2" fmla="*/ 10 h 10000"/>
                              <a:gd name="connsiteX3" fmla="*/ 7101 w 10000"/>
                              <a:gd name="connsiteY3" fmla="*/ 22 h 10000"/>
                              <a:gd name="connsiteX4" fmla="*/ 6859 w 10000"/>
                              <a:gd name="connsiteY4" fmla="*/ 39 h 10000"/>
                              <a:gd name="connsiteX5" fmla="*/ 6615 w 10000"/>
                              <a:gd name="connsiteY5" fmla="*/ 61 h 10000"/>
                              <a:gd name="connsiteX6" fmla="*/ 6374 w 10000"/>
                              <a:gd name="connsiteY6" fmla="*/ 86 h 10000"/>
                              <a:gd name="connsiteX7" fmla="*/ 6132 w 10000"/>
                              <a:gd name="connsiteY7" fmla="*/ 118 h 10000"/>
                              <a:gd name="connsiteX8" fmla="*/ 5896 w 10000"/>
                              <a:gd name="connsiteY8" fmla="*/ 155 h 10000"/>
                              <a:gd name="connsiteX9" fmla="*/ 5662 w 10000"/>
                              <a:gd name="connsiteY9" fmla="*/ 196 h 10000"/>
                              <a:gd name="connsiteX10" fmla="*/ 5427 w 10000"/>
                              <a:gd name="connsiteY10" fmla="*/ 241 h 10000"/>
                              <a:gd name="connsiteX11" fmla="*/ 5198 w 10000"/>
                              <a:gd name="connsiteY11" fmla="*/ 290 h 10000"/>
                              <a:gd name="connsiteX12" fmla="*/ 4966 w 10000"/>
                              <a:gd name="connsiteY12" fmla="*/ 345 h 10000"/>
                              <a:gd name="connsiteX13" fmla="*/ 4740 w 10000"/>
                              <a:gd name="connsiteY13" fmla="*/ 406 h 10000"/>
                              <a:gd name="connsiteX14" fmla="*/ 4519 w 10000"/>
                              <a:gd name="connsiteY14" fmla="*/ 468 h 10000"/>
                              <a:gd name="connsiteX15" fmla="*/ 4300 w 10000"/>
                              <a:gd name="connsiteY15" fmla="*/ 537 h 10000"/>
                              <a:gd name="connsiteX16" fmla="*/ 4083 w 10000"/>
                              <a:gd name="connsiteY16" fmla="*/ 610 h 10000"/>
                              <a:gd name="connsiteX17" fmla="*/ 3871 w 10000"/>
                              <a:gd name="connsiteY17" fmla="*/ 686 h 10000"/>
                              <a:gd name="connsiteX18" fmla="*/ 3665 w 10000"/>
                              <a:gd name="connsiteY18" fmla="*/ 768 h 10000"/>
                              <a:gd name="connsiteX19" fmla="*/ 3454 w 10000"/>
                              <a:gd name="connsiteY19" fmla="*/ 853 h 10000"/>
                              <a:gd name="connsiteX20" fmla="*/ 3256 w 10000"/>
                              <a:gd name="connsiteY20" fmla="*/ 943 h 10000"/>
                              <a:gd name="connsiteX21" fmla="*/ 3055 w 10000"/>
                              <a:gd name="connsiteY21" fmla="*/ 1037 h 10000"/>
                              <a:gd name="connsiteX22" fmla="*/ 2863 w 10000"/>
                              <a:gd name="connsiteY22" fmla="*/ 1135 h 10000"/>
                              <a:gd name="connsiteX23" fmla="*/ 2684 w 10000"/>
                              <a:gd name="connsiteY23" fmla="*/ 1233 h 10000"/>
                              <a:gd name="connsiteX24" fmla="*/ 2509 w 10000"/>
                              <a:gd name="connsiteY24" fmla="*/ 1331 h 10000"/>
                              <a:gd name="connsiteX25" fmla="*/ 2343 w 10000"/>
                              <a:gd name="connsiteY25" fmla="*/ 1435 h 10000"/>
                              <a:gd name="connsiteX26" fmla="*/ 2182 w 10000"/>
                              <a:gd name="connsiteY26" fmla="*/ 1539 h 10000"/>
                              <a:gd name="connsiteX27" fmla="*/ 2023 w 10000"/>
                              <a:gd name="connsiteY27" fmla="*/ 1646 h 10000"/>
                              <a:gd name="connsiteX28" fmla="*/ 1868 w 10000"/>
                              <a:gd name="connsiteY28" fmla="*/ 1756 h 10000"/>
                              <a:gd name="connsiteX29" fmla="*/ 1728 w 10000"/>
                              <a:gd name="connsiteY29" fmla="*/ 1868 h 10000"/>
                              <a:gd name="connsiteX30" fmla="*/ 1589 w 10000"/>
                              <a:gd name="connsiteY30" fmla="*/ 1982 h 10000"/>
                              <a:gd name="connsiteX31" fmla="*/ 1454 w 10000"/>
                              <a:gd name="connsiteY31" fmla="*/ 2097 h 10000"/>
                              <a:gd name="connsiteX32" fmla="*/ 1326 w 10000"/>
                              <a:gd name="connsiteY32" fmla="*/ 2215 h 10000"/>
                              <a:gd name="connsiteX33" fmla="*/ 1204 w 10000"/>
                              <a:gd name="connsiteY33" fmla="*/ 2334 h 10000"/>
                              <a:gd name="connsiteX34" fmla="*/ 1087 w 10000"/>
                              <a:gd name="connsiteY34" fmla="*/ 2456 h 10000"/>
                              <a:gd name="connsiteX35" fmla="*/ 976 w 10000"/>
                              <a:gd name="connsiteY35" fmla="*/ 2579 h 10000"/>
                              <a:gd name="connsiteX36" fmla="*/ 872 w 10000"/>
                              <a:gd name="connsiteY36" fmla="*/ 2705 h 10000"/>
                              <a:gd name="connsiteX37" fmla="*/ 774 w 10000"/>
                              <a:gd name="connsiteY37" fmla="*/ 2832 h 10000"/>
                              <a:gd name="connsiteX38" fmla="*/ 679 w 10000"/>
                              <a:gd name="connsiteY38" fmla="*/ 2960 h 10000"/>
                              <a:gd name="connsiteX39" fmla="*/ 594 w 10000"/>
                              <a:gd name="connsiteY39" fmla="*/ 3089 h 10000"/>
                              <a:gd name="connsiteX40" fmla="*/ 512 w 10000"/>
                              <a:gd name="connsiteY40" fmla="*/ 3220 h 10000"/>
                              <a:gd name="connsiteX41" fmla="*/ 438 w 10000"/>
                              <a:gd name="connsiteY41" fmla="*/ 3352 h 10000"/>
                              <a:gd name="connsiteX42" fmla="*/ 368 w 10000"/>
                              <a:gd name="connsiteY42" fmla="*/ 3485 h 10000"/>
                              <a:gd name="connsiteX43" fmla="*/ 304 w 10000"/>
                              <a:gd name="connsiteY43" fmla="*/ 3620 h 10000"/>
                              <a:gd name="connsiteX44" fmla="*/ 247 w 10000"/>
                              <a:gd name="connsiteY44" fmla="*/ 3753 h 10000"/>
                              <a:gd name="connsiteX45" fmla="*/ 197 w 10000"/>
                              <a:gd name="connsiteY45" fmla="*/ 3891 h 10000"/>
                              <a:gd name="connsiteX46" fmla="*/ 150 w 10000"/>
                              <a:gd name="connsiteY46" fmla="*/ 4028 h 10000"/>
                              <a:gd name="connsiteX47" fmla="*/ 110 w 10000"/>
                              <a:gd name="connsiteY47" fmla="*/ 4165 h 10000"/>
                              <a:gd name="connsiteX48" fmla="*/ 75 w 10000"/>
                              <a:gd name="connsiteY48" fmla="*/ 4302 h 10000"/>
                              <a:gd name="connsiteX49" fmla="*/ 51 w 10000"/>
                              <a:gd name="connsiteY49" fmla="*/ 4441 h 10000"/>
                              <a:gd name="connsiteX50" fmla="*/ 24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4 w 10000"/>
                              <a:gd name="connsiteY56" fmla="*/ 5417 h 10000"/>
                              <a:gd name="connsiteX57" fmla="*/ 51 w 10000"/>
                              <a:gd name="connsiteY57" fmla="*/ 5557 h 10000"/>
                              <a:gd name="connsiteX58" fmla="*/ 75 w 10000"/>
                              <a:gd name="connsiteY58" fmla="*/ 5696 h 10000"/>
                              <a:gd name="connsiteX59" fmla="*/ 110 w 10000"/>
                              <a:gd name="connsiteY59" fmla="*/ 5835 h 10000"/>
                              <a:gd name="connsiteX60" fmla="*/ 150 w 10000"/>
                              <a:gd name="connsiteY60" fmla="*/ 5972 h 10000"/>
                              <a:gd name="connsiteX61" fmla="*/ 195 w 10000"/>
                              <a:gd name="connsiteY61" fmla="*/ 6111 h 10000"/>
                              <a:gd name="connsiteX62" fmla="*/ 247 w 10000"/>
                              <a:gd name="connsiteY62" fmla="*/ 6249 h 10000"/>
                              <a:gd name="connsiteX63" fmla="*/ 304 w 10000"/>
                              <a:gd name="connsiteY63" fmla="*/ 6384 h 10000"/>
                              <a:gd name="connsiteX64" fmla="*/ 368 w 10000"/>
                              <a:gd name="connsiteY64" fmla="*/ 6521 h 10000"/>
                              <a:gd name="connsiteX65" fmla="*/ 440 w 10000"/>
                              <a:gd name="connsiteY65" fmla="*/ 6654 h 10000"/>
                              <a:gd name="connsiteX66" fmla="*/ 515 w 10000"/>
                              <a:gd name="connsiteY66" fmla="*/ 6789 h 10000"/>
                              <a:gd name="connsiteX67" fmla="*/ 601 w 10000"/>
                              <a:gd name="connsiteY67" fmla="*/ 6921 h 10000"/>
                              <a:gd name="connsiteX68" fmla="*/ 692 w 10000"/>
                              <a:gd name="connsiteY68" fmla="*/ 7052 h 10000"/>
                              <a:gd name="connsiteX69" fmla="*/ 785 w 10000"/>
                              <a:gd name="connsiteY69" fmla="*/ 7183 h 10000"/>
                              <a:gd name="connsiteX70" fmla="*/ 885 w 10000"/>
                              <a:gd name="connsiteY70" fmla="*/ 7313 h 10000"/>
                              <a:gd name="connsiteX71" fmla="*/ 996 w 10000"/>
                              <a:gd name="connsiteY71" fmla="*/ 7440 h 10000"/>
                              <a:gd name="connsiteX72" fmla="*/ 1111 w 10000"/>
                              <a:gd name="connsiteY72" fmla="*/ 7566 h 10000"/>
                              <a:gd name="connsiteX73" fmla="*/ 1231 w 10000"/>
                              <a:gd name="connsiteY73" fmla="*/ 7691 h 10000"/>
                              <a:gd name="connsiteX74" fmla="*/ 1360 w 10000"/>
                              <a:gd name="connsiteY74" fmla="*/ 7815 h 10000"/>
                              <a:gd name="connsiteX75" fmla="*/ 1492 w 10000"/>
                              <a:gd name="connsiteY75" fmla="*/ 7934 h 10000"/>
                              <a:gd name="connsiteX76" fmla="*/ 1634 w 10000"/>
                              <a:gd name="connsiteY76" fmla="*/ 8054 h 10000"/>
                              <a:gd name="connsiteX77" fmla="*/ 1782 w 10000"/>
                              <a:gd name="connsiteY77" fmla="*/ 8171 h 10000"/>
                              <a:gd name="connsiteX78" fmla="*/ 1929 w 10000"/>
                              <a:gd name="connsiteY78" fmla="*/ 8287 h 10000"/>
                              <a:gd name="connsiteX79" fmla="*/ 2087 w 10000"/>
                              <a:gd name="connsiteY79" fmla="*/ 8397 h 10000"/>
                              <a:gd name="connsiteX80" fmla="*/ 2248 w 10000"/>
                              <a:gd name="connsiteY80" fmla="*/ 8505 h 10000"/>
                              <a:gd name="connsiteX81" fmla="*/ 2409 w 10000"/>
                              <a:gd name="connsiteY81" fmla="*/ 8608 h 10000"/>
                              <a:gd name="connsiteX82" fmla="*/ 2578 w 10000"/>
                              <a:gd name="connsiteY82" fmla="*/ 8708 h 10000"/>
                              <a:gd name="connsiteX83" fmla="*/ 2749 w 10000"/>
                              <a:gd name="connsiteY83" fmla="*/ 8804 h 10000"/>
                              <a:gd name="connsiteX84" fmla="*/ 2925 w 10000"/>
                              <a:gd name="connsiteY84" fmla="*/ 8897 h 10000"/>
                              <a:gd name="connsiteX85" fmla="*/ 3104 w 10000"/>
                              <a:gd name="connsiteY85" fmla="*/ 8987 h 10000"/>
                              <a:gd name="connsiteX86" fmla="*/ 3285 w 10000"/>
                              <a:gd name="connsiteY86" fmla="*/ 9071 h 10000"/>
                              <a:gd name="connsiteX87" fmla="*/ 3475 w 10000"/>
                              <a:gd name="connsiteY87" fmla="*/ 9153 h 10000"/>
                              <a:gd name="connsiteX88" fmla="*/ 3663 w 10000"/>
                              <a:gd name="connsiteY88" fmla="*/ 9232 h 10000"/>
                              <a:gd name="connsiteX89" fmla="*/ 3849 w 10000"/>
                              <a:gd name="connsiteY89" fmla="*/ 9306 h 10000"/>
                              <a:gd name="connsiteX90" fmla="*/ 4042 w 10000"/>
                              <a:gd name="connsiteY90" fmla="*/ 9377 h 10000"/>
                              <a:gd name="connsiteX91" fmla="*/ 4241 w 10000"/>
                              <a:gd name="connsiteY91" fmla="*/ 9443 h 10000"/>
                              <a:gd name="connsiteX92" fmla="*/ 4436 w 10000"/>
                              <a:gd name="connsiteY92" fmla="*/ 9506 h 10000"/>
                              <a:gd name="connsiteX93" fmla="*/ 4639 w 10000"/>
                              <a:gd name="connsiteY93" fmla="*/ 9565 h 10000"/>
                              <a:gd name="connsiteX94" fmla="*/ 4843 w 10000"/>
                              <a:gd name="connsiteY94" fmla="*/ 9622 h 10000"/>
                              <a:gd name="connsiteX95" fmla="*/ 5045 w 10000"/>
                              <a:gd name="connsiteY95" fmla="*/ 9673 h 10000"/>
                              <a:gd name="connsiteX96" fmla="*/ 5253 w 10000"/>
                              <a:gd name="connsiteY96" fmla="*/ 9720 h 10000"/>
                              <a:gd name="connsiteX97" fmla="*/ 5462 w 10000"/>
                              <a:gd name="connsiteY97" fmla="*/ 9765 h 10000"/>
                              <a:gd name="connsiteX98" fmla="*/ 5670 w 10000"/>
                              <a:gd name="connsiteY98" fmla="*/ 9806 h 10000"/>
                              <a:gd name="connsiteX99" fmla="*/ 5882 w 10000"/>
                              <a:gd name="connsiteY99" fmla="*/ 9841 h 10000"/>
                              <a:gd name="connsiteX100" fmla="*/ 6095 w 10000"/>
                              <a:gd name="connsiteY100" fmla="*/ 9875 h 10000"/>
                              <a:gd name="connsiteX101" fmla="*/ 6309 w 10000"/>
                              <a:gd name="connsiteY101" fmla="*/ 9904 h 10000"/>
                              <a:gd name="connsiteX102" fmla="*/ 6523 w 10000"/>
                              <a:gd name="connsiteY102" fmla="*/ 9929 h 10000"/>
                              <a:gd name="connsiteX103" fmla="*/ 6742 w 10000"/>
                              <a:gd name="connsiteY103" fmla="*/ 9951 h 10000"/>
                              <a:gd name="connsiteX104" fmla="*/ 6954 w 10000"/>
                              <a:gd name="connsiteY104" fmla="*/ 9967 h 10000"/>
                              <a:gd name="connsiteX105" fmla="*/ 7175 w 10000"/>
                              <a:gd name="connsiteY105" fmla="*/ 9980 h 10000"/>
                              <a:gd name="connsiteX106" fmla="*/ 7392 w 10000"/>
                              <a:gd name="connsiteY106" fmla="*/ 9990 h 10000"/>
                              <a:gd name="connsiteX107" fmla="*/ 7613 w 10000"/>
                              <a:gd name="connsiteY107" fmla="*/ 9996 h 10000"/>
                              <a:gd name="connsiteX108" fmla="*/ 7833 w 10000"/>
                              <a:gd name="connsiteY108" fmla="*/ 10000 h 10000"/>
                              <a:gd name="connsiteX109" fmla="*/ 8051 w 10000"/>
                              <a:gd name="connsiteY109" fmla="*/ 9998 h 10000"/>
                              <a:gd name="connsiteX110" fmla="*/ 8266 w 10000"/>
                              <a:gd name="connsiteY110" fmla="*/ 9992 h 10000"/>
                              <a:gd name="connsiteX111" fmla="*/ 8484 w 10000"/>
                              <a:gd name="connsiteY111" fmla="*/ 9982 h 10000"/>
                              <a:gd name="connsiteX112" fmla="*/ 8703 w 10000"/>
                              <a:gd name="connsiteY112" fmla="*/ 9969 h 10000"/>
                              <a:gd name="connsiteX113" fmla="*/ 8921 w 10000"/>
                              <a:gd name="connsiteY113" fmla="*/ 9951 h 10000"/>
                              <a:gd name="connsiteX114" fmla="*/ 9139 w 10000"/>
                              <a:gd name="connsiteY114" fmla="*/ 9929 h 10000"/>
                              <a:gd name="connsiteX115" fmla="*/ 9358 w 10000"/>
                              <a:gd name="connsiteY115" fmla="*/ 9904 h 10000"/>
                              <a:gd name="connsiteX116" fmla="*/ 9573 w 10000"/>
                              <a:gd name="connsiteY116" fmla="*/ 9875 h 10000"/>
                              <a:gd name="connsiteX117" fmla="*/ 9787 w 10000"/>
                              <a:gd name="connsiteY117" fmla="*/ 9841 h 10000"/>
                              <a:gd name="connsiteX118" fmla="*/ 10000 w 10000"/>
                              <a:gd name="connsiteY118" fmla="*/ 9804 h 10000"/>
                              <a:gd name="connsiteX119" fmla="*/ 7833 w 10000"/>
                              <a:gd name="connsiteY119" fmla="*/ 5000 h 10000"/>
                              <a:gd name="connsiteX120" fmla="*/ 7842 w 10000"/>
                              <a:gd name="connsiteY120" fmla="*/ 0 h 10000"/>
                              <a:gd name="connsiteX0" fmla="*/ 7842 w 9787"/>
                              <a:gd name="connsiteY0" fmla="*/ 0 h 10000"/>
                              <a:gd name="connsiteX1" fmla="*/ 7591 w 9787"/>
                              <a:gd name="connsiteY1" fmla="*/ 2 h 10000"/>
                              <a:gd name="connsiteX2" fmla="*/ 7348 w 9787"/>
                              <a:gd name="connsiteY2" fmla="*/ 10 h 10000"/>
                              <a:gd name="connsiteX3" fmla="*/ 7101 w 9787"/>
                              <a:gd name="connsiteY3" fmla="*/ 22 h 10000"/>
                              <a:gd name="connsiteX4" fmla="*/ 6859 w 9787"/>
                              <a:gd name="connsiteY4" fmla="*/ 39 h 10000"/>
                              <a:gd name="connsiteX5" fmla="*/ 6615 w 9787"/>
                              <a:gd name="connsiteY5" fmla="*/ 61 h 10000"/>
                              <a:gd name="connsiteX6" fmla="*/ 6374 w 9787"/>
                              <a:gd name="connsiteY6" fmla="*/ 86 h 10000"/>
                              <a:gd name="connsiteX7" fmla="*/ 6132 w 9787"/>
                              <a:gd name="connsiteY7" fmla="*/ 118 h 10000"/>
                              <a:gd name="connsiteX8" fmla="*/ 5896 w 9787"/>
                              <a:gd name="connsiteY8" fmla="*/ 155 h 10000"/>
                              <a:gd name="connsiteX9" fmla="*/ 5662 w 9787"/>
                              <a:gd name="connsiteY9" fmla="*/ 196 h 10000"/>
                              <a:gd name="connsiteX10" fmla="*/ 5427 w 9787"/>
                              <a:gd name="connsiteY10" fmla="*/ 241 h 10000"/>
                              <a:gd name="connsiteX11" fmla="*/ 5198 w 9787"/>
                              <a:gd name="connsiteY11" fmla="*/ 290 h 10000"/>
                              <a:gd name="connsiteX12" fmla="*/ 4966 w 9787"/>
                              <a:gd name="connsiteY12" fmla="*/ 345 h 10000"/>
                              <a:gd name="connsiteX13" fmla="*/ 4740 w 9787"/>
                              <a:gd name="connsiteY13" fmla="*/ 406 h 10000"/>
                              <a:gd name="connsiteX14" fmla="*/ 4519 w 9787"/>
                              <a:gd name="connsiteY14" fmla="*/ 468 h 10000"/>
                              <a:gd name="connsiteX15" fmla="*/ 4300 w 9787"/>
                              <a:gd name="connsiteY15" fmla="*/ 537 h 10000"/>
                              <a:gd name="connsiteX16" fmla="*/ 4083 w 9787"/>
                              <a:gd name="connsiteY16" fmla="*/ 610 h 10000"/>
                              <a:gd name="connsiteX17" fmla="*/ 3871 w 9787"/>
                              <a:gd name="connsiteY17" fmla="*/ 686 h 10000"/>
                              <a:gd name="connsiteX18" fmla="*/ 3665 w 9787"/>
                              <a:gd name="connsiteY18" fmla="*/ 768 h 10000"/>
                              <a:gd name="connsiteX19" fmla="*/ 3454 w 9787"/>
                              <a:gd name="connsiteY19" fmla="*/ 853 h 10000"/>
                              <a:gd name="connsiteX20" fmla="*/ 3256 w 9787"/>
                              <a:gd name="connsiteY20" fmla="*/ 943 h 10000"/>
                              <a:gd name="connsiteX21" fmla="*/ 3055 w 9787"/>
                              <a:gd name="connsiteY21" fmla="*/ 1037 h 10000"/>
                              <a:gd name="connsiteX22" fmla="*/ 2863 w 9787"/>
                              <a:gd name="connsiteY22" fmla="*/ 1135 h 10000"/>
                              <a:gd name="connsiteX23" fmla="*/ 2684 w 9787"/>
                              <a:gd name="connsiteY23" fmla="*/ 1233 h 10000"/>
                              <a:gd name="connsiteX24" fmla="*/ 2509 w 9787"/>
                              <a:gd name="connsiteY24" fmla="*/ 1331 h 10000"/>
                              <a:gd name="connsiteX25" fmla="*/ 2343 w 9787"/>
                              <a:gd name="connsiteY25" fmla="*/ 1435 h 10000"/>
                              <a:gd name="connsiteX26" fmla="*/ 2182 w 9787"/>
                              <a:gd name="connsiteY26" fmla="*/ 1539 h 10000"/>
                              <a:gd name="connsiteX27" fmla="*/ 2023 w 9787"/>
                              <a:gd name="connsiteY27" fmla="*/ 1646 h 10000"/>
                              <a:gd name="connsiteX28" fmla="*/ 1868 w 9787"/>
                              <a:gd name="connsiteY28" fmla="*/ 1756 h 10000"/>
                              <a:gd name="connsiteX29" fmla="*/ 1728 w 9787"/>
                              <a:gd name="connsiteY29" fmla="*/ 1868 h 10000"/>
                              <a:gd name="connsiteX30" fmla="*/ 1589 w 9787"/>
                              <a:gd name="connsiteY30" fmla="*/ 1982 h 10000"/>
                              <a:gd name="connsiteX31" fmla="*/ 1454 w 9787"/>
                              <a:gd name="connsiteY31" fmla="*/ 2097 h 10000"/>
                              <a:gd name="connsiteX32" fmla="*/ 1326 w 9787"/>
                              <a:gd name="connsiteY32" fmla="*/ 2215 h 10000"/>
                              <a:gd name="connsiteX33" fmla="*/ 1204 w 9787"/>
                              <a:gd name="connsiteY33" fmla="*/ 2334 h 10000"/>
                              <a:gd name="connsiteX34" fmla="*/ 1087 w 9787"/>
                              <a:gd name="connsiteY34" fmla="*/ 2456 h 10000"/>
                              <a:gd name="connsiteX35" fmla="*/ 976 w 9787"/>
                              <a:gd name="connsiteY35" fmla="*/ 2579 h 10000"/>
                              <a:gd name="connsiteX36" fmla="*/ 872 w 9787"/>
                              <a:gd name="connsiteY36" fmla="*/ 2705 h 10000"/>
                              <a:gd name="connsiteX37" fmla="*/ 774 w 9787"/>
                              <a:gd name="connsiteY37" fmla="*/ 2832 h 10000"/>
                              <a:gd name="connsiteX38" fmla="*/ 679 w 9787"/>
                              <a:gd name="connsiteY38" fmla="*/ 2960 h 10000"/>
                              <a:gd name="connsiteX39" fmla="*/ 594 w 9787"/>
                              <a:gd name="connsiteY39" fmla="*/ 3089 h 10000"/>
                              <a:gd name="connsiteX40" fmla="*/ 512 w 9787"/>
                              <a:gd name="connsiteY40" fmla="*/ 3220 h 10000"/>
                              <a:gd name="connsiteX41" fmla="*/ 438 w 9787"/>
                              <a:gd name="connsiteY41" fmla="*/ 3352 h 10000"/>
                              <a:gd name="connsiteX42" fmla="*/ 368 w 9787"/>
                              <a:gd name="connsiteY42" fmla="*/ 3485 h 10000"/>
                              <a:gd name="connsiteX43" fmla="*/ 304 w 9787"/>
                              <a:gd name="connsiteY43" fmla="*/ 3620 h 10000"/>
                              <a:gd name="connsiteX44" fmla="*/ 247 w 9787"/>
                              <a:gd name="connsiteY44" fmla="*/ 3753 h 10000"/>
                              <a:gd name="connsiteX45" fmla="*/ 197 w 9787"/>
                              <a:gd name="connsiteY45" fmla="*/ 3891 h 10000"/>
                              <a:gd name="connsiteX46" fmla="*/ 150 w 9787"/>
                              <a:gd name="connsiteY46" fmla="*/ 4028 h 10000"/>
                              <a:gd name="connsiteX47" fmla="*/ 110 w 9787"/>
                              <a:gd name="connsiteY47" fmla="*/ 4165 h 10000"/>
                              <a:gd name="connsiteX48" fmla="*/ 75 w 9787"/>
                              <a:gd name="connsiteY48" fmla="*/ 4302 h 10000"/>
                              <a:gd name="connsiteX49" fmla="*/ 51 w 9787"/>
                              <a:gd name="connsiteY49" fmla="*/ 4441 h 10000"/>
                              <a:gd name="connsiteX50" fmla="*/ 24 w 9787"/>
                              <a:gd name="connsiteY50" fmla="*/ 4581 h 10000"/>
                              <a:gd name="connsiteX51" fmla="*/ 10 w 9787"/>
                              <a:gd name="connsiteY51" fmla="*/ 4720 h 10000"/>
                              <a:gd name="connsiteX52" fmla="*/ 2 w 9787"/>
                              <a:gd name="connsiteY52" fmla="*/ 4859 h 10000"/>
                              <a:gd name="connsiteX53" fmla="*/ 0 w 9787"/>
                              <a:gd name="connsiteY53" fmla="*/ 5000 h 10000"/>
                              <a:gd name="connsiteX54" fmla="*/ 2 w 9787"/>
                              <a:gd name="connsiteY54" fmla="*/ 5137 h 10000"/>
                              <a:gd name="connsiteX55" fmla="*/ 10 w 9787"/>
                              <a:gd name="connsiteY55" fmla="*/ 5278 h 10000"/>
                              <a:gd name="connsiteX56" fmla="*/ 24 w 9787"/>
                              <a:gd name="connsiteY56" fmla="*/ 5417 h 10000"/>
                              <a:gd name="connsiteX57" fmla="*/ 51 w 9787"/>
                              <a:gd name="connsiteY57" fmla="*/ 5557 h 10000"/>
                              <a:gd name="connsiteX58" fmla="*/ 75 w 9787"/>
                              <a:gd name="connsiteY58" fmla="*/ 5696 h 10000"/>
                              <a:gd name="connsiteX59" fmla="*/ 110 w 9787"/>
                              <a:gd name="connsiteY59" fmla="*/ 5835 h 10000"/>
                              <a:gd name="connsiteX60" fmla="*/ 150 w 9787"/>
                              <a:gd name="connsiteY60" fmla="*/ 5972 h 10000"/>
                              <a:gd name="connsiteX61" fmla="*/ 195 w 9787"/>
                              <a:gd name="connsiteY61" fmla="*/ 6111 h 10000"/>
                              <a:gd name="connsiteX62" fmla="*/ 247 w 9787"/>
                              <a:gd name="connsiteY62" fmla="*/ 6249 h 10000"/>
                              <a:gd name="connsiteX63" fmla="*/ 304 w 9787"/>
                              <a:gd name="connsiteY63" fmla="*/ 6384 h 10000"/>
                              <a:gd name="connsiteX64" fmla="*/ 368 w 9787"/>
                              <a:gd name="connsiteY64" fmla="*/ 6521 h 10000"/>
                              <a:gd name="connsiteX65" fmla="*/ 440 w 9787"/>
                              <a:gd name="connsiteY65" fmla="*/ 6654 h 10000"/>
                              <a:gd name="connsiteX66" fmla="*/ 515 w 9787"/>
                              <a:gd name="connsiteY66" fmla="*/ 6789 h 10000"/>
                              <a:gd name="connsiteX67" fmla="*/ 601 w 9787"/>
                              <a:gd name="connsiteY67" fmla="*/ 6921 h 10000"/>
                              <a:gd name="connsiteX68" fmla="*/ 692 w 9787"/>
                              <a:gd name="connsiteY68" fmla="*/ 7052 h 10000"/>
                              <a:gd name="connsiteX69" fmla="*/ 785 w 9787"/>
                              <a:gd name="connsiteY69" fmla="*/ 7183 h 10000"/>
                              <a:gd name="connsiteX70" fmla="*/ 885 w 9787"/>
                              <a:gd name="connsiteY70" fmla="*/ 7313 h 10000"/>
                              <a:gd name="connsiteX71" fmla="*/ 996 w 9787"/>
                              <a:gd name="connsiteY71" fmla="*/ 7440 h 10000"/>
                              <a:gd name="connsiteX72" fmla="*/ 1111 w 9787"/>
                              <a:gd name="connsiteY72" fmla="*/ 7566 h 10000"/>
                              <a:gd name="connsiteX73" fmla="*/ 1231 w 9787"/>
                              <a:gd name="connsiteY73" fmla="*/ 7691 h 10000"/>
                              <a:gd name="connsiteX74" fmla="*/ 1360 w 9787"/>
                              <a:gd name="connsiteY74" fmla="*/ 7815 h 10000"/>
                              <a:gd name="connsiteX75" fmla="*/ 1492 w 9787"/>
                              <a:gd name="connsiteY75" fmla="*/ 7934 h 10000"/>
                              <a:gd name="connsiteX76" fmla="*/ 1634 w 9787"/>
                              <a:gd name="connsiteY76" fmla="*/ 8054 h 10000"/>
                              <a:gd name="connsiteX77" fmla="*/ 1782 w 9787"/>
                              <a:gd name="connsiteY77" fmla="*/ 8171 h 10000"/>
                              <a:gd name="connsiteX78" fmla="*/ 1929 w 9787"/>
                              <a:gd name="connsiteY78" fmla="*/ 8287 h 10000"/>
                              <a:gd name="connsiteX79" fmla="*/ 2087 w 9787"/>
                              <a:gd name="connsiteY79" fmla="*/ 8397 h 10000"/>
                              <a:gd name="connsiteX80" fmla="*/ 2248 w 9787"/>
                              <a:gd name="connsiteY80" fmla="*/ 8505 h 10000"/>
                              <a:gd name="connsiteX81" fmla="*/ 2409 w 9787"/>
                              <a:gd name="connsiteY81" fmla="*/ 8608 h 10000"/>
                              <a:gd name="connsiteX82" fmla="*/ 2578 w 9787"/>
                              <a:gd name="connsiteY82" fmla="*/ 8708 h 10000"/>
                              <a:gd name="connsiteX83" fmla="*/ 2749 w 9787"/>
                              <a:gd name="connsiteY83" fmla="*/ 8804 h 10000"/>
                              <a:gd name="connsiteX84" fmla="*/ 2925 w 9787"/>
                              <a:gd name="connsiteY84" fmla="*/ 8897 h 10000"/>
                              <a:gd name="connsiteX85" fmla="*/ 3104 w 9787"/>
                              <a:gd name="connsiteY85" fmla="*/ 8987 h 10000"/>
                              <a:gd name="connsiteX86" fmla="*/ 3285 w 9787"/>
                              <a:gd name="connsiteY86" fmla="*/ 9071 h 10000"/>
                              <a:gd name="connsiteX87" fmla="*/ 3475 w 9787"/>
                              <a:gd name="connsiteY87" fmla="*/ 9153 h 10000"/>
                              <a:gd name="connsiteX88" fmla="*/ 3663 w 9787"/>
                              <a:gd name="connsiteY88" fmla="*/ 9232 h 10000"/>
                              <a:gd name="connsiteX89" fmla="*/ 3849 w 9787"/>
                              <a:gd name="connsiteY89" fmla="*/ 9306 h 10000"/>
                              <a:gd name="connsiteX90" fmla="*/ 4042 w 9787"/>
                              <a:gd name="connsiteY90" fmla="*/ 9377 h 10000"/>
                              <a:gd name="connsiteX91" fmla="*/ 4241 w 9787"/>
                              <a:gd name="connsiteY91" fmla="*/ 9443 h 10000"/>
                              <a:gd name="connsiteX92" fmla="*/ 4436 w 9787"/>
                              <a:gd name="connsiteY92" fmla="*/ 9506 h 10000"/>
                              <a:gd name="connsiteX93" fmla="*/ 4639 w 9787"/>
                              <a:gd name="connsiteY93" fmla="*/ 9565 h 10000"/>
                              <a:gd name="connsiteX94" fmla="*/ 4843 w 9787"/>
                              <a:gd name="connsiteY94" fmla="*/ 9622 h 10000"/>
                              <a:gd name="connsiteX95" fmla="*/ 5045 w 9787"/>
                              <a:gd name="connsiteY95" fmla="*/ 9673 h 10000"/>
                              <a:gd name="connsiteX96" fmla="*/ 5253 w 9787"/>
                              <a:gd name="connsiteY96" fmla="*/ 9720 h 10000"/>
                              <a:gd name="connsiteX97" fmla="*/ 5462 w 9787"/>
                              <a:gd name="connsiteY97" fmla="*/ 9765 h 10000"/>
                              <a:gd name="connsiteX98" fmla="*/ 5670 w 9787"/>
                              <a:gd name="connsiteY98" fmla="*/ 9806 h 10000"/>
                              <a:gd name="connsiteX99" fmla="*/ 5882 w 9787"/>
                              <a:gd name="connsiteY99" fmla="*/ 9841 h 10000"/>
                              <a:gd name="connsiteX100" fmla="*/ 6095 w 9787"/>
                              <a:gd name="connsiteY100" fmla="*/ 9875 h 10000"/>
                              <a:gd name="connsiteX101" fmla="*/ 6309 w 9787"/>
                              <a:gd name="connsiteY101" fmla="*/ 9904 h 10000"/>
                              <a:gd name="connsiteX102" fmla="*/ 6523 w 9787"/>
                              <a:gd name="connsiteY102" fmla="*/ 9929 h 10000"/>
                              <a:gd name="connsiteX103" fmla="*/ 6742 w 9787"/>
                              <a:gd name="connsiteY103" fmla="*/ 9951 h 10000"/>
                              <a:gd name="connsiteX104" fmla="*/ 6954 w 9787"/>
                              <a:gd name="connsiteY104" fmla="*/ 9967 h 10000"/>
                              <a:gd name="connsiteX105" fmla="*/ 7175 w 9787"/>
                              <a:gd name="connsiteY105" fmla="*/ 9980 h 10000"/>
                              <a:gd name="connsiteX106" fmla="*/ 7392 w 9787"/>
                              <a:gd name="connsiteY106" fmla="*/ 9990 h 10000"/>
                              <a:gd name="connsiteX107" fmla="*/ 7613 w 9787"/>
                              <a:gd name="connsiteY107" fmla="*/ 9996 h 10000"/>
                              <a:gd name="connsiteX108" fmla="*/ 7833 w 9787"/>
                              <a:gd name="connsiteY108" fmla="*/ 10000 h 10000"/>
                              <a:gd name="connsiteX109" fmla="*/ 8051 w 9787"/>
                              <a:gd name="connsiteY109" fmla="*/ 9998 h 10000"/>
                              <a:gd name="connsiteX110" fmla="*/ 8266 w 9787"/>
                              <a:gd name="connsiteY110" fmla="*/ 9992 h 10000"/>
                              <a:gd name="connsiteX111" fmla="*/ 8484 w 9787"/>
                              <a:gd name="connsiteY111" fmla="*/ 9982 h 10000"/>
                              <a:gd name="connsiteX112" fmla="*/ 8703 w 9787"/>
                              <a:gd name="connsiteY112" fmla="*/ 9969 h 10000"/>
                              <a:gd name="connsiteX113" fmla="*/ 8921 w 9787"/>
                              <a:gd name="connsiteY113" fmla="*/ 9951 h 10000"/>
                              <a:gd name="connsiteX114" fmla="*/ 9139 w 9787"/>
                              <a:gd name="connsiteY114" fmla="*/ 9929 h 10000"/>
                              <a:gd name="connsiteX115" fmla="*/ 9358 w 9787"/>
                              <a:gd name="connsiteY115" fmla="*/ 9904 h 10000"/>
                              <a:gd name="connsiteX116" fmla="*/ 9573 w 9787"/>
                              <a:gd name="connsiteY116" fmla="*/ 9875 h 10000"/>
                              <a:gd name="connsiteX117" fmla="*/ 9787 w 9787"/>
                              <a:gd name="connsiteY117" fmla="*/ 9841 h 10000"/>
                              <a:gd name="connsiteX118" fmla="*/ 9645 w 9787"/>
                              <a:gd name="connsiteY118" fmla="*/ 9963 h 10000"/>
                              <a:gd name="connsiteX119" fmla="*/ 7833 w 9787"/>
                              <a:gd name="connsiteY119" fmla="*/ 5000 h 10000"/>
                              <a:gd name="connsiteX120" fmla="*/ 7842 w 9787"/>
                              <a:gd name="connsiteY120" fmla="*/ 0 h 10000"/>
                              <a:gd name="connsiteX0" fmla="*/ 8013 w 10000"/>
                              <a:gd name="connsiteY0" fmla="*/ 0 h 10000"/>
                              <a:gd name="connsiteX1" fmla="*/ 7756 w 10000"/>
                              <a:gd name="connsiteY1" fmla="*/ 2 h 10000"/>
                              <a:gd name="connsiteX2" fmla="*/ 7508 w 10000"/>
                              <a:gd name="connsiteY2" fmla="*/ 10 h 10000"/>
                              <a:gd name="connsiteX3" fmla="*/ 7256 w 10000"/>
                              <a:gd name="connsiteY3" fmla="*/ 22 h 10000"/>
                              <a:gd name="connsiteX4" fmla="*/ 7008 w 10000"/>
                              <a:gd name="connsiteY4" fmla="*/ 39 h 10000"/>
                              <a:gd name="connsiteX5" fmla="*/ 6759 w 10000"/>
                              <a:gd name="connsiteY5" fmla="*/ 61 h 10000"/>
                              <a:gd name="connsiteX6" fmla="*/ 6513 w 10000"/>
                              <a:gd name="connsiteY6" fmla="*/ 86 h 10000"/>
                              <a:gd name="connsiteX7" fmla="*/ 6265 w 10000"/>
                              <a:gd name="connsiteY7" fmla="*/ 118 h 10000"/>
                              <a:gd name="connsiteX8" fmla="*/ 6024 w 10000"/>
                              <a:gd name="connsiteY8" fmla="*/ 155 h 10000"/>
                              <a:gd name="connsiteX9" fmla="*/ 5785 w 10000"/>
                              <a:gd name="connsiteY9" fmla="*/ 196 h 10000"/>
                              <a:gd name="connsiteX10" fmla="*/ 5545 w 10000"/>
                              <a:gd name="connsiteY10" fmla="*/ 241 h 10000"/>
                              <a:gd name="connsiteX11" fmla="*/ 5311 w 10000"/>
                              <a:gd name="connsiteY11" fmla="*/ 290 h 10000"/>
                              <a:gd name="connsiteX12" fmla="*/ 5074 w 10000"/>
                              <a:gd name="connsiteY12" fmla="*/ 345 h 10000"/>
                              <a:gd name="connsiteX13" fmla="*/ 4843 w 10000"/>
                              <a:gd name="connsiteY13" fmla="*/ 406 h 10000"/>
                              <a:gd name="connsiteX14" fmla="*/ 4617 w 10000"/>
                              <a:gd name="connsiteY14" fmla="*/ 468 h 10000"/>
                              <a:gd name="connsiteX15" fmla="*/ 4394 w 10000"/>
                              <a:gd name="connsiteY15" fmla="*/ 537 h 10000"/>
                              <a:gd name="connsiteX16" fmla="*/ 4172 w 10000"/>
                              <a:gd name="connsiteY16" fmla="*/ 610 h 10000"/>
                              <a:gd name="connsiteX17" fmla="*/ 3955 w 10000"/>
                              <a:gd name="connsiteY17" fmla="*/ 686 h 10000"/>
                              <a:gd name="connsiteX18" fmla="*/ 3745 w 10000"/>
                              <a:gd name="connsiteY18" fmla="*/ 768 h 10000"/>
                              <a:gd name="connsiteX19" fmla="*/ 3529 w 10000"/>
                              <a:gd name="connsiteY19" fmla="*/ 853 h 10000"/>
                              <a:gd name="connsiteX20" fmla="*/ 3327 w 10000"/>
                              <a:gd name="connsiteY20" fmla="*/ 943 h 10000"/>
                              <a:gd name="connsiteX21" fmla="*/ 3121 w 10000"/>
                              <a:gd name="connsiteY21" fmla="*/ 1037 h 10000"/>
                              <a:gd name="connsiteX22" fmla="*/ 2925 w 10000"/>
                              <a:gd name="connsiteY22" fmla="*/ 1135 h 10000"/>
                              <a:gd name="connsiteX23" fmla="*/ 2742 w 10000"/>
                              <a:gd name="connsiteY23" fmla="*/ 1233 h 10000"/>
                              <a:gd name="connsiteX24" fmla="*/ 2564 w 10000"/>
                              <a:gd name="connsiteY24" fmla="*/ 1331 h 10000"/>
                              <a:gd name="connsiteX25" fmla="*/ 2394 w 10000"/>
                              <a:gd name="connsiteY25" fmla="*/ 1435 h 10000"/>
                              <a:gd name="connsiteX26" fmla="*/ 2229 w 10000"/>
                              <a:gd name="connsiteY26" fmla="*/ 1539 h 10000"/>
                              <a:gd name="connsiteX27" fmla="*/ 2067 w 10000"/>
                              <a:gd name="connsiteY27" fmla="*/ 1646 h 10000"/>
                              <a:gd name="connsiteX28" fmla="*/ 1909 w 10000"/>
                              <a:gd name="connsiteY28" fmla="*/ 1756 h 10000"/>
                              <a:gd name="connsiteX29" fmla="*/ 1766 w 10000"/>
                              <a:gd name="connsiteY29" fmla="*/ 1868 h 10000"/>
                              <a:gd name="connsiteX30" fmla="*/ 1624 w 10000"/>
                              <a:gd name="connsiteY30" fmla="*/ 1982 h 10000"/>
                              <a:gd name="connsiteX31" fmla="*/ 1486 w 10000"/>
                              <a:gd name="connsiteY31" fmla="*/ 2097 h 10000"/>
                              <a:gd name="connsiteX32" fmla="*/ 1355 w 10000"/>
                              <a:gd name="connsiteY32" fmla="*/ 2215 h 10000"/>
                              <a:gd name="connsiteX33" fmla="*/ 1230 w 10000"/>
                              <a:gd name="connsiteY33" fmla="*/ 2334 h 10000"/>
                              <a:gd name="connsiteX34" fmla="*/ 1111 w 10000"/>
                              <a:gd name="connsiteY34" fmla="*/ 2456 h 10000"/>
                              <a:gd name="connsiteX35" fmla="*/ 997 w 10000"/>
                              <a:gd name="connsiteY35" fmla="*/ 2579 h 10000"/>
                              <a:gd name="connsiteX36" fmla="*/ 891 w 10000"/>
                              <a:gd name="connsiteY36" fmla="*/ 2705 h 10000"/>
                              <a:gd name="connsiteX37" fmla="*/ 791 w 10000"/>
                              <a:gd name="connsiteY37" fmla="*/ 2832 h 10000"/>
                              <a:gd name="connsiteX38" fmla="*/ 694 w 10000"/>
                              <a:gd name="connsiteY38" fmla="*/ 2960 h 10000"/>
                              <a:gd name="connsiteX39" fmla="*/ 607 w 10000"/>
                              <a:gd name="connsiteY39" fmla="*/ 3089 h 10000"/>
                              <a:gd name="connsiteX40" fmla="*/ 523 w 10000"/>
                              <a:gd name="connsiteY40" fmla="*/ 3220 h 10000"/>
                              <a:gd name="connsiteX41" fmla="*/ 448 w 10000"/>
                              <a:gd name="connsiteY41" fmla="*/ 3352 h 10000"/>
                              <a:gd name="connsiteX42" fmla="*/ 376 w 10000"/>
                              <a:gd name="connsiteY42" fmla="*/ 3485 h 10000"/>
                              <a:gd name="connsiteX43" fmla="*/ 311 w 10000"/>
                              <a:gd name="connsiteY43" fmla="*/ 3620 h 10000"/>
                              <a:gd name="connsiteX44" fmla="*/ 252 w 10000"/>
                              <a:gd name="connsiteY44" fmla="*/ 3753 h 10000"/>
                              <a:gd name="connsiteX45" fmla="*/ 201 w 10000"/>
                              <a:gd name="connsiteY45" fmla="*/ 3891 h 10000"/>
                              <a:gd name="connsiteX46" fmla="*/ 153 w 10000"/>
                              <a:gd name="connsiteY46" fmla="*/ 4028 h 10000"/>
                              <a:gd name="connsiteX47" fmla="*/ 112 w 10000"/>
                              <a:gd name="connsiteY47" fmla="*/ 4165 h 10000"/>
                              <a:gd name="connsiteX48" fmla="*/ 77 w 10000"/>
                              <a:gd name="connsiteY48" fmla="*/ 4302 h 10000"/>
                              <a:gd name="connsiteX49" fmla="*/ 52 w 10000"/>
                              <a:gd name="connsiteY49" fmla="*/ 4441 h 10000"/>
                              <a:gd name="connsiteX50" fmla="*/ 25 w 10000"/>
                              <a:gd name="connsiteY50" fmla="*/ 4581 h 10000"/>
                              <a:gd name="connsiteX51" fmla="*/ 10 w 10000"/>
                              <a:gd name="connsiteY51" fmla="*/ 4720 h 10000"/>
                              <a:gd name="connsiteX52" fmla="*/ 2 w 10000"/>
                              <a:gd name="connsiteY52" fmla="*/ 4859 h 10000"/>
                              <a:gd name="connsiteX53" fmla="*/ 0 w 10000"/>
                              <a:gd name="connsiteY53" fmla="*/ 5000 h 10000"/>
                              <a:gd name="connsiteX54" fmla="*/ 2 w 10000"/>
                              <a:gd name="connsiteY54" fmla="*/ 5137 h 10000"/>
                              <a:gd name="connsiteX55" fmla="*/ 10 w 10000"/>
                              <a:gd name="connsiteY55" fmla="*/ 5278 h 10000"/>
                              <a:gd name="connsiteX56" fmla="*/ 25 w 10000"/>
                              <a:gd name="connsiteY56" fmla="*/ 5417 h 10000"/>
                              <a:gd name="connsiteX57" fmla="*/ 52 w 10000"/>
                              <a:gd name="connsiteY57" fmla="*/ 5557 h 10000"/>
                              <a:gd name="connsiteX58" fmla="*/ 77 w 10000"/>
                              <a:gd name="connsiteY58" fmla="*/ 5696 h 10000"/>
                              <a:gd name="connsiteX59" fmla="*/ 112 w 10000"/>
                              <a:gd name="connsiteY59" fmla="*/ 5835 h 10000"/>
                              <a:gd name="connsiteX60" fmla="*/ 153 w 10000"/>
                              <a:gd name="connsiteY60" fmla="*/ 5972 h 10000"/>
                              <a:gd name="connsiteX61" fmla="*/ 199 w 10000"/>
                              <a:gd name="connsiteY61" fmla="*/ 6111 h 10000"/>
                              <a:gd name="connsiteX62" fmla="*/ 252 w 10000"/>
                              <a:gd name="connsiteY62" fmla="*/ 6249 h 10000"/>
                              <a:gd name="connsiteX63" fmla="*/ 311 w 10000"/>
                              <a:gd name="connsiteY63" fmla="*/ 6384 h 10000"/>
                              <a:gd name="connsiteX64" fmla="*/ 376 w 10000"/>
                              <a:gd name="connsiteY64" fmla="*/ 6521 h 10000"/>
                              <a:gd name="connsiteX65" fmla="*/ 450 w 10000"/>
                              <a:gd name="connsiteY65" fmla="*/ 6654 h 10000"/>
                              <a:gd name="connsiteX66" fmla="*/ 526 w 10000"/>
                              <a:gd name="connsiteY66" fmla="*/ 6789 h 10000"/>
                              <a:gd name="connsiteX67" fmla="*/ 614 w 10000"/>
                              <a:gd name="connsiteY67" fmla="*/ 6921 h 10000"/>
                              <a:gd name="connsiteX68" fmla="*/ 707 w 10000"/>
                              <a:gd name="connsiteY68" fmla="*/ 7052 h 10000"/>
                              <a:gd name="connsiteX69" fmla="*/ 802 w 10000"/>
                              <a:gd name="connsiteY69" fmla="*/ 7183 h 10000"/>
                              <a:gd name="connsiteX70" fmla="*/ 904 w 10000"/>
                              <a:gd name="connsiteY70" fmla="*/ 7313 h 10000"/>
                              <a:gd name="connsiteX71" fmla="*/ 1018 w 10000"/>
                              <a:gd name="connsiteY71" fmla="*/ 7440 h 10000"/>
                              <a:gd name="connsiteX72" fmla="*/ 1135 w 10000"/>
                              <a:gd name="connsiteY72" fmla="*/ 7566 h 10000"/>
                              <a:gd name="connsiteX73" fmla="*/ 1258 w 10000"/>
                              <a:gd name="connsiteY73" fmla="*/ 7691 h 10000"/>
                              <a:gd name="connsiteX74" fmla="*/ 1390 w 10000"/>
                              <a:gd name="connsiteY74" fmla="*/ 7815 h 10000"/>
                              <a:gd name="connsiteX75" fmla="*/ 1524 w 10000"/>
                              <a:gd name="connsiteY75" fmla="*/ 7934 h 10000"/>
                              <a:gd name="connsiteX76" fmla="*/ 1670 w 10000"/>
                              <a:gd name="connsiteY76" fmla="*/ 8054 h 10000"/>
                              <a:gd name="connsiteX77" fmla="*/ 1821 w 10000"/>
                              <a:gd name="connsiteY77" fmla="*/ 8171 h 10000"/>
                              <a:gd name="connsiteX78" fmla="*/ 1971 w 10000"/>
                              <a:gd name="connsiteY78" fmla="*/ 8287 h 10000"/>
                              <a:gd name="connsiteX79" fmla="*/ 2132 w 10000"/>
                              <a:gd name="connsiteY79" fmla="*/ 8397 h 10000"/>
                              <a:gd name="connsiteX80" fmla="*/ 2297 w 10000"/>
                              <a:gd name="connsiteY80" fmla="*/ 8505 h 10000"/>
                              <a:gd name="connsiteX81" fmla="*/ 2461 w 10000"/>
                              <a:gd name="connsiteY81" fmla="*/ 8608 h 10000"/>
                              <a:gd name="connsiteX82" fmla="*/ 2634 w 10000"/>
                              <a:gd name="connsiteY82" fmla="*/ 8708 h 10000"/>
                              <a:gd name="connsiteX83" fmla="*/ 2809 w 10000"/>
                              <a:gd name="connsiteY83" fmla="*/ 8804 h 10000"/>
                              <a:gd name="connsiteX84" fmla="*/ 2989 w 10000"/>
                              <a:gd name="connsiteY84" fmla="*/ 8897 h 10000"/>
                              <a:gd name="connsiteX85" fmla="*/ 3172 w 10000"/>
                              <a:gd name="connsiteY85" fmla="*/ 8987 h 10000"/>
                              <a:gd name="connsiteX86" fmla="*/ 3356 w 10000"/>
                              <a:gd name="connsiteY86" fmla="*/ 9071 h 10000"/>
                              <a:gd name="connsiteX87" fmla="*/ 3551 w 10000"/>
                              <a:gd name="connsiteY87" fmla="*/ 9153 h 10000"/>
                              <a:gd name="connsiteX88" fmla="*/ 3743 w 10000"/>
                              <a:gd name="connsiteY88" fmla="*/ 9232 h 10000"/>
                              <a:gd name="connsiteX89" fmla="*/ 3933 w 10000"/>
                              <a:gd name="connsiteY89" fmla="*/ 9306 h 10000"/>
                              <a:gd name="connsiteX90" fmla="*/ 4130 w 10000"/>
                              <a:gd name="connsiteY90" fmla="*/ 9377 h 10000"/>
                              <a:gd name="connsiteX91" fmla="*/ 4333 w 10000"/>
                              <a:gd name="connsiteY91" fmla="*/ 9443 h 10000"/>
                              <a:gd name="connsiteX92" fmla="*/ 4533 w 10000"/>
                              <a:gd name="connsiteY92" fmla="*/ 9506 h 10000"/>
                              <a:gd name="connsiteX93" fmla="*/ 4740 w 10000"/>
                              <a:gd name="connsiteY93" fmla="*/ 9565 h 10000"/>
                              <a:gd name="connsiteX94" fmla="*/ 4948 w 10000"/>
                              <a:gd name="connsiteY94" fmla="*/ 9622 h 10000"/>
                              <a:gd name="connsiteX95" fmla="*/ 5155 w 10000"/>
                              <a:gd name="connsiteY95" fmla="*/ 9673 h 10000"/>
                              <a:gd name="connsiteX96" fmla="*/ 5367 w 10000"/>
                              <a:gd name="connsiteY96" fmla="*/ 9720 h 10000"/>
                              <a:gd name="connsiteX97" fmla="*/ 5581 w 10000"/>
                              <a:gd name="connsiteY97" fmla="*/ 9765 h 10000"/>
                              <a:gd name="connsiteX98" fmla="*/ 5793 w 10000"/>
                              <a:gd name="connsiteY98" fmla="*/ 9806 h 10000"/>
                              <a:gd name="connsiteX99" fmla="*/ 6010 w 10000"/>
                              <a:gd name="connsiteY99" fmla="*/ 9841 h 10000"/>
                              <a:gd name="connsiteX100" fmla="*/ 6228 w 10000"/>
                              <a:gd name="connsiteY100" fmla="*/ 9875 h 10000"/>
                              <a:gd name="connsiteX101" fmla="*/ 6446 w 10000"/>
                              <a:gd name="connsiteY101" fmla="*/ 9904 h 10000"/>
                              <a:gd name="connsiteX102" fmla="*/ 6665 w 10000"/>
                              <a:gd name="connsiteY102" fmla="*/ 9929 h 10000"/>
                              <a:gd name="connsiteX103" fmla="*/ 6889 w 10000"/>
                              <a:gd name="connsiteY103" fmla="*/ 9951 h 10000"/>
                              <a:gd name="connsiteX104" fmla="*/ 7105 w 10000"/>
                              <a:gd name="connsiteY104" fmla="*/ 9967 h 10000"/>
                              <a:gd name="connsiteX105" fmla="*/ 7331 w 10000"/>
                              <a:gd name="connsiteY105" fmla="*/ 9980 h 10000"/>
                              <a:gd name="connsiteX106" fmla="*/ 7553 w 10000"/>
                              <a:gd name="connsiteY106" fmla="*/ 9990 h 10000"/>
                              <a:gd name="connsiteX107" fmla="*/ 7779 w 10000"/>
                              <a:gd name="connsiteY107" fmla="*/ 9996 h 10000"/>
                              <a:gd name="connsiteX108" fmla="*/ 8003 w 10000"/>
                              <a:gd name="connsiteY108" fmla="*/ 10000 h 10000"/>
                              <a:gd name="connsiteX109" fmla="*/ 8226 w 10000"/>
                              <a:gd name="connsiteY109" fmla="*/ 9998 h 10000"/>
                              <a:gd name="connsiteX110" fmla="*/ 8446 w 10000"/>
                              <a:gd name="connsiteY110" fmla="*/ 9992 h 10000"/>
                              <a:gd name="connsiteX111" fmla="*/ 8669 w 10000"/>
                              <a:gd name="connsiteY111" fmla="*/ 9982 h 10000"/>
                              <a:gd name="connsiteX112" fmla="*/ 8892 w 10000"/>
                              <a:gd name="connsiteY112" fmla="*/ 9969 h 10000"/>
                              <a:gd name="connsiteX113" fmla="*/ 9115 w 10000"/>
                              <a:gd name="connsiteY113" fmla="*/ 9951 h 10000"/>
                              <a:gd name="connsiteX114" fmla="*/ 9338 w 10000"/>
                              <a:gd name="connsiteY114" fmla="*/ 9929 h 10000"/>
                              <a:gd name="connsiteX115" fmla="*/ 9562 w 10000"/>
                              <a:gd name="connsiteY115" fmla="*/ 9904 h 10000"/>
                              <a:gd name="connsiteX116" fmla="*/ 9781 w 10000"/>
                              <a:gd name="connsiteY116" fmla="*/ 9875 h 10000"/>
                              <a:gd name="connsiteX117" fmla="*/ 10000 w 10000"/>
                              <a:gd name="connsiteY117" fmla="*/ 9841 h 10000"/>
                              <a:gd name="connsiteX118" fmla="*/ 8003 w 10000"/>
                              <a:gd name="connsiteY118" fmla="*/ 5000 h 10000"/>
                              <a:gd name="connsiteX119" fmla="*/ 8013 w 10000"/>
                              <a:gd name="connsiteY119" fmla="*/ 0 h 10000"/>
                              <a:gd name="connsiteX0" fmla="*/ 8013 w 9781"/>
                              <a:gd name="connsiteY0" fmla="*/ 0 h 10000"/>
                              <a:gd name="connsiteX1" fmla="*/ 7756 w 9781"/>
                              <a:gd name="connsiteY1" fmla="*/ 2 h 10000"/>
                              <a:gd name="connsiteX2" fmla="*/ 7508 w 9781"/>
                              <a:gd name="connsiteY2" fmla="*/ 10 h 10000"/>
                              <a:gd name="connsiteX3" fmla="*/ 7256 w 9781"/>
                              <a:gd name="connsiteY3" fmla="*/ 22 h 10000"/>
                              <a:gd name="connsiteX4" fmla="*/ 7008 w 9781"/>
                              <a:gd name="connsiteY4" fmla="*/ 39 h 10000"/>
                              <a:gd name="connsiteX5" fmla="*/ 6759 w 9781"/>
                              <a:gd name="connsiteY5" fmla="*/ 61 h 10000"/>
                              <a:gd name="connsiteX6" fmla="*/ 6513 w 9781"/>
                              <a:gd name="connsiteY6" fmla="*/ 86 h 10000"/>
                              <a:gd name="connsiteX7" fmla="*/ 6265 w 9781"/>
                              <a:gd name="connsiteY7" fmla="*/ 118 h 10000"/>
                              <a:gd name="connsiteX8" fmla="*/ 6024 w 9781"/>
                              <a:gd name="connsiteY8" fmla="*/ 155 h 10000"/>
                              <a:gd name="connsiteX9" fmla="*/ 5785 w 9781"/>
                              <a:gd name="connsiteY9" fmla="*/ 196 h 10000"/>
                              <a:gd name="connsiteX10" fmla="*/ 5545 w 9781"/>
                              <a:gd name="connsiteY10" fmla="*/ 241 h 10000"/>
                              <a:gd name="connsiteX11" fmla="*/ 5311 w 9781"/>
                              <a:gd name="connsiteY11" fmla="*/ 290 h 10000"/>
                              <a:gd name="connsiteX12" fmla="*/ 5074 w 9781"/>
                              <a:gd name="connsiteY12" fmla="*/ 345 h 10000"/>
                              <a:gd name="connsiteX13" fmla="*/ 4843 w 9781"/>
                              <a:gd name="connsiteY13" fmla="*/ 406 h 10000"/>
                              <a:gd name="connsiteX14" fmla="*/ 4617 w 9781"/>
                              <a:gd name="connsiteY14" fmla="*/ 468 h 10000"/>
                              <a:gd name="connsiteX15" fmla="*/ 4394 w 9781"/>
                              <a:gd name="connsiteY15" fmla="*/ 537 h 10000"/>
                              <a:gd name="connsiteX16" fmla="*/ 4172 w 9781"/>
                              <a:gd name="connsiteY16" fmla="*/ 610 h 10000"/>
                              <a:gd name="connsiteX17" fmla="*/ 3955 w 9781"/>
                              <a:gd name="connsiteY17" fmla="*/ 686 h 10000"/>
                              <a:gd name="connsiteX18" fmla="*/ 3745 w 9781"/>
                              <a:gd name="connsiteY18" fmla="*/ 768 h 10000"/>
                              <a:gd name="connsiteX19" fmla="*/ 3529 w 9781"/>
                              <a:gd name="connsiteY19" fmla="*/ 853 h 10000"/>
                              <a:gd name="connsiteX20" fmla="*/ 3327 w 9781"/>
                              <a:gd name="connsiteY20" fmla="*/ 943 h 10000"/>
                              <a:gd name="connsiteX21" fmla="*/ 3121 w 9781"/>
                              <a:gd name="connsiteY21" fmla="*/ 1037 h 10000"/>
                              <a:gd name="connsiteX22" fmla="*/ 2925 w 9781"/>
                              <a:gd name="connsiteY22" fmla="*/ 1135 h 10000"/>
                              <a:gd name="connsiteX23" fmla="*/ 2742 w 9781"/>
                              <a:gd name="connsiteY23" fmla="*/ 1233 h 10000"/>
                              <a:gd name="connsiteX24" fmla="*/ 2564 w 9781"/>
                              <a:gd name="connsiteY24" fmla="*/ 1331 h 10000"/>
                              <a:gd name="connsiteX25" fmla="*/ 2394 w 9781"/>
                              <a:gd name="connsiteY25" fmla="*/ 1435 h 10000"/>
                              <a:gd name="connsiteX26" fmla="*/ 2229 w 9781"/>
                              <a:gd name="connsiteY26" fmla="*/ 1539 h 10000"/>
                              <a:gd name="connsiteX27" fmla="*/ 2067 w 9781"/>
                              <a:gd name="connsiteY27" fmla="*/ 1646 h 10000"/>
                              <a:gd name="connsiteX28" fmla="*/ 1909 w 9781"/>
                              <a:gd name="connsiteY28" fmla="*/ 1756 h 10000"/>
                              <a:gd name="connsiteX29" fmla="*/ 1766 w 9781"/>
                              <a:gd name="connsiteY29" fmla="*/ 1868 h 10000"/>
                              <a:gd name="connsiteX30" fmla="*/ 1624 w 9781"/>
                              <a:gd name="connsiteY30" fmla="*/ 1982 h 10000"/>
                              <a:gd name="connsiteX31" fmla="*/ 1486 w 9781"/>
                              <a:gd name="connsiteY31" fmla="*/ 2097 h 10000"/>
                              <a:gd name="connsiteX32" fmla="*/ 1355 w 9781"/>
                              <a:gd name="connsiteY32" fmla="*/ 2215 h 10000"/>
                              <a:gd name="connsiteX33" fmla="*/ 1230 w 9781"/>
                              <a:gd name="connsiteY33" fmla="*/ 2334 h 10000"/>
                              <a:gd name="connsiteX34" fmla="*/ 1111 w 9781"/>
                              <a:gd name="connsiteY34" fmla="*/ 2456 h 10000"/>
                              <a:gd name="connsiteX35" fmla="*/ 997 w 9781"/>
                              <a:gd name="connsiteY35" fmla="*/ 2579 h 10000"/>
                              <a:gd name="connsiteX36" fmla="*/ 891 w 9781"/>
                              <a:gd name="connsiteY36" fmla="*/ 2705 h 10000"/>
                              <a:gd name="connsiteX37" fmla="*/ 791 w 9781"/>
                              <a:gd name="connsiteY37" fmla="*/ 2832 h 10000"/>
                              <a:gd name="connsiteX38" fmla="*/ 694 w 9781"/>
                              <a:gd name="connsiteY38" fmla="*/ 2960 h 10000"/>
                              <a:gd name="connsiteX39" fmla="*/ 607 w 9781"/>
                              <a:gd name="connsiteY39" fmla="*/ 3089 h 10000"/>
                              <a:gd name="connsiteX40" fmla="*/ 523 w 9781"/>
                              <a:gd name="connsiteY40" fmla="*/ 3220 h 10000"/>
                              <a:gd name="connsiteX41" fmla="*/ 448 w 9781"/>
                              <a:gd name="connsiteY41" fmla="*/ 3352 h 10000"/>
                              <a:gd name="connsiteX42" fmla="*/ 376 w 9781"/>
                              <a:gd name="connsiteY42" fmla="*/ 3485 h 10000"/>
                              <a:gd name="connsiteX43" fmla="*/ 311 w 9781"/>
                              <a:gd name="connsiteY43" fmla="*/ 3620 h 10000"/>
                              <a:gd name="connsiteX44" fmla="*/ 252 w 9781"/>
                              <a:gd name="connsiteY44" fmla="*/ 3753 h 10000"/>
                              <a:gd name="connsiteX45" fmla="*/ 201 w 9781"/>
                              <a:gd name="connsiteY45" fmla="*/ 3891 h 10000"/>
                              <a:gd name="connsiteX46" fmla="*/ 153 w 9781"/>
                              <a:gd name="connsiteY46" fmla="*/ 4028 h 10000"/>
                              <a:gd name="connsiteX47" fmla="*/ 112 w 9781"/>
                              <a:gd name="connsiteY47" fmla="*/ 4165 h 10000"/>
                              <a:gd name="connsiteX48" fmla="*/ 77 w 9781"/>
                              <a:gd name="connsiteY48" fmla="*/ 4302 h 10000"/>
                              <a:gd name="connsiteX49" fmla="*/ 52 w 9781"/>
                              <a:gd name="connsiteY49" fmla="*/ 4441 h 10000"/>
                              <a:gd name="connsiteX50" fmla="*/ 25 w 9781"/>
                              <a:gd name="connsiteY50" fmla="*/ 4581 h 10000"/>
                              <a:gd name="connsiteX51" fmla="*/ 10 w 9781"/>
                              <a:gd name="connsiteY51" fmla="*/ 4720 h 10000"/>
                              <a:gd name="connsiteX52" fmla="*/ 2 w 9781"/>
                              <a:gd name="connsiteY52" fmla="*/ 4859 h 10000"/>
                              <a:gd name="connsiteX53" fmla="*/ 0 w 9781"/>
                              <a:gd name="connsiteY53" fmla="*/ 5000 h 10000"/>
                              <a:gd name="connsiteX54" fmla="*/ 2 w 9781"/>
                              <a:gd name="connsiteY54" fmla="*/ 5137 h 10000"/>
                              <a:gd name="connsiteX55" fmla="*/ 10 w 9781"/>
                              <a:gd name="connsiteY55" fmla="*/ 5278 h 10000"/>
                              <a:gd name="connsiteX56" fmla="*/ 25 w 9781"/>
                              <a:gd name="connsiteY56" fmla="*/ 5417 h 10000"/>
                              <a:gd name="connsiteX57" fmla="*/ 52 w 9781"/>
                              <a:gd name="connsiteY57" fmla="*/ 5557 h 10000"/>
                              <a:gd name="connsiteX58" fmla="*/ 77 w 9781"/>
                              <a:gd name="connsiteY58" fmla="*/ 5696 h 10000"/>
                              <a:gd name="connsiteX59" fmla="*/ 112 w 9781"/>
                              <a:gd name="connsiteY59" fmla="*/ 5835 h 10000"/>
                              <a:gd name="connsiteX60" fmla="*/ 153 w 9781"/>
                              <a:gd name="connsiteY60" fmla="*/ 5972 h 10000"/>
                              <a:gd name="connsiteX61" fmla="*/ 199 w 9781"/>
                              <a:gd name="connsiteY61" fmla="*/ 6111 h 10000"/>
                              <a:gd name="connsiteX62" fmla="*/ 252 w 9781"/>
                              <a:gd name="connsiteY62" fmla="*/ 6249 h 10000"/>
                              <a:gd name="connsiteX63" fmla="*/ 311 w 9781"/>
                              <a:gd name="connsiteY63" fmla="*/ 6384 h 10000"/>
                              <a:gd name="connsiteX64" fmla="*/ 376 w 9781"/>
                              <a:gd name="connsiteY64" fmla="*/ 6521 h 10000"/>
                              <a:gd name="connsiteX65" fmla="*/ 450 w 9781"/>
                              <a:gd name="connsiteY65" fmla="*/ 6654 h 10000"/>
                              <a:gd name="connsiteX66" fmla="*/ 526 w 9781"/>
                              <a:gd name="connsiteY66" fmla="*/ 6789 h 10000"/>
                              <a:gd name="connsiteX67" fmla="*/ 614 w 9781"/>
                              <a:gd name="connsiteY67" fmla="*/ 6921 h 10000"/>
                              <a:gd name="connsiteX68" fmla="*/ 707 w 9781"/>
                              <a:gd name="connsiteY68" fmla="*/ 7052 h 10000"/>
                              <a:gd name="connsiteX69" fmla="*/ 802 w 9781"/>
                              <a:gd name="connsiteY69" fmla="*/ 7183 h 10000"/>
                              <a:gd name="connsiteX70" fmla="*/ 904 w 9781"/>
                              <a:gd name="connsiteY70" fmla="*/ 7313 h 10000"/>
                              <a:gd name="connsiteX71" fmla="*/ 1018 w 9781"/>
                              <a:gd name="connsiteY71" fmla="*/ 7440 h 10000"/>
                              <a:gd name="connsiteX72" fmla="*/ 1135 w 9781"/>
                              <a:gd name="connsiteY72" fmla="*/ 7566 h 10000"/>
                              <a:gd name="connsiteX73" fmla="*/ 1258 w 9781"/>
                              <a:gd name="connsiteY73" fmla="*/ 7691 h 10000"/>
                              <a:gd name="connsiteX74" fmla="*/ 1390 w 9781"/>
                              <a:gd name="connsiteY74" fmla="*/ 7815 h 10000"/>
                              <a:gd name="connsiteX75" fmla="*/ 1524 w 9781"/>
                              <a:gd name="connsiteY75" fmla="*/ 7934 h 10000"/>
                              <a:gd name="connsiteX76" fmla="*/ 1670 w 9781"/>
                              <a:gd name="connsiteY76" fmla="*/ 8054 h 10000"/>
                              <a:gd name="connsiteX77" fmla="*/ 1821 w 9781"/>
                              <a:gd name="connsiteY77" fmla="*/ 8171 h 10000"/>
                              <a:gd name="connsiteX78" fmla="*/ 1971 w 9781"/>
                              <a:gd name="connsiteY78" fmla="*/ 8287 h 10000"/>
                              <a:gd name="connsiteX79" fmla="*/ 2132 w 9781"/>
                              <a:gd name="connsiteY79" fmla="*/ 8397 h 10000"/>
                              <a:gd name="connsiteX80" fmla="*/ 2297 w 9781"/>
                              <a:gd name="connsiteY80" fmla="*/ 8505 h 10000"/>
                              <a:gd name="connsiteX81" fmla="*/ 2461 w 9781"/>
                              <a:gd name="connsiteY81" fmla="*/ 8608 h 10000"/>
                              <a:gd name="connsiteX82" fmla="*/ 2634 w 9781"/>
                              <a:gd name="connsiteY82" fmla="*/ 8708 h 10000"/>
                              <a:gd name="connsiteX83" fmla="*/ 2809 w 9781"/>
                              <a:gd name="connsiteY83" fmla="*/ 8804 h 10000"/>
                              <a:gd name="connsiteX84" fmla="*/ 2989 w 9781"/>
                              <a:gd name="connsiteY84" fmla="*/ 8897 h 10000"/>
                              <a:gd name="connsiteX85" fmla="*/ 3172 w 9781"/>
                              <a:gd name="connsiteY85" fmla="*/ 8987 h 10000"/>
                              <a:gd name="connsiteX86" fmla="*/ 3356 w 9781"/>
                              <a:gd name="connsiteY86" fmla="*/ 9071 h 10000"/>
                              <a:gd name="connsiteX87" fmla="*/ 3551 w 9781"/>
                              <a:gd name="connsiteY87" fmla="*/ 9153 h 10000"/>
                              <a:gd name="connsiteX88" fmla="*/ 3743 w 9781"/>
                              <a:gd name="connsiteY88" fmla="*/ 9232 h 10000"/>
                              <a:gd name="connsiteX89" fmla="*/ 3933 w 9781"/>
                              <a:gd name="connsiteY89" fmla="*/ 9306 h 10000"/>
                              <a:gd name="connsiteX90" fmla="*/ 4130 w 9781"/>
                              <a:gd name="connsiteY90" fmla="*/ 9377 h 10000"/>
                              <a:gd name="connsiteX91" fmla="*/ 4333 w 9781"/>
                              <a:gd name="connsiteY91" fmla="*/ 9443 h 10000"/>
                              <a:gd name="connsiteX92" fmla="*/ 4533 w 9781"/>
                              <a:gd name="connsiteY92" fmla="*/ 9506 h 10000"/>
                              <a:gd name="connsiteX93" fmla="*/ 4740 w 9781"/>
                              <a:gd name="connsiteY93" fmla="*/ 9565 h 10000"/>
                              <a:gd name="connsiteX94" fmla="*/ 4948 w 9781"/>
                              <a:gd name="connsiteY94" fmla="*/ 9622 h 10000"/>
                              <a:gd name="connsiteX95" fmla="*/ 5155 w 9781"/>
                              <a:gd name="connsiteY95" fmla="*/ 9673 h 10000"/>
                              <a:gd name="connsiteX96" fmla="*/ 5367 w 9781"/>
                              <a:gd name="connsiteY96" fmla="*/ 9720 h 10000"/>
                              <a:gd name="connsiteX97" fmla="*/ 5581 w 9781"/>
                              <a:gd name="connsiteY97" fmla="*/ 9765 h 10000"/>
                              <a:gd name="connsiteX98" fmla="*/ 5793 w 9781"/>
                              <a:gd name="connsiteY98" fmla="*/ 9806 h 10000"/>
                              <a:gd name="connsiteX99" fmla="*/ 6010 w 9781"/>
                              <a:gd name="connsiteY99" fmla="*/ 9841 h 10000"/>
                              <a:gd name="connsiteX100" fmla="*/ 6228 w 9781"/>
                              <a:gd name="connsiteY100" fmla="*/ 9875 h 10000"/>
                              <a:gd name="connsiteX101" fmla="*/ 6446 w 9781"/>
                              <a:gd name="connsiteY101" fmla="*/ 9904 h 10000"/>
                              <a:gd name="connsiteX102" fmla="*/ 6665 w 9781"/>
                              <a:gd name="connsiteY102" fmla="*/ 9929 h 10000"/>
                              <a:gd name="connsiteX103" fmla="*/ 6889 w 9781"/>
                              <a:gd name="connsiteY103" fmla="*/ 9951 h 10000"/>
                              <a:gd name="connsiteX104" fmla="*/ 7105 w 9781"/>
                              <a:gd name="connsiteY104" fmla="*/ 9967 h 10000"/>
                              <a:gd name="connsiteX105" fmla="*/ 7331 w 9781"/>
                              <a:gd name="connsiteY105" fmla="*/ 9980 h 10000"/>
                              <a:gd name="connsiteX106" fmla="*/ 7553 w 9781"/>
                              <a:gd name="connsiteY106" fmla="*/ 9990 h 10000"/>
                              <a:gd name="connsiteX107" fmla="*/ 7779 w 9781"/>
                              <a:gd name="connsiteY107" fmla="*/ 9996 h 10000"/>
                              <a:gd name="connsiteX108" fmla="*/ 8003 w 9781"/>
                              <a:gd name="connsiteY108" fmla="*/ 10000 h 10000"/>
                              <a:gd name="connsiteX109" fmla="*/ 8226 w 9781"/>
                              <a:gd name="connsiteY109" fmla="*/ 9998 h 10000"/>
                              <a:gd name="connsiteX110" fmla="*/ 8446 w 9781"/>
                              <a:gd name="connsiteY110" fmla="*/ 9992 h 10000"/>
                              <a:gd name="connsiteX111" fmla="*/ 8669 w 9781"/>
                              <a:gd name="connsiteY111" fmla="*/ 9982 h 10000"/>
                              <a:gd name="connsiteX112" fmla="*/ 8892 w 9781"/>
                              <a:gd name="connsiteY112" fmla="*/ 9969 h 10000"/>
                              <a:gd name="connsiteX113" fmla="*/ 9115 w 9781"/>
                              <a:gd name="connsiteY113" fmla="*/ 9951 h 10000"/>
                              <a:gd name="connsiteX114" fmla="*/ 9338 w 9781"/>
                              <a:gd name="connsiteY114" fmla="*/ 9929 h 10000"/>
                              <a:gd name="connsiteX115" fmla="*/ 9562 w 9781"/>
                              <a:gd name="connsiteY115" fmla="*/ 9904 h 10000"/>
                              <a:gd name="connsiteX116" fmla="*/ 9781 w 9781"/>
                              <a:gd name="connsiteY116" fmla="*/ 9875 h 10000"/>
                              <a:gd name="connsiteX117" fmla="*/ 9540 w 9781"/>
                              <a:gd name="connsiteY117" fmla="*/ 9969 h 10000"/>
                              <a:gd name="connsiteX118" fmla="*/ 8003 w 9781"/>
                              <a:gd name="connsiteY118" fmla="*/ 5000 h 10000"/>
                              <a:gd name="connsiteX119" fmla="*/ 8013 w 9781"/>
                              <a:gd name="connsiteY119" fmla="*/ 0 h 10000"/>
                              <a:gd name="connsiteX0" fmla="*/ 8192 w 9776"/>
                              <a:gd name="connsiteY0" fmla="*/ 0 h 10000"/>
                              <a:gd name="connsiteX1" fmla="*/ 7930 w 9776"/>
                              <a:gd name="connsiteY1" fmla="*/ 2 h 10000"/>
                              <a:gd name="connsiteX2" fmla="*/ 7676 w 9776"/>
                              <a:gd name="connsiteY2" fmla="*/ 10 h 10000"/>
                              <a:gd name="connsiteX3" fmla="*/ 7418 w 9776"/>
                              <a:gd name="connsiteY3" fmla="*/ 22 h 10000"/>
                              <a:gd name="connsiteX4" fmla="*/ 7165 w 9776"/>
                              <a:gd name="connsiteY4" fmla="*/ 39 h 10000"/>
                              <a:gd name="connsiteX5" fmla="*/ 6910 w 9776"/>
                              <a:gd name="connsiteY5" fmla="*/ 61 h 10000"/>
                              <a:gd name="connsiteX6" fmla="*/ 6659 w 9776"/>
                              <a:gd name="connsiteY6" fmla="*/ 86 h 10000"/>
                              <a:gd name="connsiteX7" fmla="*/ 6405 w 9776"/>
                              <a:gd name="connsiteY7" fmla="*/ 118 h 10000"/>
                              <a:gd name="connsiteX8" fmla="*/ 6159 w 9776"/>
                              <a:gd name="connsiteY8" fmla="*/ 155 h 10000"/>
                              <a:gd name="connsiteX9" fmla="*/ 5915 w 9776"/>
                              <a:gd name="connsiteY9" fmla="*/ 196 h 10000"/>
                              <a:gd name="connsiteX10" fmla="*/ 5669 w 9776"/>
                              <a:gd name="connsiteY10" fmla="*/ 241 h 10000"/>
                              <a:gd name="connsiteX11" fmla="*/ 5430 w 9776"/>
                              <a:gd name="connsiteY11" fmla="*/ 290 h 10000"/>
                              <a:gd name="connsiteX12" fmla="*/ 5188 w 9776"/>
                              <a:gd name="connsiteY12" fmla="*/ 345 h 10000"/>
                              <a:gd name="connsiteX13" fmla="*/ 4951 w 9776"/>
                              <a:gd name="connsiteY13" fmla="*/ 406 h 10000"/>
                              <a:gd name="connsiteX14" fmla="*/ 4720 w 9776"/>
                              <a:gd name="connsiteY14" fmla="*/ 468 h 10000"/>
                              <a:gd name="connsiteX15" fmla="*/ 4492 w 9776"/>
                              <a:gd name="connsiteY15" fmla="*/ 537 h 10000"/>
                              <a:gd name="connsiteX16" fmla="*/ 4265 w 9776"/>
                              <a:gd name="connsiteY16" fmla="*/ 610 h 10000"/>
                              <a:gd name="connsiteX17" fmla="*/ 4044 w 9776"/>
                              <a:gd name="connsiteY17" fmla="*/ 686 h 10000"/>
                              <a:gd name="connsiteX18" fmla="*/ 3829 w 9776"/>
                              <a:gd name="connsiteY18" fmla="*/ 768 h 10000"/>
                              <a:gd name="connsiteX19" fmla="*/ 3608 w 9776"/>
                              <a:gd name="connsiteY19" fmla="*/ 853 h 10000"/>
                              <a:gd name="connsiteX20" fmla="*/ 3401 w 9776"/>
                              <a:gd name="connsiteY20" fmla="*/ 943 h 10000"/>
                              <a:gd name="connsiteX21" fmla="*/ 3191 w 9776"/>
                              <a:gd name="connsiteY21" fmla="*/ 1037 h 10000"/>
                              <a:gd name="connsiteX22" fmla="*/ 2990 w 9776"/>
                              <a:gd name="connsiteY22" fmla="*/ 1135 h 10000"/>
                              <a:gd name="connsiteX23" fmla="*/ 2803 w 9776"/>
                              <a:gd name="connsiteY23" fmla="*/ 1233 h 10000"/>
                              <a:gd name="connsiteX24" fmla="*/ 2621 w 9776"/>
                              <a:gd name="connsiteY24" fmla="*/ 1331 h 10000"/>
                              <a:gd name="connsiteX25" fmla="*/ 2448 w 9776"/>
                              <a:gd name="connsiteY25" fmla="*/ 1435 h 10000"/>
                              <a:gd name="connsiteX26" fmla="*/ 2279 w 9776"/>
                              <a:gd name="connsiteY26" fmla="*/ 1539 h 10000"/>
                              <a:gd name="connsiteX27" fmla="*/ 2113 w 9776"/>
                              <a:gd name="connsiteY27" fmla="*/ 1646 h 10000"/>
                              <a:gd name="connsiteX28" fmla="*/ 1952 w 9776"/>
                              <a:gd name="connsiteY28" fmla="*/ 1756 h 10000"/>
                              <a:gd name="connsiteX29" fmla="*/ 1806 w 9776"/>
                              <a:gd name="connsiteY29" fmla="*/ 1868 h 10000"/>
                              <a:gd name="connsiteX30" fmla="*/ 1660 w 9776"/>
                              <a:gd name="connsiteY30" fmla="*/ 1982 h 10000"/>
                              <a:gd name="connsiteX31" fmla="*/ 1519 w 9776"/>
                              <a:gd name="connsiteY31" fmla="*/ 2097 h 10000"/>
                              <a:gd name="connsiteX32" fmla="*/ 1385 w 9776"/>
                              <a:gd name="connsiteY32" fmla="*/ 2215 h 10000"/>
                              <a:gd name="connsiteX33" fmla="*/ 1258 w 9776"/>
                              <a:gd name="connsiteY33" fmla="*/ 2334 h 10000"/>
                              <a:gd name="connsiteX34" fmla="*/ 1136 w 9776"/>
                              <a:gd name="connsiteY34" fmla="*/ 2456 h 10000"/>
                              <a:gd name="connsiteX35" fmla="*/ 1019 w 9776"/>
                              <a:gd name="connsiteY35" fmla="*/ 2579 h 10000"/>
                              <a:gd name="connsiteX36" fmla="*/ 911 w 9776"/>
                              <a:gd name="connsiteY36" fmla="*/ 2705 h 10000"/>
                              <a:gd name="connsiteX37" fmla="*/ 809 w 9776"/>
                              <a:gd name="connsiteY37" fmla="*/ 2832 h 10000"/>
                              <a:gd name="connsiteX38" fmla="*/ 710 w 9776"/>
                              <a:gd name="connsiteY38" fmla="*/ 2960 h 10000"/>
                              <a:gd name="connsiteX39" fmla="*/ 621 w 9776"/>
                              <a:gd name="connsiteY39" fmla="*/ 3089 h 10000"/>
                              <a:gd name="connsiteX40" fmla="*/ 535 w 9776"/>
                              <a:gd name="connsiteY40" fmla="*/ 3220 h 10000"/>
                              <a:gd name="connsiteX41" fmla="*/ 458 w 9776"/>
                              <a:gd name="connsiteY41" fmla="*/ 3352 h 10000"/>
                              <a:gd name="connsiteX42" fmla="*/ 384 w 9776"/>
                              <a:gd name="connsiteY42" fmla="*/ 3485 h 10000"/>
                              <a:gd name="connsiteX43" fmla="*/ 318 w 9776"/>
                              <a:gd name="connsiteY43" fmla="*/ 3620 h 10000"/>
                              <a:gd name="connsiteX44" fmla="*/ 258 w 9776"/>
                              <a:gd name="connsiteY44" fmla="*/ 3753 h 10000"/>
                              <a:gd name="connsiteX45" fmla="*/ 206 w 9776"/>
                              <a:gd name="connsiteY45" fmla="*/ 3891 h 10000"/>
                              <a:gd name="connsiteX46" fmla="*/ 156 w 9776"/>
                              <a:gd name="connsiteY46" fmla="*/ 4028 h 10000"/>
                              <a:gd name="connsiteX47" fmla="*/ 115 w 9776"/>
                              <a:gd name="connsiteY47" fmla="*/ 4165 h 10000"/>
                              <a:gd name="connsiteX48" fmla="*/ 79 w 9776"/>
                              <a:gd name="connsiteY48" fmla="*/ 4302 h 10000"/>
                              <a:gd name="connsiteX49" fmla="*/ 53 w 9776"/>
                              <a:gd name="connsiteY49" fmla="*/ 4441 h 10000"/>
                              <a:gd name="connsiteX50" fmla="*/ 26 w 9776"/>
                              <a:gd name="connsiteY50" fmla="*/ 4581 h 10000"/>
                              <a:gd name="connsiteX51" fmla="*/ 10 w 9776"/>
                              <a:gd name="connsiteY51" fmla="*/ 4720 h 10000"/>
                              <a:gd name="connsiteX52" fmla="*/ 2 w 9776"/>
                              <a:gd name="connsiteY52" fmla="*/ 4859 h 10000"/>
                              <a:gd name="connsiteX53" fmla="*/ 0 w 9776"/>
                              <a:gd name="connsiteY53" fmla="*/ 5000 h 10000"/>
                              <a:gd name="connsiteX54" fmla="*/ 2 w 9776"/>
                              <a:gd name="connsiteY54" fmla="*/ 5137 h 10000"/>
                              <a:gd name="connsiteX55" fmla="*/ 10 w 9776"/>
                              <a:gd name="connsiteY55" fmla="*/ 5278 h 10000"/>
                              <a:gd name="connsiteX56" fmla="*/ 26 w 9776"/>
                              <a:gd name="connsiteY56" fmla="*/ 5417 h 10000"/>
                              <a:gd name="connsiteX57" fmla="*/ 53 w 9776"/>
                              <a:gd name="connsiteY57" fmla="*/ 5557 h 10000"/>
                              <a:gd name="connsiteX58" fmla="*/ 79 w 9776"/>
                              <a:gd name="connsiteY58" fmla="*/ 5696 h 10000"/>
                              <a:gd name="connsiteX59" fmla="*/ 115 w 9776"/>
                              <a:gd name="connsiteY59" fmla="*/ 5835 h 10000"/>
                              <a:gd name="connsiteX60" fmla="*/ 156 w 9776"/>
                              <a:gd name="connsiteY60" fmla="*/ 5972 h 10000"/>
                              <a:gd name="connsiteX61" fmla="*/ 203 w 9776"/>
                              <a:gd name="connsiteY61" fmla="*/ 6111 h 10000"/>
                              <a:gd name="connsiteX62" fmla="*/ 258 w 9776"/>
                              <a:gd name="connsiteY62" fmla="*/ 6249 h 10000"/>
                              <a:gd name="connsiteX63" fmla="*/ 318 w 9776"/>
                              <a:gd name="connsiteY63" fmla="*/ 6384 h 10000"/>
                              <a:gd name="connsiteX64" fmla="*/ 384 w 9776"/>
                              <a:gd name="connsiteY64" fmla="*/ 6521 h 10000"/>
                              <a:gd name="connsiteX65" fmla="*/ 460 w 9776"/>
                              <a:gd name="connsiteY65" fmla="*/ 6654 h 10000"/>
                              <a:gd name="connsiteX66" fmla="*/ 538 w 9776"/>
                              <a:gd name="connsiteY66" fmla="*/ 6789 h 10000"/>
                              <a:gd name="connsiteX67" fmla="*/ 628 w 9776"/>
                              <a:gd name="connsiteY67" fmla="*/ 6921 h 10000"/>
                              <a:gd name="connsiteX68" fmla="*/ 723 w 9776"/>
                              <a:gd name="connsiteY68" fmla="*/ 7052 h 10000"/>
                              <a:gd name="connsiteX69" fmla="*/ 820 w 9776"/>
                              <a:gd name="connsiteY69" fmla="*/ 7183 h 10000"/>
                              <a:gd name="connsiteX70" fmla="*/ 924 w 9776"/>
                              <a:gd name="connsiteY70" fmla="*/ 7313 h 10000"/>
                              <a:gd name="connsiteX71" fmla="*/ 1041 w 9776"/>
                              <a:gd name="connsiteY71" fmla="*/ 7440 h 10000"/>
                              <a:gd name="connsiteX72" fmla="*/ 1160 w 9776"/>
                              <a:gd name="connsiteY72" fmla="*/ 7566 h 10000"/>
                              <a:gd name="connsiteX73" fmla="*/ 1286 w 9776"/>
                              <a:gd name="connsiteY73" fmla="*/ 7691 h 10000"/>
                              <a:gd name="connsiteX74" fmla="*/ 1421 w 9776"/>
                              <a:gd name="connsiteY74" fmla="*/ 7815 h 10000"/>
                              <a:gd name="connsiteX75" fmla="*/ 1558 w 9776"/>
                              <a:gd name="connsiteY75" fmla="*/ 7934 h 10000"/>
                              <a:gd name="connsiteX76" fmla="*/ 1707 w 9776"/>
                              <a:gd name="connsiteY76" fmla="*/ 8054 h 10000"/>
                              <a:gd name="connsiteX77" fmla="*/ 1862 w 9776"/>
                              <a:gd name="connsiteY77" fmla="*/ 8171 h 10000"/>
                              <a:gd name="connsiteX78" fmla="*/ 2015 w 9776"/>
                              <a:gd name="connsiteY78" fmla="*/ 8287 h 10000"/>
                              <a:gd name="connsiteX79" fmla="*/ 2180 w 9776"/>
                              <a:gd name="connsiteY79" fmla="*/ 8397 h 10000"/>
                              <a:gd name="connsiteX80" fmla="*/ 2348 w 9776"/>
                              <a:gd name="connsiteY80" fmla="*/ 8505 h 10000"/>
                              <a:gd name="connsiteX81" fmla="*/ 2516 w 9776"/>
                              <a:gd name="connsiteY81" fmla="*/ 8608 h 10000"/>
                              <a:gd name="connsiteX82" fmla="*/ 2693 w 9776"/>
                              <a:gd name="connsiteY82" fmla="*/ 8708 h 10000"/>
                              <a:gd name="connsiteX83" fmla="*/ 2872 w 9776"/>
                              <a:gd name="connsiteY83" fmla="*/ 8804 h 10000"/>
                              <a:gd name="connsiteX84" fmla="*/ 3056 w 9776"/>
                              <a:gd name="connsiteY84" fmla="*/ 8897 h 10000"/>
                              <a:gd name="connsiteX85" fmla="*/ 3243 w 9776"/>
                              <a:gd name="connsiteY85" fmla="*/ 8987 h 10000"/>
                              <a:gd name="connsiteX86" fmla="*/ 3431 w 9776"/>
                              <a:gd name="connsiteY86" fmla="*/ 9071 h 10000"/>
                              <a:gd name="connsiteX87" fmla="*/ 3631 w 9776"/>
                              <a:gd name="connsiteY87" fmla="*/ 9153 h 10000"/>
                              <a:gd name="connsiteX88" fmla="*/ 3827 w 9776"/>
                              <a:gd name="connsiteY88" fmla="*/ 9232 h 10000"/>
                              <a:gd name="connsiteX89" fmla="*/ 4021 w 9776"/>
                              <a:gd name="connsiteY89" fmla="*/ 9306 h 10000"/>
                              <a:gd name="connsiteX90" fmla="*/ 4222 w 9776"/>
                              <a:gd name="connsiteY90" fmla="*/ 9377 h 10000"/>
                              <a:gd name="connsiteX91" fmla="*/ 4430 w 9776"/>
                              <a:gd name="connsiteY91" fmla="*/ 9443 h 10000"/>
                              <a:gd name="connsiteX92" fmla="*/ 4634 w 9776"/>
                              <a:gd name="connsiteY92" fmla="*/ 9506 h 10000"/>
                              <a:gd name="connsiteX93" fmla="*/ 4846 w 9776"/>
                              <a:gd name="connsiteY93" fmla="*/ 9565 h 10000"/>
                              <a:gd name="connsiteX94" fmla="*/ 5059 w 9776"/>
                              <a:gd name="connsiteY94" fmla="*/ 9622 h 10000"/>
                              <a:gd name="connsiteX95" fmla="*/ 5270 w 9776"/>
                              <a:gd name="connsiteY95" fmla="*/ 9673 h 10000"/>
                              <a:gd name="connsiteX96" fmla="*/ 5487 w 9776"/>
                              <a:gd name="connsiteY96" fmla="*/ 9720 h 10000"/>
                              <a:gd name="connsiteX97" fmla="*/ 5706 w 9776"/>
                              <a:gd name="connsiteY97" fmla="*/ 9765 h 10000"/>
                              <a:gd name="connsiteX98" fmla="*/ 5923 w 9776"/>
                              <a:gd name="connsiteY98" fmla="*/ 9806 h 10000"/>
                              <a:gd name="connsiteX99" fmla="*/ 6145 w 9776"/>
                              <a:gd name="connsiteY99" fmla="*/ 9841 h 10000"/>
                              <a:gd name="connsiteX100" fmla="*/ 6367 w 9776"/>
                              <a:gd name="connsiteY100" fmla="*/ 9875 h 10000"/>
                              <a:gd name="connsiteX101" fmla="*/ 6590 w 9776"/>
                              <a:gd name="connsiteY101" fmla="*/ 9904 h 10000"/>
                              <a:gd name="connsiteX102" fmla="*/ 6814 w 9776"/>
                              <a:gd name="connsiteY102" fmla="*/ 9929 h 10000"/>
                              <a:gd name="connsiteX103" fmla="*/ 7043 w 9776"/>
                              <a:gd name="connsiteY103" fmla="*/ 9951 h 10000"/>
                              <a:gd name="connsiteX104" fmla="*/ 7264 w 9776"/>
                              <a:gd name="connsiteY104" fmla="*/ 9967 h 10000"/>
                              <a:gd name="connsiteX105" fmla="*/ 7495 w 9776"/>
                              <a:gd name="connsiteY105" fmla="*/ 9980 h 10000"/>
                              <a:gd name="connsiteX106" fmla="*/ 7722 w 9776"/>
                              <a:gd name="connsiteY106" fmla="*/ 9990 h 10000"/>
                              <a:gd name="connsiteX107" fmla="*/ 7953 w 9776"/>
                              <a:gd name="connsiteY107" fmla="*/ 9996 h 10000"/>
                              <a:gd name="connsiteX108" fmla="*/ 8182 w 9776"/>
                              <a:gd name="connsiteY108" fmla="*/ 10000 h 10000"/>
                              <a:gd name="connsiteX109" fmla="*/ 8410 w 9776"/>
                              <a:gd name="connsiteY109" fmla="*/ 9998 h 10000"/>
                              <a:gd name="connsiteX110" fmla="*/ 8635 w 9776"/>
                              <a:gd name="connsiteY110" fmla="*/ 9992 h 10000"/>
                              <a:gd name="connsiteX111" fmla="*/ 8863 w 9776"/>
                              <a:gd name="connsiteY111" fmla="*/ 9982 h 10000"/>
                              <a:gd name="connsiteX112" fmla="*/ 9091 w 9776"/>
                              <a:gd name="connsiteY112" fmla="*/ 9969 h 10000"/>
                              <a:gd name="connsiteX113" fmla="*/ 9319 w 9776"/>
                              <a:gd name="connsiteY113" fmla="*/ 9951 h 10000"/>
                              <a:gd name="connsiteX114" fmla="*/ 9547 w 9776"/>
                              <a:gd name="connsiteY114" fmla="*/ 9929 h 10000"/>
                              <a:gd name="connsiteX115" fmla="*/ 9776 w 9776"/>
                              <a:gd name="connsiteY115" fmla="*/ 9904 h 10000"/>
                              <a:gd name="connsiteX116" fmla="*/ 9754 w 9776"/>
                              <a:gd name="connsiteY116" fmla="*/ 9969 h 10000"/>
                              <a:gd name="connsiteX117" fmla="*/ 8182 w 9776"/>
                              <a:gd name="connsiteY117" fmla="*/ 5000 h 10000"/>
                              <a:gd name="connsiteX118" fmla="*/ 8192 w 9776"/>
                              <a:gd name="connsiteY118" fmla="*/ 0 h 10000"/>
                              <a:gd name="connsiteX0" fmla="*/ 8380 w 9977"/>
                              <a:gd name="connsiteY0" fmla="*/ 0 h 10000"/>
                              <a:gd name="connsiteX1" fmla="*/ 8112 w 9977"/>
                              <a:gd name="connsiteY1" fmla="*/ 2 h 10000"/>
                              <a:gd name="connsiteX2" fmla="*/ 7852 w 9977"/>
                              <a:gd name="connsiteY2" fmla="*/ 10 h 10000"/>
                              <a:gd name="connsiteX3" fmla="*/ 7588 w 9977"/>
                              <a:gd name="connsiteY3" fmla="*/ 22 h 10000"/>
                              <a:gd name="connsiteX4" fmla="*/ 7329 w 9977"/>
                              <a:gd name="connsiteY4" fmla="*/ 39 h 10000"/>
                              <a:gd name="connsiteX5" fmla="*/ 7068 w 9977"/>
                              <a:gd name="connsiteY5" fmla="*/ 61 h 10000"/>
                              <a:gd name="connsiteX6" fmla="*/ 6812 w 9977"/>
                              <a:gd name="connsiteY6" fmla="*/ 86 h 10000"/>
                              <a:gd name="connsiteX7" fmla="*/ 6552 w 9977"/>
                              <a:gd name="connsiteY7" fmla="*/ 118 h 10000"/>
                              <a:gd name="connsiteX8" fmla="*/ 6300 w 9977"/>
                              <a:gd name="connsiteY8" fmla="*/ 155 h 10000"/>
                              <a:gd name="connsiteX9" fmla="*/ 6051 w 9977"/>
                              <a:gd name="connsiteY9" fmla="*/ 196 h 10000"/>
                              <a:gd name="connsiteX10" fmla="*/ 5799 w 9977"/>
                              <a:gd name="connsiteY10" fmla="*/ 241 h 10000"/>
                              <a:gd name="connsiteX11" fmla="*/ 5554 w 9977"/>
                              <a:gd name="connsiteY11" fmla="*/ 290 h 10000"/>
                              <a:gd name="connsiteX12" fmla="*/ 5307 w 9977"/>
                              <a:gd name="connsiteY12" fmla="*/ 345 h 10000"/>
                              <a:gd name="connsiteX13" fmla="*/ 5064 w 9977"/>
                              <a:gd name="connsiteY13" fmla="*/ 406 h 10000"/>
                              <a:gd name="connsiteX14" fmla="*/ 4828 w 9977"/>
                              <a:gd name="connsiteY14" fmla="*/ 468 h 10000"/>
                              <a:gd name="connsiteX15" fmla="*/ 4595 w 9977"/>
                              <a:gd name="connsiteY15" fmla="*/ 537 h 10000"/>
                              <a:gd name="connsiteX16" fmla="*/ 4363 w 9977"/>
                              <a:gd name="connsiteY16" fmla="*/ 610 h 10000"/>
                              <a:gd name="connsiteX17" fmla="*/ 4137 w 9977"/>
                              <a:gd name="connsiteY17" fmla="*/ 686 h 10000"/>
                              <a:gd name="connsiteX18" fmla="*/ 3917 w 9977"/>
                              <a:gd name="connsiteY18" fmla="*/ 768 h 10000"/>
                              <a:gd name="connsiteX19" fmla="*/ 3691 w 9977"/>
                              <a:gd name="connsiteY19" fmla="*/ 853 h 10000"/>
                              <a:gd name="connsiteX20" fmla="*/ 3479 w 9977"/>
                              <a:gd name="connsiteY20" fmla="*/ 943 h 10000"/>
                              <a:gd name="connsiteX21" fmla="*/ 3264 w 9977"/>
                              <a:gd name="connsiteY21" fmla="*/ 1037 h 10000"/>
                              <a:gd name="connsiteX22" fmla="*/ 3059 w 9977"/>
                              <a:gd name="connsiteY22" fmla="*/ 1135 h 10000"/>
                              <a:gd name="connsiteX23" fmla="*/ 2867 w 9977"/>
                              <a:gd name="connsiteY23" fmla="*/ 1233 h 10000"/>
                              <a:gd name="connsiteX24" fmla="*/ 2681 w 9977"/>
                              <a:gd name="connsiteY24" fmla="*/ 1331 h 10000"/>
                              <a:gd name="connsiteX25" fmla="*/ 2504 w 9977"/>
                              <a:gd name="connsiteY25" fmla="*/ 1435 h 10000"/>
                              <a:gd name="connsiteX26" fmla="*/ 2331 w 9977"/>
                              <a:gd name="connsiteY26" fmla="*/ 1539 h 10000"/>
                              <a:gd name="connsiteX27" fmla="*/ 2161 w 9977"/>
                              <a:gd name="connsiteY27" fmla="*/ 1646 h 10000"/>
                              <a:gd name="connsiteX28" fmla="*/ 1997 w 9977"/>
                              <a:gd name="connsiteY28" fmla="*/ 1756 h 10000"/>
                              <a:gd name="connsiteX29" fmla="*/ 1847 w 9977"/>
                              <a:gd name="connsiteY29" fmla="*/ 1868 h 10000"/>
                              <a:gd name="connsiteX30" fmla="*/ 1698 w 9977"/>
                              <a:gd name="connsiteY30" fmla="*/ 1982 h 10000"/>
                              <a:gd name="connsiteX31" fmla="*/ 1554 w 9977"/>
                              <a:gd name="connsiteY31" fmla="*/ 2097 h 10000"/>
                              <a:gd name="connsiteX32" fmla="*/ 1417 w 9977"/>
                              <a:gd name="connsiteY32" fmla="*/ 2215 h 10000"/>
                              <a:gd name="connsiteX33" fmla="*/ 1287 w 9977"/>
                              <a:gd name="connsiteY33" fmla="*/ 2334 h 10000"/>
                              <a:gd name="connsiteX34" fmla="*/ 1162 w 9977"/>
                              <a:gd name="connsiteY34" fmla="*/ 2456 h 10000"/>
                              <a:gd name="connsiteX35" fmla="*/ 1042 w 9977"/>
                              <a:gd name="connsiteY35" fmla="*/ 2579 h 10000"/>
                              <a:gd name="connsiteX36" fmla="*/ 932 w 9977"/>
                              <a:gd name="connsiteY36" fmla="*/ 2705 h 10000"/>
                              <a:gd name="connsiteX37" fmla="*/ 828 w 9977"/>
                              <a:gd name="connsiteY37" fmla="*/ 2832 h 10000"/>
                              <a:gd name="connsiteX38" fmla="*/ 726 w 9977"/>
                              <a:gd name="connsiteY38" fmla="*/ 2960 h 10000"/>
                              <a:gd name="connsiteX39" fmla="*/ 635 w 9977"/>
                              <a:gd name="connsiteY39" fmla="*/ 3089 h 10000"/>
                              <a:gd name="connsiteX40" fmla="*/ 547 w 9977"/>
                              <a:gd name="connsiteY40" fmla="*/ 3220 h 10000"/>
                              <a:gd name="connsiteX41" fmla="*/ 468 w 9977"/>
                              <a:gd name="connsiteY41" fmla="*/ 3352 h 10000"/>
                              <a:gd name="connsiteX42" fmla="*/ 393 w 9977"/>
                              <a:gd name="connsiteY42" fmla="*/ 3485 h 10000"/>
                              <a:gd name="connsiteX43" fmla="*/ 325 w 9977"/>
                              <a:gd name="connsiteY43" fmla="*/ 3620 h 10000"/>
                              <a:gd name="connsiteX44" fmla="*/ 264 w 9977"/>
                              <a:gd name="connsiteY44" fmla="*/ 3753 h 10000"/>
                              <a:gd name="connsiteX45" fmla="*/ 211 w 9977"/>
                              <a:gd name="connsiteY45" fmla="*/ 3891 h 10000"/>
                              <a:gd name="connsiteX46" fmla="*/ 160 w 9977"/>
                              <a:gd name="connsiteY46" fmla="*/ 4028 h 10000"/>
                              <a:gd name="connsiteX47" fmla="*/ 118 w 9977"/>
                              <a:gd name="connsiteY47" fmla="*/ 4165 h 10000"/>
                              <a:gd name="connsiteX48" fmla="*/ 81 w 9977"/>
                              <a:gd name="connsiteY48" fmla="*/ 4302 h 10000"/>
                              <a:gd name="connsiteX49" fmla="*/ 54 w 9977"/>
                              <a:gd name="connsiteY49" fmla="*/ 4441 h 10000"/>
                              <a:gd name="connsiteX50" fmla="*/ 27 w 9977"/>
                              <a:gd name="connsiteY50" fmla="*/ 4581 h 10000"/>
                              <a:gd name="connsiteX51" fmla="*/ 10 w 9977"/>
                              <a:gd name="connsiteY51" fmla="*/ 4720 h 10000"/>
                              <a:gd name="connsiteX52" fmla="*/ 2 w 9977"/>
                              <a:gd name="connsiteY52" fmla="*/ 4859 h 10000"/>
                              <a:gd name="connsiteX53" fmla="*/ 0 w 9977"/>
                              <a:gd name="connsiteY53" fmla="*/ 5000 h 10000"/>
                              <a:gd name="connsiteX54" fmla="*/ 2 w 9977"/>
                              <a:gd name="connsiteY54" fmla="*/ 5137 h 10000"/>
                              <a:gd name="connsiteX55" fmla="*/ 10 w 9977"/>
                              <a:gd name="connsiteY55" fmla="*/ 5278 h 10000"/>
                              <a:gd name="connsiteX56" fmla="*/ 27 w 9977"/>
                              <a:gd name="connsiteY56" fmla="*/ 5417 h 10000"/>
                              <a:gd name="connsiteX57" fmla="*/ 54 w 9977"/>
                              <a:gd name="connsiteY57" fmla="*/ 5557 h 10000"/>
                              <a:gd name="connsiteX58" fmla="*/ 81 w 9977"/>
                              <a:gd name="connsiteY58" fmla="*/ 5696 h 10000"/>
                              <a:gd name="connsiteX59" fmla="*/ 118 w 9977"/>
                              <a:gd name="connsiteY59" fmla="*/ 5835 h 10000"/>
                              <a:gd name="connsiteX60" fmla="*/ 160 w 9977"/>
                              <a:gd name="connsiteY60" fmla="*/ 5972 h 10000"/>
                              <a:gd name="connsiteX61" fmla="*/ 208 w 9977"/>
                              <a:gd name="connsiteY61" fmla="*/ 6111 h 10000"/>
                              <a:gd name="connsiteX62" fmla="*/ 264 w 9977"/>
                              <a:gd name="connsiteY62" fmla="*/ 6249 h 10000"/>
                              <a:gd name="connsiteX63" fmla="*/ 325 w 9977"/>
                              <a:gd name="connsiteY63" fmla="*/ 6384 h 10000"/>
                              <a:gd name="connsiteX64" fmla="*/ 393 w 9977"/>
                              <a:gd name="connsiteY64" fmla="*/ 6521 h 10000"/>
                              <a:gd name="connsiteX65" fmla="*/ 471 w 9977"/>
                              <a:gd name="connsiteY65" fmla="*/ 6654 h 10000"/>
                              <a:gd name="connsiteX66" fmla="*/ 550 w 9977"/>
                              <a:gd name="connsiteY66" fmla="*/ 6789 h 10000"/>
                              <a:gd name="connsiteX67" fmla="*/ 642 w 9977"/>
                              <a:gd name="connsiteY67" fmla="*/ 6921 h 10000"/>
                              <a:gd name="connsiteX68" fmla="*/ 740 w 9977"/>
                              <a:gd name="connsiteY68" fmla="*/ 7052 h 10000"/>
                              <a:gd name="connsiteX69" fmla="*/ 839 w 9977"/>
                              <a:gd name="connsiteY69" fmla="*/ 7183 h 10000"/>
                              <a:gd name="connsiteX70" fmla="*/ 945 w 9977"/>
                              <a:gd name="connsiteY70" fmla="*/ 7313 h 10000"/>
                              <a:gd name="connsiteX71" fmla="*/ 1065 w 9977"/>
                              <a:gd name="connsiteY71" fmla="*/ 7440 h 10000"/>
                              <a:gd name="connsiteX72" fmla="*/ 1187 w 9977"/>
                              <a:gd name="connsiteY72" fmla="*/ 7566 h 10000"/>
                              <a:gd name="connsiteX73" fmla="*/ 1315 w 9977"/>
                              <a:gd name="connsiteY73" fmla="*/ 7691 h 10000"/>
                              <a:gd name="connsiteX74" fmla="*/ 1454 w 9977"/>
                              <a:gd name="connsiteY74" fmla="*/ 7815 h 10000"/>
                              <a:gd name="connsiteX75" fmla="*/ 1594 w 9977"/>
                              <a:gd name="connsiteY75" fmla="*/ 7934 h 10000"/>
                              <a:gd name="connsiteX76" fmla="*/ 1746 w 9977"/>
                              <a:gd name="connsiteY76" fmla="*/ 8054 h 10000"/>
                              <a:gd name="connsiteX77" fmla="*/ 1905 w 9977"/>
                              <a:gd name="connsiteY77" fmla="*/ 8171 h 10000"/>
                              <a:gd name="connsiteX78" fmla="*/ 2061 w 9977"/>
                              <a:gd name="connsiteY78" fmla="*/ 8287 h 10000"/>
                              <a:gd name="connsiteX79" fmla="*/ 2230 w 9977"/>
                              <a:gd name="connsiteY79" fmla="*/ 8397 h 10000"/>
                              <a:gd name="connsiteX80" fmla="*/ 2402 w 9977"/>
                              <a:gd name="connsiteY80" fmla="*/ 8505 h 10000"/>
                              <a:gd name="connsiteX81" fmla="*/ 2574 w 9977"/>
                              <a:gd name="connsiteY81" fmla="*/ 8608 h 10000"/>
                              <a:gd name="connsiteX82" fmla="*/ 2755 w 9977"/>
                              <a:gd name="connsiteY82" fmla="*/ 8708 h 10000"/>
                              <a:gd name="connsiteX83" fmla="*/ 2938 w 9977"/>
                              <a:gd name="connsiteY83" fmla="*/ 8804 h 10000"/>
                              <a:gd name="connsiteX84" fmla="*/ 3126 w 9977"/>
                              <a:gd name="connsiteY84" fmla="*/ 8897 h 10000"/>
                              <a:gd name="connsiteX85" fmla="*/ 3317 w 9977"/>
                              <a:gd name="connsiteY85" fmla="*/ 8987 h 10000"/>
                              <a:gd name="connsiteX86" fmla="*/ 3510 w 9977"/>
                              <a:gd name="connsiteY86" fmla="*/ 9071 h 10000"/>
                              <a:gd name="connsiteX87" fmla="*/ 3714 w 9977"/>
                              <a:gd name="connsiteY87" fmla="*/ 9153 h 10000"/>
                              <a:gd name="connsiteX88" fmla="*/ 3915 w 9977"/>
                              <a:gd name="connsiteY88" fmla="*/ 9232 h 10000"/>
                              <a:gd name="connsiteX89" fmla="*/ 4113 w 9977"/>
                              <a:gd name="connsiteY89" fmla="*/ 9306 h 10000"/>
                              <a:gd name="connsiteX90" fmla="*/ 4319 w 9977"/>
                              <a:gd name="connsiteY90" fmla="*/ 9377 h 10000"/>
                              <a:gd name="connsiteX91" fmla="*/ 4532 w 9977"/>
                              <a:gd name="connsiteY91" fmla="*/ 9443 h 10000"/>
                              <a:gd name="connsiteX92" fmla="*/ 4740 w 9977"/>
                              <a:gd name="connsiteY92" fmla="*/ 9506 h 10000"/>
                              <a:gd name="connsiteX93" fmla="*/ 4957 w 9977"/>
                              <a:gd name="connsiteY93" fmla="*/ 9565 h 10000"/>
                              <a:gd name="connsiteX94" fmla="*/ 5175 w 9977"/>
                              <a:gd name="connsiteY94" fmla="*/ 9622 h 10000"/>
                              <a:gd name="connsiteX95" fmla="*/ 5391 w 9977"/>
                              <a:gd name="connsiteY95" fmla="*/ 9673 h 10000"/>
                              <a:gd name="connsiteX96" fmla="*/ 5613 w 9977"/>
                              <a:gd name="connsiteY96" fmla="*/ 9720 h 10000"/>
                              <a:gd name="connsiteX97" fmla="*/ 5837 w 9977"/>
                              <a:gd name="connsiteY97" fmla="*/ 9765 h 10000"/>
                              <a:gd name="connsiteX98" fmla="*/ 6059 w 9977"/>
                              <a:gd name="connsiteY98" fmla="*/ 9806 h 10000"/>
                              <a:gd name="connsiteX99" fmla="*/ 6286 w 9977"/>
                              <a:gd name="connsiteY99" fmla="*/ 9841 h 10000"/>
                              <a:gd name="connsiteX100" fmla="*/ 6513 w 9977"/>
                              <a:gd name="connsiteY100" fmla="*/ 9875 h 10000"/>
                              <a:gd name="connsiteX101" fmla="*/ 6741 w 9977"/>
                              <a:gd name="connsiteY101" fmla="*/ 9904 h 10000"/>
                              <a:gd name="connsiteX102" fmla="*/ 6970 w 9977"/>
                              <a:gd name="connsiteY102" fmla="*/ 9929 h 10000"/>
                              <a:gd name="connsiteX103" fmla="*/ 7204 w 9977"/>
                              <a:gd name="connsiteY103" fmla="*/ 9951 h 10000"/>
                              <a:gd name="connsiteX104" fmla="*/ 7430 w 9977"/>
                              <a:gd name="connsiteY104" fmla="*/ 9967 h 10000"/>
                              <a:gd name="connsiteX105" fmla="*/ 7667 w 9977"/>
                              <a:gd name="connsiteY105" fmla="*/ 9980 h 10000"/>
                              <a:gd name="connsiteX106" fmla="*/ 7899 w 9977"/>
                              <a:gd name="connsiteY106" fmla="*/ 9990 h 10000"/>
                              <a:gd name="connsiteX107" fmla="*/ 8135 w 9977"/>
                              <a:gd name="connsiteY107" fmla="*/ 9996 h 10000"/>
                              <a:gd name="connsiteX108" fmla="*/ 8369 w 9977"/>
                              <a:gd name="connsiteY108" fmla="*/ 10000 h 10000"/>
                              <a:gd name="connsiteX109" fmla="*/ 8603 w 9977"/>
                              <a:gd name="connsiteY109" fmla="*/ 9998 h 10000"/>
                              <a:gd name="connsiteX110" fmla="*/ 8833 w 9977"/>
                              <a:gd name="connsiteY110" fmla="*/ 9992 h 10000"/>
                              <a:gd name="connsiteX111" fmla="*/ 9066 w 9977"/>
                              <a:gd name="connsiteY111" fmla="*/ 9982 h 10000"/>
                              <a:gd name="connsiteX112" fmla="*/ 9299 w 9977"/>
                              <a:gd name="connsiteY112" fmla="*/ 9969 h 10000"/>
                              <a:gd name="connsiteX113" fmla="*/ 9533 w 9977"/>
                              <a:gd name="connsiteY113" fmla="*/ 9951 h 10000"/>
                              <a:gd name="connsiteX114" fmla="*/ 9766 w 9977"/>
                              <a:gd name="connsiteY114" fmla="*/ 9929 h 10000"/>
                              <a:gd name="connsiteX115" fmla="*/ 9977 w 9977"/>
                              <a:gd name="connsiteY115" fmla="*/ 9969 h 10000"/>
                              <a:gd name="connsiteX116" fmla="*/ 8369 w 9977"/>
                              <a:gd name="connsiteY116" fmla="*/ 5000 h 10000"/>
                              <a:gd name="connsiteX117" fmla="*/ 8380 w 9977"/>
                              <a:gd name="connsiteY117" fmla="*/ 0 h 10000"/>
                              <a:gd name="connsiteX0" fmla="*/ 8399 w 9789"/>
                              <a:gd name="connsiteY0" fmla="*/ 0 h 10000"/>
                              <a:gd name="connsiteX1" fmla="*/ 8131 w 9789"/>
                              <a:gd name="connsiteY1" fmla="*/ 2 h 10000"/>
                              <a:gd name="connsiteX2" fmla="*/ 7870 w 9789"/>
                              <a:gd name="connsiteY2" fmla="*/ 10 h 10000"/>
                              <a:gd name="connsiteX3" fmla="*/ 7605 w 9789"/>
                              <a:gd name="connsiteY3" fmla="*/ 22 h 10000"/>
                              <a:gd name="connsiteX4" fmla="*/ 7346 w 9789"/>
                              <a:gd name="connsiteY4" fmla="*/ 39 h 10000"/>
                              <a:gd name="connsiteX5" fmla="*/ 7084 w 9789"/>
                              <a:gd name="connsiteY5" fmla="*/ 61 h 10000"/>
                              <a:gd name="connsiteX6" fmla="*/ 6828 w 9789"/>
                              <a:gd name="connsiteY6" fmla="*/ 86 h 10000"/>
                              <a:gd name="connsiteX7" fmla="*/ 6567 w 9789"/>
                              <a:gd name="connsiteY7" fmla="*/ 118 h 10000"/>
                              <a:gd name="connsiteX8" fmla="*/ 6315 w 9789"/>
                              <a:gd name="connsiteY8" fmla="*/ 155 h 10000"/>
                              <a:gd name="connsiteX9" fmla="*/ 6065 w 9789"/>
                              <a:gd name="connsiteY9" fmla="*/ 196 h 10000"/>
                              <a:gd name="connsiteX10" fmla="*/ 5812 w 9789"/>
                              <a:gd name="connsiteY10" fmla="*/ 241 h 10000"/>
                              <a:gd name="connsiteX11" fmla="*/ 5567 w 9789"/>
                              <a:gd name="connsiteY11" fmla="*/ 290 h 10000"/>
                              <a:gd name="connsiteX12" fmla="*/ 5319 w 9789"/>
                              <a:gd name="connsiteY12" fmla="*/ 345 h 10000"/>
                              <a:gd name="connsiteX13" fmla="*/ 5076 w 9789"/>
                              <a:gd name="connsiteY13" fmla="*/ 406 h 10000"/>
                              <a:gd name="connsiteX14" fmla="*/ 4839 w 9789"/>
                              <a:gd name="connsiteY14" fmla="*/ 468 h 10000"/>
                              <a:gd name="connsiteX15" fmla="*/ 4606 w 9789"/>
                              <a:gd name="connsiteY15" fmla="*/ 537 h 10000"/>
                              <a:gd name="connsiteX16" fmla="*/ 4373 w 9789"/>
                              <a:gd name="connsiteY16" fmla="*/ 610 h 10000"/>
                              <a:gd name="connsiteX17" fmla="*/ 4147 w 9789"/>
                              <a:gd name="connsiteY17" fmla="*/ 686 h 10000"/>
                              <a:gd name="connsiteX18" fmla="*/ 3926 w 9789"/>
                              <a:gd name="connsiteY18" fmla="*/ 768 h 10000"/>
                              <a:gd name="connsiteX19" fmla="*/ 3700 w 9789"/>
                              <a:gd name="connsiteY19" fmla="*/ 853 h 10000"/>
                              <a:gd name="connsiteX20" fmla="*/ 3487 w 9789"/>
                              <a:gd name="connsiteY20" fmla="*/ 943 h 10000"/>
                              <a:gd name="connsiteX21" fmla="*/ 3272 w 9789"/>
                              <a:gd name="connsiteY21" fmla="*/ 1037 h 10000"/>
                              <a:gd name="connsiteX22" fmla="*/ 3066 w 9789"/>
                              <a:gd name="connsiteY22" fmla="*/ 1135 h 10000"/>
                              <a:gd name="connsiteX23" fmla="*/ 2874 w 9789"/>
                              <a:gd name="connsiteY23" fmla="*/ 1233 h 10000"/>
                              <a:gd name="connsiteX24" fmla="*/ 2687 w 9789"/>
                              <a:gd name="connsiteY24" fmla="*/ 1331 h 10000"/>
                              <a:gd name="connsiteX25" fmla="*/ 2510 w 9789"/>
                              <a:gd name="connsiteY25" fmla="*/ 1435 h 10000"/>
                              <a:gd name="connsiteX26" fmla="*/ 2336 w 9789"/>
                              <a:gd name="connsiteY26" fmla="*/ 1539 h 10000"/>
                              <a:gd name="connsiteX27" fmla="*/ 2166 w 9789"/>
                              <a:gd name="connsiteY27" fmla="*/ 1646 h 10000"/>
                              <a:gd name="connsiteX28" fmla="*/ 2002 w 9789"/>
                              <a:gd name="connsiteY28" fmla="*/ 1756 h 10000"/>
                              <a:gd name="connsiteX29" fmla="*/ 1851 w 9789"/>
                              <a:gd name="connsiteY29" fmla="*/ 1868 h 10000"/>
                              <a:gd name="connsiteX30" fmla="*/ 1702 w 9789"/>
                              <a:gd name="connsiteY30" fmla="*/ 1982 h 10000"/>
                              <a:gd name="connsiteX31" fmla="*/ 1558 w 9789"/>
                              <a:gd name="connsiteY31" fmla="*/ 2097 h 10000"/>
                              <a:gd name="connsiteX32" fmla="*/ 1420 w 9789"/>
                              <a:gd name="connsiteY32" fmla="*/ 2215 h 10000"/>
                              <a:gd name="connsiteX33" fmla="*/ 1290 w 9789"/>
                              <a:gd name="connsiteY33" fmla="*/ 2334 h 10000"/>
                              <a:gd name="connsiteX34" fmla="*/ 1165 w 9789"/>
                              <a:gd name="connsiteY34" fmla="*/ 2456 h 10000"/>
                              <a:gd name="connsiteX35" fmla="*/ 1044 w 9789"/>
                              <a:gd name="connsiteY35" fmla="*/ 2579 h 10000"/>
                              <a:gd name="connsiteX36" fmla="*/ 934 w 9789"/>
                              <a:gd name="connsiteY36" fmla="*/ 2705 h 10000"/>
                              <a:gd name="connsiteX37" fmla="*/ 830 w 9789"/>
                              <a:gd name="connsiteY37" fmla="*/ 2832 h 10000"/>
                              <a:gd name="connsiteX38" fmla="*/ 728 w 9789"/>
                              <a:gd name="connsiteY38" fmla="*/ 2960 h 10000"/>
                              <a:gd name="connsiteX39" fmla="*/ 636 w 9789"/>
                              <a:gd name="connsiteY39" fmla="*/ 3089 h 10000"/>
                              <a:gd name="connsiteX40" fmla="*/ 548 w 9789"/>
                              <a:gd name="connsiteY40" fmla="*/ 3220 h 10000"/>
                              <a:gd name="connsiteX41" fmla="*/ 469 w 9789"/>
                              <a:gd name="connsiteY41" fmla="*/ 3352 h 10000"/>
                              <a:gd name="connsiteX42" fmla="*/ 394 w 9789"/>
                              <a:gd name="connsiteY42" fmla="*/ 3485 h 10000"/>
                              <a:gd name="connsiteX43" fmla="*/ 326 w 9789"/>
                              <a:gd name="connsiteY43" fmla="*/ 3620 h 10000"/>
                              <a:gd name="connsiteX44" fmla="*/ 265 w 9789"/>
                              <a:gd name="connsiteY44" fmla="*/ 3753 h 10000"/>
                              <a:gd name="connsiteX45" fmla="*/ 211 w 9789"/>
                              <a:gd name="connsiteY45" fmla="*/ 3891 h 10000"/>
                              <a:gd name="connsiteX46" fmla="*/ 160 w 9789"/>
                              <a:gd name="connsiteY46" fmla="*/ 4028 h 10000"/>
                              <a:gd name="connsiteX47" fmla="*/ 118 w 9789"/>
                              <a:gd name="connsiteY47" fmla="*/ 4165 h 10000"/>
                              <a:gd name="connsiteX48" fmla="*/ 81 w 9789"/>
                              <a:gd name="connsiteY48" fmla="*/ 4302 h 10000"/>
                              <a:gd name="connsiteX49" fmla="*/ 54 w 9789"/>
                              <a:gd name="connsiteY49" fmla="*/ 4441 h 10000"/>
                              <a:gd name="connsiteX50" fmla="*/ 27 w 9789"/>
                              <a:gd name="connsiteY50" fmla="*/ 4581 h 10000"/>
                              <a:gd name="connsiteX51" fmla="*/ 10 w 9789"/>
                              <a:gd name="connsiteY51" fmla="*/ 4720 h 10000"/>
                              <a:gd name="connsiteX52" fmla="*/ 2 w 9789"/>
                              <a:gd name="connsiteY52" fmla="*/ 4859 h 10000"/>
                              <a:gd name="connsiteX53" fmla="*/ 0 w 9789"/>
                              <a:gd name="connsiteY53" fmla="*/ 5000 h 10000"/>
                              <a:gd name="connsiteX54" fmla="*/ 2 w 9789"/>
                              <a:gd name="connsiteY54" fmla="*/ 5137 h 10000"/>
                              <a:gd name="connsiteX55" fmla="*/ 10 w 9789"/>
                              <a:gd name="connsiteY55" fmla="*/ 5278 h 10000"/>
                              <a:gd name="connsiteX56" fmla="*/ 27 w 9789"/>
                              <a:gd name="connsiteY56" fmla="*/ 5417 h 10000"/>
                              <a:gd name="connsiteX57" fmla="*/ 54 w 9789"/>
                              <a:gd name="connsiteY57" fmla="*/ 5557 h 10000"/>
                              <a:gd name="connsiteX58" fmla="*/ 81 w 9789"/>
                              <a:gd name="connsiteY58" fmla="*/ 5696 h 10000"/>
                              <a:gd name="connsiteX59" fmla="*/ 118 w 9789"/>
                              <a:gd name="connsiteY59" fmla="*/ 5835 h 10000"/>
                              <a:gd name="connsiteX60" fmla="*/ 160 w 9789"/>
                              <a:gd name="connsiteY60" fmla="*/ 5972 h 10000"/>
                              <a:gd name="connsiteX61" fmla="*/ 208 w 9789"/>
                              <a:gd name="connsiteY61" fmla="*/ 6111 h 10000"/>
                              <a:gd name="connsiteX62" fmla="*/ 265 w 9789"/>
                              <a:gd name="connsiteY62" fmla="*/ 6249 h 10000"/>
                              <a:gd name="connsiteX63" fmla="*/ 326 w 9789"/>
                              <a:gd name="connsiteY63" fmla="*/ 6384 h 10000"/>
                              <a:gd name="connsiteX64" fmla="*/ 394 w 9789"/>
                              <a:gd name="connsiteY64" fmla="*/ 6521 h 10000"/>
                              <a:gd name="connsiteX65" fmla="*/ 472 w 9789"/>
                              <a:gd name="connsiteY65" fmla="*/ 6654 h 10000"/>
                              <a:gd name="connsiteX66" fmla="*/ 551 w 9789"/>
                              <a:gd name="connsiteY66" fmla="*/ 6789 h 10000"/>
                              <a:gd name="connsiteX67" fmla="*/ 643 w 9789"/>
                              <a:gd name="connsiteY67" fmla="*/ 6921 h 10000"/>
                              <a:gd name="connsiteX68" fmla="*/ 742 w 9789"/>
                              <a:gd name="connsiteY68" fmla="*/ 7052 h 10000"/>
                              <a:gd name="connsiteX69" fmla="*/ 841 w 9789"/>
                              <a:gd name="connsiteY69" fmla="*/ 7183 h 10000"/>
                              <a:gd name="connsiteX70" fmla="*/ 947 w 9789"/>
                              <a:gd name="connsiteY70" fmla="*/ 7313 h 10000"/>
                              <a:gd name="connsiteX71" fmla="*/ 1067 w 9789"/>
                              <a:gd name="connsiteY71" fmla="*/ 7440 h 10000"/>
                              <a:gd name="connsiteX72" fmla="*/ 1190 w 9789"/>
                              <a:gd name="connsiteY72" fmla="*/ 7566 h 10000"/>
                              <a:gd name="connsiteX73" fmla="*/ 1318 w 9789"/>
                              <a:gd name="connsiteY73" fmla="*/ 7691 h 10000"/>
                              <a:gd name="connsiteX74" fmla="*/ 1457 w 9789"/>
                              <a:gd name="connsiteY74" fmla="*/ 7815 h 10000"/>
                              <a:gd name="connsiteX75" fmla="*/ 1598 w 9789"/>
                              <a:gd name="connsiteY75" fmla="*/ 7934 h 10000"/>
                              <a:gd name="connsiteX76" fmla="*/ 1750 w 9789"/>
                              <a:gd name="connsiteY76" fmla="*/ 8054 h 10000"/>
                              <a:gd name="connsiteX77" fmla="*/ 1909 w 9789"/>
                              <a:gd name="connsiteY77" fmla="*/ 8171 h 10000"/>
                              <a:gd name="connsiteX78" fmla="*/ 2066 w 9789"/>
                              <a:gd name="connsiteY78" fmla="*/ 8287 h 10000"/>
                              <a:gd name="connsiteX79" fmla="*/ 2235 w 9789"/>
                              <a:gd name="connsiteY79" fmla="*/ 8397 h 10000"/>
                              <a:gd name="connsiteX80" fmla="*/ 2408 w 9789"/>
                              <a:gd name="connsiteY80" fmla="*/ 8505 h 10000"/>
                              <a:gd name="connsiteX81" fmla="*/ 2580 w 9789"/>
                              <a:gd name="connsiteY81" fmla="*/ 8608 h 10000"/>
                              <a:gd name="connsiteX82" fmla="*/ 2761 w 9789"/>
                              <a:gd name="connsiteY82" fmla="*/ 8708 h 10000"/>
                              <a:gd name="connsiteX83" fmla="*/ 2945 w 9789"/>
                              <a:gd name="connsiteY83" fmla="*/ 8804 h 10000"/>
                              <a:gd name="connsiteX84" fmla="*/ 3133 w 9789"/>
                              <a:gd name="connsiteY84" fmla="*/ 8897 h 10000"/>
                              <a:gd name="connsiteX85" fmla="*/ 3325 w 9789"/>
                              <a:gd name="connsiteY85" fmla="*/ 8987 h 10000"/>
                              <a:gd name="connsiteX86" fmla="*/ 3518 w 9789"/>
                              <a:gd name="connsiteY86" fmla="*/ 9071 h 10000"/>
                              <a:gd name="connsiteX87" fmla="*/ 3723 w 9789"/>
                              <a:gd name="connsiteY87" fmla="*/ 9153 h 10000"/>
                              <a:gd name="connsiteX88" fmla="*/ 3924 w 9789"/>
                              <a:gd name="connsiteY88" fmla="*/ 9232 h 10000"/>
                              <a:gd name="connsiteX89" fmla="*/ 4122 w 9789"/>
                              <a:gd name="connsiteY89" fmla="*/ 9306 h 10000"/>
                              <a:gd name="connsiteX90" fmla="*/ 4329 w 9789"/>
                              <a:gd name="connsiteY90" fmla="*/ 9377 h 10000"/>
                              <a:gd name="connsiteX91" fmla="*/ 4542 w 9789"/>
                              <a:gd name="connsiteY91" fmla="*/ 9443 h 10000"/>
                              <a:gd name="connsiteX92" fmla="*/ 4751 w 9789"/>
                              <a:gd name="connsiteY92" fmla="*/ 9506 h 10000"/>
                              <a:gd name="connsiteX93" fmla="*/ 4968 w 9789"/>
                              <a:gd name="connsiteY93" fmla="*/ 9565 h 10000"/>
                              <a:gd name="connsiteX94" fmla="*/ 5187 w 9789"/>
                              <a:gd name="connsiteY94" fmla="*/ 9622 h 10000"/>
                              <a:gd name="connsiteX95" fmla="*/ 5403 w 9789"/>
                              <a:gd name="connsiteY95" fmla="*/ 9673 h 10000"/>
                              <a:gd name="connsiteX96" fmla="*/ 5626 w 9789"/>
                              <a:gd name="connsiteY96" fmla="*/ 9720 h 10000"/>
                              <a:gd name="connsiteX97" fmla="*/ 5850 w 9789"/>
                              <a:gd name="connsiteY97" fmla="*/ 9765 h 10000"/>
                              <a:gd name="connsiteX98" fmla="*/ 6073 w 9789"/>
                              <a:gd name="connsiteY98" fmla="*/ 9806 h 10000"/>
                              <a:gd name="connsiteX99" fmla="*/ 6300 w 9789"/>
                              <a:gd name="connsiteY99" fmla="*/ 9841 h 10000"/>
                              <a:gd name="connsiteX100" fmla="*/ 6528 w 9789"/>
                              <a:gd name="connsiteY100" fmla="*/ 9875 h 10000"/>
                              <a:gd name="connsiteX101" fmla="*/ 6757 w 9789"/>
                              <a:gd name="connsiteY101" fmla="*/ 9904 h 10000"/>
                              <a:gd name="connsiteX102" fmla="*/ 6986 w 9789"/>
                              <a:gd name="connsiteY102" fmla="*/ 9929 h 10000"/>
                              <a:gd name="connsiteX103" fmla="*/ 7221 w 9789"/>
                              <a:gd name="connsiteY103" fmla="*/ 9951 h 10000"/>
                              <a:gd name="connsiteX104" fmla="*/ 7447 w 9789"/>
                              <a:gd name="connsiteY104" fmla="*/ 9967 h 10000"/>
                              <a:gd name="connsiteX105" fmla="*/ 7685 w 9789"/>
                              <a:gd name="connsiteY105" fmla="*/ 9980 h 10000"/>
                              <a:gd name="connsiteX106" fmla="*/ 7917 w 9789"/>
                              <a:gd name="connsiteY106" fmla="*/ 9990 h 10000"/>
                              <a:gd name="connsiteX107" fmla="*/ 8154 w 9789"/>
                              <a:gd name="connsiteY107" fmla="*/ 9996 h 10000"/>
                              <a:gd name="connsiteX108" fmla="*/ 8388 w 9789"/>
                              <a:gd name="connsiteY108" fmla="*/ 10000 h 10000"/>
                              <a:gd name="connsiteX109" fmla="*/ 8623 w 9789"/>
                              <a:gd name="connsiteY109" fmla="*/ 9998 h 10000"/>
                              <a:gd name="connsiteX110" fmla="*/ 8853 w 9789"/>
                              <a:gd name="connsiteY110" fmla="*/ 9992 h 10000"/>
                              <a:gd name="connsiteX111" fmla="*/ 9087 w 9789"/>
                              <a:gd name="connsiteY111" fmla="*/ 9982 h 10000"/>
                              <a:gd name="connsiteX112" fmla="*/ 9320 w 9789"/>
                              <a:gd name="connsiteY112" fmla="*/ 9969 h 10000"/>
                              <a:gd name="connsiteX113" fmla="*/ 9555 w 9789"/>
                              <a:gd name="connsiteY113" fmla="*/ 9951 h 10000"/>
                              <a:gd name="connsiteX114" fmla="*/ 9789 w 9789"/>
                              <a:gd name="connsiteY114" fmla="*/ 9929 h 10000"/>
                              <a:gd name="connsiteX115" fmla="*/ 8388 w 9789"/>
                              <a:gd name="connsiteY115" fmla="*/ 5000 h 10000"/>
                              <a:gd name="connsiteX116" fmla="*/ 8399 w 9789"/>
                              <a:gd name="connsiteY11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</a:cxnLst>
                            <a:rect l="l" t="t" r="r" b="b"/>
                            <a:pathLst>
                              <a:path w="9789" h="10000">
                                <a:moveTo>
                                  <a:pt x="8399" y="0"/>
                                </a:moveTo>
                                <a:lnTo>
                                  <a:pt x="8131" y="2"/>
                                </a:lnTo>
                                <a:lnTo>
                                  <a:pt x="7870" y="10"/>
                                </a:lnTo>
                                <a:lnTo>
                                  <a:pt x="7605" y="22"/>
                                </a:lnTo>
                                <a:lnTo>
                                  <a:pt x="7346" y="39"/>
                                </a:lnTo>
                                <a:lnTo>
                                  <a:pt x="7084" y="61"/>
                                </a:lnTo>
                                <a:lnTo>
                                  <a:pt x="6828" y="86"/>
                                </a:lnTo>
                                <a:lnTo>
                                  <a:pt x="6567" y="118"/>
                                </a:lnTo>
                                <a:lnTo>
                                  <a:pt x="6315" y="155"/>
                                </a:lnTo>
                                <a:lnTo>
                                  <a:pt x="6065" y="196"/>
                                </a:lnTo>
                                <a:lnTo>
                                  <a:pt x="5812" y="241"/>
                                </a:lnTo>
                                <a:lnTo>
                                  <a:pt x="5567" y="290"/>
                                </a:lnTo>
                                <a:lnTo>
                                  <a:pt x="5319" y="345"/>
                                </a:lnTo>
                                <a:lnTo>
                                  <a:pt x="5076" y="406"/>
                                </a:lnTo>
                                <a:lnTo>
                                  <a:pt x="4839" y="468"/>
                                </a:lnTo>
                                <a:lnTo>
                                  <a:pt x="4606" y="537"/>
                                </a:lnTo>
                                <a:lnTo>
                                  <a:pt x="4373" y="610"/>
                                </a:lnTo>
                                <a:lnTo>
                                  <a:pt x="4147" y="686"/>
                                </a:lnTo>
                                <a:lnTo>
                                  <a:pt x="3926" y="768"/>
                                </a:lnTo>
                                <a:lnTo>
                                  <a:pt x="3700" y="853"/>
                                </a:lnTo>
                                <a:lnTo>
                                  <a:pt x="3487" y="943"/>
                                </a:lnTo>
                                <a:lnTo>
                                  <a:pt x="3272" y="1037"/>
                                </a:lnTo>
                                <a:lnTo>
                                  <a:pt x="3066" y="1135"/>
                                </a:lnTo>
                                <a:lnTo>
                                  <a:pt x="2874" y="1233"/>
                                </a:lnTo>
                                <a:lnTo>
                                  <a:pt x="2687" y="1331"/>
                                </a:lnTo>
                                <a:cubicBezTo>
                                  <a:pt x="2629" y="1366"/>
                                  <a:pt x="2569" y="1400"/>
                                  <a:pt x="2510" y="1435"/>
                                </a:cubicBezTo>
                                <a:cubicBezTo>
                                  <a:pt x="2452" y="1470"/>
                                  <a:pt x="2390" y="1504"/>
                                  <a:pt x="2336" y="1539"/>
                                </a:cubicBezTo>
                                <a:cubicBezTo>
                                  <a:pt x="2281" y="1575"/>
                                  <a:pt x="2223" y="1610"/>
                                  <a:pt x="2166" y="1646"/>
                                </a:cubicBezTo>
                                <a:lnTo>
                                  <a:pt x="2002" y="1756"/>
                                </a:lnTo>
                                <a:cubicBezTo>
                                  <a:pt x="1950" y="1793"/>
                                  <a:pt x="1900" y="1831"/>
                                  <a:pt x="1851" y="1868"/>
                                </a:cubicBezTo>
                                <a:lnTo>
                                  <a:pt x="1702" y="1982"/>
                                </a:lnTo>
                                <a:cubicBezTo>
                                  <a:pt x="1651" y="2020"/>
                                  <a:pt x="1605" y="2059"/>
                                  <a:pt x="1558" y="2097"/>
                                </a:cubicBezTo>
                                <a:cubicBezTo>
                                  <a:pt x="1508" y="2136"/>
                                  <a:pt x="1468" y="2176"/>
                                  <a:pt x="1420" y="2215"/>
                                </a:cubicBezTo>
                                <a:cubicBezTo>
                                  <a:pt x="1377" y="2255"/>
                                  <a:pt x="1332" y="2294"/>
                                  <a:pt x="1290" y="2334"/>
                                </a:cubicBezTo>
                                <a:cubicBezTo>
                                  <a:pt x="1247" y="2375"/>
                                  <a:pt x="1205" y="2415"/>
                                  <a:pt x="1165" y="2456"/>
                                </a:cubicBezTo>
                                <a:cubicBezTo>
                                  <a:pt x="1125" y="2497"/>
                                  <a:pt x="1086" y="2538"/>
                                  <a:pt x="1044" y="2579"/>
                                </a:cubicBezTo>
                                <a:cubicBezTo>
                                  <a:pt x="1008" y="2621"/>
                                  <a:pt x="973" y="2663"/>
                                  <a:pt x="934" y="2705"/>
                                </a:cubicBezTo>
                                <a:cubicBezTo>
                                  <a:pt x="898" y="2747"/>
                                  <a:pt x="865" y="2790"/>
                                  <a:pt x="830" y="2832"/>
                                </a:cubicBezTo>
                                <a:cubicBezTo>
                                  <a:pt x="796" y="2875"/>
                                  <a:pt x="760" y="2917"/>
                                  <a:pt x="728" y="2960"/>
                                </a:cubicBezTo>
                                <a:cubicBezTo>
                                  <a:pt x="698" y="3003"/>
                                  <a:pt x="668" y="3046"/>
                                  <a:pt x="636" y="3089"/>
                                </a:cubicBezTo>
                                <a:cubicBezTo>
                                  <a:pt x="602" y="3133"/>
                                  <a:pt x="576" y="3176"/>
                                  <a:pt x="548" y="3220"/>
                                </a:cubicBezTo>
                                <a:cubicBezTo>
                                  <a:pt x="522" y="3264"/>
                                  <a:pt x="494" y="3308"/>
                                  <a:pt x="469" y="3352"/>
                                </a:cubicBezTo>
                                <a:cubicBezTo>
                                  <a:pt x="444" y="3396"/>
                                  <a:pt x="419" y="3441"/>
                                  <a:pt x="394" y="3485"/>
                                </a:cubicBezTo>
                                <a:cubicBezTo>
                                  <a:pt x="372" y="3530"/>
                                  <a:pt x="347" y="3575"/>
                                  <a:pt x="326" y="3620"/>
                                </a:cubicBezTo>
                                <a:cubicBezTo>
                                  <a:pt x="304" y="3664"/>
                                  <a:pt x="285" y="3709"/>
                                  <a:pt x="265" y="3753"/>
                                </a:cubicBezTo>
                                <a:cubicBezTo>
                                  <a:pt x="248" y="3799"/>
                                  <a:pt x="229" y="3845"/>
                                  <a:pt x="211" y="3891"/>
                                </a:cubicBezTo>
                                <a:cubicBezTo>
                                  <a:pt x="191" y="3937"/>
                                  <a:pt x="177" y="3982"/>
                                  <a:pt x="160" y="4028"/>
                                </a:cubicBezTo>
                                <a:cubicBezTo>
                                  <a:pt x="147" y="4074"/>
                                  <a:pt x="133" y="4119"/>
                                  <a:pt x="118" y="4165"/>
                                </a:cubicBezTo>
                                <a:cubicBezTo>
                                  <a:pt x="104" y="4211"/>
                                  <a:pt x="92" y="4256"/>
                                  <a:pt x="81" y="4302"/>
                                </a:cubicBezTo>
                                <a:cubicBezTo>
                                  <a:pt x="72" y="4348"/>
                                  <a:pt x="62" y="4395"/>
                                  <a:pt x="54" y="4441"/>
                                </a:cubicBezTo>
                                <a:cubicBezTo>
                                  <a:pt x="48" y="4488"/>
                                  <a:pt x="37" y="4534"/>
                                  <a:pt x="27" y="4581"/>
                                </a:cubicBezTo>
                                <a:cubicBezTo>
                                  <a:pt x="19" y="4627"/>
                                  <a:pt x="14" y="4674"/>
                                  <a:pt x="10" y="4720"/>
                                </a:cubicBezTo>
                                <a:cubicBezTo>
                                  <a:pt x="7" y="4766"/>
                                  <a:pt x="5" y="4813"/>
                                  <a:pt x="2" y="4859"/>
                                </a:cubicBezTo>
                                <a:cubicBezTo>
                                  <a:pt x="1" y="4906"/>
                                  <a:pt x="1" y="4953"/>
                                  <a:pt x="0" y="5000"/>
                                </a:cubicBezTo>
                                <a:cubicBezTo>
                                  <a:pt x="1" y="5046"/>
                                  <a:pt x="1" y="5091"/>
                                  <a:pt x="2" y="5137"/>
                                </a:cubicBezTo>
                                <a:cubicBezTo>
                                  <a:pt x="5" y="5184"/>
                                  <a:pt x="7" y="5231"/>
                                  <a:pt x="10" y="5278"/>
                                </a:cubicBezTo>
                                <a:cubicBezTo>
                                  <a:pt x="14" y="5324"/>
                                  <a:pt x="19" y="5371"/>
                                  <a:pt x="27" y="5417"/>
                                </a:cubicBezTo>
                                <a:cubicBezTo>
                                  <a:pt x="37" y="5464"/>
                                  <a:pt x="48" y="5510"/>
                                  <a:pt x="54" y="5557"/>
                                </a:cubicBezTo>
                                <a:cubicBezTo>
                                  <a:pt x="62" y="5603"/>
                                  <a:pt x="72" y="5650"/>
                                  <a:pt x="81" y="5696"/>
                                </a:cubicBezTo>
                                <a:cubicBezTo>
                                  <a:pt x="92" y="5742"/>
                                  <a:pt x="104" y="5789"/>
                                  <a:pt x="118" y="5835"/>
                                </a:cubicBezTo>
                                <a:cubicBezTo>
                                  <a:pt x="133" y="5881"/>
                                  <a:pt x="147" y="5926"/>
                                  <a:pt x="160" y="5972"/>
                                </a:cubicBezTo>
                                <a:cubicBezTo>
                                  <a:pt x="176" y="6018"/>
                                  <a:pt x="190" y="6065"/>
                                  <a:pt x="208" y="6111"/>
                                </a:cubicBezTo>
                                <a:cubicBezTo>
                                  <a:pt x="227" y="6157"/>
                                  <a:pt x="244" y="6203"/>
                                  <a:pt x="265" y="6249"/>
                                </a:cubicBezTo>
                                <a:cubicBezTo>
                                  <a:pt x="284" y="6294"/>
                                  <a:pt x="304" y="6339"/>
                                  <a:pt x="326" y="6384"/>
                                </a:cubicBezTo>
                                <a:cubicBezTo>
                                  <a:pt x="348" y="6430"/>
                                  <a:pt x="372" y="6475"/>
                                  <a:pt x="394" y="6521"/>
                                </a:cubicBezTo>
                                <a:cubicBezTo>
                                  <a:pt x="419" y="6565"/>
                                  <a:pt x="447" y="6610"/>
                                  <a:pt x="472" y="6654"/>
                                </a:cubicBezTo>
                                <a:cubicBezTo>
                                  <a:pt x="498" y="6699"/>
                                  <a:pt x="525" y="6744"/>
                                  <a:pt x="551" y="6789"/>
                                </a:cubicBezTo>
                                <a:cubicBezTo>
                                  <a:pt x="582" y="6833"/>
                                  <a:pt x="618" y="6877"/>
                                  <a:pt x="643" y="6921"/>
                                </a:cubicBezTo>
                                <a:cubicBezTo>
                                  <a:pt x="676" y="6965"/>
                                  <a:pt x="709" y="7008"/>
                                  <a:pt x="742" y="7052"/>
                                </a:cubicBezTo>
                                <a:cubicBezTo>
                                  <a:pt x="773" y="7096"/>
                                  <a:pt x="806" y="7139"/>
                                  <a:pt x="841" y="7183"/>
                                </a:cubicBezTo>
                                <a:cubicBezTo>
                                  <a:pt x="878" y="7226"/>
                                  <a:pt x="915" y="7270"/>
                                  <a:pt x="947" y="7313"/>
                                </a:cubicBezTo>
                                <a:cubicBezTo>
                                  <a:pt x="989" y="7355"/>
                                  <a:pt x="1028" y="7398"/>
                                  <a:pt x="1067" y="7440"/>
                                </a:cubicBezTo>
                                <a:lnTo>
                                  <a:pt x="1190" y="7566"/>
                                </a:lnTo>
                                <a:lnTo>
                                  <a:pt x="1318" y="7691"/>
                                </a:lnTo>
                                <a:cubicBezTo>
                                  <a:pt x="1366" y="7732"/>
                                  <a:pt x="1412" y="7774"/>
                                  <a:pt x="1457" y="7815"/>
                                </a:cubicBezTo>
                                <a:cubicBezTo>
                                  <a:pt x="1503" y="7855"/>
                                  <a:pt x="1555" y="7894"/>
                                  <a:pt x="1598" y="7934"/>
                                </a:cubicBezTo>
                                <a:lnTo>
                                  <a:pt x="1750" y="8054"/>
                                </a:lnTo>
                                <a:lnTo>
                                  <a:pt x="1909" y="8171"/>
                                </a:lnTo>
                                <a:cubicBezTo>
                                  <a:pt x="1960" y="8210"/>
                                  <a:pt x="2016" y="8248"/>
                                  <a:pt x="2066" y="8287"/>
                                </a:cubicBezTo>
                                <a:lnTo>
                                  <a:pt x="2235" y="8397"/>
                                </a:lnTo>
                                <a:lnTo>
                                  <a:pt x="2408" y="8505"/>
                                </a:lnTo>
                                <a:cubicBezTo>
                                  <a:pt x="2463" y="8539"/>
                                  <a:pt x="2520" y="8574"/>
                                  <a:pt x="2580" y="8608"/>
                                </a:cubicBezTo>
                                <a:cubicBezTo>
                                  <a:pt x="2641" y="8641"/>
                                  <a:pt x="2700" y="8675"/>
                                  <a:pt x="2761" y="8708"/>
                                </a:cubicBezTo>
                                <a:lnTo>
                                  <a:pt x="2945" y="8804"/>
                                </a:lnTo>
                                <a:lnTo>
                                  <a:pt x="3133" y="8897"/>
                                </a:lnTo>
                                <a:lnTo>
                                  <a:pt x="3325" y="8987"/>
                                </a:lnTo>
                                <a:lnTo>
                                  <a:pt x="3518" y="9071"/>
                                </a:lnTo>
                                <a:lnTo>
                                  <a:pt x="3723" y="9153"/>
                                </a:lnTo>
                                <a:lnTo>
                                  <a:pt x="3924" y="9232"/>
                                </a:lnTo>
                                <a:lnTo>
                                  <a:pt x="4122" y="9306"/>
                                </a:lnTo>
                                <a:lnTo>
                                  <a:pt x="4329" y="9377"/>
                                </a:lnTo>
                                <a:lnTo>
                                  <a:pt x="4542" y="9443"/>
                                </a:lnTo>
                                <a:lnTo>
                                  <a:pt x="4751" y="9506"/>
                                </a:lnTo>
                                <a:lnTo>
                                  <a:pt x="4968" y="9565"/>
                                </a:lnTo>
                                <a:lnTo>
                                  <a:pt x="5187" y="9622"/>
                                </a:lnTo>
                                <a:lnTo>
                                  <a:pt x="5403" y="9673"/>
                                </a:lnTo>
                                <a:lnTo>
                                  <a:pt x="5626" y="9720"/>
                                </a:lnTo>
                                <a:lnTo>
                                  <a:pt x="5850" y="9765"/>
                                </a:lnTo>
                                <a:lnTo>
                                  <a:pt x="6073" y="9806"/>
                                </a:lnTo>
                                <a:lnTo>
                                  <a:pt x="6300" y="9841"/>
                                </a:lnTo>
                                <a:lnTo>
                                  <a:pt x="6528" y="9875"/>
                                </a:lnTo>
                                <a:lnTo>
                                  <a:pt x="6757" y="9904"/>
                                </a:lnTo>
                                <a:lnTo>
                                  <a:pt x="6986" y="9929"/>
                                </a:lnTo>
                                <a:lnTo>
                                  <a:pt x="7221" y="9951"/>
                                </a:lnTo>
                                <a:lnTo>
                                  <a:pt x="7447" y="9967"/>
                                </a:lnTo>
                                <a:lnTo>
                                  <a:pt x="7685" y="9980"/>
                                </a:lnTo>
                                <a:lnTo>
                                  <a:pt x="7917" y="9990"/>
                                </a:lnTo>
                                <a:lnTo>
                                  <a:pt x="8154" y="9996"/>
                                </a:lnTo>
                                <a:lnTo>
                                  <a:pt x="8388" y="10000"/>
                                </a:lnTo>
                                <a:lnTo>
                                  <a:pt x="8623" y="9998"/>
                                </a:lnTo>
                                <a:lnTo>
                                  <a:pt x="8853" y="9992"/>
                                </a:lnTo>
                                <a:lnTo>
                                  <a:pt x="9087" y="9982"/>
                                </a:lnTo>
                                <a:lnTo>
                                  <a:pt x="9320" y="9969"/>
                                </a:lnTo>
                                <a:lnTo>
                                  <a:pt x="9555" y="9951"/>
                                </a:lnTo>
                                <a:lnTo>
                                  <a:pt x="9789" y="9929"/>
                                </a:lnTo>
                                <a:lnTo>
                                  <a:pt x="8388" y="5000"/>
                                </a:lnTo>
                                <a:cubicBezTo>
                                  <a:pt x="8392" y="3333"/>
                                  <a:pt x="8395" y="1667"/>
                                  <a:pt x="8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5"/>
                        <wps:cNvCnPr/>
                        <wps:spPr bwMode="auto">
                          <a:xfrm>
                            <a:off x="6133" y="2078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A2BD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Freeform 524"/>
                        <wps:cNvSpPr>
                          <a:spLocks/>
                        </wps:cNvSpPr>
                        <wps:spPr bwMode="auto">
                          <a:xfrm>
                            <a:off x="6103" y="2078"/>
                            <a:ext cx="2138" cy="2551"/>
                          </a:xfrm>
                          <a:custGeom>
                            <a:avLst/>
                            <a:gdLst>
                              <a:gd name="T0" fmla="+- 0 6163 6103"/>
                              <a:gd name="T1" fmla="*/ T0 w 2138"/>
                              <a:gd name="T2" fmla="+- 0 2078 2078"/>
                              <a:gd name="T3" fmla="*/ 2078 h 2551"/>
                              <a:gd name="T4" fmla="+- 0 6103 6103"/>
                              <a:gd name="T5" fmla="*/ T4 w 2138"/>
                              <a:gd name="T6" fmla="+- 0 4629 2078"/>
                              <a:gd name="T7" fmla="*/ 4629 h 2551"/>
                              <a:gd name="T8" fmla="+- 0 8240 6103"/>
                              <a:gd name="T9" fmla="*/ T8 w 2138"/>
                              <a:gd name="T10" fmla="+- 0 3236 2078"/>
                              <a:gd name="T11" fmla="*/ 3236 h 2551"/>
                              <a:gd name="T12" fmla="+- 0 8196 6103"/>
                              <a:gd name="T13" fmla="*/ T12 w 2138"/>
                              <a:gd name="T14" fmla="+- 0 3171 2078"/>
                              <a:gd name="T15" fmla="*/ 3171 h 2551"/>
                              <a:gd name="T16" fmla="+- 0 8151 6103"/>
                              <a:gd name="T17" fmla="*/ T16 w 2138"/>
                              <a:gd name="T18" fmla="+- 0 3107 2078"/>
                              <a:gd name="T19" fmla="*/ 3107 h 2551"/>
                              <a:gd name="T20" fmla="+- 0 8103 6103"/>
                              <a:gd name="T21" fmla="*/ T20 w 2138"/>
                              <a:gd name="T22" fmla="+- 0 3045 2078"/>
                              <a:gd name="T23" fmla="*/ 3045 h 2551"/>
                              <a:gd name="T24" fmla="+- 0 8054 6103"/>
                              <a:gd name="T25" fmla="*/ T24 w 2138"/>
                              <a:gd name="T26" fmla="+- 0 2985 2078"/>
                              <a:gd name="T27" fmla="*/ 2985 h 2551"/>
                              <a:gd name="T28" fmla="+- 0 8003 6103"/>
                              <a:gd name="T29" fmla="*/ T28 w 2138"/>
                              <a:gd name="T30" fmla="+- 0 2926 2078"/>
                              <a:gd name="T31" fmla="*/ 2926 h 2551"/>
                              <a:gd name="T32" fmla="+- 0 7950 6103"/>
                              <a:gd name="T33" fmla="*/ T32 w 2138"/>
                              <a:gd name="T34" fmla="+- 0 2869 2078"/>
                              <a:gd name="T35" fmla="*/ 2869 h 2551"/>
                              <a:gd name="T36" fmla="+- 0 7896 6103"/>
                              <a:gd name="T37" fmla="*/ T36 w 2138"/>
                              <a:gd name="T38" fmla="+- 0 2814 2078"/>
                              <a:gd name="T39" fmla="*/ 2814 h 2551"/>
                              <a:gd name="T40" fmla="+- 0 7840 6103"/>
                              <a:gd name="T41" fmla="*/ T40 w 2138"/>
                              <a:gd name="T42" fmla="+- 0 2761 2078"/>
                              <a:gd name="T43" fmla="*/ 2761 h 2551"/>
                              <a:gd name="T44" fmla="+- 0 7783 6103"/>
                              <a:gd name="T45" fmla="*/ T44 w 2138"/>
                              <a:gd name="T46" fmla="+- 0 2709 2078"/>
                              <a:gd name="T47" fmla="*/ 2709 h 2551"/>
                              <a:gd name="T48" fmla="+- 0 7724 6103"/>
                              <a:gd name="T49" fmla="*/ T48 w 2138"/>
                              <a:gd name="T50" fmla="+- 0 2659 2078"/>
                              <a:gd name="T51" fmla="*/ 2659 h 2551"/>
                              <a:gd name="T52" fmla="+- 0 7664 6103"/>
                              <a:gd name="T53" fmla="*/ T52 w 2138"/>
                              <a:gd name="T54" fmla="+- 0 2611 2078"/>
                              <a:gd name="T55" fmla="*/ 2611 h 2551"/>
                              <a:gd name="T56" fmla="+- 0 7603 6103"/>
                              <a:gd name="T57" fmla="*/ T56 w 2138"/>
                              <a:gd name="T58" fmla="+- 0 2565 2078"/>
                              <a:gd name="T59" fmla="*/ 2565 h 2551"/>
                              <a:gd name="T60" fmla="+- 0 7540 6103"/>
                              <a:gd name="T61" fmla="*/ T60 w 2138"/>
                              <a:gd name="T62" fmla="+- 0 2521 2078"/>
                              <a:gd name="T63" fmla="*/ 2521 h 2551"/>
                              <a:gd name="T64" fmla="+- 0 7476 6103"/>
                              <a:gd name="T65" fmla="*/ T64 w 2138"/>
                              <a:gd name="T66" fmla="+- 0 2479 2078"/>
                              <a:gd name="T67" fmla="*/ 2479 h 2551"/>
                              <a:gd name="T68" fmla="+- 0 7411 6103"/>
                              <a:gd name="T69" fmla="*/ T68 w 2138"/>
                              <a:gd name="T70" fmla="+- 0 2439 2078"/>
                              <a:gd name="T71" fmla="*/ 2439 h 2551"/>
                              <a:gd name="T72" fmla="+- 0 7345 6103"/>
                              <a:gd name="T73" fmla="*/ T72 w 2138"/>
                              <a:gd name="T74" fmla="+- 0 2400 2078"/>
                              <a:gd name="T75" fmla="*/ 2400 h 2551"/>
                              <a:gd name="T76" fmla="+- 0 7277 6103"/>
                              <a:gd name="T77" fmla="*/ T76 w 2138"/>
                              <a:gd name="T78" fmla="+- 0 2364 2078"/>
                              <a:gd name="T79" fmla="*/ 2364 h 2551"/>
                              <a:gd name="T80" fmla="+- 0 7209 6103"/>
                              <a:gd name="T81" fmla="*/ T80 w 2138"/>
                              <a:gd name="T82" fmla="+- 0 2330 2078"/>
                              <a:gd name="T83" fmla="*/ 2330 h 2551"/>
                              <a:gd name="T84" fmla="+- 0 7139 6103"/>
                              <a:gd name="T85" fmla="*/ T84 w 2138"/>
                              <a:gd name="T86" fmla="+- 0 2298 2078"/>
                              <a:gd name="T87" fmla="*/ 2298 h 2551"/>
                              <a:gd name="T88" fmla="+- 0 7069 6103"/>
                              <a:gd name="T89" fmla="*/ T88 w 2138"/>
                              <a:gd name="T90" fmla="+- 0 2268 2078"/>
                              <a:gd name="T91" fmla="*/ 2268 h 2551"/>
                              <a:gd name="T92" fmla="+- 0 6997 6103"/>
                              <a:gd name="T93" fmla="*/ T92 w 2138"/>
                              <a:gd name="T94" fmla="+- 0 2240 2078"/>
                              <a:gd name="T95" fmla="*/ 2240 h 2551"/>
                              <a:gd name="T96" fmla="+- 0 6925 6103"/>
                              <a:gd name="T97" fmla="*/ T96 w 2138"/>
                              <a:gd name="T98" fmla="+- 0 2214 2078"/>
                              <a:gd name="T99" fmla="*/ 2214 h 2551"/>
                              <a:gd name="T100" fmla="+- 0 6852 6103"/>
                              <a:gd name="T101" fmla="*/ T100 w 2138"/>
                              <a:gd name="T102" fmla="+- 0 2190 2078"/>
                              <a:gd name="T103" fmla="*/ 2190 h 2551"/>
                              <a:gd name="T104" fmla="+- 0 6778 6103"/>
                              <a:gd name="T105" fmla="*/ T104 w 2138"/>
                              <a:gd name="T106" fmla="+- 0 2169 2078"/>
                              <a:gd name="T107" fmla="*/ 2169 h 2551"/>
                              <a:gd name="T108" fmla="+- 0 6703 6103"/>
                              <a:gd name="T109" fmla="*/ T108 w 2138"/>
                              <a:gd name="T110" fmla="+- 0 2149 2078"/>
                              <a:gd name="T111" fmla="*/ 2149 h 2551"/>
                              <a:gd name="T112" fmla="+- 0 6628 6103"/>
                              <a:gd name="T113" fmla="*/ T112 w 2138"/>
                              <a:gd name="T114" fmla="+- 0 2132 2078"/>
                              <a:gd name="T115" fmla="*/ 2132 h 2551"/>
                              <a:gd name="T116" fmla="+- 0 6552 6103"/>
                              <a:gd name="T117" fmla="*/ T116 w 2138"/>
                              <a:gd name="T118" fmla="+- 0 2117 2078"/>
                              <a:gd name="T119" fmla="*/ 2117 h 2551"/>
                              <a:gd name="T120" fmla="+- 0 6475 6103"/>
                              <a:gd name="T121" fmla="*/ T120 w 2138"/>
                              <a:gd name="T122" fmla="+- 0 2105 2078"/>
                              <a:gd name="T123" fmla="*/ 2105 h 2551"/>
                              <a:gd name="T124" fmla="+- 0 6398 6103"/>
                              <a:gd name="T125" fmla="*/ T124 w 2138"/>
                              <a:gd name="T126" fmla="+- 0 2095 2078"/>
                              <a:gd name="T127" fmla="*/ 2095 h 2551"/>
                              <a:gd name="T128" fmla="+- 0 6320 6103"/>
                              <a:gd name="T129" fmla="*/ T128 w 2138"/>
                              <a:gd name="T130" fmla="+- 0 2087 2078"/>
                              <a:gd name="T131" fmla="*/ 2087 h 2551"/>
                              <a:gd name="T132" fmla="+- 0 6242 6103"/>
                              <a:gd name="T133" fmla="*/ T132 w 2138"/>
                              <a:gd name="T134" fmla="+- 0 2082 2078"/>
                              <a:gd name="T135" fmla="*/ 2082 h 2551"/>
                              <a:gd name="T136" fmla="+- 0 6163 6103"/>
                              <a:gd name="T137" fmla="*/ T136 w 2138"/>
                              <a:gd name="T138" fmla="+- 0 2078 2078"/>
                              <a:gd name="T139" fmla="*/ 2078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38" h="2551">
                                <a:moveTo>
                                  <a:pt x="60" y="0"/>
                                </a:moveTo>
                                <a:lnTo>
                                  <a:pt x="0" y="2551"/>
                                </a:lnTo>
                                <a:lnTo>
                                  <a:pt x="2137" y="1158"/>
                                </a:lnTo>
                                <a:lnTo>
                                  <a:pt x="2093" y="1093"/>
                                </a:lnTo>
                                <a:lnTo>
                                  <a:pt x="2048" y="1029"/>
                                </a:lnTo>
                                <a:lnTo>
                                  <a:pt x="2000" y="967"/>
                                </a:lnTo>
                                <a:lnTo>
                                  <a:pt x="1951" y="907"/>
                                </a:lnTo>
                                <a:lnTo>
                                  <a:pt x="1900" y="848"/>
                                </a:lnTo>
                                <a:lnTo>
                                  <a:pt x="1847" y="791"/>
                                </a:lnTo>
                                <a:lnTo>
                                  <a:pt x="1793" y="736"/>
                                </a:lnTo>
                                <a:lnTo>
                                  <a:pt x="1737" y="683"/>
                                </a:lnTo>
                                <a:lnTo>
                                  <a:pt x="1680" y="631"/>
                                </a:lnTo>
                                <a:lnTo>
                                  <a:pt x="1621" y="581"/>
                                </a:lnTo>
                                <a:lnTo>
                                  <a:pt x="1561" y="533"/>
                                </a:lnTo>
                                <a:lnTo>
                                  <a:pt x="1500" y="487"/>
                                </a:lnTo>
                                <a:lnTo>
                                  <a:pt x="1437" y="443"/>
                                </a:lnTo>
                                <a:lnTo>
                                  <a:pt x="1373" y="401"/>
                                </a:lnTo>
                                <a:lnTo>
                                  <a:pt x="1308" y="361"/>
                                </a:lnTo>
                                <a:lnTo>
                                  <a:pt x="1242" y="322"/>
                                </a:lnTo>
                                <a:lnTo>
                                  <a:pt x="1174" y="286"/>
                                </a:lnTo>
                                <a:lnTo>
                                  <a:pt x="1106" y="252"/>
                                </a:lnTo>
                                <a:lnTo>
                                  <a:pt x="1036" y="220"/>
                                </a:lnTo>
                                <a:lnTo>
                                  <a:pt x="966" y="190"/>
                                </a:lnTo>
                                <a:lnTo>
                                  <a:pt x="894" y="162"/>
                                </a:lnTo>
                                <a:lnTo>
                                  <a:pt x="822" y="136"/>
                                </a:lnTo>
                                <a:lnTo>
                                  <a:pt x="749" y="112"/>
                                </a:lnTo>
                                <a:lnTo>
                                  <a:pt x="675" y="91"/>
                                </a:lnTo>
                                <a:lnTo>
                                  <a:pt x="600" y="71"/>
                                </a:lnTo>
                                <a:lnTo>
                                  <a:pt x="525" y="54"/>
                                </a:lnTo>
                                <a:lnTo>
                                  <a:pt x="449" y="39"/>
                                </a:lnTo>
                                <a:lnTo>
                                  <a:pt x="372" y="27"/>
                                </a:lnTo>
                                <a:lnTo>
                                  <a:pt x="295" y="17"/>
                                </a:lnTo>
                                <a:lnTo>
                                  <a:pt x="217" y="9"/>
                                </a:lnTo>
                                <a:lnTo>
                                  <a:pt x="139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3"/>
                        <wps:cNvSpPr>
                          <a:spLocks/>
                        </wps:cNvSpPr>
                        <wps:spPr bwMode="auto">
                          <a:xfrm>
                            <a:off x="6103" y="3217"/>
                            <a:ext cx="2241" cy="1403"/>
                          </a:xfrm>
                          <a:custGeom>
                            <a:avLst/>
                            <a:gdLst>
                              <a:gd name="T0" fmla="+- 0 8240 6103"/>
                              <a:gd name="T1" fmla="*/ T0 w 2251"/>
                              <a:gd name="T2" fmla="+- 0 3236 3236"/>
                              <a:gd name="T3" fmla="*/ 3236 h 1393"/>
                              <a:gd name="T4" fmla="+- 0 6103 6103"/>
                              <a:gd name="T5" fmla="*/ T4 w 2251"/>
                              <a:gd name="T6" fmla="+- 0 4629 3236"/>
                              <a:gd name="T7" fmla="*/ 4629 h 1393"/>
                              <a:gd name="T8" fmla="+- 0 8353 6103"/>
                              <a:gd name="T9" fmla="*/ T8 w 2251"/>
                              <a:gd name="T10" fmla="+- 0 3428 3236"/>
                              <a:gd name="T11" fmla="*/ 3428 h 1393"/>
                              <a:gd name="T12" fmla="+- 0 8327 6103"/>
                              <a:gd name="T13" fmla="*/ T12 w 2251"/>
                              <a:gd name="T14" fmla="+- 0 3379 3236"/>
                              <a:gd name="T15" fmla="*/ 3379 h 1393"/>
                              <a:gd name="T16" fmla="+- 0 8299 6103"/>
                              <a:gd name="T17" fmla="*/ T16 w 2251"/>
                              <a:gd name="T18" fmla="+- 0 3331 3236"/>
                              <a:gd name="T19" fmla="*/ 3331 h 1393"/>
                              <a:gd name="T20" fmla="+- 0 8270 6103"/>
                              <a:gd name="T21" fmla="*/ T20 w 2251"/>
                              <a:gd name="T22" fmla="+- 0 3283 3236"/>
                              <a:gd name="T23" fmla="*/ 3283 h 1393"/>
                              <a:gd name="T24" fmla="+- 0 8240 6103"/>
                              <a:gd name="T25" fmla="*/ T24 w 2251"/>
                              <a:gd name="T26" fmla="+- 0 3236 3236"/>
                              <a:gd name="T27" fmla="*/ 3236 h 1393"/>
                              <a:gd name="connsiteX0" fmla="*/ 9494 w 9996"/>
                              <a:gd name="connsiteY0" fmla="*/ 0 h 10000"/>
                              <a:gd name="connsiteX1" fmla="*/ 0 w 9996"/>
                              <a:gd name="connsiteY1" fmla="*/ 10000 h 10000"/>
                              <a:gd name="connsiteX2" fmla="*/ 9996 w 9996"/>
                              <a:gd name="connsiteY2" fmla="*/ 1639 h 10000"/>
                              <a:gd name="connsiteX3" fmla="*/ 9880 w 9996"/>
                              <a:gd name="connsiteY3" fmla="*/ 1027 h 10000"/>
                              <a:gd name="connsiteX4" fmla="*/ 9756 w 9996"/>
                              <a:gd name="connsiteY4" fmla="*/ 682 h 10000"/>
                              <a:gd name="connsiteX5" fmla="*/ 9627 w 9996"/>
                              <a:gd name="connsiteY5" fmla="*/ 337 h 10000"/>
                              <a:gd name="connsiteX6" fmla="*/ 9494 w 9996"/>
                              <a:gd name="connsiteY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996" h="10000">
                                <a:moveTo>
                                  <a:pt x="9494" y="0"/>
                                </a:moveTo>
                                <a:lnTo>
                                  <a:pt x="0" y="10000"/>
                                </a:lnTo>
                                <a:lnTo>
                                  <a:pt x="9996" y="1639"/>
                                </a:lnTo>
                                <a:cubicBezTo>
                                  <a:pt x="9957" y="1435"/>
                                  <a:pt x="9919" y="1231"/>
                                  <a:pt x="9880" y="1027"/>
                                </a:cubicBezTo>
                                <a:cubicBezTo>
                                  <a:pt x="9839" y="912"/>
                                  <a:pt x="9797" y="797"/>
                                  <a:pt x="9756" y="682"/>
                                </a:cubicBezTo>
                                <a:lnTo>
                                  <a:pt x="9627" y="337"/>
                                </a:lnTo>
                                <a:cubicBezTo>
                                  <a:pt x="9583" y="225"/>
                                  <a:pt x="9538" y="112"/>
                                  <a:pt x="9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C8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6103" y="3428"/>
                            <a:ext cx="2306" cy="1202"/>
                          </a:xfrm>
                          <a:custGeom>
                            <a:avLst/>
                            <a:gdLst>
                              <a:gd name="T0" fmla="+- 0 8353 6103"/>
                              <a:gd name="T1" fmla="*/ T0 w 2306"/>
                              <a:gd name="T2" fmla="+- 0 3428 3428"/>
                              <a:gd name="T3" fmla="*/ 3428 h 1202"/>
                              <a:gd name="T4" fmla="+- 0 6103 6103"/>
                              <a:gd name="T5" fmla="*/ T4 w 2306"/>
                              <a:gd name="T6" fmla="+- 0 4629 3428"/>
                              <a:gd name="T7" fmla="*/ 4629 h 1202"/>
                              <a:gd name="T8" fmla="+- 0 8408 6103"/>
                              <a:gd name="T9" fmla="*/ T8 w 2306"/>
                              <a:gd name="T10" fmla="+- 0 3536 3428"/>
                              <a:gd name="T11" fmla="*/ 3536 h 1202"/>
                              <a:gd name="T12" fmla="+- 0 8395 6103"/>
                              <a:gd name="T13" fmla="*/ T12 w 2306"/>
                              <a:gd name="T14" fmla="+- 0 3509 3428"/>
                              <a:gd name="T15" fmla="*/ 3509 h 1202"/>
                              <a:gd name="T16" fmla="+- 0 8381 6103"/>
                              <a:gd name="T17" fmla="*/ T16 w 2306"/>
                              <a:gd name="T18" fmla="+- 0 3482 3428"/>
                              <a:gd name="T19" fmla="*/ 3482 h 1202"/>
                              <a:gd name="T20" fmla="+- 0 8368 6103"/>
                              <a:gd name="T21" fmla="*/ T20 w 2306"/>
                              <a:gd name="T22" fmla="+- 0 3454 3428"/>
                              <a:gd name="T23" fmla="*/ 3454 h 1202"/>
                              <a:gd name="T24" fmla="+- 0 8353 6103"/>
                              <a:gd name="T25" fmla="*/ T24 w 2306"/>
                              <a:gd name="T26" fmla="+- 0 3428 3428"/>
                              <a:gd name="T27" fmla="*/ 3428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06" h="1202">
                                <a:moveTo>
                                  <a:pt x="2250" y="0"/>
                                </a:moveTo>
                                <a:lnTo>
                                  <a:pt x="0" y="1201"/>
                                </a:lnTo>
                                <a:lnTo>
                                  <a:pt x="2305" y="108"/>
                                </a:lnTo>
                                <a:lnTo>
                                  <a:pt x="2292" y="81"/>
                                </a:lnTo>
                                <a:lnTo>
                                  <a:pt x="2278" y="54"/>
                                </a:lnTo>
                                <a:lnTo>
                                  <a:pt x="2265" y="26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1"/>
                        <wps:cNvSpPr>
                          <a:spLocks/>
                        </wps:cNvSpPr>
                        <wps:spPr bwMode="auto">
                          <a:xfrm>
                            <a:off x="6103" y="3513"/>
                            <a:ext cx="2416" cy="1196"/>
                          </a:xfrm>
                          <a:custGeom>
                            <a:avLst/>
                            <a:gdLst>
                              <a:gd name="T0" fmla="+- 0 8408 6103"/>
                              <a:gd name="T1" fmla="*/ T0 w 2416"/>
                              <a:gd name="T2" fmla="+- 0 3536 3536"/>
                              <a:gd name="T3" fmla="*/ 3536 h 1093"/>
                              <a:gd name="T4" fmla="+- 0 6103 6103"/>
                              <a:gd name="T5" fmla="*/ T4 w 2416"/>
                              <a:gd name="T6" fmla="+- 0 4629 3536"/>
                              <a:gd name="T7" fmla="*/ 4629 h 1093"/>
                              <a:gd name="T8" fmla="+- 0 8519 6103"/>
                              <a:gd name="T9" fmla="*/ T8 w 2416"/>
                              <a:gd name="T10" fmla="+- 0 3809 3536"/>
                              <a:gd name="T11" fmla="*/ 3809 h 1093"/>
                              <a:gd name="T12" fmla="+- 0 8494 6103"/>
                              <a:gd name="T13" fmla="*/ T12 w 2416"/>
                              <a:gd name="T14" fmla="+- 0 3739 3536"/>
                              <a:gd name="T15" fmla="*/ 3739 h 1093"/>
                              <a:gd name="T16" fmla="+- 0 8467 6103"/>
                              <a:gd name="T17" fmla="*/ T16 w 2416"/>
                              <a:gd name="T18" fmla="+- 0 3671 3536"/>
                              <a:gd name="T19" fmla="*/ 3671 h 1093"/>
                              <a:gd name="T20" fmla="+- 0 8439 6103"/>
                              <a:gd name="T21" fmla="*/ T20 w 2416"/>
                              <a:gd name="T22" fmla="+- 0 3603 3536"/>
                              <a:gd name="T23" fmla="*/ 3603 h 1093"/>
                              <a:gd name="T24" fmla="+- 0 8408 6103"/>
                              <a:gd name="T25" fmla="*/ T24 w 2416"/>
                              <a:gd name="T26" fmla="+- 0 3536 3536"/>
                              <a:gd name="T27" fmla="*/ 3536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16" h="1093">
                                <a:moveTo>
                                  <a:pt x="2305" y="0"/>
                                </a:moveTo>
                                <a:lnTo>
                                  <a:pt x="0" y="1093"/>
                                </a:lnTo>
                                <a:lnTo>
                                  <a:pt x="2416" y="273"/>
                                </a:lnTo>
                                <a:lnTo>
                                  <a:pt x="2391" y="203"/>
                                </a:lnTo>
                                <a:lnTo>
                                  <a:pt x="2364" y="135"/>
                                </a:lnTo>
                                <a:lnTo>
                                  <a:pt x="2336" y="6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520"/>
                        <wps:cNvCnPr/>
                        <wps:spPr bwMode="auto">
                          <a:xfrm>
                            <a:off x="9031" y="61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19"/>
                        <wps:cNvCnPr/>
                        <wps:spPr bwMode="auto">
                          <a:xfrm>
                            <a:off x="9218" y="5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Freeform 518"/>
                        <wps:cNvSpPr>
                          <a:spLocks/>
                        </wps:cNvSpPr>
                        <wps:spPr bwMode="auto">
                          <a:xfrm>
                            <a:off x="8576" y="6315"/>
                            <a:ext cx="455" cy="455"/>
                          </a:xfrm>
                          <a:custGeom>
                            <a:avLst/>
                            <a:gdLst>
                              <a:gd name="T0" fmla="+- 0 9207 8980"/>
                              <a:gd name="T1" fmla="*/ T0 w 455"/>
                              <a:gd name="T2" fmla="+- 0 5406 5406"/>
                              <a:gd name="T3" fmla="*/ 5406 h 455"/>
                              <a:gd name="T4" fmla="+- 0 9135 8980"/>
                              <a:gd name="T5" fmla="*/ T4 w 455"/>
                              <a:gd name="T6" fmla="+- 0 5418 5406"/>
                              <a:gd name="T7" fmla="*/ 5418 h 455"/>
                              <a:gd name="T8" fmla="+- 0 9073 8980"/>
                              <a:gd name="T9" fmla="*/ T8 w 455"/>
                              <a:gd name="T10" fmla="+- 0 5450 5406"/>
                              <a:gd name="T11" fmla="*/ 5450 h 455"/>
                              <a:gd name="T12" fmla="+- 0 9023 8980"/>
                              <a:gd name="T13" fmla="*/ T12 w 455"/>
                              <a:gd name="T14" fmla="+- 0 5499 5406"/>
                              <a:gd name="T15" fmla="*/ 5499 h 455"/>
                              <a:gd name="T16" fmla="+- 0 8991 8980"/>
                              <a:gd name="T17" fmla="*/ T16 w 455"/>
                              <a:gd name="T18" fmla="+- 0 5562 5406"/>
                              <a:gd name="T19" fmla="*/ 5562 h 455"/>
                              <a:gd name="T20" fmla="+- 0 8980 8980"/>
                              <a:gd name="T21" fmla="*/ T20 w 455"/>
                              <a:gd name="T22" fmla="+- 0 5633 5406"/>
                              <a:gd name="T23" fmla="*/ 5633 h 455"/>
                              <a:gd name="T24" fmla="+- 0 8991 8980"/>
                              <a:gd name="T25" fmla="*/ T24 w 455"/>
                              <a:gd name="T26" fmla="+- 0 5705 5406"/>
                              <a:gd name="T27" fmla="*/ 5705 h 455"/>
                              <a:gd name="T28" fmla="+- 0 9023 8980"/>
                              <a:gd name="T29" fmla="*/ T28 w 455"/>
                              <a:gd name="T30" fmla="+- 0 5768 5406"/>
                              <a:gd name="T31" fmla="*/ 5768 h 455"/>
                              <a:gd name="T32" fmla="+- 0 9073 8980"/>
                              <a:gd name="T33" fmla="*/ T32 w 455"/>
                              <a:gd name="T34" fmla="+- 0 5817 5406"/>
                              <a:gd name="T35" fmla="*/ 5817 h 455"/>
                              <a:gd name="T36" fmla="+- 0 9135 8980"/>
                              <a:gd name="T37" fmla="*/ T36 w 455"/>
                              <a:gd name="T38" fmla="+- 0 5849 5406"/>
                              <a:gd name="T39" fmla="*/ 5849 h 455"/>
                              <a:gd name="T40" fmla="+- 0 9207 8980"/>
                              <a:gd name="T41" fmla="*/ T40 w 455"/>
                              <a:gd name="T42" fmla="+- 0 5861 5406"/>
                              <a:gd name="T43" fmla="*/ 5861 h 455"/>
                              <a:gd name="T44" fmla="+- 0 9279 8980"/>
                              <a:gd name="T45" fmla="*/ T44 w 455"/>
                              <a:gd name="T46" fmla="+- 0 5849 5406"/>
                              <a:gd name="T47" fmla="*/ 5849 h 455"/>
                              <a:gd name="T48" fmla="+- 0 9341 8980"/>
                              <a:gd name="T49" fmla="*/ T48 w 455"/>
                              <a:gd name="T50" fmla="+- 0 5817 5406"/>
                              <a:gd name="T51" fmla="*/ 5817 h 455"/>
                              <a:gd name="T52" fmla="+- 0 9390 8980"/>
                              <a:gd name="T53" fmla="*/ T52 w 455"/>
                              <a:gd name="T54" fmla="+- 0 5768 5406"/>
                              <a:gd name="T55" fmla="*/ 5768 h 455"/>
                              <a:gd name="T56" fmla="+- 0 9422 8980"/>
                              <a:gd name="T57" fmla="*/ T56 w 455"/>
                              <a:gd name="T58" fmla="+- 0 5705 5406"/>
                              <a:gd name="T59" fmla="*/ 5705 h 455"/>
                              <a:gd name="T60" fmla="+- 0 9434 8980"/>
                              <a:gd name="T61" fmla="*/ T60 w 455"/>
                              <a:gd name="T62" fmla="+- 0 5633 5406"/>
                              <a:gd name="T63" fmla="*/ 5633 h 455"/>
                              <a:gd name="T64" fmla="+- 0 9422 8980"/>
                              <a:gd name="T65" fmla="*/ T64 w 455"/>
                              <a:gd name="T66" fmla="+- 0 5562 5406"/>
                              <a:gd name="T67" fmla="*/ 5562 h 455"/>
                              <a:gd name="T68" fmla="+- 0 9390 8980"/>
                              <a:gd name="T69" fmla="*/ T68 w 455"/>
                              <a:gd name="T70" fmla="+- 0 5499 5406"/>
                              <a:gd name="T71" fmla="*/ 5499 h 455"/>
                              <a:gd name="T72" fmla="+- 0 9341 8980"/>
                              <a:gd name="T73" fmla="*/ T72 w 455"/>
                              <a:gd name="T74" fmla="+- 0 5450 5406"/>
                              <a:gd name="T75" fmla="*/ 5450 h 455"/>
                              <a:gd name="T76" fmla="+- 0 9279 8980"/>
                              <a:gd name="T77" fmla="*/ T76 w 455"/>
                              <a:gd name="T78" fmla="+- 0 5418 5406"/>
                              <a:gd name="T79" fmla="*/ 5418 h 455"/>
                              <a:gd name="T80" fmla="+- 0 9207 8980"/>
                              <a:gd name="T81" fmla="*/ T80 w 455"/>
                              <a:gd name="T82" fmla="+- 0 5406 5406"/>
                              <a:gd name="T83" fmla="*/ 540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5" h="455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3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7"/>
                                </a:lnTo>
                                <a:lnTo>
                                  <a:pt x="11" y="299"/>
                                </a:lnTo>
                                <a:lnTo>
                                  <a:pt x="43" y="362"/>
                                </a:lnTo>
                                <a:lnTo>
                                  <a:pt x="93" y="411"/>
                                </a:lnTo>
                                <a:lnTo>
                                  <a:pt x="155" y="443"/>
                                </a:lnTo>
                                <a:lnTo>
                                  <a:pt x="227" y="455"/>
                                </a:lnTo>
                                <a:lnTo>
                                  <a:pt x="299" y="443"/>
                                </a:lnTo>
                                <a:lnTo>
                                  <a:pt x="361" y="411"/>
                                </a:lnTo>
                                <a:lnTo>
                                  <a:pt x="410" y="362"/>
                                </a:lnTo>
                                <a:lnTo>
                                  <a:pt x="442" y="299"/>
                                </a:lnTo>
                                <a:lnTo>
                                  <a:pt x="454" y="227"/>
                                </a:lnTo>
                                <a:lnTo>
                                  <a:pt x="442" y="156"/>
                                </a:lnTo>
                                <a:lnTo>
                                  <a:pt x="410" y="93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17"/>
                        <wps:cNvCnPr/>
                        <wps:spPr bwMode="auto">
                          <a:xfrm>
                            <a:off x="9910" y="52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Freeform 514"/>
                        <wps:cNvSpPr>
                          <a:spLocks/>
                        </wps:cNvSpPr>
                        <wps:spPr bwMode="auto">
                          <a:xfrm>
                            <a:off x="5676" y="325"/>
                            <a:ext cx="854" cy="854"/>
                          </a:xfrm>
                          <a:custGeom>
                            <a:avLst/>
                            <a:gdLst>
                              <a:gd name="T0" fmla="+- 0 6103 5676"/>
                              <a:gd name="T1" fmla="*/ T0 w 854"/>
                              <a:gd name="T2" fmla="+- 0 325 325"/>
                              <a:gd name="T3" fmla="*/ 325 h 854"/>
                              <a:gd name="T4" fmla="+- 0 6026 5676"/>
                              <a:gd name="T5" fmla="*/ T4 w 854"/>
                              <a:gd name="T6" fmla="+- 0 332 325"/>
                              <a:gd name="T7" fmla="*/ 332 h 854"/>
                              <a:gd name="T8" fmla="+- 0 5954 5676"/>
                              <a:gd name="T9" fmla="*/ T8 w 854"/>
                              <a:gd name="T10" fmla="+- 0 352 325"/>
                              <a:gd name="T11" fmla="*/ 352 h 854"/>
                              <a:gd name="T12" fmla="+- 0 5888 5676"/>
                              <a:gd name="T13" fmla="*/ T12 w 854"/>
                              <a:gd name="T14" fmla="+- 0 384 325"/>
                              <a:gd name="T15" fmla="*/ 384 h 854"/>
                              <a:gd name="T16" fmla="+- 0 5828 5676"/>
                              <a:gd name="T17" fmla="*/ T16 w 854"/>
                              <a:gd name="T18" fmla="+- 0 426 325"/>
                              <a:gd name="T19" fmla="*/ 426 h 854"/>
                              <a:gd name="T20" fmla="+- 0 5777 5676"/>
                              <a:gd name="T21" fmla="*/ T20 w 854"/>
                              <a:gd name="T22" fmla="+- 0 477 325"/>
                              <a:gd name="T23" fmla="*/ 477 h 854"/>
                              <a:gd name="T24" fmla="+- 0 5735 5676"/>
                              <a:gd name="T25" fmla="*/ T24 w 854"/>
                              <a:gd name="T26" fmla="+- 0 537 325"/>
                              <a:gd name="T27" fmla="*/ 537 h 854"/>
                              <a:gd name="T28" fmla="+- 0 5703 5676"/>
                              <a:gd name="T29" fmla="*/ T28 w 854"/>
                              <a:gd name="T30" fmla="+- 0 603 325"/>
                              <a:gd name="T31" fmla="*/ 603 h 854"/>
                              <a:gd name="T32" fmla="+- 0 5683 5676"/>
                              <a:gd name="T33" fmla="*/ T32 w 854"/>
                              <a:gd name="T34" fmla="+- 0 675 325"/>
                              <a:gd name="T35" fmla="*/ 675 h 854"/>
                              <a:gd name="T36" fmla="+- 0 5676 5676"/>
                              <a:gd name="T37" fmla="*/ T36 w 854"/>
                              <a:gd name="T38" fmla="+- 0 752 325"/>
                              <a:gd name="T39" fmla="*/ 752 h 854"/>
                              <a:gd name="T40" fmla="+- 0 5683 5676"/>
                              <a:gd name="T41" fmla="*/ T40 w 854"/>
                              <a:gd name="T42" fmla="+- 0 829 325"/>
                              <a:gd name="T43" fmla="*/ 829 h 854"/>
                              <a:gd name="T44" fmla="+- 0 5703 5676"/>
                              <a:gd name="T45" fmla="*/ T44 w 854"/>
                              <a:gd name="T46" fmla="+- 0 901 325"/>
                              <a:gd name="T47" fmla="*/ 901 h 854"/>
                              <a:gd name="T48" fmla="+- 0 5735 5676"/>
                              <a:gd name="T49" fmla="*/ T48 w 854"/>
                              <a:gd name="T50" fmla="+- 0 968 325"/>
                              <a:gd name="T51" fmla="*/ 968 h 854"/>
                              <a:gd name="T52" fmla="+- 0 5777 5676"/>
                              <a:gd name="T53" fmla="*/ T52 w 854"/>
                              <a:gd name="T54" fmla="+- 0 1027 325"/>
                              <a:gd name="T55" fmla="*/ 1027 h 854"/>
                              <a:gd name="T56" fmla="+- 0 5828 5676"/>
                              <a:gd name="T57" fmla="*/ T56 w 854"/>
                              <a:gd name="T58" fmla="+- 0 1079 325"/>
                              <a:gd name="T59" fmla="*/ 1079 h 854"/>
                              <a:gd name="T60" fmla="+- 0 5888 5676"/>
                              <a:gd name="T61" fmla="*/ T60 w 854"/>
                              <a:gd name="T62" fmla="+- 0 1121 325"/>
                              <a:gd name="T63" fmla="*/ 1121 h 854"/>
                              <a:gd name="T64" fmla="+- 0 5954 5676"/>
                              <a:gd name="T65" fmla="*/ T64 w 854"/>
                              <a:gd name="T66" fmla="+- 0 1152 325"/>
                              <a:gd name="T67" fmla="*/ 1152 h 854"/>
                              <a:gd name="T68" fmla="+- 0 6026 5676"/>
                              <a:gd name="T69" fmla="*/ T68 w 854"/>
                              <a:gd name="T70" fmla="+- 0 1172 325"/>
                              <a:gd name="T71" fmla="*/ 1172 h 854"/>
                              <a:gd name="T72" fmla="+- 0 6103 5676"/>
                              <a:gd name="T73" fmla="*/ T72 w 854"/>
                              <a:gd name="T74" fmla="+- 0 1179 325"/>
                              <a:gd name="T75" fmla="*/ 1179 h 854"/>
                              <a:gd name="T76" fmla="+- 0 6180 5676"/>
                              <a:gd name="T77" fmla="*/ T76 w 854"/>
                              <a:gd name="T78" fmla="+- 0 1172 325"/>
                              <a:gd name="T79" fmla="*/ 1172 h 854"/>
                              <a:gd name="T80" fmla="+- 0 6252 5676"/>
                              <a:gd name="T81" fmla="*/ T80 w 854"/>
                              <a:gd name="T82" fmla="+- 0 1152 325"/>
                              <a:gd name="T83" fmla="*/ 1152 h 854"/>
                              <a:gd name="T84" fmla="+- 0 6318 5676"/>
                              <a:gd name="T85" fmla="*/ T84 w 854"/>
                              <a:gd name="T86" fmla="+- 0 1121 325"/>
                              <a:gd name="T87" fmla="*/ 1121 h 854"/>
                              <a:gd name="T88" fmla="+- 0 6378 5676"/>
                              <a:gd name="T89" fmla="*/ T88 w 854"/>
                              <a:gd name="T90" fmla="+- 0 1079 325"/>
                              <a:gd name="T91" fmla="*/ 1079 h 854"/>
                              <a:gd name="T92" fmla="+- 0 6429 5676"/>
                              <a:gd name="T93" fmla="*/ T92 w 854"/>
                              <a:gd name="T94" fmla="+- 0 1027 325"/>
                              <a:gd name="T95" fmla="*/ 1027 h 854"/>
                              <a:gd name="T96" fmla="+- 0 6471 5676"/>
                              <a:gd name="T97" fmla="*/ T96 w 854"/>
                              <a:gd name="T98" fmla="+- 0 968 325"/>
                              <a:gd name="T99" fmla="*/ 968 h 854"/>
                              <a:gd name="T100" fmla="+- 0 6503 5676"/>
                              <a:gd name="T101" fmla="*/ T100 w 854"/>
                              <a:gd name="T102" fmla="+- 0 901 325"/>
                              <a:gd name="T103" fmla="*/ 901 h 854"/>
                              <a:gd name="T104" fmla="+- 0 6523 5676"/>
                              <a:gd name="T105" fmla="*/ T104 w 854"/>
                              <a:gd name="T106" fmla="+- 0 829 325"/>
                              <a:gd name="T107" fmla="*/ 829 h 854"/>
                              <a:gd name="T108" fmla="+- 0 6530 5676"/>
                              <a:gd name="T109" fmla="*/ T108 w 854"/>
                              <a:gd name="T110" fmla="+- 0 752 325"/>
                              <a:gd name="T111" fmla="*/ 752 h 854"/>
                              <a:gd name="T112" fmla="+- 0 6523 5676"/>
                              <a:gd name="T113" fmla="*/ T112 w 854"/>
                              <a:gd name="T114" fmla="+- 0 675 325"/>
                              <a:gd name="T115" fmla="*/ 675 h 854"/>
                              <a:gd name="T116" fmla="+- 0 6503 5676"/>
                              <a:gd name="T117" fmla="*/ T116 w 854"/>
                              <a:gd name="T118" fmla="+- 0 603 325"/>
                              <a:gd name="T119" fmla="*/ 603 h 854"/>
                              <a:gd name="T120" fmla="+- 0 6471 5676"/>
                              <a:gd name="T121" fmla="*/ T120 w 854"/>
                              <a:gd name="T122" fmla="+- 0 537 325"/>
                              <a:gd name="T123" fmla="*/ 537 h 854"/>
                              <a:gd name="T124" fmla="+- 0 6429 5676"/>
                              <a:gd name="T125" fmla="*/ T124 w 854"/>
                              <a:gd name="T126" fmla="+- 0 477 325"/>
                              <a:gd name="T127" fmla="*/ 477 h 854"/>
                              <a:gd name="T128" fmla="+- 0 6378 5676"/>
                              <a:gd name="T129" fmla="*/ T128 w 854"/>
                              <a:gd name="T130" fmla="+- 0 426 325"/>
                              <a:gd name="T131" fmla="*/ 426 h 854"/>
                              <a:gd name="T132" fmla="+- 0 6318 5676"/>
                              <a:gd name="T133" fmla="*/ T132 w 854"/>
                              <a:gd name="T134" fmla="+- 0 384 325"/>
                              <a:gd name="T135" fmla="*/ 384 h 854"/>
                              <a:gd name="T136" fmla="+- 0 6252 5676"/>
                              <a:gd name="T137" fmla="*/ T136 w 854"/>
                              <a:gd name="T138" fmla="+- 0 352 325"/>
                              <a:gd name="T139" fmla="*/ 352 h 854"/>
                              <a:gd name="T140" fmla="+- 0 6180 5676"/>
                              <a:gd name="T141" fmla="*/ T140 w 854"/>
                              <a:gd name="T142" fmla="+- 0 332 325"/>
                              <a:gd name="T143" fmla="*/ 332 h 854"/>
                              <a:gd name="T144" fmla="+- 0 6103 5676"/>
                              <a:gd name="T145" fmla="*/ T144 w 854"/>
                              <a:gd name="T146" fmla="+- 0 325 325"/>
                              <a:gd name="T147" fmla="*/ 325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4" h="854">
                                <a:moveTo>
                                  <a:pt x="427" y="0"/>
                                </a:moveTo>
                                <a:lnTo>
                                  <a:pt x="350" y="7"/>
                                </a:lnTo>
                                <a:lnTo>
                                  <a:pt x="278" y="27"/>
                                </a:lnTo>
                                <a:lnTo>
                                  <a:pt x="212" y="59"/>
                                </a:lnTo>
                                <a:lnTo>
                                  <a:pt x="152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8"/>
                                </a:lnTo>
                                <a:lnTo>
                                  <a:pt x="7" y="350"/>
                                </a:lnTo>
                                <a:lnTo>
                                  <a:pt x="0" y="427"/>
                                </a:lnTo>
                                <a:lnTo>
                                  <a:pt x="7" y="504"/>
                                </a:lnTo>
                                <a:lnTo>
                                  <a:pt x="27" y="576"/>
                                </a:lnTo>
                                <a:lnTo>
                                  <a:pt x="59" y="643"/>
                                </a:lnTo>
                                <a:lnTo>
                                  <a:pt x="101" y="702"/>
                                </a:lnTo>
                                <a:lnTo>
                                  <a:pt x="152" y="754"/>
                                </a:lnTo>
                                <a:lnTo>
                                  <a:pt x="212" y="796"/>
                                </a:lnTo>
                                <a:lnTo>
                                  <a:pt x="278" y="827"/>
                                </a:lnTo>
                                <a:lnTo>
                                  <a:pt x="350" y="847"/>
                                </a:lnTo>
                                <a:lnTo>
                                  <a:pt x="427" y="854"/>
                                </a:lnTo>
                                <a:lnTo>
                                  <a:pt x="504" y="847"/>
                                </a:lnTo>
                                <a:lnTo>
                                  <a:pt x="576" y="827"/>
                                </a:lnTo>
                                <a:lnTo>
                                  <a:pt x="642" y="796"/>
                                </a:lnTo>
                                <a:lnTo>
                                  <a:pt x="702" y="754"/>
                                </a:lnTo>
                                <a:lnTo>
                                  <a:pt x="753" y="702"/>
                                </a:lnTo>
                                <a:lnTo>
                                  <a:pt x="795" y="643"/>
                                </a:lnTo>
                                <a:lnTo>
                                  <a:pt x="827" y="576"/>
                                </a:lnTo>
                                <a:lnTo>
                                  <a:pt x="847" y="504"/>
                                </a:lnTo>
                                <a:lnTo>
                                  <a:pt x="854" y="427"/>
                                </a:lnTo>
                                <a:lnTo>
                                  <a:pt x="847" y="350"/>
                                </a:lnTo>
                                <a:lnTo>
                                  <a:pt x="827" y="278"/>
                                </a:lnTo>
                                <a:lnTo>
                                  <a:pt x="795" y="212"/>
                                </a:lnTo>
                                <a:lnTo>
                                  <a:pt x="753" y="152"/>
                                </a:lnTo>
                                <a:lnTo>
                                  <a:pt x="702" y="101"/>
                                </a:lnTo>
                                <a:lnTo>
                                  <a:pt x="642" y="59"/>
                                </a:lnTo>
                                <a:lnTo>
                                  <a:pt x="576" y="27"/>
                                </a:lnTo>
                                <a:lnTo>
                                  <a:pt x="504" y="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1451"/>
                            <a:ext cx="27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" name="Freeform 511"/>
                        <wps:cNvSpPr>
                          <a:spLocks/>
                        </wps:cNvSpPr>
                        <wps:spPr bwMode="auto">
                          <a:xfrm>
                            <a:off x="9096" y="2675"/>
                            <a:ext cx="462" cy="462"/>
                          </a:xfrm>
                          <a:custGeom>
                            <a:avLst/>
                            <a:gdLst>
                              <a:gd name="T0" fmla="+- 0 9207 8976"/>
                              <a:gd name="T1" fmla="*/ T0 w 462"/>
                              <a:gd name="T2" fmla="+- 0 2786 2786"/>
                              <a:gd name="T3" fmla="*/ 2786 h 462"/>
                              <a:gd name="T4" fmla="+- 0 9134 8976"/>
                              <a:gd name="T5" fmla="*/ T4 w 462"/>
                              <a:gd name="T6" fmla="+- 0 2798 2786"/>
                              <a:gd name="T7" fmla="*/ 2798 h 462"/>
                              <a:gd name="T8" fmla="+- 0 9071 8976"/>
                              <a:gd name="T9" fmla="*/ T8 w 462"/>
                              <a:gd name="T10" fmla="+- 0 2831 2786"/>
                              <a:gd name="T11" fmla="*/ 2831 h 462"/>
                              <a:gd name="T12" fmla="+- 0 9021 8976"/>
                              <a:gd name="T13" fmla="*/ T12 w 462"/>
                              <a:gd name="T14" fmla="+- 0 2881 2786"/>
                              <a:gd name="T15" fmla="*/ 2881 h 462"/>
                              <a:gd name="T16" fmla="+- 0 8988 8976"/>
                              <a:gd name="T17" fmla="*/ T16 w 462"/>
                              <a:gd name="T18" fmla="+- 0 2944 2786"/>
                              <a:gd name="T19" fmla="*/ 2944 h 462"/>
                              <a:gd name="T20" fmla="+- 0 8976 8976"/>
                              <a:gd name="T21" fmla="*/ T20 w 462"/>
                              <a:gd name="T22" fmla="+- 0 3017 2786"/>
                              <a:gd name="T23" fmla="*/ 3017 h 462"/>
                              <a:gd name="T24" fmla="+- 0 8988 8976"/>
                              <a:gd name="T25" fmla="*/ T24 w 462"/>
                              <a:gd name="T26" fmla="+- 0 3090 2786"/>
                              <a:gd name="T27" fmla="*/ 3090 h 462"/>
                              <a:gd name="T28" fmla="+- 0 9021 8976"/>
                              <a:gd name="T29" fmla="*/ T28 w 462"/>
                              <a:gd name="T30" fmla="+- 0 3153 2786"/>
                              <a:gd name="T31" fmla="*/ 3153 h 462"/>
                              <a:gd name="T32" fmla="+- 0 9071 8976"/>
                              <a:gd name="T33" fmla="*/ T32 w 462"/>
                              <a:gd name="T34" fmla="+- 0 3203 2786"/>
                              <a:gd name="T35" fmla="*/ 3203 h 462"/>
                              <a:gd name="T36" fmla="+- 0 9134 8976"/>
                              <a:gd name="T37" fmla="*/ T36 w 462"/>
                              <a:gd name="T38" fmla="+- 0 3236 2786"/>
                              <a:gd name="T39" fmla="*/ 3236 h 462"/>
                              <a:gd name="T40" fmla="+- 0 9207 8976"/>
                              <a:gd name="T41" fmla="*/ T40 w 462"/>
                              <a:gd name="T42" fmla="+- 0 3248 2786"/>
                              <a:gd name="T43" fmla="*/ 3248 h 462"/>
                              <a:gd name="T44" fmla="+- 0 9280 8976"/>
                              <a:gd name="T45" fmla="*/ T44 w 462"/>
                              <a:gd name="T46" fmla="+- 0 3236 2786"/>
                              <a:gd name="T47" fmla="*/ 3236 h 462"/>
                              <a:gd name="T48" fmla="+- 0 9343 8976"/>
                              <a:gd name="T49" fmla="*/ T48 w 462"/>
                              <a:gd name="T50" fmla="+- 0 3203 2786"/>
                              <a:gd name="T51" fmla="*/ 3203 h 462"/>
                              <a:gd name="T52" fmla="+- 0 9393 8976"/>
                              <a:gd name="T53" fmla="*/ T52 w 462"/>
                              <a:gd name="T54" fmla="+- 0 3153 2786"/>
                              <a:gd name="T55" fmla="*/ 3153 h 462"/>
                              <a:gd name="T56" fmla="+- 0 9426 8976"/>
                              <a:gd name="T57" fmla="*/ T56 w 462"/>
                              <a:gd name="T58" fmla="+- 0 3090 2786"/>
                              <a:gd name="T59" fmla="*/ 3090 h 462"/>
                              <a:gd name="T60" fmla="+- 0 9438 8976"/>
                              <a:gd name="T61" fmla="*/ T60 w 462"/>
                              <a:gd name="T62" fmla="+- 0 3017 2786"/>
                              <a:gd name="T63" fmla="*/ 3017 h 462"/>
                              <a:gd name="T64" fmla="+- 0 9426 8976"/>
                              <a:gd name="T65" fmla="*/ T64 w 462"/>
                              <a:gd name="T66" fmla="+- 0 2944 2786"/>
                              <a:gd name="T67" fmla="*/ 2944 h 462"/>
                              <a:gd name="T68" fmla="+- 0 9393 8976"/>
                              <a:gd name="T69" fmla="*/ T68 w 462"/>
                              <a:gd name="T70" fmla="+- 0 2881 2786"/>
                              <a:gd name="T71" fmla="*/ 2881 h 462"/>
                              <a:gd name="T72" fmla="+- 0 9343 8976"/>
                              <a:gd name="T73" fmla="*/ T72 w 462"/>
                              <a:gd name="T74" fmla="+- 0 2831 2786"/>
                              <a:gd name="T75" fmla="*/ 2831 h 462"/>
                              <a:gd name="T76" fmla="+- 0 9280 8976"/>
                              <a:gd name="T77" fmla="*/ T76 w 462"/>
                              <a:gd name="T78" fmla="+- 0 2798 2786"/>
                              <a:gd name="T79" fmla="*/ 2798 h 462"/>
                              <a:gd name="T80" fmla="+- 0 9207 8976"/>
                              <a:gd name="T81" fmla="*/ T80 w 462"/>
                              <a:gd name="T82" fmla="+- 0 2786 2786"/>
                              <a:gd name="T83" fmla="*/ 27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1"/>
                                </a:lnTo>
                                <a:lnTo>
                                  <a:pt x="12" y="304"/>
                                </a:lnTo>
                                <a:lnTo>
                                  <a:pt x="45" y="367"/>
                                </a:lnTo>
                                <a:lnTo>
                                  <a:pt x="95" y="417"/>
                                </a:lnTo>
                                <a:lnTo>
                                  <a:pt x="158" y="450"/>
                                </a:lnTo>
                                <a:lnTo>
                                  <a:pt x="231" y="462"/>
                                </a:lnTo>
                                <a:lnTo>
                                  <a:pt x="304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4"/>
                                </a:lnTo>
                                <a:lnTo>
                                  <a:pt x="462" y="231"/>
                                </a:lnTo>
                                <a:lnTo>
                                  <a:pt x="450" y="158"/>
                                </a:lnTo>
                                <a:lnTo>
                                  <a:pt x="417" y="95"/>
                                </a:lnTo>
                                <a:lnTo>
                                  <a:pt x="367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09"/>
                        <wps:cNvSpPr>
                          <a:spLocks/>
                        </wps:cNvSpPr>
                        <wps:spPr bwMode="auto">
                          <a:xfrm>
                            <a:off x="8908" y="1890"/>
                            <a:ext cx="683" cy="683"/>
                          </a:xfrm>
                          <a:custGeom>
                            <a:avLst/>
                            <a:gdLst>
                              <a:gd name="T0" fmla="+- 0 9401 9060"/>
                              <a:gd name="T1" fmla="*/ T0 w 683"/>
                              <a:gd name="T2" fmla="+- 0 2103 2103"/>
                              <a:gd name="T3" fmla="*/ 2103 h 683"/>
                              <a:gd name="T4" fmla="+- 0 9323 9060"/>
                              <a:gd name="T5" fmla="*/ T4 w 683"/>
                              <a:gd name="T6" fmla="+- 0 2112 2103"/>
                              <a:gd name="T7" fmla="*/ 2112 h 683"/>
                              <a:gd name="T8" fmla="+- 0 9251 9060"/>
                              <a:gd name="T9" fmla="*/ T8 w 683"/>
                              <a:gd name="T10" fmla="+- 0 2138 2103"/>
                              <a:gd name="T11" fmla="*/ 2138 h 683"/>
                              <a:gd name="T12" fmla="+- 0 9187 9060"/>
                              <a:gd name="T13" fmla="*/ T12 w 683"/>
                              <a:gd name="T14" fmla="+- 0 2178 2103"/>
                              <a:gd name="T15" fmla="*/ 2178 h 683"/>
                              <a:gd name="T16" fmla="+- 0 9135 9060"/>
                              <a:gd name="T17" fmla="*/ T16 w 683"/>
                              <a:gd name="T18" fmla="+- 0 2231 2103"/>
                              <a:gd name="T19" fmla="*/ 2231 h 683"/>
                              <a:gd name="T20" fmla="+- 0 9094 9060"/>
                              <a:gd name="T21" fmla="*/ T20 w 683"/>
                              <a:gd name="T22" fmla="+- 0 2295 2103"/>
                              <a:gd name="T23" fmla="*/ 2295 h 683"/>
                              <a:gd name="T24" fmla="+- 0 9069 9060"/>
                              <a:gd name="T25" fmla="*/ T24 w 683"/>
                              <a:gd name="T26" fmla="+- 0 2366 2103"/>
                              <a:gd name="T27" fmla="*/ 2366 h 683"/>
                              <a:gd name="T28" fmla="+- 0 9060 9060"/>
                              <a:gd name="T29" fmla="*/ T28 w 683"/>
                              <a:gd name="T30" fmla="+- 0 2445 2103"/>
                              <a:gd name="T31" fmla="*/ 2445 h 683"/>
                              <a:gd name="T32" fmla="+- 0 9069 9060"/>
                              <a:gd name="T33" fmla="*/ T32 w 683"/>
                              <a:gd name="T34" fmla="+- 0 2523 2103"/>
                              <a:gd name="T35" fmla="*/ 2523 h 683"/>
                              <a:gd name="T36" fmla="+- 0 9094 9060"/>
                              <a:gd name="T37" fmla="*/ T36 w 683"/>
                              <a:gd name="T38" fmla="+- 0 2595 2103"/>
                              <a:gd name="T39" fmla="*/ 2595 h 683"/>
                              <a:gd name="T40" fmla="+- 0 9135 9060"/>
                              <a:gd name="T41" fmla="*/ T40 w 683"/>
                              <a:gd name="T42" fmla="+- 0 2658 2103"/>
                              <a:gd name="T43" fmla="*/ 2658 h 683"/>
                              <a:gd name="T44" fmla="+- 0 9187 9060"/>
                              <a:gd name="T45" fmla="*/ T44 w 683"/>
                              <a:gd name="T46" fmla="+- 0 2711 2103"/>
                              <a:gd name="T47" fmla="*/ 2711 h 683"/>
                              <a:gd name="T48" fmla="+- 0 9251 9060"/>
                              <a:gd name="T49" fmla="*/ T48 w 683"/>
                              <a:gd name="T50" fmla="+- 0 2751 2103"/>
                              <a:gd name="T51" fmla="*/ 2751 h 683"/>
                              <a:gd name="T52" fmla="+- 0 9323 9060"/>
                              <a:gd name="T53" fmla="*/ T52 w 683"/>
                              <a:gd name="T54" fmla="+- 0 2777 2103"/>
                              <a:gd name="T55" fmla="*/ 2777 h 683"/>
                              <a:gd name="T56" fmla="+- 0 9401 9060"/>
                              <a:gd name="T57" fmla="*/ T56 w 683"/>
                              <a:gd name="T58" fmla="+- 0 2786 2103"/>
                              <a:gd name="T59" fmla="*/ 2786 h 683"/>
                              <a:gd name="T60" fmla="+- 0 9479 9060"/>
                              <a:gd name="T61" fmla="*/ T60 w 683"/>
                              <a:gd name="T62" fmla="+- 0 2777 2103"/>
                              <a:gd name="T63" fmla="*/ 2777 h 683"/>
                              <a:gd name="T64" fmla="+- 0 9551 9060"/>
                              <a:gd name="T65" fmla="*/ T64 w 683"/>
                              <a:gd name="T66" fmla="+- 0 2751 2103"/>
                              <a:gd name="T67" fmla="*/ 2751 h 683"/>
                              <a:gd name="T68" fmla="+- 0 9614 9060"/>
                              <a:gd name="T69" fmla="*/ T68 w 683"/>
                              <a:gd name="T70" fmla="+- 0 2711 2103"/>
                              <a:gd name="T71" fmla="*/ 2711 h 683"/>
                              <a:gd name="T72" fmla="+- 0 9667 9060"/>
                              <a:gd name="T73" fmla="*/ T72 w 683"/>
                              <a:gd name="T74" fmla="+- 0 2658 2103"/>
                              <a:gd name="T75" fmla="*/ 2658 h 683"/>
                              <a:gd name="T76" fmla="+- 0 9708 9060"/>
                              <a:gd name="T77" fmla="*/ T76 w 683"/>
                              <a:gd name="T78" fmla="+- 0 2595 2103"/>
                              <a:gd name="T79" fmla="*/ 2595 h 683"/>
                              <a:gd name="T80" fmla="+- 0 9733 9060"/>
                              <a:gd name="T81" fmla="*/ T80 w 683"/>
                              <a:gd name="T82" fmla="+- 0 2523 2103"/>
                              <a:gd name="T83" fmla="*/ 2523 h 683"/>
                              <a:gd name="T84" fmla="+- 0 9742 9060"/>
                              <a:gd name="T85" fmla="*/ T84 w 683"/>
                              <a:gd name="T86" fmla="+- 0 2445 2103"/>
                              <a:gd name="T87" fmla="*/ 2445 h 683"/>
                              <a:gd name="T88" fmla="+- 0 9733 9060"/>
                              <a:gd name="T89" fmla="*/ T88 w 683"/>
                              <a:gd name="T90" fmla="+- 0 2366 2103"/>
                              <a:gd name="T91" fmla="*/ 2366 h 683"/>
                              <a:gd name="T92" fmla="+- 0 9708 9060"/>
                              <a:gd name="T93" fmla="*/ T92 w 683"/>
                              <a:gd name="T94" fmla="+- 0 2295 2103"/>
                              <a:gd name="T95" fmla="*/ 2295 h 683"/>
                              <a:gd name="T96" fmla="+- 0 9667 9060"/>
                              <a:gd name="T97" fmla="*/ T96 w 683"/>
                              <a:gd name="T98" fmla="+- 0 2231 2103"/>
                              <a:gd name="T99" fmla="*/ 2231 h 683"/>
                              <a:gd name="T100" fmla="+- 0 9614 9060"/>
                              <a:gd name="T101" fmla="*/ T100 w 683"/>
                              <a:gd name="T102" fmla="+- 0 2178 2103"/>
                              <a:gd name="T103" fmla="*/ 2178 h 683"/>
                              <a:gd name="T104" fmla="+- 0 9551 9060"/>
                              <a:gd name="T105" fmla="*/ T104 w 683"/>
                              <a:gd name="T106" fmla="+- 0 2138 2103"/>
                              <a:gd name="T107" fmla="*/ 2138 h 683"/>
                              <a:gd name="T108" fmla="+- 0 9479 9060"/>
                              <a:gd name="T109" fmla="*/ T108 w 683"/>
                              <a:gd name="T110" fmla="+- 0 2112 2103"/>
                              <a:gd name="T111" fmla="*/ 2112 h 683"/>
                              <a:gd name="T112" fmla="+- 0 9401 9060"/>
                              <a:gd name="T113" fmla="*/ T112 w 683"/>
                              <a:gd name="T114" fmla="+- 0 2103 2103"/>
                              <a:gd name="T115" fmla="*/ 2103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7" y="75"/>
                                </a:lnTo>
                                <a:lnTo>
                                  <a:pt x="75" y="128"/>
                                </a:lnTo>
                                <a:lnTo>
                                  <a:pt x="34" y="192"/>
                                </a:lnTo>
                                <a:lnTo>
                                  <a:pt x="9" y="263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4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7" y="608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4"/>
                                </a:lnTo>
                                <a:lnTo>
                                  <a:pt x="341" y="683"/>
                                </a:lnTo>
                                <a:lnTo>
                                  <a:pt x="419" y="674"/>
                                </a:lnTo>
                                <a:lnTo>
                                  <a:pt x="491" y="648"/>
                                </a:lnTo>
                                <a:lnTo>
                                  <a:pt x="554" y="608"/>
                                </a:lnTo>
                                <a:lnTo>
                                  <a:pt x="607" y="555"/>
                                </a:lnTo>
                                <a:lnTo>
                                  <a:pt x="648" y="492"/>
                                </a:lnTo>
                                <a:lnTo>
                                  <a:pt x="673" y="420"/>
                                </a:lnTo>
                                <a:lnTo>
                                  <a:pt x="682" y="342"/>
                                </a:lnTo>
                                <a:lnTo>
                                  <a:pt x="673" y="263"/>
                                </a:lnTo>
                                <a:lnTo>
                                  <a:pt x="648" y="192"/>
                                </a:lnTo>
                                <a:lnTo>
                                  <a:pt x="607" y="128"/>
                                </a:lnTo>
                                <a:lnTo>
                                  <a:pt x="554" y="75"/>
                                </a:lnTo>
                                <a:lnTo>
                                  <a:pt x="491" y="35"/>
                                </a:lnTo>
                                <a:lnTo>
                                  <a:pt x="419" y="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4" y="3234"/>
                            <a:ext cx="27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Freeform 504"/>
                        <wps:cNvSpPr>
                          <a:spLocks/>
                        </wps:cNvSpPr>
                        <wps:spPr bwMode="auto">
                          <a:xfrm>
                            <a:off x="6211" y="7330"/>
                            <a:ext cx="513" cy="513"/>
                          </a:xfrm>
                          <a:custGeom>
                            <a:avLst/>
                            <a:gdLst>
                              <a:gd name="T0" fmla="+- 0 9037 8781"/>
                              <a:gd name="T1" fmla="*/ T0 w 513"/>
                              <a:gd name="T2" fmla="+- 0 5861 5861"/>
                              <a:gd name="T3" fmla="*/ 5861 h 513"/>
                              <a:gd name="T4" fmla="+- 0 8969 8781"/>
                              <a:gd name="T5" fmla="*/ T4 w 513"/>
                              <a:gd name="T6" fmla="+- 0 5870 5861"/>
                              <a:gd name="T7" fmla="*/ 5870 h 513"/>
                              <a:gd name="T8" fmla="+- 0 8908 8781"/>
                              <a:gd name="T9" fmla="*/ T8 w 513"/>
                              <a:gd name="T10" fmla="+- 0 5896 5861"/>
                              <a:gd name="T11" fmla="*/ 5896 h 513"/>
                              <a:gd name="T12" fmla="+- 0 8856 8781"/>
                              <a:gd name="T13" fmla="*/ T12 w 513"/>
                              <a:gd name="T14" fmla="+- 0 5936 5861"/>
                              <a:gd name="T15" fmla="*/ 5936 h 513"/>
                              <a:gd name="T16" fmla="+- 0 8816 8781"/>
                              <a:gd name="T17" fmla="*/ T16 w 513"/>
                              <a:gd name="T18" fmla="+- 0 5988 5861"/>
                              <a:gd name="T19" fmla="*/ 5988 h 513"/>
                              <a:gd name="T20" fmla="+- 0 8790 8781"/>
                              <a:gd name="T21" fmla="*/ T20 w 513"/>
                              <a:gd name="T22" fmla="+- 0 6049 5861"/>
                              <a:gd name="T23" fmla="*/ 6049 h 513"/>
                              <a:gd name="T24" fmla="+- 0 8781 8781"/>
                              <a:gd name="T25" fmla="*/ T24 w 513"/>
                              <a:gd name="T26" fmla="+- 0 6117 5861"/>
                              <a:gd name="T27" fmla="*/ 6117 h 513"/>
                              <a:gd name="T28" fmla="+- 0 8790 8781"/>
                              <a:gd name="T29" fmla="*/ T28 w 513"/>
                              <a:gd name="T30" fmla="+- 0 6185 5861"/>
                              <a:gd name="T31" fmla="*/ 6185 h 513"/>
                              <a:gd name="T32" fmla="+- 0 8816 8781"/>
                              <a:gd name="T33" fmla="*/ T32 w 513"/>
                              <a:gd name="T34" fmla="+- 0 6246 5861"/>
                              <a:gd name="T35" fmla="*/ 6246 h 513"/>
                              <a:gd name="T36" fmla="+- 0 8856 8781"/>
                              <a:gd name="T37" fmla="*/ T36 w 513"/>
                              <a:gd name="T38" fmla="+- 0 6298 5861"/>
                              <a:gd name="T39" fmla="*/ 6298 h 513"/>
                              <a:gd name="T40" fmla="+- 0 8908 8781"/>
                              <a:gd name="T41" fmla="*/ T40 w 513"/>
                              <a:gd name="T42" fmla="+- 0 6338 5861"/>
                              <a:gd name="T43" fmla="*/ 6338 h 513"/>
                              <a:gd name="T44" fmla="+- 0 8969 8781"/>
                              <a:gd name="T45" fmla="*/ T44 w 513"/>
                              <a:gd name="T46" fmla="+- 0 6364 5861"/>
                              <a:gd name="T47" fmla="*/ 6364 h 513"/>
                              <a:gd name="T48" fmla="+- 0 9037 8781"/>
                              <a:gd name="T49" fmla="*/ T48 w 513"/>
                              <a:gd name="T50" fmla="+- 0 6373 5861"/>
                              <a:gd name="T51" fmla="*/ 6373 h 513"/>
                              <a:gd name="T52" fmla="+- 0 9106 8781"/>
                              <a:gd name="T53" fmla="*/ T52 w 513"/>
                              <a:gd name="T54" fmla="+- 0 6364 5861"/>
                              <a:gd name="T55" fmla="*/ 6364 h 513"/>
                              <a:gd name="T56" fmla="+- 0 9167 8781"/>
                              <a:gd name="T57" fmla="*/ T56 w 513"/>
                              <a:gd name="T58" fmla="+- 0 6338 5861"/>
                              <a:gd name="T59" fmla="*/ 6338 h 513"/>
                              <a:gd name="T60" fmla="+- 0 9219 8781"/>
                              <a:gd name="T61" fmla="*/ T60 w 513"/>
                              <a:gd name="T62" fmla="+- 0 6298 5861"/>
                              <a:gd name="T63" fmla="*/ 6298 h 513"/>
                              <a:gd name="T64" fmla="+- 0 9259 8781"/>
                              <a:gd name="T65" fmla="*/ T64 w 513"/>
                              <a:gd name="T66" fmla="+- 0 6246 5861"/>
                              <a:gd name="T67" fmla="*/ 6246 h 513"/>
                              <a:gd name="T68" fmla="+- 0 9285 8781"/>
                              <a:gd name="T69" fmla="*/ T68 w 513"/>
                              <a:gd name="T70" fmla="+- 0 6185 5861"/>
                              <a:gd name="T71" fmla="*/ 6185 h 513"/>
                              <a:gd name="T72" fmla="+- 0 9294 8781"/>
                              <a:gd name="T73" fmla="*/ T72 w 513"/>
                              <a:gd name="T74" fmla="+- 0 6117 5861"/>
                              <a:gd name="T75" fmla="*/ 6117 h 513"/>
                              <a:gd name="T76" fmla="+- 0 9285 8781"/>
                              <a:gd name="T77" fmla="*/ T76 w 513"/>
                              <a:gd name="T78" fmla="+- 0 6049 5861"/>
                              <a:gd name="T79" fmla="*/ 6049 h 513"/>
                              <a:gd name="T80" fmla="+- 0 9259 8781"/>
                              <a:gd name="T81" fmla="*/ T80 w 513"/>
                              <a:gd name="T82" fmla="+- 0 5988 5861"/>
                              <a:gd name="T83" fmla="*/ 5988 h 513"/>
                              <a:gd name="T84" fmla="+- 0 9219 8781"/>
                              <a:gd name="T85" fmla="*/ T84 w 513"/>
                              <a:gd name="T86" fmla="+- 0 5936 5861"/>
                              <a:gd name="T87" fmla="*/ 5936 h 513"/>
                              <a:gd name="T88" fmla="+- 0 9167 8781"/>
                              <a:gd name="T89" fmla="*/ T88 w 513"/>
                              <a:gd name="T90" fmla="+- 0 5896 5861"/>
                              <a:gd name="T91" fmla="*/ 5896 h 513"/>
                              <a:gd name="T92" fmla="+- 0 9106 8781"/>
                              <a:gd name="T93" fmla="*/ T92 w 513"/>
                              <a:gd name="T94" fmla="+- 0 5870 5861"/>
                              <a:gd name="T95" fmla="*/ 5870 h 513"/>
                              <a:gd name="T96" fmla="+- 0 9037 8781"/>
                              <a:gd name="T97" fmla="*/ T96 w 513"/>
                              <a:gd name="T98" fmla="+- 0 5861 5861"/>
                              <a:gd name="T99" fmla="*/ 5861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3" h="513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9" y="324"/>
                                </a:lnTo>
                                <a:lnTo>
                                  <a:pt x="35" y="385"/>
                                </a:lnTo>
                                <a:lnTo>
                                  <a:pt x="75" y="437"/>
                                </a:lnTo>
                                <a:lnTo>
                                  <a:pt x="127" y="477"/>
                                </a:lnTo>
                                <a:lnTo>
                                  <a:pt x="188" y="503"/>
                                </a:lnTo>
                                <a:lnTo>
                                  <a:pt x="256" y="512"/>
                                </a:lnTo>
                                <a:lnTo>
                                  <a:pt x="325" y="503"/>
                                </a:lnTo>
                                <a:lnTo>
                                  <a:pt x="386" y="477"/>
                                </a:lnTo>
                                <a:lnTo>
                                  <a:pt x="438" y="437"/>
                                </a:lnTo>
                                <a:lnTo>
                                  <a:pt x="478" y="385"/>
                                </a:lnTo>
                                <a:lnTo>
                                  <a:pt x="504" y="324"/>
                                </a:lnTo>
                                <a:lnTo>
                                  <a:pt x="513" y="256"/>
                                </a:lnTo>
                                <a:lnTo>
                                  <a:pt x="504" y="188"/>
                                </a:lnTo>
                                <a:lnTo>
                                  <a:pt x="478" y="127"/>
                                </a:lnTo>
                                <a:lnTo>
                                  <a:pt x="438" y="75"/>
                                </a:lnTo>
                                <a:lnTo>
                                  <a:pt x="386" y="35"/>
                                </a:lnTo>
                                <a:lnTo>
                                  <a:pt x="325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03"/>
                        <wps:cNvCnPr/>
                        <wps:spPr bwMode="auto">
                          <a:xfrm>
                            <a:off x="8565" y="6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Freeform 502"/>
                        <wps:cNvSpPr>
                          <a:spLocks/>
                        </wps:cNvSpPr>
                        <wps:spPr bwMode="auto">
                          <a:xfrm>
                            <a:off x="7194" y="7427"/>
                            <a:ext cx="439" cy="385"/>
                          </a:xfrm>
                          <a:custGeom>
                            <a:avLst/>
                            <a:gdLst>
                              <a:gd name="T0" fmla="+- 0 8570 8351"/>
                              <a:gd name="T1" fmla="*/ T0 w 439"/>
                              <a:gd name="T2" fmla="+- 0 6058 6058"/>
                              <a:gd name="T3" fmla="*/ 6058 h 439"/>
                              <a:gd name="T4" fmla="+- 0 8501 8351"/>
                              <a:gd name="T5" fmla="*/ T4 w 439"/>
                              <a:gd name="T6" fmla="+- 0 6069 6058"/>
                              <a:gd name="T7" fmla="*/ 6069 h 439"/>
                              <a:gd name="T8" fmla="+- 0 8441 8351"/>
                              <a:gd name="T9" fmla="*/ T8 w 439"/>
                              <a:gd name="T10" fmla="+- 0 6100 6058"/>
                              <a:gd name="T11" fmla="*/ 6100 h 439"/>
                              <a:gd name="T12" fmla="+- 0 8393 8351"/>
                              <a:gd name="T13" fmla="*/ T12 w 439"/>
                              <a:gd name="T14" fmla="+- 0 6148 6058"/>
                              <a:gd name="T15" fmla="*/ 6148 h 439"/>
                              <a:gd name="T16" fmla="+- 0 8362 8351"/>
                              <a:gd name="T17" fmla="*/ T16 w 439"/>
                              <a:gd name="T18" fmla="+- 0 6208 6058"/>
                              <a:gd name="T19" fmla="*/ 6208 h 439"/>
                              <a:gd name="T20" fmla="+- 0 8351 8351"/>
                              <a:gd name="T21" fmla="*/ T20 w 439"/>
                              <a:gd name="T22" fmla="+- 0 6277 6058"/>
                              <a:gd name="T23" fmla="*/ 6277 h 439"/>
                              <a:gd name="T24" fmla="+- 0 8362 8351"/>
                              <a:gd name="T25" fmla="*/ T24 w 439"/>
                              <a:gd name="T26" fmla="+- 0 6347 6058"/>
                              <a:gd name="T27" fmla="*/ 6347 h 439"/>
                              <a:gd name="T28" fmla="+- 0 8393 8351"/>
                              <a:gd name="T29" fmla="*/ T28 w 439"/>
                              <a:gd name="T30" fmla="+- 0 6407 6058"/>
                              <a:gd name="T31" fmla="*/ 6407 h 439"/>
                              <a:gd name="T32" fmla="+- 0 8441 8351"/>
                              <a:gd name="T33" fmla="*/ T32 w 439"/>
                              <a:gd name="T34" fmla="+- 0 6454 6058"/>
                              <a:gd name="T35" fmla="*/ 6454 h 439"/>
                              <a:gd name="T36" fmla="+- 0 8501 8351"/>
                              <a:gd name="T37" fmla="*/ T36 w 439"/>
                              <a:gd name="T38" fmla="+- 0 6486 6058"/>
                              <a:gd name="T39" fmla="*/ 6486 h 439"/>
                              <a:gd name="T40" fmla="+- 0 8570 8351"/>
                              <a:gd name="T41" fmla="*/ T40 w 439"/>
                              <a:gd name="T42" fmla="+- 0 6497 6058"/>
                              <a:gd name="T43" fmla="*/ 6497 h 439"/>
                              <a:gd name="T44" fmla="+- 0 8640 8351"/>
                              <a:gd name="T45" fmla="*/ T44 w 439"/>
                              <a:gd name="T46" fmla="+- 0 6486 6058"/>
                              <a:gd name="T47" fmla="*/ 6486 h 439"/>
                              <a:gd name="T48" fmla="+- 0 8700 8351"/>
                              <a:gd name="T49" fmla="*/ T48 w 439"/>
                              <a:gd name="T50" fmla="+- 0 6454 6058"/>
                              <a:gd name="T51" fmla="*/ 6454 h 439"/>
                              <a:gd name="T52" fmla="+- 0 8747 8351"/>
                              <a:gd name="T53" fmla="*/ T52 w 439"/>
                              <a:gd name="T54" fmla="+- 0 6407 6058"/>
                              <a:gd name="T55" fmla="*/ 6407 h 439"/>
                              <a:gd name="T56" fmla="+- 0 8779 8351"/>
                              <a:gd name="T57" fmla="*/ T56 w 439"/>
                              <a:gd name="T58" fmla="+- 0 6347 6058"/>
                              <a:gd name="T59" fmla="*/ 6347 h 439"/>
                              <a:gd name="T60" fmla="+- 0 8790 8351"/>
                              <a:gd name="T61" fmla="*/ T60 w 439"/>
                              <a:gd name="T62" fmla="+- 0 6277 6058"/>
                              <a:gd name="T63" fmla="*/ 6277 h 439"/>
                              <a:gd name="T64" fmla="+- 0 8779 8351"/>
                              <a:gd name="T65" fmla="*/ T64 w 439"/>
                              <a:gd name="T66" fmla="+- 0 6208 6058"/>
                              <a:gd name="T67" fmla="*/ 6208 h 439"/>
                              <a:gd name="T68" fmla="+- 0 8747 8351"/>
                              <a:gd name="T69" fmla="*/ T68 w 439"/>
                              <a:gd name="T70" fmla="+- 0 6148 6058"/>
                              <a:gd name="T71" fmla="*/ 6148 h 439"/>
                              <a:gd name="T72" fmla="+- 0 8700 8351"/>
                              <a:gd name="T73" fmla="*/ T72 w 439"/>
                              <a:gd name="T74" fmla="+- 0 6100 6058"/>
                              <a:gd name="T75" fmla="*/ 6100 h 439"/>
                              <a:gd name="T76" fmla="+- 0 8640 8351"/>
                              <a:gd name="T77" fmla="*/ T76 w 439"/>
                              <a:gd name="T78" fmla="+- 0 6069 6058"/>
                              <a:gd name="T79" fmla="*/ 6069 h 439"/>
                              <a:gd name="T80" fmla="+- 0 8570 8351"/>
                              <a:gd name="T81" fmla="*/ T80 w 439"/>
                              <a:gd name="T82" fmla="+- 0 6058 6058"/>
                              <a:gd name="T83" fmla="*/ 605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9" h="439">
                                <a:moveTo>
                                  <a:pt x="219" y="0"/>
                                </a:moveTo>
                                <a:lnTo>
                                  <a:pt x="150" y="11"/>
                                </a:lnTo>
                                <a:lnTo>
                                  <a:pt x="90" y="42"/>
                                </a:lnTo>
                                <a:lnTo>
                                  <a:pt x="42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19"/>
                                </a:lnTo>
                                <a:lnTo>
                                  <a:pt x="11" y="289"/>
                                </a:lnTo>
                                <a:lnTo>
                                  <a:pt x="42" y="349"/>
                                </a:lnTo>
                                <a:lnTo>
                                  <a:pt x="90" y="396"/>
                                </a:lnTo>
                                <a:lnTo>
                                  <a:pt x="150" y="428"/>
                                </a:lnTo>
                                <a:lnTo>
                                  <a:pt x="219" y="439"/>
                                </a:lnTo>
                                <a:lnTo>
                                  <a:pt x="289" y="428"/>
                                </a:lnTo>
                                <a:lnTo>
                                  <a:pt x="349" y="396"/>
                                </a:lnTo>
                                <a:lnTo>
                                  <a:pt x="396" y="349"/>
                                </a:lnTo>
                                <a:lnTo>
                                  <a:pt x="428" y="289"/>
                                </a:lnTo>
                                <a:lnTo>
                                  <a:pt x="439" y="219"/>
                                </a:lnTo>
                                <a:lnTo>
                                  <a:pt x="428" y="150"/>
                                </a:lnTo>
                                <a:lnTo>
                                  <a:pt x="396" y="90"/>
                                </a:lnTo>
                                <a:lnTo>
                                  <a:pt x="349" y="42"/>
                                </a:lnTo>
                                <a:lnTo>
                                  <a:pt x="289" y="11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01"/>
                        <wps:cNvCnPr/>
                        <wps:spPr bwMode="auto">
                          <a:xfrm>
                            <a:off x="8106" y="70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Freeform 500"/>
                        <wps:cNvSpPr>
                          <a:spLocks/>
                        </wps:cNvSpPr>
                        <wps:spPr bwMode="auto">
                          <a:xfrm>
                            <a:off x="7836" y="7069"/>
                            <a:ext cx="683" cy="683"/>
                          </a:xfrm>
                          <a:custGeom>
                            <a:avLst/>
                            <a:gdLst>
                              <a:gd name="T0" fmla="+- 0 8106 7765"/>
                              <a:gd name="T1" fmla="*/ T0 w 683"/>
                              <a:gd name="T2" fmla="+- 0 6697 6697"/>
                              <a:gd name="T3" fmla="*/ 6697 h 683"/>
                              <a:gd name="T4" fmla="+- 0 8028 7765"/>
                              <a:gd name="T5" fmla="*/ T4 w 683"/>
                              <a:gd name="T6" fmla="+- 0 6706 6697"/>
                              <a:gd name="T7" fmla="*/ 6706 h 683"/>
                              <a:gd name="T8" fmla="+- 0 7956 7765"/>
                              <a:gd name="T9" fmla="*/ T8 w 683"/>
                              <a:gd name="T10" fmla="+- 0 6731 6697"/>
                              <a:gd name="T11" fmla="*/ 6731 h 683"/>
                              <a:gd name="T12" fmla="+- 0 7893 7765"/>
                              <a:gd name="T13" fmla="*/ T12 w 683"/>
                              <a:gd name="T14" fmla="+- 0 6772 6697"/>
                              <a:gd name="T15" fmla="*/ 6772 h 683"/>
                              <a:gd name="T16" fmla="+- 0 7840 7765"/>
                              <a:gd name="T17" fmla="*/ T16 w 683"/>
                              <a:gd name="T18" fmla="+- 0 6825 6697"/>
                              <a:gd name="T19" fmla="*/ 6825 h 683"/>
                              <a:gd name="T20" fmla="+- 0 7800 7765"/>
                              <a:gd name="T21" fmla="*/ T20 w 683"/>
                              <a:gd name="T22" fmla="+- 0 6888 6697"/>
                              <a:gd name="T23" fmla="*/ 6888 h 683"/>
                              <a:gd name="T24" fmla="+- 0 7774 7765"/>
                              <a:gd name="T25" fmla="*/ T24 w 683"/>
                              <a:gd name="T26" fmla="+- 0 6960 6697"/>
                              <a:gd name="T27" fmla="*/ 6960 h 683"/>
                              <a:gd name="T28" fmla="+- 0 7765 7765"/>
                              <a:gd name="T29" fmla="*/ T28 w 683"/>
                              <a:gd name="T30" fmla="+- 0 7038 6697"/>
                              <a:gd name="T31" fmla="*/ 7038 h 683"/>
                              <a:gd name="T32" fmla="+- 0 7774 7765"/>
                              <a:gd name="T33" fmla="*/ T32 w 683"/>
                              <a:gd name="T34" fmla="+- 0 7116 6697"/>
                              <a:gd name="T35" fmla="*/ 7116 h 683"/>
                              <a:gd name="T36" fmla="+- 0 7800 7765"/>
                              <a:gd name="T37" fmla="*/ T36 w 683"/>
                              <a:gd name="T38" fmla="+- 0 7188 6697"/>
                              <a:gd name="T39" fmla="*/ 7188 h 683"/>
                              <a:gd name="T40" fmla="+- 0 7840 7765"/>
                              <a:gd name="T41" fmla="*/ T40 w 683"/>
                              <a:gd name="T42" fmla="+- 0 7252 6697"/>
                              <a:gd name="T43" fmla="*/ 7252 h 683"/>
                              <a:gd name="T44" fmla="+- 0 7893 7765"/>
                              <a:gd name="T45" fmla="*/ T44 w 683"/>
                              <a:gd name="T46" fmla="+- 0 7304 6697"/>
                              <a:gd name="T47" fmla="*/ 7304 h 683"/>
                              <a:gd name="T48" fmla="+- 0 7956 7765"/>
                              <a:gd name="T49" fmla="*/ T48 w 683"/>
                              <a:gd name="T50" fmla="+- 0 7345 6697"/>
                              <a:gd name="T51" fmla="*/ 7345 h 683"/>
                              <a:gd name="T52" fmla="+- 0 8028 7765"/>
                              <a:gd name="T53" fmla="*/ T52 w 683"/>
                              <a:gd name="T54" fmla="+- 0 7370 6697"/>
                              <a:gd name="T55" fmla="*/ 7370 h 683"/>
                              <a:gd name="T56" fmla="+- 0 8106 7765"/>
                              <a:gd name="T57" fmla="*/ T56 w 683"/>
                              <a:gd name="T58" fmla="+- 0 7379 6697"/>
                              <a:gd name="T59" fmla="*/ 7379 h 683"/>
                              <a:gd name="T60" fmla="+- 0 8185 7765"/>
                              <a:gd name="T61" fmla="*/ T60 w 683"/>
                              <a:gd name="T62" fmla="+- 0 7370 6697"/>
                              <a:gd name="T63" fmla="*/ 7370 h 683"/>
                              <a:gd name="T64" fmla="+- 0 8257 7765"/>
                              <a:gd name="T65" fmla="*/ T64 w 683"/>
                              <a:gd name="T66" fmla="+- 0 7345 6697"/>
                              <a:gd name="T67" fmla="*/ 7345 h 683"/>
                              <a:gd name="T68" fmla="+- 0 8320 7765"/>
                              <a:gd name="T69" fmla="*/ T68 w 683"/>
                              <a:gd name="T70" fmla="+- 0 7304 6697"/>
                              <a:gd name="T71" fmla="*/ 7304 h 683"/>
                              <a:gd name="T72" fmla="+- 0 8373 7765"/>
                              <a:gd name="T73" fmla="*/ T72 w 683"/>
                              <a:gd name="T74" fmla="+- 0 7252 6697"/>
                              <a:gd name="T75" fmla="*/ 7252 h 683"/>
                              <a:gd name="T76" fmla="+- 0 8413 7765"/>
                              <a:gd name="T77" fmla="*/ T76 w 683"/>
                              <a:gd name="T78" fmla="+- 0 7188 6697"/>
                              <a:gd name="T79" fmla="*/ 7188 h 683"/>
                              <a:gd name="T80" fmla="+- 0 8439 7765"/>
                              <a:gd name="T81" fmla="*/ T80 w 683"/>
                              <a:gd name="T82" fmla="+- 0 7116 6697"/>
                              <a:gd name="T83" fmla="*/ 7116 h 683"/>
                              <a:gd name="T84" fmla="+- 0 8448 7765"/>
                              <a:gd name="T85" fmla="*/ T84 w 683"/>
                              <a:gd name="T86" fmla="+- 0 7038 6697"/>
                              <a:gd name="T87" fmla="*/ 7038 h 683"/>
                              <a:gd name="T88" fmla="+- 0 8439 7765"/>
                              <a:gd name="T89" fmla="*/ T88 w 683"/>
                              <a:gd name="T90" fmla="+- 0 6960 6697"/>
                              <a:gd name="T91" fmla="*/ 6960 h 683"/>
                              <a:gd name="T92" fmla="+- 0 8413 7765"/>
                              <a:gd name="T93" fmla="*/ T92 w 683"/>
                              <a:gd name="T94" fmla="+- 0 6888 6697"/>
                              <a:gd name="T95" fmla="*/ 6888 h 683"/>
                              <a:gd name="T96" fmla="+- 0 8373 7765"/>
                              <a:gd name="T97" fmla="*/ T96 w 683"/>
                              <a:gd name="T98" fmla="+- 0 6825 6697"/>
                              <a:gd name="T99" fmla="*/ 6825 h 683"/>
                              <a:gd name="T100" fmla="+- 0 8320 7765"/>
                              <a:gd name="T101" fmla="*/ T100 w 683"/>
                              <a:gd name="T102" fmla="+- 0 6772 6697"/>
                              <a:gd name="T103" fmla="*/ 6772 h 683"/>
                              <a:gd name="T104" fmla="+- 0 8257 7765"/>
                              <a:gd name="T105" fmla="*/ T104 w 683"/>
                              <a:gd name="T106" fmla="+- 0 6731 6697"/>
                              <a:gd name="T107" fmla="*/ 6731 h 683"/>
                              <a:gd name="T108" fmla="+- 0 8185 7765"/>
                              <a:gd name="T109" fmla="*/ T108 w 683"/>
                              <a:gd name="T110" fmla="+- 0 6706 6697"/>
                              <a:gd name="T111" fmla="*/ 6706 h 683"/>
                              <a:gd name="T112" fmla="+- 0 8106 7765"/>
                              <a:gd name="T113" fmla="*/ T112 w 683"/>
                              <a:gd name="T114" fmla="+- 0 6697 6697"/>
                              <a:gd name="T115" fmla="*/ 6697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19"/>
                                </a:lnTo>
                                <a:lnTo>
                                  <a:pt x="35" y="491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7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3"/>
                                </a:lnTo>
                                <a:lnTo>
                                  <a:pt x="341" y="682"/>
                                </a:lnTo>
                                <a:lnTo>
                                  <a:pt x="420" y="673"/>
                                </a:lnTo>
                                <a:lnTo>
                                  <a:pt x="492" y="648"/>
                                </a:lnTo>
                                <a:lnTo>
                                  <a:pt x="555" y="607"/>
                                </a:lnTo>
                                <a:lnTo>
                                  <a:pt x="608" y="555"/>
                                </a:lnTo>
                                <a:lnTo>
                                  <a:pt x="648" y="491"/>
                                </a:lnTo>
                                <a:lnTo>
                                  <a:pt x="674" y="419"/>
                                </a:lnTo>
                                <a:lnTo>
                                  <a:pt x="683" y="341"/>
                                </a:lnTo>
                                <a:lnTo>
                                  <a:pt x="674" y="263"/>
                                </a:lnTo>
                                <a:lnTo>
                                  <a:pt x="648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2" y="34"/>
                                </a:lnTo>
                                <a:lnTo>
                                  <a:pt x="420" y="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99"/>
                        <wps:cNvSpPr>
                          <a:spLocks/>
                        </wps:cNvSpPr>
                        <wps:spPr bwMode="auto">
                          <a:xfrm>
                            <a:off x="9527" y="5935"/>
                            <a:ext cx="683" cy="683"/>
                          </a:xfrm>
                          <a:custGeom>
                            <a:avLst/>
                            <a:gdLst>
                              <a:gd name="T0" fmla="+- 0 9910 9569"/>
                              <a:gd name="T1" fmla="*/ T0 w 683"/>
                              <a:gd name="T2" fmla="+- 0 4875 4875"/>
                              <a:gd name="T3" fmla="*/ 4875 h 683"/>
                              <a:gd name="T4" fmla="+- 0 9832 9569"/>
                              <a:gd name="T5" fmla="*/ T4 w 683"/>
                              <a:gd name="T6" fmla="+- 0 4884 4875"/>
                              <a:gd name="T7" fmla="*/ 4884 h 683"/>
                              <a:gd name="T8" fmla="+- 0 9760 9569"/>
                              <a:gd name="T9" fmla="*/ T8 w 683"/>
                              <a:gd name="T10" fmla="+- 0 4910 4875"/>
                              <a:gd name="T11" fmla="*/ 4910 h 683"/>
                              <a:gd name="T12" fmla="+- 0 9697 9569"/>
                              <a:gd name="T13" fmla="*/ T12 w 683"/>
                              <a:gd name="T14" fmla="+- 0 4950 4875"/>
                              <a:gd name="T15" fmla="*/ 4950 h 683"/>
                              <a:gd name="T16" fmla="+- 0 9644 9569"/>
                              <a:gd name="T17" fmla="*/ T16 w 683"/>
                              <a:gd name="T18" fmla="+- 0 5003 4875"/>
                              <a:gd name="T19" fmla="*/ 5003 h 683"/>
                              <a:gd name="T20" fmla="+- 0 9604 9569"/>
                              <a:gd name="T21" fmla="*/ T20 w 683"/>
                              <a:gd name="T22" fmla="+- 0 5066 4875"/>
                              <a:gd name="T23" fmla="*/ 5066 h 683"/>
                              <a:gd name="T24" fmla="+- 0 9578 9569"/>
                              <a:gd name="T25" fmla="*/ T24 w 683"/>
                              <a:gd name="T26" fmla="+- 0 5138 4875"/>
                              <a:gd name="T27" fmla="*/ 5138 h 683"/>
                              <a:gd name="T28" fmla="+- 0 9569 9569"/>
                              <a:gd name="T29" fmla="*/ T28 w 683"/>
                              <a:gd name="T30" fmla="+- 0 5216 4875"/>
                              <a:gd name="T31" fmla="*/ 5216 h 683"/>
                              <a:gd name="T32" fmla="+- 0 9578 9569"/>
                              <a:gd name="T33" fmla="*/ T32 w 683"/>
                              <a:gd name="T34" fmla="+- 0 5295 4875"/>
                              <a:gd name="T35" fmla="*/ 5295 h 683"/>
                              <a:gd name="T36" fmla="+- 0 9604 9569"/>
                              <a:gd name="T37" fmla="*/ T36 w 683"/>
                              <a:gd name="T38" fmla="+- 0 5367 4875"/>
                              <a:gd name="T39" fmla="*/ 5367 h 683"/>
                              <a:gd name="T40" fmla="+- 0 9644 9569"/>
                              <a:gd name="T41" fmla="*/ T40 w 683"/>
                              <a:gd name="T42" fmla="+- 0 5430 4875"/>
                              <a:gd name="T43" fmla="*/ 5430 h 683"/>
                              <a:gd name="T44" fmla="+- 0 9697 9569"/>
                              <a:gd name="T45" fmla="*/ T44 w 683"/>
                              <a:gd name="T46" fmla="+- 0 5483 4875"/>
                              <a:gd name="T47" fmla="*/ 5483 h 683"/>
                              <a:gd name="T48" fmla="+- 0 9760 9569"/>
                              <a:gd name="T49" fmla="*/ T48 w 683"/>
                              <a:gd name="T50" fmla="+- 0 5523 4875"/>
                              <a:gd name="T51" fmla="*/ 5523 h 683"/>
                              <a:gd name="T52" fmla="+- 0 9832 9569"/>
                              <a:gd name="T53" fmla="*/ T52 w 683"/>
                              <a:gd name="T54" fmla="+- 0 5549 4875"/>
                              <a:gd name="T55" fmla="*/ 5549 h 683"/>
                              <a:gd name="T56" fmla="+- 0 9910 9569"/>
                              <a:gd name="T57" fmla="*/ T56 w 683"/>
                              <a:gd name="T58" fmla="+- 0 5558 4875"/>
                              <a:gd name="T59" fmla="*/ 5558 h 683"/>
                              <a:gd name="T60" fmla="+- 0 9989 9569"/>
                              <a:gd name="T61" fmla="*/ T60 w 683"/>
                              <a:gd name="T62" fmla="+- 0 5549 4875"/>
                              <a:gd name="T63" fmla="*/ 5549 h 683"/>
                              <a:gd name="T64" fmla="+- 0 10060 9569"/>
                              <a:gd name="T65" fmla="*/ T64 w 683"/>
                              <a:gd name="T66" fmla="+- 0 5523 4875"/>
                              <a:gd name="T67" fmla="*/ 5523 h 683"/>
                              <a:gd name="T68" fmla="+- 0 10124 9569"/>
                              <a:gd name="T69" fmla="*/ T68 w 683"/>
                              <a:gd name="T70" fmla="+- 0 5483 4875"/>
                              <a:gd name="T71" fmla="*/ 5483 h 683"/>
                              <a:gd name="T72" fmla="+- 0 10177 9569"/>
                              <a:gd name="T73" fmla="*/ T72 w 683"/>
                              <a:gd name="T74" fmla="+- 0 5430 4875"/>
                              <a:gd name="T75" fmla="*/ 5430 h 683"/>
                              <a:gd name="T76" fmla="+- 0 10217 9569"/>
                              <a:gd name="T77" fmla="*/ T76 w 683"/>
                              <a:gd name="T78" fmla="+- 0 5367 4875"/>
                              <a:gd name="T79" fmla="*/ 5367 h 683"/>
                              <a:gd name="T80" fmla="+- 0 10243 9569"/>
                              <a:gd name="T81" fmla="*/ T80 w 683"/>
                              <a:gd name="T82" fmla="+- 0 5295 4875"/>
                              <a:gd name="T83" fmla="*/ 5295 h 683"/>
                              <a:gd name="T84" fmla="+- 0 10252 9569"/>
                              <a:gd name="T85" fmla="*/ T84 w 683"/>
                              <a:gd name="T86" fmla="+- 0 5216 4875"/>
                              <a:gd name="T87" fmla="*/ 5216 h 683"/>
                              <a:gd name="T88" fmla="+- 0 10243 9569"/>
                              <a:gd name="T89" fmla="*/ T88 w 683"/>
                              <a:gd name="T90" fmla="+- 0 5138 4875"/>
                              <a:gd name="T91" fmla="*/ 5138 h 683"/>
                              <a:gd name="T92" fmla="+- 0 10217 9569"/>
                              <a:gd name="T93" fmla="*/ T92 w 683"/>
                              <a:gd name="T94" fmla="+- 0 5066 4875"/>
                              <a:gd name="T95" fmla="*/ 5066 h 683"/>
                              <a:gd name="T96" fmla="+- 0 10177 9569"/>
                              <a:gd name="T97" fmla="*/ T96 w 683"/>
                              <a:gd name="T98" fmla="+- 0 5003 4875"/>
                              <a:gd name="T99" fmla="*/ 5003 h 683"/>
                              <a:gd name="T100" fmla="+- 0 10124 9569"/>
                              <a:gd name="T101" fmla="*/ T100 w 683"/>
                              <a:gd name="T102" fmla="+- 0 4950 4875"/>
                              <a:gd name="T103" fmla="*/ 4950 h 683"/>
                              <a:gd name="T104" fmla="+- 0 10060 9569"/>
                              <a:gd name="T105" fmla="*/ T104 w 683"/>
                              <a:gd name="T106" fmla="+- 0 4910 4875"/>
                              <a:gd name="T107" fmla="*/ 4910 h 683"/>
                              <a:gd name="T108" fmla="+- 0 9989 9569"/>
                              <a:gd name="T109" fmla="*/ T108 w 683"/>
                              <a:gd name="T110" fmla="+- 0 4884 4875"/>
                              <a:gd name="T111" fmla="*/ 4884 h 683"/>
                              <a:gd name="T112" fmla="+- 0 9910 9569"/>
                              <a:gd name="T113" fmla="*/ T112 w 683"/>
                              <a:gd name="T114" fmla="+- 0 4875 4875"/>
                              <a:gd name="T115" fmla="*/ 4875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4"/>
                                </a:lnTo>
                                <a:lnTo>
                                  <a:pt x="341" y="683"/>
                                </a:lnTo>
                                <a:lnTo>
                                  <a:pt x="420" y="674"/>
                                </a:lnTo>
                                <a:lnTo>
                                  <a:pt x="491" y="648"/>
                                </a:lnTo>
                                <a:lnTo>
                                  <a:pt x="555" y="608"/>
                                </a:lnTo>
                                <a:lnTo>
                                  <a:pt x="608" y="555"/>
                                </a:lnTo>
                                <a:lnTo>
                                  <a:pt x="648" y="492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1"/>
                                </a:lnTo>
                                <a:lnTo>
                                  <a:pt x="674" y="263"/>
                                </a:lnTo>
                                <a:lnTo>
                                  <a:pt x="648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1" y="35"/>
                                </a:lnTo>
                                <a:lnTo>
                                  <a:pt x="420" y="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3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98"/>
                        <wps:cNvSpPr>
                          <a:spLocks/>
                        </wps:cNvSpPr>
                        <wps:spPr bwMode="auto">
                          <a:xfrm>
                            <a:off x="4299" y="2789"/>
                            <a:ext cx="3686" cy="3686"/>
                          </a:xfrm>
                          <a:custGeom>
                            <a:avLst/>
                            <a:gdLst>
                              <a:gd name="T0" fmla="+- 0 5952 4261"/>
                              <a:gd name="T1" fmla="*/ T0 w 3686"/>
                              <a:gd name="T2" fmla="+- 0 2792 2786"/>
                              <a:gd name="T3" fmla="*/ 2792 h 3686"/>
                              <a:gd name="T4" fmla="+- 0 5732 4261"/>
                              <a:gd name="T5" fmla="*/ T4 w 3686"/>
                              <a:gd name="T6" fmla="+- 0 2824 2786"/>
                              <a:gd name="T7" fmla="*/ 2824 h 3686"/>
                              <a:gd name="T8" fmla="+- 0 5521 4261"/>
                              <a:gd name="T9" fmla="*/ T8 w 3686"/>
                              <a:gd name="T10" fmla="+- 0 2880 2786"/>
                              <a:gd name="T11" fmla="*/ 2880 h 3686"/>
                              <a:gd name="T12" fmla="+- 0 5320 4261"/>
                              <a:gd name="T13" fmla="*/ T12 w 3686"/>
                              <a:gd name="T14" fmla="+- 0 2960 2786"/>
                              <a:gd name="T15" fmla="*/ 2960 h 3686"/>
                              <a:gd name="T16" fmla="+- 0 5132 4261"/>
                              <a:gd name="T17" fmla="*/ T16 w 3686"/>
                              <a:gd name="T18" fmla="+- 0 3062 2786"/>
                              <a:gd name="T19" fmla="*/ 3062 h 3686"/>
                              <a:gd name="T20" fmla="+- 0 4959 4261"/>
                              <a:gd name="T21" fmla="*/ T20 w 3686"/>
                              <a:gd name="T22" fmla="+- 0 3185 2786"/>
                              <a:gd name="T23" fmla="*/ 3185 h 3686"/>
                              <a:gd name="T24" fmla="+- 0 4800 4261"/>
                              <a:gd name="T25" fmla="*/ T24 w 3686"/>
                              <a:gd name="T26" fmla="+- 0 3326 2786"/>
                              <a:gd name="T27" fmla="*/ 3326 h 3686"/>
                              <a:gd name="T28" fmla="+- 0 4659 4261"/>
                              <a:gd name="T29" fmla="*/ T28 w 3686"/>
                              <a:gd name="T30" fmla="+- 0 3484 2786"/>
                              <a:gd name="T31" fmla="*/ 3484 h 3686"/>
                              <a:gd name="T32" fmla="+- 0 4537 4261"/>
                              <a:gd name="T33" fmla="*/ T32 w 3686"/>
                              <a:gd name="T34" fmla="+- 0 3658 2786"/>
                              <a:gd name="T35" fmla="*/ 3658 h 3686"/>
                              <a:gd name="T36" fmla="+- 0 4435 4261"/>
                              <a:gd name="T37" fmla="*/ T36 w 3686"/>
                              <a:gd name="T38" fmla="+- 0 3846 2786"/>
                              <a:gd name="T39" fmla="*/ 3846 h 3686"/>
                              <a:gd name="T40" fmla="+- 0 4354 4261"/>
                              <a:gd name="T41" fmla="*/ T40 w 3686"/>
                              <a:gd name="T42" fmla="+- 0 4046 2786"/>
                              <a:gd name="T43" fmla="*/ 4046 h 3686"/>
                              <a:gd name="T44" fmla="+- 0 4298 4261"/>
                              <a:gd name="T45" fmla="*/ T44 w 3686"/>
                              <a:gd name="T46" fmla="+- 0 4257 2786"/>
                              <a:gd name="T47" fmla="*/ 4257 h 3686"/>
                              <a:gd name="T48" fmla="+- 0 4267 4261"/>
                              <a:gd name="T49" fmla="*/ T48 w 3686"/>
                              <a:gd name="T50" fmla="+- 0 4478 2786"/>
                              <a:gd name="T51" fmla="*/ 4478 h 3686"/>
                              <a:gd name="T52" fmla="+- 0 4262 4261"/>
                              <a:gd name="T53" fmla="*/ T52 w 3686"/>
                              <a:gd name="T54" fmla="+- 0 4705 2786"/>
                              <a:gd name="T55" fmla="*/ 4705 h 3686"/>
                              <a:gd name="T56" fmla="+- 0 4285 4261"/>
                              <a:gd name="T57" fmla="*/ T56 w 3686"/>
                              <a:gd name="T58" fmla="+- 0 4927 2786"/>
                              <a:gd name="T59" fmla="*/ 4927 h 3686"/>
                              <a:gd name="T60" fmla="+- 0 4333 4261"/>
                              <a:gd name="T61" fmla="*/ T60 w 3686"/>
                              <a:gd name="T62" fmla="+- 0 5142 2786"/>
                              <a:gd name="T63" fmla="*/ 5142 h 3686"/>
                              <a:gd name="T64" fmla="+- 0 4405 4261"/>
                              <a:gd name="T65" fmla="*/ T64 w 3686"/>
                              <a:gd name="T66" fmla="+- 0 5346 2786"/>
                              <a:gd name="T67" fmla="*/ 5346 h 3686"/>
                              <a:gd name="T68" fmla="+- 0 4500 4261"/>
                              <a:gd name="T69" fmla="*/ T68 w 3686"/>
                              <a:gd name="T70" fmla="+- 0 5538 2786"/>
                              <a:gd name="T71" fmla="*/ 5538 h 3686"/>
                              <a:gd name="T72" fmla="+- 0 4616 4261"/>
                              <a:gd name="T73" fmla="*/ T72 w 3686"/>
                              <a:gd name="T74" fmla="+- 0 5717 2786"/>
                              <a:gd name="T75" fmla="*/ 5717 h 3686"/>
                              <a:gd name="T76" fmla="+- 0 4751 4261"/>
                              <a:gd name="T77" fmla="*/ T76 w 3686"/>
                              <a:gd name="T78" fmla="+- 0 5881 2786"/>
                              <a:gd name="T79" fmla="*/ 5881 h 3686"/>
                              <a:gd name="T80" fmla="+- 0 4904 4261"/>
                              <a:gd name="T81" fmla="*/ T80 w 3686"/>
                              <a:gd name="T82" fmla="+- 0 6028 2786"/>
                              <a:gd name="T83" fmla="*/ 6028 h 3686"/>
                              <a:gd name="T84" fmla="+- 0 5073 4261"/>
                              <a:gd name="T85" fmla="*/ T84 w 3686"/>
                              <a:gd name="T86" fmla="+- 0 6156 2786"/>
                              <a:gd name="T87" fmla="*/ 6156 h 3686"/>
                              <a:gd name="T88" fmla="+- 0 5256 4261"/>
                              <a:gd name="T89" fmla="*/ T88 w 3686"/>
                              <a:gd name="T90" fmla="+- 0 6265 2786"/>
                              <a:gd name="T91" fmla="*/ 6265 h 3686"/>
                              <a:gd name="T92" fmla="+- 0 5453 4261"/>
                              <a:gd name="T93" fmla="*/ T92 w 3686"/>
                              <a:gd name="T94" fmla="+- 0 6353 2786"/>
                              <a:gd name="T95" fmla="*/ 6353 h 3686"/>
                              <a:gd name="T96" fmla="+- 0 5660 4261"/>
                              <a:gd name="T97" fmla="*/ T96 w 3686"/>
                              <a:gd name="T98" fmla="+- 0 6418 2786"/>
                              <a:gd name="T99" fmla="*/ 6418 h 3686"/>
                              <a:gd name="T100" fmla="+- 0 5878 4261"/>
                              <a:gd name="T101" fmla="*/ T100 w 3686"/>
                              <a:gd name="T102" fmla="+- 0 6457 2786"/>
                              <a:gd name="T103" fmla="*/ 6457 h 3686"/>
                              <a:gd name="T104" fmla="+- 0 6103 4261"/>
                              <a:gd name="T105" fmla="*/ T104 w 3686"/>
                              <a:gd name="T106" fmla="+- 0 6471 2786"/>
                              <a:gd name="T107" fmla="*/ 6471 h 3686"/>
                              <a:gd name="T108" fmla="+- 0 6328 4261"/>
                              <a:gd name="T109" fmla="*/ T108 w 3686"/>
                              <a:gd name="T110" fmla="+- 0 6457 2786"/>
                              <a:gd name="T111" fmla="*/ 6457 h 3686"/>
                              <a:gd name="T112" fmla="+- 0 6546 4261"/>
                              <a:gd name="T113" fmla="*/ T112 w 3686"/>
                              <a:gd name="T114" fmla="+- 0 6418 2786"/>
                              <a:gd name="T115" fmla="*/ 6418 h 3686"/>
                              <a:gd name="T116" fmla="+- 0 6753 4261"/>
                              <a:gd name="T117" fmla="*/ T116 w 3686"/>
                              <a:gd name="T118" fmla="+- 0 6353 2786"/>
                              <a:gd name="T119" fmla="*/ 6353 h 3686"/>
                              <a:gd name="T120" fmla="+- 0 6950 4261"/>
                              <a:gd name="T121" fmla="*/ T120 w 3686"/>
                              <a:gd name="T122" fmla="+- 0 6265 2786"/>
                              <a:gd name="T123" fmla="*/ 6265 h 3686"/>
                              <a:gd name="T124" fmla="+- 0 7133 4261"/>
                              <a:gd name="T125" fmla="*/ T124 w 3686"/>
                              <a:gd name="T126" fmla="+- 0 6156 2786"/>
                              <a:gd name="T127" fmla="*/ 6156 h 3686"/>
                              <a:gd name="T128" fmla="+- 0 7302 4261"/>
                              <a:gd name="T129" fmla="*/ T128 w 3686"/>
                              <a:gd name="T130" fmla="+- 0 6028 2786"/>
                              <a:gd name="T131" fmla="*/ 6028 h 3686"/>
                              <a:gd name="T132" fmla="+- 0 7455 4261"/>
                              <a:gd name="T133" fmla="*/ T132 w 3686"/>
                              <a:gd name="T134" fmla="+- 0 5881 2786"/>
                              <a:gd name="T135" fmla="*/ 5881 h 3686"/>
                              <a:gd name="T136" fmla="+- 0 7590 4261"/>
                              <a:gd name="T137" fmla="*/ T136 w 3686"/>
                              <a:gd name="T138" fmla="+- 0 5717 2786"/>
                              <a:gd name="T139" fmla="*/ 5717 h 3686"/>
                              <a:gd name="T140" fmla="+- 0 7706 4261"/>
                              <a:gd name="T141" fmla="*/ T140 w 3686"/>
                              <a:gd name="T142" fmla="+- 0 5538 2786"/>
                              <a:gd name="T143" fmla="*/ 5538 h 3686"/>
                              <a:gd name="T144" fmla="+- 0 7801 4261"/>
                              <a:gd name="T145" fmla="*/ T144 w 3686"/>
                              <a:gd name="T146" fmla="+- 0 5346 2786"/>
                              <a:gd name="T147" fmla="*/ 5346 h 3686"/>
                              <a:gd name="T148" fmla="+- 0 7873 4261"/>
                              <a:gd name="T149" fmla="*/ T148 w 3686"/>
                              <a:gd name="T150" fmla="+- 0 5142 2786"/>
                              <a:gd name="T151" fmla="*/ 5142 h 3686"/>
                              <a:gd name="T152" fmla="+- 0 7921 4261"/>
                              <a:gd name="T153" fmla="*/ T152 w 3686"/>
                              <a:gd name="T154" fmla="+- 0 4927 2786"/>
                              <a:gd name="T155" fmla="*/ 4927 h 3686"/>
                              <a:gd name="T156" fmla="+- 0 7944 4261"/>
                              <a:gd name="T157" fmla="*/ T156 w 3686"/>
                              <a:gd name="T158" fmla="+- 0 4705 2786"/>
                              <a:gd name="T159" fmla="*/ 4705 h 3686"/>
                              <a:gd name="T160" fmla="+- 0 7939 4261"/>
                              <a:gd name="T161" fmla="*/ T160 w 3686"/>
                              <a:gd name="T162" fmla="+- 0 4478 2786"/>
                              <a:gd name="T163" fmla="*/ 4478 h 3686"/>
                              <a:gd name="T164" fmla="+- 0 7908 4261"/>
                              <a:gd name="T165" fmla="*/ T164 w 3686"/>
                              <a:gd name="T166" fmla="+- 0 4257 2786"/>
                              <a:gd name="T167" fmla="*/ 4257 h 3686"/>
                              <a:gd name="T168" fmla="+- 0 7852 4261"/>
                              <a:gd name="T169" fmla="*/ T168 w 3686"/>
                              <a:gd name="T170" fmla="+- 0 4046 2786"/>
                              <a:gd name="T171" fmla="*/ 4046 h 3686"/>
                              <a:gd name="T172" fmla="+- 0 7772 4261"/>
                              <a:gd name="T173" fmla="*/ T172 w 3686"/>
                              <a:gd name="T174" fmla="+- 0 3846 2786"/>
                              <a:gd name="T175" fmla="*/ 3846 h 3686"/>
                              <a:gd name="T176" fmla="+- 0 7670 4261"/>
                              <a:gd name="T177" fmla="*/ T176 w 3686"/>
                              <a:gd name="T178" fmla="+- 0 3658 2786"/>
                              <a:gd name="T179" fmla="*/ 3658 h 3686"/>
                              <a:gd name="T180" fmla="+- 0 7547 4261"/>
                              <a:gd name="T181" fmla="*/ T180 w 3686"/>
                              <a:gd name="T182" fmla="+- 0 3484 2786"/>
                              <a:gd name="T183" fmla="*/ 3484 h 3686"/>
                              <a:gd name="T184" fmla="+- 0 7406 4261"/>
                              <a:gd name="T185" fmla="*/ T184 w 3686"/>
                              <a:gd name="T186" fmla="+- 0 3326 2786"/>
                              <a:gd name="T187" fmla="*/ 3326 h 3686"/>
                              <a:gd name="T188" fmla="+- 0 7248 4261"/>
                              <a:gd name="T189" fmla="*/ T188 w 3686"/>
                              <a:gd name="T190" fmla="+- 0 3185 2786"/>
                              <a:gd name="T191" fmla="*/ 3185 h 3686"/>
                              <a:gd name="T192" fmla="+- 0 7074 4261"/>
                              <a:gd name="T193" fmla="*/ T192 w 3686"/>
                              <a:gd name="T194" fmla="+- 0 3062 2786"/>
                              <a:gd name="T195" fmla="*/ 3062 h 3686"/>
                              <a:gd name="T196" fmla="+- 0 6886 4261"/>
                              <a:gd name="T197" fmla="*/ T196 w 3686"/>
                              <a:gd name="T198" fmla="+- 0 2960 2786"/>
                              <a:gd name="T199" fmla="*/ 2960 h 3686"/>
                              <a:gd name="T200" fmla="+- 0 6685 4261"/>
                              <a:gd name="T201" fmla="*/ T200 w 3686"/>
                              <a:gd name="T202" fmla="+- 0 2880 2786"/>
                              <a:gd name="T203" fmla="*/ 2880 h 3686"/>
                              <a:gd name="T204" fmla="+- 0 6474 4261"/>
                              <a:gd name="T205" fmla="*/ T204 w 3686"/>
                              <a:gd name="T206" fmla="+- 0 2824 2786"/>
                              <a:gd name="T207" fmla="*/ 2824 h 3686"/>
                              <a:gd name="T208" fmla="+- 0 6254 4261"/>
                              <a:gd name="T209" fmla="*/ T208 w 3686"/>
                              <a:gd name="T210" fmla="+- 0 2792 2786"/>
                              <a:gd name="T211" fmla="*/ 2792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86" h="3686">
                                <a:moveTo>
                                  <a:pt x="1842" y="0"/>
                                </a:moveTo>
                                <a:lnTo>
                                  <a:pt x="1766" y="2"/>
                                </a:lnTo>
                                <a:lnTo>
                                  <a:pt x="1691" y="6"/>
                                </a:lnTo>
                                <a:lnTo>
                                  <a:pt x="1617" y="14"/>
                                </a:lnTo>
                                <a:lnTo>
                                  <a:pt x="1543" y="24"/>
                                </a:lnTo>
                                <a:lnTo>
                                  <a:pt x="1471" y="38"/>
                                </a:lnTo>
                                <a:lnTo>
                                  <a:pt x="1399" y="54"/>
                                </a:lnTo>
                                <a:lnTo>
                                  <a:pt x="1329" y="73"/>
                                </a:lnTo>
                                <a:lnTo>
                                  <a:pt x="1260" y="94"/>
                                </a:lnTo>
                                <a:lnTo>
                                  <a:pt x="1192" y="118"/>
                                </a:lnTo>
                                <a:lnTo>
                                  <a:pt x="1125" y="145"/>
                                </a:lnTo>
                                <a:lnTo>
                                  <a:pt x="1059" y="174"/>
                                </a:lnTo>
                                <a:lnTo>
                                  <a:pt x="995" y="206"/>
                                </a:lnTo>
                                <a:lnTo>
                                  <a:pt x="933" y="240"/>
                                </a:lnTo>
                                <a:lnTo>
                                  <a:pt x="871" y="276"/>
                                </a:lnTo>
                                <a:lnTo>
                                  <a:pt x="812" y="315"/>
                                </a:lnTo>
                                <a:lnTo>
                                  <a:pt x="754" y="356"/>
                                </a:lnTo>
                                <a:lnTo>
                                  <a:pt x="698" y="399"/>
                                </a:lnTo>
                                <a:lnTo>
                                  <a:pt x="643" y="444"/>
                                </a:lnTo>
                                <a:lnTo>
                                  <a:pt x="590" y="491"/>
                                </a:lnTo>
                                <a:lnTo>
                                  <a:pt x="539" y="540"/>
                                </a:lnTo>
                                <a:lnTo>
                                  <a:pt x="490" y="591"/>
                                </a:lnTo>
                                <a:lnTo>
                                  <a:pt x="443" y="644"/>
                                </a:lnTo>
                                <a:lnTo>
                                  <a:pt x="398" y="698"/>
                                </a:lnTo>
                                <a:lnTo>
                                  <a:pt x="355" y="754"/>
                                </a:lnTo>
                                <a:lnTo>
                                  <a:pt x="314" y="812"/>
                                </a:lnTo>
                                <a:lnTo>
                                  <a:pt x="276" y="872"/>
                                </a:lnTo>
                                <a:lnTo>
                                  <a:pt x="239" y="933"/>
                                </a:lnTo>
                                <a:lnTo>
                                  <a:pt x="205" y="996"/>
                                </a:lnTo>
                                <a:lnTo>
                                  <a:pt x="174" y="1060"/>
                                </a:lnTo>
                                <a:lnTo>
                                  <a:pt x="144" y="1125"/>
                                </a:lnTo>
                                <a:lnTo>
                                  <a:pt x="118" y="1192"/>
                                </a:lnTo>
                                <a:lnTo>
                                  <a:pt x="93" y="1260"/>
                                </a:lnTo>
                                <a:lnTo>
                                  <a:pt x="72" y="1329"/>
                                </a:lnTo>
                                <a:lnTo>
                                  <a:pt x="53" y="1400"/>
                                </a:lnTo>
                                <a:lnTo>
                                  <a:pt x="37" y="1471"/>
                                </a:lnTo>
                                <a:lnTo>
                                  <a:pt x="24" y="1544"/>
                                </a:lnTo>
                                <a:lnTo>
                                  <a:pt x="13" y="1617"/>
                                </a:lnTo>
                                <a:lnTo>
                                  <a:pt x="6" y="1692"/>
                                </a:lnTo>
                                <a:lnTo>
                                  <a:pt x="1" y="1767"/>
                                </a:lnTo>
                                <a:lnTo>
                                  <a:pt x="0" y="1843"/>
                                </a:lnTo>
                                <a:lnTo>
                                  <a:pt x="1" y="1919"/>
                                </a:lnTo>
                                <a:lnTo>
                                  <a:pt x="6" y="1994"/>
                                </a:lnTo>
                                <a:lnTo>
                                  <a:pt x="13" y="2068"/>
                                </a:lnTo>
                                <a:lnTo>
                                  <a:pt x="24" y="2141"/>
                                </a:lnTo>
                                <a:lnTo>
                                  <a:pt x="37" y="2214"/>
                                </a:lnTo>
                                <a:lnTo>
                                  <a:pt x="53" y="2285"/>
                                </a:lnTo>
                                <a:lnTo>
                                  <a:pt x="72" y="2356"/>
                                </a:lnTo>
                                <a:lnTo>
                                  <a:pt x="93" y="2425"/>
                                </a:lnTo>
                                <a:lnTo>
                                  <a:pt x="118" y="2493"/>
                                </a:lnTo>
                                <a:lnTo>
                                  <a:pt x="144" y="2560"/>
                                </a:lnTo>
                                <a:lnTo>
                                  <a:pt x="174" y="2625"/>
                                </a:lnTo>
                                <a:lnTo>
                                  <a:pt x="205" y="2689"/>
                                </a:lnTo>
                                <a:lnTo>
                                  <a:pt x="239" y="2752"/>
                                </a:lnTo>
                                <a:lnTo>
                                  <a:pt x="276" y="2813"/>
                                </a:lnTo>
                                <a:lnTo>
                                  <a:pt x="314" y="2873"/>
                                </a:lnTo>
                                <a:lnTo>
                                  <a:pt x="355" y="2931"/>
                                </a:lnTo>
                                <a:lnTo>
                                  <a:pt x="398" y="2987"/>
                                </a:lnTo>
                                <a:lnTo>
                                  <a:pt x="443" y="3042"/>
                                </a:lnTo>
                                <a:lnTo>
                                  <a:pt x="490" y="3095"/>
                                </a:lnTo>
                                <a:lnTo>
                                  <a:pt x="539" y="3145"/>
                                </a:lnTo>
                                <a:lnTo>
                                  <a:pt x="590" y="3195"/>
                                </a:lnTo>
                                <a:lnTo>
                                  <a:pt x="643" y="3242"/>
                                </a:lnTo>
                                <a:lnTo>
                                  <a:pt x="698" y="3287"/>
                                </a:lnTo>
                                <a:lnTo>
                                  <a:pt x="754" y="3330"/>
                                </a:lnTo>
                                <a:lnTo>
                                  <a:pt x="812" y="3370"/>
                                </a:lnTo>
                                <a:lnTo>
                                  <a:pt x="871" y="3409"/>
                                </a:lnTo>
                                <a:lnTo>
                                  <a:pt x="933" y="3445"/>
                                </a:lnTo>
                                <a:lnTo>
                                  <a:pt x="995" y="3479"/>
                                </a:lnTo>
                                <a:lnTo>
                                  <a:pt x="1059" y="3511"/>
                                </a:lnTo>
                                <a:lnTo>
                                  <a:pt x="1125" y="3540"/>
                                </a:lnTo>
                                <a:lnTo>
                                  <a:pt x="1192" y="3567"/>
                                </a:lnTo>
                                <a:lnTo>
                                  <a:pt x="1260" y="3591"/>
                                </a:lnTo>
                                <a:lnTo>
                                  <a:pt x="1329" y="3613"/>
                                </a:lnTo>
                                <a:lnTo>
                                  <a:pt x="1399" y="3632"/>
                                </a:lnTo>
                                <a:lnTo>
                                  <a:pt x="1471" y="3648"/>
                                </a:lnTo>
                                <a:lnTo>
                                  <a:pt x="1543" y="3661"/>
                                </a:lnTo>
                                <a:lnTo>
                                  <a:pt x="1617" y="3671"/>
                                </a:lnTo>
                                <a:lnTo>
                                  <a:pt x="1691" y="3679"/>
                                </a:lnTo>
                                <a:lnTo>
                                  <a:pt x="1766" y="3684"/>
                                </a:lnTo>
                                <a:lnTo>
                                  <a:pt x="1842" y="3685"/>
                                </a:lnTo>
                                <a:lnTo>
                                  <a:pt x="1918" y="3684"/>
                                </a:lnTo>
                                <a:lnTo>
                                  <a:pt x="1993" y="3679"/>
                                </a:lnTo>
                                <a:lnTo>
                                  <a:pt x="2067" y="3671"/>
                                </a:lnTo>
                                <a:lnTo>
                                  <a:pt x="2141" y="3661"/>
                                </a:lnTo>
                                <a:lnTo>
                                  <a:pt x="2213" y="3648"/>
                                </a:lnTo>
                                <a:lnTo>
                                  <a:pt x="2285" y="3632"/>
                                </a:lnTo>
                                <a:lnTo>
                                  <a:pt x="2355" y="3613"/>
                                </a:lnTo>
                                <a:lnTo>
                                  <a:pt x="2424" y="3591"/>
                                </a:lnTo>
                                <a:lnTo>
                                  <a:pt x="2492" y="3567"/>
                                </a:lnTo>
                                <a:lnTo>
                                  <a:pt x="2559" y="3540"/>
                                </a:lnTo>
                                <a:lnTo>
                                  <a:pt x="2625" y="3511"/>
                                </a:lnTo>
                                <a:lnTo>
                                  <a:pt x="2689" y="3479"/>
                                </a:lnTo>
                                <a:lnTo>
                                  <a:pt x="2751" y="3445"/>
                                </a:lnTo>
                                <a:lnTo>
                                  <a:pt x="2813" y="3409"/>
                                </a:lnTo>
                                <a:lnTo>
                                  <a:pt x="2872" y="3370"/>
                                </a:lnTo>
                                <a:lnTo>
                                  <a:pt x="2930" y="3330"/>
                                </a:lnTo>
                                <a:lnTo>
                                  <a:pt x="2987" y="3287"/>
                                </a:lnTo>
                                <a:lnTo>
                                  <a:pt x="3041" y="3242"/>
                                </a:lnTo>
                                <a:lnTo>
                                  <a:pt x="3094" y="3195"/>
                                </a:lnTo>
                                <a:lnTo>
                                  <a:pt x="3145" y="3145"/>
                                </a:lnTo>
                                <a:lnTo>
                                  <a:pt x="3194" y="3095"/>
                                </a:lnTo>
                                <a:lnTo>
                                  <a:pt x="3241" y="3042"/>
                                </a:lnTo>
                                <a:lnTo>
                                  <a:pt x="3286" y="2987"/>
                                </a:lnTo>
                                <a:lnTo>
                                  <a:pt x="3329" y="2931"/>
                                </a:lnTo>
                                <a:lnTo>
                                  <a:pt x="3370" y="2873"/>
                                </a:lnTo>
                                <a:lnTo>
                                  <a:pt x="3409" y="2813"/>
                                </a:lnTo>
                                <a:lnTo>
                                  <a:pt x="3445" y="2752"/>
                                </a:lnTo>
                                <a:lnTo>
                                  <a:pt x="3479" y="2689"/>
                                </a:lnTo>
                                <a:lnTo>
                                  <a:pt x="3511" y="2625"/>
                                </a:lnTo>
                                <a:lnTo>
                                  <a:pt x="3540" y="2560"/>
                                </a:lnTo>
                                <a:lnTo>
                                  <a:pt x="3566" y="2493"/>
                                </a:lnTo>
                                <a:lnTo>
                                  <a:pt x="3591" y="2425"/>
                                </a:lnTo>
                                <a:lnTo>
                                  <a:pt x="3612" y="2356"/>
                                </a:lnTo>
                                <a:lnTo>
                                  <a:pt x="3631" y="2285"/>
                                </a:lnTo>
                                <a:lnTo>
                                  <a:pt x="3647" y="2214"/>
                                </a:lnTo>
                                <a:lnTo>
                                  <a:pt x="3660" y="2141"/>
                                </a:lnTo>
                                <a:lnTo>
                                  <a:pt x="3671" y="2068"/>
                                </a:lnTo>
                                <a:lnTo>
                                  <a:pt x="3678" y="1994"/>
                                </a:lnTo>
                                <a:lnTo>
                                  <a:pt x="3683" y="1919"/>
                                </a:lnTo>
                                <a:lnTo>
                                  <a:pt x="3685" y="1843"/>
                                </a:lnTo>
                                <a:lnTo>
                                  <a:pt x="3683" y="1767"/>
                                </a:lnTo>
                                <a:lnTo>
                                  <a:pt x="3678" y="1692"/>
                                </a:lnTo>
                                <a:lnTo>
                                  <a:pt x="3671" y="1617"/>
                                </a:lnTo>
                                <a:lnTo>
                                  <a:pt x="3660" y="1544"/>
                                </a:lnTo>
                                <a:lnTo>
                                  <a:pt x="3647" y="1471"/>
                                </a:lnTo>
                                <a:lnTo>
                                  <a:pt x="3631" y="1400"/>
                                </a:lnTo>
                                <a:lnTo>
                                  <a:pt x="3612" y="1329"/>
                                </a:lnTo>
                                <a:lnTo>
                                  <a:pt x="3591" y="1260"/>
                                </a:lnTo>
                                <a:lnTo>
                                  <a:pt x="3566" y="1192"/>
                                </a:lnTo>
                                <a:lnTo>
                                  <a:pt x="3540" y="1125"/>
                                </a:lnTo>
                                <a:lnTo>
                                  <a:pt x="3511" y="1060"/>
                                </a:lnTo>
                                <a:lnTo>
                                  <a:pt x="3479" y="996"/>
                                </a:lnTo>
                                <a:lnTo>
                                  <a:pt x="3445" y="933"/>
                                </a:lnTo>
                                <a:lnTo>
                                  <a:pt x="3409" y="872"/>
                                </a:lnTo>
                                <a:lnTo>
                                  <a:pt x="3370" y="812"/>
                                </a:lnTo>
                                <a:lnTo>
                                  <a:pt x="3329" y="754"/>
                                </a:lnTo>
                                <a:lnTo>
                                  <a:pt x="3286" y="698"/>
                                </a:lnTo>
                                <a:lnTo>
                                  <a:pt x="3241" y="644"/>
                                </a:lnTo>
                                <a:lnTo>
                                  <a:pt x="3194" y="591"/>
                                </a:lnTo>
                                <a:lnTo>
                                  <a:pt x="3145" y="540"/>
                                </a:lnTo>
                                <a:lnTo>
                                  <a:pt x="3094" y="491"/>
                                </a:lnTo>
                                <a:lnTo>
                                  <a:pt x="3041" y="444"/>
                                </a:lnTo>
                                <a:lnTo>
                                  <a:pt x="2987" y="399"/>
                                </a:lnTo>
                                <a:lnTo>
                                  <a:pt x="2930" y="356"/>
                                </a:lnTo>
                                <a:lnTo>
                                  <a:pt x="2872" y="315"/>
                                </a:lnTo>
                                <a:lnTo>
                                  <a:pt x="2813" y="276"/>
                                </a:lnTo>
                                <a:lnTo>
                                  <a:pt x="2751" y="240"/>
                                </a:lnTo>
                                <a:lnTo>
                                  <a:pt x="2689" y="206"/>
                                </a:lnTo>
                                <a:lnTo>
                                  <a:pt x="2625" y="174"/>
                                </a:lnTo>
                                <a:lnTo>
                                  <a:pt x="2559" y="145"/>
                                </a:lnTo>
                                <a:lnTo>
                                  <a:pt x="2492" y="118"/>
                                </a:lnTo>
                                <a:lnTo>
                                  <a:pt x="2424" y="94"/>
                                </a:lnTo>
                                <a:lnTo>
                                  <a:pt x="2355" y="73"/>
                                </a:lnTo>
                                <a:lnTo>
                                  <a:pt x="2285" y="54"/>
                                </a:lnTo>
                                <a:lnTo>
                                  <a:pt x="2213" y="38"/>
                                </a:lnTo>
                                <a:lnTo>
                                  <a:pt x="2141" y="24"/>
                                </a:lnTo>
                                <a:lnTo>
                                  <a:pt x="2067" y="14"/>
                                </a:lnTo>
                                <a:lnTo>
                                  <a:pt x="1993" y="6"/>
                                </a:lnTo>
                                <a:lnTo>
                                  <a:pt x="1918" y="2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497"/>
                        <wps:cNvSpPr>
                          <a:spLocks/>
                        </wps:cNvSpPr>
                        <wps:spPr bwMode="auto">
                          <a:xfrm>
                            <a:off x="6263" y="4709"/>
                            <a:ext cx="1470" cy="1544"/>
                          </a:xfrm>
                          <a:custGeom>
                            <a:avLst/>
                            <a:gdLst>
                              <a:gd name="T0" fmla="+- 0 6263 6263"/>
                              <a:gd name="T1" fmla="*/ T0 w 1470"/>
                              <a:gd name="T2" fmla="+- 0 6252 4709"/>
                              <a:gd name="T3" fmla="*/ 6252 h 1544"/>
                              <a:gd name="T4" fmla="+- 0 6337 6263"/>
                              <a:gd name="T5" fmla="*/ T4 w 1470"/>
                              <a:gd name="T6" fmla="+- 0 6243 4709"/>
                              <a:gd name="T7" fmla="*/ 6243 h 1544"/>
                              <a:gd name="T8" fmla="+- 0 6411 6263"/>
                              <a:gd name="T9" fmla="*/ T8 w 1470"/>
                              <a:gd name="T10" fmla="+- 0 6231 4709"/>
                              <a:gd name="T11" fmla="*/ 6231 h 1544"/>
                              <a:gd name="T12" fmla="+- 0 6483 6263"/>
                              <a:gd name="T13" fmla="*/ T12 w 1470"/>
                              <a:gd name="T14" fmla="+- 0 6215 4709"/>
                              <a:gd name="T15" fmla="*/ 6215 h 1544"/>
                              <a:gd name="T16" fmla="+- 0 6554 6263"/>
                              <a:gd name="T17" fmla="*/ T16 w 1470"/>
                              <a:gd name="T18" fmla="+- 0 6197 4709"/>
                              <a:gd name="T19" fmla="*/ 6197 h 1544"/>
                              <a:gd name="T20" fmla="+- 0 6624 6263"/>
                              <a:gd name="T21" fmla="*/ T20 w 1470"/>
                              <a:gd name="T22" fmla="+- 0 6175 4709"/>
                              <a:gd name="T23" fmla="*/ 6175 h 1544"/>
                              <a:gd name="T24" fmla="+- 0 6692 6263"/>
                              <a:gd name="T25" fmla="*/ T24 w 1470"/>
                              <a:gd name="T26" fmla="+- 0 6150 4709"/>
                              <a:gd name="T27" fmla="*/ 6150 h 1544"/>
                              <a:gd name="T28" fmla="+- 0 6759 6263"/>
                              <a:gd name="T29" fmla="*/ T28 w 1470"/>
                              <a:gd name="T30" fmla="+- 0 6123 4709"/>
                              <a:gd name="T31" fmla="*/ 6123 h 1544"/>
                              <a:gd name="T32" fmla="+- 0 6824 6263"/>
                              <a:gd name="T33" fmla="*/ T32 w 1470"/>
                              <a:gd name="T34" fmla="+- 0 6092 4709"/>
                              <a:gd name="T35" fmla="*/ 6092 h 1544"/>
                              <a:gd name="T36" fmla="+- 0 6888 6263"/>
                              <a:gd name="T37" fmla="*/ T36 w 1470"/>
                              <a:gd name="T38" fmla="+- 0 6059 4709"/>
                              <a:gd name="T39" fmla="*/ 6059 h 1544"/>
                              <a:gd name="T40" fmla="+- 0 6950 6263"/>
                              <a:gd name="T41" fmla="*/ T40 w 1470"/>
                              <a:gd name="T42" fmla="+- 0 6023 4709"/>
                              <a:gd name="T43" fmla="*/ 6023 h 1544"/>
                              <a:gd name="T44" fmla="+- 0 7011 6263"/>
                              <a:gd name="T45" fmla="*/ T44 w 1470"/>
                              <a:gd name="T46" fmla="+- 0 5984 4709"/>
                              <a:gd name="T47" fmla="*/ 5984 h 1544"/>
                              <a:gd name="T48" fmla="+- 0 7069 6263"/>
                              <a:gd name="T49" fmla="*/ T48 w 1470"/>
                              <a:gd name="T50" fmla="+- 0 5943 4709"/>
                              <a:gd name="T51" fmla="*/ 5943 h 1544"/>
                              <a:gd name="T52" fmla="+- 0 7126 6263"/>
                              <a:gd name="T53" fmla="*/ T52 w 1470"/>
                              <a:gd name="T54" fmla="+- 0 5900 4709"/>
                              <a:gd name="T55" fmla="*/ 5900 h 1544"/>
                              <a:gd name="T56" fmla="+- 0 7180 6263"/>
                              <a:gd name="T57" fmla="*/ T56 w 1470"/>
                              <a:gd name="T58" fmla="+- 0 5854 4709"/>
                              <a:gd name="T59" fmla="*/ 5854 h 1544"/>
                              <a:gd name="T60" fmla="+- 0 7233 6263"/>
                              <a:gd name="T61" fmla="*/ T60 w 1470"/>
                              <a:gd name="T62" fmla="+- 0 5806 4709"/>
                              <a:gd name="T63" fmla="*/ 5806 h 1544"/>
                              <a:gd name="T64" fmla="+- 0 7283 6263"/>
                              <a:gd name="T65" fmla="*/ T64 w 1470"/>
                              <a:gd name="T66" fmla="+- 0 5755 4709"/>
                              <a:gd name="T67" fmla="*/ 5755 h 1544"/>
                              <a:gd name="T68" fmla="+- 0 7331 6263"/>
                              <a:gd name="T69" fmla="*/ T68 w 1470"/>
                              <a:gd name="T70" fmla="+- 0 5703 4709"/>
                              <a:gd name="T71" fmla="*/ 5703 h 1544"/>
                              <a:gd name="T72" fmla="+- 0 7377 6263"/>
                              <a:gd name="T73" fmla="*/ T72 w 1470"/>
                              <a:gd name="T74" fmla="+- 0 5648 4709"/>
                              <a:gd name="T75" fmla="*/ 5648 h 1544"/>
                              <a:gd name="T76" fmla="+- 0 7420 6263"/>
                              <a:gd name="T77" fmla="*/ T76 w 1470"/>
                              <a:gd name="T78" fmla="+- 0 5591 4709"/>
                              <a:gd name="T79" fmla="*/ 5591 h 1544"/>
                              <a:gd name="T80" fmla="+- 0 7461 6263"/>
                              <a:gd name="T81" fmla="*/ T80 w 1470"/>
                              <a:gd name="T82" fmla="+- 0 5533 4709"/>
                              <a:gd name="T83" fmla="*/ 5533 h 1544"/>
                              <a:gd name="T84" fmla="+- 0 7499 6263"/>
                              <a:gd name="T85" fmla="*/ T84 w 1470"/>
                              <a:gd name="T86" fmla="+- 0 5472 4709"/>
                              <a:gd name="T87" fmla="*/ 5472 h 1544"/>
                              <a:gd name="T88" fmla="+- 0 7535 6263"/>
                              <a:gd name="T89" fmla="*/ T88 w 1470"/>
                              <a:gd name="T90" fmla="+- 0 5410 4709"/>
                              <a:gd name="T91" fmla="*/ 5410 h 1544"/>
                              <a:gd name="T92" fmla="+- 0 7568 6263"/>
                              <a:gd name="T93" fmla="*/ T92 w 1470"/>
                              <a:gd name="T94" fmla="+- 0 5346 4709"/>
                              <a:gd name="T95" fmla="*/ 5346 h 1544"/>
                              <a:gd name="T96" fmla="+- 0 7599 6263"/>
                              <a:gd name="T97" fmla="*/ T96 w 1470"/>
                              <a:gd name="T98" fmla="+- 0 5281 4709"/>
                              <a:gd name="T99" fmla="*/ 5281 h 1544"/>
                              <a:gd name="T100" fmla="+- 0 7626 6263"/>
                              <a:gd name="T101" fmla="*/ T100 w 1470"/>
                              <a:gd name="T102" fmla="+- 0 5214 4709"/>
                              <a:gd name="T103" fmla="*/ 5214 h 1544"/>
                              <a:gd name="T104" fmla="+- 0 7651 6263"/>
                              <a:gd name="T105" fmla="*/ T104 w 1470"/>
                              <a:gd name="T106" fmla="+- 0 5145 4709"/>
                              <a:gd name="T107" fmla="*/ 5145 h 1544"/>
                              <a:gd name="T108" fmla="+- 0 7672 6263"/>
                              <a:gd name="T109" fmla="*/ T108 w 1470"/>
                              <a:gd name="T110" fmla="+- 0 5076 4709"/>
                              <a:gd name="T111" fmla="*/ 5076 h 1544"/>
                              <a:gd name="T112" fmla="+- 0 7691 6263"/>
                              <a:gd name="T113" fmla="*/ T112 w 1470"/>
                              <a:gd name="T114" fmla="+- 0 5004 4709"/>
                              <a:gd name="T115" fmla="*/ 5004 h 1544"/>
                              <a:gd name="T116" fmla="+- 0 7706 6263"/>
                              <a:gd name="T117" fmla="*/ T116 w 1470"/>
                              <a:gd name="T118" fmla="+- 0 4932 4709"/>
                              <a:gd name="T119" fmla="*/ 4932 h 1544"/>
                              <a:gd name="T120" fmla="+- 0 7718 6263"/>
                              <a:gd name="T121" fmla="*/ T120 w 1470"/>
                              <a:gd name="T122" fmla="+- 0 4859 4709"/>
                              <a:gd name="T123" fmla="*/ 4859 h 1544"/>
                              <a:gd name="T124" fmla="+- 0 7727 6263"/>
                              <a:gd name="T125" fmla="*/ T124 w 1470"/>
                              <a:gd name="T126" fmla="+- 0 4784 4709"/>
                              <a:gd name="T127" fmla="*/ 4784 h 1544"/>
                              <a:gd name="T128" fmla="+- 0 7732 6263"/>
                              <a:gd name="T129" fmla="*/ T128 w 1470"/>
                              <a:gd name="T130" fmla="+- 0 4709 4709"/>
                              <a:gd name="T131" fmla="*/ 470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0" y="1543"/>
                                </a:moveTo>
                                <a:lnTo>
                                  <a:pt x="74" y="1534"/>
                                </a:lnTo>
                                <a:lnTo>
                                  <a:pt x="148" y="1522"/>
                                </a:lnTo>
                                <a:lnTo>
                                  <a:pt x="220" y="1506"/>
                                </a:lnTo>
                                <a:lnTo>
                                  <a:pt x="291" y="1488"/>
                                </a:lnTo>
                                <a:lnTo>
                                  <a:pt x="361" y="1466"/>
                                </a:lnTo>
                                <a:lnTo>
                                  <a:pt x="429" y="1441"/>
                                </a:lnTo>
                                <a:lnTo>
                                  <a:pt x="496" y="1414"/>
                                </a:lnTo>
                                <a:lnTo>
                                  <a:pt x="561" y="1383"/>
                                </a:lnTo>
                                <a:lnTo>
                                  <a:pt x="625" y="1350"/>
                                </a:lnTo>
                                <a:lnTo>
                                  <a:pt x="687" y="1314"/>
                                </a:lnTo>
                                <a:lnTo>
                                  <a:pt x="748" y="1275"/>
                                </a:lnTo>
                                <a:lnTo>
                                  <a:pt x="806" y="1234"/>
                                </a:lnTo>
                                <a:lnTo>
                                  <a:pt x="863" y="1191"/>
                                </a:lnTo>
                                <a:lnTo>
                                  <a:pt x="917" y="1145"/>
                                </a:lnTo>
                                <a:lnTo>
                                  <a:pt x="970" y="1097"/>
                                </a:lnTo>
                                <a:lnTo>
                                  <a:pt x="1020" y="1046"/>
                                </a:lnTo>
                                <a:lnTo>
                                  <a:pt x="1068" y="994"/>
                                </a:lnTo>
                                <a:lnTo>
                                  <a:pt x="1114" y="939"/>
                                </a:lnTo>
                                <a:lnTo>
                                  <a:pt x="1157" y="882"/>
                                </a:lnTo>
                                <a:lnTo>
                                  <a:pt x="1198" y="824"/>
                                </a:lnTo>
                                <a:lnTo>
                                  <a:pt x="1236" y="763"/>
                                </a:lnTo>
                                <a:lnTo>
                                  <a:pt x="1272" y="701"/>
                                </a:lnTo>
                                <a:lnTo>
                                  <a:pt x="1305" y="637"/>
                                </a:lnTo>
                                <a:lnTo>
                                  <a:pt x="1336" y="572"/>
                                </a:lnTo>
                                <a:lnTo>
                                  <a:pt x="1363" y="505"/>
                                </a:lnTo>
                                <a:lnTo>
                                  <a:pt x="1388" y="436"/>
                                </a:lnTo>
                                <a:lnTo>
                                  <a:pt x="1409" y="367"/>
                                </a:lnTo>
                                <a:lnTo>
                                  <a:pt x="1428" y="295"/>
                                </a:lnTo>
                                <a:lnTo>
                                  <a:pt x="1443" y="223"/>
                                </a:lnTo>
                                <a:lnTo>
                                  <a:pt x="1455" y="150"/>
                                </a:lnTo>
                                <a:lnTo>
                                  <a:pt x="1464" y="75"/>
                                </a:ln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496"/>
                        <wps:cNvSpPr>
                          <a:spLocks/>
                        </wps:cNvSpPr>
                        <wps:spPr bwMode="auto">
                          <a:xfrm>
                            <a:off x="6183" y="2999"/>
                            <a:ext cx="1544" cy="1470"/>
                          </a:xfrm>
                          <a:custGeom>
                            <a:avLst/>
                            <a:gdLst>
                              <a:gd name="T0" fmla="+- 0 7727 6183"/>
                              <a:gd name="T1" fmla="*/ T0 w 1544"/>
                              <a:gd name="T2" fmla="+- 0 4469 2999"/>
                              <a:gd name="T3" fmla="*/ 4469 h 1470"/>
                              <a:gd name="T4" fmla="+- 0 7718 6183"/>
                              <a:gd name="T5" fmla="*/ T4 w 1544"/>
                              <a:gd name="T6" fmla="+- 0 4394 2999"/>
                              <a:gd name="T7" fmla="*/ 4394 h 1470"/>
                              <a:gd name="T8" fmla="+- 0 7705 6183"/>
                              <a:gd name="T9" fmla="*/ T8 w 1544"/>
                              <a:gd name="T10" fmla="+- 0 4321 2999"/>
                              <a:gd name="T11" fmla="*/ 4321 h 1470"/>
                              <a:gd name="T12" fmla="+- 0 7690 6183"/>
                              <a:gd name="T13" fmla="*/ T12 w 1544"/>
                              <a:gd name="T14" fmla="+- 0 4249 2999"/>
                              <a:gd name="T15" fmla="*/ 4249 h 1470"/>
                              <a:gd name="T16" fmla="+- 0 7671 6183"/>
                              <a:gd name="T17" fmla="*/ T16 w 1544"/>
                              <a:gd name="T18" fmla="+- 0 4178 2999"/>
                              <a:gd name="T19" fmla="*/ 4178 h 1470"/>
                              <a:gd name="T20" fmla="+- 0 7649 6183"/>
                              <a:gd name="T21" fmla="*/ T20 w 1544"/>
                              <a:gd name="T22" fmla="+- 0 4108 2999"/>
                              <a:gd name="T23" fmla="*/ 4108 h 1470"/>
                              <a:gd name="T24" fmla="+- 0 7625 6183"/>
                              <a:gd name="T25" fmla="*/ T24 w 1544"/>
                              <a:gd name="T26" fmla="+- 0 4039 2999"/>
                              <a:gd name="T27" fmla="*/ 4039 h 1470"/>
                              <a:gd name="T28" fmla="+- 0 7597 6183"/>
                              <a:gd name="T29" fmla="*/ T28 w 1544"/>
                              <a:gd name="T30" fmla="+- 0 3973 2999"/>
                              <a:gd name="T31" fmla="*/ 3973 h 1470"/>
                              <a:gd name="T32" fmla="+- 0 7567 6183"/>
                              <a:gd name="T33" fmla="*/ T32 w 1544"/>
                              <a:gd name="T34" fmla="+- 0 3907 2999"/>
                              <a:gd name="T35" fmla="*/ 3907 h 1470"/>
                              <a:gd name="T36" fmla="+- 0 7533 6183"/>
                              <a:gd name="T37" fmla="*/ T36 w 1544"/>
                              <a:gd name="T38" fmla="+- 0 3843 2999"/>
                              <a:gd name="T39" fmla="*/ 3843 h 1470"/>
                              <a:gd name="T40" fmla="+- 0 7497 6183"/>
                              <a:gd name="T41" fmla="*/ T40 w 1544"/>
                              <a:gd name="T42" fmla="+- 0 3781 2999"/>
                              <a:gd name="T43" fmla="*/ 3781 h 1470"/>
                              <a:gd name="T44" fmla="+- 0 7459 6183"/>
                              <a:gd name="T45" fmla="*/ T44 w 1544"/>
                              <a:gd name="T46" fmla="+- 0 3721 2999"/>
                              <a:gd name="T47" fmla="*/ 3721 h 1470"/>
                              <a:gd name="T48" fmla="+- 0 7418 6183"/>
                              <a:gd name="T49" fmla="*/ T48 w 1544"/>
                              <a:gd name="T50" fmla="+- 0 3663 2999"/>
                              <a:gd name="T51" fmla="*/ 3663 h 1470"/>
                              <a:gd name="T52" fmla="+- 0 7374 6183"/>
                              <a:gd name="T53" fmla="*/ T52 w 1544"/>
                              <a:gd name="T54" fmla="+- 0 3606 2999"/>
                              <a:gd name="T55" fmla="*/ 3606 h 1470"/>
                              <a:gd name="T56" fmla="+- 0 7328 6183"/>
                              <a:gd name="T57" fmla="*/ T56 w 1544"/>
                              <a:gd name="T58" fmla="+- 0 3552 2999"/>
                              <a:gd name="T59" fmla="*/ 3552 h 1470"/>
                              <a:gd name="T60" fmla="+- 0 7280 6183"/>
                              <a:gd name="T61" fmla="*/ T60 w 1544"/>
                              <a:gd name="T62" fmla="+- 0 3499 2999"/>
                              <a:gd name="T63" fmla="*/ 3499 h 1470"/>
                              <a:gd name="T64" fmla="+- 0 7230 6183"/>
                              <a:gd name="T65" fmla="*/ T64 w 1544"/>
                              <a:gd name="T66" fmla="+- 0 3449 2999"/>
                              <a:gd name="T67" fmla="*/ 3449 h 1470"/>
                              <a:gd name="T68" fmla="+- 0 7177 6183"/>
                              <a:gd name="T69" fmla="*/ T68 w 1544"/>
                              <a:gd name="T70" fmla="+- 0 3401 2999"/>
                              <a:gd name="T71" fmla="*/ 3401 h 1470"/>
                              <a:gd name="T72" fmla="+- 0 7122 6183"/>
                              <a:gd name="T73" fmla="*/ T72 w 1544"/>
                              <a:gd name="T74" fmla="+- 0 3355 2999"/>
                              <a:gd name="T75" fmla="*/ 3355 h 1470"/>
                              <a:gd name="T76" fmla="+- 0 7066 6183"/>
                              <a:gd name="T77" fmla="*/ T76 w 1544"/>
                              <a:gd name="T78" fmla="+- 0 3312 2999"/>
                              <a:gd name="T79" fmla="*/ 3312 h 1470"/>
                              <a:gd name="T80" fmla="+- 0 7007 6183"/>
                              <a:gd name="T81" fmla="*/ T80 w 1544"/>
                              <a:gd name="T82" fmla="+- 0 3271 2999"/>
                              <a:gd name="T83" fmla="*/ 3271 h 1470"/>
                              <a:gd name="T84" fmla="+- 0 6947 6183"/>
                              <a:gd name="T85" fmla="*/ T84 w 1544"/>
                              <a:gd name="T86" fmla="+- 0 3232 2999"/>
                              <a:gd name="T87" fmla="*/ 3232 h 1470"/>
                              <a:gd name="T88" fmla="+- 0 6885 6183"/>
                              <a:gd name="T89" fmla="*/ T88 w 1544"/>
                              <a:gd name="T90" fmla="+- 0 3196 2999"/>
                              <a:gd name="T91" fmla="*/ 3196 h 1470"/>
                              <a:gd name="T92" fmla="+- 0 6821 6183"/>
                              <a:gd name="T93" fmla="*/ T92 w 1544"/>
                              <a:gd name="T94" fmla="+- 0 3163 2999"/>
                              <a:gd name="T95" fmla="*/ 3163 h 1470"/>
                              <a:gd name="T96" fmla="+- 0 6755 6183"/>
                              <a:gd name="T97" fmla="*/ T96 w 1544"/>
                              <a:gd name="T98" fmla="+- 0 3133 2999"/>
                              <a:gd name="T99" fmla="*/ 3133 h 1470"/>
                              <a:gd name="T100" fmla="+- 0 6688 6183"/>
                              <a:gd name="T101" fmla="*/ T100 w 1544"/>
                              <a:gd name="T102" fmla="+- 0 3105 2999"/>
                              <a:gd name="T103" fmla="*/ 3105 h 1470"/>
                              <a:gd name="T104" fmla="+- 0 6620 6183"/>
                              <a:gd name="T105" fmla="*/ T104 w 1544"/>
                              <a:gd name="T106" fmla="+- 0 3081 2999"/>
                              <a:gd name="T107" fmla="*/ 3081 h 1470"/>
                              <a:gd name="T108" fmla="+- 0 6550 6183"/>
                              <a:gd name="T109" fmla="*/ T108 w 1544"/>
                              <a:gd name="T110" fmla="+- 0 3059 2999"/>
                              <a:gd name="T111" fmla="*/ 3059 h 1470"/>
                              <a:gd name="T112" fmla="+- 0 6479 6183"/>
                              <a:gd name="T113" fmla="*/ T112 w 1544"/>
                              <a:gd name="T114" fmla="+- 0 3041 2999"/>
                              <a:gd name="T115" fmla="*/ 3041 h 1470"/>
                              <a:gd name="T116" fmla="+- 0 6407 6183"/>
                              <a:gd name="T117" fmla="*/ T116 w 1544"/>
                              <a:gd name="T118" fmla="+- 0 3026 2999"/>
                              <a:gd name="T119" fmla="*/ 3026 h 1470"/>
                              <a:gd name="T120" fmla="+- 0 6333 6183"/>
                              <a:gd name="T121" fmla="*/ T120 w 1544"/>
                              <a:gd name="T122" fmla="+- 0 3013 2999"/>
                              <a:gd name="T123" fmla="*/ 3013 h 1470"/>
                              <a:gd name="T124" fmla="+- 0 6259 6183"/>
                              <a:gd name="T125" fmla="*/ T124 w 1544"/>
                              <a:gd name="T126" fmla="+- 0 3005 2999"/>
                              <a:gd name="T127" fmla="*/ 3005 h 1470"/>
                              <a:gd name="T128" fmla="+- 0 6183 6183"/>
                              <a:gd name="T129" fmla="*/ T128 w 1544"/>
                              <a:gd name="T130" fmla="+- 0 2999 2999"/>
                              <a:gd name="T131" fmla="*/ 2999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1544" y="1470"/>
                                </a:moveTo>
                                <a:lnTo>
                                  <a:pt x="1535" y="1395"/>
                                </a:lnTo>
                                <a:lnTo>
                                  <a:pt x="1522" y="1322"/>
                                </a:lnTo>
                                <a:lnTo>
                                  <a:pt x="1507" y="1250"/>
                                </a:lnTo>
                                <a:lnTo>
                                  <a:pt x="1488" y="1179"/>
                                </a:lnTo>
                                <a:lnTo>
                                  <a:pt x="1466" y="1109"/>
                                </a:lnTo>
                                <a:lnTo>
                                  <a:pt x="1442" y="1040"/>
                                </a:lnTo>
                                <a:lnTo>
                                  <a:pt x="1414" y="974"/>
                                </a:lnTo>
                                <a:lnTo>
                                  <a:pt x="1384" y="908"/>
                                </a:lnTo>
                                <a:lnTo>
                                  <a:pt x="1350" y="844"/>
                                </a:lnTo>
                                <a:lnTo>
                                  <a:pt x="1314" y="782"/>
                                </a:lnTo>
                                <a:lnTo>
                                  <a:pt x="1276" y="722"/>
                                </a:lnTo>
                                <a:lnTo>
                                  <a:pt x="1235" y="664"/>
                                </a:lnTo>
                                <a:lnTo>
                                  <a:pt x="1191" y="607"/>
                                </a:lnTo>
                                <a:lnTo>
                                  <a:pt x="1145" y="553"/>
                                </a:lnTo>
                                <a:lnTo>
                                  <a:pt x="1097" y="500"/>
                                </a:lnTo>
                                <a:lnTo>
                                  <a:pt x="1047" y="450"/>
                                </a:lnTo>
                                <a:lnTo>
                                  <a:pt x="994" y="402"/>
                                </a:lnTo>
                                <a:lnTo>
                                  <a:pt x="939" y="356"/>
                                </a:lnTo>
                                <a:lnTo>
                                  <a:pt x="883" y="313"/>
                                </a:lnTo>
                                <a:lnTo>
                                  <a:pt x="824" y="272"/>
                                </a:lnTo>
                                <a:lnTo>
                                  <a:pt x="764" y="233"/>
                                </a:lnTo>
                                <a:lnTo>
                                  <a:pt x="702" y="197"/>
                                </a:lnTo>
                                <a:lnTo>
                                  <a:pt x="638" y="164"/>
                                </a:lnTo>
                                <a:lnTo>
                                  <a:pt x="572" y="134"/>
                                </a:lnTo>
                                <a:lnTo>
                                  <a:pt x="505" y="106"/>
                                </a:lnTo>
                                <a:lnTo>
                                  <a:pt x="437" y="82"/>
                                </a:lnTo>
                                <a:lnTo>
                                  <a:pt x="367" y="60"/>
                                </a:lnTo>
                                <a:lnTo>
                                  <a:pt x="296" y="42"/>
                                </a:lnTo>
                                <a:lnTo>
                                  <a:pt x="224" y="27"/>
                                </a:lnTo>
                                <a:lnTo>
                                  <a:pt x="150" y="14"/>
                                </a:lnTo>
                                <a:lnTo>
                                  <a:pt x="76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95"/>
                        <wps:cNvSpPr>
                          <a:spLocks/>
                        </wps:cNvSpPr>
                        <wps:spPr bwMode="auto">
                          <a:xfrm>
                            <a:off x="4474" y="3005"/>
                            <a:ext cx="1470" cy="1544"/>
                          </a:xfrm>
                          <a:custGeom>
                            <a:avLst/>
                            <a:gdLst>
                              <a:gd name="T0" fmla="+- 0 5943 4474"/>
                              <a:gd name="T1" fmla="*/ T0 w 1470"/>
                              <a:gd name="T2" fmla="+- 0 3005 3005"/>
                              <a:gd name="T3" fmla="*/ 3005 h 1544"/>
                              <a:gd name="T4" fmla="+- 0 5869 4474"/>
                              <a:gd name="T5" fmla="*/ T4 w 1470"/>
                              <a:gd name="T6" fmla="+- 0 3014 3005"/>
                              <a:gd name="T7" fmla="*/ 3014 h 1544"/>
                              <a:gd name="T8" fmla="+- 0 5795 4474"/>
                              <a:gd name="T9" fmla="*/ T8 w 1470"/>
                              <a:gd name="T10" fmla="+- 0 3026 3005"/>
                              <a:gd name="T11" fmla="*/ 3026 h 1544"/>
                              <a:gd name="T12" fmla="+- 0 5723 4474"/>
                              <a:gd name="T13" fmla="*/ T12 w 1470"/>
                              <a:gd name="T14" fmla="+- 0 3042 3005"/>
                              <a:gd name="T15" fmla="*/ 3042 h 1544"/>
                              <a:gd name="T16" fmla="+- 0 5652 4474"/>
                              <a:gd name="T17" fmla="*/ T16 w 1470"/>
                              <a:gd name="T18" fmla="+- 0 3061 3005"/>
                              <a:gd name="T19" fmla="*/ 3061 h 1544"/>
                              <a:gd name="T20" fmla="+- 0 5582 4474"/>
                              <a:gd name="T21" fmla="*/ T20 w 1470"/>
                              <a:gd name="T22" fmla="+- 0 3082 3005"/>
                              <a:gd name="T23" fmla="*/ 3082 h 1544"/>
                              <a:gd name="T24" fmla="+- 0 5514 4474"/>
                              <a:gd name="T25" fmla="*/ T24 w 1470"/>
                              <a:gd name="T26" fmla="+- 0 3107 3005"/>
                              <a:gd name="T27" fmla="*/ 3107 h 1544"/>
                              <a:gd name="T28" fmla="+- 0 5447 4474"/>
                              <a:gd name="T29" fmla="*/ T28 w 1470"/>
                              <a:gd name="T30" fmla="+- 0 3135 3005"/>
                              <a:gd name="T31" fmla="*/ 3135 h 1544"/>
                              <a:gd name="T32" fmla="+- 0 5382 4474"/>
                              <a:gd name="T33" fmla="*/ T32 w 1470"/>
                              <a:gd name="T34" fmla="+- 0 3165 3005"/>
                              <a:gd name="T35" fmla="*/ 3165 h 1544"/>
                              <a:gd name="T36" fmla="+- 0 5318 4474"/>
                              <a:gd name="T37" fmla="*/ T36 w 1470"/>
                              <a:gd name="T38" fmla="+- 0 3198 3005"/>
                              <a:gd name="T39" fmla="*/ 3198 h 1544"/>
                              <a:gd name="T40" fmla="+- 0 5256 4474"/>
                              <a:gd name="T41" fmla="*/ T40 w 1470"/>
                              <a:gd name="T42" fmla="+- 0 3234 3005"/>
                              <a:gd name="T43" fmla="*/ 3234 h 1544"/>
                              <a:gd name="T44" fmla="+- 0 5196 4474"/>
                              <a:gd name="T45" fmla="*/ T44 w 1470"/>
                              <a:gd name="T46" fmla="+- 0 3273 3005"/>
                              <a:gd name="T47" fmla="*/ 3273 h 1544"/>
                              <a:gd name="T48" fmla="+- 0 5137 4474"/>
                              <a:gd name="T49" fmla="*/ T48 w 1470"/>
                              <a:gd name="T50" fmla="+- 0 3314 3005"/>
                              <a:gd name="T51" fmla="*/ 3314 h 1544"/>
                              <a:gd name="T52" fmla="+- 0 5081 4474"/>
                              <a:gd name="T53" fmla="*/ T52 w 1470"/>
                              <a:gd name="T54" fmla="+- 0 3358 3005"/>
                              <a:gd name="T55" fmla="*/ 3358 h 1544"/>
                              <a:gd name="T56" fmla="+- 0 5026 4474"/>
                              <a:gd name="T57" fmla="*/ T56 w 1470"/>
                              <a:gd name="T58" fmla="+- 0 3403 3005"/>
                              <a:gd name="T59" fmla="*/ 3403 h 1544"/>
                              <a:gd name="T60" fmla="+- 0 4974 4474"/>
                              <a:gd name="T61" fmla="*/ T60 w 1470"/>
                              <a:gd name="T62" fmla="+- 0 3452 3005"/>
                              <a:gd name="T63" fmla="*/ 3452 h 1544"/>
                              <a:gd name="T64" fmla="+- 0 4923 4474"/>
                              <a:gd name="T65" fmla="*/ T64 w 1470"/>
                              <a:gd name="T66" fmla="+- 0 3502 3005"/>
                              <a:gd name="T67" fmla="*/ 3502 h 1544"/>
                              <a:gd name="T68" fmla="+- 0 4875 4474"/>
                              <a:gd name="T69" fmla="*/ T68 w 1470"/>
                              <a:gd name="T70" fmla="+- 0 3555 3005"/>
                              <a:gd name="T71" fmla="*/ 3555 h 1544"/>
                              <a:gd name="T72" fmla="+- 0 4829 4474"/>
                              <a:gd name="T73" fmla="*/ T72 w 1470"/>
                              <a:gd name="T74" fmla="+- 0 3609 3005"/>
                              <a:gd name="T75" fmla="*/ 3609 h 1544"/>
                              <a:gd name="T76" fmla="+- 0 4786 4474"/>
                              <a:gd name="T77" fmla="*/ T76 w 1470"/>
                              <a:gd name="T78" fmla="+- 0 3666 3005"/>
                              <a:gd name="T79" fmla="*/ 3666 h 1544"/>
                              <a:gd name="T80" fmla="+- 0 4745 4474"/>
                              <a:gd name="T81" fmla="*/ T80 w 1470"/>
                              <a:gd name="T82" fmla="+- 0 3725 3005"/>
                              <a:gd name="T83" fmla="*/ 3725 h 1544"/>
                              <a:gd name="T84" fmla="+- 0 4707 4474"/>
                              <a:gd name="T85" fmla="*/ T84 w 1470"/>
                              <a:gd name="T86" fmla="+- 0 3785 3005"/>
                              <a:gd name="T87" fmla="*/ 3785 h 1544"/>
                              <a:gd name="T88" fmla="+- 0 4671 4474"/>
                              <a:gd name="T89" fmla="*/ T88 w 1470"/>
                              <a:gd name="T90" fmla="+- 0 3847 3005"/>
                              <a:gd name="T91" fmla="*/ 3847 h 1544"/>
                              <a:gd name="T92" fmla="+- 0 4638 4474"/>
                              <a:gd name="T93" fmla="*/ T92 w 1470"/>
                              <a:gd name="T94" fmla="+- 0 3911 3005"/>
                              <a:gd name="T95" fmla="*/ 3911 h 1544"/>
                              <a:gd name="T96" fmla="+- 0 4607 4474"/>
                              <a:gd name="T97" fmla="*/ T96 w 1470"/>
                              <a:gd name="T98" fmla="+- 0 3976 3005"/>
                              <a:gd name="T99" fmla="*/ 3976 h 1544"/>
                              <a:gd name="T100" fmla="+- 0 4580 4474"/>
                              <a:gd name="T101" fmla="*/ T100 w 1470"/>
                              <a:gd name="T102" fmla="+- 0 4043 3005"/>
                              <a:gd name="T103" fmla="*/ 4043 h 1544"/>
                              <a:gd name="T104" fmla="+- 0 4555 4474"/>
                              <a:gd name="T105" fmla="*/ T104 w 1470"/>
                              <a:gd name="T106" fmla="+- 0 4112 3005"/>
                              <a:gd name="T107" fmla="*/ 4112 h 1544"/>
                              <a:gd name="T108" fmla="+- 0 4534 4474"/>
                              <a:gd name="T109" fmla="*/ T108 w 1470"/>
                              <a:gd name="T110" fmla="+- 0 4182 3005"/>
                              <a:gd name="T111" fmla="*/ 4182 h 1544"/>
                              <a:gd name="T112" fmla="+- 0 4515 4474"/>
                              <a:gd name="T113" fmla="*/ T112 w 1470"/>
                              <a:gd name="T114" fmla="+- 0 4253 3005"/>
                              <a:gd name="T115" fmla="*/ 4253 h 1544"/>
                              <a:gd name="T116" fmla="+- 0 4500 4474"/>
                              <a:gd name="T117" fmla="*/ T116 w 1470"/>
                              <a:gd name="T118" fmla="+- 0 4325 3005"/>
                              <a:gd name="T119" fmla="*/ 4325 h 1544"/>
                              <a:gd name="T120" fmla="+- 0 4488 4474"/>
                              <a:gd name="T121" fmla="*/ T120 w 1470"/>
                              <a:gd name="T122" fmla="+- 0 4399 3005"/>
                              <a:gd name="T123" fmla="*/ 4399 h 1544"/>
                              <a:gd name="T124" fmla="+- 0 4479 4474"/>
                              <a:gd name="T125" fmla="*/ T124 w 1470"/>
                              <a:gd name="T126" fmla="+- 0 4473 3005"/>
                              <a:gd name="T127" fmla="*/ 4473 h 1544"/>
                              <a:gd name="T128" fmla="+- 0 4474 4474"/>
                              <a:gd name="T129" fmla="*/ T128 w 1470"/>
                              <a:gd name="T130" fmla="+- 0 4549 3005"/>
                              <a:gd name="T131" fmla="*/ 454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1469" y="0"/>
                                </a:moveTo>
                                <a:lnTo>
                                  <a:pt x="1395" y="9"/>
                                </a:lnTo>
                                <a:lnTo>
                                  <a:pt x="1321" y="21"/>
                                </a:lnTo>
                                <a:lnTo>
                                  <a:pt x="1249" y="37"/>
                                </a:lnTo>
                                <a:lnTo>
                                  <a:pt x="1178" y="56"/>
                                </a:lnTo>
                                <a:lnTo>
                                  <a:pt x="1108" y="77"/>
                                </a:lnTo>
                                <a:lnTo>
                                  <a:pt x="1040" y="102"/>
                                </a:lnTo>
                                <a:lnTo>
                                  <a:pt x="973" y="130"/>
                                </a:lnTo>
                                <a:lnTo>
                                  <a:pt x="908" y="160"/>
                                </a:lnTo>
                                <a:lnTo>
                                  <a:pt x="844" y="193"/>
                                </a:lnTo>
                                <a:lnTo>
                                  <a:pt x="782" y="229"/>
                                </a:lnTo>
                                <a:lnTo>
                                  <a:pt x="722" y="268"/>
                                </a:lnTo>
                                <a:lnTo>
                                  <a:pt x="663" y="309"/>
                                </a:lnTo>
                                <a:lnTo>
                                  <a:pt x="607" y="353"/>
                                </a:lnTo>
                                <a:lnTo>
                                  <a:pt x="552" y="398"/>
                                </a:lnTo>
                                <a:lnTo>
                                  <a:pt x="500" y="447"/>
                                </a:lnTo>
                                <a:lnTo>
                                  <a:pt x="449" y="497"/>
                                </a:lnTo>
                                <a:lnTo>
                                  <a:pt x="401" y="550"/>
                                </a:lnTo>
                                <a:lnTo>
                                  <a:pt x="355" y="604"/>
                                </a:lnTo>
                                <a:lnTo>
                                  <a:pt x="312" y="661"/>
                                </a:lnTo>
                                <a:lnTo>
                                  <a:pt x="271" y="720"/>
                                </a:lnTo>
                                <a:lnTo>
                                  <a:pt x="233" y="780"/>
                                </a:lnTo>
                                <a:lnTo>
                                  <a:pt x="197" y="842"/>
                                </a:lnTo>
                                <a:lnTo>
                                  <a:pt x="164" y="906"/>
                                </a:lnTo>
                                <a:lnTo>
                                  <a:pt x="133" y="971"/>
                                </a:lnTo>
                                <a:lnTo>
                                  <a:pt x="106" y="1038"/>
                                </a:lnTo>
                                <a:lnTo>
                                  <a:pt x="81" y="1107"/>
                                </a:lnTo>
                                <a:lnTo>
                                  <a:pt x="60" y="1177"/>
                                </a:lnTo>
                                <a:lnTo>
                                  <a:pt x="41" y="1248"/>
                                </a:lnTo>
                                <a:lnTo>
                                  <a:pt x="26" y="1320"/>
                                </a:lnTo>
                                <a:lnTo>
                                  <a:pt x="14" y="1394"/>
                                </a:lnTo>
                                <a:lnTo>
                                  <a:pt x="5" y="1468"/>
                                </a:lnTo>
                                <a:lnTo>
                                  <a:pt x="0" y="1544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494"/>
                        <wps:cNvSpPr>
                          <a:spLocks/>
                        </wps:cNvSpPr>
                        <wps:spPr bwMode="auto">
                          <a:xfrm>
                            <a:off x="4480" y="4789"/>
                            <a:ext cx="1544" cy="1470"/>
                          </a:xfrm>
                          <a:custGeom>
                            <a:avLst/>
                            <a:gdLst>
                              <a:gd name="T0" fmla="+- 0 4480 4480"/>
                              <a:gd name="T1" fmla="*/ T0 w 1544"/>
                              <a:gd name="T2" fmla="+- 0 4789 4789"/>
                              <a:gd name="T3" fmla="*/ 4789 h 1470"/>
                              <a:gd name="T4" fmla="+- 0 4488 4480"/>
                              <a:gd name="T5" fmla="*/ T4 w 1544"/>
                              <a:gd name="T6" fmla="+- 0 4863 4789"/>
                              <a:gd name="T7" fmla="*/ 4863 h 1470"/>
                              <a:gd name="T8" fmla="+- 0 4501 4480"/>
                              <a:gd name="T9" fmla="*/ T8 w 1544"/>
                              <a:gd name="T10" fmla="+- 0 4936 4789"/>
                              <a:gd name="T11" fmla="*/ 4936 h 1470"/>
                              <a:gd name="T12" fmla="+- 0 4516 4480"/>
                              <a:gd name="T13" fmla="*/ T12 w 1544"/>
                              <a:gd name="T14" fmla="+- 0 5009 4789"/>
                              <a:gd name="T15" fmla="*/ 5009 h 1470"/>
                              <a:gd name="T16" fmla="+- 0 4535 4480"/>
                              <a:gd name="T17" fmla="*/ T16 w 1544"/>
                              <a:gd name="T18" fmla="+- 0 5080 4789"/>
                              <a:gd name="T19" fmla="*/ 5080 h 1470"/>
                              <a:gd name="T20" fmla="+- 0 4557 4480"/>
                              <a:gd name="T21" fmla="*/ T20 w 1544"/>
                              <a:gd name="T22" fmla="+- 0 5149 4789"/>
                              <a:gd name="T23" fmla="*/ 5149 h 1470"/>
                              <a:gd name="T24" fmla="+- 0 4581 4480"/>
                              <a:gd name="T25" fmla="*/ T24 w 1544"/>
                              <a:gd name="T26" fmla="+- 0 5218 4789"/>
                              <a:gd name="T27" fmla="*/ 5218 h 1470"/>
                              <a:gd name="T28" fmla="+- 0 4609 4480"/>
                              <a:gd name="T29" fmla="*/ T28 w 1544"/>
                              <a:gd name="T30" fmla="+- 0 5285 4789"/>
                              <a:gd name="T31" fmla="*/ 5285 h 1470"/>
                              <a:gd name="T32" fmla="+- 0 4640 4480"/>
                              <a:gd name="T33" fmla="*/ T32 w 1544"/>
                              <a:gd name="T34" fmla="+- 0 5350 4789"/>
                              <a:gd name="T35" fmla="*/ 5350 h 1470"/>
                              <a:gd name="T36" fmla="+- 0 4673 4480"/>
                              <a:gd name="T37" fmla="*/ T36 w 1544"/>
                              <a:gd name="T38" fmla="+- 0 5414 4789"/>
                              <a:gd name="T39" fmla="*/ 5414 h 1470"/>
                              <a:gd name="T40" fmla="+- 0 4709 4480"/>
                              <a:gd name="T41" fmla="*/ T40 w 1544"/>
                              <a:gd name="T42" fmla="+- 0 5476 4789"/>
                              <a:gd name="T43" fmla="*/ 5476 h 1470"/>
                              <a:gd name="T44" fmla="+- 0 4747 4480"/>
                              <a:gd name="T45" fmla="*/ T44 w 1544"/>
                              <a:gd name="T46" fmla="+- 0 5536 4789"/>
                              <a:gd name="T47" fmla="*/ 5536 h 1470"/>
                              <a:gd name="T48" fmla="+- 0 4788 4480"/>
                              <a:gd name="T49" fmla="*/ T48 w 1544"/>
                              <a:gd name="T50" fmla="+- 0 5595 4789"/>
                              <a:gd name="T51" fmla="*/ 5595 h 1470"/>
                              <a:gd name="T52" fmla="+- 0 4832 4480"/>
                              <a:gd name="T53" fmla="*/ T52 w 1544"/>
                              <a:gd name="T54" fmla="+- 0 5651 4789"/>
                              <a:gd name="T55" fmla="*/ 5651 h 1470"/>
                              <a:gd name="T56" fmla="+- 0 4878 4480"/>
                              <a:gd name="T57" fmla="*/ T56 w 1544"/>
                              <a:gd name="T58" fmla="+- 0 5706 4789"/>
                              <a:gd name="T59" fmla="*/ 5706 h 1470"/>
                              <a:gd name="T60" fmla="+- 0 4926 4480"/>
                              <a:gd name="T61" fmla="*/ T60 w 1544"/>
                              <a:gd name="T62" fmla="+- 0 5758 4789"/>
                              <a:gd name="T63" fmla="*/ 5758 h 1470"/>
                              <a:gd name="T64" fmla="+- 0 4977 4480"/>
                              <a:gd name="T65" fmla="*/ T64 w 1544"/>
                              <a:gd name="T66" fmla="+- 0 5808 4789"/>
                              <a:gd name="T67" fmla="*/ 5808 h 1470"/>
                              <a:gd name="T68" fmla="+- 0 5029 4480"/>
                              <a:gd name="T69" fmla="*/ T68 w 1544"/>
                              <a:gd name="T70" fmla="+- 0 5857 4789"/>
                              <a:gd name="T71" fmla="*/ 5857 h 1470"/>
                              <a:gd name="T72" fmla="+- 0 5084 4480"/>
                              <a:gd name="T73" fmla="*/ T72 w 1544"/>
                              <a:gd name="T74" fmla="+- 0 5902 4789"/>
                              <a:gd name="T75" fmla="*/ 5902 h 1470"/>
                              <a:gd name="T76" fmla="+- 0 5140 4480"/>
                              <a:gd name="T77" fmla="*/ T76 w 1544"/>
                              <a:gd name="T78" fmla="+- 0 5946 4789"/>
                              <a:gd name="T79" fmla="*/ 5946 h 1470"/>
                              <a:gd name="T80" fmla="+- 0 5199 4480"/>
                              <a:gd name="T81" fmla="*/ T80 w 1544"/>
                              <a:gd name="T82" fmla="+- 0 5987 4789"/>
                              <a:gd name="T83" fmla="*/ 5987 h 1470"/>
                              <a:gd name="T84" fmla="+- 0 5259 4480"/>
                              <a:gd name="T85" fmla="*/ T84 w 1544"/>
                              <a:gd name="T86" fmla="+- 0 6025 4789"/>
                              <a:gd name="T87" fmla="*/ 6025 h 1470"/>
                              <a:gd name="T88" fmla="+- 0 5322 4480"/>
                              <a:gd name="T89" fmla="*/ T88 w 1544"/>
                              <a:gd name="T90" fmla="+- 0 6061 4789"/>
                              <a:gd name="T91" fmla="*/ 6061 h 1470"/>
                              <a:gd name="T92" fmla="+- 0 5385 4480"/>
                              <a:gd name="T93" fmla="*/ T92 w 1544"/>
                              <a:gd name="T94" fmla="+- 0 6094 4789"/>
                              <a:gd name="T95" fmla="*/ 6094 h 1470"/>
                              <a:gd name="T96" fmla="+- 0 5451 4480"/>
                              <a:gd name="T97" fmla="*/ T96 w 1544"/>
                              <a:gd name="T98" fmla="+- 0 6124 4789"/>
                              <a:gd name="T99" fmla="*/ 6124 h 1470"/>
                              <a:gd name="T100" fmla="+- 0 5518 4480"/>
                              <a:gd name="T101" fmla="*/ T100 w 1544"/>
                              <a:gd name="T102" fmla="+- 0 6152 4789"/>
                              <a:gd name="T103" fmla="*/ 6152 h 1470"/>
                              <a:gd name="T104" fmla="+- 0 5586 4480"/>
                              <a:gd name="T105" fmla="*/ T104 w 1544"/>
                              <a:gd name="T106" fmla="+- 0 6176 4789"/>
                              <a:gd name="T107" fmla="*/ 6176 h 1470"/>
                              <a:gd name="T108" fmla="+- 0 5656 4480"/>
                              <a:gd name="T109" fmla="*/ T108 w 1544"/>
                              <a:gd name="T110" fmla="+- 0 6198 4789"/>
                              <a:gd name="T111" fmla="*/ 6198 h 1470"/>
                              <a:gd name="T112" fmla="+- 0 5727 4480"/>
                              <a:gd name="T113" fmla="*/ T112 w 1544"/>
                              <a:gd name="T114" fmla="+- 0 6216 4789"/>
                              <a:gd name="T115" fmla="*/ 6216 h 1470"/>
                              <a:gd name="T116" fmla="+- 0 5799 4480"/>
                              <a:gd name="T117" fmla="*/ T116 w 1544"/>
                              <a:gd name="T118" fmla="+- 0 6232 4789"/>
                              <a:gd name="T119" fmla="*/ 6232 h 1470"/>
                              <a:gd name="T120" fmla="+- 0 5873 4480"/>
                              <a:gd name="T121" fmla="*/ T120 w 1544"/>
                              <a:gd name="T122" fmla="+- 0 6244 4789"/>
                              <a:gd name="T123" fmla="*/ 6244 h 1470"/>
                              <a:gd name="T124" fmla="+- 0 5947 4480"/>
                              <a:gd name="T125" fmla="*/ T124 w 1544"/>
                              <a:gd name="T126" fmla="+- 0 6253 4789"/>
                              <a:gd name="T127" fmla="*/ 6253 h 1470"/>
                              <a:gd name="T128" fmla="+- 0 6023 4480"/>
                              <a:gd name="T129" fmla="*/ T128 w 1544"/>
                              <a:gd name="T130" fmla="+- 0 6258 4789"/>
                              <a:gd name="T131" fmla="*/ 6258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0" y="0"/>
                                </a:moveTo>
                                <a:lnTo>
                                  <a:pt x="8" y="74"/>
                                </a:lnTo>
                                <a:lnTo>
                                  <a:pt x="21" y="147"/>
                                </a:lnTo>
                                <a:lnTo>
                                  <a:pt x="36" y="220"/>
                                </a:lnTo>
                                <a:lnTo>
                                  <a:pt x="55" y="291"/>
                                </a:lnTo>
                                <a:lnTo>
                                  <a:pt x="77" y="360"/>
                                </a:lnTo>
                                <a:lnTo>
                                  <a:pt x="101" y="429"/>
                                </a:lnTo>
                                <a:lnTo>
                                  <a:pt x="129" y="496"/>
                                </a:lnTo>
                                <a:lnTo>
                                  <a:pt x="160" y="561"/>
                                </a:lnTo>
                                <a:lnTo>
                                  <a:pt x="193" y="625"/>
                                </a:lnTo>
                                <a:lnTo>
                                  <a:pt x="229" y="687"/>
                                </a:lnTo>
                                <a:lnTo>
                                  <a:pt x="267" y="747"/>
                                </a:lnTo>
                                <a:lnTo>
                                  <a:pt x="308" y="806"/>
                                </a:lnTo>
                                <a:lnTo>
                                  <a:pt x="352" y="862"/>
                                </a:lnTo>
                                <a:lnTo>
                                  <a:pt x="398" y="917"/>
                                </a:lnTo>
                                <a:lnTo>
                                  <a:pt x="446" y="969"/>
                                </a:lnTo>
                                <a:lnTo>
                                  <a:pt x="497" y="1019"/>
                                </a:lnTo>
                                <a:lnTo>
                                  <a:pt x="549" y="1068"/>
                                </a:lnTo>
                                <a:lnTo>
                                  <a:pt x="604" y="1113"/>
                                </a:lnTo>
                                <a:lnTo>
                                  <a:pt x="660" y="1157"/>
                                </a:lnTo>
                                <a:lnTo>
                                  <a:pt x="719" y="1198"/>
                                </a:lnTo>
                                <a:lnTo>
                                  <a:pt x="779" y="1236"/>
                                </a:lnTo>
                                <a:lnTo>
                                  <a:pt x="842" y="1272"/>
                                </a:lnTo>
                                <a:lnTo>
                                  <a:pt x="905" y="1305"/>
                                </a:lnTo>
                                <a:lnTo>
                                  <a:pt x="971" y="1335"/>
                                </a:lnTo>
                                <a:lnTo>
                                  <a:pt x="1038" y="1363"/>
                                </a:lnTo>
                                <a:lnTo>
                                  <a:pt x="1106" y="1387"/>
                                </a:lnTo>
                                <a:lnTo>
                                  <a:pt x="1176" y="1409"/>
                                </a:lnTo>
                                <a:lnTo>
                                  <a:pt x="1247" y="1427"/>
                                </a:lnTo>
                                <a:lnTo>
                                  <a:pt x="1319" y="1443"/>
                                </a:lnTo>
                                <a:lnTo>
                                  <a:pt x="1393" y="1455"/>
                                </a:lnTo>
                                <a:lnTo>
                                  <a:pt x="1467" y="1464"/>
                                </a:lnTo>
                                <a:lnTo>
                                  <a:pt x="1543" y="146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493"/>
                        <wps:cNvCnPr/>
                        <wps:spPr bwMode="auto">
                          <a:xfrm>
                            <a:off x="7734" y="4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492"/>
                        <wps:cNvCnPr/>
                        <wps:spPr bwMode="auto">
                          <a:xfrm>
                            <a:off x="6103" y="2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491"/>
                        <wps:cNvCnPr/>
                        <wps:spPr bwMode="auto">
                          <a:xfrm>
                            <a:off x="4472" y="46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490"/>
                        <wps:cNvCnPr/>
                        <wps:spPr bwMode="auto">
                          <a:xfrm>
                            <a:off x="6103" y="6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611"/>
                            <a:ext cx="77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8E7879" w:rsidRDefault="00AB6FA5">
                              <w:pPr>
                                <w:spacing w:line="338" w:lineRule="exact"/>
                                <w:ind w:right="-8"/>
                                <w:rPr>
                                  <w:b/>
                                  <w:color w:val="FFFFFF" w:themeColor="background1"/>
                                  <w:sz w:val="19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33"/>
                                </w:rPr>
                                <w:t>52.8</w:t>
                              </w:r>
                              <w:r w:rsidRPr="005A0D04">
                                <w:rPr>
                                  <w:b/>
                                  <w:color w:val="FFFFFF" w:themeColor="background1"/>
                                  <w:w w:val="105"/>
                                  <w:position w:val="11"/>
                                  <w:sz w:val="19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1539"/>
                            <a:ext cx="22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8E7879" w:rsidRDefault="00AB6FA5">
                              <w:pPr>
                                <w:spacing w:line="124" w:lineRule="exact"/>
                                <w:ind w:right="-14"/>
                                <w:rPr>
                                  <w:b/>
                                  <w:color w:val="FFFFFF" w:themeColor="background1"/>
                                  <w:sz w:val="7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12"/>
                                </w:rPr>
                                <w:t>0.7</w:t>
                              </w:r>
                              <w:r w:rsidRPr="008E7879">
                                <w:rPr>
                                  <w:b/>
                                  <w:color w:val="FFFFFF" w:themeColor="background1"/>
                                  <w:w w:val="105"/>
                                  <w:position w:val="4"/>
                                  <w:sz w:val="7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8927" y="2058"/>
                            <a:ext cx="62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5A0D04" w:rsidRDefault="00AB6FA5">
                              <w:pPr>
                                <w:spacing w:line="271" w:lineRule="exact"/>
                                <w:ind w:right="-20"/>
                                <w:rPr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27"/>
                                </w:rPr>
                                <w:t>13.9</w:t>
                              </w:r>
                              <w:r w:rsidRPr="005A0D04">
                                <w:rPr>
                                  <w:b/>
                                  <w:color w:val="FFFFFF" w:themeColor="background1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2813"/>
                            <a:ext cx="36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3B08E7" w:rsidRDefault="00AB6FA5">
                              <w:pPr>
                                <w:spacing w:line="206" w:lineRule="exact"/>
                                <w:ind w:right="-15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20"/>
                                </w:rPr>
                                <w:t>1.5</w:t>
                              </w:r>
                              <w:r w:rsidRPr="003B08E7">
                                <w:rPr>
                                  <w:b/>
                                  <w:color w:val="FFFFFF" w:themeColor="background1"/>
                                  <w:w w:val="105"/>
                                  <w:position w:val="7"/>
                                  <w:sz w:val="1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3322"/>
                            <a:ext cx="22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3B08E7" w:rsidRDefault="00AB6FA5">
                              <w:pPr>
                                <w:spacing w:line="124" w:lineRule="exact"/>
                                <w:ind w:right="-14"/>
                                <w:rPr>
                                  <w:b/>
                                  <w:color w:val="FFFFFF" w:themeColor="background1"/>
                                  <w:sz w:val="7"/>
                                </w:rPr>
                              </w:pPr>
                              <w:r w:rsidRPr="003B08E7">
                                <w:rPr>
                                  <w:b/>
                                  <w:color w:val="FFFFFF" w:themeColor="background1"/>
                                  <w:w w:val="105"/>
                                  <w:sz w:val="12"/>
                                </w:rPr>
                                <w:t>0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12"/>
                                </w:rPr>
                                <w:t>7</w:t>
                              </w:r>
                              <w:r w:rsidRPr="003B08E7">
                                <w:rPr>
                                  <w:b/>
                                  <w:color w:val="FFFFFF" w:themeColor="background1"/>
                                  <w:w w:val="105"/>
                                  <w:position w:val="4"/>
                                  <w:sz w:val="7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9233" y="4564"/>
                            <a:ext cx="36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B738F7" w:rsidRDefault="00AB6FA5">
                              <w:pPr>
                                <w:spacing w:line="206" w:lineRule="exact"/>
                                <w:ind w:right="-15"/>
                                <w:rPr>
                                  <w:b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w w:val="105"/>
                                  <w:sz w:val="20"/>
                                </w:rPr>
                                <w:t>8.4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position w:val="7"/>
                                  <w:sz w:val="1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4093"/>
                            <a:ext cx="2843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B738F7" w:rsidRDefault="00AB6FA5" w:rsidP="008266A7">
                              <w:pPr>
                                <w:spacing w:line="468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w w:val="105"/>
                                  <w:sz w:val="48"/>
                                </w:rPr>
                                <w:t>$13,439.7</w:t>
                              </w:r>
                            </w:p>
                            <w:p w:rsidR="00AB6FA5" w:rsidRPr="00B738F7" w:rsidRDefault="00AB6FA5">
                              <w:pPr>
                                <w:spacing w:line="211" w:lineRule="auto"/>
                                <w:ind w:left="-1"/>
                                <w:jc w:val="center"/>
                                <w:rPr>
                                  <w:b/>
                                  <w:color w:val="000000" w:themeColor="text1"/>
                                  <w:sz w:val="31"/>
                                </w:rPr>
                              </w:pP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sz w:val="31"/>
                                </w:rPr>
                                <w:t>MILLONES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spacing w:val="38"/>
                                  <w:w w:val="105"/>
                                  <w:sz w:val="31"/>
                                </w:rPr>
                                <w:t xml:space="preserve"> 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sz w:val="31"/>
                                </w:rPr>
                                <w:t>DE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spacing w:val="38"/>
                                  <w:w w:val="105"/>
                                  <w:sz w:val="31"/>
                                </w:rPr>
                                <w:t xml:space="preserve"> 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sz w:val="31"/>
                                </w:rPr>
                                <w:t>PESOS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8"/>
                                  <w:sz w:val="31"/>
                                </w:rPr>
                                <w:t xml:space="preserve"> 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sz w:val="31"/>
                                </w:rPr>
                                <w:t>(MD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9605" y="6109"/>
                            <a:ext cx="48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3B08E7" w:rsidRDefault="00AB6FA5">
                              <w:pPr>
                                <w:spacing w:line="271" w:lineRule="exact"/>
                                <w:ind w:right="-16"/>
                                <w:rPr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05"/>
                                  <w:sz w:val="27"/>
                                </w:rPr>
                                <w:t>6.5</w:t>
                              </w:r>
                              <w:r w:rsidRPr="003B08E7">
                                <w:rPr>
                                  <w:b/>
                                  <w:color w:val="FFFFFF" w:themeColor="background1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596" y="6405"/>
                            <a:ext cx="36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B738F7" w:rsidRDefault="00AB6FA5">
                              <w:pPr>
                                <w:spacing w:line="202" w:lineRule="exact"/>
                                <w:ind w:right="-13"/>
                                <w:rPr>
                                  <w:b/>
                                  <w:color w:val="000000" w:themeColor="text1"/>
                                  <w:sz w:val="11"/>
                                </w:rPr>
                              </w:pP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sz w:val="20"/>
                                </w:rPr>
                                <w:t>2.7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position w:val="7"/>
                                  <w:sz w:val="1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7480"/>
                            <a:ext cx="3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B738F7" w:rsidRDefault="00AB6FA5">
                              <w:pPr>
                                <w:spacing w:line="195" w:lineRule="exact"/>
                                <w:ind w:right="-12"/>
                                <w:rPr>
                                  <w:b/>
                                  <w:color w:val="000000" w:themeColor="text1"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w w:val="105"/>
                                  <w:sz w:val="19"/>
                                </w:rPr>
                                <w:t>2.2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position w:val="6"/>
                                  <w:sz w:val="1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7982" y="7246"/>
                            <a:ext cx="407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B738F7" w:rsidRDefault="00AB6FA5">
                              <w:pPr>
                                <w:spacing w:line="228" w:lineRule="exact"/>
                                <w:ind w:right="-9"/>
                                <w:rPr>
                                  <w:b/>
                                  <w:color w:val="000000" w:themeColor="text1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w w:val="105"/>
                                </w:rPr>
                                <w:t>6.7</w:t>
                              </w:r>
                              <w:r w:rsidRPr="00B738F7">
                                <w:rPr>
                                  <w:b/>
                                  <w:color w:val="000000" w:themeColor="text1"/>
                                  <w:w w:val="105"/>
                                  <w:position w:val="8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7432"/>
                            <a:ext cx="48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Pr="00C60A90" w:rsidRDefault="00AB6FA5">
                              <w:pPr>
                                <w:spacing w:line="271" w:lineRule="exact"/>
                                <w:ind w:right="-16"/>
                                <w:rPr>
                                  <w:b/>
                                  <w:color w:val="000000" w:themeColor="text1"/>
                                  <w:sz w:val="13"/>
                                </w:rPr>
                              </w:pPr>
                              <w:r w:rsidRPr="00C60A90">
                                <w:rPr>
                                  <w:b/>
                                  <w:color w:val="000000" w:themeColor="text1"/>
                                  <w:w w:val="105"/>
                                  <w:sz w:val="24"/>
                                </w:rPr>
                                <w:t>3.9</w:t>
                              </w:r>
                              <w:r w:rsidRPr="00C60A90">
                                <w:rPr>
                                  <w:b/>
                                  <w:color w:val="000000" w:themeColor="text1"/>
                                  <w:w w:val="105"/>
                                  <w:position w:val="9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7911C" id="Group 477" o:spid="_x0000_s1150" style="position:absolute;margin-left:146pt;margin-top:17.2pt;width:325pt;height:375.9pt;z-index:251654144;mso-wrap-distance-left:0;mso-wrap-distance-right:0;mso-position-horizontal-relative:page;mso-position-vertical-relative:text" coordorigin="3583,325" coordsize="6627,7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">
                <v:shape id="Freeform 531" o:spid="_x0000_s1151" style="position:absolute;left:6103;top:3809;width:2551;height:1124;visibility:visible;mso-wrap-style:square;v-text-anchor:top" coordsize="10000,9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DsMcA&#10;AADcAAAADwAAAGRycy9kb3ducmV2LnhtbESP3UrDQBSE74W+w3IK3tlN/ENit6UURIu2YFqCvTtm&#10;j0lI9mzY3bTx7V1B8HKYmW+Y+XI0nTiR841lBeksAUFcWt1wpeCwf7p6AOEDssbOMin4Jg/LxeRi&#10;jpm2Z36nUx4qESHsM1RQh9BnUvqyJoN+Znvi6H1ZZzBE6SqpHZ4j3HTyOknupcGG40KNPa1rKtt8&#10;MAqe29siL9LP8tUNOztuN5u3j+NRqcvpuHoEEWgM/+G/9otWcJfewO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hw7DHAAAA3AAAAA8AAAAAAAAAAAAAAAAAmAIAAGRy&#10;cy9kb3ducmV2LnhtbFBLBQYAAAAABAAEAPUAAACMAwAAAAA=&#10;" path="m9471,l,6799,10000,8839v-24,160,-47,321,-71,481c9940,9096,9950,8872,9961,8648v8,-224,15,-447,23,-671c9988,7750,9992,7524,9996,7297v1,-224,3,-448,4,-672c9997,6401,9995,6178,9992,5954v-6,-224,-13,-448,-19,-672c9964,5058,9954,4834,9945,4610v-12,-224,-23,-447,-35,-671c9893,3718,9876,3496,9859,3275v-20,-221,-39,-442,-59,-663c9778,2391,9755,2170,9733,1949v-26,-218,-52,-437,-78,-655c9626,1078,9598,863,9569,647,9536,431,9504,216,9471,xe" fillcolor="#943634 [2405]" stroked="f">
                  <v:path arrowok="t" o:connecttype="custom" o:connectlocs="2416,0;0,820;2551,1066;2533,1124;2541,1043;2547,962;2550,880;2551,799;2549,718;2544,637;2537,556;2528,475;2515,395;2500,315;2483,235;2463,156;2441,78;2416,0" o:connectangles="0,0,0,0,0,0,0,0,0,0,0,0,0,0,0,0,0,0"/>
                </v:shape>
                <v:shape id="Freeform 530" o:spid="_x0000_s1152" style="position:absolute;left:5124;top:5481;width:2475;height:1077;rotation:3524501fd;visibility:visible;mso-wrap-style:square;v-text-anchor:top" coordsize="10000,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Gp8YA&#10;AADcAAAADwAAAGRycy9kb3ducmV2LnhtbESPT2vCQBTE70K/w/IKXqRulDaU1FXEP1D0YtNS6O2R&#10;fU1Cs29jdtXNt3eFgsdhZn7DzBbBNOJMnastK5iMExDEhdU1lwq+PrdPryCcR9bYWCYFPTlYzB8G&#10;M8y0vfAHnXNfighhl6GCyvs2k9IVFRl0Y9sSR+/XdgZ9lF0pdYeXCDeNnCZJKg3WHBcqbGlVUfGX&#10;n4wCd9gkmvJlH37kbnS0a9x/l6lSw8ewfAPhKfh7+L/9rhW8TJ7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QGp8YAAADcAAAADwAAAAAAAAAAAAAAAACYAgAAZHJz&#10;L2Rvd25yZXYueG1sUEsFBgAAAAAEAAQA9QAAAIsDAAAAAA==&#10;" path="m,l9249,13233v27,-871,431,-3388,458,-4259c9736,8632,9765,8289,9794,7947v26,-346,53,-692,79,-1038c9896,6563,9918,6216,9941,5870v20,-350,39,-701,59,-1051l,xe" fillcolor="#bbd86b" stroked="f">
                  <v:path arrowok="t" o:connecttype="custom" o:connectlocs="0,0;2289,1077;2402,730;2424,647;2444,562;2460,478;2475,392;0,0" o:connectangles="0,0,0,0,0,0,0,0"/>
                </v:shape>
                <v:shape id="Freeform 529" o:spid="_x0000_s1153" style="position:absolute;left:6002;top:4792;width:2399;height:1188;rotation:647930fd;visibility:visible;mso-wrap-style:square;v-text-anchor:top" coordsize="10007,1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bScQA&#10;AADcAAAADwAAAGRycy9kb3ducmV2LnhtbESPT4vCMBTE74LfITzBi6ypirJWo5RFYa/+OXh8Ns+2&#10;2LzUJGvrt98sLHgcZuY3zHrbmVo8yfnKsoLJOAFBnFtdcaHgfNp/fILwAVljbZkUvMjDdtPvrTHV&#10;tuUDPY+hEBHCPkUFZQhNKqXPSzLox7Yhjt7NOoMhSldI7bCNcFPLaZIspMGK40KJDX2VlN+PP0bB&#10;6HJ2u3yWtVe7n/rlaNfOHodMqeGgy1YgAnXhHf5vf2sF88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6G0nEAAAA3AAAAA8AAAAAAAAAAAAAAAAAmAIAAGRycy9k&#10;b3ducmV2LnhtbFBLBQYAAAAABAAEAPUAAACJAwAAAAA=&#10;" path="m,23r9386,9979l9620,9194v45,-202,92,-403,137,-606l9883,7983v39,-206,85,-905,124,-1110c8360,5546,102,-416,,23xe" fillcolor="#8fb73e" stroked="f">
                  <v:path arrowok="t" o:connecttype="custom" o:connectlocs="0,3;2250,1188;2306,1092;2339,1020;2369,948;2399,816;0,3" o:connectangles="0,0,0,0,0,0,0"/>
                </v:shape>
                <v:shape id="Freeform 528" o:spid="_x0000_s1154" style="position:absolute;left:5541;top:5158;width:2272;height:1418;rotation:1884901fd;visibility:visible;mso-wrap-style:square;v-text-anchor:top" coordsize="2272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FtcUA&#10;AADcAAAADwAAAGRycy9kb3ducmV2LnhtbESPQWvCQBSE70L/w/IK3nRjwSipq0hpJPZS1FLo7ZF9&#10;JsHs27C7NfHfu4WCx2FmvmFWm8G04krON5YVzKYJCOLS6oYrBV+nfLIE4QOyxtYyKbiRh836abTC&#10;TNueD3Q9hkpECPsMFdQhdJmUvqzJoJ/ajjh6Z+sMhihdJbXDPsJNK1+SJJUGG44LNXb0VlN5Of4a&#10;BcXHud99u09dXPapfG+7fLv4yZUaPw/bVxCBhvAI/7cLrWA+S+H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IW1xQAAANwAAAAPAAAAAAAAAAAAAAAAAJgCAABkcnMv&#10;ZG93bnJldi54bWxQSwUGAAAAAAQABAD1AAAAigMAAAAA&#10;" path="m,l2121,1417r40,-63l2200,1291r37,-65l2271,1161,,xe" fillcolor="#568b2d" stroked="f">
                  <v:path arrowok="t" o:connecttype="custom" o:connectlocs="0,4629;2121,6046;2161,5983;2200,5920;2237,5855;2271,5790;0,4629" o:connectangles="0,0,0,0,0,0,0"/>
                </v:shape>
                <v:shape id="Freeform 527" o:spid="_x0000_s1155" style="position:absolute;left:6449;top:4028;width:2187;height:2091;rotation:-1635305fd;visibility:visible;mso-wrap-style:square;v-text-anchor:top" coordsize="10310,1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T0MYA&#10;AADcAAAADwAAAGRycy9kb3ducmV2LnhtbESPT2vCQBTE7wW/w/KE3nRjpVWjq5RoUfBU/4DHR/aZ&#10;RLNvY3Yb47fvFoQeh5n5DTNbtKYUDdWusKxg0I9AEKdWF5wpOOy/emMQziNrLC2Tggc5WMw7LzOM&#10;tb3zNzU7n4kAYRejgtz7KpbSpTkZdH1bEQfvbGuDPsg6k7rGe4CbUr5F0Yc0WHBYyLGiJKf0uvsx&#10;Ck5nTjblcXVZNdvktnXLYTtZrpV67bafUxCeWv8ffrY3WsH7YAR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jT0MYAAADcAAAADwAAAAAAAAAAAAAAAACYAgAAZHJz&#10;L2Rvd25yZXYueG1sUEsFBgAAAAAEAAQA9QAAAIsDAAAAAA==&#10;" path="m,l6984,10223r157,-64l6983,10227r681,-545l7930,9374r293,-274l8505,8817r274,-293l9044,8220r254,-308l9543,7589v79,-109,157,-219,236,-328c9853,7151,10236,6592,10310,6482l,xe" fillcolor="#548dd4 [1951]" stroked="f">
                  <v:path arrowok="t" o:connecttype="custom" o:connectlocs="0,0;1481,2090;1515,2077;1481,2091;1626,1980;1682,1917;1744,1861;1804,1803;1862,1743;1918,1681;1972,1618;2024,1552;2074,1485;2187,1325;0,0" o:connectangles="0,0,0,0,0,0,0,0,0,0,0,0,0,0,0"/>
                </v:shape>
                <v:shape id="Freeform 526" o:spid="_x0000_s1156" style="position:absolute;left:3583;top:2094;width:2977;height:5102;visibility:visible;mso-wrap-style:square;v-text-anchor:top" coordsize="9789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iasUA&#10;AADcAAAADwAAAGRycy9kb3ducmV2LnhtbERPy2rCQBTdF/yH4Rbc1YmC2kZHEWm1CxdNKoK7S+bm&#10;QTN3QmZMYr/eWRS6PJz3ejuYWnTUusqygukkAkGcWV1xoeD8/fHyCsJ5ZI21ZVJwJwfbzehpjbG2&#10;PSfUpb4QIYRdjApK75tYSpeVZNBNbEMcuNy2Bn2AbSF1i30IN7WcRdFCGqw4NJTY0L6k7Ce9GQX5&#10;6eu6392u+fKYJZf7/O18Ovy+KzV+HnYrEJ4G/y/+c39qBfNpWBvO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2JqxQAAANwAAAAPAAAAAAAAAAAAAAAAAJgCAABkcnMv&#10;ZG93bnJldi54bWxQSwUGAAAAAAQABAD1AAAAigMAAAAA&#10;" path="m8399,l8131,2r-261,8l7605,22,7346,39,7084,61,6828,86r-261,32l6315,155r-250,41l5812,241r-245,49l5319,345r-243,61l4839,468r-233,69l4373,610r-226,76l3926,768r-226,85l3487,943r-215,94l3066,1135r-192,98l2687,1331v-58,35,-118,69,-177,104c2452,1470,2390,1504,2336,1539v-55,36,-113,71,-170,107l2002,1756v-52,37,-102,75,-151,112l1702,1982v-51,38,-97,77,-144,115c1508,2136,1468,2176,1420,2215v-43,40,-88,79,-130,119c1247,2375,1205,2415,1165,2456v-40,41,-79,82,-121,123c1008,2621,973,2663,934,2705v-36,42,-69,85,-104,127c796,2875,760,2917,728,2960v-30,43,-60,86,-92,129c602,3133,576,3176,548,3220v-26,44,-54,88,-79,132c444,3396,419,3441,394,3485v-22,45,-47,90,-68,135c304,3664,285,3709,265,3753v-17,46,-36,92,-54,138c191,3937,177,3982,160,4028v-13,46,-27,91,-42,137c104,4211,92,4256,81,4302v-9,46,-19,93,-27,139c48,4488,37,4534,27,4581v-8,46,-13,93,-17,139c7,4766,5,4813,2,4859v-1,47,-1,94,-2,141c1,5046,1,5091,2,5137v3,47,5,94,8,141c14,5324,19,5371,27,5417v10,47,21,93,27,140c62,5603,72,5650,81,5696v11,46,23,93,37,139c133,5881,147,5926,160,5972v16,46,30,93,48,139c227,6157,244,6203,265,6249v19,45,39,90,61,135c348,6430,372,6475,394,6521v25,44,53,89,78,133c498,6699,525,6744,551,6789v31,44,67,88,92,132c676,6965,709,7008,742,7052v31,44,64,87,99,131c878,7226,915,7270,947,7313v42,42,81,85,120,127l1190,7566r128,125c1366,7732,1412,7774,1457,7815v46,40,98,79,141,119l1750,8054r159,117c1960,8210,2016,8248,2066,8287r169,110l2408,8505v55,34,112,69,172,103c2641,8641,2700,8675,2761,8708r184,96l3133,8897r192,90l3518,9071r205,82l3924,9232r198,74l4329,9377r213,66l4751,9506r217,59l5187,9622r216,51l5626,9720r224,45l6073,9806r227,35l6528,9875r229,29l6986,9929r235,22l7447,9967r238,13l7917,9990r237,6l8388,10000r235,-2l8853,9992r234,-10l9320,9969r235,-18l9789,9929,8388,5000v4,-1667,7,-3333,11,-5000xe" fillcolor="#ffc000" stroked="f">
                  <v:path arrowok="t" o:connecttype="custom" o:connectlocs="2554,0;2473,1;2393,5;2313,11;2234,20;2154,31;2077,44;1997,60;1920,79;1844,100;1768,123;1693,148;1618,176;1544,207;1472,239;1401,274;1330,311;1261,350;1194,392;1125,435;1060,481;995,529;932,579;874,629;817,679;763,732;710,785;659,840;609,896;563,953;518,1011;474,1070;432,1130;392,1191;354,1253;317,1316;284,1380;252,1445;221,1510;193,1576;167,1643;143,1710;120,1778;99,1847;81,1915;64,1985;49,2055;36,2125;25,2195;16,2266;8,2337;3,2408;1,2479;0,2551;1,2621;3,2693;8,2764;16,2835;25,2906;36,2977;49,3047;63,3118;81,3188;99,3257;120,3327;144,3395;168,3464;196,3531;226,3598;256,3665;288,3731;324,3796;362,3860;401,3924;443,3987;486,4048;532,4109;581,4169;628,4228;680,4284;732,4339;785,4392;840,4443;896,4492;953,4539;1011,4585;1070,4628;1132,4670;1193,4710;1254,4748;1317,4784;1381,4818;1445,4850;1511,4880;1577,4909;1643,4935;1711,4959;1779,4982;1847,5003;1916,5021;1985,5038;2055,5053;2125,5066;2196,5077;2265,5085;2337,5092;2408,5097;2480,5100;2551,5102;2622,5101;2692,5098;2764,5093;2834,5086;2906,5077;2977,5066;2551,2551;2554,0" o:connectangles="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Line 525" o:spid="_x0000_s1157" style="position:absolute;visibility:visible;mso-wrap-style:square" from="6133,2078" to="6133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B4cIAAADcAAAADwAAAGRycy9kb3ducmV2LnhtbESPQYvCMBSE78L+h/AEb5oqKG7XKLIg&#10;CIug1WWvz+bZFpuXkmRt/fdGEDwOM/MNs1h1phY3cr6yrGA8SkAQ51ZXXCg4HTfDOQgfkDXWlknB&#10;nTyslh+9BabatnygWxYKESHsU1RQhtCkUvq8JIN+ZBvi6F2sMxiidIXUDtsIN7WcJMlMGqw4LpTY&#10;0HdJ+TX7Nwrc+Ucj7n9buux8dv47abe5aqUG/W79BSJQF97hV3urFUzHn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EB4cIAAADcAAAADwAAAAAAAAAAAAAA&#10;AAChAgAAZHJzL2Rvd25yZXYueG1sUEsFBgAAAAAEAAQA+QAAAJADAAAAAA==&#10;" strokecolor="#a2bdbb" strokeweight="3pt"/>
                <v:shape id="Freeform 524" o:spid="_x0000_s1158" style="position:absolute;left:6103;top:2078;width:2138;height:2551;visibility:visible;mso-wrap-style:square;v-text-anchor:top" coordsize="2138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M2MAA&#10;AADcAAAADwAAAGRycy9kb3ducmV2LnhtbERPS2vCQBC+C/0PyxS86aYBQ0ldRSxCoShUS89DdvKg&#10;2dmwO5r4791DoceP773eTq5XNwqx82zgZZmBIq687bgx8H05LF5BRUG22HsmA3eKsN08zdZYWj/y&#10;F93O0qgUwrFEA63IUGodq5YcxqUfiBNX++BQEgyNtgHHFO56nWdZoR12nBpaHGjfUvV7vjoDnxm+&#10;/9hirOtQyIrklB9Pl9yY+fO0ewMlNMm/+M/9YQ2s8jQ/nUlHQG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QM2MAAAADcAAAADwAAAAAAAAAAAAAAAACYAgAAZHJzL2Rvd25y&#10;ZXYueG1sUEsFBgAAAAAEAAQA9QAAAIUDAAAAAA==&#10;" path="m60,l,2551,2137,1158r-44,-65l2048,1029r-48,-62l1951,907r-51,-59l1847,791r-54,-55l1737,683r-57,-52l1621,581r-60,-48l1500,487r-63,-44l1373,401r-65,-40l1242,322r-68,-36l1106,252r-70,-32l966,190,894,162,822,136,749,112,675,91,600,71,525,54,449,39,372,27,295,17,217,9,139,4,60,xe" fillcolor="#00b050" stroked="f">
                  <v:path arrowok="t" o:connecttype="custom" o:connectlocs="60,2078;0,4629;2137,3236;2093,3171;2048,3107;2000,3045;1951,2985;1900,2926;1847,2869;1793,2814;1737,2761;1680,2709;1621,2659;1561,2611;1500,2565;1437,2521;1373,2479;1308,2439;1242,2400;1174,2364;1106,2330;1036,2298;966,2268;894,2240;822,2214;749,2190;675,2169;600,2149;525,2132;449,2117;372,2105;295,2095;217,2087;139,2082;60,2078" o:connectangles="0,0,0,0,0,0,0,0,0,0,0,0,0,0,0,0,0,0,0,0,0,0,0,0,0,0,0,0,0,0,0,0,0,0,0"/>
                </v:shape>
                <v:shape id="Freeform 523" o:spid="_x0000_s1159" style="position:absolute;left:6103;top:3217;width:2241;height:1403;visibility:visible;mso-wrap-style:square;v-text-anchor:top" coordsize="9996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TOMYA&#10;AADcAAAADwAAAGRycy9kb3ducmV2LnhtbESPQWvCQBSE7wX/w/KEXkrdmNBSU1eRSEsQPJj20OMj&#10;+5oEs29Ddk3Sf+8KQo/DzHzDrLeTacVAvWssK1guIhDEpdUNVwq+vz6e30A4j6yxtUwK/sjBdjN7&#10;WGOq7cgnGgpfiQBhl6KC2vsuldKVNRl0C9sRB+/X9gZ9kH0ldY9jgJtWxlH0Kg02HBZq7CirqTwX&#10;F6Ng3yW6acejXhUHSrJV8ZN9PuVKPc6n3TsIT5P/D9/buVbwEi/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NTOMYAAADcAAAADwAAAAAAAAAAAAAAAACYAgAAZHJz&#10;L2Rvd25yZXYueG1sUEsFBgAAAAAEAAQA9QAAAIsDAAAAAA==&#10;" path="m9494,l,10000,9996,1639v-39,-204,-77,-408,-116,-612c9839,912,9797,797,9756,682l9627,337c9583,225,9538,112,9494,xe" fillcolor="#7c8aa1" stroked="f">
                  <v:path arrowok="t" o:connecttype="custom" o:connectlocs="2128,0;0,1403;2241,230;2215,144;2187,96;2158,47;2128,0" o:connectangles="0,0,0,0,0,0,0"/>
                </v:shape>
                <v:shape id="Freeform 522" o:spid="_x0000_s1160" style="position:absolute;left:6103;top:3428;width:2306;height:1202;visibility:visible;mso-wrap-style:square;v-text-anchor:top" coordsize="2306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x/sQA&#10;AADcAAAADwAAAGRycy9kb3ducmV2LnhtbESPwWrDMBBE74X+g9hAb40UQ0vjRgmmUMglByeF5Lix&#10;tpYTa2Uk1XH/vioUehxm5g2z2kyuFyOF2HnWsJgrEMSNNx23Gj4O748vIGJCNth7Jg3fFGGzvr9b&#10;YWn8jWsa96kVGcKxRA02paGUMjaWHMa5H4iz9+mDw5RlaKUJeMtw18tCqWfpsOO8YHGgN0vNdf/l&#10;NFyDqo+7elSL89kdTktZ2YuptH6YTdUriERT+g//tbdGw1NR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sf7EAAAA3AAAAA8AAAAAAAAAAAAAAAAAmAIAAGRycy9k&#10;b3ducmV2LnhtbFBLBQYAAAAABAAEAPUAAACJAwAAAAA=&#10;" path="m2250,l,1201,2305,108,2292,81,2278,54,2265,26,2250,xe" fillcolor="#342f27" stroked="f">
                  <v:path arrowok="t" o:connecttype="custom" o:connectlocs="2250,3428;0,4629;2305,3536;2292,3509;2278,3482;2265,3454;2250,3428" o:connectangles="0,0,0,0,0,0,0"/>
                </v:shape>
                <v:shape id="Freeform 521" o:spid="_x0000_s1161" style="position:absolute;left:6103;top:3513;width:2416;height:1196;visibility:visible;mso-wrap-style:square;v-text-anchor:top" coordsize="2416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L0sYA&#10;AADcAAAADwAAAGRycy9kb3ducmV2LnhtbESPQWvCQBSE74L/YXlCb7rRYJHoKtJaKAUPWmmvj91n&#10;kjb7NmTXmPjrXaHQ4zAz3zCrTWcr0VLjS8cKppMEBLF2puRcwenzbbwA4QOywcoxKejJw2Y9HKww&#10;M+7KB2qPIRcRwj5DBUUIdSal1wVZ9BNXE0fv7BqLIcoml6bBa4TbSs6S5FlaLDkuFFjTS0H693ix&#10;Cj6+L3uXdts+73+0btOv1910d1PqadRtlyACdeE//Nd+NwrmsxQe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pL0sYAAADcAAAADwAAAAAAAAAAAAAAAACYAgAAZHJz&#10;L2Rvd25yZXYueG1sUEsFBgAAAAAEAAQA9QAAAIsDAAAAAA==&#10;" path="m2305,l,1093,2416,273r-25,-70l2364,135,2336,67,2305,xe" fillcolor="#943634 [2405]" stroked="f">
                  <v:path arrowok="t" o:connecttype="custom" o:connectlocs="2305,3869;0,5065;2416,4168;2391,4091;2364,4017;2336,3943;2305,3869" o:connectangles="0,0,0,0,0,0,0"/>
                </v:shape>
                <v:line id="Line 520" o:spid="_x0000_s1162" style="position:absolute;visibility:visible;mso-wrap-style:square" from="9031,6112" to="9031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lW8YAAADcAAAADwAAAGRycy9kb3ducmV2LnhtbESPT2vCQBTE7wW/w/IEL6KbhhpL6ioi&#10;CG2pB6O9P7KvSTD7Ns1u/vTbdwtCj8PM/IbZ7EZTi55aV1lW8LiMQBDnVldcKLhejotnEM4ja6wt&#10;k4IfcrDbTh42mGo78Jn6zBciQNilqKD0vkmldHlJBt3SNsTB+7KtQR9kW0jd4hDgppZxFCXSYMVh&#10;ocSGDiXlt6wzCqrPt9P8sO76ovt4/3aJz8fryik1m477FxCeRv8fvrdftYJV/AR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lpVvGAAAA3AAAAA8AAAAAAAAA&#10;AAAAAAAAoQIAAGRycy9kb3ducmV2LnhtbFBLBQYAAAAABAAEAPkAAACUAwAAAAA=&#10;" strokecolor="#848383" strokeweight=".5pt"/>
                <v:line id="Line 519" o:spid="_x0000_s1163" style="position:absolute;visibility:visible;mso-wrap-style:square" from="9218,5663" to="9218,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AwMQAAADcAAAADwAAAGRycy9kb3ducmV2LnhtbESPQYvCMBSE74L/IbwFL6KpQnWpRhFB&#10;UFkPunp/NM+2bPNSm7TWf79ZWPA4zMw3zHLdmVK0VLvCsoLJOAJBnFpdcKbg+r0bfYJwHlljaZkU&#10;vMjBetXvLTHR9slnai8+EwHCLkEFufdVIqVLczLoxrYiDt7d1gZ9kHUmdY3PADelnEbRTBosOCzk&#10;WNE2p/Tn0hgFxe1wGm7nTZs1X8eHm/m0u8ZOqcFHt1mA8NT5d/i/vdcK4mkMf2fC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qQDAxAAAANwAAAAPAAAAAAAAAAAA&#10;AAAAAKECAABkcnMvZG93bnJldi54bWxQSwUGAAAAAAQABAD5AAAAkgMAAAAA&#10;" strokecolor="#848383" strokeweight=".5pt"/>
                <v:shape id="Freeform 518" o:spid="_x0000_s1164" style="position:absolute;left:8576;top:6315;width:455;height:455;visibility:visible;mso-wrap-style:square;v-text-anchor:top" coordsize="455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Q2MYA&#10;AADcAAAADwAAAGRycy9kb3ducmV2LnhtbESP3WrCQBSE7wu+w3KE3tWN8QebuopKBak3bdoHOGSP&#10;2dTs2ZDdaNqndwtCL4eZ+YZZrntbiwu1vnKsYDxKQBAXTldcKvj63D8tQPiArLF2TAp+yMN6NXhY&#10;YqbdlT/okodSRAj7DBWYEJpMSl8YsuhHriGO3sm1FkOUbSl1i9cIt7VMk2QuLVYcFww2tDNUnPPO&#10;Kki/p3b7/H7adKbLf98mr9VxUe6Uehz2mxcQgfrwH763D1rBLJ3D3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uQ2MYAAADcAAAADwAAAAAAAAAAAAAAAACYAgAAZHJz&#10;L2Rvd25yZXYueG1sUEsFBgAAAAAEAAQA9QAAAIsDAAAAAA==&#10;" path="m227,l155,12,93,44,43,93,11,156,,227r11,72l43,362r50,49l155,443r72,12l299,443r62,-32l410,362r32,-63l454,227,442,156,410,93,361,44,299,12,227,xe" fillcolor="#bbd86b" stroked="f">
                  <v:path arrowok="t" o:connecttype="custom" o:connectlocs="227,5406;155,5418;93,5450;43,5499;11,5562;0,5633;11,5705;43,5768;93,5817;155,5849;227,5861;299,5849;361,5817;410,5768;442,5705;454,5633;442,5562;410,5499;361,5450;299,5418;227,5406" o:connectangles="0,0,0,0,0,0,0,0,0,0,0,0,0,0,0,0,0,0,0,0,0"/>
                </v:shape>
                <v:line id="Line 517" o:spid="_x0000_s1165" style="position:absolute;visibility:visible;mso-wrap-style:square" from="9910,5204" to="9910,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7LMQAAADcAAAADwAAAGRycy9kb3ducmV2LnhtbESPS4vCQBCE74L/YWjBi+hEwQdZRxFB&#10;UFkPPvbeZHqTsJmemJnE+O+dBcFjUVVfUct1awrRUOVyywrGowgEcWJ1zqmC23U3XIBwHlljYZkU&#10;PMnBetXtLDHW9sFnai4+FQHCLkYFmfdlLKVLMjLoRrYkDt6vrQz6IKtU6gofAW4KOYmimTSYc1jI&#10;sKRtRsnfpTYK8p/DabCd101afx/vbuaT9jZ1SvV77eYLhKfWf8Lv9l4rmE7m8H8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zssxAAAANwAAAAPAAAAAAAAAAAA&#10;AAAAAKECAABkcnMvZG93bnJldi54bWxQSwUGAAAAAAQABAD5AAAAkgMAAAAA&#10;" strokecolor="#848383" strokeweight=".5pt"/>
                <v:shape id="Freeform 514" o:spid="_x0000_s1166" style="position:absolute;left:5676;top:325;width:854;height:854;visibility:visible;mso-wrap-style:square;v-text-anchor:top" coordsize="854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IFMAA&#10;AADcAAAADwAAAGRycy9kb3ducmV2LnhtbERPy4rCMBTdC/MP4Q7MTtNRlE7HKCIos7U+cHlprk2d&#10;5qY00da/NwvB5eG858ve1uJOra8cK/geJSCIC6crLhUc9pthCsIHZI21Y1LwIA/Lxcdgjpl2He/o&#10;nodSxBD2GSowITSZlL4wZNGPXEMcuYtrLYYI21LqFrsYbms5TpKZtFhxbDDY0NpQ8Z/frAJXHrv8&#10;nNLx+lNt1+nJnjYHs1Xq67Nf/YII1Ie3+OX+0wqmkz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vIFMAAAADcAAAADwAAAAAAAAAAAAAAAACYAgAAZHJzL2Rvd25y&#10;ZXYueG1sUEsFBgAAAAAEAAQA9QAAAIUDAAAAAA==&#10;" path="m427,l350,7,278,27,212,59r-60,42l101,152,59,212,27,278,7,350,,427r7,77l27,576r32,67l101,702r51,52l212,796r66,31l350,847r77,7l504,847r72,-20l642,796r60,-42l753,702r42,-59l827,576r20,-72l854,427r-7,-77l827,278,795,212,753,152,702,101,642,59,576,27,504,7,427,xe" fillcolor="#48918a" stroked="f">
                  <v:path arrowok="t" o:connecttype="custom" o:connectlocs="427,325;350,332;278,352;212,384;152,426;101,477;59,537;27,603;7,675;0,752;7,829;27,901;59,968;101,1027;152,1079;212,1121;278,1152;350,1172;427,1179;504,1172;576,1152;642,1121;702,1079;753,1027;795,968;827,901;847,829;854,752;847,675;827,603;795,537;753,477;702,426;642,384;576,352;504,332;427,325" o:connectangles="0,0,0,0,0,0,0,0,0,0,0,0,0,0,0,0,0,0,0,0,0,0,0,0,0,0,0,0,0,0,0,0,0,0,0,0,0"/>
                </v:shape>
                <v:shape id="Picture 512" o:spid="_x0000_s1167" type="#_x0000_t75" style="position:absolute;left:6038;top:1451;width:279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LV3FAAAA3AAAAA8AAABkcnMvZG93bnJldi54bWxEj81uwjAQhO9IfQdrK/UGDqmgKOBEULVV&#10;Lxz4EeclXuJAvE5jF9K3rysh9TiamW80i6K3jbhS52vHCsajBARx6XTNlYL97n04A+EDssbGMSn4&#10;IQ9F/jBYYKbdjTd03YZKRAj7DBWYENpMSl8asuhHriWO3sl1FkOUXSV1h7cIt41Mk2QqLdYcFwy2&#10;9GqovGy/rYKv1SH92JfHjTlj/7J7m0jGtVTq6bFfzkEE6sN/+N7+1Aomzyn8nYlH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6y1dxQAAANwAAAAPAAAAAAAAAAAAAAAA&#10;AJ8CAABkcnMvZG93bnJldi54bWxQSwUGAAAAAAQABAD3AAAAkQMAAAAA&#10;">
                  <v:imagedata r:id="rId67" o:title=""/>
                </v:shape>
                <v:shape id="Freeform 511" o:spid="_x0000_s1168" style="position:absolute;left:9096;top:2675;width:462;height:462;visibility:visible;mso-wrap-style:square;v-text-anchor:top" coordsize="462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4TcYA&#10;AADcAAAADwAAAGRycy9kb3ducmV2LnhtbESPS4vCQBCE74L/YeiFvelkfaHRUURYFMSDj4Pemkyb&#10;ZDfTEzKjif76nQXBY1FVX1GzRWMKcafK5ZYVfHUjEMSJ1TmnCk7H784YhPPIGgvLpOBBDhbzdmuG&#10;sbY17+l+8KkIEHYxKsi8L2MpXZKRQde1JXHwrrYy6IOsUqkrrAPcFLIXRSNpMOewkGFJq4yS38PN&#10;KNhznfjHeLD+eV5Gg/Ky3T2P54lSnx/NcgrCU+Pf4Vd7oxUM+33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4TcYAAADcAAAADwAAAAAAAAAAAAAAAACYAgAAZHJz&#10;L2Rvd25yZXYueG1sUEsFBgAAAAAEAAQA9QAAAIsDAAAAAA==&#10;" path="m231,l158,12,95,45,45,95,12,158,,231r12,73l45,367r50,50l158,450r73,12l304,450r63,-33l417,367r33,-63l462,231,450,158,417,95,367,45,304,12,231,xe" fillcolor="#7c8aa1" stroked="f">
                  <v:path arrowok="t" o:connecttype="custom" o:connectlocs="231,2786;158,2798;95,2831;45,2881;12,2944;0,3017;12,3090;45,3153;95,3203;158,3236;231,3248;304,3236;367,3203;417,3153;450,3090;462,3017;450,2944;417,2881;367,2831;304,2798;231,2786" o:connectangles="0,0,0,0,0,0,0,0,0,0,0,0,0,0,0,0,0,0,0,0,0"/>
                </v:shape>
                <v:shape id="Freeform 509" o:spid="_x0000_s1169" style="position:absolute;left:8908;top:1890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B/cYA&#10;AADcAAAADwAAAGRycy9kb3ducmV2LnhtbESPQWvCQBSE74X+h+UJvRSzsWLR6CrW1uKpYBS9PrLP&#10;JDT7NuxuNfrr3UKhx2FmvmFmi8404kzO15YVDJIUBHFhdc2lgv1u3R+D8AFZY2OZFFzJw2L++DDD&#10;TNsLb+mch1JECPsMFVQhtJmUvqjIoE9sSxy9k3UGQ5SulNrhJcJNI1/S9FUarDkuVNjSqqLiO/8x&#10;Cg57d/wqb+twlJO8e357P6yaj0+lnnrdcgoiUBf+w3/tjVYwGo7g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9B/cYAAADcAAAADwAAAAAAAAAAAAAAAACYAgAAZHJz&#10;L2Rvd25yZXYueG1sUEsFBgAAAAAEAAQA9QAAAIsDAAAAAA==&#10;" path="m341,l263,9,191,35,127,75,75,128,34,192,9,263,,342r9,78l34,492r41,63l127,608r64,40l263,674r78,9l419,674r72,-26l554,608r53,-53l648,492r25,-72l682,342r-9,-79l648,192,607,128,554,75,491,35,419,9,341,xe" fillcolor="#004a69" stroked="f">
                  <v:path arrowok="t" o:connecttype="custom" o:connectlocs="341,2103;263,2112;191,2138;127,2178;75,2231;34,2295;9,2366;0,2445;9,2523;34,2595;75,2658;127,2711;191,2751;263,2777;341,2786;419,2777;491,2751;554,2711;607,2658;648,2595;673,2523;682,2445;673,2366;648,2295;607,2231;554,2178;491,2138;419,2112;341,2103" o:connectangles="0,0,0,0,0,0,0,0,0,0,0,0,0,0,0,0,0,0,0,0,0,0,0,0,0,0,0,0,0"/>
                </v:shape>
                <v:shape id="Picture 507" o:spid="_x0000_s1170" type="#_x0000_t75" style="position:absolute;left:8654;top:3234;width:279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9I2DGAAAA3AAAAA8AAABkcnMvZG93bnJldi54bWxEj09rwkAUxO+C32F5BW+6sdo/RFcpStWT&#10;UKPQ4yP7TFKzb2N2a6Kf3hUKPQ4z8xtmOm9NKS5Uu8KyguEgAkGcWl1wpmCffPbfQTiPrLG0TAqu&#10;5GA+63amGGvb8Bdddj4TAcIuRgW591UspUtzMugGtiIO3tHWBn2QdSZ1jU2Am1I+R9GrNFhwWMix&#10;okVO6Wn3axRsvtvxcvVT0m3bnIthsk7G8rBUqvfUfkxAeGr9f/ivvdEKXkZv8DgTj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0jYMYAAADcAAAADwAAAAAAAAAAAAAA&#10;AACfAgAAZHJzL2Rvd25yZXYueG1sUEsFBgAAAAAEAAQA9wAAAJIDAAAAAA==&#10;">
                  <v:imagedata r:id="rId68" o:title=""/>
                </v:shape>
                <v:shape id="Freeform 504" o:spid="_x0000_s1171" style="position:absolute;left:6211;top:7330;width:513;height:513;visibility:visible;mso-wrap-style:square;v-text-anchor:top" coordsize="513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TrsIA&#10;AADcAAAADwAAAGRycy9kb3ducmV2LnhtbERPTWsCMRC9F/wPYQrearaiRVajSOliC1LRVvE4bMbN&#10;YjJZNlHXf28OhR4f73u26JwVV2pD7VnB6yADQVx6XXOl4PeneJmACBFZo/VMCu4UYDHvPc0w1/7G&#10;W7ruYiVSCIccFZgYm1zKUBpyGAa+IU7cybcOY4JtJXWLtxTurBxm2Zt0WHNqMNjQu6HyvLs4BXq/&#10;lOvVabz5/vgycngobHG8W6X6z91yCiJSF//Ff+5PrWA8Sv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VOuwgAAANwAAAAPAAAAAAAAAAAAAAAAAJgCAABkcnMvZG93&#10;bnJldi54bWxQSwUGAAAAAAQABAD1AAAAhwMAAAAA&#10;" path="m256,l188,9,127,35,75,75,35,127,9,188,,256r9,68l35,385r40,52l127,477r61,26l256,512r69,-9l386,477r52,-40l478,385r26,-61l513,256r-9,-68l478,127,438,75,386,35,325,9,256,xe" fillcolor="#8fb73e" stroked="f">
                  <v:path arrowok="t" o:connecttype="custom" o:connectlocs="256,5861;188,5870;127,5896;75,5936;35,5988;9,6049;0,6117;9,6185;35,6246;75,6298;127,6338;188,6364;256,6373;325,6364;386,6338;438,6298;478,6246;504,6185;513,6117;504,6049;478,5988;438,5936;386,5896;325,5870;256,5861" o:connectangles="0,0,0,0,0,0,0,0,0,0,0,0,0,0,0,0,0,0,0,0,0,0,0,0,0"/>
                </v:shape>
                <v:line id="Line 503" o:spid="_x0000_s1172" style="position:absolute;visibility:visible;mso-wrap-style:square" from="8565,6272" to="8565,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jY8YAAADcAAAADwAAAGRycy9kb3ducmV2LnhtbESPT2vCQBTE70K/w/KEXkrdWDQtqauU&#10;gNAWPRjt/ZF9TYLZtzG7+eO37woFj8PM/IZZbUZTi55aV1lWMJ9FIIhzqysuFJyO2+c3EM4ja6wt&#10;k4IrOdisHyYrTLQd+EB95gsRIOwSVFB63yRSurwkg25mG+Lg/drWoA+yLaRucQhwU8uXKIqlwYrD&#10;QokNpSXl56wzCqqfr/1T+tr1Rbf7vrjY5+Np6ZR6nI4f7yA8jf4e/m9/agXLxRx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42PGAAAA3AAAAA8AAAAAAAAA&#10;AAAAAAAAoQIAAGRycy9kb3ducmV2LnhtbFBLBQYAAAAABAAEAPkAAACUAwAAAAA=&#10;" strokecolor="#848383" strokeweight=".5pt"/>
                <v:shape id="Freeform 502" o:spid="_x0000_s1173" style="position:absolute;left:7194;top:7427;width:439;height:385;visibility:visible;mso-wrap-style:square;v-text-anchor:top" coordsize="43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yTsQA&#10;AADcAAAADwAAAGRycy9kb3ducmV2LnhtbESPS2vCQBSF9wX/w3AFd3VSsdWmmYRQEXQh4mPj7jZz&#10;m4Rm7qSZMab/3ikUujx858FJssE0oqfO1ZYVPE0jEMSF1TWXCs6n9eMShPPIGhvLpOCHHGTp6CHB&#10;WNsbH6g/+lKEEnYxKqi8b2MpXVGRQTe1LXFgn7Yz6IPsSqk7vIVy08hZFL1IgzWHhQpbeq+o+Dpe&#10;jYLtYrcKuC9Nbl/1rrngx15/KzUZD/kbCE+D/zf/pTdawfN8Br9nwhG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sk7EAAAA3AAAAA8AAAAAAAAAAAAAAAAAmAIAAGRycy9k&#10;b3ducmV2LnhtbFBLBQYAAAAABAAEAPUAAACJAwAAAAA=&#10;" path="m219,l150,11,90,42,42,90,11,150,,219r11,70l42,349r48,47l150,428r69,11l289,428r60,-32l396,349r32,-60l439,219,428,150,396,90,349,42,289,11,219,xe" fillcolor="#568b2d" stroked="f">
                  <v:path arrowok="t" o:connecttype="custom" o:connectlocs="219,5313;150,5322;90,5350;42,5392;11,5444;0,5505;11,5566;42,5619;90,5660;150,5688;219,5698;289,5688;349,5660;396,5619;428,5566;439,5505;428,5444;396,5392;349,5350;289,5322;219,5313" o:connectangles="0,0,0,0,0,0,0,0,0,0,0,0,0,0,0,0,0,0,0,0,0"/>
                </v:shape>
                <v:line id="Line 501" o:spid="_x0000_s1174" style="position:absolute;visibility:visible;mso-wrap-style:square" from="8106,7069" to="8106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Yj8UAAADcAAAADwAAAGRycy9kb3ducmV2LnhtbESPT2vCQBTE7wW/w/KEXopurBpL6ioi&#10;FKrYg396f2Rfk2D2bcxuYvz2riD0OMzMb5j5sjOlaKl2hWUFo2EEgji1uuBMwen4NfgA4TyyxtIy&#10;KbiRg+Wi9zLHRNsr76k9+EwECLsEFeTeV4mULs3JoBvaijh4f7Y26IOsM6lrvAa4KeV7FMXSYMFh&#10;IceK1jml50NjFBS/m5+39axps2a3vbjYp91p6pR67XerTxCeOv8ffra/tYLpZAy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PYj8UAAADcAAAADwAAAAAAAAAA&#10;AAAAAAChAgAAZHJzL2Rvd25yZXYueG1sUEsFBgAAAAAEAAQA+QAAAJMDAAAAAA==&#10;" strokecolor="#848383" strokeweight=".5pt"/>
                <v:shape id="Freeform 500" o:spid="_x0000_s1175" style="position:absolute;left:7836;top:7069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f6cMA&#10;AADcAAAADwAAAGRycy9kb3ducmV2LnhtbESPQUsDMRSE74L/ITyhN5tVtiJr06KVgtduFfT22Dw3&#10;Wzcva/Larv++KRQ8DjPzDTNfjr5XB4qpC2zgblqAIm6C7bg18L5d3z6CSoJssQ9MBv4owXJxfTXH&#10;yoYjb+hQS6syhFOFBpzIUGmdGkce0zQMxNn7DtGjZBlbbSMeM9z3+r4oHrTHjvOCw4FWjpqfeu8N&#10;FPH1o1z9er1z9cu4ly/7uWMxZnIzPj+BEhrlP3xpv1kDs7KE85l8BP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f6cMAAADcAAAADwAAAAAAAAAAAAAAAACYAgAAZHJzL2Rv&#10;d25yZXYueG1sUEsFBgAAAAAEAAQA9QAAAIgDAAAAAA==&#10;" path="m341,l263,9,191,34,128,75,75,128,35,191,9,263,,341r9,78l35,491r40,64l128,607r63,41l263,673r78,9l420,673r72,-25l555,607r53,-52l648,491r26,-72l683,341r-9,-78l648,191,608,128,555,75,492,34,420,9,341,xe" fillcolor="#74c69c" stroked="f">
                  <v:path arrowok="t" o:connecttype="custom" o:connectlocs="341,6697;263,6706;191,6731;128,6772;75,6825;35,6888;9,6960;0,7038;9,7116;35,7188;75,7252;128,7304;191,7345;263,7370;341,7379;420,7370;492,7345;555,7304;608,7252;648,7188;674,7116;683,7038;674,6960;648,6888;608,6825;555,6772;492,6731;420,6706;341,6697" o:connectangles="0,0,0,0,0,0,0,0,0,0,0,0,0,0,0,0,0,0,0,0,0,0,0,0,0,0,0,0,0"/>
                </v:shape>
                <v:shape id="Freeform 499" o:spid="_x0000_s1176" style="position:absolute;left:9527;top:5935;width:683;height:683;visibility:visible;mso-wrap-style:square;v-text-anchor:top" coordsize="68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xtMUA&#10;AADcAAAADwAAAGRycy9kb3ducmV2LnhtbESPQWvCQBSE7wX/w/KE3urGYkSiqwRBUA8tVcHrI/tM&#10;gtm3IbtNtv56t1DocZiZb5jVJphG9NS52rKC6SQBQVxYXXOp4HLevS1AOI+ssbFMCn7IwWY9ellh&#10;pu3AX9SffCkihF2GCirv20xKV1Rk0E1sSxy9m+0M+ii7UuoOhwg3jXxPkrk0WHNcqLClbUXF/fRt&#10;FJzdIb+G+WN2D8eUt/1n/vgYBqVexyFfgvAU/H/4r73XCtJZC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TG0xQAAANwAAAAPAAAAAAAAAAAAAAAAAJgCAABkcnMv&#10;ZG93bnJldi54bWxQSwUGAAAAAAQABAD1AAAAigMAAAAA&#10;" path="m341,l263,9,191,35,128,75,75,128,35,191,9,263,,341r9,79l35,492r40,63l128,608r63,40l263,674r78,9l420,674r71,-26l555,608r53,-53l648,492r26,-72l683,341r-9,-78l648,191,608,128,555,75,491,35,420,9,341,xe" fillcolor="#848383" stroked="f">
                  <v:path arrowok="t" o:connecttype="custom" o:connectlocs="341,4875;263,4884;191,4910;128,4950;75,5003;35,5066;9,5138;0,5216;9,5295;35,5367;75,5430;128,5483;191,5523;263,5549;341,5558;420,5549;491,5523;555,5483;608,5430;648,5367;674,5295;683,5216;674,5138;648,5066;608,5003;555,4950;491,4910;420,4884;341,4875" o:connectangles="0,0,0,0,0,0,0,0,0,0,0,0,0,0,0,0,0,0,0,0,0,0,0,0,0,0,0,0,0"/>
                </v:shape>
                <v:shape id="Freeform 498" o:spid="_x0000_s1177" style="position:absolute;left:4299;top:2789;width:3686;height:3686;visibility:visible;mso-wrap-style:square;v-text-anchor:top" coordsize="3686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CO8YA&#10;AADcAAAADwAAAGRycy9kb3ducmV2LnhtbESPQWvCQBSE7wX/w/KEXkQ3tlU0dRVRCh681IQWb4/s&#10;axLNvg3ZNcZ/7wpCj8PMfMMsVp2pREuNKy0rGI8iEMSZ1SXnCtLkazgD4TyyxsoyKbiRg9Wy97LA&#10;WNsrf1N78LkIEHYxKii8r2MpXVaQQTeyNXHw/mxj0AfZ5FI3eA1wU8m3KJpKgyWHhQJr2hSUnQ8X&#10;o2B+2qfmN30/DuaDn/XG2KTV25NSr/1u/QnCU+f/w8/2TiuYfEz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7CO8YAAADcAAAADwAAAAAAAAAAAAAAAACYAgAAZHJz&#10;L2Rvd25yZXYueG1sUEsFBgAAAAAEAAQA9QAAAIsDAAAAAA==&#10;" path="m1842,r-76,2l1691,6r-74,8l1543,24r-72,14l1399,54r-70,19l1260,94r-68,24l1125,145r-66,29l995,206r-62,34l871,276r-59,39l754,356r-56,43l643,444r-53,47l539,540r-49,51l443,644r-45,54l355,754r-41,58l276,872r-37,61l205,996r-31,64l144,1125r-26,67l93,1260r-21,69l53,1400r-16,71l24,1544r-11,73l6,1692r-5,75l,1843r1,76l6,1994r7,74l24,2141r13,73l53,2285r19,71l93,2425r25,68l144,2560r30,65l205,2689r34,63l276,2813r38,60l355,2931r43,56l443,3042r47,53l539,3145r51,50l643,3242r55,45l754,3330r58,40l871,3409r62,36l995,3479r64,32l1125,3540r67,27l1260,3591r69,22l1399,3632r72,16l1543,3661r74,10l1691,3679r75,5l1842,3685r76,-1l1993,3679r74,-8l2141,3661r72,-13l2285,3632r70,-19l2424,3591r68,-24l2559,3540r66,-29l2689,3479r62,-34l2813,3409r59,-39l2930,3330r57,-43l3041,3242r53,-47l3145,3145r49,-50l3241,3042r45,-55l3329,2931r41,-58l3409,2813r36,-61l3479,2689r32,-64l3540,2560r26,-67l3591,2425r21,-69l3631,2285r16,-71l3660,2141r11,-73l3678,1994r5,-75l3685,1843r-2,-76l3678,1692r-7,-75l3660,1544r-13,-73l3631,1400r-19,-71l3591,1260r-25,-68l3540,1125r-29,-65l3479,996r-34,-63l3409,872r-39,-60l3329,754r-43,-56l3241,644r-47,-53l3145,540r-51,-49l3041,444r-54,-45l2930,356r-58,-41l2813,276r-62,-36l2689,206r-64,-32l2559,145r-67,-27l2424,94,2355,73,2285,54,2213,38,2141,24,2067,14,1993,6,1918,2,1842,xe" stroked="f">
                  <v:path arrowok="t" o:connecttype="custom" o:connectlocs="1691,2792;1471,2824;1260,2880;1059,2960;871,3062;698,3185;539,3326;398,3484;276,3658;174,3846;93,4046;37,4257;6,4478;1,4705;24,4927;72,5142;144,5346;239,5538;355,5717;490,5881;643,6028;812,6156;995,6265;1192,6353;1399,6418;1617,6457;1842,6471;2067,6457;2285,6418;2492,6353;2689,6265;2872,6156;3041,6028;3194,5881;3329,5717;3445,5538;3540,5346;3612,5142;3660,4927;3683,4705;3678,4478;3647,4257;3591,4046;3511,3846;3409,3658;3286,3484;3145,3326;2987,3185;2813,3062;2625,2960;2424,2880;2213,2824;1993,2792" o:connectangles="0,0,0,0,0,0,0,0,0,0,0,0,0,0,0,0,0,0,0,0,0,0,0,0,0,0,0,0,0,0,0,0,0,0,0,0,0,0,0,0,0,0,0,0,0,0,0,0,0,0,0,0,0"/>
                </v:shape>
                <v:shape id="Freeform 497" o:spid="_x0000_s1178" style="position:absolute;left:6263;top:4709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vDsUA&#10;AADcAAAADwAAAGRycy9kb3ducmV2LnhtbESPQWvCQBSE7wX/w/IEb3UTTaNNXaUUSu1NEw8eH9nX&#10;JDT7NmRXTfPru0Khx2FmvmE2u8G04kq9aywriOcRCOLS6oYrBafi/XENwnlkja1lUvBDDnbbycMG&#10;M21vfKRr7isRIOwyVFB732VSurImg25uO+LgfdneoA+yr6Tu8RbgppWLKEqlwYbDQo0dvdVUfucX&#10;o+AjRVcclt0Yj88XGSfndMGfqVKz6fD6AsLT4P/Df+29VvCUrOB+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8OxQAAANwAAAAPAAAAAAAAAAAAAAAAAJgCAABkcnMv&#10;ZG93bnJldi54bWxQSwUGAAAAAAQABAD1AAAAigMAAAAA&#10;" path="m,1543r74,-9l148,1522r72,-16l291,1488r70,-22l429,1441r67,-27l561,1383r64,-33l687,1314r61,-39l806,1234r57,-43l917,1145r53,-48l1020,1046r48,-52l1114,939r43,-57l1198,824r38,-61l1272,701r33,-64l1336,572r27,-67l1388,436r21,-69l1428,295r15,-72l1455,150r9,-75l1469,e" filled="f" strokecolor="#342f27" strokeweight="4pt">
                  <v:stroke dashstyle="longDash"/>
                  <v:path arrowok="t" o:connecttype="custom" o:connectlocs="0,6252;74,6243;148,6231;220,6215;291,6197;361,6175;429,6150;496,6123;561,6092;625,6059;687,6023;748,5984;806,5943;863,5900;917,5854;970,5806;1020,5755;1068,5703;1114,5648;1157,5591;1198,5533;1236,5472;1272,5410;1305,5346;1336,5281;1363,5214;1388,5145;1409,5076;1428,5004;1443,4932;1455,4859;1464,4784;1469,4709" o:connectangles="0,0,0,0,0,0,0,0,0,0,0,0,0,0,0,0,0,0,0,0,0,0,0,0,0,0,0,0,0,0,0,0,0"/>
                </v:shape>
                <v:shape id="Freeform 496" o:spid="_x0000_s1179" style="position:absolute;left:6183;top:2999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7tMAA&#10;AADcAAAADwAAAGRycy9kb3ducmV2LnhtbERP3WrCMBS+H/gO4QjezXTFqXRGEWFQBgX/HuDYnCVl&#10;zUlpstq9/XIhePnx/W92o2vFQH1oPCt4m2cgiGuvGzYKrpfP1zWIEJE1tp5JwR8F2G0nLxsstL/z&#10;iYZzNCKFcChQgY2xK6QMtSWHYe474sR9+95hTLA3Uvd4T+GulXmWLaXDhlODxY4Oluqf869TMJrr&#10;kK/WlT3q3JQl3b6qSi6Vmk3H/QeISGN8ih/uUit4X6S16Uw6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k7tMAAAADcAAAADwAAAAAAAAAAAAAAAACYAgAAZHJzL2Rvd25y&#10;ZXYueG1sUEsFBgAAAAAEAAQA9QAAAIUDAAAAAA==&#10;" path="m1544,1470r-9,-75l1522,1322r-15,-72l1488,1179r-22,-70l1442,1040r-28,-66l1384,908r-34,-64l1314,782r-38,-60l1235,664r-44,-57l1145,553r-48,-53l1047,450,994,402,939,356,883,313,824,272,764,233,702,197,638,164,572,134,505,106,437,82,367,60,296,42,224,27,150,14,76,6,,e" filled="f" strokecolor="#342f27" strokeweight="4pt">
                  <v:stroke dashstyle="longDash"/>
                  <v:path arrowok="t" o:connecttype="custom" o:connectlocs="1544,4469;1535,4394;1522,4321;1507,4249;1488,4178;1466,4108;1442,4039;1414,3973;1384,3907;1350,3843;1314,3781;1276,3721;1235,3663;1191,3606;1145,3552;1097,3499;1047,3449;994,3401;939,3355;883,3312;824,3271;764,3232;702,3196;638,3163;572,3133;505,3105;437,3081;367,3059;296,3041;224,3026;150,3013;76,3005;0,2999" o:connectangles="0,0,0,0,0,0,0,0,0,0,0,0,0,0,0,0,0,0,0,0,0,0,0,0,0,0,0,0,0,0,0,0,0"/>
                </v:shape>
                <v:shape id="Freeform 495" o:spid="_x0000_s1180" style="position:absolute;left:4474;top:3005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58QA&#10;AADcAAAADwAAAGRycy9kb3ducmV2LnhtbESPT4vCMBTE74LfITzBm6b1T1m7RhFB3L1p3YPHR/Ns&#10;yzYvpYna9dNvBMHjMDO/YZbrztTiRq2rLCuIxxEI4tzqigsFP6fd6AOE88gaa8uk4I8crFf93hJT&#10;be98pFvmCxEg7FJUUHrfpFK6vCSDbmwb4uBdbGvQB9kWUrd4D3BTy0kUJdJgxWGhxIa2JeW/2dUo&#10;2CfoTodp84gfi6uMZ+dkwt+JUsNBt/kE4anz7/Cr/aUVzGcL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XufEAAAA3AAAAA8AAAAAAAAAAAAAAAAAmAIAAGRycy9k&#10;b3ducmV2LnhtbFBLBQYAAAAABAAEAPUAAACJAwAAAAA=&#10;" path="m1469,r-74,9l1321,21r-72,16l1178,56r-70,21l1040,102r-67,28l908,160r-64,33l782,229r-60,39l663,309r-56,44l552,398r-52,49l449,497r-48,53l355,604r-43,57l271,720r-38,60l197,842r-33,64l133,971r-27,67l81,1107r-21,70l41,1248r-15,72l14,1394r-9,74l,1544e" filled="f" strokecolor="#342f27" strokeweight="4pt">
                  <v:stroke dashstyle="longDash"/>
                  <v:path arrowok="t" o:connecttype="custom" o:connectlocs="1469,3005;1395,3014;1321,3026;1249,3042;1178,3061;1108,3082;1040,3107;973,3135;908,3165;844,3198;782,3234;722,3273;663,3314;607,3358;552,3403;500,3452;449,3502;401,3555;355,3609;312,3666;271,3725;233,3785;197,3847;164,3911;133,3976;106,4043;81,4112;60,4182;41,4253;26,4325;14,4399;5,4473;0,4549" o:connectangles="0,0,0,0,0,0,0,0,0,0,0,0,0,0,0,0,0,0,0,0,0,0,0,0,0,0,0,0,0,0,0,0,0"/>
                </v:shape>
                <v:shape id="Freeform 494" o:spid="_x0000_s1181" style="position:absolute;left:4480;top:4789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hb8AA&#10;AADcAAAADwAAAGRycy9kb3ducmV2LnhtbERP3WrCMBS+F3yHcITdabqCrlSjjMGgCIVNfYBjc5aU&#10;NSelibV7e3Mh7PLj+98dJteJkYbQelbwuspAEDdet2wUXM6fywJEiMgaO8+k4I8CHPbz2Q5L7e/8&#10;TeMpGpFCOJSowMbYl1KGxpLDsPI9ceJ+/OAwJjgYqQe8p3DXyTzLNtJhy6nBYk8flprf080pmMxl&#10;zN+K2n7p3FQVXY91LTdKvSym9y2ISFP8Fz/dlVawXqf5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ahb8AAAADcAAAADwAAAAAAAAAAAAAAAACYAgAAZHJzL2Rvd25y&#10;ZXYueG1sUEsFBgAAAAAEAAQA9QAAAIUDAAAAAA==&#10;" path="m,l8,74r13,73l36,220r19,71l77,360r24,69l129,496r31,65l193,625r36,62l267,747r41,59l352,862r46,55l446,969r51,50l549,1068r55,45l660,1157r59,41l779,1236r63,36l905,1305r66,30l1038,1363r68,24l1176,1409r71,18l1319,1443r74,12l1467,1464r76,5e" filled="f" strokecolor="#342f27" strokeweight="4pt">
                  <v:stroke dashstyle="longDash"/>
                  <v:path arrowok="t" o:connecttype="custom" o:connectlocs="0,4789;8,4863;21,4936;36,5009;55,5080;77,5149;101,5218;129,5285;160,5350;193,5414;229,5476;267,5536;308,5595;352,5651;398,5706;446,5758;497,5808;549,5857;604,5902;660,5946;719,5987;779,6025;842,6061;905,6094;971,6124;1038,6152;1106,6176;1176,6198;1247,6216;1319,6232;1393,6244;1467,6253;1543,6258" o:connectangles="0,0,0,0,0,0,0,0,0,0,0,0,0,0,0,0,0,0,0,0,0,0,0,0,0,0,0,0,0,0,0,0,0"/>
                </v:shape>
                <v:line id="Line 493" o:spid="_x0000_s1182" style="position:absolute;visibility:visible;mso-wrap-style:square" from="7734,4629" to="7734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JdsUAAADcAAAADwAAAGRycy9kb3ducmV2LnhtbESP0WrCQBRE3wv+w3KFvtVNBG2JrmIC&#10;QumLrfYDrtlrNm32bshuk+jXdwsFH4eZOcOst6NtRE+drx0rSGcJCOLS6ZorBZ+n/dMLCB+QNTaO&#10;ScGVPGw3k4c1ZtoN/EH9MVQiQthnqMCE0GZS+tKQRT9zLXH0Lq6zGKLsKqk7HCLcNnKeJEtpsea4&#10;YLClwlD5ffyxCp7xeh79ITfvp+LrVt4u+Vs+N0o9TsfdCkSgMdzD/+1XrWCxSOH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cJdsUAAADcAAAADwAAAAAAAAAA&#10;AAAAAAChAgAAZHJzL2Rvd25yZXYueG1sUEsFBgAAAAAEAAQA+QAAAJMDAAAAAA==&#10;" strokecolor="#342f27" strokeweight="4pt"/>
                <v:line id="Line 492" o:spid="_x0000_s1183" style="position:absolute;visibility:visible;mso-wrap-style:square" from="6103,2997" to="610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WXAcQAAADcAAAADwAAAGRycy9kb3ducmV2LnhtbESP3WrCQBSE7wt9h+UUvKubBvwhukoj&#10;FMQb//oAp9ljNjZ7NmRXjT69KwheDjPzDTOdd7YWZ2p95VjBVz8BQVw4XXGp4Hf/8zkG4QOyxtox&#10;KbiSh/ns/W2KmXYX3tJ5F0oRIewzVGBCaDIpfWHIou+7hjh6B9daDFG2pdQtXiLc1jJNkqG0WHFc&#10;MNjQwlDxvztZBSO8/nV+nZvNfnG8FbdDvspTo1Tvo/uegAjUhVf42V5qBYNBCo8z8Qj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ZcBxAAAANwAAAAPAAAAAAAAAAAA&#10;AAAAAKECAABkcnMvZG93bnJldi54bWxQSwUGAAAAAAQABAD5AAAAkgMAAAAA&#10;" strokecolor="#342f27" strokeweight="4pt"/>
                <v:line id="Line 491" o:spid="_x0000_s1184" style="position:absolute;visibility:visible;mso-wrap-style:square" from="4472,4629" to="4472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ymsUAAADcAAAADwAAAGRycy9kb3ducmV2LnhtbESP3WoCMRSE7wu+QziCdzWrYi1bo7iC&#10;IN5Yfx7gdHPcbN2cLJuoq09vhEIvh5n5hpnOW1uJKzW+dKxg0E9AEOdOl1woOB5W758gfEDWWDkm&#10;BXfyMJ913qaYanfjHV33oRARwj5FBSaEOpXS54Ys+r6riaN3co3FEGVTSN3gLcJtJYdJ8iEtlhwX&#10;DNa0NJSf9xerYIL3n9ZvM/N9WP4+8scp22RDo1Sv2y6+QARqw3/4r73WCsbjE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kymsUAAADcAAAADwAAAAAAAAAA&#10;AAAAAAChAgAAZHJzL2Rvd25yZXYueG1sUEsFBgAAAAAEAAQA+QAAAJMDAAAAAA==&#10;" strokecolor="#342f27" strokeweight="4pt"/>
                <v:line id="Line 490" o:spid="_x0000_s1185" style="position:absolute;visibility:visible;mso-wrap-style:square" from="6103,6260" to="6103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q7sUAAADcAAAADwAAAGRycy9kb3ducmV2LnhtbESP3WoCMRSE7wu+QziCdzWraC1bo7iC&#10;IN5Yfx7gdHPcbN2cLJuoq09vhEIvh5n5hpnOW1uJKzW+dKxg0E9AEOdOl1woOB5W758gfEDWWDkm&#10;BXfyMJ913qaYanfjHV33oRARwj5FBSaEOpXS54Ys+r6riaN3co3FEGVTSN3gLcJtJYdJ8iEtlhwX&#10;DNa0NJSf9xerYIL3n9ZvM/N9WP4+8scp22RDo1Sv2y6+QARqw3/4r73WCsbjE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Cq7sUAAADcAAAADwAAAAAAAAAA&#10;AAAAAAChAgAAZHJzL2Rvd25yZXYueG1sUEsFBgAAAAAEAAQA+QAAAJMDAAAAAA==&#10;" strokecolor="#342f27" strokeweight="4pt"/>
                <v:shape id="Text Box 489" o:spid="_x0000_s1186" type="#_x0000_t202" style="position:absolute;left:5715;top:611;width:77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AB6FA5" w:rsidRPr="008E7879" w:rsidRDefault="00AB6FA5">
                        <w:pPr>
                          <w:spacing w:line="338" w:lineRule="exact"/>
                          <w:ind w:right="-8"/>
                          <w:rPr>
                            <w:b/>
                            <w:color w:val="FFFFFF" w:themeColor="background1"/>
                            <w:sz w:val="19"/>
                            <w:lang w:val="es-MX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05"/>
                            <w:sz w:val="33"/>
                          </w:rPr>
                          <w:t>52.8</w:t>
                        </w:r>
                        <w:r w:rsidRPr="005A0D04">
                          <w:rPr>
                            <w:b/>
                            <w:color w:val="FFFFFF" w:themeColor="background1"/>
                            <w:w w:val="105"/>
                            <w:position w:val="11"/>
                            <w:sz w:val="19"/>
                          </w:rPr>
                          <w:t>%</w:t>
                        </w:r>
                      </w:p>
                    </w:txbxContent>
                  </v:textbox>
                </v:shape>
                <v:shape id="Text Box 488" o:spid="_x0000_s1187" type="#_x0000_t202" style="position:absolute;left:6067;top:1539;width:22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AB6FA5" w:rsidRPr="008E7879" w:rsidRDefault="00AB6FA5">
                        <w:pPr>
                          <w:spacing w:line="124" w:lineRule="exact"/>
                          <w:ind w:right="-14"/>
                          <w:rPr>
                            <w:b/>
                            <w:color w:val="FFFFFF" w:themeColor="background1"/>
                            <w:sz w:val="7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05"/>
                            <w:sz w:val="12"/>
                          </w:rPr>
                          <w:t>0.7</w:t>
                        </w:r>
                        <w:r w:rsidRPr="008E7879">
                          <w:rPr>
                            <w:b/>
                            <w:color w:val="FFFFFF" w:themeColor="background1"/>
                            <w:w w:val="105"/>
                            <w:position w:val="4"/>
                            <w:sz w:val="7"/>
                          </w:rPr>
                          <w:t>%</w:t>
                        </w:r>
                      </w:p>
                    </w:txbxContent>
                  </v:textbox>
                </v:shape>
                <v:shape id="Text Box 487" o:spid="_x0000_s1188" type="#_x0000_t202" style="position:absolute;left:8927;top:2058;width:62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AB6FA5" w:rsidRPr="005A0D04" w:rsidRDefault="00AB6FA5">
                        <w:pPr>
                          <w:spacing w:line="271" w:lineRule="exact"/>
                          <w:ind w:right="-20"/>
                          <w:rPr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05"/>
                            <w:sz w:val="27"/>
                          </w:rPr>
                          <w:t>13.9</w:t>
                        </w:r>
                        <w:r w:rsidRPr="005A0D04">
                          <w:rPr>
                            <w:b/>
                            <w:color w:val="FFFFFF" w:themeColor="background1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v:shape id="Text Box 486" o:spid="_x0000_s1189" type="#_x0000_t202" style="position:absolute;left:9161;top:2813;width:36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AB6FA5" w:rsidRPr="003B08E7" w:rsidRDefault="00AB6FA5">
                        <w:pPr>
                          <w:spacing w:line="206" w:lineRule="exact"/>
                          <w:ind w:right="-15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05"/>
                            <w:sz w:val="20"/>
                          </w:rPr>
                          <w:t>1.5</w:t>
                        </w:r>
                        <w:r w:rsidRPr="003B08E7">
                          <w:rPr>
                            <w:b/>
                            <w:color w:val="FFFFFF" w:themeColor="background1"/>
                            <w:w w:val="105"/>
                            <w:position w:val="7"/>
                            <w:sz w:val="12"/>
                          </w:rPr>
                          <w:t>%</w:t>
                        </w:r>
                      </w:p>
                    </w:txbxContent>
                  </v:textbox>
                </v:shape>
                <v:shape id="Text Box 485" o:spid="_x0000_s1190" type="#_x0000_t202" style="position:absolute;left:8683;top:3322;width:22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AB6FA5" w:rsidRPr="003B08E7" w:rsidRDefault="00AB6FA5">
                        <w:pPr>
                          <w:spacing w:line="124" w:lineRule="exact"/>
                          <w:ind w:right="-14"/>
                          <w:rPr>
                            <w:b/>
                            <w:color w:val="FFFFFF" w:themeColor="background1"/>
                            <w:sz w:val="7"/>
                          </w:rPr>
                        </w:pPr>
                        <w:r w:rsidRPr="003B08E7">
                          <w:rPr>
                            <w:b/>
                            <w:color w:val="FFFFFF" w:themeColor="background1"/>
                            <w:w w:val="105"/>
                            <w:sz w:val="12"/>
                          </w:rPr>
                          <w:t>0.</w:t>
                        </w:r>
                        <w:r>
                          <w:rPr>
                            <w:b/>
                            <w:color w:val="FFFFFF" w:themeColor="background1"/>
                            <w:w w:val="105"/>
                            <w:sz w:val="12"/>
                          </w:rPr>
                          <w:t>7</w:t>
                        </w:r>
                        <w:r w:rsidRPr="003B08E7">
                          <w:rPr>
                            <w:b/>
                            <w:color w:val="FFFFFF" w:themeColor="background1"/>
                            <w:w w:val="105"/>
                            <w:position w:val="4"/>
                            <w:sz w:val="7"/>
                          </w:rPr>
                          <w:t>%</w:t>
                        </w:r>
                      </w:p>
                    </w:txbxContent>
                  </v:textbox>
                </v:shape>
                <v:shape id="Text Box 484" o:spid="_x0000_s1191" type="#_x0000_t202" style="position:absolute;left:9233;top:4564;width:36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<v:textbox inset="0,0,0,0">
                    <w:txbxContent>
                      <w:p w:rsidR="00AB6FA5" w:rsidRPr="00B738F7" w:rsidRDefault="00AB6FA5">
                        <w:pPr>
                          <w:spacing w:line="206" w:lineRule="exact"/>
                          <w:ind w:right="-15"/>
                          <w:rPr>
                            <w:b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b/>
                            <w:color w:val="000000" w:themeColor="text1"/>
                            <w:w w:val="105"/>
                            <w:sz w:val="20"/>
                          </w:rPr>
                          <w:t>8.4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position w:val="7"/>
                            <w:sz w:val="12"/>
                          </w:rPr>
                          <w:t>%</w:t>
                        </w:r>
                      </w:p>
                    </w:txbxContent>
                  </v:textbox>
                </v:shape>
                <v:shape id="Text Box 483" o:spid="_x0000_s1192" type="#_x0000_t202" style="position:absolute;left:4682;top:4093;width:284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:rsidR="00AB6FA5" w:rsidRPr="00B738F7" w:rsidRDefault="00AB6FA5" w:rsidP="008266A7">
                        <w:pPr>
                          <w:spacing w:line="468" w:lineRule="exact"/>
                          <w:jc w:val="center"/>
                          <w:rPr>
                            <w:b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b/>
                            <w:color w:val="000000" w:themeColor="text1"/>
                            <w:w w:val="105"/>
                            <w:sz w:val="48"/>
                          </w:rPr>
                          <w:t>$13,439.7</w:t>
                        </w:r>
                      </w:p>
                      <w:p w:rsidR="00AB6FA5" w:rsidRPr="00B738F7" w:rsidRDefault="00AB6FA5">
                        <w:pPr>
                          <w:spacing w:line="211" w:lineRule="auto"/>
                          <w:ind w:left="-1"/>
                          <w:jc w:val="center"/>
                          <w:rPr>
                            <w:b/>
                            <w:color w:val="000000" w:themeColor="text1"/>
                            <w:sz w:val="31"/>
                          </w:rPr>
                        </w:pPr>
                        <w:r w:rsidRPr="00B738F7">
                          <w:rPr>
                            <w:b/>
                            <w:color w:val="000000" w:themeColor="text1"/>
                            <w:w w:val="105"/>
                            <w:sz w:val="31"/>
                          </w:rPr>
                          <w:t>MILLONES</w:t>
                        </w:r>
                        <w:r w:rsidRPr="00B738F7">
                          <w:rPr>
                            <w:b/>
                            <w:color w:val="000000" w:themeColor="text1"/>
                            <w:spacing w:val="38"/>
                            <w:w w:val="105"/>
                            <w:sz w:val="31"/>
                          </w:rPr>
                          <w:t xml:space="preserve"> 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sz w:val="31"/>
                          </w:rPr>
                          <w:t>DE</w:t>
                        </w:r>
                        <w:r w:rsidRPr="00B738F7">
                          <w:rPr>
                            <w:b/>
                            <w:color w:val="000000" w:themeColor="text1"/>
                            <w:spacing w:val="38"/>
                            <w:w w:val="105"/>
                            <w:sz w:val="31"/>
                          </w:rPr>
                          <w:t xml:space="preserve"> 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sz w:val="31"/>
                          </w:rPr>
                          <w:t>PESOS</w:t>
                        </w:r>
                        <w:r w:rsidRPr="00B738F7">
                          <w:rPr>
                            <w:b/>
                            <w:color w:val="000000" w:themeColor="text1"/>
                            <w:w w:val="108"/>
                            <w:sz w:val="31"/>
                          </w:rPr>
                          <w:t xml:space="preserve"> 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sz w:val="31"/>
                          </w:rPr>
                          <w:t>(MDP)</w:t>
                        </w:r>
                      </w:p>
                    </w:txbxContent>
                  </v:textbox>
                </v:shape>
                <v:shape id="Text Box 482" o:spid="_x0000_s1193" type="#_x0000_t202" style="position:absolute;left:9605;top:6109;width:48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:rsidR="00AB6FA5" w:rsidRPr="003B08E7" w:rsidRDefault="00AB6FA5">
                        <w:pPr>
                          <w:spacing w:line="271" w:lineRule="exact"/>
                          <w:ind w:right="-16"/>
                          <w:rPr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05"/>
                            <w:sz w:val="27"/>
                          </w:rPr>
                          <w:t>6.5</w:t>
                        </w:r>
                        <w:r w:rsidRPr="003B08E7">
                          <w:rPr>
                            <w:b/>
                            <w:color w:val="FFFFFF" w:themeColor="background1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v:shape id="Text Box 481" o:spid="_x0000_s1194" type="#_x0000_t202" style="position:absolute;left:8596;top:6405;width:361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<v:textbox inset="0,0,0,0">
                    <w:txbxContent>
                      <w:p w:rsidR="00AB6FA5" w:rsidRPr="00B738F7" w:rsidRDefault="00AB6FA5">
                        <w:pPr>
                          <w:spacing w:line="202" w:lineRule="exact"/>
                          <w:ind w:right="-13"/>
                          <w:rPr>
                            <w:b/>
                            <w:color w:val="000000" w:themeColor="text1"/>
                            <w:sz w:val="11"/>
                          </w:rPr>
                        </w:pPr>
                        <w:r w:rsidRPr="00B738F7">
                          <w:rPr>
                            <w:b/>
                            <w:color w:val="000000" w:themeColor="text1"/>
                            <w:w w:val="105"/>
                            <w:sz w:val="20"/>
                          </w:rPr>
                          <w:t>2.7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position w:val="7"/>
                            <w:sz w:val="11"/>
                          </w:rPr>
                          <w:t>%</w:t>
                        </w:r>
                      </w:p>
                    </w:txbxContent>
                  </v:textbox>
                </v:shape>
                <v:shape id="Text Box 480" o:spid="_x0000_s1195" type="#_x0000_t202" style="position:absolute;left:7285;top:7480;width:34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<v:textbox inset="0,0,0,0">
                    <w:txbxContent>
                      <w:p w:rsidR="00AB6FA5" w:rsidRPr="00B738F7" w:rsidRDefault="00AB6FA5">
                        <w:pPr>
                          <w:spacing w:line="195" w:lineRule="exact"/>
                          <w:ind w:right="-12"/>
                          <w:rPr>
                            <w:b/>
                            <w:color w:val="000000" w:themeColor="text1"/>
                            <w:sz w:val="11"/>
                          </w:rPr>
                        </w:pPr>
                        <w:r>
                          <w:rPr>
                            <w:b/>
                            <w:color w:val="000000" w:themeColor="text1"/>
                            <w:w w:val="105"/>
                            <w:sz w:val="19"/>
                          </w:rPr>
                          <w:t>2.2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position w:val="6"/>
                            <w:sz w:val="11"/>
                          </w:rPr>
                          <w:t>%</w:t>
                        </w:r>
                      </w:p>
                    </w:txbxContent>
                  </v:textbox>
                </v:shape>
                <v:shape id="Text Box 479" o:spid="_x0000_s1196" type="#_x0000_t202" style="position:absolute;left:7982;top:7246;width:40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<v:textbox inset="0,0,0,0">
                    <w:txbxContent>
                      <w:p w:rsidR="00AB6FA5" w:rsidRPr="00B738F7" w:rsidRDefault="00AB6FA5">
                        <w:pPr>
                          <w:spacing w:line="228" w:lineRule="exact"/>
                          <w:ind w:right="-9"/>
                          <w:rPr>
                            <w:b/>
                            <w:color w:val="000000" w:themeColor="text1"/>
                            <w:sz w:val="13"/>
                          </w:rPr>
                        </w:pPr>
                        <w:r>
                          <w:rPr>
                            <w:b/>
                            <w:color w:val="000000" w:themeColor="text1"/>
                            <w:w w:val="105"/>
                          </w:rPr>
                          <w:t>6.7</w:t>
                        </w:r>
                        <w:r w:rsidRPr="00B738F7">
                          <w:rPr>
                            <w:b/>
                            <w:color w:val="000000" w:themeColor="text1"/>
                            <w:w w:val="105"/>
                            <w:position w:val="8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478" o:spid="_x0000_s1197" type="#_x0000_t202" style="position:absolute;left:6263;top:7432;width:48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<v:textbox inset="0,0,0,0">
                    <w:txbxContent>
                      <w:p w:rsidR="00AB6FA5" w:rsidRPr="00C60A90" w:rsidRDefault="00AB6FA5">
                        <w:pPr>
                          <w:spacing w:line="271" w:lineRule="exact"/>
                          <w:ind w:right="-16"/>
                          <w:rPr>
                            <w:b/>
                            <w:color w:val="000000" w:themeColor="text1"/>
                            <w:sz w:val="13"/>
                          </w:rPr>
                        </w:pPr>
                        <w:r w:rsidRPr="00C60A90">
                          <w:rPr>
                            <w:b/>
                            <w:color w:val="000000" w:themeColor="text1"/>
                            <w:w w:val="105"/>
                            <w:sz w:val="24"/>
                          </w:rPr>
                          <w:t>3.9</w:t>
                        </w:r>
                        <w:r w:rsidRPr="00C60A90">
                          <w:rPr>
                            <w:b/>
                            <w:color w:val="000000" w:themeColor="text1"/>
                            <w:w w:val="105"/>
                            <w:position w:val="9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6E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CC6101" wp14:editId="19B2521C">
                <wp:simplePos x="0" y="0"/>
                <wp:positionH relativeFrom="column">
                  <wp:posOffset>3478159</wp:posOffset>
                </wp:positionH>
                <wp:positionV relativeFrom="paragraph">
                  <wp:posOffset>1106805</wp:posOffset>
                </wp:positionV>
                <wp:extent cx="0" cy="234794"/>
                <wp:effectExtent l="0" t="0" r="19050" b="13335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79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98F4A" id="382 Conector recto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87.15pt" to="273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" strokecolor="#bfbfbf [2412]" strokeweight=".5pt"/>
            </w:pict>
          </mc:Fallback>
        </mc:AlternateContent>
      </w:r>
      <w:r w:rsidR="00BD6E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04C17A" wp14:editId="767F6632">
                <wp:simplePos x="0" y="0"/>
                <wp:positionH relativeFrom="column">
                  <wp:posOffset>3372928</wp:posOffset>
                </wp:positionH>
                <wp:positionV relativeFrom="paragraph">
                  <wp:posOffset>762240</wp:posOffset>
                </wp:positionV>
                <wp:extent cx="48895" cy="579850"/>
                <wp:effectExtent l="0" t="0" r="27305" b="10795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" cy="5798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597D6" id="132 Conector recto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pt,60pt" to="269.4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" strokecolor="#bfbfbf [2412]" strokeweight=".5pt"/>
            </w:pict>
          </mc:Fallback>
        </mc:AlternateContent>
      </w:r>
    </w:p>
    <w:p w:rsidR="00D61BEE" w:rsidRDefault="00A23494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BFD98C" wp14:editId="4609CD24">
                <wp:simplePos x="0" y="0"/>
                <wp:positionH relativeFrom="column">
                  <wp:posOffset>3692106</wp:posOffset>
                </wp:positionH>
                <wp:positionV relativeFrom="paragraph">
                  <wp:posOffset>4351427</wp:posOffset>
                </wp:positionV>
                <wp:extent cx="16740" cy="169473"/>
                <wp:effectExtent l="0" t="0" r="21590" b="21590"/>
                <wp:wrapNone/>
                <wp:docPr id="430" name="4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0" cy="16947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9C67" id="430 Conector recto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342.65pt" to="292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" strokecolor="#bfbfbf [2412]" strokeweight=".5pt"/>
            </w:pict>
          </mc:Fallback>
        </mc:AlternateContent>
      </w:r>
      <w:r w:rsidR="009306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A04FFB" wp14:editId="3828FF26">
                <wp:simplePos x="0" y="0"/>
                <wp:positionH relativeFrom="column">
                  <wp:posOffset>4088921</wp:posOffset>
                </wp:positionH>
                <wp:positionV relativeFrom="paragraph">
                  <wp:posOffset>4273790</wp:posOffset>
                </wp:positionV>
                <wp:extent cx="116205" cy="339090"/>
                <wp:effectExtent l="0" t="0" r="36195" b="22860"/>
                <wp:wrapNone/>
                <wp:docPr id="431" name="4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3390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4286" id="431 Conector recto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336.5pt" to="331.1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" strokecolor="#bfbfbf [2412]" strokeweight=".5pt"/>
            </w:pict>
          </mc:Fallback>
        </mc:AlternateContent>
      </w:r>
      <w:r w:rsidR="009306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17C1F6" wp14:editId="0C78D34F">
                <wp:simplePos x="0" y="0"/>
                <wp:positionH relativeFrom="column">
                  <wp:posOffset>4261449</wp:posOffset>
                </wp:positionH>
                <wp:positionV relativeFrom="paragraph">
                  <wp:posOffset>4178899</wp:posOffset>
                </wp:positionV>
                <wp:extent cx="332740" cy="256911"/>
                <wp:effectExtent l="0" t="0" r="29210" b="29210"/>
                <wp:wrapNone/>
                <wp:docPr id="432" name="4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25691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E0BFE" id="432 Conector recto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329.05pt" to="361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" strokecolor="#bfbfbf [2412]" strokeweight=".5pt"/>
            </w:pict>
          </mc:Fallback>
        </mc:AlternateContent>
      </w:r>
      <w:r w:rsidR="009306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F75495" wp14:editId="1674C6E0">
                <wp:simplePos x="0" y="0"/>
                <wp:positionH relativeFrom="column">
                  <wp:posOffset>4675517</wp:posOffset>
                </wp:positionH>
                <wp:positionV relativeFrom="paragraph">
                  <wp:posOffset>3747578</wp:posOffset>
                </wp:positionV>
                <wp:extent cx="354965" cy="185947"/>
                <wp:effectExtent l="0" t="0" r="26035" b="24130"/>
                <wp:wrapNone/>
                <wp:docPr id="433" name="4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18594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1EBB" id="433 Conector recto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95.1pt" to="396.1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" strokecolor="#bfbfbf [2412]" strokeweight=".5pt"/>
            </w:pict>
          </mc:Fallback>
        </mc:AlternateContent>
      </w:r>
      <w:r w:rsidR="00F91D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2DE0E1" wp14:editId="36191159">
                <wp:simplePos x="0" y="0"/>
                <wp:positionH relativeFrom="column">
                  <wp:posOffset>4822166</wp:posOffset>
                </wp:positionH>
                <wp:positionV relativeFrom="paragraph">
                  <wp:posOffset>3583676</wp:posOffset>
                </wp:positionV>
                <wp:extent cx="748322" cy="253329"/>
                <wp:effectExtent l="0" t="0" r="13970" b="33020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322" cy="2533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615D3" id="383 Conector recto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282.2pt" to="438.6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" strokecolor="#bfbfbf [2412]" strokeweight=".5pt"/>
            </w:pict>
          </mc:Fallback>
        </mc:AlternateContent>
      </w:r>
      <w:r w:rsidR="00F91D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D367E" wp14:editId="13702FA8">
                <wp:simplePos x="0" y="0"/>
                <wp:positionH relativeFrom="column">
                  <wp:posOffset>4977130</wp:posOffset>
                </wp:positionH>
                <wp:positionV relativeFrom="paragraph">
                  <wp:posOffset>2944231</wp:posOffset>
                </wp:positionV>
                <wp:extent cx="314324" cy="0"/>
                <wp:effectExtent l="0" t="0" r="10160" b="19050"/>
                <wp:wrapNone/>
                <wp:docPr id="426" name="4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3FBB" id="426 Conector recto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pt,231.85pt" to="416.6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" strokecolor="#bfbfbf [2412]" strokeweight=".5pt"/>
            </w:pict>
          </mc:Fallback>
        </mc:AlternateContent>
      </w:r>
      <w:r w:rsidR="00BD6E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5434697" wp14:editId="60F7FEDF">
                <wp:simplePos x="0" y="0"/>
                <wp:positionH relativeFrom="column">
                  <wp:posOffset>5264785</wp:posOffset>
                </wp:positionH>
                <wp:positionV relativeFrom="paragraph">
                  <wp:posOffset>2669540</wp:posOffset>
                </wp:positionV>
                <wp:extent cx="433705" cy="433705"/>
                <wp:effectExtent l="0" t="0" r="4445" b="4445"/>
                <wp:wrapNone/>
                <wp:docPr id="1394" name="Freeform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33705"/>
                        </a:xfrm>
                        <a:custGeom>
                          <a:avLst/>
                          <a:gdLst>
                            <a:gd name="T0" fmla="+- 0 9910 9569"/>
                            <a:gd name="T1" fmla="*/ T0 w 683"/>
                            <a:gd name="T2" fmla="+- 0 4875 4875"/>
                            <a:gd name="T3" fmla="*/ 4875 h 683"/>
                            <a:gd name="T4" fmla="+- 0 9832 9569"/>
                            <a:gd name="T5" fmla="*/ T4 w 683"/>
                            <a:gd name="T6" fmla="+- 0 4884 4875"/>
                            <a:gd name="T7" fmla="*/ 4884 h 683"/>
                            <a:gd name="T8" fmla="+- 0 9760 9569"/>
                            <a:gd name="T9" fmla="*/ T8 w 683"/>
                            <a:gd name="T10" fmla="+- 0 4910 4875"/>
                            <a:gd name="T11" fmla="*/ 4910 h 683"/>
                            <a:gd name="T12" fmla="+- 0 9697 9569"/>
                            <a:gd name="T13" fmla="*/ T12 w 683"/>
                            <a:gd name="T14" fmla="+- 0 4950 4875"/>
                            <a:gd name="T15" fmla="*/ 4950 h 683"/>
                            <a:gd name="T16" fmla="+- 0 9644 9569"/>
                            <a:gd name="T17" fmla="*/ T16 w 683"/>
                            <a:gd name="T18" fmla="+- 0 5003 4875"/>
                            <a:gd name="T19" fmla="*/ 5003 h 683"/>
                            <a:gd name="T20" fmla="+- 0 9604 9569"/>
                            <a:gd name="T21" fmla="*/ T20 w 683"/>
                            <a:gd name="T22" fmla="+- 0 5066 4875"/>
                            <a:gd name="T23" fmla="*/ 5066 h 683"/>
                            <a:gd name="T24" fmla="+- 0 9578 9569"/>
                            <a:gd name="T25" fmla="*/ T24 w 683"/>
                            <a:gd name="T26" fmla="+- 0 5138 4875"/>
                            <a:gd name="T27" fmla="*/ 5138 h 683"/>
                            <a:gd name="T28" fmla="+- 0 9569 9569"/>
                            <a:gd name="T29" fmla="*/ T28 w 683"/>
                            <a:gd name="T30" fmla="+- 0 5216 4875"/>
                            <a:gd name="T31" fmla="*/ 5216 h 683"/>
                            <a:gd name="T32" fmla="+- 0 9578 9569"/>
                            <a:gd name="T33" fmla="*/ T32 w 683"/>
                            <a:gd name="T34" fmla="+- 0 5295 4875"/>
                            <a:gd name="T35" fmla="*/ 5295 h 683"/>
                            <a:gd name="T36" fmla="+- 0 9604 9569"/>
                            <a:gd name="T37" fmla="*/ T36 w 683"/>
                            <a:gd name="T38" fmla="+- 0 5367 4875"/>
                            <a:gd name="T39" fmla="*/ 5367 h 683"/>
                            <a:gd name="T40" fmla="+- 0 9644 9569"/>
                            <a:gd name="T41" fmla="*/ T40 w 683"/>
                            <a:gd name="T42" fmla="+- 0 5430 4875"/>
                            <a:gd name="T43" fmla="*/ 5430 h 683"/>
                            <a:gd name="T44" fmla="+- 0 9697 9569"/>
                            <a:gd name="T45" fmla="*/ T44 w 683"/>
                            <a:gd name="T46" fmla="+- 0 5483 4875"/>
                            <a:gd name="T47" fmla="*/ 5483 h 683"/>
                            <a:gd name="T48" fmla="+- 0 9760 9569"/>
                            <a:gd name="T49" fmla="*/ T48 w 683"/>
                            <a:gd name="T50" fmla="+- 0 5523 4875"/>
                            <a:gd name="T51" fmla="*/ 5523 h 683"/>
                            <a:gd name="T52" fmla="+- 0 9832 9569"/>
                            <a:gd name="T53" fmla="*/ T52 w 683"/>
                            <a:gd name="T54" fmla="+- 0 5549 4875"/>
                            <a:gd name="T55" fmla="*/ 5549 h 683"/>
                            <a:gd name="T56" fmla="+- 0 9910 9569"/>
                            <a:gd name="T57" fmla="*/ T56 w 683"/>
                            <a:gd name="T58" fmla="+- 0 5558 4875"/>
                            <a:gd name="T59" fmla="*/ 5558 h 683"/>
                            <a:gd name="T60" fmla="+- 0 9989 9569"/>
                            <a:gd name="T61" fmla="*/ T60 w 683"/>
                            <a:gd name="T62" fmla="+- 0 5549 4875"/>
                            <a:gd name="T63" fmla="*/ 5549 h 683"/>
                            <a:gd name="T64" fmla="+- 0 10060 9569"/>
                            <a:gd name="T65" fmla="*/ T64 w 683"/>
                            <a:gd name="T66" fmla="+- 0 5523 4875"/>
                            <a:gd name="T67" fmla="*/ 5523 h 683"/>
                            <a:gd name="T68" fmla="+- 0 10124 9569"/>
                            <a:gd name="T69" fmla="*/ T68 w 683"/>
                            <a:gd name="T70" fmla="+- 0 5483 4875"/>
                            <a:gd name="T71" fmla="*/ 5483 h 683"/>
                            <a:gd name="T72" fmla="+- 0 10177 9569"/>
                            <a:gd name="T73" fmla="*/ T72 w 683"/>
                            <a:gd name="T74" fmla="+- 0 5430 4875"/>
                            <a:gd name="T75" fmla="*/ 5430 h 683"/>
                            <a:gd name="T76" fmla="+- 0 10217 9569"/>
                            <a:gd name="T77" fmla="*/ T76 w 683"/>
                            <a:gd name="T78" fmla="+- 0 5367 4875"/>
                            <a:gd name="T79" fmla="*/ 5367 h 683"/>
                            <a:gd name="T80" fmla="+- 0 10243 9569"/>
                            <a:gd name="T81" fmla="*/ T80 w 683"/>
                            <a:gd name="T82" fmla="+- 0 5295 4875"/>
                            <a:gd name="T83" fmla="*/ 5295 h 683"/>
                            <a:gd name="T84" fmla="+- 0 10252 9569"/>
                            <a:gd name="T85" fmla="*/ T84 w 683"/>
                            <a:gd name="T86" fmla="+- 0 5216 4875"/>
                            <a:gd name="T87" fmla="*/ 5216 h 683"/>
                            <a:gd name="T88" fmla="+- 0 10243 9569"/>
                            <a:gd name="T89" fmla="*/ T88 w 683"/>
                            <a:gd name="T90" fmla="+- 0 5138 4875"/>
                            <a:gd name="T91" fmla="*/ 5138 h 683"/>
                            <a:gd name="T92" fmla="+- 0 10217 9569"/>
                            <a:gd name="T93" fmla="*/ T92 w 683"/>
                            <a:gd name="T94" fmla="+- 0 5066 4875"/>
                            <a:gd name="T95" fmla="*/ 5066 h 683"/>
                            <a:gd name="T96" fmla="+- 0 10177 9569"/>
                            <a:gd name="T97" fmla="*/ T96 w 683"/>
                            <a:gd name="T98" fmla="+- 0 5003 4875"/>
                            <a:gd name="T99" fmla="*/ 5003 h 683"/>
                            <a:gd name="T100" fmla="+- 0 10124 9569"/>
                            <a:gd name="T101" fmla="*/ T100 w 683"/>
                            <a:gd name="T102" fmla="+- 0 4950 4875"/>
                            <a:gd name="T103" fmla="*/ 4950 h 683"/>
                            <a:gd name="T104" fmla="+- 0 10060 9569"/>
                            <a:gd name="T105" fmla="*/ T104 w 683"/>
                            <a:gd name="T106" fmla="+- 0 4910 4875"/>
                            <a:gd name="T107" fmla="*/ 4910 h 683"/>
                            <a:gd name="T108" fmla="+- 0 9989 9569"/>
                            <a:gd name="T109" fmla="*/ T108 w 683"/>
                            <a:gd name="T110" fmla="+- 0 4884 4875"/>
                            <a:gd name="T111" fmla="*/ 4884 h 683"/>
                            <a:gd name="T112" fmla="+- 0 9910 9569"/>
                            <a:gd name="T113" fmla="*/ T112 w 683"/>
                            <a:gd name="T114" fmla="+- 0 4875 4875"/>
                            <a:gd name="T115" fmla="*/ 4875 h 6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83" h="683">
                              <a:moveTo>
                                <a:pt x="341" y="0"/>
                              </a:moveTo>
                              <a:lnTo>
                                <a:pt x="263" y="9"/>
                              </a:lnTo>
                              <a:lnTo>
                                <a:pt x="191" y="35"/>
                              </a:lnTo>
                              <a:lnTo>
                                <a:pt x="128" y="75"/>
                              </a:lnTo>
                              <a:lnTo>
                                <a:pt x="75" y="128"/>
                              </a:lnTo>
                              <a:lnTo>
                                <a:pt x="35" y="191"/>
                              </a:lnTo>
                              <a:lnTo>
                                <a:pt x="9" y="263"/>
                              </a:lnTo>
                              <a:lnTo>
                                <a:pt x="0" y="341"/>
                              </a:lnTo>
                              <a:lnTo>
                                <a:pt x="9" y="420"/>
                              </a:lnTo>
                              <a:lnTo>
                                <a:pt x="35" y="492"/>
                              </a:lnTo>
                              <a:lnTo>
                                <a:pt x="75" y="555"/>
                              </a:lnTo>
                              <a:lnTo>
                                <a:pt x="128" y="608"/>
                              </a:lnTo>
                              <a:lnTo>
                                <a:pt x="191" y="648"/>
                              </a:lnTo>
                              <a:lnTo>
                                <a:pt x="263" y="674"/>
                              </a:lnTo>
                              <a:lnTo>
                                <a:pt x="341" y="683"/>
                              </a:lnTo>
                              <a:lnTo>
                                <a:pt x="420" y="674"/>
                              </a:lnTo>
                              <a:lnTo>
                                <a:pt x="491" y="648"/>
                              </a:lnTo>
                              <a:lnTo>
                                <a:pt x="555" y="608"/>
                              </a:lnTo>
                              <a:lnTo>
                                <a:pt x="608" y="555"/>
                              </a:lnTo>
                              <a:lnTo>
                                <a:pt x="648" y="492"/>
                              </a:lnTo>
                              <a:lnTo>
                                <a:pt x="674" y="420"/>
                              </a:lnTo>
                              <a:lnTo>
                                <a:pt x="683" y="341"/>
                              </a:lnTo>
                              <a:lnTo>
                                <a:pt x="674" y="263"/>
                              </a:lnTo>
                              <a:lnTo>
                                <a:pt x="648" y="191"/>
                              </a:lnTo>
                              <a:lnTo>
                                <a:pt x="608" y="128"/>
                              </a:lnTo>
                              <a:lnTo>
                                <a:pt x="555" y="75"/>
                              </a:lnTo>
                              <a:lnTo>
                                <a:pt x="491" y="35"/>
                              </a:lnTo>
                              <a:lnTo>
                                <a:pt x="420" y="9"/>
                              </a:ln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CF03" id="Freeform 499" o:spid="_x0000_s1026" style="position:absolute;margin-left:414.55pt;margin-top:210.2pt;width:34.15pt;height:34.1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" path="m341,l263,9,191,35,128,75,75,128,35,191,9,263,,341r9,79l35,492r40,63l128,608r63,40l263,674r78,9l420,674r71,-26l555,608r53,-53l648,492r26,-72l683,341r-9,-78l648,191,608,128,555,75,491,35,420,9,341,xe" fillcolor="#848383" stroked="f">
                <v:path arrowok="t" o:connecttype="custom" o:connectlocs="216535,3095625;167005,3101340;121285,3117850;81280,3143250;47625,3176905;22225,3216910;5715,3262630;0,3312160;5715,3362325;22225,3408045;47625,3448050;81280,3481705;121285,3507105;167005,3523615;216535,3529330;266700,3523615;311785,3507105;352425,3481705;386080,3448050;411480,3408045;427990,3362325;433705,3312160;427990,3262630;411480,3216910;386080,3176905;352425,3143250;311785,3117850;266700,3101340;216535,3095625" o:connectangles="0,0,0,0,0,0,0,0,0,0,0,0,0,0,0,0,0,0,0,0,0,0,0,0,0,0,0,0,0"/>
              </v:shape>
            </w:pict>
          </mc:Fallback>
        </mc:AlternateContent>
      </w:r>
      <w:r w:rsidR="00806A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5CA5E43" wp14:editId="4F8F23BB">
                <wp:simplePos x="0" y="0"/>
                <wp:positionH relativeFrom="column">
                  <wp:posOffset>3182195</wp:posOffset>
                </wp:positionH>
                <wp:positionV relativeFrom="paragraph">
                  <wp:posOffset>3032445</wp:posOffset>
                </wp:positionV>
                <wp:extent cx="1619885" cy="678180"/>
                <wp:effectExtent l="280353" t="0" r="374967" b="13018"/>
                <wp:wrapNone/>
                <wp:docPr id="1389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77948">
                          <a:off x="0" y="0"/>
                          <a:ext cx="1619885" cy="678180"/>
                        </a:xfrm>
                        <a:custGeom>
                          <a:avLst/>
                          <a:gdLst>
                            <a:gd name="T0" fmla="+- 0 8519 6103"/>
                            <a:gd name="T1" fmla="*/ T0 w 2551"/>
                            <a:gd name="T2" fmla="+- 0 3809 3809"/>
                            <a:gd name="T3" fmla="*/ 3809 h 1206"/>
                            <a:gd name="T4" fmla="+- 0 6103 6103"/>
                            <a:gd name="T5" fmla="*/ T4 w 2551"/>
                            <a:gd name="T6" fmla="+- 0 4629 3809"/>
                            <a:gd name="T7" fmla="*/ 4629 h 1206"/>
                            <a:gd name="T8" fmla="+- 0 8625 6103"/>
                            <a:gd name="T9" fmla="*/ T8 w 2551"/>
                            <a:gd name="T10" fmla="+- 0 5014 3809"/>
                            <a:gd name="T11" fmla="*/ 5014 h 1206"/>
                            <a:gd name="T12" fmla="+- 0 8636 6103"/>
                            <a:gd name="T13" fmla="*/ T12 w 2551"/>
                            <a:gd name="T14" fmla="+- 0 4933 3809"/>
                            <a:gd name="T15" fmla="*/ 4933 h 1206"/>
                            <a:gd name="T16" fmla="+- 0 8644 6103"/>
                            <a:gd name="T17" fmla="*/ T16 w 2551"/>
                            <a:gd name="T18" fmla="+- 0 4852 3809"/>
                            <a:gd name="T19" fmla="*/ 4852 h 1206"/>
                            <a:gd name="T20" fmla="+- 0 8650 6103"/>
                            <a:gd name="T21" fmla="*/ T20 w 2551"/>
                            <a:gd name="T22" fmla="+- 0 4771 3809"/>
                            <a:gd name="T23" fmla="*/ 4771 h 1206"/>
                            <a:gd name="T24" fmla="+- 0 8653 6103"/>
                            <a:gd name="T25" fmla="*/ T24 w 2551"/>
                            <a:gd name="T26" fmla="+- 0 4689 3809"/>
                            <a:gd name="T27" fmla="*/ 4689 h 1206"/>
                            <a:gd name="T28" fmla="+- 0 8654 6103"/>
                            <a:gd name="T29" fmla="*/ T28 w 2551"/>
                            <a:gd name="T30" fmla="+- 0 4608 3809"/>
                            <a:gd name="T31" fmla="*/ 4608 h 1206"/>
                            <a:gd name="T32" fmla="+- 0 8652 6103"/>
                            <a:gd name="T33" fmla="*/ T32 w 2551"/>
                            <a:gd name="T34" fmla="+- 0 4527 3809"/>
                            <a:gd name="T35" fmla="*/ 4527 h 1206"/>
                            <a:gd name="T36" fmla="+- 0 8647 6103"/>
                            <a:gd name="T37" fmla="*/ T36 w 2551"/>
                            <a:gd name="T38" fmla="+- 0 4446 3809"/>
                            <a:gd name="T39" fmla="*/ 4446 h 1206"/>
                            <a:gd name="T40" fmla="+- 0 8640 6103"/>
                            <a:gd name="T41" fmla="*/ T40 w 2551"/>
                            <a:gd name="T42" fmla="+- 0 4365 3809"/>
                            <a:gd name="T43" fmla="*/ 4365 h 1206"/>
                            <a:gd name="T44" fmla="+- 0 8631 6103"/>
                            <a:gd name="T45" fmla="*/ T44 w 2551"/>
                            <a:gd name="T46" fmla="+- 0 4284 3809"/>
                            <a:gd name="T47" fmla="*/ 4284 h 1206"/>
                            <a:gd name="T48" fmla="+- 0 8618 6103"/>
                            <a:gd name="T49" fmla="*/ T48 w 2551"/>
                            <a:gd name="T50" fmla="+- 0 4204 3809"/>
                            <a:gd name="T51" fmla="*/ 4204 h 1206"/>
                            <a:gd name="T52" fmla="+- 0 8603 6103"/>
                            <a:gd name="T53" fmla="*/ T52 w 2551"/>
                            <a:gd name="T54" fmla="+- 0 4124 3809"/>
                            <a:gd name="T55" fmla="*/ 4124 h 1206"/>
                            <a:gd name="T56" fmla="+- 0 8586 6103"/>
                            <a:gd name="T57" fmla="*/ T56 w 2551"/>
                            <a:gd name="T58" fmla="+- 0 4044 3809"/>
                            <a:gd name="T59" fmla="*/ 4044 h 1206"/>
                            <a:gd name="T60" fmla="+- 0 8566 6103"/>
                            <a:gd name="T61" fmla="*/ T60 w 2551"/>
                            <a:gd name="T62" fmla="+- 0 3965 3809"/>
                            <a:gd name="T63" fmla="*/ 3965 h 1206"/>
                            <a:gd name="T64" fmla="+- 0 8544 6103"/>
                            <a:gd name="T65" fmla="*/ T64 w 2551"/>
                            <a:gd name="T66" fmla="+- 0 3887 3809"/>
                            <a:gd name="T67" fmla="*/ 3887 h 1206"/>
                            <a:gd name="T68" fmla="+- 0 8519 6103"/>
                            <a:gd name="T69" fmla="*/ T68 w 2551"/>
                            <a:gd name="T70" fmla="+- 0 3809 3809"/>
                            <a:gd name="T71" fmla="*/ 3809 h 1206"/>
                            <a:gd name="connsiteX0" fmla="*/ 9471 w 10000"/>
                            <a:gd name="connsiteY0" fmla="*/ 0 h 9320"/>
                            <a:gd name="connsiteX1" fmla="*/ 0 w 10000"/>
                            <a:gd name="connsiteY1" fmla="*/ 6799 h 9320"/>
                            <a:gd name="connsiteX2" fmla="*/ 9929 w 10000"/>
                            <a:gd name="connsiteY2" fmla="*/ 9320 h 9320"/>
                            <a:gd name="connsiteX3" fmla="*/ 9961 w 10000"/>
                            <a:gd name="connsiteY3" fmla="*/ 8648 h 9320"/>
                            <a:gd name="connsiteX4" fmla="*/ 9984 w 10000"/>
                            <a:gd name="connsiteY4" fmla="*/ 7977 h 9320"/>
                            <a:gd name="connsiteX5" fmla="*/ 9996 w 10000"/>
                            <a:gd name="connsiteY5" fmla="*/ 7297 h 9320"/>
                            <a:gd name="connsiteX6" fmla="*/ 10000 w 10000"/>
                            <a:gd name="connsiteY6" fmla="*/ 6625 h 9320"/>
                            <a:gd name="connsiteX7" fmla="*/ 9992 w 10000"/>
                            <a:gd name="connsiteY7" fmla="*/ 5954 h 9320"/>
                            <a:gd name="connsiteX8" fmla="*/ 9973 w 10000"/>
                            <a:gd name="connsiteY8" fmla="*/ 5282 h 9320"/>
                            <a:gd name="connsiteX9" fmla="*/ 9945 w 10000"/>
                            <a:gd name="connsiteY9" fmla="*/ 4610 h 9320"/>
                            <a:gd name="connsiteX10" fmla="*/ 9910 w 10000"/>
                            <a:gd name="connsiteY10" fmla="*/ 3939 h 9320"/>
                            <a:gd name="connsiteX11" fmla="*/ 9859 w 10000"/>
                            <a:gd name="connsiteY11" fmla="*/ 3275 h 9320"/>
                            <a:gd name="connsiteX12" fmla="*/ 9800 w 10000"/>
                            <a:gd name="connsiteY12" fmla="*/ 2612 h 9320"/>
                            <a:gd name="connsiteX13" fmla="*/ 9733 w 10000"/>
                            <a:gd name="connsiteY13" fmla="*/ 1949 h 9320"/>
                            <a:gd name="connsiteX14" fmla="*/ 9655 w 10000"/>
                            <a:gd name="connsiteY14" fmla="*/ 1294 h 9320"/>
                            <a:gd name="connsiteX15" fmla="*/ 9569 w 10000"/>
                            <a:gd name="connsiteY15" fmla="*/ 647 h 9320"/>
                            <a:gd name="connsiteX16" fmla="*/ 9471 w 10000"/>
                            <a:gd name="connsiteY16" fmla="*/ 0 h 9320"/>
                            <a:gd name="connsiteX0" fmla="*/ 9471 w 10000"/>
                            <a:gd name="connsiteY0" fmla="*/ 0 h 9863"/>
                            <a:gd name="connsiteX1" fmla="*/ 0 w 10000"/>
                            <a:gd name="connsiteY1" fmla="*/ 7295 h 9863"/>
                            <a:gd name="connsiteX2" fmla="*/ 9772 w 10000"/>
                            <a:gd name="connsiteY2" fmla="*/ 9863 h 9863"/>
                            <a:gd name="connsiteX3" fmla="*/ 9961 w 10000"/>
                            <a:gd name="connsiteY3" fmla="*/ 9279 h 9863"/>
                            <a:gd name="connsiteX4" fmla="*/ 9984 w 10000"/>
                            <a:gd name="connsiteY4" fmla="*/ 8559 h 9863"/>
                            <a:gd name="connsiteX5" fmla="*/ 9996 w 10000"/>
                            <a:gd name="connsiteY5" fmla="*/ 7829 h 9863"/>
                            <a:gd name="connsiteX6" fmla="*/ 10000 w 10000"/>
                            <a:gd name="connsiteY6" fmla="*/ 7108 h 9863"/>
                            <a:gd name="connsiteX7" fmla="*/ 9992 w 10000"/>
                            <a:gd name="connsiteY7" fmla="*/ 6388 h 9863"/>
                            <a:gd name="connsiteX8" fmla="*/ 9973 w 10000"/>
                            <a:gd name="connsiteY8" fmla="*/ 5667 h 9863"/>
                            <a:gd name="connsiteX9" fmla="*/ 9945 w 10000"/>
                            <a:gd name="connsiteY9" fmla="*/ 4946 h 9863"/>
                            <a:gd name="connsiteX10" fmla="*/ 9910 w 10000"/>
                            <a:gd name="connsiteY10" fmla="*/ 4226 h 9863"/>
                            <a:gd name="connsiteX11" fmla="*/ 9859 w 10000"/>
                            <a:gd name="connsiteY11" fmla="*/ 3514 h 9863"/>
                            <a:gd name="connsiteX12" fmla="*/ 9800 w 10000"/>
                            <a:gd name="connsiteY12" fmla="*/ 2803 h 9863"/>
                            <a:gd name="connsiteX13" fmla="*/ 9733 w 10000"/>
                            <a:gd name="connsiteY13" fmla="*/ 2091 h 9863"/>
                            <a:gd name="connsiteX14" fmla="*/ 9655 w 10000"/>
                            <a:gd name="connsiteY14" fmla="*/ 1388 h 9863"/>
                            <a:gd name="connsiteX15" fmla="*/ 9569 w 10000"/>
                            <a:gd name="connsiteY15" fmla="*/ 694 h 9863"/>
                            <a:gd name="connsiteX16" fmla="*/ 9471 w 10000"/>
                            <a:gd name="connsiteY16" fmla="*/ 0 h 9863"/>
                            <a:gd name="connsiteX0" fmla="*/ 9471 w 10000"/>
                            <a:gd name="connsiteY0" fmla="*/ 0 h 10000"/>
                            <a:gd name="connsiteX1" fmla="*/ 0 w 10000"/>
                            <a:gd name="connsiteY1" fmla="*/ 7396 h 10000"/>
                            <a:gd name="connsiteX2" fmla="*/ 9772 w 10000"/>
                            <a:gd name="connsiteY2" fmla="*/ 10000 h 10000"/>
                            <a:gd name="connsiteX3" fmla="*/ 9877 w 10000"/>
                            <a:gd name="connsiteY3" fmla="*/ 9417 h 10000"/>
                            <a:gd name="connsiteX4" fmla="*/ 9984 w 10000"/>
                            <a:gd name="connsiteY4" fmla="*/ 8678 h 10000"/>
                            <a:gd name="connsiteX5" fmla="*/ 9996 w 10000"/>
                            <a:gd name="connsiteY5" fmla="*/ 7938 h 10000"/>
                            <a:gd name="connsiteX6" fmla="*/ 10000 w 10000"/>
                            <a:gd name="connsiteY6" fmla="*/ 7207 h 10000"/>
                            <a:gd name="connsiteX7" fmla="*/ 9992 w 10000"/>
                            <a:gd name="connsiteY7" fmla="*/ 6477 h 10000"/>
                            <a:gd name="connsiteX8" fmla="*/ 9973 w 10000"/>
                            <a:gd name="connsiteY8" fmla="*/ 5746 h 10000"/>
                            <a:gd name="connsiteX9" fmla="*/ 9945 w 10000"/>
                            <a:gd name="connsiteY9" fmla="*/ 5015 h 10000"/>
                            <a:gd name="connsiteX10" fmla="*/ 9910 w 10000"/>
                            <a:gd name="connsiteY10" fmla="*/ 4285 h 10000"/>
                            <a:gd name="connsiteX11" fmla="*/ 9859 w 10000"/>
                            <a:gd name="connsiteY11" fmla="*/ 3563 h 10000"/>
                            <a:gd name="connsiteX12" fmla="*/ 9800 w 10000"/>
                            <a:gd name="connsiteY12" fmla="*/ 2842 h 10000"/>
                            <a:gd name="connsiteX13" fmla="*/ 9733 w 10000"/>
                            <a:gd name="connsiteY13" fmla="*/ 2120 h 10000"/>
                            <a:gd name="connsiteX14" fmla="*/ 9655 w 10000"/>
                            <a:gd name="connsiteY14" fmla="*/ 1407 h 10000"/>
                            <a:gd name="connsiteX15" fmla="*/ 9569 w 10000"/>
                            <a:gd name="connsiteY15" fmla="*/ 704 h 10000"/>
                            <a:gd name="connsiteX16" fmla="*/ 9471 w 10000"/>
                            <a:gd name="connsiteY1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9471" y="0"/>
                              </a:moveTo>
                              <a:lnTo>
                                <a:pt x="0" y="7396"/>
                              </a:lnTo>
                              <a:lnTo>
                                <a:pt x="9772" y="10000"/>
                              </a:lnTo>
                              <a:cubicBezTo>
                                <a:pt x="9783" y="9757"/>
                                <a:pt x="9866" y="9660"/>
                                <a:pt x="9877" y="9417"/>
                              </a:cubicBezTo>
                              <a:cubicBezTo>
                                <a:pt x="9885" y="9174"/>
                                <a:pt x="9976" y="8921"/>
                                <a:pt x="9984" y="8678"/>
                              </a:cubicBezTo>
                              <a:cubicBezTo>
                                <a:pt x="9988" y="8430"/>
                                <a:pt x="9992" y="8185"/>
                                <a:pt x="9996" y="7938"/>
                              </a:cubicBezTo>
                              <a:cubicBezTo>
                                <a:pt x="9997" y="7694"/>
                                <a:pt x="9999" y="7451"/>
                                <a:pt x="10000" y="7207"/>
                              </a:cubicBezTo>
                              <a:cubicBezTo>
                                <a:pt x="9997" y="6963"/>
                                <a:pt x="9995" y="6721"/>
                                <a:pt x="9992" y="6477"/>
                              </a:cubicBezTo>
                              <a:cubicBezTo>
                                <a:pt x="9986" y="6233"/>
                                <a:pt x="9979" y="5990"/>
                                <a:pt x="9973" y="5746"/>
                              </a:cubicBezTo>
                              <a:cubicBezTo>
                                <a:pt x="9964" y="5502"/>
                                <a:pt x="9954" y="5259"/>
                                <a:pt x="9945" y="5015"/>
                              </a:cubicBezTo>
                              <a:cubicBezTo>
                                <a:pt x="9933" y="4771"/>
                                <a:pt x="9922" y="4529"/>
                                <a:pt x="9910" y="4285"/>
                              </a:cubicBezTo>
                              <a:cubicBezTo>
                                <a:pt x="9893" y="4044"/>
                                <a:pt x="9876" y="3803"/>
                                <a:pt x="9859" y="3563"/>
                              </a:cubicBezTo>
                              <a:cubicBezTo>
                                <a:pt x="9839" y="3323"/>
                                <a:pt x="9820" y="3082"/>
                                <a:pt x="9800" y="2842"/>
                              </a:cubicBezTo>
                              <a:cubicBezTo>
                                <a:pt x="9778" y="2601"/>
                                <a:pt x="9755" y="2360"/>
                                <a:pt x="9733" y="2120"/>
                              </a:cubicBezTo>
                              <a:cubicBezTo>
                                <a:pt x="9707" y="1883"/>
                                <a:pt x="9681" y="1645"/>
                                <a:pt x="9655" y="1407"/>
                              </a:cubicBezTo>
                              <a:cubicBezTo>
                                <a:pt x="9626" y="1173"/>
                                <a:pt x="9598" y="939"/>
                                <a:pt x="9569" y="704"/>
                              </a:cubicBezTo>
                              <a:cubicBezTo>
                                <a:pt x="9536" y="468"/>
                                <a:pt x="9504" y="235"/>
                                <a:pt x="9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EF6" id="Freeform 531" o:spid="_x0000_s1026" style="position:absolute;margin-left:250.55pt;margin-top:238.8pt;width:127.55pt;height:53.4pt;rotation:3471167fd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" path="m9471,l,7396r9772,2604c9783,9757,9866,9660,9877,9417v8,-243,99,-496,107,-739c9988,8430,9992,8185,9996,7938v1,-244,3,-487,4,-731c9997,6963,9995,6721,9992,6477v-6,-244,-13,-487,-19,-731c9964,5502,9954,5259,9945,5015v-12,-244,-23,-486,-35,-730c9893,4044,9876,3803,9859,3563v-20,-240,-39,-481,-59,-721c9778,2601,9755,2360,9733,2120v-26,-237,-52,-475,-78,-713c9626,1173,9598,939,9569,704,9536,468,9504,235,9471,xe" fillcolor="#938953 [1614]" stroked="f">
                <v:path arrowok="t" o:connecttype="custom" o:connectlocs="1534193,0;0,501582;1582952,678180;1599960,638642;1617293,588525;1619237,538339;1619885,488764;1618589,439257;1615511,389682;1610976,340107;1605306,290600;1597045,241636;1587487,192739;1576634,143774;1563999,95420;1550068,47744;1534193,0" o:connectangles="0,0,0,0,0,0,0,0,0,0,0,0,0,0,0,0,0"/>
              </v:shape>
            </w:pict>
          </mc:Fallback>
        </mc:AlternateContent>
      </w:r>
    </w:p>
    <w:p w:rsidR="00D61BEE" w:rsidRDefault="00D61BEE">
      <w:pPr>
        <w:pStyle w:val="Textoindependiente"/>
        <w:rPr>
          <w:rFonts w:ascii="Times New Roman"/>
          <w:sz w:val="20"/>
        </w:rPr>
      </w:pPr>
    </w:p>
    <w:p w:rsidR="00D61BEE" w:rsidRDefault="00162C81">
      <w:pPr>
        <w:spacing w:before="179"/>
        <w:ind w:left="1263" w:right="1263"/>
        <w:jc w:val="center"/>
        <w:rPr>
          <w:sz w:val="28"/>
        </w:rPr>
      </w:pPr>
      <w:bookmarkStart w:id="12" w:name="_TOC_250012"/>
      <w:bookmarkEnd w:id="12"/>
      <w:r>
        <w:rPr>
          <w:color w:val="848383"/>
          <w:w w:val="95"/>
          <w:sz w:val="28"/>
        </w:rPr>
        <w:t>CLASIFICACIÓN POR SECTOR</w:t>
      </w: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5"/>
        <w:rPr>
          <w:sz w:val="23"/>
        </w:rPr>
      </w:pPr>
    </w:p>
    <w:p w:rsidR="00D61BEE" w:rsidRDefault="00D61BEE">
      <w:pPr>
        <w:pStyle w:val="Textoindependiente"/>
        <w:spacing w:before="10"/>
        <w:rPr>
          <w:sz w:val="20"/>
        </w:rPr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81"/>
        <w:gridCol w:w="2381"/>
      </w:tblGrid>
      <w:tr w:rsidR="00D61BEE">
        <w:trPr>
          <w:trHeight w:hRule="exact" w:val="567"/>
        </w:trPr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8918A"/>
          </w:tcPr>
          <w:p w:rsidR="00D61BEE" w:rsidRDefault="00162C81">
            <w:pPr>
              <w:pStyle w:val="TableParagraph"/>
              <w:spacing w:before="172"/>
              <w:ind w:left="3054" w:right="305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LASIFICACIÓN POR SECTOR</w:t>
            </w:r>
          </w:p>
        </w:tc>
      </w:tr>
      <w:tr w:rsidR="00D61BEE">
        <w:trPr>
          <w:trHeight w:hRule="exact" w:val="567"/>
        </w:trPr>
        <w:tc>
          <w:tcPr>
            <w:tcW w:w="8731" w:type="dxa"/>
            <w:gridSpan w:val="3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tabs>
                <w:tab w:val="left" w:pos="4882"/>
                <w:tab w:val="left" w:pos="7456"/>
              </w:tabs>
              <w:spacing w:before="68" w:line="272" w:lineRule="exact"/>
              <w:ind w:left="113" w:right="690"/>
              <w:rPr>
                <w:b/>
                <w:sz w:val="20"/>
              </w:rPr>
            </w:pPr>
            <w:r>
              <w:rPr>
                <w:b/>
                <w:sz w:val="20"/>
              </w:rPr>
              <w:t>Sector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position w:val="10"/>
                <w:sz w:val="20"/>
              </w:rPr>
              <w:t>Monto</w:t>
            </w:r>
            <w:proofErr w:type="spellEnd"/>
            <w:r>
              <w:rPr>
                <w:b/>
                <w:position w:val="10"/>
                <w:sz w:val="20"/>
              </w:rPr>
              <w:tab/>
            </w:r>
            <w:r>
              <w:rPr>
                <w:b/>
                <w:sz w:val="20"/>
              </w:rPr>
              <w:t>%</w:t>
            </w:r>
          </w:p>
          <w:p w:rsidR="00D61BEE" w:rsidRDefault="00162C81">
            <w:pPr>
              <w:pStyle w:val="TableParagraph"/>
              <w:spacing w:before="0" w:line="172" w:lineRule="exact"/>
              <w:ind w:left="3054" w:right="14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DP)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13"/>
              <w:rPr>
                <w:sz w:val="20"/>
              </w:rPr>
            </w:pPr>
            <w:proofErr w:type="spellStart"/>
            <w:r>
              <w:rPr>
                <w:sz w:val="20"/>
              </w:rPr>
              <w:t>Educación</w:t>
            </w:r>
            <w:proofErr w:type="spellEnd"/>
          </w:p>
        </w:tc>
        <w:tc>
          <w:tcPr>
            <w:tcW w:w="2381" w:type="dxa"/>
          </w:tcPr>
          <w:p w:rsidR="00D61BEE" w:rsidRDefault="008E7879" w:rsidP="008E7879">
            <w:pPr>
              <w:pStyle w:val="TableParagraph"/>
              <w:spacing w:before="13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7,089.60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spacing w:before="13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2.8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Comunicaciones</w:t>
            </w:r>
            <w:proofErr w:type="spellEnd"/>
            <w:r>
              <w:rPr>
                <w:w w:val="85"/>
                <w:sz w:val="20"/>
              </w:rPr>
              <w:t xml:space="preserve">  y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Transportes</w:t>
            </w:r>
            <w:proofErr w:type="spellEnd"/>
          </w:p>
        </w:tc>
        <w:tc>
          <w:tcPr>
            <w:tcW w:w="2381" w:type="dxa"/>
          </w:tcPr>
          <w:p w:rsidR="00D61BEE" w:rsidRDefault="008E7879" w:rsidP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0.0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7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alud</w:t>
            </w:r>
            <w:proofErr w:type="spellEnd"/>
          </w:p>
        </w:tc>
        <w:tc>
          <w:tcPr>
            <w:tcW w:w="2381" w:type="dxa"/>
          </w:tcPr>
          <w:p w:rsidR="00D61BEE" w:rsidRDefault="008E7879" w:rsidP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862.40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3.9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Foment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Agropuecuario</w:t>
            </w:r>
            <w:proofErr w:type="spellEnd"/>
          </w:p>
        </w:tc>
        <w:tc>
          <w:tcPr>
            <w:tcW w:w="2381" w:type="dxa"/>
          </w:tcPr>
          <w:p w:rsidR="00D61BEE" w:rsidRDefault="008E7879" w:rsidP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3.5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.5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Medio</w:t>
            </w:r>
            <w:proofErr w:type="spellEnd"/>
            <w:r>
              <w:rPr>
                <w:spacing w:val="31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Ambiente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9.4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7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Desarrollo</w:t>
            </w:r>
            <w:proofErr w:type="spellEnd"/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cial</w:t>
            </w:r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130.8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guridad</w:t>
            </w:r>
            <w:proofErr w:type="spellEnd"/>
            <w:r>
              <w:rPr>
                <w:w w:val="90"/>
                <w:sz w:val="20"/>
              </w:rPr>
              <w:t xml:space="preserve"> 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Gobierno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74.8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6.5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Gobierno</w:t>
            </w:r>
            <w:proofErr w:type="spellEnd"/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dministración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63.9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7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laneación</w:t>
            </w:r>
            <w:proofErr w:type="spellEnd"/>
            <w:r>
              <w:rPr>
                <w:w w:val="90"/>
                <w:sz w:val="20"/>
              </w:rPr>
              <w:t xml:space="preserve"> y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Finanzas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906.2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6.7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Desarroll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Económico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96.4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.2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Infraestructura</w:t>
            </w:r>
            <w:proofErr w:type="spellEnd"/>
          </w:p>
        </w:tc>
        <w:tc>
          <w:tcPr>
            <w:tcW w:w="2381" w:type="dxa"/>
          </w:tcPr>
          <w:p w:rsidR="00D61BEE" w:rsidRDefault="008E7879">
            <w:pPr>
              <w:pStyle w:val="TableParagraph"/>
              <w:ind w:right="84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22.7</w:t>
            </w:r>
          </w:p>
        </w:tc>
        <w:tc>
          <w:tcPr>
            <w:tcW w:w="2381" w:type="dxa"/>
            <w:tcBorders>
              <w:right w:val="nil"/>
            </w:tcBorders>
          </w:tcPr>
          <w:p w:rsidR="00D61BEE" w:rsidRDefault="008E7879">
            <w:pPr>
              <w:pStyle w:val="TableParagraph"/>
              <w:ind w:right="96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.9</w:t>
            </w:r>
          </w:p>
        </w:tc>
      </w:tr>
      <w:tr w:rsidR="00D61BEE">
        <w:trPr>
          <w:trHeight w:hRule="exact" w:val="263"/>
        </w:trPr>
        <w:tc>
          <w:tcPr>
            <w:tcW w:w="3969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48918A"/>
                <w:sz w:val="20"/>
              </w:rPr>
              <w:t>Total</w:t>
            </w:r>
          </w:p>
        </w:tc>
        <w:tc>
          <w:tcPr>
            <w:tcW w:w="2381" w:type="dxa"/>
            <w:shd w:val="clear" w:color="auto" w:fill="F5F4F4"/>
          </w:tcPr>
          <w:p w:rsidR="00D61BEE" w:rsidRDefault="003B08E7" w:rsidP="003B08E7">
            <w:pPr>
              <w:pStyle w:val="TableParagraph"/>
              <w:ind w:right="845"/>
              <w:jc w:val="center"/>
              <w:rPr>
                <w:b/>
                <w:sz w:val="20"/>
              </w:rPr>
            </w:pPr>
            <w:r>
              <w:rPr>
                <w:b/>
                <w:color w:val="48918A"/>
                <w:sz w:val="20"/>
              </w:rPr>
              <w:t xml:space="preserve">                 13,439.7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right="961"/>
              <w:jc w:val="right"/>
              <w:rPr>
                <w:b/>
                <w:sz w:val="20"/>
              </w:rPr>
            </w:pPr>
            <w:r>
              <w:rPr>
                <w:b/>
                <w:color w:val="48918A"/>
                <w:sz w:val="20"/>
              </w:rPr>
              <w:t>100.0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6"/>
        <w:rPr>
          <w:sz w:val="24"/>
        </w:rPr>
      </w:pPr>
    </w:p>
    <w:p w:rsidR="00D61BEE" w:rsidRDefault="00162C81">
      <w:pPr>
        <w:spacing w:before="54"/>
        <w:ind w:left="1263" w:right="1263"/>
        <w:jc w:val="center"/>
        <w:rPr>
          <w:sz w:val="2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573248" behindDoc="0" locked="0" layoutInCell="1" allowOverlap="1">
                <wp:simplePos x="0" y="0"/>
                <wp:positionH relativeFrom="page">
                  <wp:posOffset>3796030</wp:posOffset>
                </wp:positionH>
                <wp:positionV relativeFrom="paragraph">
                  <wp:posOffset>270510</wp:posOffset>
                </wp:positionV>
                <wp:extent cx="170815" cy="2193925"/>
                <wp:effectExtent l="5080" t="3810" r="5080" b="2540"/>
                <wp:wrapTopAndBottom/>
                <wp:docPr id="479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2193925"/>
                          <a:chOff x="5978" y="426"/>
                          <a:chExt cx="269" cy="3455"/>
                        </a:xfrm>
                      </wpg:grpSpPr>
                      <wps:wsp>
                        <wps:cNvPr id="480" name="Freeform 476"/>
                        <wps:cNvSpPr>
                          <a:spLocks/>
                        </wps:cNvSpPr>
                        <wps:spPr bwMode="auto">
                          <a:xfrm>
                            <a:off x="6082" y="301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010 3010"/>
                              <a:gd name="T3" fmla="*/ 3010 h 62"/>
                              <a:gd name="T4" fmla="+- 0 6101 6082"/>
                              <a:gd name="T5" fmla="*/ T4 w 61"/>
                              <a:gd name="T6" fmla="+- 0 3013 3010"/>
                              <a:gd name="T7" fmla="*/ 3013 h 62"/>
                              <a:gd name="T8" fmla="+- 0 6091 6082"/>
                              <a:gd name="T9" fmla="*/ T8 w 61"/>
                              <a:gd name="T10" fmla="+- 0 3019 3010"/>
                              <a:gd name="T11" fmla="*/ 3019 h 62"/>
                              <a:gd name="T12" fmla="+- 0 6084 6082"/>
                              <a:gd name="T13" fmla="*/ T12 w 61"/>
                              <a:gd name="T14" fmla="+- 0 3029 3010"/>
                              <a:gd name="T15" fmla="*/ 3029 h 62"/>
                              <a:gd name="T16" fmla="+- 0 6082 6082"/>
                              <a:gd name="T17" fmla="*/ T16 w 61"/>
                              <a:gd name="T18" fmla="+- 0 3041 3010"/>
                              <a:gd name="T19" fmla="*/ 3041 h 62"/>
                              <a:gd name="T20" fmla="+- 0 6084 6082"/>
                              <a:gd name="T21" fmla="*/ T20 w 61"/>
                              <a:gd name="T22" fmla="+- 0 3053 3010"/>
                              <a:gd name="T23" fmla="*/ 3053 h 62"/>
                              <a:gd name="T24" fmla="+- 0 6091 6082"/>
                              <a:gd name="T25" fmla="*/ T24 w 61"/>
                              <a:gd name="T26" fmla="+- 0 3063 3010"/>
                              <a:gd name="T27" fmla="*/ 3063 h 62"/>
                              <a:gd name="T28" fmla="+- 0 6101 6082"/>
                              <a:gd name="T29" fmla="*/ T28 w 61"/>
                              <a:gd name="T30" fmla="+- 0 3069 3010"/>
                              <a:gd name="T31" fmla="*/ 3069 h 62"/>
                              <a:gd name="T32" fmla="+- 0 6113 6082"/>
                              <a:gd name="T33" fmla="*/ T32 w 61"/>
                              <a:gd name="T34" fmla="+- 0 3072 3010"/>
                              <a:gd name="T35" fmla="*/ 3072 h 62"/>
                              <a:gd name="T36" fmla="+- 0 6124 6082"/>
                              <a:gd name="T37" fmla="*/ T36 w 61"/>
                              <a:gd name="T38" fmla="+- 0 3069 3010"/>
                              <a:gd name="T39" fmla="*/ 3069 h 62"/>
                              <a:gd name="T40" fmla="+- 0 6134 6082"/>
                              <a:gd name="T41" fmla="*/ T40 w 61"/>
                              <a:gd name="T42" fmla="+- 0 3063 3010"/>
                              <a:gd name="T43" fmla="*/ 3063 h 62"/>
                              <a:gd name="T44" fmla="+- 0 6141 6082"/>
                              <a:gd name="T45" fmla="*/ T44 w 61"/>
                              <a:gd name="T46" fmla="+- 0 3053 3010"/>
                              <a:gd name="T47" fmla="*/ 3053 h 62"/>
                              <a:gd name="T48" fmla="+- 0 6143 6082"/>
                              <a:gd name="T49" fmla="*/ T48 w 61"/>
                              <a:gd name="T50" fmla="+- 0 3041 3010"/>
                              <a:gd name="T51" fmla="*/ 3041 h 62"/>
                              <a:gd name="T52" fmla="+- 0 6141 6082"/>
                              <a:gd name="T53" fmla="*/ T52 w 61"/>
                              <a:gd name="T54" fmla="+- 0 3029 3010"/>
                              <a:gd name="T55" fmla="*/ 3029 h 62"/>
                              <a:gd name="T56" fmla="+- 0 6134 6082"/>
                              <a:gd name="T57" fmla="*/ T56 w 61"/>
                              <a:gd name="T58" fmla="+- 0 3019 3010"/>
                              <a:gd name="T59" fmla="*/ 3019 h 62"/>
                              <a:gd name="T60" fmla="+- 0 6124 6082"/>
                              <a:gd name="T61" fmla="*/ T60 w 61"/>
                              <a:gd name="T62" fmla="+- 0 3013 3010"/>
                              <a:gd name="T63" fmla="*/ 3013 h 62"/>
                              <a:gd name="T64" fmla="+- 0 6113 6082"/>
                              <a:gd name="T65" fmla="*/ T64 w 61"/>
                              <a:gd name="T66" fmla="+- 0 3010 3010"/>
                              <a:gd name="T67" fmla="*/ 30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75"/>
                        <wps:cNvSpPr>
                          <a:spLocks/>
                        </wps:cNvSpPr>
                        <wps:spPr bwMode="auto">
                          <a:xfrm>
                            <a:off x="6082" y="336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363 3363"/>
                              <a:gd name="T3" fmla="*/ 3363 h 62"/>
                              <a:gd name="T4" fmla="+- 0 6101 6082"/>
                              <a:gd name="T5" fmla="*/ T4 w 61"/>
                              <a:gd name="T6" fmla="+- 0 3365 3363"/>
                              <a:gd name="T7" fmla="*/ 3365 h 62"/>
                              <a:gd name="T8" fmla="+- 0 6091 6082"/>
                              <a:gd name="T9" fmla="*/ T8 w 61"/>
                              <a:gd name="T10" fmla="+- 0 3372 3363"/>
                              <a:gd name="T11" fmla="*/ 3372 h 62"/>
                              <a:gd name="T12" fmla="+- 0 6084 6082"/>
                              <a:gd name="T13" fmla="*/ T12 w 61"/>
                              <a:gd name="T14" fmla="+- 0 3381 3363"/>
                              <a:gd name="T15" fmla="*/ 3381 h 62"/>
                              <a:gd name="T16" fmla="+- 0 6082 6082"/>
                              <a:gd name="T17" fmla="*/ T16 w 61"/>
                              <a:gd name="T18" fmla="+- 0 3393 3363"/>
                              <a:gd name="T19" fmla="*/ 3393 h 62"/>
                              <a:gd name="T20" fmla="+- 0 6084 6082"/>
                              <a:gd name="T21" fmla="*/ T20 w 61"/>
                              <a:gd name="T22" fmla="+- 0 3405 3363"/>
                              <a:gd name="T23" fmla="*/ 3405 h 62"/>
                              <a:gd name="T24" fmla="+- 0 6091 6082"/>
                              <a:gd name="T25" fmla="*/ T24 w 61"/>
                              <a:gd name="T26" fmla="+- 0 3415 3363"/>
                              <a:gd name="T27" fmla="*/ 3415 h 62"/>
                              <a:gd name="T28" fmla="+- 0 6101 6082"/>
                              <a:gd name="T29" fmla="*/ T28 w 61"/>
                              <a:gd name="T30" fmla="+- 0 3422 3363"/>
                              <a:gd name="T31" fmla="*/ 3422 h 62"/>
                              <a:gd name="T32" fmla="+- 0 6113 6082"/>
                              <a:gd name="T33" fmla="*/ T32 w 61"/>
                              <a:gd name="T34" fmla="+- 0 3424 3363"/>
                              <a:gd name="T35" fmla="*/ 3424 h 62"/>
                              <a:gd name="T36" fmla="+- 0 6124 6082"/>
                              <a:gd name="T37" fmla="*/ T36 w 61"/>
                              <a:gd name="T38" fmla="+- 0 3422 3363"/>
                              <a:gd name="T39" fmla="*/ 3422 h 62"/>
                              <a:gd name="T40" fmla="+- 0 6134 6082"/>
                              <a:gd name="T41" fmla="*/ T40 w 61"/>
                              <a:gd name="T42" fmla="+- 0 3415 3363"/>
                              <a:gd name="T43" fmla="*/ 3415 h 62"/>
                              <a:gd name="T44" fmla="+- 0 6141 6082"/>
                              <a:gd name="T45" fmla="*/ T44 w 61"/>
                              <a:gd name="T46" fmla="+- 0 3405 3363"/>
                              <a:gd name="T47" fmla="*/ 3405 h 62"/>
                              <a:gd name="T48" fmla="+- 0 6143 6082"/>
                              <a:gd name="T49" fmla="*/ T48 w 61"/>
                              <a:gd name="T50" fmla="+- 0 3393 3363"/>
                              <a:gd name="T51" fmla="*/ 3393 h 62"/>
                              <a:gd name="T52" fmla="+- 0 6141 6082"/>
                              <a:gd name="T53" fmla="*/ T52 w 61"/>
                              <a:gd name="T54" fmla="+- 0 3381 3363"/>
                              <a:gd name="T55" fmla="*/ 3381 h 62"/>
                              <a:gd name="T56" fmla="+- 0 6134 6082"/>
                              <a:gd name="T57" fmla="*/ T56 w 61"/>
                              <a:gd name="T58" fmla="+- 0 3372 3363"/>
                              <a:gd name="T59" fmla="*/ 3372 h 62"/>
                              <a:gd name="T60" fmla="+- 0 6124 6082"/>
                              <a:gd name="T61" fmla="*/ T60 w 61"/>
                              <a:gd name="T62" fmla="+- 0 3365 3363"/>
                              <a:gd name="T63" fmla="*/ 3365 h 62"/>
                              <a:gd name="T64" fmla="+- 0 6113 6082"/>
                              <a:gd name="T65" fmla="*/ T64 w 61"/>
                              <a:gd name="T66" fmla="+- 0 3363 3363"/>
                              <a:gd name="T67" fmla="*/ 33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74"/>
                        <wps:cNvSpPr>
                          <a:spLocks/>
                        </wps:cNvSpPr>
                        <wps:spPr bwMode="auto">
                          <a:xfrm>
                            <a:off x="6082" y="324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245 3245"/>
                              <a:gd name="T3" fmla="*/ 3245 h 62"/>
                              <a:gd name="T4" fmla="+- 0 6101 6082"/>
                              <a:gd name="T5" fmla="*/ T4 w 61"/>
                              <a:gd name="T6" fmla="+- 0 3248 3245"/>
                              <a:gd name="T7" fmla="*/ 3248 h 62"/>
                              <a:gd name="T8" fmla="+- 0 6091 6082"/>
                              <a:gd name="T9" fmla="*/ T8 w 61"/>
                              <a:gd name="T10" fmla="+- 0 3254 3245"/>
                              <a:gd name="T11" fmla="*/ 3254 h 62"/>
                              <a:gd name="T12" fmla="+- 0 6084 6082"/>
                              <a:gd name="T13" fmla="*/ T12 w 61"/>
                              <a:gd name="T14" fmla="+- 0 3264 3245"/>
                              <a:gd name="T15" fmla="*/ 3264 h 62"/>
                              <a:gd name="T16" fmla="+- 0 6082 6082"/>
                              <a:gd name="T17" fmla="*/ T16 w 61"/>
                              <a:gd name="T18" fmla="+- 0 3276 3245"/>
                              <a:gd name="T19" fmla="*/ 3276 h 62"/>
                              <a:gd name="T20" fmla="+- 0 6084 6082"/>
                              <a:gd name="T21" fmla="*/ T20 w 61"/>
                              <a:gd name="T22" fmla="+- 0 3288 3245"/>
                              <a:gd name="T23" fmla="*/ 3288 h 62"/>
                              <a:gd name="T24" fmla="+- 0 6091 6082"/>
                              <a:gd name="T25" fmla="*/ T24 w 61"/>
                              <a:gd name="T26" fmla="+- 0 3298 3245"/>
                              <a:gd name="T27" fmla="*/ 3298 h 62"/>
                              <a:gd name="T28" fmla="+- 0 6101 6082"/>
                              <a:gd name="T29" fmla="*/ T28 w 61"/>
                              <a:gd name="T30" fmla="+- 0 3304 3245"/>
                              <a:gd name="T31" fmla="*/ 3304 h 62"/>
                              <a:gd name="T32" fmla="+- 0 6113 6082"/>
                              <a:gd name="T33" fmla="*/ T32 w 61"/>
                              <a:gd name="T34" fmla="+- 0 3307 3245"/>
                              <a:gd name="T35" fmla="*/ 3307 h 62"/>
                              <a:gd name="T36" fmla="+- 0 6124 6082"/>
                              <a:gd name="T37" fmla="*/ T36 w 61"/>
                              <a:gd name="T38" fmla="+- 0 3304 3245"/>
                              <a:gd name="T39" fmla="*/ 3304 h 62"/>
                              <a:gd name="T40" fmla="+- 0 6134 6082"/>
                              <a:gd name="T41" fmla="*/ T40 w 61"/>
                              <a:gd name="T42" fmla="+- 0 3298 3245"/>
                              <a:gd name="T43" fmla="*/ 3298 h 62"/>
                              <a:gd name="T44" fmla="+- 0 6141 6082"/>
                              <a:gd name="T45" fmla="*/ T44 w 61"/>
                              <a:gd name="T46" fmla="+- 0 3288 3245"/>
                              <a:gd name="T47" fmla="*/ 3288 h 62"/>
                              <a:gd name="T48" fmla="+- 0 6143 6082"/>
                              <a:gd name="T49" fmla="*/ T48 w 61"/>
                              <a:gd name="T50" fmla="+- 0 3276 3245"/>
                              <a:gd name="T51" fmla="*/ 3276 h 62"/>
                              <a:gd name="T52" fmla="+- 0 6141 6082"/>
                              <a:gd name="T53" fmla="*/ T52 w 61"/>
                              <a:gd name="T54" fmla="+- 0 3264 3245"/>
                              <a:gd name="T55" fmla="*/ 3264 h 62"/>
                              <a:gd name="T56" fmla="+- 0 6134 6082"/>
                              <a:gd name="T57" fmla="*/ T56 w 61"/>
                              <a:gd name="T58" fmla="+- 0 3254 3245"/>
                              <a:gd name="T59" fmla="*/ 3254 h 62"/>
                              <a:gd name="T60" fmla="+- 0 6124 6082"/>
                              <a:gd name="T61" fmla="*/ T60 w 61"/>
                              <a:gd name="T62" fmla="+- 0 3248 3245"/>
                              <a:gd name="T63" fmla="*/ 3248 h 62"/>
                              <a:gd name="T64" fmla="+- 0 6113 6082"/>
                              <a:gd name="T65" fmla="*/ T64 w 61"/>
                              <a:gd name="T66" fmla="+- 0 3245 3245"/>
                              <a:gd name="T67" fmla="*/ 324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73"/>
                        <wps:cNvSpPr>
                          <a:spLocks/>
                        </wps:cNvSpPr>
                        <wps:spPr bwMode="auto">
                          <a:xfrm>
                            <a:off x="6082" y="312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128 3128"/>
                              <a:gd name="T3" fmla="*/ 3128 h 62"/>
                              <a:gd name="T4" fmla="+- 0 6101 6082"/>
                              <a:gd name="T5" fmla="*/ T4 w 61"/>
                              <a:gd name="T6" fmla="+- 0 3130 3128"/>
                              <a:gd name="T7" fmla="*/ 3130 h 62"/>
                              <a:gd name="T8" fmla="+- 0 6091 6082"/>
                              <a:gd name="T9" fmla="*/ T8 w 61"/>
                              <a:gd name="T10" fmla="+- 0 3137 3128"/>
                              <a:gd name="T11" fmla="*/ 3137 h 62"/>
                              <a:gd name="T12" fmla="+- 0 6084 6082"/>
                              <a:gd name="T13" fmla="*/ T12 w 61"/>
                              <a:gd name="T14" fmla="+- 0 3146 3128"/>
                              <a:gd name="T15" fmla="*/ 3146 h 62"/>
                              <a:gd name="T16" fmla="+- 0 6082 6082"/>
                              <a:gd name="T17" fmla="*/ T16 w 61"/>
                              <a:gd name="T18" fmla="+- 0 3158 3128"/>
                              <a:gd name="T19" fmla="*/ 3158 h 62"/>
                              <a:gd name="T20" fmla="+- 0 6084 6082"/>
                              <a:gd name="T21" fmla="*/ T20 w 61"/>
                              <a:gd name="T22" fmla="+- 0 3170 3128"/>
                              <a:gd name="T23" fmla="*/ 3170 h 62"/>
                              <a:gd name="T24" fmla="+- 0 6091 6082"/>
                              <a:gd name="T25" fmla="*/ T24 w 61"/>
                              <a:gd name="T26" fmla="+- 0 3180 3128"/>
                              <a:gd name="T27" fmla="*/ 3180 h 62"/>
                              <a:gd name="T28" fmla="+- 0 6101 6082"/>
                              <a:gd name="T29" fmla="*/ T28 w 61"/>
                              <a:gd name="T30" fmla="+- 0 3187 3128"/>
                              <a:gd name="T31" fmla="*/ 3187 h 62"/>
                              <a:gd name="T32" fmla="+- 0 6113 6082"/>
                              <a:gd name="T33" fmla="*/ T32 w 61"/>
                              <a:gd name="T34" fmla="+- 0 3189 3128"/>
                              <a:gd name="T35" fmla="*/ 3189 h 62"/>
                              <a:gd name="T36" fmla="+- 0 6124 6082"/>
                              <a:gd name="T37" fmla="*/ T36 w 61"/>
                              <a:gd name="T38" fmla="+- 0 3187 3128"/>
                              <a:gd name="T39" fmla="*/ 3187 h 62"/>
                              <a:gd name="T40" fmla="+- 0 6134 6082"/>
                              <a:gd name="T41" fmla="*/ T40 w 61"/>
                              <a:gd name="T42" fmla="+- 0 3180 3128"/>
                              <a:gd name="T43" fmla="*/ 3180 h 62"/>
                              <a:gd name="T44" fmla="+- 0 6141 6082"/>
                              <a:gd name="T45" fmla="*/ T44 w 61"/>
                              <a:gd name="T46" fmla="+- 0 3170 3128"/>
                              <a:gd name="T47" fmla="*/ 3170 h 62"/>
                              <a:gd name="T48" fmla="+- 0 6143 6082"/>
                              <a:gd name="T49" fmla="*/ T48 w 61"/>
                              <a:gd name="T50" fmla="+- 0 3158 3128"/>
                              <a:gd name="T51" fmla="*/ 3158 h 62"/>
                              <a:gd name="T52" fmla="+- 0 6141 6082"/>
                              <a:gd name="T53" fmla="*/ T52 w 61"/>
                              <a:gd name="T54" fmla="+- 0 3146 3128"/>
                              <a:gd name="T55" fmla="*/ 3146 h 62"/>
                              <a:gd name="T56" fmla="+- 0 6134 6082"/>
                              <a:gd name="T57" fmla="*/ T56 w 61"/>
                              <a:gd name="T58" fmla="+- 0 3137 3128"/>
                              <a:gd name="T59" fmla="*/ 3137 h 62"/>
                              <a:gd name="T60" fmla="+- 0 6124 6082"/>
                              <a:gd name="T61" fmla="*/ T60 w 61"/>
                              <a:gd name="T62" fmla="+- 0 3130 3128"/>
                              <a:gd name="T63" fmla="*/ 3130 h 62"/>
                              <a:gd name="T64" fmla="+- 0 6113 6082"/>
                              <a:gd name="T65" fmla="*/ T64 w 61"/>
                              <a:gd name="T66" fmla="+- 0 3128 3128"/>
                              <a:gd name="T67" fmla="*/ 312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72"/>
                        <wps:cNvSpPr>
                          <a:spLocks/>
                        </wps:cNvSpPr>
                        <wps:spPr bwMode="auto">
                          <a:xfrm>
                            <a:off x="6082" y="3597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597 3597"/>
                              <a:gd name="T3" fmla="*/ 3597 h 62"/>
                              <a:gd name="T4" fmla="+- 0 6101 6082"/>
                              <a:gd name="T5" fmla="*/ T4 w 61"/>
                              <a:gd name="T6" fmla="+- 0 3600 3597"/>
                              <a:gd name="T7" fmla="*/ 3600 h 62"/>
                              <a:gd name="T8" fmla="+- 0 6091 6082"/>
                              <a:gd name="T9" fmla="*/ T8 w 61"/>
                              <a:gd name="T10" fmla="+- 0 3607 3597"/>
                              <a:gd name="T11" fmla="*/ 3607 h 62"/>
                              <a:gd name="T12" fmla="+- 0 6084 6082"/>
                              <a:gd name="T13" fmla="*/ T12 w 61"/>
                              <a:gd name="T14" fmla="+- 0 3616 3597"/>
                              <a:gd name="T15" fmla="*/ 3616 h 62"/>
                              <a:gd name="T16" fmla="+- 0 6082 6082"/>
                              <a:gd name="T17" fmla="*/ T16 w 61"/>
                              <a:gd name="T18" fmla="+- 0 3628 3597"/>
                              <a:gd name="T19" fmla="*/ 3628 h 62"/>
                              <a:gd name="T20" fmla="+- 0 6084 6082"/>
                              <a:gd name="T21" fmla="*/ T20 w 61"/>
                              <a:gd name="T22" fmla="+- 0 3640 3597"/>
                              <a:gd name="T23" fmla="*/ 3640 h 62"/>
                              <a:gd name="T24" fmla="+- 0 6091 6082"/>
                              <a:gd name="T25" fmla="*/ T24 w 61"/>
                              <a:gd name="T26" fmla="+- 0 3650 3597"/>
                              <a:gd name="T27" fmla="*/ 3650 h 62"/>
                              <a:gd name="T28" fmla="+- 0 6101 6082"/>
                              <a:gd name="T29" fmla="*/ T28 w 61"/>
                              <a:gd name="T30" fmla="+- 0 3657 3597"/>
                              <a:gd name="T31" fmla="*/ 3657 h 62"/>
                              <a:gd name="T32" fmla="+- 0 6113 6082"/>
                              <a:gd name="T33" fmla="*/ T32 w 61"/>
                              <a:gd name="T34" fmla="+- 0 3659 3597"/>
                              <a:gd name="T35" fmla="*/ 3659 h 62"/>
                              <a:gd name="T36" fmla="+- 0 6124 6082"/>
                              <a:gd name="T37" fmla="*/ T36 w 61"/>
                              <a:gd name="T38" fmla="+- 0 3657 3597"/>
                              <a:gd name="T39" fmla="*/ 3657 h 62"/>
                              <a:gd name="T40" fmla="+- 0 6134 6082"/>
                              <a:gd name="T41" fmla="*/ T40 w 61"/>
                              <a:gd name="T42" fmla="+- 0 3650 3597"/>
                              <a:gd name="T43" fmla="*/ 3650 h 62"/>
                              <a:gd name="T44" fmla="+- 0 6141 6082"/>
                              <a:gd name="T45" fmla="*/ T44 w 61"/>
                              <a:gd name="T46" fmla="+- 0 3640 3597"/>
                              <a:gd name="T47" fmla="*/ 3640 h 62"/>
                              <a:gd name="T48" fmla="+- 0 6143 6082"/>
                              <a:gd name="T49" fmla="*/ T48 w 61"/>
                              <a:gd name="T50" fmla="+- 0 3628 3597"/>
                              <a:gd name="T51" fmla="*/ 3628 h 62"/>
                              <a:gd name="T52" fmla="+- 0 6141 6082"/>
                              <a:gd name="T53" fmla="*/ T52 w 61"/>
                              <a:gd name="T54" fmla="+- 0 3616 3597"/>
                              <a:gd name="T55" fmla="*/ 3616 h 62"/>
                              <a:gd name="T56" fmla="+- 0 6134 6082"/>
                              <a:gd name="T57" fmla="*/ T56 w 61"/>
                              <a:gd name="T58" fmla="+- 0 3607 3597"/>
                              <a:gd name="T59" fmla="*/ 3607 h 62"/>
                              <a:gd name="T60" fmla="+- 0 6124 6082"/>
                              <a:gd name="T61" fmla="*/ T60 w 61"/>
                              <a:gd name="T62" fmla="+- 0 3600 3597"/>
                              <a:gd name="T63" fmla="*/ 3600 h 62"/>
                              <a:gd name="T64" fmla="+- 0 6113 6082"/>
                              <a:gd name="T65" fmla="*/ T64 w 61"/>
                              <a:gd name="T66" fmla="+- 0 3597 3597"/>
                              <a:gd name="T67" fmla="*/ 35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71"/>
                        <wps:cNvSpPr>
                          <a:spLocks/>
                        </wps:cNvSpPr>
                        <wps:spPr bwMode="auto">
                          <a:xfrm>
                            <a:off x="6082" y="348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3480 3480"/>
                              <a:gd name="T3" fmla="*/ 3480 h 62"/>
                              <a:gd name="T4" fmla="+- 0 6101 6082"/>
                              <a:gd name="T5" fmla="*/ T4 w 61"/>
                              <a:gd name="T6" fmla="+- 0 3482 3480"/>
                              <a:gd name="T7" fmla="*/ 3482 h 62"/>
                              <a:gd name="T8" fmla="+- 0 6091 6082"/>
                              <a:gd name="T9" fmla="*/ T8 w 61"/>
                              <a:gd name="T10" fmla="+- 0 3489 3480"/>
                              <a:gd name="T11" fmla="*/ 3489 h 62"/>
                              <a:gd name="T12" fmla="+- 0 6084 6082"/>
                              <a:gd name="T13" fmla="*/ T12 w 61"/>
                              <a:gd name="T14" fmla="+- 0 3499 3480"/>
                              <a:gd name="T15" fmla="*/ 3499 h 62"/>
                              <a:gd name="T16" fmla="+- 0 6082 6082"/>
                              <a:gd name="T17" fmla="*/ T16 w 61"/>
                              <a:gd name="T18" fmla="+- 0 3511 3480"/>
                              <a:gd name="T19" fmla="*/ 3511 h 62"/>
                              <a:gd name="T20" fmla="+- 0 6084 6082"/>
                              <a:gd name="T21" fmla="*/ T20 w 61"/>
                              <a:gd name="T22" fmla="+- 0 3523 3480"/>
                              <a:gd name="T23" fmla="*/ 3523 h 62"/>
                              <a:gd name="T24" fmla="+- 0 6091 6082"/>
                              <a:gd name="T25" fmla="*/ T24 w 61"/>
                              <a:gd name="T26" fmla="+- 0 3533 3480"/>
                              <a:gd name="T27" fmla="*/ 3533 h 62"/>
                              <a:gd name="T28" fmla="+- 0 6101 6082"/>
                              <a:gd name="T29" fmla="*/ T28 w 61"/>
                              <a:gd name="T30" fmla="+- 0 3539 3480"/>
                              <a:gd name="T31" fmla="*/ 3539 h 62"/>
                              <a:gd name="T32" fmla="+- 0 6113 6082"/>
                              <a:gd name="T33" fmla="*/ T32 w 61"/>
                              <a:gd name="T34" fmla="+- 0 3542 3480"/>
                              <a:gd name="T35" fmla="*/ 3542 h 62"/>
                              <a:gd name="T36" fmla="+- 0 6124 6082"/>
                              <a:gd name="T37" fmla="*/ T36 w 61"/>
                              <a:gd name="T38" fmla="+- 0 3539 3480"/>
                              <a:gd name="T39" fmla="*/ 3539 h 62"/>
                              <a:gd name="T40" fmla="+- 0 6134 6082"/>
                              <a:gd name="T41" fmla="*/ T40 w 61"/>
                              <a:gd name="T42" fmla="+- 0 3533 3480"/>
                              <a:gd name="T43" fmla="*/ 3533 h 62"/>
                              <a:gd name="T44" fmla="+- 0 6141 6082"/>
                              <a:gd name="T45" fmla="*/ T44 w 61"/>
                              <a:gd name="T46" fmla="+- 0 3523 3480"/>
                              <a:gd name="T47" fmla="*/ 3523 h 62"/>
                              <a:gd name="T48" fmla="+- 0 6143 6082"/>
                              <a:gd name="T49" fmla="*/ T48 w 61"/>
                              <a:gd name="T50" fmla="+- 0 3511 3480"/>
                              <a:gd name="T51" fmla="*/ 3511 h 62"/>
                              <a:gd name="T52" fmla="+- 0 6141 6082"/>
                              <a:gd name="T53" fmla="*/ T52 w 61"/>
                              <a:gd name="T54" fmla="+- 0 3499 3480"/>
                              <a:gd name="T55" fmla="*/ 3499 h 62"/>
                              <a:gd name="T56" fmla="+- 0 6134 6082"/>
                              <a:gd name="T57" fmla="*/ T56 w 61"/>
                              <a:gd name="T58" fmla="+- 0 3489 3480"/>
                              <a:gd name="T59" fmla="*/ 3489 h 62"/>
                              <a:gd name="T60" fmla="+- 0 6124 6082"/>
                              <a:gd name="T61" fmla="*/ T60 w 61"/>
                              <a:gd name="T62" fmla="+- 0 3482 3480"/>
                              <a:gd name="T63" fmla="*/ 3482 h 62"/>
                              <a:gd name="T64" fmla="+- 0 6113 6082"/>
                              <a:gd name="T65" fmla="*/ T64 w 61"/>
                              <a:gd name="T66" fmla="+- 0 3480 3480"/>
                              <a:gd name="T67" fmla="*/ 348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70"/>
                        <wps:cNvSpPr>
                          <a:spLocks/>
                        </wps:cNvSpPr>
                        <wps:spPr bwMode="auto">
                          <a:xfrm>
                            <a:off x="6082" y="265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658 2658"/>
                              <a:gd name="T3" fmla="*/ 2658 h 62"/>
                              <a:gd name="T4" fmla="+- 0 6101 6082"/>
                              <a:gd name="T5" fmla="*/ T4 w 61"/>
                              <a:gd name="T6" fmla="+- 0 2660 2658"/>
                              <a:gd name="T7" fmla="*/ 2660 h 62"/>
                              <a:gd name="T8" fmla="+- 0 6091 6082"/>
                              <a:gd name="T9" fmla="*/ T8 w 61"/>
                              <a:gd name="T10" fmla="+- 0 2667 2658"/>
                              <a:gd name="T11" fmla="*/ 2667 h 62"/>
                              <a:gd name="T12" fmla="+- 0 6084 6082"/>
                              <a:gd name="T13" fmla="*/ T12 w 61"/>
                              <a:gd name="T14" fmla="+- 0 2677 2658"/>
                              <a:gd name="T15" fmla="*/ 2677 h 62"/>
                              <a:gd name="T16" fmla="+- 0 6082 6082"/>
                              <a:gd name="T17" fmla="*/ T16 w 61"/>
                              <a:gd name="T18" fmla="+- 0 2689 2658"/>
                              <a:gd name="T19" fmla="*/ 2689 h 62"/>
                              <a:gd name="T20" fmla="+- 0 6084 6082"/>
                              <a:gd name="T21" fmla="*/ T20 w 61"/>
                              <a:gd name="T22" fmla="+- 0 2701 2658"/>
                              <a:gd name="T23" fmla="*/ 2701 h 62"/>
                              <a:gd name="T24" fmla="+- 0 6091 6082"/>
                              <a:gd name="T25" fmla="*/ T24 w 61"/>
                              <a:gd name="T26" fmla="+- 0 2710 2658"/>
                              <a:gd name="T27" fmla="*/ 2710 h 62"/>
                              <a:gd name="T28" fmla="+- 0 6101 6082"/>
                              <a:gd name="T29" fmla="*/ T28 w 61"/>
                              <a:gd name="T30" fmla="+- 0 2717 2658"/>
                              <a:gd name="T31" fmla="*/ 2717 h 62"/>
                              <a:gd name="T32" fmla="+- 0 6113 6082"/>
                              <a:gd name="T33" fmla="*/ T32 w 61"/>
                              <a:gd name="T34" fmla="+- 0 2719 2658"/>
                              <a:gd name="T35" fmla="*/ 2719 h 62"/>
                              <a:gd name="T36" fmla="+- 0 6124 6082"/>
                              <a:gd name="T37" fmla="*/ T36 w 61"/>
                              <a:gd name="T38" fmla="+- 0 2717 2658"/>
                              <a:gd name="T39" fmla="*/ 2717 h 62"/>
                              <a:gd name="T40" fmla="+- 0 6134 6082"/>
                              <a:gd name="T41" fmla="*/ T40 w 61"/>
                              <a:gd name="T42" fmla="+- 0 2710 2658"/>
                              <a:gd name="T43" fmla="*/ 2710 h 62"/>
                              <a:gd name="T44" fmla="+- 0 6141 6082"/>
                              <a:gd name="T45" fmla="*/ T44 w 61"/>
                              <a:gd name="T46" fmla="+- 0 2701 2658"/>
                              <a:gd name="T47" fmla="*/ 2701 h 62"/>
                              <a:gd name="T48" fmla="+- 0 6143 6082"/>
                              <a:gd name="T49" fmla="*/ T48 w 61"/>
                              <a:gd name="T50" fmla="+- 0 2689 2658"/>
                              <a:gd name="T51" fmla="*/ 2689 h 62"/>
                              <a:gd name="T52" fmla="+- 0 6141 6082"/>
                              <a:gd name="T53" fmla="*/ T52 w 61"/>
                              <a:gd name="T54" fmla="+- 0 2677 2658"/>
                              <a:gd name="T55" fmla="*/ 2677 h 62"/>
                              <a:gd name="T56" fmla="+- 0 6134 6082"/>
                              <a:gd name="T57" fmla="*/ T56 w 61"/>
                              <a:gd name="T58" fmla="+- 0 2667 2658"/>
                              <a:gd name="T59" fmla="*/ 2667 h 62"/>
                              <a:gd name="T60" fmla="+- 0 6124 6082"/>
                              <a:gd name="T61" fmla="*/ T60 w 61"/>
                              <a:gd name="T62" fmla="+- 0 2660 2658"/>
                              <a:gd name="T63" fmla="*/ 2660 h 62"/>
                              <a:gd name="T64" fmla="+- 0 6113 6082"/>
                              <a:gd name="T65" fmla="*/ T64 w 61"/>
                              <a:gd name="T66" fmla="+- 0 2658 2658"/>
                              <a:gd name="T67" fmla="*/ 265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69"/>
                        <wps:cNvSpPr>
                          <a:spLocks/>
                        </wps:cNvSpPr>
                        <wps:spPr bwMode="auto">
                          <a:xfrm>
                            <a:off x="6082" y="277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775 2775"/>
                              <a:gd name="T3" fmla="*/ 2775 h 62"/>
                              <a:gd name="T4" fmla="+- 0 6101 6082"/>
                              <a:gd name="T5" fmla="*/ T4 w 61"/>
                              <a:gd name="T6" fmla="+- 0 2778 2775"/>
                              <a:gd name="T7" fmla="*/ 2778 h 62"/>
                              <a:gd name="T8" fmla="+- 0 6091 6082"/>
                              <a:gd name="T9" fmla="*/ T8 w 61"/>
                              <a:gd name="T10" fmla="+- 0 2784 2775"/>
                              <a:gd name="T11" fmla="*/ 2784 h 62"/>
                              <a:gd name="T12" fmla="+- 0 6084 6082"/>
                              <a:gd name="T13" fmla="*/ T12 w 61"/>
                              <a:gd name="T14" fmla="+- 0 2794 2775"/>
                              <a:gd name="T15" fmla="*/ 2794 h 62"/>
                              <a:gd name="T16" fmla="+- 0 6082 6082"/>
                              <a:gd name="T17" fmla="*/ T16 w 61"/>
                              <a:gd name="T18" fmla="+- 0 2806 2775"/>
                              <a:gd name="T19" fmla="*/ 2806 h 62"/>
                              <a:gd name="T20" fmla="+- 0 6084 6082"/>
                              <a:gd name="T21" fmla="*/ T20 w 61"/>
                              <a:gd name="T22" fmla="+- 0 2818 2775"/>
                              <a:gd name="T23" fmla="*/ 2818 h 62"/>
                              <a:gd name="T24" fmla="+- 0 6091 6082"/>
                              <a:gd name="T25" fmla="*/ T24 w 61"/>
                              <a:gd name="T26" fmla="+- 0 2828 2775"/>
                              <a:gd name="T27" fmla="*/ 2828 h 62"/>
                              <a:gd name="T28" fmla="+- 0 6101 6082"/>
                              <a:gd name="T29" fmla="*/ T28 w 61"/>
                              <a:gd name="T30" fmla="+- 0 2834 2775"/>
                              <a:gd name="T31" fmla="*/ 2834 h 62"/>
                              <a:gd name="T32" fmla="+- 0 6113 6082"/>
                              <a:gd name="T33" fmla="*/ T32 w 61"/>
                              <a:gd name="T34" fmla="+- 0 2837 2775"/>
                              <a:gd name="T35" fmla="*/ 2837 h 62"/>
                              <a:gd name="T36" fmla="+- 0 6124 6082"/>
                              <a:gd name="T37" fmla="*/ T36 w 61"/>
                              <a:gd name="T38" fmla="+- 0 2834 2775"/>
                              <a:gd name="T39" fmla="*/ 2834 h 62"/>
                              <a:gd name="T40" fmla="+- 0 6134 6082"/>
                              <a:gd name="T41" fmla="*/ T40 w 61"/>
                              <a:gd name="T42" fmla="+- 0 2828 2775"/>
                              <a:gd name="T43" fmla="*/ 2828 h 62"/>
                              <a:gd name="T44" fmla="+- 0 6141 6082"/>
                              <a:gd name="T45" fmla="*/ T44 w 61"/>
                              <a:gd name="T46" fmla="+- 0 2818 2775"/>
                              <a:gd name="T47" fmla="*/ 2818 h 62"/>
                              <a:gd name="T48" fmla="+- 0 6143 6082"/>
                              <a:gd name="T49" fmla="*/ T48 w 61"/>
                              <a:gd name="T50" fmla="+- 0 2806 2775"/>
                              <a:gd name="T51" fmla="*/ 2806 h 62"/>
                              <a:gd name="T52" fmla="+- 0 6141 6082"/>
                              <a:gd name="T53" fmla="*/ T52 w 61"/>
                              <a:gd name="T54" fmla="+- 0 2794 2775"/>
                              <a:gd name="T55" fmla="*/ 2794 h 62"/>
                              <a:gd name="T56" fmla="+- 0 6134 6082"/>
                              <a:gd name="T57" fmla="*/ T56 w 61"/>
                              <a:gd name="T58" fmla="+- 0 2784 2775"/>
                              <a:gd name="T59" fmla="*/ 2784 h 62"/>
                              <a:gd name="T60" fmla="+- 0 6124 6082"/>
                              <a:gd name="T61" fmla="*/ T60 w 61"/>
                              <a:gd name="T62" fmla="+- 0 2778 2775"/>
                              <a:gd name="T63" fmla="*/ 2778 h 62"/>
                              <a:gd name="T64" fmla="+- 0 6113 6082"/>
                              <a:gd name="T65" fmla="*/ T64 w 61"/>
                              <a:gd name="T66" fmla="+- 0 2775 2775"/>
                              <a:gd name="T67" fmla="*/ 27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68"/>
                        <wps:cNvSpPr>
                          <a:spLocks/>
                        </wps:cNvSpPr>
                        <wps:spPr bwMode="auto">
                          <a:xfrm>
                            <a:off x="6082" y="289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893 2893"/>
                              <a:gd name="T3" fmla="*/ 2893 h 62"/>
                              <a:gd name="T4" fmla="+- 0 6101 6082"/>
                              <a:gd name="T5" fmla="*/ T4 w 61"/>
                              <a:gd name="T6" fmla="+- 0 2895 2893"/>
                              <a:gd name="T7" fmla="*/ 2895 h 62"/>
                              <a:gd name="T8" fmla="+- 0 6091 6082"/>
                              <a:gd name="T9" fmla="*/ T8 w 61"/>
                              <a:gd name="T10" fmla="+- 0 2902 2893"/>
                              <a:gd name="T11" fmla="*/ 2902 h 62"/>
                              <a:gd name="T12" fmla="+- 0 6084 6082"/>
                              <a:gd name="T13" fmla="*/ T12 w 61"/>
                              <a:gd name="T14" fmla="+- 0 2912 2893"/>
                              <a:gd name="T15" fmla="*/ 2912 h 62"/>
                              <a:gd name="T16" fmla="+- 0 6082 6082"/>
                              <a:gd name="T17" fmla="*/ T16 w 61"/>
                              <a:gd name="T18" fmla="+- 0 2924 2893"/>
                              <a:gd name="T19" fmla="*/ 2924 h 62"/>
                              <a:gd name="T20" fmla="+- 0 6084 6082"/>
                              <a:gd name="T21" fmla="*/ T20 w 61"/>
                              <a:gd name="T22" fmla="+- 0 2936 2893"/>
                              <a:gd name="T23" fmla="*/ 2936 h 62"/>
                              <a:gd name="T24" fmla="+- 0 6091 6082"/>
                              <a:gd name="T25" fmla="*/ T24 w 61"/>
                              <a:gd name="T26" fmla="+- 0 2945 2893"/>
                              <a:gd name="T27" fmla="*/ 2945 h 62"/>
                              <a:gd name="T28" fmla="+- 0 6101 6082"/>
                              <a:gd name="T29" fmla="*/ T28 w 61"/>
                              <a:gd name="T30" fmla="+- 0 2952 2893"/>
                              <a:gd name="T31" fmla="*/ 2952 h 62"/>
                              <a:gd name="T32" fmla="+- 0 6113 6082"/>
                              <a:gd name="T33" fmla="*/ T32 w 61"/>
                              <a:gd name="T34" fmla="+- 0 2954 2893"/>
                              <a:gd name="T35" fmla="*/ 2954 h 62"/>
                              <a:gd name="T36" fmla="+- 0 6124 6082"/>
                              <a:gd name="T37" fmla="*/ T36 w 61"/>
                              <a:gd name="T38" fmla="+- 0 2952 2893"/>
                              <a:gd name="T39" fmla="*/ 2952 h 62"/>
                              <a:gd name="T40" fmla="+- 0 6134 6082"/>
                              <a:gd name="T41" fmla="*/ T40 w 61"/>
                              <a:gd name="T42" fmla="+- 0 2945 2893"/>
                              <a:gd name="T43" fmla="*/ 2945 h 62"/>
                              <a:gd name="T44" fmla="+- 0 6141 6082"/>
                              <a:gd name="T45" fmla="*/ T44 w 61"/>
                              <a:gd name="T46" fmla="+- 0 2936 2893"/>
                              <a:gd name="T47" fmla="*/ 2936 h 62"/>
                              <a:gd name="T48" fmla="+- 0 6143 6082"/>
                              <a:gd name="T49" fmla="*/ T48 w 61"/>
                              <a:gd name="T50" fmla="+- 0 2924 2893"/>
                              <a:gd name="T51" fmla="*/ 2924 h 62"/>
                              <a:gd name="T52" fmla="+- 0 6141 6082"/>
                              <a:gd name="T53" fmla="*/ T52 w 61"/>
                              <a:gd name="T54" fmla="+- 0 2912 2893"/>
                              <a:gd name="T55" fmla="*/ 2912 h 62"/>
                              <a:gd name="T56" fmla="+- 0 6134 6082"/>
                              <a:gd name="T57" fmla="*/ T56 w 61"/>
                              <a:gd name="T58" fmla="+- 0 2902 2893"/>
                              <a:gd name="T59" fmla="*/ 2902 h 62"/>
                              <a:gd name="T60" fmla="+- 0 6124 6082"/>
                              <a:gd name="T61" fmla="*/ T60 w 61"/>
                              <a:gd name="T62" fmla="+- 0 2895 2893"/>
                              <a:gd name="T63" fmla="*/ 2895 h 62"/>
                              <a:gd name="T64" fmla="+- 0 6113 6082"/>
                              <a:gd name="T65" fmla="*/ T64 w 61"/>
                              <a:gd name="T66" fmla="+- 0 2893 2893"/>
                              <a:gd name="T67" fmla="*/ 289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67"/>
                        <wps:cNvSpPr>
                          <a:spLocks/>
                        </wps:cNvSpPr>
                        <wps:spPr bwMode="auto">
                          <a:xfrm>
                            <a:off x="6082" y="242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23 2423"/>
                              <a:gd name="T3" fmla="*/ 2423 h 62"/>
                              <a:gd name="T4" fmla="+- 0 6101 6082"/>
                              <a:gd name="T5" fmla="*/ T4 w 61"/>
                              <a:gd name="T6" fmla="+- 0 2425 2423"/>
                              <a:gd name="T7" fmla="*/ 2425 h 62"/>
                              <a:gd name="T8" fmla="+- 0 6091 6082"/>
                              <a:gd name="T9" fmla="*/ T8 w 61"/>
                              <a:gd name="T10" fmla="+- 0 2432 2423"/>
                              <a:gd name="T11" fmla="*/ 2432 h 62"/>
                              <a:gd name="T12" fmla="+- 0 6084 6082"/>
                              <a:gd name="T13" fmla="*/ T12 w 61"/>
                              <a:gd name="T14" fmla="+- 0 2442 2423"/>
                              <a:gd name="T15" fmla="*/ 2442 h 62"/>
                              <a:gd name="T16" fmla="+- 0 6082 6082"/>
                              <a:gd name="T17" fmla="*/ T16 w 61"/>
                              <a:gd name="T18" fmla="+- 0 2454 2423"/>
                              <a:gd name="T19" fmla="*/ 2454 h 62"/>
                              <a:gd name="T20" fmla="+- 0 6084 6082"/>
                              <a:gd name="T21" fmla="*/ T20 w 61"/>
                              <a:gd name="T22" fmla="+- 0 2466 2423"/>
                              <a:gd name="T23" fmla="*/ 2466 h 62"/>
                              <a:gd name="T24" fmla="+- 0 6091 6082"/>
                              <a:gd name="T25" fmla="*/ T24 w 61"/>
                              <a:gd name="T26" fmla="+- 0 2475 2423"/>
                              <a:gd name="T27" fmla="*/ 2475 h 62"/>
                              <a:gd name="T28" fmla="+- 0 6101 6082"/>
                              <a:gd name="T29" fmla="*/ T28 w 61"/>
                              <a:gd name="T30" fmla="+- 0 2482 2423"/>
                              <a:gd name="T31" fmla="*/ 2482 h 62"/>
                              <a:gd name="T32" fmla="+- 0 6113 6082"/>
                              <a:gd name="T33" fmla="*/ T32 w 61"/>
                              <a:gd name="T34" fmla="+- 0 2484 2423"/>
                              <a:gd name="T35" fmla="*/ 2484 h 62"/>
                              <a:gd name="T36" fmla="+- 0 6124 6082"/>
                              <a:gd name="T37" fmla="*/ T36 w 61"/>
                              <a:gd name="T38" fmla="+- 0 2482 2423"/>
                              <a:gd name="T39" fmla="*/ 2482 h 62"/>
                              <a:gd name="T40" fmla="+- 0 6134 6082"/>
                              <a:gd name="T41" fmla="*/ T40 w 61"/>
                              <a:gd name="T42" fmla="+- 0 2475 2423"/>
                              <a:gd name="T43" fmla="*/ 2475 h 62"/>
                              <a:gd name="T44" fmla="+- 0 6141 6082"/>
                              <a:gd name="T45" fmla="*/ T44 w 61"/>
                              <a:gd name="T46" fmla="+- 0 2466 2423"/>
                              <a:gd name="T47" fmla="*/ 2466 h 62"/>
                              <a:gd name="T48" fmla="+- 0 6143 6082"/>
                              <a:gd name="T49" fmla="*/ T48 w 61"/>
                              <a:gd name="T50" fmla="+- 0 2454 2423"/>
                              <a:gd name="T51" fmla="*/ 2454 h 62"/>
                              <a:gd name="T52" fmla="+- 0 6141 6082"/>
                              <a:gd name="T53" fmla="*/ T52 w 61"/>
                              <a:gd name="T54" fmla="+- 0 2442 2423"/>
                              <a:gd name="T55" fmla="*/ 2442 h 62"/>
                              <a:gd name="T56" fmla="+- 0 6134 6082"/>
                              <a:gd name="T57" fmla="*/ T56 w 61"/>
                              <a:gd name="T58" fmla="+- 0 2432 2423"/>
                              <a:gd name="T59" fmla="*/ 2432 h 62"/>
                              <a:gd name="T60" fmla="+- 0 6124 6082"/>
                              <a:gd name="T61" fmla="*/ T60 w 61"/>
                              <a:gd name="T62" fmla="+- 0 2425 2423"/>
                              <a:gd name="T63" fmla="*/ 2425 h 62"/>
                              <a:gd name="T64" fmla="+- 0 6113 6082"/>
                              <a:gd name="T65" fmla="*/ T64 w 61"/>
                              <a:gd name="T66" fmla="+- 0 2423 2423"/>
                              <a:gd name="T67" fmla="*/ 2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66"/>
                        <wps:cNvSpPr>
                          <a:spLocks/>
                        </wps:cNvSpPr>
                        <wps:spPr bwMode="auto">
                          <a:xfrm>
                            <a:off x="6082" y="254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540 2540"/>
                              <a:gd name="T3" fmla="*/ 2540 h 62"/>
                              <a:gd name="T4" fmla="+- 0 6101 6082"/>
                              <a:gd name="T5" fmla="*/ T4 w 61"/>
                              <a:gd name="T6" fmla="+- 0 2543 2540"/>
                              <a:gd name="T7" fmla="*/ 2543 h 62"/>
                              <a:gd name="T8" fmla="+- 0 6091 6082"/>
                              <a:gd name="T9" fmla="*/ T8 w 61"/>
                              <a:gd name="T10" fmla="+- 0 2549 2540"/>
                              <a:gd name="T11" fmla="*/ 2549 h 62"/>
                              <a:gd name="T12" fmla="+- 0 6084 6082"/>
                              <a:gd name="T13" fmla="*/ T12 w 61"/>
                              <a:gd name="T14" fmla="+- 0 2559 2540"/>
                              <a:gd name="T15" fmla="*/ 2559 h 62"/>
                              <a:gd name="T16" fmla="+- 0 6082 6082"/>
                              <a:gd name="T17" fmla="*/ T16 w 61"/>
                              <a:gd name="T18" fmla="+- 0 2571 2540"/>
                              <a:gd name="T19" fmla="*/ 2571 h 62"/>
                              <a:gd name="T20" fmla="+- 0 6084 6082"/>
                              <a:gd name="T21" fmla="*/ T20 w 61"/>
                              <a:gd name="T22" fmla="+- 0 2583 2540"/>
                              <a:gd name="T23" fmla="*/ 2583 h 62"/>
                              <a:gd name="T24" fmla="+- 0 6091 6082"/>
                              <a:gd name="T25" fmla="*/ T24 w 61"/>
                              <a:gd name="T26" fmla="+- 0 2593 2540"/>
                              <a:gd name="T27" fmla="*/ 2593 h 62"/>
                              <a:gd name="T28" fmla="+- 0 6101 6082"/>
                              <a:gd name="T29" fmla="*/ T28 w 61"/>
                              <a:gd name="T30" fmla="+- 0 2600 2540"/>
                              <a:gd name="T31" fmla="*/ 2600 h 62"/>
                              <a:gd name="T32" fmla="+- 0 6113 6082"/>
                              <a:gd name="T33" fmla="*/ T32 w 61"/>
                              <a:gd name="T34" fmla="+- 0 2602 2540"/>
                              <a:gd name="T35" fmla="*/ 2602 h 62"/>
                              <a:gd name="T36" fmla="+- 0 6124 6082"/>
                              <a:gd name="T37" fmla="*/ T36 w 61"/>
                              <a:gd name="T38" fmla="+- 0 2600 2540"/>
                              <a:gd name="T39" fmla="*/ 2600 h 62"/>
                              <a:gd name="T40" fmla="+- 0 6134 6082"/>
                              <a:gd name="T41" fmla="*/ T40 w 61"/>
                              <a:gd name="T42" fmla="+- 0 2593 2540"/>
                              <a:gd name="T43" fmla="*/ 2593 h 62"/>
                              <a:gd name="T44" fmla="+- 0 6141 6082"/>
                              <a:gd name="T45" fmla="*/ T44 w 61"/>
                              <a:gd name="T46" fmla="+- 0 2583 2540"/>
                              <a:gd name="T47" fmla="*/ 2583 h 62"/>
                              <a:gd name="T48" fmla="+- 0 6143 6082"/>
                              <a:gd name="T49" fmla="*/ T48 w 61"/>
                              <a:gd name="T50" fmla="+- 0 2571 2540"/>
                              <a:gd name="T51" fmla="*/ 2571 h 62"/>
                              <a:gd name="T52" fmla="+- 0 6141 6082"/>
                              <a:gd name="T53" fmla="*/ T52 w 61"/>
                              <a:gd name="T54" fmla="+- 0 2559 2540"/>
                              <a:gd name="T55" fmla="*/ 2559 h 62"/>
                              <a:gd name="T56" fmla="+- 0 6134 6082"/>
                              <a:gd name="T57" fmla="*/ T56 w 61"/>
                              <a:gd name="T58" fmla="+- 0 2549 2540"/>
                              <a:gd name="T59" fmla="*/ 2549 h 62"/>
                              <a:gd name="T60" fmla="+- 0 6124 6082"/>
                              <a:gd name="T61" fmla="*/ T60 w 61"/>
                              <a:gd name="T62" fmla="+- 0 2543 2540"/>
                              <a:gd name="T63" fmla="*/ 2543 h 62"/>
                              <a:gd name="T64" fmla="+- 0 6113 6082"/>
                              <a:gd name="T65" fmla="*/ T64 w 61"/>
                              <a:gd name="T66" fmla="+- 0 2540 2540"/>
                              <a:gd name="T67" fmla="*/ 25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65"/>
                        <wps:cNvSpPr>
                          <a:spLocks/>
                        </wps:cNvSpPr>
                        <wps:spPr bwMode="auto">
                          <a:xfrm>
                            <a:off x="6082" y="218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188 2188"/>
                              <a:gd name="T3" fmla="*/ 2188 h 62"/>
                              <a:gd name="T4" fmla="+- 0 6101 6082"/>
                              <a:gd name="T5" fmla="*/ T4 w 61"/>
                              <a:gd name="T6" fmla="+- 0 2190 2188"/>
                              <a:gd name="T7" fmla="*/ 2190 h 62"/>
                              <a:gd name="T8" fmla="+- 0 6091 6082"/>
                              <a:gd name="T9" fmla="*/ T8 w 61"/>
                              <a:gd name="T10" fmla="+- 0 2197 2188"/>
                              <a:gd name="T11" fmla="*/ 2197 h 62"/>
                              <a:gd name="T12" fmla="+- 0 6084 6082"/>
                              <a:gd name="T13" fmla="*/ T12 w 61"/>
                              <a:gd name="T14" fmla="+- 0 2207 2188"/>
                              <a:gd name="T15" fmla="*/ 2207 h 62"/>
                              <a:gd name="T16" fmla="+- 0 6082 6082"/>
                              <a:gd name="T17" fmla="*/ T16 w 61"/>
                              <a:gd name="T18" fmla="+- 0 2219 2188"/>
                              <a:gd name="T19" fmla="*/ 2219 h 62"/>
                              <a:gd name="T20" fmla="+- 0 6084 6082"/>
                              <a:gd name="T21" fmla="*/ T20 w 61"/>
                              <a:gd name="T22" fmla="+- 0 2231 2188"/>
                              <a:gd name="T23" fmla="*/ 2231 h 62"/>
                              <a:gd name="T24" fmla="+- 0 6091 6082"/>
                              <a:gd name="T25" fmla="*/ T24 w 61"/>
                              <a:gd name="T26" fmla="+- 0 2241 2188"/>
                              <a:gd name="T27" fmla="*/ 2241 h 62"/>
                              <a:gd name="T28" fmla="+- 0 6101 6082"/>
                              <a:gd name="T29" fmla="*/ T28 w 61"/>
                              <a:gd name="T30" fmla="+- 0 2247 2188"/>
                              <a:gd name="T31" fmla="*/ 2247 h 62"/>
                              <a:gd name="T32" fmla="+- 0 6113 6082"/>
                              <a:gd name="T33" fmla="*/ T32 w 61"/>
                              <a:gd name="T34" fmla="+- 0 2250 2188"/>
                              <a:gd name="T35" fmla="*/ 2250 h 62"/>
                              <a:gd name="T36" fmla="+- 0 6124 6082"/>
                              <a:gd name="T37" fmla="*/ T36 w 61"/>
                              <a:gd name="T38" fmla="+- 0 2247 2188"/>
                              <a:gd name="T39" fmla="*/ 2247 h 62"/>
                              <a:gd name="T40" fmla="+- 0 6134 6082"/>
                              <a:gd name="T41" fmla="*/ T40 w 61"/>
                              <a:gd name="T42" fmla="+- 0 2241 2188"/>
                              <a:gd name="T43" fmla="*/ 2241 h 62"/>
                              <a:gd name="T44" fmla="+- 0 6141 6082"/>
                              <a:gd name="T45" fmla="*/ T44 w 61"/>
                              <a:gd name="T46" fmla="+- 0 2231 2188"/>
                              <a:gd name="T47" fmla="*/ 2231 h 62"/>
                              <a:gd name="T48" fmla="+- 0 6143 6082"/>
                              <a:gd name="T49" fmla="*/ T48 w 61"/>
                              <a:gd name="T50" fmla="+- 0 2219 2188"/>
                              <a:gd name="T51" fmla="*/ 2219 h 62"/>
                              <a:gd name="T52" fmla="+- 0 6141 6082"/>
                              <a:gd name="T53" fmla="*/ T52 w 61"/>
                              <a:gd name="T54" fmla="+- 0 2207 2188"/>
                              <a:gd name="T55" fmla="*/ 2207 h 62"/>
                              <a:gd name="T56" fmla="+- 0 6134 6082"/>
                              <a:gd name="T57" fmla="*/ T56 w 61"/>
                              <a:gd name="T58" fmla="+- 0 2197 2188"/>
                              <a:gd name="T59" fmla="*/ 2197 h 62"/>
                              <a:gd name="T60" fmla="+- 0 6124 6082"/>
                              <a:gd name="T61" fmla="*/ T60 w 61"/>
                              <a:gd name="T62" fmla="+- 0 2190 2188"/>
                              <a:gd name="T63" fmla="*/ 2190 h 62"/>
                              <a:gd name="T64" fmla="+- 0 6113 6082"/>
                              <a:gd name="T65" fmla="*/ T64 w 61"/>
                              <a:gd name="T66" fmla="+- 0 2188 2188"/>
                              <a:gd name="T67" fmla="*/ 218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64"/>
                        <wps:cNvSpPr>
                          <a:spLocks/>
                        </wps:cNvSpPr>
                        <wps:spPr bwMode="auto">
                          <a:xfrm>
                            <a:off x="6082" y="2305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305 2305"/>
                              <a:gd name="T3" fmla="*/ 2305 h 62"/>
                              <a:gd name="T4" fmla="+- 0 6101 6082"/>
                              <a:gd name="T5" fmla="*/ T4 w 61"/>
                              <a:gd name="T6" fmla="+- 0 2308 2305"/>
                              <a:gd name="T7" fmla="*/ 2308 h 62"/>
                              <a:gd name="T8" fmla="+- 0 6091 6082"/>
                              <a:gd name="T9" fmla="*/ T8 w 61"/>
                              <a:gd name="T10" fmla="+- 0 2314 2305"/>
                              <a:gd name="T11" fmla="*/ 2314 h 62"/>
                              <a:gd name="T12" fmla="+- 0 6084 6082"/>
                              <a:gd name="T13" fmla="*/ T12 w 61"/>
                              <a:gd name="T14" fmla="+- 0 2324 2305"/>
                              <a:gd name="T15" fmla="*/ 2324 h 62"/>
                              <a:gd name="T16" fmla="+- 0 6082 6082"/>
                              <a:gd name="T17" fmla="*/ T16 w 61"/>
                              <a:gd name="T18" fmla="+- 0 2336 2305"/>
                              <a:gd name="T19" fmla="*/ 2336 h 62"/>
                              <a:gd name="T20" fmla="+- 0 6084 6082"/>
                              <a:gd name="T21" fmla="*/ T20 w 61"/>
                              <a:gd name="T22" fmla="+- 0 2348 2305"/>
                              <a:gd name="T23" fmla="*/ 2348 h 62"/>
                              <a:gd name="T24" fmla="+- 0 6091 6082"/>
                              <a:gd name="T25" fmla="*/ T24 w 61"/>
                              <a:gd name="T26" fmla="+- 0 2358 2305"/>
                              <a:gd name="T27" fmla="*/ 2358 h 62"/>
                              <a:gd name="T28" fmla="+- 0 6101 6082"/>
                              <a:gd name="T29" fmla="*/ T28 w 61"/>
                              <a:gd name="T30" fmla="+- 0 2365 2305"/>
                              <a:gd name="T31" fmla="*/ 2365 h 62"/>
                              <a:gd name="T32" fmla="+- 0 6113 6082"/>
                              <a:gd name="T33" fmla="*/ T32 w 61"/>
                              <a:gd name="T34" fmla="+- 0 2367 2305"/>
                              <a:gd name="T35" fmla="*/ 2367 h 62"/>
                              <a:gd name="T36" fmla="+- 0 6124 6082"/>
                              <a:gd name="T37" fmla="*/ T36 w 61"/>
                              <a:gd name="T38" fmla="+- 0 2365 2305"/>
                              <a:gd name="T39" fmla="*/ 2365 h 62"/>
                              <a:gd name="T40" fmla="+- 0 6134 6082"/>
                              <a:gd name="T41" fmla="*/ T40 w 61"/>
                              <a:gd name="T42" fmla="+- 0 2358 2305"/>
                              <a:gd name="T43" fmla="*/ 2358 h 62"/>
                              <a:gd name="T44" fmla="+- 0 6141 6082"/>
                              <a:gd name="T45" fmla="*/ T44 w 61"/>
                              <a:gd name="T46" fmla="+- 0 2348 2305"/>
                              <a:gd name="T47" fmla="*/ 2348 h 62"/>
                              <a:gd name="T48" fmla="+- 0 6143 6082"/>
                              <a:gd name="T49" fmla="*/ T48 w 61"/>
                              <a:gd name="T50" fmla="+- 0 2336 2305"/>
                              <a:gd name="T51" fmla="*/ 2336 h 62"/>
                              <a:gd name="T52" fmla="+- 0 6141 6082"/>
                              <a:gd name="T53" fmla="*/ T52 w 61"/>
                              <a:gd name="T54" fmla="+- 0 2324 2305"/>
                              <a:gd name="T55" fmla="*/ 2324 h 62"/>
                              <a:gd name="T56" fmla="+- 0 6134 6082"/>
                              <a:gd name="T57" fmla="*/ T56 w 61"/>
                              <a:gd name="T58" fmla="+- 0 2314 2305"/>
                              <a:gd name="T59" fmla="*/ 2314 h 62"/>
                              <a:gd name="T60" fmla="+- 0 6124 6082"/>
                              <a:gd name="T61" fmla="*/ T60 w 61"/>
                              <a:gd name="T62" fmla="+- 0 2308 2305"/>
                              <a:gd name="T63" fmla="*/ 2308 h 62"/>
                              <a:gd name="T64" fmla="+- 0 6113 6082"/>
                              <a:gd name="T65" fmla="*/ T64 w 61"/>
                              <a:gd name="T66" fmla="+- 0 2305 2305"/>
                              <a:gd name="T67" fmla="*/ 23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63"/>
                        <wps:cNvSpPr>
                          <a:spLocks/>
                        </wps:cNvSpPr>
                        <wps:spPr bwMode="auto">
                          <a:xfrm>
                            <a:off x="6082" y="242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423 2423"/>
                              <a:gd name="T3" fmla="*/ 2423 h 62"/>
                              <a:gd name="T4" fmla="+- 0 6101 6082"/>
                              <a:gd name="T5" fmla="*/ T4 w 61"/>
                              <a:gd name="T6" fmla="+- 0 2425 2423"/>
                              <a:gd name="T7" fmla="*/ 2425 h 62"/>
                              <a:gd name="T8" fmla="+- 0 6091 6082"/>
                              <a:gd name="T9" fmla="*/ T8 w 61"/>
                              <a:gd name="T10" fmla="+- 0 2432 2423"/>
                              <a:gd name="T11" fmla="*/ 2432 h 62"/>
                              <a:gd name="T12" fmla="+- 0 6084 6082"/>
                              <a:gd name="T13" fmla="*/ T12 w 61"/>
                              <a:gd name="T14" fmla="+- 0 2442 2423"/>
                              <a:gd name="T15" fmla="*/ 2442 h 62"/>
                              <a:gd name="T16" fmla="+- 0 6082 6082"/>
                              <a:gd name="T17" fmla="*/ T16 w 61"/>
                              <a:gd name="T18" fmla="+- 0 2454 2423"/>
                              <a:gd name="T19" fmla="*/ 2454 h 62"/>
                              <a:gd name="T20" fmla="+- 0 6084 6082"/>
                              <a:gd name="T21" fmla="*/ T20 w 61"/>
                              <a:gd name="T22" fmla="+- 0 2466 2423"/>
                              <a:gd name="T23" fmla="*/ 2466 h 62"/>
                              <a:gd name="T24" fmla="+- 0 6091 6082"/>
                              <a:gd name="T25" fmla="*/ T24 w 61"/>
                              <a:gd name="T26" fmla="+- 0 2475 2423"/>
                              <a:gd name="T27" fmla="*/ 2475 h 62"/>
                              <a:gd name="T28" fmla="+- 0 6101 6082"/>
                              <a:gd name="T29" fmla="*/ T28 w 61"/>
                              <a:gd name="T30" fmla="+- 0 2482 2423"/>
                              <a:gd name="T31" fmla="*/ 2482 h 62"/>
                              <a:gd name="T32" fmla="+- 0 6113 6082"/>
                              <a:gd name="T33" fmla="*/ T32 w 61"/>
                              <a:gd name="T34" fmla="+- 0 2484 2423"/>
                              <a:gd name="T35" fmla="*/ 2484 h 62"/>
                              <a:gd name="T36" fmla="+- 0 6124 6082"/>
                              <a:gd name="T37" fmla="*/ T36 w 61"/>
                              <a:gd name="T38" fmla="+- 0 2482 2423"/>
                              <a:gd name="T39" fmla="*/ 2482 h 62"/>
                              <a:gd name="T40" fmla="+- 0 6134 6082"/>
                              <a:gd name="T41" fmla="*/ T40 w 61"/>
                              <a:gd name="T42" fmla="+- 0 2475 2423"/>
                              <a:gd name="T43" fmla="*/ 2475 h 62"/>
                              <a:gd name="T44" fmla="+- 0 6141 6082"/>
                              <a:gd name="T45" fmla="*/ T44 w 61"/>
                              <a:gd name="T46" fmla="+- 0 2466 2423"/>
                              <a:gd name="T47" fmla="*/ 2466 h 62"/>
                              <a:gd name="T48" fmla="+- 0 6143 6082"/>
                              <a:gd name="T49" fmla="*/ T48 w 61"/>
                              <a:gd name="T50" fmla="+- 0 2454 2423"/>
                              <a:gd name="T51" fmla="*/ 2454 h 62"/>
                              <a:gd name="T52" fmla="+- 0 6141 6082"/>
                              <a:gd name="T53" fmla="*/ T52 w 61"/>
                              <a:gd name="T54" fmla="+- 0 2442 2423"/>
                              <a:gd name="T55" fmla="*/ 2442 h 62"/>
                              <a:gd name="T56" fmla="+- 0 6134 6082"/>
                              <a:gd name="T57" fmla="*/ T56 w 61"/>
                              <a:gd name="T58" fmla="+- 0 2432 2423"/>
                              <a:gd name="T59" fmla="*/ 2432 h 62"/>
                              <a:gd name="T60" fmla="+- 0 6124 6082"/>
                              <a:gd name="T61" fmla="*/ T60 w 61"/>
                              <a:gd name="T62" fmla="+- 0 2425 2423"/>
                              <a:gd name="T63" fmla="*/ 2425 h 62"/>
                              <a:gd name="T64" fmla="+- 0 6113 6082"/>
                              <a:gd name="T65" fmla="*/ T64 w 61"/>
                              <a:gd name="T66" fmla="+- 0 2423 2423"/>
                              <a:gd name="T67" fmla="*/ 2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62"/>
                        <wps:cNvSpPr>
                          <a:spLocks/>
                        </wps:cNvSpPr>
                        <wps:spPr bwMode="auto">
                          <a:xfrm>
                            <a:off x="6082" y="160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601 1601"/>
                              <a:gd name="T3" fmla="*/ 1601 h 62"/>
                              <a:gd name="T4" fmla="+- 0 6101 6082"/>
                              <a:gd name="T5" fmla="*/ T4 w 61"/>
                              <a:gd name="T6" fmla="+- 0 1603 1601"/>
                              <a:gd name="T7" fmla="*/ 1603 h 62"/>
                              <a:gd name="T8" fmla="+- 0 6091 6082"/>
                              <a:gd name="T9" fmla="*/ T8 w 61"/>
                              <a:gd name="T10" fmla="+- 0 1610 1601"/>
                              <a:gd name="T11" fmla="*/ 1610 h 62"/>
                              <a:gd name="T12" fmla="+- 0 6084 6082"/>
                              <a:gd name="T13" fmla="*/ T12 w 61"/>
                              <a:gd name="T14" fmla="+- 0 1619 1601"/>
                              <a:gd name="T15" fmla="*/ 1619 h 62"/>
                              <a:gd name="T16" fmla="+- 0 6082 6082"/>
                              <a:gd name="T17" fmla="*/ T16 w 61"/>
                              <a:gd name="T18" fmla="+- 0 1631 1601"/>
                              <a:gd name="T19" fmla="*/ 1631 h 62"/>
                              <a:gd name="T20" fmla="+- 0 6084 6082"/>
                              <a:gd name="T21" fmla="*/ T20 w 61"/>
                              <a:gd name="T22" fmla="+- 0 1643 1601"/>
                              <a:gd name="T23" fmla="*/ 1643 h 62"/>
                              <a:gd name="T24" fmla="+- 0 6091 6082"/>
                              <a:gd name="T25" fmla="*/ T24 w 61"/>
                              <a:gd name="T26" fmla="+- 0 1653 1601"/>
                              <a:gd name="T27" fmla="*/ 1653 h 62"/>
                              <a:gd name="T28" fmla="+- 0 6101 6082"/>
                              <a:gd name="T29" fmla="*/ T28 w 61"/>
                              <a:gd name="T30" fmla="+- 0 1660 1601"/>
                              <a:gd name="T31" fmla="*/ 1660 h 62"/>
                              <a:gd name="T32" fmla="+- 0 6113 6082"/>
                              <a:gd name="T33" fmla="*/ T32 w 61"/>
                              <a:gd name="T34" fmla="+- 0 1662 1601"/>
                              <a:gd name="T35" fmla="*/ 1662 h 62"/>
                              <a:gd name="T36" fmla="+- 0 6124 6082"/>
                              <a:gd name="T37" fmla="*/ T36 w 61"/>
                              <a:gd name="T38" fmla="+- 0 1660 1601"/>
                              <a:gd name="T39" fmla="*/ 1660 h 62"/>
                              <a:gd name="T40" fmla="+- 0 6134 6082"/>
                              <a:gd name="T41" fmla="*/ T40 w 61"/>
                              <a:gd name="T42" fmla="+- 0 1653 1601"/>
                              <a:gd name="T43" fmla="*/ 1653 h 62"/>
                              <a:gd name="T44" fmla="+- 0 6141 6082"/>
                              <a:gd name="T45" fmla="*/ T44 w 61"/>
                              <a:gd name="T46" fmla="+- 0 1643 1601"/>
                              <a:gd name="T47" fmla="*/ 1643 h 62"/>
                              <a:gd name="T48" fmla="+- 0 6143 6082"/>
                              <a:gd name="T49" fmla="*/ T48 w 61"/>
                              <a:gd name="T50" fmla="+- 0 1631 1601"/>
                              <a:gd name="T51" fmla="*/ 1631 h 62"/>
                              <a:gd name="T52" fmla="+- 0 6141 6082"/>
                              <a:gd name="T53" fmla="*/ T52 w 61"/>
                              <a:gd name="T54" fmla="+- 0 1619 1601"/>
                              <a:gd name="T55" fmla="*/ 1619 h 62"/>
                              <a:gd name="T56" fmla="+- 0 6134 6082"/>
                              <a:gd name="T57" fmla="*/ T56 w 61"/>
                              <a:gd name="T58" fmla="+- 0 1610 1601"/>
                              <a:gd name="T59" fmla="*/ 1610 h 62"/>
                              <a:gd name="T60" fmla="+- 0 6124 6082"/>
                              <a:gd name="T61" fmla="*/ T60 w 61"/>
                              <a:gd name="T62" fmla="+- 0 1603 1601"/>
                              <a:gd name="T63" fmla="*/ 1603 h 62"/>
                              <a:gd name="T64" fmla="+- 0 6113 6082"/>
                              <a:gd name="T65" fmla="*/ T64 w 61"/>
                              <a:gd name="T66" fmla="+- 0 1601 1601"/>
                              <a:gd name="T67" fmla="*/ 160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61"/>
                        <wps:cNvSpPr>
                          <a:spLocks/>
                        </wps:cNvSpPr>
                        <wps:spPr bwMode="auto">
                          <a:xfrm>
                            <a:off x="6082" y="183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836 1836"/>
                              <a:gd name="T3" fmla="*/ 1836 h 62"/>
                              <a:gd name="T4" fmla="+- 0 6101 6082"/>
                              <a:gd name="T5" fmla="*/ T4 w 61"/>
                              <a:gd name="T6" fmla="+- 0 1838 1836"/>
                              <a:gd name="T7" fmla="*/ 1838 h 62"/>
                              <a:gd name="T8" fmla="+- 0 6091 6082"/>
                              <a:gd name="T9" fmla="*/ T8 w 61"/>
                              <a:gd name="T10" fmla="+- 0 1845 1836"/>
                              <a:gd name="T11" fmla="*/ 1845 h 62"/>
                              <a:gd name="T12" fmla="+- 0 6084 6082"/>
                              <a:gd name="T13" fmla="*/ T12 w 61"/>
                              <a:gd name="T14" fmla="+- 0 1854 1836"/>
                              <a:gd name="T15" fmla="*/ 1854 h 62"/>
                              <a:gd name="T16" fmla="+- 0 6082 6082"/>
                              <a:gd name="T17" fmla="*/ T16 w 61"/>
                              <a:gd name="T18" fmla="+- 0 1866 1836"/>
                              <a:gd name="T19" fmla="*/ 1866 h 62"/>
                              <a:gd name="T20" fmla="+- 0 6084 6082"/>
                              <a:gd name="T21" fmla="*/ T20 w 61"/>
                              <a:gd name="T22" fmla="+- 0 1878 1836"/>
                              <a:gd name="T23" fmla="*/ 1878 h 62"/>
                              <a:gd name="T24" fmla="+- 0 6091 6082"/>
                              <a:gd name="T25" fmla="*/ T24 w 61"/>
                              <a:gd name="T26" fmla="+- 0 1888 1836"/>
                              <a:gd name="T27" fmla="*/ 1888 h 62"/>
                              <a:gd name="T28" fmla="+- 0 6101 6082"/>
                              <a:gd name="T29" fmla="*/ T28 w 61"/>
                              <a:gd name="T30" fmla="+- 0 1895 1836"/>
                              <a:gd name="T31" fmla="*/ 1895 h 62"/>
                              <a:gd name="T32" fmla="+- 0 6113 6082"/>
                              <a:gd name="T33" fmla="*/ T32 w 61"/>
                              <a:gd name="T34" fmla="+- 0 1897 1836"/>
                              <a:gd name="T35" fmla="*/ 1897 h 62"/>
                              <a:gd name="T36" fmla="+- 0 6124 6082"/>
                              <a:gd name="T37" fmla="*/ T36 w 61"/>
                              <a:gd name="T38" fmla="+- 0 1895 1836"/>
                              <a:gd name="T39" fmla="*/ 1895 h 62"/>
                              <a:gd name="T40" fmla="+- 0 6134 6082"/>
                              <a:gd name="T41" fmla="*/ T40 w 61"/>
                              <a:gd name="T42" fmla="+- 0 1888 1836"/>
                              <a:gd name="T43" fmla="*/ 1888 h 62"/>
                              <a:gd name="T44" fmla="+- 0 6141 6082"/>
                              <a:gd name="T45" fmla="*/ T44 w 61"/>
                              <a:gd name="T46" fmla="+- 0 1878 1836"/>
                              <a:gd name="T47" fmla="*/ 1878 h 62"/>
                              <a:gd name="T48" fmla="+- 0 6143 6082"/>
                              <a:gd name="T49" fmla="*/ T48 w 61"/>
                              <a:gd name="T50" fmla="+- 0 1866 1836"/>
                              <a:gd name="T51" fmla="*/ 1866 h 62"/>
                              <a:gd name="T52" fmla="+- 0 6141 6082"/>
                              <a:gd name="T53" fmla="*/ T52 w 61"/>
                              <a:gd name="T54" fmla="+- 0 1854 1836"/>
                              <a:gd name="T55" fmla="*/ 1854 h 62"/>
                              <a:gd name="T56" fmla="+- 0 6134 6082"/>
                              <a:gd name="T57" fmla="*/ T56 w 61"/>
                              <a:gd name="T58" fmla="+- 0 1845 1836"/>
                              <a:gd name="T59" fmla="*/ 1845 h 62"/>
                              <a:gd name="T60" fmla="+- 0 6124 6082"/>
                              <a:gd name="T61" fmla="*/ T60 w 61"/>
                              <a:gd name="T62" fmla="+- 0 1838 1836"/>
                              <a:gd name="T63" fmla="*/ 1838 h 62"/>
                              <a:gd name="T64" fmla="+- 0 6113 6082"/>
                              <a:gd name="T65" fmla="*/ T64 w 61"/>
                              <a:gd name="T66" fmla="+- 0 1836 1836"/>
                              <a:gd name="T67" fmla="*/ 183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60"/>
                        <wps:cNvSpPr>
                          <a:spLocks/>
                        </wps:cNvSpPr>
                        <wps:spPr bwMode="auto">
                          <a:xfrm>
                            <a:off x="6082" y="171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718 1718"/>
                              <a:gd name="T3" fmla="*/ 1718 h 62"/>
                              <a:gd name="T4" fmla="+- 0 6101 6082"/>
                              <a:gd name="T5" fmla="*/ T4 w 61"/>
                              <a:gd name="T6" fmla="+- 0 1720 1718"/>
                              <a:gd name="T7" fmla="*/ 1720 h 62"/>
                              <a:gd name="T8" fmla="+- 0 6091 6082"/>
                              <a:gd name="T9" fmla="*/ T8 w 61"/>
                              <a:gd name="T10" fmla="+- 0 1727 1718"/>
                              <a:gd name="T11" fmla="*/ 1727 h 62"/>
                              <a:gd name="T12" fmla="+- 0 6084 6082"/>
                              <a:gd name="T13" fmla="*/ T12 w 61"/>
                              <a:gd name="T14" fmla="+- 0 1737 1718"/>
                              <a:gd name="T15" fmla="*/ 1737 h 62"/>
                              <a:gd name="T16" fmla="+- 0 6082 6082"/>
                              <a:gd name="T17" fmla="*/ T16 w 61"/>
                              <a:gd name="T18" fmla="+- 0 1749 1718"/>
                              <a:gd name="T19" fmla="*/ 1749 h 62"/>
                              <a:gd name="T20" fmla="+- 0 6084 6082"/>
                              <a:gd name="T21" fmla="*/ T20 w 61"/>
                              <a:gd name="T22" fmla="+- 0 1761 1718"/>
                              <a:gd name="T23" fmla="*/ 1761 h 62"/>
                              <a:gd name="T24" fmla="+- 0 6091 6082"/>
                              <a:gd name="T25" fmla="*/ T24 w 61"/>
                              <a:gd name="T26" fmla="+- 0 1771 1718"/>
                              <a:gd name="T27" fmla="*/ 1771 h 62"/>
                              <a:gd name="T28" fmla="+- 0 6101 6082"/>
                              <a:gd name="T29" fmla="*/ T28 w 61"/>
                              <a:gd name="T30" fmla="+- 0 1777 1718"/>
                              <a:gd name="T31" fmla="*/ 1777 h 62"/>
                              <a:gd name="T32" fmla="+- 0 6113 6082"/>
                              <a:gd name="T33" fmla="*/ T32 w 61"/>
                              <a:gd name="T34" fmla="+- 0 1780 1718"/>
                              <a:gd name="T35" fmla="*/ 1780 h 62"/>
                              <a:gd name="T36" fmla="+- 0 6124 6082"/>
                              <a:gd name="T37" fmla="*/ T36 w 61"/>
                              <a:gd name="T38" fmla="+- 0 1777 1718"/>
                              <a:gd name="T39" fmla="*/ 1777 h 62"/>
                              <a:gd name="T40" fmla="+- 0 6134 6082"/>
                              <a:gd name="T41" fmla="*/ T40 w 61"/>
                              <a:gd name="T42" fmla="+- 0 1771 1718"/>
                              <a:gd name="T43" fmla="*/ 1771 h 62"/>
                              <a:gd name="T44" fmla="+- 0 6141 6082"/>
                              <a:gd name="T45" fmla="*/ T44 w 61"/>
                              <a:gd name="T46" fmla="+- 0 1761 1718"/>
                              <a:gd name="T47" fmla="*/ 1761 h 62"/>
                              <a:gd name="T48" fmla="+- 0 6143 6082"/>
                              <a:gd name="T49" fmla="*/ T48 w 61"/>
                              <a:gd name="T50" fmla="+- 0 1749 1718"/>
                              <a:gd name="T51" fmla="*/ 1749 h 62"/>
                              <a:gd name="T52" fmla="+- 0 6141 6082"/>
                              <a:gd name="T53" fmla="*/ T52 w 61"/>
                              <a:gd name="T54" fmla="+- 0 1737 1718"/>
                              <a:gd name="T55" fmla="*/ 1737 h 62"/>
                              <a:gd name="T56" fmla="+- 0 6134 6082"/>
                              <a:gd name="T57" fmla="*/ T56 w 61"/>
                              <a:gd name="T58" fmla="+- 0 1727 1718"/>
                              <a:gd name="T59" fmla="*/ 1727 h 62"/>
                              <a:gd name="T60" fmla="+- 0 6124 6082"/>
                              <a:gd name="T61" fmla="*/ T60 w 61"/>
                              <a:gd name="T62" fmla="+- 0 1720 1718"/>
                              <a:gd name="T63" fmla="*/ 1720 h 62"/>
                              <a:gd name="T64" fmla="+- 0 6113 6082"/>
                              <a:gd name="T65" fmla="*/ T64 w 61"/>
                              <a:gd name="T66" fmla="+- 0 1718 1718"/>
                              <a:gd name="T67" fmla="*/ 171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59"/>
                        <wps:cNvSpPr>
                          <a:spLocks/>
                        </wps:cNvSpPr>
                        <wps:spPr bwMode="auto">
                          <a:xfrm>
                            <a:off x="6082" y="136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366 1366"/>
                              <a:gd name="T3" fmla="*/ 1366 h 62"/>
                              <a:gd name="T4" fmla="+- 0 6101 6082"/>
                              <a:gd name="T5" fmla="*/ T4 w 61"/>
                              <a:gd name="T6" fmla="+- 0 1368 1366"/>
                              <a:gd name="T7" fmla="*/ 1368 h 62"/>
                              <a:gd name="T8" fmla="+- 0 6091 6082"/>
                              <a:gd name="T9" fmla="*/ T8 w 61"/>
                              <a:gd name="T10" fmla="+- 0 1375 1366"/>
                              <a:gd name="T11" fmla="*/ 1375 h 62"/>
                              <a:gd name="T12" fmla="+- 0 6084 6082"/>
                              <a:gd name="T13" fmla="*/ T12 w 61"/>
                              <a:gd name="T14" fmla="+- 0 1384 1366"/>
                              <a:gd name="T15" fmla="*/ 1384 h 62"/>
                              <a:gd name="T16" fmla="+- 0 6082 6082"/>
                              <a:gd name="T17" fmla="*/ T16 w 61"/>
                              <a:gd name="T18" fmla="+- 0 1396 1366"/>
                              <a:gd name="T19" fmla="*/ 1396 h 62"/>
                              <a:gd name="T20" fmla="+- 0 6084 6082"/>
                              <a:gd name="T21" fmla="*/ T20 w 61"/>
                              <a:gd name="T22" fmla="+- 0 1408 1366"/>
                              <a:gd name="T23" fmla="*/ 1408 h 62"/>
                              <a:gd name="T24" fmla="+- 0 6091 6082"/>
                              <a:gd name="T25" fmla="*/ T24 w 61"/>
                              <a:gd name="T26" fmla="+- 0 1418 1366"/>
                              <a:gd name="T27" fmla="*/ 1418 h 62"/>
                              <a:gd name="T28" fmla="+- 0 6101 6082"/>
                              <a:gd name="T29" fmla="*/ T28 w 61"/>
                              <a:gd name="T30" fmla="+- 0 1425 1366"/>
                              <a:gd name="T31" fmla="*/ 1425 h 62"/>
                              <a:gd name="T32" fmla="+- 0 6113 6082"/>
                              <a:gd name="T33" fmla="*/ T32 w 61"/>
                              <a:gd name="T34" fmla="+- 0 1427 1366"/>
                              <a:gd name="T35" fmla="*/ 1427 h 62"/>
                              <a:gd name="T36" fmla="+- 0 6124 6082"/>
                              <a:gd name="T37" fmla="*/ T36 w 61"/>
                              <a:gd name="T38" fmla="+- 0 1425 1366"/>
                              <a:gd name="T39" fmla="*/ 1425 h 62"/>
                              <a:gd name="T40" fmla="+- 0 6134 6082"/>
                              <a:gd name="T41" fmla="*/ T40 w 61"/>
                              <a:gd name="T42" fmla="+- 0 1418 1366"/>
                              <a:gd name="T43" fmla="*/ 1418 h 62"/>
                              <a:gd name="T44" fmla="+- 0 6141 6082"/>
                              <a:gd name="T45" fmla="*/ T44 w 61"/>
                              <a:gd name="T46" fmla="+- 0 1408 1366"/>
                              <a:gd name="T47" fmla="*/ 1408 h 62"/>
                              <a:gd name="T48" fmla="+- 0 6143 6082"/>
                              <a:gd name="T49" fmla="*/ T48 w 61"/>
                              <a:gd name="T50" fmla="+- 0 1396 1366"/>
                              <a:gd name="T51" fmla="*/ 1396 h 62"/>
                              <a:gd name="T52" fmla="+- 0 6141 6082"/>
                              <a:gd name="T53" fmla="*/ T52 w 61"/>
                              <a:gd name="T54" fmla="+- 0 1384 1366"/>
                              <a:gd name="T55" fmla="*/ 1384 h 62"/>
                              <a:gd name="T56" fmla="+- 0 6134 6082"/>
                              <a:gd name="T57" fmla="*/ T56 w 61"/>
                              <a:gd name="T58" fmla="+- 0 1375 1366"/>
                              <a:gd name="T59" fmla="*/ 1375 h 62"/>
                              <a:gd name="T60" fmla="+- 0 6124 6082"/>
                              <a:gd name="T61" fmla="*/ T60 w 61"/>
                              <a:gd name="T62" fmla="+- 0 1368 1366"/>
                              <a:gd name="T63" fmla="*/ 1368 h 62"/>
                              <a:gd name="T64" fmla="+- 0 6113 6082"/>
                              <a:gd name="T65" fmla="*/ T64 w 61"/>
                              <a:gd name="T66" fmla="+- 0 1366 1366"/>
                              <a:gd name="T67" fmla="*/ 136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58"/>
                        <wps:cNvSpPr>
                          <a:spLocks/>
                        </wps:cNvSpPr>
                        <wps:spPr bwMode="auto">
                          <a:xfrm>
                            <a:off x="6082" y="148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483 1483"/>
                              <a:gd name="T3" fmla="*/ 1483 h 62"/>
                              <a:gd name="T4" fmla="+- 0 6101 6082"/>
                              <a:gd name="T5" fmla="*/ T4 w 61"/>
                              <a:gd name="T6" fmla="+- 0 1486 1483"/>
                              <a:gd name="T7" fmla="*/ 1486 h 62"/>
                              <a:gd name="T8" fmla="+- 0 6091 6082"/>
                              <a:gd name="T9" fmla="*/ T8 w 61"/>
                              <a:gd name="T10" fmla="+- 0 1492 1483"/>
                              <a:gd name="T11" fmla="*/ 1492 h 62"/>
                              <a:gd name="T12" fmla="+- 0 6084 6082"/>
                              <a:gd name="T13" fmla="*/ T12 w 61"/>
                              <a:gd name="T14" fmla="+- 0 1502 1483"/>
                              <a:gd name="T15" fmla="*/ 1502 h 62"/>
                              <a:gd name="T16" fmla="+- 0 6082 6082"/>
                              <a:gd name="T17" fmla="*/ T16 w 61"/>
                              <a:gd name="T18" fmla="+- 0 1514 1483"/>
                              <a:gd name="T19" fmla="*/ 1514 h 62"/>
                              <a:gd name="T20" fmla="+- 0 6084 6082"/>
                              <a:gd name="T21" fmla="*/ T20 w 61"/>
                              <a:gd name="T22" fmla="+- 0 1526 1483"/>
                              <a:gd name="T23" fmla="*/ 1526 h 62"/>
                              <a:gd name="T24" fmla="+- 0 6091 6082"/>
                              <a:gd name="T25" fmla="*/ T24 w 61"/>
                              <a:gd name="T26" fmla="+- 0 1536 1483"/>
                              <a:gd name="T27" fmla="*/ 1536 h 62"/>
                              <a:gd name="T28" fmla="+- 0 6101 6082"/>
                              <a:gd name="T29" fmla="*/ T28 w 61"/>
                              <a:gd name="T30" fmla="+- 0 1542 1483"/>
                              <a:gd name="T31" fmla="*/ 1542 h 62"/>
                              <a:gd name="T32" fmla="+- 0 6113 6082"/>
                              <a:gd name="T33" fmla="*/ T32 w 61"/>
                              <a:gd name="T34" fmla="+- 0 1545 1483"/>
                              <a:gd name="T35" fmla="*/ 1545 h 62"/>
                              <a:gd name="T36" fmla="+- 0 6124 6082"/>
                              <a:gd name="T37" fmla="*/ T36 w 61"/>
                              <a:gd name="T38" fmla="+- 0 1542 1483"/>
                              <a:gd name="T39" fmla="*/ 1542 h 62"/>
                              <a:gd name="T40" fmla="+- 0 6134 6082"/>
                              <a:gd name="T41" fmla="*/ T40 w 61"/>
                              <a:gd name="T42" fmla="+- 0 1536 1483"/>
                              <a:gd name="T43" fmla="*/ 1536 h 62"/>
                              <a:gd name="T44" fmla="+- 0 6141 6082"/>
                              <a:gd name="T45" fmla="*/ T44 w 61"/>
                              <a:gd name="T46" fmla="+- 0 1526 1483"/>
                              <a:gd name="T47" fmla="*/ 1526 h 62"/>
                              <a:gd name="T48" fmla="+- 0 6143 6082"/>
                              <a:gd name="T49" fmla="*/ T48 w 61"/>
                              <a:gd name="T50" fmla="+- 0 1514 1483"/>
                              <a:gd name="T51" fmla="*/ 1514 h 62"/>
                              <a:gd name="T52" fmla="+- 0 6141 6082"/>
                              <a:gd name="T53" fmla="*/ T52 w 61"/>
                              <a:gd name="T54" fmla="+- 0 1502 1483"/>
                              <a:gd name="T55" fmla="*/ 1502 h 62"/>
                              <a:gd name="T56" fmla="+- 0 6134 6082"/>
                              <a:gd name="T57" fmla="*/ T56 w 61"/>
                              <a:gd name="T58" fmla="+- 0 1492 1483"/>
                              <a:gd name="T59" fmla="*/ 1492 h 62"/>
                              <a:gd name="T60" fmla="+- 0 6124 6082"/>
                              <a:gd name="T61" fmla="*/ T60 w 61"/>
                              <a:gd name="T62" fmla="+- 0 1486 1483"/>
                              <a:gd name="T63" fmla="*/ 1486 h 62"/>
                              <a:gd name="T64" fmla="+- 0 6113 6082"/>
                              <a:gd name="T65" fmla="*/ T64 w 61"/>
                              <a:gd name="T66" fmla="+- 0 1483 1483"/>
                              <a:gd name="T67" fmla="*/ 148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57"/>
                        <wps:cNvSpPr>
                          <a:spLocks/>
                        </wps:cNvSpPr>
                        <wps:spPr bwMode="auto">
                          <a:xfrm>
                            <a:off x="6082" y="195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953 1953"/>
                              <a:gd name="T3" fmla="*/ 1953 h 62"/>
                              <a:gd name="T4" fmla="+- 0 6101 6082"/>
                              <a:gd name="T5" fmla="*/ T4 w 61"/>
                              <a:gd name="T6" fmla="+- 0 1955 1953"/>
                              <a:gd name="T7" fmla="*/ 1955 h 62"/>
                              <a:gd name="T8" fmla="+- 0 6091 6082"/>
                              <a:gd name="T9" fmla="*/ T8 w 61"/>
                              <a:gd name="T10" fmla="+- 0 1962 1953"/>
                              <a:gd name="T11" fmla="*/ 1962 h 62"/>
                              <a:gd name="T12" fmla="+- 0 6084 6082"/>
                              <a:gd name="T13" fmla="*/ T12 w 61"/>
                              <a:gd name="T14" fmla="+- 0 1972 1953"/>
                              <a:gd name="T15" fmla="*/ 1972 h 62"/>
                              <a:gd name="T16" fmla="+- 0 6082 6082"/>
                              <a:gd name="T17" fmla="*/ T16 w 61"/>
                              <a:gd name="T18" fmla="+- 0 1984 1953"/>
                              <a:gd name="T19" fmla="*/ 1984 h 62"/>
                              <a:gd name="T20" fmla="+- 0 6084 6082"/>
                              <a:gd name="T21" fmla="*/ T20 w 61"/>
                              <a:gd name="T22" fmla="+- 0 1996 1953"/>
                              <a:gd name="T23" fmla="*/ 1996 h 62"/>
                              <a:gd name="T24" fmla="+- 0 6091 6082"/>
                              <a:gd name="T25" fmla="*/ T24 w 61"/>
                              <a:gd name="T26" fmla="+- 0 2006 1953"/>
                              <a:gd name="T27" fmla="*/ 2006 h 62"/>
                              <a:gd name="T28" fmla="+- 0 6101 6082"/>
                              <a:gd name="T29" fmla="*/ T28 w 61"/>
                              <a:gd name="T30" fmla="+- 0 2012 1953"/>
                              <a:gd name="T31" fmla="*/ 2012 h 62"/>
                              <a:gd name="T32" fmla="+- 0 6113 6082"/>
                              <a:gd name="T33" fmla="*/ T32 w 61"/>
                              <a:gd name="T34" fmla="+- 0 2015 1953"/>
                              <a:gd name="T35" fmla="*/ 2015 h 62"/>
                              <a:gd name="T36" fmla="+- 0 6124 6082"/>
                              <a:gd name="T37" fmla="*/ T36 w 61"/>
                              <a:gd name="T38" fmla="+- 0 2012 1953"/>
                              <a:gd name="T39" fmla="*/ 2012 h 62"/>
                              <a:gd name="T40" fmla="+- 0 6134 6082"/>
                              <a:gd name="T41" fmla="*/ T40 w 61"/>
                              <a:gd name="T42" fmla="+- 0 2006 1953"/>
                              <a:gd name="T43" fmla="*/ 2006 h 62"/>
                              <a:gd name="T44" fmla="+- 0 6141 6082"/>
                              <a:gd name="T45" fmla="*/ T44 w 61"/>
                              <a:gd name="T46" fmla="+- 0 1996 1953"/>
                              <a:gd name="T47" fmla="*/ 1996 h 62"/>
                              <a:gd name="T48" fmla="+- 0 6143 6082"/>
                              <a:gd name="T49" fmla="*/ T48 w 61"/>
                              <a:gd name="T50" fmla="+- 0 1984 1953"/>
                              <a:gd name="T51" fmla="*/ 1984 h 62"/>
                              <a:gd name="T52" fmla="+- 0 6141 6082"/>
                              <a:gd name="T53" fmla="*/ T52 w 61"/>
                              <a:gd name="T54" fmla="+- 0 1972 1953"/>
                              <a:gd name="T55" fmla="*/ 1972 h 62"/>
                              <a:gd name="T56" fmla="+- 0 6134 6082"/>
                              <a:gd name="T57" fmla="*/ T56 w 61"/>
                              <a:gd name="T58" fmla="+- 0 1962 1953"/>
                              <a:gd name="T59" fmla="*/ 1962 h 62"/>
                              <a:gd name="T60" fmla="+- 0 6124 6082"/>
                              <a:gd name="T61" fmla="*/ T60 w 61"/>
                              <a:gd name="T62" fmla="+- 0 1955 1953"/>
                              <a:gd name="T63" fmla="*/ 1955 h 62"/>
                              <a:gd name="T64" fmla="+- 0 6113 6082"/>
                              <a:gd name="T65" fmla="*/ T64 w 61"/>
                              <a:gd name="T66" fmla="+- 0 1953 1953"/>
                              <a:gd name="T67" fmla="*/ 19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56"/>
                        <wps:cNvSpPr>
                          <a:spLocks/>
                        </wps:cNvSpPr>
                        <wps:spPr bwMode="auto">
                          <a:xfrm>
                            <a:off x="6082" y="2070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2070 2070"/>
                              <a:gd name="T3" fmla="*/ 2070 h 62"/>
                              <a:gd name="T4" fmla="+- 0 6101 6082"/>
                              <a:gd name="T5" fmla="*/ T4 w 61"/>
                              <a:gd name="T6" fmla="+- 0 2073 2070"/>
                              <a:gd name="T7" fmla="*/ 2073 h 62"/>
                              <a:gd name="T8" fmla="+- 0 6091 6082"/>
                              <a:gd name="T9" fmla="*/ T8 w 61"/>
                              <a:gd name="T10" fmla="+- 0 2079 2070"/>
                              <a:gd name="T11" fmla="*/ 2079 h 62"/>
                              <a:gd name="T12" fmla="+- 0 6084 6082"/>
                              <a:gd name="T13" fmla="*/ T12 w 61"/>
                              <a:gd name="T14" fmla="+- 0 2089 2070"/>
                              <a:gd name="T15" fmla="*/ 2089 h 62"/>
                              <a:gd name="T16" fmla="+- 0 6082 6082"/>
                              <a:gd name="T17" fmla="*/ T16 w 61"/>
                              <a:gd name="T18" fmla="+- 0 2101 2070"/>
                              <a:gd name="T19" fmla="*/ 2101 h 62"/>
                              <a:gd name="T20" fmla="+- 0 6084 6082"/>
                              <a:gd name="T21" fmla="*/ T20 w 61"/>
                              <a:gd name="T22" fmla="+- 0 2113 2070"/>
                              <a:gd name="T23" fmla="*/ 2113 h 62"/>
                              <a:gd name="T24" fmla="+- 0 6091 6082"/>
                              <a:gd name="T25" fmla="*/ T24 w 61"/>
                              <a:gd name="T26" fmla="+- 0 2123 2070"/>
                              <a:gd name="T27" fmla="*/ 2123 h 62"/>
                              <a:gd name="T28" fmla="+- 0 6101 6082"/>
                              <a:gd name="T29" fmla="*/ T28 w 61"/>
                              <a:gd name="T30" fmla="+- 0 2130 2070"/>
                              <a:gd name="T31" fmla="*/ 2130 h 62"/>
                              <a:gd name="T32" fmla="+- 0 6113 6082"/>
                              <a:gd name="T33" fmla="*/ T32 w 61"/>
                              <a:gd name="T34" fmla="+- 0 2132 2070"/>
                              <a:gd name="T35" fmla="*/ 2132 h 62"/>
                              <a:gd name="T36" fmla="+- 0 6124 6082"/>
                              <a:gd name="T37" fmla="*/ T36 w 61"/>
                              <a:gd name="T38" fmla="+- 0 2130 2070"/>
                              <a:gd name="T39" fmla="*/ 2130 h 62"/>
                              <a:gd name="T40" fmla="+- 0 6134 6082"/>
                              <a:gd name="T41" fmla="*/ T40 w 61"/>
                              <a:gd name="T42" fmla="+- 0 2123 2070"/>
                              <a:gd name="T43" fmla="*/ 2123 h 62"/>
                              <a:gd name="T44" fmla="+- 0 6141 6082"/>
                              <a:gd name="T45" fmla="*/ T44 w 61"/>
                              <a:gd name="T46" fmla="+- 0 2113 2070"/>
                              <a:gd name="T47" fmla="*/ 2113 h 62"/>
                              <a:gd name="T48" fmla="+- 0 6143 6082"/>
                              <a:gd name="T49" fmla="*/ T48 w 61"/>
                              <a:gd name="T50" fmla="+- 0 2101 2070"/>
                              <a:gd name="T51" fmla="*/ 2101 h 62"/>
                              <a:gd name="T52" fmla="+- 0 6141 6082"/>
                              <a:gd name="T53" fmla="*/ T52 w 61"/>
                              <a:gd name="T54" fmla="+- 0 2089 2070"/>
                              <a:gd name="T55" fmla="*/ 2089 h 62"/>
                              <a:gd name="T56" fmla="+- 0 6134 6082"/>
                              <a:gd name="T57" fmla="*/ T56 w 61"/>
                              <a:gd name="T58" fmla="+- 0 2079 2070"/>
                              <a:gd name="T59" fmla="*/ 2079 h 62"/>
                              <a:gd name="T60" fmla="+- 0 6124 6082"/>
                              <a:gd name="T61" fmla="*/ T60 w 61"/>
                              <a:gd name="T62" fmla="+- 0 2073 2070"/>
                              <a:gd name="T63" fmla="*/ 2073 h 62"/>
                              <a:gd name="T64" fmla="+- 0 6113 6082"/>
                              <a:gd name="T65" fmla="*/ T64 w 61"/>
                              <a:gd name="T66" fmla="+- 0 2070 2070"/>
                              <a:gd name="T67" fmla="*/ 20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55"/>
                        <wps:cNvSpPr>
                          <a:spLocks/>
                        </wps:cNvSpPr>
                        <wps:spPr bwMode="auto">
                          <a:xfrm>
                            <a:off x="6082" y="77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78 778"/>
                              <a:gd name="T3" fmla="*/ 778 h 62"/>
                              <a:gd name="T4" fmla="+- 0 6101 6082"/>
                              <a:gd name="T5" fmla="*/ T4 w 61"/>
                              <a:gd name="T6" fmla="+- 0 781 778"/>
                              <a:gd name="T7" fmla="*/ 781 h 62"/>
                              <a:gd name="T8" fmla="+- 0 6091 6082"/>
                              <a:gd name="T9" fmla="*/ T8 w 61"/>
                              <a:gd name="T10" fmla="+- 0 787 778"/>
                              <a:gd name="T11" fmla="*/ 787 h 62"/>
                              <a:gd name="T12" fmla="+- 0 6084 6082"/>
                              <a:gd name="T13" fmla="*/ T12 w 61"/>
                              <a:gd name="T14" fmla="+- 0 797 778"/>
                              <a:gd name="T15" fmla="*/ 797 h 62"/>
                              <a:gd name="T16" fmla="+- 0 6082 6082"/>
                              <a:gd name="T17" fmla="*/ T16 w 61"/>
                              <a:gd name="T18" fmla="+- 0 809 778"/>
                              <a:gd name="T19" fmla="*/ 809 h 62"/>
                              <a:gd name="T20" fmla="+- 0 6084 6082"/>
                              <a:gd name="T21" fmla="*/ T20 w 61"/>
                              <a:gd name="T22" fmla="+- 0 821 778"/>
                              <a:gd name="T23" fmla="*/ 821 h 62"/>
                              <a:gd name="T24" fmla="+- 0 6091 6082"/>
                              <a:gd name="T25" fmla="*/ T24 w 61"/>
                              <a:gd name="T26" fmla="+- 0 831 778"/>
                              <a:gd name="T27" fmla="*/ 831 h 62"/>
                              <a:gd name="T28" fmla="+- 0 6101 6082"/>
                              <a:gd name="T29" fmla="*/ T28 w 61"/>
                              <a:gd name="T30" fmla="+- 0 838 778"/>
                              <a:gd name="T31" fmla="*/ 838 h 62"/>
                              <a:gd name="T32" fmla="+- 0 6113 6082"/>
                              <a:gd name="T33" fmla="*/ T32 w 61"/>
                              <a:gd name="T34" fmla="+- 0 840 778"/>
                              <a:gd name="T35" fmla="*/ 840 h 62"/>
                              <a:gd name="T36" fmla="+- 0 6124 6082"/>
                              <a:gd name="T37" fmla="*/ T36 w 61"/>
                              <a:gd name="T38" fmla="+- 0 838 778"/>
                              <a:gd name="T39" fmla="*/ 838 h 62"/>
                              <a:gd name="T40" fmla="+- 0 6134 6082"/>
                              <a:gd name="T41" fmla="*/ T40 w 61"/>
                              <a:gd name="T42" fmla="+- 0 831 778"/>
                              <a:gd name="T43" fmla="*/ 831 h 62"/>
                              <a:gd name="T44" fmla="+- 0 6141 6082"/>
                              <a:gd name="T45" fmla="*/ T44 w 61"/>
                              <a:gd name="T46" fmla="+- 0 821 778"/>
                              <a:gd name="T47" fmla="*/ 821 h 62"/>
                              <a:gd name="T48" fmla="+- 0 6143 6082"/>
                              <a:gd name="T49" fmla="*/ T48 w 61"/>
                              <a:gd name="T50" fmla="+- 0 809 778"/>
                              <a:gd name="T51" fmla="*/ 809 h 62"/>
                              <a:gd name="T52" fmla="+- 0 6141 6082"/>
                              <a:gd name="T53" fmla="*/ T52 w 61"/>
                              <a:gd name="T54" fmla="+- 0 797 778"/>
                              <a:gd name="T55" fmla="*/ 797 h 62"/>
                              <a:gd name="T56" fmla="+- 0 6134 6082"/>
                              <a:gd name="T57" fmla="*/ T56 w 61"/>
                              <a:gd name="T58" fmla="+- 0 787 778"/>
                              <a:gd name="T59" fmla="*/ 787 h 62"/>
                              <a:gd name="T60" fmla="+- 0 6124 6082"/>
                              <a:gd name="T61" fmla="*/ T60 w 61"/>
                              <a:gd name="T62" fmla="+- 0 781 778"/>
                              <a:gd name="T63" fmla="*/ 781 h 62"/>
                              <a:gd name="T64" fmla="+- 0 6113 6082"/>
                              <a:gd name="T65" fmla="*/ T64 w 61"/>
                              <a:gd name="T66" fmla="+- 0 778 778"/>
                              <a:gd name="T67" fmla="*/ 7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54"/>
                        <wps:cNvSpPr>
                          <a:spLocks/>
                        </wps:cNvSpPr>
                        <wps:spPr bwMode="auto">
                          <a:xfrm>
                            <a:off x="6082" y="89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96 896"/>
                              <a:gd name="T3" fmla="*/ 896 h 62"/>
                              <a:gd name="T4" fmla="+- 0 6101 6082"/>
                              <a:gd name="T5" fmla="*/ T4 w 61"/>
                              <a:gd name="T6" fmla="+- 0 898 896"/>
                              <a:gd name="T7" fmla="*/ 898 h 62"/>
                              <a:gd name="T8" fmla="+- 0 6091 6082"/>
                              <a:gd name="T9" fmla="*/ T8 w 61"/>
                              <a:gd name="T10" fmla="+- 0 905 896"/>
                              <a:gd name="T11" fmla="*/ 905 h 62"/>
                              <a:gd name="T12" fmla="+- 0 6084 6082"/>
                              <a:gd name="T13" fmla="*/ T12 w 61"/>
                              <a:gd name="T14" fmla="+- 0 915 896"/>
                              <a:gd name="T15" fmla="*/ 915 h 62"/>
                              <a:gd name="T16" fmla="+- 0 6082 6082"/>
                              <a:gd name="T17" fmla="*/ T16 w 61"/>
                              <a:gd name="T18" fmla="+- 0 927 896"/>
                              <a:gd name="T19" fmla="*/ 927 h 62"/>
                              <a:gd name="T20" fmla="+- 0 6084 6082"/>
                              <a:gd name="T21" fmla="*/ T20 w 61"/>
                              <a:gd name="T22" fmla="+- 0 939 896"/>
                              <a:gd name="T23" fmla="*/ 939 h 62"/>
                              <a:gd name="T24" fmla="+- 0 6091 6082"/>
                              <a:gd name="T25" fmla="*/ T24 w 61"/>
                              <a:gd name="T26" fmla="+- 0 948 896"/>
                              <a:gd name="T27" fmla="*/ 948 h 62"/>
                              <a:gd name="T28" fmla="+- 0 6101 6082"/>
                              <a:gd name="T29" fmla="*/ T28 w 61"/>
                              <a:gd name="T30" fmla="+- 0 955 896"/>
                              <a:gd name="T31" fmla="*/ 955 h 62"/>
                              <a:gd name="T32" fmla="+- 0 6113 6082"/>
                              <a:gd name="T33" fmla="*/ T32 w 61"/>
                              <a:gd name="T34" fmla="+- 0 957 896"/>
                              <a:gd name="T35" fmla="*/ 957 h 62"/>
                              <a:gd name="T36" fmla="+- 0 6124 6082"/>
                              <a:gd name="T37" fmla="*/ T36 w 61"/>
                              <a:gd name="T38" fmla="+- 0 955 896"/>
                              <a:gd name="T39" fmla="*/ 955 h 62"/>
                              <a:gd name="T40" fmla="+- 0 6134 6082"/>
                              <a:gd name="T41" fmla="*/ T40 w 61"/>
                              <a:gd name="T42" fmla="+- 0 948 896"/>
                              <a:gd name="T43" fmla="*/ 948 h 62"/>
                              <a:gd name="T44" fmla="+- 0 6141 6082"/>
                              <a:gd name="T45" fmla="*/ T44 w 61"/>
                              <a:gd name="T46" fmla="+- 0 939 896"/>
                              <a:gd name="T47" fmla="*/ 939 h 62"/>
                              <a:gd name="T48" fmla="+- 0 6143 6082"/>
                              <a:gd name="T49" fmla="*/ T48 w 61"/>
                              <a:gd name="T50" fmla="+- 0 927 896"/>
                              <a:gd name="T51" fmla="*/ 927 h 62"/>
                              <a:gd name="T52" fmla="+- 0 6141 6082"/>
                              <a:gd name="T53" fmla="*/ T52 w 61"/>
                              <a:gd name="T54" fmla="+- 0 915 896"/>
                              <a:gd name="T55" fmla="*/ 915 h 62"/>
                              <a:gd name="T56" fmla="+- 0 6134 6082"/>
                              <a:gd name="T57" fmla="*/ T56 w 61"/>
                              <a:gd name="T58" fmla="+- 0 905 896"/>
                              <a:gd name="T59" fmla="*/ 905 h 62"/>
                              <a:gd name="T60" fmla="+- 0 6124 6082"/>
                              <a:gd name="T61" fmla="*/ T60 w 61"/>
                              <a:gd name="T62" fmla="+- 0 898 896"/>
                              <a:gd name="T63" fmla="*/ 898 h 62"/>
                              <a:gd name="T64" fmla="+- 0 6113 6082"/>
                              <a:gd name="T65" fmla="*/ T64 w 61"/>
                              <a:gd name="T66" fmla="+- 0 896 896"/>
                              <a:gd name="T67" fmla="*/ 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53"/>
                        <wps:cNvSpPr>
                          <a:spLocks/>
                        </wps:cNvSpPr>
                        <wps:spPr bwMode="auto">
                          <a:xfrm>
                            <a:off x="6082" y="101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013 1013"/>
                              <a:gd name="T3" fmla="*/ 1013 h 62"/>
                              <a:gd name="T4" fmla="+- 0 6101 6082"/>
                              <a:gd name="T5" fmla="*/ T4 w 61"/>
                              <a:gd name="T6" fmla="+- 0 1016 1013"/>
                              <a:gd name="T7" fmla="*/ 1016 h 62"/>
                              <a:gd name="T8" fmla="+- 0 6091 6082"/>
                              <a:gd name="T9" fmla="*/ T8 w 61"/>
                              <a:gd name="T10" fmla="+- 0 1022 1013"/>
                              <a:gd name="T11" fmla="*/ 1022 h 62"/>
                              <a:gd name="T12" fmla="+- 0 6084 6082"/>
                              <a:gd name="T13" fmla="*/ T12 w 61"/>
                              <a:gd name="T14" fmla="+- 0 1032 1013"/>
                              <a:gd name="T15" fmla="*/ 1032 h 62"/>
                              <a:gd name="T16" fmla="+- 0 6082 6082"/>
                              <a:gd name="T17" fmla="*/ T16 w 61"/>
                              <a:gd name="T18" fmla="+- 0 1044 1013"/>
                              <a:gd name="T19" fmla="*/ 1044 h 62"/>
                              <a:gd name="T20" fmla="+- 0 6084 6082"/>
                              <a:gd name="T21" fmla="*/ T20 w 61"/>
                              <a:gd name="T22" fmla="+- 0 1056 1013"/>
                              <a:gd name="T23" fmla="*/ 1056 h 62"/>
                              <a:gd name="T24" fmla="+- 0 6091 6082"/>
                              <a:gd name="T25" fmla="*/ T24 w 61"/>
                              <a:gd name="T26" fmla="+- 0 1066 1013"/>
                              <a:gd name="T27" fmla="*/ 1066 h 62"/>
                              <a:gd name="T28" fmla="+- 0 6101 6082"/>
                              <a:gd name="T29" fmla="*/ T28 w 61"/>
                              <a:gd name="T30" fmla="+- 0 1072 1013"/>
                              <a:gd name="T31" fmla="*/ 1072 h 62"/>
                              <a:gd name="T32" fmla="+- 0 6113 6082"/>
                              <a:gd name="T33" fmla="*/ T32 w 61"/>
                              <a:gd name="T34" fmla="+- 0 1075 1013"/>
                              <a:gd name="T35" fmla="*/ 1075 h 62"/>
                              <a:gd name="T36" fmla="+- 0 6124 6082"/>
                              <a:gd name="T37" fmla="*/ T36 w 61"/>
                              <a:gd name="T38" fmla="+- 0 1072 1013"/>
                              <a:gd name="T39" fmla="*/ 1072 h 62"/>
                              <a:gd name="T40" fmla="+- 0 6134 6082"/>
                              <a:gd name="T41" fmla="*/ T40 w 61"/>
                              <a:gd name="T42" fmla="+- 0 1066 1013"/>
                              <a:gd name="T43" fmla="*/ 1066 h 62"/>
                              <a:gd name="T44" fmla="+- 0 6141 6082"/>
                              <a:gd name="T45" fmla="*/ T44 w 61"/>
                              <a:gd name="T46" fmla="+- 0 1056 1013"/>
                              <a:gd name="T47" fmla="*/ 1056 h 62"/>
                              <a:gd name="T48" fmla="+- 0 6143 6082"/>
                              <a:gd name="T49" fmla="*/ T48 w 61"/>
                              <a:gd name="T50" fmla="+- 0 1044 1013"/>
                              <a:gd name="T51" fmla="*/ 1044 h 62"/>
                              <a:gd name="T52" fmla="+- 0 6141 6082"/>
                              <a:gd name="T53" fmla="*/ T52 w 61"/>
                              <a:gd name="T54" fmla="+- 0 1032 1013"/>
                              <a:gd name="T55" fmla="*/ 1032 h 62"/>
                              <a:gd name="T56" fmla="+- 0 6134 6082"/>
                              <a:gd name="T57" fmla="*/ T56 w 61"/>
                              <a:gd name="T58" fmla="+- 0 1022 1013"/>
                              <a:gd name="T59" fmla="*/ 1022 h 62"/>
                              <a:gd name="T60" fmla="+- 0 6124 6082"/>
                              <a:gd name="T61" fmla="*/ T60 w 61"/>
                              <a:gd name="T62" fmla="+- 0 1016 1013"/>
                              <a:gd name="T63" fmla="*/ 1016 h 62"/>
                              <a:gd name="T64" fmla="+- 0 6113 6082"/>
                              <a:gd name="T65" fmla="*/ T64 w 61"/>
                              <a:gd name="T66" fmla="+- 0 1013 1013"/>
                              <a:gd name="T67" fmla="*/ 101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52"/>
                        <wps:cNvSpPr>
                          <a:spLocks/>
                        </wps:cNvSpPr>
                        <wps:spPr bwMode="auto">
                          <a:xfrm>
                            <a:off x="6082" y="89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896 896"/>
                              <a:gd name="T3" fmla="*/ 896 h 62"/>
                              <a:gd name="T4" fmla="+- 0 6101 6082"/>
                              <a:gd name="T5" fmla="*/ T4 w 61"/>
                              <a:gd name="T6" fmla="+- 0 898 896"/>
                              <a:gd name="T7" fmla="*/ 898 h 62"/>
                              <a:gd name="T8" fmla="+- 0 6091 6082"/>
                              <a:gd name="T9" fmla="*/ T8 w 61"/>
                              <a:gd name="T10" fmla="+- 0 905 896"/>
                              <a:gd name="T11" fmla="*/ 905 h 62"/>
                              <a:gd name="T12" fmla="+- 0 6084 6082"/>
                              <a:gd name="T13" fmla="*/ T12 w 61"/>
                              <a:gd name="T14" fmla="+- 0 915 896"/>
                              <a:gd name="T15" fmla="*/ 915 h 62"/>
                              <a:gd name="T16" fmla="+- 0 6082 6082"/>
                              <a:gd name="T17" fmla="*/ T16 w 61"/>
                              <a:gd name="T18" fmla="+- 0 927 896"/>
                              <a:gd name="T19" fmla="*/ 927 h 62"/>
                              <a:gd name="T20" fmla="+- 0 6084 6082"/>
                              <a:gd name="T21" fmla="*/ T20 w 61"/>
                              <a:gd name="T22" fmla="+- 0 939 896"/>
                              <a:gd name="T23" fmla="*/ 939 h 62"/>
                              <a:gd name="T24" fmla="+- 0 6091 6082"/>
                              <a:gd name="T25" fmla="*/ T24 w 61"/>
                              <a:gd name="T26" fmla="+- 0 948 896"/>
                              <a:gd name="T27" fmla="*/ 948 h 62"/>
                              <a:gd name="T28" fmla="+- 0 6101 6082"/>
                              <a:gd name="T29" fmla="*/ T28 w 61"/>
                              <a:gd name="T30" fmla="+- 0 955 896"/>
                              <a:gd name="T31" fmla="*/ 955 h 62"/>
                              <a:gd name="T32" fmla="+- 0 6113 6082"/>
                              <a:gd name="T33" fmla="*/ T32 w 61"/>
                              <a:gd name="T34" fmla="+- 0 957 896"/>
                              <a:gd name="T35" fmla="*/ 957 h 62"/>
                              <a:gd name="T36" fmla="+- 0 6124 6082"/>
                              <a:gd name="T37" fmla="*/ T36 w 61"/>
                              <a:gd name="T38" fmla="+- 0 955 896"/>
                              <a:gd name="T39" fmla="*/ 955 h 62"/>
                              <a:gd name="T40" fmla="+- 0 6134 6082"/>
                              <a:gd name="T41" fmla="*/ T40 w 61"/>
                              <a:gd name="T42" fmla="+- 0 948 896"/>
                              <a:gd name="T43" fmla="*/ 948 h 62"/>
                              <a:gd name="T44" fmla="+- 0 6141 6082"/>
                              <a:gd name="T45" fmla="*/ T44 w 61"/>
                              <a:gd name="T46" fmla="+- 0 939 896"/>
                              <a:gd name="T47" fmla="*/ 939 h 62"/>
                              <a:gd name="T48" fmla="+- 0 6143 6082"/>
                              <a:gd name="T49" fmla="*/ T48 w 61"/>
                              <a:gd name="T50" fmla="+- 0 927 896"/>
                              <a:gd name="T51" fmla="*/ 927 h 62"/>
                              <a:gd name="T52" fmla="+- 0 6141 6082"/>
                              <a:gd name="T53" fmla="*/ T52 w 61"/>
                              <a:gd name="T54" fmla="+- 0 915 896"/>
                              <a:gd name="T55" fmla="*/ 915 h 62"/>
                              <a:gd name="T56" fmla="+- 0 6134 6082"/>
                              <a:gd name="T57" fmla="*/ T56 w 61"/>
                              <a:gd name="T58" fmla="+- 0 905 896"/>
                              <a:gd name="T59" fmla="*/ 905 h 62"/>
                              <a:gd name="T60" fmla="+- 0 6124 6082"/>
                              <a:gd name="T61" fmla="*/ T60 w 61"/>
                              <a:gd name="T62" fmla="+- 0 898 896"/>
                              <a:gd name="T63" fmla="*/ 898 h 62"/>
                              <a:gd name="T64" fmla="+- 0 6113 6082"/>
                              <a:gd name="T65" fmla="*/ T64 w 61"/>
                              <a:gd name="T66" fmla="+- 0 896 896"/>
                              <a:gd name="T67" fmla="*/ 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51"/>
                        <wps:cNvSpPr>
                          <a:spLocks/>
                        </wps:cNvSpPr>
                        <wps:spPr bwMode="auto">
                          <a:xfrm>
                            <a:off x="6082" y="113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131 1131"/>
                              <a:gd name="T3" fmla="*/ 1131 h 62"/>
                              <a:gd name="T4" fmla="+- 0 6101 6082"/>
                              <a:gd name="T5" fmla="*/ T4 w 61"/>
                              <a:gd name="T6" fmla="+- 0 1133 1131"/>
                              <a:gd name="T7" fmla="*/ 1133 h 62"/>
                              <a:gd name="T8" fmla="+- 0 6091 6082"/>
                              <a:gd name="T9" fmla="*/ T8 w 61"/>
                              <a:gd name="T10" fmla="+- 0 1140 1131"/>
                              <a:gd name="T11" fmla="*/ 1140 h 62"/>
                              <a:gd name="T12" fmla="+- 0 6084 6082"/>
                              <a:gd name="T13" fmla="*/ T12 w 61"/>
                              <a:gd name="T14" fmla="+- 0 1150 1131"/>
                              <a:gd name="T15" fmla="*/ 1150 h 62"/>
                              <a:gd name="T16" fmla="+- 0 6082 6082"/>
                              <a:gd name="T17" fmla="*/ T16 w 61"/>
                              <a:gd name="T18" fmla="+- 0 1162 1131"/>
                              <a:gd name="T19" fmla="*/ 1162 h 62"/>
                              <a:gd name="T20" fmla="+- 0 6084 6082"/>
                              <a:gd name="T21" fmla="*/ T20 w 61"/>
                              <a:gd name="T22" fmla="+- 0 1174 1131"/>
                              <a:gd name="T23" fmla="*/ 1174 h 62"/>
                              <a:gd name="T24" fmla="+- 0 6091 6082"/>
                              <a:gd name="T25" fmla="*/ T24 w 61"/>
                              <a:gd name="T26" fmla="+- 0 1183 1131"/>
                              <a:gd name="T27" fmla="*/ 1183 h 62"/>
                              <a:gd name="T28" fmla="+- 0 6101 6082"/>
                              <a:gd name="T29" fmla="*/ T28 w 61"/>
                              <a:gd name="T30" fmla="+- 0 1190 1131"/>
                              <a:gd name="T31" fmla="*/ 1190 h 62"/>
                              <a:gd name="T32" fmla="+- 0 6113 6082"/>
                              <a:gd name="T33" fmla="*/ T32 w 61"/>
                              <a:gd name="T34" fmla="+- 0 1192 1131"/>
                              <a:gd name="T35" fmla="*/ 1192 h 62"/>
                              <a:gd name="T36" fmla="+- 0 6124 6082"/>
                              <a:gd name="T37" fmla="*/ T36 w 61"/>
                              <a:gd name="T38" fmla="+- 0 1190 1131"/>
                              <a:gd name="T39" fmla="*/ 1190 h 62"/>
                              <a:gd name="T40" fmla="+- 0 6134 6082"/>
                              <a:gd name="T41" fmla="*/ T40 w 61"/>
                              <a:gd name="T42" fmla="+- 0 1183 1131"/>
                              <a:gd name="T43" fmla="*/ 1183 h 62"/>
                              <a:gd name="T44" fmla="+- 0 6141 6082"/>
                              <a:gd name="T45" fmla="*/ T44 w 61"/>
                              <a:gd name="T46" fmla="+- 0 1174 1131"/>
                              <a:gd name="T47" fmla="*/ 1174 h 62"/>
                              <a:gd name="T48" fmla="+- 0 6143 6082"/>
                              <a:gd name="T49" fmla="*/ T48 w 61"/>
                              <a:gd name="T50" fmla="+- 0 1162 1131"/>
                              <a:gd name="T51" fmla="*/ 1162 h 62"/>
                              <a:gd name="T52" fmla="+- 0 6141 6082"/>
                              <a:gd name="T53" fmla="*/ T52 w 61"/>
                              <a:gd name="T54" fmla="+- 0 1150 1131"/>
                              <a:gd name="T55" fmla="*/ 1150 h 62"/>
                              <a:gd name="T56" fmla="+- 0 6134 6082"/>
                              <a:gd name="T57" fmla="*/ T56 w 61"/>
                              <a:gd name="T58" fmla="+- 0 1140 1131"/>
                              <a:gd name="T59" fmla="*/ 1140 h 62"/>
                              <a:gd name="T60" fmla="+- 0 6124 6082"/>
                              <a:gd name="T61" fmla="*/ T60 w 61"/>
                              <a:gd name="T62" fmla="+- 0 1133 1131"/>
                              <a:gd name="T63" fmla="*/ 1133 h 62"/>
                              <a:gd name="T64" fmla="+- 0 6113 6082"/>
                              <a:gd name="T65" fmla="*/ T64 w 61"/>
                              <a:gd name="T66" fmla="+- 0 1131 1131"/>
                              <a:gd name="T67" fmla="*/ 113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0"/>
                        <wps:cNvSpPr>
                          <a:spLocks/>
                        </wps:cNvSpPr>
                        <wps:spPr bwMode="auto">
                          <a:xfrm>
                            <a:off x="6082" y="543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543 543"/>
                              <a:gd name="T3" fmla="*/ 543 h 62"/>
                              <a:gd name="T4" fmla="+- 0 6101 6082"/>
                              <a:gd name="T5" fmla="*/ T4 w 61"/>
                              <a:gd name="T6" fmla="+- 0 546 543"/>
                              <a:gd name="T7" fmla="*/ 546 h 62"/>
                              <a:gd name="T8" fmla="+- 0 6091 6082"/>
                              <a:gd name="T9" fmla="*/ T8 w 61"/>
                              <a:gd name="T10" fmla="+- 0 552 543"/>
                              <a:gd name="T11" fmla="*/ 552 h 62"/>
                              <a:gd name="T12" fmla="+- 0 6084 6082"/>
                              <a:gd name="T13" fmla="*/ T12 w 61"/>
                              <a:gd name="T14" fmla="+- 0 562 543"/>
                              <a:gd name="T15" fmla="*/ 562 h 62"/>
                              <a:gd name="T16" fmla="+- 0 6082 6082"/>
                              <a:gd name="T17" fmla="*/ T16 w 61"/>
                              <a:gd name="T18" fmla="+- 0 574 543"/>
                              <a:gd name="T19" fmla="*/ 574 h 62"/>
                              <a:gd name="T20" fmla="+- 0 6084 6082"/>
                              <a:gd name="T21" fmla="*/ T20 w 61"/>
                              <a:gd name="T22" fmla="+- 0 586 543"/>
                              <a:gd name="T23" fmla="*/ 586 h 62"/>
                              <a:gd name="T24" fmla="+- 0 6091 6082"/>
                              <a:gd name="T25" fmla="*/ T24 w 61"/>
                              <a:gd name="T26" fmla="+- 0 596 543"/>
                              <a:gd name="T27" fmla="*/ 596 h 62"/>
                              <a:gd name="T28" fmla="+- 0 6101 6082"/>
                              <a:gd name="T29" fmla="*/ T28 w 61"/>
                              <a:gd name="T30" fmla="+- 0 603 543"/>
                              <a:gd name="T31" fmla="*/ 603 h 62"/>
                              <a:gd name="T32" fmla="+- 0 6113 6082"/>
                              <a:gd name="T33" fmla="*/ T32 w 61"/>
                              <a:gd name="T34" fmla="+- 0 605 543"/>
                              <a:gd name="T35" fmla="*/ 605 h 62"/>
                              <a:gd name="T36" fmla="+- 0 6124 6082"/>
                              <a:gd name="T37" fmla="*/ T36 w 61"/>
                              <a:gd name="T38" fmla="+- 0 603 543"/>
                              <a:gd name="T39" fmla="*/ 603 h 62"/>
                              <a:gd name="T40" fmla="+- 0 6134 6082"/>
                              <a:gd name="T41" fmla="*/ T40 w 61"/>
                              <a:gd name="T42" fmla="+- 0 596 543"/>
                              <a:gd name="T43" fmla="*/ 596 h 62"/>
                              <a:gd name="T44" fmla="+- 0 6141 6082"/>
                              <a:gd name="T45" fmla="*/ T44 w 61"/>
                              <a:gd name="T46" fmla="+- 0 586 543"/>
                              <a:gd name="T47" fmla="*/ 586 h 62"/>
                              <a:gd name="T48" fmla="+- 0 6143 6082"/>
                              <a:gd name="T49" fmla="*/ T48 w 61"/>
                              <a:gd name="T50" fmla="+- 0 574 543"/>
                              <a:gd name="T51" fmla="*/ 574 h 62"/>
                              <a:gd name="T52" fmla="+- 0 6141 6082"/>
                              <a:gd name="T53" fmla="*/ T52 w 61"/>
                              <a:gd name="T54" fmla="+- 0 562 543"/>
                              <a:gd name="T55" fmla="*/ 562 h 62"/>
                              <a:gd name="T56" fmla="+- 0 6134 6082"/>
                              <a:gd name="T57" fmla="*/ T56 w 61"/>
                              <a:gd name="T58" fmla="+- 0 552 543"/>
                              <a:gd name="T59" fmla="*/ 552 h 62"/>
                              <a:gd name="T60" fmla="+- 0 6124 6082"/>
                              <a:gd name="T61" fmla="*/ T60 w 61"/>
                              <a:gd name="T62" fmla="+- 0 546 543"/>
                              <a:gd name="T63" fmla="*/ 546 h 62"/>
                              <a:gd name="T64" fmla="+- 0 6113 6082"/>
                              <a:gd name="T65" fmla="*/ T64 w 61"/>
                              <a:gd name="T66" fmla="+- 0 543 543"/>
                              <a:gd name="T67" fmla="*/ 5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49"/>
                        <wps:cNvSpPr>
                          <a:spLocks/>
                        </wps:cNvSpPr>
                        <wps:spPr bwMode="auto">
                          <a:xfrm>
                            <a:off x="6082" y="426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426 426"/>
                              <a:gd name="T3" fmla="*/ 426 h 62"/>
                              <a:gd name="T4" fmla="+- 0 6101 6082"/>
                              <a:gd name="T5" fmla="*/ T4 w 61"/>
                              <a:gd name="T6" fmla="+- 0 428 426"/>
                              <a:gd name="T7" fmla="*/ 428 h 62"/>
                              <a:gd name="T8" fmla="+- 0 6091 6082"/>
                              <a:gd name="T9" fmla="*/ T8 w 61"/>
                              <a:gd name="T10" fmla="+- 0 435 426"/>
                              <a:gd name="T11" fmla="*/ 435 h 62"/>
                              <a:gd name="T12" fmla="+- 0 6084 6082"/>
                              <a:gd name="T13" fmla="*/ T12 w 61"/>
                              <a:gd name="T14" fmla="+- 0 445 426"/>
                              <a:gd name="T15" fmla="*/ 445 h 62"/>
                              <a:gd name="T16" fmla="+- 0 6082 6082"/>
                              <a:gd name="T17" fmla="*/ T16 w 61"/>
                              <a:gd name="T18" fmla="+- 0 457 426"/>
                              <a:gd name="T19" fmla="*/ 457 h 62"/>
                              <a:gd name="T20" fmla="+- 0 6084 6082"/>
                              <a:gd name="T21" fmla="*/ T20 w 61"/>
                              <a:gd name="T22" fmla="+- 0 469 426"/>
                              <a:gd name="T23" fmla="*/ 469 h 62"/>
                              <a:gd name="T24" fmla="+- 0 6091 6082"/>
                              <a:gd name="T25" fmla="*/ T24 w 61"/>
                              <a:gd name="T26" fmla="+- 0 479 426"/>
                              <a:gd name="T27" fmla="*/ 479 h 62"/>
                              <a:gd name="T28" fmla="+- 0 6101 6082"/>
                              <a:gd name="T29" fmla="*/ T28 w 61"/>
                              <a:gd name="T30" fmla="+- 0 485 426"/>
                              <a:gd name="T31" fmla="*/ 485 h 62"/>
                              <a:gd name="T32" fmla="+- 0 6113 6082"/>
                              <a:gd name="T33" fmla="*/ T32 w 61"/>
                              <a:gd name="T34" fmla="+- 0 488 426"/>
                              <a:gd name="T35" fmla="*/ 488 h 62"/>
                              <a:gd name="T36" fmla="+- 0 6124 6082"/>
                              <a:gd name="T37" fmla="*/ T36 w 61"/>
                              <a:gd name="T38" fmla="+- 0 485 426"/>
                              <a:gd name="T39" fmla="*/ 485 h 62"/>
                              <a:gd name="T40" fmla="+- 0 6134 6082"/>
                              <a:gd name="T41" fmla="*/ T40 w 61"/>
                              <a:gd name="T42" fmla="+- 0 479 426"/>
                              <a:gd name="T43" fmla="*/ 479 h 62"/>
                              <a:gd name="T44" fmla="+- 0 6141 6082"/>
                              <a:gd name="T45" fmla="*/ T44 w 61"/>
                              <a:gd name="T46" fmla="+- 0 469 426"/>
                              <a:gd name="T47" fmla="*/ 469 h 62"/>
                              <a:gd name="T48" fmla="+- 0 6143 6082"/>
                              <a:gd name="T49" fmla="*/ T48 w 61"/>
                              <a:gd name="T50" fmla="+- 0 457 426"/>
                              <a:gd name="T51" fmla="*/ 457 h 62"/>
                              <a:gd name="T52" fmla="+- 0 6141 6082"/>
                              <a:gd name="T53" fmla="*/ T52 w 61"/>
                              <a:gd name="T54" fmla="+- 0 445 426"/>
                              <a:gd name="T55" fmla="*/ 445 h 62"/>
                              <a:gd name="T56" fmla="+- 0 6134 6082"/>
                              <a:gd name="T57" fmla="*/ T56 w 61"/>
                              <a:gd name="T58" fmla="+- 0 435 426"/>
                              <a:gd name="T59" fmla="*/ 435 h 62"/>
                              <a:gd name="T60" fmla="+- 0 6124 6082"/>
                              <a:gd name="T61" fmla="*/ T60 w 61"/>
                              <a:gd name="T62" fmla="+- 0 428 426"/>
                              <a:gd name="T63" fmla="*/ 428 h 62"/>
                              <a:gd name="T64" fmla="+- 0 6113 6082"/>
                              <a:gd name="T65" fmla="*/ T64 w 61"/>
                              <a:gd name="T66" fmla="+- 0 426 426"/>
                              <a:gd name="T67" fmla="*/ 42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48"/>
                        <wps:cNvSpPr>
                          <a:spLocks/>
                        </wps:cNvSpPr>
                        <wps:spPr bwMode="auto">
                          <a:xfrm>
                            <a:off x="6082" y="661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661 661"/>
                              <a:gd name="T3" fmla="*/ 661 h 62"/>
                              <a:gd name="T4" fmla="+- 0 6101 6082"/>
                              <a:gd name="T5" fmla="*/ T4 w 61"/>
                              <a:gd name="T6" fmla="+- 0 663 661"/>
                              <a:gd name="T7" fmla="*/ 663 h 62"/>
                              <a:gd name="T8" fmla="+- 0 6091 6082"/>
                              <a:gd name="T9" fmla="*/ T8 w 61"/>
                              <a:gd name="T10" fmla="+- 0 670 661"/>
                              <a:gd name="T11" fmla="*/ 670 h 62"/>
                              <a:gd name="T12" fmla="+- 0 6084 6082"/>
                              <a:gd name="T13" fmla="*/ T12 w 61"/>
                              <a:gd name="T14" fmla="+- 0 680 661"/>
                              <a:gd name="T15" fmla="*/ 680 h 62"/>
                              <a:gd name="T16" fmla="+- 0 6082 6082"/>
                              <a:gd name="T17" fmla="*/ T16 w 61"/>
                              <a:gd name="T18" fmla="+- 0 692 661"/>
                              <a:gd name="T19" fmla="*/ 692 h 62"/>
                              <a:gd name="T20" fmla="+- 0 6084 6082"/>
                              <a:gd name="T21" fmla="*/ T20 w 61"/>
                              <a:gd name="T22" fmla="+- 0 704 661"/>
                              <a:gd name="T23" fmla="*/ 704 h 62"/>
                              <a:gd name="T24" fmla="+- 0 6091 6082"/>
                              <a:gd name="T25" fmla="*/ T24 w 61"/>
                              <a:gd name="T26" fmla="+- 0 713 661"/>
                              <a:gd name="T27" fmla="*/ 713 h 62"/>
                              <a:gd name="T28" fmla="+- 0 6101 6082"/>
                              <a:gd name="T29" fmla="*/ T28 w 61"/>
                              <a:gd name="T30" fmla="+- 0 720 661"/>
                              <a:gd name="T31" fmla="*/ 720 h 62"/>
                              <a:gd name="T32" fmla="+- 0 6113 6082"/>
                              <a:gd name="T33" fmla="*/ T32 w 61"/>
                              <a:gd name="T34" fmla="+- 0 722 661"/>
                              <a:gd name="T35" fmla="*/ 722 h 62"/>
                              <a:gd name="T36" fmla="+- 0 6124 6082"/>
                              <a:gd name="T37" fmla="*/ T36 w 61"/>
                              <a:gd name="T38" fmla="+- 0 720 661"/>
                              <a:gd name="T39" fmla="*/ 720 h 62"/>
                              <a:gd name="T40" fmla="+- 0 6134 6082"/>
                              <a:gd name="T41" fmla="*/ T40 w 61"/>
                              <a:gd name="T42" fmla="+- 0 713 661"/>
                              <a:gd name="T43" fmla="*/ 713 h 62"/>
                              <a:gd name="T44" fmla="+- 0 6141 6082"/>
                              <a:gd name="T45" fmla="*/ T44 w 61"/>
                              <a:gd name="T46" fmla="+- 0 704 661"/>
                              <a:gd name="T47" fmla="*/ 704 h 62"/>
                              <a:gd name="T48" fmla="+- 0 6143 6082"/>
                              <a:gd name="T49" fmla="*/ T48 w 61"/>
                              <a:gd name="T50" fmla="+- 0 692 661"/>
                              <a:gd name="T51" fmla="*/ 692 h 62"/>
                              <a:gd name="T52" fmla="+- 0 6141 6082"/>
                              <a:gd name="T53" fmla="*/ T52 w 61"/>
                              <a:gd name="T54" fmla="+- 0 680 661"/>
                              <a:gd name="T55" fmla="*/ 680 h 62"/>
                              <a:gd name="T56" fmla="+- 0 6134 6082"/>
                              <a:gd name="T57" fmla="*/ T56 w 61"/>
                              <a:gd name="T58" fmla="+- 0 670 661"/>
                              <a:gd name="T59" fmla="*/ 670 h 62"/>
                              <a:gd name="T60" fmla="+- 0 6124 6082"/>
                              <a:gd name="T61" fmla="*/ T60 w 61"/>
                              <a:gd name="T62" fmla="+- 0 663 661"/>
                              <a:gd name="T63" fmla="*/ 663 h 62"/>
                              <a:gd name="T64" fmla="+- 0 6113 6082"/>
                              <a:gd name="T65" fmla="*/ T64 w 61"/>
                              <a:gd name="T66" fmla="+- 0 661 661"/>
                              <a:gd name="T67" fmla="*/ 66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47"/>
                        <wps:cNvSpPr>
                          <a:spLocks/>
                        </wps:cNvSpPr>
                        <wps:spPr bwMode="auto">
                          <a:xfrm>
                            <a:off x="6082" y="124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1248 1248"/>
                              <a:gd name="T3" fmla="*/ 1248 h 62"/>
                              <a:gd name="T4" fmla="+- 0 6101 6082"/>
                              <a:gd name="T5" fmla="*/ T4 w 61"/>
                              <a:gd name="T6" fmla="+- 0 1251 1248"/>
                              <a:gd name="T7" fmla="*/ 1251 h 62"/>
                              <a:gd name="T8" fmla="+- 0 6091 6082"/>
                              <a:gd name="T9" fmla="*/ T8 w 61"/>
                              <a:gd name="T10" fmla="+- 0 1257 1248"/>
                              <a:gd name="T11" fmla="*/ 1257 h 62"/>
                              <a:gd name="T12" fmla="+- 0 6084 6082"/>
                              <a:gd name="T13" fmla="*/ T12 w 61"/>
                              <a:gd name="T14" fmla="+- 0 1267 1248"/>
                              <a:gd name="T15" fmla="*/ 1267 h 62"/>
                              <a:gd name="T16" fmla="+- 0 6082 6082"/>
                              <a:gd name="T17" fmla="*/ T16 w 61"/>
                              <a:gd name="T18" fmla="+- 0 1279 1248"/>
                              <a:gd name="T19" fmla="*/ 1279 h 62"/>
                              <a:gd name="T20" fmla="+- 0 6084 6082"/>
                              <a:gd name="T21" fmla="*/ T20 w 61"/>
                              <a:gd name="T22" fmla="+- 0 1291 1248"/>
                              <a:gd name="T23" fmla="*/ 1291 h 62"/>
                              <a:gd name="T24" fmla="+- 0 6091 6082"/>
                              <a:gd name="T25" fmla="*/ T24 w 61"/>
                              <a:gd name="T26" fmla="+- 0 1301 1248"/>
                              <a:gd name="T27" fmla="*/ 1301 h 62"/>
                              <a:gd name="T28" fmla="+- 0 6101 6082"/>
                              <a:gd name="T29" fmla="*/ T28 w 61"/>
                              <a:gd name="T30" fmla="+- 0 1307 1248"/>
                              <a:gd name="T31" fmla="*/ 1307 h 62"/>
                              <a:gd name="T32" fmla="+- 0 6113 6082"/>
                              <a:gd name="T33" fmla="*/ T32 w 61"/>
                              <a:gd name="T34" fmla="+- 0 1310 1248"/>
                              <a:gd name="T35" fmla="*/ 1310 h 62"/>
                              <a:gd name="T36" fmla="+- 0 6124 6082"/>
                              <a:gd name="T37" fmla="*/ T36 w 61"/>
                              <a:gd name="T38" fmla="+- 0 1307 1248"/>
                              <a:gd name="T39" fmla="*/ 1307 h 62"/>
                              <a:gd name="T40" fmla="+- 0 6134 6082"/>
                              <a:gd name="T41" fmla="*/ T40 w 61"/>
                              <a:gd name="T42" fmla="+- 0 1301 1248"/>
                              <a:gd name="T43" fmla="*/ 1301 h 62"/>
                              <a:gd name="T44" fmla="+- 0 6141 6082"/>
                              <a:gd name="T45" fmla="*/ T44 w 61"/>
                              <a:gd name="T46" fmla="+- 0 1291 1248"/>
                              <a:gd name="T47" fmla="*/ 1291 h 62"/>
                              <a:gd name="T48" fmla="+- 0 6143 6082"/>
                              <a:gd name="T49" fmla="*/ T48 w 61"/>
                              <a:gd name="T50" fmla="+- 0 1279 1248"/>
                              <a:gd name="T51" fmla="*/ 1279 h 62"/>
                              <a:gd name="T52" fmla="+- 0 6141 6082"/>
                              <a:gd name="T53" fmla="*/ T52 w 61"/>
                              <a:gd name="T54" fmla="+- 0 1267 1248"/>
                              <a:gd name="T55" fmla="*/ 1267 h 62"/>
                              <a:gd name="T56" fmla="+- 0 6134 6082"/>
                              <a:gd name="T57" fmla="*/ T56 w 61"/>
                              <a:gd name="T58" fmla="+- 0 1257 1248"/>
                              <a:gd name="T59" fmla="*/ 1257 h 62"/>
                              <a:gd name="T60" fmla="+- 0 6124 6082"/>
                              <a:gd name="T61" fmla="*/ T60 w 61"/>
                              <a:gd name="T62" fmla="+- 0 1251 1248"/>
                              <a:gd name="T63" fmla="*/ 1251 h 62"/>
                              <a:gd name="T64" fmla="+- 0 6113 6082"/>
                              <a:gd name="T65" fmla="*/ T64 w 61"/>
                              <a:gd name="T66" fmla="+- 0 1248 1248"/>
                              <a:gd name="T67" fmla="*/ 124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46"/>
                        <wps:cNvSpPr>
                          <a:spLocks/>
                        </wps:cNvSpPr>
                        <wps:spPr bwMode="auto">
                          <a:xfrm>
                            <a:off x="6082" y="778"/>
                            <a:ext cx="61" cy="62"/>
                          </a:xfrm>
                          <a:custGeom>
                            <a:avLst/>
                            <a:gdLst>
                              <a:gd name="T0" fmla="+- 0 6113 6082"/>
                              <a:gd name="T1" fmla="*/ T0 w 61"/>
                              <a:gd name="T2" fmla="+- 0 778 778"/>
                              <a:gd name="T3" fmla="*/ 778 h 62"/>
                              <a:gd name="T4" fmla="+- 0 6101 6082"/>
                              <a:gd name="T5" fmla="*/ T4 w 61"/>
                              <a:gd name="T6" fmla="+- 0 781 778"/>
                              <a:gd name="T7" fmla="*/ 781 h 62"/>
                              <a:gd name="T8" fmla="+- 0 6091 6082"/>
                              <a:gd name="T9" fmla="*/ T8 w 61"/>
                              <a:gd name="T10" fmla="+- 0 787 778"/>
                              <a:gd name="T11" fmla="*/ 787 h 62"/>
                              <a:gd name="T12" fmla="+- 0 6084 6082"/>
                              <a:gd name="T13" fmla="*/ T12 w 61"/>
                              <a:gd name="T14" fmla="+- 0 797 778"/>
                              <a:gd name="T15" fmla="*/ 797 h 62"/>
                              <a:gd name="T16" fmla="+- 0 6082 6082"/>
                              <a:gd name="T17" fmla="*/ T16 w 61"/>
                              <a:gd name="T18" fmla="+- 0 809 778"/>
                              <a:gd name="T19" fmla="*/ 809 h 62"/>
                              <a:gd name="T20" fmla="+- 0 6084 6082"/>
                              <a:gd name="T21" fmla="*/ T20 w 61"/>
                              <a:gd name="T22" fmla="+- 0 821 778"/>
                              <a:gd name="T23" fmla="*/ 821 h 62"/>
                              <a:gd name="T24" fmla="+- 0 6091 6082"/>
                              <a:gd name="T25" fmla="*/ T24 w 61"/>
                              <a:gd name="T26" fmla="+- 0 831 778"/>
                              <a:gd name="T27" fmla="*/ 831 h 62"/>
                              <a:gd name="T28" fmla="+- 0 6101 6082"/>
                              <a:gd name="T29" fmla="*/ T28 w 61"/>
                              <a:gd name="T30" fmla="+- 0 838 778"/>
                              <a:gd name="T31" fmla="*/ 838 h 62"/>
                              <a:gd name="T32" fmla="+- 0 6113 6082"/>
                              <a:gd name="T33" fmla="*/ T32 w 61"/>
                              <a:gd name="T34" fmla="+- 0 840 778"/>
                              <a:gd name="T35" fmla="*/ 840 h 62"/>
                              <a:gd name="T36" fmla="+- 0 6124 6082"/>
                              <a:gd name="T37" fmla="*/ T36 w 61"/>
                              <a:gd name="T38" fmla="+- 0 838 778"/>
                              <a:gd name="T39" fmla="*/ 838 h 62"/>
                              <a:gd name="T40" fmla="+- 0 6134 6082"/>
                              <a:gd name="T41" fmla="*/ T40 w 61"/>
                              <a:gd name="T42" fmla="+- 0 831 778"/>
                              <a:gd name="T43" fmla="*/ 831 h 62"/>
                              <a:gd name="T44" fmla="+- 0 6141 6082"/>
                              <a:gd name="T45" fmla="*/ T44 w 61"/>
                              <a:gd name="T46" fmla="+- 0 821 778"/>
                              <a:gd name="T47" fmla="*/ 821 h 62"/>
                              <a:gd name="T48" fmla="+- 0 6143 6082"/>
                              <a:gd name="T49" fmla="*/ T48 w 61"/>
                              <a:gd name="T50" fmla="+- 0 809 778"/>
                              <a:gd name="T51" fmla="*/ 809 h 62"/>
                              <a:gd name="T52" fmla="+- 0 6141 6082"/>
                              <a:gd name="T53" fmla="*/ T52 w 61"/>
                              <a:gd name="T54" fmla="+- 0 797 778"/>
                              <a:gd name="T55" fmla="*/ 797 h 62"/>
                              <a:gd name="T56" fmla="+- 0 6134 6082"/>
                              <a:gd name="T57" fmla="*/ T56 w 61"/>
                              <a:gd name="T58" fmla="+- 0 787 778"/>
                              <a:gd name="T59" fmla="*/ 787 h 62"/>
                              <a:gd name="T60" fmla="+- 0 6124 6082"/>
                              <a:gd name="T61" fmla="*/ T60 w 61"/>
                              <a:gd name="T62" fmla="+- 0 781 778"/>
                              <a:gd name="T63" fmla="*/ 781 h 62"/>
                              <a:gd name="T64" fmla="+- 0 6113 6082"/>
                              <a:gd name="T65" fmla="*/ T64 w 61"/>
                              <a:gd name="T66" fmla="+- 0 778 778"/>
                              <a:gd name="T67" fmla="*/ 7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45"/>
                        <wps:cNvSpPr>
                          <a:spLocks/>
                        </wps:cNvSpPr>
                        <wps:spPr bwMode="auto">
                          <a:xfrm>
                            <a:off x="5978" y="3715"/>
                            <a:ext cx="269" cy="166"/>
                          </a:xfrm>
                          <a:custGeom>
                            <a:avLst/>
                            <a:gdLst>
                              <a:gd name="T0" fmla="+- 0 6247 5978"/>
                              <a:gd name="T1" fmla="*/ T0 w 269"/>
                              <a:gd name="T2" fmla="+- 0 3715 3715"/>
                              <a:gd name="T3" fmla="*/ 3715 h 166"/>
                              <a:gd name="T4" fmla="+- 0 5978 5978"/>
                              <a:gd name="T5" fmla="*/ T4 w 269"/>
                              <a:gd name="T6" fmla="+- 0 3715 3715"/>
                              <a:gd name="T7" fmla="*/ 3715 h 166"/>
                              <a:gd name="T8" fmla="+- 0 6113 5978"/>
                              <a:gd name="T9" fmla="*/ T8 w 269"/>
                              <a:gd name="T10" fmla="+- 0 3881 3715"/>
                              <a:gd name="T11" fmla="*/ 3881 h 166"/>
                              <a:gd name="T12" fmla="+- 0 6247 5978"/>
                              <a:gd name="T13" fmla="*/ T12 w 269"/>
                              <a:gd name="T14" fmla="+- 0 3715 3715"/>
                              <a:gd name="T15" fmla="*/ 371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5" y="16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A0550" id="Group 444" o:spid="_x0000_s1026" style="position:absolute;margin-left:298.9pt;margin-top:21.3pt;width:13.45pt;height:172.75pt;z-index:251573248;mso-wrap-distance-left:0;mso-wrap-distance-right:0;mso-position-horizontal-relative:page" coordorigin="5978,426" coordsize="269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">
                <v:shape id="Freeform 476" o:spid="_x0000_s1027" style="position:absolute;left:6082;top:301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j6MUA&#10;AADcAAAADwAAAGRycy9kb3ducmV2LnhtbERPTWvCQBC9C/0PyxR6kbqxiITUNZi2ghahVK14HLJj&#10;EpKdTbOrpv/ePQg9Pt73LO1NIy7UucqygvEoAkGcW11xoWC/Wz7HIJxH1thYJgV/5CCdPwxmmGh7&#10;5W+6bH0hQgi7BBWU3reJlC4vyaAb2ZY4cCfbGfQBdoXUHV5DuGnkSxRNpcGKQ0OJLb2VlNfbs1Gw&#10;ee/1of7drI9R/DP+/PrIJvUwU+rpsV+8gvDU+3/x3b3SCiZxmB/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OPoxQAAANwAAAAPAAAAAAAAAAAAAAAAAJgCAABkcnMv&#10;ZG93bnJldi54bWxQSwUGAAAAAAQABAD1AAAAigMAAAAA&#10;" path="m31,l19,3,9,9,2,19,,31,2,43,9,53r10,6l31,62,42,59,52,53,59,43,61,31,59,19,52,9,42,3,31,xe" fillcolor="#342f27" stroked="f">
                  <v:path arrowok="t" o:connecttype="custom" o:connectlocs="31,3010;19,3013;9,3019;2,3029;0,3041;2,3053;9,3063;19,3069;31,3072;42,3069;52,3063;59,3053;61,3041;59,3029;52,3019;42,3013;31,3010" o:connectangles="0,0,0,0,0,0,0,0,0,0,0,0,0,0,0,0,0"/>
                </v:shape>
                <v:shape id="Freeform 475" o:spid="_x0000_s1028" style="position:absolute;left:6082;top:336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Gc8cA&#10;AADcAAAADwAAAGRycy9kb3ducmV2LnhtbESP3WrCQBSE74W+w3IKvRHdpIiE6CraH1ARiraKl4fs&#10;MQnJnk2zW03f3i0IvRxm5htmOu9MLS7UutKygngYgSDOrC45V/D1+T5IQDiPrLG2TAp+ycF89tCb&#10;YqrtlXd02ftcBAi7FBUU3jeplC4ryKAb2oY4eGfbGvRBtrnULV4D3NTyOYrG0mDJYaHAhl4Kyqr9&#10;j1Gwfe30sfrerk9Rcog3H2/LUdVfKvX02C0mIDx1/j98b6+0glESw9+Zc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8RnPHAAAA3AAAAA8AAAAAAAAAAAAAAAAAmAIAAGRy&#10;cy9kb3ducmV2LnhtbFBLBQYAAAAABAAEAPUAAACMAwAAAAA=&#10;" path="m31,l19,2,9,9,2,18,,30,2,42,9,52r10,7l31,61,42,59,52,52,59,42,61,30,59,18,52,9,42,2,31,xe" fillcolor="#342f27" stroked="f">
                  <v:path arrowok="t" o:connecttype="custom" o:connectlocs="31,3363;19,3365;9,3372;2,3381;0,3393;2,3405;9,3415;19,3422;31,3424;42,3422;52,3415;59,3405;61,3393;59,3381;52,3372;42,3365;31,3363" o:connectangles="0,0,0,0,0,0,0,0,0,0,0,0,0,0,0,0,0"/>
                </v:shape>
                <v:shape id="Freeform 474" o:spid="_x0000_s1029" style="position:absolute;left:6082;top:324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YBMcA&#10;AADcAAAADwAAAGRycy9kb3ducmV2LnhtbESPQWvCQBSE74X+h+UJXkrdKFJC6iraKrRFEG0Vj4/s&#10;MwnJvk2zq8Z/7wqCx2FmvmFGk9ZU4kSNKywr6PciEMSp1QVnCv5+F68xCOeRNVaWScGFHEzGz08j&#10;TLQ985pOG5+JAGGXoILc+zqR0qU5GXQ9WxMH72Abgz7IJpO6wXOAm0oOouhNGiw4LORY00dOabk5&#10;GgXLz1bvyv/l9z6Kt/2f1Xw2LF9mSnU77fQdhKfWP8L39pdWMIwHcDs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u2ATHAAAA3AAAAA8AAAAAAAAAAAAAAAAAmAIAAGRy&#10;cy9kb3ducmV2LnhtbFBLBQYAAAAABAAEAPUAAACMAwAAAAA=&#10;" path="m31,l19,3,9,9,2,19,,31,2,43,9,53r10,6l31,62,42,59,52,53,59,43,61,31,59,19,52,9,42,3,31,xe" fillcolor="#342f27" stroked="f">
                  <v:path arrowok="t" o:connecttype="custom" o:connectlocs="31,3245;19,3248;9,3254;2,3264;0,3276;2,3288;9,3298;19,3304;31,3307;42,3304;52,3298;59,3288;61,3276;59,3264;52,3254;42,3248;31,3245" o:connectangles="0,0,0,0,0,0,0,0,0,0,0,0,0,0,0,0,0"/>
                </v:shape>
                <v:shape id="Freeform 473" o:spid="_x0000_s1030" style="position:absolute;left:6082;top:312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9n8gA&#10;AADcAAAADwAAAGRycy9kb3ducmV2LnhtbESP3WrCQBSE74W+w3IK3hTdWKWE1FVqq6AilPpTennI&#10;niYh2bMxu2p8e7dQ8HKYmW+Y8bQ1lThT4wrLCgb9CARxanXBmYL9btGLQTiPrLGyTAqu5GA6eeiM&#10;MdH2wl903vpMBAi7BBXk3teJlC7NyaDr25o4eL+2MeiDbDKpG7wEuKnkcxS9SIMFh4Uca3rPKS23&#10;J6Ng89Hq7/K4Wf1E8WGw/pzPRuXTTKnuY/v2CsJT6+/h//ZSKxjFQ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4n2f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3128;19,3130;9,3137;2,3146;0,3158;2,3170;9,3180;19,3187;31,3189;42,3187;52,3180;59,3170;61,3158;59,3146;52,3137;42,3130;31,3128" o:connectangles="0,0,0,0,0,0,0,0,0,0,0,0,0,0,0,0,0"/>
                </v:shape>
                <v:shape id="Freeform 472" o:spid="_x0000_s1031" style="position:absolute;left:6082;top:359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l68cA&#10;AADcAAAADwAAAGRycy9kb3ducmV2LnhtbESP3WrCQBSE7wu+w3KE3hTdWEIJ0VW0rdAWQfzFy0P2&#10;mIRkz6bZVdO37xYKXg4z8w0zmXWmFldqXWlZwWgYgSDOrC45V7DfLQcJCOeRNdaWScEPOZhNew8T&#10;TLW98YauW5+LAGGXooLC+yaV0mUFGXRD2xAH72xbgz7INpe6xVuAm1o+R9GLNFhyWCiwodeCsmp7&#10;MQpWb50+Vt+rz1OUHEZf6/dFXD0tlHrsd/MxCE+dv4f/2x9aQZzE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5evHAAAA3AAAAA8AAAAAAAAAAAAAAAAAmAIAAGRy&#10;cy9kb3ducmV2LnhtbFBLBQYAAAAABAAEAPUAAACMAwAAAAA=&#10;" path="m31,l19,3,9,10,2,19,,31,2,43,9,53r10,7l31,62,42,60,52,53,59,43,61,31,59,19,52,10,42,3,31,xe" fillcolor="#342f27" stroked="f">
                  <v:path arrowok="t" o:connecttype="custom" o:connectlocs="31,3597;19,3600;9,3607;2,3616;0,3628;2,3640;9,3650;19,3657;31,3659;42,3657;52,3650;59,3640;61,3628;59,3616;52,3607;42,3600;31,3597" o:connectangles="0,0,0,0,0,0,0,0,0,0,0,0,0,0,0,0,0"/>
                </v:shape>
                <v:shape id="Freeform 471" o:spid="_x0000_s1032" style="position:absolute;left:6082;top:348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AcMgA&#10;AADcAAAADwAAAGRycy9kb3ducmV2LnhtbESP3WrCQBSE7wXfYTmCN0U3FltCdBW1FloRSv2jl4fs&#10;aRKSPRuzW41v3y0UvBxm5htmOm9NJS7UuMKygtEwAkGcWl1wpuCwfx3EIJxH1lhZJgU3cjCfdTtT&#10;TLS98idddj4TAcIuQQW593UipUtzMuiGtiYO3rdtDPogm0zqBq8Bbir5GEXP0mDBYSHHmlY5peXu&#10;xyjYvrT6VJ63719RfBxtPtbLcfmwVKrfaxcTEJ5afw//t9+0gnH8B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0Bw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3480;19,3482;9,3489;2,3499;0,3511;2,3523;9,3533;19,3539;31,3542;42,3539;52,3533;59,3523;61,3511;59,3499;52,3489;42,3482;31,3480" o:connectangles="0,0,0,0,0,0,0,0,0,0,0,0,0,0,0,0,0"/>
                </v:shape>
                <v:shape id="Freeform 470" o:spid="_x0000_s1033" style="position:absolute;left:6082;top:265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eB8cA&#10;AADcAAAADwAAAGRycy9kb3ducmV2LnhtbESPQWvCQBSE70L/w/IKvUjdWERC6iq1tlCLIKZVPD6y&#10;zyQk+zZmt5r+e1cQPA4z8w0zmXWmFidqXWlZwXAQgSDOrC45V/D78/kcg3AeWWNtmRT8k4PZ9KE3&#10;wUTbM2/olPpcBAi7BBUU3jeJlC4ryKAb2IY4eAfbGvRBtrnULZ4D3NTyJYrG0mDJYaHAht4Lyqr0&#10;zyhYLTq9q46r5T6Kt8Pv9cd8VPXnSj09dm+vIDx1/h6+tb+0glE8huuZc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3gfHAAAA3AAAAA8AAAAAAAAAAAAAAAAAmAIAAGRy&#10;cy9kb3ducmV2LnhtbFBLBQYAAAAABAAEAPUAAACMAwAAAAA=&#10;" path="m31,l19,2,9,9,2,19,,31,2,43r7,9l19,59r12,2l42,59,52,52r7,-9l61,31,59,19,52,9,42,2,31,xe" fillcolor="#342f27" stroked="f">
                  <v:path arrowok="t" o:connecttype="custom" o:connectlocs="31,2658;19,2660;9,2667;2,2677;0,2689;2,2701;9,2710;19,2717;31,2719;42,2717;52,2710;59,2701;61,2689;59,2677;52,2667;42,2660;31,2658" o:connectangles="0,0,0,0,0,0,0,0,0,0,0,0,0,0,0,0,0"/>
                </v:shape>
                <v:shape id="Freeform 469" o:spid="_x0000_s1034" style="position:absolute;left:6082;top:277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7nMgA&#10;AADcAAAADwAAAGRycy9kb3ducmV2LnhtbESP3WrCQBSE7wXfYTmCN0U3FmlDdBW1FloRSv2jl4fs&#10;aRKSPRuzW41v3y0UvBxm5htmOm9NJS7UuMKygtEwAkGcWl1wpuCwfx3EIJxH1lhZJgU3cjCfdTtT&#10;TLS98idddj4TAcIuQQW593UipUtzMuiGtiYO3rdtDPogm0zqBq8Bbir5GEVP0mDBYSHHmlY5peXu&#10;xyjYvrT6VJ63719RfBxtPtbLcfmwVKrfaxcTEJ5afw//t9+0gnH8DH9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2Xuc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2775;19,2778;9,2784;2,2794;0,2806;2,2818;9,2828;19,2834;31,2837;42,2834;52,2828;59,2818;61,2806;59,2794;52,2784;42,2778;31,2775" o:connectangles="0,0,0,0,0,0,0,0,0,0,0,0,0,0,0,0,0"/>
                </v:shape>
                <v:shape id="Freeform 468" o:spid="_x0000_s1035" style="position:absolute;left:6082;top:289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v7sUA&#10;AADcAAAADwAAAGRycy9kb3ducmV2LnhtbERPTWvCQBC9C/0PyxR6kbqxiITUNZi2ghahVK14HLJj&#10;EpKdTbOrpv/ePQg9Pt73LO1NIy7UucqygvEoAkGcW11xoWC/Wz7HIJxH1thYJgV/5CCdPwxmmGh7&#10;5W+6bH0hQgi7BBWU3reJlC4vyaAb2ZY4cCfbGfQBdoXUHV5DuGnkSxRNpcGKQ0OJLb2VlNfbs1Gw&#10;ee/1of7drI9R/DP+/PrIJvUwU+rpsV+8gvDU+3/x3b3SCiZxWBv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u/uxQAAANwAAAAPAAAAAAAAAAAAAAAAAJgCAABkcnMv&#10;ZG93bnJldi54bWxQSwUGAAAAAAQABAD1AAAAigMAAAAA&#10;" path="m31,l19,2,9,9,2,19,,31,2,43r7,9l19,59r12,2l42,59,52,52r7,-9l61,31,59,19,52,9,42,2,31,xe" fillcolor="#342f27" stroked="f">
                  <v:path arrowok="t" o:connecttype="custom" o:connectlocs="31,2893;19,2895;9,2902;2,2912;0,2924;2,2936;9,2945;19,2952;31,2954;42,2952;52,2945;59,2936;61,2924;59,2912;52,2902;42,2895;31,2893" o:connectangles="0,0,0,0,0,0,0,0,0,0,0,0,0,0,0,0,0"/>
                </v:shape>
                <v:shape id="Freeform 467" o:spid="_x0000_s1036" style="position:absolute;left:6082;top:242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KdccA&#10;AADcAAAADwAAAGRycy9kb3ducmV2LnhtbESP3WrCQBSE7wXfYTlCb4puLFJidBW1LbQiFH/x8pA9&#10;JiHZs2l2q+nbdwsFL4eZ+YaZzltTiSs1rrCsYDiIQBCnVhecKTjs3/oxCOeRNVaWScEPOZjPup0p&#10;JtreeEvXnc9EgLBLUEHufZ1I6dKcDLqBrYmDd7GNQR9kk0nd4C3ATSWfouhZGiw4LORY0yqntNx9&#10;GwWbl1afyq/NxzmKj8P15+tyVD4ulXrotYsJCE+tv4f/2+9awSgew9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SnXHAAAA3AAAAA8AAAAAAAAAAAAAAAAAmAIAAGRy&#10;cy9kb3ducmV2LnhtbFBLBQYAAAAABAAEAPUAAACMAwAAAAA=&#10;" path="m31,l19,2,9,9,2,19,,31,2,43r7,9l19,59r12,2l42,59,52,52r7,-9l61,31,59,19,52,9,42,2,31,xe" fillcolor="#342f27" stroked="f">
                  <v:path arrowok="t" o:connecttype="custom" o:connectlocs="31,2423;19,2425;9,2432;2,2442;0,2454;2,2466;9,2475;19,2482;31,2484;42,2482;52,2475;59,2466;61,2454;59,2442;52,2432;42,2425;31,2423" o:connectangles="0,0,0,0,0,0,0,0,0,0,0,0,0,0,0,0,0"/>
                </v:shape>
                <v:shape id="Freeform 466" o:spid="_x0000_s1037" style="position:absolute;left:6082;top:25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1NcQA&#10;AADcAAAADwAAAGRycy9kb3ducmV2LnhtbERPy2rCQBTdF/yH4RbcFJ0oUjQ6ik/QIoi2li4vmdsk&#10;JHMnZkaNf+8sCl0eznsya0wpblS73LKCXjcCQZxYnXOq4Otz0xmCcB5ZY2mZFDzIwWzaeplgrO2d&#10;j3Q7+VSEEHYxKsi8r2IpXZKRQde1FXHgfm1t0AdYp1LXeA/hppT9KHqXBnMODRlWtMwoKU5Xo2C/&#10;avR3cdnvfqLhufdxWC8GxdtCqfZrMx+D8NT4f/Gfe6sVDEZhfjg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TXEAAAA3AAAAA8AAAAAAAAAAAAAAAAAmAIAAGRycy9k&#10;b3ducmV2LnhtbFBLBQYAAAAABAAEAPUAAACJAwAAAAA=&#10;" path="m31,l19,3,9,9,2,19,,31,2,43,9,53r10,7l31,62,42,60,52,53,59,43,61,31,59,19,52,9,42,3,31,xe" fillcolor="#342f27" stroked="f">
                  <v:path arrowok="t" o:connecttype="custom" o:connectlocs="31,2540;19,2543;9,2549;2,2559;0,2571;2,2583;9,2593;19,2600;31,2602;42,2600;52,2593;59,2583;61,2571;59,2559;52,2549;42,2543;31,2540" o:connectangles="0,0,0,0,0,0,0,0,0,0,0,0,0,0,0,0,0"/>
                </v:shape>
                <v:shape id="Freeform 465" o:spid="_x0000_s1038" style="position:absolute;left:6082;top:218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QrscA&#10;AADcAAAADwAAAGRycy9kb3ducmV2LnhtbESPQWvCQBSE74L/YXmCl6KbFCkaXUWthVaEorbS4yP7&#10;moRk38bsVuO/7xYKHoeZ+YaZLVpTiQs1rrCsIB5GIIhTqwvOFHwcXwZjEM4ja6wsk4IbOVjMu50Z&#10;JtpeeU+Xg89EgLBLUEHufZ1I6dKcDLqhrYmD920bgz7IJpO6wWuAm0o+RtGTNFhwWMixpnVOaXn4&#10;MQp2z60+lefd21c0/oy375vVqHxYKdXvtcspCE+tv4f/269awWgSw9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l0K7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2188;19,2190;9,2197;2,2207;0,2219;2,2231;9,2241;19,2247;31,2250;42,2247;52,2241;59,2231;61,2219;59,2207;52,2197;42,2190;31,2188" o:connectangles="0,0,0,0,0,0,0,0,0,0,0,0,0,0,0,0,0"/>
                </v:shape>
                <v:shape id="Freeform 464" o:spid="_x0000_s1039" style="position:absolute;left:6082;top:23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O2ccA&#10;AADcAAAADwAAAGRycy9kb3ducmV2LnhtbESPW2vCQBSE3wv9D8sR+iK6UUQ0ukrtBbQI4hUfD9lj&#10;EpI9m2ZXTf99tyD0cZiZb5jpvDGluFHtcssKet0IBHFidc6pgsP+szMC4TyyxtIyKfghB/PZ89MU&#10;Y23vvKXbzqciQNjFqCDzvoqldElGBl3XVsTBu9jaoA+yTqWu8R7gppT9KBpKgzmHhQwressoKXZX&#10;o2D93uhT8b1enaPRsfe1+VgMivZCqZdW8zoB4anx/+FHe6kVDMZ9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3TtnHAAAA3AAAAA8AAAAAAAAAAAAAAAAAmAIAAGRy&#10;cy9kb3ducmV2LnhtbFBLBQYAAAAABAAEAPUAAACMAwAAAAA=&#10;" path="m31,l19,3,9,9,2,19,,31,2,43,9,53r10,7l31,62,42,60,52,53,59,43,61,31,59,19,52,9,42,3,31,xe" fillcolor="#342f27" stroked="f">
                  <v:path arrowok="t" o:connecttype="custom" o:connectlocs="31,2305;19,2308;9,2314;2,2324;0,2336;2,2348;9,2358;19,2365;31,2367;42,2365;52,2358;59,2348;61,2336;59,2324;52,2314;42,2308;31,2305" o:connectangles="0,0,0,0,0,0,0,0,0,0,0,0,0,0,0,0,0"/>
                </v:shape>
                <v:shape id="Freeform 463" o:spid="_x0000_s1040" style="position:absolute;left:6082;top:242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rQsgA&#10;AADcAAAADwAAAGRycy9kb3ducmV2LnhtbESP3WrCQBSE7wu+w3KE3hTdWKVo6ir+FdoiiNoWLw/Z&#10;YxKSPRuzW41v7xYKXg4z8w0znjamFGeqXW5ZQa8bgSBOrM45VfC1f+sMQTiPrLG0TAqu5GA6aT2M&#10;Mdb2wls673wqAoRdjAoy76tYSpdkZNB1bUUcvKOtDfog61TqGi8Bbkr5HEUv0mDOYSHDihYZJcXu&#10;1yhYLxv9U5zWH4do+N373Kzmg+JprtRju5m9gvDU+Hv4v/2uFQxGff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O+tC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2423;19,2425;9,2432;2,2442;0,2454;2,2466;9,2475;19,2482;31,2484;42,2482;52,2475;59,2466;61,2454;59,2442;52,2432;42,2425;31,2423" o:connectangles="0,0,0,0,0,0,0,0,0,0,0,0,0,0,0,0,0"/>
                </v:shape>
                <v:shape id="Freeform 462" o:spid="_x0000_s1041" style="position:absolute;left:6082;top:1601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zNsgA&#10;AADcAAAADwAAAGRycy9kb3ducmV2LnhtbESP3WrCQBSE7wt9h+UUvJG6UYLY1FVqVVARpPaHXh6y&#10;p0lI9mzMrhrf3hWEXg4z8w0znramEidqXGFZQb8XgSBOrS44U/D1uXwegXAeWWNlmRRcyMF08vgw&#10;xkTbM3/Qae8zESDsElSQe18nUro0J4OuZ2vi4P3ZxqAPssmkbvAc4KaSgygaSoMFh4Uca3rPKS33&#10;R6NgO2/1T3nYrn+j0Xd/s1vM4rI7U6rz1L69gvDU+v/wvb3SCuKXG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0nM2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1601;19,1603;9,1610;2,1619;0,1631;2,1643;9,1653;19,1660;31,1662;42,1660;52,1653;59,1643;61,1631;59,1619;52,1610;42,1603;31,1601" o:connectangles="0,0,0,0,0,0,0,0,0,0,0,0,0,0,0,0,0"/>
                </v:shape>
                <v:shape id="Freeform 461" o:spid="_x0000_s1042" style="position:absolute;left:6082;top:1836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WrcgA&#10;AADcAAAADwAAAGRycy9kb3ducmV2LnhtbESP3WrCQBSE7wXfYTlCb0Q3Fls0dRV/WmiLIGpbvDxk&#10;j0lI9mzMbjW+vVsoeDnMzDfMZNaYUpypdrllBYN+BII4sTrnVMHX/q03AuE8ssbSMim4koPZtN2a&#10;YKzthbd03vlUBAi7GBVk3lexlC7JyKDr24o4eEdbG/RB1qnUNV4C3JTyMYqepcGcw0KGFS0zSord&#10;r1GwXjX6pzitPw7R6HvwuXldDIvuQqmHTjN/AeGp8ffwf/tdKxiOn+D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ntat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1836;19,1838;9,1845;2,1854;0,1866;2,1878;9,1888;19,1895;31,1897;42,1895;52,1888;59,1878;61,1866;59,1854;52,1845;42,1838;31,1836" o:connectangles="0,0,0,0,0,0,0,0,0,0,0,0,0,0,0,0,0"/>
                </v:shape>
                <v:shape id="Freeform 460" o:spid="_x0000_s1043" style="position:absolute;left:6082;top:171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I2scA&#10;AADcAAAADwAAAGRycy9kb3ducmV2LnhtbESPQWvCQBSE70L/w/IEL6IbRUSjq1StoEUotbX0+Mg+&#10;k5Ds2zS7avrvuwXB4zAz3zDzZWNKcaXa5ZYVDPoRCOLE6pxTBZ8f294EhPPIGkvLpOCXHCwXT605&#10;xtre+J2uR5+KAGEXo4LM+yqW0iUZGXR9WxEH72xrgz7IOpW6xluAm1IOo2gsDeYcFjKsaJ1RUhwv&#10;RsFh0+iv4uew/44mp8Hr28tqVHRXSnXazfMMhKfGP8L39k4rGE3H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MSNr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1718;19,1720;9,1727;2,1737;0,1749;2,1761;9,1771;19,1777;31,1780;42,1777;52,1771;59,1761;61,1749;59,1737;52,1727;42,1720;31,1718" o:connectangles="0,0,0,0,0,0,0,0,0,0,0,0,0,0,0,0,0"/>
                </v:shape>
                <v:shape id="Freeform 459" o:spid="_x0000_s1044" style="position:absolute;left:6082;top:1366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QcgA&#10;AADcAAAADwAAAGRycy9kb3ducmV2LnhtbESP3WrCQBSE7wXfYTlCb0Q3Fmk1dRV/WmiLIGpbvDxk&#10;j0lI9mzMbjW+vVsoeDnMzDfMZNaYUpypdrllBYN+BII4sTrnVMHX/q03AuE8ssbSMim4koPZtN2a&#10;YKzthbd03vlUBAi7GBVk3lexlC7JyKDr24o4eEdbG/RB1qnUNV4C3JTyMYqepMGcw0KGFS0zSord&#10;r1GwXjX6pzitPw7R6HvwuXldDIvuQqmHTjN/AeGp8ffwf/tdKxiOn+H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O1ByAAAANwAAAAPAAAAAAAAAAAAAAAAAJgCAABk&#10;cnMvZG93bnJldi54bWxQSwUGAAAAAAQABAD1AAAAjQMAAAAA&#10;" path="m31,l19,2,9,9,2,18,,30,2,42,9,52r10,7l31,61,42,59,52,52,59,42,61,30,59,18,52,9,42,2,31,xe" fillcolor="#342f27" stroked="f">
                  <v:path arrowok="t" o:connecttype="custom" o:connectlocs="31,1366;19,1368;9,1375;2,1384;0,1396;2,1408;9,1418;19,1425;31,1427;42,1425;52,1418;59,1408;61,1396;59,1384;52,1375;42,1368;31,1366" o:connectangles="0,0,0,0,0,0,0,0,0,0,0,0,0,0,0,0,0"/>
                </v:shape>
                <v:shape id="Freeform 458" o:spid="_x0000_s1045" style="position:absolute;left:6082;top:148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5M8QA&#10;AADcAAAADwAAAGRycy9kb3ducmV2LnhtbERPy2rCQBTdF/yH4RbcFJ0oUjQ6ik/QIoi2li4vmdsk&#10;JHMnZkaNf+8sCl0eznsya0wpblS73LKCXjcCQZxYnXOq4Otz0xmCcB5ZY2mZFDzIwWzaeplgrO2d&#10;j3Q7+VSEEHYxKsi8r2IpXZKRQde1FXHgfm1t0AdYp1LXeA/hppT9KHqXBnMODRlWtMwoKU5Xo2C/&#10;avR3cdnvfqLhufdxWC8GxdtCqfZrMx+D8NT4f/Gfe6sVDEZhbTg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eTPEAAAA3AAAAA8AAAAAAAAAAAAAAAAAmAIAAGRycy9k&#10;b3ducmV2LnhtbFBLBQYAAAAABAAEAPUAAACJAwAAAAA=&#10;" path="m31,l19,3,9,9,2,19,,31,2,43,9,53r10,6l31,62,42,59,52,53,59,43,61,31,59,19,52,9,42,3,31,xe" fillcolor="#342f27" stroked="f">
                  <v:path arrowok="t" o:connecttype="custom" o:connectlocs="31,1483;19,1486;9,1492;2,1502;0,1514;2,1526;9,1536;19,1542;31,1545;42,1542;52,1536;59,1526;61,1514;59,1502;52,1492;42,1486;31,1483" o:connectangles="0,0,0,0,0,0,0,0,0,0,0,0,0,0,0,0,0"/>
                </v:shape>
                <v:shape id="Freeform 457" o:spid="_x0000_s1046" style="position:absolute;left:6082;top:195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cqMcA&#10;AADcAAAADwAAAGRycy9kb3ducmV2LnhtbESPQWvCQBSE74L/YXmCl6Ibi4hGV6mtBS1Cqbbi8ZF9&#10;JiHZtzG7avz33ULB4zAz3zCzRWNKcaXa5ZYVDPoRCOLE6pxTBd/7994YhPPIGkvLpOBODhbzdmuG&#10;sbY3/qLrzqciQNjFqCDzvoqldElGBl3fVsTBO9naoA+yTqWu8RbgppTPUTSSBnMOCxlW9JpRUuwu&#10;RsH2rdGH4rzdHKPxz+Djc7UcFk9Lpbqd5mUKwlPjH+H/9lorGE4m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3KjHAAAA3AAAAA8AAAAAAAAAAAAAAAAAmAIAAGRy&#10;cy9kb3ducmV2LnhtbFBLBQYAAAAABAAEAPUAAACMAwAAAAA=&#10;" path="m31,l19,2,9,9,2,19,,31,2,43,9,53r10,6l31,62,42,59,52,53,59,43,61,31,59,19,52,9,42,2,31,xe" fillcolor="#342f27" stroked="f">
                  <v:path arrowok="t" o:connecttype="custom" o:connectlocs="31,1953;19,1955;9,1962;2,1972;0,1984;2,1996;9,2006;19,2012;31,2015;42,2012;52,2006;59,1996;61,1984;59,1972;52,1962;42,1955;31,1953" o:connectangles="0,0,0,0,0,0,0,0,0,0,0,0,0,0,0,0,0"/>
                </v:shape>
                <v:shape id="Freeform 456" o:spid="_x0000_s1047" style="position:absolute;left:6082;top:20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vL8QA&#10;AADcAAAADwAAAGRycy9kb3ducmV2LnhtbERPW2vCMBR+H+w/hDPYy9BEcSKdUebcQEUQb2OPh+as&#10;LW1OuiZq/ffmQdjjx3cfT1tbiTM1vnCsoddVIIhTZwrONBz2X50RCB+QDVaOScOVPEwnjw9jTIy7&#10;8JbOu5CJGMI+QQ15CHUipU9zsui7riaO3K9rLIYIm0yaBi8x3Fayr9RQWiw4NuRY00dOabk7WQ3r&#10;eWu+y7/18keNjr3V5nM2KF9mWj8/te9vIAK14V98dy+MhlcV58cz8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7y/EAAAA3AAAAA8AAAAAAAAAAAAAAAAAmAIAAGRycy9k&#10;b3ducmV2LnhtbFBLBQYAAAAABAAEAPUAAACJAwAAAAA=&#10;" path="m31,l19,3,9,9,2,19,,31,2,43,9,53r10,7l31,62,42,60,52,53,59,43,61,31,59,19,52,9,42,3,31,xe" fillcolor="#342f27" stroked="f">
                  <v:path arrowok="t" o:connecttype="custom" o:connectlocs="31,2070;19,2073;9,2079;2,2089;0,2101;2,2113;9,2123;19,2130;31,2132;42,2130;52,2123;59,2113;61,2101;59,2089;52,2079;42,2073;31,2070" o:connectangles="0,0,0,0,0,0,0,0,0,0,0,0,0,0,0,0,0"/>
                </v:shape>
                <v:shape id="Freeform 455" o:spid="_x0000_s1048" style="position:absolute;left:6082;top:77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KtMgA&#10;AADcAAAADwAAAGRycy9kb3ducmV2LnhtbESPW2vCQBSE3wv+h+UIfSm6m1KLRFfRXkCLULyVPh6y&#10;xyQkezbNrpr++26h0MdhZr5hpvPO1uJCrS8da0iGCgRx5kzJuYbD/nUwBuEDssHaMWn4Jg/zWe9m&#10;iqlxV97SZRdyESHsU9RQhNCkUvqsIIt+6Bri6J1cazFE2ebStHiNcFvLe6UepcWS40KBDT0VlFW7&#10;s9Wwee7MR/W1WX+q8TF5e39ZPlR3S61v+91iAiJQF/7Df+2V0TBSCfyeiU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kq0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778;19,781;9,787;2,797;0,809;2,821;9,831;19,838;31,840;42,838;52,831;59,821;61,809;59,797;52,787;42,781;31,778" o:connectangles="0,0,0,0,0,0,0,0,0,0,0,0,0,0,0,0,0"/>
                </v:shape>
                <v:shape id="Freeform 454" o:spid="_x0000_s1049" style="position:absolute;left:6082;top:896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Uw8gA&#10;AADcAAAADwAAAGRycy9kb3ducmV2LnhtbESP3WoCMRSE7wt9h3AKvSmaKK3IahS1LbQiiL94edgc&#10;d5fdnGw3qW7fvhEKvRxm5htmPG1tJS7U+MKxhl5XgSBOnSk407DfvXeGIHxANlg5Jg0/5GE6ub8b&#10;Y2LclTd02YZMRAj7BDXkIdSJlD7NyaLvupo4emfXWAxRNpk0DV4j3Fayr9RAWiw4LuRY0yKntNx+&#10;Ww2r19Ycy6/V50kND73l+m3+XD7NtX58aGcjEIHa8B/+a38YDS+qD7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NTD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896;19,898;9,905;2,915;0,927;2,939;9,948;19,955;31,957;42,955;52,948;59,939;61,927;59,915;52,905;42,898;31,896" o:connectangles="0,0,0,0,0,0,0,0,0,0,0,0,0,0,0,0,0"/>
                </v:shape>
                <v:shape id="Freeform 453" o:spid="_x0000_s1050" style="position:absolute;left:6082;top:101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xWMgA&#10;AADcAAAADwAAAGRycy9kb3ducmV2LnhtbESPW2sCMRSE3wv9D+EU+lI0sa0iq1FqL1BFEK/4eNgc&#10;d5fdnGw3qW7/fVMQ+jjMzDfMeNraSpyp8YVjDb2uAkGcOlNwpmG3/egMQfiAbLByTBp+yMN0cnsz&#10;xsS4C6/pvAmZiBD2CWrIQ6gTKX2ak0XfdTVx9E6usRiibDJpGrxEuK3ko1IDabHguJBjTa85peXm&#10;22pYvrXmUH4t50c13PcWq/fZc/kw0/r+rn0ZgQjUhv/wtf1pNPTVE/ydi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HFY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1013;19,1016;9,1022;2,1032;0,1044;2,1056;9,1066;19,1072;31,1075;42,1072;52,1066;59,1056;61,1044;59,1032;52,1022;42,1016;31,1013" o:connectangles="0,0,0,0,0,0,0,0,0,0,0,0,0,0,0,0,0"/>
                </v:shape>
                <v:shape id="Freeform 452" o:spid="_x0000_s1051" style="position:absolute;left:6082;top:896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pLMgA&#10;AADcAAAADwAAAGRycy9kb3ducmV2LnhtbESP3WoCMRSE7wt9h3AKvSmaWKzIahS1LbQiiL94edgc&#10;d5fdnGw3qW7fvhEKvRxm5htmPG1tJS7U+MKxhl5XgSBOnSk407DfvXeGIHxANlg5Jg0/5GE6ub8b&#10;Y2LclTd02YZMRAj7BDXkIdSJlD7NyaLvupo4emfXWAxRNpk0DV4j3FbyWamBtFhwXMixpkVOabn9&#10;thpWr605ll+rz5MaHnrL9du8Xz7NtX58aGcjEIHa8B/+a38YDS+qD7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eks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896;19,898;9,905;2,915;0,927;2,939;9,948;19,955;31,957;42,955;52,948;59,939;61,927;59,915;52,905;42,898;31,896" o:connectangles="0,0,0,0,0,0,0,0,0,0,0,0,0,0,0,0,0"/>
                </v:shape>
                <v:shape id="Freeform 451" o:spid="_x0000_s1052" style="position:absolute;left:6082;top:1131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Mt8gA&#10;AADcAAAADwAAAGRycy9kb3ducmV2LnhtbESPQWsCMRSE74X+h/AKXoomShVZjVJrCypCqbbi8bF5&#10;7i67eVk3qW7/fSMUehxm5htmOm9tJS7U+MKxhn5PgSBOnSk40/C5f+uOQfiAbLByTBp+yMN8dn83&#10;xcS4K3/QZRcyESHsE9SQh1AnUvo0J4u+52ri6J1cYzFE2WTSNHiNcFvJgVIjabHguJBjTS85peXu&#10;22rYLltzKM/b9VGNv/qb99fFU/m40Lrz0D5PQARqw3/4r70yGoZqCLc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Uy3yAAAANwAAAAPAAAAAAAAAAAAAAAAAJgCAABk&#10;cnMvZG93bnJldi54bWxQSwUGAAAAAAQABAD1AAAAjQMAAAAA&#10;" path="m31,l19,2,9,9,2,19,,31,2,43r7,9l19,59r12,2l42,59,52,52r7,-9l61,31,59,19,52,9,42,2,31,xe" fillcolor="#342f27" stroked="f">
                  <v:path arrowok="t" o:connecttype="custom" o:connectlocs="31,1131;19,1133;9,1140;2,1150;0,1162;2,1174;9,1183;19,1190;31,1192;42,1190;52,1183;59,1174;61,1162;59,1150;52,1140;42,1133;31,1131" o:connectangles="0,0,0,0,0,0,0,0,0,0,0,0,0,0,0,0,0"/>
                </v:shape>
                <v:shape id="Freeform 450" o:spid="_x0000_s1053" style="position:absolute;left:6082;top:5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SwMgA&#10;AADcAAAADwAAAGRycy9kb3ducmV2LnhtbESP3WoCMRSE7wu+QziF3khNLFVkaxTtD6gIUrXi5WFz&#10;urvs5mS7ibp9+0YQejnMzDfMeNraSpyp8YVjDf2eAkGcOlNwpmG/+3gcgfAB2WDlmDT8kofppHM3&#10;xsS4C3/SeRsyESHsE9SQh1AnUvo0J4u+52ri6H27xmKIssmkafAS4baST0oNpcWC40KONb3mlJbb&#10;k9WwfmvNofxZL49q9NVfbd7nz2V3rvXDfTt7ARGoDf/hW3thNAzUEK5n4hG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9LAyAAAANwAAAAPAAAAAAAAAAAAAAAAAJgCAABk&#10;cnMvZG93bnJldi54bWxQSwUGAAAAAAQABAD1AAAAjQMAAAAA&#10;" path="m31,l19,3,9,9,2,19,,31,2,43,9,53r10,7l31,62,42,60,52,53,59,43,61,31,59,19,52,9,42,3,31,xe" fillcolor="#342f27" stroked="f">
                  <v:path arrowok="t" o:connecttype="custom" o:connectlocs="31,543;19,546;9,552;2,562;0,574;2,586;9,596;19,603;31,605;42,603;52,596;59,586;61,574;59,562;52,552;42,546;31,543" o:connectangles="0,0,0,0,0,0,0,0,0,0,0,0,0,0,0,0,0"/>
                </v:shape>
                <v:shape id="Freeform 449" o:spid="_x0000_s1054" style="position:absolute;left:6082;top:426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3W8gA&#10;AADcAAAADwAAAGRycy9kb3ducmV2LnhtbESPW2sCMRSE3wv9D+EU+lI0sbQqq1FqL1BFEK/4eNgc&#10;d5fdnGw3qW7/fVMQ+jjMzDfMeNraSpyp8YVjDb2uAkGcOlNwpmG3/egMQfiAbLByTBp+yMN0cnsz&#10;xsS4C6/pvAmZiBD2CWrIQ6gTKX2ak0XfdTVx9E6usRiibDJpGrxEuK3ko1J9abHguJBjTa85peXm&#10;22pYvrXmUH4t50c13PcWq/fZU/kw0/r+rn0ZgQjUhv/wtf1pNDyrAfydi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63dbyAAAANwAAAAPAAAAAAAAAAAAAAAAAJgCAABk&#10;cnMvZG93bnJldi54bWxQSwUGAAAAAAQABAD1AAAAjQMAAAAA&#10;" path="m31,l19,2,9,9,2,19,,31,2,43,9,53r10,6l31,62,42,59,52,53,59,43,61,31,59,19,52,9,42,2,31,xe" fillcolor="#342f27" stroked="f">
                  <v:path arrowok="t" o:connecttype="custom" o:connectlocs="31,426;19,428;9,435;2,445;0,457;2,469;9,479;19,485;31,488;42,485;52,479;59,469;61,457;59,445;52,435;42,428;31,426" o:connectangles="0,0,0,0,0,0,0,0,0,0,0,0,0,0,0,0,0"/>
                </v:shape>
                <v:shape id="Freeform 448" o:spid="_x0000_s1055" style="position:absolute;left:6082;top:661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jKcQA&#10;AADcAAAADwAAAGRycy9kb3ducmV2LnhtbERPW2vCMBR+H+w/hDPYy9BEcSKdUebcQEUQb2OPh+as&#10;LW1OuiZq/ffmQdjjx3cfT1tbiTM1vnCsoddVIIhTZwrONBz2X50RCB+QDVaOScOVPEwnjw9jTIy7&#10;8JbOu5CJGMI+QQ15CHUipU9zsui7riaO3K9rLIYIm0yaBi8x3Fayr9RQWiw4NuRY00dOabk7WQ3r&#10;eWu+y7/18keNjr3V5nM2KF9mWj8/te9vIAK14V98dy+MhlcV18Yz8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4ynEAAAA3AAAAA8AAAAAAAAAAAAAAAAAmAIAAGRycy9k&#10;b3ducmV2LnhtbFBLBQYAAAAABAAEAPUAAACJAwAAAAA=&#10;" path="m31,l19,2,9,9,2,19,,31,2,43r7,9l19,59r12,2l42,59,52,52r7,-9l61,31,59,19,52,9,42,2,31,xe" fillcolor="#342f27" stroked="f">
                  <v:path arrowok="t" o:connecttype="custom" o:connectlocs="31,661;19,663;9,670;2,680;0,692;2,704;9,713;19,720;31,722;42,720;52,713;59,704;61,692;59,680;52,670;42,663;31,661" o:connectangles="0,0,0,0,0,0,0,0,0,0,0,0,0,0,0,0,0"/>
                </v:shape>
                <v:shape id="Freeform 447" o:spid="_x0000_s1056" style="position:absolute;left:6082;top:124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GssgA&#10;AADcAAAADwAAAGRycy9kb3ducmV2LnhtbESP3WoCMRSE7wt9h3AKvSmaWNqiq1Fqa6EWQfzFy8Pm&#10;dHfZzcl2k+r27U1B8HKYmW+Y0aS1lThS4wvHGnpdBYI4dabgTMN289Hpg/AB2WDlmDT8kYfJ+PZm&#10;hIlxJ17RcR0yESHsE9SQh1AnUvo0J4u+62ri6H27xmKIssmkafAU4baSj0q9SIsFx4Uca3rLKS3X&#10;v1bD4r01+/JnMT+o/q73tZxNn8qHqdb3d+3rEESgNlzDl/an0fCsBvB/Jh4BOT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EayyAAAANwAAAAPAAAAAAAAAAAAAAAAAJgCAABk&#10;cnMvZG93bnJldi54bWxQSwUGAAAAAAQABAD1AAAAjQMAAAAA&#10;" path="m31,l19,3,9,9,2,19,,31,2,43,9,53r10,6l31,62,42,59,52,53,59,43,61,31,59,19,52,9,42,3,31,xe" fillcolor="#342f27" stroked="f">
                  <v:path arrowok="t" o:connecttype="custom" o:connectlocs="31,1248;19,1251;9,1257;2,1267;0,1279;2,1291;9,1301;19,1307;31,1310;42,1307;52,1301;59,1291;61,1279;59,1267;52,1257;42,1251;31,1248" o:connectangles="0,0,0,0,0,0,0,0,0,0,0,0,0,0,0,0,0"/>
                </v:shape>
                <v:shape id="Freeform 446" o:spid="_x0000_s1057" style="position:absolute;left:6082;top:77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58sUA&#10;AADcAAAADwAAAGRycy9kb3ducmV2LnhtbERPy2rCQBTdC/2H4RbcFJ1EbJHUUWpVUBFKfZQuL5nb&#10;JCRzJ2ZGjX/vLAouD+c9nramEhdqXGFZQdyPQBCnVhecKTjsl70RCOeRNVaWScGNHEwnT50xJtpe&#10;+ZsuO5+JEMIuQQW593UipUtzMuj6tiYO3J9tDPoAm0zqBq8h3FRyEEVv0mDBoSHHmj5zSsvd2SjY&#10;zlv9U562699odIw3X4vZsHyZKdV9bj/eQXhq/UP8715pBa9xmB/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3nyxQAAANwAAAAPAAAAAAAAAAAAAAAAAJgCAABkcnMv&#10;ZG93bnJldi54bWxQSwUGAAAAAAQABAD1AAAAigMAAAAA&#10;" path="m31,l19,3,9,9,2,19,,31,2,43,9,53r10,7l31,62,42,60,52,53,59,43,61,31,59,19,52,9,42,3,31,xe" fillcolor="#342f27" stroked="f">
                  <v:path arrowok="t" o:connecttype="custom" o:connectlocs="31,778;19,781;9,787;2,797;0,809;2,821;9,831;19,838;31,840;42,838;52,831;59,821;61,809;59,797;52,787;42,781;31,778" o:connectangles="0,0,0,0,0,0,0,0,0,0,0,0,0,0,0,0,0"/>
                </v:shape>
                <v:shape id="Freeform 445" o:spid="_x0000_s1058" style="position:absolute;left:5978;top:3715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BZ8QA&#10;AADcAAAADwAAAGRycy9kb3ducmV2LnhtbESPQWvCQBSE74X+h+UVeim6iWCt0VWKIBRBxFTvj+xz&#10;E5t9G7JrjP/eFYQeh5n5hpkve1uLjlpfOVaQDhMQxIXTFRsFh9/14AuED8gaa8ek4EYelovXlzlm&#10;2l15T10ejIgQ9hkqKENoMil9UZJFP3QNcfROrrUYomyN1C1eI9zWcpQkn9JixXGhxIZWJRV/+cUq&#10;2EwnHxu5vewO3Jxv7tiZUK+MUu9v/fcMRKA+/Ief7R+tYJym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AWfEAAAA3AAAAA8AAAAAAAAAAAAAAAAAmAIAAGRycy9k&#10;b3ducmV2LnhtbFBLBQYAAAAABAAEAPUAAACJAwAAAAA=&#10;" path="m269,l,,135,166,269,xe" fillcolor="#342f27" stroked="f">
                  <v:path arrowok="t" o:connecttype="custom" o:connectlocs="269,3715;0,3715;135,3881;269,3715" o:connectangles="0,0,0,0"/>
                </v:shape>
                <w10:wrap type="topAndBottom" anchorx="page"/>
              </v:group>
            </w:pict>
          </mc:Fallback>
        </mc:AlternateContent>
      </w:r>
      <w:bookmarkStart w:id="13" w:name="_TOC_250011"/>
      <w:bookmarkEnd w:id="13"/>
      <w:r>
        <w:rPr>
          <w:color w:val="848383"/>
          <w:w w:val="95"/>
          <w:sz w:val="28"/>
        </w:rPr>
        <w:t>¿PARA QUÉ SE GASTA?</w:t>
      </w:r>
    </w:p>
    <w:p w:rsidR="00D61BEE" w:rsidRDefault="00D61BEE">
      <w:pPr>
        <w:pStyle w:val="Textoindependiente"/>
        <w:spacing w:before="5"/>
        <w:rPr>
          <w:sz w:val="6"/>
        </w:rPr>
      </w:pPr>
    </w:p>
    <w:p w:rsidR="00D61BEE" w:rsidRPr="00B738F7" w:rsidRDefault="00EC0AC3">
      <w:pPr>
        <w:spacing w:before="66" w:line="400" w:lineRule="exact"/>
        <w:ind w:left="1464" w:right="1448" w:firstLine="668"/>
        <w:rPr>
          <w:b/>
          <w:color w:val="C00000"/>
          <w:sz w:val="36"/>
          <w:lang w:val="es-MX"/>
        </w:rPr>
      </w:pPr>
      <w:r>
        <w:rPr>
          <w:b/>
          <w:color w:val="C00000"/>
          <w:w w:val="105"/>
          <w:sz w:val="36"/>
          <w:lang w:val="es-MX"/>
        </w:rPr>
        <w:t>EN 2017</w:t>
      </w:r>
      <w:r w:rsidR="00162C81" w:rsidRPr="00B738F7">
        <w:rPr>
          <w:b/>
          <w:color w:val="C00000"/>
          <w:w w:val="105"/>
          <w:sz w:val="36"/>
          <w:lang w:val="es-MX"/>
        </w:rPr>
        <w:t xml:space="preserve">, EL </w:t>
      </w:r>
      <w:r w:rsidR="002730F3" w:rsidRPr="002730F3">
        <w:rPr>
          <w:b/>
          <w:color w:val="C00000"/>
          <w:w w:val="105"/>
          <w:sz w:val="36"/>
          <w:lang w:val="es-MX"/>
        </w:rPr>
        <w:t>52.8</w:t>
      </w:r>
      <w:r w:rsidR="00162C81" w:rsidRPr="00B738F7">
        <w:rPr>
          <w:b/>
          <w:color w:val="C00000"/>
          <w:w w:val="105"/>
          <w:sz w:val="36"/>
          <w:lang w:val="es-MX"/>
        </w:rPr>
        <w:t xml:space="preserve">% DEL GASTO </w:t>
      </w:r>
      <w:r w:rsidR="00162C81" w:rsidRPr="00B738F7">
        <w:rPr>
          <w:b/>
          <w:color w:val="C00000"/>
          <w:spacing w:val="-7"/>
          <w:w w:val="105"/>
          <w:sz w:val="36"/>
          <w:lang w:val="es-MX"/>
        </w:rPr>
        <w:t xml:space="preserve">TOTAL </w:t>
      </w:r>
      <w:proofErr w:type="gramStart"/>
      <w:r w:rsidR="00162C81" w:rsidRPr="00B738F7">
        <w:rPr>
          <w:b/>
          <w:color w:val="C00000"/>
          <w:w w:val="105"/>
          <w:sz w:val="36"/>
          <w:lang w:val="es-MX"/>
        </w:rPr>
        <w:t>AUTORIZADO  DEL</w:t>
      </w:r>
      <w:proofErr w:type="gramEnd"/>
      <w:r w:rsidR="00162C81" w:rsidRPr="00B738F7">
        <w:rPr>
          <w:b/>
          <w:color w:val="C00000"/>
          <w:w w:val="105"/>
          <w:sz w:val="36"/>
          <w:lang w:val="es-MX"/>
        </w:rPr>
        <w:t xml:space="preserve"> PODER EJECUTIVO SE DESTINÓ AL SECTOR </w:t>
      </w:r>
      <w:r w:rsidR="00162C81" w:rsidRPr="00B738F7">
        <w:rPr>
          <w:b/>
          <w:color w:val="C00000"/>
          <w:spacing w:val="-5"/>
          <w:w w:val="105"/>
          <w:sz w:val="36"/>
          <w:lang w:val="es-MX"/>
        </w:rPr>
        <w:t xml:space="preserve">EDUCATIVO, </w:t>
      </w:r>
      <w:r w:rsidR="002730F3">
        <w:rPr>
          <w:b/>
          <w:color w:val="C00000"/>
          <w:w w:val="105"/>
          <w:sz w:val="36"/>
          <w:lang w:val="es-MX"/>
        </w:rPr>
        <w:t>13.9</w:t>
      </w:r>
      <w:r w:rsidR="00162C81" w:rsidRPr="00B738F7">
        <w:rPr>
          <w:b/>
          <w:color w:val="C00000"/>
          <w:w w:val="105"/>
          <w:sz w:val="36"/>
          <w:lang w:val="es-MX"/>
        </w:rPr>
        <w:t>%</w:t>
      </w:r>
      <w:r w:rsidR="00162C81" w:rsidRPr="00B738F7">
        <w:rPr>
          <w:b/>
          <w:color w:val="C00000"/>
          <w:spacing w:val="-40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AL</w:t>
      </w:r>
      <w:r w:rsidR="00162C81" w:rsidRPr="00B738F7">
        <w:rPr>
          <w:b/>
          <w:color w:val="C00000"/>
          <w:spacing w:val="-27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spacing w:val="-3"/>
          <w:w w:val="105"/>
          <w:sz w:val="36"/>
          <w:lang w:val="es-MX"/>
        </w:rPr>
        <w:t>SECTOR</w:t>
      </w:r>
      <w:r w:rsidR="00162C81" w:rsidRPr="00B738F7">
        <w:rPr>
          <w:b/>
          <w:color w:val="C00000"/>
          <w:spacing w:val="-27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SALUD</w:t>
      </w:r>
      <w:r w:rsidR="00162C81" w:rsidRPr="00B738F7">
        <w:rPr>
          <w:b/>
          <w:color w:val="C00000"/>
          <w:spacing w:val="-40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Y</w:t>
      </w:r>
      <w:r w:rsidR="00162C81" w:rsidRPr="00B738F7">
        <w:rPr>
          <w:b/>
          <w:color w:val="C00000"/>
          <w:spacing w:val="-27"/>
          <w:w w:val="105"/>
          <w:sz w:val="36"/>
          <w:lang w:val="es-MX"/>
        </w:rPr>
        <w:t xml:space="preserve"> </w:t>
      </w:r>
      <w:r w:rsidR="00EF5BF4">
        <w:rPr>
          <w:b/>
          <w:color w:val="C00000"/>
          <w:w w:val="105"/>
          <w:sz w:val="36"/>
          <w:lang w:val="es-MX"/>
        </w:rPr>
        <w:t>8.4</w:t>
      </w:r>
      <w:r w:rsidR="00162C81" w:rsidRPr="00B738F7">
        <w:rPr>
          <w:b/>
          <w:color w:val="C00000"/>
          <w:w w:val="105"/>
          <w:sz w:val="36"/>
          <w:lang w:val="es-MX"/>
        </w:rPr>
        <w:t>%</w:t>
      </w:r>
      <w:r w:rsidR="00162C81" w:rsidRPr="00B738F7">
        <w:rPr>
          <w:b/>
          <w:color w:val="C00000"/>
          <w:spacing w:val="-27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SE</w:t>
      </w:r>
      <w:r w:rsidR="00162C81" w:rsidRPr="00B738F7">
        <w:rPr>
          <w:b/>
          <w:color w:val="C00000"/>
          <w:spacing w:val="-40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ASIGNÓ</w:t>
      </w:r>
      <w:r w:rsidR="00162C81" w:rsidRPr="00B738F7">
        <w:rPr>
          <w:b/>
          <w:color w:val="C00000"/>
          <w:spacing w:val="-40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A</w:t>
      </w:r>
      <w:r w:rsidR="00162C81" w:rsidRPr="00B738F7">
        <w:rPr>
          <w:b/>
          <w:color w:val="C00000"/>
          <w:spacing w:val="-27"/>
          <w:w w:val="105"/>
          <w:sz w:val="36"/>
          <w:lang w:val="es-MX"/>
        </w:rPr>
        <w:t xml:space="preserve"> </w:t>
      </w:r>
      <w:r w:rsidR="00162C81" w:rsidRPr="00B738F7">
        <w:rPr>
          <w:b/>
          <w:color w:val="C00000"/>
          <w:w w:val="105"/>
          <w:sz w:val="36"/>
          <w:lang w:val="es-MX"/>
        </w:rPr>
        <w:t>PROGRAMAS</w:t>
      </w:r>
    </w:p>
    <w:p w:rsidR="00D61BEE" w:rsidRDefault="00162C81">
      <w:pPr>
        <w:spacing w:line="417" w:lineRule="exact"/>
        <w:ind w:left="1276" w:right="1263"/>
        <w:jc w:val="center"/>
        <w:rPr>
          <w:b/>
          <w:sz w:val="36"/>
        </w:rPr>
      </w:pPr>
      <w:r w:rsidRPr="00B738F7">
        <w:rPr>
          <w:b/>
          <w:color w:val="C00000"/>
          <w:sz w:val="36"/>
        </w:rPr>
        <w:t>DE ASISTENCIA</w:t>
      </w:r>
      <w:r w:rsidRPr="00B738F7">
        <w:rPr>
          <w:b/>
          <w:color w:val="C00000"/>
          <w:spacing w:val="65"/>
          <w:sz w:val="36"/>
        </w:rPr>
        <w:t xml:space="preserve"> </w:t>
      </w:r>
      <w:r w:rsidRPr="00B738F7">
        <w:rPr>
          <w:b/>
          <w:color w:val="C00000"/>
          <w:sz w:val="36"/>
        </w:rPr>
        <w:t>SOCIAL.</w:t>
      </w:r>
    </w:p>
    <w:p w:rsidR="00D61BEE" w:rsidRDefault="00D61BEE">
      <w:pPr>
        <w:pStyle w:val="Textoindependiente"/>
        <w:rPr>
          <w:b/>
          <w:sz w:val="20"/>
        </w:rPr>
      </w:pPr>
    </w:p>
    <w:p w:rsidR="00D61BEE" w:rsidRDefault="00D61BEE">
      <w:pPr>
        <w:pStyle w:val="Textoindependiente"/>
        <w:rPr>
          <w:b/>
          <w:sz w:val="20"/>
        </w:rPr>
      </w:pPr>
    </w:p>
    <w:p w:rsidR="00D61BEE" w:rsidRDefault="00D61BEE">
      <w:pPr>
        <w:pStyle w:val="Textoindependiente"/>
        <w:rPr>
          <w:b/>
          <w:sz w:val="20"/>
        </w:rPr>
      </w:pPr>
    </w:p>
    <w:p w:rsidR="00D61BEE" w:rsidRPr="0024536A" w:rsidRDefault="00162C81">
      <w:pPr>
        <w:pStyle w:val="Prrafodelista"/>
        <w:numPr>
          <w:ilvl w:val="2"/>
          <w:numId w:val="16"/>
        </w:numPr>
        <w:tabs>
          <w:tab w:val="left" w:pos="3273"/>
        </w:tabs>
        <w:spacing w:before="192" w:line="271" w:lineRule="auto"/>
        <w:ind w:right="3270" w:hanging="368"/>
        <w:jc w:val="both"/>
        <w:rPr>
          <w:sz w:val="26"/>
          <w:lang w:val="es-MX"/>
        </w:rPr>
      </w:pPr>
      <w:r w:rsidRPr="0024536A">
        <w:rPr>
          <w:color w:val="342F27"/>
          <w:w w:val="95"/>
          <w:sz w:val="26"/>
          <w:lang w:val="es-MX"/>
        </w:rPr>
        <w:t>Los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organismos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sconcentrados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tuvieron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una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asignación</w:t>
      </w:r>
      <w:r w:rsidRPr="0024536A">
        <w:rPr>
          <w:color w:val="342F27"/>
          <w:w w:val="90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recursos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="00BC7358">
        <w:rPr>
          <w:color w:val="342F27"/>
          <w:w w:val="95"/>
          <w:sz w:val="26"/>
          <w:lang w:val="es-MX"/>
        </w:rPr>
        <w:t>$251.5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proofErr w:type="spellStart"/>
      <w:r w:rsidRPr="0024536A">
        <w:rPr>
          <w:color w:val="342F27"/>
          <w:spacing w:val="-3"/>
          <w:w w:val="95"/>
          <w:sz w:val="26"/>
          <w:lang w:val="es-MX"/>
        </w:rPr>
        <w:t>mdp</w:t>
      </w:r>
      <w:proofErr w:type="spellEnd"/>
      <w:r w:rsidRPr="0024536A">
        <w:rPr>
          <w:color w:val="342F27"/>
          <w:spacing w:val="-3"/>
          <w:w w:val="95"/>
          <w:sz w:val="26"/>
          <w:lang w:val="es-MX"/>
        </w:rPr>
        <w:t>,</w:t>
      </w:r>
      <w:r w:rsidRPr="0024536A">
        <w:rPr>
          <w:color w:val="342F27"/>
          <w:spacing w:val="-15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que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significó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apenas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="00EF5BF4">
        <w:rPr>
          <w:color w:val="342F27"/>
          <w:w w:val="95"/>
          <w:sz w:val="26"/>
          <w:lang w:val="es-MX"/>
        </w:rPr>
        <w:t>1.5</w:t>
      </w:r>
      <w:r w:rsidRPr="0024536A">
        <w:rPr>
          <w:color w:val="342F27"/>
          <w:w w:val="95"/>
          <w:sz w:val="26"/>
          <w:lang w:val="es-MX"/>
        </w:rPr>
        <w:t>%</w:t>
      </w:r>
      <w:r w:rsidRPr="0024536A">
        <w:rPr>
          <w:color w:val="342F27"/>
          <w:spacing w:val="-9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 xml:space="preserve">del </w:t>
      </w:r>
      <w:proofErr w:type="gramStart"/>
      <w:r w:rsidRPr="0024536A">
        <w:rPr>
          <w:color w:val="342F27"/>
          <w:w w:val="85"/>
          <w:sz w:val="26"/>
          <w:lang w:val="es-MX"/>
        </w:rPr>
        <w:t xml:space="preserve">presupuesto </w:t>
      </w:r>
      <w:r w:rsidRPr="0024536A">
        <w:rPr>
          <w:color w:val="342F27"/>
          <w:spacing w:val="7"/>
          <w:w w:val="85"/>
          <w:sz w:val="26"/>
          <w:lang w:val="es-MX"/>
        </w:rPr>
        <w:t xml:space="preserve"> </w:t>
      </w:r>
      <w:r w:rsidRPr="0024536A">
        <w:rPr>
          <w:color w:val="342F27"/>
          <w:w w:val="85"/>
          <w:sz w:val="26"/>
          <w:lang w:val="es-MX"/>
        </w:rPr>
        <w:t>total</w:t>
      </w:r>
      <w:proofErr w:type="gramEnd"/>
      <w:r w:rsidRPr="0024536A">
        <w:rPr>
          <w:color w:val="342F27"/>
          <w:w w:val="85"/>
          <w:sz w:val="26"/>
          <w:lang w:val="es-MX"/>
        </w:rPr>
        <w:t>.</w:t>
      </w:r>
    </w:p>
    <w:p w:rsidR="00D61BEE" w:rsidRPr="0024536A" w:rsidRDefault="00162C81">
      <w:pPr>
        <w:pStyle w:val="Prrafodelista"/>
        <w:numPr>
          <w:ilvl w:val="2"/>
          <w:numId w:val="16"/>
        </w:numPr>
        <w:tabs>
          <w:tab w:val="left" w:pos="3273"/>
        </w:tabs>
        <w:spacing w:before="1" w:line="271" w:lineRule="auto"/>
        <w:ind w:right="3269" w:hanging="368"/>
        <w:jc w:val="both"/>
        <w:rPr>
          <w:sz w:val="26"/>
          <w:lang w:val="es-MX"/>
        </w:rPr>
      </w:pPr>
      <w:r w:rsidRPr="0024536A">
        <w:rPr>
          <w:color w:val="342F27"/>
          <w:sz w:val="26"/>
          <w:lang w:val="es-MX"/>
        </w:rPr>
        <w:t>Los Organismos Público</w:t>
      </w:r>
      <w:r w:rsidR="00136F44">
        <w:rPr>
          <w:color w:val="342F27"/>
          <w:sz w:val="26"/>
          <w:lang w:val="es-MX"/>
        </w:rPr>
        <w:t>s</w:t>
      </w:r>
      <w:r w:rsidRPr="0024536A">
        <w:rPr>
          <w:color w:val="342F27"/>
          <w:sz w:val="26"/>
          <w:lang w:val="es-MX"/>
        </w:rPr>
        <w:t xml:space="preserve"> Descentralizados tuvieron un presupuesto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>de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="00BC7358">
        <w:rPr>
          <w:color w:val="342F27"/>
          <w:sz w:val="26"/>
          <w:lang w:val="es-MX"/>
        </w:rPr>
        <w:t>$8,200.3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proofErr w:type="spellStart"/>
      <w:r w:rsidRPr="0024536A">
        <w:rPr>
          <w:color w:val="342F27"/>
          <w:sz w:val="26"/>
          <w:lang w:val="es-MX"/>
        </w:rPr>
        <w:t>mdp</w:t>
      </w:r>
      <w:proofErr w:type="spellEnd"/>
      <w:r w:rsidRPr="0024536A">
        <w:rPr>
          <w:color w:val="342F27"/>
          <w:sz w:val="26"/>
          <w:lang w:val="es-MX"/>
        </w:rPr>
        <w:t>;</w:t>
      </w:r>
      <w:r w:rsidRPr="0024536A">
        <w:rPr>
          <w:color w:val="342F27"/>
          <w:spacing w:val="-31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>de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>los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>cuales,</w:t>
      </w:r>
      <w:r w:rsidRPr="0024536A">
        <w:rPr>
          <w:color w:val="342F27"/>
          <w:spacing w:val="-31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>el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="00BC7358">
        <w:rPr>
          <w:color w:val="342F27"/>
          <w:sz w:val="26"/>
          <w:lang w:val="es-MX"/>
        </w:rPr>
        <w:t>86.1</w:t>
      </w:r>
      <w:r w:rsidRPr="0024536A">
        <w:rPr>
          <w:color w:val="342F27"/>
          <w:sz w:val="26"/>
          <w:lang w:val="es-MX"/>
        </w:rPr>
        <w:t>%</w:t>
      </w:r>
      <w:r w:rsidRPr="0024536A">
        <w:rPr>
          <w:color w:val="342F27"/>
          <w:spacing w:val="-28"/>
          <w:sz w:val="26"/>
          <w:lang w:val="es-MX"/>
        </w:rPr>
        <w:t xml:space="preserve"> </w:t>
      </w:r>
      <w:r w:rsidRPr="0024536A">
        <w:rPr>
          <w:color w:val="342F27"/>
          <w:sz w:val="26"/>
          <w:lang w:val="es-MX"/>
        </w:rPr>
        <w:t xml:space="preserve">es </w:t>
      </w:r>
      <w:r w:rsidRPr="0024536A">
        <w:rPr>
          <w:color w:val="342F27"/>
          <w:w w:val="95"/>
          <w:sz w:val="26"/>
          <w:lang w:val="es-MX"/>
        </w:rPr>
        <w:t>por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fuente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financiamiento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federal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y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="00424359">
        <w:rPr>
          <w:color w:val="342F27"/>
          <w:w w:val="95"/>
          <w:sz w:val="26"/>
          <w:lang w:val="es-MX"/>
        </w:rPr>
        <w:t>13.9</w:t>
      </w:r>
      <w:r w:rsidRPr="0024536A">
        <w:rPr>
          <w:color w:val="342F27"/>
          <w:w w:val="95"/>
          <w:sz w:val="26"/>
          <w:lang w:val="es-MX"/>
        </w:rPr>
        <w:t>%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por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fuente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 xml:space="preserve">de </w:t>
      </w:r>
      <w:proofErr w:type="gramStart"/>
      <w:r w:rsidRPr="0024536A">
        <w:rPr>
          <w:color w:val="342F27"/>
          <w:w w:val="85"/>
          <w:sz w:val="26"/>
          <w:lang w:val="es-MX"/>
        </w:rPr>
        <w:t xml:space="preserve">financiamiento </w:t>
      </w:r>
      <w:r w:rsidRPr="0024536A">
        <w:rPr>
          <w:color w:val="342F27"/>
          <w:spacing w:val="38"/>
          <w:w w:val="85"/>
          <w:sz w:val="26"/>
          <w:lang w:val="es-MX"/>
        </w:rPr>
        <w:t xml:space="preserve"> </w:t>
      </w:r>
      <w:r w:rsidRPr="0024536A">
        <w:rPr>
          <w:color w:val="342F27"/>
          <w:w w:val="85"/>
          <w:sz w:val="26"/>
          <w:lang w:val="es-MX"/>
        </w:rPr>
        <w:t>estatal</w:t>
      </w:r>
      <w:proofErr w:type="gramEnd"/>
      <w:r w:rsidRPr="0024536A">
        <w:rPr>
          <w:color w:val="342F27"/>
          <w:w w:val="85"/>
          <w:sz w:val="26"/>
          <w:lang w:val="es-MX"/>
        </w:rPr>
        <w:t>.</w:t>
      </w:r>
    </w:p>
    <w:p w:rsidR="00D61BEE" w:rsidRPr="0024536A" w:rsidRDefault="00162C81">
      <w:pPr>
        <w:pStyle w:val="Prrafodelista"/>
        <w:numPr>
          <w:ilvl w:val="2"/>
          <w:numId w:val="16"/>
        </w:numPr>
        <w:tabs>
          <w:tab w:val="left" w:pos="3273"/>
        </w:tabs>
        <w:spacing w:before="1" w:line="271" w:lineRule="auto"/>
        <w:ind w:right="3270" w:hanging="368"/>
        <w:jc w:val="both"/>
        <w:rPr>
          <w:sz w:val="26"/>
          <w:lang w:val="es-MX"/>
        </w:rPr>
      </w:pPr>
      <w:r w:rsidRPr="0024536A">
        <w:rPr>
          <w:color w:val="342F27"/>
          <w:w w:val="90"/>
          <w:sz w:val="26"/>
          <w:lang w:val="es-MX"/>
        </w:rPr>
        <w:t>Los municipios tuvieron u</w:t>
      </w:r>
      <w:r w:rsidR="00BC7358">
        <w:rPr>
          <w:color w:val="342F27"/>
          <w:w w:val="90"/>
          <w:sz w:val="26"/>
          <w:lang w:val="es-MX"/>
        </w:rPr>
        <w:t>n presupuesto asignado de $2,985.8</w:t>
      </w:r>
      <w:r w:rsidRPr="0024536A">
        <w:rPr>
          <w:color w:val="342F27"/>
          <w:w w:val="90"/>
          <w:sz w:val="26"/>
          <w:lang w:val="es-MX"/>
        </w:rPr>
        <w:t xml:space="preserve"> </w:t>
      </w:r>
      <w:proofErr w:type="spellStart"/>
      <w:r w:rsidRPr="0024536A">
        <w:rPr>
          <w:color w:val="342F27"/>
          <w:w w:val="95"/>
          <w:sz w:val="26"/>
          <w:lang w:val="es-MX"/>
        </w:rPr>
        <w:t>mdp</w:t>
      </w:r>
      <w:proofErr w:type="spellEnd"/>
      <w:r w:rsidRPr="0024536A">
        <w:rPr>
          <w:color w:val="342F27"/>
          <w:w w:val="95"/>
          <w:sz w:val="26"/>
          <w:lang w:val="es-MX"/>
        </w:rPr>
        <w:t>;</w:t>
      </w:r>
      <w:r w:rsidRPr="0024536A">
        <w:rPr>
          <w:color w:val="342F27"/>
          <w:spacing w:val="-23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los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cuales;</w:t>
      </w:r>
      <w:r w:rsidRPr="0024536A">
        <w:rPr>
          <w:color w:val="342F27"/>
          <w:spacing w:val="-23"/>
          <w:w w:val="95"/>
          <w:sz w:val="26"/>
          <w:lang w:val="es-MX"/>
        </w:rPr>
        <w:t xml:space="preserve"> </w:t>
      </w:r>
      <w:r w:rsidR="00BC7358">
        <w:rPr>
          <w:color w:val="342F27"/>
          <w:w w:val="95"/>
          <w:sz w:val="26"/>
          <w:lang w:val="es-MX"/>
        </w:rPr>
        <w:t>42.9</w:t>
      </w:r>
      <w:r w:rsidRPr="0024536A">
        <w:rPr>
          <w:color w:val="342F27"/>
          <w:w w:val="95"/>
          <w:sz w:val="26"/>
          <w:lang w:val="es-MX"/>
        </w:rPr>
        <w:t>%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es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por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fuente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de</w:t>
      </w:r>
      <w:r w:rsidRPr="0024536A">
        <w:rPr>
          <w:color w:val="342F27"/>
          <w:spacing w:val="-18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 xml:space="preserve">financiamiento </w:t>
      </w:r>
      <w:r w:rsidR="00EF5BF4">
        <w:rPr>
          <w:color w:val="342F27"/>
          <w:w w:val="90"/>
          <w:sz w:val="26"/>
          <w:lang w:val="es-MX"/>
        </w:rPr>
        <w:t>federal y 57</w:t>
      </w:r>
      <w:r w:rsidR="00BC7358">
        <w:rPr>
          <w:color w:val="342F27"/>
          <w:w w:val="90"/>
          <w:sz w:val="26"/>
          <w:lang w:val="es-MX"/>
        </w:rPr>
        <w:t>.1</w:t>
      </w:r>
      <w:r w:rsidRPr="0024536A">
        <w:rPr>
          <w:color w:val="342F27"/>
          <w:w w:val="90"/>
          <w:sz w:val="26"/>
          <w:lang w:val="es-MX"/>
        </w:rPr>
        <w:t>% es por fuente de financiamiento</w:t>
      </w:r>
      <w:r w:rsidRPr="0024536A">
        <w:rPr>
          <w:color w:val="342F27"/>
          <w:spacing w:val="1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estatal.</w:t>
      </w:r>
    </w:p>
    <w:p w:rsidR="00D61BEE" w:rsidRDefault="00162C81">
      <w:pPr>
        <w:pStyle w:val="Prrafodelista"/>
        <w:numPr>
          <w:ilvl w:val="2"/>
          <w:numId w:val="16"/>
        </w:numPr>
        <w:tabs>
          <w:tab w:val="left" w:pos="3273"/>
        </w:tabs>
        <w:spacing w:before="1" w:line="271" w:lineRule="auto"/>
        <w:ind w:right="3271" w:hanging="368"/>
        <w:jc w:val="both"/>
        <w:rPr>
          <w:sz w:val="26"/>
        </w:rPr>
      </w:pPr>
      <w:r w:rsidRPr="0024536A">
        <w:rPr>
          <w:color w:val="342F27"/>
          <w:w w:val="90"/>
          <w:sz w:val="26"/>
          <w:lang w:val="es-MX"/>
        </w:rPr>
        <w:t>El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presupuesto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asignado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al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Poder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="00136F44">
        <w:rPr>
          <w:color w:val="342F27"/>
          <w:spacing w:val="-7"/>
          <w:w w:val="90"/>
          <w:sz w:val="26"/>
          <w:lang w:val="es-MX"/>
        </w:rPr>
        <w:t>L</w:t>
      </w:r>
      <w:r w:rsidRPr="0024536A">
        <w:rPr>
          <w:color w:val="342F27"/>
          <w:w w:val="90"/>
          <w:sz w:val="26"/>
          <w:lang w:val="es-MX"/>
        </w:rPr>
        <w:t>egislativo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ascendió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Pr="0024536A">
        <w:rPr>
          <w:color w:val="342F27"/>
          <w:w w:val="90"/>
          <w:sz w:val="26"/>
          <w:lang w:val="es-MX"/>
        </w:rPr>
        <w:t>a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 </w:t>
      </w:r>
      <w:r w:rsidR="00BC7358">
        <w:rPr>
          <w:color w:val="342F27"/>
          <w:w w:val="90"/>
          <w:sz w:val="26"/>
          <w:lang w:val="es-MX"/>
        </w:rPr>
        <w:t>$220</w:t>
      </w:r>
      <w:r w:rsidRPr="0024536A">
        <w:rPr>
          <w:color w:val="342F27"/>
          <w:w w:val="90"/>
          <w:sz w:val="26"/>
          <w:lang w:val="es-MX"/>
        </w:rPr>
        <w:t xml:space="preserve"> </w:t>
      </w:r>
      <w:proofErr w:type="spellStart"/>
      <w:r w:rsidRPr="0024536A">
        <w:rPr>
          <w:color w:val="342F27"/>
          <w:w w:val="95"/>
          <w:sz w:val="26"/>
          <w:lang w:val="es-MX"/>
        </w:rPr>
        <w:t>mdp</w:t>
      </w:r>
      <w:proofErr w:type="spellEnd"/>
      <w:r w:rsidRPr="0024536A">
        <w:rPr>
          <w:color w:val="342F27"/>
          <w:spacing w:val="-27"/>
          <w:w w:val="95"/>
          <w:sz w:val="26"/>
          <w:lang w:val="es-MX"/>
        </w:rPr>
        <w:t xml:space="preserve"> </w:t>
      </w:r>
      <w:r w:rsidRPr="0024536A">
        <w:rPr>
          <w:color w:val="342F27"/>
          <w:w w:val="95"/>
          <w:sz w:val="26"/>
          <w:lang w:val="es-MX"/>
        </w:rPr>
        <w:t>en</w:t>
      </w:r>
      <w:r w:rsidRPr="0024536A">
        <w:rPr>
          <w:color w:val="342F27"/>
          <w:spacing w:val="-27"/>
          <w:w w:val="95"/>
          <w:sz w:val="26"/>
          <w:lang w:val="es-MX"/>
        </w:rPr>
        <w:t xml:space="preserve"> </w:t>
      </w:r>
      <w:r w:rsidR="00BC7358">
        <w:rPr>
          <w:color w:val="342F27"/>
          <w:w w:val="95"/>
          <w:sz w:val="26"/>
          <w:lang w:val="es-MX"/>
        </w:rPr>
        <w:t>2017</w:t>
      </w:r>
      <w:r w:rsidRPr="0024536A">
        <w:rPr>
          <w:color w:val="342F27"/>
          <w:w w:val="95"/>
          <w:sz w:val="26"/>
          <w:lang w:val="es-MX"/>
        </w:rPr>
        <w:t>.</w:t>
      </w:r>
      <w:r w:rsidRPr="0024536A">
        <w:rPr>
          <w:color w:val="342F27"/>
          <w:spacing w:val="-31"/>
          <w:w w:val="95"/>
          <w:sz w:val="26"/>
          <w:lang w:val="es-MX"/>
        </w:rPr>
        <w:t xml:space="preserve"> </w:t>
      </w:r>
      <w:r>
        <w:rPr>
          <w:color w:val="342F27"/>
          <w:w w:val="95"/>
          <w:sz w:val="26"/>
        </w:rPr>
        <w:t>El</w:t>
      </w:r>
      <w:r>
        <w:rPr>
          <w:color w:val="342F27"/>
          <w:spacing w:val="-27"/>
          <w:w w:val="95"/>
          <w:sz w:val="26"/>
        </w:rPr>
        <w:t xml:space="preserve"> </w:t>
      </w:r>
      <w:proofErr w:type="spellStart"/>
      <w:r>
        <w:rPr>
          <w:color w:val="342F27"/>
          <w:w w:val="95"/>
          <w:sz w:val="26"/>
        </w:rPr>
        <w:t>presupuesto</w:t>
      </w:r>
      <w:proofErr w:type="spellEnd"/>
      <w:r>
        <w:rPr>
          <w:color w:val="342F27"/>
          <w:spacing w:val="-27"/>
          <w:w w:val="95"/>
          <w:sz w:val="26"/>
        </w:rPr>
        <w:t xml:space="preserve"> </w:t>
      </w:r>
      <w:proofErr w:type="spellStart"/>
      <w:r>
        <w:rPr>
          <w:color w:val="342F27"/>
          <w:w w:val="95"/>
          <w:sz w:val="26"/>
        </w:rPr>
        <w:t>asignado</w:t>
      </w:r>
      <w:proofErr w:type="spellEnd"/>
      <w:r>
        <w:rPr>
          <w:color w:val="342F27"/>
          <w:spacing w:val="-27"/>
          <w:w w:val="95"/>
          <w:sz w:val="26"/>
        </w:rPr>
        <w:t xml:space="preserve"> </w:t>
      </w:r>
      <w:r>
        <w:rPr>
          <w:color w:val="342F27"/>
          <w:w w:val="95"/>
          <w:sz w:val="26"/>
        </w:rPr>
        <w:t>al</w:t>
      </w:r>
      <w:r>
        <w:rPr>
          <w:color w:val="342F27"/>
          <w:spacing w:val="-27"/>
          <w:w w:val="95"/>
          <w:sz w:val="26"/>
        </w:rPr>
        <w:t xml:space="preserve"> </w:t>
      </w:r>
      <w:proofErr w:type="spellStart"/>
      <w:r>
        <w:rPr>
          <w:color w:val="342F27"/>
          <w:w w:val="95"/>
          <w:sz w:val="26"/>
        </w:rPr>
        <w:t>Poder</w:t>
      </w:r>
      <w:proofErr w:type="spellEnd"/>
      <w:r>
        <w:rPr>
          <w:color w:val="342F27"/>
          <w:spacing w:val="-27"/>
          <w:w w:val="95"/>
          <w:sz w:val="26"/>
        </w:rPr>
        <w:t xml:space="preserve"> </w:t>
      </w:r>
      <w:r>
        <w:rPr>
          <w:color w:val="342F27"/>
          <w:w w:val="95"/>
          <w:sz w:val="26"/>
        </w:rPr>
        <w:t>Judicial</w:t>
      </w:r>
      <w:r>
        <w:rPr>
          <w:color w:val="342F27"/>
          <w:spacing w:val="-27"/>
          <w:w w:val="95"/>
          <w:sz w:val="26"/>
        </w:rPr>
        <w:t xml:space="preserve"> </w:t>
      </w:r>
      <w:proofErr w:type="spellStart"/>
      <w:r>
        <w:rPr>
          <w:color w:val="342F27"/>
          <w:w w:val="95"/>
          <w:sz w:val="26"/>
        </w:rPr>
        <w:t>fue</w:t>
      </w:r>
      <w:proofErr w:type="spellEnd"/>
      <w:r>
        <w:rPr>
          <w:color w:val="342F27"/>
          <w:w w:val="95"/>
          <w:sz w:val="26"/>
        </w:rPr>
        <w:t xml:space="preserve"> de</w:t>
      </w:r>
      <w:r>
        <w:rPr>
          <w:color w:val="342F27"/>
          <w:spacing w:val="-24"/>
          <w:w w:val="95"/>
          <w:sz w:val="26"/>
        </w:rPr>
        <w:t xml:space="preserve"> </w:t>
      </w:r>
      <w:r w:rsidR="00BC7358">
        <w:rPr>
          <w:color w:val="342F27"/>
          <w:w w:val="95"/>
          <w:sz w:val="26"/>
        </w:rPr>
        <w:t>$201.0</w:t>
      </w:r>
      <w:r>
        <w:rPr>
          <w:color w:val="342F27"/>
          <w:spacing w:val="-24"/>
          <w:w w:val="95"/>
          <w:sz w:val="26"/>
        </w:rPr>
        <w:t xml:space="preserve"> </w:t>
      </w:r>
      <w:proofErr w:type="spellStart"/>
      <w:r>
        <w:rPr>
          <w:color w:val="342F27"/>
          <w:spacing w:val="-3"/>
          <w:w w:val="95"/>
          <w:sz w:val="26"/>
        </w:rPr>
        <w:t>mdp</w:t>
      </w:r>
      <w:proofErr w:type="spellEnd"/>
      <w:r>
        <w:rPr>
          <w:color w:val="342F27"/>
          <w:spacing w:val="-3"/>
          <w:w w:val="95"/>
          <w:sz w:val="26"/>
        </w:rPr>
        <w:t>.</w:t>
      </w:r>
    </w:p>
    <w:p w:rsidR="00D61BEE" w:rsidRDefault="00D61BEE">
      <w:pPr>
        <w:spacing w:line="271" w:lineRule="auto"/>
        <w:jc w:val="both"/>
        <w:rPr>
          <w:sz w:val="26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9"/>
        <w:rPr>
          <w:sz w:val="16"/>
        </w:rPr>
      </w:pPr>
    </w:p>
    <w:p w:rsidR="00D61BEE" w:rsidRDefault="00162C81">
      <w:pPr>
        <w:spacing w:before="53"/>
        <w:ind w:left="1263" w:right="1263"/>
        <w:jc w:val="center"/>
        <w:rPr>
          <w:sz w:val="28"/>
        </w:rPr>
      </w:pPr>
      <w:r>
        <w:rPr>
          <w:color w:val="848383"/>
          <w:w w:val="95"/>
          <w:sz w:val="28"/>
        </w:rPr>
        <w:t>¿QUIÉN GASTA?</w:t>
      </w:r>
    </w:p>
    <w:p w:rsidR="00D61BEE" w:rsidRDefault="00D61BEE">
      <w:pPr>
        <w:pStyle w:val="Textoindependiente"/>
        <w:rPr>
          <w:sz w:val="28"/>
        </w:rPr>
      </w:pPr>
    </w:p>
    <w:p w:rsidR="00D61BEE" w:rsidRDefault="00162C81">
      <w:pPr>
        <w:spacing w:before="196" w:line="334" w:lineRule="exact"/>
        <w:ind w:left="1263" w:right="1263"/>
        <w:jc w:val="center"/>
        <w:rPr>
          <w:sz w:val="28"/>
        </w:rPr>
      </w:pPr>
      <w:r>
        <w:rPr>
          <w:color w:val="342F27"/>
          <w:sz w:val="28"/>
        </w:rPr>
        <w:t>CLASIFICACIÓN</w:t>
      </w:r>
    </w:p>
    <w:p w:rsidR="00D61BEE" w:rsidRDefault="00162C81">
      <w:pPr>
        <w:spacing w:line="480" w:lineRule="exact"/>
        <w:ind w:left="1263" w:right="1263"/>
        <w:jc w:val="center"/>
        <w:rPr>
          <w:sz w:val="40"/>
        </w:rPr>
      </w:pPr>
      <w:r>
        <w:rPr>
          <w:color w:val="342F27"/>
          <w:sz w:val="40"/>
        </w:rPr>
        <w:t>ECONÓMICA</w:t>
      </w:r>
    </w:p>
    <w:p w:rsidR="00D61BEE" w:rsidRDefault="00D61BEE">
      <w:pPr>
        <w:pStyle w:val="Textoindependiente"/>
        <w:spacing w:before="2"/>
        <w:rPr>
          <w:sz w:val="16"/>
        </w:rPr>
      </w:pPr>
    </w:p>
    <w:tbl>
      <w:tblPr>
        <w:tblStyle w:val="TableNormal"/>
        <w:tblW w:w="0" w:type="auto"/>
        <w:tblInd w:w="1756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57"/>
        <w:gridCol w:w="3232"/>
      </w:tblGrid>
      <w:tr w:rsidR="00D61BEE" w:rsidTr="00EE2C41">
        <w:trPr>
          <w:trHeight w:hRule="exact" w:val="567"/>
        </w:trPr>
        <w:tc>
          <w:tcPr>
            <w:tcW w:w="8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D61BEE" w:rsidRDefault="00162C81">
            <w:pPr>
              <w:pStyle w:val="TableParagraph"/>
              <w:spacing w:before="172"/>
              <w:ind w:left="3049" w:right="304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LASIFICACIÓN ECONÓMICA</w:t>
            </w:r>
          </w:p>
        </w:tc>
      </w:tr>
      <w:tr w:rsidR="00D61BEE">
        <w:trPr>
          <w:trHeight w:hRule="exact" w:val="850"/>
        </w:trPr>
        <w:tc>
          <w:tcPr>
            <w:tcW w:w="8739" w:type="dxa"/>
            <w:gridSpan w:val="3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tabs>
                <w:tab w:val="left" w:pos="6733"/>
              </w:tabs>
              <w:spacing w:before="210" w:line="272" w:lineRule="exact"/>
              <w:ind w:right="133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pítulo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w w:val="95"/>
                <w:position w:val="10"/>
                <w:sz w:val="20"/>
              </w:rPr>
              <w:t>Monto</w:t>
            </w:r>
            <w:proofErr w:type="spellEnd"/>
          </w:p>
          <w:p w:rsidR="00D61BEE" w:rsidRDefault="00162C81">
            <w:pPr>
              <w:pStyle w:val="TableParagraph"/>
              <w:spacing w:before="0" w:line="172" w:lineRule="exact"/>
              <w:ind w:right="135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MDP)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01" w:right="199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57" w:type="dxa"/>
          </w:tcPr>
          <w:p w:rsidR="00D61BEE" w:rsidRDefault="00162C81">
            <w:pPr>
              <w:pStyle w:val="TableParagraph"/>
              <w:spacing w:before="13"/>
              <w:ind w:left="110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Servicios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>
              <w:rPr>
                <w:w w:val="85"/>
                <w:sz w:val="20"/>
              </w:rPr>
              <w:t>personales</w:t>
            </w:r>
            <w:proofErr w:type="spellEnd"/>
          </w:p>
        </w:tc>
        <w:tc>
          <w:tcPr>
            <w:tcW w:w="3231" w:type="dxa"/>
            <w:tcBorders>
              <w:right w:val="nil"/>
            </w:tcBorders>
          </w:tcPr>
          <w:p w:rsidR="00D61BEE" w:rsidRDefault="003B08E7">
            <w:pPr>
              <w:pStyle w:val="TableParagraph"/>
              <w:spacing w:before="13"/>
              <w:ind w:right="1301"/>
              <w:jc w:val="right"/>
              <w:rPr>
                <w:sz w:val="20"/>
              </w:rPr>
            </w:pPr>
            <w:r>
              <w:rPr>
                <w:sz w:val="20"/>
              </w:rPr>
              <w:t>2,255.7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01" w:right="199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657" w:type="dxa"/>
          </w:tcPr>
          <w:p w:rsidR="00D61BEE" w:rsidRDefault="00162C81">
            <w:pPr>
              <w:pStyle w:val="TableParagraph"/>
              <w:spacing w:before="13"/>
              <w:ind w:left="11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Materiales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suministros</w:t>
            </w:r>
            <w:proofErr w:type="spellEnd"/>
          </w:p>
        </w:tc>
        <w:tc>
          <w:tcPr>
            <w:tcW w:w="3231" w:type="dxa"/>
            <w:tcBorders>
              <w:right w:val="nil"/>
            </w:tcBorders>
          </w:tcPr>
          <w:p w:rsidR="00D61BEE" w:rsidRDefault="00424359">
            <w:pPr>
              <w:pStyle w:val="TableParagraph"/>
              <w:spacing w:before="13"/>
              <w:ind w:right="13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40.8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01" w:right="198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4657" w:type="dxa"/>
          </w:tcPr>
          <w:p w:rsidR="00D61BEE" w:rsidRDefault="00162C81">
            <w:pPr>
              <w:pStyle w:val="TableParagraph"/>
              <w:spacing w:before="13"/>
              <w:ind w:left="111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Servicios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>
              <w:rPr>
                <w:w w:val="85"/>
                <w:sz w:val="20"/>
              </w:rPr>
              <w:t>generales</w:t>
            </w:r>
            <w:proofErr w:type="spellEnd"/>
          </w:p>
        </w:tc>
        <w:tc>
          <w:tcPr>
            <w:tcW w:w="3231" w:type="dxa"/>
            <w:tcBorders>
              <w:right w:val="nil"/>
            </w:tcBorders>
          </w:tcPr>
          <w:p w:rsidR="00D61BEE" w:rsidRDefault="003B08E7">
            <w:pPr>
              <w:pStyle w:val="TableParagraph"/>
              <w:spacing w:before="13"/>
              <w:ind w:right="13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96.9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01" w:right="198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4657" w:type="dxa"/>
          </w:tcPr>
          <w:p w:rsidR="00D61BEE" w:rsidRPr="0024536A" w:rsidRDefault="00162C81">
            <w:pPr>
              <w:pStyle w:val="TableParagraph"/>
              <w:spacing w:before="13"/>
              <w:ind w:left="11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Transferencias, Asignaciones, Subsidios y Otras Ayudas</w:t>
            </w:r>
          </w:p>
        </w:tc>
        <w:tc>
          <w:tcPr>
            <w:tcW w:w="3231" w:type="dxa"/>
            <w:tcBorders>
              <w:right w:val="nil"/>
            </w:tcBorders>
          </w:tcPr>
          <w:p w:rsidR="00D61BEE" w:rsidRDefault="00424359">
            <w:pPr>
              <w:pStyle w:val="TableParagraph"/>
              <w:spacing w:before="13"/>
              <w:ind w:right="130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,899.4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4657" w:type="dxa"/>
          </w:tcPr>
          <w:p w:rsidR="00D61BEE" w:rsidRPr="0024536A" w:rsidRDefault="00162C81">
            <w:pPr>
              <w:pStyle w:val="TableParagraph"/>
              <w:spacing w:before="13"/>
              <w:ind w:left="111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Bienes Muebles, Inmuebles e Intangibles</w:t>
            </w:r>
          </w:p>
        </w:tc>
        <w:tc>
          <w:tcPr>
            <w:tcW w:w="3231" w:type="dxa"/>
            <w:tcBorders>
              <w:right w:val="nil"/>
            </w:tcBorders>
          </w:tcPr>
          <w:p w:rsidR="00D61BEE" w:rsidRDefault="00162C81">
            <w:pPr>
              <w:pStyle w:val="TableParagraph"/>
              <w:spacing w:before="13"/>
              <w:ind w:right="13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1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4657" w:type="dxa"/>
          </w:tcPr>
          <w:p w:rsidR="00D61BEE" w:rsidRDefault="00162C81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Inversió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ública</w:t>
            </w:r>
            <w:proofErr w:type="spellEnd"/>
          </w:p>
        </w:tc>
        <w:tc>
          <w:tcPr>
            <w:tcW w:w="3231" w:type="dxa"/>
            <w:tcBorders>
              <w:right w:val="nil"/>
            </w:tcBorders>
          </w:tcPr>
          <w:p w:rsidR="00D61BEE" w:rsidRDefault="00424359">
            <w:pPr>
              <w:pStyle w:val="TableParagraph"/>
              <w:ind w:right="13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72.7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4657" w:type="dxa"/>
          </w:tcPr>
          <w:p w:rsidR="00D61BEE" w:rsidRDefault="00162C81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Participaciones</w:t>
            </w:r>
            <w:proofErr w:type="spellEnd"/>
            <w:r>
              <w:rPr>
                <w:w w:val="85"/>
                <w:sz w:val="20"/>
              </w:rPr>
              <w:t xml:space="preserve">  y </w:t>
            </w:r>
            <w:proofErr w:type="spellStart"/>
            <w:r>
              <w:rPr>
                <w:w w:val="85"/>
                <w:sz w:val="20"/>
              </w:rPr>
              <w:t>Aportaciones</w:t>
            </w:r>
            <w:proofErr w:type="spellEnd"/>
          </w:p>
        </w:tc>
        <w:tc>
          <w:tcPr>
            <w:tcW w:w="3231" w:type="dxa"/>
            <w:tcBorders>
              <w:right w:val="nil"/>
            </w:tcBorders>
          </w:tcPr>
          <w:p w:rsidR="00D61BEE" w:rsidRDefault="00424359">
            <w:pPr>
              <w:pStyle w:val="TableParagraph"/>
              <w:ind w:right="1300"/>
              <w:jc w:val="right"/>
              <w:rPr>
                <w:sz w:val="20"/>
              </w:rPr>
            </w:pPr>
            <w:r>
              <w:rPr>
                <w:sz w:val="20"/>
              </w:rPr>
              <w:t>2,985.8</w:t>
            </w:r>
          </w:p>
        </w:tc>
      </w:tr>
      <w:tr w:rsidR="00D61BEE">
        <w:trPr>
          <w:trHeight w:hRule="exact" w:val="263"/>
        </w:trPr>
        <w:tc>
          <w:tcPr>
            <w:tcW w:w="850" w:type="dxa"/>
            <w:tcBorders>
              <w:left w:val="nil"/>
            </w:tcBorders>
            <w:shd w:val="clear" w:color="auto" w:fill="F5F4F4"/>
          </w:tcPr>
          <w:p w:rsidR="00D61BEE" w:rsidRDefault="00D61BEE"/>
        </w:tc>
        <w:tc>
          <w:tcPr>
            <w:tcW w:w="4657" w:type="dxa"/>
            <w:shd w:val="clear" w:color="auto" w:fill="F5F4F4"/>
          </w:tcPr>
          <w:p w:rsidR="00D61BEE" w:rsidRDefault="00162C81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Total</w:t>
            </w:r>
          </w:p>
        </w:tc>
        <w:tc>
          <w:tcPr>
            <w:tcW w:w="3231" w:type="dxa"/>
            <w:tcBorders>
              <w:right w:val="nil"/>
            </w:tcBorders>
            <w:shd w:val="clear" w:color="auto" w:fill="F5F4F4"/>
          </w:tcPr>
          <w:p w:rsidR="00D61BEE" w:rsidRDefault="00424359">
            <w:pPr>
              <w:pStyle w:val="TableParagraph"/>
              <w:ind w:right="1300"/>
              <w:jc w:val="right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17,051.4</w:t>
            </w:r>
          </w:p>
        </w:tc>
      </w:tr>
    </w:tbl>
    <w:p w:rsidR="00D61BEE" w:rsidRDefault="00D61BEE">
      <w:pPr>
        <w:pStyle w:val="Textoindependiente"/>
        <w:rPr>
          <w:sz w:val="40"/>
        </w:rPr>
      </w:pPr>
    </w:p>
    <w:p w:rsidR="00D61BEE" w:rsidRPr="0024536A" w:rsidRDefault="00162C81">
      <w:pPr>
        <w:pStyle w:val="Textoindependiente"/>
        <w:spacing w:before="274" w:line="271" w:lineRule="auto"/>
        <w:ind w:left="3272" w:right="3269" w:hanging="1"/>
        <w:jc w:val="center"/>
        <w:rPr>
          <w:lang w:val="es-MX"/>
        </w:rPr>
      </w:pPr>
      <w:r w:rsidRPr="0024536A">
        <w:rPr>
          <w:color w:val="342F27"/>
          <w:w w:val="90"/>
          <w:lang w:val="es-MX"/>
        </w:rPr>
        <w:t xml:space="preserve">De acuerdo con la clasificación económica, las asignaciones </w:t>
      </w:r>
      <w:r w:rsidRPr="0024536A">
        <w:rPr>
          <w:color w:val="342F27"/>
          <w:w w:val="95"/>
          <w:lang w:val="es-MX"/>
        </w:rPr>
        <w:t>previstas para el Poder Ejecutivo importan la cantidad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</w:p>
    <w:p w:rsidR="00D61BEE" w:rsidRDefault="00A97EB3">
      <w:pPr>
        <w:pStyle w:val="Textoindependiente"/>
        <w:spacing w:before="1"/>
        <w:ind w:left="3272"/>
      </w:pPr>
      <w:r>
        <w:rPr>
          <w:color w:val="342F27"/>
          <w:w w:val="95"/>
        </w:rPr>
        <w:t>$13,</w:t>
      </w:r>
      <w:r w:rsidR="00461D69">
        <w:rPr>
          <w:color w:val="342F27"/>
          <w:w w:val="95"/>
        </w:rPr>
        <w:t xml:space="preserve">439 </w:t>
      </w:r>
      <w:proofErr w:type="spellStart"/>
      <w:r w:rsidR="00162C81">
        <w:rPr>
          <w:color w:val="342F27"/>
          <w:w w:val="95"/>
        </w:rPr>
        <w:t>mdp</w:t>
      </w:r>
      <w:proofErr w:type="spellEnd"/>
      <w:r w:rsidR="00162C81">
        <w:rPr>
          <w:color w:val="342F27"/>
          <w:w w:val="95"/>
        </w:rPr>
        <w:t>.</w:t>
      </w: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11"/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475"/>
        <w:gridCol w:w="1651"/>
        <w:gridCol w:w="1276"/>
        <w:gridCol w:w="1134"/>
        <w:gridCol w:w="1559"/>
        <w:gridCol w:w="1134"/>
        <w:gridCol w:w="1276"/>
      </w:tblGrid>
      <w:tr w:rsidR="00424359" w:rsidTr="00EE2C41">
        <w:trPr>
          <w:trHeight w:hRule="exact" w:val="71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24359" w:rsidRDefault="00424359">
            <w:pPr>
              <w:pStyle w:val="TableParagraph"/>
              <w:spacing w:before="172"/>
              <w:ind w:left="3045" w:right="3045"/>
              <w:jc w:val="center"/>
              <w:rPr>
                <w:b/>
                <w:color w:val="FFFFFF"/>
                <w:w w:val="110"/>
                <w:sz w:val="20"/>
              </w:rPr>
            </w:pPr>
          </w:p>
        </w:tc>
        <w:tc>
          <w:tcPr>
            <w:tcW w:w="8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24359" w:rsidRDefault="00424359">
            <w:pPr>
              <w:pStyle w:val="TableParagraph"/>
              <w:spacing w:before="172"/>
              <w:ind w:left="3045" w:right="304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LASIFICACIÓN ECONÓMICA</w:t>
            </w:r>
          </w:p>
        </w:tc>
      </w:tr>
      <w:tr w:rsidR="00424359" w:rsidRPr="00136F44" w:rsidTr="00136F44">
        <w:trPr>
          <w:trHeight w:hRule="exact" w:val="994"/>
        </w:trPr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424359" w:rsidRPr="00136F44" w:rsidRDefault="00424359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424359" w:rsidRPr="00136F44" w:rsidRDefault="00424359">
            <w:pPr>
              <w:pStyle w:val="TableParagraph"/>
              <w:spacing w:before="1"/>
              <w:ind w:left="98" w:right="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6F44">
              <w:rPr>
                <w:b/>
                <w:sz w:val="18"/>
                <w:szCs w:val="18"/>
              </w:rPr>
              <w:t>Capítulo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424359" w:rsidRPr="00136F44" w:rsidRDefault="00424359">
            <w:pPr>
              <w:pStyle w:val="TableParagraph"/>
              <w:spacing w:before="137" w:line="200" w:lineRule="exact"/>
              <w:ind w:left="174" w:right="157" w:firstLine="148"/>
              <w:rPr>
                <w:b/>
                <w:sz w:val="18"/>
                <w:szCs w:val="18"/>
              </w:rPr>
            </w:pPr>
            <w:proofErr w:type="spellStart"/>
            <w:r w:rsidRPr="00136F44">
              <w:rPr>
                <w:b/>
                <w:sz w:val="18"/>
                <w:szCs w:val="18"/>
              </w:rPr>
              <w:t>Gasto</w:t>
            </w:r>
            <w:proofErr w:type="spellEnd"/>
            <w:r w:rsidRPr="00136F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6F44">
              <w:rPr>
                <w:b/>
                <w:sz w:val="18"/>
                <w:szCs w:val="18"/>
              </w:rPr>
              <w:t>Corri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424359" w:rsidRPr="00136F44" w:rsidRDefault="00424359">
            <w:pPr>
              <w:pStyle w:val="TableParagraph"/>
              <w:spacing w:before="137" w:line="200" w:lineRule="exact"/>
              <w:ind w:left="140" w:right="138" w:firstLine="181"/>
              <w:rPr>
                <w:b/>
                <w:sz w:val="18"/>
                <w:szCs w:val="18"/>
              </w:rPr>
            </w:pPr>
            <w:proofErr w:type="spellStart"/>
            <w:r w:rsidRPr="00136F44">
              <w:rPr>
                <w:b/>
                <w:sz w:val="18"/>
                <w:szCs w:val="18"/>
              </w:rPr>
              <w:t>Gasto</w:t>
            </w:r>
            <w:proofErr w:type="spellEnd"/>
            <w:r w:rsidRPr="00136F44">
              <w:rPr>
                <w:b/>
                <w:sz w:val="18"/>
                <w:szCs w:val="18"/>
              </w:rPr>
              <w:t xml:space="preserve"> de Capita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 w:rsidP="00424359">
            <w:pPr>
              <w:pStyle w:val="TableParagraph"/>
              <w:spacing w:before="1" w:line="200" w:lineRule="exact"/>
              <w:ind w:left="367" w:right="136" w:hanging="213"/>
              <w:jc w:val="center"/>
              <w:rPr>
                <w:b/>
                <w:sz w:val="18"/>
                <w:szCs w:val="18"/>
                <w:lang w:val="es-MX"/>
              </w:rPr>
            </w:pPr>
            <w:r w:rsidRPr="00136F44">
              <w:rPr>
                <w:b/>
                <w:sz w:val="18"/>
                <w:szCs w:val="18"/>
                <w:lang w:val="es-MX"/>
              </w:rPr>
              <w:t>Amortización y Deuda</w:t>
            </w:r>
          </w:p>
          <w:p w:rsidR="00424359" w:rsidRPr="00136F44" w:rsidRDefault="00424359" w:rsidP="00424359">
            <w:pPr>
              <w:pStyle w:val="TableParagraph"/>
              <w:spacing w:before="1" w:line="200" w:lineRule="exact"/>
              <w:ind w:left="367" w:right="136" w:hanging="213"/>
              <w:jc w:val="center"/>
              <w:rPr>
                <w:sz w:val="18"/>
                <w:szCs w:val="18"/>
                <w:lang w:val="es-MX"/>
              </w:rPr>
            </w:pPr>
            <w:r w:rsidRPr="00136F44">
              <w:rPr>
                <w:b/>
                <w:sz w:val="18"/>
                <w:szCs w:val="18"/>
                <w:lang w:val="es-MX"/>
              </w:rPr>
              <w:t>y Disminución de Pasivo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pStyle w:val="TableParagraph"/>
              <w:spacing w:before="10"/>
              <w:rPr>
                <w:sz w:val="18"/>
                <w:szCs w:val="18"/>
                <w:lang w:val="es-MX"/>
              </w:rPr>
            </w:pPr>
          </w:p>
          <w:p w:rsidR="00424359" w:rsidRPr="00136F44" w:rsidRDefault="00424359" w:rsidP="00424359">
            <w:pPr>
              <w:pStyle w:val="TableParagraph"/>
              <w:spacing w:before="0" w:line="200" w:lineRule="exact"/>
              <w:ind w:left="273" w:right="104" w:hanging="149"/>
              <w:jc w:val="center"/>
              <w:rPr>
                <w:b/>
                <w:sz w:val="18"/>
                <w:szCs w:val="18"/>
                <w:lang w:val="es-MX"/>
              </w:rPr>
            </w:pPr>
            <w:r w:rsidRPr="00136F44">
              <w:rPr>
                <w:b/>
                <w:sz w:val="18"/>
                <w:szCs w:val="18"/>
                <w:lang w:val="es-MX"/>
              </w:rPr>
              <w:t>Pensiones y Jubilacione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424359" w:rsidRPr="00136F44" w:rsidRDefault="00424359">
            <w:pPr>
              <w:pStyle w:val="TableParagraph"/>
              <w:spacing w:before="0"/>
              <w:rPr>
                <w:sz w:val="18"/>
                <w:szCs w:val="18"/>
                <w:lang w:val="es-MX"/>
              </w:rPr>
            </w:pPr>
          </w:p>
          <w:p w:rsidR="00424359" w:rsidRPr="00136F44" w:rsidRDefault="00424359">
            <w:pPr>
              <w:pStyle w:val="TableParagraph"/>
              <w:spacing w:before="11"/>
              <w:rPr>
                <w:sz w:val="18"/>
                <w:szCs w:val="18"/>
                <w:lang w:val="es-MX"/>
              </w:rPr>
            </w:pPr>
          </w:p>
          <w:p w:rsidR="00424359" w:rsidRPr="00136F44" w:rsidRDefault="00424359">
            <w:pPr>
              <w:pStyle w:val="TableParagraph"/>
              <w:spacing w:before="1"/>
              <w:ind w:left="333"/>
              <w:rPr>
                <w:b/>
                <w:sz w:val="18"/>
                <w:szCs w:val="18"/>
              </w:rPr>
            </w:pPr>
            <w:r w:rsidRPr="00136F44">
              <w:rPr>
                <w:b/>
                <w:sz w:val="18"/>
                <w:szCs w:val="18"/>
              </w:rPr>
              <w:t>Total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201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10" w:right="311"/>
              <w:rPr>
                <w:sz w:val="18"/>
                <w:szCs w:val="18"/>
              </w:rPr>
            </w:pPr>
            <w:proofErr w:type="spellStart"/>
            <w:r w:rsidRPr="00136F44">
              <w:rPr>
                <w:w w:val="85"/>
                <w:sz w:val="18"/>
                <w:szCs w:val="18"/>
              </w:rPr>
              <w:t>Servicios</w:t>
            </w:r>
            <w:proofErr w:type="spellEnd"/>
            <w:r w:rsidRPr="00136F44">
              <w:rPr>
                <w:w w:val="85"/>
                <w:sz w:val="18"/>
                <w:szCs w:val="18"/>
              </w:rPr>
              <w:t xml:space="preserve">  </w:t>
            </w:r>
            <w:proofErr w:type="spellStart"/>
            <w:r w:rsidRPr="00136F44">
              <w:rPr>
                <w:w w:val="85"/>
                <w:sz w:val="18"/>
                <w:szCs w:val="18"/>
              </w:rPr>
              <w:t>personales</w:t>
            </w:r>
            <w:proofErr w:type="spellEnd"/>
          </w:p>
        </w:tc>
        <w:tc>
          <w:tcPr>
            <w:tcW w:w="1276" w:type="dxa"/>
          </w:tcPr>
          <w:p w:rsidR="00424359" w:rsidRPr="00136F44" w:rsidRDefault="00AC1772">
            <w:pPr>
              <w:pStyle w:val="TableParagraph"/>
              <w:spacing w:before="13"/>
              <w:ind w:left="187" w:right="187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2,255.7</w:t>
            </w: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AC1772" w:rsidP="00AC1772">
            <w:pPr>
              <w:pStyle w:val="TableParagraph"/>
              <w:spacing w:before="13"/>
              <w:ind w:right="320"/>
              <w:jc w:val="center"/>
              <w:rPr>
                <w:sz w:val="18"/>
                <w:szCs w:val="18"/>
              </w:rPr>
            </w:pPr>
            <w:r w:rsidRPr="00136F44">
              <w:rPr>
                <w:w w:val="90"/>
                <w:sz w:val="18"/>
                <w:szCs w:val="18"/>
              </w:rPr>
              <w:t>2,255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200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2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10" w:right="311"/>
              <w:rPr>
                <w:sz w:val="18"/>
                <w:szCs w:val="18"/>
              </w:rPr>
            </w:pPr>
            <w:proofErr w:type="spellStart"/>
            <w:r w:rsidRPr="00136F44">
              <w:rPr>
                <w:w w:val="90"/>
                <w:sz w:val="18"/>
                <w:szCs w:val="18"/>
              </w:rPr>
              <w:t>Materiales</w:t>
            </w:r>
            <w:proofErr w:type="spellEnd"/>
            <w:r w:rsidRPr="00136F44">
              <w:rPr>
                <w:w w:val="90"/>
                <w:sz w:val="18"/>
                <w:szCs w:val="18"/>
              </w:rPr>
              <w:t xml:space="preserve"> y </w:t>
            </w:r>
            <w:proofErr w:type="spellStart"/>
            <w:r w:rsidRPr="00136F44">
              <w:rPr>
                <w:w w:val="90"/>
                <w:sz w:val="18"/>
                <w:szCs w:val="18"/>
              </w:rPr>
              <w:t>suministros</w:t>
            </w:r>
            <w:proofErr w:type="spellEnd"/>
          </w:p>
        </w:tc>
        <w:tc>
          <w:tcPr>
            <w:tcW w:w="1276" w:type="dxa"/>
          </w:tcPr>
          <w:p w:rsidR="00424359" w:rsidRPr="00136F44" w:rsidRDefault="00424359">
            <w:pPr>
              <w:pStyle w:val="TableParagraph"/>
              <w:spacing w:before="13"/>
              <w:ind w:left="187" w:right="187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40.8</w:t>
            </w: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AC1772" w:rsidP="00AC1772">
            <w:pPr>
              <w:pStyle w:val="TableParagraph"/>
              <w:spacing w:before="13"/>
              <w:ind w:left="364" w:right="365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41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200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3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10" w:right="311"/>
              <w:rPr>
                <w:sz w:val="18"/>
                <w:szCs w:val="18"/>
              </w:rPr>
            </w:pPr>
            <w:proofErr w:type="spellStart"/>
            <w:r w:rsidRPr="00136F44">
              <w:rPr>
                <w:w w:val="85"/>
                <w:sz w:val="18"/>
                <w:szCs w:val="18"/>
              </w:rPr>
              <w:t>Servicios</w:t>
            </w:r>
            <w:proofErr w:type="spellEnd"/>
            <w:r w:rsidRPr="00136F44">
              <w:rPr>
                <w:w w:val="85"/>
                <w:sz w:val="18"/>
                <w:szCs w:val="18"/>
              </w:rPr>
              <w:t xml:space="preserve">  </w:t>
            </w:r>
            <w:proofErr w:type="spellStart"/>
            <w:r w:rsidRPr="00136F44">
              <w:rPr>
                <w:w w:val="85"/>
                <w:sz w:val="18"/>
                <w:szCs w:val="18"/>
              </w:rPr>
              <w:t>generales</w:t>
            </w:r>
            <w:proofErr w:type="spellEnd"/>
          </w:p>
        </w:tc>
        <w:tc>
          <w:tcPr>
            <w:tcW w:w="1276" w:type="dxa"/>
          </w:tcPr>
          <w:p w:rsidR="00424359" w:rsidRPr="00136F44" w:rsidRDefault="00AC1772">
            <w:pPr>
              <w:pStyle w:val="TableParagraph"/>
              <w:spacing w:before="13"/>
              <w:ind w:left="186" w:right="187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96.9</w:t>
            </w: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AC1772" w:rsidP="00AC1772">
            <w:pPr>
              <w:pStyle w:val="TableParagraph"/>
              <w:spacing w:before="13"/>
              <w:ind w:left="363" w:right="365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97</w:t>
            </w:r>
          </w:p>
        </w:tc>
      </w:tr>
      <w:tr w:rsidR="00424359" w:rsidRPr="00136F44" w:rsidTr="00AC1772">
        <w:trPr>
          <w:trHeight w:hRule="exact" w:val="4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4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44" w:line="200" w:lineRule="exact"/>
              <w:ind w:left="110" w:right="311"/>
              <w:rPr>
                <w:sz w:val="18"/>
                <w:szCs w:val="18"/>
                <w:lang w:val="es-MX"/>
              </w:rPr>
            </w:pPr>
            <w:r w:rsidRPr="00136F44">
              <w:rPr>
                <w:w w:val="85"/>
                <w:sz w:val="18"/>
                <w:szCs w:val="18"/>
                <w:lang w:val="es-MX"/>
              </w:rPr>
              <w:t xml:space="preserve">Transferencias, Asignaciones, </w:t>
            </w:r>
            <w:r w:rsidRPr="00136F44">
              <w:rPr>
                <w:w w:val="90"/>
                <w:sz w:val="18"/>
                <w:szCs w:val="18"/>
                <w:lang w:val="es-MX"/>
              </w:rPr>
              <w:t>Subsidios y otras Ayudas</w:t>
            </w:r>
          </w:p>
        </w:tc>
        <w:tc>
          <w:tcPr>
            <w:tcW w:w="1276" w:type="dxa"/>
          </w:tcPr>
          <w:p w:rsidR="00424359" w:rsidRPr="00136F44" w:rsidRDefault="00424359">
            <w:pPr>
              <w:pStyle w:val="TableParagraph"/>
              <w:spacing w:before="113"/>
              <w:ind w:left="186" w:right="187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10,223.5</w:t>
            </w: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71143E" w:rsidP="0071143E">
            <w:pPr>
              <w:pStyle w:val="TableParagraph"/>
              <w:spacing w:before="113"/>
              <w:ind w:right="321"/>
              <w:jc w:val="right"/>
              <w:rPr>
                <w:sz w:val="18"/>
                <w:szCs w:val="18"/>
              </w:rPr>
            </w:pPr>
            <w:r w:rsidRPr="00136F44">
              <w:rPr>
                <w:w w:val="90"/>
                <w:sz w:val="18"/>
                <w:szCs w:val="18"/>
              </w:rPr>
              <w:t>50.0</w:t>
            </w: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AC1772" w:rsidP="00AC1772">
            <w:pPr>
              <w:pStyle w:val="TableParagraph"/>
              <w:spacing w:before="113"/>
              <w:ind w:right="321"/>
              <w:jc w:val="center"/>
              <w:rPr>
                <w:sz w:val="18"/>
                <w:szCs w:val="18"/>
              </w:rPr>
            </w:pPr>
            <w:r w:rsidRPr="00136F44">
              <w:rPr>
                <w:w w:val="90"/>
                <w:sz w:val="18"/>
                <w:szCs w:val="18"/>
              </w:rPr>
              <w:t>10,273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5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09"/>
              <w:rPr>
                <w:sz w:val="18"/>
                <w:szCs w:val="18"/>
                <w:lang w:val="es-MX"/>
              </w:rPr>
            </w:pPr>
            <w:r w:rsidRPr="00136F44">
              <w:rPr>
                <w:w w:val="90"/>
                <w:sz w:val="18"/>
                <w:szCs w:val="18"/>
                <w:lang w:val="es-MX"/>
              </w:rPr>
              <w:t>Bienes Muebles, Inmuebles e Intangibles</w:t>
            </w:r>
          </w:p>
        </w:tc>
        <w:tc>
          <w:tcPr>
            <w:tcW w:w="1276" w:type="dxa"/>
          </w:tcPr>
          <w:p w:rsidR="00424359" w:rsidRPr="00136F44" w:rsidRDefault="00424359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pStyle w:val="TableParagraph"/>
              <w:spacing w:before="13"/>
              <w:ind w:left="314" w:right="315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0.1</w:t>
            </w: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424359" w:rsidP="00AC1772">
            <w:pPr>
              <w:pStyle w:val="TableParagraph"/>
              <w:spacing w:before="13"/>
              <w:ind w:right="2"/>
              <w:jc w:val="center"/>
              <w:rPr>
                <w:sz w:val="18"/>
                <w:szCs w:val="18"/>
              </w:rPr>
            </w:pPr>
            <w:r w:rsidRPr="00136F44">
              <w:rPr>
                <w:w w:val="94"/>
                <w:sz w:val="18"/>
                <w:szCs w:val="18"/>
              </w:rPr>
              <w:t>0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6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09" w:right="311"/>
              <w:rPr>
                <w:sz w:val="18"/>
                <w:szCs w:val="18"/>
              </w:rPr>
            </w:pPr>
            <w:proofErr w:type="spellStart"/>
            <w:r w:rsidRPr="00136F44">
              <w:rPr>
                <w:w w:val="90"/>
                <w:sz w:val="18"/>
                <w:szCs w:val="18"/>
              </w:rPr>
              <w:t>Inversión</w:t>
            </w:r>
            <w:proofErr w:type="spellEnd"/>
            <w:r w:rsidRPr="00136F44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36F44">
              <w:rPr>
                <w:w w:val="90"/>
                <w:sz w:val="18"/>
                <w:szCs w:val="18"/>
              </w:rPr>
              <w:t>Pública</w:t>
            </w:r>
            <w:proofErr w:type="spellEnd"/>
          </w:p>
        </w:tc>
        <w:tc>
          <w:tcPr>
            <w:tcW w:w="1276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 w:rsidP="00424359">
            <w:pPr>
              <w:pStyle w:val="TableParagraph"/>
              <w:spacing w:before="13"/>
              <w:ind w:left="314" w:right="315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5</w:t>
            </w:r>
            <w:r w:rsidR="00AC1772" w:rsidRPr="00136F44">
              <w:rPr>
                <w:sz w:val="18"/>
                <w:szCs w:val="18"/>
              </w:rPr>
              <w:t>72.7</w:t>
            </w: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AC1772" w:rsidP="00AC1772">
            <w:pPr>
              <w:pStyle w:val="TableParagraph"/>
              <w:spacing w:before="13"/>
              <w:ind w:left="363" w:right="365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573</w:t>
            </w:r>
          </w:p>
        </w:tc>
      </w:tr>
      <w:tr w:rsidR="00424359" w:rsidRPr="00136F44" w:rsidTr="00AC1772">
        <w:trPr>
          <w:trHeight w:hRule="exact" w:val="4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7000</w:t>
            </w:r>
          </w:p>
        </w:tc>
        <w:tc>
          <w:tcPr>
            <w:tcW w:w="2126" w:type="dxa"/>
            <w:gridSpan w:val="2"/>
          </w:tcPr>
          <w:p w:rsidR="00424359" w:rsidRPr="00136F44" w:rsidRDefault="00424359" w:rsidP="00136F44">
            <w:pPr>
              <w:pStyle w:val="TableParagraph"/>
              <w:spacing w:before="44" w:line="200" w:lineRule="exact"/>
              <w:ind w:left="109"/>
              <w:rPr>
                <w:sz w:val="18"/>
                <w:szCs w:val="18"/>
                <w:lang w:val="es-MX"/>
              </w:rPr>
            </w:pPr>
            <w:r w:rsidRPr="00136F44">
              <w:rPr>
                <w:w w:val="85"/>
                <w:sz w:val="18"/>
                <w:szCs w:val="18"/>
                <w:lang w:val="es-MX"/>
              </w:rPr>
              <w:t>Inversio</w:t>
            </w:r>
            <w:r w:rsidR="00136F44" w:rsidRPr="00136F44">
              <w:rPr>
                <w:w w:val="85"/>
                <w:sz w:val="18"/>
                <w:szCs w:val="18"/>
                <w:lang w:val="es-MX"/>
              </w:rPr>
              <w:t>ne</w:t>
            </w:r>
            <w:r w:rsidRPr="00136F44">
              <w:rPr>
                <w:w w:val="85"/>
                <w:sz w:val="18"/>
                <w:szCs w:val="18"/>
                <w:lang w:val="es-MX"/>
              </w:rPr>
              <w:t xml:space="preserve">s Financieras </w:t>
            </w:r>
            <w:r w:rsidRPr="00136F44">
              <w:rPr>
                <w:w w:val="90"/>
                <w:sz w:val="18"/>
                <w:szCs w:val="18"/>
                <w:lang w:val="es-MX"/>
              </w:rPr>
              <w:t>y otras Provisiones</w:t>
            </w:r>
          </w:p>
        </w:tc>
        <w:tc>
          <w:tcPr>
            <w:tcW w:w="1276" w:type="dxa"/>
          </w:tcPr>
          <w:p w:rsidR="00424359" w:rsidRPr="00136F44" w:rsidRDefault="00424359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424359" w:rsidP="00AC1772">
            <w:pPr>
              <w:pStyle w:val="TableParagraph"/>
              <w:spacing w:before="113"/>
              <w:ind w:right="2"/>
              <w:jc w:val="center"/>
              <w:rPr>
                <w:sz w:val="18"/>
                <w:szCs w:val="18"/>
              </w:rPr>
            </w:pPr>
            <w:r w:rsidRPr="00136F44">
              <w:rPr>
                <w:w w:val="94"/>
                <w:sz w:val="18"/>
                <w:szCs w:val="18"/>
              </w:rPr>
              <w:t>0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8000</w:t>
            </w:r>
          </w:p>
        </w:tc>
        <w:tc>
          <w:tcPr>
            <w:tcW w:w="2126" w:type="dxa"/>
            <w:gridSpan w:val="2"/>
          </w:tcPr>
          <w:p w:rsidR="00424359" w:rsidRPr="00136F44" w:rsidRDefault="00424359" w:rsidP="00136F44">
            <w:pPr>
              <w:pStyle w:val="TableParagraph"/>
              <w:spacing w:before="13"/>
              <w:ind w:left="109"/>
              <w:rPr>
                <w:sz w:val="18"/>
                <w:szCs w:val="18"/>
              </w:rPr>
            </w:pPr>
            <w:proofErr w:type="spellStart"/>
            <w:r w:rsidRPr="00136F44">
              <w:rPr>
                <w:w w:val="85"/>
                <w:sz w:val="18"/>
                <w:szCs w:val="18"/>
              </w:rPr>
              <w:t>Participaciones</w:t>
            </w:r>
            <w:proofErr w:type="spellEnd"/>
            <w:r w:rsidRPr="00136F44">
              <w:rPr>
                <w:w w:val="85"/>
                <w:sz w:val="18"/>
                <w:szCs w:val="18"/>
              </w:rPr>
              <w:t xml:space="preserve">  y </w:t>
            </w:r>
            <w:proofErr w:type="spellStart"/>
            <w:r w:rsidRPr="00136F44">
              <w:rPr>
                <w:w w:val="85"/>
                <w:sz w:val="18"/>
                <w:szCs w:val="18"/>
              </w:rPr>
              <w:t>Aportaciones</w:t>
            </w:r>
            <w:proofErr w:type="spellEnd"/>
          </w:p>
        </w:tc>
        <w:tc>
          <w:tcPr>
            <w:tcW w:w="1276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424359" w:rsidP="00AC1772">
            <w:pPr>
              <w:pStyle w:val="TableParagraph"/>
              <w:spacing w:before="13"/>
              <w:ind w:right="2"/>
              <w:jc w:val="center"/>
              <w:rPr>
                <w:sz w:val="18"/>
                <w:szCs w:val="18"/>
              </w:rPr>
            </w:pPr>
            <w:r w:rsidRPr="00136F44">
              <w:rPr>
                <w:w w:val="94"/>
                <w:sz w:val="18"/>
                <w:szCs w:val="18"/>
              </w:rPr>
              <w:t>0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</w:tcPr>
          <w:p w:rsidR="00424359" w:rsidRPr="00136F44" w:rsidRDefault="00424359">
            <w:pPr>
              <w:pStyle w:val="TableParagraph"/>
              <w:spacing w:before="13"/>
              <w:ind w:left="199" w:right="199"/>
              <w:jc w:val="center"/>
              <w:rPr>
                <w:sz w:val="18"/>
                <w:szCs w:val="18"/>
              </w:rPr>
            </w:pPr>
            <w:r w:rsidRPr="00136F44">
              <w:rPr>
                <w:sz w:val="18"/>
                <w:szCs w:val="18"/>
              </w:rPr>
              <w:t>9000</w:t>
            </w:r>
          </w:p>
        </w:tc>
        <w:tc>
          <w:tcPr>
            <w:tcW w:w="2126" w:type="dxa"/>
            <w:gridSpan w:val="2"/>
          </w:tcPr>
          <w:p w:rsidR="00424359" w:rsidRPr="00136F44" w:rsidRDefault="00424359">
            <w:pPr>
              <w:pStyle w:val="TableParagraph"/>
              <w:spacing w:before="13"/>
              <w:ind w:left="109" w:right="311"/>
              <w:rPr>
                <w:sz w:val="18"/>
                <w:szCs w:val="18"/>
              </w:rPr>
            </w:pPr>
            <w:proofErr w:type="spellStart"/>
            <w:r w:rsidRPr="00136F44">
              <w:rPr>
                <w:w w:val="90"/>
                <w:sz w:val="18"/>
                <w:szCs w:val="18"/>
              </w:rPr>
              <w:t>Deuda</w:t>
            </w:r>
            <w:proofErr w:type="spellEnd"/>
            <w:r w:rsidRPr="00136F44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36F44">
              <w:rPr>
                <w:w w:val="90"/>
                <w:sz w:val="18"/>
                <w:szCs w:val="18"/>
              </w:rPr>
              <w:t>Pública</w:t>
            </w:r>
            <w:proofErr w:type="spellEnd"/>
          </w:p>
        </w:tc>
        <w:tc>
          <w:tcPr>
            <w:tcW w:w="1276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24359" w:rsidRPr="00136F44" w:rsidRDefault="00424359" w:rsidP="00AC1772">
            <w:pPr>
              <w:pStyle w:val="TableParagraph"/>
              <w:spacing w:before="13"/>
              <w:ind w:right="2"/>
              <w:jc w:val="center"/>
              <w:rPr>
                <w:sz w:val="18"/>
                <w:szCs w:val="18"/>
              </w:rPr>
            </w:pPr>
            <w:r w:rsidRPr="00136F44">
              <w:rPr>
                <w:w w:val="94"/>
                <w:sz w:val="18"/>
                <w:szCs w:val="18"/>
              </w:rPr>
              <w:t>0</w:t>
            </w:r>
          </w:p>
        </w:tc>
      </w:tr>
      <w:tr w:rsidR="00424359" w:rsidRPr="00136F44" w:rsidTr="00AC1772">
        <w:trPr>
          <w:trHeight w:hRule="exact" w:val="263"/>
        </w:trPr>
        <w:tc>
          <w:tcPr>
            <w:tcW w:w="942" w:type="dxa"/>
            <w:tcBorders>
              <w:left w:val="nil"/>
            </w:tcBorders>
            <w:shd w:val="clear" w:color="auto" w:fill="F5F4F4"/>
          </w:tcPr>
          <w:p w:rsidR="00424359" w:rsidRPr="00136F44" w:rsidRDefault="0042435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5F4F4"/>
          </w:tcPr>
          <w:p w:rsidR="00424359" w:rsidRPr="00136F44" w:rsidRDefault="00424359">
            <w:pPr>
              <w:pStyle w:val="TableParagraph"/>
              <w:spacing w:before="13"/>
              <w:ind w:left="109" w:right="311"/>
              <w:rPr>
                <w:b/>
                <w:sz w:val="18"/>
                <w:szCs w:val="18"/>
              </w:rPr>
            </w:pPr>
            <w:r w:rsidRPr="00136F44">
              <w:rPr>
                <w:b/>
                <w:color w:val="004A69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5F4F4"/>
          </w:tcPr>
          <w:p w:rsidR="00424359" w:rsidRPr="00136F44" w:rsidRDefault="0071143E">
            <w:pPr>
              <w:pStyle w:val="TableParagraph"/>
              <w:spacing w:before="13"/>
              <w:ind w:left="187" w:right="187"/>
              <w:jc w:val="center"/>
              <w:rPr>
                <w:b/>
                <w:sz w:val="18"/>
                <w:szCs w:val="18"/>
              </w:rPr>
            </w:pPr>
            <w:r w:rsidRPr="00136F44">
              <w:rPr>
                <w:b/>
                <w:color w:val="004A69"/>
                <w:sz w:val="18"/>
                <w:szCs w:val="18"/>
              </w:rPr>
              <w:t>12,816,9</w:t>
            </w:r>
          </w:p>
        </w:tc>
        <w:tc>
          <w:tcPr>
            <w:tcW w:w="1134" w:type="dxa"/>
            <w:shd w:val="clear" w:color="auto" w:fill="F5F4F4"/>
          </w:tcPr>
          <w:p w:rsidR="00424359" w:rsidRPr="00136F44" w:rsidRDefault="0071143E">
            <w:pPr>
              <w:pStyle w:val="TableParagraph"/>
              <w:spacing w:before="13"/>
              <w:ind w:left="315" w:right="315"/>
              <w:jc w:val="center"/>
              <w:rPr>
                <w:b/>
                <w:sz w:val="18"/>
                <w:szCs w:val="18"/>
              </w:rPr>
            </w:pPr>
            <w:r w:rsidRPr="00136F44">
              <w:rPr>
                <w:b/>
                <w:color w:val="004A69"/>
                <w:sz w:val="18"/>
                <w:szCs w:val="18"/>
              </w:rPr>
              <w:t>572.8</w:t>
            </w:r>
          </w:p>
        </w:tc>
        <w:tc>
          <w:tcPr>
            <w:tcW w:w="1559" w:type="dxa"/>
            <w:shd w:val="clear" w:color="auto" w:fill="F5F4F4"/>
          </w:tcPr>
          <w:p w:rsidR="00424359" w:rsidRPr="00136F44" w:rsidRDefault="0071143E">
            <w:pPr>
              <w:pStyle w:val="TableParagraph"/>
              <w:spacing w:before="13"/>
              <w:jc w:val="center"/>
              <w:rPr>
                <w:b/>
                <w:color w:val="004A69"/>
                <w:w w:val="102"/>
                <w:sz w:val="18"/>
                <w:szCs w:val="18"/>
              </w:rPr>
            </w:pPr>
            <w:r w:rsidRPr="00136F44">
              <w:rPr>
                <w:b/>
                <w:color w:val="004A69"/>
                <w:w w:val="10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5F4F4"/>
          </w:tcPr>
          <w:p w:rsidR="00424359" w:rsidRPr="00136F44" w:rsidRDefault="0071143E">
            <w:pPr>
              <w:pStyle w:val="TableParagraph"/>
              <w:spacing w:before="13"/>
              <w:jc w:val="center"/>
              <w:rPr>
                <w:b/>
                <w:sz w:val="18"/>
                <w:szCs w:val="18"/>
              </w:rPr>
            </w:pPr>
            <w:r w:rsidRPr="00136F44">
              <w:rPr>
                <w:b/>
                <w:color w:val="004A69"/>
                <w:w w:val="102"/>
                <w:sz w:val="18"/>
                <w:szCs w:val="18"/>
              </w:rPr>
              <w:t>50.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5F4F4"/>
          </w:tcPr>
          <w:p w:rsidR="00424359" w:rsidRPr="00136F44" w:rsidRDefault="00AC1772" w:rsidP="00AC1772">
            <w:pPr>
              <w:pStyle w:val="TableParagraph"/>
              <w:spacing w:before="13"/>
              <w:ind w:right="251"/>
              <w:jc w:val="center"/>
              <w:rPr>
                <w:b/>
                <w:sz w:val="18"/>
                <w:szCs w:val="18"/>
              </w:rPr>
            </w:pPr>
            <w:r w:rsidRPr="00136F44">
              <w:rPr>
                <w:b/>
                <w:color w:val="004A69"/>
                <w:sz w:val="18"/>
                <w:szCs w:val="18"/>
              </w:rPr>
              <w:t>13,439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footerReference w:type="default" r:id="rId69"/>
          <w:pgSz w:w="12240" w:h="15840"/>
          <w:pgMar w:top="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6"/>
        <w:rPr>
          <w:sz w:val="24"/>
        </w:rPr>
      </w:pPr>
    </w:p>
    <w:p w:rsidR="00D61BEE" w:rsidRDefault="00162C81">
      <w:pPr>
        <w:spacing w:before="54"/>
        <w:ind w:left="1263" w:right="1263"/>
        <w:jc w:val="center"/>
        <w:rPr>
          <w:sz w:val="28"/>
        </w:rPr>
      </w:pPr>
      <w:bookmarkStart w:id="14" w:name="_TOC_250010"/>
      <w:bookmarkEnd w:id="14"/>
      <w:r>
        <w:rPr>
          <w:color w:val="848383"/>
          <w:w w:val="95"/>
          <w:sz w:val="28"/>
        </w:rPr>
        <w:t>PODER LEGISLATIVO Y JUDICIAL</w:t>
      </w:r>
    </w:p>
    <w:p w:rsidR="00D61BEE" w:rsidRDefault="00D61BEE">
      <w:pPr>
        <w:pStyle w:val="Textoindependiente"/>
        <w:spacing w:before="7"/>
        <w:rPr>
          <w:sz w:val="34"/>
        </w:rPr>
      </w:pPr>
    </w:p>
    <w:p w:rsidR="00D61BEE" w:rsidRPr="00D75DBF" w:rsidRDefault="00162C81">
      <w:pPr>
        <w:spacing w:line="420" w:lineRule="exact"/>
        <w:ind w:left="44" w:right="44"/>
        <w:jc w:val="center"/>
        <w:rPr>
          <w:b/>
          <w:sz w:val="28"/>
          <w:lang w:val="es-MX"/>
        </w:rPr>
      </w:pPr>
      <w:r w:rsidRPr="00D75DBF">
        <w:rPr>
          <w:b/>
          <w:color w:val="004A69"/>
          <w:w w:val="105"/>
          <w:sz w:val="28"/>
          <w:lang w:val="es-MX"/>
        </w:rPr>
        <w:t>LAS ASIGNACIONES PREVISTAS PARA EL PODER   LEGISLATIVO</w:t>
      </w:r>
    </w:p>
    <w:p w:rsidR="00D61BEE" w:rsidRPr="00D75DBF" w:rsidRDefault="00461D69">
      <w:pPr>
        <w:spacing w:line="420" w:lineRule="exact"/>
        <w:ind w:left="1276" w:right="1263"/>
        <w:jc w:val="center"/>
        <w:rPr>
          <w:b/>
          <w:sz w:val="28"/>
          <w:lang w:val="es-MX"/>
        </w:rPr>
      </w:pPr>
      <w:r w:rsidRPr="00D75DBF">
        <w:rPr>
          <w:b/>
          <w:color w:val="004A69"/>
          <w:sz w:val="28"/>
          <w:lang w:val="es-MX"/>
        </w:rPr>
        <w:t>IMPORTAN LA CANTIDAD DE $220</w:t>
      </w:r>
      <w:r w:rsidR="00162C81" w:rsidRPr="00D75DBF">
        <w:rPr>
          <w:b/>
          <w:color w:val="004A69"/>
          <w:sz w:val="28"/>
          <w:lang w:val="es-MX"/>
        </w:rPr>
        <w:t xml:space="preserve"> MDP.</w:t>
      </w:r>
    </w:p>
    <w:p w:rsidR="00D61BEE" w:rsidRPr="0024536A" w:rsidRDefault="00D61BEE">
      <w:pPr>
        <w:pStyle w:val="Textoindependiente"/>
        <w:spacing w:before="11"/>
        <w:rPr>
          <w:b/>
          <w:sz w:val="14"/>
          <w:lang w:val="es-MX"/>
        </w:rPr>
      </w:pPr>
    </w:p>
    <w:tbl>
      <w:tblPr>
        <w:tblStyle w:val="TableNormal"/>
        <w:tblW w:w="0" w:type="auto"/>
        <w:tblInd w:w="2657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D61BEE" w:rsidTr="00EE2C41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D61BEE" w:rsidRDefault="00162C81">
            <w:pPr>
              <w:pStyle w:val="TableParagraph"/>
              <w:spacing w:before="172"/>
              <w:ind w:left="2512" w:right="25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PODER LEGISLATIVO</w:t>
            </w:r>
          </w:p>
        </w:tc>
      </w:tr>
      <w:tr w:rsidR="00D61BEE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4938" w:right="1453" w:hanging="2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Monto</w:t>
            </w:r>
            <w:proofErr w:type="spellEnd"/>
            <w:r>
              <w:rPr>
                <w:b/>
                <w:w w:val="95"/>
                <w:sz w:val="20"/>
              </w:rPr>
              <w:t xml:space="preserve"> (MDP)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Pr="0024536A" w:rsidRDefault="00162C81">
            <w:pPr>
              <w:pStyle w:val="TableParagraph"/>
              <w:ind w:left="113"/>
              <w:rPr>
                <w:sz w:val="20"/>
                <w:lang w:val="es-MX"/>
              </w:rPr>
            </w:pPr>
            <w:r w:rsidRPr="0024536A">
              <w:rPr>
                <w:w w:val="95"/>
                <w:sz w:val="20"/>
                <w:lang w:val="es-MX"/>
              </w:rPr>
              <w:t>I. La Legislatura del Estado</w:t>
            </w:r>
          </w:p>
        </w:tc>
        <w:tc>
          <w:tcPr>
            <w:tcW w:w="3463" w:type="dxa"/>
            <w:tcBorders>
              <w:right w:val="nil"/>
            </w:tcBorders>
          </w:tcPr>
          <w:p w:rsidR="00D61BEE" w:rsidRDefault="00461D69">
            <w:pPr>
              <w:pStyle w:val="TableParagraph"/>
              <w:ind w:right="150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0.0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Pr="0024536A" w:rsidRDefault="00162C81">
            <w:pPr>
              <w:pStyle w:val="TableParagraph"/>
              <w:ind w:left="113"/>
              <w:rPr>
                <w:sz w:val="20"/>
                <w:lang w:val="es-MX"/>
              </w:rPr>
            </w:pPr>
            <w:r w:rsidRPr="0024536A">
              <w:rPr>
                <w:w w:val="90"/>
                <w:sz w:val="20"/>
                <w:lang w:val="es-MX"/>
              </w:rPr>
              <w:t>II. El Órgano de Fiscalización Superior</w:t>
            </w:r>
          </w:p>
        </w:tc>
        <w:tc>
          <w:tcPr>
            <w:tcW w:w="3463" w:type="dxa"/>
            <w:tcBorders>
              <w:right w:val="nil"/>
            </w:tcBorders>
          </w:tcPr>
          <w:p w:rsidR="00D61BEE" w:rsidRDefault="00461D69">
            <w:pPr>
              <w:pStyle w:val="TableParagraph"/>
              <w:ind w:right="15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0.0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D61BEE" w:rsidRDefault="00461D69">
            <w:pPr>
              <w:pStyle w:val="TableParagraph"/>
              <w:ind w:right="1503"/>
              <w:jc w:val="right"/>
              <w:rPr>
                <w:b/>
                <w:color w:val="004A69"/>
                <w:sz w:val="20"/>
              </w:rPr>
            </w:pPr>
            <w:r>
              <w:rPr>
                <w:b/>
                <w:color w:val="004A69"/>
                <w:sz w:val="20"/>
              </w:rPr>
              <w:t>220.0</w:t>
            </w:r>
          </w:p>
          <w:p w:rsidR="00461D69" w:rsidRDefault="00461D69">
            <w:pPr>
              <w:pStyle w:val="TableParagraph"/>
              <w:ind w:right="1503"/>
              <w:jc w:val="right"/>
              <w:rPr>
                <w:b/>
                <w:sz w:val="20"/>
              </w:rPr>
            </w:pPr>
          </w:p>
        </w:tc>
      </w:tr>
    </w:tbl>
    <w:p w:rsidR="00D61BEE" w:rsidRPr="00D75DBF" w:rsidRDefault="00162C81">
      <w:pPr>
        <w:spacing w:before="251" w:line="420" w:lineRule="exact"/>
        <w:ind w:left="1263" w:right="1263"/>
        <w:jc w:val="center"/>
        <w:rPr>
          <w:b/>
          <w:sz w:val="28"/>
          <w:lang w:val="es-MX"/>
        </w:rPr>
      </w:pPr>
      <w:r w:rsidRPr="00D75DBF">
        <w:rPr>
          <w:b/>
          <w:color w:val="004A69"/>
          <w:w w:val="105"/>
          <w:sz w:val="28"/>
          <w:lang w:val="es-MX"/>
        </w:rPr>
        <w:t>LAS ASIGNACIONES PREVISTAS PARA EL PODER   JUDICIAL</w:t>
      </w:r>
    </w:p>
    <w:p w:rsidR="00D61BEE" w:rsidRPr="0024536A" w:rsidRDefault="00162C81">
      <w:pPr>
        <w:spacing w:line="420" w:lineRule="exact"/>
        <w:ind w:left="1370" w:right="1263"/>
        <w:jc w:val="center"/>
        <w:rPr>
          <w:b/>
          <w:sz w:val="36"/>
          <w:lang w:val="es-MX"/>
        </w:rPr>
      </w:pPr>
      <w:r w:rsidRPr="00D75DBF">
        <w:rPr>
          <w:b/>
          <w:color w:val="004A69"/>
          <w:sz w:val="28"/>
          <w:lang w:val="es-MX"/>
        </w:rPr>
        <w:t>IMPORTAN LA CANTIDAD DE:</w:t>
      </w:r>
      <w:r w:rsidR="00461D69" w:rsidRPr="00D75DBF">
        <w:rPr>
          <w:b/>
          <w:color w:val="004A69"/>
          <w:sz w:val="28"/>
          <w:lang w:val="es-MX"/>
        </w:rPr>
        <w:t xml:space="preserve"> $201.0</w:t>
      </w:r>
      <w:r w:rsidRPr="00D75DBF">
        <w:rPr>
          <w:b/>
          <w:color w:val="004A69"/>
          <w:sz w:val="28"/>
          <w:lang w:val="es-MX"/>
        </w:rPr>
        <w:t xml:space="preserve"> MDP.</w:t>
      </w:r>
    </w:p>
    <w:p w:rsidR="00D61BEE" w:rsidRPr="0024536A" w:rsidRDefault="00D61BEE">
      <w:pPr>
        <w:pStyle w:val="Textoindependiente"/>
        <w:spacing w:before="11"/>
        <w:rPr>
          <w:b/>
          <w:sz w:val="15"/>
          <w:lang w:val="es-MX"/>
        </w:rPr>
      </w:pPr>
    </w:p>
    <w:tbl>
      <w:tblPr>
        <w:tblStyle w:val="TableNormal"/>
        <w:tblW w:w="0" w:type="auto"/>
        <w:tblInd w:w="2657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D61BEE" w:rsidTr="00EE2C41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D61BEE" w:rsidRDefault="00162C81">
            <w:pPr>
              <w:pStyle w:val="TableParagraph"/>
              <w:spacing w:before="172"/>
              <w:ind w:left="2512" w:right="24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PODER JUDICIAL</w:t>
            </w:r>
          </w:p>
        </w:tc>
      </w:tr>
      <w:tr w:rsidR="00D61BEE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4938" w:right="1453" w:hanging="2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Monto</w:t>
            </w:r>
            <w:proofErr w:type="spellEnd"/>
            <w:r>
              <w:rPr>
                <w:b/>
                <w:w w:val="95"/>
                <w:sz w:val="20"/>
              </w:rPr>
              <w:t xml:space="preserve"> (MDP)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oder</w:t>
            </w:r>
            <w:proofErr w:type="spellEnd"/>
            <w:r>
              <w:rPr>
                <w:w w:val="90"/>
                <w:sz w:val="20"/>
              </w:rPr>
              <w:t xml:space="preserve"> Judicial</w:t>
            </w:r>
          </w:p>
        </w:tc>
        <w:tc>
          <w:tcPr>
            <w:tcW w:w="3463" w:type="dxa"/>
            <w:tcBorders>
              <w:right w:val="nil"/>
            </w:tcBorders>
          </w:tcPr>
          <w:p w:rsidR="00D61BEE" w:rsidRDefault="00461D69">
            <w:pPr>
              <w:pStyle w:val="TableParagraph"/>
              <w:spacing w:before="13"/>
              <w:ind w:left="1522"/>
              <w:rPr>
                <w:sz w:val="20"/>
              </w:rPr>
            </w:pPr>
            <w:r>
              <w:rPr>
                <w:sz w:val="20"/>
              </w:rPr>
              <w:t>201.0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D61BEE" w:rsidRDefault="00461D69">
            <w:pPr>
              <w:pStyle w:val="TableParagraph"/>
              <w:ind w:left="1486"/>
              <w:rPr>
                <w:b/>
                <w:sz w:val="20"/>
              </w:rPr>
            </w:pPr>
            <w:r>
              <w:rPr>
                <w:b/>
                <w:sz w:val="20"/>
              </w:rPr>
              <w:t>201.0</w:t>
            </w:r>
          </w:p>
        </w:tc>
      </w:tr>
    </w:tbl>
    <w:p w:rsidR="00D61BEE" w:rsidRDefault="00162C81">
      <w:pPr>
        <w:spacing w:before="299"/>
        <w:ind w:left="1263" w:right="1263"/>
        <w:jc w:val="center"/>
        <w:rPr>
          <w:sz w:val="28"/>
        </w:rPr>
      </w:pPr>
      <w:bookmarkStart w:id="15" w:name="_TOC_250009"/>
      <w:bookmarkEnd w:id="15"/>
      <w:r>
        <w:rPr>
          <w:color w:val="848383"/>
          <w:sz w:val="28"/>
        </w:rPr>
        <w:t>MUNICIPIOS</w:t>
      </w:r>
    </w:p>
    <w:p w:rsidR="00D61BEE" w:rsidRDefault="00D61BEE">
      <w:pPr>
        <w:pStyle w:val="Textoindependiente"/>
        <w:spacing w:before="2"/>
      </w:pPr>
    </w:p>
    <w:p w:rsidR="00D61BEE" w:rsidRPr="0024536A" w:rsidRDefault="00162C81">
      <w:pPr>
        <w:pStyle w:val="Textoindependiente"/>
        <w:spacing w:line="271" w:lineRule="auto"/>
        <w:ind w:left="3272" w:right="3261"/>
        <w:jc w:val="both"/>
        <w:rPr>
          <w:lang w:val="es-MX"/>
        </w:rPr>
      </w:pPr>
      <w:r w:rsidRPr="0024536A">
        <w:rPr>
          <w:color w:val="342F27"/>
          <w:spacing w:val="-4"/>
          <w:w w:val="95"/>
          <w:lang w:val="es-MX"/>
        </w:rPr>
        <w:t>Las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asignaciones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previstas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para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4"/>
          <w:w w:val="95"/>
          <w:lang w:val="es-MX"/>
        </w:rPr>
        <w:t>los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Municipios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3"/>
          <w:w w:val="95"/>
          <w:lang w:val="es-MX"/>
        </w:rPr>
        <w:t>de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3"/>
          <w:w w:val="95"/>
          <w:lang w:val="es-MX"/>
        </w:rPr>
        <w:t>la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Entidad</w:t>
      </w:r>
      <w:r w:rsidRPr="0024536A">
        <w:rPr>
          <w:color w:val="342F27"/>
          <w:spacing w:val="-34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 xml:space="preserve">en </w:t>
      </w:r>
      <w:r w:rsidRPr="0024536A">
        <w:rPr>
          <w:color w:val="342F27"/>
          <w:spacing w:val="-3"/>
          <w:w w:val="95"/>
          <w:lang w:val="es-MX"/>
        </w:rPr>
        <w:t>el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ejercicio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="00461D69">
        <w:rPr>
          <w:color w:val="342F27"/>
          <w:spacing w:val="-5"/>
          <w:w w:val="95"/>
          <w:lang w:val="es-MX"/>
        </w:rPr>
        <w:t>2017</w:t>
      </w:r>
      <w:r w:rsidRPr="0024536A">
        <w:rPr>
          <w:color w:val="342F27"/>
          <w:spacing w:val="-5"/>
          <w:w w:val="95"/>
          <w:lang w:val="es-MX"/>
        </w:rPr>
        <w:t>,</w:t>
      </w:r>
      <w:r w:rsidRPr="0024536A">
        <w:rPr>
          <w:color w:val="342F27"/>
          <w:spacing w:val="-17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importan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-3"/>
          <w:w w:val="95"/>
          <w:lang w:val="es-MX"/>
        </w:rPr>
        <w:t>la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>cantidad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-4"/>
          <w:w w:val="95"/>
          <w:lang w:val="es-MX"/>
        </w:rPr>
        <w:t>de:</w:t>
      </w:r>
      <w:r w:rsidRPr="0024536A">
        <w:rPr>
          <w:color w:val="342F27"/>
          <w:spacing w:val="-17"/>
          <w:w w:val="95"/>
          <w:lang w:val="es-MX"/>
        </w:rPr>
        <w:t xml:space="preserve"> </w:t>
      </w:r>
      <w:r w:rsidR="00461D69">
        <w:rPr>
          <w:color w:val="342F27"/>
          <w:spacing w:val="-6"/>
          <w:w w:val="95"/>
          <w:lang w:val="es-MX"/>
        </w:rPr>
        <w:t>$2,985.8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proofErr w:type="spellStart"/>
      <w:r w:rsidRPr="0024536A">
        <w:rPr>
          <w:color w:val="342F27"/>
          <w:spacing w:val="-4"/>
          <w:w w:val="95"/>
          <w:lang w:val="es-MX"/>
        </w:rPr>
        <w:t>mdp</w:t>
      </w:r>
      <w:proofErr w:type="spellEnd"/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-6"/>
          <w:w w:val="95"/>
          <w:lang w:val="es-MX"/>
        </w:rPr>
        <w:t xml:space="preserve">por </w:t>
      </w:r>
      <w:r w:rsidRPr="0024536A">
        <w:rPr>
          <w:color w:val="342F27"/>
          <w:spacing w:val="-6"/>
          <w:w w:val="90"/>
          <w:lang w:val="es-MX"/>
        </w:rPr>
        <w:t>concepto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de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spacing w:val="-6"/>
          <w:w w:val="90"/>
          <w:lang w:val="es-MX"/>
        </w:rPr>
        <w:t>participaciones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spacing w:val="-6"/>
          <w:w w:val="90"/>
          <w:lang w:val="es-MX"/>
        </w:rPr>
        <w:t>aportaciones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spacing w:val="-6"/>
          <w:w w:val="90"/>
          <w:lang w:val="es-MX"/>
        </w:rPr>
        <w:t>federales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42"/>
          <w:w w:val="90"/>
          <w:lang w:val="es-MX"/>
        </w:rPr>
        <w:t xml:space="preserve"> </w:t>
      </w:r>
      <w:r w:rsidRPr="0024536A">
        <w:rPr>
          <w:color w:val="342F27"/>
          <w:spacing w:val="-7"/>
          <w:w w:val="90"/>
          <w:lang w:val="es-MX"/>
        </w:rPr>
        <w:t>convenios.</w:t>
      </w:r>
    </w:p>
    <w:p w:rsidR="00D61BEE" w:rsidRPr="0024536A" w:rsidRDefault="00D61BEE">
      <w:pPr>
        <w:pStyle w:val="Textoindependiente"/>
        <w:spacing w:before="11"/>
        <w:rPr>
          <w:sz w:val="14"/>
          <w:lang w:val="es-MX"/>
        </w:rPr>
      </w:pPr>
    </w:p>
    <w:tbl>
      <w:tblPr>
        <w:tblStyle w:val="TableNormal"/>
        <w:tblW w:w="0" w:type="auto"/>
        <w:tblInd w:w="2657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</w:tblGrid>
      <w:tr w:rsidR="00D61BEE" w:rsidTr="00EE2C41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D61BEE" w:rsidRDefault="00162C81">
            <w:pPr>
              <w:pStyle w:val="TableParagraph"/>
              <w:spacing w:before="172"/>
              <w:ind w:left="2512" w:right="24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MUNICIPIOS</w:t>
            </w:r>
          </w:p>
        </w:tc>
      </w:tr>
      <w:tr w:rsidR="00D61BEE">
        <w:trPr>
          <w:trHeight w:hRule="exact" w:val="567"/>
        </w:trPr>
        <w:tc>
          <w:tcPr>
            <w:tcW w:w="6926" w:type="dxa"/>
            <w:gridSpan w:val="2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tabs>
                <w:tab w:val="left" w:pos="4747"/>
              </w:tabs>
              <w:spacing w:before="68" w:line="272" w:lineRule="exact"/>
              <w:ind w:right="139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cepto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w w:val="95"/>
                <w:position w:val="10"/>
                <w:sz w:val="20"/>
              </w:rPr>
              <w:t>Importe</w:t>
            </w:r>
            <w:proofErr w:type="spellEnd"/>
          </w:p>
          <w:p w:rsidR="00D61BEE" w:rsidRDefault="00162C81">
            <w:pPr>
              <w:pStyle w:val="TableParagraph"/>
              <w:spacing w:before="0" w:line="172" w:lineRule="exact"/>
              <w:ind w:right="1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MDP)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Participaciones</w:t>
            </w:r>
            <w:proofErr w:type="spellEnd"/>
            <w:r>
              <w:rPr>
                <w:w w:val="85"/>
                <w:sz w:val="20"/>
              </w:rPr>
              <w:t xml:space="preserve">  </w:t>
            </w:r>
            <w:proofErr w:type="spellStart"/>
            <w:r>
              <w:rPr>
                <w:w w:val="85"/>
                <w:sz w:val="20"/>
              </w:rPr>
              <w:t>Estatales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D61BEE" w:rsidRDefault="00136F44" w:rsidP="00136F44">
            <w:pPr>
              <w:pStyle w:val="TableParagraph"/>
              <w:ind w:right="138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2,2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Participaciones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D61BEE" w:rsidRDefault="00461D69" w:rsidP="00136F44">
            <w:pPr>
              <w:pStyle w:val="TableParagraph"/>
              <w:ind w:right="138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</w:t>
            </w:r>
            <w:r w:rsidR="00136F44">
              <w:rPr>
                <w:w w:val="90"/>
                <w:sz w:val="20"/>
              </w:rPr>
              <w:t>672</w:t>
            </w:r>
            <w:r>
              <w:rPr>
                <w:w w:val="90"/>
                <w:sz w:val="20"/>
              </w:rPr>
              <w:t>.</w:t>
            </w:r>
            <w:r w:rsidR="00136F44">
              <w:rPr>
                <w:w w:val="90"/>
                <w:sz w:val="20"/>
              </w:rPr>
              <w:t>1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Aportaciones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D61BEE" w:rsidRDefault="00461D69">
            <w:pPr>
              <w:pStyle w:val="TableParagraph"/>
              <w:ind w:right="138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281.5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Convenios</w:t>
            </w:r>
            <w:proofErr w:type="spellEnd"/>
          </w:p>
        </w:tc>
        <w:tc>
          <w:tcPr>
            <w:tcW w:w="3463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right="138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3463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Total</w:t>
            </w:r>
          </w:p>
        </w:tc>
        <w:tc>
          <w:tcPr>
            <w:tcW w:w="3463" w:type="dxa"/>
            <w:tcBorders>
              <w:right w:val="nil"/>
            </w:tcBorders>
            <w:shd w:val="clear" w:color="auto" w:fill="F5F4F4"/>
          </w:tcPr>
          <w:p w:rsidR="00D61BEE" w:rsidRDefault="00461D69">
            <w:pPr>
              <w:pStyle w:val="TableParagraph"/>
              <w:ind w:right="1387"/>
              <w:jc w:val="right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2,985.8</w:t>
            </w:r>
          </w:p>
        </w:tc>
      </w:tr>
    </w:tbl>
    <w:p w:rsidR="00D61BEE" w:rsidRDefault="00D61BEE">
      <w:pPr>
        <w:pStyle w:val="Textoindependiente"/>
        <w:spacing w:before="11"/>
        <w:rPr>
          <w:sz w:val="18"/>
        </w:rPr>
      </w:pPr>
    </w:p>
    <w:p w:rsidR="00D61BEE" w:rsidRPr="0024536A" w:rsidRDefault="00162C81">
      <w:pPr>
        <w:spacing w:before="71" w:line="261" w:lineRule="auto"/>
        <w:ind w:left="3272" w:right="3385"/>
        <w:jc w:val="both"/>
        <w:rPr>
          <w:b/>
          <w:sz w:val="18"/>
          <w:lang w:val="es-MX"/>
        </w:rPr>
      </w:pPr>
      <w:r w:rsidRPr="0024536A">
        <w:rPr>
          <w:b/>
          <w:color w:val="004A69"/>
          <w:w w:val="90"/>
          <w:sz w:val="18"/>
          <w:lang w:val="es-MX"/>
        </w:rPr>
        <w:t>Nota:</w:t>
      </w:r>
      <w:r w:rsidRPr="0024536A">
        <w:rPr>
          <w:b/>
          <w:color w:val="004A69"/>
          <w:spacing w:val="-5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Esta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4"/>
          <w:w w:val="90"/>
          <w:sz w:val="18"/>
          <w:lang w:val="es-MX"/>
        </w:rPr>
        <w:t>información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se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4"/>
          <w:w w:val="90"/>
          <w:sz w:val="18"/>
          <w:lang w:val="es-MX"/>
        </w:rPr>
        <w:t>encuentra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4"/>
          <w:w w:val="90"/>
          <w:sz w:val="18"/>
          <w:lang w:val="es-MX"/>
        </w:rPr>
        <w:t>disponible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n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="001C142C">
        <w:rPr>
          <w:color w:val="342F27"/>
          <w:spacing w:val="-3"/>
          <w:w w:val="90"/>
          <w:sz w:val="18"/>
          <w:lang w:val="es-MX"/>
        </w:rPr>
        <w:t>la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4"/>
          <w:w w:val="90"/>
          <w:sz w:val="18"/>
          <w:lang w:val="es-MX"/>
        </w:rPr>
        <w:t>siguientes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="001C142C">
        <w:rPr>
          <w:color w:val="342F27"/>
          <w:spacing w:val="-4"/>
          <w:w w:val="90"/>
          <w:sz w:val="18"/>
          <w:lang w:val="es-MX"/>
        </w:rPr>
        <w:t>dirección</w:t>
      </w:r>
      <w:r w:rsidRPr="0024536A">
        <w:rPr>
          <w:color w:val="342F27"/>
          <w:spacing w:val="-8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4"/>
          <w:w w:val="90"/>
          <w:sz w:val="18"/>
          <w:lang w:val="es-MX"/>
        </w:rPr>
        <w:t>electr</w:t>
      </w:r>
      <w:r w:rsidR="001C142C">
        <w:rPr>
          <w:color w:val="342F27"/>
          <w:spacing w:val="-4"/>
          <w:w w:val="90"/>
          <w:sz w:val="18"/>
          <w:lang w:val="es-MX"/>
        </w:rPr>
        <w:t>ónica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: </w:t>
      </w:r>
      <w:r w:rsidR="00BC74B4" w:rsidRPr="00BC74B4">
        <w:rPr>
          <w:b/>
          <w:color w:val="004A69"/>
          <w:sz w:val="18"/>
          <w:lang w:val="es-MX"/>
        </w:rPr>
        <w:t>http://finanzastlax.gob.mx/2016/paquete_economico_2017/PRESUPUESTO%20DE%20EGRESOS%202017.pdf</w:t>
      </w:r>
    </w:p>
    <w:p w:rsidR="00D61BEE" w:rsidRPr="0024536A" w:rsidRDefault="00BC74B4">
      <w:pPr>
        <w:ind w:left="3272"/>
        <w:jc w:val="both"/>
        <w:rPr>
          <w:sz w:val="18"/>
          <w:lang w:val="es-MX"/>
        </w:rPr>
      </w:pPr>
      <w:r>
        <w:rPr>
          <w:color w:val="004A69"/>
          <w:sz w:val="18"/>
          <w:lang w:val="es-MX"/>
        </w:rPr>
        <w:t>(Art.113</w:t>
      </w:r>
      <w:r w:rsidR="00162C81" w:rsidRPr="0024536A">
        <w:rPr>
          <w:color w:val="004A69"/>
          <w:sz w:val="18"/>
          <w:lang w:val="es-MX"/>
        </w:rPr>
        <w:t>)</w:t>
      </w:r>
    </w:p>
    <w:p w:rsidR="00D61BEE" w:rsidRPr="0024536A" w:rsidRDefault="00D61BEE">
      <w:pPr>
        <w:jc w:val="both"/>
        <w:rPr>
          <w:sz w:val="18"/>
          <w:lang w:val="es-MX"/>
        </w:rPr>
        <w:sectPr w:rsidR="00D61BEE" w:rsidRPr="0024536A"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24536A" w:rsidRDefault="00162C81">
      <w:pPr>
        <w:spacing w:before="54"/>
        <w:ind w:left="1263" w:right="1263"/>
        <w:jc w:val="center"/>
        <w:rPr>
          <w:sz w:val="28"/>
          <w:lang w:val="es-MX"/>
        </w:rPr>
      </w:pPr>
      <w:bookmarkStart w:id="16" w:name="_TOC_250008"/>
      <w:bookmarkEnd w:id="16"/>
      <w:r w:rsidRPr="0024536A">
        <w:rPr>
          <w:color w:val="848383"/>
          <w:w w:val="95"/>
          <w:sz w:val="28"/>
          <w:lang w:val="es-MX"/>
        </w:rPr>
        <w:t>CLASIFICACIÓN POR OBJETO DEL GASTO</w:t>
      </w:r>
    </w:p>
    <w:p w:rsidR="00D61BEE" w:rsidRPr="0024536A" w:rsidRDefault="00D61BEE">
      <w:pPr>
        <w:pStyle w:val="Textoindependiente"/>
        <w:rPr>
          <w:sz w:val="28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37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5"/>
        <w:jc w:val="both"/>
        <w:rPr>
          <w:lang w:val="es-MX"/>
        </w:rPr>
      </w:pPr>
      <w:r w:rsidRPr="0024536A">
        <w:rPr>
          <w:b/>
          <w:color w:val="342F27"/>
          <w:spacing w:val="2"/>
          <w:lang w:val="es-MX"/>
        </w:rPr>
        <w:t>El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4"/>
          <w:lang w:val="es-MX"/>
        </w:rPr>
        <w:t>objetivo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2"/>
          <w:lang w:val="es-MX"/>
        </w:rPr>
        <w:t>de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3"/>
          <w:lang w:val="es-MX"/>
        </w:rPr>
        <w:t>este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4"/>
          <w:lang w:val="es-MX"/>
        </w:rPr>
        <w:t>clasificador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2"/>
          <w:lang w:val="es-MX"/>
        </w:rPr>
        <w:t>es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b/>
          <w:color w:val="342F27"/>
          <w:spacing w:val="3"/>
          <w:lang w:val="es-MX"/>
        </w:rPr>
        <w:t>ofrecer</w:t>
      </w:r>
      <w:r w:rsidRPr="0024536A">
        <w:rPr>
          <w:b/>
          <w:color w:val="342F27"/>
          <w:spacing w:val="-32"/>
          <w:lang w:val="es-MX"/>
        </w:rPr>
        <w:t xml:space="preserve"> </w:t>
      </w:r>
      <w:r w:rsidRPr="0024536A">
        <w:rPr>
          <w:color w:val="342F27"/>
          <w:spacing w:val="5"/>
          <w:lang w:val="es-MX"/>
        </w:rPr>
        <w:t xml:space="preserve">información </w:t>
      </w:r>
      <w:r w:rsidRPr="0024536A">
        <w:rPr>
          <w:color w:val="342F27"/>
          <w:spacing w:val="2"/>
          <w:lang w:val="es-MX"/>
        </w:rPr>
        <w:t xml:space="preserve">de la </w:t>
      </w:r>
      <w:r w:rsidRPr="0024536A">
        <w:rPr>
          <w:color w:val="342F27"/>
          <w:spacing w:val="4"/>
          <w:lang w:val="es-MX"/>
        </w:rPr>
        <w:t xml:space="preserve">demanda </w:t>
      </w:r>
      <w:r w:rsidRPr="0024536A">
        <w:rPr>
          <w:color w:val="342F27"/>
          <w:spacing w:val="2"/>
          <w:lang w:val="es-MX"/>
        </w:rPr>
        <w:t xml:space="preserve">de </w:t>
      </w:r>
      <w:r w:rsidRPr="0024536A">
        <w:rPr>
          <w:color w:val="342F27"/>
          <w:spacing w:val="4"/>
          <w:lang w:val="es-MX"/>
        </w:rPr>
        <w:t xml:space="preserve">bienes </w:t>
      </w:r>
      <w:r w:rsidRPr="0024536A">
        <w:rPr>
          <w:color w:val="342F27"/>
          <w:lang w:val="es-MX"/>
        </w:rPr>
        <w:t xml:space="preserve">y </w:t>
      </w:r>
      <w:r w:rsidRPr="0024536A">
        <w:rPr>
          <w:color w:val="342F27"/>
          <w:spacing w:val="4"/>
          <w:lang w:val="es-MX"/>
        </w:rPr>
        <w:t xml:space="preserve">servicios </w:t>
      </w:r>
      <w:r w:rsidRPr="0024536A">
        <w:rPr>
          <w:color w:val="342F27"/>
          <w:spacing w:val="3"/>
          <w:lang w:val="es-MX"/>
        </w:rPr>
        <w:t xml:space="preserve">que </w:t>
      </w:r>
      <w:r w:rsidRPr="0024536A">
        <w:rPr>
          <w:color w:val="342F27"/>
          <w:spacing w:val="4"/>
          <w:lang w:val="es-MX"/>
        </w:rPr>
        <w:t xml:space="preserve">realiza </w:t>
      </w:r>
      <w:proofErr w:type="gramStart"/>
      <w:r w:rsidRPr="0024536A">
        <w:rPr>
          <w:color w:val="342F27"/>
          <w:spacing w:val="5"/>
          <w:lang w:val="es-MX"/>
        </w:rPr>
        <w:t xml:space="preserve">en  </w:t>
      </w:r>
      <w:r w:rsidRPr="0024536A">
        <w:rPr>
          <w:color w:val="342F27"/>
          <w:spacing w:val="2"/>
          <w:lang w:val="es-MX"/>
        </w:rPr>
        <w:t>el</w:t>
      </w:r>
      <w:proofErr w:type="gramEnd"/>
      <w:r w:rsidRPr="0024536A">
        <w:rPr>
          <w:color w:val="342F27"/>
          <w:spacing w:val="2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 xml:space="preserve">Sector </w:t>
      </w:r>
      <w:r w:rsidRPr="0024536A">
        <w:rPr>
          <w:color w:val="342F27"/>
          <w:spacing w:val="3"/>
          <w:lang w:val="es-MX"/>
        </w:rPr>
        <w:t xml:space="preserve">Público, </w:t>
      </w:r>
      <w:r w:rsidRPr="0024536A">
        <w:rPr>
          <w:color w:val="342F27"/>
          <w:spacing w:val="4"/>
          <w:lang w:val="es-MX"/>
        </w:rPr>
        <w:t xml:space="preserve">identificando </w:t>
      </w:r>
      <w:r w:rsidRPr="0024536A">
        <w:rPr>
          <w:color w:val="342F27"/>
          <w:spacing w:val="3"/>
          <w:lang w:val="es-MX"/>
        </w:rPr>
        <w:t xml:space="preserve">los </w:t>
      </w:r>
      <w:r w:rsidRPr="0024536A">
        <w:rPr>
          <w:color w:val="342F27"/>
          <w:spacing w:val="4"/>
          <w:lang w:val="es-MX"/>
        </w:rPr>
        <w:t xml:space="preserve">bienes </w:t>
      </w:r>
      <w:r w:rsidRPr="0024536A">
        <w:rPr>
          <w:color w:val="342F27"/>
          <w:lang w:val="es-MX"/>
        </w:rPr>
        <w:t>y</w:t>
      </w:r>
      <w:r w:rsidRPr="0024536A">
        <w:rPr>
          <w:color w:val="342F27"/>
          <w:spacing w:val="-29"/>
          <w:lang w:val="es-MX"/>
        </w:rPr>
        <w:t xml:space="preserve"> </w:t>
      </w:r>
      <w:r w:rsidRPr="0024536A">
        <w:rPr>
          <w:color w:val="342F27"/>
          <w:spacing w:val="5"/>
          <w:lang w:val="es-MX"/>
        </w:rPr>
        <w:t xml:space="preserve">servicios </w:t>
      </w:r>
      <w:r w:rsidRPr="0024536A">
        <w:rPr>
          <w:color w:val="342F27"/>
          <w:spacing w:val="3"/>
          <w:w w:val="95"/>
          <w:lang w:val="es-MX"/>
        </w:rPr>
        <w:t>adquiridos,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facilitando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el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control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interno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externo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spacing w:val="5"/>
          <w:w w:val="95"/>
          <w:lang w:val="es-MX"/>
        </w:rPr>
        <w:t xml:space="preserve">las </w:t>
      </w:r>
      <w:r w:rsidRPr="0024536A">
        <w:rPr>
          <w:color w:val="342F27"/>
          <w:spacing w:val="3"/>
          <w:w w:val="90"/>
          <w:lang w:val="es-MX"/>
        </w:rPr>
        <w:t xml:space="preserve">transacciones, </w:t>
      </w:r>
      <w:r w:rsidRPr="0024536A">
        <w:rPr>
          <w:color w:val="342F27"/>
          <w:spacing w:val="4"/>
          <w:w w:val="90"/>
          <w:lang w:val="es-MX"/>
        </w:rPr>
        <w:t xml:space="preserve">permitiendo analizar </w:t>
      </w:r>
      <w:r w:rsidRPr="0024536A">
        <w:rPr>
          <w:color w:val="342F27"/>
          <w:spacing w:val="3"/>
          <w:w w:val="90"/>
          <w:lang w:val="es-MX"/>
        </w:rPr>
        <w:t xml:space="preserve">los </w:t>
      </w:r>
      <w:r w:rsidRPr="0024536A">
        <w:rPr>
          <w:color w:val="342F27"/>
          <w:spacing w:val="4"/>
          <w:w w:val="90"/>
          <w:lang w:val="es-MX"/>
        </w:rPr>
        <w:t xml:space="preserve">efectos </w:t>
      </w:r>
      <w:r w:rsidRPr="0024536A">
        <w:rPr>
          <w:color w:val="342F27"/>
          <w:spacing w:val="3"/>
          <w:w w:val="90"/>
          <w:lang w:val="es-MX"/>
        </w:rPr>
        <w:t xml:space="preserve">del </w:t>
      </w:r>
      <w:r w:rsidRPr="0024536A">
        <w:rPr>
          <w:color w:val="342F27"/>
          <w:spacing w:val="5"/>
          <w:w w:val="90"/>
          <w:lang w:val="es-MX"/>
        </w:rPr>
        <w:t xml:space="preserve">gasto </w:t>
      </w:r>
      <w:r w:rsidRPr="0024536A">
        <w:rPr>
          <w:color w:val="342F27"/>
          <w:spacing w:val="4"/>
          <w:w w:val="90"/>
          <w:lang w:val="es-MX"/>
        </w:rPr>
        <w:t xml:space="preserve">público </w:t>
      </w:r>
      <w:r w:rsidRPr="0024536A">
        <w:rPr>
          <w:color w:val="342F27"/>
          <w:w w:val="90"/>
          <w:lang w:val="es-MX"/>
        </w:rPr>
        <w:t xml:space="preserve">y </w:t>
      </w:r>
      <w:r w:rsidRPr="0024536A">
        <w:rPr>
          <w:color w:val="342F27"/>
          <w:spacing w:val="2"/>
          <w:w w:val="90"/>
          <w:lang w:val="es-MX"/>
        </w:rPr>
        <w:t>su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spacing w:val="5"/>
          <w:w w:val="90"/>
          <w:lang w:val="es-MX"/>
        </w:rPr>
        <w:t>proyección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5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 xml:space="preserve">Este instrumento es de observancia obligatoria para los Poderes, Órganos Autónomos, así como Dependencias y Entidades Descentralizadas del Poder Ejecutivo Estatal y </w:t>
      </w:r>
      <w:r w:rsidRPr="0024536A">
        <w:rPr>
          <w:color w:val="342F27"/>
          <w:w w:val="90"/>
          <w:lang w:val="es-MX"/>
        </w:rPr>
        <w:t>Municipios del Estado.</w:t>
      </w:r>
    </w:p>
    <w:p w:rsidR="00D61BEE" w:rsidRPr="0024536A" w:rsidRDefault="00D61BEE">
      <w:pPr>
        <w:pStyle w:val="Textoindependiente"/>
        <w:spacing w:before="6"/>
        <w:rPr>
          <w:sz w:val="34"/>
          <w:lang w:val="es-MX"/>
        </w:rPr>
      </w:pPr>
    </w:p>
    <w:p w:rsidR="00D61BEE" w:rsidRPr="0024536A" w:rsidRDefault="00162C81">
      <w:pPr>
        <w:ind w:left="1263" w:right="1263"/>
        <w:jc w:val="center"/>
        <w:rPr>
          <w:sz w:val="28"/>
          <w:lang w:val="es-MX"/>
        </w:rPr>
      </w:pPr>
      <w:bookmarkStart w:id="17" w:name="_TOC_250007"/>
      <w:bookmarkEnd w:id="17"/>
      <w:r w:rsidRPr="0024536A">
        <w:rPr>
          <w:color w:val="848383"/>
          <w:w w:val="90"/>
          <w:sz w:val="28"/>
          <w:lang w:val="es-MX"/>
        </w:rPr>
        <w:t>PRESUPUESTO A PENSIONES</w:t>
      </w:r>
    </w:p>
    <w:p w:rsidR="00D61BEE" w:rsidRPr="0024536A" w:rsidRDefault="00D61BEE">
      <w:pPr>
        <w:pStyle w:val="Textoindependiente"/>
        <w:rPr>
          <w:sz w:val="28"/>
          <w:lang w:val="es-MX"/>
        </w:rPr>
      </w:pPr>
    </w:p>
    <w:p w:rsidR="00D61BEE" w:rsidRPr="0024536A" w:rsidRDefault="00D61BEE">
      <w:pPr>
        <w:pStyle w:val="Textoindependiente"/>
        <w:spacing w:before="5"/>
        <w:rPr>
          <w:sz w:val="27"/>
          <w:lang w:val="es-MX"/>
        </w:rPr>
      </w:pPr>
    </w:p>
    <w:p w:rsidR="00D61BEE" w:rsidRPr="0024536A" w:rsidRDefault="00162C81">
      <w:pPr>
        <w:pStyle w:val="Textoindependiente"/>
        <w:spacing w:before="1" w:line="271" w:lineRule="auto"/>
        <w:ind w:left="3272" w:right="3264"/>
        <w:jc w:val="both"/>
        <w:rPr>
          <w:lang w:val="es-MX"/>
        </w:rPr>
      </w:pPr>
      <w:r w:rsidRPr="0024536A">
        <w:rPr>
          <w:color w:val="342F27"/>
          <w:spacing w:val="2"/>
          <w:lang w:val="es-MX"/>
        </w:rPr>
        <w:t>El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patrimonio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2"/>
          <w:lang w:val="es-MX"/>
        </w:rPr>
        <w:t>de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2"/>
          <w:lang w:val="es-MX"/>
        </w:rPr>
        <w:t>la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Dirección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2"/>
          <w:lang w:val="es-MX"/>
        </w:rPr>
        <w:t>de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3"/>
          <w:lang w:val="es-MX"/>
        </w:rPr>
        <w:t>Pensiones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Civiles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spacing w:val="5"/>
          <w:lang w:val="es-MX"/>
        </w:rPr>
        <w:t xml:space="preserve">del </w:t>
      </w:r>
      <w:r w:rsidRPr="0024536A">
        <w:rPr>
          <w:color w:val="342F27"/>
          <w:spacing w:val="4"/>
          <w:lang w:val="es-MX"/>
        </w:rPr>
        <w:t>Estado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2"/>
          <w:lang w:val="es-MX"/>
        </w:rPr>
        <w:t>de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Tlaxcala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2"/>
          <w:lang w:val="es-MX"/>
        </w:rPr>
        <w:t>se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3"/>
          <w:lang w:val="es-MX"/>
        </w:rPr>
        <w:t>integra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3"/>
          <w:lang w:val="es-MX"/>
        </w:rPr>
        <w:t>por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3"/>
          <w:lang w:val="es-MX"/>
        </w:rPr>
        <w:t>los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bienes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spacing w:val="4"/>
          <w:lang w:val="es-MX"/>
        </w:rPr>
        <w:t>muebles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e </w:t>
      </w:r>
      <w:r w:rsidRPr="0024536A">
        <w:rPr>
          <w:color w:val="342F27"/>
          <w:spacing w:val="3"/>
          <w:w w:val="95"/>
          <w:lang w:val="es-MX"/>
        </w:rPr>
        <w:t xml:space="preserve">inmuebles, </w:t>
      </w:r>
      <w:r w:rsidRPr="0024536A">
        <w:rPr>
          <w:color w:val="342F27"/>
          <w:spacing w:val="4"/>
          <w:w w:val="95"/>
          <w:lang w:val="es-MX"/>
        </w:rPr>
        <w:t xml:space="preserve">cuotas </w:t>
      </w:r>
      <w:r w:rsidRPr="0024536A">
        <w:rPr>
          <w:color w:val="342F27"/>
          <w:w w:val="95"/>
          <w:lang w:val="es-MX"/>
        </w:rPr>
        <w:t xml:space="preserve">y </w:t>
      </w:r>
      <w:r w:rsidRPr="0024536A">
        <w:rPr>
          <w:color w:val="342F27"/>
          <w:spacing w:val="3"/>
          <w:w w:val="95"/>
          <w:lang w:val="es-MX"/>
        </w:rPr>
        <w:t xml:space="preserve">aportaciones, intereses, </w:t>
      </w:r>
      <w:r w:rsidRPr="0024536A">
        <w:rPr>
          <w:color w:val="342F27"/>
          <w:spacing w:val="4"/>
          <w:w w:val="95"/>
          <w:lang w:val="es-MX"/>
        </w:rPr>
        <w:t xml:space="preserve">reservas </w:t>
      </w:r>
      <w:r w:rsidRPr="0024536A">
        <w:rPr>
          <w:color w:val="342F27"/>
          <w:spacing w:val="3"/>
          <w:w w:val="90"/>
          <w:lang w:val="es-MX"/>
        </w:rPr>
        <w:t xml:space="preserve">técnicas, dividendos, </w:t>
      </w:r>
      <w:r w:rsidRPr="0024536A">
        <w:rPr>
          <w:color w:val="342F27"/>
          <w:spacing w:val="4"/>
          <w:w w:val="90"/>
          <w:lang w:val="es-MX"/>
        </w:rPr>
        <w:t>entre</w:t>
      </w:r>
      <w:r w:rsidRPr="0024536A">
        <w:rPr>
          <w:color w:val="342F27"/>
          <w:spacing w:val="-34"/>
          <w:w w:val="90"/>
          <w:lang w:val="es-MX"/>
        </w:rPr>
        <w:t xml:space="preserve"> </w:t>
      </w:r>
      <w:r w:rsidRPr="0024536A">
        <w:rPr>
          <w:color w:val="342F27"/>
          <w:spacing w:val="2"/>
          <w:w w:val="90"/>
          <w:lang w:val="es-MX"/>
        </w:rPr>
        <w:t>otros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1"/>
        <w:jc w:val="both"/>
        <w:rPr>
          <w:lang w:val="es-MX"/>
        </w:rPr>
      </w:pPr>
      <w:r w:rsidRPr="0024536A">
        <w:rPr>
          <w:color w:val="342F27"/>
          <w:spacing w:val="2"/>
          <w:w w:val="95"/>
          <w:lang w:val="es-MX"/>
        </w:rPr>
        <w:t>El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Presupuesto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Egresos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del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Estado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Tlaxcala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para</w:t>
      </w:r>
      <w:r w:rsidRPr="0024536A">
        <w:rPr>
          <w:color w:val="342F27"/>
          <w:spacing w:val="-11"/>
          <w:w w:val="95"/>
          <w:lang w:val="es-MX"/>
        </w:rPr>
        <w:t xml:space="preserve"> </w:t>
      </w:r>
      <w:r w:rsidRPr="0024536A">
        <w:rPr>
          <w:color w:val="342F27"/>
          <w:spacing w:val="5"/>
          <w:w w:val="95"/>
          <w:lang w:val="es-MX"/>
        </w:rPr>
        <w:t xml:space="preserve">el </w:t>
      </w:r>
      <w:r w:rsidRPr="0024536A">
        <w:rPr>
          <w:color w:val="342F27"/>
          <w:spacing w:val="4"/>
          <w:w w:val="95"/>
          <w:lang w:val="es-MX"/>
        </w:rPr>
        <w:t>Ejercicio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Fiscal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="001C142C">
        <w:rPr>
          <w:color w:val="342F27"/>
          <w:spacing w:val="4"/>
          <w:w w:val="95"/>
          <w:lang w:val="es-MX"/>
        </w:rPr>
        <w:t>2017</w:t>
      </w:r>
      <w:r w:rsidRPr="0024536A">
        <w:rPr>
          <w:color w:val="342F27"/>
          <w:spacing w:val="4"/>
          <w:w w:val="95"/>
          <w:lang w:val="es-MX"/>
        </w:rPr>
        <w:t>,</w:t>
      </w:r>
      <w:r w:rsidRPr="0024536A">
        <w:rPr>
          <w:color w:val="342F27"/>
          <w:spacing w:val="-35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considera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para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el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pago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spacing w:val="5"/>
          <w:w w:val="95"/>
          <w:lang w:val="es-MX"/>
        </w:rPr>
        <w:t xml:space="preserve">pensiones </w:t>
      </w:r>
      <w:r w:rsidRPr="0024536A">
        <w:rPr>
          <w:color w:val="342F27"/>
          <w:spacing w:val="2"/>
          <w:w w:val="95"/>
          <w:lang w:val="es-MX"/>
        </w:rPr>
        <w:t>un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monto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referenciado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al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cierre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="001C142C">
        <w:rPr>
          <w:color w:val="342F27"/>
          <w:spacing w:val="4"/>
          <w:w w:val="95"/>
          <w:lang w:val="es-MX"/>
        </w:rPr>
        <w:t>2016</w:t>
      </w:r>
      <w:r w:rsidRPr="0024536A">
        <w:rPr>
          <w:color w:val="342F27"/>
          <w:spacing w:val="4"/>
          <w:w w:val="95"/>
          <w:lang w:val="es-MX"/>
        </w:rPr>
        <w:t>,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por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="001C142C">
        <w:rPr>
          <w:color w:val="342F27"/>
          <w:spacing w:val="4"/>
          <w:w w:val="95"/>
          <w:lang w:val="es-MX"/>
        </w:rPr>
        <w:t>$359.4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proofErr w:type="spellStart"/>
      <w:r w:rsidRPr="0024536A">
        <w:rPr>
          <w:color w:val="342F27"/>
          <w:spacing w:val="5"/>
          <w:w w:val="95"/>
          <w:lang w:val="es-MX"/>
        </w:rPr>
        <w:t>mdp</w:t>
      </w:r>
      <w:proofErr w:type="spellEnd"/>
      <w:r w:rsidRPr="0024536A">
        <w:rPr>
          <w:color w:val="342F27"/>
          <w:spacing w:val="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una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reserva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$5</w:t>
      </w:r>
      <w:r w:rsidR="001C142C">
        <w:rPr>
          <w:color w:val="342F27"/>
          <w:spacing w:val="2"/>
          <w:w w:val="95"/>
          <w:lang w:val="es-MX"/>
        </w:rPr>
        <w:t>0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proofErr w:type="spellStart"/>
      <w:r w:rsidRPr="0024536A">
        <w:rPr>
          <w:color w:val="342F27"/>
          <w:spacing w:val="3"/>
          <w:w w:val="95"/>
          <w:lang w:val="es-MX"/>
        </w:rPr>
        <w:t>mdp</w:t>
      </w:r>
      <w:proofErr w:type="spellEnd"/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para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el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pago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2"/>
          <w:w w:val="95"/>
          <w:lang w:val="es-MX"/>
        </w:rPr>
        <w:t>de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4"/>
          <w:w w:val="95"/>
          <w:lang w:val="es-MX"/>
        </w:rPr>
        <w:t>laudos</w:t>
      </w:r>
      <w:r w:rsidRPr="0024536A">
        <w:rPr>
          <w:color w:val="342F27"/>
          <w:spacing w:val="-24"/>
          <w:w w:val="95"/>
          <w:lang w:val="es-MX"/>
        </w:rPr>
        <w:t xml:space="preserve"> </w:t>
      </w:r>
      <w:r w:rsidRPr="0024536A">
        <w:rPr>
          <w:color w:val="342F27"/>
          <w:spacing w:val="3"/>
          <w:w w:val="95"/>
          <w:lang w:val="es-MX"/>
        </w:rPr>
        <w:t>laborales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9"/>
        <w:rPr>
          <w:sz w:val="25"/>
          <w:lang w:val="es-MX"/>
        </w:rPr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65"/>
        <w:gridCol w:w="1965"/>
        <w:gridCol w:w="1965"/>
      </w:tblGrid>
      <w:tr w:rsidR="00D61BEE" w:rsidTr="006E4F4B">
        <w:trPr>
          <w:trHeight w:hRule="exact" w:val="438"/>
        </w:trPr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61BEE" w:rsidRDefault="00162C81">
            <w:pPr>
              <w:pStyle w:val="TableParagraph"/>
              <w:spacing w:before="172"/>
              <w:ind w:left="3074" w:right="30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PRESUPUESTO A PENSIONES</w:t>
            </w:r>
          </w:p>
        </w:tc>
      </w:tr>
      <w:tr w:rsidR="006E4F4B" w:rsidTr="006E4F4B">
        <w:trPr>
          <w:trHeight w:hRule="exact" w:val="420"/>
        </w:trPr>
        <w:tc>
          <w:tcPr>
            <w:tcW w:w="2835" w:type="dxa"/>
            <w:tcBorders>
              <w:left w:val="nil"/>
            </w:tcBorders>
            <w:shd w:val="clear" w:color="auto" w:fill="D9D9D9" w:themeFill="background1" w:themeFillShade="D9"/>
          </w:tcPr>
          <w:p w:rsidR="006E4F4B" w:rsidRDefault="006E4F4B" w:rsidP="006E4F4B">
            <w:pPr>
              <w:pStyle w:val="TableParagraph"/>
              <w:spacing w:before="13"/>
              <w:ind w:left="113"/>
              <w:jc w:val="center"/>
              <w:rPr>
                <w:sz w:val="20"/>
              </w:rPr>
            </w:pPr>
            <w:r w:rsidRPr="0024536A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6E4F4B" w:rsidRDefault="006E4F4B" w:rsidP="006E4F4B">
            <w:pPr>
              <w:pStyle w:val="TableParagraph"/>
              <w:spacing w:before="13"/>
              <w:jc w:val="center"/>
              <w:rPr>
                <w:w w:val="90"/>
                <w:sz w:val="20"/>
              </w:rPr>
            </w:pPr>
            <w:r w:rsidRPr="0024536A">
              <w:rPr>
                <w:b/>
                <w:sz w:val="20"/>
                <w:lang w:val="es-MX"/>
              </w:rPr>
              <w:t>Ejecutivo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6E4F4B" w:rsidRDefault="006E4F4B" w:rsidP="006E4F4B">
            <w:pPr>
              <w:pStyle w:val="TableParagraph"/>
              <w:spacing w:before="13"/>
              <w:ind w:right="12"/>
              <w:jc w:val="center"/>
              <w:rPr>
                <w:w w:val="95"/>
                <w:sz w:val="20"/>
              </w:rPr>
            </w:pPr>
            <w:r w:rsidRPr="0024536A">
              <w:rPr>
                <w:b/>
                <w:sz w:val="20"/>
                <w:lang w:val="es-MX"/>
              </w:rPr>
              <w:t>Magisterio</w:t>
            </w:r>
          </w:p>
        </w:tc>
        <w:tc>
          <w:tcPr>
            <w:tcW w:w="1965" w:type="dxa"/>
            <w:tcBorders>
              <w:right w:val="nil"/>
            </w:tcBorders>
            <w:shd w:val="clear" w:color="auto" w:fill="D9D9D9" w:themeFill="background1" w:themeFillShade="D9"/>
          </w:tcPr>
          <w:p w:rsidR="006E4F4B" w:rsidRDefault="006E4F4B" w:rsidP="006E4F4B">
            <w:pPr>
              <w:pStyle w:val="TableParagraph"/>
              <w:spacing w:before="13"/>
              <w:jc w:val="center"/>
              <w:rPr>
                <w:sz w:val="20"/>
              </w:rPr>
            </w:pPr>
            <w:r w:rsidRPr="006E4F4B">
              <w:rPr>
                <w:b/>
                <w:w w:val="95"/>
                <w:position w:val="10"/>
                <w:sz w:val="20"/>
                <w:lang w:val="es-MX"/>
              </w:rPr>
              <w:t>Monto</w:t>
            </w:r>
            <w:r>
              <w:rPr>
                <w:b/>
                <w:w w:val="95"/>
                <w:position w:val="10"/>
                <w:sz w:val="20"/>
                <w:lang w:val="es-MX"/>
              </w:rPr>
              <w:t xml:space="preserve"> (MDP)</w:t>
            </w:r>
          </w:p>
        </w:tc>
      </w:tr>
      <w:tr w:rsidR="00D61BEE">
        <w:trPr>
          <w:trHeight w:hRule="exact" w:val="263"/>
        </w:trPr>
        <w:tc>
          <w:tcPr>
            <w:tcW w:w="2835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Pensiones</w:t>
            </w:r>
            <w:proofErr w:type="spellEnd"/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spacing w:before="13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3.2</w:t>
            </w:r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spacing w:before="13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.8</w:t>
            </w:r>
          </w:p>
        </w:tc>
        <w:tc>
          <w:tcPr>
            <w:tcW w:w="1965" w:type="dxa"/>
            <w:tcBorders>
              <w:right w:val="nil"/>
            </w:tcBorders>
          </w:tcPr>
          <w:p w:rsidR="00D61BEE" w:rsidRDefault="001C142C">
            <w:pPr>
              <w:pStyle w:val="TableParagraph"/>
              <w:spacing w:before="13"/>
              <w:ind w:right="734"/>
              <w:jc w:val="right"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</w:tr>
      <w:tr w:rsidR="00D61BEE">
        <w:trPr>
          <w:trHeight w:hRule="exact" w:val="263"/>
        </w:trPr>
        <w:tc>
          <w:tcPr>
            <w:tcW w:w="2835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Jubilaciones</w:t>
            </w:r>
            <w:proofErr w:type="spellEnd"/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59.2</w:t>
            </w:r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8.4</w:t>
            </w:r>
          </w:p>
        </w:tc>
        <w:tc>
          <w:tcPr>
            <w:tcW w:w="1965" w:type="dxa"/>
            <w:tcBorders>
              <w:right w:val="nil"/>
            </w:tcBorders>
          </w:tcPr>
          <w:p w:rsidR="00D61BEE" w:rsidRDefault="001C142C">
            <w:pPr>
              <w:pStyle w:val="TableParagraph"/>
              <w:ind w:right="73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67.5</w:t>
            </w:r>
          </w:p>
        </w:tc>
      </w:tr>
      <w:tr w:rsidR="00D61BEE">
        <w:trPr>
          <w:trHeight w:hRule="exact" w:val="263"/>
        </w:trPr>
        <w:tc>
          <w:tcPr>
            <w:tcW w:w="2835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Otra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siones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jubilaciones</w:t>
            </w:r>
            <w:proofErr w:type="spellEnd"/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.3</w:t>
            </w:r>
          </w:p>
        </w:tc>
        <w:tc>
          <w:tcPr>
            <w:tcW w:w="1965" w:type="dxa"/>
          </w:tcPr>
          <w:p w:rsidR="00D61BEE" w:rsidRDefault="001C142C">
            <w:pPr>
              <w:pStyle w:val="TableParagraph"/>
              <w:ind w:right="7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.4</w:t>
            </w:r>
          </w:p>
        </w:tc>
        <w:tc>
          <w:tcPr>
            <w:tcW w:w="1965" w:type="dxa"/>
            <w:tcBorders>
              <w:right w:val="nil"/>
            </w:tcBorders>
          </w:tcPr>
          <w:p w:rsidR="00D61BEE" w:rsidRDefault="001C142C">
            <w:pPr>
              <w:pStyle w:val="TableParagraph"/>
              <w:ind w:right="73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52.7</w:t>
            </w:r>
          </w:p>
        </w:tc>
      </w:tr>
      <w:tr w:rsidR="00D61BEE">
        <w:trPr>
          <w:trHeight w:hRule="exact" w:val="263"/>
        </w:trPr>
        <w:tc>
          <w:tcPr>
            <w:tcW w:w="2835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Total</w:t>
            </w:r>
          </w:p>
        </w:tc>
        <w:tc>
          <w:tcPr>
            <w:tcW w:w="1965" w:type="dxa"/>
            <w:shd w:val="clear" w:color="auto" w:fill="F5F4F4"/>
          </w:tcPr>
          <w:p w:rsidR="00D61BEE" w:rsidRDefault="001C142C">
            <w:pPr>
              <w:pStyle w:val="TableParagraph"/>
              <w:ind w:right="731"/>
              <w:jc w:val="right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213.8</w:t>
            </w:r>
          </w:p>
        </w:tc>
        <w:tc>
          <w:tcPr>
            <w:tcW w:w="1965" w:type="dxa"/>
            <w:shd w:val="clear" w:color="auto" w:fill="F5F4F4"/>
          </w:tcPr>
          <w:p w:rsidR="00D61BEE" w:rsidRDefault="001C142C">
            <w:pPr>
              <w:pStyle w:val="TableParagraph"/>
              <w:ind w:right="731"/>
              <w:jc w:val="right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145.6</w:t>
            </w:r>
          </w:p>
        </w:tc>
        <w:tc>
          <w:tcPr>
            <w:tcW w:w="1965" w:type="dxa"/>
            <w:tcBorders>
              <w:right w:val="nil"/>
            </w:tcBorders>
            <w:shd w:val="clear" w:color="auto" w:fill="F5F4F4"/>
          </w:tcPr>
          <w:p w:rsidR="00D61BEE" w:rsidRDefault="001C142C">
            <w:pPr>
              <w:pStyle w:val="TableParagraph"/>
              <w:ind w:right="734"/>
              <w:jc w:val="right"/>
              <w:rPr>
                <w:b/>
                <w:sz w:val="20"/>
              </w:rPr>
            </w:pPr>
            <w:r>
              <w:rPr>
                <w:b/>
                <w:color w:val="004A69"/>
                <w:sz w:val="20"/>
              </w:rPr>
              <w:t>359.4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162C81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8149590</wp:posOffset>
                </wp:positionV>
                <wp:extent cx="5542915" cy="540385"/>
                <wp:effectExtent l="1270" t="0" r="0" b="0"/>
                <wp:wrapNone/>
                <wp:docPr id="46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540385"/>
                          <a:chOff x="1757" y="12834"/>
                          <a:chExt cx="8729" cy="851"/>
                        </a:xfrm>
                      </wpg:grpSpPr>
                      <wps:wsp>
                        <wps:cNvPr id="470" name="AutoShape 442"/>
                        <wps:cNvSpPr>
                          <a:spLocks/>
                        </wps:cNvSpPr>
                        <wps:spPr bwMode="auto">
                          <a:xfrm>
                            <a:off x="1757" y="12834"/>
                            <a:ext cx="8729" cy="851"/>
                          </a:xfrm>
                          <a:custGeom>
                            <a:avLst/>
                            <a:gdLst>
                              <a:gd name="T0" fmla="+- 0 3004 1757"/>
                              <a:gd name="T1" fmla="*/ T0 w 8729"/>
                              <a:gd name="T2" fmla="+- 0 12834 12834"/>
                              <a:gd name="T3" fmla="*/ 12834 h 851"/>
                              <a:gd name="T4" fmla="+- 0 1757 1757"/>
                              <a:gd name="T5" fmla="*/ T4 w 8729"/>
                              <a:gd name="T6" fmla="+- 0 12834 12834"/>
                              <a:gd name="T7" fmla="*/ 12834 h 851"/>
                              <a:gd name="T8" fmla="+- 0 1757 1757"/>
                              <a:gd name="T9" fmla="*/ T8 w 8729"/>
                              <a:gd name="T10" fmla="+- 0 13684 12834"/>
                              <a:gd name="T11" fmla="*/ 13684 h 851"/>
                              <a:gd name="T12" fmla="+- 0 3004 1757"/>
                              <a:gd name="T13" fmla="*/ T12 w 8729"/>
                              <a:gd name="T14" fmla="+- 0 13684 12834"/>
                              <a:gd name="T15" fmla="*/ 13684 h 851"/>
                              <a:gd name="T16" fmla="+- 0 3004 1757"/>
                              <a:gd name="T17" fmla="*/ T16 w 8729"/>
                              <a:gd name="T18" fmla="+- 0 12834 12834"/>
                              <a:gd name="T19" fmla="*/ 12834 h 851"/>
                              <a:gd name="T20" fmla="+- 0 6745 1757"/>
                              <a:gd name="T21" fmla="*/ T20 w 8729"/>
                              <a:gd name="T22" fmla="+- 0 12834 12834"/>
                              <a:gd name="T23" fmla="*/ 12834 h 851"/>
                              <a:gd name="T24" fmla="+- 0 5498 1757"/>
                              <a:gd name="T25" fmla="*/ T24 w 8729"/>
                              <a:gd name="T26" fmla="+- 0 12834 12834"/>
                              <a:gd name="T27" fmla="*/ 12834 h 851"/>
                              <a:gd name="T28" fmla="+- 0 4251 1757"/>
                              <a:gd name="T29" fmla="*/ T28 w 8729"/>
                              <a:gd name="T30" fmla="+- 0 12834 12834"/>
                              <a:gd name="T31" fmla="*/ 12834 h 851"/>
                              <a:gd name="T32" fmla="+- 0 3004 1757"/>
                              <a:gd name="T33" fmla="*/ T32 w 8729"/>
                              <a:gd name="T34" fmla="+- 0 12834 12834"/>
                              <a:gd name="T35" fmla="*/ 12834 h 851"/>
                              <a:gd name="T36" fmla="+- 0 3004 1757"/>
                              <a:gd name="T37" fmla="*/ T36 w 8729"/>
                              <a:gd name="T38" fmla="+- 0 13684 12834"/>
                              <a:gd name="T39" fmla="*/ 13684 h 851"/>
                              <a:gd name="T40" fmla="+- 0 4251 1757"/>
                              <a:gd name="T41" fmla="*/ T40 w 8729"/>
                              <a:gd name="T42" fmla="+- 0 13684 12834"/>
                              <a:gd name="T43" fmla="*/ 13684 h 851"/>
                              <a:gd name="T44" fmla="+- 0 5498 1757"/>
                              <a:gd name="T45" fmla="*/ T44 w 8729"/>
                              <a:gd name="T46" fmla="+- 0 13684 12834"/>
                              <a:gd name="T47" fmla="*/ 13684 h 851"/>
                              <a:gd name="T48" fmla="+- 0 6745 1757"/>
                              <a:gd name="T49" fmla="*/ T48 w 8729"/>
                              <a:gd name="T50" fmla="+- 0 13684 12834"/>
                              <a:gd name="T51" fmla="*/ 13684 h 851"/>
                              <a:gd name="T52" fmla="+- 0 6745 1757"/>
                              <a:gd name="T53" fmla="*/ T52 w 8729"/>
                              <a:gd name="T54" fmla="+- 0 12834 12834"/>
                              <a:gd name="T55" fmla="*/ 12834 h 851"/>
                              <a:gd name="T56" fmla="+- 0 10485 1757"/>
                              <a:gd name="T57" fmla="*/ T56 w 8729"/>
                              <a:gd name="T58" fmla="+- 0 12834 12834"/>
                              <a:gd name="T59" fmla="*/ 12834 h 851"/>
                              <a:gd name="T60" fmla="+- 0 9238 1757"/>
                              <a:gd name="T61" fmla="*/ T60 w 8729"/>
                              <a:gd name="T62" fmla="+- 0 12834 12834"/>
                              <a:gd name="T63" fmla="*/ 12834 h 851"/>
                              <a:gd name="T64" fmla="+- 0 7992 1757"/>
                              <a:gd name="T65" fmla="*/ T64 w 8729"/>
                              <a:gd name="T66" fmla="+- 0 12834 12834"/>
                              <a:gd name="T67" fmla="*/ 12834 h 851"/>
                              <a:gd name="T68" fmla="+- 0 6745 1757"/>
                              <a:gd name="T69" fmla="*/ T68 w 8729"/>
                              <a:gd name="T70" fmla="+- 0 12834 12834"/>
                              <a:gd name="T71" fmla="*/ 12834 h 851"/>
                              <a:gd name="T72" fmla="+- 0 6745 1757"/>
                              <a:gd name="T73" fmla="*/ T72 w 8729"/>
                              <a:gd name="T74" fmla="+- 0 13684 12834"/>
                              <a:gd name="T75" fmla="*/ 13684 h 851"/>
                              <a:gd name="T76" fmla="+- 0 7992 1757"/>
                              <a:gd name="T77" fmla="*/ T76 w 8729"/>
                              <a:gd name="T78" fmla="+- 0 13684 12834"/>
                              <a:gd name="T79" fmla="*/ 13684 h 851"/>
                              <a:gd name="T80" fmla="+- 0 9238 1757"/>
                              <a:gd name="T81" fmla="*/ T80 w 8729"/>
                              <a:gd name="T82" fmla="+- 0 13684 12834"/>
                              <a:gd name="T83" fmla="*/ 13684 h 851"/>
                              <a:gd name="T84" fmla="+- 0 10485 1757"/>
                              <a:gd name="T85" fmla="*/ T84 w 8729"/>
                              <a:gd name="T86" fmla="+- 0 13684 12834"/>
                              <a:gd name="T87" fmla="*/ 13684 h 851"/>
                              <a:gd name="T88" fmla="+- 0 10485 1757"/>
                              <a:gd name="T89" fmla="*/ T88 w 8729"/>
                              <a:gd name="T90" fmla="+- 0 12834 12834"/>
                              <a:gd name="T91" fmla="*/ 12834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729" h="851">
                                <a:moveTo>
                                  <a:pt x="1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1247" y="850"/>
                                </a:lnTo>
                                <a:lnTo>
                                  <a:pt x="1247" y="0"/>
                                </a:lnTo>
                                <a:moveTo>
                                  <a:pt x="4988" y="0"/>
                                </a:moveTo>
                                <a:lnTo>
                                  <a:pt x="3741" y="0"/>
                                </a:lnTo>
                                <a:lnTo>
                                  <a:pt x="2494" y="0"/>
                                </a:lnTo>
                                <a:lnTo>
                                  <a:pt x="1247" y="0"/>
                                </a:lnTo>
                                <a:lnTo>
                                  <a:pt x="1247" y="850"/>
                                </a:lnTo>
                                <a:lnTo>
                                  <a:pt x="2494" y="850"/>
                                </a:lnTo>
                                <a:lnTo>
                                  <a:pt x="3741" y="850"/>
                                </a:lnTo>
                                <a:lnTo>
                                  <a:pt x="4988" y="850"/>
                                </a:lnTo>
                                <a:lnTo>
                                  <a:pt x="4988" y="0"/>
                                </a:lnTo>
                                <a:moveTo>
                                  <a:pt x="8728" y="0"/>
                                </a:moveTo>
                                <a:lnTo>
                                  <a:pt x="7481" y="0"/>
                                </a:lnTo>
                                <a:lnTo>
                                  <a:pt x="6235" y="0"/>
                                </a:lnTo>
                                <a:lnTo>
                                  <a:pt x="4988" y="0"/>
                                </a:lnTo>
                                <a:lnTo>
                                  <a:pt x="4988" y="850"/>
                                </a:lnTo>
                                <a:lnTo>
                                  <a:pt x="6235" y="850"/>
                                </a:lnTo>
                                <a:lnTo>
                                  <a:pt x="7481" y="850"/>
                                </a:lnTo>
                                <a:lnTo>
                                  <a:pt x="8728" y="850"/>
                                </a:lnTo>
                                <a:lnTo>
                                  <a:pt x="8728" y="0"/>
                                </a:lnTo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13076"/>
                            <a:ext cx="88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before="2" w:line="196" w:lineRule="auto"/>
                                <w:ind w:left="83" w:right="-17" w:hanging="84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13076"/>
                            <a:ext cx="85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before="2" w:line="196" w:lineRule="auto"/>
                                <w:ind w:right="-9" w:firstLine="93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crédi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13176"/>
                            <a:ext cx="5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00" w:lineRule="exact"/>
                                <w:ind w:right="-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5830" y="13176"/>
                            <a:ext cx="5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Interé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6811" y="12976"/>
                            <a:ext cx="1114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before="2" w:line="196" w:lineRule="auto"/>
                                <w:ind w:left="137" w:right="135" w:firstLine="237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Tasa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interés</w:t>
                              </w:r>
                              <w:proofErr w:type="spellEnd"/>
                            </w:p>
                            <w:p w:rsidR="00AB6FA5" w:rsidRDefault="00AB6FA5">
                              <w:pPr>
                                <w:spacing w:line="198" w:lineRule="exact"/>
                                <w:ind w:right="-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contratació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8" y="13076"/>
                            <a:ext cx="105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before="2" w:line="196" w:lineRule="auto"/>
                                <w:ind w:right="-19" w:firstLine="175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laz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contrat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13176"/>
                            <a:ext cx="40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00" w:lineRule="exact"/>
                                <w:ind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198" style="position:absolute;margin-left:87.85pt;margin-top:641.7pt;width:436.45pt;height:42.55pt;z-index:-251696128;mso-position-horizontal-relative:page;mso-position-vertical-relative:page" coordorigin="1757,12834" coordsize="872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">
                <v:shape id="AutoShape 442" o:spid="_x0000_s1199" style="position:absolute;left:1757;top:12834;width:8729;height:851;visibility:visible;mso-wrap-style:square;v-text-anchor:top" coordsize="8729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QzcEA&#10;AADcAAAADwAAAGRycy9kb3ducmV2LnhtbERPz2vCMBS+D/wfwhN2m6kiKtUoKgwEd7Eb6PHZPNti&#10;81KSzGb//XIQPH58v1ebaFrxIOcbywrGowwEcWl1w5WCn+/PjwUIH5A1tpZJwR952KwHbyvMte35&#10;RI8iVCKFsM9RQR1Cl0vpy5oM+pHtiBN3s85gSNBVUjvsU7hp5STLZtJgw6mhxo72NZX34tcoiEX1&#10;Nb72O+O2LV7O8Tjf+clRqfdh3C5BBIrhJX66D1rBdJ7mp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80M3BAAAA3AAAAA8AAAAAAAAAAAAAAAAAmAIAAGRycy9kb3du&#10;cmV2LnhtbFBLBQYAAAAABAAEAPUAAACGAwAAAAA=&#10;" path="m1247,l,,,850r1247,l1247,m4988,l3741,,2494,,1247,r,850l2494,850r1247,l4988,850,4988,m8728,l7481,,6235,,4988,r,850l6235,850r1246,l8728,850,8728,e" fillcolor="#c7c6c6" stroked="f">
                  <v:path arrowok="t" o:connecttype="custom" o:connectlocs="1247,12834;0,12834;0,13684;1247,13684;1247,12834;4988,12834;3741,12834;2494,12834;1247,12834;1247,13684;2494,13684;3741,13684;4988,13684;4988,12834;8728,12834;7481,12834;6235,12834;4988,12834;4988,13684;6235,13684;7481,13684;8728,13684;8728,12834" o:connectangles="0,0,0,0,0,0,0,0,0,0,0,0,0,0,0,0,0,0,0,0,0,0,0"/>
                </v:shape>
                <v:shape id="Text Box 441" o:spid="_x0000_s1200" type="#_x0000_t202" style="position:absolute;left:1938;top:13076;width:88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AB6FA5" w:rsidRDefault="00AB6FA5">
                        <w:pPr>
                          <w:spacing w:before="2" w:line="196" w:lineRule="auto"/>
                          <w:ind w:left="83" w:right="-17" w:hanging="84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Institución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shape>
                <v:shape id="Text Box 440" o:spid="_x0000_s1201" type="#_x0000_t202" style="position:absolute;left:3201;top:13076;width:85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AB6FA5" w:rsidRDefault="00AB6FA5">
                        <w:pPr>
                          <w:spacing w:before="2" w:line="196" w:lineRule="auto"/>
                          <w:ind w:right="-9" w:firstLine="9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Número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crédito</w:t>
                        </w:r>
                        <w:proofErr w:type="spellEnd"/>
                      </w:p>
                    </w:txbxContent>
                  </v:textbox>
                </v:shape>
                <v:shape id="Text Box 439" o:spid="_x0000_s1202" type="#_x0000_t202" style="position:absolute;left:4578;top:13176;width:59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AB6FA5" w:rsidRDefault="00AB6FA5">
                        <w:pPr>
                          <w:spacing w:line="200" w:lineRule="exact"/>
                          <w:ind w:right="-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pital</w:t>
                        </w:r>
                      </w:p>
                    </w:txbxContent>
                  </v:textbox>
                </v:shape>
                <v:shape id="Text Box 438" o:spid="_x0000_s1203" type="#_x0000_t202" style="position:absolute;left:5830;top:13176;width:58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20"/>
                          </w:rPr>
                          <w:t>Interés</w:t>
                        </w:r>
                        <w:proofErr w:type="spellEnd"/>
                      </w:p>
                    </w:txbxContent>
                  </v:textbox>
                </v:shape>
                <v:shape id="Text Box 437" o:spid="_x0000_s1204" type="#_x0000_t202" style="position:absolute;left:6811;top:12976;width:111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AB6FA5" w:rsidRDefault="00AB6FA5">
                        <w:pPr>
                          <w:spacing w:before="2" w:line="196" w:lineRule="auto"/>
                          <w:ind w:left="137" w:right="135" w:firstLine="237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  <w:sz w:val="20"/>
                          </w:rPr>
                          <w:t>Tasa</w:t>
                        </w:r>
                        <w:proofErr w:type="spellEnd"/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interés</w:t>
                        </w:r>
                        <w:proofErr w:type="spellEnd"/>
                      </w:p>
                      <w:p w:rsidR="00AB6FA5" w:rsidRDefault="00AB6FA5">
                        <w:pPr>
                          <w:spacing w:line="198" w:lineRule="exact"/>
                          <w:ind w:right="-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pacing w:val="-1"/>
                            <w:sz w:val="20"/>
                          </w:rPr>
                          <w:t>contratació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36" o:spid="_x0000_s1205" type="#_x0000_t202" style="position:absolute;left:8088;top:13076;width:105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spacing w:before="2" w:line="196" w:lineRule="auto"/>
                          <w:ind w:right="-19" w:firstLine="175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Plazo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contratación</w:t>
                        </w:r>
                        <w:proofErr w:type="spellEnd"/>
                      </w:p>
                    </w:txbxContent>
                  </v:textbox>
                </v:shape>
                <v:shape id="Text Box 435" o:spid="_x0000_s1206" type="#_x0000_t202" style="position:absolute;left:9657;top:13176;width:40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AB6FA5" w:rsidRDefault="00AB6FA5">
                        <w:pPr>
                          <w:spacing w:line="200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Tot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162C81">
      <w:pPr>
        <w:spacing w:before="187" w:line="334" w:lineRule="exact"/>
        <w:ind w:left="1263" w:right="1263"/>
        <w:jc w:val="center"/>
        <w:rPr>
          <w:sz w:val="28"/>
        </w:rPr>
      </w:pPr>
      <w:r>
        <w:rPr>
          <w:color w:val="342F27"/>
          <w:w w:val="90"/>
          <w:sz w:val="28"/>
        </w:rPr>
        <w:t>DEUDA PÚBLICA</w:t>
      </w:r>
    </w:p>
    <w:p w:rsidR="00D61BEE" w:rsidRDefault="00162C81">
      <w:pPr>
        <w:spacing w:line="480" w:lineRule="exact"/>
        <w:ind w:left="1263" w:right="1263"/>
        <w:jc w:val="center"/>
        <w:rPr>
          <w:sz w:val="4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574272" behindDoc="0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330200</wp:posOffset>
                </wp:positionV>
                <wp:extent cx="170815" cy="1000760"/>
                <wp:effectExtent l="635" t="6350" r="0" b="2540"/>
                <wp:wrapTopAndBottom/>
                <wp:docPr id="454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000760"/>
                          <a:chOff x="5986" y="520"/>
                          <a:chExt cx="269" cy="1576"/>
                        </a:xfrm>
                      </wpg:grpSpPr>
                      <wps:wsp>
                        <wps:cNvPr id="455" name="Freeform 432"/>
                        <wps:cNvSpPr>
                          <a:spLocks/>
                        </wps:cNvSpPr>
                        <wps:spPr bwMode="auto">
                          <a:xfrm>
                            <a:off x="6090" y="122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225 1225"/>
                              <a:gd name="T3" fmla="*/ 1225 h 62"/>
                              <a:gd name="T4" fmla="+- 0 6108 6090"/>
                              <a:gd name="T5" fmla="*/ T4 w 61"/>
                              <a:gd name="T6" fmla="+- 0 1227 1225"/>
                              <a:gd name="T7" fmla="*/ 1227 h 62"/>
                              <a:gd name="T8" fmla="+- 0 6098 6090"/>
                              <a:gd name="T9" fmla="*/ T8 w 61"/>
                              <a:gd name="T10" fmla="+- 0 1234 1225"/>
                              <a:gd name="T11" fmla="*/ 1234 h 62"/>
                              <a:gd name="T12" fmla="+- 0 6092 6090"/>
                              <a:gd name="T13" fmla="*/ T12 w 61"/>
                              <a:gd name="T14" fmla="+- 0 1243 1225"/>
                              <a:gd name="T15" fmla="*/ 1243 h 62"/>
                              <a:gd name="T16" fmla="+- 0 6090 6090"/>
                              <a:gd name="T17" fmla="*/ T16 w 61"/>
                              <a:gd name="T18" fmla="+- 0 1255 1225"/>
                              <a:gd name="T19" fmla="*/ 1255 h 62"/>
                              <a:gd name="T20" fmla="+- 0 6092 6090"/>
                              <a:gd name="T21" fmla="*/ T20 w 61"/>
                              <a:gd name="T22" fmla="+- 0 1267 1225"/>
                              <a:gd name="T23" fmla="*/ 1267 h 62"/>
                              <a:gd name="T24" fmla="+- 0 6098 6090"/>
                              <a:gd name="T25" fmla="*/ T24 w 61"/>
                              <a:gd name="T26" fmla="+- 0 1277 1225"/>
                              <a:gd name="T27" fmla="*/ 1277 h 62"/>
                              <a:gd name="T28" fmla="+- 0 6108 6090"/>
                              <a:gd name="T29" fmla="*/ T28 w 61"/>
                              <a:gd name="T30" fmla="+- 0 1284 1225"/>
                              <a:gd name="T31" fmla="*/ 1284 h 62"/>
                              <a:gd name="T32" fmla="+- 0 6120 6090"/>
                              <a:gd name="T33" fmla="*/ T32 w 61"/>
                              <a:gd name="T34" fmla="+- 0 1286 1225"/>
                              <a:gd name="T35" fmla="*/ 1286 h 62"/>
                              <a:gd name="T36" fmla="+- 0 6132 6090"/>
                              <a:gd name="T37" fmla="*/ T36 w 61"/>
                              <a:gd name="T38" fmla="+- 0 1284 1225"/>
                              <a:gd name="T39" fmla="*/ 1284 h 62"/>
                              <a:gd name="T40" fmla="+- 0 6142 6090"/>
                              <a:gd name="T41" fmla="*/ T40 w 61"/>
                              <a:gd name="T42" fmla="+- 0 1277 1225"/>
                              <a:gd name="T43" fmla="*/ 1277 h 62"/>
                              <a:gd name="T44" fmla="+- 0 6148 6090"/>
                              <a:gd name="T45" fmla="*/ T44 w 61"/>
                              <a:gd name="T46" fmla="+- 0 1267 1225"/>
                              <a:gd name="T47" fmla="*/ 1267 h 62"/>
                              <a:gd name="T48" fmla="+- 0 6150 6090"/>
                              <a:gd name="T49" fmla="*/ T48 w 61"/>
                              <a:gd name="T50" fmla="+- 0 1255 1225"/>
                              <a:gd name="T51" fmla="*/ 1255 h 62"/>
                              <a:gd name="T52" fmla="+- 0 6148 6090"/>
                              <a:gd name="T53" fmla="*/ T52 w 61"/>
                              <a:gd name="T54" fmla="+- 0 1243 1225"/>
                              <a:gd name="T55" fmla="*/ 1243 h 62"/>
                              <a:gd name="T56" fmla="+- 0 6142 6090"/>
                              <a:gd name="T57" fmla="*/ T56 w 61"/>
                              <a:gd name="T58" fmla="+- 0 1234 1225"/>
                              <a:gd name="T59" fmla="*/ 1234 h 62"/>
                              <a:gd name="T60" fmla="+- 0 6132 6090"/>
                              <a:gd name="T61" fmla="*/ T60 w 61"/>
                              <a:gd name="T62" fmla="+- 0 1227 1225"/>
                              <a:gd name="T63" fmla="*/ 1227 h 62"/>
                              <a:gd name="T64" fmla="+- 0 6120 6090"/>
                              <a:gd name="T65" fmla="*/ T64 w 61"/>
                              <a:gd name="T66" fmla="+- 0 1225 1225"/>
                              <a:gd name="T67" fmla="*/ 12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31"/>
                        <wps:cNvSpPr>
                          <a:spLocks/>
                        </wps:cNvSpPr>
                        <wps:spPr bwMode="auto">
                          <a:xfrm>
                            <a:off x="6090" y="1577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577 1577"/>
                              <a:gd name="T3" fmla="*/ 1577 h 62"/>
                              <a:gd name="T4" fmla="+- 0 6108 6090"/>
                              <a:gd name="T5" fmla="*/ T4 w 61"/>
                              <a:gd name="T6" fmla="+- 0 1579 1577"/>
                              <a:gd name="T7" fmla="*/ 1579 h 62"/>
                              <a:gd name="T8" fmla="+- 0 6098 6090"/>
                              <a:gd name="T9" fmla="*/ T8 w 61"/>
                              <a:gd name="T10" fmla="+- 0 1586 1577"/>
                              <a:gd name="T11" fmla="*/ 1586 h 62"/>
                              <a:gd name="T12" fmla="+- 0 6092 6090"/>
                              <a:gd name="T13" fmla="*/ T12 w 61"/>
                              <a:gd name="T14" fmla="+- 0 1596 1577"/>
                              <a:gd name="T15" fmla="*/ 1596 h 62"/>
                              <a:gd name="T16" fmla="+- 0 6090 6090"/>
                              <a:gd name="T17" fmla="*/ T16 w 61"/>
                              <a:gd name="T18" fmla="+- 0 1608 1577"/>
                              <a:gd name="T19" fmla="*/ 1608 h 62"/>
                              <a:gd name="T20" fmla="+- 0 6092 6090"/>
                              <a:gd name="T21" fmla="*/ T20 w 61"/>
                              <a:gd name="T22" fmla="+- 0 1620 1577"/>
                              <a:gd name="T23" fmla="*/ 1620 h 62"/>
                              <a:gd name="T24" fmla="+- 0 6098 6090"/>
                              <a:gd name="T25" fmla="*/ T24 w 61"/>
                              <a:gd name="T26" fmla="+- 0 1630 1577"/>
                              <a:gd name="T27" fmla="*/ 1630 h 62"/>
                              <a:gd name="T28" fmla="+- 0 6108 6090"/>
                              <a:gd name="T29" fmla="*/ T28 w 61"/>
                              <a:gd name="T30" fmla="+- 0 1636 1577"/>
                              <a:gd name="T31" fmla="*/ 1636 h 62"/>
                              <a:gd name="T32" fmla="+- 0 6120 6090"/>
                              <a:gd name="T33" fmla="*/ T32 w 61"/>
                              <a:gd name="T34" fmla="+- 0 1639 1577"/>
                              <a:gd name="T35" fmla="*/ 1639 h 62"/>
                              <a:gd name="T36" fmla="+- 0 6132 6090"/>
                              <a:gd name="T37" fmla="*/ T36 w 61"/>
                              <a:gd name="T38" fmla="+- 0 1636 1577"/>
                              <a:gd name="T39" fmla="*/ 1636 h 62"/>
                              <a:gd name="T40" fmla="+- 0 6142 6090"/>
                              <a:gd name="T41" fmla="*/ T40 w 61"/>
                              <a:gd name="T42" fmla="+- 0 1630 1577"/>
                              <a:gd name="T43" fmla="*/ 1630 h 62"/>
                              <a:gd name="T44" fmla="+- 0 6148 6090"/>
                              <a:gd name="T45" fmla="*/ T44 w 61"/>
                              <a:gd name="T46" fmla="+- 0 1620 1577"/>
                              <a:gd name="T47" fmla="*/ 1620 h 62"/>
                              <a:gd name="T48" fmla="+- 0 6150 6090"/>
                              <a:gd name="T49" fmla="*/ T48 w 61"/>
                              <a:gd name="T50" fmla="+- 0 1608 1577"/>
                              <a:gd name="T51" fmla="*/ 1608 h 62"/>
                              <a:gd name="T52" fmla="+- 0 6148 6090"/>
                              <a:gd name="T53" fmla="*/ T52 w 61"/>
                              <a:gd name="T54" fmla="+- 0 1596 1577"/>
                              <a:gd name="T55" fmla="*/ 1596 h 62"/>
                              <a:gd name="T56" fmla="+- 0 6142 6090"/>
                              <a:gd name="T57" fmla="*/ T56 w 61"/>
                              <a:gd name="T58" fmla="+- 0 1586 1577"/>
                              <a:gd name="T59" fmla="*/ 1586 h 62"/>
                              <a:gd name="T60" fmla="+- 0 6132 6090"/>
                              <a:gd name="T61" fmla="*/ T60 w 61"/>
                              <a:gd name="T62" fmla="+- 0 1579 1577"/>
                              <a:gd name="T63" fmla="*/ 1579 h 62"/>
                              <a:gd name="T64" fmla="+- 0 6120 6090"/>
                              <a:gd name="T65" fmla="*/ T64 w 61"/>
                              <a:gd name="T66" fmla="+- 0 1577 1577"/>
                              <a:gd name="T67" fmla="*/ 157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30"/>
                        <wps:cNvSpPr>
                          <a:spLocks/>
                        </wps:cNvSpPr>
                        <wps:spPr bwMode="auto">
                          <a:xfrm>
                            <a:off x="6090" y="146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460 1460"/>
                              <a:gd name="T3" fmla="*/ 1460 h 62"/>
                              <a:gd name="T4" fmla="+- 0 6108 6090"/>
                              <a:gd name="T5" fmla="*/ T4 w 61"/>
                              <a:gd name="T6" fmla="+- 0 1462 1460"/>
                              <a:gd name="T7" fmla="*/ 1462 h 62"/>
                              <a:gd name="T8" fmla="+- 0 6098 6090"/>
                              <a:gd name="T9" fmla="*/ T8 w 61"/>
                              <a:gd name="T10" fmla="+- 0 1469 1460"/>
                              <a:gd name="T11" fmla="*/ 1469 h 62"/>
                              <a:gd name="T12" fmla="+- 0 6092 6090"/>
                              <a:gd name="T13" fmla="*/ T12 w 61"/>
                              <a:gd name="T14" fmla="+- 0 1478 1460"/>
                              <a:gd name="T15" fmla="*/ 1478 h 62"/>
                              <a:gd name="T16" fmla="+- 0 6090 6090"/>
                              <a:gd name="T17" fmla="*/ T16 w 61"/>
                              <a:gd name="T18" fmla="+- 0 1490 1460"/>
                              <a:gd name="T19" fmla="*/ 1490 h 62"/>
                              <a:gd name="T20" fmla="+- 0 6092 6090"/>
                              <a:gd name="T21" fmla="*/ T20 w 61"/>
                              <a:gd name="T22" fmla="+- 0 1502 1460"/>
                              <a:gd name="T23" fmla="*/ 1502 h 62"/>
                              <a:gd name="T24" fmla="+- 0 6098 6090"/>
                              <a:gd name="T25" fmla="*/ T24 w 61"/>
                              <a:gd name="T26" fmla="+- 0 1512 1460"/>
                              <a:gd name="T27" fmla="*/ 1512 h 62"/>
                              <a:gd name="T28" fmla="+- 0 6108 6090"/>
                              <a:gd name="T29" fmla="*/ T28 w 61"/>
                              <a:gd name="T30" fmla="+- 0 1519 1460"/>
                              <a:gd name="T31" fmla="*/ 1519 h 62"/>
                              <a:gd name="T32" fmla="+- 0 6120 6090"/>
                              <a:gd name="T33" fmla="*/ T32 w 61"/>
                              <a:gd name="T34" fmla="+- 0 1521 1460"/>
                              <a:gd name="T35" fmla="*/ 1521 h 62"/>
                              <a:gd name="T36" fmla="+- 0 6132 6090"/>
                              <a:gd name="T37" fmla="*/ T36 w 61"/>
                              <a:gd name="T38" fmla="+- 0 1519 1460"/>
                              <a:gd name="T39" fmla="*/ 1519 h 62"/>
                              <a:gd name="T40" fmla="+- 0 6142 6090"/>
                              <a:gd name="T41" fmla="*/ T40 w 61"/>
                              <a:gd name="T42" fmla="+- 0 1512 1460"/>
                              <a:gd name="T43" fmla="*/ 1512 h 62"/>
                              <a:gd name="T44" fmla="+- 0 6148 6090"/>
                              <a:gd name="T45" fmla="*/ T44 w 61"/>
                              <a:gd name="T46" fmla="+- 0 1502 1460"/>
                              <a:gd name="T47" fmla="*/ 1502 h 62"/>
                              <a:gd name="T48" fmla="+- 0 6150 6090"/>
                              <a:gd name="T49" fmla="*/ T48 w 61"/>
                              <a:gd name="T50" fmla="+- 0 1490 1460"/>
                              <a:gd name="T51" fmla="*/ 1490 h 62"/>
                              <a:gd name="T52" fmla="+- 0 6148 6090"/>
                              <a:gd name="T53" fmla="*/ T52 w 61"/>
                              <a:gd name="T54" fmla="+- 0 1478 1460"/>
                              <a:gd name="T55" fmla="*/ 1478 h 62"/>
                              <a:gd name="T56" fmla="+- 0 6142 6090"/>
                              <a:gd name="T57" fmla="*/ T56 w 61"/>
                              <a:gd name="T58" fmla="+- 0 1469 1460"/>
                              <a:gd name="T59" fmla="*/ 1469 h 62"/>
                              <a:gd name="T60" fmla="+- 0 6132 6090"/>
                              <a:gd name="T61" fmla="*/ T60 w 61"/>
                              <a:gd name="T62" fmla="+- 0 1462 1460"/>
                              <a:gd name="T63" fmla="*/ 1462 h 62"/>
                              <a:gd name="T64" fmla="+- 0 6120 6090"/>
                              <a:gd name="T65" fmla="*/ T64 w 61"/>
                              <a:gd name="T66" fmla="+- 0 1460 1460"/>
                              <a:gd name="T6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29"/>
                        <wps:cNvSpPr>
                          <a:spLocks/>
                        </wps:cNvSpPr>
                        <wps:spPr bwMode="auto">
                          <a:xfrm>
                            <a:off x="6090" y="134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342 1342"/>
                              <a:gd name="T3" fmla="*/ 1342 h 62"/>
                              <a:gd name="T4" fmla="+- 0 6108 6090"/>
                              <a:gd name="T5" fmla="*/ T4 w 61"/>
                              <a:gd name="T6" fmla="+- 0 1345 1342"/>
                              <a:gd name="T7" fmla="*/ 1345 h 62"/>
                              <a:gd name="T8" fmla="+- 0 6098 6090"/>
                              <a:gd name="T9" fmla="*/ T8 w 61"/>
                              <a:gd name="T10" fmla="+- 0 1351 1342"/>
                              <a:gd name="T11" fmla="*/ 1351 h 62"/>
                              <a:gd name="T12" fmla="+- 0 6092 6090"/>
                              <a:gd name="T13" fmla="*/ T12 w 61"/>
                              <a:gd name="T14" fmla="+- 0 1361 1342"/>
                              <a:gd name="T15" fmla="*/ 1361 h 62"/>
                              <a:gd name="T16" fmla="+- 0 6090 6090"/>
                              <a:gd name="T17" fmla="*/ T16 w 61"/>
                              <a:gd name="T18" fmla="+- 0 1373 1342"/>
                              <a:gd name="T19" fmla="*/ 1373 h 62"/>
                              <a:gd name="T20" fmla="+- 0 6092 6090"/>
                              <a:gd name="T21" fmla="*/ T20 w 61"/>
                              <a:gd name="T22" fmla="+- 0 1385 1342"/>
                              <a:gd name="T23" fmla="*/ 1385 h 62"/>
                              <a:gd name="T24" fmla="+- 0 6098 6090"/>
                              <a:gd name="T25" fmla="*/ T24 w 61"/>
                              <a:gd name="T26" fmla="+- 0 1395 1342"/>
                              <a:gd name="T27" fmla="*/ 1395 h 62"/>
                              <a:gd name="T28" fmla="+- 0 6108 6090"/>
                              <a:gd name="T29" fmla="*/ T28 w 61"/>
                              <a:gd name="T30" fmla="+- 0 1401 1342"/>
                              <a:gd name="T31" fmla="*/ 1401 h 62"/>
                              <a:gd name="T32" fmla="+- 0 6120 6090"/>
                              <a:gd name="T33" fmla="*/ T32 w 61"/>
                              <a:gd name="T34" fmla="+- 0 1404 1342"/>
                              <a:gd name="T35" fmla="*/ 1404 h 62"/>
                              <a:gd name="T36" fmla="+- 0 6132 6090"/>
                              <a:gd name="T37" fmla="*/ T36 w 61"/>
                              <a:gd name="T38" fmla="+- 0 1401 1342"/>
                              <a:gd name="T39" fmla="*/ 1401 h 62"/>
                              <a:gd name="T40" fmla="+- 0 6142 6090"/>
                              <a:gd name="T41" fmla="*/ T40 w 61"/>
                              <a:gd name="T42" fmla="+- 0 1395 1342"/>
                              <a:gd name="T43" fmla="*/ 1395 h 62"/>
                              <a:gd name="T44" fmla="+- 0 6148 6090"/>
                              <a:gd name="T45" fmla="*/ T44 w 61"/>
                              <a:gd name="T46" fmla="+- 0 1385 1342"/>
                              <a:gd name="T47" fmla="*/ 1385 h 62"/>
                              <a:gd name="T48" fmla="+- 0 6150 6090"/>
                              <a:gd name="T49" fmla="*/ T48 w 61"/>
                              <a:gd name="T50" fmla="+- 0 1373 1342"/>
                              <a:gd name="T51" fmla="*/ 1373 h 62"/>
                              <a:gd name="T52" fmla="+- 0 6148 6090"/>
                              <a:gd name="T53" fmla="*/ T52 w 61"/>
                              <a:gd name="T54" fmla="+- 0 1361 1342"/>
                              <a:gd name="T55" fmla="*/ 1361 h 62"/>
                              <a:gd name="T56" fmla="+- 0 6142 6090"/>
                              <a:gd name="T57" fmla="*/ T56 w 61"/>
                              <a:gd name="T58" fmla="+- 0 1351 1342"/>
                              <a:gd name="T59" fmla="*/ 1351 h 62"/>
                              <a:gd name="T60" fmla="+- 0 6132 6090"/>
                              <a:gd name="T61" fmla="*/ T60 w 61"/>
                              <a:gd name="T62" fmla="+- 0 1345 1342"/>
                              <a:gd name="T63" fmla="*/ 1345 h 62"/>
                              <a:gd name="T64" fmla="+- 0 6120 6090"/>
                              <a:gd name="T65" fmla="*/ T64 w 61"/>
                              <a:gd name="T66" fmla="+- 0 1342 1342"/>
                              <a:gd name="T67" fmla="*/ 134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28"/>
                        <wps:cNvSpPr>
                          <a:spLocks/>
                        </wps:cNvSpPr>
                        <wps:spPr bwMode="auto">
                          <a:xfrm>
                            <a:off x="6090" y="181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812 1812"/>
                              <a:gd name="T3" fmla="*/ 1812 h 62"/>
                              <a:gd name="T4" fmla="+- 0 6108 6090"/>
                              <a:gd name="T5" fmla="*/ T4 w 61"/>
                              <a:gd name="T6" fmla="+- 0 1814 1812"/>
                              <a:gd name="T7" fmla="*/ 1814 h 62"/>
                              <a:gd name="T8" fmla="+- 0 6098 6090"/>
                              <a:gd name="T9" fmla="*/ T8 w 61"/>
                              <a:gd name="T10" fmla="+- 0 1821 1812"/>
                              <a:gd name="T11" fmla="*/ 1821 h 62"/>
                              <a:gd name="T12" fmla="+- 0 6092 6090"/>
                              <a:gd name="T13" fmla="*/ T12 w 61"/>
                              <a:gd name="T14" fmla="+- 0 1831 1812"/>
                              <a:gd name="T15" fmla="*/ 1831 h 62"/>
                              <a:gd name="T16" fmla="+- 0 6090 6090"/>
                              <a:gd name="T17" fmla="*/ T16 w 61"/>
                              <a:gd name="T18" fmla="+- 0 1843 1812"/>
                              <a:gd name="T19" fmla="*/ 1843 h 62"/>
                              <a:gd name="T20" fmla="+- 0 6092 6090"/>
                              <a:gd name="T21" fmla="*/ T20 w 61"/>
                              <a:gd name="T22" fmla="+- 0 1855 1812"/>
                              <a:gd name="T23" fmla="*/ 1855 h 62"/>
                              <a:gd name="T24" fmla="+- 0 6098 6090"/>
                              <a:gd name="T25" fmla="*/ T24 w 61"/>
                              <a:gd name="T26" fmla="+- 0 1865 1812"/>
                              <a:gd name="T27" fmla="*/ 1865 h 62"/>
                              <a:gd name="T28" fmla="+- 0 6108 6090"/>
                              <a:gd name="T29" fmla="*/ T28 w 61"/>
                              <a:gd name="T30" fmla="+- 0 1871 1812"/>
                              <a:gd name="T31" fmla="*/ 1871 h 62"/>
                              <a:gd name="T32" fmla="+- 0 6120 6090"/>
                              <a:gd name="T33" fmla="*/ T32 w 61"/>
                              <a:gd name="T34" fmla="+- 0 1874 1812"/>
                              <a:gd name="T35" fmla="*/ 1874 h 62"/>
                              <a:gd name="T36" fmla="+- 0 6132 6090"/>
                              <a:gd name="T37" fmla="*/ T36 w 61"/>
                              <a:gd name="T38" fmla="+- 0 1871 1812"/>
                              <a:gd name="T39" fmla="*/ 1871 h 62"/>
                              <a:gd name="T40" fmla="+- 0 6142 6090"/>
                              <a:gd name="T41" fmla="*/ T40 w 61"/>
                              <a:gd name="T42" fmla="+- 0 1865 1812"/>
                              <a:gd name="T43" fmla="*/ 1865 h 62"/>
                              <a:gd name="T44" fmla="+- 0 6148 6090"/>
                              <a:gd name="T45" fmla="*/ T44 w 61"/>
                              <a:gd name="T46" fmla="+- 0 1855 1812"/>
                              <a:gd name="T47" fmla="*/ 1855 h 62"/>
                              <a:gd name="T48" fmla="+- 0 6150 6090"/>
                              <a:gd name="T49" fmla="*/ T48 w 61"/>
                              <a:gd name="T50" fmla="+- 0 1843 1812"/>
                              <a:gd name="T51" fmla="*/ 1843 h 62"/>
                              <a:gd name="T52" fmla="+- 0 6148 6090"/>
                              <a:gd name="T53" fmla="*/ T52 w 61"/>
                              <a:gd name="T54" fmla="+- 0 1831 1812"/>
                              <a:gd name="T55" fmla="*/ 1831 h 62"/>
                              <a:gd name="T56" fmla="+- 0 6142 6090"/>
                              <a:gd name="T57" fmla="*/ T56 w 61"/>
                              <a:gd name="T58" fmla="+- 0 1821 1812"/>
                              <a:gd name="T59" fmla="*/ 1821 h 62"/>
                              <a:gd name="T60" fmla="+- 0 6132 6090"/>
                              <a:gd name="T61" fmla="*/ T60 w 61"/>
                              <a:gd name="T62" fmla="+- 0 1814 1812"/>
                              <a:gd name="T63" fmla="*/ 1814 h 62"/>
                              <a:gd name="T64" fmla="+- 0 6120 6090"/>
                              <a:gd name="T65" fmla="*/ T64 w 61"/>
                              <a:gd name="T66" fmla="+- 0 1812 1812"/>
                              <a:gd name="T67" fmla="*/ 1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27"/>
                        <wps:cNvSpPr>
                          <a:spLocks/>
                        </wps:cNvSpPr>
                        <wps:spPr bwMode="auto">
                          <a:xfrm>
                            <a:off x="6090" y="169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695 1695"/>
                              <a:gd name="T3" fmla="*/ 1695 h 62"/>
                              <a:gd name="T4" fmla="+- 0 6108 6090"/>
                              <a:gd name="T5" fmla="*/ T4 w 61"/>
                              <a:gd name="T6" fmla="+- 0 1697 1695"/>
                              <a:gd name="T7" fmla="*/ 1697 h 62"/>
                              <a:gd name="T8" fmla="+- 0 6098 6090"/>
                              <a:gd name="T9" fmla="*/ T8 w 61"/>
                              <a:gd name="T10" fmla="+- 0 1704 1695"/>
                              <a:gd name="T11" fmla="*/ 1704 h 62"/>
                              <a:gd name="T12" fmla="+- 0 6092 6090"/>
                              <a:gd name="T13" fmla="*/ T12 w 61"/>
                              <a:gd name="T14" fmla="+- 0 1713 1695"/>
                              <a:gd name="T15" fmla="*/ 1713 h 62"/>
                              <a:gd name="T16" fmla="+- 0 6090 6090"/>
                              <a:gd name="T17" fmla="*/ T16 w 61"/>
                              <a:gd name="T18" fmla="+- 0 1725 1695"/>
                              <a:gd name="T19" fmla="*/ 1725 h 62"/>
                              <a:gd name="T20" fmla="+- 0 6092 6090"/>
                              <a:gd name="T21" fmla="*/ T20 w 61"/>
                              <a:gd name="T22" fmla="+- 0 1737 1695"/>
                              <a:gd name="T23" fmla="*/ 1737 h 62"/>
                              <a:gd name="T24" fmla="+- 0 6098 6090"/>
                              <a:gd name="T25" fmla="*/ T24 w 61"/>
                              <a:gd name="T26" fmla="+- 0 1747 1695"/>
                              <a:gd name="T27" fmla="*/ 1747 h 62"/>
                              <a:gd name="T28" fmla="+- 0 6108 6090"/>
                              <a:gd name="T29" fmla="*/ T28 w 61"/>
                              <a:gd name="T30" fmla="+- 0 1754 1695"/>
                              <a:gd name="T31" fmla="*/ 1754 h 62"/>
                              <a:gd name="T32" fmla="+- 0 6120 6090"/>
                              <a:gd name="T33" fmla="*/ T32 w 61"/>
                              <a:gd name="T34" fmla="+- 0 1756 1695"/>
                              <a:gd name="T35" fmla="*/ 1756 h 62"/>
                              <a:gd name="T36" fmla="+- 0 6132 6090"/>
                              <a:gd name="T37" fmla="*/ T36 w 61"/>
                              <a:gd name="T38" fmla="+- 0 1754 1695"/>
                              <a:gd name="T39" fmla="*/ 1754 h 62"/>
                              <a:gd name="T40" fmla="+- 0 6142 6090"/>
                              <a:gd name="T41" fmla="*/ T40 w 61"/>
                              <a:gd name="T42" fmla="+- 0 1747 1695"/>
                              <a:gd name="T43" fmla="*/ 1747 h 62"/>
                              <a:gd name="T44" fmla="+- 0 6148 6090"/>
                              <a:gd name="T45" fmla="*/ T44 w 61"/>
                              <a:gd name="T46" fmla="+- 0 1737 1695"/>
                              <a:gd name="T47" fmla="*/ 1737 h 62"/>
                              <a:gd name="T48" fmla="+- 0 6150 6090"/>
                              <a:gd name="T49" fmla="*/ T48 w 61"/>
                              <a:gd name="T50" fmla="+- 0 1725 1695"/>
                              <a:gd name="T51" fmla="*/ 1725 h 62"/>
                              <a:gd name="T52" fmla="+- 0 6148 6090"/>
                              <a:gd name="T53" fmla="*/ T52 w 61"/>
                              <a:gd name="T54" fmla="+- 0 1713 1695"/>
                              <a:gd name="T55" fmla="*/ 1713 h 62"/>
                              <a:gd name="T56" fmla="+- 0 6142 6090"/>
                              <a:gd name="T57" fmla="*/ T56 w 61"/>
                              <a:gd name="T58" fmla="+- 0 1704 1695"/>
                              <a:gd name="T59" fmla="*/ 1704 h 62"/>
                              <a:gd name="T60" fmla="+- 0 6132 6090"/>
                              <a:gd name="T61" fmla="*/ T60 w 61"/>
                              <a:gd name="T62" fmla="+- 0 1697 1695"/>
                              <a:gd name="T63" fmla="*/ 1697 h 62"/>
                              <a:gd name="T64" fmla="+- 0 6120 6090"/>
                              <a:gd name="T65" fmla="*/ T64 w 61"/>
                              <a:gd name="T66" fmla="+- 0 1695 1695"/>
                              <a:gd name="T67" fmla="*/ 16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26"/>
                        <wps:cNvSpPr>
                          <a:spLocks/>
                        </wps:cNvSpPr>
                        <wps:spPr bwMode="auto">
                          <a:xfrm>
                            <a:off x="6090" y="75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755 755"/>
                              <a:gd name="T3" fmla="*/ 755 h 62"/>
                              <a:gd name="T4" fmla="+- 0 6108 6090"/>
                              <a:gd name="T5" fmla="*/ T4 w 61"/>
                              <a:gd name="T6" fmla="+- 0 757 755"/>
                              <a:gd name="T7" fmla="*/ 757 h 62"/>
                              <a:gd name="T8" fmla="+- 0 6098 6090"/>
                              <a:gd name="T9" fmla="*/ T8 w 61"/>
                              <a:gd name="T10" fmla="+- 0 764 755"/>
                              <a:gd name="T11" fmla="*/ 764 h 62"/>
                              <a:gd name="T12" fmla="+- 0 6092 6090"/>
                              <a:gd name="T13" fmla="*/ T12 w 61"/>
                              <a:gd name="T14" fmla="+- 0 774 755"/>
                              <a:gd name="T15" fmla="*/ 774 h 62"/>
                              <a:gd name="T16" fmla="+- 0 6090 6090"/>
                              <a:gd name="T17" fmla="*/ T16 w 61"/>
                              <a:gd name="T18" fmla="+- 0 786 755"/>
                              <a:gd name="T19" fmla="*/ 786 h 62"/>
                              <a:gd name="T20" fmla="+- 0 6092 6090"/>
                              <a:gd name="T21" fmla="*/ T20 w 61"/>
                              <a:gd name="T22" fmla="+- 0 798 755"/>
                              <a:gd name="T23" fmla="*/ 798 h 62"/>
                              <a:gd name="T24" fmla="+- 0 6098 6090"/>
                              <a:gd name="T25" fmla="*/ T24 w 61"/>
                              <a:gd name="T26" fmla="+- 0 807 755"/>
                              <a:gd name="T27" fmla="*/ 807 h 62"/>
                              <a:gd name="T28" fmla="+- 0 6108 6090"/>
                              <a:gd name="T29" fmla="*/ T28 w 61"/>
                              <a:gd name="T30" fmla="+- 0 814 755"/>
                              <a:gd name="T31" fmla="*/ 814 h 62"/>
                              <a:gd name="T32" fmla="+- 0 6120 6090"/>
                              <a:gd name="T33" fmla="*/ T32 w 61"/>
                              <a:gd name="T34" fmla="+- 0 816 755"/>
                              <a:gd name="T35" fmla="*/ 816 h 62"/>
                              <a:gd name="T36" fmla="+- 0 6132 6090"/>
                              <a:gd name="T37" fmla="*/ T36 w 61"/>
                              <a:gd name="T38" fmla="+- 0 814 755"/>
                              <a:gd name="T39" fmla="*/ 814 h 62"/>
                              <a:gd name="T40" fmla="+- 0 6142 6090"/>
                              <a:gd name="T41" fmla="*/ T40 w 61"/>
                              <a:gd name="T42" fmla="+- 0 807 755"/>
                              <a:gd name="T43" fmla="*/ 807 h 62"/>
                              <a:gd name="T44" fmla="+- 0 6148 6090"/>
                              <a:gd name="T45" fmla="*/ T44 w 61"/>
                              <a:gd name="T46" fmla="+- 0 798 755"/>
                              <a:gd name="T47" fmla="*/ 798 h 62"/>
                              <a:gd name="T48" fmla="+- 0 6150 6090"/>
                              <a:gd name="T49" fmla="*/ T48 w 61"/>
                              <a:gd name="T50" fmla="+- 0 786 755"/>
                              <a:gd name="T51" fmla="*/ 786 h 62"/>
                              <a:gd name="T52" fmla="+- 0 6148 6090"/>
                              <a:gd name="T53" fmla="*/ T52 w 61"/>
                              <a:gd name="T54" fmla="+- 0 774 755"/>
                              <a:gd name="T55" fmla="*/ 774 h 62"/>
                              <a:gd name="T56" fmla="+- 0 6142 6090"/>
                              <a:gd name="T57" fmla="*/ T56 w 61"/>
                              <a:gd name="T58" fmla="+- 0 764 755"/>
                              <a:gd name="T59" fmla="*/ 764 h 62"/>
                              <a:gd name="T60" fmla="+- 0 6132 6090"/>
                              <a:gd name="T61" fmla="*/ T60 w 61"/>
                              <a:gd name="T62" fmla="+- 0 757 755"/>
                              <a:gd name="T63" fmla="*/ 757 h 62"/>
                              <a:gd name="T64" fmla="+- 0 6120 6090"/>
                              <a:gd name="T65" fmla="*/ T64 w 61"/>
                              <a:gd name="T66" fmla="+- 0 755 755"/>
                              <a:gd name="T67" fmla="*/ 75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25"/>
                        <wps:cNvSpPr>
                          <a:spLocks/>
                        </wps:cNvSpPr>
                        <wps:spPr bwMode="auto">
                          <a:xfrm>
                            <a:off x="6090" y="637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637 637"/>
                              <a:gd name="T3" fmla="*/ 637 h 62"/>
                              <a:gd name="T4" fmla="+- 0 6108 6090"/>
                              <a:gd name="T5" fmla="*/ T4 w 61"/>
                              <a:gd name="T6" fmla="+- 0 640 637"/>
                              <a:gd name="T7" fmla="*/ 640 h 62"/>
                              <a:gd name="T8" fmla="+- 0 6098 6090"/>
                              <a:gd name="T9" fmla="*/ T8 w 61"/>
                              <a:gd name="T10" fmla="+- 0 646 637"/>
                              <a:gd name="T11" fmla="*/ 646 h 62"/>
                              <a:gd name="T12" fmla="+- 0 6092 6090"/>
                              <a:gd name="T13" fmla="*/ T12 w 61"/>
                              <a:gd name="T14" fmla="+- 0 656 637"/>
                              <a:gd name="T15" fmla="*/ 656 h 62"/>
                              <a:gd name="T16" fmla="+- 0 6090 6090"/>
                              <a:gd name="T17" fmla="*/ T16 w 61"/>
                              <a:gd name="T18" fmla="+- 0 668 637"/>
                              <a:gd name="T19" fmla="*/ 668 h 62"/>
                              <a:gd name="T20" fmla="+- 0 6092 6090"/>
                              <a:gd name="T21" fmla="*/ T20 w 61"/>
                              <a:gd name="T22" fmla="+- 0 680 637"/>
                              <a:gd name="T23" fmla="*/ 680 h 62"/>
                              <a:gd name="T24" fmla="+- 0 6098 6090"/>
                              <a:gd name="T25" fmla="*/ T24 w 61"/>
                              <a:gd name="T26" fmla="+- 0 690 637"/>
                              <a:gd name="T27" fmla="*/ 690 h 62"/>
                              <a:gd name="T28" fmla="+- 0 6108 6090"/>
                              <a:gd name="T29" fmla="*/ T28 w 61"/>
                              <a:gd name="T30" fmla="+- 0 697 637"/>
                              <a:gd name="T31" fmla="*/ 697 h 62"/>
                              <a:gd name="T32" fmla="+- 0 6120 6090"/>
                              <a:gd name="T33" fmla="*/ T32 w 61"/>
                              <a:gd name="T34" fmla="+- 0 699 637"/>
                              <a:gd name="T35" fmla="*/ 699 h 62"/>
                              <a:gd name="T36" fmla="+- 0 6132 6090"/>
                              <a:gd name="T37" fmla="*/ T36 w 61"/>
                              <a:gd name="T38" fmla="+- 0 697 637"/>
                              <a:gd name="T39" fmla="*/ 697 h 62"/>
                              <a:gd name="T40" fmla="+- 0 6142 6090"/>
                              <a:gd name="T41" fmla="*/ T40 w 61"/>
                              <a:gd name="T42" fmla="+- 0 690 637"/>
                              <a:gd name="T43" fmla="*/ 690 h 62"/>
                              <a:gd name="T44" fmla="+- 0 6148 6090"/>
                              <a:gd name="T45" fmla="*/ T44 w 61"/>
                              <a:gd name="T46" fmla="+- 0 680 637"/>
                              <a:gd name="T47" fmla="*/ 680 h 62"/>
                              <a:gd name="T48" fmla="+- 0 6150 6090"/>
                              <a:gd name="T49" fmla="*/ T48 w 61"/>
                              <a:gd name="T50" fmla="+- 0 668 637"/>
                              <a:gd name="T51" fmla="*/ 668 h 62"/>
                              <a:gd name="T52" fmla="+- 0 6148 6090"/>
                              <a:gd name="T53" fmla="*/ T52 w 61"/>
                              <a:gd name="T54" fmla="+- 0 656 637"/>
                              <a:gd name="T55" fmla="*/ 656 h 62"/>
                              <a:gd name="T56" fmla="+- 0 6142 6090"/>
                              <a:gd name="T57" fmla="*/ T56 w 61"/>
                              <a:gd name="T58" fmla="+- 0 646 637"/>
                              <a:gd name="T59" fmla="*/ 646 h 62"/>
                              <a:gd name="T60" fmla="+- 0 6132 6090"/>
                              <a:gd name="T61" fmla="*/ T60 w 61"/>
                              <a:gd name="T62" fmla="+- 0 640 637"/>
                              <a:gd name="T63" fmla="*/ 640 h 62"/>
                              <a:gd name="T64" fmla="+- 0 6120 6090"/>
                              <a:gd name="T65" fmla="*/ T64 w 61"/>
                              <a:gd name="T66" fmla="+- 0 637 637"/>
                              <a:gd name="T67" fmla="*/ 63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24"/>
                        <wps:cNvSpPr>
                          <a:spLocks/>
                        </wps:cNvSpPr>
                        <wps:spPr bwMode="auto">
                          <a:xfrm>
                            <a:off x="6090" y="52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520 520"/>
                              <a:gd name="T3" fmla="*/ 520 h 62"/>
                              <a:gd name="T4" fmla="+- 0 6108 6090"/>
                              <a:gd name="T5" fmla="*/ T4 w 61"/>
                              <a:gd name="T6" fmla="+- 0 522 520"/>
                              <a:gd name="T7" fmla="*/ 522 h 62"/>
                              <a:gd name="T8" fmla="+- 0 6098 6090"/>
                              <a:gd name="T9" fmla="*/ T8 w 61"/>
                              <a:gd name="T10" fmla="+- 0 529 520"/>
                              <a:gd name="T11" fmla="*/ 529 h 62"/>
                              <a:gd name="T12" fmla="+- 0 6092 6090"/>
                              <a:gd name="T13" fmla="*/ T12 w 61"/>
                              <a:gd name="T14" fmla="+- 0 539 520"/>
                              <a:gd name="T15" fmla="*/ 539 h 62"/>
                              <a:gd name="T16" fmla="+- 0 6090 6090"/>
                              <a:gd name="T17" fmla="*/ T16 w 61"/>
                              <a:gd name="T18" fmla="+- 0 551 520"/>
                              <a:gd name="T19" fmla="*/ 551 h 62"/>
                              <a:gd name="T20" fmla="+- 0 6092 6090"/>
                              <a:gd name="T21" fmla="*/ T20 w 61"/>
                              <a:gd name="T22" fmla="+- 0 563 520"/>
                              <a:gd name="T23" fmla="*/ 563 h 62"/>
                              <a:gd name="T24" fmla="+- 0 6098 6090"/>
                              <a:gd name="T25" fmla="*/ T24 w 61"/>
                              <a:gd name="T26" fmla="+- 0 573 520"/>
                              <a:gd name="T27" fmla="*/ 573 h 62"/>
                              <a:gd name="T28" fmla="+- 0 6108 6090"/>
                              <a:gd name="T29" fmla="*/ T28 w 61"/>
                              <a:gd name="T30" fmla="+- 0 579 520"/>
                              <a:gd name="T31" fmla="*/ 579 h 62"/>
                              <a:gd name="T32" fmla="+- 0 6120 6090"/>
                              <a:gd name="T33" fmla="*/ T32 w 61"/>
                              <a:gd name="T34" fmla="+- 0 582 520"/>
                              <a:gd name="T35" fmla="*/ 582 h 62"/>
                              <a:gd name="T36" fmla="+- 0 6132 6090"/>
                              <a:gd name="T37" fmla="*/ T36 w 61"/>
                              <a:gd name="T38" fmla="+- 0 579 520"/>
                              <a:gd name="T39" fmla="*/ 579 h 62"/>
                              <a:gd name="T40" fmla="+- 0 6142 6090"/>
                              <a:gd name="T41" fmla="*/ T40 w 61"/>
                              <a:gd name="T42" fmla="+- 0 573 520"/>
                              <a:gd name="T43" fmla="*/ 573 h 62"/>
                              <a:gd name="T44" fmla="+- 0 6148 6090"/>
                              <a:gd name="T45" fmla="*/ T44 w 61"/>
                              <a:gd name="T46" fmla="+- 0 563 520"/>
                              <a:gd name="T47" fmla="*/ 563 h 62"/>
                              <a:gd name="T48" fmla="+- 0 6150 6090"/>
                              <a:gd name="T49" fmla="*/ T48 w 61"/>
                              <a:gd name="T50" fmla="+- 0 551 520"/>
                              <a:gd name="T51" fmla="*/ 551 h 62"/>
                              <a:gd name="T52" fmla="+- 0 6148 6090"/>
                              <a:gd name="T53" fmla="*/ T52 w 61"/>
                              <a:gd name="T54" fmla="+- 0 539 520"/>
                              <a:gd name="T55" fmla="*/ 539 h 62"/>
                              <a:gd name="T56" fmla="+- 0 6142 6090"/>
                              <a:gd name="T57" fmla="*/ T56 w 61"/>
                              <a:gd name="T58" fmla="+- 0 529 520"/>
                              <a:gd name="T59" fmla="*/ 529 h 62"/>
                              <a:gd name="T60" fmla="+- 0 6132 6090"/>
                              <a:gd name="T61" fmla="*/ T60 w 61"/>
                              <a:gd name="T62" fmla="+- 0 522 520"/>
                              <a:gd name="T63" fmla="*/ 522 h 62"/>
                              <a:gd name="T64" fmla="+- 0 6120 6090"/>
                              <a:gd name="T65" fmla="*/ T64 w 61"/>
                              <a:gd name="T66" fmla="+- 0 520 520"/>
                              <a:gd name="T67" fmla="*/ 52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23"/>
                        <wps:cNvSpPr>
                          <a:spLocks/>
                        </wps:cNvSpPr>
                        <wps:spPr bwMode="auto">
                          <a:xfrm>
                            <a:off x="6090" y="99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990 990"/>
                              <a:gd name="T3" fmla="*/ 990 h 62"/>
                              <a:gd name="T4" fmla="+- 0 6108 6090"/>
                              <a:gd name="T5" fmla="*/ T4 w 61"/>
                              <a:gd name="T6" fmla="+- 0 992 990"/>
                              <a:gd name="T7" fmla="*/ 992 h 62"/>
                              <a:gd name="T8" fmla="+- 0 6098 6090"/>
                              <a:gd name="T9" fmla="*/ T8 w 61"/>
                              <a:gd name="T10" fmla="+- 0 999 990"/>
                              <a:gd name="T11" fmla="*/ 999 h 62"/>
                              <a:gd name="T12" fmla="+- 0 6092 6090"/>
                              <a:gd name="T13" fmla="*/ T12 w 61"/>
                              <a:gd name="T14" fmla="+- 0 1009 990"/>
                              <a:gd name="T15" fmla="*/ 1009 h 62"/>
                              <a:gd name="T16" fmla="+- 0 6090 6090"/>
                              <a:gd name="T17" fmla="*/ T16 w 61"/>
                              <a:gd name="T18" fmla="+- 0 1021 990"/>
                              <a:gd name="T19" fmla="*/ 1021 h 62"/>
                              <a:gd name="T20" fmla="+- 0 6092 6090"/>
                              <a:gd name="T21" fmla="*/ T20 w 61"/>
                              <a:gd name="T22" fmla="+- 0 1033 990"/>
                              <a:gd name="T23" fmla="*/ 1033 h 62"/>
                              <a:gd name="T24" fmla="+- 0 6098 6090"/>
                              <a:gd name="T25" fmla="*/ T24 w 61"/>
                              <a:gd name="T26" fmla="+- 0 1042 990"/>
                              <a:gd name="T27" fmla="*/ 1042 h 62"/>
                              <a:gd name="T28" fmla="+- 0 6108 6090"/>
                              <a:gd name="T29" fmla="*/ T28 w 61"/>
                              <a:gd name="T30" fmla="+- 0 1049 990"/>
                              <a:gd name="T31" fmla="*/ 1049 h 62"/>
                              <a:gd name="T32" fmla="+- 0 6120 6090"/>
                              <a:gd name="T33" fmla="*/ T32 w 61"/>
                              <a:gd name="T34" fmla="+- 0 1051 990"/>
                              <a:gd name="T35" fmla="*/ 1051 h 62"/>
                              <a:gd name="T36" fmla="+- 0 6132 6090"/>
                              <a:gd name="T37" fmla="*/ T36 w 61"/>
                              <a:gd name="T38" fmla="+- 0 1049 990"/>
                              <a:gd name="T39" fmla="*/ 1049 h 62"/>
                              <a:gd name="T40" fmla="+- 0 6142 6090"/>
                              <a:gd name="T41" fmla="*/ T40 w 61"/>
                              <a:gd name="T42" fmla="+- 0 1042 990"/>
                              <a:gd name="T43" fmla="*/ 1042 h 62"/>
                              <a:gd name="T44" fmla="+- 0 6148 6090"/>
                              <a:gd name="T45" fmla="*/ T44 w 61"/>
                              <a:gd name="T46" fmla="+- 0 1033 990"/>
                              <a:gd name="T47" fmla="*/ 1033 h 62"/>
                              <a:gd name="T48" fmla="+- 0 6150 6090"/>
                              <a:gd name="T49" fmla="*/ T48 w 61"/>
                              <a:gd name="T50" fmla="+- 0 1021 990"/>
                              <a:gd name="T51" fmla="*/ 1021 h 62"/>
                              <a:gd name="T52" fmla="+- 0 6148 6090"/>
                              <a:gd name="T53" fmla="*/ T52 w 61"/>
                              <a:gd name="T54" fmla="+- 0 1009 990"/>
                              <a:gd name="T55" fmla="*/ 1009 h 62"/>
                              <a:gd name="T56" fmla="+- 0 6142 6090"/>
                              <a:gd name="T57" fmla="*/ T56 w 61"/>
                              <a:gd name="T58" fmla="+- 0 999 990"/>
                              <a:gd name="T59" fmla="*/ 999 h 62"/>
                              <a:gd name="T60" fmla="+- 0 6132 6090"/>
                              <a:gd name="T61" fmla="*/ T60 w 61"/>
                              <a:gd name="T62" fmla="+- 0 992 990"/>
                              <a:gd name="T63" fmla="*/ 992 h 62"/>
                              <a:gd name="T64" fmla="+- 0 6120 6090"/>
                              <a:gd name="T65" fmla="*/ T64 w 61"/>
                              <a:gd name="T66" fmla="+- 0 990 990"/>
                              <a:gd name="T67" fmla="*/ 99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22"/>
                        <wps:cNvSpPr>
                          <a:spLocks/>
                        </wps:cNvSpPr>
                        <wps:spPr bwMode="auto">
                          <a:xfrm>
                            <a:off x="6090" y="87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872 872"/>
                              <a:gd name="T3" fmla="*/ 872 h 62"/>
                              <a:gd name="T4" fmla="+- 0 6108 6090"/>
                              <a:gd name="T5" fmla="*/ T4 w 61"/>
                              <a:gd name="T6" fmla="+- 0 875 872"/>
                              <a:gd name="T7" fmla="*/ 875 h 62"/>
                              <a:gd name="T8" fmla="+- 0 6098 6090"/>
                              <a:gd name="T9" fmla="*/ T8 w 61"/>
                              <a:gd name="T10" fmla="+- 0 881 872"/>
                              <a:gd name="T11" fmla="*/ 881 h 62"/>
                              <a:gd name="T12" fmla="+- 0 6092 6090"/>
                              <a:gd name="T13" fmla="*/ T12 w 61"/>
                              <a:gd name="T14" fmla="+- 0 891 872"/>
                              <a:gd name="T15" fmla="*/ 891 h 62"/>
                              <a:gd name="T16" fmla="+- 0 6090 6090"/>
                              <a:gd name="T17" fmla="*/ T16 w 61"/>
                              <a:gd name="T18" fmla="+- 0 903 872"/>
                              <a:gd name="T19" fmla="*/ 903 h 62"/>
                              <a:gd name="T20" fmla="+- 0 6092 6090"/>
                              <a:gd name="T21" fmla="*/ T20 w 61"/>
                              <a:gd name="T22" fmla="+- 0 915 872"/>
                              <a:gd name="T23" fmla="*/ 915 h 62"/>
                              <a:gd name="T24" fmla="+- 0 6098 6090"/>
                              <a:gd name="T25" fmla="*/ T24 w 61"/>
                              <a:gd name="T26" fmla="+- 0 925 872"/>
                              <a:gd name="T27" fmla="*/ 925 h 62"/>
                              <a:gd name="T28" fmla="+- 0 6108 6090"/>
                              <a:gd name="T29" fmla="*/ T28 w 61"/>
                              <a:gd name="T30" fmla="+- 0 932 872"/>
                              <a:gd name="T31" fmla="*/ 932 h 62"/>
                              <a:gd name="T32" fmla="+- 0 6120 6090"/>
                              <a:gd name="T33" fmla="*/ T32 w 61"/>
                              <a:gd name="T34" fmla="+- 0 934 872"/>
                              <a:gd name="T35" fmla="*/ 934 h 62"/>
                              <a:gd name="T36" fmla="+- 0 6132 6090"/>
                              <a:gd name="T37" fmla="*/ T36 w 61"/>
                              <a:gd name="T38" fmla="+- 0 932 872"/>
                              <a:gd name="T39" fmla="*/ 932 h 62"/>
                              <a:gd name="T40" fmla="+- 0 6142 6090"/>
                              <a:gd name="T41" fmla="*/ T40 w 61"/>
                              <a:gd name="T42" fmla="+- 0 925 872"/>
                              <a:gd name="T43" fmla="*/ 925 h 62"/>
                              <a:gd name="T44" fmla="+- 0 6148 6090"/>
                              <a:gd name="T45" fmla="*/ T44 w 61"/>
                              <a:gd name="T46" fmla="+- 0 915 872"/>
                              <a:gd name="T47" fmla="*/ 915 h 62"/>
                              <a:gd name="T48" fmla="+- 0 6150 6090"/>
                              <a:gd name="T49" fmla="*/ T48 w 61"/>
                              <a:gd name="T50" fmla="+- 0 903 872"/>
                              <a:gd name="T51" fmla="*/ 903 h 62"/>
                              <a:gd name="T52" fmla="+- 0 6148 6090"/>
                              <a:gd name="T53" fmla="*/ T52 w 61"/>
                              <a:gd name="T54" fmla="+- 0 891 872"/>
                              <a:gd name="T55" fmla="*/ 891 h 62"/>
                              <a:gd name="T56" fmla="+- 0 6142 6090"/>
                              <a:gd name="T57" fmla="*/ T56 w 61"/>
                              <a:gd name="T58" fmla="+- 0 881 872"/>
                              <a:gd name="T59" fmla="*/ 881 h 62"/>
                              <a:gd name="T60" fmla="+- 0 6132 6090"/>
                              <a:gd name="T61" fmla="*/ T60 w 61"/>
                              <a:gd name="T62" fmla="+- 0 875 872"/>
                              <a:gd name="T63" fmla="*/ 875 h 62"/>
                              <a:gd name="T64" fmla="+- 0 6120 6090"/>
                              <a:gd name="T65" fmla="*/ T64 w 61"/>
                              <a:gd name="T66" fmla="+- 0 872 872"/>
                              <a:gd name="T67" fmla="*/ 87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21"/>
                        <wps:cNvSpPr>
                          <a:spLocks/>
                        </wps:cNvSpPr>
                        <wps:spPr bwMode="auto">
                          <a:xfrm>
                            <a:off x="6090" y="1107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107 1107"/>
                              <a:gd name="T3" fmla="*/ 1107 h 62"/>
                              <a:gd name="T4" fmla="+- 0 6108 6090"/>
                              <a:gd name="T5" fmla="*/ T4 w 61"/>
                              <a:gd name="T6" fmla="+- 0 1110 1107"/>
                              <a:gd name="T7" fmla="*/ 1110 h 62"/>
                              <a:gd name="T8" fmla="+- 0 6098 6090"/>
                              <a:gd name="T9" fmla="*/ T8 w 61"/>
                              <a:gd name="T10" fmla="+- 0 1116 1107"/>
                              <a:gd name="T11" fmla="*/ 1116 h 62"/>
                              <a:gd name="T12" fmla="+- 0 6092 6090"/>
                              <a:gd name="T13" fmla="*/ T12 w 61"/>
                              <a:gd name="T14" fmla="+- 0 1126 1107"/>
                              <a:gd name="T15" fmla="*/ 1126 h 62"/>
                              <a:gd name="T16" fmla="+- 0 6090 6090"/>
                              <a:gd name="T17" fmla="*/ T16 w 61"/>
                              <a:gd name="T18" fmla="+- 0 1138 1107"/>
                              <a:gd name="T19" fmla="*/ 1138 h 62"/>
                              <a:gd name="T20" fmla="+- 0 6092 6090"/>
                              <a:gd name="T21" fmla="*/ T20 w 61"/>
                              <a:gd name="T22" fmla="+- 0 1150 1107"/>
                              <a:gd name="T23" fmla="*/ 1150 h 62"/>
                              <a:gd name="T24" fmla="+- 0 6098 6090"/>
                              <a:gd name="T25" fmla="*/ T24 w 61"/>
                              <a:gd name="T26" fmla="+- 0 1160 1107"/>
                              <a:gd name="T27" fmla="*/ 1160 h 62"/>
                              <a:gd name="T28" fmla="+- 0 6108 6090"/>
                              <a:gd name="T29" fmla="*/ T28 w 61"/>
                              <a:gd name="T30" fmla="+- 0 1166 1107"/>
                              <a:gd name="T31" fmla="*/ 1166 h 62"/>
                              <a:gd name="T32" fmla="+- 0 6120 6090"/>
                              <a:gd name="T33" fmla="*/ T32 w 61"/>
                              <a:gd name="T34" fmla="+- 0 1169 1107"/>
                              <a:gd name="T35" fmla="*/ 1169 h 62"/>
                              <a:gd name="T36" fmla="+- 0 6132 6090"/>
                              <a:gd name="T37" fmla="*/ T36 w 61"/>
                              <a:gd name="T38" fmla="+- 0 1166 1107"/>
                              <a:gd name="T39" fmla="*/ 1166 h 62"/>
                              <a:gd name="T40" fmla="+- 0 6142 6090"/>
                              <a:gd name="T41" fmla="*/ T40 w 61"/>
                              <a:gd name="T42" fmla="+- 0 1160 1107"/>
                              <a:gd name="T43" fmla="*/ 1160 h 62"/>
                              <a:gd name="T44" fmla="+- 0 6148 6090"/>
                              <a:gd name="T45" fmla="*/ T44 w 61"/>
                              <a:gd name="T46" fmla="+- 0 1150 1107"/>
                              <a:gd name="T47" fmla="*/ 1150 h 62"/>
                              <a:gd name="T48" fmla="+- 0 6150 6090"/>
                              <a:gd name="T49" fmla="*/ T48 w 61"/>
                              <a:gd name="T50" fmla="+- 0 1138 1107"/>
                              <a:gd name="T51" fmla="*/ 1138 h 62"/>
                              <a:gd name="T52" fmla="+- 0 6148 6090"/>
                              <a:gd name="T53" fmla="*/ T52 w 61"/>
                              <a:gd name="T54" fmla="+- 0 1126 1107"/>
                              <a:gd name="T55" fmla="*/ 1126 h 62"/>
                              <a:gd name="T56" fmla="+- 0 6142 6090"/>
                              <a:gd name="T57" fmla="*/ T56 w 61"/>
                              <a:gd name="T58" fmla="+- 0 1116 1107"/>
                              <a:gd name="T59" fmla="*/ 1116 h 62"/>
                              <a:gd name="T60" fmla="+- 0 6132 6090"/>
                              <a:gd name="T61" fmla="*/ T60 w 61"/>
                              <a:gd name="T62" fmla="+- 0 1110 1107"/>
                              <a:gd name="T63" fmla="*/ 1110 h 62"/>
                              <a:gd name="T64" fmla="+- 0 6120 6090"/>
                              <a:gd name="T65" fmla="*/ T64 w 61"/>
                              <a:gd name="T66" fmla="+- 0 1107 1107"/>
                              <a:gd name="T67" fmla="*/ 1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20"/>
                        <wps:cNvSpPr>
                          <a:spLocks/>
                        </wps:cNvSpPr>
                        <wps:spPr bwMode="auto">
                          <a:xfrm>
                            <a:off x="5986" y="1929"/>
                            <a:ext cx="269" cy="166"/>
                          </a:xfrm>
                          <a:custGeom>
                            <a:avLst/>
                            <a:gdLst>
                              <a:gd name="T0" fmla="+- 0 6254 5986"/>
                              <a:gd name="T1" fmla="*/ T0 w 269"/>
                              <a:gd name="T2" fmla="+- 0 1929 1929"/>
                              <a:gd name="T3" fmla="*/ 1929 h 166"/>
                              <a:gd name="T4" fmla="+- 0 5986 5986"/>
                              <a:gd name="T5" fmla="*/ T4 w 269"/>
                              <a:gd name="T6" fmla="+- 0 1929 1929"/>
                              <a:gd name="T7" fmla="*/ 1929 h 166"/>
                              <a:gd name="T8" fmla="+- 0 6120 5986"/>
                              <a:gd name="T9" fmla="*/ T8 w 269"/>
                              <a:gd name="T10" fmla="+- 0 2095 1929"/>
                              <a:gd name="T11" fmla="*/ 2095 h 166"/>
                              <a:gd name="T12" fmla="+- 0 6254 5986"/>
                              <a:gd name="T13" fmla="*/ T12 w 269"/>
                              <a:gd name="T14" fmla="+- 0 1929 1929"/>
                              <a:gd name="T15" fmla="*/ 192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8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CB6C3" id="Group 419" o:spid="_x0000_s1026" style="position:absolute;margin-left:299.3pt;margin-top:26pt;width:13.45pt;height:78.8pt;z-index:251574272;mso-wrap-distance-left:0;mso-wrap-distance-right:0;mso-position-horizontal-relative:page" coordorigin="5986,520" coordsize="269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">
                <v:shape id="Freeform 432" o:spid="_x0000_s1027" style="position:absolute;left:6090;top:12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sN8gA&#10;AADcAAAADwAAAGRycy9kb3ducmV2LnhtbESP3WrCQBSE74W+w3IEb0Q3ihZJXaVqBS1C8aell4fs&#10;MQnJnk2zq6Zv3y0IXg4z8w0znTemFFeqXW5ZwaAfgSBOrM45VXA6rnsTEM4jaywtk4JfcjCfPbWm&#10;GGt74z1dDz4VAcIuRgWZ91UspUsyMuj6tiIO3tnWBn2QdSp1jbcAN6UcRtGzNJhzWMiwomVGSXG4&#10;GAW7VaO/ip/d9juafA7eP94Wo6K7UKrTbl5fQHhq/CN8b2+0gtF4D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2w3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225;18,1227;8,1234;2,1243;0,1255;2,1267;8,1277;18,1284;30,1286;42,1284;52,1277;58,1267;60,1255;58,1243;52,1234;42,1227;30,1225" o:connectangles="0,0,0,0,0,0,0,0,0,0,0,0,0,0,0,0,0"/>
                </v:shape>
                <v:shape id="Freeform 431" o:spid="_x0000_s1028" style="position:absolute;left:6090;top:157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yQMcA&#10;AADcAAAADwAAAGRycy9kb3ducmV2LnhtbESPQWvCQBSE74L/YXmCl6Ibi4pEV6mtBS1Cqbbi8ZF9&#10;JiHZtzG7avz33ULB4zAz3zCzRWNKcaXa5ZYVDPoRCOLE6pxTBd/7994EhPPIGkvLpOBODhbzdmuG&#10;sbY3/qLrzqciQNjFqCDzvoqldElGBl3fVsTBO9naoA+yTqWu8RbgppTPUTSWBnMOCxlW9JpRUuwu&#10;RsH2rdGH4rzdHKPJz+Djc7UcFk9Lpbqd5mUKwlPjH+H/9lorGI7G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18kDHAAAA3AAAAA8AAAAAAAAAAAAAAAAAmAIAAGRy&#10;cy9kb3ducmV2LnhtbFBLBQYAAAAABAAEAPUAAACMAwAAAAA=&#10;" path="m30,l18,2,8,9,2,19,,31,2,43,8,53r10,6l30,62,42,59,52,53,58,43,60,31,58,19,52,9,42,2,30,xe" fillcolor="#342f27" stroked="f">
                  <v:path arrowok="t" o:connecttype="custom" o:connectlocs="30,1577;18,1579;8,1586;2,1596;0,1608;2,1620;8,1630;18,1636;30,1639;42,1636;52,1630;58,1620;60,1608;58,1596;52,1586;42,1579;30,1577" o:connectangles="0,0,0,0,0,0,0,0,0,0,0,0,0,0,0,0,0"/>
                </v:shape>
                <v:shape id="Freeform 430" o:spid="_x0000_s1029" style="position:absolute;left:6090;top:14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X28gA&#10;AADcAAAADwAAAGRycy9kb3ducmV2LnhtbESP3WrCQBSE7wt9h+UI3ohuLFolukqtLdgiiD8tXh6y&#10;xyQkezZmtxrfvisUejnMzDfMdN6YUlyodrllBf1eBII4sTrnVMFh/94dg3AeWWNpmRTcyMF89vgw&#10;xVjbK2/psvOpCBB2MSrIvK9iKV2SkUHXsxVx8E62NuiDrFOpa7wGuCnlUxQ9S4M5h4UMK3rNKCl2&#10;P0bBetno7+K8/jhG46/+5+ZtMSg6C6XareZlAsJT4//Df+2VVjAYju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Vfb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460;18,1462;8,1469;2,1478;0,1490;2,1502;8,1512;18,1519;30,1521;42,1519;52,1512;58,1502;60,1490;58,1478;52,1469;42,1462;30,1460" o:connectangles="0,0,0,0,0,0,0,0,0,0,0,0,0,0,0,0,0"/>
                </v:shape>
                <v:shape id="Freeform 429" o:spid="_x0000_s1030" style="position:absolute;left:6090;top:134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qcUA&#10;AADcAAAADwAAAGRycy9kb3ducmV2LnhtbERPy2rCQBTdC/7DcIVupJlYVCRmFO0DWhGktorLS+aa&#10;hGTupJmppn/fWQguD+edLjtTiwu1rrSsYBTFIIgzq0vOFXx/vT3OQDiPrLG2TAr+yMFy0e+lmGh7&#10;5U+67H0uQgi7BBUU3jeJlC4ryKCLbEMcuLNtDfoA21zqFq8h3NTyKY6n0mDJoaHAhp4Lyqr9r1Gw&#10;fen0sfrZfpzi2WG02b2ux9VwrdTDoFvNQXjq/F18c79rBeNJWBv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sOpxQAAANwAAAAPAAAAAAAAAAAAAAAAAJgCAABkcnMv&#10;ZG93bnJldi54bWxQSwUGAAAAAAQABAD1AAAAigMAAAAA&#10;" path="m30,l18,3,8,9,2,19,,31,2,43,8,53r10,6l30,62,42,59,52,53,58,43,60,31,58,19,52,9,42,3,30,xe" fillcolor="#342f27" stroked="f">
                  <v:path arrowok="t" o:connecttype="custom" o:connectlocs="30,1342;18,1345;8,1351;2,1361;0,1373;2,1385;8,1395;18,1401;30,1404;42,1401;52,1395;58,1385;60,1373;58,1361;52,1351;42,1345;30,1342" o:connectangles="0,0,0,0,0,0,0,0,0,0,0,0,0,0,0,0,0"/>
                </v:shape>
                <v:shape id="Freeform 428" o:spid="_x0000_s1031" style="position:absolute;left:6090;top:18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mMsgA&#10;AADcAAAADwAAAGRycy9kb3ducmV2LnhtbESP3WrCQBSE7wXfYTlCb0Q3Fls0dRV/WmiLIGpbvDxk&#10;j0lI9mzMbjW+vVsoeDnMzDfMZNaYUpypdrllBYN+BII4sTrnVMHX/q03AuE8ssbSMim4koPZtN2a&#10;YKzthbd03vlUBAi7GBVk3lexlC7JyKDr24o4eEdbG/RB1qnUNV4C3JTyMYqepcGcw0KGFS0zSord&#10;r1GwXjX6pzitPw7R6HvwuXldDIvuQqmHTjN/AeGp8ffwf/tdKxg+jeH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mYy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1812;18,1814;8,1821;2,1831;0,1843;2,1855;8,1865;18,1871;30,1874;42,1871;52,1865;58,1855;60,1843;58,1831;52,1821;42,1814;30,1812" o:connectangles="0,0,0,0,0,0,0,0,0,0,0,0,0,0,0,0,0"/>
                </v:shape>
                <v:shape id="Freeform 427" o:spid="_x0000_s1032" style="position:absolute;left:6090;top:16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FEsUA&#10;AADcAAAADwAAAGRycy9kb3ducmV2LnhtbERPy2rCQBTdC/2H4Ra6EZ1YRCQ6CbUPqCKI0ZYuL5nb&#10;JCRzJ81MNf69sxBcHs57mfamESfqXGVZwWQcgSDOra64UHA8fIzmIJxH1thYJgUXcpAmD4Mlxtqe&#10;eU+nzBcihLCLUUHpfRtL6fKSDLqxbYkD92s7gz7ArpC6w3MIN418jqKZNFhxaCixpdeS8jr7Nwq2&#10;b73+rv+2659o/jXZ7N5X03q4UurpsX9ZgPDU+7v45v7UCqazMD+cCU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AUSxQAAANwAAAAPAAAAAAAAAAAAAAAAAJgCAABkcnMv&#10;ZG93bnJldi54bWxQSwUGAAAAAAQABAD1AAAAigMAAAAA&#10;" path="m30,l18,2,8,9,2,18,,30,2,42,8,52r10,7l30,61,42,59,52,52,58,42,60,30,58,18,52,9,42,2,30,xe" fillcolor="#342f27" stroked="f">
                  <v:path arrowok="t" o:connecttype="custom" o:connectlocs="30,1695;18,1697;8,1704;2,1713;0,1725;2,1737;8,1747;18,1754;30,1756;42,1754;52,1747;58,1737;60,1725;58,1713;52,1704;42,1697;30,1695" o:connectangles="0,0,0,0,0,0,0,0,0,0,0,0,0,0,0,0,0"/>
                </v:shape>
                <v:shape id="Freeform 426" o:spid="_x0000_s1033" style="position:absolute;left:6090;top:75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giccA&#10;AADcAAAADwAAAGRycy9kb3ducmV2LnhtbESP3WrCQBSE7wt9h+UIvSm6iYhIdBWtFloRij8tXh6y&#10;xyQkezZmtxrf3i0UvBxm5htmMmtNJS7UuMKygrgXgSBOrS44U3DYv3dHIJxH1lhZJgU3cjCbPj9N&#10;MNH2ylu67HwmAoRdggpy7+tESpfmZND1bE0cvJNtDPogm0zqBq8BbirZj6KhNFhwWMixprec0nL3&#10;axRslq3+Kc+bz2M0+o7XX6vFoHxdKPXSaedjEJ5a/wj/tz+0gsEwhr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woInHAAAA3AAAAA8AAAAAAAAAAAAAAAAAmAIAAGRy&#10;cy9kb3ducmV2LnhtbFBLBQYAAAAABAAEAPUAAACMAwAAAAA=&#10;" path="m30,l18,2,8,9,2,19,,31,2,43r6,9l18,59r12,2l42,59,52,52r6,-9l60,31,58,19,52,9,42,2,30,xe" fillcolor="#342f27" stroked="f">
                  <v:path arrowok="t" o:connecttype="custom" o:connectlocs="30,755;18,757;8,764;2,774;0,786;2,798;8,807;18,814;30,816;42,814;52,807;58,798;60,786;58,774;52,764;42,757;30,755" o:connectangles="0,0,0,0,0,0,0,0,0,0,0,0,0,0,0,0,0"/>
                </v:shape>
                <v:shape id="Freeform 425" o:spid="_x0000_s1034" style="position:absolute;left:6090;top:63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+/sgA&#10;AADcAAAADwAAAGRycy9kb3ducmV2LnhtbESP3WrCQBSE7wu+w3IEb4puFBGJ2UhtK7QiiH+ll4fs&#10;aRKSPZtmtxrfvlsoeDnMzDdMsuxMLS7UutKygvEoAkGcWV1yruB0XA/nIJxH1lhbJgU3crBMew8J&#10;xtpeeU+Xg89FgLCLUUHhfRNL6bKCDLqRbYiD92Vbgz7INpe6xWuAm1pOomgmDZYcFgps6LmgrDr8&#10;GAXbl05/VN/b989ofh5vdq+rafW4UmrQ754WIDx1/h7+b79pBdPZBP7OhCM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j7+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637;18,640;8,646;2,656;0,668;2,680;8,690;18,697;30,699;42,697;52,690;58,680;60,668;58,656;52,646;42,640;30,637" o:connectangles="0,0,0,0,0,0,0,0,0,0,0,0,0,0,0,0,0"/>
                </v:shape>
                <v:shape id="Freeform 424" o:spid="_x0000_s1035" style="position:absolute;left:6090;top:52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bZcgA&#10;AADcAAAADwAAAGRycy9kb3ducmV2LnhtbESP3WrCQBSE74W+w3IKvRHdaCVI6iq1VmhFEP9KLw/Z&#10;0yQkezbNbjV9e1cQvBxm5htmMmtNJU7UuMKygkE/AkGcWl1wpuCwX/bGIJxH1lhZJgX/5GA2fehM&#10;MNH2zFs67XwmAoRdggpy7+tESpfmZND1bU0cvB/bGPRBNpnUDZ4D3FRyGEWxNFhwWMixprec0nL3&#10;ZxSsF63+Kn/Xn9/R+DhYbd7no7I7V+rpsX19AeGp9ffwrf2hFYziZ7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7ptl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520;18,522;8,529;2,539;0,551;2,563;8,573;18,579;30,582;42,579;52,573;58,563;60,551;58,539;52,529;42,522;30,520" o:connectangles="0,0,0,0,0,0,0,0,0,0,0,0,0,0,0,0,0"/>
                </v:shape>
                <v:shape id="Freeform 423" o:spid="_x0000_s1036" style="position:absolute;left:6090;top:99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DEccA&#10;AADcAAAADwAAAGRycy9kb3ducmV2LnhtbESPQWvCQBSE70L/w/IKvUjdWIJI6iq1tlCLIKZVPD6y&#10;zyQk+zZmt5r+e1cQPA4z8w0zmXWmFidqXWlZwXAQgSDOrC45V/D78/k8BuE8ssbaMin4Jwez6UNv&#10;gom2Z97QKfW5CBB2CSoovG8SKV1WkEE3sA1x8A62NeiDbHOpWzwHuKnlSxSNpMGSw0KBDb0XlFXp&#10;n1GwWnR6Vx1Xy3003g6/1x/zuOrPlXp67N5eQXjq/D18a39pBfEohuuZc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AxHHAAAA3AAAAA8AAAAAAAAAAAAAAAAAmAIAAGRy&#10;cy9kb3ducmV2LnhtbFBLBQYAAAAABAAEAPUAAACMAwAAAAA=&#10;" path="m30,l18,2,8,9,2,19,,31,2,43r6,9l18,59r12,2l42,59,52,52r6,-9l60,31,58,19,52,9,42,2,30,xe" fillcolor="#342f27" stroked="f">
                  <v:path arrowok="t" o:connecttype="custom" o:connectlocs="30,990;18,992;8,999;2,1009;0,1021;2,1033;8,1042;18,1049;30,1051;42,1049;52,1042;58,1033;60,1021;58,1009;52,999;42,992;30,990" o:connectangles="0,0,0,0,0,0,0,0,0,0,0,0,0,0,0,0,0"/>
                </v:shape>
                <v:shape id="Freeform 422" o:spid="_x0000_s1037" style="position:absolute;left:6090;top:87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miscA&#10;AADcAAAADwAAAGRycy9kb3ducmV2LnhtbESPQWvCQBSE74L/YXmCl6Ibi4pEV6mtBS1Cqbbi8ZF9&#10;JiHZtzG7avz33ULB4zAz3zCzRWNKcaXa5ZYVDPoRCOLE6pxTBd/7994EhPPIGkvLpOBODhbzdmuG&#10;sbY3/qLrzqciQNjFqCDzvoqldElGBl3fVsTBO9naoA+yTqWu8RbgppTPUTSWBnMOCxlW9JpRUuwu&#10;RsH2rdGH4rzdHKPJz+Djc7UcFk9Lpbqd5mUKwlPjH+H/9lorGI5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LporHAAAA3AAAAA8AAAAAAAAAAAAAAAAAmAIAAGRy&#10;cy9kb3ducmV2LnhtbFBLBQYAAAAABAAEAPUAAACMAwAAAAA=&#10;" path="m30,l18,3,8,9,2,19,,31,2,43,8,53r10,7l30,62,42,60,52,53,58,43,60,31,58,19,52,9,42,3,30,xe" fillcolor="#342f27" stroked="f">
                  <v:path arrowok="t" o:connecttype="custom" o:connectlocs="30,872;18,875;8,881;2,891;0,903;2,915;8,925;18,932;30,934;42,932;52,925;58,915;60,903;58,891;52,881;42,875;30,872" o:connectangles="0,0,0,0,0,0,0,0,0,0,0,0,0,0,0,0,0"/>
                </v:shape>
                <v:shape id="Freeform 421" o:spid="_x0000_s1038" style="position:absolute;left:6090;top:110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4/ccA&#10;AADcAAAADwAAAGRycy9kb3ducmV2LnhtbESPQWvCQBSE7wX/w/IKvZS6sUiQ1FWqtlCLIKZVPD6y&#10;zyQk+zZmt5r+e1cQPA4z8w0znnamFidqXWlZwaAfgSDOrC45V/D78/kyAuE8ssbaMin4JwfTSe9h&#10;jIm2Z97QKfW5CBB2CSoovG8SKV1WkEHXtw1x8A62NeiDbHOpWzwHuKnlaxTF0mDJYaHAhuYFZVX6&#10;ZxSsFp3eVcfVch+NtoPv9cdsWD3PlHp67N7fQHjq/D18a39pBcM4huuZc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ZOP3HAAAA3AAAAA8AAAAAAAAAAAAAAAAAmAIAAGRy&#10;cy9kb3ducmV2LnhtbFBLBQYAAAAABAAEAPUAAACMAwAAAAA=&#10;" path="m30,l18,3,8,9,2,19,,31,2,43,8,53r10,6l30,62,42,59,52,53,58,43,60,31,58,19,52,9,42,3,30,xe" fillcolor="#342f27" stroked="f">
                  <v:path arrowok="t" o:connecttype="custom" o:connectlocs="30,1107;18,1110;8,1116;2,1126;0,1138;2,1150;8,1160;18,1166;30,1169;42,1166;52,1160;58,1150;60,1138;58,1126;52,1116;42,1110;30,1107" o:connectangles="0,0,0,0,0,0,0,0,0,0,0,0,0,0,0,0,0"/>
                </v:shape>
                <v:shape id="Freeform 420" o:spid="_x0000_s1039" style="position:absolute;left:5986;top:1929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AaMQA&#10;AADcAAAADwAAAGRycy9kb3ducmV2LnhtbESP3YrCMBSE74V9h3AW9kY0VcSfahQRhEVYZF29PzTH&#10;tNqclCbW+vZmQfBymJlvmMWqtaVoqPaFYwWDfgKCOHO6YKPg+LftTUH4gKyxdEwKHuRhtfzoLDDV&#10;7s6/1ByCERHCPkUFeQhVKqXPcrLo+64ijt7Z1RZDlLWRusZ7hNtSDpNkLC0WHBdyrGiTU3Y93KyC&#10;3WzS3cmf2/7I1eXhTo0J5cYo9fXZrucgArXhHX61v7WC0XgC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QGjEAAAA3AAAAA8AAAAAAAAAAAAAAAAAmAIAAGRycy9k&#10;b3ducmV2LnhtbFBLBQYAAAAABAAEAPUAAACJAwAAAAA=&#10;" path="m268,l,,134,166,268,xe" fillcolor="#342f27" stroked="f">
                  <v:path arrowok="t" o:connecttype="custom" o:connectlocs="268,1929;0,1929;134,2095;268,1929" o:connectangles="0,0,0,0"/>
                </v:shape>
                <w10:wrap type="topAndBottom" anchorx="page"/>
              </v:group>
            </w:pict>
          </mc:Fallback>
        </mc:AlternateContent>
      </w:r>
      <w:r>
        <w:rPr>
          <w:color w:val="342F27"/>
          <w:sz w:val="40"/>
        </w:rPr>
        <w:t>CERO</w:t>
      </w:r>
    </w:p>
    <w:p w:rsidR="00D61BEE" w:rsidRPr="0024536A" w:rsidRDefault="00162C81">
      <w:pPr>
        <w:pStyle w:val="Textoindependiente"/>
        <w:spacing w:before="44" w:line="271" w:lineRule="auto"/>
        <w:ind w:left="3272" w:right="3269"/>
        <w:jc w:val="both"/>
        <w:rPr>
          <w:lang w:val="es-MX"/>
        </w:rPr>
      </w:pP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monto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establecido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como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tope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deuda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>pública</w:t>
      </w:r>
      <w:r w:rsidRPr="0024536A">
        <w:rPr>
          <w:color w:val="342F27"/>
          <w:spacing w:val="-17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para </w:t>
      </w:r>
      <w:r w:rsidRPr="0024536A">
        <w:rPr>
          <w:color w:val="342F27"/>
          <w:w w:val="95"/>
          <w:lang w:val="es-MX"/>
        </w:rPr>
        <w:t>contratar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urante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l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jercicio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fiscal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="009B4E86">
        <w:rPr>
          <w:color w:val="342F27"/>
          <w:w w:val="95"/>
          <w:lang w:val="es-MX"/>
        </w:rPr>
        <w:t>2017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no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odrá</w:t>
      </w:r>
      <w:r w:rsidRPr="0024536A">
        <w:rPr>
          <w:color w:val="342F27"/>
          <w:spacing w:val="-2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exceder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20%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esupuesto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nual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ado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urante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jercicio Fiscal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respectivo,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forme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l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rtículo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101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stitución Política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ado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ibre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oberano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Tlaxcala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El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saldo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neto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uda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ública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Gobierno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stado de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Tlaxcala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s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$0.00;</w:t>
      </w:r>
      <w:r w:rsidRPr="0024536A">
        <w:rPr>
          <w:color w:val="342F27"/>
          <w:spacing w:val="-2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formada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or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$0.00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apital</w:t>
      </w:r>
      <w:r w:rsidRPr="0024536A">
        <w:rPr>
          <w:color w:val="342F27"/>
          <w:spacing w:val="-2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</w:p>
    <w:p w:rsidR="00D61BEE" w:rsidRPr="0024536A" w:rsidRDefault="00162C81">
      <w:pPr>
        <w:pStyle w:val="Textoindependiente"/>
        <w:spacing w:before="1"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$0.00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intereses,</w:t>
      </w:r>
      <w:r w:rsidRPr="0024536A">
        <w:rPr>
          <w:color w:val="342F27"/>
          <w:spacing w:val="-4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fecha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rte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l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31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iciembre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w w:val="87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jercicio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fiscal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anterior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0"/>
        <w:jc w:val="both"/>
        <w:rPr>
          <w:lang w:val="es-MX"/>
        </w:rPr>
      </w:pPr>
      <w:r w:rsidRPr="0024536A">
        <w:rPr>
          <w:color w:val="342F27"/>
          <w:spacing w:val="-4"/>
          <w:lang w:val="es-MX"/>
        </w:rPr>
        <w:t>Para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>ejercicio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>fiscal</w:t>
      </w:r>
      <w:r w:rsidRPr="0024536A">
        <w:rPr>
          <w:color w:val="342F27"/>
          <w:spacing w:val="-23"/>
          <w:lang w:val="es-MX"/>
        </w:rPr>
        <w:t xml:space="preserve"> </w:t>
      </w:r>
      <w:r w:rsidR="009B4E86">
        <w:rPr>
          <w:color w:val="342F27"/>
          <w:lang w:val="es-MX"/>
        </w:rPr>
        <w:t>2017</w:t>
      </w:r>
      <w:r w:rsidRPr="0024536A">
        <w:rPr>
          <w:color w:val="342F27"/>
          <w:lang w:val="es-MX"/>
        </w:rPr>
        <w:t>,</w:t>
      </w:r>
      <w:r w:rsidRPr="0024536A">
        <w:rPr>
          <w:color w:val="342F27"/>
          <w:spacing w:val="-26"/>
          <w:lang w:val="es-MX"/>
        </w:rPr>
        <w:t xml:space="preserve"> </w:t>
      </w:r>
      <w:r w:rsidRPr="0024536A">
        <w:rPr>
          <w:color w:val="342F27"/>
          <w:lang w:val="es-MX"/>
        </w:rPr>
        <w:t>se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>establece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>una</w:t>
      </w:r>
      <w:r w:rsidRPr="0024536A">
        <w:rPr>
          <w:color w:val="342F27"/>
          <w:spacing w:val="-23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asignación </w:t>
      </w:r>
      <w:r w:rsidRPr="0024536A">
        <w:rPr>
          <w:color w:val="342F27"/>
          <w:w w:val="90"/>
          <w:lang w:val="es-MX"/>
        </w:rPr>
        <w:t>presupuestaria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$0.00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que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erá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stinada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 xml:space="preserve">amortización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apital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n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$0.00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l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ago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intereses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$0.00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Deuda </w:t>
      </w:r>
      <w:r w:rsidRPr="0024536A">
        <w:rPr>
          <w:color w:val="342F27"/>
          <w:w w:val="90"/>
          <w:lang w:val="es-MX"/>
        </w:rPr>
        <w:t>Públic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tratad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Banc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sarrollo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Banca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4"/>
        <w:rPr>
          <w:sz w:val="15"/>
          <w:lang w:val="es-MX"/>
        </w:rPr>
      </w:pPr>
    </w:p>
    <w:tbl>
      <w:tblPr>
        <w:tblStyle w:val="TableNormal"/>
        <w:tblW w:w="0" w:type="auto"/>
        <w:tblInd w:w="1752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16"/>
        <w:gridCol w:w="1616"/>
        <w:gridCol w:w="1616"/>
      </w:tblGrid>
      <w:tr w:rsidR="00D61BEE" w:rsidTr="00EE2C41">
        <w:trPr>
          <w:trHeight w:hRule="exact" w:val="567"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D61BEE" w:rsidRDefault="00162C81">
            <w:pPr>
              <w:pStyle w:val="TableParagraph"/>
              <w:spacing w:before="172"/>
              <w:ind w:left="3045" w:right="29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DEUDA PÚBLICA CERO</w:t>
            </w:r>
          </w:p>
        </w:tc>
      </w:tr>
      <w:tr w:rsidR="00D61BEE">
        <w:trPr>
          <w:trHeight w:hRule="exact" w:val="56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168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ció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168"/>
              <w:ind w:left="576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266" w:firstLine="2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er </w:t>
            </w:r>
            <w:proofErr w:type="spellStart"/>
            <w:r>
              <w:rPr>
                <w:b/>
                <w:w w:val="95"/>
                <w:sz w:val="20"/>
              </w:rPr>
              <w:t>Cuatrimestr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266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gundo </w:t>
            </w:r>
            <w:proofErr w:type="spellStart"/>
            <w:r>
              <w:rPr>
                <w:b/>
                <w:sz w:val="20"/>
              </w:rPr>
              <w:t>Cuatrimestr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266" w:firstLine="2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rc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atrimestre</w:t>
            </w:r>
            <w:proofErr w:type="spellEnd"/>
          </w:p>
        </w:tc>
      </w:tr>
      <w:tr w:rsidR="00D61BEE">
        <w:trPr>
          <w:trHeight w:hRule="exact" w:val="263"/>
        </w:trPr>
        <w:tc>
          <w:tcPr>
            <w:tcW w:w="2268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11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Amortización</w:t>
            </w:r>
            <w:proofErr w:type="spellEnd"/>
            <w:r>
              <w:rPr>
                <w:w w:val="90"/>
                <w:sz w:val="20"/>
              </w:rPr>
              <w:t xml:space="preserve"> de la </w:t>
            </w:r>
            <w:proofErr w:type="spellStart"/>
            <w:r>
              <w:rPr>
                <w:w w:val="90"/>
                <w:sz w:val="20"/>
              </w:rPr>
              <w:t>deuda</w:t>
            </w:r>
            <w:proofErr w:type="spellEnd"/>
          </w:p>
        </w:tc>
        <w:tc>
          <w:tcPr>
            <w:tcW w:w="1616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D61BEE" w:rsidRDefault="00162C81">
            <w:pPr>
              <w:pStyle w:val="TableParagraph"/>
              <w:spacing w:before="13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D61BEE" w:rsidRDefault="00162C81">
            <w:pPr>
              <w:pStyle w:val="TableParagraph"/>
              <w:spacing w:before="13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</w:tcPr>
          <w:p w:rsidR="00D61BEE" w:rsidRDefault="00162C81">
            <w:pPr>
              <w:pStyle w:val="TableParagraph"/>
              <w:spacing w:before="13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2268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Intereses</w:t>
            </w:r>
            <w:proofErr w:type="spellEnd"/>
            <w:r>
              <w:rPr>
                <w:w w:val="90"/>
                <w:sz w:val="20"/>
              </w:rPr>
              <w:t xml:space="preserve"> de la </w:t>
            </w:r>
            <w:proofErr w:type="spellStart"/>
            <w:r>
              <w:rPr>
                <w:w w:val="90"/>
                <w:sz w:val="20"/>
              </w:rPr>
              <w:t>deuda</w:t>
            </w:r>
            <w:proofErr w:type="spellEnd"/>
          </w:p>
        </w:tc>
        <w:tc>
          <w:tcPr>
            <w:tcW w:w="1616" w:type="dxa"/>
            <w:shd w:val="clear" w:color="auto" w:fill="F5F4F4"/>
          </w:tcPr>
          <w:p w:rsidR="00D61BEE" w:rsidRDefault="00162C81">
            <w:pPr>
              <w:pStyle w:val="TableParagraph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D61BEE" w:rsidRDefault="00162C81">
            <w:pPr>
              <w:pStyle w:val="TableParagraph"/>
              <w:ind w:left="657" w:right="657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</w:tcPr>
          <w:p w:rsidR="00D61BEE" w:rsidRDefault="00162C81">
            <w:pPr>
              <w:pStyle w:val="TableParagraph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</w:tcPr>
          <w:p w:rsidR="00D61BEE" w:rsidRDefault="00162C81">
            <w:pPr>
              <w:pStyle w:val="TableParagraph"/>
              <w:ind w:left="685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2268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Total</w:t>
            </w:r>
          </w:p>
        </w:tc>
        <w:tc>
          <w:tcPr>
            <w:tcW w:w="1616" w:type="dxa"/>
            <w:shd w:val="clear" w:color="auto" w:fill="F5F4F4"/>
          </w:tcPr>
          <w:p w:rsidR="00D61BEE" w:rsidRDefault="00162C81">
            <w:pPr>
              <w:pStyle w:val="TableParagraph"/>
              <w:ind w:left="657" w:right="657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shd w:val="clear" w:color="auto" w:fill="F5F4F4"/>
          </w:tcPr>
          <w:p w:rsidR="00D61BEE" w:rsidRDefault="00162C81">
            <w:pPr>
              <w:pStyle w:val="TableParagraph"/>
              <w:ind w:left="657" w:right="657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shd w:val="clear" w:color="auto" w:fill="F5F4F4"/>
          </w:tcPr>
          <w:p w:rsidR="00D61BEE" w:rsidRDefault="00162C81">
            <w:pPr>
              <w:pStyle w:val="TableParagraph"/>
              <w:ind w:left="67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  <w:tc>
          <w:tcPr>
            <w:tcW w:w="1616" w:type="dxa"/>
            <w:tcBorders>
              <w:right w:val="nil"/>
            </w:tcBorders>
            <w:shd w:val="clear" w:color="auto" w:fill="F5F4F4"/>
          </w:tcPr>
          <w:p w:rsidR="00D61BEE" w:rsidRDefault="00162C81">
            <w:pPr>
              <w:pStyle w:val="TableParagraph"/>
              <w:ind w:left="67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</w:tr>
    </w:tbl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8"/>
        <w:rPr>
          <w:sz w:val="12"/>
        </w:rPr>
      </w:pPr>
    </w:p>
    <w:tbl>
      <w:tblPr>
        <w:tblStyle w:val="TableNormal"/>
        <w:tblW w:w="0" w:type="auto"/>
        <w:tblInd w:w="1754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D61BEE">
        <w:trPr>
          <w:trHeight w:hRule="exact" w:val="263"/>
        </w:trPr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80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D61BEE">
        <w:trPr>
          <w:trHeight w:hRule="exact" w:val="263"/>
        </w:trPr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D61BEE">
        <w:trPr>
          <w:trHeight w:hRule="exact" w:val="263"/>
        </w:trPr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78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78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D61BEE">
        <w:trPr>
          <w:trHeight w:hRule="exact" w:val="263"/>
        </w:trPr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14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Total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65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1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  <w:tc>
          <w:tcPr>
            <w:tcW w:w="1247" w:type="dxa"/>
            <w:shd w:val="clear" w:color="auto" w:fill="F5F4F4"/>
          </w:tcPr>
          <w:p w:rsidR="00D61BEE" w:rsidRDefault="00162C81">
            <w:pPr>
              <w:pStyle w:val="TableParagraph"/>
              <w:spacing w:before="13"/>
              <w:ind w:left="430" w:right="432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N/A</w:t>
            </w:r>
          </w:p>
        </w:tc>
      </w:tr>
    </w:tbl>
    <w:p w:rsidR="00D61BEE" w:rsidRDefault="00D61BEE">
      <w:pPr>
        <w:jc w:val="center"/>
        <w:rPr>
          <w:sz w:val="20"/>
        </w:rPr>
        <w:sectPr w:rsidR="00D61BEE">
          <w:pgSz w:w="12240" w:h="15840"/>
          <w:pgMar w:top="880" w:right="0" w:bottom="380" w:left="0" w:header="0" w:footer="179" w:gutter="0"/>
          <w:cols w:space="720"/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8"/>
        </w:rPr>
      </w:pPr>
    </w:p>
    <w:p w:rsidR="00D61BEE" w:rsidRPr="0024536A" w:rsidRDefault="00162C81">
      <w:pPr>
        <w:spacing w:before="53" w:after="13" w:line="252" w:lineRule="auto"/>
        <w:ind w:left="4626" w:right="3770" w:hanging="884"/>
        <w:rPr>
          <w:sz w:val="28"/>
          <w:lang w:val="es-MX"/>
        </w:rPr>
      </w:pPr>
      <w:bookmarkStart w:id="18" w:name="_TOC_250006"/>
      <w:bookmarkEnd w:id="18"/>
      <w:r w:rsidRPr="0024536A">
        <w:rPr>
          <w:color w:val="848383"/>
          <w:w w:val="90"/>
          <w:sz w:val="28"/>
          <w:lang w:val="es-MX"/>
        </w:rPr>
        <w:t xml:space="preserve">COMPARATIVO: OBLIGACIONES FINANCIERAS </w:t>
      </w:r>
      <w:proofErr w:type="gramStart"/>
      <w:r w:rsidRPr="0024536A">
        <w:rPr>
          <w:color w:val="848383"/>
          <w:w w:val="90"/>
          <w:sz w:val="28"/>
          <w:lang w:val="es-MX"/>
        </w:rPr>
        <w:t>DE  ENTIDADES</w:t>
      </w:r>
      <w:proofErr w:type="gramEnd"/>
      <w:r w:rsidRPr="0024536A">
        <w:rPr>
          <w:color w:val="848383"/>
          <w:w w:val="90"/>
          <w:sz w:val="28"/>
          <w:lang w:val="es-MX"/>
        </w:rPr>
        <w:t xml:space="preserve"> FEDERATIVAS</w:t>
      </w:r>
    </w:p>
    <w:p w:rsidR="00D61BEE" w:rsidRDefault="00162C81">
      <w:pPr>
        <w:pStyle w:val="Textoindependiente"/>
        <w:ind w:left="5978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3043555" cy="1219835"/>
                <wp:effectExtent l="9525" t="9525" r="4445" b="0"/>
                <wp:docPr id="436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19835"/>
                          <a:chOff x="0" y="0"/>
                          <a:chExt cx="4793" cy="1921"/>
                        </a:xfrm>
                      </wpg:grpSpPr>
                      <wps:wsp>
                        <wps:cNvPr id="437" name="Freeform 418"/>
                        <wps:cNvSpPr>
                          <a:spLocks/>
                        </wps:cNvSpPr>
                        <wps:spPr bwMode="auto">
                          <a:xfrm>
                            <a:off x="104" y="117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5 1175"/>
                              <a:gd name="T3" fmla="*/ 1175 h 62"/>
                              <a:gd name="T4" fmla="+- 0 122 104"/>
                              <a:gd name="T5" fmla="*/ T4 w 61"/>
                              <a:gd name="T6" fmla="+- 0 1177 1175"/>
                              <a:gd name="T7" fmla="*/ 1177 h 62"/>
                              <a:gd name="T8" fmla="+- 0 113 104"/>
                              <a:gd name="T9" fmla="*/ T8 w 61"/>
                              <a:gd name="T10" fmla="+- 0 1184 1175"/>
                              <a:gd name="T11" fmla="*/ 1184 h 62"/>
                              <a:gd name="T12" fmla="+- 0 106 104"/>
                              <a:gd name="T13" fmla="*/ T12 w 61"/>
                              <a:gd name="T14" fmla="+- 0 1193 1175"/>
                              <a:gd name="T15" fmla="*/ 1193 h 62"/>
                              <a:gd name="T16" fmla="+- 0 104 104"/>
                              <a:gd name="T17" fmla="*/ T16 w 61"/>
                              <a:gd name="T18" fmla="+- 0 1205 1175"/>
                              <a:gd name="T19" fmla="*/ 1205 h 62"/>
                              <a:gd name="T20" fmla="+- 0 106 104"/>
                              <a:gd name="T21" fmla="*/ T20 w 61"/>
                              <a:gd name="T22" fmla="+- 0 1217 1175"/>
                              <a:gd name="T23" fmla="*/ 1217 h 62"/>
                              <a:gd name="T24" fmla="+- 0 113 104"/>
                              <a:gd name="T25" fmla="*/ T24 w 61"/>
                              <a:gd name="T26" fmla="+- 0 1227 1175"/>
                              <a:gd name="T27" fmla="*/ 1227 h 62"/>
                              <a:gd name="T28" fmla="+- 0 122 104"/>
                              <a:gd name="T29" fmla="*/ T28 w 61"/>
                              <a:gd name="T30" fmla="+- 0 1234 1175"/>
                              <a:gd name="T31" fmla="*/ 1234 h 62"/>
                              <a:gd name="T32" fmla="+- 0 134 104"/>
                              <a:gd name="T33" fmla="*/ T32 w 61"/>
                              <a:gd name="T34" fmla="+- 0 1236 1175"/>
                              <a:gd name="T35" fmla="*/ 1236 h 62"/>
                              <a:gd name="T36" fmla="+- 0 146 104"/>
                              <a:gd name="T37" fmla="*/ T36 w 61"/>
                              <a:gd name="T38" fmla="+- 0 1234 1175"/>
                              <a:gd name="T39" fmla="*/ 1234 h 62"/>
                              <a:gd name="T40" fmla="+- 0 156 104"/>
                              <a:gd name="T41" fmla="*/ T40 w 61"/>
                              <a:gd name="T42" fmla="+- 0 1227 1175"/>
                              <a:gd name="T43" fmla="*/ 1227 h 62"/>
                              <a:gd name="T44" fmla="+- 0 162 104"/>
                              <a:gd name="T45" fmla="*/ T44 w 61"/>
                              <a:gd name="T46" fmla="+- 0 1217 1175"/>
                              <a:gd name="T47" fmla="*/ 1217 h 62"/>
                              <a:gd name="T48" fmla="+- 0 165 104"/>
                              <a:gd name="T49" fmla="*/ T48 w 61"/>
                              <a:gd name="T50" fmla="+- 0 1205 1175"/>
                              <a:gd name="T51" fmla="*/ 1205 h 62"/>
                              <a:gd name="T52" fmla="+- 0 162 104"/>
                              <a:gd name="T53" fmla="*/ T52 w 61"/>
                              <a:gd name="T54" fmla="+- 0 1193 1175"/>
                              <a:gd name="T55" fmla="*/ 1193 h 62"/>
                              <a:gd name="T56" fmla="+- 0 156 104"/>
                              <a:gd name="T57" fmla="*/ T56 w 61"/>
                              <a:gd name="T58" fmla="+- 0 1184 1175"/>
                              <a:gd name="T59" fmla="*/ 1184 h 62"/>
                              <a:gd name="T60" fmla="+- 0 146 104"/>
                              <a:gd name="T61" fmla="*/ T60 w 61"/>
                              <a:gd name="T62" fmla="+- 0 1177 1175"/>
                              <a:gd name="T63" fmla="*/ 1177 h 62"/>
                              <a:gd name="T64" fmla="+- 0 134 104"/>
                              <a:gd name="T65" fmla="*/ T64 w 61"/>
                              <a:gd name="T66" fmla="+- 0 1175 1175"/>
                              <a:gd name="T67" fmla="*/ 11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17"/>
                        <wps:cNvSpPr>
                          <a:spLocks/>
                        </wps:cNvSpPr>
                        <wps:spPr bwMode="auto">
                          <a:xfrm>
                            <a:off x="104" y="94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16"/>
                        <wps:cNvSpPr>
                          <a:spLocks/>
                        </wps:cNvSpPr>
                        <wps:spPr bwMode="auto">
                          <a:xfrm>
                            <a:off x="104" y="105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057 1057"/>
                              <a:gd name="T3" fmla="*/ 1057 h 62"/>
                              <a:gd name="T4" fmla="+- 0 122 104"/>
                              <a:gd name="T5" fmla="*/ T4 w 61"/>
                              <a:gd name="T6" fmla="+- 0 1060 1057"/>
                              <a:gd name="T7" fmla="*/ 1060 h 62"/>
                              <a:gd name="T8" fmla="+- 0 113 104"/>
                              <a:gd name="T9" fmla="*/ T8 w 61"/>
                              <a:gd name="T10" fmla="+- 0 1066 1057"/>
                              <a:gd name="T11" fmla="*/ 1066 h 62"/>
                              <a:gd name="T12" fmla="+- 0 106 104"/>
                              <a:gd name="T13" fmla="*/ T12 w 61"/>
                              <a:gd name="T14" fmla="+- 0 1076 1057"/>
                              <a:gd name="T15" fmla="*/ 1076 h 62"/>
                              <a:gd name="T16" fmla="+- 0 104 104"/>
                              <a:gd name="T17" fmla="*/ T16 w 61"/>
                              <a:gd name="T18" fmla="+- 0 1088 1057"/>
                              <a:gd name="T19" fmla="*/ 1088 h 62"/>
                              <a:gd name="T20" fmla="+- 0 106 104"/>
                              <a:gd name="T21" fmla="*/ T20 w 61"/>
                              <a:gd name="T22" fmla="+- 0 1100 1057"/>
                              <a:gd name="T23" fmla="*/ 1100 h 62"/>
                              <a:gd name="T24" fmla="+- 0 113 104"/>
                              <a:gd name="T25" fmla="*/ T24 w 61"/>
                              <a:gd name="T26" fmla="+- 0 1110 1057"/>
                              <a:gd name="T27" fmla="*/ 1110 h 62"/>
                              <a:gd name="T28" fmla="+- 0 122 104"/>
                              <a:gd name="T29" fmla="*/ T28 w 61"/>
                              <a:gd name="T30" fmla="+- 0 1116 1057"/>
                              <a:gd name="T31" fmla="*/ 1116 h 62"/>
                              <a:gd name="T32" fmla="+- 0 134 104"/>
                              <a:gd name="T33" fmla="*/ T32 w 61"/>
                              <a:gd name="T34" fmla="+- 0 1119 1057"/>
                              <a:gd name="T35" fmla="*/ 1119 h 62"/>
                              <a:gd name="T36" fmla="+- 0 146 104"/>
                              <a:gd name="T37" fmla="*/ T36 w 61"/>
                              <a:gd name="T38" fmla="+- 0 1116 1057"/>
                              <a:gd name="T39" fmla="*/ 1116 h 62"/>
                              <a:gd name="T40" fmla="+- 0 156 104"/>
                              <a:gd name="T41" fmla="*/ T40 w 61"/>
                              <a:gd name="T42" fmla="+- 0 1110 1057"/>
                              <a:gd name="T43" fmla="*/ 1110 h 62"/>
                              <a:gd name="T44" fmla="+- 0 162 104"/>
                              <a:gd name="T45" fmla="*/ T44 w 61"/>
                              <a:gd name="T46" fmla="+- 0 1100 1057"/>
                              <a:gd name="T47" fmla="*/ 1100 h 62"/>
                              <a:gd name="T48" fmla="+- 0 165 104"/>
                              <a:gd name="T49" fmla="*/ T48 w 61"/>
                              <a:gd name="T50" fmla="+- 0 1088 1057"/>
                              <a:gd name="T51" fmla="*/ 1088 h 62"/>
                              <a:gd name="T52" fmla="+- 0 162 104"/>
                              <a:gd name="T53" fmla="*/ T52 w 61"/>
                              <a:gd name="T54" fmla="+- 0 1076 1057"/>
                              <a:gd name="T55" fmla="*/ 1076 h 62"/>
                              <a:gd name="T56" fmla="+- 0 156 104"/>
                              <a:gd name="T57" fmla="*/ T56 w 61"/>
                              <a:gd name="T58" fmla="+- 0 1066 1057"/>
                              <a:gd name="T59" fmla="*/ 1066 h 62"/>
                              <a:gd name="T60" fmla="+- 0 146 104"/>
                              <a:gd name="T61" fmla="*/ T60 w 61"/>
                              <a:gd name="T62" fmla="+- 0 1060 1057"/>
                              <a:gd name="T63" fmla="*/ 1060 h 62"/>
                              <a:gd name="T64" fmla="+- 0 134 104"/>
                              <a:gd name="T65" fmla="*/ T64 w 61"/>
                              <a:gd name="T66" fmla="+- 0 1057 1057"/>
                              <a:gd name="T67" fmla="*/ 1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15"/>
                        <wps:cNvSpPr>
                          <a:spLocks/>
                        </wps:cNvSpPr>
                        <wps:spPr bwMode="auto">
                          <a:xfrm>
                            <a:off x="104" y="70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705 705"/>
                              <a:gd name="T3" fmla="*/ 705 h 62"/>
                              <a:gd name="T4" fmla="+- 0 122 104"/>
                              <a:gd name="T5" fmla="*/ T4 w 61"/>
                              <a:gd name="T6" fmla="+- 0 707 705"/>
                              <a:gd name="T7" fmla="*/ 707 h 62"/>
                              <a:gd name="T8" fmla="+- 0 113 104"/>
                              <a:gd name="T9" fmla="*/ T8 w 61"/>
                              <a:gd name="T10" fmla="+- 0 714 705"/>
                              <a:gd name="T11" fmla="*/ 714 h 62"/>
                              <a:gd name="T12" fmla="+- 0 106 104"/>
                              <a:gd name="T13" fmla="*/ T12 w 61"/>
                              <a:gd name="T14" fmla="+- 0 724 705"/>
                              <a:gd name="T15" fmla="*/ 724 h 62"/>
                              <a:gd name="T16" fmla="+- 0 104 104"/>
                              <a:gd name="T17" fmla="*/ T16 w 61"/>
                              <a:gd name="T18" fmla="+- 0 736 705"/>
                              <a:gd name="T19" fmla="*/ 736 h 62"/>
                              <a:gd name="T20" fmla="+- 0 106 104"/>
                              <a:gd name="T21" fmla="*/ T20 w 61"/>
                              <a:gd name="T22" fmla="+- 0 748 705"/>
                              <a:gd name="T23" fmla="*/ 748 h 62"/>
                              <a:gd name="T24" fmla="+- 0 113 104"/>
                              <a:gd name="T25" fmla="*/ T24 w 61"/>
                              <a:gd name="T26" fmla="+- 0 757 705"/>
                              <a:gd name="T27" fmla="*/ 757 h 62"/>
                              <a:gd name="T28" fmla="+- 0 122 104"/>
                              <a:gd name="T29" fmla="*/ T28 w 61"/>
                              <a:gd name="T30" fmla="+- 0 764 705"/>
                              <a:gd name="T31" fmla="*/ 764 h 62"/>
                              <a:gd name="T32" fmla="+- 0 134 104"/>
                              <a:gd name="T33" fmla="*/ T32 w 61"/>
                              <a:gd name="T34" fmla="+- 0 766 705"/>
                              <a:gd name="T35" fmla="*/ 766 h 62"/>
                              <a:gd name="T36" fmla="+- 0 146 104"/>
                              <a:gd name="T37" fmla="*/ T36 w 61"/>
                              <a:gd name="T38" fmla="+- 0 764 705"/>
                              <a:gd name="T39" fmla="*/ 764 h 62"/>
                              <a:gd name="T40" fmla="+- 0 156 104"/>
                              <a:gd name="T41" fmla="*/ T40 w 61"/>
                              <a:gd name="T42" fmla="+- 0 757 705"/>
                              <a:gd name="T43" fmla="*/ 757 h 62"/>
                              <a:gd name="T44" fmla="+- 0 162 104"/>
                              <a:gd name="T45" fmla="*/ T44 w 61"/>
                              <a:gd name="T46" fmla="+- 0 748 705"/>
                              <a:gd name="T47" fmla="*/ 748 h 62"/>
                              <a:gd name="T48" fmla="+- 0 165 104"/>
                              <a:gd name="T49" fmla="*/ T48 w 61"/>
                              <a:gd name="T50" fmla="+- 0 736 705"/>
                              <a:gd name="T51" fmla="*/ 736 h 62"/>
                              <a:gd name="T52" fmla="+- 0 162 104"/>
                              <a:gd name="T53" fmla="*/ T52 w 61"/>
                              <a:gd name="T54" fmla="+- 0 724 705"/>
                              <a:gd name="T55" fmla="*/ 724 h 62"/>
                              <a:gd name="T56" fmla="+- 0 156 104"/>
                              <a:gd name="T57" fmla="*/ T56 w 61"/>
                              <a:gd name="T58" fmla="+- 0 714 705"/>
                              <a:gd name="T59" fmla="*/ 714 h 62"/>
                              <a:gd name="T60" fmla="+- 0 146 104"/>
                              <a:gd name="T61" fmla="*/ T60 w 61"/>
                              <a:gd name="T62" fmla="+- 0 707 705"/>
                              <a:gd name="T63" fmla="*/ 707 h 62"/>
                              <a:gd name="T64" fmla="+- 0 134 104"/>
                              <a:gd name="T65" fmla="*/ T64 w 61"/>
                              <a:gd name="T66" fmla="+- 0 705 705"/>
                              <a:gd name="T67" fmla="*/ 7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14"/>
                        <wps:cNvSpPr>
                          <a:spLocks/>
                        </wps:cNvSpPr>
                        <wps:spPr bwMode="auto">
                          <a:xfrm>
                            <a:off x="104" y="82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822 822"/>
                              <a:gd name="T3" fmla="*/ 822 h 62"/>
                              <a:gd name="T4" fmla="+- 0 122 104"/>
                              <a:gd name="T5" fmla="*/ T4 w 61"/>
                              <a:gd name="T6" fmla="+- 0 825 822"/>
                              <a:gd name="T7" fmla="*/ 825 h 62"/>
                              <a:gd name="T8" fmla="+- 0 113 104"/>
                              <a:gd name="T9" fmla="*/ T8 w 61"/>
                              <a:gd name="T10" fmla="+- 0 831 822"/>
                              <a:gd name="T11" fmla="*/ 831 h 62"/>
                              <a:gd name="T12" fmla="+- 0 106 104"/>
                              <a:gd name="T13" fmla="*/ T12 w 61"/>
                              <a:gd name="T14" fmla="+- 0 841 822"/>
                              <a:gd name="T15" fmla="*/ 841 h 62"/>
                              <a:gd name="T16" fmla="+- 0 104 104"/>
                              <a:gd name="T17" fmla="*/ T16 w 61"/>
                              <a:gd name="T18" fmla="+- 0 853 822"/>
                              <a:gd name="T19" fmla="*/ 853 h 62"/>
                              <a:gd name="T20" fmla="+- 0 106 104"/>
                              <a:gd name="T21" fmla="*/ T20 w 61"/>
                              <a:gd name="T22" fmla="+- 0 865 822"/>
                              <a:gd name="T23" fmla="*/ 865 h 62"/>
                              <a:gd name="T24" fmla="+- 0 113 104"/>
                              <a:gd name="T25" fmla="*/ T24 w 61"/>
                              <a:gd name="T26" fmla="+- 0 875 822"/>
                              <a:gd name="T27" fmla="*/ 875 h 62"/>
                              <a:gd name="T28" fmla="+- 0 122 104"/>
                              <a:gd name="T29" fmla="*/ T28 w 61"/>
                              <a:gd name="T30" fmla="+- 0 881 822"/>
                              <a:gd name="T31" fmla="*/ 881 h 62"/>
                              <a:gd name="T32" fmla="+- 0 134 104"/>
                              <a:gd name="T33" fmla="*/ T32 w 61"/>
                              <a:gd name="T34" fmla="+- 0 884 822"/>
                              <a:gd name="T35" fmla="*/ 884 h 62"/>
                              <a:gd name="T36" fmla="+- 0 146 104"/>
                              <a:gd name="T37" fmla="*/ T36 w 61"/>
                              <a:gd name="T38" fmla="+- 0 881 822"/>
                              <a:gd name="T39" fmla="*/ 881 h 62"/>
                              <a:gd name="T40" fmla="+- 0 156 104"/>
                              <a:gd name="T41" fmla="*/ T40 w 61"/>
                              <a:gd name="T42" fmla="+- 0 875 822"/>
                              <a:gd name="T43" fmla="*/ 875 h 62"/>
                              <a:gd name="T44" fmla="+- 0 162 104"/>
                              <a:gd name="T45" fmla="*/ T44 w 61"/>
                              <a:gd name="T46" fmla="+- 0 865 822"/>
                              <a:gd name="T47" fmla="*/ 865 h 62"/>
                              <a:gd name="T48" fmla="+- 0 165 104"/>
                              <a:gd name="T49" fmla="*/ T48 w 61"/>
                              <a:gd name="T50" fmla="+- 0 853 822"/>
                              <a:gd name="T51" fmla="*/ 853 h 62"/>
                              <a:gd name="T52" fmla="+- 0 162 104"/>
                              <a:gd name="T53" fmla="*/ T52 w 61"/>
                              <a:gd name="T54" fmla="+- 0 841 822"/>
                              <a:gd name="T55" fmla="*/ 841 h 62"/>
                              <a:gd name="T56" fmla="+- 0 156 104"/>
                              <a:gd name="T57" fmla="*/ T56 w 61"/>
                              <a:gd name="T58" fmla="+- 0 831 822"/>
                              <a:gd name="T59" fmla="*/ 831 h 62"/>
                              <a:gd name="T60" fmla="+- 0 146 104"/>
                              <a:gd name="T61" fmla="*/ T60 w 61"/>
                              <a:gd name="T62" fmla="+- 0 825 822"/>
                              <a:gd name="T63" fmla="*/ 825 h 62"/>
                              <a:gd name="T64" fmla="+- 0 134 104"/>
                              <a:gd name="T65" fmla="*/ T64 w 61"/>
                              <a:gd name="T66" fmla="+- 0 822 822"/>
                              <a:gd name="T67" fmla="*/ 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13"/>
                        <wps:cNvSpPr>
                          <a:spLocks/>
                        </wps:cNvSpPr>
                        <wps:spPr bwMode="auto">
                          <a:xfrm>
                            <a:off x="104" y="94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940 940"/>
                              <a:gd name="T3" fmla="*/ 940 h 62"/>
                              <a:gd name="T4" fmla="+- 0 122 104"/>
                              <a:gd name="T5" fmla="*/ T4 w 61"/>
                              <a:gd name="T6" fmla="+- 0 942 940"/>
                              <a:gd name="T7" fmla="*/ 942 h 62"/>
                              <a:gd name="T8" fmla="+- 0 113 104"/>
                              <a:gd name="T9" fmla="*/ T8 w 61"/>
                              <a:gd name="T10" fmla="+- 0 949 940"/>
                              <a:gd name="T11" fmla="*/ 949 h 62"/>
                              <a:gd name="T12" fmla="+- 0 106 104"/>
                              <a:gd name="T13" fmla="*/ T12 w 61"/>
                              <a:gd name="T14" fmla="+- 0 959 940"/>
                              <a:gd name="T15" fmla="*/ 959 h 62"/>
                              <a:gd name="T16" fmla="+- 0 104 104"/>
                              <a:gd name="T17" fmla="*/ T16 w 61"/>
                              <a:gd name="T18" fmla="+- 0 971 940"/>
                              <a:gd name="T19" fmla="*/ 971 h 62"/>
                              <a:gd name="T20" fmla="+- 0 106 104"/>
                              <a:gd name="T21" fmla="*/ T20 w 61"/>
                              <a:gd name="T22" fmla="+- 0 983 940"/>
                              <a:gd name="T23" fmla="*/ 983 h 62"/>
                              <a:gd name="T24" fmla="+- 0 113 104"/>
                              <a:gd name="T25" fmla="*/ T24 w 61"/>
                              <a:gd name="T26" fmla="+- 0 992 940"/>
                              <a:gd name="T27" fmla="*/ 992 h 62"/>
                              <a:gd name="T28" fmla="+- 0 122 104"/>
                              <a:gd name="T29" fmla="*/ T28 w 61"/>
                              <a:gd name="T30" fmla="+- 0 999 940"/>
                              <a:gd name="T31" fmla="*/ 999 h 62"/>
                              <a:gd name="T32" fmla="+- 0 134 104"/>
                              <a:gd name="T33" fmla="*/ T32 w 61"/>
                              <a:gd name="T34" fmla="+- 0 1001 940"/>
                              <a:gd name="T35" fmla="*/ 1001 h 62"/>
                              <a:gd name="T36" fmla="+- 0 146 104"/>
                              <a:gd name="T37" fmla="*/ T36 w 61"/>
                              <a:gd name="T38" fmla="+- 0 999 940"/>
                              <a:gd name="T39" fmla="*/ 999 h 62"/>
                              <a:gd name="T40" fmla="+- 0 156 104"/>
                              <a:gd name="T41" fmla="*/ T40 w 61"/>
                              <a:gd name="T42" fmla="+- 0 992 940"/>
                              <a:gd name="T43" fmla="*/ 992 h 62"/>
                              <a:gd name="T44" fmla="+- 0 162 104"/>
                              <a:gd name="T45" fmla="*/ T44 w 61"/>
                              <a:gd name="T46" fmla="+- 0 983 940"/>
                              <a:gd name="T47" fmla="*/ 983 h 62"/>
                              <a:gd name="T48" fmla="+- 0 165 104"/>
                              <a:gd name="T49" fmla="*/ T48 w 61"/>
                              <a:gd name="T50" fmla="+- 0 971 940"/>
                              <a:gd name="T51" fmla="*/ 971 h 62"/>
                              <a:gd name="T52" fmla="+- 0 162 104"/>
                              <a:gd name="T53" fmla="*/ T52 w 61"/>
                              <a:gd name="T54" fmla="+- 0 959 940"/>
                              <a:gd name="T55" fmla="*/ 959 h 62"/>
                              <a:gd name="T56" fmla="+- 0 156 104"/>
                              <a:gd name="T57" fmla="*/ T56 w 61"/>
                              <a:gd name="T58" fmla="+- 0 949 940"/>
                              <a:gd name="T59" fmla="*/ 949 h 62"/>
                              <a:gd name="T60" fmla="+- 0 146 104"/>
                              <a:gd name="T61" fmla="*/ T60 w 61"/>
                              <a:gd name="T62" fmla="+- 0 942 940"/>
                              <a:gd name="T63" fmla="*/ 942 h 62"/>
                              <a:gd name="T64" fmla="+- 0 134 104"/>
                              <a:gd name="T65" fmla="*/ T64 w 61"/>
                              <a:gd name="T66" fmla="+- 0 940 940"/>
                              <a:gd name="T67" fmla="*/ 9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12"/>
                        <wps:cNvSpPr>
                          <a:spLocks/>
                        </wps:cNvSpPr>
                        <wps:spPr bwMode="auto">
                          <a:xfrm>
                            <a:off x="104" y="117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17 117"/>
                              <a:gd name="T3" fmla="*/ 117 h 62"/>
                              <a:gd name="T4" fmla="+- 0 122 104"/>
                              <a:gd name="T5" fmla="*/ T4 w 61"/>
                              <a:gd name="T6" fmla="+- 0 120 117"/>
                              <a:gd name="T7" fmla="*/ 120 h 62"/>
                              <a:gd name="T8" fmla="+- 0 113 104"/>
                              <a:gd name="T9" fmla="*/ T8 w 61"/>
                              <a:gd name="T10" fmla="+- 0 127 117"/>
                              <a:gd name="T11" fmla="*/ 127 h 62"/>
                              <a:gd name="T12" fmla="+- 0 106 104"/>
                              <a:gd name="T13" fmla="*/ T12 w 61"/>
                              <a:gd name="T14" fmla="+- 0 136 117"/>
                              <a:gd name="T15" fmla="*/ 136 h 62"/>
                              <a:gd name="T16" fmla="+- 0 104 104"/>
                              <a:gd name="T17" fmla="*/ T16 w 61"/>
                              <a:gd name="T18" fmla="+- 0 148 117"/>
                              <a:gd name="T19" fmla="*/ 148 h 62"/>
                              <a:gd name="T20" fmla="+- 0 106 104"/>
                              <a:gd name="T21" fmla="*/ T20 w 61"/>
                              <a:gd name="T22" fmla="+- 0 160 117"/>
                              <a:gd name="T23" fmla="*/ 160 h 62"/>
                              <a:gd name="T24" fmla="+- 0 113 104"/>
                              <a:gd name="T25" fmla="*/ T24 w 61"/>
                              <a:gd name="T26" fmla="+- 0 170 117"/>
                              <a:gd name="T27" fmla="*/ 170 h 62"/>
                              <a:gd name="T28" fmla="+- 0 122 104"/>
                              <a:gd name="T29" fmla="*/ T28 w 61"/>
                              <a:gd name="T30" fmla="+- 0 177 117"/>
                              <a:gd name="T31" fmla="*/ 177 h 62"/>
                              <a:gd name="T32" fmla="+- 0 134 104"/>
                              <a:gd name="T33" fmla="*/ T32 w 61"/>
                              <a:gd name="T34" fmla="+- 0 179 117"/>
                              <a:gd name="T35" fmla="*/ 179 h 62"/>
                              <a:gd name="T36" fmla="+- 0 146 104"/>
                              <a:gd name="T37" fmla="*/ T36 w 61"/>
                              <a:gd name="T38" fmla="+- 0 177 117"/>
                              <a:gd name="T39" fmla="*/ 177 h 62"/>
                              <a:gd name="T40" fmla="+- 0 156 104"/>
                              <a:gd name="T41" fmla="*/ T40 w 61"/>
                              <a:gd name="T42" fmla="+- 0 170 117"/>
                              <a:gd name="T43" fmla="*/ 170 h 62"/>
                              <a:gd name="T44" fmla="+- 0 162 104"/>
                              <a:gd name="T45" fmla="*/ T44 w 61"/>
                              <a:gd name="T46" fmla="+- 0 160 117"/>
                              <a:gd name="T47" fmla="*/ 160 h 62"/>
                              <a:gd name="T48" fmla="+- 0 165 104"/>
                              <a:gd name="T49" fmla="*/ T48 w 61"/>
                              <a:gd name="T50" fmla="+- 0 148 117"/>
                              <a:gd name="T51" fmla="*/ 148 h 62"/>
                              <a:gd name="T52" fmla="+- 0 162 104"/>
                              <a:gd name="T53" fmla="*/ T52 w 61"/>
                              <a:gd name="T54" fmla="+- 0 136 117"/>
                              <a:gd name="T55" fmla="*/ 136 h 62"/>
                              <a:gd name="T56" fmla="+- 0 156 104"/>
                              <a:gd name="T57" fmla="*/ T56 w 61"/>
                              <a:gd name="T58" fmla="+- 0 127 117"/>
                              <a:gd name="T59" fmla="*/ 127 h 62"/>
                              <a:gd name="T60" fmla="+- 0 146 104"/>
                              <a:gd name="T61" fmla="*/ T60 w 61"/>
                              <a:gd name="T62" fmla="+- 0 120 117"/>
                              <a:gd name="T63" fmla="*/ 120 h 62"/>
                              <a:gd name="T64" fmla="+- 0 134 104"/>
                              <a:gd name="T65" fmla="*/ T64 w 61"/>
                              <a:gd name="T66" fmla="+- 0 117 117"/>
                              <a:gd name="T67" fmla="*/ 11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10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11"/>
                        <wps:cNvSpPr>
                          <a:spLocks/>
                        </wps:cNvSpPr>
                        <wps:spPr bwMode="auto">
                          <a:xfrm>
                            <a:off x="104" y="35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352 352"/>
                              <a:gd name="T3" fmla="*/ 352 h 62"/>
                              <a:gd name="T4" fmla="+- 0 122 104"/>
                              <a:gd name="T5" fmla="*/ T4 w 61"/>
                              <a:gd name="T6" fmla="+- 0 355 352"/>
                              <a:gd name="T7" fmla="*/ 355 h 62"/>
                              <a:gd name="T8" fmla="+- 0 113 104"/>
                              <a:gd name="T9" fmla="*/ T8 w 61"/>
                              <a:gd name="T10" fmla="+- 0 361 352"/>
                              <a:gd name="T11" fmla="*/ 361 h 62"/>
                              <a:gd name="T12" fmla="+- 0 106 104"/>
                              <a:gd name="T13" fmla="*/ T12 w 61"/>
                              <a:gd name="T14" fmla="+- 0 371 352"/>
                              <a:gd name="T15" fmla="*/ 371 h 62"/>
                              <a:gd name="T16" fmla="+- 0 104 104"/>
                              <a:gd name="T17" fmla="*/ T16 w 61"/>
                              <a:gd name="T18" fmla="+- 0 383 352"/>
                              <a:gd name="T19" fmla="*/ 383 h 62"/>
                              <a:gd name="T20" fmla="+- 0 106 104"/>
                              <a:gd name="T21" fmla="*/ T20 w 61"/>
                              <a:gd name="T22" fmla="+- 0 395 352"/>
                              <a:gd name="T23" fmla="*/ 395 h 62"/>
                              <a:gd name="T24" fmla="+- 0 113 104"/>
                              <a:gd name="T25" fmla="*/ T24 w 61"/>
                              <a:gd name="T26" fmla="+- 0 405 352"/>
                              <a:gd name="T27" fmla="*/ 405 h 62"/>
                              <a:gd name="T28" fmla="+- 0 122 104"/>
                              <a:gd name="T29" fmla="*/ T28 w 61"/>
                              <a:gd name="T30" fmla="+- 0 412 352"/>
                              <a:gd name="T31" fmla="*/ 412 h 62"/>
                              <a:gd name="T32" fmla="+- 0 134 104"/>
                              <a:gd name="T33" fmla="*/ T32 w 61"/>
                              <a:gd name="T34" fmla="+- 0 414 352"/>
                              <a:gd name="T35" fmla="*/ 414 h 62"/>
                              <a:gd name="T36" fmla="+- 0 146 104"/>
                              <a:gd name="T37" fmla="*/ T36 w 61"/>
                              <a:gd name="T38" fmla="+- 0 412 352"/>
                              <a:gd name="T39" fmla="*/ 412 h 62"/>
                              <a:gd name="T40" fmla="+- 0 156 104"/>
                              <a:gd name="T41" fmla="*/ T40 w 61"/>
                              <a:gd name="T42" fmla="+- 0 405 352"/>
                              <a:gd name="T43" fmla="*/ 405 h 62"/>
                              <a:gd name="T44" fmla="+- 0 162 104"/>
                              <a:gd name="T45" fmla="*/ T44 w 61"/>
                              <a:gd name="T46" fmla="+- 0 395 352"/>
                              <a:gd name="T47" fmla="*/ 395 h 62"/>
                              <a:gd name="T48" fmla="+- 0 165 104"/>
                              <a:gd name="T49" fmla="*/ T48 w 61"/>
                              <a:gd name="T50" fmla="+- 0 383 352"/>
                              <a:gd name="T51" fmla="*/ 383 h 62"/>
                              <a:gd name="T52" fmla="+- 0 162 104"/>
                              <a:gd name="T53" fmla="*/ T52 w 61"/>
                              <a:gd name="T54" fmla="+- 0 371 352"/>
                              <a:gd name="T55" fmla="*/ 371 h 62"/>
                              <a:gd name="T56" fmla="+- 0 156 104"/>
                              <a:gd name="T57" fmla="*/ T56 w 61"/>
                              <a:gd name="T58" fmla="+- 0 361 352"/>
                              <a:gd name="T59" fmla="*/ 361 h 62"/>
                              <a:gd name="T60" fmla="+- 0 146 104"/>
                              <a:gd name="T61" fmla="*/ T60 w 61"/>
                              <a:gd name="T62" fmla="+- 0 355 352"/>
                              <a:gd name="T63" fmla="*/ 355 h 62"/>
                              <a:gd name="T64" fmla="+- 0 134 104"/>
                              <a:gd name="T65" fmla="*/ T64 w 61"/>
                              <a:gd name="T66" fmla="+- 0 352 352"/>
                              <a:gd name="T67" fmla="*/ 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10"/>
                        <wps:cNvSpPr>
                          <a:spLocks/>
                        </wps:cNvSpPr>
                        <wps:spPr bwMode="auto">
                          <a:xfrm>
                            <a:off x="104" y="235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235 235"/>
                              <a:gd name="T3" fmla="*/ 235 h 62"/>
                              <a:gd name="T4" fmla="+- 0 122 104"/>
                              <a:gd name="T5" fmla="*/ T4 w 61"/>
                              <a:gd name="T6" fmla="+- 0 237 235"/>
                              <a:gd name="T7" fmla="*/ 237 h 62"/>
                              <a:gd name="T8" fmla="+- 0 113 104"/>
                              <a:gd name="T9" fmla="*/ T8 w 61"/>
                              <a:gd name="T10" fmla="+- 0 244 235"/>
                              <a:gd name="T11" fmla="*/ 244 h 62"/>
                              <a:gd name="T12" fmla="+- 0 106 104"/>
                              <a:gd name="T13" fmla="*/ T12 w 61"/>
                              <a:gd name="T14" fmla="+- 0 254 235"/>
                              <a:gd name="T15" fmla="*/ 254 h 62"/>
                              <a:gd name="T16" fmla="+- 0 104 104"/>
                              <a:gd name="T17" fmla="*/ T16 w 61"/>
                              <a:gd name="T18" fmla="+- 0 266 235"/>
                              <a:gd name="T19" fmla="*/ 266 h 62"/>
                              <a:gd name="T20" fmla="+- 0 106 104"/>
                              <a:gd name="T21" fmla="*/ T20 w 61"/>
                              <a:gd name="T22" fmla="+- 0 278 235"/>
                              <a:gd name="T23" fmla="*/ 278 h 62"/>
                              <a:gd name="T24" fmla="+- 0 113 104"/>
                              <a:gd name="T25" fmla="*/ T24 w 61"/>
                              <a:gd name="T26" fmla="+- 0 288 235"/>
                              <a:gd name="T27" fmla="*/ 288 h 62"/>
                              <a:gd name="T28" fmla="+- 0 122 104"/>
                              <a:gd name="T29" fmla="*/ T28 w 61"/>
                              <a:gd name="T30" fmla="+- 0 294 235"/>
                              <a:gd name="T31" fmla="*/ 294 h 62"/>
                              <a:gd name="T32" fmla="+- 0 134 104"/>
                              <a:gd name="T33" fmla="*/ T32 w 61"/>
                              <a:gd name="T34" fmla="+- 0 297 235"/>
                              <a:gd name="T35" fmla="*/ 297 h 62"/>
                              <a:gd name="T36" fmla="+- 0 146 104"/>
                              <a:gd name="T37" fmla="*/ T36 w 61"/>
                              <a:gd name="T38" fmla="+- 0 294 235"/>
                              <a:gd name="T39" fmla="*/ 294 h 62"/>
                              <a:gd name="T40" fmla="+- 0 156 104"/>
                              <a:gd name="T41" fmla="*/ T40 w 61"/>
                              <a:gd name="T42" fmla="+- 0 288 235"/>
                              <a:gd name="T43" fmla="*/ 288 h 62"/>
                              <a:gd name="T44" fmla="+- 0 162 104"/>
                              <a:gd name="T45" fmla="*/ T44 w 61"/>
                              <a:gd name="T46" fmla="+- 0 278 235"/>
                              <a:gd name="T47" fmla="*/ 278 h 62"/>
                              <a:gd name="T48" fmla="+- 0 165 104"/>
                              <a:gd name="T49" fmla="*/ T48 w 61"/>
                              <a:gd name="T50" fmla="+- 0 266 235"/>
                              <a:gd name="T51" fmla="*/ 266 h 62"/>
                              <a:gd name="T52" fmla="+- 0 162 104"/>
                              <a:gd name="T53" fmla="*/ T52 w 61"/>
                              <a:gd name="T54" fmla="+- 0 254 235"/>
                              <a:gd name="T55" fmla="*/ 254 h 62"/>
                              <a:gd name="T56" fmla="+- 0 156 104"/>
                              <a:gd name="T57" fmla="*/ T56 w 61"/>
                              <a:gd name="T58" fmla="+- 0 244 235"/>
                              <a:gd name="T59" fmla="*/ 244 h 62"/>
                              <a:gd name="T60" fmla="+- 0 146 104"/>
                              <a:gd name="T61" fmla="*/ T60 w 61"/>
                              <a:gd name="T62" fmla="+- 0 237 235"/>
                              <a:gd name="T63" fmla="*/ 237 h 62"/>
                              <a:gd name="T64" fmla="+- 0 134 104"/>
                              <a:gd name="T65" fmla="*/ T64 w 61"/>
                              <a:gd name="T66" fmla="+- 0 235 235"/>
                              <a:gd name="T67" fmla="*/ 2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09"/>
                        <wps:cNvSpPr>
                          <a:spLocks/>
                        </wps:cNvSpPr>
                        <wps:spPr bwMode="auto">
                          <a:xfrm>
                            <a:off x="104" y="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*/ 0 h 62"/>
                              <a:gd name="T3" fmla="+- 0 122 104"/>
                              <a:gd name="T4" fmla="*/ T3 w 61"/>
                              <a:gd name="T5" fmla="*/ 2 h 62"/>
                              <a:gd name="T6" fmla="+- 0 113 104"/>
                              <a:gd name="T7" fmla="*/ T6 w 61"/>
                              <a:gd name="T8" fmla="*/ 9 h 62"/>
                              <a:gd name="T9" fmla="+- 0 106 104"/>
                              <a:gd name="T10" fmla="*/ T9 w 61"/>
                              <a:gd name="T11" fmla="*/ 19 h 62"/>
                              <a:gd name="T12" fmla="+- 0 104 104"/>
                              <a:gd name="T13" fmla="*/ T12 w 61"/>
                              <a:gd name="T14" fmla="*/ 31 h 62"/>
                              <a:gd name="T15" fmla="+- 0 106 104"/>
                              <a:gd name="T16" fmla="*/ T15 w 61"/>
                              <a:gd name="T17" fmla="*/ 43 h 62"/>
                              <a:gd name="T18" fmla="+- 0 113 104"/>
                              <a:gd name="T19" fmla="*/ T18 w 61"/>
                              <a:gd name="T20" fmla="*/ 53 h 62"/>
                              <a:gd name="T21" fmla="+- 0 122 104"/>
                              <a:gd name="T22" fmla="*/ T21 w 61"/>
                              <a:gd name="T23" fmla="*/ 59 h 62"/>
                              <a:gd name="T24" fmla="+- 0 134 104"/>
                              <a:gd name="T25" fmla="*/ T24 w 61"/>
                              <a:gd name="T26" fmla="*/ 62 h 62"/>
                              <a:gd name="T27" fmla="+- 0 146 104"/>
                              <a:gd name="T28" fmla="*/ T27 w 61"/>
                              <a:gd name="T29" fmla="*/ 59 h 62"/>
                              <a:gd name="T30" fmla="+- 0 156 104"/>
                              <a:gd name="T31" fmla="*/ T30 w 61"/>
                              <a:gd name="T32" fmla="*/ 53 h 62"/>
                              <a:gd name="T33" fmla="+- 0 162 104"/>
                              <a:gd name="T34" fmla="*/ T33 w 61"/>
                              <a:gd name="T35" fmla="*/ 43 h 62"/>
                              <a:gd name="T36" fmla="+- 0 165 104"/>
                              <a:gd name="T37" fmla="*/ T36 w 61"/>
                              <a:gd name="T38" fmla="*/ 31 h 62"/>
                              <a:gd name="T39" fmla="+- 0 162 104"/>
                              <a:gd name="T40" fmla="*/ T39 w 61"/>
                              <a:gd name="T41" fmla="*/ 19 h 62"/>
                              <a:gd name="T42" fmla="+- 0 156 104"/>
                              <a:gd name="T43" fmla="*/ T42 w 61"/>
                              <a:gd name="T44" fmla="*/ 9 h 62"/>
                              <a:gd name="T45" fmla="+- 0 146 104"/>
                              <a:gd name="T46" fmla="*/ T45 w 61"/>
                              <a:gd name="T47" fmla="*/ 2 h 62"/>
                              <a:gd name="T48" fmla="+- 0 134 104"/>
                              <a:gd name="T49" fmla="*/ T48 w 61"/>
                              <a:gd name="T50" fmla="*/ 0 h 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470"/>
                            <a:ext cx="10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Freeform 407"/>
                        <wps:cNvSpPr>
                          <a:spLocks/>
                        </wps:cNvSpPr>
                        <wps:spPr bwMode="auto">
                          <a:xfrm>
                            <a:off x="104" y="1292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292 1292"/>
                              <a:gd name="T3" fmla="*/ 1292 h 62"/>
                              <a:gd name="T4" fmla="+- 0 122 104"/>
                              <a:gd name="T5" fmla="*/ T4 w 61"/>
                              <a:gd name="T6" fmla="+- 0 1295 1292"/>
                              <a:gd name="T7" fmla="*/ 1295 h 62"/>
                              <a:gd name="T8" fmla="+- 0 113 104"/>
                              <a:gd name="T9" fmla="*/ T8 w 61"/>
                              <a:gd name="T10" fmla="+- 0 1301 1292"/>
                              <a:gd name="T11" fmla="*/ 1301 h 62"/>
                              <a:gd name="T12" fmla="+- 0 106 104"/>
                              <a:gd name="T13" fmla="*/ T12 w 61"/>
                              <a:gd name="T14" fmla="+- 0 1311 1292"/>
                              <a:gd name="T15" fmla="*/ 1311 h 62"/>
                              <a:gd name="T16" fmla="+- 0 104 104"/>
                              <a:gd name="T17" fmla="*/ T16 w 61"/>
                              <a:gd name="T18" fmla="+- 0 1323 1292"/>
                              <a:gd name="T19" fmla="*/ 1323 h 62"/>
                              <a:gd name="T20" fmla="+- 0 106 104"/>
                              <a:gd name="T21" fmla="*/ T20 w 61"/>
                              <a:gd name="T22" fmla="+- 0 1335 1292"/>
                              <a:gd name="T23" fmla="*/ 1335 h 62"/>
                              <a:gd name="T24" fmla="+- 0 113 104"/>
                              <a:gd name="T25" fmla="*/ T24 w 61"/>
                              <a:gd name="T26" fmla="+- 0 1345 1292"/>
                              <a:gd name="T27" fmla="*/ 1345 h 62"/>
                              <a:gd name="T28" fmla="+- 0 122 104"/>
                              <a:gd name="T29" fmla="*/ T28 w 61"/>
                              <a:gd name="T30" fmla="+- 0 1351 1292"/>
                              <a:gd name="T31" fmla="*/ 1351 h 62"/>
                              <a:gd name="T32" fmla="+- 0 134 104"/>
                              <a:gd name="T33" fmla="*/ T32 w 61"/>
                              <a:gd name="T34" fmla="+- 0 1354 1292"/>
                              <a:gd name="T35" fmla="*/ 1354 h 62"/>
                              <a:gd name="T36" fmla="+- 0 146 104"/>
                              <a:gd name="T37" fmla="*/ T36 w 61"/>
                              <a:gd name="T38" fmla="+- 0 1351 1292"/>
                              <a:gd name="T39" fmla="*/ 1351 h 62"/>
                              <a:gd name="T40" fmla="+- 0 156 104"/>
                              <a:gd name="T41" fmla="*/ T40 w 61"/>
                              <a:gd name="T42" fmla="+- 0 1345 1292"/>
                              <a:gd name="T43" fmla="*/ 1345 h 62"/>
                              <a:gd name="T44" fmla="+- 0 162 104"/>
                              <a:gd name="T45" fmla="*/ T44 w 61"/>
                              <a:gd name="T46" fmla="+- 0 1335 1292"/>
                              <a:gd name="T47" fmla="*/ 1335 h 62"/>
                              <a:gd name="T48" fmla="+- 0 165 104"/>
                              <a:gd name="T49" fmla="*/ T48 w 61"/>
                              <a:gd name="T50" fmla="+- 0 1323 1292"/>
                              <a:gd name="T51" fmla="*/ 1323 h 62"/>
                              <a:gd name="T52" fmla="+- 0 162 104"/>
                              <a:gd name="T53" fmla="*/ T52 w 61"/>
                              <a:gd name="T54" fmla="+- 0 1311 1292"/>
                              <a:gd name="T55" fmla="*/ 1311 h 62"/>
                              <a:gd name="T56" fmla="+- 0 156 104"/>
                              <a:gd name="T57" fmla="*/ T56 w 61"/>
                              <a:gd name="T58" fmla="+- 0 1301 1292"/>
                              <a:gd name="T59" fmla="*/ 1301 h 62"/>
                              <a:gd name="T60" fmla="+- 0 146 104"/>
                              <a:gd name="T61" fmla="*/ T60 w 61"/>
                              <a:gd name="T62" fmla="+- 0 1295 1292"/>
                              <a:gd name="T63" fmla="*/ 1295 h 62"/>
                              <a:gd name="T64" fmla="+- 0 134 104"/>
                              <a:gd name="T65" fmla="*/ T64 w 61"/>
                              <a:gd name="T66" fmla="+- 0 1292 1292"/>
                              <a:gd name="T67" fmla="*/ 129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06"/>
                        <wps:cNvSpPr>
                          <a:spLocks/>
                        </wps:cNvSpPr>
                        <wps:spPr bwMode="auto">
                          <a:xfrm>
                            <a:off x="104" y="1410"/>
                            <a:ext cx="61" cy="62"/>
                          </a:xfrm>
                          <a:custGeom>
                            <a:avLst/>
                            <a:gdLst>
                              <a:gd name="T0" fmla="+- 0 134 104"/>
                              <a:gd name="T1" fmla="*/ T0 w 61"/>
                              <a:gd name="T2" fmla="+- 0 1410 1410"/>
                              <a:gd name="T3" fmla="*/ 1410 h 62"/>
                              <a:gd name="T4" fmla="+- 0 122 104"/>
                              <a:gd name="T5" fmla="*/ T4 w 61"/>
                              <a:gd name="T6" fmla="+- 0 1412 1410"/>
                              <a:gd name="T7" fmla="*/ 1412 h 62"/>
                              <a:gd name="T8" fmla="+- 0 113 104"/>
                              <a:gd name="T9" fmla="*/ T8 w 61"/>
                              <a:gd name="T10" fmla="+- 0 1419 1410"/>
                              <a:gd name="T11" fmla="*/ 1419 h 62"/>
                              <a:gd name="T12" fmla="+- 0 106 104"/>
                              <a:gd name="T13" fmla="*/ T12 w 61"/>
                              <a:gd name="T14" fmla="+- 0 1428 1410"/>
                              <a:gd name="T15" fmla="*/ 1428 h 62"/>
                              <a:gd name="T16" fmla="+- 0 104 104"/>
                              <a:gd name="T17" fmla="*/ T16 w 61"/>
                              <a:gd name="T18" fmla="+- 0 1440 1410"/>
                              <a:gd name="T19" fmla="*/ 1440 h 62"/>
                              <a:gd name="T20" fmla="+- 0 106 104"/>
                              <a:gd name="T21" fmla="*/ T20 w 61"/>
                              <a:gd name="T22" fmla="+- 0 1452 1410"/>
                              <a:gd name="T23" fmla="*/ 1452 h 62"/>
                              <a:gd name="T24" fmla="+- 0 113 104"/>
                              <a:gd name="T25" fmla="*/ T24 w 61"/>
                              <a:gd name="T26" fmla="+- 0 1462 1410"/>
                              <a:gd name="T27" fmla="*/ 1462 h 62"/>
                              <a:gd name="T28" fmla="+- 0 122 104"/>
                              <a:gd name="T29" fmla="*/ T28 w 61"/>
                              <a:gd name="T30" fmla="+- 0 1469 1410"/>
                              <a:gd name="T31" fmla="*/ 1469 h 62"/>
                              <a:gd name="T32" fmla="+- 0 134 104"/>
                              <a:gd name="T33" fmla="*/ T32 w 61"/>
                              <a:gd name="T34" fmla="+- 0 1471 1410"/>
                              <a:gd name="T35" fmla="*/ 1471 h 62"/>
                              <a:gd name="T36" fmla="+- 0 146 104"/>
                              <a:gd name="T37" fmla="*/ T36 w 61"/>
                              <a:gd name="T38" fmla="+- 0 1469 1410"/>
                              <a:gd name="T39" fmla="*/ 1469 h 62"/>
                              <a:gd name="T40" fmla="+- 0 156 104"/>
                              <a:gd name="T41" fmla="*/ T40 w 61"/>
                              <a:gd name="T42" fmla="+- 0 1462 1410"/>
                              <a:gd name="T43" fmla="*/ 1462 h 62"/>
                              <a:gd name="T44" fmla="+- 0 162 104"/>
                              <a:gd name="T45" fmla="*/ T44 w 61"/>
                              <a:gd name="T46" fmla="+- 0 1452 1410"/>
                              <a:gd name="T47" fmla="*/ 1452 h 62"/>
                              <a:gd name="T48" fmla="+- 0 165 104"/>
                              <a:gd name="T49" fmla="*/ T48 w 61"/>
                              <a:gd name="T50" fmla="+- 0 1440 1410"/>
                              <a:gd name="T51" fmla="*/ 1440 h 62"/>
                              <a:gd name="T52" fmla="+- 0 162 104"/>
                              <a:gd name="T53" fmla="*/ T52 w 61"/>
                              <a:gd name="T54" fmla="+- 0 1428 1410"/>
                              <a:gd name="T55" fmla="*/ 1428 h 62"/>
                              <a:gd name="T56" fmla="+- 0 156 104"/>
                              <a:gd name="T57" fmla="*/ T56 w 61"/>
                              <a:gd name="T58" fmla="+- 0 1419 1410"/>
                              <a:gd name="T59" fmla="*/ 1419 h 62"/>
                              <a:gd name="T60" fmla="+- 0 146 104"/>
                              <a:gd name="T61" fmla="*/ T60 w 61"/>
                              <a:gd name="T62" fmla="+- 0 1412 1410"/>
                              <a:gd name="T63" fmla="*/ 1412 h 62"/>
                              <a:gd name="T64" fmla="+- 0 134 104"/>
                              <a:gd name="T65" fmla="*/ T64 w 61"/>
                              <a:gd name="T66" fmla="+- 0 1410 1410"/>
                              <a:gd name="T67" fmla="*/ 141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1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1325"/>
                            <a:ext cx="4048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Freeform 404"/>
                        <wps:cNvSpPr>
                          <a:spLocks/>
                        </wps:cNvSpPr>
                        <wps:spPr bwMode="auto">
                          <a:xfrm>
                            <a:off x="296" y="577"/>
                            <a:ext cx="4497" cy="974"/>
                          </a:xfrm>
                          <a:custGeom>
                            <a:avLst/>
                            <a:gdLst>
                              <a:gd name="T0" fmla="+- 0 4680 296"/>
                              <a:gd name="T1" fmla="*/ T0 w 4497"/>
                              <a:gd name="T2" fmla="+- 0 577 577"/>
                              <a:gd name="T3" fmla="*/ 577 h 974"/>
                              <a:gd name="T4" fmla="+- 0 385 296"/>
                              <a:gd name="T5" fmla="*/ T4 w 4497"/>
                              <a:gd name="T6" fmla="+- 0 577 577"/>
                              <a:gd name="T7" fmla="*/ 577 h 974"/>
                              <a:gd name="T8" fmla="+- 0 321 296"/>
                              <a:gd name="T9" fmla="*/ T8 w 4497"/>
                              <a:gd name="T10" fmla="+- 0 578 577"/>
                              <a:gd name="T11" fmla="*/ 578 h 974"/>
                              <a:gd name="T12" fmla="+- 0 296 296"/>
                              <a:gd name="T13" fmla="*/ T12 w 4497"/>
                              <a:gd name="T14" fmla="+- 0 587 577"/>
                              <a:gd name="T15" fmla="*/ 587 h 974"/>
                              <a:gd name="T16" fmla="+- 0 308 296"/>
                              <a:gd name="T17" fmla="*/ T16 w 4497"/>
                              <a:gd name="T18" fmla="+- 0 610 577"/>
                              <a:gd name="T19" fmla="*/ 610 h 974"/>
                              <a:gd name="T20" fmla="+- 0 354 296"/>
                              <a:gd name="T21" fmla="*/ T20 w 4497"/>
                              <a:gd name="T22" fmla="+- 0 656 577"/>
                              <a:gd name="T23" fmla="*/ 656 h 974"/>
                              <a:gd name="T24" fmla="+- 0 586 296"/>
                              <a:gd name="T25" fmla="*/ T24 w 4497"/>
                              <a:gd name="T26" fmla="+- 0 879 577"/>
                              <a:gd name="T27" fmla="*/ 879 h 974"/>
                              <a:gd name="T28" fmla="+- 0 633 296"/>
                              <a:gd name="T29" fmla="*/ T28 w 4497"/>
                              <a:gd name="T30" fmla="+- 0 926 577"/>
                              <a:gd name="T31" fmla="*/ 926 h 974"/>
                              <a:gd name="T32" fmla="+- 0 658 296"/>
                              <a:gd name="T33" fmla="*/ T32 w 4497"/>
                              <a:gd name="T34" fmla="+- 0 962 577"/>
                              <a:gd name="T35" fmla="*/ 962 h 974"/>
                              <a:gd name="T36" fmla="+- 0 666 296"/>
                              <a:gd name="T37" fmla="*/ T36 w 4497"/>
                              <a:gd name="T38" fmla="+- 0 1004 577"/>
                              <a:gd name="T39" fmla="*/ 1004 h 974"/>
                              <a:gd name="T40" fmla="+- 0 668 296"/>
                              <a:gd name="T41" fmla="*/ T40 w 4497"/>
                              <a:gd name="T42" fmla="+- 0 1071 577"/>
                              <a:gd name="T43" fmla="*/ 1071 h 974"/>
                              <a:gd name="T44" fmla="+- 0 668 296"/>
                              <a:gd name="T45" fmla="*/ T44 w 4497"/>
                              <a:gd name="T46" fmla="+- 0 1437 577"/>
                              <a:gd name="T47" fmla="*/ 1437 h 974"/>
                              <a:gd name="T48" fmla="+- 0 670 296"/>
                              <a:gd name="T49" fmla="*/ T48 w 4497"/>
                              <a:gd name="T50" fmla="+- 0 1503 577"/>
                              <a:gd name="T51" fmla="*/ 1503 h 974"/>
                              <a:gd name="T52" fmla="+- 0 682 296"/>
                              <a:gd name="T53" fmla="*/ T52 w 4497"/>
                              <a:gd name="T54" fmla="+- 0 1536 577"/>
                              <a:gd name="T55" fmla="*/ 1536 h 974"/>
                              <a:gd name="T56" fmla="+- 0 716 296"/>
                              <a:gd name="T57" fmla="*/ T56 w 4497"/>
                              <a:gd name="T58" fmla="+- 0 1549 577"/>
                              <a:gd name="T59" fmla="*/ 1549 h 974"/>
                              <a:gd name="T60" fmla="+- 0 781 296"/>
                              <a:gd name="T61" fmla="*/ T60 w 4497"/>
                              <a:gd name="T62" fmla="+- 0 1551 577"/>
                              <a:gd name="T63" fmla="*/ 1551 h 974"/>
                              <a:gd name="T64" fmla="+- 0 4680 296"/>
                              <a:gd name="T65" fmla="*/ T64 w 4497"/>
                              <a:gd name="T66" fmla="+- 0 1551 577"/>
                              <a:gd name="T67" fmla="*/ 1551 h 974"/>
                              <a:gd name="T68" fmla="+- 0 4745 296"/>
                              <a:gd name="T69" fmla="*/ T68 w 4497"/>
                              <a:gd name="T70" fmla="+- 0 1549 577"/>
                              <a:gd name="T71" fmla="*/ 1549 h 974"/>
                              <a:gd name="T72" fmla="+- 0 4779 296"/>
                              <a:gd name="T73" fmla="*/ T72 w 4497"/>
                              <a:gd name="T74" fmla="+- 0 1536 577"/>
                              <a:gd name="T75" fmla="*/ 1536 h 974"/>
                              <a:gd name="T76" fmla="+- 0 4791 296"/>
                              <a:gd name="T77" fmla="*/ T76 w 4497"/>
                              <a:gd name="T78" fmla="+- 0 1503 577"/>
                              <a:gd name="T79" fmla="*/ 1503 h 974"/>
                              <a:gd name="T80" fmla="+- 0 4793 296"/>
                              <a:gd name="T81" fmla="*/ T80 w 4497"/>
                              <a:gd name="T82" fmla="+- 0 1437 577"/>
                              <a:gd name="T83" fmla="*/ 1437 h 974"/>
                              <a:gd name="T84" fmla="+- 0 4793 296"/>
                              <a:gd name="T85" fmla="*/ T84 w 4497"/>
                              <a:gd name="T86" fmla="+- 0 691 577"/>
                              <a:gd name="T87" fmla="*/ 691 h 974"/>
                              <a:gd name="T88" fmla="+- 0 4791 296"/>
                              <a:gd name="T89" fmla="*/ T88 w 4497"/>
                              <a:gd name="T90" fmla="+- 0 625 577"/>
                              <a:gd name="T91" fmla="*/ 625 h 974"/>
                              <a:gd name="T92" fmla="+- 0 4779 296"/>
                              <a:gd name="T93" fmla="*/ T92 w 4497"/>
                              <a:gd name="T94" fmla="+- 0 591 577"/>
                              <a:gd name="T95" fmla="*/ 591 h 974"/>
                              <a:gd name="T96" fmla="+- 0 4745 296"/>
                              <a:gd name="T97" fmla="*/ T96 w 4497"/>
                              <a:gd name="T98" fmla="+- 0 579 577"/>
                              <a:gd name="T99" fmla="*/ 579 h 974"/>
                              <a:gd name="T100" fmla="+- 0 4680 296"/>
                              <a:gd name="T101" fmla="*/ T100 w 4497"/>
                              <a:gd name="T102" fmla="+- 0 577 577"/>
                              <a:gd name="T103" fmla="*/ 57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97" h="974">
                                <a:moveTo>
                                  <a:pt x="4384" y="0"/>
                                </a:moveTo>
                                <a:lnTo>
                                  <a:pt x="89" y="0"/>
                                </a:lnTo>
                                <a:lnTo>
                                  <a:pt x="25" y="1"/>
                                </a:lnTo>
                                <a:lnTo>
                                  <a:pt x="0" y="10"/>
                                </a:lnTo>
                                <a:lnTo>
                                  <a:pt x="12" y="33"/>
                                </a:lnTo>
                                <a:lnTo>
                                  <a:pt x="58" y="79"/>
                                </a:lnTo>
                                <a:lnTo>
                                  <a:pt x="290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2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94"/>
                                </a:lnTo>
                                <a:lnTo>
                                  <a:pt x="372" y="860"/>
                                </a:lnTo>
                                <a:lnTo>
                                  <a:pt x="374" y="926"/>
                                </a:lnTo>
                                <a:lnTo>
                                  <a:pt x="386" y="959"/>
                                </a:lnTo>
                                <a:lnTo>
                                  <a:pt x="420" y="972"/>
                                </a:lnTo>
                                <a:lnTo>
                                  <a:pt x="485" y="974"/>
                                </a:lnTo>
                                <a:lnTo>
                                  <a:pt x="4384" y="974"/>
                                </a:lnTo>
                                <a:lnTo>
                                  <a:pt x="4449" y="972"/>
                                </a:lnTo>
                                <a:lnTo>
                                  <a:pt x="4483" y="959"/>
                                </a:lnTo>
                                <a:lnTo>
                                  <a:pt x="4495" y="926"/>
                                </a:lnTo>
                                <a:lnTo>
                                  <a:pt x="4497" y="860"/>
                                </a:lnTo>
                                <a:lnTo>
                                  <a:pt x="4497" y="114"/>
                                </a:lnTo>
                                <a:lnTo>
                                  <a:pt x="4495" y="48"/>
                                </a:lnTo>
                                <a:lnTo>
                                  <a:pt x="4483" y="14"/>
                                </a:lnTo>
                                <a:lnTo>
                                  <a:pt x="4449" y="2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03"/>
                        <wps:cNvSpPr>
                          <a:spLocks/>
                        </wps:cNvSpPr>
                        <wps:spPr bwMode="auto">
                          <a:xfrm>
                            <a:off x="0" y="1515"/>
                            <a:ext cx="269" cy="166"/>
                          </a:xfrm>
                          <a:custGeom>
                            <a:avLst/>
                            <a:gdLst>
                              <a:gd name="T0" fmla="*/ 269 w 269"/>
                              <a:gd name="T1" fmla="+- 0 1515 1515"/>
                              <a:gd name="T2" fmla="*/ 1515 h 166"/>
                              <a:gd name="T3" fmla="*/ 0 w 269"/>
                              <a:gd name="T4" fmla="+- 0 1515 1515"/>
                              <a:gd name="T5" fmla="*/ 1515 h 166"/>
                              <a:gd name="T6" fmla="*/ 134 w 269"/>
                              <a:gd name="T7" fmla="+- 0 1680 1515"/>
                              <a:gd name="T8" fmla="*/ 1680 h 166"/>
                              <a:gd name="T9" fmla="*/ 269 w 269"/>
                              <a:gd name="T10" fmla="+- 0 1515 1515"/>
                              <a:gd name="T11" fmla="*/ 1515 h 1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9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93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6FA5" w:rsidRDefault="00AB6FA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B6FA5" w:rsidRDefault="00AB6FA5">
                              <w:pPr>
                                <w:spacing w:before="11"/>
                                <w:rPr>
                                  <w:sz w:val="20"/>
                                </w:rPr>
                              </w:pPr>
                            </w:p>
                            <w:p w:rsidR="00AB6FA5" w:rsidRPr="0024536A" w:rsidRDefault="00AB6FA5">
                              <w:pPr>
                                <w:spacing w:line="240" w:lineRule="exact"/>
                                <w:ind w:left="901" w:right="1316"/>
                                <w:rPr>
                                  <w:sz w:val="24"/>
                                  <w:lang w:val="es-MX"/>
                                </w:rPr>
                              </w:pPr>
                              <w:r w:rsidRPr="0024536A">
                                <w:rPr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>"Tlaxcala</w:t>
                              </w:r>
                              <w:r w:rsidRPr="0024536A">
                                <w:rPr>
                                  <w:color w:val="FFFFFF"/>
                                  <w:spacing w:val="-3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z w:val="24"/>
                                  <w:lang w:val="es-MX"/>
                                </w:rPr>
                                <w:t>es</w:t>
                              </w:r>
                              <w:r w:rsidRPr="0024536A">
                                <w:rPr>
                                  <w:color w:val="FFFFFF"/>
                                  <w:spacing w:val="-3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z w:val="24"/>
                                  <w:lang w:val="es-MX"/>
                                </w:rPr>
                                <w:t>la</w:t>
                              </w:r>
                              <w:r w:rsidRPr="0024536A">
                                <w:rPr>
                                  <w:color w:val="FFFFFF"/>
                                  <w:spacing w:val="-3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>única</w:t>
                              </w:r>
                              <w:r w:rsidRPr="0024536A">
                                <w:rPr>
                                  <w:color w:val="FFFFFF"/>
                                  <w:spacing w:val="-3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sz w:val="24"/>
                                  <w:lang w:val="es-MX"/>
                                </w:rPr>
                                <w:t xml:space="preserve">entidad </w:t>
                              </w:r>
                              <w:r w:rsidRPr="0024536A">
                                <w:rPr>
                                  <w:color w:val="FFFFFF"/>
                                  <w:w w:val="95"/>
                                  <w:sz w:val="24"/>
                                  <w:lang w:val="es-MX"/>
                                </w:rPr>
                                <w:t xml:space="preserve">con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>Deuda Pública</w:t>
                              </w:r>
                              <w:r w:rsidRPr="0024536A">
                                <w:rPr>
                                  <w:color w:val="FFFFFF"/>
                                  <w:spacing w:val="-17"/>
                                  <w:w w:val="95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24536A">
                                <w:rPr>
                                  <w:color w:val="FFFFFF"/>
                                  <w:spacing w:val="-3"/>
                                  <w:w w:val="95"/>
                                  <w:sz w:val="24"/>
                                  <w:lang w:val="es-MX"/>
                                </w:rPr>
                                <w:t>Cero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1" o:spid="_x0000_s1207" style="width:239.65pt;height:96.05pt;mso-position-horizontal-relative:char;mso-position-vertical-relative:line" coordsize="4793,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">
                <v:shape id="Freeform 418" o:spid="_x0000_s1208" style="position:absolute;left:104;top:117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ye8gA&#10;AADcAAAADwAAAGRycy9kb3ducmV2LnhtbESPW2vCQBSE3wv9D8sp+CK68UKV6CpVW7BFEC8tPh6y&#10;p0lI9mzMrhr/fbdQ6OMwM98w03ljSnGl2uWWFfS6EQjixOqcUwXHw1tnDMJ5ZI2lZVJwJwfz2ePD&#10;FGNtb7yj696nIkDYxagg876KpXRJRgZd11bEwfu2tUEfZJ1KXeMtwE0p+1H0LA3mHBYyrGiZUVLs&#10;L0bBZtXor+K8eT9F48/ex/Z1MSzaC6VaT83LBISnxv+H/9prrWA4GMH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rJ7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175;18,1177;9,1184;2,1193;0,1205;2,1217;9,1227;18,1234;30,1236;42,1234;52,1227;58,1217;61,1205;58,1193;52,1184;42,1177;30,1175" o:connectangles="0,0,0,0,0,0,0,0,0,0,0,0,0,0,0,0,0"/>
                </v:shape>
                <v:shape id="Freeform 417" o:spid="_x0000_s1209" style="position:absolute;left:104;top:9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mCcQA&#10;AADcAAAADwAAAGRycy9kb3ducmV2LnhtbERPy2rCQBTdC/7DcIVuik5sRSQ6irYVbBHEJy4vmWsS&#10;krmTZkaNf99ZFFweznsya0wpblS73LKCfi8CQZxYnXOq4LBfdkcgnEfWWFomBQ9yMJu2WxOMtb3z&#10;lm47n4oQwi5GBZn3VSylSzIy6Hq2Ig7cxdYGfYB1KnWN9xBuSvkWRUNpMOfQkGFFHxklxe5qFKw/&#10;G30qftff52h07P9svhaD4nWh1EunmY9BeGr8U/zvXmkFg/ewNp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JgnEAAAA3AAAAA8AAAAAAAAAAAAAAAAAmAIAAGRycy9k&#10;b3ducmV2LnhtbFBLBQYAAAAABAAEAPUAAACJAwAAAAA=&#10;" path="m30,l18,2,9,9,2,19,,31,2,43r7,9l18,59r12,2l42,59,52,52r6,-9l61,31,58,19,52,9,42,2,30,xe" fillcolor="#342f27" stroked="f">
                  <v:path arrowok="t" o:connecttype="custom" o:connectlocs="30,940;18,942;9,949;2,959;0,971;2,983;9,992;18,999;30,1001;42,999;52,992;58,983;61,971;58,959;52,949;42,942;30,940" o:connectangles="0,0,0,0,0,0,0,0,0,0,0,0,0,0,0,0,0"/>
                </v:shape>
                <v:shape id="Freeform 416" o:spid="_x0000_s1210" style="position:absolute;left:104;top:105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DksgA&#10;AADcAAAADwAAAGRycy9kb3ducmV2LnhtbESP3WrCQBSE7wu+w3KE3hTdWKVo6ir+FdoiiNoWLw/Z&#10;YxKSPRuzW41v7xYKXg4z8w0znjamFGeqXW5ZQa8bgSBOrM45VfC1f+sMQTiPrLG0TAqu5GA6aT2M&#10;Mdb2wls673wqAoRdjAoy76tYSpdkZNB1bUUcvKOtDfog61TqGi8Bbkr5HEUv0mDOYSHDihYZJcXu&#10;1yhYLxv9U5zWH4do+N373Kzmg+JprtRju5m9gvDU+Hv4v/2uFQz6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YOSyAAAANwAAAAPAAAAAAAAAAAAAAAAAJgCAABk&#10;cnMvZG93bnJldi54bWxQSwUGAAAAAAQABAD1AAAAjQMAAAAA&#10;" path="m30,l18,3,9,9,2,19,,31,2,43,9,53r9,6l30,62,42,59,52,53,58,43,61,31,58,19,52,9,42,3,30,xe" fillcolor="#342f27" stroked="f">
                  <v:path arrowok="t" o:connecttype="custom" o:connectlocs="30,1057;18,1060;9,1066;2,1076;0,1088;2,1100;9,1110;18,1116;30,1119;42,1116;52,1110;58,1100;61,1088;58,1076;52,1066;42,1060;30,1057" o:connectangles="0,0,0,0,0,0,0,0,0,0,0,0,0,0,0,0,0"/>
                </v:shape>
                <v:shape id="Freeform 415" o:spid="_x0000_s1211" style="position:absolute;left:104;top:7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ZcsUA&#10;AADcAAAADwAAAGRycy9kb3ducmV2LnhtbERPTWvCQBC9C/0PyxR6kbqxBJHUNZi2ghahVK14HLJj&#10;EpKdTbOrpv/ePQg9Pt73LO1NIy7UucqygvEoAkGcW11xoWC/Wz5PQTiPrLGxTAr+yEE6fxjMMNH2&#10;yt902fpChBB2CSoovW8TKV1ekkE3si1x4E62M+gD7AqpO7yGcNPIlyiaSIMVh4YSW3orKa+3Z6Ng&#10;897rQ/27WR+j6c/48+sji+thptTTY794BeGp9//iu3ulFcRxmB/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VlyxQAAANwAAAAPAAAAAAAAAAAAAAAAAJgCAABkcnMv&#10;ZG93bnJldi54bWxQSwUGAAAAAAQABAD1AAAAigMAAAAA&#10;" path="m30,l18,2,9,9,2,19,,31,2,43r7,9l18,59r12,2l42,59,52,52r6,-9l61,31,58,19,52,9,42,2,30,xe" fillcolor="#342f27" stroked="f">
                  <v:path arrowok="t" o:connecttype="custom" o:connectlocs="30,705;18,707;9,714;2,724;0,736;2,748;9,757;18,764;30,766;42,764;52,757;58,748;61,736;58,724;52,714;42,707;30,705" o:connectangles="0,0,0,0,0,0,0,0,0,0,0,0,0,0,0,0,0"/>
                </v:shape>
                <v:shape id="Freeform 414" o:spid="_x0000_s1212" style="position:absolute;left:104;top:8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86ccA&#10;AADcAAAADwAAAGRycy9kb3ducmV2LnhtbESP3WrCQBSE7wXfYTlCb0Q3KaFIdBXtD7RFEG0VLw/Z&#10;YxKSPZtmt5q+vVsQvBxm5htmtuhMLc7UutKygngcgSDOrC45V/D99TaagHAeWWNtmRT8kYPFvN+b&#10;Yarthbd03vlcBAi7FBUU3jeplC4ryKAb24Y4eCfbGvRBtrnULV4C3NTyMYqepMGSw0KBDT0XlFW7&#10;X6Ng/dLpQ/Wz/jhGk338uXldJdVwpdTDoFtOQXjq/D18a79rBUkSw/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F/OnHAAAA3AAAAA8AAAAAAAAAAAAAAAAAmAIAAGRy&#10;cy9kb3ducmV2LnhtbFBLBQYAAAAABAAEAPUAAACMAwAAAAA=&#10;" path="m30,l18,3,9,9,2,19,,31,2,43,9,53r9,6l30,62,42,59,52,53,58,43,61,31,58,19,52,9,42,3,30,xe" fillcolor="#342f27" stroked="f">
                  <v:path arrowok="t" o:connecttype="custom" o:connectlocs="30,822;18,825;9,831;2,841;0,853;2,865;9,875;18,881;30,884;42,881;52,875;58,865;61,853;58,841;52,831;42,825;30,822" o:connectangles="0,0,0,0,0,0,0,0,0,0,0,0,0,0,0,0,0"/>
                </v:shape>
                <v:shape id="Freeform 413" o:spid="_x0000_s1213" style="position:absolute;left:104;top:9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insgA&#10;AADcAAAADwAAAGRycy9kb3ducmV2LnhtbESP3WrCQBSE74W+w3IKvRHdKKFIdJVaW9AiSOMPvTxk&#10;T5OQ7NmY3Wr69m5B6OUwM98ws0VnanGh1pWWFYyGEQjizOqScwWH/ftgAsJ5ZI21ZVLwSw4W84fe&#10;DBNtr/xJl9TnIkDYJaig8L5JpHRZQQbd0DbEwfu2rUEfZJtL3eI1wE0tx1H0LA2WHBYKbOi1oKxK&#10;f4yC7arTp+q83XxFk+PoY/e2jKv+Uqmnx+5lCsJT5//D9/ZaK4jjMfyd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F2KeyAAAANwAAAAPAAAAAAAAAAAAAAAAAJgCAABk&#10;cnMvZG93bnJldi54bWxQSwUGAAAAAAQABAD1AAAAjQMAAAAA&#10;" path="m30,l18,2,9,9,2,19,,31,2,43r7,9l18,59r12,2l42,59,52,52r6,-9l61,31,58,19,52,9,42,2,30,xe" fillcolor="#342f27" stroked="f">
                  <v:path arrowok="t" o:connecttype="custom" o:connectlocs="30,940;18,942;9,949;2,959;0,971;2,983;9,992;18,999;30,1001;42,999;52,992;58,983;61,971;58,959;52,949;42,942;30,940" o:connectangles="0,0,0,0,0,0,0,0,0,0,0,0,0,0,0,0,0"/>
                </v:shape>
                <v:shape id="Freeform 412" o:spid="_x0000_s1214" style="position:absolute;left:104;top:11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BcgA&#10;AADcAAAADwAAAGRycy9kb3ducmV2LnhtbESP3WrCQBSE74W+w3IK3kjdaEOR1FVqtaAiiPYHLw/Z&#10;YxKSPRuzW41v3y0IXg4z8w0znramEmdqXGFZwaAfgSBOrS44U/D1+fE0AuE8ssbKMim4koPp5KEz&#10;xkTbC+/ovPeZCBB2CSrIva8TKV2ak0HXtzVx8I62MeiDbDKpG7wEuKnkMIpepMGCw0KONb3nlJb7&#10;X6NgM2/1T3narA7R6Huw3i5mcdmbKdV9bN9eQXhq/T18ay+1gjh+hv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8cFyAAAANwAAAAPAAAAAAAAAAAAAAAAAJgCAABk&#10;cnMvZG93bnJldi54bWxQSwUGAAAAAAQABAD1AAAAjQMAAAAA&#10;" path="m30,l18,3,9,10,2,19,,31,2,43,9,53r9,7l30,62,42,60,52,53,58,43,61,31,58,19,52,10,42,3,30,xe" fillcolor="#342f27" stroked="f">
                  <v:path arrowok="t" o:connecttype="custom" o:connectlocs="30,117;18,120;9,127;2,136;0,148;2,160;9,170;18,177;30,179;42,177;52,170;58,160;61,148;58,136;52,127;42,120;30,117" o:connectangles="0,0,0,0,0,0,0,0,0,0,0,0,0,0,0,0,0"/>
                </v:shape>
                <v:shape id="Freeform 411" o:spid="_x0000_s1215" style="position:absolute;left:104;top:3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fcccA&#10;AADcAAAADwAAAGRycy9kb3ducmV2LnhtbESPQWvCQBSE74X+h+UVeil1YwlFoqtoq9AWQZpW8fjI&#10;PpOQ7NuYXTX+e1cQPA4z8w0zmnSmFkdqXWlZQb8XgSDOrC45V/D/t3gdgHAeWWNtmRScycFk/Pgw&#10;wkTbE//SMfW5CBB2CSoovG8SKV1WkEHXsw1x8Ha2NeiDbHOpWzwFuKnlWxS9S4Mlh4UCG/ooKKvS&#10;g1Gw/Oz0ptovv7fRYN3/Wc1ncfUyU+r5qZsOQXjq/D18a39pBXEcw/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X3HHAAAA3AAAAA8AAAAAAAAAAAAAAAAAmAIAAGRy&#10;cy9kb3ducmV2LnhtbFBLBQYAAAAABAAEAPUAAACMAwAAAAA=&#10;" path="m30,l18,3,9,9,2,19,,31,2,43,9,53r9,7l30,62,42,60,52,53,58,43,61,31,58,19,52,9,42,3,30,xe" fillcolor="#342f27" stroked="f">
                  <v:path arrowok="t" o:connecttype="custom" o:connectlocs="30,352;18,355;9,361;2,371;0,383;2,395;9,405;18,412;30,414;42,412;52,405;58,395;61,383;58,371;52,361;42,355;30,352" o:connectangles="0,0,0,0,0,0,0,0,0,0,0,0,0,0,0,0,0"/>
                </v:shape>
                <v:shape id="Freeform 410" o:spid="_x0000_s1216" style="position:absolute;left:104;top:2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66scA&#10;AADcAAAADwAAAGRycy9kb3ducmV2LnhtbESPQWvCQBSE74L/YXmCF6kbS1okuopahVaEUttKj4/s&#10;axKSfRuzW43/3i0IHoeZ+YaZzltTiRM1rrCsYDSMQBCnVhecKfj63DyMQTiPrLGyTAou5GA+63am&#10;mGh75g867X0mAoRdggpy7+tESpfmZNANbU0cvF/bGPRBNpnUDZ4D3FTyMYqepcGCw0KONa1ySsv9&#10;n1Gwe2n1oTzu3n6i8fdo+75exuVgqVS/1y4mIDy1/h6+tV+1gjh+gv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+urHAAAA3AAAAA8AAAAAAAAAAAAAAAAAmAIAAGRy&#10;cy9kb3ducmV2LnhtbFBLBQYAAAAABAAEAPUAAACMAwAAAAA=&#10;" path="m30,l18,2,9,9,2,19,,31,2,43,9,53r9,6l30,62,42,59,52,53,58,43,61,31,58,19,52,9,42,2,30,xe" fillcolor="#342f27" stroked="f">
                  <v:path arrowok="t" o:connecttype="custom" o:connectlocs="30,235;18,237;9,244;2,254;0,266;2,278;9,288;18,294;30,297;42,294;52,288;58,278;61,266;58,254;52,244;42,237;30,235" o:connectangles="0,0,0,0,0,0,0,0,0,0,0,0,0,0,0,0,0"/>
                </v:shape>
                <v:shape id="Freeform 409" o:spid="_x0000_s1217" style="position:absolute;left:10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knccA&#10;AADcAAAADwAAAGRycy9kb3ducmV2LnhtbESPQWvCQBSE70L/w/IKvUjdWIJI6iq1tlCLIKZVPD6y&#10;zyQk+zZmt5r+e1cQPA4z8w0zmXWmFidqXWlZwXAQgSDOrC45V/D78/k8BuE8ssbaMin4Jwez6UNv&#10;gom2Z97QKfW5CBB2CSoovG8SKV1WkEE3sA1x8A62NeiDbHOpWzwHuKnlSxSNpMGSw0KBDb0XlFXp&#10;n1GwWnR6Vx1Xy3003g6/1x/zuOrPlXp67N5eQXjq/D18a39pBXE8guuZc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ZJ3HAAAA3AAAAA8AAAAAAAAAAAAAAAAAmAIAAGRy&#10;cy9kb3ducmV2LnhtbFBLBQYAAAAABAAEAPUAAACMAwAAAAA=&#10;" path="m30,l18,2,9,9,2,19,,31,2,43,9,53r9,6l30,62,42,59,52,53,58,43,61,31,58,19,52,9,42,2,30,xe" fillcolor="#342f27" stroked="f">
                  <v:path arrowok="t" o:connecttype="custom" o:connectlocs="30,0;18,2;9,9;2,19;0,31;2,43;9,53;18,59;30,62;42,59;52,53;58,43;61,31;58,19;52,9;42,2;30,0" o:connectangles="0,0,0,0,0,0,0,0,0,0,0,0,0,0,0,0,0"/>
                </v:shape>
                <v:shape id="Picture 408" o:spid="_x0000_s1218" type="#_x0000_t75" style="position:absolute;left:83;top:470;width:102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kLvzFAAAA3AAAAA8AAABkcnMvZG93bnJldi54bWxEj0FrAjEUhO8F/0N4greaVaSV1SgiFYoH&#10;S60g3h6b52Z187Ikcd3++0YQehxm5htmvuxsLVryoXKsYDTMQBAXTldcKjj8bF6nIEJE1lg7JgW/&#10;FGC56L3MMdfuzt/U7mMpEoRDjgpMjE0uZSgMWQxD1xAn7+y8xZikL6X2eE9wW8txlr1JixWnBYMN&#10;rQ0V1/3NKtiY67ncNuPdZeeP1e1Yt6fs40upQb9bzUBE6uJ/+Nn+1Aomk3d4nE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pC78xQAAANwAAAAPAAAAAAAAAAAAAAAA&#10;AJ8CAABkcnMvZG93bnJldi54bWxQSwUGAAAAAAQABAD3AAAAkQMAAAAA&#10;">
                  <v:imagedata r:id="rId71" o:title=""/>
                </v:shape>
                <v:shape id="Freeform 407" o:spid="_x0000_s1219" style="position:absolute;left:104;top:129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VdMUA&#10;AADcAAAADwAAAGRycy9kb3ducmV2LnhtbERPTWvCQBC9C/0PyxR6kbqxBJHUNZi2ghahVK14HLJj&#10;EpKdTbOrpv/ePQg9Pt73LO1NIy7UucqygvEoAkGcW11xoWC/Wz5PQTiPrLGxTAr+yEE6fxjMMNH2&#10;yt902fpChBB2CSoovW8TKV1ekkE3si1x4E62M+gD7AqpO7yGcNPIlyiaSIMVh4YSW3orKa+3Z6Ng&#10;897rQ/27WR+j6c/48+sji+thptTTY794BeGp9//iu3ulFcRxWBvO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1V0xQAAANwAAAAPAAAAAAAAAAAAAAAAAJgCAABkcnMv&#10;ZG93bnJldi54bWxQSwUGAAAAAAQABAD1AAAAigMAAAAA&#10;" path="m30,l18,3,9,9,2,19,,31,2,43,9,53r9,6l30,62,42,59,52,53,58,43,61,31,58,19,52,9,42,3,30,xe" fillcolor="#342f27" stroked="f">
                  <v:path arrowok="t" o:connecttype="custom" o:connectlocs="30,1292;18,1295;9,1301;2,1311;0,1323;2,1335;9,1345;18,1351;30,1354;42,1351;52,1345;58,1335;61,1323;58,1311;52,1301;42,1295;30,1292" o:connectangles="0,0,0,0,0,0,0,0,0,0,0,0,0,0,0,0,0"/>
                </v:shape>
                <v:shape id="Freeform 406" o:spid="_x0000_s1220" style="position:absolute;left:104;top:141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78gA&#10;AADcAAAADwAAAGRycy9kb3ducmV2LnhtbESP3WrCQBSE7wt9h+UUvJG6UYLY1FVqVVARpPaHXh6y&#10;p0lI9mzMrhrf3hWEXg4z8w0znramEidqXGFZQb8XgSBOrS44U/D1uXwegXAeWWNlmRRcyMF08vgw&#10;xkTbM3/Qae8zESDsElSQe18nUro0J4OuZ2vi4P3ZxqAPssmkbvAc4KaSgygaSoMFh4Uca3rPKS33&#10;R6NgO2/1T3nYrn+j0Xd/s1vM4rI7U6rz1L69gvDU+v/wvb3SCuL4BW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/DvyAAAANwAAAAPAAAAAAAAAAAAAAAAAJgCAABk&#10;cnMvZG93bnJldi54bWxQSwUGAAAAAAQABAD1AAAAjQMAAAAA&#10;" path="m30,l18,2,9,9,2,18,,30,2,42,9,52r9,7l30,61,42,59,52,52,58,42,61,30,58,18,52,9,42,2,30,xe" fillcolor="#342f27" stroked="f">
                  <v:path arrowok="t" o:connecttype="custom" o:connectlocs="30,1410;18,1412;9,1419;2,1428;0,1440;2,1452;9,1462;18,1469;30,1471;42,1469;52,1462;58,1452;61,1440;58,1428;52,1419;42,1412;30,1410" o:connectangles="0,0,0,0,0,0,0,0,0,0,0,0,0,0,0,0,0"/>
                </v:shape>
                <v:shape id="Picture 405" o:spid="_x0000_s1221" type="#_x0000_t75" style="position:absolute;left:745;top:1325;width:404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J9DBAAAA3AAAAA8AAABkcnMvZG93bnJldi54bWxETz1rwzAQ3Qv5D+ICXUoit7QhOFFCCDV0&#10;CaWOl2yHdbZMpJOxVNv999VQ6Ph43/vj7KwYaQidZwXP6wwEce11x62C6lqstiBCRNZoPZOCHwpw&#10;PCwe9phrP/EXjWVsRQrhkKMCE2OfSxlqQw7D2vfEiWv84DAmOLRSDzilcGflS5ZtpMOOU4PBns6G&#10;6nv57RS8WzNWjfZPeBsvBTcXSfazUepxOZ92ICLN8V/85/7QCl7f0vx0Jh0B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qJ9DBAAAA3AAAAA8AAAAAAAAAAAAAAAAAnwIA&#10;AGRycy9kb3ducmV2LnhtbFBLBQYAAAAABAAEAPcAAACNAwAAAAA=&#10;">
                  <v:imagedata r:id="rId52" o:title=""/>
                </v:shape>
                <v:shape id="Freeform 404" o:spid="_x0000_s1222" style="position:absolute;left:296;top:577;width:4497;height:974;visibility:visible;mso-wrap-style:square;v-text-anchor:top" coordsize="4497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uM8QA&#10;AADcAAAADwAAAGRycy9kb3ducmV2LnhtbESPzW7CMBCE75X6DtZW6g0cqoJQihPx00pcoT1w3Mbb&#10;OCVeR7EbDE+PkZB6HM3MN5pFGW0rBup941jBZJyBIK6cbrhW8PX5MZqD8AFZY+uYFJzJQ1k8Piww&#10;1+7EOxr2oRYJwj5HBSaELpfSV4Ys+rHriJP343qLIcm+lrrHU4LbVr5k2UxabDgtGOxobag67v+s&#10;glbaXxm3m2+ze6+GwypupnZ2Uer5KS7fQASK4T98b2+1gtfpBG5n0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rjPEAAAA3AAAAA8AAAAAAAAAAAAAAAAAmAIAAGRycy9k&#10;b3ducmV2LnhtbFBLBQYAAAAABAAEAPUAAACJAwAAAAA=&#10;" path="m4384,l89,,25,1,,10,12,33,58,79,290,302r47,47l362,385r8,42l372,494r,366l374,926r12,33l420,972r65,2l4384,974r65,-2l4483,959r12,-33l4497,860r,-746l4495,48,4483,14,4449,2,4384,xe" fillcolor="#342f27" stroked="f">
                  <v:path arrowok="t" o:connecttype="custom" o:connectlocs="4384,577;89,577;25,578;0,587;12,610;58,656;290,879;337,926;362,962;370,1004;372,1071;372,1437;374,1503;386,1536;420,1549;485,1551;4384,1551;4449,1549;4483,1536;4495,1503;4497,1437;4497,691;4495,625;4483,591;4449,579;4384,577" o:connectangles="0,0,0,0,0,0,0,0,0,0,0,0,0,0,0,0,0,0,0,0,0,0,0,0,0,0"/>
                </v:shape>
                <v:shape id="Freeform 403" o:spid="_x0000_s1223" style="position:absolute;top:1515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pTcUA&#10;AADcAAAADwAAAGRycy9kb3ducmV2LnhtbESP3WrCQBSE7wXfYTlCb4pulNqfmI2IUCiCSFO9P2SP&#10;m7TZsyG7xvj23ULBy2FmvmGy9WAb0VPna8cK5rMEBHHpdM1GwfHrffoKwgdkjY1jUnAjD+t8PMow&#10;1e7Kn9QXwYgIYZ+igiqENpXSlxVZ9DPXEkfv7DqLIcrOSN3hNcJtIxdJ8iwt1hwXKmxpW1H5U1ys&#10;gt3by+NO7i+HI7ffN3fqTWi2RqmHybBZgQg0hHv4v/2hFTwt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SlNxQAAANwAAAAPAAAAAAAAAAAAAAAAAJgCAABkcnMv&#10;ZG93bnJldi54bWxQSwUGAAAAAAQABAD1AAAAigMAAAAA&#10;" path="m269,l,,134,165,269,xe" fillcolor="#342f27" stroked="f">
                  <v:path arrowok="t" o:connecttype="custom" o:connectlocs="269,1515;0,1515;134,1680;269,1515" o:connectangles="0,0,0,0"/>
                </v:shape>
                <v:shape id="Text Box 402" o:spid="_x0000_s1224" type="#_x0000_t202" style="position:absolute;width:4793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rPr>
                            <w:sz w:val="24"/>
                          </w:rPr>
                        </w:pPr>
                      </w:p>
                      <w:p w:rsidR="00AB6FA5" w:rsidRDefault="00AB6FA5">
                        <w:pPr>
                          <w:rPr>
                            <w:sz w:val="24"/>
                          </w:rPr>
                        </w:pPr>
                      </w:p>
                      <w:p w:rsidR="00AB6FA5" w:rsidRDefault="00AB6FA5">
                        <w:pPr>
                          <w:spacing w:before="11"/>
                          <w:rPr>
                            <w:sz w:val="20"/>
                          </w:rPr>
                        </w:pPr>
                      </w:p>
                      <w:p w:rsidR="00AB6FA5" w:rsidRPr="0024536A" w:rsidRDefault="00AB6FA5">
                        <w:pPr>
                          <w:spacing w:line="240" w:lineRule="exact"/>
                          <w:ind w:left="901" w:right="1316"/>
                          <w:rPr>
                            <w:sz w:val="24"/>
                            <w:lang w:val="es-MX"/>
                          </w:rPr>
                        </w:pPr>
                        <w:r w:rsidRPr="0024536A">
                          <w:rPr>
                            <w:color w:val="FFFFFF"/>
                            <w:spacing w:val="-3"/>
                            <w:sz w:val="24"/>
                            <w:lang w:val="es-MX"/>
                          </w:rPr>
                          <w:t>"Tlaxcala</w:t>
                        </w:r>
                        <w:r w:rsidRPr="0024536A">
                          <w:rPr>
                            <w:color w:val="FFFFFF"/>
                            <w:spacing w:val="-32"/>
                            <w:sz w:val="24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z w:val="24"/>
                            <w:lang w:val="es-MX"/>
                          </w:rPr>
                          <w:t>es</w:t>
                        </w:r>
                        <w:r w:rsidRPr="0024536A">
                          <w:rPr>
                            <w:color w:val="FFFFFF"/>
                            <w:spacing w:val="-32"/>
                            <w:sz w:val="24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z w:val="24"/>
                            <w:lang w:val="es-MX"/>
                          </w:rPr>
                          <w:t>la</w:t>
                        </w:r>
                        <w:r w:rsidRPr="0024536A">
                          <w:rPr>
                            <w:color w:val="FFFFFF"/>
                            <w:spacing w:val="-32"/>
                            <w:sz w:val="24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sz w:val="24"/>
                            <w:lang w:val="es-MX"/>
                          </w:rPr>
                          <w:t>única</w:t>
                        </w:r>
                        <w:r w:rsidRPr="0024536A">
                          <w:rPr>
                            <w:color w:val="FFFFFF"/>
                            <w:spacing w:val="-32"/>
                            <w:sz w:val="24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sz w:val="24"/>
                            <w:lang w:val="es-MX"/>
                          </w:rPr>
                          <w:t xml:space="preserve">entidad </w:t>
                        </w:r>
                        <w:r w:rsidRPr="0024536A">
                          <w:rPr>
                            <w:color w:val="FFFFFF"/>
                            <w:w w:val="95"/>
                            <w:sz w:val="24"/>
                            <w:lang w:val="es-MX"/>
                          </w:rPr>
                          <w:t xml:space="preserve">con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>Deuda Pública</w:t>
                        </w:r>
                        <w:r w:rsidRPr="0024536A">
                          <w:rPr>
                            <w:color w:val="FFFFFF"/>
                            <w:spacing w:val="-17"/>
                            <w:w w:val="95"/>
                            <w:sz w:val="24"/>
                            <w:lang w:val="es-MX"/>
                          </w:rPr>
                          <w:t xml:space="preserve"> </w:t>
                        </w:r>
                        <w:r w:rsidRPr="0024536A">
                          <w:rPr>
                            <w:color w:val="FFFFFF"/>
                            <w:spacing w:val="-3"/>
                            <w:w w:val="95"/>
                            <w:sz w:val="24"/>
                            <w:lang w:val="es-MX"/>
                          </w:rPr>
                          <w:t>Cero"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652E" w:rsidRDefault="00162C81">
      <w:pPr>
        <w:pStyle w:val="Textoindependiente"/>
        <w:ind w:left="327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3616325" cy="540385"/>
                <wp:effectExtent l="0" t="0" r="3175" b="2540"/>
                <wp:docPr id="43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40385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line="214" w:lineRule="exact"/>
                              <w:ind w:left="164" w:right="164"/>
                              <w:jc w:val="center"/>
                              <w:rPr>
                                <w:b/>
                                <w:color w:val="FFFFFF"/>
                                <w:w w:val="110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0"/>
                                <w:lang w:val="es-MX"/>
                              </w:rPr>
                              <w:t>FINANCIAMIENTOS DE ENTIDADES FEDERATIVAS Y SUS ENTES PÚBLICOS</w:t>
                            </w:r>
                          </w:p>
                          <w:p w:rsidR="00AB6FA5" w:rsidRDefault="00AB6FA5">
                            <w:pPr>
                              <w:spacing w:line="214" w:lineRule="exact"/>
                              <w:ind w:left="164" w:right="164"/>
                              <w:jc w:val="center"/>
                              <w:rPr>
                                <w:b/>
                                <w:color w:val="FFFFFF"/>
                                <w:w w:val="110"/>
                                <w:sz w:val="20"/>
                                <w:lang w:val="es-MX"/>
                              </w:rPr>
                            </w:pPr>
                          </w:p>
                          <w:p w:rsidR="00AB6FA5" w:rsidRPr="007D652E" w:rsidRDefault="00AB6FA5">
                            <w:pPr>
                              <w:spacing w:line="214" w:lineRule="exact"/>
                              <w:ind w:left="164" w:right="164"/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0"/>
                                <w:lang w:val="es-MX"/>
                              </w:rPr>
                              <w:t>SALDO COMO PORCENTAJE DE LOS INGRESOS TOT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0" o:spid="_x0000_s1225" type="#_x0000_t202" style="width:284.7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" fillcolor="#342f27" stroked="f">
                <v:textbox inset="0,0,0,0">
                  <w:txbxContent>
                    <w:p w:rsidR="00AB6FA5" w:rsidRDefault="00AB6FA5">
                      <w:pPr>
                        <w:spacing w:line="214" w:lineRule="exact"/>
                        <w:ind w:left="164" w:right="164"/>
                        <w:jc w:val="center"/>
                        <w:rPr>
                          <w:b/>
                          <w:color w:val="FFFFFF"/>
                          <w:w w:val="110"/>
                          <w:sz w:val="20"/>
                          <w:lang w:val="es-MX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0"/>
                          <w:lang w:val="es-MX"/>
                        </w:rPr>
                        <w:t>FINANCIAMIENTOS DE ENTIDADES FEDERATIVAS Y SUS ENTES PÚBLICOS</w:t>
                      </w:r>
                    </w:p>
                    <w:p w:rsidR="00AB6FA5" w:rsidRDefault="00AB6FA5">
                      <w:pPr>
                        <w:spacing w:line="214" w:lineRule="exact"/>
                        <w:ind w:left="164" w:right="164"/>
                        <w:jc w:val="center"/>
                        <w:rPr>
                          <w:b/>
                          <w:color w:val="FFFFFF"/>
                          <w:w w:val="110"/>
                          <w:sz w:val="20"/>
                          <w:lang w:val="es-MX"/>
                        </w:rPr>
                      </w:pPr>
                    </w:p>
                    <w:p w:rsidR="00AB6FA5" w:rsidRPr="007D652E" w:rsidRDefault="00AB6FA5">
                      <w:pPr>
                        <w:spacing w:line="214" w:lineRule="exact"/>
                        <w:ind w:left="164" w:right="164"/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0"/>
                          <w:lang w:val="es-MX"/>
                        </w:rPr>
                        <w:t>SALDO COMO PORCENTAJE DE LOS INGRESOS TOT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52E" w:rsidRDefault="00AB6FA5">
      <w:pPr>
        <w:pStyle w:val="Textoindependiente"/>
        <w:ind w:left="327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233545</wp:posOffset>
                </wp:positionV>
                <wp:extent cx="247650" cy="95250"/>
                <wp:effectExtent l="0" t="19050" r="38100" b="38100"/>
                <wp:wrapNone/>
                <wp:docPr id="1405" name="Flecha derecha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FE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05" o:spid="_x0000_s1026" type="#_x0000_t13" style="position:absolute;margin-left:133.5pt;margin-top:333.35pt;width:19.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" adj="17446" fillcolor="red" strokecolor="red" strokeweight="2pt"/>
            </w:pict>
          </mc:Fallback>
        </mc:AlternateContent>
      </w: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742"/>
      </w:tblGrid>
      <w:tr w:rsidR="007D652E" w:rsidRPr="00AB6FA5" w:rsidTr="00EE2C41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D652E" w:rsidRPr="00AB6FA5" w:rsidRDefault="007D652E" w:rsidP="007D652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16"/>
                <w:szCs w:val="16"/>
                <w:lang w:val="es-MX" w:eastAsia="es-MX"/>
              </w:rPr>
              <w:t>Entida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7D652E" w:rsidRPr="00AB6FA5" w:rsidRDefault="007D652E" w:rsidP="007D652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16"/>
                <w:szCs w:val="16"/>
                <w:lang w:val="es-MX" w:eastAsia="es-MX"/>
              </w:rPr>
              <w:t>2016</w:t>
            </w:r>
          </w:p>
          <w:p w:rsidR="007D652E" w:rsidRPr="00AB6FA5" w:rsidRDefault="007D652E" w:rsidP="007D652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16"/>
                <w:szCs w:val="16"/>
                <w:lang w:val="es-MX" w:eastAsia="es-MX"/>
              </w:rPr>
              <w:t>(Relación %)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b/>
                <w:bCs/>
                <w:sz w:val="18"/>
                <w:szCs w:val="18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b/>
                <w:bCs/>
                <w:sz w:val="18"/>
                <w:szCs w:val="18"/>
                <w:lang w:val="es-MX" w:eastAsia="es-MX"/>
              </w:rPr>
              <w:t>T  O  T  A  L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b/>
                <w:bCs/>
                <w:sz w:val="18"/>
                <w:szCs w:val="18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b/>
                <w:bCs/>
                <w:sz w:val="18"/>
                <w:szCs w:val="18"/>
                <w:lang w:val="es-MX" w:eastAsia="es-MX"/>
              </w:rPr>
              <w:t>38.5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7.2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40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6.7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7.1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 xml:space="preserve">Coahuila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12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1.0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7.4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00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9.2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5.6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1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 xml:space="preserve">Guerrero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5.5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9.6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23.6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24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Michoacán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46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21.9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 xml:space="preserve">Nayarit 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9.7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99.7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26.3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0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4.7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 xml:space="preserve">Quintana Roo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07.0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3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 xml:space="preserve">Sinaloa 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7.5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74.5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3.1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32.8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0.0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Veracruz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60.7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12.5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6"/>
                <w:szCs w:val="16"/>
                <w:lang w:val="es-MX" w:eastAsia="es-MX"/>
              </w:rPr>
              <w:t>47.4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652E" w:rsidRPr="00AB6FA5" w:rsidRDefault="007D652E" w:rsidP="007D652E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7D652E" w:rsidRPr="00AB6FA5" w:rsidTr="007D652E">
        <w:trPr>
          <w:trHeight w:val="170"/>
          <w:jc w:val="center"/>
        </w:trPr>
        <w:tc>
          <w:tcPr>
            <w:tcW w:w="6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652E" w:rsidRPr="00AB6FA5" w:rsidRDefault="007D652E" w:rsidP="007D652E">
            <w:pPr>
              <w:widowControl/>
              <w:jc w:val="both"/>
              <w:rPr>
                <w:rFonts w:asciiTheme="minorHAnsi" w:eastAsia="Times New Roman" w:hAnsiTheme="minorHAnsi" w:cs="Courier New"/>
                <w:sz w:val="14"/>
                <w:szCs w:val="14"/>
                <w:lang w:val="es-MX" w:eastAsia="es-MX"/>
              </w:rPr>
            </w:pPr>
            <w:r w:rsidRPr="00AB6FA5">
              <w:rPr>
                <w:rFonts w:asciiTheme="minorHAnsi" w:eastAsia="Times New Roman" w:hAnsiTheme="minorHAnsi" w:cs="Courier New"/>
                <w:sz w:val="14"/>
                <w:szCs w:val="14"/>
                <w:lang w:val="es-MX" w:eastAsia="es-MX"/>
              </w:rPr>
              <w:t>Nota:</w:t>
            </w:r>
            <w:r w:rsidRPr="00AB6FA5">
              <w:rPr>
                <w:rFonts w:asciiTheme="minorHAnsi" w:eastAsia="Times New Roman" w:hAnsiTheme="minorHAnsi" w:cs="Courier New"/>
                <w:color w:val="FF0000"/>
                <w:sz w:val="14"/>
                <w:szCs w:val="14"/>
                <w:lang w:val="es-MX" w:eastAsia="es-MX"/>
              </w:rPr>
              <w:t xml:space="preserve"> </w:t>
            </w:r>
            <w:r w:rsidRPr="00AB6FA5">
              <w:rPr>
                <w:rFonts w:asciiTheme="minorHAnsi" w:eastAsia="Times New Roman" w:hAnsiTheme="minorHAnsi" w:cs="Courier New"/>
                <w:sz w:val="14"/>
                <w:szCs w:val="14"/>
                <w:lang w:val="es-MX" w:eastAsia="es-MX"/>
              </w:rPr>
              <w:t>Los ingresos totales se obtuvieron de las leyes de ingresos estatales. Los ingresos totales incluyen participaciones federales, impuestos, derechos, productos, aprovechamientos, transferencias federales, y excluye ingresos extraordinarios e ingresos por financiamiento. Las cifras pueden variar debido al redondeo.</w:t>
            </w:r>
          </w:p>
        </w:tc>
      </w:tr>
    </w:tbl>
    <w:p w:rsidR="00D61BEE" w:rsidRDefault="00D61BEE">
      <w:pPr>
        <w:pStyle w:val="Textoindependiente"/>
        <w:spacing w:before="7"/>
      </w:pPr>
    </w:p>
    <w:p w:rsidR="00D61BEE" w:rsidRDefault="00D61BEE">
      <w:pPr>
        <w:pStyle w:val="Textoindependiente"/>
        <w:spacing w:before="6"/>
        <w:rPr>
          <w:sz w:val="9"/>
        </w:rPr>
      </w:pPr>
    </w:p>
    <w:p w:rsidR="00D61BEE" w:rsidRPr="0024536A" w:rsidRDefault="00162C81">
      <w:pPr>
        <w:spacing w:before="71" w:line="261" w:lineRule="auto"/>
        <w:ind w:left="3272" w:right="3188"/>
        <w:rPr>
          <w:sz w:val="18"/>
          <w:lang w:val="es-MX"/>
        </w:rPr>
      </w:pPr>
      <w:r w:rsidRPr="0024536A">
        <w:rPr>
          <w:b/>
          <w:color w:val="342F27"/>
          <w:w w:val="90"/>
          <w:sz w:val="18"/>
          <w:lang w:val="es-MX"/>
        </w:rPr>
        <w:t xml:space="preserve">Fuente: </w:t>
      </w:r>
      <w:r w:rsidRPr="0024536A">
        <w:rPr>
          <w:color w:val="342F27"/>
          <w:w w:val="90"/>
          <w:sz w:val="18"/>
          <w:lang w:val="es-MX"/>
        </w:rPr>
        <w:t>Elaborado por la Unidad de Coordinación con Entidades Federativas, SHCP con información proporcionada por las Entidades Federativas.</w:t>
      </w:r>
    </w:p>
    <w:p w:rsidR="00D61BEE" w:rsidRPr="0024536A" w:rsidRDefault="00D61BEE">
      <w:pPr>
        <w:spacing w:line="261" w:lineRule="auto"/>
        <w:rPr>
          <w:sz w:val="18"/>
          <w:lang w:val="es-MX"/>
        </w:rPr>
        <w:sectPr w:rsidR="00D61BEE" w:rsidRPr="0024536A"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7"/>
        <w:rPr>
          <w:sz w:val="23"/>
          <w:lang w:val="es-MX"/>
        </w:rPr>
      </w:pPr>
    </w:p>
    <w:p w:rsidR="00D61BEE" w:rsidRPr="0024536A" w:rsidRDefault="00162C81">
      <w:pPr>
        <w:spacing w:before="53"/>
        <w:ind w:left="1263" w:right="1263"/>
        <w:jc w:val="center"/>
        <w:rPr>
          <w:sz w:val="28"/>
          <w:lang w:val="es-MX"/>
        </w:rPr>
      </w:pPr>
      <w:bookmarkStart w:id="19" w:name="_TOC_250005"/>
      <w:bookmarkEnd w:id="19"/>
      <w:proofErr w:type="gramStart"/>
      <w:r w:rsidRPr="0024536A">
        <w:rPr>
          <w:color w:val="848383"/>
          <w:w w:val="90"/>
          <w:sz w:val="28"/>
          <w:lang w:val="es-MX"/>
        </w:rPr>
        <w:t>DEUDA  PÚBLICA</w:t>
      </w:r>
      <w:proofErr w:type="gramEnd"/>
      <w:r w:rsidRPr="0024536A">
        <w:rPr>
          <w:color w:val="848383"/>
          <w:w w:val="90"/>
          <w:sz w:val="28"/>
          <w:lang w:val="es-MX"/>
        </w:rPr>
        <w:t xml:space="preserve"> MUNICIPAL</w:t>
      </w:r>
    </w:p>
    <w:p w:rsidR="00D61BEE" w:rsidRPr="0024536A" w:rsidRDefault="00D61BEE">
      <w:pPr>
        <w:pStyle w:val="Textoindependiente"/>
        <w:spacing w:before="11"/>
        <w:rPr>
          <w:sz w:val="36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2654" w:right="2643"/>
        <w:jc w:val="both"/>
        <w:rPr>
          <w:lang w:val="es-MX"/>
        </w:rPr>
      </w:pP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saldo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estimado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promedio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la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deuda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pública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contratada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>por</w:t>
      </w:r>
      <w:r w:rsidRPr="0024536A">
        <w:rPr>
          <w:color w:val="342F27"/>
          <w:spacing w:val="-12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los </w:t>
      </w:r>
      <w:r w:rsidRPr="0024536A">
        <w:rPr>
          <w:color w:val="342F27"/>
          <w:w w:val="95"/>
          <w:lang w:val="es-MX"/>
        </w:rPr>
        <w:t>Municipios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stado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Tlaxcala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sciende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antidad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r w:rsidR="001023AD">
        <w:rPr>
          <w:color w:val="342F27"/>
          <w:w w:val="95"/>
          <w:lang w:val="es-MX"/>
        </w:rPr>
        <w:t>$0</w:t>
      </w:r>
      <w:r w:rsidRPr="0024536A">
        <w:rPr>
          <w:color w:val="342F27"/>
          <w:spacing w:val="-18"/>
          <w:w w:val="95"/>
          <w:lang w:val="es-MX"/>
        </w:rPr>
        <w:t xml:space="preserve"> </w:t>
      </w:r>
      <w:proofErr w:type="spellStart"/>
      <w:r w:rsidRPr="0024536A">
        <w:rPr>
          <w:color w:val="342F27"/>
          <w:w w:val="95"/>
          <w:lang w:val="es-MX"/>
        </w:rPr>
        <w:t>mdp</w:t>
      </w:r>
      <w:proofErr w:type="spellEnd"/>
      <w:r w:rsidRPr="0024536A">
        <w:rPr>
          <w:color w:val="342F27"/>
          <w:w w:val="95"/>
          <w:lang w:val="es-MX"/>
        </w:rPr>
        <w:t>; conformada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or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="001023AD">
        <w:rPr>
          <w:color w:val="342F27"/>
          <w:w w:val="95"/>
          <w:lang w:val="es-MX"/>
        </w:rPr>
        <w:t>$0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proofErr w:type="spellStart"/>
      <w:r w:rsidRPr="0024536A">
        <w:rPr>
          <w:color w:val="342F27"/>
          <w:w w:val="95"/>
          <w:lang w:val="es-MX"/>
        </w:rPr>
        <w:t>mdp</w:t>
      </w:r>
      <w:proofErr w:type="spellEnd"/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apital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="001023AD">
        <w:rPr>
          <w:color w:val="342F27"/>
          <w:w w:val="95"/>
          <w:lang w:val="es-MX"/>
        </w:rPr>
        <w:t>$0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proofErr w:type="spellStart"/>
      <w:r w:rsidRPr="0024536A">
        <w:rPr>
          <w:color w:val="342F27"/>
          <w:w w:val="95"/>
          <w:lang w:val="es-MX"/>
        </w:rPr>
        <w:t>mdp</w:t>
      </w:r>
      <w:proofErr w:type="spellEnd"/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intereses,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fecha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rte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l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31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iciembre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jercicio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fiscal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anterior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Default="00162C81">
      <w:pPr>
        <w:pStyle w:val="Textoindependiente"/>
        <w:spacing w:line="271" w:lineRule="auto"/>
        <w:ind w:left="2654" w:right="2641"/>
        <w:jc w:val="both"/>
        <w:rPr>
          <w:color w:val="342F27"/>
          <w:spacing w:val="-3"/>
          <w:w w:val="90"/>
          <w:lang w:val="es-MX"/>
        </w:rPr>
      </w:pPr>
      <w:r w:rsidRPr="0024536A">
        <w:rPr>
          <w:color w:val="342F27"/>
          <w:w w:val="95"/>
          <w:lang w:val="es-MX"/>
        </w:rPr>
        <w:t xml:space="preserve">Los Municipios que </w:t>
      </w:r>
      <w:r w:rsidRPr="0024536A">
        <w:rPr>
          <w:color w:val="342F27"/>
          <w:spacing w:val="-3"/>
          <w:w w:val="95"/>
          <w:lang w:val="es-MX"/>
        </w:rPr>
        <w:t xml:space="preserve">hayan contratado </w:t>
      </w:r>
      <w:r w:rsidRPr="0024536A">
        <w:rPr>
          <w:color w:val="342F27"/>
          <w:w w:val="95"/>
          <w:lang w:val="es-MX"/>
        </w:rPr>
        <w:t xml:space="preserve">deuda, con autorización del H. </w:t>
      </w:r>
      <w:r w:rsidRPr="0024536A">
        <w:rPr>
          <w:color w:val="342F27"/>
          <w:w w:val="90"/>
          <w:lang w:val="es-MX"/>
        </w:rPr>
        <w:t>Congreso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ado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forme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a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ey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uda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ública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para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0"/>
          <w:w w:val="90"/>
          <w:lang w:val="es-MX"/>
        </w:rPr>
        <w:t xml:space="preserve"> </w:t>
      </w:r>
      <w:r w:rsidRPr="0024536A">
        <w:rPr>
          <w:color w:val="342F27"/>
          <w:spacing w:val="-2"/>
          <w:w w:val="90"/>
          <w:lang w:val="es-MX"/>
        </w:rPr>
        <w:t xml:space="preserve">Estado </w:t>
      </w:r>
      <w:r w:rsidRPr="0024536A">
        <w:rPr>
          <w:color w:val="342F27"/>
          <w:w w:val="90"/>
          <w:lang w:val="es-MX"/>
        </w:rPr>
        <w:t xml:space="preserve">de Tlaxcala y sus </w:t>
      </w:r>
      <w:r w:rsidRPr="0024536A">
        <w:rPr>
          <w:color w:val="342F27"/>
          <w:spacing w:val="-3"/>
          <w:w w:val="90"/>
          <w:lang w:val="es-MX"/>
        </w:rPr>
        <w:t xml:space="preserve">Municipios, </w:t>
      </w:r>
      <w:r w:rsidRPr="0024536A">
        <w:rPr>
          <w:color w:val="342F27"/>
          <w:w w:val="90"/>
          <w:lang w:val="es-MX"/>
        </w:rPr>
        <w:t>los recursos obtenidos bajo esta modalidad deberán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er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stinados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para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jecución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os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oyectos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35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infraestructura, garantizado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uda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contraída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argo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os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recursos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ovenientes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spacing w:val="-2"/>
          <w:w w:val="90"/>
          <w:lang w:val="es-MX"/>
        </w:rPr>
        <w:t xml:space="preserve">sus </w:t>
      </w:r>
      <w:r w:rsidRPr="0024536A">
        <w:rPr>
          <w:color w:val="342F27"/>
          <w:spacing w:val="-3"/>
          <w:w w:val="90"/>
          <w:lang w:val="es-MX"/>
        </w:rPr>
        <w:t>participaciones,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misma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que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berá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er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agada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n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u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totalidad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más</w:t>
      </w:r>
      <w:r w:rsidRPr="0024536A">
        <w:rPr>
          <w:color w:val="342F27"/>
          <w:spacing w:val="-17"/>
          <w:w w:val="90"/>
          <w:lang w:val="es-MX"/>
        </w:rPr>
        <w:t xml:space="preserve"> </w:t>
      </w:r>
      <w:r w:rsidRPr="0024536A">
        <w:rPr>
          <w:color w:val="342F27"/>
          <w:spacing w:val="-5"/>
          <w:w w:val="90"/>
          <w:lang w:val="es-MX"/>
        </w:rPr>
        <w:t xml:space="preserve">tardar, </w:t>
      </w:r>
      <w:r w:rsidRPr="0024536A">
        <w:rPr>
          <w:color w:val="342F27"/>
          <w:w w:val="90"/>
          <w:lang w:val="es-MX"/>
        </w:rPr>
        <w:t>en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mes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iciembre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2016,</w:t>
      </w:r>
      <w:r w:rsidRPr="0024536A">
        <w:rPr>
          <w:color w:val="342F27"/>
          <w:spacing w:val="-1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ntro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eriodo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u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spacing w:val="-3"/>
          <w:w w:val="90"/>
          <w:lang w:val="es-MX"/>
        </w:rPr>
        <w:t>Administración.</w:t>
      </w:r>
    </w:p>
    <w:p w:rsidR="004E149D" w:rsidRPr="0024536A" w:rsidRDefault="004E149D">
      <w:pPr>
        <w:pStyle w:val="Textoindependiente"/>
        <w:spacing w:line="271" w:lineRule="auto"/>
        <w:ind w:left="2654" w:right="2641"/>
        <w:jc w:val="both"/>
        <w:rPr>
          <w:lang w:val="es-MX"/>
        </w:rPr>
      </w:pPr>
    </w:p>
    <w:p w:rsidR="00D61BEE" w:rsidRPr="0024536A" w:rsidRDefault="00D61BEE">
      <w:pPr>
        <w:pStyle w:val="Textoindependiente"/>
        <w:spacing w:before="9"/>
        <w:rPr>
          <w:sz w:val="14"/>
          <w:lang w:val="es-MX"/>
        </w:rPr>
      </w:pPr>
    </w:p>
    <w:tbl>
      <w:tblPr>
        <w:tblStyle w:val="TableNormal"/>
        <w:tblW w:w="0" w:type="auto"/>
        <w:tblInd w:w="8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1997"/>
        <w:gridCol w:w="828"/>
        <w:gridCol w:w="602"/>
        <w:gridCol w:w="1430"/>
        <w:gridCol w:w="1430"/>
      </w:tblGrid>
      <w:tr w:rsidR="00D61BEE" w:rsidRPr="00AB6FA5" w:rsidTr="00EE2C41">
        <w:trPr>
          <w:trHeight w:hRule="exact" w:val="1134"/>
        </w:trPr>
        <w:tc>
          <w:tcPr>
            <w:tcW w:w="10539" w:type="dxa"/>
            <w:gridSpan w:val="7"/>
            <w:shd w:val="clear" w:color="auto" w:fill="548DD4" w:themeFill="text2" w:themeFillTint="99"/>
          </w:tcPr>
          <w:p w:rsidR="00D61BEE" w:rsidRPr="0024536A" w:rsidRDefault="00162C81">
            <w:pPr>
              <w:pStyle w:val="TableParagraph"/>
              <w:spacing w:before="156"/>
              <w:ind w:left="1654" w:right="1654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color w:val="FFFFFF"/>
                <w:w w:val="110"/>
                <w:sz w:val="20"/>
                <w:lang w:val="es-MX"/>
              </w:rPr>
              <w:t>29 TLAXCALA</w:t>
            </w:r>
          </w:p>
          <w:p w:rsidR="00D61BEE" w:rsidRPr="0024536A" w:rsidRDefault="00162C81">
            <w:pPr>
              <w:pStyle w:val="TableParagraph"/>
              <w:spacing w:before="156" w:line="222" w:lineRule="exact"/>
              <w:ind w:left="1654" w:right="1654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color w:val="FFFFFF"/>
                <w:w w:val="110"/>
                <w:sz w:val="20"/>
                <w:lang w:val="es-MX"/>
              </w:rPr>
              <w:t>SALDOS DE DEUDA INSCRITA EN EL REGISTRO DE OBLIGACIONES</w:t>
            </w:r>
          </w:p>
          <w:p w:rsidR="00D61BEE" w:rsidRPr="0024536A" w:rsidRDefault="00162C81">
            <w:pPr>
              <w:pStyle w:val="TableParagraph"/>
              <w:spacing w:before="0" w:line="222" w:lineRule="exact"/>
              <w:ind w:left="1654" w:right="1654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color w:val="FFFFFF"/>
                <w:w w:val="110"/>
                <w:sz w:val="20"/>
                <w:lang w:val="es-MX"/>
              </w:rPr>
              <w:t>Y EMPRÉSTITOS DE ENTIDADES FEDERATIVAS Y MUNICIPIOS SALDOS EN PESOS</w:t>
            </w:r>
          </w:p>
        </w:tc>
      </w:tr>
      <w:tr w:rsidR="00D61BEE">
        <w:trPr>
          <w:trHeight w:hRule="exact" w:val="567"/>
        </w:trPr>
        <w:tc>
          <w:tcPr>
            <w:tcW w:w="1417" w:type="dxa"/>
            <w:tcBorders>
              <w:bottom w:val="single" w:sz="2" w:space="0" w:color="848383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68" w:line="222" w:lineRule="exact"/>
              <w:ind w:left="227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C</w:t>
            </w:r>
          </w:p>
          <w:p w:rsidR="00D61BEE" w:rsidRDefault="00162C81">
            <w:pPr>
              <w:pStyle w:val="TableParagraph"/>
              <w:spacing w:before="0" w:line="222" w:lineRule="exact"/>
              <w:ind w:left="227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 </w:t>
            </w:r>
            <w:proofErr w:type="spellStart"/>
            <w:r>
              <w:rPr>
                <w:b/>
                <w:sz w:val="20"/>
              </w:rPr>
              <w:t>Deudor</w:t>
            </w:r>
            <w:proofErr w:type="spellEnd"/>
          </w:p>
        </w:tc>
        <w:tc>
          <w:tcPr>
            <w:tcW w:w="2835" w:type="dxa"/>
            <w:tcBorders>
              <w:bottom w:val="single" w:sz="2" w:space="0" w:color="848383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168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udor</w:t>
            </w:r>
            <w:proofErr w:type="spellEnd"/>
          </w:p>
        </w:tc>
        <w:tc>
          <w:tcPr>
            <w:tcW w:w="1997" w:type="dxa"/>
            <w:tcBorders>
              <w:bottom w:val="single" w:sz="2" w:space="0" w:color="848383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168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credor</w:t>
            </w:r>
            <w:proofErr w:type="spellEnd"/>
          </w:p>
        </w:tc>
        <w:tc>
          <w:tcPr>
            <w:tcW w:w="828" w:type="dxa"/>
            <w:tcBorders>
              <w:bottom w:val="single" w:sz="2" w:space="0" w:color="848383"/>
            </w:tcBorders>
            <w:shd w:val="clear" w:color="auto" w:fill="C7C6C6"/>
          </w:tcPr>
          <w:p w:rsidR="00D61BEE" w:rsidRDefault="00D61BEE"/>
        </w:tc>
        <w:tc>
          <w:tcPr>
            <w:tcW w:w="2032" w:type="dxa"/>
            <w:gridSpan w:val="2"/>
            <w:tcBorders>
              <w:bottom w:val="single" w:sz="2" w:space="0" w:color="848383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168"/>
              <w:ind w:left="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gistro</w:t>
            </w:r>
            <w:proofErr w:type="spellEnd"/>
            <w:r>
              <w:rPr>
                <w:b/>
                <w:sz w:val="20"/>
              </w:rPr>
              <w:t xml:space="preserve"> SHCP</w:t>
            </w:r>
          </w:p>
        </w:tc>
        <w:tc>
          <w:tcPr>
            <w:tcW w:w="1430" w:type="dxa"/>
            <w:tcBorders>
              <w:bottom w:val="single" w:sz="2" w:space="0" w:color="848383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98" w:line="200" w:lineRule="exact"/>
              <w:ind w:left="171" w:right="154" w:firstLine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do</w:t>
            </w:r>
            <w:proofErr w:type="spellEnd"/>
            <w:r>
              <w:rPr>
                <w:b/>
                <w:sz w:val="20"/>
              </w:rPr>
              <w:t xml:space="preserve"> al 31 de </w:t>
            </w:r>
            <w:proofErr w:type="spellStart"/>
            <w:r>
              <w:rPr>
                <w:b/>
                <w:sz w:val="20"/>
              </w:rPr>
              <w:t>diciembre</w:t>
            </w:r>
            <w:proofErr w:type="spellEnd"/>
          </w:p>
        </w:tc>
      </w:tr>
      <w:tr w:rsidR="00D61BEE">
        <w:trPr>
          <w:trHeight w:hRule="exact" w:val="463"/>
        </w:trPr>
        <w:tc>
          <w:tcPr>
            <w:tcW w:w="1417" w:type="dxa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D61BEE"/>
        </w:tc>
        <w:tc>
          <w:tcPr>
            <w:tcW w:w="2835" w:type="dxa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D61BEE"/>
        </w:tc>
        <w:tc>
          <w:tcPr>
            <w:tcW w:w="1997" w:type="dxa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D61BEE"/>
        </w:tc>
        <w:tc>
          <w:tcPr>
            <w:tcW w:w="828" w:type="dxa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162C81">
            <w:pPr>
              <w:pStyle w:val="TableParagraph"/>
              <w:spacing w:before="113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2032" w:type="dxa"/>
            <w:gridSpan w:val="2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162C81">
            <w:pPr>
              <w:pStyle w:val="TableParagraph"/>
              <w:spacing w:before="113"/>
              <w:ind w:left="10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cha</w:t>
            </w:r>
            <w:proofErr w:type="spellEnd"/>
          </w:p>
        </w:tc>
        <w:tc>
          <w:tcPr>
            <w:tcW w:w="1430" w:type="dxa"/>
            <w:tcBorders>
              <w:top w:val="single" w:sz="2" w:space="0" w:color="848383"/>
              <w:bottom w:val="single" w:sz="2" w:space="0" w:color="848383"/>
            </w:tcBorders>
            <w:shd w:val="clear" w:color="auto" w:fill="E0DFDF"/>
          </w:tcPr>
          <w:p w:rsidR="00D61BEE" w:rsidRDefault="00162C81">
            <w:pPr>
              <w:pStyle w:val="TableParagraph"/>
              <w:spacing w:before="44" w:line="200" w:lineRule="exact"/>
              <w:ind w:left="346" w:right="334" w:firstLine="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llones</w:t>
            </w:r>
            <w:proofErr w:type="spellEnd"/>
            <w:r>
              <w:rPr>
                <w:b/>
                <w:sz w:val="20"/>
              </w:rPr>
              <w:t xml:space="preserve"> de pesos</w:t>
            </w:r>
          </w:p>
        </w:tc>
      </w:tr>
      <w:tr w:rsidR="00D61BEE">
        <w:trPr>
          <w:trHeight w:hRule="exact" w:val="263"/>
        </w:trPr>
        <w:tc>
          <w:tcPr>
            <w:tcW w:w="1417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9" w:right="18"/>
              <w:jc w:val="center"/>
              <w:rPr>
                <w:sz w:val="20"/>
              </w:rPr>
            </w:pPr>
            <w:r>
              <w:rPr>
                <w:sz w:val="20"/>
              </w:rPr>
              <w:t>T1</w:t>
            </w:r>
          </w:p>
        </w:tc>
        <w:tc>
          <w:tcPr>
            <w:tcW w:w="2835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Total </w:t>
            </w:r>
            <w:proofErr w:type="spellStart"/>
            <w:r>
              <w:rPr>
                <w:w w:val="90"/>
                <w:sz w:val="20"/>
              </w:rPr>
              <w:t>Gobierno</w:t>
            </w:r>
            <w:proofErr w:type="spellEnd"/>
            <w:r>
              <w:rPr>
                <w:w w:val="90"/>
                <w:sz w:val="20"/>
              </w:rPr>
              <w:t xml:space="preserve"> del Estado</w:t>
            </w:r>
          </w:p>
        </w:tc>
        <w:tc>
          <w:tcPr>
            <w:tcW w:w="1997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No </w:t>
            </w:r>
            <w:proofErr w:type="spellStart"/>
            <w:r>
              <w:rPr>
                <w:w w:val="90"/>
                <w:sz w:val="20"/>
              </w:rPr>
              <w:t>existe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361" w:right="36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361" w:right="36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spacing w:before="13"/>
              <w:ind w:right="5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417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9" w:right="18"/>
              <w:jc w:val="center"/>
              <w:rPr>
                <w:sz w:val="20"/>
              </w:rPr>
            </w:pPr>
            <w:r>
              <w:rPr>
                <w:sz w:val="20"/>
              </w:rPr>
              <w:t>T2</w:t>
            </w:r>
          </w:p>
        </w:tc>
        <w:tc>
          <w:tcPr>
            <w:tcW w:w="2835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162C8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w w:val="90"/>
                <w:sz w:val="20"/>
              </w:rPr>
              <w:t xml:space="preserve">Total </w:t>
            </w:r>
            <w:proofErr w:type="spellStart"/>
            <w:r>
              <w:rPr>
                <w:w w:val="90"/>
                <w:sz w:val="20"/>
              </w:rPr>
              <w:t>Municipios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valados</w:t>
            </w:r>
            <w:proofErr w:type="spellEnd"/>
          </w:p>
        </w:tc>
        <w:tc>
          <w:tcPr>
            <w:tcW w:w="1997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E442C1">
            <w:r>
              <w:rPr>
                <w:w w:val="90"/>
                <w:sz w:val="20"/>
              </w:rPr>
              <w:t xml:space="preserve">   No </w:t>
            </w:r>
            <w:proofErr w:type="spellStart"/>
            <w:r>
              <w:rPr>
                <w:w w:val="90"/>
                <w:sz w:val="20"/>
              </w:rPr>
              <w:t>existe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E442C1" w:rsidP="00E442C1">
            <w:pPr>
              <w:pStyle w:val="TableParagraph"/>
              <w:spacing w:before="13"/>
              <w:ind w:left="361" w:right="361"/>
              <w:jc w:val="center"/>
            </w:pPr>
            <w:r w:rsidRPr="00E442C1">
              <w:rPr>
                <w:w w:val="95"/>
                <w:sz w:val="20"/>
              </w:rPr>
              <w:t>N/A</w:t>
            </w:r>
          </w:p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</w:tcPr>
          <w:p w:rsidR="00D61BEE" w:rsidRDefault="00E442C1" w:rsidP="00E442C1">
            <w:pPr>
              <w:pStyle w:val="TableParagraph"/>
              <w:spacing w:before="13"/>
              <w:ind w:left="361" w:right="361"/>
              <w:jc w:val="center"/>
            </w:pPr>
            <w:r w:rsidRPr="00E442C1">
              <w:rPr>
                <w:w w:val="95"/>
                <w:sz w:val="20"/>
              </w:rPr>
              <w:t>N/A</w:t>
            </w:r>
          </w:p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</w:tcPr>
          <w:p w:rsidR="00D61BEE" w:rsidRDefault="00162C81">
            <w:pPr>
              <w:pStyle w:val="TableParagraph"/>
              <w:spacing w:before="13"/>
              <w:ind w:right="5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0</w:t>
            </w:r>
          </w:p>
        </w:tc>
      </w:tr>
      <w:tr w:rsidR="00D61BEE">
        <w:trPr>
          <w:trHeight w:hRule="exact" w:val="263"/>
        </w:trPr>
        <w:tc>
          <w:tcPr>
            <w:tcW w:w="1417" w:type="dxa"/>
            <w:tcBorders>
              <w:top w:val="single" w:sz="2" w:space="0" w:color="848383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T10</w:t>
            </w:r>
          </w:p>
        </w:tc>
        <w:tc>
          <w:tcPr>
            <w:tcW w:w="2835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162C81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color w:val="342F27"/>
                <w:sz w:val="20"/>
              </w:rPr>
              <w:t>Deuda</w:t>
            </w:r>
            <w:proofErr w:type="spellEnd"/>
            <w:r>
              <w:rPr>
                <w:b/>
                <w:color w:val="342F27"/>
                <w:sz w:val="20"/>
              </w:rPr>
              <w:t xml:space="preserve"> Total</w:t>
            </w:r>
          </w:p>
        </w:tc>
        <w:tc>
          <w:tcPr>
            <w:tcW w:w="1997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1430" w:type="dxa"/>
            <w:gridSpan w:val="2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  <w:right w:val="dashed" w:sz="2" w:space="0" w:color="000000"/>
            </w:tcBorders>
            <w:shd w:val="clear" w:color="auto" w:fill="F5F4F4"/>
          </w:tcPr>
          <w:p w:rsidR="00D61BEE" w:rsidRDefault="00D61BEE"/>
        </w:tc>
        <w:tc>
          <w:tcPr>
            <w:tcW w:w="1430" w:type="dxa"/>
            <w:tcBorders>
              <w:top w:val="single" w:sz="2" w:space="0" w:color="848383"/>
              <w:left w:val="dashed" w:sz="2" w:space="0" w:color="000000"/>
              <w:bottom w:val="single" w:sz="2" w:space="0" w:color="848383"/>
            </w:tcBorders>
            <w:shd w:val="clear" w:color="auto" w:fill="F5F4F4"/>
          </w:tcPr>
          <w:p w:rsidR="00D61BEE" w:rsidRDefault="00E442C1">
            <w:pPr>
              <w:pStyle w:val="TableParagraph"/>
              <w:ind w:right="536"/>
              <w:jc w:val="right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0.0</w:t>
            </w:r>
          </w:p>
        </w:tc>
      </w:tr>
    </w:tbl>
    <w:p w:rsidR="00D61BEE" w:rsidRDefault="00D61BEE">
      <w:pPr>
        <w:pStyle w:val="Textoindependiente"/>
        <w:rPr>
          <w:sz w:val="8"/>
        </w:rPr>
      </w:pPr>
    </w:p>
    <w:p w:rsidR="00D61BEE" w:rsidRPr="0024536A" w:rsidRDefault="00162C81">
      <w:pPr>
        <w:spacing w:before="71"/>
        <w:ind w:left="3272"/>
        <w:rPr>
          <w:sz w:val="18"/>
          <w:lang w:val="es-MX"/>
        </w:rPr>
      </w:pPr>
      <w:r w:rsidRPr="0024536A">
        <w:rPr>
          <w:b/>
          <w:color w:val="342F27"/>
          <w:w w:val="95"/>
          <w:sz w:val="18"/>
          <w:lang w:val="es-MX"/>
        </w:rPr>
        <w:t xml:space="preserve">Fuente: </w:t>
      </w:r>
      <w:r w:rsidRPr="0024536A">
        <w:rPr>
          <w:color w:val="342F27"/>
          <w:w w:val="95"/>
          <w:sz w:val="18"/>
          <w:lang w:val="es-MX"/>
        </w:rPr>
        <w:t>SPF con cifras de la SHCP, con fecha de corte al 29 de julio de 2016.</w:t>
      </w:r>
    </w:p>
    <w:p w:rsidR="00D61BEE" w:rsidRPr="0024536A" w:rsidRDefault="00D61BEE">
      <w:pPr>
        <w:rPr>
          <w:sz w:val="18"/>
          <w:lang w:val="es-MX"/>
        </w:rPr>
        <w:sectPr w:rsidR="00D61BEE" w:rsidRPr="0024536A">
          <w:pgSz w:w="12240" w:h="15840"/>
          <w:pgMar w:top="880" w:right="0" w:bottom="380" w:left="0" w:header="0" w:footer="179" w:gutter="0"/>
          <w:cols w:space="720"/>
        </w:sectPr>
      </w:pP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Default="00162C81">
      <w:pPr>
        <w:spacing w:before="54"/>
        <w:ind w:left="1263" w:right="1263"/>
        <w:jc w:val="center"/>
        <w:rPr>
          <w:color w:val="848383"/>
          <w:w w:val="90"/>
          <w:sz w:val="28"/>
          <w:lang w:val="es-MX"/>
        </w:rPr>
      </w:pPr>
      <w:bookmarkStart w:id="20" w:name="_TOC_250004"/>
      <w:bookmarkEnd w:id="20"/>
      <w:r w:rsidRPr="0024536A">
        <w:rPr>
          <w:color w:val="848383"/>
          <w:w w:val="90"/>
          <w:sz w:val="28"/>
          <w:lang w:val="es-MX"/>
        </w:rPr>
        <w:t>ANUALIDAD PRESUPUESTAL</w:t>
      </w:r>
    </w:p>
    <w:p w:rsidR="00FA4158" w:rsidRPr="0024536A" w:rsidRDefault="00FA4158">
      <w:pPr>
        <w:spacing w:before="54"/>
        <w:ind w:left="1263" w:right="1263"/>
        <w:jc w:val="center"/>
        <w:rPr>
          <w:sz w:val="28"/>
          <w:lang w:val="es-MX"/>
        </w:rPr>
      </w:pPr>
      <w:r>
        <w:rPr>
          <w:noProof/>
          <w:sz w:val="28"/>
          <w:lang w:val="es-MX" w:eastAsia="es-MX"/>
        </w:rPr>
        <w:drawing>
          <wp:inline distT="0" distB="0" distL="0" distR="0">
            <wp:extent cx="3590925" cy="3599557"/>
            <wp:effectExtent l="0" t="0" r="0" b="1270"/>
            <wp:docPr id="13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alidad-14123247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51" b="7251"/>
                    <a:stretch/>
                  </pic:blipFill>
                  <pic:spPr>
                    <a:xfrm>
                      <a:off x="0" y="0"/>
                      <a:ext cx="3590925" cy="3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10"/>
        <w:rPr>
          <w:sz w:val="11"/>
          <w:lang w:val="es-MX"/>
        </w:rPr>
      </w:pPr>
    </w:p>
    <w:p w:rsidR="00D61BEE" w:rsidRPr="0024536A" w:rsidRDefault="00D61BEE">
      <w:pPr>
        <w:pStyle w:val="Textoindependiente"/>
        <w:spacing w:before="4"/>
        <w:rPr>
          <w:sz w:val="36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w w:val="90"/>
          <w:lang w:val="es-MX"/>
        </w:rPr>
        <w:t xml:space="preserve">Las dependencias y entidades deberán elaborar programas </w:t>
      </w:r>
      <w:r w:rsidRPr="0024536A">
        <w:rPr>
          <w:color w:val="342F27"/>
          <w:lang w:val="es-MX"/>
        </w:rPr>
        <w:t>anuales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congruentes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entre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sí,</w:t>
      </w:r>
      <w:r w:rsidRPr="0024536A">
        <w:rPr>
          <w:color w:val="342F27"/>
          <w:spacing w:val="-10"/>
          <w:lang w:val="es-MX"/>
        </w:rPr>
        <w:t xml:space="preserve"> </w:t>
      </w:r>
      <w:r w:rsidRPr="0024536A">
        <w:rPr>
          <w:color w:val="342F27"/>
          <w:lang w:val="es-MX"/>
        </w:rPr>
        <w:t>conforme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a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los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cuales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se ejecutarán las acciones relativas a la actividad de la </w:t>
      </w:r>
      <w:r w:rsidRPr="0024536A">
        <w:rPr>
          <w:color w:val="342F27"/>
          <w:w w:val="95"/>
          <w:lang w:val="es-MX"/>
        </w:rPr>
        <w:t xml:space="preserve">administración pública que les corresponda, mismos que </w:t>
      </w:r>
      <w:r w:rsidRPr="0024536A">
        <w:rPr>
          <w:color w:val="342F27"/>
          <w:w w:val="90"/>
          <w:lang w:val="es-MX"/>
        </w:rPr>
        <w:t>servirán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base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ara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aborar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esupuesto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gresos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 Estado y los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municipios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70"/>
        <w:jc w:val="both"/>
        <w:rPr>
          <w:lang w:val="es-MX"/>
        </w:rPr>
      </w:pPr>
      <w:r w:rsidRPr="0024536A">
        <w:rPr>
          <w:color w:val="342F27"/>
          <w:lang w:val="es-MX"/>
        </w:rPr>
        <w:t>Se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prohíbe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la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celebración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>fideicomisos,</w:t>
      </w:r>
      <w:r w:rsidRPr="0024536A">
        <w:rPr>
          <w:color w:val="342F27"/>
          <w:spacing w:val="-9"/>
          <w:lang w:val="es-MX"/>
        </w:rPr>
        <w:t xml:space="preserve"> </w:t>
      </w:r>
      <w:r w:rsidRPr="0024536A">
        <w:rPr>
          <w:color w:val="342F27"/>
          <w:lang w:val="es-MX"/>
        </w:rPr>
        <w:t>mandatos</w:t>
      </w:r>
      <w:r w:rsidRPr="0024536A">
        <w:rPr>
          <w:color w:val="342F27"/>
          <w:spacing w:val="-6"/>
          <w:lang w:val="es-MX"/>
        </w:rPr>
        <w:t xml:space="preserve"> </w:t>
      </w:r>
      <w:r w:rsidRPr="0024536A">
        <w:rPr>
          <w:color w:val="342F27"/>
          <w:lang w:val="es-MX"/>
        </w:rPr>
        <w:t xml:space="preserve">o </w:t>
      </w:r>
      <w:r w:rsidRPr="0024536A">
        <w:rPr>
          <w:color w:val="342F27"/>
          <w:w w:val="95"/>
          <w:lang w:val="es-MX"/>
        </w:rPr>
        <w:t xml:space="preserve">contratos análogos, que tengan como propósito eludir la </w:t>
      </w:r>
      <w:r w:rsidRPr="0024536A">
        <w:rPr>
          <w:color w:val="342F27"/>
          <w:w w:val="90"/>
          <w:lang w:val="es-MX"/>
        </w:rPr>
        <w:t>anualidad del Presupuesto de Egresos del</w:t>
      </w:r>
      <w:r w:rsidRPr="0024536A">
        <w:rPr>
          <w:color w:val="342F27"/>
          <w:spacing w:val="-3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ado.</w:t>
      </w:r>
    </w:p>
    <w:p w:rsidR="00D61BEE" w:rsidRPr="0024536A" w:rsidRDefault="00D61BEE">
      <w:pPr>
        <w:pStyle w:val="Textoindependiente"/>
        <w:spacing w:before="6"/>
        <w:rPr>
          <w:sz w:val="34"/>
          <w:lang w:val="es-MX"/>
        </w:rPr>
      </w:pPr>
    </w:p>
    <w:p w:rsidR="00D61BEE" w:rsidRPr="0024536A" w:rsidRDefault="00162C81">
      <w:pPr>
        <w:ind w:left="1263" w:right="1263"/>
        <w:jc w:val="center"/>
        <w:rPr>
          <w:sz w:val="28"/>
          <w:lang w:val="es-MX"/>
        </w:rPr>
      </w:pPr>
      <w:bookmarkStart w:id="21" w:name="_TOC_250003"/>
      <w:bookmarkEnd w:id="21"/>
      <w:proofErr w:type="gramStart"/>
      <w:r w:rsidRPr="0024536A">
        <w:rPr>
          <w:color w:val="848383"/>
          <w:w w:val="90"/>
          <w:sz w:val="28"/>
          <w:lang w:val="es-MX"/>
        </w:rPr>
        <w:t>ASOCIACIONES  PÚBLICO</w:t>
      </w:r>
      <w:proofErr w:type="gramEnd"/>
      <w:r w:rsidRPr="0024536A">
        <w:rPr>
          <w:color w:val="848383"/>
          <w:w w:val="90"/>
          <w:sz w:val="28"/>
          <w:lang w:val="es-MX"/>
        </w:rPr>
        <w:t xml:space="preserve">  PRIVADAS (APP)</w:t>
      </w:r>
    </w:p>
    <w:p w:rsidR="00D61BEE" w:rsidRPr="0024536A" w:rsidRDefault="00D61BEE">
      <w:pPr>
        <w:pStyle w:val="Textoindependiente"/>
        <w:rPr>
          <w:sz w:val="28"/>
          <w:lang w:val="es-MX"/>
        </w:rPr>
      </w:pPr>
    </w:p>
    <w:p w:rsidR="00D61BEE" w:rsidRPr="0024536A" w:rsidRDefault="00D61BEE">
      <w:pPr>
        <w:pStyle w:val="Textoindependiente"/>
        <w:spacing w:before="5"/>
        <w:rPr>
          <w:sz w:val="27"/>
          <w:lang w:val="es-MX"/>
        </w:rPr>
      </w:pPr>
    </w:p>
    <w:p w:rsidR="00D61BEE" w:rsidRPr="0024536A" w:rsidRDefault="00162C81">
      <w:pPr>
        <w:pStyle w:val="Textoindependiente"/>
        <w:spacing w:before="1" w:line="271" w:lineRule="auto"/>
        <w:ind w:left="3272" w:right="3260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Actualmente,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egislación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statal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vigente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no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templa</w:t>
      </w:r>
      <w:r w:rsidRPr="0024536A">
        <w:rPr>
          <w:color w:val="342F27"/>
          <w:spacing w:val="-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la </w:t>
      </w:r>
      <w:r w:rsidRPr="0024536A">
        <w:rPr>
          <w:color w:val="342F27"/>
          <w:w w:val="90"/>
          <w:lang w:val="es-MX"/>
        </w:rPr>
        <w:t xml:space="preserve">celebración de contratos con Asociaciones Público Privadas; </w:t>
      </w:r>
      <w:r w:rsidRPr="0024536A">
        <w:rPr>
          <w:color w:val="342F27"/>
          <w:w w:val="95"/>
          <w:lang w:val="es-MX"/>
        </w:rPr>
        <w:t>sin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mbargo,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se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resentó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una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iniciativa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ey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n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24536A">
        <w:rPr>
          <w:color w:val="342F27"/>
          <w:spacing w:val="-30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materia ante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l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H.</w:t>
      </w:r>
      <w:r w:rsidRPr="0024536A">
        <w:rPr>
          <w:color w:val="342F27"/>
          <w:spacing w:val="-3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greso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33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stado.</w:t>
      </w:r>
    </w:p>
    <w:p w:rsidR="00D61BEE" w:rsidRPr="0024536A" w:rsidRDefault="00D61BEE">
      <w:pPr>
        <w:spacing w:line="271" w:lineRule="auto"/>
        <w:jc w:val="both"/>
        <w:rPr>
          <w:lang w:val="es-MX"/>
        </w:rPr>
        <w:sectPr w:rsidR="00D61BEE" w:rsidRPr="0024536A" w:rsidSect="00994697">
          <w:pgSz w:w="12240" w:h="15840"/>
          <w:pgMar w:top="880" w:right="0" w:bottom="380" w:left="0" w:header="0" w:footer="179" w:gutter="0"/>
          <w:cols w:space="720"/>
          <w:docGrid w:linePitch="299"/>
        </w:sectPr>
      </w:pPr>
    </w:p>
    <w:p w:rsidR="00905521" w:rsidRPr="0024536A" w:rsidRDefault="00905521">
      <w:pPr>
        <w:pStyle w:val="Textoindependiente"/>
        <w:spacing w:before="6"/>
        <w:rPr>
          <w:sz w:val="24"/>
          <w:lang w:val="es-MX"/>
        </w:rPr>
      </w:pPr>
    </w:p>
    <w:p w:rsidR="00D61BEE" w:rsidRPr="0024536A" w:rsidRDefault="00162C81">
      <w:pPr>
        <w:spacing w:before="54"/>
        <w:ind w:left="2253"/>
        <w:rPr>
          <w:sz w:val="28"/>
          <w:lang w:val="es-MX"/>
        </w:rPr>
      </w:pPr>
      <w:bookmarkStart w:id="22" w:name="_TOC_250002"/>
      <w:bookmarkEnd w:id="22"/>
      <w:r w:rsidRPr="0024536A">
        <w:rPr>
          <w:color w:val="848383"/>
          <w:w w:val="95"/>
          <w:sz w:val="28"/>
          <w:lang w:val="es-MX"/>
        </w:rPr>
        <w:t>CONTENCIOSOS – RECURSOS CONCURRENTES POR ORDEN DE GOBIERNO</w:t>
      </w:r>
    </w:p>
    <w:p w:rsidR="00D61BEE" w:rsidRPr="0024536A" w:rsidRDefault="00D61BEE">
      <w:pPr>
        <w:pStyle w:val="Textoindependiente"/>
        <w:rPr>
          <w:sz w:val="28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37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9"/>
        <w:jc w:val="both"/>
        <w:rPr>
          <w:lang w:val="es-MX"/>
        </w:rPr>
      </w:pPr>
      <w:r w:rsidRPr="00AB6FA5">
        <w:rPr>
          <w:color w:val="342F27"/>
          <w:w w:val="95"/>
          <w:lang w:val="es-MX"/>
        </w:rPr>
        <w:t>Las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dependencias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encargadas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de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dar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seguimiento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a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>los</w:t>
      </w:r>
      <w:r w:rsidR="001023AD" w:rsidRPr="00AB6FA5">
        <w:rPr>
          <w:color w:val="342F27"/>
          <w:w w:val="95"/>
          <w:lang w:val="es-MX"/>
        </w:rPr>
        <w:t xml:space="preserve"> </w:t>
      </w:r>
      <w:r w:rsidRPr="00AB6FA5">
        <w:rPr>
          <w:color w:val="342F27"/>
          <w:w w:val="95"/>
          <w:lang w:val="es-MX"/>
        </w:rPr>
        <w:t xml:space="preserve">asuntos en materia de lo contencioso administrativo son la Dirección </w:t>
      </w:r>
      <w:r w:rsidRPr="0024536A">
        <w:rPr>
          <w:color w:val="342F27"/>
          <w:w w:val="95"/>
          <w:lang w:val="es-MX"/>
        </w:rPr>
        <w:t>Jurídica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a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Secretaría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laneación</w:t>
      </w:r>
      <w:r w:rsidRPr="00AB6FA5">
        <w:rPr>
          <w:color w:val="342F2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2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Finanzas,</w:t>
      </w:r>
      <w:r w:rsidRPr="0024536A">
        <w:rPr>
          <w:color w:val="342F27"/>
          <w:spacing w:val="-29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sí</w:t>
      </w:r>
      <w:r w:rsidRPr="0024536A">
        <w:rPr>
          <w:color w:val="342F27"/>
          <w:spacing w:val="-2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mo la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Consejería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l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jecutivo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a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través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os</w:t>
      </w:r>
      <w:r w:rsidRPr="0024536A">
        <w:rPr>
          <w:color w:val="342F27"/>
          <w:spacing w:val="-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Departamentos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o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tencioso</w:t>
      </w:r>
      <w:r w:rsidRPr="0024536A">
        <w:rPr>
          <w:color w:val="342F27"/>
          <w:spacing w:val="-2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dministrativo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boral.</w:t>
      </w:r>
      <w:r w:rsidRPr="0024536A">
        <w:rPr>
          <w:color w:val="342F27"/>
          <w:spacing w:val="-2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os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 xml:space="preserve">presupuestos </w:t>
      </w:r>
      <w:r w:rsidRPr="0024536A">
        <w:rPr>
          <w:color w:val="342F27"/>
          <w:w w:val="95"/>
          <w:lang w:val="es-MX"/>
        </w:rPr>
        <w:t xml:space="preserve">de estas áreas se encuentran adscritos a la Secretaría de </w:t>
      </w:r>
      <w:r w:rsidRPr="0024536A">
        <w:rPr>
          <w:color w:val="342F27"/>
          <w:w w:val="90"/>
          <w:lang w:val="es-MX"/>
        </w:rPr>
        <w:t>Planeación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Finanzas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Gubernatura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respectivamente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24536A" w:rsidRDefault="00162C81">
      <w:pPr>
        <w:pStyle w:val="Textoindependiente"/>
        <w:spacing w:line="271" w:lineRule="auto"/>
        <w:ind w:left="3272" w:right="3269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Los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oderes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egislativo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Judicial,</w:t>
      </w:r>
      <w:r w:rsidRPr="0024536A">
        <w:rPr>
          <w:color w:val="342F27"/>
          <w:spacing w:val="-3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y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los</w:t>
      </w:r>
      <w:r w:rsidRPr="0024536A">
        <w:rPr>
          <w:color w:val="342F27"/>
          <w:spacing w:val="-32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Órganos</w:t>
      </w:r>
      <w:r w:rsidRPr="0024536A">
        <w:rPr>
          <w:color w:val="342F27"/>
          <w:spacing w:val="-37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Autónomos deberán </w:t>
      </w:r>
      <w:r w:rsidRPr="0024536A">
        <w:rPr>
          <w:color w:val="342F27"/>
          <w:spacing w:val="-3"/>
          <w:w w:val="95"/>
          <w:lang w:val="es-MX"/>
        </w:rPr>
        <w:t xml:space="preserve">publicar, </w:t>
      </w:r>
      <w:r w:rsidRPr="0024536A">
        <w:rPr>
          <w:color w:val="342F27"/>
          <w:w w:val="95"/>
          <w:lang w:val="es-MX"/>
        </w:rPr>
        <w:t>en el Periódico Oficial del Gobierno</w:t>
      </w:r>
      <w:r w:rsidRPr="0024536A">
        <w:rPr>
          <w:color w:val="342F27"/>
          <w:spacing w:val="-5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 xml:space="preserve">del </w:t>
      </w:r>
      <w:r w:rsidRPr="0024536A">
        <w:rPr>
          <w:color w:val="342F27"/>
          <w:w w:val="90"/>
          <w:lang w:val="es-MX"/>
        </w:rPr>
        <w:t>Estado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y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ifundir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n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u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ágina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oficial,</w:t>
      </w:r>
      <w:r w:rsidRPr="0024536A">
        <w:rPr>
          <w:color w:val="342F27"/>
          <w:spacing w:val="-29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n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un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término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15</w:t>
      </w:r>
      <w:r w:rsidRPr="0024536A">
        <w:rPr>
          <w:color w:val="342F27"/>
          <w:spacing w:val="-22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ías posteriores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ublicación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ste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creto,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u</w:t>
      </w:r>
      <w:r w:rsidRPr="0024536A">
        <w:rPr>
          <w:color w:val="342F27"/>
          <w:spacing w:val="-5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esupuesto autorizado,</w:t>
      </w:r>
      <w:r w:rsidRPr="0024536A">
        <w:rPr>
          <w:color w:val="342F27"/>
          <w:spacing w:val="-14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cuerdo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la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lasificación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or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objeto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l</w:t>
      </w:r>
      <w:r w:rsidRPr="0024536A">
        <w:rPr>
          <w:color w:val="342F27"/>
          <w:spacing w:val="-7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 xml:space="preserve">gasto </w:t>
      </w:r>
      <w:r w:rsidRPr="0024536A">
        <w:rPr>
          <w:color w:val="342F27"/>
          <w:w w:val="95"/>
          <w:lang w:val="es-MX"/>
        </w:rPr>
        <w:t xml:space="preserve">a nivel de capítulo, concepto, partida genérica y partida </w:t>
      </w:r>
      <w:r w:rsidRPr="0024536A">
        <w:rPr>
          <w:color w:val="342F27"/>
          <w:w w:val="90"/>
          <w:lang w:val="es-MX"/>
        </w:rPr>
        <w:t>específica,</w:t>
      </w:r>
      <w:r w:rsidRPr="0024536A">
        <w:rPr>
          <w:color w:val="342F27"/>
          <w:spacing w:val="-2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de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onformidad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a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sus</w:t>
      </w:r>
      <w:r w:rsidRPr="0024536A">
        <w:rPr>
          <w:color w:val="342F27"/>
          <w:spacing w:val="-18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requerimientos.</w:t>
      </w:r>
    </w:p>
    <w:p w:rsidR="00D61BEE" w:rsidRPr="0024536A" w:rsidRDefault="00D61BEE">
      <w:pPr>
        <w:pStyle w:val="Textoindependiente"/>
        <w:spacing w:before="7"/>
        <w:rPr>
          <w:sz w:val="29"/>
          <w:lang w:val="es-MX"/>
        </w:rPr>
      </w:pPr>
    </w:p>
    <w:p w:rsidR="00D61BEE" w:rsidRPr="00AB6FA5" w:rsidRDefault="00162C81">
      <w:pPr>
        <w:spacing w:line="271" w:lineRule="auto"/>
        <w:ind w:left="3272" w:right="3188"/>
        <w:rPr>
          <w:b/>
          <w:color w:val="548DD4" w:themeColor="text2" w:themeTint="99"/>
          <w:sz w:val="26"/>
          <w:lang w:val="es-MX"/>
        </w:rPr>
      </w:pPr>
      <w:r w:rsidRPr="0024536A">
        <w:rPr>
          <w:color w:val="342F27"/>
          <w:spacing w:val="-7"/>
          <w:sz w:val="26"/>
          <w:lang w:val="es-MX"/>
        </w:rPr>
        <w:t xml:space="preserve">Por </w:t>
      </w:r>
      <w:r w:rsidRPr="0024536A">
        <w:rPr>
          <w:color w:val="342F27"/>
          <w:spacing w:val="-6"/>
          <w:sz w:val="26"/>
          <w:lang w:val="es-MX"/>
        </w:rPr>
        <w:t xml:space="preserve">otra </w:t>
      </w:r>
      <w:r w:rsidRPr="0024536A">
        <w:rPr>
          <w:color w:val="342F27"/>
          <w:spacing w:val="-7"/>
          <w:sz w:val="26"/>
          <w:lang w:val="es-MX"/>
        </w:rPr>
        <w:t xml:space="preserve">parte, </w:t>
      </w:r>
      <w:r w:rsidRPr="0024536A">
        <w:rPr>
          <w:color w:val="342F27"/>
          <w:spacing w:val="-3"/>
          <w:sz w:val="26"/>
          <w:lang w:val="es-MX"/>
        </w:rPr>
        <w:t xml:space="preserve">la </w:t>
      </w:r>
      <w:r w:rsidRPr="0024536A">
        <w:rPr>
          <w:color w:val="342F27"/>
          <w:spacing w:val="-6"/>
          <w:sz w:val="26"/>
          <w:lang w:val="es-MX"/>
        </w:rPr>
        <w:t xml:space="preserve">Ejecución </w:t>
      </w:r>
      <w:r w:rsidRPr="0024536A">
        <w:rPr>
          <w:color w:val="342F27"/>
          <w:spacing w:val="-3"/>
          <w:sz w:val="26"/>
          <w:lang w:val="es-MX"/>
        </w:rPr>
        <w:t xml:space="preserve">de </w:t>
      </w:r>
      <w:r w:rsidRPr="0024536A">
        <w:rPr>
          <w:color w:val="342F27"/>
          <w:spacing w:val="-6"/>
          <w:sz w:val="26"/>
          <w:lang w:val="es-MX"/>
        </w:rPr>
        <w:t xml:space="preserve">Programas </w:t>
      </w:r>
      <w:r w:rsidRPr="0024536A">
        <w:rPr>
          <w:color w:val="342F27"/>
          <w:spacing w:val="-4"/>
          <w:sz w:val="26"/>
          <w:lang w:val="es-MX"/>
        </w:rPr>
        <w:t xml:space="preserve">con </w:t>
      </w:r>
      <w:r w:rsidRPr="0024536A">
        <w:rPr>
          <w:color w:val="342F27"/>
          <w:spacing w:val="-6"/>
          <w:sz w:val="26"/>
          <w:lang w:val="es-MX"/>
        </w:rPr>
        <w:t xml:space="preserve">recursos </w:t>
      </w:r>
      <w:r w:rsidRPr="0024536A">
        <w:rPr>
          <w:color w:val="342F27"/>
          <w:spacing w:val="-6"/>
          <w:w w:val="90"/>
          <w:sz w:val="26"/>
          <w:lang w:val="es-MX"/>
        </w:rPr>
        <w:t xml:space="preserve">concurrentes </w:t>
      </w:r>
      <w:r w:rsidRPr="0024536A">
        <w:rPr>
          <w:color w:val="342F27"/>
          <w:spacing w:val="-4"/>
          <w:w w:val="90"/>
          <w:sz w:val="26"/>
          <w:lang w:val="es-MX"/>
        </w:rPr>
        <w:t xml:space="preserve">por </w:t>
      </w:r>
      <w:r w:rsidRPr="0024536A">
        <w:rPr>
          <w:color w:val="342F27"/>
          <w:spacing w:val="-5"/>
          <w:w w:val="90"/>
          <w:sz w:val="26"/>
          <w:lang w:val="es-MX"/>
        </w:rPr>
        <w:t xml:space="preserve">orden </w:t>
      </w:r>
      <w:r w:rsidRPr="0024536A">
        <w:rPr>
          <w:color w:val="342F27"/>
          <w:spacing w:val="-3"/>
          <w:w w:val="90"/>
          <w:sz w:val="26"/>
          <w:lang w:val="es-MX"/>
        </w:rPr>
        <w:t xml:space="preserve">de 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gobierno, </w:t>
      </w:r>
      <w:r w:rsidRPr="0024536A">
        <w:rPr>
          <w:color w:val="342F27"/>
          <w:spacing w:val="-3"/>
          <w:w w:val="90"/>
          <w:sz w:val="26"/>
          <w:lang w:val="es-MX"/>
        </w:rPr>
        <w:t xml:space="preserve">se </w:t>
      </w:r>
      <w:r w:rsidRPr="0024536A">
        <w:rPr>
          <w:color w:val="342F27"/>
          <w:spacing w:val="-6"/>
          <w:w w:val="90"/>
          <w:sz w:val="26"/>
          <w:lang w:val="es-MX"/>
        </w:rPr>
        <w:t xml:space="preserve">publica </w:t>
      </w:r>
      <w:r w:rsidRPr="0024536A">
        <w:rPr>
          <w:color w:val="342F27"/>
          <w:spacing w:val="-7"/>
          <w:w w:val="90"/>
          <w:sz w:val="26"/>
          <w:lang w:val="es-MX"/>
        </w:rPr>
        <w:t xml:space="preserve">trimestralmente </w:t>
      </w:r>
      <w:r w:rsidRPr="0024536A">
        <w:rPr>
          <w:color w:val="342F27"/>
          <w:spacing w:val="-3"/>
          <w:sz w:val="26"/>
          <w:lang w:val="es-MX"/>
        </w:rPr>
        <w:t xml:space="preserve">en la </w:t>
      </w:r>
      <w:r w:rsidRPr="0024536A">
        <w:rPr>
          <w:color w:val="342F27"/>
          <w:spacing w:val="-6"/>
          <w:sz w:val="26"/>
          <w:lang w:val="es-MX"/>
        </w:rPr>
        <w:t xml:space="preserve">siguiente dirección electrónica: </w:t>
      </w:r>
      <w:hyperlink r:id="rId73">
        <w:r w:rsidRPr="00AB6FA5">
          <w:rPr>
            <w:b/>
            <w:color w:val="548DD4" w:themeColor="text2" w:themeTint="99"/>
            <w:spacing w:val="-2"/>
            <w:w w:val="95"/>
            <w:sz w:val="26"/>
            <w:lang w:val="es-MX"/>
          </w:rPr>
          <w:t>http://www.tlaxcala.gob.mx/index.php?option=com_</w:t>
        </w:r>
      </w:hyperlink>
      <w:r w:rsidRPr="00AB6FA5">
        <w:rPr>
          <w:b/>
          <w:color w:val="548DD4" w:themeColor="text2" w:themeTint="99"/>
          <w:spacing w:val="-2"/>
          <w:w w:val="95"/>
          <w:sz w:val="26"/>
          <w:lang w:val="es-MX"/>
        </w:rPr>
        <w:t xml:space="preserve"> </w:t>
      </w:r>
      <w:hyperlink r:id="rId74">
        <w:proofErr w:type="spellStart"/>
        <w:r w:rsidRPr="00AB6FA5">
          <w:rPr>
            <w:b/>
            <w:color w:val="548DD4" w:themeColor="text2" w:themeTint="99"/>
            <w:sz w:val="26"/>
            <w:lang w:val="es-MX"/>
          </w:rPr>
          <w:t>content&amp;view</w:t>
        </w:r>
        <w:proofErr w:type="spellEnd"/>
        <w:r w:rsidRPr="00AB6FA5">
          <w:rPr>
            <w:b/>
            <w:color w:val="548DD4" w:themeColor="text2" w:themeTint="99"/>
            <w:sz w:val="26"/>
            <w:lang w:val="es-MX"/>
          </w:rPr>
          <w:t>=</w:t>
        </w:r>
        <w:proofErr w:type="spellStart"/>
        <w:r w:rsidRPr="00AB6FA5">
          <w:rPr>
            <w:b/>
            <w:color w:val="548DD4" w:themeColor="text2" w:themeTint="99"/>
            <w:sz w:val="26"/>
            <w:lang w:val="es-MX"/>
          </w:rPr>
          <w:t>article&amp;id</w:t>
        </w:r>
        <w:proofErr w:type="spellEnd"/>
        <w:r w:rsidRPr="00AB6FA5">
          <w:rPr>
            <w:b/>
            <w:color w:val="548DD4" w:themeColor="text2" w:themeTint="99"/>
            <w:sz w:val="26"/>
            <w:lang w:val="es-MX"/>
          </w:rPr>
          <w:t>=2594&amp;Itemid=445</w:t>
        </w:r>
      </w:hyperlink>
    </w:p>
    <w:p w:rsidR="00D61BEE" w:rsidRPr="0024536A" w:rsidRDefault="00AB6FA5">
      <w:pPr>
        <w:pStyle w:val="Textoindependiente"/>
        <w:rPr>
          <w:b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70BC98A8" wp14:editId="0E396516">
                <wp:simplePos x="0" y="0"/>
                <wp:positionH relativeFrom="page">
                  <wp:posOffset>3422650</wp:posOffset>
                </wp:positionH>
                <wp:positionV relativeFrom="page">
                  <wp:posOffset>6559550</wp:posOffset>
                </wp:positionV>
                <wp:extent cx="950595" cy="2461895"/>
                <wp:effectExtent l="0" t="0" r="1905" b="0"/>
                <wp:wrapNone/>
                <wp:docPr id="35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2461895"/>
                          <a:chOff x="5333" y="10011"/>
                          <a:chExt cx="1547" cy="4197"/>
                        </a:xfrm>
                      </wpg:grpSpPr>
                      <wps:wsp>
                        <wps:cNvPr id="354" name="Freeform 328"/>
                        <wps:cNvSpPr>
                          <a:spLocks/>
                        </wps:cNvSpPr>
                        <wps:spPr bwMode="auto">
                          <a:xfrm>
                            <a:off x="5333" y="10011"/>
                            <a:ext cx="1547" cy="2516"/>
                          </a:xfrm>
                          <a:custGeom>
                            <a:avLst/>
                            <a:gdLst>
                              <a:gd name="T0" fmla="+- 0 6986 5254"/>
                              <a:gd name="T1" fmla="*/ T0 w 1736"/>
                              <a:gd name="T2" fmla="+- 0 12762 11032"/>
                              <a:gd name="T3" fmla="*/ 12762 h 2929"/>
                              <a:gd name="T4" fmla="+- 0 6967 5254"/>
                              <a:gd name="T5" fmla="*/ T4 w 1736"/>
                              <a:gd name="T6" fmla="+- 0 12501 11032"/>
                              <a:gd name="T7" fmla="*/ 12501 h 2929"/>
                              <a:gd name="T8" fmla="+- 0 6927 5254"/>
                              <a:gd name="T9" fmla="*/ T8 w 1736"/>
                              <a:gd name="T10" fmla="+- 0 12162 11032"/>
                              <a:gd name="T11" fmla="*/ 12162 h 2929"/>
                              <a:gd name="T12" fmla="+- 0 6919 5254"/>
                              <a:gd name="T13" fmla="*/ T12 w 1736"/>
                              <a:gd name="T14" fmla="+- 0 12042 11032"/>
                              <a:gd name="T15" fmla="*/ 12042 h 2929"/>
                              <a:gd name="T16" fmla="+- 0 6878 5254"/>
                              <a:gd name="T17" fmla="*/ T16 w 1736"/>
                              <a:gd name="T18" fmla="+- 0 11944 11032"/>
                              <a:gd name="T19" fmla="*/ 11944 h 2929"/>
                              <a:gd name="T20" fmla="+- 0 6780 5254"/>
                              <a:gd name="T21" fmla="*/ T20 w 1736"/>
                              <a:gd name="T22" fmla="+- 0 11903 11032"/>
                              <a:gd name="T23" fmla="*/ 11903 h 2929"/>
                              <a:gd name="T24" fmla="+- 0 6681 5254"/>
                              <a:gd name="T25" fmla="*/ T24 w 1736"/>
                              <a:gd name="T26" fmla="+- 0 11944 11032"/>
                              <a:gd name="T27" fmla="*/ 11944 h 2929"/>
                              <a:gd name="T28" fmla="+- 0 6640 5254"/>
                              <a:gd name="T29" fmla="*/ T28 w 1736"/>
                              <a:gd name="T30" fmla="+- 0 12042 11032"/>
                              <a:gd name="T31" fmla="*/ 12042 h 2929"/>
                              <a:gd name="T32" fmla="+- 0 6611 5254"/>
                              <a:gd name="T33" fmla="*/ T32 w 1736"/>
                              <a:gd name="T34" fmla="+- 0 12065 11032"/>
                              <a:gd name="T35" fmla="*/ 12065 h 2929"/>
                              <a:gd name="T36" fmla="+- 0 6570 5254"/>
                              <a:gd name="T37" fmla="*/ T36 w 1736"/>
                              <a:gd name="T38" fmla="+- 0 11792 11032"/>
                              <a:gd name="T39" fmla="*/ 11792 h 2929"/>
                              <a:gd name="T40" fmla="+- 0 6417 5254"/>
                              <a:gd name="T41" fmla="*/ T40 w 1736"/>
                              <a:gd name="T42" fmla="+- 0 11762 11032"/>
                              <a:gd name="T43" fmla="*/ 11762 h 2929"/>
                              <a:gd name="T44" fmla="+- 0 6343 5254"/>
                              <a:gd name="T45" fmla="*/ T44 w 1736"/>
                              <a:gd name="T46" fmla="+- 0 11836 11032"/>
                              <a:gd name="T47" fmla="*/ 11836 h 2929"/>
                              <a:gd name="T48" fmla="+- 0 6332 5254"/>
                              <a:gd name="T49" fmla="*/ T48 w 1736"/>
                              <a:gd name="T50" fmla="+- 0 12021 11032"/>
                              <a:gd name="T51" fmla="*/ 12021 h 2929"/>
                              <a:gd name="T52" fmla="+- 0 6297 5254"/>
                              <a:gd name="T53" fmla="*/ T52 w 1736"/>
                              <a:gd name="T54" fmla="+- 0 11754 11032"/>
                              <a:gd name="T55" fmla="*/ 11754 h 2929"/>
                              <a:gd name="T56" fmla="+- 0 6158 5254"/>
                              <a:gd name="T57" fmla="*/ T56 w 1736"/>
                              <a:gd name="T58" fmla="+- 0 11615 11032"/>
                              <a:gd name="T59" fmla="*/ 11615 h 2929"/>
                              <a:gd name="T60" fmla="+- 0 6059 5254"/>
                              <a:gd name="T61" fmla="*/ T60 w 1736"/>
                              <a:gd name="T62" fmla="+- 0 11655 11032"/>
                              <a:gd name="T63" fmla="*/ 11655 h 2929"/>
                              <a:gd name="T64" fmla="+- 0 6018 5254"/>
                              <a:gd name="T65" fmla="*/ T64 w 1736"/>
                              <a:gd name="T66" fmla="+- 0 11754 11032"/>
                              <a:gd name="T67" fmla="*/ 11754 h 2929"/>
                              <a:gd name="T68" fmla="+- 0 5983 5254"/>
                              <a:gd name="T69" fmla="*/ T68 w 1736"/>
                              <a:gd name="T70" fmla="+- 0 11965 11032"/>
                              <a:gd name="T71" fmla="*/ 11965 h 2929"/>
                              <a:gd name="T72" fmla="+- 0 5972 5254"/>
                              <a:gd name="T73" fmla="*/ T72 w 1736"/>
                              <a:gd name="T74" fmla="+- 0 11118 11032"/>
                              <a:gd name="T75" fmla="*/ 11118 h 2929"/>
                              <a:gd name="T76" fmla="+- 0 5898 5254"/>
                              <a:gd name="T77" fmla="*/ T76 w 1736"/>
                              <a:gd name="T78" fmla="+- 0 11043 11032"/>
                              <a:gd name="T79" fmla="*/ 11043 h 2929"/>
                              <a:gd name="T80" fmla="+- 0 5789 5254"/>
                              <a:gd name="T81" fmla="*/ T80 w 1736"/>
                              <a:gd name="T82" fmla="+- 0 11043 11032"/>
                              <a:gd name="T83" fmla="*/ 11043 h 2929"/>
                              <a:gd name="T84" fmla="+- 0 5715 5254"/>
                              <a:gd name="T85" fmla="*/ T84 w 1736"/>
                              <a:gd name="T86" fmla="+- 0 11118 11032"/>
                              <a:gd name="T87" fmla="*/ 11118 h 2929"/>
                              <a:gd name="T88" fmla="+- 0 5704 5254"/>
                              <a:gd name="T89" fmla="*/ T88 w 1736"/>
                              <a:gd name="T90" fmla="+- 0 12057 11032"/>
                              <a:gd name="T91" fmla="*/ 12057 h 2929"/>
                              <a:gd name="T92" fmla="+- 0 5697 5254"/>
                              <a:gd name="T93" fmla="*/ T92 w 1736"/>
                              <a:gd name="T94" fmla="+- 0 12402 11032"/>
                              <a:gd name="T95" fmla="*/ 12402 h 2929"/>
                              <a:gd name="T96" fmla="+- 0 5643 5254"/>
                              <a:gd name="T97" fmla="*/ T96 w 1736"/>
                              <a:gd name="T98" fmla="+- 0 12591 11032"/>
                              <a:gd name="T99" fmla="*/ 12591 h 2929"/>
                              <a:gd name="T100" fmla="+- 0 5592 5254"/>
                              <a:gd name="T101" fmla="*/ T100 w 1736"/>
                              <a:gd name="T102" fmla="+- 0 12538 11032"/>
                              <a:gd name="T103" fmla="*/ 12538 h 2929"/>
                              <a:gd name="T104" fmla="+- 0 5554 5254"/>
                              <a:gd name="T105" fmla="*/ T104 w 1736"/>
                              <a:gd name="T106" fmla="+- 0 12401 11032"/>
                              <a:gd name="T107" fmla="*/ 12401 h 2929"/>
                              <a:gd name="T108" fmla="+- 0 5552 5254"/>
                              <a:gd name="T109" fmla="*/ T108 w 1736"/>
                              <a:gd name="T110" fmla="+- 0 12240 11032"/>
                              <a:gd name="T111" fmla="*/ 12240 h 2929"/>
                              <a:gd name="T112" fmla="+- 0 5535 5254"/>
                              <a:gd name="T113" fmla="*/ T112 w 1736"/>
                              <a:gd name="T114" fmla="+- 0 12033 11032"/>
                              <a:gd name="T115" fmla="*/ 12033 h 2929"/>
                              <a:gd name="T116" fmla="+- 0 5391 5254"/>
                              <a:gd name="T117" fmla="*/ T116 w 1736"/>
                              <a:gd name="T118" fmla="+- 0 11944 11032"/>
                              <a:gd name="T119" fmla="*/ 11944 h 2929"/>
                              <a:gd name="T120" fmla="+- 0 5303 5254"/>
                              <a:gd name="T121" fmla="*/ T120 w 1736"/>
                              <a:gd name="T122" fmla="+- 0 11969 11032"/>
                              <a:gd name="T123" fmla="*/ 11969 h 2929"/>
                              <a:gd name="T124" fmla="+- 0 5283 5254"/>
                              <a:gd name="T125" fmla="*/ T124 w 1736"/>
                              <a:gd name="T126" fmla="+- 0 12059 11032"/>
                              <a:gd name="T127" fmla="*/ 12059 h 2929"/>
                              <a:gd name="T128" fmla="+- 0 5296 5254"/>
                              <a:gd name="T129" fmla="*/ T128 w 1736"/>
                              <a:gd name="T130" fmla="+- 0 12302 11032"/>
                              <a:gd name="T131" fmla="*/ 12302 h 2929"/>
                              <a:gd name="T132" fmla="+- 0 5272 5254"/>
                              <a:gd name="T133" fmla="*/ T132 w 1736"/>
                              <a:gd name="T134" fmla="+- 0 12434 11032"/>
                              <a:gd name="T135" fmla="*/ 12434 h 2929"/>
                              <a:gd name="T136" fmla="+- 0 5254 5254"/>
                              <a:gd name="T137" fmla="*/ T136 w 1736"/>
                              <a:gd name="T138" fmla="+- 0 12639 11032"/>
                              <a:gd name="T139" fmla="*/ 12639 h 2929"/>
                              <a:gd name="T140" fmla="+- 0 5282 5254"/>
                              <a:gd name="T141" fmla="*/ T140 w 1736"/>
                              <a:gd name="T142" fmla="+- 0 12783 11032"/>
                              <a:gd name="T143" fmla="*/ 12783 h 2929"/>
                              <a:gd name="T144" fmla="+- 0 5322 5254"/>
                              <a:gd name="T145" fmla="*/ T144 w 1736"/>
                              <a:gd name="T146" fmla="+- 0 12885 11032"/>
                              <a:gd name="T147" fmla="*/ 12885 h 2929"/>
                              <a:gd name="T148" fmla="+- 0 5372 5254"/>
                              <a:gd name="T149" fmla="*/ T148 w 1736"/>
                              <a:gd name="T150" fmla="+- 0 13027 11032"/>
                              <a:gd name="T151" fmla="*/ 13027 h 2929"/>
                              <a:gd name="T152" fmla="+- 0 5443 5254"/>
                              <a:gd name="T153" fmla="*/ T152 w 1736"/>
                              <a:gd name="T154" fmla="+- 0 13192 11032"/>
                              <a:gd name="T155" fmla="*/ 13192 h 2929"/>
                              <a:gd name="T156" fmla="+- 0 5530 5254"/>
                              <a:gd name="T157" fmla="*/ T156 w 1736"/>
                              <a:gd name="T158" fmla="+- 0 13349 11032"/>
                              <a:gd name="T159" fmla="*/ 13349 h 2929"/>
                              <a:gd name="T160" fmla="+- 0 5628 5254"/>
                              <a:gd name="T161" fmla="*/ T160 w 1736"/>
                              <a:gd name="T162" fmla="+- 0 13467 11032"/>
                              <a:gd name="T163" fmla="*/ 13467 h 2929"/>
                              <a:gd name="T164" fmla="+- 0 5763 5254"/>
                              <a:gd name="T165" fmla="*/ T164 w 1736"/>
                              <a:gd name="T166" fmla="+- 0 13602 11032"/>
                              <a:gd name="T167" fmla="*/ 13602 h 2929"/>
                              <a:gd name="T168" fmla="+- 0 5846 5254"/>
                              <a:gd name="T169" fmla="*/ T168 w 1736"/>
                              <a:gd name="T170" fmla="+- 0 13899 11032"/>
                              <a:gd name="T171" fmla="*/ 13899 h 2929"/>
                              <a:gd name="T172" fmla="+- 0 6744 5254"/>
                              <a:gd name="T173" fmla="*/ T172 w 1736"/>
                              <a:gd name="T174" fmla="+- 0 13956 11032"/>
                              <a:gd name="T175" fmla="*/ 13956 h 2929"/>
                              <a:gd name="T176" fmla="+- 0 6966 5254"/>
                              <a:gd name="T177" fmla="*/ T176 w 1736"/>
                              <a:gd name="T178" fmla="+- 0 13118 11032"/>
                              <a:gd name="T179" fmla="*/ 13118 h 2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36" h="2929">
                                <a:moveTo>
                                  <a:pt x="1736" y="1904"/>
                                </a:moveTo>
                                <a:lnTo>
                                  <a:pt x="1732" y="1730"/>
                                </a:lnTo>
                                <a:lnTo>
                                  <a:pt x="1720" y="1565"/>
                                </a:lnTo>
                                <a:lnTo>
                                  <a:pt x="1713" y="1469"/>
                                </a:lnTo>
                                <a:lnTo>
                                  <a:pt x="1691" y="1264"/>
                                </a:lnTo>
                                <a:lnTo>
                                  <a:pt x="1673" y="1130"/>
                                </a:lnTo>
                                <a:lnTo>
                                  <a:pt x="1665" y="1083"/>
                                </a:lnTo>
                                <a:lnTo>
                                  <a:pt x="1665" y="1010"/>
                                </a:lnTo>
                                <a:lnTo>
                                  <a:pt x="1654" y="956"/>
                                </a:lnTo>
                                <a:lnTo>
                                  <a:pt x="1624" y="912"/>
                                </a:lnTo>
                                <a:lnTo>
                                  <a:pt x="1580" y="882"/>
                                </a:lnTo>
                                <a:lnTo>
                                  <a:pt x="1526" y="871"/>
                                </a:lnTo>
                                <a:lnTo>
                                  <a:pt x="1471" y="882"/>
                                </a:lnTo>
                                <a:lnTo>
                                  <a:pt x="1427" y="912"/>
                                </a:lnTo>
                                <a:lnTo>
                                  <a:pt x="1397" y="956"/>
                                </a:lnTo>
                                <a:lnTo>
                                  <a:pt x="1386" y="1010"/>
                                </a:lnTo>
                                <a:lnTo>
                                  <a:pt x="1386" y="1038"/>
                                </a:lnTo>
                                <a:lnTo>
                                  <a:pt x="1357" y="1033"/>
                                </a:lnTo>
                                <a:lnTo>
                                  <a:pt x="1357" y="858"/>
                                </a:lnTo>
                                <a:lnTo>
                                  <a:pt x="1316" y="760"/>
                                </a:lnTo>
                                <a:lnTo>
                                  <a:pt x="1217" y="719"/>
                                </a:lnTo>
                                <a:lnTo>
                                  <a:pt x="1163" y="730"/>
                                </a:lnTo>
                                <a:lnTo>
                                  <a:pt x="1119" y="760"/>
                                </a:lnTo>
                                <a:lnTo>
                                  <a:pt x="1089" y="804"/>
                                </a:lnTo>
                                <a:lnTo>
                                  <a:pt x="1078" y="858"/>
                                </a:lnTo>
                                <a:lnTo>
                                  <a:pt x="1078" y="989"/>
                                </a:lnTo>
                                <a:lnTo>
                                  <a:pt x="1043" y="983"/>
                                </a:lnTo>
                                <a:lnTo>
                                  <a:pt x="1043" y="722"/>
                                </a:lnTo>
                                <a:lnTo>
                                  <a:pt x="1002" y="623"/>
                                </a:lnTo>
                                <a:lnTo>
                                  <a:pt x="904" y="583"/>
                                </a:lnTo>
                                <a:lnTo>
                                  <a:pt x="849" y="594"/>
                                </a:lnTo>
                                <a:lnTo>
                                  <a:pt x="805" y="623"/>
                                </a:lnTo>
                                <a:lnTo>
                                  <a:pt x="775" y="668"/>
                                </a:lnTo>
                                <a:lnTo>
                                  <a:pt x="764" y="722"/>
                                </a:lnTo>
                                <a:lnTo>
                                  <a:pt x="764" y="939"/>
                                </a:lnTo>
                                <a:lnTo>
                                  <a:pt x="729" y="933"/>
                                </a:lnTo>
                                <a:lnTo>
                                  <a:pt x="729" y="140"/>
                                </a:lnTo>
                                <a:lnTo>
                                  <a:pt x="718" y="86"/>
                                </a:lnTo>
                                <a:lnTo>
                                  <a:pt x="688" y="41"/>
                                </a:lnTo>
                                <a:lnTo>
                                  <a:pt x="644" y="11"/>
                                </a:lnTo>
                                <a:lnTo>
                                  <a:pt x="590" y="0"/>
                                </a:lnTo>
                                <a:lnTo>
                                  <a:pt x="535" y="11"/>
                                </a:lnTo>
                                <a:lnTo>
                                  <a:pt x="491" y="41"/>
                                </a:lnTo>
                                <a:lnTo>
                                  <a:pt x="461" y="86"/>
                                </a:lnTo>
                                <a:lnTo>
                                  <a:pt x="450" y="140"/>
                                </a:lnTo>
                                <a:lnTo>
                                  <a:pt x="450" y="1025"/>
                                </a:lnTo>
                                <a:lnTo>
                                  <a:pt x="449" y="1242"/>
                                </a:lnTo>
                                <a:lnTo>
                                  <a:pt x="443" y="1370"/>
                                </a:lnTo>
                                <a:lnTo>
                                  <a:pt x="424" y="1459"/>
                                </a:lnTo>
                                <a:lnTo>
                                  <a:pt x="389" y="1559"/>
                                </a:lnTo>
                                <a:lnTo>
                                  <a:pt x="365" y="1565"/>
                                </a:lnTo>
                                <a:lnTo>
                                  <a:pt x="338" y="1506"/>
                                </a:lnTo>
                                <a:lnTo>
                                  <a:pt x="314" y="1426"/>
                                </a:lnTo>
                                <a:lnTo>
                                  <a:pt x="300" y="1369"/>
                                </a:lnTo>
                                <a:lnTo>
                                  <a:pt x="301" y="1303"/>
                                </a:lnTo>
                                <a:lnTo>
                                  <a:pt x="298" y="1208"/>
                                </a:lnTo>
                                <a:lnTo>
                                  <a:pt x="293" y="1123"/>
                                </a:lnTo>
                                <a:lnTo>
                                  <a:pt x="281" y="1001"/>
                                </a:lnTo>
                                <a:lnTo>
                                  <a:pt x="241" y="948"/>
                                </a:lnTo>
                                <a:lnTo>
                                  <a:pt x="137" y="912"/>
                                </a:lnTo>
                                <a:lnTo>
                                  <a:pt x="84" y="917"/>
                                </a:lnTo>
                                <a:lnTo>
                                  <a:pt x="49" y="937"/>
                                </a:lnTo>
                                <a:lnTo>
                                  <a:pt x="31" y="974"/>
                                </a:lnTo>
                                <a:lnTo>
                                  <a:pt x="29" y="1027"/>
                                </a:lnTo>
                                <a:lnTo>
                                  <a:pt x="43" y="1211"/>
                                </a:lnTo>
                                <a:lnTo>
                                  <a:pt x="42" y="1270"/>
                                </a:lnTo>
                                <a:lnTo>
                                  <a:pt x="32" y="1330"/>
                                </a:lnTo>
                                <a:lnTo>
                                  <a:pt x="18" y="1402"/>
                                </a:lnTo>
                                <a:lnTo>
                                  <a:pt x="5" y="1500"/>
                                </a:lnTo>
                                <a:lnTo>
                                  <a:pt x="0" y="1607"/>
                                </a:lnTo>
                                <a:lnTo>
                                  <a:pt x="10" y="1688"/>
                                </a:lnTo>
                                <a:lnTo>
                                  <a:pt x="28" y="1751"/>
                                </a:lnTo>
                                <a:lnTo>
                                  <a:pt x="49" y="1803"/>
                                </a:lnTo>
                                <a:lnTo>
                                  <a:pt x="68" y="1853"/>
                                </a:lnTo>
                                <a:lnTo>
                                  <a:pt x="90" y="1919"/>
                                </a:lnTo>
                                <a:lnTo>
                                  <a:pt x="118" y="1995"/>
                                </a:lnTo>
                                <a:lnTo>
                                  <a:pt x="151" y="2077"/>
                                </a:lnTo>
                                <a:lnTo>
                                  <a:pt x="189" y="2160"/>
                                </a:lnTo>
                                <a:lnTo>
                                  <a:pt x="231" y="2241"/>
                                </a:lnTo>
                                <a:lnTo>
                                  <a:pt x="276" y="2317"/>
                                </a:lnTo>
                                <a:lnTo>
                                  <a:pt x="324" y="2383"/>
                                </a:lnTo>
                                <a:lnTo>
                                  <a:pt x="374" y="2435"/>
                                </a:lnTo>
                                <a:lnTo>
                                  <a:pt x="425" y="2470"/>
                                </a:lnTo>
                                <a:lnTo>
                                  <a:pt x="509" y="2570"/>
                                </a:lnTo>
                                <a:lnTo>
                                  <a:pt x="563" y="2724"/>
                                </a:lnTo>
                                <a:lnTo>
                                  <a:pt x="592" y="2867"/>
                                </a:lnTo>
                                <a:lnTo>
                                  <a:pt x="601" y="2929"/>
                                </a:lnTo>
                                <a:lnTo>
                                  <a:pt x="1490" y="2924"/>
                                </a:lnTo>
                                <a:lnTo>
                                  <a:pt x="1638" y="2389"/>
                                </a:lnTo>
                                <a:lnTo>
                                  <a:pt x="1712" y="2086"/>
                                </a:lnTo>
                                <a:lnTo>
                                  <a:pt x="1736" y="1904"/>
                                </a:lnTo>
                              </a:path>
                            </a:pathLst>
                          </a:custGeom>
                          <a:solidFill>
                            <a:srgbClr val="EC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773" y="13658"/>
                            <a:ext cx="1059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636" y="12224"/>
                            <a:ext cx="1196" cy="19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2344"/>
                            <a:ext cx="18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17869" id="Group 318" o:spid="_x0000_s1026" style="position:absolute;margin-left:269.5pt;margin-top:516.5pt;width:74.85pt;height:193.85pt;z-index:-251700224;mso-position-horizontal-relative:page;mso-position-vertical-relative:page" coordorigin="5333,10011" coordsize="1547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">
                <v:shape id="Freeform 328" o:spid="_x0000_s1027" style="position:absolute;left:5333;top:10011;width:1547;height:2516;visibility:visible;mso-wrap-style:square;v-text-anchor:top" coordsize="1736,2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418UA&#10;AADcAAAADwAAAGRycy9kb3ducmV2LnhtbESPX0vDQBDE3wW/w7FCX8ReqiZI2muRQktBtP/fl9w2&#10;Ceb2Ym7bxm/vCYKPw8z8hpnMeteoC3Wh9mxgNExAERfe1lwaOOwXDy+ggiBbbDyTgW8KMJve3kww&#10;t/7KW7rspFQRwiFHA5VIm2sdioochqFviaN38p1DibIrte3wGuGu0Y9JkmmHNceFCluaV1R87s7O&#10;wPL9PjsWb18LyvabNF1v5ANFjBnc9a9jUEK9/If/2itr4Cl9ht8z8Qj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bjXxQAAANwAAAAPAAAAAAAAAAAAAAAAAJgCAABkcnMv&#10;ZG93bnJldi54bWxQSwUGAAAAAAQABAD1AAAAigMAAAAA&#10;" path="m1736,1904r-4,-174l1720,1565r-7,-96l1691,1264r-18,-134l1665,1083r,-73l1654,956r-30,-44l1580,882r-54,-11l1471,882r-44,30l1397,956r-11,54l1386,1038r-29,-5l1357,858r-41,-98l1217,719r-54,11l1119,760r-30,44l1078,858r,131l1043,983r,-261l1002,623,904,583r-55,11l805,623r-30,45l764,722r,217l729,933r,-793l718,86,688,41,644,11,590,,535,11,491,41,461,86r-11,54l450,1025r-1,217l443,1370r-19,89l389,1559r-24,6l338,1506r-24,-80l300,1369r1,-66l298,1208r-5,-85l281,1001,241,948,137,912r-53,5l49,937,31,974r-2,53l43,1211r-1,59l32,1330r-14,72l5,1500,,1607r10,81l28,1751r21,52l68,1853r22,66l118,1995r33,82l189,2160r42,81l276,2317r48,66l374,2435r51,35l509,2570r54,154l592,2867r9,62l1490,2924r148,-535l1712,2086r24,-182e" fillcolor="#ece8e7" stroked="f">
                  <v:path arrowok="t" o:connecttype="custom" o:connectlocs="1543,10963;1527,10738;1491,10447;1484,10344;1447,10260;1360,10225;1272,10260;1235,10344;1209,10364;1173,10129;1036,10104;970,10167;961,10326;929,10097;806,9977;717,10012;681,10097;650,10278;640,9550;574,9486;477,9486;411,9550;401,10357;395,10653;347,10816;301,10770;267,10652;266,10514;250,10336;122,10260;44,10281;26,10359;37,10567;16,10681;0,10857;25,10981;61,11068;105,11190;168,11332;246,11467;333,11568;454,11684;528,11939;1328,11988;1526,11268" o:connectangles="0,0,0,0,0,0,0,0,0,0,0,0,0,0,0,0,0,0,0,0,0,0,0,0,0,0,0,0,0,0,0,0,0,0,0,0,0,0,0,0,0,0,0,0,0"/>
                </v:shape>
                <v:rect id="Rectangle 327" o:spid="_x0000_s1028" style="position:absolute;left:5773;top:13658;width:1059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/>
                <v:rect id="Rectangle 326" o:spid="_x0000_s1029" style="position:absolute;left:5636;top:12224;width:1196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shape id="Picture 325" o:spid="_x0000_s1030" type="#_x0000_t75" style="position:absolute;left:6574;top:12344;width:182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WUfHAAAA3AAAAA8AAABkcnMvZG93bnJldi54bWxEj0FrwkAUhO+C/2F5hd500xatja6hREoF&#10;7aGxoMdn9pkEs2/T7Krx33cFocdhZr5hZklnanGm1lWWFTwNIxDEudUVFwp+Nh+DCQjnkTXWlknB&#10;lRwk835vhrG2F/6mc+YLESDsYlRQet/EUrq8JINuaBvi4B1sa9AH2RZSt3gJcFPL5ygaS4MVh4US&#10;G0pLyo/ZySiQ46/V5+9pt982Uaqzw2rxdl0vlHp86N6nIDx1/j98by+1gpfRK9zOh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3WUfHAAAA3AAAAA8AAAAAAAAAAAAA&#10;AAAAnwIAAGRycy9kb3ducmV2LnhtbFBLBQYAAAAABAAEAPcAAACTAwAAAAA=&#10;">
                  <v:imagedata r:id="rId76" o:title=""/>
                </v:shape>
                <w10:wrap anchorx="page" anchory="page"/>
              </v:group>
            </w:pict>
          </mc:Fallback>
        </mc:AlternateContent>
      </w: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 w:rsidP="00905521">
      <w:pPr>
        <w:pStyle w:val="Textoindependiente"/>
        <w:jc w:val="center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Default="00D61BEE">
      <w:pPr>
        <w:pStyle w:val="Textoindependiente"/>
        <w:rPr>
          <w:b/>
          <w:sz w:val="20"/>
          <w:lang w:val="es-MX"/>
        </w:rPr>
      </w:pPr>
    </w:p>
    <w:p w:rsidR="004E149D" w:rsidRDefault="004E149D">
      <w:pPr>
        <w:pStyle w:val="Textoindependiente"/>
        <w:rPr>
          <w:b/>
          <w:sz w:val="20"/>
          <w:lang w:val="es-MX"/>
        </w:rPr>
      </w:pPr>
    </w:p>
    <w:p w:rsidR="004E149D" w:rsidRDefault="004E149D">
      <w:pPr>
        <w:pStyle w:val="Textoindependiente"/>
        <w:rPr>
          <w:b/>
          <w:sz w:val="20"/>
          <w:lang w:val="es-MX"/>
        </w:rPr>
      </w:pPr>
    </w:p>
    <w:p w:rsidR="004E149D" w:rsidRDefault="004E149D">
      <w:pPr>
        <w:pStyle w:val="Textoindependiente"/>
        <w:rPr>
          <w:b/>
          <w:sz w:val="20"/>
          <w:lang w:val="es-MX"/>
        </w:rPr>
      </w:pPr>
    </w:p>
    <w:p w:rsidR="00627379" w:rsidRDefault="00627379">
      <w:pPr>
        <w:pStyle w:val="Textoindependiente"/>
        <w:rPr>
          <w:b/>
          <w:sz w:val="20"/>
          <w:lang w:val="es-MX"/>
        </w:rPr>
      </w:pPr>
    </w:p>
    <w:p w:rsidR="004E149D" w:rsidRDefault="004E149D">
      <w:pPr>
        <w:rPr>
          <w:b/>
          <w:sz w:val="20"/>
          <w:szCs w:val="26"/>
          <w:lang w:val="es-MX"/>
        </w:rPr>
      </w:pPr>
    </w:p>
    <w:p w:rsidR="00994697" w:rsidRDefault="00994697">
      <w:pPr>
        <w:rPr>
          <w:b/>
          <w:sz w:val="20"/>
          <w:szCs w:val="26"/>
          <w:lang w:val="es-MX"/>
        </w:rPr>
      </w:pPr>
    </w:p>
    <w:p w:rsidR="00994697" w:rsidRPr="0024536A" w:rsidRDefault="00994697">
      <w:pPr>
        <w:rPr>
          <w:sz w:val="27"/>
          <w:lang w:val="es-MX"/>
        </w:rPr>
        <w:sectPr w:rsidR="00994697" w:rsidRPr="0024536A" w:rsidSect="005B36DB">
          <w:headerReference w:type="default" r:id="rId77"/>
          <w:footerReference w:type="default" r:id="rId78"/>
          <w:pgSz w:w="12240" w:h="15840"/>
          <w:pgMar w:top="880" w:right="0" w:bottom="426" w:left="0" w:header="496" w:footer="532" w:gutter="0"/>
          <w:pgNumType w:start="24"/>
          <w:cols w:space="720"/>
        </w:sectPr>
      </w:pPr>
    </w:p>
    <w:p w:rsidR="00D61BEE" w:rsidRPr="0024536A" w:rsidRDefault="00162C81">
      <w:pPr>
        <w:pStyle w:val="Textoindependiente"/>
        <w:rPr>
          <w:sz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936990</wp:posOffset>
                </wp:positionV>
                <wp:extent cx="6696075" cy="421640"/>
                <wp:effectExtent l="0" t="2540" r="3175" b="4445"/>
                <wp:wrapNone/>
                <wp:docPr id="35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6075" cy="421640"/>
                        </a:xfrm>
                        <a:custGeom>
                          <a:avLst/>
                          <a:gdLst>
                            <a:gd name="T0" fmla="+- 0 2835 850"/>
                            <a:gd name="T1" fmla="*/ T0 w 10545"/>
                            <a:gd name="T2" fmla="+- 0 14074 14074"/>
                            <a:gd name="T3" fmla="*/ 14074 h 664"/>
                            <a:gd name="T4" fmla="+- 0 850 850"/>
                            <a:gd name="T5" fmla="*/ T4 w 10545"/>
                            <a:gd name="T6" fmla="+- 0 14074 14074"/>
                            <a:gd name="T7" fmla="*/ 14074 h 664"/>
                            <a:gd name="T8" fmla="+- 0 850 850"/>
                            <a:gd name="T9" fmla="*/ T8 w 10545"/>
                            <a:gd name="T10" fmla="+- 0 14738 14074"/>
                            <a:gd name="T11" fmla="*/ 14738 h 664"/>
                            <a:gd name="T12" fmla="+- 0 2835 850"/>
                            <a:gd name="T13" fmla="*/ T12 w 10545"/>
                            <a:gd name="T14" fmla="+- 0 14738 14074"/>
                            <a:gd name="T15" fmla="*/ 14738 h 664"/>
                            <a:gd name="T16" fmla="+- 0 2835 850"/>
                            <a:gd name="T17" fmla="*/ T16 w 10545"/>
                            <a:gd name="T18" fmla="+- 0 14074 14074"/>
                            <a:gd name="T19" fmla="*/ 14074 h 664"/>
                            <a:gd name="T20" fmla="+- 0 4535 850"/>
                            <a:gd name="T21" fmla="*/ T20 w 10545"/>
                            <a:gd name="T22" fmla="+- 0 14074 14074"/>
                            <a:gd name="T23" fmla="*/ 14074 h 664"/>
                            <a:gd name="T24" fmla="+- 0 2835 850"/>
                            <a:gd name="T25" fmla="*/ T24 w 10545"/>
                            <a:gd name="T26" fmla="+- 0 14074 14074"/>
                            <a:gd name="T27" fmla="*/ 14074 h 664"/>
                            <a:gd name="T28" fmla="+- 0 2835 850"/>
                            <a:gd name="T29" fmla="*/ T28 w 10545"/>
                            <a:gd name="T30" fmla="+- 0 14738 14074"/>
                            <a:gd name="T31" fmla="*/ 14738 h 664"/>
                            <a:gd name="T32" fmla="+- 0 4535 850"/>
                            <a:gd name="T33" fmla="*/ T32 w 10545"/>
                            <a:gd name="T34" fmla="+- 0 14738 14074"/>
                            <a:gd name="T35" fmla="*/ 14738 h 664"/>
                            <a:gd name="T36" fmla="+- 0 4535 850"/>
                            <a:gd name="T37" fmla="*/ T36 w 10545"/>
                            <a:gd name="T38" fmla="+- 0 14074 14074"/>
                            <a:gd name="T39" fmla="*/ 14074 h 664"/>
                            <a:gd name="T40" fmla="+- 0 6293 850"/>
                            <a:gd name="T41" fmla="*/ T40 w 10545"/>
                            <a:gd name="T42" fmla="+- 0 14074 14074"/>
                            <a:gd name="T43" fmla="*/ 14074 h 664"/>
                            <a:gd name="T44" fmla="+- 0 5726 850"/>
                            <a:gd name="T45" fmla="*/ T44 w 10545"/>
                            <a:gd name="T46" fmla="+- 0 14074 14074"/>
                            <a:gd name="T47" fmla="*/ 14074 h 664"/>
                            <a:gd name="T48" fmla="+- 0 5159 850"/>
                            <a:gd name="T49" fmla="*/ T48 w 10545"/>
                            <a:gd name="T50" fmla="+- 0 14074 14074"/>
                            <a:gd name="T51" fmla="*/ 14074 h 664"/>
                            <a:gd name="T52" fmla="+- 0 4535 850"/>
                            <a:gd name="T53" fmla="*/ T52 w 10545"/>
                            <a:gd name="T54" fmla="+- 0 14074 14074"/>
                            <a:gd name="T55" fmla="*/ 14074 h 664"/>
                            <a:gd name="T56" fmla="+- 0 4535 850"/>
                            <a:gd name="T57" fmla="*/ T56 w 10545"/>
                            <a:gd name="T58" fmla="+- 0 14738 14074"/>
                            <a:gd name="T59" fmla="*/ 14738 h 664"/>
                            <a:gd name="T60" fmla="+- 0 5159 850"/>
                            <a:gd name="T61" fmla="*/ T60 w 10545"/>
                            <a:gd name="T62" fmla="+- 0 14738 14074"/>
                            <a:gd name="T63" fmla="*/ 14738 h 664"/>
                            <a:gd name="T64" fmla="+- 0 5726 850"/>
                            <a:gd name="T65" fmla="*/ T64 w 10545"/>
                            <a:gd name="T66" fmla="+- 0 14738 14074"/>
                            <a:gd name="T67" fmla="*/ 14738 h 664"/>
                            <a:gd name="T68" fmla="+- 0 6293 850"/>
                            <a:gd name="T69" fmla="*/ T68 w 10545"/>
                            <a:gd name="T70" fmla="+- 0 14738 14074"/>
                            <a:gd name="T71" fmla="*/ 14738 h 664"/>
                            <a:gd name="T72" fmla="+- 0 6293 850"/>
                            <a:gd name="T73" fmla="*/ T72 w 10545"/>
                            <a:gd name="T74" fmla="+- 0 14074 14074"/>
                            <a:gd name="T75" fmla="*/ 14074 h 664"/>
                            <a:gd name="T76" fmla="+- 0 7427 850"/>
                            <a:gd name="T77" fmla="*/ T76 w 10545"/>
                            <a:gd name="T78" fmla="+- 0 14074 14074"/>
                            <a:gd name="T79" fmla="*/ 14074 h 664"/>
                            <a:gd name="T80" fmla="+- 0 6860 850"/>
                            <a:gd name="T81" fmla="*/ T80 w 10545"/>
                            <a:gd name="T82" fmla="+- 0 14074 14074"/>
                            <a:gd name="T83" fmla="*/ 14074 h 664"/>
                            <a:gd name="T84" fmla="+- 0 6293 850"/>
                            <a:gd name="T85" fmla="*/ T84 w 10545"/>
                            <a:gd name="T86" fmla="+- 0 14074 14074"/>
                            <a:gd name="T87" fmla="*/ 14074 h 664"/>
                            <a:gd name="T88" fmla="+- 0 6293 850"/>
                            <a:gd name="T89" fmla="*/ T88 w 10545"/>
                            <a:gd name="T90" fmla="+- 0 14738 14074"/>
                            <a:gd name="T91" fmla="*/ 14738 h 664"/>
                            <a:gd name="T92" fmla="+- 0 6860 850"/>
                            <a:gd name="T93" fmla="*/ T92 w 10545"/>
                            <a:gd name="T94" fmla="+- 0 14738 14074"/>
                            <a:gd name="T95" fmla="*/ 14738 h 664"/>
                            <a:gd name="T96" fmla="+- 0 7427 850"/>
                            <a:gd name="T97" fmla="*/ T96 w 10545"/>
                            <a:gd name="T98" fmla="+- 0 14738 14074"/>
                            <a:gd name="T99" fmla="*/ 14738 h 664"/>
                            <a:gd name="T100" fmla="+- 0 7427 850"/>
                            <a:gd name="T101" fmla="*/ T100 w 10545"/>
                            <a:gd name="T102" fmla="+- 0 14074 14074"/>
                            <a:gd name="T103" fmla="*/ 14074 h 664"/>
                            <a:gd name="T104" fmla="+- 0 9128 850"/>
                            <a:gd name="T105" fmla="*/ T104 w 10545"/>
                            <a:gd name="T106" fmla="+- 0 14074 14074"/>
                            <a:gd name="T107" fmla="*/ 14074 h 664"/>
                            <a:gd name="T108" fmla="+- 0 8561 850"/>
                            <a:gd name="T109" fmla="*/ T108 w 10545"/>
                            <a:gd name="T110" fmla="+- 0 14074 14074"/>
                            <a:gd name="T111" fmla="*/ 14074 h 664"/>
                            <a:gd name="T112" fmla="+- 0 7994 850"/>
                            <a:gd name="T113" fmla="*/ T112 w 10545"/>
                            <a:gd name="T114" fmla="+- 0 14074 14074"/>
                            <a:gd name="T115" fmla="*/ 14074 h 664"/>
                            <a:gd name="T116" fmla="+- 0 7427 850"/>
                            <a:gd name="T117" fmla="*/ T116 w 10545"/>
                            <a:gd name="T118" fmla="+- 0 14074 14074"/>
                            <a:gd name="T119" fmla="*/ 14074 h 664"/>
                            <a:gd name="T120" fmla="+- 0 7427 850"/>
                            <a:gd name="T121" fmla="*/ T120 w 10545"/>
                            <a:gd name="T122" fmla="+- 0 14738 14074"/>
                            <a:gd name="T123" fmla="*/ 14738 h 664"/>
                            <a:gd name="T124" fmla="+- 0 7994 850"/>
                            <a:gd name="T125" fmla="*/ T124 w 10545"/>
                            <a:gd name="T126" fmla="+- 0 14738 14074"/>
                            <a:gd name="T127" fmla="*/ 14738 h 664"/>
                            <a:gd name="T128" fmla="+- 0 8561 850"/>
                            <a:gd name="T129" fmla="*/ T128 w 10545"/>
                            <a:gd name="T130" fmla="+- 0 14738 14074"/>
                            <a:gd name="T131" fmla="*/ 14738 h 664"/>
                            <a:gd name="T132" fmla="+- 0 9128 850"/>
                            <a:gd name="T133" fmla="*/ T132 w 10545"/>
                            <a:gd name="T134" fmla="+- 0 14738 14074"/>
                            <a:gd name="T135" fmla="*/ 14738 h 664"/>
                            <a:gd name="T136" fmla="+- 0 9128 850"/>
                            <a:gd name="T137" fmla="*/ T136 w 10545"/>
                            <a:gd name="T138" fmla="+- 0 14074 14074"/>
                            <a:gd name="T139" fmla="*/ 14074 h 664"/>
                            <a:gd name="T140" fmla="+- 0 10261 850"/>
                            <a:gd name="T141" fmla="*/ T140 w 10545"/>
                            <a:gd name="T142" fmla="+- 0 14074 14074"/>
                            <a:gd name="T143" fmla="*/ 14074 h 664"/>
                            <a:gd name="T144" fmla="+- 0 9694 850"/>
                            <a:gd name="T145" fmla="*/ T144 w 10545"/>
                            <a:gd name="T146" fmla="+- 0 14074 14074"/>
                            <a:gd name="T147" fmla="*/ 14074 h 664"/>
                            <a:gd name="T148" fmla="+- 0 9128 850"/>
                            <a:gd name="T149" fmla="*/ T148 w 10545"/>
                            <a:gd name="T150" fmla="+- 0 14074 14074"/>
                            <a:gd name="T151" fmla="*/ 14074 h 664"/>
                            <a:gd name="T152" fmla="+- 0 9128 850"/>
                            <a:gd name="T153" fmla="*/ T152 w 10545"/>
                            <a:gd name="T154" fmla="+- 0 14738 14074"/>
                            <a:gd name="T155" fmla="*/ 14738 h 664"/>
                            <a:gd name="T156" fmla="+- 0 9694 850"/>
                            <a:gd name="T157" fmla="*/ T156 w 10545"/>
                            <a:gd name="T158" fmla="+- 0 14738 14074"/>
                            <a:gd name="T159" fmla="*/ 14738 h 664"/>
                            <a:gd name="T160" fmla="+- 0 10261 850"/>
                            <a:gd name="T161" fmla="*/ T160 w 10545"/>
                            <a:gd name="T162" fmla="+- 0 14738 14074"/>
                            <a:gd name="T163" fmla="*/ 14738 h 664"/>
                            <a:gd name="T164" fmla="+- 0 10261 850"/>
                            <a:gd name="T165" fmla="*/ T164 w 10545"/>
                            <a:gd name="T166" fmla="+- 0 14074 14074"/>
                            <a:gd name="T167" fmla="*/ 14074 h 664"/>
                            <a:gd name="T168" fmla="+- 0 11395 850"/>
                            <a:gd name="T169" fmla="*/ T168 w 10545"/>
                            <a:gd name="T170" fmla="+- 0 14074 14074"/>
                            <a:gd name="T171" fmla="*/ 14074 h 664"/>
                            <a:gd name="T172" fmla="+- 0 10828 850"/>
                            <a:gd name="T173" fmla="*/ T172 w 10545"/>
                            <a:gd name="T174" fmla="+- 0 14074 14074"/>
                            <a:gd name="T175" fmla="*/ 14074 h 664"/>
                            <a:gd name="T176" fmla="+- 0 10261 850"/>
                            <a:gd name="T177" fmla="*/ T176 w 10545"/>
                            <a:gd name="T178" fmla="+- 0 14074 14074"/>
                            <a:gd name="T179" fmla="*/ 14074 h 664"/>
                            <a:gd name="T180" fmla="+- 0 10261 850"/>
                            <a:gd name="T181" fmla="*/ T180 w 10545"/>
                            <a:gd name="T182" fmla="+- 0 14738 14074"/>
                            <a:gd name="T183" fmla="*/ 14738 h 664"/>
                            <a:gd name="T184" fmla="+- 0 10828 850"/>
                            <a:gd name="T185" fmla="*/ T184 w 10545"/>
                            <a:gd name="T186" fmla="+- 0 14738 14074"/>
                            <a:gd name="T187" fmla="*/ 14738 h 664"/>
                            <a:gd name="T188" fmla="+- 0 11395 850"/>
                            <a:gd name="T189" fmla="*/ T188 w 10545"/>
                            <a:gd name="T190" fmla="+- 0 14738 14074"/>
                            <a:gd name="T191" fmla="*/ 14738 h 664"/>
                            <a:gd name="T192" fmla="+- 0 11395 850"/>
                            <a:gd name="T193" fmla="*/ T192 w 10545"/>
                            <a:gd name="T194" fmla="+- 0 14074 14074"/>
                            <a:gd name="T195" fmla="*/ 14074 h 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545" h="664">
                              <a:moveTo>
                                <a:pt x="19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1985" y="664"/>
                              </a:lnTo>
                              <a:lnTo>
                                <a:pt x="1985" y="0"/>
                              </a:lnTo>
                              <a:moveTo>
                                <a:pt x="3685" y="0"/>
                              </a:moveTo>
                              <a:lnTo>
                                <a:pt x="1985" y="0"/>
                              </a:lnTo>
                              <a:lnTo>
                                <a:pt x="1985" y="664"/>
                              </a:lnTo>
                              <a:lnTo>
                                <a:pt x="3685" y="664"/>
                              </a:lnTo>
                              <a:lnTo>
                                <a:pt x="3685" y="0"/>
                              </a:lnTo>
                              <a:moveTo>
                                <a:pt x="5443" y="0"/>
                              </a:moveTo>
                              <a:lnTo>
                                <a:pt x="4876" y="0"/>
                              </a:lnTo>
                              <a:lnTo>
                                <a:pt x="4309" y="0"/>
                              </a:lnTo>
                              <a:lnTo>
                                <a:pt x="3685" y="0"/>
                              </a:lnTo>
                              <a:lnTo>
                                <a:pt x="3685" y="664"/>
                              </a:lnTo>
                              <a:lnTo>
                                <a:pt x="4309" y="664"/>
                              </a:lnTo>
                              <a:lnTo>
                                <a:pt x="4876" y="664"/>
                              </a:lnTo>
                              <a:lnTo>
                                <a:pt x="5443" y="664"/>
                              </a:lnTo>
                              <a:lnTo>
                                <a:pt x="5443" y="0"/>
                              </a:lnTo>
                              <a:moveTo>
                                <a:pt x="6577" y="0"/>
                              </a:moveTo>
                              <a:lnTo>
                                <a:pt x="6010" y="0"/>
                              </a:lnTo>
                              <a:lnTo>
                                <a:pt x="5443" y="0"/>
                              </a:lnTo>
                              <a:lnTo>
                                <a:pt x="5443" y="664"/>
                              </a:lnTo>
                              <a:lnTo>
                                <a:pt x="6010" y="664"/>
                              </a:lnTo>
                              <a:lnTo>
                                <a:pt x="6577" y="664"/>
                              </a:lnTo>
                              <a:lnTo>
                                <a:pt x="6577" y="0"/>
                              </a:lnTo>
                              <a:moveTo>
                                <a:pt x="8278" y="0"/>
                              </a:moveTo>
                              <a:lnTo>
                                <a:pt x="7711" y="0"/>
                              </a:lnTo>
                              <a:lnTo>
                                <a:pt x="7144" y="0"/>
                              </a:lnTo>
                              <a:lnTo>
                                <a:pt x="6577" y="0"/>
                              </a:lnTo>
                              <a:lnTo>
                                <a:pt x="6577" y="664"/>
                              </a:lnTo>
                              <a:lnTo>
                                <a:pt x="7144" y="664"/>
                              </a:lnTo>
                              <a:lnTo>
                                <a:pt x="7711" y="664"/>
                              </a:lnTo>
                              <a:lnTo>
                                <a:pt x="8278" y="664"/>
                              </a:lnTo>
                              <a:lnTo>
                                <a:pt x="8278" y="0"/>
                              </a:lnTo>
                              <a:moveTo>
                                <a:pt x="9411" y="0"/>
                              </a:moveTo>
                              <a:lnTo>
                                <a:pt x="8844" y="0"/>
                              </a:lnTo>
                              <a:lnTo>
                                <a:pt x="8278" y="0"/>
                              </a:lnTo>
                              <a:lnTo>
                                <a:pt x="8278" y="664"/>
                              </a:lnTo>
                              <a:lnTo>
                                <a:pt x="8844" y="664"/>
                              </a:lnTo>
                              <a:lnTo>
                                <a:pt x="9411" y="664"/>
                              </a:lnTo>
                              <a:lnTo>
                                <a:pt x="9411" y="0"/>
                              </a:lnTo>
                              <a:moveTo>
                                <a:pt x="10545" y="0"/>
                              </a:moveTo>
                              <a:lnTo>
                                <a:pt x="9978" y="0"/>
                              </a:lnTo>
                              <a:lnTo>
                                <a:pt x="9411" y="0"/>
                              </a:lnTo>
                              <a:lnTo>
                                <a:pt x="9411" y="664"/>
                              </a:lnTo>
                              <a:lnTo>
                                <a:pt x="9978" y="664"/>
                              </a:lnTo>
                              <a:lnTo>
                                <a:pt x="10545" y="664"/>
                              </a:ln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solidFill>
                          <a:srgbClr val="F5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DA74" id="AutoShape 317" o:spid="_x0000_s1026" style="position:absolute;margin-left:42.5pt;margin-top:703.7pt;width:527.25pt;height:33.2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" path="m1985,l,,,664r1985,l1985,m3685,l1985,r,664l3685,664,3685,m5443,l4876,,4309,,3685,r,664l4309,664r567,l5443,664,5443,m6577,l6010,,5443,r,664l6010,664r567,l6577,m8278,l7711,,7144,,6577,r,664l7144,664r567,l8278,664,8278,m9411,l8844,,8278,r,664l8844,664r567,l9411,t1134,l9978,,9411,r,664l9978,664r567,l10545,e" fillcolor="#f5f4f4" stroked="f">
                <v:path arrowok="t" o:connecttype="custom" o:connectlocs="1260475,8936990;0,8936990;0,9358630;1260475,9358630;1260475,8936990;2339975,8936990;1260475,8936990;1260475,9358630;2339975,9358630;2339975,8936990;3456305,8936990;3096260,8936990;2736215,8936990;2339975,8936990;2339975,9358630;2736215,9358630;3096260,9358630;3456305,9358630;3456305,8936990;4176395,8936990;3816350,8936990;3456305,8936990;3456305,9358630;3816350,9358630;4176395,9358630;4176395,8936990;5256530,8936990;4896485,8936990;4536440,8936990;4176395,8936990;4176395,9358630;4536440,9358630;4896485,9358630;5256530,9358630;5256530,8936990;5975985,8936990;5615940,8936990;5256530,8936990;5256530,9358630;5615940,9358630;5975985,9358630;5975985,8936990;6696075,8936990;6336030,8936990;5975985,8936990;5975985,9358630;6336030,9358630;6696075,9358630;6696075,89369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D61BEE" w:rsidRPr="0024536A" w:rsidRDefault="00162C81">
      <w:pPr>
        <w:spacing w:before="54"/>
        <w:ind w:left="3471"/>
        <w:rPr>
          <w:sz w:val="28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311150</wp:posOffset>
                </wp:positionV>
                <wp:extent cx="170815" cy="1671955"/>
                <wp:effectExtent l="635" t="6350" r="0" b="7620"/>
                <wp:wrapTopAndBottom/>
                <wp:docPr id="32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671955"/>
                          <a:chOff x="5986" y="490"/>
                          <a:chExt cx="269" cy="2633"/>
                        </a:xfrm>
                      </wpg:grpSpPr>
                      <wps:wsp>
                        <wps:cNvPr id="329" name="Freeform 316"/>
                        <wps:cNvSpPr>
                          <a:spLocks/>
                        </wps:cNvSpPr>
                        <wps:spPr bwMode="auto">
                          <a:xfrm>
                            <a:off x="6090" y="225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252 2252"/>
                              <a:gd name="T3" fmla="*/ 2252 h 62"/>
                              <a:gd name="T4" fmla="+- 0 6108 6090"/>
                              <a:gd name="T5" fmla="*/ T4 w 61"/>
                              <a:gd name="T6" fmla="+- 0 2255 2252"/>
                              <a:gd name="T7" fmla="*/ 2255 h 62"/>
                              <a:gd name="T8" fmla="+- 0 6098 6090"/>
                              <a:gd name="T9" fmla="*/ T8 w 61"/>
                              <a:gd name="T10" fmla="+- 0 2261 2252"/>
                              <a:gd name="T11" fmla="*/ 2261 h 62"/>
                              <a:gd name="T12" fmla="+- 0 6092 6090"/>
                              <a:gd name="T13" fmla="*/ T12 w 61"/>
                              <a:gd name="T14" fmla="+- 0 2271 2252"/>
                              <a:gd name="T15" fmla="*/ 2271 h 62"/>
                              <a:gd name="T16" fmla="+- 0 6090 6090"/>
                              <a:gd name="T17" fmla="*/ T16 w 61"/>
                              <a:gd name="T18" fmla="+- 0 2283 2252"/>
                              <a:gd name="T19" fmla="*/ 2283 h 62"/>
                              <a:gd name="T20" fmla="+- 0 6092 6090"/>
                              <a:gd name="T21" fmla="*/ T20 w 61"/>
                              <a:gd name="T22" fmla="+- 0 2295 2252"/>
                              <a:gd name="T23" fmla="*/ 2295 h 62"/>
                              <a:gd name="T24" fmla="+- 0 6098 6090"/>
                              <a:gd name="T25" fmla="*/ T24 w 61"/>
                              <a:gd name="T26" fmla="+- 0 2305 2252"/>
                              <a:gd name="T27" fmla="*/ 2305 h 62"/>
                              <a:gd name="T28" fmla="+- 0 6108 6090"/>
                              <a:gd name="T29" fmla="*/ T28 w 61"/>
                              <a:gd name="T30" fmla="+- 0 2312 2252"/>
                              <a:gd name="T31" fmla="*/ 2312 h 62"/>
                              <a:gd name="T32" fmla="+- 0 6120 6090"/>
                              <a:gd name="T33" fmla="*/ T32 w 61"/>
                              <a:gd name="T34" fmla="+- 0 2314 2252"/>
                              <a:gd name="T35" fmla="*/ 2314 h 62"/>
                              <a:gd name="T36" fmla="+- 0 6132 6090"/>
                              <a:gd name="T37" fmla="*/ T36 w 61"/>
                              <a:gd name="T38" fmla="+- 0 2312 2252"/>
                              <a:gd name="T39" fmla="*/ 2312 h 62"/>
                              <a:gd name="T40" fmla="+- 0 6142 6090"/>
                              <a:gd name="T41" fmla="*/ T40 w 61"/>
                              <a:gd name="T42" fmla="+- 0 2305 2252"/>
                              <a:gd name="T43" fmla="*/ 2305 h 62"/>
                              <a:gd name="T44" fmla="+- 0 6148 6090"/>
                              <a:gd name="T45" fmla="*/ T44 w 61"/>
                              <a:gd name="T46" fmla="+- 0 2295 2252"/>
                              <a:gd name="T47" fmla="*/ 2295 h 62"/>
                              <a:gd name="T48" fmla="+- 0 6150 6090"/>
                              <a:gd name="T49" fmla="*/ T48 w 61"/>
                              <a:gd name="T50" fmla="+- 0 2283 2252"/>
                              <a:gd name="T51" fmla="*/ 2283 h 62"/>
                              <a:gd name="T52" fmla="+- 0 6148 6090"/>
                              <a:gd name="T53" fmla="*/ T52 w 61"/>
                              <a:gd name="T54" fmla="+- 0 2271 2252"/>
                              <a:gd name="T55" fmla="*/ 2271 h 62"/>
                              <a:gd name="T56" fmla="+- 0 6142 6090"/>
                              <a:gd name="T57" fmla="*/ T56 w 61"/>
                              <a:gd name="T58" fmla="+- 0 2261 2252"/>
                              <a:gd name="T59" fmla="*/ 2261 h 62"/>
                              <a:gd name="T60" fmla="+- 0 6132 6090"/>
                              <a:gd name="T61" fmla="*/ T60 w 61"/>
                              <a:gd name="T62" fmla="+- 0 2255 2252"/>
                              <a:gd name="T63" fmla="*/ 2255 h 62"/>
                              <a:gd name="T64" fmla="+- 0 6120 6090"/>
                              <a:gd name="T65" fmla="*/ T64 w 61"/>
                              <a:gd name="T66" fmla="+- 0 2252 2252"/>
                              <a:gd name="T67" fmla="*/ 22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15"/>
                        <wps:cNvSpPr>
                          <a:spLocks/>
                        </wps:cNvSpPr>
                        <wps:spPr bwMode="auto">
                          <a:xfrm>
                            <a:off x="6090" y="260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605 2605"/>
                              <a:gd name="T3" fmla="*/ 2605 h 62"/>
                              <a:gd name="T4" fmla="+- 0 6108 6090"/>
                              <a:gd name="T5" fmla="*/ T4 w 61"/>
                              <a:gd name="T6" fmla="+- 0 2607 2605"/>
                              <a:gd name="T7" fmla="*/ 2607 h 62"/>
                              <a:gd name="T8" fmla="+- 0 6098 6090"/>
                              <a:gd name="T9" fmla="*/ T8 w 61"/>
                              <a:gd name="T10" fmla="+- 0 2614 2605"/>
                              <a:gd name="T11" fmla="*/ 2614 h 62"/>
                              <a:gd name="T12" fmla="+- 0 6092 6090"/>
                              <a:gd name="T13" fmla="*/ T12 w 61"/>
                              <a:gd name="T14" fmla="+- 0 2624 2605"/>
                              <a:gd name="T15" fmla="*/ 2624 h 62"/>
                              <a:gd name="T16" fmla="+- 0 6090 6090"/>
                              <a:gd name="T17" fmla="*/ T16 w 61"/>
                              <a:gd name="T18" fmla="+- 0 2636 2605"/>
                              <a:gd name="T19" fmla="*/ 2636 h 62"/>
                              <a:gd name="T20" fmla="+- 0 6092 6090"/>
                              <a:gd name="T21" fmla="*/ T20 w 61"/>
                              <a:gd name="T22" fmla="+- 0 2648 2605"/>
                              <a:gd name="T23" fmla="*/ 2648 h 62"/>
                              <a:gd name="T24" fmla="+- 0 6098 6090"/>
                              <a:gd name="T25" fmla="*/ T24 w 61"/>
                              <a:gd name="T26" fmla="+- 0 2657 2605"/>
                              <a:gd name="T27" fmla="*/ 2657 h 62"/>
                              <a:gd name="T28" fmla="+- 0 6108 6090"/>
                              <a:gd name="T29" fmla="*/ T28 w 61"/>
                              <a:gd name="T30" fmla="+- 0 2664 2605"/>
                              <a:gd name="T31" fmla="*/ 2664 h 62"/>
                              <a:gd name="T32" fmla="+- 0 6120 6090"/>
                              <a:gd name="T33" fmla="*/ T32 w 61"/>
                              <a:gd name="T34" fmla="+- 0 2666 2605"/>
                              <a:gd name="T35" fmla="*/ 2666 h 62"/>
                              <a:gd name="T36" fmla="+- 0 6132 6090"/>
                              <a:gd name="T37" fmla="*/ T36 w 61"/>
                              <a:gd name="T38" fmla="+- 0 2664 2605"/>
                              <a:gd name="T39" fmla="*/ 2664 h 62"/>
                              <a:gd name="T40" fmla="+- 0 6142 6090"/>
                              <a:gd name="T41" fmla="*/ T40 w 61"/>
                              <a:gd name="T42" fmla="+- 0 2657 2605"/>
                              <a:gd name="T43" fmla="*/ 2657 h 62"/>
                              <a:gd name="T44" fmla="+- 0 6148 6090"/>
                              <a:gd name="T45" fmla="*/ T44 w 61"/>
                              <a:gd name="T46" fmla="+- 0 2648 2605"/>
                              <a:gd name="T47" fmla="*/ 2648 h 62"/>
                              <a:gd name="T48" fmla="+- 0 6150 6090"/>
                              <a:gd name="T49" fmla="*/ T48 w 61"/>
                              <a:gd name="T50" fmla="+- 0 2636 2605"/>
                              <a:gd name="T51" fmla="*/ 2636 h 62"/>
                              <a:gd name="T52" fmla="+- 0 6148 6090"/>
                              <a:gd name="T53" fmla="*/ T52 w 61"/>
                              <a:gd name="T54" fmla="+- 0 2624 2605"/>
                              <a:gd name="T55" fmla="*/ 2624 h 62"/>
                              <a:gd name="T56" fmla="+- 0 6142 6090"/>
                              <a:gd name="T57" fmla="*/ T56 w 61"/>
                              <a:gd name="T58" fmla="+- 0 2614 2605"/>
                              <a:gd name="T59" fmla="*/ 2614 h 62"/>
                              <a:gd name="T60" fmla="+- 0 6132 6090"/>
                              <a:gd name="T61" fmla="*/ T60 w 61"/>
                              <a:gd name="T62" fmla="+- 0 2607 2605"/>
                              <a:gd name="T63" fmla="*/ 2607 h 62"/>
                              <a:gd name="T64" fmla="+- 0 6120 6090"/>
                              <a:gd name="T65" fmla="*/ T64 w 61"/>
                              <a:gd name="T66" fmla="+- 0 2605 2605"/>
                              <a:gd name="T67" fmla="*/ 26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14"/>
                        <wps:cNvSpPr>
                          <a:spLocks/>
                        </wps:cNvSpPr>
                        <wps:spPr bwMode="auto">
                          <a:xfrm>
                            <a:off x="6090" y="2487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487 2487"/>
                              <a:gd name="T3" fmla="*/ 2487 h 62"/>
                              <a:gd name="T4" fmla="+- 0 6108 6090"/>
                              <a:gd name="T5" fmla="*/ T4 w 61"/>
                              <a:gd name="T6" fmla="+- 0 2490 2487"/>
                              <a:gd name="T7" fmla="*/ 2490 h 62"/>
                              <a:gd name="T8" fmla="+- 0 6098 6090"/>
                              <a:gd name="T9" fmla="*/ T8 w 61"/>
                              <a:gd name="T10" fmla="+- 0 2496 2487"/>
                              <a:gd name="T11" fmla="*/ 2496 h 62"/>
                              <a:gd name="T12" fmla="+- 0 6092 6090"/>
                              <a:gd name="T13" fmla="*/ T12 w 61"/>
                              <a:gd name="T14" fmla="+- 0 2506 2487"/>
                              <a:gd name="T15" fmla="*/ 2506 h 62"/>
                              <a:gd name="T16" fmla="+- 0 6090 6090"/>
                              <a:gd name="T17" fmla="*/ T16 w 61"/>
                              <a:gd name="T18" fmla="+- 0 2518 2487"/>
                              <a:gd name="T19" fmla="*/ 2518 h 62"/>
                              <a:gd name="T20" fmla="+- 0 6092 6090"/>
                              <a:gd name="T21" fmla="*/ T20 w 61"/>
                              <a:gd name="T22" fmla="+- 0 2530 2487"/>
                              <a:gd name="T23" fmla="*/ 2530 h 62"/>
                              <a:gd name="T24" fmla="+- 0 6098 6090"/>
                              <a:gd name="T25" fmla="*/ T24 w 61"/>
                              <a:gd name="T26" fmla="+- 0 2540 2487"/>
                              <a:gd name="T27" fmla="*/ 2540 h 62"/>
                              <a:gd name="T28" fmla="+- 0 6108 6090"/>
                              <a:gd name="T29" fmla="*/ T28 w 61"/>
                              <a:gd name="T30" fmla="+- 0 2547 2487"/>
                              <a:gd name="T31" fmla="*/ 2547 h 62"/>
                              <a:gd name="T32" fmla="+- 0 6120 6090"/>
                              <a:gd name="T33" fmla="*/ T32 w 61"/>
                              <a:gd name="T34" fmla="+- 0 2549 2487"/>
                              <a:gd name="T35" fmla="*/ 2549 h 62"/>
                              <a:gd name="T36" fmla="+- 0 6132 6090"/>
                              <a:gd name="T37" fmla="*/ T36 w 61"/>
                              <a:gd name="T38" fmla="+- 0 2547 2487"/>
                              <a:gd name="T39" fmla="*/ 2547 h 62"/>
                              <a:gd name="T40" fmla="+- 0 6142 6090"/>
                              <a:gd name="T41" fmla="*/ T40 w 61"/>
                              <a:gd name="T42" fmla="+- 0 2540 2487"/>
                              <a:gd name="T43" fmla="*/ 2540 h 62"/>
                              <a:gd name="T44" fmla="+- 0 6148 6090"/>
                              <a:gd name="T45" fmla="*/ T44 w 61"/>
                              <a:gd name="T46" fmla="+- 0 2530 2487"/>
                              <a:gd name="T47" fmla="*/ 2530 h 62"/>
                              <a:gd name="T48" fmla="+- 0 6150 6090"/>
                              <a:gd name="T49" fmla="*/ T48 w 61"/>
                              <a:gd name="T50" fmla="+- 0 2518 2487"/>
                              <a:gd name="T51" fmla="*/ 2518 h 62"/>
                              <a:gd name="T52" fmla="+- 0 6148 6090"/>
                              <a:gd name="T53" fmla="*/ T52 w 61"/>
                              <a:gd name="T54" fmla="+- 0 2506 2487"/>
                              <a:gd name="T55" fmla="*/ 2506 h 62"/>
                              <a:gd name="T56" fmla="+- 0 6142 6090"/>
                              <a:gd name="T57" fmla="*/ T56 w 61"/>
                              <a:gd name="T58" fmla="+- 0 2496 2487"/>
                              <a:gd name="T59" fmla="*/ 2496 h 62"/>
                              <a:gd name="T60" fmla="+- 0 6132 6090"/>
                              <a:gd name="T61" fmla="*/ T60 w 61"/>
                              <a:gd name="T62" fmla="+- 0 2490 2487"/>
                              <a:gd name="T63" fmla="*/ 2490 h 62"/>
                              <a:gd name="T64" fmla="+- 0 6120 6090"/>
                              <a:gd name="T65" fmla="*/ T64 w 61"/>
                              <a:gd name="T66" fmla="+- 0 2487 2487"/>
                              <a:gd name="T67" fmla="*/ 248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13"/>
                        <wps:cNvSpPr>
                          <a:spLocks/>
                        </wps:cNvSpPr>
                        <wps:spPr bwMode="auto">
                          <a:xfrm>
                            <a:off x="6090" y="237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370 2370"/>
                              <a:gd name="T3" fmla="*/ 2370 h 62"/>
                              <a:gd name="T4" fmla="+- 0 6108 6090"/>
                              <a:gd name="T5" fmla="*/ T4 w 61"/>
                              <a:gd name="T6" fmla="+- 0 2372 2370"/>
                              <a:gd name="T7" fmla="*/ 2372 h 62"/>
                              <a:gd name="T8" fmla="+- 0 6098 6090"/>
                              <a:gd name="T9" fmla="*/ T8 w 61"/>
                              <a:gd name="T10" fmla="+- 0 2379 2370"/>
                              <a:gd name="T11" fmla="*/ 2379 h 62"/>
                              <a:gd name="T12" fmla="+- 0 6092 6090"/>
                              <a:gd name="T13" fmla="*/ T12 w 61"/>
                              <a:gd name="T14" fmla="+- 0 2389 2370"/>
                              <a:gd name="T15" fmla="*/ 2389 h 62"/>
                              <a:gd name="T16" fmla="+- 0 6090 6090"/>
                              <a:gd name="T17" fmla="*/ T16 w 61"/>
                              <a:gd name="T18" fmla="+- 0 2401 2370"/>
                              <a:gd name="T19" fmla="*/ 2401 h 62"/>
                              <a:gd name="T20" fmla="+- 0 6092 6090"/>
                              <a:gd name="T21" fmla="*/ T20 w 61"/>
                              <a:gd name="T22" fmla="+- 0 2413 2370"/>
                              <a:gd name="T23" fmla="*/ 2413 h 62"/>
                              <a:gd name="T24" fmla="+- 0 6098 6090"/>
                              <a:gd name="T25" fmla="*/ T24 w 61"/>
                              <a:gd name="T26" fmla="+- 0 2423 2370"/>
                              <a:gd name="T27" fmla="*/ 2423 h 62"/>
                              <a:gd name="T28" fmla="+- 0 6108 6090"/>
                              <a:gd name="T29" fmla="*/ T28 w 61"/>
                              <a:gd name="T30" fmla="+- 0 2429 2370"/>
                              <a:gd name="T31" fmla="*/ 2429 h 62"/>
                              <a:gd name="T32" fmla="+- 0 6120 6090"/>
                              <a:gd name="T33" fmla="*/ T32 w 61"/>
                              <a:gd name="T34" fmla="+- 0 2432 2370"/>
                              <a:gd name="T35" fmla="*/ 2432 h 62"/>
                              <a:gd name="T36" fmla="+- 0 6132 6090"/>
                              <a:gd name="T37" fmla="*/ T36 w 61"/>
                              <a:gd name="T38" fmla="+- 0 2429 2370"/>
                              <a:gd name="T39" fmla="*/ 2429 h 62"/>
                              <a:gd name="T40" fmla="+- 0 6142 6090"/>
                              <a:gd name="T41" fmla="*/ T40 w 61"/>
                              <a:gd name="T42" fmla="+- 0 2423 2370"/>
                              <a:gd name="T43" fmla="*/ 2423 h 62"/>
                              <a:gd name="T44" fmla="+- 0 6148 6090"/>
                              <a:gd name="T45" fmla="*/ T44 w 61"/>
                              <a:gd name="T46" fmla="+- 0 2413 2370"/>
                              <a:gd name="T47" fmla="*/ 2413 h 62"/>
                              <a:gd name="T48" fmla="+- 0 6150 6090"/>
                              <a:gd name="T49" fmla="*/ T48 w 61"/>
                              <a:gd name="T50" fmla="+- 0 2401 2370"/>
                              <a:gd name="T51" fmla="*/ 2401 h 62"/>
                              <a:gd name="T52" fmla="+- 0 6148 6090"/>
                              <a:gd name="T53" fmla="*/ T52 w 61"/>
                              <a:gd name="T54" fmla="+- 0 2389 2370"/>
                              <a:gd name="T55" fmla="*/ 2389 h 62"/>
                              <a:gd name="T56" fmla="+- 0 6142 6090"/>
                              <a:gd name="T57" fmla="*/ T56 w 61"/>
                              <a:gd name="T58" fmla="+- 0 2379 2370"/>
                              <a:gd name="T59" fmla="*/ 2379 h 62"/>
                              <a:gd name="T60" fmla="+- 0 6132 6090"/>
                              <a:gd name="T61" fmla="*/ T60 w 61"/>
                              <a:gd name="T62" fmla="+- 0 2372 2370"/>
                              <a:gd name="T63" fmla="*/ 2372 h 62"/>
                              <a:gd name="T64" fmla="+- 0 6120 6090"/>
                              <a:gd name="T65" fmla="*/ T64 w 61"/>
                              <a:gd name="T66" fmla="+- 0 2370 2370"/>
                              <a:gd name="T67" fmla="*/ 23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2"/>
                        <wps:cNvSpPr>
                          <a:spLocks/>
                        </wps:cNvSpPr>
                        <wps:spPr bwMode="auto">
                          <a:xfrm>
                            <a:off x="6090" y="284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840 2840"/>
                              <a:gd name="T3" fmla="*/ 2840 h 62"/>
                              <a:gd name="T4" fmla="+- 0 6108 6090"/>
                              <a:gd name="T5" fmla="*/ T4 w 61"/>
                              <a:gd name="T6" fmla="+- 0 2842 2840"/>
                              <a:gd name="T7" fmla="*/ 2842 h 62"/>
                              <a:gd name="T8" fmla="+- 0 6098 6090"/>
                              <a:gd name="T9" fmla="*/ T8 w 61"/>
                              <a:gd name="T10" fmla="+- 0 2849 2840"/>
                              <a:gd name="T11" fmla="*/ 2849 h 62"/>
                              <a:gd name="T12" fmla="+- 0 6092 6090"/>
                              <a:gd name="T13" fmla="*/ T12 w 61"/>
                              <a:gd name="T14" fmla="+- 0 2859 2840"/>
                              <a:gd name="T15" fmla="*/ 2859 h 62"/>
                              <a:gd name="T16" fmla="+- 0 6090 6090"/>
                              <a:gd name="T17" fmla="*/ T16 w 61"/>
                              <a:gd name="T18" fmla="+- 0 2871 2840"/>
                              <a:gd name="T19" fmla="*/ 2871 h 62"/>
                              <a:gd name="T20" fmla="+- 0 6092 6090"/>
                              <a:gd name="T21" fmla="*/ T20 w 61"/>
                              <a:gd name="T22" fmla="+- 0 2883 2840"/>
                              <a:gd name="T23" fmla="*/ 2883 h 62"/>
                              <a:gd name="T24" fmla="+- 0 6098 6090"/>
                              <a:gd name="T25" fmla="*/ T24 w 61"/>
                              <a:gd name="T26" fmla="+- 0 2892 2840"/>
                              <a:gd name="T27" fmla="*/ 2892 h 62"/>
                              <a:gd name="T28" fmla="+- 0 6108 6090"/>
                              <a:gd name="T29" fmla="*/ T28 w 61"/>
                              <a:gd name="T30" fmla="+- 0 2899 2840"/>
                              <a:gd name="T31" fmla="*/ 2899 h 62"/>
                              <a:gd name="T32" fmla="+- 0 6120 6090"/>
                              <a:gd name="T33" fmla="*/ T32 w 61"/>
                              <a:gd name="T34" fmla="+- 0 2901 2840"/>
                              <a:gd name="T35" fmla="*/ 2901 h 62"/>
                              <a:gd name="T36" fmla="+- 0 6132 6090"/>
                              <a:gd name="T37" fmla="*/ T36 w 61"/>
                              <a:gd name="T38" fmla="+- 0 2899 2840"/>
                              <a:gd name="T39" fmla="*/ 2899 h 62"/>
                              <a:gd name="T40" fmla="+- 0 6142 6090"/>
                              <a:gd name="T41" fmla="*/ T40 w 61"/>
                              <a:gd name="T42" fmla="+- 0 2892 2840"/>
                              <a:gd name="T43" fmla="*/ 2892 h 62"/>
                              <a:gd name="T44" fmla="+- 0 6148 6090"/>
                              <a:gd name="T45" fmla="*/ T44 w 61"/>
                              <a:gd name="T46" fmla="+- 0 2883 2840"/>
                              <a:gd name="T47" fmla="*/ 2883 h 62"/>
                              <a:gd name="T48" fmla="+- 0 6150 6090"/>
                              <a:gd name="T49" fmla="*/ T48 w 61"/>
                              <a:gd name="T50" fmla="+- 0 2871 2840"/>
                              <a:gd name="T51" fmla="*/ 2871 h 62"/>
                              <a:gd name="T52" fmla="+- 0 6148 6090"/>
                              <a:gd name="T53" fmla="*/ T52 w 61"/>
                              <a:gd name="T54" fmla="+- 0 2859 2840"/>
                              <a:gd name="T55" fmla="*/ 2859 h 62"/>
                              <a:gd name="T56" fmla="+- 0 6142 6090"/>
                              <a:gd name="T57" fmla="*/ T56 w 61"/>
                              <a:gd name="T58" fmla="+- 0 2849 2840"/>
                              <a:gd name="T59" fmla="*/ 2849 h 62"/>
                              <a:gd name="T60" fmla="+- 0 6132 6090"/>
                              <a:gd name="T61" fmla="*/ T60 w 61"/>
                              <a:gd name="T62" fmla="+- 0 2842 2840"/>
                              <a:gd name="T63" fmla="*/ 2842 h 62"/>
                              <a:gd name="T64" fmla="+- 0 6120 6090"/>
                              <a:gd name="T65" fmla="*/ T64 w 61"/>
                              <a:gd name="T66" fmla="+- 0 2840 2840"/>
                              <a:gd name="T67" fmla="*/ 28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1"/>
                        <wps:cNvSpPr>
                          <a:spLocks/>
                        </wps:cNvSpPr>
                        <wps:spPr bwMode="auto">
                          <a:xfrm>
                            <a:off x="6090" y="2722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722 2722"/>
                              <a:gd name="T3" fmla="*/ 2722 h 62"/>
                              <a:gd name="T4" fmla="+- 0 6108 6090"/>
                              <a:gd name="T5" fmla="*/ T4 w 61"/>
                              <a:gd name="T6" fmla="+- 0 2725 2722"/>
                              <a:gd name="T7" fmla="*/ 2725 h 62"/>
                              <a:gd name="T8" fmla="+- 0 6098 6090"/>
                              <a:gd name="T9" fmla="*/ T8 w 61"/>
                              <a:gd name="T10" fmla="+- 0 2731 2722"/>
                              <a:gd name="T11" fmla="*/ 2731 h 62"/>
                              <a:gd name="T12" fmla="+- 0 6092 6090"/>
                              <a:gd name="T13" fmla="*/ T12 w 61"/>
                              <a:gd name="T14" fmla="+- 0 2741 2722"/>
                              <a:gd name="T15" fmla="*/ 2741 h 62"/>
                              <a:gd name="T16" fmla="+- 0 6090 6090"/>
                              <a:gd name="T17" fmla="*/ T16 w 61"/>
                              <a:gd name="T18" fmla="+- 0 2753 2722"/>
                              <a:gd name="T19" fmla="*/ 2753 h 62"/>
                              <a:gd name="T20" fmla="+- 0 6092 6090"/>
                              <a:gd name="T21" fmla="*/ T20 w 61"/>
                              <a:gd name="T22" fmla="+- 0 2765 2722"/>
                              <a:gd name="T23" fmla="*/ 2765 h 62"/>
                              <a:gd name="T24" fmla="+- 0 6098 6090"/>
                              <a:gd name="T25" fmla="*/ T24 w 61"/>
                              <a:gd name="T26" fmla="+- 0 2775 2722"/>
                              <a:gd name="T27" fmla="*/ 2775 h 62"/>
                              <a:gd name="T28" fmla="+- 0 6108 6090"/>
                              <a:gd name="T29" fmla="*/ T28 w 61"/>
                              <a:gd name="T30" fmla="+- 0 2782 2722"/>
                              <a:gd name="T31" fmla="*/ 2782 h 62"/>
                              <a:gd name="T32" fmla="+- 0 6120 6090"/>
                              <a:gd name="T33" fmla="*/ T32 w 61"/>
                              <a:gd name="T34" fmla="+- 0 2784 2722"/>
                              <a:gd name="T35" fmla="*/ 2784 h 62"/>
                              <a:gd name="T36" fmla="+- 0 6132 6090"/>
                              <a:gd name="T37" fmla="*/ T36 w 61"/>
                              <a:gd name="T38" fmla="+- 0 2782 2722"/>
                              <a:gd name="T39" fmla="*/ 2782 h 62"/>
                              <a:gd name="T40" fmla="+- 0 6142 6090"/>
                              <a:gd name="T41" fmla="*/ T40 w 61"/>
                              <a:gd name="T42" fmla="+- 0 2775 2722"/>
                              <a:gd name="T43" fmla="*/ 2775 h 62"/>
                              <a:gd name="T44" fmla="+- 0 6148 6090"/>
                              <a:gd name="T45" fmla="*/ T44 w 61"/>
                              <a:gd name="T46" fmla="+- 0 2765 2722"/>
                              <a:gd name="T47" fmla="*/ 2765 h 62"/>
                              <a:gd name="T48" fmla="+- 0 6150 6090"/>
                              <a:gd name="T49" fmla="*/ T48 w 61"/>
                              <a:gd name="T50" fmla="+- 0 2753 2722"/>
                              <a:gd name="T51" fmla="*/ 2753 h 62"/>
                              <a:gd name="T52" fmla="+- 0 6148 6090"/>
                              <a:gd name="T53" fmla="*/ T52 w 61"/>
                              <a:gd name="T54" fmla="+- 0 2741 2722"/>
                              <a:gd name="T55" fmla="*/ 2741 h 62"/>
                              <a:gd name="T56" fmla="+- 0 6142 6090"/>
                              <a:gd name="T57" fmla="*/ T56 w 61"/>
                              <a:gd name="T58" fmla="+- 0 2731 2722"/>
                              <a:gd name="T59" fmla="*/ 2731 h 62"/>
                              <a:gd name="T60" fmla="+- 0 6132 6090"/>
                              <a:gd name="T61" fmla="*/ T60 w 61"/>
                              <a:gd name="T62" fmla="+- 0 2725 2722"/>
                              <a:gd name="T63" fmla="*/ 2725 h 62"/>
                              <a:gd name="T64" fmla="+- 0 6120 6090"/>
                              <a:gd name="T65" fmla="*/ T64 w 61"/>
                              <a:gd name="T66" fmla="+- 0 2722 2722"/>
                              <a:gd name="T67" fmla="*/ 27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10"/>
                        <wps:cNvSpPr>
                          <a:spLocks/>
                        </wps:cNvSpPr>
                        <wps:spPr bwMode="auto">
                          <a:xfrm>
                            <a:off x="6090" y="190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900 1900"/>
                              <a:gd name="T3" fmla="*/ 1900 h 62"/>
                              <a:gd name="T4" fmla="+- 0 6108 6090"/>
                              <a:gd name="T5" fmla="*/ T4 w 61"/>
                              <a:gd name="T6" fmla="+- 0 1902 1900"/>
                              <a:gd name="T7" fmla="*/ 1902 h 62"/>
                              <a:gd name="T8" fmla="+- 0 6098 6090"/>
                              <a:gd name="T9" fmla="*/ T8 w 61"/>
                              <a:gd name="T10" fmla="+- 0 1909 1900"/>
                              <a:gd name="T11" fmla="*/ 1909 h 62"/>
                              <a:gd name="T12" fmla="+- 0 6092 6090"/>
                              <a:gd name="T13" fmla="*/ T12 w 61"/>
                              <a:gd name="T14" fmla="+- 0 1919 1900"/>
                              <a:gd name="T15" fmla="*/ 1919 h 62"/>
                              <a:gd name="T16" fmla="+- 0 6090 6090"/>
                              <a:gd name="T17" fmla="*/ T16 w 61"/>
                              <a:gd name="T18" fmla="+- 0 1931 1900"/>
                              <a:gd name="T19" fmla="*/ 1931 h 62"/>
                              <a:gd name="T20" fmla="+- 0 6092 6090"/>
                              <a:gd name="T21" fmla="*/ T20 w 61"/>
                              <a:gd name="T22" fmla="+- 0 1943 1900"/>
                              <a:gd name="T23" fmla="*/ 1943 h 62"/>
                              <a:gd name="T24" fmla="+- 0 6098 6090"/>
                              <a:gd name="T25" fmla="*/ T24 w 61"/>
                              <a:gd name="T26" fmla="+- 0 1953 1900"/>
                              <a:gd name="T27" fmla="*/ 1953 h 62"/>
                              <a:gd name="T28" fmla="+- 0 6108 6090"/>
                              <a:gd name="T29" fmla="*/ T28 w 61"/>
                              <a:gd name="T30" fmla="+- 0 1959 1900"/>
                              <a:gd name="T31" fmla="*/ 1959 h 62"/>
                              <a:gd name="T32" fmla="+- 0 6120 6090"/>
                              <a:gd name="T33" fmla="*/ T32 w 61"/>
                              <a:gd name="T34" fmla="+- 0 1962 1900"/>
                              <a:gd name="T35" fmla="*/ 1962 h 62"/>
                              <a:gd name="T36" fmla="+- 0 6132 6090"/>
                              <a:gd name="T37" fmla="*/ T36 w 61"/>
                              <a:gd name="T38" fmla="+- 0 1959 1900"/>
                              <a:gd name="T39" fmla="*/ 1959 h 62"/>
                              <a:gd name="T40" fmla="+- 0 6142 6090"/>
                              <a:gd name="T41" fmla="*/ T40 w 61"/>
                              <a:gd name="T42" fmla="+- 0 1953 1900"/>
                              <a:gd name="T43" fmla="*/ 1953 h 62"/>
                              <a:gd name="T44" fmla="+- 0 6148 6090"/>
                              <a:gd name="T45" fmla="*/ T44 w 61"/>
                              <a:gd name="T46" fmla="+- 0 1943 1900"/>
                              <a:gd name="T47" fmla="*/ 1943 h 62"/>
                              <a:gd name="T48" fmla="+- 0 6150 6090"/>
                              <a:gd name="T49" fmla="*/ T48 w 61"/>
                              <a:gd name="T50" fmla="+- 0 1931 1900"/>
                              <a:gd name="T51" fmla="*/ 1931 h 62"/>
                              <a:gd name="T52" fmla="+- 0 6148 6090"/>
                              <a:gd name="T53" fmla="*/ T52 w 61"/>
                              <a:gd name="T54" fmla="+- 0 1919 1900"/>
                              <a:gd name="T55" fmla="*/ 1919 h 62"/>
                              <a:gd name="T56" fmla="+- 0 6142 6090"/>
                              <a:gd name="T57" fmla="*/ T56 w 61"/>
                              <a:gd name="T58" fmla="+- 0 1909 1900"/>
                              <a:gd name="T59" fmla="*/ 1909 h 62"/>
                              <a:gd name="T60" fmla="+- 0 6132 6090"/>
                              <a:gd name="T61" fmla="*/ T60 w 61"/>
                              <a:gd name="T62" fmla="+- 0 1902 1900"/>
                              <a:gd name="T63" fmla="*/ 1902 h 62"/>
                              <a:gd name="T64" fmla="+- 0 6120 6090"/>
                              <a:gd name="T65" fmla="*/ T64 w 61"/>
                              <a:gd name="T66" fmla="+- 0 1900 1900"/>
                              <a:gd name="T67" fmla="*/ 190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09"/>
                        <wps:cNvSpPr>
                          <a:spLocks/>
                        </wps:cNvSpPr>
                        <wps:spPr bwMode="auto">
                          <a:xfrm>
                            <a:off x="6090" y="201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018 2018"/>
                              <a:gd name="T3" fmla="*/ 2018 h 62"/>
                              <a:gd name="T4" fmla="+- 0 6108 6090"/>
                              <a:gd name="T5" fmla="*/ T4 w 61"/>
                              <a:gd name="T6" fmla="+- 0 2020 2018"/>
                              <a:gd name="T7" fmla="*/ 2020 h 62"/>
                              <a:gd name="T8" fmla="+- 0 6098 6090"/>
                              <a:gd name="T9" fmla="*/ T8 w 61"/>
                              <a:gd name="T10" fmla="+- 0 2027 2018"/>
                              <a:gd name="T11" fmla="*/ 2027 h 62"/>
                              <a:gd name="T12" fmla="+- 0 6092 6090"/>
                              <a:gd name="T13" fmla="*/ T12 w 61"/>
                              <a:gd name="T14" fmla="+- 0 2036 2018"/>
                              <a:gd name="T15" fmla="*/ 2036 h 62"/>
                              <a:gd name="T16" fmla="+- 0 6090 6090"/>
                              <a:gd name="T17" fmla="*/ T16 w 61"/>
                              <a:gd name="T18" fmla="+- 0 2048 2018"/>
                              <a:gd name="T19" fmla="*/ 2048 h 62"/>
                              <a:gd name="T20" fmla="+- 0 6092 6090"/>
                              <a:gd name="T21" fmla="*/ T20 w 61"/>
                              <a:gd name="T22" fmla="+- 0 2060 2018"/>
                              <a:gd name="T23" fmla="*/ 2060 h 62"/>
                              <a:gd name="T24" fmla="+- 0 6098 6090"/>
                              <a:gd name="T25" fmla="*/ T24 w 61"/>
                              <a:gd name="T26" fmla="+- 0 2070 2018"/>
                              <a:gd name="T27" fmla="*/ 2070 h 62"/>
                              <a:gd name="T28" fmla="+- 0 6108 6090"/>
                              <a:gd name="T29" fmla="*/ T28 w 61"/>
                              <a:gd name="T30" fmla="+- 0 2077 2018"/>
                              <a:gd name="T31" fmla="*/ 2077 h 62"/>
                              <a:gd name="T32" fmla="+- 0 6120 6090"/>
                              <a:gd name="T33" fmla="*/ T32 w 61"/>
                              <a:gd name="T34" fmla="+- 0 2079 2018"/>
                              <a:gd name="T35" fmla="*/ 2079 h 62"/>
                              <a:gd name="T36" fmla="+- 0 6132 6090"/>
                              <a:gd name="T37" fmla="*/ T36 w 61"/>
                              <a:gd name="T38" fmla="+- 0 2077 2018"/>
                              <a:gd name="T39" fmla="*/ 2077 h 62"/>
                              <a:gd name="T40" fmla="+- 0 6142 6090"/>
                              <a:gd name="T41" fmla="*/ T40 w 61"/>
                              <a:gd name="T42" fmla="+- 0 2070 2018"/>
                              <a:gd name="T43" fmla="*/ 2070 h 62"/>
                              <a:gd name="T44" fmla="+- 0 6148 6090"/>
                              <a:gd name="T45" fmla="*/ T44 w 61"/>
                              <a:gd name="T46" fmla="+- 0 2060 2018"/>
                              <a:gd name="T47" fmla="*/ 2060 h 62"/>
                              <a:gd name="T48" fmla="+- 0 6150 6090"/>
                              <a:gd name="T49" fmla="*/ T48 w 61"/>
                              <a:gd name="T50" fmla="+- 0 2048 2018"/>
                              <a:gd name="T51" fmla="*/ 2048 h 62"/>
                              <a:gd name="T52" fmla="+- 0 6148 6090"/>
                              <a:gd name="T53" fmla="*/ T52 w 61"/>
                              <a:gd name="T54" fmla="+- 0 2036 2018"/>
                              <a:gd name="T55" fmla="*/ 2036 h 62"/>
                              <a:gd name="T56" fmla="+- 0 6142 6090"/>
                              <a:gd name="T57" fmla="*/ T56 w 61"/>
                              <a:gd name="T58" fmla="+- 0 2027 2018"/>
                              <a:gd name="T59" fmla="*/ 2027 h 62"/>
                              <a:gd name="T60" fmla="+- 0 6132 6090"/>
                              <a:gd name="T61" fmla="*/ T60 w 61"/>
                              <a:gd name="T62" fmla="+- 0 2020 2018"/>
                              <a:gd name="T63" fmla="*/ 2020 h 62"/>
                              <a:gd name="T64" fmla="+- 0 6120 6090"/>
                              <a:gd name="T65" fmla="*/ T64 w 61"/>
                              <a:gd name="T66" fmla="+- 0 2018 2018"/>
                              <a:gd name="T67" fmla="*/ 201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08"/>
                        <wps:cNvSpPr>
                          <a:spLocks/>
                        </wps:cNvSpPr>
                        <wps:spPr bwMode="auto">
                          <a:xfrm>
                            <a:off x="6090" y="213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2135 2135"/>
                              <a:gd name="T3" fmla="*/ 2135 h 62"/>
                              <a:gd name="T4" fmla="+- 0 6108 6090"/>
                              <a:gd name="T5" fmla="*/ T4 w 61"/>
                              <a:gd name="T6" fmla="+- 0 2137 2135"/>
                              <a:gd name="T7" fmla="*/ 2137 h 62"/>
                              <a:gd name="T8" fmla="+- 0 6098 6090"/>
                              <a:gd name="T9" fmla="*/ T8 w 61"/>
                              <a:gd name="T10" fmla="+- 0 2144 2135"/>
                              <a:gd name="T11" fmla="*/ 2144 h 62"/>
                              <a:gd name="T12" fmla="+- 0 6092 6090"/>
                              <a:gd name="T13" fmla="*/ T12 w 61"/>
                              <a:gd name="T14" fmla="+- 0 2154 2135"/>
                              <a:gd name="T15" fmla="*/ 2154 h 62"/>
                              <a:gd name="T16" fmla="+- 0 6090 6090"/>
                              <a:gd name="T17" fmla="*/ T16 w 61"/>
                              <a:gd name="T18" fmla="+- 0 2166 2135"/>
                              <a:gd name="T19" fmla="*/ 2166 h 62"/>
                              <a:gd name="T20" fmla="+- 0 6092 6090"/>
                              <a:gd name="T21" fmla="*/ T20 w 61"/>
                              <a:gd name="T22" fmla="+- 0 2178 2135"/>
                              <a:gd name="T23" fmla="*/ 2178 h 62"/>
                              <a:gd name="T24" fmla="+- 0 6098 6090"/>
                              <a:gd name="T25" fmla="*/ T24 w 61"/>
                              <a:gd name="T26" fmla="+- 0 2188 2135"/>
                              <a:gd name="T27" fmla="*/ 2188 h 62"/>
                              <a:gd name="T28" fmla="+- 0 6108 6090"/>
                              <a:gd name="T29" fmla="*/ T28 w 61"/>
                              <a:gd name="T30" fmla="+- 0 2194 2135"/>
                              <a:gd name="T31" fmla="*/ 2194 h 62"/>
                              <a:gd name="T32" fmla="+- 0 6120 6090"/>
                              <a:gd name="T33" fmla="*/ T32 w 61"/>
                              <a:gd name="T34" fmla="+- 0 2197 2135"/>
                              <a:gd name="T35" fmla="*/ 2197 h 62"/>
                              <a:gd name="T36" fmla="+- 0 6132 6090"/>
                              <a:gd name="T37" fmla="*/ T36 w 61"/>
                              <a:gd name="T38" fmla="+- 0 2194 2135"/>
                              <a:gd name="T39" fmla="*/ 2194 h 62"/>
                              <a:gd name="T40" fmla="+- 0 6142 6090"/>
                              <a:gd name="T41" fmla="*/ T40 w 61"/>
                              <a:gd name="T42" fmla="+- 0 2188 2135"/>
                              <a:gd name="T43" fmla="*/ 2188 h 62"/>
                              <a:gd name="T44" fmla="+- 0 6148 6090"/>
                              <a:gd name="T45" fmla="*/ T44 w 61"/>
                              <a:gd name="T46" fmla="+- 0 2178 2135"/>
                              <a:gd name="T47" fmla="*/ 2178 h 62"/>
                              <a:gd name="T48" fmla="+- 0 6150 6090"/>
                              <a:gd name="T49" fmla="*/ T48 w 61"/>
                              <a:gd name="T50" fmla="+- 0 2166 2135"/>
                              <a:gd name="T51" fmla="*/ 2166 h 62"/>
                              <a:gd name="T52" fmla="+- 0 6148 6090"/>
                              <a:gd name="T53" fmla="*/ T52 w 61"/>
                              <a:gd name="T54" fmla="+- 0 2154 2135"/>
                              <a:gd name="T55" fmla="*/ 2154 h 62"/>
                              <a:gd name="T56" fmla="+- 0 6142 6090"/>
                              <a:gd name="T57" fmla="*/ T56 w 61"/>
                              <a:gd name="T58" fmla="+- 0 2144 2135"/>
                              <a:gd name="T59" fmla="*/ 2144 h 62"/>
                              <a:gd name="T60" fmla="+- 0 6132 6090"/>
                              <a:gd name="T61" fmla="*/ T60 w 61"/>
                              <a:gd name="T62" fmla="+- 0 2137 2135"/>
                              <a:gd name="T63" fmla="*/ 2137 h 62"/>
                              <a:gd name="T64" fmla="+- 0 6120 6090"/>
                              <a:gd name="T65" fmla="*/ T64 w 61"/>
                              <a:gd name="T66" fmla="+- 0 2135 2135"/>
                              <a:gd name="T67" fmla="*/ 213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07"/>
                        <wps:cNvSpPr>
                          <a:spLocks/>
                        </wps:cNvSpPr>
                        <wps:spPr bwMode="auto">
                          <a:xfrm>
                            <a:off x="6090" y="166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665 1665"/>
                              <a:gd name="T3" fmla="*/ 1665 h 62"/>
                              <a:gd name="T4" fmla="+- 0 6108 6090"/>
                              <a:gd name="T5" fmla="*/ T4 w 61"/>
                              <a:gd name="T6" fmla="+- 0 1668 1665"/>
                              <a:gd name="T7" fmla="*/ 1668 h 62"/>
                              <a:gd name="T8" fmla="+- 0 6098 6090"/>
                              <a:gd name="T9" fmla="*/ T8 w 61"/>
                              <a:gd name="T10" fmla="+- 0 1674 1665"/>
                              <a:gd name="T11" fmla="*/ 1674 h 62"/>
                              <a:gd name="T12" fmla="+- 0 6092 6090"/>
                              <a:gd name="T13" fmla="*/ T12 w 61"/>
                              <a:gd name="T14" fmla="+- 0 1684 1665"/>
                              <a:gd name="T15" fmla="*/ 1684 h 62"/>
                              <a:gd name="T16" fmla="+- 0 6090 6090"/>
                              <a:gd name="T17" fmla="*/ T16 w 61"/>
                              <a:gd name="T18" fmla="+- 0 1696 1665"/>
                              <a:gd name="T19" fmla="*/ 1696 h 62"/>
                              <a:gd name="T20" fmla="+- 0 6092 6090"/>
                              <a:gd name="T21" fmla="*/ T20 w 61"/>
                              <a:gd name="T22" fmla="+- 0 1708 1665"/>
                              <a:gd name="T23" fmla="*/ 1708 h 62"/>
                              <a:gd name="T24" fmla="+- 0 6098 6090"/>
                              <a:gd name="T25" fmla="*/ T24 w 61"/>
                              <a:gd name="T26" fmla="+- 0 1718 1665"/>
                              <a:gd name="T27" fmla="*/ 1718 h 62"/>
                              <a:gd name="T28" fmla="+- 0 6108 6090"/>
                              <a:gd name="T29" fmla="*/ T28 w 61"/>
                              <a:gd name="T30" fmla="+- 0 1724 1665"/>
                              <a:gd name="T31" fmla="*/ 1724 h 62"/>
                              <a:gd name="T32" fmla="+- 0 6120 6090"/>
                              <a:gd name="T33" fmla="*/ T32 w 61"/>
                              <a:gd name="T34" fmla="+- 0 1727 1665"/>
                              <a:gd name="T35" fmla="*/ 1727 h 62"/>
                              <a:gd name="T36" fmla="+- 0 6132 6090"/>
                              <a:gd name="T37" fmla="*/ T36 w 61"/>
                              <a:gd name="T38" fmla="+- 0 1724 1665"/>
                              <a:gd name="T39" fmla="*/ 1724 h 62"/>
                              <a:gd name="T40" fmla="+- 0 6142 6090"/>
                              <a:gd name="T41" fmla="*/ T40 w 61"/>
                              <a:gd name="T42" fmla="+- 0 1718 1665"/>
                              <a:gd name="T43" fmla="*/ 1718 h 62"/>
                              <a:gd name="T44" fmla="+- 0 6148 6090"/>
                              <a:gd name="T45" fmla="*/ T44 w 61"/>
                              <a:gd name="T46" fmla="+- 0 1708 1665"/>
                              <a:gd name="T47" fmla="*/ 1708 h 62"/>
                              <a:gd name="T48" fmla="+- 0 6150 6090"/>
                              <a:gd name="T49" fmla="*/ T48 w 61"/>
                              <a:gd name="T50" fmla="+- 0 1696 1665"/>
                              <a:gd name="T51" fmla="*/ 1696 h 62"/>
                              <a:gd name="T52" fmla="+- 0 6148 6090"/>
                              <a:gd name="T53" fmla="*/ T52 w 61"/>
                              <a:gd name="T54" fmla="+- 0 1684 1665"/>
                              <a:gd name="T55" fmla="*/ 1684 h 62"/>
                              <a:gd name="T56" fmla="+- 0 6142 6090"/>
                              <a:gd name="T57" fmla="*/ T56 w 61"/>
                              <a:gd name="T58" fmla="+- 0 1674 1665"/>
                              <a:gd name="T59" fmla="*/ 1674 h 62"/>
                              <a:gd name="T60" fmla="+- 0 6132 6090"/>
                              <a:gd name="T61" fmla="*/ T60 w 61"/>
                              <a:gd name="T62" fmla="+- 0 1668 1665"/>
                              <a:gd name="T63" fmla="*/ 1668 h 62"/>
                              <a:gd name="T64" fmla="+- 0 6120 6090"/>
                              <a:gd name="T65" fmla="*/ T64 w 61"/>
                              <a:gd name="T66" fmla="+- 0 1665 1665"/>
                              <a:gd name="T67" fmla="*/ 16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06"/>
                        <wps:cNvSpPr>
                          <a:spLocks/>
                        </wps:cNvSpPr>
                        <wps:spPr bwMode="auto">
                          <a:xfrm>
                            <a:off x="6090" y="178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783 1783"/>
                              <a:gd name="T3" fmla="*/ 1783 h 62"/>
                              <a:gd name="T4" fmla="+- 0 6108 6090"/>
                              <a:gd name="T5" fmla="*/ T4 w 61"/>
                              <a:gd name="T6" fmla="+- 0 1785 1783"/>
                              <a:gd name="T7" fmla="*/ 1785 h 62"/>
                              <a:gd name="T8" fmla="+- 0 6098 6090"/>
                              <a:gd name="T9" fmla="*/ T8 w 61"/>
                              <a:gd name="T10" fmla="+- 0 1792 1783"/>
                              <a:gd name="T11" fmla="*/ 1792 h 62"/>
                              <a:gd name="T12" fmla="+- 0 6092 6090"/>
                              <a:gd name="T13" fmla="*/ T12 w 61"/>
                              <a:gd name="T14" fmla="+- 0 1801 1783"/>
                              <a:gd name="T15" fmla="*/ 1801 h 62"/>
                              <a:gd name="T16" fmla="+- 0 6090 6090"/>
                              <a:gd name="T17" fmla="*/ T16 w 61"/>
                              <a:gd name="T18" fmla="+- 0 1813 1783"/>
                              <a:gd name="T19" fmla="*/ 1813 h 62"/>
                              <a:gd name="T20" fmla="+- 0 6092 6090"/>
                              <a:gd name="T21" fmla="*/ T20 w 61"/>
                              <a:gd name="T22" fmla="+- 0 1825 1783"/>
                              <a:gd name="T23" fmla="*/ 1825 h 62"/>
                              <a:gd name="T24" fmla="+- 0 6098 6090"/>
                              <a:gd name="T25" fmla="*/ T24 w 61"/>
                              <a:gd name="T26" fmla="+- 0 1835 1783"/>
                              <a:gd name="T27" fmla="*/ 1835 h 62"/>
                              <a:gd name="T28" fmla="+- 0 6108 6090"/>
                              <a:gd name="T29" fmla="*/ T28 w 61"/>
                              <a:gd name="T30" fmla="+- 0 1842 1783"/>
                              <a:gd name="T31" fmla="*/ 1842 h 62"/>
                              <a:gd name="T32" fmla="+- 0 6120 6090"/>
                              <a:gd name="T33" fmla="*/ T32 w 61"/>
                              <a:gd name="T34" fmla="+- 0 1844 1783"/>
                              <a:gd name="T35" fmla="*/ 1844 h 62"/>
                              <a:gd name="T36" fmla="+- 0 6132 6090"/>
                              <a:gd name="T37" fmla="*/ T36 w 61"/>
                              <a:gd name="T38" fmla="+- 0 1842 1783"/>
                              <a:gd name="T39" fmla="*/ 1842 h 62"/>
                              <a:gd name="T40" fmla="+- 0 6142 6090"/>
                              <a:gd name="T41" fmla="*/ T40 w 61"/>
                              <a:gd name="T42" fmla="+- 0 1835 1783"/>
                              <a:gd name="T43" fmla="*/ 1835 h 62"/>
                              <a:gd name="T44" fmla="+- 0 6148 6090"/>
                              <a:gd name="T45" fmla="*/ T44 w 61"/>
                              <a:gd name="T46" fmla="+- 0 1825 1783"/>
                              <a:gd name="T47" fmla="*/ 1825 h 62"/>
                              <a:gd name="T48" fmla="+- 0 6150 6090"/>
                              <a:gd name="T49" fmla="*/ T48 w 61"/>
                              <a:gd name="T50" fmla="+- 0 1813 1783"/>
                              <a:gd name="T51" fmla="*/ 1813 h 62"/>
                              <a:gd name="T52" fmla="+- 0 6148 6090"/>
                              <a:gd name="T53" fmla="*/ T52 w 61"/>
                              <a:gd name="T54" fmla="+- 0 1801 1783"/>
                              <a:gd name="T55" fmla="*/ 1801 h 62"/>
                              <a:gd name="T56" fmla="+- 0 6142 6090"/>
                              <a:gd name="T57" fmla="*/ T56 w 61"/>
                              <a:gd name="T58" fmla="+- 0 1792 1783"/>
                              <a:gd name="T59" fmla="*/ 1792 h 62"/>
                              <a:gd name="T60" fmla="+- 0 6132 6090"/>
                              <a:gd name="T61" fmla="*/ T60 w 61"/>
                              <a:gd name="T62" fmla="+- 0 1785 1783"/>
                              <a:gd name="T63" fmla="*/ 1785 h 62"/>
                              <a:gd name="T64" fmla="+- 0 6120 6090"/>
                              <a:gd name="T65" fmla="*/ T64 w 61"/>
                              <a:gd name="T66" fmla="+- 0 1783 1783"/>
                              <a:gd name="T67" fmla="*/ 178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05"/>
                        <wps:cNvSpPr>
                          <a:spLocks/>
                        </wps:cNvSpPr>
                        <wps:spPr bwMode="auto">
                          <a:xfrm>
                            <a:off x="6090" y="143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430 1430"/>
                              <a:gd name="T3" fmla="*/ 1430 h 62"/>
                              <a:gd name="T4" fmla="+- 0 6108 6090"/>
                              <a:gd name="T5" fmla="*/ T4 w 61"/>
                              <a:gd name="T6" fmla="+- 0 1433 1430"/>
                              <a:gd name="T7" fmla="*/ 1433 h 62"/>
                              <a:gd name="T8" fmla="+- 0 6098 6090"/>
                              <a:gd name="T9" fmla="*/ T8 w 61"/>
                              <a:gd name="T10" fmla="+- 0 1439 1430"/>
                              <a:gd name="T11" fmla="*/ 1439 h 62"/>
                              <a:gd name="T12" fmla="+- 0 6092 6090"/>
                              <a:gd name="T13" fmla="*/ T12 w 61"/>
                              <a:gd name="T14" fmla="+- 0 1449 1430"/>
                              <a:gd name="T15" fmla="*/ 1449 h 62"/>
                              <a:gd name="T16" fmla="+- 0 6090 6090"/>
                              <a:gd name="T17" fmla="*/ T16 w 61"/>
                              <a:gd name="T18" fmla="+- 0 1461 1430"/>
                              <a:gd name="T19" fmla="*/ 1461 h 62"/>
                              <a:gd name="T20" fmla="+- 0 6092 6090"/>
                              <a:gd name="T21" fmla="*/ T20 w 61"/>
                              <a:gd name="T22" fmla="+- 0 1473 1430"/>
                              <a:gd name="T23" fmla="*/ 1473 h 62"/>
                              <a:gd name="T24" fmla="+- 0 6098 6090"/>
                              <a:gd name="T25" fmla="*/ T24 w 61"/>
                              <a:gd name="T26" fmla="+- 0 1483 1430"/>
                              <a:gd name="T27" fmla="*/ 1483 h 62"/>
                              <a:gd name="T28" fmla="+- 0 6108 6090"/>
                              <a:gd name="T29" fmla="*/ T28 w 61"/>
                              <a:gd name="T30" fmla="+- 0 1489 1430"/>
                              <a:gd name="T31" fmla="*/ 1489 h 62"/>
                              <a:gd name="T32" fmla="+- 0 6120 6090"/>
                              <a:gd name="T33" fmla="*/ T32 w 61"/>
                              <a:gd name="T34" fmla="+- 0 1492 1430"/>
                              <a:gd name="T35" fmla="*/ 1492 h 62"/>
                              <a:gd name="T36" fmla="+- 0 6132 6090"/>
                              <a:gd name="T37" fmla="*/ T36 w 61"/>
                              <a:gd name="T38" fmla="+- 0 1489 1430"/>
                              <a:gd name="T39" fmla="*/ 1489 h 62"/>
                              <a:gd name="T40" fmla="+- 0 6142 6090"/>
                              <a:gd name="T41" fmla="*/ T40 w 61"/>
                              <a:gd name="T42" fmla="+- 0 1483 1430"/>
                              <a:gd name="T43" fmla="*/ 1483 h 62"/>
                              <a:gd name="T44" fmla="+- 0 6148 6090"/>
                              <a:gd name="T45" fmla="*/ T44 w 61"/>
                              <a:gd name="T46" fmla="+- 0 1473 1430"/>
                              <a:gd name="T47" fmla="*/ 1473 h 62"/>
                              <a:gd name="T48" fmla="+- 0 6150 6090"/>
                              <a:gd name="T49" fmla="*/ T48 w 61"/>
                              <a:gd name="T50" fmla="+- 0 1461 1430"/>
                              <a:gd name="T51" fmla="*/ 1461 h 62"/>
                              <a:gd name="T52" fmla="+- 0 6148 6090"/>
                              <a:gd name="T53" fmla="*/ T52 w 61"/>
                              <a:gd name="T54" fmla="+- 0 1449 1430"/>
                              <a:gd name="T55" fmla="*/ 1449 h 62"/>
                              <a:gd name="T56" fmla="+- 0 6142 6090"/>
                              <a:gd name="T57" fmla="*/ T56 w 61"/>
                              <a:gd name="T58" fmla="+- 0 1439 1430"/>
                              <a:gd name="T59" fmla="*/ 1439 h 62"/>
                              <a:gd name="T60" fmla="+- 0 6132 6090"/>
                              <a:gd name="T61" fmla="*/ T60 w 61"/>
                              <a:gd name="T62" fmla="+- 0 1433 1430"/>
                              <a:gd name="T63" fmla="*/ 1433 h 62"/>
                              <a:gd name="T64" fmla="+- 0 6120 6090"/>
                              <a:gd name="T65" fmla="*/ T64 w 61"/>
                              <a:gd name="T66" fmla="+- 0 1430 1430"/>
                              <a:gd name="T67" fmla="*/ 143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04"/>
                        <wps:cNvSpPr>
                          <a:spLocks/>
                        </wps:cNvSpPr>
                        <wps:spPr bwMode="auto">
                          <a:xfrm>
                            <a:off x="6090" y="154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548 1548"/>
                              <a:gd name="T3" fmla="*/ 1548 h 62"/>
                              <a:gd name="T4" fmla="+- 0 6108 6090"/>
                              <a:gd name="T5" fmla="*/ T4 w 61"/>
                              <a:gd name="T6" fmla="+- 0 1550 1548"/>
                              <a:gd name="T7" fmla="*/ 1550 h 62"/>
                              <a:gd name="T8" fmla="+- 0 6098 6090"/>
                              <a:gd name="T9" fmla="*/ T8 w 61"/>
                              <a:gd name="T10" fmla="+- 0 1557 1548"/>
                              <a:gd name="T11" fmla="*/ 1557 h 62"/>
                              <a:gd name="T12" fmla="+- 0 6092 6090"/>
                              <a:gd name="T13" fmla="*/ T12 w 61"/>
                              <a:gd name="T14" fmla="+- 0 1566 1548"/>
                              <a:gd name="T15" fmla="*/ 1566 h 62"/>
                              <a:gd name="T16" fmla="+- 0 6090 6090"/>
                              <a:gd name="T17" fmla="*/ T16 w 61"/>
                              <a:gd name="T18" fmla="+- 0 1578 1548"/>
                              <a:gd name="T19" fmla="*/ 1578 h 62"/>
                              <a:gd name="T20" fmla="+- 0 6092 6090"/>
                              <a:gd name="T21" fmla="*/ T20 w 61"/>
                              <a:gd name="T22" fmla="+- 0 1590 1548"/>
                              <a:gd name="T23" fmla="*/ 1590 h 62"/>
                              <a:gd name="T24" fmla="+- 0 6098 6090"/>
                              <a:gd name="T25" fmla="*/ T24 w 61"/>
                              <a:gd name="T26" fmla="+- 0 1600 1548"/>
                              <a:gd name="T27" fmla="*/ 1600 h 62"/>
                              <a:gd name="T28" fmla="+- 0 6108 6090"/>
                              <a:gd name="T29" fmla="*/ T28 w 61"/>
                              <a:gd name="T30" fmla="+- 0 1607 1548"/>
                              <a:gd name="T31" fmla="*/ 1607 h 62"/>
                              <a:gd name="T32" fmla="+- 0 6120 6090"/>
                              <a:gd name="T33" fmla="*/ T32 w 61"/>
                              <a:gd name="T34" fmla="+- 0 1609 1548"/>
                              <a:gd name="T35" fmla="*/ 1609 h 62"/>
                              <a:gd name="T36" fmla="+- 0 6132 6090"/>
                              <a:gd name="T37" fmla="*/ T36 w 61"/>
                              <a:gd name="T38" fmla="+- 0 1607 1548"/>
                              <a:gd name="T39" fmla="*/ 1607 h 62"/>
                              <a:gd name="T40" fmla="+- 0 6142 6090"/>
                              <a:gd name="T41" fmla="*/ T40 w 61"/>
                              <a:gd name="T42" fmla="+- 0 1600 1548"/>
                              <a:gd name="T43" fmla="*/ 1600 h 62"/>
                              <a:gd name="T44" fmla="+- 0 6148 6090"/>
                              <a:gd name="T45" fmla="*/ T44 w 61"/>
                              <a:gd name="T46" fmla="+- 0 1590 1548"/>
                              <a:gd name="T47" fmla="*/ 1590 h 62"/>
                              <a:gd name="T48" fmla="+- 0 6150 6090"/>
                              <a:gd name="T49" fmla="*/ T48 w 61"/>
                              <a:gd name="T50" fmla="+- 0 1578 1548"/>
                              <a:gd name="T51" fmla="*/ 1578 h 62"/>
                              <a:gd name="T52" fmla="+- 0 6148 6090"/>
                              <a:gd name="T53" fmla="*/ T52 w 61"/>
                              <a:gd name="T54" fmla="+- 0 1566 1548"/>
                              <a:gd name="T55" fmla="*/ 1566 h 62"/>
                              <a:gd name="T56" fmla="+- 0 6142 6090"/>
                              <a:gd name="T57" fmla="*/ T56 w 61"/>
                              <a:gd name="T58" fmla="+- 0 1557 1548"/>
                              <a:gd name="T59" fmla="*/ 1557 h 62"/>
                              <a:gd name="T60" fmla="+- 0 6132 6090"/>
                              <a:gd name="T61" fmla="*/ T60 w 61"/>
                              <a:gd name="T62" fmla="+- 0 1550 1548"/>
                              <a:gd name="T63" fmla="*/ 1550 h 62"/>
                              <a:gd name="T64" fmla="+- 0 6120 6090"/>
                              <a:gd name="T65" fmla="*/ T64 w 61"/>
                              <a:gd name="T66" fmla="+- 0 1548 1548"/>
                              <a:gd name="T67" fmla="*/ 154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03"/>
                        <wps:cNvSpPr>
                          <a:spLocks/>
                        </wps:cNvSpPr>
                        <wps:spPr bwMode="auto">
                          <a:xfrm>
                            <a:off x="6090" y="166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665 1665"/>
                              <a:gd name="T3" fmla="*/ 1665 h 62"/>
                              <a:gd name="T4" fmla="+- 0 6108 6090"/>
                              <a:gd name="T5" fmla="*/ T4 w 61"/>
                              <a:gd name="T6" fmla="+- 0 1668 1665"/>
                              <a:gd name="T7" fmla="*/ 1668 h 62"/>
                              <a:gd name="T8" fmla="+- 0 6098 6090"/>
                              <a:gd name="T9" fmla="*/ T8 w 61"/>
                              <a:gd name="T10" fmla="+- 0 1674 1665"/>
                              <a:gd name="T11" fmla="*/ 1674 h 62"/>
                              <a:gd name="T12" fmla="+- 0 6092 6090"/>
                              <a:gd name="T13" fmla="*/ T12 w 61"/>
                              <a:gd name="T14" fmla="+- 0 1684 1665"/>
                              <a:gd name="T15" fmla="*/ 1684 h 62"/>
                              <a:gd name="T16" fmla="+- 0 6090 6090"/>
                              <a:gd name="T17" fmla="*/ T16 w 61"/>
                              <a:gd name="T18" fmla="+- 0 1696 1665"/>
                              <a:gd name="T19" fmla="*/ 1696 h 62"/>
                              <a:gd name="T20" fmla="+- 0 6092 6090"/>
                              <a:gd name="T21" fmla="*/ T20 w 61"/>
                              <a:gd name="T22" fmla="+- 0 1708 1665"/>
                              <a:gd name="T23" fmla="*/ 1708 h 62"/>
                              <a:gd name="T24" fmla="+- 0 6098 6090"/>
                              <a:gd name="T25" fmla="*/ T24 w 61"/>
                              <a:gd name="T26" fmla="+- 0 1718 1665"/>
                              <a:gd name="T27" fmla="*/ 1718 h 62"/>
                              <a:gd name="T28" fmla="+- 0 6108 6090"/>
                              <a:gd name="T29" fmla="*/ T28 w 61"/>
                              <a:gd name="T30" fmla="+- 0 1724 1665"/>
                              <a:gd name="T31" fmla="*/ 1724 h 62"/>
                              <a:gd name="T32" fmla="+- 0 6120 6090"/>
                              <a:gd name="T33" fmla="*/ T32 w 61"/>
                              <a:gd name="T34" fmla="+- 0 1727 1665"/>
                              <a:gd name="T35" fmla="*/ 1727 h 62"/>
                              <a:gd name="T36" fmla="+- 0 6132 6090"/>
                              <a:gd name="T37" fmla="*/ T36 w 61"/>
                              <a:gd name="T38" fmla="+- 0 1724 1665"/>
                              <a:gd name="T39" fmla="*/ 1724 h 62"/>
                              <a:gd name="T40" fmla="+- 0 6142 6090"/>
                              <a:gd name="T41" fmla="*/ T40 w 61"/>
                              <a:gd name="T42" fmla="+- 0 1718 1665"/>
                              <a:gd name="T43" fmla="*/ 1718 h 62"/>
                              <a:gd name="T44" fmla="+- 0 6148 6090"/>
                              <a:gd name="T45" fmla="*/ T44 w 61"/>
                              <a:gd name="T46" fmla="+- 0 1708 1665"/>
                              <a:gd name="T47" fmla="*/ 1708 h 62"/>
                              <a:gd name="T48" fmla="+- 0 6150 6090"/>
                              <a:gd name="T49" fmla="*/ T48 w 61"/>
                              <a:gd name="T50" fmla="+- 0 1696 1665"/>
                              <a:gd name="T51" fmla="*/ 1696 h 62"/>
                              <a:gd name="T52" fmla="+- 0 6148 6090"/>
                              <a:gd name="T53" fmla="*/ T52 w 61"/>
                              <a:gd name="T54" fmla="+- 0 1684 1665"/>
                              <a:gd name="T55" fmla="*/ 1684 h 62"/>
                              <a:gd name="T56" fmla="+- 0 6142 6090"/>
                              <a:gd name="T57" fmla="*/ T56 w 61"/>
                              <a:gd name="T58" fmla="+- 0 1674 1665"/>
                              <a:gd name="T59" fmla="*/ 1674 h 62"/>
                              <a:gd name="T60" fmla="+- 0 6132 6090"/>
                              <a:gd name="T61" fmla="*/ T60 w 61"/>
                              <a:gd name="T62" fmla="+- 0 1668 1665"/>
                              <a:gd name="T63" fmla="*/ 1668 h 62"/>
                              <a:gd name="T64" fmla="+- 0 6120 6090"/>
                              <a:gd name="T65" fmla="*/ T64 w 61"/>
                              <a:gd name="T66" fmla="+- 0 1665 1665"/>
                              <a:gd name="T67" fmla="*/ 166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02"/>
                        <wps:cNvSpPr>
                          <a:spLocks/>
                        </wps:cNvSpPr>
                        <wps:spPr bwMode="auto">
                          <a:xfrm>
                            <a:off x="6090" y="84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843 843"/>
                              <a:gd name="T3" fmla="*/ 843 h 62"/>
                              <a:gd name="T4" fmla="+- 0 6108 6090"/>
                              <a:gd name="T5" fmla="*/ T4 w 61"/>
                              <a:gd name="T6" fmla="+- 0 845 843"/>
                              <a:gd name="T7" fmla="*/ 845 h 62"/>
                              <a:gd name="T8" fmla="+- 0 6098 6090"/>
                              <a:gd name="T9" fmla="*/ T8 w 61"/>
                              <a:gd name="T10" fmla="+- 0 852 843"/>
                              <a:gd name="T11" fmla="*/ 852 h 62"/>
                              <a:gd name="T12" fmla="+- 0 6092 6090"/>
                              <a:gd name="T13" fmla="*/ T12 w 61"/>
                              <a:gd name="T14" fmla="+- 0 862 843"/>
                              <a:gd name="T15" fmla="*/ 862 h 62"/>
                              <a:gd name="T16" fmla="+- 0 6090 6090"/>
                              <a:gd name="T17" fmla="*/ T16 w 61"/>
                              <a:gd name="T18" fmla="+- 0 874 843"/>
                              <a:gd name="T19" fmla="*/ 874 h 62"/>
                              <a:gd name="T20" fmla="+- 0 6092 6090"/>
                              <a:gd name="T21" fmla="*/ T20 w 61"/>
                              <a:gd name="T22" fmla="+- 0 886 843"/>
                              <a:gd name="T23" fmla="*/ 886 h 62"/>
                              <a:gd name="T24" fmla="+- 0 6098 6090"/>
                              <a:gd name="T25" fmla="*/ T24 w 61"/>
                              <a:gd name="T26" fmla="+- 0 895 843"/>
                              <a:gd name="T27" fmla="*/ 895 h 62"/>
                              <a:gd name="T28" fmla="+- 0 6108 6090"/>
                              <a:gd name="T29" fmla="*/ T28 w 61"/>
                              <a:gd name="T30" fmla="+- 0 902 843"/>
                              <a:gd name="T31" fmla="*/ 902 h 62"/>
                              <a:gd name="T32" fmla="+- 0 6120 6090"/>
                              <a:gd name="T33" fmla="*/ T32 w 61"/>
                              <a:gd name="T34" fmla="+- 0 904 843"/>
                              <a:gd name="T35" fmla="*/ 904 h 62"/>
                              <a:gd name="T36" fmla="+- 0 6132 6090"/>
                              <a:gd name="T37" fmla="*/ T36 w 61"/>
                              <a:gd name="T38" fmla="+- 0 902 843"/>
                              <a:gd name="T39" fmla="*/ 902 h 62"/>
                              <a:gd name="T40" fmla="+- 0 6142 6090"/>
                              <a:gd name="T41" fmla="*/ T40 w 61"/>
                              <a:gd name="T42" fmla="+- 0 895 843"/>
                              <a:gd name="T43" fmla="*/ 895 h 62"/>
                              <a:gd name="T44" fmla="+- 0 6148 6090"/>
                              <a:gd name="T45" fmla="*/ T44 w 61"/>
                              <a:gd name="T46" fmla="+- 0 886 843"/>
                              <a:gd name="T47" fmla="*/ 886 h 62"/>
                              <a:gd name="T48" fmla="+- 0 6150 6090"/>
                              <a:gd name="T49" fmla="*/ T48 w 61"/>
                              <a:gd name="T50" fmla="+- 0 874 843"/>
                              <a:gd name="T51" fmla="*/ 874 h 62"/>
                              <a:gd name="T52" fmla="+- 0 6148 6090"/>
                              <a:gd name="T53" fmla="*/ T52 w 61"/>
                              <a:gd name="T54" fmla="+- 0 862 843"/>
                              <a:gd name="T55" fmla="*/ 862 h 62"/>
                              <a:gd name="T56" fmla="+- 0 6142 6090"/>
                              <a:gd name="T57" fmla="*/ T56 w 61"/>
                              <a:gd name="T58" fmla="+- 0 852 843"/>
                              <a:gd name="T59" fmla="*/ 852 h 62"/>
                              <a:gd name="T60" fmla="+- 0 6132 6090"/>
                              <a:gd name="T61" fmla="*/ T60 w 61"/>
                              <a:gd name="T62" fmla="+- 0 845 843"/>
                              <a:gd name="T63" fmla="*/ 845 h 62"/>
                              <a:gd name="T64" fmla="+- 0 6120 6090"/>
                              <a:gd name="T65" fmla="*/ T64 w 61"/>
                              <a:gd name="T66" fmla="+- 0 843 843"/>
                              <a:gd name="T67" fmla="*/ 8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01"/>
                        <wps:cNvSpPr>
                          <a:spLocks/>
                        </wps:cNvSpPr>
                        <wps:spPr bwMode="auto">
                          <a:xfrm>
                            <a:off x="6090" y="107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078 1078"/>
                              <a:gd name="T3" fmla="*/ 1078 h 62"/>
                              <a:gd name="T4" fmla="+- 0 6108 6090"/>
                              <a:gd name="T5" fmla="*/ T4 w 61"/>
                              <a:gd name="T6" fmla="+- 0 1080 1078"/>
                              <a:gd name="T7" fmla="*/ 1080 h 62"/>
                              <a:gd name="T8" fmla="+- 0 6098 6090"/>
                              <a:gd name="T9" fmla="*/ T8 w 61"/>
                              <a:gd name="T10" fmla="+- 0 1087 1078"/>
                              <a:gd name="T11" fmla="*/ 1087 h 62"/>
                              <a:gd name="T12" fmla="+- 0 6092 6090"/>
                              <a:gd name="T13" fmla="*/ T12 w 61"/>
                              <a:gd name="T14" fmla="+- 0 1097 1078"/>
                              <a:gd name="T15" fmla="*/ 1097 h 62"/>
                              <a:gd name="T16" fmla="+- 0 6090 6090"/>
                              <a:gd name="T17" fmla="*/ T16 w 61"/>
                              <a:gd name="T18" fmla="+- 0 1109 1078"/>
                              <a:gd name="T19" fmla="*/ 1109 h 62"/>
                              <a:gd name="T20" fmla="+- 0 6092 6090"/>
                              <a:gd name="T21" fmla="*/ T20 w 61"/>
                              <a:gd name="T22" fmla="+- 0 1121 1078"/>
                              <a:gd name="T23" fmla="*/ 1121 h 62"/>
                              <a:gd name="T24" fmla="+- 0 6098 6090"/>
                              <a:gd name="T25" fmla="*/ T24 w 61"/>
                              <a:gd name="T26" fmla="+- 0 1130 1078"/>
                              <a:gd name="T27" fmla="*/ 1130 h 62"/>
                              <a:gd name="T28" fmla="+- 0 6108 6090"/>
                              <a:gd name="T29" fmla="*/ T28 w 61"/>
                              <a:gd name="T30" fmla="+- 0 1137 1078"/>
                              <a:gd name="T31" fmla="*/ 1137 h 62"/>
                              <a:gd name="T32" fmla="+- 0 6120 6090"/>
                              <a:gd name="T33" fmla="*/ T32 w 61"/>
                              <a:gd name="T34" fmla="+- 0 1139 1078"/>
                              <a:gd name="T35" fmla="*/ 1139 h 62"/>
                              <a:gd name="T36" fmla="+- 0 6132 6090"/>
                              <a:gd name="T37" fmla="*/ T36 w 61"/>
                              <a:gd name="T38" fmla="+- 0 1137 1078"/>
                              <a:gd name="T39" fmla="*/ 1137 h 62"/>
                              <a:gd name="T40" fmla="+- 0 6142 6090"/>
                              <a:gd name="T41" fmla="*/ T40 w 61"/>
                              <a:gd name="T42" fmla="+- 0 1130 1078"/>
                              <a:gd name="T43" fmla="*/ 1130 h 62"/>
                              <a:gd name="T44" fmla="+- 0 6148 6090"/>
                              <a:gd name="T45" fmla="*/ T44 w 61"/>
                              <a:gd name="T46" fmla="+- 0 1121 1078"/>
                              <a:gd name="T47" fmla="*/ 1121 h 62"/>
                              <a:gd name="T48" fmla="+- 0 6150 6090"/>
                              <a:gd name="T49" fmla="*/ T48 w 61"/>
                              <a:gd name="T50" fmla="+- 0 1109 1078"/>
                              <a:gd name="T51" fmla="*/ 1109 h 62"/>
                              <a:gd name="T52" fmla="+- 0 6148 6090"/>
                              <a:gd name="T53" fmla="*/ T52 w 61"/>
                              <a:gd name="T54" fmla="+- 0 1097 1078"/>
                              <a:gd name="T55" fmla="*/ 1097 h 62"/>
                              <a:gd name="T56" fmla="+- 0 6142 6090"/>
                              <a:gd name="T57" fmla="*/ T56 w 61"/>
                              <a:gd name="T58" fmla="+- 0 1087 1078"/>
                              <a:gd name="T59" fmla="*/ 1087 h 62"/>
                              <a:gd name="T60" fmla="+- 0 6132 6090"/>
                              <a:gd name="T61" fmla="*/ T60 w 61"/>
                              <a:gd name="T62" fmla="+- 0 1080 1078"/>
                              <a:gd name="T63" fmla="*/ 1080 h 62"/>
                              <a:gd name="T64" fmla="+- 0 6120 6090"/>
                              <a:gd name="T65" fmla="*/ T64 w 61"/>
                              <a:gd name="T66" fmla="+- 0 1078 1078"/>
                              <a:gd name="T67" fmla="*/ 10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00"/>
                        <wps:cNvSpPr>
                          <a:spLocks/>
                        </wps:cNvSpPr>
                        <wps:spPr bwMode="auto">
                          <a:xfrm>
                            <a:off x="6090" y="96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960 960"/>
                              <a:gd name="T3" fmla="*/ 960 h 62"/>
                              <a:gd name="T4" fmla="+- 0 6108 6090"/>
                              <a:gd name="T5" fmla="*/ T4 w 61"/>
                              <a:gd name="T6" fmla="+- 0 963 960"/>
                              <a:gd name="T7" fmla="*/ 963 h 62"/>
                              <a:gd name="T8" fmla="+- 0 6098 6090"/>
                              <a:gd name="T9" fmla="*/ T8 w 61"/>
                              <a:gd name="T10" fmla="+- 0 969 960"/>
                              <a:gd name="T11" fmla="*/ 969 h 62"/>
                              <a:gd name="T12" fmla="+- 0 6092 6090"/>
                              <a:gd name="T13" fmla="*/ T12 w 61"/>
                              <a:gd name="T14" fmla="+- 0 979 960"/>
                              <a:gd name="T15" fmla="*/ 979 h 62"/>
                              <a:gd name="T16" fmla="+- 0 6090 6090"/>
                              <a:gd name="T17" fmla="*/ T16 w 61"/>
                              <a:gd name="T18" fmla="+- 0 991 960"/>
                              <a:gd name="T19" fmla="*/ 991 h 62"/>
                              <a:gd name="T20" fmla="+- 0 6092 6090"/>
                              <a:gd name="T21" fmla="*/ T20 w 61"/>
                              <a:gd name="T22" fmla="+- 0 1003 960"/>
                              <a:gd name="T23" fmla="*/ 1003 h 62"/>
                              <a:gd name="T24" fmla="+- 0 6098 6090"/>
                              <a:gd name="T25" fmla="*/ T24 w 61"/>
                              <a:gd name="T26" fmla="+- 0 1013 960"/>
                              <a:gd name="T27" fmla="*/ 1013 h 62"/>
                              <a:gd name="T28" fmla="+- 0 6108 6090"/>
                              <a:gd name="T29" fmla="*/ T28 w 61"/>
                              <a:gd name="T30" fmla="+- 0 1020 960"/>
                              <a:gd name="T31" fmla="*/ 1020 h 62"/>
                              <a:gd name="T32" fmla="+- 0 6120 6090"/>
                              <a:gd name="T33" fmla="*/ T32 w 61"/>
                              <a:gd name="T34" fmla="+- 0 1022 960"/>
                              <a:gd name="T35" fmla="*/ 1022 h 62"/>
                              <a:gd name="T36" fmla="+- 0 6132 6090"/>
                              <a:gd name="T37" fmla="*/ T36 w 61"/>
                              <a:gd name="T38" fmla="+- 0 1020 960"/>
                              <a:gd name="T39" fmla="*/ 1020 h 62"/>
                              <a:gd name="T40" fmla="+- 0 6142 6090"/>
                              <a:gd name="T41" fmla="*/ T40 w 61"/>
                              <a:gd name="T42" fmla="+- 0 1013 960"/>
                              <a:gd name="T43" fmla="*/ 1013 h 62"/>
                              <a:gd name="T44" fmla="+- 0 6148 6090"/>
                              <a:gd name="T45" fmla="*/ T44 w 61"/>
                              <a:gd name="T46" fmla="+- 0 1003 960"/>
                              <a:gd name="T47" fmla="*/ 1003 h 62"/>
                              <a:gd name="T48" fmla="+- 0 6150 6090"/>
                              <a:gd name="T49" fmla="*/ T48 w 61"/>
                              <a:gd name="T50" fmla="+- 0 991 960"/>
                              <a:gd name="T51" fmla="*/ 991 h 62"/>
                              <a:gd name="T52" fmla="+- 0 6148 6090"/>
                              <a:gd name="T53" fmla="*/ T52 w 61"/>
                              <a:gd name="T54" fmla="+- 0 979 960"/>
                              <a:gd name="T55" fmla="*/ 979 h 62"/>
                              <a:gd name="T56" fmla="+- 0 6142 6090"/>
                              <a:gd name="T57" fmla="*/ T56 w 61"/>
                              <a:gd name="T58" fmla="+- 0 969 960"/>
                              <a:gd name="T59" fmla="*/ 969 h 62"/>
                              <a:gd name="T60" fmla="+- 0 6132 6090"/>
                              <a:gd name="T61" fmla="*/ T60 w 61"/>
                              <a:gd name="T62" fmla="+- 0 963 960"/>
                              <a:gd name="T63" fmla="*/ 963 h 62"/>
                              <a:gd name="T64" fmla="+- 0 6120 6090"/>
                              <a:gd name="T65" fmla="*/ T64 w 61"/>
                              <a:gd name="T66" fmla="+- 0 960 960"/>
                              <a:gd name="T67" fmla="*/ 9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090" y="608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608 608"/>
                              <a:gd name="T3" fmla="*/ 608 h 62"/>
                              <a:gd name="T4" fmla="+- 0 6108 6090"/>
                              <a:gd name="T5" fmla="*/ T4 w 61"/>
                              <a:gd name="T6" fmla="+- 0 610 608"/>
                              <a:gd name="T7" fmla="*/ 610 h 62"/>
                              <a:gd name="T8" fmla="+- 0 6098 6090"/>
                              <a:gd name="T9" fmla="*/ T8 w 61"/>
                              <a:gd name="T10" fmla="+- 0 617 608"/>
                              <a:gd name="T11" fmla="*/ 617 h 62"/>
                              <a:gd name="T12" fmla="+- 0 6092 6090"/>
                              <a:gd name="T13" fmla="*/ T12 w 61"/>
                              <a:gd name="T14" fmla="+- 0 627 608"/>
                              <a:gd name="T15" fmla="*/ 627 h 62"/>
                              <a:gd name="T16" fmla="+- 0 6090 6090"/>
                              <a:gd name="T17" fmla="*/ T16 w 61"/>
                              <a:gd name="T18" fmla="+- 0 639 608"/>
                              <a:gd name="T19" fmla="*/ 639 h 62"/>
                              <a:gd name="T20" fmla="+- 0 6092 6090"/>
                              <a:gd name="T21" fmla="*/ T20 w 61"/>
                              <a:gd name="T22" fmla="+- 0 651 608"/>
                              <a:gd name="T23" fmla="*/ 651 h 62"/>
                              <a:gd name="T24" fmla="+- 0 6098 6090"/>
                              <a:gd name="T25" fmla="*/ T24 w 61"/>
                              <a:gd name="T26" fmla="+- 0 661 608"/>
                              <a:gd name="T27" fmla="*/ 661 h 62"/>
                              <a:gd name="T28" fmla="+- 0 6108 6090"/>
                              <a:gd name="T29" fmla="*/ T28 w 61"/>
                              <a:gd name="T30" fmla="+- 0 667 608"/>
                              <a:gd name="T31" fmla="*/ 667 h 62"/>
                              <a:gd name="T32" fmla="+- 0 6120 6090"/>
                              <a:gd name="T33" fmla="*/ T32 w 61"/>
                              <a:gd name="T34" fmla="+- 0 670 608"/>
                              <a:gd name="T35" fmla="*/ 670 h 62"/>
                              <a:gd name="T36" fmla="+- 0 6132 6090"/>
                              <a:gd name="T37" fmla="*/ T36 w 61"/>
                              <a:gd name="T38" fmla="+- 0 667 608"/>
                              <a:gd name="T39" fmla="*/ 667 h 62"/>
                              <a:gd name="T40" fmla="+- 0 6142 6090"/>
                              <a:gd name="T41" fmla="*/ T40 w 61"/>
                              <a:gd name="T42" fmla="+- 0 661 608"/>
                              <a:gd name="T43" fmla="*/ 661 h 62"/>
                              <a:gd name="T44" fmla="+- 0 6148 6090"/>
                              <a:gd name="T45" fmla="*/ T44 w 61"/>
                              <a:gd name="T46" fmla="+- 0 651 608"/>
                              <a:gd name="T47" fmla="*/ 651 h 62"/>
                              <a:gd name="T48" fmla="+- 0 6150 6090"/>
                              <a:gd name="T49" fmla="*/ T48 w 61"/>
                              <a:gd name="T50" fmla="+- 0 639 608"/>
                              <a:gd name="T51" fmla="*/ 639 h 62"/>
                              <a:gd name="T52" fmla="+- 0 6148 6090"/>
                              <a:gd name="T53" fmla="*/ T52 w 61"/>
                              <a:gd name="T54" fmla="+- 0 627 608"/>
                              <a:gd name="T55" fmla="*/ 627 h 62"/>
                              <a:gd name="T56" fmla="+- 0 6142 6090"/>
                              <a:gd name="T57" fmla="*/ T56 w 61"/>
                              <a:gd name="T58" fmla="+- 0 617 608"/>
                              <a:gd name="T59" fmla="*/ 617 h 62"/>
                              <a:gd name="T60" fmla="+- 0 6132 6090"/>
                              <a:gd name="T61" fmla="*/ T60 w 61"/>
                              <a:gd name="T62" fmla="+- 0 610 608"/>
                              <a:gd name="T63" fmla="*/ 610 h 62"/>
                              <a:gd name="T64" fmla="+- 0 6120 6090"/>
                              <a:gd name="T65" fmla="*/ T64 w 61"/>
                              <a:gd name="T66" fmla="+- 0 608 608"/>
                              <a:gd name="T67" fmla="*/ 60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98"/>
                        <wps:cNvSpPr>
                          <a:spLocks/>
                        </wps:cNvSpPr>
                        <wps:spPr bwMode="auto">
                          <a:xfrm>
                            <a:off x="6090" y="72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725 725"/>
                              <a:gd name="T3" fmla="*/ 725 h 62"/>
                              <a:gd name="T4" fmla="+- 0 6108 6090"/>
                              <a:gd name="T5" fmla="*/ T4 w 61"/>
                              <a:gd name="T6" fmla="+- 0 728 725"/>
                              <a:gd name="T7" fmla="*/ 728 h 62"/>
                              <a:gd name="T8" fmla="+- 0 6098 6090"/>
                              <a:gd name="T9" fmla="*/ T8 w 61"/>
                              <a:gd name="T10" fmla="+- 0 734 725"/>
                              <a:gd name="T11" fmla="*/ 734 h 62"/>
                              <a:gd name="T12" fmla="+- 0 6092 6090"/>
                              <a:gd name="T13" fmla="*/ T12 w 61"/>
                              <a:gd name="T14" fmla="+- 0 744 725"/>
                              <a:gd name="T15" fmla="*/ 744 h 62"/>
                              <a:gd name="T16" fmla="+- 0 6090 6090"/>
                              <a:gd name="T17" fmla="*/ T16 w 61"/>
                              <a:gd name="T18" fmla="+- 0 756 725"/>
                              <a:gd name="T19" fmla="*/ 756 h 62"/>
                              <a:gd name="T20" fmla="+- 0 6092 6090"/>
                              <a:gd name="T21" fmla="*/ T20 w 61"/>
                              <a:gd name="T22" fmla="+- 0 768 725"/>
                              <a:gd name="T23" fmla="*/ 768 h 62"/>
                              <a:gd name="T24" fmla="+- 0 6098 6090"/>
                              <a:gd name="T25" fmla="*/ T24 w 61"/>
                              <a:gd name="T26" fmla="+- 0 778 725"/>
                              <a:gd name="T27" fmla="*/ 778 h 62"/>
                              <a:gd name="T28" fmla="+- 0 6108 6090"/>
                              <a:gd name="T29" fmla="*/ T28 w 61"/>
                              <a:gd name="T30" fmla="+- 0 785 725"/>
                              <a:gd name="T31" fmla="*/ 785 h 62"/>
                              <a:gd name="T32" fmla="+- 0 6120 6090"/>
                              <a:gd name="T33" fmla="*/ T32 w 61"/>
                              <a:gd name="T34" fmla="+- 0 787 725"/>
                              <a:gd name="T35" fmla="*/ 787 h 62"/>
                              <a:gd name="T36" fmla="+- 0 6132 6090"/>
                              <a:gd name="T37" fmla="*/ T36 w 61"/>
                              <a:gd name="T38" fmla="+- 0 785 725"/>
                              <a:gd name="T39" fmla="*/ 785 h 62"/>
                              <a:gd name="T40" fmla="+- 0 6142 6090"/>
                              <a:gd name="T41" fmla="*/ T40 w 61"/>
                              <a:gd name="T42" fmla="+- 0 778 725"/>
                              <a:gd name="T43" fmla="*/ 778 h 62"/>
                              <a:gd name="T44" fmla="+- 0 6148 6090"/>
                              <a:gd name="T45" fmla="*/ T44 w 61"/>
                              <a:gd name="T46" fmla="+- 0 768 725"/>
                              <a:gd name="T47" fmla="*/ 768 h 62"/>
                              <a:gd name="T48" fmla="+- 0 6150 6090"/>
                              <a:gd name="T49" fmla="*/ T48 w 61"/>
                              <a:gd name="T50" fmla="+- 0 756 725"/>
                              <a:gd name="T51" fmla="*/ 756 h 62"/>
                              <a:gd name="T52" fmla="+- 0 6148 6090"/>
                              <a:gd name="T53" fmla="*/ T52 w 61"/>
                              <a:gd name="T54" fmla="+- 0 744 725"/>
                              <a:gd name="T55" fmla="*/ 744 h 62"/>
                              <a:gd name="T56" fmla="+- 0 6142 6090"/>
                              <a:gd name="T57" fmla="*/ T56 w 61"/>
                              <a:gd name="T58" fmla="+- 0 734 725"/>
                              <a:gd name="T59" fmla="*/ 734 h 62"/>
                              <a:gd name="T60" fmla="+- 0 6132 6090"/>
                              <a:gd name="T61" fmla="*/ T60 w 61"/>
                              <a:gd name="T62" fmla="+- 0 728 725"/>
                              <a:gd name="T63" fmla="*/ 728 h 62"/>
                              <a:gd name="T64" fmla="+- 0 6120 6090"/>
                              <a:gd name="T65" fmla="*/ T64 w 61"/>
                              <a:gd name="T66" fmla="+- 0 725 725"/>
                              <a:gd name="T67" fmla="*/ 7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97"/>
                        <wps:cNvSpPr>
                          <a:spLocks/>
                        </wps:cNvSpPr>
                        <wps:spPr bwMode="auto">
                          <a:xfrm>
                            <a:off x="6090" y="1195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195 1195"/>
                              <a:gd name="T3" fmla="*/ 1195 h 62"/>
                              <a:gd name="T4" fmla="+- 0 6108 6090"/>
                              <a:gd name="T5" fmla="*/ T4 w 61"/>
                              <a:gd name="T6" fmla="+- 0 1198 1195"/>
                              <a:gd name="T7" fmla="*/ 1198 h 62"/>
                              <a:gd name="T8" fmla="+- 0 6098 6090"/>
                              <a:gd name="T9" fmla="*/ T8 w 61"/>
                              <a:gd name="T10" fmla="+- 0 1204 1195"/>
                              <a:gd name="T11" fmla="*/ 1204 h 62"/>
                              <a:gd name="T12" fmla="+- 0 6092 6090"/>
                              <a:gd name="T13" fmla="*/ T12 w 61"/>
                              <a:gd name="T14" fmla="+- 0 1214 1195"/>
                              <a:gd name="T15" fmla="*/ 1214 h 62"/>
                              <a:gd name="T16" fmla="+- 0 6090 6090"/>
                              <a:gd name="T17" fmla="*/ T16 w 61"/>
                              <a:gd name="T18" fmla="+- 0 1226 1195"/>
                              <a:gd name="T19" fmla="*/ 1226 h 62"/>
                              <a:gd name="T20" fmla="+- 0 6092 6090"/>
                              <a:gd name="T21" fmla="*/ T20 w 61"/>
                              <a:gd name="T22" fmla="+- 0 1238 1195"/>
                              <a:gd name="T23" fmla="*/ 1238 h 62"/>
                              <a:gd name="T24" fmla="+- 0 6098 6090"/>
                              <a:gd name="T25" fmla="*/ T24 w 61"/>
                              <a:gd name="T26" fmla="+- 0 1248 1195"/>
                              <a:gd name="T27" fmla="*/ 1248 h 62"/>
                              <a:gd name="T28" fmla="+- 0 6108 6090"/>
                              <a:gd name="T29" fmla="*/ T28 w 61"/>
                              <a:gd name="T30" fmla="+- 0 1254 1195"/>
                              <a:gd name="T31" fmla="*/ 1254 h 62"/>
                              <a:gd name="T32" fmla="+- 0 6120 6090"/>
                              <a:gd name="T33" fmla="*/ T32 w 61"/>
                              <a:gd name="T34" fmla="+- 0 1257 1195"/>
                              <a:gd name="T35" fmla="*/ 1257 h 62"/>
                              <a:gd name="T36" fmla="+- 0 6132 6090"/>
                              <a:gd name="T37" fmla="*/ T36 w 61"/>
                              <a:gd name="T38" fmla="+- 0 1254 1195"/>
                              <a:gd name="T39" fmla="*/ 1254 h 62"/>
                              <a:gd name="T40" fmla="+- 0 6142 6090"/>
                              <a:gd name="T41" fmla="*/ T40 w 61"/>
                              <a:gd name="T42" fmla="+- 0 1248 1195"/>
                              <a:gd name="T43" fmla="*/ 1248 h 62"/>
                              <a:gd name="T44" fmla="+- 0 6148 6090"/>
                              <a:gd name="T45" fmla="*/ T44 w 61"/>
                              <a:gd name="T46" fmla="+- 0 1238 1195"/>
                              <a:gd name="T47" fmla="*/ 1238 h 62"/>
                              <a:gd name="T48" fmla="+- 0 6150 6090"/>
                              <a:gd name="T49" fmla="*/ T48 w 61"/>
                              <a:gd name="T50" fmla="+- 0 1226 1195"/>
                              <a:gd name="T51" fmla="*/ 1226 h 62"/>
                              <a:gd name="T52" fmla="+- 0 6148 6090"/>
                              <a:gd name="T53" fmla="*/ T52 w 61"/>
                              <a:gd name="T54" fmla="+- 0 1214 1195"/>
                              <a:gd name="T55" fmla="*/ 1214 h 62"/>
                              <a:gd name="T56" fmla="+- 0 6142 6090"/>
                              <a:gd name="T57" fmla="*/ T56 w 61"/>
                              <a:gd name="T58" fmla="+- 0 1204 1195"/>
                              <a:gd name="T59" fmla="*/ 1204 h 62"/>
                              <a:gd name="T60" fmla="+- 0 6132 6090"/>
                              <a:gd name="T61" fmla="*/ T60 w 61"/>
                              <a:gd name="T62" fmla="+- 0 1198 1195"/>
                              <a:gd name="T63" fmla="*/ 1198 h 62"/>
                              <a:gd name="T64" fmla="+- 0 6120 6090"/>
                              <a:gd name="T65" fmla="*/ T64 w 61"/>
                              <a:gd name="T66" fmla="+- 0 1195 1195"/>
                              <a:gd name="T67" fmla="*/ 11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59"/>
                                </a:lnTo>
                                <a:lnTo>
                                  <a:pt x="30" y="62"/>
                                </a:lnTo>
                                <a:lnTo>
                                  <a:pt x="42" y="59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6"/>
                        <wps:cNvSpPr>
                          <a:spLocks/>
                        </wps:cNvSpPr>
                        <wps:spPr bwMode="auto">
                          <a:xfrm>
                            <a:off x="6090" y="1313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1313 1313"/>
                              <a:gd name="T3" fmla="*/ 1313 h 62"/>
                              <a:gd name="T4" fmla="+- 0 6108 6090"/>
                              <a:gd name="T5" fmla="*/ T4 w 61"/>
                              <a:gd name="T6" fmla="+- 0 1315 1313"/>
                              <a:gd name="T7" fmla="*/ 1315 h 62"/>
                              <a:gd name="T8" fmla="+- 0 6098 6090"/>
                              <a:gd name="T9" fmla="*/ T8 w 61"/>
                              <a:gd name="T10" fmla="+- 0 1322 1313"/>
                              <a:gd name="T11" fmla="*/ 1322 h 62"/>
                              <a:gd name="T12" fmla="+- 0 6092 6090"/>
                              <a:gd name="T13" fmla="*/ T12 w 61"/>
                              <a:gd name="T14" fmla="+- 0 1332 1313"/>
                              <a:gd name="T15" fmla="*/ 1332 h 62"/>
                              <a:gd name="T16" fmla="+- 0 6090 6090"/>
                              <a:gd name="T17" fmla="*/ T16 w 61"/>
                              <a:gd name="T18" fmla="+- 0 1344 1313"/>
                              <a:gd name="T19" fmla="*/ 1344 h 62"/>
                              <a:gd name="T20" fmla="+- 0 6092 6090"/>
                              <a:gd name="T21" fmla="*/ T20 w 61"/>
                              <a:gd name="T22" fmla="+- 0 1356 1313"/>
                              <a:gd name="T23" fmla="*/ 1356 h 62"/>
                              <a:gd name="T24" fmla="+- 0 6098 6090"/>
                              <a:gd name="T25" fmla="*/ T24 w 61"/>
                              <a:gd name="T26" fmla="+- 0 1365 1313"/>
                              <a:gd name="T27" fmla="*/ 1365 h 62"/>
                              <a:gd name="T28" fmla="+- 0 6108 6090"/>
                              <a:gd name="T29" fmla="*/ T28 w 61"/>
                              <a:gd name="T30" fmla="+- 0 1372 1313"/>
                              <a:gd name="T31" fmla="*/ 1372 h 62"/>
                              <a:gd name="T32" fmla="+- 0 6120 6090"/>
                              <a:gd name="T33" fmla="*/ T32 w 61"/>
                              <a:gd name="T34" fmla="+- 0 1374 1313"/>
                              <a:gd name="T35" fmla="*/ 1374 h 62"/>
                              <a:gd name="T36" fmla="+- 0 6132 6090"/>
                              <a:gd name="T37" fmla="*/ T36 w 61"/>
                              <a:gd name="T38" fmla="+- 0 1372 1313"/>
                              <a:gd name="T39" fmla="*/ 1372 h 62"/>
                              <a:gd name="T40" fmla="+- 0 6142 6090"/>
                              <a:gd name="T41" fmla="*/ T40 w 61"/>
                              <a:gd name="T42" fmla="+- 0 1365 1313"/>
                              <a:gd name="T43" fmla="*/ 1365 h 62"/>
                              <a:gd name="T44" fmla="+- 0 6148 6090"/>
                              <a:gd name="T45" fmla="*/ T44 w 61"/>
                              <a:gd name="T46" fmla="+- 0 1356 1313"/>
                              <a:gd name="T47" fmla="*/ 1356 h 62"/>
                              <a:gd name="T48" fmla="+- 0 6150 6090"/>
                              <a:gd name="T49" fmla="*/ T48 w 61"/>
                              <a:gd name="T50" fmla="+- 0 1344 1313"/>
                              <a:gd name="T51" fmla="*/ 1344 h 62"/>
                              <a:gd name="T52" fmla="+- 0 6148 6090"/>
                              <a:gd name="T53" fmla="*/ T52 w 61"/>
                              <a:gd name="T54" fmla="+- 0 1332 1313"/>
                              <a:gd name="T55" fmla="*/ 1332 h 62"/>
                              <a:gd name="T56" fmla="+- 0 6142 6090"/>
                              <a:gd name="T57" fmla="*/ T56 w 61"/>
                              <a:gd name="T58" fmla="+- 0 1322 1313"/>
                              <a:gd name="T59" fmla="*/ 1322 h 62"/>
                              <a:gd name="T60" fmla="+- 0 6132 6090"/>
                              <a:gd name="T61" fmla="*/ T60 w 61"/>
                              <a:gd name="T62" fmla="+- 0 1315 1313"/>
                              <a:gd name="T63" fmla="*/ 1315 h 62"/>
                              <a:gd name="T64" fmla="+- 0 6120 6090"/>
                              <a:gd name="T65" fmla="*/ T64 w 61"/>
                              <a:gd name="T66" fmla="+- 0 1313 1313"/>
                              <a:gd name="T67" fmla="*/ 131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8" y="59"/>
                                </a:lnTo>
                                <a:lnTo>
                                  <a:pt x="30" y="61"/>
                                </a:lnTo>
                                <a:lnTo>
                                  <a:pt x="42" y="59"/>
                                </a:lnTo>
                                <a:lnTo>
                                  <a:pt x="52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5"/>
                        <wps:cNvSpPr>
                          <a:spLocks/>
                        </wps:cNvSpPr>
                        <wps:spPr bwMode="auto">
                          <a:xfrm>
                            <a:off x="6090" y="490"/>
                            <a:ext cx="61" cy="62"/>
                          </a:xfrm>
                          <a:custGeom>
                            <a:avLst/>
                            <a:gdLst>
                              <a:gd name="T0" fmla="+- 0 6120 6090"/>
                              <a:gd name="T1" fmla="*/ T0 w 61"/>
                              <a:gd name="T2" fmla="+- 0 490 490"/>
                              <a:gd name="T3" fmla="*/ 490 h 62"/>
                              <a:gd name="T4" fmla="+- 0 6108 6090"/>
                              <a:gd name="T5" fmla="*/ T4 w 61"/>
                              <a:gd name="T6" fmla="+- 0 493 490"/>
                              <a:gd name="T7" fmla="*/ 493 h 62"/>
                              <a:gd name="T8" fmla="+- 0 6098 6090"/>
                              <a:gd name="T9" fmla="*/ T8 w 61"/>
                              <a:gd name="T10" fmla="+- 0 499 490"/>
                              <a:gd name="T11" fmla="*/ 499 h 62"/>
                              <a:gd name="T12" fmla="+- 0 6092 6090"/>
                              <a:gd name="T13" fmla="*/ T12 w 61"/>
                              <a:gd name="T14" fmla="+- 0 509 490"/>
                              <a:gd name="T15" fmla="*/ 509 h 62"/>
                              <a:gd name="T16" fmla="+- 0 6090 6090"/>
                              <a:gd name="T17" fmla="*/ T16 w 61"/>
                              <a:gd name="T18" fmla="+- 0 521 490"/>
                              <a:gd name="T19" fmla="*/ 521 h 62"/>
                              <a:gd name="T20" fmla="+- 0 6092 6090"/>
                              <a:gd name="T21" fmla="*/ T20 w 61"/>
                              <a:gd name="T22" fmla="+- 0 533 490"/>
                              <a:gd name="T23" fmla="*/ 533 h 62"/>
                              <a:gd name="T24" fmla="+- 0 6098 6090"/>
                              <a:gd name="T25" fmla="*/ T24 w 61"/>
                              <a:gd name="T26" fmla="+- 0 543 490"/>
                              <a:gd name="T27" fmla="*/ 543 h 62"/>
                              <a:gd name="T28" fmla="+- 0 6108 6090"/>
                              <a:gd name="T29" fmla="*/ T28 w 61"/>
                              <a:gd name="T30" fmla="+- 0 550 490"/>
                              <a:gd name="T31" fmla="*/ 550 h 62"/>
                              <a:gd name="T32" fmla="+- 0 6120 6090"/>
                              <a:gd name="T33" fmla="*/ T32 w 61"/>
                              <a:gd name="T34" fmla="+- 0 552 490"/>
                              <a:gd name="T35" fmla="*/ 552 h 62"/>
                              <a:gd name="T36" fmla="+- 0 6132 6090"/>
                              <a:gd name="T37" fmla="*/ T36 w 61"/>
                              <a:gd name="T38" fmla="+- 0 550 490"/>
                              <a:gd name="T39" fmla="*/ 550 h 62"/>
                              <a:gd name="T40" fmla="+- 0 6142 6090"/>
                              <a:gd name="T41" fmla="*/ T40 w 61"/>
                              <a:gd name="T42" fmla="+- 0 543 490"/>
                              <a:gd name="T43" fmla="*/ 543 h 62"/>
                              <a:gd name="T44" fmla="+- 0 6148 6090"/>
                              <a:gd name="T45" fmla="*/ T44 w 61"/>
                              <a:gd name="T46" fmla="+- 0 533 490"/>
                              <a:gd name="T47" fmla="*/ 533 h 62"/>
                              <a:gd name="T48" fmla="+- 0 6150 6090"/>
                              <a:gd name="T49" fmla="*/ T48 w 61"/>
                              <a:gd name="T50" fmla="+- 0 521 490"/>
                              <a:gd name="T51" fmla="*/ 521 h 62"/>
                              <a:gd name="T52" fmla="+- 0 6148 6090"/>
                              <a:gd name="T53" fmla="*/ T52 w 61"/>
                              <a:gd name="T54" fmla="+- 0 509 490"/>
                              <a:gd name="T55" fmla="*/ 509 h 62"/>
                              <a:gd name="T56" fmla="+- 0 6142 6090"/>
                              <a:gd name="T57" fmla="*/ T56 w 61"/>
                              <a:gd name="T58" fmla="+- 0 499 490"/>
                              <a:gd name="T59" fmla="*/ 499 h 62"/>
                              <a:gd name="T60" fmla="+- 0 6132 6090"/>
                              <a:gd name="T61" fmla="*/ T60 w 61"/>
                              <a:gd name="T62" fmla="+- 0 493 490"/>
                              <a:gd name="T63" fmla="*/ 493 h 62"/>
                              <a:gd name="T64" fmla="+- 0 6120 6090"/>
                              <a:gd name="T65" fmla="*/ T64 w 61"/>
                              <a:gd name="T66" fmla="+- 0 490 490"/>
                              <a:gd name="T67" fmla="*/ 49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2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0" y="62"/>
                                </a:lnTo>
                                <a:lnTo>
                                  <a:pt x="42" y="60"/>
                                </a:lnTo>
                                <a:lnTo>
                                  <a:pt x="52" y="53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4"/>
                        <wps:cNvSpPr>
                          <a:spLocks/>
                        </wps:cNvSpPr>
                        <wps:spPr bwMode="auto">
                          <a:xfrm>
                            <a:off x="5986" y="2957"/>
                            <a:ext cx="269" cy="166"/>
                          </a:xfrm>
                          <a:custGeom>
                            <a:avLst/>
                            <a:gdLst>
                              <a:gd name="T0" fmla="+- 0 6254 5986"/>
                              <a:gd name="T1" fmla="*/ T0 w 269"/>
                              <a:gd name="T2" fmla="+- 0 2957 2957"/>
                              <a:gd name="T3" fmla="*/ 2957 h 166"/>
                              <a:gd name="T4" fmla="+- 0 5986 5986"/>
                              <a:gd name="T5" fmla="*/ T4 w 269"/>
                              <a:gd name="T6" fmla="+- 0 2957 2957"/>
                              <a:gd name="T7" fmla="*/ 2957 h 166"/>
                              <a:gd name="T8" fmla="+- 0 6120 5986"/>
                              <a:gd name="T9" fmla="*/ T8 w 269"/>
                              <a:gd name="T10" fmla="+- 0 3123 2957"/>
                              <a:gd name="T11" fmla="*/ 3123 h 166"/>
                              <a:gd name="T12" fmla="+- 0 6254 5986"/>
                              <a:gd name="T13" fmla="*/ T12 w 269"/>
                              <a:gd name="T14" fmla="+- 0 2957 2957"/>
                              <a:gd name="T15" fmla="*/ 295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166">
                                <a:moveTo>
                                  <a:pt x="268" y="0"/>
                                </a:moveTo>
                                <a:lnTo>
                                  <a:pt x="0" y="0"/>
                                </a:lnTo>
                                <a:lnTo>
                                  <a:pt x="134" y="166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78B94" id="Group 293" o:spid="_x0000_s1026" style="position:absolute;margin-left:299.3pt;margin-top:24.5pt;width:13.45pt;height:131.65pt;z-index:251576320;mso-wrap-distance-left:0;mso-wrap-distance-right:0;mso-position-horizontal-relative:page" coordorigin="5986,490" coordsize="269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">
                <v:shape id="Freeform 316" o:spid="_x0000_s1027" style="position:absolute;left:6090;top:225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YKsgA&#10;AADcAAAADwAAAGRycy9kb3ducmV2LnhtbESP3WrCQBSE7wu+w3KE3hTd+IPY6Cq1taAiFK1KLw/Z&#10;0yQkezbNrpq+vVsQejnMzDfMdN6YUlyodrllBb1uBII4sTrnVMHh870zBuE8ssbSMin4JQfzWeth&#10;irG2V97RZe9TESDsYlSQeV/FUrokI4Ouayvi4H3b2qAPsk6lrvEa4KaU/SgaSYM5h4UMK3rNKCn2&#10;Z6Ng+9boU/GzXX9F42Nv87FcDIunhVKP7eZlAsJT4//D9/ZKKxj0n+HvTD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tgq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252;18,2255;8,2261;2,2271;0,2283;2,2295;8,2305;18,2312;30,2314;42,2312;52,2305;58,2295;60,2283;58,2271;52,2261;42,2255;30,2252" o:connectangles="0,0,0,0,0,0,0,0,0,0,0,0,0,0,0,0,0"/>
                </v:shape>
                <v:shape id="Freeform 315" o:spid="_x0000_s1028" style="position:absolute;left:6090;top:260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nasUA&#10;AADcAAAADwAAAGRycy9kb3ducmV2LnhtbERPy2rCQBTdC/7DcIVupJlYRSRmFO0DWhGktorLS+aa&#10;hGTupJmppn/fWQguD+edLjtTiwu1rrSsYBTFIIgzq0vOFXx/vT3OQDiPrLG2TAr+yMFy0e+lmGh7&#10;5U+67H0uQgi7BBUU3jeJlC4ryKCLbEMcuLNtDfoA21zqFq8h3NTyKY6n0mDJoaHAhp4Lyqr9r1Gw&#10;fen0sfrZfpzi2WG02b2uJ9VwrdTDoFvNQXjq/F18c79rBeNxmB/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edqxQAAANwAAAAPAAAAAAAAAAAAAAAAAJgCAABkcnMv&#10;ZG93bnJldi54bWxQSwUGAAAAAAQABAD1AAAAigMAAAAA&#10;" path="m30,l18,2,8,9,2,19,,31,2,43r6,9l18,59r12,2l42,59,52,52r6,-9l60,31,58,19,52,9,42,2,30,xe" fillcolor="#342f27" stroked="f">
                  <v:path arrowok="t" o:connecttype="custom" o:connectlocs="30,2605;18,2607;8,2614;2,2624;0,2636;2,2648;8,2657;18,2664;30,2666;42,2664;52,2657;58,2648;60,2636;58,2624;52,2614;42,2607;30,2605" o:connectangles="0,0,0,0,0,0,0,0,0,0,0,0,0,0,0,0,0"/>
                </v:shape>
                <v:shape id="Freeform 314" o:spid="_x0000_s1029" style="position:absolute;left:6090;top:24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C8cgA&#10;AADcAAAADwAAAGRycy9kb3ducmV2LnhtbESP3WrCQBSE7wt9h+UUeiN1ExWR1FVqraAiiPYHLw/Z&#10;YxKSPZtmV03f3hWEXg4z8w0znramEmdqXGFZQdyNQBCnVhecKfj6XLyMQDiPrLGyTAr+yMF08vgw&#10;xkTbC+/ovPeZCBB2CSrIva8TKV2ak0HXtTVx8I62MeiDbDKpG7wEuKlkL4qG0mDBYSHHmt5zSsv9&#10;ySjYzFv9U/5uVodo9B2vtx+zQdmZKfX81L69gvDU+v/wvb3UCvr9G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ULx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487;18,2490;8,2496;2,2506;0,2518;2,2530;8,2540;18,2547;30,2549;42,2547;52,2540;58,2530;60,2518;58,2506;52,2496;42,2490;30,2487" o:connectangles="0,0,0,0,0,0,0,0,0,0,0,0,0,0,0,0,0"/>
                </v:shape>
                <v:shape id="Freeform 313" o:spid="_x0000_s1030" style="position:absolute;left:6090;top:237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chsgA&#10;AADcAAAADwAAAGRycy9kb3ducmV2LnhtbESP3WrCQBSE7wt9h+UUvCl14w8SUleprQUVQapWvDxk&#10;T5OQ7NmYXTW+fVco9HKYmW+Y8bQ1lbhQ4wrLCnrdCARxanXBmYL97vMlBuE8ssbKMim4kYPp5PFh&#10;jIm2V/6iy9ZnIkDYJagg975OpHRpTgZd19bEwfuxjUEfZJNJ3eA1wE0l+1E0kgYLDgs51vSeU1pu&#10;z0bB+qPVh/K0Xh6j+Lu32sxnw/J5plTnqX17BeGp9f/hv/ZCKxgM+nA/E4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9yG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2370;18,2372;8,2379;2,2389;0,2401;2,2413;8,2423;18,2429;30,2432;42,2429;52,2423;58,2413;60,2401;58,2389;52,2379;42,2372;30,2370" o:connectangles="0,0,0,0,0,0,0,0,0,0,0,0,0,0,0,0,0"/>
                </v:shape>
                <v:shape id="Freeform 312" o:spid="_x0000_s1031" style="position:absolute;left:6090;top:284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5HccA&#10;AADcAAAADwAAAGRycy9kb3ducmV2LnhtbESPQWvCQBSE74L/YXmCF6kbm1IkuopahVaEUttKj4/s&#10;axKSfRuzW43/3i0IHoeZ+YaZzltTiRM1rrCsYDSMQBCnVhecKfj63DyMQTiPrLGyTAou5GA+63am&#10;mGh75g867X0mAoRdggpy7+tESpfmZNANbU0cvF/bGPRBNpnUDZ4D3FTyMYqepcGCw0KONa1ySsv9&#10;n1Gwe2n1oTzu3n6i8fdo+75ePpWDpVL9XruYgPDU+nv41n7VCuI4hv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3eR3HAAAA3AAAAA8AAAAAAAAAAAAAAAAAmAIAAGRy&#10;cy9kb3ducmV2LnhtbFBLBQYAAAAABAAEAPUAAACMAwAAAAA=&#10;" path="m30,l18,2,8,9,2,19,,31,2,43r6,9l18,59r12,2l42,59,52,52r6,-9l60,31,58,19,52,9,42,2,30,xe" fillcolor="#342f27" stroked="f">
                  <v:path arrowok="t" o:connecttype="custom" o:connectlocs="30,2840;18,2842;8,2849;2,2859;0,2871;2,2883;8,2892;18,2899;30,2901;42,2899;52,2892;58,2883;60,2871;58,2859;52,2849;42,2842;30,2840" o:connectangles="0,0,0,0,0,0,0,0,0,0,0,0,0,0,0,0,0"/>
                </v:shape>
                <v:shape id="Freeform 311" o:spid="_x0000_s1032" style="position:absolute;left:6090;top:272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hacgA&#10;AADcAAAADwAAAGRycy9kb3ducmV2LnhtbESPW2vCQBSE34X+h+UIvohuvFAkdZWqFbQIxUtLHw/Z&#10;YxKSPZtmV03/fbcg+DjMzDfMdN6YUlypdrllBYN+BII4sTrnVMHpuO5NQDiPrLG0TAp+ycF89tSa&#10;Yqztjfd0PfhUBAi7GBVk3lexlC7JyKDr24o4eGdbG/RB1qnUNd4C3JRyGEXP0mDOYSHDipYZJcXh&#10;YhTsVo3+Kn522+9o8jl4/3hbjIvuQqlOu3l9AeGp8Y/wvb3RCkajM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HuFp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2722;18,2725;8,2731;2,2741;0,2753;2,2765;8,2775;18,2782;30,2784;42,2782;52,2775;58,2765;60,2753;58,2741;52,2731;42,2725;30,2722" o:connectangles="0,0,0,0,0,0,0,0,0,0,0,0,0,0,0,0,0"/>
                </v:shape>
                <v:shape id="Freeform 310" o:spid="_x0000_s1033" style="position:absolute;left:6090;top:190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E8sgA&#10;AADcAAAADwAAAGRycy9kb3ducmV2LnhtbESP3WrCQBSE7wt9h+UI3ohurFYkukqtLdgiiD8tXh6y&#10;xyQkezZmtxrfvisUejnMzDfMdN6YUlyodrllBf1eBII4sTrnVMFh/94dg3AeWWNpmRTcyMF89vgw&#10;xVjbK2/psvOpCBB2MSrIvK9iKV2SkUHXsxVx8E62NuiDrFOpa7wGuCnlUxSNpMGcw0KGFb1mlBS7&#10;H6NgvWz0d3Fefxyj8Vf/c/O2GBadhVLtVvMyAeGp8f/hv/ZKKxgMnuF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kTy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1900;18,1902;8,1909;2,1919;0,1931;2,1943;8,1953;18,1959;30,1962;42,1959;52,1953;58,1943;60,1931;58,1919;52,1909;42,1902;30,1900" o:connectangles="0,0,0,0,0,0,0,0,0,0,0,0,0,0,0,0,0"/>
                </v:shape>
                <v:shape id="Freeform 309" o:spid="_x0000_s1034" style="position:absolute;left:6090;top:201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ahccA&#10;AADcAAAADwAAAGRycy9kb3ducmV2LnhtbESPQWvCQBSE74L/YXmCl6Ibq4hEV6mtBS1Cqbbi8ZF9&#10;JiHZtzG7avz33ULB4zAz3zCzRWNKcaXa5ZYVDPoRCOLE6pxTBd/7994EhPPIGkvLpOBODhbzdmuG&#10;sbY3/qLrzqciQNjFqCDzvoqldElGBl3fVsTBO9naoA+yTqWu8RbgppTPUTSWBnMOCxlW9JpRUuwu&#10;RsH2rdGH4rzdHKPJz+Djc7UcFU9Lpbqd5mUKwlPjH+H/9lorGA7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A2oXHAAAA3AAAAA8AAAAAAAAAAAAAAAAAmAIAAGRy&#10;cy9kb3ducmV2LnhtbFBLBQYAAAAABAAEAPUAAACMAwAAAAA=&#10;" path="m30,l18,2,8,9,2,18,,30,2,42,8,52r10,7l30,61,42,59,52,52,58,42,60,30,58,18,52,9,42,2,30,xe" fillcolor="#342f27" stroked="f">
                  <v:path arrowok="t" o:connecttype="custom" o:connectlocs="30,2018;18,2020;8,2027;2,2036;0,2048;2,2060;8,2070;18,2077;30,2079;42,2077;52,2070;58,2060;60,2048;58,2036;52,2027;42,2020;30,2018" o:connectangles="0,0,0,0,0,0,0,0,0,0,0,0,0,0,0,0,0"/>
                </v:shape>
                <v:shape id="Freeform 308" o:spid="_x0000_s1035" style="position:absolute;left:6090;top:213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/HsgA&#10;AADcAAAADwAAAGRycy9kb3ducmV2LnhtbESP3WrCQBSE7wt9h+UI3ohurFIlukqtLdgiiD8tXh6y&#10;xyQkezZmtxrfvisUejnMzDfMdN6YUlyodrllBf1eBII4sTrnVMFh/94dg3AeWWNpmRTcyMF89vgw&#10;xVjbK2/psvOpCBB2MSrIvK9iKV2SkUHXsxVx8E62NuiDrFOpa7wGuCnlUxQ9S4M5h4UMK3rNKCl2&#10;P0bBetno7+K8/jhG46/+5+ZtMSw6C6XareZlAsJT4//Df+2VVjAYjOB+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H8e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2135;18,2137;8,2144;2,2154;0,2166;2,2178;8,2188;18,2194;30,2197;42,2194;52,2188;58,2178;60,2166;58,2154;52,2144;42,2137;30,2135" o:connectangles="0,0,0,0,0,0,0,0,0,0,0,0,0,0,0,0,0"/>
                </v:shape>
                <v:shape id="Freeform 307" o:spid="_x0000_s1036" style="position:absolute;left:6090;top:16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bMUA&#10;AADcAAAADwAAAGRycy9kb3ducmV2LnhtbERPy2rCQBTdC/7DcIVupJlYRSRmFO0DWhGktorLS+aa&#10;hGTupJmppn/fWQguD+edLjtTiwu1rrSsYBTFIIgzq0vOFXx/vT3OQDiPrLG2TAr+yMFy0e+lmGh7&#10;5U+67H0uQgi7BBUU3jeJlC4ryKCLbEMcuLNtDfoA21zqFq8h3NTyKY6n0mDJoaHAhp4Lyqr9r1Gw&#10;fen0sfrZfpzi2WG02b2uJ9VwrdTDoFvNQXjq/F18c79rBeNxWBv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+tsxQAAANwAAAAPAAAAAAAAAAAAAAAAAJgCAABkcnMv&#10;ZG93bnJldi54bWxQSwUGAAAAAAQABAD1AAAAigMAAAAA&#10;" path="m30,l18,3,8,9,2,19,,31,2,43,8,53r10,6l30,62,42,59,52,53,58,43,60,31,58,19,52,9,42,3,30,xe" fillcolor="#342f27" stroked="f">
                  <v:path arrowok="t" o:connecttype="custom" o:connectlocs="30,1665;18,1668;8,1674;2,1684;0,1696;2,1708;8,1718;18,1724;30,1727;42,1724;52,1718;58,1708;60,1696;58,1684;52,1674;42,1668;30,1665" o:connectangles="0,0,0,0,0,0,0,0,0,0,0,0,0,0,0,0,0"/>
                </v:shape>
                <v:shape id="Freeform 306" o:spid="_x0000_s1037" style="position:absolute;left:6090;top:178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9O98gA&#10;AADcAAAADwAAAGRycy9kb3ducmV2LnhtbESP3WrCQBSE7wXfYTlCb0Q31lI0dRV/WmiLIGpbvDxk&#10;j0lI9mzMbjW+vVsoeDnMzDfMZNaYUpypdrllBYN+BII4sTrnVMHX/q03AuE8ssbSMim4koPZtN2a&#10;YKzthbd03vlUBAi7GBVk3lexlC7JyKDr24o4eEdbG/RB1qnUNV4C3JTyMYqepcGcw0KGFS0zSord&#10;r1GwXjX6pzitPw7R6HvwuXldPBXdhVIPnWb+AsJT4+/h//a7VjAcjuHvTD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073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783;18,1785;8,1792;2,1801;0,1813;2,1825;8,1835;18,1842;30,1844;42,1842;52,1835;58,1825;60,1813;58,1801;52,1792;42,1785;30,1783" o:connectangles="0,0,0,0,0,0,0,0,0,0,0,0,0,0,0,0,0"/>
                </v:shape>
                <v:shape id="Freeform 305" o:spid="_x0000_s1038" style="position:absolute;left:6090;top:143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UF8QA&#10;AADcAAAADwAAAGRycy9kb3ducmV2LnhtbERPy2rCQBTdC/7DcIVuik5sRSQ6irYVbBHEJy4vmWsS&#10;krmTZkaNf99ZFFweznsya0wpblS73LKCfi8CQZxYnXOq4LBfdkcgnEfWWFomBQ9yMJu2WxOMtb3z&#10;lm47n4oQwi5GBZn3VSylSzIy6Hq2Ig7cxdYGfYB1KnWN9xBuSvkWRUNpMOfQkGFFHxklxe5qFKw/&#10;G30qftff52h07P9svhaD4nWh1EunmY9BeGr8U/zvXmkF74MwP5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lBfEAAAA3AAAAA8AAAAAAAAAAAAAAAAAmAIAAGRycy9k&#10;b3ducmV2LnhtbFBLBQYAAAAABAAEAPUAAACJAwAAAAA=&#10;" path="m30,l18,3,8,9,2,19,,31,2,43,8,53r10,6l30,62,42,59,52,53,58,43,60,31,58,19,52,9,42,3,30,xe" fillcolor="#342f27" stroked="f">
                  <v:path arrowok="t" o:connecttype="custom" o:connectlocs="30,1430;18,1433;8,1439;2,1449;0,1461;2,1473;8,1483;18,1489;30,1492;42,1489;52,1483;58,1473;60,1461;58,1449;52,1439;42,1433;30,1430" o:connectangles="0,0,0,0,0,0,0,0,0,0,0,0,0,0,0,0,0"/>
                </v:shape>
                <v:shape id="Freeform 304" o:spid="_x0000_s1039" style="position:absolute;left:6090;top:154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xjMgA&#10;AADcAAAADwAAAGRycy9kb3ducmV2LnhtbESP3WrCQBSE74W+w3IKvZG6iUqR1FVqraAiiPYHLw/Z&#10;YxKSPZtmV03f3i0IXg4z8w0znramEmdqXGFZQdyLQBCnVhecKfj6XDyPQDiPrLGyTAr+yMF08tAZ&#10;Y6LthXd03vtMBAi7BBXk3teJlC7NyaDr2Zo4eEfbGPRBNpnUDV4C3FSyH0Uv0mDBYSHHmt5zSsv9&#10;ySjYzFv9U/5uVodo9B2vtx+zYdmdKfX02L69gvDU+nv41l5qBYNhDP9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zGMyAAAANwAAAAPAAAAAAAAAAAAAAAAAJgCAABk&#10;cnMvZG93bnJldi54bWxQSwUGAAAAAAQABAD1AAAAjQMAAAAA&#10;" path="m30,l18,2,8,9,2,18,,30,2,42,8,52r10,7l30,61,42,59,52,52,58,42,60,30,58,18,52,9,42,2,30,xe" fillcolor="#342f27" stroked="f">
                  <v:path arrowok="t" o:connecttype="custom" o:connectlocs="30,1548;18,1550;8,1557;2,1566;0,1578;2,1590;8,1600;18,1607;30,1609;42,1607;52,1600;58,1590;60,1578;58,1566;52,1557;42,1550;30,1548" o:connectangles="0,0,0,0,0,0,0,0,0,0,0,0,0,0,0,0,0"/>
                </v:shape>
                <v:shape id="Freeform 303" o:spid="_x0000_s1040" style="position:absolute;left:6090;top:166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v+8gA&#10;AADcAAAADwAAAGRycy9kb3ducmV2LnhtbESP3WrCQBSE7wu+w3KE3pS60YqE1FX8qdCKIFUrXh6y&#10;xyQkezbNbjV9e1co9HKYmW+Y8bQ1lbhQ4wrLCvq9CARxanXBmYLDfvUcg3AeWWNlmRT8koPppPMw&#10;xkTbK3/SZeczESDsElSQe18nUro0J4OuZ2vi4J1tY9AH2WRSN3gNcFPJQRSNpMGCw0KONS1ySsvd&#10;j1GwWbb6WH5vPk5R/NVfb9/mw/JprtRjt529gvDU+v/wX/tdK3gZDuB+Jh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a/7yAAAANwAAAAPAAAAAAAAAAAAAAAAAJgCAABk&#10;cnMvZG93bnJldi54bWxQSwUGAAAAAAQABAD1AAAAjQMAAAAA&#10;" path="m30,l18,3,8,9,2,19,,31,2,43,8,53r10,6l30,62,42,59,52,53,58,43,60,31,58,19,52,9,42,3,30,xe" fillcolor="#342f27" stroked="f">
                  <v:path arrowok="t" o:connecttype="custom" o:connectlocs="30,1665;18,1668;8,1674;2,1684;0,1696;2,1708;8,1718;18,1724;30,1727;42,1724;52,1718;58,1708;60,1696;58,1684;52,1674;42,1668;30,1665" o:connectangles="0,0,0,0,0,0,0,0,0,0,0,0,0,0,0,0,0"/>
                </v:shape>
                <v:shape id="Freeform 302" o:spid="_x0000_s1041" style="position:absolute;left:6090;top:84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KYMgA&#10;AADcAAAADwAAAGRycy9kb3ducmV2LnhtbESPW2vCQBSE34X+h+UIvohuvFAkdZWqFbQIxUtLHw/Z&#10;YxKSPZtmV03/fbcg+DjMzDfMdN6YUlypdrllBYN+BII4sTrnVMHpuO5NQDiPrLG0TAp+ycF89tSa&#10;Yqztjfd0PfhUBAi7GBVk3lexlC7JyKDr24o4eGdbG/RB1qnUNd4C3JRyGEXP0mDOYSHDipYZJcXh&#10;YhTsVo3+Kn522+9o8jl4/3hbjIvuQqlOu3l9AeGp8Y/wvb3RCkbjE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8Qpg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843;18,845;8,852;2,862;0,874;2,886;8,895;18,902;30,904;42,902;52,895;58,886;60,874;58,862;52,852;42,845;30,843" o:connectangles="0,0,0,0,0,0,0,0,0,0,0,0,0,0,0,0,0"/>
                </v:shape>
                <v:shape id="Freeform 301" o:spid="_x0000_s1042" style="position:absolute;left:6090;top:107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SFMgA&#10;AADcAAAADwAAAGRycy9kb3ducmV2LnhtbESP3WrCQBSE74W+w3IK3kjdaEOR1FVqtaAiiPYHLw/Z&#10;YxKSPRuzW41v3y0IXg4z8w0znramEmdqXGFZwaAfgSBOrS44U/D1+fE0AuE8ssbKMim4koPp5KEz&#10;xkTbC+/ovPeZCBB2CSrIva8TKV2ak0HXtzVx8I62MeiDbDKpG7wEuKnkMIpepMGCw0KONb3nlJb7&#10;X6NgM2/1T3narA7R6Huw3i5mcdmbKdV9bN9eQXhq/T18ay+1guc4hv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JIU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1078;18,1080;8,1087;2,1097;0,1109;2,1121;8,1130;18,1137;30,1139;42,1137;52,1130;58,1121;60,1109;58,1097;52,1087;42,1080;30,1078" o:connectangles="0,0,0,0,0,0,0,0,0,0,0,0,0,0,0,0,0"/>
                </v:shape>
                <v:shape id="Freeform 300" o:spid="_x0000_s1043" style="position:absolute;left:6090;top:96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3j8gA&#10;AADcAAAADwAAAGRycy9kb3ducmV2LnhtbESPW2vCQBSE3wv9D8sp+CK68VKR6CpVW7BFEC8tPh6y&#10;p0lI9mzMrhr/fbdQ6OMwM98w03ljSnGl2uWWFfS6EQjixOqcUwXHw1tnDMJ5ZI2lZVJwJwfz2ePD&#10;FGNtb7yj696nIkDYxagg876KpXRJRgZd11bEwfu2tUEfZJ1KXeMtwE0p+1E0kgZzDgsZVrTMKCn2&#10;F6Ngs2r0V3HevJ+i8WfvY/u6GBbthVKtp+ZlAsJT4//Df+21VjAYPsP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DeP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960;18,963;8,969;2,979;0,991;2,1003;8,1013;18,1020;30,1022;42,1020;52,1013;58,1003;60,991;58,979;52,969;42,963;30,960" o:connectangles="0,0,0,0,0,0,0,0,0,0,0,0,0,0,0,0,0"/>
                </v:shape>
                <v:shape id="Freeform 299" o:spid="_x0000_s1044" style="position:absolute;left:6090;top:60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p+MgA&#10;AADcAAAADwAAAGRycy9kb3ducmV2LnhtbESP3WrCQBSE74W+w3IKvRHdaCVI6iq1VmhFEP9KLw/Z&#10;0yQkezbNbjV9e1cQvBxm5htmMmtNJU7UuMKygkE/AkGcWl1wpuCwX/bGIJxH1lhZJgX/5GA2fehM&#10;MNH2zFs67XwmAoRdggpy7+tESpfmZND1bU0cvB/bGPRBNpnUDZ4D3FRyGEWxNFhwWMixprec0nL3&#10;ZxSsF63+Kn/Xn9/R+DhYbd7no7I7V+rpsX19AeGp9ffwrf2hFTyPYr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qn4yAAAANwAAAAPAAAAAAAAAAAAAAAAAJgCAABk&#10;cnMvZG93bnJldi54bWxQSwUGAAAAAAQABAD1AAAAjQMAAAAA&#10;" path="m30,l18,2,8,9,2,19,,31,2,43,8,53r10,6l30,62,42,59,52,53,58,43,60,31,58,19,52,9,42,2,30,xe" fillcolor="#342f27" stroked="f">
                  <v:path arrowok="t" o:connecttype="custom" o:connectlocs="30,608;18,610;8,617;2,627;0,639;2,651;8,661;18,667;30,670;42,667;52,661;58,651;60,639;58,627;52,617;42,610;30,608" o:connectangles="0,0,0,0,0,0,0,0,0,0,0,0,0,0,0,0,0"/>
                </v:shape>
                <v:shape id="Freeform 298" o:spid="_x0000_s1045" style="position:absolute;left:6090;top:72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MY8gA&#10;AADcAAAADwAAAGRycy9kb3ducmV2LnhtbESPW2vCQBSE3wv9D8sp+CK68UKV6CpVW7BFEC8tPh6y&#10;p0lI9mzMrhr/fbdQ6OMwM98w03ljSnGl2uWWFfS6EQjixOqcUwXHw1tnDMJ5ZI2lZVJwJwfz2ePD&#10;FGNtb7yj696nIkDYxagg876KpXRJRgZd11bEwfu2tUEfZJ1KXeMtwE0p+1H0LA3mHBYyrGiZUVLs&#10;L0bBZtXor+K8eT9F48/ex/Z1MSzaC6VaT83LBISnxv+H/9prrWAwHMH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gxjyAAAANwAAAAPAAAAAAAAAAAAAAAAAJgCAABk&#10;cnMvZG93bnJldi54bWxQSwUGAAAAAAQABAD1AAAAjQMAAAAA&#10;" path="m30,l18,3,8,9,2,19,,31,2,43,8,53r10,7l30,62,42,60,52,53,58,43,60,31,58,19,52,9,42,3,30,xe" fillcolor="#342f27" stroked="f">
                  <v:path arrowok="t" o:connecttype="custom" o:connectlocs="30,725;18,728;8,734;2,744;0,756;2,768;8,778;18,785;30,787;42,785;52,778;58,768;60,756;58,744;52,734;42,728;30,725" o:connectangles="0,0,0,0,0,0,0,0,0,0,0,0,0,0,0,0,0"/>
                </v:shape>
                <v:shape id="Freeform 297" o:spid="_x0000_s1046" style="position:absolute;left:6090;top:1195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YEcQA&#10;AADcAAAADwAAAGRycy9kb3ducmV2LnhtbERPy2rCQBTdC/7DcIVuik5sRSQ6irYVbBHEJy4vmWsS&#10;krmTZkaNf99ZFFweznsya0wpblS73LKCfi8CQZxYnXOq4LBfdkcgnEfWWFomBQ9yMJu2WxOMtb3z&#10;lm47n4oQwi5GBZn3VSylSzIy6Hq2Ig7cxdYGfYB1KnWN9xBuSvkWRUNpMOfQkGFFHxklxe5qFKw/&#10;G30qftff52h07P9svhaD4nWh1EunmY9BeGr8U/zvXmkF74OwNpw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mBHEAAAA3AAAAA8AAAAAAAAAAAAAAAAAmAIAAGRycy9k&#10;b3ducmV2LnhtbFBLBQYAAAAABAAEAPUAAACJAwAAAAA=&#10;" path="m30,l18,3,8,9,2,19,,31,2,43,8,53r10,6l30,62,42,59,52,53,58,43,60,31,58,19,52,9,42,3,30,xe" fillcolor="#342f27" stroked="f">
                  <v:path arrowok="t" o:connecttype="custom" o:connectlocs="30,1195;18,1198;8,1204;2,1214;0,1226;2,1238;8,1248;18,1254;30,1257;42,1254;52,1248;58,1238;60,1226;58,1214;52,1204;42,1198;30,1195" o:connectangles="0,0,0,0,0,0,0,0,0,0,0,0,0,0,0,0,0"/>
                </v:shape>
                <v:shape id="Freeform 296" o:spid="_x0000_s1047" style="position:absolute;left:6090;top:1313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9isgA&#10;AADcAAAADwAAAGRycy9kb3ducmV2LnhtbESP3WrCQBSE7wu+w3KE3hTdWKVo6ir+FdoiiNoWLw/Z&#10;YxKSPRuzW41v7xYKXg4z8w0znjamFGeqXW5ZQa8bgSBOrM45VfC1f+sMQTiPrLG0TAqu5GA6aT2M&#10;Mdb2wls673wqAoRdjAoy76tYSpdkZNB1bUUcvKOtDfog61TqGi8Bbkr5HEUv0mDOYSHDihYZJcXu&#10;1yhYLxv9U5zWH4do+N373Kzmg+JprtRju5m9gvDU+Hv4v/2uFfQHI/g7E4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T2KyAAAANwAAAAPAAAAAAAAAAAAAAAAAJgCAABk&#10;cnMvZG93bnJldi54bWxQSwUGAAAAAAQABAD1AAAAjQMAAAAA&#10;" path="m30,l18,2,8,9,2,19,,31,2,43r6,9l18,59r12,2l42,59,52,52r6,-9l60,31,58,19,52,9,42,2,30,xe" fillcolor="#342f27" stroked="f">
                  <v:path arrowok="t" o:connecttype="custom" o:connectlocs="30,1313;18,1315;8,1322;2,1332;0,1344;2,1356;8,1365;18,1372;30,1374;42,1372;52,1365;58,1356;60,1344;58,1332;52,1322;42,1315;30,1313" o:connectangles="0,0,0,0,0,0,0,0,0,0,0,0,0,0,0,0,0"/>
                </v:shape>
                <v:shape id="Freeform 295" o:spid="_x0000_s1048" style="position:absolute;left:6090;top:490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CysUA&#10;AADcAAAADwAAAGRycy9kb3ducmV2LnhtbERPy2rCQBTdF/oPwy10U3Tik5A6SrUtVBFEW6XLS+Y2&#10;CcncSTOjxr93FoLLw3lPZq2pxIkaV1hW0OtGIIhTqwvOFPx8f3ZiEM4ja6wsk4ILOZhNHx8mmGh7&#10;5i2ddj4TIYRdggpy7+tESpfmZNB1bU0cuD/bGPQBNpnUDZ5DuKlkP4rG0mDBoSHHmhY5peXuaBSs&#10;31t9KP/Xy98o3vdWm4/5sHyZK/X81L69gvDU+rv45v7SCgajMD+cC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gLKxQAAANwAAAAPAAAAAAAAAAAAAAAAAJgCAABkcnMv&#10;ZG93bnJldi54bWxQSwUGAAAAAAQABAD1AAAAigMAAAAA&#10;" path="m30,l18,3,8,9,2,19,,31,2,43,8,53r10,7l30,62,42,60,52,53,58,43,60,31,58,19,52,9,42,3,30,xe" fillcolor="#342f27" stroked="f">
                  <v:path arrowok="t" o:connecttype="custom" o:connectlocs="30,490;18,493;8,499;2,509;0,521;2,533;8,543;18,550;30,552;42,550;52,543;58,533;60,521;58,509;52,499;42,493;30,490" o:connectangles="0,0,0,0,0,0,0,0,0,0,0,0,0,0,0,0,0"/>
                </v:shape>
                <v:shape id="Freeform 294" o:spid="_x0000_s1049" style="position:absolute;left:5986;top:2957;width:269;height:166;visibility:visible;mso-wrap-style:square;v-text-anchor:top" coordsize="26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6X8UA&#10;AADcAAAADwAAAGRycy9kb3ducmV2LnhtbESP3WrCQBSE7wXfYTlCb4putNifmI2IUCiCSFO9P2SP&#10;m7TZsyG7xvj23ULBy2FmvmGy9WAb0VPna8cK5rMEBHHpdM1GwfHrffoKwgdkjY1jUnAjD+t8PMow&#10;1e7Kn9QXwYgIYZ+igiqENpXSlxVZ9DPXEkfv7DqLIcrOSN3hNcJtIxdJ8iwt1hwXKmxpW1H5U1ys&#10;gt3by+NO7i+HI7ffN3fqTWi2RqmHybBZgQg0hHv4v/2hFTwt5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XpfxQAAANwAAAAPAAAAAAAAAAAAAAAAAJgCAABkcnMv&#10;ZG93bnJldi54bWxQSwUGAAAAAAQABAD1AAAAigMAAAAA&#10;" path="m268,l,,134,166,268,xe" fillcolor="#342f27" stroked="f">
                  <v:path arrowok="t" o:connecttype="custom" o:connectlocs="268,2957;0,2957;134,3123;268,2957" o:connectangles="0,0,0,0"/>
                </v:shape>
                <w10:wrap type="topAndBottom" anchorx="page"/>
              </v:group>
            </w:pict>
          </mc:Fallback>
        </mc:AlternateContent>
      </w:r>
      <w:bookmarkStart w:id="23" w:name="_TOC_250001"/>
      <w:bookmarkEnd w:id="23"/>
      <w:proofErr w:type="gramStart"/>
      <w:r w:rsidRPr="0024536A">
        <w:rPr>
          <w:color w:val="848383"/>
          <w:w w:val="90"/>
          <w:sz w:val="28"/>
          <w:lang w:val="es-MX"/>
        </w:rPr>
        <w:t>FINANCIAMIENTO  PÚBLICO</w:t>
      </w:r>
      <w:proofErr w:type="gramEnd"/>
      <w:r w:rsidRPr="0024536A">
        <w:rPr>
          <w:color w:val="848383"/>
          <w:w w:val="90"/>
          <w:sz w:val="28"/>
          <w:lang w:val="es-MX"/>
        </w:rPr>
        <w:t xml:space="preserve"> A  PARTIDOS POLÍTICOS</w:t>
      </w:r>
    </w:p>
    <w:p w:rsidR="00D61BEE" w:rsidRPr="0024536A" w:rsidRDefault="00162C81">
      <w:pPr>
        <w:pStyle w:val="Textoindependiente"/>
        <w:spacing w:before="203" w:line="271" w:lineRule="auto"/>
        <w:ind w:left="3272" w:right="3269"/>
        <w:jc w:val="both"/>
        <w:rPr>
          <w:lang w:val="es-MX"/>
        </w:rPr>
      </w:pPr>
      <w:r w:rsidRPr="0024536A">
        <w:rPr>
          <w:color w:val="342F27"/>
          <w:w w:val="95"/>
          <w:lang w:val="es-MX"/>
        </w:rPr>
        <w:t>El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Instituto</w:t>
      </w:r>
      <w:r w:rsidRPr="0024536A">
        <w:rPr>
          <w:color w:val="342F27"/>
          <w:spacing w:val="-3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Tlaxcalteca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lecciones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ifundirá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en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su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ágina</w:t>
      </w:r>
      <w:r w:rsidRPr="0024536A">
        <w:rPr>
          <w:color w:val="342F27"/>
          <w:w w:val="91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oficial,</w:t>
      </w:r>
      <w:r w:rsidRPr="0024536A">
        <w:rPr>
          <w:color w:val="342F27"/>
          <w:spacing w:val="-23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gasto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calendarizado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revisto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para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el</w:t>
      </w:r>
      <w:r w:rsidRPr="0024536A">
        <w:rPr>
          <w:color w:val="342F27"/>
          <w:spacing w:val="-16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 xml:space="preserve">financiamiento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los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partidos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políticos,</w:t>
      </w:r>
      <w:r w:rsidRPr="0024536A">
        <w:rPr>
          <w:color w:val="342F27"/>
          <w:spacing w:val="-28"/>
          <w:lang w:val="es-MX"/>
        </w:rPr>
        <w:t xml:space="preserve"> </w:t>
      </w:r>
      <w:r w:rsidRPr="0024536A">
        <w:rPr>
          <w:color w:val="342F27"/>
          <w:lang w:val="es-MX"/>
        </w:rPr>
        <w:t>el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cual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se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distribuirá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a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cada</w:t>
      </w:r>
      <w:r w:rsidRPr="0024536A">
        <w:rPr>
          <w:color w:val="342F27"/>
          <w:spacing w:val="-25"/>
          <w:lang w:val="es-MX"/>
        </w:rPr>
        <w:t xml:space="preserve"> </w:t>
      </w:r>
      <w:r w:rsidRPr="0024536A">
        <w:rPr>
          <w:color w:val="342F27"/>
          <w:lang w:val="es-MX"/>
        </w:rPr>
        <w:t>uno de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éstos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conformidad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con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lo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establecido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en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la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Ley</w:t>
      </w:r>
      <w:r w:rsidRPr="0024536A">
        <w:rPr>
          <w:color w:val="342F27"/>
          <w:spacing w:val="-20"/>
          <w:lang w:val="es-MX"/>
        </w:rPr>
        <w:t xml:space="preserve"> </w:t>
      </w:r>
      <w:r w:rsidRPr="0024536A">
        <w:rPr>
          <w:color w:val="342F27"/>
          <w:lang w:val="es-MX"/>
        </w:rPr>
        <w:t>de</w:t>
      </w:r>
      <w:r w:rsidRPr="0024536A">
        <w:rPr>
          <w:color w:val="342F27"/>
          <w:w w:val="86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>Instituciones y Procedimientos Electorales para el Estado</w:t>
      </w:r>
      <w:r w:rsidRPr="0024536A">
        <w:rPr>
          <w:color w:val="342F27"/>
          <w:spacing w:val="-11"/>
          <w:w w:val="90"/>
          <w:lang w:val="es-MX"/>
        </w:rPr>
        <w:t xml:space="preserve"> </w:t>
      </w:r>
      <w:r w:rsidRPr="0024536A">
        <w:rPr>
          <w:color w:val="342F27"/>
          <w:w w:val="90"/>
          <w:lang w:val="es-MX"/>
        </w:rPr>
        <w:t xml:space="preserve">de </w:t>
      </w:r>
      <w:r w:rsidRPr="0024536A">
        <w:rPr>
          <w:color w:val="342F27"/>
          <w:w w:val="95"/>
          <w:lang w:val="es-MX"/>
        </w:rPr>
        <w:t>Tlaxcala,</w:t>
      </w:r>
      <w:r w:rsidRPr="0024536A">
        <w:rPr>
          <w:color w:val="342F27"/>
          <w:spacing w:val="-31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por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un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total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Pr="0024536A">
        <w:rPr>
          <w:color w:val="342F27"/>
          <w:w w:val="95"/>
          <w:lang w:val="es-MX"/>
        </w:rPr>
        <w:t>de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r w:rsidR="00376314">
        <w:rPr>
          <w:color w:val="342F27"/>
          <w:w w:val="95"/>
          <w:lang w:val="es-MX"/>
        </w:rPr>
        <w:t>$41.75</w:t>
      </w:r>
      <w:r w:rsidRPr="0024536A">
        <w:rPr>
          <w:color w:val="342F27"/>
          <w:spacing w:val="-26"/>
          <w:w w:val="95"/>
          <w:lang w:val="es-MX"/>
        </w:rPr>
        <w:t xml:space="preserve"> </w:t>
      </w:r>
      <w:proofErr w:type="spellStart"/>
      <w:r w:rsidRPr="0024536A">
        <w:rPr>
          <w:color w:val="342F27"/>
          <w:spacing w:val="-3"/>
          <w:w w:val="95"/>
          <w:lang w:val="es-MX"/>
        </w:rPr>
        <w:t>mdp</w:t>
      </w:r>
      <w:proofErr w:type="spellEnd"/>
      <w:r w:rsidRPr="0024536A">
        <w:rPr>
          <w:color w:val="342F27"/>
          <w:spacing w:val="-3"/>
          <w:w w:val="95"/>
          <w:lang w:val="es-MX"/>
        </w:rPr>
        <w:t>.</w:t>
      </w: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D61BEE">
      <w:pPr>
        <w:pStyle w:val="Textoindependiente"/>
        <w:spacing w:before="11"/>
        <w:rPr>
          <w:sz w:val="24"/>
          <w:lang w:val="es-MX"/>
        </w:rPr>
      </w:pPr>
    </w:p>
    <w:tbl>
      <w:tblPr>
        <w:tblStyle w:val="TableNormal"/>
        <w:tblW w:w="0" w:type="auto"/>
        <w:tblInd w:w="847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6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1BEE" w:rsidTr="00FA4158">
        <w:trPr>
          <w:trHeight w:hRule="exact" w:val="567"/>
        </w:trPr>
        <w:tc>
          <w:tcPr>
            <w:tcW w:w="10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D61BEE" w:rsidRDefault="00162C81">
            <w:pPr>
              <w:pStyle w:val="TableParagraph"/>
              <w:spacing w:before="172"/>
              <w:ind w:left="4809" w:right="480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ANEXO 11</w:t>
            </w:r>
          </w:p>
        </w:tc>
      </w:tr>
      <w:tr w:rsidR="00D61BEE">
        <w:trPr>
          <w:trHeight w:hRule="exact" w:val="663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rtid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lític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162C81">
            <w:pPr>
              <w:pStyle w:val="TableParagraph"/>
              <w:spacing w:before="46" w:line="200" w:lineRule="exact"/>
              <w:ind w:left="221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proofErr w:type="spellStart"/>
            <w:r>
              <w:rPr>
                <w:b/>
                <w:w w:val="95"/>
                <w:sz w:val="20"/>
              </w:rPr>
              <w:t>Financiamiento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 w:rsidR="000A01B5">
              <w:rPr>
                <w:b/>
                <w:sz w:val="20"/>
              </w:rPr>
              <w:t>Público</w:t>
            </w:r>
            <w:proofErr w:type="spellEnd"/>
            <w:r w:rsidR="000A01B5">
              <w:rPr>
                <w:b/>
                <w:sz w:val="20"/>
              </w:rPr>
              <w:t xml:space="preserve"> 2017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39" w:right="13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1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3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1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g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left="11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right="13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ct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7C6C6"/>
          </w:tcPr>
          <w:p w:rsidR="00D61BEE" w:rsidRDefault="00D61BEE">
            <w:pPr>
              <w:pStyle w:val="TableParagraph"/>
              <w:spacing w:before="8"/>
              <w:rPr>
                <w:sz w:val="17"/>
              </w:rPr>
            </w:pPr>
          </w:p>
          <w:p w:rsidR="00D61BEE" w:rsidRDefault="00162C81">
            <w:pPr>
              <w:pStyle w:val="TableParagraph"/>
              <w:spacing w:before="0"/>
              <w:ind w:right="149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c</w:t>
            </w:r>
            <w:proofErr w:type="spellEnd"/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spacing w:before="44" w:line="200" w:lineRule="exact"/>
              <w:ind w:left="113" w:right="23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Partid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Revolucionari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onal</w:t>
            </w:r>
            <w:proofErr w:type="spellEnd"/>
          </w:p>
        </w:tc>
        <w:tc>
          <w:tcPr>
            <w:tcW w:w="1701" w:type="dxa"/>
          </w:tcPr>
          <w:p w:rsidR="000A01B5" w:rsidRDefault="000A01B5">
            <w:pPr>
              <w:pStyle w:val="TableParagraph"/>
              <w:spacing w:before="113"/>
              <w:ind w:left="592" w:right="59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977CD">
              <w:rPr>
                <w:sz w:val="20"/>
              </w:rPr>
              <w:t>.40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13"/>
              <w:ind w:left="54" w:right="54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6" w:right="76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</w:tr>
      <w:tr w:rsidR="000A01B5">
        <w:trPr>
          <w:trHeight w:hRule="exact" w:val="2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spacing w:before="13"/>
              <w:ind w:left="114" w:right="2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artid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cció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Nacional</w:t>
            </w:r>
            <w:proofErr w:type="spellEnd"/>
          </w:p>
        </w:tc>
        <w:tc>
          <w:tcPr>
            <w:tcW w:w="1701" w:type="dxa"/>
          </w:tcPr>
          <w:p w:rsidR="000A01B5" w:rsidRDefault="000A01B5">
            <w:pPr>
              <w:pStyle w:val="TableParagraph"/>
              <w:spacing w:before="13"/>
              <w:ind w:left="594" w:right="592"/>
              <w:jc w:val="center"/>
              <w:rPr>
                <w:sz w:val="20"/>
              </w:rPr>
            </w:pPr>
            <w:r>
              <w:rPr>
                <w:sz w:val="20"/>
              </w:rPr>
              <w:t>7.31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3"/>
              <w:ind w:left="55" w:right="54"/>
              <w:jc w:val="center"/>
              <w:rPr>
                <w:sz w:val="20"/>
              </w:rPr>
            </w:pPr>
            <w:r>
              <w:rPr>
                <w:sz w:val="20"/>
              </w:rPr>
              <w:t>0.80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77" w:right="76"/>
              <w:jc w:val="center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Pr="0024536A" w:rsidRDefault="000A01B5">
            <w:pPr>
              <w:pStyle w:val="TableParagraph"/>
              <w:spacing w:before="44" w:line="200" w:lineRule="exact"/>
              <w:ind w:left="115" w:right="96"/>
              <w:rPr>
                <w:sz w:val="20"/>
                <w:lang w:val="es-MX"/>
              </w:rPr>
            </w:pPr>
            <w:r w:rsidRPr="0024536A">
              <w:rPr>
                <w:sz w:val="20"/>
                <w:lang w:val="es-MX"/>
              </w:rPr>
              <w:t xml:space="preserve">Partido de la </w:t>
            </w:r>
            <w:r w:rsidRPr="0024536A">
              <w:rPr>
                <w:w w:val="85"/>
                <w:sz w:val="20"/>
                <w:lang w:val="es-MX"/>
              </w:rPr>
              <w:t>Revolución  Democrática</w:t>
            </w:r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spacing w:before="113"/>
              <w:ind w:left="595" w:right="592"/>
              <w:jc w:val="center"/>
              <w:rPr>
                <w:sz w:val="20"/>
              </w:rPr>
            </w:pPr>
            <w:r>
              <w:rPr>
                <w:sz w:val="20"/>
              </w:rPr>
              <w:t>6.60</w:t>
            </w:r>
          </w:p>
        </w:tc>
        <w:tc>
          <w:tcPr>
            <w:tcW w:w="624" w:type="dxa"/>
          </w:tcPr>
          <w:p w:rsidR="000A01B5" w:rsidRDefault="000A01B5" w:rsidP="00376314">
            <w:pPr>
              <w:pStyle w:val="TableParagraph"/>
              <w:spacing w:before="113"/>
              <w:ind w:left="57" w:right="54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  <w:r w:rsidR="00376314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Pr="0024536A" w:rsidRDefault="000A01B5">
            <w:pPr>
              <w:pStyle w:val="TableParagraph"/>
              <w:spacing w:before="44" w:line="200" w:lineRule="exact"/>
              <w:ind w:left="115" w:right="23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artido del Trabajo</w:t>
            </w:r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spacing w:before="113"/>
              <w:ind w:left="596" w:right="592"/>
              <w:jc w:val="center"/>
              <w:rPr>
                <w:sz w:val="20"/>
              </w:rPr>
            </w:pPr>
            <w:r>
              <w:rPr>
                <w:sz w:val="20"/>
              </w:rPr>
              <w:t>2.77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13"/>
              <w:ind w:left="58" w:right="54"/>
              <w:jc w:val="center"/>
              <w:rPr>
                <w:sz w:val="20"/>
              </w:rPr>
            </w:pPr>
            <w:r>
              <w:rPr>
                <w:sz w:val="20"/>
              </w:rPr>
              <w:t>0.30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Pr="0024536A" w:rsidRDefault="000A01B5">
            <w:pPr>
              <w:pStyle w:val="TableParagraph"/>
              <w:spacing w:before="44" w:line="200" w:lineRule="exact"/>
              <w:ind w:left="115" w:right="23"/>
              <w:rPr>
                <w:sz w:val="20"/>
                <w:lang w:val="es-MX"/>
              </w:rPr>
            </w:pPr>
            <w:r w:rsidRPr="0024536A">
              <w:rPr>
                <w:sz w:val="20"/>
                <w:lang w:val="es-MX"/>
              </w:rPr>
              <w:t xml:space="preserve">Partido Verde </w:t>
            </w:r>
            <w:r w:rsidRPr="0024536A">
              <w:rPr>
                <w:w w:val="90"/>
                <w:sz w:val="20"/>
                <w:lang w:val="es-MX"/>
              </w:rPr>
              <w:t>Ecologista De México</w:t>
            </w:r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spacing w:before="113"/>
              <w:ind w:left="596" w:right="592"/>
              <w:jc w:val="center"/>
              <w:rPr>
                <w:sz w:val="20"/>
              </w:rPr>
            </w:pPr>
            <w:r>
              <w:rPr>
                <w:sz w:val="20"/>
              </w:rPr>
              <w:t>2.71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13"/>
              <w:ind w:left="58" w:right="54"/>
              <w:jc w:val="center"/>
              <w:rPr>
                <w:sz w:val="20"/>
              </w:rPr>
            </w:pPr>
            <w:r>
              <w:rPr>
                <w:sz w:val="20"/>
              </w:rPr>
              <w:t>0.30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3"/>
              <w:ind w:left="80" w:right="76"/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</w:tr>
      <w:tr w:rsidR="000A01B5">
        <w:trPr>
          <w:trHeight w:hRule="exact" w:val="2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spacing w:before="13"/>
              <w:ind w:left="116" w:right="2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Movimient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Ciudadano</w:t>
            </w:r>
            <w:proofErr w:type="spellEnd"/>
          </w:p>
        </w:tc>
        <w:tc>
          <w:tcPr>
            <w:tcW w:w="1701" w:type="dxa"/>
          </w:tcPr>
          <w:p w:rsidR="000A01B5" w:rsidRDefault="000A01B5">
            <w:pPr>
              <w:pStyle w:val="TableParagraph"/>
              <w:spacing w:before="13"/>
              <w:ind w:left="597" w:right="592"/>
              <w:jc w:val="center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3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0.26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3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</w:tr>
      <w:tr w:rsidR="000A01B5">
        <w:trPr>
          <w:trHeight w:hRule="exact" w:val="2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ind w:left="116" w:right="23"/>
              <w:rPr>
                <w:sz w:val="20"/>
              </w:rPr>
            </w:pPr>
            <w:r>
              <w:rPr>
                <w:w w:val="90"/>
                <w:sz w:val="20"/>
              </w:rPr>
              <w:t xml:space="preserve">Nueva </w:t>
            </w:r>
            <w:proofErr w:type="spellStart"/>
            <w:r>
              <w:rPr>
                <w:w w:val="90"/>
                <w:sz w:val="20"/>
              </w:rPr>
              <w:t>Alianza</w:t>
            </w:r>
            <w:proofErr w:type="spellEnd"/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ind w:left="598" w:right="592"/>
              <w:jc w:val="center"/>
              <w:rPr>
                <w:sz w:val="20"/>
              </w:rPr>
            </w:pPr>
            <w:r>
              <w:rPr>
                <w:sz w:val="20"/>
              </w:rPr>
              <w:t>3.34</w:t>
            </w:r>
          </w:p>
        </w:tc>
        <w:tc>
          <w:tcPr>
            <w:tcW w:w="624" w:type="dxa"/>
          </w:tcPr>
          <w:p w:rsidR="000A01B5" w:rsidRDefault="00376314">
            <w:pPr>
              <w:pStyle w:val="TableParagraph"/>
              <w:ind w:left="60" w:right="54"/>
              <w:jc w:val="center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spacing w:line="222" w:lineRule="exact"/>
              <w:ind w:left="117" w:right="23"/>
              <w:rPr>
                <w:sz w:val="20"/>
              </w:rPr>
            </w:pPr>
            <w:proofErr w:type="spellStart"/>
            <w:r>
              <w:rPr>
                <w:sz w:val="20"/>
              </w:rPr>
              <w:t>Partido</w:t>
            </w:r>
            <w:proofErr w:type="spellEnd"/>
          </w:p>
          <w:p w:rsidR="000A01B5" w:rsidRDefault="000A01B5">
            <w:pPr>
              <w:pStyle w:val="TableParagraph"/>
              <w:spacing w:before="0" w:line="222" w:lineRule="exact"/>
              <w:ind w:left="117" w:right="2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Alianz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Ciudadana</w:t>
            </w:r>
            <w:proofErr w:type="spellEnd"/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spacing w:before="114"/>
              <w:ind w:left="600" w:right="592"/>
              <w:jc w:val="center"/>
              <w:rPr>
                <w:sz w:val="20"/>
              </w:rPr>
            </w:pPr>
            <w:r>
              <w:rPr>
                <w:sz w:val="20"/>
              </w:rPr>
              <w:t>4.03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14"/>
              <w:ind w:left="61" w:right="54"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</w:tr>
      <w:tr w:rsidR="000A01B5">
        <w:trPr>
          <w:trHeight w:hRule="exact" w:val="2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ind w:left="118" w:right="2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artido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ocialista</w:t>
            </w:r>
            <w:proofErr w:type="spellEnd"/>
          </w:p>
        </w:tc>
        <w:tc>
          <w:tcPr>
            <w:tcW w:w="1701" w:type="dxa"/>
          </w:tcPr>
          <w:p w:rsidR="000A01B5" w:rsidRDefault="00E977CD">
            <w:pPr>
              <w:pStyle w:val="TableParagraph"/>
              <w:ind w:left="601" w:right="592"/>
              <w:jc w:val="center"/>
              <w:rPr>
                <w:sz w:val="20"/>
              </w:rPr>
            </w:pPr>
            <w:r>
              <w:rPr>
                <w:sz w:val="20"/>
              </w:rPr>
              <w:t>2.97</w:t>
            </w:r>
          </w:p>
        </w:tc>
        <w:tc>
          <w:tcPr>
            <w:tcW w:w="624" w:type="dxa"/>
          </w:tcPr>
          <w:p w:rsidR="000A01B5" w:rsidRDefault="00376314">
            <w:pPr>
              <w:pStyle w:val="TableParagraph"/>
              <w:ind w:left="63" w:right="54"/>
              <w:jc w:val="center"/>
              <w:rPr>
                <w:sz w:val="20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ind w:left="83" w:right="74"/>
              <w:jc w:val="center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</w:tr>
      <w:tr w:rsidR="000A01B5">
        <w:trPr>
          <w:trHeight w:hRule="exact" w:val="463"/>
        </w:trPr>
        <w:tc>
          <w:tcPr>
            <w:tcW w:w="1984" w:type="dxa"/>
            <w:tcBorders>
              <w:left w:val="nil"/>
            </w:tcBorders>
          </w:tcPr>
          <w:p w:rsidR="000A01B5" w:rsidRDefault="000A01B5">
            <w:pPr>
              <w:pStyle w:val="TableParagraph"/>
              <w:spacing w:before="44" w:line="200" w:lineRule="exact"/>
              <w:ind w:left="118" w:right="23"/>
              <w:rPr>
                <w:sz w:val="20"/>
              </w:rPr>
            </w:pPr>
            <w:proofErr w:type="spellStart"/>
            <w:r>
              <w:rPr>
                <w:sz w:val="20"/>
              </w:rPr>
              <w:t>Movimient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w w:val="90"/>
                <w:sz w:val="20"/>
              </w:rPr>
              <w:t>Regeneració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Nacional</w:t>
            </w:r>
            <w:proofErr w:type="spellEnd"/>
          </w:p>
        </w:tc>
        <w:tc>
          <w:tcPr>
            <w:tcW w:w="1701" w:type="dxa"/>
          </w:tcPr>
          <w:p w:rsidR="000A01B5" w:rsidRDefault="000A01B5">
            <w:pPr>
              <w:pStyle w:val="TableParagraph"/>
              <w:spacing w:before="114"/>
              <w:ind w:left="602" w:right="592"/>
              <w:jc w:val="center"/>
              <w:rPr>
                <w:sz w:val="20"/>
              </w:rPr>
            </w:pPr>
            <w:r>
              <w:rPr>
                <w:sz w:val="20"/>
              </w:rPr>
              <w:t>4.27</w:t>
            </w:r>
          </w:p>
        </w:tc>
        <w:tc>
          <w:tcPr>
            <w:tcW w:w="624" w:type="dxa"/>
          </w:tcPr>
          <w:p w:rsidR="000A01B5" w:rsidRDefault="000A01B5">
            <w:pPr>
              <w:pStyle w:val="TableParagraph"/>
              <w:spacing w:before="114"/>
              <w:ind w:left="64" w:right="54"/>
              <w:jc w:val="center"/>
              <w:rPr>
                <w:sz w:val="20"/>
              </w:rPr>
            </w:pPr>
            <w:r>
              <w:rPr>
                <w:sz w:val="20"/>
              </w:rPr>
              <w:t>0.47</w:t>
            </w:r>
          </w:p>
        </w:tc>
        <w:tc>
          <w:tcPr>
            <w:tcW w:w="567" w:type="dxa"/>
          </w:tcPr>
          <w:p w:rsidR="000A01B5" w:rsidRDefault="000A01B5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567" w:type="dxa"/>
          </w:tcPr>
          <w:p w:rsidR="000A01B5" w:rsidRDefault="000A01B5" w:rsidP="00CD280B">
            <w:pPr>
              <w:pStyle w:val="TableParagraph"/>
              <w:spacing w:before="114"/>
              <w:ind w:left="83" w:right="73"/>
              <w:jc w:val="center"/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</w:tr>
      <w:tr w:rsidR="000A01B5">
        <w:trPr>
          <w:trHeight w:hRule="exact" w:val="663"/>
        </w:trPr>
        <w:tc>
          <w:tcPr>
            <w:tcW w:w="1984" w:type="dxa"/>
            <w:tcBorders>
              <w:left w:val="nil"/>
            </w:tcBorders>
            <w:shd w:val="clear" w:color="auto" w:fill="F5F4F4"/>
          </w:tcPr>
          <w:p w:rsidR="000A01B5" w:rsidRPr="0024536A" w:rsidRDefault="000A01B5">
            <w:pPr>
              <w:pStyle w:val="TableParagraph"/>
              <w:spacing w:before="44" w:line="200" w:lineRule="exact"/>
              <w:ind w:left="119" w:right="23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Total financiamiento ordinario a</w:t>
            </w:r>
          </w:p>
          <w:p w:rsidR="000A01B5" w:rsidRPr="0024536A" w:rsidRDefault="000A01B5">
            <w:pPr>
              <w:pStyle w:val="TableParagraph"/>
              <w:spacing w:before="0" w:line="214" w:lineRule="exact"/>
              <w:ind w:left="119" w:right="23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Partidos Políticos</w:t>
            </w:r>
          </w:p>
        </w:tc>
        <w:tc>
          <w:tcPr>
            <w:tcW w:w="1701" w:type="dxa"/>
            <w:shd w:val="clear" w:color="auto" w:fill="F5F4F4"/>
          </w:tcPr>
          <w:p w:rsidR="000A01B5" w:rsidRPr="000A2709" w:rsidRDefault="000A01B5">
            <w:pPr>
              <w:pStyle w:val="TableParagraph"/>
              <w:spacing w:before="0"/>
              <w:ind w:left="603" w:right="592"/>
              <w:jc w:val="center"/>
              <w:rPr>
                <w:b/>
                <w:sz w:val="20"/>
                <w:lang w:val="es-MX"/>
              </w:rPr>
            </w:pPr>
          </w:p>
          <w:p w:rsidR="000A01B5" w:rsidRDefault="000A01B5">
            <w:pPr>
              <w:pStyle w:val="TableParagraph"/>
              <w:spacing w:before="0"/>
              <w:ind w:left="603" w:right="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.75</w:t>
            </w:r>
          </w:p>
        </w:tc>
        <w:tc>
          <w:tcPr>
            <w:tcW w:w="624" w:type="dxa"/>
            <w:shd w:val="clear" w:color="auto" w:fill="F5F4F4"/>
          </w:tcPr>
          <w:p w:rsidR="000A01B5" w:rsidRDefault="000A01B5">
            <w:pPr>
              <w:pStyle w:val="TableParagraph"/>
              <w:spacing w:before="0"/>
              <w:ind w:left="65" w:right="54"/>
              <w:jc w:val="center"/>
              <w:rPr>
                <w:b/>
                <w:sz w:val="20"/>
              </w:rPr>
            </w:pPr>
          </w:p>
          <w:p w:rsidR="000A01B5" w:rsidRDefault="000A01B5">
            <w:pPr>
              <w:pStyle w:val="TableParagraph"/>
              <w:spacing w:before="0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59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  <w:tc>
          <w:tcPr>
            <w:tcW w:w="567" w:type="dxa"/>
            <w:shd w:val="clear" w:color="auto" w:fill="F5F4F4"/>
          </w:tcPr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</w:p>
          <w:p w:rsidR="000A01B5" w:rsidRDefault="000A01B5" w:rsidP="00CD280B">
            <w:pPr>
              <w:pStyle w:val="TableParagraph"/>
              <w:spacing w:before="0"/>
              <w:ind w:left="83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8</w:t>
            </w:r>
          </w:p>
        </w:tc>
      </w:tr>
    </w:tbl>
    <w:p w:rsidR="00D61BEE" w:rsidRDefault="00D61BEE">
      <w:pPr>
        <w:jc w:val="right"/>
        <w:rPr>
          <w:sz w:val="20"/>
        </w:rPr>
        <w:sectPr w:rsidR="00D61BEE" w:rsidSect="00DE3166">
          <w:footerReference w:type="default" r:id="rId79"/>
          <w:pgSz w:w="12240" w:h="15840"/>
          <w:pgMar w:top="880" w:right="0" w:bottom="380" w:left="0" w:header="496" w:footer="405" w:gutter="0"/>
          <w:cols w:space="720"/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162C81">
      <w:pPr>
        <w:spacing w:before="187" w:line="334" w:lineRule="exact"/>
        <w:ind w:left="1263" w:right="1263"/>
        <w:jc w:val="center"/>
        <w:rPr>
          <w:sz w:val="28"/>
        </w:rPr>
      </w:pPr>
      <w:proofErr w:type="gramStart"/>
      <w:r>
        <w:rPr>
          <w:color w:val="342F27"/>
          <w:w w:val="90"/>
          <w:sz w:val="28"/>
        </w:rPr>
        <w:t>ANEXO  TRANSVERSAL</w:t>
      </w:r>
      <w:proofErr w:type="gramEnd"/>
      <w:r>
        <w:rPr>
          <w:color w:val="342F27"/>
          <w:w w:val="90"/>
          <w:sz w:val="28"/>
        </w:rPr>
        <w:t xml:space="preserve"> INVERSIÓN</w:t>
      </w:r>
    </w:p>
    <w:p w:rsidR="00D61BEE" w:rsidRDefault="00162C81">
      <w:pPr>
        <w:spacing w:line="480" w:lineRule="exact"/>
        <w:ind w:left="1263" w:right="1263"/>
        <w:jc w:val="center"/>
        <w:rPr>
          <w:sz w:val="40"/>
        </w:rPr>
      </w:pPr>
      <w:r>
        <w:rPr>
          <w:color w:val="342F27"/>
          <w:w w:val="95"/>
          <w:sz w:val="40"/>
        </w:rPr>
        <w:t>EN NIÑOS, NIÑAS Y ADOLESCENTES</w:t>
      </w: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5"/>
        <w:rPr>
          <w:sz w:val="11"/>
        </w:rPr>
      </w:pPr>
    </w:p>
    <w:tbl>
      <w:tblPr>
        <w:tblStyle w:val="TableNormal"/>
        <w:tblW w:w="0" w:type="auto"/>
        <w:tblInd w:w="847" w:type="dxa"/>
        <w:tblBorders>
          <w:top w:val="single" w:sz="2" w:space="0" w:color="848383"/>
          <w:left w:val="single" w:sz="2" w:space="0" w:color="848383"/>
          <w:bottom w:val="single" w:sz="2" w:space="0" w:color="848383"/>
          <w:right w:val="single" w:sz="2" w:space="0" w:color="848383"/>
          <w:insideH w:val="single" w:sz="2" w:space="0" w:color="848383"/>
          <w:insideV w:val="single" w:sz="2" w:space="0" w:color="848383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134"/>
        <w:gridCol w:w="2109"/>
        <w:gridCol w:w="2109"/>
        <w:gridCol w:w="2109"/>
      </w:tblGrid>
      <w:tr w:rsidR="00D61BEE" w:rsidRPr="00AB6FA5">
        <w:trPr>
          <w:trHeight w:hRule="exact" w:val="567"/>
        </w:trPr>
        <w:tc>
          <w:tcPr>
            <w:tcW w:w="10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B6B3"/>
          </w:tcPr>
          <w:p w:rsidR="003133BA" w:rsidRDefault="003133BA">
            <w:pPr>
              <w:pStyle w:val="TableParagraph"/>
              <w:spacing w:before="172"/>
              <w:ind w:left="1869"/>
              <w:rPr>
                <w:b/>
                <w:color w:val="FFFFFF"/>
                <w:w w:val="110"/>
                <w:sz w:val="20"/>
                <w:lang w:val="es-MX"/>
              </w:rPr>
            </w:pPr>
          </w:p>
          <w:p w:rsidR="00D61BEE" w:rsidRPr="0024536A" w:rsidRDefault="00162C81">
            <w:pPr>
              <w:pStyle w:val="TableParagraph"/>
              <w:spacing w:before="172"/>
              <w:ind w:left="1869"/>
              <w:rPr>
                <w:b/>
                <w:sz w:val="20"/>
                <w:lang w:val="es-MX"/>
              </w:rPr>
            </w:pPr>
            <w:r w:rsidRPr="0024536A">
              <w:rPr>
                <w:b/>
                <w:color w:val="FFFFFF"/>
                <w:w w:val="110"/>
                <w:sz w:val="20"/>
                <w:lang w:val="es-MX"/>
              </w:rPr>
              <w:t>INVERSIÓN EN INFANCIA Y ADOLESCENCIA POR DERECHO Y TEMÁTICA 2016</w:t>
            </w:r>
          </w:p>
        </w:tc>
      </w:tr>
      <w:tr w:rsidR="00D61BEE" w:rsidRPr="00AB6FA5" w:rsidTr="00FA4158">
        <w:trPr>
          <w:trHeight w:hRule="exact" w:val="863"/>
        </w:trPr>
        <w:tc>
          <w:tcPr>
            <w:tcW w:w="3087" w:type="dxa"/>
            <w:tcBorders>
              <w:top w:val="nil"/>
              <w:left w:val="nil"/>
              <w:right w:val="nil"/>
            </w:tcBorders>
            <w:shd w:val="clear" w:color="auto" w:fill="D12995"/>
          </w:tcPr>
          <w:p w:rsidR="00D61BEE" w:rsidRPr="0024536A" w:rsidRDefault="00D61BEE">
            <w:pPr>
              <w:pStyle w:val="TableParagraph"/>
              <w:spacing w:before="11"/>
              <w:rPr>
                <w:sz w:val="25"/>
                <w:lang w:val="es-MX"/>
              </w:rPr>
            </w:pPr>
          </w:p>
          <w:p w:rsidR="00D61BEE" w:rsidRDefault="00162C81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rec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mát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12995"/>
          </w:tcPr>
          <w:p w:rsidR="00D61BEE" w:rsidRDefault="00D61BEE">
            <w:pPr>
              <w:pStyle w:val="TableParagraph"/>
              <w:spacing w:before="2"/>
              <w:rPr>
                <w:sz w:val="20"/>
              </w:rPr>
            </w:pPr>
          </w:p>
          <w:p w:rsidR="00D61BEE" w:rsidRDefault="00162C81">
            <w:pPr>
              <w:pStyle w:val="TableParagraph"/>
              <w:spacing w:before="0" w:line="200" w:lineRule="exact"/>
              <w:ind w:left="311" w:right="285" w:hanging="21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Monto</w:t>
            </w:r>
            <w:proofErr w:type="spellEnd"/>
            <w:r>
              <w:rPr>
                <w:b/>
                <w:w w:val="95"/>
                <w:sz w:val="20"/>
              </w:rPr>
              <w:t xml:space="preserve"> (MDP)</w:t>
            </w: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D12995"/>
          </w:tcPr>
          <w:p w:rsidR="00D61BEE" w:rsidRPr="0024536A" w:rsidRDefault="00162C81">
            <w:pPr>
              <w:pStyle w:val="TableParagraph"/>
              <w:spacing w:before="146" w:line="200" w:lineRule="exact"/>
              <w:ind w:left="691" w:right="416" w:hanging="122"/>
              <w:rPr>
                <w:b/>
                <w:sz w:val="20"/>
                <w:lang w:val="es-MX"/>
              </w:rPr>
            </w:pPr>
            <w:r w:rsidRPr="0024536A">
              <w:rPr>
                <w:b/>
                <w:w w:val="95"/>
                <w:sz w:val="20"/>
                <w:lang w:val="es-MX"/>
              </w:rPr>
              <w:t xml:space="preserve">Ponderador </w:t>
            </w:r>
            <w:r w:rsidRPr="0024536A">
              <w:rPr>
                <w:b/>
                <w:sz w:val="20"/>
                <w:lang w:val="es-MX"/>
              </w:rPr>
              <w:t>de gasto</w:t>
            </w:r>
          </w:p>
          <w:p w:rsidR="00D61BEE" w:rsidRPr="0024536A" w:rsidRDefault="00162C81">
            <w:pPr>
              <w:pStyle w:val="TableParagraph"/>
              <w:spacing w:before="0" w:line="214" w:lineRule="exact"/>
              <w:ind w:left="492" w:right="416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en la infancia</w:t>
            </w: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D12995"/>
          </w:tcPr>
          <w:p w:rsidR="00D61BEE" w:rsidRPr="0024536A" w:rsidRDefault="00162C81">
            <w:pPr>
              <w:pStyle w:val="TableParagraph"/>
              <w:spacing w:before="46" w:line="200" w:lineRule="exact"/>
              <w:ind w:left="205" w:right="203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Porcentaje respecto al presupuesto</w:t>
            </w:r>
          </w:p>
          <w:p w:rsidR="00D61BEE" w:rsidRPr="0024536A" w:rsidRDefault="00162C81">
            <w:pPr>
              <w:pStyle w:val="TableParagraph"/>
              <w:spacing w:before="0" w:line="200" w:lineRule="exact"/>
              <w:ind w:left="83" w:right="81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asignado a niños, niñas y adolescentes</w:t>
            </w: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D12995"/>
          </w:tcPr>
          <w:p w:rsidR="00D61BEE" w:rsidRPr="0024536A" w:rsidRDefault="00162C81">
            <w:pPr>
              <w:pStyle w:val="TableParagraph"/>
              <w:spacing w:before="46" w:line="200" w:lineRule="exact"/>
              <w:ind w:left="228" w:right="226"/>
              <w:jc w:val="center"/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>Porcentaje</w:t>
            </w:r>
            <w:r w:rsidRPr="0024536A">
              <w:rPr>
                <w:b/>
                <w:spacing w:val="-7"/>
                <w:sz w:val="20"/>
                <w:lang w:val="es-MX"/>
              </w:rPr>
              <w:t xml:space="preserve"> </w:t>
            </w:r>
            <w:r w:rsidRPr="0024536A">
              <w:rPr>
                <w:b/>
                <w:sz w:val="20"/>
                <w:lang w:val="es-MX"/>
              </w:rPr>
              <w:t>respecto al presupuesto asignado al total del Poder</w:t>
            </w:r>
            <w:r w:rsidRPr="0024536A">
              <w:rPr>
                <w:b/>
                <w:spacing w:val="8"/>
                <w:sz w:val="20"/>
                <w:lang w:val="es-MX"/>
              </w:rPr>
              <w:t xml:space="preserve"> </w:t>
            </w:r>
            <w:r w:rsidRPr="0024536A">
              <w:rPr>
                <w:b/>
                <w:sz w:val="20"/>
                <w:lang w:val="es-MX"/>
              </w:rPr>
              <w:t>Ejecutivo</w:t>
            </w:r>
          </w:p>
        </w:tc>
      </w:tr>
      <w:tr w:rsidR="00D61BEE">
        <w:trPr>
          <w:trHeight w:hRule="exact" w:val="263"/>
        </w:trPr>
        <w:tc>
          <w:tcPr>
            <w:tcW w:w="10548" w:type="dxa"/>
            <w:gridSpan w:val="5"/>
            <w:tcBorders>
              <w:left w:val="nil"/>
              <w:righ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Derecho</w:t>
            </w:r>
            <w:proofErr w:type="spellEnd"/>
            <w:r>
              <w:rPr>
                <w:b/>
                <w:sz w:val="20"/>
              </w:rPr>
              <w:t xml:space="preserve"> a la</w:t>
            </w:r>
            <w:r>
              <w:rPr>
                <w:b/>
                <w:spacing w:val="2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pervivencia</w:t>
            </w:r>
            <w:proofErr w:type="spellEnd"/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83"/>
              <w:rPr>
                <w:sz w:val="20"/>
              </w:rPr>
            </w:pPr>
            <w:r>
              <w:rPr>
                <w:w w:val="95"/>
                <w:sz w:val="20"/>
              </w:rPr>
              <w:t xml:space="preserve">1.1 </w:t>
            </w:r>
            <w:proofErr w:type="spellStart"/>
            <w:r>
              <w:rPr>
                <w:w w:val="95"/>
                <w:sz w:val="20"/>
              </w:rPr>
              <w:t>Salud</w:t>
            </w:r>
            <w:proofErr w:type="spellEnd"/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spacing w:before="13"/>
              <w:ind w:right="250"/>
              <w:jc w:val="right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2.9</w:t>
            </w:r>
            <w:r w:rsidR="00F33492">
              <w:rPr>
                <w:w w:val="90"/>
                <w:sz w:val="20"/>
              </w:rPr>
              <w:t>4</w:t>
            </w:r>
          </w:p>
          <w:p w:rsidR="003133BA" w:rsidRDefault="003133BA">
            <w:pPr>
              <w:pStyle w:val="TableParagraph"/>
              <w:spacing w:before="13"/>
              <w:ind w:right="250"/>
              <w:jc w:val="right"/>
              <w:rPr>
                <w:w w:val="90"/>
                <w:sz w:val="20"/>
              </w:rPr>
            </w:pPr>
          </w:p>
          <w:p w:rsidR="003133BA" w:rsidRDefault="003133BA">
            <w:pPr>
              <w:pStyle w:val="TableParagraph"/>
              <w:spacing w:before="13"/>
              <w:ind w:right="250"/>
              <w:jc w:val="right"/>
              <w:rPr>
                <w:w w:val="90"/>
                <w:sz w:val="20"/>
              </w:rPr>
            </w:pPr>
          </w:p>
          <w:p w:rsidR="003133BA" w:rsidRDefault="003133BA">
            <w:pPr>
              <w:pStyle w:val="TableParagraph"/>
              <w:spacing w:before="13"/>
              <w:ind w:right="250"/>
              <w:jc w:val="right"/>
              <w:rPr>
                <w:w w:val="90"/>
                <w:sz w:val="20"/>
              </w:rPr>
            </w:pPr>
          </w:p>
          <w:p w:rsidR="003133BA" w:rsidRDefault="003133BA">
            <w:pPr>
              <w:pStyle w:val="TableParagraph"/>
              <w:spacing w:before="13"/>
              <w:ind w:right="250"/>
              <w:jc w:val="right"/>
              <w:rPr>
                <w:sz w:val="20"/>
              </w:rPr>
            </w:pP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04"/>
              <w:jc w:val="right"/>
              <w:rPr>
                <w:sz w:val="20"/>
              </w:rPr>
            </w:pPr>
            <w:r>
              <w:rPr>
                <w:sz w:val="20"/>
              </w:rPr>
              <w:t>2.09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61"/>
              <w:jc w:val="right"/>
              <w:rPr>
                <w:sz w:val="20"/>
              </w:rPr>
            </w:pPr>
            <w:r>
              <w:rPr>
                <w:sz w:val="20"/>
              </w:rPr>
              <w:t>0.47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spacing w:before="13"/>
              <w:ind w:left="724" w:right="649"/>
              <w:jc w:val="center"/>
              <w:rPr>
                <w:sz w:val="20"/>
              </w:rPr>
            </w:pPr>
            <w:r>
              <w:rPr>
                <w:sz w:val="20"/>
              </w:rPr>
              <w:t>0.36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82"/>
              <w:rPr>
                <w:sz w:val="20"/>
              </w:rPr>
            </w:pPr>
            <w:r>
              <w:rPr>
                <w:w w:val="90"/>
                <w:sz w:val="20"/>
              </w:rPr>
              <w:t xml:space="preserve">1.2 </w:t>
            </w:r>
            <w:proofErr w:type="spellStart"/>
            <w:r>
              <w:rPr>
                <w:w w:val="90"/>
                <w:sz w:val="20"/>
              </w:rPr>
              <w:t>Vivienda</w:t>
            </w:r>
            <w:proofErr w:type="spellEnd"/>
            <w:r>
              <w:rPr>
                <w:w w:val="90"/>
                <w:sz w:val="20"/>
              </w:rPr>
              <w:t xml:space="preserve"> e </w:t>
            </w:r>
            <w:proofErr w:type="spellStart"/>
            <w:r>
              <w:rPr>
                <w:w w:val="90"/>
                <w:sz w:val="20"/>
              </w:rPr>
              <w:t>Infraestructura</w:t>
            </w:r>
            <w:proofErr w:type="spellEnd"/>
          </w:p>
        </w:tc>
        <w:tc>
          <w:tcPr>
            <w:tcW w:w="1134" w:type="dxa"/>
          </w:tcPr>
          <w:p w:rsidR="00D61BEE" w:rsidRDefault="00F33492">
            <w:pPr>
              <w:pStyle w:val="TableParagraph"/>
              <w:spacing w:before="13"/>
              <w:ind w:right="2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33.68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.38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61"/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spacing w:before="13"/>
              <w:ind w:left="724" w:right="649"/>
              <w:jc w:val="center"/>
              <w:rPr>
                <w:sz w:val="20"/>
              </w:rPr>
            </w:pPr>
            <w:r>
              <w:rPr>
                <w:sz w:val="20"/>
              </w:rPr>
              <w:t>0.37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82"/>
              <w:rPr>
                <w:sz w:val="20"/>
              </w:rPr>
            </w:pPr>
            <w:r>
              <w:rPr>
                <w:w w:val="90"/>
                <w:sz w:val="20"/>
              </w:rPr>
              <w:t xml:space="preserve">1.3 </w:t>
            </w:r>
            <w:proofErr w:type="spellStart"/>
            <w:r>
              <w:rPr>
                <w:w w:val="90"/>
                <w:sz w:val="20"/>
              </w:rPr>
              <w:t>Alimentación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nutrición</w:t>
            </w:r>
            <w:proofErr w:type="spellEnd"/>
          </w:p>
        </w:tc>
        <w:tc>
          <w:tcPr>
            <w:tcW w:w="1134" w:type="dxa"/>
          </w:tcPr>
          <w:p w:rsidR="00D61BEE" w:rsidRDefault="00F33492">
            <w:pPr>
              <w:pStyle w:val="TableParagraph"/>
              <w:spacing w:before="13"/>
              <w:ind w:right="2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16.46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61"/>
              <w:jc w:val="right"/>
              <w:rPr>
                <w:sz w:val="20"/>
              </w:rPr>
            </w:pPr>
            <w:r>
              <w:rPr>
                <w:sz w:val="20"/>
              </w:rPr>
              <w:t>1.65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spacing w:before="13"/>
              <w:ind w:left="724" w:right="649"/>
              <w:jc w:val="center"/>
              <w:rPr>
                <w:sz w:val="20"/>
              </w:rPr>
            </w:pPr>
            <w:r>
              <w:rPr>
                <w:sz w:val="20"/>
              </w:rPr>
              <w:t>1.27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spacing w:before="13"/>
              <w:ind w:left="282"/>
              <w:rPr>
                <w:sz w:val="20"/>
              </w:rPr>
            </w:pPr>
            <w:r>
              <w:rPr>
                <w:w w:val="90"/>
                <w:sz w:val="20"/>
              </w:rPr>
              <w:t xml:space="preserve">1.4 </w:t>
            </w:r>
            <w:proofErr w:type="spellStart"/>
            <w:r>
              <w:rPr>
                <w:w w:val="90"/>
                <w:sz w:val="20"/>
              </w:rPr>
              <w:t>Asistencia</w:t>
            </w:r>
            <w:proofErr w:type="spellEnd"/>
            <w:r>
              <w:rPr>
                <w:w w:val="90"/>
                <w:sz w:val="20"/>
              </w:rPr>
              <w:t xml:space="preserve"> social</w:t>
            </w:r>
          </w:p>
        </w:tc>
        <w:tc>
          <w:tcPr>
            <w:tcW w:w="1134" w:type="dxa"/>
          </w:tcPr>
          <w:p w:rsidR="00D61BEE" w:rsidRDefault="00F33492">
            <w:pPr>
              <w:pStyle w:val="TableParagraph"/>
              <w:spacing w:before="13"/>
              <w:ind w:right="2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8.98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.08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spacing w:before="13"/>
              <w:ind w:right="761"/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spacing w:before="13"/>
              <w:ind w:left="724" w:right="650"/>
              <w:jc w:val="center"/>
              <w:rPr>
                <w:sz w:val="20"/>
              </w:rPr>
            </w:pPr>
            <w:r>
              <w:rPr>
                <w:sz w:val="20"/>
              </w:rPr>
              <w:t>0.32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10548" w:type="dxa"/>
            <w:gridSpan w:val="5"/>
            <w:tcBorders>
              <w:left w:val="nil"/>
              <w:righ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proofErr w:type="spellStart"/>
            <w:r>
              <w:rPr>
                <w:b/>
                <w:sz w:val="20"/>
              </w:rPr>
              <w:t>Derecho</w:t>
            </w:r>
            <w:proofErr w:type="spellEnd"/>
            <w:r>
              <w:rPr>
                <w:b/>
                <w:sz w:val="20"/>
              </w:rPr>
              <w:t xml:space="preserve"> al</w:t>
            </w:r>
            <w:r>
              <w:rPr>
                <w:b/>
                <w:spacing w:val="1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sarrollo</w:t>
            </w:r>
            <w:proofErr w:type="spellEnd"/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2"/>
              <w:rPr>
                <w:sz w:val="20"/>
              </w:rPr>
            </w:pPr>
            <w:r>
              <w:rPr>
                <w:w w:val="90"/>
                <w:sz w:val="20"/>
              </w:rPr>
              <w:t xml:space="preserve">2.1 </w:t>
            </w:r>
            <w:proofErr w:type="spellStart"/>
            <w:r>
              <w:rPr>
                <w:w w:val="90"/>
                <w:sz w:val="20"/>
              </w:rPr>
              <w:t>Educación</w:t>
            </w:r>
            <w:proofErr w:type="spellEnd"/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ind w:right="2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6,853.7</w:t>
            </w:r>
            <w:r w:rsidR="00F33492">
              <w:rPr>
                <w:w w:val="90"/>
                <w:sz w:val="20"/>
              </w:rPr>
              <w:t>4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8.32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62"/>
              <w:jc w:val="right"/>
              <w:rPr>
                <w:sz w:val="20"/>
              </w:rPr>
            </w:pPr>
            <w:r>
              <w:rPr>
                <w:sz w:val="20"/>
              </w:rPr>
              <w:t>96.89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ind w:left="724" w:right="743"/>
              <w:jc w:val="center"/>
              <w:rPr>
                <w:sz w:val="20"/>
              </w:rPr>
            </w:pPr>
            <w:r>
              <w:rPr>
                <w:sz w:val="20"/>
              </w:rPr>
              <w:t>74.57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2"/>
              <w:rPr>
                <w:sz w:val="20"/>
              </w:rPr>
            </w:pPr>
            <w:r>
              <w:rPr>
                <w:w w:val="90"/>
                <w:sz w:val="20"/>
              </w:rPr>
              <w:t xml:space="preserve">2.2 </w:t>
            </w:r>
            <w:proofErr w:type="spellStart"/>
            <w:r>
              <w:rPr>
                <w:w w:val="90"/>
                <w:sz w:val="20"/>
              </w:rPr>
              <w:t>Deporte</w:t>
            </w:r>
            <w:proofErr w:type="spellEnd"/>
            <w:r>
              <w:rPr>
                <w:w w:val="90"/>
                <w:sz w:val="20"/>
              </w:rPr>
              <w:t xml:space="preserve">, </w:t>
            </w:r>
            <w:proofErr w:type="spellStart"/>
            <w:r>
              <w:rPr>
                <w:w w:val="90"/>
                <w:sz w:val="20"/>
              </w:rPr>
              <w:t>cultura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recreación</w:t>
            </w:r>
            <w:proofErr w:type="spellEnd"/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ind w:right="2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.8</w:t>
            </w:r>
            <w:r w:rsidR="00F33492">
              <w:rPr>
                <w:w w:val="90"/>
                <w:sz w:val="20"/>
              </w:rPr>
              <w:t>1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.80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62"/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ind w:left="724" w:right="651"/>
              <w:jc w:val="center"/>
              <w:rPr>
                <w:sz w:val="20"/>
              </w:rPr>
            </w:pPr>
            <w:r>
              <w:rPr>
                <w:sz w:val="20"/>
              </w:rPr>
              <w:t>0.05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1"/>
              <w:rPr>
                <w:sz w:val="20"/>
              </w:rPr>
            </w:pPr>
            <w:r>
              <w:rPr>
                <w:w w:val="90"/>
                <w:sz w:val="20"/>
              </w:rPr>
              <w:t xml:space="preserve">2.3 </w:t>
            </w:r>
            <w:proofErr w:type="spellStart"/>
            <w:r>
              <w:rPr>
                <w:w w:val="90"/>
                <w:sz w:val="20"/>
              </w:rPr>
              <w:t>Urbanización</w:t>
            </w:r>
            <w:proofErr w:type="spellEnd"/>
            <w:r>
              <w:rPr>
                <w:w w:val="90"/>
                <w:sz w:val="20"/>
              </w:rPr>
              <w:t xml:space="preserve"> y </w:t>
            </w:r>
            <w:proofErr w:type="spellStart"/>
            <w:r>
              <w:rPr>
                <w:w w:val="90"/>
                <w:sz w:val="20"/>
              </w:rPr>
              <w:t>desarrollo</w:t>
            </w:r>
            <w:proofErr w:type="spellEnd"/>
            <w:r>
              <w:rPr>
                <w:w w:val="90"/>
                <w:sz w:val="20"/>
              </w:rPr>
              <w:t xml:space="preserve"> regional</w:t>
            </w:r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,1</w:t>
            </w:r>
            <w:r w:rsidR="00F33492">
              <w:rPr>
                <w:w w:val="90"/>
                <w:sz w:val="20"/>
              </w:rPr>
              <w:t>4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.00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62"/>
              <w:jc w:val="right"/>
              <w:rPr>
                <w:sz w:val="20"/>
              </w:rPr>
            </w:pPr>
            <w:r>
              <w:rPr>
                <w:sz w:val="20"/>
              </w:rPr>
              <w:t>0.02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ind w:left="724" w:right="651"/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  <w:r w:rsidR="00162C81">
              <w:rPr>
                <w:sz w:val="20"/>
              </w:rPr>
              <w:t>%</w:t>
            </w:r>
          </w:p>
        </w:tc>
      </w:tr>
      <w:tr w:rsidR="00D61BEE" w:rsidRPr="00AB6FA5">
        <w:trPr>
          <w:trHeight w:hRule="exact" w:val="263"/>
        </w:trPr>
        <w:tc>
          <w:tcPr>
            <w:tcW w:w="10548" w:type="dxa"/>
            <w:gridSpan w:val="5"/>
            <w:tcBorders>
              <w:left w:val="nil"/>
              <w:right w:val="nil"/>
            </w:tcBorders>
          </w:tcPr>
          <w:p w:rsidR="00D61BEE" w:rsidRPr="0024536A" w:rsidRDefault="00162C81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b/>
                <w:sz w:val="20"/>
                <w:lang w:val="es-MX"/>
              </w:rPr>
            </w:pPr>
            <w:r w:rsidRPr="0024536A">
              <w:rPr>
                <w:b/>
                <w:sz w:val="20"/>
                <w:lang w:val="es-MX"/>
              </w:rPr>
              <w:t xml:space="preserve">3. Derecho a </w:t>
            </w:r>
            <w:proofErr w:type="spellStart"/>
            <w:r w:rsidRPr="0024536A">
              <w:rPr>
                <w:b/>
                <w:sz w:val="20"/>
                <w:lang w:val="es-MX"/>
              </w:rPr>
              <w:t>a</w:t>
            </w:r>
            <w:proofErr w:type="spellEnd"/>
            <w:r w:rsidRPr="0024536A">
              <w:rPr>
                <w:b/>
                <w:sz w:val="20"/>
                <w:lang w:val="es-MX"/>
              </w:rPr>
              <w:t xml:space="preserve"> la</w:t>
            </w:r>
            <w:r w:rsidRPr="0024536A">
              <w:rPr>
                <w:b/>
                <w:spacing w:val="21"/>
                <w:sz w:val="20"/>
                <w:lang w:val="es-MX"/>
              </w:rPr>
              <w:t xml:space="preserve"> </w:t>
            </w:r>
            <w:proofErr w:type="spellStart"/>
            <w:r w:rsidRPr="0024536A">
              <w:rPr>
                <w:b/>
                <w:sz w:val="20"/>
                <w:lang w:val="es-MX"/>
              </w:rPr>
              <w:t>Proteccion</w:t>
            </w:r>
            <w:proofErr w:type="spellEnd"/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1"/>
              <w:rPr>
                <w:sz w:val="20"/>
              </w:rPr>
            </w:pPr>
            <w:r>
              <w:rPr>
                <w:w w:val="95"/>
                <w:sz w:val="20"/>
              </w:rPr>
              <w:t xml:space="preserve">3.1 </w:t>
            </w:r>
            <w:proofErr w:type="spellStart"/>
            <w:r>
              <w:rPr>
                <w:w w:val="95"/>
                <w:sz w:val="20"/>
              </w:rPr>
              <w:t>Seguridad</w:t>
            </w:r>
            <w:proofErr w:type="spellEnd"/>
            <w:r>
              <w:rPr>
                <w:w w:val="95"/>
                <w:sz w:val="20"/>
              </w:rPr>
              <w:t xml:space="preserve"> legal</w:t>
            </w:r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9</w:t>
            </w:r>
            <w:r w:rsidR="00F33492">
              <w:rPr>
                <w:w w:val="90"/>
                <w:sz w:val="20"/>
              </w:rPr>
              <w:t>4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.48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62"/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ind w:left="724" w:right="651"/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1"/>
              <w:rPr>
                <w:sz w:val="20"/>
              </w:rPr>
            </w:pPr>
            <w:r>
              <w:rPr>
                <w:w w:val="90"/>
                <w:sz w:val="20"/>
              </w:rPr>
              <w:t xml:space="preserve">3.2 </w:t>
            </w:r>
            <w:proofErr w:type="spellStart"/>
            <w:r>
              <w:rPr>
                <w:w w:val="90"/>
                <w:sz w:val="20"/>
              </w:rPr>
              <w:t>Discriminación</w:t>
            </w:r>
            <w:proofErr w:type="spellEnd"/>
          </w:p>
        </w:tc>
        <w:tc>
          <w:tcPr>
            <w:tcW w:w="1134" w:type="dxa"/>
          </w:tcPr>
          <w:p w:rsidR="00D61BEE" w:rsidRDefault="00D61BEE"/>
        </w:tc>
        <w:tc>
          <w:tcPr>
            <w:tcW w:w="2109" w:type="dxa"/>
          </w:tcPr>
          <w:p w:rsidR="00D61BEE" w:rsidRDefault="00D61BEE"/>
        </w:tc>
        <w:tc>
          <w:tcPr>
            <w:tcW w:w="2109" w:type="dxa"/>
          </w:tcPr>
          <w:p w:rsidR="00D61BEE" w:rsidRDefault="00D61BEE"/>
        </w:tc>
        <w:tc>
          <w:tcPr>
            <w:tcW w:w="2109" w:type="dxa"/>
            <w:tcBorders>
              <w:right w:val="nil"/>
            </w:tcBorders>
          </w:tcPr>
          <w:p w:rsidR="00D61BEE" w:rsidRDefault="00D61BEE"/>
        </w:tc>
      </w:tr>
      <w:tr w:rsidR="00D61BEE">
        <w:trPr>
          <w:trHeight w:hRule="exact" w:val="263"/>
        </w:trPr>
        <w:tc>
          <w:tcPr>
            <w:tcW w:w="10548" w:type="dxa"/>
            <w:gridSpan w:val="5"/>
            <w:tcBorders>
              <w:left w:val="nil"/>
              <w:right w:val="nil"/>
            </w:tcBorders>
          </w:tcPr>
          <w:p w:rsidR="00D61BEE" w:rsidRDefault="00162C81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proofErr w:type="spellStart"/>
            <w:r>
              <w:rPr>
                <w:b/>
                <w:sz w:val="20"/>
              </w:rPr>
              <w:t>Derecho</w:t>
            </w:r>
            <w:proofErr w:type="spellEnd"/>
            <w:r>
              <w:rPr>
                <w:b/>
                <w:sz w:val="20"/>
              </w:rPr>
              <w:t xml:space="preserve"> a la</w:t>
            </w:r>
            <w:r>
              <w:rPr>
                <w:b/>
                <w:spacing w:val="1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articipacion</w:t>
            </w:r>
            <w:proofErr w:type="spellEnd"/>
          </w:p>
        </w:tc>
      </w:tr>
      <w:tr w:rsidR="00D61BEE">
        <w:trPr>
          <w:trHeight w:hRule="exact" w:val="263"/>
        </w:trPr>
        <w:tc>
          <w:tcPr>
            <w:tcW w:w="3087" w:type="dxa"/>
            <w:tcBorders>
              <w:left w:val="nil"/>
            </w:tcBorders>
          </w:tcPr>
          <w:p w:rsidR="00D61BEE" w:rsidRDefault="00162C81">
            <w:pPr>
              <w:pStyle w:val="TableParagraph"/>
              <w:ind w:left="281"/>
              <w:rPr>
                <w:sz w:val="20"/>
              </w:rPr>
            </w:pPr>
            <w:r>
              <w:rPr>
                <w:w w:val="90"/>
                <w:sz w:val="20"/>
              </w:rPr>
              <w:t xml:space="preserve">4.1 </w:t>
            </w:r>
            <w:proofErr w:type="spellStart"/>
            <w:r>
              <w:rPr>
                <w:w w:val="90"/>
                <w:sz w:val="20"/>
              </w:rPr>
              <w:t>Información</w:t>
            </w:r>
            <w:proofErr w:type="spellEnd"/>
          </w:p>
        </w:tc>
        <w:tc>
          <w:tcPr>
            <w:tcW w:w="1134" w:type="dxa"/>
          </w:tcPr>
          <w:p w:rsidR="00D61BEE" w:rsidRDefault="003133BA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.8</w:t>
            </w:r>
            <w:r w:rsidR="00F33492">
              <w:rPr>
                <w:w w:val="90"/>
                <w:sz w:val="20"/>
              </w:rPr>
              <w:t>4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5.00</w:t>
            </w:r>
            <w:r w:rsidR="00162C81">
              <w:rPr>
                <w:w w:val="95"/>
                <w:sz w:val="20"/>
              </w:rPr>
              <w:t>%</w:t>
            </w:r>
          </w:p>
        </w:tc>
        <w:tc>
          <w:tcPr>
            <w:tcW w:w="2109" w:type="dxa"/>
          </w:tcPr>
          <w:p w:rsidR="00D61BEE" w:rsidRDefault="00CD280B">
            <w:pPr>
              <w:pStyle w:val="TableParagraph"/>
              <w:ind w:right="762"/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  <w:r w:rsidR="00162C81">
              <w:rPr>
                <w:sz w:val="20"/>
              </w:rPr>
              <w:t>%</w:t>
            </w:r>
          </w:p>
        </w:tc>
        <w:tc>
          <w:tcPr>
            <w:tcW w:w="2109" w:type="dxa"/>
            <w:tcBorders>
              <w:right w:val="nil"/>
            </w:tcBorders>
          </w:tcPr>
          <w:p w:rsidR="00D61BEE" w:rsidRDefault="00CD280B">
            <w:pPr>
              <w:pStyle w:val="TableParagraph"/>
              <w:ind w:left="724" w:right="652"/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  <w:r w:rsidR="00162C81">
              <w:rPr>
                <w:sz w:val="20"/>
              </w:rPr>
              <w:t>%</w:t>
            </w:r>
          </w:p>
        </w:tc>
      </w:tr>
      <w:tr w:rsidR="00D61BEE">
        <w:trPr>
          <w:trHeight w:hRule="exact" w:val="463"/>
        </w:trPr>
        <w:tc>
          <w:tcPr>
            <w:tcW w:w="3087" w:type="dxa"/>
            <w:tcBorders>
              <w:left w:val="nil"/>
            </w:tcBorders>
            <w:shd w:val="clear" w:color="auto" w:fill="F5F4F4"/>
          </w:tcPr>
          <w:p w:rsidR="00D61BEE" w:rsidRDefault="00162C81">
            <w:pPr>
              <w:pStyle w:val="TableParagraph"/>
              <w:spacing w:line="222" w:lineRule="exact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color w:val="342F27"/>
                <w:sz w:val="20"/>
              </w:rPr>
              <w:t>Presupuesto</w:t>
            </w:r>
            <w:proofErr w:type="spellEnd"/>
            <w:r>
              <w:rPr>
                <w:b/>
                <w:color w:val="342F27"/>
                <w:sz w:val="20"/>
              </w:rPr>
              <w:t xml:space="preserve"> </w:t>
            </w:r>
            <w:proofErr w:type="spellStart"/>
            <w:r>
              <w:rPr>
                <w:b/>
                <w:color w:val="342F27"/>
                <w:sz w:val="20"/>
              </w:rPr>
              <w:t>asignado</w:t>
            </w:r>
            <w:proofErr w:type="spellEnd"/>
          </w:p>
          <w:p w:rsidR="00D61BEE" w:rsidRPr="0024536A" w:rsidRDefault="00162C81">
            <w:pPr>
              <w:pStyle w:val="TableParagraph"/>
              <w:spacing w:before="0" w:line="222" w:lineRule="exact"/>
              <w:ind w:left="111"/>
              <w:rPr>
                <w:b/>
                <w:sz w:val="20"/>
                <w:lang w:val="es-MX"/>
              </w:rPr>
            </w:pPr>
            <w:r w:rsidRPr="0024536A">
              <w:rPr>
                <w:b/>
                <w:color w:val="342F27"/>
                <w:sz w:val="20"/>
                <w:lang w:val="es-MX"/>
              </w:rPr>
              <w:t>a niños, niñas y adolescentes</w:t>
            </w:r>
          </w:p>
        </w:tc>
        <w:tc>
          <w:tcPr>
            <w:tcW w:w="1134" w:type="dxa"/>
            <w:shd w:val="clear" w:color="auto" w:fill="F5F4F4"/>
          </w:tcPr>
          <w:p w:rsidR="00D61BEE" w:rsidRDefault="003133BA">
            <w:pPr>
              <w:pStyle w:val="TableParagraph"/>
              <w:spacing w:before="114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7,073.5</w:t>
            </w:r>
          </w:p>
        </w:tc>
        <w:tc>
          <w:tcPr>
            <w:tcW w:w="2109" w:type="dxa"/>
            <w:shd w:val="clear" w:color="auto" w:fill="F5F4F4"/>
          </w:tcPr>
          <w:p w:rsidR="00D61BEE" w:rsidRDefault="00D61BEE"/>
        </w:tc>
        <w:tc>
          <w:tcPr>
            <w:tcW w:w="2109" w:type="dxa"/>
            <w:shd w:val="clear" w:color="auto" w:fill="F5F4F4"/>
          </w:tcPr>
          <w:p w:rsidR="00D61BEE" w:rsidRDefault="00162C81">
            <w:pPr>
              <w:pStyle w:val="TableParagraph"/>
              <w:spacing w:before="114"/>
              <w:ind w:right="762"/>
              <w:jc w:val="right"/>
              <w:rPr>
                <w:b/>
                <w:sz w:val="20"/>
              </w:rPr>
            </w:pPr>
            <w:r>
              <w:rPr>
                <w:b/>
                <w:color w:val="342F27"/>
                <w:sz w:val="20"/>
              </w:rPr>
              <w:t>100.0%</w:t>
            </w:r>
          </w:p>
        </w:tc>
        <w:tc>
          <w:tcPr>
            <w:tcW w:w="2109" w:type="dxa"/>
            <w:shd w:val="clear" w:color="auto" w:fill="F5F4F4"/>
          </w:tcPr>
          <w:p w:rsidR="00D61BEE" w:rsidRDefault="00CD280B">
            <w:pPr>
              <w:pStyle w:val="TableParagraph"/>
              <w:spacing w:before="114"/>
              <w:ind w:left="685" w:right="743"/>
              <w:jc w:val="center"/>
              <w:rPr>
                <w:b/>
                <w:sz w:val="20"/>
              </w:rPr>
            </w:pPr>
            <w:r>
              <w:rPr>
                <w:b/>
                <w:color w:val="342F27"/>
                <w:w w:val="105"/>
                <w:sz w:val="20"/>
              </w:rPr>
              <w:t>63.42</w:t>
            </w:r>
            <w:r w:rsidR="00162C81">
              <w:rPr>
                <w:b/>
                <w:color w:val="342F27"/>
                <w:w w:val="105"/>
                <w:sz w:val="20"/>
              </w:rPr>
              <w:t>%</w:t>
            </w:r>
          </w:p>
        </w:tc>
      </w:tr>
    </w:tbl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rPr>
          <w:sz w:val="20"/>
        </w:rPr>
        <w:sectPr w:rsidR="00D61BEE" w:rsidSect="00DE3166">
          <w:footerReference w:type="default" r:id="rId80"/>
          <w:pgSz w:w="12240" w:h="15840"/>
          <w:pgMar w:top="880" w:right="0" w:bottom="380" w:left="0" w:header="496" w:footer="547" w:gutter="0"/>
          <w:cols w:space="720"/>
        </w:sectPr>
      </w:pPr>
    </w:p>
    <w:p w:rsidR="00D61BEE" w:rsidRDefault="00CD280B">
      <w:pPr>
        <w:pStyle w:val="Textoindependiente"/>
        <w:rPr>
          <w:sz w:val="48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6C89656B" wp14:editId="6E04A219">
                <wp:simplePos x="0" y="0"/>
                <wp:positionH relativeFrom="page">
                  <wp:posOffset>-2074985</wp:posOffset>
                </wp:positionH>
                <wp:positionV relativeFrom="paragraph">
                  <wp:posOffset>203207</wp:posOffset>
                </wp:positionV>
                <wp:extent cx="8235950" cy="4974590"/>
                <wp:effectExtent l="0" t="0" r="0" b="0"/>
                <wp:wrapNone/>
                <wp:docPr id="30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0" cy="4974590"/>
                          <a:chOff x="-3263" y="-758"/>
                          <a:chExt cx="12970" cy="7834"/>
                        </a:xfrm>
                      </wpg:grpSpPr>
                      <wps:wsp>
                        <wps:cNvPr id="310" name="Freeform 290"/>
                        <wps:cNvSpPr>
                          <a:spLocks/>
                        </wps:cNvSpPr>
                        <wps:spPr bwMode="auto">
                          <a:xfrm>
                            <a:off x="3579" y="-758"/>
                            <a:ext cx="5102" cy="5102"/>
                          </a:xfrm>
                          <a:custGeom>
                            <a:avLst/>
                            <a:gdLst>
                              <a:gd name="T0" fmla="+- 0 5902 3579"/>
                              <a:gd name="T1" fmla="*/ T0 w 5103"/>
                              <a:gd name="T2" fmla="+- 0 -748 -758"/>
                              <a:gd name="T3" fmla="*/ -748 h 5103"/>
                              <a:gd name="T4" fmla="+- 0 5606 3579"/>
                              <a:gd name="T5" fmla="*/ T4 w 5103"/>
                              <a:gd name="T6" fmla="+- 0 -705 -758"/>
                              <a:gd name="T7" fmla="*/ -705 h 5103"/>
                              <a:gd name="T8" fmla="+- 0 5323 3579"/>
                              <a:gd name="T9" fmla="*/ T8 w 5103"/>
                              <a:gd name="T10" fmla="+- 0 -628 -758"/>
                              <a:gd name="T11" fmla="*/ -628 h 5103"/>
                              <a:gd name="T12" fmla="+- 0 5054 3579"/>
                              <a:gd name="T13" fmla="*/ T12 w 5103"/>
                              <a:gd name="T14" fmla="+- 0 -521 -758"/>
                              <a:gd name="T15" fmla="*/ -521 h 5103"/>
                              <a:gd name="T16" fmla="+- 0 4801 3579"/>
                              <a:gd name="T17" fmla="*/ T16 w 5103"/>
                              <a:gd name="T18" fmla="+- 0 -385 -758"/>
                              <a:gd name="T19" fmla="*/ -385 h 5103"/>
                              <a:gd name="T20" fmla="+- 0 4566 3579"/>
                              <a:gd name="T21" fmla="*/ T20 w 5103"/>
                              <a:gd name="T22" fmla="+- 0 -223 -758"/>
                              <a:gd name="T23" fmla="*/ -223 h 5103"/>
                              <a:gd name="T24" fmla="+- 0 4351 3579"/>
                              <a:gd name="T25" fmla="*/ T24 w 5103"/>
                              <a:gd name="T26" fmla="+- 0 -36 -758"/>
                              <a:gd name="T27" fmla="*/ -36 h 5103"/>
                              <a:gd name="T28" fmla="+- 0 4158 3579"/>
                              <a:gd name="T29" fmla="*/ T28 w 5103"/>
                              <a:gd name="T30" fmla="+- 0 174 -758"/>
                              <a:gd name="T31" fmla="*/ 174 h 5103"/>
                              <a:gd name="T32" fmla="+- 0 3990 3579"/>
                              <a:gd name="T33" fmla="*/ T32 w 5103"/>
                              <a:gd name="T34" fmla="+- 0 404 -758"/>
                              <a:gd name="T35" fmla="*/ 404 h 5103"/>
                              <a:gd name="T36" fmla="+- 0 3847 3579"/>
                              <a:gd name="T37" fmla="*/ T36 w 5103"/>
                              <a:gd name="T38" fmla="+- 0 653 -758"/>
                              <a:gd name="T39" fmla="*/ 653 h 5103"/>
                              <a:gd name="T40" fmla="+- 0 3733 3579"/>
                              <a:gd name="T41" fmla="*/ T40 w 5103"/>
                              <a:gd name="T42" fmla="+- 0 918 -758"/>
                              <a:gd name="T43" fmla="*/ 918 h 5103"/>
                              <a:gd name="T44" fmla="+- 0 3648 3579"/>
                              <a:gd name="T45" fmla="*/ T44 w 5103"/>
                              <a:gd name="T46" fmla="+- 0 1198 -758"/>
                              <a:gd name="T47" fmla="*/ 1198 h 5103"/>
                              <a:gd name="T48" fmla="+- 0 3596 3579"/>
                              <a:gd name="T49" fmla="*/ T48 w 5103"/>
                              <a:gd name="T50" fmla="+- 0 1490 -758"/>
                              <a:gd name="T51" fmla="*/ 1490 h 5103"/>
                              <a:gd name="T52" fmla="+- 0 3579 3579"/>
                              <a:gd name="T53" fmla="*/ T52 w 5103"/>
                              <a:gd name="T54" fmla="+- 0 1793 -758"/>
                              <a:gd name="T55" fmla="*/ 1793 h 5103"/>
                              <a:gd name="T56" fmla="+- 0 3596 3579"/>
                              <a:gd name="T57" fmla="*/ T56 w 5103"/>
                              <a:gd name="T58" fmla="+- 0 2096 -758"/>
                              <a:gd name="T59" fmla="*/ 2096 h 5103"/>
                              <a:gd name="T60" fmla="+- 0 3648 3579"/>
                              <a:gd name="T61" fmla="*/ T60 w 5103"/>
                              <a:gd name="T62" fmla="+- 0 2388 -758"/>
                              <a:gd name="T63" fmla="*/ 2388 h 5103"/>
                              <a:gd name="T64" fmla="+- 0 3733 3579"/>
                              <a:gd name="T65" fmla="*/ T64 w 5103"/>
                              <a:gd name="T66" fmla="+- 0 2668 -758"/>
                              <a:gd name="T67" fmla="*/ 2668 h 5103"/>
                              <a:gd name="T68" fmla="+- 0 3847 3579"/>
                              <a:gd name="T69" fmla="*/ T68 w 5103"/>
                              <a:gd name="T70" fmla="+- 0 2933 -758"/>
                              <a:gd name="T71" fmla="*/ 2933 h 5103"/>
                              <a:gd name="T72" fmla="+- 0 3990 3579"/>
                              <a:gd name="T73" fmla="*/ T72 w 5103"/>
                              <a:gd name="T74" fmla="+- 0 3182 -758"/>
                              <a:gd name="T75" fmla="*/ 3182 h 5103"/>
                              <a:gd name="T76" fmla="+- 0 4158 3579"/>
                              <a:gd name="T77" fmla="*/ T76 w 5103"/>
                              <a:gd name="T78" fmla="+- 0 3412 -758"/>
                              <a:gd name="T79" fmla="*/ 3412 h 5103"/>
                              <a:gd name="T80" fmla="+- 0 4351 3579"/>
                              <a:gd name="T81" fmla="*/ T80 w 5103"/>
                              <a:gd name="T82" fmla="+- 0 3622 -758"/>
                              <a:gd name="T83" fmla="*/ 3622 h 5103"/>
                              <a:gd name="T84" fmla="+- 0 4566 3579"/>
                              <a:gd name="T85" fmla="*/ T84 w 5103"/>
                              <a:gd name="T86" fmla="+- 0 3809 -758"/>
                              <a:gd name="T87" fmla="*/ 3809 h 5103"/>
                              <a:gd name="T88" fmla="+- 0 4801 3579"/>
                              <a:gd name="T89" fmla="*/ T88 w 5103"/>
                              <a:gd name="T90" fmla="+- 0 3971 -758"/>
                              <a:gd name="T91" fmla="*/ 3971 h 5103"/>
                              <a:gd name="T92" fmla="+- 0 5054 3579"/>
                              <a:gd name="T93" fmla="*/ T92 w 5103"/>
                              <a:gd name="T94" fmla="+- 0 4107 -758"/>
                              <a:gd name="T95" fmla="*/ 4107 h 5103"/>
                              <a:gd name="T96" fmla="+- 0 5323 3579"/>
                              <a:gd name="T97" fmla="*/ T96 w 5103"/>
                              <a:gd name="T98" fmla="+- 0 4214 -758"/>
                              <a:gd name="T99" fmla="*/ 4214 h 5103"/>
                              <a:gd name="T100" fmla="+- 0 5606 3579"/>
                              <a:gd name="T101" fmla="*/ T100 w 5103"/>
                              <a:gd name="T102" fmla="+- 0 4290 -758"/>
                              <a:gd name="T103" fmla="*/ 4290 h 5103"/>
                              <a:gd name="T104" fmla="+- 0 5902 3579"/>
                              <a:gd name="T105" fmla="*/ T104 w 5103"/>
                              <a:gd name="T106" fmla="+- 0 4334 -758"/>
                              <a:gd name="T107" fmla="*/ 4334 h 5103"/>
                              <a:gd name="T108" fmla="+- 0 6206 3579"/>
                              <a:gd name="T109" fmla="*/ T108 w 5103"/>
                              <a:gd name="T110" fmla="+- 0 4343 -758"/>
                              <a:gd name="T111" fmla="*/ 4343 h 5103"/>
                              <a:gd name="T112" fmla="+- 0 6507 3579"/>
                              <a:gd name="T113" fmla="*/ T112 w 5103"/>
                              <a:gd name="T114" fmla="+- 0 4316 -758"/>
                              <a:gd name="T115" fmla="*/ 4316 h 5103"/>
                              <a:gd name="T116" fmla="+- 0 6796 3579"/>
                              <a:gd name="T117" fmla="*/ T116 w 5103"/>
                              <a:gd name="T118" fmla="+- 0 4256 -758"/>
                              <a:gd name="T119" fmla="*/ 4256 h 5103"/>
                              <a:gd name="T120" fmla="+- 0 7073 3579"/>
                              <a:gd name="T121" fmla="*/ T120 w 5103"/>
                              <a:gd name="T122" fmla="+- 0 4164 -758"/>
                              <a:gd name="T123" fmla="*/ 4164 h 5103"/>
                              <a:gd name="T124" fmla="+- 0 7334 3579"/>
                              <a:gd name="T125" fmla="*/ T124 w 5103"/>
                              <a:gd name="T126" fmla="+- 0 4043 -758"/>
                              <a:gd name="T127" fmla="*/ 4043 h 5103"/>
                              <a:gd name="T128" fmla="+- 0 7578 3579"/>
                              <a:gd name="T129" fmla="*/ T128 w 5103"/>
                              <a:gd name="T130" fmla="+- 0 3893 -758"/>
                              <a:gd name="T131" fmla="*/ 3893 h 5103"/>
                              <a:gd name="T132" fmla="+- 0 7803 3579"/>
                              <a:gd name="T133" fmla="*/ T132 w 5103"/>
                              <a:gd name="T134" fmla="+- 0 3718 -758"/>
                              <a:gd name="T135" fmla="*/ 3718 h 5103"/>
                              <a:gd name="T136" fmla="+- 0 8008 3579"/>
                              <a:gd name="T137" fmla="*/ T136 w 5103"/>
                              <a:gd name="T138" fmla="+- 0 3520 -758"/>
                              <a:gd name="T139" fmla="*/ 3520 h 5103"/>
                              <a:gd name="T140" fmla="+- 0 8189 3579"/>
                              <a:gd name="T141" fmla="*/ T140 w 5103"/>
                              <a:gd name="T142" fmla="+- 0 3300 -758"/>
                              <a:gd name="T143" fmla="*/ 3300 h 5103"/>
                              <a:gd name="T144" fmla="+- 0 8345 3579"/>
                              <a:gd name="T145" fmla="*/ T144 w 5103"/>
                              <a:gd name="T146" fmla="+- 0 3060 -758"/>
                              <a:gd name="T147" fmla="*/ 3060 h 5103"/>
                              <a:gd name="T148" fmla="+- 0 8473 3579"/>
                              <a:gd name="T149" fmla="*/ T148 w 5103"/>
                              <a:gd name="T150" fmla="+- 0 2803 -758"/>
                              <a:gd name="T151" fmla="*/ 2803 h 5103"/>
                              <a:gd name="T152" fmla="+- 0 8573 3579"/>
                              <a:gd name="T153" fmla="*/ T152 w 5103"/>
                              <a:gd name="T154" fmla="+- 0 2530 -758"/>
                              <a:gd name="T155" fmla="*/ 2530 h 5103"/>
                              <a:gd name="T156" fmla="+- 0 8641 3579"/>
                              <a:gd name="T157" fmla="*/ T156 w 5103"/>
                              <a:gd name="T158" fmla="+- 0 2243 -758"/>
                              <a:gd name="T159" fmla="*/ 2243 h 5103"/>
                              <a:gd name="T160" fmla="+- 0 8676 3579"/>
                              <a:gd name="T161" fmla="*/ T160 w 5103"/>
                              <a:gd name="T162" fmla="+- 0 1946 -758"/>
                              <a:gd name="T163" fmla="*/ 1946 h 5103"/>
                              <a:gd name="T164" fmla="+- 0 8365 3579"/>
                              <a:gd name="T165" fmla="*/ T164 w 5103"/>
                              <a:gd name="T166" fmla="+- 0 564 -758"/>
                              <a:gd name="T167" fmla="*/ 564 h 5103"/>
                              <a:gd name="T168" fmla="+- 0 8201 3579"/>
                              <a:gd name="T169" fmla="*/ T168 w 5103"/>
                              <a:gd name="T170" fmla="+- 0 304 -758"/>
                              <a:gd name="T171" fmla="*/ 304 h 5103"/>
                              <a:gd name="T172" fmla="+- 0 8010 3579"/>
                              <a:gd name="T173" fmla="*/ T172 w 5103"/>
                              <a:gd name="T174" fmla="+- 0 68 -758"/>
                              <a:gd name="T175" fmla="*/ 68 h 5103"/>
                              <a:gd name="T176" fmla="+- 0 7793 3579"/>
                              <a:gd name="T177" fmla="*/ T176 w 5103"/>
                              <a:gd name="T178" fmla="+- 0 -141 -758"/>
                              <a:gd name="T179" fmla="*/ -141 h 5103"/>
                              <a:gd name="T180" fmla="+- 0 7555 3579"/>
                              <a:gd name="T181" fmla="*/ T180 w 5103"/>
                              <a:gd name="T182" fmla="+- 0 -323 -758"/>
                              <a:gd name="T183" fmla="*/ -323 h 5103"/>
                              <a:gd name="T184" fmla="+- 0 7297 3579"/>
                              <a:gd name="T185" fmla="*/ T184 w 5103"/>
                              <a:gd name="T186" fmla="+- 0 -475 -758"/>
                              <a:gd name="T187" fmla="*/ -475 h 5103"/>
                              <a:gd name="T188" fmla="+- 0 7023 3579"/>
                              <a:gd name="T189" fmla="*/ T188 w 5103"/>
                              <a:gd name="T190" fmla="+- 0 -597 -758"/>
                              <a:gd name="T191" fmla="*/ -597 h 5103"/>
                              <a:gd name="T192" fmla="+- 0 6735 3579"/>
                              <a:gd name="T193" fmla="*/ T192 w 5103"/>
                              <a:gd name="T194" fmla="+- 0 -685 -758"/>
                              <a:gd name="T195" fmla="*/ -685 h 5103"/>
                              <a:gd name="T196" fmla="+- 0 6437 3579"/>
                              <a:gd name="T197" fmla="*/ T196 w 5103"/>
                              <a:gd name="T198" fmla="+- 0 -740 -758"/>
                              <a:gd name="T199" fmla="*/ -740 h 5103"/>
                              <a:gd name="T200" fmla="+- 0 6130 3579"/>
                              <a:gd name="T201" fmla="*/ T200 w 5103"/>
                              <a:gd name="T202" fmla="+- 0 -758 -758"/>
                              <a:gd name="T203" fmla="*/ -758 h 5103"/>
                              <a:gd name="connsiteX0" fmla="*/ 4999 w 9996"/>
                              <a:gd name="connsiteY0" fmla="*/ 0 h 9998"/>
                              <a:gd name="connsiteX1" fmla="*/ 4848 w 9996"/>
                              <a:gd name="connsiteY1" fmla="*/ 2 h 9998"/>
                              <a:gd name="connsiteX2" fmla="*/ 4699 w 9996"/>
                              <a:gd name="connsiteY2" fmla="*/ 8 h 9998"/>
                              <a:gd name="connsiteX3" fmla="*/ 4552 w 9996"/>
                              <a:gd name="connsiteY3" fmla="*/ 20 h 9998"/>
                              <a:gd name="connsiteX4" fmla="*/ 4405 w 9996"/>
                              <a:gd name="connsiteY4" fmla="*/ 35 h 9998"/>
                              <a:gd name="connsiteX5" fmla="*/ 4260 w 9996"/>
                              <a:gd name="connsiteY5" fmla="*/ 53 h 9998"/>
                              <a:gd name="connsiteX6" fmla="*/ 4115 w 9996"/>
                              <a:gd name="connsiteY6" fmla="*/ 76 h 9998"/>
                              <a:gd name="connsiteX7" fmla="*/ 3972 w 9996"/>
                              <a:gd name="connsiteY7" fmla="*/ 104 h 9998"/>
                              <a:gd name="connsiteX8" fmla="*/ 3831 w 9996"/>
                              <a:gd name="connsiteY8" fmla="*/ 137 h 9998"/>
                              <a:gd name="connsiteX9" fmla="*/ 3692 w 9996"/>
                              <a:gd name="connsiteY9" fmla="*/ 172 h 9998"/>
                              <a:gd name="connsiteX10" fmla="*/ 3555 w 9996"/>
                              <a:gd name="connsiteY10" fmla="*/ 212 h 9998"/>
                              <a:gd name="connsiteX11" fmla="*/ 3418 w 9996"/>
                              <a:gd name="connsiteY11" fmla="*/ 255 h 9998"/>
                              <a:gd name="connsiteX12" fmla="*/ 3284 w 9996"/>
                              <a:gd name="connsiteY12" fmla="*/ 302 h 9998"/>
                              <a:gd name="connsiteX13" fmla="*/ 3151 w 9996"/>
                              <a:gd name="connsiteY13" fmla="*/ 353 h 9998"/>
                              <a:gd name="connsiteX14" fmla="*/ 3020 w 9996"/>
                              <a:gd name="connsiteY14" fmla="*/ 406 h 9998"/>
                              <a:gd name="connsiteX15" fmla="*/ 2890 w 9996"/>
                              <a:gd name="connsiteY15" fmla="*/ 464 h 9998"/>
                              <a:gd name="connsiteX16" fmla="*/ 2763 w 9996"/>
                              <a:gd name="connsiteY16" fmla="*/ 525 h 9998"/>
                              <a:gd name="connsiteX17" fmla="*/ 2640 w 9996"/>
                              <a:gd name="connsiteY17" fmla="*/ 590 h 9998"/>
                              <a:gd name="connsiteX18" fmla="*/ 2516 w 9996"/>
                              <a:gd name="connsiteY18" fmla="*/ 658 h 9998"/>
                              <a:gd name="connsiteX19" fmla="*/ 2395 w 9996"/>
                              <a:gd name="connsiteY19" fmla="*/ 731 h 9998"/>
                              <a:gd name="connsiteX20" fmla="*/ 2277 w 9996"/>
                              <a:gd name="connsiteY20" fmla="*/ 805 h 9998"/>
                              <a:gd name="connsiteX21" fmla="*/ 2160 w 9996"/>
                              <a:gd name="connsiteY21" fmla="*/ 884 h 9998"/>
                              <a:gd name="connsiteX22" fmla="*/ 2046 w 9996"/>
                              <a:gd name="connsiteY22" fmla="*/ 964 h 9998"/>
                              <a:gd name="connsiteX23" fmla="*/ 1934 w 9996"/>
                              <a:gd name="connsiteY23" fmla="*/ 1048 h 9998"/>
                              <a:gd name="connsiteX24" fmla="*/ 1824 w 9996"/>
                              <a:gd name="connsiteY24" fmla="*/ 1135 h 9998"/>
                              <a:gd name="connsiteX25" fmla="*/ 1719 w 9996"/>
                              <a:gd name="connsiteY25" fmla="*/ 1225 h 9998"/>
                              <a:gd name="connsiteX26" fmla="*/ 1615 w 9996"/>
                              <a:gd name="connsiteY26" fmla="*/ 1319 h 9998"/>
                              <a:gd name="connsiteX27" fmla="*/ 1513 w 9996"/>
                              <a:gd name="connsiteY27" fmla="*/ 1415 h 9998"/>
                              <a:gd name="connsiteX28" fmla="*/ 1415 w 9996"/>
                              <a:gd name="connsiteY28" fmla="*/ 1513 h 9998"/>
                              <a:gd name="connsiteX29" fmla="*/ 1319 w 9996"/>
                              <a:gd name="connsiteY29" fmla="*/ 1615 h 9998"/>
                              <a:gd name="connsiteX30" fmla="*/ 1225 w 9996"/>
                              <a:gd name="connsiteY30" fmla="*/ 1719 h 9998"/>
                              <a:gd name="connsiteX31" fmla="*/ 1135 w 9996"/>
                              <a:gd name="connsiteY31" fmla="*/ 1826 h 9998"/>
                              <a:gd name="connsiteX32" fmla="*/ 1048 w 9996"/>
                              <a:gd name="connsiteY32" fmla="*/ 1934 h 9998"/>
                              <a:gd name="connsiteX33" fmla="*/ 964 w 9996"/>
                              <a:gd name="connsiteY33" fmla="*/ 2046 h 9998"/>
                              <a:gd name="connsiteX34" fmla="*/ 882 w 9996"/>
                              <a:gd name="connsiteY34" fmla="*/ 2160 h 9998"/>
                              <a:gd name="connsiteX35" fmla="*/ 805 w 9996"/>
                              <a:gd name="connsiteY35" fmla="*/ 2277 h 9998"/>
                              <a:gd name="connsiteX36" fmla="*/ 729 w 9996"/>
                              <a:gd name="connsiteY36" fmla="*/ 2395 h 9998"/>
                              <a:gd name="connsiteX37" fmla="*/ 658 w 9996"/>
                              <a:gd name="connsiteY37" fmla="*/ 2516 h 9998"/>
                              <a:gd name="connsiteX38" fmla="*/ 590 w 9996"/>
                              <a:gd name="connsiteY38" fmla="*/ 2640 h 9998"/>
                              <a:gd name="connsiteX39" fmla="*/ 525 w 9996"/>
                              <a:gd name="connsiteY39" fmla="*/ 2765 h 9998"/>
                              <a:gd name="connsiteX40" fmla="*/ 464 w 9996"/>
                              <a:gd name="connsiteY40" fmla="*/ 2890 h 9998"/>
                              <a:gd name="connsiteX41" fmla="*/ 406 w 9996"/>
                              <a:gd name="connsiteY41" fmla="*/ 3020 h 9998"/>
                              <a:gd name="connsiteX42" fmla="*/ 351 w 9996"/>
                              <a:gd name="connsiteY42" fmla="*/ 3151 h 9998"/>
                              <a:gd name="connsiteX43" fmla="*/ 302 w 9996"/>
                              <a:gd name="connsiteY43" fmla="*/ 3284 h 9998"/>
                              <a:gd name="connsiteX44" fmla="*/ 255 w 9996"/>
                              <a:gd name="connsiteY44" fmla="*/ 3420 h 9998"/>
                              <a:gd name="connsiteX45" fmla="*/ 212 w 9996"/>
                              <a:gd name="connsiteY45" fmla="*/ 3555 h 9998"/>
                              <a:gd name="connsiteX46" fmla="*/ 170 w 9996"/>
                              <a:gd name="connsiteY46" fmla="*/ 3692 h 9998"/>
                              <a:gd name="connsiteX47" fmla="*/ 135 w 9996"/>
                              <a:gd name="connsiteY47" fmla="*/ 3833 h 9998"/>
                              <a:gd name="connsiteX48" fmla="*/ 104 w 9996"/>
                              <a:gd name="connsiteY48" fmla="*/ 3974 h 9998"/>
                              <a:gd name="connsiteX49" fmla="*/ 76 w 9996"/>
                              <a:gd name="connsiteY49" fmla="*/ 4115 h 9998"/>
                              <a:gd name="connsiteX50" fmla="*/ 53 w 9996"/>
                              <a:gd name="connsiteY50" fmla="*/ 4260 h 9998"/>
                              <a:gd name="connsiteX51" fmla="*/ 33 w 9996"/>
                              <a:gd name="connsiteY51" fmla="*/ 4405 h 9998"/>
                              <a:gd name="connsiteX52" fmla="*/ 20 w 9996"/>
                              <a:gd name="connsiteY52" fmla="*/ 4552 h 9998"/>
                              <a:gd name="connsiteX53" fmla="*/ 8 w 9996"/>
                              <a:gd name="connsiteY53" fmla="*/ 4699 h 9998"/>
                              <a:gd name="connsiteX54" fmla="*/ 2 w 9996"/>
                              <a:gd name="connsiteY54" fmla="*/ 4848 h 9998"/>
                              <a:gd name="connsiteX55" fmla="*/ 0 w 9996"/>
                              <a:gd name="connsiteY55" fmla="*/ 4999 h 9998"/>
                              <a:gd name="connsiteX56" fmla="*/ 2 w 9996"/>
                              <a:gd name="connsiteY56" fmla="*/ 5148 h 9998"/>
                              <a:gd name="connsiteX57" fmla="*/ 8 w 9996"/>
                              <a:gd name="connsiteY57" fmla="*/ 5299 h 9998"/>
                              <a:gd name="connsiteX58" fmla="*/ 20 w 9996"/>
                              <a:gd name="connsiteY58" fmla="*/ 5446 h 9998"/>
                              <a:gd name="connsiteX59" fmla="*/ 33 w 9996"/>
                              <a:gd name="connsiteY59" fmla="*/ 5593 h 9998"/>
                              <a:gd name="connsiteX60" fmla="*/ 53 w 9996"/>
                              <a:gd name="connsiteY60" fmla="*/ 5738 h 9998"/>
                              <a:gd name="connsiteX61" fmla="*/ 76 w 9996"/>
                              <a:gd name="connsiteY61" fmla="*/ 5881 h 9998"/>
                              <a:gd name="connsiteX62" fmla="*/ 104 w 9996"/>
                              <a:gd name="connsiteY62" fmla="*/ 6024 h 9998"/>
                              <a:gd name="connsiteX63" fmla="*/ 135 w 9996"/>
                              <a:gd name="connsiteY63" fmla="*/ 6165 h 9998"/>
                              <a:gd name="connsiteX64" fmla="*/ 170 w 9996"/>
                              <a:gd name="connsiteY64" fmla="*/ 6304 h 9998"/>
                              <a:gd name="connsiteX65" fmla="*/ 212 w 9996"/>
                              <a:gd name="connsiteY65" fmla="*/ 6443 h 9998"/>
                              <a:gd name="connsiteX66" fmla="*/ 255 w 9996"/>
                              <a:gd name="connsiteY66" fmla="*/ 6578 h 9998"/>
                              <a:gd name="connsiteX67" fmla="*/ 302 w 9996"/>
                              <a:gd name="connsiteY67" fmla="*/ 6714 h 9998"/>
                              <a:gd name="connsiteX68" fmla="*/ 351 w 9996"/>
                              <a:gd name="connsiteY68" fmla="*/ 6847 h 9998"/>
                              <a:gd name="connsiteX69" fmla="*/ 406 w 9996"/>
                              <a:gd name="connsiteY69" fmla="*/ 6978 h 9998"/>
                              <a:gd name="connsiteX70" fmla="*/ 464 w 9996"/>
                              <a:gd name="connsiteY70" fmla="*/ 7106 h 9998"/>
                              <a:gd name="connsiteX71" fmla="*/ 525 w 9996"/>
                              <a:gd name="connsiteY71" fmla="*/ 7233 h 9998"/>
                              <a:gd name="connsiteX72" fmla="*/ 590 w 9996"/>
                              <a:gd name="connsiteY72" fmla="*/ 7358 h 9998"/>
                              <a:gd name="connsiteX73" fmla="*/ 658 w 9996"/>
                              <a:gd name="connsiteY73" fmla="*/ 7482 h 9998"/>
                              <a:gd name="connsiteX74" fmla="*/ 729 w 9996"/>
                              <a:gd name="connsiteY74" fmla="*/ 7603 h 9998"/>
                              <a:gd name="connsiteX75" fmla="*/ 805 w 9996"/>
                              <a:gd name="connsiteY75" fmla="*/ 7721 h 9998"/>
                              <a:gd name="connsiteX76" fmla="*/ 882 w 9996"/>
                              <a:gd name="connsiteY76" fmla="*/ 7837 h 9998"/>
                              <a:gd name="connsiteX77" fmla="*/ 964 w 9996"/>
                              <a:gd name="connsiteY77" fmla="*/ 7952 h 9998"/>
                              <a:gd name="connsiteX78" fmla="*/ 1048 w 9996"/>
                              <a:gd name="connsiteY78" fmla="*/ 8064 h 9998"/>
                              <a:gd name="connsiteX79" fmla="*/ 1135 w 9996"/>
                              <a:gd name="connsiteY79" fmla="*/ 8172 h 9998"/>
                              <a:gd name="connsiteX80" fmla="*/ 1225 w 9996"/>
                              <a:gd name="connsiteY80" fmla="*/ 8279 h 9998"/>
                              <a:gd name="connsiteX81" fmla="*/ 1319 w 9996"/>
                              <a:gd name="connsiteY81" fmla="*/ 8383 h 9998"/>
                              <a:gd name="connsiteX82" fmla="*/ 1415 w 9996"/>
                              <a:gd name="connsiteY82" fmla="*/ 8483 h 9998"/>
                              <a:gd name="connsiteX83" fmla="*/ 1513 w 9996"/>
                              <a:gd name="connsiteY83" fmla="*/ 8583 h 9998"/>
                              <a:gd name="connsiteX84" fmla="*/ 1615 w 9996"/>
                              <a:gd name="connsiteY84" fmla="*/ 8679 h 9998"/>
                              <a:gd name="connsiteX85" fmla="*/ 1719 w 9996"/>
                              <a:gd name="connsiteY85" fmla="*/ 8771 h 9998"/>
                              <a:gd name="connsiteX86" fmla="*/ 1824 w 9996"/>
                              <a:gd name="connsiteY86" fmla="*/ 8861 h 9998"/>
                              <a:gd name="connsiteX87" fmla="*/ 1934 w 9996"/>
                              <a:gd name="connsiteY87" fmla="*/ 8950 h 9998"/>
                              <a:gd name="connsiteX88" fmla="*/ 2046 w 9996"/>
                              <a:gd name="connsiteY88" fmla="*/ 9034 h 9998"/>
                              <a:gd name="connsiteX89" fmla="*/ 2160 w 9996"/>
                              <a:gd name="connsiteY89" fmla="*/ 9114 h 9998"/>
                              <a:gd name="connsiteX90" fmla="*/ 2277 w 9996"/>
                              <a:gd name="connsiteY90" fmla="*/ 9193 h 9998"/>
                              <a:gd name="connsiteX91" fmla="*/ 2395 w 9996"/>
                              <a:gd name="connsiteY91" fmla="*/ 9267 h 9998"/>
                              <a:gd name="connsiteX92" fmla="*/ 2516 w 9996"/>
                              <a:gd name="connsiteY92" fmla="*/ 9340 h 9998"/>
                              <a:gd name="connsiteX93" fmla="*/ 2640 w 9996"/>
                              <a:gd name="connsiteY93" fmla="*/ 9408 h 9998"/>
                              <a:gd name="connsiteX94" fmla="*/ 2763 w 9996"/>
                              <a:gd name="connsiteY94" fmla="*/ 9473 h 9998"/>
                              <a:gd name="connsiteX95" fmla="*/ 2890 w 9996"/>
                              <a:gd name="connsiteY95" fmla="*/ 9534 h 9998"/>
                              <a:gd name="connsiteX96" fmla="*/ 3020 w 9996"/>
                              <a:gd name="connsiteY96" fmla="*/ 9590 h 9998"/>
                              <a:gd name="connsiteX97" fmla="*/ 3151 w 9996"/>
                              <a:gd name="connsiteY97" fmla="*/ 9645 h 9998"/>
                              <a:gd name="connsiteX98" fmla="*/ 3284 w 9996"/>
                              <a:gd name="connsiteY98" fmla="*/ 9696 h 9998"/>
                              <a:gd name="connsiteX99" fmla="*/ 3418 w 9996"/>
                              <a:gd name="connsiteY99" fmla="*/ 9743 h 9998"/>
                              <a:gd name="connsiteX100" fmla="*/ 3555 w 9996"/>
                              <a:gd name="connsiteY100" fmla="*/ 9786 h 9998"/>
                              <a:gd name="connsiteX101" fmla="*/ 3692 w 9996"/>
                              <a:gd name="connsiteY101" fmla="*/ 9826 h 9998"/>
                              <a:gd name="connsiteX102" fmla="*/ 3831 w 9996"/>
                              <a:gd name="connsiteY102" fmla="*/ 9861 h 9998"/>
                              <a:gd name="connsiteX103" fmla="*/ 3972 w 9996"/>
                              <a:gd name="connsiteY103" fmla="*/ 9892 h 9998"/>
                              <a:gd name="connsiteX104" fmla="*/ 4115 w 9996"/>
                              <a:gd name="connsiteY104" fmla="*/ 9920 h 9998"/>
                              <a:gd name="connsiteX105" fmla="*/ 4260 w 9996"/>
                              <a:gd name="connsiteY105" fmla="*/ 9943 h 9998"/>
                              <a:gd name="connsiteX106" fmla="*/ 4405 w 9996"/>
                              <a:gd name="connsiteY106" fmla="*/ 9963 h 9998"/>
                              <a:gd name="connsiteX107" fmla="*/ 4552 w 9996"/>
                              <a:gd name="connsiteY107" fmla="*/ 9978 h 9998"/>
                              <a:gd name="connsiteX108" fmla="*/ 4699 w 9996"/>
                              <a:gd name="connsiteY108" fmla="*/ 9990 h 9998"/>
                              <a:gd name="connsiteX109" fmla="*/ 4848 w 9996"/>
                              <a:gd name="connsiteY109" fmla="*/ 9996 h 9998"/>
                              <a:gd name="connsiteX110" fmla="*/ 4999 w 9996"/>
                              <a:gd name="connsiteY110" fmla="*/ 9998 h 9998"/>
                              <a:gd name="connsiteX111" fmla="*/ 5148 w 9996"/>
                              <a:gd name="connsiteY111" fmla="*/ 9996 h 9998"/>
                              <a:gd name="connsiteX112" fmla="*/ 5297 w 9996"/>
                              <a:gd name="connsiteY112" fmla="*/ 9990 h 9998"/>
                              <a:gd name="connsiteX113" fmla="*/ 5446 w 9996"/>
                              <a:gd name="connsiteY113" fmla="*/ 9978 h 9998"/>
                              <a:gd name="connsiteX114" fmla="*/ 5593 w 9996"/>
                              <a:gd name="connsiteY114" fmla="*/ 9963 h 9998"/>
                              <a:gd name="connsiteX115" fmla="*/ 5738 w 9996"/>
                              <a:gd name="connsiteY115" fmla="*/ 9943 h 9998"/>
                              <a:gd name="connsiteX116" fmla="*/ 5881 w 9996"/>
                              <a:gd name="connsiteY116" fmla="*/ 9920 h 9998"/>
                              <a:gd name="connsiteX117" fmla="*/ 6024 w 9996"/>
                              <a:gd name="connsiteY117" fmla="*/ 9892 h 9998"/>
                              <a:gd name="connsiteX118" fmla="*/ 6165 w 9996"/>
                              <a:gd name="connsiteY118" fmla="*/ 9861 h 9998"/>
                              <a:gd name="connsiteX119" fmla="*/ 6304 w 9996"/>
                              <a:gd name="connsiteY119" fmla="*/ 9826 h 9998"/>
                              <a:gd name="connsiteX120" fmla="*/ 6443 w 9996"/>
                              <a:gd name="connsiteY120" fmla="*/ 9786 h 9998"/>
                              <a:gd name="connsiteX121" fmla="*/ 6578 w 9996"/>
                              <a:gd name="connsiteY121" fmla="*/ 9743 h 9998"/>
                              <a:gd name="connsiteX122" fmla="*/ 6714 w 9996"/>
                              <a:gd name="connsiteY122" fmla="*/ 9696 h 9998"/>
                              <a:gd name="connsiteX123" fmla="*/ 6847 w 9996"/>
                              <a:gd name="connsiteY123" fmla="*/ 9645 h 9998"/>
                              <a:gd name="connsiteX124" fmla="*/ 6976 w 9996"/>
                              <a:gd name="connsiteY124" fmla="*/ 9590 h 9998"/>
                              <a:gd name="connsiteX125" fmla="*/ 7106 w 9996"/>
                              <a:gd name="connsiteY125" fmla="*/ 9534 h 9998"/>
                              <a:gd name="connsiteX126" fmla="*/ 7233 w 9996"/>
                              <a:gd name="connsiteY126" fmla="*/ 9473 h 9998"/>
                              <a:gd name="connsiteX127" fmla="*/ 7358 w 9996"/>
                              <a:gd name="connsiteY127" fmla="*/ 9408 h 9998"/>
                              <a:gd name="connsiteX128" fmla="*/ 7482 w 9996"/>
                              <a:gd name="connsiteY128" fmla="*/ 9340 h 9998"/>
                              <a:gd name="connsiteX129" fmla="*/ 7601 w 9996"/>
                              <a:gd name="connsiteY129" fmla="*/ 9267 h 9998"/>
                              <a:gd name="connsiteX130" fmla="*/ 7721 w 9996"/>
                              <a:gd name="connsiteY130" fmla="*/ 9193 h 9998"/>
                              <a:gd name="connsiteX131" fmla="*/ 7837 w 9996"/>
                              <a:gd name="connsiteY131" fmla="*/ 9114 h 9998"/>
                              <a:gd name="connsiteX132" fmla="*/ 7950 w 9996"/>
                              <a:gd name="connsiteY132" fmla="*/ 9034 h 9998"/>
                              <a:gd name="connsiteX133" fmla="*/ 8062 w 9996"/>
                              <a:gd name="connsiteY133" fmla="*/ 8950 h 9998"/>
                              <a:gd name="connsiteX134" fmla="*/ 8172 w 9996"/>
                              <a:gd name="connsiteY134" fmla="*/ 8861 h 9998"/>
                              <a:gd name="connsiteX135" fmla="*/ 8277 w 9996"/>
                              <a:gd name="connsiteY135" fmla="*/ 8771 h 9998"/>
                              <a:gd name="connsiteX136" fmla="*/ 8383 w 9996"/>
                              <a:gd name="connsiteY136" fmla="*/ 8679 h 9998"/>
                              <a:gd name="connsiteX137" fmla="*/ 8483 w 9996"/>
                              <a:gd name="connsiteY137" fmla="*/ 8583 h 9998"/>
                              <a:gd name="connsiteX138" fmla="*/ 8583 w 9996"/>
                              <a:gd name="connsiteY138" fmla="*/ 8483 h 9998"/>
                              <a:gd name="connsiteX139" fmla="*/ 8679 w 9996"/>
                              <a:gd name="connsiteY139" fmla="*/ 8383 h 9998"/>
                              <a:gd name="connsiteX140" fmla="*/ 8771 w 9996"/>
                              <a:gd name="connsiteY140" fmla="*/ 8279 h 9998"/>
                              <a:gd name="connsiteX141" fmla="*/ 8861 w 9996"/>
                              <a:gd name="connsiteY141" fmla="*/ 8172 h 9998"/>
                              <a:gd name="connsiteX142" fmla="*/ 8950 w 9996"/>
                              <a:gd name="connsiteY142" fmla="*/ 8064 h 9998"/>
                              <a:gd name="connsiteX143" fmla="*/ 9034 w 9996"/>
                              <a:gd name="connsiteY143" fmla="*/ 7952 h 9998"/>
                              <a:gd name="connsiteX144" fmla="*/ 9114 w 9996"/>
                              <a:gd name="connsiteY144" fmla="*/ 7837 h 9998"/>
                              <a:gd name="connsiteX145" fmla="*/ 9193 w 9996"/>
                              <a:gd name="connsiteY145" fmla="*/ 7721 h 9998"/>
                              <a:gd name="connsiteX146" fmla="*/ 9267 w 9996"/>
                              <a:gd name="connsiteY146" fmla="*/ 7603 h 9998"/>
                              <a:gd name="connsiteX147" fmla="*/ 9340 w 9996"/>
                              <a:gd name="connsiteY147" fmla="*/ 7482 h 9998"/>
                              <a:gd name="connsiteX148" fmla="*/ 9406 w 9996"/>
                              <a:gd name="connsiteY148" fmla="*/ 7358 h 9998"/>
                              <a:gd name="connsiteX149" fmla="*/ 9471 w 9996"/>
                              <a:gd name="connsiteY149" fmla="*/ 7233 h 9998"/>
                              <a:gd name="connsiteX150" fmla="*/ 9534 w 9996"/>
                              <a:gd name="connsiteY150" fmla="*/ 7106 h 9998"/>
                              <a:gd name="connsiteX151" fmla="*/ 9590 w 9996"/>
                              <a:gd name="connsiteY151" fmla="*/ 6978 h 9998"/>
                              <a:gd name="connsiteX152" fmla="*/ 9645 w 9996"/>
                              <a:gd name="connsiteY152" fmla="*/ 6847 h 9998"/>
                              <a:gd name="connsiteX153" fmla="*/ 9696 w 9996"/>
                              <a:gd name="connsiteY153" fmla="*/ 6714 h 9998"/>
                              <a:gd name="connsiteX154" fmla="*/ 9743 w 9996"/>
                              <a:gd name="connsiteY154" fmla="*/ 6578 h 9998"/>
                              <a:gd name="connsiteX155" fmla="*/ 9786 w 9996"/>
                              <a:gd name="connsiteY155" fmla="*/ 6443 h 9998"/>
                              <a:gd name="connsiteX156" fmla="*/ 9826 w 9996"/>
                              <a:gd name="connsiteY156" fmla="*/ 6304 h 9998"/>
                              <a:gd name="connsiteX157" fmla="*/ 9861 w 9996"/>
                              <a:gd name="connsiteY157" fmla="*/ 6165 h 9998"/>
                              <a:gd name="connsiteX158" fmla="*/ 9892 w 9996"/>
                              <a:gd name="connsiteY158" fmla="*/ 6024 h 9998"/>
                              <a:gd name="connsiteX159" fmla="*/ 9920 w 9996"/>
                              <a:gd name="connsiteY159" fmla="*/ 5881 h 9998"/>
                              <a:gd name="connsiteX160" fmla="*/ 9943 w 9996"/>
                              <a:gd name="connsiteY160" fmla="*/ 5738 h 9998"/>
                              <a:gd name="connsiteX161" fmla="*/ 9963 w 9996"/>
                              <a:gd name="connsiteY161" fmla="*/ 5593 h 9998"/>
                              <a:gd name="connsiteX162" fmla="*/ 9978 w 9996"/>
                              <a:gd name="connsiteY162" fmla="*/ 5446 h 9998"/>
                              <a:gd name="connsiteX163" fmla="*/ 9988 w 9996"/>
                              <a:gd name="connsiteY163" fmla="*/ 5299 h 9998"/>
                              <a:gd name="connsiteX164" fmla="*/ 9996 w 9996"/>
                              <a:gd name="connsiteY164" fmla="*/ 5148 h 9998"/>
                              <a:gd name="connsiteX165" fmla="*/ 9822 w 9996"/>
                              <a:gd name="connsiteY165" fmla="*/ 3680 h 9998"/>
                              <a:gd name="connsiteX166" fmla="*/ 4999 w 9996"/>
                              <a:gd name="connsiteY166" fmla="*/ 4999 h 9998"/>
                              <a:gd name="connsiteX167" fmla="*/ 9379 w 9996"/>
                              <a:gd name="connsiteY167" fmla="*/ 2591 h 9998"/>
                              <a:gd name="connsiteX168" fmla="*/ 9304 w 9996"/>
                              <a:gd name="connsiteY168" fmla="*/ 2459 h 9998"/>
                              <a:gd name="connsiteX169" fmla="*/ 9226 w 9996"/>
                              <a:gd name="connsiteY169" fmla="*/ 2330 h 9998"/>
                              <a:gd name="connsiteX170" fmla="*/ 9144 w 9996"/>
                              <a:gd name="connsiteY170" fmla="*/ 2205 h 9998"/>
                              <a:gd name="connsiteX171" fmla="*/ 9057 w 9996"/>
                              <a:gd name="connsiteY171" fmla="*/ 2081 h 9998"/>
                              <a:gd name="connsiteX172" fmla="*/ 8969 w 9996"/>
                              <a:gd name="connsiteY172" fmla="*/ 1960 h 9998"/>
                              <a:gd name="connsiteX173" fmla="*/ 8877 w 9996"/>
                              <a:gd name="connsiteY173" fmla="*/ 1844 h 9998"/>
                              <a:gd name="connsiteX174" fmla="*/ 8781 w 9996"/>
                              <a:gd name="connsiteY174" fmla="*/ 1730 h 9998"/>
                              <a:gd name="connsiteX175" fmla="*/ 8683 w 9996"/>
                              <a:gd name="connsiteY175" fmla="*/ 1619 h 9998"/>
                              <a:gd name="connsiteX176" fmla="*/ 8581 w 9996"/>
                              <a:gd name="connsiteY176" fmla="*/ 1511 h 9998"/>
                              <a:gd name="connsiteX177" fmla="*/ 8475 w 9996"/>
                              <a:gd name="connsiteY177" fmla="*/ 1407 h 9998"/>
                              <a:gd name="connsiteX178" fmla="*/ 8370 w 9996"/>
                              <a:gd name="connsiteY178" fmla="*/ 1305 h 9998"/>
                              <a:gd name="connsiteX179" fmla="*/ 8258 w 9996"/>
                              <a:gd name="connsiteY179" fmla="*/ 1209 h 9998"/>
                              <a:gd name="connsiteX180" fmla="*/ 8146 w 9996"/>
                              <a:gd name="connsiteY180" fmla="*/ 1115 h 9998"/>
                              <a:gd name="connsiteX181" fmla="*/ 8031 w 9996"/>
                              <a:gd name="connsiteY181" fmla="*/ 1023 h 9998"/>
                              <a:gd name="connsiteX182" fmla="*/ 7911 w 9996"/>
                              <a:gd name="connsiteY182" fmla="*/ 937 h 9998"/>
                              <a:gd name="connsiteX183" fmla="*/ 7791 w 9996"/>
                              <a:gd name="connsiteY183" fmla="*/ 852 h 9998"/>
                              <a:gd name="connsiteX184" fmla="*/ 7668 w 9996"/>
                              <a:gd name="connsiteY184" fmla="*/ 772 h 9998"/>
                              <a:gd name="connsiteX185" fmla="*/ 7543 w 9996"/>
                              <a:gd name="connsiteY185" fmla="*/ 696 h 9998"/>
                              <a:gd name="connsiteX186" fmla="*/ 7415 w 9996"/>
                              <a:gd name="connsiteY186" fmla="*/ 623 h 9998"/>
                              <a:gd name="connsiteX187" fmla="*/ 7286 w 9996"/>
                              <a:gd name="connsiteY187" fmla="*/ 555 h 9998"/>
                              <a:gd name="connsiteX188" fmla="*/ 7155 w 9996"/>
                              <a:gd name="connsiteY188" fmla="*/ 488 h 9998"/>
                              <a:gd name="connsiteX189" fmla="*/ 7021 w 9996"/>
                              <a:gd name="connsiteY189" fmla="*/ 427 h 9998"/>
                              <a:gd name="connsiteX190" fmla="*/ 6886 w 9996"/>
                              <a:gd name="connsiteY190" fmla="*/ 370 h 9998"/>
                              <a:gd name="connsiteX191" fmla="*/ 6749 w 9996"/>
                              <a:gd name="connsiteY191" fmla="*/ 316 h 9998"/>
                              <a:gd name="connsiteX192" fmla="*/ 6610 w 9996"/>
                              <a:gd name="connsiteY192" fmla="*/ 267 h 9998"/>
                              <a:gd name="connsiteX193" fmla="*/ 6471 w 9996"/>
                              <a:gd name="connsiteY193" fmla="*/ 221 h 9998"/>
                              <a:gd name="connsiteX194" fmla="*/ 6330 w 9996"/>
                              <a:gd name="connsiteY194" fmla="*/ 180 h 9998"/>
                              <a:gd name="connsiteX195" fmla="*/ 6185 w 9996"/>
                              <a:gd name="connsiteY195" fmla="*/ 143 h 9998"/>
                              <a:gd name="connsiteX196" fmla="*/ 6042 w 9996"/>
                              <a:gd name="connsiteY196" fmla="*/ 110 h 9998"/>
                              <a:gd name="connsiteX197" fmla="*/ 5895 w 9996"/>
                              <a:gd name="connsiteY197" fmla="*/ 80 h 9998"/>
                              <a:gd name="connsiteX198" fmla="*/ 5748 w 9996"/>
                              <a:gd name="connsiteY198" fmla="*/ 57 h 9998"/>
                              <a:gd name="connsiteX199" fmla="*/ 5601 w 9996"/>
                              <a:gd name="connsiteY199" fmla="*/ 35 h 9998"/>
                              <a:gd name="connsiteX200" fmla="*/ 5452 w 9996"/>
                              <a:gd name="connsiteY200" fmla="*/ 20 h 9998"/>
                              <a:gd name="connsiteX201" fmla="*/ 5301 w 9996"/>
                              <a:gd name="connsiteY201" fmla="*/ 8 h 9998"/>
                              <a:gd name="connsiteX202" fmla="*/ 5150 w 9996"/>
                              <a:gd name="connsiteY202" fmla="*/ 2 h 9998"/>
                              <a:gd name="connsiteX203" fmla="*/ 4999 w 9996"/>
                              <a:gd name="connsiteY203" fmla="*/ 0 h 9998"/>
                              <a:gd name="connsiteX0" fmla="*/ 5001 w 10002"/>
                              <a:gd name="connsiteY0" fmla="*/ 0 h 10000"/>
                              <a:gd name="connsiteX1" fmla="*/ 4850 w 10002"/>
                              <a:gd name="connsiteY1" fmla="*/ 2 h 10000"/>
                              <a:gd name="connsiteX2" fmla="*/ 4701 w 10002"/>
                              <a:gd name="connsiteY2" fmla="*/ 8 h 10000"/>
                              <a:gd name="connsiteX3" fmla="*/ 4554 w 10002"/>
                              <a:gd name="connsiteY3" fmla="*/ 20 h 10000"/>
                              <a:gd name="connsiteX4" fmla="*/ 4407 w 10002"/>
                              <a:gd name="connsiteY4" fmla="*/ 35 h 10000"/>
                              <a:gd name="connsiteX5" fmla="*/ 4262 w 10002"/>
                              <a:gd name="connsiteY5" fmla="*/ 53 h 10000"/>
                              <a:gd name="connsiteX6" fmla="*/ 4117 w 10002"/>
                              <a:gd name="connsiteY6" fmla="*/ 76 h 10000"/>
                              <a:gd name="connsiteX7" fmla="*/ 3974 w 10002"/>
                              <a:gd name="connsiteY7" fmla="*/ 104 h 10000"/>
                              <a:gd name="connsiteX8" fmla="*/ 3833 w 10002"/>
                              <a:gd name="connsiteY8" fmla="*/ 137 h 10000"/>
                              <a:gd name="connsiteX9" fmla="*/ 3693 w 10002"/>
                              <a:gd name="connsiteY9" fmla="*/ 172 h 10000"/>
                              <a:gd name="connsiteX10" fmla="*/ 3556 w 10002"/>
                              <a:gd name="connsiteY10" fmla="*/ 212 h 10000"/>
                              <a:gd name="connsiteX11" fmla="*/ 3419 w 10002"/>
                              <a:gd name="connsiteY11" fmla="*/ 255 h 10000"/>
                              <a:gd name="connsiteX12" fmla="*/ 3285 w 10002"/>
                              <a:gd name="connsiteY12" fmla="*/ 302 h 10000"/>
                              <a:gd name="connsiteX13" fmla="*/ 3152 w 10002"/>
                              <a:gd name="connsiteY13" fmla="*/ 353 h 10000"/>
                              <a:gd name="connsiteX14" fmla="*/ 3021 w 10002"/>
                              <a:gd name="connsiteY14" fmla="*/ 406 h 10000"/>
                              <a:gd name="connsiteX15" fmla="*/ 2891 w 10002"/>
                              <a:gd name="connsiteY15" fmla="*/ 464 h 10000"/>
                              <a:gd name="connsiteX16" fmla="*/ 2764 w 10002"/>
                              <a:gd name="connsiteY16" fmla="*/ 525 h 10000"/>
                              <a:gd name="connsiteX17" fmla="*/ 2641 w 10002"/>
                              <a:gd name="connsiteY17" fmla="*/ 590 h 10000"/>
                              <a:gd name="connsiteX18" fmla="*/ 2517 w 10002"/>
                              <a:gd name="connsiteY18" fmla="*/ 658 h 10000"/>
                              <a:gd name="connsiteX19" fmla="*/ 2396 w 10002"/>
                              <a:gd name="connsiteY19" fmla="*/ 731 h 10000"/>
                              <a:gd name="connsiteX20" fmla="*/ 2278 w 10002"/>
                              <a:gd name="connsiteY20" fmla="*/ 805 h 10000"/>
                              <a:gd name="connsiteX21" fmla="*/ 2161 w 10002"/>
                              <a:gd name="connsiteY21" fmla="*/ 884 h 10000"/>
                              <a:gd name="connsiteX22" fmla="*/ 2047 w 10002"/>
                              <a:gd name="connsiteY22" fmla="*/ 964 h 10000"/>
                              <a:gd name="connsiteX23" fmla="*/ 1935 w 10002"/>
                              <a:gd name="connsiteY23" fmla="*/ 1048 h 10000"/>
                              <a:gd name="connsiteX24" fmla="*/ 1825 w 10002"/>
                              <a:gd name="connsiteY24" fmla="*/ 1135 h 10000"/>
                              <a:gd name="connsiteX25" fmla="*/ 1720 w 10002"/>
                              <a:gd name="connsiteY25" fmla="*/ 1225 h 10000"/>
                              <a:gd name="connsiteX26" fmla="*/ 1616 w 10002"/>
                              <a:gd name="connsiteY26" fmla="*/ 1319 h 10000"/>
                              <a:gd name="connsiteX27" fmla="*/ 1514 w 10002"/>
                              <a:gd name="connsiteY27" fmla="*/ 1415 h 10000"/>
                              <a:gd name="connsiteX28" fmla="*/ 1416 w 10002"/>
                              <a:gd name="connsiteY28" fmla="*/ 1513 h 10000"/>
                              <a:gd name="connsiteX29" fmla="*/ 1320 w 10002"/>
                              <a:gd name="connsiteY29" fmla="*/ 1615 h 10000"/>
                              <a:gd name="connsiteX30" fmla="*/ 1225 w 10002"/>
                              <a:gd name="connsiteY30" fmla="*/ 1719 h 10000"/>
                              <a:gd name="connsiteX31" fmla="*/ 1135 w 10002"/>
                              <a:gd name="connsiteY31" fmla="*/ 1826 h 10000"/>
                              <a:gd name="connsiteX32" fmla="*/ 1048 w 10002"/>
                              <a:gd name="connsiteY32" fmla="*/ 1934 h 10000"/>
                              <a:gd name="connsiteX33" fmla="*/ 964 w 10002"/>
                              <a:gd name="connsiteY33" fmla="*/ 2046 h 10000"/>
                              <a:gd name="connsiteX34" fmla="*/ 882 w 10002"/>
                              <a:gd name="connsiteY34" fmla="*/ 2160 h 10000"/>
                              <a:gd name="connsiteX35" fmla="*/ 805 w 10002"/>
                              <a:gd name="connsiteY35" fmla="*/ 2277 h 10000"/>
                              <a:gd name="connsiteX36" fmla="*/ 729 w 10002"/>
                              <a:gd name="connsiteY36" fmla="*/ 2395 h 10000"/>
                              <a:gd name="connsiteX37" fmla="*/ 658 w 10002"/>
                              <a:gd name="connsiteY37" fmla="*/ 2517 h 10000"/>
                              <a:gd name="connsiteX38" fmla="*/ 590 w 10002"/>
                              <a:gd name="connsiteY38" fmla="*/ 2641 h 10000"/>
                              <a:gd name="connsiteX39" fmla="*/ 525 w 10002"/>
                              <a:gd name="connsiteY39" fmla="*/ 2766 h 10000"/>
                              <a:gd name="connsiteX40" fmla="*/ 464 w 10002"/>
                              <a:gd name="connsiteY40" fmla="*/ 2891 h 10000"/>
                              <a:gd name="connsiteX41" fmla="*/ 406 w 10002"/>
                              <a:gd name="connsiteY41" fmla="*/ 3021 h 10000"/>
                              <a:gd name="connsiteX42" fmla="*/ 351 w 10002"/>
                              <a:gd name="connsiteY42" fmla="*/ 3152 h 10000"/>
                              <a:gd name="connsiteX43" fmla="*/ 302 w 10002"/>
                              <a:gd name="connsiteY43" fmla="*/ 3285 h 10000"/>
                              <a:gd name="connsiteX44" fmla="*/ 255 w 10002"/>
                              <a:gd name="connsiteY44" fmla="*/ 3421 h 10000"/>
                              <a:gd name="connsiteX45" fmla="*/ 212 w 10002"/>
                              <a:gd name="connsiteY45" fmla="*/ 3556 h 10000"/>
                              <a:gd name="connsiteX46" fmla="*/ 170 w 10002"/>
                              <a:gd name="connsiteY46" fmla="*/ 3693 h 10000"/>
                              <a:gd name="connsiteX47" fmla="*/ 135 w 10002"/>
                              <a:gd name="connsiteY47" fmla="*/ 3834 h 10000"/>
                              <a:gd name="connsiteX48" fmla="*/ 104 w 10002"/>
                              <a:gd name="connsiteY48" fmla="*/ 3975 h 10000"/>
                              <a:gd name="connsiteX49" fmla="*/ 76 w 10002"/>
                              <a:gd name="connsiteY49" fmla="*/ 4116 h 10000"/>
                              <a:gd name="connsiteX50" fmla="*/ 53 w 10002"/>
                              <a:gd name="connsiteY50" fmla="*/ 4261 h 10000"/>
                              <a:gd name="connsiteX51" fmla="*/ 33 w 10002"/>
                              <a:gd name="connsiteY51" fmla="*/ 4406 h 10000"/>
                              <a:gd name="connsiteX52" fmla="*/ 20 w 10002"/>
                              <a:gd name="connsiteY52" fmla="*/ 4553 h 10000"/>
                              <a:gd name="connsiteX53" fmla="*/ 8 w 10002"/>
                              <a:gd name="connsiteY53" fmla="*/ 4700 h 10000"/>
                              <a:gd name="connsiteX54" fmla="*/ 2 w 10002"/>
                              <a:gd name="connsiteY54" fmla="*/ 4849 h 10000"/>
                              <a:gd name="connsiteX55" fmla="*/ 0 w 10002"/>
                              <a:gd name="connsiteY55" fmla="*/ 5000 h 10000"/>
                              <a:gd name="connsiteX56" fmla="*/ 2 w 10002"/>
                              <a:gd name="connsiteY56" fmla="*/ 5149 h 10000"/>
                              <a:gd name="connsiteX57" fmla="*/ 8 w 10002"/>
                              <a:gd name="connsiteY57" fmla="*/ 5300 h 10000"/>
                              <a:gd name="connsiteX58" fmla="*/ 20 w 10002"/>
                              <a:gd name="connsiteY58" fmla="*/ 5447 h 10000"/>
                              <a:gd name="connsiteX59" fmla="*/ 33 w 10002"/>
                              <a:gd name="connsiteY59" fmla="*/ 5594 h 10000"/>
                              <a:gd name="connsiteX60" fmla="*/ 53 w 10002"/>
                              <a:gd name="connsiteY60" fmla="*/ 5739 h 10000"/>
                              <a:gd name="connsiteX61" fmla="*/ 76 w 10002"/>
                              <a:gd name="connsiteY61" fmla="*/ 5882 h 10000"/>
                              <a:gd name="connsiteX62" fmla="*/ 104 w 10002"/>
                              <a:gd name="connsiteY62" fmla="*/ 6025 h 10000"/>
                              <a:gd name="connsiteX63" fmla="*/ 135 w 10002"/>
                              <a:gd name="connsiteY63" fmla="*/ 6166 h 10000"/>
                              <a:gd name="connsiteX64" fmla="*/ 170 w 10002"/>
                              <a:gd name="connsiteY64" fmla="*/ 6305 h 10000"/>
                              <a:gd name="connsiteX65" fmla="*/ 212 w 10002"/>
                              <a:gd name="connsiteY65" fmla="*/ 6444 h 10000"/>
                              <a:gd name="connsiteX66" fmla="*/ 255 w 10002"/>
                              <a:gd name="connsiteY66" fmla="*/ 6579 h 10000"/>
                              <a:gd name="connsiteX67" fmla="*/ 302 w 10002"/>
                              <a:gd name="connsiteY67" fmla="*/ 6715 h 10000"/>
                              <a:gd name="connsiteX68" fmla="*/ 351 w 10002"/>
                              <a:gd name="connsiteY68" fmla="*/ 6848 h 10000"/>
                              <a:gd name="connsiteX69" fmla="*/ 406 w 10002"/>
                              <a:gd name="connsiteY69" fmla="*/ 6979 h 10000"/>
                              <a:gd name="connsiteX70" fmla="*/ 464 w 10002"/>
                              <a:gd name="connsiteY70" fmla="*/ 7107 h 10000"/>
                              <a:gd name="connsiteX71" fmla="*/ 525 w 10002"/>
                              <a:gd name="connsiteY71" fmla="*/ 7234 h 10000"/>
                              <a:gd name="connsiteX72" fmla="*/ 590 w 10002"/>
                              <a:gd name="connsiteY72" fmla="*/ 7359 h 10000"/>
                              <a:gd name="connsiteX73" fmla="*/ 658 w 10002"/>
                              <a:gd name="connsiteY73" fmla="*/ 7483 h 10000"/>
                              <a:gd name="connsiteX74" fmla="*/ 729 w 10002"/>
                              <a:gd name="connsiteY74" fmla="*/ 7605 h 10000"/>
                              <a:gd name="connsiteX75" fmla="*/ 805 w 10002"/>
                              <a:gd name="connsiteY75" fmla="*/ 7723 h 10000"/>
                              <a:gd name="connsiteX76" fmla="*/ 882 w 10002"/>
                              <a:gd name="connsiteY76" fmla="*/ 7839 h 10000"/>
                              <a:gd name="connsiteX77" fmla="*/ 964 w 10002"/>
                              <a:gd name="connsiteY77" fmla="*/ 7954 h 10000"/>
                              <a:gd name="connsiteX78" fmla="*/ 1048 w 10002"/>
                              <a:gd name="connsiteY78" fmla="*/ 8066 h 10000"/>
                              <a:gd name="connsiteX79" fmla="*/ 1135 w 10002"/>
                              <a:gd name="connsiteY79" fmla="*/ 8174 h 10000"/>
                              <a:gd name="connsiteX80" fmla="*/ 1225 w 10002"/>
                              <a:gd name="connsiteY80" fmla="*/ 8281 h 10000"/>
                              <a:gd name="connsiteX81" fmla="*/ 1320 w 10002"/>
                              <a:gd name="connsiteY81" fmla="*/ 8385 h 10000"/>
                              <a:gd name="connsiteX82" fmla="*/ 1416 w 10002"/>
                              <a:gd name="connsiteY82" fmla="*/ 8485 h 10000"/>
                              <a:gd name="connsiteX83" fmla="*/ 1514 w 10002"/>
                              <a:gd name="connsiteY83" fmla="*/ 8585 h 10000"/>
                              <a:gd name="connsiteX84" fmla="*/ 1616 w 10002"/>
                              <a:gd name="connsiteY84" fmla="*/ 8681 h 10000"/>
                              <a:gd name="connsiteX85" fmla="*/ 1720 w 10002"/>
                              <a:gd name="connsiteY85" fmla="*/ 8773 h 10000"/>
                              <a:gd name="connsiteX86" fmla="*/ 1825 w 10002"/>
                              <a:gd name="connsiteY86" fmla="*/ 8863 h 10000"/>
                              <a:gd name="connsiteX87" fmla="*/ 1935 w 10002"/>
                              <a:gd name="connsiteY87" fmla="*/ 8952 h 10000"/>
                              <a:gd name="connsiteX88" fmla="*/ 2047 w 10002"/>
                              <a:gd name="connsiteY88" fmla="*/ 9036 h 10000"/>
                              <a:gd name="connsiteX89" fmla="*/ 2161 w 10002"/>
                              <a:gd name="connsiteY89" fmla="*/ 9116 h 10000"/>
                              <a:gd name="connsiteX90" fmla="*/ 2278 w 10002"/>
                              <a:gd name="connsiteY90" fmla="*/ 9195 h 10000"/>
                              <a:gd name="connsiteX91" fmla="*/ 2396 w 10002"/>
                              <a:gd name="connsiteY91" fmla="*/ 9269 h 10000"/>
                              <a:gd name="connsiteX92" fmla="*/ 2517 w 10002"/>
                              <a:gd name="connsiteY92" fmla="*/ 9342 h 10000"/>
                              <a:gd name="connsiteX93" fmla="*/ 2641 w 10002"/>
                              <a:gd name="connsiteY93" fmla="*/ 9410 h 10000"/>
                              <a:gd name="connsiteX94" fmla="*/ 2764 w 10002"/>
                              <a:gd name="connsiteY94" fmla="*/ 9475 h 10000"/>
                              <a:gd name="connsiteX95" fmla="*/ 2891 w 10002"/>
                              <a:gd name="connsiteY95" fmla="*/ 9536 h 10000"/>
                              <a:gd name="connsiteX96" fmla="*/ 3021 w 10002"/>
                              <a:gd name="connsiteY96" fmla="*/ 9592 h 10000"/>
                              <a:gd name="connsiteX97" fmla="*/ 3152 w 10002"/>
                              <a:gd name="connsiteY97" fmla="*/ 9647 h 10000"/>
                              <a:gd name="connsiteX98" fmla="*/ 3285 w 10002"/>
                              <a:gd name="connsiteY98" fmla="*/ 9698 h 10000"/>
                              <a:gd name="connsiteX99" fmla="*/ 3419 w 10002"/>
                              <a:gd name="connsiteY99" fmla="*/ 9745 h 10000"/>
                              <a:gd name="connsiteX100" fmla="*/ 3556 w 10002"/>
                              <a:gd name="connsiteY100" fmla="*/ 9788 h 10000"/>
                              <a:gd name="connsiteX101" fmla="*/ 3693 w 10002"/>
                              <a:gd name="connsiteY101" fmla="*/ 9828 h 10000"/>
                              <a:gd name="connsiteX102" fmla="*/ 3833 w 10002"/>
                              <a:gd name="connsiteY102" fmla="*/ 9863 h 10000"/>
                              <a:gd name="connsiteX103" fmla="*/ 3974 w 10002"/>
                              <a:gd name="connsiteY103" fmla="*/ 9894 h 10000"/>
                              <a:gd name="connsiteX104" fmla="*/ 4117 w 10002"/>
                              <a:gd name="connsiteY104" fmla="*/ 9922 h 10000"/>
                              <a:gd name="connsiteX105" fmla="*/ 4262 w 10002"/>
                              <a:gd name="connsiteY105" fmla="*/ 9945 h 10000"/>
                              <a:gd name="connsiteX106" fmla="*/ 4407 w 10002"/>
                              <a:gd name="connsiteY106" fmla="*/ 9965 h 10000"/>
                              <a:gd name="connsiteX107" fmla="*/ 4554 w 10002"/>
                              <a:gd name="connsiteY107" fmla="*/ 9980 h 10000"/>
                              <a:gd name="connsiteX108" fmla="*/ 4701 w 10002"/>
                              <a:gd name="connsiteY108" fmla="*/ 9992 h 10000"/>
                              <a:gd name="connsiteX109" fmla="*/ 4850 w 10002"/>
                              <a:gd name="connsiteY109" fmla="*/ 9998 h 10000"/>
                              <a:gd name="connsiteX110" fmla="*/ 5001 w 10002"/>
                              <a:gd name="connsiteY110" fmla="*/ 10000 h 10000"/>
                              <a:gd name="connsiteX111" fmla="*/ 5150 w 10002"/>
                              <a:gd name="connsiteY111" fmla="*/ 9998 h 10000"/>
                              <a:gd name="connsiteX112" fmla="*/ 5299 w 10002"/>
                              <a:gd name="connsiteY112" fmla="*/ 9992 h 10000"/>
                              <a:gd name="connsiteX113" fmla="*/ 5448 w 10002"/>
                              <a:gd name="connsiteY113" fmla="*/ 9980 h 10000"/>
                              <a:gd name="connsiteX114" fmla="*/ 5595 w 10002"/>
                              <a:gd name="connsiteY114" fmla="*/ 9965 h 10000"/>
                              <a:gd name="connsiteX115" fmla="*/ 5740 w 10002"/>
                              <a:gd name="connsiteY115" fmla="*/ 9945 h 10000"/>
                              <a:gd name="connsiteX116" fmla="*/ 5883 w 10002"/>
                              <a:gd name="connsiteY116" fmla="*/ 9922 h 10000"/>
                              <a:gd name="connsiteX117" fmla="*/ 6026 w 10002"/>
                              <a:gd name="connsiteY117" fmla="*/ 9894 h 10000"/>
                              <a:gd name="connsiteX118" fmla="*/ 6167 w 10002"/>
                              <a:gd name="connsiteY118" fmla="*/ 9863 h 10000"/>
                              <a:gd name="connsiteX119" fmla="*/ 6307 w 10002"/>
                              <a:gd name="connsiteY119" fmla="*/ 9828 h 10000"/>
                              <a:gd name="connsiteX120" fmla="*/ 6446 w 10002"/>
                              <a:gd name="connsiteY120" fmla="*/ 9788 h 10000"/>
                              <a:gd name="connsiteX121" fmla="*/ 6581 w 10002"/>
                              <a:gd name="connsiteY121" fmla="*/ 9745 h 10000"/>
                              <a:gd name="connsiteX122" fmla="*/ 6717 w 10002"/>
                              <a:gd name="connsiteY122" fmla="*/ 9698 h 10000"/>
                              <a:gd name="connsiteX123" fmla="*/ 6850 w 10002"/>
                              <a:gd name="connsiteY123" fmla="*/ 9647 h 10000"/>
                              <a:gd name="connsiteX124" fmla="*/ 6979 w 10002"/>
                              <a:gd name="connsiteY124" fmla="*/ 9592 h 10000"/>
                              <a:gd name="connsiteX125" fmla="*/ 7109 w 10002"/>
                              <a:gd name="connsiteY125" fmla="*/ 9536 h 10000"/>
                              <a:gd name="connsiteX126" fmla="*/ 7236 w 10002"/>
                              <a:gd name="connsiteY126" fmla="*/ 9475 h 10000"/>
                              <a:gd name="connsiteX127" fmla="*/ 7361 w 10002"/>
                              <a:gd name="connsiteY127" fmla="*/ 9410 h 10000"/>
                              <a:gd name="connsiteX128" fmla="*/ 7485 w 10002"/>
                              <a:gd name="connsiteY128" fmla="*/ 9342 h 10000"/>
                              <a:gd name="connsiteX129" fmla="*/ 7604 w 10002"/>
                              <a:gd name="connsiteY129" fmla="*/ 9269 h 10000"/>
                              <a:gd name="connsiteX130" fmla="*/ 7724 w 10002"/>
                              <a:gd name="connsiteY130" fmla="*/ 9195 h 10000"/>
                              <a:gd name="connsiteX131" fmla="*/ 7840 w 10002"/>
                              <a:gd name="connsiteY131" fmla="*/ 9116 h 10000"/>
                              <a:gd name="connsiteX132" fmla="*/ 7953 w 10002"/>
                              <a:gd name="connsiteY132" fmla="*/ 9036 h 10000"/>
                              <a:gd name="connsiteX133" fmla="*/ 8065 w 10002"/>
                              <a:gd name="connsiteY133" fmla="*/ 8952 h 10000"/>
                              <a:gd name="connsiteX134" fmla="*/ 8175 w 10002"/>
                              <a:gd name="connsiteY134" fmla="*/ 8863 h 10000"/>
                              <a:gd name="connsiteX135" fmla="*/ 8280 w 10002"/>
                              <a:gd name="connsiteY135" fmla="*/ 8773 h 10000"/>
                              <a:gd name="connsiteX136" fmla="*/ 8386 w 10002"/>
                              <a:gd name="connsiteY136" fmla="*/ 8681 h 10000"/>
                              <a:gd name="connsiteX137" fmla="*/ 8486 w 10002"/>
                              <a:gd name="connsiteY137" fmla="*/ 8585 h 10000"/>
                              <a:gd name="connsiteX138" fmla="*/ 8586 w 10002"/>
                              <a:gd name="connsiteY138" fmla="*/ 8485 h 10000"/>
                              <a:gd name="connsiteX139" fmla="*/ 8682 w 10002"/>
                              <a:gd name="connsiteY139" fmla="*/ 8385 h 10000"/>
                              <a:gd name="connsiteX140" fmla="*/ 8775 w 10002"/>
                              <a:gd name="connsiteY140" fmla="*/ 8281 h 10000"/>
                              <a:gd name="connsiteX141" fmla="*/ 8865 w 10002"/>
                              <a:gd name="connsiteY141" fmla="*/ 8174 h 10000"/>
                              <a:gd name="connsiteX142" fmla="*/ 8954 w 10002"/>
                              <a:gd name="connsiteY142" fmla="*/ 8066 h 10000"/>
                              <a:gd name="connsiteX143" fmla="*/ 9038 w 10002"/>
                              <a:gd name="connsiteY143" fmla="*/ 7954 h 10000"/>
                              <a:gd name="connsiteX144" fmla="*/ 9118 w 10002"/>
                              <a:gd name="connsiteY144" fmla="*/ 7839 h 10000"/>
                              <a:gd name="connsiteX145" fmla="*/ 9197 w 10002"/>
                              <a:gd name="connsiteY145" fmla="*/ 7723 h 10000"/>
                              <a:gd name="connsiteX146" fmla="*/ 9271 w 10002"/>
                              <a:gd name="connsiteY146" fmla="*/ 7605 h 10000"/>
                              <a:gd name="connsiteX147" fmla="*/ 9344 w 10002"/>
                              <a:gd name="connsiteY147" fmla="*/ 7483 h 10000"/>
                              <a:gd name="connsiteX148" fmla="*/ 9410 w 10002"/>
                              <a:gd name="connsiteY148" fmla="*/ 7359 h 10000"/>
                              <a:gd name="connsiteX149" fmla="*/ 9475 w 10002"/>
                              <a:gd name="connsiteY149" fmla="*/ 7234 h 10000"/>
                              <a:gd name="connsiteX150" fmla="*/ 9538 w 10002"/>
                              <a:gd name="connsiteY150" fmla="*/ 7107 h 10000"/>
                              <a:gd name="connsiteX151" fmla="*/ 9594 w 10002"/>
                              <a:gd name="connsiteY151" fmla="*/ 6979 h 10000"/>
                              <a:gd name="connsiteX152" fmla="*/ 9649 w 10002"/>
                              <a:gd name="connsiteY152" fmla="*/ 6848 h 10000"/>
                              <a:gd name="connsiteX153" fmla="*/ 9700 w 10002"/>
                              <a:gd name="connsiteY153" fmla="*/ 6715 h 10000"/>
                              <a:gd name="connsiteX154" fmla="*/ 9747 w 10002"/>
                              <a:gd name="connsiteY154" fmla="*/ 6579 h 10000"/>
                              <a:gd name="connsiteX155" fmla="*/ 9790 w 10002"/>
                              <a:gd name="connsiteY155" fmla="*/ 6444 h 10000"/>
                              <a:gd name="connsiteX156" fmla="*/ 9830 w 10002"/>
                              <a:gd name="connsiteY156" fmla="*/ 6305 h 10000"/>
                              <a:gd name="connsiteX157" fmla="*/ 9865 w 10002"/>
                              <a:gd name="connsiteY157" fmla="*/ 6166 h 10000"/>
                              <a:gd name="connsiteX158" fmla="*/ 9896 w 10002"/>
                              <a:gd name="connsiteY158" fmla="*/ 6025 h 10000"/>
                              <a:gd name="connsiteX159" fmla="*/ 9924 w 10002"/>
                              <a:gd name="connsiteY159" fmla="*/ 5882 h 10000"/>
                              <a:gd name="connsiteX160" fmla="*/ 9947 w 10002"/>
                              <a:gd name="connsiteY160" fmla="*/ 5739 h 10000"/>
                              <a:gd name="connsiteX161" fmla="*/ 9967 w 10002"/>
                              <a:gd name="connsiteY161" fmla="*/ 5594 h 10000"/>
                              <a:gd name="connsiteX162" fmla="*/ 9982 w 10002"/>
                              <a:gd name="connsiteY162" fmla="*/ 5447 h 10000"/>
                              <a:gd name="connsiteX163" fmla="*/ 9992 w 10002"/>
                              <a:gd name="connsiteY163" fmla="*/ 5300 h 10000"/>
                              <a:gd name="connsiteX164" fmla="*/ 10000 w 10002"/>
                              <a:gd name="connsiteY164" fmla="*/ 5149 h 10000"/>
                              <a:gd name="connsiteX165" fmla="*/ 10002 w 10002"/>
                              <a:gd name="connsiteY165" fmla="*/ 4843 h 10000"/>
                              <a:gd name="connsiteX166" fmla="*/ 9826 w 10002"/>
                              <a:gd name="connsiteY166" fmla="*/ 3681 h 10000"/>
                              <a:gd name="connsiteX167" fmla="*/ 5001 w 10002"/>
                              <a:gd name="connsiteY167" fmla="*/ 5000 h 10000"/>
                              <a:gd name="connsiteX168" fmla="*/ 9383 w 10002"/>
                              <a:gd name="connsiteY168" fmla="*/ 2592 h 10000"/>
                              <a:gd name="connsiteX169" fmla="*/ 9308 w 10002"/>
                              <a:gd name="connsiteY169" fmla="*/ 2459 h 10000"/>
                              <a:gd name="connsiteX170" fmla="*/ 9230 w 10002"/>
                              <a:gd name="connsiteY170" fmla="*/ 2330 h 10000"/>
                              <a:gd name="connsiteX171" fmla="*/ 9148 w 10002"/>
                              <a:gd name="connsiteY171" fmla="*/ 2205 h 10000"/>
                              <a:gd name="connsiteX172" fmla="*/ 9061 w 10002"/>
                              <a:gd name="connsiteY172" fmla="*/ 2081 h 10000"/>
                              <a:gd name="connsiteX173" fmla="*/ 8973 w 10002"/>
                              <a:gd name="connsiteY173" fmla="*/ 1960 h 10000"/>
                              <a:gd name="connsiteX174" fmla="*/ 8881 w 10002"/>
                              <a:gd name="connsiteY174" fmla="*/ 1844 h 10000"/>
                              <a:gd name="connsiteX175" fmla="*/ 8785 w 10002"/>
                              <a:gd name="connsiteY175" fmla="*/ 1730 h 10000"/>
                              <a:gd name="connsiteX176" fmla="*/ 8686 w 10002"/>
                              <a:gd name="connsiteY176" fmla="*/ 1619 h 10000"/>
                              <a:gd name="connsiteX177" fmla="*/ 8584 w 10002"/>
                              <a:gd name="connsiteY177" fmla="*/ 1511 h 10000"/>
                              <a:gd name="connsiteX178" fmla="*/ 8478 w 10002"/>
                              <a:gd name="connsiteY178" fmla="*/ 1407 h 10000"/>
                              <a:gd name="connsiteX179" fmla="*/ 8373 w 10002"/>
                              <a:gd name="connsiteY179" fmla="*/ 1305 h 10000"/>
                              <a:gd name="connsiteX180" fmla="*/ 8261 w 10002"/>
                              <a:gd name="connsiteY180" fmla="*/ 1209 h 10000"/>
                              <a:gd name="connsiteX181" fmla="*/ 8149 w 10002"/>
                              <a:gd name="connsiteY181" fmla="*/ 1115 h 10000"/>
                              <a:gd name="connsiteX182" fmla="*/ 8034 w 10002"/>
                              <a:gd name="connsiteY182" fmla="*/ 1023 h 10000"/>
                              <a:gd name="connsiteX183" fmla="*/ 7914 w 10002"/>
                              <a:gd name="connsiteY183" fmla="*/ 937 h 10000"/>
                              <a:gd name="connsiteX184" fmla="*/ 7794 w 10002"/>
                              <a:gd name="connsiteY184" fmla="*/ 852 h 10000"/>
                              <a:gd name="connsiteX185" fmla="*/ 7671 w 10002"/>
                              <a:gd name="connsiteY185" fmla="*/ 772 h 10000"/>
                              <a:gd name="connsiteX186" fmla="*/ 7546 w 10002"/>
                              <a:gd name="connsiteY186" fmla="*/ 696 h 10000"/>
                              <a:gd name="connsiteX187" fmla="*/ 7418 w 10002"/>
                              <a:gd name="connsiteY187" fmla="*/ 623 h 10000"/>
                              <a:gd name="connsiteX188" fmla="*/ 7289 w 10002"/>
                              <a:gd name="connsiteY188" fmla="*/ 555 h 10000"/>
                              <a:gd name="connsiteX189" fmla="*/ 7158 w 10002"/>
                              <a:gd name="connsiteY189" fmla="*/ 488 h 10000"/>
                              <a:gd name="connsiteX190" fmla="*/ 7024 w 10002"/>
                              <a:gd name="connsiteY190" fmla="*/ 427 h 10000"/>
                              <a:gd name="connsiteX191" fmla="*/ 6889 w 10002"/>
                              <a:gd name="connsiteY191" fmla="*/ 370 h 10000"/>
                              <a:gd name="connsiteX192" fmla="*/ 6752 w 10002"/>
                              <a:gd name="connsiteY192" fmla="*/ 316 h 10000"/>
                              <a:gd name="connsiteX193" fmla="*/ 6613 w 10002"/>
                              <a:gd name="connsiteY193" fmla="*/ 267 h 10000"/>
                              <a:gd name="connsiteX194" fmla="*/ 6474 w 10002"/>
                              <a:gd name="connsiteY194" fmla="*/ 221 h 10000"/>
                              <a:gd name="connsiteX195" fmla="*/ 6333 w 10002"/>
                              <a:gd name="connsiteY195" fmla="*/ 180 h 10000"/>
                              <a:gd name="connsiteX196" fmla="*/ 6187 w 10002"/>
                              <a:gd name="connsiteY196" fmla="*/ 143 h 10000"/>
                              <a:gd name="connsiteX197" fmla="*/ 6044 w 10002"/>
                              <a:gd name="connsiteY197" fmla="*/ 110 h 10000"/>
                              <a:gd name="connsiteX198" fmla="*/ 5897 w 10002"/>
                              <a:gd name="connsiteY198" fmla="*/ 80 h 10000"/>
                              <a:gd name="connsiteX199" fmla="*/ 5750 w 10002"/>
                              <a:gd name="connsiteY199" fmla="*/ 57 h 10000"/>
                              <a:gd name="connsiteX200" fmla="*/ 5603 w 10002"/>
                              <a:gd name="connsiteY200" fmla="*/ 35 h 10000"/>
                              <a:gd name="connsiteX201" fmla="*/ 5454 w 10002"/>
                              <a:gd name="connsiteY201" fmla="*/ 20 h 10000"/>
                              <a:gd name="connsiteX202" fmla="*/ 5303 w 10002"/>
                              <a:gd name="connsiteY202" fmla="*/ 8 h 10000"/>
                              <a:gd name="connsiteX203" fmla="*/ 5152 w 10002"/>
                              <a:gd name="connsiteY203" fmla="*/ 2 h 10000"/>
                              <a:gd name="connsiteX204" fmla="*/ 5001 w 10002"/>
                              <a:gd name="connsiteY20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</a:cxnLst>
                            <a:rect l="l" t="t" r="r" b="b"/>
                            <a:pathLst>
                              <a:path w="10002" h="10000">
                                <a:moveTo>
                                  <a:pt x="5001" y="0"/>
                                </a:moveTo>
                                <a:lnTo>
                                  <a:pt x="4850" y="2"/>
                                </a:lnTo>
                                <a:lnTo>
                                  <a:pt x="4701" y="8"/>
                                </a:lnTo>
                                <a:lnTo>
                                  <a:pt x="4554" y="20"/>
                                </a:lnTo>
                                <a:lnTo>
                                  <a:pt x="4407" y="35"/>
                                </a:lnTo>
                                <a:lnTo>
                                  <a:pt x="4262" y="53"/>
                                </a:lnTo>
                                <a:lnTo>
                                  <a:pt x="4117" y="76"/>
                                </a:lnTo>
                                <a:lnTo>
                                  <a:pt x="3974" y="104"/>
                                </a:lnTo>
                                <a:lnTo>
                                  <a:pt x="3833" y="137"/>
                                </a:lnTo>
                                <a:lnTo>
                                  <a:pt x="3693" y="172"/>
                                </a:lnTo>
                                <a:lnTo>
                                  <a:pt x="3556" y="212"/>
                                </a:lnTo>
                                <a:lnTo>
                                  <a:pt x="3419" y="255"/>
                                </a:lnTo>
                                <a:lnTo>
                                  <a:pt x="3285" y="302"/>
                                </a:lnTo>
                                <a:lnTo>
                                  <a:pt x="3152" y="353"/>
                                </a:lnTo>
                                <a:lnTo>
                                  <a:pt x="3021" y="406"/>
                                </a:lnTo>
                                <a:lnTo>
                                  <a:pt x="2891" y="464"/>
                                </a:lnTo>
                                <a:lnTo>
                                  <a:pt x="2764" y="525"/>
                                </a:lnTo>
                                <a:lnTo>
                                  <a:pt x="2641" y="590"/>
                                </a:lnTo>
                                <a:cubicBezTo>
                                  <a:pt x="2600" y="613"/>
                                  <a:pt x="2558" y="635"/>
                                  <a:pt x="2517" y="658"/>
                                </a:cubicBezTo>
                                <a:lnTo>
                                  <a:pt x="2396" y="731"/>
                                </a:lnTo>
                                <a:cubicBezTo>
                                  <a:pt x="2357" y="756"/>
                                  <a:pt x="2317" y="780"/>
                                  <a:pt x="2278" y="805"/>
                                </a:cubicBezTo>
                                <a:lnTo>
                                  <a:pt x="2161" y="884"/>
                                </a:lnTo>
                                <a:lnTo>
                                  <a:pt x="2047" y="964"/>
                                </a:lnTo>
                                <a:lnTo>
                                  <a:pt x="1935" y="1048"/>
                                </a:lnTo>
                                <a:lnTo>
                                  <a:pt x="1825" y="1135"/>
                                </a:lnTo>
                                <a:lnTo>
                                  <a:pt x="1720" y="1225"/>
                                </a:lnTo>
                                <a:cubicBezTo>
                                  <a:pt x="1685" y="1256"/>
                                  <a:pt x="1651" y="1288"/>
                                  <a:pt x="1616" y="1319"/>
                                </a:cubicBezTo>
                                <a:lnTo>
                                  <a:pt x="1514" y="1415"/>
                                </a:lnTo>
                                <a:lnTo>
                                  <a:pt x="1416" y="1513"/>
                                </a:lnTo>
                                <a:lnTo>
                                  <a:pt x="1320" y="1615"/>
                                </a:lnTo>
                                <a:cubicBezTo>
                                  <a:pt x="1289" y="1650"/>
                                  <a:pt x="1257" y="1684"/>
                                  <a:pt x="1225" y="1719"/>
                                </a:cubicBezTo>
                                <a:cubicBezTo>
                                  <a:pt x="1195" y="1755"/>
                                  <a:pt x="1165" y="1790"/>
                                  <a:pt x="1135" y="1826"/>
                                </a:cubicBezTo>
                                <a:lnTo>
                                  <a:pt x="1048" y="1934"/>
                                </a:lnTo>
                                <a:cubicBezTo>
                                  <a:pt x="1020" y="1971"/>
                                  <a:pt x="992" y="2009"/>
                                  <a:pt x="964" y="2046"/>
                                </a:cubicBezTo>
                                <a:cubicBezTo>
                                  <a:pt x="937" y="2084"/>
                                  <a:pt x="909" y="2122"/>
                                  <a:pt x="882" y="2160"/>
                                </a:cubicBezTo>
                                <a:cubicBezTo>
                                  <a:pt x="856" y="2199"/>
                                  <a:pt x="831" y="2238"/>
                                  <a:pt x="805" y="2277"/>
                                </a:cubicBezTo>
                                <a:lnTo>
                                  <a:pt x="729" y="2395"/>
                                </a:lnTo>
                                <a:cubicBezTo>
                                  <a:pt x="705" y="2435"/>
                                  <a:pt x="682" y="2476"/>
                                  <a:pt x="658" y="2517"/>
                                </a:cubicBezTo>
                                <a:cubicBezTo>
                                  <a:pt x="635" y="2558"/>
                                  <a:pt x="613" y="2600"/>
                                  <a:pt x="590" y="2641"/>
                                </a:cubicBezTo>
                                <a:cubicBezTo>
                                  <a:pt x="568" y="2683"/>
                                  <a:pt x="547" y="2724"/>
                                  <a:pt x="525" y="2766"/>
                                </a:cubicBezTo>
                                <a:cubicBezTo>
                                  <a:pt x="505" y="2808"/>
                                  <a:pt x="484" y="2849"/>
                                  <a:pt x="464" y="2891"/>
                                </a:cubicBezTo>
                                <a:cubicBezTo>
                                  <a:pt x="445" y="2934"/>
                                  <a:pt x="425" y="2978"/>
                                  <a:pt x="406" y="3021"/>
                                </a:cubicBezTo>
                                <a:cubicBezTo>
                                  <a:pt x="388" y="3065"/>
                                  <a:pt x="369" y="3108"/>
                                  <a:pt x="351" y="3152"/>
                                </a:cubicBezTo>
                                <a:cubicBezTo>
                                  <a:pt x="335" y="3196"/>
                                  <a:pt x="318" y="3241"/>
                                  <a:pt x="302" y="3285"/>
                                </a:cubicBezTo>
                                <a:cubicBezTo>
                                  <a:pt x="286" y="3330"/>
                                  <a:pt x="271" y="3376"/>
                                  <a:pt x="255" y="3421"/>
                                </a:cubicBezTo>
                                <a:cubicBezTo>
                                  <a:pt x="241" y="3466"/>
                                  <a:pt x="226" y="3511"/>
                                  <a:pt x="212" y="3556"/>
                                </a:cubicBezTo>
                                <a:cubicBezTo>
                                  <a:pt x="198" y="3602"/>
                                  <a:pt x="184" y="3647"/>
                                  <a:pt x="170" y="3693"/>
                                </a:cubicBezTo>
                                <a:cubicBezTo>
                                  <a:pt x="158" y="3740"/>
                                  <a:pt x="147" y="3787"/>
                                  <a:pt x="135" y="3834"/>
                                </a:cubicBezTo>
                                <a:cubicBezTo>
                                  <a:pt x="125" y="3881"/>
                                  <a:pt x="114" y="3928"/>
                                  <a:pt x="104" y="3975"/>
                                </a:cubicBezTo>
                                <a:cubicBezTo>
                                  <a:pt x="95" y="4022"/>
                                  <a:pt x="85" y="4069"/>
                                  <a:pt x="76" y="4116"/>
                                </a:cubicBezTo>
                                <a:cubicBezTo>
                                  <a:pt x="68" y="4164"/>
                                  <a:pt x="61" y="4213"/>
                                  <a:pt x="53" y="4261"/>
                                </a:cubicBezTo>
                                <a:cubicBezTo>
                                  <a:pt x="46" y="4309"/>
                                  <a:pt x="40" y="4358"/>
                                  <a:pt x="33" y="4406"/>
                                </a:cubicBezTo>
                                <a:cubicBezTo>
                                  <a:pt x="29" y="4455"/>
                                  <a:pt x="24" y="4504"/>
                                  <a:pt x="20" y="4553"/>
                                </a:cubicBezTo>
                                <a:lnTo>
                                  <a:pt x="8" y="4700"/>
                                </a:lnTo>
                                <a:cubicBezTo>
                                  <a:pt x="6" y="4750"/>
                                  <a:pt x="4" y="4799"/>
                                  <a:pt x="2" y="4849"/>
                                </a:cubicBezTo>
                                <a:cubicBezTo>
                                  <a:pt x="1" y="4899"/>
                                  <a:pt x="1" y="4950"/>
                                  <a:pt x="0" y="5000"/>
                                </a:cubicBezTo>
                                <a:cubicBezTo>
                                  <a:pt x="1" y="5050"/>
                                  <a:pt x="1" y="5099"/>
                                  <a:pt x="2" y="5149"/>
                                </a:cubicBezTo>
                                <a:cubicBezTo>
                                  <a:pt x="4" y="5199"/>
                                  <a:pt x="6" y="5250"/>
                                  <a:pt x="8" y="5300"/>
                                </a:cubicBezTo>
                                <a:lnTo>
                                  <a:pt x="20" y="5447"/>
                                </a:lnTo>
                                <a:cubicBezTo>
                                  <a:pt x="24" y="5496"/>
                                  <a:pt x="29" y="5545"/>
                                  <a:pt x="33" y="5594"/>
                                </a:cubicBezTo>
                                <a:cubicBezTo>
                                  <a:pt x="40" y="5642"/>
                                  <a:pt x="46" y="5691"/>
                                  <a:pt x="53" y="5739"/>
                                </a:cubicBezTo>
                                <a:cubicBezTo>
                                  <a:pt x="61" y="5787"/>
                                  <a:pt x="68" y="5834"/>
                                  <a:pt x="76" y="5882"/>
                                </a:cubicBezTo>
                                <a:cubicBezTo>
                                  <a:pt x="85" y="5930"/>
                                  <a:pt x="95" y="5977"/>
                                  <a:pt x="104" y="6025"/>
                                </a:cubicBezTo>
                                <a:cubicBezTo>
                                  <a:pt x="114" y="6072"/>
                                  <a:pt x="125" y="6119"/>
                                  <a:pt x="135" y="6166"/>
                                </a:cubicBezTo>
                                <a:cubicBezTo>
                                  <a:pt x="147" y="6212"/>
                                  <a:pt x="158" y="6259"/>
                                  <a:pt x="170" y="6305"/>
                                </a:cubicBezTo>
                                <a:cubicBezTo>
                                  <a:pt x="184" y="6351"/>
                                  <a:pt x="198" y="6398"/>
                                  <a:pt x="212" y="6444"/>
                                </a:cubicBezTo>
                                <a:cubicBezTo>
                                  <a:pt x="226" y="6489"/>
                                  <a:pt x="241" y="6534"/>
                                  <a:pt x="255" y="6579"/>
                                </a:cubicBezTo>
                                <a:cubicBezTo>
                                  <a:pt x="271" y="6624"/>
                                  <a:pt x="286" y="6670"/>
                                  <a:pt x="302" y="6715"/>
                                </a:cubicBezTo>
                                <a:cubicBezTo>
                                  <a:pt x="318" y="6759"/>
                                  <a:pt x="335" y="6804"/>
                                  <a:pt x="351" y="6848"/>
                                </a:cubicBezTo>
                                <a:cubicBezTo>
                                  <a:pt x="369" y="6892"/>
                                  <a:pt x="388" y="6935"/>
                                  <a:pt x="406" y="6979"/>
                                </a:cubicBezTo>
                                <a:cubicBezTo>
                                  <a:pt x="425" y="7022"/>
                                  <a:pt x="445" y="7064"/>
                                  <a:pt x="464" y="7107"/>
                                </a:cubicBezTo>
                                <a:cubicBezTo>
                                  <a:pt x="484" y="7149"/>
                                  <a:pt x="505" y="7192"/>
                                  <a:pt x="525" y="7234"/>
                                </a:cubicBezTo>
                                <a:cubicBezTo>
                                  <a:pt x="547" y="7276"/>
                                  <a:pt x="568" y="7317"/>
                                  <a:pt x="590" y="7359"/>
                                </a:cubicBezTo>
                                <a:cubicBezTo>
                                  <a:pt x="613" y="7400"/>
                                  <a:pt x="635" y="7442"/>
                                  <a:pt x="658" y="7483"/>
                                </a:cubicBezTo>
                                <a:cubicBezTo>
                                  <a:pt x="682" y="7524"/>
                                  <a:pt x="705" y="7565"/>
                                  <a:pt x="729" y="7605"/>
                                </a:cubicBezTo>
                                <a:lnTo>
                                  <a:pt x="805" y="7723"/>
                                </a:lnTo>
                                <a:lnTo>
                                  <a:pt x="882" y="7839"/>
                                </a:lnTo>
                                <a:lnTo>
                                  <a:pt x="964" y="7954"/>
                                </a:lnTo>
                                <a:cubicBezTo>
                                  <a:pt x="992" y="7991"/>
                                  <a:pt x="1020" y="8029"/>
                                  <a:pt x="1048" y="8066"/>
                                </a:cubicBezTo>
                                <a:lnTo>
                                  <a:pt x="1135" y="8174"/>
                                </a:lnTo>
                                <a:cubicBezTo>
                                  <a:pt x="1165" y="8210"/>
                                  <a:pt x="1195" y="8245"/>
                                  <a:pt x="1225" y="8281"/>
                                </a:cubicBezTo>
                                <a:cubicBezTo>
                                  <a:pt x="1257" y="8316"/>
                                  <a:pt x="1289" y="8350"/>
                                  <a:pt x="1320" y="8385"/>
                                </a:cubicBezTo>
                                <a:cubicBezTo>
                                  <a:pt x="1352" y="8418"/>
                                  <a:pt x="1384" y="8452"/>
                                  <a:pt x="1416" y="8485"/>
                                </a:cubicBezTo>
                                <a:cubicBezTo>
                                  <a:pt x="1449" y="8518"/>
                                  <a:pt x="1481" y="8552"/>
                                  <a:pt x="1514" y="8585"/>
                                </a:cubicBezTo>
                                <a:lnTo>
                                  <a:pt x="1616" y="8681"/>
                                </a:lnTo>
                                <a:lnTo>
                                  <a:pt x="1720" y="8773"/>
                                </a:lnTo>
                                <a:lnTo>
                                  <a:pt x="1825" y="8863"/>
                                </a:lnTo>
                                <a:lnTo>
                                  <a:pt x="1935" y="8952"/>
                                </a:lnTo>
                                <a:lnTo>
                                  <a:pt x="2047" y="9036"/>
                                </a:lnTo>
                                <a:lnTo>
                                  <a:pt x="2161" y="9116"/>
                                </a:lnTo>
                                <a:lnTo>
                                  <a:pt x="2278" y="9195"/>
                                </a:lnTo>
                                <a:cubicBezTo>
                                  <a:pt x="2317" y="9220"/>
                                  <a:pt x="2357" y="9244"/>
                                  <a:pt x="2396" y="9269"/>
                                </a:cubicBezTo>
                                <a:lnTo>
                                  <a:pt x="2517" y="9342"/>
                                </a:lnTo>
                                <a:cubicBezTo>
                                  <a:pt x="2558" y="9365"/>
                                  <a:pt x="2600" y="9387"/>
                                  <a:pt x="2641" y="9410"/>
                                </a:cubicBezTo>
                                <a:lnTo>
                                  <a:pt x="2764" y="9475"/>
                                </a:lnTo>
                                <a:lnTo>
                                  <a:pt x="2891" y="9536"/>
                                </a:lnTo>
                                <a:cubicBezTo>
                                  <a:pt x="2934" y="9555"/>
                                  <a:pt x="2978" y="9573"/>
                                  <a:pt x="3021" y="9592"/>
                                </a:cubicBezTo>
                                <a:cubicBezTo>
                                  <a:pt x="3065" y="9610"/>
                                  <a:pt x="3108" y="9629"/>
                                  <a:pt x="3152" y="9647"/>
                                </a:cubicBezTo>
                                <a:lnTo>
                                  <a:pt x="3285" y="9698"/>
                                </a:lnTo>
                                <a:lnTo>
                                  <a:pt x="3419" y="9745"/>
                                </a:lnTo>
                                <a:lnTo>
                                  <a:pt x="3556" y="9788"/>
                                </a:lnTo>
                                <a:lnTo>
                                  <a:pt x="3693" y="9828"/>
                                </a:lnTo>
                                <a:lnTo>
                                  <a:pt x="3833" y="9863"/>
                                </a:lnTo>
                                <a:lnTo>
                                  <a:pt x="3974" y="9894"/>
                                </a:lnTo>
                                <a:lnTo>
                                  <a:pt x="4117" y="9922"/>
                                </a:lnTo>
                                <a:lnTo>
                                  <a:pt x="4262" y="9945"/>
                                </a:lnTo>
                                <a:lnTo>
                                  <a:pt x="4407" y="9965"/>
                                </a:lnTo>
                                <a:lnTo>
                                  <a:pt x="4554" y="9980"/>
                                </a:lnTo>
                                <a:lnTo>
                                  <a:pt x="4701" y="9992"/>
                                </a:lnTo>
                                <a:lnTo>
                                  <a:pt x="4850" y="9998"/>
                                </a:lnTo>
                                <a:lnTo>
                                  <a:pt x="5001" y="10000"/>
                                </a:lnTo>
                                <a:lnTo>
                                  <a:pt x="5150" y="9998"/>
                                </a:lnTo>
                                <a:lnTo>
                                  <a:pt x="5299" y="9992"/>
                                </a:lnTo>
                                <a:lnTo>
                                  <a:pt x="5448" y="9980"/>
                                </a:lnTo>
                                <a:lnTo>
                                  <a:pt x="5595" y="9965"/>
                                </a:lnTo>
                                <a:lnTo>
                                  <a:pt x="5740" y="9945"/>
                                </a:lnTo>
                                <a:lnTo>
                                  <a:pt x="5883" y="9922"/>
                                </a:lnTo>
                                <a:lnTo>
                                  <a:pt x="6026" y="9894"/>
                                </a:lnTo>
                                <a:lnTo>
                                  <a:pt x="6167" y="9863"/>
                                </a:lnTo>
                                <a:lnTo>
                                  <a:pt x="6307" y="9828"/>
                                </a:lnTo>
                                <a:lnTo>
                                  <a:pt x="6446" y="9788"/>
                                </a:lnTo>
                                <a:lnTo>
                                  <a:pt x="6581" y="9745"/>
                                </a:lnTo>
                                <a:lnTo>
                                  <a:pt x="6717" y="9698"/>
                                </a:lnTo>
                                <a:lnTo>
                                  <a:pt x="6850" y="9647"/>
                                </a:lnTo>
                                <a:lnTo>
                                  <a:pt x="6979" y="9592"/>
                                </a:lnTo>
                                <a:cubicBezTo>
                                  <a:pt x="7022" y="9573"/>
                                  <a:pt x="7066" y="9555"/>
                                  <a:pt x="7109" y="9536"/>
                                </a:cubicBezTo>
                                <a:lnTo>
                                  <a:pt x="7236" y="9475"/>
                                </a:lnTo>
                                <a:lnTo>
                                  <a:pt x="7361" y="9410"/>
                                </a:lnTo>
                                <a:cubicBezTo>
                                  <a:pt x="7402" y="9387"/>
                                  <a:pt x="7444" y="9365"/>
                                  <a:pt x="7485" y="9342"/>
                                </a:cubicBezTo>
                                <a:cubicBezTo>
                                  <a:pt x="7525" y="9318"/>
                                  <a:pt x="7564" y="9293"/>
                                  <a:pt x="7604" y="9269"/>
                                </a:cubicBezTo>
                                <a:lnTo>
                                  <a:pt x="7724" y="9195"/>
                                </a:lnTo>
                                <a:cubicBezTo>
                                  <a:pt x="7763" y="9169"/>
                                  <a:pt x="7801" y="9142"/>
                                  <a:pt x="7840" y="9116"/>
                                </a:cubicBezTo>
                                <a:lnTo>
                                  <a:pt x="7953" y="9036"/>
                                </a:lnTo>
                                <a:lnTo>
                                  <a:pt x="8065" y="8952"/>
                                </a:lnTo>
                                <a:lnTo>
                                  <a:pt x="8175" y="8863"/>
                                </a:lnTo>
                                <a:lnTo>
                                  <a:pt x="8280" y="8773"/>
                                </a:lnTo>
                                <a:cubicBezTo>
                                  <a:pt x="8315" y="8742"/>
                                  <a:pt x="8351" y="8712"/>
                                  <a:pt x="8386" y="8681"/>
                                </a:cubicBezTo>
                                <a:lnTo>
                                  <a:pt x="8486" y="8585"/>
                                </a:lnTo>
                                <a:lnTo>
                                  <a:pt x="8586" y="8485"/>
                                </a:lnTo>
                                <a:cubicBezTo>
                                  <a:pt x="8618" y="8452"/>
                                  <a:pt x="8650" y="8418"/>
                                  <a:pt x="8682" y="8385"/>
                                </a:cubicBezTo>
                                <a:cubicBezTo>
                                  <a:pt x="8713" y="8350"/>
                                  <a:pt x="8744" y="8316"/>
                                  <a:pt x="8775" y="8281"/>
                                </a:cubicBezTo>
                                <a:cubicBezTo>
                                  <a:pt x="8805" y="8245"/>
                                  <a:pt x="8835" y="8210"/>
                                  <a:pt x="8865" y="8174"/>
                                </a:cubicBezTo>
                                <a:cubicBezTo>
                                  <a:pt x="8895" y="8138"/>
                                  <a:pt x="8924" y="8102"/>
                                  <a:pt x="8954" y="8066"/>
                                </a:cubicBezTo>
                                <a:cubicBezTo>
                                  <a:pt x="8982" y="8029"/>
                                  <a:pt x="9010" y="7991"/>
                                  <a:pt x="9038" y="7954"/>
                                </a:cubicBezTo>
                                <a:cubicBezTo>
                                  <a:pt x="9065" y="7916"/>
                                  <a:pt x="9091" y="7877"/>
                                  <a:pt x="9118" y="7839"/>
                                </a:cubicBezTo>
                                <a:cubicBezTo>
                                  <a:pt x="9144" y="7800"/>
                                  <a:pt x="9171" y="7762"/>
                                  <a:pt x="9197" y="7723"/>
                                </a:cubicBezTo>
                                <a:cubicBezTo>
                                  <a:pt x="9222" y="7684"/>
                                  <a:pt x="9246" y="7644"/>
                                  <a:pt x="9271" y="7605"/>
                                </a:cubicBezTo>
                                <a:cubicBezTo>
                                  <a:pt x="9295" y="7564"/>
                                  <a:pt x="9320" y="7524"/>
                                  <a:pt x="9344" y="7483"/>
                                </a:cubicBezTo>
                                <a:cubicBezTo>
                                  <a:pt x="9366" y="7442"/>
                                  <a:pt x="9388" y="7400"/>
                                  <a:pt x="9410" y="7359"/>
                                </a:cubicBezTo>
                                <a:cubicBezTo>
                                  <a:pt x="9432" y="7317"/>
                                  <a:pt x="9453" y="7276"/>
                                  <a:pt x="9475" y="7234"/>
                                </a:cubicBezTo>
                                <a:cubicBezTo>
                                  <a:pt x="9496" y="7192"/>
                                  <a:pt x="9517" y="7149"/>
                                  <a:pt x="9538" y="7107"/>
                                </a:cubicBezTo>
                                <a:cubicBezTo>
                                  <a:pt x="9557" y="7064"/>
                                  <a:pt x="9575" y="7022"/>
                                  <a:pt x="9594" y="6979"/>
                                </a:cubicBezTo>
                                <a:cubicBezTo>
                                  <a:pt x="9612" y="6935"/>
                                  <a:pt x="9631" y="6892"/>
                                  <a:pt x="9649" y="6848"/>
                                </a:cubicBezTo>
                                <a:cubicBezTo>
                                  <a:pt x="9666" y="6804"/>
                                  <a:pt x="9683" y="6759"/>
                                  <a:pt x="9700" y="6715"/>
                                </a:cubicBezTo>
                                <a:cubicBezTo>
                                  <a:pt x="9716" y="6670"/>
                                  <a:pt x="9731" y="6624"/>
                                  <a:pt x="9747" y="6579"/>
                                </a:cubicBezTo>
                                <a:cubicBezTo>
                                  <a:pt x="9761" y="6534"/>
                                  <a:pt x="9776" y="6489"/>
                                  <a:pt x="9790" y="6444"/>
                                </a:cubicBezTo>
                                <a:cubicBezTo>
                                  <a:pt x="9803" y="6398"/>
                                  <a:pt x="9817" y="6351"/>
                                  <a:pt x="9830" y="6305"/>
                                </a:cubicBezTo>
                                <a:cubicBezTo>
                                  <a:pt x="9842" y="6259"/>
                                  <a:pt x="9853" y="6212"/>
                                  <a:pt x="9865" y="6166"/>
                                </a:cubicBezTo>
                                <a:cubicBezTo>
                                  <a:pt x="9875" y="6119"/>
                                  <a:pt x="9886" y="6072"/>
                                  <a:pt x="9896" y="6025"/>
                                </a:cubicBezTo>
                                <a:cubicBezTo>
                                  <a:pt x="9905" y="5977"/>
                                  <a:pt x="9915" y="5930"/>
                                  <a:pt x="9924" y="5882"/>
                                </a:cubicBezTo>
                                <a:cubicBezTo>
                                  <a:pt x="9932" y="5834"/>
                                  <a:pt x="9939" y="5787"/>
                                  <a:pt x="9947" y="5739"/>
                                </a:cubicBezTo>
                                <a:cubicBezTo>
                                  <a:pt x="9954" y="5691"/>
                                  <a:pt x="9960" y="5642"/>
                                  <a:pt x="9967" y="5594"/>
                                </a:cubicBezTo>
                                <a:lnTo>
                                  <a:pt x="9982" y="5447"/>
                                </a:lnTo>
                                <a:cubicBezTo>
                                  <a:pt x="9985" y="5398"/>
                                  <a:pt x="9989" y="5349"/>
                                  <a:pt x="9992" y="5300"/>
                                </a:cubicBezTo>
                                <a:cubicBezTo>
                                  <a:pt x="9995" y="5250"/>
                                  <a:pt x="9997" y="5199"/>
                                  <a:pt x="10000" y="5149"/>
                                </a:cubicBezTo>
                                <a:cubicBezTo>
                                  <a:pt x="9998" y="5071"/>
                                  <a:pt x="10004" y="4921"/>
                                  <a:pt x="10002" y="4843"/>
                                </a:cubicBezTo>
                                <a:cubicBezTo>
                                  <a:pt x="9943" y="4456"/>
                                  <a:pt x="9885" y="4068"/>
                                  <a:pt x="9826" y="3681"/>
                                </a:cubicBezTo>
                                <a:lnTo>
                                  <a:pt x="5001" y="5000"/>
                                </a:lnTo>
                                <a:lnTo>
                                  <a:pt x="9383" y="2592"/>
                                </a:lnTo>
                                <a:cubicBezTo>
                                  <a:pt x="9358" y="2548"/>
                                  <a:pt x="9333" y="2503"/>
                                  <a:pt x="9308" y="2459"/>
                                </a:cubicBezTo>
                                <a:lnTo>
                                  <a:pt x="9230" y="2330"/>
                                </a:lnTo>
                                <a:cubicBezTo>
                                  <a:pt x="9203" y="2288"/>
                                  <a:pt x="9175" y="2247"/>
                                  <a:pt x="9148" y="2205"/>
                                </a:cubicBezTo>
                                <a:cubicBezTo>
                                  <a:pt x="9119" y="2164"/>
                                  <a:pt x="9090" y="2122"/>
                                  <a:pt x="9061" y="2081"/>
                                </a:cubicBezTo>
                                <a:lnTo>
                                  <a:pt x="8973" y="1960"/>
                                </a:lnTo>
                                <a:lnTo>
                                  <a:pt x="8881" y="1844"/>
                                </a:lnTo>
                                <a:lnTo>
                                  <a:pt x="8785" y="1730"/>
                                </a:lnTo>
                                <a:lnTo>
                                  <a:pt x="8686" y="1619"/>
                                </a:lnTo>
                                <a:lnTo>
                                  <a:pt x="8584" y="1511"/>
                                </a:lnTo>
                                <a:cubicBezTo>
                                  <a:pt x="8549" y="1476"/>
                                  <a:pt x="8513" y="1442"/>
                                  <a:pt x="8478" y="1407"/>
                                </a:cubicBezTo>
                                <a:lnTo>
                                  <a:pt x="8373" y="1305"/>
                                </a:lnTo>
                                <a:lnTo>
                                  <a:pt x="8261" y="1209"/>
                                </a:lnTo>
                                <a:lnTo>
                                  <a:pt x="8149" y="1115"/>
                                </a:lnTo>
                                <a:cubicBezTo>
                                  <a:pt x="8111" y="1084"/>
                                  <a:pt x="8072" y="1054"/>
                                  <a:pt x="8034" y="1023"/>
                                </a:cubicBezTo>
                                <a:lnTo>
                                  <a:pt x="7914" y="937"/>
                                </a:lnTo>
                                <a:lnTo>
                                  <a:pt x="7794" y="852"/>
                                </a:lnTo>
                                <a:lnTo>
                                  <a:pt x="7671" y="772"/>
                                </a:lnTo>
                                <a:cubicBezTo>
                                  <a:pt x="7629" y="747"/>
                                  <a:pt x="7588" y="721"/>
                                  <a:pt x="7546" y="696"/>
                                </a:cubicBezTo>
                                <a:cubicBezTo>
                                  <a:pt x="7503" y="672"/>
                                  <a:pt x="7461" y="647"/>
                                  <a:pt x="7418" y="623"/>
                                </a:cubicBezTo>
                                <a:lnTo>
                                  <a:pt x="7289" y="555"/>
                                </a:lnTo>
                                <a:cubicBezTo>
                                  <a:pt x="7245" y="533"/>
                                  <a:pt x="7202" y="510"/>
                                  <a:pt x="7158" y="488"/>
                                </a:cubicBezTo>
                                <a:cubicBezTo>
                                  <a:pt x="7113" y="468"/>
                                  <a:pt x="7069" y="447"/>
                                  <a:pt x="7024" y="427"/>
                                </a:cubicBezTo>
                                <a:lnTo>
                                  <a:pt x="6889" y="370"/>
                                </a:lnTo>
                                <a:lnTo>
                                  <a:pt x="6752" y="316"/>
                                </a:lnTo>
                                <a:lnTo>
                                  <a:pt x="6613" y="267"/>
                                </a:lnTo>
                                <a:lnTo>
                                  <a:pt x="6474" y="221"/>
                                </a:lnTo>
                                <a:lnTo>
                                  <a:pt x="6333" y="180"/>
                                </a:lnTo>
                                <a:lnTo>
                                  <a:pt x="6187" y="143"/>
                                </a:lnTo>
                                <a:lnTo>
                                  <a:pt x="6044" y="110"/>
                                </a:lnTo>
                                <a:lnTo>
                                  <a:pt x="5897" y="80"/>
                                </a:lnTo>
                                <a:lnTo>
                                  <a:pt x="5750" y="57"/>
                                </a:lnTo>
                                <a:lnTo>
                                  <a:pt x="5603" y="35"/>
                                </a:lnTo>
                                <a:lnTo>
                                  <a:pt x="5454" y="20"/>
                                </a:lnTo>
                                <a:lnTo>
                                  <a:pt x="5303" y="8"/>
                                </a:lnTo>
                                <a:lnTo>
                                  <a:pt x="5152" y="2"/>
                                </a:lnTo>
                                <a:lnTo>
                                  <a:pt x="5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9"/>
                        <wps:cNvSpPr>
                          <a:spLocks/>
                        </wps:cNvSpPr>
                        <wps:spPr bwMode="auto">
                          <a:xfrm>
                            <a:off x="6130" y="564"/>
                            <a:ext cx="2461" cy="1230"/>
                          </a:xfrm>
                          <a:custGeom>
                            <a:avLst/>
                            <a:gdLst>
                              <a:gd name="T0" fmla="+- 0 8365 6130"/>
                              <a:gd name="T1" fmla="*/ T0 w 2461"/>
                              <a:gd name="T2" fmla="+- 0 564 564"/>
                              <a:gd name="T3" fmla="*/ 564 h 1230"/>
                              <a:gd name="T4" fmla="+- 0 6130 6130"/>
                              <a:gd name="T5" fmla="*/ T4 w 2461"/>
                              <a:gd name="T6" fmla="+- 0 1793 564"/>
                              <a:gd name="T7" fmla="*/ 1793 h 1230"/>
                              <a:gd name="T8" fmla="+- 0 8590 6130"/>
                              <a:gd name="T9" fmla="*/ T8 w 2461"/>
                              <a:gd name="T10" fmla="+- 0 1120 564"/>
                              <a:gd name="T11" fmla="*/ 1120 h 1230"/>
                              <a:gd name="T12" fmla="+- 0 8570 6130"/>
                              <a:gd name="T13" fmla="*/ T12 w 2461"/>
                              <a:gd name="T14" fmla="+- 0 1047 564"/>
                              <a:gd name="T15" fmla="*/ 1047 h 1230"/>
                              <a:gd name="T16" fmla="+- 0 8547 6130"/>
                              <a:gd name="T17" fmla="*/ T16 w 2461"/>
                              <a:gd name="T18" fmla="+- 0 976 564"/>
                              <a:gd name="T19" fmla="*/ 976 h 1230"/>
                              <a:gd name="T20" fmla="+- 0 8521 6130"/>
                              <a:gd name="T21" fmla="*/ T20 w 2461"/>
                              <a:gd name="T22" fmla="+- 0 905 564"/>
                              <a:gd name="T23" fmla="*/ 905 h 1230"/>
                              <a:gd name="T24" fmla="+- 0 8494 6130"/>
                              <a:gd name="T25" fmla="*/ T24 w 2461"/>
                              <a:gd name="T26" fmla="+- 0 835 564"/>
                              <a:gd name="T27" fmla="*/ 835 h 1230"/>
                              <a:gd name="T28" fmla="+- 0 8465 6130"/>
                              <a:gd name="T29" fmla="*/ T28 w 2461"/>
                              <a:gd name="T30" fmla="+- 0 766 564"/>
                              <a:gd name="T31" fmla="*/ 766 h 1230"/>
                              <a:gd name="T32" fmla="+- 0 8434 6130"/>
                              <a:gd name="T33" fmla="*/ T32 w 2461"/>
                              <a:gd name="T34" fmla="+- 0 698 564"/>
                              <a:gd name="T35" fmla="*/ 698 h 1230"/>
                              <a:gd name="T36" fmla="+- 0 8401 6130"/>
                              <a:gd name="T37" fmla="*/ T36 w 2461"/>
                              <a:gd name="T38" fmla="+- 0 630 564"/>
                              <a:gd name="T39" fmla="*/ 630 h 1230"/>
                              <a:gd name="T40" fmla="+- 0 8365 6130"/>
                              <a:gd name="T41" fmla="*/ T40 w 2461"/>
                              <a:gd name="T42" fmla="+- 0 564 564"/>
                              <a:gd name="T43" fmla="*/ 564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61" h="1230">
                                <a:moveTo>
                                  <a:pt x="2235" y="0"/>
                                </a:moveTo>
                                <a:lnTo>
                                  <a:pt x="0" y="1229"/>
                                </a:lnTo>
                                <a:lnTo>
                                  <a:pt x="2460" y="556"/>
                                </a:lnTo>
                                <a:lnTo>
                                  <a:pt x="2440" y="483"/>
                                </a:lnTo>
                                <a:lnTo>
                                  <a:pt x="2417" y="412"/>
                                </a:lnTo>
                                <a:lnTo>
                                  <a:pt x="2391" y="341"/>
                                </a:lnTo>
                                <a:lnTo>
                                  <a:pt x="2364" y="271"/>
                                </a:lnTo>
                                <a:lnTo>
                                  <a:pt x="2335" y="202"/>
                                </a:lnTo>
                                <a:lnTo>
                                  <a:pt x="2304" y="134"/>
                                </a:lnTo>
                                <a:lnTo>
                                  <a:pt x="2271" y="66"/>
                                </a:lnTo>
                                <a:lnTo>
                                  <a:pt x="2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86"/>
                        <wps:cNvCnPr/>
                        <wps:spPr bwMode="auto">
                          <a:xfrm>
                            <a:off x="9586" y="1784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4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Freeform 283"/>
                        <wps:cNvSpPr>
                          <a:spLocks/>
                        </wps:cNvSpPr>
                        <wps:spPr bwMode="auto">
                          <a:xfrm>
                            <a:off x="4284" y="-50"/>
                            <a:ext cx="3686" cy="3686"/>
                          </a:xfrm>
                          <a:custGeom>
                            <a:avLst/>
                            <a:gdLst>
                              <a:gd name="T0" fmla="+- 0 5976 4284"/>
                              <a:gd name="T1" fmla="*/ T0 w 3686"/>
                              <a:gd name="T2" fmla="+- 0 -44 -50"/>
                              <a:gd name="T3" fmla="*/ -44 h 3686"/>
                              <a:gd name="T4" fmla="+- 0 5755 4284"/>
                              <a:gd name="T5" fmla="*/ T4 w 3686"/>
                              <a:gd name="T6" fmla="+- 0 -12 -50"/>
                              <a:gd name="T7" fmla="*/ -12 h 3686"/>
                              <a:gd name="T8" fmla="+- 0 5544 4284"/>
                              <a:gd name="T9" fmla="*/ T8 w 3686"/>
                              <a:gd name="T10" fmla="+- 0 44 -50"/>
                              <a:gd name="T11" fmla="*/ 44 h 3686"/>
                              <a:gd name="T12" fmla="+- 0 5344 4284"/>
                              <a:gd name="T13" fmla="*/ T12 w 3686"/>
                              <a:gd name="T14" fmla="+- 0 124 -50"/>
                              <a:gd name="T15" fmla="*/ 124 h 3686"/>
                              <a:gd name="T16" fmla="+- 0 5156 4284"/>
                              <a:gd name="T17" fmla="*/ T16 w 3686"/>
                              <a:gd name="T18" fmla="+- 0 226 -50"/>
                              <a:gd name="T19" fmla="*/ 226 h 3686"/>
                              <a:gd name="T20" fmla="+- 0 4982 4284"/>
                              <a:gd name="T21" fmla="*/ T20 w 3686"/>
                              <a:gd name="T22" fmla="+- 0 349 -50"/>
                              <a:gd name="T23" fmla="*/ 349 h 3686"/>
                              <a:gd name="T24" fmla="+- 0 4824 4284"/>
                              <a:gd name="T25" fmla="*/ T24 w 3686"/>
                              <a:gd name="T26" fmla="+- 0 490 -50"/>
                              <a:gd name="T27" fmla="*/ 490 h 3686"/>
                              <a:gd name="T28" fmla="+- 0 4683 4284"/>
                              <a:gd name="T29" fmla="*/ T28 w 3686"/>
                              <a:gd name="T30" fmla="+- 0 648 -50"/>
                              <a:gd name="T31" fmla="*/ 648 h 3686"/>
                              <a:gd name="T32" fmla="+- 0 4560 4284"/>
                              <a:gd name="T33" fmla="*/ T32 w 3686"/>
                              <a:gd name="T34" fmla="+- 0 822 -50"/>
                              <a:gd name="T35" fmla="*/ 822 h 3686"/>
                              <a:gd name="T36" fmla="+- 0 4458 4284"/>
                              <a:gd name="T37" fmla="*/ T36 w 3686"/>
                              <a:gd name="T38" fmla="+- 0 1010 -50"/>
                              <a:gd name="T39" fmla="*/ 1010 h 3686"/>
                              <a:gd name="T40" fmla="+- 0 4378 4284"/>
                              <a:gd name="T41" fmla="*/ T40 w 3686"/>
                              <a:gd name="T42" fmla="+- 0 1211 -50"/>
                              <a:gd name="T43" fmla="*/ 1211 h 3686"/>
                              <a:gd name="T44" fmla="+- 0 4322 4284"/>
                              <a:gd name="T45" fmla="*/ T44 w 3686"/>
                              <a:gd name="T46" fmla="+- 0 1422 -50"/>
                              <a:gd name="T47" fmla="*/ 1422 h 3686"/>
                              <a:gd name="T48" fmla="+- 0 4290 4284"/>
                              <a:gd name="T49" fmla="*/ T48 w 3686"/>
                              <a:gd name="T50" fmla="+- 0 1642 -50"/>
                              <a:gd name="T51" fmla="*/ 1642 h 3686"/>
                              <a:gd name="T52" fmla="+- 0 4286 4284"/>
                              <a:gd name="T53" fmla="*/ T52 w 3686"/>
                              <a:gd name="T54" fmla="+- 0 1869 -50"/>
                              <a:gd name="T55" fmla="*/ 1869 h 3686"/>
                              <a:gd name="T56" fmla="+- 0 4308 4284"/>
                              <a:gd name="T57" fmla="*/ T56 w 3686"/>
                              <a:gd name="T58" fmla="+- 0 2092 -50"/>
                              <a:gd name="T59" fmla="*/ 2092 h 3686"/>
                              <a:gd name="T60" fmla="+- 0 4357 4284"/>
                              <a:gd name="T61" fmla="*/ T60 w 3686"/>
                              <a:gd name="T62" fmla="+- 0 2306 -50"/>
                              <a:gd name="T63" fmla="*/ 2306 h 3686"/>
                              <a:gd name="T64" fmla="+- 0 4429 4284"/>
                              <a:gd name="T65" fmla="*/ T64 w 3686"/>
                              <a:gd name="T66" fmla="+- 0 2510 -50"/>
                              <a:gd name="T67" fmla="*/ 2510 h 3686"/>
                              <a:gd name="T68" fmla="+- 0 4524 4284"/>
                              <a:gd name="T69" fmla="*/ T68 w 3686"/>
                              <a:gd name="T70" fmla="+- 0 2702 -50"/>
                              <a:gd name="T71" fmla="*/ 2702 h 3686"/>
                              <a:gd name="T72" fmla="+- 0 4640 4284"/>
                              <a:gd name="T73" fmla="*/ T72 w 3686"/>
                              <a:gd name="T74" fmla="+- 0 2881 -50"/>
                              <a:gd name="T75" fmla="*/ 2881 h 3686"/>
                              <a:gd name="T76" fmla="+- 0 4775 4284"/>
                              <a:gd name="T77" fmla="*/ T76 w 3686"/>
                              <a:gd name="T78" fmla="+- 0 3045 -50"/>
                              <a:gd name="T79" fmla="*/ 3045 h 3686"/>
                              <a:gd name="T80" fmla="+- 0 4928 4284"/>
                              <a:gd name="T81" fmla="*/ T80 w 3686"/>
                              <a:gd name="T82" fmla="+- 0 3192 -50"/>
                              <a:gd name="T83" fmla="*/ 3192 h 3686"/>
                              <a:gd name="T84" fmla="+- 0 5097 4284"/>
                              <a:gd name="T85" fmla="*/ T84 w 3686"/>
                              <a:gd name="T86" fmla="+- 0 3321 -50"/>
                              <a:gd name="T87" fmla="*/ 3321 h 3686"/>
                              <a:gd name="T88" fmla="+- 0 5280 4284"/>
                              <a:gd name="T89" fmla="*/ T88 w 3686"/>
                              <a:gd name="T90" fmla="+- 0 3430 -50"/>
                              <a:gd name="T91" fmla="*/ 3430 h 3686"/>
                              <a:gd name="T92" fmla="+- 0 5476 4284"/>
                              <a:gd name="T93" fmla="*/ T92 w 3686"/>
                              <a:gd name="T94" fmla="+- 0 3517 -50"/>
                              <a:gd name="T95" fmla="*/ 3517 h 3686"/>
                              <a:gd name="T96" fmla="+- 0 5684 4284"/>
                              <a:gd name="T97" fmla="*/ T96 w 3686"/>
                              <a:gd name="T98" fmla="+- 0 3582 -50"/>
                              <a:gd name="T99" fmla="*/ 3582 h 3686"/>
                              <a:gd name="T100" fmla="+- 0 5901 4284"/>
                              <a:gd name="T101" fmla="*/ T100 w 3686"/>
                              <a:gd name="T102" fmla="+- 0 3622 -50"/>
                              <a:gd name="T103" fmla="*/ 3622 h 3686"/>
                              <a:gd name="T104" fmla="+- 0 6127 4284"/>
                              <a:gd name="T105" fmla="*/ T104 w 3686"/>
                              <a:gd name="T106" fmla="+- 0 3635 -50"/>
                              <a:gd name="T107" fmla="*/ 3635 h 3686"/>
                              <a:gd name="T108" fmla="+- 0 6352 4284"/>
                              <a:gd name="T109" fmla="*/ T108 w 3686"/>
                              <a:gd name="T110" fmla="+- 0 3622 -50"/>
                              <a:gd name="T111" fmla="*/ 3622 h 3686"/>
                              <a:gd name="T112" fmla="+- 0 6570 4284"/>
                              <a:gd name="T113" fmla="*/ T112 w 3686"/>
                              <a:gd name="T114" fmla="+- 0 3582 -50"/>
                              <a:gd name="T115" fmla="*/ 3582 h 3686"/>
                              <a:gd name="T116" fmla="+- 0 6777 4284"/>
                              <a:gd name="T117" fmla="*/ T116 w 3686"/>
                              <a:gd name="T118" fmla="+- 0 3517 -50"/>
                              <a:gd name="T119" fmla="*/ 3517 h 3686"/>
                              <a:gd name="T120" fmla="+- 0 6974 4284"/>
                              <a:gd name="T121" fmla="*/ T120 w 3686"/>
                              <a:gd name="T122" fmla="+- 0 3430 -50"/>
                              <a:gd name="T123" fmla="*/ 3430 h 3686"/>
                              <a:gd name="T124" fmla="+- 0 7157 4284"/>
                              <a:gd name="T125" fmla="*/ T124 w 3686"/>
                              <a:gd name="T126" fmla="+- 0 3321 -50"/>
                              <a:gd name="T127" fmla="*/ 3321 h 3686"/>
                              <a:gd name="T128" fmla="+- 0 7326 4284"/>
                              <a:gd name="T129" fmla="*/ T128 w 3686"/>
                              <a:gd name="T130" fmla="+- 0 3192 -50"/>
                              <a:gd name="T131" fmla="*/ 3192 h 3686"/>
                              <a:gd name="T132" fmla="+- 0 7479 4284"/>
                              <a:gd name="T133" fmla="*/ T132 w 3686"/>
                              <a:gd name="T134" fmla="+- 0 3045 -50"/>
                              <a:gd name="T135" fmla="*/ 3045 h 3686"/>
                              <a:gd name="T136" fmla="+- 0 7614 4284"/>
                              <a:gd name="T137" fmla="*/ T136 w 3686"/>
                              <a:gd name="T138" fmla="+- 0 2881 -50"/>
                              <a:gd name="T139" fmla="*/ 2881 h 3686"/>
                              <a:gd name="T140" fmla="+- 0 7730 4284"/>
                              <a:gd name="T141" fmla="*/ T140 w 3686"/>
                              <a:gd name="T142" fmla="+- 0 2702 -50"/>
                              <a:gd name="T143" fmla="*/ 2702 h 3686"/>
                              <a:gd name="T144" fmla="+- 0 7825 4284"/>
                              <a:gd name="T145" fmla="*/ T144 w 3686"/>
                              <a:gd name="T146" fmla="+- 0 2510 -50"/>
                              <a:gd name="T147" fmla="*/ 2510 h 3686"/>
                              <a:gd name="T148" fmla="+- 0 7897 4284"/>
                              <a:gd name="T149" fmla="*/ T148 w 3686"/>
                              <a:gd name="T150" fmla="+- 0 2306 -50"/>
                              <a:gd name="T151" fmla="*/ 2306 h 3686"/>
                              <a:gd name="T152" fmla="+- 0 7945 4284"/>
                              <a:gd name="T153" fmla="*/ T152 w 3686"/>
                              <a:gd name="T154" fmla="+- 0 2092 -50"/>
                              <a:gd name="T155" fmla="*/ 2092 h 3686"/>
                              <a:gd name="T156" fmla="+- 0 7968 4284"/>
                              <a:gd name="T157" fmla="*/ T156 w 3686"/>
                              <a:gd name="T158" fmla="+- 0 1869 -50"/>
                              <a:gd name="T159" fmla="*/ 1869 h 3686"/>
                              <a:gd name="T160" fmla="+- 0 7963 4284"/>
                              <a:gd name="T161" fmla="*/ T160 w 3686"/>
                              <a:gd name="T162" fmla="+- 0 1642 -50"/>
                              <a:gd name="T163" fmla="*/ 1642 h 3686"/>
                              <a:gd name="T164" fmla="+- 0 7932 4284"/>
                              <a:gd name="T165" fmla="*/ T164 w 3686"/>
                              <a:gd name="T166" fmla="+- 0 1422 -50"/>
                              <a:gd name="T167" fmla="*/ 1422 h 3686"/>
                              <a:gd name="T168" fmla="+- 0 7875 4284"/>
                              <a:gd name="T169" fmla="*/ T168 w 3686"/>
                              <a:gd name="T170" fmla="+- 0 1211 -50"/>
                              <a:gd name="T171" fmla="*/ 1211 h 3686"/>
                              <a:gd name="T172" fmla="+- 0 7795 4284"/>
                              <a:gd name="T173" fmla="*/ T172 w 3686"/>
                              <a:gd name="T174" fmla="+- 0 1010 -50"/>
                              <a:gd name="T175" fmla="*/ 1010 h 3686"/>
                              <a:gd name="T176" fmla="+- 0 7693 4284"/>
                              <a:gd name="T177" fmla="*/ T176 w 3686"/>
                              <a:gd name="T178" fmla="+- 0 822 -50"/>
                              <a:gd name="T179" fmla="*/ 822 h 3686"/>
                              <a:gd name="T180" fmla="+- 0 7571 4284"/>
                              <a:gd name="T181" fmla="*/ T180 w 3686"/>
                              <a:gd name="T182" fmla="+- 0 648 -50"/>
                              <a:gd name="T183" fmla="*/ 648 h 3686"/>
                              <a:gd name="T184" fmla="+- 0 7430 4284"/>
                              <a:gd name="T185" fmla="*/ T184 w 3686"/>
                              <a:gd name="T186" fmla="+- 0 490 -50"/>
                              <a:gd name="T187" fmla="*/ 490 h 3686"/>
                              <a:gd name="T188" fmla="+- 0 7271 4284"/>
                              <a:gd name="T189" fmla="*/ T188 w 3686"/>
                              <a:gd name="T190" fmla="+- 0 349 -50"/>
                              <a:gd name="T191" fmla="*/ 349 h 3686"/>
                              <a:gd name="T192" fmla="+- 0 7097 4284"/>
                              <a:gd name="T193" fmla="*/ T192 w 3686"/>
                              <a:gd name="T194" fmla="+- 0 226 -50"/>
                              <a:gd name="T195" fmla="*/ 226 h 3686"/>
                              <a:gd name="T196" fmla="+- 0 6909 4284"/>
                              <a:gd name="T197" fmla="*/ T196 w 3686"/>
                              <a:gd name="T198" fmla="+- 0 124 -50"/>
                              <a:gd name="T199" fmla="*/ 124 h 3686"/>
                              <a:gd name="T200" fmla="+- 0 6709 4284"/>
                              <a:gd name="T201" fmla="*/ T200 w 3686"/>
                              <a:gd name="T202" fmla="+- 0 44 -50"/>
                              <a:gd name="T203" fmla="*/ 44 h 3686"/>
                              <a:gd name="T204" fmla="+- 0 6498 4284"/>
                              <a:gd name="T205" fmla="*/ T204 w 3686"/>
                              <a:gd name="T206" fmla="+- 0 -12 -50"/>
                              <a:gd name="T207" fmla="*/ -12 h 3686"/>
                              <a:gd name="T208" fmla="+- 0 6278 4284"/>
                              <a:gd name="T209" fmla="*/ T208 w 3686"/>
                              <a:gd name="T210" fmla="+- 0 -44 -50"/>
                              <a:gd name="T211" fmla="*/ -44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86" h="3686">
                                <a:moveTo>
                                  <a:pt x="1843" y="0"/>
                                </a:moveTo>
                                <a:lnTo>
                                  <a:pt x="1767" y="2"/>
                                </a:lnTo>
                                <a:lnTo>
                                  <a:pt x="1692" y="6"/>
                                </a:lnTo>
                                <a:lnTo>
                                  <a:pt x="1617" y="14"/>
                                </a:lnTo>
                                <a:lnTo>
                                  <a:pt x="1544" y="24"/>
                                </a:lnTo>
                                <a:lnTo>
                                  <a:pt x="1471" y="38"/>
                                </a:lnTo>
                                <a:lnTo>
                                  <a:pt x="1400" y="54"/>
                                </a:lnTo>
                                <a:lnTo>
                                  <a:pt x="1330" y="73"/>
                                </a:lnTo>
                                <a:lnTo>
                                  <a:pt x="1260" y="94"/>
                                </a:lnTo>
                                <a:lnTo>
                                  <a:pt x="1192" y="118"/>
                                </a:lnTo>
                                <a:lnTo>
                                  <a:pt x="1126" y="145"/>
                                </a:lnTo>
                                <a:lnTo>
                                  <a:pt x="1060" y="174"/>
                                </a:lnTo>
                                <a:lnTo>
                                  <a:pt x="996" y="206"/>
                                </a:lnTo>
                                <a:lnTo>
                                  <a:pt x="933" y="240"/>
                                </a:lnTo>
                                <a:lnTo>
                                  <a:pt x="872" y="276"/>
                                </a:lnTo>
                                <a:lnTo>
                                  <a:pt x="813" y="315"/>
                                </a:lnTo>
                                <a:lnTo>
                                  <a:pt x="755" y="356"/>
                                </a:lnTo>
                                <a:lnTo>
                                  <a:pt x="698" y="399"/>
                                </a:lnTo>
                                <a:lnTo>
                                  <a:pt x="644" y="444"/>
                                </a:lnTo>
                                <a:lnTo>
                                  <a:pt x="591" y="491"/>
                                </a:lnTo>
                                <a:lnTo>
                                  <a:pt x="540" y="540"/>
                                </a:lnTo>
                                <a:lnTo>
                                  <a:pt x="491" y="591"/>
                                </a:lnTo>
                                <a:lnTo>
                                  <a:pt x="444" y="644"/>
                                </a:lnTo>
                                <a:lnTo>
                                  <a:pt x="399" y="698"/>
                                </a:lnTo>
                                <a:lnTo>
                                  <a:pt x="356" y="755"/>
                                </a:lnTo>
                                <a:lnTo>
                                  <a:pt x="315" y="813"/>
                                </a:lnTo>
                                <a:lnTo>
                                  <a:pt x="276" y="872"/>
                                </a:lnTo>
                                <a:lnTo>
                                  <a:pt x="240" y="933"/>
                                </a:lnTo>
                                <a:lnTo>
                                  <a:pt x="206" y="996"/>
                                </a:lnTo>
                                <a:lnTo>
                                  <a:pt x="174" y="1060"/>
                                </a:lnTo>
                                <a:lnTo>
                                  <a:pt x="145" y="1126"/>
                                </a:lnTo>
                                <a:lnTo>
                                  <a:pt x="118" y="1192"/>
                                </a:lnTo>
                                <a:lnTo>
                                  <a:pt x="94" y="1261"/>
                                </a:lnTo>
                                <a:lnTo>
                                  <a:pt x="73" y="1330"/>
                                </a:lnTo>
                                <a:lnTo>
                                  <a:pt x="54" y="1400"/>
                                </a:lnTo>
                                <a:lnTo>
                                  <a:pt x="38" y="1472"/>
                                </a:lnTo>
                                <a:lnTo>
                                  <a:pt x="24" y="1544"/>
                                </a:lnTo>
                                <a:lnTo>
                                  <a:pt x="14" y="1617"/>
                                </a:lnTo>
                                <a:lnTo>
                                  <a:pt x="6" y="1692"/>
                                </a:lnTo>
                                <a:lnTo>
                                  <a:pt x="2" y="1767"/>
                                </a:lnTo>
                                <a:lnTo>
                                  <a:pt x="0" y="1843"/>
                                </a:lnTo>
                                <a:lnTo>
                                  <a:pt x="2" y="1919"/>
                                </a:lnTo>
                                <a:lnTo>
                                  <a:pt x="6" y="1994"/>
                                </a:lnTo>
                                <a:lnTo>
                                  <a:pt x="14" y="2068"/>
                                </a:lnTo>
                                <a:lnTo>
                                  <a:pt x="24" y="2142"/>
                                </a:lnTo>
                                <a:lnTo>
                                  <a:pt x="38" y="2214"/>
                                </a:lnTo>
                                <a:lnTo>
                                  <a:pt x="54" y="2286"/>
                                </a:lnTo>
                                <a:lnTo>
                                  <a:pt x="73" y="2356"/>
                                </a:lnTo>
                                <a:lnTo>
                                  <a:pt x="94" y="2425"/>
                                </a:lnTo>
                                <a:lnTo>
                                  <a:pt x="118" y="2493"/>
                                </a:lnTo>
                                <a:lnTo>
                                  <a:pt x="145" y="2560"/>
                                </a:lnTo>
                                <a:lnTo>
                                  <a:pt x="174" y="2626"/>
                                </a:lnTo>
                                <a:lnTo>
                                  <a:pt x="206" y="2690"/>
                                </a:lnTo>
                                <a:lnTo>
                                  <a:pt x="240" y="2752"/>
                                </a:lnTo>
                                <a:lnTo>
                                  <a:pt x="276" y="2813"/>
                                </a:lnTo>
                                <a:lnTo>
                                  <a:pt x="315" y="2873"/>
                                </a:lnTo>
                                <a:lnTo>
                                  <a:pt x="356" y="2931"/>
                                </a:lnTo>
                                <a:lnTo>
                                  <a:pt x="399" y="2987"/>
                                </a:lnTo>
                                <a:lnTo>
                                  <a:pt x="444" y="3042"/>
                                </a:lnTo>
                                <a:lnTo>
                                  <a:pt x="491" y="3095"/>
                                </a:lnTo>
                                <a:lnTo>
                                  <a:pt x="540" y="3146"/>
                                </a:lnTo>
                                <a:lnTo>
                                  <a:pt x="591" y="3195"/>
                                </a:lnTo>
                                <a:lnTo>
                                  <a:pt x="644" y="3242"/>
                                </a:lnTo>
                                <a:lnTo>
                                  <a:pt x="698" y="3287"/>
                                </a:lnTo>
                                <a:lnTo>
                                  <a:pt x="755" y="3330"/>
                                </a:lnTo>
                                <a:lnTo>
                                  <a:pt x="813" y="3371"/>
                                </a:lnTo>
                                <a:lnTo>
                                  <a:pt x="872" y="3409"/>
                                </a:lnTo>
                                <a:lnTo>
                                  <a:pt x="933" y="3446"/>
                                </a:lnTo>
                                <a:lnTo>
                                  <a:pt x="996" y="3480"/>
                                </a:lnTo>
                                <a:lnTo>
                                  <a:pt x="1060" y="3511"/>
                                </a:lnTo>
                                <a:lnTo>
                                  <a:pt x="1126" y="3541"/>
                                </a:lnTo>
                                <a:lnTo>
                                  <a:pt x="1192" y="3567"/>
                                </a:lnTo>
                                <a:lnTo>
                                  <a:pt x="1260" y="3591"/>
                                </a:lnTo>
                                <a:lnTo>
                                  <a:pt x="1330" y="3613"/>
                                </a:lnTo>
                                <a:lnTo>
                                  <a:pt x="1400" y="3632"/>
                                </a:lnTo>
                                <a:lnTo>
                                  <a:pt x="1471" y="3648"/>
                                </a:lnTo>
                                <a:lnTo>
                                  <a:pt x="1544" y="3661"/>
                                </a:lnTo>
                                <a:lnTo>
                                  <a:pt x="1617" y="3672"/>
                                </a:lnTo>
                                <a:lnTo>
                                  <a:pt x="1692" y="3679"/>
                                </a:lnTo>
                                <a:lnTo>
                                  <a:pt x="1767" y="3684"/>
                                </a:lnTo>
                                <a:lnTo>
                                  <a:pt x="1843" y="3685"/>
                                </a:lnTo>
                                <a:lnTo>
                                  <a:pt x="1919" y="3684"/>
                                </a:lnTo>
                                <a:lnTo>
                                  <a:pt x="1994" y="3679"/>
                                </a:lnTo>
                                <a:lnTo>
                                  <a:pt x="2068" y="3672"/>
                                </a:lnTo>
                                <a:lnTo>
                                  <a:pt x="2142" y="3661"/>
                                </a:lnTo>
                                <a:lnTo>
                                  <a:pt x="2214" y="3648"/>
                                </a:lnTo>
                                <a:lnTo>
                                  <a:pt x="2286" y="3632"/>
                                </a:lnTo>
                                <a:lnTo>
                                  <a:pt x="2356" y="3613"/>
                                </a:lnTo>
                                <a:lnTo>
                                  <a:pt x="2425" y="3591"/>
                                </a:lnTo>
                                <a:lnTo>
                                  <a:pt x="2493" y="3567"/>
                                </a:lnTo>
                                <a:lnTo>
                                  <a:pt x="2560" y="3541"/>
                                </a:lnTo>
                                <a:lnTo>
                                  <a:pt x="2625" y="3511"/>
                                </a:lnTo>
                                <a:lnTo>
                                  <a:pt x="2690" y="3480"/>
                                </a:lnTo>
                                <a:lnTo>
                                  <a:pt x="2752" y="3446"/>
                                </a:lnTo>
                                <a:lnTo>
                                  <a:pt x="2813" y="3409"/>
                                </a:lnTo>
                                <a:lnTo>
                                  <a:pt x="2873" y="3371"/>
                                </a:lnTo>
                                <a:lnTo>
                                  <a:pt x="2931" y="3330"/>
                                </a:lnTo>
                                <a:lnTo>
                                  <a:pt x="2987" y="3287"/>
                                </a:lnTo>
                                <a:lnTo>
                                  <a:pt x="3042" y="3242"/>
                                </a:lnTo>
                                <a:lnTo>
                                  <a:pt x="3095" y="3195"/>
                                </a:lnTo>
                                <a:lnTo>
                                  <a:pt x="3146" y="3146"/>
                                </a:lnTo>
                                <a:lnTo>
                                  <a:pt x="3195" y="3095"/>
                                </a:lnTo>
                                <a:lnTo>
                                  <a:pt x="3242" y="3042"/>
                                </a:lnTo>
                                <a:lnTo>
                                  <a:pt x="3287" y="2987"/>
                                </a:lnTo>
                                <a:lnTo>
                                  <a:pt x="3330" y="2931"/>
                                </a:lnTo>
                                <a:lnTo>
                                  <a:pt x="3371" y="2873"/>
                                </a:lnTo>
                                <a:lnTo>
                                  <a:pt x="3409" y="2813"/>
                                </a:lnTo>
                                <a:lnTo>
                                  <a:pt x="3446" y="2752"/>
                                </a:lnTo>
                                <a:lnTo>
                                  <a:pt x="3480" y="2690"/>
                                </a:lnTo>
                                <a:lnTo>
                                  <a:pt x="3511" y="2626"/>
                                </a:lnTo>
                                <a:lnTo>
                                  <a:pt x="3541" y="2560"/>
                                </a:lnTo>
                                <a:lnTo>
                                  <a:pt x="3567" y="2493"/>
                                </a:lnTo>
                                <a:lnTo>
                                  <a:pt x="3591" y="2425"/>
                                </a:lnTo>
                                <a:lnTo>
                                  <a:pt x="3613" y="2356"/>
                                </a:lnTo>
                                <a:lnTo>
                                  <a:pt x="3632" y="2286"/>
                                </a:lnTo>
                                <a:lnTo>
                                  <a:pt x="3648" y="2214"/>
                                </a:lnTo>
                                <a:lnTo>
                                  <a:pt x="3661" y="2142"/>
                                </a:lnTo>
                                <a:lnTo>
                                  <a:pt x="3672" y="2068"/>
                                </a:lnTo>
                                <a:lnTo>
                                  <a:pt x="3679" y="1994"/>
                                </a:lnTo>
                                <a:lnTo>
                                  <a:pt x="3684" y="1919"/>
                                </a:lnTo>
                                <a:lnTo>
                                  <a:pt x="3685" y="1843"/>
                                </a:lnTo>
                                <a:lnTo>
                                  <a:pt x="3684" y="1767"/>
                                </a:lnTo>
                                <a:lnTo>
                                  <a:pt x="3679" y="1692"/>
                                </a:lnTo>
                                <a:lnTo>
                                  <a:pt x="3672" y="1617"/>
                                </a:lnTo>
                                <a:lnTo>
                                  <a:pt x="3661" y="1544"/>
                                </a:lnTo>
                                <a:lnTo>
                                  <a:pt x="3648" y="1472"/>
                                </a:lnTo>
                                <a:lnTo>
                                  <a:pt x="3632" y="1400"/>
                                </a:lnTo>
                                <a:lnTo>
                                  <a:pt x="3613" y="1330"/>
                                </a:lnTo>
                                <a:lnTo>
                                  <a:pt x="3591" y="1261"/>
                                </a:lnTo>
                                <a:lnTo>
                                  <a:pt x="3567" y="1192"/>
                                </a:lnTo>
                                <a:lnTo>
                                  <a:pt x="3541" y="1126"/>
                                </a:lnTo>
                                <a:lnTo>
                                  <a:pt x="3511" y="1060"/>
                                </a:lnTo>
                                <a:lnTo>
                                  <a:pt x="3480" y="996"/>
                                </a:lnTo>
                                <a:lnTo>
                                  <a:pt x="3446" y="933"/>
                                </a:lnTo>
                                <a:lnTo>
                                  <a:pt x="3409" y="872"/>
                                </a:lnTo>
                                <a:lnTo>
                                  <a:pt x="3371" y="813"/>
                                </a:lnTo>
                                <a:lnTo>
                                  <a:pt x="3330" y="755"/>
                                </a:lnTo>
                                <a:lnTo>
                                  <a:pt x="3287" y="698"/>
                                </a:lnTo>
                                <a:lnTo>
                                  <a:pt x="3242" y="644"/>
                                </a:lnTo>
                                <a:lnTo>
                                  <a:pt x="3195" y="591"/>
                                </a:lnTo>
                                <a:lnTo>
                                  <a:pt x="3146" y="540"/>
                                </a:lnTo>
                                <a:lnTo>
                                  <a:pt x="3095" y="491"/>
                                </a:lnTo>
                                <a:lnTo>
                                  <a:pt x="3042" y="444"/>
                                </a:lnTo>
                                <a:lnTo>
                                  <a:pt x="2987" y="399"/>
                                </a:lnTo>
                                <a:lnTo>
                                  <a:pt x="2931" y="356"/>
                                </a:lnTo>
                                <a:lnTo>
                                  <a:pt x="2873" y="315"/>
                                </a:lnTo>
                                <a:lnTo>
                                  <a:pt x="2813" y="276"/>
                                </a:lnTo>
                                <a:lnTo>
                                  <a:pt x="2752" y="240"/>
                                </a:lnTo>
                                <a:lnTo>
                                  <a:pt x="2690" y="206"/>
                                </a:lnTo>
                                <a:lnTo>
                                  <a:pt x="2625" y="174"/>
                                </a:lnTo>
                                <a:lnTo>
                                  <a:pt x="2560" y="145"/>
                                </a:lnTo>
                                <a:lnTo>
                                  <a:pt x="2493" y="118"/>
                                </a:lnTo>
                                <a:lnTo>
                                  <a:pt x="2425" y="94"/>
                                </a:lnTo>
                                <a:lnTo>
                                  <a:pt x="2356" y="73"/>
                                </a:lnTo>
                                <a:lnTo>
                                  <a:pt x="2286" y="54"/>
                                </a:lnTo>
                                <a:lnTo>
                                  <a:pt x="2214" y="38"/>
                                </a:lnTo>
                                <a:lnTo>
                                  <a:pt x="2142" y="24"/>
                                </a:lnTo>
                                <a:lnTo>
                                  <a:pt x="2068" y="14"/>
                                </a:lnTo>
                                <a:lnTo>
                                  <a:pt x="1994" y="6"/>
                                </a:lnTo>
                                <a:lnTo>
                                  <a:pt x="1919" y="2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82"/>
                        <wps:cNvSpPr>
                          <a:spLocks/>
                        </wps:cNvSpPr>
                        <wps:spPr bwMode="auto">
                          <a:xfrm>
                            <a:off x="6287" y="1873"/>
                            <a:ext cx="1470" cy="1544"/>
                          </a:xfrm>
                          <a:custGeom>
                            <a:avLst/>
                            <a:gdLst>
                              <a:gd name="T0" fmla="+- 0 6287 6287"/>
                              <a:gd name="T1" fmla="*/ T0 w 1470"/>
                              <a:gd name="T2" fmla="+- 0 3416 1873"/>
                              <a:gd name="T3" fmla="*/ 3416 h 1544"/>
                              <a:gd name="T4" fmla="+- 0 6361 6287"/>
                              <a:gd name="T5" fmla="*/ T4 w 1470"/>
                              <a:gd name="T6" fmla="+- 0 3407 1873"/>
                              <a:gd name="T7" fmla="*/ 3407 h 1544"/>
                              <a:gd name="T8" fmla="+- 0 6435 6287"/>
                              <a:gd name="T9" fmla="*/ T8 w 1470"/>
                              <a:gd name="T10" fmla="+- 0 3395 1873"/>
                              <a:gd name="T11" fmla="*/ 3395 h 1544"/>
                              <a:gd name="T12" fmla="+- 0 6507 6287"/>
                              <a:gd name="T13" fmla="*/ T12 w 1470"/>
                              <a:gd name="T14" fmla="+- 0 3380 1873"/>
                              <a:gd name="T15" fmla="*/ 3380 h 1544"/>
                              <a:gd name="T16" fmla="+- 0 6578 6287"/>
                              <a:gd name="T17" fmla="*/ T16 w 1470"/>
                              <a:gd name="T18" fmla="+- 0 3361 1873"/>
                              <a:gd name="T19" fmla="*/ 3361 h 1544"/>
                              <a:gd name="T20" fmla="+- 0 6648 6287"/>
                              <a:gd name="T21" fmla="*/ T20 w 1470"/>
                              <a:gd name="T22" fmla="+- 0 3339 1873"/>
                              <a:gd name="T23" fmla="*/ 3339 h 1544"/>
                              <a:gd name="T24" fmla="+- 0 6716 6287"/>
                              <a:gd name="T25" fmla="*/ T24 w 1470"/>
                              <a:gd name="T26" fmla="+- 0 3315 1873"/>
                              <a:gd name="T27" fmla="*/ 3315 h 1544"/>
                              <a:gd name="T28" fmla="+- 0 6783 6287"/>
                              <a:gd name="T29" fmla="*/ T28 w 1470"/>
                              <a:gd name="T30" fmla="+- 0 3287 1873"/>
                              <a:gd name="T31" fmla="*/ 3287 h 1544"/>
                              <a:gd name="T32" fmla="+- 0 6848 6287"/>
                              <a:gd name="T33" fmla="*/ T32 w 1470"/>
                              <a:gd name="T34" fmla="+- 0 3256 1873"/>
                              <a:gd name="T35" fmla="*/ 3256 h 1544"/>
                              <a:gd name="T36" fmla="+- 0 6912 6287"/>
                              <a:gd name="T37" fmla="*/ T36 w 1470"/>
                              <a:gd name="T38" fmla="+- 0 3223 1873"/>
                              <a:gd name="T39" fmla="*/ 3223 h 1544"/>
                              <a:gd name="T40" fmla="+- 0 6974 6287"/>
                              <a:gd name="T41" fmla="*/ T40 w 1470"/>
                              <a:gd name="T42" fmla="+- 0 3187 1873"/>
                              <a:gd name="T43" fmla="*/ 3187 h 1544"/>
                              <a:gd name="T44" fmla="+- 0 7034 6287"/>
                              <a:gd name="T45" fmla="*/ T44 w 1470"/>
                              <a:gd name="T46" fmla="+- 0 3149 1873"/>
                              <a:gd name="T47" fmla="*/ 3149 h 1544"/>
                              <a:gd name="T48" fmla="+- 0 7093 6287"/>
                              <a:gd name="T49" fmla="*/ T48 w 1470"/>
                              <a:gd name="T50" fmla="+- 0 3108 1873"/>
                              <a:gd name="T51" fmla="*/ 3108 h 1544"/>
                              <a:gd name="T52" fmla="+- 0 7149 6287"/>
                              <a:gd name="T53" fmla="*/ T52 w 1470"/>
                              <a:gd name="T54" fmla="+- 0 3064 1873"/>
                              <a:gd name="T55" fmla="*/ 3064 h 1544"/>
                              <a:gd name="T56" fmla="+- 0 7204 6287"/>
                              <a:gd name="T57" fmla="*/ T56 w 1470"/>
                              <a:gd name="T58" fmla="+- 0 3018 1873"/>
                              <a:gd name="T59" fmla="*/ 3018 h 1544"/>
                              <a:gd name="T60" fmla="+- 0 7256 6287"/>
                              <a:gd name="T61" fmla="*/ T60 w 1470"/>
                              <a:gd name="T62" fmla="+- 0 2970 1873"/>
                              <a:gd name="T63" fmla="*/ 2970 h 1544"/>
                              <a:gd name="T64" fmla="+- 0 7307 6287"/>
                              <a:gd name="T65" fmla="*/ T64 w 1470"/>
                              <a:gd name="T66" fmla="+- 0 2919 1873"/>
                              <a:gd name="T67" fmla="*/ 2919 h 1544"/>
                              <a:gd name="T68" fmla="+- 0 7355 6287"/>
                              <a:gd name="T69" fmla="*/ T68 w 1470"/>
                              <a:gd name="T70" fmla="+- 0 2867 1873"/>
                              <a:gd name="T71" fmla="*/ 2867 h 1544"/>
                              <a:gd name="T72" fmla="+- 0 7401 6287"/>
                              <a:gd name="T73" fmla="*/ T72 w 1470"/>
                              <a:gd name="T74" fmla="+- 0 2812 1873"/>
                              <a:gd name="T75" fmla="*/ 2812 h 1544"/>
                              <a:gd name="T76" fmla="+- 0 7444 6287"/>
                              <a:gd name="T77" fmla="*/ T76 w 1470"/>
                              <a:gd name="T78" fmla="+- 0 2755 1873"/>
                              <a:gd name="T79" fmla="*/ 2755 h 1544"/>
                              <a:gd name="T80" fmla="+- 0 7485 6287"/>
                              <a:gd name="T81" fmla="*/ T80 w 1470"/>
                              <a:gd name="T82" fmla="+- 0 2697 1873"/>
                              <a:gd name="T83" fmla="*/ 2697 h 1544"/>
                              <a:gd name="T84" fmla="+- 0 7523 6287"/>
                              <a:gd name="T85" fmla="*/ T84 w 1470"/>
                              <a:gd name="T86" fmla="+- 0 2637 1873"/>
                              <a:gd name="T87" fmla="*/ 2637 h 1544"/>
                              <a:gd name="T88" fmla="+- 0 7559 6287"/>
                              <a:gd name="T89" fmla="*/ T88 w 1470"/>
                              <a:gd name="T90" fmla="+- 0 2574 1873"/>
                              <a:gd name="T91" fmla="*/ 2574 h 1544"/>
                              <a:gd name="T92" fmla="+- 0 7592 6287"/>
                              <a:gd name="T93" fmla="*/ T92 w 1470"/>
                              <a:gd name="T94" fmla="+- 0 2511 1873"/>
                              <a:gd name="T95" fmla="*/ 2511 h 1544"/>
                              <a:gd name="T96" fmla="+- 0 7622 6287"/>
                              <a:gd name="T97" fmla="*/ T96 w 1470"/>
                              <a:gd name="T98" fmla="+- 0 2445 1873"/>
                              <a:gd name="T99" fmla="*/ 2445 h 1544"/>
                              <a:gd name="T100" fmla="+- 0 7650 6287"/>
                              <a:gd name="T101" fmla="*/ T100 w 1470"/>
                              <a:gd name="T102" fmla="+- 0 2378 1873"/>
                              <a:gd name="T103" fmla="*/ 2378 h 1544"/>
                              <a:gd name="T104" fmla="+- 0 7675 6287"/>
                              <a:gd name="T105" fmla="*/ T104 w 1470"/>
                              <a:gd name="T106" fmla="+- 0 2310 1873"/>
                              <a:gd name="T107" fmla="*/ 2310 h 1544"/>
                              <a:gd name="T108" fmla="+- 0 7696 6287"/>
                              <a:gd name="T109" fmla="*/ T108 w 1470"/>
                              <a:gd name="T110" fmla="+- 0 2240 1873"/>
                              <a:gd name="T111" fmla="*/ 2240 h 1544"/>
                              <a:gd name="T112" fmla="+- 0 7715 6287"/>
                              <a:gd name="T113" fmla="*/ T112 w 1470"/>
                              <a:gd name="T114" fmla="+- 0 2169 1873"/>
                              <a:gd name="T115" fmla="*/ 2169 h 1544"/>
                              <a:gd name="T116" fmla="+- 0 7730 6287"/>
                              <a:gd name="T117" fmla="*/ T116 w 1470"/>
                              <a:gd name="T118" fmla="+- 0 2096 1873"/>
                              <a:gd name="T119" fmla="*/ 2096 h 1544"/>
                              <a:gd name="T120" fmla="+- 0 7742 6287"/>
                              <a:gd name="T121" fmla="*/ T120 w 1470"/>
                              <a:gd name="T122" fmla="+- 0 2023 1873"/>
                              <a:gd name="T123" fmla="*/ 2023 h 1544"/>
                              <a:gd name="T124" fmla="+- 0 7751 6287"/>
                              <a:gd name="T125" fmla="*/ T124 w 1470"/>
                              <a:gd name="T126" fmla="+- 0 1948 1873"/>
                              <a:gd name="T127" fmla="*/ 1948 h 1544"/>
                              <a:gd name="T128" fmla="+- 0 7756 6287"/>
                              <a:gd name="T129" fmla="*/ T128 w 1470"/>
                              <a:gd name="T130" fmla="+- 0 1873 1873"/>
                              <a:gd name="T131" fmla="*/ 1873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0" y="1543"/>
                                </a:moveTo>
                                <a:lnTo>
                                  <a:pt x="74" y="1534"/>
                                </a:lnTo>
                                <a:lnTo>
                                  <a:pt x="148" y="1522"/>
                                </a:lnTo>
                                <a:lnTo>
                                  <a:pt x="220" y="1507"/>
                                </a:lnTo>
                                <a:lnTo>
                                  <a:pt x="291" y="1488"/>
                                </a:lnTo>
                                <a:lnTo>
                                  <a:pt x="361" y="1466"/>
                                </a:lnTo>
                                <a:lnTo>
                                  <a:pt x="429" y="1442"/>
                                </a:lnTo>
                                <a:lnTo>
                                  <a:pt x="496" y="1414"/>
                                </a:lnTo>
                                <a:lnTo>
                                  <a:pt x="561" y="1383"/>
                                </a:lnTo>
                                <a:lnTo>
                                  <a:pt x="625" y="1350"/>
                                </a:lnTo>
                                <a:lnTo>
                                  <a:pt x="687" y="1314"/>
                                </a:lnTo>
                                <a:lnTo>
                                  <a:pt x="747" y="1276"/>
                                </a:lnTo>
                                <a:lnTo>
                                  <a:pt x="806" y="1235"/>
                                </a:lnTo>
                                <a:lnTo>
                                  <a:pt x="862" y="1191"/>
                                </a:lnTo>
                                <a:lnTo>
                                  <a:pt x="917" y="1145"/>
                                </a:lnTo>
                                <a:lnTo>
                                  <a:pt x="969" y="1097"/>
                                </a:lnTo>
                                <a:lnTo>
                                  <a:pt x="1020" y="1046"/>
                                </a:lnTo>
                                <a:lnTo>
                                  <a:pt x="1068" y="994"/>
                                </a:lnTo>
                                <a:lnTo>
                                  <a:pt x="1114" y="939"/>
                                </a:lnTo>
                                <a:lnTo>
                                  <a:pt x="1157" y="882"/>
                                </a:lnTo>
                                <a:lnTo>
                                  <a:pt x="1198" y="824"/>
                                </a:lnTo>
                                <a:lnTo>
                                  <a:pt x="1236" y="764"/>
                                </a:lnTo>
                                <a:lnTo>
                                  <a:pt x="1272" y="701"/>
                                </a:lnTo>
                                <a:lnTo>
                                  <a:pt x="1305" y="638"/>
                                </a:lnTo>
                                <a:lnTo>
                                  <a:pt x="1335" y="572"/>
                                </a:lnTo>
                                <a:lnTo>
                                  <a:pt x="1363" y="505"/>
                                </a:lnTo>
                                <a:lnTo>
                                  <a:pt x="1388" y="437"/>
                                </a:lnTo>
                                <a:lnTo>
                                  <a:pt x="1409" y="367"/>
                                </a:lnTo>
                                <a:lnTo>
                                  <a:pt x="1428" y="296"/>
                                </a:lnTo>
                                <a:lnTo>
                                  <a:pt x="1443" y="223"/>
                                </a:lnTo>
                                <a:lnTo>
                                  <a:pt x="1455" y="150"/>
                                </a:lnTo>
                                <a:lnTo>
                                  <a:pt x="1464" y="75"/>
                                </a:ln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81"/>
                        <wps:cNvSpPr>
                          <a:spLocks/>
                        </wps:cNvSpPr>
                        <wps:spPr bwMode="auto">
                          <a:xfrm>
                            <a:off x="6207" y="164"/>
                            <a:ext cx="1544" cy="1470"/>
                          </a:xfrm>
                          <a:custGeom>
                            <a:avLst/>
                            <a:gdLst>
                              <a:gd name="T0" fmla="+- 0 7750 6207"/>
                              <a:gd name="T1" fmla="*/ T0 w 1544"/>
                              <a:gd name="T2" fmla="+- 0 1633 164"/>
                              <a:gd name="T3" fmla="*/ 1633 h 1470"/>
                              <a:gd name="T4" fmla="+- 0 7741 6207"/>
                              <a:gd name="T5" fmla="*/ T4 w 1544"/>
                              <a:gd name="T6" fmla="+- 0 1559 164"/>
                              <a:gd name="T7" fmla="*/ 1559 h 1470"/>
                              <a:gd name="T8" fmla="+- 0 7729 6207"/>
                              <a:gd name="T9" fmla="*/ T8 w 1544"/>
                              <a:gd name="T10" fmla="+- 0 1485 164"/>
                              <a:gd name="T11" fmla="*/ 1485 h 1470"/>
                              <a:gd name="T12" fmla="+- 0 7714 6207"/>
                              <a:gd name="T13" fmla="*/ T12 w 1544"/>
                              <a:gd name="T14" fmla="+- 0 1413 164"/>
                              <a:gd name="T15" fmla="*/ 1413 h 1470"/>
                              <a:gd name="T16" fmla="+- 0 7695 6207"/>
                              <a:gd name="T17" fmla="*/ T16 w 1544"/>
                              <a:gd name="T18" fmla="+- 0 1342 164"/>
                              <a:gd name="T19" fmla="*/ 1342 h 1470"/>
                              <a:gd name="T20" fmla="+- 0 7673 6207"/>
                              <a:gd name="T21" fmla="*/ T20 w 1544"/>
                              <a:gd name="T22" fmla="+- 0 1272 164"/>
                              <a:gd name="T23" fmla="*/ 1272 h 1470"/>
                              <a:gd name="T24" fmla="+- 0 7648 6207"/>
                              <a:gd name="T25" fmla="*/ T24 w 1544"/>
                              <a:gd name="T26" fmla="+- 0 1204 164"/>
                              <a:gd name="T27" fmla="*/ 1204 h 1470"/>
                              <a:gd name="T28" fmla="+- 0 7621 6207"/>
                              <a:gd name="T29" fmla="*/ T28 w 1544"/>
                              <a:gd name="T30" fmla="+- 0 1137 164"/>
                              <a:gd name="T31" fmla="*/ 1137 h 1470"/>
                              <a:gd name="T32" fmla="+- 0 7590 6207"/>
                              <a:gd name="T33" fmla="*/ T32 w 1544"/>
                              <a:gd name="T34" fmla="+- 0 1072 164"/>
                              <a:gd name="T35" fmla="*/ 1072 h 1470"/>
                              <a:gd name="T36" fmla="+- 0 7557 6207"/>
                              <a:gd name="T37" fmla="*/ T36 w 1544"/>
                              <a:gd name="T38" fmla="+- 0 1008 164"/>
                              <a:gd name="T39" fmla="*/ 1008 h 1470"/>
                              <a:gd name="T40" fmla="+- 0 7521 6207"/>
                              <a:gd name="T41" fmla="*/ T40 w 1544"/>
                              <a:gd name="T42" fmla="+- 0 946 164"/>
                              <a:gd name="T43" fmla="*/ 946 h 1470"/>
                              <a:gd name="T44" fmla="+- 0 7483 6207"/>
                              <a:gd name="T45" fmla="*/ T44 w 1544"/>
                              <a:gd name="T46" fmla="+- 0 885 164"/>
                              <a:gd name="T47" fmla="*/ 885 h 1470"/>
                              <a:gd name="T48" fmla="+- 0 7441 6207"/>
                              <a:gd name="T49" fmla="*/ T48 w 1544"/>
                              <a:gd name="T50" fmla="+- 0 827 164"/>
                              <a:gd name="T51" fmla="*/ 827 h 1470"/>
                              <a:gd name="T52" fmla="+- 0 7398 6207"/>
                              <a:gd name="T53" fmla="*/ T52 w 1544"/>
                              <a:gd name="T54" fmla="+- 0 770 164"/>
                              <a:gd name="T55" fmla="*/ 770 h 1470"/>
                              <a:gd name="T56" fmla="+- 0 7352 6207"/>
                              <a:gd name="T57" fmla="*/ T56 w 1544"/>
                              <a:gd name="T58" fmla="+- 0 716 164"/>
                              <a:gd name="T59" fmla="*/ 716 h 1470"/>
                              <a:gd name="T60" fmla="+- 0 7304 6207"/>
                              <a:gd name="T61" fmla="*/ T60 w 1544"/>
                              <a:gd name="T62" fmla="+- 0 663 164"/>
                              <a:gd name="T63" fmla="*/ 663 h 1470"/>
                              <a:gd name="T64" fmla="+- 0 7253 6207"/>
                              <a:gd name="T65" fmla="*/ T64 w 1544"/>
                              <a:gd name="T66" fmla="+- 0 613 164"/>
                              <a:gd name="T67" fmla="*/ 613 h 1470"/>
                              <a:gd name="T68" fmla="+- 0 7201 6207"/>
                              <a:gd name="T69" fmla="*/ T68 w 1544"/>
                              <a:gd name="T70" fmla="+- 0 565 164"/>
                              <a:gd name="T71" fmla="*/ 565 h 1470"/>
                              <a:gd name="T72" fmla="+- 0 7146 6207"/>
                              <a:gd name="T73" fmla="*/ T72 w 1544"/>
                              <a:gd name="T74" fmla="+- 0 519 164"/>
                              <a:gd name="T75" fmla="*/ 519 h 1470"/>
                              <a:gd name="T76" fmla="+- 0 7089 6207"/>
                              <a:gd name="T77" fmla="*/ T76 w 1544"/>
                              <a:gd name="T78" fmla="+- 0 476 164"/>
                              <a:gd name="T79" fmla="*/ 476 h 1470"/>
                              <a:gd name="T80" fmla="+- 0 7031 6207"/>
                              <a:gd name="T81" fmla="*/ T80 w 1544"/>
                              <a:gd name="T82" fmla="+- 0 435 164"/>
                              <a:gd name="T83" fmla="*/ 435 h 1470"/>
                              <a:gd name="T84" fmla="+- 0 6970 6207"/>
                              <a:gd name="T85" fmla="*/ T84 w 1544"/>
                              <a:gd name="T86" fmla="+- 0 396 164"/>
                              <a:gd name="T87" fmla="*/ 396 h 1470"/>
                              <a:gd name="T88" fmla="+- 0 6908 6207"/>
                              <a:gd name="T89" fmla="*/ T88 w 1544"/>
                              <a:gd name="T90" fmla="+- 0 361 164"/>
                              <a:gd name="T91" fmla="*/ 361 h 1470"/>
                              <a:gd name="T92" fmla="+- 0 6844 6207"/>
                              <a:gd name="T93" fmla="*/ T92 w 1544"/>
                              <a:gd name="T94" fmla="+- 0 328 164"/>
                              <a:gd name="T95" fmla="*/ 328 h 1470"/>
                              <a:gd name="T96" fmla="+- 0 6779 6207"/>
                              <a:gd name="T97" fmla="*/ T96 w 1544"/>
                              <a:gd name="T98" fmla="+- 0 297 164"/>
                              <a:gd name="T99" fmla="*/ 297 h 1470"/>
                              <a:gd name="T100" fmla="+- 0 6712 6207"/>
                              <a:gd name="T101" fmla="*/ T100 w 1544"/>
                              <a:gd name="T102" fmla="+- 0 270 164"/>
                              <a:gd name="T103" fmla="*/ 270 h 1470"/>
                              <a:gd name="T104" fmla="+- 0 6644 6207"/>
                              <a:gd name="T105" fmla="*/ T104 w 1544"/>
                              <a:gd name="T106" fmla="+- 0 245 164"/>
                              <a:gd name="T107" fmla="*/ 245 h 1470"/>
                              <a:gd name="T108" fmla="+- 0 6574 6207"/>
                              <a:gd name="T109" fmla="*/ T108 w 1544"/>
                              <a:gd name="T110" fmla="+- 0 224 164"/>
                              <a:gd name="T111" fmla="*/ 224 h 1470"/>
                              <a:gd name="T112" fmla="+- 0 6503 6207"/>
                              <a:gd name="T113" fmla="*/ T112 w 1544"/>
                              <a:gd name="T114" fmla="+- 0 205 164"/>
                              <a:gd name="T115" fmla="*/ 205 h 1470"/>
                              <a:gd name="T116" fmla="+- 0 6430 6207"/>
                              <a:gd name="T117" fmla="*/ T116 w 1544"/>
                              <a:gd name="T118" fmla="+- 0 190 164"/>
                              <a:gd name="T119" fmla="*/ 190 h 1470"/>
                              <a:gd name="T120" fmla="+- 0 6357 6207"/>
                              <a:gd name="T121" fmla="*/ T120 w 1544"/>
                              <a:gd name="T122" fmla="+- 0 178 164"/>
                              <a:gd name="T123" fmla="*/ 178 h 1470"/>
                              <a:gd name="T124" fmla="+- 0 6282 6207"/>
                              <a:gd name="T125" fmla="*/ T124 w 1544"/>
                              <a:gd name="T126" fmla="+- 0 169 164"/>
                              <a:gd name="T127" fmla="*/ 169 h 1470"/>
                              <a:gd name="T128" fmla="+- 0 6207 6207"/>
                              <a:gd name="T129" fmla="*/ T128 w 1544"/>
                              <a:gd name="T130" fmla="+- 0 164 164"/>
                              <a:gd name="T131" fmla="*/ 164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1543" y="1469"/>
                                </a:moveTo>
                                <a:lnTo>
                                  <a:pt x="1534" y="1395"/>
                                </a:lnTo>
                                <a:lnTo>
                                  <a:pt x="1522" y="1321"/>
                                </a:lnTo>
                                <a:lnTo>
                                  <a:pt x="1507" y="1249"/>
                                </a:lnTo>
                                <a:lnTo>
                                  <a:pt x="1488" y="1178"/>
                                </a:lnTo>
                                <a:lnTo>
                                  <a:pt x="1466" y="1108"/>
                                </a:lnTo>
                                <a:lnTo>
                                  <a:pt x="1441" y="1040"/>
                                </a:lnTo>
                                <a:lnTo>
                                  <a:pt x="1414" y="973"/>
                                </a:lnTo>
                                <a:lnTo>
                                  <a:pt x="1383" y="908"/>
                                </a:lnTo>
                                <a:lnTo>
                                  <a:pt x="1350" y="844"/>
                                </a:lnTo>
                                <a:lnTo>
                                  <a:pt x="1314" y="782"/>
                                </a:lnTo>
                                <a:lnTo>
                                  <a:pt x="1276" y="721"/>
                                </a:lnTo>
                                <a:lnTo>
                                  <a:pt x="1234" y="663"/>
                                </a:lnTo>
                                <a:lnTo>
                                  <a:pt x="1191" y="606"/>
                                </a:lnTo>
                                <a:lnTo>
                                  <a:pt x="1145" y="552"/>
                                </a:lnTo>
                                <a:lnTo>
                                  <a:pt x="1097" y="499"/>
                                </a:lnTo>
                                <a:lnTo>
                                  <a:pt x="1046" y="449"/>
                                </a:lnTo>
                                <a:lnTo>
                                  <a:pt x="994" y="401"/>
                                </a:lnTo>
                                <a:lnTo>
                                  <a:pt x="939" y="355"/>
                                </a:lnTo>
                                <a:lnTo>
                                  <a:pt x="882" y="312"/>
                                </a:lnTo>
                                <a:lnTo>
                                  <a:pt x="824" y="271"/>
                                </a:lnTo>
                                <a:lnTo>
                                  <a:pt x="763" y="232"/>
                                </a:lnTo>
                                <a:lnTo>
                                  <a:pt x="701" y="197"/>
                                </a:lnTo>
                                <a:lnTo>
                                  <a:pt x="637" y="164"/>
                                </a:lnTo>
                                <a:lnTo>
                                  <a:pt x="572" y="133"/>
                                </a:lnTo>
                                <a:lnTo>
                                  <a:pt x="505" y="106"/>
                                </a:lnTo>
                                <a:lnTo>
                                  <a:pt x="437" y="81"/>
                                </a:lnTo>
                                <a:lnTo>
                                  <a:pt x="367" y="60"/>
                                </a:lnTo>
                                <a:lnTo>
                                  <a:pt x="296" y="41"/>
                                </a:lnTo>
                                <a:lnTo>
                                  <a:pt x="223" y="26"/>
                                </a:lnTo>
                                <a:lnTo>
                                  <a:pt x="150" y="14"/>
                                </a:lnTo>
                                <a:lnTo>
                                  <a:pt x="7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0"/>
                        <wps:cNvSpPr>
                          <a:spLocks/>
                        </wps:cNvSpPr>
                        <wps:spPr bwMode="auto">
                          <a:xfrm>
                            <a:off x="4497" y="169"/>
                            <a:ext cx="1470" cy="1544"/>
                          </a:xfrm>
                          <a:custGeom>
                            <a:avLst/>
                            <a:gdLst>
                              <a:gd name="T0" fmla="+- 0 5967 4497"/>
                              <a:gd name="T1" fmla="*/ T0 w 1470"/>
                              <a:gd name="T2" fmla="+- 0 169 169"/>
                              <a:gd name="T3" fmla="*/ 169 h 1544"/>
                              <a:gd name="T4" fmla="+- 0 5892 4497"/>
                              <a:gd name="T5" fmla="*/ T4 w 1470"/>
                              <a:gd name="T6" fmla="+- 0 178 169"/>
                              <a:gd name="T7" fmla="*/ 178 h 1544"/>
                              <a:gd name="T8" fmla="+- 0 5819 4497"/>
                              <a:gd name="T9" fmla="*/ T8 w 1470"/>
                              <a:gd name="T10" fmla="+- 0 191 169"/>
                              <a:gd name="T11" fmla="*/ 191 h 1544"/>
                              <a:gd name="T12" fmla="+- 0 5747 4497"/>
                              <a:gd name="T13" fmla="*/ T12 w 1470"/>
                              <a:gd name="T14" fmla="+- 0 206 169"/>
                              <a:gd name="T15" fmla="*/ 206 h 1544"/>
                              <a:gd name="T16" fmla="+- 0 5676 4497"/>
                              <a:gd name="T17" fmla="*/ T16 w 1470"/>
                              <a:gd name="T18" fmla="+- 0 225 169"/>
                              <a:gd name="T19" fmla="*/ 225 h 1544"/>
                              <a:gd name="T20" fmla="+- 0 5606 4497"/>
                              <a:gd name="T21" fmla="*/ T20 w 1470"/>
                              <a:gd name="T22" fmla="+- 0 247 169"/>
                              <a:gd name="T23" fmla="*/ 247 h 1544"/>
                              <a:gd name="T24" fmla="+- 0 5538 4497"/>
                              <a:gd name="T25" fmla="*/ T24 w 1470"/>
                              <a:gd name="T26" fmla="+- 0 271 169"/>
                              <a:gd name="T27" fmla="*/ 271 h 1544"/>
                              <a:gd name="T28" fmla="+- 0 5471 4497"/>
                              <a:gd name="T29" fmla="*/ T28 w 1470"/>
                              <a:gd name="T30" fmla="+- 0 299 169"/>
                              <a:gd name="T31" fmla="*/ 299 h 1544"/>
                              <a:gd name="T32" fmla="+- 0 5405 4497"/>
                              <a:gd name="T33" fmla="*/ T32 w 1470"/>
                              <a:gd name="T34" fmla="+- 0 329 169"/>
                              <a:gd name="T35" fmla="*/ 329 h 1544"/>
                              <a:gd name="T36" fmla="+- 0 5342 4497"/>
                              <a:gd name="T37" fmla="*/ T36 w 1470"/>
                              <a:gd name="T38" fmla="+- 0 363 169"/>
                              <a:gd name="T39" fmla="*/ 363 h 1544"/>
                              <a:gd name="T40" fmla="+- 0 5280 4497"/>
                              <a:gd name="T41" fmla="*/ T40 w 1470"/>
                              <a:gd name="T42" fmla="+- 0 399 169"/>
                              <a:gd name="T43" fmla="*/ 399 h 1544"/>
                              <a:gd name="T44" fmla="+- 0 5219 4497"/>
                              <a:gd name="T45" fmla="*/ T44 w 1470"/>
                              <a:gd name="T46" fmla="+- 0 437 169"/>
                              <a:gd name="T47" fmla="*/ 437 h 1544"/>
                              <a:gd name="T48" fmla="+- 0 5161 4497"/>
                              <a:gd name="T49" fmla="*/ T48 w 1470"/>
                              <a:gd name="T50" fmla="+- 0 478 169"/>
                              <a:gd name="T51" fmla="*/ 478 h 1544"/>
                              <a:gd name="T52" fmla="+- 0 5104 4497"/>
                              <a:gd name="T53" fmla="*/ T52 w 1470"/>
                              <a:gd name="T54" fmla="+- 0 522 169"/>
                              <a:gd name="T55" fmla="*/ 522 h 1544"/>
                              <a:gd name="T56" fmla="+- 0 5050 4497"/>
                              <a:gd name="T57" fmla="*/ T56 w 1470"/>
                              <a:gd name="T58" fmla="+- 0 568 169"/>
                              <a:gd name="T59" fmla="*/ 568 h 1544"/>
                              <a:gd name="T60" fmla="+- 0 4997 4497"/>
                              <a:gd name="T61" fmla="*/ T60 w 1470"/>
                              <a:gd name="T62" fmla="+- 0 616 169"/>
                              <a:gd name="T63" fmla="*/ 616 h 1544"/>
                              <a:gd name="T64" fmla="+- 0 4947 4497"/>
                              <a:gd name="T65" fmla="*/ T64 w 1470"/>
                              <a:gd name="T66" fmla="+- 0 666 169"/>
                              <a:gd name="T67" fmla="*/ 666 h 1544"/>
                              <a:gd name="T68" fmla="+- 0 4899 4497"/>
                              <a:gd name="T69" fmla="*/ T68 w 1470"/>
                              <a:gd name="T70" fmla="+- 0 719 169"/>
                              <a:gd name="T71" fmla="*/ 719 h 1544"/>
                              <a:gd name="T72" fmla="+- 0 4853 4497"/>
                              <a:gd name="T73" fmla="*/ T72 w 1470"/>
                              <a:gd name="T74" fmla="+- 0 774 169"/>
                              <a:gd name="T75" fmla="*/ 774 h 1544"/>
                              <a:gd name="T76" fmla="+- 0 4810 4497"/>
                              <a:gd name="T77" fmla="*/ T76 w 1470"/>
                              <a:gd name="T78" fmla="+- 0 830 169"/>
                              <a:gd name="T79" fmla="*/ 830 h 1544"/>
                              <a:gd name="T80" fmla="+- 0 4769 4497"/>
                              <a:gd name="T81" fmla="*/ T80 w 1470"/>
                              <a:gd name="T82" fmla="+- 0 889 169"/>
                              <a:gd name="T83" fmla="*/ 889 h 1544"/>
                              <a:gd name="T84" fmla="+- 0 4730 4497"/>
                              <a:gd name="T85" fmla="*/ T84 w 1470"/>
                              <a:gd name="T86" fmla="+- 0 949 169"/>
                              <a:gd name="T87" fmla="*/ 949 h 1544"/>
                              <a:gd name="T88" fmla="+- 0 4695 4497"/>
                              <a:gd name="T89" fmla="*/ T88 w 1470"/>
                              <a:gd name="T90" fmla="+- 0 1011 169"/>
                              <a:gd name="T91" fmla="*/ 1011 h 1544"/>
                              <a:gd name="T92" fmla="+- 0 4661 4497"/>
                              <a:gd name="T93" fmla="*/ T92 w 1470"/>
                              <a:gd name="T94" fmla="+- 0 1075 169"/>
                              <a:gd name="T95" fmla="*/ 1075 h 1544"/>
                              <a:gd name="T96" fmla="+- 0 4631 4497"/>
                              <a:gd name="T97" fmla="*/ T96 w 1470"/>
                              <a:gd name="T98" fmla="+- 0 1141 169"/>
                              <a:gd name="T99" fmla="*/ 1141 h 1544"/>
                              <a:gd name="T100" fmla="+- 0 4604 4497"/>
                              <a:gd name="T101" fmla="*/ T100 w 1470"/>
                              <a:gd name="T102" fmla="+- 0 1208 169"/>
                              <a:gd name="T103" fmla="*/ 1208 h 1544"/>
                              <a:gd name="T104" fmla="+- 0 4579 4497"/>
                              <a:gd name="T105" fmla="*/ T104 w 1470"/>
                              <a:gd name="T106" fmla="+- 0 1276 169"/>
                              <a:gd name="T107" fmla="*/ 1276 h 1544"/>
                              <a:gd name="T108" fmla="+- 0 4558 4497"/>
                              <a:gd name="T109" fmla="*/ T108 w 1470"/>
                              <a:gd name="T110" fmla="+- 0 1346 169"/>
                              <a:gd name="T111" fmla="*/ 1346 h 1544"/>
                              <a:gd name="T112" fmla="+- 0 4539 4497"/>
                              <a:gd name="T113" fmla="*/ T112 w 1470"/>
                              <a:gd name="T114" fmla="+- 0 1417 169"/>
                              <a:gd name="T115" fmla="*/ 1417 h 1544"/>
                              <a:gd name="T116" fmla="+- 0 4524 4497"/>
                              <a:gd name="T117" fmla="*/ T116 w 1470"/>
                              <a:gd name="T118" fmla="+- 0 1489 169"/>
                              <a:gd name="T119" fmla="*/ 1489 h 1544"/>
                              <a:gd name="T120" fmla="+- 0 4512 4497"/>
                              <a:gd name="T121" fmla="*/ T120 w 1470"/>
                              <a:gd name="T122" fmla="+- 0 1563 169"/>
                              <a:gd name="T123" fmla="*/ 1563 h 1544"/>
                              <a:gd name="T124" fmla="+- 0 4503 4497"/>
                              <a:gd name="T125" fmla="*/ T124 w 1470"/>
                              <a:gd name="T126" fmla="+- 0 1637 169"/>
                              <a:gd name="T127" fmla="*/ 1637 h 1544"/>
                              <a:gd name="T128" fmla="+- 0 4497 4497"/>
                              <a:gd name="T129" fmla="*/ T128 w 1470"/>
                              <a:gd name="T130" fmla="+- 0 1713 169"/>
                              <a:gd name="T131" fmla="*/ 1713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0" h="1544">
                                <a:moveTo>
                                  <a:pt x="1470" y="0"/>
                                </a:moveTo>
                                <a:lnTo>
                                  <a:pt x="1395" y="9"/>
                                </a:lnTo>
                                <a:lnTo>
                                  <a:pt x="1322" y="22"/>
                                </a:lnTo>
                                <a:lnTo>
                                  <a:pt x="1250" y="37"/>
                                </a:lnTo>
                                <a:lnTo>
                                  <a:pt x="1179" y="56"/>
                                </a:lnTo>
                                <a:lnTo>
                                  <a:pt x="1109" y="78"/>
                                </a:lnTo>
                                <a:lnTo>
                                  <a:pt x="1041" y="102"/>
                                </a:lnTo>
                                <a:lnTo>
                                  <a:pt x="974" y="130"/>
                                </a:lnTo>
                                <a:lnTo>
                                  <a:pt x="908" y="160"/>
                                </a:lnTo>
                                <a:lnTo>
                                  <a:pt x="845" y="194"/>
                                </a:lnTo>
                                <a:lnTo>
                                  <a:pt x="783" y="230"/>
                                </a:lnTo>
                                <a:lnTo>
                                  <a:pt x="722" y="268"/>
                                </a:lnTo>
                                <a:lnTo>
                                  <a:pt x="664" y="309"/>
                                </a:lnTo>
                                <a:lnTo>
                                  <a:pt x="607" y="353"/>
                                </a:lnTo>
                                <a:lnTo>
                                  <a:pt x="553" y="399"/>
                                </a:lnTo>
                                <a:lnTo>
                                  <a:pt x="500" y="447"/>
                                </a:lnTo>
                                <a:lnTo>
                                  <a:pt x="450" y="497"/>
                                </a:lnTo>
                                <a:lnTo>
                                  <a:pt x="402" y="550"/>
                                </a:lnTo>
                                <a:lnTo>
                                  <a:pt x="356" y="605"/>
                                </a:lnTo>
                                <a:lnTo>
                                  <a:pt x="313" y="661"/>
                                </a:lnTo>
                                <a:lnTo>
                                  <a:pt x="272" y="720"/>
                                </a:lnTo>
                                <a:lnTo>
                                  <a:pt x="233" y="780"/>
                                </a:lnTo>
                                <a:lnTo>
                                  <a:pt x="198" y="842"/>
                                </a:lnTo>
                                <a:lnTo>
                                  <a:pt x="164" y="906"/>
                                </a:lnTo>
                                <a:lnTo>
                                  <a:pt x="134" y="972"/>
                                </a:lnTo>
                                <a:lnTo>
                                  <a:pt x="107" y="1039"/>
                                </a:lnTo>
                                <a:lnTo>
                                  <a:pt x="82" y="1107"/>
                                </a:lnTo>
                                <a:lnTo>
                                  <a:pt x="61" y="1177"/>
                                </a:lnTo>
                                <a:lnTo>
                                  <a:pt x="42" y="1248"/>
                                </a:lnTo>
                                <a:lnTo>
                                  <a:pt x="27" y="1320"/>
                                </a:lnTo>
                                <a:lnTo>
                                  <a:pt x="15" y="1394"/>
                                </a:lnTo>
                                <a:lnTo>
                                  <a:pt x="6" y="1468"/>
                                </a:lnTo>
                                <a:lnTo>
                                  <a:pt x="0" y="1544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79"/>
                        <wps:cNvSpPr>
                          <a:spLocks/>
                        </wps:cNvSpPr>
                        <wps:spPr bwMode="auto">
                          <a:xfrm>
                            <a:off x="4503" y="1953"/>
                            <a:ext cx="1544" cy="1470"/>
                          </a:xfrm>
                          <a:custGeom>
                            <a:avLst/>
                            <a:gdLst>
                              <a:gd name="T0" fmla="+- 0 4503 4503"/>
                              <a:gd name="T1" fmla="*/ T0 w 1544"/>
                              <a:gd name="T2" fmla="+- 0 1953 1953"/>
                              <a:gd name="T3" fmla="*/ 1953 h 1470"/>
                              <a:gd name="T4" fmla="+- 0 4512 4503"/>
                              <a:gd name="T5" fmla="*/ T4 w 1544"/>
                              <a:gd name="T6" fmla="+- 0 2027 1953"/>
                              <a:gd name="T7" fmla="*/ 2027 h 1470"/>
                              <a:gd name="T8" fmla="+- 0 4525 4503"/>
                              <a:gd name="T9" fmla="*/ T8 w 1544"/>
                              <a:gd name="T10" fmla="+- 0 2101 1953"/>
                              <a:gd name="T11" fmla="*/ 2101 h 1470"/>
                              <a:gd name="T12" fmla="+- 0 4540 4503"/>
                              <a:gd name="T13" fmla="*/ T12 w 1544"/>
                              <a:gd name="T14" fmla="+- 0 2173 1953"/>
                              <a:gd name="T15" fmla="*/ 2173 h 1470"/>
                              <a:gd name="T16" fmla="+- 0 4559 4503"/>
                              <a:gd name="T17" fmla="*/ T16 w 1544"/>
                              <a:gd name="T18" fmla="+- 0 2244 1953"/>
                              <a:gd name="T19" fmla="*/ 2244 h 1470"/>
                              <a:gd name="T20" fmla="+- 0 4580 4503"/>
                              <a:gd name="T21" fmla="*/ T20 w 1544"/>
                              <a:gd name="T22" fmla="+- 0 2314 1953"/>
                              <a:gd name="T23" fmla="*/ 2314 h 1470"/>
                              <a:gd name="T24" fmla="+- 0 4605 4503"/>
                              <a:gd name="T25" fmla="*/ T24 w 1544"/>
                              <a:gd name="T26" fmla="+- 0 2382 1953"/>
                              <a:gd name="T27" fmla="*/ 2382 h 1470"/>
                              <a:gd name="T28" fmla="+- 0 4633 4503"/>
                              <a:gd name="T29" fmla="*/ T28 w 1544"/>
                              <a:gd name="T30" fmla="+- 0 2449 1953"/>
                              <a:gd name="T31" fmla="*/ 2449 h 1470"/>
                              <a:gd name="T32" fmla="+- 0 4663 4503"/>
                              <a:gd name="T33" fmla="*/ T32 w 1544"/>
                              <a:gd name="T34" fmla="+- 0 2514 1953"/>
                              <a:gd name="T35" fmla="*/ 2514 h 1470"/>
                              <a:gd name="T36" fmla="+- 0 4697 4503"/>
                              <a:gd name="T37" fmla="*/ T36 w 1544"/>
                              <a:gd name="T38" fmla="+- 0 2578 1953"/>
                              <a:gd name="T39" fmla="*/ 2578 h 1470"/>
                              <a:gd name="T40" fmla="+- 0 4733 4503"/>
                              <a:gd name="T41" fmla="*/ T40 w 1544"/>
                              <a:gd name="T42" fmla="+- 0 2640 1953"/>
                              <a:gd name="T43" fmla="*/ 2640 h 1470"/>
                              <a:gd name="T44" fmla="+- 0 4771 4503"/>
                              <a:gd name="T45" fmla="*/ T44 w 1544"/>
                              <a:gd name="T46" fmla="+- 0 2700 1953"/>
                              <a:gd name="T47" fmla="*/ 2700 h 1470"/>
                              <a:gd name="T48" fmla="+- 0 4812 4503"/>
                              <a:gd name="T49" fmla="*/ T48 w 1544"/>
                              <a:gd name="T50" fmla="+- 0 2759 1953"/>
                              <a:gd name="T51" fmla="*/ 2759 h 1470"/>
                              <a:gd name="T52" fmla="+- 0 4856 4503"/>
                              <a:gd name="T53" fmla="*/ T52 w 1544"/>
                              <a:gd name="T54" fmla="+- 0 2815 1953"/>
                              <a:gd name="T55" fmla="*/ 2815 h 1470"/>
                              <a:gd name="T56" fmla="+- 0 4902 4503"/>
                              <a:gd name="T57" fmla="*/ T56 w 1544"/>
                              <a:gd name="T58" fmla="+- 0 2870 1953"/>
                              <a:gd name="T59" fmla="*/ 2870 h 1470"/>
                              <a:gd name="T60" fmla="+- 0 4950 4503"/>
                              <a:gd name="T61" fmla="*/ T60 w 1544"/>
                              <a:gd name="T62" fmla="+- 0 2922 1953"/>
                              <a:gd name="T63" fmla="*/ 2922 h 1470"/>
                              <a:gd name="T64" fmla="+- 0 5000 4503"/>
                              <a:gd name="T65" fmla="*/ T64 w 1544"/>
                              <a:gd name="T66" fmla="+- 0 2973 1953"/>
                              <a:gd name="T67" fmla="*/ 2973 h 1470"/>
                              <a:gd name="T68" fmla="+- 0 5053 4503"/>
                              <a:gd name="T69" fmla="*/ T68 w 1544"/>
                              <a:gd name="T70" fmla="+- 0 3021 1953"/>
                              <a:gd name="T71" fmla="*/ 3021 h 1470"/>
                              <a:gd name="T72" fmla="+- 0 5108 4503"/>
                              <a:gd name="T73" fmla="*/ T72 w 1544"/>
                              <a:gd name="T74" fmla="+- 0 3067 1953"/>
                              <a:gd name="T75" fmla="*/ 3067 h 1470"/>
                              <a:gd name="T76" fmla="+- 0 5164 4503"/>
                              <a:gd name="T77" fmla="*/ T76 w 1544"/>
                              <a:gd name="T78" fmla="+- 0 3110 1953"/>
                              <a:gd name="T79" fmla="*/ 3110 h 1470"/>
                              <a:gd name="T80" fmla="+- 0 5223 4503"/>
                              <a:gd name="T81" fmla="*/ T80 w 1544"/>
                              <a:gd name="T82" fmla="+- 0 3151 1953"/>
                              <a:gd name="T83" fmla="*/ 3151 h 1470"/>
                              <a:gd name="T84" fmla="+- 0 5283 4503"/>
                              <a:gd name="T85" fmla="*/ T84 w 1544"/>
                              <a:gd name="T86" fmla="+- 0 3189 1953"/>
                              <a:gd name="T87" fmla="*/ 3189 h 1470"/>
                              <a:gd name="T88" fmla="+- 0 5345 4503"/>
                              <a:gd name="T89" fmla="*/ T88 w 1544"/>
                              <a:gd name="T90" fmla="+- 0 3225 1953"/>
                              <a:gd name="T91" fmla="*/ 3225 h 1470"/>
                              <a:gd name="T92" fmla="+- 0 5409 4503"/>
                              <a:gd name="T93" fmla="*/ T92 w 1544"/>
                              <a:gd name="T94" fmla="+- 0 3258 1953"/>
                              <a:gd name="T95" fmla="*/ 3258 h 1470"/>
                              <a:gd name="T96" fmla="+- 0 5475 4503"/>
                              <a:gd name="T97" fmla="*/ T96 w 1544"/>
                              <a:gd name="T98" fmla="+- 0 3289 1953"/>
                              <a:gd name="T99" fmla="*/ 3289 h 1470"/>
                              <a:gd name="T100" fmla="+- 0 5542 4503"/>
                              <a:gd name="T101" fmla="*/ T100 w 1544"/>
                              <a:gd name="T102" fmla="+- 0 3316 1953"/>
                              <a:gd name="T103" fmla="*/ 3316 h 1470"/>
                              <a:gd name="T104" fmla="+- 0 5610 4503"/>
                              <a:gd name="T105" fmla="*/ T104 w 1544"/>
                              <a:gd name="T106" fmla="+- 0 3341 1953"/>
                              <a:gd name="T107" fmla="*/ 3341 h 1470"/>
                              <a:gd name="T108" fmla="+- 0 5680 4503"/>
                              <a:gd name="T109" fmla="*/ T108 w 1544"/>
                              <a:gd name="T110" fmla="+- 0 3362 1953"/>
                              <a:gd name="T111" fmla="*/ 3362 h 1470"/>
                              <a:gd name="T112" fmla="+- 0 5751 4503"/>
                              <a:gd name="T113" fmla="*/ T112 w 1544"/>
                              <a:gd name="T114" fmla="+- 0 3381 1953"/>
                              <a:gd name="T115" fmla="*/ 3381 h 1470"/>
                              <a:gd name="T116" fmla="+- 0 5823 4503"/>
                              <a:gd name="T117" fmla="*/ T116 w 1544"/>
                              <a:gd name="T118" fmla="+- 0 3396 1953"/>
                              <a:gd name="T119" fmla="*/ 3396 h 1470"/>
                              <a:gd name="T120" fmla="+- 0 5897 4503"/>
                              <a:gd name="T121" fmla="*/ T120 w 1544"/>
                              <a:gd name="T122" fmla="+- 0 3408 1953"/>
                              <a:gd name="T123" fmla="*/ 3408 h 1470"/>
                              <a:gd name="T124" fmla="+- 0 5971 4503"/>
                              <a:gd name="T125" fmla="*/ T124 w 1544"/>
                              <a:gd name="T126" fmla="+- 0 3417 1953"/>
                              <a:gd name="T127" fmla="*/ 3417 h 1470"/>
                              <a:gd name="T128" fmla="+- 0 6047 4503"/>
                              <a:gd name="T129" fmla="*/ T128 w 1544"/>
                              <a:gd name="T130" fmla="+- 0 3422 1953"/>
                              <a:gd name="T131" fmla="*/ 3422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44" h="1470">
                                <a:moveTo>
                                  <a:pt x="0" y="0"/>
                                </a:moveTo>
                                <a:lnTo>
                                  <a:pt x="9" y="74"/>
                                </a:lnTo>
                                <a:lnTo>
                                  <a:pt x="22" y="148"/>
                                </a:lnTo>
                                <a:lnTo>
                                  <a:pt x="37" y="220"/>
                                </a:lnTo>
                                <a:lnTo>
                                  <a:pt x="56" y="291"/>
                                </a:lnTo>
                                <a:lnTo>
                                  <a:pt x="77" y="361"/>
                                </a:lnTo>
                                <a:lnTo>
                                  <a:pt x="102" y="429"/>
                                </a:lnTo>
                                <a:lnTo>
                                  <a:pt x="130" y="496"/>
                                </a:lnTo>
                                <a:lnTo>
                                  <a:pt x="160" y="561"/>
                                </a:lnTo>
                                <a:lnTo>
                                  <a:pt x="194" y="625"/>
                                </a:lnTo>
                                <a:lnTo>
                                  <a:pt x="230" y="687"/>
                                </a:lnTo>
                                <a:lnTo>
                                  <a:pt x="268" y="747"/>
                                </a:lnTo>
                                <a:lnTo>
                                  <a:pt x="309" y="806"/>
                                </a:lnTo>
                                <a:lnTo>
                                  <a:pt x="353" y="862"/>
                                </a:lnTo>
                                <a:lnTo>
                                  <a:pt x="399" y="917"/>
                                </a:lnTo>
                                <a:lnTo>
                                  <a:pt x="447" y="969"/>
                                </a:lnTo>
                                <a:lnTo>
                                  <a:pt x="497" y="1020"/>
                                </a:lnTo>
                                <a:lnTo>
                                  <a:pt x="550" y="1068"/>
                                </a:lnTo>
                                <a:lnTo>
                                  <a:pt x="605" y="1114"/>
                                </a:lnTo>
                                <a:lnTo>
                                  <a:pt x="661" y="1157"/>
                                </a:lnTo>
                                <a:lnTo>
                                  <a:pt x="720" y="1198"/>
                                </a:lnTo>
                                <a:lnTo>
                                  <a:pt x="780" y="1236"/>
                                </a:lnTo>
                                <a:lnTo>
                                  <a:pt x="842" y="1272"/>
                                </a:lnTo>
                                <a:lnTo>
                                  <a:pt x="906" y="1305"/>
                                </a:lnTo>
                                <a:lnTo>
                                  <a:pt x="972" y="1336"/>
                                </a:lnTo>
                                <a:lnTo>
                                  <a:pt x="1039" y="1363"/>
                                </a:lnTo>
                                <a:lnTo>
                                  <a:pt x="1107" y="1388"/>
                                </a:lnTo>
                                <a:lnTo>
                                  <a:pt x="1177" y="1409"/>
                                </a:lnTo>
                                <a:lnTo>
                                  <a:pt x="1248" y="1428"/>
                                </a:lnTo>
                                <a:lnTo>
                                  <a:pt x="1320" y="1443"/>
                                </a:lnTo>
                                <a:lnTo>
                                  <a:pt x="1394" y="1455"/>
                                </a:lnTo>
                                <a:lnTo>
                                  <a:pt x="1468" y="1464"/>
                                </a:lnTo>
                                <a:lnTo>
                                  <a:pt x="1544" y="146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278"/>
                        <wps:cNvSpPr>
                          <a:spLocks/>
                        </wps:cNvSpPr>
                        <wps:spPr bwMode="auto">
                          <a:xfrm>
                            <a:off x="-3263" y="3813"/>
                            <a:ext cx="3263" cy="3263"/>
                          </a:xfrm>
                          <a:custGeom>
                            <a:avLst/>
                            <a:gdLst>
                              <a:gd name="T0" fmla="+- 0 7758 -3263"/>
                              <a:gd name="T1" fmla="*/ T0 w 3263"/>
                              <a:gd name="T2" fmla="+- 0 1793 3813"/>
                              <a:gd name="T3" fmla="*/ 1793 h 3263"/>
                              <a:gd name="T4" fmla="+- 0 7758 -3263"/>
                              <a:gd name="T5" fmla="*/ T4 w 3263"/>
                              <a:gd name="T6" fmla="+- 0 1793 3813"/>
                              <a:gd name="T7" fmla="*/ 1793 h 3263"/>
                              <a:gd name="T8" fmla="+- 0 6127 -3263"/>
                              <a:gd name="T9" fmla="*/ T8 w 3263"/>
                              <a:gd name="T10" fmla="+- 0 162 3813"/>
                              <a:gd name="T11" fmla="*/ 162 h 3263"/>
                              <a:gd name="T12" fmla="+- 0 6127 -3263"/>
                              <a:gd name="T13" fmla="*/ T12 w 3263"/>
                              <a:gd name="T14" fmla="+- 0 162 3813"/>
                              <a:gd name="T15" fmla="*/ 162 h 3263"/>
                              <a:gd name="T16" fmla="+- 0 4496 -3263"/>
                              <a:gd name="T17" fmla="*/ T16 w 3263"/>
                              <a:gd name="T18" fmla="+- 0 1793 3813"/>
                              <a:gd name="T19" fmla="*/ 1793 h 3263"/>
                              <a:gd name="T20" fmla="+- 0 4496 -3263"/>
                              <a:gd name="T21" fmla="*/ T20 w 3263"/>
                              <a:gd name="T22" fmla="+- 0 1793 3813"/>
                              <a:gd name="T23" fmla="*/ 1793 h 3263"/>
                              <a:gd name="T24" fmla="+- 0 6127 -3263"/>
                              <a:gd name="T25" fmla="*/ T24 w 3263"/>
                              <a:gd name="T26" fmla="+- 0 3424 3813"/>
                              <a:gd name="T27" fmla="*/ 3424 h 3263"/>
                              <a:gd name="T28" fmla="+- 0 6127 -3263"/>
                              <a:gd name="T29" fmla="*/ T28 w 3263"/>
                              <a:gd name="T30" fmla="+- 0 3424 3813"/>
                              <a:gd name="T31" fmla="*/ 3424 h 3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63" h="3263">
                                <a:moveTo>
                                  <a:pt x="11021" y="-2020"/>
                                </a:moveTo>
                                <a:lnTo>
                                  <a:pt x="11021" y="-2020"/>
                                </a:lnTo>
                                <a:moveTo>
                                  <a:pt x="9390" y="-3651"/>
                                </a:moveTo>
                                <a:lnTo>
                                  <a:pt x="9390" y="-3651"/>
                                </a:lnTo>
                                <a:moveTo>
                                  <a:pt x="7759" y="-2020"/>
                                </a:moveTo>
                                <a:lnTo>
                                  <a:pt x="7759" y="-2020"/>
                                </a:lnTo>
                                <a:moveTo>
                                  <a:pt x="9390" y="-389"/>
                                </a:moveTo>
                                <a:lnTo>
                                  <a:pt x="9390" y="-38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77"/>
                        <wps:cNvSpPr>
                          <a:spLocks/>
                        </wps:cNvSpPr>
                        <wps:spPr bwMode="auto">
                          <a:xfrm>
                            <a:off x="9281" y="2587"/>
                            <a:ext cx="426" cy="426"/>
                          </a:xfrm>
                          <a:custGeom>
                            <a:avLst/>
                            <a:gdLst>
                              <a:gd name="T0" fmla="+- 0 10488 10275"/>
                              <a:gd name="T1" fmla="*/ T0 w 426"/>
                              <a:gd name="T2" fmla="+- 0 348 348"/>
                              <a:gd name="T3" fmla="*/ 348 h 426"/>
                              <a:gd name="T4" fmla="+- 0 10421 10275"/>
                              <a:gd name="T5" fmla="*/ T4 w 426"/>
                              <a:gd name="T6" fmla="+- 0 358 348"/>
                              <a:gd name="T7" fmla="*/ 358 h 426"/>
                              <a:gd name="T8" fmla="+- 0 10362 10275"/>
                              <a:gd name="T9" fmla="*/ T8 w 426"/>
                              <a:gd name="T10" fmla="+- 0 389 348"/>
                              <a:gd name="T11" fmla="*/ 389 h 426"/>
                              <a:gd name="T12" fmla="+- 0 10316 10275"/>
                              <a:gd name="T13" fmla="*/ T12 w 426"/>
                              <a:gd name="T14" fmla="+- 0 435 348"/>
                              <a:gd name="T15" fmla="*/ 435 h 426"/>
                              <a:gd name="T16" fmla="+- 0 10286 10275"/>
                              <a:gd name="T17" fmla="*/ T16 w 426"/>
                              <a:gd name="T18" fmla="+- 0 493 348"/>
                              <a:gd name="T19" fmla="*/ 493 h 426"/>
                              <a:gd name="T20" fmla="+- 0 10275 10275"/>
                              <a:gd name="T21" fmla="*/ T20 w 426"/>
                              <a:gd name="T22" fmla="+- 0 560 348"/>
                              <a:gd name="T23" fmla="*/ 560 h 426"/>
                              <a:gd name="T24" fmla="+- 0 10286 10275"/>
                              <a:gd name="T25" fmla="*/ T24 w 426"/>
                              <a:gd name="T26" fmla="+- 0 627 348"/>
                              <a:gd name="T27" fmla="*/ 627 h 426"/>
                              <a:gd name="T28" fmla="+- 0 10316 10275"/>
                              <a:gd name="T29" fmla="*/ T28 w 426"/>
                              <a:gd name="T30" fmla="+- 0 686 348"/>
                              <a:gd name="T31" fmla="*/ 686 h 426"/>
                              <a:gd name="T32" fmla="+- 0 10362 10275"/>
                              <a:gd name="T33" fmla="*/ T32 w 426"/>
                              <a:gd name="T34" fmla="+- 0 732 348"/>
                              <a:gd name="T35" fmla="*/ 732 h 426"/>
                              <a:gd name="T36" fmla="+- 0 10421 10275"/>
                              <a:gd name="T37" fmla="*/ T36 w 426"/>
                              <a:gd name="T38" fmla="+- 0 762 348"/>
                              <a:gd name="T39" fmla="*/ 762 h 426"/>
                              <a:gd name="T40" fmla="+- 0 10488 10275"/>
                              <a:gd name="T41" fmla="*/ T40 w 426"/>
                              <a:gd name="T42" fmla="+- 0 773 348"/>
                              <a:gd name="T43" fmla="*/ 773 h 426"/>
                              <a:gd name="T44" fmla="+- 0 10555 10275"/>
                              <a:gd name="T45" fmla="*/ T44 w 426"/>
                              <a:gd name="T46" fmla="+- 0 762 348"/>
                              <a:gd name="T47" fmla="*/ 762 h 426"/>
                              <a:gd name="T48" fmla="+- 0 10613 10275"/>
                              <a:gd name="T49" fmla="*/ T48 w 426"/>
                              <a:gd name="T50" fmla="+- 0 732 348"/>
                              <a:gd name="T51" fmla="*/ 732 h 426"/>
                              <a:gd name="T52" fmla="+- 0 10659 10275"/>
                              <a:gd name="T53" fmla="*/ T52 w 426"/>
                              <a:gd name="T54" fmla="+- 0 686 348"/>
                              <a:gd name="T55" fmla="*/ 686 h 426"/>
                              <a:gd name="T56" fmla="+- 0 10689 10275"/>
                              <a:gd name="T57" fmla="*/ T56 w 426"/>
                              <a:gd name="T58" fmla="+- 0 627 348"/>
                              <a:gd name="T59" fmla="*/ 627 h 426"/>
                              <a:gd name="T60" fmla="+- 0 10700 10275"/>
                              <a:gd name="T61" fmla="*/ T60 w 426"/>
                              <a:gd name="T62" fmla="+- 0 560 348"/>
                              <a:gd name="T63" fmla="*/ 560 h 426"/>
                              <a:gd name="T64" fmla="+- 0 10689 10275"/>
                              <a:gd name="T65" fmla="*/ T64 w 426"/>
                              <a:gd name="T66" fmla="+- 0 493 348"/>
                              <a:gd name="T67" fmla="*/ 493 h 426"/>
                              <a:gd name="T68" fmla="+- 0 10659 10275"/>
                              <a:gd name="T69" fmla="*/ T68 w 426"/>
                              <a:gd name="T70" fmla="+- 0 435 348"/>
                              <a:gd name="T71" fmla="*/ 435 h 426"/>
                              <a:gd name="T72" fmla="+- 0 10613 10275"/>
                              <a:gd name="T73" fmla="*/ T72 w 426"/>
                              <a:gd name="T74" fmla="+- 0 389 348"/>
                              <a:gd name="T75" fmla="*/ 389 h 426"/>
                              <a:gd name="T76" fmla="+- 0 10555 10275"/>
                              <a:gd name="T77" fmla="*/ T76 w 426"/>
                              <a:gd name="T78" fmla="+- 0 358 348"/>
                              <a:gd name="T79" fmla="*/ 358 h 426"/>
                              <a:gd name="T80" fmla="+- 0 10488 10275"/>
                              <a:gd name="T81" fmla="*/ T80 w 426"/>
                              <a:gd name="T82" fmla="+- 0 348 348"/>
                              <a:gd name="T83" fmla="*/ 3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" h="426">
                                <a:moveTo>
                                  <a:pt x="213" y="0"/>
                                </a:moveTo>
                                <a:lnTo>
                                  <a:pt x="146" y="10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8"/>
                                </a:lnTo>
                                <a:lnTo>
                                  <a:pt x="87" y="384"/>
                                </a:lnTo>
                                <a:lnTo>
                                  <a:pt x="146" y="414"/>
                                </a:lnTo>
                                <a:lnTo>
                                  <a:pt x="213" y="425"/>
                                </a:lnTo>
                                <a:lnTo>
                                  <a:pt x="280" y="414"/>
                                </a:lnTo>
                                <a:lnTo>
                                  <a:pt x="338" y="384"/>
                                </a:lnTo>
                                <a:lnTo>
                                  <a:pt x="384" y="338"/>
                                </a:lnTo>
                                <a:lnTo>
                                  <a:pt x="414" y="279"/>
                                </a:lnTo>
                                <a:lnTo>
                                  <a:pt x="425" y="212"/>
                                </a:lnTo>
                                <a:lnTo>
                                  <a:pt x="414" y="145"/>
                                </a:lnTo>
                                <a:lnTo>
                                  <a:pt x="384" y="87"/>
                                </a:lnTo>
                                <a:lnTo>
                                  <a:pt x="338" y="41"/>
                                </a:lnTo>
                                <a:lnTo>
                                  <a:pt x="280" y="10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74"/>
                        <wps:cNvSpPr>
                          <a:spLocks/>
                        </wps:cNvSpPr>
                        <wps:spPr bwMode="auto">
                          <a:xfrm>
                            <a:off x="8622" y="-277"/>
                            <a:ext cx="1001" cy="1001"/>
                          </a:xfrm>
                          <a:custGeom>
                            <a:avLst/>
                            <a:gdLst>
                              <a:gd name="T0" fmla="+- 0 9122 8622"/>
                              <a:gd name="T1" fmla="*/ T0 w 1001"/>
                              <a:gd name="T2" fmla="+- 0 -277 -277"/>
                              <a:gd name="T3" fmla="*/ -277 h 1001"/>
                              <a:gd name="T4" fmla="+- 0 9048 8622"/>
                              <a:gd name="T5" fmla="*/ T4 w 1001"/>
                              <a:gd name="T6" fmla="+- 0 -272 -277"/>
                              <a:gd name="T7" fmla="*/ -272 h 1001"/>
                              <a:gd name="T8" fmla="+- 0 8977 8622"/>
                              <a:gd name="T9" fmla="*/ T8 w 1001"/>
                              <a:gd name="T10" fmla="+- 0 -256 -277"/>
                              <a:gd name="T11" fmla="*/ -256 h 1001"/>
                              <a:gd name="T12" fmla="+- 0 8911 8622"/>
                              <a:gd name="T13" fmla="*/ T12 w 1001"/>
                              <a:gd name="T14" fmla="+- 0 -231 -277"/>
                              <a:gd name="T15" fmla="*/ -231 h 1001"/>
                              <a:gd name="T16" fmla="+- 0 8850 8622"/>
                              <a:gd name="T17" fmla="*/ T16 w 1001"/>
                              <a:gd name="T18" fmla="+- 0 -197 -277"/>
                              <a:gd name="T19" fmla="*/ -197 h 1001"/>
                              <a:gd name="T20" fmla="+- 0 8794 8622"/>
                              <a:gd name="T21" fmla="*/ T20 w 1001"/>
                              <a:gd name="T22" fmla="+- 0 -154 -277"/>
                              <a:gd name="T23" fmla="*/ -154 h 1001"/>
                              <a:gd name="T24" fmla="+- 0 8744 8622"/>
                              <a:gd name="T25" fmla="*/ T24 w 1001"/>
                              <a:gd name="T26" fmla="+- 0 -105 -277"/>
                              <a:gd name="T27" fmla="*/ -105 h 1001"/>
                              <a:gd name="T28" fmla="+- 0 8702 8622"/>
                              <a:gd name="T29" fmla="*/ T28 w 1001"/>
                              <a:gd name="T30" fmla="+- 0 -49 -277"/>
                              <a:gd name="T31" fmla="*/ -49 h 1001"/>
                              <a:gd name="T32" fmla="+- 0 8668 8622"/>
                              <a:gd name="T33" fmla="*/ T32 w 1001"/>
                              <a:gd name="T34" fmla="+- 0 12 -277"/>
                              <a:gd name="T35" fmla="*/ 12 h 1001"/>
                              <a:gd name="T36" fmla="+- 0 8643 8622"/>
                              <a:gd name="T37" fmla="*/ T36 w 1001"/>
                              <a:gd name="T38" fmla="+- 0 79 -277"/>
                              <a:gd name="T39" fmla="*/ 79 h 1001"/>
                              <a:gd name="T40" fmla="+- 0 8627 8622"/>
                              <a:gd name="T41" fmla="*/ T40 w 1001"/>
                              <a:gd name="T42" fmla="+- 0 149 -277"/>
                              <a:gd name="T43" fmla="*/ 149 h 1001"/>
                              <a:gd name="T44" fmla="+- 0 8622 8622"/>
                              <a:gd name="T45" fmla="*/ T44 w 1001"/>
                              <a:gd name="T46" fmla="+- 0 223 -277"/>
                              <a:gd name="T47" fmla="*/ 223 h 1001"/>
                              <a:gd name="T48" fmla="+- 0 8627 8622"/>
                              <a:gd name="T49" fmla="*/ T48 w 1001"/>
                              <a:gd name="T50" fmla="+- 0 297 -277"/>
                              <a:gd name="T51" fmla="*/ 297 h 1001"/>
                              <a:gd name="T52" fmla="+- 0 8643 8622"/>
                              <a:gd name="T53" fmla="*/ T52 w 1001"/>
                              <a:gd name="T54" fmla="+- 0 368 -277"/>
                              <a:gd name="T55" fmla="*/ 368 h 1001"/>
                              <a:gd name="T56" fmla="+- 0 8668 8622"/>
                              <a:gd name="T57" fmla="*/ T56 w 1001"/>
                              <a:gd name="T58" fmla="+- 0 434 -277"/>
                              <a:gd name="T59" fmla="*/ 434 h 1001"/>
                              <a:gd name="T60" fmla="+- 0 8702 8622"/>
                              <a:gd name="T61" fmla="*/ T60 w 1001"/>
                              <a:gd name="T62" fmla="+- 0 496 -277"/>
                              <a:gd name="T63" fmla="*/ 496 h 1001"/>
                              <a:gd name="T64" fmla="+- 0 8744 8622"/>
                              <a:gd name="T65" fmla="*/ T64 w 1001"/>
                              <a:gd name="T66" fmla="+- 0 551 -277"/>
                              <a:gd name="T67" fmla="*/ 551 h 1001"/>
                              <a:gd name="T68" fmla="+- 0 8794 8622"/>
                              <a:gd name="T69" fmla="*/ T68 w 1001"/>
                              <a:gd name="T70" fmla="+- 0 601 -277"/>
                              <a:gd name="T71" fmla="*/ 601 h 1001"/>
                              <a:gd name="T72" fmla="+- 0 8850 8622"/>
                              <a:gd name="T73" fmla="*/ T72 w 1001"/>
                              <a:gd name="T74" fmla="+- 0 643 -277"/>
                              <a:gd name="T75" fmla="*/ 643 h 1001"/>
                              <a:gd name="T76" fmla="+- 0 8911 8622"/>
                              <a:gd name="T77" fmla="*/ T76 w 1001"/>
                              <a:gd name="T78" fmla="+- 0 677 -277"/>
                              <a:gd name="T79" fmla="*/ 677 h 1001"/>
                              <a:gd name="T80" fmla="+- 0 8977 8622"/>
                              <a:gd name="T81" fmla="*/ T80 w 1001"/>
                              <a:gd name="T82" fmla="+- 0 702 -277"/>
                              <a:gd name="T83" fmla="*/ 702 h 1001"/>
                              <a:gd name="T84" fmla="+- 0 9048 8622"/>
                              <a:gd name="T85" fmla="*/ T84 w 1001"/>
                              <a:gd name="T86" fmla="+- 0 718 -277"/>
                              <a:gd name="T87" fmla="*/ 718 h 1001"/>
                              <a:gd name="T88" fmla="+- 0 9122 8622"/>
                              <a:gd name="T89" fmla="*/ T88 w 1001"/>
                              <a:gd name="T90" fmla="+- 0 724 -277"/>
                              <a:gd name="T91" fmla="*/ 724 h 1001"/>
                              <a:gd name="T92" fmla="+- 0 9196 8622"/>
                              <a:gd name="T93" fmla="*/ T92 w 1001"/>
                              <a:gd name="T94" fmla="+- 0 718 -277"/>
                              <a:gd name="T95" fmla="*/ 718 h 1001"/>
                              <a:gd name="T96" fmla="+- 0 9267 8622"/>
                              <a:gd name="T97" fmla="*/ T96 w 1001"/>
                              <a:gd name="T98" fmla="+- 0 702 -277"/>
                              <a:gd name="T99" fmla="*/ 702 h 1001"/>
                              <a:gd name="T100" fmla="+- 0 9333 8622"/>
                              <a:gd name="T101" fmla="*/ T100 w 1001"/>
                              <a:gd name="T102" fmla="+- 0 677 -277"/>
                              <a:gd name="T103" fmla="*/ 677 h 1001"/>
                              <a:gd name="T104" fmla="+- 0 9394 8622"/>
                              <a:gd name="T105" fmla="*/ T104 w 1001"/>
                              <a:gd name="T106" fmla="+- 0 643 -277"/>
                              <a:gd name="T107" fmla="*/ 643 h 1001"/>
                              <a:gd name="T108" fmla="+- 0 9450 8622"/>
                              <a:gd name="T109" fmla="*/ T108 w 1001"/>
                              <a:gd name="T110" fmla="+- 0 601 -277"/>
                              <a:gd name="T111" fmla="*/ 601 h 1001"/>
                              <a:gd name="T112" fmla="+- 0 9500 8622"/>
                              <a:gd name="T113" fmla="*/ T112 w 1001"/>
                              <a:gd name="T114" fmla="+- 0 551 -277"/>
                              <a:gd name="T115" fmla="*/ 551 h 1001"/>
                              <a:gd name="T116" fmla="+- 0 9542 8622"/>
                              <a:gd name="T117" fmla="*/ T116 w 1001"/>
                              <a:gd name="T118" fmla="+- 0 496 -277"/>
                              <a:gd name="T119" fmla="*/ 496 h 1001"/>
                              <a:gd name="T120" fmla="+- 0 9576 8622"/>
                              <a:gd name="T121" fmla="*/ T120 w 1001"/>
                              <a:gd name="T122" fmla="+- 0 434 -277"/>
                              <a:gd name="T123" fmla="*/ 434 h 1001"/>
                              <a:gd name="T124" fmla="+- 0 9601 8622"/>
                              <a:gd name="T125" fmla="*/ T124 w 1001"/>
                              <a:gd name="T126" fmla="+- 0 368 -277"/>
                              <a:gd name="T127" fmla="*/ 368 h 1001"/>
                              <a:gd name="T128" fmla="+- 0 9617 8622"/>
                              <a:gd name="T129" fmla="*/ T128 w 1001"/>
                              <a:gd name="T130" fmla="+- 0 297 -277"/>
                              <a:gd name="T131" fmla="*/ 297 h 1001"/>
                              <a:gd name="T132" fmla="+- 0 9622 8622"/>
                              <a:gd name="T133" fmla="*/ T132 w 1001"/>
                              <a:gd name="T134" fmla="+- 0 223 -277"/>
                              <a:gd name="T135" fmla="*/ 223 h 1001"/>
                              <a:gd name="T136" fmla="+- 0 9617 8622"/>
                              <a:gd name="T137" fmla="*/ T136 w 1001"/>
                              <a:gd name="T138" fmla="+- 0 149 -277"/>
                              <a:gd name="T139" fmla="*/ 149 h 1001"/>
                              <a:gd name="T140" fmla="+- 0 9601 8622"/>
                              <a:gd name="T141" fmla="*/ T140 w 1001"/>
                              <a:gd name="T142" fmla="+- 0 79 -277"/>
                              <a:gd name="T143" fmla="*/ 79 h 1001"/>
                              <a:gd name="T144" fmla="+- 0 9576 8622"/>
                              <a:gd name="T145" fmla="*/ T144 w 1001"/>
                              <a:gd name="T146" fmla="+- 0 12 -277"/>
                              <a:gd name="T147" fmla="*/ 12 h 1001"/>
                              <a:gd name="T148" fmla="+- 0 9542 8622"/>
                              <a:gd name="T149" fmla="*/ T148 w 1001"/>
                              <a:gd name="T150" fmla="+- 0 -49 -277"/>
                              <a:gd name="T151" fmla="*/ -49 h 1001"/>
                              <a:gd name="T152" fmla="+- 0 9500 8622"/>
                              <a:gd name="T153" fmla="*/ T152 w 1001"/>
                              <a:gd name="T154" fmla="+- 0 -105 -277"/>
                              <a:gd name="T155" fmla="*/ -105 h 1001"/>
                              <a:gd name="T156" fmla="+- 0 9450 8622"/>
                              <a:gd name="T157" fmla="*/ T156 w 1001"/>
                              <a:gd name="T158" fmla="+- 0 -154 -277"/>
                              <a:gd name="T159" fmla="*/ -154 h 1001"/>
                              <a:gd name="T160" fmla="+- 0 9394 8622"/>
                              <a:gd name="T161" fmla="*/ T160 w 1001"/>
                              <a:gd name="T162" fmla="+- 0 -197 -277"/>
                              <a:gd name="T163" fmla="*/ -197 h 1001"/>
                              <a:gd name="T164" fmla="+- 0 9333 8622"/>
                              <a:gd name="T165" fmla="*/ T164 w 1001"/>
                              <a:gd name="T166" fmla="+- 0 -231 -277"/>
                              <a:gd name="T167" fmla="*/ -231 h 1001"/>
                              <a:gd name="T168" fmla="+- 0 9267 8622"/>
                              <a:gd name="T169" fmla="*/ T168 w 1001"/>
                              <a:gd name="T170" fmla="+- 0 -256 -277"/>
                              <a:gd name="T171" fmla="*/ -256 h 1001"/>
                              <a:gd name="T172" fmla="+- 0 9196 8622"/>
                              <a:gd name="T173" fmla="*/ T172 w 1001"/>
                              <a:gd name="T174" fmla="+- 0 -272 -277"/>
                              <a:gd name="T175" fmla="*/ -272 h 1001"/>
                              <a:gd name="T176" fmla="+- 0 9122 8622"/>
                              <a:gd name="T177" fmla="*/ T176 w 1001"/>
                              <a:gd name="T178" fmla="+- 0 -277 -277"/>
                              <a:gd name="T179" fmla="*/ -277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1" h="1001">
                                <a:moveTo>
                                  <a:pt x="500" y="0"/>
                                </a:moveTo>
                                <a:lnTo>
                                  <a:pt x="426" y="5"/>
                                </a:lnTo>
                                <a:lnTo>
                                  <a:pt x="355" y="21"/>
                                </a:lnTo>
                                <a:lnTo>
                                  <a:pt x="289" y="46"/>
                                </a:lnTo>
                                <a:lnTo>
                                  <a:pt x="228" y="80"/>
                                </a:lnTo>
                                <a:lnTo>
                                  <a:pt x="172" y="123"/>
                                </a:lnTo>
                                <a:lnTo>
                                  <a:pt x="122" y="172"/>
                                </a:lnTo>
                                <a:lnTo>
                                  <a:pt x="80" y="228"/>
                                </a:lnTo>
                                <a:lnTo>
                                  <a:pt x="46" y="289"/>
                                </a:lnTo>
                                <a:lnTo>
                                  <a:pt x="21" y="356"/>
                                </a:lnTo>
                                <a:lnTo>
                                  <a:pt x="5" y="426"/>
                                </a:lnTo>
                                <a:lnTo>
                                  <a:pt x="0" y="500"/>
                                </a:lnTo>
                                <a:lnTo>
                                  <a:pt x="5" y="574"/>
                                </a:lnTo>
                                <a:lnTo>
                                  <a:pt x="21" y="645"/>
                                </a:lnTo>
                                <a:lnTo>
                                  <a:pt x="46" y="711"/>
                                </a:lnTo>
                                <a:lnTo>
                                  <a:pt x="80" y="773"/>
                                </a:lnTo>
                                <a:lnTo>
                                  <a:pt x="122" y="828"/>
                                </a:lnTo>
                                <a:lnTo>
                                  <a:pt x="172" y="878"/>
                                </a:lnTo>
                                <a:lnTo>
                                  <a:pt x="228" y="920"/>
                                </a:lnTo>
                                <a:lnTo>
                                  <a:pt x="289" y="954"/>
                                </a:lnTo>
                                <a:lnTo>
                                  <a:pt x="355" y="979"/>
                                </a:lnTo>
                                <a:lnTo>
                                  <a:pt x="426" y="995"/>
                                </a:lnTo>
                                <a:lnTo>
                                  <a:pt x="500" y="1001"/>
                                </a:lnTo>
                                <a:lnTo>
                                  <a:pt x="574" y="995"/>
                                </a:lnTo>
                                <a:lnTo>
                                  <a:pt x="645" y="979"/>
                                </a:lnTo>
                                <a:lnTo>
                                  <a:pt x="711" y="954"/>
                                </a:lnTo>
                                <a:lnTo>
                                  <a:pt x="772" y="920"/>
                                </a:lnTo>
                                <a:lnTo>
                                  <a:pt x="828" y="878"/>
                                </a:lnTo>
                                <a:lnTo>
                                  <a:pt x="878" y="828"/>
                                </a:lnTo>
                                <a:lnTo>
                                  <a:pt x="920" y="773"/>
                                </a:lnTo>
                                <a:lnTo>
                                  <a:pt x="954" y="711"/>
                                </a:lnTo>
                                <a:lnTo>
                                  <a:pt x="979" y="645"/>
                                </a:lnTo>
                                <a:lnTo>
                                  <a:pt x="995" y="574"/>
                                </a:lnTo>
                                <a:lnTo>
                                  <a:pt x="1000" y="500"/>
                                </a:lnTo>
                                <a:lnTo>
                                  <a:pt x="995" y="426"/>
                                </a:lnTo>
                                <a:lnTo>
                                  <a:pt x="979" y="356"/>
                                </a:lnTo>
                                <a:lnTo>
                                  <a:pt x="954" y="289"/>
                                </a:lnTo>
                                <a:lnTo>
                                  <a:pt x="920" y="228"/>
                                </a:lnTo>
                                <a:lnTo>
                                  <a:pt x="878" y="172"/>
                                </a:lnTo>
                                <a:lnTo>
                                  <a:pt x="828" y="123"/>
                                </a:lnTo>
                                <a:lnTo>
                                  <a:pt x="772" y="80"/>
                                </a:lnTo>
                                <a:lnTo>
                                  <a:pt x="711" y="46"/>
                                </a:lnTo>
                                <a:lnTo>
                                  <a:pt x="645" y="21"/>
                                </a:lnTo>
                                <a:lnTo>
                                  <a:pt x="574" y="5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CB3BE" id="Group 273" o:spid="_x0000_s1026" style="position:absolute;margin-left:-163.4pt;margin-top:16pt;width:648.5pt;height:391.7pt;z-index:-251693056;mso-position-horizontal-relative:page" coordorigin="-3263,-758" coordsize="12970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">
                <v:shape id="Freeform 290" o:spid="_x0000_s1027" style="position:absolute;left:3579;top:-758;width:5102;height:5102;visibility:visible;mso-wrap-style:square;v-text-anchor:top" coordsize="1000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lg8EA&#10;AADcAAAADwAAAGRycy9kb3ducmV2LnhtbERPy4rCMBTdC/5DuII7TVUYpGMU8TG4mI1WB2Z3be40&#10;xeamNJla/94sBJeH816sOluJlhpfOlYwGScgiHOnSy4UnLP9aA7CB2SNlWNS8CAPq2W/t8BUuzsf&#10;qT2FQsQQ9ikqMCHUqZQ+N2TRj11NHLk/11gMETaF1A3eY7it5DRJPqTFkmODwZo2hvLb6d8qYFdf&#10;f7fWnK+Hr93lJ2vnu1n4Vmo46NafIAJ14S1+uQ9awWwS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ZYPBAAAA3AAAAA8AAAAAAAAAAAAAAAAAmAIAAGRycy9kb3du&#10;cmV2LnhtbFBLBQYAAAAABAAEAPUAAACGAwAAAAA=&#10;" path="m5001,l4850,2,4701,8,4554,20,4407,35,4262,53,4117,76r-143,28l3833,137r-140,35l3556,212r-137,43l3285,302r-133,51l3021,406r-130,58l2764,525r-123,65c2600,613,2558,635,2517,658r-121,73c2357,756,2317,780,2278,805r-117,79l2047,964r-112,84l1825,1135r-105,90c1685,1256,1651,1288,1616,1319r-102,96l1416,1513r-96,102c1289,1650,1257,1684,1225,1719v-30,36,-60,71,-90,107l1048,1934v-28,37,-56,75,-84,112c937,2084,909,2122,882,2160v-26,39,-51,78,-77,117l729,2395v-24,40,-47,81,-71,122c635,2558,613,2600,590,2641v-22,42,-43,83,-65,125c505,2808,484,2849,464,2891v-19,43,-39,87,-58,130c388,3065,369,3108,351,3152v-16,44,-33,89,-49,133c286,3330,271,3376,255,3421v-14,45,-29,90,-43,135c198,3602,184,3647,170,3693v-12,47,-23,94,-35,141c125,3881,114,3928,104,3975v-9,47,-19,94,-28,141c68,4164,61,4213,53,4261v-7,48,-13,97,-20,145c29,4455,24,4504,20,4553l8,4700v-2,50,-4,99,-6,149c1,4899,1,4950,,5000v1,50,1,99,2,149c4,5199,6,5250,8,5300r12,147c24,5496,29,5545,33,5594v7,48,13,97,20,145c61,5787,68,5834,76,5882v9,48,19,95,28,143c114,6072,125,6119,135,6166v12,46,23,93,35,139c184,6351,198,6398,212,6444v14,45,29,90,43,135c271,6624,286,6670,302,6715v16,44,33,89,49,133c369,6892,388,6935,406,6979v19,43,39,85,58,128c484,7149,505,7192,525,7234v22,42,43,83,65,125c613,7400,635,7442,658,7483v24,41,47,82,71,122l805,7723r77,116l964,7954v28,37,56,75,84,112l1135,8174v30,36,60,71,90,107c1257,8316,1289,8350,1320,8385v32,33,64,67,96,100c1449,8518,1481,8552,1514,8585r102,96l1720,8773r105,90l1935,8952r112,84l2161,9116r117,79c2317,9220,2357,9244,2396,9269r121,73c2558,9365,2600,9387,2641,9410r123,65l2891,9536v43,19,87,37,130,56c3065,9610,3108,9629,3152,9647r133,51l3419,9745r137,43l3693,9828r140,35l3974,9894r143,28l4262,9945r145,20l4554,9980r147,12l4850,9998r151,2l5150,9998r149,-6l5448,9980r147,-15l5740,9945r143,-23l6026,9894r141,-31l6307,9828r139,-40l6581,9745r136,-47l6850,9647r129,-55c7022,9573,7066,9555,7109,9536r127,-61l7361,9410v41,-23,83,-45,124,-68c7525,9318,7564,9293,7604,9269r120,-74c7763,9169,7801,9142,7840,9116r113,-80l8065,8952r110,-89l8280,8773v35,-31,71,-61,106,-92l8486,8585r100,-100c8618,8452,8650,8418,8682,8385v31,-35,62,-69,93,-104c8805,8245,8835,8210,8865,8174v30,-36,59,-72,89,-108c8982,8029,9010,7991,9038,7954v27,-38,53,-77,80,-115c9144,7800,9171,7762,9197,7723v25,-39,49,-79,74,-118c9295,7564,9320,7524,9344,7483v22,-41,44,-83,66,-124c9432,7317,9453,7276,9475,7234v21,-42,42,-85,63,-127c9557,7064,9575,7022,9594,6979v18,-44,37,-87,55,-131c9666,6804,9683,6759,9700,6715v16,-45,31,-91,47,-136c9761,6534,9776,6489,9790,6444v13,-46,27,-93,40,-139c9842,6259,9853,6212,9865,6166v10,-47,21,-94,31,-141c9905,5977,9915,5930,9924,5882v8,-48,15,-95,23,-143c9954,5691,9960,5642,9967,5594r15,-147c9985,5398,9989,5349,9992,5300v3,-50,5,-101,8,-151c9998,5071,10004,4921,10002,4843,9943,4456,9885,4068,9826,3681l5001,5000,9383,2592v-25,-44,-50,-89,-75,-133l9230,2330v-27,-42,-55,-83,-82,-125c9119,2164,9090,2122,9061,2081r-88,-121l8881,1844r-96,-114l8686,1619,8584,1511v-35,-35,-71,-69,-106,-104l8373,1305r-112,-96l8149,1115v-38,-31,-77,-61,-115,-92l7914,937,7794,852,7671,772v-42,-25,-83,-51,-125,-76c7503,672,7461,647,7418,623l7289,555v-44,-22,-87,-45,-131,-67c7113,468,7069,447,7024,427l6889,370,6752,316,6613,267,6474,221,6333,180,6187,143,6044,110,5897,80,5750,57,5603,35,5454,20,5303,8,5152,2,5001,xe" fillcolor="#ffc000" stroked="f">
                  <v:path arrowok="t" o:connecttype="custom" o:connectlocs="2551,0;2474,1;2398,4;2323,10;2248,18;2174,27;2100,39;2027,53;1955,70;1884,88;1814,108;1744,130;1676,154;1608,180;1541,207;1475,237;1410,268;1347,301;1284,336;1222,373;1162,411;1102,451;1044,492;987,535;931,579;877,625;824,673;772,722;722,772;673,824;625,877;579,932;535,987;492,1044;450,1102;411,1162;372,1222;336,1284;301,1347;268,1411;237,1475;207,1541;179,1608;154,1676;130,1745;108,1814;87,1884;69,1956;53,2028;39,2100;27,2174;17,2248;10,2323;4,2398;1,2474;0,2551;1,2627;4,2704;10,2779;17,2854;27,2928;39,3001;53,3074;69,3146;87,3217;108,3288;130,3357;154,3426;179,3494;207,3561;237,3626;268,3691;301,3755;336,3818;372,3880;411,3940;450,3999;492,4058;535,4115;579,4170;625,4225;673,4278;722,4329;772,4380;824,4429;877,4476;931,4522;987,4567;1044,4610;1102,4651;1162,4691;1222,4729;1284,4766;1347,4801;1410,4834;1475,4865;1541,4894;1608,4922;1676,4948;1744,4972;1814,4994;1884,5014;1955,5032;2027,5048;2100,5062;2174,5074;2248,5084;2323,5092;2398,5098;2474,5101;2551,5102;2627,5101;2703,5098;2779,5092;2854,5084;2928,5074;3001,5062;3074,5048;3146,5032;3217,5014;3288,4994;3357,4972;3426,4948;3494,4922;3560,4894;3626,4865;3691,4834;3755,4801;3818,4766;3879,4729;3940,4691;3999,4651;4057,4610;4114,4567;4170,4522;4224,4476;4278,4429;4329,4380;4380,4329;4429,4278;4476,4225;4522,4170;4567,4115;4610,4058;4651,3999;4691,3940;4729,3880;4766,3818;4800,3755;4833,3691;4865,3626;4894,3561;4922,3494;4948,3426;4972,3357;4994,3288;5014,3217;5032,3146;5048,3074;5062,3001;5074,2928;5084,2854;5092,2779;5097,2704;5101,2627;5102,2471;5012,1878;2551,2551;4786,1322;4748,1255;4708,1189;4666,1125;4622,1062;4577,1000;4530,941;4481,883;4431,826;4379,771;4325,718;4271,666;4214,617;4157,569;4098,522;4037,478;3976,435;3913,394;3849,355;3784,318;3718,283;3651,249;3583,218;3514,189;3444,161;3373,136;3302,113;3230,92;3156,73;3083,56;3008,41;2933,29;2858,18;2782,10;2705,4;2628,1;255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289" o:spid="_x0000_s1028" style="position:absolute;left:6130;top:564;width:2461;height:1230;visibility:visible;mso-wrap-style:square;v-text-anchor:top" coordsize="2461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N1cQA&#10;AADcAAAADwAAAGRycy9kb3ducmV2LnhtbESPQWvCQBSE70L/w/IKXkQ3qVgkuoooBcFTtbTXR/aZ&#10;RLNvw+5qor/eLQgeh5n5hpkvO1OLKzlfWVaQjhIQxLnVFRcKfg5fwykIH5A11pZJwY08LBdvvTlm&#10;2rb8Tdd9KESEsM9QQRlCk0np85IM+pFtiKN3tM5giNIVUjtsI9zU8iNJPqXBiuNCiQ2tS8rP+4tR&#10;UGwG24ljv/6t28Hp0q7uu/xvo1T/vVvNQATqwiv8bG+1gnGawv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DdXEAAAA3AAAAA8AAAAAAAAAAAAAAAAAmAIAAGRycy9k&#10;b3ducmV2LnhtbFBLBQYAAAAABAAEAPUAAACJAwAAAAA=&#10;" path="m2235,l,1229,2460,556r-20,-73l2417,412r-26,-71l2364,271r-29,-69l2304,134,2271,66,2235,xe" fillcolor="#568b2d" stroked="f">
                  <v:path arrowok="t" o:connecttype="custom" o:connectlocs="2235,564;0,1793;2460,1120;2440,1047;2417,976;2391,905;2364,835;2335,766;2304,698;2271,630;2235,564" o:connectangles="0,0,0,0,0,0,0,0,0,0,0"/>
                </v:shape>
                <v:line id="Line 286" o:spid="_x0000_s1029" style="position:absolute;visibility:visible;mso-wrap-style:square" from="9586,1784" to="9586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tHsYAAADcAAAADwAAAGRycy9kb3ducmV2LnhtbESPQWvCQBSE74L/YXmCl9JstDYtaVYR&#10;QWjFHmrt/ZF9TYLZtzG7iem/d4WCx2FmvmGy1WBq0VPrKssKZlEMgji3uuJCwfF7+/gKwnlkjbVl&#10;UvBHDlbL8SjDVNsLf1F/8IUIEHYpKii9b1IpXV6SQRfZhjh4v7Y16INsC6lbvAS4qeU8jhNpsOKw&#10;UGJDm5Ly06EzCqqfj8+HzUvXF91+d3aJz4fjs1NqOhnWbyA8Df4e/m+/awVPswXczo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rR7GAAAA3AAAAA8AAAAAAAAA&#10;AAAAAAAAoQIAAGRycy9kb3ducmV2LnhtbFBLBQYAAAAABAAEAPkAAACUAwAAAAA=&#10;" strokecolor="#848383" strokeweight=".5pt"/>
                <v:shape id="Freeform 283" o:spid="_x0000_s1030" style="position:absolute;left:4284;top:-50;width:3686;height:3686;visibility:visible;mso-wrap-style:square;v-text-anchor:top" coordsize="3686,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KRccA&#10;AADcAAAADwAAAGRycy9kb3ducmV2LnhtbESPQWvCQBSE7wX/w/KEXkQ3MdBq6ioSKfTQSzUovT2y&#10;r0ls9m3IbpP4791CocdhZr5hNrvRNKKnztWWFcSLCARxYXXNpYL89DpfgXAeWWNjmRTcyMFuO3nY&#10;YKrtwB/UH30pAoRdigoq79tUSldUZNAtbEscvC/bGfRBdqXUHQ4Bbhq5jKInabDmsFBhS1lFxffx&#10;xyhYX99zc8mTz9l6dt5nxp56fbgq9Tgd9y8gPI3+P/zXftMKkvgZfs+EI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ikXHAAAA3AAAAA8AAAAAAAAAAAAAAAAAmAIAAGRy&#10;cy9kb3ducmV2LnhtbFBLBQYAAAAABAAEAPUAAACMAwAAAAA=&#10;" path="m1843,r-76,2l1692,6r-75,8l1544,24r-73,14l1400,54r-70,19l1260,94r-68,24l1126,145r-66,29l996,206r-63,34l872,276r-59,39l755,356r-57,43l644,444r-53,47l540,540r-49,51l444,644r-45,54l356,755r-41,58l276,872r-36,61l206,996r-32,64l145,1126r-27,66l94,1261r-21,69l54,1400r-16,72l24,1544r-10,73l6,1692r-4,75l,1843r2,76l6,1994r8,74l24,2142r14,72l54,2286r19,70l94,2425r24,68l145,2560r29,66l206,2690r34,62l276,2813r39,60l356,2931r43,56l444,3042r47,53l540,3146r51,49l644,3242r54,45l755,3330r58,41l872,3409r61,37l996,3480r64,31l1126,3541r66,26l1260,3591r70,22l1400,3632r71,16l1544,3661r73,11l1692,3679r75,5l1843,3685r76,-1l1994,3679r74,-7l2142,3661r72,-13l2286,3632r70,-19l2425,3591r68,-24l2560,3541r65,-30l2690,3480r62,-34l2813,3409r60,-38l2931,3330r56,-43l3042,3242r53,-47l3146,3146r49,-51l3242,3042r45,-55l3330,2931r41,-58l3409,2813r37,-61l3480,2690r31,-64l3541,2560r26,-67l3591,2425r22,-69l3632,2286r16,-72l3661,2142r11,-74l3679,1994r5,-75l3685,1843r-1,-76l3679,1692r-7,-75l3661,1544r-13,-72l3632,1400r-19,-70l3591,1261r-24,-69l3541,1126r-30,-66l3480,996r-34,-63l3409,872r-38,-59l3330,755r-43,-57l3242,644r-47,-53l3146,540r-51,-49l3042,444r-55,-45l2931,356r-58,-41l2813,276r-61,-36l2690,206r-65,-32l2560,145r-67,-27l2425,94,2356,73,2286,54,2214,38,2142,24,2068,14,1994,6,1919,2,1843,xe" stroked="f">
                  <v:path arrowok="t" o:connecttype="custom" o:connectlocs="1692,-44;1471,-12;1260,44;1060,124;872,226;698,349;540,490;399,648;276,822;174,1010;94,1211;38,1422;6,1642;2,1869;24,2092;73,2306;145,2510;240,2702;356,2881;491,3045;644,3192;813,3321;996,3430;1192,3517;1400,3582;1617,3622;1843,3635;2068,3622;2286,3582;2493,3517;2690,3430;2873,3321;3042,3192;3195,3045;3330,2881;3446,2702;3541,2510;3613,2306;3661,2092;3684,1869;3679,1642;3648,1422;3591,1211;3511,1010;3409,822;3287,648;3146,490;2987,349;2813,226;2625,124;2425,44;2214,-12;1994,-44" o:connectangles="0,0,0,0,0,0,0,0,0,0,0,0,0,0,0,0,0,0,0,0,0,0,0,0,0,0,0,0,0,0,0,0,0,0,0,0,0,0,0,0,0,0,0,0,0,0,0,0,0,0,0,0,0"/>
                </v:shape>
                <v:shape id="Freeform 282" o:spid="_x0000_s1031" style="position:absolute;left:6287;top:1873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Wmb8A&#10;AADcAAAADwAAAGRycy9kb3ducmV2LnhtbERPy6rCMBDdC/5DGMGdplUpWo0igqi762PhcmjGtthM&#10;ShO1+vVmccHl4bwXq9ZU4kmNKy0riIcRCOLM6pJzBZfzdjAF4TyyxsoyKXiTg9Wy21lgqu2Lj/Q8&#10;+VyEEHYpKii8r1MpXVaQQTe0NXHgbrYx6ANscqkbfIVwU8lRFCXSYMmhocCaNgVl99PDKNgl6M5/&#10;4/oTf2YPGU+uyYgPiVL9Xrueg/DU+p/4373XCsZxWBvOhCM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qxaZvwAAANwAAAAPAAAAAAAAAAAAAAAAAJgCAABkcnMvZG93bnJl&#10;di54bWxQSwUGAAAAAAQABAD1AAAAhAMAAAAA&#10;" path="m,1543r74,-9l148,1522r72,-15l291,1488r70,-22l429,1442r67,-28l561,1383r64,-33l687,1314r60,-38l806,1235r56,-44l917,1145r52,-48l1020,1046r48,-52l1114,939r43,-57l1198,824r38,-60l1272,701r33,-63l1335,572r28,-67l1388,437r21,-70l1428,296r15,-73l1455,150r9,-75l1469,e" filled="f" strokecolor="#342f27" strokeweight="4pt">
                  <v:stroke dashstyle="longDash"/>
                  <v:path arrowok="t" o:connecttype="custom" o:connectlocs="0,3416;74,3407;148,3395;220,3380;291,3361;361,3339;429,3315;496,3287;561,3256;625,3223;687,3187;747,3149;806,3108;862,3064;917,3018;969,2970;1020,2919;1068,2867;1114,2812;1157,2755;1198,2697;1236,2637;1272,2574;1305,2511;1335,2445;1363,2378;1388,2310;1409,2240;1428,2169;1443,2096;1455,2023;1464,1948;1469,1873" o:connectangles="0,0,0,0,0,0,0,0,0,0,0,0,0,0,0,0,0,0,0,0,0,0,0,0,0,0,0,0,0,0,0,0,0"/>
                </v:shape>
                <v:shape id="Freeform 281" o:spid="_x0000_s1032" style="position:absolute;left:6207;top:164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zysQA&#10;AADcAAAADwAAAGRycy9kb3ducmV2LnhtbESPUWvCMBSF3wf7D+EO9jZTO3CuGmUIgzIouOoPuGuu&#10;SVlzU5pYu3+/CIKPh3POdzjr7eQ6MdIQWs8K5rMMBHHjdctGwfHw+bIEESKyxs4zKfijANvN48Ma&#10;C+0v/E1jHY1IEA4FKrAx9oWUobHkMMx8T5y8kx8cxiQHI/WAlwR3ncyzbCEdtpwWLPa0s9T81men&#10;YDLHMX9bVnavc1OW9PNVVXKh1PPT9LECEWmK9/CtXWoFr/N3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c8rEAAAA3AAAAA8AAAAAAAAAAAAAAAAAmAIAAGRycy9k&#10;b3ducmV2LnhtbFBLBQYAAAAABAAEAPUAAACJAwAAAAA=&#10;" path="m1543,1469r-9,-74l1522,1321r-15,-72l1488,1178r-22,-70l1441,1040r-27,-67l1383,908r-33,-64l1314,782r-38,-61l1234,663r-43,-57l1145,552r-48,-53l1046,449,994,401,939,355,882,312,824,271,763,232,701,197,637,164,572,133,505,106,437,81,367,60,296,41,223,26,150,14,75,5,,e" filled="f" strokecolor="#342f27" strokeweight="4pt">
                  <v:stroke dashstyle="longDash"/>
                  <v:path arrowok="t" o:connecttype="custom" o:connectlocs="1543,1633;1534,1559;1522,1485;1507,1413;1488,1342;1466,1272;1441,1204;1414,1137;1383,1072;1350,1008;1314,946;1276,885;1234,827;1191,770;1145,716;1097,663;1046,613;994,565;939,519;882,476;824,435;763,396;701,361;637,328;572,297;505,270;437,245;367,224;296,205;223,190;150,178;75,169;0,164" o:connectangles="0,0,0,0,0,0,0,0,0,0,0,0,0,0,0,0,0,0,0,0,0,0,0,0,0,0,0,0,0,0,0,0,0"/>
                </v:shape>
                <v:shape id="Freeform 280" o:spid="_x0000_s1033" style="position:absolute;left:4497;top:169;width:1470;height:1544;visibility:visible;mso-wrap-style:square;v-text-anchor:top" coordsize="147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QIsIA&#10;AADcAAAADwAAAGRycy9kb3ducmV2LnhtbERPu2rDMBTdC/kHcQPdGvkRTOpGNiFQ2myN3aHjxbq1&#10;Ta0rYymxm6+vhkLGw3nvy8UM4kqT6y0riDcRCOLG6p5bBZ/169MOhPPIGgfLpOCXHJTF6mGPubYz&#10;n+la+VaEEHY5Kui8H3MpXdORQbexI3Hgvu1k0Ac4tVJPOIdwM8gkijJpsOfQ0OFIx46an+piFLxl&#10;6OqPdLzFt+eLjLdfWcKnTKnH9XJ4AeFp8Xfxv/tdK0iTMD+cC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dAiwgAAANwAAAAPAAAAAAAAAAAAAAAAAJgCAABkcnMvZG93&#10;bnJldi54bWxQSwUGAAAAAAQABAD1AAAAhwMAAAAA&#10;" path="m1470,r-75,9l1322,22r-72,15l1179,56r-70,22l1041,102r-67,28l908,160r-63,34l783,230r-61,38l664,309r-57,44l553,399r-53,48l450,497r-48,53l356,605r-43,56l272,720r-39,60l198,842r-34,64l134,972r-27,67l82,1107r-21,70l42,1248r-15,72l15,1394r-9,74l,1544e" filled="f" strokecolor="#342f27" strokeweight="4pt">
                  <v:stroke dashstyle="longDash"/>
                  <v:path arrowok="t" o:connecttype="custom" o:connectlocs="1470,169;1395,178;1322,191;1250,206;1179,225;1109,247;1041,271;974,299;908,329;845,363;783,399;722,437;664,478;607,522;553,568;500,616;450,666;402,719;356,774;313,830;272,889;233,949;198,1011;164,1075;134,1141;107,1208;82,1276;61,1346;42,1417;27,1489;15,1563;6,1637;0,1713" o:connectangles="0,0,0,0,0,0,0,0,0,0,0,0,0,0,0,0,0,0,0,0,0,0,0,0,0,0,0,0,0,0,0,0,0"/>
                </v:shape>
                <v:shape id="Freeform 279" o:spid="_x0000_s1034" style="position:absolute;left:4503;top:1953;width:1544;height:1470;visibility:visible;mso-wrap-style:square;v-text-anchor:top" coordsize="1544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1ccMA&#10;AADcAAAADwAAAGRycy9kb3ducmV2LnhtbESPUWvCMBSF3wX/Q7jC3jS1AyfVKCIIZVDYnD/grrkm&#10;xeamNFnt/v0yEHw8nHO+w9nuR9eKgfrQeFawXGQgiGuvGzYKLl+n+RpEiMgaW8+k4JcC7HfTyRYL&#10;7e/8ScM5GpEgHApUYGPsCilDbclhWPiOOHlX3zuMSfZG6h7vCe5amWfZSjpsOC1Y7Ohoqb6df5yC&#10;0VyG/G1d2Q+dm7Kk7/eqkiulXmbjYQMi0hif4Ue71Ape8yX8n0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e1ccMAAADcAAAADwAAAAAAAAAAAAAAAACYAgAAZHJzL2Rv&#10;d25yZXYueG1sUEsFBgAAAAAEAAQA9QAAAIgDAAAAAA==&#10;" path="m,l9,74r13,74l37,220r19,71l77,361r25,68l130,496r30,65l194,625r36,62l268,747r41,59l353,862r46,55l447,969r50,51l550,1068r55,46l661,1157r59,41l780,1236r62,36l906,1305r66,31l1039,1363r68,25l1177,1409r71,19l1320,1443r74,12l1468,1464r76,5e" filled="f" strokecolor="#342f27" strokeweight="4pt">
                  <v:stroke dashstyle="longDash"/>
                  <v:path arrowok="t" o:connecttype="custom" o:connectlocs="0,1953;9,2027;22,2101;37,2173;56,2244;77,2314;102,2382;130,2449;160,2514;194,2578;230,2640;268,2700;309,2759;353,2815;399,2870;447,2922;497,2973;550,3021;605,3067;661,3110;720,3151;780,3189;842,3225;906,3258;972,3289;1039,3316;1107,3341;1177,3362;1248,3381;1320,3396;1394,3408;1468,3417;1544,3422" o:connectangles="0,0,0,0,0,0,0,0,0,0,0,0,0,0,0,0,0,0,0,0,0,0,0,0,0,0,0,0,0,0,0,0,0"/>
                </v:shape>
                <v:shape id="AutoShape 278" o:spid="_x0000_s1035" style="position:absolute;left:-3263;top:3813;width:3263;height:3263;visibility:visible;mso-wrap-style:square;v-text-anchor:top" coordsize="3263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TB8EA&#10;AADcAAAADwAAAGRycy9kb3ducmV2LnhtbESPQYvCMBSE74L/ITzBm6bWsizVKCKKXnW3eH00z7bY&#10;vJQmavXXG0HwOMzMN8x82Zla3Kh1lWUFk3EEgji3uuJCwf/fdvQLwnlkjbVlUvAgB8tFvzfHVNs7&#10;H+h29IUIEHYpKii9b1IpXV6SQTe2DXHwzrY16INsC6lbvAe4qWUcRT/SYMVhocSG1iXll+PVKEjy&#10;R3HZZXaT7ckmzw2vT5xUSg0H3WoGwlPnv+FPe68VTOMY3m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0wfBAAAA3AAAAA8AAAAAAAAAAAAAAAAAmAIAAGRycy9kb3du&#10;cmV2LnhtbFBLBQYAAAAABAAEAPUAAACGAwAAAAA=&#10;" path="m11021,-2020r,m9390,-3651r,m7759,-2020r,m9390,-389r,e" filled="f" strokecolor="#342f27" strokeweight="4pt">
                  <v:path arrowok="t" o:connecttype="custom" o:connectlocs="11021,1793;11021,1793;9390,162;9390,162;7759,1793;7759,1793;9390,3424;9390,3424" o:connectangles="0,0,0,0,0,0,0,0"/>
                </v:shape>
                <v:shape id="Freeform 277" o:spid="_x0000_s1036" style="position:absolute;left:9281;top:2587;width:426;height:426;visibility:visible;mso-wrap-style:square;v-text-anchor:top" coordsize="4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ucIA&#10;AADcAAAADwAAAGRycy9kb3ducmV2LnhtbESP3YrCMBSE74V9h3AWvNO0FXTtmhZZWFjwyp8HODTH&#10;ttic1CTV7tsbQfBymJlvmE05mk7cyPnWsoJ0noAgrqxuuVZwOv7OvkD4gKyxs0wK/slDWXxMNphr&#10;e+c93Q6hFhHCPkcFTQh9LqWvGjLo57Ynjt7ZOoMhSldL7fAe4aaTWZIspcGW40KDPf00VF0Og1Gw&#10;Pg8pr3fumnI/ZOl2dG7oVkpNP8ftN4hAY3iHX+0/rWCRLeB5Jh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RC5wgAAANwAAAAPAAAAAAAAAAAAAAAAAJgCAABkcnMvZG93&#10;bnJldi54bWxQSwUGAAAAAAQABAD1AAAAhwMAAAAA&#10;" path="m213,l146,10,87,41,41,87,11,145,,212r11,67l41,338r46,46l146,414r67,11l280,414r58,-30l384,338r30,-59l425,212,414,145,384,87,338,41,280,10,213,xe" fillcolor="white [3212]" stroked="f">
                  <v:path arrowok="t" o:connecttype="custom" o:connectlocs="213,348;146,358;87,389;41,435;11,493;0,560;11,627;41,686;87,732;146,762;213,773;280,762;338,732;384,686;414,627;425,560;414,493;384,435;338,389;280,358;213,348" o:connectangles="0,0,0,0,0,0,0,0,0,0,0,0,0,0,0,0,0,0,0,0,0"/>
                </v:shape>
                <v:shape id="Freeform 274" o:spid="_x0000_s1037" style="position:absolute;left:8622;top:-277;width:1001;height:1001;visibility:visible;mso-wrap-style:square;v-text-anchor:top" coordsize="1001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CTsMA&#10;AADcAAAADwAAAGRycy9kb3ducmV2LnhtbESPS6vCMBSE9xf8D+EIbkRTn2g1igiirsQHuD00x7bY&#10;nJQm1vrvby4IdznMzDfMct2YQtRUudyygkE/AkGcWJ1zquB23fVmIJxH1lhYJgUfcrBetX6WGGv7&#10;5jPVF5+KAGEXo4LM+zKW0iUZGXR9WxIH72Ergz7IKpW6wneAm0IOo2gqDeYcFjIsaZtR8ry8jILu&#10;2U/29fjUzJ25HdNBfj9sPnulOu1mswDhqfH/4W/7oBWMhlP4Ox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CTsMAAADcAAAADwAAAAAAAAAAAAAAAACYAgAAZHJzL2Rv&#10;d25yZXYueG1sUEsFBgAAAAAEAAQA9QAAAIgDAAAAAA==&#10;" path="m500,l426,5,355,21,289,46,228,80r-56,43l122,172,80,228,46,289,21,356,5,426,,500r5,74l21,645r25,66l80,773r42,55l172,878r56,42l289,954r66,25l426,995r74,6l574,995r71,-16l711,954r61,-34l828,878r50,-50l920,773r34,-62l979,645r16,-71l1000,500r-5,-74l979,356,954,289,920,228,878,172,828,123,772,80,711,46,645,21,574,5,500,xe" fillcolor="#6fc" stroked="f">
                  <v:path arrowok="t" o:connecttype="custom" o:connectlocs="500,-277;426,-272;355,-256;289,-231;228,-197;172,-154;122,-105;80,-49;46,12;21,79;5,149;0,223;5,297;21,368;46,434;80,496;122,551;172,601;228,643;289,677;355,702;426,718;500,724;574,718;645,702;711,677;772,643;828,601;878,551;920,496;954,434;979,368;995,297;1000,223;995,149;979,79;954,12;920,-49;878,-105;828,-154;772,-197;711,-231;645,-256;574,-272;500,-27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D61BEE" w:rsidRDefault="00D61BEE">
      <w:pPr>
        <w:pStyle w:val="Textoindependiente"/>
        <w:rPr>
          <w:sz w:val="48"/>
        </w:rPr>
      </w:pPr>
    </w:p>
    <w:p w:rsidR="00D61BEE" w:rsidRDefault="00D61BEE">
      <w:pPr>
        <w:pStyle w:val="Textoindependiente"/>
        <w:rPr>
          <w:sz w:val="48"/>
        </w:rPr>
      </w:pPr>
    </w:p>
    <w:p w:rsidR="00D61BEE" w:rsidRDefault="00D61BEE">
      <w:pPr>
        <w:pStyle w:val="Textoindependiente"/>
        <w:spacing w:before="6"/>
        <w:rPr>
          <w:sz w:val="41"/>
        </w:rPr>
      </w:pPr>
    </w:p>
    <w:p w:rsidR="00D61BEE" w:rsidRDefault="00CD280B">
      <w:pPr>
        <w:spacing w:line="541" w:lineRule="exact"/>
        <w:ind w:right="536"/>
        <w:jc w:val="right"/>
        <w:rPr>
          <w:b/>
          <w:sz w:val="48"/>
        </w:rPr>
      </w:pPr>
      <w:r>
        <w:rPr>
          <w:b/>
          <w:color w:val="848383"/>
          <w:sz w:val="48"/>
        </w:rPr>
        <w:t>$7,073.5</w:t>
      </w:r>
    </w:p>
    <w:p w:rsidR="00D61BEE" w:rsidRDefault="00162C81">
      <w:pPr>
        <w:spacing w:line="240" w:lineRule="exact"/>
        <w:ind w:left="4744"/>
        <w:jc w:val="center"/>
        <w:rPr>
          <w:b/>
          <w:sz w:val="31"/>
        </w:rPr>
      </w:pPr>
      <w:r>
        <w:rPr>
          <w:b/>
          <w:color w:val="848383"/>
          <w:w w:val="110"/>
          <w:sz w:val="31"/>
        </w:rPr>
        <w:t>MILLONES DE</w:t>
      </w:r>
      <w:r>
        <w:rPr>
          <w:b/>
          <w:color w:val="848383"/>
          <w:spacing w:val="-55"/>
          <w:w w:val="110"/>
          <w:sz w:val="31"/>
        </w:rPr>
        <w:t xml:space="preserve"> </w:t>
      </w:r>
      <w:r>
        <w:rPr>
          <w:b/>
          <w:color w:val="848383"/>
          <w:w w:val="110"/>
          <w:sz w:val="31"/>
        </w:rPr>
        <w:t>PESOS</w:t>
      </w:r>
    </w:p>
    <w:p w:rsidR="00D61BEE" w:rsidRDefault="00162C81">
      <w:pPr>
        <w:pStyle w:val="Textoindependiente"/>
        <w:spacing w:before="2"/>
        <w:rPr>
          <w:b/>
          <w:sz w:val="22"/>
        </w:rPr>
      </w:pPr>
      <w:r>
        <w:br w:type="column"/>
      </w:r>
    </w:p>
    <w:p w:rsidR="00D61BEE" w:rsidRDefault="00162C81">
      <w:pPr>
        <w:spacing w:line="240" w:lineRule="exact"/>
        <w:ind w:left="922" w:right="-19" w:firstLine="199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C6279B8" wp14:editId="08E458C5">
                <wp:simplePos x="0" y="0"/>
                <wp:positionH relativeFrom="page">
                  <wp:posOffset>539750</wp:posOffset>
                </wp:positionH>
                <wp:positionV relativeFrom="paragraph">
                  <wp:posOffset>-622935</wp:posOffset>
                </wp:positionV>
                <wp:extent cx="6697980" cy="294005"/>
                <wp:effectExtent l="0" t="0" r="1270" b="0"/>
                <wp:wrapNone/>
                <wp:docPr id="32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294005"/>
                        </a:xfrm>
                        <a:prstGeom prst="rect">
                          <a:avLst/>
                        </a:prstGeom>
                        <a:solidFill>
                          <a:srgbClr val="F5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02C0" id="Rectangle 292" o:spid="_x0000_s1026" style="position:absolute;margin-left:42.5pt;margin-top:-49.05pt;width:527.4pt;height:23.1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GDgAIAAP8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" fillcolor="#f5f4f4" stroked="f">
                <w10:wrap anchorx="page"/>
              </v:rect>
            </w:pict>
          </mc:Fallback>
        </mc:AlternateContent>
      </w:r>
      <w:proofErr w:type="spellStart"/>
      <w:r>
        <w:rPr>
          <w:color w:val="848383"/>
          <w:sz w:val="24"/>
        </w:rPr>
        <w:t>Derecho</w:t>
      </w:r>
      <w:proofErr w:type="spellEnd"/>
      <w:r>
        <w:rPr>
          <w:color w:val="848383"/>
          <w:sz w:val="24"/>
        </w:rPr>
        <w:t xml:space="preserve"> </w:t>
      </w:r>
      <w:r>
        <w:rPr>
          <w:color w:val="848383"/>
          <w:w w:val="95"/>
          <w:sz w:val="24"/>
        </w:rPr>
        <w:t>al</w:t>
      </w:r>
      <w:r>
        <w:rPr>
          <w:color w:val="848383"/>
          <w:spacing w:val="-24"/>
          <w:w w:val="95"/>
          <w:sz w:val="24"/>
        </w:rPr>
        <w:t xml:space="preserve"> </w:t>
      </w:r>
      <w:proofErr w:type="spellStart"/>
      <w:r>
        <w:rPr>
          <w:color w:val="848383"/>
          <w:w w:val="95"/>
          <w:sz w:val="24"/>
        </w:rPr>
        <w:t>Desarrollo</w:t>
      </w:r>
      <w:proofErr w:type="spellEnd"/>
    </w:p>
    <w:p w:rsidR="00D61BEE" w:rsidRDefault="00D61BEE">
      <w:pPr>
        <w:pStyle w:val="Textoindependiente"/>
        <w:rPr>
          <w:sz w:val="27"/>
        </w:rPr>
      </w:pPr>
    </w:p>
    <w:p w:rsidR="00D61BEE" w:rsidRPr="00E62036" w:rsidRDefault="002A060B">
      <w:pPr>
        <w:ind w:left="1193" w:right="-19"/>
        <w:rPr>
          <w:b/>
          <w:sz w:val="23"/>
        </w:rPr>
      </w:pPr>
      <w:r>
        <w:rPr>
          <w:b/>
          <w:noProof/>
          <w:sz w:val="39"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364D2A" wp14:editId="153B2F09">
                <wp:simplePos x="0" y="0"/>
                <wp:positionH relativeFrom="column">
                  <wp:posOffset>453474</wp:posOffset>
                </wp:positionH>
                <wp:positionV relativeFrom="paragraph">
                  <wp:posOffset>217853</wp:posOffset>
                </wp:positionV>
                <wp:extent cx="198407" cy="140336"/>
                <wp:effectExtent l="0" t="0" r="30480" b="31115"/>
                <wp:wrapNone/>
                <wp:docPr id="539" name="5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14033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57D44" id="539 Conector recto" o:spid="_x0000_s1026" style="position:absolute;flip: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17.15pt" to="5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" strokecolor="#d8d8d8 [2732]" strokeweight=".5pt"/>
            </w:pict>
          </mc:Fallback>
        </mc:AlternateContent>
      </w:r>
      <w:r w:rsidR="00CD280B" w:rsidRPr="00E62036">
        <w:rPr>
          <w:b/>
          <w:w w:val="105"/>
          <w:sz w:val="39"/>
        </w:rPr>
        <w:t>97</w:t>
      </w:r>
      <w:r w:rsidR="00162C81" w:rsidRPr="00E62036">
        <w:rPr>
          <w:b/>
          <w:w w:val="105"/>
          <w:position w:val="13"/>
          <w:sz w:val="23"/>
        </w:rPr>
        <w:t>%</w:t>
      </w:r>
    </w:p>
    <w:p w:rsidR="00D61BEE" w:rsidRDefault="002A060B">
      <w:pPr>
        <w:pStyle w:val="Textoindependiente"/>
        <w:rPr>
          <w:b/>
          <w:sz w:val="24"/>
        </w:rPr>
      </w:pPr>
      <w:r>
        <w:rPr>
          <w:b/>
          <w:noProof/>
          <w:sz w:val="39"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913EE3" wp14:editId="03268C9F">
                <wp:simplePos x="0" y="0"/>
                <wp:positionH relativeFrom="column">
                  <wp:posOffset>626002</wp:posOffset>
                </wp:positionH>
                <wp:positionV relativeFrom="paragraph">
                  <wp:posOffset>406712</wp:posOffset>
                </wp:positionV>
                <wp:extent cx="198120" cy="1"/>
                <wp:effectExtent l="0" t="0" r="11430" b="19050"/>
                <wp:wrapNone/>
                <wp:docPr id="599" name="5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32534" id="599 Conector recto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32pt" to="64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" strokecolor="#d8d8d8 [2732]" strokeweight="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295FC2" wp14:editId="0B4B7B4F">
                <wp:simplePos x="0" y="0"/>
                <wp:positionH relativeFrom="column">
                  <wp:posOffset>781050</wp:posOffset>
                </wp:positionH>
                <wp:positionV relativeFrom="paragraph">
                  <wp:posOffset>324856</wp:posOffset>
                </wp:positionV>
                <wp:extent cx="487847" cy="243840"/>
                <wp:effectExtent l="0" t="0" r="0" b="3810"/>
                <wp:wrapNone/>
                <wp:docPr id="468" name="4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47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FA5" w:rsidRPr="002A060B" w:rsidRDefault="00AB6FA5" w:rsidP="002A060B">
                            <w:pPr>
                              <w:pStyle w:val="Textoindependiente"/>
                              <w:rPr>
                                <w:b/>
                                <w:noProof/>
                                <w:color w:val="000000" w:themeColor="text1"/>
                                <w:spacing w:val="30"/>
                                <w:sz w:val="22"/>
                                <w:szCs w:val="72"/>
                                <w:lang w:val="es-MX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pacing w:val="30"/>
                                <w:sz w:val="22"/>
                                <w:szCs w:val="72"/>
                                <w:lang w:val="es-MX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5FC2" id="468 Cuadro de texto" o:spid="_x0000_s1226" type="#_x0000_t202" style="position:absolute;margin-left:61.5pt;margin-top:25.6pt;width:38.4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" filled="f" stroked="f">
                <v:textbox>
                  <w:txbxContent>
                    <w:p w:rsidR="00AB6FA5" w:rsidRPr="002A060B" w:rsidRDefault="00AB6FA5" w:rsidP="002A060B">
                      <w:pPr>
                        <w:pStyle w:val="Textoindependiente"/>
                        <w:rPr>
                          <w:b/>
                          <w:noProof/>
                          <w:color w:val="000000" w:themeColor="text1"/>
                          <w:spacing w:val="30"/>
                          <w:sz w:val="22"/>
                          <w:szCs w:val="72"/>
                          <w:lang w:val="es-MX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pacing w:val="30"/>
                          <w:sz w:val="22"/>
                          <w:szCs w:val="72"/>
                          <w:lang w:val="es-MX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705E6E" wp14:editId="2AE35789">
                <wp:simplePos x="0" y="0"/>
                <wp:positionH relativeFrom="column">
                  <wp:posOffset>781279</wp:posOffset>
                </wp:positionH>
                <wp:positionV relativeFrom="paragraph">
                  <wp:posOffset>321035</wp:posOffset>
                </wp:positionV>
                <wp:extent cx="345056" cy="319178"/>
                <wp:effectExtent l="0" t="0" r="0" b="5080"/>
                <wp:wrapNone/>
                <wp:docPr id="434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056" cy="319178"/>
                        </a:xfrm>
                        <a:custGeom>
                          <a:avLst/>
                          <a:gdLst>
                            <a:gd name="T0" fmla="+- 0 9122 8622"/>
                            <a:gd name="T1" fmla="*/ T0 w 1001"/>
                            <a:gd name="T2" fmla="+- 0 -277 -277"/>
                            <a:gd name="T3" fmla="*/ -277 h 1001"/>
                            <a:gd name="T4" fmla="+- 0 9048 8622"/>
                            <a:gd name="T5" fmla="*/ T4 w 1001"/>
                            <a:gd name="T6" fmla="+- 0 -272 -277"/>
                            <a:gd name="T7" fmla="*/ -272 h 1001"/>
                            <a:gd name="T8" fmla="+- 0 8977 8622"/>
                            <a:gd name="T9" fmla="*/ T8 w 1001"/>
                            <a:gd name="T10" fmla="+- 0 -256 -277"/>
                            <a:gd name="T11" fmla="*/ -256 h 1001"/>
                            <a:gd name="T12" fmla="+- 0 8911 8622"/>
                            <a:gd name="T13" fmla="*/ T12 w 1001"/>
                            <a:gd name="T14" fmla="+- 0 -231 -277"/>
                            <a:gd name="T15" fmla="*/ -231 h 1001"/>
                            <a:gd name="T16" fmla="+- 0 8850 8622"/>
                            <a:gd name="T17" fmla="*/ T16 w 1001"/>
                            <a:gd name="T18" fmla="+- 0 -197 -277"/>
                            <a:gd name="T19" fmla="*/ -197 h 1001"/>
                            <a:gd name="T20" fmla="+- 0 8794 8622"/>
                            <a:gd name="T21" fmla="*/ T20 w 1001"/>
                            <a:gd name="T22" fmla="+- 0 -154 -277"/>
                            <a:gd name="T23" fmla="*/ -154 h 1001"/>
                            <a:gd name="T24" fmla="+- 0 8744 8622"/>
                            <a:gd name="T25" fmla="*/ T24 w 1001"/>
                            <a:gd name="T26" fmla="+- 0 -105 -277"/>
                            <a:gd name="T27" fmla="*/ -105 h 1001"/>
                            <a:gd name="T28" fmla="+- 0 8702 8622"/>
                            <a:gd name="T29" fmla="*/ T28 w 1001"/>
                            <a:gd name="T30" fmla="+- 0 -49 -277"/>
                            <a:gd name="T31" fmla="*/ -49 h 1001"/>
                            <a:gd name="T32" fmla="+- 0 8668 8622"/>
                            <a:gd name="T33" fmla="*/ T32 w 1001"/>
                            <a:gd name="T34" fmla="+- 0 12 -277"/>
                            <a:gd name="T35" fmla="*/ 12 h 1001"/>
                            <a:gd name="T36" fmla="+- 0 8643 8622"/>
                            <a:gd name="T37" fmla="*/ T36 w 1001"/>
                            <a:gd name="T38" fmla="+- 0 79 -277"/>
                            <a:gd name="T39" fmla="*/ 79 h 1001"/>
                            <a:gd name="T40" fmla="+- 0 8627 8622"/>
                            <a:gd name="T41" fmla="*/ T40 w 1001"/>
                            <a:gd name="T42" fmla="+- 0 149 -277"/>
                            <a:gd name="T43" fmla="*/ 149 h 1001"/>
                            <a:gd name="T44" fmla="+- 0 8622 8622"/>
                            <a:gd name="T45" fmla="*/ T44 w 1001"/>
                            <a:gd name="T46" fmla="+- 0 223 -277"/>
                            <a:gd name="T47" fmla="*/ 223 h 1001"/>
                            <a:gd name="T48" fmla="+- 0 8627 8622"/>
                            <a:gd name="T49" fmla="*/ T48 w 1001"/>
                            <a:gd name="T50" fmla="+- 0 297 -277"/>
                            <a:gd name="T51" fmla="*/ 297 h 1001"/>
                            <a:gd name="T52" fmla="+- 0 8643 8622"/>
                            <a:gd name="T53" fmla="*/ T52 w 1001"/>
                            <a:gd name="T54" fmla="+- 0 368 -277"/>
                            <a:gd name="T55" fmla="*/ 368 h 1001"/>
                            <a:gd name="T56" fmla="+- 0 8668 8622"/>
                            <a:gd name="T57" fmla="*/ T56 w 1001"/>
                            <a:gd name="T58" fmla="+- 0 434 -277"/>
                            <a:gd name="T59" fmla="*/ 434 h 1001"/>
                            <a:gd name="T60" fmla="+- 0 8702 8622"/>
                            <a:gd name="T61" fmla="*/ T60 w 1001"/>
                            <a:gd name="T62" fmla="+- 0 496 -277"/>
                            <a:gd name="T63" fmla="*/ 496 h 1001"/>
                            <a:gd name="T64" fmla="+- 0 8744 8622"/>
                            <a:gd name="T65" fmla="*/ T64 w 1001"/>
                            <a:gd name="T66" fmla="+- 0 551 -277"/>
                            <a:gd name="T67" fmla="*/ 551 h 1001"/>
                            <a:gd name="T68" fmla="+- 0 8794 8622"/>
                            <a:gd name="T69" fmla="*/ T68 w 1001"/>
                            <a:gd name="T70" fmla="+- 0 601 -277"/>
                            <a:gd name="T71" fmla="*/ 601 h 1001"/>
                            <a:gd name="T72" fmla="+- 0 8850 8622"/>
                            <a:gd name="T73" fmla="*/ T72 w 1001"/>
                            <a:gd name="T74" fmla="+- 0 643 -277"/>
                            <a:gd name="T75" fmla="*/ 643 h 1001"/>
                            <a:gd name="T76" fmla="+- 0 8911 8622"/>
                            <a:gd name="T77" fmla="*/ T76 w 1001"/>
                            <a:gd name="T78" fmla="+- 0 677 -277"/>
                            <a:gd name="T79" fmla="*/ 677 h 1001"/>
                            <a:gd name="T80" fmla="+- 0 8977 8622"/>
                            <a:gd name="T81" fmla="*/ T80 w 1001"/>
                            <a:gd name="T82" fmla="+- 0 702 -277"/>
                            <a:gd name="T83" fmla="*/ 702 h 1001"/>
                            <a:gd name="T84" fmla="+- 0 9048 8622"/>
                            <a:gd name="T85" fmla="*/ T84 w 1001"/>
                            <a:gd name="T86" fmla="+- 0 718 -277"/>
                            <a:gd name="T87" fmla="*/ 718 h 1001"/>
                            <a:gd name="T88" fmla="+- 0 9122 8622"/>
                            <a:gd name="T89" fmla="*/ T88 w 1001"/>
                            <a:gd name="T90" fmla="+- 0 724 -277"/>
                            <a:gd name="T91" fmla="*/ 724 h 1001"/>
                            <a:gd name="T92" fmla="+- 0 9196 8622"/>
                            <a:gd name="T93" fmla="*/ T92 w 1001"/>
                            <a:gd name="T94" fmla="+- 0 718 -277"/>
                            <a:gd name="T95" fmla="*/ 718 h 1001"/>
                            <a:gd name="T96" fmla="+- 0 9267 8622"/>
                            <a:gd name="T97" fmla="*/ T96 w 1001"/>
                            <a:gd name="T98" fmla="+- 0 702 -277"/>
                            <a:gd name="T99" fmla="*/ 702 h 1001"/>
                            <a:gd name="T100" fmla="+- 0 9333 8622"/>
                            <a:gd name="T101" fmla="*/ T100 w 1001"/>
                            <a:gd name="T102" fmla="+- 0 677 -277"/>
                            <a:gd name="T103" fmla="*/ 677 h 1001"/>
                            <a:gd name="T104" fmla="+- 0 9394 8622"/>
                            <a:gd name="T105" fmla="*/ T104 w 1001"/>
                            <a:gd name="T106" fmla="+- 0 643 -277"/>
                            <a:gd name="T107" fmla="*/ 643 h 1001"/>
                            <a:gd name="T108" fmla="+- 0 9450 8622"/>
                            <a:gd name="T109" fmla="*/ T108 w 1001"/>
                            <a:gd name="T110" fmla="+- 0 601 -277"/>
                            <a:gd name="T111" fmla="*/ 601 h 1001"/>
                            <a:gd name="T112" fmla="+- 0 9500 8622"/>
                            <a:gd name="T113" fmla="*/ T112 w 1001"/>
                            <a:gd name="T114" fmla="+- 0 551 -277"/>
                            <a:gd name="T115" fmla="*/ 551 h 1001"/>
                            <a:gd name="T116" fmla="+- 0 9542 8622"/>
                            <a:gd name="T117" fmla="*/ T116 w 1001"/>
                            <a:gd name="T118" fmla="+- 0 496 -277"/>
                            <a:gd name="T119" fmla="*/ 496 h 1001"/>
                            <a:gd name="T120" fmla="+- 0 9576 8622"/>
                            <a:gd name="T121" fmla="*/ T120 w 1001"/>
                            <a:gd name="T122" fmla="+- 0 434 -277"/>
                            <a:gd name="T123" fmla="*/ 434 h 1001"/>
                            <a:gd name="T124" fmla="+- 0 9601 8622"/>
                            <a:gd name="T125" fmla="*/ T124 w 1001"/>
                            <a:gd name="T126" fmla="+- 0 368 -277"/>
                            <a:gd name="T127" fmla="*/ 368 h 1001"/>
                            <a:gd name="T128" fmla="+- 0 9617 8622"/>
                            <a:gd name="T129" fmla="*/ T128 w 1001"/>
                            <a:gd name="T130" fmla="+- 0 297 -277"/>
                            <a:gd name="T131" fmla="*/ 297 h 1001"/>
                            <a:gd name="T132" fmla="+- 0 9622 8622"/>
                            <a:gd name="T133" fmla="*/ T132 w 1001"/>
                            <a:gd name="T134" fmla="+- 0 223 -277"/>
                            <a:gd name="T135" fmla="*/ 223 h 1001"/>
                            <a:gd name="T136" fmla="+- 0 9617 8622"/>
                            <a:gd name="T137" fmla="*/ T136 w 1001"/>
                            <a:gd name="T138" fmla="+- 0 149 -277"/>
                            <a:gd name="T139" fmla="*/ 149 h 1001"/>
                            <a:gd name="T140" fmla="+- 0 9601 8622"/>
                            <a:gd name="T141" fmla="*/ T140 w 1001"/>
                            <a:gd name="T142" fmla="+- 0 79 -277"/>
                            <a:gd name="T143" fmla="*/ 79 h 1001"/>
                            <a:gd name="T144" fmla="+- 0 9576 8622"/>
                            <a:gd name="T145" fmla="*/ T144 w 1001"/>
                            <a:gd name="T146" fmla="+- 0 12 -277"/>
                            <a:gd name="T147" fmla="*/ 12 h 1001"/>
                            <a:gd name="T148" fmla="+- 0 9542 8622"/>
                            <a:gd name="T149" fmla="*/ T148 w 1001"/>
                            <a:gd name="T150" fmla="+- 0 -49 -277"/>
                            <a:gd name="T151" fmla="*/ -49 h 1001"/>
                            <a:gd name="T152" fmla="+- 0 9500 8622"/>
                            <a:gd name="T153" fmla="*/ T152 w 1001"/>
                            <a:gd name="T154" fmla="+- 0 -105 -277"/>
                            <a:gd name="T155" fmla="*/ -105 h 1001"/>
                            <a:gd name="T156" fmla="+- 0 9450 8622"/>
                            <a:gd name="T157" fmla="*/ T156 w 1001"/>
                            <a:gd name="T158" fmla="+- 0 -154 -277"/>
                            <a:gd name="T159" fmla="*/ -154 h 1001"/>
                            <a:gd name="T160" fmla="+- 0 9394 8622"/>
                            <a:gd name="T161" fmla="*/ T160 w 1001"/>
                            <a:gd name="T162" fmla="+- 0 -197 -277"/>
                            <a:gd name="T163" fmla="*/ -197 h 1001"/>
                            <a:gd name="T164" fmla="+- 0 9333 8622"/>
                            <a:gd name="T165" fmla="*/ T164 w 1001"/>
                            <a:gd name="T166" fmla="+- 0 -231 -277"/>
                            <a:gd name="T167" fmla="*/ -231 h 1001"/>
                            <a:gd name="T168" fmla="+- 0 9267 8622"/>
                            <a:gd name="T169" fmla="*/ T168 w 1001"/>
                            <a:gd name="T170" fmla="+- 0 -256 -277"/>
                            <a:gd name="T171" fmla="*/ -256 h 1001"/>
                            <a:gd name="T172" fmla="+- 0 9196 8622"/>
                            <a:gd name="T173" fmla="*/ T172 w 1001"/>
                            <a:gd name="T174" fmla="+- 0 -272 -277"/>
                            <a:gd name="T175" fmla="*/ -272 h 1001"/>
                            <a:gd name="T176" fmla="+- 0 9122 8622"/>
                            <a:gd name="T177" fmla="*/ T176 w 1001"/>
                            <a:gd name="T178" fmla="+- 0 -277 -277"/>
                            <a:gd name="T179" fmla="*/ -277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01" h="1001">
                              <a:moveTo>
                                <a:pt x="500" y="0"/>
                              </a:moveTo>
                              <a:lnTo>
                                <a:pt x="426" y="5"/>
                              </a:lnTo>
                              <a:lnTo>
                                <a:pt x="355" y="21"/>
                              </a:lnTo>
                              <a:lnTo>
                                <a:pt x="289" y="46"/>
                              </a:lnTo>
                              <a:lnTo>
                                <a:pt x="228" y="80"/>
                              </a:lnTo>
                              <a:lnTo>
                                <a:pt x="172" y="123"/>
                              </a:lnTo>
                              <a:lnTo>
                                <a:pt x="122" y="172"/>
                              </a:lnTo>
                              <a:lnTo>
                                <a:pt x="80" y="228"/>
                              </a:lnTo>
                              <a:lnTo>
                                <a:pt x="46" y="289"/>
                              </a:lnTo>
                              <a:lnTo>
                                <a:pt x="21" y="356"/>
                              </a:lnTo>
                              <a:lnTo>
                                <a:pt x="5" y="426"/>
                              </a:lnTo>
                              <a:lnTo>
                                <a:pt x="0" y="500"/>
                              </a:lnTo>
                              <a:lnTo>
                                <a:pt x="5" y="574"/>
                              </a:lnTo>
                              <a:lnTo>
                                <a:pt x="21" y="645"/>
                              </a:lnTo>
                              <a:lnTo>
                                <a:pt x="46" y="711"/>
                              </a:lnTo>
                              <a:lnTo>
                                <a:pt x="80" y="773"/>
                              </a:lnTo>
                              <a:lnTo>
                                <a:pt x="122" y="828"/>
                              </a:lnTo>
                              <a:lnTo>
                                <a:pt x="172" y="878"/>
                              </a:lnTo>
                              <a:lnTo>
                                <a:pt x="228" y="920"/>
                              </a:lnTo>
                              <a:lnTo>
                                <a:pt x="289" y="954"/>
                              </a:lnTo>
                              <a:lnTo>
                                <a:pt x="355" y="979"/>
                              </a:lnTo>
                              <a:lnTo>
                                <a:pt x="426" y="995"/>
                              </a:lnTo>
                              <a:lnTo>
                                <a:pt x="500" y="1001"/>
                              </a:lnTo>
                              <a:lnTo>
                                <a:pt x="574" y="995"/>
                              </a:lnTo>
                              <a:lnTo>
                                <a:pt x="645" y="979"/>
                              </a:lnTo>
                              <a:lnTo>
                                <a:pt x="711" y="954"/>
                              </a:lnTo>
                              <a:lnTo>
                                <a:pt x="772" y="920"/>
                              </a:lnTo>
                              <a:lnTo>
                                <a:pt x="828" y="878"/>
                              </a:lnTo>
                              <a:lnTo>
                                <a:pt x="878" y="828"/>
                              </a:lnTo>
                              <a:lnTo>
                                <a:pt x="920" y="773"/>
                              </a:lnTo>
                              <a:lnTo>
                                <a:pt x="954" y="711"/>
                              </a:lnTo>
                              <a:lnTo>
                                <a:pt x="979" y="645"/>
                              </a:lnTo>
                              <a:lnTo>
                                <a:pt x="995" y="574"/>
                              </a:lnTo>
                              <a:lnTo>
                                <a:pt x="1000" y="500"/>
                              </a:lnTo>
                              <a:lnTo>
                                <a:pt x="995" y="426"/>
                              </a:lnTo>
                              <a:lnTo>
                                <a:pt x="979" y="356"/>
                              </a:lnTo>
                              <a:lnTo>
                                <a:pt x="954" y="289"/>
                              </a:lnTo>
                              <a:lnTo>
                                <a:pt x="920" y="228"/>
                              </a:lnTo>
                              <a:lnTo>
                                <a:pt x="878" y="172"/>
                              </a:lnTo>
                              <a:lnTo>
                                <a:pt x="828" y="123"/>
                              </a:lnTo>
                              <a:lnTo>
                                <a:pt x="772" y="80"/>
                              </a:lnTo>
                              <a:lnTo>
                                <a:pt x="711" y="46"/>
                              </a:lnTo>
                              <a:lnTo>
                                <a:pt x="645" y="21"/>
                              </a:lnTo>
                              <a:lnTo>
                                <a:pt x="574" y="5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5D54" id="Freeform 274" o:spid="_x0000_s1026" style="position:absolute;margin-left:61.5pt;margin-top:25.3pt;width:27.15pt;height:2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1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" path="m500,l426,5,355,21,289,46,228,80r-56,43l122,172,80,228,46,289,21,356,5,426,,500r5,74l21,645r25,66l80,773r42,55l172,878r56,42l289,954r66,25l426,995r74,6l574,995r71,-16l711,954r61,-34l828,878r50,-50l920,773r34,-62l979,645r16,-71l1000,500r-5,-74l979,356,954,289,920,228,878,172,828,123,772,80,711,46,645,21,574,5,500,xe" fillcolor="#ccc0d9 [1303]" stroked="f">
                <v:path arrowok="t" o:connecttype="custom" o:connectlocs="172356,-88324;146847,-86730;122373,-81628;99622,-73656;78594,-62815;59290,-49104;42055,-33480;27577,-15624;15857,3826;7239,25190;1724,47510;0,71106;1724,94701;7239,117340;15857,138385;27577,158154;42055,175691;59290,191634;78594,205026;99622,215868;122373,223839;146847,228941;172356,230854;197864,228941;222339,223839;245090,215868;266117,205026;285421,191634;302657,175691;317134,158154;328855,138385;337472,117340;342988,94701;344711,71106;342988,47510;337472,25190;328855,3826;317134,-15624;302657,-33480;285421,-49104;266117,-62815;245090,-73656;222339,-81628;197864,-86730;172356,-88324" o:connectangles="0,0,0,0,0,0,0,0,0,0,0,0,0,0,0,0,0,0,0,0,0,0,0,0,0,0,0,0,0,0,0,0,0,0,0,0,0,0,0,0,0,0,0,0,0"/>
              </v:shape>
            </w:pict>
          </mc:Fallback>
        </mc:AlternateContent>
      </w:r>
      <w:r w:rsidR="00162C81">
        <w:br w:type="column"/>
      </w:r>
    </w:p>
    <w:p w:rsidR="00D61BEE" w:rsidRDefault="00D61BEE" w:rsidP="00E62036">
      <w:pPr>
        <w:pStyle w:val="Textoindependiente"/>
        <w:jc w:val="both"/>
        <w:rPr>
          <w:b/>
          <w:sz w:val="24"/>
        </w:rPr>
      </w:pPr>
    </w:p>
    <w:p w:rsidR="00D61BEE" w:rsidRDefault="00D61BEE">
      <w:pPr>
        <w:pStyle w:val="Textoindependiente"/>
        <w:rPr>
          <w:b/>
          <w:sz w:val="24"/>
        </w:rPr>
      </w:pPr>
    </w:p>
    <w:p w:rsidR="00D61BEE" w:rsidRDefault="00CD280B">
      <w:pPr>
        <w:spacing w:before="134"/>
        <w:ind w:left="45" w:right="1042"/>
        <w:jc w:val="center"/>
        <w:rPr>
          <w:b/>
          <w:sz w:val="14"/>
        </w:rPr>
      </w:pPr>
      <w:r>
        <w:rPr>
          <w:b/>
          <w:color w:val="FFFFFF"/>
          <w:w w:val="110"/>
          <w:position w:val="-7"/>
          <w:sz w:val="25"/>
        </w:rPr>
        <w:t>3</w:t>
      </w:r>
      <w:r w:rsidR="00162C81">
        <w:rPr>
          <w:b/>
          <w:color w:val="FFFFFF"/>
          <w:w w:val="110"/>
          <w:sz w:val="14"/>
        </w:rPr>
        <w:t>%</w:t>
      </w:r>
    </w:p>
    <w:p w:rsidR="00D61BEE" w:rsidRDefault="00D61BEE">
      <w:pPr>
        <w:jc w:val="center"/>
        <w:rPr>
          <w:sz w:val="14"/>
        </w:rPr>
        <w:sectPr w:rsidR="00D61BEE" w:rsidSect="00DE3166">
          <w:type w:val="continuous"/>
          <w:pgSz w:w="12240" w:h="15840"/>
          <w:pgMar w:top="0" w:right="0" w:bottom="0" w:left="0" w:header="720" w:footer="547" w:gutter="0"/>
          <w:cols w:num="3" w:space="720" w:equalWidth="0">
            <w:col w:w="7587" w:space="40"/>
            <w:col w:w="2069" w:space="40"/>
            <w:col w:w="2504"/>
          </w:cols>
        </w:sectPr>
      </w:pPr>
    </w:p>
    <w:p w:rsidR="00D61BEE" w:rsidRDefault="00162C81">
      <w:pPr>
        <w:pStyle w:val="Ttulo8"/>
        <w:spacing w:before="49"/>
        <w:jc w:val="right"/>
      </w:pPr>
      <w:r>
        <w:rPr>
          <w:color w:val="848383"/>
        </w:rPr>
        <w:lastRenderedPageBreak/>
        <w:t>(MDP)</w:t>
      </w:r>
    </w:p>
    <w:p w:rsidR="00E62036" w:rsidRDefault="00162C81" w:rsidP="00E62036">
      <w:pPr>
        <w:spacing w:line="240" w:lineRule="exact"/>
        <w:ind w:left="2160" w:right="1042"/>
        <w:rPr>
          <w:sz w:val="24"/>
        </w:rPr>
      </w:pPr>
      <w:r>
        <w:br w:type="column"/>
      </w:r>
      <w:proofErr w:type="spellStart"/>
      <w:r w:rsidR="00E62036">
        <w:rPr>
          <w:color w:val="848383"/>
          <w:sz w:val="24"/>
        </w:rPr>
        <w:lastRenderedPageBreak/>
        <w:t>Derecho</w:t>
      </w:r>
      <w:proofErr w:type="spellEnd"/>
      <w:r w:rsidR="00E62036">
        <w:rPr>
          <w:color w:val="848383"/>
          <w:sz w:val="24"/>
        </w:rPr>
        <w:t xml:space="preserve"> a la </w:t>
      </w:r>
      <w:proofErr w:type="spellStart"/>
      <w:r w:rsidR="00E62036">
        <w:rPr>
          <w:color w:val="848383"/>
          <w:w w:val="90"/>
          <w:sz w:val="24"/>
        </w:rPr>
        <w:t>Supervivencia</w:t>
      </w:r>
      <w:proofErr w:type="spellEnd"/>
    </w:p>
    <w:p w:rsidR="00E62036" w:rsidRPr="00E62036" w:rsidRDefault="00E62036" w:rsidP="002A060B">
      <w:pPr>
        <w:spacing w:line="196" w:lineRule="auto"/>
        <w:rPr>
          <w:color w:val="FFFFFF" w:themeColor="background1"/>
          <w:sz w:val="24"/>
        </w:rPr>
      </w:pPr>
    </w:p>
    <w:p w:rsidR="00E62036" w:rsidRDefault="00E62036" w:rsidP="00E62036">
      <w:pPr>
        <w:spacing w:before="134"/>
        <w:ind w:left="45" w:right="1042"/>
        <w:jc w:val="center"/>
        <w:rPr>
          <w:b/>
          <w:sz w:val="14"/>
        </w:rPr>
      </w:pPr>
      <w:r>
        <w:rPr>
          <w:b/>
          <w:color w:val="FFFFFF"/>
          <w:w w:val="110"/>
          <w:position w:val="-7"/>
          <w:sz w:val="25"/>
        </w:rPr>
        <w:t>3</w:t>
      </w:r>
      <w:r>
        <w:rPr>
          <w:b/>
          <w:color w:val="FFFFFF"/>
          <w:w w:val="110"/>
          <w:sz w:val="14"/>
        </w:rPr>
        <w:t>%</w:t>
      </w:r>
    </w:p>
    <w:p w:rsidR="00E62036" w:rsidRDefault="00E62036">
      <w:pPr>
        <w:spacing w:line="196" w:lineRule="auto"/>
        <w:jc w:val="center"/>
        <w:rPr>
          <w:sz w:val="24"/>
        </w:rPr>
      </w:pPr>
    </w:p>
    <w:p w:rsidR="00E62036" w:rsidRDefault="00E62036">
      <w:pPr>
        <w:spacing w:line="196" w:lineRule="auto"/>
        <w:jc w:val="center"/>
        <w:rPr>
          <w:sz w:val="24"/>
        </w:rPr>
      </w:pPr>
    </w:p>
    <w:p w:rsidR="00E62036" w:rsidRDefault="00E62036">
      <w:pPr>
        <w:spacing w:line="196" w:lineRule="auto"/>
        <w:jc w:val="center"/>
        <w:rPr>
          <w:sz w:val="24"/>
        </w:rPr>
        <w:sectPr w:rsidR="00E62036" w:rsidSect="00DE3166">
          <w:type w:val="continuous"/>
          <w:pgSz w:w="12240" w:h="15840"/>
          <w:pgMar w:top="0" w:right="0" w:bottom="0" w:left="0" w:header="720" w:footer="547" w:gutter="0"/>
          <w:cols w:num="2" w:space="720" w:equalWidth="0">
            <w:col w:w="6590" w:space="40"/>
            <w:col w:w="5610"/>
          </w:cols>
        </w:sect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rPr>
          <w:sz w:val="20"/>
        </w:rPr>
      </w:pPr>
    </w:p>
    <w:p w:rsidR="00D61BEE" w:rsidRDefault="00D61BEE">
      <w:pPr>
        <w:pStyle w:val="Textoindependiente"/>
        <w:spacing w:before="7"/>
        <w:rPr>
          <w:sz w:val="23"/>
        </w:rPr>
      </w:pPr>
    </w:p>
    <w:p w:rsidR="00D61BEE" w:rsidRPr="0020421A" w:rsidRDefault="00162C81">
      <w:pPr>
        <w:spacing w:before="53" w:line="334" w:lineRule="exact"/>
        <w:ind w:left="1263" w:right="1263"/>
        <w:jc w:val="center"/>
        <w:rPr>
          <w:sz w:val="28"/>
          <w:lang w:val="es-MX"/>
        </w:rPr>
      </w:pPr>
      <w:r w:rsidRPr="0020421A">
        <w:rPr>
          <w:color w:val="342F27"/>
          <w:sz w:val="28"/>
          <w:lang w:val="es-MX"/>
        </w:rPr>
        <w:t>MECANISMOS</w:t>
      </w:r>
    </w:p>
    <w:p w:rsidR="00D61BEE" w:rsidRPr="0020421A" w:rsidRDefault="00162C81">
      <w:pPr>
        <w:spacing w:line="480" w:lineRule="exact"/>
        <w:ind w:left="1263" w:right="1263"/>
        <w:jc w:val="center"/>
        <w:rPr>
          <w:sz w:val="40"/>
          <w:lang w:val="es-MX"/>
        </w:rPr>
      </w:pPr>
      <w:r w:rsidRPr="0020421A">
        <w:rPr>
          <w:color w:val="342F27"/>
          <w:spacing w:val="-5"/>
          <w:sz w:val="40"/>
          <w:lang w:val="es-MX"/>
        </w:rPr>
        <w:t xml:space="preserve">PARA </w:t>
      </w:r>
      <w:r w:rsidRPr="0020421A">
        <w:rPr>
          <w:color w:val="342F27"/>
          <w:sz w:val="40"/>
          <w:lang w:val="es-MX"/>
        </w:rPr>
        <w:t>MEJORAR</w:t>
      </w:r>
      <w:r w:rsidRPr="0020421A">
        <w:rPr>
          <w:color w:val="342F27"/>
          <w:spacing w:val="-54"/>
          <w:sz w:val="40"/>
          <w:lang w:val="es-MX"/>
        </w:rPr>
        <w:t xml:space="preserve"> </w:t>
      </w:r>
      <w:r w:rsidRPr="0020421A">
        <w:rPr>
          <w:color w:val="342F27"/>
          <w:sz w:val="40"/>
          <w:lang w:val="es-MX"/>
        </w:rPr>
        <w:t>EL</w:t>
      </w:r>
      <w:r w:rsidRPr="0020421A">
        <w:rPr>
          <w:color w:val="342F27"/>
          <w:spacing w:val="-54"/>
          <w:sz w:val="40"/>
          <w:lang w:val="es-MX"/>
        </w:rPr>
        <w:t xml:space="preserve"> </w:t>
      </w:r>
      <w:r w:rsidRPr="0020421A">
        <w:rPr>
          <w:color w:val="342F27"/>
          <w:spacing w:val="-4"/>
          <w:sz w:val="40"/>
          <w:lang w:val="es-MX"/>
        </w:rPr>
        <w:t>GASTO</w:t>
      </w:r>
    </w:p>
    <w:p w:rsidR="00D61BEE" w:rsidRPr="0020421A" w:rsidRDefault="00DD6CDD">
      <w:pPr>
        <w:pStyle w:val="Textoindependiente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0C0099" wp14:editId="3F7FB956">
                <wp:simplePos x="0" y="0"/>
                <wp:positionH relativeFrom="page">
                  <wp:posOffset>-55266</wp:posOffset>
                </wp:positionH>
                <wp:positionV relativeFrom="paragraph">
                  <wp:posOffset>81078</wp:posOffset>
                </wp:positionV>
                <wp:extent cx="7772400" cy="6984086"/>
                <wp:effectExtent l="0" t="0" r="0" b="7620"/>
                <wp:wrapNone/>
                <wp:docPr id="24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984086"/>
                          <a:chOff x="0" y="-222"/>
                          <a:chExt cx="12240" cy="11279"/>
                        </a:xfrm>
                      </wpg:grpSpPr>
                      <pic:pic xmlns:pic="http://schemas.openxmlformats.org/drawingml/2006/picture">
                        <pic:nvPicPr>
                          <pic:cNvPr id="24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1138"/>
                            <a:ext cx="4527" cy="5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EA2299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Freeform 271"/>
                        <wps:cNvSpPr>
                          <a:spLocks/>
                        </wps:cNvSpPr>
                        <wps:spPr bwMode="auto">
                          <a:xfrm>
                            <a:off x="6299" y="-222"/>
                            <a:ext cx="5116" cy="1360"/>
                          </a:xfrm>
                          <a:custGeom>
                            <a:avLst/>
                            <a:gdLst>
                              <a:gd name="T0" fmla="+- 0 11276 6275"/>
                              <a:gd name="T1" fmla="*/ T0 w 5116"/>
                              <a:gd name="T2" fmla="+- 0 25 25"/>
                              <a:gd name="T3" fmla="*/ 25 h 1360"/>
                              <a:gd name="T4" fmla="+- 0 6363 6275"/>
                              <a:gd name="T5" fmla="*/ T4 w 5116"/>
                              <a:gd name="T6" fmla="+- 0 25 25"/>
                              <a:gd name="T7" fmla="*/ 25 h 1360"/>
                              <a:gd name="T8" fmla="+- 0 6299 6275"/>
                              <a:gd name="T9" fmla="*/ T8 w 5116"/>
                              <a:gd name="T10" fmla="+- 0 26 25"/>
                              <a:gd name="T11" fmla="*/ 26 h 1360"/>
                              <a:gd name="T12" fmla="+- 0 6275 6275"/>
                              <a:gd name="T13" fmla="*/ T12 w 5116"/>
                              <a:gd name="T14" fmla="+- 0 35 25"/>
                              <a:gd name="T15" fmla="*/ 35 h 1360"/>
                              <a:gd name="T16" fmla="+- 0 6286 6275"/>
                              <a:gd name="T17" fmla="*/ T16 w 5116"/>
                              <a:gd name="T18" fmla="+- 0 58 25"/>
                              <a:gd name="T19" fmla="*/ 58 h 1360"/>
                              <a:gd name="T20" fmla="+- 0 6332 6275"/>
                              <a:gd name="T21" fmla="*/ T20 w 5116"/>
                              <a:gd name="T22" fmla="+- 0 104 25"/>
                              <a:gd name="T23" fmla="*/ 104 h 1360"/>
                              <a:gd name="T24" fmla="+- 0 6564 6275"/>
                              <a:gd name="T25" fmla="*/ T24 w 5116"/>
                              <a:gd name="T26" fmla="+- 0 327 25"/>
                              <a:gd name="T27" fmla="*/ 327 h 1360"/>
                              <a:gd name="T28" fmla="+- 0 6612 6275"/>
                              <a:gd name="T29" fmla="*/ T28 w 5116"/>
                              <a:gd name="T30" fmla="+- 0 374 25"/>
                              <a:gd name="T31" fmla="*/ 374 h 1360"/>
                              <a:gd name="T32" fmla="+- 0 6636 6275"/>
                              <a:gd name="T33" fmla="*/ T32 w 5116"/>
                              <a:gd name="T34" fmla="+- 0 410 25"/>
                              <a:gd name="T35" fmla="*/ 410 h 1360"/>
                              <a:gd name="T36" fmla="+- 0 6645 6275"/>
                              <a:gd name="T37" fmla="*/ T36 w 5116"/>
                              <a:gd name="T38" fmla="+- 0 452 25"/>
                              <a:gd name="T39" fmla="*/ 452 h 1360"/>
                              <a:gd name="T40" fmla="+- 0 6646 6275"/>
                              <a:gd name="T41" fmla="*/ T40 w 5116"/>
                              <a:gd name="T42" fmla="+- 0 519 25"/>
                              <a:gd name="T43" fmla="*/ 519 h 1360"/>
                              <a:gd name="T44" fmla="+- 0 6646 6275"/>
                              <a:gd name="T45" fmla="*/ T44 w 5116"/>
                              <a:gd name="T46" fmla="+- 0 1272 25"/>
                              <a:gd name="T47" fmla="*/ 1272 h 1360"/>
                              <a:gd name="T48" fmla="+- 0 6648 6275"/>
                              <a:gd name="T49" fmla="*/ T48 w 5116"/>
                              <a:gd name="T50" fmla="+- 0 1337 25"/>
                              <a:gd name="T51" fmla="*/ 1337 h 1360"/>
                              <a:gd name="T52" fmla="+- 0 6660 6275"/>
                              <a:gd name="T53" fmla="*/ T52 w 5116"/>
                              <a:gd name="T54" fmla="+- 0 1371 25"/>
                              <a:gd name="T55" fmla="*/ 1371 h 1360"/>
                              <a:gd name="T56" fmla="+- 0 6694 6275"/>
                              <a:gd name="T57" fmla="*/ T56 w 5116"/>
                              <a:gd name="T58" fmla="+- 0 1383 25"/>
                              <a:gd name="T59" fmla="*/ 1383 h 1360"/>
                              <a:gd name="T60" fmla="+- 0 6759 6275"/>
                              <a:gd name="T61" fmla="*/ T60 w 5116"/>
                              <a:gd name="T62" fmla="+- 0 1385 25"/>
                              <a:gd name="T63" fmla="*/ 1385 h 1360"/>
                              <a:gd name="T64" fmla="+- 0 11276 6275"/>
                              <a:gd name="T65" fmla="*/ T64 w 5116"/>
                              <a:gd name="T66" fmla="+- 0 1385 25"/>
                              <a:gd name="T67" fmla="*/ 1385 h 1360"/>
                              <a:gd name="T68" fmla="+- 0 11342 6275"/>
                              <a:gd name="T69" fmla="*/ T68 w 5116"/>
                              <a:gd name="T70" fmla="+- 0 1383 25"/>
                              <a:gd name="T71" fmla="*/ 1383 h 1360"/>
                              <a:gd name="T72" fmla="+- 0 11375 6275"/>
                              <a:gd name="T73" fmla="*/ T72 w 5116"/>
                              <a:gd name="T74" fmla="+- 0 1371 25"/>
                              <a:gd name="T75" fmla="*/ 1371 h 1360"/>
                              <a:gd name="T76" fmla="+- 0 11388 6275"/>
                              <a:gd name="T77" fmla="*/ T76 w 5116"/>
                              <a:gd name="T78" fmla="+- 0 1337 25"/>
                              <a:gd name="T79" fmla="*/ 1337 h 1360"/>
                              <a:gd name="T80" fmla="+- 0 11390 6275"/>
                              <a:gd name="T81" fmla="*/ T80 w 5116"/>
                              <a:gd name="T82" fmla="+- 0 1272 25"/>
                              <a:gd name="T83" fmla="*/ 1272 h 1360"/>
                              <a:gd name="T84" fmla="+- 0 11390 6275"/>
                              <a:gd name="T85" fmla="*/ T84 w 5116"/>
                              <a:gd name="T86" fmla="+- 0 139 25"/>
                              <a:gd name="T87" fmla="*/ 139 h 1360"/>
                              <a:gd name="T88" fmla="+- 0 11388 6275"/>
                              <a:gd name="T89" fmla="*/ T88 w 5116"/>
                              <a:gd name="T90" fmla="+- 0 73 25"/>
                              <a:gd name="T91" fmla="*/ 73 h 1360"/>
                              <a:gd name="T92" fmla="+- 0 11375 6275"/>
                              <a:gd name="T93" fmla="*/ T92 w 5116"/>
                              <a:gd name="T94" fmla="+- 0 39 25"/>
                              <a:gd name="T95" fmla="*/ 39 h 1360"/>
                              <a:gd name="T96" fmla="+- 0 11342 6275"/>
                              <a:gd name="T97" fmla="*/ T96 w 5116"/>
                              <a:gd name="T98" fmla="+- 0 27 25"/>
                              <a:gd name="T99" fmla="*/ 27 h 1360"/>
                              <a:gd name="T100" fmla="+- 0 11276 6275"/>
                              <a:gd name="T101" fmla="*/ T100 w 5116"/>
                              <a:gd name="T102" fmla="+- 0 25 25"/>
                              <a:gd name="T103" fmla="*/ 25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16" h="1360">
                                <a:moveTo>
                                  <a:pt x="5001" y="0"/>
                                </a:moveTo>
                                <a:lnTo>
                                  <a:pt x="88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10"/>
                                </a:lnTo>
                                <a:lnTo>
                                  <a:pt x="11" y="33"/>
                                </a:lnTo>
                                <a:lnTo>
                                  <a:pt x="57" y="79"/>
                                </a:lnTo>
                                <a:lnTo>
                                  <a:pt x="289" y="302"/>
                                </a:lnTo>
                                <a:lnTo>
                                  <a:pt x="337" y="349"/>
                                </a:lnTo>
                                <a:lnTo>
                                  <a:pt x="361" y="385"/>
                                </a:lnTo>
                                <a:lnTo>
                                  <a:pt x="370" y="427"/>
                                </a:lnTo>
                                <a:lnTo>
                                  <a:pt x="371" y="494"/>
                                </a:lnTo>
                                <a:lnTo>
                                  <a:pt x="371" y="1247"/>
                                </a:lnTo>
                                <a:lnTo>
                                  <a:pt x="373" y="1312"/>
                                </a:lnTo>
                                <a:lnTo>
                                  <a:pt x="385" y="1346"/>
                                </a:lnTo>
                                <a:lnTo>
                                  <a:pt x="419" y="1358"/>
                                </a:lnTo>
                                <a:lnTo>
                                  <a:pt x="484" y="1360"/>
                                </a:lnTo>
                                <a:lnTo>
                                  <a:pt x="5001" y="1360"/>
                                </a:lnTo>
                                <a:lnTo>
                                  <a:pt x="5067" y="1358"/>
                                </a:lnTo>
                                <a:lnTo>
                                  <a:pt x="5100" y="1346"/>
                                </a:lnTo>
                                <a:lnTo>
                                  <a:pt x="5113" y="1312"/>
                                </a:lnTo>
                                <a:lnTo>
                                  <a:pt x="5115" y="1247"/>
                                </a:lnTo>
                                <a:lnTo>
                                  <a:pt x="5115" y="114"/>
                                </a:lnTo>
                                <a:lnTo>
                                  <a:pt x="5113" y="48"/>
                                </a:lnTo>
                                <a:lnTo>
                                  <a:pt x="5100" y="14"/>
                                </a:lnTo>
                                <a:lnTo>
                                  <a:pt x="5067" y="2"/>
                                </a:lnTo>
                                <a:lnTo>
                                  <a:pt x="5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70"/>
                        <wps:cNvSpPr>
                          <a:spLocks/>
                        </wps:cNvSpPr>
                        <wps:spPr bwMode="auto">
                          <a:xfrm>
                            <a:off x="5978" y="-210"/>
                            <a:ext cx="269" cy="1576"/>
                          </a:xfrm>
                          <a:custGeom>
                            <a:avLst/>
                            <a:gdLst>
                              <a:gd name="T0" fmla="+- 0 6124 5978"/>
                              <a:gd name="T1" fmla="*/ T0 w 269"/>
                              <a:gd name="T2" fmla="+- 0 1084 -210"/>
                              <a:gd name="T3" fmla="*/ 1084 h 1576"/>
                              <a:gd name="T4" fmla="+- 0 6084 5978"/>
                              <a:gd name="T5" fmla="*/ T4 w 269"/>
                              <a:gd name="T6" fmla="+- 0 1100 -210"/>
                              <a:gd name="T7" fmla="*/ 1100 h 1576"/>
                              <a:gd name="T8" fmla="+- 0 6101 5978"/>
                              <a:gd name="T9" fmla="*/ T8 w 269"/>
                              <a:gd name="T10" fmla="+- 0 1141 -210"/>
                              <a:gd name="T11" fmla="*/ 1141 h 1576"/>
                              <a:gd name="T12" fmla="+- 0 6141 5978"/>
                              <a:gd name="T13" fmla="*/ T12 w 269"/>
                              <a:gd name="T14" fmla="+- 0 1124 -210"/>
                              <a:gd name="T15" fmla="*/ 1124 h 1576"/>
                              <a:gd name="T16" fmla="+- 0 6134 5978"/>
                              <a:gd name="T17" fmla="*/ T16 w 269"/>
                              <a:gd name="T18" fmla="+- 0 973 -210"/>
                              <a:gd name="T19" fmla="*/ 973 h 1576"/>
                              <a:gd name="T20" fmla="+- 0 6091 5978"/>
                              <a:gd name="T21" fmla="*/ T20 w 269"/>
                              <a:gd name="T22" fmla="+- 0 973 -210"/>
                              <a:gd name="T23" fmla="*/ 973 h 1576"/>
                              <a:gd name="T24" fmla="+- 0 6091 5978"/>
                              <a:gd name="T25" fmla="*/ T24 w 269"/>
                              <a:gd name="T26" fmla="+- 0 1017 -210"/>
                              <a:gd name="T27" fmla="*/ 1017 h 1576"/>
                              <a:gd name="T28" fmla="+- 0 6134 5978"/>
                              <a:gd name="T29" fmla="*/ T28 w 269"/>
                              <a:gd name="T30" fmla="+- 0 1017 -210"/>
                              <a:gd name="T31" fmla="*/ 1017 h 1576"/>
                              <a:gd name="T32" fmla="+- 0 6141 5978"/>
                              <a:gd name="T33" fmla="*/ T32 w 269"/>
                              <a:gd name="T34" fmla="+- 0 866 -210"/>
                              <a:gd name="T35" fmla="*/ 866 h 1576"/>
                              <a:gd name="T36" fmla="+- 0 6101 5978"/>
                              <a:gd name="T37" fmla="*/ T36 w 269"/>
                              <a:gd name="T38" fmla="+- 0 849 -210"/>
                              <a:gd name="T39" fmla="*/ 849 h 1576"/>
                              <a:gd name="T40" fmla="+- 0 6084 5978"/>
                              <a:gd name="T41" fmla="*/ T40 w 269"/>
                              <a:gd name="T42" fmla="+- 0 890 -210"/>
                              <a:gd name="T43" fmla="*/ 890 h 1576"/>
                              <a:gd name="T44" fmla="+- 0 6124 5978"/>
                              <a:gd name="T45" fmla="*/ T44 w 269"/>
                              <a:gd name="T46" fmla="+- 0 906 -210"/>
                              <a:gd name="T47" fmla="*/ 906 h 1576"/>
                              <a:gd name="T48" fmla="+- 0 6143 5978"/>
                              <a:gd name="T49" fmla="*/ T48 w 269"/>
                              <a:gd name="T50" fmla="+- 0 760 -210"/>
                              <a:gd name="T51" fmla="*/ 760 h 1576"/>
                              <a:gd name="T52" fmla="+- 0 6113 5978"/>
                              <a:gd name="T53" fmla="*/ T52 w 269"/>
                              <a:gd name="T54" fmla="+- 0 729 -210"/>
                              <a:gd name="T55" fmla="*/ 729 h 1576"/>
                              <a:gd name="T56" fmla="+- 0 6082 5978"/>
                              <a:gd name="T57" fmla="*/ T56 w 269"/>
                              <a:gd name="T58" fmla="+- 0 760 -210"/>
                              <a:gd name="T59" fmla="*/ 760 h 1576"/>
                              <a:gd name="T60" fmla="+- 0 6113 5978"/>
                              <a:gd name="T61" fmla="*/ T60 w 269"/>
                              <a:gd name="T62" fmla="+- 0 791 -210"/>
                              <a:gd name="T63" fmla="*/ 791 h 1576"/>
                              <a:gd name="T64" fmla="+- 0 6143 5978"/>
                              <a:gd name="T65" fmla="*/ T64 w 269"/>
                              <a:gd name="T66" fmla="+- 0 760 -210"/>
                              <a:gd name="T67" fmla="*/ 760 h 1576"/>
                              <a:gd name="T68" fmla="+- 0 6124 5978"/>
                              <a:gd name="T69" fmla="*/ T68 w 269"/>
                              <a:gd name="T70" fmla="+- 0 614 -210"/>
                              <a:gd name="T71" fmla="*/ 614 h 1576"/>
                              <a:gd name="T72" fmla="+- 0 6084 5978"/>
                              <a:gd name="T73" fmla="*/ T72 w 269"/>
                              <a:gd name="T74" fmla="+- 0 631 -210"/>
                              <a:gd name="T75" fmla="*/ 631 h 1576"/>
                              <a:gd name="T76" fmla="+- 0 6101 5978"/>
                              <a:gd name="T77" fmla="*/ T76 w 269"/>
                              <a:gd name="T78" fmla="+- 0 671 -210"/>
                              <a:gd name="T79" fmla="*/ 671 h 1576"/>
                              <a:gd name="T80" fmla="+- 0 6141 5978"/>
                              <a:gd name="T81" fmla="*/ T80 w 269"/>
                              <a:gd name="T82" fmla="+- 0 655 -210"/>
                              <a:gd name="T83" fmla="*/ 655 h 1576"/>
                              <a:gd name="T84" fmla="+- 0 6134 5978"/>
                              <a:gd name="T85" fmla="*/ T84 w 269"/>
                              <a:gd name="T86" fmla="+- 0 503 -210"/>
                              <a:gd name="T87" fmla="*/ 503 h 1576"/>
                              <a:gd name="T88" fmla="+- 0 6091 5978"/>
                              <a:gd name="T89" fmla="*/ T88 w 269"/>
                              <a:gd name="T90" fmla="+- 0 503 -210"/>
                              <a:gd name="T91" fmla="*/ 503 h 1576"/>
                              <a:gd name="T92" fmla="+- 0 6091 5978"/>
                              <a:gd name="T93" fmla="*/ T92 w 269"/>
                              <a:gd name="T94" fmla="+- 0 547 -210"/>
                              <a:gd name="T95" fmla="*/ 547 h 1576"/>
                              <a:gd name="T96" fmla="+- 0 6134 5978"/>
                              <a:gd name="T97" fmla="*/ T96 w 269"/>
                              <a:gd name="T98" fmla="+- 0 547 -210"/>
                              <a:gd name="T99" fmla="*/ 547 h 1576"/>
                              <a:gd name="T100" fmla="+- 0 6141 5978"/>
                              <a:gd name="T101" fmla="*/ T100 w 269"/>
                              <a:gd name="T102" fmla="+- 0 396 -210"/>
                              <a:gd name="T103" fmla="*/ 396 h 1576"/>
                              <a:gd name="T104" fmla="+- 0 6101 5978"/>
                              <a:gd name="T105" fmla="*/ T104 w 269"/>
                              <a:gd name="T106" fmla="+- 0 379 -210"/>
                              <a:gd name="T107" fmla="*/ 379 h 1576"/>
                              <a:gd name="T108" fmla="+- 0 6084 5978"/>
                              <a:gd name="T109" fmla="*/ T108 w 269"/>
                              <a:gd name="T110" fmla="+- 0 420 -210"/>
                              <a:gd name="T111" fmla="*/ 420 h 1576"/>
                              <a:gd name="T112" fmla="+- 0 6124 5978"/>
                              <a:gd name="T113" fmla="*/ T112 w 269"/>
                              <a:gd name="T114" fmla="+- 0 436 -210"/>
                              <a:gd name="T115" fmla="*/ 436 h 1576"/>
                              <a:gd name="T116" fmla="+- 0 6143 5978"/>
                              <a:gd name="T117" fmla="*/ T116 w 269"/>
                              <a:gd name="T118" fmla="+- 0 290 -210"/>
                              <a:gd name="T119" fmla="*/ 290 h 1576"/>
                              <a:gd name="T120" fmla="+- 0 6113 5978"/>
                              <a:gd name="T121" fmla="*/ T120 w 269"/>
                              <a:gd name="T122" fmla="+- 0 259 -210"/>
                              <a:gd name="T123" fmla="*/ 259 h 1576"/>
                              <a:gd name="T124" fmla="+- 0 6082 5978"/>
                              <a:gd name="T125" fmla="*/ T124 w 269"/>
                              <a:gd name="T126" fmla="+- 0 290 -210"/>
                              <a:gd name="T127" fmla="*/ 290 h 1576"/>
                              <a:gd name="T128" fmla="+- 0 6113 5978"/>
                              <a:gd name="T129" fmla="*/ T128 w 269"/>
                              <a:gd name="T130" fmla="+- 0 321 -210"/>
                              <a:gd name="T131" fmla="*/ 321 h 1576"/>
                              <a:gd name="T132" fmla="+- 0 6143 5978"/>
                              <a:gd name="T133" fmla="*/ T132 w 269"/>
                              <a:gd name="T134" fmla="+- 0 290 -210"/>
                              <a:gd name="T135" fmla="*/ 290 h 1576"/>
                              <a:gd name="T136" fmla="+- 0 6124 5978"/>
                              <a:gd name="T137" fmla="*/ T136 w 269"/>
                              <a:gd name="T138" fmla="+- 0 144 -210"/>
                              <a:gd name="T139" fmla="*/ 144 h 1576"/>
                              <a:gd name="T140" fmla="+- 0 6084 5978"/>
                              <a:gd name="T141" fmla="*/ T140 w 269"/>
                              <a:gd name="T142" fmla="+- 0 161 -210"/>
                              <a:gd name="T143" fmla="*/ 161 h 1576"/>
                              <a:gd name="T144" fmla="+- 0 6101 5978"/>
                              <a:gd name="T145" fmla="*/ T144 w 269"/>
                              <a:gd name="T146" fmla="+- 0 201 -210"/>
                              <a:gd name="T147" fmla="*/ 201 h 1576"/>
                              <a:gd name="T148" fmla="+- 0 6141 5978"/>
                              <a:gd name="T149" fmla="*/ T148 w 269"/>
                              <a:gd name="T150" fmla="+- 0 185 -210"/>
                              <a:gd name="T151" fmla="*/ 185 h 1576"/>
                              <a:gd name="T152" fmla="+- 0 6141 5978"/>
                              <a:gd name="T153" fmla="*/ T152 w 269"/>
                              <a:gd name="T154" fmla="+- 0 43 -210"/>
                              <a:gd name="T155" fmla="*/ 43 h 1576"/>
                              <a:gd name="T156" fmla="+- 0 6101 5978"/>
                              <a:gd name="T157" fmla="*/ T156 w 269"/>
                              <a:gd name="T158" fmla="+- 0 27 -210"/>
                              <a:gd name="T159" fmla="*/ 27 h 1576"/>
                              <a:gd name="T160" fmla="+- 0 6084 5978"/>
                              <a:gd name="T161" fmla="*/ T160 w 269"/>
                              <a:gd name="T162" fmla="+- 0 67 -210"/>
                              <a:gd name="T163" fmla="*/ 67 h 1576"/>
                              <a:gd name="T164" fmla="+- 0 6124 5978"/>
                              <a:gd name="T165" fmla="*/ T164 w 269"/>
                              <a:gd name="T166" fmla="+- 0 84 -210"/>
                              <a:gd name="T167" fmla="*/ 84 h 1576"/>
                              <a:gd name="T168" fmla="+- 0 6143 5978"/>
                              <a:gd name="T169" fmla="*/ T168 w 269"/>
                              <a:gd name="T170" fmla="+- 0 -62 -210"/>
                              <a:gd name="T171" fmla="*/ -62 h 1576"/>
                              <a:gd name="T172" fmla="+- 0 6113 5978"/>
                              <a:gd name="T173" fmla="*/ T172 w 269"/>
                              <a:gd name="T174" fmla="+- 0 -93 -210"/>
                              <a:gd name="T175" fmla="*/ -93 h 1576"/>
                              <a:gd name="T176" fmla="+- 0 6082 5978"/>
                              <a:gd name="T177" fmla="*/ T176 w 269"/>
                              <a:gd name="T178" fmla="+- 0 -62 -210"/>
                              <a:gd name="T179" fmla="*/ -62 h 1576"/>
                              <a:gd name="T180" fmla="+- 0 6113 5978"/>
                              <a:gd name="T181" fmla="*/ T180 w 269"/>
                              <a:gd name="T182" fmla="+- 0 -31 -210"/>
                              <a:gd name="T183" fmla="*/ -31 h 1576"/>
                              <a:gd name="T184" fmla="+- 0 6143 5978"/>
                              <a:gd name="T185" fmla="*/ T184 w 269"/>
                              <a:gd name="T186" fmla="+- 0 -62 -210"/>
                              <a:gd name="T187" fmla="*/ -62 h 1576"/>
                              <a:gd name="T188" fmla="+- 0 6124 5978"/>
                              <a:gd name="T189" fmla="*/ T188 w 269"/>
                              <a:gd name="T190" fmla="+- 0 -208 -210"/>
                              <a:gd name="T191" fmla="*/ -208 h 1576"/>
                              <a:gd name="T192" fmla="+- 0 6084 5978"/>
                              <a:gd name="T193" fmla="*/ T192 w 269"/>
                              <a:gd name="T194" fmla="+- 0 -192 -210"/>
                              <a:gd name="T195" fmla="*/ -192 h 1576"/>
                              <a:gd name="T196" fmla="+- 0 6101 5978"/>
                              <a:gd name="T197" fmla="*/ T196 w 269"/>
                              <a:gd name="T198" fmla="+- 0 -151 -210"/>
                              <a:gd name="T199" fmla="*/ -151 h 1576"/>
                              <a:gd name="T200" fmla="+- 0 6141 5978"/>
                              <a:gd name="T201" fmla="*/ T200 w 269"/>
                              <a:gd name="T202" fmla="+- 0 -168 -210"/>
                              <a:gd name="T203" fmla="*/ -168 h 1576"/>
                              <a:gd name="T204" fmla="+- 0 6113 5978"/>
                              <a:gd name="T205" fmla="*/ T204 w 269"/>
                              <a:gd name="T206" fmla="+- 0 1365 -210"/>
                              <a:gd name="T207" fmla="*/ 1365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9" h="1576">
                                <a:moveTo>
                                  <a:pt x="165" y="1322"/>
                                </a:moveTo>
                                <a:lnTo>
                                  <a:pt x="163" y="1310"/>
                                </a:lnTo>
                                <a:lnTo>
                                  <a:pt x="156" y="1301"/>
                                </a:lnTo>
                                <a:lnTo>
                                  <a:pt x="146" y="1294"/>
                                </a:lnTo>
                                <a:lnTo>
                                  <a:pt x="135" y="1292"/>
                                </a:lnTo>
                                <a:lnTo>
                                  <a:pt x="123" y="1294"/>
                                </a:lnTo>
                                <a:lnTo>
                                  <a:pt x="113" y="1301"/>
                                </a:lnTo>
                                <a:lnTo>
                                  <a:pt x="106" y="1310"/>
                                </a:lnTo>
                                <a:lnTo>
                                  <a:pt x="104" y="1322"/>
                                </a:lnTo>
                                <a:lnTo>
                                  <a:pt x="106" y="1334"/>
                                </a:lnTo>
                                <a:lnTo>
                                  <a:pt x="113" y="1344"/>
                                </a:lnTo>
                                <a:lnTo>
                                  <a:pt x="123" y="1351"/>
                                </a:lnTo>
                                <a:lnTo>
                                  <a:pt x="135" y="1353"/>
                                </a:lnTo>
                                <a:lnTo>
                                  <a:pt x="146" y="1351"/>
                                </a:lnTo>
                                <a:lnTo>
                                  <a:pt x="156" y="1344"/>
                                </a:lnTo>
                                <a:lnTo>
                                  <a:pt x="163" y="1334"/>
                                </a:lnTo>
                                <a:lnTo>
                                  <a:pt x="165" y="1322"/>
                                </a:lnTo>
                                <a:moveTo>
                                  <a:pt x="165" y="1205"/>
                                </a:moveTo>
                                <a:lnTo>
                                  <a:pt x="163" y="1193"/>
                                </a:lnTo>
                                <a:lnTo>
                                  <a:pt x="156" y="1183"/>
                                </a:lnTo>
                                <a:lnTo>
                                  <a:pt x="146" y="1177"/>
                                </a:lnTo>
                                <a:lnTo>
                                  <a:pt x="135" y="1174"/>
                                </a:lnTo>
                                <a:lnTo>
                                  <a:pt x="123" y="1177"/>
                                </a:lnTo>
                                <a:lnTo>
                                  <a:pt x="113" y="1183"/>
                                </a:lnTo>
                                <a:lnTo>
                                  <a:pt x="106" y="1193"/>
                                </a:lnTo>
                                <a:lnTo>
                                  <a:pt x="104" y="1205"/>
                                </a:lnTo>
                                <a:lnTo>
                                  <a:pt x="106" y="1217"/>
                                </a:lnTo>
                                <a:lnTo>
                                  <a:pt x="113" y="1227"/>
                                </a:lnTo>
                                <a:lnTo>
                                  <a:pt x="123" y="1233"/>
                                </a:lnTo>
                                <a:lnTo>
                                  <a:pt x="135" y="1236"/>
                                </a:lnTo>
                                <a:lnTo>
                                  <a:pt x="146" y="1233"/>
                                </a:lnTo>
                                <a:lnTo>
                                  <a:pt x="156" y="1227"/>
                                </a:lnTo>
                                <a:lnTo>
                                  <a:pt x="163" y="1217"/>
                                </a:lnTo>
                                <a:lnTo>
                                  <a:pt x="165" y="1205"/>
                                </a:lnTo>
                                <a:moveTo>
                                  <a:pt x="165" y="1088"/>
                                </a:moveTo>
                                <a:lnTo>
                                  <a:pt x="163" y="1076"/>
                                </a:lnTo>
                                <a:lnTo>
                                  <a:pt x="156" y="1066"/>
                                </a:lnTo>
                                <a:lnTo>
                                  <a:pt x="146" y="1059"/>
                                </a:lnTo>
                                <a:lnTo>
                                  <a:pt x="135" y="1057"/>
                                </a:lnTo>
                                <a:lnTo>
                                  <a:pt x="123" y="1059"/>
                                </a:lnTo>
                                <a:lnTo>
                                  <a:pt x="113" y="1066"/>
                                </a:lnTo>
                                <a:lnTo>
                                  <a:pt x="106" y="1076"/>
                                </a:lnTo>
                                <a:lnTo>
                                  <a:pt x="104" y="1088"/>
                                </a:lnTo>
                                <a:lnTo>
                                  <a:pt x="106" y="1100"/>
                                </a:lnTo>
                                <a:lnTo>
                                  <a:pt x="113" y="1109"/>
                                </a:lnTo>
                                <a:lnTo>
                                  <a:pt x="123" y="1116"/>
                                </a:lnTo>
                                <a:lnTo>
                                  <a:pt x="135" y="1118"/>
                                </a:lnTo>
                                <a:lnTo>
                                  <a:pt x="146" y="1116"/>
                                </a:lnTo>
                                <a:lnTo>
                                  <a:pt x="156" y="1109"/>
                                </a:lnTo>
                                <a:lnTo>
                                  <a:pt x="163" y="1100"/>
                                </a:lnTo>
                                <a:lnTo>
                                  <a:pt x="165" y="1088"/>
                                </a:lnTo>
                                <a:moveTo>
                                  <a:pt x="165" y="970"/>
                                </a:moveTo>
                                <a:lnTo>
                                  <a:pt x="163" y="958"/>
                                </a:lnTo>
                                <a:lnTo>
                                  <a:pt x="156" y="948"/>
                                </a:lnTo>
                                <a:lnTo>
                                  <a:pt x="146" y="942"/>
                                </a:lnTo>
                                <a:lnTo>
                                  <a:pt x="135" y="939"/>
                                </a:lnTo>
                                <a:lnTo>
                                  <a:pt x="123" y="942"/>
                                </a:lnTo>
                                <a:lnTo>
                                  <a:pt x="113" y="948"/>
                                </a:lnTo>
                                <a:lnTo>
                                  <a:pt x="106" y="958"/>
                                </a:lnTo>
                                <a:lnTo>
                                  <a:pt x="104" y="970"/>
                                </a:lnTo>
                                <a:lnTo>
                                  <a:pt x="106" y="982"/>
                                </a:lnTo>
                                <a:lnTo>
                                  <a:pt x="113" y="992"/>
                                </a:lnTo>
                                <a:lnTo>
                                  <a:pt x="123" y="998"/>
                                </a:lnTo>
                                <a:lnTo>
                                  <a:pt x="135" y="1001"/>
                                </a:lnTo>
                                <a:lnTo>
                                  <a:pt x="146" y="998"/>
                                </a:lnTo>
                                <a:lnTo>
                                  <a:pt x="156" y="992"/>
                                </a:lnTo>
                                <a:lnTo>
                                  <a:pt x="163" y="982"/>
                                </a:lnTo>
                                <a:lnTo>
                                  <a:pt x="165" y="970"/>
                                </a:lnTo>
                                <a:moveTo>
                                  <a:pt x="165" y="853"/>
                                </a:moveTo>
                                <a:lnTo>
                                  <a:pt x="163" y="841"/>
                                </a:lnTo>
                                <a:lnTo>
                                  <a:pt x="156" y="831"/>
                                </a:lnTo>
                                <a:lnTo>
                                  <a:pt x="146" y="824"/>
                                </a:lnTo>
                                <a:lnTo>
                                  <a:pt x="135" y="822"/>
                                </a:lnTo>
                                <a:lnTo>
                                  <a:pt x="123" y="824"/>
                                </a:lnTo>
                                <a:lnTo>
                                  <a:pt x="113" y="831"/>
                                </a:lnTo>
                                <a:lnTo>
                                  <a:pt x="106" y="841"/>
                                </a:lnTo>
                                <a:lnTo>
                                  <a:pt x="104" y="853"/>
                                </a:lnTo>
                                <a:lnTo>
                                  <a:pt x="106" y="865"/>
                                </a:lnTo>
                                <a:lnTo>
                                  <a:pt x="113" y="874"/>
                                </a:lnTo>
                                <a:lnTo>
                                  <a:pt x="123" y="881"/>
                                </a:lnTo>
                                <a:lnTo>
                                  <a:pt x="135" y="883"/>
                                </a:lnTo>
                                <a:lnTo>
                                  <a:pt x="146" y="881"/>
                                </a:lnTo>
                                <a:lnTo>
                                  <a:pt x="156" y="874"/>
                                </a:lnTo>
                                <a:lnTo>
                                  <a:pt x="163" y="865"/>
                                </a:lnTo>
                                <a:lnTo>
                                  <a:pt x="165" y="853"/>
                                </a:lnTo>
                                <a:moveTo>
                                  <a:pt x="165" y="735"/>
                                </a:moveTo>
                                <a:lnTo>
                                  <a:pt x="163" y="723"/>
                                </a:lnTo>
                                <a:lnTo>
                                  <a:pt x="156" y="713"/>
                                </a:lnTo>
                                <a:lnTo>
                                  <a:pt x="146" y="707"/>
                                </a:lnTo>
                                <a:lnTo>
                                  <a:pt x="135" y="704"/>
                                </a:lnTo>
                                <a:lnTo>
                                  <a:pt x="123" y="707"/>
                                </a:lnTo>
                                <a:lnTo>
                                  <a:pt x="113" y="713"/>
                                </a:lnTo>
                                <a:lnTo>
                                  <a:pt x="106" y="723"/>
                                </a:lnTo>
                                <a:lnTo>
                                  <a:pt x="104" y="735"/>
                                </a:lnTo>
                                <a:lnTo>
                                  <a:pt x="106" y="747"/>
                                </a:lnTo>
                                <a:lnTo>
                                  <a:pt x="113" y="757"/>
                                </a:lnTo>
                                <a:lnTo>
                                  <a:pt x="123" y="764"/>
                                </a:lnTo>
                                <a:lnTo>
                                  <a:pt x="135" y="766"/>
                                </a:lnTo>
                                <a:lnTo>
                                  <a:pt x="146" y="764"/>
                                </a:lnTo>
                                <a:lnTo>
                                  <a:pt x="156" y="757"/>
                                </a:lnTo>
                                <a:lnTo>
                                  <a:pt x="163" y="747"/>
                                </a:lnTo>
                                <a:lnTo>
                                  <a:pt x="165" y="735"/>
                                </a:lnTo>
                                <a:moveTo>
                                  <a:pt x="165" y="618"/>
                                </a:moveTo>
                                <a:lnTo>
                                  <a:pt x="163" y="606"/>
                                </a:lnTo>
                                <a:lnTo>
                                  <a:pt x="156" y="596"/>
                                </a:lnTo>
                                <a:lnTo>
                                  <a:pt x="146" y="589"/>
                                </a:lnTo>
                                <a:lnTo>
                                  <a:pt x="135" y="587"/>
                                </a:lnTo>
                                <a:lnTo>
                                  <a:pt x="123" y="589"/>
                                </a:lnTo>
                                <a:lnTo>
                                  <a:pt x="113" y="596"/>
                                </a:lnTo>
                                <a:lnTo>
                                  <a:pt x="106" y="606"/>
                                </a:lnTo>
                                <a:lnTo>
                                  <a:pt x="104" y="618"/>
                                </a:lnTo>
                                <a:lnTo>
                                  <a:pt x="106" y="630"/>
                                </a:lnTo>
                                <a:lnTo>
                                  <a:pt x="113" y="639"/>
                                </a:lnTo>
                                <a:lnTo>
                                  <a:pt x="123" y="646"/>
                                </a:lnTo>
                                <a:lnTo>
                                  <a:pt x="135" y="649"/>
                                </a:lnTo>
                                <a:lnTo>
                                  <a:pt x="146" y="646"/>
                                </a:lnTo>
                                <a:lnTo>
                                  <a:pt x="156" y="639"/>
                                </a:lnTo>
                                <a:lnTo>
                                  <a:pt x="163" y="630"/>
                                </a:lnTo>
                                <a:lnTo>
                                  <a:pt x="165" y="618"/>
                                </a:lnTo>
                                <a:moveTo>
                                  <a:pt x="165" y="500"/>
                                </a:moveTo>
                                <a:lnTo>
                                  <a:pt x="163" y="488"/>
                                </a:lnTo>
                                <a:lnTo>
                                  <a:pt x="156" y="478"/>
                                </a:lnTo>
                                <a:lnTo>
                                  <a:pt x="146" y="472"/>
                                </a:lnTo>
                                <a:lnTo>
                                  <a:pt x="135" y="469"/>
                                </a:lnTo>
                                <a:lnTo>
                                  <a:pt x="123" y="472"/>
                                </a:lnTo>
                                <a:lnTo>
                                  <a:pt x="113" y="478"/>
                                </a:lnTo>
                                <a:lnTo>
                                  <a:pt x="106" y="488"/>
                                </a:lnTo>
                                <a:lnTo>
                                  <a:pt x="104" y="500"/>
                                </a:lnTo>
                                <a:lnTo>
                                  <a:pt x="106" y="512"/>
                                </a:lnTo>
                                <a:lnTo>
                                  <a:pt x="113" y="522"/>
                                </a:lnTo>
                                <a:lnTo>
                                  <a:pt x="123" y="529"/>
                                </a:lnTo>
                                <a:lnTo>
                                  <a:pt x="135" y="531"/>
                                </a:lnTo>
                                <a:lnTo>
                                  <a:pt x="146" y="529"/>
                                </a:lnTo>
                                <a:lnTo>
                                  <a:pt x="156" y="522"/>
                                </a:lnTo>
                                <a:lnTo>
                                  <a:pt x="163" y="512"/>
                                </a:lnTo>
                                <a:lnTo>
                                  <a:pt x="165" y="500"/>
                                </a:lnTo>
                                <a:moveTo>
                                  <a:pt x="165" y="383"/>
                                </a:moveTo>
                                <a:lnTo>
                                  <a:pt x="163" y="371"/>
                                </a:lnTo>
                                <a:lnTo>
                                  <a:pt x="156" y="361"/>
                                </a:lnTo>
                                <a:lnTo>
                                  <a:pt x="146" y="354"/>
                                </a:lnTo>
                                <a:lnTo>
                                  <a:pt x="135" y="352"/>
                                </a:lnTo>
                                <a:lnTo>
                                  <a:pt x="123" y="354"/>
                                </a:lnTo>
                                <a:lnTo>
                                  <a:pt x="113" y="361"/>
                                </a:lnTo>
                                <a:lnTo>
                                  <a:pt x="106" y="371"/>
                                </a:lnTo>
                                <a:lnTo>
                                  <a:pt x="104" y="383"/>
                                </a:lnTo>
                                <a:lnTo>
                                  <a:pt x="106" y="395"/>
                                </a:lnTo>
                                <a:lnTo>
                                  <a:pt x="113" y="405"/>
                                </a:lnTo>
                                <a:lnTo>
                                  <a:pt x="123" y="411"/>
                                </a:lnTo>
                                <a:lnTo>
                                  <a:pt x="135" y="414"/>
                                </a:lnTo>
                                <a:lnTo>
                                  <a:pt x="146" y="411"/>
                                </a:lnTo>
                                <a:lnTo>
                                  <a:pt x="156" y="405"/>
                                </a:lnTo>
                                <a:lnTo>
                                  <a:pt x="163" y="395"/>
                                </a:lnTo>
                                <a:lnTo>
                                  <a:pt x="165" y="383"/>
                                </a:lnTo>
                                <a:moveTo>
                                  <a:pt x="165" y="265"/>
                                </a:moveTo>
                                <a:lnTo>
                                  <a:pt x="163" y="253"/>
                                </a:lnTo>
                                <a:lnTo>
                                  <a:pt x="156" y="243"/>
                                </a:lnTo>
                                <a:lnTo>
                                  <a:pt x="146" y="237"/>
                                </a:lnTo>
                                <a:lnTo>
                                  <a:pt x="135" y="234"/>
                                </a:lnTo>
                                <a:lnTo>
                                  <a:pt x="123" y="237"/>
                                </a:lnTo>
                                <a:lnTo>
                                  <a:pt x="113" y="243"/>
                                </a:lnTo>
                                <a:lnTo>
                                  <a:pt x="106" y="253"/>
                                </a:lnTo>
                                <a:lnTo>
                                  <a:pt x="104" y="265"/>
                                </a:lnTo>
                                <a:lnTo>
                                  <a:pt x="106" y="277"/>
                                </a:lnTo>
                                <a:lnTo>
                                  <a:pt x="113" y="287"/>
                                </a:lnTo>
                                <a:lnTo>
                                  <a:pt x="123" y="294"/>
                                </a:lnTo>
                                <a:lnTo>
                                  <a:pt x="135" y="296"/>
                                </a:lnTo>
                                <a:lnTo>
                                  <a:pt x="146" y="294"/>
                                </a:lnTo>
                                <a:lnTo>
                                  <a:pt x="156" y="287"/>
                                </a:lnTo>
                                <a:lnTo>
                                  <a:pt x="163" y="277"/>
                                </a:lnTo>
                                <a:lnTo>
                                  <a:pt x="165" y="265"/>
                                </a:lnTo>
                                <a:moveTo>
                                  <a:pt x="165" y="148"/>
                                </a:moveTo>
                                <a:lnTo>
                                  <a:pt x="163" y="136"/>
                                </a:lnTo>
                                <a:lnTo>
                                  <a:pt x="156" y="126"/>
                                </a:lnTo>
                                <a:lnTo>
                                  <a:pt x="146" y="119"/>
                                </a:lnTo>
                                <a:lnTo>
                                  <a:pt x="135" y="117"/>
                                </a:lnTo>
                                <a:lnTo>
                                  <a:pt x="123" y="119"/>
                                </a:lnTo>
                                <a:lnTo>
                                  <a:pt x="113" y="126"/>
                                </a:lnTo>
                                <a:lnTo>
                                  <a:pt x="106" y="136"/>
                                </a:lnTo>
                                <a:lnTo>
                                  <a:pt x="104" y="148"/>
                                </a:lnTo>
                                <a:lnTo>
                                  <a:pt x="106" y="160"/>
                                </a:lnTo>
                                <a:lnTo>
                                  <a:pt x="113" y="170"/>
                                </a:lnTo>
                                <a:lnTo>
                                  <a:pt x="123" y="176"/>
                                </a:lnTo>
                                <a:lnTo>
                                  <a:pt x="135" y="179"/>
                                </a:lnTo>
                                <a:lnTo>
                                  <a:pt x="146" y="176"/>
                                </a:lnTo>
                                <a:lnTo>
                                  <a:pt x="156" y="170"/>
                                </a:lnTo>
                                <a:lnTo>
                                  <a:pt x="163" y="160"/>
                                </a:lnTo>
                                <a:lnTo>
                                  <a:pt x="165" y="148"/>
                                </a:lnTo>
                                <a:moveTo>
                                  <a:pt x="165" y="30"/>
                                </a:moveTo>
                                <a:lnTo>
                                  <a:pt x="163" y="18"/>
                                </a:lnTo>
                                <a:lnTo>
                                  <a:pt x="156" y="9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123" y="2"/>
                                </a:lnTo>
                                <a:lnTo>
                                  <a:pt x="113" y="9"/>
                                </a:lnTo>
                                <a:lnTo>
                                  <a:pt x="106" y="18"/>
                                </a:lnTo>
                                <a:lnTo>
                                  <a:pt x="104" y="30"/>
                                </a:lnTo>
                                <a:lnTo>
                                  <a:pt x="106" y="42"/>
                                </a:lnTo>
                                <a:lnTo>
                                  <a:pt x="113" y="52"/>
                                </a:lnTo>
                                <a:lnTo>
                                  <a:pt x="123" y="59"/>
                                </a:lnTo>
                                <a:lnTo>
                                  <a:pt x="135" y="61"/>
                                </a:lnTo>
                                <a:lnTo>
                                  <a:pt x="146" y="59"/>
                                </a:lnTo>
                                <a:lnTo>
                                  <a:pt x="156" y="52"/>
                                </a:lnTo>
                                <a:lnTo>
                                  <a:pt x="163" y="42"/>
                                </a:lnTo>
                                <a:lnTo>
                                  <a:pt x="165" y="30"/>
                                </a:lnTo>
                                <a:moveTo>
                                  <a:pt x="269" y="1409"/>
                                </a:moveTo>
                                <a:lnTo>
                                  <a:pt x="0" y="1409"/>
                                </a:lnTo>
                                <a:lnTo>
                                  <a:pt x="135" y="1575"/>
                                </a:lnTo>
                                <a:lnTo>
                                  <a:pt x="269" y="1409"/>
                                </a:lnTo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69"/>
                        <wps:cNvSpPr>
                          <a:spLocks/>
                        </wps:cNvSpPr>
                        <wps:spPr bwMode="auto">
                          <a:xfrm>
                            <a:off x="6062" y="5"/>
                            <a:ext cx="103" cy="103"/>
                          </a:xfrm>
                          <a:custGeom>
                            <a:avLst/>
                            <a:gdLst>
                              <a:gd name="T0" fmla="+- 0 6113 6062"/>
                              <a:gd name="T1" fmla="*/ T0 w 103"/>
                              <a:gd name="T2" fmla="+- 0 5 5"/>
                              <a:gd name="T3" fmla="*/ 5 h 103"/>
                              <a:gd name="T4" fmla="+- 0 6093 6062"/>
                              <a:gd name="T5" fmla="*/ T4 w 103"/>
                              <a:gd name="T6" fmla="+- 0 9 5"/>
                              <a:gd name="T7" fmla="*/ 9 h 103"/>
                              <a:gd name="T8" fmla="+- 0 6076 6062"/>
                              <a:gd name="T9" fmla="*/ T8 w 103"/>
                              <a:gd name="T10" fmla="+- 0 20 5"/>
                              <a:gd name="T11" fmla="*/ 20 h 103"/>
                              <a:gd name="T12" fmla="+- 0 6066 6062"/>
                              <a:gd name="T13" fmla="*/ T12 w 103"/>
                              <a:gd name="T14" fmla="+- 0 36 5"/>
                              <a:gd name="T15" fmla="*/ 36 h 103"/>
                              <a:gd name="T16" fmla="+- 0 6062 6062"/>
                              <a:gd name="T17" fmla="*/ T16 w 103"/>
                              <a:gd name="T18" fmla="+- 0 56 5"/>
                              <a:gd name="T19" fmla="*/ 56 h 103"/>
                              <a:gd name="T20" fmla="+- 0 6066 6062"/>
                              <a:gd name="T21" fmla="*/ T20 w 103"/>
                              <a:gd name="T22" fmla="+- 0 76 5"/>
                              <a:gd name="T23" fmla="*/ 76 h 103"/>
                              <a:gd name="T24" fmla="+- 0 6076 6062"/>
                              <a:gd name="T25" fmla="*/ T24 w 103"/>
                              <a:gd name="T26" fmla="+- 0 92 5"/>
                              <a:gd name="T27" fmla="*/ 92 h 103"/>
                              <a:gd name="T28" fmla="+- 0 6093 6062"/>
                              <a:gd name="T29" fmla="*/ T28 w 103"/>
                              <a:gd name="T30" fmla="+- 0 103 5"/>
                              <a:gd name="T31" fmla="*/ 103 h 103"/>
                              <a:gd name="T32" fmla="+- 0 6113 6062"/>
                              <a:gd name="T33" fmla="*/ T32 w 103"/>
                              <a:gd name="T34" fmla="+- 0 107 5"/>
                              <a:gd name="T35" fmla="*/ 107 h 103"/>
                              <a:gd name="T36" fmla="+- 0 6132 6062"/>
                              <a:gd name="T37" fmla="*/ T36 w 103"/>
                              <a:gd name="T38" fmla="+- 0 103 5"/>
                              <a:gd name="T39" fmla="*/ 103 h 103"/>
                              <a:gd name="T40" fmla="+- 0 6149 6062"/>
                              <a:gd name="T41" fmla="*/ T40 w 103"/>
                              <a:gd name="T42" fmla="+- 0 92 5"/>
                              <a:gd name="T43" fmla="*/ 92 h 103"/>
                              <a:gd name="T44" fmla="+- 0 6160 6062"/>
                              <a:gd name="T45" fmla="*/ T44 w 103"/>
                              <a:gd name="T46" fmla="+- 0 76 5"/>
                              <a:gd name="T47" fmla="*/ 76 h 103"/>
                              <a:gd name="T48" fmla="+- 0 6164 6062"/>
                              <a:gd name="T49" fmla="*/ T48 w 103"/>
                              <a:gd name="T50" fmla="+- 0 56 5"/>
                              <a:gd name="T51" fmla="*/ 56 h 103"/>
                              <a:gd name="T52" fmla="+- 0 6160 6062"/>
                              <a:gd name="T53" fmla="*/ T52 w 103"/>
                              <a:gd name="T54" fmla="+- 0 36 5"/>
                              <a:gd name="T55" fmla="*/ 36 h 103"/>
                              <a:gd name="T56" fmla="+- 0 6149 6062"/>
                              <a:gd name="T57" fmla="*/ T56 w 103"/>
                              <a:gd name="T58" fmla="+- 0 20 5"/>
                              <a:gd name="T59" fmla="*/ 20 h 103"/>
                              <a:gd name="T60" fmla="+- 0 6132 6062"/>
                              <a:gd name="T61" fmla="*/ T60 w 103"/>
                              <a:gd name="T62" fmla="+- 0 9 5"/>
                              <a:gd name="T63" fmla="*/ 9 h 103"/>
                              <a:gd name="T64" fmla="+- 0 6113 6062"/>
                              <a:gd name="T65" fmla="*/ T64 w 103"/>
                              <a:gd name="T66" fmla="+- 0 5 5"/>
                              <a:gd name="T67" fmla="*/ 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4" y="71"/>
                                </a:lnTo>
                                <a:lnTo>
                                  <a:pt x="14" y="87"/>
                                </a:lnTo>
                                <a:lnTo>
                                  <a:pt x="31" y="98"/>
                                </a:lnTo>
                                <a:lnTo>
                                  <a:pt x="51" y="102"/>
                                </a:lnTo>
                                <a:lnTo>
                                  <a:pt x="70" y="98"/>
                                </a:lnTo>
                                <a:lnTo>
                                  <a:pt x="87" y="87"/>
                                </a:lnTo>
                                <a:lnTo>
                                  <a:pt x="98" y="71"/>
                                </a:lnTo>
                                <a:lnTo>
                                  <a:pt x="102" y="51"/>
                                </a:lnTo>
                                <a:lnTo>
                                  <a:pt x="98" y="31"/>
                                </a:lnTo>
                                <a:lnTo>
                                  <a:pt x="87" y="15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3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10310"/>
                            <a:ext cx="8319" cy="74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Freeform 267"/>
                        <wps:cNvSpPr>
                          <a:spLocks/>
                        </wps:cNvSpPr>
                        <wps:spPr bwMode="auto">
                          <a:xfrm>
                            <a:off x="1696" y="8853"/>
                            <a:ext cx="8838" cy="1699"/>
                          </a:xfrm>
                          <a:custGeom>
                            <a:avLst/>
                            <a:gdLst>
                              <a:gd name="T0" fmla="+- 0 10395 1696"/>
                              <a:gd name="T1" fmla="*/ T0 w 8838"/>
                              <a:gd name="T2" fmla="+- 0 8853 8853"/>
                              <a:gd name="T3" fmla="*/ 8853 h 1699"/>
                              <a:gd name="T4" fmla="+- 0 1833 1696"/>
                              <a:gd name="T5" fmla="*/ T4 w 8838"/>
                              <a:gd name="T6" fmla="+- 0 9063 8853"/>
                              <a:gd name="T7" fmla="*/ 9063 h 1699"/>
                              <a:gd name="T8" fmla="+- 0 1754 1696"/>
                              <a:gd name="T9" fmla="*/ T8 w 8838"/>
                              <a:gd name="T10" fmla="+- 0 9068 8853"/>
                              <a:gd name="T11" fmla="*/ 9068 h 1699"/>
                              <a:gd name="T12" fmla="+- 0 1698 1696"/>
                              <a:gd name="T13" fmla="*/ T12 w 8838"/>
                              <a:gd name="T14" fmla="+- 0 9125 8853"/>
                              <a:gd name="T15" fmla="*/ 9125 h 1699"/>
                              <a:gd name="T16" fmla="+- 0 1696 1696"/>
                              <a:gd name="T17" fmla="*/ T16 w 8838"/>
                              <a:gd name="T18" fmla="+- 0 9204 8853"/>
                              <a:gd name="T19" fmla="*/ 9204 h 1699"/>
                              <a:gd name="T20" fmla="+- 0 1696 1696"/>
                              <a:gd name="T21" fmla="*/ T20 w 8838"/>
                              <a:gd name="T22" fmla="+- 0 10192 8853"/>
                              <a:gd name="T23" fmla="*/ 10192 h 1699"/>
                              <a:gd name="T24" fmla="+- 0 1698 1696"/>
                              <a:gd name="T25" fmla="*/ T24 w 8838"/>
                              <a:gd name="T26" fmla="+- 0 10272 8853"/>
                              <a:gd name="T27" fmla="*/ 10272 h 1699"/>
                              <a:gd name="T28" fmla="+- 0 1754 1696"/>
                              <a:gd name="T29" fmla="*/ T28 w 8838"/>
                              <a:gd name="T30" fmla="+- 0 10329 8853"/>
                              <a:gd name="T31" fmla="*/ 10329 h 1699"/>
                              <a:gd name="T32" fmla="+- 0 1833 1696"/>
                              <a:gd name="T33" fmla="*/ T32 w 8838"/>
                              <a:gd name="T34" fmla="+- 0 10333 8853"/>
                              <a:gd name="T35" fmla="*/ 10333 h 1699"/>
                              <a:gd name="T36" fmla="+- 0 10395 1696"/>
                              <a:gd name="T37" fmla="*/ T36 w 8838"/>
                              <a:gd name="T38" fmla="+- 0 10552 8853"/>
                              <a:gd name="T39" fmla="*/ 10552 h 1699"/>
                              <a:gd name="T40" fmla="+- 0 10475 1696"/>
                              <a:gd name="T41" fmla="*/ T40 w 8838"/>
                              <a:gd name="T42" fmla="+- 0 10552 8853"/>
                              <a:gd name="T43" fmla="*/ 10552 h 1699"/>
                              <a:gd name="T44" fmla="+- 0 10516 1696"/>
                              <a:gd name="T45" fmla="*/ T44 w 8838"/>
                              <a:gd name="T46" fmla="+- 0 10538 8853"/>
                              <a:gd name="T47" fmla="*/ 10538 h 1699"/>
                              <a:gd name="T48" fmla="+- 0 10531 1696"/>
                              <a:gd name="T49" fmla="*/ T48 w 8838"/>
                              <a:gd name="T50" fmla="+- 0 10498 8853"/>
                              <a:gd name="T51" fmla="*/ 10498 h 1699"/>
                              <a:gd name="T52" fmla="+- 0 10533 1696"/>
                              <a:gd name="T53" fmla="*/ T52 w 8838"/>
                              <a:gd name="T54" fmla="+- 0 10418 8853"/>
                              <a:gd name="T55" fmla="*/ 10418 h 1699"/>
                              <a:gd name="T56" fmla="+- 0 10533 1696"/>
                              <a:gd name="T57" fmla="*/ T56 w 8838"/>
                              <a:gd name="T58" fmla="+- 0 8988 8853"/>
                              <a:gd name="T59" fmla="*/ 8988 h 1699"/>
                              <a:gd name="T60" fmla="+- 0 10531 1696"/>
                              <a:gd name="T61" fmla="*/ T60 w 8838"/>
                              <a:gd name="T62" fmla="+- 0 8908 8853"/>
                              <a:gd name="T63" fmla="*/ 8908 h 1699"/>
                              <a:gd name="T64" fmla="+- 0 10516 1696"/>
                              <a:gd name="T65" fmla="*/ T64 w 8838"/>
                              <a:gd name="T66" fmla="+- 0 8868 8853"/>
                              <a:gd name="T67" fmla="*/ 8868 h 1699"/>
                              <a:gd name="T68" fmla="+- 0 10475 1696"/>
                              <a:gd name="T69" fmla="*/ T68 w 8838"/>
                              <a:gd name="T70" fmla="+- 0 8854 8853"/>
                              <a:gd name="T71" fmla="*/ 8854 h 1699"/>
                              <a:gd name="T72" fmla="+- 0 10395 1696"/>
                              <a:gd name="T73" fmla="*/ T72 w 8838"/>
                              <a:gd name="T74" fmla="+- 0 8853 8853"/>
                              <a:gd name="T75" fmla="*/ 8853 h 1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38" h="1699">
                                <a:moveTo>
                                  <a:pt x="8699" y="0"/>
                                </a:moveTo>
                                <a:lnTo>
                                  <a:pt x="137" y="210"/>
                                </a:lnTo>
                                <a:lnTo>
                                  <a:pt x="58" y="215"/>
                                </a:lnTo>
                                <a:lnTo>
                                  <a:pt x="2" y="272"/>
                                </a:lnTo>
                                <a:lnTo>
                                  <a:pt x="0" y="351"/>
                                </a:lnTo>
                                <a:lnTo>
                                  <a:pt x="0" y="1339"/>
                                </a:lnTo>
                                <a:lnTo>
                                  <a:pt x="2" y="1419"/>
                                </a:lnTo>
                                <a:lnTo>
                                  <a:pt x="58" y="1476"/>
                                </a:lnTo>
                                <a:lnTo>
                                  <a:pt x="137" y="1480"/>
                                </a:lnTo>
                                <a:lnTo>
                                  <a:pt x="8699" y="1699"/>
                                </a:lnTo>
                                <a:lnTo>
                                  <a:pt x="8779" y="1699"/>
                                </a:lnTo>
                                <a:lnTo>
                                  <a:pt x="8820" y="1685"/>
                                </a:lnTo>
                                <a:lnTo>
                                  <a:pt x="8835" y="1645"/>
                                </a:lnTo>
                                <a:lnTo>
                                  <a:pt x="8837" y="1565"/>
                                </a:lnTo>
                                <a:lnTo>
                                  <a:pt x="8837" y="135"/>
                                </a:lnTo>
                                <a:lnTo>
                                  <a:pt x="8835" y="55"/>
                                </a:lnTo>
                                <a:lnTo>
                                  <a:pt x="8820" y="15"/>
                                </a:lnTo>
                                <a:lnTo>
                                  <a:pt x="8779" y="1"/>
                                </a:lnTo>
                                <a:lnTo>
                                  <a:pt x="8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8853"/>
                            <a:ext cx="8857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Freeform 265"/>
                        <wps:cNvSpPr>
                          <a:spLocks/>
                        </wps:cNvSpPr>
                        <wps:spPr bwMode="auto">
                          <a:xfrm>
                            <a:off x="1108" y="6793"/>
                            <a:ext cx="10008" cy="2302"/>
                          </a:xfrm>
                          <a:custGeom>
                            <a:avLst/>
                            <a:gdLst>
                              <a:gd name="T0" fmla="+- 0 1246 1108"/>
                              <a:gd name="T1" fmla="*/ T0 w 10008"/>
                              <a:gd name="T2" fmla="+- 0 6793 6793"/>
                              <a:gd name="T3" fmla="*/ 6793 h 2302"/>
                              <a:gd name="T4" fmla="+- 0 1166 1108"/>
                              <a:gd name="T5" fmla="*/ T4 w 10008"/>
                              <a:gd name="T6" fmla="+- 0 6793 6793"/>
                              <a:gd name="T7" fmla="*/ 6793 h 2302"/>
                              <a:gd name="T8" fmla="+- 0 1125 1108"/>
                              <a:gd name="T9" fmla="*/ T8 w 10008"/>
                              <a:gd name="T10" fmla="+- 0 6807 6793"/>
                              <a:gd name="T11" fmla="*/ 6807 h 2302"/>
                              <a:gd name="T12" fmla="+- 0 1110 1108"/>
                              <a:gd name="T13" fmla="*/ T12 w 10008"/>
                              <a:gd name="T14" fmla="+- 0 6848 6793"/>
                              <a:gd name="T15" fmla="*/ 6848 h 2302"/>
                              <a:gd name="T16" fmla="+- 0 1108 1108"/>
                              <a:gd name="T17" fmla="*/ T16 w 10008"/>
                              <a:gd name="T18" fmla="+- 0 6927 6793"/>
                              <a:gd name="T19" fmla="*/ 6927 h 2302"/>
                              <a:gd name="T20" fmla="+- 0 1108 1108"/>
                              <a:gd name="T21" fmla="*/ T20 w 10008"/>
                              <a:gd name="T22" fmla="+- 0 8960 6793"/>
                              <a:gd name="T23" fmla="*/ 8960 h 2302"/>
                              <a:gd name="T24" fmla="+- 0 1110 1108"/>
                              <a:gd name="T25" fmla="*/ T24 w 10008"/>
                              <a:gd name="T26" fmla="+- 0 9039 6793"/>
                              <a:gd name="T27" fmla="*/ 9039 h 2302"/>
                              <a:gd name="T28" fmla="+- 0 1125 1108"/>
                              <a:gd name="T29" fmla="*/ T28 w 10008"/>
                              <a:gd name="T30" fmla="+- 0 9080 6793"/>
                              <a:gd name="T31" fmla="*/ 9080 h 2302"/>
                              <a:gd name="T32" fmla="+- 0 1166 1108"/>
                              <a:gd name="T33" fmla="*/ T32 w 10008"/>
                              <a:gd name="T34" fmla="+- 0 9094 6793"/>
                              <a:gd name="T35" fmla="*/ 9094 h 2302"/>
                              <a:gd name="T36" fmla="+- 0 1246 1108"/>
                              <a:gd name="T37" fmla="*/ T36 w 10008"/>
                              <a:gd name="T38" fmla="+- 0 9094 6793"/>
                              <a:gd name="T39" fmla="*/ 9094 h 2302"/>
                              <a:gd name="T40" fmla="+- 0 10978 1108"/>
                              <a:gd name="T41" fmla="*/ T40 w 10008"/>
                              <a:gd name="T42" fmla="+- 0 8874 6793"/>
                              <a:gd name="T43" fmla="*/ 8874 h 2302"/>
                              <a:gd name="T44" fmla="+- 0 11058 1108"/>
                              <a:gd name="T45" fmla="*/ T44 w 10008"/>
                              <a:gd name="T46" fmla="+- 0 8870 6793"/>
                              <a:gd name="T47" fmla="*/ 8870 h 2302"/>
                              <a:gd name="T48" fmla="+- 0 11098 1108"/>
                              <a:gd name="T49" fmla="*/ T48 w 10008"/>
                              <a:gd name="T50" fmla="+- 0 8854 6793"/>
                              <a:gd name="T51" fmla="*/ 8854 h 2302"/>
                              <a:gd name="T52" fmla="+- 0 11114 1108"/>
                              <a:gd name="T53" fmla="*/ T52 w 10008"/>
                              <a:gd name="T54" fmla="+- 0 8813 6793"/>
                              <a:gd name="T55" fmla="*/ 8813 h 2302"/>
                              <a:gd name="T56" fmla="+- 0 11116 1108"/>
                              <a:gd name="T57" fmla="*/ T56 w 10008"/>
                              <a:gd name="T58" fmla="+- 0 8734 6793"/>
                              <a:gd name="T59" fmla="*/ 8734 h 2302"/>
                              <a:gd name="T60" fmla="+- 0 11116 1108"/>
                              <a:gd name="T61" fmla="*/ T60 w 10008"/>
                              <a:gd name="T62" fmla="+- 0 7144 6793"/>
                              <a:gd name="T63" fmla="*/ 7144 h 2302"/>
                              <a:gd name="T64" fmla="+- 0 11114 1108"/>
                              <a:gd name="T65" fmla="*/ T64 w 10008"/>
                              <a:gd name="T66" fmla="+- 0 7064 6793"/>
                              <a:gd name="T67" fmla="*/ 7064 h 2302"/>
                              <a:gd name="T68" fmla="+- 0 11058 1108"/>
                              <a:gd name="T69" fmla="*/ T68 w 10008"/>
                              <a:gd name="T70" fmla="+- 0 7007 6793"/>
                              <a:gd name="T71" fmla="*/ 7007 h 2302"/>
                              <a:gd name="T72" fmla="+- 0 10978 1108"/>
                              <a:gd name="T73" fmla="*/ T72 w 10008"/>
                              <a:gd name="T74" fmla="+- 0 7003 6793"/>
                              <a:gd name="T75" fmla="*/ 7003 h 2302"/>
                              <a:gd name="T76" fmla="+- 0 1246 1108"/>
                              <a:gd name="T77" fmla="*/ T76 w 10008"/>
                              <a:gd name="T78" fmla="+- 0 6793 6793"/>
                              <a:gd name="T79" fmla="*/ 6793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08" h="2302">
                                <a:moveTo>
                                  <a:pt x="138" y="0"/>
                                </a:moveTo>
                                <a:lnTo>
                                  <a:pt x="58" y="0"/>
                                </a:lnTo>
                                <a:lnTo>
                                  <a:pt x="17" y="14"/>
                                </a:lnTo>
                                <a:lnTo>
                                  <a:pt x="2" y="55"/>
                                </a:lnTo>
                                <a:lnTo>
                                  <a:pt x="0" y="134"/>
                                </a:lnTo>
                                <a:lnTo>
                                  <a:pt x="0" y="2167"/>
                                </a:lnTo>
                                <a:lnTo>
                                  <a:pt x="2" y="2246"/>
                                </a:lnTo>
                                <a:lnTo>
                                  <a:pt x="17" y="2287"/>
                                </a:lnTo>
                                <a:lnTo>
                                  <a:pt x="58" y="2301"/>
                                </a:lnTo>
                                <a:lnTo>
                                  <a:pt x="138" y="2301"/>
                                </a:lnTo>
                                <a:lnTo>
                                  <a:pt x="9870" y="2081"/>
                                </a:lnTo>
                                <a:lnTo>
                                  <a:pt x="9950" y="2077"/>
                                </a:lnTo>
                                <a:lnTo>
                                  <a:pt x="9990" y="2061"/>
                                </a:lnTo>
                                <a:lnTo>
                                  <a:pt x="10006" y="2020"/>
                                </a:lnTo>
                                <a:lnTo>
                                  <a:pt x="10008" y="1941"/>
                                </a:lnTo>
                                <a:lnTo>
                                  <a:pt x="10008" y="351"/>
                                </a:lnTo>
                                <a:lnTo>
                                  <a:pt x="10006" y="271"/>
                                </a:lnTo>
                                <a:lnTo>
                                  <a:pt x="9950" y="214"/>
                                </a:lnTo>
                                <a:lnTo>
                                  <a:pt x="9870" y="21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6792"/>
                            <a:ext cx="8328" cy="7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5000">
                                <a:srgbClr val="BADBE9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Freeform 263"/>
                        <wps:cNvSpPr>
                          <a:spLocks/>
                        </wps:cNvSpPr>
                        <wps:spPr bwMode="auto">
                          <a:xfrm>
                            <a:off x="1691" y="3540"/>
                            <a:ext cx="8838" cy="3489"/>
                          </a:xfrm>
                          <a:custGeom>
                            <a:avLst/>
                            <a:gdLst>
                              <a:gd name="T0" fmla="+- 0 10391 1691"/>
                              <a:gd name="T1" fmla="*/ T0 w 8838"/>
                              <a:gd name="T2" fmla="+- 0 3540 3540"/>
                              <a:gd name="T3" fmla="*/ 3540 h 3489"/>
                              <a:gd name="T4" fmla="+- 0 1828 1691"/>
                              <a:gd name="T5" fmla="*/ T4 w 8838"/>
                              <a:gd name="T6" fmla="+- 0 3750 3540"/>
                              <a:gd name="T7" fmla="*/ 3750 h 3489"/>
                              <a:gd name="T8" fmla="+- 0 1749 1691"/>
                              <a:gd name="T9" fmla="*/ T8 w 8838"/>
                              <a:gd name="T10" fmla="+- 0 3754 3540"/>
                              <a:gd name="T11" fmla="*/ 3754 h 3489"/>
                              <a:gd name="T12" fmla="+- 0 1693 1691"/>
                              <a:gd name="T13" fmla="*/ T12 w 8838"/>
                              <a:gd name="T14" fmla="+- 0 3812 3540"/>
                              <a:gd name="T15" fmla="*/ 3812 h 3489"/>
                              <a:gd name="T16" fmla="+- 0 1691 1691"/>
                              <a:gd name="T17" fmla="*/ T16 w 8838"/>
                              <a:gd name="T18" fmla="+- 0 3891 3540"/>
                              <a:gd name="T19" fmla="*/ 3891 h 3489"/>
                              <a:gd name="T20" fmla="+- 0 1691 1691"/>
                              <a:gd name="T21" fmla="*/ T20 w 8838"/>
                              <a:gd name="T22" fmla="+- 0 6668 3540"/>
                              <a:gd name="T23" fmla="*/ 6668 h 3489"/>
                              <a:gd name="T24" fmla="+- 0 1693 1691"/>
                              <a:gd name="T25" fmla="*/ T24 w 8838"/>
                              <a:gd name="T26" fmla="+- 0 6748 3540"/>
                              <a:gd name="T27" fmla="*/ 6748 h 3489"/>
                              <a:gd name="T28" fmla="+- 0 1749 1691"/>
                              <a:gd name="T29" fmla="*/ T28 w 8838"/>
                              <a:gd name="T30" fmla="+- 0 6805 3540"/>
                              <a:gd name="T31" fmla="*/ 6805 h 3489"/>
                              <a:gd name="T32" fmla="+- 0 1828 1691"/>
                              <a:gd name="T33" fmla="*/ T32 w 8838"/>
                              <a:gd name="T34" fmla="+- 0 6810 3540"/>
                              <a:gd name="T35" fmla="*/ 6810 h 3489"/>
                              <a:gd name="T36" fmla="+- 0 10391 1691"/>
                              <a:gd name="T37" fmla="*/ T36 w 8838"/>
                              <a:gd name="T38" fmla="+- 0 7029 3540"/>
                              <a:gd name="T39" fmla="*/ 7029 h 3489"/>
                              <a:gd name="T40" fmla="+- 0 10470 1691"/>
                              <a:gd name="T41" fmla="*/ T40 w 8838"/>
                              <a:gd name="T42" fmla="+- 0 7028 3540"/>
                              <a:gd name="T43" fmla="*/ 7028 h 3489"/>
                              <a:gd name="T44" fmla="+- 0 10511 1691"/>
                              <a:gd name="T45" fmla="*/ T44 w 8838"/>
                              <a:gd name="T46" fmla="+- 0 7014 3540"/>
                              <a:gd name="T47" fmla="*/ 7014 h 3489"/>
                              <a:gd name="T48" fmla="+- 0 10526 1691"/>
                              <a:gd name="T49" fmla="*/ T48 w 8838"/>
                              <a:gd name="T50" fmla="+- 0 6974 3540"/>
                              <a:gd name="T51" fmla="*/ 6974 h 3489"/>
                              <a:gd name="T52" fmla="+- 0 10528 1691"/>
                              <a:gd name="T53" fmla="*/ T52 w 8838"/>
                              <a:gd name="T54" fmla="+- 0 6894 3540"/>
                              <a:gd name="T55" fmla="*/ 6894 h 3489"/>
                              <a:gd name="T56" fmla="+- 0 10528 1691"/>
                              <a:gd name="T57" fmla="*/ T56 w 8838"/>
                              <a:gd name="T58" fmla="+- 0 3675 3540"/>
                              <a:gd name="T59" fmla="*/ 3675 h 3489"/>
                              <a:gd name="T60" fmla="+- 0 10526 1691"/>
                              <a:gd name="T61" fmla="*/ T60 w 8838"/>
                              <a:gd name="T62" fmla="+- 0 3595 3540"/>
                              <a:gd name="T63" fmla="*/ 3595 h 3489"/>
                              <a:gd name="T64" fmla="+- 0 10511 1691"/>
                              <a:gd name="T65" fmla="*/ T64 w 8838"/>
                              <a:gd name="T66" fmla="+- 0 3555 3540"/>
                              <a:gd name="T67" fmla="*/ 3555 h 3489"/>
                              <a:gd name="T68" fmla="+- 0 10470 1691"/>
                              <a:gd name="T69" fmla="*/ T68 w 8838"/>
                              <a:gd name="T70" fmla="+- 0 3540 3540"/>
                              <a:gd name="T71" fmla="*/ 3540 h 3489"/>
                              <a:gd name="T72" fmla="+- 0 10391 1691"/>
                              <a:gd name="T73" fmla="*/ T72 w 8838"/>
                              <a:gd name="T74" fmla="+- 0 3540 3540"/>
                              <a:gd name="T75" fmla="*/ 3540 h 3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38" h="3489">
                                <a:moveTo>
                                  <a:pt x="8700" y="0"/>
                                </a:moveTo>
                                <a:lnTo>
                                  <a:pt x="137" y="210"/>
                                </a:lnTo>
                                <a:lnTo>
                                  <a:pt x="58" y="214"/>
                                </a:lnTo>
                                <a:lnTo>
                                  <a:pt x="2" y="272"/>
                                </a:lnTo>
                                <a:lnTo>
                                  <a:pt x="0" y="351"/>
                                </a:lnTo>
                                <a:lnTo>
                                  <a:pt x="0" y="3128"/>
                                </a:lnTo>
                                <a:lnTo>
                                  <a:pt x="2" y="3208"/>
                                </a:lnTo>
                                <a:lnTo>
                                  <a:pt x="58" y="3265"/>
                                </a:lnTo>
                                <a:lnTo>
                                  <a:pt x="137" y="3270"/>
                                </a:lnTo>
                                <a:lnTo>
                                  <a:pt x="8700" y="3489"/>
                                </a:lnTo>
                                <a:lnTo>
                                  <a:pt x="8779" y="3488"/>
                                </a:lnTo>
                                <a:lnTo>
                                  <a:pt x="8820" y="3474"/>
                                </a:lnTo>
                                <a:lnTo>
                                  <a:pt x="8835" y="3434"/>
                                </a:lnTo>
                                <a:lnTo>
                                  <a:pt x="8837" y="3354"/>
                                </a:lnTo>
                                <a:lnTo>
                                  <a:pt x="8837" y="135"/>
                                </a:lnTo>
                                <a:lnTo>
                                  <a:pt x="8835" y="55"/>
                                </a:lnTo>
                                <a:lnTo>
                                  <a:pt x="8820" y="15"/>
                                </a:lnTo>
                                <a:lnTo>
                                  <a:pt x="8779" y="0"/>
                                </a:lnTo>
                                <a:lnTo>
                                  <a:pt x="8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3521"/>
                            <a:ext cx="8857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261"/>
                        <wps:cNvSpPr>
                          <a:spLocks/>
                        </wps:cNvSpPr>
                        <wps:spPr bwMode="auto">
                          <a:xfrm>
                            <a:off x="1108" y="1460"/>
                            <a:ext cx="10008" cy="2302"/>
                          </a:xfrm>
                          <a:custGeom>
                            <a:avLst/>
                            <a:gdLst>
                              <a:gd name="T0" fmla="+- 0 1246 1108"/>
                              <a:gd name="T1" fmla="*/ T0 w 10008"/>
                              <a:gd name="T2" fmla="+- 0 1460 1460"/>
                              <a:gd name="T3" fmla="*/ 1460 h 2302"/>
                              <a:gd name="T4" fmla="+- 0 1166 1108"/>
                              <a:gd name="T5" fmla="*/ T4 w 10008"/>
                              <a:gd name="T6" fmla="+- 0 1461 1460"/>
                              <a:gd name="T7" fmla="*/ 1461 h 2302"/>
                              <a:gd name="T8" fmla="+- 0 1125 1108"/>
                              <a:gd name="T9" fmla="*/ T8 w 10008"/>
                              <a:gd name="T10" fmla="+- 0 1475 1460"/>
                              <a:gd name="T11" fmla="*/ 1475 h 2302"/>
                              <a:gd name="T12" fmla="+- 0 1110 1108"/>
                              <a:gd name="T13" fmla="*/ T12 w 10008"/>
                              <a:gd name="T14" fmla="+- 0 1516 1460"/>
                              <a:gd name="T15" fmla="*/ 1516 h 2302"/>
                              <a:gd name="T16" fmla="+- 0 1108 1108"/>
                              <a:gd name="T17" fmla="*/ T16 w 10008"/>
                              <a:gd name="T18" fmla="+- 0 1595 1460"/>
                              <a:gd name="T19" fmla="*/ 1595 h 2302"/>
                              <a:gd name="T20" fmla="+- 0 1108 1108"/>
                              <a:gd name="T21" fmla="*/ T20 w 10008"/>
                              <a:gd name="T22" fmla="+- 0 3627 1460"/>
                              <a:gd name="T23" fmla="*/ 3627 h 2302"/>
                              <a:gd name="T24" fmla="+- 0 1110 1108"/>
                              <a:gd name="T25" fmla="*/ T24 w 10008"/>
                              <a:gd name="T26" fmla="+- 0 3707 1460"/>
                              <a:gd name="T27" fmla="*/ 3707 h 2302"/>
                              <a:gd name="T28" fmla="+- 0 1125 1108"/>
                              <a:gd name="T29" fmla="*/ T28 w 10008"/>
                              <a:gd name="T30" fmla="+- 0 3747 1460"/>
                              <a:gd name="T31" fmla="*/ 3747 h 2302"/>
                              <a:gd name="T32" fmla="+- 0 1166 1108"/>
                              <a:gd name="T33" fmla="*/ T32 w 10008"/>
                              <a:gd name="T34" fmla="+- 0 3762 1460"/>
                              <a:gd name="T35" fmla="*/ 3762 h 2302"/>
                              <a:gd name="T36" fmla="+- 0 1246 1108"/>
                              <a:gd name="T37" fmla="*/ T36 w 10008"/>
                              <a:gd name="T38" fmla="+- 0 3762 1460"/>
                              <a:gd name="T39" fmla="*/ 3762 h 2302"/>
                              <a:gd name="T40" fmla="+- 0 10978 1108"/>
                              <a:gd name="T41" fmla="*/ T40 w 10008"/>
                              <a:gd name="T42" fmla="+- 0 3542 1460"/>
                              <a:gd name="T43" fmla="*/ 3542 h 2302"/>
                              <a:gd name="T44" fmla="+- 0 11058 1108"/>
                              <a:gd name="T45" fmla="*/ T44 w 10008"/>
                              <a:gd name="T46" fmla="+- 0 3538 1460"/>
                              <a:gd name="T47" fmla="*/ 3538 h 2302"/>
                              <a:gd name="T48" fmla="+- 0 11098 1108"/>
                              <a:gd name="T49" fmla="*/ T48 w 10008"/>
                              <a:gd name="T50" fmla="+- 0 3522 1460"/>
                              <a:gd name="T51" fmla="*/ 3522 h 2302"/>
                              <a:gd name="T52" fmla="+- 0 11114 1108"/>
                              <a:gd name="T53" fmla="*/ T52 w 10008"/>
                              <a:gd name="T54" fmla="+- 0 3481 1460"/>
                              <a:gd name="T55" fmla="*/ 3481 h 2302"/>
                              <a:gd name="T56" fmla="+- 0 11116 1108"/>
                              <a:gd name="T57" fmla="*/ T56 w 10008"/>
                              <a:gd name="T58" fmla="+- 0 3401 1460"/>
                              <a:gd name="T59" fmla="*/ 3401 h 2302"/>
                              <a:gd name="T60" fmla="+- 0 11116 1108"/>
                              <a:gd name="T61" fmla="*/ T60 w 10008"/>
                              <a:gd name="T62" fmla="+- 0 1812 1460"/>
                              <a:gd name="T63" fmla="*/ 1812 h 2302"/>
                              <a:gd name="T64" fmla="+- 0 11114 1108"/>
                              <a:gd name="T65" fmla="*/ T64 w 10008"/>
                              <a:gd name="T66" fmla="+- 0 1732 1460"/>
                              <a:gd name="T67" fmla="*/ 1732 h 2302"/>
                              <a:gd name="T68" fmla="+- 0 11058 1108"/>
                              <a:gd name="T69" fmla="*/ T68 w 10008"/>
                              <a:gd name="T70" fmla="+- 0 1675 1460"/>
                              <a:gd name="T71" fmla="*/ 1675 h 2302"/>
                              <a:gd name="T72" fmla="+- 0 10978 1108"/>
                              <a:gd name="T73" fmla="*/ T72 w 10008"/>
                              <a:gd name="T74" fmla="+- 0 1671 1460"/>
                              <a:gd name="T75" fmla="*/ 1671 h 2302"/>
                              <a:gd name="T76" fmla="+- 0 1246 1108"/>
                              <a:gd name="T77" fmla="*/ T76 w 10008"/>
                              <a:gd name="T78" fmla="+- 0 1460 1460"/>
                              <a:gd name="T79" fmla="*/ 1460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08" h="2302">
                                <a:moveTo>
                                  <a:pt x="138" y="0"/>
                                </a:moveTo>
                                <a:lnTo>
                                  <a:pt x="58" y="1"/>
                                </a:lnTo>
                                <a:lnTo>
                                  <a:pt x="17" y="15"/>
                                </a:lnTo>
                                <a:lnTo>
                                  <a:pt x="2" y="56"/>
                                </a:lnTo>
                                <a:lnTo>
                                  <a:pt x="0" y="135"/>
                                </a:lnTo>
                                <a:lnTo>
                                  <a:pt x="0" y="2167"/>
                                </a:lnTo>
                                <a:lnTo>
                                  <a:pt x="2" y="2247"/>
                                </a:lnTo>
                                <a:lnTo>
                                  <a:pt x="17" y="2287"/>
                                </a:lnTo>
                                <a:lnTo>
                                  <a:pt x="58" y="2302"/>
                                </a:lnTo>
                                <a:lnTo>
                                  <a:pt x="138" y="2302"/>
                                </a:lnTo>
                                <a:lnTo>
                                  <a:pt x="9870" y="2082"/>
                                </a:lnTo>
                                <a:lnTo>
                                  <a:pt x="9950" y="2078"/>
                                </a:lnTo>
                                <a:lnTo>
                                  <a:pt x="9990" y="2062"/>
                                </a:lnTo>
                                <a:lnTo>
                                  <a:pt x="10006" y="2021"/>
                                </a:lnTo>
                                <a:lnTo>
                                  <a:pt x="10008" y="1941"/>
                                </a:lnTo>
                                <a:lnTo>
                                  <a:pt x="10008" y="352"/>
                                </a:lnTo>
                                <a:lnTo>
                                  <a:pt x="10006" y="272"/>
                                </a:lnTo>
                                <a:lnTo>
                                  <a:pt x="9950" y="215"/>
                                </a:lnTo>
                                <a:lnTo>
                                  <a:pt x="9870" y="21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3E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0"/>
                        <wps:cNvSpPr>
                          <a:spLocks/>
                        </wps:cNvSpPr>
                        <wps:spPr bwMode="auto">
                          <a:xfrm>
                            <a:off x="1275" y="2160"/>
                            <a:ext cx="1530" cy="906"/>
                          </a:xfrm>
                          <a:custGeom>
                            <a:avLst/>
                            <a:gdLst>
                              <a:gd name="T0" fmla="+- 0 2760 1275"/>
                              <a:gd name="T1" fmla="*/ T0 w 1530"/>
                              <a:gd name="T2" fmla="+- 0 2400 2160"/>
                              <a:gd name="T3" fmla="*/ 2400 h 906"/>
                              <a:gd name="T4" fmla="+- 0 2156 1275"/>
                              <a:gd name="T5" fmla="*/ T4 w 1530"/>
                              <a:gd name="T6" fmla="+- 0 2394 2160"/>
                              <a:gd name="T7" fmla="*/ 2394 h 906"/>
                              <a:gd name="T8" fmla="+- 0 2042 1275"/>
                              <a:gd name="T9" fmla="*/ T8 w 1530"/>
                              <a:gd name="T10" fmla="+- 0 2381 2160"/>
                              <a:gd name="T11" fmla="*/ 2381 h 906"/>
                              <a:gd name="T12" fmla="+- 0 1987 1275"/>
                              <a:gd name="T13" fmla="*/ T12 w 1530"/>
                              <a:gd name="T14" fmla="+- 0 2350 2160"/>
                              <a:gd name="T15" fmla="*/ 2350 h 906"/>
                              <a:gd name="T16" fmla="+- 0 2060 1275"/>
                              <a:gd name="T17" fmla="*/ T16 w 1530"/>
                              <a:gd name="T18" fmla="+- 0 2323 2160"/>
                              <a:gd name="T19" fmla="*/ 2323 h 906"/>
                              <a:gd name="T20" fmla="+- 0 2124 1275"/>
                              <a:gd name="T21" fmla="*/ T20 w 1530"/>
                              <a:gd name="T22" fmla="+- 0 2316 2160"/>
                              <a:gd name="T23" fmla="*/ 2316 h 906"/>
                              <a:gd name="T24" fmla="+- 0 2237 1275"/>
                              <a:gd name="T25" fmla="*/ T24 w 1530"/>
                              <a:gd name="T26" fmla="+- 0 2311 2160"/>
                              <a:gd name="T27" fmla="*/ 2311 h 906"/>
                              <a:gd name="T28" fmla="+- 0 2328 1275"/>
                              <a:gd name="T29" fmla="*/ T28 w 1530"/>
                              <a:gd name="T30" fmla="+- 0 2230 2160"/>
                              <a:gd name="T31" fmla="*/ 2230 h 906"/>
                              <a:gd name="T32" fmla="+- 0 2315 1275"/>
                              <a:gd name="T33" fmla="*/ T32 w 1530"/>
                              <a:gd name="T34" fmla="+- 0 2185 2160"/>
                              <a:gd name="T35" fmla="*/ 2185 h 906"/>
                              <a:gd name="T36" fmla="+- 0 2296 1275"/>
                              <a:gd name="T37" fmla="*/ T36 w 1530"/>
                              <a:gd name="T38" fmla="+- 0 2175 2160"/>
                              <a:gd name="T39" fmla="*/ 2175 h 906"/>
                              <a:gd name="T40" fmla="+- 0 2172 1275"/>
                              <a:gd name="T41" fmla="*/ T40 w 1530"/>
                              <a:gd name="T42" fmla="+- 0 2181 2160"/>
                              <a:gd name="T43" fmla="*/ 2181 h 906"/>
                              <a:gd name="T44" fmla="+- 0 2110 1275"/>
                              <a:gd name="T45" fmla="*/ T44 w 1530"/>
                              <a:gd name="T46" fmla="+- 0 2176 2160"/>
                              <a:gd name="T47" fmla="*/ 2176 h 906"/>
                              <a:gd name="T48" fmla="+- 0 2021 1275"/>
                              <a:gd name="T49" fmla="*/ T48 w 1530"/>
                              <a:gd name="T50" fmla="+- 0 2161 2160"/>
                              <a:gd name="T51" fmla="*/ 2161 h 906"/>
                              <a:gd name="T52" fmla="+- 0 1905 1275"/>
                              <a:gd name="T53" fmla="*/ T52 w 1530"/>
                              <a:gd name="T54" fmla="+- 0 2168 2160"/>
                              <a:gd name="T55" fmla="*/ 2168 h 906"/>
                              <a:gd name="T56" fmla="+- 0 1837 1275"/>
                              <a:gd name="T57" fmla="*/ T56 w 1530"/>
                              <a:gd name="T58" fmla="+- 0 2194 2160"/>
                              <a:gd name="T59" fmla="*/ 2194 h 906"/>
                              <a:gd name="T60" fmla="+- 0 1694 1275"/>
                              <a:gd name="T61" fmla="*/ T60 w 1530"/>
                              <a:gd name="T62" fmla="+- 0 2250 2160"/>
                              <a:gd name="T63" fmla="*/ 2250 h 906"/>
                              <a:gd name="T64" fmla="+- 0 1554 1275"/>
                              <a:gd name="T65" fmla="*/ T64 w 1530"/>
                              <a:gd name="T66" fmla="+- 0 2333 2160"/>
                              <a:gd name="T67" fmla="*/ 2333 h 906"/>
                              <a:gd name="T68" fmla="+- 0 1462 1275"/>
                              <a:gd name="T69" fmla="*/ T68 w 1530"/>
                              <a:gd name="T70" fmla="+- 0 2425 2160"/>
                              <a:gd name="T71" fmla="*/ 2425 h 906"/>
                              <a:gd name="T72" fmla="+- 0 1420 1275"/>
                              <a:gd name="T73" fmla="*/ T72 w 1530"/>
                              <a:gd name="T74" fmla="+- 0 2432 2160"/>
                              <a:gd name="T75" fmla="*/ 2432 h 906"/>
                              <a:gd name="T76" fmla="+- 0 1319 1275"/>
                              <a:gd name="T77" fmla="*/ T76 w 1530"/>
                              <a:gd name="T78" fmla="+- 0 2466 2160"/>
                              <a:gd name="T79" fmla="*/ 2466 h 906"/>
                              <a:gd name="T80" fmla="+- 0 1275 1275"/>
                              <a:gd name="T81" fmla="*/ T80 w 1530"/>
                              <a:gd name="T82" fmla="+- 0 2473 2160"/>
                              <a:gd name="T83" fmla="*/ 2473 h 906"/>
                              <a:gd name="T84" fmla="+- 0 1319 1275"/>
                              <a:gd name="T85" fmla="*/ T84 w 1530"/>
                              <a:gd name="T86" fmla="+- 0 2948 2160"/>
                              <a:gd name="T87" fmla="*/ 2948 h 906"/>
                              <a:gd name="T88" fmla="+- 0 1420 1275"/>
                              <a:gd name="T89" fmla="*/ T88 w 1530"/>
                              <a:gd name="T90" fmla="+- 0 3031 2160"/>
                              <a:gd name="T91" fmla="*/ 3031 h 906"/>
                              <a:gd name="T92" fmla="+- 0 1557 1275"/>
                              <a:gd name="T93" fmla="*/ T92 w 1530"/>
                              <a:gd name="T94" fmla="+- 0 3014 2160"/>
                              <a:gd name="T95" fmla="*/ 3014 h 906"/>
                              <a:gd name="T96" fmla="+- 0 1810 1275"/>
                              <a:gd name="T97" fmla="*/ T96 w 1530"/>
                              <a:gd name="T98" fmla="+- 0 3065 2160"/>
                              <a:gd name="T99" fmla="*/ 3065 h 906"/>
                              <a:gd name="T100" fmla="+- 0 2037 1275"/>
                              <a:gd name="T101" fmla="*/ T100 w 1530"/>
                              <a:gd name="T102" fmla="+- 0 3054 2160"/>
                              <a:gd name="T103" fmla="*/ 3054 h 906"/>
                              <a:gd name="T104" fmla="+- 0 2214 1275"/>
                              <a:gd name="T105" fmla="*/ T104 w 1530"/>
                              <a:gd name="T106" fmla="+- 0 3033 2160"/>
                              <a:gd name="T107" fmla="*/ 3033 h 906"/>
                              <a:gd name="T108" fmla="+- 0 2277 1275"/>
                              <a:gd name="T109" fmla="*/ T108 w 1530"/>
                              <a:gd name="T110" fmla="+- 0 3029 2160"/>
                              <a:gd name="T111" fmla="*/ 3029 h 906"/>
                              <a:gd name="T112" fmla="+- 0 2328 1275"/>
                              <a:gd name="T113" fmla="*/ T112 w 1530"/>
                              <a:gd name="T114" fmla="+- 0 3007 2160"/>
                              <a:gd name="T115" fmla="*/ 3007 h 906"/>
                              <a:gd name="T116" fmla="+- 0 2350 1275"/>
                              <a:gd name="T117" fmla="*/ T116 w 1530"/>
                              <a:gd name="T118" fmla="+- 0 2956 2160"/>
                              <a:gd name="T119" fmla="*/ 2956 h 906"/>
                              <a:gd name="T120" fmla="+- 0 2328 1275"/>
                              <a:gd name="T121" fmla="*/ T120 w 1530"/>
                              <a:gd name="T122" fmla="+- 0 2904 2160"/>
                              <a:gd name="T123" fmla="*/ 2904 h 906"/>
                              <a:gd name="T124" fmla="+- 0 2277 1275"/>
                              <a:gd name="T125" fmla="*/ T124 w 1530"/>
                              <a:gd name="T126" fmla="+- 0 2883 2160"/>
                              <a:gd name="T127" fmla="*/ 2883 h 906"/>
                              <a:gd name="T128" fmla="+- 0 2265 1275"/>
                              <a:gd name="T129" fmla="*/ T128 w 1530"/>
                              <a:gd name="T130" fmla="+- 0 2868 2160"/>
                              <a:gd name="T131" fmla="*/ 2868 h 906"/>
                              <a:gd name="T132" fmla="+- 0 2384 1275"/>
                              <a:gd name="T133" fmla="*/ T132 w 1530"/>
                              <a:gd name="T134" fmla="+- 0 2862 2160"/>
                              <a:gd name="T135" fmla="*/ 2862 h 906"/>
                              <a:gd name="T136" fmla="+- 0 2423 1275"/>
                              <a:gd name="T137" fmla="*/ T136 w 1530"/>
                              <a:gd name="T138" fmla="+- 0 2823 2160"/>
                              <a:gd name="T139" fmla="*/ 2823 h 906"/>
                              <a:gd name="T140" fmla="+- 0 2423 1275"/>
                              <a:gd name="T141" fmla="*/ T140 w 1530"/>
                              <a:gd name="T142" fmla="+- 0 2766 2160"/>
                              <a:gd name="T143" fmla="*/ 2766 h 906"/>
                              <a:gd name="T144" fmla="+- 0 2385 1275"/>
                              <a:gd name="T145" fmla="*/ T144 w 1530"/>
                              <a:gd name="T146" fmla="+- 0 2728 2160"/>
                              <a:gd name="T147" fmla="*/ 2728 h 906"/>
                              <a:gd name="T148" fmla="+- 0 2288 1275"/>
                              <a:gd name="T149" fmla="*/ T148 w 1530"/>
                              <a:gd name="T150" fmla="+- 0 2722 2160"/>
                              <a:gd name="T151" fmla="*/ 2722 h 906"/>
                              <a:gd name="T152" fmla="+- 0 2427 1275"/>
                              <a:gd name="T153" fmla="*/ T152 w 1530"/>
                              <a:gd name="T154" fmla="+- 0 2704 2160"/>
                              <a:gd name="T155" fmla="*/ 2704 h 906"/>
                              <a:gd name="T156" fmla="+- 0 2500 1275"/>
                              <a:gd name="T157" fmla="*/ T156 w 1530"/>
                              <a:gd name="T158" fmla="+- 0 2631 2160"/>
                              <a:gd name="T159" fmla="*/ 2631 h 906"/>
                              <a:gd name="T160" fmla="+- 0 2479 1275"/>
                              <a:gd name="T161" fmla="*/ T160 w 1530"/>
                              <a:gd name="T162" fmla="+- 0 2579 2160"/>
                              <a:gd name="T163" fmla="*/ 2579 h 906"/>
                              <a:gd name="T164" fmla="+- 0 2427 1275"/>
                              <a:gd name="T165" fmla="*/ T164 w 1530"/>
                              <a:gd name="T166" fmla="+- 0 2558 2160"/>
                              <a:gd name="T167" fmla="*/ 2558 h 906"/>
                              <a:gd name="T168" fmla="+- 0 2317 1275"/>
                              <a:gd name="T169" fmla="*/ T168 w 1530"/>
                              <a:gd name="T170" fmla="+- 0 2540 2160"/>
                              <a:gd name="T171" fmla="*/ 2540 h 906"/>
                              <a:gd name="T172" fmla="+- 0 2760 1275"/>
                              <a:gd name="T173" fmla="*/ T172 w 1530"/>
                              <a:gd name="T174" fmla="+- 0 2534 2160"/>
                              <a:gd name="T175" fmla="*/ 2534 h 906"/>
                              <a:gd name="T176" fmla="+- 0 2798 1275"/>
                              <a:gd name="T177" fmla="*/ T176 w 1530"/>
                              <a:gd name="T178" fmla="+- 0 2495 2160"/>
                              <a:gd name="T179" fmla="*/ 2495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30" h="906">
                                <a:moveTo>
                                  <a:pt x="1529" y="307"/>
                                </a:moveTo>
                                <a:lnTo>
                                  <a:pt x="1485" y="240"/>
                                </a:lnTo>
                                <a:lnTo>
                                  <a:pt x="994" y="234"/>
                                </a:lnTo>
                                <a:lnTo>
                                  <a:pt x="881" y="234"/>
                                </a:lnTo>
                                <a:lnTo>
                                  <a:pt x="814" y="230"/>
                                </a:lnTo>
                                <a:lnTo>
                                  <a:pt x="767" y="221"/>
                                </a:lnTo>
                                <a:lnTo>
                                  <a:pt x="715" y="202"/>
                                </a:lnTo>
                                <a:lnTo>
                                  <a:pt x="712" y="190"/>
                                </a:lnTo>
                                <a:lnTo>
                                  <a:pt x="743" y="175"/>
                                </a:lnTo>
                                <a:lnTo>
                                  <a:pt x="785" y="163"/>
                                </a:lnTo>
                                <a:lnTo>
                                  <a:pt x="814" y="155"/>
                                </a:lnTo>
                                <a:lnTo>
                                  <a:pt x="849" y="156"/>
                                </a:lnTo>
                                <a:lnTo>
                                  <a:pt x="872" y="155"/>
                                </a:lnTo>
                                <a:lnTo>
                                  <a:pt x="962" y="151"/>
                                </a:lnTo>
                                <a:lnTo>
                                  <a:pt x="1034" y="125"/>
                                </a:lnTo>
                                <a:lnTo>
                                  <a:pt x="1053" y="70"/>
                                </a:lnTo>
                                <a:lnTo>
                                  <a:pt x="1051" y="43"/>
                                </a:lnTo>
                                <a:lnTo>
                                  <a:pt x="1040" y="25"/>
                                </a:lnTo>
                                <a:lnTo>
                                  <a:pt x="1033" y="21"/>
                                </a:lnTo>
                                <a:lnTo>
                                  <a:pt x="1021" y="15"/>
                                </a:lnTo>
                                <a:lnTo>
                                  <a:pt x="993" y="14"/>
                                </a:lnTo>
                                <a:lnTo>
                                  <a:pt x="897" y="21"/>
                                </a:lnTo>
                                <a:lnTo>
                                  <a:pt x="866" y="21"/>
                                </a:lnTo>
                                <a:lnTo>
                                  <a:pt x="835" y="16"/>
                                </a:lnTo>
                                <a:lnTo>
                                  <a:pt x="797" y="8"/>
                                </a:lnTo>
                                <a:lnTo>
                                  <a:pt x="746" y="1"/>
                                </a:lnTo>
                                <a:lnTo>
                                  <a:pt x="678" y="0"/>
                                </a:lnTo>
                                <a:lnTo>
                                  <a:pt x="630" y="8"/>
                                </a:lnTo>
                                <a:lnTo>
                                  <a:pt x="594" y="22"/>
                                </a:lnTo>
                                <a:lnTo>
                                  <a:pt x="562" y="34"/>
                                </a:lnTo>
                                <a:lnTo>
                                  <a:pt x="496" y="57"/>
                                </a:lnTo>
                                <a:lnTo>
                                  <a:pt x="419" y="90"/>
                                </a:lnTo>
                                <a:lnTo>
                                  <a:pt x="343" y="129"/>
                                </a:lnTo>
                                <a:lnTo>
                                  <a:pt x="279" y="173"/>
                                </a:lnTo>
                                <a:lnTo>
                                  <a:pt x="239" y="221"/>
                                </a:lnTo>
                                <a:lnTo>
                                  <a:pt x="187" y="265"/>
                                </a:lnTo>
                                <a:lnTo>
                                  <a:pt x="145" y="279"/>
                                </a:lnTo>
                                <a:lnTo>
                                  <a:pt x="145" y="272"/>
                                </a:lnTo>
                                <a:lnTo>
                                  <a:pt x="44" y="272"/>
                                </a:lnTo>
                                <a:lnTo>
                                  <a:pt x="44" y="306"/>
                                </a:lnTo>
                                <a:lnTo>
                                  <a:pt x="32" y="308"/>
                                </a:lnTo>
                                <a:lnTo>
                                  <a:pt x="0" y="313"/>
                                </a:lnTo>
                                <a:lnTo>
                                  <a:pt x="2" y="777"/>
                                </a:lnTo>
                                <a:lnTo>
                                  <a:pt x="44" y="788"/>
                                </a:lnTo>
                                <a:lnTo>
                                  <a:pt x="44" y="871"/>
                                </a:lnTo>
                                <a:lnTo>
                                  <a:pt x="145" y="871"/>
                                </a:lnTo>
                                <a:lnTo>
                                  <a:pt x="145" y="816"/>
                                </a:lnTo>
                                <a:lnTo>
                                  <a:pt x="282" y="854"/>
                                </a:lnTo>
                                <a:lnTo>
                                  <a:pt x="440" y="893"/>
                                </a:lnTo>
                                <a:lnTo>
                                  <a:pt x="535" y="905"/>
                                </a:lnTo>
                                <a:lnTo>
                                  <a:pt x="626" y="903"/>
                                </a:lnTo>
                                <a:lnTo>
                                  <a:pt x="762" y="894"/>
                                </a:lnTo>
                                <a:lnTo>
                                  <a:pt x="869" y="882"/>
                                </a:lnTo>
                                <a:lnTo>
                                  <a:pt x="939" y="873"/>
                                </a:lnTo>
                                <a:lnTo>
                                  <a:pt x="964" y="869"/>
                                </a:lnTo>
                                <a:lnTo>
                                  <a:pt x="1002" y="869"/>
                                </a:lnTo>
                                <a:lnTo>
                                  <a:pt x="1030" y="863"/>
                                </a:lnTo>
                                <a:lnTo>
                                  <a:pt x="1053" y="847"/>
                                </a:lnTo>
                                <a:lnTo>
                                  <a:pt x="1069" y="824"/>
                                </a:lnTo>
                                <a:lnTo>
                                  <a:pt x="1075" y="796"/>
                                </a:lnTo>
                                <a:lnTo>
                                  <a:pt x="1069" y="767"/>
                                </a:lnTo>
                                <a:lnTo>
                                  <a:pt x="1053" y="744"/>
                                </a:lnTo>
                                <a:lnTo>
                                  <a:pt x="1030" y="729"/>
                                </a:lnTo>
                                <a:lnTo>
                                  <a:pt x="1002" y="723"/>
                                </a:lnTo>
                                <a:lnTo>
                                  <a:pt x="987" y="723"/>
                                </a:lnTo>
                                <a:lnTo>
                                  <a:pt x="990" y="708"/>
                                </a:lnTo>
                                <a:lnTo>
                                  <a:pt x="1081" y="708"/>
                                </a:lnTo>
                                <a:lnTo>
                                  <a:pt x="1109" y="702"/>
                                </a:lnTo>
                                <a:lnTo>
                                  <a:pt x="1133" y="686"/>
                                </a:lnTo>
                                <a:lnTo>
                                  <a:pt x="1148" y="663"/>
                                </a:lnTo>
                                <a:lnTo>
                                  <a:pt x="1154" y="635"/>
                                </a:lnTo>
                                <a:lnTo>
                                  <a:pt x="1148" y="606"/>
                                </a:lnTo>
                                <a:lnTo>
                                  <a:pt x="1133" y="583"/>
                                </a:lnTo>
                                <a:lnTo>
                                  <a:pt x="1110" y="568"/>
                                </a:lnTo>
                                <a:lnTo>
                                  <a:pt x="1081" y="562"/>
                                </a:lnTo>
                                <a:lnTo>
                                  <a:pt x="1013" y="562"/>
                                </a:lnTo>
                                <a:lnTo>
                                  <a:pt x="1016" y="544"/>
                                </a:lnTo>
                                <a:lnTo>
                                  <a:pt x="1152" y="544"/>
                                </a:lnTo>
                                <a:lnTo>
                                  <a:pt x="1219" y="499"/>
                                </a:lnTo>
                                <a:lnTo>
                                  <a:pt x="1225" y="471"/>
                                </a:lnTo>
                                <a:lnTo>
                                  <a:pt x="1219" y="442"/>
                                </a:lnTo>
                                <a:lnTo>
                                  <a:pt x="1204" y="419"/>
                                </a:lnTo>
                                <a:lnTo>
                                  <a:pt x="1181" y="404"/>
                                </a:lnTo>
                                <a:lnTo>
                                  <a:pt x="1152" y="398"/>
                                </a:lnTo>
                                <a:lnTo>
                                  <a:pt x="1039" y="398"/>
                                </a:lnTo>
                                <a:lnTo>
                                  <a:pt x="1042" y="380"/>
                                </a:lnTo>
                                <a:lnTo>
                                  <a:pt x="1456" y="380"/>
                                </a:lnTo>
                                <a:lnTo>
                                  <a:pt x="1485" y="374"/>
                                </a:lnTo>
                                <a:lnTo>
                                  <a:pt x="1508" y="358"/>
                                </a:lnTo>
                                <a:lnTo>
                                  <a:pt x="1523" y="335"/>
                                </a:lnTo>
                                <a:lnTo>
                                  <a:pt x="1529" y="3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2419"/>
                            <a:ext cx="1330" cy="625"/>
                          </a:xfrm>
                          <a:prstGeom prst="rect">
                            <a:avLst/>
                          </a:pr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8"/>
                        <wps:cNvSpPr>
                          <a:spLocks/>
                        </wps:cNvSpPr>
                        <wps:spPr bwMode="auto">
                          <a:xfrm>
                            <a:off x="1162" y="2848"/>
                            <a:ext cx="96" cy="96"/>
                          </a:xfrm>
                          <a:custGeom>
                            <a:avLst/>
                            <a:gdLst>
                              <a:gd name="T0" fmla="+- 0 1209 1162"/>
                              <a:gd name="T1" fmla="*/ T0 w 96"/>
                              <a:gd name="T2" fmla="+- 0 2848 2848"/>
                              <a:gd name="T3" fmla="*/ 2848 h 96"/>
                              <a:gd name="T4" fmla="+- 0 1191 1162"/>
                              <a:gd name="T5" fmla="*/ T4 w 96"/>
                              <a:gd name="T6" fmla="+- 0 2852 2848"/>
                              <a:gd name="T7" fmla="*/ 2852 h 96"/>
                              <a:gd name="T8" fmla="+- 0 1176 1162"/>
                              <a:gd name="T9" fmla="*/ T8 w 96"/>
                              <a:gd name="T10" fmla="+- 0 2862 2848"/>
                              <a:gd name="T11" fmla="*/ 2862 h 96"/>
                              <a:gd name="T12" fmla="+- 0 1165 1162"/>
                              <a:gd name="T13" fmla="*/ T12 w 96"/>
                              <a:gd name="T14" fmla="+- 0 2877 2848"/>
                              <a:gd name="T15" fmla="*/ 2877 h 96"/>
                              <a:gd name="T16" fmla="+- 0 1162 1162"/>
                              <a:gd name="T17" fmla="*/ T16 w 96"/>
                              <a:gd name="T18" fmla="+- 0 2896 2848"/>
                              <a:gd name="T19" fmla="*/ 2896 h 96"/>
                              <a:gd name="T20" fmla="+- 0 1165 1162"/>
                              <a:gd name="T21" fmla="*/ T20 w 96"/>
                              <a:gd name="T22" fmla="+- 0 2915 2848"/>
                              <a:gd name="T23" fmla="*/ 2915 h 96"/>
                              <a:gd name="T24" fmla="+- 0 1176 1162"/>
                              <a:gd name="T25" fmla="*/ T24 w 96"/>
                              <a:gd name="T26" fmla="+- 0 2930 2848"/>
                              <a:gd name="T27" fmla="*/ 2930 h 96"/>
                              <a:gd name="T28" fmla="+- 0 1191 1162"/>
                              <a:gd name="T29" fmla="*/ T28 w 96"/>
                              <a:gd name="T30" fmla="+- 0 2940 2848"/>
                              <a:gd name="T31" fmla="*/ 2940 h 96"/>
                              <a:gd name="T32" fmla="+- 0 1209 1162"/>
                              <a:gd name="T33" fmla="*/ T32 w 96"/>
                              <a:gd name="T34" fmla="+- 0 2944 2848"/>
                              <a:gd name="T35" fmla="*/ 2944 h 96"/>
                              <a:gd name="T36" fmla="+- 0 1228 1162"/>
                              <a:gd name="T37" fmla="*/ T36 w 96"/>
                              <a:gd name="T38" fmla="+- 0 2940 2848"/>
                              <a:gd name="T39" fmla="*/ 2940 h 96"/>
                              <a:gd name="T40" fmla="+- 0 1243 1162"/>
                              <a:gd name="T41" fmla="*/ T40 w 96"/>
                              <a:gd name="T42" fmla="+- 0 2930 2848"/>
                              <a:gd name="T43" fmla="*/ 2930 h 96"/>
                              <a:gd name="T44" fmla="+- 0 1253 1162"/>
                              <a:gd name="T45" fmla="*/ T44 w 96"/>
                              <a:gd name="T46" fmla="+- 0 2915 2848"/>
                              <a:gd name="T47" fmla="*/ 2915 h 96"/>
                              <a:gd name="T48" fmla="+- 0 1257 1162"/>
                              <a:gd name="T49" fmla="*/ T48 w 96"/>
                              <a:gd name="T50" fmla="+- 0 2896 2848"/>
                              <a:gd name="T51" fmla="*/ 2896 h 96"/>
                              <a:gd name="T52" fmla="+- 0 1253 1162"/>
                              <a:gd name="T53" fmla="*/ T52 w 96"/>
                              <a:gd name="T54" fmla="+- 0 2877 2848"/>
                              <a:gd name="T55" fmla="*/ 2877 h 96"/>
                              <a:gd name="T56" fmla="+- 0 1243 1162"/>
                              <a:gd name="T57" fmla="*/ T56 w 96"/>
                              <a:gd name="T58" fmla="+- 0 2862 2848"/>
                              <a:gd name="T59" fmla="*/ 2862 h 96"/>
                              <a:gd name="T60" fmla="+- 0 1228 1162"/>
                              <a:gd name="T61" fmla="*/ T60 w 96"/>
                              <a:gd name="T62" fmla="+- 0 2852 2848"/>
                              <a:gd name="T63" fmla="*/ 2852 h 96"/>
                              <a:gd name="T64" fmla="+- 0 1209 1162"/>
                              <a:gd name="T65" fmla="*/ T64 w 96"/>
                              <a:gd name="T66" fmla="+- 0 2848 2848"/>
                              <a:gd name="T67" fmla="*/ 2848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7" y="0"/>
                                </a:move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7" y="96"/>
                                </a:lnTo>
                                <a:lnTo>
                                  <a:pt x="66" y="92"/>
                                </a:lnTo>
                                <a:lnTo>
                                  <a:pt x="81" y="82"/>
                                </a:lnTo>
                                <a:lnTo>
                                  <a:pt x="91" y="67"/>
                                </a:lnTo>
                                <a:lnTo>
                                  <a:pt x="95" y="48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66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102" y="4664"/>
                            <a:ext cx="651" cy="1241"/>
                          </a:xfrm>
                          <a:prstGeom prst="rect">
                            <a:avLst/>
                          </a:pr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6"/>
                        <wps:cNvSpPr>
                          <a:spLocks/>
                        </wps:cNvSpPr>
                        <wps:spPr bwMode="auto">
                          <a:xfrm>
                            <a:off x="9159" y="4725"/>
                            <a:ext cx="537" cy="1120"/>
                          </a:xfrm>
                          <a:custGeom>
                            <a:avLst/>
                            <a:gdLst>
                              <a:gd name="T0" fmla="+- 0 9561 9159"/>
                              <a:gd name="T1" fmla="*/ T0 w 537"/>
                              <a:gd name="T2" fmla="+- 0 4725 4725"/>
                              <a:gd name="T3" fmla="*/ 4725 h 1120"/>
                              <a:gd name="T4" fmla="+- 0 9294 9159"/>
                              <a:gd name="T5" fmla="*/ T4 w 537"/>
                              <a:gd name="T6" fmla="+- 0 4725 4725"/>
                              <a:gd name="T7" fmla="*/ 4725 h 1120"/>
                              <a:gd name="T8" fmla="+- 0 9283 9159"/>
                              <a:gd name="T9" fmla="*/ T8 w 537"/>
                              <a:gd name="T10" fmla="+- 0 4777 4725"/>
                              <a:gd name="T11" fmla="*/ 4777 h 1120"/>
                              <a:gd name="T12" fmla="+- 0 9255 9159"/>
                              <a:gd name="T13" fmla="*/ T12 w 537"/>
                              <a:gd name="T14" fmla="+- 0 4820 4725"/>
                              <a:gd name="T15" fmla="*/ 4820 h 1120"/>
                              <a:gd name="T16" fmla="+- 0 9212 9159"/>
                              <a:gd name="T17" fmla="*/ T16 w 537"/>
                              <a:gd name="T18" fmla="+- 0 4848 4725"/>
                              <a:gd name="T19" fmla="*/ 4848 h 1120"/>
                              <a:gd name="T20" fmla="+- 0 9159 9159"/>
                              <a:gd name="T21" fmla="*/ T20 w 537"/>
                              <a:gd name="T22" fmla="+- 0 4859 4725"/>
                              <a:gd name="T23" fmla="*/ 4859 h 1120"/>
                              <a:gd name="T24" fmla="+- 0 9159 9159"/>
                              <a:gd name="T25" fmla="*/ T24 w 537"/>
                              <a:gd name="T26" fmla="+- 0 5710 4725"/>
                              <a:gd name="T27" fmla="*/ 5710 h 1120"/>
                              <a:gd name="T28" fmla="+- 0 9212 9159"/>
                              <a:gd name="T29" fmla="*/ T28 w 537"/>
                              <a:gd name="T30" fmla="+- 0 5720 4725"/>
                              <a:gd name="T31" fmla="*/ 5720 h 1120"/>
                              <a:gd name="T32" fmla="+- 0 9255 9159"/>
                              <a:gd name="T33" fmla="*/ T32 w 537"/>
                              <a:gd name="T34" fmla="+- 0 5749 4725"/>
                              <a:gd name="T35" fmla="*/ 5749 h 1120"/>
                              <a:gd name="T36" fmla="+- 0 9283 9159"/>
                              <a:gd name="T37" fmla="*/ T36 w 537"/>
                              <a:gd name="T38" fmla="+- 0 5792 4725"/>
                              <a:gd name="T39" fmla="*/ 5792 h 1120"/>
                              <a:gd name="T40" fmla="+- 0 9294 9159"/>
                              <a:gd name="T41" fmla="*/ T40 w 537"/>
                              <a:gd name="T42" fmla="+- 0 5844 4725"/>
                              <a:gd name="T43" fmla="*/ 5844 h 1120"/>
                              <a:gd name="T44" fmla="+- 0 9561 9159"/>
                              <a:gd name="T45" fmla="*/ T44 w 537"/>
                              <a:gd name="T46" fmla="+- 0 5844 4725"/>
                              <a:gd name="T47" fmla="*/ 5844 h 1120"/>
                              <a:gd name="T48" fmla="+- 0 9572 9159"/>
                              <a:gd name="T49" fmla="*/ T48 w 537"/>
                              <a:gd name="T50" fmla="+- 0 5792 4725"/>
                              <a:gd name="T51" fmla="*/ 5792 h 1120"/>
                              <a:gd name="T52" fmla="+- 0 9601 9159"/>
                              <a:gd name="T53" fmla="*/ T52 w 537"/>
                              <a:gd name="T54" fmla="+- 0 5749 4725"/>
                              <a:gd name="T55" fmla="*/ 5749 h 1120"/>
                              <a:gd name="T56" fmla="+- 0 9643 9159"/>
                              <a:gd name="T57" fmla="*/ T56 w 537"/>
                              <a:gd name="T58" fmla="+- 0 5720 4725"/>
                              <a:gd name="T59" fmla="*/ 5720 h 1120"/>
                              <a:gd name="T60" fmla="+- 0 9696 9159"/>
                              <a:gd name="T61" fmla="*/ T60 w 537"/>
                              <a:gd name="T62" fmla="+- 0 5710 4725"/>
                              <a:gd name="T63" fmla="*/ 5710 h 1120"/>
                              <a:gd name="T64" fmla="+- 0 9696 9159"/>
                              <a:gd name="T65" fmla="*/ T64 w 537"/>
                              <a:gd name="T66" fmla="+- 0 4859 4725"/>
                              <a:gd name="T67" fmla="*/ 4859 h 1120"/>
                              <a:gd name="T68" fmla="+- 0 9643 9159"/>
                              <a:gd name="T69" fmla="*/ T68 w 537"/>
                              <a:gd name="T70" fmla="+- 0 4848 4725"/>
                              <a:gd name="T71" fmla="*/ 4848 h 1120"/>
                              <a:gd name="T72" fmla="+- 0 9601 9159"/>
                              <a:gd name="T73" fmla="*/ T72 w 537"/>
                              <a:gd name="T74" fmla="+- 0 4820 4725"/>
                              <a:gd name="T75" fmla="*/ 4820 h 1120"/>
                              <a:gd name="T76" fmla="+- 0 9572 9159"/>
                              <a:gd name="T77" fmla="*/ T76 w 537"/>
                              <a:gd name="T78" fmla="+- 0 4777 4725"/>
                              <a:gd name="T79" fmla="*/ 4777 h 1120"/>
                              <a:gd name="T80" fmla="+- 0 9561 9159"/>
                              <a:gd name="T81" fmla="*/ T80 w 537"/>
                              <a:gd name="T82" fmla="+- 0 4725 4725"/>
                              <a:gd name="T83" fmla="*/ 4725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7" h="1120">
                                <a:moveTo>
                                  <a:pt x="402" y="0"/>
                                </a:moveTo>
                                <a:lnTo>
                                  <a:pt x="135" y="0"/>
                                </a:lnTo>
                                <a:lnTo>
                                  <a:pt x="124" y="52"/>
                                </a:lnTo>
                                <a:lnTo>
                                  <a:pt x="96" y="95"/>
                                </a:lnTo>
                                <a:lnTo>
                                  <a:pt x="53" y="123"/>
                                </a:lnTo>
                                <a:lnTo>
                                  <a:pt x="0" y="134"/>
                                </a:lnTo>
                                <a:lnTo>
                                  <a:pt x="0" y="985"/>
                                </a:lnTo>
                                <a:lnTo>
                                  <a:pt x="53" y="995"/>
                                </a:lnTo>
                                <a:lnTo>
                                  <a:pt x="96" y="1024"/>
                                </a:lnTo>
                                <a:lnTo>
                                  <a:pt x="124" y="1067"/>
                                </a:lnTo>
                                <a:lnTo>
                                  <a:pt x="135" y="1119"/>
                                </a:lnTo>
                                <a:lnTo>
                                  <a:pt x="402" y="1119"/>
                                </a:lnTo>
                                <a:lnTo>
                                  <a:pt x="413" y="1067"/>
                                </a:lnTo>
                                <a:lnTo>
                                  <a:pt x="442" y="1024"/>
                                </a:lnTo>
                                <a:lnTo>
                                  <a:pt x="484" y="995"/>
                                </a:lnTo>
                                <a:lnTo>
                                  <a:pt x="537" y="985"/>
                                </a:lnTo>
                                <a:lnTo>
                                  <a:pt x="537" y="134"/>
                                </a:lnTo>
                                <a:lnTo>
                                  <a:pt x="484" y="123"/>
                                </a:lnTo>
                                <a:lnTo>
                                  <a:pt x="442" y="95"/>
                                </a:lnTo>
                                <a:lnTo>
                                  <a:pt x="413" y="52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5"/>
                        <wps:cNvSpPr>
                          <a:spLocks/>
                        </wps:cNvSpPr>
                        <wps:spPr bwMode="auto">
                          <a:xfrm>
                            <a:off x="9159" y="5056"/>
                            <a:ext cx="537" cy="457"/>
                          </a:xfrm>
                          <a:custGeom>
                            <a:avLst/>
                            <a:gdLst>
                              <a:gd name="T0" fmla="+- 0 9428 9159"/>
                              <a:gd name="T1" fmla="*/ T0 w 537"/>
                              <a:gd name="T2" fmla="+- 0 5056 5056"/>
                              <a:gd name="T3" fmla="*/ 5056 h 457"/>
                              <a:gd name="T4" fmla="+- 0 9343 9159"/>
                              <a:gd name="T5" fmla="*/ T4 w 537"/>
                              <a:gd name="T6" fmla="+- 0 5068 5056"/>
                              <a:gd name="T7" fmla="*/ 5068 h 457"/>
                              <a:gd name="T8" fmla="+- 0 9269 9159"/>
                              <a:gd name="T9" fmla="*/ T8 w 537"/>
                              <a:gd name="T10" fmla="+- 0 5100 5056"/>
                              <a:gd name="T11" fmla="*/ 5100 h 457"/>
                              <a:gd name="T12" fmla="+- 0 9211 9159"/>
                              <a:gd name="T13" fmla="*/ T12 w 537"/>
                              <a:gd name="T14" fmla="+- 0 5150 5056"/>
                              <a:gd name="T15" fmla="*/ 5150 h 457"/>
                              <a:gd name="T16" fmla="+- 0 9173 9159"/>
                              <a:gd name="T17" fmla="*/ T16 w 537"/>
                              <a:gd name="T18" fmla="+- 0 5212 5056"/>
                              <a:gd name="T19" fmla="*/ 5212 h 457"/>
                              <a:gd name="T20" fmla="+- 0 9159 9159"/>
                              <a:gd name="T21" fmla="*/ T20 w 537"/>
                              <a:gd name="T22" fmla="+- 0 5284 5056"/>
                              <a:gd name="T23" fmla="*/ 5284 h 457"/>
                              <a:gd name="T24" fmla="+- 0 9173 9159"/>
                              <a:gd name="T25" fmla="*/ T24 w 537"/>
                              <a:gd name="T26" fmla="+- 0 5357 5056"/>
                              <a:gd name="T27" fmla="*/ 5357 h 457"/>
                              <a:gd name="T28" fmla="+- 0 9211 9159"/>
                              <a:gd name="T29" fmla="*/ T28 w 537"/>
                              <a:gd name="T30" fmla="+- 0 5419 5056"/>
                              <a:gd name="T31" fmla="*/ 5419 h 457"/>
                              <a:gd name="T32" fmla="+- 0 9269 9159"/>
                              <a:gd name="T33" fmla="*/ T32 w 537"/>
                              <a:gd name="T34" fmla="+- 0 5469 5056"/>
                              <a:gd name="T35" fmla="*/ 5469 h 457"/>
                              <a:gd name="T36" fmla="+- 0 9343 9159"/>
                              <a:gd name="T37" fmla="*/ T36 w 537"/>
                              <a:gd name="T38" fmla="+- 0 5501 5056"/>
                              <a:gd name="T39" fmla="*/ 5501 h 457"/>
                              <a:gd name="T40" fmla="+- 0 9428 9159"/>
                              <a:gd name="T41" fmla="*/ T40 w 537"/>
                              <a:gd name="T42" fmla="+- 0 5513 5056"/>
                              <a:gd name="T43" fmla="*/ 5513 h 457"/>
                              <a:gd name="T44" fmla="+- 0 9512 9159"/>
                              <a:gd name="T45" fmla="*/ T44 w 537"/>
                              <a:gd name="T46" fmla="+- 0 5501 5056"/>
                              <a:gd name="T47" fmla="*/ 5501 h 457"/>
                              <a:gd name="T48" fmla="+- 0 9586 9159"/>
                              <a:gd name="T49" fmla="*/ T48 w 537"/>
                              <a:gd name="T50" fmla="+- 0 5469 5056"/>
                              <a:gd name="T51" fmla="*/ 5469 h 457"/>
                              <a:gd name="T52" fmla="+- 0 9644 9159"/>
                              <a:gd name="T53" fmla="*/ T52 w 537"/>
                              <a:gd name="T54" fmla="+- 0 5419 5056"/>
                              <a:gd name="T55" fmla="*/ 5419 h 457"/>
                              <a:gd name="T56" fmla="+- 0 9682 9159"/>
                              <a:gd name="T57" fmla="*/ T56 w 537"/>
                              <a:gd name="T58" fmla="+- 0 5357 5056"/>
                              <a:gd name="T59" fmla="*/ 5357 h 457"/>
                              <a:gd name="T60" fmla="+- 0 9696 9159"/>
                              <a:gd name="T61" fmla="*/ T60 w 537"/>
                              <a:gd name="T62" fmla="+- 0 5284 5056"/>
                              <a:gd name="T63" fmla="*/ 5284 h 457"/>
                              <a:gd name="T64" fmla="+- 0 9682 9159"/>
                              <a:gd name="T65" fmla="*/ T64 w 537"/>
                              <a:gd name="T66" fmla="+- 0 5212 5056"/>
                              <a:gd name="T67" fmla="*/ 5212 h 457"/>
                              <a:gd name="T68" fmla="+- 0 9644 9159"/>
                              <a:gd name="T69" fmla="*/ T68 w 537"/>
                              <a:gd name="T70" fmla="+- 0 5150 5056"/>
                              <a:gd name="T71" fmla="*/ 5150 h 457"/>
                              <a:gd name="T72" fmla="+- 0 9586 9159"/>
                              <a:gd name="T73" fmla="*/ T72 w 537"/>
                              <a:gd name="T74" fmla="+- 0 5100 5056"/>
                              <a:gd name="T75" fmla="*/ 5100 h 457"/>
                              <a:gd name="T76" fmla="+- 0 9512 9159"/>
                              <a:gd name="T77" fmla="*/ T76 w 537"/>
                              <a:gd name="T78" fmla="+- 0 5068 5056"/>
                              <a:gd name="T79" fmla="*/ 5068 h 457"/>
                              <a:gd name="T80" fmla="+- 0 9428 9159"/>
                              <a:gd name="T81" fmla="*/ T80 w 537"/>
                              <a:gd name="T82" fmla="+- 0 5056 5056"/>
                              <a:gd name="T83" fmla="*/ 505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7" h="457">
                                <a:moveTo>
                                  <a:pt x="269" y="0"/>
                                </a:moveTo>
                                <a:lnTo>
                                  <a:pt x="184" y="12"/>
                                </a:lnTo>
                                <a:lnTo>
                                  <a:pt x="110" y="44"/>
                                </a:lnTo>
                                <a:lnTo>
                                  <a:pt x="52" y="94"/>
                                </a:lnTo>
                                <a:lnTo>
                                  <a:pt x="14" y="156"/>
                                </a:lnTo>
                                <a:lnTo>
                                  <a:pt x="0" y="228"/>
                                </a:lnTo>
                                <a:lnTo>
                                  <a:pt x="14" y="301"/>
                                </a:lnTo>
                                <a:lnTo>
                                  <a:pt x="52" y="363"/>
                                </a:lnTo>
                                <a:lnTo>
                                  <a:pt x="110" y="413"/>
                                </a:lnTo>
                                <a:lnTo>
                                  <a:pt x="184" y="445"/>
                                </a:lnTo>
                                <a:lnTo>
                                  <a:pt x="269" y="457"/>
                                </a:lnTo>
                                <a:lnTo>
                                  <a:pt x="353" y="445"/>
                                </a:lnTo>
                                <a:lnTo>
                                  <a:pt x="427" y="413"/>
                                </a:lnTo>
                                <a:lnTo>
                                  <a:pt x="485" y="363"/>
                                </a:lnTo>
                                <a:lnTo>
                                  <a:pt x="523" y="301"/>
                                </a:lnTo>
                                <a:lnTo>
                                  <a:pt x="537" y="228"/>
                                </a:lnTo>
                                <a:lnTo>
                                  <a:pt x="523" y="156"/>
                                </a:lnTo>
                                <a:lnTo>
                                  <a:pt x="485" y="94"/>
                                </a:lnTo>
                                <a:lnTo>
                                  <a:pt x="427" y="44"/>
                                </a:lnTo>
                                <a:lnTo>
                                  <a:pt x="353" y="12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54"/>
                        <wps:cNvSpPr>
                          <a:spLocks/>
                        </wps:cNvSpPr>
                        <wps:spPr bwMode="auto">
                          <a:xfrm>
                            <a:off x="9201" y="5146"/>
                            <a:ext cx="453" cy="277"/>
                          </a:xfrm>
                          <a:custGeom>
                            <a:avLst/>
                            <a:gdLst>
                              <a:gd name="T0" fmla="+- 0 9231 9201"/>
                              <a:gd name="T1" fmla="*/ T0 w 453"/>
                              <a:gd name="T2" fmla="+- 0 5308 5146"/>
                              <a:gd name="T3" fmla="*/ 5308 h 277"/>
                              <a:gd name="T4" fmla="+- 0 9269 9201"/>
                              <a:gd name="T5" fmla="*/ T4 w 453"/>
                              <a:gd name="T6" fmla="+- 0 5390 5146"/>
                              <a:gd name="T7" fmla="*/ 5390 h 277"/>
                              <a:gd name="T8" fmla="+- 0 9340 9201"/>
                              <a:gd name="T9" fmla="*/ T8 w 453"/>
                              <a:gd name="T10" fmla="+- 0 5422 5146"/>
                              <a:gd name="T11" fmla="*/ 5422 h 277"/>
                              <a:gd name="T12" fmla="+- 0 9364 9201"/>
                              <a:gd name="T13" fmla="*/ T12 w 453"/>
                              <a:gd name="T14" fmla="+- 0 5412 5146"/>
                              <a:gd name="T15" fmla="*/ 5412 h 277"/>
                              <a:gd name="T16" fmla="+- 0 9353 9201"/>
                              <a:gd name="T17" fmla="*/ T16 w 453"/>
                              <a:gd name="T18" fmla="+- 0 5375 5146"/>
                              <a:gd name="T19" fmla="*/ 5375 h 277"/>
                              <a:gd name="T20" fmla="+- 0 9319 9201"/>
                              <a:gd name="T21" fmla="*/ T20 w 453"/>
                              <a:gd name="T22" fmla="+- 0 5370 5146"/>
                              <a:gd name="T23" fmla="*/ 5370 h 277"/>
                              <a:gd name="T24" fmla="+- 0 9288 9201"/>
                              <a:gd name="T25" fmla="*/ T24 w 453"/>
                              <a:gd name="T26" fmla="+- 0 5335 5146"/>
                              <a:gd name="T27" fmla="*/ 5335 h 277"/>
                              <a:gd name="T28" fmla="+- 0 9454 9201"/>
                              <a:gd name="T29" fmla="*/ T28 w 453"/>
                              <a:gd name="T30" fmla="+- 0 5308 5146"/>
                              <a:gd name="T31" fmla="*/ 5308 h 277"/>
                              <a:gd name="T32" fmla="+- 0 9419 9201"/>
                              <a:gd name="T33" fmla="*/ T32 w 453"/>
                              <a:gd name="T34" fmla="+- 0 5353 5146"/>
                              <a:gd name="T35" fmla="*/ 5353 h 277"/>
                              <a:gd name="T36" fmla="+- 0 9476 9201"/>
                              <a:gd name="T37" fmla="*/ T36 w 453"/>
                              <a:gd name="T38" fmla="+- 0 5414 5146"/>
                              <a:gd name="T39" fmla="*/ 5414 h 277"/>
                              <a:gd name="T40" fmla="+- 0 9554 9201"/>
                              <a:gd name="T41" fmla="*/ T40 w 453"/>
                              <a:gd name="T42" fmla="+- 0 5414 5146"/>
                              <a:gd name="T43" fmla="*/ 5414 h 277"/>
                              <a:gd name="T44" fmla="+- 0 9596 9201"/>
                              <a:gd name="T45" fmla="*/ T44 w 453"/>
                              <a:gd name="T46" fmla="+- 0 5375 5146"/>
                              <a:gd name="T47" fmla="*/ 5375 h 277"/>
                              <a:gd name="T48" fmla="+- 0 9494 9201"/>
                              <a:gd name="T49" fmla="*/ T48 w 453"/>
                              <a:gd name="T50" fmla="+- 0 5370 5146"/>
                              <a:gd name="T51" fmla="*/ 5370 h 277"/>
                              <a:gd name="T52" fmla="+- 0 9462 9201"/>
                              <a:gd name="T53" fmla="*/ T52 w 453"/>
                              <a:gd name="T54" fmla="+- 0 5335 5146"/>
                              <a:gd name="T55" fmla="*/ 5335 h 277"/>
                              <a:gd name="T56" fmla="+- 0 9624 9201"/>
                              <a:gd name="T57" fmla="*/ T56 w 453"/>
                              <a:gd name="T58" fmla="+- 0 5308 5146"/>
                              <a:gd name="T59" fmla="*/ 5308 h 277"/>
                              <a:gd name="T60" fmla="+- 0 9568 9201"/>
                              <a:gd name="T61" fmla="*/ T60 w 453"/>
                              <a:gd name="T62" fmla="+- 0 5335 5146"/>
                              <a:gd name="T63" fmla="*/ 5335 h 277"/>
                              <a:gd name="T64" fmla="+- 0 9536 9201"/>
                              <a:gd name="T65" fmla="*/ T64 w 453"/>
                              <a:gd name="T66" fmla="+- 0 5370 5146"/>
                              <a:gd name="T67" fmla="*/ 5370 h 277"/>
                              <a:gd name="T68" fmla="+- 0 9596 9201"/>
                              <a:gd name="T69" fmla="*/ T68 w 453"/>
                              <a:gd name="T70" fmla="+- 0 5375 5146"/>
                              <a:gd name="T71" fmla="*/ 5375 h 277"/>
                              <a:gd name="T72" fmla="+- 0 9624 9201"/>
                              <a:gd name="T73" fmla="*/ T72 w 453"/>
                              <a:gd name="T74" fmla="+- 0 5308 5146"/>
                              <a:gd name="T75" fmla="*/ 5308 h 277"/>
                              <a:gd name="T76" fmla="+- 0 9212 9201"/>
                              <a:gd name="T77" fmla="*/ T76 w 453"/>
                              <a:gd name="T78" fmla="+- 0 5261 5146"/>
                              <a:gd name="T79" fmla="*/ 5261 h 277"/>
                              <a:gd name="T80" fmla="+- 0 9201 9201"/>
                              <a:gd name="T81" fmla="*/ T80 w 453"/>
                              <a:gd name="T82" fmla="+- 0 5298 5146"/>
                              <a:gd name="T83" fmla="*/ 5298 h 277"/>
                              <a:gd name="T84" fmla="+- 0 9643 9201"/>
                              <a:gd name="T85" fmla="*/ T84 w 453"/>
                              <a:gd name="T86" fmla="+- 0 5308 5146"/>
                              <a:gd name="T87" fmla="*/ 5308 h 277"/>
                              <a:gd name="T88" fmla="+- 0 9654 9201"/>
                              <a:gd name="T89" fmla="*/ T88 w 453"/>
                              <a:gd name="T90" fmla="+- 0 5284 5146"/>
                              <a:gd name="T91" fmla="*/ 5284 h 277"/>
                              <a:gd name="T92" fmla="+- 0 9404 9201"/>
                              <a:gd name="T93" fmla="*/ T92 w 453"/>
                              <a:gd name="T94" fmla="+- 0 5283 5146"/>
                              <a:gd name="T95" fmla="*/ 5283 h 277"/>
                              <a:gd name="T96" fmla="+- 0 9654 9201"/>
                              <a:gd name="T97" fmla="*/ T96 w 453"/>
                              <a:gd name="T98" fmla="+- 0 5271 5146"/>
                              <a:gd name="T99" fmla="*/ 5271 h 277"/>
                              <a:gd name="T100" fmla="+- 0 9654 9201"/>
                              <a:gd name="T101" fmla="*/ T100 w 453"/>
                              <a:gd name="T102" fmla="+- 0 5283 5146"/>
                              <a:gd name="T103" fmla="*/ 5283 h 277"/>
                              <a:gd name="T104" fmla="+- 0 9404 9201"/>
                              <a:gd name="T105" fmla="*/ T104 w 453"/>
                              <a:gd name="T106" fmla="+- 0 5284 5146"/>
                              <a:gd name="T107" fmla="*/ 5284 h 277"/>
                              <a:gd name="T108" fmla="+- 0 9654 9201"/>
                              <a:gd name="T109" fmla="*/ T108 w 453"/>
                              <a:gd name="T110" fmla="+- 0 5283 5146"/>
                              <a:gd name="T111" fmla="*/ 5283 h 277"/>
                              <a:gd name="T112" fmla="+- 0 9333 9201"/>
                              <a:gd name="T113" fmla="*/ T112 w 453"/>
                              <a:gd name="T114" fmla="+- 0 5146 5146"/>
                              <a:gd name="T115" fmla="*/ 5146 h 277"/>
                              <a:gd name="T116" fmla="+- 0 9318 9201"/>
                              <a:gd name="T117" fmla="*/ T116 w 453"/>
                              <a:gd name="T118" fmla="+- 0 5149 5146"/>
                              <a:gd name="T119" fmla="*/ 5149 h 277"/>
                              <a:gd name="T120" fmla="+- 0 9261 9201"/>
                              <a:gd name="T121" fmla="*/ T120 w 453"/>
                              <a:gd name="T122" fmla="+- 0 5188 5146"/>
                              <a:gd name="T123" fmla="*/ 5188 h 277"/>
                              <a:gd name="T124" fmla="+- 0 9231 9201"/>
                              <a:gd name="T125" fmla="*/ T124 w 453"/>
                              <a:gd name="T126" fmla="+- 0 5261 5146"/>
                              <a:gd name="T127" fmla="*/ 5261 h 277"/>
                              <a:gd name="T128" fmla="+- 0 9287 9201"/>
                              <a:gd name="T129" fmla="*/ T128 w 453"/>
                              <a:gd name="T130" fmla="+- 0 5236 5146"/>
                              <a:gd name="T131" fmla="*/ 5236 h 277"/>
                              <a:gd name="T132" fmla="+- 0 9315 9201"/>
                              <a:gd name="T133" fmla="*/ T132 w 453"/>
                              <a:gd name="T134" fmla="+- 0 5201 5146"/>
                              <a:gd name="T135" fmla="*/ 5201 h 277"/>
                              <a:gd name="T136" fmla="+- 0 9336 9201"/>
                              <a:gd name="T137" fmla="*/ T136 w 453"/>
                              <a:gd name="T138" fmla="+- 0 5194 5146"/>
                              <a:gd name="T139" fmla="*/ 5194 h 277"/>
                              <a:gd name="T140" fmla="+- 0 9422 9201"/>
                              <a:gd name="T141" fmla="*/ T140 w 453"/>
                              <a:gd name="T142" fmla="+- 0 5194 5146"/>
                              <a:gd name="T143" fmla="*/ 5194 h 277"/>
                              <a:gd name="T144" fmla="+- 0 9379 9201"/>
                              <a:gd name="T145" fmla="*/ T144 w 453"/>
                              <a:gd name="T146" fmla="+- 0 5155 5146"/>
                              <a:gd name="T147" fmla="*/ 5155 h 277"/>
                              <a:gd name="T148" fmla="+- 0 9422 9201"/>
                              <a:gd name="T149" fmla="*/ T148 w 453"/>
                              <a:gd name="T150" fmla="+- 0 5194 5146"/>
                              <a:gd name="T151" fmla="*/ 5194 h 277"/>
                              <a:gd name="T152" fmla="+- 0 9361 9201"/>
                              <a:gd name="T153" fmla="*/ T152 w 453"/>
                              <a:gd name="T154" fmla="+- 0 5199 5146"/>
                              <a:gd name="T155" fmla="*/ 5199 h 277"/>
                              <a:gd name="T156" fmla="+- 0 9393 9201"/>
                              <a:gd name="T157" fmla="*/ T156 w 453"/>
                              <a:gd name="T158" fmla="+- 0 5234 5146"/>
                              <a:gd name="T159" fmla="*/ 5234 h 277"/>
                              <a:gd name="T160" fmla="+- 0 9450 9201"/>
                              <a:gd name="T161" fmla="*/ T160 w 453"/>
                              <a:gd name="T162" fmla="+- 0 5261 5146"/>
                              <a:gd name="T163" fmla="*/ 5261 h 277"/>
                              <a:gd name="T164" fmla="+- 0 9422 9201"/>
                              <a:gd name="T165" fmla="*/ T164 w 453"/>
                              <a:gd name="T166" fmla="+- 0 5194 5146"/>
                              <a:gd name="T167" fmla="*/ 5194 h 277"/>
                              <a:gd name="T168" fmla="+- 0 9502 9201"/>
                              <a:gd name="T169" fmla="*/ T168 w 453"/>
                              <a:gd name="T170" fmla="+- 0 5146 5146"/>
                              <a:gd name="T171" fmla="*/ 5146 h 277"/>
                              <a:gd name="T172" fmla="+- 0 9491 9201"/>
                              <a:gd name="T173" fmla="*/ T172 w 453"/>
                              <a:gd name="T174" fmla="+- 0 5183 5146"/>
                              <a:gd name="T175" fmla="*/ 5183 h 277"/>
                              <a:gd name="T176" fmla="+- 0 9515 9201"/>
                              <a:gd name="T177" fmla="*/ T176 w 453"/>
                              <a:gd name="T178" fmla="+- 0 5194 5146"/>
                              <a:gd name="T179" fmla="*/ 5194 h 277"/>
                              <a:gd name="T180" fmla="+- 0 9554 9201"/>
                              <a:gd name="T181" fmla="*/ T180 w 453"/>
                              <a:gd name="T182" fmla="+- 0 5213 5146"/>
                              <a:gd name="T183" fmla="*/ 5213 h 277"/>
                              <a:gd name="T184" fmla="+- 0 9576 9201"/>
                              <a:gd name="T185" fmla="*/ T184 w 453"/>
                              <a:gd name="T186" fmla="+- 0 5261 5146"/>
                              <a:gd name="T187" fmla="*/ 5261 h 277"/>
                              <a:gd name="T188" fmla="+- 0 9611 9201"/>
                              <a:gd name="T189" fmla="*/ T188 w 453"/>
                              <a:gd name="T190" fmla="+- 0 5216 5146"/>
                              <a:gd name="T191" fmla="*/ 5216 h 277"/>
                              <a:gd name="T192" fmla="+- 0 9554 9201"/>
                              <a:gd name="T193" fmla="*/ T192 w 453"/>
                              <a:gd name="T194" fmla="+- 0 5155 5146"/>
                              <a:gd name="T195" fmla="*/ 515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3" h="277">
                                <a:moveTo>
                                  <a:pt x="78" y="162"/>
                                </a:moveTo>
                                <a:lnTo>
                                  <a:pt x="30" y="162"/>
                                </a:lnTo>
                                <a:lnTo>
                                  <a:pt x="43" y="207"/>
                                </a:lnTo>
                                <a:lnTo>
                                  <a:pt x="68" y="244"/>
                                </a:lnTo>
                                <a:lnTo>
                                  <a:pt x="101" y="268"/>
                                </a:lnTo>
                                <a:lnTo>
                                  <a:pt x="139" y="276"/>
                                </a:lnTo>
                                <a:lnTo>
                                  <a:pt x="152" y="276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40"/>
                                </a:lnTo>
                                <a:lnTo>
                                  <a:pt x="152" y="229"/>
                                </a:lnTo>
                                <a:lnTo>
                                  <a:pt x="139" y="229"/>
                                </a:lnTo>
                                <a:lnTo>
                                  <a:pt x="118" y="224"/>
                                </a:lnTo>
                                <a:lnTo>
                                  <a:pt x="100" y="210"/>
                                </a:lnTo>
                                <a:lnTo>
                                  <a:pt x="87" y="189"/>
                                </a:lnTo>
                                <a:lnTo>
                                  <a:pt x="78" y="162"/>
                                </a:lnTo>
                                <a:close/>
                                <a:moveTo>
                                  <a:pt x="253" y="162"/>
                                </a:moveTo>
                                <a:lnTo>
                                  <a:pt x="205" y="162"/>
                                </a:lnTo>
                                <a:lnTo>
                                  <a:pt x="218" y="207"/>
                                </a:lnTo>
                                <a:lnTo>
                                  <a:pt x="242" y="244"/>
                                </a:lnTo>
                                <a:lnTo>
                                  <a:pt x="275" y="268"/>
                                </a:lnTo>
                                <a:lnTo>
                                  <a:pt x="314" y="276"/>
                                </a:lnTo>
                                <a:lnTo>
                                  <a:pt x="353" y="268"/>
                                </a:lnTo>
                                <a:lnTo>
                                  <a:pt x="386" y="244"/>
                                </a:lnTo>
                                <a:lnTo>
                                  <a:pt x="395" y="229"/>
                                </a:lnTo>
                                <a:lnTo>
                                  <a:pt x="314" y="229"/>
                                </a:lnTo>
                                <a:lnTo>
                                  <a:pt x="293" y="224"/>
                                </a:lnTo>
                                <a:lnTo>
                                  <a:pt x="275" y="210"/>
                                </a:lnTo>
                                <a:lnTo>
                                  <a:pt x="261" y="189"/>
                                </a:lnTo>
                                <a:lnTo>
                                  <a:pt x="253" y="162"/>
                                </a:lnTo>
                                <a:close/>
                                <a:moveTo>
                                  <a:pt x="423" y="162"/>
                                </a:moveTo>
                                <a:lnTo>
                                  <a:pt x="375" y="162"/>
                                </a:lnTo>
                                <a:lnTo>
                                  <a:pt x="367" y="189"/>
                                </a:lnTo>
                                <a:lnTo>
                                  <a:pt x="353" y="210"/>
                                </a:lnTo>
                                <a:lnTo>
                                  <a:pt x="335" y="224"/>
                                </a:lnTo>
                                <a:lnTo>
                                  <a:pt x="314" y="229"/>
                                </a:lnTo>
                                <a:lnTo>
                                  <a:pt x="395" y="229"/>
                                </a:lnTo>
                                <a:lnTo>
                                  <a:pt x="410" y="207"/>
                                </a:lnTo>
                                <a:lnTo>
                                  <a:pt x="423" y="162"/>
                                </a:lnTo>
                                <a:close/>
                                <a:moveTo>
                                  <a:pt x="442" y="115"/>
                                </a:moveTo>
                                <a:lnTo>
                                  <a:pt x="11" y="115"/>
                                </a:lnTo>
                                <a:lnTo>
                                  <a:pt x="0" y="125"/>
                                </a:lnTo>
                                <a:lnTo>
                                  <a:pt x="0" y="152"/>
                                </a:lnTo>
                                <a:lnTo>
                                  <a:pt x="11" y="162"/>
                                </a:lnTo>
                                <a:lnTo>
                                  <a:pt x="442" y="162"/>
                                </a:lnTo>
                                <a:lnTo>
                                  <a:pt x="453" y="152"/>
                                </a:lnTo>
                                <a:lnTo>
                                  <a:pt x="453" y="138"/>
                                </a:lnTo>
                                <a:lnTo>
                                  <a:pt x="203" y="138"/>
                                </a:lnTo>
                                <a:lnTo>
                                  <a:pt x="203" y="137"/>
                                </a:lnTo>
                                <a:lnTo>
                                  <a:pt x="453" y="137"/>
                                </a:lnTo>
                                <a:lnTo>
                                  <a:pt x="453" y="125"/>
                                </a:lnTo>
                                <a:lnTo>
                                  <a:pt x="442" y="115"/>
                                </a:lnTo>
                                <a:close/>
                                <a:moveTo>
                                  <a:pt x="453" y="137"/>
                                </a:moveTo>
                                <a:lnTo>
                                  <a:pt x="203" y="137"/>
                                </a:lnTo>
                                <a:lnTo>
                                  <a:pt x="203" y="138"/>
                                </a:lnTo>
                                <a:lnTo>
                                  <a:pt x="453" y="138"/>
                                </a:lnTo>
                                <a:lnTo>
                                  <a:pt x="453" y="137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2" y="0"/>
                                </a:lnTo>
                                <a:lnTo>
                                  <a:pt x="124" y="1"/>
                                </a:lnTo>
                                <a:lnTo>
                                  <a:pt x="117" y="3"/>
                                </a:lnTo>
                                <a:lnTo>
                                  <a:pt x="86" y="18"/>
                                </a:lnTo>
                                <a:lnTo>
                                  <a:pt x="60" y="42"/>
                                </a:lnTo>
                                <a:lnTo>
                                  <a:pt x="41" y="75"/>
                                </a:lnTo>
                                <a:lnTo>
                                  <a:pt x="30" y="115"/>
                                </a:lnTo>
                                <a:lnTo>
                                  <a:pt x="78" y="115"/>
                                </a:lnTo>
                                <a:lnTo>
                                  <a:pt x="86" y="90"/>
                                </a:lnTo>
                                <a:lnTo>
                                  <a:pt x="98" y="70"/>
                                </a:lnTo>
                                <a:lnTo>
                                  <a:pt x="114" y="55"/>
                                </a:lnTo>
                                <a:lnTo>
                                  <a:pt x="133" y="48"/>
                                </a:lnTo>
                                <a:lnTo>
                                  <a:pt x="135" y="48"/>
                                </a:lnTo>
                                <a:lnTo>
                                  <a:pt x="139" y="48"/>
                                </a:lnTo>
                                <a:lnTo>
                                  <a:pt x="221" y="48"/>
                                </a:lnTo>
                                <a:lnTo>
                                  <a:pt x="211" y="33"/>
                                </a:lnTo>
                                <a:lnTo>
                                  <a:pt x="178" y="9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21" y="48"/>
                                </a:moveTo>
                                <a:lnTo>
                                  <a:pt x="139" y="48"/>
                                </a:lnTo>
                                <a:lnTo>
                                  <a:pt x="160" y="53"/>
                                </a:lnTo>
                                <a:lnTo>
                                  <a:pt x="178" y="67"/>
                                </a:lnTo>
                                <a:lnTo>
                                  <a:pt x="192" y="88"/>
                                </a:lnTo>
                                <a:lnTo>
                                  <a:pt x="201" y="115"/>
                                </a:lnTo>
                                <a:lnTo>
                                  <a:pt x="249" y="115"/>
                                </a:lnTo>
                                <a:lnTo>
                                  <a:pt x="235" y="70"/>
                                </a:lnTo>
                                <a:lnTo>
                                  <a:pt x="221" y="48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01" y="0"/>
                                </a:lnTo>
                                <a:lnTo>
                                  <a:pt x="290" y="11"/>
                                </a:lnTo>
                                <a:lnTo>
                                  <a:pt x="290" y="37"/>
                                </a:lnTo>
                                <a:lnTo>
                                  <a:pt x="301" y="48"/>
                                </a:lnTo>
                                <a:lnTo>
                                  <a:pt x="314" y="48"/>
                                </a:lnTo>
                                <a:lnTo>
                                  <a:pt x="335" y="53"/>
                                </a:lnTo>
                                <a:lnTo>
                                  <a:pt x="353" y="67"/>
                                </a:lnTo>
                                <a:lnTo>
                                  <a:pt x="367" y="88"/>
                                </a:lnTo>
                                <a:lnTo>
                                  <a:pt x="375" y="115"/>
                                </a:lnTo>
                                <a:lnTo>
                                  <a:pt x="423" y="115"/>
                                </a:lnTo>
                                <a:lnTo>
                                  <a:pt x="410" y="70"/>
                                </a:lnTo>
                                <a:lnTo>
                                  <a:pt x="386" y="33"/>
                                </a:lnTo>
                                <a:lnTo>
                                  <a:pt x="353" y="9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3"/>
                        <wps:cNvSpPr>
                          <a:spLocks/>
                        </wps:cNvSpPr>
                        <wps:spPr bwMode="auto">
                          <a:xfrm>
                            <a:off x="8815" y="4800"/>
                            <a:ext cx="1532" cy="820"/>
                          </a:xfrm>
                          <a:custGeom>
                            <a:avLst/>
                            <a:gdLst>
                              <a:gd name="T0" fmla="+- 0 10247 8815"/>
                              <a:gd name="T1" fmla="*/ T0 w 1532"/>
                              <a:gd name="T2" fmla="+- 0 5073 4800"/>
                              <a:gd name="T3" fmla="*/ 5073 h 820"/>
                              <a:gd name="T4" fmla="+- 0 10123 8815"/>
                              <a:gd name="T5" fmla="*/ T4 w 1532"/>
                              <a:gd name="T6" fmla="+- 0 5005 4800"/>
                              <a:gd name="T7" fmla="*/ 5005 h 820"/>
                              <a:gd name="T8" fmla="+- 0 10063 8815"/>
                              <a:gd name="T9" fmla="*/ T8 w 1532"/>
                              <a:gd name="T10" fmla="+- 0 4945 4800"/>
                              <a:gd name="T11" fmla="*/ 4945 h 820"/>
                              <a:gd name="T12" fmla="+- 0 9957 8815"/>
                              <a:gd name="T13" fmla="*/ T12 w 1532"/>
                              <a:gd name="T14" fmla="+- 0 4883 4800"/>
                              <a:gd name="T15" fmla="*/ 4883 h 820"/>
                              <a:gd name="T16" fmla="+- 0 9823 8815"/>
                              <a:gd name="T17" fmla="*/ T16 w 1532"/>
                              <a:gd name="T18" fmla="+- 0 4832 4800"/>
                              <a:gd name="T19" fmla="*/ 4832 h 820"/>
                              <a:gd name="T20" fmla="+- 0 9792 8815"/>
                              <a:gd name="T21" fmla="*/ T20 w 1532"/>
                              <a:gd name="T22" fmla="+- 0 4820 4800"/>
                              <a:gd name="T23" fmla="*/ 4820 h 820"/>
                              <a:gd name="T24" fmla="+- 0 9715 8815"/>
                              <a:gd name="T25" fmla="*/ T24 w 1532"/>
                              <a:gd name="T26" fmla="+- 0 4800 4800"/>
                              <a:gd name="T27" fmla="*/ 4800 h 820"/>
                              <a:gd name="T28" fmla="+- 0 9605 8815"/>
                              <a:gd name="T29" fmla="*/ T28 w 1532"/>
                              <a:gd name="T30" fmla="+- 0 4808 4800"/>
                              <a:gd name="T31" fmla="*/ 4808 h 820"/>
                              <a:gd name="T32" fmla="+- 0 9540 8815"/>
                              <a:gd name="T33" fmla="*/ T32 w 1532"/>
                              <a:gd name="T34" fmla="+- 0 4820 4800"/>
                              <a:gd name="T35" fmla="*/ 4820 h 820"/>
                              <a:gd name="T36" fmla="+- 0 9422 8815"/>
                              <a:gd name="T37" fmla="*/ T36 w 1532"/>
                              <a:gd name="T38" fmla="+- 0 4813 4800"/>
                              <a:gd name="T39" fmla="*/ 4813 h 820"/>
                              <a:gd name="T40" fmla="+- 0 9379 8815"/>
                              <a:gd name="T41" fmla="*/ T40 w 1532"/>
                              <a:gd name="T42" fmla="+- 0 4823 4800"/>
                              <a:gd name="T43" fmla="*/ 4823 h 820"/>
                              <a:gd name="T44" fmla="+- 0 9367 8815"/>
                              <a:gd name="T45" fmla="*/ T44 w 1532"/>
                              <a:gd name="T46" fmla="+- 0 4866 4800"/>
                              <a:gd name="T47" fmla="*/ 4866 h 820"/>
                              <a:gd name="T48" fmla="+- 0 9451 8815"/>
                              <a:gd name="T49" fmla="*/ T48 w 1532"/>
                              <a:gd name="T50" fmla="+- 0 4941 4800"/>
                              <a:gd name="T51" fmla="*/ 4941 h 820"/>
                              <a:gd name="T52" fmla="+- 0 9589 8815"/>
                              <a:gd name="T53" fmla="*/ T52 w 1532"/>
                              <a:gd name="T54" fmla="+- 0 4945 4800"/>
                              <a:gd name="T55" fmla="*/ 4945 h 820"/>
                              <a:gd name="T56" fmla="+- 0 9655 8815"/>
                              <a:gd name="T57" fmla="*/ T56 w 1532"/>
                              <a:gd name="T58" fmla="+- 0 4963 4800"/>
                              <a:gd name="T59" fmla="*/ 4963 h 820"/>
                              <a:gd name="T60" fmla="+- 0 9681 8815"/>
                              <a:gd name="T61" fmla="*/ T60 w 1532"/>
                              <a:gd name="T62" fmla="+- 0 4988 4800"/>
                              <a:gd name="T63" fmla="*/ 4988 h 820"/>
                              <a:gd name="T64" fmla="+- 0 9594 8815"/>
                              <a:gd name="T65" fmla="*/ T64 w 1532"/>
                              <a:gd name="T66" fmla="+- 0 5014 4800"/>
                              <a:gd name="T67" fmla="*/ 5014 h 820"/>
                              <a:gd name="T68" fmla="+- 0 9459 8815"/>
                              <a:gd name="T69" fmla="*/ T68 w 1532"/>
                              <a:gd name="T70" fmla="+- 0 5018 4800"/>
                              <a:gd name="T71" fmla="*/ 5018 h 820"/>
                              <a:gd name="T72" fmla="+- 0 8859 8815"/>
                              <a:gd name="T73" fmla="*/ T72 w 1532"/>
                              <a:gd name="T74" fmla="+- 0 5059 4800"/>
                              <a:gd name="T75" fmla="*/ 5059 h 820"/>
                              <a:gd name="T76" fmla="+- 0 8859 8815"/>
                              <a:gd name="T77" fmla="*/ T76 w 1532"/>
                              <a:gd name="T78" fmla="+- 0 5112 4800"/>
                              <a:gd name="T79" fmla="*/ 5112 h 820"/>
                              <a:gd name="T80" fmla="+- 0 8896 8815"/>
                              <a:gd name="T81" fmla="*/ T80 w 1532"/>
                              <a:gd name="T82" fmla="+- 0 5148 4800"/>
                              <a:gd name="T83" fmla="*/ 5148 h 820"/>
                              <a:gd name="T84" fmla="+- 0 9459 8815"/>
                              <a:gd name="T85" fmla="*/ T84 w 1532"/>
                              <a:gd name="T86" fmla="+- 0 5153 4800"/>
                              <a:gd name="T87" fmla="*/ 5153 h 820"/>
                              <a:gd name="T88" fmla="+- 0 8882 8815"/>
                              <a:gd name="T89" fmla="*/ T88 w 1532"/>
                              <a:gd name="T90" fmla="+- 0 5177 4800"/>
                              <a:gd name="T91" fmla="*/ 5177 h 820"/>
                              <a:gd name="T92" fmla="+- 0 8834 8815"/>
                              <a:gd name="T93" fmla="*/ T92 w 1532"/>
                              <a:gd name="T94" fmla="+- 0 5197 4800"/>
                              <a:gd name="T95" fmla="*/ 5197 h 820"/>
                              <a:gd name="T96" fmla="+- 0 8815 8815"/>
                              <a:gd name="T97" fmla="*/ T96 w 1532"/>
                              <a:gd name="T98" fmla="+- 0 5245 4800"/>
                              <a:gd name="T99" fmla="*/ 5245 h 820"/>
                              <a:gd name="T100" fmla="+- 0 8834 8815"/>
                              <a:gd name="T101" fmla="*/ T100 w 1532"/>
                              <a:gd name="T102" fmla="+- 0 5292 4800"/>
                              <a:gd name="T103" fmla="*/ 5292 h 820"/>
                              <a:gd name="T104" fmla="+- 0 8882 8815"/>
                              <a:gd name="T105" fmla="*/ T104 w 1532"/>
                              <a:gd name="T106" fmla="+- 0 5312 4800"/>
                              <a:gd name="T107" fmla="*/ 5312 h 820"/>
                              <a:gd name="T108" fmla="+- 0 9459 8815"/>
                              <a:gd name="T109" fmla="*/ T108 w 1532"/>
                              <a:gd name="T110" fmla="+- 0 5331 4800"/>
                              <a:gd name="T111" fmla="*/ 5331 h 820"/>
                              <a:gd name="T112" fmla="+- 0 8951 8815"/>
                              <a:gd name="T113" fmla="*/ T112 w 1532"/>
                              <a:gd name="T114" fmla="+- 0 5336 4800"/>
                              <a:gd name="T115" fmla="*/ 5336 h 820"/>
                              <a:gd name="T116" fmla="+- 0 8914 8815"/>
                              <a:gd name="T117" fmla="*/ T116 w 1532"/>
                              <a:gd name="T118" fmla="+- 0 5372 4800"/>
                              <a:gd name="T119" fmla="*/ 5372 h 820"/>
                              <a:gd name="T120" fmla="+- 0 8914 8815"/>
                              <a:gd name="T121" fmla="*/ T120 w 1532"/>
                              <a:gd name="T122" fmla="+- 0 5425 4800"/>
                              <a:gd name="T123" fmla="*/ 5425 h 820"/>
                              <a:gd name="T124" fmla="+- 0 8951 8815"/>
                              <a:gd name="T125" fmla="*/ T124 w 1532"/>
                              <a:gd name="T126" fmla="+- 0 5461 4800"/>
                              <a:gd name="T127" fmla="*/ 5461 h 820"/>
                              <a:gd name="T128" fmla="+- 0 9459 8815"/>
                              <a:gd name="T129" fmla="*/ T128 w 1532"/>
                              <a:gd name="T130" fmla="+- 0 5466 4800"/>
                              <a:gd name="T131" fmla="*/ 5466 h 820"/>
                              <a:gd name="T132" fmla="+- 0 9105 8815"/>
                              <a:gd name="T133" fmla="*/ T132 w 1532"/>
                              <a:gd name="T134" fmla="+- 0 5487 4800"/>
                              <a:gd name="T135" fmla="*/ 5487 h 820"/>
                              <a:gd name="T136" fmla="+- 0 9062 8815"/>
                              <a:gd name="T137" fmla="*/ T136 w 1532"/>
                              <a:gd name="T138" fmla="+- 0 5505 4800"/>
                              <a:gd name="T139" fmla="*/ 5505 h 820"/>
                              <a:gd name="T140" fmla="+- 0 9044 8815"/>
                              <a:gd name="T141" fmla="*/ T140 w 1532"/>
                              <a:gd name="T142" fmla="+- 0 5547 4800"/>
                              <a:gd name="T143" fmla="*/ 5547 h 820"/>
                              <a:gd name="T144" fmla="+- 0 9062 8815"/>
                              <a:gd name="T145" fmla="*/ T144 w 1532"/>
                              <a:gd name="T146" fmla="+- 0 5590 4800"/>
                              <a:gd name="T147" fmla="*/ 5590 h 820"/>
                              <a:gd name="T148" fmla="+- 0 9105 8815"/>
                              <a:gd name="T149" fmla="*/ T148 w 1532"/>
                              <a:gd name="T150" fmla="+- 0 5608 4800"/>
                              <a:gd name="T151" fmla="*/ 5608 h 820"/>
                              <a:gd name="T152" fmla="+- 0 9600 8815"/>
                              <a:gd name="T153" fmla="*/ T152 w 1532"/>
                              <a:gd name="T154" fmla="+- 0 5609 4800"/>
                              <a:gd name="T155" fmla="*/ 5609 h 820"/>
                              <a:gd name="T156" fmla="+- 0 9962 8815"/>
                              <a:gd name="T157" fmla="*/ T156 w 1532"/>
                              <a:gd name="T158" fmla="+- 0 5619 4800"/>
                              <a:gd name="T159" fmla="*/ 5619 h 820"/>
                              <a:gd name="T160" fmla="+- 0 10151 8815"/>
                              <a:gd name="T161" fmla="*/ T160 w 1532"/>
                              <a:gd name="T162" fmla="+- 0 5581 4800"/>
                              <a:gd name="T163" fmla="*/ 5581 h 820"/>
                              <a:gd name="T164" fmla="+- 0 10346 8815"/>
                              <a:gd name="T165" fmla="*/ T164 w 1532"/>
                              <a:gd name="T166" fmla="+- 0 5091 4800"/>
                              <a:gd name="T167" fmla="*/ 5091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32" h="820">
                                <a:moveTo>
                                  <a:pt x="1531" y="291"/>
                                </a:moveTo>
                                <a:lnTo>
                                  <a:pt x="1432" y="273"/>
                                </a:lnTo>
                                <a:lnTo>
                                  <a:pt x="1357" y="246"/>
                                </a:lnTo>
                                <a:lnTo>
                                  <a:pt x="1308" y="205"/>
                                </a:lnTo>
                                <a:lnTo>
                                  <a:pt x="1271" y="161"/>
                                </a:lnTo>
                                <a:lnTo>
                                  <a:pt x="1248" y="145"/>
                                </a:lnTo>
                                <a:lnTo>
                                  <a:pt x="1212" y="120"/>
                                </a:lnTo>
                                <a:lnTo>
                                  <a:pt x="1142" y="83"/>
                                </a:lnTo>
                                <a:lnTo>
                                  <a:pt x="1070" y="53"/>
                                </a:lnTo>
                                <a:lnTo>
                                  <a:pt x="1008" y="32"/>
                                </a:lnTo>
                                <a:lnTo>
                                  <a:pt x="978" y="20"/>
                                </a:lnTo>
                                <a:lnTo>
                                  <a:pt x="977" y="20"/>
                                </a:lnTo>
                                <a:lnTo>
                                  <a:pt x="945" y="8"/>
                                </a:lnTo>
                                <a:lnTo>
                                  <a:pt x="900" y="0"/>
                                </a:lnTo>
                                <a:lnTo>
                                  <a:pt x="837" y="1"/>
                                </a:lnTo>
                                <a:lnTo>
                                  <a:pt x="790" y="8"/>
                                </a:lnTo>
                                <a:lnTo>
                                  <a:pt x="754" y="15"/>
                                </a:lnTo>
                                <a:lnTo>
                                  <a:pt x="725" y="20"/>
                                </a:lnTo>
                                <a:lnTo>
                                  <a:pt x="697" y="20"/>
                                </a:lnTo>
                                <a:lnTo>
                                  <a:pt x="607" y="13"/>
                                </a:lnTo>
                                <a:lnTo>
                                  <a:pt x="581" y="14"/>
                                </a:lnTo>
                                <a:lnTo>
                                  <a:pt x="564" y="23"/>
                                </a:lnTo>
                                <a:lnTo>
                                  <a:pt x="554" y="40"/>
                                </a:lnTo>
                                <a:lnTo>
                                  <a:pt x="552" y="66"/>
                                </a:lnTo>
                                <a:lnTo>
                                  <a:pt x="556" y="90"/>
                                </a:lnTo>
                                <a:lnTo>
                                  <a:pt x="636" y="141"/>
                                </a:lnTo>
                                <a:lnTo>
                                  <a:pt x="741" y="146"/>
                                </a:lnTo>
                                <a:lnTo>
                                  <a:pt x="774" y="145"/>
                                </a:lnTo>
                                <a:lnTo>
                                  <a:pt x="801" y="152"/>
                                </a:lnTo>
                                <a:lnTo>
                                  <a:pt x="840" y="163"/>
                                </a:lnTo>
                                <a:lnTo>
                                  <a:pt x="869" y="176"/>
                                </a:lnTo>
                                <a:lnTo>
                                  <a:pt x="866" y="188"/>
                                </a:lnTo>
                                <a:lnTo>
                                  <a:pt x="818" y="205"/>
                                </a:lnTo>
                                <a:lnTo>
                                  <a:pt x="779" y="214"/>
                                </a:lnTo>
                                <a:lnTo>
                                  <a:pt x="728" y="217"/>
                                </a:lnTo>
                                <a:lnTo>
                                  <a:pt x="644" y="218"/>
                                </a:lnTo>
                                <a:lnTo>
                                  <a:pt x="107" y="218"/>
                                </a:lnTo>
                                <a:lnTo>
                                  <a:pt x="44" y="259"/>
                                </a:lnTo>
                                <a:lnTo>
                                  <a:pt x="39" y="286"/>
                                </a:lnTo>
                                <a:lnTo>
                                  <a:pt x="44" y="312"/>
                                </a:lnTo>
                                <a:lnTo>
                                  <a:pt x="59" y="334"/>
                                </a:lnTo>
                                <a:lnTo>
                                  <a:pt x="81" y="348"/>
                                </a:lnTo>
                                <a:lnTo>
                                  <a:pt x="107" y="353"/>
                                </a:lnTo>
                                <a:lnTo>
                                  <a:pt x="644" y="353"/>
                                </a:lnTo>
                                <a:lnTo>
                                  <a:pt x="644" y="377"/>
                                </a:lnTo>
                                <a:lnTo>
                                  <a:pt x="67" y="377"/>
                                </a:lnTo>
                                <a:lnTo>
                                  <a:pt x="41" y="382"/>
                                </a:lnTo>
                                <a:lnTo>
                                  <a:pt x="19" y="397"/>
                                </a:lnTo>
                                <a:lnTo>
                                  <a:pt x="5" y="418"/>
                                </a:lnTo>
                                <a:lnTo>
                                  <a:pt x="0" y="445"/>
                                </a:lnTo>
                                <a:lnTo>
                                  <a:pt x="5" y="471"/>
                                </a:lnTo>
                                <a:lnTo>
                                  <a:pt x="19" y="492"/>
                                </a:lnTo>
                                <a:lnTo>
                                  <a:pt x="41" y="507"/>
                                </a:lnTo>
                                <a:lnTo>
                                  <a:pt x="67" y="512"/>
                                </a:lnTo>
                                <a:lnTo>
                                  <a:pt x="644" y="512"/>
                                </a:lnTo>
                                <a:lnTo>
                                  <a:pt x="644" y="531"/>
                                </a:lnTo>
                                <a:lnTo>
                                  <a:pt x="162" y="531"/>
                                </a:lnTo>
                                <a:lnTo>
                                  <a:pt x="136" y="536"/>
                                </a:lnTo>
                                <a:lnTo>
                                  <a:pt x="114" y="551"/>
                                </a:lnTo>
                                <a:lnTo>
                                  <a:pt x="99" y="572"/>
                                </a:lnTo>
                                <a:lnTo>
                                  <a:pt x="94" y="599"/>
                                </a:lnTo>
                                <a:lnTo>
                                  <a:pt x="99" y="625"/>
                                </a:lnTo>
                                <a:lnTo>
                                  <a:pt x="114" y="646"/>
                                </a:lnTo>
                                <a:lnTo>
                                  <a:pt x="136" y="661"/>
                                </a:lnTo>
                                <a:lnTo>
                                  <a:pt x="162" y="666"/>
                                </a:lnTo>
                                <a:lnTo>
                                  <a:pt x="644" y="666"/>
                                </a:lnTo>
                                <a:lnTo>
                                  <a:pt x="644" y="687"/>
                                </a:lnTo>
                                <a:lnTo>
                                  <a:pt x="290" y="687"/>
                                </a:lnTo>
                                <a:lnTo>
                                  <a:pt x="266" y="692"/>
                                </a:lnTo>
                                <a:lnTo>
                                  <a:pt x="247" y="705"/>
                                </a:lnTo>
                                <a:lnTo>
                                  <a:pt x="234" y="724"/>
                                </a:lnTo>
                                <a:lnTo>
                                  <a:pt x="229" y="747"/>
                                </a:lnTo>
                                <a:lnTo>
                                  <a:pt x="234" y="771"/>
                                </a:lnTo>
                                <a:lnTo>
                                  <a:pt x="247" y="790"/>
                                </a:lnTo>
                                <a:lnTo>
                                  <a:pt x="266" y="803"/>
                                </a:lnTo>
                                <a:lnTo>
                                  <a:pt x="290" y="808"/>
                                </a:lnTo>
                                <a:lnTo>
                                  <a:pt x="644" y="808"/>
                                </a:lnTo>
                                <a:lnTo>
                                  <a:pt x="785" y="809"/>
                                </a:lnTo>
                                <a:lnTo>
                                  <a:pt x="921" y="812"/>
                                </a:lnTo>
                                <a:lnTo>
                                  <a:pt x="1147" y="819"/>
                                </a:lnTo>
                                <a:lnTo>
                                  <a:pt x="1223" y="810"/>
                                </a:lnTo>
                                <a:lnTo>
                                  <a:pt x="1336" y="781"/>
                                </a:lnTo>
                                <a:lnTo>
                                  <a:pt x="1529" y="723"/>
                                </a:lnTo>
                                <a:lnTo>
                                  <a:pt x="1531" y="2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10284" y="5064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480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295" y="4966"/>
                            <a:ext cx="1945" cy="637"/>
                          </a:xfrm>
                          <a:prstGeom prst="rect">
                            <a:avLst/>
                          </a:prstGeom>
                          <a:solidFill>
                            <a:srgbClr val="004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0"/>
                        <wps:cNvSpPr>
                          <a:spLocks/>
                        </wps:cNvSpPr>
                        <wps:spPr bwMode="auto">
                          <a:xfrm>
                            <a:off x="10358" y="5443"/>
                            <a:ext cx="89" cy="89"/>
                          </a:xfrm>
                          <a:custGeom>
                            <a:avLst/>
                            <a:gdLst>
                              <a:gd name="T0" fmla="+- 0 10402 10358"/>
                              <a:gd name="T1" fmla="*/ T0 w 89"/>
                              <a:gd name="T2" fmla="+- 0 5443 5443"/>
                              <a:gd name="T3" fmla="*/ 5443 h 89"/>
                              <a:gd name="T4" fmla="+- 0 10385 10358"/>
                              <a:gd name="T5" fmla="*/ T4 w 89"/>
                              <a:gd name="T6" fmla="+- 0 5446 5443"/>
                              <a:gd name="T7" fmla="*/ 5446 h 89"/>
                              <a:gd name="T8" fmla="+- 0 10371 10358"/>
                              <a:gd name="T9" fmla="*/ T8 w 89"/>
                              <a:gd name="T10" fmla="+- 0 5456 5443"/>
                              <a:gd name="T11" fmla="*/ 5456 h 89"/>
                              <a:gd name="T12" fmla="+- 0 10361 10358"/>
                              <a:gd name="T13" fmla="*/ T12 w 89"/>
                              <a:gd name="T14" fmla="+- 0 5470 5443"/>
                              <a:gd name="T15" fmla="*/ 5470 h 89"/>
                              <a:gd name="T16" fmla="+- 0 10358 10358"/>
                              <a:gd name="T17" fmla="*/ T16 w 89"/>
                              <a:gd name="T18" fmla="+- 0 5487 5443"/>
                              <a:gd name="T19" fmla="*/ 5487 h 89"/>
                              <a:gd name="T20" fmla="+- 0 10361 10358"/>
                              <a:gd name="T21" fmla="*/ T20 w 89"/>
                              <a:gd name="T22" fmla="+- 0 5504 5443"/>
                              <a:gd name="T23" fmla="*/ 5504 h 89"/>
                              <a:gd name="T24" fmla="+- 0 10371 10358"/>
                              <a:gd name="T25" fmla="*/ T24 w 89"/>
                              <a:gd name="T26" fmla="+- 0 5518 5443"/>
                              <a:gd name="T27" fmla="*/ 5518 h 89"/>
                              <a:gd name="T28" fmla="+- 0 10385 10358"/>
                              <a:gd name="T29" fmla="*/ T28 w 89"/>
                              <a:gd name="T30" fmla="+- 0 5528 5443"/>
                              <a:gd name="T31" fmla="*/ 5528 h 89"/>
                              <a:gd name="T32" fmla="+- 0 10402 10358"/>
                              <a:gd name="T33" fmla="*/ T32 w 89"/>
                              <a:gd name="T34" fmla="+- 0 5531 5443"/>
                              <a:gd name="T35" fmla="*/ 5531 h 89"/>
                              <a:gd name="T36" fmla="+- 0 10419 10358"/>
                              <a:gd name="T37" fmla="*/ T36 w 89"/>
                              <a:gd name="T38" fmla="+- 0 5528 5443"/>
                              <a:gd name="T39" fmla="*/ 5528 h 89"/>
                              <a:gd name="T40" fmla="+- 0 10433 10358"/>
                              <a:gd name="T41" fmla="*/ T40 w 89"/>
                              <a:gd name="T42" fmla="+- 0 5518 5443"/>
                              <a:gd name="T43" fmla="*/ 5518 h 89"/>
                              <a:gd name="T44" fmla="+- 0 10443 10358"/>
                              <a:gd name="T45" fmla="*/ T44 w 89"/>
                              <a:gd name="T46" fmla="+- 0 5504 5443"/>
                              <a:gd name="T47" fmla="*/ 5504 h 89"/>
                              <a:gd name="T48" fmla="+- 0 10446 10358"/>
                              <a:gd name="T49" fmla="*/ T48 w 89"/>
                              <a:gd name="T50" fmla="+- 0 5487 5443"/>
                              <a:gd name="T51" fmla="*/ 5487 h 89"/>
                              <a:gd name="T52" fmla="+- 0 10443 10358"/>
                              <a:gd name="T53" fmla="*/ T52 w 89"/>
                              <a:gd name="T54" fmla="+- 0 5470 5443"/>
                              <a:gd name="T55" fmla="*/ 5470 h 89"/>
                              <a:gd name="T56" fmla="+- 0 10433 10358"/>
                              <a:gd name="T57" fmla="*/ T56 w 89"/>
                              <a:gd name="T58" fmla="+- 0 5456 5443"/>
                              <a:gd name="T59" fmla="*/ 5456 h 89"/>
                              <a:gd name="T60" fmla="+- 0 10419 10358"/>
                              <a:gd name="T61" fmla="*/ T60 w 89"/>
                              <a:gd name="T62" fmla="+- 0 5446 5443"/>
                              <a:gd name="T63" fmla="*/ 5446 h 89"/>
                              <a:gd name="T64" fmla="+- 0 10402 10358"/>
                              <a:gd name="T65" fmla="*/ T64 w 89"/>
                              <a:gd name="T66" fmla="+- 0 5443 5443"/>
                              <a:gd name="T67" fmla="*/ 544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5"/>
                                </a:lnTo>
                                <a:lnTo>
                                  <a:pt x="44" y="88"/>
                                </a:lnTo>
                                <a:lnTo>
                                  <a:pt x="61" y="85"/>
                                </a:lnTo>
                                <a:lnTo>
                                  <a:pt x="75" y="75"/>
                                </a:lnTo>
                                <a:lnTo>
                                  <a:pt x="85" y="61"/>
                                </a:lnTo>
                                <a:lnTo>
                                  <a:pt x="88" y="44"/>
                                </a:lnTo>
                                <a:lnTo>
                                  <a:pt x="85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B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49"/>
                        <wps:cNvSpPr>
                          <a:spLocks/>
                        </wps:cNvSpPr>
                        <wps:spPr bwMode="auto">
                          <a:xfrm>
                            <a:off x="1843" y="7322"/>
                            <a:ext cx="931" cy="1243"/>
                          </a:xfrm>
                          <a:custGeom>
                            <a:avLst/>
                            <a:gdLst>
                              <a:gd name="T0" fmla="+- 0 1902 1843"/>
                              <a:gd name="T1" fmla="*/ T0 w 931"/>
                              <a:gd name="T2" fmla="+- 0 8511 7322"/>
                              <a:gd name="T3" fmla="*/ 8511 h 1243"/>
                              <a:gd name="T4" fmla="+- 0 1931 1843"/>
                              <a:gd name="T5" fmla="*/ T4 w 931"/>
                              <a:gd name="T6" fmla="+- 0 8516 7322"/>
                              <a:gd name="T7" fmla="*/ 8516 h 1243"/>
                              <a:gd name="T8" fmla="+- 0 2067 1843"/>
                              <a:gd name="T9" fmla="*/ T8 w 931"/>
                              <a:gd name="T10" fmla="+- 0 8543 7322"/>
                              <a:gd name="T11" fmla="*/ 8543 h 1243"/>
                              <a:gd name="T12" fmla="+- 0 2246 1843"/>
                              <a:gd name="T13" fmla="*/ T12 w 931"/>
                              <a:gd name="T14" fmla="+- 0 8561 7322"/>
                              <a:gd name="T15" fmla="*/ 8561 h 1243"/>
                              <a:gd name="T16" fmla="+- 0 2433 1843"/>
                              <a:gd name="T17" fmla="*/ T16 w 931"/>
                              <a:gd name="T18" fmla="+- 0 8564 7322"/>
                              <a:gd name="T19" fmla="*/ 8564 h 1243"/>
                              <a:gd name="T20" fmla="+- 0 2592 1843"/>
                              <a:gd name="T21" fmla="*/ T20 w 931"/>
                              <a:gd name="T22" fmla="+- 0 8548 7322"/>
                              <a:gd name="T23" fmla="*/ 8548 h 1243"/>
                              <a:gd name="T24" fmla="+- 0 2661 1843"/>
                              <a:gd name="T25" fmla="*/ T24 w 931"/>
                              <a:gd name="T26" fmla="+- 0 8514 7322"/>
                              <a:gd name="T27" fmla="*/ 8514 h 1243"/>
                              <a:gd name="T28" fmla="+- 0 2156 1843"/>
                              <a:gd name="T29" fmla="*/ T28 w 931"/>
                              <a:gd name="T30" fmla="+- 0 7322 7322"/>
                              <a:gd name="T31" fmla="*/ 7322 h 1243"/>
                              <a:gd name="T32" fmla="+- 0 2142 1843"/>
                              <a:gd name="T33" fmla="*/ T32 w 931"/>
                              <a:gd name="T34" fmla="+- 0 7325 7322"/>
                              <a:gd name="T35" fmla="*/ 7325 h 1243"/>
                              <a:gd name="T36" fmla="+- 0 2124 1843"/>
                              <a:gd name="T37" fmla="*/ T36 w 931"/>
                              <a:gd name="T38" fmla="+- 0 7334 7322"/>
                              <a:gd name="T39" fmla="*/ 7334 h 1243"/>
                              <a:gd name="T40" fmla="+- 0 2108 1843"/>
                              <a:gd name="T41" fmla="*/ T40 w 931"/>
                              <a:gd name="T42" fmla="+- 0 7347 7322"/>
                              <a:gd name="T43" fmla="*/ 7347 h 1243"/>
                              <a:gd name="T44" fmla="+- 0 2092 1843"/>
                              <a:gd name="T45" fmla="*/ T44 w 931"/>
                              <a:gd name="T46" fmla="+- 0 7398 7322"/>
                              <a:gd name="T47" fmla="*/ 7398 h 1243"/>
                              <a:gd name="T48" fmla="+- 0 2100 1843"/>
                              <a:gd name="T49" fmla="*/ T48 w 931"/>
                              <a:gd name="T50" fmla="+- 0 7515 7322"/>
                              <a:gd name="T51" fmla="*/ 7515 h 1243"/>
                              <a:gd name="T52" fmla="+- 0 2070 1843"/>
                              <a:gd name="T53" fmla="*/ T52 w 931"/>
                              <a:gd name="T54" fmla="+- 0 7625 7322"/>
                              <a:gd name="T55" fmla="*/ 7625 h 1243"/>
                              <a:gd name="T56" fmla="+- 0 1980 1843"/>
                              <a:gd name="T57" fmla="*/ T56 w 931"/>
                              <a:gd name="T58" fmla="+- 0 7765 7322"/>
                              <a:gd name="T59" fmla="*/ 7765 h 1243"/>
                              <a:gd name="T60" fmla="+- 0 1912 1843"/>
                              <a:gd name="T61" fmla="*/ T60 w 931"/>
                              <a:gd name="T62" fmla="+- 0 7834 7322"/>
                              <a:gd name="T63" fmla="*/ 7834 h 1243"/>
                              <a:gd name="T64" fmla="+- 0 1854 1843"/>
                              <a:gd name="T65" fmla="*/ T64 w 931"/>
                              <a:gd name="T66" fmla="+- 0 7869 7322"/>
                              <a:gd name="T67" fmla="*/ 7869 h 1243"/>
                              <a:gd name="T68" fmla="+- 0 1843 1843"/>
                              <a:gd name="T69" fmla="*/ T68 w 931"/>
                              <a:gd name="T70" fmla="+- 0 8516 7322"/>
                              <a:gd name="T71" fmla="*/ 8516 h 1243"/>
                              <a:gd name="T72" fmla="+- 0 1902 1843"/>
                              <a:gd name="T73" fmla="*/ T72 w 931"/>
                              <a:gd name="T74" fmla="+- 0 8511 7322"/>
                              <a:gd name="T75" fmla="*/ 8511 h 1243"/>
                              <a:gd name="T76" fmla="+- 0 2669 1843"/>
                              <a:gd name="T77" fmla="*/ T76 w 931"/>
                              <a:gd name="T78" fmla="+- 0 8496 7322"/>
                              <a:gd name="T79" fmla="*/ 8496 h 1243"/>
                              <a:gd name="T80" fmla="+- 0 2695 1843"/>
                              <a:gd name="T81" fmla="*/ T80 w 931"/>
                              <a:gd name="T82" fmla="+- 0 8408 7322"/>
                              <a:gd name="T83" fmla="*/ 8408 h 1243"/>
                              <a:gd name="T84" fmla="+- 0 2694 1843"/>
                              <a:gd name="T85" fmla="*/ T84 w 931"/>
                              <a:gd name="T86" fmla="+- 0 8403 7322"/>
                              <a:gd name="T87" fmla="*/ 8403 h 1243"/>
                              <a:gd name="T88" fmla="+- 0 2698 1843"/>
                              <a:gd name="T89" fmla="*/ T88 w 931"/>
                              <a:gd name="T90" fmla="+- 0 8376 7322"/>
                              <a:gd name="T91" fmla="*/ 8376 h 1243"/>
                              <a:gd name="T92" fmla="+- 0 2714 1843"/>
                              <a:gd name="T93" fmla="*/ T92 w 931"/>
                              <a:gd name="T94" fmla="+- 0 8334 7322"/>
                              <a:gd name="T95" fmla="*/ 8334 h 1243"/>
                              <a:gd name="T96" fmla="+- 0 2731 1843"/>
                              <a:gd name="T97" fmla="*/ T96 w 931"/>
                              <a:gd name="T98" fmla="+- 0 8255 7322"/>
                              <a:gd name="T99" fmla="*/ 8255 h 1243"/>
                              <a:gd name="T100" fmla="+- 0 2740 1843"/>
                              <a:gd name="T101" fmla="*/ T100 w 931"/>
                              <a:gd name="T102" fmla="+- 0 8206 7322"/>
                              <a:gd name="T103" fmla="*/ 8206 h 1243"/>
                              <a:gd name="T104" fmla="+- 0 2739 1843"/>
                              <a:gd name="T105" fmla="*/ T104 w 931"/>
                              <a:gd name="T106" fmla="+- 0 8190 7322"/>
                              <a:gd name="T107" fmla="*/ 8190 h 1243"/>
                              <a:gd name="T108" fmla="+- 0 2747 1843"/>
                              <a:gd name="T109" fmla="*/ T108 w 931"/>
                              <a:gd name="T110" fmla="+- 0 8173 7322"/>
                              <a:gd name="T111" fmla="*/ 8173 h 1243"/>
                              <a:gd name="T112" fmla="+- 0 2761 1843"/>
                              <a:gd name="T113" fmla="*/ T112 w 931"/>
                              <a:gd name="T114" fmla="+- 0 8087 7322"/>
                              <a:gd name="T115" fmla="*/ 8087 h 1243"/>
                              <a:gd name="T116" fmla="+- 0 2769 1843"/>
                              <a:gd name="T117" fmla="*/ T116 w 931"/>
                              <a:gd name="T118" fmla="+- 0 8015 7322"/>
                              <a:gd name="T119" fmla="*/ 8015 h 1243"/>
                              <a:gd name="T120" fmla="+- 0 2757 1843"/>
                              <a:gd name="T121" fmla="*/ T120 w 931"/>
                              <a:gd name="T122" fmla="+- 0 7994 7322"/>
                              <a:gd name="T123" fmla="*/ 7994 h 1243"/>
                              <a:gd name="T124" fmla="+- 0 2758 1843"/>
                              <a:gd name="T125" fmla="*/ T124 w 931"/>
                              <a:gd name="T126" fmla="+- 0 7971 7322"/>
                              <a:gd name="T127" fmla="*/ 7971 h 1243"/>
                              <a:gd name="T128" fmla="+- 0 2766 1843"/>
                              <a:gd name="T129" fmla="*/ T128 w 931"/>
                              <a:gd name="T130" fmla="+- 0 7952 7322"/>
                              <a:gd name="T131" fmla="*/ 7952 h 1243"/>
                              <a:gd name="T132" fmla="+- 0 2771 1843"/>
                              <a:gd name="T133" fmla="*/ T132 w 931"/>
                              <a:gd name="T134" fmla="+- 0 7884 7322"/>
                              <a:gd name="T135" fmla="*/ 7884 h 1243"/>
                              <a:gd name="T136" fmla="+- 0 2757 1843"/>
                              <a:gd name="T137" fmla="*/ T136 w 931"/>
                              <a:gd name="T138" fmla="+- 0 7829 7322"/>
                              <a:gd name="T139" fmla="*/ 7829 h 1243"/>
                              <a:gd name="T140" fmla="+- 0 2734 1843"/>
                              <a:gd name="T141" fmla="*/ T140 w 931"/>
                              <a:gd name="T142" fmla="+- 0 7819 7322"/>
                              <a:gd name="T143" fmla="*/ 7819 h 1243"/>
                              <a:gd name="T144" fmla="+- 0 2379 1843"/>
                              <a:gd name="T145" fmla="*/ T144 w 931"/>
                              <a:gd name="T146" fmla="+- 0 7816 7322"/>
                              <a:gd name="T147" fmla="*/ 7816 h 1243"/>
                              <a:gd name="T148" fmla="+- 0 2317 1843"/>
                              <a:gd name="T149" fmla="*/ T148 w 931"/>
                              <a:gd name="T150" fmla="+- 0 7801 7322"/>
                              <a:gd name="T151" fmla="*/ 7801 h 1243"/>
                              <a:gd name="T152" fmla="+- 0 2266 1843"/>
                              <a:gd name="T153" fmla="*/ T152 w 931"/>
                              <a:gd name="T154" fmla="+- 0 7771 7322"/>
                              <a:gd name="T155" fmla="*/ 7771 h 1243"/>
                              <a:gd name="T156" fmla="+- 0 2269 1843"/>
                              <a:gd name="T157" fmla="*/ T156 w 931"/>
                              <a:gd name="T158" fmla="+- 0 7659 7322"/>
                              <a:gd name="T159" fmla="*/ 7659 h 1243"/>
                              <a:gd name="T160" fmla="+- 0 2289 1843"/>
                              <a:gd name="T161" fmla="*/ T160 w 931"/>
                              <a:gd name="T162" fmla="+- 0 7542 7322"/>
                              <a:gd name="T163" fmla="*/ 7542 h 1243"/>
                              <a:gd name="T164" fmla="+- 0 2263 1843"/>
                              <a:gd name="T165" fmla="*/ T164 w 931"/>
                              <a:gd name="T166" fmla="+- 0 7451 7322"/>
                              <a:gd name="T167" fmla="*/ 7451 h 1243"/>
                              <a:gd name="T168" fmla="+- 0 2217 1843"/>
                              <a:gd name="T169" fmla="*/ T168 w 931"/>
                              <a:gd name="T170" fmla="+- 0 7370 7322"/>
                              <a:gd name="T171" fmla="*/ 7370 h 1243"/>
                              <a:gd name="T172" fmla="+- 0 2190 1843"/>
                              <a:gd name="T173" fmla="*/ T172 w 931"/>
                              <a:gd name="T174" fmla="+- 0 7339 7322"/>
                              <a:gd name="T175" fmla="*/ 7339 h 1243"/>
                              <a:gd name="T176" fmla="+- 0 2156 1843"/>
                              <a:gd name="T177" fmla="*/ T176 w 931"/>
                              <a:gd name="T178" fmla="+- 0 7322 7322"/>
                              <a:gd name="T179" fmla="*/ 7322 h 1243"/>
                              <a:gd name="T180" fmla="+- 0 2445 1843"/>
                              <a:gd name="T181" fmla="*/ T180 w 931"/>
                              <a:gd name="T182" fmla="+- 0 7819 7322"/>
                              <a:gd name="T183" fmla="*/ 7819 h 1243"/>
                              <a:gd name="T184" fmla="+- 0 2693 1843"/>
                              <a:gd name="T185" fmla="*/ T184 w 931"/>
                              <a:gd name="T186" fmla="+- 0 7808 7322"/>
                              <a:gd name="T187" fmla="*/ 7808 h 1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31" h="1243">
                                <a:moveTo>
                                  <a:pt x="820" y="1189"/>
                                </a:moveTo>
                                <a:lnTo>
                                  <a:pt x="59" y="1189"/>
                                </a:lnTo>
                                <a:lnTo>
                                  <a:pt x="73" y="1191"/>
                                </a:lnTo>
                                <a:lnTo>
                                  <a:pt x="88" y="1194"/>
                                </a:lnTo>
                                <a:lnTo>
                                  <a:pt x="148" y="1208"/>
                                </a:lnTo>
                                <a:lnTo>
                                  <a:pt x="224" y="1221"/>
                                </a:lnTo>
                                <a:lnTo>
                                  <a:pt x="310" y="1231"/>
                                </a:lnTo>
                                <a:lnTo>
                                  <a:pt x="403" y="1239"/>
                                </a:lnTo>
                                <a:lnTo>
                                  <a:pt x="498" y="1242"/>
                                </a:lnTo>
                                <a:lnTo>
                                  <a:pt x="590" y="1242"/>
                                </a:lnTo>
                                <a:lnTo>
                                  <a:pt x="675" y="1237"/>
                                </a:lnTo>
                                <a:lnTo>
                                  <a:pt x="749" y="1226"/>
                                </a:lnTo>
                                <a:lnTo>
                                  <a:pt x="808" y="1209"/>
                                </a:lnTo>
                                <a:lnTo>
                                  <a:pt x="818" y="1192"/>
                                </a:lnTo>
                                <a:lnTo>
                                  <a:pt x="820" y="1189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07" y="0"/>
                                </a:lnTo>
                                <a:lnTo>
                                  <a:pt x="299" y="3"/>
                                </a:lnTo>
                                <a:lnTo>
                                  <a:pt x="291" y="7"/>
                                </a:lnTo>
                                <a:lnTo>
                                  <a:pt x="281" y="12"/>
                                </a:lnTo>
                                <a:lnTo>
                                  <a:pt x="272" y="19"/>
                                </a:lnTo>
                                <a:lnTo>
                                  <a:pt x="265" y="25"/>
                                </a:lnTo>
                                <a:lnTo>
                                  <a:pt x="259" y="32"/>
                                </a:lnTo>
                                <a:lnTo>
                                  <a:pt x="249" y="76"/>
                                </a:lnTo>
                                <a:lnTo>
                                  <a:pt x="252" y="134"/>
                                </a:lnTo>
                                <a:lnTo>
                                  <a:pt x="257" y="193"/>
                                </a:lnTo>
                                <a:lnTo>
                                  <a:pt x="254" y="241"/>
                                </a:lnTo>
                                <a:lnTo>
                                  <a:pt x="227" y="303"/>
                                </a:lnTo>
                                <a:lnTo>
                                  <a:pt x="185" y="375"/>
                                </a:lnTo>
                                <a:lnTo>
                                  <a:pt x="137" y="443"/>
                                </a:lnTo>
                                <a:lnTo>
                                  <a:pt x="92" y="495"/>
                                </a:lnTo>
                                <a:lnTo>
                                  <a:pt x="69" y="512"/>
                                </a:lnTo>
                                <a:lnTo>
                                  <a:pt x="38" y="532"/>
                                </a:lnTo>
                                <a:lnTo>
                                  <a:pt x="11" y="547"/>
                                </a:lnTo>
                                <a:lnTo>
                                  <a:pt x="0" y="553"/>
                                </a:lnTo>
                                <a:lnTo>
                                  <a:pt x="0" y="1194"/>
                                </a:lnTo>
                                <a:lnTo>
                                  <a:pt x="38" y="1191"/>
                                </a:lnTo>
                                <a:lnTo>
                                  <a:pt x="59" y="1189"/>
                                </a:lnTo>
                                <a:lnTo>
                                  <a:pt x="820" y="1189"/>
                                </a:lnTo>
                                <a:lnTo>
                                  <a:pt x="826" y="1174"/>
                                </a:lnTo>
                                <a:lnTo>
                                  <a:pt x="836" y="1143"/>
                                </a:lnTo>
                                <a:lnTo>
                                  <a:pt x="852" y="1086"/>
                                </a:lnTo>
                                <a:lnTo>
                                  <a:pt x="851" y="1083"/>
                                </a:lnTo>
                                <a:lnTo>
                                  <a:pt x="851" y="1081"/>
                                </a:lnTo>
                                <a:lnTo>
                                  <a:pt x="851" y="1065"/>
                                </a:lnTo>
                                <a:lnTo>
                                  <a:pt x="855" y="1054"/>
                                </a:lnTo>
                                <a:lnTo>
                                  <a:pt x="863" y="1045"/>
                                </a:lnTo>
                                <a:lnTo>
                                  <a:pt x="871" y="1012"/>
                                </a:lnTo>
                                <a:lnTo>
                                  <a:pt x="879" y="974"/>
                                </a:lnTo>
                                <a:lnTo>
                                  <a:pt x="888" y="933"/>
                                </a:lnTo>
                                <a:lnTo>
                                  <a:pt x="897" y="887"/>
                                </a:lnTo>
                                <a:lnTo>
                                  <a:pt x="897" y="884"/>
                                </a:lnTo>
                                <a:lnTo>
                                  <a:pt x="896" y="881"/>
                                </a:lnTo>
                                <a:lnTo>
                                  <a:pt x="896" y="868"/>
                                </a:lnTo>
                                <a:lnTo>
                                  <a:pt x="899" y="859"/>
                                </a:lnTo>
                                <a:lnTo>
                                  <a:pt x="904" y="851"/>
                                </a:lnTo>
                                <a:lnTo>
                                  <a:pt x="912" y="806"/>
                                </a:lnTo>
                                <a:lnTo>
                                  <a:pt x="918" y="765"/>
                                </a:lnTo>
                                <a:lnTo>
                                  <a:pt x="923" y="727"/>
                                </a:lnTo>
                                <a:lnTo>
                                  <a:pt x="926" y="693"/>
                                </a:lnTo>
                                <a:lnTo>
                                  <a:pt x="919" y="684"/>
                                </a:lnTo>
                                <a:lnTo>
                                  <a:pt x="914" y="672"/>
                                </a:lnTo>
                                <a:lnTo>
                                  <a:pt x="914" y="660"/>
                                </a:lnTo>
                                <a:lnTo>
                                  <a:pt x="915" y="649"/>
                                </a:lnTo>
                                <a:lnTo>
                                  <a:pt x="918" y="639"/>
                                </a:lnTo>
                                <a:lnTo>
                                  <a:pt x="923" y="630"/>
                                </a:lnTo>
                                <a:lnTo>
                                  <a:pt x="930" y="622"/>
                                </a:lnTo>
                                <a:lnTo>
                                  <a:pt x="928" y="562"/>
                                </a:lnTo>
                                <a:lnTo>
                                  <a:pt x="921" y="526"/>
                                </a:lnTo>
                                <a:lnTo>
                                  <a:pt x="914" y="507"/>
                                </a:lnTo>
                                <a:lnTo>
                                  <a:pt x="911" y="502"/>
                                </a:lnTo>
                                <a:lnTo>
                                  <a:pt x="891" y="497"/>
                                </a:lnTo>
                                <a:lnTo>
                                  <a:pt x="602" y="497"/>
                                </a:lnTo>
                                <a:lnTo>
                                  <a:pt x="536" y="494"/>
                                </a:lnTo>
                                <a:lnTo>
                                  <a:pt x="508" y="488"/>
                                </a:lnTo>
                                <a:lnTo>
                                  <a:pt x="474" y="479"/>
                                </a:lnTo>
                                <a:lnTo>
                                  <a:pt x="443" y="466"/>
                                </a:lnTo>
                                <a:lnTo>
                                  <a:pt x="423" y="449"/>
                                </a:lnTo>
                                <a:lnTo>
                                  <a:pt x="416" y="400"/>
                                </a:lnTo>
                                <a:lnTo>
                                  <a:pt x="426" y="337"/>
                                </a:lnTo>
                                <a:lnTo>
                                  <a:pt x="441" y="273"/>
                                </a:lnTo>
                                <a:lnTo>
                                  <a:pt x="446" y="220"/>
                                </a:lnTo>
                                <a:lnTo>
                                  <a:pt x="437" y="178"/>
                                </a:lnTo>
                                <a:lnTo>
                                  <a:pt x="420" y="129"/>
                                </a:lnTo>
                                <a:lnTo>
                                  <a:pt x="398" y="83"/>
                                </a:lnTo>
                                <a:lnTo>
                                  <a:pt x="374" y="48"/>
                                </a:lnTo>
                                <a:lnTo>
                                  <a:pt x="361" y="32"/>
                                </a:lnTo>
                                <a:lnTo>
                                  <a:pt x="347" y="17"/>
                                </a:lnTo>
                                <a:lnTo>
                                  <a:pt x="331" y="5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770" y="486"/>
                                </a:moveTo>
                                <a:lnTo>
                                  <a:pt x="602" y="497"/>
                                </a:lnTo>
                                <a:lnTo>
                                  <a:pt x="891" y="497"/>
                                </a:lnTo>
                                <a:lnTo>
                                  <a:pt x="850" y="486"/>
                                </a:lnTo>
                                <a:lnTo>
                                  <a:pt x="77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48"/>
                        <wps:cNvSpPr>
                          <a:spLocks/>
                        </wps:cNvSpPr>
                        <wps:spPr bwMode="auto">
                          <a:xfrm>
                            <a:off x="2350" y="7811"/>
                            <a:ext cx="455" cy="561"/>
                          </a:xfrm>
                          <a:custGeom>
                            <a:avLst/>
                            <a:gdLst>
                              <a:gd name="T0" fmla="+- 0 2791 2350"/>
                              <a:gd name="T1" fmla="*/ T0 w 455"/>
                              <a:gd name="T2" fmla="+- 0 7880 7811"/>
                              <a:gd name="T3" fmla="*/ 7880 h 561"/>
                              <a:gd name="T4" fmla="+- 0 2780 2350"/>
                              <a:gd name="T5" fmla="*/ T4 w 455"/>
                              <a:gd name="T6" fmla="+- 0 7850 7811"/>
                              <a:gd name="T7" fmla="*/ 7850 h 561"/>
                              <a:gd name="T8" fmla="+- 0 2758 2350"/>
                              <a:gd name="T9" fmla="*/ T8 w 455"/>
                              <a:gd name="T10" fmla="+- 0 7826 7811"/>
                              <a:gd name="T11" fmla="*/ 7826 h 561"/>
                              <a:gd name="T12" fmla="+- 0 2729 2350"/>
                              <a:gd name="T13" fmla="*/ T12 w 455"/>
                              <a:gd name="T14" fmla="+- 0 7813 7811"/>
                              <a:gd name="T15" fmla="*/ 7813 h 561"/>
                              <a:gd name="T16" fmla="+- 0 2696 2350"/>
                              <a:gd name="T17" fmla="*/ T16 w 455"/>
                              <a:gd name="T18" fmla="+- 0 7811 7811"/>
                              <a:gd name="T19" fmla="*/ 7811 h 561"/>
                              <a:gd name="T20" fmla="+- 0 2435 2350"/>
                              <a:gd name="T21" fmla="*/ T20 w 455"/>
                              <a:gd name="T22" fmla="+- 0 7848 7811"/>
                              <a:gd name="T23" fmla="*/ 7848 h 561"/>
                              <a:gd name="T24" fmla="+- 0 2404 2350"/>
                              <a:gd name="T25" fmla="*/ T24 w 455"/>
                              <a:gd name="T26" fmla="+- 0 7859 7811"/>
                              <a:gd name="T27" fmla="*/ 7859 h 561"/>
                              <a:gd name="T28" fmla="+- 0 2381 2350"/>
                              <a:gd name="T29" fmla="*/ T28 w 455"/>
                              <a:gd name="T30" fmla="+- 0 7881 7811"/>
                              <a:gd name="T31" fmla="*/ 7881 h 561"/>
                              <a:gd name="T32" fmla="+- 0 2367 2350"/>
                              <a:gd name="T33" fmla="*/ T32 w 455"/>
                              <a:gd name="T34" fmla="+- 0 7909 7811"/>
                              <a:gd name="T35" fmla="*/ 7909 h 561"/>
                              <a:gd name="T36" fmla="+- 0 2366 2350"/>
                              <a:gd name="T37" fmla="*/ T36 w 455"/>
                              <a:gd name="T38" fmla="+- 0 7942 7811"/>
                              <a:gd name="T39" fmla="*/ 7942 h 561"/>
                              <a:gd name="T40" fmla="+- 0 2377 2350"/>
                              <a:gd name="T41" fmla="*/ T40 w 455"/>
                              <a:gd name="T42" fmla="+- 0 7972 7811"/>
                              <a:gd name="T43" fmla="*/ 7972 h 561"/>
                              <a:gd name="T44" fmla="+- 0 2398 2350"/>
                              <a:gd name="T45" fmla="*/ T44 w 455"/>
                              <a:gd name="T46" fmla="+- 0 7995 7811"/>
                              <a:gd name="T47" fmla="*/ 7995 h 561"/>
                              <a:gd name="T48" fmla="+- 0 2427 2350"/>
                              <a:gd name="T49" fmla="*/ T48 w 455"/>
                              <a:gd name="T50" fmla="+- 0 8009 7811"/>
                              <a:gd name="T51" fmla="*/ 8009 h 561"/>
                              <a:gd name="T52" fmla="+- 0 2460 2350"/>
                              <a:gd name="T53" fmla="*/ T52 w 455"/>
                              <a:gd name="T54" fmla="+- 0 8010 7811"/>
                              <a:gd name="T55" fmla="*/ 8010 h 561"/>
                              <a:gd name="T56" fmla="+- 0 2721 2350"/>
                              <a:gd name="T57" fmla="*/ T56 w 455"/>
                              <a:gd name="T58" fmla="+- 0 7973 7811"/>
                              <a:gd name="T59" fmla="*/ 7973 h 561"/>
                              <a:gd name="T60" fmla="+- 0 2752 2350"/>
                              <a:gd name="T61" fmla="*/ T60 w 455"/>
                              <a:gd name="T62" fmla="+- 0 7962 7811"/>
                              <a:gd name="T63" fmla="*/ 7962 h 561"/>
                              <a:gd name="T64" fmla="+- 0 2776 2350"/>
                              <a:gd name="T65" fmla="*/ T64 w 455"/>
                              <a:gd name="T66" fmla="+- 0 7941 7811"/>
                              <a:gd name="T67" fmla="*/ 7941 h 561"/>
                              <a:gd name="T68" fmla="+- 0 2789 2350"/>
                              <a:gd name="T69" fmla="*/ T68 w 455"/>
                              <a:gd name="T70" fmla="+- 0 7913 7811"/>
                              <a:gd name="T71" fmla="*/ 7913 h 561"/>
                              <a:gd name="T72" fmla="+- 0 2791 2350"/>
                              <a:gd name="T73" fmla="*/ T72 w 455"/>
                              <a:gd name="T74" fmla="+- 0 7880 7811"/>
                              <a:gd name="T75" fmla="*/ 7880 h 561"/>
                              <a:gd name="T76" fmla="+- 0 2792 2350"/>
                              <a:gd name="T77" fmla="*/ T76 w 455"/>
                              <a:gd name="T78" fmla="+- 0 8290 7811"/>
                              <a:gd name="T79" fmla="*/ 8290 h 561"/>
                              <a:gd name="T80" fmla="+- 0 2786 2350"/>
                              <a:gd name="T81" fmla="*/ T80 w 455"/>
                              <a:gd name="T82" fmla="+- 0 8257 7811"/>
                              <a:gd name="T83" fmla="*/ 8257 h 561"/>
                              <a:gd name="T84" fmla="+- 0 2768 2350"/>
                              <a:gd name="T85" fmla="*/ T84 w 455"/>
                              <a:gd name="T86" fmla="+- 0 8229 7811"/>
                              <a:gd name="T87" fmla="*/ 8229 h 561"/>
                              <a:gd name="T88" fmla="+- 0 2741 2350"/>
                              <a:gd name="T89" fmla="*/ T88 w 455"/>
                              <a:gd name="T90" fmla="+- 0 8211 7811"/>
                              <a:gd name="T91" fmla="*/ 8211 h 561"/>
                              <a:gd name="T92" fmla="+- 0 2708 2350"/>
                              <a:gd name="T93" fmla="*/ T92 w 455"/>
                              <a:gd name="T94" fmla="+- 0 8203 7811"/>
                              <a:gd name="T95" fmla="*/ 8203 h 561"/>
                              <a:gd name="T96" fmla="+- 0 2438 2350"/>
                              <a:gd name="T97" fmla="*/ T96 w 455"/>
                              <a:gd name="T98" fmla="+- 0 8185 7811"/>
                              <a:gd name="T99" fmla="*/ 8185 h 561"/>
                              <a:gd name="T100" fmla="+- 0 2404 2350"/>
                              <a:gd name="T101" fmla="*/ T100 w 455"/>
                              <a:gd name="T102" fmla="+- 0 8191 7811"/>
                              <a:gd name="T103" fmla="*/ 8191 h 561"/>
                              <a:gd name="T104" fmla="+- 0 2376 2350"/>
                              <a:gd name="T105" fmla="*/ T104 w 455"/>
                              <a:gd name="T106" fmla="+- 0 8208 7811"/>
                              <a:gd name="T107" fmla="*/ 8208 h 561"/>
                              <a:gd name="T108" fmla="+- 0 2357 2350"/>
                              <a:gd name="T109" fmla="*/ T108 w 455"/>
                              <a:gd name="T110" fmla="+- 0 8234 7811"/>
                              <a:gd name="T111" fmla="*/ 8234 h 561"/>
                              <a:gd name="T112" fmla="+- 0 2350 2350"/>
                              <a:gd name="T113" fmla="*/ T112 w 455"/>
                              <a:gd name="T114" fmla="+- 0 8267 7811"/>
                              <a:gd name="T115" fmla="*/ 8267 h 561"/>
                              <a:gd name="T116" fmla="+- 0 2356 2350"/>
                              <a:gd name="T117" fmla="*/ T116 w 455"/>
                              <a:gd name="T118" fmla="+- 0 8300 7811"/>
                              <a:gd name="T119" fmla="*/ 8300 h 561"/>
                              <a:gd name="T120" fmla="+- 0 2373 2350"/>
                              <a:gd name="T121" fmla="*/ T120 w 455"/>
                              <a:gd name="T122" fmla="+- 0 8327 7811"/>
                              <a:gd name="T123" fmla="*/ 8327 h 561"/>
                              <a:gd name="T124" fmla="+- 0 2400 2350"/>
                              <a:gd name="T125" fmla="*/ T124 w 455"/>
                              <a:gd name="T126" fmla="+- 0 8346 7811"/>
                              <a:gd name="T127" fmla="*/ 8346 h 561"/>
                              <a:gd name="T128" fmla="+- 0 2433 2350"/>
                              <a:gd name="T129" fmla="*/ T128 w 455"/>
                              <a:gd name="T130" fmla="+- 0 8353 7811"/>
                              <a:gd name="T131" fmla="*/ 8353 h 561"/>
                              <a:gd name="T132" fmla="+- 0 2704 2350"/>
                              <a:gd name="T133" fmla="*/ T132 w 455"/>
                              <a:gd name="T134" fmla="+- 0 8372 7811"/>
                              <a:gd name="T135" fmla="*/ 8372 h 561"/>
                              <a:gd name="T136" fmla="+- 0 2737 2350"/>
                              <a:gd name="T137" fmla="*/ T136 w 455"/>
                              <a:gd name="T138" fmla="+- 0 8366 7811"/>
                              <a:gd name="T139" fmla="*/ 8366 h 561"/>
                              <a:gd name="T140" fmla="+- 0 2765 2350"/>
                              <a:gd name="T141" fmla="*/ T140 w 455"/>
                              <a:gd name="T142" fmla="+- 0 8349 7811"/>
                              <a:gd name="T143" fmla="*/ 8349 h 561"/>
                              <a:gd name="T144" fmla="+- 0 2784 2350"/>
                              <a:gd name="T145" fmla="*/ T144 w 455"/>
                              <a:gd name="T146" fmla="+- 0 8322 7811"/>
                              <a:gd name="T147" fmla="*/ 8322 h 561"/>
                              <a:gd name="T148" fmla="+- 0 2792 2350"/>
                              <a:gd name="T149" fmla="*/ T148 w 455"/>
                              <a:gd name="T150" fmla="+- 0 8290 7811"/>
                              <a:gd name="T151" fmla="*/ 8290 h 561"/>
                              <a:gd name="T152" fmla="+- 0 2804 2350"/>
                              <a:gd name="T153" fmla="*/ T152 w 455"/>
                              <a:gd name="T154" fmla="+- 0 8083 7811"/>
                              <a:gd name="T155" fmla="*/ 8083 h 561"/>
                              <a:gd name="T156" fmla="+- 0 2795 2350"/>
                              <a:gd name="T157" fmla="*/ T156 w 455"/>
                              <a:gd name="T158" fmla="+- 0 8049 7811"/>
                              <a:gd name="T159" fmla="*/ 8049 h 561"/>
                              <a:gd name="T160" fmla="+- 0 2774 2350"/>
                              <a:gd name="T161" fmla="*/ T160 w 455"/>
                              <a:gd name="T162" fmla="+- 0 8023 7811"/>
                              <a:gd name="T163" fmla="*/ 8023 h 561"/>
                              <a:gd name="T164" fmla="+- 0 2745 2350"/>
                              <a:gd name="T165" fmla="*/ T164 w 455"/>
                              <a:gd name="T166" fmla="+- 0 8006 7811"/>
                              <a:gd name="T167" fmla="*/ 8006 h 561"/>
                              <a:gd name="T168" fmla="+- 0 2711 2350"/>
                              <a:gd name="T169" fmla="*/ T168 w 455"/>
                              <a:gd name="T170" fmla="+- 0 8002 7811"/>
                              <a:gd name="T171" fmla="*/ 8002 h 561"/>
                              <a:gd name="T172" fmla="+- 0 2432 2350"/>
                              <a:gd name="T173" fmla="*/ T172 w 455"/>
                              <a:gd name="T174" fmla="+- 0 8012 7811"/>
                              <a:gd name="T175" fmla="*/ 8012 h 561"/>
                              <a:gd name="T176" fmla="+- 0 2399 2350"/>
                              <a:gd name="T177" fmla="*/ T176 w 455"/>
                              <a:gd name="T178" fmla="+- 0 8021 7811"/>
                              <a:gd name="T179" fmla="*/ 8021 h 561"/>
                              <a:gd name="T180" fmla="+- 0 2372 2350"/>
                              <a:gd name="T181" fmla="*/ T180 w 455"/>
                              <a:gd name="T182" fmla="+- 0 8041 7811"/>
                              <a:gd name="T183" fmla="*/ 8041 h 561"/>
                              <a:gd name="T184" fmla="+- 0 2355 2350"/>
                              <a:gd name="T185" fmla="*/ T184 w 455"/>
                              <a:gd name="T186" fmla="+- 0 8070 7811"/>
                              <a:gd name="T187" fmla="*/ 8070 h 561"/>
                              <a:gd name="T188" fmla="+- 0 2350 2350"/>
                              <a:gd name="T189" fmla="*/ T188 w 455"/>
                              <a:gd name="T190" fmla="+- 0 8104 7811"/>
                              <a:gd name="T191" fmla="*/ 8104 h 561"/>
                              <a:gd name="T192" fmla="+- 0 2359 2350"/>
                              <a:gd name="T193" fmla="*/ T192 w 455"/>
                              <a:gd name="T194" fmla="+- 0 8137 7811"/>
                              <a:gd name="T195" fmla="*/ 8137 h 561"/>
                              <a:gd name="T196" fmla="+- 0 2380 2350"/>
                              <a:gd name="T197" fmla="*/ T196 w 455"/>
                              <a:gd name="T198" fmla="+- 0 8163 7811"/>
                              <a:gd name="T199" fmla="*/ 8163 h 561"/>
                              <a:gd name="T200" fmla="+- 0 2409 2350"/>
                              <a:gd name="T201" fmla="*/ T200 w 455"/>
                              <a:gd name="T202" fmla="+- 0 8180 7811"/>
                              <a:gd name="T203" fmla="*/ 8180 h 561"/>
                              <a:gd name="T204" fmla="+- 0 2443 2350"/>
                              <a:gd name="T205" fmla="*/ T204 w 455"/>
                              <a:gd name="T206" fmla="+- 0 8185 7811"/>
                              <a:gd name="T207" fmla="*/ 8185 h 561"/>
                              <a:gd name="T208" fmla="+- 0 2722 2350"/>
                              <a:gd name="T209" fmla="*/ T208 w 455"/>
                              <a:gd name="T210" fmla="+- 0 8174 7811"/>
                              <a:gd name="T211" fmla="*/ 8174 h 561"/>
                              <a:gd name="T212" fmla="+- 0 2756 2350"/>
                              <a:gd name="T213" fmla="*/ T212 w 455"/>
                              <a:gd name="T214" fmla="+- 0 8165 7811"/>
                              <a:gd name="T215" fmla="*/ 8165 h 561"/>
                              <a:gd name="T216" fmla="+- 0 2782 2350"/>
                              <a:gd name="T217" fmla="*/ T216 w 455"/>
                              <a:gd name="T218" fmla="+- 0 8145 7811"/>
                              <a:gd name="T219" fmla="*/ 8145 h 561"/>
                              <a:gd name="T220" fmla="+- 0 2799 2350"/>
                              <a:gd name="T221" fmla="*/ T220 w 455"/>
                              <a:gd name="T222" fmla="+- 0 8117 7811"/>
                              <a:gd name="T223" fmla="*/ 8117 h 561"/>
                              <a:gd name="T224" fmla="+- 0 2804 2350"/>
                              <a:gd name="T225" fmla="*/ T224 w 455"/>
                              <a:gd name="T226" fmla="+- 0 8083 7811"/>
                              <a:gd name="T227" fmla="*/ 808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55" h="561">
                                <a:moveTo>
                                  <a:pt x="441" y="69"/>
                                </a:moveTo>
                                <a:lnTo>
                                  <a:pt x="430" y="39"/>
                                </a:lnTo>
                                <a:lnTo>
                                  <a:pt x="408" y="15"/>
                                </a:lnTo>
                                <a:lnTo>
                                  <a:pt x="379" y="2"/>
                                </a:lnTo>
                                <a:lnTo>
                                  <a:pt x="346" y="0"/>
                                </a:lnTo>
                                <a:lnTo>
                                  <a:pt x="85" y="37"/>
                                </a:lnTo>
                                <a:lnTo>
                                  <a:pt x="54" y="48"/>
                                </a:lnTo>
                                <a:lnTo>
                                  <a:pt x="31" y="70"/>
                                </a:lnTo>
                                <a:lnTo>
                                  <a:pt x="17" y="98"/>
                                </a:lnTo>
                                <a:lnTo>
                                  <a:pt x="16" y="131"/>
                                </a:lnTo>
                                <a:lnTo>
                                  <a:pt x="27" y="161"/>
                                </a:lnTo>
                                <a:lnTo>
                                  <a:pt x="48" y="184"/>
                                </a:lnTo>
                                <a:lnTo>
                                  <a:pt x="77" y="198"/>
                                </a:lnTo>
                                <a:lnTo>
                                  <a:pt x="110" y="199"/>
                                </a:lnTo>
                                <a:lnTo>
                                  <a:pt x="371" y="162"/>
                                </a:lnTo>
                                <a:lnTo>
                                  <a:pt x="402" y="151"/>
                                </a:lnTo>
                                <a:lnTo>
                                  <a:pt x="426" y="130"/>
                                </a:lnTo>
                                <a:lnTo>
                                  <a:pt x="439" y="102"/>
                                </a:lnTo>
                                <a:lnTo>
                                  <a:pt x="441" y="69"/>
                                </a:lnTo>
                                <a:moveTo>
                                  <a:pt x="442" y="479"/>
                                </a:moveTo>
                                <a:lnTo>
                                  <a:pt x="436" y="446"/>
                                </a:lnTo>
                                <a:lnTo>
                                  <a:pt x="418" y="418"/>
                                </a:lnTo>
                                <a:lnTo>
                                  <a:pt x="391" y="400"/>
                                </a:lnTo>
                                <a:lnTo>
                                  <a:pt x="358" y="392"/>
                                </a:lnTo>
                                <a:lnTo>
                                  <a:pt x="88" y="374"/>
                                </a:lnTo>
                                <a:lnTo>
                                  <a:pt x="54" y="380"/>
                                </a:lnTo>
                                <a:lnTo>
                                  <a:pt x="26" y="397"/>
                                </a:lnTo>
                                <a:lnTo>
                                  <a:pt x="7" y="423"/>
                                </a:lnTo>
                                <a:lnTo>
                                  <a:pt x="0" y="456"/>
                                </a:lnTo>
                                <a:lnTo>
                                  <a:pt x="6" y="489"/>
                                </a:lnTo>
                                <a:lnTo>
                                  <a:pt x="23" y="516"/>
                                </a:lnTo>
                                <a:lnTo>
                                  <a:pt x="50" y="535"/>
                                </a:lnTo>
                                <a:lnTo>
                                  <a:pt x="83" y="542"/>
                                </a:lnTo>
                                <a:lnTo>
                                  <a:pt x="354" y="561"/>
                                </a:lnTo>
                                <a:lnTo>
                                  <a:pt x="387" y="555"/>
                                </a:lnTo>
                                <a:lnTo>
                                  <a:pt x="415" y="538"/>
                                </a:lnTo>
                                <a:lnTo>
                                  <a:pt x="434" y="511"/>
                                </a:lnTo>
                                <a:lnTo>
                                  <a:pt x="442" y="479"/>
                                </a:lnTo>
                                <a:moveTo>
                                  <a:pt x="454" y="272"/>
                                </a:moveTo>
                                <a:lnTo>
                                  <a:pt x="445" y="238"/>
                                </a:lnTo>
                                <a:lnTo>
                                  <a:pt x="424" y="212"/>
                                </a:lnTo>
                                <a:lnTo>
                                  <a:pt x="395" y="195"/>
                                </a:lnTo>
                                <a:lnTo>
                                  <a:pt x="361" y="191"/>
                                </a:lnTo>
                                <a:lnTo>
                                  <a:pt x="82" y="201"/>
                                </a:lnTo>
                                <a:lnTo>
                                  <a:pt x="49" y="210"/>
                                </a:lnTo>
                                <a:lnTo>
                                  <a:pt x="22" y="230"/>
                                </a:lnTo>
                                <a:lnTo>
                                  <a:pt x="5" y="259"/>
                                </a:lnTo>
                                <a:lnTo>
                                  <a:pt x="0" y="293"/>
                                </a:lnTo>
                                <a:lnTo>
                                  <a:pt x="9" y="326"/>
                                </a:lnTo>
                                <a:lnTo>
                                  <a:pt x="30" y="352"/>
                                </a:lnTo>
                                <a:lnTo>
                                  <a:pt x="59" y="369"/>
                                </a:lnTo>
                                <a:lnTo>
                                  <a:pt x="93" y="374"/>
                                </a:lnTo>
                                <a:lnTo>
                                  <a:pt x="372" y="363"/>
                                </a:lnTo>
                                <a:lnTo>
                                  <a:pt x="406" y="354"/>
                                </a:lnTo>
                                <a:lnTo>
                                  <a:pt x="432" y="334"/>
                                </a:lnTo>
                                <a:lnTo>
                                  <a:pt x="449" y="306"/>
                                </a:lnTo>
                                <a:lnTo>
                                  <a:pt x="454" y="2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8352"/>
                            <a:ext cx="38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Freeform 246"/>
                        <wps:cNvSpPr>
                          <a:spLocks/>
                        </wps:cNvSpPr>
                        <wps:spPr bwMode="auto">
                          <a:xfrm>
                            <a:off x="1843" y="7322"/>
                            <a:ext cx="482" cy="983"/>
                          </a:xfrm>
                          <a:custGeom>
                            <a:avLst/>
                            <a:gdLst>
                              <a:gd name="T0" fmla="+- 0 2156 1843"/>
                              <a:gd name="T1" fmla="*/ T0 w 482"/>
                              <a:gd name="T2" fmla="+- 0 7322 7322"/>
                              <a:gd name="T3" fmla="*/ 7322 h 983"/>
                              <a:gd name="T4" fmla="+- 0 2102 1843"/>
                              <a:gd name="T5" fmla="*/ T4 w 482"/>
                              <a:gd name="T6" fmla="+- 0 7354 7322"/>
                              <a:gd name="T7" fmla="*/ 7354 h 983"/>
                              <a:gd name="T8" fmla="+- 0 2092 1843"/>
                              <a:gd name="T9" fmla="*/ T8 w 482"/>
                              <a:gd name="T10" fmla="+- 0 7398 7322"/>
                              <a:gd name="T11" fmla="*/ 7398 h 983"/>
                              <a:gd name="T12" fmla="+- 0 2095 1843"/>
                              <a:gd name="T13" fmla="*/ T12 w 482"/>
                              <a:gd name="T14" fmla="+- 0 7456 7322"/>
                              <a:gd name="T15" fmla="*/ 7456 h 983"/>
                              <a:gd name="T16" fmla="+- 0 2100 1843"/>
                              <a:gd name="T17" fmla="*/ T16 w 482"/>
                              <a:gd name="T18" fmla="+- 0 7515 7322"/>
                              <a:gd name="T19" fmla="*/ 7515 h 983"/>
                              <a:gd name="T20" fmla="+- 0 2097 1843"/>
                              <a:gd name="T21" fmla="*/ T20 w 482"/>
                              <a:gd name="T22" fmla="+- 0 7563 7322"/>
                              <a:gd name="T23" fmla="*/ 7563 h 983"/>
                              <a:gd name="T24" fmla="+- 0 2070 1843"/>
                              <a:gd name="T25" fmla="*/ T24 w 482"/>
                              <a:gd name="T26" fmla="+- 0 7625 7322"/>
                              <a:gd name="T27" fmla="*/ 7625 h 983"/>
                              <a:gd name="T28" fmla="+- 0 2028 1843"/>
                              <a:gd name="T29" fmla="*/ T28 w 482"/>
                              <a:gd name="T30" fmla="+- 0 7697 7322"/>
                              <a:gd name="T31" fmla="*/ 7697 h 983"/>
                              <a:gd name="T32" fmla="+- 0 1980 1843"/>
                              <a:gd name="T33" fmla="*/ T32 w 482"/>
                              <a:gd name="T34" fmla="+- 0 7765 7322"/>
                              <a:gd name="T35" fmla="*/ 7765 h 983"/>
                              <a:gd name="T36" fmla="+- 0 1935 1843"/>
                              <a:gd name="T37" fmla="*/ T36 w 482"/>
                              <a:gd name="T38" fmla="+- 0 7817 7322"/>
                              <a:gd name="T39" fmla="*/ 7817 h 983"/>
                              <a:gd name="T40" fmla="+- 0 1881 1843"/>
                              <a:gd name="T41" fmla="*/ T40 w 482"/>
                              <a:gd name="T42" fmla="+- 0 7854 7322"/>
                              <a:gd name="T43" fmla="*/ 7854 h 983"/>
                              <a:gd name="T44" fmla="+- 0 1843 1843"/>
                              <a:gd name="T45" fmla="*/ T44 w 482"/>
                              <a:gd name="T46" fmla="+- 0 7875 7322"/>
                              <a:gd name="T47" fmla="*/ 7875 h 983"/>
                              <a:gd name="T48" fmla="+- 0 1843 1843"/>
                              <a:gd name="T49" fmla="*/ T48 w 482"/>
                              <a:gd name="T50" fmla="+- 0 8266 7322"/>
                              <a:gd name="T51" fmla="*/ 8266 h 983"/>
                              <a:gd name="T52" fmla="+- 0 1877 1843"/>
                              <a:gd name="T53" fmla="*/ T52 w 482"/>
                              <a:gd name="T54" fmla="+- 0 8282 7322"/>
                              <a:gd name="T55" fmla="*/ 8282 h 983"/>
                              <a:gd name="T56" fmla="+- 0 1913 1843"/>
                              <a:gd name="T57" fmla="*/ T56 w 482"/>
                              <a:gd name="T58" fmla="+- 0 8294 7322"/>
                              <a:gd name="T59" fmla="*/ 8294 h 983"/>
                              <a:gd name="T60" fmla="+- 0 1950 1843"/>
                              <a:gd name="T61" fmla="*/ T60 w 482"/>
                              <a:gd name="T62" fmla="+- 0 8302 7322"/>
                              <a:gd name="T63" fmla="*/ 8302 h 983"/>
                              <a:gd name="T64" fmla="+- 0 1989 1843"/>
                              <a:gd name="T65" fmla="*/ T64 w 482"/>
                              <a:gd name="T66" fmla="+- 0 8304 7322"/>
                              <a:gd name="T67" fmla="*/ 8304 h 983"/>
                              <a:gd name="T68" fmla="+- 0 2059 1843"/>
                              <a:gd name="T69" fmla="*/ T68 w 482"/>
                              <a:gd name="T70" fmla="+- 0 8296 7322"/>
                              <a:gd name="T71" fmla="*/ 8296 h 983"/>
                              <a:gd name="T72" fmla="+- 0 2123 1843"/>
                              <a:gd name="T73" fmla="*/ T72 w 482"/>
                              <a:gd name="T74" fmla="+- 0 8272 7322"/>
                              <a:gd name="T75" fmla="*/ 8272 h 983"/>
                              <a:gd name="T76" fmla="+- 0 2180 1843"/>
                              <a:gd name="T77" fmla="*/ T76 w 482"/>
                              <a:gd name="T78" fmla="+- 0 8235 7322"/>
                              <a:gd name="T79" fmla="*/ 8235 h 983"/>
                              <a:gd name="T80" fmla="+- 0 2229 1843"/>
                              <a:gd name="T81" fmla="*/ T80 w 482"/>
                              <a:gd name="T82" fmla="+- 0 8184 7322"/>
                              <a:gd name="T83" fmla="*/ 8184 h 983"/>
                              <a:gd name="T84" fmla="+- 0 2269 1843"/>
                              <a:gd name="T85" fmla="*/ T84 w 482"/>
                              <a:gd name="T86" fmla="+- 0 8123 7322"/>
                              <a:gd name="T87" fmla="*/ 8123 h 983"/>
                              <a:gd name="T88" fmla="+- 0 2299 1843"/>
                              <a:gd name="T89" fmla="*/ T88 w 482"/>
                              <a:gd name="T90" fmla="+- 0 8053 7322"/>
                              <a:gd name="T91" fmla="*/ 8053 h 983"/>
                              <a:gd name="T92" fmla="+- 0 2318 1843"/>
                              <a:gd name="T93" fmla="*/ T92 w 482"/>
                              <a:gd name="T94" fmla="+- 0 7975 7322"/>
                              <a:gd name="T95" fmla="*/ 7975 h 983"/>
                              <a:gd name="T96" fmla="+- 0 2324 1843"/>
                              <a:gd name="T97" fmla="*/ T96 w 482"/>
                              <a:gd name="T98" fmla="+- 0 7890 7322"/>
                              <a:gd name="T99" fmla="*/ 7890 h 983"/>
                              <a:gd name="T100" fmla="+- 0 2317 1843"/>
                              <a:gd name="T101" fmla="*/ T100 w 482"/>
                              <a:gd name="T102" fmla="+- 0 7864 7322"/>
                              <a:gd name="T103" fmla="*/ 7864 h 983"/>
                              <a:gd name="T104" fmla="+- 0 2299 1843"/>
                              <a:gd name="T105" fmla="*/ T104 w 482"/>
                              <a:gd name="T106" fmla="+- 0 7828 7322"/>
                              <a:gd name="T107" fmla="*/ 7828 h 983"/>
                              <a:gd name="T108" fmla="+- 0 2280 1843"/>
                              <a:gd name="T109" fmla="*/ T108 w 482"/>
                              <a:gd name="T110" fmla="+- 0 7794 7322"/>
                              <a:gd name="T111" fmla="*/ 7794 h 983"/>
                              <a:gd name="T112" fmla="+- 0 2266 1843"/>
                              <a:gd name="T113" fmla="*/ T112 w 482"/>
                              <a:gd name="T114" fmla="+- 0 7771 7322"/>
                              <a:gd name="T115" fmla="*/ 7771 h 983"/>
                              <a:gd name="T116" fmla="+- 0 2259 1843"/>
                              <a:gd name="T117" fmla="*/ T116 w 482"/>
                              <a:gd name="T118" fmla="+- 0 7722 7322"/>
                              <a:gd name="T119" fmla="*/ 7722 h 983"/>
                              <a:gd name="T120" fmla="+- 0 2269 1843"/>
                              <a:gd name="T121" fmla="*/ T120 w 482"/>
                              <a:gd name="T122" fmla="+- 0 7659 7322"/>
                              <a:gd name="T123" fmla="*/ 7659 h 983"/>
                              <a:gd name="T124" fmla="+- 0 2284 1843"/>
                              <a:gd name="T125" fmla="*/ T124 w 482"/>
                              <a:gd name="T126" fmla="+- 0 7595 7322"/>
                              <a:gd name="T127" fmla="*/ 7595 h 983"/>
                              <a:gd name="T128" fmla="+- 0 2289 1843"/>
                              <a:gd name="T129" fmla="*/ T128 w 482"/>
                              <a:gd name="T130" fmla="+- 0 7542 7322"/>
                              <a:gd name="T131" fmla="*/ 7542 h 983"/>
                              <a:gd name="T132" fmla="+- 0 2263 1843"/>
                              <a:gd name="T133" fmla="*/ T132 w 482"/>
                              <a:gd name="T134" fmla="+- 0 7451 7322"/>
                              <a:gd name="T135" fmla="*/ 7451 h 983"/>
                              <a:gd name="T136" fmla="+- 0 2217 1843"/>
                              <a:gd name="T137" fmla="*/ T136 w 482"/>
                              <a:gd name="T138" fmla="+- 0 7370 7322"/>
                              <a:gd name="T139" fmla="*/ 7370 h 983"/>
                              <a:gd name="T140" fmla="+- 0 2174 1843"/>
                              <a:gd name="T141" fmla="*/ T140 w 482"/>
                              <a:gd name="T142" fmla="+- 0 7327 7322"/>
                              <a:gd name="T143" fmla="*/ 7327 h 983"/>
                              <a:gd name="T144" fmla="+- 0 2156 1843"/>
                              <a:gd name="T145" fmla="*/ T144 w 482"/>
                              <a:gd name="T146" fmla="+- 0 7322 7322"/>
                              <a:gd name="T147" fmla="*/ 7322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2" h="983">
                                <a:moveTo>
                                  <a:pt x="313" y="0"/>
                                </a:moveTo>
                                <a:lnTo>
                                  <a:pt x="259" y="32"/>
                                </a:lnTo>
                                <a:lnTo>
                                  <a:pt x="249" y="76"/>
                                </a:lnTo>
                                <a:lnTo>
                                  <a:pt x="252" y="134"/>
                                </a:lnTo>
                                <a:lnTo>
                                  <a:pt x="257" y="193"/>
                                </a:lnTo>
                                <a:lnTo>
                                  <a:pt x="254" y="241"/>
                                </a:lnTo>
                                <a:lnTo>
                                  <a:pt x="227" y="303"/>
                                </a:lnTo>
                                <a:lnTo>
                                  <a:pt x="185" y="375"/>
                                </a:lnTo>
                                <a:lnTo>
                                  <a:pt x="137" y="443"/>
                                </a:lnTo>
                                <a:lnTo>
                                  <a:pt x="92" y="495"/>
                                </a:lnTo>
                                <a:lnTo>
                                  <a:pt x="38" y="532"/>
                                </a:lnTo>
                                <a:lnTo>
                                  <a:pt x="0" y="553"/>
                                </a:lnTo>
                                <a:lnTo>
                                  <a:pt x="0" y="944"/>
                                </a:lnTo>
                                <a:lnTo>
                                  <a:pt x="34" y="960"/>
                                </a:lnTo>
                                <a:lnTo>
                                  <a:pt x="70" y="972"/>
                                </a:lnTo>
                                <a:lnTo>
                                  <a:pt x="107" y="980"/>
                                </a:lnTo>
                                <a:lnTo>
                                  <a:pt x="146" y="982"/>
                                </a:lnTo>
                                <a:lnTo>
                                  <a:pt x="216" y="974"/>
                                </a:lnTo>
                                <a:lnTo>
                                  <a:pt x="280" y="950"/>
                                </a:lnTo>
                                <a:lnTo>
                                  <a:pt x="337" y="913"/>
                                </a:lnTo>
                                <a:lnTo>
                                  <a:pt x="386" y="862"/>
                                </a:lnTo>
                                <a:lnTo>
                                  <a:pt x="426" y="801"/>
                                </a:lnTo>
                                <a:lnTo>
                                  <a:pt x="456" y="731"/>
                                </a:lnTo>
                                <a:lnTo>
                                  <a:pt x="475" y="653"/>
                                </a:lnTo>
                                <a:lnTo>
                                  <a:pt x="481" y="568"/>
                                </a:lnTo>
                                <a:lnTo>
                                  <a:pt x="474" y="542"/>
                                </a:lnTo>
                                <a:lnTo>
                                  <a:pt x="456" y="506"/>
                                </a:lnTo>
                                <a:lnTo>
                                  <a:pt x="437" y="472"/>
                                </a:lnTo>
                                <a:lnTo>
                                  <a:pt x="423" y="449"/>
                                </a:lnTo>
                                <a:lnTo>
                                  <a:pt x="416" y="400"/>
                                </a:lnTo>
                                <a:lnTo>
                                  <a:pt x="426" y="337"/>
                                </a:lnTo>
                                <a:lnTo>
                                  <a:pt x="441" y="273"/>
                                </a:lnTo>
                                <a:lnTo>
                                  <a:pt x="446" y="220"/>
                                </a:lnTo>
                                <a:lnTo>
                                  <a:pt x="420" y="129"/>
                                </a:lnTo>
                                <a:lnTo>
                                  <a:pt x="374" y="48"/>
                                </a:lnTo>
                                <a:lnTo>
                                  <a:pt x="331" y="5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45"/>
                        <wps:cNvCnPr/>
                        <wps:spPr bwMode="auto">
                          <a:xfrm>
                            <a:off x="1855" y="7849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409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7843"/>
                            <a:ext cx="1845" cy="706"/>
                          </a:xfrm>
                          <a:prstGeom prst="rect">
                            <a:avLst/>
                          </a:pr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3"/>
                        <wps:cNvSpPr>
                          <a:spLocks/>
                        </wps:cNvSpPr>
                        <wps:spPr bwMode="auto">
                          <a:xfrm>
                            <a:off x="1606" y="8403"/>
                            <a:ext cx="82" cy="80"/>
                          </a:xfrm>
                          <a:custGeom>
                            <a:avLst/>
                            <a:gdLst>
                              <a:gd name="T0" fmla="+- 0 1646 1606"/>
                              <a:gd name="T1" fmla="*/ T0 w 82"/>
                              <a:gd name="T2" fmla="+- 0 8403 8403"/>
                              <a:gd name="T3" fmla="*/ 8403 h 80"/>
                              <a:gd name="T4" fmla="+- 0 1631 1606"/>
                              <a:gd name="T5" fmla="*/ T4 w 82"/>
                              <a:gd name="T6" fmla="+- 0 8406 8403"/>
                              <a:gd name="T7" fmla="*/ 8406 h 80"/>
                              <a:gd name="T8" fmla="+- 0 1618 1606"/>
                              <a:gd name="T9" fmla="*/ T8 w 82"/>
                              <a:gd name="T10" fmla="+- 0 8415 8403"/>
                              <a:gd name="T11" fmla="*/ 8415 h 80"/>
                              <a:gd name="T12" fmla="+- 0 1609 1606"/>
                              <a:gd name="T13" fmla="*/ T12 w 82"/>
                              <a:gd name="T14" fmla="+- 0 8427 8403"/>
                              <a:gd name="T15" fmla="*/ 8427 h 80"/>
                              <a:gd name="T16" fmla="+- 0 1606 1606"/>
                              <a:gd name="T17" fmla="*/ T16 w 82"/>
                              <a:gd name="T18" fmla="+- 0 8443 8403"/>
                              <a:gd name="T19" fmla="*/ 8443 h 80"/>
                              <a:gd name="T20" fmla="+- 0 1609 1606"/>
                              <a:gd name="T21" fmla="*/ T20 w 82"/>
                              <a:gd name="T22" fmla="+- 0 8458 8403"/>
                              <a:gd name="T23" fmla="*/ 8458 h 80"/>
                              <a:gd name="T24" fmla="+- 0 1618 1606"/>
                              <a:gd name="T25" fmla="*/ T24 w 82"/>
                              <a:gd name="T26" fmla="+- 0 8471 8403"/>
                              <a:gd name="T27" fmla="*/ 8471 h 80"/>
                              <a:gd name="T28" fmla="+- 0 1631 1606"/>
                              <a:gd name="T29" fmla="*/ T28 w 82"/>
                              <a:gd name="T30" fmla="+- 0 8480 8403"/>
                              <a:gd name="T31" fmla="*/ 8480 h 80"/>
                              <a:gd name="T32" fmla="+- 0 1646 1606"/>
                              <a:gd name="T33" fmla="*/ T32 w 82"/>
                              <a:gd name="T34" fmla="+- 0 8483 8403"/>
                              <a:gd name="T35" fmla="*/ 8483 h 80"/>
                              <a:gd name="T36" fmla="+- 0 1662 1606"/>
                              <a:gd name="T37" fmla="*/ T36 w 82"/>
                              <a:gd name="T38" fmla="+- 0 8480 8403"/>
                              <a:gd name="T39" fmla="*/ 8480 h 80"/>
                              <a:gd name="T40" fmla="+- 0 1675 1606"/>
                              <a:gd name="T41" fmla="*/ T40 w 82"/>
                              <a:gd name="T42" fmla="+- 0 8471 8403"/>
                              <a:gd name="T43" fmla="*/ 8471 h 80"/>
                              <a:gd name="T44" fmla="+- 0 1684 1606"/>
                              <a:gd name="T45" fmla="*/ T44 w 82"/>
                              <a:gd name="T46" fmla="+- 0 8458 8403"/>
                              <a:gd name="T47" fmla="*/ 8458 h 80"/>
                              <a:gd name="T48" fmla="+- 0 1687 1606"/>
                              <a:gd name="T49" fmla="*/ T48 w 82"/>
                              <a:gd name="T50" fmla="+- 0 8443 8403"/>
                              <a:gd name="T51" fmla="*/ 8443 h 80"/>
                              <a:gd name="T52" fmla="+- 0 1684 1606"/>
                              <a:gd name="T53" fmla="*/ T52 w 82"/>
                              <a:gd name="T54" fmla="+- 0 8427 8403"/>
                              <a:gd name="T55" fmla="*/ 8427 h 80"/>
                              <a:gd name="T56" fmla="+- 0 1675 1606"/>
                              <a:gd name="T57" fmla="*/ T56 w 82"/>
                              <a:gd name="T58" fmla="+- 0 8415 8403"/>
                              <a:gd name="T59" fmla="*/ 8415 h 80"/>
                              <a:gd name="T60" fmla="+- 0 1662 1606"/>
                              <a:gd name="T61" fmla="*/ T60 w 82"/>
                              <a:gd name="T62" fmla="+- 0 8406 8403"/>
                              <a:gd name="T63" fmla="*/ 8406 h 80"/>
                              <a:gd name="T64" fmla="+- 0 1646 1606"/>
                              <a:gd name="T65" fmla="*/ T64 w 82"/>
                              <a:gd name="T66" fmla="+- 0 8403 8403"/>
                              <a:gd name="T67" fmla="*/ 840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0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12" y="68"/>
                                </a:lnTo>
                                <a:lnTo>
                                  <a:pt x="25" y="77"/>
                                </a:lnTo>
                                <a:lnTo>
                                  <a:pt x="40" y="80"/>
                                </a:lnTo>
                                <a:lnTo>
                                  <a:pt x="56" y="77"/>
                                </a:lnTo>
                                <a:lnTo>
                                  <a:pt x="69" y="68"/>
                                </a:lnTo>
                                <a:lnTo>
                                  <a:pt x="78" y="55"/>
                                </a:lnTo>
                                <a:lnTo>
                                  <a:pt x="81" y="40"/>
                                </a:lnTo>
                                <a:lnTo>
                                  <a:pt x="78" y="24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" y="7558"/>
                            <a:ext cx="13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" y="8216"/>
                            <a:ext cx="13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Line 240"/>
                        <wps:cNvCnPr/>
                        <wps:spPr bwMode="auto">
                          <a:xfrm>
                            <a:off x="6679" y="7453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118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7666"/>
                            <a:ext cx="79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0" y="7635"/>
                            <a:ext cx="35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AutoShape 237"/>
                        <wps:cNvSpPr>
                          <a:spLocks/>
                        </wps:cNvSpPr>
                        <wps:spPr bwMode="auto">
                          <a:xfrm>
                            <a:off x="6149" y="7874"/>
                            <a:ext cx="162" cy="47"/>
                          </a:xfrm>
                          <a:custGeom>
                            <a:avLst/>
                            <a:gdLst>
                              <a:gd name="T0" fmla="+- 0 6155 6149"/>
                              <a:gd name="T1" fmla="*/ T0 w 162"/>
                              <a:gd name="T2" fmla="+- 0 7874 7874"/>
                              <a:gd name="T3" fmla="*/ 7874 h 47"/>
                              <a:gd name="T4" fmla="+- 0 6151 6149"/>
                              <a:gd name="T5" fmla="*/ T4 w 162"/>
                              <a:gd name="T6" fmla="+- 0 7874 7874"/>
                              <a:gd name="T7" fmla="*/ 7874 h 47"/>
                              <a:gd name="T8" fmla="+- 0 6149 6149"/>
                              <a:gd name="T9" fmla="*/ T8 w 162"/>
                              <a:gd name="T10" fmla="+- 0 7878 7874"/>
                              <a:gd name="T11" fmla="*/ 7878 h 47"/>
                              <a:gd name="T12" fmla="+- 0 6155 6149"/>
                              <a:gd name="T13" fmla="*/ T12 w 162"/>
                              <a:gd name="T14" fmla="+- 0 7874 7874"/>
                              <a:gd name="T15" fmla="*/ 7874 h 47"/>
                              <a:gd name="T16" fmla="+- 0 6311 6149"/>
                              <a:gd name="T17" fmla="*/ T16 w 162"/>
                              <a:gd name="T18" fmla="+- 0 7916 7874"/>
                              <a:gd name="T19" fmla="*/ 7916 h 47"/>
                              <a:gd name="T20" fmla="+- 0 6306 6149"/>
                              <a:gd name="T21" fmla="*/ T20 w 162"/>
                              <a:gd name="T22" fmla="+- 0 7916 7874"/>
                              <a:gd name="T23" fmla="*/ 7916 h 47"/>
                              <a:gd name="T24" fmla="+- 0 6304 6149"/>
                              <a:gd name="T25" fmla="*/ T24 w 162"/>
                              <a:gd name="T26" fmla="+- 0 7920 7874"/>
                              <a:gd name="T27" fmla="*/ 7920 h 47"/>
                              <a:gd name="T28" fmla="+- 0 6311 6149"/>
                              <a:gd name="T29" fmla="*/ T28 w 162"/>
                              <a:gd name="T30" fmla="+- 0 7916 7874"/>
                              <a:gd name="T31" fmla="*/ 791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2" h="47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moveTo>
                                  <a:pt x="162" y="42"/>
                                </a:moveTo>
                                <a:lnTo>
                                  <a:pt x="157" y="42"/>
                                </a:lnTo>
                                <a:lnTo>
                                  <a:pt x="155" y="46"/>
                                </a:lnTo>
                                <a:lnTo>
                                  <a:pt x="162" y="42"/>
                                </a:lnTo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2" y="8242"/>
                            <a:ext cx="522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" name="Freeform 235"/>
                        <wps:cNvSpPr>
                          <a:spLocks/>
                        </wps:cNvSpPr>
                        <wps:spPr bwMode="auto">
                          <a:xfrm>
                            <a:off x="8614" y="7455"/>
                            <a:ext cx="362" cy="363"/>
                          </a:xfrm>
                          <a:custGeom>
                            <a:avLst/>
                            <a:gdLst>
                              <a:gd name="T0" fmla="+- 0 8614 8614"/>
                              <a:gd name="T1" fmla="*/ T0 w 362"/>
                              <a:gd name="T2" fmla="+- 0 7636 7455"/>
                              <a:gd name="T3" fmla="*/ 7636 h 363"/>
                              <a:gd name="T4" fmla="+- 0 8628 8614"/>
                              <a:gd name="T5" fmla="*/ T4 w 362"/>
                              <a:gd name="T6" fmla="+- 0 7707 7455"/>
                              <a:gd name="T7" fmla="*/ 7707 h 363"/>
                              <a:gd name="T8" fmla="+- 0 8667 8614"/>
                              <a:gd name="T9" fmla="*/ T8 w 362"/>
                              <a:gd name="T10" fmla="+- 0 7765 7455"/>
                              <a:gd name="T11" fmla="*/ 7765 h 363"/>
                              <a:gd name="T12" fmla="+- 0 8724 8614"/>
                              <a:gd name="T13" fmla="*/ T12 w 362"/>
                              <a:gd name="T14" fmla="+- 0 7803 7455"/>
                              <a:gd name="T15" fmla="*/ 7803 h 363"/>
                              <a:gd name="T16" fmla="+- 0 8795 8614"/>
                              <a:gd name="T17" fmla="*/ T16 w 362"/>
                              <a:gd name="T18" fmla="+- 0 7818 7455"/>
                              <a:gd name="T19" fmla="*/ 7818 h 363"/>
                              <a:gd name="T20" fmla="+- 0 8865 8614"/>
                              <a:gd name="T21" fmla="*/ T20 w 362"/>
                              <a:gd name="T22" fmla="+- 0 7803 7455"/>
                              <a:gd name="T23" fmla="*/ 7803 h 363"/>
                              <a:gd name="T24" fmla="+- 0 8923 8614"/>
                              <a:gd name="T25" fmla="*/ T24 w 362"/>
                              <a:gd name="T26" fmla="+- 0 7765 7455"/>
                              <a:gd name="T27" fmla="*/ 7765 h 363"/>
                              <a:gd name="T28" fmla="+- 0 8961 8614"/>
                              <a:gd name="T29" fmla="*/ T28 w 362"/>
                              <a:gd name="T30" fmla="+- 0 7707 7455"/>
                              <a:gd name="T31" fmla="*/ 7707 h 363"/>
                              <a:gd name="T32" fmla="+- 0 8975 8614"/>
                              <a:gd name="T33" fmla="*/ T32 w 362"/>
                              <a:gd name="T34" fmla="+- 0 7636 7455"/>
                              <a:gd name="T35" fmla="*/ 7636 h 363"/>
                              <a:gd name="T36" fmla="+- 0 8961 8614"/>
                              <a:gd name="T37" fmla="*/ T36 w 362"/>
                              <a:gd name="T38" fmla="+- 0 7566 7455"/>
                              <a:gd name="T39" fmla="*/ 7566 h 363"/>
                              <a:gd name="T40" fmla="+- 0 8923 8614"/>
                              <a:gd name="T41" fmla="*/ T40 w 362"/>
                              <a:gd name="T42" fmla="+- 0 7508 7455"/>
                              <a:gd name="T43" fmla="*/ 7508 h 363"/>
                              <a:gd name="T44" fmla="+- 0 8865 8614"/>
                              <a:gd name="T45" fmla="*/ T44 w 362"/>
                              <a:gd name="T46" fmla="+- 0 7469 7455"/>
                              <a:gd name="T47" fmla="*/ 7469 h 363"/>
                              <a:gd name="T48" fmla="+- 0 8795 8614"/>
                              <a:gd name="T49" fmla="*/ T48 w 362"/>
                              <a:gd name="T50" fmla="+- 0 7455 7455"/>
                              <a:gd name="T51" fmla="*/ 7455 h 363"/>
                              <a:gd name="T52" fmla="+- 0 8724 8614"/>
                              <a:gd name="T53" fmla="*/ T52 w 362"/>
                              <a:gd name="T54" fmla="+- 0 7469 7455"/>
                              <a:gd name="T55" fmla="*/ 7469 h 363"/>
                              <a:gd name="T56" fmla="+- 0 8667 8614"/>
                              <a:gd name="T57" fmla="*/ T56 w 362"/>
                              <a:gd name="T58" fmla="+- 0 7508 7455"/>
                              <a:gd name="T59" fmla="*/ 7508 h 363"/>
                              <a:gd name="T60" fmla="+- 0 8628 8614"/>
                              <a:gd name="T61" fmla="*/ T60 w 362"/>
                              <a:gd name="T62" fmla="+- 0 7566 7455"/>
                              <a:gd name="T63" fmla="*/ 7566 h 363"/>
                              <a:gd name="T64" fmla="+- 0 8614 8614"/>
                              <a:gd name="T65" fmla="*/ T64 w 362"/>
                              <a:gd name="T66" fmla="+- 0 7636 7455"/>
                              <a:gd name="T67" fmla="*/ 763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2" h="363">
                                <a:moveTo>
                                  <a:pt x="0" y="181"/>
                                </a:moveTo>
                                <a:lnTo>
                                  <a:pt x="14" y="252"/>
                                </a:lnTo>
                                <a:lnTo>
                                  <a:pt x="53" y="310"/>
                                </a:lnTo>
                                <a:lnTo>
                                  <a:pt x="110" y="348"/>
                                </a:lnTo>
                                <a:lnTo>
                                  <a:pt x="181" y="363"/>
                                </a:lnTo>
                                <a:lnTo>
                                  <a:pt x="251" y="348"/>
                                </a:lnTo>
                                <a:lnTo>
                                  <a:pt x="309" y="310"/>
                                </a:lnTo>
                                <a:lnTo>
                                  <a:pt x="347" y="252"/>
                                </a:lnTo>
                                <a:lnTo>
                                  <a:pt x="361" y="181"/>
                                </a:lnTo>
                                <a:lnTo>
                                  <a:pt x="347" y="111"/>
                                </a:lnTo>
                                <a:lnTo>
                                  <a:pt x="309" y="53"/>
                                </a:lnTo>
                                <a:lnTo>
                                  <a:pt x="251" y="14"/>
                                </a:ln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7697"/>
                            <a:ext cx="17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9" y="7697"/>
                            <a:ext cx="185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3" y="7697"/>
                            <a:ext cx="12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6" y="7697"/>
                            <a:ext cx="180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7456"/>
                            <a:ext cx="126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8248"/>
                            <a:ext cx="23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" y="8199"/>
                            <a:ext cx="72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8242"/>
                            <a:ext cx="28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001" y="7547"/>
                            <a:ext cx="517" cy="518"/>
                          </a:xfrm>
                          <a:prstGeom prst="rect">
                            <a:avLst/>
                          </a:pr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25"/>
                        <wps:cNvSpPr>
                          <a:spLocks/>
                        </wps:cNvSpPr>
                        <wps:spPr bwMode="auto">
                          <a:xfrm>
                            <a:off x="10035" y="7579"/>
                            <a:ext cx="453" cy="453"/>
                          </a:xfrm>
                          <a:custGeom>
                            <a:avLst/>
                            <a:gdLst>
                              <a:gd name="T0" fmla="+- 0 10261 10035"/>
                              <a:gd name="T1" fmla="*/ T0 w 453"/>
                              <a:gd name="T2" fmla="+- 0 7579 7579"/>
                              <a:gd name="T3" fmla="*/ 7579 h 453"/>
                              <a:gd name="T4" fmla="+- 0 10189 10035"/>
                              <a:gd name="T5" fmla="*/ T4 w 453"/>
                              <a:gd name="T6" fmla="+- 0 7591 7579"/>
                              <a:gd name="T7" fmla="*/ 7591 h 453"/>
                              <a:gd name="T8" fmla="+- 0 10127 10035"/>
                              <a:gd name="T9" fmla="*/ T8 w 453"/>
                              <a:gd name="T10" fmla="+- 0 7623 7579"/>
                              <a:gd name="T11" fmla="*/ 7623 h 453"/>
                              <a:gd name="T12" fmla="+- 0 10078 10035"/>
                              <a:gd name="T13" fmla="*/ T12 w 453"/>
                              <a:gd name="T14" fmla="+- 0 7672 7579"/>
                              <a:gd name="T15" fmla="*/ 7672 h 453"/>
                              <a:gd name="T16" fmla="+- 0 10046 10035"/>
                              <a:gd name="T17" fmla="*/ T16 w 453"/>
                              <a:gd name="T18" fmla="+- 0 7734 7579"/>
                              <a:gd name="T19" fmla="*/ 7734 h 453"/>
                              <a:gd name="T20" fmla="+- 0 10035 10035"/>
                              <a:gd name="T21" fmla="*/ T20 w 453"/>
                              <a:gd name="T22" fmla="+- 0 7805 7579"/>
                              <a:gd name="T23" fmla="*/ 7805 h 453"/>
                              <a:gd name="T24" fmla="+- 0 10046 10035"/>
                              <a:gd name="T25" fmla="*/ T24 w 453"/>
                              <a:gd name="T26" fmla="+- 0 7877 7579"/>
                              <a:gd name="T27" fmla="*/ 7877 h 453"/>
                              <a:gd name="T28" fmla="+- 0 10078 10035"/>
                              <a:gd name="T29" fmla="*/ T28 w 453"/>
                              <a:gd name="T30" fmla="+- 0 7939 7579"/>
                              <a:gd name="T31" fmla="*/ 7939 h 453"/>
                              <a:gd name="T32" fmla="+- 0 10127 10035"/>
                              <a:gd name="T33" fmla="*/ T32 w 453"/>
                              <a:gd name="T34" fmla="+- 0 7988 7579"/>
                              <a:gd name="T35" fmla="*/ 7988 h 453"/>
                              <a:gd name="T36" fmla="+- 0 10189 10035"/>
                              <a:gd name="T37" fmla="*/ T36 w 453"/>
                              <a:gd name="T38" fmla="+- 0 8020 7579"/>
                              <a:gd name="T39" fmla="*/ 8020 h 453"/>
                              <a:gd name="T40" fmla="+- 0 10261 10035"/>
                              <a:gd name="T41" fmla="*/ T40 w 453"/>
                              <a:gd name="T42" fmla="+- 0 8032 7579"/>
                              <a:gd name="T43" fmla="*/ 8032 h 453"/>
                              <a:gd name="T44" fmla="+- 0 10333 10035"/>
                              <a:gd name="T45" fmla="*/ T44 w 453"/>
                              <a:gd name="T46" fmla="+- 0 8020 7579"/>
                              <a:gd name="T47" fmla="*/ 8020 h 453"/>
                              <a:gd name="T48" fmla="+- 0 10395 10035"/>
                              <a:gd name="T49" fmla="*/ T48 w 453"/>
                              <a:gd name="T50" fmla="+- 0 7988 7579"/>
                              <a:gd name="T51" fmla="*/ 7988 h 453"/>
                              <a:gd name="T52" fmla="+- 0 10444 10035"/>
                              <a:gd name="T53" fmla="*/ T52 w 453"/>
                              <a:gd name="T54" fmla="+- 0 7939 7579"/>
                              <a:gd name="T55" fmla="*/ 7939 h 453"/>
                              <a:gd name="T56" fmla="+- 0 10476 10035"/>
                              <a:gd name="T57" fmla="*/ T56 w 453"/>
                              <a:gd name="T58" fmla="+- 0 7877 7579"/>
                              <a:gd name="T59" fmla="*/ 7877 h 453"/>
                              <a:gd name="T60" fmla="+- 0 10487 10035"/>
                              <a:gd name="T61" fmla="*/ T60 w 453"/>
                              <a:gd name="T62" fmla="+- 0 7805 7579"/>
                              <a:gd name="T63" fmla="*/ 7805 h 453"/>
                              <a:gd name="T64" fmla="+- 0 10476 10035"/>
                              <a:gd name="T65" fmla="*/ T64 w 453"/>
                              <a:gd name="T66" fmla="+- 0 7734 7579"/>
                              <a:gd name="T67" fmla="*/ 7734 h 453"/>
                              <a:gd name="T68" fmla="+- 0 10444 10035"/>
                              <a:gd name="T69" fmla="*/ T68 w 453"/>
                              <a:gd name="T70" fmla="+- 0 7672 7579"/>
                              <a:gd name="T71" fmla="*/ 7672 h 453"/>
                              <a:gd name="T72" fmla="+- 0 10395 10035"/>
                              <a:gd name="T73" fmla="*/ T72 w 453"/>
                              <a:gd name="T74" fmla="+- 0 7623 7579"/>
                              <a:gd name="T75" fmla="*/ 7623 h 453"/>
                              <a:gd name="T76" fmla="+- 0 10333 10035"/>
                              <a:gd name="T77" fmla="*/ T76 w 453"/>
                              <a:gd name="T78" fmla="+- 0 7591 7579"/>
                              <a:gd name="T79" fmla="*/ 7591 h 453"/>
                              <a:gd name="T80" fmla="+- 0 10261 10035"/>
                              <a:gd name="T81" fmla="*/ T80 w 453"/>
                              <a:gd name="T82" fmla="+- 0 7579 7579"/>
                              <a:gd name="T83" fmla="*/ 7579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3" h="453">
                                <a:moveTo>
                                  <a:pt x="226" y="0"/>
                                </a:move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3"/>
                                </a:lnTo>
                                <a:lnTo>
                                  <a:pt x="11" y="155"/>
                                </a:lnTo>
                                <a:lnTo>
                                  <a:pt x="0" y="226"/>
                                </a:lnTo>
                                <a:lnTo>
                                  <a:pt x="11" y="298"/>
                                </a:lnTo>
                                <a:lnTo>
                                  <a:pt x="43" y="360"/>
                                </a:lnTo>
                                <a:lnTo>
                                  <a:pt x="92" y="409"/>
                                </a:lnTo>
                                <a:lnTo>
                                  <a:pt x="154" y="441"/>
                                </a:lnTo>
                                <a:lnTo>
                                  <a:pt x="226" y="453"/>
                                </a:lnTo>
                                <a:lnTo>
                                  <a:pt x="298" y="441"/>
                                </a:lnTo>
                                <a:lnTo>
                                  <a:pt x="360" y="409"/>
                                </a:lnTo>
                                <a:lnTo>
                                  <a:pt x="409" y="360"/>
                                </a:lnTo>
                                <a:lnTo>
                                  <a:pt x="441" y="298"/>
                                </a:lnTo>
                                <a:lnTo>
                                  <a:pt x="452" y="226"/>
                                </a:lnTo>
                                <a:lnTo>
                                  <a:pt x="441" y="155"/>
                                </a:lnTo>
                                <a:lnTo>
                                  <a:pt x="409" y="93"/>
                                </a:lnTo>
                                <a:lnTo>
                                  <a:pt x="360" y="44"/>
                                </a:lnTo>
                                <a:lnTo>
                                  <a:pt x="298" y="12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24"/>
                        <wps:cNvSpPr>
                          <a:spLocks/>
                        </wps:cNvSpPr>
                        <wps:spPr bwMode="auto">
                          <a:xfrm>
                            <a:off x="10055" y="7600"/>
                            <a:ext cx="413" cy="411"/>
                          </a:xfrm>
                          <a:custGeom>
                            <a:avLst/>
                            <a:gdLst>
                              <a:gd name="T0" fmla="+- 0 10055 10055"/>
                              <a:gd name="T1" fmla="*/ T0 w 413"/>
                              <a:gd name="T2" fmla="+- 0 7805 7600"/>
                              <a:gd name="T3" fmla="*/ 7805 h 411"/>
                              <a:gd name="T4" fmla="+- 0 10342 10055"/>
                              <a:gd name="T5" fmla="*/ T4 w 413"/>
                              <a:gd name="T6" fmla="+- 0 7995 7600"/>
                              <a:gd name="T7" fmla="*/ 7995 h 411"/>
                              <a:gd name="T8" fmla="+- 0 10236 10055"/>
                              <a:gd name="T9" fmla="*/ T8 w 413"/>
                              <a:gd name="T10" fmla="+- 0 7982 7600"/>
                              <a:gd name="T11" fmla="*/ 7982 h 411"/>
                              <a:gd name="T12" fmla="+- 0 10139 10055"/>
                              <a:gd name="T13" fmla="*/ T12 w 413"/>
                              <a:gd name="T14" fmla="+- 0 7941 7600"/>
                              <a:gd name="T15" fmla="*/ 7941 h 411"/>
                              <a:gd name="T16" fmla="+- 0 10095 10055"/>
                              <a:gd name="T17" fmla="*/ T16 w 413"/>
                              <a:gd name="T18" fmla="+- 0 7888 7600"/>
                              <a:gd name="T19" fmla="*/ 7888 h 411"/>
                              <a:gd name="T20" fmla="+- 0 10466 10055"/>
                              <a:gd name="T21" fmla="*/ T20 w 413"/>
                              <a:gd name="T22" fmla="+- 0 7796 7600"/>
                              <a:gd name="T23" fmla="*/ 7796 h 411"/>
                              <a:gd name="T24" fmla="+- 0 10087 10055"/>
                              <a:gd name="T25" fmla="*/ T24 w 413"/>
                              <a:gd name="T26" fmla="+- 0 7745 7600"/>
                              <a:gd name="T27" fmla="*/ 7745 h 411"/>
                              <a:gd name="T28" fmla="+- 0 10149 10055"/>
                              <a:gd name="T29" fmla="*/ T28 w 413"/>
                              <a:gd name="T30" fmla="+- 0 7675 7600"/>
                              <a:gd name="T31" fmla="*/ 7675 h 411"/>
                              <a:gd name="T32" fmla="+- 0 10209 10055"/>
                              <a:gd name="T33" fmla="*/ T32 w 413"/>
                              <a:gd name="T34" fmla="+- 0 7629 7600"/>
                              <a:gd name="T35" fmla="*/ 7629 h 411"/>
                              <a:gd name="T36" fmla="+- 0 10342 10055"/>
                              <a:gd name="T37" fmla="*/ T36 w 413"/>
                              <a:gd name="T38" fmla="+- 0 7616 7600"/>
                              <a:gd name="T39" fmla="*/ 7616 h 411"/>
                              <a:gd name="T40" fmla="+- 0 10348 10055"/>
                              <a:gd name="T41" fmla="*/ T40 w 413"/>
                              <a:gd name="T42" fmla="+- 0 7860 7600"/>
                              <a:gd name="T43" fmla="*/ 7860 h 411"/>
                              <a:gd name="T44" fmla="+- 0 10303 10055"/>
                              <a:gd name="T45" fmla="*/ T44 w 413"/>
                              <a:gd name="T46" fmla="+- 0 7905 7600"/>
                              <a:gd name="T47" fmla="*/ 7905 h 411"/>
                              <a:gd name="T48" fmla="+- 0 10294 10055"/>
                              <a:gd name="T49" fmla="*/ T48 w 413"/>
                              <a:gd name="T50" fmla="+- 0 7975 7600"/>
                              <a:gd name="T51" fmla="*/ 7975 h 411"/>
                              <a:gd name="T52" fmla="+- 0 10320 10055"/>
                              <a:gd name="T53" fmla="*/ T52 w 413"/>
                              <a:gd name="T54" fmla="+- 0 7972 7600"/>
                              <a:gd name="T55" fmla="*/ 7972 h 411"/>
                              <a:gd name="T56" fmla="+- 0 10374 10055"/>
                              <a:gd name="T57" fmla="*/ T56 w 413"/>
                              <a:gd name="T58" fmla="+- 0 7916 7600"/>
                              <a:gd name="T59" fmla="*/ 7916 h 411"/>
                              <a:gd name="T60" fmla="+- 0 10372 10055"/>
                              <a:gd name="T61" fmla="*/ T60 w 413"/>
                              <a:gd name="T62" fmla="+- 0 7832 7600"/>
                              <a:gd name="T63" fmla="*/ 7832 h 411"/>
                              <a:gd name="T64" fmla="+- 0 10237 10055"/>
                              <a:gd name="T65" fmla="*/ T64 w 413"/>
                              <a:gd name="T66" fmla="+- 0 7885 7600"/>
                              <a:gd name="T67" fmla="*/ 7885 h 411"/>
                              <a:gd name="T68" fmla="+- 0 10251 10055"/>
                              <a:gd name="T69" fmla="*/ T68 w 413"/>
                              <a:gd name="T70" fmla="+- 0 7985 7600"/>
                              <a:gd name="T71" fmla="*/ 7985 h 411"/>
                              <a:gd name="T72" fmla="+- 0 10303 10055"/>
                              <a:gd name="T73" fmla="*/ T72 w 413"/>
                              <a:gd name="T74" fmla="+- 0 7889 7600"/>
                              <a:gd name="T75" fmla="*/ 7889 h 411"/>
                              <a:gd name="T76" fmla="+- 0 10466 10055"/>
                              <a:gd name="T77" fmla="*/ T76 w 413"/>
                              <a:gd name="T78" fmla="+- 0 7814 7600"/>
                              <a:gd name="T79" fmla="*/ 7814 h 411"/>
                              <a:gd name="T80" fmla="+- 0 10377 10055"/>
                              <a:gd name="T81" fmla="*/ T80 w 413"/>
                              <a:gd name="T82" fmla="+- 0 7936 7600"/>
                              <a:gd name="T83" fmla="*/ 7936 h 411"/>
                              <a:gd name="T84" fmla="+- 0 10312 10055"/>
                              <a:gd name="T85" fmla="*/ T84 w 413"/>
                              <a:gd name="T86" fmla="+- 0 7983 7600"/>
                              <a:gd name="T87" fmla="*/ 7983 h 411"/>
                              <a:gd name="T88" fmla="+- 0 10386 10055"/>
                              <a:gd name="T89" fmla="*/ T88 w 413"/>
                              <a:gd name="T90" fmla="+- 0 7923 7600"/>
                              <a:gd name="T91" fmla="*/ 7923 h 411"/>
                              <a:gd name="T92" fmla="+- 0 10192 10055"/>
                              <a:gd name="T93" fmla="*/ T92 w 413"/>
                              <a:gd name="T94" fmla="+- 0 7953 7600"/>
                              <a:gd name="T95" fmla="*/ 7953 h 411"/>
                              <a:gd name="T96" fmla="+- 0 10216 10055"/>
                              <a:gd name="T97" fmla="*/ T96 w 413"/>
                              <a:gd name="T98" fmla="+- 0 7954 7600"/>
                              <a:gd name="T99" fmla="*/ 7954 h 411"/>
                              <a:gd name="T100" fmla="+- 0 10441 10055"/>
                              <a:gd name="T101" fmla="*/ T100 w 413"/>
                              <a:gd name="T102" fmla="+- 0 7854 7600"/>
                              <a:gd name="T103" fmla="*/ 7854 h 411"/>
                              <a:gd name="T104" fmla="+- 0 10452 10055"/>
                              <a:gd name="T105" fmla="*/ T104 w 413"/>
                              <a:gd name="T106" fmla="+- 0 7885 7600"/>
                              <a:gd name="T107" fmla="*/ 7885 h 411"/>
                              <a:gd name="T108" fmla="+- 0 10155 10055"/>
                              <a:gd name="T109" fmla="*/ T108 w 413"/>
                              <a:gd name="T110" fmla="+- 0 7856 7600"/>
                              <a:gd name="T111" fmla="*/ 7856 h 411"/>
                              <a:gd name="T112" fmla="+- 0 10135 10055"/>
                              <a:gd name="T113" fmla="*/ T112 w 413"/>
                              <a:gd name="T114" fmla="+- 0 7923 7600"/>
                              <a:gd name="T115" fmla="*/ 7923 h 411"/>
                              <a:gd name="T116" fmla="+- 0 10174 10055"/>
                              <a:gd name="T117" fmla="*/ T116 w 413"/>
                              <a:gd name="T118" fmla="+- 0 7919 7600"/>
                              <a:gd name="T119" fmla="*/ 7919 h 411"/>
                              <a:gd name="T120" fmla="+- 0 10236 10055"/>
                              <a:gd name="T121" fmla="*/ T120 w 413"/>
                              <a:gd name="T122" fmla="+- 0 7901 7600"/>
                              <a:gd name="T123" fmla="*/ 7901 h 411"/>
                              <a:gd name="T124" fmla="+- 0 10169 10055"/>
                              <a:gd name="T125" fmla="*/ T124 w 413"/>
                              <a:gd name="T126" fmla="+- 0 7835 7600"/>
                              <a:gd name="T127" fmla="*/ 7835 h 411"/>
                              <a:gd name="T128" fmla="+- 0 10436 10055"/>
                              <a:gd name="T129" fmla="*/ T128 w 413"/>
                              <a:gd name="T130" fmla="+- 0 7746 7600"/>
                              <a:gd name="T131" fmla="*/ 7746 h 411"/>
                              <a:gd name="T132" fmla="+- 0 10423 10055"/>
                              <a:gd name="T133" fmla="*/ T132 w 413"/>
                              <a:gd name="T134" fmla="+- 0 7684 7600"/>
                              <a:gd name="T135" fmla="*/ 7684 h 411"/>
                              <a:gd name="T136" fmla="+- 0 10158 10055"/>
                              <a:gd name="T137" fmla="*/ T136 w 413"/>
                              <a:gd name="T138" fmla="+- 0 7702 7600"/>
                              <a:gd name="T139" fmla="*/ 7702 h 411"/>
                              <a:gd name="T140" fmla="+- 0 10150 10055"/>
                              <a:gd name="T141" fmla="*/ T140 w 413"/>
                              <a:gd name="T142" fmla="+- 0 7795 7600"/>
                              <a:gd name="T143" fmla="*/ 7795 h 411"/>
                              <a:gd name="T144" fmla="+- 0 10174 10055"/>
                              <a:gd name="T145" fmla="*/ T144 w 413"/>
                              <a:gd name="T146" fmla="+- 0 7757 7600"/>
                              <a:gd name="T147" fmla="*/ 7757 h 411"/>
                              <a:gd name="T148" fmla="+- 0 10272 10055"/>
                              <a:gd name="T149" fmla="*/ T148 w 413"/>
                              <a:gd name="T150" fmla="+- 0 7712 7600"/>
                              <a:gd name="T151" fmla="*/ 7712 h 411"/>
                              <a:gd name="T152" fmla="+- 0 10206 10055"/>
                              <a:gd name="T153" fmla="*/ T152 w 413"/>
                              <a:gd name="T154" fmla="+- 0 7702 7600"/>
                              <a:gd name="T155" fmla="*/ 7702 h 411"/>
                              <a:gd name="T156" fmla="+- 0 10354 10055"/>
                              <a:gd name="T157" fmla="*/ T156 w 413"/>
                              <a:gd name="T158" fmla="+- 0 7714 7600"/>
                              <a:gd name="T159" fmla="*/ 7714 h 411"/>
                              <a:gd name="T160" fmla="+- 0 10355 10055"/>
                              <a:gd name="T161" fmla="*/ T160 w 413"/>
                              <a:gd name="T162" fmla="+- 0 7795 7600"/>
                              <a:gd name="T163" fmla="*/ 7795 h 411"/>
                              <a:gd name="T164" fmla="+- 0 10354 10055"/>
                              <a:gd name="T165" fmla="*/ T164 w 413"/>
                              <a:gd name="T166" fmla="+- 0 7714 7600"/>
                              <a:gd name="T167" fmla="*/ 7714 h 411"/>
                              <a:gd name="T168" fmla="+- 0 10231 10055"/>
                              <a:gd name="T169" fmla="*/ T168 w 413"/>
                              <a:gd name="T170" fmla="+- 0 7724 7600"/>
                              <a:gd name="T171" fmla="*/ 7724 h 411"/>
                              <a:gd name="T172" fmla="+- 0 10292 10055"/>
                              <a:gd name="T173" fmla="*/ T172 w 413"/>
                              <a:gd name="T174" fmla="+- 0 7724 7600"/>
                              <a:gd name="T175" fmla="*/ 7724 h 411"/>
                              <a:gd name="T176" fmla="+- 0 10354 10055"/>
                              <a:gd name="T177" fmla="*/ T176 w 413"/>
                              <a:gd name="T178" fmla="+- 0 7713 7600"/>
                              <a:gd name="T179" fmla="*/ 7713 h 411"/>
                              <a:gd name="T180" fmla="+- 0 10312 10055"/>
                              <a:gd name="T181" fmla="*/ T180 w 413"/>
                              <a:gd name="T182" fmla="+- 0 7661 7600"/>
                              <a:gd name="T183" fmla="*/ 7661 h 411"/>
                              <a:gd name="T184" fmla="+- 0 10287 10055"/>
                              <a:gd name="T185" fmla="*/ T184 w 413"/>
                              <a:gd name="T186" fmla="+- 0 7710 7600"/>
                              <a:gd name="T187" fmla="*/ 7710 h 411"/>
                              <a:gd name="T188" fmla="+- 0 10368 10055"/>
                              <a:gd name="T189" fmla="*/ T188 w 413"/>
                              <a:gd name="T190" fmla="+- 0 7702 7600"/>
                              <a:gd name="T191" fmla="*/ 7702 h 411"/>
                              <a:gd name="T192" fmla="+- 0 10330 10055"/>
                              <a:gd name="T193" fmla="*/ T192 w 413"/>
                              <a:gd name="T194" fmla="+- 0 7656 7600"/>
                              <a:gd name="T195" fmla="*/ 7656 h 411"/>
                              <a:gd name="T196" fmla="+- 0 10351 10055"/>
                              <a:gd name="T197" fmla="*/ T196 w 413"/>
                              <a:gd name="T198" fmla="+- 0 7623 7600"/>
                              <a:gd name="T199" fmla="*/ 7623 h 411"/>
                              <a:gd name="T200" fmla="+- 0 10352 10055"/>
                              <a:gd name="T201" fmla="*/ T200 w 413"/>
                              <a:gd name="T202" fmla="+- 0 7623 7600"/>
                              <a:gd name="T203" fmla="*/ 7623 h 411"/>
                              <a:gd name="T204" fmla="+- 0 10340 10055"/>
                              <a:gd name="T205" fmla="*/ T204 w 413"/>
                              <a:gd name="T206" fmla="+- 0 7639 7600"/>
                              <a:gd name="T207" fmla="*/ 7639 h 411"/>
                              <a:gd name="T208" fmla="+- 0 10349 10055"/>
                              <a:gd name="T209" fmla="*/ T208 w 413"/>
                              <a:gd name="T210" fmla="+- 0 7691 7600"/>
                              <a:gd name="T211" fmla="*/ 7691 h 411"/>
                              <a:gd name="T212" fmla="+- 0 10362 10055"/>
                              <a:gd name="T213" fmla="*/ T212 w 413"/>
                              <a:gd name="T214" fmla="+- 0 7630 7600"/>
                              <a:gd name="T215" fmla="*/ 7630 h 411"/>
                              <a:gd name="T216" fmla="+- 0 10182 10055"/>
                              <a:gd name="T217" fmla="*/ T216 w 413"/>
                              <a:gd name="T218" fmla="+- 0 7673 7600"/>
                              <a:gd name="T219" fmla="*/ 7673 h 411"/>
                              <a:gd name="T220" fmla="+- 0 10224 10055"/>
                              <a:gd name="T221" fmla="*/ T220 w 413"/>
                              <a:gd name="T222" fmla="+- 0 7640 7600"/>
                              <a:gd name="T223" fmla="*/ 764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13" h="411">
                                <a:moveTo>
                                  <a:pt x="207" y="0"/>
                                </a:moveTo>
                                <a:lnTo>
                                  <a:pt x="126" y="16"/>
                                </a:lnTo>
                                <a:lnTo>
                                  <a:pt x="61" y="60"/>
                                </a:lnTo>
                                <a:lnTo>
                                  <a:pt x="17" y="125"/>
                                </a:lnTo>
                                <a:lnTo>
                                  <a:pt x="0" y="205"/>
                                </a:lnTo>
                                <a:lnTo>
                                  <a:pt x="17" y="285"/>
                                </a:lnTo>
                                <a:lnTo>
                                  <a:pt x="61" y="351"/>
                                </a:lnTo>
                                <a:lnTo>
                                  <a:pt x="126" y="395"/>
                                </a:lnTo>
                                <a:lnTo>
                                  <a:pt x="207" y="411"/>
                                </a:lnTo>
                                <a:lnTo>
                                  <a:pt x="287" y="395"/>
                                </a:lnTo>
                                <a:lnTo>
                                  <a:pt x="300" y="386"/>
                                </a:lnTo>
                                <a:lnTo>
                                  <a:pt x="217" y="386"/>
                                </a:lnTo>
                                <a:lnTo>
                                  <a:pt x="217" y="385"/>
                                </a:lnTo>
                                <a:lnTo>
                                  <a:pt x="183" y="385"/>
                                </a:lnTo>
                                <a:lnTo>
                                  <a:pt x="181" y="382"/>
                                </a:lnTo>
                                <a:lnTo>
                                  <a:pt x="156" y="382"/>
                                </a:lnTo>
                                <a:lnTo>
                                  <a:pt x="141" y="376"/>
                                </a:lnTo>
                                <a:lnTo>
                                  <a:pt x="124" y="367"/>
                                </a:lnTo>
                                <a:lnTo>
                                  <a:pt x="104" y="355"/>
                                </a:lnTo>
                                <a:lnTo>
                                  <a:pt x="84" y="341"/>
                                </a:lnTo>
                                <a:lnTo>
                                  <a:pt x="91" y="335"/>
                                </a:lnTo>
                                <a:lnTo>
                                  <a:pt x="100" y="330"/>
                                </a:lnTo>
                                <a:lnTo>
                                  <a:pt x="70" y="330"/>
                                </a:lnTo>
                                <a:lnTo>
                                  <a:pt x="57" y="315"/>
                                </a:lnTo>
                                <a:lnTo>
                                  <a:pt x="40" y="288"/>
                                </a:lnTo>
                                <a:lnTo>
                                  <a:pt x="26" y="253"/>
                                </a:lnTo>
                                <a:lnTo>
                                  <a:pt x="22" y="214"/>
                                </a:lnTo>
                                <a:lnTo>
                                  <a:pt x="411" y="214"/>
                                </a:lnTo>
                                <a:lnTo>
                                  <a:pt x="413" y="205"/>
                                </a:lnTo>
                                <a:lnTo>
                                  <a:pt x="411" y="196"/>
                                </a:lnTo>
                                <a:lnTo>
                                  <a:pt x="318" y="196"/>
                                </a:lnTo>
                                <a:lnTo>
                                  <a:pt x="318" y="195"/>
                                </a:lnTo>
                                <a:lnTo>
                                  <a:pt x="24" y="195"/>
                                </a:lnTo>
                                <a:lnTo>
                                  <a:pt x="25" y="174"/>
                                </a:lnTo>
                                <a:lnTo>
                                  <a:pt x="32" y="145"/>
                                </a:lnTo>
                                <a:lnTo>
                                  <a:pt x="46" y="113"/>
                                </a:lnTo>
                                <a:lnTo>
                                  <a:pt x="70" y="83"/>
                                </a:lnTo>
                                <a:lnTo>
                                  <a:pt x="107" y="83"/>
                                </a:lnTo>
                                <a:lnTo>
                                  <a:pt x="104" y="81"/>
                                </a:lnTo>
                                <a:lnTo>
                                  <a:pt x="94" y="75"/>
                                </a:lnTo>
                                <a:lnTo>
                                  <a:pt x="85" y="68"/>
                                </a:lnTo>
                                <a:lnTo>
                                  <a:pt x="99" y="52"/>
                                </a:lnTo>
                                <a:lnTo>
                                  <a:pt x="111" y="42"/>
                                </a:lnTo>
                                <a:lnTo>
                                  <a:pt x="127" y="36"/>
                                </a:lnTo>
                                <a:lnTo>
                                  <a:pt x="154" y="29"/>
                                </a:lnTo>
                                <a:lnTo>
                                  <a:pt x="176" y="29"/>
                                </a:lnTo>
                                <a:lnTo>
                                  <a:pt x="179" y="24"/>
                                </a:lnTo>
                                <a:lnTo>
                                  <a:pt x="195" y="23"/>
                                </a:lnTo>
                                <a:lnTo>
                                  <a:pt x="296" y="23"/>
                                </a:lnTo>
                                <a:lnTo>
                                  <a:pt x="287" y="16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319" y="215"/>
                                </a:moveTo>
                                <a:lnTo>
                                  <a:pt x="300" y="215"/>
                                </a:lnTo>
                                <a:lnTo>
                                  <a:pt x="298" y="235"/>
                                </a:lnTo>
                                <a:lnTo>
                                  <a:pt x="293" y="260"/>
                                </a:lnTo>
                                <a:lnTo>
                                  <a:pt x="286" y="283"/>
                                </a:lnTo>
                                <a:lnTo>
                                  <a:pt x="280" y="299"/>
                                </a:lnTo>
                                <a:lnTo>
                                  <a:pt x="217" y="299"/>
                                </a:lnTo>
                                <a:lnTo>
                                  <a:pt x="232" y="302"/>
                                </a:lnTo>
                                <a:lnTo>
                                  <a:pt x="248" y="305"/>
                                </a:lnTo>
                                <a:lnTo>
                                  <a:pt x="262" y="310"/>
                                </a:lnTo>
                                <a:lnTo>
                                  <a:pt x="273" y="314"/>
                                </a:lnTo>
                                <a:lnTo>
                                  <a:pt x="265" y="333"/>
                                </a:lnTo>
                                <a:lnTo>
                                  <a:pt x="252" y="355"/>
                                </a:lnTo>
                                <a:lnTo>
                                  <a:pt x="239" y="375"/>
                                </a:lnTo>
                                <a:lnTo>
                                  <a:pt x="230" y="386"/>
                                </a:lnTo>
                                <a:lnTo>
                                  <a:pt x="300" y="386"/>
                                </a:lnTo>
                                <a:lnTo>
                                  <a:pt x="304" y="383"/>
                                </a:lnTo>
                                <a:lnTo>
                                  <a:pt x="257" y="383"/>
                                </a:lnTo>
                                <a:lnTo>
                                  <a:pt x="265" y="372"/>
                                </a:lnTo>
                                <a:lnTo>
                                  <a:pt x="276" y="354"/>
                                </a:lnTo>
                                <a:lnTo>
                                  <a:pt x="287" y="334"/>
                                </a:lnTo>
                                <a:lnTo>
                                  <a:pt x="294" y="320"/>
                                </a:lnTo>
                                <a:lnTo>
                                  <a:pt x="325" y="320"/>
                                </a:lnTo>
                                <a:lnTo>
                                  <a:pt x="319" y="316"/>
                                </a:lnTo>
                                <a:lnTo>
                                  <a:pt x="308" y="310"/>
                                </a:lnTo>
                                <a:lnTo>
                                  <a:pt x="298" y="306"/>
                                </a:lnTo>
                                <a:lnTo>
                                  <a:pt x="306" y="284"/>
                                </a:lnTo>
                                <a:lnTo>
                                  <a:pt x="313" y="257"/>
                                </a:lnTo>
                                <a:lnTo>
                                  <a:pt x="317" y="232"/>
                                </a:lnTo>
                                <a:lnTo>
                                  <a:pt x="319" y="215"/>
                                </a:lnTo>
                                <a:close/>
                                <a:moveTo>
                                  <a:pt x="411" y="214"/>
                                </a:moveTo>
                                <a:lnTo>
                                  <a:pt x="196" y="214"/>
                                </a:lnTo>
                                <a:lnTo>
                                  <a:pt x="196" y="283"/>
                                </a:lnTo>
                                <a:lnTo>
                                  <a:pt x="182" y="285"/>
                                </a:lnTo>
                                <a:lnTo>
                                  <a:pt x="164" y="289"/>
                                </a:lnTo>
                                <a:lnTo>
                                  <a:pt x="146" y="294"/>
                                </a:lnTo>
                                <a:lnTo>
                                  <a:pt x="133" y="299"/>
                                </a:lnTo>
                                <a:lnTo>
                                  <a:pt x="196" y="299"/>
                                </a:lnTo>
                                <a:lnTo>
                                  <a:pt x="196" y="385"/>
                                </a:lnTo>
                                <a:lnTo>
                                  <a:pt x="217" y="385"/>
                                </a:lnTo>
                                <a:lnTo>
                                  <a:pt x="217" y="299"/>
                                </a:lnTo>
                                <a:lnTo>
                                  <a:pt x="280" y="299"/>
                                </a:lnTo>
                                <a:lnTo>
                                  <a:pt x="266" y="294"/>
                                </a:lnTo>
                                <a:lnTo>
                                  <a:pt x="248" y="289"/>
                                </a:lnTo>
                                <a:lnTo>
                                  <a:pt x="230" y="284"/>
                                </a:lnTo>
                                <a:lnTo>
                                  <a:pt x="217" y="282"/>
                                </a:lnTo>
                                <a:lnTo>
                                  <a:pt x="217" y="215"/>
                                </a:lnTo>
                                <a:lnTo>
                                  <a:pt x="411" y="215"/>
                                </a:lnTo>
                                <a:lnTo>
                                  <a:pt x="411" y="214"/>
                                </a:lnTo>
                                <a:close/>
                                <a:moveTo>
                                  <a:pt x="325" y="320"/>
                                </a:moveTo>
                                <a:lnTo>
                                  <a:pt x="294" y="320"/>
                                </a:lnTo>
                                <a:lnTo>
                                  <a:pt x="301" y="323"/>
                                </a:lnTo>
                                <a:lnTo>
                                  <a:pt x="312" y="329"/>
                                </a:lnTo>
                                <a:lnTo>
                                  <a:pt x="322" y="336"/>
                                </a:lnTo>
                                <a:lnTo>
                                  <a:pt x="329" y="341"/>
                                </a:lnTo>
                                <a:lnTo>
                                  <a:pt x="308" y="356"/>
                                </a:lnTo>
                                <a:lnTo>
                                  <a:pt x="289" y="368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83"/>
                                </a:lnTo>
                                <a:lnTo>
                                  <a:pt x="304" y="383"/>
                                </a:lnTo>
                                <a:lnTo>
                                  <a:pt x="352" y="351"/>
                                </a:lnTo>
                                <a:lnTo>
                                  <a:pt x="366" y="330"/>
                                </a:lnTo>
                                <a:lnTo>
                                  <a:pt x="341" y="330"/>
                                </a:lnTo>
                                <a:lnTo>
                                  <a:pt x="331" y="323"/>
                                </a:lnTo>
                                <a:lnTo>
                                  <a:pt x="325" y="320"/>
                                </a:lnTo>
                                <a:close/>
                                <a:moveTo>
                                  <a:pt x="142" y="319"/>
                                </a:moveTo>
                                <a:lnTo>
                                  <a:pt x="119" y="319"/>
                                </a:lnTo>
                                <a:lnTo>
                                  <a:pt x="126" y="334"/>
                                </a:lnTo>
                                <a:lnTo>
                                  <a:pt x="137" y="353"/>
                                </a:lnTo>
                                <a:lnTo>
                                  <a:pt x="147" y="371"/>
                                </a:lnTo>
                                <a:lnTo>
                                  <a:pt x="156" y="382"/>
                                </a:lnTo>
                                <a:lnTo>
                                  <a:pt x="181" y="382"/>
                                </a:lnTo>
                                <a:lnTo>
                                  <a:pt x="174" y="374"/>
                                </a:lnTo>
                                <a:lnTo>
                                  <a:pt x="161" y="354"/>
                                </a:lnTo>
                                <a:lnTo>
                                  <a:pt x="148" y="332"/>
                                </a:lnTo>
                                <a:lnTo>
                                  <a:pt x="142" y="319"/>
                                </a:lnTo>
                                <a:close/>
                                <a:moveTo>
                                  <a:pt x="411" y="215"/>
                                </a:moveTo>
                                <a:lnTo>
                                  <a:pt x="391" y="215"/>
                                </a:lnTo>
                                <a:lnTo>
                                  <a:pt x="386" y="254"/>
                                </a:lnTo>
                                <a:lnTo>
                                  <a:pt x="371" y="289"/>
                                </a:lnTo>
                                <a:lnTo>
                                  <a:pt x="354" y="316"/>
                                </a:lnTo>
                                <a:lnTo>
                                  <a:pt x="341" y="330"/>
                                </a:lnTo>
                                <a:lnTo>
                                  <a:pt x="366" y="330"/>
                                </a:lnTo>
                                <a:lnTo>
                                  <a:pt x="397" y="285"/>
                                </a:lnTo>
                                <a:lnTo>
                                  <a:pt x="411" y="215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94" y="214"/>
                                </a:lnTo>
                                <a:lnTo>
                                  <a:pt x="95" y="231"/>
                                </a:lnTo>
                                <a:lnTo>
                                  <a:pt x="100" y="256"/>
                                </a:lnTo>
                                <a:lnTo>
                                  <a:pt x="107" y="283"/>
                                </a:lnTo>
                                <a:lnTo>
                                  <a:pt x="115" y="305"/>
                                </a:lnTo>
                                <a:lnTo>
                                  <a:pt x="105" y="310"/>
                                </a:lnTo>
                                <a:lnTo>
                                  <a:pt x="92" y="316"/>
                                </a:lnTo>
                                <a:lnTo>
                                  <a:pt x="80" y="323"/>
                                </a:lnTo>
                                <a:lnTo>
                                  <a:pt x="70" y="330"/>
                                </a:lnTo>
                                <a:lnTo>
                                  <a:pt x="100" y="330"/>
                                </a:lnTo>
                                <a:lnTo>
                                  <a:pt x="101" y="329"/>
                                </a:lnTo>
                                <a:lnTo>
                                  <a:pt x="112" y="323"/>
                                </a:lnTo>
                                <a:lnTo>
                                  <a:pt x="119" y="319"/>
                                </a:lnTo>
                                <a:lnTo>
                                  <a:pt x="142" y="319"/>
                                </a:lnTo>
                                <a:lnTo>
                                  <a:pt x="140" y="314"/>
                                </a:lnTo>
                                <a:lnTo>
                                  <a:pt x="151" y="309"/>
                                </a:lnTo>
                                <a:lnTo>
                                  <a:pt x="165" y="305"/>
                                </a:lnTo>
                                <a:lnTo>
                                  <a:pt x="181" y="301"/>
                                </a:lnTo>
                                <a:lnTo>
                                  <a:pt x="196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27" y="282"/>
                                </a:lnTo>
                                <a:lnTo>
                                  <a:pt x="120" y="259"/>
                                </a:lnTo>
                                <a:lnTo>
                                  <a:pt x="114" y="235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368" y="84"/>
                                </a:moveTo>
                                <a:lnTo>
                                  <a:pt x="343" y="84"/>
                                </a:lnTo>
                                <a:lnTo>
                                  <a:pt x="367" y="114"/>
                                </a:lnTo>
                                <a:lnTo>
                                  <a:pt x="381" y="146"/>
                                </a:lnTo>
                                <a:lnTo>
                                  <a:pt x="387" y="175"/>
                                </a:lnTo>
                                <a:lnTo>
                                  <a:pt x="389" y="196"/>
                                </a:lnTo>
                                <a:lnTo>
                                  <a:pt x="411" y="196"/>
                                </a:lnTo>
                                <a:lnTo>
                                  <a:pt x="397" y="125"/>
                                </a:lnTo>
                                <a:lnTo>
                                  <a:pt x="368" y="84"/>
                                </a:lnTo>
                                <a:close/>
                                <a:moveTo>
                                  <a:pt x="107" y="83"/>
                                </a:moveTo>
                                <a:lnTo>
                                  <a:pt x="70" y="83"/>
                                </a:lnTo>
                                <a:lnTo>
                                  <a:pt x="75" y="86"/>
                                </a:lnTo>
                                <a:lnTo>
                                  <a:pt x="88" y="94"/>
                                </a:lnTo>
                                <a:lnTo>
                                  <a:pt x="103" y="102"/>
                                </a:lnTo>
                                <a:lnTo>
                                  <a:pt x="115" y="107"/>
                                </a:lnTo>
                                <a:lnTo>
                                  <a:pt x="109" y="125"/>
                                </a:lnTo>
                                <a:lnTo>
                                  <a:pt x="103" y="145"/>
                                </a:lnTo>
                                <a:lnTo>
                                  <a:pt x="98" y="169"/>
                                </a:lnTo>
                                <a:lnTo>
                                  <a:pt x="95" y="195"/>
                                </a:lnTo>
                                <a:lnTo>
                                  <a:pt x="217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5" y="178"/>
                                </a:lnTo>
                                <a:lnTo>
                                  <a:pt x="119" y="157"/>
                                </a:lnTo>
                                <a:lnTo>
                                  <a:pt x="124" y="134"/>
                                </a:lnTo>
                                <a:lnTo>
                                  <a:pt x="131" y="113"/>
                                </a:lnTo>
                                <a:lnTo>
                                  <a:pt x="299" y="113"/>
                                </a:lnTo>
                                <a:lnTo>
                                  <a:pt x="299" y="112"/>
                                </a:lnTo>
                                <a:lnTo>
                                  <a:pt x="217" y="112"/>
                                </a:lnTo>
                                <a:lnTo>
                                  <a:pt x="217" y="111"/>
                                </a:lnTo>
                                <a:lnTo>
                                  <a:pt x="195" y="111"/>
                                </a:lnTo>
                                <a:lnTo>
                                  <a:pt x="181" y="110"/>
                                </a:lnTo>
                                <a:lnTo>
                                  <a:pt x="166" y="107"/>
                                </a:lnTo>
                                <a:lnTo>
                                  <a:pt x="151" y="102"/>
                                </a:lnTo>
                                <a:lnTo>
                                  <a:pt x="138" y="97"/>
                                </a:lnTo>
                                <a:lnTo>
                                  <a:pt x="141" y="90"/>
                                </a:lnTo>
                                <a:lnTo>
                                  <a:pt x="119" y="90"/>
                                </a:lnTo>
                                <a:lnTo>
                                  <a:pt x="107" y="83"/>
                                </a:lnTo>
                                <a:close/>
                                <a:moveTo>
                                  <a:pt x="299" y="114"/>
                                </a:moveTo>
                                <a:lnTo>
                                  <a:pt x="281" y="114"/>
                                </a:lnTo>
                                <a:lnTo>
                                  <a:pt x="289" y="135"/>
                                </a:lnTo>
                                <a:lnTo>
                                  <a:pt x="294" y="157"/>
                                </a:lnTo>
                                <a:lnTo>
                                  <a:pt x="298" y="179"/>
                                </a:lnTo>
                                <a:lnTo>
                                  <a:pt x="300" y="195"/>
                                </a:lnTo>
                                <a:lnTo>
                                  <a:pt x="318" y="195"/>
                                </a:lnTo>
                                <a:lnTo>
                                  <a:pt x="315" y="170"/>
                                </a:lnTo>
                                <a:lnTo>
                                  <a:pt x="310" y="146"/>
                                </a:lnTo>
                                <a:lnTo>
                                  <a:pt x="304" y="125"/>
                                </a:lnTo>
                                <a:lnTo>
                                  <a:pt x="299" y="114"/>
                                </a:lnTo>
                                <a:close/>
                                <a:moveTo>
                                  <a:pt x="299" y="113"/>
                                </a:moveTo>
                                <a:lnTo>
                                  <a:pt x="131" y="113"/>
                                </a:lnTo>
                                <a:lnTo>
                                  <a:pt x="143" y="116"/>
                                </a:lnTo>
                                <a:lnTo>
                                  <a:pt x="158" y="121"/>
                                </a:lnTo>
                                <a:lnTo>
                                  <a:pt x="176" y="124"/>
                                </a:lnTo>
                                <a:lnTo>
                                  <a:pt x="196" y="126"/>
                                </a:lnTo>
                                <a:lnTo>
                                  <a:pt x="196" y="195"/>
                                </a:lnTo>
                                <a:lnTo>
                                  <a:pt x="217" y="195"/>
                                </a:lnTo>
                                <a:lnTo>
                                  <a:pt x="217" y="126"/>
                                </a:lnTo>
                                <a:lnTo>
                                  <a:pt x="237" y="124"/>
                                </a:lnTo>
                                <a:lnTo>
                                  <a:pt x="255" y="121"/>
                                </a:lnTo>
                                <a:lnTo>
                                  <a:pt x="270" y="117"/>
                                </a:lnTo>
                                <a:lnTo>
                                  <a:pt x="281" y="114"/>
                                </a:lnTo>
                                <a:lnTo>
                                  <a:pt x="299" y="114"/>
                                </a:lnTo>
                                <a:lnTo>
                                  <a:pt x="299" y="113"/>
                                </a:lnTo>
                                <a:close/>
                                <a:moveTo>
                                  <a:pt x="297" y="23"/>
                                </a:moveTo>
                                <a:lnTo>
                                  <a:pt x="217" y="23"/>
                                </a:lnTo>
                                <a:lnTo>
                                  <a:pt x="234" y="25"/>
                                </a:lnTo>
                                <a:lnTo>
                                  <a:pt x="244" y="40"/>
                                </a:lnTo>
                                <a:lnTo>
                                  <a:pt x="257" y="61"/>
                                </a:lnTo>
                                <a:lnTo>
                                  <a:pt x="268" y="82"/>
                                </a:lnTo>
                                <a:lnTo>
                                  <a:pt x="275" y="97"/>
                                </a:lnTo>
                                <a:lnTo>
                                  <a:pt x="262" y="103"/>
                                </a:lnTo>
                                <a:lnTo>
                                  <a:pt x="247" y="107"/>
                                </a:lnTo>
                                <a:lnTo>
                                  <a:pt x="232" y="110"/>
                                </a:lnTo>
                                <a:lnTo>
                                  <a:pt x="217" y="112"/>
                                </a:lnTo>
                                <a:lnTo>
                                  <a:pt x="299" y="112"/>
                                </a:lnTo>
                                <a:lnTo>
                                  <a:pt x="298" y="108"/>
                                </a:lnTo>
                                <a:lnTo>
                                  <a:pt x="305" y="105"/>
                                </a:lnTo>
                                <a:lnTo>
                                  <a:pt x="313" y="102"/>
                                </a:lnTo>
                                <a:lnTo>
                                  <a:pt x="324" y="96"/>
                                </a:lnTo>
                                <a:lnTo>
                                  <a:pt x="332" y="91"/>
                                </a:lnTo>
                                <a:lnTo>
                                  <a:pt x="294" y="91"/>
                                </a:lnTo>
                                <a:lnTo>
                                  <a:pt x="286" y="74"/>
                                </a:lnTo>
                                <a:lnTo>
                                  <a:pt x="275" y="56"/>
                                </a:lnTo>
                                <a:lnTo>
                                  <a:pt x="265" y="39"/>
                                </a:lnTo>
                                <a:lnTo>
                                  <a:pt x="259" y="30"/>
                                </a:lnTo>
                                <a:lnTo>
                                  <a:pt x="307" y="30"/>
                                </a:lnTo>
                                <a:lnTo>
                                  <a:pt x="297" y="23"/>
                                </a:lnTo>
                                <a:close/>
                                <a:moveTo>
                                  <a:pt x="296" y="23"/>
                                </a:moveTo>
                                <a:lnTo>
                                  <a:pt x="195" y="23"/>
                                </a:lnTo>
                                <a:lnTo>
                                  <a:pt x="195" y="111"/>
                                </a:lnTo>
                                <a:lnTo>
                                  <a:pt x="217" y="111"/>
                                </a:lnTo>
                                <a:lnTo>
                                  <a:pt x="217" y="23"/>
                                </a:lnTo>
                                <a:lnTo>
                                  <a:pt x="297" y="23"/>
                                </a:lnTo>
                                <a:lnTo>
                                  <a:pt x="296" y="23"/>
                                </a:lnTo>
                                <a:close/>
                                <a:moveTo>
                                  <a:pt x="307" y="30"/>
                                </a:moveTo>
                                <a:lnTo>
                                  <a:pt x="259" y="30"/>
                                </a:lnTo>
                                <a:lnTo>
                                  <a:pt x="267" y="32"/>
                                </a:lnTo>
                                <a:lnTo>
                                  <a:pt x="285" y="39"/>
                                </a:lnTo>
                                <a:lnTo>
                                  <a:pt x="307" y="51"/>
                                </a:lnTo>
                                <a:lnTo>
                                  <a:pt x="328" y="69"/>
                                </a:lnTo>
                                <a:lnTo>
                                  <a:pt x="316" y="78"/>
                                </a:lnTo>
                                <a:lnTo>
                                  <a:pt x="301" y="87"/>
                                </a:lnTo>
                                <a:lnTo>
                                  <a:pt x="294" y="91"/>
                                </a:lnTo>
                                <a:lnTo>
                                  <a:pt x="332" y="91"/>
                                </a:lnTo>
                                <a:lnTo>
                                  <a:pt x="343" y="84"/>
                                </a:lnTo>
                                <a:lnTo>
                                  <a:pt x="368" y="84"/>
                                </a:lnTo>
                                <a:lnTo>
                                  <a:pt x="352" y="60"/>
                                </a:lnTo>
                                <a:lnTo>
                                  <a:pt x="307" y="30"/>
                                </a:lnTo>
                                <a:close/>
                                <a:moveTo>
                                  <a:pt x="176" y="29"/>
                                </a:moveTo>
                                <a:lnTo>
                                  <a:pt x="154" y="29"/>
                                </a:lnTo>
                                <a:lnTo>
                                  <a:pt x="147" y="40"/>
                                </a:lnTo>
                                <a:lnTo>
                                  <a:pt x="138" y="55"/>
                                </a:lnTo>
                                <a:lnTo>
                                  <a:pt x="127" y="73"/>
                                </a:lnTo>
                                <a:lnTo>
                                  <a:pt x="119" y="90"/>
                                </a:lnTo>
                                <a:lnTo>
                                  <a:pt x="141" y="90"/>
                                </a:lnTo>
                                <a:lnTo>
                                  <a:pt x="145" y="82"/>
                                </a:lnTo>
                                <a:lnTo>
                                  <a:pt x="156" y="61"/>
                                </a:lnTo>
                                <a:lnTo>
                                  <a:pt x="169" y="40"/>
                                </a:lnTo>
                                <a:lnTo>
                                  <a:pt x="17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2F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8019"/>
                            <a:ext cx="480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7547"/>
                            <a:ext cx="47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8588"/>
                            <a:ext cx="48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3" y="8455"/>
                            <a:ext cx="103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19"/>
                        <wps:cNvSpPr>
                          <a:spLocks/>
                        </wps:cNvSpPr>
                        <wps:spPr bwMode="auto">
                          <a:xfrm>
                            <a:off x="9409" y="9132"/>
                            <a:ext cx="1377" cy="976"/>
                          </a:xfrm>
                          <a:custGeom>
                            <a:avLst/>
                            <a:gdLst>
                              <a:gd name="T0" fmla="+- 0 9409 9409"/>
                              <a:gd name="T1" fmla="*/ T0 w 1377"/>
                              <a:gd name="T2" fmla="+- 0 9132 9132"/>
                              <a:gd name="T3" fmla="*/ 9132 h 976"/>
                              <a:gd name="T4" fmla="+- 0 9420 9409"/>
                              <a:gd name="T5" fmla="*/ T4 w 1377"/>
                              <a:gd name="T6" fmla="+- 0 10107 9132"/>
                              <a:gd name="T7" fmla="*/ 10107 h 976"/>
                              <a:gd name="T8" fmla="+- 0 10086 9409"/>
                              <a:gd name="T9" fmla="*/ T8 w 1377"/>
                              <a:gd name="T10" fmla="+- 0 10090 9132"/>
                              <a:gd name="T11" fmla="*/ 10090 h 976"/>
                              <a:gd name="T12" fmla="+- 0 10096 9409"/>
                              <a:gd name="T13" fmla="*/ T12 w 1377"/>
                              <a:gd name="T14" fmla="+- 0 10064 9132"/>
                              <a:gd name="T15" fmla="*/ 10064 h 976"/>
                              <a:gd name="T16" fmla="+- 0 10145 9409"/>
                              <a:gd name="T17" fmla="*/ T16 w 1377"/>
                              <a:gd name="T18" fmla="+- 0 10008 9132"/>
                              <a:gd name="T19" fmla="*/ 10008 h 976"/>
                              <a:gd name="T20" fmla="+- 0 10263 9409"/>
                              <a:gd name="T21" fmla="*/ T20 w 1377"/>
                              <a:gd name="T22" fmla="+- 0 9951 9132"/>
                              <a:gd name="T23" fmla="*/ 9951 h 976"/>
                              <a:gd name="T24" fmla="+- 0 10478 9409"/>
                              <a:gd name="T25" fmla="*/ T24 w 1377"/>
                              <a:gd name="T26" fmla="+- 0 9927 9132"/>
                              <a:gd name="T27" fmla="*/ 9927 h 976"/>
                              <a:gd name="T28" fmla="+- 0 10785 9409"/>
                              <a:gd name="T29" fmla="*/ T28 w 1377"/>
                              <a:gd name="T30" fmla="+- 0 9927 9132"/>
                              <a:gd name="T31" fmla="*/ 9927 h 976"/>
                              <a:gd name="T32" fmla="+- 0 10785 9409"/>
                              <a:gd name="T33" fmla="*/ T32 w 1377"/>
                              <a:gd name="T34" fmla="+- 0 9214 9132"/>
                              <a:gd name="T35" fmla="*/ 9214 h 976"/>
                              <a:gd name="T36" fmla="+- 0 10341 9409"/>
                              <a:gd name="T37" fmla="*/ T36 w 1377"/>
                              <a:gd name="T38" fmla="+- 0 9214 9132"/>
                              <a:gd name="T39" fmla="*/ 9214 h 976"/>
                              <a:gd name="T40" fmla="+- 0 10205 9409"/>
                              <a:gd name="T41" fmla="*/ T40 w 1377"/>
                              <a:gd name="T42" fmla="+- 0 9214 9132"/>
                              <a:gd name="T43" fmla="*/ 9214 h 976"/>
                              <a:gd name="T44" fmla="+- 0 10123 9409"/>
                              <a:gd name="T45" fmla="*/ T44 w 1377"/>
                              <a:gd name="T46" fmla="+- 0 9211 9132"/>
                              <a:gd name="T47" fmla="*/ 9211 h 976"/>
                              <a:gd name="T48" fmla="+- 0 10013 9409"/>
                              <a:gd name="T49" fmla="*/ T48 w 1377"/>
                              <a:gd name="T50" fmla="+- 0 9202 9132"/>
                              <a:gd name="T51" fmla="*/ 9202 h 976"/>
                              <a:gd name="T52" fmla="+- 0 9409 9409"/>
                              <a:gd name="T53" fmla="*/ T52 w 1377"/>
                              <a:gd name="T54" fmla="+- 0 9132 9132"/>
                              <a:gd name="T55" fmla="*/ 9132 h 976"/>
                              <a:gd name="T56" fmla="+- 0 10785 9409"/>
                              <a:gd name="T57" fmla="*/ T56 w 1377"/>
                              <a:gd name="T58" fmla="+- 0 9927 9132"/>
                              <a:gd name="T59" fmla="*/ 9927 h 976"/>
                              <a:gd name="T60" fmla="+- 0 10478 9409"/>
                              <a:gd name="T61" fmla="*/ T60 w 1377"/>
                              <a:gd name="T62" fmla="+- 0 9927 9132"/>
                              <a:gd name="T63" fmla="*/ 9927 h 976"/>
                              <a:gd name="T64" fmla="+- 0 10684 9409"/>
                              <a:gd name="T65" fmla="*/ T64 w 1377"/>
                              <a:gd name="T66" fmla="+- 0 9929 9132"/>
                              <a:gd name="T67" fmla="*/ 9929 h 976"/>
                              <a:gd name="T68" fmla="+- 0 10733 9409"/>
                              <a:gd name="T69" fmla="*/ T68 w 1377"/>
                              <a:gd name="T70" fmla="+- 0 9928 9132"/>
                              <a:gd name="T71" fmla="*/ 9928 h 976"/>
                              <a:gd name="T72" fmla="+- 0 10785 9409"/>
                              <a:gd name="T73" fmla="*/ T72 w 1377"/>
                              <a:gd name="T74" fmla="+- 0 9927 9132"/>
                              <a:gd name="T75" fmla="*/ 9927 h 976"/>
                              <a:gd name="T76" fmla="+- 0 10785 9409"/>
                              <a:gd name="T77" fmla="*/ T76 w 1377"/>
                              <a:gd name="T78" fmla="+- 0 9208 9132"/>
                              <a:gd name="T79" fmla="*/ 9208 h 976"/>
                              <a:gd name="T80" fmla="+- 0 10341 9409"/>
                              <a:gd name="T81" fmla="*/ T80 w 1377"/>
                              <a:gd name="T82" fmla="+- 0 9214 9132"/>
                              <a:gd name="T83" fmla="*/ 9214 h 976"/>
                              <a:gd name="T84" fmla="+- 0 10785 9409"/>
                              <a:gd name="T85" fmla="*/ T84 w 1377"/>
                              <a:gd name="T86" fmla="+- 0 9214 9132"/>
                              <a:gd name="T87" fmla="*/ 9214 h 976"/>
                              <a:gd name="T88" fmla="+- 0 10785 9409"/>
                              <a:gd name="T89" fmla="*/ T88 w 1377"/>
                              <a:gd name="T90" fmla="+- 0 9208 9132"/>
                              <a:gd name="T91" fmla="*/ 9208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77" h="976">
                                <a:moveTo>
                                  <a:pt x="0" y="0"/>
                                </a:moveTo>
                                <a:lnTo>
                                  <a:pt x="11" y="975"/>
                                </a:lnTo>
                                <a:lnTo>
                                  <a:pt x="677" y="958"/>
                                </a:lnTo>
                                <a:lnTo>
                                  <a:pt x="687" y="932"/>
                                </a:lnTo>
                                <a:lnTo>
                                  <a:pt x="736" y="876"/>
                                </a:lnTo>
                                <a:lnTo>
                                  <a:pt x="854" y="819"/>
                                </a:lnTo>
                                <a:lnTo>
                                  <a:pt x="1069" y="795"/>
                                </a:lnTo>
                                <a:lnTo>
                                  <a:pt x="1376" y="795"/>
                                </a:lnTo>
                                <a:lnTo>
                                  <a:pt x="1376" y="82"/>
                                </a:lnTo>
                                <a:lnTo>
                                  <a:pt x="932" y="82"/>
                                </a:lnTo>
                                <a:lnTo>
                                  <a:pt x="796" y="82"/>
                                </a:lnTo>
                                <a:lnTo>
                                  <a:pt x="714" y="79"/>
                                </a:lnTo>
                                <a:lnTo>
                                  <a:pt x="604" y="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76" y="795"/>
                                </a:moveTo>
                                <a:lnTo>
                                  <a:pt x="1069" y="795"/>
                                </a:lnTo>
                                <a:lnTo>
                                  <a:pt x="1275" y="797"/>
                                </a:lnTo>
                                <a:lnTo>
                                  <a:pt x="1324" y="796"/>
                                </a:lnTo>
                                <a:lnTo>
                                  <a:pt x="1376" y="795"/>
                                </a:lnTo>
                                <a:close/>
                                <a:moveTo>
                                  <a:pt x="1376" y="76"/>
                                </a:moveTo>
                                <a:lnTo>
                                  <a:pt x="932" y="82"/>
                                </a:lnTo>
                                <a:lnTo>
                                  <a:pt x="1376" y="82"/>
                                </a:lnTo>
                                <a:lnTo>
                                  <a:pt x="137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815" y="9305"/>
                            <a:ext cx="1628" cy="851"/>
                          </a:xfrm>
                          <a:prstGeom prst="rect">
                            <a:avLst/>
                          </a:pr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17"/>
                        <wps:cNvSpPr>
                          <a:spLocks/>
                        </wps:cNvSpPr>
                        <wps:spPr bwMode="auto">
                          <a:xfrm>
                            <a:off x="8894" y="9380"/>
                            <a:ext cx="1470" cy="702"/>
                          </a:xfrm>
                          <a:custGeom>
                            <a:avLst/>
                            <a:gdLst>
                              <a:gd name="T0" fmla="+- 0 10187 8894"/>
                              <a:gd name="T1" fmla="*/ T0 w 1470"/>
                              <a:gd name="T2" fmla="+- 0 9380 9380"/>
                              <a:gd name="T3" fmla="*/ 9380 h 702"/>
                              <a:gd name="T4" fmla="+- 0 9070 8894"/>
                              <a:gd name="T5" fmla="*/ T4 w 1470"/>
                              <a:gd name="T6" fmla="+- 0 9380 9380"/>
                              <a:gd name="T7" fmla="*/ 9380 h 702"/>
                              <a:gd name="T8" fmla="+- 0 9056 8894"/>
                              <a:gd name="T9" fmla="*/ T8 w 1470"/>
                              <a:gd name="T10" fmla="+- 0 9448 9380"/>
                              <a:gd name="T11" fmla="*/ 9448 h 702"/>
                              <a:gd name="T12" fmla="+- 0 9019 8894"/>
                              <a:gd name="T13" fmla="*/ T12 w 1470"/>
                              <a:gd name="T14" fmla="+- 0 9504 9380"/>
                              <a:gd name="T15" fmla="*/ 9504 h 702"/>
                              <a:gd name="T16" fmla="+- 0 8963 8894"/>
                              <a:gd name="T17" fmla="*/ T16 w 1470"/>
                              <a:gd name="T18" fmla="+- 0 9542 9380"/>
                              <a:gd name="T19" fmla="*/ 9542 h 702"/>
                              <a:gd name="T20" fmla="+- 0 8894 8894"/>
                              <a:gd name="T21" fmla="*/ T20 w 1470"/>
                              <a:gd name="T22" fmla="+- 0 9556 9380"/>
                              <a:gd name="T23" fmla="*/ 9556 h 702"/>
                              <a:gd name="T24" fmla="+- 0 8894 8894"/>
                              <a:gd name="T25" fmla="*/ T24 w 1470"/>
                              <a:gd name="T26" fmla="+- 0 9906 9380"/>
                              <a:gd name="T27" fmla="*/ 9906 h 702"/>
                              <a:gd name="T28" fmla="+- 0 8963 8894"/>
                              <a:gd name="T29" fmla="*/ T28 w 1470"/>
                              <a:gd name="T30" fmla="+- 0 9919 9380"/>
                              <a:gd name="T31" fmla="*/ 9919 h 702"/>
                              <a:gd name="T32" fmla="+- 0 9019 8894"/>
                              <a:gd name="T33" fmla="*/ T32 w 1470"/>
                              <a:gd name="T34" fmla="+- 0 9957 9380"/>
                              <a:gd name="T35" fmla="*/ 9957 h 702"/>
                              <a:gd name="T36" fmla="+- 0 9056 8894"/>
                              <a:gd name="T37" fmla="*/ T36 w 1470"/>
                              <a:gd name="T38" fmla="+- 0 10013 9380"/>
                              <a:gd name="T39" fmla="*/ 10013 h 702"/>
                              <a:gd name="T40" fmla="+- 0 9070 8894"/>
                              <a:gd name="T41" fmla="*/ T40 w 1470"/>
                              <a:gd name="T42" fmla="+- 0 10082 9380"/>
                              <a:gd name="T43" fmla="*/ 10082 h 702"/>
                              <a:gd name="T44" fmla="+- 0 10187 8894"/>
                              <a:gd name="T45" fmla="*/ T44 w 1470"/>
                              <a:gd name="T46" fmla="+- 0 10082 9380"/>
                              <a:gd name="T47" fmla="*/ 10082 h 702"/>
                              <a:gd name="T48" fmla="+- 0 10201 8894"/>
                              <a:gd name="T49" fmla="*/ T48 w 1470"/>
                              <a:gd name="T50" fmla="+- 0 10013 9380"/>
                              <a:gd name="T51" fmla="*/ 10013 h 702"/>
                              <a:gd name="T52" fmla="+- 0 10239 8894"/>
                              <a:gd name="T53" fmla="*/ T52 w 1470"/>
                              <a:gd name="T54" fmla="+- 0 9957 9380"/>
                              <a:gd name="T55" fmla="*/ 9957 h 702"/>
                              <a:gd name="T56" fmla="+- 0 10295 8894"/>
                              <a:gd name="T57" fmla="*/ T56 w 1470"/>
                              <a:gd name="T58" fmla="+- 0 9919 9380"/>
                              <a:gd name="T59" fmla="*/ 9919 h 702"/>
                              <a:gd name="T60" fmla="+- 0 10363 8894"/>
                              <a:gd name="T61" fmla="*/ T60 w 1470"/>
                              <a:gd name="T62" fmla="+- 0 9906 9380"/>
                              <a:gd name="T63" fmla="*/ 9906 h 702"/>
                              <a:gd name="T64" fmla="+- 0 10363 8894"/>
                              <a:gd name="T65" fmla="*/ T64 w 1470"/>
                              <a:gd name="T66" fmla="+- 0 9556 9380"/>
                              <a:gd name="T67" fmla="*/ 9556 h 702"/>
                              <a:gd name="T68" fmla="+- 0 10295 8894"/>
                              <a:gd name="T69" fmla="*/ T68 w 1470"/>
                              <a:gd name="T70" fmla="+- 0 9542 9380"/>
                              <a:gd name="T71" fmla="*/ 9542 h 702"/>
                              <a:gd name="T72" fmla="+- 0 10239 8894"/>
                              <a:gd name="T73" fmla="*/ T72 w 1470"/>
                              <a:gd name="T74" fmla="+- 0 9504 9380"/>
                              <a:gd name="T75" fmla="*/ 9504 h 702"/>
                              <a:gd name="T76" fmla="+- 0 10201 8894"/>
                              <a:gd name="T77" fmla="*/ T76 w 1470"/>
                              <a:gd name="T78" fmla="+- 0 9448 9380"/>
                              <a:gd name="T79" fmla="*/ 9448 h 702"/>
                              <a:gd name="T80" fmla="+- 0 10187 8894"/>
                              <a:gd name="T81" fmla="*/ T80 w 1470"/>
                              <a:gd name="T82" fmla="+- 0 9380 9380"/>
                              <a:gd name="T83" fmla="*/ 9380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70" h="702">
                                <a:moveTo>
                                  <a:pt x="1293" y="0"/>
                                </a:moveTo>
                                <a:lnTo>
                                  <a:pt x="176" y="0"/>
                                </a:lnTo>
                                <a:lnTo>
                                  <a:pt x="162" y="68"/>
                                </a:lnTo>
                                <a:lnTo>
                                  <a:pt x="125" y="124"/>
                                </a:lnTo>
                                <a:lnTo>
                                  <a:pt x="69" y="162"/>
                                </a:lnTo>
                                <a:lnTo>
                                  <a:pt x="0" y="176"/>
                                </a:lnTo>
                                <a:lnTo>
                                  <a:pt x="0" y="526"/>
                                </a:lnTo>
                                <a:lnTo>
                                  <a:pt x="69" y="539"/>
                                </a:lnTo>
                                <a:lnTo>
                                  <a:pt x="125" y="577"/>
                                </a:lnTo>
                                <a:lnTo>
                                  <a:pt x="162" y="633"/>
                                </a:lnTo>
                                <a:lnTo>
                                  <a:pt x="176" y="702"/>
                                </a:lnTo>
                                <a:lnTo>
                                  <a:pt x="1293" y="702"/>
                                </a:lnTo>
                                <a:lnTo>
                                  <a:pt x="1307" y="633"/>
                                </a:lnTo>
                                <a:lnTo>
                                  <a:pt x="1345" y="577"/>
                                </a:lnTo>
                                <a:lnTo>
                                  <a:pt x="1401" y="539"/>
                                </a:lnTo>
                                <a:lnTo>
                                  <a:pt x="1469" y="526"/>
                                </a:lnTo>
                                <a:lnTo>
                                  <a:pt x="1469" y="176"/>
                                </a:lnTo>
                                <a:lnTo>
                                  <a:pt x="1401" y="162"/>
                                </a:lnTo>
                                <a:lnTo>
                                  <a:pt x="1345" y="124"/>
                                </a:lnTo>
                                <a:lnTo>
                                  <a:pt x="1307" y="68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16"/>
                        <wps:cNvSpPr>
                          <a:spLocks/>
                        </wps:cNvSpPr>
                        <wps:spPr bwMode="auto">
                          <a:xfrm>
                            <a:off x="9329" y="9380"/>
                            <a:ext cx="599" cy="702"/>
                          </a:xfrm>
                          <a:custGeom>
                            <a:avLst/>
                            <a:gdLst>
                              <a:gd name="T0" fmla="+- 0 9629 9329"/>
                              <a:gd name="T1" fmla="*/ T0 w 599"/>
                              <a:gd name="T2" fmla="+- 0 9380 9380"/>
                              <a:gd name="T3" fmla="*/ 9380 h 702"/>
                              <a:gd name="T4" fmla="+- 0 9560 9329"/>
                              <a:gd name="T5" fmla="*/ T4 w 599"/>
                              <a:gd name="T6" fmla="+- 0 9389 9380"/>
                              <a:gd name="T7" fmla="*/ 9389 h 702"/>
                              <a:gd name="T8" fmla="+- 0 9497 9329"/>
                              <a:gd name="T9" fmla="*/ T8 w 599"/>
                              <a:gd name="T10" fmla="+- 0 9415 9380"/>
                              <a:gd name="T11" fmla="*/ 9415 h 702"/>
                              <a:gd name="T12" fmla="+- 0 9441 9329"/>
                              <a:gd name="T13" fmla="*/ T12 w 599"/>
                              <a:gd name="T14" fmla="+- 0 9457 9380"/>
                              <a:gd name="T15" fmla="*/ 9457 h 702"/>
                              <a:gd name="T16" fmla="+- 0 9395 9329"/>
                              <a:gd name="T17" fmla="*/ T16 w 599"/>
                              <a:gd name="T18" fmla="+- 0 9511 9380"/>
                              <a:gd name="T19" fmla="*/ 9511 h 702"/>
                              <a:gd name="T20" fmla="+- 0 9360 9329"/>
                              <a:gd name="T21" fmla="*/ T20 w 599"/>
                              <a:gd name="T22" fmla="+- 0 9576 9380"/>
                              <a:gd name="T23" fmla="*/ 9576 h 702"/>
                              <a:gd name="T24" fmla="+- 0 9337 9329"/>
                              <a:gd name="T25" fmla="*/ T24 w 599"/>
                              <a:gd name="T26" fmla="+- 0 9650 9380"/>
                              <a:gd name="T27" fmla="*/ 9650 h 702"/>
                              <a:gd name="T28" fmla="+- 0 9329 9329"/>
                              <a:gd name="T29" fmla="*/ T28 w 599"/>
                              <a:gd name="T30" fmla="+- 0 9731 9380"/>
                              <a:gd name="T31" fmla="*/ 9731 h 702"/>
                              <a:gd name="T32" fmla="+- 0 9337 9329"/>
                              <a:gd name="T33" fmla="*/ T32 w 599"/>
                              <a:gd name="T34" fmla="+- 0 9811 9380"/>
                              <a:gd name="T35" fmla="*/ 9811 h 702"/>
                              <a:gd name="T36" fmla="+- 0 9360 9329"/>
                              <a:gd name="T37" fmla="*/ T36 w 599"/>
                              <a:gd name="T38" fmla="+- 0 9885 9380"/>
                              <a:gd name="T39" fmla="*/ 9885 h 702"/>
                              <a:gd name="T40" fmla="+- 0 9395 9329"/>
                              <a:gd name="T41" fmla="*/ T40 w 599"/>
                              <a:gd name="T42" fmla="+- 0 9950 9380"/>
                              <a:gd name="T43" fmla="*/ 9950 h 702"/>
                              <a:gd name="T44" fmla="+- 0 9441 9329"/>
                              <a:gd name="T45" fmla="*/ T44 w 599"/>
                              <a:gd name="T46" fmla="+- 0 10005 9380"/>
                              <a:gd name="T47" fmla="*/ 10005 h 702"/>
                              <a:gd name="T48" fmla="+- 0 9497 9329"/>
                              <a:gd name="T49" fmla="*/ T48 w 599"/>
                              <a:gd name="T50" fmla="+- 0 10046 9380"/>
                              <a:gd name="T51" fmla="*/ 10046 h 702"/>
                              <a:gd name="T52" fmla="+- 0 9560 9329"/>
                              <a:gd name="T53" fmla="*/ T52 w 599"/>
                              <a:gd name="T54" fmla="+- 0 10072 9380"/>
                              <a:gd name="T55" fmla="*/ 10072 h 702"/>
                              <a:gd name="T56" fmla="+- 0 9629 9329"/>
                              <a:gd name="T57" fmla="*/ T56 w 599"/>
                              <a:gd name="T58" fmla="+- 0 10082 9380"/>
                              <a:gd name="T59" fmla="*/ 10082 h 702"/>
                              <a:gd name="T60" fmla="+- 0 9697 9329"/>
                              <a:gd name="T61" fmla="*/ T60 w 599"/>
                              <a:gd name="T62" fmla="+- 0 10072 9380"/>
                              <a:gd name="T63" fmla="*/ 10072 h 702"/>
                              <a:gd name="T64" fmla="+- 0 9760 9329"/>
                              <a:gd name="T65" fmla="*/ T64 w 599"/>
                              <a:gd name="T66" fmla="+- 0 10046 9380"/>
                              <a:gd name="T67" fmla="*/ 10046 h 702"/>
                              <a:gd name="T68" fmla="+- 0 9816 9329"/>
                              <a:gd name="T69" fmla="*/ T68 w 599"/>
                              <a:gd name="T70" fmla="+- 0 10005 9380"/>
                              <a:gd name="T71" fmla="*/ 10005 h 702"/>
                              <a:gd name="T72" fmla="+- 0 9862 9329"/>
                              <a:gd name="T73" fmla="*/ T72 w 599"/>
                              <a:gd name="T74" fmla="+- 0 9950 9380"/>
                              <a:gd name="T75" fmla="*/ 9950 h 702"/>
                              <a:gd name="T76" fmla="+- 0 9898 9329"/>
                              <a:gd name="T77" fmla="*/ T76 w 599"/>
                              <a:gd name="T78" fmla="+- 0 9885 9380"/>
                              <a:gd name="T79" fmla="*/ 9885 h 702"/>
                              <a:gd name="T80" fmla="+- 0 9920 9329"/>
                              <a:gd name="T81" fmla="*/ T80 w 599"/>
                              <a:gd name="T82" fmla="+- 0 9811 9380"/>
                              <a:gd name="T83" fmla="*/ 9811 h 702"/>
                              <a:gd name="T84" fmla="+- 0 9928 9329"/>
                              <a:gd name="T85" fmla="*/ T84 w 599"/>
                              <a:gd name="T86" fmla="+- 0 9731 9380"/>
                              <a:gd name="T87" fmla="*/ 9731 h 702"/>
                              <a:gd name="T88" fmla="+- 0 9920 9329"/>
                              <a:gd name="T89" fmla="*/ T88 w 599"/>
                              <a:gd name="T90" fmla="+- 0 9650 9380"/>
                              <a:gd name="T91" fmla="*/ 9650 h 702"/>
                              <a:gd name="T92" fmla="+- 0 9898 9329"/>
                              <a:gd name="T93" fmla="*/ T92 w 599"/>
                              <a:gd name="T94" fmla="+- 0 9576 9380"/>
                              <a:gd name="T95" fmla="*/ 9576 h 702"/>
                              <a:gd name="T96" fmla="+- 0 9862 9329"/>
                              <a:gd name="T97" fmla="*/ T96 w 599"/>
                              <a:gd name="T98" fmla="+- 0 9511 9380"/>
                              <a:gd name="T99" fmla="*/ 9511 h 702"/>
                              <a:gd name="T100" fmla="+- 0 9816 9329"/>
                              <a:gd name="T101" fmla="*/ T100 w 599"/>
                              <a:gd name="T102" fmla="+- 0 9457 9380"/>
                              <a:gd name="T103" fmla="*/ 9457 h 702"/>
                              <a:gd name="T104" fmla="+- 0 9760 9329"/>
                              <a:gd name="T105" fmla="*/ T104 w 599"/>
                              <a:gd name="T106" fmla="+- 0 9415 9380"/>
                              <a:gd name="T107" fmla="*/ 9415 h 702"/>
                              <a:gd name="T108" fmla="+- 0 9697 9329"/>
                              <a:gd name="T109" fmla="*/ T108 w 599"/>
                              <a:gd name="T110" fmla="+- 0 9389 9380"/>
                              <a:gd name="T111" fmla="*/ 9389 h 702"/>
                              <a:gd name="T112" fmla="+- 0 9629 9329"/>
                              <a:gd name="T113" fmla="*/ T112 w 599"/>
                              <a:gd name="T114" fmla="+- 0 9380 9380"/>
                              <a:gd name="T115" fmla="*/ 9380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99" h="702">
                                <a:moveTo>
                                  <a:pt x="300" y="0"/>
                                </a:moveTo>
                                <a:lnTo>
                                  <a:pt x="231" y="9"/>
                                </a:lnTo>
                                <a:lnTo>
                                  <a:pt x="168" y="35"/>
                                </a:lnTo>
                                <a:lnTo>
                                  <a:pt x="112" y="77"/>
                                </a:lnTo>
                                <a:lnTo>
                                  <a:pt x="66" y="131"/>
                                </a:lnTo>
                                <a:lnTo>
                                  <a:pt x="31" y="196"/>
                                </a:lnTo>
                                <a:lnTo>
                                  <a:pt x="8" y="270"/>
                                </a:lnTo>
                                <a:lnTo>
                                  <a:pt x="0" y="351"/>
                                </a:lnTo>
                                <a:lnTo>
                                  <a:pt x="8" y="431"/>
                                </a:lnTo>
                                <a:lnTo>
                                  <a:pt x="31" y="505"/>
                                </a:lnTo>
                                <a:lnTo>
                                  <a:pt x="66" y="570"/>
                                </a:lnTo>
                                <a:lnTo>
                                  <a:pt x="112" y="625"/>
                                </a:lnTo>
                                <a:lnTo>
                                  <a:pt x="168" y="666"/>
                                </a:lnTo>
                                <a:lnTo>
                                  <a:pt x="231" y="692"/>
                                </a:lnTo>
                                <a:lnTo>
                                  <a:pt x="300" y="702"/>
                                </a:lnTo>
                                <a:lnTo>
                                  <a:pt x="368" y="692"/>
                                </a:lnTo>
                                <a:lnTo>
                                  <a:pt x="431" y="666"/>
                                </a:lnTo>
                                <a:lnTo>
                                  <a:pt x="487" y="625"/>
                                </a:lnTo>
                                <a:lnTo>
                                  <a:pt x="533" y="570"/>
                                </a:lnTo>
                                <a:lnTo>
                                  <a:pt x="569" y="505"/>
                                </a:lnTo>
                                <a:lnTo>
                                  <a:pt x="591" y="431"/>
                                </a:lnTo>
                                <a:lnTo>
                                  <a:pt x="599" y="351"/>
                                </a:lnTo>
                                <a:lnTo>
                                  <a:pt x="591" y="270"/>
                                </a:lnTo>
                                <a:lnTo>
                                  <a:pt x="569" y="196"/>
                                </a:lnTo>
                                <a:lnTo>
                                  <a:pt x="533" y="131"/>
                                </a:lnTo>
                                <a:lnTo>
                                  <a:pt x="487" y="77"/>
                                </a:lnTo>
                                <a:lnTo>
                                  <a:pt x="431" y="35"/>
                                </a:lnTo>
                                <a:lnTo>
                                  <a:pt x="368" y="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15"/>
                        <wps:cNvSpPr>
                          <a:spLocks/>
                        </wps:cNvSpPr>
                        <wps:spPr bwMode="auto">
                          <a:xfrm>
                            <a:off x="9447" y="9435"/>
                            <a:ext cx="363" cy="593"/>
                          </a:xfrm>
                          <a:custGeom>
                            <a:avLst/>
                            <a:gdLst>
                              <a:gd name="T0" fmla="+- 0 9466 9447"/>
                              <a:gd name="T1" fmla="*/ T0 w 363"/>
                              <a:gd name="T2" fmla="+- 0 9816 9435"/>
                              <a:gd name="T3" fmla="*/ 9816 h 593"/>
                              <a:gd name="T4" fmla="+- 0 9450 9447"/>
                              <a:gd name="T5" fmla="*/ T4 w 363"/>
                              <a:gd name="T6" fmla="+- 0 9833 9435"/>
                              <a:gd name="T7" fmla="*/ 9833 h 593"/>
                              <a:gd name="T8" fmla="+- 0 9459 9447"/>
                              <a:gd name="T9" fmla="*/ T8 w 363"/>
                              <a:gd name="T10" fmla="+- 0 9896 9435"/>
                              <a:gd name="T11" fmla="*/ 9896 h 593"/>
                              <a:gd name="T12" fmla="+- 0 9538 9447"/>
                              <a:gd name="T13" fmla="*/ T12 w 363"/>
                              <a:gd name="T14" fmla="+- 0 9970 9435"/>
                              <a:gd name="T15" fmla="*/ 9970 h 593"/>
                              <a:gd name="T16" fmla="+- 0 9598 9447"/>
                              <a:gd name="T17" fmla="*/ T16 w 363"/>
                              <a:gd name="T18" fmla="+- 0 9996 9435"/>
                              <a:gd name="T19" fmla="*/ 9996 h 593"/>
                              <a:gd name="T20" fmla="+- 0 9607 9447"/>
                              <a:gd name="T21" fmla="*/ T20 w 363"/>
                              <a:gd name="T22" fmla="+- 0 10018 9435"/>
                              <a:gd name="T23" fmla="*/ 10018 h 593"/>
                              <a:gd name="T24" fmla="+- 0 9629 9447"/>
                              <a:gd name="T25" fmla="*/ T24 w 363"/>
                              <a:gd name="T26" fmla="+- 0 10027 9435"/>
                              <a:gd name="T27" fmla="*/ 10027 h 593"/>
                              <a:gd name="T28" fmla="+- 0 9651 9447"/>
                              <a:gd name="T29" fmla="*/ T28 w 363"/>
                              <a:gd name="T30" fmla="+- 0 10018 9435"/>
                              <a:gd name="T31" fmla="*/ 10018 h 593"/>
                              <a:gd name="T32" fmla="+- 0 9660 9447"/>
                              <a:gd name="T33" fmla="*/ T32 w 363"/>
                              <a:gd name="T34" fmla="+- 0 9996 9435"/>
                              <a:gd name="T35" fmla="*/ 9996 h 593"/>
                              <a:gd name="T36" fmla="+- 0 9719 9447"/>
                              <a:gd name="T37" fmla="*/ T36 w 363"/>
                              <a:gd name="T38" fmla="+- 0 9970 9435"/>
                              <a:gd name="T39" fmla="*/ 9970 h 593"/>
                              <a:gd name="T40" fmla="+- 0 9777 9447"/>
                              <a:gd name="T41" fmla="*/ T40 w 363"/>
                              <a:gd name="T42" fmla="+- 0 9925 9435"/>
                              <a:gd name="T43" fmla="*/ 9925 h 593"/>
                              <a:gd name="T44" fmla="+- 0 9562 9447"/>
                              <a:gd name="T45" fmla="*/ T44 w 363"/>
                              <a:gd name="T46" fmla="+- 0 9914 9435"/>
                              <a:gd name="T47" fmla="*/ 9914 h 593"/>
                              <a:gd name="T48" fmla="+- 0 9516 9447"/>
                              <a:gd name="T49" fmla="*/ T48 w 363"/>
                              <a:gd name="T50" fmla="+- 0 9872 9435"/>
                              <a:gd name="T51" fmla="*/ 9872 h 593"/>
                              <a:gd name="T52" fmla="+- 0 9507 9447"/>
                              <a:gd name="T53" fmla="*/ T52 w 363"/>
                              <a:gd name="T54" fmla="+- 0 9833 9435"/>
                              <a:gd name="T55" fmla="*/ 9833 h 593"/>
                              <a:gd name="T56" fmla="+- 0 9491 9447"/>
                              <a:gd name="T57" fmla="*/ T56 w 363"/>
                              <a:gd name="T58" fmla="+- 0 9816 9435"/>
                              <a:gd name="T59" fmla="*/ 9816 h 593"/>
                              <a:gd name="T60" fmla="+- 0 9629 9447"/>
                              <a:gd name="T61" fmla="*/ T60 w 363"/>
                              <a:gd name="T62" fmla="+- 0 9435 9435"/>
                              <a:gd name="T63" fmla="*/ 9435 h 593"/>
                              <a:gd name="T64" fmla="+- 0 9607 9447"/>
                              <a:gd name="T65" fmla="*/ T64 w 363"/>
                              <a:gd name="T66" fmla="+- 0 9444 9435"/>
                              <a:gd name="T67" fmla="*/ 9444 h 593"/>
                              <a:gd name="T68" fmla="+- 0 9598 9447"/>
                              <a:gd name="T69" fmla="*/ T68 w 363"/>
                              <a:gd name="T70" fmla="+- 0 9466 9435"/>
                              <a:gd name="T71" fmla="*/ 9466 h 593"/>
                              <a:gd name="T72" fmla="+- 0 9546 9447"/>
                              <a:gd name="T73" fmla="*/ T72 w 363"/>
                              <a:gd name="T74" fmla="+- 0 9487 9435"/>
                              <a:gd name="T75" fmla="*/ 9487 h 593"/>
                              <a:gd name="T76" fmla="+- 0 9470 9447"/>
                              <a:gd name="T77" fmla="*/ T76 w 363"/>
                              <a:gd name="T78" fmla="+- 0 9547 9435"/>
                              <a:gd name="T79" fmla="*/ 9547 h 593"/>
                              <a:gd name="T80" fmla="+- 0 9449 9447"/>
                              <a:gd name="T81" fmla="*/ T80 w 363"/>
                              <a:gd name="T82" fmla="+- 0 9597 9435"/>
                              <a:gd name="T83" fmla="*/ 9597 h 593"/>
                              <a:gd name="T84" fmla="+- 0 9447 9447"/>
                              <a:gd name="T85" fmla="*/ T84 w 363"/>
                              <a:gd name="T86" fmla="+- 0 9617 9435"/>
                              <a:gd name="T87" fmla="*/ 9617 h 593"/>
                              <a:gd name="T88" fmla="+- 0 9491 9447"/>
                              <a:gd name="T89" fmla="*/ T88 w 363"/>
                              <a:gd name="T90" fmla="+- 0 9710 9435"/>
                              <a:gd name="T91" fmla="*/ 9710 h 593"/>
                              <a:gd name="T92" fmla="+- 0 9598 9447"/>
                              <a:gd name="T93" fmla="*/ T92 w 363"/>
                              <a:gd name="T94" fmla="+- 0 9759 9435"/>
                              <a:gd name="T95" fmla="*/ 9759 h 593"/>
                              <a:gd name="T96" fmla="+- 0 9777 9447"/>
                              <a:gd name="T97" fmla="*/ T96 w 363"/>
                              <a:gd name="T98" fmla="+- 0 9925 9435"/>
                              <a:gd name="T99" fmla="*/ 9925 h 593"/>
                              <a:gd name="T100" fmla="+- 0 9660 9447"/>
                              <a:gd name="T101" fmla="*/ T100 w 363"/>
                              <a:gd name="T102" fmla="+- 0 9765 9435"/>
                              <a:gd name="T103" fmla="*/ 9765 h 593"/>
                              <a:gd name="T104" fmla="+- 0 9767 9447"/>
                              <a:gd name="T105" fmla="*/ T104 w 363"/>
                              <a:gd name="T106" fmla="+- 0 9751 9435"/>
                              <a:gd name="T107" fmla="*/ 9751 h 593"/>
                              <a:gd name="T108" fmla="+- 0 9660 9447"/>
                              <a:gd name="T109" fmla="*/ T108 w 363"/>
                              <a:gd name="T110" fmla="+- 0 9702 9435"/>
                              <a:gd name="T111" fmla="*/ 9702 h 593"/>
                              <a:gd name="T112" fmla="+- 0 9598 9447"/>
                              <a:gd name="T113" fmla="*/ T112 w 363"/>
                              <a:gd name="T114" fmla="+- 0 9697 9435"/>
                              <a:gd name="T115" fmla="*/ 9697 h 593"/>
                              <a:gd name="T116" fmla="+- 0 9535 9447"/>
                              <a:gd name="T117" fmla="*/ T116 w 363"/>
                              <a:gd name="T118" fmla="+- 0 9667 9435"/>
                              <a:gd name="T119" fmla="*/ 9667 h 593"/>
                              <a:gd name="T120" fmla="+- 0 9510 9447"/>
                              <a:gd name="T121" fmla="*/ T120 w 363"/>
                              <a:gd name="T122" fmla="+- 0 9617 9435"/>
                              <a:gd name="T123" fmla="*/ 9617 h 593"/>
                              <a:gd name="T124" fmla="+- 0 9510 9447"/>
                              <a:gd name="T125" fmla="*/ T124 w 363"/>
                              <a:gd name="T126" fmla="+- 0 9611 9435"/>
                              <a:gd name="T127" fmla="*/ 9611 h 593"/>
                              <a:gd name="T128" fmla="+- 0 9519 9447"/>
                              <a:gd name="T129" fmla="*/ T128 w 363"/>
                              <a:gd name="T130" fmla="+- 0 9584 9435"/>
                              <a:gd name="T131" fmla="*/ 9584 h 593"/>
                              <a:gd name="T132" fmla="+- 0 9565 9447"/>
                              <a:gd name="T133" fmla="*/ T132 w 363"/>
                              <a:gd name="T134" fmla="+- 0 9546 9435"/>
                              <a:gd name="T135" fmla="*/ 9546 h 593"/>
                              <a:gd name="T136" fmla="+- 0 9777 9447"/>
                              <a:gd name="T137" fmla="*/ T136 w 363"/>
                              <a:gd name="T138" fmla="+- 0 9536 9435"/>
                              <a:gd name="T139" fmla="*/ 9536 h 593"/>
                              <a:gd name="T140" fmla="+- 0 9719 9447"/>
                              <a:gd name="T141" fmla="*/ T140 w 363"/>
                              <a:gd name="T142" fmla="+- 0 9491 9435"/>
                              <a:gd name="T143" fmla="*/ 9491 h 593"/>
                              <a:gd name="T144" fmla="+- 0 9660 9447"/>
                              <a:gd name="T145" fmla="*/ T144 w 363"/>
                              <a:gd name="T146" fmla="+- 0 9466 9435"/>
                              <a:gd name="T147" fmla="*/ 9466 h 593"/>
                              <a:gd name="T148" fmla="+- 0 9651 9447"/>
                              <a:gd name="T149" fmla="*/ T148 w 363"/>
                              <a:gd name="T150" fmla="+- 0 9444 9435"/>
                              <a:gd name="T151" fmla="*/ 9444 h 593"/>
                              <a:gd name="T152" fmla="+- 0 9629 9447"/>
                              <a:gd name="T153" fmla="*/ T152 w 363"/>
                              <a:gd name="T154" fmla="+- 0 9435 9435"/>
                              <a:gd name="T155" fmla="*/ 9435 h 593"/>
                              <a:gd name="T156" fmla="+- 0 9660 9447"/>
                              <a:gd name="T157" fmla="*/ T156 w 363"/>
                              <a:gd name="T158" fmla="+- 0 9765 9435"/>
                              <a:gd name="T159" fmla="*/ 9765 h 593"/>
                              <a:gd name="T160" fmla="+- 0 9723 9447"/>
                              <a:gd name="T161" fmla="*/ T160 w 363"/>
                              <a:gd name="T162" fmla="+- 0 9794 9435"/>
                              <a:gd name="T163" fmla="*/ 9794 h 593"/>
                              <a:gd name="T164" fmla="+- 0 9748 9447"/>
                              <a:gd name="T165" fmla="*/ T164 w 363"/>
                              <a:gd name="T166" fmla="+- 0 9845 9435"/>
                              <a:gd name="T167" fmla="*/ 9845 h 593"/>
                              <a:gd name="T168" fmla="+- 0 9741 9447"/>
                              <a:gd name="T169" fmla="*/ T168 w 363"/>
                              <a:gd name="T170" fmla="+- 0 9872 9435"/>
                              <a:gd name="T171" fmla="*/ 9872 h 593"/>
                              <a:gd name="T172" fmla="+- 0 9695 9447"/>
                              <a:gd name="T173" fmla="*/ T172 w 363"/>
                              <a:gd name="T174" fmla="+- 0 9914 9435"/>
                              <a:gd name="T175" fmla="*/ 9914 h 593"/>
                              <a:gd name="T176" fmla="+- 0 9777 9447"/>
                              <a:gd name="T177" fmla="*/ T176 w 363"/>
                              <a:gd name="T178" fmla="+- 0 9925 9435"/>
                              <a:gd name="T179" fmla="*/ 9925 h 593"/>
                              <a:gd name="T180" fmla="+- 0 9810 9447"/>
                              <a:gd name="T181" fmla="*/ T180 w 363"/>
                              <a:gd name="T182" fmla="+- 0 9845 9435"/>
                              <a:gd name="T183" fmla="*/ 9845 h 593"/>
                              <a:gd name="T184" fmla="+- 0 9777 9447"/>
                              <a:gd name="T185" fmla="*/ T184 w 363"/>
                              <a:gd name="T186" fmla="+- 0 9765 9435"/>
                              <a:gd name="T187" fmla="*/ 9765 h 593"/>
                              <a:gd name="T188" fmla="+- 0 9598 9447"/>
                              <a:gd name="T189" fmla="*/ T188 w 363"/>
                              <a:gd name="T190" fmla="+- 0 9536 9435"/>
                              <a:gd name="T191" fmla="*/ 9536 h 593"/>
                              <a:gd name="T192" fmla="+- 0 9660 9447"/>
                              <a:gd name="T193" fmla="*/ T192 w 363"/>
                              <a:gd name="T194" fmla="+- 0 9697 9435"/>
                              <a:gd name="T195" fmla="*/ 9697 h 593"/>
                              <a:gd name="T196" fmla="+- 0 9777 9447"/>
                              <a:gd name="T197" fmla="*/ T196 w 363"/>
                              <a:gd name="T198" fmla="+- 0 9536 9435"/>
                              <a:gd name="T199" fmla="*/ 9536 h 593"/>
                              <a:gd name="T200" fmla="+- 0 9695 9447"/>
                              <a:gd name="T201" fmla="*/ T200 w 363"/>
                              <a:gd name="T202" fmla="+- 0 9548 9435"/>
                              <a:gd name="T203" fmla="*/ 9548 h 593"/>
                              <a:gd name="T204" fmla="+- 0 9741 9447"/>
                              <a:gd name="T205" fmla="*/ T204 w 363"/>
                              <a:gd name="T206" fmla="+- 0 9589 9435"/>
                              <a:gd name="T207" fmla="*/ 9589 h 593"/>
                              <a:gd name="T208" fmla="+- 0 9750 9447"/>
                              <a:gd name="T209" fmla="*/ T208 w 363"/>
                              <a:gd name="T210" fmla="+- 0 9629 9435"/>
                              <a:gd name="T211" fmla="*/ 9629 h 593"/>
                              <a:gd name="T212" fmla="+- 0 9767 9447"/>
                              <a:gd name="T213" fmla="*/ T212 w 363"/>
                              <a:gd name="T214" fmla="+- 0 9645 9435"/>
                              <a:gd name="T215" fmla="*/ 9645 h 593"/>
                              <a:gd name="T216" fmla="+- 0 9791 9447"/>
                              <a:gd name="T217" fmla="*/ T216 w 363"/>
                              <a:gd name="T218" fmla="+- 0 9645 9435"/>
                              <a:gd name="T219" fmla="*/ 9645 h 593"/>
                              <a:gd name="T220" fmla="+- 0 9807 9447"/>
                              <a:gd name="T221" fmla="*/ T220 w 363"/>
                              <a:gd name="T222" fmla="+- 0 9629 9435"/>
                              <a:gd name="T223" fmla="*/ 9629 h 593"/>
                              <a:gd name="T224" fmla="+- 0 9798 9447"/>
                              <a:gd name="T225" fmla="*/ T224 w 363"/>
                              <a:gd name="T226" fmla="+- 0 9566 9435"/>
                              <a:gd name="T227" fmla="*/ 95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3" h="593">
                                <a:moveTo>
                                  <a:pt x="32" y="379"/>
                                </a:moveTo>
                                <a:lnTo>
                                  <a:pt x="19" y="381"/>
                                </a:lnTo>
                                <a:lnTo>
                                  <a:pt x="10" y="388"/>
                                </a:lnTo>
                                <a:lnTo>
                                  <a:pt x="3" y="398"/>
                                </a:lnTo>
                                <a:lnTo>
                                  <a:pt x="0" y="410"/>
                                </a:lnTo>
                                <a:lnTo>
                                  <a:pt x="12" y="461"/>
                                </a:lnTo>
                                <a:lnTo>
                                  <a:pt x="44" y="504"/>
                                </a:lnTo>
                                <a:lnTo>
                                  <a:pt x="91" y="535"/>
                                </a:lnTo>
                                <a:lnTo>
                                  <a:pt x="151" y="553"/>
                                </a:lnTo>
                                <a:lnTo>
                                  <a:pt x="151" y="561"/>
                                </a:lnTo>
                                <a:lnTo>
                                  <a:pt x="153" y="573"/>
                                </a:lnTo>
                                <a:lnTo>
                                  <a:pt x="160" y="583"/>
                                </a:lnTo>
                                <a:lnTo>
                                  <a:pt x="170" y="589"/>
                                </a:lnTo>
                                <a:lnTo>
                                  <a:pt x="182" y="592"/>
                                </a:lnTo>
                                <a:lnTo>
                                  <a:pt x="194" y="589"/>
                                </a:lnTo>
                                <a:lnTo>
                                  <a:pt x="204" y="583"/>
                                </a:lnTo>
                                <a:lnTo>
                                  <a:pt x="210" y="573"/>
                                </a:lnTo>
                                <a:lnTo>
                                  <a:pt x="213" y="561"/>
                                </a:lnTo>
                                <a:lnTo>
                                  <a:pt x="213" y="553"/>
                                </a:lnTo>
                                <a:lnTo>
                                  <a:pt x="272" y="535"/>
                                </a:lnTo>
                                <a:lnTo>
                                  <a:pt x="320" y="504"/>
                                </a:lnTo>
                                <a:lnTo>
                                  <a:pt x="330" y="490"/>
                                </a:lnTo>
                                <a:lnTo>
                                  <a:pt x="150" y="490"/>
                                </a:lnTo>
                                <a:lnTo>
                                  <a:pt x="115" y="479"/>
                                </a:lnTo>
                                <a:lnTo>
                                  <a:pt x="88" y="461"/>
                                </a:lnTo>
                                <a:lnTo>
                                  <a:pt x="69" y="437"/>
                                </a:lnTo>
                                <a:lnTo>
                                  <a:pt x="63" y="410"/>
                                </a:lnTo>
                                <a:lnTo>
                                  <a:pt x="60" y="398"/>
                                </a:lnTo>
                                <a:lnTo>
                                  <a:pt x="53" y="388"/>
                                </a:lnTo>
                                <a:lnTo>
                                  <a:pt x="44" y="381"/>
                                </a:lnTo>
                                <a:lnTo>
                                  <a:pt x="32" y="379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70" y="2"/>
                                </a:lnTo>
                                <a:lnTo>
                                  <a:pt x="160" y="9"/>
                                </a:lnTo>
                                <a:lnTo>
                                  <a:pt x="153" y="19"/>
                                </a:lnTo>
                                <a:lnTo>
                                  <a:pt x="151" y="31"/>
                                </a:lnTo>
                                <a:lnTo>
                                  <a:pt x="151" y="39"/>
                                </a:lnTo>
                                <a:lnTo>
                                  <a:pt x="99" y="52"/>
                                </a:lnTo>
                                <a:lnTo>
                                  <a:pt x="55" y="77"/>
                                </a:lnTo>
                                <a:lnTo>
                                  <a:pt x="23" y="112"/>
                                </a:lnTo>
                                <a:lnTo>
                                  <a:pt x="4" y="152"/>
                                </a:lnTo>
                                <a:lnTo>
                                  <a:pt x="2" y="162"/>
                                </a:lnTo>
                                <a:lnTo>
                                  <a:pt x="0" y="172"/>
                                </a:lnTo>
                                <a:lnTo>
                                  <a:pt x="0" y="182"/>
                                </a:lnTo>
                                <a:lnTo>
                                  <a:pt x="12" y="232"/>
                                </a:lnTo>
                                <a:lnTo>
                                  <a:pt x="44" y="275"/>
                                </a:lnTo>
                                <a:lnTo>
                                  <a:pt x="91" y="307"/>
                                </a:lnTo>
                                <a:lnTo>
                                  <a:pt x="151" y="324"/>
                                </a:lnTo>
                                <a:lnTo>
                                  <a:pt x="151" y="490"/>
                                </a:lnTo>
                                <a:lnTo>
                                  <a:pt x="330" y="490"/>
                                </a:lnTo>
                                <a:lnTo>
                                  <a:pt x="213" y="490"/>
                                </a:lnTo>
                                <a:lnTo>
                                  <a:pt x="213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20" y="316"/>
                                </a:lnTo>
                                <a:lnTo>
                                  <a:pt x="272" y="284"/>
                                </a:lnTo>
                                <a:lnTo>
                                  <a:pt x="213" y="267"/>
                                </a:lnTo>
                                <a:lnTo>
                                  <a:pt x="213" y="262"/>
                                </a:lnTo>
                                <a:lnTo>
                                  <a:pt x="151" y="262"/>
                                </a:lnTo>
                                <a:lnTo>
                                  <a:pt x="115" y="250"/>
                                </a:lnTo>
                                <a:lnTo>
                                  <a:pt x="88" y="232"/>
                                </a:lnTo>
                                <a:lnTo>
                                  <a:pt x="69" y="209"/>
                                </a:lnTo>
                                <a:lnTo>
                                  <a:pt x="63" y="182"/>
                                </a:lnTo>
                                <a:lnTo>
                                  <a:pt x="63" y="179"/>
                                </a:lnTo>
                                <a:lnTo>
                                  <a:pt x="63" y="176"/>
                                </a:lnTo>
                                <a:lnTo>
                                  <a:pt x="63" y="173"/>
                                </a:lnTo>
                                <a:lnTo>
                                  <a:pt x="72" y="149"/>
                                </a:lnTo>
                                <a:lnTo>
                                  <a:pt x="91" y="128"/>
                                </a:lnTo>
                                <a:lnTo>
                                  <a:pt x="118" y="111"/>
                                </a:lnTo>
                                <a:lnTo>
                                  <a:pt x="151" y="101"/>
                                </a:lnTo>
                                <a:lnTo>
                                  <a:pt x="330" y="101"/>
                                </a:lnTo>
                                <a:lnTo>
                                  <a:pt x="320" y="88"/>
                                </a:lnTo>
                                <a:lnTo>
                                  <a:pt x="272" y="56"/>
                                </a:lnTo>
                                <a:lnTo>
                                  <a:pt x="213" y="39"/>
                                </a:lnTo>
                                <a:lnTo>
                                  <a:pt x="213" y="31"/>
                                </a:lnTo>
                                <a:lnTo>
                                  <a:pt x="210" y="19"/>
                                </a:lnTo>
                                <a:lnTo>
                                  <a:pt x="204" y="9"/>
                                </a:lnTo>
                                <a:lnTo>
                                  <a:pt x="194" y="2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330" y="330"/>
                                </a:moveTo>
                                <a:lnTo>
                                  <a:pt x="213" y="330"/>
                                </a:lnTo>
                                <a:lnTo>
                                  <a:pt x="248" y="341"/>
                                </a:lnTo>
                                <a:lnTo>
                                  <a:pt x="276" y="359"/>
                                </a:lnTo>
                                <a:lnTo>
                                  <a:pt x="294" y="382"/>
                                </a:lnTo>
                                <a:lnTo>
                                  <a:pt x="301" y="410"/>
                                </a:lnTo>
                                <a:lnTo>
                                  <a:pt x="294" y="437"/>
                                </a:lnTo>
                                <a:lnTo>
                                  <a:pt x="276" y="461"/>
                                </a:lnTo>
                                <a:lnTo>
                                  <a:pt x="248" y="479"/>
                                </a:lnTo>
                                <a:lnTo>
                                  <a:pt x="213" y="490"/>
                                </a:lnTo>
                                <a:lnTo>
                                  <a:pt x="330" y="490"/>
                                </a:lnTo>
                                <a:lnTo>
                                  <a:pt x="351" y="461"/>
                                </a:lnTo>
                                <a:lnTo>
                                  <a:pt x="363" y="410"/>
                                </a:lnTo>
                                <a:lnTo>
                                  <a:pt x="351" y="359"/>
                                </a:lnTo>
                                <a:lnTo>
                                  <a:pt x="330" y="330"/>
                                </a:lnTo>
                                <a:close/>
                                <a:moveTo>
                                  <a:pt x="213" y="101"/>
                                </a:moveTo>
                                <a:lnTo>
                                  <a:pt x="151" y="101"/>
                                </a:lnTo>
                                <a:lnTo>
                                  <a:pt x="151" y="262"/>
                                </a:lnTo>
                                <a:lnTo>
                                  <a:pt x="213" y="262"/>
                                </a:lnTo>
                                <a:lnTo>
                                  <a:pt x="213" y="101"/>
                                </a:lnTo>
                                <a:close/>
                                <a:moveTo>
                                  <a:pt x="330" y="101"/>
                                </a:moveTo>
                                <a:lnTo>
                                  <a:pt x="213" y="101"/>
                                </a:lnTo>
                                <a:lnTo>
                                  <a:pt x="248" y="113"/>
                                </a:lnTo>
                                <a:lnTo>
                                  <a:pt x="276" y="131"/>
                                </a:lnTo>
                                <a:lnTo>
                                  <a:pt x="294" y="154"/>
                                </a:lnTo>
                                <a:lnTo>
                                  <a:pt x="301" y="182"/>
                                </a:lnTo>
                                <a:lnTo>
                                  <a:pt x="303" y="194"/>
                                </a:lnTo>
                                <a:lnTo>
                                  <a:pt x="310" y="203"/>
                                </a:lnTo>
                                <a:lnTo>
                                  <a:pt x="320" y="210"/>
                                </a:lnTo>
                                <a:lnTo>
                                  <a:pt x="332" y="213"/>
                                </a:lnTo>
                                <a:lnTo>
                                  <a:pt x="344" y="210"/>
                                </a:lnTo>
                                <a:lnTo>
                                  <a:pt x="354" y="203"/>
                                </a:lnTo>
                                <a:lnTo>
                                  <a:pt x="360" y="194"/>
                                </a:lnTo>
                                <a:lnTo>
                                  <a:pt x="363" y="182"/>
                                </a:lnTo>
                                <a:lnTo>
                                  <a:pt x="351" y="131"/>
                                </a:lnTo>
                                <a:lnTo>
                                  <a:pt x="33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14"/>
                        <wps:cNvSpPr>
                          <a:spLocks/>
                        </wps:cNvSpPr>
                        <wps:spPr bwMode="auto">
                          <a:xfrm>
                            <a:off x="9305" y="10055"/>
                            <a:ext cx="231" cy="231"/>
                          </a:xfrm>
                          <a:custGeom>
                            <a:avLst/>
                            <a:gdLst>
                              <a:gd name="T0" fmla="+- 0 9448 9305"/>
                              <a:gd name="T1" fmla="*/ T0 w 231"/>
                              <a:gd name="T2" fmla="+- 0 10055 10055"/>
                              <a:gd name="T3" fmla="*/ 10055 h 231"/>
                              <a:gd name="T4" fmla="+- 0 9386 9305"/>
                              <a:gd name="T5" fmla="*/ T4 w 231"/>
                              <a:gd name="T6" fmla="+- 0 10081 10055"/>
                              <a:gd name="T7" fmla="*/ 10081 h 231"/>
                              <a:gd name="T8" fmla="+- 0 9330 9305"/>
                              <a:gd name="T9" fmla="*/ T8 w 231"/>
                              <a:gd name="T10" fmla="+- 0 10137 10055"/>
                              <a:gd name="T11" fmla="*/ 10137 h 231"/>
                              <a:gd name="T12" fmla="+- 0 9305 9305"/>
                              <a:gd name="T13" fmla="*/ T12 w 231"/>
                              <a:gd name="T14" fmla="+- 0 10199 10055"/>
                              <a:gd name="T15" fmla="*/ 10199 h 231"/>
                              <a:gd name="T16" fmla="+- 0 9311 9305"/>
                              <a:gd name="T17" fmla="*/ T16 w 231"/>
                              <a:gd name="T18" fmla="+- 0 10232 10055"/>
                              <a:gd name="T19" fmla="*/ 10232 h 231"/>
                              <a:gd name="T20" fmla="+- 0 9330 9305"/>
                              <a:gd name="T21" fmla="*/ T20 w 231"/>
                              <a:gd name="T22" fmla="+- 0 10260 10055"/>
                              <a:gd name="T23" fmla="*/ 10260 h 231"/>
                              <a:gd name="T24" fmla="+- 0 9359 9305"/>
                              <a:gd name="T25" fmla="*/ T24 w 231"/>
                              <a:gd name="T26" fmla="+- 0 10280 10055"/>
                              <a:gd name="T27" fmla="*/ 10280 h 231"/>
                              <a:gd name="T28" fmla="+- 0 9392 9305"/>
                              <a:gd name="T29" fmla="*/ T28 w 231"/>
                              <a:gd name="T30" fmla="+- 0 10286 10055"/>
                              <a:gd name="T31" fmla="*/ 10286 h 231"/>
                              <a:gd name="T32" fmla="+- 0 9425 9305"/>
                              <a:gd name="T33" fmla="*/ T32 w 231"/>
                              <a:gd name="T34" fmla="+- 0 10280 10055"/>
                              <a:gd name="T35" fmla="*/ 10280 h 231"/>
                              <a:gd name="T36" fmla="+- 0 9454 9305"/>
                              <a:gd name="T37" fmla="*/ T36 w 231"/>
                              <a:gd name="T38" fmla="+- 0 10260 10055"/>
                              <a:gd name="T39" fmla="*/ 10260 h 231"/>
                              <a:gd name="T40" fmla="+- 0 9510 9305"/>
                              <a:gd name="T41" fmla="*/ T40 w 231"/>
                              <a:gd name="T42" fmla="+- 0 10205 10055"/>
                              <a:gd name="T43" fmla="*/ 10205 h 231"/>
                              <a:gd name="T44" fmla="+- 0 9529 9305"/>
                              <a:gd name="T45" fmla="*/ T44 w 231"/>
                              <a:gd name="T46" fmla="+- 0 10176 10055"/>
                              <a:gd name="T47" fmla="*/ 10176 h 231"/>
                              <a:gd name="T48" fmla="+- 0 9536 9305"/>
                              <a:gd name="T49" fmla="*/ T48 w 231"/>
                              <a:gd name="T50" fmla="+- 0 10143 10055"/>
                              <a:gd name="T51" fmla="*/ 10143 h 231"/>
                              <a:gd name="T52" fmla="+- 0 9529 9305"/>
                              <a:gd name="T53" fmla="*/ T52 w 231"/>
                              <a:gd name="T54" fmla="+- 0 10110 10055"/>
                              <a:gd name="T55" fmla="*/ 10110 h 231"/>
                              <a:gd name="T56" fmla="+- 0 9510 9305"/>
                              <a:gd name="T57" fmla="*/ T56 w 231"/>
                              <a:gd name="T58" fmla="+- 0 10081 10055"/>
                              <a:gd name="T59" fmla="*/ 10081 h 231"/>
                              <a:gd name="T60" fmla="+- 0 9481 9305"/>
                              <a:gd name="T61" fmla="*/ T60 w 231"/>
                              <a:gd name="T62" fmla="+- 0 10062 10055"/>
                              <a:gd name="T63" fmla="*/ 10062 h 231"/>
                              <a:gd name="T64" fmla="+- 0 9448 9305"/>
                              <a:gd name="T65" fmla="*/ T64 w 231"/>
                              <a:gd name="T66" fmla="+- 0 10055 10055"/>
                              <a:gd name="T67" fmla="*/ 1005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143" y="0"/>
                                </a:moveTo>
                                <a:lnTo>
                                  <a:pt x="81" y="26"/>
                                </a:lnTo>
                                <a:lnTo>
                                  <a:pt x="25" y="82"/>
                                </a:lnTo>
                                <a:lnTo>
                                  <a:pt x="0" y="144"/>
                                </a:lnTo>
                                <a:lnTo>
                                  <a:pt x="6" y="177"/>
                                </a:lnTo>
                                <a:lnTo>
                                  <a:pt x="25" y="205"/>
                                </a:lnTo>
                                <a:lnTo>
                                  <a:pt x="54" y="225"/>
                                </a:lnTo>
                                <a:lnTo>
                                  <a:pt x="87" y="231"/>
                                </a:lnTo>
                                <a:lnTo>
                                  <a:pt x="120" y="225"/>
                                </a:lnTo>
                                <a:lnTo>
                                  <a:pt x="149" y="205"/>
                                </a:lnTo>
                                <a:lnTo>
                                  <a:pt x="205" y="150"/>
                                </a:lnTo>
                                <a:lnTo>
                                  <a:pt x="224" y="121"/>
                                </a:lnTo>
                                <a:lnTo>
                                  <a:pt x="231" y="88"/>
                                </a:lnTo>
                                <a:lnTo>
                                  <a:pt x="224" y="55"/>
                                </a:lnTo>
                                <a:lnTo>
                                  <a:pt x="205" y="26"/>
                                </a:lnTo>
                                <a:lnTo>
                                  <a:pt x="176" y="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9132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AutoShape 212"/>
                        <wps:cNvSpPr>
                          <a:spLocks/>
                        </wps:cNvSpPr>
                        <wps:spPr bwMode="auto">
                          <a:xfrm>
                            <a:off x="9517" y="9199"/>
                            <a:ext cx="1097" cy="1130"/>
                          </a:xfrm>
                          <a:custGeom>
                            <a:avLst/>
                            <a:gdLst>
                              <a:gd name="T0" fmla="+- 0 9741 9517"/>
                              <a:gd name="T1" fmla="*/ T0 w 1097"/>
                              <a:gd name="T2" fmla="+- 0 10158 9199"/>
                              <a:gd name="T3" fmla="*/ 10158 h 1130"/>
                              <a:gd name="T4" fmla="+- 0 9739 9517"/>
                              <a:gd name="T5" fmla="*/ T4 w 1097"/>
                              <a:gd name="T6" fmla="+- 0 10125 9199"/>
                              <a:gd name="T7" fmla="*/ 10125 h 1130"/>
                              <a:gd name="T8" fmla="+- 0 9725 9517"/>
                              <a:gd name="T9" fmla="*/ T8 w 1097"/>
                              <a:gd name="T10" fmla="+- 0 10094 9199"/>
                              <a:gd name="T11" fmla="*/ 10094 h 1130"/>
                              <a:gd name="T12" fmla="+- 0 9699 9517"/>
                              <a:gd name="T13" fmla="*/ T12 w 1097"/>
                              <a:gd name="T14" fmla="+- 0 10071 9199"/>
                              <a:gd name="T15" fmla="*/ 10071 h 1130"/>
                              <a:gd name="T16" fmla="+- 0 9667 9517"/>
                              <a:gd name="T17" fmla="*/ T16 w 1097"/>
                              <a:gd name="T18" fmla="+- 0 10059 9199"/>
                              <a:gd name="T19" fmla="*/ 10059 h 1130"/>
                              <a:gd name="T20" fmla="+- 0 9633 9517"/>
                              <a:gd name="T21" fmla="*/ T20 w 1097"/>
                              <a:gd name="T22" fmla="+- 0 10061 9199"/>
                              <a:gd name="T23" fmla="*/ 10061 h 1130"/>
                              <a:gd name="T24" fmla="+- 0 9603 9517"/>
                              <a:gd name="T25" fmla="*/ T24 w 1097"/>
                              <a:gd name="T26" fmla="+- 0 10075 9199"/>
                              <a:gd name="T27" fmla="*/ 10075 h 1130"/>
                              <a:gd name="T28" fmla="+- 0 9579 9517"/>
                              <a:gd name="T29" fmla="*/ T28 w 1097"/>
                              <a:gd name="T30" fmla="+- 0 10100 9199"/>
                              <a:gd name="T31" fmla="*/ 10100 h 1130"/>
                              <a:gd name="T32" fmla="+- 0 9528 9517"/>
                              <a:gd name="T33" fmla="*/ T32 w 1097"/>
                              <a:gd name="T34" fmla="+- 0 10197 9199"/>
                              <a:gd name="T35" fmla="*/ 10197 h 1130"/>
                              <a:gd name="T36" fmla="+- 0 9517 9517"/>
                              <a:gd name="T37" fmla="*/ T36 w 1097"/>
                              <a:gd name="T38" fmla="+- 0 10230 9199"/>
                              <a:gd name="T39" fmla="*/ 10230 h 1130"/>
                              <a:gd name="T40" fmla="+- 0 9518 9517"/>
                              <a:gd name="T41" fmla="*/ T40 w 1097"/>
                              <a:gd name="T42" fmla="+- 0 10263 9199"/>
                              <a:gd name="T43" fmla="*/ 10263 h 1130"/>
                              <a:gd name="T44" fmla="+- 0 9532 9517"/>
                              <a:gd name="T45" fmla="*/ T44 w 1097"/>
                              <a:gd name="T46" fmla="+- 0 10293 9199"/>
                              <a:gd name="T47" fmla="*/ 10293 h 1130"/>
                              <a:gd name="T48" fmla="+- 0 9558 9517"/>
                              <a:gd name="T49" fmla="*/ T48 w 1097"/>
                              <a:gd name="T50" fmla="+- 0 10317 9199"/>
                              <a:gd name="T51" fmla="*/ 10317 h 1130"/>
                              <a:gd name="T52" fmla="+- 0 9591 9517"/>
                              <a:gd name="T53" fmla="*/ T52 w 1097"/>
                              <a:gd name="T54" fmla="+- 0 10329 9199"/>
                              <a:gd name="T55" fmla="*/ 10329 h 1130"/>
                              <a:gd name="T56" fmla="+- 0 9624 9517"/>
                              <a:gd name="T57" fmla="*/ T56 w 1097"/>
                              <a:gd name="T58" fmla="+- 0 10327 9199"/>
                              <a:gd name="T59" fmla="*/ 10327 h 1130"/>
                              <a:gd name="T60" fmla="+- 0 9654 9517"/>
                              <a:gd name="T61" fmla="*/ T60 w 1097"/>
                              <a:gd name="T62" fmla="+- 0 10313 9199"/>
                              <a:gd name="T63" fmla="*/ 10313 h 1130"/>
                              <a:gd name="T64" fmla="+- 0 9678 9517"/>
                              <a:gd name="T65" fmla="*/ T64 w 1097"/>
                              <a:gd name="T66" fmla="+- 0 10287 9199"/>
                              <a:gd name="T67" fmla="*/ 10287 h 1130"/>
                              <a:gd name="T68" fmla="+- 0 9729 9517"/>
                              <a:gd name="T69" fmla="*/ T68 w 1097"/>
                              <a:gd name="T70" fmla="+- 0 10191 9199"/>
                              <a:gd name="T71" fmla="*/ 10191 h 1130"/>
                              <a:gd name="T72" fmla="+- 0 9741 9517"/>
                              <a:gd name="T73" fmla="*/ T72 w 1097"/>
                              <a:gd name="T74" fmla="+- 0 10158 9199"/>
                              <a:gd name="T75" fmla="*/ 10158 h 1130"/>
                              <a:gd name="T76" fmla="+- 0 9964 9517"/>
                              <a:gd name="T77" fmla="*/ T76 w 1097"/>
                              <a:gd name="T78" fmla="+- 0 10138 9199"/>
                              <a:gd name="T79" fmla="*/ 10138 h 1130"/>
                              <a:gd name="T80" fmla="+- 0 9962 9517"/>
                              <a:gd name="T81" fmla="*/ T80 w 1097"/>
                              <a:gd name="T82" fmla="+- 0 10106 9199"/>
                              <a:gd name="T83" fmla="*/ 10106 h 1130"/>
                              <a:gd name="T84" fmla="+- 0 9949 9517"/>
                              <a:gd name="T85" fmla="*/ T84 w 1097"/>
                              <a:gd name="T86" fmla="+- 0 10077 9199"/>
                              <a:gd name="T87" fmla="*/ 10077 h 1130"/>
                              <a:gd name="T88" fmla="+- 0 9924 9517"/>
                              <a:gd name="T89" fmla="*/ T88 w 1097"/>
                              <a:gd name="T90" fmla="+- 0 10054 9199"/>
                              <a:gd name="T91" fmla="*/ 10054 h 1130"/>
                              <a:gd name="T92" fmla="+- 0 9893 9517"/>
                              <a:gd name="T93" fmla="*/ T92 w 1097"/>
                              <a:gd name="T94" fmla="+- 0 10043 9199"/>
                              <a:gd name="T95" fmla="*/ 10043 h 1130"/>
                              <a:gd name="T96" fmla="+- 0 9861 9517"/>
                              <a:gd name="T97" fmla="*/ T96 w 1097"/>
                              <a:gd name="T98" fmla="+- 0 10044 9199"/>
                              <a:gd name="T99" fmla="*/ 10044 h 1130"/>
                              <a:gd name="T100" fmla="+- 0 9831 9517"/>
                              <a:gd name="T101" fmla="*/ T100 w 1097"/>
                              <a:gd name="T102" fmla="+- 0 10058 9199"/>
                              <a:gd name="T103" fmla="*/ 10058 h 1130"/>
                              <a:gd name="T104" fmla="+- 0 9809 9517"/>
                              <a:gd name="T105" fmla="*/ T104 w 1097"/>
                              <a:gd name="T106" fmla="+- 0 10082 9199"/>
                              <a:gd name="T107" fmla="*/ 10082 h 1130"/>
                              <a:gd name="T108" fmla="+- 0 9755 9517"/>
                              <a:gd name="T109" fmla="*/ T108 w 1097"/>
                              <a:gd name="T110" fmla="+- 0 10202 9199"/>
                              <a:gd name="T111" fmla="*/ 10202 h 1130"/>
                              <a:gd name="T112" fmla="+- 0 9744 9517"/>
                              <a:gd name="T113" fmla="*/ T112 w 1097"/>
                              <a:gd name="T114" fmla="+- 0 10233 9199"/>
                              <a:gd name="T115" fmla="*/ 10233 h 1130"/>
                              <a:gd name="T116" fmla="+- 0 9745 9517"/>
                              <a:gd name="T117" fmla="*/ T116 w 1097"/>
                              <a:gd name="T118" fmla="+- 0 10265 9199"/>
                              <a:gd name="T119" fmla="*/ 10265 h 1130"/>
                              <a:gd name="T120" fmla="+- 0 9759 9517"/>
                              <a:gd name="T121" fmla="*/ T120 w 1097"/>
                              <a:gd name="T122" fmla="+- 0 10294 9199"/>
                              <a:gd name="T123" fmla="*/ 10294 h 1130"/>
                              <a:gd name="T124" fmla="+- 0 9783 9517"/>
                              <a:gd name="T125" fmla="*/ T124 w 1097"/>
                              <a:gd name="T126" fmla="+- 0 10317 9199"/>
                              <a:gd name="T127" fmla="*/ 10317 h 1130"/>
                              <a:gd name="T128" fmla="+- 0 9815 9517"/>
                              <a:gd name="T129" fmla="*/ T128 w 1097"/>
                              <a:gd name="T130" fmla="+- 0 10328 9199"/>
                              <a:gd name="T131" fmla="*/ 10328 h 1130"/>
                              <a:gd name="T132" fmla="+- 0 9847 9517"/>
                              <a:gd name="T133" fmla="*/ T132 w 1097"/>
                              <a:gd name="T134" fmla="+- 0 10326 9199"/>
                              <a:gd name="T135" fmla="*/ 10326 h 1130"/>
                              <a:gd name="T136" fmla="+- 0 9876 9517"/>
                              <a:gd name="T137" fmla="*/ T136 w 1097"/>
                              <a:gd name="T138" fmla="+- 0 10313 9199"/>
                              <a:gd name="T139" fmla="*/ 10313 h 1130"/>
                              <a:gd name="T140" fmla="+- 0 9899 9517"/>
                              <a:gd name="T141" fmla="*/ T140 w 1097"/>
                              <a:gd name="T142" fmla="+- 0 10288 9199"/>
                              <a:gd name="T143" fmla="*/ 10288 h 1130"/>
                              <a:gd name="T144" fmla="+- 0 9952 9517"/>
                              <a:gd name="T145" fmla="*/ T144 w 1097"/>
                              <a:gd name="T146" fmla="+- 0 10169 9199"/>
                              <a:gd name="T147" fmla="*/ 10169 h 1130"/>
                              <a:gd name="T148" fmla="+- 0 9964 9517"/>
                              <a:gd name="T149" fmla="*/ T148 w 1097"/>
                              <a:gd name="T150" fmla="+- 0 10138 9199"/>
                              <a:gd name="T151" fmla="*/ 10138 h 1130"/>
                              <a:gd name="T152" fmla="+- 0 10119 9517"/>
                              <a:gd name="T153" fmla="*/ T152 w 1097"/>
                              <a:gd name="T154" fmla="+- 0 10127 9199"/>
                              <a:gd name="T155" fmla="*/ 10127 h 1130"/>
                              <a:gd name="T156" fmla="+- 0 10118 9517"/>
                              <a:gd name="T157" fmla="*/ T156 w 1097"/>
                              <a:gd name="T158" fmla="+- 0 10099 9199"/>
                              <a:gd name="T159" fmla="*/ 10099 h 1130"/>
                              <a:gd name="T160" fmla="+- 0 10107 9517"/>
                              <a:gd name="T161" fmla="*/ T160 w 1097"/>
                              <a:gd name="T162" fmla="+- 0 10074 9199"/>
                              <a:gd name="T163" fmla="*/ 10074 h 1130"/>
                              <a:gd name="T164" fmla="+- 0 10087 9517"/>
                              <a:gd name="T165" fmla="*/ T164 w 1097"/>
                              <a:gd name="T166" fmla="+- 0 10055 9199"/>
                              <a:gd name="T167" fmla="*/ 10055 h 1130"/>
                              <a:gd name="T168" fmla="+- 0 10061 9517"/>
                              <a:gd name="T169" fmla="*/ T168 w 1097"/>
                              <a:gd name="T170" fmla="+- 0 10045 9199"/>
                              <a:gd name="T171" fmla="*/ 10045 h 1130"/>
                              <a:gd name="T172" fmla="+- 0 10033 9517"/>
                              <a:gd name="T173" fmla="*/ T172 w 1097"/>
                              <a:gd name="T174" fmla="+- 0 10046 9199"/>
                              <a:gd name="T175" fmla="*/ 10046 h 1130"/>
                              <a:gd name="T176" fmla="+- 0 10008 9517"/>
                              <a:gd name="T177" fmla="*/ T176 w 1097"/>
                              <a:gd name="T178" fmla="+- 0 10057 9199"/>
                              <a:gd name="T179" fmla="*/ 10057 h 1130"/>
                              <a:gd name="T180" fmla="+- 0 9989 9517"/>
                              <a:gd name="T181" fmla="*/ T180 w 1097"/>
                              <a:gd name="T182" fmla="+- 0 10077 9199"/>
                              <a:gd name="T183" fmla="*/ 10077 h 1130"/>
                              <a:gd name="T184" fmla="+- 0 9979 9517"/>
                              <a:gd name="T185" fmla="*/ T184 w 1097"/>
                              <a:gd name="T186" fmla="+- 0 10103 9199"/>
                              <a:gd name="T187" fmla="*/ 10103 h 1130"/>
                              <a:gd name="T188" fmla="+- 0 9974 9517"/>
                              <a:gd name="T189" fmla="*/ T188 w 1097"/>
                              <a:gd name="T190" fmla="+- 0 10214 9199"/>
                              <a:gd name="T191" fmla="*/ 10214 h 1130"/>
                              <a:gd name="T192" fmla="+- 0 9975 9517"/>
                              <a:gd name="T193" fmla="*/ T192 w 1097"/>
                              <a:gd name="T194" fmla="+- 0 10243 9199"/>
                              <a:gd name="T195" fmla="*/ 10243 h 1130"/>
                              <a:gd name="T196" fmla="+- 0 9986 9517"/>
                              <a:gd name="T197" fmla="*/ T196 w 1097"/>
                              <a:gd name="T198" fmla="+- 0 10267 9199"/>
                              <a:gd name="T199" fmla="*/ 10267 h 1130"/>
                              <a:gd name="T200" fmla="+- 0 10006 9517"/>
                              <a:gd name="T201" fmla="*/ T200 w 1097"/>
                              <a:gd name="T202" fmla="+- 0 10286 9199"/>
                              <a:gd name="T203" fmla="*/ 10286 h 1130"/>
                              <a:gd name="T204" fmla="+- 0 10032 9517"/>
                              <a:gd name="T205" fmla="*/ T204 w 1097"/>
                              <a:gd name="T206" fmla="+- 0 10296 9199"/>
                              <a:gd name="T207" fmla="*/ 10296 h 1130"/>
                              <a:gd name="T208" fmla="+- 0 10061 9517"/>
                              <a:gd name="T209" fmla="*/ T208 w 1097"/>
                              <a:gd name="T210" fmla="+- 0 10295 9199"/>
                              <a:gd name="T211" fmla="*/ 10295 h 1130"/>
                              <a:gd name="T212" fmla="+- 0 10086 9517"/>
                              <a:gd name="T213" fmla="*/ T212 w 1097"/>
                              <a:gd name="T214" fmla="+- 0 10284 9199"/>
                              <a:gd name="T215" fmla="*/ 10284 h 1130"/>
                              <a:gd name="T216" fmla="+- 0 10104 9517"/>
                              <a:gd name="T217" fmla="*/ T216 w 1097"/>
                              <a:gd name="T218" fmla="+- 0 10264 9199"/>
                              <a:gd name="T219" fmla="*/ 10264 h 1130"/>
                              <a:gd name="T220" fmla="+- 0 10114 9517"/>
                              <a:gd name="T221" fmla="*/ T220 w 1097"/>
                              <a:gd name="T222" fmla="+- 0 10238 9199"/>
                              <a:gd name="T223" fmla="*/ 10238 h 1130"/>
                              <a:gd name="T224" fmla="+- 0 10119 9517"/>
                              <a:gd name="T225" fmla="*/ T224 w 1097"/>
                              <a:gd name="T226" fmla="+- 0 10127 9199"/>
                              <a:gd name="T227" fmla="*/ 10127 h 1130"/>
                              <a:gd name="T228" fmla="+- 0 10613 9517"/>
                              <a:gd name="T229" fmla="*/ T228 w 1097"/>
                              <a:gd name="T230" fmla="+- 0 9199 9199"/>
                              <a:gd name="T231" fmla="*/ 9199 h 1130"/>
                              <a:gd name="T232" fmla="+- 0 10556 9517"/>
                              <a:gd name="T233" fmla="*/ T232 w 1097"/>
                              <a:gd name="T234" fmla="+- 0 9199 9199"/>
                              <a:gd name="T235" fmla="*/ 9199 h 1130"/>
                              <a:gd name="T236" fmla="+- 0 10556 9517"/>
                              <a:gd name="T237" fmla="*/ T236 w 1097"/>
                              <a:gd name="T238" fmla="+- 0 9932 9199"/>
                              <a:gd name="T239" fmla="*/ 9932 h 1130"/>
                              <a:gd name="T240" fmla="+- 0 10613 9517"/>
                              <a:gd name="T241" fmla="*/ T240 w 1097"/>
                              <a:gd name="T242" fmla="+- 0 9932 9199"/>
                              <a:gd name="T243" fmla="*/ 9932 h 1130"/>
                              <a:gd name="T244" fmla="+- 0 10613 9517"/>
                              <a:gd name="T245" fmla="*/ T244 w 1097"/>
                              <a:gd name="T246" fmla="+- 0 9199 9199"/>
                              <a:gd name="T247" fmla="*/ 9199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97" h="1130">
                                <a:moveTo>
                                  <a:pt x="224" y="959"/>
                                </a:moveTo>
                                <a:lnTo>
                                  <a:pt x="222" y="926"/>
                                </a:lnTo>
                                <a:lnTo>
                                  <a:pt x="208" y="895"/>
                                </a:lnTo>
                                <a:lnTo>
                                  <a:pt x="182" y="872"/>
                                </a:lnTo>
                                <a:lnTo>
                                  <a:pt x="150" y="860"/>
                                </a:lnTo>
                                <a:lnTo>
                                  <a:pt x="116" y="862"/>
                                </a:lnTo>
                                <a:lnTo>
                                  <a:pt x="86" y="876"/>
                                </a:lnTo>
                                <a:lnTo>
                                  <a:pt x="62" y="901"/>
                                </a:lnTo>
                                <a:lnTo>
                                  <a:pt x="11" y="998"/>
                                </a:lnTo>
                                <a:lnTo>
                                  <a:pt x="0" y="1031"/>
                                </a:lnTo>
                                <a:lnTo>
                                  <a:pt x="1" y="1064"/>
                                </a:lnTo>
                                <a:lnTo>
                                  <a:pt x="15" y="1094"/>
                                </a:lnTo>
                                <a:lnTo>
                                  <a:pt x="41" y="1118"/>
                                </a:lnTo>
                                <a:lnTo>
                                  <a:pt x="74" y="1130"/>
                                </a:lnTo>
                                <a:lnTo>
                                  <a:pt x="107" y="1128"/>
                                </a:lnTo>
                                <a:lnTo>
                                  <a:pt x="137" y="1114"/>
                                </a:lnTo>
                                <a:lnTo>
                                  <a:pt x="161" y="1088"/>
                                </a:lnTo>
                                <a:lnTo>
                                  <a:pt x="212" y="992"/>
                                </a:lnTo>
                                <a:lnTo>
                                  <a:pt x="224" y="959"/>
                                </a:lnTo>
                                <a:moveTo>
                                  <a:pt x="447" y="939"/>
                                </a:moveTo>
                                <a:lnTo>
                                  <a:pt x="445" y="907"/>
                                </a:lnTo>
                                <a:lnTo>
                                  <a:pt x="432" y="878"/>
                                </a:lnTo>
                                <a:lnTo>
                                  <a:pt x="407" y="855"/>
                                </a:lnTo>
                                <a:lnTo>
                                  <a:pt x="376" y="844"/>
                                </a:lnTo>
                                <a:lnTo>
                                  <a:pt x="344" y="845"/>
                                </a:lnTo>
                                <a:lnTo>
                                  <a:pt x="314" y="859"/>
                                </a:lnTo>
                                <a:lnTo>
                                  <a:pt x="292" y="883"/>
                                </a:lnTo>
                                <a:lnTo>
                                  <a:pt x="238" y="1003"/>
                                </a:lnTo>
                                <a:lnTo>
                                  <a:pt x="227" y="1034"/>
                                </a:lnTo>
                                <a:lnTo>
                                  <a:pt x="228" y="1066"/>
                                </a:lnTo>
                                <a:lnTo>
                                  <a:pt x="242" y="1095"/>
                                </a:lnTo>
                                <a:lnTo>
                                  <a:pt x="266" y="1118"/>
                                </a:lnTo>
                                <a:lnTo>
                                  <a:pt x="298" y="1129"/>
                                </a:lnTo>
                                <a:lnTo>
                                  <a:pt x="330" y="1127"/>
                                </a:lnTo>
                                <a:lnTo>
                                  <a:pt x="359" y="1114"/>
                                </a:lnTo>
                                <a:lnTo>
                                  <a:pt x="382" y="1089"/>
                                </a:lnTo>
                                <a:lnTo>
                                  <a:pt x="435" y="970"/>
                                </a:lnTo>
                                <a:lnTo>
                                  <a:pt x="447" y="939"/>
                                </a:lnTo>
                                <a:moveTo>
                                  <a:pt x="602" y="928"/>
                                </a:moveTo>
                                <a:lnTo>
                                  <a:pt x="601" y="900"/>
                                </a:lnTo>
                                <a:lnTo>
                                  <a:pt x="590" y="875"/>
                                </a:lnTo>
                                <a:lnTo>
                                  <a:pt x="570" y="856"/>
                                </a:lnTo>
                                <a:lnTo>
                                  <a:pt x="544" y="846"/>
                                </a:lnTo>
                                <a:lnTo>
                                  <a:pt x="516" y="847"/>
                                </a:lnTo>
                                <a:lnTo>
                                  <a:pt x="491" y="858"/>
                                </a:lnTo>
                                <a:lnTo>
                                  <a:pt x="472" y="878"/>
                                </a:lnTo>
                                <a:lnTo>
                                  <a:pt x="462" y="904"/>
                                </a:lnTo>
                                <a:lnTo>
                                  <a:pt x="457" y="1015"/>
                                </a:lnTo>
                                <a:lnTo>
                                  <a:pt x="458" y="1044"/>
                                </a:lnTo>
                                <a:lnTo>
                                  <a:pt x="469" y="1068"/>
                                </a:lnTo>
                                <a:lnTo>
                                  <a:pt x="489" y="1087"/>
                                </a:lnTo>
                                <a:lnTo>
                                  <a:pt x="515" y="1097"/>
                                </a:lnTo>
                                <a:lnTo>
                                  <a:pt x="544" y="1096"/>
                                </a:lnTo>
                                <a:lnTo>
                                  <a:pt x="569" y="1085"/>
                                </a:lnTo>
                                <a:lnTo>
                                  <a:pt x="587" y="1065"/>
                                </a:lnTo>
                                <a:lnTo>
                                  <a:pt x="597" y="1039"/>
                                </a:lnTo>
                                <a:lnTo>
                                  <a:pt x="602" y="928"/>
                                </a:lnTo>
                                <a:moveTo>
                                  <a:pt x="1096" y="0"/>
                                </a:moveTo>
                                <a:lnTo>
                                  <a:pt x="1039" y="0"/>
                                </a:lnTo>
                                <a:lnTo>
                                  <a:pt x="1039" y="733"/>
                                </a:lnTo>
                                <a:lnTo>
                                  <a:pt x="1096" y="733"/>
                                </a:lnTo>
                                <a:lnTo>
                                  <a:pt x="109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613" y="9163"/>
                            <a:ext cx="1627" cy="829"/>
                          </a:xfrm>
                          <a:prstGeom prst="rect">
                            <a:avLst/>
                          </a:pr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6" y="9790"/>
                            <a:ext cx="10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7B86" id="Group 209" o:spid="_x0000_s1026" style="position:absolute;margin-left:-4.35pt;margin-top:6.4pt;width:612pt;height:549.95pt;z-index:-251639808;mso-position-horizontal-relative:page" coordorigin=",-222" coordsize="12240,1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">
                <v:shape id="Picture 272" o:spid="_x0000_s1027" type="#_x0000_t75" style="position:absolute;left:6863;top:1138;width:4527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gamPDAAAA3AAAAA8AAABkcnMvZG93bnJldi54bWxEj91qAjEUhO8LvkM4gnc1W22lbI2iC4p4&#10;V/UBjpvT/TE5WTZR1z69EQQvh5n5hpnOO2vEhVpfOVbwMUxAEOdOV1woOOxX798gfEDWaByTght5&#10;mM96b1NMtbvyL112oRARwj5FBWUITSqlz0uy6IeuIY7en2sthijbQuoWrxFujRwlyURarDgulNhQ&#10;VlJ+2p2tgv/x8XhYG5PVy63L6s2p7rCqlRr0u8UPiEBdeIWf7Y1WMPr8gseZeAT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BqY8MAAADcAAAADwAAAAAAAAAAAAAAAACf&#10;AgAAZHJzL2Rvd25yZXYueG1sUEsFBgAAAAAEAAQA9wAAAI8DAAAAAA==&#10;" filled="t" fillcolor="#ea2299">
                  <v:fill color2="#d6e2f0 [756]" colors="0 #ea2299;.5 #c2d1ed;1 #e1e8f5" focus="100%" type="gradient">
                    <o:fill v:ext="view" type="gradientUnscaled"/>
                  </v:fill>
                  <v:imagedata r:id="rId106" o:title=""/>
                </v:shape>
                <v:shape id="Freeform 271" o:spid="_x0000_s1028" style="position:absolute;left:6299;top:-222;width:5116;height:1360;visibility:visible;mso-wrap-style:square;v-text-anchor:top" coordsize="5116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SvMYA&#10;AADcAAAADwAAAGRycy9kb3ducmV2LnhtbESPQWsCMRSE7wX/Q3hCL1KzShHZblZ0odCTUG0Rb6+b&#10;191g8rJsUl376xtB6HGYmW+YYjU4K87UB+NZwWyagSCuvTbcKPjYvz4tQYSIrNF6JgVXCrAqRw8F&#10;5tpf+J3Ou9iIBOGQo4I2xi6XMtQtOQxT3xEn79v3DmOSfSN1j5cEd1bOs2whHRpOCy12VLVUn3Y/&#10;ToHJJtXR1Ifq62jtZvv76feTwSv1OB7WLyAiDfE/fG+/aQXz5wXczqQj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SvMYAAADcAAAADwAAAAAAAAAAAAAAAACYAgAAZHJz&#10;L2Rvd25yZXYueG1sUEsFBgAAAAAEAAQA9QAAAIsDAAAAAA==&#10;" path="m5001,l88,,24,1,,10,11,33,57,79,289,302r48,47l361,385r9,42l371,494r,753l373,1312r12,34l419,1358r65,2l5001,1360r66,-2l5100,1346r13,-34l5115,1247r,-1133l5113,48,5100,14,5067,2,5001,xe" fillcolor="#fc0" stroked="f">
                  <v:path arrowok="t" o:connecttype="custom" o:connectlocs="5001,25;88,25;24,26;0,35;11,58;57,104;289,327;337,374;361,410;370,452;371,519;371,1272;373,1337;385,1371;419,1383;484,1385;5001,1385;5067,1383;5100,1371;5113,1337;5115,1272;5115,139;5113,73;5100,39;5067,27;5001,25" o:connectangles="0,0,0,0,0,0,0,0,0,0,0,0,0,0,0,0,0,0,0,0,0,0,0,0,0,0"/>
                </v:shape>
                <v:shape id="AutoShape 270" o:spid="_x0000_s1029" style="position:absolute;left:5978;top:-210;width:269;height:1576;visibility:visible;mso-wrap-style:square;v-text-anchor:top" coordsize="269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FjMYA&#10;AADcAAAADwAAAGRycy9kb3ducmV2LnhtbESPQWvCQBSE70L/w/KE3uomQdoSXcW2KO1BRCt6fWSf&#10;SWz2bbq7avz3bqHgcZiZb5jxtDONOJPztWUF6SABQVxYXXOpYPs9f3oF4QOyxsYyKbiSh+nkoTfG&#10;XNsLr+m8CaWIEPY5KqhCaHMpfVGRQT+wLXH0DtYZDFG6UmqHlwg3jcyS5FkarDkuVNjSe0XFz+Zk&#10;FHyky93ixKvk1x3D236bZsuv3UKpx343G4EI1IV7+L/9qRVkwxf4O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FjMYAAADcAAAADwAAAAAAAAAAAAAAAACYAgAAZHJz&#10;L2Rvd25yZXYueG1sUEsFBgAAAAAEAAQA9QAAAIsDAAAAAA==&#10;" path="m165,1322r-2,-12l156,1301r-10,-7l135,1292r-12,2l113,1301r-7,9l104,1322r2,12l113,1344r10,7l135,1353r11,-2l156,1344r7,-10l165,1322t,-117l163,1193r-7,-10l146,1177r-11,-3l123,1177r-10,6l106,1193r-2,12l106,1217r7,10l123,1233r12,3l146,1233r10,-6l163,1217r2,-12m165,1088r-2,-12l156,1066r-10,-7l135,1057r-12,2l113,1066r-7,10l104,1088r2,12l113,1109r10,7l135,1118r11,-2l156,1109r7,-9l165,1088t,-118l163,958r-7,-10l146,942r-11,-3l123,942r-10,6l106,958r-2,12l106,982r7,10l123,998r12,3l146,998r10,-6l163,982r2,-12m165,853r-2,-12l156,831r-10,-7l135,822r-12,2l113,831r-7,10l104,853r2,12l113,874r10,7l135,883r11,-2l156,874r7,-9l165,853t,-118l163,723r-7,-10l146,707r-11,-3l123,707r-10,6l106,723r-2,12l106,747r7,10l123,764r12,2l146,764r10,-7l163,747r2,-12m165,618r-2,-12l156,596r-10,-7l135,587r-12,2l113,596r-7,10l104,618r2,12l113,639r10,7l135,649r11,-3l156,639r7,-9l165,618t,-118l163,488r-7,-10l146,472r-11,-3l123,472r-10,6l106,488r-2,12l106,512r7,10l123,529r12,2l146,529r10,-7l163,512r2,-12m165,383r-2,-12l156,361r-10,-7l135,352r-12,2l113,361r-7,10l104,383r2,12l113,405r10,6l135,414r11,-3l156,405r7,-10l165,383t,-118l163,253r-7,-10l146,237r-11,-3l123,237r-10,6l106,253r-2,12l106,277r7,10l123,294r12,2l146,294r10,-7l163,277r2,-12m165,148r-2,-12l156,126r-10,-7l135,117r-12,2l113,126r-7,10l104,148r2,12l113,170r10,6l135,179r11,-3l156,170r7,-10l165,148t,-118l163,18,156,9,146,2,135,,123,2,113,9r-7,9l104,30r2,12l113,52r10,7l135,61r11,-2l156,52r7,-10l165,30m269,1409l,1409r135,166l269,1409e" fillcolor="#342f27" stroked="f">
                  <v:path arrowok="t" o:connecttype="custom" o:connectlocs="146,1084;106,1100;123,1141;163,1124;156,973;113,973;113,1017;156,1017;163,866;123,849;106,890;146,906;165,760;135,729;104,760;135,791;165,760;146,614;106,631;123,671;163,655;156,503;113,503;113,547;156,547;163,396;123,379;106,420;146,436;165,290;135,259;104,290;135,321;165,290;146,144;106,161;123,201;163,185;163,43;123,27;106,67;146,84;165,-62;135,-93;104,-62;135,-31;165,-62;146,-208;106,-192;123,-151;163,-168;135,1365" o:connectangles="0,0,0,0,0,0,0,0,0,0,0,0,0,0,0,0,0,0,0,0,0,0,0,0,0,0,0,0,0,0,0,0,0,0,0,0,0,0,0,0,0,0,0,0,0,0,0,0,0,0,0,0"/>
                </v:shape>
                <v:shape id="Freeform 269" o:spid="_x0000_s1030" style="position:absolute;left:6062;top:5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X9MMA&#10;AADcAAAADwAAAGRycy9kb3ducmV2LnhtbERPTWvCQBC9F/wPywi91Y1Rik1dRapCwFNTe+htyI5J&#10;THY2zW6T+O/dg9Dj432vt6NpRE+dqywrmM8iEMS51RUXCs5fx5cVCOeRNTaWScGNHGw3k6c1JtoO&#10;/El95gsRQtglqKD0vk2kdHlJBt3MtsSBu9jOoA+wK6TucAjhppFxFL1KgxWHhhJb+igpr7M/o+C0&#10;79vrmC7q77c4rfPf7DDYn4NSz9Nx9w7C0+j/xQ93qhXEy7A2nA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X9MMAAADcAAAADwAAAAAAAAAAAAAAAACYAgAAZHJzL2Rv&#10;d25yZXYueG1sUEsFBgAAAAAEAAQA9QAAAIgDAAAAAA==&#10;" path="m51,l31,4,14,15,4,31,,51,4,71,14,87,31,98r20,4l70,98,87,87,98,71r4,-20l98,31,87,15,70,4,51,xe" fillcolor="#848383" stroked="f">
                  <v:path arrowok="t" o:connecttype="custom" o:connectlocs="51,5;31,9;14,20;4,36;0,56;4,76;14,92;31,103;51,107;70,103;87,92;98,76;102,56;98,36;87,20;70,9;51,5" o:connectangles="0,0,0,0,0,0,0,0,0,0,0,0,0,0,0,0,0"/>
                </v:shape>
                <v:shape id="Picture 268" o:spid="_x0000_s1031" type="#_x0000_t75" style="position:absolute;left:1940;top:10310;width:8319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5NLEAAAA3AAAAA8AAABkcnMvZG93bnJldi54bWxEj0FrwkAUhO+C/2F5Qm+6UYpo6ipSECwi&#10;Re2hx0f2NQnJvk13XzX++26h4HGYmW+Y1aZ3rbpSiLVnA9NJBoq48Lbm0sDHZTdegIqCbLH1TAbu&#10;FGGzHg5WmFt/4xNdz1KqBOGYo4FKpMu1jkVFDuPEd8TJ+/LBoSQZSm0D3hLctXqWZXPtsOa0UGFH&#10;rxUVzfnHGWiO0+btPXyetByO8r2cbwvSpTFPo377Akqol0f4v723BmbPS/g7k46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U5NLEAAAA3AAAAA8AAAAAAAAAAAAAAAAA&#10;nwIAAGRycy9kb3ducmV2LnhtbFBLBQYAAAAABAAEAPcAAACQAwAAAAA=&#10;" filled="t" fillcolor="#c2d69b [1942]">
                  <v:imagedata r:id="rId107" o:title=""/>
                </v:shape>
                <v:shape id="Freeform 267" o:spid="_x0000_s1032" style="position:absolute;left:1696;top:8853;width:8838;height:1699;visibility:visible;mso-wrap-style:square;v-text-anchor:top" coordsize="8838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kG7wA&#10;AADcAAAADwAAAGRycy9kb3ducmV2LnhtbERPyQrCMBC9C/5DGMGbpgouVKOIKHh1Qa9DM6bFZlKa&#10;2Na/NwfB4+Pt621nS9FQ7QvHCibjBARx5nTBRsHtehwtQfiArLF0TAo+5GG76ffWmGrX8pmaSzAi&#10;hrBPUUEeQpVK6bOcLPqxq4gj93S1xRBhbaSusY3htpTTJJlLiwXHhhwr2ueUvS5vq6A9dovrQZ+K&#10;5HE292Zhs2DuXqnhoNutQATqwl/8c5+0guks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tiQbvAAAANwAAAAPAAAAAAAAAAAAAAAAAJgCAABkcnMvZG93bnJldi54&#10;bWxQSwUGAAAAAAQABAD1AAAAgQMAAAAA&#10;" path="m8699,l137,210r-79,5l2,272,,351r,988l2,1419r56,57l137,1480r8562,219l8779,1699r41,-14l8835,1645r2,-80l8837,135r-2,-80l8820,15,8779,1,8699,xe" fillcolor="#b8cce4 [1300]" stroked="f">
                  <v:path arrowok="t" o:connecttype="custom" o:connectlocs="8699,8853;137,9063;58,9068;2,9125;0,9204;0,10192;2,10272;58,10329;137,10333;8699,10552;8779,10552;8820,10538;8835,10498;8837,10418;8837,8988;8835,8908;8820,8868;8779,8854;8699,8853" o:connectangles="0,0,0,0,0,0,0,0,0,0,0,0,0,0,0,0,0,0,0"/>
                </v:shape>
                <v:shape id="Picture 266" o:spid="_x0000_s1033" type="#_x0000_t75" style="position:absolute;left:1691;top:8853;width:885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Wj3FAAAA3AAAAA8AAABkcnMvZG93bnJldi54bWxEj09rwkAUxO+C32F5ghepG0OVkrqKFgTB&#10;Xvx7fmafSeju25DdxthP3y0UPA4z8xtmvuysES01vnKsYDJOQBDnTldcKDgdNy9vIHxA1mgck4IH&#10;eVgu+r05ZtrdeU/tIRQiQthnqKAMoc6k9HlJFv3Y1cTRu7nGYoiyKaRu8B7h1sg0SWbSYsVxocSa&#10;PkrKvw7fVsG5na4/U/N62//szGjbFpf8WqVKDQfd6h1EoC48w//trVaQTif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sVo9xQAAANwAAAAPAAAAAAAAAAAAAAAA&#10;AJ8CAABkcnMvZG93bnJldi54bWxQSwUGAAAAAAQABAD3AAAAkQMAAAAA&#10;">
                  <v:imagedata r:id="rId108" o:title=""/>
                </v:shape>
                <v:shape id="Freeform 265" o:spid="_x0000_s1034" style="position:absolute;left:1108;top:6793;width:10008;height:2302;visibility:visible;mso-wrap-style:square;v-text-anchor:top" coordsize="10008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OHsUA&#10;AADcAAAADwAAAGRycy9kb3ducmV2LnhtbESPQWsCMRSE7wX/Q3iCt5p10SJboxRB8eBF2wq9PTav&#10;u6ubl5BEd/33TUHwOMzMN8xi1ZtW3MiHxrKCyTgDQVxa3XCl4Otz8zoHESKyxtYyKbhTgNVy8LLA&#10;QtuOD3Q7xkokCIcCFdQxukLKUNZkMIytI07er/UGY5K+ktpjl+CmlXmWvUmDDaeFGh2tayovx6tR&#10;sD9Pf9z86uL3zJ86dz5sJ5f2pNRo2H+8g4jUx2f40d5pBfksh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s4exQAAANwAAAAPAAAAAAAAAAAAAAAAAJgCAABkcnMv&#10;ZG93bnJldi54bWxQSwUGAAAAAAQABAD1AAAAigMAAAAA&#10;" path="m138,l58,,17,14,2,55,,134,,2167r2,79l17,2287r41,14l138,2301,9870,2081r80,-4l9990,2061r16,-41l10008,1941r,-1590l10006,271r-56,-57l9870,210,138,xe" fillcolor="#f3ee26" stroked="f">
                  <v:path arrowok="t" o:connecttype="custom" o:connectlocs="138,6793;58,6793;17,6807;2,6848;0,6927;0,8960;2,9039;17,9080;58,9094;138,9094;9870,8874;9950,8870;9990,8854;10006,8813;10008,8734;10008,7144;10006,7064;9950,7007;9870,7003;138,6793" o:connectangles="0,0,0,0,0,0,0,0,0,0,0,0,0,0,0,0,0,0,0,0"/>
                </v:shape>
                <v:shape id="Picture 264" o:spid="_x0000_s1035" type="#_x0000_t75" style="position:absolute;left:1931;top:6792;width:8328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fIdTGAAAA3AAAAA8AAABkcnMvZG93bnJldi54bWxEj91qAjEUhO8F3yEcoXearUUpW6NUaaEo&#10;KNXi9WFz3Gy7OVk26f749I1Q8HKYmW+YxaqzpWio9oVjBY+TBARx5nTBuYKv0/v4GYQPyBpLx6Sg&#10;Jw+r5XCwwFS7lj+pOYZcRAj7FBWYEKpUSp8ZsugnriKO3sXVFkOUdS51jW2E21JOk2QuLRYcFwxW&#10;tDGU/Rx/rYJ99v3WN6d+Pdvtz/Nre75sC3NQ6mHUvb6ACNSFe/i//aEVTGdPcDsTj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8h1MYAAADcAAAADwAAAAAAAAAAAAAA&#10;AACfAgAAZHJzL2Rvd25yZXYueG1sUEsFBgAAAAAEAAQA9wAAAJIDAAAAAA==&#10;" filled="t" fillcolor="#92cddc [1944]">
                  <v:fill color2="#d6e2f0 [756]" colors="0 #93cddd;.5 #93cddd;.75 #badbe9" focus="100%" type="gradient">
                    <o:fill v:ext="view" type="gradientUnscaled"/>
                  </v:fill>
                  <v:imagedata r:id="rId109" o:title=""/>
                </v:shape>
                <v:shape id="Freeform 263" o:spid="_x0000_s1036" style="position:absolute;left:1691;top:3540;width:8838;height:3489;visibility:visible;mso-wrap-style:square;v-text-anchor:top" coordsize="8838,3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ix8UA&#10;AADcAAAADwAAAGRycy9kb3ducmV2LnhtbESP0WoCMRRE34X+Q7gF3zRb0dJujdIKgkhB1P2A281t&#10;dnFzs03iuvr1jVDo4zAzZ5j5sreN6MiH2rGCp3EGgrh0umajoDiuRy8gQkTW2DgmBVcKsFw8DOaY&#10;a3fhPXWHaESCcMhRQRVjm0sZyooshrFriZP37bzFmKQ3Unu8JLht5CTLnqXFmtNChS2tKipPh7NV&#10;QHt3LF6Lz4/MnIzf3Wbb7mv9o9TwsX9/AxGpj//hv/ZGK5jMpnA/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SLHxQAAANwAAAAPAAAAAAAAAAAAAAAAAJgCAABkcnMv&#10;ZG93bnJldi54bWxQSwUGAAAAAAQABAD1AAAAigMAAAAA&#10;" path="m8700,l137,210r-79,4l2,272,,351,,3128r2,80l58,3265r79,5l8700,3489r79,-1l8820,3474r15,-40l8837,3354r,-3219l8835,55,8820,15,8779,r-79,xe" fillcolor="#e36c0a [2409]" stroked="f">
                  <v:path arrowok="t" o:connecttype="custom" o:connectlocs="8700,3540;137,3750;58,3754;2,3812;0,3891;0,6668;2,6748;58,6805;137,6810;8700,7029;8779,7028;8820,7014;8835,6974;8837,6894;8837,3675;8835,3595;8820,3555;8779,3540;8700,3540" o:connectangles="0,0,0,0,0,0,0,0,0,0,0,0,0,0,0,0,0,0,0"/>
                </v:shape>
                <v:shape id="Picture 262" o:spid="_x0000_s1037" type="#_x0000_t75" style="position:absolute;left:1691;top:3521;width:885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0StXCAAAA3AAAAA8AAABkcnMvZG93bnJldi54bWxEj0GLwjAUhO8L/ofwBG9rouCyVqOIIKw3&#10;dQU9PppnG21eSpO19d+bBcHjMDPfMPNl5ypxpyZYzxpGQwWCOPfGcqHh+Lv5/AYRIrLByjNpeFCA&#10;5aL3McfM+Jb3dD/EQiQIhww1lDHWmZQhL8lhGPqaOHkX3ziMSTaFNA22Ce4qOVbqSzq0nBZKrGld&#10;Un47/DkNrTrH63F32ire24ud7mwlV1brQb9bzUBE6uI7/Gr/GA3jyQT+z6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tErVwgAAANwAAAAPAAAAAAAAAAAAAAAAAJ8C&#10;AABkcnMvZG93bnJldi54bWxQSwUGAAAAAAQABAD3AAAAjgMAAAAA&#10;">
                  <v:imagedata r:id="rId110" o:title=""/>
                </v:shape>
                <v:shape id="Freeform 261" o:spid="_x0000_s1038" style="position:absolute;left:1108;top:1460;width:10008;height:2302;visibility:visible;mso-wrap-style:square;v-text-anchor:top" coordsize="10008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JfcUA&#10;AADcAAAADwAAAGRycy9kb3ducmV2LnhtbESPT2vCQBTE70K/w/KE3sxGaUWiq0hB6KWUpAGvz+zL&#10;H82+jdmtJv303ULB4zAzv2E2u8G04ka9aywrmEcxCOLC6oYrBfnXYbYC4TyyxtYyKRjJwW77NNlg&#10;ou2dU7plvhIBwi5BBbX3XSKlK2oy6CLbEQevtL1BH2RfSd3jPcBNKxdxvJQGGw4LNXb0VlNxyb6N&#10;Anm+jh+0srYcstNn2rX5y88xV+p5OuzXIDwN/hH+b79rBYvX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wl9xQAAANwAAAAPAAAAAAAAAAAAAAAAAJgCAABkcnMv&#10;ZG93bnJldi54bWxQSwUGAAAAAAQABAD1AAAAigMAAAAA&#10;" path="m138,l58,1,17,15,2,56,,135,,2167r2,80l17,2287r41,15l138,2302,9870,2082r80,-4l9990,2062r16,-41l10008,1941r,-1589l10006,272r-56,-57l9870,211,138,xe" fillcolor="#683e92" stroked="f">
                  <v:path arrowok="t" o:connecttype="custom" o:connectlocs="138,1460;58,1461;17,1475;2,1516;0,1595;0,3627;2,3707;17,3747;58,3762;138,3762;9870,3542;9950,3538;9990,3522;10006,3481;10008,3401;10008,1812;10006,1732;9950,1675;9870,1671;138,1460" o:connectangles="0,0,0,0,0,0,0,0,0,0,0,0,0,0,0,0,0,0,0,0"/>
                </v:shape>
                <v:shape id="Freeform 260" o:spid="_x0000_s1039" style="position:absolute;left:1275;top:2160;width:1530;height:906;visibility:visible;mso-wrap-style:square;v-text-anchor:top" coordsize="1530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awcUA&#10;AADcAAAADwAAAGRycy9kb3ducmV2LnhtbESPQWvCQBSE7wX/w/IEb3VjbG2JriKB0pKDEPXS22v2&#10;mQ1m34bsVtN/7woFj8PMfMOsNoNtxYV63zhWMJsmIIgrpxuuFRwPH8/vIHxA1tg6JgV/5GGzHj2t&#10;MNPuyiVd9qEWEcI+QwUmhC6T0leGLPqp64ijd3K9xRBlX0vd4zXCbSvTJFlIiw3HBYMd5Yaq8/7X&#10;Kiiql592Z+ogT6YoPxc+n+++G6Um42G7BBFoCI/wf/tLK0hf3+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NrBxQAAANwAAAAPAAAAAAAAAAAAAAAAAJgCAABkcnMv&#10;ZG93bnJldi54bWxQSwUGAAAAAAQABAD1AAAAigMAAAAA&#10;" path="m1529,307r-44,-67l994,234r-113,l814,230r-47,-9l715,202r-3,-12l743,175r42,-12l814,155r35,1l872,155r90,-4l1034,125r19,-55l1051,43,1040,25r-7,-4l1021,15,993,14r-96,7l866,21,835,16,797,8,746,1,678,,630,8,594,22,562,34,496,57,419,90r-76,39l279,173r-40,48l187,265r-42,14l145,272r-101,l44,306r-12,2l,313,2,777r42,11l44,871r101,l145,816r137,38l440,893r95,12l626,903r136,-9l869,882r70,-9l964,869r38,l1030,863r23,-16l1069,824r6,-28l1069,767r-16,-23l1030,729r-28,-6l987,723r3,-15l1081,708r28,-6l1133,686r15,-23l1154,635r-6,-29l1133,583r-23,-15l1081,562r-68,l1016,544r136,l1219,499r6,-28l1219,442r-15,-23l1181,404r-29,-6l1039,398r3,-18l1456,380r29,-6l1508,358r15,-23l1529,307e" stroked="f">
                  <v:path arrowok="t" o:connecttype="custom" o:connectlocs="1485,2400;881,2394;767,2381;712,2350;785,2323;849,2316;962,2311;1053,2230;1040,2185;1021,2175;897,2181;835,2176;746,2161;630,2168;562,2194;419,2250;279,2333;187,2425;145,2432;44,2466;0,2473;44,2948;145,3031;282,3014;535,3065;762,3054;939,3033;1002,3029;1053,3007;1075,2956;1053,2904;1002,2883;990,2868;1109,2862;1148,2823;1148,2766;1110,2728;1013,2722;1152,2704;1225,2631;1204,2579;1152,2558;1042,2540;1485,2534;1523,2495" o:connectangles="0,0,0,0,0,0,0,0,0,0,0,0,0,0,0,0,0,0,0,0,0,0,0,0,0,0,0,0,0,0,0,0,0,0,0,0,0,0,0,0,0,0,0,0,0"/>
                </v:shape>
                <v:rect id="Rectangle 259" o:spid="_x0000_s1040" style="position:absolute;top:2419;width:133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zJcUA&#10;AADcAAAADwAAAGRycy9kb3ducmV2LnhtbESPwW7CMAyG75N4h8hIu40UpKGtEBBC2thOaF0PHE1j&#10;morGqZoA3Z4eHybtaP3+P/tbrgffqiv1sQlsYDrJQBFXwTZcGyi/355eQMWEbLENTAZ+KMJ6NXpY&#10;Ym7Djb/oWqRaCYRjjgZcSl2udawceYyT0BFLdgq9xyRjX2vb403gvtWzLJtrjw3LBYcdbR1V5+Li&#10;hRLj76d7L4rd5pUP3XxfHodjaczjeNgsQCUa0v/yX/vDGpg9y7ciIyK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MlxQAAANwAAAAPAAAAAAAAAAAAAAAAAJgCAABkcnMv&#10;ZG93bnJldi54bWxQSwUGAAAAAAQABAD1AAAAigMAAAAA&#10;" fillcolor="#bbd86b" stroked="f"/>
                <v:shape id="Freeform 258" o:spid="_x0000_s1041" style="position:absolute;left:1162;top:2848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GkMQA&#10;AADcAAAADwAAAGRycy9kb3ducmV2LnhtbESPQWvCQBSE74L/YXlCb7qr2Fajq9hKSz0Vo+D1kX0m&#10;wezbkF1N/PfdguBxmJlvmOW6s5W4UeNLxxrGIwWCOHOm5FzD8fA1nIHwAdlg5Zg03MnDetXvLTEx&#10;ruU93dKQiwhhn6CGIoQ6kdJnBVn0I1cTR+/sGoshyiaXpsE2wm0lJ0q9SYslx4UCa/osKLukV6vh&#10;3f9+XLf3yya1arrdfat2etq3Wr8Mus0CRKAuPMOP9o/RMHmd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xpDEAAAA3AAAAA8AAAAAAAAAAAAAAAAAmAIAAGRycy9k&#10;b3ducmV2LnhtbFBLBQYAAAAABAAEAPUAAACJAwAAAAA=&#10;" path="m47,l29,4,14,14,3,29,,48,3,67,14,82,29,92r18,4l66,92,81,82,91,67,95,48,91,29,81,14,66,4,47,xe" fillcolor="#004a69" stroked="f">
                  <v:path arrowok="t" o:connecttype="custom" o:connectlocs="47,2848;29,2852;14,2862;3,2877;0,2896;3,2915;14,2930;29,2940;47,2944;66,2940;81,2930;91,2915;95,2896;91,2877;81,2862;66,2852;47,2848" o:connectangles="0,0,0,0,0,0,0,0,0,0,0,0,0,0,0,0,0"/>
                </v:shape>
                <v:rect id="Rectangle 257" o:spid="_x0000_s1042" style="position:absolute;left:9102;top:4664;width:651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1nsQA&#10;AADcAAAADwAAAGRycy9kb3ducmV2LnhtbESPwW7CMAyG75N4h8hIu410HKpRCAhNgm2naaUHjqYx&#10;TUXjVE0G3Z5+PkziaP3+P/tbbUbfqSsNsQ1s4HmWgSKug225MVAddk8voGJCttgFJgM/FGGznjys&#10;sLDhxl90LVOjBMKxQAMupb7QOtaOPMZZ6IklO4fBY5JxaLQd8CZw3+l5luXaY8tywWFPr47qS/nt&#10;hRLj74fbl+XbdsHHPv+sTuOpMuZxOm6XoBKN6b783363Bua5vC8yI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tZ7EAAAA3AAAAA8AAAAAAAAAAAAAAAAAmAIAAGRycy9k&#10;b3ducmV2LnhtbFBLBQYAAAAABAAEAPUAAACJAwAAAAA=&#10;" fillcolor="#bbd86b" stroked="f"/>
                <v:shape id="Freeform 256" o:spid="_x0000_s1043" style="position:absolute;left:9159;top:4725;width:537;height:1120;visibility:visible;mso-wrap-style:square;v-text-anchor:top" coordsize="537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MqsUA&#10;AADcAAAADwAAAGRycy9kb3ducmV2LnhtbESPzWrDMBCE74W+g9hCLqWR7UMi3CghtBRyK/npobfF&#10;2lqm1sq1lER5+yoQyHGYmW+YxSq5XpxoDJ1nDeW0AEHceNNxq+Gw/3hRIEJENth7Jg0XCrBaPj4s&#10;sDb+zFs67WIrMoRDjRpsjEMtZWgsOQxTPxBn78ePDmOWYyvNiOcMd72simImHXacFywO9Gap+d0d&#10;nYbnSpXfap6serdfzeVzrf7SMWg9eUrrVxCRUryHb+2N0VDNSriey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8yqxQAAANwAAAAPAAAAAAAAAAAAAAAAAJgCAABkcnMv&#10;ZG93bnJldi54bWxQSwUGAAAAAAQABAD1AAAAigMAAAAA&#10;" path="m402,l135,,124,52,96,95,53,123,,134,,985r53,10l96,1024r28,43l135,1119r267,l413,1067r29,-43l484,995r53,-10l537,134,484,123,442,95,413,52,402,xe" fillcolor="#8fb73e" stroked="f">
                  <v:path arrowok="t" o:connecttype="custom" o:connectlocs="402,4725;135,4725;124,4777;96,4820;53,4848;0,4859;0,5710;53,5720;96,5749;124,5792;135,5844;402,5844;413,5792;442,5749;484,5720;537,5710;537,4859;484,4848;442,4820;413,4777;402,4725" o:connectangles="0,0,0,0,0,0,0,0,0,0,0,0,0,0,0,0,0,0,0,0,0"/>
                </v:shape>
                <v:shape id="Freeform 255" o:spid="_x0000_s1044" style="position:absolute;left:9159;top:5056;width:537;height:457;visibility:visible;mso-wrap-style:square;v-text-anchor:top" coordsize="537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AuMUA&#10;AADcAAAADwAAAGRycy9kb3ducmV2LnhtbESPUUvDMBSF3wX/Q7iCbza1YBndsjGUoQgyrTK2t0tz&#10;bYrJTWniFv+9EQY+Hs453+EsVslZcaQpDJ4V3BYlCOLO64F7BR/vm5sZiBCRNVrPpOCHAqyWlxcL&#10;bLQ/8Rsd29iLDOHQoAIT49hIGTpDDkPhR+LsffrJYcxy6qWe8JThzsqqLGvpcOC8YHCke0PdV/vt&#10;FDzYl/T8Oq43e7vdpdbUd4/t9qDU9VVaz0FESvE/fG4/aQVVXcHfmX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QC4xQAAANwAAAAPAAAAAAAAAAAAAAAAAJgCAABkcnMv&#10;ZG93bnJldi54bWxQSwUGAAAAAAQABAD1AAAAigMAAAAA&#10;" path="m269,l184,12,110,44,52,94,14,156,,228r14,73l52,363r58,50l184,445r85,12l353,445r74,-32l485,363r38,-62l537,228,523,156,485,94,427,44,353,12,269,xe" fillcolor="#bbd86b" stroked="f">
                  <v:path arrowok="t" o:connecttype="custom" o:connectlocs="269,5056;184,5068;110,5100;52,5150;14,5212;0,5284;14,5357;52,5419;110,5469;184,5501;269,5513;353,5501;427,5469;485,5419;523,5357;537,5284;523,5212;485,5150;427,5100;353,5068;269,5056" o:connectangles="0,0,0,0,0,0,0,0,0,0,0,0,0,0,0,0,0,0,0,0,0"/>
                </v:shape>
                <v:shape id="AutoShape 254" o:spid="_x0000_s1045" style="position:absolute;left:9201;top:5146;width:453;height:277;visibility:visible;mso-wrap-style:square;v-text-anchor:top" coordsize="4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awcQA&#10;AADcAAAADwAAAGRycy9kb3ducmV2LnhtbESPX2vCMBTF3wW/Q7jCXmSmduBGZ5QxEPY2rJW9Xppr&#10;U9bc1CTT9tsvguDj4fz5cdbbwXbiQj60jhUsFxkI4trplhsF1WH3/AYiRGSNnWNSMFKA7WY6WWOh&#10;3ZX3dCljI9IIhwIVmBj7QspQG7IYFq4nTt7JeYsxSd9I7fGaxm0n8yxbSYstJ4LBnj4N1b/ln03c&#10;00+5H5b+fBzPO3N8/a7y+Vgp9TQbPt5BRBriI3xvf2kF+eoFb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GsHEAAAA3AAAAA8AAAAAAAAAAAAAAAAAmAIAAGRycy9k&#10;b3ducmV2LnhtbFBLBQYAAAAABAAEAPUAAACJAwAAAAA=&#10;" path="m78,162r-48,l43,207r25,37l101,268r38,8l152,276r11,-10l163,240,152,229r-13,l118,224,100,210,87,189,78,162xm253,162r-48,l218,207r24,37l275,268r39,8l353,268r33,-24l395,229r-81,l293,224,275,210,261,189r-8,-27xm423,162r-48,l367,189r-14,21l335,224r-21,5l395,229r15,-22l423,162xm442,115r-431,l,125r,27l11,162r431,l453,152r,-14l203,138r,-1l453,137r,-12l442,115xm453,137r-250,l203,138r250,l453,137xm139,r-7,l124,1r-7,2l86,18,60,42,41,75,30,115r48,l86,90,98,70,114,55r19,-7l135,48r4,l221,48,211,33,178,9,139,xm221,48r-82,l160,53r18,14l192,88r9,27l249,115,235,70,221,48xm314,l301,,290,11r,26l301,48r13,l335,53r18,14l367,88r8,27l423,115,410,70,386,33,353,9,314,xe" fillcolor="#8fb73e" stroked="f">
                  <v:path arrowok="t" o:connecttype="custom" o:connectlocs="30,5308;68,5390;139,5422;163,5412;152,5375;118,5370;87,5335;253,5308;218,5353;275,5414;353,5414;395,5375;293,5370;261,5335;423,5308;367,5335;335,5370;395,5375;423,5308;11,5261;0,5298;442,5308;453,5284;203,5283;453,5271;453,5283;203,5284;453,5283;132,5146;117,5149;60,5188;30,5261;86,5236;114,5201;135,5194;221,5194;178,5155;221,5194;160,5199;192,5234;249,5261;221,5194;301,5146;290,5183;314,5194;353,5213;375,5261;410,5216;353,5155" o:connectangles="0,0,0,0,0,0,0,0,0,0,0,0,0,0,0,0,0,0,0,0,0,0,0,0,0,0,0,0,0,0,0,0,0,0,0,0,0,0,0,0,0,0,0,0,0,0,0,0,0"/>
                </v:shape>
                <v:shape id="Freeform 253" o:spid="_x0000_s1046" style="position:absolute;left:8815;top:4800;width:1532;height:820;visibility:visible;mso-wrap-style:square;v-text-anchor:top" coordsize="1532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6E8UA&#10;AADcAAAADwAAAGRycy9kb3ducmV2LnhtbESPQWvCQBSE70L/w/IKvemmKjZEV5FCQIQeTHvp7Zl9&#10;TYLZtzG70fXfdwXB4zAz3zCrTTCtuFDvGssK3icJCOLS6oYrBT/f+TgF4TyyxtYyKbiRg836ZbTC&#10;TNsrH+hS+EpECLsMFdTed5mUrqzJoJvYjjh6f7Y36KPsK6l7vEa4aeU0SRbSYMNxocaOPmsqT8Vg&#10;FDS7sD8f26H6mM3Sr9/8dCjSPCj19hq2SxCegn+GH+2dVjBdzOF+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foTxQAAANwAAAAPAAAAAAAAAAAAAAAAAJgCAABkcnMv&#10;ZG93bnJldi54bWxQSwUGAAAAAAQABAD1AAAAigMAAAAA&#10;" path="m1531,291r-99,-18l1357,246r-49,-41l1271,161r-23,-16l1212,120,1142,83,1070,53,1008,32,978,20r-1,l945,8,900,,837,1,790,8r-36,7l725,20r-28,l607,13r-26,1l564,23,554,40r-2,26l556,90r80,51l741,146r33,-1l801,152r39,11l869,176r-3,12l818,205r-39,9l728,217r-84,1l107,218,44,259r-5,27l44,312r15,22l81,348r26,5l644,353r,24l67,377r-26,5l19,397,5,418,,445r5,26l19,492r22,15l67,512r577,l644,531r-482,l136,536r-22,15l99,572r-5,27l99,625r15,21l136,661r26,5l644,666r,21l290,687r-24,5l247,705r-13,19l229,747r5,24l247,790r19,13l290,808r354,l785,809r136,3l1147,819r76,-9l1336,781r193,-58l1531,291e" stroked="f">
                  <v:path arrowok="t" o:connecttype="custom" o:connectlocs="1432,5073;1308,5005;1248,4945;1142,4883;1008,4832;977,4820;900,4800;790,4808;725,4820;607,4813;564,4823;552,4866;636,4941;774,4945;840,4963;866,4988;779,5014;644,5018;44,5059;44,5112;81,5148;644,5153;67,5177;19,5197;0,5245;19,5292;67,5312;644,5331;136,5336;99,5372;99,5425;136,5461;644,5466;290,5487;247,5505;229,5547;247,5590;290,5608;785,5609;1147,5619;1336,5581;1531,5091" o:connectangles="0,0,0,0,0,0,0,0,0,0,0,0,0,0,0,0,0,0,0,0,0,0,0,0,0,0,0,0,0,0,0,0,0,0,0,0,0,0,0,0,0,0"/>
                </v:shape>
                <v:line id="Line 252" o:spid="_x0000_s1047" style="position:absolute;visibility:visible;mso-wrap-style:square" from="10284,5064" to="10284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M3sYAAADcAAAADwAAAGRycy9kb3ducmV2LnhtbESPS2/CMBCE75X4D9Yi9VYcgngoYBCq&#10;SqGcKI8DtyVekoh4ncQupP++rlSpx9HMfKOZLVpTijs1rrCsoN+LQBCnVhecKTgeVi8TEM4jaywt&#10;k4JvcrCYd55mmGj74E+6730mAoRdggpy76tESpfmZND1bEUcvKttDPogm0zqBh8BbkoZR9FIGiw4&#10;LORY0WtO6W3/ZRREH3p9eZ+wfNuN9eC03p6xriulnrvtcgrCU+v/w3/tjVYQj4bweyYc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DN7GAAAA3AAAAA8AAAAAAAAA&#10;AAAAAAAAoQIAAGRycy9kb3ducmV2LnhtbFBLBQYAAAAABAAEAPkAAACUAwAAAAA=&#10;" strokecolor="white" strokeweight="1.3356mm"/>
                <v:rect id="Rectangle 251" o:spid="_x0000_s1048" style="position:absolute;left:10295;top:4966;width:194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7fMMA&#10;AADcAAAADwAAAGRycy9kb3ducmV2LnhtbESPT4vCMBTE7wt+h/AEb2uqSFmqUVRY2Jt/Vvb8tnm2&#10;xeYlNLGtfnojCB6HmfkNs1j1phYtNb6yrGAyTkAQ51ZXXCg4/X5/foHwAVljbZkU3MjDajn4WGCm&#10;bccHao+hEBHCPkMFZQguk9LnJRn0Y+uIo3e2jcEQZVNI3WAX4aaW0yRJpcGK40KJjrYl5Zfj1Sjo&#10;b+1p4/52Nk1m7fX/7oo9XTqlRsN+PQcRqA/v8Kv9oxVM0x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7fMMAAADcAAAADwAAAAAAAAAAAAAAAACYAgAAZHJzL2Rv&#10;d25yZXYueG1sUEsFBgAAAAAEAAQA9QAAAIgDAAAAAA==&#10;" fillcolor="#004a69" stroked="f"/>
                <v:shape id="Freeform 250" o:spid="_x0000_s1049" style="position:absolute;left:10358;top:5443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mqcQA&#10;AADcAAAADwAAAGRycy9kb3ducmV2LnhtbESPQYvCMBCF74L/IYzgTdMV1N1qFBWUBS/alQVvQzPb&#10;FJtJaaLWf78RBI+PN+978+bL1lbiRo0vHSv4GCYgiHOnSy4UnH62g08QPiBrrByTggd5WC66nTmm&#10;2t35SLcsFCJC2KeowIRQp1L63JBFP3Q1cfT+XGMxRNkUUjd4j3BbyVGSTKTFkmODwZo2hvJLdrXx&#10;jYtZ7w/T4/jXnXZ5sv3anddsler32tUMRKA2vI9f6W+tYDSZwnNMJI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ZqnEAAAA3AAAAA8AAAAAAAAAAAAAAAAAmAIAAGRycy9k&#10;b3ducmV2LnhtbFBLBQYAAAAABAAEAPUAAACJAwAAAAA=&#10;" path="m44,l27,3,13,13,3,27,,44,3,61,13,75,27,85r17,3l61,85,75,75,85,61,88,44,85,27,75,13,61,3,44,xe" fillcolor="#c1b6b3" stroked="f">
                  <v:path arrowok="t" o:connecttype="custom" o:connectlocs="44,5443;27,5446;13,5456;3,5470;0,5487;3,5504;13,5518;27,5528;44,5531;61,5528;75,5518;85,5504;88,5487;85,5470;75,5456;61,5446;44,5443" o:connectangles="0,0,0,0,0,0,0,0,0,0,0,0,0,0,0,0,0"/>
                </v:shape>
                <v:shape id="AutoShape 249" o:spid="_x0000_s1050" style="position:absolute;left:1843;top:7322;width:931;height:1243;visibility:visible;mso-wrap-style:square;v-text-anchor:top" coordsize="931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3gMMA&#10;AADcAAAADwAAAGRycy9kb3ducmV2LnhtbERPz2vCMBS+D/wfwhO8zVRxZXRGEdncLoWtCmO3t+bZ&#10;FpuX0GS2/e/NQdjx4/u93g6mFVfqfGNZwWKegCAurW64UnA6vj0+g/ABWWNrmRSM5GG7mTysMdO2&#10;5y+6FqESMYR9hgrqEFwmpS9rMujn1hFH7mw7gyHCrpK6wz6Gm1YukySVBhuODTU62tdUXoo/o+Az&#10;P7yXT4lfVKNbFT/54fvXvbJSs+mwewERaAj/4rv7QytYpnFtPB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3gMMAAADcAAAADwAAAAAAAAAAAAAAAACYAgAAZHJzL2Rv&#10;d25yZXYueG1sUEsFBgAAAAAEAAQA9QAAAIgDAAAAAA==&#10;" path="m820,1189r-761,l73,1191r15,3l148,1208r76,13l310,1231r93,8l498,1242r92,l675,1237r74,-11l808,1209r10,-17l820,1189xm313,r-6,l299,3r-8,4l281,12r-9,7l265,25r-6,7l249,76r3,58l257,193r-3,48l227,303r-42,72l137,443,92,495,69,512,38,532,11,547,,553r,641l38,1191r21,-2l820,1189r6,-15l836,1143r16,-57l851,1083r,-2l851,1065r4,-11l863,1045r8,-33l879,974r9,-41l897,887r,-3l896,881r,-13l899,859r5,-8l912,806r6,-41l923,727r3,-34l919,684r-5,-12l914,660r1,-11l918,639r5,-9l930,622r-2,-60l921,526r-7,-19l911,502r-20,-5l602,497r-66,-3l508,488r-34,-9l443,466,423,449r-7,-49l426,337r15,-64l446,220r-9,-42l420,129,398,83,374,48,361,32,347,17,331,5,313,xm770,486l602,497r289,l850,486r-80,xe" fillcolor="#efecea" stroked="f">
                  <v:path arrowok="t" o:connecttype="custom" o:connectlocs="59,8511;88,8516;224,8543;403,8561;590,8564;749,8548;818,8514;313,7322;299,7325;281,7334;265,7347;249,7398;257,7515;227,7625;137,7765;69,7834;11,7869;0,8516;59,8511;826,8496;852,8408;851,8403;855,8376;871,8334;888,8255;897,8206;896,8190;904,8173;918,8087;926,8015;914,7994;915,7971;923,7952;928,7884;914,7829;891,7819;536,7816;474,7801;423,7771;426,7659;446,7542;420,7451;374,7370;347,7339;313,7322;602,7819;850,7808" o:connectangles="0,0,0,0,0,0,0,0,0,0,0,0,0,0,0,0,0,0,0,0,0,0,0,0,0,0,0,0,0,0,0,0,0,0,0,0,0,0,0,0,0,0,0,0,0,0,0"/>
                </v:shape>
                <v:shape id="AutoShape 248" o:spid="_x0000_s1051" style="position:absolute;left:2350;top:7811;width:455;height:561;visibility:visible;mso-wrap-style:square;v-text-anchor:top" coordsize="455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uKsMA&#10;AADcAAAADwAAAGRycy9kb3ducmV2LnhtbESPQWsCMRSE74L/ITzBm2YVkboaRaSCiJeq4PW5eW4W&#10;Ny/bJOr23zdCocdhZr5hFqvW1uJJPlSOFYyGGQjiwumKSwXn03bwASJEZI21Y1LwQwFWy25ngbl2&#10;L/6i5zGWIkE45KjAxNjkUobCkMUwdA1x8m7OW4xJ+lJqj68Et7UcZ9lUWqw4LRhsaGOouB8fVsF1&#10;sr/cdoeTwWuzHd3D99kX+KlUv9eu5yAitfE//NfeaQXj6Qz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VuKsMAAADcAAAADwAAAAAAAAAAAAAAAACYAgAAZHJzL2Rv&#10;d25yZXYueG1sUEsFBgAAAAAEAAQA9QAAAIgDAAAAAA==&#10;" path="m441,69l430,39,408,15,379,2,346,,85,37,54,48,31,70,17,98r-1,33l27,161r21,23l77,198r33,1l371,162r31,-11l426,130r13,-28l441,69t1,410l436,446,418,418,391,400r-33,-8l88,374r-34,6l26,397,7,423,,456r6,33l23,516r27,19l83,542r271,19l387,555r28,-17l434,511r8,-32m454,272r-9,-34l424,212,395,195r-34,-4l82,201r-33,9l22,230,5,259,,293r9,33l30,352r29,17l93,374,372,363r34,-9l432,334r17,-28l454,272e" stroked="f">
                  <v:path arrowok="t" o:connecttype="custom" o:connectlocs="441,7880;430,7850;408,7826;379,7813;346,7811;85,7848;54,7859;31,7881;17,7909;16,7942;27,7972;48,7995;77,8009;110,8010;371,7973;402,7962;426,7941;439,7913;441,7880;442,8290;436,8257;418,8229;391,8211;358,8203;88,8185;54,8191;26,8208;7,8234;0,8267;6,8300;23,8327;50,8346;83,8353;354,8372;387,8366;415,8349;434,8322;442,8290;454,8083;445,8049;424,8023;395,8006;361,8002;82,8012;49,8021;22,8041;5,8070;0,8104;9,8137;30,8163;59,8180;93,8185;372,8174;406,8165;432,8145;449,8117;454,8083" o:connectangles="0,0,0,0,0,0,0,0,0,0,0,0,0,0,0,0,0,0,0,0,0,0,0,0,0,0,0,0,0,0,0,0,0,0,0,0,0,0,0,0,0,0,0,0,0,0,0,0,0,0,0,0,0,0,0,0,0"/>
                </v:shape>
                <v:shape id="Picture 247" o:spid="_x0000_s1052" type="#_x0000_t75" style="position:absolute;left:2340;top:8352;width:380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+PFHCAAAA3AAAAA8AAABkcnMvZG93bnJldi54bWxET0tOwzAQ3SNxB2sqdUeddlGqNE6FkJCA&#10;sghpDzCNp3HaeBzFJp/b4wUSy6f3zw6TbcVAvW8cK1ivEhDEldMN1wrOp7enHQgfkDW2jknBTB4O&#10;+eNDhql2I3/TUIZaxBD2KSowIXSplL4yZNGvXEccuavrLYYI+1rqHscYblu5SZKttNhwbDDY0auh&#10;6l7+WAXbo79d7var+JiKuuTzpzdh3im1XEwvexCBpvAv/nO/awWb5zg/no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fjxRwgAAANwAAAAPAAAAAAAAAAAAAAAAAJ8C&#10;AABkcnMvZG93bnJldi54bWxQSwUGAAAAAAQABAD3AAAAjgMAAAAA&#10;">
                  <v:imagedata r:id="rId111" o:title=""/>
                </v:shape>
                <v:shape id="Freeform 246" o:spid="_x0000_s1053" style="position:absolute;left:1843;top:7322;width:482;height:983;visibility:visible;mso-wrap-style:square;v-text-anchor:top" coordsize="48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0sQA&#10;AADcAAAADwAAAGRycy9kb3ducmV2LnhtbESPS2sCMRSF9wX/Q7iCu5pRbCujUaSMUqQbHxt3l8l1&#10;ZjC5CZPUmfbXm0Khy8N5fJzlurdG3KkNjWMFk3EGgrh0uuFKwfm0fZ6DCBFZo3FMCr4pwHo1eFpi&#10;rl3HB7ofYyXSCIccFdQx+lzKUNZkMYydJ07e1bUWY5JtJXWLXRq3Rk6z7FVabDgRavT0XlN5O37Z&#10;BNkHb8yP7M7mdLgUs13x+eILpUbDfrMAEamP/+G/9odWMH2bwO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4mNLEAAAA3AAAAA8AAAAAAAAAAAAAAAAAmAIAAGRycy9k&#10;b3ducmV2LnhtbFBLBQYAAAAABAAEAPUAAACJAwAAAAA=&#10;" path="m313,l259,32,249,76r3,58l257,193r-3,48l227,303r-42,72l137,443,92,495,38,532,,553,,944r34,16l70,972r37,8l146,982r70,-8l280,950r57,-37l386,862r40,-61l456,731r19,-78l481,568r-7,-26l456,506,437,472,423,449r-7,-49l426,337r15,-64l446,220,420,129,374,48,331,5,313,xe" stroked="f">
                  <v:path arrowok="t" o:connecttype="custom" o:connectlocs="313,7322;259,7354;249,7398;252,7456;257,7515;254,7563;227,7625;185,7697;137,7765;92,7817;38,7854;0,7875;0,8266;34,8282;70,8294;107,8302;146,8304;216,8296;280,8272;337,8235;386,8184;426,8123;456,8053;475,7975;481,7890;474,7864;456,7828;437,7794;423,7771;416,7722;426,7659;441,7595;446,7542;420,7451;374,7370;331,7327;313,7322" o:connectangles="0,0,0,0,0,0,0,0,0,0,0,0,0,0,0,0,0,0,0,0,0,0,0,0,0,0,0,0,0,0,0,0,0,0,0,0,0"/>
                </v:shape>
                <v:line id="Line 245" o:spid="_x0000_s1054" style="position:absolute;visibility:visible;mso-wrap-style:square" from="1855,7849" to="1855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yLsMAAADcAAAADwAAAGRycy9kb3ducmV2LnhtbESPwW7CMBBE75X6D9ZW6q3Y5ABVwKAW&#10;gQBxKvABq3iJA/E6ik1I/x4jIXEczcwbzXTeu1p01IbKs4bhQIEgLrypuNRwPKy+vkGEiGyw9kwa&#10;/inAfPb+NsXc+Bv/UbePpUgQDjlqsDE2uZShsOQwDHxDnLyTbx3GJNtSmhZvCe5qmSk1kg4rTgsW&#10;G1pYKi77q9OwudDSLMc7NerMYavM+vd0HlqtPz/6nwmISH18hZ/tjdGQjTN4nE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Y8i7DAAAA3AAAAA8AAAAAAAAAAAAA&#10;AAAAoQIAAGRycy9kb3ducmV2LnhtbFBLBQYAAAAABAAEAPkAAACRAwAAAAA=&#10;" strokecolor="white" strokeweight="1.1384mm"/>
                <v:rect id="Rectangle 244" o:spid="_x0000_s1055" style="position:absolute;top:7843;width:184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WycUA&#10;AADcAAAADwAAAGRycy9kb3ducmV2LnhtbESPQWsCMRSE7wX/Q3iCt5pVaZWtUUQQ9NLWtT3s7bF5&#10;3SxuXpYk6vrvm0LB4zAz3zDLdW9bcSUfGscKJuMMBHHldMO1gq/T7nkBIkRkja1jUnCnAOvV4GmJ&#10;uXY3PtK1iLVIEA45KjAxdrmUoTJkMYxdR5y8H+ctxiR9LbXHW4LbVk6z7FVabDgtGOxoa6g6Fxer&#10;QC8+/Xcx2+76j5dQmrIri/f5QanRsN+8gYjUx0f4v73XCqb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ZbJxQAAANwAAAAPAAAAAAAAAAAAAAAAAJgCAABkcnMv&#10;ZG93bnJldi54bWxQSwUGAAAAAAQABAD1AAAAigMAAAAA&#10;" fillcolor="#8fb73e" stroked="f"/>
                <v:shape id="Freeform 243" o:spid="_x0000_s1056" style="position:absolute;left:1606;top:8403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cbMQA&#10;AADcAAAADwAAAGRycy9kb3ducmV2LnhtbESPQWvCQBSE7wX/w/IEb3VjEFuiq4hUzEGkVQ8eH9ln&#10;Esy+TXdXjf/eFQo9DjPzDTNbdKYRN3K+tqxgNExAEBdW11wqOB7W758gfEDW2FgmBQ/ysJj33maY&#10;aXvnH7rtQykihH2GCqoQ2kxKX1Rk0A9tSxy9s3UGQ5SulNrhPcJNI9MkmUiDNceFCltaVVRc9lej&#10;IM/T711Rl7/6sl274DbWfJ2sUoN+t5yCCNSF//BfO9cK0o8x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3GzEAAAA3AAAAA8AAAAAAAAAAAAAAAAAmAIAAGRycy9k&#10;b3ducmV2LnhtbFBLBQYAAAAABAAEAPUAAACJAwAAAAA=&#10;" path="m40,l25,3,12,12,3,24,,40,3,55r9,13l25,77r15,3l56,77,69,68,78,55,81,40,78,24,69,12,56,3,40,xe" fillcolor="#bbd86b" stroked="f">
                  <v:path arrowok="t" o:connecttype="custom" o:connectlocs="40,8403;25,8406;12,8415;3,8427;0,8443;3,8458;12,8471;25,8480;40,8483;56,8480;69,8471;78,8458;81,8443;78,8427;69,8415;56,8406;40,8403" o:connectangles="0,0,0,0,0,0,0,0,0,0,0,0,0,0,0,0,0"/>
                </v:shape>
                <v:shape id="Picture 242" o:spid="_x0000_s1057" type="#_x0000_t75" style="position:absolute;left:4392;top:7558;width:1324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1HbEAAAA3AAAAA8AAABkcnMvZG93bnJldi54bWxEj0FrwkAUhO8F/8PyBG/NRsVaY1YRS8Cr&#10;aUvp7Zl9JsHs25DdxuTfu4VCj8PMfMOk+8E0oqfO1ZYVzKMYBHFhdc2lgo/37PkVhPPIGhvLpGAk&#10;B/vd5CnFRNs7n6nPfSkChF2CCirv20RKV1Rk0EW2JQ7e1XYGfZBdKXWH9wA3jVzE8Ys0WHNYqLCl&#10;Y0XFLf8xCt7mm2FZXOzn+H3O1naV51/YH5WaTYfDFoSnwf+H/9onrWCxXsHvmXAE5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u1HbEAAAA3AAAAA8AAAAAAAAAAAAAAAAA&#10;nwIAAGRycy9kb3ducmV2LnhtbFBLBQYAAAAABAAEAPcAAACQAwAAAAA=&#10;">
                  <v:imagedata r:id="rId112" o:title=""/>
                </v:shape>
                <v:shape id="Picture 241" o:spid="_x0000_s1058" type="#_x0000_t75" style="position:absolute;left:4389;top:8216;width:130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EvfEAAAA3AAAAA8AAABkcnMvZG93bnJldi54bWxEj0+LwjAUxO/CfofwBG+a6kGlaxRxESoK&#10;4p/1/GiebbF5KUnU7n56s7DgcZiZ3zCzRWtq8SDnK8sKhoMEBHFudcWFgvNp3Z+C8AFZY22ZFPyQ&#10;h8X8ozPDVNsnH+hxDIWIEPYpKihDaFIpfV6SQT+wDXH0rtYZDFG6QmqHzwg3tRwlyVgarDgulNjQ&#10;qqT8drwbBS7bHKaX+277m/MwrL6Xp31mv5TqddvlJ4hAbXiH/9uZVjCajOHvTDwC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oEvfEAAAA3AAAAA8AAAAAAAAAAAAAAAAA&#10;nwIAAGRycy9kb3ducmV2LnhtbFBLBQYAAAAABAAEAPcAAACQAwAAAAA=&#10;">
                  <v:imagedata r:id="rId113" o:title=""/>
                </v:shape>
                <v:line id="Line 240" o:spid="_x0000_s1059" style="position:absolute;visibility:visible;mso-wrap-style:square" from="6679,7453" to="6679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NX8UAAADcAAAADwAAAGRycy9kb3ducmV2LnhtbESPQWvCQBSE74X+h+UVvDWb5qAlZpUg&#10;lApaSKMevD2yzyQk+zZktxr/vVso9DjMzDdMtp5ML640utaygrcoBkFcWd1yreB4+Hh9B+E8ssbe&#10;Mim4k4P16vkpw1TbG3/TtfS1CBB2KSpovB9SKV3VkEEX2YE4eBc7GvRBjrXUI94C3PQyieO5NNhy&#10;WGhwoE1DVVf+GAWbz/JsCIvi2J14u/uacpPsC6VmL1O+BOFp8v/hv/ZWK0gWC/g9E4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ZNX8UAAADcAAAADwAAAAAAAAAA&#10;AAAAAAChAgAAZHJzL2Rvd25yZXYueG1sUEsFBgAAAAAEAAQA+QAAAJMDAAAAAA==&#10;" strokecolor="#342f27" strokeweight=".32844mm"/>
                <v:shape id="Picture 239" o:spid="_x0000_s1060" type="#_x0000_t75" style="position:absolute;left:5823;top:7666;width:796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XXhHBAAAA3AAAAA8AAABkcnMvZG93bnJldi54bWxET8uKwjAU3Qv+Q7jC7DQdGa1UozgzCK4K&#10;rY/1pbm2ZZqb0mS0+vVmIbg8nPdq05tGXKlztWUFn5MIBHFhdc2lguNhN16AcB5ZY2OZFNzJwWY9&#10;HKww0fbGGV1zX4oQwi5BBZX3bSKlKyoy6Ca2JQ7cxXYGfYBdKXWHtxBuGjmNork0WHNoqLCln4qK&#10;v/zfKPjKs2z22Lan9My/7jKP056+U6U+Rv12CcJT79/il3uvFUzjsDacCU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XXhHBAAAA3AAAAA8AAAAAAAAAAAAAAAAAnwIA&#10;AGRycy9kb3ducmV2LnhtbFBLBQYAAAAABAAEAPcAAACNAwAAAAA=&#10;">
                  <v:imagedata r:id="rId114" o:title=""/>
                </v:shape>
                <v:shape id="Picture 238" o:spid="_x0000_s1061" type="#_x0000_t75" style="position:absolute;left:6770;top:7635;width:35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MNPFAAAA3AAAAA8AAABkcnMvZG93bnJldi54bWxEj81qwzAQhO+FvoPYQm+1XFPaxIliSn6g&#10;hlzq5gEWa2M7sVbGUmwnT18VCjkOM/MNs8wm04qBetdYVvAaxSCIS6sbrhQcfnYvMxDOI2tsLZOC&#10;KznIVo8PS0y1HfmbhsJXIkDYpaig9r5LpXRlTQZdZDvi4B1tb9AH2VdS9zgGuGllEsfv0mDDYaHG&#10;jtY1lefiYhR0t7dqsMnslG/2N73XcY7bIlfq+Wn6XIDwNPl7+L/9pRUkH3P4Ox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IjDTxQAAANwAAAAPAAAAAAAAAAAAAAAA&#10;AJ8CAABkcnMvZG93bnJldi54bWxQSwUGAAAAAAQABAD3AAAAkQMAAAAA&#10;">
                  <v:imagedata r:id="rId115" o:title=""/>
                </v:shape>
                <v:shape id="AutoShape 237" o:spid="_x0000_s1062" style="position:absolute;left:6149;top:7874;width:162;height:47;visibility:visible;mso-wrap-style:square;v-text-anchor:top" coordsize="1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dOsMA&#10;AADcAAAADwAAAGRycy9kb3ducmV2LnhtbERPXWvCMBR9H+w/hDvwbU0VkdKZFtkYKshA3fD1rrlr&#10;uzU3JYm1/vvlQfDxcL6X5Wg6MZDzrWUF0yQFQVxZ3XKt4PP4/pyB8AFZY2eZFFzJQ1k8Piwx1/bC&#10;exoOoRYxhH2OCpoQ+lxKXzVk0Ce2J47cj3UGQ4SultrhJYabTs7SdCENthwbGuzptaHq73A2ClYf&#10;2+uve5u2Xyd3ng+bdfZ90julJk/j6gVEoDHcxTf3RiuYZXF+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6dOsMAAADcAAAADwAAAAAAAAAAAAAAAACYAgAAZHJzL2Rv&#10;d25yZXYueG1sUEsFBgAAAAAEAAQA9QAAAIgDAAAAAA==&#10;" path="m6,l2,,,4,6,m162,42r-5,l155,46r7,-4e" fillcolor="#342f27" stroked="f">
                  <v:path arrowok="t" o:connecttype="custom" o:connectlocs="6,7874;2,7874;0,7878;6,7874;162,7916;157,7916;155,7920;162,7916" o:connectangles="0,0,0,0,0,0,0,0"/>
                </v:shape>
                <v:shape id="Picture 236" o:spid="_x0000_s1063" type="#_x0000_t75" style="position:absolute;left:6212;top:8242;width:52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VES+AAAA3AAAAA8AAABkcnMvZG93bnJldi54bWxEj8EKwjAQRO+C/xBW8CKaVkFKNYoIoler&#10;F29Ls7bFZlOaaOvfG0HwOMzMG2a97U0tXtS6yrKCeBaBIM6trrhQcL0cpgkI55E11pZJwZscbDfD&#10;wRpTbTs+0yvzhQgQdikqKL1vUildXpJBN7MNcfDutjXog2wLqVvsAtzUch5FS2mw4rBQYkP7kvJH&#10;9jQKDpebPB6zRjvD3STuFwlbmSg1HvW7FQhPvf+Hf+2TVjBPYvieCUd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pVES+AAAA3AAAAA8AAAAAAAAAAAAAAAAAnwIAAGRy&#10;cy9kb3ducmV2LnhtbFBLBQYAAAAABAAEAPcAAACKAwAAAAA=&#10;">
                  <v:imagedata r:id="rId116" o:title=""/>
                </v:shape>
                <v:shape id="Freeform 235" o:spid="_x0000_s1064" style="position:absolute;left:8614;top:7455;width:362;height:363;visibility:visible;mso-wrap-style:square;v-text-anchor:top" coordsize="36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46sUA&#10;AADcAAAADwAAAGRycy9kb3ducmV2LnhtbESPQWvCQBSE7wX/w/KEXopuDEUluooIUunFJO3B4yP7&#10;TILZtyG7ifHfdwuFHoeZ+YbZ7kfTiIE6V1tWsJhHIIgLq2suFXx/nWZrEM4ja2wsk4InOdjvJi9b&#10;TLR9cEZD7ksRIOwSVFB53yZSuqIig25uW+Lg3Wxn0AfZlVJ3+Ahw08g4ipbSYM1hocKWjhUV97w3&#10;CiJn+0v2ufo4Lm5LepfX9PKWpkq9TsfDBoSn0f+H/9pnrSBe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PjqxQAAANwAAAAPAAAAAAAAAAAAAAAAAJgCAABkcnMv&#10;ZG93bnJldi54bWxQSwUGAAAAAAQABAD1AAAAigMAAAAA&#10;" path="m,181r14,71l53,310r57,38l181,363r70,-15l309,310r38,-58l361,181,347,111,309,53,251,14,181,,110,14,53,53,14,111,,181xe" filled="f" strokecolor="#342f27" strokeweight=".08044mm">
                  <v:path arrowok="t" o:connecttype="custom" o:connectlocs="0,7636;14,7707;53,7765;110,7803;181,7818;251,7803;309,7765;347,7707;361,7636;347,7566;309,7508;251,7469;181,7455;110,7469;53,7508;14,7566;0,7636" o:connectangles="0,0,0,0,0,0,0,0,0,0,0,0,0,0,0,0,0"/>
                </v:shape>
                <v:shape id="Picture 234" o:spid="_x0000_s1065" type="#_x0000_t75" style="position:absolute;left:7684;top:7697;width:17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RCLCAAAA3AAAAA8AAABkcnMvZG93bnJldi54bWxEj0+LwjAUxO8LfofwBG9r6h+WWo0iouB1&#10;XcXro3lpq81LaWKt334jLOxxmJnfMKtNb2vRUesrxwom4wQEce50xYWC88/hMwXhA7LG2jEpeJGH&#10;zXrwscJMuyd/U3cKhYgQ9hkqKENoMil9XpJFP3YNcfSMay2GKNtC6hafEW5rOU2SL2mx4rhQYkO7&#10;kvL76WEjJdle53URzCLfpzfT3425uE6p0bDfLkEE6sN/+K991Aqm6QzeZ+IR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yEQiwgAAANwAAAAPAAAAAAAAAAAAAAAAAJ8C&#10;AABkcnMvZG93bnJldi54bWxQSwUGAAAAAAQABAD3AAAAjgMAAAAA&#10;">
                  <v:imagedata r:id="rId117" o:title=""/>
                </v:shape>
                <v:shape id="Picture 233" o:spid="_x0000_s1066" type="#_x0000_t75" style="position:absolute;left:7999;top:7697;width:18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WuPEAAAA3AAAAA8AAABkcnMvZG93bnJldi54bWxEj19rwjAUxd+FfYdwB3vTVJlFqlFksLGJ&#10;INbN50tzbYvNTdtktX57Iwg+Hs6fH2ex6k0lOmpdaVnBeBSBIM6sLjlX8Hv4HM5AOI+ssbJMCq7k&#10;YLV8GSww0fbCe+pSn4swwi5BBYX3dSKlywoy6Ea2Jg7eybYGfZBtLnWLlzBuKjmJolgaLDkQCqzp&#10;o6DsnP6bwC3Hu/hn1xwP6+6r226mzV8zjZV6e+3XcxCeev8MP9rfWsFk9g73M+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6WuPEAAAA3AAAAA8AAAAAAAAAAAAAAAAA&#10;nwIAAGRycy9kb3ducmV2LnhtbFBLBQYAAAAABAAEAPcAAACQAwAAAAA=&#10;">
                  <v:imagedata r:id="rId118" o:title=""/>
                </v:shape>
                <v:shape id="Picture 232" o:spid="_x0000_s1067" type="#_x0000_t75" style="position:absolute;left:8433;top:7697;width:120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aVunFAAAA3AAAAA8AAABkcnMvZG93bnJldi54bWxEj0FrwkAUhO+C/2F5Qm+6MaWtRlcRaYtK&#10;PRjF8yP7TILZtyG71dhf7xYEj8PMfMNM562pxIUaV1pWMBxEIIgzq0vOFRz2X/0RCOeRNVaWScGN&#10;HMxn3c4UE22vvKNL6nMRIOwSVFB4XydSuqwgg25ga+LgnWxj0AfZ5FI3eA1wU8k4it6lwZLDQoE1&#10;LQvKzumvUbD+/vgpx6+Hv9Um3x2t3KZx+3lT6qXXLiYgPLX+GX60V1pBPHqD/zPh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GlbpxQAAANwAAAAPAAAAAAAAAAAAAAAA&#10;AJ8CAABkcnMvZG93bnJldi54bWxQSwUGAAAAAAQABAD3AAAAkQMAAAAA&#10;">
                  <v:imagedata r:id="rId119" o:title=""/>
                </v:shape>
                <v:shape id="Picture 231" o:spid="_x0000_s1068" type="#_x0000_t75" style="position:absolute;left:8216;top:7697;width:180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3AbEAAAA3AAAAA8AAABkcnMvZG93bnJldi54bWxEj0+LwjAUxO+C3yE8wZsm9iDSNcpSVvCw&#10;iP8ue3s0b9OuzUtpsrZ+eyMs7HGYmd8w6+3gGnGnLtSeNSzmCgRx6U3NVsP1sputQISIbLDxTBoe&#10;FGC7GY/WmBvf84nu52hFgnDIUUMVY5tLGcqKHIa5b4mT9+07hzHJzkrTYZ/grpGZUkvpsOa0UGFL&#10;RUXl7fzrNBx+rsfsQ91UX+DFfpli/7CfXuvpZHh/AxFpiP/hv/beaMhWS3idSUdAb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+3AbEAAAA3AAAAA8AAAAAAAAAAAAAAAAA&#10;nwIAAGRycy9kb3ducmV2LnhtbFBLBQYAAAAABAAEAPcAAACQAwAAAAA=&#10;">
                  <v:imagedata r:id="rId120" o:title=""/>
                </v:shape>
                <v:shape id="Picture 230" o:spid="_x0000_s1069" type="#_x0000_t75" style="position:absolute;left:7684;top:7456;width:1266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WwQHFAAAA3AAAAA8AAABkcnMvZG93bnJldi54bWxEj0FrwkAUhO+C/2F5gjfd6MFK6iqiSAuF&#10;YqNCc3vNvmaD2bchu2r6792C4HGYmW+YxaqztbhS6yvHCibjBARx4XTFpYLjYTeag/ABWWPtmBT8&#10;kYfVst9bYKrdjb/omoVSRAj7FBWYEJpUSl8YsujHriGO3q9rLYYo21LqFm8Rbms5TZKZtFhxXDDY&#10;0MZQcc4uVkGS5Z90yrcfP/lhYi7787f3b06p4aBbv4II1IVn+NF+1wqm8xf4Px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VsEBxQAAANwAAAAPAAAAAAAAAAAAAAAA&#10;AJ8CAABkcnMvZG93bnJldi54bWxQSwUGAAAAAAQABAD3AAAAkQMAAAAA&#10;">
                  <v:imagedata r:id="rId121" o:title=""/>
                </v:shape>
                <v:shape id="Picture 229" o:spid="_x0000_s1070" type="#_x0000_t75" style="position:absolute;left:8002;top:8248;width:237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FWTBAAAA3AAAAA8AAABkcnMvZG93bnJldi54bWxETz1vwjAQ3ZH4D9YhsYFDBooCBkVGlTp0&#10;oClV1yM+4oj4HMUuhH9fD5U6Pr3v3WF0nbjTEFrPClbLDARx7U3LjYLz5+tiAyJEZIOdZ1LwpACH&#10;/XSyw8L4B3/QvYqNSCEcClRgY+wLKUNtyWFY+p44cVc/OIwJDo00Az5SuOtknmVr6bDl1GCxJ22p&#10;vlU/TsH6UuqvXL+UGtvq/XmyR/19PSo1n43lFkSkMf6L/9xvRkG+SWvTmXQE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kFWTBAAAA3AAAAA8AAAAAAAAAAAAAAAAAnwIA&#10;AGRycy9kb3ducmV2LnhtbFBLBQYAAAAABAAEAPcAAACNAwAAAAA=&#10;">
                  <v:imagedata r:id="rId122" o:title=""/>
                </v:shape>
                <v:shape id="Picture 228" o:spid="_x0000_s1071" type="#_x0000_t75" style="position:absolute;left:7915;top:8199;width:722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xnYzHAAAA3AAAAA8AAABkcnMvZG93bnJldi54bWxEj0FLw0AUhO+C/2F5gje7aQ5SY7fBWoRi&#10;UWmrpb29Zp/Z2OzbkN2m8d93hYLHYWa+YcZ5b2vRUesrxwqGgwQEceF0xaWCz/XL3QiED8gaa8ek&#10;4Jc85JPrqzFm2p14Sd0qlCJC2GeowITQZFL6wpBFP3ANcfS+XWsxRNmWUrd4inBbyzRJ7qXFiuOC&#10;wYaeDRWH1dEqeF1snfkgt5t++bfF8b2bbfbrH6Vub/qnRxCB+vAfvrTnWkE6eoC/M/EIyMkZ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xnYzHAAAA3AAAAA8AAAAAAAAAAAAA&#10;AAAAnwIAAGRycy9kb3ducmV2LnhtbFBLBQYAAAAABAAEAPcAAACTAwAAAAA=&#10;">
                  <v:imagedata r:id="rId123" o:title=""/>
                </v:shape>
                <v:shape id="Picture 227" o:spid="_x0000_s1072" type="#_x0000_t75" style="position:absolute;left:7684;top:8242;width:28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vTi9AAAA3AAAAA8AAABkcnMvZG93bnJldi54bWxET8kKwjAQvQv+QxjBm6YqbtUoKgheXS7e&#10;xmZsi82kNrHWvzcHwePj7ct1YwpRU+VyywoG/QgEcWJ1zqmCy3nfm4FwHlljYZkUfMjBetVuLTHW&#10;9s1Hqk8+FSGEXYwKMu/LWEqXZGTQ9W1JHLi7rQz6AKtU6grfIdwUchhFE2kw59CQYUm7jJLH6WUU&#10;jLauGe+uMz29TTb72+d8Hz11rVS302wWIDw1/i/+uQ9awXAe5ocz4QjI1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Vq9OL0AAADcAAAADwAAAAAAAAAAAAAAAACfAgAAZHJz&#10;L2Rvd25yZXYueG1sUEsFBgAAAAAEAAQA9wAAAIkDAAAAAA==&#10;">
                  <v:imagedata r:id="rId124" o:title=""/>
                </v:shape>
                <v:rect id="Rectangle 226" o:spid="_x0000_s1073" style="position:absolute;left:10001;top:7547;width:517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b18cA&#10;AADcAAAADwAAAGRycy9kb3ducmV2LnhtbESPT2vCQBTE74V+h+UVems2SVE0dRUVir0UqYra2yP7&#10;mj/Nvg3ZrcZv7wpCj8PM/IaZzHrTiBN1rrKsIIliEMS51RUXCnbb95cRCOeRNTaWScGFHMymjw8T&#10;zLQ98xedNr4QAcIuQwWl920mpctLMugi2xIH78d2Bn2QXSF1h+cAN41M43goDVYcFkpsaVlS/rv5&#10;MwooWR9Xi8P3/rVYur7+HKwGdX5Q6vmpn7+B8NT7//C9/aEVpOME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Wm9fHAAAA3AAAAA8AAAAAAAAAAAAAAAAAmAIAAGRy&#10;cy9kb3ducmV2LnhtbFBLBQYAAAAABAAEAPUAAACMAwAAAAA=&#10;" fillcolor="#342f27" stroked="f"/>
                <v:shape id="Freeform 225" o:spid="_x0000_s1074" style="position:absolute;left:10035;top:7579;width:453;height:453;visibility:visible;mso-wrap-style:square;v-text-anchor:top" coordsize="45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CwMYA&#10;AADcAAAADwAAAGRycy9kb3ducmV2LnhtbESPT2vCQBTE70K/w/IKvemmKYqmriKFkp4KidLi7TX7&#10;TEKzb0N2zZ9v7xYKHoeZ+Q2z3Y+mET11rras4HkRgSAurK65VHA6vs/XIJxH1thYJgUTOdjvHmZb&#10;TLQdOKM+96UIEHYJKqi8bxMpXVGRQbewLXHwLrYz6IPsSqk7HALcNDKOopU0WHNYqLClt4qK3/xq&#10;FKSH3E3TJZvWL9/L85f+uRqZfir19DgeXkF4Gv09/N/+0AriTQx/Z8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ECwMYAAADcAAAADwAAAAAAAAAAAAAAAACYAgAAZHJz&#10;L2Rvd25yZXYueG1sUEsFBgAAAAAEAAQA9QAAAIsDAAAAAA==&#10;" path="m226,l154,12,92,44,43,93,11,155,,226r11,72l43,360r49,49l154,441r72,12l298,441r62,-32l409,360r32,-62l452,226,441,155,409,93,360,44,298,12,226,xe" fillcolor="#74c69c" stroked="f">
                  <v:path arrowok="t" o:connecttype="custom" o:connectlocs="226,7579;154,7591;92,7623;43,7672;11,7734;0,7805;11,7877;43,7939;92,7988;154,8020;226,8032;298,8020;360,7988;409,7939;441,7877;452,7805;441,7734;409,7672;360,7623;298,7591;226,7579" o:connectangles="0,0,0,0,0,0,0,0,0,0,0,0,0,0,0,0,0,0,0,0,0"/>
                </v:shape>
                <v:shape id="AutoShape 224" o:spid="_x0000_s1075" style="position:absolute;left:10055;top:7600;width:413;height:411;visibility:visible;mso-wrap-style:square;v-text-anchor:top" coordsize="41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UNsIA&#10;AADcAAAADwAAAGRycy9kb3ducmV2LnhtbESP3YrCMBSE7wXfIRzBG1lTFXS3GkUKilf+7gMcmmNb&#10;bE5KE219eyMIXg4z8w2zWLWmFA+qXWFZwWgYgSBOrS44U/B/2fz8gnAeWWNpmRQ8ycFq2e0sMNa2&#10;4RM9zj4TAcIuRgW591UspUtzMuiGtiIO3tXWBn2QdSZ1jU2Am1KOo2gqDRYcFnKsKMkpvZ3vRsHs&#10;8MyOzUYmU5OkzLPBPtmO7kr1e+16DsJT67/hT3unFYz/Jv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JQ2wgAAANwAAAAPAAAAAAAAAAAAAAAAAJgCAABkcnMvZG93&#10;bnJldi54bWxQSwUGAAAAAAQABAD1AAAAhwMAAAAA&#10;" path="m207,l126,16,61,60,17,125,,205r17,80l61,351r65,44l207,411r80,-16l300,386r-83,l217,385r-34,l181,382r-25,l141,376r-17,-9l104,355,84,341r7,-6l100,330r-30,l57,315,40,288,26,253,22,214r389,l413,205r-2,-9l318,196r,-1l24,195r1,-21l32,145,46,113,70,83r37,l104,81,94,75,85,68,99,52,111,42r16,-6l154,29r22,l179,24r16,-1l296,23r-9,-7l207,xm319,215r-19,l298,235r-5,25l286,283r-6,16l217,299r15,3l248,305r14,5l273,314r-8,19l252,355r-13,20l230,386r70,l304,383r-47,l265,372r11,-18l287,334r7,-14l325,320r-6,-4l308,310r-10,-4l306,284r7,-27l317,232r2,-17xm411,214r-215,l196,283r-14,2l164,289r-18,5l133,299r63,l196,385r21,l217,299r63,l266,294r-18,-5l230,284r-13,-2l217,215r194,l411,214xm325,320r-31,l301,323r11,6l322,336r7,5l308,356r-19,12l272,377r-15,6l304,383r48,-32l366,330r-25,l331,323r-6,-3xm142,319r-23,l126,334r11,19l147,371r9,11l181,382r-7,-8l161,354,148,332r-6,-13xm411,215r-20,l386,254r-15,35l354,316r-13,14l366,330r31,-45l411,215xm113,214r-19,l95,231r5,25l107,283r8,22l105,310r-13,6l80,323r-10,7l100,330r1,-1l112,323r7,-4l142,319r-2,-5l151,309r14,-4l181,301r15,-2l133,299r-6,-17l120,259r-6,-24l113,214xm368,84r-25,l367,114r14,32l387,175r2,21l411,196,397,125,368,84xm107,83r-37,l75,86r13,8l103,102r12,5l109,125r-6,20l98,169r-3,26l217,195r-104,l115,178r4,-21l124,134r7,-21l299,113r,-1l217,112r,-1l195,111r-14,-1l166,107r-15,-5l138,97r3,-7l119,90,107,83xm299,114r-18,l289,135r5,22l298,179r2,16l318,195r-3,-25l310,146r-6,-21l299,114xm299,113r-168,l143,116r15,5l176,124r20,2l196,195r21,l217,126r20,-2l255,121r15,-4l281,114r18,l299,113xm297,23r-80,l234,25r10,15l257,61r11,21l275,97r-13,6l247,107r-15,3l217,112r82,l298,108r7,-3l313,102r11,-6l332,91r-38,l286,74,275,56,265,39r-6,-9l307,30,297,23xm296,23r-101,l195,111r22,l217,23r80,l296,23xm307,30r-48,l267,32r18,7l307,51r21,18l316,78r-15,9l294,91r38,l343,84r25,l352,60,307,30xm176,29r-22,l147,40r-9,15l127,73r-8,17l141,90r4,-8l156,61,169,40r7,-11xe" fillcolor="#342f27" stroked="f">
                  <v:path arrowok="t" o:connecttype="custom" o:connectlocs="0,7805;287,7995;181,7982;84,7941;40,7888;411,7796;32,7745;94,7675;154,7629;287,7616;293,7860;248,7905;239,7975;265,7972;319,7916;317,7832;182,7885;196,7985;248,7889;411,7814;322,7936;257,7983;331,7923;137,7953;161,7954;386,7854;397,7885;100,7856;80,7923;119,7919;181,7901;114,7835;381,7746;368,7684;103,7702;95,7795;119,7757;217,7712;151,7702;299,7714;300,7795;299,7714;176,7724;237,7724;299,7713;257,7661;232,7710;313,7702;275,7656;296,7623;297,7623;285,7639;294,7691;307,7630;127,7673;169,7640" o:connectangles="0,0,0,0,0,0,0,0,0,0,0,0,0,0,0,0,0,0,0,0,0,0,0,0,0,0,0,0,0,0,0,0,0,0,0,0,0,0,0,0,0,0,0,0,0,0,0,0,0,0,0,0,0,0,0,0"/>
                </v:shape>
                <v:shape id="Picture 223" o:spid="_x0000_s1076" type="#_x0000_t75" style="position:absolute;left:9122;top:8019;width:480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LFHPFAAAA3AAAAA8AAABkcnMvZG93bnJldi54bWxEj0FrwkAUhO+C/2F5Qm+6qRaxqasYpVCU&#10;HKpCr4/sazaYfRuya4z/3i0UPA4z8w2zXPe2Fh21vnKs4HWSgCAunK64VHA+fY4XIHxA1lg7JgV3&#10;8rBeDQdLTLW78Td1x1CKCGGfogITQpNK6QtDFv3ENcTR+3WtxRBlW0rd4i3CbS2nSTKXFiuOCwYb&#10;2hoqLserVTDLz4vL7pBRZnifd6f7rMmzH6VeRv3mA0SgPjzD/+0vrWD6/gZ/Z+IR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SxRzxQAAANwAAAAPAAAAAAAAAAAAAAAA&#10;AJ8CAABkcnMvZG93bnJldi54bWxQSwUGAAAAAAQABAD3AAAAkQMAAAAA&#10;">
                  <v:imagedata r:id="rId125" o:title=""/>
                </v:shape>
                <v:shape id="Picture 222" o:spid="_x0000_s1077" type="#_x0000_t75" style="position:absolute;left:9122;top:7547;width:479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2r7HAAAA3AAAAA8AAABkcnMvZG93bnJldi54bWxEj09rwkAUxO8Fv8PyBC+lbhQiNnUToiDt&#10;qf4r9PrIPpPU7NuQ3Zrop+8WCj0OM/MbZpUNphFX6lxtWcFsGoEgLqyuuVTwcdo+LUE4j6yxsUwK&#10;buQgS0cPK0y07flA16MvRYCwS1BB5X2bSOmKigy6qW2Jg3e2nUEfZFdK3WEf4KaR8yhaSIM1h4UK&#10;W9pUVFyO30ZBfG+L9WH9eL+dP/fvcpbvd69fuVKT8ZC/gPA0+P/wX/tNK5g/x/B7JhwBm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K2r7HAAAA3AAAAA8AAAAAAAAAAAAA&#10;AAAAnwIAAGRycy9kb3ducmV2LnhtbFBLBQYAAAAABAAEAPcAAACTAwAAAAA=&#10;">
                  <v:imagedata r:id="rId126" o:title=""/>
                </v:shape>
                <v:shape id="Picture 221" o:spid="_x0000_s1078" type="#_x0000_t75" style="position:absolute;left:9117;top:8588;width:487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lmDGAAAA3AAAAA8AAABkcnMvZG93bnJldi54bWxEj0FrAjEUhO+F/ofwCl6KZqsgdmuUtqJ4&#10;Kaj10ttj89xsu3lZkqjRX98UCh6HmfmGmc6TbcWJfGgcK3gaFCCIK6cbrhXsP5f9CYgQkTW2jknB&#10;hQLMZ/d3Uyy1O/OWTrtYiwzhUKICE2NXShkqQxbDwHXE2Ts4bzFm6WupPZ4z3LZyWBRjabHhvGCw&#10;o3dD1c/uaBUc3laXx+80WqT2wxy/Nn4xKexVqd5Den0BESnFW/i/vdYKhs9j+DuTj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iWYMYAAADcAAAADwAAAAAAAAAAAAAA&#10;AACfAgAAZHJzL2Rvd25yZXYueG1sUEsFBgAAAAAEAAQA9wAAAJIDAAAAAA==&#10;">
                  <v:imagedata r:id="rId127" o:title=""/>
                </v:shape>
                <v:shape id="Picture 220" o:spid="_x0000_s1079" type="#_x0000_t75" style="position:absolute;left:9743;top:8455;width:103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5R7vIAAAA3AAAAA8AAABkcnMvZG93bnJldi54bWxEj91qAjEUhO+FvkM4Qm9Es7WidjWKtpSK&#10;hYI/lPbusDnubrs5WZKo27dvBMHLYWa+YabzxlTiRM6XlhU89BIQxJnVJecK9rvX7hiED8gaK8uk&#10;4I88zGd3rSmm2p55Q6dtyEWEsE9RQRFCnUrps4IM+p6tiaN3sM5giNLlUjs8R7ipZD9JhtJgyXGh&#10;wJqeC8p+t0ejwGb88fJd/sjD4/vn27GzHiyd/lLqvt0sJiACNeEWvrZXWkH/aQSXM/EIyN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eUe7yAAAANwAAAAPAAAAAAAAAAAA&#10;AAAAAJ8CAABkcnMvZG93bnJldi54bWxQSwUGAAAAAAQABAD3AAAAlAMAAAAA&#10;">
                  <v:imagedata r:id="rId128" o:title=""/>
                </v:shape>
                <v:shape id="AutoShape 219" o:spid="_x0000_s1080" style="position:absolute;left:9409;top:9132;width:1377;height:976;visibility:visible;mso-wrap-style:square;v-text-anchor:top" coordsize="1377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yHcEA&#10;AADcAAAADwAAAGRycy9kb3ducmV2LnhtbERPz2vCMBS+D/wfwhO8aWplop1RdLAxxIu12/nRPNPO&#10;5qU0mdb/3hyEHT++36tNbxtxpc7XjhVMJwkI4tLpmo2C4vQxXoDwAVlj45gU3MnDZj14WWGm3Y2P&#10;dM2DETGEfYYKqhDaTEpfVmTRT1xLHLmz6yyGCDsjdYe3GG4bmSbJXFqsOTZU2NJ7ReUl/7MKfn7l&#10;530Zdnlh0tfvtNgfZuZcKjUa9ts3EIH68C9+ur+0gnQZ18Y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ch3BAAAA3AAAAA8AAAAAAAAAAAAAAAAAmAIAAGRycy9kb3du&#10;cmV2LnhtbFBLBQYAAAAABAAEAPUAAACGAwAAAAA=&#10;" path="m,l11,975,677,958r10,-26l736,876,854,819r215,-24l1376,795r,-713l932,82r-136,l714,79,604,70,,xm1376,795r-307,l1275,797r49,-1l1376,795xm1376,76l932,82r444,l1376,76xe" stroked="f">
                  <v:path arrowok="t" o:connecttype="custom" o:connectlocs="0,9132;11,10107;677,10090;687,10064;736,10008;854,9951;1069,9927;1376,9927;1376,9214;932,9214;796,9214;714,9211;604,9202;0,9132;1376,9927;1069,9927;1275,9929;1324,9928;1376,9927;1376,9208;932,9214;1376,9214;1376,9208" o:connectangles="0,0,0,0,0,0,0,0,0,0,0,0,0,0,0,0,0,0,0,0,0,0,0"/>
                </v:shape>
                <v:rect id="Rectangle 218" o:spid="_x0000_s1081" style="position:absolute;left:8815;top:9305;width:1628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sJMQA&#10;AADcAAAADwAAAGRycy9kb3ducmV2LnhtbESPzWrDMBCE74W8g9hAbo2cHELtRjYhkL9TqeNDjxtr&#10;a5laK2MpidOnrwqFHoeZ+YZZF6PtxI0G3zpWsJgnIIhrp1tuFFTn3fMLCB+QNXaOScGDPBT55GmN&#10;mXZ3fqdbGRoRIewzVGBC6DMpfW3Iop+7njh6n26wGKIcGqkHvEe47eQySVbSYstxwWBPW0P1V3m1&#10;keL998nsy/KwSfmjX71Vl/FSKTWbjptXEIHG8B/+ax+1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bCTEAAAA3AAAAA8AAAAAAAAAAAAAAAAAmAIAAGRycy9k&#10;b3ducmV2LnhtbFBLBQYAAAAABAAEAPUAAACJAwAAAAA=&#10;" fillcolor="#bbd86b" stroked="f"/>
                <v:shape id="Freeform 217" o:spid="_x0000_s1082" style="position:absolute;left:8894;top:9380;width:1470;height:702;visibility:visible;mso-wrap-style:square;v-text-anchor:top" coordsize="1470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zZsEA&#10;AADcAAAADwAAAGRycy9kb3ducmV2LnhtbERPz2vCMBS+D/Y/hDfwNtPqEO2MooLgbcz24u3RvDXF&#10;5qUm0db/fjkMdvz4fq+3o+3Eg3xoHSvIpxkI4trplhsFVXl8X4IIEVlj55gUPCnAdvP6ssZCu4G/&#10;6XGOjUghHApUYGLsCylDbchimLqeOHE/zluMCfpGao9DCrednGXZQlpsOTUY7OlgqL6e71aBX1SX&#10;r11uTPmxMuV1yJtbtR+UmryNu08Qkcb4L/5zn7SCeZbmp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882bBAAAA3AAAAA8AAAAAAAAAAAAAAAAAmAIAAGRycy9kb3du&#10;cmV2LnhtbFBLBQYAAAAABAAEAPUAAACGAwAAAAA=&#10;" path="m1293,l176,,162,68r-37,56l69,162,,176,,526r69,13l125,577r37,56l176,702r1117,l1307,633r38,-56l1401,539r68,-13l1469,176r-68,-14l1345,124,1307,68,1293,xe" fillcolor="#8fb73e" stroked="f">
                  <v:path arrowok="t" o:connecttype="custom" o:connectlocs="1293,9380;176,9380;162,9448;125,9504;69,9542;0,9556;0,9906;69,9919;125,9957;162,10013;176,10082;1293,10082;1307,10013;1345,9957;1401,9919;1469,9906;1469,9556;1401,9542;1345,9504;1307,9448;1293,9380" o:connectangles="0,0,0,0,0,0,0,0,0,0,0,0,0,0,0,0,0,0,0,0,0"/>
                </v:shape>
                <v:shape id="Freeform 216" o:spid="_x0000_s1083" style="position:absolute;left:9329;top:9380;width:599;height:702;visibility:visible;mso-wrap-style:square;v-text-anchor:top" coordsize="59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YgMYA&#10;AADcAAAADwAAAGRycy9kb3ducmV2LnhtbESPQWvCQBSE74X+h+UJvRTdRK3Y6CpSqfXYVQ8eH9nX&#10;JDb7NmS3Gv31XaHQ4zAz3zDzZWdrcabWV44VpIMEBHHuTMWFgsP+vT8F4QOywdoxKbiSh+Xi8WGO&#10;mXEX1nTehUJECPsMFZQhNJmUPi/Joh+4hjh6X661GKJsC2lavES4reUwSSbSYsVxocSG3krKv3c/&#10;VsGY9Pr0uRp+nF5eddisjzp9vmmlnnrdagYiUBf+w3/trVEwSlK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YgMYAAADcAAAADwAAAAAAAAAAAAAAAACYAgAAZHJz&#10;L2Rvd25yZXYueG1sUEsFBgAAAAAEAAQA9QAAAIsDAAAAAA==&#10;" path="m300,l231,9,168,35,112,77,66,131,31,196,8,270,,351r8,80l31,505r35,65l112,625r56,41l231,692r69,10l368,692r63,-26l487,625r46,-55l569,505r22,-74l599,351r-8,-81l569,196,533,131,487,77,431,35,368,9,300,xe" fillcolor="#bbd86b" stroked="f">
                  <v:path arrowok="t" o:connecttype="custom" o:connectlocs="300,9380;231,9389;168,9415;112,9457;66,9511;31,9576;8,9650;0,9731;8,9811;31,9885;66,9950;112,10005;168,10046;231,10072;300,10082;368,10072;431,10046;487,10005;533,9950;569,9885;591,9811;599,9731;591,9650;569,9576;533,9511;487,9457;431,9415;368,9389;300,9380" o:connectangles="0,0,0,0,0,0,0,0,0,0,0,0,0,0,0,0,0,0,0,0,0,0,0,0,0,0,0,0,0"/>
                </v:shape>
                <v:shape id="AutoShape 215" o:spid="_x0000_s1084" style="position:absolute;left:9447;top:9435;width:363;height:593;visibility:visible;mso-wrap-style:square;v-text-anchor:top" coordsize="36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IWMUA&#10;AADcAAAADwAAAGRycy9kb3ducmV2LnhtbESPT2vCQBTE74V+h+UJvelGW6xEVymCNNgerP/Oj+wz&#10;G8y+jdmtid++Kwg9DjPzG2a26GwlrtT40rGC4SABQZw7XXKhYL9b9ScgfEDWWDkmBTfysJg/P80w&#10;1a7lH7puQyEihH2KCkwIdSqlzw1Z9ANXE0fv5BqLIcqmkLrBNsJtJUdJMpYWS44LBmtaGsrP21+r&#10;INzWedke6uz4ad4368tXtvrO3pR66XUfUxCBuvAffrQzreA1GcH9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shYxQAAANwAAAAPAAAAAAAAAAAAAAAAAJgCAABkcnMv&#10;ZG93bnJldi54bWxQSwUGAAAAAAQABAD1AAAAigMAAAAA&#10;" path="m32,379r-13,2l10,388,3,398,,410r12,51l44,504r47,31l151,553r,8l153,573r7,10l170,589r12,3l194,589r10,-6l210,573r3,-12l213,553r59,-18l320,504r10,-14l150,490,115,479,88,461,69,437,63,410,60,398,53,388r-9,-7l32,379xm182,l170,2,160,9r-7,10l151,31r,8l99,52,55,77,23,112,4,152,2,162,,172r,10l12,232r32,43l91,307r60,17l151,490r179,l213,490r,-160l330,330,320,316,272,284,213,267r,-5l151,262,115,250,88,232,69,209,63,182r,-3l63,176r,-3l72,149,91,128r27,-17l151,101r179,l320,88,272,56,213,39r,-8l210,19,204,9,194,2,182,xm330,330r-117,l248,341r28,18l294,382r7,28l294,437r-18,24l248,479r-35,11l330,490r21,-29l363,410,351,359,330,330xm213,101r-62,l151,262r62,l213,101xm330,101r-117,l248,113r28,18l294,154r7,28l303,194r7,9l320,210r12,3l344,210r10,-7l360,194r3,-12l351,131,330,101xe" fillcolor="#8fb73e" stroked="f">
                  <v:path arrowok="t" o:connecttype="custom" o:connectlocs="19,9816;3,9833;12,9896;91,9970;151,9996;160,10018;182,10027;204,10018;213,9996;272,9970;330,9925;115,9914;69,9872;60,9833;44,9816;182,9435;160,9444;151,9466;99,9487;23,9547;2,9597;0,9617;44,9710;151,9759;330,9925;213,9765;320,9751;213,9702;151,9697;88,9667;63,9617;63,9611;72,9584;118,9546;330,9536;272,9491;213,9466;204,9444;182,9435;213,9765;276,9794;301,9845;294,9872;248,9914;330,9925;363,9845;330,9765;151,9536;213,9697;330,9536;248,9548;294,9589;303,9629;320,9645;344,9645;360,9629;351,9566" o:connectangles="0,0,0,0,0,0,0,0,0,0,0,0,0,0,0,0,0,0,0,0,0,0,0,0,0,0,0,0,0,0,0,0,0,0,0,0,0,0,0,0,0,0,0,0,0,0,0,0,0,0,0,0,0,0,0,0,0"/>
                </v:shape>
                <v:shape id="Freeform 214" o:spid="_x0000_s1085" style="position:absolute;left:9305;top:1005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IM74A&#10;AADcAAAADwAAAGRycy9kb3ducmV2LnhtbESPSwvCMBCE74L/IazgTVMVRapRfODj6gPPS7O21WZT&#10;mqj13xtB8DjMzDfMdF6bQjypcrllBb1uBII4sTrnVMH5tOmMQTiPrLGwTAre5GA+azamGGv74gM9&#10;jz4VAcIuRgWZ92UspUsyMui6tiQO3tVWBn2QVSp1ha8AN4XsR9FIGsw5LGRY0iqj5H58GAXXJY3W&#10;y80Fdzmakoe9bX3jvlLtVr2YgPBU+3/4195rBYNoAN8z4Qj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WSDO+AAAA3AAAAA8AAAAAAAAAAAAAAAAAmAIAAGRycy9kb3ducmV2&#10;LnhtbFBLBQYAAAAABAAEAPUAAACDAwAAAAA=&#10;" path="m143,l81,26,25,82,,144r6,33l25,205r29,20l87,231r33,-6l149,205r56,-55l224,121r7,-33l224,55,205,26,176,7,143,xe" stroked="f">
                  <v:path arrowok="t" o:connecttype="custom" o:connectlocs="143,10055;81,10081;25,10137;0,10199;6,10232;25,10260;54,10280;87,10286;120,10280;149,10260;205,10205;224,10176;231,10143;224,10110;205,10081;176,10062;143,10055" o:connectangles="0,0,0,0,0,0,0,0,0,0,0,0,0,0,0,0,0"/>
                </v:shape>
                <v:shape id="Picture 213" o:spid="_x0000_s1086" type="#_x0000_t75" style="position:absolute;left:9313;top:9132;width:28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HIXGAAAA3AAAAA8AAABkcnMvZG93bnJldi54bWxEj81uwjAQhO+VeAdrkbgVh5+iKmBQaUHt&#10;BSGgvS/xkoTG6yg2xPD0daVKPY5m5hvNbBFMJa7UuNKygkE/AUGcWV1yruDzsH58BuE8ssbKMim4&#10;kYPFvPMww1Tblnd03ftcRAi7FBUU3teplC4ryKDr25o4eifbGPRRNrnUDbYRbio5TJKJNFhyXCiw&#10;pteCsu/9xShYHtvt6P4WvgKvzofdpX3fPJ1YqV43vExBeAr+P/zX/tAKRskYfs/EI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UchcYAAADcAAAADwAAAAAAAAAAAAAA&#10;AACfAgAAZHJzL2Rvd25yZXYueG1sUEsFBgAAAAAEAAQA9wAAAJIDAAAAAA==&#10;">
                  <v:imagedata r:id="rId129" o:title=""/>
                </v:shape>
                <v:shape id="AutoShape 212" o:spid="_x0000_s1087" style="position:absolute;left:9517;top:9199;width:1097;height:1130;visibility:visible;mso-wrap-style:square;v-text-anchor:top" coordsize="109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w28UA&#10;AADcAAAADwAAAGRycy9kb3ducmV2LnhtbESP0WrCQBRE3wv9h+UW+lJ007QNGl1FAgVBqFT9gEv2&#10;mo3N3g3ZNUn/3i0UfBxm5gyzXI+2ET11vnas4HWagCAuna65UnA6fk5mIHxA1tg4JgW/5GG9enxY&#10;Yq7dwN/UH0IlIoR9jgpMCG0upS8NWfRT1xJH7+w6iyHKrpK6wyHCbSPTJMmkxZrjgsGWCkPlz+Fq&#10;FWzTfXFMzazPvordcNnPXzJ6J6Wen8bNAkSgMdzD/+2tVvCWfMD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nDbxQAAANwAAAAPAAAAAAAAAAAAAAAAAJgCAABkcnMv&#10;ZG93bnJldi54bWxQSwUGAAAAAAQABAD1AAAAigMAAAAA&#10;" path="m224,959r-2,-33l208,895,182,872,150,860r-34,2l86,876,62,901,11,998,,1031r1,33l15,1094r26,24l74,1130r33,-2l137,1114r24,-26l212,992r12,-33m447,939r-2,-32l432,878,407,855,376,844r-32,1l314,859r-22,24l238,1003r-11,31l228,1066r14,29l266,1118r32,11l330,1127r29,-13l382,1089,435,970r12,-31m602,928r-1,-28l590,875,570,856,544,846r-28,1l491,858r-19,20l462,904r-5,111l458,1044r11,24l489,1087r26,10l544,1096r25,-11l587,1065r10,-26l602,928m1096,r-57,l1039,733r57,l1096,e" stroked="f">
                  <v:path arrowok="t" o:connecttype="custom" o:connectlocs="224,10158;222,10125;208,10094;182,10071;150,10059;116,10061;86,10075;62,10100;11,10197;0,10230;1,10263;15,10293;41,10317;74,10329;107,10327;137,10313;161,10287;212,10191;224,10158;447,10138;445,10106;432,10077;407,10054;376,10043;344,10044;314,10058;292,10082;238,10202;227,10233;228,10265;242,10294;266,10317;298,10328;330,10326;359,10313;382,10288;435,10169;447,10138;602,10127;601,10099;590,10074;570,10055;544,10045;516,10046;491,10057;472,10077;462,10103;457,10214;458,10243;469,10267;489,10286;515,10296;544,10295;569,10284;587,10264;597,10238;602,10127;1096,9199;1039,9199;1039,9932;1096,9932;1096,9199" o:connectangles="0,0,0,0,0,0,0,0,0,0,0,0,0,0,0,0,0,0,0,0,0,0,0,0,0,0,0,0,0,0,0,0,0,0,0,0,0,0,0,0,0,0,0,0,0,0,0,0,0,0,0,0,0,0,0,0,0,0,0,0,0,0"/>
                </v:shape>
                <v:rect id="Rectangle 211" o:spid="_x0000_s1088" style="position:absolute;left:10613;top:9163;width:1627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7MYA&#10;AADcAAAADwAAAGRycy9kb3ducmV2LnhtbESPQUvDQBSE74L/YXmCN7vR0lJit0UKhXrQ4lbB4yP7&#10;TFKzb0P2NY399d2C0OMwM98w8+XgG9VTF+vABh5HGSjiIriaSwOfu/XDDFQUZIdNYDLwRxGWi9ub&#10;OeYuHPmDeiulShCOORqoRNpc61hU5DGOQkucvJ/QeZQku1K7Do8J7hv9lGVT7bHmtFBhS6uKil97&#10;8Abe5Xtvv8LY2rftYXKSfb/dvGpj7u+Gl2dQQoNcw//tjTMwzqZwOZOOgF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P7MYAAADcAAAADwAAAAAAAAAAAAAAAACYAgAAZHJz&#10;L2Rvd25yZXYueG1sUEsFBgAAAAAEAAQA9QAAAIsDAAAAAA==&#10;" fillcolor="#568b2d" stroked="f"/>
                <v:shape id="Picture 210" o:spid="_x0000_s1089" type="#_x0000_t75" style="position:absolute;left:10676;top:9790;width:103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qShLGAAAA3AAAAA8AAABkcnMvZG93bnJldi54bWxEj0FrAjEUhO8F/0N4Qi+iWS1qWY0i0kKL&#10;YqlV8PjYPDfbbl6WTbqu/74RhB6HmfmGmS9bW4qGal84VjAcJCCIM6cLzhUcvl77zyB8QNZYOiYF&#10;V/KwXHQe5phqd+FPavYhFxHCPkUFJoQqldJnhiz6gauIo3d2tcUQZZ1LXeMlwm0pR0kykRYLjgsG&#10;K1obyn72v1bBZt2cxu+THpvrS14eP7a74/eIlHrstqsZiEBt+A/f229awVMyhduZe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pKEsYAAADcAAAADwAAAAAAAAAAAAAA&#10;AACfAgAAZHJzL2Rvd25yZXYueG1sUEsFBgAAAAAEAAQA9wAAAJIDAAAAAA==&#10;">
                  <v:imagedata r:id="rId130" o:title=""/>
                </v:shape>
                <w10:wrap anchorx="page"/>
              </v:group>
            </w:pict>
          </mc:Fallback>
        </mc:AlternateContent>
      </w:r>
    </w:p>
    <w:p w:rsidR="00D61BEE" w:rsidRPr="0020421A" w:rsidRDefault="00162C81">
      <w:pPr>
        <w:spacing w:before="198" w:line="266" w:lineRule="exact"/>
        <w:ind w:left="6880"/>
        <w:rPr>
          <w:sz w:val="24"/>
          <w:lang w:val="es-MX"/>
        </w:rPr>
      </w:pPr>
      <w:r w:rsidRPr="0020421A">
        <w:rPr>
          <w:color w:val="FFFFFF"/>
          <w:w w:val="95"/>
          <w:sz w:val="24"/>
          <w:lang w:val="es-MX"/>
        </w:rPr>
        <w:t>“Los ciudadanos tlaxcaltecas demandan</w:t>
      </w:r>
    </w:p>
    <w:p w:rsidR="00D61BEE" w:rsidRPr="0024536A" w:rsidRDefault="00162C81">
      <w:pPr>
        <w:spacing w:before="10" w:line="240" w:lineRule="exact"/>
        <w:ind w:left="6880" w:right="1235"/>
        <w:rPr>
          <w:sz w:val="24"/>
          <w:lang w:val="es-MX"/>
        </w:rPr>
      </w:pPr>
      <w:proofErr w:type="gramStart"/>
      <w:r w:rsidRPr="0024536A">
        <w:rPr>
          <w:color w:val="FFFFFF"/>
          <w:w w:val="95"/>
          <w:sz w:val="24"/>
          <w:lang w:val="es-MX"/>
        </w:rPr>
        <w:t>un</w:t>
      </w:r>
      <w:proofErr w:type="gramEnd"/>
      <w:r w:rsidRPr="0024536A">
        <w:rPr>
          <w:color w:val="FFFFFF"/>
          <w:spacing w:val="-17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gobierno</w:t>
      </w:r>
      <w:r w:rsidRPr="0024536A">
        <w:rPr>
          <w:color w:val="FFFFFF"/>
          <w:spacing w:val="-17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eficiente</w:t>
      </w:r>
      <w:r w:rsidRPr="0024536A">
        <w:rPr>
          <w:color w:val="FFFFFF"/>
          <w:spacing w:val="-17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y</w:t>
      </w:r>
      <w:r w:rsidRPr="0024536A">
        <w:rPr>
          <w:color w:val="FFFFFF"/>
          <w:spacing w:val="-17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honesto,</w:t>
      </w:r>
      <w:r w:rsidRPr="0024536A">
        <w:rPr>
          <w:color w:val="FFFFFF"/>
          <w:spacing w:val="-23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con</w:t>
      </w:r>
      <w:r w:rsidRPr="0024536A">
        <w:rPr>
          <w:color w:val="FFFFFF"/>
          <w:spacing w:val="-17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políticas públicas,</w:t>
      </w:r>
      <w:r w:rsidRPr="0024536A">
        <w:rPr>
          <w:color w:val="FFFFFF"/>
          <w:spacing w:val="-25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programas</w:t>
      </w:r>
      <w:r w:rsidRPr="0024536A">
        <w:rPr>
          <w:color w:val="FFFFFF"/>
          <w:spacing w:val="-20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y</w:t>
      </w:r>
      <w:r w:rsidRPr="0024536A">
        <w:rPr>
          <w:color w:val="FFFFFF"/>
          <w:spacing w:val="-20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acciones</w:t>
      </w:r>
      <w:r w:rsidRPr="0024536A">
        <w:rPr>
          <w:color w:val="FFFFFF"/>
          <w:spacing w:val="-20"/>
          <w:w w:val="95"/>
          <w:sz w:val="24"/>
          <w:lang w:val="es-MX"/>
        </w:rPr>
        <w:t xml:space="preserve"> </w:t>
      </w:r>
      <w:r w:rsidRPr="0024536A">
        <w:rPr>
          <w:color w:val="FFFFFF"/>
          <w:w w:val="95"/>
          <w:sz w:val="24"/>
          <w:lang w:val="es-MX"/>
        </w:rPr>
        <w:t>eficaces,</w:t>
      </w:r>
    </w:p>
    <w:p w:rsidR="00D61BEE" w:rsidRPr="0024536A" w:rsidRDefault="00162C81">
      <w:pPr>
        <w:spacing w:line="256" w:lineRule="exact"/>
        <w:ind w:left="6880"/>
        <w:rPr>
          <w:b/>
          <w:sz w:val="14"/>
          <w:lang w:val="es-MX"/>
        </w:rPr>
      </w:pPr>
      <w:proofErr w:type="gramStart"/>
      <w:r w:rsidRPr="0024536A">
        <w:rPr>
          <w:color w:val="FFFFFF"/>
          <w:w w:val="95"/>
          <w:sz w:val="24"/>
          <w:lang w:val="es-MX"/>
        </w:rPr>
        <w:t>que</w:t>
      </w:r>
      <w:proofErr w:type="gramEnd"/>
      <w:r w:rsidRPr="0024536A">
        <w:rPr>
          <w:color w:val="FFFFFF"/>
          <w:w w:val="95"/>
          <w:sz w:val="24"/>
          <w:lang w:val="es-MX"/>
        </w:rPr>
        <w:t xml:space="preserve"> atiendan sus necesidades”</w:t>
      </w: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rPr>
          <w:sz w:val="20"/>
          <w:lang w:val="es-MX"/>
        </w:rPr>
        <w:sectPr w:rsidR="00D61BEE" w:rsidRPr="0024536A">
          <w:footerReference w:type="default" r:id="rId131"/>
          <w:pgSz w:w="12240" w:h="15840"/>
          <w:pgMar w:top="880" w:right="0" w:bottom="380" w:left="0" w:header="496" w:footer="181" w:gutter="0"/>
          <w:cols w:space="720"/>
        </w:sectPr>
      </w:pPr>
    </w:p>
    <w:p w:rsidR="00D61BEE" w:rsidRPr="0024536A" w:rsidRDefault="00D61BEE">
      <w:pPr>
        <w:pStyle w:val="Textoindependiente"/>
        <w:rPr>
          <w:b/>
          <w:sz w:val="34"/>
          <w:lang w:val="es-MX"/>
        </w:rPr>
      </w:pPr>
    </w:p>
    <w:p w:rsidR="00D61BEE" w:rsidRPr="0024536A" w:rsidRDefault="00D61BEE">
      <w:pPr>
        <w:pStyle w:val="Textoindependiente"/>
        <w:spacing w:before="3"/>
        <w:rPr>
          <w:b/>
          <w:sz w:val="31"/>
          <w:lang w:val="es-MX"/>
        </w:rPr>
      </w:pPr>
    </w:p>
    <w:p w:rsidR="00D61BEE" w:rsidRPr="0024536A" w:rsidRDefault="00162C81">
      <w:pPr>
        <w:ind w:right="711"/>
        <w:jc w:val="right"/>
        <w:rPr>
          <w:rFonts w:ascii="Trebuchet MS"/>
          <w:b/>
          <w:sz w:val="34"/>
          <w:lang w:val="es-MX"/>
        </w:rPr>
      </w:pPr>
      <w:r w:rsidRPr="0024536A">
        <w:rPr>
          <w:rFonts w:ascii="Trebuchet MS"/>
          <w:b/>
          <w:color w:val="FFFFFF"/>
          <w:w w:val="95"/>
          <w:sz w:val="34"/>
          <w:lang w:val="es-MX"/>
        </w:rPr>
        <w:t>&gt;&gt;1</w:t>
      </w:r>
    </w:p>
    <w:p w:rsidR="00D61BEE" w:rsidRPr="0024536A" w:rsidRDefault="00162C81">
      <w:pPr>
        <w:spacing w:before="9"/>
        <w:jc w:val="right"/>
        <w:rPr>
          <w:lang w:val="es-MX"/>
        </w:rPr>
      </w:pPr>
      <w:r w:rsidRPr="0024536A">
        <w:rPr>
          <w:w w:val="90"/>
          <w:lang w:val="es-MX"/>
        </w:rPr>
        <w:t>NORMATIVIDAD</w:t>
      </w:r>
    </w:p>
    <w:p w:rsidR="00D61BEE" w:rsidRPr="0024536A" w:rsidRDefault="00162C81">
      <w:pPr>
        <w:pStyle w:val="Textoindependiente"/>
        <w:spacing w:before="9"/>
        <w:rPr>
          <w:sz w:val="16"/>
          <w:lang w:val="es-MX"/>
        </w:rPr>
      </w:pPr>
      <w:r w:rsidRPr="0024536A">
        <w:rPr>
          <w:lang w:val="es-MX"/>
        </w:rPr>
        <w:br w:type="column"/>
      </w:r>
    </w:p>
    <w:p w:rsidR="00D61BEE" w:rsidRPr="0024536A" w:rsidRDefault="00162C81">
      <w:pPr>
        <w:ind w:left="235"/>
        <w:rPr>
          <w:sz w:val="21"/>
          <w:lang w:val="es-MX"/>
        </w:rPr>
      </w:pPr>
      <w:r w:rsidRPr="0024536A">
        <w:rPr>
          <w:color w:val="FFFFFF"/>
          <w:w w:val="90"/>
          <w:sz w:val="21"/>
          <w:lang w:val="es-MX"/>
        </w:rPr>
        <w:t>LINEAMIENTOS DE AUSTERIDAD</w:t>
      </w:r>
    </w:p>
    <w:p w:rsidR="00D61BEE" w:rsidRPr="00B90DD7" w:rsidRDefault="00162C81">
      <w:pPr>
        <w:spacing w:before="60" w:line="189" w:lineRule="exact"/>
        <w:ind w:left="235"/>
        <w:rPr>
          <w:b/>
          <w:color w:val="FFFFFF" w:themeColor="background1"/>
          <w:sz w:val="17"/>
        </w:rPr>
      </w:pPr>
      <w:proofErr w:type="spellStart"/>
      <w:r w:rsidRPr="00B90DD7">
        <w:rPr>
          <w:b/>
          <w:color w:val="FFFFFF" w:themeColor="background1"/>
          <w:w w:val="110"/>
          <w:sz w:val="17"/>
        </w:rPr>
        <w:t>Objetivos</w:t>
      </w:r>
      <w:proofErr w:type="spellEnd"/>
    </w:p>
    <w:p w:rsidR="00D61BEE" w:rsidRPr="00B90DD7" w:rsidRDefault="00162C81">
      <w:pPr>
        <w:pStyle w:val="Prrafodelista"/>
        <w:numPr>
          <w:ilvl w:val="0"/>
          <w:numId w:val="24"/>
        </w:numPr>
        <w:tabs>
          <w:tab w:val="left" w:pos="371"/>
        </w:tabs>
        <w:spacing w:before="6" w:line="172" w:lineRule="exact"/>
        <w:ind w:left="370" w:hanging="135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spacing w:val="-6"/>
          <w:sz w:val="17"/>
          <w:lang w:val="es-MX"/>
        </w:rPr>
        <w:t xml:space="preserve">Establecer políticas generales </w:t>
      </w:r>
      <w:r w:rsidRPr="00B90DD7">
        <w:rPr>
          <w:color w:val="FFFFFF" w:themeColor="background1"/>
          <w:spacing w:val="-4"/>
          <w:sz w:val="17"/>
          <w:lang w:val="es-MX"/>
        </w:rPr>
        <w:t xml:space="preserve">del </w:t>
      </w:r>
      <w:r w:rsidRPr="00B90DD7">
        <w:rPr>
          <w:color w:val="FFFFFF" w:themeColor="background1"/>
          <w:spacing w:val="-6"/>
          <w:sz w:val="17"/>
          <w:lang w:val="es-MX"/>
        </w:rPr>
        <w:t xml:space="preserve">ejercicio del presupuesto, </w:t>
      </w:r>
      <w:r w:rsidRPr="00B90DD7">
        <w:rPr>
          <w:color w:val="FFFFFF" w:themeColor="background1"/>
          <w:spacing w:val="-4"/>
          <w:sz w:val="17"/>
          <w:lang w:val="es-MX"/>
        </w:rPr>
        <w:t xml:space="preserve">con </w:t>
      </w:r>
      <w:r w:rsidRPr="00B90DD7">
        <w:rPr>
          <w:color w:val="FFFFFF" w:themeColor="background1"/>
          <w:spacing w:val="-6"/>
          <w:sz w:val="17"/>
          <w:lang w:val="es-MX"/>
        </w:rPr>
        <w:t xml:space="preserve">estricto </w:t>
      </w:r>
      <w:r w:rsidRPr="00B90DD7">
        <w:rPr>
          <w:color w:val="FFFFFF" w:themeColor="background1"/>
          <w:spacing w:val="-5"/>
          <w:sz w:val="17"/>
          <w:lang w:val="es-MX"/>
        </w:rPr>
        <w:t xml:space="preserve">apego </w:t>
      </w:r>
      <w:r w:rsidRPr="00B90DD7">
        <w:rPr>
          <w:color w:val="FFFFFF" w:themeColor="background1"/>
          <w:sz w:val="17"/>
          <w:lang w:val="es-MX"/>
        </w:rPr>
        <w:t xml:space="preserve">a </w:t>
      </w:r>
      <w:r w:rsidRPr="00B90DD7">
        <w:rPr>
          <w:color w:val="FFFFFF" w:themeColor="background1"/>
          <w:spacing w:val="-3"/>
          <w:sz w:val="17"/>
          <w:lang w:val="es-MX"/>
        </w:rPr>
        <w:t xml:space="preserve">la </w:t>
      </w:r>
      <w:r w:rsidRPr="00B90DD7">
        <w:rPr>
          <w:color w:val="FFFFFF" w:themeColor="background1"/>
          <w:spacing w:val="-7"/>
          <w:sz w:val="17"/>
          <w:lang w:val="es-MX"/>
        </w:rPr>
        <w:t xml:space="preserve">ley, </w:t>
      </w:r>
      <w:r w:rsidRPr="00B90DD7">
        <w:rPr>
          <w:color w:val="FFFFFF" w:themeColor="background1"/>
          <w:spacing w:val="-6"/>
          <w:sz w:val="17"/>
          <w:lang w:val="es-MX"/>
        </w:rPr>
        <w:t>con transparencia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z w:val="17"/>
          <w:lang w:val="es-MX"/>
        </w:rPr>
        <w:t>y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sz w:val="17"/>
          <w:lang w:val="es-MX"/>
        </w:rPr>
        <w:t>rendición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3"/>
          <w:sz w:val="17"/>
          <w:lang w:val="es-MX"/>
        </w:rPr>
        <w:t>de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sz w:val="17"/>
          <w:lang w:val="es-MX"/>
        </w:rPr>
        <w:t>cuentas,</w:t>
      </w:r>
      <w:r w:rsidRPr="00B90DD7">
        <w:rPr>
          <w:color w:val="FFFFFF" w:themeColor="background1"/>
          <w:spacing w:val="-29"/>
          <w:sz w:val="17"/>
          <w:lang w:val="es-MX"/>
        </w:rPr>
        <w:t xml:space="preserve"> </w:t>
      </w:r>
      <w:r w:rsidRPr="00B90DD7">
        <w:rPr>
          <w:color w:val="FFFFFF" w:themeColor="background1"/>
          <w:sz w:val="17"/>
          <w:lang w:val="es-MX"/>
        </w:rPr>
        <w:t>a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z w:val="17"/>
          <w:lang w:val="es-MX"/>
        </w:rPr>
        <w:t>fin</w:t>
      </w:r>
      <w:r w:rsidRPr="00B90DD7">
        <w:rPr>
          <w:color w:val="FFFFFF" w:themeColor="background1"/>
          <w:spacing w:val="-27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sz w:val="17"/>
          <w:lang w:val="es-MX"/>
        </w:rPr>
        <w:t xml:space="preserve">de </w:t>
      </w:r>
      <w:r w:rsidRPr="00B90DD7">
        <w:rPr>
          <w:color w:val="FFFFFF" w:themeColor="background1"/>
          <w:spacing w:val="-6"/>
          <w:w w:val="90"/>
          <w:sz w:val="17"/>
          <w:lang w:val="es-MX"/>
        </w:rPr>
        <w:t>ordenar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3"/>
          <w:w w:val="90"/>
          <w:sz w:val="17"/>
          <w:lang w:val="es-MX"/>
        </w:rPr>
        <w:t>el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>gasto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3"/>
          <w:w w:val="90"/>
          <w:sz w:val="17"/>
          <w:lang w:val="es-MX"/>
        </w:rPr>
        <w:t>de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4"/>
          <w:w w:val="90"/>
          <w:sz w:val="17"/>
          <w:lang w:val="es-MX"/>
        </w:rPr>
        <w:t>los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w w:val="90"/>
          <w:sz w:val="17"/>
          <w:lang w:val="es-MX"/>
        </w:rPr>
        <w:t>recursos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w w:val="90"/>
          <w:sz w:val="17"/>
          <w:lang w:val="es-MX"/>
        </w:rPr>
        <w:t>públicos</w:t>
      </w:r>
      <w:r w:rsidRPr="00B90DD7">
        <w:rPr>
          <w:color w:val="FFFFFF" w:themeColor="background1"/>
          <w:spacing w:val="-9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6"/>
          <w:w w:val="90"/>
          <w:sz w:val="17"/>
          <w:lang w:val="es-MX"/>
        </w:rPr>
        <w:t>estatales.</w:t>
      </w:r>
    </w:p>
    <w:p w:rsidR="00D61BEE" w:rsidRPr="00B90DD7" w:rsidRDefault="00162C81">
      <w:pPr>
        <w:pStyle w:val="Prrafodelista"/>
        <w:numPr>
          <w:ilvl w:val="0"/>
          <w:numId w:val="24"/>
        </w:numPr>
        <w:tabs>
          <w:tab w:val="left" w:pos="371"/>
        </w:tabs>
        <w:spacing w:before="4" w:line="196" w:lineRule="auto"/>
        <w:ind w:left="370" w:right="610" w:hanging="135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w w:val="90"/>
          <w:sz w:val="17"/>
          <w:lang w:val="es-MX"/>
        </w:rPr>
        <w:t>Medidas</w:t>
      </w:r>
      <w:r w:rsidRPr="00B90DD7">
        <w:rPr>
          <w:color w:val="FFFFFF" w:themeColor="background1"/>
          <w:spacing w:val="-7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de</w:t>
      </w:r>
      <w:r w:rsidRPr="00B90DD7">
        <w:rPr>
          <w:color w:val="FFFFFF" w:themeColor="background1"/>
          <w:spacing w:val="-7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mejora,</w:t>
      </w:r>
      <w:r w:rsidRPr="00B90DD7">
        <w:rPr>
          <w:color w:val="FFFFFF" w:themeColor="background1"/>
          <w:spacing w:val="-11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modernización</w:t>
      </w:r>
      <w:r w:rsidRPr="00B90DD7">
        <w:rPr>
          <w:color w:val="FFFFFF" w:themeColor="background1"/>
          <w:spacing w:val="-7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 xml:space="preserve">y </w:t>
      </w:r>
      <w:r w:rsidRPr="00B90DD7">
        <w:rPr>
          <w:color w:val="FFFFFF" w:themeColor="background1"/>
          <w:w w:val="85"/>
          <w:sz w:val="17"/>
          <w:lang w:val="es-MX"/>
        </w:rPr>
        <w:t xml:space="preserve">simplificación  </w:t>
      </w:r>
      <w:r w:rsidRPr="00B90DD7">
        <w:rPr>
          <w:color w:val="FFFFFF" w:themeColor="background1"/>
          <w:spacing w:val="8"/>
          <w:w w:val="85"/>
          <w:sz w:val="17"/>
          <w:lang w:val="es-MX"/>
        </w:rPr>
        <w:t xml:space="preserve"> </w:t>
      </w:r>
      <w:r w:rsidRPr="00B90DD7">
        <w:rPr>
          <w:color w:val="FFFFFF" w:themeColor="background1"/>
          <w:w w:val="85"/>
          <w:sz w:val="17"/>
          <w:lang w:val="es-MX"/>
        </w:rPr>
        <w:t>administrativa.</w:t>
      </w:r>
    </w:p>
    <w:p w:rsidR="00D61BEE" w:rsidRPr="00B90DD7" w:rsidRDefault="00162C81">
      <w:pPr>
        <w:pStyle w:val="Prrafodelista"/>
        <w:numPr>
          <w:ilvl w:val="0"/>
          <w:numId w:val="24"/>
        </w:numPr>
        <w:tabs>
          <w:tab w:val="left" w:pos="371"/>
        </w:tabs>
        <w:spacing w:before="1" w:line="196" w:lineRule="auto"/>
        <w:ind w:left="370" w:right="126" w:hanging="135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w w:val="90"/>
          <w:sz w:val="17"/>
          <w:lang w:val="es-MX"/>
        </w:rPr>
        <w:t>Sistematización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de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procesos,</w:t>
      </w:r>
      <w:r w:rsidRPr="00B90DD7">
        <w:rPr>
          <w:color w:val="FFFFFF" w:themeColor="background1"/>
          <w:spacing w:val="-10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para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reducir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 xml:space="preserve">las </w:t>
      </w:r>
      <w:proofErr w:type="gramStart"/>
      <w:r w:rsidRPr="00B90DD7">
        <w:rPr>
          <w:color w:val="FFFFFF" w:themeColor="background1"/>
          <w:w w:val="85"/>
          <w:sz w:val="17"/>
          <w:lang w:val="es-MX"/>
        </w:rPr>
        <w:t xml:space="preserve">estructuras </w:t>
      </w:r>
      <w:r w:rsidRPr="00B90DD7">
        <w:rPr>
          <w:color w:val="FFFFFF" w:themeColor="background1"/>
          <w:spacing w:val="20"/>
          <w:w w:val="85"/>
          <w:sz w:val="17"/>
          <w:lang w:val="es-MX"/>
        </w:rPr>
        <w:t xml:space="preserve"> </w:t>
      </w:r>
      <w:r w:rsidRPr="00B90DD7">
        <w:rPr>
          <w:color w:val="FFFFFF" w:themeColor="background1"/>
          <w:w w:val="85"/>
          <w:sz w:val="17"/>
          <w:lang w:val="es-MX"/>
        </w:rPr>
        <w:t>orgánicas</w:t>
      </w:r>
      <w:proofErr w:type="gramEnd"/>
      <w:r w:rsidRPr="00B90DD7">
        <w:rPr>
          <w:color w:val="FFFFFF" w:themeColor="background1"/>
          <w:w w:val="85"/>
          <w:sz w:val="17"/>
          <w:lang w:val="es-MX"/>
        </w:rPr>
        <w:t>.</w:t>
      </w:r>
    </w:p>
    <w:p w:rsidR="00D61BEE" w:rsidRPr="00B90DD7" w:rsidRDefault="00162C81">
      <w:pPr>
        <w:pStyle w:val="Textoindependiente"/>
        <w:rPr>
          <w:color w:val="FFFFFF" w:themeColor="background1"/>
          <w:sz w:val="16"/>
          <w:lang w:val="es-MX"/>
        </w:rPr>
      </w:pPr>
      <w:r w:rsidRPr="00B90DD7">
        <w:rPr>
          <w:color w:val="FFFFFF" w:themeColor="background1"/>
          <w:lang w:val="es-MX"/>
        </w:rPr>
        <w:br w:type="column"/>
      </w:r>
    </w:p>
    <w:p w:rsidR="00D61BEE" w:rsidRPr="00B90DD7" w:rsidRDefault="00D61BEE">
      <w:pPr>
        <w:pStyle w:val="Textoindependiente"/>
        <w:spacing w:before="10"/>
        <w:rPr>
          <w:color w:val="FFFFFF" w:themeColor="background1"/>
          <w:sz w:val="13"/>
          <w:lang w:val="es-MX"/>
        </w:rPr>
      </w:pPr>
    </w:p>
    <w:p w:rsidR="00D61BEE" w:rsidRPr="00B90DD7" w:rsidRDefault="00162C81">
      <w:pPr>
        <w:pStyle w:val="Prrafodelista"/>
        <w:numPr>
          <w:ilvl w:val="1"/>
          <w:numId w:val="24"/>
        </w:numPr>
        <w:tabs>
          <w:tab w:val="left" w:pos="501"/>
        </w:tabs>
        <w:spacing w:line="170" w:lineRule="exact"/>
        <w:ind w:right="1401" w:hanging="134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spacing w:val="-4"/>
          <w:sz w:val="17"/>
          <w:lang w:val="es-MX"/>
        </w:rPr>
        <w:t xml:space="preserve">Adopción </w:t>
      </w:r>
      <w:r w:rsidRPr="00B90DD7">
        <w:rPr>
          <w:color w:val="FFFFFF" w:themeColor="background1"/>
          <w:sz w:val="17"/>
          <w:lang w:val="es-MX"/>
        </w:rPr>
        <w:t xml:space="preserve">de un </w:t>
      </w:r>
      <w:r w:rsidRPr="00B90DD7">
        <w:rPr>
          <w:color w:val="FFFFFF" w:themeColor="background1"/>
          <w:spacing w:val="-4"/>
          <w:sz w:val="17"/>
          <w:lang w:val="es-MX"/>
        </w:rPr>
        <w:t xml:space="preserve">modelo </w:t>
      </w:r>
      <w:r w:rsidRPr="00B90DD7">
        <w:rPr>
          <w:color w:val="FFFFFF" w:themeColor="background1"/>
          <w:spacing w:val="-5"/>
          <w:sz w:val="17"/>
          <w:lang w:val="es-MX"/>
        </w:rPr>
        <w:t xml:space="preserve">administrativo </w:t>
      </w:r>
      <w:r w:rsidRPr="00B90DD7">
        <w:rPr>
          <w:color w:val="FFFFFF" w:themeColor="background1"/>
          <w:spacing w:val="-4"/>
          <w:w w:val="90"/>
          <w:sz w:val="17"/>
          <w:lang w:val="es-MX"/>
        </w:rPr>
        <w:t xml:space="preserve">orientado </w:t>
      </w:r>
      <w:r w:rsidRPr="00B90DD7">
        <w:rPr>
          <w:color w:val="FFFFFF" w:themeColor="background1"/>
          <w:w w:val="90"/>
          <w:sz w:val="17"/>
          <w:lang w:val="es-MX"/>
        </w:rPr>
        <w:t>a</w:t>
      </w:r>
      <w:r w:rsidRPr="00B90DD7">
        <w:rPr>
          <w:color w:val="FFFFFF" w:themeColor="background1"/>
          <w:spacing w:val="-25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 xml:space="preserve">resultados, </w:t>
      </w:r>
      <w:r w:rsidRPr="00B90DD7">
        <w:rPr>
          <w:color w:val="FFFFFF" w:themeColor="background1"/>
          <w:spacing w:val="-3"/>
          <w:w w:val="90"/>
          <w:sz w:val="17"/>
          <w:lang w:val="es-MX"/>
        </w:rPr>
        <w:t xml:space="preserve">con </w:t>
      </w:r>
      <w:r w:rsidRPr="00B90DD7">
        <w:rPr>
          <w:color w:val="FFFFFF" w:themeColor="background1"/>
          <w:spacing w:val="-4"/>
          <w:w w:val="90"/>
          <w:sz w:val="17"/>
          <w:lang w:val="es-MX"/>
        </w:rPr>
        <w:t xml:space="preserve">enfoque </w:t>
      </w:r>
      <w:r w:rsidRPr="00B90DD7">
        <w:rPr>
          <w:color w:val="FFFFFF" w:themeColor="background1"/>
          <w:spacing w:val="-3"/>
          <w:w w:val="90"/>
          <w:sz w:val="17"/>
          <w:lang w:val="es-MX"/>
        </w:rPr>
        <w:t xml:space="preserve">base </w:t>
      </w:r>
      <w:r w:rsidRPr="00B90DD7">
        <w:rPr>
          <w:color w:val="FFFFFF" w:themeColor="background1"/>
          <w:spacing w:val="-5"/>
          <w:w w:val="90"/>
          <w:sz w:val="17"/>
          <w:lang w:val="es-MX"/>
        </w:rPr>
        <w:t>cero.</w:t>
      </w:r>
    </w:p>
    <w:p w:rsidR="00D61BEE" w:rsidRPr="00B90DD7" w:rsidRDefault="00162C81">
      <w:pPr>
        <w:pStyle w:val="Prrafodelista"/>
        <w:numPr>
          <w:ilvl w:val="1"/>
          <w:numId w:val="24"/>
        </w:numPr>
        <w:tabs>
          <w:tab w:val="left" w:pos="501"/>
        </w:tabs>
        <w:spacing w:line="172" w:lineRule="exact"/>
        <w:ind w:right="1605" w:hanging="134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w w:val="90"/>
          <w:sz w:val="17"/>
          <w:lang w:val="es-MX"/>
        </w:rPr>
        <w:t>Lograr que los trámites de gobierno</w:t>
      </w:r>
      <w:r w:rsidRPr="00B90DD7">
        <w:rPr>
          <w:color w:val="FFFFFF" w:themeColor="background1"/>
          <w:spacing w:val="-8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sean ágiles, sencillos y</w:t>
      </w:r>
      <w:r w:rsidRPr="00B90DD7">
        <w:rPr>
          <w:color w:val="FFFFFF" w:themeColor="background1"/>
          <w:spacing w:val="-23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eficientes.</w:t>
      </w:r>
    </w:p>
    <w:p w:rsidR="00D61BEE" w:rsidRPr="00B90DD7" w:rsidRDefault="00162C81">
      <w:pPr>
        <w:pStyle w:val="Prrafodelista"/>
        <w:numPr>
          <w:ilvl w:val="1"/>
          <w:numId w:val="24"/>
        </w:numPr>
        <w:tabs>
          <w:tab w:val="left" w:pos="501"/>
        </w:tabs>
        <w:spacing w:before="4" w:line="196" w:lineRule="auto"/>
        <w:ind w:right="1444" w:hanging="134"/>
        <w:rPr>
          <w:color w:val="FFFFFF" w:themeColor="background1"/>
          <w:sz w:val="17"/>
          <w:lang w:val="es-MX"/>
        </w:rPr>
      </w:pPr>
      <w:r w:rsidRPr="00B90DD7">
        <w:rPr>
          <w:color w:val="FFFFFF" w:themeColor="background1"/>
          <w:sz w:val="17"/>
          <w:lang w:val="es-MX"/>
        </w:rPr>
        <w:t xml:space="preserve">Lineamientos de austeridad del gasto </w:t>
      </w:r>
      <w:r w:rsidRPr="00B90DD7">
        <w:rPr>
          <w:color w:val="FFFFFF" w:themeColor="background1"/>
          <w:w w:val="95"/>
          <w:sz w:val="17"/>
          <w:lang w:val="es-MX"/>
        </w:rPr>
        <w:t>público,</w:t>
      </w:r>
      <w:r w:rsidRPr="00B90DD7">
        <w:rPr>
          <w:color w:val="FFFFFF" w:themeColor="background1"/>
          <w:spacing w:val="-19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para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garantizar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el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uso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racional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de los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recursos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y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generar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ahorros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de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un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5%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en el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gasto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corriente,</w:t>
      </w:r>
      <w:r w:rsidRPr="00B90DD7">
        <w:rPr>
          <w:color w:val="FFFFFF" w:themeColor="background1"/>
          <w:spacing w:val="-19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sin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afectar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las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>metas</w:t>
      </w:r>
      <w:r w:rsidRPr="00B90DD7">
        <w:rPr>
          <w:color w:val="FFFFFF" w:themeColor="background1"/>
          <w:spacing w:val="-16"/>
          <w:w w:val="95"/>
          <w:sz w:val="17"/>
          <w:lang w:val="es-MX"/>
        </w:rPr>
        <w:t xml:space="preserve"> </w:t>
      </w:r>
      <w:r w:rsidRPr="00B90DD7">
        <w:rPr>
          <w:color w:val="FFFFFF" w:themeColor="background1"/>
          <w:w w:val="95"/>
          <w:sz w:val="17"/>
          <w:lang w:val="es-MX"/>
        </w:rPr>
        <w:t xml:space="preserve">de </w:t>
      </w:r>
      <w:r w:rsidRPr="00B90DD7">
        <w:rPr>
          <w:color w:val="FFFFFF" w:themeColor="background1"/>
          <w:w w:val="90"/>
          <w:sz w:val="17"/>
          <w:lang w:val="es-MX"/>
        </w:rPr>
        <w:t>los programas de</w:t>
      </w:r>
      <w:r w:rsidRPr="00B90DD7">
        <w:rPr>
          <w:color w:val="FFFFFF" w:themeColor="background1"/>
          <w:spacing w:val="-11"/>
          <w:w w:val="90"/>
          <w:sz w:val="17"/>
          <w:lang w:val="es-MX"/>
        </w:rPr>
        <w:t xml:space="preserve"> </w:t>
      </w:r>
      <w:r w:rsidRPr="00B90DD7">
        <w:rPr>
          <w:color w:val="FFFFFF" w:themeColor="background1"/>
          <w:w w:val="90"/>
          <w:sz w:val="17"/>
          <w:lang w:val="es-MX"/>
        </w:rPr>
        <w:t>gobierno.</w:t>
      </w:r>
    </w:p>
    <w:p w:rsidR="00D61BEE" w:rsidRPr="0024536A" w:rsidRDefault="00D61BEE">
      <w:pPr>
        <w:spacing w:line="196" w:lineRule="auto"/>
        <w:rPr>
          <w:sz w:val="17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255" w:space="40"/>
            <w:col w:w="3257" w:space="40"/>
            <w:col w:w="4648"/>
          </w:cols>
        </w:sectPr>
      </w:pPr>
    </w:p>
    <w:p w:rsidR="00D61BEE" w:rsidRPr="0024536A" w:rsidRDefault="00D61BEE">
      <w:pPr>
        <w:pStyle w:val="Textoindependiente"/>
        <w:spacing w:before="3"/>
        <w:rPr>
          <w:sz w:val="18"/>
          <w:lang w:val="es-MX"/>
        </w:rPr>
      </w:pPr>
    </w:p>
    <w:p w:rsidR="00D61BEE" w:rsidRPr="0024536A" w:rsidRDefault="00162C81">
      <w:pPr>
        <w:spacing w:before="82" w:line="228" w:lineRule="exact"/>
        <w:ind w:left="3380" w:right="4803"/>
        <w:rPr>
          <w:sz w:val="21"/>
          <w:lang w:val="es-MX"/>
        </w:rPr>
      </w:pPr>
      <w:r w:rsidRPr="0024536A">
        <w:rPr>
          <w:color w:val="FFFFFF"/>
          <w:w w:val="95"/>
          <w:sz w:val="21"/>
          <w:lang w:val="es-MX"/>
        </w:rPr>
        <w:t xml:space="preserve">PRESUPUESTO BASADO EN RESULTADOS - </w:t>
      </w:r>
      <w:r w:rsidRPr="0024536A">
        <w:rPr>
          <w:color w:val="FFFFFF"/>
          <w:w w:val="90"/>
          <w:sz w:val="21"/>
          <w:lang w:val="es-MX"/>
        </w:rPr>
        <w:t xml:space="preserve">SISTEMA DE EVALUACIÓN </w:t>
      </w:r>
      <w:proofErr w:type="gramStart"/>
      <w:r w:rsidRPr="0024536A">
        <w:rPr>
          <w:color w:val="FFFFFF"/>
          <w:w w:val="90"/>
          <w:sz w:val="21"/>
          <w:lang w:val="es-MX"/>
        </w:rPr>
        <w:t>DEL  DESEMPEÑO</w:t>
      </w:r>
      <w:proofErr w:type="gramEnd"/>
    </w:p>
    <w:p w:rsidR="00D61BEE" w:rsidRDefault="00162C81">
      <w:pPr>
        <w:spacing w:before="71" w:line="189" w:lineRule="exact"/>
        <w:ind w:left="3380"/>
        <w:rPr>
          <w:b/>
          <w:sz w:val="17"/>
        </w:rPr>
      </w:pPr>
      <w:proofErr w:type="spellStart"/>
      <w:r>
        <w:rPr>
          <w:b/>
          <w:color w:val="342F27"/>
          <w:w w:val="110"/>
          <w:sz w:val="17"/>
        </w:rPr>
        <w:t>Monitoreo</w:t>
      </w:r>
      <w:proofErr w:type="spellEnd"/>
      <w:r>
        <w:rPr>
          <w:b/>
          <w:color w:val="342F27"/>
          <w:w w:val="110"/>
          <w:sz w:val="17"/>
        </w:rPr>
        <w:t xml:space="preserve"> y </w:t>
      </w:r>
      <w:proofErr w:type="spellStart"/>
      <w:r>
        <w:rPr>
          <w:b/>
          <w:color w:val="342F27"/>
          <w:w w:val="110"/>
          <w:sz w:val="17"/>
        </w:rPr>
        <w:t>Seguimiento</w:t>
      </w:r>
      <w:proofErr w:type="spellEnd"/>
    </w:p>
    <w:p w:rsidR="00D61BEE" w:rsidRPr="0024536A" w:rsidRDefault="00162C81">
      <w:pPr>
        <w:pStyle w:val="Prrafodelista"/>
        <w:numPr>
          <w:ilvl w:val="2"/>
          <w:numId w:val="24"/>
        </w:numPr>
        <w:tabs>
          <w:tab w:val="left" w:pos="3650"/>
        </w:tabs>
        <w:spacing w:before="6" w:line="172" w:lineRule="exact"/>
        <w:ind w:right="3334" w:hanging="269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Diseño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l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Sistema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tegran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formación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Financiera,</w:t>
      </w:r>
      <w:r w:rsidRPr="0024536A">
        <w:rPr>
          <w:color w:val="342F27"/>
          <w:spacing w:val="-10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una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herramienta</w:t>
      </w:r>
      <w:r w:rsidRPr="0024536A">
        <w:rPr>
          <w:color w:val="342F27"/>
          <w:spacing w:val="-6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formática, que soporta la captura de la información programática y del presupuesto de</w:t>
      </w:r>
      <w:r w:rsidRPr="0024536A">
        <w:rPr>
          <w:color w:val="342F27"/>
          <w:spacing w:val="-23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las</w:t>
      </w:r>
    </w:p>
    <w:p w:rsidR="00D61BEE" w:rsidRPr="0024536A" w:rsidRDefault="00D61BEE">
      <w:pPr>
        <w:spacing w:line="172" w:lineRule="exact"/>
        <w:rPr>
          <w:sz w:val="17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24536A" w:rsidRDefault="00162C81">
      <w:pPr>
        <w:pStyle w:val="Ttulo7"/>
        <w:spacing w:before="11"/>
        <w:ind w:left="1960" w:right="0"/>
        <w:rPr>
          <w:lang w:val="es-MX"/>
        </w:rPr>
      </w:pPr>
      <w:r w:rsidRPr="0024536A">
        <w:rPr>
          <w:color w:val="FFFFFF"/>
          <w:lang w:val="es-MX"/>
        </w:rPr>
        <w:lastRenderedPageBreak/>
        <w:t>&gt;&gt;2</w:t>
      </w:r>
    </w:p>
    <w:p w:rsidR="00D61BEE" w:rsidRPr="0024536A" w:rsidRDefault="00162C81">
      <w:pPr>
        <w:spacing w:before="9"/>
        <w:ind w:left="1960"/>
        <w:rPr>
          <w:lang w:val="es-MX"/>
        </w:rPr>
      </w:pPr>
      <w:r w:rsidRPr="0024536A">
        <w:rPr>
          <w:w w:val="85"/>
          <w:lang w:val="es-MX"/>
        </w:rPr>
        <w:t>DESEMPEÑO</w:t>
      </w:r>
    </w:p>
    <w:p w:rsidR="00D61BEE" w:rsidRPr="0024536A" w:rsidRDefault="00162C81">
      <w:pPr>
        <w:spacing w:line="164" w:lineRule="exact"/>
        <w:ind w:left="621" w:right="3120"/>
        <w:rPr>
          <w:sz w:val="17"/>
          <w:lang w:val="es-MX"/>
        </w:rPr>
      </w:pPr>
      <w:r w:rsidRPr="0024536A">
        <w:rPr>
          <w:lang w:val="es-MX"/>
        </w:rPr>
        <w:br w:type="column"/>
      </w:r>
      <w:proofErr w:type="gramStart"/>
      <w:r w:rsidRPr="0024536A">
        <w:rPr>
          <w:color w:val="342F27"/>
          <w:w w:val="90"/>
          <w:sz w:val="17"/>
          <w:lang w:val="es-MX"/>
        </w:rPr>
        <w:lastRenderedPageBreak/>
        <w:t>dependencias</w:t>
      </w:r>
      <w:proofErr w:type="gramEnd"/>
      <w:r w:rsidRPr="0024536A">
        <w:rPr>
          <w:color w:val="342F27"/>
          <w:w w:val="90"/>
          <w:sz w:val="17"/>
          <w:lang w:val="es-MX"/>
        </w:rPr>
        <w:t xml:space="preserve"> del Gobierno del Estado de Tlaxcala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22"/>
        </w:tabs>
        <w:spacing w:line="171" w:lineRule="exact"/>
        <w:ind w:left="621" w:hanging="270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Semaforización de las metas y objetivos</w:t>
      </w:r>
      <w:r w:rsidRPr="0024536A">
        <w:rPr>
          <w:color w:val="342F27"/>
          <w:spacing w:val="-21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statales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22"/>
        </w:tabs>
        <w:spacing w:before="7" w:line="170" w:lineRule="exact"/>
        <w:ind w:left="621" w:right="3837" w:hanging="270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Monitoreo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Proyectos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versión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capturados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n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l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Sistema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 xml:space="preserve">Evaluación </w:t>
      </w:r>
      <w:r w:rsidRPr="0024536A">
        <w:rPr>
          <w:color w:val="342F27"/>
          <w:w w:val="95"/>
          <w:sz w:val="17"/>
          <w:lang w:val="es-MX"/>
        </w:rPr>
        <w:t>de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Fondos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de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Inversión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del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Ramo</w:t>
      </w:r>
      <w:r w:rsidRPr="0024536A">
        <w:rPr>
          <w:color w:val="342F27"/>
          <w:spacing w:val="-21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23.</w:t>
      </w:r>
    </w:p>
    <w:p w:rsidR="00D61BEE" w:rsidRDefault="00162C81">
      <w:pPr>
        <w:spacing w:before="83" w:line="189" w:lineRule="exact"/>
        <w:ind w:left="351" w:right="3120"/>
        <w:rPr>
          <w:b/>
          <w:sz w:val="17"/>
        </w:rPr>
      </w:pPr>
      <w:proofErr w:type="spellStart"/>
      <w:r>
        <w:rPr>
          <w:b/>
          <w:color w:val="342F27"/>
          <w:w w:val="110"/>
          <w:sz w:val="17"/>
        </w:rPr>
        <w:t>Evaluación</w:t>
      </w:r>
      <w:proofErr w:type="spellEnd"/>
      <w:r>
        <w:rPr>
          <w:b/>
          <w:color w:val="342F27"/>
          <w:w w:val="110"/>
          <w:sz w:val="17"/>
        </w:rPr>
        <w:t xml:space="preserve"> de </w:t>
      </w:r>
      <w:proofErr w:type="spellStart"/>
      <w:r>
        <w:rPr>
          <w:b/>
          <w:color w:val="342F27"/>
          <w:w w:val="110"/>
          <w:sz w:val="17"/>
        </w:rPr>
        <w:t>resultados</w:t>
      </w:r>
      <w:proofErr w:type="spellEnd"/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22"/>
        </w:tabs>
        <w:spacing w:line="171" w:lineRule="exact"/>
        <w:ind w:left="621" w:hanging="270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Publicación del Programa Anual de</w:t>
      </w:r>
      <w:r w:rsidRPr="0024536A">
        <w:rPr>
          <w:color w:val="342F27"/>
          <w:spacing w:val="-3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valuación:</w:t>
      </w:r>
    </w:p>
    <w:p w:rsidR="00D61BEE" w:rsidRPr="0024536A" w:rsidRDefault="00162C81">
      <w:pPr>
        <w:spacing w:line="171" w:lineRule="exact"/>
        <w:ind w:left="890" w:right="3120"/>
        <w:rPr>
          <w:sz w:val="17"/>
          <w:lang w:val="es-MX"/>
        </w:rPr>
      </w:pPr>
      <w:r>
        <w:rPr>
          <w:rFonts w:ascii="Wingdings 3" w:hAnsi="Wingdings 3"/>
          <w:color w:val="342F27"/>
          <w:w w:val="95"/>
          <w:sz w:val="17"/>
        </w:rPr>
        <w:t></w:t>
      </w:r>
      <w:r w:rsidRPr="0024536A">
        <w:rPr>
          <w:rFonts w:ascii="Times New Roman" w:hAnsi="Times New Roman"/>
          <w:color w:val="342F27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Durante 2015 se realizaron 18 evaluaciones de programas presupuestarios.</w:t>
      </w:r>
    </w:p>
    <w:p w:rsidR="00D61BEE" w:rsidRPr="0024536A" w:rsidRDefault="00162C81">
      <w:pPr>
        <w:spacing w:before="6" w:line="172" w:lineRule="exact"/>
        <w:ind w:left="1071" w:right="3120" w:hanging="182"/>
        <w:rPr>
          <w:sz w:val="17"/>
          <w:lang w:val="es-MX"/>
        </w:rPr>
      </w:pPr>
      <w:r>
        <w:rPr>
          <w:rFonts w:ascii="Wingdings 3" w:hAnsi="Wingdings 3"/>
          <w:color w:val="342F27"/>
          <w:w w:val="95"/>
          <w:sz w:val="17"/>
        </w:rPr>
        <w:t></w:t>
      </w:r>
      <w:r w:rsidRPr="0024536A">
        <w:rPr>
          <w:rFonts w:ascii="Times New Roman" w:hAnsi="Times New Roman"/>
          <w:color w:val="342F27"/>
          <w:spacing w:val="36"/>
          <w:w w:val="95"/>
          <w:sz w:val="17"/>
          <w:lang w:val="es-MX"/>
        </w:rPr>
        <w:t xml:space="preserve"> </w:t>
      </w:r>
      <w:r w:rsidRPr="0024536A">
        <w:rPr>
          <w:color w:val="342F27"/>
          <w:spacing w:val="-3"/>
          <w:w w:val="95"/>
          <w:sz w:val="17"/>
          <w:lang w:val="es-MX"/>
        </w:rPr>
        <w:t>Para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el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2016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se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prevé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la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realización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de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26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evaluaciones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a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programas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>que</w:t>
      </w:r>
      <w:r w:rsidRPr="0024536A">
        <w:rPr>
          <w:color w:val="342F27"/>
          <w:spacing w:val="-14"/>
          <w:w w:val="95"/>
          <w:sz w:val="17"/>
          <w:lang w:val="es-MX"/>
        </w:rPr>
        <w:t xml:space="preserve"> </w:t>
      </w:r>
      <w:r w:rsidRPr="0024536A">
        <w:rPr>
          <w:color w:val="342F27"/>
          <w:w w:val="95"/>
          <w:sz w:val="17"/>
          <w:lang w:val="es-MX"/>
        </w:rPr>
        <w:t xml:space="preserve">derivan </w:t>
      </w:r>
      <w:proofErr w:type="gramStart"/>
      <w:r w:rsidRPr="0024536A">
        <w:rPr>
          <w:color w:val="342F27"/>
          <w:w w:val="90"/>
          <w:sz w:val="17"/>
          <w:lang w:val="es-MX"/>
        </w:rPr>
        <w:t>del</w:t>
      </w:r>
      <w:proofErr w:type="gramEnd"/>
      <w:r w:rsidRPr="0024536A">
        <w:rPr>
          <w:color w:val="342F27"/>
          <w:w w:val="90"/>
          <w:sz w:val="17"/>
          <w:lang w:val="es-MX"/>
        </w:rPr>
        <w:t xml:space="preserve"> Ramo 33, Ramo 23, programas presupuestarios federales y</w:t>
      </w:r>
      <w:r w:rsidRPr="0024536A">
        <w:rPr>
          <w:color w:val="342F27"/>
          <w:spacing w:val="-17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statales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22"/>
        </w:tabs>
        <w:spacing w:line="182" w:lineRule="exact"/>
        <w:ind w:left="621" w:hanging="270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Proceso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seguimiento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1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Aspectos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Susceptibles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5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Mejora.</w:t>
      </w:r>
    </w:p>
    <w:p w:rsidR="00D61BEE" w:rsidRPr="0024536A" w:rsidRDefault="00D61BEE">
      <w:pPr>
        <w:spacing w:line="182" w:lineRule="exact"/>
        <w:rPr>
          <w:sz w:val="17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89" w:space="40"/>
            <w:col w:w="9211"/>
          </w:cols>
        </w:sectPr>
      </w:pPr>
    </w:p>
    <w:p w:rsidR="00D61BEE" w:rsidRPr="0024536A" w:rsidRDefault="00D61BEE">
      <w:pPr>
        <w:pStyle w:val="Textoindependiente"/>
        <w:spacing w:before="11"/>
        <w:rPr>
          <w:sz w:val="29"/>
          <w:lang w:val="es-MX"/>
        </w:rPr>
      </w:pPr>
    </w:p>
    <w:p w:rsidR="00D61BEE" w:rsidRPr="0024536A" w:rsidRDefault="00D61BEE">
      <w:pPr>
        <w:rPr>
          <w:sz w:val="29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24536A" w:rsidRDefault="00D61BEE">
      <w:pPr>
        <w:pStyle w:val="Textoindependiente"/>
        <w:spacing w:before="12"/>
        <w:rPr>
          <w:sz w:val="38"/>
          <w:lang w:val="es-MX"/>
        </w:rPr>
      </w:pPr>
    </w:p>
    <w:p w:rsidR="00D61BEE" w:rsidRPr="0024536A" w:rsidRDefault="00162C81">
      <w:pPr>
        <w:pStyle w:val="Ttulo7"/>
        <w:ind w:right="468"/>
        <w:jc w:val="right"/>
        <w:rPr>
          <w:lang w:val="es-MX"/>
        </w:rPr>
      </w:pPr>
      <w:r w:rsidRPr="0024536A">
        <w:rPr>
          <w:color w:val="FFFFFF"/>
          <w:w w:val="95"/>
          <w:lang w:val="es-MX"/>
        </w:rPr>
        <w:t>&gt;&gt;3</w:t>
      </w:r>
    </w:p>
    <w:p w:rsidR="00D61BEE" w:rsidRPr="0024536A" w:rsidRDefault="00162C81">
      <w:pPr>
        <w:spacing w:before="21" w:line="242" w:lineRule="exact"/>
        <w:ind w:left="2944" w:right="-15"/>
        <w:rPr>
          <w:lang w:val="es-MX"/>
        </w:rPr>
      </w:pPr>
      <w:r w:rsidRPr="0024536A">
        <w:rPr>
          <w:w w:val="90"/>
          <w:lang w:val="es-MX"/>
        </w:rPr>
        <w:t xml:space="preserve">EVALUACIÓN </w:t>
      </w:r>
      <w:r w:rsidRPr="0024536A">
        <w:rPr>
          <w:lang w:val="es-MX"/>
        </w:rPr>
        <w:t>EXERNA</w:t>
      </w:r>
    </w:p>
    <w:p w:rsidR="00D61BEE" w:rsidRPr="0024536A" w:rsidRDefault="00162C81">
      <w:pPr>
        <w:tabs>
          <w:tab w:val="left" w:pos="3905"/>
        </w:tabs>
        <w:spacing w:before="73"/>
        <w:ind w:left="478"/>
        <w:rPr>
          <w:b/>
          <w:sz w:val="17"/>
          <w:lang w:val="es-MX"/>
        </w:rPr>
      </w:pPr>
      <w:r w:rsidRPr="0024536A">
        <w:rPr>
          <w:lang w:val="es-MX"/>
        </w:rPr>
        <w:br w:type="column"/>
      </w:r>
      <w:r w:rsidRPr="0020421A">
        <w:rPr>
          <w:b/>
          <w:color w:val="FFFFFF" w:themeColor="background1"/>
          <w:w w:val="110"/>
          <w:sz w:val="17"/>
          <w:lang w:val="es-MX"/>
        </w:rPr>
        <w:lastRenderedPageBreak/>
        <w:t>Organismos</w:t>
      </w:r>
      <w:r w:rsidRPr="0020421A">
        <w:rPr>
          <w:b/>
          <w:color w:val="FFFFFF" w:themeColor="background1"/>
          <w:spacing w:val="-11"/>
          <w:w w:val="110"/>
          <w:sz w:val="17"/>
          <w:lang w:val="es-MX"/>
        </w:rPr>
        <w:t xml:space="preserve"> </w:t>
      </w:r>
      <w:r w:rsidRPr="0020421A">
        <w:rPr>
          <w:b/>
          <w:color w:val="FFFFFF" w:themeColor="background1"/>
          <w:w w:val="110"/>
          <w:sz w:val="17"/>
          <w:lang w:val="es-MX"/>
        </w:rPr>
        <w:t>Nacionales</w:t>
      </w:r>
      <w:r w:rsidRPr="0020421A">
        <w:rPr>
          <w:b/>
          <w:color w:val="FFFFFF" w:themeColor="background1"/>
          <w:w w:val="110"/>
          <w:sz w:val="17"/>
          <w:lang w:val="es-MX"/>
        </w:rPr>
        <w:tab/>
      </w:r>
      <w:proofErr w:type="gramStart"/>
      <w:r w:rsidRPr="009F68E5">
        <w:rPr>
          <w:b/>
          <w:color w:val="FFFFFF" w:themeColor="background1"/>
          <w:w w:val="105"/>
          <w:lang w:val="es-MX"/>
        </w:rPr>
        <w:t xml:space="preserve">Organismos </w:t>
      </w:r>
      <w:r w:rsidRPr="009F68E5">
        <w:rPr>
          <w:b/>
          <w:color w:val="FFFFFF" w:themeColor="background1"/>
          <w:spacing w:val="16"/>
          <w:w w:val="105"/>
          <w:lang w:val="es-MX"/>
        </w:rPr>
        <w:t xml:space="preserve"> </w:t>
      </w:r>
      <w:r w:rsidRPr="009F68E5">
        <w:rPr>
          <w:b/>
          <w:color w:val="FFFFFF" w:themeColor="background1"/>
          <w:w w:val="105"/>
          <w:lang w:val="es-MX"/>
        </w:rPr>
        <w:t>Internacionales</w:t>
      </w:r>
      <w:proofErr w:type="gramEnd"/>
    </w:p>
    <w:p w:rsidR="00D61BEE" w:rsidRPr="0024536A" w:rsidRDefault="00D61BEE">
      <w:pPr>
        <w:rPr>
          <w:sz w:val="17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012" w:space="40"/>
            <w:col w:w="8188"/>
          </w:cols>
        </w:sect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rPr>
          <w:b/>
          <w:sz w:val="20"/>
          <w:lang w:val="es-MX"/>
        </w:rPr>
      </w:pPr>
    </w:p>
    <w:p w:rsidR="00D61BEE" w:rsidRPr="0024536A" w:rsidRDefault="00D61BEE">
      <w:pPr>
        <w:pStyle w:val="Textoindependiente"/>
        <w:spacing w:before="5"/>
        <w:rPr>
          <w:b/>
          <w:sz w:val="19"/>
          <w:lang w:val="es-MX"/>
        </w:rPr>
      </w:pPr>
    </w:p>
    <w:p w:rsidR="00D61BEE" w:rsidRPr="0024536A" w:rsidRDefault="00D61BEE">
      <w:pPr>
        <w:rPr>
          <w:sz w:val="19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D61BEE" w:rsidRPr="0020421A" w:rsidRDefault="00162C81">
      <w:pPr>
        <w:pStyle w:val="Ttulo7"/>
        <w:spacing w:before="56"/>
        <w:ind w:left="1960"/>
        <w:rPr>
          <w:lang w:val="es-MX"/>
        </w:rPr>
      </w:pPr>
      <w:r w:rsidRPr="0020421A">
        <w:rPr>
          <w:color w:val="FFFFFF"/>
          <w:lang w:val="es-MX"/>
        </w:rPr>
        <w:lastRenderedPageBreak/>
        <w:t>&gt;&gt;4</w:t>
      </w:r>
    </w:p>
    <w:p w:rsidR="00D61BEE" w:rsidRPr="0020421A" w:rsidRDefault="00162C81">
      <w:pPr>
        <w:spacing w:before="26" w:line="242" w:lineRule="exact"/>
        <w:ind w:left="1960" w:right="-4"/>
        <w:rPr>
          <w:lang w:val="es-MX"/>
        </w:rPr>
      </w:pPr>
      <w:r w:rsidRPr="0020421A">
        <w:rPr>
          <w:w w:val="95"/>
          <w:lang w:val="es-MX"/>
        </w:rPr>
        <w:t xml:space="preserve">RENDICIÓN </w:t>
      </w:r>
      <w:r w:rsidRPr="0020421A">
        <w:rPr>
          <w:w w:val="90"/>
          <w:lang w:val="es-MX"/>
        </w:rPr>
        <w:t>DE CUENTAS</w:t>
      </w:r>
    </w:p>
    <w:p w:rsidR="00D61BEE" w:rsidRPr="0020421A" w:rsidRDefault="00162C81">
      <w:pPr>
        <w:pStyle w:val="Textoindependiente"/>
        <w:spacing w:before="7"/>
        <w:rPr>
          <w:sz w:val="13"/>
          <w:lang w:val="es-MX"/>
        </w:rPr>
      </w:pPr>
      <w:r w:rsidRPr="0020421A">
        <w:rPr>
          <w:lang w:val="es-MX"/>
        </w:rPr>
        <w:br w:type="column"/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11"/>
        </w:tabs>
        <w:spacing w:line="189" w:lineRule="exact"/>
        <w:ind w:left="610" w:hanging="269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Monitoreo</w:t>
      </w:r>
      <w:r w:rsidRPr="0024536A">
        <w:rPr>
          <w:color w:val="342F27"/>
          <w:spacing w:val="-1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1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dicadores</w:t>
      </w:r>
      <w:r w:rsidRPr="0024536A">
        <w:rPr>
          <w:color w:val="342F27"/>
          <w:spacing w:val="-1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1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sempeño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11"/>
        </w:tabs>
        <w:spacing w:line="171" w:lineRule="exact"/>
        <w:ind w:left="610" w:hanging="269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Cumplimiento de metas estatales y</w:t>
      </w:r>
      <w:r w:rsidRPr="0024536A">
        <w:rPr>
          <w:color w:val="342F27"/>
          <w:spacing w:val="-19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nacionales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11"/>
        </w:tabs>
        <w:spacing w:line="171" w:lineRule="exact"/>
        <w:ind w:left="610" w:hanging="269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Reporte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n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l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Portal</w:t>
      </w:r>
      <w:r w:rsidRPr="0024536A">
        <w:rPr>
          <w:color w:val="342F27"/>
          <w:spacing w:val="-9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Aplicativo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la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Secretaría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Hacienda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y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Crédito</w:t>
      </w:r>
      <w:r w:rsidRPr="0024536A">
        <w:rPr>
          <w:color w:val="342F27"/>
          <w:spacing w:val="-2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Público.</w:t>
      </w:r>
    </w:p>
    <w:p w:rsidR="00D61BEE" w:rsidRPr="0024536A" w:rsidRDefault="00162C81">
      <w:pPr>
        <w:pStyle w:val="Prrafodelista"/>
        <w:numPr>
          <w:ilvl w:val="1"/>
          <w:numId w:val="24"/>
        </w:numPr>
        <w:tabs>
          <w:tab w:val="left" w:pos="611"/>
        </w:tabs>
        <w:spacing w:line="189" w:lineRule="exact"/>
        <w:ind w:left="610" w:hanging="269"/>
        <w:rPr>
          <w:sz w:val="17"/>
          <w:lang w:val="es-MX"/>
        </w:rPr>
      </w:pPr>
      <w:r w:rsidRPr="0024536A">
        <w:rPr>
          <w:color w:val="342F27"/>
          <w:w w:val="90"/>
          <w:sz w:val="17"/>
          <w:lang w:val="es-MX"/>
        </w:rPr>
        <w:t>Sistema</w:t>
      </w:r>
      <w:r w:rsidRPr="0024536A">
        <w:rPr>
          <w:color w:val="342F27"/>
          <w:spacing w:val="-9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Estatal</w:t>
      </w:r>
      <w:r w:rsidRPr="0024536A">
        <w:rPr>
          <w:color w:val="342F27"/>
          <w:spacing w:val="-9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de</w:t>
      </w:r>
      <w:r w:rsidRPr="0024536A">
        <w:rPr>
          <w:color w:val="342F27"/>
          <w:spacing w:val="-9"/>
          <w:w w:val="90"/>
          <w:sz w:val="17"/>
          <w:lang w:val="es-MX"/>
        </w:rPr>
        <w:t xml:space="preserve"> </w:t>
      </w:r>
      <w:r w:rsidRPr="0024536A">
        <w:rPr>
          <w:color w:val="342F27"/>
          <w:w w:val="90"/>
          <w:sz w:val="17"/>
          <w:lang w:val="es-MX"/>
        </w:rPr>
        <w:t>Información</w:t>
      </w:r>
      <w:r w:rsidRPr="0024536A">
        <w:rPr>
          <w:color w:val="342F27"/>
          <w:spacing w:val="-9"/>
          <w:w w:val="90"/>
          <w:sz w:val="17"/>
          <w:lang w:val="es-MX"/>
        </w:rPr>
        <w:t xml:space="preserve"> </w:t>
      </w:r>
      <w:proofErr w:type="spellStart"/>
      <w:r w:rsidRPr="0024536A">
        <w:rPr>
          <w:color w:val="342F27"/>
          <w:w w:val="90"/>
          <w:sz w:val="17"/>
          <w:lang w:val="es-MX"/>
        </w:rPr>
        <w:t>Georreferenciada</w:t>
      </w:r>
      <w:proofErr w:type="spellEnd"/>
      <w:r w:rsidRPr="0024536A">
        <w:rPr>
          <w:color w:val="342F27"/>
          <w:w w:val="90"/>
          <w:sz w:val="17"/>
          <w:lang w:val="es-MX"/>
        </w:rPr>
        <w:t>.</w:t>
      </w:r>
    </w:p>
    <w:p w:rsidR="00D61BEE" w:rsidRPr="0024536A" w:rsidRDefault="00D61BEE">
      <w:pPr>
        <w:spacing w:line="189" w:lineRule="exact"/>
        <w:rPr>
          <w:sz w:val="17"/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99" w:space="40"/>
            <w:col w:w="9201"/>
          </w:cols>
        </w:sectPr>
      </w:pPr>
    </w:p>
    <w:p w:rsidR="00D61BEE" w:rsidRPr="0024536A" w:rsidRDefault="00D61BEE">
      <w:pPr>
        <w:pStyle w:val="Textoindependiente"/>
        <w:rPr>
          <w:sz w:val="20"/>
          <w:lang w:val="es-MX"/>
        </w:rPr>
      </w:pPr>
    </w:p>
    <w:p w:rsidR="00D61BEE" w:rsidRPr="0024536A" w:rsidRDefault="00B90DD7" w:rsidP="00B90DD7">
      <w:pPr>
        <w:pStyle w:val="Textoindependiente"/>
        <w:tabs>
          <w:tab w:val="left" w:pos="4059"/>
        </w:tabs>
        <w:spacing w:before="1"/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D61BEE" w:rsidRPr="0024536A" w:rsidRDefault="00D61BEE">
      <w:pPr>
        <w:pStyle w:val="Textoindependiente"/>
        <w:spacing w:before="6"/>
        <w:rPr>
          <w:sz w:val="24"/>
          <w:lang w:val="es-MX"/>
        </w:rPr>
      </w:pPr>
    </w:p>
    <w:p w:rsidR="009F68E5" w:rsidRDefault="007B6DE4" w:rsidP="007B6DE4">
      <w:pPr>
        <w:spacing w:before="54"/>
        <w:ind w:left="1263" w:right="1263"/>
        <w:jc w:val="center"/>
        <w:rPr>
          <w:color w:val="848383"/>
          <w:sz w:val="28"/>
          <w:lang w:val="es-MX"/>
        </w:rPr>
      </w:pPr>
      <w:bookmarkStart w:id="24" w:name="_TOC_250000"/>
      <w:bookmarkEnd w:id="24"/>
      <w:r>
        <w:rPr>
          <w:color w:val="848383"/>
          <w:sz w:val="28"/>
          <w:lang w:val="es-MX"/>
        </w:rPr>
        <w:t>INDICADORE</w:t>
      </w:r>
      <w:r w:rsidR="009F68E5">
        <w:rPr>
          <w:color w:val="848383"/>
          <w:sz w:val="28"/>
          <w:lang w:val="es-MX"/>
        </w:rPr>
        <w:t>S</w:t>
      </w:r>
    </w:p>
    <w:p w:rsidR="00D61BEE" w:rsidRPr="007B6DE4" w:rsidRDefault="00162C81" w:rsidP="007B6DE4">
      <w:pPr>
        <w:spacing w:before="54"/>
        <w:ind w:left="1263" w:right="1263"/>
        <w:jc w:val="center"/>
        <w:rPr>
          <w:sz w:val="2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3B64064A" wp14:editId="075205C6">
                <wp:simplePos x="0" y="0"/>
                <wp:positionH relativeFrom="page">
                  <wp:posOffset>2078355</wp:posOffset>
                </wp:positionH>
                <wp:positionV relativeFrom="paragraph">
                  <wp:posOffset>172085</wp:posOffset>
                </wp:positionV>
                <wp:extent cx="3616325" cy="95250"/>
                <wp:effectExtent l="1905" t="635" r="1270" b="0"/>
                <wp:wrapTopAndBottom/>
                <wp:docPr id="24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3C2A" id="Rectangle 208" o:spid="_x0000_s1026" style="position:absolute;margin-left:163.65pt;margin-top:13.55pt;width:284.75pt;height:7.5pt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" fillcolor="#bbd86b" stroked="f">
                <w10:wrap type="topAndBottom" anchorx="page"/>
              </v:rect>
            </w:pict>
          </mc:Fallback>
        </mc:AlternateContent>
      </w:r>
    </w:p>
    <w:p w:rsidR="00D61BEE" w:rsidRPr="0024536A" w:rsidRDefault="00162C81">
      <w:pPr>
        <w:spacing w:before="142" w:line="168" w:lineRule="auto"/>
        <w:ind w:left="3272" w:right="3770"/>
        <w:rPr>
          <w:sz w:val="16"/>
          <w:lang w:val="es-MX"/>
        </w:rPr>
      </w:pPr>
      <w:r w:rsidRPr="0024536A">
        <w:rPr>
          <w:b/>
          <w:color w:val="342F27"/>
          <w:sz w:val="28"/>
          <w:lang w:val="es-MX"/>
        </w:rPr>
        <w:t>Gráfica 1. Índice de Monitoreo y Evaluación en Tlaxcala</w:t>
      </w:r>
      <w:r w:rsidRPr="0024536A">
        <w:rPr>
          <w:color w:val="342F27"/>
          <w:position w:val="9"/>
          <w:sz w:val="16"/>
          <w:lang w:val="es-MX"/>
        </w:rPr>
        <w:t>*</w:t>
      </w:r>
    </w:p>
    <w:p w:rsidR="00D61BEE" w:rsidRPr="0024536A" w:rsidRDefault="00D61BEE">
      <w:pPr>
        <w:pStyle w:val="Textoindependiente"/>
        <w:spacing w:before="2"/>
        <w:rPr>
          <w:sz w:val="25"/>
          <w:lang w:val="es-MX"/>
        </w:rPr>
      </w:pPr>
    </w:p>
    <w:p w:rsidR="00D61BEE" w:rsidRPr="0024536A" w:rsidRDefault="00162C81">
      <w:pPr>
        <w:spacing w:before="61"/>
        <w:ind w:left="3378"/>
        <w:rPr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2644140</wp:posOffset>
                </wp:positionH>
                <wp:positionV relativeFrom="paragraph">
                  <wp:posOffset>-137795</wp:posOffset>
                </wp:positionV>
                <wp:extent cx="3049905" cy="906780"/>
                <wp:effectExtent l="5715" t="5080" r="1905" b="2540"/>
                <wp:wrapNone/>
                <wp:docPr id="23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905" cy="906780"/>
                          <a:chOff x="4164" y="-217"/>
                          <a:chExt cx="4803" cy="1428"/>
                        </a:xfrm>
                      </wpg:grpSpPr>
                      <wps:wsp>
                        <wps:cNvPr id="23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64" y="652"/>
                            <a:ext cx="4803" cy="283"/>
                          </a:xfrm>
                          <a:prstGeom prst="rect">
                            <a:avLst/>
                          </a:pr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6"/>
                        <wps:cNvSpPr>
                          <a:spLocks/>
                        </wps:cNvSpPr>
                        <wps:spPr bwMode="auto">
                          <a:xfrm>
                            <a:off x="4164" y="652"/>
                            <a:ext cx="3070" cy="284"/>
                          </a:xfrm>
                          <a:custGeom>
                            <a:avLst/>
                            <a:gdLst>
                              <a:gd name="T0" fmla="+- 0 7149 4164"/>
                              <a:gd name="T1" fmla="*/ T0 w 3070"/>
                              <a:gd name="T2" fmla="+- 0 652 652"/>
                              <a:gd name="T3" fmla="*/ 652 h 284"/>
                              <a:gd name="T4" fmla="+- 0 4164 4164"/>
                              <a:gd name="T5" fmla="*/ T4 w 3070"/>
                              <a:gd name="T6" fmla="+- 0 652 652"/>
                              <a:gd name="T7" fmla="*/ 652 h 284"/>
                              <a:gd name="T8" fmla="+- 0 4164 4164"/>
                              <a:gd name="T9" fmla="*/ T8 w 3070"/>
                              <a:gd name="T10" fmla="+- 0 935 652"/>
                              <a:gd name="T11" fmla="*/ 935 h 284"/>
                              <a:gd name="T12" fmla="+- 0 7149 4164"/>
                              <a:gd name="T13" fmla="*/ T12 w 3070"/>
                              <a:gd name="T14" fmla="+- 0 935 652"/>
                              <a:gd name="T15" fmla="*/ 935 h 284"/>
                              <a:gd name="T16" fmla="+- 0 7234 4164"/>
                              <a:gd name="T17" fmla="*/ T16 w 3070"/>
                              <a:gd name="T18" fmla="+- 0 793 652"/>
                              <a:gd name="T19" fmla="*/ 793 h 284"/>
                              <a:gd name="T20" fmla="+- 0 7149 4164"/>
                              <a:gd name="T21" fmla="*/ T20 w 3070"/>
                              <a:gd name="T22" fmla="+- 0 652 652"/>
                              <a:gd name="T23" fmla="*/ 6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284">
                                <a:moveTo>
                                  <a:pt x="2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2985" y="283"/>
                                </a:lnTo>
                                <a:lnTo>
                                  <a:pt x="3070" y="141"/>
                                </a:lnTo>
                                <a:lnTo>
                                  <a:pt x="2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B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164" y="58"/>
                            <a:ext cx="4803" cy="283"/>
                          </a:xfrm>
                          <a:prstGeom prst="rect">
                            <a:avLst/>
                          </a:pr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4"/>
                        <wps:cNvSpPr>
                          <a:spLocks/>
                        </wps:cNvSpPr>
                        <wps:spPr bwMode="auto">
                          <a:xfrm>
                            <a:off x="4164" y="58"/>
                            <a:ext cx="1067" cy="284"/>
                          </a:xfrm>
                          <a:custGeom>
                            <a:avLst/>
                            <a:gdLst>
                              <a:gd name="T0" fmla="+- 0 5146 4164"/>
                              <a:gd name="T1" fmla="*/ T0 w 1067"/>
                              <a:gd name="T2" fmla="+- 0 58 58"/>
                              <a:gd name="T3" fmla="*/ 58 h 284"/>
                              <a:gd name="T4" fmla="+- 0 4164 4164"/>
                              <a:gd name="T5" fmla="*/ T4 w 1067"/>
                              <a:gd name="T6" fmla="+- 0 58 58"/>
                              <a:gd name="T7" fmla="*/ 58 h 284"/>
                              <a:gd name="T8" fmla="+- 0 4164 4164"/>
                              <a:gd name="T9" fmla="*/ T8 w 1067"/>
                              <a:gd name="T10" fmla="+- 0 341 58"/>
                              <a:gd name="T11" fmla="*/ 341 h 284"/>
                              <a:gd name="T12" fmla="+- 0 5146 4164"/>
                              <a:gd name="T13" fmla="*/ T12 w 1067"/>
                              <a:gd name="T14" fmla="+- 0 341 58"/>
                              <a:gd name="T15" fmla="*/ 341 h 284"/>
                              <a:gd name="T16" fmla="+- 0 5231 4164"/>
                              <a:gd name="T17" fmla="*/ T16 w 1067"/>
                              <a:gd name="T18" fmla="+- 0 200 58"/>
                              <a:gd name="T19" fmla="*/ 200 h 284"/>
                              <a:gd name="T20" fmla="+- 0 5146 4164"/>
                              <a:gd name="T21" fmla="*/ T20 w 1067"/>
                              <a:gd name="T22" fmla="+- 0 58 58"/>
                              <a:gd name="T23" fmla="*/ 5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7" h="284">
                                <a:moveTo>
                                  <a:pt x="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982" y="283"/>
                                </a:lnTo>
                                <a:lnTo>
                                  <a:pt x="1067" y="142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03"/>
                        <wps:cNvCnPr/>
                        <wps:spPr bwMode="auto">
                          <a:xfrm>
                            <a:off x="4169" y="1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BBA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100"/>
                            <a:ext cx="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40" w:lineRule="exact"/>
                                <w:ind w:right="-1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42F27"/>
                                  <w:sz w:val="24"/>
                                </w:rPr>
                                <w:t>2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694"/>
                            <a:ext cx="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40" w:lineRule="exact"/>
                                <w:ind w:right="-1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42F27"/>
                                  <w:sz w:val="24"/>
                                </w:rPr>
                                <w:t>63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227" style="position:absolute;left:0;text-align:left;margin-left:208.2pt;margin-top:-10.85pt;width:240.15pt;height:71.4pt;z-index:251585536;mso-position-horizontal-relative:page;mso-position-vertical-relative:text" coordorigin="4164,-217" coordsize="480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">
                <v:rect id="Rectangle 207" o:spid="_x0000_s1228" style="position:absolute;left:4164;top:652;width:480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Im8UA&#10;AADcAAAADwAAAGRycy9kb3ducmV2LnhtbESPQWvCQBSE74X+h+UVehHdqGBLzEZqoUUvQmO9P7Ov&#10;SWj2bdjdmuivdwWhx2FmvmGy1WBacSLnG8sKppMEBHFpdcOVgu/9x/gVhA/IGlvLpOBMHlb540OG&#10;qbY9f9GpCJWIEPYpKqhD6FIpfVmTQT+xHXH0fqwzGKJ0ldQO+wg3rZwlyUIabDgu1NjRe03lb/Fn&#10;FBxecNe77f48teH4OR/Zdesua6Wen4a3JYhAQ/gP39sbrWA2X8D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ibxQAAANwAAAAPAAAAAAAAAAAAAAAAAJgCAABkcnMv&#10;ZG93bnJldi54bWxQSwUGAAAAAAQABAD1AAAAigMAAAAA&#10;" fillcolor="#f6f4f3" stroked="f"/>
                <v:shape id="Freeform 206" o:spid="_x0000_s1229" style="position:absolute;left:4164;top:652;width:3070;height:284;visibility:visible;mso-wrap-style:square;v-text-anchor:top" coordsize="307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tzMQA&#10;AADcAAAADwAAAGRycy9kb3ducmV2LnhtbESPT4vCMBTE78J+h/AWvIimq7JqNUoRBcGTbi/eHs3r&#10;H2xeSpO13W+/EQSPw8z8htnselOLB7WusqzgaxKBIM6srrhQkP4cx0sQziNrrC2Tgj9ysNt+DDYY&#10;a9vxhR5XX4gAYRejgtL7JpbSZSUZdBPbEAcvt61BH2RbSN1iF+CmltMo+pYGKw4LJTa0Lym7X3+N&#10;ggPOfZUnNXW3wypL8lGUnpepUsPPPlmD8NT7d/jVPmkF09kC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bczEAAAA3AAAAA8AAAAAAAAAAAAAAAAAmAIAAGRycy9k&#10;b3ducmV2LnhtbFBLBQYAAAAABAAEAPUAAACJAwAAAAA=&#10;" path="m2985,l,,,283r2985,l3070,141,2985,xe" fillcolor="#568b2d" stroked="f">
                  <v:path arrowok="t" o:connecttype="custom" o:connectlocs="2985,652;0,652;0,935;2985,935;3070,793;2985,652" o:connectangles="0,0,0,0,0,0"/>
                </v:shape>
                <v:rect id="Rectangle 205" o:spid="_x0000_s1230" style="position:absolute;left:4164;top:58;width:480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5csIA&#10;AADcAAAADwAAAGRycy9kb3ducmV2LnhtbERPz2vCMBS+D/wfwhO8jJlaYZPOKCpM3GWw1t3fmmdb&#10;bF5KkrXVv345DHb8+H6vt6NpRU/ON5YVLOYJCOLS6oYrBefi7WkFwgdkja1lUnAjD9vN5GGNmbYD&#10;f1Kfh0rEEPYZKqhD6DIpfVmTQT+3HXHkLtYZDBG6SmqHQww3rUyT5FkabDg21NjRoabymv8YBV8v&#10;+DG49+K2sOH7uHy0+9bd90rNpuPuFUSgMfyL/9wnrSBd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lywgAAANwAAAAPAAAAAAAAAAAAAAAAAJgCAABkcnMvZG93&#10;bnJldi54bWxQSwUGAAAAAAQABAD1AAAAhwMAAAAA&#10;" fillcolor="#f6f4f3" stroked="f"/>
                <v:shape id="Freeform 204" o:spid="_x0000_s1231" style="position:absolute;left:4164;top:58;width:1067;height:284;visibility:visible;mso-wrap-style:square;v-text-anchor:top" coordsize="106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ZU8YA&#10;AADcAAAADwAAAGRycy9kb3ducmV2LnhtbESPT2sCMRTE74V+h/AK3mq2KlJXo0hR1NqL/xBvj81z&#10;s7h5WTZR12/fCIUeh5n5DTOaNLYUN6p94VjBRzsBQZw5XXCuYL+bv3+C8AFZY+mYFDzIw2T8+jLC&#10;VLs7b+i2DbmIEPYpKjAhVKmUPjNk0bddRRy9s6sthijrXOoa7xFuS9lJkr60WHBcMFjRl6Hssr1a&#10;Bdn35dBb78zPaX4MerGfDla9mVaq9dZMhyACNeE//NdeagWd7gCeZ+IRkO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YZU8YAAADcAAAADwAAAAAAAAAAAAAAAACYAgAAZHJz&#10;L2Rvd25yZXYueG1sUEsFBgAAAAAEAAQA9QAAAIsDAAAAAA==&#10;" path="m982,l,,,283r982,l1067,142,982,xe" fillcolor="#bbd86b" stroked="f">
                  <v:path arrowok="t" o:connecttype="custom" o:connectlocs="982,58;0,58;0,341;982,341;1067,200;982,58" o:connectangles="0,0,0,0,0,0"/>
                </v:shape>
                <v:line id="Line 203" o:spid="_x0000_s1232" style="position:absolute;visibility:visible;mso-wrap-style:square" from="4169,1205" to="4169,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2cQAAADcAAAADwAAAGRycy9kb3ducmV2LnhtbERPy2rCQBTdF/yH4QpuRCcVKxKdiC0U&#10;pV2ptXR5zdw8MHMnZMYk9es7C6HLw3mvN72pREuNKy0reJ5GIIhTq0vOFXyd3idLEM4ja6wsk4Jf&#10;crBJBk9rjLXt+EDt0ecihLCLUUHhfR1L6dKCDLqprYkDl9nGoA+wyaVusAvhppKzKFpIgyWHhgJr&#10;eisovR5vRsF9Mb5H3ev5ZXc4td/Z8mM+/rz8KDUa9tsVCE+9/xc/3HutYDYP88OZcAR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dzZxAAAANwAAAAPAAAAAAAAAAAA&#10;AAAAAKECAABkcnMvZG93bnJldi54bWxQSwUGAAAAAAQABAD5AAAAkgMAAAAA&#10;" strokecolor="#bbbabb" strokeweight=".5pt"/>
                <v:shape id="Text Box 202" o:spid="_x0000_s1233" type="#_x0000_t202" style="position:absolute;left:5344;top:100;width:43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AB6FA5" w:rsidRDefault="00AB6FA5">
                        <w:pPr>
                          <w:spacing w:line="240" w:lineRule="exact"/>
                          <w:ind w:right="-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42F27"/>
                            <w:sz w:val="24"/>
                          </w:rPr>
                          <w:t>22.2</w:t>
                        </w:r>
                      </w:p>
                    </w:txbxContent>
                  </v:textbox>
                </v:shape>
                <v:shape id="Text Box 201" o:spid="_x0000_s1234" type="#_x0000_t202" style="position:absolute;left:7347;top:694;width:43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spacing w:line="240" w:lineRule="exact"/>
                          <w:ind w:right="-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42F27"/>
                            <w:sz w:val="24"/>
                          </w:rPr>
                          <w:t>63.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4536A">
        <w:rPr>
          <w:color w:val="848383"/>
          <w:sz w:val="24"/>
          <w:lang w:val="es-MX"/>
        </w:rPr>
        <w:t>2011</w:t>
      </w:r>
    </w:p>
    <w:p w:rsidR="00D61BEE" w:rsidRPr="0024536A" w:rsidRDefault="00D61BEE">
      <w:pPr>
        <w:pStyle w:val="Textoindependiente"/>
        <w:spacing w:before="7"/>
        <w:rPr>
          <w:sz w:val="24"/>
          <w:lang w:val="es-MX"/>
        </w:rPr>
      </w:pPr>
    </w:p>
    <w:p w:rsidR="00D61BEE" w:rsidRPr="0024536A" w:rsidRDefault="00162C81">
      <w:pPr>
        <w:spacing w:before="1"/>
        <w:ind w:left="3378"/>
        <w:rPr>
          <w:sz w:val="24"/>
          <w:lang w:val="es-MX"/>
        </w:rPr>
      </w:pPr>
      <w:r w:rsidRPr="0024536A">
        <w:rPr>
          <w:color w:val="848383"/>
          <w:sz w:val="24"/>
          <w:lang w:val="es-MX"/>
        </w:rPr>
        <w:t>2015</w:t>
      </w:r>
    </w:p>
    <w:p w:rsidR="00D61BEE" w:rsidRPr="0024536A" w:rsidRDefault="00D61BEE">
      <w:pPr>
        <w:pStyle w:val="Textoindependiente"/>
        <w:spacing w:before="11"/>
        <w:rPr>
          <w:sz w:val="23"/>
          <w:lang w:val="es-MX"/>
        </w:rPr>
      </w:pPr>
    </w:p>
    <w:p w:rsidR="00D61BEE" w:rsidRPr="0024536A" w:rsidRDefault="00162C81">
      <w:pPr>
        <w:tabs>
          <w:tab w:val="left" w:pos="3640"/>
        </w:tabs>
        <w:spacing w:before="71" w:line="261" w:lineRule="auto"/>
        <w:ind w:left="3641" w:right="3265" w:hanging="369"/>
        <w:rPr>
          <w:sz w:val="18"/>
          <w:lang w:val="es-MX"/>
        </w:rPr>
      </w:pPr>
      <w:r w:rsidRPr="0024536A">
        <w:rPr>
          <w:b/>
          <w:color w:val="342F27"/>
          <w:w w:val="95"/>
          <w:sz w:val="18"/>
          <w:lang w:val="es-MX"/>
        </w:rPr>
        <w:t>*</w:t>
      </w:r>
      <w:r w:rsidRPr="0024536A">
        <w:rPr>
          <w:b/>
          <w:color w:val="342F27"/>
          <w:w w:val="95"/>
          <w:sz w:val="18"/>
          <w:lang w:val="es-MX"/>
        </w:rPr>
        <w:tab/>
      </w:r>
      <w:r w:rsidRPr="0024536A">
        <w:rPr>
          <w:color w:val="342F27"/>
          <w:w w:val="90"/>
          <w:sz w:val="18"/>
          <w:lang w:val="es-MX"/>
        </w:rPr>
        <w:t>En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2011,</w:t>
      </w:r>
      <w:r w:rsidRPr="0024536A">
        <w:rPr>
          <w:color w:val="342F27"/>
          <w:spacing w:val="-23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Tlaxcala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se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ubicó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n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la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posición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31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con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un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Índice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global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de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22.2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por</w:t>
      </w:r>
      <w:r w:rsidRPr="0024536A">
        <w:rPr>
          <w:color w:val="342F27"/>
          <w:spacing w:val="-10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ciento;</w:t>
      </w:r>
      <w:r w:rsidRPr="0024536A">
        <w:rPr>
          <w:color w:val="342F27"/>
          <w:spacing w:val="-2"/>
          <w:w w:val="87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posteriormente,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n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2015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avanzó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a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la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posición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16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con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63.9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por</w:t>
      </w:r>
      <w:r w:rsidRPr="0024536A">
        <w:rPr>
          <w:color w:val="342F27"/>
          <w:spacing w:val="-4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ciento.</w:t>
      </w:r>
    </w:p>
    <w:p w:rsidR="00D61BEE" w:rsidRPr="0024536A" w:rsidRDefault="00162C81">
      <w:pPr>
        <w:ind w:left="3272"/>
        <w:rPr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579392" behindDoc="0" locked="0" layoutInCell="1" allowOverlap="1">
                <wp:simplePos x="0" y="0"/>
                <wp:positionH relativeFrom="page">
                  <wp:posOffset>2078355</wp:posOffset>
                </wp:positionH>
                <wp:positionV relativeFrom="paragraph">
                  <wp:posOffset>198755</wp:posOffset>
                </wp:positionV>
                <wp:extent cx="3616325" cy="95250"/>
                <wp:effectExtent l="1905" t="0" r="1270" b="1270"/>
                <wp:wrapTopAndBottom/>
                <wp:docPr id="23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C852" id="Rectangle 199" o:spid="_x0000_s1026" style="position:absolute;margin-left:163.65pt;margin-top:15.65pt;width:284.75pt;height:7.5pt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xQgAIAAP4EAAAOAAAAZHJzL2Uyb0RvYy54bWysVNuO0zAQfUfiHyy/d3Npekm06Wq3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" fillcolor="#74c69c" stroked="f">
                <w10:wrap type="topAndBottom" anchorx="page"/>
              </v:rect>
            </w:pict>
          </mc:Fallback>
        </mc:AlternateContent>
      </w:r>
      <w:r w:rsidRPr="0024536A">
        <w:rPr>
          <w:b/>
          <w:color w:val="342F27"/>
          <w:w w:val="95"/>
          <w:sz w:val="18"/>
          <w:lang w:val="es-MX"/>
        </w:rPr>
        <w:t xml:space="preserve">Fuente: </w:t>
      </w:r>
      <w:proofErr w:type="spellStart"/>
      <w:r w:rsidRPr="0024536A">
        <w:rPr>
          <w:color w:val="342F27"/>
          <w:w w:val="95"/>
          <w:sz w:val="18"/>
          <w:lang w:val="es-MX"/>
        </w:rPr>
        <w:t>Coneval</w:t>
      </w:r>
      <w:proofErr w:type="spellEnd"/>
      <w:r w:rsidRPr="0024536A">
        <w:rPr>
          <w:color w:val="342F27"/>
          <w:w w:val="95"/>
          <w:sz w:val="18"/>
          <w:lang w:val="es-MX"/>
        </w:rPr>
        <w:t>.</w:t>
      </w:r>
    </w:p>
    <w:p w:rsidR="00D61BEE" w:rsidRPr="0024536A" w:rsidRDefault="00162C81">
      <w:pPr>
        <w:spacing w:before="148" w:after="89" w:line="168" w:lineRule="auto"/>
        <w:ind w:left="3272" w:right="3770"/>
        <w:rPr>
          <w:b/>
          <w:sz w:val="28"/>
          <w:lang w:val="es-MX"/>
        </w:rPr>
      </w:pPr>
      <w:r w:rsidRPr="0024536A">
        <w:rPr>
          <w:b/>
          <w:color w:val="342F27"/>
          <w:sz w:val="28"/>
          <w:lang w:val="es-MX"/>
        </w:rPr>
        <w:t>Gráfica 2. Índice de Información Presupuestal Estatal</w:t>
      </w:r>
    </w:p>
    <w:p w:rsidR="00D61BEE" w:rsidRDefault="00162C81">
      <w:pPr>
        <w:tabs>
          <w:tab w:val="left" w:pos="6387"/>
        </w:tabs>
        <w:ind w:left="3813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299845" cy="1299845"/>
                <wp:effectExtent l="0" t="9525" r="5080" b="5080"/>
                <wp:docPr id="22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0" y="0"/>
                          <a:chExt cx="2047" cy="2047"/>
                        </a:xfrm>
                      </wpg:grpSpPr>
                      <wps:wsp>
                        <wps:cNvPr id="222" name="Freeform 198"/>
                        <wps:cNvSpPr>
                          <a:spLocks/>
                        </wps:cNvSpPr>
                        <wps:spPr bwMode="auto">
                          <a:xfrm>
                            <a:off x="959" y="0"/>
                            <a:ext cx="1088" cy="2047"/>
                          </a:xfrm>
                          <a:custGeom>
                            <a:avLst/>
                            <a:gdLst>
                              <a:gd name="T0" fmla="+- 0 1023 959"/>
                              <a:gd name="T1" fmla="*/ T0 w 1088"/>
                              <a:gd name="T2" fmla="*/ 0 h 2047"/>
                              <a:gd name="T3" fmla="+- 0 1023 959"/>
                              <a:gd name="T4" fmla="*/ T3 w 1088"/>
                              <a:gd name="T5" fmla="*/ 1023 h 2047"/>
                              <a:gd name="T6" fmla="+- 0 959 959"/>
                              <a:gd name="T7" fmla="*/ T6 w 1088"/>
                              <a:gd name="T8" fmla="*/ 2045 h 2047"/>
                              <a:gd name="T9" fmla="+- 0 975 959"/>
                              <a:gd name="T10" fmla="*/ T9 w 1088"/>
                              <a:gd name="T11" fmla="*/ 2046 h 2047"/>
                              <a:gd name="T12" fmla="+- 0 991 959"/>
                              <a:gd name="T13" fmla="*/ T12 w 1088"/>
                              <a:gd name="T14" fmla="*/ 2046 h 2047"/>
                              <a:gd name="T15" fmla="+- 0 1007 959"/>
                              <a:gd name="T16" fmla="*/ T15 w 1088"/>
                              <a:gd name="T17" fmla="*/ 2047 h 2047"/>
                              <a:gd name="T18" fmla="+- 0 1023 959"/>
                              <a:gd name="T19" fmla="*/ T18 w 1088"/>
                              <a:gd name="T20" fmla="*/ 2047 h 2047"/>
                              <a:gd name="T21" fmla="+- 0 1100 959"/>
                              <a:gd name="T22" fmla="*/ T21 w 1088"/>
                              <a:gd name="T23" fmla="*/ 2044 h 2047"/>
                              <a:gd name="T24" fmla="+- 0 1174 959"/>
                              <a:gd name="T25" fmla="*/ T24 w 1088"/>
                              <a:gd name="T26" fmla="*/ 2036 h 2047"/>
                              <a:gd name="T27" fmla="+- 0 1248 959"/>
                              <a:gd name="T28" fmla="*/ T27 w 1088"/>
                              <a:gd name="T29" fmla="*/ 2022 h 2047"/>
                              <a:gd name="T30" fmla="+- 0 1319 959"/>
                              <a:gd name="T31" fmla="*/ T30 w 1088"/>
                              <a:gd name="T32" fmla="*/ 2003 h 2047"/>
                              <a:gd name="T33" fmla="+- 0 1388 959"/>
                              <a:gd name="T34" fmla="*/ T33 w 1088"/>
                              <a:gd name="T35" fmla="*/ 1980 h 2047"/>
                              <a:gd name="T36" fmla="+- 0 1455 959"/>
                              <a:gd name="T37" fmla="*/ T36 w 1088"/>
                              <a:gd name="T38" fmla="*/ 1952 h 2047"/>
                              <a:gd name="T39" fmla="+- 0 1519 959"/>
                              <a:gd name="T40" fmla="*/ T39 w 1088"/>
                              <a:gd name="T41" fmla="*/ 1919 h 2047"/>
                              <a:gd name="T42" fmla="+- 0 1580 959"/>
                              <a:gd name="T43" fmla="*/ T42 w 1088"/>
                              <a:gd name="T44" fmla="*/ 1882 h 2047"/>
                              <a:gd name="T45" fmla="+- 0 1639 959"/>
                              <a:gd name="T46" fmla="*/ T45 w 1088"/>
                              <a:gd name="T47" fmla="*/ 1841 h 2047"/>
                              <a:gd name="T48" fmla="+- 0 1695 959"/>
                              <a:gd name="T49" fmla="*/ T48 w 1088"/>
                              <a:gd name="T50" fmla="*/ 1796 h 2047"/>
                              <a:gd name="T51" fmla="+- 0 1747 959"/>
                              <a:gd name="T52" fmla="*/ T51 w 1088"/>
                              <a:gd name="T53" fmla="*/ 1747 h 2047"/>
                              <a:gd name="T54" fmla="+- 0 1796 959"/>
                              <a:gd name="T55" fmla="*/ T54 w 1088"/>
                              <a:gd name="T56" fmla="*/ 1695 h 2047"/>
                              <a:gd name="T57" fmla="+- 0 1841 959"/>
                              <a:gd name="T58" fmla="*/ T57 w 1088"/>
                              <a:gd name="T59" fmla="*/ 1639 h 2047"/>
                              <a:gd name="T60" fmla="+- 0 1882 959"/>
                              <a:gd name="T61" fmla="*/ T60 w 1088"/>
                              <a:gd name="T62" fmla="*/ 1581 h 2047"/>
                              <a:gd name="T63" fmla="+- 0 1919 959"/>
                              <a:gd name="T64" fmla="*/ T63 w 1088"/>
                              <a:gd name="T65" fmla="*/ 1519 h 2047"/>
                              <a:gd name="T66" fmla="+- 0 1951 959"/>
                              <a:gd name="T67" fmla="*/ T66 w 1088"/>
                              <a:gd name="T68" fmla="*/ 1455 h 2047"/>
                              <a:gd name="T69" fmla="+- 0 1980 959"/>
                              <a:gd name="T70" fmla="*/ T69 w 1088"/>
                              <a:gd name="T71" fmla="*/ 1388 h 2047"/>
                              <a:gd name="T72" fmla="+- 0 2003 959"/>
                              <a:gd name="T73" fmla="*/ T72 w 1088"/>
                              <a:gd name="T74" fmla="*/ 1319 h 2047"/>
                              <a:gd name="T75" fmla="+- 0 2022 959"/>
                              <a:gd name="T76" fmla="*/ T75 w 1088"/>
                              <a:gd name="T77" fmla="*/ 1248 h 2047"/>
                              <a:gd name="T78" fmla="+- 0 2035 959"/>
                              <a:gd name="T79" fmla="*/ T78 w 1088"/>
                              <a:gd name="T80" fmla="*/ 1175 h 2047"/>
                              <a:gd name="T81" fmla="+- 0 2044 959"/>
                              <a:gd name="T82" fmla="*/ T81 w 1088"/>
                              <a:gd name="T83" fmla="*/ 1100 h 2047"/>
                              <a:gd name="T84" fmla="+- 0 2047 959"/>
                              <a:gd name="T85" fmla="*/ T84 w 1088"/>
                              <a:gd name="T86" fmla="*/ 1023 h 2047"/>
                              <a:gd name="T87" fmla="+- 0 2044 959"/>
                              <a:gd name="T88" fmla="*/ T87 w 1088"/>
                              <a:gd name="T89" fmla="*/ 947 h 2047"/>
                              <a:gd name="T90" fmla="+- 0 2035 959"/>
                              <a:gd name="T91" fmla="*/ T90 w 1088"/>
                              <a:gd name="T92" fmla="*/ 872 h 2047"/>
                              <a:gd name="T93" fmla="+- 0 2022 959"/>
                              <a:gd name="T94" fmla="*/ T93 w 1088"/>
                              <a:gd name="T95" fmla="*/ 799 h 2047"/>
                              <a:gd name="T96" fmla="+- 0 2003 959"/>
                              <a:gd name="T97" fmla="*/ T96 w 1088"/>
                              <a:gd name="T98" fmla="*/ 728 h 2047"/>
                              <a:gd name="T99" fmla="+- 0 1980 959"/>
                              <a:gd name="T100" fmla="*/ T99 w 1088"/>
                              <a:gd name="T101" fmla="*/ 659 h 2047"/>
                              <a:gd name="T102" fmla="+- 0 1951 959"/>
                              <a:gd name="T103" fmla="*/ T102 w 1088"/>
                              <a:gd name="T104" fmla="*/ 592 h 2047"/>
                              <a:gd name="T105" fmla="+- 0 1919 959"/>
                              <a:gd name="T106" fmla="*/ T105 w 1088"/>
                              <a:gd name="T107" fmla="*/ 528 h 2047"/>
                              <a:gd name="T108" fmla="+- 0 1882 959"/>
                              <a:gd name="T109" fmla="*/ T108 w 1088"/>
                              <a:gd name="T110" fmla="*/ 466 h 2047"/>
                              <a:gd name="T111" fmla="+- 0 1841 959"/>
                              <a:gd name="T112" fmla="*/ T111 w 1088"/>
                              <a:gd name="T113" fmla="*/ 407 h 2047"/>
                              <a:gd name="T114" fmla="+- 0 1796 959"/>
                              <a:gd name="T115" fmla="*/ T114 w 1088"/>
                              <a:gd name="T116" fmla="*/ 352 h 2047"/>
                              <a:gd name="T117" fmla="+- 0 1747 959"/>
                              <a:gd name="T118" fmla="*/ T117 w 1088"/>
                              <a:gd name="T119" fmla="*/ 300 h 2047"/>
                              <a:gd name="T120" fmla="+- 0 1695 959"/>
                              <a:gd name="T121" fmla="*/ T120 w 1088"/>
                              <a:gd name="T122" fmla="*/ 251 h 2047"/>
                              <a:gd name="T123" fmla="+- 0 1639 959"/>
                              <a:gd name="T124" fmla="*/ T123 w 1088"/>
                              <a:gd name="T125" fmla="*/ 206 h 2047"/>
                              <a:gd name="T126" fmla="+- 0 1580 959"/>
                              <a:gd name="T127" fmla="*/ T126 w 1088"/>
                              <a:gd name="T128" fmla="*/ 165 h 2047"/>
                              <a:gd name="T129" fmla="+- 0 1519 959"/>
                              <a:gd name="T130" fmla="*/ T129 w 1088"/>
                              <a:gd name="T131" fmla="*/ 128 h 2047"/>
                              <a:gd name="T132" fmla="+- 0 1455 959"/>
                              <a:gd name="T133" fmla="*/ T132 w 1088"/>
                              <a:gd name="T134" fmla="*/ 95 h 2047"/>
                              <a:gd name="T135" fmla="+- 0 1388 959"/>
                              <a:gd name="T136" fmla="*/ T135 w 1088"/>
                              <a:gd name="T137" fmla="*/ 67 h 2047"/>
                              <a:gd name="T138" fmla="+- 0 1319 959"/>
                              <a:gd name="T139" fmla="*/ T138 w 1088"/>
                              <a:gd name="T140" fmla="*/ 43 h 2047"/>
                              <a:gd name="T141" fmla="+- 0 1248 959"/>
                              <a:gd name="T142" fmla="*/ T141 w 1088"/>
                              <a:gd name="T143" fmla="*/ 25 h 2047"/>
                              <a:gd name="T144" fmla="+- 0 1174 959"/>
                              <a:gd name="T145" fmla="*/ T144 w 1088"/>
                              <a:gd name="T146" fmla="*/ 11 h 2047"/>
                              <a:gd name="T147" fmla="+- 0 1100 959"/>
                              <a:gd name="T148" fmla="*/ T147 w 1088"/>
                              <a:gd name="T149" fmla="*/ 3 h 2047"/>
                              <a:gd name="T150" fmla="+- 0 1023 959"/>
                              <a:gd name="T151" fmla="*/ T150 w 1088"/>
                              <a:gd name="T152" fmla="*/ 0 h 20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1088" h="2047">
                                <a:moveTo>
                                  <a:pt x="64" y="0"/>
                                </a:moveTo>
                                <a:lnTo>
                                  <a:pt x="64" y="1023"/>
                                </a:lnTo>
                                <a:lnTo>
                                  <a:pt x="0" y="2045"/>
                                </a:lnTo>
                                <a:lnTo>
                                  <a:pt x="16" y="2046"/>
                                </a:lnTo>
                                <a:lnTo>
                                  <a:pt x="32" y="2046"/>
                                </a:lnTo>
                                <a:lnTo>
                                  <a:pt x="48" y="2047"/>
                                </a:lnTo>
                                <a:lnTo>
                                  <a:pt x="64" y="2047"/>
                                </a:lnTo>
                                <a:lnTo>
                                  <a:pt x="141" y="2044"/>
                                </a:lnTo>
                                <a:lnTo>
                                  <a:pt x="215" y="2036"/>
                                </a:lnTo>
                                <a:lnTo>
                                  <a:pt x="289" y="2022"/>
                                </a:lnTo>
                                <a:lnTo>
                                  <a:pt x="360" y="2003"/>
                                </a:lnTo>
                                <a:lnTo>
                                  <a:pt x="429" y="1980"/>
                                </a:lnTo>
                                <a:lnTo>
                                  <a:pt x="496" y="1952"/>
                                </a:lnTo>
                                <a:lnTo>
                                  <a:pt x="560" y="1919"/>
                                </a:lnTo>
                                <a:lnTo>
                                  <a:pt x="621" y="1882"/>
                                </a:lnTo>
                                <a:lnTo>
                                  <a:pt x="680" y="1841"/>
                                </a:lnTo>
                                <a:lnTo>
                                  <a:pt x="736" y="1796"/>
                                </a:lnTo>
                                <a:lnTo>
                                  <a:pt x="788" y="1747"/>
                                </a:lnTo>
                                <a:lnTo>
                                  <a:pt x="837" y="1695"/>
                                </a:lnTo>
                                <a:lnTo>
                                  <a:pt x="882" y="1639"/>
                                </a:lnTo>
                                <a:lnTo>
                                  <a:pt x="923" y="1581"/>
                                </a:lnTo>
                                <a:lnTo>
                                  <a:pt x="960" y="1519"/>
                                </a:lnTo>
                                <a:lnTo>
                                  <a:pt x="992" y="1455"/>
                                </a:lnTo>
                                <a:lnTo>
                                  <a:pt x="1021" y="1388"/>
                                </a:lnTo>
                                <a:lnTo>
                                  <a:pt x="1044" y="1319"/>
                                </a:lnTo>
                                <a:lnTo>
                                  <a:pt x="1063" y="1248"/>
                                </a:lnTo>
                                <a:lnTo>
                                  <a:pt x="1076" y="1175"/>
                                </a:lnTo>
                                <a:lnTo>
                                  <a:pt x="1085" y="1100"/>
                                </a:lnTo>
                                <a:lnTo>
                                  <a:pt x="1088" y="1023"/>
                                </a:lnTo>
                                <a:lnTo>
                                  <a:pt x="1085" y="947"/>
                                </a:lnTo>
                                <a:lnTo>
                                  <a:pt x="1076" y="872"/>
                                </a:lnTo>
                                <a:lnTo>
                                  <a:pt x="1063" y="799"/>
                                </a:lnTo>
                                <a:lnTo>
                                  <a:pt x="1044" y="728"/>
                                </a:lnTo>
                                <a:lnTo>
                                  <a:pt x="1021" y="659"/>
                                </a:lnTo>
                                <a:lnTo>
                                  <a:pt x="992" y="592"/>
                                </a:lnTo>
                                <a:lnTo>
                                  <a:pt x="960" y="528"/>
                                </a:lnTo>
                                <a:lnTo>
                                  <a:pt x="923" y="466"/>
                                </a:lnTo>
                                <a:lnTo>
                                  <a:pt x="882" y="407"/>
                                </a:lnTo>
                                <a:lnTo>
                                  <a:pt x="837" y="352"/>
                                </a:lnTo>
                                <a:lnTo>
                                  <a:pt x="788" y="300"/>
                                </a:lnTo>
                                <a:lnTo>
                                  <a:pt x="736" y="251"/>
                                </a:lnTo>
                                <a:lnTo>
                                  <a:pt x="680" y="206"/>
                                </a:lnTo>
                                <a:lnTo>
                                  <a:pt x="621" y="165"/>
                                </a:lnTo>
                                <a:lnTo>
                                  <a:pt x="560" y="128"/>
                                </a:lnTo>
                                <a:lnTo>
                                  <a:pt x="496" y="95"/>
                                </a:lnTo>
                                <a:lnTo>
                                  <a:pt x="429" y="67"/>
                                </a:lnTo>
                                <a:lnTo>
                                  <a:pt x="360" y="43"/>
                                </a:lnTo>
                                <a:lnTo>
                                  <a:pt x="289" y="25"/>
                                </a:lnTo>
                                <a:lnTo>
                                  <a:pt x="215" y="11"/>
                                </a:lnTo>
                                <a:lnTo>
                                  <a:pt x="141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4" cy="2045"/>
                          </a:xfrm>
                          <a:custGeom>
                            <a:avLst/>
                            <a:gdLst>
                              <a:gd name="T0" fmla="*/ 1023 w 1024"/>
                              <a:gd name="T1" fmla="*/ 0 h 2045"/>
                              <a:gd name="T2" fmla="*/ 947 w 1024"/>
                              <a:gd name="T3" fmla="*/ 3 h 2045"/>
                              <a:gd name="T4" fmla="*/ 872 w 1024"/>
                              <a:gd name="T5" fmla="*/ 11 h 2045"/>
                              <a:gd name="T6" fmla="*/ 798 w 1024"/>
                              <a:gd name="T7" fmla="*/ 25 h 2045"/>
                              <a:gd name="T8" fmla="*/ 727 w 1024"/>
                              <a:gd name="T9" fmla="*/ 44 h 2045"/>
                              <a:gd name="T10" fmla="*/ 658 w 1024"/>
                              <a:gd name="T11" fmla="*/ 67 h 2045"/>
                              <a:gd name="T12" fmla="*/ 590 w 1024"/>
                              <a:gd name="T13" fmla="*/ 96 h 2045"/>
                              <a:gd name="T14" fmla="*/ 526 w 1024"/>
                              <a:gd name="T15" fmla="*/ 129 h 2045"/>
                              <a:gd name="T16" fmla="*/ 464 w 1024"/>
                              <a:gd name="T17" fmla="*/ 166 h 2045"/>
                              <a:gd name="T18" fmla="*/ 405 w 1024"/>
                              <a:gd name="T19" fmla="*/ 208 h 2045"/>
                              <a:gd name="T20" fmla="*/ 349 w 1024"/>
                              <a:gd name="T21" fmla="*/ 253 h 2045"/>
                              <a:gd name="T22" fmla="*/ 297 w 1024"/>
                              <a:gd name="T23" fmla="*/ 302 h 2045"/>
                              <a:gd name="T24" fmla="*/ 248 w 1024"/>
                              <a:gd name="T25" fmla="*/ 355 h 2045"/>
                              <a:gd name="T26" fmla="*/ 203 w 1024"/>
                              <a:gd name="T27" fmla="*/ 411 h 2045"/>
                              <a:gd name="T28" fmla="*/ 162 w 1024"/>
                              <a:gd name="T29" fmla="*/ 471 h 2045"/>
                              <a:gd name="T30" fmla="*/ 125 w 1024"/>
                              <a:gd name="T31" fmla="*/ 533 h 2045"/>
                              <a:gd name="T32" fmla="*/ 92 w 1024"/>
                              <a:gd name="T33" fmla="*/ 598 h 2045"/>
                              <a:gd name="T34" fmla="*/ 64 w 1024"/>
                              <a:gd name="T35" fmla="*/ 666 h 2045"/>
                              <a:gd name="T36" fmla="*/ 41 w 1024"/>
                              <a:gd name="T37" fmla="*/ 736 h 2045"/>
                              <a:gd name="T38" fmla="*/ 23 w 1024"/>
                              <a:gd name="T39" fmla="*/ 809 h 2045"/>
                              <a:gd name="T40" fmla="*/ 10 w 1024"/>
                              <a:gd name="T41" fmla="*/ 883 h 2045"/>
                              <a:gd name="T42" fmla="*/ 2 w 1024"/>
                              <a:gd name="T43" fmla="*/ 959 h 2045"/>
                              <a:gd name="T44" fmla="*/ 0 w 1024"/>
                              <a:gd name="T45" fmla="*/ 1035 h 2045"/>
                              <a:gd name="T46" fmla="*/ 4 w 1024"/>
                              <a:gd name="T47" fmla="*/ 1111 h 2045"/>
                              <a:gd name="T48" fmla="*/ 13 w 1024"/>
                              <a:gd name="T49" fmla="*/ 1185 h 2045"/>
                              <a:gd name="T50" fmla="*/ 27 w 1024"/>
                              <a:gd name="T51" fmla="*/ 1257 h 2045"/>
                              <a:gd name="T52" fmla="*/ 46 w 1024"/>
                              <a:gd name="T53" fmla="*/ 1327 h 2045"/>
                              <a:gd name="T54" fmla="*/ 70 w 1024"/>
                              <a:gd name="T55" fmla="*/ 1396 h 2045"/>
                              <a:gd name="T56" fmla="*/ 98 w 1024"/>
                              <a:gd name="T57" fmla="*/ 1462 h 2045"/>
                              <a:gd name="T58" fmla="*/ 132 w 1024"/>
                              <a:gd name="T59" fmla="*/ 1526 h 2045"/>
                              <a:gd name="T60" fmla="*/ 169 w 1024"/>
                              <a:gd name="T61" fmla="*/ 1587 h 2045"/>
                              <a:gd name="T62" fmla="*/ 210 w 1024"/>
                              <a:gd name="T63" fmla="*/ 1645 h 2045"/>
                              <a:gd name="T64" fmla="*/ 256 w 1024"/>
                              <a:gd name="T65" fmla="*/ 1700 h 2045"/>
                              <a:gd name="T66" fmla="*/ 305 w 1024"/>
                              <a:gd name="T67" fmla="*/ 1752 h 2045"/>
                              <a:gd name="T68" fmla="*/ 357 w 1024"/>
                              <a:gd name="T69" fmla="*/ 1800 h 2045"/>
                              <a:gd name="T70" fmla="*/ 413 w 1024"/>
                              <a:gd name="T71" fmla="*/ 1845 h 2045"/>
                              <a:gd name="T72" fmla="*/ 472 w 1024"/>
                              <a:gd name="T73" fmla="*/ 1886 h 2045"/>
                              <a:gd name="T74" fmla="*/ 534 w 1024"/>
                              <a:gd name="T75" fmla="*/ 1923 h 2045"/>
                              <a:gd name="T76" fmla="*/ 599 w 1024"/>
                              <a:gd name="T77" fmla="*/ 1955 h 2045"/>
                              <a:gd name="T78" fmla="*/ 667 w 1024"/>
                              <a:gd name="T79" fmla="*/ 1983 h 2045"/>
                              <a:gd name="T80" fmla="*/ 737 w 1024"/>
                              <a:gd name="T81" fmla="*/ 2006 h 2045"/>
                              <a:gd name="T82" fmla="*/ 809 w 1024"/>
                              <a:gd name="T83" fmla="*/ 2024 h 2045"/>
                              <a:gd name="T84" fmla="*/ 883 w 1024"/>
                              <a:gd name="T85" fmla="*/ 2037 h 2045"/>
                              <a:gd name="T86" fmla="*/ 959 w 1024"/>
                              <a:gd name="T87" fmla="*/ 2045 h 2045"/>
                              <a:gd name="T88" fmla="*/ 1023 w 1024"/>
                              <a:gd name="T89" fmla="*/ 1023 h 2045"/>
                              <a:gd name="T90" fmla="*/ 1023 w 1024"/>
                              <a:gd name="T91" fmla="*/ 0 h 2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4" h="2045">
                                <a:moveTo>
                                  <a:pt x="1023" y="0"/>
                                </a:moveTo>
                                <a:lnTo>
                                  <a:pt x="947" y="3"/>
                                </a:lnTo>
                                <a:lnTo>
                                  <a:pt x="872" y="11"/>
                                </a:lnTo>
                                <a:lnTo>
                                  <a:pt x="798" y="25"/>
                                </a:lnTo>
                                <a:lnTo>
                                  <a:pt x="727" y="44"/>
                                </a:lnTo>
                                <a:lnTo>
                                  <a:pt x="658" y="67"/>
                                </a:lnTo>
                                <a:lnTo>
                                  <a:pt x="590" y="96"/>
                                </a:lnTo>
                                <a:lnTo>
                                  <a:pt x="526" y="129"/>
                                </a:lnTo>
                                <a:lnTo>
                                  <a:pt x="464" y="166"/>
                                </a:lnTo>
                                <a:lnTo>
                                  <a:pt x="405" y="208"/>
                                </a:lnTo>
                                <a:lnTo>
                                  <a:pt x="349" y="253"/>
                                </a:lnTo>
                                <a:lnTo>
                                  <a:pt x="297" y="302"/>
                                </a:lnTo>
                                <a:lnTo>
                                  <a:pt x="248" y="355"/>
                                </a:lnTo>
                                <a:lnTo>
                                  <a:pt x="203" y="411"/>
                                </a:lnTo>
                                <a:lnTo>
                                  <a:pt x="162" y="471"/>
                                </a:lnTo>
                                <a:lnTo>
                                  <a:pt x="125" y="533"/>
                                </a:lnTo>
                                <a:lnTo>
                                  <a:pt x="92" y="598"/>
                                </a:lnTo>
                                <a:lnTo>
                                  <a:pt x="64" y="666"/>
                                </a:lnTo>
                                <a:lnTo>
                                  <a:pt x="41" y="736"/>
                                </a:lnTo>
                                <a:lnTo>
                                  <a:pt x="23" y="809"/>
                                </a:lnTo>
                                <a:lnTo>
                                  <a:pt x="10" y="883"/>
                                </a:lnTo>
                                <a:lnTo>
                                  <a:pt x="2" y="959"/>
                                </a:lnTo>
                                <a:lnTo>
                                  <a:pt x="0" y="1035"/>
                                </a:lnTo>
                                <a:lnTo>
                                  <a:pt x="4" y="1111"/>
                                </a:lnTo>
                                <a:lnTo>
                                  <a:pt x="13" y="1185"/>
                                </a:lnTo>
                                <a:lnTo>
                                  <a:pt x="27" y="1257"/>
                                </a:lnTo>
                                <a:lnTo>
                                  <a:pt x="46" y="1327"/>
                                </a:lnTo>
                                <a:lnTo>
                                  <a:pt x="70" y="1396"/>
                                </a:lnTo>
                                <a:lnTo>
                                  <a:pt x="98" y="1462"/>
                                </a:lnTo>
                                <a:lnTo>
                                  <a:pt x="132" y="1526"/>
                                </a:lnTo>
                                <a:lnTo>
                                  <a:pt x="169" y="1587"/>
                                </a:lnTo>
                                <a:lnTo>
                                  <a:pt x="210" y="1645"/>
                                </a:lnTo>
                                <a:lnTo>
                                  <a:pt x="256" y="1700"/>
                                </a:lnTo>
                                <a:lnTo>
                                  <a:pt x="305" y="1752"/>
                                </a:lnTo>
                                <a:lnTo>
                                  <a:pt x="357" y="1800"/>
                                </a:lnTo>
                                <a:lnTo>
                                  <a:pt x="413" y="1845"/>
                                </a:lnTo>
                                <a:lnTo>
                                  <a:pt x="472" y="1886"/>
                                </a:lnTo>
                                <a:lnTo>
                                  <a:pt x="534" y="1923"/>
                                </a:lnTo>
                                <a:lnTo>
                                  <a:pt x="599" y="1955"/>
                                </a:lnTo>
                                <a:lnTo>
                                  <a:pt x="667" y="1983"/>
                                </a:lnTo>
                                <a:lnTo>
                                  <a:pt x="737" y="2006"/>
                                </a:lnTo>
                                <a:lnTo>
                                  <a:pt x="809" y="2024"/>
                                </a:lnTo>
                                <a:lnTo>
                                  <a:pt x="883" y="2037"/>
                                </a:lnTo>
                                <a:lnTo>
                                  <a:pt x="959" y="2045"/>
                                </a:lnTo>
                                <a:lnTo>
                                  <a:pt x="1023" y="1023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96"/>
                        <wps:cNvSpPr>
                          <a:spLocks/>
                        </wps:cNvSpPr>
                        <wps:spPr bwMode="auto">
                          <a:xfrm>
                            <a:off x="384" y="384"/>
                            <a:ext cx="1280" cy="1280"/>
                          </a:xfrm>
                          <a:custGeom>
                            <a:avLst/>
                            <a:gdLst>
                              <a:gd name="T0" fmla="+- 0 1023 384"/>
                              <a:gd name="T1" fmla="*/ T0 w 1280"/>
                              <a:gd name="T2" fmla="+- 0 384 384"/>
                              <a:gd name="T3" fmla="*/ 384 h 1280"/>
                              <a:gd name="T4" fmla="+- 0 949 384"/>
                              <a:gd name="T5" fmla="*/ T4 w 1280"/>
                              <a:gd name="T6" fmla="+- 0 388 384"/>
                              <a:gd name="T7" fmla="*/ 388 h 1280"/>
                              <a:gd name="T8" fmla="+- 0 877 384"/>
                              <a:gd name="T9" fmla="*/ T8 w 1280"/>
                              <a:gd name="T10" fmla="+- 0 401 384"/>
                              <a:gd name="T11" fmla="*/ 401 h 1280"/>
                              <a:gd name="T12" fmla="+- 0 808 384"/>
                              <a:gd name="T13" fmla="*/ T12 w 1280"/>
                              <a:gd name="T14" fmla="+- 0 421 384"/>
                              <a:gd name="T15" fmla="*/ 421 h 1280"/>
                              <a:gd name="T16" fmla="+- 0 742 384"/>
                              <a:gd name="T17" fmla="*/ T16 w 1280"/>
                              <a:gd name="T18" fmla="+- 0 449 384"/>
                              <a:gd name="T19" fmla="*/ 449 h 1280"/>
                              <a:gd name="T20" fmla="+- 0 680 384"/>
                              <a:gd name="T21" fmla="*/ T20 w 1280"/>
                              <a:gd name="T22" fmla="+- 0 483 384"/>
                              <a:gd name="T23" fmla="*/ 483 h 1280"/>
                              <a:gd name="T24" fmla="+- 0 623 384"/>
                              <a:gd name="T25" fmla="*/ T24 w 1280"/>
                              <a:gd name="T26" fmla="+- 0 524 384"/>
                              <a:gd name="T27" fmla="*/ 524 h 1280"/>
                              <a:gd name="T28" fmla="+- 0 571 384"/>
                              <a:gd name="T29" fmla="*/ T28 w 1280"/>
                              <a:gd name="T30" fmla="+- 0 571 384"/>
                              <a:gd name="T31" fmla="*/ 571 h 1280"/>
                              <a:gd name="T32" fmla="+- 0 524 384"/>
                              <a:gd name="T33" fmla="*/ T32 w 1280"/>
                              <a:gd name="T34" fmla="+- 0 623 384"/>
                              <a:gd name="T35" fmla="*/ 623 h 1280"/>
                              <a:gd name="T36" fmla="+- 0 483 384"/>
                              <a:gd name="T37" fmla="*/ T36 w 1280"/>
                              <a:gd name="T38" fmla="+- 0 680 384"/>
                              <a:gd name="T39" fmla="*/ 680 h 1280"/>
                              <a:gd name="T40" fmla="+- 0 449 384"/>
                              <a:gd name="T41" fmla="*/ T40 w 1280"/>
                              <a:gd name="T42" fmla="+- 0 742 384"/>
                              <a:gd name="T43" fmla="*/ 742 h 1280"/>
                              <a:gd name="T44" fmla="+- 0 421 384"/>
                              <a:gd name="T45" fmla="*/ T44 w 1280"/>
                              <a:gd name="T46" fmla="+- 0 808 384"/>
                              <a:gd name="T47" fmla="*/ 808 h 1280"/>
                              <a:gd name="T48" fmla="+- 0 401 384"/>
                              <a:gd name="T49" fmla="*/ T48 w 1280"/>
                              <a:gd name="T50" fmla="+- 0 877 384"/>
                              <a:gd name="T51" fmla="*/ 877 h 1280"/>
                              <a:gd name="T52" fmla="+- 0 388 384"/>
                              <a:gd name="T53" fmla="*/ T52 w 1280"/>
                              <a:gd name="T54" fmla="+- 0 949 384"/>
                              <a:gd name="T55" fmla="*/ 949 h 1280"/>
                              <a:gd name="T56" fmla="+- 0 384 384"/>
                              <a:gd name="T57" fmla="*/ T56 w 1280"/>
                              <a:gd name="T58" fmla="+- 0 1023 384"/>
                              <a:gd name="T59" fmla="*/ 1023 h 1280"/>
                              <a:gd name="T60" fmla="+- 0 388 384"/>
                              <a:gd name="T61" fmla="*/ T60 w 1280"/>
                              <a:gd name="T62" fmla="+- 0 1098 384"/>
                              <a:gd name="T63" fmla="*/ 1098 h 1280"/>
                              <a:gd name="T64" fmla="+- 0 401 384"/>
                              <a:gd name="T65" fmla="*/ T64 w 1280"/>
                              <a:gd name="T66" fmla="+- 0 1170 384"/>
                              <a:gd name="T67" fmla="*/ 1170 h 1280"/>
                              <a:gd name="T68" fmla="+- 0 421 384"/>
                              <a:gd name="T69" fmla="*/ T68 w 1280"/>
                              <a:gd name="T70" fmla="+- 0 1239 384"/>
                              <a:gd name="T71" fmla="*/ 1239 h 1280"/>
                              <a:gd name="T72" fmla="+- 0 449 384"/>
                              <a:gd name="T73" fmla="*/ T72 w 1280"/>
                              <a:gd name="T74" fmla="+- 0 1305 384"/>
                              <a:gd name="T75" fmla="*/ 1305 h 1280"/>
                              <a:gd name="T76" fmla="+- 0 483 384"/>
                              <a:gd name="T77" fmla="*/ T76 w 1280"/>
                              <a:gd name="T78" fmla="+- 0 1366 384"/>
                              <a:gd name="T79" fmla="*/ 1366 h 1280"/>
                              <a:gd name="T80" fmla="+- 0 524 384"/>
                              <a:gd name="T81" fmla="*/ T80 w 1280"/>
                              <a:gd name="T82" fmla="+- 0 1423 384"/>
                              <a:gd name="T83" fmla="*/ 1423 h 1280"/>
                              <a:gd name="T84" fmla="+- 0 571 384"/>
                              <a:gd name="T85" fmla="*/ T84 w 1280"/>
                              <a:gd name="T86" fmla="+- 0 1476 384"/>
                              <a:gd name="T87" fmla="*/ 1476 h 1280"/>
                              <a:gd name="T88" fmla="+- 0 623 384"/>
                              <a:gd name="T89" fmla="*/ T88 w 1280"/>
                              <a:gd name="T90" fmla="+- 0 1522 384"/>
                              <a:gd name="T91" fmla="*/ 1522 h 1280"/>
                              <a:gd name="T92" fmla="+- 0 680 384"/>
                              <a:gd name="T93" fmla="*/ T92 w 1280"/>
                              <a:gd name="T94" fmla="+- 0 1563 384"/>
                              <a:gd name="T95" fmla="*/ 1563 h 1280"/>
                              <a:gd name="T96" fmla="+- 0 742 384"/>
                              <a:gd name="T97" fmla="*/ T96 w 1280"/>
                              <a:gd name="T98" fmla="+- 0 1598 384"/>
                              <a:gd name="T99" fmla="*/ 1598 h 1280"/>
                              <a:gd name="T100" fmla="+- 0 808 384"/>
                              <a:gd name="T101" fmla="*/ T100 w 1280"/>
                              <a:gd name="T102" fmla="+- 0 1626 384"/>
                              <a:gd name="T103" fmla="*/ 1626 h 1280"/>
                              <a:gd name="T104" fmla="+- 0 877 384"/>
                              <a:gd name="T105" fmla="*/ T104 w 1280"/>
                              <a:gd name="T106" fmla="+- 0 1646 384"/>
                              <a:gd name="T107" fmla="*/ 1646 h 1280"/>
                              <a:gd name="T108" fmla="+- 0 949 384"/>
                              <a:gd name="T109" fmla="*/ T108 w 1280"/>
                              <a:gd name="T110" fmla="+- 0 1659 384"/>
                              <a:gd name="T111" fmla="*/ 1659 h 1280"/>
                              <a:gd name="T112" fmla="+- 0 1023 384"/>
                              <a:gd name="T113" fmla="*/ T112 w 1280"/>
                              <a:gd name="T114" fmla="+- 0 1663 384"/>
                              <a:gd name="T115" fmla="*/ 1663 h 1280"/>
                              <a:gd name="T116" fmla="+- 0 1098 384"/>
                              <a:gd name="T117" fmla="*/ T116 w 1280"/>
                              <a:gd name="T118" fmla="+- 0 1659 384"/>
                              <a:gd name="T119" fmla="*/ 1659 h 1280"/>
                              <a:gd name="T120" fmla="+- 0 1170 384"/>
                              <a:gd name="T121" fmla="*/ T120 w 1280"/>
                              <a:gd name="T122" fmla="+- 0 1646 384"/>
                              <a:gd name="T123" fmla="*/ 1646 h 1280"/>
                              <a:gd name="T124" fmla="+- 0 1239 384"/>
                              <a:gd name="T125" fmla="*/ T124 w 1280"/>
                              <a:gd name="T126" fmla="+- 0 1626 384"/>
                              <a:gd name="T127" fmla="*/ 1626 h 1280"/>
                              <a:gd name="T128" fmla="+- 0 1305 384"/>
                              <a:gd name="T129" fmla="*/ T128 w 1280"/>
                              <a:gd name="T130" fmla="+- 0 1598 384"/>
                              <a:gd name="T131" fmla="*/ 1598 h 1280"/>
                              <a:gd name="T132" fmla="+- 0 1366 384"/>
                              <a:gd name="T133" fmla="*/ T132 w 1280"/>
                              <a:gd name="T134" fmla="+- 0 1563 384"/>
                              <a:gd name="T135" fmla="*/ 1563 h 1280"/>
                              <a:gd name="T136" fmla="+- 0 1423 384"/>
                              <a:gd name="T137" fmla="*/ T136 w 1280"/>
                              <a:gd name="T138" fmla="+- 0 1522 384"/>
                              <a:gd name="T139" fmla="*/ 1522 h 1280"/>
                              <a:gd name="T140" fmla="+- 0 1475 384"/>
                              <a:gd name="T141" fmla="*/ T140 w 1280"/>
                              <a:gd name="T142" fmla="+- 0 1476 384"/>
                              <a:gd name="T143" fmla="*/ 1476 h 1280"/>
                              <a:gd name="T144" fmla="+- 0 1522 384"/>
                              <a:gd name="T145" fmla="*/ T144 w 1280"/>
                              <a:gd name="T146" fmla="+- 0 1423 384"/>
                              <a:gd name="T147" fmla="*/ 1423 h 1280"/>
                              <a:gd name="T148" fmla="+- 0 1563 384"/>
                              <a:gd name="T149" fmla="*/ T148 w 1280"/>
                              <a:gd name="T150" fmla="+- 0 1366 384"/>
                              <a:gd name="T151" fmla="*/ 1366 h 1280"/>
                              <a:gd name="T152" fmla="+- 0 1598 384"/>
                              <a:gd name="T153" fmla="*/ T152 w 1280"/>
                              <a:gd name="T154" fmla="+- 0 1305 384"/>
                              <a:gd name="T155" fmla="*/ 1305 h 1280"/>
                              <a:gd name="T156" fmla="+- 0 1626 384"/>
                              <a:gd name="T157" fmla="*/ T156 w 1280"/>
                              <a:gd name="T158" fmla="+- 0 1239 384"/>
                              <a:gd name="T159" fmla="*/ 1239 h 1280"/>
                              <a:gd name="T160" fmla="+- 0 1646 384"/>
                              <a:gd name="T161" fmla="*/ T160 w 1280"/>
                              <a:gd name="T162" fmla="+- 0 1170 384"/>
                              <a:gd name="T163" fmla="*/ 1170 h 1280"/>
                              <a:gd name="T164" fmla="+- 0 1659 384"/>
                              <a:gd name="T165" fmla="*/ T164 w 1280"/>
                              <a:gd name="T166" fmla="+- 0 1098 384"/>
                              <a:gd name="T167" fmla="*/ 1098 h 1280"/>
                              <a:gd name="T168" fmla="+- 0 1663 384"/>
                              <a:gd name="T169" fmla="*/ T168 w 1280"/>
                              <a:gd name="T170" fmla="+- 0 1023 384"/>
                              <a:gd name="T171" fmla="*/ 1023 h 1280"/>
                              <a:gd name="T172" fmla="+- 0 1659 384"/>
                              <a:gd name="T173" fmla="*/ T172 w 1280"/>
                              <a:gd name="T174" fmla="+- 0 949 384"/>
                              <a:gd name="T175" fmla="*/ 949 h 1280"/>
                              <a:gd name="T176" fmla="+- 0 1646 384"/>
                              <a:gd name="T177" fmla="*/ T176 w 1280"/>
                              <a:gd name="T178" fmla="+- 0 877 384"/>
                              <a:gd name="T179" fmla="*/ 877 h 1280"/>
                              <a:gd name="T180" fmla="+- 0 1626 384"/>
                              <a:gd name="T181" fmla="*/ T180 w 1280"/>
                              <a:gd name="T182" fmla="+- 0 808 384"/>
                              <a:gd name="T183" fmla="*/ 808 h 1280"/>
                              <a:gd name="T184" fmla="+- 0 1598 384"/>
                              <a:gd name="T185" fmla="*/ T184 w 1280"/>
                              <a:gd name="T186" fmla="+- 0 742 384"/>
                              <a:gd name="T187" fmla="*/ 742 h 1280"/>
                              <a:gd name="T188" fmla="+- 0 1563 384"/>
                              <a:gd name="T189" fmla="*/ T188 w 1280"/>
                              <a:gd name="T190" fmla="+- 0 680 384"/>
                              <a:gd name="T191" fmla="*/ 680 h 1280"/>
                              <a:gd name="T192" fmla="+- 0 1522 384"/>
                              <a:gd name="T193" fmla="*/ T192 w 1280"/>
                              <a:gd name="T194" fmla="+- 0 623 384"/>
                              <a:gd name="T195" fmla="*/ 623 h 1280"/>
                              <a:gd name="T196" fmla="+- 0 1475 384"/>
                              <a:gd name="T197" fmla="*/ T196 w 1280"/>
                              <a:gd name="T198" fmla="+- 0 571 384"/>
                              <a:gd name="T199" fmla="*/ 571 h 1280"/>
                              <a:gd name="T200" fmla="+- 0 1423 384"/>
                              <a:gd name="T201" fmla="*/ T200 w 1280"/>
                              <a:gd name="T202" fmla="+- 0 524 384"/>
                              <a:gd name="T203" fmla="*/ 524 h 1280"/>
                              <a:gd name="T204" fmla="+- 0 1366 384"/>
                              <a:gd name="T205" fmla="*/ T204 w 1280"/>
                              <a:gd name="T206" fmla="+- 0 483 384"/>
                              <a:gd name="T207" fmla="*/ 483 h 1280"/>
                              <a:gd name="T208" fmla="+- 0 1305 384"/>
                              <a:gd name="T209" fmla="*/ T208 w 1280"/>
                              <a:gd name="T210" fmla="+- 0 449 384"/>
                              <a:gd name="T211" fmla="*/ 449 h 1280"/>
                              <a:gd name="T212" fmla="+- 0 1239 384"/>
                              <a:gd name="T213" fmla="*/ T212 w 1280"/>
                              <a:gd name="T214" fmla="+- 0 421 384"/>
                              <a:gd name="T215" fmla="*/ 421 h 1280"/>
                              <a:gd name="T216" fmla="+- 0 1170 384"/>
                              <a:gd name="T217" fmla="*/ T216 w 1280"/>
                              <a:gd name="T218" fmla="+- 0 401 384"/>
                              <a:gd name="T219" fmla="*/ 401 h 1280"/>
                              <a:gd name="T220" fmla="+- 0 1098 384"/>
                              <a:gd name="T221" fmla="*/ T220 w 1280"/>
                              <a:gd name="T222" fmla="+- 0 388 384"/>
                              <a:gd name="T223" fmla="*/ 388 h 1280"/>
                              <a:gd name="T224" fmla="+- 0 1023 384"/>
                              <a:gd name="T225" fmla="*/ T224 w 1280"/>
                              <a:gd name="T226" fmla="+- 0 384 384"/>
                              <a:gd name="T227" fmla="*/ 38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39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99" y="982"/>
                                </a:lnTo>
                                <a:lnTo>
                                  <a:pt x="140" y="1039"/>
                                </a:lnTo>
                                <a:lnTo>
                                  <a:pt x="187" y="1092"/>
                                </a:lnTo>
                                <a:lnTo>
                                  <a:pt x="239" y="1138"/>
                                </a:lnTo>
                                <a:lnTo>
                                  <a:pt x="296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5"/>
                                </a:lnTo>
                                <a:lnTo>
                                  <a:pt x="639" y="1279"/>
                                </a:lnTo>
                                <a:lnTo>
                                  <a:pt x="714" y="1275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2" y="1179"/>
                                </a:lnTo>
                                <a:lnTo>
                                  <a:pt x="1039" y="1138"/>
                                </a:lnTo>
                                <a:lnTo>
                                  <a:pt x="1091" y="1092"/>
                                </a:lnTo>
                                <a:lnTo>
                                  <a:pt x="1138" y="1039"/>
                                </a:lnTo>
                                <a:lnTo>
                                  <a:pt x="1179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79" y="296"/>
                                </a:lnTo>
                                <a:lnTo>
                                  <a:pt x="1138" y="239"/>
                                </a:lnTo>
                                <a:lnTo>
                                  <a:pt x="1091" y="187"/>
                                </a:lnTo>
                                <a:lnTo>
                                  <a:pt x="1039" y="140"/>
                                </a:lnTo>
                                <a:lnTo>
                                  <a:pt x="982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95"/>
                        <wps:cNvSpPr>
                          <a:spLocks/>
                        </wps:cNvSpPr>
                        <wps:spPr bwMode="auto">
                          <a:xfrm>
                            <a:off x="1095" y="1059"/>
                            <a:ext cx="430" cy="46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430"/>
                              <a:gd name="T2" fmla="+- 0 1521 1059"/>
                              <a:gd name="T3" fmla="*/ 1521 h 462"/>
                              <a:gd name="T4" fmla="+- 0 1170 1095"/>
                              <a:gd name="T5" fmla="*/ T4 w 430"/>
                              <a:gd name="T6" fmla="+- 0 1504 1059"/>
                              <a:gd name="T7" fmla="*/ 1504 h 462"/>
                              <a:gd name="T8" fmla="+- 0 1241 1095"/>
                              <a:gd name="T9" fmla="*/ T8 w 430"/>
                              <a:gd name="T10" fmla="+- 0 1477 1059"/>
                              <a:gd name="T11" fmla="*/ 1477 h 462"/>
                              <a:gd name="T12" fmla="+- 0 1306 1095"/>
                              <a:gd name="T13" fmla="*/ T12 w 430"/>
                              <a:gd name="T14" fmla="+- 0 1439 1059"/>
                              <a:gd name="T15" fmla="*/ 1439 h 462"/>
                              <a:gd name="T16" fmla="+- 0 1364 1095"/>
                              <a:gd name="T17" fmla="*/ T16 w 430"/>
                              <a:gd name="T18" fmla="+- 0 1393 1059"/>
                              <a:gd name="T19" fmla="*/ 1393 h 462"/>
                              <a:gd name="T20" fmla="+- 0 1415 1095"/>
                              <a:gd name="T21" fmla="*/ T20 w 430"/>
                              <a:gd name="T22" fmla="+- 0 1338 1059"/>
                              <a:gd name="T23" fmla="*/ 1338 h 462"/>
                              <a:gd name="T24" fmla="+- 0 1457 1095"/>
                              <a:gd name="T25" fmla="*/ T24 w 430"/>
                              <a:gd name="T26" fmla="+- 0 1277 1059"/>
                              <a:gd name="T27" fmla="*/ 1277 h 462"/>
                              <a:gd name="T28" fmla="+- 0 1490 1095"/>
                              <a:gd name="T29" fmla="*/ T28 w 430"/>
                              <a:gd name="T30" fmla="+- 0 1209 1059"/>
                              <a:gd name="T31" fmla="*/ 1209 h 462"/>
                              <a:gd name="T32" fmla="+- 0 1513 1095"/>
                              <a:gd name="T33" fmla="*/ T32 w 430"/>
                              <a:gd name="T34" fmla="+- 0 1136 1059"/>
                              <a:gd name="T35" fmla="*/ 1136 h 462"/>
                              <a:gd name="T36" fmla="+- 0 1525 1095"/>
                              <a:gd name="T37" fmla="*/ T36 w 430"/>
                              <a:gd name="T38" fmla="+- 0 1059 1059"/>
                              <a:gd name="T39" fmla="*/ 1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5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2" y="218"/>
                                </a:lnTo>
                                <a:lnTo>
                                  <a:pt x="395" y="150"/>
                                </a:lnTo>
                                <a:lnTo>
                                  <a:pt x="418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94"/>
                        <wps:cNvSpPr>
                          <a:spLocks/>
                        </wps:cNvSpPr>
                        <wps:spPr bwMode="auto">
                          <a:xfrm>
                            <a:off x="1059" y="522"/>
                            <a:ext cx="462" cy="430"/>
                          </a:xfrm>
                          <a:custGeom>
                            <a:avLst/>
                            <a:gdLst>
                              <a:gd name="T0" fmla="+- 0 1521 1059"/>
                              <a:gd name="T1" fmla="*/ T0 w 462"/>
                              <a:gd name="T2" fmla="+- 0 952 522"/>
                              <a:gd name="T3" fmla="*/ 952 h 430"/>
                              <a:gd name="T4" fmla="+- 0 1504 1059"/>
                              <a:gd name="T5" fmla="*/ T4 w 462"/>
                              <a:gd name="T6" fmla="+- 0 876 522"/>
                              <a:gd name="T7" fmla="*/ 876 h 430"/>
                              <a:gd name="T8" fmla="+- 0 1477 1059"/>
                              <a:gd name="T9" fmla="*/ T8 w 462"/>
                              <a:gd name="T10" fmla="+- 0 806 522"/>
                              <a:gd name="T11" fmla="*/ 806 h 430"/>
                              <a:gd name="T12" fmla="+- 0 1439 1059"/>
                              <a:gd name="T13" fmla="*/ T12 w 462"/>
                              <a:gd name="T14" fmla="+- 0 741 522"/>
                              <a:gd name="T15" fmla="*/ 741 h 430"/>
                              <a:gd name="T16" fmla="+- 0 1393 1059"/>
                              <a:gd name="T17" fmla="*/ T16 w 462"/>
                              <a:gd name="T18" fmla="+- 0 683 522"/>
                              <a:gd name="T19" fmla="*/ 683 h 430"/>
                              <a:gd name="T20" fmla="+- 0 1338 1059"/>
                              <a:gd name="T21" fmla="*/ T20 w 462"/>
                              <a:gd name="T22" fmla="+- 0 632 522"/>
                              <a:gd name="T23" fmla="*/ 632 h 430"/>
                              <a:gd name="T24" fmla="+- 0 1277 1059"/>
                              <a:gd name="T25" fmla="*/ T24 w 462"/>
                              <a:gd name="T26" fmla="+- 0 589 522"/>
                              <a:gd name="T27" fmla="*/ 589 h 430"/>
                              <a:gd name="T28" fmla="+- 0 1209 1059"/>
                              <a:gd name="T29" fmla="*/ T28 w 462"/>
                              <a:gd name="T30" fmla="+- 0 556 522"/>
                              <a:gd name="T31" fmla="*/ 556 h 430"/>
                              <a:gd name="T32" fmla="+- 0 1136 1059"/>
                              <a:gd name="T33" fmla="*/ T32 w 462"/>
                              <a:gd name="T34" fmla="+- 0 533 522"/>
                              <a:gd name="T35" fmla="*/ 533 h 430"/>
                              <a:gd name="T36" fmla="+- 0 1059 1059"/>
                              <a:gd name="T37" fmla="*/ T36 w 462"/>
                              <a:gd name="T38" fmla="+- 0 522 522"/>
                              <a:gd name="T39" fmla="*/ 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2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8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4" y="161"/>
                                </a:lnTo>
                                <a:lnTo>
                                  <a:pt x="279" y="110"/>
                                </a:lnTo>
                                <a:lnTo>
                                  <a:pt x="218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93"/>
                        <wps:cNvSpPr>
                          <a:spLocks/>
                        </wps:cNvSpPr>
                        <wps:spPr bwMode="auto">
                          <a:xfrm>
                            <a:off x="522" y="526"/>
                            <a:ext cx="430" cy="462"/>
                          </a:xfrm>
                          <a:custGeom>
                            <a:avLst/>
                            <a:gdLst>
                              <a:gd name="T0" fmla="+- 0 952 522"/>
                              <a:gd name="T1" fmla="*/ T0 w 430"/>
                              <a:gd name="T2" fmla="+- 0 526 526"/>
                              <a:gd name="T3" fmla="*/ 526 h 462"/>
                              <a:gd name="T4" fmla="+- 0 876 522"/>
                              <a:gd name="T5" fmla="*/ T4 w 430"/>
                              <a:gd name="T6" fmla="+- 0 542 526"/>
                              <a:gd name="T7" fmla="*/ 542 h 462"/>
                              <a:gd name="T8" fmla="+- 0 806 522"/>
                              <a:gd name="T9" fmla="*/ T8 w 430"/>
                              <a:gd name="T10" fmla="+- 0 570 526"/>
                              <a:gd name="T11" fmla="*/ 570 h 462"/>
                              <a:gd name="T12" fmla="+- 0 741 522"/>
                              <a:gd name="T13" fmla="*/ T12 w 430"/>
                              <a:gd name="T14" fmla="+- 0 607 526"/>
                              <a:gd name="T15" fmla="*/ 607 h 462"/>
                              <a:gd name="T16" fmla="+- 0 682 522"/>
                              <a:gd name="T17" fmla="*/ T16 w 430"/>
                              <a:gd name="T18" fmla="+- 0 654 526"/>
                              <a:gd name="T19" fmla="*/ 654 h 462"/>
                              <a:gd name="T20" fmla="+- 0 632 522"/>
                              <a:gd name="T21" fmla="*/ T20 w 430"/>
                              <a:gd name="T22" fmla="+- 0 708 526"/>
                              <a:gd name="T23" fmla="*/ 708 h 462"/>
                              <a:gd name="T24" fmla="+- 0 589 522"/>
                              <a:gd name="T25" fmla="*/ T24 w 430"/>
                              <a:gd name="T26" fmla="+- 0 770 526"/>
                              <a:gd name="T27" fmla="*/ 770 h 462"/>
                              <a:gd name="T28" fmla="+- 0 556 522"/>
                              <a:gd name="T29" fmla="*/ T28 w 430"/>
                              <a:gd name="T30" fmla="+- 0 837 526"/>
                              <a:gd name="T31" fmla="*/ 837 h 462"/>
                              <a:gd name="T32" fmla="+- 0 533 522"/>
                              <a:gd name="T33" fmla="*/ T32 w 430"/>
                              <a:gd name="T34" fmla="+- 0 910 526"/>
                              <a:gd name="T35" fmla="*/ 910 h 462"/>
                              <a:gd name="T36" fmla="+- 0 522 522"/>
                              <a:gd name="T37" fmla="*/ T36 w 430"/>
                              <a:gd name="T38" fmla="+- 0 987 526"/>
                              <a:gd name="T39" fmla="*/ 98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4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0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7" y="244"/>
                                </a:lnTo>
                                <a:lnTo>
                                  <a:pt x="34" y="311"/>
                                </a:lnTo>
                                <a:lnTo>
                                  <a:pt x="11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92"/>
                        <wps:cNvSpPr>
                          <a:spLocks/>
                        </wps:cNvSpPr>
                        <wps:spPr bwMode="auto">
                          <a:xfrm>
                            <a:off x="526" y="1095"/>
                            <a:ext cx="462" cy="430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462"/>
                              <a:gd name="T2" fmla="+- 0 1095 1095"/>
                              <a:gd name="T3" fmla="*/ 1095 h 430"/>
                              <a:gd name="T4" fmla="+- 0 542 526"/>
                              <a:gd name="T5" fmla="*/ T4 w 462"/>
                              <a:gd name="T6" fmla="+- 0 1170 1095"/>
                              <a:gd name="T7" fmla="*/ 1170 h 430"/>
                              <a:gd name="T8" fmla="+- 0 570 526"/>
                              <a:gd name="T9" fmla="*/ T8 w 462"/>
                              <a:gd name="T10" fmla="+- 0 1241 1095"/>
                              <a:gd name="T11" fmla="*/ 1241 h 430"/>
                              <a:gd name="T12" fmla="+- 0 607 526"/>
                              <a:gd name="T13" fmla="*/ T12 w 462"/>
                              <a:gd name="T14" fmla="+- 0 1306 1095"/>
                              <a:gd name="T15" fmla="*/ 1306 h 430"/>
                              <a:gd name="T16" fmla="+- 0 654 526"/>
                              <a:gd name="T17" fmla="*/ T16 w 462"/>
                              <a:gd name="T18" fmla="+- 0 1364 1095"/>
                              <a:gd name="T19" fmla="*/ 1364 h 430"/>
                              <a:gd name="T20" fmla="+- 0 708 526"/>
                              <a:gd name="T21" fmla="*/ T20 w 462"/>
                              <a:gd name="T22" fmla="+- 0 1415 1095"/>
                              <a:gd name="T23" fmla="*/ 1415 h 430"/>
                              <a:gd name="T24" fmla="+- 0 770 526"/>
                              <a:gd name="T25" fmla="*/ T24 w 462"/>
                              <a:gd name="T26" fmla="+- 0 1457 1095"/>
                              <a:gd name="T27" fmla="*/ 1457 h 430"/>
                              <a:gd name="T28" fmla="+- 0 837 526"/>
                              <a:gd name="T29" fmla="*/ T28 w 462"/>
                              <a:gd name="T30" fmla="+- 0 1490 1095"/>
                              <a:gd name="T31" fmla="*/ 1490 h 430"/>
                              <a:gd name="T32" fmla="+- 0 910 526"/>
                              <a:gd name="T33" fmla="*/ T32 w 462"/>
                              <a:gd name="T34" fmla="+- 0 1513 1095"/>
                              <a:gd name="T35" fmla="*/ 1513 h 430"/>
                              <a:gd name="T36" fmla="+- 0 987 526"/>
                              <a:gd name="T37" fmla="*/ T36 w 462"/>
                              <a:gd name="T38" fmla="+- 0 1525 1095"/>
                              <a:gd name="T39" fmla="*/ 152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6" y="75"/>
                                </a:lnTo>
                                <a:lnTo>
                                  <a:pt x="44" y="146"/>
                                </a:lnTo>
                                <a:lnTo>
                                  <a:pt x="81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2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1" y="395"/>
                                </a:lnTo>
                                <a:lnTo>
                                  <a:pt x="384" y="418"/>
                                </a:lnTo>
                                <a:lnTo>
                                  <a:pt x="461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91"/>
                        <wps:cNvCnPr/>
                        <wps:spPr bwMode="auto">
                          <a:xfrm>
                            <a:off x="1526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90"/>
                        <wps:cNvCnPr/>
                        <wps:spPr bwMode="auto">
                          <a:xfrm>
                            <a:off x="1023" y="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9"/>
                        <wps:cNvCnPr/>
                        <wps:spPr bwMode="auto">
                          <a:xfrm>
                            <a:off x="521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8"/>
                        <wps:cNvCnPr/>
                        <wps:spPr bwMode="auto">
                          <a:xfrm>
                            <a:off x="1023" y="1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915"/>
                            <a:ext cx="39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74C69C"/>
                                  <w:w w:val="105"/>
                                  <w:sz w:val="26"/>
                                </w:rPr>
                                <w:t>51</w:t>
                              </w:r>
                              <w:r>
                                <w:rPr>
                                  <w:b/>
                                  <w:color w:val="74C69C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6" o:spid="_x0000_s1235" style="width:102.35pt;height:102.35pt;mso-position-horizontal-relative:char;mso-position-vertical-relative:line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">
                <v:shape id="Freeform 198" o:spid="_x0000_s1236" style="position:absolute;left:959;width:1088;height:2047;visibility:visible;mso-wrap-style:square;v-text-anchor:top" coordsize="1088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lsYA&#10;AADcAAAADwAAAGRycy9kb3ducmV2LnhtbESPQWvCQBSE70L/w/KEXqRuGqiU6BpCobQVlDYKXh+7&#10;zySYfRuyW4399V1B8DjMzDfMIh9sK07U+8axgudpAoJYO9NwpWC3fX96BeEDssHWMSm4kId8+TBa&#10;YGbcmX/oVIZKRAj7DBXUIXSZlF7XZNFPXUccvYPrLYYo+0qaHs8RbluZJslMWmw4LtTY0VtN+lj+&#10;WgUTvdqUbVfsL99fSC+J/vtYrbdKPY6HYg4i0BDu4Vv70yhI0x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vDlsYAAADcAAAADwAAAAAAAAAAAAAAAACYAgAAZHJz&#10;L2Rvd25yZXYueG1sUEsFBgAAAAAEAAQA9QAAAIsDAAAAAA==&#10;" path="m64,r,1023l,2045r16,1l32,2046r16,1l64,2047r77,-3l215,2036r74,-14l360,2003r69,-23l496,1952r64,-33l621,1882r59,-41l736,1796r52,-49l837,1695r45,-56l923,1581r37,-62l992,1455r29,-67l1044,1319r19,-71l1076,1175r9,-75l1088,1023r-3,-76l1076,872r-13,-73l1044,728r-23,-69l992,592,960,528,923,466,882,407,837,352,788,300,736,251,680,206,621,165,560,128,496,95,429,67,360,43,289,25,215,11,141,3,64,xe" fillcolor="#74c69c" stroked="f">
                  <v:path arrowok="t" o:connecttype="custom" o:connectlocs="64,0;64,1023;0,2045;16,2046;32,2046;48,2047;64,2047;141,2044;215,2036;289,2022;360,2003;429,1980;496,1952;560,1919;621,1882;680,1841;736,1796;788,1747;837,1695;882,1639;923,1581;960,1519;992,1455;1021,1388;1044,1319;1063,1248;1076,1175;1085,1100;1088,1023;1085,947;1076,872;1063,799;1044,728;1021,659;992,592;960,528;923,466;882,407;837,352;788,300;736,251;680,206;621,165;560,128;496,95;429,67;360,43;289,25;215,11;141,3;64,0" o:connectangles="0,0,0,0,0,0,0,0,0,0,0,0,0,0,0,0,0,0,0,0,0,0,0,0,0,0,0,0,0,0,0,0,0,0,0,0,0,0,0,0,0,0,0,0,0,0,0,0,0,0,0"/>
                </v:shape>
                <v:shape id="Freeform 197" o:spid="_x0000_s1237" style="position:absolute;width:1024;height:2045;visibility:visible;mso-wrap-style:square;v-text-anchor:top" coordsize="1024,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XD8YA&#10;AADcAAAADwAAAGRycy9kb3ducmV2LnhtbESPQWvCQBSE74L/YXlCb7oxpaVEVykRoQU91Fbx+Mi+&#10;ZEOzb2N2G+O/dwuFHoeZ+YZZrgfbiJ46XztWMJ8lIIgLp2uuFHx9bqcvIHxA1tg4JgU38rBejUdL&#10;zLS78gf1h1CJCGGfoQITQptJ6QtDFv3MtcTRK11nMUTZVVJ3eI1w28g0SZ6lxZrjgsGWckPF9+HH&#10;KsCnyyY3t/fT/LzLd7Lsy83+WCr1MBleFyACDeE//Nd+0wrS9BF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YXD8YAAADcAAAADwAAAAAAAAAAAAAAAACYAgAAZHJz&#10;L2Rvd25yZXYueG1sUEsFBgAAAAAEAAQA9QAAAIsDAAAAAA==&#10;" path="m1023,l947,3r-75,8l798,25,727,44,658,67,590,96r-64,33l464,166r-59,42l349,253r-52,49l248,355r-45,56l162,471r-37,62l92,598,64,666,41,736,23,809,10,883,2,959,,1035r4,76l13,1185r14,72l46,1327r24,69l98,1462r34,64l169,1587r41,58l256,1700r49,52l357,1800r56,45l472,1886r62,37l599,1955r68,28l737,2006r72,18l883,2037r76,8l1023,1023,1023,xe" fillcolor="#f6f4f3" stroked="f">
                  <v:path arrowok="t" o:connecttype="custom" o:connectlocs="1023,0;947,3;872,11;798,25;727,44;658,67;590,96;526,129;464,166;405,208;349,253;297,302;248,355;203,411;162,471;125,533;92,598;64,666;41,736;23,809;10,883;2,959;0,1035;4,1111;13,1185;27,1257;46,1327;70,1396;98,1462;132,1526;169,1587;210,1645;256,1700;305,1752;357,1800;413,1845;472,1886;534,1923;599,1955;667,1983;737,2006;809,2024;883,2037;959,2045;1023,1023;1023,0" o:connectangles="0,0,0,0,0,0,0,0,0,0,0,0,0,0,0,0,0,0,0,0,0,0,0,0,0,0,0,0,0,0,0,0,0,0,0,0,0,0,0,0,0,0,0,0,0,0"/>
                </v:shape>
                <v:shape id="Freeform 196" o:spid="_x0000_s1238" style="position:absolute;left:384;top:384;width:1280;height:1280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0dsMA&#10;AADcAAAADwAAAGRycy9kb3ducmV2LnhtbESPT2vCQBTE7wW/w/IEb3VjkGJTV/EPpb1qc/H2zL4m&#10;wezbkH2N8dt3BcHjMDO/YZbrwTWqpy7Ung3Mpgko4sLbmksD+c/n6wJUEGSLjWcycKMA69XoZYmZ&#10;9Vc+UH+UUkUIhwwNVCJtpnUoKnIYpr4ljt6v7xxKlF2pbYfXCHeNTpPkTTusOS5U2NKuouJy/HMG&#10;LoedHma9nM5f+/e8mEu+T7e5MZPxsPkAJTTIM/xof1sDaTqH+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0dsMAAADcAAAADwAAAAAAAAAAAAAAAACYAgAAZHJzL2Rv&#10;d25yZXYueG1sUEsFBgAAAAAEAAQA9QAAAIgDAAAAAA==&#10;" path="m639,l565,4,493,17,424,37,358,65,296,99r-57,41l187,187r-47,52l99,296,65,358,37,424,17,493,4,565,,639r4,75l17,786r20,69l65,921r34,61l140,1039r47,53l239,1138r57,41l358,1214r66,28l493,1262r72,13l639,1279r75,-4l786,1262r69,-20l921,1214r61,-35l1039,1138r52,-46l1138,1039r41,-57l1214,921r28,-66l1262,786r13,-72l1279,639r-4,-74l1262,493r-20,-69l1214,358r-35,-62l1138,239r-47,-52l1039,140,982,99,921,65,855,37,786,17,714,4,639,xe" stroked="f">
                  <v:path arrowok="t" o:connecttype="custom" o:connectlocs="639,384;565,388;493,401;424,421;358,449;296,483;239,524;187,571;140,623;99,680;65,742;37,808;17,877;4,949;0,1023;4,1098;17,1170;37,1239;65,1305;99,1366;140,1423;187,1476;239,1522;296,1563;358,1598;424,1626;493,1646;565,1659;639,1663;714,1659;786,1646;855,1626;921,1598;982,1563;1039,1522;1091,1476;1138,1423;1179,1366;1214,1305;1242,1239;1262,1170;1275,1098;1279,1023;1275,949;1262,877;1242,808;1214,742;1179,680;1138,623;1091,571;1039,524;982,483;921,449;855,421;786,401;714,388;639,384" o:connectangles="0,0,0,0,0,0,0,0,0,0,0,0,0,0,0,0,0,0,0,0,0,0,0,0,0,0,0,0,0,0,0,0,0,0,0,0,0,0,0,0,0,0,0,0,0,0,0,0,0,0,0,0,0,0,0,0,0"/>
                </v:shape>
                <v:shape id="Freeform 195" o:spid="_x0000_s1239" style="position:absolute;left:1095;top:1059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vU8MA&#10;AADcAAAADwAAAGRycy9kb3ducmV2LnhtbESP3YrCMBSE74V9h3AW9k5TuyhSjaKysnrpzwMcmmNT&#10;bU5KE213n94IgpfDzHzDzBadrcSdGl86VjAcJCCIc6dLLhScjpv+BIQPyBorx6Tgjzws5h+9GWba&#10;tbyn+yEUIkLYZ6jAhFBnUvrckEU/cDVx9M6usRiibAqpG2wj3FYyTZKxtFhyXDBY09pQfj3crIJ8&#10;VW0uu0nbDc/mtKrx//fyM/pW6uuzW05BBOrCO/xqb7WCNB3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XvU8MAAADcAAAADwAAAAAAAAAAAAAAAACYAgAAZHJzL2Rv&#10;d25yZXYueG1sUEsFBgAAAAAEAAQA9QAAAIgDAAAAAA==&#10;" path="m,462l75,445r71,-27l211,380r58,-46l320,279r42,-61l395,150,418,77,430,e" filled="f" strokecolor="#342f27" strokeweight=".63678mm">
                  <v:stroke dashstyle="dash"/>
                  <v:path arrowok="t" o:connecttype="custom" o:connectlocs="0,1521;75,1504;146,1477;211,1439;269,1393;320,1338;362,1277;395,1209;418,1136;430,1059" o:connectangles="0,0,0,0,0,0,0,0,0,0"/>
                </v:shape>
                <v:shape id="Freeform 194" o:spid="_x0000_s1240" style="position:absolute;left:1059;top:522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oBMIA&#10;AADcAAAADwAAAGRycy9kb3ducmV2LnhtbESPQYvCMBSE74L/IbyFvdnUCiLVKIug9OJhq+D10bxt&#10;i81LN4m1/vvNguBxmJlvmM1uNJ0YyPnWsoJ5koIgrqxuuVZwOR9mKxA+IGvsLJOCJ3nYbaeTDeba&#10;PvibhjLUIkLY56igCaHPpfRVQwZ9Ynvi6P1YZzBE6WqpHT4i3HQyS9OlNNhyXGiwp31D1a28GwVD&#10;0PP9ic2qbF1x6G/H62/BC6U+P8avNYhAY3iHX+1CK8iyJfyf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qgEwgAAANwAAAAPAAAAAAAAAAAAAAAAAJgCAABkcnMvZG93&#10;bnJldi54bWxQSwUGAAAAAAQABAD1AAAAhwMAAAAA&#10;" path="m462,430l445,354,418,284,380,219,334,161,279,110,218,67,150,34,77,11,,e" filled="f" strokecolor="#342f27" strokeweight=".63678mm">
                  <v:stroke dashstyle="dash"/>
                  <v:path arrowok="t" o:connecttype="custom" o:connectlocs="462,952;445,876;418,806;380,741;334,683;279,632;218,589;150,556;77,533;0,522" o:connectangles="0,0,0,0,0,0,0,0,0,0"/>
                </v:shape>
                <v:shape id="Freeform 193" o:spid="_x0000_s1241" style="position:absolute;left:522;top:526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Uv8QA&#10;AADcAAAADwAAAGRycy9kb3ducmV2LnhtbESPzW7CMBCE75V4B2srcQOHIH6UYhBUIOgRygOs4iUO&#10;jddR7JLA02OkSj2OZuYbzWLV2UrcqPGlYwWjYQKCOHe65ELB+Xs3mIPwAVlj5ZgU3MnDatl7W2Cm&#10;XctHup1CISKEfYYKTAh1JqXPDVn0Q1cTR+/iGoshyqaQusE2wm0l0ySZSoslxwWDNX0ayn9Ov1ZB&#10;vql21695240u5ryp8bG/bidjpfrv3foDRKAu/If/2getIE1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1L/EAAAA3AAAAA8AAAAAAAAAAAAAAAAAmAIAAGRycy9k&#10;b3ducmV2LnhtbFBLBQYAAAAABAAEAPUAAACJAwAAAAA=&#10;" path="m430,l354,16,284,44,219,81r-59,47l110,182,67,244,34,311,11,384,,461e" filled="f" strokecolor="#342f27" strokeweight=".63678mm">
                  <v:stroke dashstyle="dash"/>
                  <v:path arrowok="t" o:connecttype="custom" o:connectlocs="430,526;354,542;284,570;219,607;160,654;110,708;67,770;34,837;11,910;0,987" o:connectangles="0,0,0,0,0,0,0,0,0,0"/>
                </v:shape>
                <v:shape id="Freeform 192" o:spid="_x0000_s1242" style="position:absolute;left:526;top:1095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Z7cAA&#10;AADcAAAADwAAAGRycy9kb3ducmV2LnhtbERPz2uDMBS+D/o/hFfYbY1aGGKbllJweOlhbtDrw7yq&#10;1LzYJFX33y+HwY4f3+/9cTGDmMj53rKCdJOAIG6s7rlV8P1VvuUgfEDWOFgmBT/k4XhYveyx0Hbm&#10;T5rq0IoYwr5ABV0IYyGlbzoy6Dd2JI7czTqDIULXSu1wjuFmkFmSvEuDPceGDkc6d9Tc66dRMAWd&#10;ni9s8rp3VTneP66PirdKva6X0w5EoCX8i//clVaQZXFtPBOP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GZ7cAAAADcAAAADwAAAAAAAAAAAAAAAACYAgAAZHJzL2Rvd25y&#10;ZXYueG1sUEsFBgAAAAAEAAQA9QAAAIUDAAAAAA==&#10;" path="m,l16,75r28,71l81,211r47,58l182,320r62,42l311,395r73,23l461,430e" filled="f" strokecolor="#342f27" strokeweight=".63678mm">
                  <v:stroke dashstyle="dash"/>
                  <v:path arrowok="t" o:connecttype="custom" o:connectlocs="0,1095;16,1170;44,1241;81,1306;128,1364;182,1415;244,1457;311,1490;384,1513;461,1525" o:connectangles="0,0,0,0,0,0,0,0,0,0"/>
                </v:shape>
                <v:line id="Line 191" o:spid="_x0000_s1243" style="position:absolute;visibility:visible;mso-wrap-style:square" from="1526,1023" to="1526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1OMcAAADcAAAADwAAAGRycy9kb3ducmV2LnhtbESPX2vCMBTF3wd+h3CFvYyZ2gfZOqOI&#10;UFAYE92me7xr7tpic1OTzFY//TIY7PFw/vw403lvGnEm52vLCsajBARxYXXNpYK31/z+AYQPyBob&#10;y6TgQh7ms8HNFDNtO97SeRdKEUfYZ6igCqHNpPRFRQb9yLbE0fuyzmCI0pVSO+ziuGlkmiQTabDm&#10;SKiwpWVFxXH3bSLX3L3sn93m+HH9pO5gJvnpfZ0rdTvsF08gAvXhP/zXXmkFafo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/U4xwAAANwAAAAPAAAAAAAA&#10;AAAAAAAAAKECAABkcnMvZG93bnJldi54bWxQSwUGAAAAAAQABAD5AAAAlQMAAAAA&#10;" strokecolor="#342f27" strokeweight=".63678mm"/>
                <v:line id="Line 190" o:spid="_x0000_s1244" style="position:absolute;visibility:visible;mso-wrap-style:square" from="1023,521" to="1023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KeMQAAADcAAAADwAAAGRycy9kb3ducmV2LnhtbERPS0vDQBC+C/6HZYRexG5aoZTYbZFC&#10;wEJRbH0dx+yYhGZn4+62if76zkHw+PG9F6vBtepEITaeDUzGGSji0tuGKwMv++JmDiomZIutZzLw&#10;QxFWy8uLBebW9/xMp12qlIRwzNFAnVKXax3LmhzGse+IhfvywWESGCptA/YS7lo9zbKZdtiwNNTY&#10;0bqm8rA7Oul1149v2/B0+Pj9pP7dzYrv101hzOhquL8DlWhI/+I/94M1ML2V+XJGjoBen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Mp4xAAAANwAAAAPAAAAAAAAAAAA&#10;AAAAAKECAABkcnMvZG93bnJldi54bWxQSwUGAAAAAAQABAD5AAAAkgMAAAAA&#10;" strokecolor="#342f27" strokeweight=".63678mm"/>
                <v:line id="Line 189" o:spid="_x0000_s1245" style="position:absolute;visibility:visible;mso-wrap-style:square" from="521,1023" to="521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Rv48YAAADcAAAADwAAAGRycy9kb3ducmV2LnhtbESPX2vCMBTF3wd+h3AFX4amOpBRjTIG&#10;hQ3EMbepj9fmri02N10SbfXTm8Fgj4fz58eZLztTizM5X1lWMB4lIIhzqysuFHx+ZMNHED4ga6wt&#10;k4ILeVguendzTLVt+Z3Om1CIOMI+RQVlCE0qpc9LMuhHtiGO3rd1BkOUrpDaYRvHTS0nSTKVBiuO&#10;hBIbei4pP25OJnLN/Xq7cm/H/fVA7c5Ms5+v10ypQb97moEI1IX/8F/7RSuYPIzh90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0b+PGAAAA3AAAAA8AAAAAAAAA&#10;AAAAAAAAoQIAAGRycy9kb3ducmV2LnhtbFBLBQYAAAAABAAEAPkAAACUAwAAAAA=&#10;" strokecolor="#342f27" strokeweight=".63678mm"/>
                <v:line id="Line 188" o:spid="_x0000_s1246" style="position:absolute;visibility:visible;mso-wrap-style:square" from="1023,1526" to="1023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xlMcAAADcAAAADwAAAGRycy9kb3ducmV2LnhtbESPXUvDMBSG74X9h3AEb2RL18GQbtmQ&#10;QWGCOJzu4/LYHNuy5qQmce32640gePnyfjy882VvGnEm52vLCsajBARxYXXNpYL3t3z4AMIHZI2N&#10;ZVJwIQ/LxeBmjpm2Hb/SeRtKEUfYZ6igCqHNpPRFRQb9yLbE0fu0zmCI0pVSO+ziuGlkmiRTabDm&#10;SKiwpVVFxWn7bSLX3L/sn93mdLx+UHcw0/xr95QrdXfbP85ABOrDf/ivvdYK0kkKv2fi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ZvGUxwAAANwAAAAPAAAAAAAA&#10;AAAAAAAAAKECAABkcnMvZG93bnJldi54bWxQSwUGAAAAAAQABAD5AAAAlQMAAAAA&#10;" strokecolor="#342f27" strokeweight=".63678mm"/>
                <v:shape id="Text Box 187" o:spid="_x0000_s1247" type="#_x0000_t202" style="position:absolute;left:825;top:915;width:3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74C69C"/>
                            <w:w w:val="105"/>
                            <w:sz w:val="26"/>
                          </w:rPr>
                          <w:t>51</w:t>
                        </w:r>
                        <w:r>
                          <w:rPr>
                            <w:b/>
                            <w:color w:val="74C69C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288415" cy="1299845"/>
                <wp:effectExtent l="0" t="0" r="6985" b="0"/>
                <wp:docPr id="20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99845"/>
                          <a:chOff x="0" y="0"/>
                          <a:chExt cx="2029" cy="2047"/>
                        </a:xfrm>
                      </wpg:grpSpPr>
                      <wps:wsp>
                        <wps:cNvPr id="209" name="AutoShape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29" cy="2047"/>
                          </a:xfrm>
                          <a:custGeom>
                            <a:avLst/>
                            <a:gdLst>
                              <a:gd name="T0" fmla="*/ 518 w 2047"/>
                              <a:gd name="T1" fmla="*/ 134 h 2047"/>
                              <a:gd name="T2" fmla="*/ 389 w 2047"/>
                              <a:gd name="T3" fmla="*/ 220 h 2047"/>
                              <a:gd name="T4" fmla="*/ 276 w 2047"/>
                              <a:gd name="T5" fmla="*/ 324 h 2047"/>
                              <a:gd name="T6" fmla="*/ 180 w 2047"/>
                              <a:gd name="T7" fmla="*/ 443 h 2047"/>
                              <a:gd name="T8" fmla="*/ 104 w 2047"/>
                              <a:gd name="T9" fmla="*/ 575 h 2047"/>
                              <a:gd name="T10" fmla="*/ 47 w 2047"/>
                              <a:gd name="T11" fmla="*/ 717 h 2047"/>
                              <a:gd name="T12" fmla="*/ 12 w 2047"/>
                              <a:gd name="T13" fmla="*/ 867 h 2047"/>
                              <a:gd name="T14" fmla="*/ 0 w 2047"/>
                              <a:gd name="T15" fmla="*/ 1023 h 2047"/>
                              <a:gd name="T16" fmla="*/ 11 w 2047"/>
                              <a:gd name="T17" fmla="*/ 1175 h 2047"/>
                              <a:gd name="T18" fmla="*/ 43 w 2047"/>
                              <a:gd name="T19" fmla="*/ 1319 h 2047"/>
                              <a:gd name="T20" fmla="*/ 95 w 2047"/>
                              <a:gd name="T21" fmla="*/ 1455 h 2047"/>
                              <a:gd name="T22" fmla="*/ 165 w 2047"/>
                              <a:gd name="T23" fmla="*/ 1581 h 2047"/>
                              <a:gd name="T24" fmla="*/ 251 w 2047"/>
                              <a:gd name="T25" fmla="*/ 1695 h 2047"/>
                              <a:gd name="T26" fmla="*/ 352 w 2047"/>
                              <a:gd name="T27" fmla="*/ 1796 h 2047"/>
                              <a:gd name="T28" fmla="*/ 466 w 2047"/>
                              <a:gd name="T29" fmla="*/ 1882 h 2047"/>
                              <a:gd name="T30" fmla="*/ 592 w 2047"/>
                              <a:gd name="T31" fmla="*/ 1952 h 2047"/>
                              <a:gd name="T32" fmla="*/ 728 w 2047"/>
                              <a:gd name="T33" fmla="*/ 2003 h 2047"/>
                              <a:gd name="T34" fmla="*/ 872 w 2047"/>
                              <a:gd name="T35" fmla="*/ 2036 h 2047"/>
                              <a:gd name="T36" fmla="*/ 1023 w 2047"/>
                              <a:gd name="T37" fmla="*/ 2047 h 2047"/>
                              <a:gd name="T38" fmla="*/ 1175 w 2047"/>
                              <a:gd name="T39" fmla="*/ 2036 h 2047"/>
                              <a:gd name="T40" fmla="*/ 1319 w 2047"/>
                              <a:gd name="T41" fmla="*/ 2003 h 2047"/>
                              <a:gd name="T42" fmla="*/ 1455 w 2047"/>
                              <a:gd name="T43" fmla="*/ 1952 h 2047"/>
                              <a:gd name="T44" fmla="*/ 1581 w 2047"/>
                              <a:gd name="T45" fmla="*/ 1882 h 2047"/>
                              <a:gd name="T46" fmla="*/ 1695 w 2047"/>
                              <a:gd name="T47" fmla="*/ 1796 h 2047"/>
                              <a:gd name="T48" fmla="*/ 1796 w 2047"/>
                              <a:gd name="T49" fmla="*/ 1695 h 2047"/>
                              <a:gd name="T50" fmla="*/ 1882 w 2047"/>
                              <a:gd name="T51" fmla="*/ 1581 h 2047"/>
                              <a:gd name="T52" fmla="*/ 1951 w 2047"/>
                              <a:gd name="T53" fmla="*/ 1455 h 2047"/>
                              <a:gd name="T54" fmla="*/ 2003 w 2047"/>
                              <a:gd name="T55" fmla="*/ 1319 h 2047"/>
                              <a:gd name="T56" fmla="*/ 2036 w 2047"/>
                              <a:gd name="T57" fmla="*/ 1175 h 2047"/>
                              <a:gd name="T58" fmla="*/ 2047 w 2047"/>
                              <a:gd name="T59" fmla="*/ 1023 h 2047"/>
                              <a:gd name="T60" fmla="*/ 588 w 2047"/>
                              <a:gd name="T61" fmla="*/ 97 h 2047"/>
                              <a:gd name="T62" fmla="*/ 1023 w 2047"/>
                              <a:gd name="T63" fmla="*/ 1023 h 2047"/>
                              <a:gd name="T64" fmla="*/ 2044 w 2047"/>
                              <a:gd name="T65" fmla="*/ 947 h 2047"/>
                              <a:gd name="T66" fmla="*/ 2022 w 2047"/>
                              <a:gd name="T67" fmla="*/ 799 h 2047"/>
                              <a:gd name="T68" fmla="*/ 1980 w 2047"/>
                              <a:gd name="T69" fmla="*/ 659 h 2047"/>
                              <a:gd name="T70" fmla="*/ 1919 w 2047"/>
                              <a:gd name="T71" fmla="*/ 528 h 2047"/>
                              <a:gd name="T72" fmla="*/ 1841 w 2047"/>
                              <a:gd name="T73" fmla="*/ 407 h 2047"/>
                              <a:gd name="T74" fmla="*/ 1747 w 2047"/>
                              <a:gd name="T75" fmla="*/ 300 h 2047"/>
                              <a:gd name="T76" fmla="*/ 1639 w 2047"/>
                              <a:gd name="T77" fmla="*/ 206 h 2047"/>
                              <a:gd name="T78" fmla="*/ 1519 w 2047"/>
                              <a:gd name="T79" fmla="*/ 128 h 2047"/>
                              <a:gd name="T80" fmla="*/ 1388 w 2047"/>
                              <a:gd name="T81" fmla="*/ 67 h 2047"/>
                              <a:gd name="T82" fmla="*/ 1248 w 2047"/>
                              <a:gd name="T83" fmla="*/ 25 h 2047"/>
                              <a:gd name="T84" fmla="*/ 1100 w 2047"/>
                              <a:gd name="T85" fmla="*/ 3 h 2047"/>
                              <a:gd name="connsiteX0" fmla="*/ 3656 w 10000"/>
                              <a:gd name="connsiteY0" fmla="*/ 166 h 10000"/>
                              <a:gd name="connsiteX1" fmla="*/ 2531 w 10000"/>
                              <a:gd name="connsiteY1" fmla="*/ 655 h 10000"/>
                              <a:gd name="connsiteX2" fmla="*/ 2203 w 10000"/>
                              <a:gd name="connsiteY2" fmla="*/ 855 h 10000"/>
                              <a:gd name="connsiteX3" fmla="*/ 1900 w 10000"/>
                              <a:gd name="connsiteY3" fmla="*/ 1075 h 10000"/>
                              <a:gd name="connsiteX4" fmla="*/ 1612 w 10000"/>
                              <a:gd name="connsiteY4" fmla="*/ 1319 h 10000"/>
                              <a:gd name="connsiteX5" fmla="*/ 1348 w 10000"/>
                              <a:gd name="connsiteY5" fmla="*/ 1583 h 10000"/>
                              <a:gd name="connsiteX6" fmla="*/ 1104 w 10000"/>
                              <a:gd name="connsiteY6" fmla="*/ 1866 h 10000"/>
                              <a:gd name="connsiteX7" fmla="*/ 879 w 10000"/>
                              <a:gd name="connsiteY7" fmla="*/ 2164 h 10000"/>
                              <a:gd name="connsiteX8" fmla="*/ 679 w 10000"/>
                              <a:gd name="connsiteY8" fmla="*/ 2482 h 10000"/>
                              <a:gd name="connsiteX9" fmla="*/ 508 w 10000"/>
                              <a:gd name="connsiteY9" fmla="*/ 2809 h 10000"/>
                              <a:gd name="connsiteX10" fmla="*/ 357 w 10000"/>
                              <a:gd name="connsiteY10" fmla="*/ 3151 h 10000"/>
                              <a:gd name="connsiteX11" fmla="*/ 230 w 10000"/>
                              <a:gd name="connsiteY11" fmla="*/ 3503 h 10000"/>
                              <a:gd name="connsiteX12" fmla="*/ 132 w 10000"/>
                              <a:gd name="connsiteY12" fmla="*/ 3864 h 10000"/>
                              <a:gd name="connsiteX13" fmla="*/ 59 w 10000"/>
                              <a:gd name="connsiteY13" fmla="*/ 4235 h 10000"/>
                              <a:gd name="connsiteX14" fmla="*/ 15 w 10000"/>
                              <a:gd name="connsiteY14" fmla="*/ 4617 h 10000"/>
                              <a:gd name="connsiteX15" fmla="*/ 0 w 10000"/>
                              <a:gd name="connsiteY15" fmla="*/ 4998 h 10000"/>
                              <a:gd name="connsiteX16" fmla="*/ 15 w 10000"/>
                              <a:gd name="connsiteY16" fmla="*/ 5374 h 10000"/>
                              <a:gd name="connsiteX17" fmla="*/ 54 w 10000"/>
                              <a:gd name="connsiteY17" fmla="*/ 5740 h 10000"/>
                              <a:gd name="connsiteX18" fmla="*/ 122 w 10000"/>
                              <a:gd name="connsiteY18" fmla="*/ 6097 h 10000"/>
                              <a:gd name="connsiteX19" fmla="*/ 210 w 10000"/>
                              <a:gd name="connsiteY19" fmla="*/ 6444 h 10000"/>
                              <a:gd name="connsiteX20" fmla="*/ 327 w 10000"/>
                              <a:gd name="connsiteY20" fmla="*/ 6781 h 10000"/>
                              <a:gd name="connsiteX21" fmla="*/ 464 w 10000"/>
                              <a:gd name="connsiteY21" fmla="*/ 7108 h 10000"/>
                              <a:gd name="connsiteX22" fmla="*/ 625 w 10000"/>
                              <a:gd name="connsiteY22" fmla="*/ 7421 h 10000"/>
                              <a:gd name="connsiteX23" fmla="*/ 806 w 10000"/>
                              <a:gd name="connsiteY23" fmla="*/ 7723 h 10000"/>
                              <a:gd name="connsiteX24" fmla="*/ 1006 w 10000"/>
                              <a:gd name="connsiteY24" fmla="*/ 8007 h 10000"/>
                              <a:gd name="connsiteX25" fmla="*/ 1226 w 10000"/>
                              <a:gd name="connsiteY25" fmla="*/ 8280 h 10000"/>
                              <a:gd name="connsiteX26" fmla="*/ 1466 w 10000"/>
                              <a:gd name="connsiteY26" fmla="*/ 8534 h 10000"/>
                              <a:gd name="connsiteX27" fmla="*/ 1720 w 10000"/>
                              <a:gd name="connsiteY27" fmla="*/ 8774 h 10000"/>
                              <a:gd name="connsiteX28" fmla="*/ 1988 w 10000"/>
                              <a:gd name="connsiteY28" fmla="*/ 8994 h 10000"/>
                              <a:gd name="connsiteX29" fmla="*/ 2277 w 10000"/>
                              <a:gd name="connsiteY29" fmla="*/ 9194 h 10000"/>
                              <a:gd name="connsiteX30" fmla="*/ 2579 w 10000"/>
                              <a:gd name="connsiteY30" fmla="*/ 9375 h 10000"/>
                              <a:gd name="connsiteX31" fmla="*/ 2892 w 10000"/>
                              <a:gd name="connsiteY31" fmla="*/ 9536 h 10000"/>
                              <a:gd name="connsiteX32" fmla="*/ 3219 w 10000"/>
                              <a:gd name="connsiteY32" fmla="*/ 9673 h 10000"/>
                              <a:gd name="connsiteX33" fmla="*/ 3556 w 10000"/>
                              <a:gd name="connsiteY33" fmla="*/ 9785 h 10000"/>
                              <a:gd name="connsiteX34" fmla="*/ 3903 w 10000"/>
                              <a:gd name="connsiteY34" fmla="*/ 9878 h 10000"/>
                              <a:gd name="connsiteX35" fmla="*/ 4260 w 10000"/>
                              <a:gd name="connsiteY35" fmla="*/ 9946 h 10000"/>
                              <a:gd name="connsiteX36" fmla="*/ 4626 w 10000"/>
                              <a:gd name="connsiteY36" fmla="*/ 9985 h 10000"/>
                              <a:gd name="connsiteX37" fmla="*/ 4998 w 10000"/>
                              <a:gd name="connsiteY37" fmla="*/ 10000 h 10000"/>
                              <a:gd name="connsiteX38" fmla="*/ 5374 w 10000"/>
                              <a:gd name="connsiteY38" fmla="*/ 9985 h 10000"/>
                              <a:gd name="connsiteX39" fmla="*/ 5740 w 10000"/>
                              <a:gd name="connsiteY39" fmla="*/ 9946 h 10000"/>
                              <a:gd name="connsiteX40" fmla="*/ 6097 w 10000"/>
                              <a:gd name="connsiteY40" fmla="*/ 9878 h 10000"/>
                              <a:gd name="connsiteX41" fmla="*/ 6444 w 10000"/>
                              <a:gd name="connsiteY41" fmla="*/ 9785 h 10000"/>
                              <a:gd name="connsiteX42" fmla="*/ 6781 w 10000"/>
                              <a:gd name="connsiteY42" fmla="*/ 9673 h 10000"/>
                              <a:gd name="connsiteX43" fmla="*/ 7108 w 10000"/>
                              <a:gd name="connsiteY43" fmla="*/ 9536 h 10000"/>
                              <a:gd name="connsiteX44" fmla="*/ 7421 w 10000"/>
                              <a:gd name="connsiteY44" fmla="*/ 9375 h 10000"/>
                              <a:gd name="connsiteX45" fmla="*/ 7723 w 10000"/>
                              <a:gd name="connsiteY45" fmla="*/ 9194 h 10000"/>
                              <a:gd name="connsiteX46" fmla="*/ 8007 w 10000"/>
                              <a:gd name="connsiteY46" fmla="*/ 8994 h 10000"/>
                              <a:gd name="connsiteX47" fmla="*/ 8280 w 10000"/>
                              <a:gd name="connsiteY47" fmla="*/ 8774 h 10000"/>
                              <a:gd name="connsiteX48" fmla="*/ 8534 w 10000"/>
                              <a:gd name="connsiteY48" fmla="*/ 8534 h 10000"/>
                              <a:gd name="connsiteX49" fmla="*/ 8774 w 10000"/>
                              <a:gd name="connsiteY49" fmla="*/ 8280 h 10000"/>
                              <a:gd name="connsiteX50" fmla="*/ 8994 w 10000"/>
                              <a:gd name="connsiteY50" fmla="*/ 8007 h 10000"/>
                              <a:gd name="connsiteX51" fmla="*/ 9194 w 10000"/>
                              <a:gd name="connsiteY51" fmla="*/ 7723 h 10000"/>
                              <a:gd name="connsiteX52" fmla="*/ 9375 w 10000"/>
                              <a:gd name="connsiteY52" fmla="*/ 7421 h 10000"/>
                              <a:gd name="connsiteX53" fmla="*/ 9531 w 10000"/>
                              <a:gd name="connsiteY53" fmla="*/ 7108 h 10000"/>
                              <a:gd name="connsiteX54" fmla="*/ 9673 w 10000"/>
                              <a:gd name="connsiteY54" fmla="*/ 6781 h 10000"/>
                              <a:gd name="connsiteX55" fmla="*/ 9785 w 10000"/>
                              <a:gd name="connsiteY55" fmla="*/ 6444 h 10000"/>
                              <a:gd name="connsiteX56" fmla="*/ 9878 w 10000"/>
                              <a:gd name="connsiteY56" fmla="*/ 6097 h 10000"/>
                              <a:gd name="connsiteX57" fmla="*/ 9946 w 10000"/>
                              <a:gd name="connsiteY57" fmla="*/ 5740 h 10000"/>
                              <a:gd name="connsiteX58" fmla="*/ 9985 w 10000"/>
                              <a:gd name="connsiteY58" fmla="*/ 5374 h 10000"/>
                              <a:gd name="connsiteX59" fmla="*/ 10000 w 10000"/>
                              <a:gd name="connsiteY59" fmla="*/ 4998 h 10000"/>
                              <a:gd name="connsiteX60" fmla="*/ 4998 w 10000"/>
                              <a:gd name="connsiteY60" fmla="*/ 4998 h 10000"/>
                              <a:gd name="connsiteX61" fmla="*/ 3656 w 10000"/>
                              <a:gd name="connsiteY61" fmla="*/ 166 h 10000"/>
                              <a:gd name="connsiteX62" fmla="*/ 4998 w 10000"/>
                              <a:gd name="connsiteY62" fmla="*/ 0 h 10000"/>
                              <a:gd name="connsiteX63" fmla="*/ 4998 w 10000"/>
                              <a:gd name="connsiteY63" fmla="*/ 4998 h 10000"/>
                              <a:gd name="connsiteX64" fmla="*/ 10000 w 10000"/>
                              <a:gd name="connsiteY64" fmla="*/ 4998 h 10000"/>
                              <a:gd name="connsiteX65" fmla="*/ 9985 w 10000"/>
                              <a:gd name="connsiteY65" fmla="*/ 4626 h 10000"/>
                              <a:gd name="connsiteX66" fmla="*/ 9946 w 10000"/>
                              <a:gd name="connsiteY66" fmla="*/ 4260 h 10000"/>
                              <a:gd name="connsiteX67" fmla="*/ 9878 w 10000"/>
                              <a:gd name="connsiteY67" fmla="*/ 3903 h 10000"/>
                              <a:gd name="connsiteX68" fmla="*/ 9785 w 10000"/>
                              <a:gd name="connsiteY68" fmla="*/ 3556 h 10000"/>
                              <a:gd name="connsiteX69" fmla="*/ 9673 w 10000"/>
                              <a:gd name="connsiteY69" fmla="*/ 3219 h 10000"/>
                              <a:gd name="connsiteX70" fmla="*/ 9531 w 10000"/>
                              <a:gd name="connsiteY70" fmla="*/ 2892 h 10000"/>
                              <a:gd name="connsiteX71" fmla="*/ 9375 w 10000"/>
                              <a:gd name="connsiteY71" fmla="*/ 2579 h 10000"/>
                              <a:gd name="connsiteX72" fmla="*/ 9194 w 10000"/>
                              <a:gd name="connsiteY72" fmla="*/ 2277 h 10000"/>
                              <a:gd name="connsiteX73" fmla="*/ 8994 w 10000"/>
                              <a:gd name="connsiteY73" fmla="*/ 1988 h 10000"/>
                              <a:gd name="connsiteX74" fmla="*/ 8774 w 10000"/>
                              <a:gd name="connsiteY74" fmla="*/ 1720 h 10000"/>
                              <a:gd name="connsiteX75" fmla="*/ 8534 w 10000"/>
                              <a:gd name="connsiteY75" fmla="*/ 1466 h 10000"/>
                              <a:gd name="connsiteX76" fmla="*/ 8280 w 10000"/>
                              <a:gd name="connsiteY76" fmla="*/ 1226 h 10000"/>
                              <a:gd name="connsiteX77" fmla="*/ 8007 w 10000"/>
                              <a:gd name="connsiteY77" fmla="*/ 1006 h 10000"/>
                              <a:gd name="connsiteX78" fmla="*/ 7723 w 10000"/>
                              <a:gd name="connsiteY78" fmla="*/ 806 h 10000"/>
                              <a:gd name="connsiteX79" fmla="*/ 7421 w 10000"/>
                              <a:gd name="connsiteY79" fmla="*/ 625 h 10000"/>
                              <a:gd name="connsiteX80" fmla="*/ 7108 w 10000"/>
                              <a:gd name="connsiteY80" fmla="*/ 464 h 10000"/>
                              <a:gd name="connsiteX81" fmla="*/ 6781 w 10000"/>
                              <a:gd name="connsiteY81" fmla="*/ 327 h 10000"/>
                              <a:gd name="connsiteX82" fmla="*/ 6444 w 10000"/>
                              <a:gd name="connsiteY82" fmla="*/ 210 h 10000"/>
                              <a:gd name="connsiteX83" fmla="*/ 6097 w 10000"/>
                              <a:gd name="connsiteY83" fmla="*/ 122 h 10000"/>
                              <a:gd name="connsiteX84" fmla="*/ 5740 w 10000"/>
                              <a:gd name="connsiteY84" fmla="*/ 54 h 10000"/>
                              <a:gd name="connsiteX85" fmla="*/ 5374 w 10000"/>
                              <a:gd name="connsiteY85" fmla="*/ 15 h 10000"/>
                              <a:gd name="connsiteX86" fmla="*/ 4998 w 10000"/>
                              <a:gd name="connsiteY86" fmla="*/ 0 h 10000"/>
                              <a:gd name="connsiteX0" fmla="*/ 3656 w 10000"/>
                              <a:gd name="connsiteY0" fmla="*/ 166 h 10000"/>
                              <a:gd name="connsiteX1" fmla="*/ 2531 w 10000"/>
                              <a:gd name="connsiteY1" fmla="*/ 655 h 10000"/>
                              <a:gd name="connsiteX2" fmla="*/ 2203 w 10000"/>
                              <a:gd name="connsiteY2" fmla="*/ 855 h 10000"/>
                              <a:gd name="connsiteX3" fmla="*/ 1900 w 10000"/>
                              <a:gd name="connsiteY3" fmla="*/ 1075 h 10000"/>
                              <a:gd name="connsiteX4" fmla="*/ 1612 w 10000"/>
                              <a:gd name="connsiteY4" fmla="*/ 1319 h 10000"/>
                              <a:gd name="connsiteX5" fmla="*/ 1348 w 10000"/>
                              <a:gd name="connsiteY5" fmla="*/ 1583 h 10000"/>
                              <a:gd name="connsiteX6" fmla="*/ 1104 w 10000"/>
                              <a:gd name="connsiteY6" fmla="*/ 1866 h 10000"/>
                              <a:gd name="connsiteX7" fmla="*/ 879 w 10000"/>
                              <a:gd name="connsiteY7" fmla="*/ 2164 h 10000"/>
                              <a:gd name="connsiteX8" fmla="*/ 679 w 10000"/>
                              <a:gd name="connsiteY8" fmla="*/ 2482 h 10000"/>
                              <a:gd name="connsiteX9" fmla="*/ 508 w 10000"/>
                              <a:gd name="connsiteY9" fmla="*/ 2809 h 10000"/>
                              <a:gd name="connsiteX10" fmla="*/ 357 w 10000"/>
                              <a:gd name="connsiteY10" fmla="*/ 3151 h 10000"/>
                              <a:gd name="connsiteX11" fmla="*/ 230 w 10000"/>
                              <a:gd name="connsiteY11" fmla="*/ 3503 h 10000"/>
                              <a:gd name="connsiteX12" fmla="*/ 132 w 10000"/>
                              <a:gd name="connsiteY12" fmla="*/ 3864 h 10000"/>
                              <a:gd name="connsiteX13" fmla="*/ 59 w 10000"/>
                              <a:gd name="connsiteY13" fmla="*/ 4235 h 10000"/>
                              <a:gd name="connsiteX14" fmla="*/ 15 w 10000"/>
                              <a:gd name="connsiteY14" fmla="*/ 4617 h 10000"/>
                              <a:gd name="connsiteX15" fmla="*/ 0 w 10000"/>
                              <a:gd name="connsiteY15" fmla="*/ 4998 h 10000"/>
                              <a:gd name="connsiteX16" fmla="*/ 15 w 10000"/>
                              <a:gd name="connsiteY16" fmla="*/ 5374 h 10000"/>
                              <a:gd name="connsiteX17" fmla="*/ 54 w 10000"/>
                              <a:gd name="connsiteY17" fmla="*/ 5740 h 10000"/>
                              <a:gd name="connsiteX18" fmla="*/ 122 w 10000"/>
                              <a:gd name="connsiteY18" fmla="*/ 6097 h 10000"/>
                              <a:gd name="connsiteX19" fmla="*/ 210 w 10000"/>
                              <a:gd name="connsiteY19" fmla="*/ 6444 h 10000"/>
                              <a:gd name="connsiteX20" fmla="*/ 327 w 10000"/>
                              <a:gd name="connsiteY20" fmla="*/ 6781 h 10000"/>
                              <a:gd name="connsiteX21" fmla="*/ 464 w 10000"/>
                              <a:gd name="connsiteY21" fmla="*/ 7108 h 10000"/>
                              <a:gd name="connsiteX22" fmla="*/ 625 w 10000"/>
                              <a:gd name="connsiteY22" fmla="*/ 7421 h 10000"/>
                              <a:gd name="connsiteX23" fmla="*/ 806 w 10000"/>
                              <a:gd name="connsiteY23" fmla="*/ 7723 h 10000"/>
                              <a:gd name="connsiteX24" fmla="*/ 1006 w 10000"/>
                              <a:gd name="connsiteY24" fmla="*/ 8007 h 10000"/>
                              <a:gd name="connsiteX25" fmla="*/ 1226 w 10000"/>
                              <a:gd name="connsiteY25" fmla="*/ 8280 h 10000"/>
                              <a:gd name="connsiteX26" fmla="*/ 1466 w 10000"/>
                              <a:gd name="connsiteY26" fmla="*/ 8534 h 10000"/>
                              <a:gd name="connsiteX27" fmla="*/ 1720 w 10000"/>
                              <a:gd name="connsiteY27" fmla="*/ 8774 h 10000"/>
                              <a:gd name="connsiteX28" fmla="*/ 1988 w 10000"/>
                              <a:gd name="connsiteY28" fmla="*/ 8994 h 10000"/>
                              <a:gd name="connsiteX29" fmla="*/ 2277 w 10000"/>
                              <a:gd name="connsiteY29" fmla="*/ 9194 h 10000"/>
                              <a:gd name="connsiteX30" fmla="*/ 2579 w 10000"/>
                              <a:gd name="connsiteY30" fmla="*/ 9375 h 10000"/>
                              <a:gd name="connsiteX31" fmla="*/ 2892 w 10000"/>
                              <a:gd name="connsiteY31" fmla="*/ 9536 h 10000"/>
                              <a:gd name="connsiteX32" fmla="*/ 3219 w 10000"/>
                              <a:gd name="connsiteY32" fmla="*/ 9673 h 10000"/>
                              <a:gd name="connsiteX33" fmla="*/ 3556 w 10000"/>
                              <a:gd name="connsiteY33" fmla="*/ 9785 h 10000"/>
                              <a:gd name="connsiteX34" fmla="*/ 3903 w 10000"/>
                              <a:gd name="connsiteY34" fmla="*/ 9878 h 10000"/>
                              <a:gd name="connsiteX35" fmla="*/ 4260 w 10000"/>
                              <a:gd name="connsiteY35" fmla="*/ 9946 h 10000"/>
                              <a:gd name="connsiteX36" fmla="*/ 4626 w 10000"/>
                              <a:gd name="connsiteY36" fmla="*/ 9985 h 10000"/>
                              <a:gd name="connsiteX37" fmla="*/ 4998 w 10000"/>
                              <a:gd name="connsiteY37" fmla="*/ 10000 h 10000"/>
                              <a:gd name="connsiteX38" fmla="*/ 5374 w 10000"/>
                              <a:gd name="connsiteY38" fmla="*/ 9985 h 10000"/>
                              <a:gd name="connsiteX39" fmla="*/ 5740 w 10000"/>
                              <a:gd name="connsiteY39" fmla="*/ 9946 h 10000"/>
                              <a:gd name="connsiteX40" fmla="*/ 6097 w 10000"/>
                              <a:gd name="connsiteY40" fmla="*/ 9878 h 10000"/>
                              <a:gd name="connsiteX41" fmla="*/ 6444 w 10000"/>
                              <a:gd name="connsiteY41" fmla="*/ 9785 h 10000"/>
                              <a:gd name="connsiteX42" fmla="*/ 6781 w 10000"/>
                              <a:gd name="connsiteY42" fmla="*/ 9673 h 10000"/>
                              <a:gd name="connsiteX43" fmla="*/ 7108 w 10000"/>
                              <a:gd name="connsiteY43" fmla="*/ 9536 h 10000"/>
                              <a:gd name="connsiteX44" fmla="*/ 7421 w 10000"/>
                              <a:gd name="connsiteY44" fmla="*/ 9375 h 10000"/>
                              <a:gd name="connsiteX45" fmla="*/ 7723 w 10000"/>
                              <a:gd name="connsiteY45" fmla="*/ 9194 h 10000"/>
                              <a:gd name="connsiteX46" fmla="*/ 8007 w 10000"/>
                              <a:gd name="connsiteY46" fmla="*/ 8994 h 10000"/>
                              <a:gd name="connsiteX47" fmla="*/ 8280 w 10000"/>
                              <a:gd name="connsiteY47" fmla="*/ 8774 h 10000"/>
                              <a:gd name="connsiteX48" fmla="*/ 8534 w 10000"/>
                              <a:gd name="connsiteY48" fmla="*/ 8534 h 10000"/>
                              <a:gd name="connsiteX49" fmla="*/ 8774 w 10000"/>
                              <a:gd name="connsiteY49" fmla="*/ 8280 h 10000"/>
                              <a:gd name="connsiteX50" fmla="*/ 8994 w 10000"/>
                              <a:gd name="connsiteY50" fmla="*/ 8007 h 10000"/>
                              <a:gd name="connsiteX51" fmla="*/ 9194 w 10000"/>
                              <a:gd name="connsiteY51" fmla="*/ 7723 h 10000"/>
                              <a:gd name="connsiteX52" fmla="*/ 9375 w 10000"/>
                              <a:gd name="connsiteY52" fmla="*/ 7421 h 10000"/>
                              <a:gd name="connsiteX53" fmla="*/ 9531 w 10000"/>
                              <a:gd name="connsiteY53" fmla="*/ 7108 h 10000"/>
                              <a:gd name="connsiteX54" fmla="*/ 9673 w 10000"/>
                              <a:gd name="connsiteY54" fmla="*/ 6781 h 10000"/>
                              <a:gd name="connsiteX55" fmla="*/ 9785 w 10000"/>
                              <a:gd name="connsiteY55" fmla="*/ 6444 h 10000"/>
                              <a:gd name="connsiteX56" fmla="*/ 9878 w 10000"/>
                              <a:gd name="connsiteY56" fmla="*/ 6097 h 10000"/>
                              <a:gd name="connsiteX57" fmla="*/ 9946 w 10000"/>
                              <a:gd name="connsiteY57" fmla="*/ 5740 h 10000"/>
                              <a:gd name="connsiteX58" fmla="*/ 9985 w 10000"/>
                              <a:gd name="connsiteY58" fmla="*/ 5374 h 10000"/>
                              <a:gd name="connsiteX59" fmla="*/ 10000 w 10000"/>
                              <a:gd name="connsiteY59" fmla="*/ 4998 h 10000"/>
                              <a:gd name="connsiteX60" fmla="*/ 4998 w 10000"/>
                              <a:gd name="connsiteY60" fmla="*/ 4998 h 10000"/>
                              <a:gd name="connsiteX61" fmla="*/ 3656 w 10000"/>
                              <a:gd name="connsiteY61" fmla="*/ 166 h 10000"/>
                              <a:gd name="connsiteX62" fmla="*/ 4998 w 10000"/>
                              <a:gd name="connsiteY62" fmla="*/ 0 h 10000"/>
                              <a:gd name="connsiteX63" fmla="*/ 4998 w 10000"/>
                              <a:gd name="connsiteY63" fmla="*/ 4998 h 10000"/>
                              <a:gd name="connsiteX64" fmla="*/ 10000 w 10000"/>
                              <a:gd name="connsiteY64" fmla="*/ 4998 h 10000"/>
                              <a:gd name="connsiteX65" fmla="*/ 9985 w 10000"/>
                              <a:gd name="connsiteY65" fmla="*/ 4626 h 10000"/>
                              <a:gd name="connsiteX66" fmla="*/ 9946 w 10000"/>
                              <a:gd name="connsiteY66" fmla="*/ 4260 h 10000"/>
                              <a:gd name="connsiteX67" fmla="*/ 9878 w 10000"/>
                              <a:gd name="connsiteY67" fmla="*/ 3903 h 10000"/>
                              <a:gd name="connsiteX68" fmla="*/ 9785 w 10000"/>
                              <a:gd name="connsiteY68" fmla="*/ 3556 h 10000"/>
                              <a:gd name="connsiteX69" fmla="*/ 9673 w 10000"/>
                              <a:gd name="connsiteY69" fmla="*/ 3219 h 10000"/>
                              <a:gd name="connsiteX70" fmla="*/ 9531 w 10000"/>
                              <a:gd name="connsiteY70" fmla="*/ 2892 h 10000"/>
                              <a:gd name="connsiteX71" fmla="*/ 9375 w 10000"/>
                              <a:gd name="connsiteY71" fmla="*/ 2579 h 10000"/>
                              <a:gd name="connsiteX72" fmla="*/ 9194 w 10000"/>
                              <a:gd name="connsiteY72" fmla="*/ 2277 h 10000"/>
                              <a:gd name="connsiteX73" fmla="*/ 8994 w 10000"/>
                              <a:gd name="connsiteY73" fmla="*/ 1988 h 10000"/>
                              <a:gd name="connsiteX74" fmla="*/ 8774 w 10000"/>
                              <a:gd name="connsiteY74" fmla="*/ 1720 h 10000"/>
                              <a:gd name="connsiteX75" fmla="*/ 8534 w 10000"/>
                              <a:gd name="connsiteY75" fmla="*/ 1466 h 10000"/>
                              <a:gd name="connsiteX76" fmla="*/ 8280 w 10000"/>
                              <a:gd name="connsiteY76" fmla="*/ 1226 h 10000"/>
                              <a:gd name="connsiteX77" fmla="*/ 8007 w 10000"/>
                              <a:gd name="connsiteY77" fmla="*/ 1006 h 10000"/>
                              <a:gd name="connsiteX78" fmla="*/ 7723 w 10000"/>
                              <a:gd name="connsiteY78" fmla="*/ 806 h 10000"/>
                              <a:gd name="connsiteX79" fmla="*/ 7421 w 10000"/>
                              <a:gd name="connsiteY79" fmla="*/ 625 h 10000"/>
                              <a:gd name="connsiteX80" fmla="*/ 7108 w 10000"/>
                              <a:gd name="connsiteY80" fmla="*/ 464 h 10000"/>
                              <a:gd name="connsiteX81" fmla="*/ 6781 w 10000"/>
                              <a:gd name="connsiteY81" fmla="*/ 327 h 10000"/>
                              <a:gd name="connsiteX82" fmla="*/ 6444 w 10000"/>
                              <a:gd name="connsiteY82" fmla="*/ 210 h 10000"/>
                              <a:gd name="connsiteX83" fmla="*/ 6097 w 10000"/>
                              <a:gd name="connsiteY83" fmla="*/ 122 h 10000"/>
                              <a:gd name="connsiteX84" fmla="*/ 5740 w 10000"/>
                              <a:gd name="connsiteY84" fmla="*/ 54 h 10000"/>
                              <a:gd name="connsiteX85" fmla="*/ 5374 w 10000"/>
                              <a:gd name="connsiteY85" fmla="*/ 15 h 10000"/>
                              <a:gd name="connsiteX86" fmla="*/ 4998 w 10000"/>
                              <a:gd name="connsiteY86" fmla="*/ 0 h 10000"/>
                              <a:gd name="connsiteX0" fmla="*/ 3656 w 10000"/>
                              <a:gd name="connsiteY0" fmla="*/ 166 h 10000"/>
                              <a:gd name="connsiteX1" fmla="*/ 2531 w 10000"/>
                              <a:gd name="connsiteY1" fmla="*/ 655 h 10000"/>
                              <a:gd name="connsiteX2" fmla="*/ 2203 w 10000"/>
                              <a:gd name="connsiteY2" fmla="*/ 855 h 10000"/>
                              <a:gd name="connsiteX3" fmla="*/ 1900 w 10000"/>
                              <a:gd name="connsiteY3" fmla="*/ 1075 h 10000"/>
                              <a:gd name="connsiteX4" fmla="*/ 1612 w 10000"/>
                              <a:gd name="connsiteY4" fmla="*/ 1319 h 10000"/>
                              <a:gd name="connsiteX5" fmla="*/ 1348 w 10000"/>
                              <a:gd name="connsiteY5" fmla="*/ 1583 h 10000"/>
                              <a:gd name="connsiteX6" fmla="*/ 1104 w 10000"/>
                              <a:gd name="connsiteY6" fmla="*/ 1866 h 10000"/>
                              <a:gd name="connsiteX7" fmla="*/ 879 w 10000"/>
                              <a:gd name="connsiteY7" fmla="*/ 2164 h 10000"/>
                              <a:gd name="connsiteX8" fmla="*/ 679 w 10000"/>
                              <a:gd name="connsiteY8" fmla="*/ 2482 h 10000"/>
                              <a:gd name="connsiteX9" fmla="*/ 508 w 10000"/>
                              <a:gd name="connsiteY9" fmla="*/ 2809 h 10000"/>
                              <a:gd name="connsiteX10" fmla="*/ 357 w 10000"/>
                              <a:gd name="connsiteY10" fmla="*/ 3151 h 10000"/>
                              <a:gd name="connsiteX11" fmla="*/ 230 w 10000"/>
                              <a:gd name="connsiteY11" fmla="*/ 3503 h 10000"/>
                              <a:gd name="connsiteX12" fmla="*/ 132 w 10000"/>
                              <a:gd name="connsiteY12" fmla="*/ 3864 h 10000"/>
                              <a:gd name="connsiteX13" fmla="*/ 59 w 10000"/>
                              <a:gd name="connsiteY13" fmla="*/ 4235 h 10000"/>
                              <a:gd name="connsiteX14" fmla="*/ 15 w 10000"/>
                              <a:gd name="connsiteY14" fmla="*/ 4617 h 10000"/>
                              <a:gd name="connsiteX15" fmla="*/ 0 w 10000"/>
                              <a:gd name="connsiteY15" fmla="*/ 4998 h 10000"/>
                              <a:gd name="connsiteX16" fmla="*/ 15 w 10000"/>
                              <a:gd name="connsiteY16" fmla="*/ 5374 h 10000"/>
                              <a:gd name="connsiteX17" fmla="*/ 54 w 10000"/>
                              <a:gd name="connsiteY17" fmla="*/ 5740 h 10000"/>
                              <a:gd name="connsiteX18" fmla="*/ 122 w 10000"/>
                              <a:gd name="connsiteY18" fmla="*/ 6097 h 10000"/>
                              <a:gd name="connsiteX19" fmla="*/ 210 w 10000"/>
                              <a:gd name="connsiteY19" fmla="*/ 6444 h 10000"/>
                              <a:gd name="connsiteX20" fmla="*/ 327 w 10000"/>
                              <a:gd name="connsiteY20" fmla="*/ 6781 h 10000"/>
                              <a:gd name="connsiteX21" fmla="*/ 464 w 10000"/>
                              <a:gd name="connsiteY21" fmla="*/ 7108 h 10000"/>
                              <a:gd name="connsiteX22" fmla="*/ 625 w 10000"/>
                              <a:gd name="connsiteY22" fmla="*/ 7421 h 10000"/>
                              <a:gd name="connsiteX23" fmla="*/ 806 w 10000"/>
                              <a:gd name="connsiteY23" fmla="*/ 7723 h 10000"/>
                              <a:gd name="connsiteX24" fmla="*/ 1006 w 10000"/>
                              <a:gd name="connsiteY24" fmla="*/ 8007 h 10000"/>
                              <a:gd name="connsiteX25" fmla="*/ 1226 w 10000"/>
                              <a:gd name="connsiteY25" fmla="*/ 8280 h 10000"/>
                              <a:gd name="connsiteX26" fmla="*/ 1466 w 10000"/>
                              <a:gd name="connsiteY26" fmla="*/ 8534 h 10000"/>
                              <a:gd name="connsiteX27" fmla="*/ 1720 w 10000"/>
                              <a:gd name="connsiteY27" fmla="*/ 8774 h 10000"/>
                              <a:gd name="connsiteX28" fmla="*/ 1988 w 10000"/>
                              <a:gd name="connsiteY28" fmla="*/ 8994 h 10000"/>
                              <a:gd name="connsiteX29" fmla="*/ 2277 w 10000"/>
                              <a:gd name="connsiteY29" fmla="*/ 9194 h 10000"/>
                              <a:gd name="connsiteX30" fmla="*/ 2579 w 10000"/>
                              <a:gd name="connsiteY30" fmla="*/ 9375 h 10000"/>
                              <a:gd name="connsiteX31" fmla="*/ 2892 w 10000"/>
                              <a:gd name="connsiteY31" fmla="*/ 9536 h 10000"/>
                              <a:gd name="connsiteX32" fmla="*/ 3219 w 10000"/>
                              <a:gd name="connsiteY32" fmla="*/ 9673 h 10000"/>
                              <a:gd name="connsiteX33" fmla="*/ 3556 w 10000"/>
                              <a:gd name="connsiteY33" fmla="*/ 9785 h 10000"/>
                              <a:gd name="connsiteX34" fmla="*/ 3903 w 10000"/>
                              <a:gd name="connsiteY34" fmla="*/ 9878 h 10000"/>
                              <a:gd name="connsiteX35" fmla="*/ 4260 w 10000"/>
                              <a:gd name="connsiteY35" fmla="*/ 9946 h 10000"/>
                              <a:gd name="connsiteX36" fmla="*/ 4626 w 10000"/>
                              <a:gd name="connsiteY36" fmla="*/ 9985 h 10000"/>
                              <a:gd name="connsiteX37" fmla="*/ 4998 w 10000"/>
                              <a:gd name="connsiteY37" fmla="*/ 10000 h 10000"/>
                              <a:gd name="connsiteX38" fmla="*/ 5374 w 10000"/>
                              <a:gd name="connsiteY38" fmla="*/ 9985 h 10000"/>
                              <a:gd name="connsiteX39" fmla="*/ 5740 w 10000"/>
                              <a:gd name="connsiteY39" fmla="*/ 9946 h 10000"/>
                              <a:gd name="connsiteX40" fmla="*/ 6097 w 10000"/>
                              <a:gd name="connsiteY40" fmla="*/ 9878 h 10000"/>
                              <a:gd name="connsiteX41" fmla="*/ 6444 w 10000"/>
                              <a:gd name="connsiteY41" fmla="*/ 9785 h 10000"/>
                              <a:gd name="connsiteX42" fmla="*/ 6781 w 10000"/>
                              <a:gd name="connsiteY42" fmla="*/ 9673 h 10000"/>
                              <a:gd name="connsiteX43" fmla="*/ 7108 w 10000"/>
                              <a:gd name="connsiteY43" fmla="*/ 9536 h 10000"/>
                              <a:gd name="connsiteX44" fmla="*/ 7421 w 10000"/>
                              <a:gd name="connsiteY44" fmla="*/ 9375 h 10000"/>
                              <a:gd name="connsiteX45" fmla="*/ 7723 w 10000"/>
                              <a:gd name="connsiteY45" fmla="*/ 9194 h 10000"/>
                              <a:gd name="connsiteX46" fmla="*/ 8007 w 10000"/>
                              <a:gd name="connsiteY46" fmla="*/ 8994 h 10000"/>
                              <a:gd name="connsiteX47" fmla="*/ 8280 w 10000"/>
                              <a:gd name="connsiteY47" fmla="*/ 8774 h 10000"/>
                              <a:gd name="connsiteX48" fmla="*/ 8534 w 10000"/>
                              <a:gd name="connsiteY48" fmla="*/ 8534 h 10000"/>
                              <a:gd name="connsiteX49" fmla="*/ 8774 w 10000"/>
                              <a:gd name="connsiteY49" fmla="*/ 8280 h 10000"/>
                              <a:gd name="connsiteX50" fmla="*/ 8994 w 10000"/>
                              <a:gd name="connsiteY50" fmla="*/ 8007 h 10000"/>
                              <a:gd name="connsiteX51" fmla="*/ 9194 w 10000"/>
                              <a:gd name="connsiteY51" fmla="*/ 7723 h 10000"/>
                              <a:gd name="connsiteX52" fmla="*/ 9375 w 10000"/>
                              <a:gd name="connsiteY52" fmla="*/ 7421 h 10000"/>
                              <a:gd name="connsiteX53" fmla="*/ 9531 w 10000"/>
                              <a:gd name="connsiteY53" fmla="*/ 7108 h 10000"/>
                              <a:gd name="connsiteX54" fmla="*/ 9673 w 10000"/>
                              <a:gd name="connsiteY54" fmla="*/ 6781 h 10000"/>
                              <a:gd name="connsiteX55" fmla="*/ 9785 w 10000"/>
                              <a:gd name="connsiteY55" fmla="*/ 6444 h 10000"/>
                              <a:gd name="connsiteX56" fmla="*/ 9878 w 10000"/>
                              <a:gd name="connsiteY56" fmla="*/ 6097 h 10000"/>
                              <a:gd name="connsiteX57" fmla="*/ 9946 w 10000"/>
                              <a:gd name="connsiteY57" fmla="*/ 5740 h 10000"/>
                              <a:gd name="connsiteX58" fmla="*/ 9985 w 10000"/>
                              <a:gd name="connsiteY58" fmla="*/ 5374 h 10000"/>
                              <a:gd name="connsiteX59" fmla="*/ 10000 w 10000"/>
                              <a:gd name="connsiteY59" fmla="*/ 4998 h 10000"/>
                              <a:gd name="connsiteX60" fmla="*/ 4998 w 10000"/>
                              <a:gd name="connsiteY60" fmla="*/ 4998 h 10000"/>
                              <a:gd name="connsiteX61" fmla="*/ 3656 w 10000"/>
                              <a:gd name="connsiteY61" fmla="*/ 166 h 10000"/>
                              <a:gd name="connsiteX62" fmla="*/ 4998 w 10000"/>
                              <a:gd name="connsiteY62" fmla="*/ 0 h 10000"/>
                              <a:gd name="connsiteX63" fmla="*/ 4998 w 10000"/>
                              <a:gd name="connsiteY63" fmla="*/ 4998 h 10000"/>
                              <a:gd name="connsiteX64" fmla="*/ 10000 w 10000"/>
                              <a:gd name="connsiteY64" fmla="*/ 4998 h 10000"/>
                              <a:gd name="connsiteX65" fmla="*/ 9985 w 10000"/>
                              <a:gd name="connsiteY65" fmla="*/ 4626 h 10000"/>
                              <a:gd name="connsiteX66" fmla="*/ 9946 w 10000"/>
                              <a:gd name="connsiteY66" fmla="*/ 4260 h 10000"/>
                              <a:gd name="connsiteX67" fmla="*/ 9878 w 10000"/>
                              <a:gd name="connsiteY67" fmla="*/ 3903 h 10000"/>
                              <a:gd name="connsiteX68" fmla="*/ 9785 w 10000"/>
                              <a:gd name="connsiteY68" fmla="*/ 3556 h 10000"/>
                              <a:gd name="connsiteX69" fmla="*/ 9673 w 10000"/>
                              <a:gd name="connsiteY69" fmla="*/ 3219 h 10000"/>
                              <a:gd name="connsiteX70" fmla="*/ 9531 w 10000"/>
                              <a:gd name="connsiteY70" fmla="*/ 2892 h 10000"/>
                              <a:gd name="connsiteX71" fmla="*/ 9375 w 10000"/>
                              <a:gd name="connsiteY71" fmla="*/ 2579 h 10000"/>
                              <a:gd name="connsiteX72" fmla="*/ 9194 w 10000"/>
                              <a:gd name="connsiteY72" fmla="*/ 2277 h 10000"/>
                              <a:gd name="connsiteX73" fmla="*/ 8994 w 10000"/>
                              <a:gd name="connsiteY73" fmla="*/ 1988 h 10000"/>
                              <a:gd name="connsiteX74" fmla="*/ 8774 w 10000"/>
                              <a:gd name="connsiteY74" fmla="*/ 1720 h 10000"/>
                              <a:gd name="connsiteX75" fmla="*/ 8534 w 10000"/>
                              <a:gd name="connsiteY75" fmla="*/ 1466 h 10000"/>
                              <a:gd name="connsiteX76" fmla="*/ 8280 w 10000"/>
                              <a:gd name="connsiteY76" fmla="*/ 1226 h 10000"/>
                              <a:gd name="connsiteX77" fmla="*/ 8007 w 10000"/>
                              <a:gd name="connsiteY77" fmla="*/ 1006 h 10000"/>
                              <a:gd name="connsiteX78" fmla="*/ 7723 w 10000"/>
                              <a:gd name="connsiteY78" fmla="*/ 806 h 10000"/>
                              <a:gd name="connsiteX79" fmla="*/ 7421 w 10000"/>
                              <a:gd name="connsiteY79" fmla="*/ 625 h 10000"/>
                              <a:gd name="connsiteX80" fmla="*/ 7108 w 10000"/>
                              <a:gd name="connsiteY80" fmla="*/ 464 h 10000"/>
                              <a:gd name="connsiteX81" fmla="*/ 6781 w 10000"/>
                              <a:gd name="connsiteY81" fmla="*/ 327 h 10000"/>
                              <a:gd name="connsiteX82" fmla="*/ 6444 w 10000"/>
                              <a:gd name="connsiteY82" fmla="*/ 210 h 10000"/>
                              <a:gd name="connsiteX83" fmla="*/ 6097 w 10000"/>
                              <a:gd name="connsiteY83" fmla="*/ 122 h 10000"/>
                              <a:gd name="connsiteX84" fmla="*/ 5740 w 10000"/>
                              <a:gd name="connsiteY84" fmla="*/ 54 h 10000"/>
                              <a:gd name="connsiteX85" fmla="*/ 5374 w 10000"/>
                              <a:gd name="connsiteY85" fmla="*/ 15 h 10000"/>
                              <a:gd name="connsiteX86" fmla="*/ 4998 w 10000"/>
                              <a:gd name="connsiteY8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3656" y="166"/>
                                </a:moveTo>
                                <a:lnTo>
                                  <a:pt x="2531" y="655"/>
                                </a:lnTo>
                                <a:lnTo>
                                  <a:pt x="2203" y="855"/>
                                </a:lnTo>
                                <a:lnTo>
                                  <a:pt x="1900" y="1075"/>
                                </a:lnTo>
                                <a:lnTo>
                                  <a:pt x="1612" y="1319"/>
                                </a:lnTo>
                                <a:lnTo>
                                  <a:pt x="1348" y="1583"/>
                                </a:lnTo>
                                <a:lnTo>
                                  <a:pt x="1104" y="1866"/>
                                </a:lnTo>
                                <a:lnTo>
                                  <a:pt x="879" y="2164"/>
                                </a:lnTo>
                                <a:lnTo>
                                  <a:pt x="679" y="2482"/>
                                </a:lnTo>
                                <a:lnTo>
                                  <a:pt x="508" y="2809"/>
                                </a:lnTo>
                                <a:cubicBezTo>
                                  <a:pt x="458" y="2923"/>
                                  <a:pt x="407" y="3037"/>
                                  <a:pt x="357" y="3151"/>
                                </a:cubicBezTo>
                                <a:cubicBezTo>
                                  <a:pt x="315" y="3268"/>
                                  <a:pt x="272" y="3386"/>
                                  <a:pt x="230" y="3503"/>
                                </a:cubicBezTo>
                                <a:cubicBezTo>
                                  <a:pt x="197" y="3623"/>
                                  <a:pt x="165" y="3744"/>
                                  <a:pt x="132" y="3864"/>
                                </a:cubicBezTo>
                                <a:cubicBezTo>
                                  <a:pt x="108" y="3988"/>
                                  <a:pt x="83" y="4111"/>
                                  <a:pt x="59" y="4235"/>
                                </a:cubicBezTo>
                                <a:cubicBezTo>
                                  <a:pt x="44" y="4362"/>
                                  <a:pt x="30" y="4490"/>
                                  <a:pt x="15" y="4617"/>
                                </a:cubicBezTo>
                                <a:lnTo>
                                  <a:pt x="0" y="4998"/>
                                </a:lnTo>
                                <a:cubicBezTo>
                                  <a:pt x="5" y="5123"/>
                                  <a:pt x="10" y="5249"/>
                                  <a:pt x="15" y="5374"/>
                                </a:cubicBezTo>
                                <a:lnTo>
                                  <a:pt x="54" y="5740"/>
                                </a:lnTo>
                                <a:cubicBezTo>
                                  <a:pt x="77" y="5859"/>
                                  <a:pt x="99" y="5978"/>
                                  <a:pt x="122" y="6097"/>
                                </a:cubicBezTo>
                                <a:cubicBezTo>
                                  <a:pt x="151" y="6213"/>
                                  <a:pt x="181" y="6328"/>
                                  <a:pt x="210" y="6444"/>
                                </a:cubicBezTo>
                                <a:lnTo>
                                  <a:pt x="327" y="6781"/>
                                </a:lnTo>
                                <a:cubicBezTo>
                                  <a:pt x="373" y="6890"/>
                                  <a:pt x="418" y="6999"/>
                                  <a:pt x="464" y="7108"/>
                                </a:cubicBezTo>
                                <a:cubicBezTo>
                                  <a:pt x="518" y="7212"/>
                                  <a:pt x="571" y="7317"/>
                                  <a:pt x="625" y="7421"/>
                                </a:cubicBezTo>
                                <a:cubicBezTo>
                                  <a:pt x="685" y="7522"/>
                                  <a:pt x="746" y="7622"/>
                                  <a:pt x="806" y="7723"/>
                                </a:cubicBezTo>
                                <a:lnTo>
                                  <a:pt x="1006" y="8007"/>
                                </a:lnTo>
                                <a:lnTo>
                                  <a:pt x="1226" y="8280"/>
                                </a:lnTo>
                                <a:lnTo>
                                  <a:pt x="1466" y="8534"/>
                                </a:lnTo>
                                <a:lnTo>
                                  <a:pt x="1720" y="8774"/>
                                </a:lnTo>
                                <a:lnTo>
                                  <a:pt x="1988" y="8994"/>
                                </a:lnTo>
                                <a:lnTo>
                                  <a:pt x="2277" y="9194"/>
                                </a:lnTo>
                                <a:lnTo>
                                  <a:pt x="2579" y="9375"/>
                                </a:lnTo>
                                <a:lnTo>
                                  <a:pt x="2892" y="9536"/>
                                </a:lnTo>
                                <a:lnTo>
                                  <a:pt x="3219" y="9673"/>
                                </a:lnTo>
                                <a:lnTo>
                                  <a:pt x="3556" y="9785"/>
                                </a:lnTo>
                                <a:lnTo>
                                  <a:pt x="3903" y="9878"/>
                                </a:lnTo>
                                <a:lnTo>
                                  <a:pt x="4260" y="9946"/>
                                </a:lnTo>
                                <a:lnTo>
                                  <a:pt x="4626" y="9985"/>
                                </a:lnTo>
                                <a:lnTo>
                                  <a:pt x="4998" y="10000"/>
                                </a:lnTo>
                                <a:lnTo>
                                  <a:pt x="5374" y="9985"/>
                                </a:lnTo>
                                <a:lnTo>
                                  <a:pt x="5740" y="9946"/>
                                </a:lnTo>
                                <a:lnTo>
                                  <a:pt x="6097" y="9878"/>
                                </a:lnTo>
                                <a:lnTo>
                                  <a:pt x="6444" y="9785"/>
                                </a:lnTo>
                                <a:lnTo>
                                  <a:pt x="6781" y="9673"/>
                                </a:lnTo>
                                <a:lnTo>
                                  <a:pt x="7108" y="9536"/>
                                </a:lnTo>
                                <a:lnTo>
                                  <a:pt x="7421" y="9375"/>
                                </a:lnTo>
                                <a:lnTo>
                                  <a:pt x="7723" y="9194"/>
                                </a:lnTo>
                                <a:lnTo>
                                  <a:pt x="8007" y="8994"/>
                                </a:lnTo>
                                <a:lnTo>
                                  <a:pt x="8280" y="8774"/>
                                </a:lnTo>
                                <a:lnTo>
                                  <a:pt x="8534" y="8534"/>
                                </a:lnTo>
                                <a:lnTo>
                                  <a:pt x="8774" y="8280"/>
                                </a:lnTo>
                                <a:lnTo>
                                  <a:pt x="8994" y="8007"/>
                                </a:lnTo>
                                <a:lnTo>
                                  <a:pt x="9194" y="7723"/>
                                </a:lnTo>
                                <a:cubicBezTo>
                                  <a:pt x="9254" y="7622"/>
                                  <a:pt x="9315" y="7522"/>
                                  <a:pt x="9375" y="7421"/>
                                </a:cubicBezTo>
                                <a:lnTo>
                                  <a:pt x="9531" y="7108"/>
                                </a:lnTo>
                                <a:cubicBezTo>
                                  <a:pt x="9578" y="6999"/>
                                  <a:pt x="9626" y="6890"/>
                                  <a:pt x="9673" y="6781"/>
                                </a:cubicBezTo>
                                <a:cubicBezTo>
                                  <a:pt x="9710" y="6669"/>
                                  <a:pt x="9748" y="6556"/>
                                  <a:pt x="9785" y="6444"/>
                                </a:cubicBezTo>
                                <a:cubicBezTo>
                                  <a:pt x="9816" y="6328"/>
                                  <a:pt x="9847" y="6213"/>
                                  <a:pt x="9878" y="6097"/>
                                </a:cubicBezTo>
                                <a:cubicBezTo>
                                  <a:pt x="9901" y="5978"/>
                                  <a:pt x="9923" y="5859"/>
                                  <a:pt x="9946" y="5740"/>
                                </a:cubicBezTo>
                                <a:lnTo>
                                  <a:pt x="9985" y="5374"/>
                                </a:lnTo>
                                <a:cubicBezTo>
                                  <a:pt x="9990" y="5249"/>
                                  <a:pt x="9995" y="5123"/>
                                  <a:pt x="10000" y="4998"/>
                                </a:cubicBezTo>
                                <a:lnTo>
                                  <a:pt x="4998" y="4998"/>
                                </a:lnTo>
                                <a:cubicBezTo>
                                  <a:pt x="4289" y="3490"/>
                                  <a:pt x="4143" y="2025"/>
                                  <a:pt x="3656" y="166"/>
                                </a:cubicBezTo>
                                <a:close/>
                                <a:moveTo>
                                  <a:pt x="4998" y="0"/>
                                </a:moveTo>
                                <a:lnTo>
                                  <a:pt x="4998" y="4998"/>
                                </a:lnTo>
                                <a:lnTo>
                                  <a:pt x="10000" y="4998"/>
                                </a:lnTo>
                                <a:lnTo>
                                  <a:pt x="9985" y="4626"/>
                                </a:lnTo>
                                <a:lnTo>
                                  <a:pt x="9946" y="4260"/>
                                </a:lnTo>
                                <a:cubicBezTo>
                                  <a:pt x="9923" y="4141"/>
                                  <a:pt x="9901" y="4022"/>
                                  <a:pt x="9878" y="3903"/>
                                </a:cubicBezTo>
                                <a:cubicBezTo>
                                  <a:pt x="9847" y="3787"/>
                                  <a:pt x="9816" y="3672"/>
                                  <a:pt x="9785" y="3556"/>
                                </a:cubicBezTo>
                                <a:cubicBezTo>
                                  <a:pt x="9748" y="3444"/>
                                  <a:pt x="9710" y="3331"/>
                                  <a:pt x="9673" y="3219"/>
                                </a:cubicBezTo>
                                <a:cubicBezTo>
                                  <a:pt x="9626" y="3110"/>
                                  <a:pt x="9578" y="3001"/>
                                  <a:pt x="9531" y="2892"/>
                                </a:cubicBezTo>
                                <a:lnTo>
                                  <a:pt x="9375" y="2579"/>
                                </a:lnTo>
                                <a:cubicBezTo>
                                  <a:pt x="9315" y="2478"/>
                                  <a:pt x="9254" y="2378"/>
                                  <a:pt x="9194" y="2277"/>
                                </a:cubicBezTo>
                                <a:cubicBezTo>
                                  <a:pt x="9127" y="2181"/>
                                  <a:pt x="9061" y="2084"/>
                                  <a:pt x="8994" y="1988"/>
                                </a:cubicBezTo>
                                <a:lnTo>
                                  <a:pt x="8774" y="1720"/>
                                </a:lnTo>
                                <a:lnTo>
                                  <a:pt x="8534" y="1466"/>
                                </a:lnTo>
                                <a:lnTo>
                                  <a:pt x="8280" y="1226"/>
                                </a:lnTo>
                                <a:lnTo>
                                  <a:pt x="8007" y="1006"/>
                                </a:lnTo>
                                <a:lnTo>
                                  <a:pt x="7723" y="806"/>
                                </a:lnTo>
                                <a:lnTo>
                                  <a:pt x="7421" y="625"/>
                                </a:lnTo>
                                <a:lnTo>
                                  <a:pt x="7108" y="464"/>
                                </a:lnTo>
                                <a:lnTo>
                                  <a:pt x="6781" y="327"/>
                                </a:lnTo>
                                <a:lnTo>
                                  <a:pt x="6444" y="210"/>
                                </a:lnTo>
                                <a:lnTo>
                                  <a:pt x="6097" y="122"/>
                                </a:lnTo>
                                <a:lnTo>
                                  <a:pt x="5740" y="54"/>
                                </a:lnTo>
                                <a:lnTo>
                                  <a:pt x="5374" y="15"/>
                                </a:lnTo>
                                <a:lnTo>
                                  <a:pt x="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4"/>
                        <wps:cNvSpPr>
                          <a:spLocks/>
                        </wps:cNvSpPr>
                        <wps:spPr bwMode="auto">
                          <a:xfrm>
                            <a:off x="605" y="0"/>
                            <a:ext cx="418" cy="1023"/>
                          </a:xfrm>
                          <a:custGeom>
                            <a:avLst/>
                            <a:gdLst>
                              <a:gd name="T0" fmla="+- 0 1023 588"/>
                              <a:gd name="T1" fmla="*/ T0 w 436"/>
                              <a:gd name="T2" fmla="*/ 0 h 1024"/>
                              <a:gd name="T3" fmla="+- 0 948 588"/>
                              <a:gd name="T4" fmla="*/ T3 w 436"/>
                              <a:gd name="T5" fmla="*/ 3 h 1024"/>
                              <a:gd name="T6" fmla="+- 0 874 588"/>
                              <a:gd name="T7" fmla="*/ T6 w 436"/>
                              <a:gd name="T8" fmla="*/ 11 h 1024"/>
                              <a:gd name="T9" fmla="+- 0 800 588"/>
                              <a:gd name="T10" fmla="*/ T9 w 436"/>
                              <a:gd name="T11" fmla="*/ 25 h 1024"/>
                              <a:gd name="T12" fmla="+- 0 728 588"/>
                              <a:gd name="T13" fmla="*/ T12 w 436"/>
                              <a:gd name="T14" fmla="*/ 44 h 1024"/>
                              <a:gd name="T15" fmla="+- 0 657 588"/>
                              <a:gd name="T16" fmla="*/ T15 w 436"/>
                              <a:gd name="T17" fmla="*/ 68 h 1024"/>
                              <a:gd name="T18" fmla="+- 0 588 588"/>
                              <a:gd name="T19" fmla="*/ T18 w 436"/>
                              <a:gd name="T20" fmla="*/ 97 h 1024"/>
                              <a:gd name="T21" fmla="+- 0 1023 588"/>
                              <a:gd name="T22" fmla="*/ T21 w 436"/>
                              <a:gd name="T23" fmla="*/ 1023 h 1024"/>
                              <a:gd name="T24" fmla="+- 0 1023 588"/>
                              <a:gd name="T25" fmla="*/ T24 w 436"/>
                              <a:gd name="T26" fmla="*/ 0 h 1024"/>
                              <a:gd name="connsiteX0" fmla="*/ 8394 w 8394"/>
                              <a:gd name="connsiteY0" fmla="*/ 0 h 9990"/>
                              <a:gd name="connsiteX1" fmla="*/ 6674 w 8394"/>
                              <a:gd name="connsiteY1" fmla="*/ 29 h 9990"/>
                              <a:gd name="connsiteX2" fmla="*/ 4977 w 8394"/>
                              <a:gd name="connsiteY2" fmla="*/ 107 h 9990"/>
                              <a:gd name="connsiteX3" fmla="*/ 3279 w 8394"/>
                              <a:gd name="connsiteY3" fmla="*/ 244 h 9990"/>
                              <a:gd name="connsiteX4" fmla="*/ 1628 w 8394"/>
                              <a:gd name="connsiteY4" fmla="*/ 430 h 9990"/>
                              <a:gd name="connsiteX5" fmla="*/ 0 w 8394"/>
                              <a:gd name="connsiteY5" fmla="*/ 664 h 9990"/>
                              <a:gd name="connsiteX6" fmla="*/ 2574 w 8394"/>
                              <a:gd name="connsiteY6" fmla="*/ 302 h 9990"/>
                              <a:gd name="connsiteX7" fmla="*/ 8394 w 8394"/>
                              <a:gd name="connsiteY7" fmla="*/ 9990 h 9990"/>
                              <a:gd name="connsiteX8" fmla="*/ 8394 w 8394"/>
                              <a:gd name="connsiteY8" fmla="*/ 0 h 9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4" h="9990">
                                <a:moveTo>
                                  <a:pt x="8394" y="0"/>
                                </a:moveTo>
                                <a:lnTo>
                                  <a:pt x="6674" y="29"/>
                                </a:lnTo>
                                <a:lnTo>
                                  <a:pt x="4977" y="107"/>
                                </a:lnTo>
                                <a:lnTo>
                                  <a:pt x="3279" y="244"/>
                                </a:lnTo>
                                <a:lnTo>
                                  <a:pt x="1628" y="430"/>
                                </a:lnTo>
                                <a:lnTo>
                                  <a:pt x="0" y="664"/>
                                </a:lnTo>
                                <a:lnTo>
                                  <a:pt x="2574" y="302"/>
                                </a:lnTo>
                                <a:lnTo>
                                  <a:pt x="8394" y="9990"/>
                                </a:lnTo>
                                <a:lnTo>
                                  <a:pt x="8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3"/>
                        <wps:cNvSpPr>
                          <a:spLocks/>
                        </wps:cNvSpPr>
                        <wps:spPr bwMode="auto">
                          <a:xfrm>
                            <a:off x="420" y="384"/>
                            <a:ext cx="1280" cy="1280"/>
                          </a:xfrm>
                          <a:custGeom>
                            <a:avLst/>
                            <a:gdLst>
                              <a:gd name="T0" fmla="+- 0 1023 384"/>
                              <a:gd name="T1" fmla="*/ T0 w 1280"/>
                              <a:gd name="T2" fmla="+- 0 384 384"/>
                              <a:gd name="T3" fmla="*/ 384 h 1280"/>
                              <a:gd name="T4" fmla="+- 0 949 384"/>
                              <a:gd name="T5" fmla="*/ T4 w 1280"/>
                              <a:gd name="T6" fmla="+- 0 388 384"/>
                              <a:gd name="T7" fmla="*/ 388 h 1280"/>
                              <a:gd name="T8" fmla="+- 0 877 384"/>
                              <a:gd name="T9" fmla="*/ T8 w 1280"/>
                              <a:gd name="T10" fmla="+- 0 401 384"/>
                              <a:gd name="T11" fmla="*/ 401 h 1280"/>
                              <a:gd name="T12" fmla="+- 0 808 384"/>
                              <a:gd name="T13" fmla="*/ T12 w 1280"/>
                              <a:gd name="T14" fmla="+- 0 421 384"/>
                              <a:gd name="T15" fmla="*/ 421 h 1280"/>
                              <a:gd name="T16" fmla="+- 0 742 384"/>
                              <a:gd name="T17" fmla="*/ T16 w 1280"/>
                              <a:gd name="T18" fmla="+- 0 449 384"/>
                              <a:gd name="T19" fmla="*/ 449 h 1280"/>
                              <a:gd name="T20" fmla="+- 0 680 384"/>
                              <a:gd name="T21" fmla="*/ T20 w 1280"/>
                              <a:gd name="T22" fmla="+- 0 483 384"/>
                              <a:gd name="T23" fmla="*/ 483 h 1280"/>
                              <a:gd name="T24" fmla="+- 0 623 384"/>
                              <a:gd name="T25" fmla="*/ T24 w 1280"/>
                              <a:gd name="T26" fmla="+- 0 524 384"/>
                              <a:gd name="T27" fmla="*/ 524 h 1280"/>
                              <a:gd name="T28" fmla="+- 0 571 384"/>
                              <a:gd name="T29" fmla="*/ T28 w 1280"/>
                              <a:gd name="T30" fmla="+- 0 571 384"/>
                              <a:gd name="T31" fmla="*/ 571 h 1280"/>
                              <a:gd name="T32" fmla="+- 0 524 384"/>
                              <a:gd name="T33" fmla="*/ T32 w 1280"/>
                              <a:gd name="T34" fmla="+- 0 623 384"/>
                              <a:gd name="T35" fmla="*/ 623 h 1280"/>
                              <a:gd name="T36" fmla="+- 0 483 384"/>
                              <a:gd name="T37" fmla="*/ T36 w 1280"/>
                              <a:gd name="T38" fmla="+- 0 680 384"/>
                              <a:gd name="T39" fmla="*/ 680 h 1280"/>
                              <a:gd name="T40" fmla="+- 0 449 384"/>
                              <a:gd name="T41" fmla="*/ T40 w 1280"/>
                              <a:gd name="T42" fmla="+- 0 742 384"/>
                              <a:gd name="T43" fmla="*/ 742 h 1280"/>
                              <a:gd name="T44" fmla="+- 0 421 384"/>
                              <a:gd name="T45" fmla="*/ T44 w 1280"/>
                              <a:gd name="T46" fmla="+- 0 808 384"/>
                              <a:gd name="T47" fmla="*/ 808 h 1280"/>
                              <a:gd name="T48" fmla="+- 0 401 384"/>
                              <a:gd name="T49" fmla="*/ T48 w 1280"/>
                              <a:gd name="T50" fmla="+- 0 877 384"/>
                              <a:gd name="T51" fmla="*/ 877 h 1280"/>
                              <a:gd name="T52" fmla="+- 0 388 384"/>
                              <a:gd name="T53" fmla="*/ T52 w 1280"/>
                              <a:gd name="T54" fmla="+- 0 949 384"/>
                              <a:gd name="T55" fmla="*/ 949 h 1280"/>
                              <a:gd name="T56" fmla="+- 0 384 384"/>
                              <a:gd name="T57" fmla="*/ T56 w 1280"/>
                              <a:gd name="T58" fmla="+- 0 1023 384"/>
                              <a:gd name="T59" fmla="*/ 1023 h 1280"/>
                              <a:gd name="T60" fmla="+- 0 388 384"/>
                              <a:gd name="T61" fmla="*/ T60 w 1280"/>
                              <a:gd name="T62" fmla="+- 0 1098 384"/>
                              <a:gd name="T63" fmla="*/ 1098 h 1280"/>
                              <a:gd name="T64" fmla="+- 0 401 384"/>
                              <a:gd name="T65" fmla="*/ T64 w 1280"/>
                              <a:gd name="T66" fmla="+- 0 1170 384"/>
                              <a:gd name="T67" fmla="*/ 1170 h 1280"/>
                              <a:gd name="T68" fmla="+- 0 421 384"/>
                              <a:gd name="T69" fmla="*/ T68 w 1280"/>
                              <a:gd name="T70" fmla="+- 0 1239 384"/>
                              <a:gd name="T71" fmla="*/ 1239 h 1280"/>
                              <a:gd name="T72" fmla="+- 0 449 384"/>
                              <a:gd name="T73" fmla="*/ T72 w 1280"/>
                              <a:gd name="T74" fmla="+- 0 1305 384"/>
                              <a:gd name="T75" fmla="*/ 1305 h 1280"/>
                              <a:gd name="T76" fmla="+- 0 483 384"/>
                              <a:gd name="T77" fmla="*/ T76 w 1280"/>
                              <a:gd name="T78" fmla="+- 0 1366 384"/>
                              <a:gd name="T79" fmla="*/ 1366 h 1280"/>
                              <a:gd name="T80" fmla="+- 0 524 384"/>
                              <a:gd name="T81" fmla="*/ T80 w 1280"/>
                              <a:gd name="T82" fmla="+- 0 1423 384"/>
                              <a:gd name="T83" fmla="*/ 1423 h 1280"/>
                              <a:gd name="T84" fmla="+- 0 571 384"/>
                              <a:gd name="T85" fmla="*/ T84 w 1280"/>
                              <a:gd name="T86" fmla="+- 0 1476 384"/>
                              <a:gd name="T87" fmla="*/ 1476 h 1280"/>
                              <a:gd name="T88" fmla="+- 0 623 384"/>
                              <a:gd name="T89" fmla="*/ T88 w 1280"/>
                              <a:gd name="T90" fmla="+- 0 1522 384"/>
                              <a:gd name="T91" fmla="*/ 1522 h 1280"/>
                              <a:gd name="T92" fmla="+- 0 680 384"/>
                              <a:gd name="T93" fmla="*/ T92 w 1280"/>
                              <a:gd name="T94" fmla="+- 0 1563 384"/>
                              <a:gd name="T95" fmla="*/ 1563 h 1280"/>
                              <a:gd name="T96" fmla="+- 0 742 384"/>
                              <a:gd name="T97" fmla="*/ T96 w 1280"/>
                              <a:gd name="T98" fmla="+- 0 1598 384"/>
                              <a:gd name="T99" fmla="*/ 1598 h 1280"/>
                              <a:gd name="T100" fmla="+- 0 808 384"/>
                              <a:gd name="T101" fmla="*/ T100 w 1280"/>
                              <a:gd name="T102" fmla="+- 0 1626 384"/>
                              <a:gd name="T103" fmla="*/ 1626 h 1280"/>
                              <a:gd name="T104" fmla="+- 0 877 384"/>
                              <a:gd name="T105" fmla="*/ T104 w 1280"/>
                              <a:gd name="T106" fmla="+- 0 1646 384"/>
                              <a:gd name="T107" fmla="*/ 1646 h 1280"/>
                              <a:gd name="T108" fmla="+- 0 949 384"/>
                              <a:gd name="T109" fmla="*/ T108 w 1280"/>
                              <a:gd name="T110" fmla="+- 0 1659 384"/>
                              <a:gd name="T111" fmla="*/ 1659 h 1280"/>
                              <a:gd name="T112" fmla="+- 0 1023 384"/>
                              <a:gd name="T113" fmla="*/ T112 w 1280"/>
                              <a:gd name="T114" fmla="+- 0 1663 384"/>
                              <a:gd name="T115" fmla="*/ 1663 h 1280"/>
                              <a:gd name="T116" fmla="+- 0 1098 384"/>
                              <a:gd name="T117" fmla="*/ T116 w 1280"/>
                              <a:gd name="T118" fmla="+- 0 1659 384"/>
                              <a:gd name="T119" fmla="*/ 1659 h 1280"/>
                              <a:gd name="T120" fmla="+- 0 1170 384"/>
                              <a:gd name="T121" fmla="*/ T120 w 1280"/>
                              <a:gd name="T122" fmla="+- 0 1646 384"/>
                              <a:gd name="T123" fmla="*/ 1646 h 1280"/>
                              <a:gd name="T124" fmla="+- 0 1239 384"/>
                              <a:gd name="T125" fmla="*/ T124 w 1280"/>
                              <a:gd name="T126" fmla="+- 0 1626 384"/>
                              <a:gd name="T127" fmla="*/ 1626 h 1280"/>
                              <a:gd name="T128" fmla="+- 0 1305 384"/>
                              <a:gd name="T129" fmla="*/ T128 w 1280"/>
                              <a:gd name="T130" fmla="+- 0 1598 384"/>
                              <a:gd name="T131" fmla="*/ 1598 h 1280"/>
                              <a:gd name="T132" fmla="+- 0 1366 384"/>
                              <a:gd name="T133" fmla="*/ T132 w 1280"/>
                              <a:gd name="T134" fmla="+- 0 1563 384"/>
                              <a:gd name="T135" fmla="*/ 1563 h 1280"/>
                              <a:gd name="T136" fmla="+- 0 1423 384"/>
                              <a:gd name="T137" fmla="*/ T136 w 1280"/>
                              <a:gd name="T138" fmla="+- 0 1522 384"/>
                              <a:gd name="T139" fmla="*/ 1522 h 1280"/>
                              <a:gd name="T140" fmla="+- 0 1476 384"/>
                              <a:gd name="T141" fmla="*/ T140 w 1280"/>
                              <a:gd name="T142" fmla="+- 0 1476 384"/>
                              <a:gd name="T143" fmla="*/ 1476 h 1280"/>
                              <a:gd name="T144" fmla="+- 0 1522 384"/>
                              <a:gd name="T145" fmla="*/ T144 w 1280"/>
                              <a:gd name="T146" fmla="+- 0 1423 384"/>
                              <a:gd name="T147" fmla="*/ 1423 h 1280"/>
                              <a:gd name="T148" fmla="+- 0 1563 384"/>
                              <a:gd name="T149" fmla="*/ T148 w 1280"/>
                              <a:gd name="T150" fmla="+- 0 1366 384"/>
                              <a:gd name="T151" fmla="*/ 1366 h 1280"/>
                              <a:gd name="T152" fmla="+- 0 1598 384"/>
                              <a:gd name="T153" fmla="*/ T152 w 1280"/>
                              <a:gd name="T154" fmla="+- 0 1305 384"/>
                              <a:gd name="T155" fmla="*/ 1305 h 1280"/>
                              <a:gd name="T156" fmla="+- 0 1626 384"/>
                              <a:gd name="T157" fmla="*/ T156 w 1280"/>
                              <a:gd name="T158" fmla="+- 0 1239 384"/>
                              <a:gd name="T159" fmla="*/ 1239 h 1280"/>
                              <a:gd name="T160" fmla="+- 0 1646 384"/>
                              <a:gd name="T161" fmla="*/ T160 w 1280"/>
                              <a:gd name="T162" fmla="+- 0 1170 384"/>
                              <a:gd name="T163" fmla="*/ 1170 h 1280"/>
                              <a:gd name="T164" fmla="+- 0 1659 384"/>
                              <a:gd name="T165" fmla="*/ T164 w 1280"/>
                              <a:gd name="T166" fmla="+- 0 1098 384"/>
                              <a:gd name="T167" fmla="*/ 1098 h 1280"/>
                              <a:gd name="T168" fmla="+- 0 1663 384"/>
                              <a:gd name="T169" fmla="*/ T168 w 1280"/>
                              <a:gd name="T170" fmla="+- 0 1023 384"/>
                              <a:gd name="T171" fmla="*/ 1023 h 1280"/>
                              <a:gd name="T172" fmla="+- 0 1659 384"/>
                              <a:gd name="T173" fmla="*/ T172 w 1280"/>
                              <a:gd name="T174" fmla="+- 0 949 384"/>
                              <a:gd name="T175" fmla="*/ 949 h 1280"/>
                              <a:gd name="T176" fmla="+- 0 1646 384"/>
                              <a:gd name="T177" fmla="*/ T176 w 1280"/>
                              <a:gd name="T178" fmla="+- 0 877 384"/>
                              <a:gd name="T179" fmla="*/ 877 h 1280"/>
                              <a:gd name="T180" fmla="+- 0 1626 384"/>
                              <a:gd name="T181" fmla="*/ T180 w 1280"/>
                              <a:gd name="T182" fmla="+- 0 808 384"/>
                              <a:gd name="T183" fmla="*/ 808 h 1280"/>
                              <a:gd name="T184" fmla="+- 0 1598 384"/>
                              <a:gd name="T185" fmla="*/ T184 w 1280"/>
                              <a:gd name="T186" fmla="+- 0 742 384"/>
                              <a:gd name="T187" fmla="*/ 742 h 1280"/>
                              <a:gd name="T188" fmla="+- 0 1563 384"/>
                              <a:gd name="T189" fmla="*/ T188 w 1280"/>
                              <a:gd name="T190" fmla="+- 0 680 384"/>
                              <a:gd name="T191" fmla="*/ 680 h 1280"/>
                              <a:gd name="T192" fmla="+- 0 1522 384"/>
                              <a:gd name="T193" fmla="*/ T192 w 1280"/>
                              <a:gd name="T194" fmla="+- 0 623 384"/>
                              <a:gd name="T195" fmla="*/ 623 h 1280"/>
                              <a:gd name="T196" fmla="+- 0 1476 384"/>
                              <a:gd name="T197" fmla="*/ T196 w 1280"/>
                              <a:gd name="T198" fmla="+- 0 571 384"/>
                              <a:gd name="T199" fmla="*/ 571 h 1280"/>
                              <a:gd name="T200" fmla="+- 0 1423 384"/>
                              <a:gd name="T201" fmla="*/ T200 w 1280"/>
                              <a:gd name="T202" fmla="+- 0 524 384"/>
                              <a:gd name="T203" fmla="*/ 524 h 1280"/>
                              <a:gd name="T204" fmla="+- 0 1366 384"/>
                              <a:gd name="T205" fmla="*/ T204 w 1280"/>
                              <a:gd name="T206" fmla="+- 0 483 384"/>
                              <a:gd name="T207" fmla="*/ 483 h 1280"/>
                              <a:gd name="T208" fmla="+- 0 1305 384"/>
                              <a:gd name="T209" fmla="*/ T208 w 1280"/>
                              <a:gd name="T210" fmla="+- 0 449 384"/>
                              <a:gd name="T211" fmla="*/ 449 h 1280"/>
                              <a:gd name="T212" fmla="+- 0 1239 384"/>
                              <a:gd name="T213" fmla="*/ T212 w 1280"/>
                              <a:gd name="T214" fmla="+- 0 421 384"/>
                              <a:gd name="T215" fmla="*/ 421 h 1280"/>
                              <a:gd name="T216" fmla="+- 0 1170 384"/>
                              <a:gd name="T217" fmla="*/ T216 w 1280"/>
                              <a:gd name="T218" fmla="+- 0 401 384"/>
                              <a:gd name="T219" fmla="*/ 401 h 1280"/>
                              <a:gd name="T220" fmla="+- 0 1098 384"/>
                              <a:gd name="T221" fmla="*/ T220 w 1280"/>
                              <a:gd name="T222" fmla="+- 0 388 384"/>
                              <a:gd name="T223" fmla="*/ 388 h 1280"/>
                              <a:gd name="T224" fmla="+- 0 1023 384"/>
                              <a:gd name="T225" fmla="*/ T224 w 1280"/>
                              <a:gd name="T226" fmla="+- 0 384 384"/>
                              <a:gd name="T227" fmla="*/ 38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39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6" y="99"/>
                                </a:lnTo>
                                <a:lnTo>
                                  <a:pt x="239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0" y="239"/>
                                </a:lnTo>
                                <a:lnTo>
                                  <a:pt x="99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99" y="982"/>
                                </a:lnTo>
                                <a:lnTo>
                                  <a:pt x="140" y="1039"/>
                                </a:lnTo>
                                <a:lnTo>
                                  <a:pt x="187" y="1092"/>
                                </a:lnTo>
                                <a:lnTo>
                                  <a:pt x="239" y="1138"/>
                                </a:lnTo>
                                <a:lnTo>
                                  <a:pt x="296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5"/>
                                </a:lnTo>
                                <a:lnTo>
                                  <a:pt x="639" y="1279"/>
                                </a:lnTo>
                                <a:lnTo>
                                  <a:pt x="714" y="1275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2" y="1179"/>
                                </a:lnTo>
                                <a:lnTo>
                                  <a:pt x="1039" y="1138"/>
                                </a:lnTo>
                                <a:lnTo>
                                  <a:pt x="1092" y="1092"/>
                                </a:lnTo>
                                <a:lnTo>
                                  <a:pt x="1138" y="1039"/>
                                </a:lnTo>
                                <a:lnTo>
                                  <a:pt x="1179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79" y="296"/>
                                </a:lnTo>
                                <a:lnTo>
                                  <a:pt x="1138" y="239"/>
                                </a:lnTo>
                                <a:lnTo>
                                  <a:pt x="1092" y="187"/>
                                </a:lnTo>
                                <a:lnTo>
                                  <a:pt x="1039" y="140"/>
                                </a:lnTo>
                                <a:lnTo>
                                  <a:pt x="982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2"/>
                        <wps:cNvSpPr>
                          <a:spLocks/>
                        </wps:cNvSpPr>
                        <wps:spPr bwMode="auto">
                          <a:xfrm>
                            <a:off x="1095" y="1059"/>
                            <a:ext cx="430" cy="46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430"/>
                              <a:gd name="T2" fmla="+- 0 1521 1059"/>
                              <a:gd name="T3" fmla="*/ 1521 h 462"/>
                              <a:gd name="T4" fmla="+- 0 1170 1095"/>
                              <a:gd name="T5" fmla="*/ T4 w 430"/>
                              <a:gd name="T6" fmla="+- 0 1504 1059"/>
                              <a:gd name="T7" fmla="*/ 1504 h 462"/>
                              <a:gd name="T8" fmla="+- 0 1241 1095"/>
                              <a:gd name="T9" fmla="*/ T8 w 430"/>
                              <a:gd name="T10" fmla="+- 0 1477 1059"/>
                              <a:gd name="T11" fmla="*/ 1477 h 462"/>
                              <a:gd name="T12" fmla="+- 0 1306 1095"/>
                              <a:gd name="T13" fmla="*/ T12 w 430"/>
                              <a:gd name="T14" fmla="+- 0 1439 1059"/>
                              <a:gd name="T15" fmla="*/ 1439 h 462"/>
                              <a:gd name="T16" fmla="+- 0 1364 1095"/>
                              <a:gd name="T17" fmla="*/ T16 w 430"/>
                              <a:gd name="T18" fmla="+- 0 1393 1059"/>
                              <a:gd name="T19" fmla="*/ 1393 h 462"/>
                              <a:gd name="T20" fmla="+- 0 1415 1095"/>
                              <a:gd name="T21" fmla="*/ T20 w 430"/>
                              <a:gd name="T22" fmla="+- 0 1338 1059"/>
                              <a:gd name="T23" fmla="*/ 1338 h 462"/>
                              <a:gd name="T24" fmla="+- 0 1457 1095"/>
                              <a:gd name="T25" fmla="*/ T24 w 430"/>
                              <a:gd name="T26" fmla="+- 0 1277 1059"/>
                              <a:gd name="T27" fmla="*/ 1277 h 462"/>
                              <a:gd name="T28" fmla="+- 0 1490 1095"/>
                              <a:gd name="T29" fmla="*/ T28 w 430"/>
                              <a:gd name="T30" fmla="+- 0 1209 1059"/>
                              <a:gd name="T31" fmla="*/ 1209 h 462"/>
                              <a:gd name="T32" fmla="+- 0 1513 1095"/>
                              <a:gd name="T33" fmla="*/ T32 w 430"/>
                              <a:gd name="T34" fmla="+- 0 1136 1059"/>
                              <a:gd name="T35" fmla="*/ 1136 h 462"/>
                              <a:gd name="T36" fmla="+- 0 1525 1095"/>
                              <a:gd name="T37" fmla="*/ T36 w 430"/>
                              <a:gd name="T38" fmla="+- 0 1059 1059"/>
                              <a:gd name="T39" fmla="*/ 1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5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2" y="218"/>
                                </a:lnTo>
                                <a:lnTo>
                                  <a:pt x="395" y="150"/>
                                </a:lnTo>
                                <a:lnTo>
                                  <a:pt x="418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1"/>
                        <wps:cNvSpPr>
                          <a:spLocks/>
                        </wps:cNvSpPr>
                        <wps:spPr bwMode="auto">
                          <a:xfrm>
                            <a:off x="1059" y="522"/>
                            <a:ext cx="462" cy="430"/>
                          </a:xfrm>
                          <a:custGeom>
                            <a:avLst/>
                            <a:gdLst>
                              <a:gd name="T0" fmla="+- 0 1521 1059"/>
                              <a:gd name="T1" fmla="*/ T0 w 462"/>
                              <a:gd name="T2" fmla="+- 0 952 522"/>
                              <a:gd name="T3" fmla="*/ 952 h 430"/>
                              <a:gd name="T4" fmla="+- 0 1504 1059"/>
                              <a:gd name="T5" fmla="*/ T4 w 462"/>
                              <a:gd name="T6" fmla="+- 0 876 522"/>
                              <a:gd name="T7" fmla="*/ 876 h 430"/>
                              <a:gd name="T8" fmla="+- 0 1477 1059"/>
                              <a:gd name="T9" fmla="*/ T8 w 462"/>
                              <a:gd name="T10" fmla="+- 0 806 522"/>
                              <a:gd name="T11" fmla="*/ 806 h 430"/>
                              <a:gd name="T12" fmla="+- 0 1439 1059"/>
                              <a:gd name="T13" fmla="*/ T12 w 462"/>
                              <a:gd name="T14" fmla="+- 0 741 522"/>
                              <a:gd name="T15" fmla="*/ 741 h 430"/>
                              <a:gd name="T16" fmla="+- 0 1393 1059"/>
                              <a:gd name="T17" fmla="*/ T16 w 462"/>
                              <a:gd name="T18" fmla="+- 0 683 522"/>
                              <a:gd name="T19" fmla="*/ 683 h 430"/>
                              <a:gd name="T20" fmla="+- 0 1338 1059"/>
                              <a:gd name="T21" fmla="*/ T20 w 462"/>
                              <a:gd name="T22" fmla="+- 0 632 522"/>
                              <a:gd name="T23" fmla="*/ 632 h 430"/>
                              <a:gd name="T24" fmla="+- 0 1277 1059"/>
                              <a:gd name="T25" fmla="*/ T24 w 462"/>
                              <a:gd name="T26" fmla="+- 0 589 522"/>
                              <a:gd name="T27" fmla="*/ 589 h 430"/>
                              <a:gd name="T28" fmla="+- 0 1209 1059"/>
                              <a:gd name="T29" fmla="*/ T28 w 462"/>
                              <a:gd name="T30" fmla="+- 0 556 522"/>
                              <a:gd name="T31" fmla="*/ 556 h 430"/>
                              <a:gd name="T32" fmla="+- 0 1136 1059"/>
                              <a:gd name="T33" fmla="*/ T32 w 462"/>
                              <a:gd name="T34" fmla="+- 0 533 522"/>
                              <a:gd name="T35" fmla="*/ 533 h 430"/>
                              <a:gd name="T36" fmla="+- 0 1059 1059"/>
                              <a:gd name="T37" fmla="*/ T36 w 462"/>
                              <a:gd name="T38" fmla="+- 0 522 522"/>
                              <a:gd name="T39" fmla="*/ 52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2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8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4" y="161"/>
                                </a:lnTo>
                                <a:lnTo>
                                  <a:pt x="279" y="110"/>
                                </a:lnTo>
                                <a:lnTo>
                                  <a:pt x="218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0"/>
                        <wps:cNvSpPr>
                          <a:spLocks/>
                        </wps:cNvSpPr>
                        <wps:spPr bwMode="auto">
                          <a:xfrm>
                            <a:off x="522" y="526"/>
                            <a:ext cx="430" cy="462"/>
                          </a:xfrm>
                          <a:custGeom>
                            <a:avLst/>
                            <a:gdLst>
                              <a:gd name="T0" fmla="+- 0 952 522"/>
                              <a:gd name="T1" fmla="*/ T0 w 430"/>
                              <a:gd name="T2" fmla="+- 0 526 526"/>
                              <a:gd name="T3" fmla="*/ 526 h 462"/>
                              <a:gd name="T4" fmla="+- 0 876 522"/>
                              <a:gd name="T5" fmla="*/ T4 w 430"/>
                              <a:gd name="T6" fmla="+- 0 542 526"/>
                              <a:gd name="T7" fmla="*/ 542 h 462"/>
                              <a:gd name="T8" fmla="+- 0 806 522"/>
                              <a:gd name="T9" fmla="*/ T8 w 430"/>
                              <a:gd name="T10" fmla="+- 0 570 526"/>
                              <a:gd name="T11" fmla="*/ 570 h 462"/>
                              <a:gd name="T12" fmla="+- 0 741 522"/>
                              <a:gd name="T13" fmla="*/ T12 w 430"/>
                              <a:gd name="T14" fmla="+- 0 607 526"/>
                              <a:gd name="T15" fmla="*/ 607 h 462"/>
                              <a:gd name="T16" fmla="+- 0 683 522"/>
                              <a:gd name="T17" fmla="*/ T16 w 430"/>
                              <a:gd name="T18" fmla="+- 0 654 526"/>
                              <a:gd name="T19" fmla="*/ 654 h 462"/>
                              <a:gd name="T20" fmla="+- 0 632 522"/>
                              <a:gd name="T21" fmla="*/ T20 w 430"/>
                              <a:gd name="T22" fmla="+- 0 708 526"/>
                              <a:gd name="T23" fmla="*/ 708 h 462"/>
                              <a:gd name="T24" fmla="+- 0 589 522"/>
                              <a:gd name="T25" fmla="*/ T24 w 430"/>
                              <a:gd name="T26" fmla="+- 0 770 526"/>
                              <a:gd name="T27" fmla="*/ 770 h 462"/>
                              <a:gd name="T28" fmla="+- 0 556 522"/>
                              <a:gd name="T29" fmla="*/ T28 w 430"/>
                              <a:gd name="T30" fmla="+- 0 837 526"/>
                              <a:gd name="T31" fmla="*/ 837 h 462"/>
                              <a:gd name="T32" fmla="+- 0 533 522"/>
                              <a:gd name="T33" fmla="*/ T32 w 430"/>
                              <a:gd name="T34" fmla="+- 0 910 526"/>
                              <a:gd name="T35" fmla="*/ 910 h 462"/>
                              <a:gd name="T36" fmla="+- 0 522 522"/>
                              <a:gd name="T37" fmla="*/ T36 w 430"/>
                              <a:gd name="T38" fmla="+- 0 987 526"/>
                              <a:gd name="T39" fmla="*/ 98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4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1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7" y="244"/>
                                </a:lnTo>
                                <a:lnTo>
                                  <a:pt x="34" y="311"/>
                                </a:lnTo>
                                <a:lnTo>
                                  <a:pt x="11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9"/>
                        <wps:cNvSpPr>
                          <a:spLocks/>
                        </wps:cNvSpPr>
                        <wps:spPr bwMode="auto">
                          <a:xfrm>
                            <a:off x="526" y="1095"/>
                            <a:ext cx="462" cy="430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462"/>
                              <a:gd name="T2" fmla="+- 0 1095 1095"/>
                              <a:gd name="T3" fmla="*/ 1095 h 430"/>
                              <a:gd name="T4" fmla="+- 0 542 526"/>
                              <a:gd name="T5" fmla="*/ T4 w 462"/>
                              <a:gd name="T6" fmla="+- 0 1170 1095"/>
                              <a:gd name="T7" fmla="*/ 1170 h 430"/>
                              <a:gd name="T8" fmla="+- 0 570 526"/>
                              <a:gd name="T9" fmla="*/ T8 w 462"/>
                              <a:gd name="T10" fmla="+- 0 1241 1095"/>
                              <a:gd name="T11" fmla="*/ 1241 h 430"/>
                              <a:gd name="T12" fmla="+- 0 607 526"/>
                              <a:gd name="T13" fmla="*/ T12 w 462"/>
                              <a:gd name="T14" fmla="+- 0 1306 1095"/>
                              <a:gd name="T15" fmla="*/ 1306 h 430"/>
                              <a:gd name="T16" fmla="+- 0 654 526"/>
                              <a:gd name="T17" fmla="*/ T16 w 462"/>
                              <a:gd name="T18" fmla="+- 0 1364 1095"/>
                              <a:gd name="T19" fmla="*/ 1364 h 430"/>
                              <a:gd name="T20" fmla="+- 0 708 526"/>
                              <a:gd name="T21" fmla="*/ T20 w 462"/>
                              <a:gd name="T22" fmla="+- 0 1415 1095"/>
                              <a:gd name="T23" fmla="*/ 1415 h 430"/>
                              <a:gd name="T24" fmla="+- 0 770 526"/>
                              <a:gd name="T25" fmla="*/ T24 w 462"/>
                              <a:gd name="T26" fmla="+- 0 1457 1095"/>
                              <a:gd name="T27" fmla="*/ 1457 h 430"/>
                              <a:gd name="T28" fmla="+- 0 837 526"/>
                              <a:gd name="T29" fmla="*/ T28 w 462"/>
                              <a:gd name="T30" fmla="+- 0 1490 1095"/>
                              <a:gd name="T31" fmla="*/ 1490 h 430"/>
                              <a:gd name="T32" fmla="+- 0 910 526"/>
                              <a:gd name="T33" fmla="*/ T32 w 462"/>
                              <a:gd name="T34" fmla="+- 0 1513 1095"/>
                              <a:gd name="T35" fmla="*/ 1513 h 430"/>
                              <a:gd name="T36" fmla="+- 0 987 526"/>
                              <a:gd name="T37" fmla="*/ T36 w 462"/>
                              <a:gd name="T38" fmla="+- 0 1525 1095"/>
                              <a:gd name="T39" fmla="*/ 152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6" y="75"/>
                                </a:lnTo>
                                <a:lnTo>
                                  <a:pt x="44" y="146"/>
                                </a:lnTo>
                                <a:lnTo>
                                  <a:pt x="81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2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1" y="395"/>
                                </a:lnTo>
                                <a:lnTo>
                                  <a:pt x="384" y="418"/>
                                </a:lnTo>
                                <a:lnTo>
                                  <a:pt x="461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78"/>
                        <wps:cNvCnPr/>
                        <wps:spPr bwMode="auto">
                          <a:xfrm>
                            <a:off x="1526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7"/>
                        <wps:cNvCnPr/>
                        <wps:spPr bwMode="auto">
                          <a:xfrm>
                            <a:off x="1023" y="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6"/>
                        <wps:cNvCnPr/>
                        <wps:spPr bwMode="auto">
                          <a:xfrm>
                            <a:off x="521" y="1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5"/>
                        <wps:cNvCnPr/>
                        <wps:spPr bwMode="auto">
                          <a:xfrm>
                            <a:off x="1023" y="1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915"/>
                            <a:ext cx="39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48918A"/>
                                  <w:w w:val="105"/>
                                  <w:sz w:val="26"/>
                                </w:rPr>
                                <w:t>98</w:t>
                              </w:r>
                              <w:r>
                                <w:rPr>
                                  <w:b/>
                                  <w:color w:val="48918A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" o:spid="_x0000_s1248" style="width:101.45pt;height:102.35pt;mso-position-horizontal-relative:char;mso-position-vertical-relative:line" coordsize="2029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">
                <v:shape id="AutoShape 185" o:spid="_x0000_s1249" style="position:absolute;width:2029;height:204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x88MA&#10;AADcAAAADwAAAGRycy9kb3ducmV2LnhtbESPzarCMBSE9xd8h3AEd9dUEX+qUeRCQRAXVRddHptj&#10;W2xOSpOr9e2NILgcZuYbZrXpTC3u1LrKsoLRMAJBnFtdcaHgfEp+5yCcR9ZYWyYFT3KwWfd+Vhhr&#10;++CU7kdfiABhF6OC0vsmltLlJRl0Q9sQB+9qW4M+yLaQusVHgJtajqNoKg1WHBZKbOivpPx2/DcK&#10;svSQ7LNJljz3o4uZyYOeXdKFUoN+t12C8NT5b/jT3mkF42gB7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x88MAAADcAAAADwAAAAAAAAAAAAAAAACYAgAAZHJzL2Rv&#10;d25yZXYueG1sUEsFBgAAAAAEAAQA9QAAAIgDAAAAAA==&#10;" path="m3656,166l2531,655,2203,855r-303,220l1612,1319r-264,264l1104,1866,879,2164,679,2482,508,2809v-50,114,-101,228,-151,342c315,3268,272,3386,230,3503v-33,120,-65,241,-98,361c108,3988,83,4111,59,4235,44,4362,30,4490,15,4617l,4998v5,125,10,251,15,376l54,5740v23,119,45,238,68,357c151,6213,181,6328,210,6444r117,337c373,6890,418,6999,464,7108v54,104,107,209,161,313c685,7522,746,7622,806,7723r200,284l1226,8280r240,254l1720,8774r268,220l2277,9194r302,181l2892,9536r327,137l3556,9785r347,93l4260,9946r366,39l4998,10000r376,-15l5740,9946r357,-68l6444,9785r337,-112l7108,9536r313,-161l7723,9194r284,-200l8280,8774r254,-240l8774,8280r220,-273l9194,7723v60,-101,121,-201,181,-302l9531,7108v47,-109,95,-218,142,-327c9710,6669,9748,6556,9785,6444v31,-116,62,-231,93,-347c9901,5978,9923,5859,9946,5740r39,-366c9990,5249,9995,5123,10000,4998r-5002,c4289,3490,4143,2025,3656,166xm4998,r,4998l10000,4998r-15,-372l9946,4260v-23,-119,-45,-238,-68,-357c9847,3787,9816,3672,9785,3556v-37,-112,-75,-225,-112,-337c9626,3110,9578,3001,9531,2892l9375,2579v-60,-101,-121,-201,-181,-302c9127,2181,9061,2084,8994,1988l8774,1720,8534,1466,8280,1226,8007,1006,7723,806,7421,625,7108,464,6781,327,6444,210,6097,122,5740,54,5374,15,4998,xe" fillcolor="#48918a" stroked="f">
                  <v:path arrowok="t" o:connecttype="custom" o:connectlocs="742,34;514,134;447,175;386,220;327,270;274,324;224,382;178,443;138,508;103,575;72,645;47,717;27,791;12,867;3,945;0,1023;3,1100;11,1175;25,1248;43,1319;66,1388;94,1455;127,1519;164,1581;204,1639;249,1695;297,1747;349,1796;403,1841;462,1882;523,1919;587,1952;653,1980;722,2003;792,2022;864,2036;939,2044;1014,2047;1090,2044;1165,2036;1237,2022;1307,2003;1376,1980;1442,1952;1506,1919;1567,1882;1625,1841;1680,1796;1732,1747;1780,1695;1825,1639;1865,1581;1902,1519;1934,1455;1963,1388;1985,1319;2004,1248;2018,1175;2026,1100;2029,1023;1014,1023;742,34;1014,0;1014,1023;2029,1023;2026,947;2018,872;2004,799;1985,728;1963,659;1934,592;1902,528;1865,466;1825,407;1780,352;1732,300;1680,251;1625,206;1567,165;1506,128;1442,95;1376,67;1307,43;1237,25;1165,11;1090,3;1014,0" o:connectangles="0,0,0,0,0,0,0,0,0,0,0,0,0,0,0,0,0,0,0,0,0,0,0,0,0,0,0,0,0,0,0,0,0,0,0,0,0,0,0,0,0,0,0,0,0,0,0,0,0,0,0,0,0,0,0,0,0,0,0,0,0,0,0,0,0,0,0,0,0,0,0,0,0,0,0,0,0,0,0,0,0,0,0,0,0,0,0"/>
                </v:shape>
                <v:shape id="Freeform 184" o:spid="_x0000_s1250" style="position:absolute;left:605;width:418;height:1023;visibility:visible;mso-wrap-style:square;v-text-anchor:top" coordsize="8394,9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6McAA&#10;AADcAAAADwAAAGRycy9kb3ducmV2LnhtbERPy4rCMBTdC/5DuMLsbNoOiFajiCDMrMYXri/NtY02&#10;N6XJ2M7fTxaCy8N5rzaDbcSTOm8cK8iSFARx6bThSsHlvJ/OQfiArLFxTAr+yMNmPR6tsNCu5yM9&#10;T6ESMYR9gQrqENpCSl/WZNEnriWO3M11FkOEXSV1h30Mt43M03QmLRqODTW2tKupfJx+rYJF2ZjK&#10;PtzPIbv3Zvj+vN6za67Ux2TYLkEEGsJb/HJ/aQV5F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h6McAAAADcAAAADwAAAAAAAAAAAAAAAACYAgAAZHJzL2Rvd25y&#10;ZXYueG1sUEsFBgAAAAAEAAQA9QAAAIUDAAAAAA==&#10;" path="m8394,l6674,29,4977,107,3279,244,1628,430,,664,2574,302,8394,9990,8394,xe" fillcolor="#f6f4f3" stroked="f">
                  <v:path arrowok="t" o:connecttype="custom" o:connectlocs="418,0;332,3;248,11;163,25;81,44;0,68;128,31;418,1023;418,0" o:connectangles="0,0,0,0,0,0,0,0,0"/>
                </v:shape>
                <v:shape id="Freeform 183" o:spid="_x0000_s1251" style="position:absolute;left:420;top:384;width:1280;height:1280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U8MA&#10;AADcAAAADwAAAGRycy9kb3ducmV2LnhtbESPQWvCQBSE7wX/w/KE3uomoRRNXcUqpb2quXh7zT6T&#10;YPZtyL7G9N93BcHjMDPfMMv16Fo1UB8azwbSWQKKuPS24cpAcfx8mYMKgmyx9UwG/ijAejV5WmJu&#10;/ZX3NBykUhHCIUcDtUiXax3KmhyGme+Io3f2vUOJsq+07fEa4a7VWZK8aYcNx4UaO9rWVF4Ov87A&#10;Zb/VYzrI6edrtyjKVyl22UdhzPN03LyDEhrlEb63v62BLE3hd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dU8MAAADcAAAADwAAAAAAAAAAAAAAAACYAgAAZHJzL2Rv&#10;d25yZXYueG1sUEsFBgAAAAAEAAQA9QAAAIgDAAAAAA==&#10;" path="m639,l565,4,493,17,424,37,358,65,296,99r-57,41l187,187r-47,52l99,296,65,358,37,424,17,493,4,565,,639r4,75l17,786r20,69l65,921r34,61l140,1039r47,53l239,1138r57,41l358,1214r66,28l493,1262r72,13l639,1279r75,-4l786,1262r69,-20l921,1214r61,-35l1039,1138r53,-46l1138,1039r41,-57l1214,921r28,-66l1262,786r13,-72l1279,639r-4,-74l1262,493r-20,-69l1214,358r-35,-62l1138,239r-46,-52l1039,140,982,99,921,65,855,37,786,17,714,4,639,xe" stroked="f">
                  <v:path arrowok="t" o:connecttype="custom" o:connectlocs="639,384;565,388;493,401;424,421;358,449;296,483;239,524;187,571;140,623;99,680;65,742;37,808;17,877;4,949;0,1023;4,1098;17,1170;37,1239;65,1305;99,1366;140,1423;187,1476;239,1522;296,1563;358,1598;424,1626;493,1646;565,1659;639,1663;714,1659;786,1646;855,1626;921,1598;982,1563;1039,1522;1092,1476;1138,1423;1179,1366;1214,1305;1242,1239;1262,1170;1275,1098;1279,1023;1275,949;1262,877;1242,808;1214,742;1179,680;1138,623;1092,571;1039,524;982,483;921,449;855,421;786,401;714,388;639,384" o:connectangles="0,0,0,0,0,0,0,0,0,0,0,0,0,0,0,0,0,0,0,0,0,0,0,0,0,0,0,0,0,0,0,0,0,0,0,0,0,0,0,0,0,0,0,0,0,0,0,0,0,0,0,0,0,0,0,0,0"/>
                </v:shape>
                <v:shape id="Freeform 182" o:spid="_x0000_s1252" style="position:absolute;left:1095;top:1059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9msMA&#10;AADcAAAADwAAAGRycy9kb3ducmV2LnhtbESP0WrCQBRE3wv+w3IF3+omEYtEV1GpVB+rfsAle81G&#10;s3dDdmvSfn1XEHwcZuYMs1j1thZ3an3lWEE6TkAQF05XXCo4n3bvMxA+IGusHZOCX/KwWg7eFphr&#10;1/E33Y+hFBHCPkcFJoQml9IXhiz6sWuIo3dxrcUQZVtK3WIX4baWWZJ8SIsVxwWDDW0NFbfjj1VQ&#10;bOrd9TDr+vRizpsG/76un9OJUqNhv56DCNSHV/jZ3msFWZr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9msMAAADcAAAADwAAAAAAAAAAAAAAAACYAgAAZHJzL2Rv&#10;d25yZXYueG1sUEsFBgAAAAAEAAQA9QAAAIgDAAAAAA==&#10;" path="m,462l75,445r71,-27l211,380r58,-46l320,279r42,-61l395,150,418,77,430,e" filled="f" strokecolor="#342f27" strokeweight=".63678mm">
                  <v:stroke dashstyle="dash"/>
                  <v:path arrowok="t" o:connecttype="custom" o:connectlocs="0,1521;75,1504;146,1477;211,1439;269,1393;320,1338;362,1277;395,1209;418,1136;430,1059" o:connectangles="0,0,0,0,0,0,0,0,0,0"/>
                </v:shape>
                <v:shape id="Freeform 181" o:spid="_x0000_s1253" style="position:absolute;left:1059;top:522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BIcIA&#10;AADcAAAADwAAAGRycy9kb3ducmV2LnhtbESPQYvCMBSE78L+h/CEvdm0CotUo4ig9LIHuwteH82z&#10;LTYvNcnW+u+NIOxxmJlvmPV2NJ0YyPnWsoIsSUEQV1a3XCv4/TnMliB8QNbYWSYFD/Kw3XxM1phr&#10;e+cTDWWoRYSwz1FBE0KfS+mrhgz6xPbE0btYZzBE6WqpHd4j3HRynqZf0mDLcaHBnvYNVdfyzygY&#10;gs7232yWZeuKQ389nm8FL5T6nI67FYhAY/gPv9uFVjDPFvA6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cEhwgAAANwAAAAPAAAAAAAAAAAAAAAAAJgCAABkcnMvZG93&#10;bnJldi54bWxQSwUGAAAAAAQABAD1AAAAhwMAAAAA&#10;" path="m462,430l445,354,418,284,380,219,334,161,279,110,218,67,150,34,77,11,,e" filled="f" strokecolor="#342f27" strokeweight=".63678mm">
                  <v:stroke dashstyle="dash"/>
                  <v:path arrowok="t" o:connecttype="custom" o:connectlocs="462,952;445,876;418,806;380,741;334,683;279,632;218,589;150,556;77,533;0,522" o:connectangles="0,0,0,0,0,0,0,0,0,0"/>
                </v:shape>
                <v:shape id="Freeform 180" o:spid="_x0000_s1254" style="position:absolute;left:522;top:526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AdcUA&#10;AADcAAAADwAAAGRycy9kb3ducmV2LnhtbESPzW7CMBCE70h9B2uReitO6I9QiEEFFbUcG3iAVbzE&#10;CfE6ig1J+/R1JSSOo5n5RpOvR9uKK/W+dqwgnSUgiEuna64UHA+7pwUIH5A1to5JwQ95WK8eJjlm&#10;2g38TdciVCJC2GeowITQZVL60pBFP3MdcfROrrcYouwrqXscIty2cp4kb9JizXHBYEdbQ+W5uFgF&#10;5abdNfvFMKYnc9x0+PvZfLw+K/U4Hd+XIAKN4R6+tb+0gnn6A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1YB1xQAAANwAAAAPAAAAAAAAAAAAAAAAAJgCAABkcnMv&#10;ZG93bnJldi54bWxQSwUGAAAAAAQABAD1AAAAigMAAAAA&#10;" path="m430,l354,16,284,44,219,81r-58,47l110,182,67,244,34,311,11,384,,461e" filled="f" strokecolor="#342f27" strokeweight=".63678mm">
                  <v:stroke dashstyle="dash"/>
                  <v:path arrowok="t" o:connecttype="custom" o:connectlocs="430,526;354,542;284,570;219,607;161,654;110,708;67,770;34,837;11,910;0,987" o:connectangles="0,0,0,0,0,0,0,0,0,0"/>
                </v:shape>
                <v:shape id="Freeform 179" o:spid="_x0000_s1255" style="position:absolute;left:526;top:1095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8zsIA&#10;AADcAAAADwAAAGRycy9kb3ducmV2LnhtbESPQYvCMBSE78L+h/AEb5pW2UWqUURQevGw3YW9Pppn&#10;W2xeukms9d8bQfA4zMw3zHo7mFb05HxjWUE6S0AQl1Y3XCn4/TlMlyB8QNbYWiYFd/Kw3XyM1php&#10;e+Nv6otQiQhhn6GCOoQuk9KXNRn0M9sRR+9sncEQpaukdniLcNPKeZJ8SYMNx4UaO9rXVF6Kq1HQ&#10;B53uT2yWRePyQ3c5/v3nvFBqMh52KxCBhvAOv9q5VjBPP+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PzOwgAAANwAAAAPAAAAAAAAAAAAAAAAAJgCAABkcnMvZG93&#10;bnJldi54bWxQSwUGAAAAAAQABAD1AAAAhwMAAAAA&#10;" path="m,l16,75r28,71l81,211r47,58l182,320r62,42l311,395r73,23l461,430e" filled="f" strokecolor="#342f27" strokeweight=".63678mm">
                  <v:stroke dashstyle="dash"/>
                  <v:path arrowok="t" o:connecttype="custom" o:connectlocs="0,1095;16,1170;44,1241;81,1306;128,1364;182,1415;244,1457;311,1490;384,1513;461,1525" o:connectangles="0,0,0,0,0,0,0,0,0,0"/>
                </v:shape>
                <v:line id="Line 178" o:spid="_x0000_s1256" style="position:absolute;visibility:visible;mso-wrap-style:square" from="1526,1023" to="1526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r98YAAADcAAAADwAAAGRycy9kb3ducmV2LnhtbESPS2vCQBSF9wX/w3CFbopOdBFKdBQR&#10;AhZKS62v5TVzTYKZO+nM1KT99Z1CocvDeXyc+bI3jbiR87VlBZNxAoK4sLrmUsHuPR89gvABWWNj&#10;mRR8kYflYnA3x0zbjt/otg2liCPsM1RQhdBmUvqiIoN+bFvi6F2sMxiidKXUDrs4bho5TZJUGqw5&#10;EipsaV1Rcd1+msg1Dy+HZ/d6PX2fqTuaNP/YP+VK3Q/71QxEoD78h//aG61gOknh90w8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oq/fGAAAA3AAAAA8AAAAAAAAA&#10;AAAAAAAAoQIAAGRycy9kb3ducmV2LnhtbFBLBQYAAAAABAAEAPkAAACUAwAAAAA=&#10;" strokecolor="#342f27" strokeweight=".63678mm"/>
                <v:line id="Line 177" o:spid="_x0000_s1257" style="position:absolute;visibility:visible;mso-wrap-style:square" from="1023,521" to="1023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QObMYAAADcAAAADwAAAGRycy9kb3ducmV2LnhtbESPX2vCMBTF3wd+h3AFX4am+uBGNcoY&#10;FDYQZW5TH6/NXVtsbrok2rpPbwaDPR7Onx9nvuxMLS7kfGVZwXiUgCDOra64UPDxng0fQfiArLG2&#10;TAqu5GG56N3NMdW25Te6bEMh4gj7FBWUITSplD4vyaAf2YY4el/WGQxRukJqh20cN7WcJMlUGqw4&#10;Ekps6Lmk/LQ9m8g19+vdym1Oh58jtXszzb4/XzOlBv3uaQYiUBf+w3/tF61gMn6A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kDmzGAAAA3AAAAA8AAAAAAAAA&#10;AAAAAAAAoQIAAGRycy9kb3ducmV2LnhtbFBLBQYAAAAABAAEAPkAAACUAwAAAAA=&#10;" strokecolor="#342f27" strokeweight=".63678mm"/>
                <v:line id="Line 176" o:spid="_x0000_s1258" style="position:absolute;visibility:visible;mso-wrap-style:square" from="521,1023" to="521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uaHsQAAADcAAAADwAAAGRycy9kb3ducmV2LnhtbERPS2vCQBC+F/oflil4KXWjBympq5RC&#10;oIIo1b6O0+w0CWZn093VpP5651Do8eN7z5eDa9WJQmw8G5iMM1DEpbcNVwZe98XdPaiYkC22nsnA&#10;L0VYLq6v5phb3/MLnXapUhLCMUcDdUpdrnUsa3IYx74jFu7bB4dJYKi0DdhLuGv1NMtm2mHD0lBj&#10;R081lYfd0Umvu928r8P28Hn+ov7DzYqft1VhzOhmeHwAlWhI/+I/97M1MJ3IWjkjR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5oexAAAANwAAAAPAAAAAAAAAAAA&#10;AAAAAKECAABkcnMvZG93bnJldi54bWxQSwUGAAAAAAQABAD5AAAAkgMAAAAA&#10;" strokecolor="#342f27" strokeweight=".63678mm"/>
                <v:line id="Line 175" o:spid="_x0000_s1259" style="position:absolute;visibility:visible;mso-wrap-style:square" from="1023,1526" to="1023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/hcYAAADcAAAADwAAAGRycy9kb3ducmV2LnhtbESPX2vCMBTF3wd+h3AFX4am+iBbNcoY&#10;FDYQZW5TH6/NXVtsbrok2rpPbwaDPR7Onx9nvuxMLS7kfGVZwXiUgCDOra64UPDxng0fQPiArLG2&#10;TAqu5GG56N3NMdW25Te6bEMh4gj7FBWUITSplD4vyaAf2YY4el/WGQxRukJqh20cN7WcJMlUGqw4&#10;Ekps6Lmk/LQ9m8g19+vdym1Oh58jtXszzb4/XzOlBv3uaQYiUBf+w3/tF61gMn6E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3P4XGAAAA3AAAAA8AAAAAAAAA&#10;AAAAAAAAoQIAAGRycy9kb3ducmV2LnhtbFBLBQYAAAAABAAEAPkAAACUAwAAAAA=&#10;" strokecolor="#342f27" strokeweight=".63678mm"/>
                <v:shape id="Text Box 174" o:spid="_x0000_s1260" type="#_x0000_t202" style="position:absolute;left:825;top:915;width:3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AB6FA5" w:rsidRDefault="00AB6FA5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48918A"/>
                            <w:w w:val="105"/>
                            <w:sz w:val="26"/>
                          </w:rPr>
                          <w:t>98</w:t>
                        </w:r>
                        <w:r>
                          <w:rPr>
                            <w:b/>
                            <w:color w:val="48918A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1BEE" w:rsidRPr="0024536A" w:rsidRDefault="00162C81">
      <w:pPr>
        <w:tabs>
          <w:tab w:val="left" w:pos="2717"/>
        </w:tabs>
        <w:spacing w:before="126"/>
        <w:ind w:left="44"/>
        <w:jc w:val="center"/>
        <w:rPr>
          <w:sz w:val="15"/>
          <w:lang w:val="es-MX"/>
        </w:rPr>
      </w:pPr>
      <w:r w:rsidRPr="0024536A">
        <w:rPr>
          <w:color w:val="848383"/>
          <w:lang w:val="es-MX"/>
        </w:rPr>
        <w:t>2011</w:t>
      </w:r>
      <w:r w:rsidRPr="0024536A">
        <w:rPr>
          <w:color w:val="342F27"/>
          <w:position w:val="9"/>
          <w:sz w:val="15"/>
          <w:lang w:val="es-MX"/>
        </w:rPr>
        <w:t>*</w:t>
      </w:r>
      <w:r w:rsidRPr="0024536A">
        <w:rPr>
          <w:color w:val="342F27"/>
          <w:position w:val="9"/>
          <w:sz w:val="15"/>
          <w:lang w:val="es-MX"/>
        </w:rPr>
        <w:tab/>
      </w:r>
      <w:r w:rsidR="00604B13">
        <w:rPr>
          <w:color w:val="848383"/>
          <w:lang w:val="es-MX"/>
        </w:rPr>
        <w:t>2016</w:t>
      </w:r>
      <w:r w:rsidRPr="0024536A">
        <w:rPr>
          <w:color w:val="342F27"/>
          <w:position w:val="9"/>
          <w:sz w:val="15"/>
          <w:lang w:val="es-MX"/>
        </w:rPr>
        <w:t>**</w:t>
      </w:r>
    </w:p>
    <w:p w:rsidR="00D61BEE" w:rsidRPr="0024536A" w:rsidRDefault="00162C81">
      <w:pPr>
        <w:tabs>
          <w:tab w:val="left" w:pos="3640"/>
        </w:tabs>
        <w:spacing w:before="52" w:line="261" w:lineRule="auto"/>
        <w:ind w:left="3641" w:right="3272" w:hanging="369"/>
        <w:rPr>
          <w:sz w:val="18"/>
          <w:lang w:val="es-MX"/>
        </w:rPr>
      </w:pPr>
      <w:r w:rsidRPr="0024536A">
        <w:rPr>
          <w:b/>
          <w:color w:val="342F27"/>
          <w:sz w:val="18"/>
          <w:lang w:val="es-MX"/>
        </w:rPr>
        <w:t>*</w:t>
      </w:r>
      <w:r w:rsidRPr="0024536A">
        <w:rPr>
          <w:b/>
          <w:color w:val="342F27"/>
          <w:sz w:val="18"/>
          <w:lang w:val="es-MX"/>
        </w:rPr>
        <w:tab/>
      </w:r>
      <w:r w:rsidRPr="0024536A">
        <w:rPr>
          <w:color w:val="342F27"/>
          <w:w w:val="90"/>
          <w:sz w:val="18"/>
          <w:lang w:val="es-MX"/>
        </w:rPr>
        <w:t>Se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evalú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respect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43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criterios,</w:t>
      </w:r>
      <w:r w:rsidRPr="0024536A">
        <w:rPr>
          <w:color w:val="342F27"/>
          <w:spacing w:val="-14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debid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que</w:t>
      </w:r>
      <w:r w:rsidRPr="0024536A">
        <w:rPr>
          <w:color w:val="342F27"/>
          <w:spacing w:val="-16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Tlaxcala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s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l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únic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Estado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que</w:t>
      </w:r>
      <w:r w:rsidRPr="0024536A">
        <w:rPr>
          <w:color w:val="342F27"/>
          <w:spacing w:val="-9"/>
          <w:w w:val="90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tiene</w:t>
      </w:r>
      <w:r w:rsidRPr="0024536A">
        <w:rPr>
          <w:color w:val="342F27"/>
          <w:spacing w:val="-2"/>
          <w:w w:val="86"/>
          <w:sz w:val="18"/>
          <w:lang w:val="es-MX"/>
        </w:rPr>
        <w:t xml:space="preserve"> </w:t>
      </w:r>
      <w:r w:rsidRPr="0024536A">
        <w:rPr>
          <w:color w:val="342F27"/>
          <w:w w:val="90"/>
          <w:sz w:val="18"/>
          <w:lang w:val="es-MX"/>
        </w:rPr>
        <w:t>Deuda Pública</w:t>
      </w:r>
      <w:r w:rsidRPr="0024536A">
        <w:rPr>
          <w:color w:val="342F27"/>
          <w:spacing w:val="-25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Cero.</w:t>
      </w:r>
    </w:p>
    <w:p w:rsidR="00D61BEE" w:rsidRPr="0024536A" w:rsidRDefault="00162C81">
      <w:pPr>
        <w:spacing w:line="261" w:lineRule="auto"/>
        <w:ind w:left="3641" w:right="3188" w:hanging="369"/>
        <w:rPr>
          <w:sz w:val="18"/>
          <w:lang w:val="es-MX"/>
        </w:rPr>
      </w:pPr>
      <w:r w:rsidRPr="0024536A">
        <w:rPr>
          <w:b/>
          <w:color w:val="342F27"/>
          <w:w w:val="95"/>
          <w:sz w:val="18"/>
          <w:lang w:val="es-MX"/>
        </w:rPr>
        <w:t>**</w:t>
      </w:r>
      <w:r w:rsidRPr="0024536A">
        <w:rPr>
          <w:b/>
          <w:color w:val="342F27"/>
          <w:spacing w:val="3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Se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5"/>
          <w:sz w:val="18"/>
          <w:lang w:val="es-MX"/>
        </w:rPr>
        <w:t>evalúa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respecto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a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="00604B13">
        <w:rPr>
          <w:color w:val="342F27"/>
          <w:w w:val="95"/>
          <w:sz w:val="18"/>
          <w:lang w:val="es-MX"/>
        </w:rPr>
        <w:t>117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5"/>
          <w:sz w:val="18"/>
          <w:lang w:val="es-MX"/>
        </w:rPr>
        <w:t>criterios,</w:t>
      </w:r>
      <w:r w:rsidRPr="0024536A">
        <w:rPr>
          <w:color w:val="342F27"/>
          <w:spacing w:val="-25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debido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a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que</w:t>
      </w:r>
      <w:r w:rsidRPr="0024536A">
        <w:rPr>
          <w:color w:val="342F27"/>
          <w:spacing w:val="-26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Tlaxcala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es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el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único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Estado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>que</w:t>
      </w:r>
      <w:r w:rsidRPr="0024536A">
        <w:rPr>
          <w:color w:val="342F27"/>
          <w:spacing w:val="-21"/>
          <w:w w:val="95"/>
          <w:sz w:val="18"/>
          <w:lang w:val="es-MX"/>
        </w:rPr>
        <w:t xml:space="preserve"> </w:t>
      </w:r>
      <w:r w:rsidRPr="0024536A">
        <w:rPr>
          <w:color w:val="342F27"/>
          <w:w w:val="95"/>
          <w:sz w:val="18"/>
          <w:lang w:val="es-MX"/>
        </w:rPr>
        <w:t xml:space="preserve">tiene </w:t>
      </w:r>
      <w:r w:rsidRPr="0024536A">
        <w:rPr>
          <w:color w:val="342F27"/>
          <w:w w:val="90"/>
          <w:sz w:val="18"/>
          <w:lang w:val="es-MX"/>
        </w:rPr>
        <w:t>Deuda Pública</w:t>
      </w:r>
      <w:r w:rsidRPr="0024536A">
        <w:rPr>
          <w:color w:val="342F27"/>
          <w:spacing w:val="-25"/>
          <w:w w:val="90"/>
          <w:sz w:val="18"/>
          <w:lang w:val="es-MX"/>
        </w:rPr>
        <w:t xml:space="preserve"> </w:t>
      </w:r>
      <w:r w:rsidRPr="0024536A">
        <w:rPr>
          <w:color w:val="342F27"/>
          <w:spacing w:val="-3"/>
          <w:w w:val="90"/>
          <w:sz w:val="18"/>
          <w:lang w:val="es-MX"/>
        </w:rPr>
        <w:t>Cero.</w:t>
      </w:r>
    </w:p>
    <w:p w:rsidR="00D61BEE" w:rsidRPr="0024536A" w:rsidRDefault="00162C81">
      <w:pPr>
        <w:ind w:left="3272"/>
        <w:rPr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580416" behindDoc="0" locked="0" layoutInCell="1" allowOverlap="1">
                <wp:simplePos x="0" y="0"/>
                <wp:positionH relativeFrom="page">
                  <wp:posOffset>2078355</wp:posOffset>
                </wp:positionH>
                <wp:positionV relativeFrom="paragraph">
                  <wp:posOffset>198755</wp:posOffset>
                </wp:positionV>
                <wp:extent cx="3616325" cy="95250"/>
                <wp:effectExtent l="1905" t="0" r="1270" b="1270"/>
                <wp:wrapTopAndBottom/>
                <wp:docPr id="20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95250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CF91" id="Rectangle 172" o:spid="_x0000_s1026" style="position:absolute;margin-left:163.65pt;margin-top:15.65pt;width:284.75pt;height:7.5pt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wDgAIAAP4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" fillcolor="#004a69" stroked="f">
                <w10:wrap type="topAndBottom" anchorx="page"/>
              </v:rect>
            </w:pict>
          </mc:Fallback>
        </mc:AlternateContent>
      </w:r>
      <w:r w:rsidRPr="0024536A">
        <w:rPr>
          <w:b/>
          <w:color w:val="342F27"/>
          <w:w w:val="95"/>
          <w:sz w:val="18"/>
          <w:lang w:val="es-MX"/>
        </w:rPr>
        <w:t xml:space="preserve">Fuente: </w:t>
      </w:r>
      <w:r w:rsidRPr="0024536A">
        <w:rPr>
          <w:color w:val="342F27"/>
          <w:w w:val="95"/>
          <w:sz w:val="18"/>
          <w:lang w:val="es-MX"/>
        </w:rPr>
        <w:t>IMCO.</w:t>
      </w:r>
    </w:p>
    <w:p w:rsidR="00CA57DE" w:rsidRDefault="00843075" w:rsidP="00CA57DE">
      <w:pPr>
        <w:pStyle w:val="Ttulo9"/>
        <w:spacing w:line="168" w:lineRule="auto"/>
        <w:ind w:right="4165"/>
        <w:rPr>
          <w:color w:val="342F27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88365</wp:posOffset>
                </wp:positionV>
                <wp:extent cx="1315085" cy="1299845"/>
                <wp:effectExtent l="0" t="0" r="0" b="0"/>
                <wp:wrapTopAndBottom/>
                <wp:docPr id="18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085" cy="1299845"/>
                        </a:xfrm>
                        <a:custGeom>
                          <a:avLst/>
                          <a:gdLst>
                            <a:gd name="T0" fmla="+- 0 6505 6388"/>
                            <a:gd name="T1" fmla="*/ T0 w 2047"/>
                            <a:gd name="T2" fmla="+- 0 778 231"/>
                            <a:gd name="T3" fmla="*/ 778 h 2047"/>
                            <a:gd name="T4" fmla="+- 0 6441 6388"/>
                            <a:gd name="T5" fmla="*/ T4 w 2047"/>
                            <a:gd name="T6" fmla="+- 0 929 231"/>
                            <a:gd name="T7" fmla="*/ 929 h 2047"/>
                            <a:gd name="T8" fmla="+- 0 6401 6388"/>
                            <a:gd name="T9" fmla="*/ T8 w 2047"/>
                            <a:gd name="T10" fmla="+- 0 1089 231"/>
                            <a:gd name="T11" fmla="*/ 1089 h 2047"/>
                            <a:gd name="T12" fmla="+- 0 6388 6388"/>
                            <a:gd name="T13" fmla="*/ T12 w 2047"/>
                            <a:gd name="T14" fmla="+- 0 1254 231"/>
                            <a:gd name="T15" fmla="*/ 1254 h 2047"/>
                            <a:gd name="T16" fmla="+- 0 6399 6388"/>
                            <a:gd name="T17" fmla="*/ T16 w 2047"/>
                            <a:gd name="T18" fmla="+- 0 1405 231"/>
                            <a:gd name="T19" fmla="*/ 1405 h 2047"/>
                            <a:gd name="T20" fmla="+- 0 6431 6388"/>
                            <a:gd name="T21" fmla="*/ T20 w 2047"/>
                            <a:gd name="T22" fmla="+- 0 1550 231"/>
                            <a:gd name="T23" fmla="*/ 1550 h 2047"/>
                            <a:gd name="T24" fmla="+- 0 6483 6388"/>
                            <a:gd name="T25" fmla="*/ T24 w 2047"/>
                            <a:gd name="T26" fmla="+- 0 1686 231"/>
                            <a:gd name="T27" fmla="*/ 1686 h 2047"/>
                            <a:gd name="T28" fmla="+- 0 6553 6388"/>
                            <a:gd name="T29" fmla="*/ T28 w 2047"/>
                            <a:gd name="T30" fmla="+- 0 1811 231"/>
                            <a:gd name="T31" fmla="*/ 1811 h 2047"/>
                            <a:gd name="T32" fmla="+- 0 6639 6388"/>
                            <a:gd name="T33" fmla="*/ T32 w 2047"/>
                            <a:gd name="T34" fmla="+- 0 1926 231"/>
                            <a:gd name="T35" fmla="*/ 1926 h 2047"/>
                            <a:gd name="T36" fmla="+- 0 6740 6388"/>
                            <a:gd name="T37" fmla="*/ T36 w 2047"/>
                            <a:gd name="T38" fmla="+- 0 2027 231"/>
                            <a:gd name="T39" fmla="*/ 2027 h 2047"/>
                            <a:gd name="T40" fmla="+- 0 6854 6388"/>
                            <a:gd name="T41" fmla="*/ T40 w 2047"/>
                            <a:gd name="T42" fmla="+- 0 2113 231"/>
                            <a:gd name="T43" fmla="*/ 2113 h 2047"/>
                            <a:gd name="T44" fmla="+- 0 6980 6388"/>
                            <a:gd name="T45" fmla="*/ T44 w 2047"/>
                            <a:gd name="T46" fmla="+- 0 2182 231"/>
                            <a:gd name="T47" fmla="*/ 2182 h 2047"/>
                            <a:gd name="T48" fmla="+- 0 7115 6388"/>
                            <a:gd name="T49" fmla="*/ T48 w 2047"/>
                            <a:gd name="T50" fmla="+- 0 2234 231"/>
                            <a:gd name="T51" fmla="*/ 2234 h 2047"/>
                            <a:gd name="T52" fmla="+- 0 7260 6388"/>
                            <a:gd name="T53" fmla="*/ T52 w 2047"/>
                            <a:gd name="T54" fmla="+- 0 2266 231"/>
                            <a:gd name="T55" fmla="*/ 2266 h 2047"/>
                            <a:gd name="T56" fmla="+- 0 7411 6388"/>
                            <a:gd name="T57" fmla="*/ T56 w 2047"/>
                            <a:gd name="T58" fmla="+- 0 2278 231"/>
                            <a:gd name="T59" fmla="*/ 2278 h 2047"/>
                            <a:gd name="T60" fmla="+- 0 7562 6388"/>
                            <a:gd name="T61" fmla="*/ T60 w 2047"/>
                            <a:gd name="T62" fmla="+- 0 2266 231"/>
                            <a:gd name="T63" fmla="*/ 2266 h 2047"/>
                            <a:gd name="T64" fmla="+- 0 7707 6388"/>
                            <a:gd name="T65" fmla="*/ T64 w 2047"/>
                            <a:gd name="T66" fmla="+- 0 2234 231"/>
                            <a:gd name="T67" fmla="*/ 2234 h 2047"/>
                            <a:gd name="T68" fmla="+- 0 7842 6388"/>
                            <a:gd name="T69" fmla="*/ T68 w 2047"/>
                            <a:gd name="T70" fmla="+- 0 2182 231"/>
                            <a:gd name="T71" fmla="*/ 2182 h 2047"/>
                            <a:gd name="T72" fmla="+- 0 7968 6388"/>
                            <a:gd name="T73" fmla="*/ T72 w 2047"/>
                            <a:gd name="T74" fmla="+- 0 2113 231"/>
                            <a:gd name="T75" fmla="*/ 2113 h 2047"/>
                            <a:gd name="T76" fmla="+- 0 8082 6388"/>
                            <a:gd name="T77" fmla="*/ T76 w 2047"/>
                            <a:gd name="T78" fmla="+- 0 2027 231"/>
                            <a:gd name="T79" fmla="*/ 2027 h 2047"/>
                            <a:gd name="T80" fmla="+- 0 8183 6388"/>
                            <a:gd name="T81" fmla="*/ T80 w 2047"/>
                            <a:gd name="T82" fmla="+- 0 1926 231"/>
                            <a:gd name="T83" fmla="*/ 1926 h 2047"/>
                            <a:gd name="T84" fmla="+- 0 8269 6388"/>
                            <a:gd name="T85" fmla="*/ T84 w 2047"/>
                            <a:gd name="T86" fmla="+- 0 1811 231"/>
                            <a:gd name="T87" fmla="*/ 1811 h 2047"/>
                            <a:gd name="T88" fmla="+- 0 8339 6388"/>
                            <a:gd name="T89" fmla="*/ T88 w 2047"/>
                            <a:gd name="T90" fmla="+- 0 1686 231"/>
                            <a:gd name="T91" fmla="*/ 1686 h 2047"/>
                            <a:gd name="T92" fmla="+- 0 8391 6388"/>
                            <a:gd name="T93" fmla="*/ T92 w 2047"/>
                            <a:gd name="T94" fmla="+- 0 1550 231"/>
                            <a:gd name="T95" fmla="*/ 1550 h 2047"/>
                            <a:gd name="T96" fmla="+- 0 8423 6388"/>
                            <a:gd name="T97" fmla="*/ T96 w 2047"/>
                            <a:gd name="T98" fmla="+- 0 1405 231"/>
                            <a:gd name="T99" fmla="*/ 1405 h 2047"/>
                            <a:gd name="T100" fmla="+- 0 8434 6388"/>
                            <a:gd name="T101" fmla="*/ T100 w 2047"/>
                            <a:gd name="T102" fmla="+- 0 1254 231"/>
                            <a:gd name="T103" fmla="*/ 1254 h 2047"/>
                            <a:gd name="T104" fmla="+- 0 6547 6388"/>
                            <a:gd name="T105" fmla="*/ T104 w 2047"/>
                            <a:gd name="T106" fmla="+- 0 706 231"/>
                            <a:gd name="T107" fmla="*/ 706 h 2047"/>
                            <a:gd name="T108" fmla="+- 0 7411 6388"/>
                            <a:gd name="T109" fmla="*/ T108 w 2047"/>
                            <a:gd name="T110" fmla="+- 0 1254 231"/>
                            <a:gd name="T111" fmla="*/ 1254 h 2047"/>
                            <a:gd name="T112" fmla="+- 0 8431 6388"/>
                            <a:gd name="T113" fmla="*/ T112 w 2047"/>
                            <a:gd name="T114" fmla="+- 0 1178 231"/>
                            <a:gd name="T115" fmla="*/ 1178 h 2047"/>
                            <a:gd name="T116" fmla="+- 0 8410 6388"/>
                            <a:gd name="T117" fmla="*/ T116 w 2047"/>
                            <a:gd name="T118" fmla="+- 0 1030 231"/>
                            <a:gd name="T119" fmla="*/ 1030 h 2047"/>
                            <a:gd name="T120" fmla="+- 0 8367 6388"/>
                            <a:gd name="T121" fmla="*/ T120 w 2047"/>
                            <a:gd name="T122" fmla="+- 0 890 231"/>
                            <a:gd name="T123" fmla="*/ 890 h 2047"/>
                            <a:gd name="T124" fmla="+- 0 8306 6388"/>
                            <a:gd name="T125" fmla="*/ T124 w 2047"/>
                            <a:gd name="T126" fmla="+- 0 759 231"/>
                            <a:gd name="T127" fmla="*/ 759 h 2047"/>
                            <a:gd name="T128" fmla="+- 0 8228 6388"/>
                            <a:gd name="T129" fmla="*/ T128 w 2047"/>
                            <a:gd name="T130" fmla="+- 0 638 231"/>
                            <a:gd name="T131" fmla="*/ 638 h 2047"/>
                            <a:gd name="T132" fmla="+- 0 8135 6388"/>
                            <a:gd name="T133" fmla="*/ T132 w 2047"/>
                            <a:gd name="T134" fmla="+- 0 531 231"/>
                            <a:gd name="T135" fmla="*/ 531 h 2047"/>
                            <a:gd name="T136" fmla="+- 0 8027 6388"/>
                            <a:gd name="T137" fmla="*/ T136 w 2047"/>
                            <a:gd name="T138" fmla="+- 0 437 231"/>
                            <a:gd name="T139" fmla="*/ 437 h 2047"/>
                            <a:gd name="T140" fmla="+- 0 7907 6388"/>
                            <a:gd name="T141" fmla="*/ T140 w 2047"/>
                            <a:gd name="T142" fmla="+- 0 359 231"/>
                            <a:gd name="T143" fmla="*/ 359 h 2047"/>
                            <a:gd name="T144" fmla="+- 0 7776 6388"/>
                            <a:gd name="T145" fmla="*/ T144 w 2047"/>
                            <a:gd name="T146" fmla="+- 0 298 231"/>
                            <a:gd name="T147" fmla="*/ 298 h 2047"/>
                            <a:gd name="T148" fmla="+- 0 7635 6388"/>
                            <a:gd name="T149" fmla="*/ T148 w 2047"/>
                            <a:gd name="T150" fmla="+- 0 256 231"/>
                            <a:gd name="T151" fmla="*/ 256 h 2047"/>
                            <a:gd name="T152" fmla="+- 0 7487 6388"/>
                            <a:gd name="T153" fmla="*/ T152 w 2047"/>
                            <a:gd name="T154" fmla="+- 0 234 231"/>
                            <a:gd name="T155" fmla="*/ 234 h 2047"/>
                            <a:gd name="connsiteX0" fmla="*/ 0 w 9995"/>
                            <a:gd name="connsiteY0" fmla="*/ 4920 h 10000"/>
                            <a:gd name="connsiteX1" fmla="*/ 572 w 9995"/>
                            <a:gd name="connsiteY1" fmla="*/ 2672 h 10000"/>
                            <a:gd name="connsiteX2" fmla="*/ 401 w 9995"/>
                            <a:gd name="connsiteY2" fmla="*/ 3034 h 10000"/>
                            <a:gd name="connsiteX3" fmla="*/ 259 w 9995"/>
                            <a:gd name="connsiteY3" fmla="*/ 3410 h 10000"/>
                            <a:gd name="connsiteX4" fmla="*/ 147 w 9995"/>
                            <a:gd name="connsiteY4" fmla="*/ 3801 h 10000"/>
                            <a:gd name="connsiteX5" fmla="*/ 64 w 9995"/>
                            <a:gd name="connsiteY5" fmla="*/ 4191 h 10000"/>
                            <a:gd name="connsiteX6" fmla="*/ 15 w 9995"/>
                            <a:gd name="connsiteY6" fmla="*/ 4592 h 10000"/>
                            <a:gd name="connsiteX7" fmla="*/ 0 w 9995"/>
                            <a:gd name="connsiteY7" fmla="*/ 4998 h 10000"/>
                            <a:gd name="connsiteX8" fmla="*/ 10 w 9995"/>
                            <a:gd name="connsiteY8" fmla="*/ 5374 h 10000"/>
                            <a:gd name="connsiteX9" fmla="*/ 54 w 9995"/>
                            <a:gd name="connsiteY9" fmla="*/ 5735 h 10000"/>
                            <a:gd name="connsiteX10" fmla="*/ 117 w 9995"/>
                            <a:gd name="connsiteY10" fmla="*/ 6097 h 10000"/>
                            <a:gd name="connsiteX11" fmla="*/ 210 w 9995"/>
                            <a:gd name="connsiteY11" fmla="*/ 6444 h 10000"/>
                            <a:gd name="connsiteX12" fmla="*/ 327 w 9995"/>
                            <a:gd name="connsiteY12" fmla="*/ 6781 h 10000"/>
                            <a:gd name="connsiteX13" fmla="*/ 464 w 9995"/>
                            <a:gd name="connsiteY13" fmla="*/ 7108 h 10000"/>
                            <a:gd name="connsiteX14" fmla="*/ 625 w 9995"/>
                            <a:gd name="connsiteY14" fmla="*/ 7421 h 10000"/>
                            <a:gd name="connsiteX15" fmla="*/ 806 w 9995"/>
                            <a:gd name="connsiteY15" fmla="*/ 7719 h 10000"/>
                            <a:gd name="connsiteX16" fmla="*/ 1006 w 9995"/>
                            <a:gd name="connsiteY16" fmla="*/ 8007 h 10000"/>
                            <a:gd name="connsiteX17" fmla="*/ 1226 w 9995"/>
                            <a:gd name="connsiteY17" fmla="*/ 8280 h 10000"/>
                            <a:gd name="connsiteX18" fmla="*/ 1461 w 9995"/>
                            <a:gd name="connsiteY18" fmla="*/ 8534 h 10000"/>
                            <a:gd name="connsiteX19" fmla="*/ 1720 w 9995"/>
                            <a:gd name="connsiteY19" fmla="*/ 8774 h 10000"/>
                            <a:gd name="connsiteX20" fmla="*/ 1988 w 9995"/>
                            <a:gd name="connsiteY20" fmla="*/ 8994 h 10000"/>
                            <a:gd name="connsiteX21" fmla="*/ 2277 w 9995"/>
                            <a:gd name="connsiteY21" fmla="*/ 9194 h 10000"/>
                            <a:gd name="connsiteX22" fmla="*/ 2574 w 9995"/>
                            <a:gd name="connsiteY22" fmla="*/ 9375 h 10000"/>
                            <a:gd name="connsiteX23" fmla="*/ 2892 w 9995"/>
                            <a:gd name="connsiteY23" fmla="*/ 9531 h 10000"/>
                            <a:gd name="connsiteX24" fmla="*/ 3214 w 9995"/>
                            <a:gd name="connsiteY24" fmla="*/ 9673 h 10000"/>
                            <a:gd name="connsiteX25" fmla="*/ 3552 w 9995"/>
                            <a:gd name="connsiteY25" fmla="*/ 9785 h 10000"/>
                            <a:gd name="connsiteX26" fmla="*/ 3903 w 9995"/>
                            <a:gd name="connsiteY26" fmla="*/ 9878 h 10000"/>
                            <a:gd name="connsiteX27" fmla="*/ 4260 w 9995"/>
                            <a:gd name="connsiteY27" fmla="*/ 9941 h 10000"/>
                            <a:gd name="connsiteX28" fmla="*/ 4626 w 9995"/>
                            <a:gd name="connsiteY28" fmla="*/ 9985 h 10000"/>
                            <a:gd name="connsiteX29" fmla="*/ 4998 w 9995"/>
                            <a:gd name="connsiteY29" fmla="*/ 10000 h 10000"/>
                            <a:gd name="connsiteX30" fmla="*/ 5369 w 9995"/>
                            <a:gd name="connsiteY30" fmla="*/ 9985 h 10000"/>
                            <a:gd name="connsiteX31" fmla="*/ 5735 w 9995"/>
                            <a:gd name="connsiteY31" fmla="*/ 9941 h 10000"/>
                            <a:gd name="connsiteX32" fmla="*/ 6092 w 9995"/>
                            <a:gd name="connsiteY32" fmla="*/ 9878 h 10000"/>
                            <a:gd name="connsiteX33" fmla="*/ 6444 w 9995"/>
                            <a:gd name="connsiteY33" fmla="*/ 9785 h 10000"/>
                            <a:gd name="connsiteX34" fmla="*/ 6781 w 9995"/>
                            <a:gd name="connsiteY34" fmla="*/ 9673 h 10000"/>
                            <a:gd name="connsiteX35" fmla="*/ 7103 w 9995"/>
                            <a:gd name="connsiteY35" fmla="*/ 9531 h 10000"/>
                            <a:gd name="connsiteX36" fmla="*/ 7421 w 9995"/>
                            <a:gd name="connsiteY36" fmla="*/ 9375 h 10000"/>
                            <a:gd name="connsiteX37" fmla="*/ 7719 w 9995"/>
                            <a:gd name="connsiteY37" fmla="*/ 9194 h 10000"/>
                            <a:gd name="connsiteX38" fmla="*/ 8007 w 9995"/>
                            <a:gd name="connsiteY38" fmla="*/ 8994 h 10000"/>
                            <a:gd name="connsiteX39" fmla="*/ 8276 w 9995"/>
                            <a:gd name="connsiteY39" fmla="*/ 8774 h 10000"/>
                            <a:gd name="connsiteX40" fmla="*/ 8534 w 9995"/>
                            <a:gd name="connsiteY40" fmla="*/ 8534 h 10000"/>
                            <a:gd name="connsiteX41" fmla="*/ 8769 w 9995"/>
                            <a:gd name="connsiteY41" fmla="*/ 8280 h 10000"/>
                            <a:gd name="connsiteX42" fmla="*/ 8989 w 9995"/>
                            <a:gd name="connsiteY42" fmla="*/ 8007 h 10000"/>
                            <a:gd name="connsiteX43" fmla="*/ 9189 w 9995"/>
                            <a:gd name="connsiteY43" fmla="*/ 7719 h 10000"/>
                            <a:gd name="connsiteX44" fmla="*/ 9370 w 9995"/>
                            <a:gd name="connsiteY44" fmla="*/ 7421 h 10000"/>
                            <a:gd name="connsiteX45" fmla="*/ 9531 w 9995"/>
                            <a:gd name="connsiteY45" fmla="*/ 7108 h 10000"/>
                            <a:gd name="connsiteX46" fmla="*/ 9668 w 9995"/>
                            <a:gd name="connsiteY46" fmla="*/ 6781 h 10000"/>
                            <a:gd name="connsiteX47" fmla="*/ 9785 w 9995"/>
                            <a:gd name="connsiteY47" fmla="*/ 6444 h 10000"/>
                            <a:gd name="connsiteX48" fmla="*/ 9878 w 9995"/>
                            <a:gd name="connsiteY48" fmla="*/ 6097 h 10000"/>
                            <a:gd name="connsiteX49" fmla="*/ 9941 w 9995"/>
                            <a:gd name="connsiteY49" fmla="*/ 5735 h 10000"/>
                            <a:gd name="connsiteX50" fmla="*/ 9980 w 9995"/>
                            <a:gd name="connsiteY50" fmla="*/ 5374 h 10000"/>
                            <a:gd name="connsiteX51" fmla="*/ 9995 w 9995"/>
                            <a:gd name="connsiteY51" fmla="*/ 4998 h 10000"/>
                            <a:gd name="connsiteX52" fmla="*/ 4998 w 9995"/>
                            <a:gd name="connsiteY52" fmla="*/ 4998 h 10000"/>
                            <a:gd name="connsiteX53" fmla="*/ 0 w 9995"/>
                            <a:gd name="connsiteY53" fmla="*/ 4920 h 10000"/>
                            <a:gd name="connsiteX54" fmla="*/ 4998 w 9995"/>
                            <a:gd name="connsiteY54" fmla="*/ 0 h 10000"/>
                            <a:gd name="connsiteX55" fmla="*/ 4998 w 9995"/>
                            <a:gd name="connsiteY55" fmla="*/ 4998 h 10000"/>
                            <a:gd name="connsiteX56" fmla="*/ 9995 w 9995"/>
                            <a:gd name="connsiteY56" fmla="*/ 4998 h 10000"/>
                            <a:gd name="connsiteX57" fmla="*/ 9980 w 9995"/>
                            <a:gd name="connsiteY57" fmla="*/ 4626 h 10000"/>
                            <a:gd name="connsiteX58" fmla="*/ 9941 w 9995"/>
                            <a:gd name="connsiteY58" fmla="*/ 4260 h 10000"/>
                            <a:gd name="connsiteX59" fmla="*/ 9878 w 9995"/>
                            <a:gd name="connsiteY59" fmla="*/ 3903 h 10000"/>
                            <a:gd name="connsiteX60" fmla="*/ 9785 w 9995"/>
                            <a:gd name="connsiteY60" fmla="*/ 3556 h 10000"/>
                            <a:gd name="connsiteX61" fmla="*/ 9668 w 9995"/>
                            <a:gd name="connsiteY61" fmla="*/ 3219 h 10000"/>
                            <a:gd name="connsiteX62" fmla="*/ 9531 w 9995"/>
                            <a:gd name="connsiteY62" fmla="*/ 2892 h 10000"/>
                            <a:gd name="connsiteX63" fmla="*/ 9370 w 9995"/>
                            <a:gd name="connsiteY63" fmla="*/ 2579 h 10000"/>
                            <a:gd name="connsiteX64" fmla="*/ 9189 w 9995"/>
                            <a:gd name="connsiteY64" fmla="*/ 2277 h 10000"/>
                            <a:gd name="connsiteX65" fmla="*/ 8989 w 9995"/>
                            <a:gd name="connsiteY65" fmla="*/ 1988 h 10000"/>
                            <a:gd name="connsiteX66" fmla="*/ 8769 w 9995"/>
                            <a:gd name="connsiteY66" fmla="*/ 1720 h 10000"/>
                            <a:gd name="connsiteX67" fmla="*/ 8534 w 9995"/>
                            <a:gd name="connsiteY67" fmla="*/ 1466 h 10000"/>
                            <a:gd name="connsiteX68" fmla="*/ 8276 w 9995"/>
                            <a:gd name="connsiteY68" fmla="*/ 1226 h 10000"/>
                            <a:gd name="connsiteX69" fmla="*/ 8007 w 9995"/>
                            <a:gd name="connsiteY69" fmla="*/ 1006 h 10000"/>
                            <a:gd name="connsiteX70" fmla="*/ 7719 w 9995"/>
                            <a:gd name="connsiteY70" fmla="*/ 806 h 10000"/>
                            <a:gd name="connsiteX71" fmla="*/ 7421 w 9995"/>
                            <a:gd name="connsiteY71" fmla="*/ 625 h 10000"/>
                            <a:gd name="connsiteX72" fmla="*/ 7103 w 9995"/>
                            <a:gd name="connsiteY72" fmla="*/ 464 h 10000"/>
                            <a:gd name="connsiteX73" fmla="*/ 6781 w 9995"/>
                            <a:gd name="connsiteY73" fmla="*/ 327 h 10000"/>
                            <a:gd name="connsiteX74" fmla="*/ 6444 w 9995"/>
                            <a:gd name="connsiteY74" fmla="*/ 210 h 10000"/>
                            <a:gd name="connsiteX75" fmla="*/ 6092 w 9995"/>
                            <a:gd name="connsiteY75" fmla="*/ 122 h 10000"/>
                            <a:gd name="connsiteX76" fmla="*/ 5735 w 9995"/>
                            <a:gd name="connsiteY76" fmla="*/ 54 h 10000"/>
                            <a:gd name="connsiteX77" fmla="*/ 5369 w 9995"/>
                            <a:gd name="connsiteY77" fmla="*/ 15 h 10000"/>
                            <a:gd name="connsiteX78" fmla="*/ 4998 w 9995"/>
                            <a:gd name="connsiteY78" fmla="*/ 0 h 10000"/>
                            <a:gd name="connsiteX0" fmla="*/ 0 w 10000"/>
                            <a:gd name="connsiteY0" fmla="*/ 4920 h 10000"/>
                            <a:gd name="connsiteX1" fmla="*/ 431 w 10000"/>
                            <a:gd name="connsiteY1" fmla="*/ 3469 h 10000"/>
                            <a:gd name="connsiteX2" fmla="*/ 401 w 10000"/>
                            <a:gd name="connsiteY2" fmla="*/ 3034 h 10000"/>
                            <a:gd name="connsiteX3" fmla="*/ 259 w 10000"/>
                            <a:gd name="connsiteY3" fmla="*/ 3410 h 10000"/>
                            <a:gd name="connsiteX4" fmla="*/ 147 w 10000"/>
                            <a:gd name="connsiteY4" fmla="*/ 3801 h 10000"/>
                            <a:gd name="connsiteX5" fmla="*/ 64 w 10000"/>
                            <a:gd name="connsiteY5" fmla="*/ 4191 h 10000"/>
                            <a:gd name="connsiteX6" fmla="*/ 15 w 10000"/>
                            <a:gd name="connsiteY6" fmla="*/ 4592 h 10000"/>
                            <a:gd name="connsiteX7" fmla="*/ 0 w 10000"/>
                            <a:gd name="connsiteY7" fmla="*/ 4998 h 10000"/>
                            <a:gd name="connsiteX8" fmla="*/ 10 w 10000"/>
                            <a:gd name="connsiteY8" fmla="*/ 5374 h 10000"/>
                            <a:gd name="connsiteX9" fmla="*/ 54 w 10000"/>
                            <a:gd name="connsiteY9" fmla="*/ 5735 h 10000"/>
                            <a:gd name="connsiteX10" fmla="*/ 117 w 10000"/>
                            <a:gd name="connsiteY10" fmla="*/ 6097 h 10000"/>
                            <a:gd name="connsiteX11" fmla="*/ 210 w 10000"/>
                            <a:gd name="connsiteY11" fmla="*/ 6444 h 10000"/>
                            <a:gd name="connsiteX12" fmla="*/ 327 w 10000"/>
                            <a:gd name="connsiteY12" fmla="*/ 6781 h 10000"/>
                            <a:gd name="connsiteX13" fmla="*/ 464 w 10000"/>
                            <a:gd name="connsiteY13" fmla="*/ 7108 h 10000"/>
                            <a:gd name="connsiteX14" fmla="*/ 625 w 10000"/>
                            <a:gd name="connsiteY14" fmla="*/ 7421 h 10000"/>
                            <a:gd name="connsiteX15" fmla="*/ 806 w 10000"/>
                            <a:gd name="connsiteY15" fmla="*/ 7719 h 10000"/>
                            <a:gd name="connsiteX16" fmla="*/ 1007 w 10000"/>
                            <a:gd name="connsiteY16" fmla="*/ 8007 h 10000"/>
                            <a:gd name="connsiteX17" fmla="*/ 1227 w 10000"/>
                            <a:gd name="connsiteY17" fmla="*/ 8280 h 10000"/>
                            <a:gd name="connsiteX18" fmla="*/ 1462 w 10000"/>
                            <a:gd name="connsiteY18" fmla="*/ 8534 h 10000"/>
                            <a:gd name="connsiteX19" fmla="*/ 1721 w 10000"/>
                            <a:gd name="connsiteY19" fmla="*/ 8774 h 10000"/>
                            <a:gd name="connsiteX20" fmla="*/ 1989 w 10000"/>
                            <a:gd name="connsiteY20" fmla="*/ 8994 h 10000"/>
                            <a:gd name="connsiteX21" fmla="*/ 2278 w 10000"/>
                            <a:gd name="connsiteY21" fmla="*/ 9194 h 10000"/>
                            <a:gd name="connsiteX22" fmla="*/ 2575 w 10000"/>
                            <a:gd name="connsiteY22" fmla="*/ 9375 h 10000"/>
                            <a:gd name="connsiteX23" fmla="*/ 2893 w 10000"/>
                            <a:gd name="connsiteY23" fmla="*/ 9531 h 10000"/>
                            <a:gd name="connsiteX24" fmla="*/ 3216 w 10000"/>
                            <a:gd name="connsiteY24" fmla="*/ 9673 h 10000"/>
                            <a:gd name="connsiteX25" fmla="*/ 3554 w 10000"/>
                            <a:gd name="connsiteY25" fmla="*/ 9785 h 10000"/>
                            <a:gd name="connsiteX26" fmla="*/ 3905 w 10000"/>
                            <a:gd name="connsiteY26" fmla="*/ 9878 h 10000"/>
                            <a:gd name="connsiteX27" fmla="*/ 4262 w 10000"/>
                            <a:gd name="connsiteY27" fmla="*/ 9941 h 10000"/>
                            <a:gd name="connsiteX28" fmla="*/ 4628 w 10000"/>
                            <a:gd name="connsiteY28" fmla="*/ 9985 h 10000"/>
                            <a:gd name="connsiteX29" fmla="*/ 5001 w 10000"/>
                            <a:gd name="connsiteY29" fmla="*/ 10000 h 10000"/>
                            <a:gd name="connsiteX30" fmla="*/ 5372 w 10000"/>
                            <a:gd name="connsiteY30" fmla="*/ 9985 h 10000"/>
                            <a:gd name="connsiteX31" fmla="*/ 5738 w 10000"/>
                            <a:gd name="connsiteY31" fmla="*/ 9941 h 10000"/>
                            <a:gd name="connsiteX32" fmla="*/ 6095 w 10000"/>
                            <a:gd name="connsiteY32" fmla="*/ 9878 h 10000"/>
                            <a:gd name="connsiteX33" fmla="*/ 6447 w 10000"/>
                            <a:gd name="connsiteY33" fmla="*/ 9785 h 10000"/>
                            <a:gd name="connsiteX34" fmla="*/ 6784 w 10000"/>
                            <a:gd name="connsiteY34" fmla="*/ 9673 h 10000"/>
                            <a:gd name="connsiteX35" fmla="*/ 7107 w 10000"/>
                            <a:gd name="connsiteY35" fmla="*/ 9531 h 10000"/>
                            <a:gd name="connsiteX36" fmla="*/ 7425 w 10000"/>
                            <a:gd name="connsiteY36" fmla="*/ 9375 h 10000"/>
                            <a:gd name="connsiteX37" fmla="*/ 7723 w 10000"/>
                            <a:gd name="connsiteY37" fmla="*/ 9194 h 10000"/>
                            <a:gd name="connsiteX38" fmla="*/ 8011 w 10000"/>
                            <a:gd name="connsiteY38" fmla="*/ 8994 h 10000"/>
                            <a:gd name="connsiteX39" fmla="*/ 8280 w 10000"/>
                            <a:gd name="connsiteY39" fmla="*/ 8774 h 10000"/>
                            <a:gd name="connsiteX40" fmla="*/ 8538 w 10000"/>
                            <a:gd name="connsiteY40" fmla="*/ 8534 h 10000"/>
                            <a:gd name="connsiteX41" fmla="*/ 8773 w 10000"/>
                            <a:gd name="connsiteY41" fmla="*/ 8280 h 10000"/>
                            <a:gd name="connsiteX42" fmla="*/ 8993 w 10000"/>
                            <a:gd name="connsiteY42" fmla="*/ 8007 h 10000"/>
                            <a:gd name="connsiteX43" fmla="*/ 9194 w 10000"/>
                            <a:gd name="connsiteY43" fmla="*/ 7719 h 10000"/>
                            <a:gd name="connsiteX44" fmla="*/ 9375 w 10000"/>
                            <a:gd name="connsiteY44" fmla="*/ 7421 h 10000"/>
                            <a:gd name="connsiteX45" fmla="*/ 9536 w 10000"/>
                            <a:gd name="connsiteY45" fmla="*/ 7108 h 10000"/>
                            <a:gd name="connsiteX46" fmla="*/ 9673 w 10000"/>
                            <a:gd name="connsiteY46" fmla="*/ 6781 h 10000"/>
                            <a:gd name="connsiteX47" fmla="*/ 9790 w 10000"/>
                            <a:gd name="connsiteY47" fmla="*/ 6444 h 10000"/>
                            <a:gd name="connsiteX48" fmla="*/ 9883 w 10000"/>
                            <a:gd name="connsiteY48" fmla="*/ 6097 h 10000"/>
                            <a:gd name="connsiteX49" fmla="*/ 9946 w 10000"/>
                            <a:gd name="connsiteY49" fmla="*/ 5735 h 10000"/>
                            <a:gd name="connsiteX50" fmla="*/ 9985 w 10000"/>
                            <a:gd name="connsiteY50" fmla="*/ 5374 h 10000"/>
                            <a:gd name="connsiteX51" fmla="*/ 10000 w 10000"/>
                            <a:gd name="connsiteY51" fmla="*/ 4998 h 10000"/>
                            <a:gd name="connsiteX52" fmla="*/ 5001 w 10000"/>
                            <a:gd name="connsiteY52" fmla="*/ 4998 h 10000"/>
                            <a:gd name="connsiteX53" fmla="*/ 0 w 10000"/>
                            <a:gd name="connsiteY53" fmla="*/ 4920 h 10000"/>
                            <a:gd name="connsiteX54" fmla="*/ 5001 w 10000"/>
                            <a:gd name="connsiteY54" fmla="*/ 0 h 10000"/>
                            <a:gd name="connsiteX55" fmla="*/ 5001 w 10000"/>
                            <a:gd name="connsiteY55" fmla="*/ 4998 h 10000"/>
                            <a:gd name="connsiteX56" fmla="*/ 10000 w 10000"/>
                            <a:gd name="connsiteY56" fmla="*/ 4998 h 10000"/>
                            <a:gd name="connsiteX57" fmla="*/ 9985 w 10000"/>
                            <a:gd name="connsiteY57" fmla="*/ 4626 h 10000"/>
                            <a:gd name="connsiteX58" fmla="*/ 9946 w 10000"/>
                            <a:gd name="connsiteY58" fmla="*/ 4260 h 10000"/>
                            <a:gd name="connsiteX59" fmla="*/ 9883 w 10000"/>
                            <a:gd name="connsiteY59" fmla="*/ 3903 h 10000"/>
                            <a:gd name="connsiteX60" fmla="*/ 9790 w 10000"/>
                            <a:gd name="connsiteY60" fmla="*/ 3556 h 10000"/>
                            <a:gd name="connsiteX61" fmla="*/ 9673 w 10000"/>
                            <a:gd name="connsiteY61" fmla="*/ 3219 h 10000"/>
                            <a:gd name="connsiteX62" fmla="*/ 9536 w 10000"/>
                            <a:gd name="connsiteY62" fmla="*/ 2892 h 10000"/>
                            <a:gd name="connsiteX63" fmla="*/ 9375 w 10000"/>
                            <a:gd name="connsiteY63" fmla="*/ 2579 h 10000"/>
                            <a:gd name="connsiteX64" fmla="*/ 9194 w 10000"/>
                            <a:gd name="connsiteY64" fmla="*/ 2277 h 10000"/>
                            <a:gd name="connsiteX65" fmla="*/ 8993 w 10000"/>
                            <a:gd name="connsiteY65" fmla="*/ 1988 h 10000"/>
                            <a:gd name="connsiteX66" fmla="*/ 8773 w 10000"/>
                            <a:gd name="connsiteY66" fmla="*/ 1720 h 10000"/>
                            <a:gd name="connsiteX67" fmla="*/ 8538 w 10000"/>
                            <a:gd name="connsiteY67" fmla="*/ 1466 h 10000"/>
                            <a:gd name="connsiteX68" fmla="*/ 8280 w 10000"/>
                            <a:gd name="connsiteY68" fmla="*/ 1226 h 10000"/>
                            <a:gd name="connsiteX69" fmla="*/ 8011 w 10000"/>
                            <a:gd name="connsiteY69" fmla="*/ 1006 h 10000"/>
                            <a:gd name="connsiteX70" fmla="*/ 7723 w 10000"/>
                            <a:gd name="connsiteY70" fmla="*/ 806 h 10000"/>
                            <a:gd name="connsiteX71" fmla="*/ 7425 w 10000"/>
                            <a:gd name="connsiteY71" fmla="*/ 625 h 10000"/>
                            <a:gd name="connsiteX72" fmla="*/ 7107 w 10000"/>
                            <a:gd name="connsiteY72" fmla="*/ 464 h 10000"/>
                            <a:gd name="connsiteX73" fmla="*/ 6784 w 10000"/>
                            <a:gd name="connsiteY73" fmla="*/ 327 h 10000"/>
                            <a:gd name="connsiteX74" fmla="*/ 6447 w 10000"/>
                            <a:gd name="connsiteY74" fmla="*/ 210 h 10000"/>
                            <a:gd name="connsiteX75" fmla="*/ 6095 w 10000"/>
                            <a:gd name="connsiteY75" fmla="*/ 122 h 10000"/>
                            <a:gd name="connsiteX76" fmla="*/ 5738 w 10000"/>
                            <a:gd name="connsiteY76" fmla="*/ 54 h 10000"/>
                            <a:gd name="connsiteX77" fmla="*/ 5372 w 10000"/>
                            <a:gd name="connsiteY77" fmla="*/ 15 h 10000"/>
                            <a:gd name="connsiteX78" fmla="*/ 5001 w 10000"/>
                            <a:gd name="connsiteY78" fmla="*/ 0 h 10000"/>
                            <a:gd name="connsiteX0" fmla="*/ 4 w 10004"/>
                            <a:gd name="connsiteY0" fmla="*/ 4920 h 10000"/>
                            <a:gd name="connsiteX1" fmla="*/ 435 w 10004"/>
                            <a:gd name="connsiteY1" fmla="*/ 3469 h 10000"/>
                            <a:gd name="connsiteX2" fmla="*/ 4 w 10004"/>
                            <a:gd name="connsiteY2" fmla="*/ 5173 h 10000"/>
                            <a:gd name="connsiteX3" fmla="*/ 263 w 10004"/>
                            <a:gd name="connsiteY3" fmla="*/ 3410 h 10000"/>
                            <a:gd name="connsiteX4" fmla="*/ 151 w 10004"/>
                            <a:gd name="connsiteY4" fmla="*/ 3801 h 10000"/>
                            <a:gd name="connsiteX5" fmla="*/ 68 w 10004"/>
                            <a:gd name="connsiteY5" fmla="*/ 4191 h 10000"/>
                            <a:gd name="connsiteX6" fmla="*/ 19 w 10004"/>
                            <a:gd name="connsiteY6" fmla="*/ 4592 h 10000"/>
                            <a:gd name="connsiteX7" fmla="*/ 4 w 10004"/>
                            <a:gd name="connsiteY7" fmla="*/ 4998 h 10000"/>
                            <a:gd name="connsiteX8" fmla="*/ 14 w 10004"/>
                            <a:gd name="connsiteY8" fmla="*/ 5374 h 10000"/>
                            <a:gd name="connsiteX9" fmla="*/ 58 w 10004"/>
                            <a:gd name="connsiteY9" fmla="*/ 5735 h 10000"/>
                            <a:gd name="connsiteX10" fmla="*/ 121 w 10004"/>
                            <a:gd name="connsiteY10" fmla="*/ 6097 h 10000"/>
                            <a:gd name="connsiteX11" fmla="*/ 214 w 10004"/>
                            <a:gd name="connsiteY11" fmla="*/ 6444 h 10000"/>
                            <a:gd name="connsiteX12" fmla="*/ 331 w 10004"/>
                            <a:gd name="connsiteY12" fmla="*/ 6781 h 10000"/>
                            <a:gd name="connsiteX13" fmla="*/ 468 w 10004"/>
                            <a:gd name="connsiteY13" fmla="*/ 7108 h 10000"/>
                            <a:gd name="connsiteX14" fmla="*/ 629 w 10004"/>
                            <a:gd name="connsiteY14" fmla="*/ 7421 h 10000"/>
                            <a:gd name="connsiteX15" fmla="*/ 810 w 10004"/>
                            <a:gd name="connsiteY15" fmla="*/ 7719 h 10000"/>
                            <a:gd name="connsiteX16" fmla="*/ 1011 w 10004"/>
                            <a:gd name="connsiteY16" fmla="*/ 8007 h 10000"/>
                            <a:gd name="connsiteX17" fmla="*/ 1231 w 10004"/>
                            <a:gd name="connsiteY17" fmla="*/ 8280 h 10000"/>
                            <a:gd name="connsiteX18" fmla="*/ 1466 w 10004"/>
                            <a:gd name="connsiteY18" fmla="*/ 8534 h 10000"/>
                            <a:gd name="connsiteX19" fmla="*/ 1725 w 10004"/>
                            <a:gd name="connsiteY19" fmla="*/ 8774 h 10000"/>
                            <a:gd name="connsiteX20" fmla="*/ 1993 w 10004"/>
                            <a:gd name="connsiteY20" fmla="*/ 8994 h 10000"/>
                            <a:gd name="connsiteX21" fmla="*/ 2282 w 10004"/>
                            <a:gd name="connsiteY21" fmla="*/ 9194 h 10000"/>
                            <a:gd name="connsiteX22" fmla="*/ 2579 w 10004"/>
                            <a:gd name="connsiteY22" fmla="*/ 9375 h 10000"/>
                            <a:gd name="connsiteX23" fmla="*/ 2897 w 10004"/>
                            <a:gd name="connsiteY23" fmla="*/ 9531 h 10000"/>
                            <a:gd name="connsiteX24" fmla="*/ 3220 w 10004"/>
                            <a:gd name="connsiteY24" fmla="*/ 9673 h 10000"/>
                            <a:gd name="connsiteX25" fmla="*/ 3558 w 10004"/>
                            <a:gd name="connsiteY25" fmla="*/ 9785 h 10000"/>
                            <a:gd name="connsiteX26" fmla="*/ 3909 w 10004"/>
                            <a:gd name="connsiteY26" fmla="*/ 9878 h 10000"/>
                            <a:gd name="connsiteX27" fmla="*/ 4266 w 10004"/>
                            <a:gd name="connsiteY27" fmla="*/ 9941 h 10000"/>
                            <a:gd name="connsiteX28" fmla="*/ 4632 w 10004"/>
                            <a:gd name="connsiteY28" fmla="*/ 9985 h 10000"/>
                            <a:gd name="connsiteX29" fmla="*/ 5005 w 10004"/>
                            <a:gd name="connsiteY29" fmla="*/ 10000 h 10000"/>
                            <a:gd name="connsiteX30" fmla="*/ 5376 w 10004"/>
                            <a:gd name="connsiteY30" fmla="*/ 9985 h 10000"/>
                            <a:gd name="connsiteX31" fmla="*/ 5742 w 10004"/>
                            <a:gd name="connsiteY31" fmla="*/ 9941 h 10000"/>
                            <a:gd name="connsiteX32" fmla="*/ 6099 w 10004"/>
                            <a:gd name="connsiteY32" fmla="*/ 9878 h 10000"/>
                            <a:gd name="connsiteX33" fmla="*/ 6451 w 10004"/>
                            <a:gd name="connsiteY33" fmla="*/ 9785 h 10000"/>
                            <a:gd name="connsiteX34" fmla="*/ 6788 w 10004"/>
                            <a:gd name="connsiteY34" fmla="*/ 9673 h 10000"/>
                            <a:gd name="connsiteX35" fmla="*/ 7111 w 10004"/>
                            <a:gd name="connsiteY35" fmla="*/ 9531 h 10000"/>
                            <a:gd name="connsiteX36" fmla="*/ 7429 w 10004"/>
                            <a:gd name="connsiteY36" fmla="*/ 9375 h 10000"/>
                            <a:gd name="connsiteX37" fmla="*/ 7727 w 10004"/>
                            <a:gd name="connsiteY37" fmla="*/ 9194 h 10000"/>
                            <a:gd name="connsiteX38" fmla="*/ 8015 w 10004"/>
                            <a:gd name="connsiteY38" fmla="*/ 8994 h 10000"/>
                            <a:gd name="connsiteX39" fmla="*/ 8284 w 10004"/>
                            <a:gd name="connsiteY39" fmla="*/ 8774 h 10000"/>
                            <a:gd name="connsiteX40" fmla="*/ 8542 w 10004"/>
                            <a:gd name="connsiteY40" fmla="*/ 8534 h 10000"/>
                            <a:gd name="connsiteX41" fmla="*/ 8777 w 10004"/>
                            <a:gd name="connsiteY41" fmla="*/ 8280 h 10000"/>
                            <a:gd name="connsiteX42" fmla="*/ 8997 w 10004"/>
                            <a:gd name="connsiteY42" fmla="*/ 8007 h 10000"/>
                            <a:gd name="connsiteX43" fmla="*/ 9198 w 10004"/>
                            <a:gd name="connsiteY43" fmla="*/ 7719 h 10000"/>
                            <a:gd name="connsiteX44" fmla="*/ 9379 w 10004"/>
                            <a:gd name="connsiteY44" fmla="*/ 7421 h 10000"/>
                            <a:gd name="connsiteX45" fmla="*/ 9540 w 10004"/>
                            <a:gd name="connsiteY45" fmla="*/ 7108 h 10000"/>
                            <a:gd name="connsiteX46" fmla="*/ 9677 w 10004"/>
                            <a:gd name="connsiteY46" fmla="*/ 6781 h 10000"/>
                            <a:gd name="connsiteX47" fmla="*/ 9794 w 10004"/>
                            <a:gd name="connsiteY47" fmla="*/ 6444 h 10000"/>
                            <a:gd name="connsiteX48" fmla="*/ 9887 w 10004"/>
                            <a:gd name="connsiteY48" fmla="*/ 6097 h 10000"/>
                            <a:gd name="connsiteX49" fmla="*/ 9950 w 10004"/>
                            <a:gd name="connsiteY49" fmla="*/ 5735 h 10000"/>
                            <a:gd name="connsiteX50" fmla="*/ 9989 w 10004"/>
                            <a:gd name="connsiteY50" fmla="*/ 5374 h 10000"/>
                            <a:gd name="connsiteX51" fmla="*/ 10004 w 10004"/>
                            <a:gd name="connsiteY51" fmla="*/ 4998 h 10000"/>
                            <a:gd name="connsiteX52" fmla="*/ 5005 w 10004"/>
                            <a:gd name="connsiteY52" fmla="*/ 4998 h 10000"/>
                            <a:gd name="connsiteX53" fmla="*/ 4 w 10004"/>
                            <a:gd name="connsiteY53" fmla="*/ 4920 h 10000"/>
                            <a:gd name="connsiteX54" fmla="*/ 5005 w 10004"/>
                            <a:gd name="connsiteY54" fmla="*/ 0 h 10000"/>
                            <a:gd name="connsiteX55" fmla="*/ 5005 w 10004"/>
                            <a:gd name="connsiteY55" fmla="*/ 4998 h 10000"/>
                            <a:gd name="connsiteX56" fmla="*/ 10004 w 10004"/>
                            <a:gd name="connsiteY56" fmla="*/ 4998 h 10000"/>
                            <a:gd name="connsiteX57" fmla="*/ 9989 w 10004"/>
                            <a:gd name="connsiteY57" fmla="*/ 4626 h 10000"/>
                            <a:gd name="connsiteX58" fmla="*/ 9950 w 10004"/>
                            <a:gd name="connsiteY58" fmla="*/ 4260 h 10000"/>
                            <a:gd name="connsiteX59" fmla="*/ 9887 w 10004"/>
                            <a:gd name="connsiteY59" fmla="*/ 3903 h 10000"/>
                            <a:gd name="connsiteX60" fmla="*/ 9794 w 10004"/>
                            <a:gd name="connsiteY60" fmla="*/ 3556 h 10000"/>
                            <a:gd name="connsiteX61" fmla="*/ 9677 w 10004"/>
                            <a:gd name="connsiteY61" fmla="*/ 3219 h 10000"/>
                            <a:gd name="connsiteX62" fmla="*/ 9540 w 10004"/>
                            <a:gd name="connsiteY62" fmla="*/ 2892 h 10000"/>
                            <a:gd name="connsiteX63" fmla="*/ 9379 w 10004"/>
                            <a:gd name="connsiteY63" fmla="*/ 2579 h 10000"/>
                            <a:gd name="connsiteX64" fmla="*/ 9198 w 10004"/>
                            <a:gd name="connsiteY64" fmla="*/ 2277 h 10000"/>
                            <a:gd name="connsiteX65" fmla="*/ 8997 w 10004"/>
                            <a:gd name="connsiteY65" fmla="*/ 1988 h 10000"/>
                            <a:gd name="connsiteX66" fmla="*/ 8777 w 10004"/>
                            <a:gd name="connsiteY66" fmla="*/ 1720 h 10000"/>
                            <a:gd name="connsiteX67" fmla="*/ 8542 w 10004"/>
                            <a:gd name="connsiteY67" fmla="*/ 1466 h 10000"/>
                            <a:gd name="connsiteX68" fmla="*/ 8284 w 10004"/>
                            <a:gd name="connsiteY68" fmla="*/ 1226 h 10000"/>
                            <a:gd name="connsiteX69" fmla="*/ 8015 w 10004"/>
                            <a:gd name="connsiteY69" fmla="*/ 1006 h 10000"/>
                            <a:gd name="connsiteX70" fmla="*/ 7727 w 10004"/>
                            <a:gd name="connsiteY70" fmla="*/ 806 h 10000"/>
                            <a:gd name="connsiteX71" fmla="*/ 7429 w 10004"/>
                            <a:gd name="connsiteY71" fmla="*/ 625 h 10000"/>
                            <a:gd name="connsiteX72" fmla="*/ 7111 w 10004"/>
                            <a:gd name="connsiteY72" fmla="*/ 464 h 10000"/>
                            <a:gd name="connsiteX73" fmla="*/ 6788 w 10004"/>
                            <a:gd name="connsiteY73" fmla="*/ 327 h 10000"/>
                            <a:gd name="connsiteX74" fmla="*/ 6451 w 10004"/>
                            <a:gd name="connsiteY74" fmla="*/ 210 h 10000"/>
                            <a:gd name="connsiteX75" fmla="*/ 6099 w 10004"/>
                            <a:gd name="connsiteY75" fmla="*/ 122 h 10000"/>
                            <a:gd name="connsiteX76" fmla="*/ 5742 w 10004"/>
                            <a:gd name="connsiteY76" fmla="*/ 54 h 10000"/>
                            <a:gd name="connsiteX77" fmla="*/ 5376 w 10004"/>
                            <a:gd name="connsiteY77" fmla="*/ 15 h 10000"/>
                            <a:gd name="connsiteX78" fmla="*/ 5005 w 10004"/>
                            <a:gd name="connsiteY78" fmla="*/ 0 h 10000"/>
                            <a:gd name="connsiteX0" fmla="*/ 4 w 10004"/>
                            <a:gd name="connsiteY0" fmla="*/ 4920 h 10000"/>
                            <a:gd name="connsiteX1" fmla="*/ 435 w 10004"/>
                            <a:gd name="connsiteY1" fmla="*/ 3469 h 10000"/>
                            <a:gd name="connsiteX2" fmla="*/ 4 w 10004"/>
                            <a:gd name="connsiteY2" fmla="*/ 5173 h 10000"/>
                            <a:gd name="connsiteX3" fmla="*/ 263 w 10004"/>
                            <a:gd name="connsiteY3" fmla="*/ 3410 h 10000"/>
                            <a:gd name="connsiteX4" fmla="*/ 151 w 10004"/>
                            <a:gd name="connsiteY4" fmla="*/ 3801 h 10000"/>
                            <a:gd name="connsiteX5" fmla="*/ 68 w 10004"/>
                            <a:gd name="connsiteY5" fmla="*/ 4191 h 10000"/>
                            <a:gd name="connsiteX6" fmla="*/ 19 w 10004"/>
                            <a:gd name="connsiteY6" fmla="*/ 4592 h 10000"/>
                            <a:gd name="connsiteX7" fmla="*/ 4 w 10004"/>
                            <a:gd name="connsiteY7" fmla="*/ 4998 h 10000"/>
                            <a:gd name="connsiteX8" fmla="*/ 14 w 10004"/>
                            <a:gd name="connsiteY8" fmla="*/ 5374 h 10000"/>
                            <a:gd name="connsiteX9" fmla="*/ 58 w 10004"/>
                            <a:gd name="connsiteY9" fmla="*/ 5735 h 10000"/>
                            <a:gd name="connsiteX10" fmla="*/ 121 w 10004"/>
                            <a:gd name="connsiteY10" fmla="*/ 6097 h 10000"/>
                            <a:gd name="connsiteX11" fmla="*/ 214 w 10004"/>
                            <a:gd name="connsiteY11" fmla="*/ 6444 h 10000"/>
                            <a:gd name="connsiteX12" fmla="*/ 331 w 10004"/>
                            <a:gd name="connsiteY12" fmla="*/ 6781 h 10000"/>
                            <a:gd name="connsiteX13" fmla="*/ 468 w 10004"/>
                            <a:gd name="connsiteY13" fmla="*/ 7108 h 10000"/>
                            <a:gd name="connsiteX14" fmla="*/ 629 w 10004"/>
                            <a:gd name="connsiteY14" fmla="*/ 7421 h 10000"/>
                            <a:gd name="connsiteX15" fmla="*/ 810 w 10004"/>
                            <a:gd name="connsiteY15" fmla="*/ 7719 h 10000"/>
                            <a:gd name="connsiteX16" fmla="*/ 1011 w 10004"/>
                            <a:gd name="connsiteY16" fmla="*/ 8007 h 10000"/>
                            <a:gd name="connsiteX17" fmla="*/ 1231 w 10004"/>
                            <a:gd name="connsiteY17" fmla="*/ 8280 h 10000"/>
                            <a:gd name="connsiteX18" fmla="*/ 1466 w 10004"/>
                            <a:gd name="connsiteY18" fmla="*/ 8534 h 10000"/>
                            <a:gd name="connsiteX19" fmla="*/ 1725 w 10004"/>
                            <a:gd name="connsiteY19" fmla="*/ 8774 h 10000"/>
                            <a:gd name="connsiteX20" fmla="*/ 1993 w 10004"/>
                            <a:gd name="connsiteY20" fmla="*/ 8994 h 10000"/>
                            <a:gd name="connsiteX21" fmla="*/ 2282 w 10004"/>
                            <a:gd name="connsiteY21" fmla="*/ 9194 h 10000"/>
                            <a:gd name="connsiteX22" fmla="*/ 2579 w 10004"/>
                            <a:gd name="connsiteY22" fmla="*/ 9375 h 10000"/>
                            <a:gd name="connsiteX23" fmla="*/ 2897 w 10004"/>
                            <a:gd name="connsiteY23" fmla="*/ 9531 h 10000"/>
                            <a:gd name="connsiteX24" fmla="*/ 3220 w 10004"/>
                            <a:gd name="connsiteY24" fmla="*/ 9673 h 10000"/>
                            <a:gd name="connsiteX25" fmla="*/ 3558 w 10004"/>
                            <a:gd name="connsiteY25" fmla="*/ 9785 h 10000"/>
                            <a:gd name="connsiteX26" fmla="*/ 3909 w 10004"/>
                            <a:gd name="connsiteY26" fmla="*/ 9878 h 10000"/>
                            <a:gd name="connsiteX27" fmla="*/ 4266 w 10004"/>
                            <a:gd name="connsiteY27" fmla="*/ 9941 h 10000"/>
                            <a:gd name="connsiteX28" fmla="*/ 4632 w 10004"/>
                            <a:gd name="connsiteY28" fmla="*/ 9985 h 10000"/>
                            <a:gd name="connsiteX29" fmla="*/ 5005 w 10004"/>
                            <a:gd name="connsiteY29" fmla="*/ 10000 h 10000"/>
                            <a:gd name="connsiteX30" fmla="*/ 5376 w 10004"/>
                            <a:gd name="connsiteY30" fmla="*/ 9985 h 10000"/>
                            <a:gd name="connsiteX31" fmla="*/ 5742 w 10004"/>
                            <a:gd name="connsiteY31" fmla="*/ 9941 h 10000"/>
                            <a:gd name="connsiteX32" fmla="*/ 6099 w 10004"/>
                            <a:gd name="connsiteY32" fmla="*/ 9878 h 10000"/>
                            <a:gd name="connsiteX33" fmla="*/ 6451 w 10004"/>
                            <a:gd name="connsiteY33" fmla="*/ 9785 h 10000"/>
                            <a:gd name="connsiteX34" fmla="*/ 6788 w 10004"/>
                            <a:gd name="connsiteY34" fmla="*/ 9673 h 10000"/>
                            <a:gd name="connsiteX35" fmla="*/ 7111 w 10004"/>
                            <a:gd name="connsiteY35" fmla="*/ 9531 h 10000"/>
                            <a:gd name="connsiteX36" fmla="*/ 7429 w 10004"/>
                            <a:gd name="connsiteY36" fmla="*/ 9375 h 10000"/>
                            <a:gd name="connsiteX37" fmla="*/ 7727 w 10004"/>
                            <a:gd name="connsiteY37" fmla="*/ 9194 h 10000"/>
                            <a:gd name="connsiteX38" fmla="*/ 8015 w 10004"/>
                            <a:gd name="connsiteY38" fmla="*/ 8994 h 10000"/>
                            <a:gd name="connsiteX39" fmla="*/ 8284 w 10004"/>
                            <a:gd name="connsiteY39" fmla="*/ 8774 h 10000"/>
                            <a:gd name="connsiteX40" fmla="*/ 8542 w 10004"/>
                            <a:gd name="connsiteY40" fmla="*/ 8534 h 10000"/>
                            <a:gd name="connsiteX41" fmla="*/ 8777 w 10004"/>
                            <a:gd name="connsiteY41" fmla="*/ 8280 h 10000"/>
                            <a:gd name="connsiteX42" fmla="*/ 8997 w 10004"/>
                            <a:gd name="connsiteY42" fmla="*/ 8007 h 10000"/>
                            <a:gd name="connsiteX43" fmla="*/ 9198 w 10004"/>
                            <a:gd name="connsiteY43" fmla="*/ 7719 h 10000"/>
                            <a:gd name="connsiteX44" fmla="*/ 9379 w 10004"/>
                            <a:gd name="connsiteY44" fmla="*/ 7421 h 10000"/>
                            <a:gd name="connsiteX45" fmla="*/ 9540 w 10004"/>
                            <a:gd name="connsiteY45" fmla="*/ 7108 h 10000"/>
                            <a:gd name="connsiteX46" fmla="*/ 9677 w 10004"/>
                            <a:gd name="connsiteY46" fmla="*/ 6781 h 10000"/>
                            <a:gd name="connsiteX47" fmla="*/ 9794 w 10004"/>
                            <a:gd name="connsiteY47" fmla="*/ 6444 h 10000"/>
                            <a:gd name="connsiteX48" fmla="*/ 9887 w 10004"/>
                            <a:gd name="connsiteY48" fmla="*/ 6097 h 10000"/>
                            <a:gd name="connsiteX49" fmla="*/ 9950 w 10004"/>
                            <a:gd name="connsiteY49" fmla="*/ 5735 h 10000"/>
                            <a:gd name="connsiteX50" fmla="*/ 9989 w 10004"/>
                            <a:gd name="connsiteY50" fmla="*/ 5374 h 10000"/>
                            <a:gd name="connsiteX51" fmla="*/ 10004 w 10004"/>
                            <a:gd name="connsiteY51" fmla="*/ 4998 h 10000"/>
                            <a:gd name="connsiteX52" fmla="*/ 5005 w 10004"/>
                            <a:gd name="connsiteY52" fmla="*/ 4998 h 10000"/>
                            <a:gd name="connsiteX53" fmla="*/ 4 w 10004"/>
                            <a:gd name="connsiteY53" fmla="*/ 4920 h 10000"/>
                            <a:gd name="connsiteX54" fmla="*/ 5005 w 10004"/>
                            <a:gd name="connsiteY54" fmla="*/ 0 h 10000"/>
                            <a:gd name="connsiteX55" fmla="*/ 5005 w 10004"/>
                            <a:gd name="connsiteY55" fmla="*/ 4998 h 10000"/>
                            <a:gd name="connsiteX56" fmla="*/ 10004 w 10004"/>
                            <a:gd name="connsiteY56" fmla="*/ 4998 h 10000"/>
                            <a:gd name="connsiteX57" fmla="*/ 9989 w 10004"/>
                            <a:gd name="connsiteY57" fmla="*/ 4626 h 10000"/>
                            <a:gd name="connsiteX58" fmla="*/ 9950 w 10004"/>
                            <a:gd name="connsiteY58" fmla="*/ 4260 h 10000"/>
                            <a:gd name="connsiteX59" fmla="*/ 9887 w 10004"/>
                            <a:gd name="connsiteY59" fmla="*/ 3903 h 10000"/>
                            <a:gd name="connsiteX60" fmla="*/ 9794 w 10004"/>
                            <a:gd name="connsiteY60" fmla="*/ 3556 h 10000"/>
                            <a:gd name="connsiteX61" fmla="*/ 9677 w 10004"/>
                            <a:gd name="connsiteY61" fmla="*/ 3219 h 10000"/>
                            <a:gd name="connsiteX62" fmla="*/ 9540 w 10004"/>
                            <a:gd name="connsiteY62" fmla="*/ 2892 h 10000"/>
                            <a:gd name="connsiteX63" fmla="*/ 9379 w 10004"/>
                            <a:gd name="connsiteY63" fmla="*/ 2579 h 10000"/>
                            <a:gd name="connsiteX64" fmla="*/ 9198 w 10004"/>
                            <a:gd name="connsiteY64" fmla="*/ 2277 h 10000"/>
                            <a:gd name="connsiteX65" fmla="*/ 8997 w 10004"/>
                            <a:gd name="connsiteY65" fmla="*/ 1988 h 10000"/>
                            <a:gd name="connsiteX66" fmla="*/ 8777 w 10004"/>
                            <a:gd name="connsiteY66" fmla="*/ 1720 h 10000"/>
                            <a:gd name="connsiteX67" fmla="*/ 8542 w 10004"/>
                            <a:gd name="connsiteY67" fmla="*/ 1466 h 10000"/>
                            <a:gd name="connsiteX68" fmla="*/ 8284 w 10004"/>
                            <a:gd name="connsiteY68" fmla="*/ 1226 h 10000"/>
                            <a:gd name="connsiteX69" fmla="*/ 8015 w 10004"/>
                            <a:gd name="connsiteY69" fmla="*/ 1006 h 10000"/>
                            <a:gd name="connsiteX70" fmla="*/ 7727 w 10004"/>
                            <a:gd name="connsiteY70" fmla="*/ 806 h 10000"/>
                            <a:gd name="connsiteX71" fmla="*/ 7429 w 10004"/>
                            <a:gd name="connsiteY71" fmla="*/ 625 h 10000"/>
                            <a:gd name="connsiteX72" fmla="*/ 7111 w 10004"/>
                            <a:gd name="connsiteY72" fmla="*/ 464 h 10000"/>
                            <a:gd name="connsiteX73" fmla="*/ 6788 w 10004"/>
                            <a:gd name="connsiteY73" fmla="*/ 327 h 10000"/>
                            <a:gd name="connsiteX74" fmla="*/ 6451 w 10004"/>
                            <a:gd name="connsiteY74" fmla="*/ 210 h 10000"/>
                            <a:gd name="connsiteX75" fmla="*/ 6099 w 10004"/>
                            <a:gd name="connsiteY75" fmla="*/ 122 h 10000"/>
                            <a:gd name="connsiteX76" fmla="*/ 5742 w 10004"/>
                            <a:gd name="connsiteY76" fmla="*/ 54 h 10000"/>
                            <a:gd name="connsiteX77" fmla="*/ 5376 w 10004"/>
                            <a:gd name="connsiteY77" fmla="*/ 15 h 10000"/>
                            <a:gd name="connsiteX78" fmla="*/ 5005 w 10004"/>
                            <a:gd name="connsiteY78" fmla="*/ 0 h 10000"/>
                            <a:gd name="connsiteX0" fmla="*/ 14 w 10014"/>
                            <a:gd name="connsiteY0" fmla="*/ 4920 h 10000"/>
                            <a:gd name="connsiteX1" fmla="*/ 445 w 10014"/>
                            <a:gd name="connsiteY1" fmla="*/ 3469 h 10000"/>
                            <a:gd name="connsiteX2" fmla="*/ 14 w 10014"/>
                            <a:gd name="connsiteY2" fmla="*/ 5173 h 10000"/>
                            <a:gd name="connsiteX3" fmla="*/ 10 w 10014"/>
                            <a:gd name="connsiteY3" fmla="*/ 4745 h 10000"/>
                            <a:gd name="connsiteX4" fmla="*/ 161 w 10014"/>
                            <a:gd name="connsiteY4" fmla="*/ 3801 h 10000"/>
                            <a:gd name="connsiteX5" fmla="*/ 78 w 10014"/>
                            <a:gd name="connsiteY5" fmla="*/ 4191 h 10000"/>
                            <a:gd name="connsiteX6" fmla="*/ 29 w 10014"/>
                            <a:gd name="connsiteY6" fmla="*/ 4592 h 10000"/>
                            <a:gd name="connsiteX7" fmla="*/ 14 w 10014"/>
                            <a:gd name="connsiteY7" fmla="*/ 4998 h 10000"/>
                            <a:gd name="connsiteX8" fmla="*/ 24 w 10014"/>
                            <a:gd name="connsiteY8" fmla="*/ 5374 h 10000"/>
                            <a:gd name="connsiteX9" fmla="*/ 68 w 10014"/>
                            <a:gd name="connsiteY9" fmla="*/ 5735 h 10000"/>
                            <a:gd name="connsiteX10" fmla="*/ 131 w 10014"/>
                            <a:gd name="connsiteY10" fmla="*/ 6097 h 10000"/>
                            <a:gd name="connsiteX11" fmla="*/ 224 w 10014"/>
                            <a:gd name="connsiteY11" fmla="*/ 6444 h 10000"/>
                            <a:gd name="connsiteX12" fmla="*/ 341 w 10014"/>
                            <a:gd name="connsiteY12" fmla="*/ 6781 h 10000"/>
                            <a:gd name="connsiteX13" fmla="*/ 478 w 10014"/>
                            <a:gd name="connsiteY13" fmla="*/ 7108 h 10000"/>
                            <a:gd name="connsiteX14" fmla="*/ 639 w 10014"/>
                            <a:gd name="connsiteY14" fmla="*/ 7421 h 10000"/>
                            <a:gd name="connsiteX15" fmla="*/ 820 w 10014"/>
                            <a:gd name="connsiteY15" fmla="*/ 7719 h 10000"/>
                            <a:gd name="connsiteX16" fmla="*/ 1021 w 10014"/>
                            <a:gd name="connsiteY16" fmla="*/ 8007 h 10000"/>
                            <a:gd name="connsiteX17" fmla="*/ 1241 w 10014"/>
                            <a:gd name="connsiteY17" fmla="*/ 8280 h 10000"/>
                            <a:gd name="connsiteX18" fmla="*/ 1476 w 10014"/>
                            <a:gd name="connsiteY18" fmla="*/ 8534 h 10000"/>
                            <a:gd name="connsiteX19" fmla="*/ 1735 w 10014"/>
                            <a:gd name="connsiteY19" fmla="*/ 8774 h 10000"/>
                            <a:gd name="connsiteX20" fmla="*/ 2003 w 10014"/>
                            <a:gd name="connsiteY20" fmla="*/ 8994 h 10000"/>
                            <a:gd name="connsiteX21" fmla="*/ 2292 w 10014"/>
                            <a:gd name="connsiteY21" fmla="*/ 9194 h 10000"/>
                            <a:gd name="connsiteX22" fmla="*/ 2589 w 10014"/>
                            <a:gd name="connsiteY22" fmla="*/ 9375 h 10000"/>
                            <a:gd name="connsiteX23" fmla="*/ 2907 w 10014"/>
                            <a:gd name="connsiteY23" fmla="*/ 9531 h 10000"/>
                            <a:gd name="connsiteX24" fmla="*/ 3230 w 10014"/>
                            <a:gd name="connsiteY24" fmla="*/ 9673 h 10000"/>
                            <a:gd name="connsiteX25" fmla="*/ 3568 w 10014"/>
                            <a:gd name="connsiteY25" fmla="*/ 9785 h 10000"/>
                            <a:gd name="connsiteX26" fmla="*/ 3919 w 10014"/>
                            <a:gd name="connsiteY26" fmla="*/ 9878 h 10000"/>
                            <a:gd name="connsiteX27" fmla="*/ 4276 w 10014"/>
                            <a:gd name="connsiteY27" fmla="*/ 9941 h 10000"/>
                            <a:gd name="connsiteX28" fmla="*/ 4642 w 10014"/>
                            <a:gd name="connsiteY28" fmla="*/ 9985 h 10000"/>
                            <a:gd name="connsiteX29" fmla="*/ 5015 w 10014"/>
                            <a:gd name="connsiteY29" fmla="*/ 10000 h 10000"/>
                            <a:gd name="connsiteX30" fmla="*/ 5386 w 10014"/>
                            <a:gd name="connsiteY30" fmla="*/ 9985 h 10000"/>
                            <a:gd name="connsiteX31" fmla="*/ 5752 w 10014"/>
                            <a:gd name="connsiteY31" fmla="*/ 9941 h 10000"/>
                            <a:gd name="connsiteX32" fmla="*/ 6109 w 10014"/>
                            <a:gd name="connsiteY32" fmla="*/ 9878 h 10000"/>
                            <a:gd name="connsiteX33" fmla="*/ 6461 w 10014"/>
                            <a:gd name="connsiteY33" fmla="*/ 9785 h 10000"/>
                            <a:gd name="connsiteX34" fmla="*/ 6798 w 10014"/>
                            <a:gd name="connsiteY34" fmla="*/ 9673 h 10000"/>
                            <a:gd name="connsiteX35" fmla="*/ 7121 w 10014"/>
                            <a:gd name="connsiteY35" fmla="*/ 9531 h 10000"/>
                            <a:gd name="connsiteX36" fmla="*/ 7439 w 10014"/>
                            <a:gd name="connsiteY36" fmla="*/ 9375 h 10000"/>
                            <a:gd name="connsiteX37" fmla="*/ 7737 w 10014"/>
                            <a:gd name="connsiteY37" fmla="*/ 9194 h 10000"/>
                            <a:gd name="connsiteX38" fmla="*/ 8025 w 10014"/>
                            <a:gd name="connsiteY38" fmla="*/ 8994 h 10000"/>
                            <a:gd name="connsiteX39" fmla="*/ 8294 w 10014"/>
                            <a:gd name="connsiteY39" fmla="*/ 8774 h 10000"/>
                            <a:gd name="connsiteX40" fmla="*/ 8552 w 10014"/>
                            <a:gd name="connsiteY40" fmla="*/ 8534 h 10000"/>
                            <a:gd name="connsiteX41" fmla="*/ 8787 w 10014"/>
                            <a:gd name="connsiteY41" fmla="*/ 8280 h 10000"/>
                            <a:gd name="connsiteX42" fmla="*/ 9007 w 10014"/>
                            <a:gd name="connsiteY42" fmla="*/ 8007 h 10000"/>
                            <a:gd name="connsiteX43" fmla="*/ 9208 w 10014"/>
                            <a:gd name="connsiteY43" fmla="*/ 7719 h 10000"/>
                            <a:gd name="connsiteX44" fmla="*/ 9389 w 10014"/>
                            <a:gd name="connsiteY44" fmla="*/ 7421 h 10000"/>
                            <a:gd name="connsiteX45" fmla="*/ 9550 w 10014"/>
                            <a:gd name="connsiteY45" fmla="*/ 7108 h 10000"/>
                            <a:gd name="connsiteX46" fmla="*/ 9687 w 10014"/>
                            <a:gd name="connsiteY46" fmla="*/ 6781 h 10000"/>
                            <a:gd name="connsiteX47" fmla="*/ 9804 w 10014"/>
                            <a:gd name="connsiteY47" fmla="*/ 6444 h 10000"/>
                            <a:gd name="connsiteX48" fmla="*/ 9897 w 10014"/>
                            <a:gd name="connsiteY48" fmla="*/ 6097 h 10000"/>
                            <a:gd name="connsiteX49" fmla="*/ 9960 w 10014"/>
                            <a:gd name="connsiteY49" fmla="*/ 5735 h 10000"/>
                            <a:gd name="connsiteX50" fmla="*/ 9999 w 10014"/>
                            <a:gd name="connsiteY50" fmla="*/ 5374 h 10000"/>
                            <a:gd name="connsiteX51" fmla="*/ 10014 w 10014"/>
                            <a:gd name="connsiteY51" fmla="*/ 4998 h 10000"/>
                            <a:gd name="connsiteX52" fmla="*/ 5015 w 10014"/>
                            <a:gd name="connsiteY52" fmla="*/ 4998 h 10000"/>
                            <a:gd name="connsiteX53" fmla="*/ 14 w 10014"/>
                            <a:gd name="connsiteY53" fmla="*/ 4920 h 10000"/>
                            <a:gd name="connsiteX54" fmla="*/ 5015 w 10014"/>
                            <a:gd name="connsiteY54" fmla="*/ 0 h 10000"/>
                            <a:gd name="connsiteX55" fmla="*/ 5015 w 10014"/>
                            <a:gd name="connsiteY55" fmla="*/ 4998 h 10000"/>
                            <a:gd name="connsiteX56" fmla="*/ 10014 w 10014"/>
                            <a:gd name="connsiteY56" fmla="*/ 4998 h 10000"/>
                            <a:gd name="connsiteX57" fmla="*/ 9999 w 10014"/>
                            <a:gd name="connsiteY57" fmla="*/ 4626 h 10000"/>
                            <a:gd name="connsiteX58" fmla="*/ 9960 w 10014"/>
                            <a:gd name="connsiteY58" fmla="*/ 4260 h 10000"/>
                            <a:gd name="connsiteX59" fmla="*/ 9897 w 10014"/>
                            <a:gd name="connsiteY59" fmla="*/ 3903 h 10000"/>
                            <a:gd name="connsiteX60" fmla="*/ 9804 w 10014"/>
                            <a:gd name="connsiteY60" fmla="*/ 3556 h 10000"/>
                            <a:gd name="connsiteX61" fmla="*/ 9687 w 10014"/>
                            <a:gd name="connsiteY61" fmla="*/ 3219 h 10000"/>
                            <a:gd name="connsiteX62" fmla="*/ 9550 w 10014"/>
                            <a:gd name="connsiteY62" fmla="*/ 2892 h 10000"/>
                            <a:gd name="connsiteX63" fmla="*/ 9389 w 10014"/>
                            <a:gd name="connsiteY63" fmla="*/ 2579 h 10000"/>
                            <a:gd name="connsiteX64" fmla="*/ 9208 w 10014"/>
                            <a:gd name="connsiteY64" fmla="*/ 2277 h 10000"/>
                            <a:gd name="connsiteX65" fmla="*/ 9007 w 10014"/>
                            <a:gd name="connsiteY65" fmla="*/ 1988 h 10000"/>
                            <a:gd name="connsiteX66" fmla="*/ 8787 w 10014"/>
                            <a:gd name="connsiteY66" fmla="*/ 1720 h 10000"/>
                            <a:gd name="connsiteX67" fmla="*/ 8552 w 10014"/>
                            <a:gd name="connsiteY67" fmla="*/ 1466 h 10000"/>
                            <a:gd name="connsiteX68" fmla="*/ 8294 w 10014"/>
                            <a:gd name="connsiteY68" fmla="*/ 1226 h 10000"/>
                            <a:gd name="connsiteX69" fmla="*/ 8025 w 10014"/>
                            <a:gd name="connsiteY69" fmla="*/ 1006 h 10000"/>
                            <a:gd name="connsiteX70" fmla="*/ 7737 w 10014"/>
                            <a:gd name="connsiteY70" fmla="*/ 806 h 10000"/>
                            <a:gd name="connsiteX71" fmla="*/ 7439 w 10014"/>
                            <a:gd name="connsiteY71" fmla="*/ 625 h 10000"/>
                            <a:gd name="connsiteX72" fmla="*/ 7121 w 10014"/>
                            <a:gd name="connsiteY72" fmla="*/ 464 h 10000"/>
                            <a:gd name="connsiteX73" fmla="*/ 6798 w 10014"/>
                            <a:gd name="connsiteY73" fmla="*/ 327 h 10000"/>
                            <a:gd name="connsiteX74" fmla="*/ 6461 w 10014"/>
                            <a:gd name="connsiteY74" fmla="*/ 210 h 10000"/>
                            <a:gd name="connsiteX75" fmla="*/ 6109 w 10014"/>
                            <a:gd name="connsiteY75" fmla="*/ 122 h 10000"/>
                            <a:gd name="connsiteX76" fmla="*/ 5752 w 10014"/>
                            <a:gd name="connsiteY76" fmla="*/ 54 h 10000"/>
                            <a:gd name="connsiteX77" fmla="*/ 5386 w 10014"/>
                            <a:gd name="connsiteY77" fmla="*/ 15 h 10000"/>
                            <a:gd name="connsiteX78" fmla="*/ 5015 w 10014"/>
                            <a:gd name="connsiteY78" fmla="*/ 0 h 10000"/>
                            <a:gd name="connsiteX0" fmla="*/ 14 w 10014"/>
                            <a:gd name="connsiteY0" fmla="*/ 4920 h 10000"/>
                            <a:gd name="connsiteX1" fmla="*/ 445 w 10014"/>
                            <a:gd name="connsiteY1" fmla="*/ 3469 h 10000"/>
                            <a:gd name="connsiteX2" fmla="*/ 14 w 10014"/>
                            <a:gd name="connsiteY2" fmla="*/ 5173 h 10000"/>
                            <a:gd name="connsiteX3" fmla="*/ 10 w 10014"/>
                            <a:gd name="connsiteY3" fmla="*/ 4745 h 10000"/>
                            <a:gd name="connsiteX4" fmla="*/ 161 w 10014"/>
                            <a:gd name="connsiteY4" fmla="*/ 3801 h 10000"/>
                            <a:gd name="connsiteX5" fmla="*/ 78 w 10014"/>
                            <a:gd name="connsiteY5" fmla="*/ 4191 h 10000"/>
                            <a:gd name="connsiteX6" fmla="*/ 29 w 10014"/>
                            <a:gd name="connsiteY6" fmla="*/ 4592 h 10000"/>
                            <a:gd name="connsiteX7" fmla="*/ 14 w 10014"/>
                            <a:gd name="connsiteY7" fmla="*/ 4998 h 10000"/>
                            <a:gd name="connsiteX8" fmla="*/ 24 w 10014"/>
                            <a:gd name="connsiteY8" fmla="*/ 5374 h 10000"/>
                            <a:gd name="connsiteX9" fmla="*/ 68 w 10014"/>
                            <a:gd name="connsiteY9" fmla="*/ 5735 h 10000"/>
                            <a:gd name="connsiteX10" fmla="*/ 131 w 10014"/>
                            <a:gd name="connsiteY10" fmla="*/ 6097 h 10000"/>
                            <a:gd name="connsiteX11" fmla="*/ 224 w 10014"/>
                            <a:gd name="connsiteY11" fmla="*/ 6444 h 10000"/>
                            <a:gd name="connsiteX12" fmla="*/ 341 w 10014"/>
                            <a:gd name="connsiteY12" fmla="*/ 6781 h 10000"/>
                            <a:gd name="connsiteX13" fmla="*/ 478 w 10014"/>
                            <a:gd name="connsiteY13" fmla="*/ 7108 h 10000"/>
                            <a:gd name="connsiteX14" fmla="*/ 639 w 10014"/>
                            <a:gd name="connsiteY14" fmla="*/ 7421 h 10000"/>
                            <a:gd name="connsiteX15" fmla="*/ 820 w 10014"/>
                            <a:gd name="connsiteY15" fmla="*/ 7719 h 10000"/>
                            <a:gd name="connsiteX16" fmla="*/ 1021 w 10014"/>
                            <a:gd name="connsiteY16" fmla="*/ 8007 h 10000"/>
                            <a:gd name="connsiteX17" fmla="*/ 1241 w 10014"/>
                            <a:gd name="connsiteY17" fmla="*/ 8280 h 10000"/>
                            <a:gd name="connsiteX18" fmla="*/ 1476 w 10014"/>
                            <a:gd name="connsiteY18" fmla="*/ 8534 h 10000"/>
                            <a:gd name="connsiteX19" fmla="*/ 1735 w 10014"/>
                            <a:gd name="connsiteY19" fmla="*/ 8774 h 10000"/>
                            <a:gd name="connsiteX20" fmla="*/ 2003 w 10014"/>
                            <a:gd name="connsiteY20" fmla="*/ 8994 h 10000"/>
                            <a:gd name="connsiteX21" fmla="*/ 2292 w 10014"/>
                            <a:gd name="connsiteY21" fmla="*/ 9194 h 10000"/>
                            <a:gd name="connsiteX22" fmla="*/ 2589 w 10014"/>
                            <a:gd name="connsiteY22" fmla="*/ 9375 h 10000"/>
                            <a:gd name="connsiteX23" fmla="*/ 2907 w 10014"/>
                            <a:gd name="connsiteY23" fmla="*/ 9531 h 10000"/>
                            <a:gd name="connsiteX24" fmla="*/ 3230 w 10014"/>
                            <a:gd name="connsiteY24" fmla="*/ 9673 h 10000"/>
                            <a:gd name="connsiteX25" fmla="*/ 3568 w 10014"/>
                            <a:gd name="connsiteY25" fmla="*/ 9785 h 10000"/>
                            <a:gd name="connsiteX26" fmla="*/ 3919 w 10014"/>
                            <a:gd name="connsiteY26" fmla="*/ 9878 h 10000"/>
                            <a:gd name="connsiteX27" fmla="*/ 4276 w 10014"/>
                            <a:gd name="connsiteY27" fmla="*/ 9941 h 10000"/>
                            <a:gd name="connsiteX28" fmla="*/ 4642 w 10014"/>
                            <a:gd name="connsiteY28" fmla="*/ 9985 h 10000"/>
                            <a:gd name="connsiteX29" fmla="*/ 5015 w 10014"/>
                            <a:gd name="connsiteY29" fmla="*/ 10000 h 10000"/>
                            <a:gd name="connsiteX30" fmla="*/ 5386 w 10014"/>
                            <a:gd name="connsiteY30" fmla="*/ 9985 h 10000"/>
                            <a:gd name="connsiteX31" fmla="*/ 5752 w 10014"/>
                            <a:gd name="connsiteY31" fmla="*/ 9941 h 10000"/>
                            <a:gd name="connsiteX32" fmla="*/ 6109 w 10014"/>
                            <a:gd name="connsiteY32" fmla="*/ 9878 h 10000"/>
                            <a:gd name="connsiteX33" fmla="*/ 6461 w 10014"/>
                            <a:gd name="connsiteY33" fmla="*/ 9785 h 10000"/>
                            <a:gd name="connsiteX34" fmla="*/ 6798 w 10014"/>
                            <a:gd name="connsiteY34" fmla="*/ 9673 h 10000"/>
                            <a:gd name="connsiteX35" fmla="*/ 7121 w 10014"/>
                            <a:gd name="connsiteY35" fmla="*/ 9531 h 10000"/>
                            <a:gd name="connsiteX36" fmla="*/ 7439 w 10014"/>
                            <a:gd name="connsiteY36" fmla="*/ 9375 h 10000"/>
                            <a:gd name="connsiteX37" fmla="*/ 7737 w 10014"/>
                            <a:gd name="connsiteY37" fmla="*/ 9194 h 10000"/>
                            <a:gd name="connsiteX38" fmla="*/ 8025 w 10014"/>
                            <a:gd name="connsiteY38" fmla="*/ 8994 h 10000"/>
                            <a:gd name="connsiteX39" fmla="*/ 8294 w 10014"/>
                            <a:gd name="connsiteY39" fmla="*/ 8774 h 10000"/>
                            <a:gd name="connsiteX40" fmla="*/ 8552 w 10014"/>
                            <a:gd name="connsiteY40" fmla="*/ 8534 h 10000"/>
                            <a:gd name="connsiteX41" fmla="*/ 8787 w 10014"/>
                            <a:gd name="connsiteY41" fmla="*/ 8280 h 10000"/>
                            <a:gd name="connsiteX42" fmla="*/ 9007 w 10014"/>
                            <a:gd name="connsiteY42" fmla="*/ 8007 h 10000"/>
                            <a:gd name="connsiteX43" fmla="*/ 9208 w 10014"/>
                            <a:gd name="connsiteY43" fmla="*/ 7719 h 10000"/>
                            <a:gd name="connsiteX44" fmla="*/ 9389 w 10014"/>
                            <a:gd name="connsiteY44" fmla="*/ 7421 h 10000"/>
                            <a:gd name="connsiteX45" fmla="*/ 9550 w 10014"/>
                            <a:gd name="connsiteY45" fmla="*/ 7108 h 10000"/>
                            <a:gd name="connsiteX46" fmla="*/ 9687 w 10014"/>
                            <a:gd name="connsiteY46" fmla="*/ 6781 h 10000"/>
                            <a:gd name="connsiteX47" fmla="*/ 9804 w 10014"/>
                            <a:gd name="connsiteY47" fmla="*/ 6444 h 10000"/>
                            <a:gd name="connsiteX48" fmla="*/ 9897 w 10014"/>
                            <a:gd name="connsiteY48" fmla="*/ 6097 h 10000"/>
                            <a:gd name="connsiteX49" fmla="*/ 9960 w 10014"/>
                            <a:gd name="connsiteY49" fmla="*/ 5735 h 10000"/>
                            <a:gd name="connsiteX50" fmla="*/ 9999 w 10014"/>
                            <a:gd name="connsiteY50" fmla="*/ 5374 h 10000"/>
                            <a:gd name="connsiteX51" fmla="*/ 10014 w 10014"/>
                            <a:gd name="connsiteY51" fmla="*/ 4998 h 10000"/>
                            <a:gd name="connsiteX52" fmla="*/ 5015 w 10014"/>
                            <a:gd name="connsiteY52" fmla="*/ 4998 h 10000"/>
                            <a:gd name="connsiteX53" fmla="*/ 14 w 10014"/>
                            <a:gd name="connsiteY53" fmla="*/ 4920 h 10000"/>
                            <a:gd name="connsiteX54" fmla="*/ 5015 w 10014"/>
                            <a:gd name="connsiteY54" fmla="*/ 0 h 10000"/>
                            <a:gd name="connsiteX55" fmla="*/ 5015 w 10014"/>
                            <a:gd name="connsiteY55" fmla="*/ 4998 h 10000"/>
                            <a:gd name="connsiteX56" fmla="*/ 10014 w 10014"/>
                            <a:gd name="connsiteY56" fmla="*/ 4998 h 10000"/>
                            <a:gd name="connsiteX57" fmla="*/ 9999 w 10014"/>
                            <a:gd name="connsiteY57" fmla="*/ 4626 h 10000"/>
                            <a:gd name="connsiteX58" fmla="*/ 9960 w 10014"/>
                            <a:gd name="connsiteY58" fmla="*/ 4260 h 10000"/>
                            <a:gd name="connsiteX59" fmla="*/ 9897 w 10014"/>
                            <a:gd name="connsiteY59" fmla="*/ 3903 h 10000"/>
                            <a:gd name="connsiteX60" fmla="*/ 9804 w 10014"/>
                            <a:gd name="connsiteY60" fmla="*/ 3556 h 10000"/>
                            <a:gd name="connsiteX61" fmla="*/ 9687 w 10014"/>
                            <a:gd name="connsiteY61" fmla="*/ 3219 h 10000"/>
                            <a:gd name="connsiteX62" fmla="*/ 9550 w 10014"/>
                            <a:gd name="connsiteY62" fmla="*/ 2892 h 10000"/>
                            <a:gd name="connsiteX63" fmla="*/ 9389 w 10014"/>
                            <a:gd name="connsiteY63" fmla="*/ 2579 h 10000"/>
                            <a:gd name="connsiteX64" fmla="*/ 9208 w 10014"/>
                            <a:gd name="connsiteY64" fmla="*/ 2277 h 10000"/>
                            <a:gd name="connsiteX65" fmla="*/ 9007 w 10014"/>
                            <a:gd name="connsiteY65" fmla="*/ 1988 h 10000"/>
                            <a:gd name="connsiteX66" fmla="*/ 8787 w 10014"/>
                            <a:gd name="connsiteY66" fmla="*/ 1720 h 10000"/>
                            <a:gd name="connsiteX67" fmla="*/ 8552 w 10014"/>
                            <a:gd name="connsiteY67" fmla="*/ 1466 h 10000"/>
                            <a:gd name="connsiteX68" fmla="*/ 8294 w 10014"/>
                            <a:gd name="connsiteY68" fmla="*/ 1226 h 10000"/>
                            <a:gd name="connsiteX69" fmla="*/ 8025 w 10014"/>
                            <a:gd name="connsiteY69" fmla="*/ 1006 h 10000"/>
                            <a:gd name="connsiteX70" fmla="*/ 7737 w 10014"/>
                            <a:gd name="connsiteY70" fmla="*/ 806 h 10000"/>
                            <a:gd name="connsiteX71" fmla="*/ 7439 w 10014"/>
                            <a:gd name="connsiteY71" fmla="*/ 625 h 10000"/>
                            <a:gd name="connsiteX72" fmla="*/ 7121 w 10014"/>
                            <a:gd name="connsiteY72" fmla="*/ 464 h 10000"/>
                            <a:gd name="connsiteX73" fmla="*/ 6798 w 10014"/>
                            <a:gd name="connsiteY73" fmla="*/ 327 h 10000"/>
                            <a:gd name="connsiteX74" fmla="*/ 6461 w 10014"/>
                            <a:gd name="connsiteY74" fmla="*/ 210 h 10000"/>
                            <a:gd name="connsiteX75" fmla="*/ 6109 w 10014"/>
                            <a:gd name="connsiteY75" fmla="*/ 122 h 10000"/>
                            <a:gd name="connsiteX76" fmla="*/ 5752 w 10014"/>
                            <a:gd name="connsiteY76" fmla="*/ 54 h 10000"/>
                            <a:gd name="connsiteX77" fmla="*/ 5386 w 10014"/>
                            <a:gd name="connsiteY77" fmla="*/ 15 h 10000"/>
                            <a:gd name="connsiteX78" fmla="*/ 5015 w 10014"/>
                            <a:gd name="connsiteY78" fmla="*/ 0 h 10000"/>
                            <a:gd name="connsiteX0" fmla="*/ 14 w 10014"/>
                            <a:gd name="connsiteY0" fmla="*/ 4920 h 10000"/>
                            <a:gd name="connsiteX1" fmla="*/ 445 w 10014"/>
                            <a:gd name="connsiteY1" fmla="*/ 3469 h 10000"/>
                            <a:gd name="connsiteX2" fmla="*/ 14 w 10014"/>
                            <a:gd name="connsiteY2" fmla="*/ 5173 h 10000"/>
                            <a:gd name="connsiteX3" fmla="*/ 10 w 10014"/>
                            <a:gd name="connsiteY3" fmla="*/ 4745 h 10000"/>
                            <a:gd name="connsiteX4" fmla="*/ 78 w 10014"/>
                            <a:gd name="connsiteY4" fmla="*/ 4191 h 10000"/>
                            <a:gd name="connsiteX5" fmla="*/ 29 w 10014"/>
                            <a:gd name="connsiteY5" fmla="*/ 4592 h 10000"/>
                            <a:gd name="connsiteX6" fmla="*/ 14 w 10014"/>
                            <a:gd name="connsiteY6" fmla="*/ 4998 h 10000"/>
                            <a:gd name="connsiteX7" fmla="*/ 24 w 10014"/>
                            <a:gd name="connsiteY7" fmla="*/ 5374 h 10000"/>
                            <a:gd name="connsiteX8" fmla="*/ 68 w 10014"/>
                            <a:gd name="connsiteY8" fmla="*/ 5735 h 10000"/>
                            <a:gd name="connsiteX9" fmla="*/ 131 w 10014"/>
                            <a:gd name="connsiteY9" fmla="*/ 6097 h 10000"/>
                            <a:gd name="connsiteX10" fmla="*/ 224 w 10014"/>
                            <a:gd name="connsiteY10" fmla="*/ 6444 h 10000"/>
                            <a:gd name="connsiteX11" fmla="*/ 341 w 10014"/>
                            <a:gd name="connsiteY11" fmla="*/ 6781 h 10000"/>
                            <a:gd name="connsiteX12" fmla="*/ 478 w 10014"/>
                            <a:gd name="connsiteY12" fmla="*/ 7108 h 10000"/>
                            <a:gd name="connsiteX13" fmla="*/ 639 w 10014"/>
                            <a:gd name="connsiteY13" fmla="*/ 7421 h 10000"/>
                            <a:gd name="connsiteX14" fmla="*/ 820 w 10014"/>
                            <a:gd name="connsiteY14" fmla="*/ 7719 h 10000"/>
                            <a:gd name="connsiteX15" fmla="*/ 1021 w 10014"/>
                            <a:gd name="connsiteY15" fmla="*/ 8007 h 10000"/>
                            <a:gd name="connsiteX16" fmla="*/ 1241 w 10014"/>
                            <a:gd name="connsiteY16" fmla="*/ 8280 h 10000"/>
                            <a:gd name="connsiteX17" fmla="*/ 1476 w 10014"/>
                            <a:gd name="connsiteY17" fmla="*/ 8534 h 10000"/>
                            <a:gd name="connsiteX18" fmla="*/ 1735 w 10014"/>
                            <a:gd name="connsiteY18" fmla="*/ 8774 h 10000"/>
                            <a:gd name="connsiteX19" fmla="*/ 2003 w 10014"/>
                            <a:gd name="connsiteY19" fmla="*/ 8994 h 10000"/>
                            <a:gd name="connsiteX20" fmla="*/ 2292 w 10014"/>
                            <a:gd name="connsiteY20" fmla="*/ 9194 h 10000"/>
                            <a:gd name="connsiteX21" fmla="*/ 2589 w 10014"/>
                            <a:gd name="connsiteY21" fmla="*/ 9375 h 10000"/>
                            <a:gd name="connsiteX22" fmla="*/ 2907 w 10014"/>
                            <a:gd name="connsiteY22" fmla="*/ 9531 h 10000"/>
                            <a:gd name="connsiteX23" fmla="*/ 3230 w 10014"/>
                            <a:gd name="connsiteY23" fmla="*/ 9673 h 10000"/>
                            <a:gd name="connsiteX24" fmla="*/ 3568 w 10014"/>
                            <a:gd name="connsiteY24" fmla="*/ 9785 h 10000"/>
                            <a:gd name="connsiteX25" fmla="*/ 3919 w 10014"/>
                            <a:gd name="connsiteY25" fmla="*/ 9878 h 10000"/>
                            <a:gd name="connsiteX26" fmla="*/ 4276 w 10014"/>
                            <a:gd name="connsiteY26" fmla="*/ 9941 h 10000"/>
                            <a:gd name="connsiteX27" fmla="*/ 4642 w 10014"/>
                            <a:gd name="connsiteY27" fmla="*/ 9985 h 10000"/>
                            <a:gd name="connsiteX28" fmla="*/ 5015 w 10014"/>
                            <a:gd name="connsiteY28" fmla="*/ 10000 h 10000"/>
                            <a:gd name="connsiteX29" fmla="*/ 5386 w 10014"/>
                            <a:gd name="connsiteY29" fmla="*/ 9985 h 10000"/>
                            <a:gd name="connsiteX30" fmla="*/ 5752 w 10014"/>
                            <a:gd name="connsiteY30" fmla="*/ 9941 h 10000"/>
                            <a:gd name="connsiteX31" fmla="*/ 6109 w 10014"/>
                            <a:gd name="connsiteY31" fmla="*/ 9878 h 10000"/>
                            <a:gd name="connsiteX32" fmla="*/ 6461 w 10014"/>
                            <a:gd name="connsiteY32" fmla="*/ 9785 h 10000"/>
                            <a:gd name="connsiteX33" fmla="*/ 6798 w 10014"/>
                            <a:gd name="connsiteY33" fmla="*/ 9673 h 10000"/>
                            <a:gd name="connsiteX34" fmla="*/ 7121 w 10014"/>
                            <a:gd name="connsiteY34" fmla="*/ 9531 h 10000"/>
                            <a:gd name="connsiteX35" fmla="*/ 7439 w 10014"/>
                            <a:gd name="connsiteY35" fmla="*/ 9375 h 10000"/>
                            <a:gd name="connsiteX36" fmla="*/ 7737 w 10014"/>
                            <a:gd name="connsiteY36" fmla="*/ 9194 h 10000"/>
                            <a:gd name="connsiteX37" fmla="*/ 8025 w 10014"/>
                            <a:gd name="connsiteY37" fmla="*/ 8994 h 10000"/>
                            <a:gd name="connsiteX38" fmla="*/ 8294 w 10014"/>
                            <a:gd name="connsiteY38" fmla="*/ 8774 h 10000"/>
                            <a:gd name="connsiteX39" fmla="*/ 8552 w 10014"/>
                            <a:gd name="connsiteY39" fmla="*/ 8534 h 10000"/>
                            <a:gd name="connsiteX40" fmla="*/ 8787 w 10014"/>
                            <a:gd name="connsiteY40" fmla="*/ 8280 h 10000"/>
                            <a:gd name="connsiteX41" fmla="*/ 9007 w 10014"/>
                            <a:gd name="connsiteY41" fmla="*/ 8007 h 10000"/>
                            <a:gd name="connsiteX42" fmla="*/ 9208 w 10014"/>
                            <a:gd name="connsiteY42" fmla="*/ 7719 h 10000"/>
                            <a:gd name="connsiteX43" fmla="*/ 9389 w 10014"/>
                            <a:gd name="connsiteY43" fmla="*/ 7421 h 10000"/>
                            <a:gd name="connsiteX44" fmla="*/ 9550 w 10014"/>
                            <a:gd name="connsiteY44" fmla="*/ 7108 h 10000"/>
                            <a:gd name="connsiteX45" fmla="*/ 9687 w 10014"/>
                            <a:gd name="connsiteY45" fmla="*/ 6781 h 10000"/>
                            <a:gd name="connsiteX46" fmla="*/ 9804 w 10014"/>
                            <a:gd name="connsiteY46" fmla="*/ 6444 h 10000"/>
                            <a:gd name="connsiteX47" fmla="*/ 9897 w 10014"/>
                            <a:gd name="connsiteY47" fmla="*/ 6097 h 10000"/>
                            <a:gd name="connsiteX48" fmla="*/ 9960 w 10014"/>
                            <a:gd name="connsiteY48" fmla="*/ 5735 h 10000"/>
                            <a:gd name="connsiteX49" fmla="*/ 9999 w 10014"/>
                            <a:gd name="connsiteY49" fmla="*/ 5374 h 10000"/>
                            <a:gd name="connsiteX50" fmla="*/ 10014 w 10014"/>
                            <a:gd name="connsiteY50" fmla="*/ 4998 h 10000"/>
                            <a:gd name="connsiteX51" fmla="*/ 5015 w 10014"/>
                            <a:gd name="connsiteY51" fmla="*/ 4998 h 10000"/>
                            <a:gd name="connsiteX52" fmla="*/ 14 w 10014"/>
                            <a:gd name="connsiteY52" fmla="*/ 4920 h 10000"/>
                            <a:gd name="connsiteX53" fmla="*/ 5015 w 10014"/>
                            <a:gd name="connsiteY53" fmla="*/ 0 h 10000"/>
                            <a:gd name="connsiteX54" fmla="*/ 5015 w 10014"/>
                            <a:gd name="connsiteY54" fmla="*/ 4998 h 10000"/>
                            <a:gd name="connsiteX55" fmla="*/ 10014 w 10014"/>
                            <a:gd name="connsiteY55" fmla="*/ 4998 h 10000"/>
                            <a:gd name="connsiteX56" fmla="*/ 9999 w 10014"/>
                            <a:gd name="connsiteY56" fmla="*/ 4626 h 10000"/>
                            <a:gd name="connsiteX57" fmla="*/ 9960 w 10014"/>
                            <a:gd name="connsiteY57" fmla="*/ 4260 h 10000"/>
                            <a:gd name="connsiteX58" fmla="*/ 9897 w 10014"/>
                            <a:gd name="connsiteY58" fmla="*/ 3903 h 10000"/>
                            <a:gd name="connsiteX59" fmla="*/ 9804 w 10014"/>
                            <a:gd name="connsiteY59" fmla="*/ 3556 h 10000"/>
                            <a:gd name="connsiteX60" fmla="*/ 9687 w 10014"/>
                            <a:gd name="connsiteY60" fmla="*/ 3219 h 10000"/>
                            <a:gd name="connsiteX61" fmla="*/ 9550 w 10014"/>
                            <a:gd name="connsiteY61" fmla="*/ 2892 h 10000"/>
                            <a:gd name="connsiteX62" fmla="*/ 9389 w 10014"/>
                            <a:gd name="connsiteY62" fmla="*/ 2579 h 10000"/>
                            <a:gd name="connsiteX63" fmla="*/ 9208 w 10014"/>
                            <a:gd name="connsiteY63" fmla="*/ 2277 h 10000"/>
                            <a:gd name="connsiteX64" fmla="*/ 9007 w 10014"/>
                            <a:gd name="connsiteY64" fmla="*/ 1988 h 10000"/>
                            <a:gd name="connsiteX65" fmla="*/ 8787 w 10014"/>
                            <a:gd name="connsiteY65" fmla="*/ 1720 h 10000"/>
                            <a:gd name="connsiteX66" fmla="*/ 8552 w 10014"/>
                            <a:gd name="connsiteY66" fmla="*/ 1466 h 10000"/>
                            <a:gd name="connsiteX67" fmla="*/ 8294 w 10014"/>
                            <a:gd name="connsiteY67" fmla="*/ 1226 h 10000"/>
                            <a:gd name="connsiteX68" fmla="*/ 8025 w 10014"/>
                            <a:gd name="connsiteY68" fmla="*/ 1006 h 10000"/>
                            <a:gd name="connsiteX69" fmla="*/ 7737 w 10014"/>
                            <a:gd name="connsiteY69" fmla="*/ 806 h 10000"/>
                            <a:gd name="connsiteX70" fmla="*/ 7439 w 10014"/>
                            <a:gd name="connsiteY70" fmla="*/ 625 h 10000"/>
                            <a:gd name="connsiteX71" fmla="*/ 7121 w 10014"/>
                            <a:gd name="connsiteY71" fmla="*/ 464 h 10000"/>
                            <a:gd name="connsiteX72" fmla="*/ 6798 w 10014"/>
                            <a:gd name="connsiteY72" fmla="*/ 327 h 10000"/>
                            <a:gd name="connsiteX73" fmla="*/ 6461 w 10014"/>
                            <a:gd name="connsiteY73" fmla="*/ 210 h 10000"/>
                            <a:gd name="connsiteX74" fmla="*/ 6109 w 10014"/>
                            <a:gd name="connsiteY74" fmla="*/ 122 h 10000"/>
                            <a:gd name="connsiteX75" fmla="*/ 5752 w 10014"/>
                            <a:gd name="connsiteY75" fmla="*/ 54 h 10000"/>
                            <a:gd name="connsiteX76" fmla="*/ 5386 w 10014"/>
                            <a:gd name="connsiteY76" fmla="*/ 15 h 10000"/>
                            <a:gd name="connsiteX77" fmla="*/ 5015 w 10014"/>
                            <a:gd name="connsiteY77" fmla="*/ 0 h 10000"/>
                            <a:gd name="connsiteX0" fmla="*/ 14 w 10014"/>
                            <a:gd name="connsiteY0" fmla="*/ 4920 h 10000"/>
                            <a:gd name="connsiteX1" fmla="*/ 14 w 10014"/>
                            <a:gd name="connsiteY1" fmla="*/ 5173 h 10000"/>
                            <a:gd name="connsiteX2" fmla="*/ 10 w 10014"/>
                            <a:gd name="connsiteY2" fmla="*/ 4745 h 10000"/>
                            <a:gd name="connsiteX3" fmla="*/ 78 w 10014"/>
                            <a:gd name="connsiteY3" fmla="*/ 4191 h 10000"/>
                            <a:gd name="connsiteX4" fmla="*/ 29 w 10014"/>
                            <a:gd name="connsiteY4" fmla="*/ 4592 h 10000"/>
                            <a:gd name="connsiteX5" fmla="*/ 14 w 10014"/>
                            <a:gd name="connsiteY5" fmla="*/ 4998 h 10000"/>
                            <a:gd name="connsiteX6" fmla="*/ 24 w 10014"/>
                            <a:gd name="connsiteY6" fmla="*/ 5374 h 10000"/>
                            <a:gd name="connsiteX7" fmla="*/ 68 w 10014"/>
                            <a:gd name="connsiteY7" fmla="*/ 5735 h 10000"/>
                            <a:gd name="connsiteX8" fmla="*/ 131 w 10014"/>
                            <a:gd name="connsiteY8" fmla="*/ 6097 h 10000"/>
                            <a:gd name="connsiteX9" fmla="*/ 224 w 10014"/>
                            <a:gd name="connsiteY9" fmla="*/ 6444 h 10000"/>
                            <a:gd name="connsiteX10" fmla="*/ 341 w 10014"/>
                            <a:gd name="connsiteY10" fmla="*/ 6781 h 10000"/>
                            <a:gd name="connsiteX11" fmla="*/ 478 w 10014"/>
                            <a:gd name="connsiteY11" fmla="*/ 7108 h 10000"/>
                            <a:gd name="connsiteX12" fmla="*/ 639 w 10014"/>
                            <a:gd name="connsiteY12" fmla="*/ 7421 h 10000"/>
                            <a:gd name="connsiteX13" fmla="*/ 820 w 10014"/>
                            <a:gd name="connsiteY13" fmla="*/ 7719 h 10000"/>
                            <a:gd name="connsiteX14" fmla="*/ 1021 w 10014"/>
                            <a:gd name="connsiteY14" fmla="*/ 8007 h 10000"/>
                            <a:gd name="connsiteX15" fmla="*/ 1241 w 10014"/>
                            <a:gd name="connsiteY15" fmla="*/ 8280 h 10000"/>
                            <a:gd name="connsiteX16" fmla="*/ 1476 w 10014"/>
                            <a:gd name="connsiteY16" fmla="*/ 8534 h 10000"/>
                            <a:gd name="connsiteX17" fmla="*/ 1735 w 10014"/>
                            <a:gd name="connsiteY17" fmla="*/ 8774 h 10000"/>
                            <a:gd name="connsiteX18" fmla="*/ 2003 w 10014"/>
                            <a:gd name="connsiteY18" fmla="*/ 8994 h 10000"/>
                            <a:gd name="connsiteX19" fmla="*/ 2292 w 10014"/>
                            <a:gd name="connsiteY19" fmla="*/ 9194 h 10000"/>
                            <a:gd name="connsiteX20" fmla="*/ 2589 w 10014"/>
                            <a:gd name="connsiteY20" fmla="*/ 9375 h 10000"/>
                            <a:gd name="connsiteX21" fmla="*/ 2907 w 10014"/>
                            <a:gd name="connsiteY21" fmla="*/ 9531 h 10000"/>
                            <a:gd name="connsiteX22" fmla="*/ 3230 w 10014"/>
                            <a:gd name="connsiteY22" fmla="*/ 9673 h 10000"/>
                            <a:gd name="connsiteX23" fmla="*/ 3568 w 10014"/>
                            <a:gd name="connsiteY23" fmla="*/ 9785 h 10000"/>
                            <a:gd name="connsiteX24" fmla="*/ 3919 w 10014"/>
                            <a:gd name="connsiteY24" fmla="*/ 9878 h 10000"/>
                            <a:gd name="connsiteX25" fmla="*/ 4276 w 10014"/>
                            <a:gd name="connsiteY25" fmla="*/ 9941 h 10000"/>
                            <a:gd name="connsiteX26" fmla="*/ 4642 w 10014"/>
                            <a:gd name="connsiteY26" fmla="*/ 9985 h 10000"/>
                            <a:gd name="connsiteX27" fmla="*/ 5015 w 10014"/>
                            <a:gd name="connsiteY27" fmla="*/ 10000 h 10000"/>
                            <a:gd name="connsiteX28" fmla="*/ 5386 w 10014"/>
                            <a:gd name="connsiteY28" fmla="*/ 9985 h 10000"/>
                            <a:gd name="connsiteX29" fmla="*/ 5752 w 10014"/>
                            <a:gd name="connsiteY29" fmla="*/ 9941 h 10000"/>
                            <a:gd name="connsiteX30" fmla="*/ 6109 w 10014"/>
                            <a:gd name="connsiteY30" fmla="*/ 9878 h 10000"/>
                            <a:gd name="connsiteX31" fmla="*/ 6461 w 10014"/>
                            <a:gd name="connsiteY31" fmla="*/ 9785 h 10000"/>
                            <a:gd name="connsiteX32" fmla="*/ 6798 w 10014"/>
                            <a:gd name="connsiteY32" fmla="*/ 9673 h 10000"/>
                            <a:gd name="connsiteX33" fmla="*/ 7121 w 10014"/>
                            <a:gd name="connsiteY33" fmla="*/ 9531 h 10000"/>
                            <a:gd name="connsiteX34" fmla="*/ 7439 w 10014"/>
                            <a:gd name="connsiteY34" fmla="*/ 9375 h 10000"/>
                            <a:gd name="connsiteX35" fmla="*/ 7737 w 10014"/>
                            <a:gd name="connsiteY35" fmla="*/ 9194 h 10000"/>
                            <a:gd name="connsiteX36" fmla="*/ 8025 w 10014"/>
                            <a:gd name="connsiteY36" fmla="*/ 8994 h 10000"/>
                            <a:gd name="connsiteX37" fmla="*/ 8294 w 10014"/>
                            <a:gd name="connsiteY37" fmla="*/ 8774 h 10000"/>
                            <a:gd name="connsiteX38" fmla="*/ 8552 w 10014"/>
                            <a:gd name="connsiteY38" fmla="*/ 8534 h 10000"/>
                            <a:gd name="connsiteX39" fmla="*/ 8787 w 10014"/>
                            <a:gd name="connsiteY39" fmla="*/ 8280 h 10000"/>
                            <a:gd name="connsiteX40" fmla="*/ 9007 w 10014"/>
                            <a:gd name="connsiteY40" fmla="*/ 8007 h 10000"/>
                            <a:gd name="connsiteX41" fmla="*/ 9208 w 10014"/>
                            <a:gd name="connsiteY41" fmla="*/ 7719 h 10000"/>
                            <a:gd name="connsiteX42" fmla="*/ 9389 w 10014"/>
                            <a:gd name="connsiteY42" fmla="*/ 7421 h 10000"/>
                            <a:gd name="connsiteX43" fmla="*/ 9550 w 10014"/>
                            <a:gd name="connsiteY43" fmla="*/ 7108 h 10000"/>
                            <a:gd name="connsiteX44" fmla="*/ 9687 w 10014"/>
                            <a:gd name="connsiteY44" fmla="*/ 6781 h 10000"/>
                            <a:gd name="connsiteX45" fmla="*/ 9804 w 10014"/>
                            <a:gd name="connsiteY45" fmla="*/ 6444 h 10000"/>
                            <a:gd name="connsiteX46" fmla="*/ 9897 w 10014"/>
                            <a:gd name="connsiteY46" fmla="*/ 6097 h 10000"/>
                            <a:gd name="connsiteX47" fmla="*/ 9960 w 10014"/>
                            <a:gd name="connsiteY47" fmla="*/ 5735 h 10000"/>
                            <a:gd name="connsiteX48" fmla="*/ 9999 w 10014"/>
                            <a:gd name="connsiteY48" fmla="*/ 5374 h 10000"/>
                            <a:gd name="connsiteX49" fmla="*/ 10014 w 10014"/>
                            <a:gd name="connsiteY49" fmla="*/ 4998 h 10000"/>
                            <a:gd name="connsiteX50" fmla="*/ 5015 w 10014"/>
                            <a:gd name="connsiteY50" fmla="*/ 4998 h 10000"/>
                            <a:gd name="connsiteX51" fmla="*/ 14 w 10014"/>
                            <a:gd name="connsiteY51" fmla="*/ 4920 h 10000"/>
                            <a:gd name="connsiteX52" fmla="*/ 5015 w 10014"/>
                            <a:gd name="connsiteY52" fmla="*/ 0 h 10000"/>
                            <a:gd name="connsiteX53" fmla="*/ 5015 w 10014"/>
                            <a:gd name="connsiteY53" fmla="*/ 4998 h 10000"/>
                            <a:gd name="connsiteX54" fmla="*/ 10014 w 10014"/>
                            <a:gd name="connsiteY54" fmla="*/ 4998 h 10000"/>
                            <a:gd name="connsiteX55" fmla="*/ 9999 w 10014"/>
                            <a:gd name="connsiteY55" fmla="*/ 4626 h 10000"/>
                            <a:gd name="connsiteX56" fmla="*/ 9960 w 10014"/>
                            <a:gd name="connsiteY56" fmla="*/ 4260 h 10000"/>
                            <a:gd name="connsiteX57" fmla="*/ 9897 w 10014"/>
                            <a:gd name="connsiteY57" fmla="*/ 3903 h 10000"/>
                            <a:gd name="connsiteX58" fmla="*/ 9804 w 10014"/>
                            <a:gd name="connsiteY58" fmla="*/ 3556 h 10000"/>
                            <a:gd name="connsiteX59" fmla="*/ 9687 w 10014"/>
                            <a:gd name="connsiteY59" fmla="*/ 3219 h 10000"/>
                            <a:gd name="connsiteX60" fmla="*/ 9550 w 10014"/>
                            <a:gd name="connsiteY60" fmla="*/ 2892 h 10000"/>
                            <a:gd name="connsiteX61" fmla="*/ 9389 w 10014"/>
                            <a:gd name="connsiteY61" fmla="*/ 2579 h 10000"/>
                            <a:gd name="connsiteX62" fmla="*/ 9208 w 10014"/>
                            <a:gd name="connsiteY62" fmla="*/ 2277 h 10000"/>
                            <a:gd name="connsiteX63" fmla="*/ 9007 w 10014"/>
                            <a:gd name="connsiteY63" fmla="*/ 1988 h 10000"/>
                            <a:gd name="connsiteX64" fmla="*/ 8787 w 10014"/>
                            <a:gd name="connsiteY64" fmla="*/ 1720 h 10000"/>
                            <a:gd name="connsiteX65" fmla="*/ 8552 w 10014"/>
                            <a:gd name="connsiteY65" fmla="*/ 1466 h 10000"/>
                            <a:gd name="connsiteX66" fmla="*/ 8294 w 10014"/>
                            <a:gd name="connsiteY66" fmla="*/ 1226 h 10000"/>
                            <a:gd name="connsiteX67" fmla="*/ 8025 w 10014"/>
                            <a:gd name="connsiteY67" fmla="*/ 1006 h 10000"/>
                            <a:gd name="connsiteX68" fmla="*/ 7737 w 10014"/>
                            <a:gd name="connsiteY68" fmla="*/ 806 h 10000"/>
                            <a:gd name="connsiteX69" fmla="*/ 7439 w 10014"/>
                            <a:gd name="connsiteY69" fmla="*/ 625 h 10000"/>
                            <a:gd name="connsiteX70" fmla="*/ 7121 w 10014"/>
                            <a:gd name="connsiteY70" fmla="*/ 464 h 10000"/>
                            <a:gd name="connsiteX71" fmla="*/ 6798 w 10014"/>
                            <a:gd name="connsiteY71" fmla="*/ 327 h 10000"/>
                            <a:gd name="connsiteX72" fmla="*/ 6461 w 10014"/>
                            <a:gd name="connsiteY72" fmla="*/ 210 h 10000"/>
                            <a:gd name="connsiteX73" fmla="*/ 6109 w 10014"/>
                            <a:gd name="connsiteY73" fmla="*/ 122 h 10000"/>
                            <a:gd name="connsiteX74" fmla="*/ 5752 w 10014"/>
                            <a:gd name="connsiteY74" fmla="*/ 54 h 10000"/>
                            <a:gd name="connsiteX75" fmla="*/ 5386 w 10014"/>
                            <a:gd name="connsiteY75" fmla="*/ 15 h 10000"/>
                            <a:gd name="connsiteX76" fmla="*/ 5015 w 10014"/>
                            <a:gd name="connsiteY76" fmla="*/ 0 h 10000"/>
                            <a:gd name="connsiteX0" fmla="*/ 14 w 10014"/>
                            <a:gd name="connsiteY0" fmla="*/ 4920 h 10000"/>
                            <a:gd name="connsiteX1" fmla="*/ 14 w 10014"/>
                            <a:gd name="connsiteY1" fmla="*/ 5173 h 10000"/>
                            <a:gd name="connsiteX2" fmla="*/ 10 w 10014"/>
                            <a:gd name="connsiteY2" fmla="*/ 4745 h 10000"/>
                            <a:gd name="connsiteX3" fmla="*/ 29 w 10014"/>
                            <a:gd name="connsiteY3" fmla="*/ 4592 h 10000"/>
                            <a:gd name="connsiteX4" fmla="*/ 14 w 10014"/>
                            <a:gd name="connsiteY4" fmla="*/ 4998 h 10000"/>
                            <a:gd name="connsiteX5" fmla="*/ 24 w 10014"/>
                            <a:gd name="connsiteY5" fmla="*/ 5374 h 10000"/>
                            <a:gd name="connsiteX6" fmla="*/ 68 w 10014"/>
                            <a:gd name="connsiteY6" fmla="*/ 5735 h 10000"/>
                            <a:gd name="connsiteX7" fmla="*/ 131 w 10014"/>
                            <a:gd name="connsiteY7" fmla="*/ 6097 h 10000"/>
                            <a:gd name="connsiteX8" fmla="*/ 224 w 10014"/>
                            <a:gd name="connsiteY8" fmla="*/ 6444 h 10000"/>
                            <a:gd name="connsiteX9" fmla="*/ 341 w 10014"/>
                            <a:gd name="connsiteY9" fmla="*/ 6781 h 10000"/>
                            <a:gd name="connsiteX10" fmla="*/ 478 w 10014"/>
                            <a:gd name="connsiteY10" fmla="*/ 7108 h 10000"/>
                            <a:gd name="connsiteX11" fmla="*/ 639 w 10014"/>
                            <a:gd name="connsiteY11" fmla="*/ 7421 h 10000"/>
                            <a:gd name="connsiteX12" fmla="*/ 820 w 10014"/>
                            <a:gd name="connsiteY12" fmla="*/ 7719 h 10000"/>
                            <a:gd name="connsiteX13" fmla="*/ 1021 w 10014"/>
                            <a:gd name="connsiteY13" fmla="*/ 8007 h 10000"/>
                            <a:gd name="connsiteX14" fmla="*/ 1241 w 10014"/>
                            <a:gd name="connsiteY14" fmla="*/ 8280 h 10000"/>
                            <a:gd name="connsiteX15" fmla="*/ 1476 w 10014"/>
                            <a:gd name="connsiteY15" fmla="*/ 8534 h 10000"/>
                            <a:gd name="connsiteX16" fmla="*/ 1735 w 10014"/>
                            <a:gd name="connsiteY16" fmla="*/ 8774 h 10000"/>
                            <a:gd name="connsiteX17" fmla="*/ 2003 w 10014"/>
                            <a:gd name="connsiteY17" fmla="*/ 8994 h 10000"/>
                            <a:gd name="connsiteX18" fmla="*/ 2292 w 10014"/>
                            <a:gd name="connsiteY18" fmla="*/ 9194 h 10000"/>
                            <a:gd name="connsiteX19" fmla="*/ 2589 w 10014"/>
                            <a:gd name="connsiteY19" fmla="*/ 9375 h 10000"/>
                            <a:gd name="connsiteX20" fmla="*/ 2907 w 10014"/>
                            <a:gd name="connsiteY20" fmla="*/ 9531 h 10000"/>
                            <a:gd name="connsiteX21" fmla="*/ 3230 w 10014"/>
                            <a:gd name="connsiteY21" fmla="*/ 9673 h 10000"/>
                            <a:gd name="connsiteX22" fmla="*/ 3568 w 10014"/>
                            <a:gd name="connsiteY22" fmla="*/ 9785 h 10000"/>
                            <a:gd name="connsiteX23" fmla="*/ 3919 w 10014"/>
                            <a:gd name="connsiteY23" fmla="*/ 9878 h 10000"/>
                            <a:gd name="connsiteX24" fmla="*/ 4276 w 10014"/>
                            <a:gd name="connsiteY24" fmla="*/ 9941 h 10000"/>
                            <a:gd name="connsiteX25" fmla="*/ 4642 w 10014"/>
                            <a:gd name="connsiteY25" fmla="*/ 9985 h 10000"/>
                            <a:gd name="connsiteX26" fmla="*/ 5015 w 10014"/>
                            <a:gd name="connsiteY26" fmla="*/ 10000 h 10000"/>
                            <a:gd name="connsiteX27" fmla="*/ 5386 w 10014"/>
                            <a:gd name="connsiteY27" fmla="*/ 9985 h 10000"/>
                            <a:gd name="connsiteX28" fmla="*/ 5752 w 10014"/>
                            <a:gd name="connsiteY28" fmla="*/ 9941 h 10000"/>
                            <a:gd name="connsiteX29" fmla="*/ 6109 w 10014"/>
                            <a:gd name="connsiteY29" fmla="*/ 9878 h 10000"/>
                            <a:gd name="connsiteX30" fmla="*/ 6461 w 10014"/>
                            <a:gd name="connsiteY30" fmla="*/ 9785 h 10000"/>
                            <a:gd name="connsiteX31" fmla="*/ 6798 w 10014"/>
                            <a:gd name="connsiteY31" fmla="*/ 9673 h 10000"/>
                            <a:gd name="connsiteX32" fmla="*/ 7121 w 10014"/>
                            <a:gd name="connsiteY32" fmla="*/ 9531 h 10000"/>
                            <a:gd name="connsiteX33" fmla="*/ 7439 w 10014"/>
                            <a:gd name="connsiteY33" fmla="*/ 9375 h 10000"/>
                            <a:gd name="connsiteX34" fmla="*/ 7737 w 10014"/>
                            <a:gd name="connsiteY34" fmla="*/ 9194 h 10000"/>
                            <a:gd name="connsiteX35" fmla="*/ 8025 w 10014"/>
                            <a:gd name="connsiteY35" fmla="*/ 8994 h 10000"/>
                            <a:gd name="connsiteX36" fmla="*/ 8294 w 10014"/>
                            <a:gd name="connsiteY36" fmla="*/ 8774 h 10000"/>
                            <a:gd name="connsiteX37" fmla="*/ 8552 w 10014"/>
                            <a:gd name="connsiteY37" fmla="*/ 8534 h 10000"/>
                            <a:gd name="connsiteX38" fmla="*/ 8787 w 10014"/>
                            <a:gd name="connsiteY38" fmla="*/ 8280 h 10000"/>
                            <a:gd name="connsiteX39" fmla="*/ 9007 w 10014"/>
                            <a:gd name="connsiteY39" fmla="*/ 8007 h 10000"/>
                            <a:gd name="connsiteX40" fmla="*/ 9208 w 10014"/>
                            <a:gd name="connsiteY40" fmla="*/ 7719 h 10000"/>
                            <a:gd name="connsiteX41" fmla="*/ 9389 w 10014"/>
                            <a:gd name="connsiteY41" fmla="*/ 7421 h 10000"/>
                            <a:gd name="connsiteX42" fmla="*/ 9550 w 10014"/>
                            <a:gd name="connsiteY42" fmla="*/ 7108 h 10000"/>
                            <a:gd name="connsiteX43" fmla="*/ 9687 w 10014"/>
                            <a:gd name="connsiteY43" fmla="*/ 6781 h 10000"/>
                            <a:gd name="connsiteX44" fmla="*/ 9804 w 10014"/>
                            <a:gd name="connsiteY44" fmla="*/ 6444 h 10000"/>
                            <a:gd name="connsiteX45" fmla="*/ 9897 w 10014"/>
                            <a:gd name="connsiteY45" fmla="*/ 6097 h 10000"/>
                            <a:gd name="connsiteX46" fmla="*/ 9960 w 10014"/>
                            <a:gd name="connsiteY46" fmla="*/ 5735 h 10000"/>
                            <a:gd name="connsiteX47" fmla="*/ 9999 w 10014"/>
                            <a:gd name="connsiteY47" fmla="*/ 5374 h 10000"/>
                            <a:gd name="connsiteX48" fmla="*/ 10014 w 10014"/>
                            <a:gd name="connsiteY48" fmla="*/ 4998 h 10000"/>
                            <a:gd name="connsiteX49" fmla="*/ 5015 w 10014"/>
                            <a:gd name="connsiteY49" fmla="*/ 4998 h 10000"/>
                            <a:gd name="connsiteX50" fmla="*/ 14 w 10014"/>
                            <a:gd name="connsiteY50" fmla="*/ 4920 h 10000"/>
                            <a:gd name="connsiteX51" fmla="*/ 5015 w 10014"/>
                            <a:gd name="connsiteY51" fmla="*/ 0 h 10000"/>
                            <a:gd name="connsiteX52" fmla="*/ 5015 w 10014"/>
                            <a:gd name="connsiteY52" fmla="*/ 4998 h 10000"/>
                            <a:gd name="connsiteX53" fmla="*/ 10014 w 10014"/>
                            <a:gd name="connsiteY53" fmla="*/ 4998 h 10000"/>
                            <a:gd name="connsiteX54" fmla="*/ 9999 w 10014"/>
                            <a:gd name="connsiteY54" fmla="*/ 4626 h 10000"/>
                            <a:gd name="connsiteX55" fmla="*/ 9960 w 10014"/>
                            <a:gd name="connsiteY55" fmla="*/ 4260 h 10000"/>
                            <a:gd name="connsiteX56" fmla="*/ 9897 w 10014"/>
                            <a:gd name="connsiteY56" fmla="*/ 3903 h 10000"/>
                            <a:gd name="connsiteX57" fmla="*/ 9804 w 10014"/>
                            <a:gd name="connsiteY57" fmla="*/ 3556 h 10000"/>
                            <a:gd name="connsiteX58" fmla="*/ 9687 w 10014"/>
                            <a:gd name="connsiteY58" fmla="*/ 3219 h 10000"/>
                            <a:gd name="connsiteX59" fmla="*/ 9550 w 10014"/>
                            <a:gd name="connsiteY59" fmla="*/ 2892 h 10000"/>
                            <a:gd name="connsiteX60" fmla="*/ 9389 w 10014"/>
                            <a:gd name="connsiteY60" fmla="*/ 2579 h 10000"/>
                            <a:gd name="connsiteX61" fmla="*/ 9208 w 10014"/>
                            <a:gd name="connsiteY61" fmla="*/ 2277 h 10000"/>
                            <a:gd name="connsiteX62" fmla="*/ 9007 w 10014"/>
                            <a:gd name="connsiteY62" fmla="*/ 1988 h 10000"/>
                            <a:gd name="connsiteX63" fmla="*/ 8787 w 10014"/>
                            <a:gd name="connsiteY63" fmla="*/ 1720 h 10000"/>
                            <a:gd name="connsiteX64" fmla="*/ 8552 w 10014"/>
                            <a:gd name="connsiteY64" fmla="*/ 1466 h 10000"/>
                            <a:gd name="connsiteX65" fmla="*/ 8294 w 10014"/>
                            <a:gd name="connsiteY65" fmla="*/ 1226 h 10000"/>
                            <a:gd name="connsiteX66" fmla="*/ 8025 w 10014"/>
                            <a:gd name="connsiteY66" fmla="*/ 1006 h 10000"/>
                            <a:gd name="connsiteX67" fmla="*/ 7737 w 10014"/>
                            <a:gd name="connsiteY67" fmla="*/ 806 h 10000"/>
                            <a:gd name="connsiteX68" fmla="*/ 7439 w 10014"/>
                            <a:gd name="connsiteY68" fmla="*/ 625 h 10000"/>
                            <a:gd name="connsiteX69" fmla="*/ 7121 w 10014"/>
                            <a:gd name="connsiteY69" fmla="*/ 464 h 10000"/>
                            <a:gd name="connsiteX70" fmla="*/ 6798 w 10014"/>
                            <a:gd name="connsiteY70" fmla="*/ 327 h 10000"/>
                            <a:gd name="connsiteX71" fmla="*/ 6461 w 10014"/>
                            <a:gd name="connsiteY71" fmla="*/ 210 h 10000"/>
                            <a:gd name="connsiteX72" fmla="*/ 6109 w 10014"/>
                            <a:gd name="connsiteY72" fmla="*/ 122 h 10000"/>
                            <a:gd name="connsiteX73" fmla="*/ 5752 w 10014"/>
                            <a:gd name="connsiteY73" fmla="*/ 54 h 10000"/>
                            <a:gd name="connsiteX74" fmla="*/ 5386 w 10014"/>
                            <a:gd name="connsiteY74" fmla="*/ 15 h 10000"/>
                            <a:gd name="connsiteX75" fmla="*/ 5015 w 10014"/>
                            <a:gd name="connsiteY75" fmla="*/ 0 h 10000"/>
                            <a:gd name="connsiteX0" fmla="*/ 14 w 10014"/>
                            <a:gd name="connsiteY0" fmla="*/ 4920 h 10000"/>
                            <a:gd name="connsiteX1" fmla="*/ 14 w 10014"/>
                            <a:gd name="connsiteY1" fmla="*/ 5173 h 10000"/>
                            <a:gd name="connsiteX2" fmla="*/ 10 w 10014"/>
                            <a:gd name="connsiteY2" fmla="*/ 4745 h 10000"/>
                            <a:gd name="connsiteX3" fmla="*/ 14 w 10014"/>
                            <a:gd name="connsiteY3" fmla="*/ 4998 h 10000"/>
                            <a:gd name="connsiteX4" fmla="*/ 24 w 10014"/>
                            <a:gd name="connsiteY4" fmla="*/ 5374 h 10000"/>
                            <a:gd name="connsiteX5" fmla="*/ 68 w 10014"/>
                            <a:gd name="connsiteY5" fmla="*/ 5735 h 10000"/>
                            <a:gd name="connsiteX6" fmla="*/ 131 w 10014"/>
                            <a:gd name="connsiteY6" fmla="*/ 6097 h 10000"/>
                            <a:gd name="connsiteX7" fmla="*/ 224 w 10014"/>
                            <a:gd name="connsiteY7" fmla="*/ 6444 h 10000"/>
                            <a:gd name="connsiteX8" fmla="*/ 341 w 10014"/>
                            <a:gd name="connsiteY8" fmla="*/ 6781 h 10000"/>
                            <a:gd name="connsiteX9" fmla="*/ 478 w 10014"/>
                            <a:gd name="connsiteY9" fmla="*/ 7108 h 10000"/>
                            <a:gd name="connsiteX10" fmla="*/ 639 w 10014"/>
                            <a:gd name="connsiteY10" fmla="*/ 7421 h 10000"/>
                            <a:gd name="connsiteX11" fmla="*/ 820 w 10014"/>
                            <a:gd name="connsiteY11" fmla="*/ 7719 h 10000"/>
                            <a:gd name="connsiteX12" fmla="*/ 1021 w 10014"/>
                            <a:gd name="connsiteY12" fmla="*/ 8007 h 10000"/>
                            <a:gd name="connsiteX13" fmla="*/ 1241 w 10014"/>
                            <a:gd name="connsiteY13" fmla="*/ 8280 h 10000"/>
                            <a:gd name="connsiteX14" fmla="*/ 1476 w 10014"/>
                            <a:gd name="connsiteY14" fmla="*/ 8534 h 10000"/>
                            <a:gd name="connsiteX15" fmla="*/ 1735 w 10014"/>
                            <a:gd name="connsiteY15" fmla="*/ 8774 h 10000"/>
                            <a:gd name="connsiteX16" fmla="*/ 2003 w 10014"/>
                            <a:gd name="connsiteY16" fmla="*/ 8994 h 10000"/>
                            <a:gd name="connsiteX17" fmla="*/ 2292 w 10014"/>
                            <a:gd name="connsiteY17" fmla="*/ 9194 h 10000"/>
                            <a:gd name="connsiteX18" fmla="*/ 2589 w 10014"/>
                            <a:gd name="connsiteY18" fmla="*/ 9375 h 10000"/>
                            <a:gd name="connsiteX19" fmla="*/ 2907 w 10014"/>
                            <a:gd name="connsiteY19" fmla="*/ 9531 h 10000"/>
                            <a:gd name="connsiteX20" fmla="*/ 3230 w 10014"/>
                            <a:gd name="connsiteY20" fmla="*/ 9673 h 10000"/>
                            <a:gd name="connsiteX21" fmla="*/ 3568 w 10014"/>
                            <a:gd name="connsiteY21" fmla="*/ 9785 h 10000"/>
                            <a:gd name="connsiteX22" fmla="*/ 3919 w 10014"/>
                            <a:gd name="connsiteY22" fmla="*/ 9878 h 10000"/>
                            <a:gd name="connsiteX23" fmla="*/ 4276 w 10014"/>
                            <a:gd name="connsiteY23" fmla="*/ 9941 h 10000"/>
                            <a:gd name="connsiteX24" fmla="*/ 4642 w 10014"/>
                            <a:gd name="connsiteY24" fmla="*/ 9985 h 10000"/>
                            <a:gd name="connsiteX25" fmla="*/ 5015 w 10014"/>
                            <a:gd name="connsiteY25" fmla="*/ 10000 h 10000"/>
                            <a:gd name="connsiteX26" fmla="*/ 5386 w 10014"/>
                            <a:gd name="connsiteY26" fmla="*/ 9985 h 10000"/>
                            <a:gd name="connsiteX27" fmla="*/ 5752 w 10014"/>
                            <a:gd name="connsiteY27" fmla="*/ 9941 h 10000"/>
                            <a:gd name="connsiteX28" fmla="*/ 6109 w 10014"/>
                            <a:gd name="connsiteY28" fmla="*/ 9878 h 10000"/>
                            <a:gd name="connsiteX29" fmla="*/ 6461 w 10014"/>
                            <a:gd name="connsiteY29" fmla="*/ 9785 h 10000"/>
                            <a:gd name="connsiteX30" fmla="*/ 6798 w 10014"/>
                            <a:gd name="connsiteY30" fmla="*/ 9673 h 10000"/>
                            <a:gd name="connsiteX31" fmla="*/ 7121 w 10014"/>
                            <a:gd name="connsiteY31" fmla="*/ 9531 h 10000"/>
                            <a:gd name="connsiteX32" fmla="*/ 7439 w 10014"/>
                            <a:gd name="connsiteY32" fmla="*/ 9375 h 10000"/>
                            <a:gd name="connsiteX33" fmla="*/ 7737 w 10014"/>
                            <a:gd name="connsiteY33" fmla="*/ 9194 h 10000"/>
                            <a:gd name="connsiteX34" fmla="*/ 8025 w 10014"/>
                            <a:gd name="connsiteY34" fmla="*/ 8994 h 10000"/>
                            <a:gd name="connsiteX35" fmla="*/ 8294 w 10014"/>
                            <a:gd name="connsiteY35" fmla="*/ 8774 h 10000"/>
                            <a:gd name="connsiteX36" fmla="*/ 8552 w 10014"/>
                            <a:gd name="connsiteY36" fmla="*/ 8534 h 10000"/>
                            <a:gd name="connsiteX37" fmla="*/ 8787 w 10014"/>
                            <a:gd name="connsiteY37" fmla="*/ 8280 h 10000"/>
                            <a:gd name="connsiteX38" fmla="*/ 9007 w 10014"/>
                            <a:gd name="connsiteY38" fmla="*/ 8007 h 10000"/>
                            <a:gd name="connsiteX39" fmla="*/ 9208 w 10014"/>
                            <a:gd name="connsiteY39" fmla="*/ 7719 h 10000"/>
                            <a:gd name="connsiteX40" fmla="*/ 9389 w 10014"/>
                            <a:gd name="connsiteY40" fmla="*/ 7421 h 10000"/>
                            <a:gd name="connsiteX41" fmla="*/ 9550 w 10014"/>
                            <a:gd name="connsiteY41" fmla="*/ 7108 h 10000"/>
                            <a:gd name="connsiteX42" fmla="*/ 9687 w 10014"/>
                            <a:gd name="connsiteY42" fmla="*/ 6781 h 10000"/>
                            <a:gd name="connsiteX43" fmla="*/ 9804 w 10014"/>
                            <a:gd name="connsiteY43" fmla="*/ 6444 h 10000"/>
                            <a:gd name="connsiteX44" fmla="*/ 9897 w 10014"/>
                            <a:gd name="connsiteY44" fmla="*/ 6097 h 10000"/>
                            <a:gd name="connsiteX45" fmla="*/ 9960 w 10014"/>
                            <a:gd name="connsiteY45" fmla="*/ 5735 h 10000"/>
                            <a:gd name="connsiteX46" fmla="*/ 9999 w 10014"/>
                            <a:gd name="connsiteY46" fmla="*/ 5374 h 10000"/>
                            <a:gd name="connsiteX47" fmla="*/ 10014 w 10014"/>
                            <a:gd name="connsiteY47" fmla="*/ 4998 h 10000"/>
                            <a:gd name="connsiteX48" fmla="*/ 5015 w 10014"/>
                            <a:gd name="connsiteY48" fmla="*/ 4998 h 10000"/>
                            <a:gd name="connsiteX49" fmla="*/ 14 w 10014"/>
                            <a:gd name="connsiteY49" fmla="*/ 4920 h 10000"/>
                            <a:gd name="connsiteX50" fmla="*/ 5015 w 10014"/>
                            <a:gd name="connsiteY50" fmla="*/ 0 h 10000"/>
                            <a:gd name="connsiteX51" fmla="*/ 5015 w 10014"/>
                            <a:gd name="connsiteY51" fmla="*/ 4998 h 10000"/>
                            <a:gd name="connsiteX52" fmla="*/ 10014 w 10014"/>
                            <a:gd name="connsiteY52" fmla="*/ 4998 h 10000"/>
                            <a:gd name="connsiteX53" fmla="*/ 9999 w 10014"/>
                            <a:gd name="connsiteY53" fmla="*/ 4626 h 10000"/>
                            <a:gd name="connsiteX54" fmla="*/ 9960 w 10014"/>
                            <a:gd name="connsiteY54" fmla="*/ 4260 h 10000"/>
                            <a:gd name="connsiteX55" fmla="*/ 9897 w 10014"/>
                            <a:gd name="connsiteY55" fmla="*/ 3903 h 10000"/>
                            <a:gd name="connsiteX56" fmla="*/ 9804 w 10014"/>
                            <a:gd name="connsiteY56" fmla="*/ 3556 h 10000"/>
                            <a:gd name="connsiteX57" fmla="*/ 9687 w 10014"/>
                            <a:gd name="connsiteY57" fmla="*/ 3219 h 10000"/>
                            <a:gd name="connsiteX58" fmla="*/ 9550 w 10014"/>
                            <a:gd name="connsiteY58" fmla="*/ 2892 h 10000"/>
                            <a:gd name="connsiteX59" fmla="*/ 9389 w 10014"/>
                            <a:gd name="connsiteY59" fmla="*/ 2579 h 10000"/>
                            <a:gd name="connsiteX60" fmla="*/ 9208 w 10014"/>
                            <a:gd name="connsiteY60" fmla="*/ 2277 h 10000"/>
                            <a:gd name="connsiteX61" fmla="*/ 9007 w 10014"/>
                            <a:gd name="connsiteY61" fmla="*/ 1988 h 10000"/>
                            <a:gd name="connsiteX62" fmla="*/ 8787 w 10014"/>
                            <a:gd name="connsiteY62" fmla="*/ 1720 h 10000"/>
                            <a:gd name="connsiteX63" fmla="*/ 8552 w 10014"/>
                            <a:gd name="connsiteY63" fmla="*/ 1466 h 10000"/>
                            <a:gd name="connsiteX64" fmla="*/ 8294 w 10014"/>
                            <a:gd name="connsiteY64" fmla="*/ 1226 h 10000"/>
                            <a:gd name="connsiteX65" fmla="*/ 8025 w 10014"/>
                            <a:gd name="connsiteY65" fmla="*/ 1006 h 10000"/>
                            <a:gd name="connsiteX66" fmla="*/ 7737 w 10014"/>
                            <a:gd name="connsiteY66" fmla="*/ 806 h 10000"/>
                            <a:gd name="connsiteX67" fmla="*/ 7439 w 10014"/>
                            <a:gd name="connsiteY67" fmla="*/ 625 h 10000"/>
                            <a:gd name="connsiteX68" fmla="*/ 7121 w 10014"/>
                            <a:gd name="connsiteY68" fmla="*/ 464 h 10000"/>
                            <a:gd name="connsiteX69" fmla="*/ 6798 w 10014"/>
                            <a:gd name="connsiteY69" fmla="*/ 327 h 10000"/>
                            <a:gd name="connsiteX70" fmla="*/ 6461 w 10014"/>
                            <a:gd name="connsiteY70" fmla="*/ 210 h 10000"/>
                            <a:gd name="connsiteX71" fmla="*/ 6109 w 10014"/>
                            <a:gd name="connsiteY71" fmla="*/ 122 h 10000"/>
                            <a:gd name="connsiteX72" fmla="*/ 5752 w 10014"/>
                            <a:gd name="connsiteY72" fmla="*/ 54 h 10000"/>
                            <a:gd name="connsiteX73" fmla="*/ 5386 w 10014"/>
                            <a:gd name="connsiteY73" fmla="*/ 15 h 10000"/>
                            <a:gd name="connsiteX74" fmla="*/ 5015 w 10014"/>
                            <a:gd name="connsiteY74" fmla="*/ 0 h 10000"/>
                            <a:gd name="connsiteX0" fmla="*/ 0 w 10014"/>
                            <a:gd name="connsiteY0" fmla="*/ 5740 h 10000"/>
                            <a:gd name="connsiteX1" fmla="*/ 14 w 10014"/>
                            <a:gd name="connsiteY1" fmla="*/ 5173 h 10000"/>
                            <a:gd name="connsiteX2" fmla="*/ 10 w 10014"/>
                            <a:gd name="connsiteY2" fmla="*/ 4745 h 10000"/>
                            <a:gd name="connsiteX3" fmla="*/ 14 w 10014"/>
                            <a:gd name="connsiteY3" fmla="*/ 4998 h 10000"/>
                            <a:gd name="connsiteX4" fmla="*/ 24 w 10014"/>
                            <a:gd name="connsiteY4" fmla="*/ 5374 h 10000"/>
                            <a:gd name="connsiteX5" fmla="*/ 68 w 10014"/>
                            <a:gd name="connsiteY5" fmla="*/ 5735 h 10000"/>
                            <a:gd name="connsiteX6" fmla="*/ 131 w 10014"/>
                            <a:gd name="connsiteY6" fmla="*/ 6097 h 10000"/>
                            <a:gd name="connsiteX7" fmla="*/ 224 w 10014"/>
                            <a:gd name="connsiteY7" fmla="*/ 6444 h 10000"/>
                            <a:gd name="connsiteX8" fmla="*/ 341 w 10014"/>
                            <a:gd name="connsiteY8" fmla="*/ 6781 h 10000"/>
                            <a:gd name="connsiteX9" fmla="*/ 478 w 10014"/>
                            <a:gd name="connsiteY9" fmla="*/ 7108 h 10000"/>
                            <a:gd name="connsiteX10" fmla="*/ 639 w 10014"/>
                            <a:gd name="connsiteY10" fmla="*/ 7421 h 10000"/>
                            <a:gd name="connsiteX11" fmla="*/ 820 w 10014"/>
                            <a:gd name="connsiteY11" fmla="*/ 7719 h 10000"/>
                            <a:gd name="connsiteX12" fmla="*/ 1021 w 10014"/>
                            <a:gd name="connsiteY12" fmla="*/ 8007 h 10000"/>
                            <a:gd name="connsiteX13" fmla="*/ 1241 w 10014"/>
                            <a:gd name="connsiteY13" fmla="*/ 8280 h 10000"/>
                            <a:gd name="connsiteX14" fmla="*/ 1476 w 10014"/>
                            <a:gd name="connsiteY14" fmla="*/ 8534 h 10000"/>
                            <a:gd name="connsiteX15" fmla="*/ 1735 w 10014"/>
                            <a:gd name="connsiteY15" fmla="*/ 8774 h 10000"/>
                            <a:gd name="connsiteX16" fmla="*/ 2003 w 10014"/>
                            <a:gd name="connsiteY16" fmla="*/ 8994 h 10000"/>
                            <a:gd name="connsiteX17" fmla="*/ 2292 w 10014"/>
                            <a:gd name="connsiteY17" fmla="*/ 9194 h 10000"/>
                            <a:gd name="connsiteX18" fmla="*/ 2589 w 10014"/>
                            <a:gd name="connsiteY18" fmla="*/ 9375 h 10000"/>
                            <a:gd name="connsiteX19" fmla="*/ 2907 w 10014"/>
                            <a:gd name="connsiteY19" fmla="*/ 9531 h 10000"/>
                            <a:gd name="connsiteX20" fmla="*/ 3230 w 10014"/>
                            <a:gd name="connsiteY20" fmla="*/ 9673 h 10000"/>
                            <a:gd name="connsiteX21" fmla="*/ 3568 w 10014"/>
                            <a:gd name="connsiteY21" fmla="*/ 9785 h 10000"/>
                            <a:gd name="connsiteX22" fmla="*/ 3919 w 10014"/>
                            <a:gd name="connsiteY22" fmla="*/ 9878 h 10000"/>
                            <a:gd name="connsiteX23" fmla="*/ 4276 w 10014"/>
                            <a:gd name="connsiteY23" fmla="*/ 9941 h 10000"/>
                            <a:gd name="connsiteX24" fmla="*/ 4642 w 10014"/>
                            <a:gd name="connsiteY24" fmla="*/ 9985 h 10000"/>
                            <a:gd name="connsiteX25" fmla="*/ 5015 w 10014"/>
                            <a:gd name="connsiteY25" fmla="*/ 10000 h 10000"/>
                            <a:gd name="connsiteX26" fmla="*/ 5386 w 10014"/>
                            <a:gd name="connsiteY26" fmla="*/ 9985 h 10000"/>
                            <a:gd name="connsiteX27" fmla="*/ 5752 w 10014"/>
                            <a:gd name="connsiteY27" fmla="*/ 9941 h 10000"/>
                            <a:gd name="connsiteX28" fmla="*/ 6109 w 10014"/>
                            <a:gd name="connsiteY28" fmla="*/ 9878 h 10000"/>
                            <a:gd name="connsiteX29" fmla="*/ 6461 w 10014"/>
                            <a:gd name="connsiteY29" fmla="*/ 9785 h 10000"/>
                            <a:gd name="connsiteX30" fmla="*/ 6798 w 10014"/>
                            <a:gd name="connsiteY30" fmla="*/ 9673 h 10000"/>
                            <a:gd name="connsiteX31" fmla="*/ 7121 w 10014"/>
                            <a:gd name="connsiteY31" fmla="*/ 9531 h 10000"/>
                            <a:gd name="connsiteX32" fmla="*/ 7439 w 10014"/>
                            <a:gd name="connsiteY32" fmla="*/ 9375 h 10000"/>
                            <a:gd name="connsiteX33" fmla="*/ 7737 w 10014"/>
                            <a:gd name="connsiteY33" fmla="*/ 9194 h 10000"/>
                            <a:gd name="connsiteX34" fmla="*/ 8025 w 10014"/>
                            <a:gd name="connsiteY34" fmla="*/ 8994 h 10000"/>
                            <a:gd name="connsiteX35" fmla="*/ 8294 w 10014"/>
                            <a:gd name="connsiteY35" fmla="*/ 8774 h 10000"/>
                            <a:gd name="connsiteX36" fmla="*/ 8552 w 10014"/>
                            <a:gd name="connsiteY36" fmla="*/ 8534 h 10000"/>
                            <a:gd name="connsiteX37" fmla="*/ 8787 w 10014"/>
                            <a:gd name="connsiteY37" fmla="*/ 8280 h 10000"/>
                            <a:gd name="connsiteX38" fmla="*/ 9007 w 10014"/>
                            <a:gd name="connsiteY38" fmla="*/ 8007 h 10000"/>
                            <a:gd name="connsiteX39" fmla="*/ 9208 w 10014"/>
                            <a:gd name="connsiteY39" fmla="*/ 7719 h 10000"/>
                            <a:gd name="connsiteX40" fmla="*/ 9389 w 10014"/>
                            <a:gd name="connsiteY40" fmla="*/ 7421 h 10000"/>
                            <a:gd name="connsiteX41" fmla="*/ 9550 w 10014"/>
                            <a:gd name="connsiteY41" fmla="*/ 7108 h 10000"/>
                            <a:gd name="connsiteX42" fmla="*/ 9687 w 10014"/>
                            <a:gd name="connsiteY42" fmla="*/ 6781 h 10000"/>
                            <a:gd name="connsiteX43" fmla="*/ 9804 w 10014"/>
                            <a:gd name="connsiteY43" fmla="*/ 6444 h 10000"/>
                            <a:gd name="connsiteX44" fmla="*/ 9897 w 10014"/>
                            <a:gd name="connsiteY44" fmla="*/ 6097 h 10000"/>
                            <a:gd name="connsiteX45" fmla="*/ 9960 w 10014"/>
                            <a:gd name="connsiteY45" fmla="*/ 5735 h 10000"/>
                            <a:gd name="connsiteX46" fmla="*/ 9999 w 10014"/>
                            <a:gd name="connsiteY46" fmla="*/ 5374 h 10000"/>
                            <a:gd name="connsiteX47" fmla="*/ 10014 w 10014"/>
                            <a:gd name="connsiteY47" fmla="*/ 4998 h 10000"/>
                            <a:gd name="connsiteX48" fmla="*/ 5015 w 10014"/>
                            <a:gd name="connsiteY48" fmla="*/ 4998 h 10000"/>
                            <a:gd name="connsiteX49" fmla="*/ 0 w 10014"/>
                            <a:gd name="connsiteY49" fmla="*/ 5740 h 10000"/>
                            <a:gd name="connsiteX50" fmla="*/ 5015 w 10014"/>
                            <a:gd name="connsiteY50" fmla="*/ 0 h 10000"/>
                            <a:gd name="connsiteX51" fmla="*/ 5015 w 10014"/>
                            <a:gd name="connsiteY51" fmla="*/ 4998 h 10000"/>
                            <a:gd name="connsiteX52" fmla="*/ 10014 w 10014"/>
                            <a:gd name="connsiteY52" fmla="*/ 4998 h 10000"/>
                            <a:gd name="connsiteX53" fmla="*/ 9999 w 10014"/>
                            <a:gd name="connsiteY53" fmla="*/ 4626 h 10000"/>
                            <a:gd name="connsiteX54" fmla="*/ 9960 w 10014"/>
                            <a:gd name="connsiteY54" fmla="*/ 4260 h 10000"/>
                            <a:gd name="connsiteX55" fmla="*/ 9897 w 10014"/>
                            <a:gd name="connsiteY55" fmla="*/ 3903 h 10000"/>
                            <a:gd name="connsiteX56" fmla="*/ 9804 w 10014"/>
                            <a:gd name="connsiteY56" fmla="*/ 3556 h 10000"/>
                            <a:gd name="connsiteX57" fmla="*/ 9687 w 10014"/>
                            <a:gd name="connsiteY57" fmla="*/ 3219 h 10000"/>
                            <a:gd name="connsiteX58" fmla="*/ 9550 w 10014"/>
                            <a:gd name="connsiteY58" fmla="*/ 2892 h 10000"/>
                            <a:gd name="connsiteX59" fmla="*/ 9389 w 10014"/>
                            <a:gd name="connsiteY59" fmla="*/ 2579 h 10000"/>
                            <a:gd name="connsiteX60" fmla="*/ 9208 w 10014"/>
                            <a:gd name="connsiteY60" fmla="*/ 2277 h 10000"/>
                            <a:gd name="connsiteX61" fmla="*/ 9007 w 10014"/>
                            <a:gd name="connsiteY61" fmla="*/ 1988 h 10000"/>
                            <a:gd name="connsiteX62" fmla="*/ 8787 w 10014"/>
                            <a:gd name="connsiteY62" fmla="*/ 1720 h 10000"/>
                            <a:gd name="connsiteX63" fmla="*/ 8552 w 10014"/>
                            <a:gd name="connsiteY63" fmla="*/ 1466 h 10000"/>
                            <a:gd name="connsiteX64" fmla="*/ 8294 w 10014"/>
                            <a:gd name="connsiteY64" fmla="*/ 1226 h 10000"/>
                            <a:gd name="connsiteX65" fmla="*/ 8025 w 10014"/>
                            <a:gd name="connsiteY65" fmla="*/ 1006 h 10000"/>
                            <a:gd name="connsiteX66" fmla="*/ 7737 w 10014"/>
                            <a:gd name="connsiteY66" fmla="*/ 806 h 10000"/>
                            <a:gd name="connsiteX67" fmla="*/ 7439 w 10014"/>
                            <a:gd name="connsiteY67" fmla="*/ 625 h 10000"/>
                            <a:gd name="connsiteX68" fmla="*/ 7121 w 10014"/>
                            <a:gd name="connsiteY68" fmla="*/ 464 h 10000"/>
                            <a:gd name="connsiteX69" fmla="*/ 6798 w 10014"/>
                            <a:gd name="connsiteY69" fmla="*/ 327 h 10000"/>
                            <a:gd name="connsiteX70" fmla="*/ 6461 w 10014"/>
                            <a:gd name="connsiteY70" fmla="*/ 210 h 10000"/>
                            <a:gd name="connsiteX71" fmla="*/ 6109 w 10014"/>
                            <a:gd name="connsiteY71" fmla="*/ 122 h 10000"/>
                            <a:gd name="connsiteX72" fmla="*/ 5752 w 10014"/>
                            <a:gd name="connsiteY72" fmla="*/ 54 h 10000"/>
                            <a:gd name="connsiteX73" fmla="*/ 5386 w 10014"/>
                            <a:gd name="connsiteY73" fmla="*/ 15 h 10000"/>
                            <a:gd name="connsiteX74" fmla="*/ 5015 w 10014"/>
                            <a:gd name="connsiteY74" fmla="*/ 0 h 10000"/>
                            <a:gd name="connsiteX0" fmla="*/ 0 w 10014"/>
                            <a:gd name="connsiteY0" fmla="*/ 5740 h 10000"/>
                            <a:gd name="connsiteX1" fmla="*/ 14 w 10014"/>
                            <a:gd name="connsiteY1" fmla="*/ 5173 h 10000"/>
                            <a:gd name="connsiteX2" fmla="*/ 14 w 10014"/>
                            <a:gd name="connsiteY2" fmla="*/ 4998 h 10000"/>
                            <a:gd name="connsiteX3" fmla="*/ 24 w 10014"/>
                            <a:gd name="connsiteY3" fmla="*/ 5374 h 10000"/>
                            <a:gd name="connsiteX4" fmla="*/ 68 w 10014"/>
                            <a:gd name="connsiteY4" fmla="*/ 5735 h 10000"/>
                            <a:gd name="connsiteX5" fmla="*/ 131 w 10014"/>
                            <a:gd name="connsiteY5" fmla="*/ 6097 h 10000"/>
                            <a:gd name="connsiteX6" fmla="*/ 224 w 10014"/>
                            <a:gd name="connsiteY6" fmla="*/ 6444 h 10000"/>
                            <a:gd name="connsiteX7" fmla="*/ 341 w 10014"/>
                            <a:gd name="connsiteY7" fmla="*/ 6781 h 10000"/>
                            <a:gd name="connsiteX8" fmla="*/ 478 w 10014"/>
                            <a:gd name="connsiteY8" fmla="*/ 7108 h 10000"/>
                            <a:gd name="connsiteX9" fmla="*/ 639 w 10014"/>
                            <a:gd name="connsiteY9" fmla="*/ 7421 h 10000"/>
                            <a:gd name="connsiteX10" fmla="*/ 820 w 10014"/>
                            <a:gd name="connsiteY10" fmla="*/ 7719 h 10000"/>
                            <a:gd name="connsiteX11" fmla="*/ 1021 w 10014"/>
                            <a:gd name="connsiteY11" fmla="*/ 8007 h 10000"/>
                            <a:gd name="connsiteX12" fmla="*/ 1241 w 10014"/>
                            <a:gd name="connsiteY12" fmla="*/ 8280 h 10000"/>
                            <a:gd name="connsiteX13" fmla="*/ 1476 w 10014"/>
                            <a:gd name="connsiteY13" fmla="*/ 8534 h 10000"/>
                            <a:gd name="connsiteX14" fmla="*/ 1735 w 10014"/>
                            <a:gd name="connsiteY14" fmla="*/ 8774 h 10000"/>
                            <a:gd name="connsiteX15" fmla="*/ 2003 w 10014"/>
                            <a:gd name="connsiteY15" fmla="*/ 8994 h 10000"/>
                            <a:gd name="connsiteX16" fmla="*/ 2292 w 10014"/>
                            <a:gd name="connsiteY16" fmla="*/ 9194 h 10000"/>
                            <a:gd name="connsiteX17" fmla="*/ 2589 w 10014"/>
                            <a:gd name="connsiteY17" fmla="*/ 9375 h 10000"/>
                            <a:gd name="connsiteX18" fmla="*/ 2907 w 10014"/>
                            <a:gd name="connsiteY18" fmla="*/ 9531 h 10000"/>
                            <a:gd name="connsiteX19" fmla="*/ 3230 w 10014"/>
                            <a:gd name="connsiteY19" fmla="*/ 9673 h 10000"/>
                            <a:gd name="connsiteX20" fmla="*/ 3568 w 10014"/>
                            <a:gd name="connsiteY20" fmla="*/ 9785 h 10000"/>
                            <a:gd name="connsiteX21" fmla="*/ 3919 w 10014"/>
                            <a:gd name="connsiteY21" fmla="*/ 9878 h 10000"/>
                            <a:gd name="connsiteX22" fmla="*/ 4276 w 10014"/>
                            <a:gd name="connsiteY22" fmla="*/ 9941 h 10000"/>
                            <a:gd name="connsiteX23" fmla="*/ 4642 w 10014"/>
                            <a:gd name="connsiteY23" fmla="*/ 9985 h 10000"/>
                            <a:gd name="connsiteX24" fmla="*/ 5015 w 10014"/>
                            <a:gd name="connsiteY24" fmla="*/ 10000 h 10000"/>
                            <a:gd name="connsiteX25" fmla="*/ 5386 w 10014"/>
                            <a:gd name="connsiteY25" fmla="*/ 9985 h 10000"/>
                            <a:gd name="connsiteX26" fmla="*/ 5752 w 10014"/>
                            <a:gd name="connsiteY26" fmla="*/ 9941 h 10000"/>
                            <a:gd name="connsiteX27" fmla="*/ 6109 w 10014"/>
                            <a:gd name="connsiteY27" fmla="*/ 9878 h 10000"/>
                            <a:gd name="connsiteX28" fmla="*/ 6461 w 10014"/>
                            <a:gd name="connsiteY28" fmla="*/ 9785 h 10000"/>
                            <a:gd name="connsiteX29" fmla="*/ 6798 w 10014"/>
                            <a:gd name="connsiteY29" fmla="*/ 9673 h 10000"/>
                            <a:gd name="connsiteX30" fmla="*/ 7121 w 10014"/>
                            <a:gd name="connsiteY30" fmla="*/ 9531 h 10000"/>
                            <a:gd name="connsiteX31" fmla="*/ 7439 w 10014"/>
                            <a:gd name="connsiteY31" fmla="*/ 9375 h 10000"/>
                            <a:gd name="connsiteX32" fmla="*/ 7737 w 10014"/>
                            <a:gd name="connsiteY32" fmla="*/ 9194 h 10000"/>
                            <a:gd name="connsiteX33" fmla="*/ 8025 w 10014"/>
                            <a:gd name="connsiteY33" fmla="*/ 8994 h 10000"/>
                            <a:gd name="connsiteX34" fmla="*/ 8294 w 10014"/>
                            <a:gd name="connsiteY34" fmla="*/ 8774 h 10000"/>
                            <a:gd name="connsiteX35" fmla="*/ 8552 w 10014"/>
                            <a:gd name="connsiteY35" fmla="*/ 8534 h 10000"/>
                            <a:gd name="connsiteX36" fmla="*/ 8787 w 10014"/>
                            <a:gd name="connsiteY36" fmla="*/ 8280 h 10000"/>
                            <a:gd name="connsiteX37" fmla="*/ 9007 w 10014"/>
                            <a:gd name="connsiteY37" fmla="*/ 8007 h 10000"/>
                            <a:gd name="connsiteX38" fmla="*/ 9208 w 10014"/>
                            <a:gd name="connsiteY38" fmla="*/ 7719 h 10000"/>
                            <a:gd name="connsiteX39" fmla="*/ 9389 w 10014"/>
                            <a:gd name="connsiteY39" fmla="*/ 7421 h 10000"/>
                            <a:gd name="connsiteX40" fmla="*/ 9550 w 10014"/>
                            <a:gd name="connsiteY40" fmla="*/ 7108 h 10000"/>
                            <a:gd name="connsiteX41" fmla="*/ 9687 w 10014"/>
                            <a:gd name="connsiteY41" fmla="*/ 6781 h 10000"/>
                            <a:gd name="connsiteX42" fmla="*/ 9804 w 10014"/>
                            <a:gd name="connsiteY42" fmla="*/ 6444 h 10000"/>
                            <a:gd name="connsiteX43" fmla="*/ 9897 w 10014"/>
                            <a:gd name="connsiteY43" fmla="*/ 6097 h 10000"/>
                            <a:gd name="connsiteX44" fmla="*/ 9960 w 10014"/>
                            <a:gd name="connsiteY44" fmla="*/ 5735 h 10000"/>
                            <a:gd name="connsiteX45" fmla="*/ 9999 w 10014"/>
                            <a:gd name="connsiteY45" fmla="*/ 5374 h 10000"/>
                            <a:gd name="connsiteX46" fmla="*/ 10014 w 10014"/>
                            <a:gd name="connsiteY46" fmla="*/ 4998 h 10000"/>
                            <a:gd name="connsiteX47" fmla="*/ 5015 w 10014"/>
                            <a:gd name="connsiteY47" fmla="*/ 4998 h 10000"/>
                            <a:gd name="connsiteX48" fmla="*/ 0 w 10014"/>
                            <a:gd name="connsiteY48" fmla="*/ 5740 h 10000"/>
                            <a:gd name="connsiteX49" fmla="*/ 5015 w 10014"/>
                            <a:gd name="connsiteY49" fmla="*/ 0 h 10000"/>
                            <a:gd name="connsiteX50" fmla="*/ 5015 w 10014"/>
                            <a:gd name="connsiteY50" fmla="*/ 4998 h 10000"/>
                            <a:gd name="connsiteX51" fmla="*/ 10014 w 10014"/>
                            <a:gd name="connsiteY51" fmla="*/ 4998 h 10000"/>
                            <a:gd name="connsiteX52" fmla="*/ 9999 w 10014"/>
                            <a:gd name="connsiteY52" fmla="*/ 4626 h 10000"/>
                            <a:gd name="connsiteX53" fmla="*/ 9960 w 10014"/>
                            <a:gd name="connsiteY53" fmla="*/ 4260 h 10000"/>
                            <a:gd name="connsiteX54" fmla="*/ 9897 w 10014"/>
                            <a:gd name="connsiteY54" fmla="*/ 3903 h 10000"/>
                            <a:gd name="connsiteX55" fmla="*/ 9804 w 10014"/>
                            <a:gd name="connsiteY55" fmla="*/ 3556 h 10000"/>
                            <a:gd name="connsiteX56" fmla="*/ 9687 w 10014"/>
                            <a:gd name="connsiteY56" fmla="*/ 3219 h 10000"/>
                            <a:gd name="connsiteX57" fmla="*/ 9550 w 10014"/>
                            <a:gd name="connsiteY57" fmla="*/ 2892 h 10000"/>
                            <a:gd name="connsiteX58" fmla="*/ 9389 w 10014"/>
                            <a:gd name="connsiteY58" fmla="*/ 2579 h 10000"/>
                            <a:gd name="connsiteX59" fmla="*/ 9208 w 10014"/>
                            <a:gd name="connsiteY59" fmla="*/ 2277 h 10000"/>
                            <a:gd name="connsiteX60" fmla="*/ 9007 w 10014"/>
                            <a:gd name="connsiteY60" fmla="*/ 1988 h 10000"/>
                            <a:gd name="connsiteX61" fmla="*/ 8787 w 10014"/>
                            <a:gd name="connsiteY61" fmla="*/ 1720 h 10000"/>
                            <a:gd name="connsiteX62" fmla="*/ 8552 w 10014"/>
                            <a:gd name="connsiteY62" fmla="*/ 1466 h 10000"/>
                            <a:gd name="connsiteX63" fmla="*/ 8294 w 10014"/>
                            <a:gd name="connsiteY63" fmla="*/ 1226 h 10000"/>
                            <a:gd name="connsiteX64" fmla="*/ 8025 w 10014"/>
                            <a:gd name="connsiteY64" fmla="*/ 1006 h 10000"/>
                            <a:gd name="connsiteX65" fmla="*/ 7737 w 10014"/>
                            <a:gd name="connsiteY65" fmla="*/ 806 h 10000"/>
                            <a:gd name="connsiteX66" fmla="*/ 7439 w 10014"/>
                            <a:gd name="connsiteY66" fmla="*/ 625 h 10000"/>
                            <a:gd name="connsiteX67" fmla="*/ 7121 w 10014"/>
                            <a:gd name="connsiteY67" fmla="*/ 464 h 10000"/>
                            <a:gd name="connsiteX68" fmla="*/ 6798 w 10014"/>
                            <a:gd name="connsiteY68" fmla="*/ 327 h 10000"/>
                            <a:gd name="connsiteX69" fmla="*/ 6461 w 10014"/>
                            <a:gd name="connsiteY69" fmla="*/ 210 h 10000"/>
                            <a:gd name="connsiteX70" fmla="*/ 6109 w 10014"/>
                            <a:gd name="connsiteY70" fmla="*/ 122 h 10000"/>
                            <a:gd name="connsiteX71" fmla="*/ 5752 w 10014"/>
                            <a:gd name="connsiteY71" fmla="*/ 54 h 10000"/>
                            <a:gd name="connsiteX72" fmla="*/ 5386 w 10014"/>
                            <a:gd name="connsiteY72" fmla="*/ 15 h 10000"/>
                            <a:gd name="connsiteX73" fmla="*/ 5015 w 10014"/>
                            <a:gd name="connsiteY73" fmla="*/ 0 h 10000"/>
                            <a:gd name="connsiteX0" fmla="*/ 0 w 10014"/>
                            <a:gd name="connsiteY0" fmla="*/ 5740 h 10000"/>
                            <a:gd name="connsiteX1" fmla="*/ 14 w 10014"/>
                            <a:gd name="connsiteY1" fmla="*/ 5173 h 10000"/>
                            <a:gd name="connsiteX2" fmla="*/ 24 w 10014"/>
                            <a:gd name="connsiteY2" fmla="*/ 5374 h 10000"/>
                            <a:gd name="connsiteX3" fmla="*/ 68 w 10014"/>
                            <a:gd name="connsiteY3" fmla="*/ 5735 h 10000"/>
                            <a:gd name="connsiteX4" fmla="*/ 131 w 10014"/>
                            <a:gd name="connsiteY4" fmla="*/ 6097 h 10000"/>
                            <a:gd name="connsiteX5" fmla="*/ 224 w 10014"/>
                            <a:gd name="connsiteY5" fmla="*/ 6444 h 10000"/>
                            <a:gd name="connsiteX6" fmla="*/ 341 w 10014"/>
                            <a:gd name="connsiteY6" fmla="*/ 6781 h 10000"/>
                            <a:gd name="connsiteX7" fmla="*/ 478 w 10014"/>
                            <a:gd name="connsiteY7" fmla="*/ 7108 h 10000"/>
                            <a:gd name="connsiteX8" fmla="*/ 639 w 10014"/>
                            <a:gd name="connsiteY8" fmla="*/ 7421 h 10000"/>
                            <a:gd name="connsiteX9" fmla="*/ 820 w 10014"/>
                            <a:gd name="connsiteY9" fmla="*/ 7719 h 10000"/>
                            <a:gd name="connsiteX10" fmla="*/ 1021 w 10014"/>
                            <a:gd name="connsiteY10" fmla="*/ 8007 h 10000"/>
                            <a:gd name="connsiteX11" fmla="*/ 1241 w 10014"/>
                            <a:gd name="connsiteY11" fmla="*/ 8280 h 10000"/>
                            <a:gd name="connsiteX12" fmla="*/ 1476 w 10014"/>
                            <a:gd name="connsiteY12" fmla="*/ 8534 h 10000"/>
                            <a:gd name="connsiteX13" fmla="*/ 1735 w 10014"/>
                            <a:gd name="connsiteY13" fmla="*/ 8774 h 10000"/>
                            <a:gd name="connsiteX14" fmla="*/ 2003 w 10014"/>
                            <a:gd name="connsiteY14" fmla="*/ 8994 h 10000"/>
                            <a:gd name="connsiteX15" fmla="*/ 2292 w 10014"/>
                            <a:gd name="connsiteY15" fmla="*/ 9194 h 10000"/>
                            <a:gd name="connsiteX16" fmla="*/ 2589 w 10014"/>
                            <a:gd name="connsiteY16" fmla="*/ 9375 h 10000"/>
                            <a:gd name="connsiteX17" fmla="*/ 2907 w 10014"/>
                            <a:gd name="connsiteY17" fmla="*/ 9531 h 10000"/>
                            <a:gd name="connsiteX18" fmla="*/ 3230 w 10014"/>
                            <a:gd name="connsiteY18" fmla="*/ 9673 h 10000"/>
                            <a:gd name="connsiteX19" fmla="*/ 3568 w 10014"/>
                            <a:gd name="connsiteY19" fmla="*/ 9785 h 10000"/>
                            <a:gd name="connsiteX20" fmla="*/ 3919 w 10014"/>
                            <a:gd name="connsiteY20" fmla="*/ 9878 h 10000"/>
                            <a:gd name="connsiteX21" fmla="*/ 4276 w 10014"/>
                            <a:gd name="connsiteY21" fmla="*/ 9941 h 10000"/>
                            <a:gd name="connsiteX22" fmla="*/ 4642 w 10014"/>
                            <a:gd name="connsiteY22" fmla="*/ 9985 h 10000"/>
                            <a:gd name="connsiteX23" fmla="*/ 5015 w 10014"/>
                            <a:gd name="connsiteY23" fmla="*/ 10000 h 10000"/>
                            <a:gd name="connsiteX24" fmla="*/ 5386 w 10014"/>
                            <a:gd name="connsiteY24" fmla="*/ 9985 h 10000"/>
                            <a:gd name="connsiteX25" fmla="*/ 5752 w 10014"/>
                            <a:gd name="connsiteY25" fmla="*/ 9941 h 10000"/>
                            <a:gd name="connsiteX26" fmla="*/ 6109 w 10014"/>
                            <a:gd name="connsiteY26" fmla="*/ 9878 h 10000"/>
                            <a:gd name="connsiteX27" fmla="*/ 6461 w 10014"/>
                            <a:gd name="connsiteY27" fmla="*/ 9785 h 10000"/>
                            <a:gd name="connsiteX28" fmla="*/ 6798 w 10014"/>
                            <a:gd name="connsiteY28" fmla="*/ 9673 h 10000"/>
                            <a:gd name="connsiteX29" fmla="*/ 7121 w 10014"/>
                            <a:gd name="connsiteY29" fmla="*/ 9531 h 10000"/>
                            <a:gd name="connsiteX30" fmla="*/ 7439 w 10014"/>
                            <a:gd name="connsiteY30" fmla="*/ 9375 h 10000"/>
                            <a:gd name="connsiteX31" fmla="*/ 7737 w 10014"/>
                            <a:gd name="connsiteY31" fmla="*/ 9194 h 10000"/>
                            <a:gd name="connsiteX32" fmla="*/ 8025 w 10014"/>
                            <a:gd name="connsiteY32" fmla="*/ 8994 h 10000"/>
                            <a:gd name="connsiteX33" fmla="*/ 8294 w 10014"/>
                            <a:gd name="connsiteY33" fmla="*/ 8774 h 10000"/>
                            <a:gd name="connsiteX34" fmla="*/ 8552 w 10014"/>
                            <a:gd name="connsiteY34" fmla="*/ 8534 h 10000"/>
                            <a:gd name="connsiteX35" fmla="*/ 8787 w 10014"/>
                            <a:gd name="connsiteY35" fmla="*/ 8280 h 10000"/>
                            <a:gd name="connsiteX36" fmla="*/ 9007 w 10014"/>
                            <a:gd name="connsiteY36" fmla="*/ 8007 h 10000"/>
                            <a:gd name="connsiteX37" fmla="*/ 9208 w 10014"/>
                            <a:gd name="connsiteY37" fmla="*/ 7719 h 10000"/>
                            <a:gd name="connsiteX38" fmla="*/ 9389 w 10014"/>
                            <a:gd name="connsiteY38" fmla="*/ 7421 h 10000"/>
                            <a:gd name="connsiteX39" fmla="*/ 9550 w 10014"/>
                            <a:gd name="connsiteY39" fmla="*/ 7108 h 10000"/>
                            <a:gd name="connsiteX40" fmla="*/ 9687 w 10014"/>
                            <a:gd name="connsiteY40" fmla="*/ 6781 h 10000"/>
                            <a:gd name="connsiteX41" fmla="*/ 9804 w 10014"/>
                            <a:gd name="connsiteY41" fmla="*/ 6444 h 10000"/>
                            <a:gd name="connsiteX42" fmla="*/ 9897 w 10014"/>
                            <a:gd name="connsiteY42" fmla="*/ 6097 h 10000"/>
                            <a:gd name="connsiteX43" fmla="*/ 9960 w 10014"/>
                            <a:gd name="connsiteY43" fmla="*/ 5735 h 10000"/>
                            <a:gd name="connsiteX44" fmla="*/ 9999 w 10014"/>
                            <a:gd name="connsiteY44" fmla="*/ 5374 h 10000"/>
                            <a:gd name="connsiteX45" fmla="*/ 10014 w 10014"/>
                            <a:gd name="connsiteY45" fmla="*/ 4998 h 10000"/>
                            <a:gd name="connsiteX46" fmla="*/ 5015 w 10014"/>
                            <a:gd name="connsiteY46" fmla="*/ 4998 h 10000"/>
                            <a:gd name="connsiteX47" fmla="*/ 0 w 10014"/>
                            <a:gd name="connsiteY47" fmla="*/ 5740 h 10000"/>
                            <a:gd name="connsiteX48" fmla="*/ 5015 w 10014"/>
                            <a:gd name="connsiteY48" fmla="*/ 0 h 10000"/>
                            <a:gd name="connsiteX49" fmla="*/ 5015 w 10014"/>
                            <a:gd name="connsiteY49" fmla="*/ 4998 h 10000"/>
                            <a:gd name="connsiteX50" fmla="*/ 10014 w 10014"/>
                            <a:gd name="connsiteY50" fmla="*/ 4998 h 10000"/>
                            <a:gd name="connsiteX51" fmla="*/ 9999 w 10014"/>
                            <a:gd name="connsiteY51" fmla="*/ 4626 h 10000"/>
                            <a:gd name="connsiteX52" fmla="*/ 9960 w 10014"/>
                            <a:gd name="connsiteY52" fmla="*/ 4260 h 10000"/>
                            <a:gd name="connsiteX53" fmla="*/ 9897 w 10014"/>
                            <a:gd name="connsiteY53" fmla="*/ 3903 h 10000"/>
                            <a:gd name="connsiteX54" fmla="*/ 9804 w 10014"/>
                            <a:gd name="connsiteY54" fmla="*/ 3556 h 10000"/>
                            <a:gd name="connsiteX55" fmla="*/ 9687 w 10014"/>
                            <a:gd name="connsiteY55" fmla="*/ 3219 h 10000"/>
                            <a:gd name="connsiteX56" fmla="*/ 9550 w 10014"/>
                            <a:gd name="connsiteY56" fmla="*/ 2892 h 10000"/>
                            <a:gd name="connsiteX57" fmla="*/ 9389 w 10014"/>
                            <a:gd name="connsiteY57" fmla="*/ 2579 h 10000"/>
                            <a:gd name="connsiteX58" fmla="*/ 9208 w 10014"/>
                            <a:gd name="connsiteY58" fmla="*/ 2277 h 10000"/>
                            <a:gd name="connsiteX59" fmla="*/ 9007 w 10014"/>
                            <a:gd name="connsiteY59" fmla="*/ 1988 h 10000"/>
                            <a:gd name="connsiteX60" fmla="*/ 8787 w 10014"/>
                            <a:gd name="connsiteY60" fmla="*/ 1720 h 10000"/>
                            <a:gd name="connsiteX61" fmla="*/ 8552 w 10014"/>
                            <a:gd name="connsiteY61" fmla="*/ 1466 h 10000"/>
                            <a:gd name="connsiteX62" fmla="*/ 8294 w 10014"/>
                            <a:gd name="connsiteY62" fmla="*/ 1226 h 10000"/>
                            <a:gd name="connsiteX63" fmla="*/ 8025 w 10014"/>
                            <a:gd name="connsiteY63" fmla="*/ 1006 h 10000"/>
                            <a:gd name="connsiteX64" fmla="*/ 7737 w 10014"/>
                            <a:gd name="connsiteY64" fmla="*/ 806 h 10000"/>
                            <a:gd name="connsiteX65" fmla="*/ 7439 w 10014"/>
                            <a:gd name="connsiteY65" fmla="*/ 625 h 10000"/>
                            <a:gd name="connsiteX66" fmla="*/ 7121 w 10014"/>
                            <a:gd name="connsiteY66" fmla="*/ 464 h 10000"/>
                            <a:gd name="connsiteX67" fmla="*/ 6798 w 10014"/>
                            <a:gd name="connsiteY67" fmla="*/ 327 h 10000"/>
                            <a:gd name="connsiteX68" fmla="*/ 6461 w 10014"/>
                            <a:gd name="connsiteY68" fmla="*/ 210 h 10000"/>
                            <a:gd name="connsiteX69" fmla="*/ 6109 w 10014"/>
                            <a:gd name="connsiteY69" fmla="*/ 122 h 10000"/>
                            <a:gd name="connsiteX70" fmla="*/ 5752 w 10014"/>
                            <a:gd name="connsiteY70" fmla="*/ 54 h 10000"/>
                            <a:gd name="connsiteX71" fmla="*/ 5386 w 10014"/>
                            <a:gd name="connsiteY71" fmla="*/ 15 h 10000"/>
                            <a:gd name="connsiteX72" fmla="*/ 5015 w 10014"/>
                            <a:gd name="connsiteY72" fmla="*/ 0 h 10000"/>
                            <a:gd name="connsiteX0" fmla="*/ 366 w 10380"/>
                            <a:gd name="connsiteY0" fmla="*/ 5740 h 10000"/>
                            <a:gd name="connsiteX1" fmla="*/ 390 w 10380"/>
                            <a:gd name="connsiteY1" fmla="*/ 5374 h 10000"/>
                            <a:gd name="connsiteX2" fmla="*/ 434 w 10380"/>
                            <a:gd name="connsiteY2" fmla="*/ 5735 h 10000"/>
                            <a:gd name="connsiteX3" fmla="*/ 497 w 10380"/>
                            <a:gd name="connsiteY3" fmla="*/ 6097 h 10000"/>
                            <a:gd name="connsiteX4" fmla="*/ 590 w 10380"/>
                            <a:gd name="connsiteY4" fmla="*/ 6444 h 10000"/>
                            <a:gd name="connsiteX5" fmla="*/ 707 w 10380"/>
                            <a:gd name="connsiteY5" fmla="*/ 6781 h 10000"/>
                            <a:gd name="connsiteX6" fmla="*/ 844 w 10380"/>
                            <a:gd name="connsiteY6" fmla="*/ 7108 h 10000"/>
                            <a:gd name="connsiteX7" fmla="*/ 1005 w 10380"/>
                            <a:gd name="connsiteY7" fmla="*/ 7421 h 10000"/>
                            <a:gd name="connsiteX8" fmla="*/ 1186 w 10380"/>
                            <a:gd name="connsiteY8" fmla="*/ 7719 h 10000"/>
                            <a:gd name="connsiteX9" fmla="*/ 1387 w 10380"/>
                            <a:gd name="connsiteY9" fmla="*/ 8007 h 10000"/>
                            <a:gd name="connsiteX10" fmla="*/ 1607 w 10380"/>
                            <a:gd name="connsiteY10" fmla="*/ 8280 h 10000"/>
                            <a:gd name="connsiteX11" fmla="*/ 1842 w 10380"/>
                            <a:gd name="connsiteY11" fmla="*/ 8534 h 10000"/>
                            <a:gd name="connsiteX12" fmla="*/ 2101 w 10380"/>
                            <a:gd name="connsiteY12" fmla="*/ 8774 h 10000"/>
                            <a:gd name="connsiteX13" fmla="*/ 2369 w 10380"/>
                            <a:gd name="connsiteY13" fmla="*/ 8994 h 10000"/>
                            <a:gd name="connsiteX14" fmla="*/ 2658 w 10380"/>
                            <a:gd name="connsiteY14" fmla="*/ 9194 h 10000"/>
                            <a:gd name="connsiteX15" fmla="*/ 2955 w 10380"/>
                            <a:gd name="connsiteY15" fmla="*/ 9375 h 10000"/>
                            <a:gd name="connsiteX16" fmla="*/ 3273 w 10380"/>
                            <a:gd name="connsiteY16" fmla="*/ 9531 h 10000"/>
                            <a:gd name="connsiteX17" fmla="*/ 3596 w 10380"/>
                            <a:gd name="connsiteY17" fmla="*/ 9673 h 10000"/>
                            <a:gd name="connsiteX18" fmla="*/ 3934 w 10380"/>
                            <a:gd name="connsiteY18" fmla="*/ 9785 h 10000"/>
                            <a:gd name="connsiteX19" fmla="*/ 4285 w 10380"/>
                            <a:gd name="connsiteY19" fmla="*/ 9878 h 10000"/>
                            <a:gd name="connsiteX20" fmla="*/ 4642 w 10380"/>
                            <a:gd name="connsiteY20" fmla="*/ 9941 h 10000"/>
                            <a:gd name="connsiteX21" fmla="*/ 5008 w 10380"/>
                            <a:gd name="connsiteY21" fmla="*/ 9985 h 10000"/>
                            <a:gd name="connsiteX22" fmla="*/ 5381 w 10380"/>
                            <a:gd name="connsiteY22" fmla="*/ 10000 h 10000"/>
                            <a:gd name="connsiteX23" fmla="*/ 5752 w 10380"/>
                            <a:gd name="connsiteY23" fmla="*/ 9985 h 10000"/>
                            <a:gd name="connsiteX24" fmla="*/ 6118 w 10380"/>
                            <a:gd name="connsiteY24" fmla="*/ 9941 h 10000"/>
                            <a:gd name="connsiteX25" fmla="*/ 6475 w 10380"/>
                            <a:gd name="connsiteY25" fmla="*/ 9878 h 10000"/>
                            <a:gd name="connsiteX26" fmla="*/ 6827 w 10380"/>
                            <a:gd name="connsiteY26" fmla="*/ 9785 h 10000"/>
                            <a:gd name="connsiteX27" fmla="*/ 7164 w 10380"/>
                            <a:gd name="connsiteY27" fmla="*/ 9673 h 10000"/>
                            <a:gd name="connsiteX28" fmla="*/ 7487 w 10380"/>
                            <a:gd name="connsiteY28" fmla="*/ 9531 h 10000"/>
                            <a:gd name="connsiteX29" fmla="*/ 7805 w 10380"/>
                            <a:gd name="connsiteY29" fmla="*/ 9375 h 10000"/>
                            <a:gd name="connsiteX30" fmla="*/ 8103 w 10380"/>
                            <a:gd name="connsiteY30" fmla="*/ 9194 h 10000"/>
                            <a:gd name="connsiteX31" fmla="*/ 8391 w 10380"/>
                            <a:gd name="connsiteY31" fmla="*/ 8994 h 10000"/>
                            <a:gd name="connsiteX32" fmla="*/ 8660 w 10380"/>
                            <a:gd name="connsiteY32" fmla="*/ 8774 h 10000"/>
                            <a:gd name="connsiteX33" fmla="*/ 8918 w 10380"/>
                            <a:gd name="connsiteY33" fmla="*/ 8534 h 10000"/>
                            <a:gd name="connsiteX34" fmla="*/ 9153 w 10380"/>
                            <a:gd name="connsiteY34" fmla="*/ 8280 h 10000"/>
                            <a:gd name="connsiteX35" fmla="*/ 9373 w 10380"/>
                            <a:gd name="connsiteY35" fmla="*/ 8007 h 10000"/>
                            <a:gd name="connsiteX36" fmla="*/ 9574 w 10380"/>
                            <a:gd name="connsiteY36" fmla="*/ 7719 h 10000"/>
                            <a:gd name="connsiteX37" fmla="*/ 9755 w 10380"/>
                            <a:gd name="connsiteY37" fmla="*/ 7421 h 10000"/>
                            <a:gd name="connsiteX38" fmla="*/ 9916 w 10380"/>
                            <a:gd name="connsiteY38" fmla="*/ 7108 h 10000"/>
                            <a:gd name="connsiteX39" fmla="*/ 10053 w 10380"/>
                            <a:gd name="connsiteY39" fmla="*/ 6781 h 10000"/>
                            <a:gd name="connsiteX40" fmla="*/ 10170 w 10380"/>
                            <a:gd name="connsiteY40" fmla="*/ 6444 h 10000"/>
                            <a:gd name="connsiteX41" fmla="*/ 10263 w 10380"/>
                            <a:gd name="connsiteY41" fmla="*/ 6097 h 10000"/>
                            <a:gd name="connsiteX42" fmla="*/ 10326 w 10380"/>
                            <a:gd name="connsiteY42" fmla="*/ 5735 h 10000"/>
                            <a:gd name="connsiteX43" fmla="*/ 10365 w 10380"/>
                            <a:gd name="connsiteY43" fmla="*/ 5374 h 10000"/>
                            <a:gd name="connsiteX44" fmla="*/ 10380 w 10380"/>
                            <a:gd name="connsiteY44" fmla="*/ 4998 h 10000"/>
                            <a:gd name="connsiteX45" fmla="*/ 5381 w 10380"/>
                            <a:gd name="connsiteY45" fmla="*/ 4998 h 10000"/>
                            <a:gd name="connsiteX46" fmla="*/ 366 w 10380"/>
                            <a:gd name="connsiteY46" fmla="*/ 5740 h 10000"/>
                            <a:gd name="connsiteX47" fmla="*/ 5381 w 10380"/>
                            <a:gd name="connsiteY47" fmla="*/ 0 h 10000"/>
                            <a:gd name="connsiteX48" fmla="*/ 5381 w 10380"/>
                            <a:gd name="connsiteY48" fmla="*/ 4998 h 10000"/>
                            <a:gd name="connsiteX49" fmla="*/ 10380 w 10380"/>
                            <a:gd name="connsiteY49" fmla="*/ 4998 h 10000"/>
                            <a:gd name="connsiteX50" fmla="*/ 10365 w 10380"/>
                            <a:gd name="connsiteY50" fmla="*/ 4626 h 10000"/>
                            <a:gd name="connsiteX51" fmla="*/ 10326 w 10380"/>
                            <a:gd name="connsiteY51" fmla="*/ 4260 h 10000"/>
                            <a:gd name="connsiteX52" fmla="*/ 10263 w 10380"/>
                            <a:gd name="connsiteY52" fmla="*/ 3903 h 10000"/>
                            <a:gd name="connsiteX53" fmla="*/ 10170 w 10380"/>
                            <a:gd name="connsiteY53" fmla="*/ 3556 h 10000"/>
                            <a:gd name="connsiteX54" fmla="*/ 10053 w 10380"/>
                            <a:gd name="connsiteY54" fmla="*/ 3219 h 10000"/>
                            <a:gd name="connsiteX55" fmla="*/ 9916 w 10380"/>
                            <a:gd name="connsiteY55" fmla="*/ 2892 h 10000"/>
                            <a:gd name="connsiteX56" fmla="*/ 9755 w 10380"/>
                            <a:gd name="connsiteY56" fmla="*/ 2579 h 10000"/>
                            <a:gd name="connsiteX57" fmla="*/ 9574 w 10380"/>
                            <a:gd name="connsiteY57" fmla="*/ 2277 h 10000"/>
                            <a:gd name="connsiteX58" fmla="*/ 9373 w 10380"/>
                            <a:gd name="connsiteY58" fmla="*/ 1988 h 10000"/>
                            <a:gd name="connsiteX59" fmla="*/ 9153 w 10380"/>
                            <a:gd name="connsiteY59" fmla="*/ 1720 h 10000"/>
                            <a:gd name="connsiteX60" fmla="*/ 8918 w 10380"/>
                            <a:gd name="connsiteY60" fmla="*/ 1466 h 10000"/>
                            <a:gd name="connsiteX61" fmla="*/ 8660 w 10380"/>
                            <a:gd name="connsiteY61" fmla="*/ 1226 h 10000"/>
                            <a:gd name="connsiteX62" fmla="*/ 8391 w 10380"/>
                            <a:gd name="connsiteY62" fmla="*/ 1006 h 10000"/>
                            <a:gd name="connsiteX63" fmla="*/ 8103 w 10380"/>
                            <a:gd name="connsiteY63" fmla="*/ 806 h 10000"/>
                            <a:gd name="connsiteX64" fmla="*/ 7805 w 10380"/>
                            <a:gd name="connsiteY64" fmla="*/ 625 h 10000"/>
                            <a:gd name="connsiteX65" fmla="*/ 7487 w 10380"/>
                            <a:gd name="connsiteY65" fmla="*/ 464 h 10000"/>
                            <a:gd name="connsiteX66" fmla="*/ 7164 w 10380"/>
                            <a:gd name="connsiteY66" fmla="*/ 327 h 10000"/>
                            <a:gd name="connsiteX67" fmla="*/ 6827 w 10380"/>
                            <a:gd name="connsiteY67" fmla="*/ 210 h 10000"/>
                            <a:gd name="connsiteX68" fmla="*/ 6475 w 10380"/>
                            <a:gd name="connsiteY68" fmla="*/ 122 h 10000"/>
                            <a:gd name="connsiteX69" fmla="*/ 6118 w 10380"/>
                            <a:gd name="connsiteY69" fmla="*/ 54 h 10000"/>
                            <a:gd name="connsiteX70" fmla="*/ 5752 w 10380"/>
                            <a:gd name="connsiteY70" fmla="*/ 15 h 10000"/>
                            <a:gd name="connsiteX71" fmla="*/ 5381 w 10380"/>
                            <a:gd name="connsiteY71" fmla="*/ 0 h 10000"/>
                            <a:gd name="connsiteX0" fmla="*/ 355 w 10369"/>
                            <a:gd name="connsiteY0" fmla="*/ 5740 h 10000"/>
                            <a:gd name="connsiteX1" fmla="*/ 423 w 10369"/>
                            <a:gd name="connsiteY1" fmla="*/ 5735 h 10000"/>
                            <a:gd name="connsiteX2" fmla="*/ 486 w 10369"/>
                            <a:gd name="connsiteY2" fmla="*/ 6097 h 10000"/>
                            <a:gd name="connsiteX3" fmla="*/ 579 w 10369"/>
                            <a:gd name="connsiteY3" fmla="*/ 6444 h 10000"/>
                            <a:gd name="connsiteX4" fmla="*/ 696 w 10369"/>
                            <a:gd name="connsiteY4" fmla="*/ 6781 h 10000"/>
                            <a:gd name="connsiteX5" fmla="*/ 833 w 10369"/>
                            <a:gd name="connsiteY5" fmla="*/ 7108 h 10000"/>
                            <a:gd name="connsiteX6" fmla="*/ 994 w 10369"/>
                            <a:gd name="connsiteY6" fmla="*/ 7421 h 10000"/>
                            <a:gd name="connsiteX7" fmla="*/ 1175 w 10369"/>
                            <a:gd name="connsiteY7" fmla="*/ 7719 h 10000"/>
                            <a:gd name="connsiteX8" fmla="*/ 1376 w 10369"/>
                            <a:gd name="connsiteY8" fmla="*/ 8007 h 10000"/>
                            <a:gd name="connsiteX9" fmla="*/ 1596 w 10369"/>
                            <a:gd name="connsiteY9" fmla="*/ 8280 h 10000"/>
                            <a:gd name="connsiteX10" fmla="*/ 1831 w 10369"/>
                            <a:gd name="connsiteY10" fmla="*/ 8534 h 10000"/>
                            <a:gd name="connsiteX11" fmla="*/ 2090 w 10369"/>
                            <a:gd name="connsiteY11" fmla="*/ 8774 h 10000"/>
                            <a:gd name="connsiteX12" fmla="*/ 2358 w 10369"/>
                            <a:gd name="connsiteY12" fmla="*/ 8994 h 10000"/>
                            <a:gd name="connsiteX13" fmla="*/ 2647 w 10369"/>
                            <a:gd name="connsiteY13" fmla="*/ 9194 h 10000"/>
                            <a:gd name="connsiteX14" fmla="*/ 2944 w 10369"/>
                            <a:gd name="connsiteY14" fmla="*/ 9375 h 10000"/>
                            <a:gd name="connsiteX15" fmla="*/ 3262 w 10369"/>
                            <a:gd name="connsiteY15" fmla="*/ 9531 h 10000"/>
                            <a:gd name="connsiteX16" fmla="*/ 3585 w 10369"/>
                            <a:gd name="connsiteY16" fmla="*/ 9673 h 10000"/>
                            <a:gd name="connsiteX17" fmla="*/ 3923 w 10369"/>
                            <a:gd name="connsiteY17" fmla="*/ 9785 h 10000"/>
                            <a:gd name="connsiteX18" fmla="*/ 4274 w 10369"/>
                            <a:gd name="connsiteY18" fmla="*/ 9878 h 10000"/>
                            <a:gd name="connsiteX19" fmla="*/ 4631 w 10369"/>
                            <a:gd name="connsiteY19" fmla="*/ 9941 h 10000"/>
                            <a:gd name="connsiteX20" fmla="*/ 4997 w 10369"/>
                            <a:gd name="connsiteY20" fmla="*/ 9985 h 10000"/>
                            <a:gd name="connsiteX21" fmla="*/ 5370 w 10369"/>
                            <a:gd name="connsiteY21" fmla="*/ 10000 h 10000"/>
                            <a:gd name="connsiteX22" fmla="*/ 5741 w 10369"/>
                            <a:gd name="connsiteY22" fmla="*/ 9985 h 10000"/>
                            <a:gd name="connsiteX23" fmla="*/ 6107 w 10369"/>
                            <a:gd name="connsiteY23" fmla="*/ 9941 h 10000"/>
                            <a:gd name="connsiteX24" fmla="*/ 6464 w 10369"/>
                            <a:gd name="connsiteY24" fmla="*/ 9878 h 10000"/>
                            <a:gd name="connsiteX25" fmla="*/ 6816 w 10369"/>
                            <a:gd name="connsiteY25" fmla="*/ 9785 h 10000"/>
                            <a:gd name="connsiteX26" fmla="*/ 7153 w 10369"/>
                            <a:gd name="connsiteY26" fmla="*/ 9673 h 10000"/>
                            <a:gd name="connsiteX27" fmla="*/ 7476 w 10369"/>
                            <a:gd name="connsiteY27" fmla="*/ 9531 h 10000"/>
                            <a:gd name="connsiteX28" fmla="*/ 7794 w 10369"/>
                            <a:gd name="connsiteY28" fmla="*/ 9375 h 10000"/>
                            <a:gd name="connsiteX29" fmla="*/ 8092 w 10369"/>
                            <a:gd name="connsiteY29" fmla="*/ 9194 h 10000"/>
                            <a:gd name="connsiteX30" fmla="*/ 8380 w 10369"/>
                            <a:gd name="connsiteY30" fmla="*/ 8994 h 10000"/>
                            <a:gd name="connsiteX31" fmla="*/ 8649 w 10369"/>
                            <a:gd name="connsiteY31" fmla="*/ 8774 h 10000"/>
                            <a:gd name="connsiteX32" fmla="*/ 8907 w 10369"/>
                            <a:gd name="connsiteY32" fmla="*/ 8534 h 10000"/>
                            <a:gd name="connsiteX33" fmla="*/ 9142 w 10369"/>
                            <a:gd name="connsiteY33" fmla="*/ 8280 h 10000"/>
                            <a:gd name="connsiteX34" fmla="*/ 9362 w 10369"/>
                            <a:gd name="connsiteY34" fmla="*/ 8007 h 10000"/>
                            <a:gd name="connsiteX35" fmla="*/ 9563 w 10369"/>
                            <a:gd name="connsiteY35" fmla="*/ 7719 h 10000"/>
                            <a:gd name="connsiteX36" fmla="*/ 9744 w 10369"/>
                            <a:gd name="connsiteY36" fmla="*/ 7421 h 10000"/>
                            <a:gd name="connsiteX37" fmla="*/ 9905 w 10369"/>
                            <a:gd name="connsiteY37" fmla="*/ 7108 h 10000"/>
                            <a:gd name="connsiteX38" fmla="*/ 10042 w 10369"/>
                            <a:gd name="connsiteY38" fmla="*/ 6781 h 10000"/>
                            <a:gd name="connsiteX39" fmla="*/ 10159 w 10369"/>
                            <a:gd name="connsiteY39" fmla="*/ 6444 h 10000"/>
                            <a:gd name="connsiteX40" fmla="*/ 10252 w 10369"/>
                            <a:gd name="connsiteY40" fmla="*/ 6097 h 10000"/>
                            <a:gd name="connsiteX41" fmla="*/ 10315 w 10369"/>
                            <a:gd name="connsiteY41" fmla="*/ 5735 h 10000"/>
                            <a:gd name="connsiteX42" fmla="*/ 10354 w 10369"/>
                            <a:gd name="connsiteY42" fmla="*/ 5374 h 10000"/>
                            <a:gd name="connsiteX43" fmla="*/ 10369 w 10369"/>
                            <a:gd name="connsiteY43" fmla="*/ 4998 h 10000"/>
                            <a:gd name="connsiteX44" fmla="*/ 5370 w 10369"/>
                            <a:gd name="connsiteY44" fmla="*/ 4998 h 10000"/>
                            <a:gd name="connsiteX45" fmla="*/ 355 w 10369"/>
                            <a:gd name="connsiteY45" fmla="*/ 5740 h 10000"/>
                            <a:gd name="connsiteX46" fmla="*/ 5370 w 10369"/>
                            <a:gd name="connsiteY46" fmla="*/ 0 h 10000"/>
                            <a:gd name="connsiteX47" fmla="*/ 5370 w 10369"/>
                            <a:gd name="connsiteY47" fmla="*/ 4998 h 10000"/>
                            <a:gd name="connsiteX48" fmla="*/ 10369 w 10369"/>
                            <a:gd name="connsiteY48" fmla="*/ 4998 h 10000"/>
                            <a:gd name="connsiteX49" fmla="*/ 10354 w 10369"/>
                            <a:gd name="connsiteY49" fmla="*/ 4626 h 10000"/>
                            <a:gd name="connsiteX50" fmla="*/ 10315 w 10369"/>
                            <a:gd name="connsiteY50" fmla="*/ 4260 h 10000"/>
                            <a:gd name="connsiteX51" fmla="*/ 10252 w 10369"/>
                            <a:gd name="connsiteY51" fmla="*/ 3903 h 10000"/>
                            <a:gd name="connsiteX52" fmla="*/ 10159 w 10369"/>
                            <a:gd name="connsiteY52" fmla="*/ 3556 h 10000"/>
                            <a:gd name="connsiteX53" fmla="*/ 10042 w 10369"/>
                            <a:gd name="connsiteY53" fmla="*/ 3219 h 10000"/>
                            <a:gd name="connsiteX54" fmla="*/ 9905 w 10369"/>
                            <a:gd name="connsiteY54" fmla="*/ 2892 h 10000"/>
                            <a:gd name="connsiteX55" fmla="*/ 9744 w 10369"/>
                            <a:gd name="connsiteY55" fmla="*/ 2579 h 10000"/>
                            <a:gd name="connsiteX56" fmla="*/ 9563 w 10369"/>
                            <a:gd name="connsiteY56" fmla="*/ 2277 h 10000"/>
                            <a:gd name="connsiteX57" fmla="*/ 9362 w 10369"/>
                            <a:gd name="connsiteY57" fmla="*/ 1988 h 10000"/>
                            <a:gd name="connsiteX58" fmla="*/ 9142 w 10369"/>
                            <a:gd name="connsiteY58" fmla="*/ 1720 h 10000"/>
                            <a:gd name="connsiteX59" fmla="*/ 8907 w 10369"/>
                            <a:gd name="connsiteY59" fmla="*/ 1466 h 10000"/>
                            <a:gd name="connsiteX60" fmla="*/ 8649 w 10369"/>
                            <a:gd name="connsiteY60" fmla="*/ 1226 h 10000"/>
                            <a:gd name="connsiteX61" fmla="*/ 8380 w 10369"/>
                            <a:gd name="connsiteY61" fmla="*/ 1006 h 10000"/>
                            <a:gd name="connsiteX62" fmla="*/ 8092 w 10369"/>
                            <a:gd name="connsiteY62" fmla="*/ 806 h 10000"/>
                            <a:gd name="connsiteX63" fmla="*/ 7794 w 10369"/>
                            <a:gd name="connsiteY63" fmla="*/ 625 h 10000"/>
                            <a:gd name="connsiteX64" fmla="*/ 7476 w 10369"/>
                            <a:gd name="connsiteY64" fmla="*/ 464 h 10000"/>
                            <a:gd name="connsiteX65" fmla="*/ 7153 w 10369"/>
                            <a:gd name="connsiteY65" fmla="*/ 327 h 10000"/>
                            <a:gd name="connsiteX66" fmla="*/ 6816 w 10369"/>
                            <a:gd name="connsiteY66" fmla="*/ 210 h 10000"/>
                            <a:gd name="connsiteX67" fmla="*/ 6464 w 10369"/>
                            <a:gd name="connsiteY67" fmla="*/ 122 h 10000"/>
                            <a:gd name="connsiteX68" fmla="*/ 6107 w 10369"/>
                            <a:gd name="connsiteY68" fmla="*/ 54 h 10000"/>
                            <a:gd name="connsiteX69" fmla="*/ 5741 w 10369"/>
                            <a:gd name="connsiteY69" fmla="*/ 15 h 10000"/>
                            <a:gd name="connsiteX70" fmla="*/ 5370 w 10369"/>
                            <a:gd name="connsiteY70" fmla="*/ 0 h 10000"/>
                            <a:gd name="connsiteX0" fmla="*/ 4947 w 9946"/>
                            <a:gd name="connsiteY0" fmla="*/ 4998 h 10000"/>
                            <a:gd name="connsiteX1" fmla="*/ 0 w 9946"/>
                            <a:gd name="connsiteY1" fmla="*/ 5735 h 10000"/>
                            <a:gd name="connsiteX2" fmla="*/ 63 w 9946"/>
                            <a:gd name="connsiteY2" fmla="*/ 6097 h 10000"/>
                            <a:gd name="connsiteX3" fmla="*/ 156 w 9946"/>
                            <a:gd name="connsiteY3" fmla="*/ 6444 h 10000"/>
                            <a:gd name="connsiteX4" fmla="*/ 273 w 9946"/>
                            <a:gd name="connsiteY4" fmla="*/ 6781 h 10000"/>
                            <a:gd name="connsiteX5" fmla="*/ 410 w 9946"/>
                            <a:gd name="connsiteY5" fmla="*/ 7108 h 10000"/>
                            <a:gd name="connsiteX6" fmla="*/ 571 w 9946"/>
                            <a:gd name="connsiteY6" fmla="*/ 7421 h 10000"/>
                            <a:gd name="connsiteX7" fmla="*/ 752 w 9946"/>
                            <a:gd name="connsiteY7" fmla="*/ 7719 h 10000"/>
                            <a:gd name="connsiteX8" fmla="*/ 953 w 9946"/>
                            <a:gd name="connsiteY8" fmla="*/ 8007 h 10000"/>
                            <a:gd name="connsiteX9" fmla="*/ 1173 w 9946"/>
                            <a:gd name="connsiteY9" fmla="*/ 8280 h 10000"/>
                            <a:gd name="connsiteX10" fmla="*/ 1408 w 9946"/>
                            <a:gd name="connsiteY10" fmla="*/ 8534 h 10000"/>
                            <a:gd name="connsiteX11" fmla="*/ 1667 w 9946"/>
                            <a:gd name="connsiteY11" fmla="*/ 8774 h 10000"/>
                            <a:gd name="connsiteX12" fmla="*/ 1935 w 9946"/>
                            <a:gd name="connsiteY12" fmla="*/ 8994 h 10000"/>
                            <a:gd name="connsiteX13" fmla="*/ 2224 w 9946"/>
                            <a:gd name="connsiteY13" fmla="*/ 9194 h 10000"/>
                            <a:gd name="connsiteX14" fmla="*/ 2521 w 9946"/>
                            <a:gd name="connsiteY14" fmla="*/ 9375 h 10000"/>
                            <a:gd name="connsiteX15" fmla="*/ 2839 w 9946"/>
                            <a:gd name="connsiteY15" fmla="*/ 9531 h 10000"/>
                            <a:gd name="connsiteX16" fmla="*/ 3162 w 9946"/>
                            <a:gd name="connsiteY16" fmla="*/ 9673 h 10000"/>
                            <a:gd name="connsiteX17" fmla="*/ 3500 w 9946"/>
                            <a:gd name="connsiteY17" fmla="*/ 9785 h 10000"/>
                            <a:gd name="connsiteX18" fmla="*/ 3851 w 9946"/>
                            <a:gd name="connsiteY18" fmla="*/ 9878 h 10000"/>
                            <a:gd name="connsiteX19" fmla="*/ 4208 w 9946"/>
                            <a:gd name="connsiteY19" fmla="*/ 9941 h 10000"/>
                            <a:gd name="connsiteX20" fmla="*/ 4574 w 9946"/>
                            <a:gd name="connsiteY20" fmla="*/ 9985 h 10000"/>
                            <a:gd name="connsiteX21" fmla="*/ 4947 w 9946"/>
                            <a:gd name="connsiteY21" fmla="*/ 10000 h 10000"/>
                            <a:gd name="connsiteX22" fmla="*/ 5318 w 9946"/>
                            <a:gd name="connsiteY22" fmla="*/ 9985 h 10000"/>
                            <a:gd name="connsiteX23" fmla="*/ 5684 w 9946"/>
                            <a:gd name="connsiteY23" fmla="*/ 9941 h 10000"/>
                            <a:gd name="connsiteX24" fmla="*/ 6041 w 9946"/>
                            <a:gd name="connsiteY24" fmla="*/ 9878 h 10000"/>
                            <a:gd name="connsiteX25" fmla="*/ 6393 w 9946"/>
                            <a:gd name="connsiteY25" fmla="*/ 9785 h 10000"/>
                            <a:gd name="connsiteX26" fmla="*/ 6730 w 9946"/>
                            <a:gd name="connsiteY26" fmla="*/ 9673 h 10000"/>
                            <a:gd name="connsiteX27" fmla="*/ 7053 w 9946"/>
                            <a:gd name="connsiteY27" fmla="*/ 9531 h 10000"/>
                            <a:gd name="connsiteX28" fmla="*/ 7371 w 9946"/>
                            <a:gd name="connsiteY28" fmla="*/ 9375 h 10000"/>
                            <a:gd name="connsiteX29" fmla="*/ 7669 w 9946"/>
                            <a:gd name="connsiteY29" fmla="*/ 9194 h 10000"/>
                            <a:gd name="connsiteX30" fmla="*/ 7957 w 9946"/>
                            <a:gd name="connsiteY30" fmla="*/ 8994 h 10000"/>
                            <a:gd name="connsiteX31" fmla="*/ 8226 w 9946"/>
                            <a:gd name="connsiteY31" fmla="*/ 8774 h 10000"/>
                            <a:gd name="connsiteX32" fmla="*/ 8484 w 9946"/>
                            <a:gd name="connsiteY32" fmla="*/ 8534 h 10000"/>
                            <a:gd name="connsiteX33" fmla="*/ 8719 w 9946"/>
                            <a:gd name="connsiteY33" fmla="*/ 8280 h 10000"/>
                            <a:gd name="connsiteX34" fmla="*/ 8939 w 9946"/>
                            <a:gd name="connsiteY34" fmla="*/ 8007 h 10000"/>
                            <a:gd name="connsiteX35" fmla="*/ 9140 w 9946"/>
                            <a:gd name="connsiteY35" fmla="*/ 7719 h 10000"/>
                            <a:gd name="connsiteX36" fmla="*/ 9321 w 9946"/>
                            <a:gd name="connsiteY36" fmla="*/ 7421 h 10000"/>
                            <a:gd name="connsiteX37" fmla="*/ 9482 w 9946"/>
                            <a:gd name="connsiteY37" fmla="*/ 7108 h 10000"/>
                            <a:gd name="connsiteX38" fmla="*/ 9619 w 9946"/>
                            <a:gd name="connsiteY38" fmla="*/ 6781 h 10000"/>
                            <a:gd name="connsiteX39" fmla="*/ 9736 w 9946"/>
                            <a:gd name="connsiteY39" fmla="*/ 6444 h 10000"/>
                            <a:gd name="connsiteX40" fmla="*/ 9829 w 9946"/>
                            <a:gd name="connsiteY40" fmla="*/ 6097 h 10000"/>
                            <a:gd name="connsiteX41" fmla="*/ 9892 w 9946"/>
                            <a:gd name="connsiteY41" fmla="*/ 5735 h 10000"/>
                            <a:gd name="connsiteX42" fmla="*/ 9931 w 9946"/>
                            <a:gd name="connsiteY42" fmla="*/ 5374 h 10000"/>
                            <a:gd name="connsiteX43" fmla="*/ 9946 w 9946"/>
                            <a:gd name="connsiteY43" fmla="*/ 4998 h 10000"/>
                            <a:gd name="connsiteX44" fmla="*/ 4947 w 9946"/>
                            <a:gd name="connsiteY44" fmla="*/ 4998 h 10000"/>
                            <a:gd name="connsiteX45" fmla="*/ 4947 w 9946"/>
                            <a:gd name="connsiteY45" fmla="*/ 0 h 10000"/>
                            <a:gd name="connsiteX46" fmla="*/ 4947 w 9946"/>
                            <a:gd name="connsiteY46" fmla="*/ 4998 h 10000"/>
                            <a:gd name="connsiteX47" fmla="*/ 9946 w 9946"/>
                            <a:gd name="connsiteY47" fmla="*/ 4998 h 10000"/>
                            <a:gd name="connsiteX48" fmla="*/ 9931 w 9946"/>
                            <a:gd name="connsiteY48" fmla="*/ 4626 h 10000"/>
                            <a:gd name="connsiteX49" fmla="*/ 9892 w 9946"/>
                            <a:gd name="connsiteY49" fmla="*/ 4260 h 10000"/>
                            <a:gd name="connsiteX50" fmla="*/ 9829 w 9946"/>
                            <a:gd name="connsiteY50" fmla="*/ 3903 h 10000"/>
                            <a:gd name="connsiteX51" fmla="*/ 9736 w 9946"/>
                            <a:gd name="connsiteY51" fmla="*/ 3556 h 10000"/>
                            <a:gd name="connsiteX52" fmla="*/ 9619 w 9946"/>
                            <a:gd name="connsiteY52" fmla="*/ 3219 h 10000"/>
                            <a:gd name="connsiteX53" fmla="*/ 9482 w 9946"/>
                            <a:gd name="connsiteY53" fmla="*/ 2892 h 10000"/>
                            <a:gd name="connsiteX54" fmla="*/ 9321 w 9946"/>
                            <a:gd name="connsiteY54" fmla="*/ 2579 h 10000"/>
                            <a:gd name="connsiteX55" fmla="*/ 9140 w 9946"/>
                            <a:gd name="connsiteY55" fmla="*/ 2277 h 10000"/>
                            <a:gd name="connsiteX56" fmla="*/ 8939 w 9946"/>
                            <a:gd name="connsiteY56" fmla="*/ 1988 h 10000"/>
                            <a:gd name="connsiteX57" fmla="*/ 8719 w 9946"/>
                            <a:gd name="connsiteY57" fmla="*/ 1720 h 10000"/>
                            <a:gd name="connsiteX58" fmla="*/ 8484 w 9946"/>
                            <a:gd name="connsiteY58" fmla="*/ 1466 h 10000"/>
                            <a:gd name="connsiteX59" fmla="*/ 8226 w 9946"/>
                            <a:gd name="connsiteY59" fmla="*/ 1226 h 10000"/>
                            <a:gd name="connsiteX60" fmla="*/ 7957 w 9946"/>
                            <a:gd name="connsiteY60" fmla="*/ 1006 h 10000"/>
                            <a:gd name="connsiteX61" fmla="*/ 7669 w 9946"/>
                            <a:gd name="connsiteY61" fmla="*/ 806 h 10000"/>
                            <a:gd name="connsiteX62" fmla="*/ 7371 w 9946"/>
                            <a:gd name="connsiteY62" fmla="*/ 625 h 10000"/>
                            <a:gd name="connsiteX63" fmla="*/ 7053 w 9946"/>
                            <a:gd name="connsiteY63" fmla="*/ 464 h 10000"/>
                            <a:gd name="connsiteX64" fmla="*/ 6730 w 9946"/>
                            <a:gd name="connsiteY64" fmla="*/ 327 h 10000"/>
                            <a:gd name="connsiteX65" fmla="*/ 6393 w 9946"/>
                            <a:gd name="connsiteY65" fmla="*/ 210 h 10000"/>
                            <a:gd name="connsiteX66" fmla="*/ 6041 w 9946"/>
                            <a:gd name="connsiteY66" fmla="*/ 122 h 10000"/>
                            <a:gd name="connsiteX67" fmla="*/ 5684 w 9946"/>
                            <a:gd name="connsiteY67" fmla="*/ 54 h 10000"/>
                            <a:gd name="connsiteX68" fmla="*/ 5318 w 9946"/>
                            <a:gd name="connsiteY68" fmla="*/ 15 h 10000"/>
                            <a:gd name="connsiteX69" fmla="*/ 4947 w 9946"/>
                            <a:gd name="connsiteY69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9946" h="10000">
                              <a:moveTo>
                                <a:pt x="4947" y="4998"/>
                              </a:moveTo>
                              <a:lnTo>
                                <a:pt x="0" y="5735"/>
                              </a:lnTo>
                              <a:cubicBezTo>
                                <a:pt x="21" y="5856"/>
                                <a:pt x="42" y="5976"/>
                                <a:pt x="63" y="6097"/>
                              </a:cubicBezTo>
                              <a:cubicBezTo>
                                <a:pt x="94" y="6213"/>
                                <a:pt x="125" y="6328"/>
                                <a:pt x="156" y="6444"/>
                              </a:cubicBezTo>
                              <a:lnTo>
                                <a:pt x="273" y="6781"/>
                              </a:lnTo>
                              <a:cubicBezTo>
                                <a:pt x="319" y="6890"/>
                                <a:pt x="364" y="6999"/>
                                <a:pt x="410" y="7108"/>
                              </a:cubicBezTo>
                              <a:cubicBezTo>
                                <a:pt x="464" y="7212"/>
                                <a:pt x="517" y="7317"/>
                                <a:pt x="571" y="7421"/>
                              </a:cubicBezTo>
                              <a:lnTo>
                                <a:pt x="752" y="7719"/>
                              </a:lnTo>
                              <a:lnTo>
                                <a:pt x="953" y="8007"/>
                              </a:lnTo>
                              <a:lnTo>
                                <a:pt x="1173" y="8280"/>
                              </a:lnTo>
                              <a:lnTo>
                                <a:pt x="1408" y="8534"/>
                              </a:lnTo>
                              <a:lnTo>
                                <a:pt x="1667" y="8774"/>
                              </a:lnTo>
                              <a:lnTo>
                                <a:pt x="1935" y="8994"/>
                              </a:lnTo>
                              <a:lnTo>
                                <a:pt x="2224" y="9194"/>
                              </a:lnTo>
                              <a:lnTo>
                                <a:pt x="2521" y="9375"/>
                              </a:lnTo>
                              <a:lnTo>
                                <a:pt x="2839" y="9531"/>
                              </a:lnTo>
                              <a:lnTo>
                                <a:pt x="3162" y="9673"/>
                              </a:lnTo>
                              <a:lnTo>
                                <a:pt x="3500" y="9785"/>
                              </a:lnTo>
                              <a:lnTo>
                                <a:pt x="3851" y="9878"/>
                              </a:lnTo>
                              <a:lnTo>
                                <a:pt x="4208" y="9941"/>
                              </a:lnTo>
                              <a:lnTo>
                                <a:pt x="4574" y="9985"/>
                              </a:lnTo>
                              <a:lnTo>
                                <a:pt x="4947" y="10000"/>
                              </a:lnTo>
                              <a:lnTo>
                                <a:pt x="5318" y="9985"/>
                              </a:lnTo>
                              <a:lnTo>
                                <a:pt x="5684" y="9941"/>
                              </a:lnTo>
                              <a:lnTo>
                                <a:pt x="6041" y="9878"/>
                              </a:lnTo>
                              <a:lnTo>
                                <a:pt x="6393" y="9785"/>
                              </a:lnTo>
                              <a:lnTo>
                                <a:pt x="6730" y="9673"/>
                              </a:lnTo>
                              <a:lnTo>
                                <a:pt x="7053" y="9531"/>
                              </a:lnTo>
                              <a:lnTo>
                                <a:pt x="7371" y="9375"/>
                              </a:lnTo>
                              <a:lnTo>
                                <a:pt x="7669" y="9194"/>
                              </a:lnTo>
                              <a:lnTo>
                                <a:pt x="7957" y="8994"/>
                              </a:lnTo>
                              <a:lnTo>
                                <a:pt x="8226" y="8774"/>
                              </a:lnTo>
                              <a:lnTo>
                                <a:pt x="8484" y="8534"/>
                              </a:lnTo>
                              <a:lnTo>
                                <a:pt x="8719" y="8280"/>
                              </a:lnTo>
                              <a:lnTo>
                                <a:pt x="8939" y="8007"/>
                              </a:lnTo>
                              <a:lnTo>
                                <a:pt x="9140" y="7719"/>
                              </a:lnTo>
                              <a:lnTo>
                                <a:pt x="9321" y="7421"/>
                              </a:lnTo>
                              <a:cubicBezTo>
                                <a:pt x="9375" y="7317"/>
                                <a:pt x="9428" y="7212"/>
                                <a:pt x="9482" y="7108"/>
                              </a:cubicBezTo>
                              <a:cubicBezTo>
                                <a:pt x="9528" y="6999"/>
                                <a:pt x="9573" y="6890"/>
                                <a:pt x="9619" y="6781"/>
                              </a:cubicBezTo>
                              <a:lnTo>
                                <a:pt x="9736" y="6444"/>
                              </a:lnTo>
                              <a:cubicBezTo>
                                <a:pt x="9767" y="6328"/>
                                <a:pt x="9798" y="6213"/>
                                <a:pt x="9829" y="6097"/>
                              </a:cubicBezTo>
                              <a:cubicBezTo>
                                <a:pt x="9850" y="5976"/>
                                <a:pt x="9871" y="5856"/>
                                <a:pt x="9892" y="5735"/>
                              </a:cubicBezTo>
                              <a:cubicBezTo>
                                <a:pt x="9905" y="5615"/>
                                <a:pt x="9918" y="5494"/>
                                <a:pt x="9931" y="5374"/>
                              </a:cubicBezTo>
                              <a:cubicBezTo>
                                <a:pt x="9936" y="5249"/>
                                <a:pt x="9941" y="5123"/>
                                <a:pt x="9946" y="4998"/>
                              </a:cubicBezTo>
                              <a:lnTo>
                                <a:pt x="4947" y="4998"/>
                              </a:lnTo>
                              <a:close/>
                              <a:moveTo>
                                <a:pt x="4947" y="0"/>
                              </a:moveTo>
                              <a:lnTo>
                                <a:pt x="4947" y="4998"/>
                              </a:lnTo>
                              <a:lnTo>
                                <a:pt x="9946" y="4998"/>
                              </a:lnTo>
                              <a:lnTo>
                                <a:pt x="9931" y="4626"/>
                              </a:lnTo>
                              <a:lnTo>
                                <a:pt x="9892" y="4260"/>
                              </a:lnTo>
                              <a:lnTo>
                                <a:pt x="9829" y="3903"/>
                              </a:lnTo>
                              <a:cubicBezTo>
                                <a:pt x="9798" y="3787"/>
                                <a:pt x="9767" y="3672"/>
                                <a:pt x="9736" y="3556"/>
                              </a:cubicBezTo>
                              <a:lnTo>
                                <a:pt x="9619" y="3219"/>
                              </a:lnTo>
                              <a:cubicBezTo>
                                <a:pt x="9573" y="3110"/>
                                <a:pt x="9528" y="3001"/>
                                <a:pt x="9482" y="2892"/>
                              </a:cubicBezTo>
                              <a:cubicBezTo>
                                <a:pt x="9428" y="2788"/>
                                <a:pt x="9375" y="2683"/>
                                <a:pt x="9321" y="2579"/>
                              </a:cubicBezTo>
                              <a:cubicBezTo>
                                <a:pt x="9261" y="2478"/>
                                <a:pt x="9200" y="2378"/>
                                <a:pt x="9140" y="2277"/>
                              </a:cubicBezTo>
                              <a:cubicBezTo>
                                <a:pt x="9073" y="2181"/>
                                <a:pt x="9007" y="2084"/>
                                <a:pt x="8939" y="1988"/>
                              </a:cubicBezTo>
                              <a:lnTo>
                                <a:pt x="8719" y="1720"/>
                              </a:lnTo>
                              <a:lnTo>
                                <a:pt x="8484" y="1466"/>
                              </a:lnTo>
                              <a:lnTo>
                                <a:pt x="8226" y="1226"/>
                              </a:lnTo>
                              <a:lnTo>
                                <a:pt x="7957" y="1006"/>
                              </a:lnTo>
                              <a:lnTo>
                                <a:pt x="7669" y="806"/>
                              </a:lnTo>
                              <a:lnTo>
                                <a:pt x="7371" y="625"/>
                              </a:lnTo>
                              <a:lnTo>
                                <a:pt x="7053" y="464"/>
                              </a:lnTo>
                              <a:lnTo>
                                <a:pt x="6730" y="327"/>
                              </a:lnTo>
                              <a:lnTo>
                                <a:pt x="6393" y="210"/>
                              </a:lnTo>
                              <a:lnTo>
                                <a:pt x="6041" y="122"/>
                              </a:lnTo>
                              <a:lnTo>
                                <a:pt x="5684" y="54"/>
                              </a:lnTo>
                              <a:lnTo>
                                <a:pt x="5318" y="15"/>
                              </a:lnTo>
                              <a:lnTo>
                                <a:pt x="4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FA9A" id="AutoShape 158" o:spid="_x0000_s1026" style="position:absolute;margin-left:313.5pt;margin-top:69.95pt;width:103.55pt;height:102.3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94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" path="m4947,4998l,5735v21,121,42,241,63,362c94,6213,125,6328,156,6444r117,337c319,6890,364,6999,410,7108v54,104,107,209,161,313l752,7719r201,288l1173,8280r235,254l1667,8774r268,220l2224,9194r297,181l2839,9531r323,142l3500,9785r351,93l4208,9941r366,44l4947,10000r371,-15l5684,9941r357,-63l6393,9785r337,-112l7053,9531r318,-156l7669,9194r288,-200l8226,8774r258,-240l8719,8280r220,-273l9140,7719r181,-298c9375,7317,9428,7212,9482,7108v46,-109,91,-218,137,-327l9736,6444v31,-116,62,-231,93,-347c9850,5976,9871,5856,9892,5735v13,-120,26,-241,39,-361c9936,5249,9941,5123,9946,4998r-4999,xm4947,r,4998l9946,4998r-15,-372l9892,4260r-63,-357c9798,3787,9767,3672,9736,3556l9619,3219v-46,-109,-91,-218,-137,-327c9428,2788,9375,2683,9321,2579v-60,-101,-121,-201,-181,-302c9073,2181,9007,2084,8939,1988l8719,1720,8484,1466,8226,1226,7957,1006,7669,806,7371,625,7053,464,6730,327,6393,210,6041,122,5684,54,5318,15,4947,xe" fillcolor="#004a69" stroked="f">
                <v:path arrowok="t" o:connecttype="custom" o:connectlocs="654105,649663;0,745461;8330,792515;20627,837620;36097,881425;54211,923930;75499,964615;99431,1003350;126008,1040786;155097,1076272;186169,1109288;220415,1140484;255851,1169081;294063,1195077;333333,1218605;375380,1238882;418088,1257340;462779,1271898;509189,1283987;556392,1292176;604786,1297895;654105,1299845;703159,1297895;751553,1292176;798756,1283987;845298,1271898;889857,1257340;932565,1238882;974612,1218605;1014014,1195077;1052094,1169081;1087662,1140484;1121776,1109288;1152848,1076272;1181937,1040786;1208514,1003350;1232446,964615;1253734,923930;1271848,881425;1287318,837620;1299615,792515;1307945,745461;1313102,698537;1315085,649663;654105,649663;654105,0;654105,649663;1315085,649663;1313102,601308;1307945,553734;1299615,507330;1287318,462225;1271848,418420;1253734,375915;1232446,335230;1208514,295975;1181937,258409;1152848,223573;1121776,190557;1087662,159361;1052094,130764;1014014,104768;974612,81240;932565,60313;889857,42505;845298,27297;798756,15858;751553,7019;703159,1950;654105,0" o:connectangles="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888365</wp:posOffset>
                </wp:positionV>
                <wp:extent cx="641350" cy="746125"/>
                <wp:effectExtent l="0" t="0" r="6350" b="0"/>
                <wp:wrapTopAndBottom/>
                <wp:docPr id="18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746125"/>
                        </a:xfrm>
                        <a:custGeom>
                          <a:avLst/>
                          <a:gdLst>
                            <a:gd name="T0" fmla="+- 0 7411 6547"/>
                            <a:gd name="T1" fmla="*/ T0 w 864"/>
                            <a:gd name="T2" fmla="+- 0 231 231"/>
                            <a:gd name="T3" fmla="*/ 231 h 1024"/>
                            <a:gd name="T4" fmla="+- 0 7331 6547"/>
                            <a:gd name="T5" fmla="*/ T4 w 864"/>
                            <a:gd name="T6" fmla="+- 0 234 231"/>
                            <a:gd name="T7" fmla="*/ 234 h 1024"/>
                            <a:gd name="T8" fmla="+- 0 7251 6547"/>
                            <a:gd name="T9" fmla="*/ T8 w 864"/>
                            <a:gd name="T10" fmla="+- 0 243 231"/>
                            <a:gd name="T11" fmla="*/ 243 h 1024"/>
                            <a:gd name="T12" fmla="+- 0 7174 6547"/>
                            <a:gd name="T13" fmla="*/ T12 w 864"/>
                            <a:gd name="T14" fmla="+- 0 259 231"/>
                            <a:gd name="T15" fmla="*/ 259 h 1024"/>
                            <a:gd name="T16" fmla="+- 0 7098 6547"/>
                            <a:gd name="T17" fmla="*/ T16 w 864"/>
                            <a:gd name="T18" fmla="+- 0 280 231"/>
                            <a:gd name="T19" fmla="*/ 280 h 1024"/>
                            <a:gd name="T20" fmla="+- 0 7024 6547"/>
                            <a:gd name="T21" fmla="*/ T20 w 864"/>
                            <a:gd name="T22" fmla="+- 0 307 231"/>
                            <a:gd name="T23" fmla="*/ 307 h 1024"/>
                            <a:gd name="T24" fmla="+- 0 6953 6547"/>
                            <a:gd name="T25" fmla="*/ T24 w 864"/>
                            <a:gd name="T26" fmla="+- 0 339 231"/>
                            <a:gd name="T27" fmla="*/ 339 h 1024"/>
                            <a:gd name="T28" fmla="+- 0 6884 6547"/>
                            <a:gd name="T29" fmla="*/ T28 w 864"/>
                            <a:gd name="T30" fmla="+- 0 377 231"/>
                            <a:gd name="T31" fmla="*/ 377 h 1024"/>
                            <a:gd name="T32" fmla="+- 0 6818 6547"/>
                            <a:gd name="T33" fmla="*/ T32 w 864"/>
                            <a:gd name="T34" fmla="+- 0 420 231"/>
                            <a:gd name="T35" fmla="*/ 420 h 1024"/>
                            <a:gd name="T36" fmla="+- 0 6756 6547"/>
                            <a:gd name="T37" fmla="*/ T36 w 864"/>
                            <a:gd name="T38" fmla="+- 0 468 231"/>
                            <a:gd name="T39" fmla="*/ 468 h 1024"/>
                            <a:gd name="T40" fmla="+- 0 6698 6547"/>
                            <a:gd name="T41" fmla="*/ T40 w 864"/>
                            <a:gd name="T42" fmla="+- 0 521 231"/>
                            <a:gd name="T43" fmla="*/ 521 h 1024"/>
                            <a:gd name="T44" fmla="+- 0 6643 6547"/>
                            <a:gd name="T45" fmla="*/ T44 w 864"/>
                            <a:gd name="T46" fmla="+- 0 578 231"/>
                            <a:gd name="T47" fmla="*/ 578 h 1024"/>
                            <a:gd name="T48" fmla="+- 0 6593 6547"/>
                            <a:gd name="T49" fmla="*/ T48 w 864"/>
                            <a:gd name="T50" fmla="+- 0 640 231"/>
                            <a:gd name="T51" fmla="*/ 640 h 1024"/>
                            <a:gd name="T52" fmla="+- 0 6547 6547"/>
                            <a:gd name="T53" fmla="*/ T52 w 864"/>
                            <a:gd name="T54" fmla="+- 0 706 231"/>
                            <a:gd name="T55" fmla="*/ 706 h 1024"/>
                            <a:gd name="T56" fmla="+- 0 7411 6547"/>
                            <a:gd name="T57" fmla="*/ T56 w 864"/>
                            <a:gd name="T58" fmla="+- 0 1254 231"/>
                            <a:gd name="T59" fmla="*/ 1254 h 1024"/>
                            <a:gd name="T60" fmla="+- 0 7411 6547"/>
                            <a:gd name="T61" fmla="*/ T60 w 864"/>
                            <a:gd name="T62" fmla="+- 0 231 231"/>
                            <a:gd name="T63" fmla="*/ 231 h 1024"/>
                            <a:gd name="connsiteX0" fmla="*/ 11597 w 11597"/>
                            <a:gd name="connsiteY0" fmla="*/ 0 h 11475"/>
                            <a:gd name="connsiteX1" fmla="*/ 10671 w 11597"/>
                            <a:gd name="connsiteY1" fmla="*/ 29 h 11475"/>
                            <a:gd name="connsiteX2" fmla="*/ 9745 w 11597"/>
                            <a:gd name="connsiteY2" fmla="*/ 117 h 11475"/>
                            <a:gd name="connsiteX3" fmla="*/ 8854 w 11597"/>
                            <a:gd name="connsiteY3" fmla="*/ 273 h 11475"/>
                            <a:gd name="connsiteX4" fmla="*/ 7974 w 11597"/>
                            <a:gd name="connsiteY4" fmla="*/ 479 h 11475"/>
                            <a:gd name="connsiteX5" fmla="*/ 7118 w 11597"/>
                            <a:gd name="connsiteY5" fmla="*/ 742 h 11475"/>
                            <a:gd name="connsiteX6" fmla="*/ 6296 w 11597"/>
                            <a:gd name="connsiteY6" fmla="*/ 1055 h 11475"/>
                            <a:gd name="connsiteX7" fmla="*/ 5497 w 11597"/>
                            <a:gd name="connsiteY7" fmla="*/ 1426 h 11475"/>
                            <a:gd name="connsiteX8" fmla="*/ 4734 w 11597"/>
                            <a:gd name="connsiteY8" fmla="*/ 1846 h 11475"/>
                            <a:gd name="connsiteX9" fmla="*/ 4016 w 11597"/>
                            <a:gd name="connsiteY9" fmla="*/ 2314 h 11475"/>
                            <a:gd name="connsiteX10" fmla="*/ 3345 w 11597"/>
                            <a:gd name="connsiteY10" fmla="*/ 2832 h 11475"/>
                            <a:gd name="connsiteX11" fmla="*/ 2708 w 11597"/>
                            <a:gd name="connsiteY11" fmla="*/ 3389 h 11475"/>
                            <a:gd name="connsiteX12" fmla="*/ 2129 w 11597"/>
                            <a:gd name="connsiteY12" fmla="*/ 3994 h 11475"/>
                            <a:gd name="connsiteX13" fmla="*/ 0 w 11597"/>
                            <a:gd name="connsiteY13" fmla="*/ 11475 h 11475"/>
                            <a:gd name="connsiteX14" fmla="*/ 11597 w 11597"/>
                            <a:gd name="connsiteY14" fmla="*/ 9990 h 11475"/>
                            <a:gd name="connsiteX15" fmla="*/ 11597 w 11597"/>
                            <a:gd name="connsiteY15" fmla="*/ 0 h 11475"/>
                            <a:gd name="connsiteX0" fmla="*/ 11597 w 11597"/>
                            <a:gd name="connsiteY0" fmla="*/ 0 h 11475"/>
                            <a:gd name="connsiteX1" fmla="*/ 10671 w 11597"/>
                            <a:gd name="connsiteY1" fmla="*/ 29 h 11475"/>
                            <a:gd name="connsiteX2" fmla="*/ 9745 w 11597"/>
                            <a:gd name="connsiteY2" fmla="*/ 117 h 11475"/>
                            <a:gd name="connsiteX3" fmla="*/ 8854 w 11597"/>
                            <a:gd name="connsiteY3" fmla="*/ 273 h 11475"/>
                            <a:gd name="connsiteX4" fmla="*/ 7974 w 11597"/>
                            <a:gd name="connsiteY4" fmla="*/ 479 h 11475"/>
                            <a:gd name="connsiteX5" fmla="*/ 7118 w 11597"/>
                            <a:gd name="connsiteY5" fmla="*/ 742 h 11475"/>
                            <a:gd name="connsiteX6" fmla="*/ 6296 w 11597"/>
                            <a:gd name="connsiteY6" fmla="*/ 1055 h 11475"/>
                            <a:gd name="connsiteX7" fmla="*/ 5497 w 11597"/>
                            <a:gd name="connsiteY7" fmla="*/ 1426 h 11475"/>
                            <a:gd name="connsiteX8" fmla="*/ 4734 w 11597"/>
                            <a:gd name="connsiteY8" fmla="*/ 1846 h 11475"/>
                            <a:gd name="connsiteX9" fmla="*/ 4016 w 11597"/>
                            <a:gd name="connsiteY9" fmla="*/ 2314 h 11475"/>
                            <a:gd name="connsiteX10" fmla="*/ 3345 w 11597"/>
                            <a:gd name="connsiteY10" fmla="*/ 2832 h 11475"/>
                            <a:gd name="connsiteX11" fmla="*/ 2708 w 11597"/>
                            <a:gd name="connsiteY11" fmla="*/ 3389 h 11475"/>
                            <a:gd name="connsiteX12" fmla="*/ 2129 w 11597"/>
                            <a:gd name="connsiteY12" fmla="*/ 3994 h 11475"/>
                            <a:gd name="connsiteX13" fmla="*/ 1444 w 11597"/>
                            <a:gd name="connsiteY13" fmla="*/ 5324 h 11475"/>
                            <a:gd name="connsiteX14" fmla="*/ 0 w 11597"/>
                            <a:gd name="connsiteY14" fmla="*/ 11475 h 11475"/>
                            <a:gd name="connsiteX15" fmla="*/ 11597 w 11597"/>
                            <a:gd name="connsiteY15" fmla="*/ 9990 h 11475"/>
                            <a:gd name="connsiteX16" fmla="*/ 11597 w 11597"/>
                            <a:gd name="connsiteY16" fmla="*/ 0 h 11475"/>
                            <a:gd name="connsiteX0" fmla="*/ 11597 w 11597"/>
                            <a:gd name="connsiteY0" fmla="*/ 0 h 11475"/>
                            <a:gd name="connsiteX1" fmla="*/ 10671 w 11597"/>
                            <a:gd name="connsiteY1" fmla="*/ 29 h 11475"/>
                            <a:gd name="connsiteX2" fmla="*/ 9745 w 11597"/>
                            <a:gd name="connsiteY2" fmla="*/ 117 h 11475"/>
                            <a:gd name="connsiteX3" fmla="*/ 8854 w 11597"/>
                            <a:gd name="connsiteY3" fmla="*/ 273 h 11475"/>
                            <a:gd name="connsiteX4" fmla="*/ 7974 w 11597"/>
                            <a:gd name="connsiteY4" fmla="*/ 479 h 11475"/>
                            <a:gd name="connsiteX5" fmla="*/ 7118 w 11597"/>
                            <a:gd name="connsiteY5" fmla="*/ 742 h 11475"/>
                            <a:gd name="connsiteX6" fmla="*/ 6296 w 11597"/>
                            <a:gd name="connsiteY6" fmla="*/ 1055 h 11475"/>
                            <a:gd name="connsiteX7" fmla="*/ 5497 w 11597"/>
                            <a:gd name="connsiteY7" fmla="*/ 1426 h 11475"/>
                            <a:gd name="connsiteX8" fmla="*/ 4734 w 11597"/>
                            <a:gd name="connsiteY8" fmla="*/ 1846 h 11475"/>
                            <a:gd name="connsiteX9" fmla="*/ 4016 w 11597"/>
                            <a:gd name="connsiteY9" fmla="*/ 2314 h 11475"/>
                            <a:gd name="connsiteX10" fmla="*/ 3345 w 11597"/>
                            <a:gd name="connsiteY10" fmla="*/ 2832 h 11475"/>
                            <a:gd name="connsiteX11" fmla="*/ 2708 w 11597"/>
                            <a:gd name="connsiteY11" fmla="*/ 3389 h 11475"/>
                            <a:gd name="connsiteX12" fmla="*/ 2129 w 11597"/>
                            <a:gd name="connsiteY12" fmla="*/ 3994 h 11475"/>
                            <a:gd name="connsiteX13" fmla="*/ 1444 w 11597"/>
                            <a:gd name="connsiteY13" fmla="*/ 5324 h 11475"/>
                            <a:gd name="connsiteX14" fmla="*/ 556 w 11597"/>
                            <a:gd name="connsiteY14" fmla="*/ 6469 h 11475"/>
                            <a:gd name="connsiteX15" fmla="*/ 0 w 11597"/>
                            <a:gd name="connsiteY15" fmla="*/ 11475 h 11475"/>
                            <a:gd name="connsiteX16" fmla="*/ 11597 w 11597"/>
                            <a:gd name="connsiteY16" fmla="*/ 9990 h 11475"/>
                            <a:gd name="connsiteX17" fmla="*/ 11597 w 11597"/>
                            <a:gd name="connsiteY17" fmla="*/ 0 h 11475"/>
                            <a:gd name="connsiteX0" fmla="*/ 11650 w 11650"/>
                            <a:gd name="connsiteY0" fmla="*/ 0 h 11475"/>
                            <a:gd name="connsiteX1" fmla="*/ 10724 w 11650"/>
                            <a:gd name="connsiteY1" fmla="*/ 29 h 11475"/>
                            <a:gd name="connsiteX2" fmla="*/ 9798 w 11650"/>
                            <a:gd name="connsiteY2" fmla="*/ 117 h 11475"/>
                            <a:gd name="connsiteX3" fmla="*/ 8907 w 11650"/>
                            <a:gd name="connsiteY3" fmla="*/ 273 h 11475"/>
                            <a:gd name="connsiteX4" fmla="*/ 8027 w 11650"/>
                            <a:gd name="connsiteY4" fmla="*/ 479 h 11475"/>
                            <a:gd name="connsiteX5" fmla="*/ 7171 w 11650"/>
                            <a:gd name="connsiteY5" fmla="*/ 742 h 11475"/>
                            <a:gd name="connsiteX6" fmla="*/ 6349 w 11650"/>
                            <a:gd name="connsiteY6" fmla="*/ 1055 h 11475"/>
                            <a:gd name="connsiteX7" fmla="*/ 5550 w 11650"/>
                            <a:gd name="connsiteY7" fmla="*/ 1426 h 11475"/>
                            <a:gd name="connsiteX8" fmla="*/ 4787 w 11650"/>
                            <a:gd name="connsiteY8" fmla="*/ 1846 h 11475"/>
                            <a:gd name="connsiteX9" fmla="*/ 4069 w 11650"/>
                            <a:gd name="connsiteY9" fmla="*/ 2314 h 11475"/>
                            <a:gd name="connsiteX10" fmla="*/ 3398 w 11650"/>
                            <a:gd name="connsiteY10" fmla="*/ 2832 h 11475"/>
                            <a:gd name="connsiteX11" fmla="*/ 2761 w 11650"/>
                            <a:gd name="connsiteY11" fmla="*/ 3389 h 11475"/>
                            <a:gd name="connsiteX12" fmla="*/ 2182 w 11650"/>
                            <a:gd name="connsiteY12" fmla="*/ 3994 h 11475"/>
                            <a:gd name="connsiteX13" fmla="*/ 1497 w 11650"/>
                            <a:gd name="connsiteY13" fmla="*/ 5324 h 11475"/>
                            <a:gd name="connsiteX14" fmla="*/ 53 w 11650"/>
                            <a:gd name="connsiteY14" fmla="*/ 6563 h 11475"/>
                            <a:gd name="connsiteX15" fmla="*/ 53 w 11650"/>
                            <a:gd name="connsiteY15" fmla="*/ 11475 h 11475"/>
                            <a:gd name="connsiteX16" fmla="*/ 11650 w 11650"/>
                            <a:gd name="connsiteY16" fmla="*/ 9990 h 11475"/>
                            <a:gd name="connsiteX17" fmla="*/ 11650 w 11650"/>
                            <a:gd name="connsiteY17" fmla="*/ 0 h 11475"/>
                            <a:gd name="connsiteX0" fmla="*/ 11650 w 11650"/>
                            <a:gd name="connsiteY0" fmla="*/ 0 h 11475"/>
                            <a:gd name="connsiteX1" fmla="*/ 10724 w 11650"/>
                            <a:gd name="connsiteY1" fmla="*/ 29 h 11475"/>
                            <a:gd name="connsiteX2" fmla="*/ 9798 w 11650"/>
                            <a:gd name="connsiteY2" fmla="*/ 117 h 11475"/>
                            <a:gd name="connsiteX3" fmla="*/ 8907 w 11650"/>
                            <a:gd name="connsiteY3" fmla="*/ 273 h 11475"/>
                            <a:gd name="connsiteX4" fmla="*/ 8027 w 11650"/>
                            <a:gd name="connsiteY4" fmla="*/ 479 h 11475"/>
                            <a:gd name="connsiteX5" fmla="*/ 7171 w 11650"/>
                            <a:gd name="connsiteY5" fmla="*/ 742 h 11475"/>
                            <a:gd name="connsiteX6" fmla="*/ 6349 w 11650"/>
                            <a:gd name="connsiteY6" fmla="*/ 1055 h 11475"/>
                            <a:gd name="connsiteX7" fmla="*/ 5550 w 11650"/>
                            <a:gd name="connsiteY7" fmla="*/ 1426 h 11475"/>
                            <a:gd name="connsiteX8" fmla="*/ 4787 w 11650"/>
                            <a:gd name="connsiteY8" fmla="*/ 1846 h 11475"/>
                            <a:gd name="connsiteX9" fmla="*/ 4069 w 11650"/>
                            <a:gd name="connsiteY9" fmla="*/ 2314 h 11475"/>
                            <a:gd name="connsiteX10" fmla="*/ 3398 w 11650"/>
                            <a:gd name="connsiteY10" fmla="*/ 2832 h 11475"/>
                            <a:gd name="connsiteX11" fmla="*/ 2761 w 11650"/>
                            <a:gd name="connsiteY11" fmla="*/ 3389 h 11475"/>
                            <a:gd name="connsiteX12" fmla="*/ 2182 w 11650"/>
                            <a:gd name="connsiteY12" fmla="*/ 3994 h 11475"/>
                            <a:gd name="connsiteX13" fmla="*/ 1888 w 11650"/>
                            <a:gd name="connsiteY13" fmla="*/ 4688 h 11475"/>
                            <a:gd name="connsiteX14" fmla="*/ 1497 w 11650"/>
                            <a:gd name="connsiteY14" fmla="*/ 5324 h 11475"/>
                            <a:gd name="connsiteX15" fmla="*/ 53 w 11650"/>
                            <a:gd name="connsiteY15" fmla="*/ 6563 h 11475"/>
                            <a:gd name="connsiteX16" fmla="*/ 53 w 11650"/>
                            <a:gd name="connsiteY16" fmla="*/ 11475 h 11475"/>
                            <a:gd name="connsiteX17" fmla="*/ 11650 w 11650"/>
                            <a:gd name="connsiteY17" fmla="*/ 9990 h 11475"/>
                            <a:gd name="connsiteX18" fmla="*/ 11650 w 11650"/>
                            <a:gd name="connsiteY18" fmla="*/ 0 h 11475"/>
                            <a:gd name="connsiteX0" fmla="*/ 11650 w 11650"/>
                            <a:gd name="connsiteY0" fmla="*/ 0 h 11475"/>
                            <a:gd name="connsiteX1" fmla="*/ 10724 w 11650"/>
                            <a:gd name="connsiteY1" fmla="*/ 29 h 11475"/>
                            <a:gd name="connsiteX2" fmla="*/ 9798 w 11650"/>
                            <a:gd name="connsiteY2" fmla="*/ 117 h 11475"/>
                            <a:gd name="connsiteX3" fmla="*/ 8907 w 11650"/>
                            <a:gd name="connsiteY3" fmla="*/ 273 h 11475"/>
                            <a:gd name="connsiteX4" fmla="*/ 8027 w 11650"/>
                            <a:gd name="connsiteY4" fmla="*/ 479 h 11475"/>
                            <a:gd name="connsiteX5" fmla="*/ 7171 w 11650"/>
                            <a:gd name="connsiteY5" fmla="*/ 742 h 11475"/>
                            <a:gd name="connsiteX6" fmla="*/ 6349 w 11650"/>
                            <a:gd name="connsiteY6" fmla="*/ 1055 h 11475"/>
                            <a:gd name="connsiteX7" fmla="*/ 5550 w 11650"/>
                            <a:gd name="connsiteY7" fmla="*/ 1426 h 11475"/>
                            <a:gd name="connsiteX8" fmla="*/ 4787 w 11650"/>
                            <a:gd name="connsiteY8" fmla="*/ 1846 h 11475"/>
                            <a:gd name="connsiteX9" fmla="*/ 4069 w 11650"/>
                            <a:gd name="connsiteY9" fmla="*/ 2314 h 11475"/>
                            <a:gd name="connsiteX10" fmla="*/ 3398 w 11650"/>
                            <a:gd name="connsiteY10" fmla="*/ 2832 h 11475"/>
                            <a:gd name="connsiteX11" fmla="*/ 2761 w 11650"/>
                            <a:gd name="connsiteY11" fmla="*/ 3389 h 11475"/>
                            <a:gd name="connsiteX12" fmla="*/ 2182 w 11650"/>
                            <a:gd name="connsiteY12" fmla="*/ 3994 h 11475"/>
                            <a:gd name="connsiteX13" fmla="*/ 1888 w 11650"/>
                            <a:gd name="connsiteY13" fmla="*/ 4688 h 11475"/>
                            <a:gd name="connsiteX14" fmla="*/ 1497 w 11650"/>
                            <a:gd name="connsiteY14" fmla="*/ 5324 h 11475"/>
                            <a:gd name="connsiteX15" fmla="*/ 889 w 11650"/>
                            <a:gd name="connsiteY15" fmla="*/ 5719 h 11475"/>
                            <a:gd name="connsiteX16" fmla="*/ 53 w 11650"/>
                            <a:gd name="connsiteY16" fmla="*/ 6563 h 11475"/>
                            <a:gd name="connsiteX17" fmla="*/ 53 w 11650"/>
                            <a:gd name="connsiteY17" fmla="*/ 11475 h 11475"/>
                            <a:gd name="connsiteX18" fmla="*/ 11650 w 11650"/>
                            <a:gd name="connsiteY18" fmla="*/ 9990 h 11475"/>
                            <a:gd name="connsiteX19" fmla="*/ 11650 w 11650"/>
                            <a:gd name="connsiteY19" fmla="*/ 0 h 11475"/>
                            <a:gd name="connsiteX0" fmla="*/ 12336 w 12336"/>
                            <a:gd name="connsiteY0" fmla="*/ 0 h 11475"/>
                            <a:gd name="connsiteX1" fmla="*/ 11410 w 12336"/>
                            <a:gd name="connsiteY1" fmla="*/ 29 h 11475"/>
                            <a:gd name="connsiteX2" fmla="*/ 10484 w 12336"/>
                            <a:gd name="connsiteY2" fmla="*/ 117 h 11475"/>
                            <a:gd name="connsiteX3" fmla="*/ 9593 w 12336"/>
                            <a:gd name="connsiteY3" fmla="*/ 273 h 11475"/>
                            <a:gd name="connsiteX4" fmla="*/ 8713 w 12336"/>
                            <a:gd name="connsiteY4" fmla="*/ 479 h 11475"/>
                            <a:gd name="connsiteX5" fmla="*/ 7857 w 12336"/>
                            <a:gd name="connsiteY5" fmla="*/ 742 h 11475"/>
                            <a:gd name="connsiteX6" fmla="*/ 7035 w 12336"/>
                            <a:gd name="connsiteY6" fmla="*/ 1055 h 11475"/>
                            <a:gd name="connsiteX7" fmla="*/ 6236 w 12336"/>
                            <a:gd name="connsiteY7" fmla="*/ 1426 h 11475"/>
                            <a:gd name="connsiteX8" fmla="*/ 5473 w 12336"/>
                            <a:gd name="connsiteY8" fmla="*/ 1846 h 11475"/>
                            <a:gd name="connsiteX9" fmla="*/ 4755 w 12336"/>
                            <a:gd name="connsiteY9" fmla="*/ 2314 h 11475"/>
                            <a:gd name="connsiteX10" fmla="*/ 4084 w 12336"/>
                            <a:gd name="connsiteY10" fmla="*/ 2832 h 11475"/>
                            <a:gd name="connsiteX11" fmla="*/ 3447 w 12336"/>
                            <a:gd name="connsiteY11" fmla="*/ 3389 h 11475"/>
                            <a:gd name="connsiteX12" fmla="*/ 2868 w 12336"/>
                            <a:gd name="connsiteY12" fmla="*/ 3994 h 11475"/>
                            <a:gd name="connsiteX13" fmla="*/ 2574 w 12336"/>
                            <a:gd name="connsiteY13" fmla="*/ 4688 h 11475"/>
                            <a:gd name="connsiteX14" fmla="*/ 2183 w 12336"/>
                            <a:gd name="connsiteY14" fmla="*/ 5324 h 11475"/>
                            <a:gd name="connsiteX15" fmla="*/ 1575 w 12336"/>
                            <a:gd name="connsiteY15" fmla="*/ 5719 h 11475"/>
                            <a:gd name="connsiteX16" fmla="*/ 739 w 12336"/>
                            <a:gd name="connsiteY16" fmla="*/ 6563 h 11475"/>
                            <a:gd name="connsiteX17" fmla="*/ 1130 w 12336"/>
                            <a:gd name="connsiteY17" fmla="*/ 6188 h 11475"/>
                            <a:gd name="connsiteX18" fmla="*/ 739 w 12336"/>
                            <a:gd name="connsiteY18" fmla="*/ 11475 h 11475"/>
                            <a:gd name="connsiteX19" fmla="*/ 12336 w 12336"/>
                            <a:gd name="connsiteY19" fmla="*/ 9990 h 11475"/>
                            <a:gd name="connsiteX20" fmla="*/ 12336 w 12336"/>
                            <a:gd name="connsiteY20" fmla="*/ 0 h 11475"/>
                            <a:gd name="connsiteX0" fmla="*/ 12336 w 12336"/>
                            <a:gd name="connsiteY0" fmla="*/ 0 h 11475"/>
                            <a:gd name="connsiteX1" fmla="*/ 11410 w 12336"/>
                            <a:gd name="connsiteY1" fmla="*/ 29 h 11475"/>
                            <a:gd name="connsiteX2" fmla="*/ 10484 w 12336"/>
                            <a:gd name="connsiteY2" fmla="*/ 117 h 11475"/>
                            <a:gd name="connsiteX3" fmla="*/ 9593 w 12336"/>
                            <a:gd name="connsiteY3" fmla="*/ 273 h 11475"/>
                            <a:gd name="connsiteX4" fmla="*/ 8713 w 12336"/>
                            <a:gd name="connsiteY4" fmla="*/ 479 h 11475"/>
                            <a:gd name="connsiteX5" fmla="*/ 7857 w 12336"/>
                            <a:gd name="connsiteY5" fmla="*/ 742 h 11475"/>
                            <a:gd name="connsiteX6" fmla="*/ 7035 w 12336"/>
                            <a:gd name="connsiteY6" fmla="*/ 1055 h 11475"/>
                            <a:gd name="connsiteX7" fmla="*/ 6236 w 12336"/>
                            <a:gd name="connsiteY7" fmla="*/ 1426 h 11475"/>
                            <a:gd name="connsiteX8" fmla="*/ 5473 w 12336"/>
                            <a:gd name="connsiteY8" fmla="*/ 1846 h 11475"/>
                            <a:gd name="connsiteX9" fmla="*/ 4755 w 12336"/>
                            <a:gd name="connsiteY9" fmla="*/ 2314 h 11475"/>
                            <a:gd name="connsiteX10" fmla="*/ 4084 w 12336"/>
                            <a:gd name="connsiteY10" fmla="*/ 2832 h 11475"/>
                            <a:gd name="connsiteX11" fmla="*/ 3447 w 12336"/>
                            <a:gd name="connsiteY11" fmla="*/ 3389 h 11475"/>
                            <a:gd name="connsiteX12" fmla="*/ 2868 w 12336"/>
                            <a:gd name="connsiteY12" fmla="*/ 3994 h 11475"/>
                            <a:gd name="connsiteX13" fmla="*/ 2222 w 12336"/>
                            <a:gd name="connsiteY13" fmla="*/ 5088 h 11475"/>
                            <a:gd name="connsiteX14" fmla="*/ 2183 w 12336"/>
                            <a:gd name="connsiteY14" fmla="*/ 5324 h 11475"/>
                            <a:gd name="connsiteX15" fmla="*/ 1575 w 12336"/>
                            <a:gd name="connsiteY15" fmla="*/ 5719 h 11475"/>
                            <a:gd name="connsiteX16" fmla="*/ 739 w 12336"/>
                            <a:gd name="connsiteY16" fmla="*/ 6563 h 11475"/>
                            <a:gd name="connsiteX17" fmla="*/ 1130 w 12336"/>
                            <a:gd name="connsiteY17" fmla="*/ 6188 h 11475"/>
                            <a:gd name="connsiteX18" fmla="*/ 739 w 12336"/>
                            <a:gd name="connsiteY18" fmla="*/ 11475 h 11475"/>
                            <a:gd name="connsiteX19" fmla="*/ 12336 w 12336"/>
                            <a:gd name="connsiteY19" fmla="*/ 9990 h 11475"/>
                            <a:gd name="connsiteX20" fmla="*/ 12336 w 12336"/>
                            <a:gd name="connsiteY20" fmla="*/ 0 h 11475"/>
                            <a:gd name="connsiteX0" fmla="*/ 12336 w 12336"/>
                            <a:gd name="connsiteY0" fmla="*/ 0 h 11475"/>
                            <a:gd name="connsiteX1" fmla="*/ 11410 w 12336"/>
                            <a:gd name="connsiteY1" fmla="*/ 29 h 11475"/>
                            <a:gd name="connsiteX2" fmla="*/ 10484 w 12336"/>
                            <a:gd name="connsiteY2" fmla="*/ 117 h 11475"/>
                            <a:gd name="connsiteX3" fmla="*/ 9593 w 12336"/>
                            <a:gd name="connsiteY3" fmla="*/ 273 h 11475"/>
                            <a:gd name="connsiteX4" fmla="*/ 8713 w 12336"/>
                            <a:gd name="connsiteY4" fmla="*/ 479 h 11475"/>
                            <a:gd name="connsiteX5" fmla="*/ 7857 w 12336"/>
                            <a:gd name="connsiteY5" fmla="*/ 742 h 11475"/>
                            <a:gd name="connsiteX6" fmla="*/ 7035 w 12336"/>
                            <a:gd name="connsiteY6" fmla="*/ 1055 h 11475"/>
                            <a:gd name="connsiteX7" fmla="*/ 6236 w 12336"/>
                            <a:gd name="connsiteY7" fmla="*/ 1426 h 11475"/>
                            <a:gd name="connsiteX8" fmla="*/ 5473 w 12336"/>
                            <a:gd name="connsiteY8" fmla="*/ 1846 h 11475"/>
                            <a:gd name="connsiteX9" fmla="*/ 4755 w 12336"/>
                            <a:gd name="connsiteY9" fmla="*/ 2314 h 11475"/>
                            <a:gd name="connsiteX10" fmla="*/ 4084 w 12336"/>
                            <a:gd name="connsiteY10" fmla="*/ 2832 h 11475"/>
                            <a:gd name="connsiteX11" fmla="*/ 3447 w 12336"/>
                            <a:gd name="connsiteY11" fmla="*/ 3389 h 11475"/>
                            <a:gd name="connsiteX12" fmla="*/ 2868 w 12336"/>
                            <a:gd name="connsiteY12" fmla="*/ 3994 h 11475"/>
                            <a:gd name="connsiteX13" fmla="*/ 2222 w 12336"/>
                            <a:gd name="connsiteY13" fmla="*/ 5088 h 11475"/>
                            <a:gd name="connsiteX14" fmla="*/ 2222 w 12336"/>
                            <a:gd name="connsiteY14" fmla="*/ 5324 h 11475"/>
                            <a:gd name="connsiteX15" fmla="*/ 1575 w 12336"/>
                            <a:gd name="connsiteY15" fmla="*/ 5719 h 11475"/>
                            <a:gd name="connsiteX16" fmla="*/ 739 w 12336"/>
                            <a:gd name="connsiteY16" fmla="*/ 6563 h 11475"/>
                            <a:gd name="connsiteX17" fmla="*/ 1130 w 12336"/>
                            <a:gd name="connsiteY17" fmla="*/ 6188 h 11475"/>
                            <a:gd name="connsiteX18" fmla="*/ 739 w 12336"/>
                            <a:gd name="connsiteY18" fmla="*/ 11475 h 11475"/>
                            <a:gd name="connsiteX19" fmla="*/ 12336 w 12336"/>
                            <a:gd name="connsiteY19" fmla="*/ 9990 h 11475"/>
                            <a:gd name="connsiteX20" fmla="*/ 12336 w 12336"/>
                            <a:gd name="connsiteY20" fmla="*/ 0 h 11475"/>
                            <a:gd name="connsiteX0" fmla="*/ 12578 w 12578"/>
                            <a:gd name="connsiteY0" fmla="*/ 0 h 11475"/>
                            <a:gd name="connsiteX1" fmla="*/ 11652 w 12578"/>
                            <a:gd name="connsiteY1" fmla="*/ 29 h 11475"/>
                            <a:gd name="connsiteX2" fmla="*/ 10726 w 12578"/>
                            <a:gd name="connsiteY2" fmla="*/ 117 h 11475"/>
                            <a:gd name="connsiteX3" fmla="*/ 9835 w 12578"/>
                            <a:gd name="connsiteY3" fmla="*/ 273 h 11475"/>
                            <a:gd name="connsiteX4" fmla="*/ 8955 w 12578"/>
                            <a:gd name="connsiteY4" fmla="*/ 479 h 11475"/>
                            <a:gd name="connsiteX5" fmla="*/ 8099 w 12578"/>
                            <a:gd name="connsiteY5" fmla="*/ 742 h 11475"/>
                            <a:gd name="connsiteX6" fmla="*/ 7277 w 12578"/>
                            <a:gd name="connsiteY6" fmla="*/ 1055 h 11475"/>
                            <a:gd name="connsiteX7" fmla="*/ 6478 w 12578"/>
                            <a:gd name="connsiteY7" fmla="*/ 1426 h 11475"/>
                            <a:gd name="connsiteX8" fmla="*/ 5715 w 12578"/>
                            <a:gd name="connsiteY8" fmla="*/ 1846 h 11475"/>
                            <a:gd name="connsiteX9" fmla="*/ 4997 w 12578"/>
                            <a:gd name="connsiteY9" fmla="*/ 2314 h 11475"/>
                            <a:gd name="connsiteX10" fmla="*/ 4326 w 12578"/>
                            <a:gd name="connsiteY10" fmla="*/ 2832 h 11475"/>
                            <a:gd name="connsiteX11" fmla="*/ 3689 w 12578"/>
                            <a:gd name="connsiteY11" fmla="*/ 3389 h 11475"/>
                            <a:gd name="connsiteX12" fmla="*/ 3110 w 12578"/>
                            <a:gd name="connsiteY12" fmla="*/ 3994 h 11475"/>
                            <a:gd name="connsiteX13" fmla="*/ 2464 w 12578"/>
                            <a:gd name="connsiteY13" fmla="*/ 5088 h 11475"/>
                            <a:gd name="connsiteX14" fmla="*/ 2464 w 12578"/>
                            <a:gd name="connsiteY14" fmla="*/ 5324 h 11475"/>
                            <a:gd name="connsiteX15" fmla="*/ 1817 w 12578"/>
                            <a:gd name="connsiteY15" fmla="*/ 5719 h 11475"/>
                            <a:gd name="connsiteX16" fmla="*/ 981 w 12578"/>
                            <a:gd name="connsiteY16" fmla="*/ 6563 h 11475"/>
                            <a:gd name="connsiteX17" fmla="*/ 1372 w 12578"/>
                            <a:gd name="connsiteY17" fmla="*/ 6188 h 11475"/>
                            <a:gd name="connsiteX18" fmla="*/ 686 w 12578"/>
                            <a:gd name="connsiteY18" fmla="*/ 7969 h 11475"/>
                            <a:gd name="connsiteX19" fmla="*/ 981 w 12578"/>
                            <a:gd name="connsiteY19" fmla="*/ 11475 h 11475"/>
                            <a:gd name="connsiteX20" fmla="*/ 12578 w 12578"/>
                            <a:gd name="connsiteY20" fmla="*/ 9990 h 11475"/>
                            <a:gd name="connsiteX21" fmla="*/ 12578 w 12578"/>
                            <a:gd name="connsiteY21" fmla="*/ 0 h 11475"/>
                            <a:gd name="connsiteX0" fmla="*/ 12864 w 12864"/>
                            <a:gd name="connsiteY0" fmla="*/ 0 h 11475"/>
                            <a:gd name="connsiteX1" fmla="*/ 11938 w 12864"/>
                            <a:gd name="connsiteY1" fmla="*/ 29 h 11475"/>
                            <a:gd name="connsiteX2" fmla="*/ 11012 w 12864"/>
                            <a:gd name="connsiteY2" fmla="*/ 117 h 11475"/>
                            <a:gd name="connsiteX3" fmla="*/ 10121 w 12864"/>
                            <a:gd name="connsiteY3" fmla="*/ 273 h 11475"/>
                            <a:gd name="connsiteX4" fmla="*/ 9241 w 12864"/>
                            <a:gd name="connsiteY4" fmla="*/ 479 h 11475"/>
                            <a:gd name="connsiteX5" fmla="*/ 8385 w 12864"/>
                            <a:gd name="connsiteY5" fmla="*/ 742 h 11475"/>
                            <a:gd name="connsiteX6" fmla="*/ 7563 w 12864"/>
                            <a:gd name="connsiteY6" fmla="*/ 1055 h 11475"/>
                            <a:gd name="connsiteX7" fmla="*/ 6764 w 12864"/>
                            <a:gd name="connsiteY7" fmla="*/ 1426 h 11475"/>
                            <a:gd name="connsiteX8" fmla="*/ 6001 w 12864"/>
                            <a:gd name="connsiteY8" fmla="*/ 1846 h 11475"/>
                            <a:gd name="connsiteX9" fmla="*/ 5283 w 12864"/>
                            <a:gd name="connsiteY9" fmla="*/ 2314 h 11475"/>
                            <a:gd name="connsiteX10" fmla="*/ 4612 w 12864"/>
                            <a:gd name="connsiteY10" fmla="*/ 2832 h 11475"/>
                            <a:gd name="connsiteX11" fmla="*/ 3975 w 12864"/>
                            <a:gd name="connsiteY11" fmla="*/ 3389 h 11475"/>
                            <a:gd name="connsiteX12" fmla="*/ 3396 w 12864"/>
                            <a:gd name="connsiteY12" fmla="*/ 3994 h 11475"/>
                            <a:gd name="connsiteX13" fmla="*/ 2750 w 12864"/>
                            <a:gd name="connsiteY13" fmla="*/ 5088 h 11475"/>
                            <a:gd name="connsiteX14" fmla="*/ 2750 w 12864"/>
                            <a:gd name="connsiteY14" fmla="*/ 5324 h 11475"/>
                            <a:gd name="connsiteX15" fmla="*/ 2103 w 12864"/>
                            <a:gd name="connsiteY15" fmla="*/ 5719 h 11475"/>
                            <a:gd name="connsiteX16" fmla="*/ 1267 w 12864"/>
                            <a:gd name="connsiteY16" fmla="*/ 6563 h 11475"/>
                            <a:gd name="connsiteX17" fmla="*/ 1658 w 12864"/>
                            <a:gd name="connsiteY17" fmla="*/ 6188 h 11475"/>
                            <a:gd name="connsiteX18" fmla="*/ 972 w 12864"/>
                            <a:gd name="connsiteY18" fmla="*/ 7969 h 11475"/>
                            <a:gd name="connsiteX19" fmla="*/ 286 w 12864"/>
                            <a:gd name="connsiteY19" fmla="*/ 9991 h 11475"/>
                            <a:gd name="connsiteX20" fmla="*/ 1267 w 12864"/>
                            <a:gd name="connsiteY20" fmla="*/ 11475 h 11475"/>
                            <a:gd name="connsiteX21" fmla="*/ 12864 w 12864"/>
                            <a:gd name="connsiteY21" fmla="*/ 9990 h 11475"/>
                            <a:gd name="connsiteX22" fmla="*/ 12864 w 12864"/>
                            <a:gd name="connsiteY22" fmla="*/ 0 h 11475"/>
                            <a:gd name="connsiteX0" fmla="*/ 12793 w 12793"/>
                            <a:gd name="connsiteY0" fmla="*/ 0 h 11541"/>
                            <a:gd name="connsiteX1" fmla="*/ 11867 w 12793"/>
                            <a:gd name="connsiteY1" fmla="*/ 29 h 11541"/>
                            <a:gd name="connsiteX2" fmla="*/ 10941 w 12793"/>
                            <a:gd name="connsiteY2" fmla="*/ 117 h 11541"/>
                            <a:gd name="connsiteX3" fmla="*/ 10050 w 12793"/>
                            <a:gd name="connsiteY3" fmla="*/ 273 h 11541"/>
                            <a:gd name="connsiteX4" fmla="*/ 9170 w 12793"/>
                            <a:gd name="connsiteY4" fmla="*/ 479 h 11541"/>
                            <a:gd name="connsiteX5" fmla="*/ 8314 w 12793"/>
                            <a:gd name="connsiteY5" fmla="*/ 742 h 11541"/>
                            <a:gd name="connsiteX6" fmla="*/ 7492 w 12793"/>
                            <a:gd name="connsiteY6" fmla="*/ 1055 h 11541"/>
                            <a:gd name="connsiteX7" fmla="*/ 6693 w 12793"/>
                            <a:gd name="connsiteY7" fmla="*/ 1426 h 11541"/>
                            <a:gd name="connsiteX8" fmla="*/ 5930 w 12793"/>
                            <a:gd name="connsiteY8" fmla="*/ 1846 h 11541"/>
                            <a:gd name="connsiteX9" fmla="*/ 5212 w 12793"/>
                            <a:gd name="connsiteY9" fmla="*/ 2314 h 11541"/>
                            <a:gd name="connsiteX10" fmla="*/ 4541 w 12793"/>
                            <a:gd name="connsiteY10" fmla="*/ 2832 h 11541"/>
                            <a:gd name="connsiteX11" fmla="*/ 3904 w 12793"/>
                            <a:gd name="connsiteY11" fmla="*/ 3389 h 11541"/>
                            <a:gd name="connsiteX12" fmla="*/ 3325 w 12793"/>
                            <a:gd name="connsiteY12" fmla="*/ 3994 h 11541"/>
                            <a:gd name="connsiteX13" fmla="*/ 2679 w 12793"/>
                            <a:gd name="connsiteY13" fmla="*/ 5088 h 11541"/>
                            <a:gd name="connsiteX14" fmla="*/ 2679 w 12793"/>
                            <a:gd name="connsiteY14" fmla="*/ 5324 h 11541"/>
                            <a:gd name="connsiteX15" fmla="*/ 2032 w 12793"/>
                            <a:gd name="connsiteY15" fmla="*/ 5719 h 11541"/>
                            <a:gd name="connsiteX16" fmla="*/ 1196 w 12793"/>
                            <a:gd name="connsiteY16" fmla="*/ 6563 h 11541"/>
                            <a:gd name="connsiteX17" fmla="*/ 1587 w 12793"/>
                            <a:gd name="connsiteY17" fmla="*/ 6188 h 11541"/>
                            <a:gd name="connsiteX18" fmla="*/ 901 w 12793"/>
                            <a:gd name="connsiteY18" fmla="*/ 7969 h 11541"/>
                            <a:gd name="connsiteX19" fmla="*/ 215 w 12793"/>
                            <a:gd name="connsiteY19" fmla="*/ 9991 h 11541"/>
                            <a:gd name="connsiteX20" fmla="*/ 262 w 12793"/>
                            <a:gd name="connsiteY20" fmla="*/ 11157 h 11541"/>
                            <a:gd name="connsiteX21" fmla="*/ 1196 w 12793"/>
                            <a:gd name="connsiteY21" fmla="*/ 11475 h 11541"/>
                            <a:gd name="connsiteX22" fmla="*/ 12793 w 12793"/>
                            <a:gd name="connsiteY22" fmla="*/ 9990 h 11541"/>
                            <a:gd name="connsiteX23" fmla="*/ 12793 w 12793"/>
                            <a:gd name="connsiteY23" fmla="*/ 0 h 11541"/>
                            <a:gd name="connsiteX0" fmla="*/ 12587 w 12587"/>
                            <a:gd name="connsiteY0" fmla="*/ 0 h 11502"/>
                            <a:gd name="connsiteX1" fmla="*/ 11661 w 12587"/>
                            <a:gd name="connsiteY1" fmla="*/ 29 h 11502"/>
                            <a:gd name="connsiteX2" fmla="*/ 10735 w 12587"/>
                            <a:gd name="connsiteY2" fmla="*/ 117 h 11502"/>
                            <a:gd name="connsiteX3" fmla="*/ 9844 w 12587"/>
                            <a:gd name="connsiteY3" fmla="*/ 273 h 11502"/>
                            <a:gd name="connsiteX4" fmla="*/ 8964 w 12587"/>
                            <a:gd name="connsiteY4" fmla="*/ 479 h 11502"/>
                            <a:gd name="connsiteX5" fmla="*/ 8108 w 12587"/>
                            <a:gd name="connsiteY5" fmla="*/ 742 h 11502"/>
                            <a:gd name="connsiteX6" fmla="*/ 7286 w 12587"/>
                            <a:gd name="connsiteY6" fmla="*/ 1055 h 11502"/>
                            <a:gd name="connsiteX7" fmla="*/ 6487 w 12587"/>
                            <a:gd name="connsiteY7" fmla="*/ 1426 h 11502"/>
                            <a:gd name="connsiteX8" fmla="*/ 5724 w 12587"/>
                            <a:gd name="connsiteY8" fmla="*/ 1846 h 11502"/>
                            <a:gd name="connsiteX9" fmla="*/ 5006 w 12587"/>
                            <a:gd name="connsiteY9" fmla="*/ 2314 h 11502"/>
                            <a:gd name="connsiteX10" fmla="*/ 4335 w 12587"/>
                            <a:gd name="connsiteY10" fmla="*/ 2832 h 11502"/>
                            <a:gd name="connsiteX11" fmla="*/ 3698 w 12587"/>
                            <a:gd name="connsiteY11" fmla="*/ 3389 h 11502"/>
                            <a:gd name="connsiteX12" fmla="*/ 3119 w 12587"/>
                            <a:gd name="connsiteY12" fmla="*/ 3994 h 11502"/>
                            <a:gd name="connsiteX13" fmla="*/ 2473 w 12587"/>
                            <a:gd name="connsiteY13" fmla="*/ 5088 h 11502"/>
                            <a:gd name="connsiteX14" fmla="*/ 2473 w 12587"/>
                            <a:gd name="connsiteY14" fmla="*/ 5324 h 11502"/>
                            <a:gd name="connsiteX15" fmla="*/ 1826 w 12587"/>
                            <a:gd name="connsiteY15" fmla="*/ 5719 h 11502"/>
                            <a:gd name="connsiteX16" fmla="*/ 990 w 12587"/>
                            <a:gd name="connsiteY16" fmla="*/ 6563 h 11502"/>
                            <a:gd name="connsiteX17" fmla="*/ 1381 w 12587"/>
                            <a:gd name="connsiteY17" fmla="*/ 6188 h 11502"/>
                            <a:gd name="connsiteX18" fmla="*/ 695 w 12587"/>
                            <a:gd name="connsiteY18" fmla="*/ 7969 h 11502"/>
                            <a:gd name="connsiteX19" fmla="*/ 9 w 12587"/>
                            <a:gd name="connsiteY19" fmla="*/ 9991 h 11502"/>
                            <a:gd name="connsiteX20" fmla="*/ 997 w 12587"/>
                            <a:gd name="connsiteY20" fmla="*/ 10528 h 11502"/>
                            <a:gd name="connsiteX21" fmla="*/ 990 w 12587"/>
                            <a:gd name="connsiteY21" fmla="*/ 11475 h 11502"/>
                            <a:gd name="connsiteX22" fmla="*/ 12587 w 12587"/>
                            <a:gd name="connsiteY22" fmla="*/ 9990 h 11502"/>
                            <a:gd name="connsiteX23" fmla="*/ 12587 w 12587"/>
                            <a:gd name="connsiteY23" fmla="*/ 0 h 11502"/>
                            <a:gd name="connsiteX0" fmla="*/ 12587 w 12587"/>
                            <a:gd name="connsiteY0" fmla="*/ 0 h 11502"/>
                            <a:gd name="connsiteX1" fmla="*/ 11661 w 12587"/>
                            <a:gd name="connsiteY1" fmla="*/ 29 h 11502"/>
                            <a:gd name="connsiteX2" fmla="*/ 10735 w 12587"/>
                            <a:gd name="connsiteY2" fmla="*/ 117 h 11502"/>
                            <a:gd name="connsiteX3" fmla="*/ 9844 w 12587"/>
                            <a:gd name="connsiteY3" fmla="*/ 273 h 11502"/>
                            <a:gd name="connsiteX4" fmla="*/ 8964 w 12587"/>
                            <a:gd name="connsiteY4" fmla="*/ 479 h 11502"/>
                            <a:gd name="connsiteX5" fmla="*/ 8108 w 12587"/>
                            <a:gd name="connsiteY5" fmla="*/ 742 h 11502"/>
                            <a:gd name="connsiteX6" fmla="*/ 7286 w 12587"/>
                            <a:gd name="connsiteY6" fmla="*/ 1055 h 11502"/>
                            <a:gd name="connsiteX7" fmla="*/ 6487 w 12587"/>
                            <a:gd name="connsiteY7" fmla="*/ 1426 h 11502"/>
                            <a:gd name="connsiteX8" fmla="*/ 5724 w 12587"/>
                            <a:gd name="connsiteY8" fmla="*/ 1846 h 11502"/>
                            <a:gd name="connsiteX9" fmla="*/ 5006 w 12587"/>
                            <a:gd name="connsiteY9" fmla="*/ 2314 h 11502"/>
                            <a:gd name="connsiteX10" fmla="*/ 4335 w 12587"/>
                            <a:gd name="connsiteY10" fmla="*/ 2832 h 11502"/>
                            <a:gd name="connsiteX11" fmla="*/ 3698 w 12587"/>
                            <a:gd name="connsiteY11" fmla="*/ 3389 h 11502"/>
                            <a:gd name="connsiteX12" fmla="*/ 3119 w 12587"/>
                            <a:gd name="connsiteY12" fmla="*/ 3994 h 11502"/>
                            <a:gd name="connsiteX13" fmla="*/ 2999 w 12587"/>
                            <a:gd name="connsiteY13" fmla="*/ 4406 h 11502"/>
                            <a:gd name="connsiteX14" fmla="*/ 2473 w 12587"/>
                            <a:gd name="connsiteY14" fmla="*/ 5088 h 11502"/>
                            <a:gd name="connsiteX15" fmla="*/ 2473 w 12587"/>
                            <a:gd name="connsiteY15" fmla="*/ 5324 h 11502"/>
                            <a:gd name="connsiteX16" fmla="*/ 1826 w 12587"/>
                            <a:gd name="connsiteY16" fmla="*/ 5719 h 11502"/>
                            <a:gd name="connsiteX17" fmla="*/ 990 w 12587"/>
                            <a:gd name="connsiteY17" fmla="*/ 6563 h 11502"/>
                            <a:gd name="connsiteX18" fmla="*/ 1381 w 12587"/>
                            <a:gd name="connsiteY18" fmla="*/ 6188 h 11502"/>
                            <a:gd name="connsiteX19" fmla="*/ 695 w 12587"/>
                            <a:gd name="connsiteY19" fmla="*/ 7969 h 11502"/>
                            <a:gd name="connsiteX20" fmla="*/ 9 w 12587"/>
                            <a:gd name="connsiteY20" fmla="*/ 9991 h 11502"/>
                            <a:gd name="connsiteX21" fmla="*/ 997 w 12587"/>
                            <a:gd name="connsiteY21" fmla="*/ 10528 h 11502"/>
                            <a:gd name="connsiteX22" fmla="*/ 990 w 12587"/>
                            <a:gd name="connsiteY22" fmla="*/ 11475 h 11502"/>
                            <a:gd name="connsiteX23" fmla="*/ 12587 w 12587"/>
                            <a:gd name="connsiteY23" fmla="*/ 9990 h 11502"/>
                            <a:gd name="connsiteX24" fmla="*/ 12587 w 12587"/>
                            <a:gd name="connsiteY24" fmla="*/ 0 h 11502"/>
                            <a:gd name="connsiteX0" fmla="*/ 12587 w 12587"/>
                            <a:gd name="connsiteY0" fmla="*/ 0 h 11502"/>
                            <a:gd name="connsiteX1" fmla="*/ 11661 w 12587"/>
                            <a:gd name="connsiteY1" fmla="*/ 29 h 11502"/>
                            <a:gd name="connsiteX2" fmla="*/ 10735 w 12587"/>
                            <a:gd name="connsiteY2" fmla="*/ 117 h 11502"/>
                            <a:gd name="connsiteX3" fmla="*/ 9844 w 12587"/>
                            <a:gd name="connsiteY3" fmla="*/ 273 h 11502"/>
                            <a:gd name="connsiteX4" fmla="*/ 8964 w 12587"/>
                            <a:gd name="connsiteY4" fmla="*/ 479 h 11502"/>
                            <a:gd name="connsiteX5" fmla="*/ 8108 w 12587"/>
                            <a:gd name="connsiteY5" fmla="*/ 742 h 11502"/>
                            <a:gd name="connsiteX6" fmla="*/ 7286 w 12587"/>
                            <a:gd name="connsiteY6" fmla="*/ 1055 h 11502"/>
                            <a:gd name="connsiteX7" fmla="*/ 6487 w 12587"/>
                            <a:gd name="connsiteY7" fmla="*/ 1426 h 11502"/>
                            <a:gd name="connsiteX8" fmla="*/ 5724 w 12587"/>
                            <a:gd name="connsiteY8" fmla="*/ 1846 h 11502"/>
                            <a:gd name="connsiteX9" fmla="*/ 5006 w 12587"/>
                            <a:gd name="connsiteY9" fmla="*/ 2314 h 11502"/>
                            <a:gd name="connsiteX10" fmla="*/ 4335 w 12587"/>
                            <a:gd name="connsiteY10" fmla="*/ 2832 h 11502"/>
                            <a:gd name="connsiteX11" fmla="*/ 3698 w 12587"/>
                            <a:gd name="connsiteY11" fmla="*/ 3389 h 11502"/>
                            <a:gd name="connsiteX12" fmla="*/ 3119 w 12587"/>
                            <a:gd name="connsiteY12" fmla="*/ 3994 h 11502"/>
                            <a:gd name="connsiteX13" fmla="*/ 2443 w 12587"/>
                            <a:gd name="connsiteY13" fmla="*/ 5087 h 11502"/>
                            <a:gd name="connsiteX14" fmla="*/ 2473 w 12587"/>
                            <a:gd name="connsiteY14" fmla="*/ 5088 h 11502"/>
                            <a:gd name="connsiteX15" fmla="*/ 2473 w 12587"/>
                            <a:gd name="connsiteY15" fmla="*/ 5324 h 11502"/>
                            <a:gd name="connsiteX16" fmla="*/ 1826 w 12587"/>
                            <a:gd name="connsiteY16" fmla="*/ 5719 h 11502"/>
                            <a:gd name="connsiteX17" fmla="*/ 990 w 12587"/>
                            <a:gd name="connsiteY17" fmla="*/ 6563 h 11502"/>
                            <a:gd name="connsiteX18" fmla="*/ 1381 w 12587"/>
                            <a:gd name="connsiteY18" fmla="*/ 6188 h 11502"/>
                            <a:gd name="connsiteX19" fmla="*/ 695 w 12587"/>
                            <a:gd name="connsiteY19" fmla="*/ 7969 h 11502"/>
                            <a:gd name="connsiteX20" fmla="*/ 9 w 12587"/>
                            <a:gd name="connsiteY20" fmla="*/ 9991 h 11502"/>
                            <a:gd name="connsiteX21" fmla="*/ 997 w 12587"/>
                            <a:gd name="connsiteY21" fmla="*/ 10528 h 11502"/>
                            <a:gd name="connsiteX22" fmla="*/ 990 w 12587"/>
                            <a:gd name="connsiteY22" fmla="*/ 11475 h 11502"/>
                            <a:gd name="connsiteX23" fmla="*/ 12587 w 12587"/>
                            <a:gd name="connsiteY23" fmla="*/ 9990 h 11502"/>
                            <a:gd name="connsiteX24" fmla="*/ 12587 w 12587"/>
                            <a:gd name="connsiteY24" fmla="*/ 0 h 11502"/>
                            <a:gd name="connsiteX0" fmla="*/ 12587 w 12587"/>
                            <a:gd name="connsiteY0" fmla="*/ 0 h 11502"/>
                            <a:gd name="connsiteX1" fmla="*/ 11661 w 12587"/>
                            <a:gd name="connsiteY1" fmla="*/ 29 h 11502"/>
                            <a:gd name="connsiteX2" fmla="*/ 10735 w 12587"/>
                            <a:gd name="connsiteY2" fmla="*/ 117 h 11502"/>
                            <a:gd name="connsiteX3" fmla="*/ 9844 w 12587"/>
                            <a:gd name="connsiteY3" fmla="*/ 273 h 11502"/>
                            <a:gd name="connsiteX4" fmla="*/ 8964 w 12587"/>
                            <a:gd name="connsiteY4" fmla="*/ 479 h 11502"/>
                            <a:gd name="connsiteX5" fmla="*/ 8108 w 12587"/>
                            <a:gd name="connsiteY5" fmla="*/ 742 h 11502"/>
                            <a:gd name="connsiteX6" fmla="*/ 7286 w 12587"/>
                            <a:gd name="connsiteY6" fmla="*/ 1055 h 11502"/>
                            <a:gd name="connsiteX7" fmla="*/ 6487 w 12587"/>
                            <a:gd name="connsiteY7" fmla="*/ 1426 h 11502"/>
                            <a:gd name="connsiteX8" fmla="*/ 5724 w 12587"/>
                            <a:gd name="connsiteY8" fmla="*/ 1846 h 11502"/>
                            <a:gd name="connsiteX9" fmla="*/ 5006 w 12587"/>
                            <a:gd name="connsiteY9" fmla="*/ 2314 h 11502"/>
                            <a:gd name="connsiteX10" fmla="*/ 4335 w 12587"/>
                            <a:gd name="connsiteY10" fmla="*/ 2832 h 11502"/>
                            <a:gd name="connsiteX11" fmla="*/ 3698 w 12587"/>
                            <a:gd name="connsiteY11" fmla="*/ 3389 h 11502"/>
                            <a:gd name="connsiteX12" fmla="*/ 3119 w 12587"/>
                            <a:gd name="connsiteY12" fmla="*/ 3994 h 11502"/>
                            <a:gd name="connsiteX13" fmla="*/ 2443 w 12587"/>
                            <a:gd name="connsiteY13" fmla="*/ 5087 h 11502"/>
                            <a:gd name="connsiteX14" fmla="*/ 2473 w 12587"/>
                            <a:gd name="connsiteY14" fmla="*/ 5088 h 11502"/>
                            <a:gd name="connsiteX15" fmla="*/ 2473 w 12587"/>
                            <a:gd name="connsiteY15" fmla="*/ 5324 h 11502"/>
                            <a:gd name="connsiteX16" fmla="*/ 1826 w 12587"/>
                            <a:gd name="connsiteY16" fmla="*/ 5719 h 11502"/>
                            <a:gd name="connsiteX17" fmla="*/ 990 w 12587"/>
                            <a:gd name="connsiteY17" fmla="*/ 6563 h 11502"/>
                            <a:gd name="connsiteX18" fmla="*/ 2443 w 12587"/>
                            <a:gd name="connsiteY18" fmla="*/ 6375 h 11502"/>
                            <a:gd name="connsiteX19" fmla="*/ 695 w 12587"/>
                            <a:gd name="connsiteY19" fmla="*/ 7969 h 11502"/>
                            <a:gd name="connsiteX20" fmla="*/ 9 w 12587"/>
                            <a:gd name="connsiteY20" fmla="*/ 9991 h 11502"/>
                            <a:gd name="connsiteX21" fmla="*/ 997 w 12587"/>
                            <a:gd name="connsiteY21" fmla="*/ 10528 h 11502"/>
                            <a:gd name="connsiteX22" fmla="*/ 990 w 12587"/>
                            <a:gd name="connsiteY22" fmla="*/ 11475 h 11502"/>
                            <a:gd name="connsiteX23" fmla="*/ 12587 w 12587"/>
                            <a:gd name="connsiteY23" fmla="*/ 9990 h 11502"/>
                            <a:gd name="connsiteX24" fmla="*/ 12587 w 12587"/>
                            <a:gd name="connsiteY24" fmla="*/ 0 h 11502"/>
                            <a:gd name="connsiteX0" fmla="*/ 12587 w 12587"/>
                            <a:gd name="connsiteY0" fmla="*/ 0 h 11502"/>
                            <a:gd name="connsiteX1" fmla="*/ 11661 w 12587"/>
                            <a:gd name="connsiteY1" fmla="*/ 29 h 11502"/>
                            <a:gd name="connsiteX2" fmla="*/ 10735 w 12587"/>
                            <a:gd name="connsiteY2" fmla="*/ 117 h 11502"/>
                            <a:gd name="connsiteX3" fmla="*/ 9844 w 12587"/>
                            <a:gd name="connsiteY3" fmla="*/ 273 h 11502"/>
                            <a:gd name="connsiteX4" fmla="*/ 8964 w 12587"/>
                            <a:gd name="connsiteY4" fmla="*/ 479 h 11502"/>
                            <a:gd name="connsiteX5" fmla="*/ 8108 w 12587"/>
                            <a:gd name="connsiteY5" fmla="*/ 742 h 11502"/>
                            <a:gd name="connsiteX6" fmla="*/ 7286 w 12587"/>
                            <a:gd name="connsiteY6" fmla="*/ 1055 h 11502"/>
                            <a:gd name="connsiteX7" fmla="*/ 6487 w 12587"/>
                            <a:gd name="connsiteY7" fmla="*/ 1426 h 11502"/>
                            <a:gd name="connsiteX8" fmla="*/ 5724 w 12587"/>
                            <a:gd name="connsiteY8" fmla="*/ 1846 h 11502"/>
                            <a:gd name="connsiteX9" fmla="*/ 5006 w 12587"/>
                            <a:gd name="connsiteY9" fmla="*/ 2314 h 11502"/>
                            <a:gd name="connsiteX10" fmla="*/ 4335 w 12587"/>
                            <a:gd name="connsiteY10" fmla="*/ 2832 h 11502"/>
                            <a:gd name="connsiteX11" fmla="*/ 3698 w 12587"/>
                            <a:gd name="connsiteY11" fmla="*/ 3389 h 11502"/>
                            <a:gd name="connsiteX12" fmla="*/ 3119 w 12587"/>
                            <a:gd name="connsiteY12" fmla="*/ 3994 h 11502"/>
                            <a:gd name="connsiteX13" fmla="*/ 2443 w 12587"/>
                            <a:gd name="connsiteY13" fmla="*/ 5087 h 11502"/>
                            <a:gd name="connsiteX14" fmla="*/ 2473 w 12587"/>
                            <a:gd name="connsiteY14" fmla="*/ 5088 h 11502"/>
                            <a:gd name="connsiteX15" fmla="*/ 2473 w 12587"/>
                            <a:gd name="connsiteY15" fmla="*/ 5324 h 11502"/>
                            <a:gd name="connsiteX16" fmla="*/ 1826 w 12587"/>
                            <a:gd name="connsiteY16" fmla="*/ 5719 h 11502"/>
                            <a:gd name="connsiteX17" fmla="*/ 990 w 12587"/>
                            <a:gd name="connsiteY17" fmla="*/ 6563 h 11502"/>
                            <a:gd name="connsiteX18" fmla="*/ 2443 w 12587"/>
                            <a:gd name="connsiteY18" fmla="*/ 6375 h 11502"/>
                            <a:gd name="connsiteX19" fmla="*/ 695 w 12587"/>
                            <a:gd name="connsiteY19" fmla="*/ 7969 h 11502"/>
                            <a:gd name="connsiteX20" fmla="*/ 9 w 12587"/>
                            <a:gd name="connsiteY20" fmla="*/ 9991 h 11502"/>
                            <a:gd name="connsiteX21" fmla="*/ 997 w 12587"/>
                            <a:gd name="connsiteY21" fmla="*/ 10528 h 11502"/>
                            <a:gd name="connsiteX22" fmla="*/ 990 w 12587"/>
                            <a:gd name="connsiteY22" fmla="*/ 11475 h 11502"/>
                            <a:gd name="connsiteX23" fmla="*/ 12587 w 12587"/>
                            <a:gd name="connsiteY23" fmla="*/ 9990 h 11502"/>
                            <a:gd name="connsiteX24" fmla="*/ 12587 w 12587"/>
                            <a:gd name="connsiteY24" fmla="*/ 0 h 11502"/>
                            <a:gd name="connsiteX0" fmla="*/ 12488 w 12488"/>
                            <a:gd name="connsiteY0" fmla="*/ 0 h 11502"/>
                            <a:gd name="connsiteX1" fmla="*/ 11562 w 12488"/>
                            <a:gd name="connsiteY1" fmla="*/ 29 h 11502"/>
                            <a:gd name="connsiteX2" fmla="*/ 10636 w 12488"/>
                            <a:gd name="connsiteY2" fmla="*/ 117 h 11502"/>
                            <a:gd name="connsiteX3" fmla="*/ 9745 w 12488"/>
                            <a:gd name="connsiteY3" fmla="*/ 273 h 11502"/>
                            <a:gd name="connsiteX4" fmla="*/ 8865 w 12488"/>
                            <a:gd name="connsiteY4" fmla="*/ 479 h 11502"/>
                            <a:gd name="connsiteX5" fmla="*/ 8009 w 12488"/>
                            <a:gd name="connsiteY5" fmla="*/ 742 h 11502"/>
                            <a:gd name="connsiteX6" fmla="*/ 7187 w 12488"/>
                            <a:gd name="connsiteY6" fmla="*/ 1055 h 11502"/>
                            <a:gd name="connsiteX7" fmla="*/ 6388 w 12488"/>
                            <a:gd name="connsiteY7" fmla="*/ 1426 h 11502"/>
                            <a:gd name="connsiteX8" fmla="*/ 5625 w 12488"/>
                            <a:gd name="connsiteY8" fmla="*/ 1846 h 11502"/>
                            <a:gd name="connsiteX9" fmla="*/ 4907 w 12488"/>
                            <a:gd name="connsiteY9" fmla="*/ 2314 h 11502"/>
                            <a:gd name="connsiteX10" fmla="*/ 4236 w 12488"/>
                            <a:gd name="connsiteY10" fmla="*/ 2832 h 11502"/>
                            <a:gd name="connsiteX11" fmla="*/ 3599 w 12488"/>
                            <a:gd name="connsiteY11" fmla="*/ 3389 h 11502"/>
                            <a:gd name="connsiteX12" fmla="*/ 3020 w 12488"/>
                            <a:gd name="connsiteY12" fmla="*/ 3994 h 11502"/>
                            <a:gd name="connsiteX13" fmla="*/ 2344 w 12488"/>
                            <a:gd name="connsiteY13" fmla="*/ 5087 h 11502"/>
                            <a:gd name="connsiteX14" fmla="*/ 2374 w 12488"/>
                            <a:gd name="connsiteY14" fmla="*/ 5088 h 11502"/>
                            <a:gd name="connsiteX15" fmla="*/ 2374 w 12488"/>
                            <a:gd name="connsiteY15" fmla="*/ 5324 h 11502"/>
                            <a:gd name="connsiteX16" fmla="*/ 1727 w 12488"/>
                            <a:gd name="connsiteY16" fmla="*/ 5719 h 11502"/>
                            <a:gd name="connsiteX17" fmla="*/ 891 w 12488"/>
                            <a:gd name="connsiteY17" fmla="*/ 6563 h 11502"/>
                            <a:gd name="connsiteX18" fmla="*/ 2344 w 12488"/>
                            <a:gd name="connsiteY18" fmla="*/ 6375 h 11502"/>
                            <a:gd name="connsiteX19" fmla="*/ 596 w 12488"/>
                            <a:gd name="connsiteY19" fmla="*/ 7969 h 11502"/>
                            <a:gd name="connsiteX20" fmla="*/ 896 w 12488"/>
                            <a:gd name="connsiteY20" fmla="*/ 9647 h 11502"/>
                            <a:gd name="connsiteX21" fmla="*/ 898 w 12488"/>
                            <a:gd name="connsiteY21" fmla="*/ 10528 h 11502"/>
                            <a:gd name="connsiteX22" fmla="*/ 891 w 12488"/>
                            <a:gd name="connsiteY22" fmla="*/ 11475 h 11502"/>
                            <a:gd name="connsiteX23" fmla="*/ 12488 w 12488"/>
                            <a:gd name="connsiteY23" fmla="*/ 9990 h 11502"/>
                            <a:gd name="connsiteX24" fmla="*/ 12488 w 12488"/>
                            <a:gd name="connsiteY24" fmla="*/ 0 h 11502"/>
                            <a:gd name="connsiteX0" fmla="*/ 11949 w 11949"/>
                            <a:gd name="connsiteY0" fmla="*/ 0 h 11475"/>
                            <a:gd name="connsiteX1" fmla="*/ 11023 w 11949"/>
                            <a:gd name="connsiteY1" fmla="*/ 29 h 11475"/>
                            <a:gd name="connsiteX2" fmla="*/ 10097 w 11949"/>
                            <a:gd name="connsiteY2" fmla="*/ 117 h 11475"/>
                            <a:gd name="connsiteX3" fmla="*/ 9206 w 11949"/>
                            <a:gd name="connsiteY3" fmla="*/ 273 h 11475"/>
                            <a:gd name="connsiteX4" fmla="*/ 8326 w 11949"/>
                            <a:gd name="connsiteY4" fmla="*/ 479 h 11475"/>
                            <a:gd name="connsiteX5" fmla="*/ 7470 w 11949"/>
                            <a:gd name="connsiteY5" fmla="*/ 742 h 11475"/>
                            <a:gd name="connsiteX6" fmla="*/ 6648 w 11949"/>
                            <a:gd name="connsiteY6" fmla="*/ 1055 h 11475"/>
                            <a:gd name="connsiteX7" fmla="*/ 5849 w 11949"/>
                            <a:gd name="connsiteY7" fmla="*/ 1426 h 11475"/>
                            <a:gd name="connsiteX8" fmla="*/ 5086 w 11949"/>
                            <a:gd name="connsiteY8" fmla="*/ 1846 h 11475"/>
                            <a:gd name="connsiteX9" fmla="*/ 4368 w 11949"/>
                            <a:gd name="connsiteY9" fmla="*/ 2314 h 11475"/>
                            <a:gd name="connsiteX10" fmla="*/ 3697 w 11949"/>
                            <a:gd name="connsiteY10" fmla="*/ 2832 h 11475"/>
                            <a:gd name="connsiteX11" fmla="*/ 3060 w 11949"/>
                            <a:gd name="connsiteY11" fmla="*/ 3389 h 11475"/>
                            <a:gd name="connsiteX12" fmla="*/ 2481 w 11949"/>
                            <a:gd name="connsiteY12" fmla="*/ 3994 h 11475"/>
                            <a:gd name="connsiteX13" fmla="*/ 1805 w 11949"/>
                            <a:gd name="connsiteY13" fmla="*/ 5087 h 11475"/>
                            <a:gd name="connsiteX14" fmla="*/ 1835 w 11949"/>
                            <a:gd name="connsiteY14" fmla="*/ 5088 h 11475"/>
                            <a:gd name="connsiteX15" fmla="*/ 1835 w 11949"/>
                            <a:gd name="connsiteY15" fmla="*/ 5324 h 11475"/>
                            <a:gd name="connsiteX16" fmla="*/ 1188 w 11949"/>
                            <a:gd name="connsiteY16" fmla="*/ 5719 h 11475"/>
                            <a:gd name="connsiteX17" fmla="*/ 352 w 11949"/>
                            <a:gd name="connsiteY17" fmla="*/ 6563 h 11475"/>
                            <a:gd name="connsiteX18" fmla="*/ 1805 w 11949"/>
                            <a:gd name="connsiteY18" fmla="*/ 6375 h 11475"/>
                            <a:gd name="connsiteX19" fmla="*/ 57 w 11949"/>
                            <a:gd name="connsiteY19" fmla="*/ 7969 h 11475"/>
                            <a:gd name="connsiteX20" fmla="*/ 357 w 11949"/>
                            <a:gd name="connsiteY20" fmla="*/ 9647 h 11475"/>
                            <a:gd name="connsiteX21" fmla="*/ 359 w 11949"/>
                            <a:gd name="connsiteY21" fmla="*/ 10528 h 11475"/>
                            <a:gd name="connsiteX22" fmla="*/ 352 w 11949"/>
                            <a:gd name="connsiteY22" fmla="*/ 11475 h 11475"/>
                            <a:gd name="connsiteX23" fmla="*/ 17 w 11949"/>
                            <a:gd name="connsiteY23" fmla="*/ 11248 h 11475"/>
                            <a:gd name="connsiteX24" fmla="*/ 11949 w 11949"/>
                            <a:gd name="connsiteY24" fmla="*/ 9990 h 11475"/>
                            <a:gd name="connsiteX25" fmla="*/ 11949 w 11949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335 w 11932"/>
                            <a:gd name="connsiteY17" fmla="*/ 6563 h 11475"/>
                            <a:gd name="connsiteX18" fmla="*/ 1788 w 11932"/>
                            <a:gd name="connsiteY18" fmla="*/ 6375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335 w 11932"/>
                            <a:gd name="connsiteY17" fmla="*/ 6563 h 11475"/>
                            <a:gd name="connsiteX18" fmla="*/ 1778 w 11932"/>
                            <a:gd name="connsiteY18" fmla="*/ 5324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335 w 11932"/>
                            <a:gd name="connsiteY17" fmla="*/ 6563 h 11475"/>
                            <a:gd name="connsiteX18" fmla="*/ 1778 w 11932"/>
                            <a:gd name="connsiteY18" fmla="*/ 5088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336 w 11932"/>
                            <a:gd name="connsiteY17" fmla="*/ 6563 h 11475"/>
                            <a:gd name="connsiteX18" fmla="*/ 1778 w 11932"/>
                            <a:gd name="connsiteY18" fmla="*/ 5088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892 w 11932"/>
                            <a:gd name="connsiteY17" fmla="*/ 6563 h 11475"/>
                            <a:gd name="connsiteX18" fmla="*/ 1778 w 11932"/>
                            <a:gd name="connsiteY18" fmla="*/ 5088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932 w 11932"/>
                            <a:gd name="connsiteY0" fmla="*/ 0 h 11475"/>
                            <a:gd name="connsiteX1" fmla="*/ 11006 w 11932"/>
                            <a:gd name="connsiteY1" fmla="*/ 29 h 11475"/>
                            <a:gd name="connsiteX2" fmla="*/ 10080 w 11932"/>
                            <a:gd name="connsiteY2" fmla="*/ 117 h 11475"/>
                            <a:gd name="connsiteX3" fmla="*/ 9189 w 11932"/>
                            <a:gd name="connsiteY3" fmla="*/ 273 h 11475"/>
                            <a:gd name="connsiteX4" fmla="*/ 8309 w 11932"/>
                            <a:gd name="connsiteY4" fmla="*/ 479 h 11475"/>
                            <a:gd name="connsiteX5" fmla="*/ 7453 w 11932"/>
                            <a:gd name="connsiteY5" fmla="*/ 742 h 11475"/>
                            <a:gd name="connsiteX6" fmla="*/ 6631 w 11932"/>
                            <a:gd name="connsiteY6" fmla="*/ 1055 h 11475"/>
                            <a:gd name="connsiteX7" fmla="*/ 5832 w 11932"/>
                            <a:gd name="connsiteY7" fmla="*/ 1426 h 11475"/>
                            <a:gd name="connsiteX8" fmla="*/ 5069 w 11932"/>
                            <a:gd name="connsiteY8" fmla="*/ 1846 h 11475"/>
                            <a:gd name="connsiteX9" fmla="*/ 4351 w 11932"/>
                            <a:gd name="connsiteY9" fmla="*/ 2314 h 11475"/>
                            <a:gd name="connsiteX10" fmla="*/ 3680 w 11932"/>
                            <a:gd name="connsiteY10" fmla="*/ 2832 h 11475"/>
                            <a:gd name="connsiteX11" fmla="*/ 3043 w 11932"/>
                            <a:gd name="connsiteY11" fmla="*/ 3389 h 11475"/>
                            <a:gd name="connsiteX12" fmla="*/ 2464 w 11932"/>
                            <a:gd name="connsiteY12" fmla="*/ 3994 h 11475"/>
                            <a:gd name="connsiteX13" fmla="*/ 1788 w 11932"/>
                            <a:gd name="connsiteY13" fmla="*/ 5087 h 11475"/>
                            <a:gd name="connsiteX14" fmla="*/ 1818 w 11932"/>
                            <a:gd name="connsiteY14" fmla="*/ 5088 h 11475"/>
                            <a:gd name="connsiteX15" fmla="*/ 1818 w 11932"/>
                            <a:gd name="connsiteY15" fmla="*/ 5324 h 11475"/>
                            <a:gd name="connsiteX16" fmla="*/ 1171 w 11932"/>
                            <a:gd name="connsiteY16" fmla="*/ 5719 h 11475"/>
                            <a:gd name="connsiteX17" fmla="*/ 892 w 11932"/>
                            <a:gd name="connsiteY17" fmla="*/ 6563 h 11475"/>
                            <a:gd name="connsiteX18" fmla="*/ 1778 w 11932"/>
                            <a:gd name="connsiteY18" fmla="*/ 5088 h 11475"/>
                            <a:gd name="connsiteX19" fmla="*/ 330 w 11932"/>
                            <a:gd name="connsiteY19" fmla="*/ 7875 h 11475"/>
                            <a:gd name="connsiteX20" fmla="*/ 340 w 11932"/>
                            <a:gd name="connsiteY20" fmla="*/ 9647 h 11475"/>
                            <a:gd name="connsiteX21" fmla="*/ 342 w 11932"/>
                            <a:gd name="connsiteY21" fmla="*/ 10528 h 11475"/>
                            <a:gd name="connsiteX22" fmla="*/ 335 w 11932"/>
                            <a:gd name="connsiteY22" fmla="*/ 11475 h 11475"/>
                            <a:gd name="connsiteX23" fmla="*/ 0 w 11932"/>
                            <a:gd name="connsiteY23" fmla="*/ 11248 h 11475"/>
                            <a:gd name="connsiteX24" fmla="*/ 11932 w 11932"/>
                            <a:gd name="connsiteY24" fmla="*/ 9990 h 11475"/>
                            <a:gd name="connsiteX25" fmla="*/ 11932 w 11932"/>
                            <a:gd name="connsiteY25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549 w 11693"/>
                            <a:gd name="connsiteY13" fmla="*/ 5087 h 11475"/>
                            <a:gd name="connsiteX14" fmla="*/ 1579 w 11693"/>
                            <a:gd name="connsiteY14" fmla="*/ 5088 h 11475"/>
                            <a:gd name="connsiteX15" fmla="*/ 1579 w 11693"/>
                            <a:gd name="connsiteY15" fmla="*/ 5324 h 11475"/>
                            <a:gd name="connsiteX16" fmla="*/ 932 w 11693"/>
                            <a:gd name="connsiteY16" fmla="*/ 5719 h 11475"/>
                            <a:gd name="connsiteX17" fmla="*/ 653 w 11693"/>
                            <a:gd name="connsiteY17" fmla="*/ 6563 h 11475"/>
                            <a:gd name="connsiteX18" fmla="*/ 1539 w 11693"/>
                            <a:gd name="connsiteY18" fmla="*/ 5088 h 11475"/>
                            <a:gd name="connsiteX19" fmla="*/ 91 w 11693"/>
                            <a:gd name="connsiteY19" fmla="*/ 7875 h 11475"/>
                            <a:gd name="connsiteX20" fmla="*/ 101 w 11693"/>
                            <a:gd name="connsiteY20" fmla="*/ 9647 h 11475"/>
                            <a:gd name="connsiteX21" fmla="*/ 103 w 11693"/>
                            <a:gd name="connsiteY21" fmla="*/ 10528 h 11475"/>
                            <a:gd name="connsiteX22" fmla="*/ 96 w 11693"/>
                            <a:gd name="connsiteY22" fmla="*/ 11475 h 11475"/>
                            <a:gd name="connsiteX23" fmla="*/ 97 w 11693"/>
                            <a:gd name="connsiteY23" fmla="*/ 11475 h 11475"/>
                            <a:gd name="connsiteX24" fmla="*/ 11693 w 11693"/>
                            <a:gd name="connsiteY24" fmla="*/ 9990 h 11475"/>
                            <a:gd name="connsiteX25" fmla="*/ 11693 w 11693"/>
                            <a:gd name="connsiteY25" fmla="*/ 0 h 11475"/>
                            <a:gd name="connsiteX0" fmla="*/ 11703 w 11703"/>
                            <a:gd name="connsiteY0" fmla="*/ 0 h 11475"/>
                            <a:gd name="connsiteX1" fmla="*/ 10777 w 11703"/>
                            <a:gd name="connsiteY1" fmla="*/ 29 h 11475"/>
                            <a:gd name="connsiteX2" fmla="*/ 9851 w 11703"/>
                            <a:gd name="connsiteY2" fmla="*/ 117 h 11475"/>
                            <a:gd name="connsiteX3" fmla="*/ 8960 w 11703"/>
                            <a:gd name="connsiteY3" fmla="*/ 273 h 11475"/>
                            <a:gd name="connsiteX4" fmla="*/ 8080 w 11703"/>
                            <a:gd name="connsiteY4" fmla="*/ 479 h 11475"/>
                            <a:gd name="connsiteX5" fmla="*/ 7224 w 11703"/>
                            <a:gd name="connsiteY5" fmla="*/ 742 h 11475"/>
                            <a:gd name="connsiteX6" fmla="*/ 6402 w 11703"/>
                            <a:gd name="connsiteY6" fmla="*/ 1055 h 11475"/>
                            <a:gd name="connsiteX7" fmla="*/ 5603 w 11703"/>
                            <a:gd name="connsiteY7" fmla="*/ 1426 h 11475"/>
                            <a:gd name="connsiteX8" fmla="*/ 4840 w 11703"/>
                            <a:gd name="connsiteY8" fmla="*/ 1846 h 11475"/>
                            <a:gd name="connsiteX9" fmla="*/ 4122 w 11703"/>
                            <a:gd name="connsiteY9" fmla="*/ 2314 h 11475"/>
                            <a:gd name="connsiteX10" fmla="*/ 3451 w 11703"/>
                            <a:gd name="connsiteY10" fmla="*/ 2832 h 11475"/>
                            <a:gd name="connsiteX11" fmla="*/ 2814 w 11703"/>
                            <a:gd name="connsiteY11" fmla="*/ 3389 h 11475"/>
                            <a:gd name="connsiteX12" fmla="*/ 2235 w 11703"/>
                            <a:gd name="connsiteY12" fmla="*/ 3994 h 11475"/>
                            <a:gd name="connsiteX13" fmla="*/ 1559 w 11703"/>
                            <a:gd name="connsiteY13" fmla="*/ 5087 h 11475"/>
                            <a:gd name="connsiteX14" fmla="*/ 1589 w 11703"/>
                            <a:gd name="connsiteY14" fmla="*/ 5088 h 11475"/>
                            <a:gd name="connsiteX15" fmla="*/ 1589 w 11703"/>
                            <a:gd name="connsiteY15" fmla="*/ 5324 h 11475"/>
                            <a:gd name="connsiteX16" fmla="*/ 942 w 11703"/>
                            <a:gd name="connsiteY16" fmla="*/ 5719 h 11475"/>
                            <a:gd name="connsiteX17" fmla="*/ 663 w 11703"/>
                            <a:gd name="connsiteY17" fmla="*/ 6563 h 11475"/>
                            <a:gd name="connsiteX18" fmla="*/ 1549 w 11703"/>
                            <a:gd name="connsiteY18" fmla="*/ 5088 h 11475"/>
                            <a:gd name="connsiteX19" fmla="*/ 103 w 11703"/>
                            <a:gd name="connsiteY19" fmla="*/ 7219 h 11475"/>
                            <a:gd name="connsiteX20" fmla="*/ 101 w 11703"/>
                            <a:gd name="connsiteY20" fmla="*/ 7875 h 11475"/>
                            <a:gd name="connsiteX21" fmla="*/ 111 w 11703"/>
                            <a:gd name="connsiteY21" fmla="*/ 9647 h 11475"/>
                            <a:gd name="connsiteX22" fmla="*/ 113 w 11703"/>
                            <a:gd name="connsiteY22" fmla="*/ 10528 h 11475"/>
                            <a:gd name="connsiteX23" fmla="*/ 106 w 11703"/>
                            <a:gd name="connsiteY23" fmla="*/ 11475 h 11475"/>
                            <a:gd name="connsiteX24" fmla="*/ 107 w 11703"/>
                            <a:gd name="connsiteY24" fmla="*/ 11475 h 11475"/>
                            <a:gd name="connsiteX25" fmla="*/ 11703 w 11703"/>
                            <a:gd name="connsiteY25" fmla="*/ 9990 h 11475"/>
                            <a:gd name="connsiteX26" fmla="*/ 11703 w 11703"/>
                            <a:gd name="connsiteY26" fmla="*/ 0 h 11475"/>
                            <a:gd name="connsiteX0" fmla="*/ 11703 w 11703"/>
                            <a:gd name="connsiteY0" fmla="*/ 0 h 11475"/>
                            <a:gd name="connsiteX1" fmla="*/ 10777 w 11703"/>
                            <a:gd name="connsiteY1" fmla="*/ 29 h 11475"/>
                            <a:gd name="connsiteX2" fmla="*/ 9851 w 11703"/>
                            <a:gd name="connsiteY2" fmla="*/ 117 h 11475"/>
                            <a:gd name="connsiteX3" fmla="*/ 8960 w 11703"/>
                            <a:gd name="connsiteY3" fmla="*/ 273 h 11475"/>
                            <a:gd name="connsiteX4" fmla="*/ 8080 w 11703"/>
                            <a:gd name="connsiteY4" fmla="*/ 479 h 11475"/>
                            <a:gd name="connsiteX5" fmla="*/ 7224 w 11703"/>
                            <a:gd name="connsiteY5" fmla="*/ 742 h 11475"/>
                            <a:gd name="connsiteX6" fmla="*/ 6402 w 11703"/>
                            <a:gd name="connsiteY6" fmla="*/ 1055 h 11475"/>
                            <a:gd name="connsiteX7" fmla="*/ 5603 w 11703"/>
                            <a:gd name="connsiteY7" fmla="*/ 1426 h 11475"/>
                            <a:gd name="connsiteX8" fmla="*/ 4840 w 11703"/>
                            <a:gd name="connsiteY8" fmla="*/ 1846 h 11475"/>
                            <a:gd name="connsiteX9" fmla="*/ 4122 w 11703"/>
                            <a:gd name="connsiteY9" fmla="*/ 2314 h 11475"/>
                            <a:gd name="connsiteX10" fmla="*/ 3451 w 11703"/>
                            <a:gd name="connsiteY10" fmla="*/ 2832 h 11475"/>
                            <a:gd name="connsiteX11" fmla="*/ 2814 w 11703"/>
                            <a:gd name="connsiteY11" fmla="*/ 3389 h 11475"/>
                            <a:gd name="connsiteX12" fmla="*/ 2235 w 11703"/>
                            <a:gd name="connsiteY12" fmla="*/ 3994 h 11475"/>
                            <a:gd name="connsiteX13" fmla="*/ 1559 w 11703"/>
                            <a:gd name="connsiteY13" fmla="*/ 5087 h 11475"/>
                            <a:gd name="connsiteX14" fmla="*/ 1589 w 11703"/>
                            <a:gd name="connsiteY14" fmla="*/ 5088 h 11475"/>
                            <a:gd name="connsiteX15" fmla="*/ 1589 w 11703"/>
                            <a:gd name="connsiteY15" fmla="*/ 5324 h 11475"/>
                            <a:gd name="connsiteX16" fmla="*/ 942 w 11703"/>
                            <a:gd name="connsiteY16" fmla="*/ 5719 h 11475"/>
                            <a:gd name="connsiteX17" fmla="*/ 663 w 11703"/>
                            <a:gd name="connsiteY17" fmla="*/ 6563 h 11475"/>
                            <a:gd name="connsiteX18" fmla="*/ 1549 w 11703"/>
                            <a:gd name="connsiteY18" fmla="*/ 5088 h 11475"/>
                            <a:gd name="connsiteX19" fmla="*/ 104 w 11703"/>
                            <a:gd name="connsiteY19" fmla="*/ 7219 h 11475"/>
                            <a:gd name="connsiteX20" fmla="*/ 101 w 11703"/>
                            <a:gd name="connsiteY20" fmla="*/ 7875 h 11475"/>
                            <a:gd name="connsiteX21" fmla="*/ 111 w 11703"/>
                            <a:gd name="connsiteY21" fmla="*/ 9647 h 11475"/>
                            <a:gd name="connsiteX22" fmla="*/ 113 w 11703"/>
                            <a:gd name="connsiteY22" fmla="*/ 10528 h 11475"/>
                            <a:gd name="connsiteX23" fmla="*/ 106 w 11703"/>
                            <a:gd name="connsiteY23" fmla="*/ 11475 h 11475"/>
                            <a:gd name="connsiteX24" fmla="*/ 107 w 11703"/>
                            <a:gd name="connsiteY24" fmla="*/ 11475 h 11475"/>
                            <a:gd name="connsiteX25" fmla="*/ 11703 w 11703"/>
                            <a:gd name="connsiteY25" fmla="*/ 9990 h 11475"/>
                            <a:gd name="connsiteX26" fmla="*/ 11703 w 11703"/>
                            <a:gd name="connsiteY26" fmla="*/ 0 h 11475"/>
                            <a:gd name="connsiteX0" fmla="*/ 11703 w 11703"/>
                            <a:gd name="connsiteY0" fmla="*/ 0 h 11475"/>
                            <a:gd name="connsiteX1" fmla="*/ 10777 w 11703"/>
                            <a:gd name="connsiteY1" fmla="*/ 29 h 11475"/>
                            <a:gd name="connsiteX2" fmla="*/ 9851 w 11703"/>
                            <a:gd name="connsiteY2" fmla="*/ 117 h 11475"/>
                            <a:gd name="connsiteX3" fmla="*/ 8960 w 11703"/>
                            <a:gd name="connsiteY3" fmla="*/ 273 h 11475"/>
                            <a:gd name="connsiteX4" fmla="*/ 8080 w 11703"/>
                            <a:gd name="connsiteY4" fmla="*/ 479 h 11475"/>
                            <a:gd name="connsiteX5" fmla="*/ 7224 w 11703"/>
                            <a:gd name="connsiteY5" fmla="*/ 742 h 11475"/>
                            <a:gd name="connsiteX6" fmla="*/ 6402 w 11703"/>
                            <a:gd name="connsiteY6" fmla="*/ 1055 h 11475"/>
                            <a:gd name="connsiteX7" fmla="*/ 5603 w 11703"/>
                            <a:gd name="connsiteY7" fmla="*/ 1426 h 11475"/>
                            <a:gd name="connsiteX8" fmla="*/ 4840 w 11703"/>
                            <a:gd name="connsiteY8" fmla="*/ 1846 h 11475"/>
                            <a:gd name="connsiteX9" fmla="*/ 4122 w 11703"/>
                            <a:gd name="connsiteY9" fmla="*/ 2314 h 11475"/>
                            <a:gd name="connsiteX10" fmla="*/ 3451 w 11703"/>
                            <a:gd name="connsiteY10" fmla="*/ 2832 h 11475"/>
                            <a:gd name="connsiteX11" fmla="*/ 2814 w 11703"/>
                            <a:gd name="connsiteY11" fmla="*/ 3389 h 11475"/>
                            <a:gd name="connsiteX12" fmla="*/ 2235 w 11703"/>
                            <a:gd name="connsiteY12" fmla="*/ 3994 h 11475"/>
                            <a:gd name="connsiteX13" fmla="*/ 1559 w 11703"/>
                            <a:gd name="connsiteY13" fmla="*/ 5087 h 11475"/>
                            <a:gd name="connsiteX14" fmla="*/ 1589 w 11703"/>
                            <a:gd name="connsiteY14" fmla="*/ 5088 h 11475"/>
                            <a:gd name="connsiteX15" fmla="*/ 1589 w 11703"/>
                            <a:gd name="connsiteY15" fmla="*/ 5324 h 11475"/>
                            <a:gd name="connsiteX16" fmla="*/ 942 w 11703"/>
                            <a:gd name="connsiteY16" fmla="*/ 5719 h 11475"/>
                            <a:gd name="connsiteX17" fmla="*/ 663 w 11703"/>
                            <a:gd name="connsiteY17" fmla="*/ 6563 h 11475"/>
                            <a:gd name="connsiteX18" fmla="*/ 1549 w 11703"/>
                            <a:gd name="connsiteY18" fmla="*/ 5088 h 11475"/>
                            <a:gd name="connsiteX19" fmla="*/ 104 w 11703"/>
                            <a:gd name="connsiteY19" fmla="*/ 7219 h 11475"/>
                            <a:gd name="connsiteX20" fmla="*/ 101 w 11703"/>
                            <a:gd name="connsiteY20" fmla="*/ 7875 h 11475"/>
                            <a:gd name="connsiteX21" fmla="*/ 111 w 11703"/>
                            <a:gd name="connsiteY21" fmla="*/ 9647 h 11475"/>
                            <a:gd name="connsiteX22" fmla="*/ 113 w 11703"/>
                            <a:gd name="connsiteY22" fmla="*/ 10528 h 11475"/>
                            <a:gd name="connsiteX23" fmla="*/ 106 w 11703"/>
                            <a:gd name="connsiteY23" fmla="*/ 11475 h 11475"/>
                            <a:gd name="connsiteX24" fmla="*/ 107 w 11703"/>
                            <a:gd name="connsiteY24" fmla="*/ 11475 h 11475"/>
                            <a:gd name="connsiteX25" fmla="*/ 11703 w 11703"/>
                            <a:gd name="connsiteY25" fmla="*/ 9990 h 11475"/>
                            <a:gd name="connsiteX26" fmla="*/ 11703 w 11703"/>
                            <a:gd name="connsiteY26" fmla="*/ 0 h 11475"/>
                            <a:gd name="connsiteX0" fmla="*/ 11707 w 11707"/>
                            <a:gd name="connsiteY0" fmla="*/ 0 h 11475"/>
                            <a:gd name="connsiteX1" fmla="*/ 10781 w 11707"/>
                            <a:gd name="connsiteY1" fmla="*/ 29 h 11475"/>
                            <a:gd name="connsiteX2" fmla="*/ 9855 w 11707"/>
                            <a:gd name="connsiteY2" fmla="*/ 117 h 11475"/>
                            <a:gd name="connsiteX3" fmla="*/ 8964 w 11707"/>
                            <a:gd name="connsiteY3" fmla="*/ 273 h 11475"/>
                            <a:gd name="connsiteX4" fmla="*/ 8084 w 11707"/>
                            <a:gd name="connsiteY4" fmla="*/ 479 h 11475"/>
                            <a:gd name="connsiteX5" fmla="*/ 7228 w 11707"/>
                            <a:gd name="connsiteY5" fmla="*/ 742 h 11475"/>
                            <a:gd name="connsiteX6" fmla="*/ 6406 w 11707"/>
                            <a:gd name="connsiteY6" fmla="*/ 1055 h 11475"/>
                            <a:gd name="connsiteX7" fmla="*/ 5607 w 11707"/>
                            <a:gd name="connsiteY7" fmla="*/ 1426 h 11475"/>
                            <a:gd name="connsiteX8" fmla="*/ 4844 w 11707"/>
                            <a:gd name="connsiteY8" fmla="*/ 1846 h 11475"/>
                            <a:gd name="connsiteX9" fmla="*/ 4126 w 11707"/>
                            <a:gd name="connsiteY9" fmla="*/ 2314 h 11475"/>
                            <a:gd name="connsiteX10" fmla="*/ 3455 w 11707"/>
                            <a:gd name="connsiteY10" fmla="*/ 2832 h 11475"/>
                            <a:gd name="connsiteX11" fmla="*/ 2818 w 11707"/>
                            <a:gd name="connsiteY11" fmla="*/ 3389 h 11475"/>
                            <a:gd name="connsiteX12" fmla="*/ 2239 w 11707"/>
                            <a:gd name="connsiteY12" fmla="*/ 3994 h 11475"/>
                            <a:gd name="connsiteX13" fmla="*/ 1563 w 11707"/>
                            <a:gd name="connsiteY13" fmla="*/ 5087 h 11475"/>
                            <a:gd name="connsiteX14" fmla="*/ 1593 w 11707"/>
                            <a:gd name="connsiteY14" fmla="*/ 5088 h 11475"/>
                            <a:gd name="connsiteX15" fmla="*/ 1593 w 11707"/>
                            <a:gd name="connsiteY15" fmla="*/ 5324 h 11475"/>
                            <a:gd name="connsiteX16" fmla="*/ 946 w 11707"/>
                            <a:gd name="connsiteY16" fmla="*/ 5719 h 11475"/>
                            <a:gd name="connsiteX17" fmla="*/ 667 w 11707"/>
                            <a:gd name="connsiteY17" fmla="*/ 6563 h 11475"/>
                            <a:gd name="connsiteX18" fmla="*/ 1553 w 11707"/>
                            <a:gd name="connsiteY18" fmla="*/ 5088 h 11475"/>
                            <a:gd name="connsiteX19" fmla="*/ 108 w 11707"/>
                            <a:gd name="connsiteY19" fmla="*/ 7219 h 11475"/>
                            <a:gd name="connsiteX20" fmla="*/ 105 w 11707"/>
                            <a:gd name="connsiteY20" fmla="*/ 7875 h 11475"/>
                            <a:gd name="connsiteX21" fmla="*/ 115 w 11707"/>
                            <a:gd name="connsiteY21" fmla="*/ 8625 h 11475"/>
                            <a:gd name="connsiteX22" fmla="*/ 115 w 11707"/>
                            <a:gd name="connsiteY22" fmla="*/ 9647 h 11475"/>
                            <a:gd name="connsiteX23" fmla="*/ 117 w 11707"/>
                            <a:gd name="connsiteY23" fmla="*/ 10528 h 11475"/>
                            <a:gd name="connsiteX24" fmla="*/ 110 w 11707"/>
                            <a:gd name="connsiteY24" fmla="*/ 11475 h 11475"/>
                            <a:gd name="connsiteX25" fmla="*/ 111 w 11707"/>
                            <a:gd name="connsiteY25" fmla="*/ 11475 h 11475"/>
                            <a:gd name="connsiteX26" fmla="*/ 11707 w 11707"/>
                            <a:gd name="connsiteY26" fmla="*/ 9990 h 11475"/>
                            <a:gd name="connsiteX27" fmla="*/ 11707 w 11707"/>
                            <a:gd name="connsiteY27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549 w 11693"/>
                            <a:gd name="connsiteY13" fmla="*/ 5087 h 11475"/>
                            <a:gd name="connsiteX14" fmla="*/ 1579 w 11693"/>
                            <a:gd name="connsiteY14" fmla="*/ 5088 h 11475"/>
                            <a:gd name="connsiteX15" fmla="*/ 1579 w 11693"/>
                            <a:gd name="connsiteY15" fmla="*/ 5324 h 11475"/>
                            <a:gd name="connsiteX16" fmla="*/ 932 w 11693"/>
                            <a:gd name="connsiteY16" fmla="*/ 5719 h 11475"/>
                            <a:gd name="connsiteX17" fmla="*/ 653 w 11693"/>
                            <a:gd name="connsiteY17" fmla="*/ 6563 h 11475"/>
                            <a:gd name="connsiteX18" fmla="*/ 1539 w 11693"/>
                            <a:gd name="connsiteY18" fmla="*/ 5088 h 11475"/>
                            <a:gd name="connsiteX19" fmla="*/ 875 w 11693"/>
                            <a:gd name="connsiteY19" fmla="*/ 7031 h 11475"/>
                            <a:gd name="connsiteX20" fmla="*/ 94 w 11693"/>
                            <a:gd name="connsiteY20" fmla="*/ 7219 h 11475"/>
                            <a:gd name="connsiteX21" fmla="*/ 91 w 11693"/>
                            <a:gd name="connsiteY21" fmla="*/ 7875 h 11475"/>
                            <a:gd name="connsiteX22" fmla="*/ 101 w 11693"/>
                            <a:gd name="connsiteY22" fmla="*/ 8625 h 11475"/>
                            <a:gd name="connsiteX23" fmla="*/ 101 w 11693"/>
                            <a:gd name="connsiteY23" fmla="*/ 9647 h 11475"/>
                            <a:gd name="connsiteX24" fmla="*/ 103 w 11693"/>
                            <a:gd name="connsiteY24" fmla="*/ 10528 h 11475"/>
                            <a:gd name="connsiteX25" fmla="*/ 96 w 11693"/>
                            <a:gd name="connsiteY25" fmla="*/ 11475 h 11475"/>
                            <a:gd name="connsiteX26" fmla="*/ 97 w 11693"/>
                            <a:gd name="connsiteY26" fmla="*/ 11475 h 11475"/>
                            <a:gd name="connsiteX27" fmla="*/ 11693 w 11693"/>
                            <a:gd name="connsiteY27" fmla="*/ 9990 h 11475"/>
                            <a:gd name="connsiteX28" fmla="*/ 11693 w 11693"/>
                            <a:gd name="connsiteY28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94 w 11693"/>
                            <a:gd name="connsiteY21" fmla="*/ 7219 h 11475"/>
                            <a:gd name="connsiteX22" fmla="*/ 91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650 w 11693"/>
                            <a:gd name="connsiteY21" fmla="*/ 7219 h 11475"/>
                            <a:gd name="connsiteX22" fmla="*/ 91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650 w 11693"/>
                            <a:gd name="connsiteY21" fmla="*/ 7219 h 11475"/>
                            <a:gd name="connsiteX22" fmla="*/ 91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650 w 11693"/>
                            <a:gd name="connsiteY21" fmla="*/ 7219 h 11475"/>
                            <a:gd name="connsiteX22" fmla="*/ 93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650 w 11693"/>
                            <a:gd name="connsiteY21" fmla="*/ 7219 h 11475"/>
                            <a:gd name="connsiteX22" fmla="*/ 871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875 w 11693"/>
                            <a:gd name="connsiteY20" fmla="*/ 7031 h 11475"/>
                            <a:gd name="connsiteX21" fmla="*/ 650 w 11693"/>
                            <a:gd name="connsiteY21" fmla="*/ 7219 h 11475"/>
                            <a:gd name="connsiteX22" fmla="*/ 93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93 w 11693"/>
                            <a:gd name="connsiteY20" fmla="*/ 6843 h 11475"/>
                            <a:gd name="connsiteX21" fmla="*/ 650 w 11693"/>
                            <a:gd name="connsiteY21" fmla="*/ 7219 h 11475"/>
                            <a:gd name="connsiteX22" fmla="*/ 93 w 11693"/>
                            <a:gd name="connsiteY22" fmla="*/ 7875 h 11475"/>
                            <a:gd name="connsiteX23" fmla="*/ 101 w 11693"/>
                            <a:gd name="connsiteY23" fmla="*/ 8625 h 11475"/>
                            <a:gd name="connsiteX24" fmla="*/ 101 w 11693"/>
                            <a:gd name="connsiteY24" fmla="*/ 9647 h 11475"/>
                            <a:gd name="connsiteX25" fmla="*/ 103 w 11693"/>
                            <a:gd name="connsiteY25" fmla="*/ 10528 h 11475"/>
                            <a:gd name="connsiteX26" fmla="*/ 96 w 11693"/>
                            <a:gd name="connsiteY26" fmla="*/ 11475 h 11475"/>
                            <a:gd name="connsiteX27" fmla="*/ 97 w 11693"/>
                            <a:gd name="connsiteY27" fmla="*/ 11475 h 11475"/>
                            <a:gd name="connsiteX28" fmla="*/ 11693 w 11693"/>
                            <a:gd name="connsiteY28" fmla="*/ 9990 h 11475"/>
                            <a:gd name="connsiteX29" fmla="*/ 11693 w 11693"/>
                            <a:gd name="connsiteY29" fmla="*/ 0 h 11475"/>
                            <a:gd name="connsiteX0" fmla="*/ 11707 w 11707"/>
                            <a:gd name="connsiteY0" fmla="*/ 0 h 11475"/>
                            <a:gd name="connsiteX1" fmla="*/ 10781 w 11707"/>
                            <a:gd name="connsiteY1" fmla="*/ 29 h 11475"/>
                            <a:gd name="connsiteX2" fmla="*/ 9855 w 11707"/>
                            <a:gd name="connsiteY2" fmla="*/ 117 h 11475"/>
                            <a:gd name="connsiteX3" fmla="*/ 8964 w 11707"/>
                            <a:gd name="connsiteY3" fmla="*/ 273 h 11475"/>
                            <a:gd name="connsiteX4" fmla="*/ 8084 w 11707"/>
                            <a:gd name="connsiteY4" fmla="*/ 479 h 11475"/>
                            <a:gd name="connsiteX5" fmla="*/ 7228 w 11707"/>
                            <a:gd name="connsiteY5" fmla="*/ 742 h 11475"/>
                            <a:gd name="connsiteX6" fmla="*/ 6406 w 11707"/>
                            <a:gd name="connsiteY6" fmla="*/ 1055 h 11475"/>
                            <a:gd name="connsiteX7" fmla="*/ 5607 w 11707"/>
                            <a:gd name="connsiteY7" fmla="*/ 1426 h 11475"/>
                            <a:gd name="connsiteX8" fmla="*/ 4844 w 11707"/>
                            <a:gd name="connsiteY8" fmla="*/ 1846 h 11475"/>
                            <a:gd name="connsiteX9" fmla="*/ 4126 w 11707"/>
                            <a:gd name="connsiteY9" fmla="*/ 2314 h 11475"/>
                            <a:gd name="connsiteX10" fmla="*/ 3455 w 11707"/>
                            <a:gd name="connsiteY10" fmla="*/ 2832 h 11475"/>
                            <a:gd name="connsiteX11" fmla="*/ 2818 w 11707"/>
                            <a:gd name="connsiteY11" fmla="*/ 3389 h 11475"/>
                            <a:gd name="connsiteX12" fmla="*/ 2239 w 11707"/>
                            <a:gd name="connsiteY12" fmla="*/ 3994 h 11475"/>
                            <a:gd name="connsiteX13" fmla="*/ 1903 w 11707"/>
                            <a:gd name="connsiteY13" fmla="*/ 4500 h 11475"/>
                            <a:gd name="connsiteX14" fmla="*/ 1563 w 11707"/>
                            <a:gd name="connsiteY14" fmla="*/ 5087 h 11475"/>
                            <a:gd name="connsiteX15" fmla="*/ 1593 w 11707"/>
                            <a:gd name="connsiteY15" fmla="*/ 5088 h 11475"/>
                            <a:gd name="connsiteX16" fmla="*/ 1593 w 11707"/>
                            <a:gd name="connsiteY16" fmla="*/ 5324 h 11475"/>
                            <a:gd name="connsiteX17" fmla="*/ 946 w 11707"/>
                            <a:gd name="connsiteY17" fmla="*/ 5719 h 11475"/>
                            <a:gd name="connsiteX18" fmla="*/ 667 w 11707"/>
                            <a:gd name="connsiteY18" fmla="*/ 6563 h 11475"/>
                            <a:gd name="connsiteX19" fmla="*/ 1553 w 11707"/>
                            <a:gd name="connsiteY19" fmla="*/ 5088 h 11475"/>
                            <a:gd name="connsiteX20" fmla="*/ 107 w 11707"/>
                            <a:gd name="connsiteY20" fmla="*/ 6843 h 11475"/>
                            <a:gd name="connsiteX21" fmla="*/ 107 w 11707"/>
                            <a:gd name="connsiteY21" fmla="*/ 7875 h 11475"/>
                            <a:gd name="connsiteX22" fmla="*/ 115 w 11707"/>
                            <a:gd name="connsiteY22" fmla="*/ 8625 h 11475"/>
                            <a:gd name="connsiteX23" fmla="*/ 115 w 11707"/>
                            <a:gd name="connsiteY23" fmla="*/ 9647 h 11475"/>
                            <a:gd name="connsiteX24" fmla="*/ 117 w 11707"/>
                            <a:gd name="connsiteY24" fmla="*/ 10528 h 11475"/>
                            <a:gd name="connsiteX25" fmla="*/ 110 w 11707"/>
                            <a:gd name="connsiteY25" fmla="*/ 11475 h 11475"/>
                            <a:gd name="connsiteX26" fmla="*/ 111 w 11707"/>
                            <a:gd name="connsiteY26" fmla="*/ 11475 h 11475"/>
                            <a:gd name="connsiteX27" fmla="*/ 11707 w 11707"/>
                            <a:gd name="connsiteY27" fmla="*/ 9990 h 11475"/>
                            <a:gd name="connsiteX28" fmla="*/ 11707 w 11707"/>
                            <a:gd name="connsiteY28" fmla="*/ 0 h 11475"/>
                            <a:gd name="connsiteX0" fmla="*/ 11693 w 11693"/>
                            <a:gd name="connsiteY0" fmla="*/ 0 h 11475"/>
                            <a:gd name="connsiteX1" fmla="*/ 10767 w 11693"/>
                            <a:gd name="connsiteY1" fmla="*/ 29 h 11475"/>
                            <a:gd name="connsiteX2" fmla="*/ 9841 w 11693"/>
                            <a:gd name="connsiteY2" fmla="*/ 117 h 11475"/>
                            <a:gd name="connsiteX3" fmla="*/ 8950 w 11693"/>
                            <a:gd name="connsiteY3" fmla="*/ 273 h 11475"/>
                            <a:gd name="connsiteX4" fmla="*/ 8070 w 11693"/>
                            <a:gd name="connsiteY4" fmla="*/ 479 h 11475"/>
                            <a:gd name="connsiteX5" fmla="*/ 7214 w 11693"/>
                            <a:gd name="connsiteY5" fmla="*/ 742 h 11475"/>
                            <a:gd name="connsiteX6" fmla="*/ 6392 w 11693"/>
                            <a:gd name="connsiteY6" fmla="*/ 1055 h 11475"/>
                            <a:gd name="connsiteX7" fmla="*/ 5593 w 11693"/>
                            <a:gd name="connsiteY7" fmla="*/ 1426 h 11475"/>
                            <a:gd name="connsiteX8" fmla="*/ 4830 w 11693"/>
                            <a:gd name="connsiteY8" fmla="*/ 1846 h 11475"/>
                            <a:gd name="connsiteX9" fmla="*/ 4112 w 11693"/>
                            <a:gd name="connsiteY9" fmla="*/ 2314 h 11475"/>
                            <a:gd name="connsiteX10" fmla="*/ 3441 w 11693"/>
                            <a:gd name="connsiteY10" fmla="*/ 2832 h 11475"/>
                            <a:gd name="connsiteX11" fmla="*/ 2804 w 11693"/>
                            <a:gd name="connsiteY11" fmla="*/ 3389 h 11475"/>
                            <a:gd name="connsiteX12" fmla="*/ 2225 w 11693"/>
                            <a:gd name="connsiteY12" fmla="*/ 3994 h 11475"/>
                            <a:gd name="connsiteX13" fmla="*/ 1889 w 11693"/>
                            <a:gd name="connsiteY13" fmla="*/ 4500 h 11475"/>
                            <a:gd name="connsiteX14" fmla="*/ 1549 w 11693"/>
                            <a:gd name="connsiteY14" fmla="*/ 5087 h 11475"/>
                            <a:gd name="connsiteX15" fmla="*/ 1579 w 11693"/>
                            <a:gd name="connsiteY15" fmla="*/ 5088 h 11475"/>
                            <a:gd name="connsiteX16" fmla="*/ 1579 w 11693"/>
                            <a:gd name="connsiteY16" fmla="*/ 5324 h 11475"/>
                            <a:gd name="connsiteX17" fmla="*/ 932 w 11693"/>
                            <a:gd name="connsiteY17" fmla="*/ 5719 h 11475"/>
                            <a:gd name="connsiteX18" fmla="*/ 653 w 11693"/>
                            <a:gd name="connsiteY18" fmla="*/ 6563 h 11475"/>
                            <a:gd name="connsiteX19" fmla="*/ 1539 w 11693"/>
                            <a:gd name="connsiteY19" fmla="*/ 5088 h 11475"/>
                            <a:gd name="connsiteX20" fmla="*/ 760 w 11693"/>
                            <a:gd name="connsiteY20" fmla="*/ 6843 h 11475"/>
                            <a:gd name="connsiteX21" fmla="*/ 93 w 11693"/>
                            <a:gd name="connsiteY21" fmla="*/ 7875 h 11475"/>
                            <a:gd name="connsiteX22" fmla="*/ 101 w 11693"/>
                            <a:gd name="connsiteY22" fmla="*/ 8625 h 11475"/>
                            <a:gd name="connsiteX23" fmla="*/ 101 w 11693"/>
                            <a:gd name="connsiteY23" fmla="*/ 9647 h 11475"/>
                            <a:gd name="connsiteX24" fmla="*/ 103 w 11693"/>
                            <a:gd name="connsiteY24" fmla="*/ 10528 h 11475"/>
                            <a:gd name="connsiteX25" fmla="*/ 96 w 11693"/>
                            <a:gd name="connsiteY25" fmla="*/ 11475 h 11475"/>
                            <a:gd name="connsiteX26" fmla="*/ 97 w 11693"/>
                            <a:gd name="connsiteY26" fmla="*/ 11475 h 11475"/>
                            <a:gd name="connsiteX27" fmla="*/ 11693 w 11693"/>
                            <a:gd name="connsiteY27" fmla="*/ 9990 h 11475"/>
                            <a:gd name="connsiteX28" fmla="*/ 11693 w 11693"/>
                            <a:gd name="connsiteY28" fmla="*/ 0 h 1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1693" h="11475">
                              <a:moveTo>
                                <a:pt x="11693" y="0"/>
                              </a:moveTo>
                              <a:lnTo>
                                <a:pt x="10767" y="29"/>
                              </a:lnTo>
                              <a:lnTo>
                                <a:pt x="9841" y="117"/>
                              </a:lnTo>
                              <a:lnTo>
                                <a:pt x="8950" y="273"/>
                              </a:lnTo>
                              <a:lnTo>
                                <a:pt x="8070" y="479"/>
                              </a:lnTo>
                              <a:lnTo>
                                <a:pt x="7214" y="742"/>
                              </a:lnTo>
                              <a:lnTo>
                                <a:pt x="6392" y="1055"/>
                              </a:lnTo>
                              <a:lnTo>
                                <a:pt x="5593" y="1426"/>
                              </a:lnTo>
                              <a:lnTo>
                                <a:pt x="4830" y="1846"/>
                              </a:lnTo>
                              <a:lnTo>
                                <a:pt x="4112" y="2314"/>
                              </a:lnTo>
                              <a:lnTo>
                                <a:pt x="3441" y="2832"/>
                              </a:lnTo>
                              <a:lnTo>
                                <a:pt x="2804" y="3389"/>
                              </a:lnTo>
                              <a:lnTo>
                                <a:pt x="2225" y="3994"/>
                              </a:lnTo>
                              <a:cubicBezTo>
                                <a:pt x="2073" y="4179"/>
                                <a:pt x="2002" y="4318"/>
                                <a:pt x="1889" y="4500"/>
                              </a:cubicBezTo>
                              <a:cubicBezTo>
                                <a:pt x="1776" y="4682"/>
                                <a:pt x="1601" y="4989"/>
                                <a:pt x="1549" y="5087"/>
                              </a:cubicBezTo>
                              <a:cubicBezTo>
                                <a:pt x="1497" y="5185"/>
                                <a:pt x="1667" y="4935"/>
                                <a:pt x="1579" y="5088"/>
                              </a:cubicBezTo>
                              <a:cubicBezTo>
                                <a:pt x="1491" y="5241"/>
                                <a:pt x="1746" y="5152"/>
                                <a:pt x="1579" y="5324"/>
                              </a:cubicBezTo>
                              <a:cubicBezTo>
                                <a:pt x="1413" y="5496"/>
                                <a:pt x="1173" y="5513"/>
                                <a:pt x="932" y="5719"/>
                              </a:cubicBezTo>
                              <a:cubicBezTo>
                                <a:pt x="691" y="5925"/>
                                <a:pt x="727" y="6485"/>
                                <a:pt x="653" y="6563"/>
                              </a:cubicBezTo>
                              <a:cubicBezTo>
                                <a:pt x="579" y="6641"/>
                                <a:pt x="1576" y="5010"/>
                                <a:pt x="1539" y="5088"/>
                              </a:cubicBezTo>
                              <a:cubicBezTo>
                                <a:pt x="1502" y="5166"/>
                                <a:pt x="1001" y="6379"/>
                                <a:pt x="760" y="6843"/>
                              </a:cubicBezTo>
                              <a:cubicBezTo>
                                <a:pt x="519" y="7307"/>
                                <a:pt x="92" y="7578"/>
                                <a:pt x="93" y="7875"/>
                              </a:cubicBezTo>
                              <a:cubicBezTo>
                                <a:pt x="94" y="8172"/>
                                <a:pt x="99" y="8330"/>
                                <a:pt x="101" y="8625"/>
                              </a:cubicBezTo>
                              <a:cubicBezTo>
                                <a:pt x="103" y="8920"/>
                                <a:pt x="101" y="9330"/>
                                <a:pt x="101" y="9647"/>
                              </a:cubicBezTo>
                              <a:cubicBezTo>
                                <a:pt x="-5" y="10178"/>
                                <a:pt x="-60" y="10281"/>
                                <a:pt x="103" y="10528"/>
                              </a:cubicBezTo>
                              <a:cubicBezTo>
                                <a:pt x="267" y="10775"/>
                                <a:pt x="153" y="11355"/>
                                <a:pt x="96" y="11475"/>
                              </a:cubicBezTo>
                              <a:lnTo>
                                <a:pt x="97" y="11475"/>
                              </a:lnTo>
                              <a:lnTo>
                                <a:pt x="11693" y="9990"/>
                              </a:lnTo>
                              <a:lnTo>
                                <a:pt x="11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3850" id="Freeform 157" o:spid="_x0000_s1026" style="position:absolute;margin-left:312.5pt;margin-top:69.95pt;width:50.5pt;height:5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3,1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" path="m11693,r-926,29l9841,117,8950,273,8070,479,7214,742r-822,313l5593,1426r-763,420l4112,2314r-671,518l2804,3389r-579,605c2073,4179,2002,4318,1889,4500v-113,182,-288,489,-340,587c1497,5185,1667,4935,1579,5088v-88,153,167,64,,236c1413,5496,1173,5513,932,5719,691,5925,727,6485,653,6563v-74,78,923,-1553,886,-1475c1502,5166,1001,6379,760,6843,519,7307,92,7578,93,7875v1,297,6,455,8,750c103,8920,101,9330,101,9647v-106,531,-161,634,2,881c267,10775,153,11355,96,11475r1,l11693,9990,11693,xe" fillcolor="#f6f4f3" stroked="f">
                <v:path arrowok="t" o:connecttype="custom" o:connectlocs="641350,0;590560,1886;539770,7608;490899,17751;442632,31145;395681,48246;350595,68598;306771,92721;264921,120030;225539,150460;188736,184142;153797,220359;122039,259697;103610,292598;84961,330766;86607,330831;86607,346176;51119,371860;35816,426738;84413,330831;41685,444944;5101,512047;5540,560813;5540,627265;5649,684549;5266,746125;5320,746125;641350,649568;641350,0" o:connectangles="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132205</wp:posOffset>
                </wp:positionV>
                <wp:extent cx="812800" cy="812800"/>
                <wp:effectExtent l="0" t="0" r="6350" b="6350"/>
                <wp:wrapTopAndBottom/>
                <wp:docPr id="18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0" cy="812800"/>
                        </a:xfrm>
                        <a:custGeom>
                          <a:avLst/>
                          <a:gdLst>
                            <a:gd name="T0" fmla="+- 0 7411 6771"/>
                            <a:gd name="T1" fmla="*/ T0 w 1280"/>
                            <a:gd name="T2" fmla="+- 0 615 615"/>
                            <a:gd name="T3" fmla="*/ 615 h 1280"/>
                            <a:gd name="T4" fmla="+- 0 7336 6771"/>
                            <a:gd name="T5" fmla="*/ T4 w 1280"/>
                            <a:gd name="T6" fmla="+- 0 619 615"/>
                            <a:gd name="T7" fmla="*/ 619 h 1280"/>
                            <a:gd name="T8" fmla="+- 0 7264 6771"/>
                            <a:gd name="T9" fmla="*/ T8 w 1280"/>
                            <a:gd name="T10" fmla="+- 0 632 615"/>
                            <a:gd name="T11" fmla="*/ 632 h 1280"/>
                            <a:gd name="T12" fmla="+- 0 7195 6771"/>
                            <a:gd name="T13" fmla="*/ T12 w 1280"/>
                            <a:gd name="T14" fmla="+- 0 652 615"/>
                            <a:gd name="T15" fmla="*/ 652 h 1280"/>
                            <a:gd name="T16" fmla="+- 0 7130 6771"/>
                            <a:gd name="T17" fmla="*/ T16 w 1280"/>
                            <a:gd name="T18" fmla="+- 0 680 615"/>
                            <a:gd name="T19" fmla="*/ 680 h 1280"/>
                            <a:gd name="T20" fmla="+- 0 7068 6771"/>
                            <a:gd name="T21" fmla="*/ T20 w 1280"/>
                            <a:gd name="T22" fmla="+- 0 714 615"/>
                            <a:gd name="T23" fmla="*/ 714 h 1280"/>
                            <a:gd name="T24" fmla="+- 0 7011 6771"/>
                            <a:gd name="T25" fmla="*/ T24 w 1280"/>
                            <a:gd name="T26" fmla="+- 0 755 615"/>
                            <a:gd name="T27" fmla="*/ 755 h 1280"/>
                            <a:gd name="T28" fmla="+- 0 6959 6771"/>
                            <a:gd name="T29" fmla="*/ T28 w 1280"/>
                            <a:gd name="T30" fmla="+- 0 802 615"/>
                            <a:gd name="T31" fmla="*/ 802 h 1280"/>
                            <a:gd name="T32" fmla="+- 0 6912 6771"/>
                            <a:gd name="T33" fmla="*/ T32 w 1280"/>
                            <a:gd name="T34" fmla="+- 0 854 615"/>
                            <a:gd name="T35" fmla="*/ 854 h 1280"/>
                            <a:gd name="T36" fmla="+- 0 6871 6771"/>
                            <a:gd name="T37" fmla="*/ T36 w 1280"/>
                            <a:gd name="T38" fmla="+- 0 911 615"/>
                            <a:gd name="T39" fmla="*/ 911 h 1280"/>
                            <a:gd name="T40" fmla="+- 0 6836 6771"/>
                            <a:gd name="T41" fmla="*/ T40 w 1280"/>
                            <a:gd name="T42" fmla="+- 0 973 615"/>
                            <a:gd name="T43" fmla="*/ 973 h 1280"/>
                            <a:gd name="T44" fmla="+- 0 6809 6771"/>
                            <a:gd name="T45" fmla="*/ T44 w 1280"/>
                            <a:gd name="T46" fmla="+- 0 1039 615"/>
                            <a:gd name="T47" fmla="*/ 1039 h 1280"/>
                            <a:gd name="T48" fmla="+- 0 6788 6771"/>
                            <a:gd name="T49" fmla="*/ T48 w 1280"/>
                            <a:gd name="T50" fmla="+- 0 1108 615"/>
                            <a:gd name="T51" fmla="*/ 1108 h 1280"/>
                            <a:gd name="T52" fmla="+- 0 6776 6771"/>
                            <a:gd name="T53" fmla="*/ T52 w 1280"/>
                            <a:gd name="T54" fmla="+- 0 1180 615"/>
                            <a:gd name="T55" fmla="*/ 1180 h 1280"/>
                            <a:gd name="T56" fmla="+- 0 6771 6771"/>
                            <a:gd name="T57" fmla="*/ T56 w 1280"/>
                            <a:gd name="T58" fmla="+- 0 1254 615"/>
                            <a:gd name="T59" fmla="*/ 1254 h 1280"/>
                            <a:gd name="T60" fmla="+- 0 6776 6771"/>
                            <a:gd name="T61" fmla="*/ T60 w 1280"/>
                            <a:gd name="T62" fmla="+- 0 1329 615"/>
                            <a:gd name="T63" fmla="*/ 1329 h 1280"/>
                            <a:gd name="T64" fmla="+- 0 6788 6771"/>
                            <a:gd name="T65" fmla="*/ T64 w 1280"/>
                            <a:gd name="T66" fmla="+- 0 1401 615"/>
                            <a:gd name="T67" fmla="*/ 1401 h 1280"/>
                            <a:gd name="T68" fmla="+- 0 6809 6771"/>
                            <a:gd name="T69" fmla="*/ T68 w 1280"/>
                            <a:gd name="T70" fmla="+- 0 1470 615"/>
                            <a:gd name="T71" fmla="*/ 1470 h 1280"/>
                            <a:gd name="T72" fmla="+- 0 6836 6771"/>
                            <a:gd name="T73" fmla="*/ T72 w 1280"/>
                            <a:gd name="T74" fmla="+- 0 1536 615"/>
                            <a:gd name="T75" fmla="*/ 1536 h 1280"/>
                            <a:gd name="T76" fmla="+- 0 6871 6771"/>
                            <a:gd name="T77" fmla="*/ T76 w 1280"/>
                            <a:gd name="T78" fmla="+- 0 1597 615"/>
                            <a:gd name="T79" fmla="*/ 1597 h 1280"/>
                            <a:gd name="T80" fmla="+- 0 6912 6771"/>
                            <a:gd name="T81" fmla="*/ T80 w 1280"/>
                            <a:gd name="T82" fmla="+- 0 1654 615"/>
                            <a:gd name="T83" fmla="*/ 1654 h 1280"/>
                            <a:gd name="T84" fmla="+- 0 6959 6771"/>
                            <a:gd name="T85" fmla="*/ T84 w 1280"/>
                            <a:gd name="T86" fmla="+- 0 1706 615"/>
                            <a:gd name="T87" fmla="*/ 1706 h 1280"/>
                            <a:gd name="T88" fmla="+- 0 7011 6771"/>
                            <a:gd name="T89" fmla="*/ T88 w 1280"/>
                            <a:gd name="T90" fmla="+- 0 1753 615"/>
                            <a:gd name="T91" fmla="*/ 1753 h 1280"/>
                            <a:gd name="T92" fmla="+- 0 7068 6771"/>
                            <a:gd name="T93" fmla="*/ T92 w 1280"/>
                            <a:gd name="T94" fmla="+- 0 1794 615"/>
                            <a:gd name="T95" fmla="*/ 1794 h 1280"/>
                            <a:gd name="T96" fmla="+- 0 7130 6771"/>
                            <a:gd name="T97" fmla="*/ T96 w 1280"/>
                            <a:gd name="T98" fmla="+- 0 1829 615"/>
                            <a:gd name="T99" fmla="*/ 1829 h 1280"/>
                            <a:gd name="T100" fmla="+- 0 7195 6771"/>
                            <a:gd name="T101" fmla="*/ T100 w 1280"/>
                            <a:gd name="T102" fmla="+- 0 1857 615"/>
                            <a:gd name="T103" fmla="*/ 1857 h 1280"/>
                            <a:gd name="T104" fmla="+- 0 7264 6771"/>
                            <a:gd name="T105" fmla="*/ T104 w 1280"/>
                            <a:gd name="T106" fmla="+- 0 1877 615"/>
                            <a:gd name="T107" fmla="*/ 1877 h 1280"/>
                            <a:gd name="T108" fmla="+- 0 7336 6771"/>
                            <a:gd name="T109" fmla="*/ T108 w 1280"/>
                            <a:gd name="T110" fmla="+- 0 1889 615"/>
                            <a:gd name="T111" fmla="*/ 1889 h 1280"/>
                            <a:gd name="T112" fmla="+- 0 7411 6771"/>
                            <a:gd name="T113" fmla="*/ T112 w 1280"/>
                            <a:gd name="T114" fmla="+- 0 1894 615"/>
                            <a:gd name="T115" fmla="*/ 1894 h 1280"/>
                            <a:gd name="T116" fmla="+- 0 7486 6771"/>
                            <a:gd name="T117" fmla="*/ T116 w 1280"/>
                            <a:gd name="T118" fmla="+- 0 1889 615"/>
                            <a:gd name="T119" fmla="*/ 1889 h 1280"/>
                            <a:gd name="T120" fmla="+- 0 7558 6771"/>
                            <a:gd name="T121" fmla="*/ T120 w 1280"/>
                            <a:gd name="T122" fmla="+- 0 1877 615"/>
                            <a:gd name="T123" fmla="*/ 1877 h 1280"/>
                            <a:gd name="T124" fmla="+- 0 7627 6771"/>
                            <a:gd name="T125" fmla="*/ T124 w 1280"/>
                            <a:gd name="T126" fmla="+- 0 1857 615"/>
                            <a:gd name="T127" fmla="*/ 1857 h 1280"/>
                            <a:gd name="T128" fmla="+- 0 7692 6771"/>
                            <a:gd name="T129" fmla="*/ T128 w 1280"/>
                            <a:gd name="T130" fmla="+- 0 1829 615"/>
                            <a:gd name="T131" fmla="*/ 1829 h 1280"/>
                            <a:gd name="T132" fmla="+- 0 7754 6771"/>
                            <a:gd name="T133" fmla="*/ T132 w 1280"/>
                            <a:gd name="T134" fmla="+- 0 1794 615"/>
                            <a:gd name="T135" fmla="*/ 1794 h 1280"/>
                            <a:gd name="T136" fmla="+- 0 7811 6771"/>
                            <a:gd name="T137" fmla="*/ T136 w 1280"/>
                            <a:gd name="T138" fmla="+- 0 1753 615"/>
                            <a:gd name="T139" fmla="*/ 1753 h 1280"/>
                            <a:gd name="T140" fmla="+- 0 7863 6771"/>
                            <a:gd name="T141" fmla="*/ T140 w 1280"/>
                            <a:gd name="T142" fmla="+- 0 1706 615"/>
                            <a:gd name="T143" fmla="*/ 1706 h 1280"/>
                            <a:gd name="T144" fmla="+- 0 7910 6771"/>
                            <a:gd name="T145" fmla="*/ T144 w 1280"/>
                            <a:gd name="T146" fmla="+- 0 1654 615"/>
                            <a:gd name="T147" fmla="*/ 1654 h 1280"/>
                            <a:gd name="T148" fmla="+- 0 7951 6771"/>
                            <a:gd name="T149" fmla="*/ T148 w 1280"/>
                            <a:gd name="T150" fmla="+- 0 1597 615"/>
                            <a:gd name="T151" fmla="*/ 1597 h 1280"/>
                            <a:gd name="T152" fmla="+- 0 7986 6771"/>
                            <a:gd name="T153" fmla="*/ T152 w 1280"/>
                            <a:gd name="T154" fmla="+- 0 1536 615"/>
                            <a:gd name="T155" fmla="*/ 1536 h 1280"/>
                            <a:gd name="T156" fmla="+- 0 8013 6771"/>
                            <a:gd name="T157" fmla="*/ T156 w 1280"/>
                            <a:gd name="T158" fmla="+- 0 1470 615"/>
                            <a:gd name="T159" fmla="*/ 1470 h 1280"/>
                            <a:gd name="T160" fmla="+- 0 8034 6771"/>
                            <a:gd name="T161" fmla="*/ T160 w 1280"/>
                            <a:gd name="T162" fmla="+- 0 1401 615"/>
                            <a:gd name="T163" fmla="*/ 1401 h 1280"/>
                            <a:gd name="T164" fmla="+- 0 8046 6771"/>
                            <a:gd name="T165" fmla="*/ T164 w 1280"/>
                            <a:gd name="T166" fmla="+- 0 1329 615"/>
                            <a:gd name="T167" fmla="*/ 1329 h 1280"/>
                            <a:gd name="T168" fmla="+- 0 8051 6771"/>
                            <a:gd name="T169" fmla="*/ T168 w 1280"/>
                            <a:gd name="T170" fmla="+- 0 1254 615"/>
                            <a:gd name="T171" fmla="*/ 1254 h 1280"/>
                            <a:gd name="T172" fmla="+- 0 8046 6771"/>
                            <a:gd name="T173" fmla="*/ T172 w 1280"/>
                            <a:gd name="T174" fmla="+- 0 1180 615"/>
                            <a:gd name="T175" fmla="*/ 1180 h 1280"/>
                            <a:gd name="T176" fmla="+- 0 8034 6771"/>
                            <a:gd name="T177" fmla="*/ T176 w 1280"/>
                            <a:gd name="T178" fmla="+- 0 1108 615"/>
                            <a:gd name="T179" fmla="*/ 1108 h 1280"/>
                            <a:gd name="T180" fmla="+- 0 8013 6771"/>
                            <a:gd name="T181" fmla="*/ T180 w 1280"/>
                            <a:gd name="T182" fmla="+- 0 1039 615"/>
                            <a:gd name="T183" fmla="*/ 1039 h 1280"/>
                            <a:gd name="T184" fmla="+- 0 7986 6771"/>
                            <a:gd name="T185" fmla="*/ T184 w 1280"/>
                            <a:gd name="T186" fmla="+- 0 973 615"/>
                            <a:gd name="T187" fmla="*/ 973 h 1280"/>
                            <a:gd name="T188" fmla="+- 0 7951 6771"/>
                            <a:gd name="T189" fmla="*/ T188 w 1280"/>
                            <a:gd name="T190" fmla="+- 0 911 615"/>
                            <a:gd name="T191" fmla="*/ 911 h 1280"/>
                            <a:gd name="T192" fmla="+- 0 7910 6771"/>
                            <a:gd name="T193" fmla="*/ T192 w 1280"/>
                            <a:gd name="T194" fmla="+- 0 854 615"/>
                            <a:gd name="T195" fmla="*/ 854 h 1280"/>
                            <a:gd name="T196" fmla="+- 0 7863 6771"/>
                            <a:gd name="T197" fmla="*/ T196 w 1280"/>
                            <a:gd name="T198" fmla="+- 0 802 615"/>
                            <a:gd name="T199" fmla="*/ 802 h 1280"/>
                            <a:gd name="T200" fmla="+- 0 7811 6771"/>
                            <a:gd name="T201" fmla="*/ T200 w 1280"/>
                            <a:gd name="T202" fmla="+- 0 755 615"/>
                            <a:gd name="T203" fmla="*/ 755 h 1280"/>
                            <a:gd name="T204" fmla="+- 0 7754 6771"/>
                            <a:gd name="T205" fmla="*/ T204 w 1280"/>
                            <a:gd name="T206" fmla="+- 0 714 615"/>
                            <a:gd name="T207" fmla="*/ 714 h 1280"/>
                            <a:gd name="T208" fmla="+- 0 7692 6771"/>
                            <a:gd name="T209" fmla="*/ T208 w 1280"/>
                            <a:gd name="T210" fmla="+- 0 680 615"/>
                            <a:gd name="T211" fmla="*/ 680 h 1280"/>
                            <a:gd name="T212" fmla="+- 0 7627 6771"/>
                            <a:gd name="T213" fmla="*/ T212 w 1280"/>
                            <a:gd name="T214" fmla="+- 0 652 615"/>
                            <a:gd name="T215" fmla="*/ 652 h 1280"/>
                            <a:gd name="T216" fmla="+- 0 7558 6771"/>
                            <a:gd name="T217" fmla="*/ T216 w 1280"/>
                            <a:gd name="T218" fmla="+- 0 632 615"/>
                            <a:gd name="T219" fmla="*/ 632 h 1280"/>
                            <a:gd name="T220" fmla="+- 0 7486 6771"/>
                            <a:gd name="T221" fmla="*/ T220 w 1280"/>
                            <a:gd name="T222" fmla="+- 0 619 615"/>
                            <a:gd name="T223" fmla="*/ 619 h 1280"/>
                            <a:gd name="T224" fmla="+- 0 7411 6771"/>
                            <a:gd name="T225" fmla="*/ T224 w 1280"/>
                            <a:gd name="T226" fmla="+- 0 615 615"/>
                            <a:gd name="T227" fmla="*/ 615 h 1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280" h="1280">
                              <a:moveTo>
                                <a:pt x="640" y="0"/>
                              </a:moveTo>
                              <a:lnTo>
                                <a:pt x="565" y="4"/>
                              </a:lnTo>
                              <a:lnTo>
                                <a:pt x="493" y="17"/>
                              </a:lnTo>
                              <a:lnTo>
                                <a:pt x="424" y="37"/>
                              </a:lnTo>
                              <a:lnTo>
                                <a:pt x="359" y="65"/>
                              </a:lnTo>
                              <a:lnTo>
                                <a:pt x="297" y="99"/>
                              </a:lnTo>
                              <a:lnTo>
                                <a:pt x="240" y="140"/>
                              </a:lnTo>
                              <a:lnTo>
                                <a:pt x="188" y="187"/>
                              </a:lnTo>
                              <a:lnTo>
                                <a:pt x="141" y="239"/>
                              </a:lnTo>
                              <a:lnTo>
                                <a:pt x="100" y="296"/>
                              </a:lnTo>
                              <a:lnTo>
                                <a:pt x="65" y="358"/>
                              </a:lnTo>
                              <a:lnTo>
                                <a:pt x="38" y="424"/>
                              </a:lnTo>
                              <a:lnTo>
                                <a:pt x="17" y="493"/>
                              </a:lnTo>
                              <a:lnTo>
                                <a:pt x="5" y="565"/>
                              </a:lnTo>
                              <a:lnTo>
                                <a:pt x="0" y="639"/>
                              </a:lnTo>
                              <a:lnTo>
                                <a:pt x="5" y="714"/>
                              </a:lnTo>
                              <a:lnTo>
                                <a:pt x="17" y="786"/>
                              </a:lnTo>
                              <a:lnTo>
                                <a:pt x="38" y="855"/>
                              </a:lnTo>
                              <a:lnTo>
                                <a:pt x="65" y="921"/>
                              </a:lnTo>
                              <a:lnTo>
                                <a:pt x="100" y="982"/>
                              </a:lnTo>
                              <a:lnTo>
                                <a:pt x="141" y="1039"/>
                              </a:lnTo>
                              <a:lnTo>
                                <a:pt x="188" y="1091"/>
                              </a:lnTo>
                              <a:lnTo>
                                <a:pt x="240" y="1138"/>
                              </a:lnTo>
                              <a:lnTo>
                                <a:pt x="297" y="1179"/>
                              </a:lnTo>
                              <a:lnTo>
                                <a:pt x="359" y="1214"/>
                              </a:lnTo>
                              <a:lnTo>
                                <a:pt x="424" y="1242"/>
                              </a:lnTo>
                              <a:lnTo>
                                <a:pt x="493" y="1262"/>
                              </a:lnTo>
                              <a:lnTo>
                                <a:pt x="565" y="1274"/>
                              </a:lnTo>
                              <a:lnTo>
                                <a:pt x="640" y="1279"/>
                              </a:lnTo>
                              <a:lnTo>
                                <a:pt x="715" y="1274"/>
                              </a:lnTo>
                              <a:lnTo>
                                <a:pt x="787" y="1262"/>
                              </a:lnTo>
                              <a:lnTo>
                                <a:pt x="856" y="1242"/>
                              </a:lnTo>
                              <a:lnTo>
                                <a:pt x="921" y="1214"/>
                              </a:lnTo>
                              <a:lnTo>
                                <a:pt x="983" y="1179"/>
                              </a:lnTo>
                              <a:lnTo>
                                <a:pt x="1040" y="1138"/>
                              </a:lnTo>
                              <a:lnTo>
                                <a:pt x="1092" y="1091"/>
                              </a:lnTo>
                              <a:lnTo>
                                <a:pt x="1139" y="1039"/>
                              </a:lnTo>
                              <a:lnTo>
                                <a:pt x="1180" y="982"/>
                              </a:lnTo>
                              <a:lnTo>
                                <a:pt x="1215" y="921"/>
                              </a:lnTo>
                              <a:lnTo>
                                <a:pt x="1242" y="855"/>
                              </a:lnTo>
                              <a:lnTo>
                                <a:pt x="1263" y="786"/>
                              </a:lnTo>
                              <a:lnTo>
                                <a:pt x="1275" y="714"/>
                              </a:lnTo>
                              <a:lnTo>
                                <a:pt x="1280" y="639"/>
                              </a:lnTo>
                              <a:lnTo>
                                <a:pt x="1275" y="565"/>
                              </a:lnTo>
                              <a:lnTo>
                                <a:pt x="1263" y="493"/>
                              </a:lnTo>
                              <a:lnTo>
                                <a:pt x="1242" y="424"/>
                              </a:lnTo>
                              <a:lnTo>
                                <a:pt x="1215" y="358"/>
                              </a:lnTo>
                              <a:lnTo>
                                <a:pt x="1180" y="296"/>
                              </a:lnTo>
                              <a:lnTo>
                                <a:pt x="1139" y="239"/>
                              </a:lnTo>
                              <a:lnTo>
                                <a:pt x="1092" y="187"/>
                              </a:lnTo>
                              <a:lnTo>
                                <a:pt x="1040" y="140"/>
                              </a:lnTo>
                              <a:lnTo>
                                <a:pt x="983" y="99"/>
                              </a:lnTo>
                              <a:lnTo>
                                <a:pt x="921" y="65"/>
                              </a:lnTo>
                              <a:lnTo>
                                <a:pt x="856" y="37"/>
                              </a:lnTo>
                              <a:lnTo>
                                <a:pt x="787" y="17"/>
                              </a:lnTo>
                              <a:lnTo>
                                <a:pt x="715" y="4"/>
                              </a:lnTo>
                              <a:lnTo>
                                <a:pt x="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E7B8" id="Freeform 156" o:spid="_x0000_s1026" style="position:absolute;margin-left:331pt;margin-top:89.15pt;width:64pt;height:6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8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" path="m640,l565,4,493,17,424,37,359,65,297,99r-57,41l188,187r-47,52l100,296,65,358,38,424,17,493,5,565,,639r5,75l17,786r21,69l65,921r35,61l141,1039r47,52l240,1138r57,41l359,1214r65,28l493,1262r72,12l640,1279r75,-5l787,1262r69,-20l921,1214r62,-35l1040,1138r52,-47l1139,1039r41,-57l1215,921r27,-66l1263,786r12,-72l1280,639r-5,-74l1263,493r-21,-69l1215,358r-35,-62l1139,239r-47,-52l1040,140,983,99,921,65,856,37,787,17,715,4,640,xe" stroked="f">
                <v:path arrowok="t" o:connecttype="custom" o:connectlocs="406400,390525;358775,393065;313055,401320;269240,414020;227965,431800;188595,453390;152400,479425;119380,509270;89535,542290;63500,578485;41275,617855;24130,659765;10795,703580;3175,749300;0,796290;3175,843915;10795,889635;24130,933450;41275,975360;63500,1014095;89535,1050290;119380,1083310;152400,1113155;188595,1139190;227965,1161415;269240,1179195;313055,1191895;358775,1199515;406400,1202690;454025,1199515;499745,1191895;543560,1179195;584835,1161415;624205,1139190;660400,1113155;693420,1083310;723265,1050290;749300,1014095;771525,975360;788670,933450;802005,889635;809625,843915;812800,796290;809625,749300;802005,703580;788670,659765;771525,617855;749300,578485;723265,542290;693420,509270;660400,479425;624205,453390;584835,431800;543560,414020;499745,401320;454025,393065;406400,390525" o:connectangles="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560830</wp:posOffset>
                </wp:positionV>
                <wp:extent cx="273050" cy="293370"/>
                <wp:effectExtent l="0" t="0" r="12700" b="11430"/>
                <wp:wrapTopAndBottom/>
                <wp:docPr id="18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293370"/>
                        </a:xfrm>
                        <a:custGeom>
                          <a:avLst/>
                          <a:gdLst>
                            <a:gd name="T0" fmla="+- 0 7483 7483"/>
                            <a:gd name="T1" fmla="*/ T0 w 430"/>
                            <a:gd name="T2" fmla="+- 0 1752 1290"/>
                            <a:gd name="T3" fmla="*/ 1752 h 462"/>
                            <a:gd name="T4" fmla="+- 0 7558 7483"/>
                            <a:gd name="T5" fmla="*/ T4 w 430"/>
                            <a:gd name="T6" fmla="+- 0 1735 1290"/>
                            <a:gd name="T7" fmla="*/ 1735 h 462"/>
                            <a:gd name="T8" fmla="+- 0 7628 7483"/>
                            <a:gd name="T9" fmla="*/ T8 w 430"/>
                            <a:gd name="T10" fmla="+- 0 1708 1290"/>
                            <a:gd name="T11" fmla="*/ 1708 h 462"/>
                            <a:gd name="T12" fmla="+- 0 7693 7483"/>
                            <a:gd name="T13" fmla="*/ T12 w 430"/>
                            <a:gd name="T14" fmla="+- 0 1670 1290"/>
                            <a:gd name="T15" fmla="*/ 1670 h 462"/>
                            <a:gd name="T16" fmla="+- 0 7752 7483"/>
                            <a:gd name="T17" fmla="*/ T16 w 430"/>
                            <a:gd name="T18" fmla="+- 0 1624 1290"/>
                            <a:gd name="T19" fmla="*/ 1624 h 462"/>
                            <a:gd name="T20" fmla="+- 0 7803 7483"/>
                            <a:gd name="T21" fmla="*/ T20 w 430"/>
                            <a:gd name="T22" fmla="+- 0 1569 1290"/>
                            <a:gd name="T23" fmla="*/ 1569 h 462"/>
                            <a:gd name="T24" fmla="+- 0 7845 7483"/>
                            <a:gd name="T25" fmla="*/ T24 w 430"/>
                            <a:gd name="T26" fmla="+- 0 1508 1290"/>
                            <a:gd name="T27" fmla="*/ 1508 h 462"/>
                            <a:gd name="T28" fmla="+- 0 7878 7483"/>
                            <a:gd name="T29" fmla="*/ T28 w 430"/>
                            <a:gd name="T30" fmla="+- 0 1440 1290"/>
                            <a:gd name="T31" fmla="*/ 1440 h 462"/>
                            <a:gd name="T32" fmla="+- 0 7901 7483"/>
                            <a:gd name="T33" fmla="*/ T32 w 430"/>
                            <a:gd name="T34" fmla="+- 0 1367 1290"/>
                            <a:gd name="T35" fmla="*/ 1367 h 462"/>
                            <a:gd name="T36" fmla="+- 0 7912 7483"/>
                            <a:gd name="T37" fmla="*/ T36 w 430"/>
                            <a:gd name="T38" fmla="+- 0 1290 1290"/>
                            <a:gd name="T39" fmla="*/ 1290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30" h="462">
                              <a:moveTo>
                                <a:pt x="0" y="462"/>
                              </a:moveTo>
                              <a:lnTo>
                                <a:pt x="75" y="445"/>
                              </a:lnTo>
                              <a:lnTo>
                                <a:pt x="145" y="418"/>
                              </a:lnTo>
                              <a:lnTo>
                                <a:pt x="210" y="380"/>
                              </a:lnTo>
                              <a:lnTo>
                                <a:pt x="269" y="334"/>
                              </a:lnTo>
                              <a:lnTo>
                                <a:pt x="320" y="279"/>
                              </a:lnTo>
                              <a:lnTo>
                                <a:pt x="362" y="218"/>
                              </a:lnTo>
                              <a:lnTo>
                                <a:pt x="395" y="150"/>
                              </a:lnTo>
                              <a:lnTo>
                                <a:pt x="418" y="77"/>
                              </a:lnTo>
                              <a:lnTo>
                                <a:pt x="429" y="0"/>
                              </a:lnTo>
                            </a:path>
                          </a:pathLst>
                        </a:custGeom>
                        <a:noFill/>
                        <a:ln w="22924">
                          <a:solidFill>
                            <a:srgbClr val="342F2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430940" id="Freeform 15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6.6pt,146pt,370.35pt,145.15pt,373.85pt,143.8pt,377.1pt,141.9pt,380.05pt,139.6pt,382.6pt,136.85pt,384.7pt,133.8pt,386.35pt,130.4pt,387.5pt,126.75pt,388.05pt,122.9pt" coordsize="43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" filled="f" strokecolor="#342f27" strokeweight=".63678mm">
                <v:stroke dashstyle="dash"/>
                <v:path arrowok="t" o:connecttype="custom" o:connectlocs="0,1112520;47625,1101725;92075,1084580;133350,1060450;170815,1031240;203200,996315;229870,957580;250825,914400;265430,868045;272415,819150" o:connectangles="0,0,0,0,0,0,0,0,0,0"/>
                <w10:wrap type="topAndBottom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219835</wp:posOffset>
                </wp:positionV>
                <wp:extent cx="293370" cy="273050"/>
                <wp:effectExtent l="0" t="0" r="11430" b="12700"/>
                <wp:wrapTopAndBottom/>
                <wp:docPr id="186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273050"/>
                        </a:xfrm>
                        <a:custGeom>
                          <a:avLst/>
                          <a:gdLst>
                            <a:gd name="T0" fmla="+- 0 7909 7447"/>
                            <a:gd name="T1" fmla="*/ T0 w 462"/>
                            <a:gd name="T2" fmla="+- 0 1183 753"/>
                            <a:gd name="T3" fmla="*/ 1183 h 430"/>
                            <a:gd name="T4" fmla="+- 0 7892 7447"/>
                            <a:gd name="T5" fmla="*/ T4 w 462"/>
                            <a:gd name="T6" fmla="+- 0 1107 753"/>
                            <a:gd name="T7" fmla="*/ 1107 h 430"/>
                            <a:gd name="T8" fmla="+- 0 7864 7447"/>
                            <a:gd name="T9" fmla="*/ T8 w 462"/>
                            <a:gd name="T10" fmla="+- 0 1037 753"/>
                            <a:gd name="T11" fmla="*/ 1037 h 430"/>
                            <a:gd name="T12" fmla="+- 0 7827 7447"/>
                            <a:gd name="T13" fmla="*/ T12 w 462"/>
                            <a:gd name="T14" fmla="+- 0 972 753"/>
                            <a:gd name="T15" fmla="*/ 972 h 430"/>
                            <a:gd name="T16" fmla="+- 0 7780 7447"/>
                            <a:gd name="T17" fmla="*/ T16 w 462"/>
                            <a:gd name="T18" fmla="+- 0 913 753"/>
                            <a:gd name="T19" fmla="*/ 913 h 430"/>
                            <a:gd name="T20" fmla="+- 0 7726 7447"/>
                            <a:gd name="T21" fmla="*/ T20 w 462"/>
                            <a:gd name="T22" fmla="+- 0 863 753"/>
                            <a:gd name="T23" fmla="*/ 863 h 430"/>
                            <a:gd name="T24" fmla="+- 0 7665 7447"/>
                            <a:gd name="T25" fmla="*/ T24 w 462"/>
                            <a:gd name="T26" fmla="+- 0 820 753"/>
                            <a:gd name="T27" fmla="*/ 820 h 430"/>
                            <a:gd name="T28" fmla="+- 0 7597 7447"/>
                            <a:gd name="T29" fmla="*/ T28 w 462"/>
                            <a:gd name="T30" fmla="+- 0 787 753"/>
                            <a:gd name="T31" fmla="*/ 787 h 430"/>
                            <a:gd name="T32" fmla="+- 0 7524 7447"/>
                            <a:gd name="T33" fmla="*/ T32 w 462"/>
                            <a:gd name="T34" fmla="+- 0 764 753"/>
                            <a:gd name="T35" fmla="*/ 764 h 430"/>
                            <a:gd name="T36" fmla="+- 0 7447 7447"/>
                            <a:gd name="T37" fmla="*/ T36 w 462"/>
                            <a:gd name="T38" fmla="+- 0 753 753"/>
                            <a:gd name="T39" fmla="*/ 753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2" h="430">
                              <a:moveTo>
                                <a:pt x="462" y="430"/>
                              </a:moveTo>
                              <a:lnTo>
                                <a:pt x="445" y="354"/>
                              </a:lnTo>
                              <a:lnTo>
                                <a:pt x="417" y="284"/>
                              </a:lnTo>
                              <a:lnTo>
                                <a:pt x="380" y="219"/>
                              </a:lnTo>
                              <a:lnTo>
                                <a:pt x="333" y="160"/>
                              </a:lnTo>
                              <a:lnTo>
                                <a:pt x="279" y="110"/>
                              </a:lnTo>
                              <a:lnTo>
                                <a:pt x="218" y="67"/>
                              </a:lnTo>
                              <a:lnTo>
                                <a:pt x="150" y="34"/>
                              </a:lnTo>
                              <a:lnTo>
                                <a:pt x="77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924">
                          <a:solidFill>
                            <a:srgbClr val="342F2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B400C3" id="Freeform 15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7.9pt,117.55pt,387.05pt,113.75pt,385.65pt,110.25pt,383.8pt,107pt,381.45pt,104.05pt,378.75pt,101.55pt,375.7pt,99.4pt,372.3pt,97.75pt,368.65pt,96.6pt,364.8pt,96.05pt" coordsize="462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" filled="f" strokecolor="#342f27" strokeweight=".63678mm">
                <v:stroke dashstyle="dash"/>
                <v:path arrowok="t" o:connecttype="custom" o:connectlocs="293370,751205;282575,702945;264795,658495;241300,617220;211455,579755;177165,548005;138430,520700;95250,499745;48895,485140;0,478155" o:connectangles="0,0,0,0,0,0,0,0,0,0"/>
                <w10:wrap type="topAndBottom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222375</wp:posOffset>
                </wp:positionV>
                <wp:extent cx="273050" cy="293370"/>
                <wp:effectExtent l="0" t="0" r="12700" b="11430"/>
                <wp:wrapTopAndBottom/>
                <wp:docPr id="187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293370"/>
                        </a:xfrm>
                        <a:custGeom>
                          <a:avLst/>
                          <a:gdLst>
                            <a:gd name="T0" fmla="+- 0 7339 6910"/>
                            <a:gd name="T1" fmla="*/ T0 w 430"/>
                            <a:gd name="T2" fmla="+- 0 757 757"/>
                            <a:gd name="T3" fmla="*/ 757 h 462"/>
                            <a:gd name="T4" fmla="+- 0 7264 6910"/>
                            <a:gd name="T5" fmla="*/ T4 w 430"/>
                            <a:gd name="T6" fmla="+- 0 773 757"/>
                            <a:gd name="T7" fmla="*/ 773 h 462"/>
                            <a:gd name="T8" fmla="+- 0 7194 6910"/>
                            <a:gd name="T9" fmla="*/ T8 w 430"/>
                            <a:gd name="T10" fmla="+- 0 801 757"/>
                            <a:gd name="T11" fmla="*/ 801 h 462"/>
                            <a:gd name="T12" fmla="+- 0 7129 6910"/>
                            <a:gd name="T13" fmla="*/ T12 w 430"/>
                            <a:gd name="T14" fmla="+- 0 838 757"/>
                            <a:gd name="T15" fmla="*/ 838 h 462"/>
                            <a:gd name="T16" fmla="+- 0 7070 6910"/>
                            <a:gd name="T17" fmla="*/ T16 w 430"/>
                            <a:gd name="T18" fmla="+- 0 885 757"/>
                            <a:gd name="T19" fmla="*/ 885 h 462"/>
                            <a:gd name="T20" fmla="+- 0 7019 6910"/>
                            <a:gd name="T21" fmla="*/ T20 w 430"/>
                            <a:gd name="T22" fmla="+- 0 939 757"/>
                            <a:gd name="T23" fmla="*/ 939 h 462"/>
                            <a:gd name="T24" fmla="+- 0 6977 6910"/>
                            <a:gd name="T25" fmla="*/ T24 w 430"/>
                            <a:gd name="T26" fmla="+- 0 1001 757"/>
                            <a:gd name="T27" fmla="*/ 1001 h 462"/>
                            <a:gd name="T28" fmla="+- 0 6944 6910"/>
                            <a:gd name="T29" fmla="*/ T28 w 430"/>
                            <a:gd name="T30" fmla="+- 0 1068 757"/>
                            <a:gd name="T31" fmla="*/ 1068 h 462"/>
                            <a:gd name="T32" fmla="+- 0 6921 6910"/>
                            <a:gd name="T33" fmla="*/ T32 w 430"/>
                            <a:gd name="T34" fmla="+- 0 1141 757"/>
                            <a:gd name="T35" fmla="*/ 1141 h 462"/>
                            <a:gd name="T36" fmla="+- 0 6910 6910"/>
                            <a:gd name="T37" fmla="*/ T36 w 430"/>
                            <a:gd name="T38" fmla="+- 0 1218 757"/>
                            <a:gd name="T39" fmla="*/ 1218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30" h="462">
                              <a:moveTo>
                                <a:pt x="429" y="0"/>
                              </a:moveTo>
                              <a:lnTo>
                                <a:pt x="354" y="16"/>
                              </a:lnTo>
                              <a:lnTo>
                                <a:pt x="284" y="44"/>
                              </a:lnTo>
                              <a:lnTo>
                                <a:pt x="219" y="81"/>
                              </a:lnTo>
                              <a:lnTo>
                                <a:pt x="160" y="128"/>
                              </a:lnTo>
                              <a:lnTo>
                                <a:pt x="109" y="182"/>
                              </a:lnTo>
                              <a:lnTo>
                                <a:pt x="67" y="244"/>
                              </a:lnTo>
                              <a:lnTo>
                                <a:pt x="34" y="311"/>
                              </a:lnTo>
                              <a:lnTo>
                                <a:pt x="11" y="384"/>
                              </a:lnTo>
                              <a:lnTo>
                                <a:pt x="0" y="461"/>
                              </a:lnTo>
                            </a:path>
                          </a:pathLst>
                        </a:custGeom>
                        <a:noFill/>
                        <a:ln w="22924">
                          <a:solidFill>
                            <a:srgbClr val="342F2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598920" id="Freeform 15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9.4pt,96.25pt,355.65pt,97.05pt,352.15pt,98.45pt,348.9pt,100.3pt,345.95pt,102.65pt,343.4pt,105.35pt,341.3pt,108.45pt,339.65pt,111.8pt,338.5pt,115.45pt,337.95pt,119.3pt" coordsize="43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" filled="f" strokecolor="#342f27" strokeweight=".63678mm">
                <v:stroke dashstyle="dash"/>
                <v:path arrowok="t" o:connecttype="custom" o:connectlocs="272415,480695;224790,490855;180340,508635;139065,532130;101600,561975;69215,596265;42545,635635;21590,678180;6985,724535;0,773430" o:connectangles="0,0,0,0,0,0,0,0,0,0"/>
                <w10:wrap type="topAndBottom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583690</wp:posOffset>
                </wp:positionV>
                <wp:extent cx="293370" cy="273050"/>
                <wp:effectExtent l="0" t="0" r="11430" b="12700"/>
                <wp:wrapTopAndBottom/>
                <wp:docPr id="18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273050"/>
                        </a:xfrm>
                        <a:custGeom>
                          <a:avLst/>
                          <a:gdLst>
                            <a:gd name="T0" fmla="+- 0 6913 6913"/>
                            <a:gd name="T1" fmla="*/ T0 w 462"/>
                            <a:gd name="T2" fmla="+- 0 1326 1326"/>
                            <a:gd name="T3" fmla="*/ 1326 h 430"/>
                            <a:gd name="T4" fmla="+- 0 6930 6913"/>
                            <a:gd name="T5" fmla="*/ T4 w 462"/>
                            <a:gd name="T6" fmla="+- 0 1401 1326"/>
                            <a:gd name="T7" fmla="*/ 1401 h 430"/>
                            <a:gd name="T8" fmla="+- 0 6958 6913"/>
                            <a:gd name="T9" fmla="*/ T8 w 462"/>
                            <a:gd name="T10" fmla="+- 0 1472 1326"/>
                            <a:gd name="T11" fmla="*/ 1472 h 430"/>
                            <a:gd name="T12" fmla="+- 0 6995 6913"/>
                            <a:gd name="T13" fmla="*/ T12 w 462"/>
                            <a:gd name="T14" fmla="+- 0 1537 1326"/>
                            <a:gd name="T15" fmla="*/ 1537 h 430"/>
                            <a:gd name="T16" fmla="+- 0 7042 6913"/>
                            <a:gd name="T17" fmla="*/ T16 w 462"/>
                            <a:gd name="T18" fmla="+- 0 1595 1326"/>
                            <a:gd name="T19" fmla="*/ 1595 h 430"/>
                            <a:gd name="T20" fmla="+- 0 7096 6913"/>
                            <a:gd name="T21" fmla="*/ T20 w 462"/>
                            <a:gd name="T22" fmla="+- 0 1646 1326"/>
                            <a:gd name="T23" fmla="*/ 1646 h 430"/>
                            <a:gd name="T24" fmla="+- 0 7157 6913"/>
                            <a:gd name="T25" fmla="*/ T24 w 462"/>
                            <a:gd name="T26" fmla="+- 0 1688 1326"/>
                            <a:gd name="T27" fmla="*/ 1688 h 430"/>
                            <a:gd name="T28" fmla="+- 0 7225 6913"/>
                            <a:gd name="T29" fmla="*/ T28 w 462"/>
                            <a:gd name="T30" fmla="+- 0 1721 1326"/>
                            <a:gd name="T31" fmla="*/ 1721 h 430"/>
                            <a:gd name="T32" fmla="+- 0 7298 6913"/>
                            <a:gd name="T33" fmla="*/ T32 w 462"/>
                            <a:gd name="T34" fmla="+- 0 1744 1326"/>
                            <a:gd name="T35" fmla="*/ 1744 h 430"/>
                            <a:gd name="T36" fmla="+- 0 7375 6913"/>
                            <a:gd name="T37" fmla="*/ T36 w 462"/>
                            <a:gd name="T38" fmla="+- 0 1756 1326"/>
                            <a:gd name="T39" fmla="*/ 1756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2" h="430">
                              <a:moveTo>
                                <a:pt x="0" y="0"/>
                              </a:moveTo>
                              <a:lnTo>
                                <a:pt x="17" y="75"/>
                              </a:lnTo>
                              <a:lnTo>
                                <a:pt x="45" y="146"/>
                              </a:lnTo>
                              <a:lnTo>
                                <a:pt x="82" y="211"/>
                              </a:lnTo>
                              <a:lnTo>
                                <a:pt x="129" y="269"/>
                              </a:lnTo>
                              <a:lnTo>
                                <a:pt x="183" y="320"/>
                              </a:lnTo>
                              <a:lnTo>
                                <a:pt x="244" y="362"/>
                              </a:lnTo>
                              <a:lnTo>
                                <a:pt x="312" y="395"/>
                              </a:lnTo>
                              <a:lnTo>
                                <a:pt x="385" y="418"/>
                              </a:lnTo>
                              <a:lnTo>
                                <a:pt x="462" y="430"/>
                              </a:lnTo>
                            </a:path>
                          </a:pathLst>
                        </a:custGeom>
                        <a:noFill/>
                        <a:ln w="22924">
                          <a:solidFill>
                            <a:srgbClr val="342F2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6652A7" id="Freeform 15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8.1pt,124.7pt,338.95pt,128.45pt,340.35pt,132pt,342.2pt,135.25pt,344.55pt,138.15pt,347.25pt,140.7pt,350.3pt,142.8pt,353.7pt,144.45pt,357.35pt,145.6pt,361.2pt,146.2pt" coordsize="462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" filled="f" strokecolor="#342f27" strokeweight=".63678mm">
                <v:stroke dashstyle="dash"/>
                <v:path arrowok="t" o:connecttype="custom" o:connectlocs="0,842010;10795,889635;28575,934720;52070,975995;81915,1012825;116205,1045210;154940,1071880;198120,1092835;244475,1107440;293370,1115060" o:connectangles="0,0,0,0,0,0,0,0,0,0"/>
                <w10:wrap type="topAndBottom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537970</wp:posOffset>
                </wp:positionV>
                <wp:extent cx="0" cy="0"/>
                <wp:effectExtent l="0" t="0" r="0" b="0"/>
                <wp:wrapTopAndBottom/>
                <wp:docPr id="189" name="Lin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924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4BD1" id="Line 15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121.1pt" to="388.1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" strokecolor="#342f27" strokeweight=".63678mm">
                <w10:wrap type="topAndBotto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19200</wp:posOffset>
                </wp:positionV>
                <wp:extent cx="0" cy="0"/>
                <wp:effectExtent l="0" t="0" r="0" b="0"/>
                <wp:wrapTopAndBottom/>
                <wp:docPr id="190" name="Lin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924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42A00" id="Line 15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96pt" to="363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" strokecolor="#342f27" strokeweight=".63678mm">
                <w10:wrap type="topAndBotto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537970</wp:posOffset>
                </wp:positionV>
                <wp:extent cx="0" cy="0"/>
                <wp:effectExtent l="0" t="0" r="0" b="0"/>
                <wp:wrapTopAndBottom/>
                <wp:docPr id="191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924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52E91" id="Line 14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5pt,121.1pt" to="337.8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" strokecolor="#342f27" strokeweight=".63678mm">
                <w10:wrap type="topAndBotto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57375</wp:posOffset>
                </wp:positionV>
                <wp:extent cx="0" cy="0"/>
                <wp:effectExtent l="0" t="0" r="0" b="0"/>
                <wp:wrapTopAndBottom/>
                <wp:docPr id="192" name="Lin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924">
                          <a:solidFill>
                            <a:srgbClr val="342F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5FE52" id="Line 148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46.25pt" to="36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" strokecolor="#342f27" strokeweight=".63678mm">
                <w10:wrap type="topAndBotto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1468755</wp:posOffset>
                </wp:positionV>
                <wp:extent cx="252095" cy="165735"/>
                <wp:effectExtent l="0" t="0" r="14605" b="5715"/>
                <wp:wrapTopAndBottom/>
                <wp:docPr id="19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B259E3" w:rsidRDefault="00AB6FA5" w:rsidP="00261B1F">
                            <w:pPr>
                              <w:spacing w:line="261" w:lineRule="exact"/>
                              <w:ind w:right="-15"/>
                              <w:rPr>
                                <w:sz w:val="15"/>
                              </w:rPr>
                            </w:pPr>
                            <w:r w:rsidRPr="00B259E3">
                              <w:rPr>
                                <w:color w:val="004A69"/>
                                <w:w w:val="105"/>
                                <w:sz w:val="26"/>
                              </w:rPr>
                              <w:t>7</w:t>
                            </w:r>
                            <w:r w:rsidR="00843075">
                              <w:rPr>
                                <w:color w:val="004A69"/>
                                <w:w w:val="105"/>
                                <w:sz w:val="26"/>
                              </w:rPr>
                              <w:t>7</w:t>
                            </w:r>
                            <w:r w:rsidRPr="00B259E3">
                              <w:rPr>
                                <w:color w:val="004A69"/>
                                <w:w w:val="105"/>
                                <w:position w:val="9"/>
                                <w:sz w:val="15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261" type="#_x0000_t202" style="position:absolute;left:0;text-align:left;margin-left:353.1pt;margin-top:115.65pt;width:19.85pt;height:13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ir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" filled="f" stroked="f">
                <v:textbox inset="0,0,0,0">
                  <w:txbxContent>
                    <w:p w:rsidR="00AB6FA5" w:rsidRPr="00B259E3" w:rsidRDefault="00AB6FA5" w:rsidP="00261B1F">
                      <w:pPr>
                        <w:spacing w:line="261" w:lineRule="exact"/>
                        <w:ind w:right="-15"/>
                        <w:rPr>
                          <w:sz w:val="15"/>
                        </w:rPr>
                      </w:pPr>
                      <w:r w:rsidRPr="00B259E3">
                        <w:rPr>
                          <w:color w:val="004A69"/>
                          <w:w w:val="105"/>
                          <w:sz w:val="26"/>
                        </w:rPr>
                        <w:t>7</w:t>
                      </w:r>
                      <w:r w:rsidR="00843075">
                        <w:rPr>
                          <w:color w:val="004A69"/>
                          <w:w w:val="105"/>
                          <w:sz w:val="26"/>
                        </w:rPr>
                        <w:t>7</w:t>
                      </w:r>
                      <w:r w:rsidRPr="00B259E3">
                        <w:rPr>
                          <w:color w:val="004A69"/>
                          <w:w w:val="105"/>
                          <w:position w:val="9"/>
                          <w:sz w:val="15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57DE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582464" behindDoc="0" locked="0" layoutInCell="1" allowOverlap="1" wp14:anchorId="68B6F42A" wp14:editId="4DC1E2DF">
                <wp:simplePos x="0" y="0"/>
                <wp:positionH relativeFrom="page">
                  <wp:posOffset>1847850</wp:posOffset>
                </wp:positionH>
                <wp:positionV relativeFrom="paragraph">
                  <wp:posOffset>904240</wp:posOffset>
                </wp:positionV>
                <wp:extent cx="1299845" cy="1299845"/>
                <wp:effectExtent l="0" t="0" r="0" b="0"/>
                <wp:wrapTopAndBottom/>
                <wp:docPr id="19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99845"/>
                          <a:chOff x="3813" y="231"/>
                          <a:chExt cx="2047" cy="2047"/>
                        </a:xfrm>
                      </wpg:grpSpPr>
                      <wps:wsp>
                        <wps:cNvPr id="195" name="Freeform 171"/>
                        <wps:cNvSpPr>
                          <a:spLocks/>
                        </wps:cNvSpPr>
                        <wps:spPr bwMode="auto">
                          <a:xfrm>
                            <a:off x="4837" y="231"/>
                            <a:ext cx="1024" cy="1400"/>
                          </a:xfrm>
                          <a:custGeom>
                            <a:avLst/>
                            <a:gdLst>
                              <a:gd name="T0" fmla="+- 0 4837 4837"/>
                              <a:gd name="T1" fmla="*/ T0 w 1024"/>
                              <a:gd name="T2" fmla="+- 0 231 231"/>
                              <a:gd name="T3" fmla="*/ 231 h 1400"/>
                              <a:gd name="T4" fmla="+- 0 4837 4837"/>
                              <a:gd name="T5" fmla="*/ T4 w 1024"/>
                              <a:gd name="T6" fmla="+- 0 1254 231"/>
                              <a:gd name="T7" fmla="*/ 1254 h 1400"/>
                              <a:gd name="T8" fmla="+- 0 5788 4837"/>
                              <a:gd name="T9" fmla="*/ T8 w 1024"/>
                              <a:gd name="T10" fmla="+- 0 1631 231"/>
                              <a:gd name="T11" fmla="*/ 1631 h 1400"/>
                              <a:gd name="T12" fmla="+- 0 5814 4837"/>
                              <a:gd name="T13" fmla="*/ T12 w 1024"/>
                              <a:gd name="T14" fmla="+- 0 1558 231"/>
                              <a:gd name="T15" fmla="*/ 1558 h 1400"/>
                              <a:gd name="T16" fmla="+- 0 5834 4837"/>
                              <a:gd name="T17" fmla="*/ T16 w 1024"/>
                              <a:gd name="T18" fmla="+- 0 1484 231"/>
                              <a:gd name="T19" fmla="*/ 1484 h 1400"/>
                              <a:gd name="T20" fmla="+- 0 5848 4837"/>
                              <a:gd name="T21" fmla="*/ T20 w 1024"/>
                              <a:gd name="T22" fmla="+- 0 1408 231"/>
                              <a:gd name="T23" fmla="*/ 1408 h 1400"/>
                              <a:gd name="T24" fmla="+- 0 5857 4837"/>
                              <a:gd name="T25" fmla="*/ T24 w 1024"/>
                              <a:gd name="T26" fmla="+- 0 1331 231"/>
                              <a:gd name="T27" fmla="*/ 1331 h 1400"/>
                              <a:gd name="T28" fmla="+- 0 5860 4837"/>
                              <a:gd name="T29" fmla="*/ T28 w 1024"/>
                              <a:gd name="T30" fmla="+- 0 1254 231"/>
                              <a:gd name="T31" fmla="*/ 1254 h 1400"/>
                              <a:gd name="T32" fmla="+- 0 5857 4837"/>
                              <a:gd name="T33" fmla="*/ T32 w 1024"/>
                              <a:gd name="T34" fmla="+- 0 1178 231"/>
                              <a:gd name="T35" fmla="*/ 1178 h 1400"/>
                              <a:gd name="T36" fmla="+- 0 5849 4837"/>
                              <a:gd name="T37" fmla="*/ T36 w 1024"/>
                              <a:gd name="T38" fmla="+- 0 1103 231"/>
                              <a:gd name="T39" fmla="*/ 1103 h 1400"/>
                              <a:gd name="T40" fmla="+- 0 5835 4837"/>
                              <a:gd name="T41" fmla="*/ T40 w 1024"/>
                              <a:gd name="T42" fmla="+- 0 1030 231"/>
                              <a:gd name="T43" fmla="*/ 1030 h 1400"/>
                              <a:gd name="T44" fmla="+- 0 5817 4837"/>
                              <a:gd name="T45" fmla="*/ T44 w 1024"/>
                              <a:gd name="T46" fmla="+- 0 959 231"/>
                              <a:gd name="T47" fmla="*/ 959 h 1400"/>
                              <a:gd name="T48" fmla="+- 0 5793 4837"/>
                              <a:gd name="T49" fmla="*/ T48 w 1024"/>
                              <a:gd name="T50" fmla="+- 0 890 231"/>
                              <a:gd name="T51" fmla="*/ 890 h 1400"/>
                              <a:gd name="T52" fmla="+- 0 5765 4837"/>
                              <a:gd name="T53" fmla="*/ T52 w 1024"/>
                              <a:gd name="T54" fmla="+- 0 823 231"/>
                              <a:gd name="T55" fmla="*/ 823 h 1400"/>
                              <a:gd name="T56" fmla="+- 0 5732 4837"/>
                              <a:gd name="T57" fmla="*/ T56 w 1024"/>
                              <a:gd name="T58" fmla="+- 0 759 231"/>
                              <a:gd name="T59" fmla="*/ 759 h 1400"/>
                              <a:gd name="T60" fmla="+- 0 5695 4837"/>
                              <a:gd name="T61" fmla="*/ T60 w 1024"/>
                              <a:gd name="T62" fmla="+- 0 697 231"/>
                              <a:gd name="T63" fmla="*/ 697 h 1400"/>
                              <a:gd name="T64" fmla="+- 0 5654 4837"/>
                              <a:gd name="T65" fmla="*/ T64 w 1024"/>
                              <a:gd name="T66" fmla="+- 0 638 231"/>
                              <a:gd name="T67" fmla="*/ 638 h 1400"/>
                              <a:gd name="T68" fmla="+- 0 5609 4837"/>
                              <a:gd name="T69" fmla="*/ T68 w 1024"/>
                              <a:gd name="T70" fmla="+- 0 583 231"/>
                              <a:gd name="T71" fmla="*/ 583 h 1400"/>
                              <a:gd name="T72" fmla="+- 0 5560 4837"/>
                              <a:gd name="T73" fmla="*/ T72 w 1024"/>
                              <a:gd name="T74" fmla="+- 0 531 231"/>
                              <a:gd name="T75" fmla="*/ 531 h 1400"/>
                              <a:gd name="T76" fmla="+- 0 5508 4837"/>
                              <a:gd name="T77" fmla="*/ T76 w 1024"/>
                              <a:gd name="T78" fmla="+- 0 482 231"/>
                              <a:gd name="T79" fmla="*/ 482 h 1400"/>
                              <a:gd name="T80" fmla="+- 0 5453 4837"/>
                              <a:gd name="T81" fmla="*/ T80 w 1024"/>
                              <a:gd name="T82" fmla="+- 0 437 231"/>
                              <a:gd name="T83" fmla="*/ 437 h 1400"/>
                              <a:gd name="T84" fmla="+- 0 5394 4837"/>
                              <a:gd name="T85" fmla="*/ T84 w 1024"/>
                              <a:gd name="T86" fmla="+- 0 396 231"/>
                              <a:gd name="T87" fmla="*/ 396 h 1400"/>
                              <a:gd name="T88" fmla="+- 0 5332 4837"/>
                              <a:gd name="T89" fmla="*/ T88 w 1024"/>
                              <a:gd name="T90" fmla="+- 0 359 231"/>
                              <a:gd name="T91" fmla="*/ 359 h 1400"/>
                              <a:gd name="T92" fmla="+- 0 5268 4837"/>
                              <a:gd name="T93" fmla="*/ T92 w 1024"/>
                              <a:gd name="T94" fmla="+- 0 326 231"/>
                              <a:gd name="T95" fmla="*/ 326 h 1400"/>
                              <a:gd name="T96" fmla="+- 0 5201 4837"/>
                              <a:gd name="T97" fmla="*/ T96 w 1024"/>
                              <a:gd name="T98" fmla="+- 0 298 231"/>
                              <a:gd name="T99" fmla="*/ 298 h 1400"/>
                              <a:gd name="T100" fmla="+- 0 5132 4837"/>
                              <a:gd name="T101" fmla="*/ T100 w 1024"/>
                              <a:gd name="T102" fmla="+- 0 274 231"/>
                              <a:gd name="T103" fmla="*/ 274 h 1400"/>
                              <a:gd name="T104" fmla="+- 0 5061 4837"/>
                              <a:gd name="T105" fmla="*/ T104 w 1024"/>
                              <a:gd name="T106" fmla="+- 0 256 231"/>
                              <a:gd name="T107" fmla="*/ 256 h 1400"/>
                              <a:gd name="T108" fmla="+- 0 4988 4837"/>
                              <a:gd name="T109" fmla="*/ T108 w 1024"/>
                              <a:gd name="T110" fmla="+- 0 242 231"/>
                              <a:gd name="T111" fmla="*/ 242 h 1400"/>
                              <a:gd name="T112" fmla="+- 0 4913 4837"/>
                              <a:gd name="T113" fmla="*/ T112 w 1024"/>
                              <a:gd name="T114" fmla="+- 0 234 231"/>
                              <a:gd name="T115" fmla="*/ 234 h 1400"/>
                              <a:gd name="T116" fmla="+- 0 4837 4837"/>
                              <a:gd name="T117" fmla="*/ T116 w 1024"/>
                              <a:gd name="T118" fmla="+- 0 231 231"/>
                              <a:gd name="T119" fmla="*/ 231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4" h="1400">
                                <a:moveTo>
                                  <a:pt x="0" y="0"/>
                                </a:moveTo>
                                <a:lnTo>
                                  <a:pt x="0" y="1023"/>
                                </a:lnTo>
                                <a:lnTo>
                                  <a:pt x="951" y="1400"/>
                                </a:lnTo>
                                <a:lnTo>
                                  <a:pt x="977" y="1327"/>
                                </a:lnTo>
                                <a:lnTo>
                                  <a:pt x="997" y="1253"/>
                                </a:lnTo>
                                <a:lnTo>
                                  <a:pt x="1011" y="1177"/>
                                </a:lnTo>
                                <a:lnTo>
                                  <a:pt x="1020" y="1100"/>
                                </a:lnTo>
                                <a:lnTo>
                                  <a:pt x="1023" y="1023"/>
                                </a:lnTo>
                                <a:lnTo>
                                  <a:pt x="1020" y="947"/>
                                </a:lnTo>
                                <a:lnTo>
                                  <a:pt x="1012" y="872"/>
                                </a:lnTo>
                                <a:lnTo>
                                  <a:pt x="998" y="799"/>
                                </a:lnTo>
                                <a:lnTo>
                                  <a:pt x="980" y="728"/>
                                </a:lnTo>
                                <a:lnTo>
                                  <a:pt x="956" y="659"/>
                                </a:lnTo>
                                <a:lnTo>
                                  <a:pt x="928" y="592"/>
                                </a:lnTo>
                                <a:lnTo>
                                  <a:pt x="895" y="528"/>
                                </a:lnTo>
                                <a:lnTo>
                                  <a:pt x="858" y="466"/>
                                </a:lnTo>
                                <a:lnTo>
                                  <a:pt x="817" y="407"/>
                                </a:lnTo>
                                <a:lnTo>
                                  <a:pt x="772" y="352"/>
                                </a:lnTo>
                                <a:lnTo>
                                  <a:pt x="723" y="300"/>
                                </a:lnTo>
                                <a:lnTo>
                                  <a:pt x="671" y="251"/>
                                </a:lnTo>
                                <a:lnTo>
                                  <a:pt x="616" y="206"/>
                                </a:lnTo>
                                <a:lnTo>
                                  <a:pt x="557" y="165"/>
                                </a:lnTo>
                                <a:lnTo>
                                  <a:pt x="495" y="128"/>
                                </a:lnTo>
                                <a:lnTo>
                                  <a:pt x="431" y="95"/>
                                </a:lnTo>
                                <a:lnTo>
                                  <a:pt x="364" y="67"/>
                                </a:lnTo>
                                <a:lnTo>
                                  <a:pt x="295" y="43"/>
                                </a:lnTo>
                                <a:lnTo>
                                  <a:pt x="224" y="25"/>
                                </a:lnTo>
                                <a:lnTo>
                                  <a:pt x="151" y="11"/>
                                </a:lnTo>
                                <a:lnTo>
                                  <a:pt x="7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0"/>
                        <wps:cNvSpPr>
                          <a:spLocks/>
                        </wps:cNvSpPr>
                        <wps:spPr bwMode="auto">
                          <a:xfrm>
                            <a:off x="3813" y="231"/>
                            <a:ext cx="1975" cy="2047"/>
                          </a:xfrm>
                          <a:custGeom>
                            <a:avLst/>
                            <a:gdLst>
                              <a:gd name="T0" fmla="+- 0 4837 3813"/>
                              <a:gd name="T1" fmla="*/ T0 w 1975"/>
                              <a:gd name="T2" fmla="+- 0 231 231"/>
                              <a:gd name="T3" fmla="*/ 231 h 2047"/>
                              <a:gd name="T4" fmla="+- 0 4759 3813"/>
                              <a:gd name="T5" fmla="*/ T4 w 1975"/>
                              <a:gd name="T6" fmla="+- 0 234 231"/>
                              <a:gd name="T7" fmla="*/ 234 h 2047"/>
                              <a:gd name="T8" fmla="+- 0 4682 3813"/>
                              <a:gd name="T9" fmla="*/ T8 w 1975"/>
                              <a:gd name="T10" fmla="+- 0 243 231"/>
                              <a:gd name="T11" fmla="*/ 243 h 2047"/>
                              <a:gd name="T12" fmla="+- 0 4606 3813"/>
                              <a:gd name="T13" fmla="*/ T12 w 1975"/>
                              <a:gd name="T14" fmla="+- 0 257 231"/>
                              <a:gd name="T15" fmla="*/ 257 h 2047"/>
                              <a:gd name="T16" fmla="+- 0 4533 3813"/>
                              <a:gd name="T17" fmla="*/ T16 w 1975"/>
                              <a:gd name="T18" fmla="+- 0 277 231"/>
                              <a:gd name="T19" fmla="*/ 277 h 2047"/>
                              <a:gd name="T20" fmla="+- 0 4461 3813"/>
                              <a:gd name="T21" fmla="*/ T20 w 1975"/>
                              <a:gd name="T22" fmla="+- 0 302 231"/>
                              <a:gd name="T23" fmla="*/ 302 h 2047"/>
                              <a:gd name="T24" fmla="+- 0 4392 3813"/>
                              <a:gd name="T25" fmla="*/ T24 w 1975"/>
                              <a:gd name="T26" fmla="+- 0 333 231"/>
                              <a:gd name="T27" fmla="*/ 333 h 2047"/>
                              <a:gd name="T28" fmla="+- 0 4325 3813"/>
                              <a:gd name="T29" fmla="*/ T28 w 1975"/>
                              <a:gd name="T30" fmla="+- 0 368 231"/>
                              <a:gd name="T31" fmla="*/ 368 h 2047"/>
                              <a:gd name="T32" fmla="+- 0 4262 3813"/>
                              <a:gd name="T33" fmla="*/ T32 w 1975"/>
                              <a:gd name="T34" fmla="+- 0 408 231"/>
                              <a:gd name="T35" fmla="*/ 408 h 2047"/>
                              <a:gd name="T36" fmla="+- 0 4201 3813"/>
                              <a:gd name="T37" fmla="*/ T36 w 1975"/>
                              <a:gd name="T38" fmla="+- 0 452 231"/>
                              <a:gd name="T39" fmla="*/ 452 h 2047"/>
                              <a:gd name="T40" fmla="+- 0 4144 3813"/>
                              <a:gd name="T41" fmla="*/ T40 w 1975"/>
                              <a:gd name="T42" fmla="+- 0 501 231"/>
                              <a:gd name="T43" fmla="*/ 501 h 2047"/>
                              <a:gd name="T44" fmla="+- 0 4090 3813"/>
                              <a:gd name="T45" fmla="*/ T44 w 1975"/>
                              <a:gd name="T46" fmla="+- 0 555 231"/>
                              <a:gd name="T47" fmla="*/ 555 h 2047"/>
                              <a:gd name="T48" fmla="+- 0 4040 3813"/>
                              <a:gd name="T49" fmla="*/ T48 w 1975"/>
                              <a:gd name="T50" fmla="+- 0 612 231"/>
                              <a:gd name="T51" fmla="*/ 612 h 2047"/>
                              <a:gd name="T52" fmla="+- 0 3995 3813"/>
                              <a:gd name="T53" fmla="*/ T52 w 1975"/>
                              <a:gd name="T54" fmla="+- 0 673 231"/>
                              <a:gd name="T55" fmla="*/ 673 h 2047"/>
                              <a:gd name="T56" fmla="+- 0 3954 3813"/>
                              <a:gd name="T57" fmla="*/ T56 w 1975"/>
                              <a:gd name="T58" fmla="+- 0 738 231"/>
                              <a:gd name="T59" fmla="*/ 738 h 2047"/>
                              <a:gd name="T60" fmla="+- 0 3917 3813"/>
                              <a:gd name="T61" fmla="*/ T60 w 1975"/>
                              <a:gd name="T62" fmla="+- 0 806 231"/>
                              <a:gd name="T63" fmla="*/ 806 h 2047"/>
                              <a:gd name="T64" fmla="+- 0 3885 3813"/>
                              <a:gd name="T65" fmla="*/ T64 w 1975"/>
                              <a:gd name="T66" fmla="+- 0 877 231"/>
                              <a:gd name="T67" fmla="*/ 877 h 2047"/>
                              <a:gd name="T68" fmla="+- 0 3860 3813"/>
                              <a:gd name="T69" fmla="*/ T68 w 1975"/>
                              <a:gd name="T70" fmla="+- 0 949 231"/>
                              <a:gd name="T71" fmla="*/ 949 h 2047"/>
                              <a:gd name="T72" fmla="+- 0 3840 3813"/>
                              <a:gd name="T73" fmla="*/ T72 w 1975"/>
                              <a:gd name="T74" fmla="+- 0 1022 231"/>
                              <a:gd name="T75" fmla="*/ 1022 h 2047"/>
                              <a:gd name="T76" fmla="+- 0 3826 3813"/>
                              <a:gd name="T77" fmla="*/ T76 w 1975"/>
                              <a:gd name="T78" fmla="+- 0 1095 231"/>
                              <a:gd name="T79" fmla="*/ 1095 h 2047"/>
                              <a:gd name="T80" fmla="+- 0 3817 3813"/>
                              <a:gd name="T81" fmla="*/ T80 w 1975"/>
                              <a:gd name="T82" fmla="+- 0 1168 231"/>
                              <a:gd name="T83" fmla="*/ 1168 h 2047"/>
                              <a:gd name="T84" fmla="+- 0 3813 3813"/>
                              <a:gd name="T85" fmla="*/ T84 w 1975"/>
                              <a:gd name="T86" fmla="+- 0 1241 231"/>
                              <a:gd name="T87" fmla="*/ 1241 h 2047"/>
                              <a:gd name="T88" fmla="+- 0 3815 3813"/>
                              <a:gd name="T89" fmla="*/ T88 w 1975"/>
                              <a:gd name="T90" fmla="+- 0 1314 231"/>
                              <a:gd name="T91" fmla="*/ 1314 h 2047"/>
                              <a:gd name="T92" fmla="+- 0 3822 3813"/>
                              <a:gd name="T93" fmla="*/ T92 w 1975"/>
                              <a:gd name="T94" fmla="+- 0 1385 231"/>
                              <a:gd name="T95" fmla="*/ 1385 h 2047"/>
                              <a:gd name="T96" fmla="+- 0 3834 3813"/>
                              <a:gd name="T97" fmla="*/ T96 w 1975"/>
                              <a:gd name="T98" fmla="+- 0 1456 231"/>
                              <a:gd name="T99" fmla="*/ 1456 h 2047"/>
                              <a:gd name="T100" fmla="+- 0 3850 3813"/>
                              <a:gd name="T101" fmla="*/ T100 w 1975"/>
                              <a:gd name="T102" fmla="+- 0 1526 231"/>
                              <a:gd name="T103" fmla="*/ 1526 h 2047"/>
                              <a:gd name="T104" fmla="+- 0 3872 3813"/>
                              <a:gd name="T105" fmla="*/ T104 w 1975"/>
                              <a:gd name="T106" fmla="+- 0 1594 231"/>
                              <a:gd name="T107" fmla="*/ 1594 h 2047"/>
                              <a:gd name="T108" fmla="+- 0 3898 3813"/>
                              <a:gd name="T109" fmla="*/ T108 w 1975"/>
                              <a:gd name="T110" fmla="+- 0 1660 231"/>
                              <a:gd name="T111" fmla="*/ 1660 h 2047"/>
                              <a:gd name="T112" fmla="+- 0 3928 3813"/>
                              <a:gd name="T113" fmla="*/ T112 w 1975"/>
                              <a:gd name="T114" fmla="+- 0 1725 231"/>
                              <a:gd name="T115" fmla="*/ 1725 h 2047"/>
                              <a:gd name="T116" fmla="+- 0 3963 3813"/>
                              <a:gd name="T117" fmla="*/ T116 w 1975"/>
                              <a:gd name="T118" fmla="+- 0 1787 231"/>
                              <a:gd name="T119" fmla="*/ 1787 h 2047"/>
                              <a:gd name="T120" fmla="+- 0 4003 3813"/>
                              <a:gd name="T121" fmla="*/ T120 w 1975"/>
                              <a:gd name="T122" fmla="+- 0 1847 231"/>
                              <a:gd name="T123" fmla="*/ 1847 h 2047"/>
                              <a:gd name="T124" fmla="+- 0 4046 3813"/>
                              <a:gd name="T125" fmla="*/ T124 w 1975"/>
                              <a:gd name="T126" fmla="+- 0 1904 231"/>
                              <a:gd name="T127" fmla="*/ 1904 h 2047"/>
                              <a:gd name="T128" fmla="+- 0 4094 3813"/>
                              <a:gd name="T129" fmla="*/ T128 w 1975"/>
                              <a:gd name="T130" fmla="+- 0 1958 231"/>
                              <a:gd name="T131" fmla="*/ 1958 h 2047"/>
                              <a:gd name="T132" fmla="+- 0 4146 3813"/>
                              <a:gd name="T133" fmla="*/ T132 w 1975"/>
                              <a:gd name="T134" fmla="+- 0 2009 231"/>
                              <a:gd name="T135" fmla="*/ 2009 h 2047"/>
                              <a:gd name="T136" fmla="+- 0 4201 3813"/>
                              <a:gd name="T137" fmla="*/ T136 w 1975"/>
                              <a:gd name="T138" fmla="+- 0 2056 231"/>
                              <a:gd name="T139" fmla="*/ 2056 h 2047"/>
                              <a:gd name="T140" fmla="+- 0 4261 3813"/>
                              <a:gd name="T141" fmla="*/ T140 w 1975"/>
                              <a:gd name="T142" fmla="+- 0 2100 231"/>
                              <a:gd name="T143" fmla="*/ 2100 h 2047"/>
                              <a:gd name="T144" fmla="+- 0 4324 3813"/>
                              <a:gd name="T145" fmla="*/ T144 w 1975"/>
                              <a:gd name="T146" fmla="+- 0 2139 231"/>
                              <a:gd name="T147" fmla="*/ 2139 h 2047"/>
                              <a:gd name="T148" fmla="+- 0 4390 3813"/>
                              <a:gd name="T149" fmla="*/ T148 w 1975"/>
                              <a:gd name="T150" fmla="+- 0 2175 231"/>
                              <a:gd name="T151" fmla="*/ 2175 h 2047"/>
                              <a:gd name="T152" fmla="+- 0 4460 3813"/>
                              <a:gd name="T153" fmla="*/ T152 w 1975"/>
                              <a:gd name="T154" fmla="+- 0 2205 231"/>
                              <a:gd name="T155" fmla="*/ 2205 h 2047"/>
                              <a:gd name="T156" fmla="+- 0 4532 3813"/>
                              <a:gd name="T157" fmla="*/ T156 w 1975"/>
                              <a:gd name="T158" fmla="+- 0 2231 231"/>
                              <a:gd name="T159" fmla="*/ 2231 h 2047"/>
                              <a:gd name="T160" fmla="+- 0 4605 3813"/>
                              <a:gd name="T161" fmla="*/ T160 w 1975"/>
                              <a:gd name="T162" fmla="+- 0 2251 231"/>
                              <a:gd name="T163" fmla="*/ 2251 h 2047"/>
                              <a:gd name="T164" fmla="+- 0 4678 3813"/>
                              <a:gd name="T165" fmla="*/ T164 w 1975"/>
                              <a:gd name="T166" fmla="+- 0 2265 231"/>
                              <a:gd name="T167" fmla="*/ 2265 h 2047"/>
                              <a:gd name="T168" fmla="+- 0 4751 3813"/>
                              <a:gd name="T169" fmla="*/ T168 w 1975"/>
                              <a:gd name="T170" fmla="+- 0 2274 231"/>
                              <a:gd name="T171" fmla="*/ 2274 h 2047"/>
                              <a:gd name="T172" fmla="+- 0 4824 3813"/>
                              <a:gd name="T173" fmla="*/ T172 w 1975"/>
                              <a:gd name="T174" fmla="+- 0 2277 231"/>
                              <a:gd name="T175" fmla="*/ 2277 h 2047"/>
                              <a:gd name="T176" fmla="+- 0 4896 3813"/>
                              <a:gd name="T177" fmla="*/ T176 w 1975"/>
                              <a:gd name="T178" fmla="+- 0 2276 231"/>
                              <a:gd name="T179" fmla="*/ 2276 h 2047"/>
                              <a:gd name="T180" fmla="+- 0 4968 3813"/>
                              <a:gd name="T181" fmla="*/ T180 w 1975"/>
                              <a:gd name="T182" fmla="+- 0 2269 231"/>
                              <a:gd name="T183" fmla="*/ 2269 h 2047"/>
                              <a:gd name="T184" fmla="+- 0 5039 3813"/>
                              <a:gd name="T185" fmla="*/ T184 w 1975"/>
                              <a:gd name="T186" fmla="+- 0 2257 231"/>
                              <a:gd name="T187" fmla="*/ 2257 h 2047"/>
                              <a:gd name="T188" fmla="+- 0 5108 3813"/>
                              <a:gd name="T189" fmla="*/ T188 w 1975"/>
                              <a:gd name="T190" fmla="+- 0 2241 231"/>
                              <a:gd name="T191" fmla="*/ 2241 h 2047"/>
                              <a:gd name="T192" fmla="+- 0 5177 3813"/>
                              <a:gd name="T193" fmla="*/ T192 w 1975"/>
                              <a:gd name="T194" fmla="+- 0 2219 231"/>
                              <a:gd name="T195" fmla="*/ 2219 h 2047"/>
                              <a:gd name="T196" fmla="+- 0 5243 3813"/>
                              <a:gd name="T197" fmla="*/ T196 w 1975"/>
                              <a:gd name="T198" fmla="+- 0 2193 231"/>
                              <a:gd name="T199" fmla="*/ 2193 h 2047"/>
                              <a:gd name="T200" fmla="+- 0 5308 3813"/>
                              <a:gd name="T201" fmla="*/ T200 w 1975"/>
                              <a:gd name="T202" fmla="+- 0 2163 231"/>
                              <a:gd name="T203" fmla="*/ 2163 h 2047"/>
                              <a:gd name="T204" fmla="+- 0 5370 3813"/>
                              <a:gd name="T205" fmla="*/ T204 w 1975"/>
                              <a:gd name="T206" fmla="+- 0 2127 231"/>
                              <a:gd name="T207" fmla="*/ 2127 h 2047"/>
                              <a:gd name="T208" fmla="+- 0 5430 3813"/>
                              <a:gd name="T209" fmla="*/ T208 w 1975"/>
                              <a:gd name="T210" fmla="+- 0 2088 231"/>
                              <a:gd name="T211" fmla="*/ 2088 h 2047"/>
                              <a:gd name="T212" fmla="+- 0 5487 3813"/>
                              <a:gd name="T213" fmla="*/ T212 w 1975"/>
                              <a:gd name="T214" fmla="+- 0 2044 231"/>
                              <a:gd name="T215" fmla="*/ 2044 h 2047"/>
                              <a:gd name="T216" fmla="+- 0 5541 3813"/>
                              <a:gd name="T217" fmla="*/ T216 w 1975"/>
                              <a:gd name="T218" fmla="+- 0 1997 231"/>
                              <a:gd name="T219" fmla="*/ 1997 h 2047"/>
                              <a:gd name="T220" fmla="+- 0 5592 3813"/>
                              <a:gd name="T221" fmla="*/ T220 w 1975"/>
                              <a:gd name="T222" fmla="+- 0 1945 231"/>
                              <a:gd name="T223" fmla="*/ 1945 h 2047"/>
                              <a:gd name="T224" fmla="+- 0 5639 3813"/>
                              <a:gd name="T225" fmla="*/ T224 w 1975"/>
                              <a:gd name="T226" fmla="+- 0 1890 231"/>
                              <a:gd name="T227" fmla="*/ 1890 h 2047"/>
                              <a:gd name="T228" fmla="+- 0 5683 3813"/>
                              <a:gd name="T229" fmla="*/ T228 w 1975"/>
                              <a:gd name="T230" fmla="+- 0 1830 231"/>
                              <a:gd name="T231" fmla="*/ 1830 h 2047"/>
                              <a:gd name="T232" fmla="+- 0 5722 3813"/>
                              <a:gd name="T233" fmla="*/ T232 w 1975"/>
                              <a:gd name="T234" fmla="+- 0 1767 231"/>
                              <a:gd name="T235" fmla="*/ 1767 h 2047"/>
                              <a:gd name="T236" fmla="+- 0 5757 3813"/>
                              <a:gd name="T237" fmla="*/ T236 w 1975"/>
                              <a:gd name="T238" fmla="+- 0 1701 231"/>
                              <a:gd name="T239" fmla="*/ 1701 h 2047"/>
                              <a:gd name="T240" fmla="+- 0 5788 3813"/>
                              <a:gd name="T241" fmla="*/ T240 w 1975"/>
                              <a:gd name="T242" fmla="+- 0 1631 231"/>
                              <a:gd name="T243" fmla="*/ 1631 h 2047"/>
                              <a:gd name="T244" fmla="+- 0 4837 3813"/>
                              <a:gd name="T245" fmla="*/ T244 w 1975"/>
                              <a:gd name="T246" fmla="+- 0 1254 231"/>
                              <a:gd name="T247" fmla="*/ 1254 h 2047"/>
                              <a:gd name="T248" fmla="+- 0 4837 3813"/>
                              <a:gd name="T249" fmla="*/ T248 w 1975"/>
                              <a:gd name="T250" fmla="+- 0 231 231"/>
                              <a:gd name="T251" fmla="*/ 231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75" h="2047">
                                <a:moveTo>
                                  <a:pt x="1024" y="0"/>
                                </a:moveTo>
                                <a:lnTo>
                                  <a:pt x="946" y="3"/>
                                </a:lnTo>
                                <a:lnTo>
                                  <a:pt x="869" y="12"/>
                                </a:lnTo>
                                <a:lnTo>
                                  <a:pt x="793" y="26"/>
                                </a:lnTo>
                                <a:lnTo>
                                  <a:pt x="720" y="46"/>
                                </a:lnTo>
                                <a:lnTo>
                                  <a:pt x="648" y="71"/>
                                </a:lnTo>
                                <a:lnTo>
                                  <a:pt x="579" y="102"/>
                                </a:lnTo>
                                <a:lnTo>
                                  <a:pt x="512" y="137"/>
                                </a:lnTo>
                                <a:lnTo>
                                  <a:pt x="449" y="177"/>
                                </a:lnTo>
                                <a:lnTo>
                                  <a:pt x="388" y="221"/>
                                </a:lnTo>
                                <a:lnTo>
                                  <a:pt x="331" y="270"/>
                                </a:lnTo>
                                <a:lnTo>
                                  <a:pt x="277" y="324"/>
                                </a:lnTo>
                                <a:lnTo>
                                  <a:pt x="227" y="381"/>
                                </a:lnTo>
                                <a:lnTo>
                                  <a:pt x="182" y="442"/>
                                </a:lnTo>
                                <a:lnTo>
                                  <a:pt x="141" y="507"/>
                                </a:lnTo>
                                <a:lnTo>
                                  <a:pt x="104" y="575"/>
                                </a:lnTo>
                                <a:lnTo>
                                  <a:pt x="72" y="646"/>
                                </a:lnTo>
                                <a:lnTo>
                                  <a:pt x="47" y="718"/>
                                </a:lnTo>
                                <a:lnTo>
                                  <a:pt x="27" y="791"/>
                                </a:lnTo>
                                <a:lnTo>
                                  <a:pt x="13" y="864"/>
                                </a:lnTo>
                                <a:lnTo>
                                  <a:pt x="4" y="937"/>
                                </a:lnTo>
                                <a:lnTo>
                                  <a:pt x="0" y="1010"/>
                                </a:lnTo>
                                <a:lnTo>
                                  <a:pt x="2" y="1083"/>
                                </a:lnTo>
                                <a:lnTo>
                                  <a:pt x="9" y="1154"/>
                                </a:lnTo>
                                <a:lnTo>
                                  <a:pt x="21" y="1225"/>
                                </a:lnTo>
                                <a:lnTo>
                                  <a:pt x="37" y="1295"/>
                                </a:lnTo>
                                <a:lnTo>
                                  <a:pt x="59" y="1363"/>
                                </a:lnTo>
                                <a:lnTo>
                                  <a:pt x="85" y="1429"/>
                                </a:lnTo>
                                <a:lnTo>
                                  <a:pt x="115" y="1494"/>
                                </a:lnTo>
                                <a:lnTo>
                                  <a:pt x="150" y="1556"/>
                                </a:lnTo>
                                <a:lnTo>
                                  <a:pt x="190" y="1616"/>
                                </a:lnTo>
                                <a:lnTo>
                                  <a:pt x="233" y="1673"/>
                                </a:lnTo>
                                <a:lnTo>
                                  <a:pt x="281" y="1727"/>
                                </a:lnTo>
                                <a:lnTo>
                                  <a:pt x="333" y="1778"/>
                                </a:lnTo>
                                <a:lnTo>
                                  <a:pt x="388" y="1825"/>
                                </a:lnTo>
                                <a:lnTo>
                                  <a:pt x="448" y="1869"/>
                                </a:lnTo>
                                <a:lnTo>
                                  <a:pt x="511" y="1908"/>
                                </a:lnTo>
                                <a:lnTo>
                                  <a:pt x="577" y="1944"/>
                                </a:lnTo>
                                <a:lnTo>
                                  <a:pt x="647" y="1974"/>
                                </a:lnTo>
                                <a:lnTo>
                                  <a:pt x="719" y="2000"/>
                                </a:lnTo>
                                <a:lnTo>
                                  <a:pt x="792" y="2020"/>
                                </a:lnTo>
                                <a:lnTo>
                                  <a:pt x="865" y="2034"/>
                                </a:lnTo>
                                <a:lnTo>
                                  <a:pt x="938" y="2043"/>
                                </a:lnTo>
                                <a:lnTo>
                                  <a:pt x="1011" y="2046"/>
                                </a:lnTo>
                                <a:lnTo>
                                  <a:pt x="1083" y="2045"/>
                                </a:lnTo>
                                <a:lnTo>
                                  <a:pt x="1155" y="2038"/>
                                </a:lnTo>
                                <a:lnTo>
                                  <a:pt x="1226" y="2026"/>
                                </a:lnTo>
                                <a:lnTo>
                                  <a:pt x="1295" y="2010"/>
                                </a:lnTo>
                                <a:lnTo>
                                  <a:pt x="1364" y="1988"/>
                                </a:lnTo>
                                <a:lnTo>
                                  <a:pt x="1430" y="1962"/>
                                </a:lnTo>
                                <a:lnTo>
                                  <a:pt x="1495" y="1932"/>
                                </a:lnTo>
                                <a:lnTo>
                                  <a:pt x="1557" y="1896"/>
                                </a:lnTo>
                                <a:lnTo>
                                  <a:pt x="1617" y="1857"/>
                                </a:lnTo>
                                <a:lnTo>
                                  <a:pt x="1674" y="1813"/>
                                </a:lnTo>
                                <a:lnTo>
                                  <a:pt x="1728" y="1766"/>
                                </a:lnTo>
                                <a:lnTo>
                                  <a:pt x="1779" y="1714"/>
                                </a:lnTo>
                                <a:lnTo>
                                  <a:pt x="1826" y="1659"/>
                                </a:lnTo>
                                <a:lnTo>
                                  <a:pt x="1870" y="1599"/>
                                </a:lnTo>
                                <a:lnTo>
                                  <a:pt x="1909" y="1536"/>
                                </a:lnTo>
                                <a:lnTo>
                                  <a:pt x="1944" y="1470"/>
                                </a:lnTo>
                                <a:lnTo>
                                  <a:pt x="1975" y="1400"/>
                                </a:lnTo>
                                <a:lnTo>
                                  <a:pt x="1024" y="1023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9"/>
                        <wps:cNvSpPr>
                          <a:spLocks/>
                        </wps:cNvSpPr>
                        <wps:spPr bwMode="auto">
                          <a:xfrm>
                            <a:off x="4197" y="615"/>
                            <a:ext cx="1280" cy="1280"/>
                          </a:xfrm>
                          <a:custGeom>
                            <a:avLst/>
                            <a:gdLst>
                              <a:gd name="T0" fmla="+- 0 4837 4197"/>
                              <a:gd name="T1" fmla="*/ T0 w 1280"/>
                              <a:gd name="T2" fmla="+- 0 615 615"/>
                              <a:gd name="T3" fmla="*/ 615 h 1280"/>
                              <a:gd name="T4" fmla="+- 0 4762 4197"/>
                              <a:gd name="T5" fmla="*/ T4 w 1280"/>
                              <a:gd name="T6" fmla="+- 0 619 615"/>
                              <a:gd name="T7" fmla="*/ 619 h 1280"/>
                              <a:gd name="T8" fmla="+- 0 4690 4197"/>
                              <a:gd name="T9" fmla="*/ T8 w 1280"/>
                              <a:gd name="T10" fmla="+- 0 632 615"/>
                              <a:gd name="T11" fmla="*/ 632 h 1280"/>
                              <a:gd name="T12" fmla="+- 0 4621 4197"/>
                              <a:gd name="T13" fmla="*/ T12 w 1280"/>
                              <a:gd name="T14" fmla="+- 0 652 615"/>
                              <a:gd name="T15" fmla="*/ 652 h 1280"/>
                              <a:gd name="T16" fmla="+- 0 4555 4197"/>
                              <a:gd name="T17" fmla="*/ T16 w 1280"/>
                              <a:gd name="T18" fmla="+- 0 680 615"/>
                              <a:gd name="T19" fmla="*/ 680 h 1280"/>
                              <a:gd name="T20" fmla="+- 0 4494 4197"/>
                              <a:gd name="T21" fmla="*/ T20 w 1280"/>
                              <a:gd name="T22" fmla="+- 0 714 615"/>
                              <a:gd name="T23" fmla="*/ 714 h 1280"/>
                              <a:gd name="T24" fmla="+- 0 4437 4197"/>
                              <a:gd name="T25" fmla="*/ T24 w 1280"/>
                              <a:gd name="T26" fmla="+- 0 755 615"/>
                              <a:gd name="T27" fmla="*/ 755 h 1280"/>
                              <a:gd name="T28" fmla="+- 0 4384 4197"/>
                              <a:gd name="T29" fmla="*/ T28 w 1280"/>
                              <a:gd name="T30" fmla="+- 0 802 615"/>
                              <a:gd name="T31" fmla="*/ 802 h 1280"/>
                              <a:gd name="T32" fmla="+- 0 4338 4197"/>
                              <a:gd name="T33" fmla="*/ T32 w 1280"/>
                              <a:gd name="T34" fmla="+- 0 854 615"/>
                              <a:gd name="T35" fmla="*/ 854 h 1280"/>
                              <a:gd name="T36" fmla="+- 0 4297 4197"/>
                              <a:gd name="T37" fmla="*/ T36 w 1280"/>
                              <a:gd name="T38" fmla="+- 0 911 615"/>
                              <a:gd name="T39" fmla="*/ 911 h 1280"/>
                              <a:gd name="T40" fmla="+- 0 4262 4197"/>
                              <a:gd name="T41" fmla="*/ T40 w 1280"/>
                              <a:gd name="T42" fmla="+- 0 973 615"/>
                              <a:gd name="T43" fmla="*/ 973 h 1280"/>
                              <a:gd name="T44" fmla="+- 0 4234 4197"/>
                              <a:gd name="T45" fmla="*/ T44 w 1280"/>
                              <a:gd name="T46" fmla="+- 0 1039 615"/>
                              <a:gd name="T47" fmla="*/ 1039 h 1280"/>
                              <a:gd name="T48" fmla="+- 0 4214 4197"/>
                              <a:gd name="T49" fmla="*/ T48 w 1280"/>
                              <a:gd name="T50" fmla="+- 0 1108 615"/>
                              <a:gd name="T51" fmla="*/ 1108 h 1280"/>
                              <a:gd name="T52" fmla="+- 0 4201 4197"/>
                              <a:gd name="T53" fmla="*/ T52 w 1280"/>
                              <a:gd name="T54" fmla="+- 0 1180 615"/>
                              <a:gd name="T55" fmla="*/ 1180 h 1280"/>
                              <a:gd name="T56" fmla="+- 0 4197 4197"/>
                              <a:gd name="T57" fmla="*/ T56 w 1280"/>
                              <a:gd name="T58" fmla="+- 0 1254 615"/>
                              <a:gd name="T59" fmla="*/ 1254 h 1280"/>
                              <a:gd name="T60" fmla="+- 0 4201 4197"/>
                              <a:gd name="T61" fmla="*/ T60 w 1280"/>
                              <a:gd name="T62" fmla="+- 0 1329 615"/>
                              <a:gd name="T63" fmla="*/ 1329 h 1280"/>
                              <a:gd name="T64" fmla="+- 0 4214 4197"/>
                              <a:gd name="T65" fmla="*/ T64 w 1280"/>
                              <a:gd name="T66" fmla="+- 0 1401 615"/>
                              <a:gd name="T67" fmla="*/ 1401 h 1280"/>
                              <a:gd name="T68" fmla="+- 0 4234 4197"/>
                              <a:gd name="T69" fmla="*/ T68 w 1280"/>
                              <a:gd name="T70" fmla="+- 0 1470 615"/>
                              <a:gd name="T71" fmla="*/ 1470 h 1280"/>
                              <a:gd name="T72" fmla="+- 0 4262 4197"/>
                              <a:gd name="T73" fmla="*/ T72 w 1280"/>
                              <a:gd name="T74" fmla="+- 0 1536 615"/>
                              <a:gd name="T75" fmla="*/ 1536 h 1280"/>
                              <a:gd name="T76" fmla="+- 0 4297 4197"/>
                              <a:gd name="T77" fmla="*/ T76 w 1280"/>
                              <a:gd name="T78" fmla="+- 0 1597 615"/>
                              <a:gd name="T79" fmla="*/ 1597 h 1280"/>
                              <a:gd name="T80" fmla="+- 0 4338 4197"/>
                              <a:gd name="T81" fmla="*/ T80 w 1280"/>
                              <a:gd name="T82" fmla="+- 0 1654 615"/>
                              <a:gd name="T83" fmla="*/ 1654 h 1280"/>
                              <a:gd name="T84" fmla="+- 0 4384 4197"/>
                              <a:gd name="T85" fmla="*/ T84 w 1280"/>
                              <a:gd name="T86" fmla="+- 0 1706 615"/>
                              <a:gd name="T87" fmla="*/ 1706 h 1280"/>
                              <a:gd name="T88" fmla="+- 0 4437 4197"/>
                              <a:gd name="T89" fmla="*/ T88 w 1280"/>
                              <a:gd name="T90" fmla="+- 0 1753 615"/>
                              <a:gd name="T91" fmla="*/ 1753 h 1280"/>
                              <a:gd name="T92" fmla="+- 0 4494 4197"/>
                              <a:gd name="T93" fmla="*/ T92 w 1280"/>
                              <a:gd name="T94" fmla="+- 0 1794 615"/>
                              <a:gd name="T95" fmla="*/ 1794 h 1280"/>
                              <a:gd name="T96" fmla="+- 0 4555 4197"/>
                              <a:gd name="T97" fmla="*/ T96 w 1280"/>
                              <a:gd name="T98" fmla="+- 0 1829 615"/>
                              <a:gd name="T99" fmla="*/ 1829 h 1280"/>
                              <a:gd name="T100" fmla="+- 0 4621 4197"/>
                              <a:gd name="T101" fmla="*/ T100 w 1280"/>
                              <a:gd name="T102" fmla="+- 0 1857 615"/>
                              <a:gd name="T103" fmla="*/ 1857 h 1280"/>
                              <a:gd name="T104" fmla="+- 0 4690 4197"/>
                              <a:gd name="T105" fmla="*/ T104 w 1280"/>
                              <a:gd name="T106" fmla="+- 0 1877 615"/>
                              <a:gd name="T107" fmla="*/ 1877 h 1280"/>
                              <a:gd name="T108" fmla="+- 0 4762 4197"/>
                              <a:gd name="T109" fmla="*/ T108 w 1280"/>
                              <a:gd name="T110" fmla="+- 0 1889 615"/>
                              <a:gd name="T111" fmla="*/ 1889 h 1280"/>
                              <a:gd name="T112" fmla="+- 0 4837 4197"/>
                              <a:gd name="T113" fmla="*/ T112 w 1280"/>
                              <a:gd name="T114" fmla="+- 0 1894 615"/>
                              <a:gd name="T115" fmla="*/ 1894 h 1280"/>
                              <a:gd name="T116" fmla="+- 0 4911 4197"/>
                              <a:gd name="T117" fmla="*/ T116 w 1280"/>
                              <a:gd name="T118" fmla="+- 0 1889 615"/>
                              <a:gd name="T119" fmla="*/ 1889 h 1280"/>
                              <a:gd name="T120" fmla="+- 0 4983 4197"/>
                              <a:gd name="T121" fmla="*/ T120 w 1280"/>
                              <a:gd name="T122" fmla="+- 0 1877 615"/>
                              <a:gd name="T123" fmla="*/ 1877 h 1280"/>
                              <a:gd name="T124" fmla="+- 0 5052 4197"/>
                              <a:gd name="T125" fmla="*/ T124 w 1280"/>
                              <a:gd name="T126" fmla="+- 0 1857 615"/>
                              <a:gd name="T127" fmla="*/ 1857 h 1280"/>
                              <a:gd name="T128" fmla="+- 0 5118 4197"/>
                              <a:gd name="T129" fmla="*/ T128 w 1280"/>
                              <a:gd name="T130" fmla="+- 0 1829 615"/>
                              <a:gd name="T131" fmla="*/ 1829 h 1280"/>
                              <a:gd name="T132" fmla="+- 0 5180 4197"/>
                              <a:gd name="T133" fmla="*/ T132 w 1280"/>
                              <a:gd name="T134" fmla="+- 0 1794 615"/>
                              <a:gd name="T135" fmla="*/ 1794 h 1280"/>
                              <a:gd name="T136" fmla="+- 0 5237 4197"/>
                              <a:gd name="T137" fmla="*/ T136 w 1280"/>
                              <a:gd name="T138" fmla="+- 0 1753 615"/>
                              <a:gd name="T139" fmla="*/ 1753 h 1280"/>
                              <a:gd name="T140" fmla="+- 0 5289 4197"/>
                              <a:gd name="T141" fmla="*/ T140 w 1280"/>
                              <a:gd name="T142" fmla="+- 0 1706 615"/>
                              <a:gd name="T143" fmla="*/ 1706 h 1280"/>
                              <a:gd name="T144" fmla="+- 0 5336 4197"/>
                              <a:gd name="T145" fmla="*/ T144 w 1280"/>
                              <a:gd name="T146" fmla="+- 0 1654 615"/>
                              <a:gd name="T147" fmla="*/ 1654 h 1280"/>
                              <a:gd name="T148" fmla="+- 0 5377 4197"/>
                              <a:gd name="T149" fmla="*/ T148 w 1280"/>
                              <a:gd name="T150" fmla="+- 0 1597 615"/>
                              <a:gd name="T151" fmla="*/ 1597 h 1280"/>
                              <a:gd name="T152" fmla="+- 0 5411 4197"/>
                              <a:gd name="T153" fmla="*/ T152 w 1280"/>
                              <a:gd name="T154" fmla="+- 0 1536 615"/>
                              <a:gd name="T155" fmla="*/ 1536 h 1280"/>
                              <a:gd name="T156" fmla="+- 0 5439 4197"/>
                              <a:gd name="T157" fmla="*/ T156 w 1280"/>
                              <a:gd name="T158" fmla="+- 0 1470 615"/>
                              <a:gd name="T159" fmla="*/ 1470 h 1280"/>
                              <a:gd name="T160" fmla="+- 0 5459 4197"/>
                              <a:gd name="T161" fmla="*/ T160 w 1280"/>
                              <a:gd name="T162" fmla="+- 0 1401 615"/>
                              <a:gd name="T163" fmla="*/ 1401 h 1280"/>
                              <a:gd name="T164" fmla="+- 0 5472 4197"/>
                              <a:gd name="T165" fmla="*/ T164 w 1280"/>
                              <a:gd name="T166" fmla="+- 0 1329 615"/>
                              <a:gd name="T167" fmla="*/ 1329 h 1280"/>
                              <a:gd name="T168" fmla="+- 0 5476 4197"/>
                              <a:gd name="T169" fmla="*/ T168 w 1280"/>
                              <a:gd name="T170" fmla="+- 0 1254 615"/>
                              <a:gd name="T171" fmla="*/ 1254 h 1280"/>
                              <a:gd name="T172" fmla="+- 0 5472 4197"/>
                              <a:gd name="T173" fmla="*/ T172 w 1280"/>
                              <a:gd name="T174" fmla="+- 0 1180 615"/>
                              <a:gd name="T175" fmla="*/ 1180 h 1280"/>
                              <a:gd name="T176" fmla="+- 0 5459 4197"/>
                              <a:gd name="T177" fmla="*/ T176 w 1280"/>
                              <a:gd name="T178" fmla="+- 0 1108 615"/>
                              <a:gd name="T179" fmla="*/ 1108 h 1280"/>
                              <a:gd name="T180" fmla="+- 0 5439 4197"/>
                              <a:gd name="T181" fmla="*/ T180 w 1280"/>
                              <a:gd name="T182" fmla="+- 0 1039 615"/>
                              <a:gd name="T183" fmla="*/ 1039 h 1280"/>
                              <a:gd name="T184" fmla="+- 0 5411 4197"/>
                              <a:gd name="T185" fmla="*/ T184 w 1280"/>
                              <a:gd name="T186" fmla="+- 0 973 615"/>
                              <a:gd name="T187" fmla="*/ 973 h 1280"/>
                              <a:gd name="T188" fmla="+- 0 5377 4197"/>
                              <a:gd name="T189" fmla="*/ T188 w 1280"/>
                              <a:gd name="T190" fmla="+- 0 911 615"/>
                              <a:gd name="T191" fmla="*/ 911 h 1280"/>
                              <a:gd name="T192" fmla="+- 0 5336 4197"/>
                              <a:gd name="T193" fmla="*/ T192 w 1280"/>
                              <a:gd name="T194" fmla="+- 0 854 615"/>
                              <a:gd name="T195" fmla="*/ 854 h 1280"/>
                              <a:gd name="T196" fmla="+- 0 5289 4197"/>
                              <a:gd name="T197" fmla="*/ T196 w 1280"/>
                              <a:gd name="T198" fmla="+- 0 802 615"/>
                              <a:gd name="T199" fmla="*/ 802 h 1280"/>
                              <a:gd name="T200" fmla="+- 0 5237 4197"/>
                              <a:gd name="T201" fmla="*/ T200 w 1280"/>
                              <a:gd name="T202" fmla="+- 0 755 615"/>
                              <a:gd name="T203" fmla="*/ 755 h 1280"/>
                              <a:gd name="T204" fmla="+- 0 5180 4197"/>
                              <a:gd name="T205" fmla="*/ T204 w 1280"/>
                              <a:gd name="T206" fmla="+- 0 714 615"/>
                              <a:gd name="T207" fmla="*/ 714 h 1280"/>
                              <a:gd name="T208" fmla="+- 0 5118 4197"/>
                              <a:gd name="T209" fmla="*/ T208 w 1280"/>
                              <a:gd name="T210" fmla="+- 0 680 615"/>
                              <a:gd name="T211" fmla="*/ 680 h 1280"/>
                              <a:gd name="T212" fmla="+- 0 5052 4197"/>
                              <a:gd name="T213" fmla="*/ T212 w 1280"/>
                              <a:gd name="T214" fmla="+- 0 652 615"/>
                              <a:gd name="T215" fmla="*/ 652 h 1280"/>
                              <a:gd name="T216" fmla="+- 0 4983 4197"/>
                              <a:gd name="T217" fmla="*/ T216 w 1280"/>
                              <a:gd name="T218" fmla="+- 0 632 615"/>
                              <a:gd name="T219" fmla="*/ 632 h 1280"/>
                              <a:gd name="T220" fmla="+- 0 4911 4197"/>
                              <a:gd name="T221" fmla="*/ T220 w 1280"/>
                              <a:gd name="T222" fmla="+- 0 619 615"/>
                              <a:gd name="T223" fmla="*/ 619 h 1280"/>
                              <a:gd name="T224" fmla="+- 0 4837 4197"/>
                              <a:gd name="T225" fmla="*/ T224 w 1280"/>
                              <a:gd name="T226" fmla="+- 0 615 615"/>
                              <a:gd name="T227" fmla="*/ 615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640" y="0"/>
                                </a:moveTo>
                                <a:lnTo>
                                  <a:pt x="565" y="4"/>
                                </a:lnTo>
                                <a:lnTo>
                                  <a:pt x="493" y="17"/>
                                </a:lnTo>
                                <a:lnTo>
                                  <a:pt x="424" y="37"/>
                                </a:lnTo>
                                <a:lnTo>
                                  <a:pt x="358" y="65"/>
                                </a:lnTo>
                                <a:lnTo>
                                  <a:pt x="297" y="99"/>
                                </a:lnTo>
                                <a:lnTo>
                                  <a:pt x="240" y="140"/>
                                </a:lnTo>
                                <a:lnTo>
                                  <a:pt x="187" y="187"/>
                                </a:lnTo>
                                <a:lnTo>
                                  <a:pt x="141" y="239"/>
                                </a:lnTo>
                                <a:lnTo>
                                  <a:pt x="100" y="296"/>
                                </a:lnTo>
                                <a:lnTo>
                                  <a:pt x="65" y="358"/>
                                </a:lnTo>
                                <a:lnTo>
                                  <a:pt x="37" y="424"/>
                                </a:lnTo>
                                <a:lnTo>
                                  <a:pt x="17" y="493"/>
                                </a:lnTo>
                                <a:lnTo>
                                  <a:pt x="4" y="565"/>
                                </a:lnTo>
                                <a:lnTo>
                                  <a:pt x="0" y="639"/>
                                </a:lnTo>
                                <a:lnTo>
                                  <a:pt x="4" y="714"/>
                                </a:lnTo>
                                <a:lnTo>
                                  <a:pt x="17" y="786"/>
                                </a:lnTo>
                                <a:lnTo>
                                  <a:pt x="37" y="855"/>
                                </a:lnTo>
                                <a:lnTo>
                                  <a:pt x="65" y="921"/>
                                </a:lnTo>
                                <a:lnTo>
                                  <a:pt x="100" y="982"/>
                                </a:lnTo>
                                <a:lnTo>
                                  <a:pt x="141" y="1039"/>
                                </a:lnTo>
                                <a:lnTo>
                                  <a:pt x="187" y="1091"/>
                                </a:lnTo>
                                <a:lnTo>
                                  <a:pt x="240" y="1138"/>
                                </a:lnTo>
                                <a:lnTo>
                                  <a:pt x="297" y="1179"/>
                                </a:lnTo>
                                <a:lnTo>
                                  <a:pt x="358" y="1214"/>
                                </a:lnTo>
                                <a:lnTo>
                                  <a:pt x="424" y="1242"/>
                                </a:lnTo>
                                <a:lnTo>
                                  <a:pt x="493" y="1262"/>
                                </a:lnTo>
                                <a:lnTo>
                                  <a:pt x="565" y="1274"/>
                                </a:lnTo>
                                <a:lnTo>
                                  <a:pt x="640" y="1279"/>
                                </a:lnTo>
                                <a:lnTo>
                                  <a:pt x="714" y="1274"/>
                                </a:lnTo>
                                <a:lnTo>
                                  <a:pt x="786" y="1262"/>
                                </a:lnTo>
                                <a:lnTo>
                                  <a:pt x="855" y="1242"/>
                                </a:lnTo>
                                <a:lnTo>
                                  <a:pt x="921" y="1214"/>
                                </a:lnTo>
                                <a:lnTo>
                                  <a:pt x="983" y="1179"/>
                                </a:lnTo>
                                <a:lnTo>
                                  <a:pt x="1040" y="1138"/>
                                </a:lnTo>
                                <a:lnTo>
                                  <a:pt x="1092" y="1091"/>
                                </a:lnTo>
                                <a:lnTo>
                                  <a:pt x="1139" y="1039"/>
                                </a:lnTo>
                                <a:lnTo>
                                  <a:pt x="1180" y="982"/>
                                </a:lnTo>
                                <a:lnTo>
                                  <a:pt x="1214" y="921"/>
                                </a:lnTo>
                                <a:lnTo>
                                  <a:pt x="1242" y="855"/>
                                </a:lnTo>
                                <a:lnTo>
                                  <a:pt x="1262" y="786"/>
                                </a:lnTo>
                                <a:lnTo>
                                  <a:pt x="1275" y="714"/>
                                </a:lnTo>
                                <a:lnTo>
                                  <a:pt x="1279" y="639"/>
                                </a:lnTo>
                                <a:lnTo>
                                  <a:pt x="1275" y="565"/>
                                </a:lnTo>
                                <a:lnTo>
                                  <a:pt x="1262" y="493"/>
                                </a:lnTo>
                                <a:lnTo>
                                  <a:pt x="1242" y="424"/>
                                </a:lnTo>
                                <a:lnTo>
                                  <a:pt x="1214" y="358"/>
                                </a:lnTo>
                                <a:lnTo>
                                  <a:pt x="1180" y="296"/>
                                </a:lnTo>
                                <a:lnTo>
                                  <a:pt x="1139" y="239"/>
                                </a:lnTo>
                                <a:lnTo>
                                  <a:pt x="1092" y="187"/>
                                </a:lnTo>
                                <a:lnTo>
                                  <a:pt x="1040" y="140"/>
                                </a:lnTo>
                                <a:lnTo>
                                  <a:pt x="983" y="99"/>
                                </a:lnTo>
                                <a:lnTo>
                                  <a:pt x="921" y="65"/>
                                </a:lnTo>
                                <a:lnTo>
                                  <a:pt x="855" y="37"/>
                                </a:lnTo>
                                <a:lnTo>
                                  <a:pt x="786" y="17"/>
                                </a:lnTo>
                                <a:lnTo>
                                  <a:pt x="714" y="4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8"/>
                        <wps:cNvSpPr>
                          <a:spLocks/>
                        </wps:cNvSpPr>
                        <wps:spPr bwMode="auto">
                          <a:xfrm>
                            <a:off x="4908" y="1290"/>
                            <a:ext cx="430" cy="462"/>
                          </a:xfrm>
                          <a:custGeom>
                            <a:avLst/>
                            <a:gdLst>
                              <a:gd name="T0" fmla="+- 0 4908 4908"/>
                              <a:gd name="T1" fmla="*/ T0 w 430"/>
                              <a:gd name="T2" fmla="+- 0 1752 1290"/>
                              <a:gd name="T3" fmla="*/ 1752 h 462"/>
                              <a:gd name="T4" fmla="+- 0 4984 4908"/>
                              <a:gd name="T5" fmla="*/ T4 w 430"/>
                              <a:gd name="T6" fmla="+- 0 1735 1290"/>
                              <a:gd name="T7" fmla="*/ 1735 h 462"/>
                              <a:gd name="T8" fmla="+- 0 5054 4908"/>
                              <a:gd name="T9" fmla="*/ T8 w 430"/>
                              <a:gd name="T10" fmla="+- 0 1708 1290"/>
                              <a:gd name="T11" fmla="*/ 1708 h 462"/>
                              <a:gd name="T12" fmla="+- 0 5119 4908"/>
                              <a:gd name="T13" fmla="*/ T12 w 430"/>
                              <a:gd name="T14" fmla="+- 0 1670 1290"/>
                              <a:gd name="T15" fmla="*/ 1670 h 462"/>
                              <a:gd name="T16" fmla="+- 0 5177 4908"/>
                              <a:gd name="T17" fmla="*/ T16 w 430"/>
                              <a:gd name="T18" fmla="+- 0 1624 1290"/>
                              <a:gd name="T19" fmla="*/ 1624 h 462"/>
                              <a:gd name="T20" fmla="+- 0 5228 4908"/>
                              <a:gd name="T21" fmla="*/ T20 w 430"/>
                              <a:gd name="T22" fmla="+- 0 1569 1290"/>
                              <a:gd name="T23" fmla="*/ 1569 h 462"/>
                              <a:gd name="T24" fmla="+- 0 5271 4908"/>
                              <a:gd name="T25" fmla="*/ T24 w 430"/>
                              <a:gd name="T26" fmla="+- 0 1508 1290"/>
                              <a:gd name="T27" fmla="*/ 1508 h 462"/>
                              <a:gd name="T28" fmla="+- 0 5304 4908"/>
                              <a:gd name="T29" fmla="*/ T28 w 430"/>
                              <a:gd name="T30" fmla="+- 0 1440 1290"/>
                              <a:gd name="T31" fmla="*/ 1440 h 462"/>
                              <a:gd name="T32" fmla="+- 0 5327 4908"/>
                              <a:gd name="T33" fmla="*/ T32 w 430"/>
                              <a:gd name="T34" fmla="+- 0 1367 1290"/>
                              <a:gd name="T35" fmla="*/ 1367 h 462"/>
                              <a:gd name="T36" fmla="+- 0 5338 4908"/>
                              <a:gd name="T37" fmla="*/ T36 w 430"/>
                              <a:gd name="T38" fmla="+- 0 1290 1290"/>
                              <a:gd name="T39" fmla="*/ 129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0" y="462"/>
                                </a:moveTo>
                                <a:lnTo>
                                  <a:pt x="76" y="445"/>
                                </a:lnTo>
                                <a:lnTo>
                                  <a:pt x="146" y="418"/>
                                </a:lnTo>
                                <a:lnTo>
                                  <a:pt x="211" y="380"/>
                                </a:lnTo>
                                <a:lnTo>
                                  <a:pt x="269" y="334"/>
                                </a:lnTo>
                                <a:lnTo>
                                  <a:pt x="320" y="279"/>
                                </a:lnTo>
                                <a:lnTo>
                                  <a:pt x="363" y="218"/>
                                </a:lnTo>
                                <a:lnTo>
                                  <a:pt x="396" y="150"/>
                                </a:lnTo>
                                <a:lnTo>
                                  <a:pt x="419" y="7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7"/>
                        <wps:cNvSpPr>
                          <a:spLocks/>
                        </wps:cNvSpPr>
                        <wps:spPr bwMode="auto">
                          <a:xfrm>
                            <a:off x="4873" y="753"/>
                            <a:ext cx="462" cy="430"/>
                          </a:xfrm>
                          <a:custGeom>
                            <a:avLst/>
                            <a:gdLst>
                              <a:gd name="T0" fmla="+- 0 5334 4873"/>
                              <a:gd name="T1" fmla="*/ T0 w 462"/>
                              <a:gd name="T2" fmla="+- 0 1183 753"/>
                              <a:gd name="T3" fmla="*/ 1183 h 430"/>
                              <a:gd name="T4" fmla="+- 0 5318 4873"/>
                              <a:gd name="T5" fmla="*/ T4 w 462"/>
                              <a:gd name="T6" fmla="+- 0 1107 753"/>
                              <a:gd name="T7" fmla="*/ 1107 h 430"/>
                              <a:gd name="T8" fmla="+- 0 5290 4873"/>
                              <a:gd name="T9" fmla="*/ T8 w 462"/>
                              <a:gd name="T10" fmla="+- 0 1037 753"/>
                              <a:gd name="T11" fmla="*/ 1037 h 430"/>
                              <a:gd name="T12" fmla="+- 0 5253 4873"/>
                              <a:gd name="T13" fmla="*/ T12 w 462"/>
                              <a:gd name="T14" fmla="+- 0 972 753"/>
                              <a:gd name="T15" fmla="*/ 972 h 430"/>
                              <a:gd name="T16" fmla="+- 0 5206 4873"/>
                              <a:gd name="T17" fmla="*/ T16 w 462"/>
                              <a:gd name="T18" fmla="+- 0 913 753"/>
                              <a:gd name="T19" fmla="*/ 913 h 430"/>
                              <a:gd name="T20" fmla="+- 0 5152 4873"/>
                              <a:gd name="T21" fmla="*/ T20 w 462"/>
                              <a:gd name="T22" fmla="+- 0 863 753"/>
                              <a:gd name="T23" fmla="*/ 863 h 430"/>
                              <a:gd name="T24" fmla="+- 0 5090 4873"/>
                              <a:gd name="T25" fmla="*/ T24 w 462"/>
                              <a:gd name="T26" fmla="+- 0 820 753"/>
                              <a:gd name="T27" fmla="*/ 820 h 430"/>
                              <a:gd name="T28" fmla="+- 0 5023 4873"/>
                              <a:gd name="T29" fmla="*/ T28 w 462"/>
                              <a:gd name="T30" fmla="+- 0 787 753"/>
                              <a:gd name="T31" fmla="*/ 787 h 430"/>
                              <a:gd name="T32" fmla="+- 0 4950 4873"/>
                              <a:gd name="T33" fmla="*/ T32 w 462"/>
                              <a:gd name="T34" fmla="+- 0 764 753"/>
                              <a:gd name="T35" fmla="*/ 764 h 430"/>
                              <a:gd name="T36" fmla="+- 0 4873 4873"/>
                              <a:gd name="T37" fmla="*/ T36 w 462"/>
                              <a:gd name="T38" fmla="+- 0 753 753"/>
                              <a:gd name="T39" fmla="*/ 75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461" y="430"/>
                                </a:moveTo>
                                <a:lnTo>
                                  <a:pt x="445" y="354"/>
                                </a:lnTo>
                                <a:lnTo>
                                  <a:pt x="417" y="284"/>
                                </a:lnTo>
                                <a:lnTo>
                                  <a:pt x="380" y="219"/>
                                </a:lnTo>
                                <a:lnTo>
                                  <a:pt x="333" y="160"/>
                                </a:lnTo>
                                <a:lnTo>
                                  <a:pt x="279" y="110"/>
                                </a:lnTo>
                                <a:lnTo>
                                  <a:pt x="217" y="67"/>
                                </a:lnTo>
                                <a:lnTo>
                                  <a:pt x="150" y="34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6"/>
                        <wps:cNvSpPr>
                          <a:spLocks/>
                        </wps:cNvSpPr>
                        <wps:spPr bwMode="auto">
                          <a:xfrm>
                            <a:off x="4335" y="757"/>
                            <a:ext cx="430" cy="462"/>
                          </a:xfrm>
                          <a:custGeom>
                            <a:avLst/>
                            <a:gdLst>
                              <a:gd name="T0" fmla="+- 0 4765 4335"/>
                              <a:gd name="T1" fmla="*/ T0 w 430"/>
                              <a:gd name="T2" fmla="+- 0 757 757"/>
                              <a:gd name="T3" fmla="*/ 757 h 462"/>
                              <a:gd name="T4" fmla="+- 0 4690 4335"/>
                              <a:gd name="T5" fmla="*/ T4 w 430"/>
                              <a:gd name="T6" fmla="+- 0 773 757"/>
                              <a:gd name="T7" fmla="*/ 773 h 462"/>
                              <a:gd name="T8" fmla="+- 0 4619 4335"/>
                              <a:gd name="T9" fmla="*/ T8 w 430"/>
                              <a:gd name="T10" fmla="+- 0 801 757"/>
                              <a:gd name="T11" fmla="*/ 801 h 462"/>
                              <a:gd name="T12" fmla="+- 0 4554 4335"/>
                              <a:gd name="T13" fmla="*/ T12 w 430"/>
                              <a:gd name="T14" fmla="+- 0 838 757"/>
                              <a:gd name="T15" fmla="*/ 838 h 462"/>
                              <a:gd name="T16" fmla="+- 0 4496 4335"/>
                              <a:gd name="T17" fmla="*/ T16 w 430"/>
                              <a:gd name="T18" fmla="+- 0 885 757"/>
                              <a:gd name="T19" fmla="*/ 885 h 462"/>
                              <a:gd name="T20" fmla="+- 0 4445 4335"/>
                              <a:gd name="T21" fmla="*/ T20 w 430"/>
                              <a:gd name="T22" fmla="+- 0 939 757"/>
                              <a:gd name="T23" fmla="*/ 939 h 462"/>
                              <a:gd name="T24" fmla="+- 0 4403 4335"/>
                              <a:gd name="T25" fmla="*/ T24 w 430"/>
                              <a:gd name="T26" fmla="+- 0 1001 757"/>
                              <a:gd name="T27" fmla="*/ 1001 h 462"/>
                              <a:gd name="T28" fmla="+- 0 4370 4335"/>
                              <a:gd name="T29" fmla="*/ T28 w 430"/>
                              <a:gd name="T30" fmla="+- 0 1068 757"/>
                              <a:gd name="T31" fmla="*/ 1068 h 462"/>
                              <a:gd name="T32" fmla="+- 0 4347 4335"/>
                              <a:gd name="T33" fmla="*/ T32 w 430"/>
                              <a:gd name="T34" fmla="+- 0 1141 757"/>
                              <a:gd name="T35" fmla="*/ 1141 h 462"/>
                              <a:gd name="T36" fmla="+- 0 4335 4335"/>
                              <a:gd name="T37" fmla="*/ T36 w 430"/>
                              <a:gd name="T38" fmla="+- 0 1218 757"/>
                              <a:gd name="T39" fmla="*/ 1218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" h="462">
                                <a:moveTo>
                                  <a:pt x="430" y="0"/>
                                </a:moveTo>
                                <a:lnTo>
                                  <a:pt x="355" y="16"/>
                                </a:lnTo>
                                <a:lnTo>
                                  <a:pt x="284" y="44"/>
                                </a:lnTo>
                                <a:lnTo>
                                  <a:pt x="219" y="81"/>
                                </a:lnTo>
                                <a:lnTo>
                                  <a:pt x="161" y="128"/>
                                </a:lnTo>
                                <a:lnTo>
                                  <a:pt x="110" y="182"/>
                                </a:lnTo>
                                <a:lnTo>
                                  <a:pt x="68" y="244"/>
                                </a:lnTo>
                                <a:lnTo>
                                  <a:pt x="35" y="311"/>
                                </a:lnTo>
                                <a:lnTo>
                                  <a:pt x="12" y="384"/>
                                </a:ln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5"/>
                        <wps:cNvSpPr>
                          <a:spLocks/>
                        </wps:cNvSpPr>
                        <wps:spPr bwMode="auto">
                          <a:xfrm>
                            <a:off x="4339" y="1326"/>
                            <a:ext cx="462" cy="430"/>
                          </a:xfrm>
                          <a:custGeom>
                            <a:avLst/>
                            <a:gdLst>
                              <a:gd name="T0" fmla="+- 0 4339 4339"/>
                              <a:gd name="T1" fmla="*/ T0 w 462"/>
                              <a:gd name="T2" fmla="+- 0 1326 1326"/>
                              <a:gd name="T3" fmla="*/ 1326 h 430"/>
                              <a:gd name="T4" fmla="+- 0 4356 4339"/>
                              <a:gd name="T5" fmla="*/ T4 w 462"/>
                              <a:gd name="T6" fmla="+- 0 1401 1326"/>
                              <a:gd name="T7" fmla="*/ 1401 h 430"/>
                              <a:gd name="T8" fmla="+- 0 4383 4339"/>
                              <a:gd name="T9" fmla="*/ T8 w 462"/>
                              <a:gd name="T10" fmla="+- 0 1472 1326"/>
                              <a:gd name="T11" fmla="*/ 1472 h 430"/>
                              <a:gd name="T12" fmla="+- 0 4421 4339"/>
                              <a:gd name="T13" fmla="*/ T12 w 462"/>
                              <a:gd name="T14" fmla="+- 0 1537 1326"/>
                              <a:gd name="T15" fmla="*/ 1537 h 430"/>
                              <a:gd name="T16" fmla="+- 0 4467 4339"/>
                              <a:gd name="T17" fmla="*/ T16 w 462"/>
                              <a:gd name="T18" fmla="+- 0 1595 1326"/>
                              <a:gd name="T19" fmla="*/ 1595 h 430"/>
                              <a:gd name="T20" fmla="+- 0 4522 4339"/>
                              <a:gd name="T21" fmla="*/ T20 w 462"/>
                              <a:gd name="T22" fmla="+- 0 1646 1326"/>
                              <a:gd name="T23" fmla="*/ 1646 h 430"/>
                              <a:gd name="T24" fmla="+- 0 4583 4339"/>
                              <a:gd name="T25" fmla="*/ T24 w 462"/>
                              <a:gd name="T26" fmla="+- 0 1688 1326"/>
                              <a:gd name="T27" fmla="*/ 1688 h 430"/>
                              <a:gd name="T28" fmla="+- 0 4651 4339"/>
                              <a:gd name="T29" fmla="*/ T28 w 462"/>
                              <a:gd name="T30" fmla="+- 0 1721 1326"/>
                              <a:gd name="T31" fmla="*/ 1721 h 430"/>
                              <a:gd name="T32" fmla="+- 0 4724 4339"/>
                              <a:gd name="T33" fmla="*/ T32 w 462"/>
                              <a:gd name="T34" fmla="+- 0 1744 1326"/>
                              <a:gd name="T35" fmla="*/ 1744 h 430"/>
                              <a:gd name="T36" fmla="+- 0 4801 4339"/>
                              <a:gd name="T37" fmla="*/ T36 w 462"/>
                              <a:gd name="T38" fmla="+- 0 1756 1326"/>
                              <a:gd name="T39" fmla="*/ 1756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2" h="430">
                                <a:moveTo>
                                  <a:pt x="0" y="0"/>
                                </a:moveTo>
                                <a:lnTo>
                                  <a:pt x="17" y="75"/>
                                </a:lnTo>
                                <a:lnTo>
                                  <a:pt x="44" y="146"/>
                                </a:lnTo>
                                <a:lnTo>
                                  <a:pt x="82" y="211"/>
                                </a:lnTo>
                                <a:lnTo>
                                  <a:pt x="128" y="269"/>
                                </a:lnTo>
                                <a:lnTo>
                                  <a:pt x="183" y="320"/>
                                </a:lnTo>
                                <a:lnTo>
                                  <a:pt x="244" y="362"/>
                                </a:lnTo>
                                <a:lnTo>
                                  <a:pt x="312" y="395"/>
                                </a:lnTo>
                                <a:lnTo>
                                  <a:pt x="385" y="418"/>
                                </a:lnTo>
                                <a:lnTo>
                                  <a:pt x="462" y="430"/>
                                </a:lnTo>
                              </a:path>
                            </a:pathLst>
                          </a:custGeom>
                          <a:noFill/>
                          <a:ln w="22924">
                            <a:solidFill>
                              <a:srgbClr val="342F2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64"/>
                        <wps:cNvCnPr/>
                        <wps:spPr bwMode="auto">
                          <a:xfrm>
                            <a:off x="5339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3"/>
                        <wps:cNvCnPr/>
                        <wps:spPr bwMode="auto">
                          <a:xfrm>
                            <a:off x="4837" y="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2"/>
                        <wps:cNvCnPr/>
                        <wps:spPr bwMode="auto">
                          <a:xfrm>
                            <a:off x="4334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1"/>
                        <wps:cNvCnPr/>
                        <wps:spPr bwMode="auto">
                          <a:xfrm>
                            <a:off x="4837" y="17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24">
                            <a:solidFill>
                              <a:srgbClr val="342F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1145"/>
                            <a:ext cx="39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FA5" w:rsidRDefault="00AB6FA5">
                              <w:pPr>
                                <w:spacing w:line="261" w:lineRule="exact"/>
                                <w:ind w:right="-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496682"/>
                                  <w:w w:val="105"/>
                                  <w:sz w:val="26"/>
                                </w:rPr>
                                <w:t>31</w:t>
                              </w:r>
                              <w:r>
                                <w:rPr>
                                  <w:b/>
                                  <w:color w:val="496682"/>
                                  <w:w w:val="105"/>
                                  <w:position w:val="9"/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F42A" id="Group 159" o:spid="_x0000_s1262" style="position:absolute;left:0;text-align:left;margin-left:145.5pt;margin-top:71.2pt;width:102.35pt;height:102.35pt;z-index:251582464;mso-wrap-distance-left:0;mso-wrap-distance-right:0;mso-position-horizontal-relative:page;mso-position-vertical-relative:text" coordorigin="3813,231" coordsize="2047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">
                <v:shape id="Freeform 171" o:spid="_x0000_s1263" style="position:absolute;left:4837;top:231;width:1024;height:1400;visibility:visible;mso-wrap-style:square;v-text-anchor:top" coordsize="102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vRcQA&#10;AADcAAAADwAAAGRycy9kb3ducmV2LnhtbERPS2vCQBC+C/0PyxS86aa+aFNXEcHHUU0L9TbNjkkw&#10;Oxuya4z99W5B8DYf33Om89aUoqHaFZYVvPUjEMSp1QVnCr6SVe8dhPPIGkvLpOBGDuazl84UY22v&#10;vKfm4DMRQtjFqCD3voqldGlOBl3fVsSBO9naoA+wzqSu8RrCTSkHUTSRBgsODTlWtMwpPR8uRsEw&#10;/UuO6yZZ7b7L35/TcT2cjHYbpbqv7eIThKfWP8UP91aH+R9j+H8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Vr0XEAAAA3AAAAA8AAAAAAAAAAAAAAAAAmAIAAGRycy9k&#10;b3ducmV2LnhtbFBLBQYAAAAABAAEAPUAAACJAwAAAAA=&#10;" path="m,l,1023r951,377l977,1327r20,-74l1011,1177r9,-77l1023,1023r-3,-76l1012,872,998,799,980,728,956,659,928,592,895,528,858,466,817,407,772,352,723,300,671,251,616,206,557,165,495,128,431,95,364,67,295,43,224,25,151,11,76,3,,xe" fillcolor="#496682" stroked="f">
                  <v:path arrowok="t" o:connecttype="custom" o:connectlocs="0,231;0,1254;951,1631;977,1558;997,1484;1011,1408;1020,1331;1023,1254;1020,1178;1012,1103;998,1030;980,959;956,890;928,823;895,759;858,697;817,638;772,583;723,531;671,482;616,437;557,396;495,359;431,326;364,298;295,274;224,256;151,242;76,234;0,231" o:connectangles="0,0,0,0,0,0,0,0,0,0,0,0,0,0,0,0,0,0,0,0,0,0,0,0,0,0,0,0,0,0"/>
                </v:shape>
                <v:shape id="Freeform 170" o:spid="_x0000_s1264" style="position:absolute;left:3813;top:231;width:1975;height:2047;visibility:visible;mso-wrap-style:square;v-text-anchor:top" coordsize="1975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UvsIA&#10;AADcAAAADwAAAGRycy9kb3ducmV2LnhtbERPS4vCMBC+L/gfwgje1lTdFbdrFBEEDwrrC69DM9t2&#10;bSYlibb++40geJuP7znTeWsqcSPnS8sKBv0EBHFmdcm5guNh9T4B4QOyxsoyKbiTh/ms8zbFVNuG&#10;d3Tbh1zEEPYpKihCqFMpfVaQQd+3NXHkfq0zGCJ0udQOmxhuKjlMkrE0WHJsKLCmZUHZZX81Cuw5&#10;2Y7O1093yja7hbn//XwMT41SvW67+AYRqA0v8dO91nH+1xgez8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tS+wgAAANwAAAAPAAAAAAAAAAAAAAAAAJgCAABkcnMvZG93&#10;bnJldi54bWxQSwUGAAAAAAQABAD1AAAAhwMAAAAA&#10;" path="m1024,l946,3r-77,9l793,26,720,46,648,71r-69,31l512,137r-63,40l388,221r-57,49l277,324r-50,57l182,442r-41,65l104,575,72,646,47,718,27,791,13,864,4,937,,1010r2,73l9,1154r12,71l37,1295r22,68l85,1429r30,65l150,1556r40,60l233,1673r48,54l333,1778r55,47l448,1869r63,39l577,1944r70,30l719,2000r73,20l865,2034r73,9l1011,2046r72,-1l1155,2038r71,-12l1295,2010r69,-22l1430,1962r65,-30l1557,1896r60,-39l1674,1813r54,-47l1779,1714r47,-55l1870,1599r39,-63l1944,1470r31,-70l1024,1023,1024,xe" fillcolor="#f6f4f3" stroked="f">
                  <v:path arrowok="t" o:connecttype="custom" o:connectlocs="1024,231;946,234;869,243;793,257;720,277;648,302;579,333;512,368;449,408;388,452;331,501;277,555;227,612;182,673;141,738;104,806;72,877;47,949;27,1022;13,1095;4,1168;0,1241;2,1314;9,1385;21,1456;37,1526;59,1594;85,1660;115,1725;150,1787;190,1847;233,1904;281,1958;333,2009;388,2056;448,2100;511,2139;577,2175;647,2205;719,2231;792,2251;865,2265;938,2274;1011,2277;1083,2276;1155,2269;1226,2257;1295,2241;1364,2219;1430,2193;1495,2163;1557,2127;1617,2088;1674,2044;1728,1997;1779,1945;1826,1890;1870,1830;1909,1767;1944,1701;1975,1631;1024,1254;1024,231" o:connectangles="0,0,0,0,0,0,0,0,0,0,0,0,0,0,0,0,0,0,0,0,0,0,0,0,0,0,0,0,0,0,0,0,0,0,0,0,0,0,0,0,0,0,0,0,0,0,0,0,0,0,0,0,0,0,0,0,0,0,0,0,0,0,0"/>
                </v:shape>
                <v:shape id="Freeform 169" o:spid="_x0000_s1265" style="position:absolute;left:4197;top:615;width:1280;height:1280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CmsEA&#10;AADcAAAADwAAAGRycy9kb3ducmV2LnhtbERPTWvCQBC9F/wPyxS81Y0iVlNXsYrUq5qLt2l2mgSz&#10;syE7jfHfdwWht3m8z1mue1erjtpQeTYwHiWgiHNvKy4MZOf92xxUEGSLtWcycKcA69XgZYmp9Tc+&#10;UneSQsUQDikaKEWaVOuQl+QwjHxDHLkf3zqUCNtC2xZvMdzVepIkM+2w4thQYkPbkvLr6dcZuB63&#10;uh93cvn+2i2yfCrZbvKZGTN87TcfoIR6+Rc/3Qcb5y/e4fFMv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gprBAAAA3AAAAA8AAAAAAAAAAAAAAAAAmAIAAGRycy9kb3du&#10;cmV2LnhtbFBLBQYAAAAABAAEAPUAAACGAwAAAAA=&#10;" path="m640,l565,4,493,17,424,37,358,65,297,99r-57,41l187,187r-46,52l100,296,65,358,37,424,17,493,4,565,,639r4,75l17,786r20,69l65,921r35,61l141,1039r46,52l240,1138r57,41l358,1214r66,28l493,1262r72,12l640,1279r74,-5l786,1262r69,-20l921,1214r62,-35l1040,1138r52,-47l1139,1039r41,-57l1214,921r28,-66l1262,786r13,-72l1279,639r-4,-74l1262,493r-20,-69l1214,358r-34,-62l1139,239r-47,-52l1040,140,983,99,921,65,855,37,786,17,714,4,640,xe" stroked="f">
                  <v:path arrowok="t" o:connecttype="custom" o:connectlocs="640,615;565,619;493,632;424,652;358,680;297,714;240,755;187,802;141,854;100,911;65,973;37,1039;17,1108;4,1180;0,1254;4,1329;17,1401;37,1470;65,1536;100,1597;141,1654;187,1706;240,1753;297,1794;358,1829;424,1857;493,1877;565,1889;640,1894;714,1889;786,1877;855,1857;921,1829;983,1794;1040,1753;1092,1706;1139,1654;1180,1597;1214,1536;1242,1470;1262,1401;1275,1329;1279,1254;1275,1180;1262,1108;1242,1039;1214,973;1180,911;1139,854;1092,802;1040,755;983,714;921,680;855,652;786,632;714,619;640,615" o:connectangles="0,0,0,0,0,0,0,0,0,0,0,0,0,0,0,0,0,0,0,0,0,0,0,0,0,0,0,0,0,0,0,0,0,0,0,0,0,0,0,0,0,0,0,0,0,0,0,0,0,0,0,0,0,0,0,0,0"/>
                </v:shape>
                <v:shape id="Freeform 168" o:spid="_x0000_s1266" style="position:absolute;left:4908;top:1290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oVsQA&#10;AADcAAAADwAAAGRycy9kb3ducmV2LnhtbESPQW/CMAyF75P4D5GRdhspm5igEBBMINhxjB9gNaYp&#10;NE7VBNrt1+PDpN1svef3Pi9Wva/VndpYBTYwHmWgiItgKy4NnL53L1NQMSFbrAOTgR+KsFoOnhaY&#10;29DxF92PqVQSwjFHAy6lJtc6Fo48xlFoiEU7h9ZjkrUttW2xk3Bf69cse9ceK5YGhw19OCqux5s3&#10;UGzq3eVz2vXjszttGvzdX7aTN2Oeh/16DipRn/7Nf9cHK/gzoZV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6FbEAAAA3AAAAA8AAAAAAAAAAAAAAAAAmAIAAGRycy9k&#10;b3ducmV2LnhtbFBLBQYAAAAABAAEAPUAAACJAwAAAAA=&#10;" path="m,462l76,445r70,-27l211,380r58,-46l320,279r43,-61l396,150,419,77,430,e" filled="f" strokecolor="#342f27" strokeweight=".63678mm">
                  <v:stroke dashstyle="dash"/>
                  <v:path arrowok="t" o:connecttype="custom" o:connectlocs="0,1752;76,1735;146,1708;211,1670;269,1624;320,1569;363,1508;396,1440;419,1367;430,1290" o:connectangles="0,0,0,0,0,0,0,0,0,0"/>
                </v:shape>
                <v:shape id="Freeform 167" o:spid="_x0000_s1267" style="position:absolute;left:4873;top:753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U7cAA&#10;AADcAAAADwAAAGRycy9kb3ducmV2LnhtbERPTYvCMBC9C/sfwgjebKoLol2jiODSiwfrwl6HZrYt&#10;NpNuEmv990YQvM3jfc56O5hW9OR8Y1nBLElBEJdWN1wp+DkfpksQPiBrbC2Tgjt52G4+RmvMtL3x&#10;ifoiVCKGsM9QQR1Cl0npy5oM+sR2xJH7s85giNBVUju8xXDTynmaLqTBhmNDjR3tayovxdUo6IOe&#10;7Y9slkXj8kN3+f79z/lTqcl42H2BCDSEt/jlznWcv1rB85l4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eU7cAAAADcAAAADwAAAAAAAAAAAAAAAACYAgAAZHJzL2Rvd25y&#10;ZXYueG1sUEsFBgAAAAAEAAQA9QAAAIUDAAAAAA==&#10;" path="m461,430l445,354,417,284,380,219,333,160,279,110,217,67,150,34,77,11,,e" filled="f" strokecolor="#342f27" strokeweight=".63678mm">
                  <v:stroke dashstyle="dash"/>
                  <v:path arrowok="t" o:connecttype="custom" o:connectlocs="461,1183;445,1107;417,1037;380,972;333,913;279,863;217,820;150,787;77,764;0,753" o:connectangles="0,0,0,0,0,0,0,0,0,0"/>
                </v:shape>
                <v:shape id="Freeform 166" o:spid="_x0000_s1268" style="position:absolute;left:4335;top:757;width:430;height:462;visibility:visible;mso-wrap-style:square;v-text-anchor:top" coordsize="43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Qq8IA&#10;AADcAAAADwAAAGRycy9kb3ducmV2LnhtbESP3YrCMBSE7wXfIRzBO01VFKlGUVlZvfTnAQ7Nsak2&#10;J6XJ2u4+/UYQvBxm5htmuW5tKZ5U+8KxgtEwAUGcOV1wruB62Q/mIHxA1lg6JgW/5GG96naWmGrX&#10;8Ime55CLCGGfogITQpVK6TNDFv3QVcTRu7naYoiyzqWusYlwW8pxksykxYLjgsGKdoayx/nHKsi2&#10;5f5+nDft6Gau2wr/vu9f04lS/V67WYAI1IZP+N0+aAWRCK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xCrwgAAANwAAAAPAAAAAAAAAAAAAAAAAJgCAABkcnMvZG93&#10;bnJldi54bWxQSwUGAAAAAAQABAD1AAAAhwMAAAAA&#10;" path="m430,l355,16,284,44,219,81r-58,47l110,182,68,244,35,311,12,384,,461e" filled="f" strokecolor="#342f27" strokeweight=".63678mm">
                  <v:stroke dashstyle="dash"/>
                  <v:path arrowok="t" o:connecttype="custom" o:connectlocs="430,757;355,773;284,801;219,838;161,885;110,939;68,1001;35,1068;12,1141;0,1218" o:connectangles="0,0,0,0,0,0,0,0,0,0"/>
                </v:shape>
                <v:shape id="Freeform 165" o:spid="_x0000_s1269" style="position:absolute;left:4339;top:1326;width:462;height:430;visibility:visible;mso-wrap-style:square;v-text-anchor:top" coordsize="46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sEMMA&#10;AADcAAAADwAAAGRycy9kb3ducmV2LnhtbESPwWrDMBBE74X8g9hAbo3sBEpwLZsSSPClh7iFXBdr&#10;axtbK1dSHPfvo0Khx2Fm3jB5uZhRzOR8b1lBuk1AEDdW99wq+Pw4PR9A+ICscbRMCn7IQ1msnnLM&#10;tL3zheY6tCJC2GeooAthyqT0TUcG/dZOxNH7ss5giNK1Uju8R7gZ5S5JXqTBnuNChxMdO2qG+mYU&#10;zEGnx3c2h7p31WkaztfvivdKbdbL2yuIQEv4D/+1K61gl6TweyY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5sEMMAAADcAAAADwAAAAAAAAAAAAAAAACYAgAAZHJzL2Rv&#10;d25yZXYueG1sUEsFBgAAAAAEAAQA9QAAAIgDAAAAAA==&#10;" path="m,l17,75r27,71l82,211r46,58l183,320r61,42l312,395r73,23l462,430e" filled="f" strokecolor="#342f27" strokeweight=".63678mm">
                  <v:stroke dashstyle="dash"/>
                  <v:path arrowok="t" o:connecttype="custom" o:connectlocs="0,1326;17,1401;44,1472;82,1537;128,1595;183,1646;244,1688;312,1721;385,1744;462,1756" o:connectangles="0,0,0,0,0,0,0,0,0,0"/>
                </v:shape>
                <v:line id="Line 164" o:spid="_x0000_s1270" style="position:absolute;visibility:visible;mso-wrap-style:square" from="5339,1254" to="5339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o7KcYAAADcAAAADwAAAGRycy9kb3ducmV2LnhtbESPS0vDQBSF90L/w3ALbqSdmEWRtNNS&#10;CgEFUex7eZu5TUIzd+LM2ER/vSMIXR7O4+PMFr1pxJWcry0reBwnIIgLq2suFWw3+egJhA/IGhvL&#10;pOCbPCzmg7sZZtp2/EHXdShFHGGfoYIqhDaT0hcVGfRj2xJH72ydwRClK6V22MVx08g0SSbSYM2R&#10;UGFLq4qKy/rLRK55eNu/uvfL8edE3cFM8s/dS67U/bBfTkEE6sMt/N9+1grSJIW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KOynGAAAA3AAAAA8AAAAAAAAA&#10;AAAAAAAAoQIAAGRycy9kb3ducmV2LnhtbFBLBQYAAAAABAAEAPkAAACUAwAAAAA=&#10;" strokecolor="#342f27" strokeweight=".63678mm"/>
                <v:line id="Line 163" o:spid="_x0000_s1271" style="position:absolute;visibility:visible;mso-wrap-style:square" from="4837,752" to="4837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aessYAAADcAAAADwAAAGRycy9kb3ducmV2LnhtbESPX0vDMBTF3wd+h3AFX2RL3WBIbVZE&#10;KCiIw81tPl6ba1va3NQkrtVPvwjCHg/nz4+T5aPpxJGcbywruJklIIhLqxuuFLxti+ktCB+QNXaW&#10;ScEPechXF5MMU20HfqXjJlQijrBPUUEdQp9K6cuaDPqZ7Ymj92mdwRClq6R2OMRx08l5kiylwYYj&#10;ocaeHmoq2823iVxz/bJ/duv2/feDhoNZFl+7p0Kpq8vx/g5EoDGcw//tR61gnizg70w8AnJ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GnrLGAAAA3AAAAA8AAAAAAAAA&#10;AAAAAAAAoQIAAGRycy9kb3ducmV2LnhtbFBLBQYAAAAABAAEAPkAAACUAwAAAAA=&#10;" strokecolor="#342f27" strokeweight=".63678mm"/>
                <v:line id="Line 162" o:spid="_x0000_s1272" style="position:absolute;visibility:visible;mso-wrap-style:square" from="4334,1254" to="4334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GxsYAAADcAAAADwAAAGRycy9kb3ducmV2LnhtbESPX0vDMBTF3wd+h3AFX2RLHWNIbVZE&#10;KCiIw81tPl6ba1va3NQkrtVPvwjCHg/nz4+T5aPpxJGcbywruJklIIhLqxuuFLxti+ktCB+QNXaW&#10;ScEPechXF5MMU20HfqXjJlQijrBPUUEdQp9K6cuaDPqZ7Ymj92mdwRClq6R2OMRx08l5kiylwYYj&#10;ocaeHmoq2823iVxz/bJ/duv2/feDhoNZFl+7p0Kpq8vx/g5EoDGcw//tR61gnizg70w8AnJ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vBsbGAAAA3AAAAA8AAAAAAAAA&#10;AAAAAAAAoQIAAGRycy9kb3ducmV2LnhtbFBLBQYAAAAABAAEAPkAAACUAwAAAAA=&#10;" strokecolor="#342f27" strokeweight=".63678mm"/>
                <v:line id="Line 161" o:spid="_x0000_s1273" style="position:absolute;visibility:visible;mso-wrap-style:square" from="4837,1757" to="4837,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OjXcYAAADcAAAADwAAAGRycy9kb3ducmV2LnhtbESPX0vDMBTF3wd+h3AFX2RLHWxIbVZE&#10;KCiIw81tPl6ba1va3NQkrtVPvwjCHg/nz4+T5aPpxJGcbywruJklIIhLqxuuFLxti+ktCB+QNXaW&#10;ScEPechXF5MMU20HfqXjJlQijrBPUUEdQp9K6cuaDPqZ7Ymj92mdwRClq6R2OMRx08l5kiylwYYj&#10;ocaeHmoq2823iVxz/bJ/duv2/feDhoNZFl+7p0Kpq8vx/g5EoDGcw//tR61gnizg70w8AnJ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jo13GAAAA3AAAAA8AAAAAAAAA&#10;AAAAAAAAoQIAAGRycy9kb3ducmV2LnhtbFBLBQYAAAAABAAEAPkAAACUAwAAAAA=&#10;" strokecolor="#342f27" strokeweight=".63678mm"/>
                <v:shape id="Text Box 160" o:spid="_x0000_s1274" type="#_x0000_t202" style="position:absolute;left:4638;top:1145;width:3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AB6FA5" w:rsidRDefault="00AB6FA5">
                        <w:pPr>
                          <w:spacing w:line="261" w:lineRule="exact"/>
                          <w:ind w:right="-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496682"/>
                            <w:w w:val="105"/>
                            <w:sz w:val="26"/>
                          </w:rPr>
                          <w:t>31</w:t>
                        </w:r>
                        <w:r>
                          <w:rPr>
                            <w:b/>
                            <w:color w:val="496682"/>
                            <w:w w:val="105"/>
                            <w:position w:val="9"/>
                            <w:sz w:val="15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2C81" w:rsidRPr="0024536A">
        <w:rPr>
          <w:color w:val="342F27"/>
          <w:lang w:val="es-MX"/>
        </w:rPr>
        <w:t xml:space="preserve">Gráfica 3. Diagnóstico sobre el </w:t>
      </w:r>
      <w:proofErr w:type="gramStart"/>
      <w:r w:rsidR="00162C81" w:rsidRPr="0024536A">
        <w:rPr>
          <w:color w:val="342F27"/>
          <w:lang w:val="es-MX"/>
        </w:rPr>
        <w:t>avance  en</w:t>
      </w:r>
      <w:proofErr w:type="gramEnd"/>
      <w:r w:rsidR="00162C81" w:rsidRPr="0024536A">
        <w:rPr>
          <w:color w:val="342F27"/>
          <w:lang w:val="es-MX"/>
        </w:rPr>
        <w:t xml:space="preserve"> la Im</w:t>
      </w:r>
      <w:r w:rsidR="00261B1F">
        <w:rPr>
          <w:color w:val="342F27"/>
          <w:lang w:val="es-MX"/>
        </w:rPr>
        <w:t xml:space="preserve">plementación del </w:t>
      </w:r>
      <w:proofErr w:type="spellStart"/>
      <w:r w:rsidR="00261B1F">
        <w:rPr>
          <w:color w:val="342F27"/>
          <w:lang w:val="es-MX"/>
        </w:rPr>
        <w:t>PbR</w:t>
      </w:r>
      <w:proofErr w:type="spellEnd"/>
      <w:r w:rsidR="00261B1F">
        <w:rPr>
          <w:color w:val="342F27"/>
          <w:lang w:val="es-MX"/>
        </w:rPr>
        <w:t xml:space="preserve">-SED </w:t>
      </w:r>
      <w:r w:rsidR="00162C81" w:rsidRPr="0024536A">
        <w:rPr>
          <w:color w:val="342F27"/>
          <w:lang w:val="es-MX"/>
        </w:rPr>
        <w:t>entidades federativas</w:t>
      </w:r>
      <w:r w:rsidR="00CA57DE">
        <w:rPr>
          <w:color w:val="342F27"/>
          <w:lang w:val="es-MX"/>
        </w:rPr>
        <w:t xml:space="preserve"> Tlaxcala</w:t>
      </w:r>
    </w:p>
    <w:p w:rsidR="00CA57DE" w:rsidRPr="009F68E5" w:rsidRDefault="009F68E5" w:rsidP="00261B1F">
      <w:pPr>
        <w:pStyle w:val="Ttulo9"/>
        <w:spacing w:line="168" w:lineRule="auto"/>
        <w:ind w:right="4165"/>
        <w:rPr>
          <w:color w:val="342F27"/>
          <w:sz w:val="24"/>
          <w:lang w:val="es-MX"/>
        </w:rPr>
      </w:pPr>
      <w:r w:rsidRPr="009F68E5">
        <w:rPr>
          <w:color w:val="342F27"/>
          <w:sz w:val="24"/>
          <w:lang w:val="es-MX"/>
        </w:rPr>
        <w:t>2010</w:t>
      </w:r>
      <w:r>
        <w:rPr>
          <w:color w:val="342F27"/>
          <w:lang w:val="es-MX"/>
        </w:rPr>
        <w:tab/>
      </w:r>
      <w:r>
        <w:rPr>
          <w:color w:val="342F27"/>
          <w:lang w:val="es-MX"/>
        </w:rPr>
        <w:tab/>
      </w:r>
      <w:r>
        <w:rPr>
          <w:color w:val="342F27"/>
          <w:lang w:val="es-MX"/>
        </w:rPr>
        <w:tab/>
      </w:r>
      <w:r>
        <w:rPr>
          <w:color w:val="342F27"/>
          <w:lang w:val="es-MX"/>
        </w:rPr>
        <w:tab/>
      </w:r>
      <w:r>
        <w:rPr>
          <w:color w:val="342F27"/>
          <w:lang w:val="es-MX"/>
        </w:rPr>
        <w:tab/>
      </w:r>
      <w:r w:rsidRPr="009F68E5">
        <w:rPr>
          <w:color w:val="342F27"/>
          <w:sz w:val="24"/>
          <w:lang w:val="es-MX"/>
        </w:rPr>
        <w:t>201</w:t>
      </w:r>
      <w:r w:rsidR="00843075">
        <w:rPr>
          <w:color w:val="342F27"/>
          <w:sz w:val="24"/>
          <w:lang w:val="es-MX"/>
        </w:rPr>
        <w:t>7</w:t>
      </w:r>
    </w:p>
    <w:p w:rsidR="009F68E5" w:rsidRDefault="009F68E5" w:rsidP="00261B1F">
      <w:pPr>
        <w:pStyle w:val="Ttulo9"/>
        <w:spacing w:line="168" w:lineRule="auto"/>
        <w:ind w:right="4165"/>
        <w:rPr>
          <w:color w:val="342F27"/>
          <w:lang w:val="es-MX"/>
        </w:rPr>
      </w:pPr>
    </w:p>
    <w:p w:rsidR="00CA57DE" w:rsidRPr="00261B1F" w:rsidRDefault="00CA57DE" w:rsidP="00261B1F">
      <w:pPr>
        <w:pStyle w:val="Ttulo9"/>
        <w:spacing w:line="168" w:lineRule="auto"/>
        <w:ind w:right="4165"/>
        <w:rPr>
          <w:lang w:val="es-MX"/>
        </w:rPr>
        <w:sectPr w:rsidR="00CA57DE" w:rsidRPr="00261B1F">
          <w:pgSz w:w="12240" w:h="15840"/>
          <w:pgMar w:top="880" w:right="0" w:bottom="380" w:left="0" w:header="496" w:footer="181" w:gutter="0"/>
          <w:cols w:space="720"/>
        </w:sectPr>
      </w:pPr>
    </w:p>
    <w:p w:rsidR="00CA57DE" w:rsidRDefault="00CA57DE" w:rsidP="00261B1F">
      <w:pPr>
        <w:rPr>
          <w:b/>
          <w:color w:val="342F27"/>
          <w:w w:val="95"/>
          <w:sz w:val="18"/>
          <w:lang w:val="es-MX"/>
        </w:rPr>
      </w:pPr>
    </w:p>
    <w:p w:rsidR="00D61BEE" w:rsidRPr="0024536A" w:rsidRDefault="00162C81" w:rsidP="00D75DBF">
      <w:pPr>
        <w:ind w:left="3119"/>
        <w:rPr>
          <w:sz w:val="18"/>
          <w:lang w:val="es-MX"/>
        </w:rPr>
      </w:pPr>
      <w:r w:rsidRPr="0024536A">
        <w:rPr>
          <w:b/>
          <w:color w:val="342F27"/>
          <w:w w:val="95"/>
          <w:sz w:val="18"/>
          <w:lang w:val="es-MX"/>
        </w:rPr>
        <w:t xml:space="preserve">Fuente: </w:t>
      </w:r>
      <w:r w:rsidRPr="0024536A">
        <w:rPr>
          <w:color w:val="342F27"/>
          <w:w w:val="95"/>
          <w:sz w:val="18"/>
          <w:lang w:val="es-MX"/>
        </w:rPr>
        <w:t>SHCP.</w:t>
      </w:r>
    </w:p>
    <w:p w:rsidR="00D61BEE" w:rsidRPr="0024536A" w:rsidRDefault="00162C81" w:rsidP="007B6DE4">
      <w:pPr>
        <w:spacing w:before="51"/>
        <w:ind w:left="281" w:right="-5"/>
        <w:rPr>
          <w:lang w:val="es-MX"/>
        </w:rPr>
        <w:sectPr w:rsidR="00D61BEE" w:rsidRPr="0024536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229" w:space="40"/>
            <w:col w:w="720" w:space="40"/>
            <w:col w:w="7211"/>
          </w:cols>
        </w:sectPr>
      </w:pPr>
      <w:r w:rsidRPr="0024536A">
        <w:rPr>
          <w:lang w:val="es-MX"/>
        </w:rPr>
        <w:br w:type="column"/>
      </w: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5124B2">
      <w:pPr>
        <w:pStyle w:val="Textoindependiente"/>
        <w:tabs>
          <w:tab w:val="left" w:pos="5583"/>
        </w:tabs>
        <w:rPr>
          <w:sz w:val="20"/>
          <w:lang w:val="es-MX"/>
        </w:rPr>
      </w:pPr>
    </w:p>
    <w:p w:rsidR="007B6DE4" w:rsidRDefault="007B6DE4" w:rsidP="007B6DE4">
      <w:pPr>
        <w:pStyle w:val="Textoindependiente"/>
        <w:tabs>
          <w:tab w:val="left" w:pos="5189"/>
        </w:tabs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Pr="0024536A" w:rsidRDefault="007B6DE4" w:rsidP="007B6DE4">
      <w:pPr>
        <w:pStyle w:val="Textoindependiente"/>
        <w:jc w:val="center"/>
        <w:rPr>
          <w:sz w:val="20"/>
          <w:lang w:val="es-MX"/>
        </w:rPr>
      </w:pPr>
      <w:r w:rsidRPr="0024536A">
        <w:rPr>
          <w:b/>
          <w:color w:val="342F27"/>
          <w:sz w:val="32"/>
          <w:lang w:val="es-MX"/>
        </w:rPr>
        <w:t>Secretaría de Planeación y</w:t>
      </w:r>
      <w:r w:rsidRPr="0024536A">
        <w:rPr>
          <w:b/>
          <w:color w:val="342F27"/>
          <w:spacing w:val="51"/>
          <w:sz w:val="32"/>
          <w:lang w:val="es-MX"/>
        </w:rPr>
        <w:t xml:space="preserve"> </w:t>
      </w:r>
      <w:r w:rsidRPr="0024536A">
        <w:rPr>
          <w:b/>
          <w:color w:val="342F27"/>
          <w:sz w:val="32"/>
          <w:lang w:val="es-MX"/>
        </w:rPr>
        <w:t>Finanzas</w:t>
      </w:r>
    </w:p>
    <w:p w:rsidR="007B6DE4" w:rsidRPr="0024536A" w:rsidRDefault="007B6DE4" w:rsidP="007B6DE4">
      <w:pPr>
        <w:pStyle w:val="Textoindependiente"/>
        <w:jc w:val="center"/>
        <w:rPr>
          <w:sz w:val="20"/>
          <w:lang w:val="es-MX"/>
        </w:rPr>
      </w:pPr>
      <w:r w:rsidRPr="0024536A">
        <w:rPr>
          <w:color w:val="342F27"/>
          <w:w w:val="90"/>
          <w:sz w:val="32"/>
          <w:lang w:val="es-MX"/>
        </w:rPr>
        <w:t>Gobierno del Estado de Tlaxcala</w:t>
      </w:r>
    </w:p>
    <w:p w:rsidR="007B6DE4" w:rsidRPr="0024536A" w:rsidRDefault="007B6DE4" w:rsidP="007B6DE4">
      <w:pPr>
        <w:pStyle w:val="Textoindependiente"/>
        <w:jc w:val="center"/>
        <w:rPr>
          <w:sz w:val="20"/>
          <w:lang w:val="es-MX"/>
        </w:rPr>
      </w:pPr>
    </w:p>
    <w:p w:rsidR="007B6DE4" w:rsidRPr="00903B6D" w:rsidRDefault="007B6DE4" w:rsidP="000E4B30">
      <w:pPr>
        <w:pStyle w:val="Textoindependiente"/>
        <w:tabs>
          <w:tab w:val="left" w:pos="876"/>
        </w:tabs>
        <w:rPr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9376" behindDoc="0" locked="0" layoutInCell="1" allowOverlap="1" wp14:anchorId="04D0622F" wp14:editId="495350C2">
            <wp:simplePos x="2574950" y="4418381"/>
            <wp:positionH relativeFrom="column">
              <wp:posOffset>2582266</wp:posOffset>
            </wp:positionH>
            <wp:positionV relativeFrom="paragraph">
              <wp:align>top</wp:align>
            </wp:positionV>
            <wp:extent cx="2617217" cy="552497"/>
            <wp:effectExtent l="0" t="0" r="0" b="0"/>
            <wp:wrapSquare wrapText="bothSides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17" cy="5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B30">
        <w:rPr>
          <w:sz w:val="20"/>
          <w:lang w:val="es-MX"/>
        </w:rPr>
        <w:tab/>
      </w:r>
      <w:r w:rsidR="000E4B30">
        <w:rPr>
          <w:sz w:val="20"/>
          <w:lang w:val="es-MX"/>
        </w:rPr>
        <w:br w:type="textWrapping" w:clear="all"/>
      </w: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7B6DE4" w:rsidRDefault="007B6DE4" w:rsidP="007B6DE4">
      <w:pPr>
        <w:pStyle w:val="Textoindependiente"/>
        <w:rPr>
          <w:sz w:val="20"/>
          <w:lang w:val="es-MX"/>
        </w:rPr>
      </w:pPr>
    </w:p>
    <w:p w:rsidR="00905521" w:rsidRPr="007B6DE4" w:rsidRDefault="00162C81" w:rsidP="007B6DE4">
      <w:pPr>
        <w:pStyle w:val="Textoindependiente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733BB3F7" wp14:editId="547412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8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CA57DE" w:rsidRDefault="00AB6FA5" w:rsidP="00261B1F">
                            <w:pPr>
                              <w:spacing w:before="30"/>
                              <w:ind w:right="1263"/>
                              <w:rPr>
                                <w:rFonts w:ascii="Georgia"/>
                                <w:b/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B3F7" id="Text Box 145" o:spid="_x0000_s1275" type="#_x0000_t202" style="position:absolute;margin-left:0;margin-top:0;width:612pt;height:11in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" filled="f" stroked="f">
                <v:textbox inset="0,0,0,0">
                  <w:txbxContent>
                    <w:p w:rsidR="00AB6FA5" w:rsidRPr="00CA57DE" w:rsidRDefault="00AB6FA5" w:rsidP="00261B1F">
                      <w:pPr>
                        <w:spacing w:before="30"/>
                        <w:ind w:right="1263"/>
                        <w:rPr>
                          <w:rFonts w:ascii="Georgia"/>
                          <w:b/>
                          <w:sz w:val="14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6AA4639D" wp14:editId="3F8E7E9D">
                <wp:simplePos x="0" y="0"/>
                <wp:positionH relativeFrom="page">
                  <wp:posOffset>0</wp:posOffset>
                </wp:positionH>
                <wp:positionV relativeFrom="page">
                  <wp:posOffset>3124835</wp:posOffset>
                </wp:positionV>
                <wp:extent cx="7772400" cy="0"/>
                <wp:effectExtent l="9525" t="10160" r="9525" b="8890"/>
                <wp:wrapNone/>
                <wp:docPr id="17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D291C" id="Line 144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46.05pt" to="612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HL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89C1B2F" wp14:editId="77CBC538">
                <wp:simplePos x="0" y="0"/>
                <wp:positionH relativeFrom="page">
                  <wp:posOffset>0</wp:posOffset>
                </wp:positionH>
                <wp:positionV relativeFrom="page">
                  <wp:posOffset>3194050</wp:posOffset>
                </wp:positionV>
                <wp:extent cx="7772400" cy="0"/>
                <wp:effectExtent l="9525" t="12700" r="9525" b="15875"/>
                <wp:wrapNone/>
                <wp:docPr id="17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C61A" id="Line 143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1.5pt" to="612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5F59EBCE" wp14:editId="17B81E6C">
                <wp:simplePos x="0" y="0"/>
                <wp:positionH relativeFrom="page">
                  <wp:posOffset>0</wp:posOffset>
                </wp:positionH>
                <wp:positionV relativeFrom="page">
                  <wp:posOffset>3262630</wp:posOffset>
                </wp:positionV>
                <wp:extent cx="7772400" cy="0"/>
                <wp:effectExtent l="9525" t="14605" r="9525" b="13970"/>
                <wp:wrapNone/>
                <wp:docPr id="17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64B0" id="Line 142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6.9pt" to="612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IiFgIAAC0EAAAOAAAAZHJzL2Uyb0RvYy54bWysU8GO2jAQvVfqP1i5QxI2J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0D73CDE2" wp14:editId="2EAE16DE">
                <wp:simplePos x="0" y="0"/>
                <wp:positionH relativeFrom="page">
                  <wp:posOffset>0</wp:posOffset>
                </wp:positionH>
                <wp:positionV relativeFrom="page">
                  <wp:posOffset>4359275</wp:posOffset>
                </wp:positionV>
                <wp:extent cx="7772400" cy="0"/>
                <wp:effectExtent l="9525" t="15875" r="9525" b="12700"/>
                <wp:wrapNone/>
                <wp:docPr id="17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6926" id="Line 141" o:spid="_x0000_s1026" style="position:absolute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3.25pt" to="612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FbFwIAAC0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67B00C3A" wp14:editId="67D1F525">
                <wp:simplePos x="0" y="0"/>
                <wp:positionH relativeFrom="page">
                  <wp:posOffset>0</wp:posOffset>
                </wp:positionH>
                <wp:positionV relativeFrom="page">
                  <wp:posOffset>3945890</wp:posOffset>
                </wp:positionV>
                <wp:extent cx="7772400" cy="0"/>
                <wp:effectExtent l="9525" t="12065" r="9525" b="6985"/>
                <wp:wrapNone/>
                <wp:docPr id="1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27BD" id="Line 140" o:spid="_x0000_s1026" style="position:absolute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0.7pt" to="612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z0FgIAAC0EAAAOAAAAZHJzL2Uyb0RvYy54bWysU02P2yAQvVfqf0DcE9tZ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CB671BE" wp14:editId="7E36760A">
                <wp:simplePos x="0" y="0"/>
                <wp:positionH relativeFrom="page">
                  <wp:posOffset>0</wp:posOffset>
                </wp:positionH>
                <wp:positionV relativeFrom="page">
                  <wp:posOffset>4083685</wp:posOffset>
                </wp:positionV>
                <wp:extent cx="7772400" cy="0"/>
                <wp:effectExtent l="9525" t="6985" r="9525" b="12065"/>
                <wp:wrapNone/>
                <wp:docPr id="17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B9C4B" id="Line 139" o:spid="_x0000_s1026" style="position:absolute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21.55pt" to="612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mtFw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0A5B4CC1" wp14:editId="6B9C49F9">
                <wp:simplePos x="0" y="0"/>
                <wp:positionH relativeFrom="page">
                  <wp:posOffset>0</wp:posOffset>
                </wp:positionH>
                <wp:positionV relativeFrom="page">
                  <wp:posOffset>4014470</wp:posOffset>
                </wp:positionV>
                <wp:extent cx="7772400" cy="0"/>
                <wp:effectExtent l="9525" t="13970" r="9525" b="14605"/>
                <wp:wrapNone/>
                <wp:docPr id="17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9EE0A" id="Line 138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6.1pt" to="612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odFw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5CEC8B2" wp14:editId="48F63C97">
                <wp:simplePos x="0" y="0"/>
                <wp:positionH relativeFrom="page">
                  <wp:posOffset>0</wp:posOffset>
                </wp:positionH>
                <wp:positionV relativeFrom="page">
                  <wp:posOffset>3876675</wp:posOffset>
                </wp:positionV>
                <wp:extent cx="7772400" cy="0"/>
                <wp:effectExtent l="9525" t="9525" r="9525" b="9525"/>
                <wp:wrapNone/>
                <wp:docPr id="17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6588" id="Line 137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05.25pt" to="612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297F4439" wp14:editId="1269109B">
                <wp:simplePos x="0" y="0"/>
                <wp:positionH relativeFrom="page">
                  <wp:posOffset>0</wp:posOffset>
                </wp:positionH>
                <wp:positionV relativeFrom="page">
                  <wp:posOffset>4152265</wp:posOffset>
                </wp:positionV>
                <wp:extent cx="7772400" cy="0"/>
                <wp:effectExtent l="9525" t="8890" r="9525" b="10160"/>
                <wp:wrapNone/>
                <wp:docPr id="17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D52B" id="Line 136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26.95pt" to="612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g/Fw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3AED23D" wp14:editId="44C45663">
                <wp:simplePos x="0" y="0"/>
                <wp:positionH relativeFrom="page">
                  <wp:posOffset>0</wp:posOffset>
                </wp:positionH>
                <wp:positionV relativeFrom="page">
                  <wp:posOffset>4221480</wp:posOffset>
                </wp:positionV>
                <wp:extent cx="7772400" cy="0"/>
                <wp:effectExtent l="9525" t="11430" r="9525" b="7620"/>
                <wp:wrapNone/>
                <wp:docPr id="17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4AC59" id="Line 135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2.4pt" to="612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B32E0D8" wp14:editId="29E87FE2">
                <wp:simplePos x="0" y="0"/>
                <wp:positionH relativeFrom="page">
                  <wp:posOffset>0</wp:posOffset>
                </wp:positionH>
                <wp:positionV relativeFrom="page">
                  <wp:posOffset>4290695</wp:posOffset>
                </wp:positionV>
                <wp:extent cx="7772400" cy="0"/>
                <wp:effectExtent l="9525" t="13970" r="9525" b="14605"/>
                <wp:wrapNone/>
                <wp:docPr id="16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61BB" id="Line 134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7.85pt" to="612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HaFg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77ECA88" wp14:editId="362C9D8C">
                <wp:simplePos x="0" y="0"/>
                <wp:positionH relativeFrom="page">
                  <wp:posOffset>0</wp:posOffset>
                </wp:positionH>
                <wp:positionV relativeFrom="page">
                  <wp:posOffset>3467735</wp:posOffset>
                </wp:positionV>
                <wp:extent cx="7772400" cy="0"/>
                <wp:effectExtent l="9525" t="10160" r="9525" b="8890"/>
                <wp:wrapNone/>
                <wp:docPr id="16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9598E" id="Line 133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3.05pt" to="612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68A4CB0A" wp14:editId="150E2DE7">
                <wp:simplePos x="0" y="0"/>
                <wp:positionH relativeFrom="page">
                  <wp:posOffset>0</wp:posOffset>
                </wp:positionH>
                <wp:positionV relativeFrom="page">
                  <wp:posOffset>3398520</wp:posOffset>
                </wp:positionV>
                <wp:extent cx="7772400" cy="0"/>
                <wp:effectExtent l="9525" t="7620" r="9525" b="11430"/>
                <wp:wrapNone/>
                <wp:docPr id="16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EB3B" id="Line 132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7.6pt" to="612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IzFw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C03C6A4" wp14:editId="17E8659C">
                <wp:simplePos x="0" y="0"/>
                <wp:positionH relativeFrom="page">
                  <wp:posOffset>0</wp:posOffset>
                </wp:positionH>
                <wp:positionV relativeFrom="page">
                  <wp:posOffset>3812540</wp:posOffset>
                </wp:positionV>
                <wp:extent cx="7772400" cy="0"/>
                <wp:effectExtent l="9525" t="12065" r="9525" b="6985"/>
                <wp:wrapNone/>
                <wp:docPr id="16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7712" id="Line 131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00.2pt" to="612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dxFwIAAC0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98ED7F4" wp14:editId="07FF9405">
                <wp:simplePos x="0" y="0"/>
                <wp:positionH relativeFrom="page">
                  <wp:posOffset>0</wp:posOffset>
                </wp:positionH>
                <wp:positionV relativeFrom="page">
                  <wp:posOffset>4429125</wp:posOffset>
                </wp:positionV>
                <wp:extent cx="7772400" cy="0"/>
                <wp:effectExtent l="9525" t="9525" r="9525" b="9525"/>
                <wp:wrapNone/>
                <wp:docPr id="16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DC9CF" id="Line 130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8.75pt" to="612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2DE3843" wp14:editId="5221683C">
                <wp:simplePos x="0" y="0"/>
                <wp:positionH relativeFrom="page">
                  <wp:posOffset>0</wp:posOffset>
                </wp:positionH>
                <wp:positionV relativeFrom="page">
                  <wp:posOffset>3536950</wp:posOffset>
                </wp:positionV>
                <wp:extent cx="7772400" cy="0"/>
                <wp:effectExtent l="9525" t="12700" r="9525" b="15875"/>
                <wp:wrapNone/>
                <wp:docPr id="16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13BE2" id="Line 12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8.5pt" to="612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oQ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6A8B669" wp14:editId="716ADA92">
                <wp:simplePos x="0" y="0"/>
                <wp:positionH relativeFrom="page">
                  <wp:posOffset>0</wp:posOffset>
                </wp:positionH>
                <wp:positionV relativeFrom="page">
                  <wp:posOffset>3605530</wp:posOffset>
                </wp:positionV>
                <wp:extent cx="7772400" cy="0"/>
                <wp:effectExtent l="9525" t="14605" r="9525" b="13970"/>
                <wp:wrapNone/>
                <wp:docPr id="16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6C15" id="Line 128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9pt" to="612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e8Fw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" strokecolor="white" strokeweight=".38736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B4FF99E" wp14:editId="3627EF80">
                <wp:simplePos x="0" y="0"/>
                <wp:positionH relativeFrom="page">
                  <wp:posOffset>0</wp:posOffset>
                </wp:positionH>
                <wp:positionV relativeFrom="page">
                  <wp:posOffset>3743325</wp:posOffset>
                </wp:positionV>
                <wp:extent cx="7772400" cy="0"/>
                <wp:effectExtent l="9525" t="9525" r="9525" b="9525"/>
                <wp:wrapNone/>
                <wp:docPr id="16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E951" id="Line 127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75pt" to="612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AWFgIAAC0EAAAOAAAAZHJzL2Uyb0RvYy54bWysU8uu2yAQ3VfqPyDvEz+u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51BD7D2" wp14:editId="0833505C">
                <wp:simplePos x="0" y="0"/>
                <wp:positionH relativeFrom="page">
                  <wp:posOffset>0</wp:posOffset>
                </wp:positionH>
                <wp:positionV relativeFrom="page">
                  <wp:posOffset>3674745</wp:posOffset>
                </wp:positionV>
                <wp:extent cx="7772400" cy="0"/>
                <wp:effectExtent l="9525" t="7620" r="9525" b="11430"/>
                <wp:wrapNone/>
                <wp:docPr id="16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CA4B" id="Line 126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35pt" to="612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uC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39E8E53" wp14:editId="64C6C2C4">
                <wp:simplePos x="0" y="0"/>
                <wp:positionH relativeFrom="page">
                  <wp:posOffset>0</wp:posOffset>
                </wp:positionH>
                <wp:positionV relativeFrom="page">
                  <wp:posOffset>4636135</wp:posOffset>
                </wp:positionV>
                <wp:extent cx="7772400" cy="0"/>
                <wp:effectExtent l="9525" t="6985" r="9525" b="12065"/>
                <wp:wrapNone/>
                <wp:docPr id="16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A276" id="Line 125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5.05pt" to="612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82AD762" wp14:editId="5E959FF1">
                <wp:simplePos x="0" y="0"/>
                <wp:positionH relativeFrom="page">
                  <wp:posOffset>0</wp:posOffset>
                </wp:positionH>
                <wp:positionV relativeFrom="page">
                  <wp:posOffset>5320665</wp:posOffset>
                </wp:positionV>
                <wp:extent cx="7772400" cy="0"/>
                <wp:effectExtent l="9525" t="15240" r="9525" b="13335"/>
                <wp:wrapNone/>
                <wp:docPr id="159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0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D45D" id="Line 124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8.95pt" to="612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8tFwIAAC0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" strokecolor="white" strokeweight=".38631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D25DC7C" wp14:editId="20884529">
                <wp:simplePos x="0" y="0"/>
                <wp:positionH relativeFrom="page">
                  <wp:posOffset>0</wp:posOffset>
                </wp:positionH>
                <wp:positionV relativeFrom="page">
                  <wp:posOffset>5389880</wp:posOffset>
                </wp:positionV>
                <wp:extent cx="7772400" cy="0"/>
                <wp:effectExtent l="9525" t="8255" r="9525" b="10795"/>
                <wp:wrapNone/>
                <wp:docPr id="15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AB47" id="Line 123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4.4pt" to="612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6D1EDA5" wp14:editId="5E968BCF">
                <wp:simplePos x="0" y="0"/>
                <wp:positionH relativeFrom="page">
                  <wp:posOffset>0</wp:posOffset>
                </wp:positionH>
                <wp:positionV relativeFrom="page">
                  <wp:posOffset>5251450</wp:posOffset>
                </wp:positionV>
                <wp:extent cx="7772400" cy="0"/>
                <wp:effectExtent l="9525" t="12700" r="9525" b="15875"/>
                <wp:wrapNone/>
                <wp:docPr id="15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510E" id="Line 122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3.5pt" to="612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EMFgIAAC0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" strokecolor="white" strokeweight=".38736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07E7F3B" wp14:editId="1FE3DE04">
                <wp:simplePos x="0" y="0"/>
                <wp:positionH relativeFrom="page">
                  <wp:posOffset>0</wp:posOffset>
                </wp:positionH>
                <wp:positionV relativeFrom="page">
                  <wp:posOffset>5182870</wp:posOffset>
                </wp:positionV>
                <wp:extent cx="7772400" cy="0"/>
                <wp:effectExtent l="9525" t="10795" r="9525" b="8255"/>
                <wp:wrapNone/>
                <wp:docPr id="15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14A1" id="Line 121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08.1pt" to="612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pSGAIAAC0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3C9024B" wp14:editId="5169AB9F">
                <wp:simplePos x="0" y="0"/>
                <wp:positionH relativeFrom="page">
                  <wp:posOffset>0</wp:posOffset>
                </wp:positionH>
                <wp:positionV relativeFrom="page">
                  <wp:posOffset>5113655</wp:posOffset>
                </wp:positionV>
                <wp:extent cx="7772400" cy="0"/>
                <wp:effectExtent l="9525" t="8255" r="9525" b="10795"/>
                <wp:wrapNone/>
                <wp:docPr id="15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3D160" id="Line 120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02.65pt" to="612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DE9CB53" wp14:editId="6D2A23D0">
                <wp:simplePos x="0" y="0"/>
                <wp:positionH relativeFrom="page">
                  <wp:posOffset>0</wp:posOffset>
                </wp:positionH>
                <wp:positionV relativeFrom="page">
                  <wp:posOffset>4497705</wp:posOffset>
                </wp:positionV>
                <wp:extent cx="7772400" cy="0"/>
                <wp:effectExtent l="9525" t="11430" r="9525" b="7620"/>
                <wp:wrapNone/>
                <wp:docPr id="15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50E7" id="Line 119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4.15pt" to="612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4ACDBA7" wp14:editId="76733728">
                <wp:simplePos x="0" y="0"/>
                <wp:positionH relativeFrom="page">
                  <wp:posOffset>0</wp:posOffset>
                </wp:positionH>
                <wp:positionV relativeFrom="page">
                  <wp:posOffset>5458460</wp:posOffset>
                </wp:positionV>
                <wp:extent cx="7772400" cy="0"/>
                <wp:effectExtent l="9525" t="10160" r="9525" b="8890"/>
                <wp:wrapNone/>
                <wp:docPr id="15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048E" id="Line 118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9.8pt" to="612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fxFw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D180127" wp14:editId="5CF10650">
                <wp:simplePos x="0" y="0"/>
                <wp:positionH relativeFrom="page">
                  <wp:posOffset>0</wp:posOffset>
                </wp:positionH>
                <wp:positionV relativeFrom="page">
                  <wp:posOffset>3329940</wp:posOffset>
                </wp:positionV>
                <wp:extent cx="7772400" cy="0"/>
                <wp:effectExtent l="9525" t="15240" r="9525" b="13335"/>
                <wp:wrapNone/>
                <wp:docPr id="15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24592" id="Line 117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2.2pt" to="61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HFwIAAC0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58C2067" wp14:editId="0BC3D421">
                <wp:simplePos x="0" y="0"/>
                <wp:positionH relativeFrom="page">
                  <wp:posOffset>0</wp:posOffset>
                </wp:positionH>
                <wp:positionV relativeFrom="page">
                  <wp:posOffset>4704715</wp:posOffset>
                </wp:positionV>
                <wp:extent cx="7772400" cy="0"/>
                <wp:effectExtent l="9525" t="8890" r="9525" b="10160"/>
                <wp:wrapNone/>
                <wp:docPr id="15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F446C" id="Line 11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70.45pt" to="612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PoFw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2ADBF1E" wp14:editId="0E89C688">
                <wp:simplePos x="0" y="0"/>
                <wp:positionH relativeFrom="page">
                  <wp:posOffset>0</wp:posOffset>
                </wp:positionH>
                <wp:positionV relativeFrom="page">
                  <wp:posOffset>4566920</wp:posOffset>
                </wp:positionV>
                <wp:extent cx="7772400" cy="0"/>
                <wp:effectExtent l="9525" t="13970" r="9525" b="14605"/>
                <wp:wrapNone/>
                <wp:docPr id="15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98ED" id="Line 115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9.6pt" to="612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aqFgIAAC0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69200C8" wp14:editId="3A34ED65">
                <wp:simplePos x="0" y="0"/>
                <wp:positionH relativeFrom="page">
                  <wp:posOffset>0</wp:posOffset>
                </wp:positionH>
                <wp:positionV relativeFrom="page">
                  <wp:posOffset>4773930</wp:posOffset>
                </wp:positionV>
                <wp:extent cx="7772400" cy="0"/>
                <wp:effectExtent l="9525" t="11430" r="9525" b="7620"/>
                <wp:wrapNone/>
                <wp:docPr id="14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4649" id="Line 11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75.9pt" to="612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N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B841562" wp14:editId="35351456">
                <wp:simplePos x="0" y="0"/>
                <wp:positionH relativeFrom="page">
                  <wp:posOffset>0</wp:posOffset>
                </wp:positionH>
                <wp:positionV relativeFrom="page">
                  <wp:posOffset>4975860</wp:posOffset>
                </wp:positionV>
                <wp:extent cx="7772400" cy="0"/>
                <wp:effectExtent l="9525" t="13335" r="9525" b="15240"/>
                <wp:wrapNone/>
                <wp:docPr id="14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8B429" id="Line 11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1.8pt" to="612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05A08E0" wp14:editId="291346DA">
                <wp:simplePos x="0" y="0"/>
                <wp:positionH relativeFrom="page">
                  <wp:posOffset>0</wp:posOffset>
                </wp:positionH>
                <wp:positionV relativeFrom="page">
                  <wp:posOffset>4842510</wp:posOffset>
                </wp:positionV>
                <wp:extent cx="7772400" cy="0"/>
                <wp:effectExtent l="9525" t="13335" r="9525" b="15240"/>
                <wp:wrapNone/>
                <wp:docPr id="14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EE85" id="Line 11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81.3pt" to="612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391EBFD" wp14:editId="70173E18">
                <wp:simplePos x="0" y="0"/>
                <wp:positionH relativeFrom="page">
                  <wp:posOffset>0</wp:posOffset>
                </wp:positionH>
                <wp:positionV relativeFrom="page">
                  <wp:posOffset>5045075</wp:posOffset>
                </wp:positionV>
                <wp:extent cx="7772400" cy="0"/>
                <wp:effectExtent l="9525" t="15875" r="9525" b="12700"/>
                <wp:wrapNone/>
                <wp:docPr id="14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FF61" id="Line 111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7.25pt" to="612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6B62238" wp14:editId="544B8FCA">
                <wp:simplePos x="0" y="0"/>
                <wp:positionH relativeFrom="page">
                  <wp:posOffset>0</wp:posOffset>
                </wp:positionH>
                <wp:positionV relativeFrom="page">
                  <wp:posOffset>4911725</wp:posOffset>
                </wp:positionV>
                <wp:extent cx="7772400" cy="0"/>
                <wp:effectExtent l="9525" t="15875" r="9525" b="12700"/>
                <wp:wrapNone/>
                <wp:docPr id="14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5A65" id="Line 110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86.75pt" to="612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D8233A" wp14:editId="0BCC6907">
                <wp:simplePos x="0" y="0"/>
                <wp:positionH relativeFrom="page">
                  <wp:posOffset>0</wp:posOffset>
                </wp:positionH>
                <wp:positionV relativeFrom="page">
                  <wp:posOffset>6144260</wp:posOffset>
                </wp:positionV>
                <wp:extent cx="7772400" cy="0"/>
                <wp:effectExtent l="9525" t="10160" r="9525" b="8890"/>
                <wp:wrapNone/>
                <wp:docPr id="14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4E4EC" id="Line 10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3.8pt" to="612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HH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BE5D5E2" wp14:editId="7B4B1C9C">
                <wp:simplePos x="0" y="0"/>
                <wp:positionH relativeFrom="page">
                  <wp:posOffset>0</wp:posOffset>
                </wp:positionH>
                <wp:positionV relativeFrom="page">
                  <wp:posOffset>6212840</wp:posOffset>
                </wp:positionV>
                <wp:extent cx="7772400" cy="0"/>
                <wp:effectExtent l="9525" t="12065" r="9525" b="6985"/>
                <wp:wrapNone/>
                <wp:docPr id="14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B87E" id="Line 10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9.2pt" to="612pt,4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3Fg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9580E4" wp14:editId="017E53D1">
                <wp:simplePos x="0" y="0"/>
                <wp:positionH relativeFrom="page">
                  <wp:posOffset>0</wp:posOffset>
                </wp:positionH>
                <wp:positionV relativeFrom="page">
                  <wp:posOffset>6075045</wp:posOffset>
                </wp:positionV>
                <wp:extent cx="7772400" cy="0"/>
                <wp:effectExtent l="9525" t="7620" r="9525" b="11430"/>
                <wp:wrapNone/>
                <wp:docPr id="14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62CA" id="Line 10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78.35pt" to="612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6623A1D" wp14:editId="615C456C">
                <wp:simplePos x="0" y="0"/>
                <wp:positionH relativeFrom="page">
                  <wp:posOffset>0</wp:posOffset>
                </wp:positionH>
                <wp:positionV relativeFrom="page">
                  <wp:posOffset>6005830</wp:posOffset>
                </wp:positionV>
                <wp:extent cx="7772400" cy="0"/>
                <wp:effectExtent l="9525" t="14605" r="9525" b="13970"/>
                <wp:wrapNone/>
                <wp:docPr id="14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7C2B4" id="Line 10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72.9pt" to="612pt,4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ZuFg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BE03234" wp14:editId="52F2B2EE">
                <wp:simplePos x="0" y="0"/>
                <wp:positionH relativeFrom="page">
                  <wp:posOffset>0</wp:posOffset>
                </wp:positionH>
                <wp:positionV relativeFrom="page">
                  <wp:posOffset>5937250</wp:posOffset>
                </wp:positionV>
                <wp:extent cx="7772400" cy="0"/>
                <wp:effectExtent l="9525" t="12700" r="9525" b="15875"/>
                <wp:wrapNone/>
                <wp:docPr id="14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25735" id="Line 10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67.5pt" to="612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3C73D96" wp14:editId="4D927743">
                <wp:simplePos x="0" y="0"/>
                <wp:positionH relativeFrom="page">
                  <wp:posOffset>0</wp:posOffset>
                </wp:positionH>
                <wp:positionV relativeFrom="page">
                  <wp:posOffset>5528310</wp:posOffset>
                </wp:positionV>
                <wp:extent cx="7772400" cy="0"/>
                <wp:effectExtent l="9525" t="13335" r="9525" b="15240"/>
                <wp:wrapNone/>
                <wp:docPr id="13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4469" id="Line 10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35.3pt" to="612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GEFQIAAC0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6F62208" wp14:editId="2B843478">
                <wp:simplePos x="0" y="0"/>
                <wp:positionH relativeFrom="page">
                  <wp:posOffset>0</wp:posOffset>
                </wp:positionH>
                <wp:positionV relativeFrom="page">
                  <wp:posOffset>5596890</wp:posOffset>
                </wp:positionV>
                <wp:extent cx="7772400" cy="0"/>
                <wp:effectExtent l="9525" t="15240" r="9525" b="13335"/>
                <wp:wrapNone/>
                <wp:docPr id="13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65E1" id="Line 10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40.7pt" to="612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DDB5D7" wp14:editId="1995AF35">
                <wp:simplePos x="0" y="0"/>
                <wp:positionH relativeFrom="page">
                  <wp:posOffset>0</wp:posOffset>
                </wp:positionH>
                <wp:positionV relativeFrom="page">
                  <wp:posOffset>5799455</wp:posOffset>
                </wp:positionV>
                <wp:extent cx="7772400" cy="0"/>
                <wp:effectExtent l="9525" t="8255" r="9525" b="10795"/>
                <wp:wrapNone/>
                <wp:docPr id="13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BED7" id="Line 10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56.65pt" to="612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RWFgIAAC0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6F3D47" wp14:editId="2C8E8909">
                <wp:simplePos x="0" y="0"/>
                <wp:positionH relativeFrom="page">
                  <wp:posOffset>0</wp:posOffset>
                </wp:positionH>
                <wp:positionV relativeFrom="page">
                  <wp:posOffset>5666105</wp:posOffset>
                </wp:positionV>
                <wp:extent cx="7772400" cy="0"/>
                <wp:effectExtent l="9525" t="8255" r="9525" b="10795"/>
                <wp:wrapNone/>
                <wp:docPr id="13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F89C" id="Line 10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46.15pt" to="612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cvFwIAAC0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BF99B" wp14:editId="79139941">
                <wp:simplePos x="0" y="0"/>
                <wp:positionH relativeFrom="page">
                  <wp:posOffset>0</wp:posOffset>
                </wp:positionH>
                <wp:positionV relativeFrom="page">
                  <wp:posOffset>5868035</wp:posOffset>
                </wp:positionV>
                <wp:extent cx="7772400" cy="0"/>
                <wp:effectExtent l="9525" t="10160" r="9525" b="8890"/>
                <wp:wrapNone/>
                <wp:docPr id="13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0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3704" id="Line 10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62.05pt" to="612pt,4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" strokecolor="white" strokeweight=".38631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EB4CD1" wp14:editId="00EEF806">
                <wp:simplePos x="0" y="0"/>
                <wp:positionH relativeFrom="page">
                  <wp:posOffset>0</wp:posOffset>
                </wp:positionH>
                <wp:positionV relativeFrom="page">
                  <wp:posOffset>5735320</wp:posOffset>
                </wp:positionV>
                <wp:extent cx="7772400" cy="0"/>
                <wp:effectExtent l="9525" t="10795" r="9525" b="8255"/>
                <wp:wrapNone/>
                <wp:docPr id="13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FB5F" id="Line 9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51.6pt" to="612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55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DA8A9" wp14:editId="232C5B3A">
                <wp:simplePos x="0" y="0"/>
                <wp:positionH relativeFrom="page">
                  <wp:posOffset>0</wp:posOffset>
                </wp:positionH>
                <wp:positionV relativeFrom="page">
                  <wp:posOffset>9599930</wp:posOffset>
                </wp:positionV>
                <wp:extent cx="7772400" cy="0"/>
                <wp:effectExtent l="9525" t="8255" r="9525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250B" id="Line 9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5.9pt" to="612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6N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B47A5D" wp14:editId="61C727C3">
                <wp:simplePos x="0" y="0"/>
                <wp:positionH relativeFrom="page">
                  <wp:posOffset>0</wp:posOffset>
                </wp:positionH>
                <wp:positionV relativeFrom="page">
                  <wp:posOffset>9530080</wp:posOffset>
                </wp:positionV>
                <wp:extent cx="7772400" cy="0"/>
                <wp:effectExtent l="9525" t="14605" r="9525" b="13970"/>
                <wp:wrapNone/>
                <wp:docPr id="12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12807" id="Line 9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0.4pt" to="612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4D45EC" wp14:editId="1F803FA9">
                <wp:simplePos x="0" y="0"/>
                <wp:positionH relativeFrom="page">
                  <wp:posOffset>0</wp:posOffset>
                </wp:positionH>
                <wp:positionV relativeFrom="page">
                  <wp:posOffset>9670415</wp:posOffset>
                </wp:positionV>
                <wp:extent cx="7772400" cy="0"/>
                <wp:effectExtent l="9525" t="12065" r="9525" b="16510"/>
                <wp:wrapNone/>
                <wp:docPr id="12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504D" id="Line 9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1.45pt" to="612pt,7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16F078" wp14:editId="0913D64E">
                <wp:simplePos x="0" y="0"/>
                <wp:positionH relativeFrom="page">
                  <wp:posOffset>0</wp:posOffset>
                </wp:positionH>
                <wp:positionV relativeFrom="page">
                  <wp:posOffset>6362065</wp:posOffset>
                </wp:positionV>
                <wp:extent cx="7772400" cy="0"/>
                <wp:effectExtent l="9525" t="8890" r="9525" b="10160"/>
                <wp:wrapNone/>
                <wp:docPr id="12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1969" id="Line 9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00.95pt" to="612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gFFgIAACwEAAAOAAAAZHJzL2Uyb0RvYy54bWysU02P2yAQvVfqf0DcE9up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9113657" wp14:editId="045E96CE">
                <wp:simplePos x="0" y="0"/>
                <wp:positionH relativeFrom="page">
                  <wp:posOffset>0</wp:posOffset>
                </wp:positionH>
                <wp:positionV relativeFrom="page">
                  <wp:posOffset>6292215</wp:posOffset>
                </wp:positionV>
                <wp:extent cx="7772400" cy="0"/>
                <wp:effectExtent l="9525" t="15240" r="9525" b="13335"/>
                <wp:wrapNone/>
                <wp:docPr id="1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817C" id="Line 8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95.45pt" to="612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BA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BCBFF3B" wp14:editId="1C0B3C39">
                <wp:simplePos x="0" y="0"/>
                <wp:positionH relativeFrom="page">
                  <wp:posOffset>0</wp:posOffset>
                </wp:positionH>
                <wp:positionV relativeFrom="page">
                  <wp:posOffset>2646680</wp:posOffset>
                </wp:positionV>
                <wp:extent cx="7772400" cy="0"/>
                <wp:effectExtent l="9525" t="8255" r="9525" b="10795"/>
                <wp:wrapNone/>
                <wp:docPr id="1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F42C" id="Line 8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08.4pt" to="612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JRFQIAACwEAAAOAAAAZHJzL2Uyb0RvYy54bWysU8GO2yAQvVfqPyDuie2sm3it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121C9D" wp14:editId="2FE09EEF">
                <wp:simplePos x="0" y="0"/>
                <wp:positionH relativeFrom="page">
                  <wp:posOffset>0</wp:posOffset>
                </wp:positionH>
                <wp:positionV relativeFrom="page">
                  <wp:posOffset>2228215</wp:posOffset>
                </wp:positionV>
                <wp:extent cx="7772400" cy="0"/>
                <wp:effectExtent l="9525" t="8890" r="9525" b="10160"/>
                <wp:wrapNone/>
                <wp:docPr id="12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236A" id="Line 87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75.45pt" to="612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7FQIAACw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3DFFE1" wp14:editId="008E3867">
                <wp:simplePos x="0" y="0"/>
                <wp:positionH relativeFrom="page">
                  <wp:posOffset>0</wp:posOffset>
                </wp:positionH>
                <wp:positionV relativeFrom="page">
                  <wp:posOffset>2367915</wp:posOffset>
                </wp:positionV>
                <wp:extent cx="7772400" cy="0"/>
                <wp:effectExtent l="9525" t="15240" r="9525" b="13335"/>
                <wp:wrapNone/>
                <wp:docPr id="12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39237" id="Line 86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6.45pt" to="61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km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167CD7" wp14:editId="58C03180">
                <wp:simplePos x="0" y="0"/>
                <wp:positionH relativeFrom="page">
                  <wp:posOffset>0</wp:posOffset>
                </wp:positionH>
                <wp:positionV relativeFrom="page">
                  <wp:posOffset>2298065</wp:posOffset>
                </wp:positionV>
                <wp:extent cx="7772400" cy="0"/>
                <wp:effectExtent l="9525" t="12065" r="9525" b="16510"/>
                <wp:wrapNone/>
                <wp:docPr id="12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BBE18" id="Line 85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0.95pt" to="612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037E85F" wp14:editId="5BDA5B6D">
                <wp:simplePos x="0" y="0"/>
                <wp:positionH relativeFrom="page">
                  <wp:posOffset>0</wp:posOffset>
                </wp:positionH>
                <wp:positionV relativeFrom="page">
                  <wp:posOffset>2158365</wp:posOffset>
                </wp:positionV>
                <wp:extent cx="7772400" cy="0"/>
                <wp:effectExtent l="9525" t="15240" r="9525" b="13335"/>
                <wp:wrapNone/>
                <wp:docPr id="11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2C033" id="Line 8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9.95pt" to="612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vX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2F25969" wp14:editId="065CF1CE">
                <wp:simplePos x="0" y="0"/>
                <wp:positionH relativeFrom="page">
                  <wp:posOffset>0</wp:posOffset>
                </wp:positionH>
                <wp:positionV relativeFrom="page">
                  <wp:posOffset>2437765</wp:posOffset>
                </wp:positionV>
                <wp:extent cx="7772400" cy="0"/>
                <wp:effectExtent l="9525" t="8890" r="9525" b="10160"/>
                <wp:wrapNone/>
                <wp:docPr id="11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03FBC" id="Line 83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95pt" to="612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6B52B73" wp14:editId="5F50BCC8">
                <wp:simplePos x="0" y="0"/>
                <wp:positionH relativeFrom="page">
                  <wp:posOffset>0</wp:posOffset>
                </wp:positionH>
                <wp:positionV relativeFrom="page">
                  <wp:posOffset>2506980</wp:posOffset>
                </wp:positionV>
                <wp:extent cx="7772400" cy="0"/>
                <wp:effectExtent l="9525" t="11430" r="9525" b="7620"/>
                <wp:wrapNone/>
                <wp:docPr id="1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C00A" id="Line 8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7.4pt" to="612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9IFQ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6734F9" wp14:editId="0D681904">
                <wp:simplePos x="0" y="0"/>
                <wp:positionH relativeFrom="page">
                  <wp:posOffset>0</wp:posOffset>
                </wp:positionH>
                <wp:positionV relativeFrom="page">
                  <wp:posOffset>2576830</wp:posOffset>
                </wp:positionV>
                <wp:extent cx="7772400" cy="0"/>
                <wp:effectExtent l="9525" t="14605" r="9525" b="13970"/>
                <wp:wrapNone/>
                <wp:docPr id="11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61B5" id="Line 8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02.9pt" to="612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9458C9" wp14:editId="6F1F08E8">
                <wp:simplePos x="0" y="0"/>
                <wp:positionH relativeFrom="page">
                  <wp:posOffset>0</wp:posOffset>
                </wp:positionH>
                <wp:positionV relativeFrom="page">
                  <wp:posOffset>2093595</wp:posOffset>
                </wp:positionV>
                <wp:extent cx="7772400" cy="0"/>
                <wp:effectExtent l="9525" t="7620" r="9525" b="11430"/>
                <wp:wrapNone/>
                <wp:docPr id="11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F4396" id="Line 80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4.85pt" to="61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jLFgIAACwEAAAOAAAAZHJzL2Uyb0RvYy54bWysU02P2yAQvVfqf0DcE9up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4A5B015" wp14:editId="3360DC96">
                <wp:simplePos x="0" y="0"/>
                <wp:positionH relativeFrom="page">
                  <wp:posOffset>0</wp:posOffset>
                </wp:positionH>
                <wp:positionV relativeFrom="page">
                  <wp:posOffset>2717165</wp:posOffset>
                </wp:positionV>
                <wp:extent cx="7772400" cy="0"/>
                <wp:effectExtent l="9525" t="12065" r="9525" b="16510"/>
                <wp:wrapNone/>
                <wp:docPr id="11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97990" id="Line 79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13.95pt" to="612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gJ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5FB40DC" wp14:editId="32F3EDA6">
                <wp:simplePos x="0" y="0"/>
                <wp:positionH relativeFrom="page">
                  <wp:posOffset>0</wp:posOffset>
                </wp:positionH>
                <wp:positionV relativeFrom="page">
                  <wp:posOffset>2924175</wp:posOffset>
                </wp:positionV>
                <wp:extent cx="7772400" cy="0"/>
                <wp:effectExtent l="9525" t="9525" r="9525" b="9525"/>
                <wp:wrapNone/>
                <wp:docPr id="1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6850" id="Line 78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30.25pt" to="612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oYFQIAACwEAAAOAAAAZHJzL2Uyb0RvYy54bWysU8GO2jAQvVfqP1i5QxI2J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F0B5D9" wp14:editId="777D16AD">
                <wp:simplePos x="0" y="0"/>
                <wp:positionH relativeFrom="page">
                  <wp:posOffset>0</wp:posOffset>
                </wp:positionH>
                <wp:positionV relativeFrom="page">
                  <wp:posOffset>3063875</wp:posOffset>
                </wp:positionV>
                <wp:extent cx="7772400" cy="0"/>
                <wp:effectExtent l="9525" t="15875" r="9525" b="12700"/>
                <wp:wrapNone/>
                <wp:docPr id="11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F2E6" id="Line 77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41.25pt" to="612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7yFQIAACwEAAAOAAAAZHJzL2Uyb0RvYy54bWysU8GO2jAQvVfqP1i5QxKaEo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DBEAAE" wp14:editId="53C6C431">
                <wp:simplePos x="0" y="0"/>
                <wp:positionH relativeFrom="page">
                  <wp:posOffset>0</wp:posOffset>
                </wp:positionH>
                <wp:positionV relativeFrom="page">
                  <wp:posOffset>2994025</wp:posOffset>
                </wp:positionV>
                <wp:extent cx="7772400" cy="0"/>
                <wp:effectExtent l="9525" t="12700" r="9525" b="15875"/>
                <wp:wrapNone/>
                <wp:docPr id="1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2BA5F" id="Line 7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35.75pt" to="612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FvFQ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B61615F" wp14:editId="31E13D9F">
                <wp:simplePos x="0" y="0"/>
                <wp:positionH relativeFrom="page">
                  <wp:posOffset>0</wp:posOffset>
                </wp:positionH>
                <wp:positionV relativeFrom="page">
                  <wp:posOffset>2854325</wp:posOffset>
                </wp:positionV>
                <wp:extent cx="7772400" cy="0"/>
                <wp:effectExtent l="9525" t="15875" r="9525" b="12700"/>
                <wp:wrapNone/>
                <wp:docPr id="1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696D" id="Line 7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4.75pt" to="612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qdFAIAACwEAAAOAAAAZHJzL2Uyb0RvYy54bWysU8GO2jAQvVfqP1i5QxKaJ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905DAE0" wp14:editId="60AA7C3E">
                <wp:simplePos x="0" y="0"/>
                <wp:positionH relativeFrom="page">
                  <wp:posOffset>0</wp:posOffset>
                </wp:positionH>
                <wp:positionV relativeFrom="page">
                  <wp:posOffset>2789555</wp:posOffset>
                </wp:positionV>
                <wp:extent cx="7772400" cy="0"/>
                <wp:effectExtent l="9525" t="8255" r="9525" b="10795"/>
                <wp:wrapNone/>
                <wp:docPr id="10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77F5E" id="Line 7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19.65pt" to="612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xgFQIAACwEAAAOAAAAZHJzL2Uyb0RvYy54bWysU8GO2jAQvVfqP1i5QxKaEo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6D518F" wp14:editId="07DE982B">
                <wp:simplePos x="0" y="0"/>
                <wp:positionH relativeFrom="page">
                  <wp:posOffset>0</wp:posOffset>
                </wp:positionH>
                <wp:positionV relativeFrom="page">
                  <wp:posOffset>2023745</wp:posOffset>
                </wp:positionV>
                <wp:extent cx="7772400" cy="0"/>
                <wp:effectExtent l="9525" t="13970" r="9525" b="14605"/>
                <wp:wrapNone/>
                <wp:docPr id="10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E4675" id="Line 73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59.35pt" to="612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AtFAIAACwEAAAOAAAAZHJzL2Uyb0RvYy54bWysU8GO2jAQvVfqP1i5QxI2J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1806C76" wp14:editId="36CD9F3E">
                <wp:simplePos x="0" y="0"/>
                <wp:positionH relativeFrom="page">
                  <wp:posOffset>0</wp:posOffset>
                </wp:positionH>
                <wp:positionV relativeFrom="page">
                  <wp:posOffset>1619250</wp:posOffset>
                </wp:positionV>
                <wp:extent cx="7772400" cy="0"/>
                <wp:effectExtent l="9525" t="9525" r="9525" b="9525"/>
                <wp:wrapNone/>
                <wp:docPr id="10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21D5" id="Line 72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27.5pt" to="612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TFQIAACwEAAAOAAAAZHJzL2Uyb0RvYy54bWysU8GO2jAQvVfqP1i5QxKaEo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62E618" wp14:editId="3221DA1F">
                <wp:simplePos x="0" y="0"/>
                <wp:positionH relativeFrom="page">
                  <wp:posOffset>0</wp:posOffset>
                </wp:positionH>
                <wp:positionV relativeFrom="page">
                  <wp:posOffset>1828800</wp:posOffset>
                </wp:positionV>
                <wp:extent cx="7772400" cy="0"/>
                <wp:effectExtent l="9525" t="9525" r="9525" b="9525"/>
                <wp:wrapNone/>
                <wp:docPr id="10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E8DD2" id="Line 71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in" to="61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MNFgIAACwEAAAOAAAAZHJzL2Uyb0RvYy54bWysU8uu2jAQ3VfqP1jeQxKaEo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7B9A1F7" wp14:editId="07875E3F">
                <wp:simplePos x="0" y="0"/>
                <wp:positionH relativeFrom="page">
                  <wp:posOffset>0</wp:posOffset>
                </wp:positionH>
                <wp:positionV relativeFrom="page">
                  <wp:posOffset>1689100</wp:posOffset>
                </wp:positionV>
                <wp:extent cx="7772400" cy="0"/>
                <wp:effectExtent l="9525" t="12700" r="9525" b="15875"/>
                <wp:wrapNone/>
                <wp:docPr id="10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DC87" id="Line 7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3pt" to="61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F373E5F" wp14:editId="3560B826">
                <wp:simplePos x="0" y="0"/>
                <wp:positionH relativeFrom="page">
                  <wp:posOffset>0</wp:posOffset>
                </wp:positionH>
                <wp:positionV relativeFrom="page">
                  <wp:posOffset>1898015</wp:posOffset>
                </wp:positionV>
                <wp:extent cx="7772400" cy="0"/>
                <wp:effectExtent l="9525" t="12065" r="9525" b="16510"/>
                <wp:wrapNone/>
                <wp:docPr id="10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7FF" id="Line 69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9.45pt" to="612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TV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A856A89" wp14:editId="4B54F6B7">
                <wp:simplePos x="0" y="0"/>
                <wp:positionH relativeFrom="page">
                  <wp:posOffset>0</wp:posOffset>
                </wp:positionH>
                <wp:positionV relativeFrom="page">
                  <wp:posOffset>1758950</wp:posOffset>
                </wp:positionV>
                <wp:extent cx="7772400" cy="0"/>
                <wp:effectExtent l="9525" t="15875" r="9525" b="12700"/>
                <wp:wrapNone/>
                <wp:docPr id="10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1E820" id="Line 68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8.5pt" to="612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UoFQIAACw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89A85E" wp14:editId="5D0CE87A">
                <wp:simplePos x="0" y="0"/>
                <wp:positionH relativeFrom="page">
                  <wp:posOffset>0</wp:posOffset>
                </wp:positionH>
                <wp:positionV relativeFrom="page">
                  <wp:posOffset>1967865</wp:posOffset>
                </wp:positionV>
                <wp:extent cx="7772400" cy="0"/>
                <wp:effectExtent l="9525" t="15240" r="9525" b="13335"/>
                <wp:wrapNone/>
                <wp:docPr id="10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9B75" id="Line 67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54.95pt" to="612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HCFQIAACwEAAAOAAAAZHJzL2Uyb0RvYy54bWysU8GO2jAQvVfqP1i5QxKaEo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3F715A" wp14:editId="43EC6C27">
                <wp:simplePos x="0" y="0"/>
                <wp:positionH relativeFrom="page">
                  <wp:posOffset>0</wp:posOffset>
                </wp:positionH>
                <wp:positionV relativeFrom="page">
                  <wp:posOffset>591185</wp:posOffset>
                </wp:positionV>
                <wp:extent cx="7772400" cy="0"/>
                <wp:effectExtent l="9525" t="10160" r="9525" b="8890"/>
                <wp:wrapNone/>
                <wp:docPr id="10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7EF1" id="Line 65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6.55pt" to="61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FFDE191" wp14:editId="29C369DE">
                <wp:simplePos x="0" y="0"/>
                <wp:positionH relativeFrom="page">
                  <wp:posOffset>0</wp:posOffset>
                </wp:positionH>
                <wp:positionV relativeFrom="page">
                  <wp:posOffset>660400</wp:posOffset>
                </wp:positionV>
                <wp:extent cx="7772400" cy="0"/>
                <wp:effectExtent l="9525" t="12700" r="9525" b="15875"/>
                <wp:wrapNone/>
                <wp:docPr id="9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FB0D2" id="Line 64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2pt" to="612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/fFQIAACs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C13C98" wp14:editId="383E6FFB">
                <wp:simplePos x="0" y="0"/>
                <wp:positionH relativeFrom="page">
                  <wp:posOffset>0</wp:posOffset>
                </wp:positionH>
                <wp:positionV relativeFrom="page">
                  <wp:posOffset>1343025</wp:posOffset>
                </wp:positionV>
                <wp:extent cx="7772400" cy="0"/>
                <wp:effectExtent l="9525" t="9525" r="9525" b="9525"/>
                <wp:wrapNone/>
                <wp:docPr id="9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FAA6" id="Line 63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5.75pt" to="612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WpFQIAACs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E5AC514" wp14:editId="0B476264">
                <wp:simplePos x="0" y="0"/>
                <wp:positionH relativeFrom="page">
                  <wp:posOffset>0</wp:posOffset>
                </wp:positionH>
                <wp:positionV relativeFrom="page">
                  <wp:posOffset>1480820</wp:posOffset>
                </wp:positionV>
                <wp:extent cx="7772400" cy="0"/>
                <wp:effectExtent l="9525" t="13970" r="9525" b="14605"/>
                <wp:wrapNone/>
                <wp:docPr id="9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1EF4" id="Line 62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6.6pt" to="61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6X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964CCD" wp14:editId="3D0D3056">
                <wp:simplePos x="0" y="0"/>
                <wp:positionH relativeFrom="page">
                  <wp:posOffset>0</wp:posOffset>
                </wp:positionH>
                <wp:positionV relativeFrom="page">
                  <wp:posOffset>1412240</wp:posOffset>
                </wp:positionV>
                <wp:extent cx="7772400" cy="0"/>
                <wp:effectExtent l="9525" t="12065" r="9525" b="6985"/>
                <wp:wrapNone/>
                <wp:docPr id="9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EB9C6" id="Line 61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1.2pt" to="612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CyFgIAACs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04213E" wp14:editId="3F7C24BC">
                <wp:simplePos x="0" y="0"/>
                <wp:positionH relativeFrom="page">
                  <wp:posOffset>0</wp:posOffset>
                </wp:positionH>
                <wp:positionV relativeFrom="page">
                  <wp:posOffset>1274445</wp:posOffset>
                </wp:positionV>
                <wp:extent cx="7772400" cy="0"/>
                <wp:effectExtent l="9525" t="7620" r="9525" b="11430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78C72" id="Line 60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0.35pt" to="612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89A18A4" wp14:editId="6AB004F9">
                <wp:simplePos x="0" y="0"/>
                <wp:positionH relativeFrom="page">
                  <wp:posOffset>0</wp:posOffset>
                </wp:positionH>
                <wp:positionV relativeFrom="page">
                  <wp:posOffset>1550035</wp:posOffset>
                </wp:positionV>
                <wp:extent cx="7772400" cy="0"/>
                <wp:effectExtent l="9525" t="6985" r="9525" b="12065"/>
                <wp:wrapNone/>
                <wp:docPr id="9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5292" id="Line 59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22.05pt" to="612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QYFQ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BBA38A" wp14:editId="227DD23B">
                <wp:simplePos x="0" y="0"/>
                <wp:positionH relativeFrom="page">
                  <wp:posOffset>0</wp:posOffset>
                </wp:positionH>
                <wp:positionV relativeFrom="page">
                  <wp:posOffset>864870</wp:posOffset>
                </wp:positionV>
                <wp:extent cx="7772400" cy="0"/>
                <wp:effectExtent l="9525" t="7620" r="9525" b="11430"/>
                <wp:wrapNone/>
                <wp:docPr id="9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EFDC" id="Line 58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1pt" to="61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XlFg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FF6E6E4" wp14:editId="4E04A147">
                <wp:simplePos x="0" y="0"/>
                <wp:positionH relativeFrom="page">
                  <wp:posOffset>0</wp:posOffset>
                </wp:positionH>
                <wp:positionV relativeFrom="page">
                  <wp:posOffset>796290</wp:posOffset>
                </wp:positionV>
                <wp:extent cx="7772400" cy="0"/>
                <wp:effectExtent l="9525" t="15240" r="9525" b="13335"/>
                <wp:wrapNone/>
                <wp:docPr id="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2B19" id="Line 5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2.7pt" to="61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c0Fg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AC0294" wp14:editId="3BEB9CD1">
                <wp:simplePos x="0" y="0"/>
                <wp:positionH relativeFrom="page">
                  <wp:posOffset>0</wp:posOffset>
                </wp:positionH>
                <wp:positionV relativeFrom="page">
                  <wp:posOffset>1209675</wp:posOffset>
                </wp:positionV>
                <wp:extent cx="7772400" cy="0"/>
                <wp:effectExtent l="9525" t="9525" r="9525" b="9525"/>
                <wp:wrapNone/>
                <wp:docPr id="9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0AC2" id="Line 56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95.25pt" to="61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tFFg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EBC87A" wp14:editId="6876E641">
                <wp:simplePos x="0" y="0"/>
                <wp:positionH relativeFrom="page">
                  <wp:posOffset>0</wp:posOffset>
                </wp:positionH>
                <wp:positionV relativeFrom="page">
                  <wp:posOffset>934085</wp:posOffset>
                </wp:positionV>
                <wp:extent cx="7772400" cy="0"/>
                <wp:effectExtent l="9525" t="10160" r="9525" b="8890"/>
                <wp:wrapNone/>
                <wp:docPr id="9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8756" id="Line 55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55pt" to="612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g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46C4812" wp14:editId="3915A911">
                <wp:simplePos x="0" y="0"/>
                <wp:positionH relativeFrom="page">
                  <wp:posOffset>0</wp:posOffset>
                </wp:positionH>
                <wp:positionV relativeFrom="page">
                  <wp:posOffset>1003300</wp:posOffset>
                </wp:positionV>
                <wp:extent cx="7772400" cy="0"/>
                <wp:effectExtent l="9525" t="12700" r="9525" b="15875"/>
                <wp:wrapNone/>
                <wp:docPr id="8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7D0AE" id="Line 54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pt" to="61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OdFQ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" strokecolor="white" strokeweight=".387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03B271" wp14:editId="1BE1548C">
                <wp:simplePos x="0" y="0"/>
                <wp:positionH relativeFrom="page">
                  <wp:posOffset>0</wp:posOffset>
                </wp:positionH>
                <wp:positionV relativeFrom="page">
                  <wp:posOffset>1141095</wp:posOffset>
                </wp:positionV>
                <wp:extent cx="7772400" cy="0"/>
                <wp:effectExtent l="9525" t="7620" r="9525" b="11430"/>
                <wp:wrapNone/>
                <wp:docPr id="8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A400" id="Line 53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9.85pt" to="61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nrFQIAACs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E753AE1" wp14:editId="6260902B">
                <wp:simplePos x="0" y="0"/>
                <wp:positionH relativeFrom="page">
                  <wp:posOffset>0</wp:posOffset>
                </wp:positionH>
                <wp:positionV relativeFrom="page">
                  <wp:posOffset>1071880</wp:posOffset>
                </wp:positionV>
                <wp:extent cx="7772400" cy="0"/>
                <wp:effectExtent l="9525" t="14605" r="9525" b="13970"/>
                <wp:wrapNone/>
                <wp:docPr id="8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4CF7" id="Line 5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4pt" to="61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LVFg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D87B7EF" wp14:editId="4AA81E65">
                <wp:simplePos x="0" y="0"/>
                <wp:positionH relativeFrom="page">
                  <wp:posOffset>0</wp:posOffset>
                </wp:positionH>
                <wp:positionV relativeFrom="page">
                  <wp:posOffset>727075</wp:posOffset>
                </wp:positionV>
                <wp:extent cx="7772400" cy="0"/>
                <wp:effectExtent l="9525" t="12700" r="9525" b="15875"/>
                <wp:wrapNone/>
                <wp:docPr id="8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39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754F" id="Line 51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.25pt" to="61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rLFwIAACs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" strokecolor="white" strokeweight=".38664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EA2E8FA" wp14:editId="3AD081F5">
                <wp:simplePos x="0" y="0"/>
                <wp:positionH relativeFrom="page">
                  <wp:posOffset>0</wp:posOffset>
                </wp:positionH>
                <wp:positionV relativeFrom="page">
                  <wp:posOffset>44450</wp:posOffset>
                </wp:positionV>
                <wp:extent cx="7772400" cy="0"/>
                <wp:effectExtent l="9525" t="15875" r="9525" b="12700"/>
                <wp:wrapNone/>
                <wp:docPr id="8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14B7" id="Line 5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.5pt" to="61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GIFQIAACs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C166440" wp14:editId="3210D9B2">
                <wp:simplePos x="0" y="0"/>
                <wp:positionH relativeFrom="page">
                  <wp:posOffset>0</wp:posOffset>
                </wp:positionH>
                <wp:positionV relativeFrom="page">
                  <wp:posOffset>114300</wp:posOffset>
                </wp:positionV>
                <wp:extent cx="7772400" cy="0"/>
                <wp:effectExtent l="9525" t="9525" r="9525" b="9525"/>
                <wp:wrapNone/>
                <wp:docPr id="8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CCCC5" id="Line 49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9pt" to="61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B7C519D" wp14:editId="7B53C69A">
                <wp:simplePos x="0" y="0"/>
                <wp:positionH relativeFrom="page">
                  <wp:posOffset>0</wp:posOffset>
                </wp:positionH>
                <wp:positionV relativeFrom="page">
                  <wp:posOffset>321310</wp:posOffset>
                </wp:positionV>
                <wp:extent cx="7772400" cy="0"/>
                <wp:effectExtent l="9525" t="16510" r="9525" b="12065"/>
                <wp:wrapNone/>
                <wp:docPr id="8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64197" id="Line 48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.3pt" to="61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vc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7F70897" wp14:editId="3B11726E">
                <wp:simplePos x="0" y="0"/>
                <wp:positionH relativeFrom="page">
                  <wp:posOffset>0</wp:posOffset>
                </wp:positionH>
                <wp:positionV relativeFrom="page">
                  <wp:posOffset>461010</wp:posOffset>
                </wp:positionV>
                <wp:extent cx="7772400" cy="0"/>
                <wp:effectExtent l="9525" t="13335" r="9525" b="15240"/>
                <wp:wrapNone/>
                <wp:docPr id="8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CE53" id="Line 4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.3pt" to="61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aFQ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" strokecolor="white" strokeweight=".39122mm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75FBD2E" wp14:editId="1EE951AC">
                <wp:simplePos x="0" y="0"/>
                <wp:positionH relativeFrom="page">
                  <wp:posOffset>0</wp:posOffset>
                </wp:positionH>
                <wp:positionV relativeFrom="page">
                  <wp:posOffset>252095</wp:posOffset>
                </wp:positionV>
                <wp:extent cx="7772400" cy="0"/>
                <wp:effectExtent l="9525" t="13970" r="9525" b="14605"/>
                <wp:wrapNone/>
                <wp:docPr id="8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504F" id="Line 4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.85pt" to="61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tZ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7EF03A8" wp14:editId="276C2B82">
                <wp:simplePos x="0" y="0"/>
                <wp:positionH relativeFrom="page">
                  <wp:posOffset>0</wp:posOffset>
                </wp:positionH>
                <wp:positionV relativeFrom="page">
                  <wp:posOffset>186690</wp:posOffset>
                </wp:positionV>
                <wp:extent cx="7772400" cy="0"/>
                <wp:effectExtent l="9525" t="15240" r="9525" b="13335"/>
                <wp:wrapNone/>
                <wp:docPr id="7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15BD0" id="Line 44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.7pt" to="61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jaFQ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" strokecolor="white" strokeweight="1.11pt">
                <w10:wrap anchorx="page" anchory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DEE38" wp14:editId="2638CBF0">
                <wp:simplePos x="0" y="0"/>
                <wp:positionH relativeFrom="page">
                  <wp:posOffset>0</wp:posOffset>
                </wp:positionH>
                <wp:positionV relativeFrom="paragraph">
                  <wp:posOffset>-62865</wp:posOffset>
                </wp:positionV>
                <wp:extent cx="7772400" cy="0"/>
                <wp:effectExtent l="9525" t="13335" r="9525" b="15240"/>
                <wp:wrapNone/>
                <wp:docPr id="7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DD12" id="Line 4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.95pt" to="612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SXFAIAACsEAAAOAAAAZHJzL2Uyb0RvYy54bWysU8GO2jAQvVfqP1i5QxI2J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F477BF" wp14:editId="1CA2D81E">
                <wp:simplePos x="0" y="0"/>
                <wp:positionH relativeFrom="page">
                  <wp:posOffset>0</wp:posOffset>
                </wp:positionH>
                <wp:positionV relativeFrom="paragraph">
                  <wp:posOffset>76200</wp:posOffset>
                </wp:positionV>
                <wp:extent cx="7772400" cy="0"/>
                <wp:effectExtent l="9525" t="9525" r="9525" b="9525"/>
                <wp:wrapNone/>
                <wp:docPr id="7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EF8F" id="Line 4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6pt" to="61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+pFAIAACsEAAAOAAAAZHJzL2Uyb0RvYy54bWysU8GO2jAQvVfqP1i+QxKaEo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49C8F2" wp14:editId="5FAEC1C8">
                <wp:simplePos x="0" y="0"/>
                <wp:positionH relativeFrom="page">
                  <wp:posOffset>0</wp:posOffset>
                </wp:positionH>
                <wp:positionV relativeFrom="paragraph">
                  <wp:posOffset>6350</wp:posOffset>
                </wp:positionV>
                <wp:extent cx="7772400" cy="0"/>
                <wp:effectExtent l="9525" t="15875" r="9525" b="12700"/>
                <wp:wrapNone/>
                <wp:docPr id="7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4414" id="Line 4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.5pt" to="61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e3FQIAACsEAAAOAAAAZHJzL2Uyb0RvYy54bWysU8uu2jAQ3VfqP1jeQxKaEo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4CF5A4" wp14:editId="79786233">
                <wp:simplePos x="0" y="0"/>
                <wp:positionH relativeFrom="page">
                  <wp:posOffset>0</wp:posOffset>
                </wp:positionH>
                <wp:positionV relativeFrom="paragraph">
                  <wp:posOffset>-132715</wp:posOffset>
                </wp:positionV>
                <wp:extent cx="7772400" cy="0"/>
                <wp:effectExtent l="9525" t="10160" r="9525" b="8890"/>
                <wp:wrapNone/>
                <wp:docPr id="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26BA4"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10.45pt" to="612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vGFgIAACsEAAAOAAAAZHJzL2Uyb0RvYy54bWysU02P2yAQvVfqf0DcE9up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5C45A0" wp14:editId="60E7D1C8">
                <wp:simplePos x="0" y="0"/>
                <wp:positionH relativeFrom="page">
                  <wp:posOffset>0</wp:posOffset>
                </wp:positionH>
                <wp:positionV relativeFrom="paragraph">
                  <wp:posOffset>146050</wp:posOffset>
                </wp:positionV>
                <wp:extent cx="7772400" cy="0"/>
                <wp:effectExtent l="9525" t="12700" r="9525" b="15875"/>
                <wp:wrapNone/>
                <wp:docPr id="7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8E71" id="Line 3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1.5pt" to="61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YU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67CA83" wp14:editId="00D0C9CD">
                <wp:simplePos x="0" y="0"/>
                <wp:positionH relativeFrom="page">
                  <wp:posOffset>0</wp:posOffset>
                </wp:positionH>
                <wp:positionV relativeFrom="paragraph">
                  <wp:posOffset>215900</wp:posOffset>
                </wp:positionV>
                <wp:extent cx="7772400" cy="0"/>
                <wp:effectExtent l="9525" t="15875" r="9525" b="12700"/>
                <wp:wrapNone/>
                <wp:docPr id="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8CA3" id="Line 3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7pt" to="61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fpFA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DA7884" wp14:editId="2C4E3EE4">
                <wp:simplePos x="0" y="0"/>
                <wp:positionH relativeFrom="page">
                  <wp:posOffset>0</wp:posOffset>
                </wp:positionH>
                <wp:positionV relativeFrom="paragraph">
                  <wp:posOffset>-198120</wp:posOffset>
                </wp:positionV>
                <wp:extent cx="7772400" cy="0"/>
                <wp:effectExtent l="9525" t="11430" r="9525" b="7620"/>
                <wp:wrapNone/>
                <wp:docPr id="7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D52B" id="Line 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15.6pt" to="61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DvFAIAACsEAAAOAAAAZHJzL2Uyb0RvYy54bWysU8GO2jAQvVfqP1i+QxI2J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CF7516" wp14:editId="41CBB90A">
                <wp:simplePos x="0" y="0"/>
                <wp:positionH relativeFrom="page">
                  <wp:posOffset>0</wp:posOffset>
                </wp:positionH>
                <wp:positionV relativeFrom="paragraph">
                  <wp:posOffset>-267335</wp:posOffset>
                </wp:positionV>
                <wp:extent cx="7772400" cy="0"/>
                <wp:effectExtent l="9525" t="8890" r="9525" b="10160"/>
                <wp:wrapNone/>
                <wp:docPr id="7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8DDF" id="Line 3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21.05pt" to="612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ye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868BA0" wp14:editId="27A74E8C">
                <wp:simplePos x="0" y="0"/>
                <wp:positionH relativeFrom="page">
                  <wp:posOffset>0</wp:posOffset>
                </wp:positionH>
                <wp:positionV relativeFrom="paragraph">
                  <wp:posOffset>-742315</wp:posOffset>
                </wp:positionV>
                <wp:extent cx="7772400" cy="0"/>
                <wp:effectExtent l="9525" t="10160" r="9525" b="8890"/>
                <wp:wrapNone/>
                <wp:docPr id="7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2859" id="Line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58.45pt" to="612pt,-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dsFQ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7D0708" wp14:editId="4F83A442">
                <wp:simplePos x="0" y="0"/>
                <wp:positionH relativeFrom="page">
                  <wp:posOffset>0</wp:posOffset>
                </wp:positionH>
                <wp:positionV relativeFrom="paragraph">
                  <wp:posOffset>-1160780</wp:posOffset>
                </wp:positionV>
                <wp:extent cx="7772400" cy="0"/>
                <wp:effectExtent l="9525" t="10795" r="9525" b="8255"/>
                <wp:wrapNone/>
                <wp:docPr id="6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EF5E" id="Line 3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91.4pt" to="612pt,-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J9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415677" wp14:editId="4D9EC894">
                <wp:simplePos x="0" y="0"/>
                <wp:positionH relativeFrom="page">
                  <wp:posOffset>0</wp:posOffset>
                </wp:positionH>
                <wp:positionV relativeFrom="paragraph">
                  <wp:posOffset>-1021715</wp:posOffset>
                </wp:positionV>
                <wp:extent cx="7772400" cy="0"/>
                <wp:effectExtent l="9525" t="16510" r="9525" b="12065"/>
                <wp:wrapNone/>
                <wp:docPr id="6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FC8B4" id="Line 33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80.45pt" to="612pt,-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3cFA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81BC31" wp14:editId="0F1D8942">
                <wp:simplePos x="0" y="0"/>
                <wp:positionH relativeFrom="page">
                  <wp:posOffset>0</wp:posOffset>
                </wp:positionH>
                <wp:positionV relativeFrom="paragraph">
                  <wp:posOffset>-1091565</wp:posOffset>
                </wp:positionV>
                <wp:extent cx="7772400" cy="0"/>
                <wp:effectExtent l="9525" t="13335" r="9525" b="15240"/>
                <wp:wrapNone/>
                <wp:docPr id="6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743E9" id="Line 3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85.95pt" to="612pt,-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UOFQ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275A33" wp14:editId="2FBC63B2">
                <wp:simplePos x="0" y="0"/>
                <wp:positionH relativeFrom="page">
                  <wp:posOffset>0</wp:posOffset>
                </wp:positionH>
                <wp:positionV relativeFrom="paragraph">
                  <wp:posOffset>-1230630</wp:posOffset>
                </wp:positionV>
                <wp:extent cx="7772400" cy="0"/>
                <wp:effectExtent l="9525" t="7620" r="9525" b="11430"/>
                <wp:wrapNone/>
                <wp:docPr id="6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81BB" id="Line 3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96.9pt" to="612pt,-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495F3B" wp14:editId="3ED743C8">
                <wp:simplePos x="0" y="0"/>
                <wp:positionH relativeFrom="page">
                  <wp:posOffset>0</wp:posOffset>
                </wp:positionH>
                <wp:positionV relativeFrom="paragraph">
                  <wp:posOffset>-951865</wp:posOffset>
                </wp:positionV>
                <wp:extent cx="7772400" cy="0"/>
                <wp:effectExtent l="9525" t="10160" r="9525" b="8890"/>
                <wp:wrapNone/>
                <wp:docPr id="6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7BE77" id="Line 3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74.95pt" to="612pt,-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503854" wp14:editId="178DE534">
                <wp:simplePos x="0" y="0"/>
                <wp:positionH relativeFrom="page">
                  <wp:posOffset>0</wp:posOffset>
                </wp:positionH>
                <wp:positionV relativeFrom="paragraph">
                  <wp:posOffset>-882015</wp:posOffset>
                </wp:positionV>
                <wp:extent cx="7772400" cy="0"/>
                <wp:effectExtent l="9525" t="13335" r="9525" b="15240"/>
                <wp:wrapNone/>
                <wp:docPr id="6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1F91" id="Line 2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69.45pt" to="612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kFQ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99ECAF1" wp14:editId="1BDC4B3B">
                <wp:simplePos x="0" y="0"/>
                <wp:positionH relativeFrom="page">
                  <wp:posOffset>0</wp:posOffset>
                </wp:positionH>
                <wp:positionV relativeFrom="paragraph">
                  <wp:posOffset>-812165</wp:posOffset>
                </wp:positionV>
                <wp:extent cx="7772400" cy="0"/>
                <wp:effectExtent l="9525" t="16510" r="9525" b="12065"/>
                <wp:wrapNone/>
                <wp:docPr id="6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47C6" id="Line 2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63.95pt" to="612pt,-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jZFQ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3EDB71" wp14:editId="1F75630E">
                <wp:simplePos x="0" y="0"/>
                <wp:positionH relativeFrom="page">
                  <wp:posOffset>0</wp:posOffset>
                </wp:positionH>
                <wp:positionV relativeFrom="paragraph">
                  <wp:posOffset>-672465</wp:posOffset>
                </wp:positionV>
                <wp:extent cx="7772400" cy="0"/>
                <wp:effectExtent l="9525" t="13335" r="9525" b="15240"/>
                <wp:wrapNone/>
                <wp:docPr id="6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3E3B" id="Line 27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52.95pt" to="612pt,-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zFQIAACs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65E43A" wp14:editId="60F18499">
                <wp:simplePos x="0" y="0"/>
                <wp:positionH relativeFrom="page">
                  <wp:posOffset>0</wp:posOffset>
                </wp:positionH>
                <wp:positionV relativeFrom="paragraph">
                  <wp:posOffset>-462915</wp:posOffset>
                </wp:positionV>
                <wp:extent cx="7772400" cy="0"/>
                <wp:effectExtent l="9525" t="13335" r="9525" b="15240"/>
                <wp:wrapNone/>
                <wp:docPr id="6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6FCE" id="Line 2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36.45pt" to="612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BCFQ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78C16B" wp14:editId="2FA0E590">
                <wp:simplePos x="0" y="0"/>
                <wp:positionH relativeFrom="page">
                  <wp:posOffset>0</wp:posOffset>
                </wp:positionH>
                <wp:positionV relativeFrom="paragraph">
                  <wp:posOffset>-602615</wp:posOffset>
                </wp:positionV>
                <wp:extent cx="7772400" cy="0"/>
                <wp:effectExtent l="9525" t="16510" r="9525" b="12065"/>
                <wp:wrapNone/>
                <wp:docPr id="6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25344" id="Line 2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7.45pt" to="612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hc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A9387EC" wp14:editId="18D254EF">
                <wp:simplePos x="0" y="0"/>
                <wp:positionH relativeFrom="page">
                  <wp:posOffset>0</wp:posOffset>
                </wp:positionH>
                <wp:positionV relativeFrom="paragraph">
                  <wp:posOffset>-393065</wp:posOffset>
                </wp:positionV>
                <wp:extent cx="7772400" cy="0"/>
                <wp:effectExtent l="9525" t="16510" r="9525" b="12065"/>
                <wp:wrapNone/>
                <wp:docPr id="5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544E7" id="Line 2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30.95pt" to="612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FfFQ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111363" wp14:editId="2221B082">
                <wp:simplePos x="0" y="0"/>
                <wp:positionH relativeFrom="page">
                  <wp:posOffset>0</wp:posOffset>
                </wp:positionH>
                <wp:positionV relativeFrom="paragraph">
                  <wp:posOffset>-532765</wp:posOffset>
                </wp:positionV>
                <wp:extent cx="7772400" cy="0"/>
                <wp:effectExtent l="9525" t="10160" r="9525" b="8890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D8C5" id="Line 2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1.95pt" to="612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0S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7D2227" wp14:editId="3893EB1D">
                <wp:simplePos x="0" y="0"/>
                <wp:positionH relativeFrom="page">
                  <wp:posOffset>0</wp:posOffset>
                </wp:positionH>
                <wp:positionV relativeFrom="paragraph">
                  <wp:posOffset>-323215</wp:posOffset>
                </wp:positionV>
                <wp:extent cx="7772400" cy="0"/>
                <wp:effectExtent l="9525" t="10160" r="9525" b="8890"/>
                <wp:wrapNone/>
                <wp:docPr id="5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64E9E" id="Line 2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25.45pt" to="612pt,-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XAFQIAACs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AF932D" wp14:editId="73ADE9E7">
                <wp:simplePos x="0" y="0"/>
                <wp:positionH relativeFrom="page">
                  <wp:posOffset>0</wp:posOffset>
                </wp:positionH>
                <wp:positionV relativeFrom="paragraph">
                  <wp:posOffset>86360</wp:posOffset>
                </wp:positionV>
                <wp:extent cx="7772400" cy="0"/>
                <wp:effectExtent l="9525" t="10160" r="9525" b="8890"/>
                <wp:wrapNone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3505" cy="278765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76874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6.8pt" to="61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KSGgIAAC8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F34AD6" wp14:editId="1D8AE0C4">
                <wp:simplePos x="0" y="0"/>
                <wp:positionH relativeFrom="page">
                  <wp:posOffset>0</wp:posOffset>
                </wp:positionH>
                <wp:positionV relativeFrom="paragraph">
                  <wp:posOffset>16510</wp:posOffset>
                </wp:positionV>
                <wp:extent cx="7772400" cy="0"/>
                <wp:effectExtent l="9525" t="16510" r="9525" b="12065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935C" id="Line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.3pt" to="61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XSFA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" strokecolor="white" strokeweight=".39122mm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DD7DC4" wp14:editId="132EBBBF">
                <wp:simplePos x="0" y="0"/>
                <wp:positionH relativeFrom="page">
                  <wp:posOffset>0</wp:posOffset>
                </wp:positionH>
                <wp:positionV relativeFrom="paragraph">
                  <wp:posOffset>156845</wp:posOffset>
                </wp:positionV>
                <wp:extent cx="7772400" cy="0"/>
                <wp:effectExtent l="9525" t="13970" r="9525" b="14605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6AB0" id="Line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2.35pt" to="6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wNFAIAACo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" strokecolor="white" strokeweight="1.11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E54577" wp14:editId="30A686C0">
                <wp:simplePos x="0" y="0"/>
                <wp:positionH relativeFrom="page">
                  <wp:posOffset>0</wp:posOffset>
                </wp:positionH>
                <wp:positionV relativeFrom="paragraph">
                  <wp:posOffset>226695</wp:posOffset>
                </wp:positionV>
                <wp:extent cx="7772400" cy="0"/>
                <wp:effectExtent l="9525" t="7620" r="9525" b="11430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40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02DC" id="Line 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7.85pt" to="61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Q6FAIAACo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" strokecolor="white" strokeweight=".39122mm">
                <w10:wrap anchorx="page"/>
              </v:line>
            </w:pict>
          </mc:Fallback>
        </mc:AlternateContent>
      </w:r>
    </w:p>
    <w:sectPr w:rsidR="00905521" w:rsidRPr="007B6DE4" w:rsidSect="005124B2">
      <w:headerReference w:type="default" r:id="rId132"/>
      <w:footerReference w:type="default" r:id="rId133"/>
      <w:pgSz w:w="12240" w:h="15840"/>
      <w:pgMar w:top="567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F1" w:rsidRDefault="00624AF1">
      <w:r>
        <w:separator/>
      </w:r>
    </w:p>
  </w:endnote>
  <w:endnote w:type="continuationSeparator" w:id="0">
    <w:p w:rsidR="00624AF1" w:rsidRDefault="006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A7DAF6C" wp14:editId="22BFAF2F">
              <wp:simplePos x="0" y="0"/>
              <wp:positionH relativeFrom="page">
                <wp:posOffset>7755147</wp:posOffset>
              </wp:positionH>
              <wp:positionV relativeFrom="page">
                <wp:posOffset>11507638</wp:posOffset>
              </wp:positionV>
              <wp:extent cx="1604513" cy="198407"/>
              <wp:effectExtent l="0" t="0" r="15240" b="11430"/>
              <wp:wrapNone/>
              <wp:docPr id="36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513" cy="198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AF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76" type="#_x0000_t202" style="position:absolute;margin-left:610.65pt;margin-top:906.1pt;width:126.35pt;height:15.6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9fsAIAAKw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2EB05599" wp14:editId="3DD098E9">
              <wp:simplePos x="0" y="0"/>
              <wp:positionH relativeFrom="page">
                <wp:posOffset>5512052</wp:posOffset>
              </wp:positionH>
              <wp:positionV relativeFrom="page">
                <wp:posOffset>9790106</wp:posOffset>
              </wp:positionV>
              <wp:extent cx="549910" cy="196850"/>
              <wp:effectExtent l="0" t="0" r="2540" b="12700"/>
              <wp:wrapNone/>
              <wp:docPr id="36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05599" id="Text Box 18" o:spid="_x0000_s1277" type="#_x0000_t202" style="position:absolute;margin-left:434pt;margin-top:770.85pt;width:43.3pt;height:15.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Co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068703AE" wp14:editId="04A4E64F">
              <wp:simplePos x="0" y="0"/>
              <wp:positionH relativeFrom="page">
                <wp:posOffset>4645025</wp:posOffset>
              </wp:positionH>
              <wp:positionV relativeFrom="page">
                <wp:posOffset>9815615</wp:posOffset>
              </wp:positionV>
              <wp:extent cx="518160" cy="196850"/>
              <wp:effectExtent l="0" t="0" r="15240" b="12700"/>
              <wp:wrapNone/>
              <wp:docPr id="36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703AE" id="Text Box 19" o:spid="_x0000_s1278" type="#_x0000_t202" style="position:absolute;margin-left:365.75pt;margin-top:772.9pt;width:40.8pt;height:15.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45240BBD" wp14:editId="12E31D7E">
              <wp:simplePos x="0" y="0"/>
              <wp:positionH relativeFrom="page">
                <wp:posOffset>3830008</wp:posOffset>
              </wp:positionH>
              <wp:positionV relativeFrom="page">
                <wp:posOffset>9790849</wp:posOffset>
              </wp:positionV>
              <wp:extent cx="518160" cy="351790"/>
              <wp:effectExtent l="0" t="0" r="15240" b="10160"/>
              <wp:wrapNone/>
              <wp:docPr id="3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40BBD" id="Text Box 20" o:spid="_x0000_s1279" type="#_x0000_t202" style="position:absolute;margin-left:301.6pt;margin-top:770.95pt;width:40.8pt;height:27.7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aQ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8304" behindDoc="1" locked="0" layoutInCell="1" allowOverlap="1" wp14:anchorId="2DEF175B" wp14:editId="485FDAD2">
              <wp:simplePos x="0" y="0"/>
              <wp:positionH relativeFrom="page">
                <wp:posOffset>2897074</wp:posOffset>
              </wp:positionH>
              <wp:positionV relativeFrom="page">
                <wp:posOffset>9811469</wp:posOffset>
              </wp:positionV>
              <wp:extent cx="579755" cy="196850"/>
              <wp:effectExtent l="0" t="0" r="10795" b="12700"/>
              <wp:wrapNone/>
              <wp:docPr id="3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F175B" id="Text Box 21" o:spid="_x0000_s1280" type="#_x0000_t202" style="position:absolute;margin-left:228.1pt;margin-top:772.55pt;width:45.65pt;height:15.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MTtA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205A7F2F" wp14:editId="4ACE0032">
              <wp:simplePos x="0" y="0"/>
              <wp:positionH relativeFrom="page">
                <wp:posOffset>2148840</wp:posOffset>
              </wp:positionH>
              <wp:positionV relativeFrom="page">
                <wp:posOffset>9823450</wp:posOffset>
              </wp:positionV>
              <wp:extent cx="319405" cy="107950"/>
              <wp:effectExtent l="0" t="0" r="4445" b="6350"/>
              <wp:wrapNone/>
              <wp:docPr id="35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A7F2F" id="Text Box 15" o:spid="_x0000_s1281" type="#_x0000_t202" style="position:absolute;margin-left:169.2pt;margin-top:773.5pt;width:25.15pt;height:8.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57F5A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89632" behindDoc="1" locked="0" layoutInCell="1" allowOverlap="1" wp14:anchorId="5BEA5B00" wp14:editId="48B1EADD">
              <wp:simplePos x="0" y="0"/>
              <wp:positionH relativeFrom="page">
                <wp:posOffset>335915</wp:posOffset>
              </wp:positionH>
              <wp:positionV relativeFrom="page">
                <wp:posOffset>9730105</wp:posOffset>
              </wp:positionV>
              <wp:extent cx="478790" cy="308610"/>
              <wp:effectExtent l="0" t="0" r="16510" b="1524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E0EE1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A5B00" id="Text Box 22" o:spid="_x0000_s1282" type="#_x0000_t202" style="position:absolute;margin-left:26.45pt;margin-top:766.15pt;width:37.7pt;height:24.3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fF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" filled="f" stroked="f">
              <v:textbox inset="0,0,0,0">
                <w:txbxContent>
                  <w:p w:rsidR="00AB6FA5" w:rsidRDefault="00AB6FA5" w:rsidP="00FE0EE1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C8BEE48" wp14:editId="4F4143BB">
              <wp:simplePos x="0" y="0"/>
              <wp:positionH relativeFrom="page">
                <wp:posOffset>1268083</wp:posOffset>
              </wp:positionH>
              <wp:positionV relativeFrom="page">
                <wp:posOffset>9790981</wp:posOffset>
              </wp:positionV>
              <wp:extent cx="351790" cy="148602"/>
              <wp:effectExtent l="0" t="0" r="10160" b="3810"/>
              <wp:wrapNone/>
              <wp:docPr id="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51790" cy="148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BEE48" id="Text Box 16" o:spid="_x0000_s1283" type="#_x0000_t202" style="position:absolute;margin-left:99.85pt;margin-top:770.95pt;width:27.7pt;height:11.7pt;flip:y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" filled="f" stroked="f">
              <v:textbox inset="0,0,0,0">
                <w:txbxContent>
                  <w:p w:rsidR="00AB6FA5" w:rsidRDefault="00AB6FA5" w:rsidP="00F57F5A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15D03547" wp14:editId="6F989E2F">
              <wp:simplePos x="0" y="0"/>
              <wp:positionH relativeFrom="page">
                <wp:posOffset>7147560</wp:posOffset>
              </wp:positionH>
              <wp:positionV relativeFrom="page">
                <wp:posOffset>10894695</wp:posOffset>
              </wp:positionV>
              <wp:extent cx="1595755" cy="196850"/>
              <wp:effectExtent l="3810" t="0" r="635" b="0"/>
              <wp:wrapNone/>
              <wp:docPr id="36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03547" id="_x0000_s1284" type="#_x0000_t202" style="position:absolute;margin-left:562.8pt;margin-top:857.85pt;width:125.65pt;height:15.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AqtAIAALM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2400" behindDoc="1" locked="0" layoutInCell="1" allowOverlap="1" wp14:anchorId="4CF97685" wp14:editId="1944B97D">
              <wp:simplePos x="0" y="0"/>
              <wp:positionH relativeFrom="page">
                <wp:posOffset>6995160</wp:posOffset>
              </wp:positionH>
              <wp:positionV relativeFrom="page">
                <wp:posOffset>10742295</wp:posOffset>
              </wp:positionV>
              <wp:extent cx="1595755" cy="196850"/>
              <wp:effectExtent l="3810" t="0" r="635" b="0"/>
              <wp:wrapNone/>
              <wp:docPr id="3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97685" id="_x0000_s1285" type="#_x0000_t202" style="position:absolute;margin-left:550.8pt;margin-top:845.85pt;width:125.65pt;height:15.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DUtAIAALM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7C8CBCD5" wp14:editId="3E354212">
              <wp:simplePos x="0" y="0"/>
              <wp:positionH relativeFrom="page">
                <wp:posOffset>7452360</wp:posOffset>
              </wp:positionH>
              <wp:positionV relativeFrom="page">
                <wp:posOffset>11199495</wp:posOffset>
              </wp:positionV>
              <wp:extent cx="1595755" cy="196850"/>
              <wp:effectExtent l="3810" t="0" r="635" b="0"/>
              <wp:wrapNone/>
              <wp:docPr id="36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CBCD5" id="_x0000_s1286" type="#_x0000_t202" style="position:absolute;margin-left:586.8pt;margin-top:881.85pt;width:125.65pt;height:15.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JYtQ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1C348EC6" wp14:editId="2755FA6D">
              <wp:simplePos x="0" y="0"/>
              <wp:positionH relativeFrom="page">
                <wp:posOffset>7299960</wp:posOffset>
              </wp:positionH>
              <wp:positionV relativeFrom="page">
                <wp:posOffset>11047095</wp:posOffset>
              </wp:positionV>
              <wp:extent cx="1595755" cy="196850"/>
              <wp:effectExtent l="3810" t="0" r="635" b="0"/>
              <wp:wrapNone/>
              <wp:docPr id="36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48EC6" id="_x0000_s1287" type="#_x0000_t202" style="position:absolute;margin-left:574.8pt;margin-top:869.85pt;width:125.65pt;height:15.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fbtA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2874FFCA" wp14:editId="2B85BA35">
              <wp:simplePos x="0" y="0"/>
              <wp:positionH relativeFrom="page">
                <wp:posOffset>7604760</wp:posOffset>
              </wp:positionH>
              <wp:positionV relativeFrom="page">
                <wp:posOffset>11351895</wp:posOffset>
              </wp:positionV>
              <wp:extent cx="1595755" cy="196850"/>
              <wp:effectExtent l="3810" t="0" r="635" b="0"/>
              <wp:wrapNone/>
              <wp:docPr id="3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4FFCA" id="_x0000_s1288" type="#_x0000_t202" style="position:absolute;margin-left:598.8pt;margin-top:893.85pt;width:125.65pt;height:15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2+tQIAALQ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 w:rsidP="00E010C8">
    <w:pPr>
      <w:pStyle w:val="Textoindependiente"/>
      <w:tabs>
        <w:tab w:val="left" w:pos="1304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52127DB" wp14:editId="3402AE16">
              <wp:simplePos x="0" y="0"/>
              <wp:positionH relativeFrom="page">
                <wp:posOffset>1112808</wp:posOffset>
              </wp:positionH>
              <wp:positionV relativeFrom="page">
                <wp:posOffset>9877245</wp:posOffset>
              </wp:positionV>
              <wp:extent cx="353683" cy="103517"/>
              <wp:effectExtent l="0" t="0" r="8890" b="10795"/>
              <wp:wrapNone/>
              <wp:docPr id="15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103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0403B4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0403B4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27DB" id="_x0000_t202" coordsize="21600,21600" o:spt="202" path="m,l,21600r21600,l21600,xe">
              <v:stroke joinstyle="miter"/>
              <v:path gradientshapeok="t" o:connecttype="rect"/>
            </v:shapetype>
            <v:shape id="_x0000_s1370" type="#_x0000_t202" style="position:absolute;margin-left:87.6pt;margin-top:777.75pt;width:27.85pt;height: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AzswIAALQ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" filled="f" stroked="f">
              <v:textbox inset="0,0,0,0">
                <w:txbxContent>
                  <w:p w:rsidR="00AB6FA5" w:rsidRPr="000403B4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0403B4">
                      <w:rPr>
                        <w:color w:val="FFFFFF" w:themeColor="background1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5DD5E4D" wp14:editId="7877A7C8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5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539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0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1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62EDF" id="Group 23" o:spid="_x0000_s1026" style="position:absolute;margin-left:624.25pt;margin-top:770.25pt;width:612pt;height:25.5pt;z-index:-251629568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EkcUA&#10;AADdAAAADwAAAGRycy9kb3ducmV2LnhtbESPQWvCQBCF7wX/wzJCb3WjotToKiJo66k05uBxzI7Z&#10;YHY2ZFdN/fVuodDbDO+9b94sVp2txY1aXzlWMBwkIIgLpysuFeSH7ds7CB+QNdaOScEPeVgtey8L&#10;TLW78zfdslCKCGGfogITQpNK6QtDFv3ANcRRO7vWYohrW0rd4j3CbS1HSTKVFiuOFww2tDFUXLKr&#10;jRTvH3uzy7KP9YyPzfQrP3WnXKnXfreegwjUhX/zX/pTx/qT8Qx+v4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QSRxQAAAN0AAAAPAAAAAAAAAAAAAAAAAJgCAABkcnMv&#10;ZG93bnJldi54bWxQSwUGAAAAAAQABAD1AAAAigMAAAAA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E1scA&#10;AADdAAAADwAAAGRycy9kb3ducmV2LnhtbESPQU/DMAyF70j8h8hI3FjKYDCVZdM0adK4wCjboTer&#10;MU1F41RJtpV/jw9I3Gy95/c+L1aj79WZYuoCG7ifFKCIm2A7bg0cPrd3c1ApI1vsA5OBH0qwWl5f&#10;LbC04cIfdK5yqySEU4kGXM5DqXVqHHlMkzAQi/YVoscsa2y1jXiRcN/raVE8aY8dS4PDgTaOmu/q&#10;5A3Y+T4eq4fNdnyfpdrVQ129Pb8ac3szrl9AZRrzv/nvemcFf/Yo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8RNbHAAAA3QAAAA8AAAAAAAAAAAAAAAAAmAIAAGRy&#10;cy9kb3ducmV2LnhtbFBLBQYAAAAABAAEAPUAAACM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kdcUA&#10;AADdAAAADwAAAGRycy9kb3ducmV2LnhtbERPTUvDQBC9C/6HZQRvdlO1RdJuiwhCPWjpVsHjkJ0m&#10;qdnZkJ2maX+9Kwi9zeN9znw5+Eb11MU6sIHxKANFXARXc2ngc/t69wQqCrLDJjAZOFGE5eL6ao65&#10;C0feUG+lVCmEY44GKpE21zoWFXmMo9ASJ24XOo+SYFdq1+ExhftG32fZVHusOTVU2NJLRcWPPXgD&#10;H/K9t1/hwdr39WFyln2/Xr1pY25vhucZKKFBLuJ/98ql+ZPHMfx9k07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GR1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0xMMA&#10;AADdAAAADwAAAGRycy9kb3ducmV2LnhtbERPS2vCQBC+F/oflin0VjeKKZK6ihUEKV58HHocsmM2&#10;mJ1Ns6PG/vquIPQ2H99zpvPeN+pCXawDGxgOMlDEZbA1VwYO+9XbBFQUZItNYDJwowjz2fPTFAsb&#10;rryly04qlUI4FmjAibSF1rF05DEOQkucuGPoPEqCXaVth9cU7hs9yrJ37bHm1OCwpaWj8rQ7ewON&#10;W+zlJ58cdb6R8Lv6vn19Sm3M60u/+AAl1Mu/+OFe2zQ/H4/g/k0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50xMMAAADdAAAADwAAAAAAAAAAAAAAAACYAgAAZHJzL2Rv&#10;d25yZXYueG1sUEsFBgAAAAAEAAQA9QAAAIg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IXMMA&#10;AADdAAAADwAAAGRycy9kb3ducmV2LnhtbERPTWvCQBC9F/wPywi91Y2tFYlZpS0UetNa8TxmxyQk&#10;O7tk1yT6611B6G0e73Oy9WAa0VHrK8sKppMEBHFudcWFgv3f98sChA/IGhvLpOBCHtar0VOGqbY9&#10;/1K3C4WIIexTVFCG4FIpfV6SQT+xjjhyJ9saDBG2hdQt9jHcNPI1SebSYMWxoURHXyXl9e5sFAyX&#10;bv/pDhs7T2bd+Xh1xZbqXqnn8fCxBBFoCP/ih/tHx/nvsze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IXMMAAADdAAAADwAAAAAAAAAAAAAAAACYAgAAZHJzL2Rv&#10;d25yZXYueG1sUEsFBgAAAAAEAAQA9QAAAIgDAAAAAA=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qCsUA&#10;AADdAAAADwAAAGRycy9kb3ducmV2LnhtbERPS2vCQBC+F/wPyxR6aza2RiR1DSoUexGpitrbkJ3m&#10;YXY2ZLca/323IPQ2H99zpllvGnGhzlWWFQyjGARxbnXFhYL97v15AsJ5ZI2NZVJwIwfZbPAwxVTb&#10;K3/SZesLEULYpaig9L5NpXR5SQZdZFviwH3bzqAPsCuk7vAawk0jX+J4LA1WHBpKbGlZUn7e/hgF&#10;NNycVovj1+G1WLq+XierpM6PSj099vM3EJ56/y++uz90mJ+MRvD3TT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CoK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YG8MA&#10;AADdAAAADwAAAGRycy9kb3ducmV2LnhtbERPS2vCQBC+C/0PyxR6043P1ugqrWARL6ItnifZMQlm&#10;Z9PsatJ/7wqCt/n4njNftqYUV6pdYVlBvxeBIE6tLjhT8Puz7n6AcB5ZY2mZFPyTg+XipTPHWNuG&#10;93Q9+EyEEHYxKsi9r2IpXZqTQdezFXHgTrY26AOsM6lrbEK4KeUgiibSYMGhIceKVjml58PFKGi2&#10;X7Yd+tNx2sjiezdM3v+STaLU22v7OQPhqfVP8cO90WH+eDSG+zfh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YG8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osb4A&#10;AADdAAAADwAAAGRycy9kb3ducmV2LnhtbERPSwrCMBDdC94hjOBOU0VFqlFEUFyo4G8/NGNbbSal&#10;iVpvbwTB3Tzed6bz2hTiSZXLLSvodSMQxInVOacKzqdVZwzCeWSNhWVS8CYH81mzMcVY2xcf6Hn0&#10;qQgh7GJUkHlfxlK6JCODrmtL4sBdbWXQB1ilUlf4CuGmkP0oGkmDOYeGDEtaZpTcjw+jIDnVQ8u8&#10;flxxe9vdCtqY/WWgVLtVLyYgPNX+L/65NzrMHw5G8P0mn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XqLG+AAAA3QAAAA8AAAAAAAAAAAAAAAAAmAIAAGRycy9kb3ducmV2&#10;LnhtbFBLBQYAAAAABAAEAPUAAACD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y0cUA&#10;AADdAAAADwAAAGRycy9kb3ducmV2LnhtbERPTWvCQBC9C/6HZQq96UZrq0RXEaFQKVUaBT2O2WkS&#10;zM7G7DaJ/75bKPQ2j/c5i1VnStFQ7QrLCkbDCARxanXBmYLj4XUwA+E8ssbSMim4k4PVst9bYKxt&#10;y5/UJD4TIYRdjApy76tYSpfmZNANbUUcuC9bG/QB1pnUNbYh3JRyHEUv0mDBoSHHijY5pdfk2yjY&#10;jE7n9/34ctt9tPvL/Vw0/LSVSj0+dOs5CE+d/xf/ud90mP88mcLvN+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HLR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16C8E82" wp14:editId="5CA3C573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5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549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C8E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C9B3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1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 w="3175">
                          <a:solidFill>
                            <a:srgbClr val="3E4D1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2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ADC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4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6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6D34D" id="Group 23" o:spid="_x0000_s1026" style="position:absolute;margin-left:0;margin-top:766.7pt;width:612pt;height:25.5pt;z-index:-251639808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w+MUA&#10;AADdAAAADwAAAGRycy9kb3ducmV2LnhtbERP22rCQBB9L/gPywi+lLpR21JTV5GAKIgNtfmAITtN&#10;QrOzIbsm8e9doeDbHM51VpvB1KKj1lWWFcymEQji3OqKCwXZz+7lA4TzyBpry6TgSg4269HTCmNt&#10;e/6m7uwLEULYxaig9L6JpXR5SQbd1DbEgfu1rUEfYFtI3WIfwk0t51H0Lg1WHBpKbCgpKf87X4yC&#10;5+Op6NIsSdL+a5tdDqd0v1xIpSbjYfsJwtPgH+J/90GH+W+vS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HD4xQAAAN0AAAAPAAAAAAAAAAAAAAAAAJgCAABkcnMv&#10;ZG93bnJldi54bWxQSwUGAAAAAAQABAD1AAAAigMAAAAA&#10;" fillcolor="#c8e1c1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Cq8gA&#10;AADdAAAADwAAAGRycy9kb3ducmV2LnhtbESPT2vCQBDF74V+h2UK3uqmLZaSuooVrGJF0P45D9lp&#10;EtydDdlVEz9951DwNsN7895vxtPOO3WiNtaBDTwMM1DERbA1lwa+Phf3L6BiQrboApOBniJMJ7c3&#10;Y8xtOPOOTvtUKgnhmKOBKqUm1zoWFXmMw9AQi/YbWo9J1rbUtsWzhHunH7PsWXusWRoqbGheUXHY&#10;H72BwyUs+t23+3h/m62f3GY53/4UvTGDu272CipRl67m/+uVFfzRSPjlGxlBT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gKryAAAAN0AAAAPAAAAAAAAAAAAAAAAAJgCAABk&#10;cnMvZG93bnJldi54bWxQSwUGAAAAAAQABAD1AAAAjQMAAAAA&#10;" fillcolor="#7c9b3f" strokeweight=".25pt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U8MMA&#10;AADdAAAADwAAAGRycy9kb3ducmV2LnhtbERPTWvCQBC9F/oflil4qxslKZK6hlooeBBsVTyP2TEJ&#10;yc7G7JrEf98tFLzN433OMhtNI3rqXGVZwWwagSDOra64UHA8fL0uQDiPrLGxTAru5CBbPT8tMdV2&#10;4B/q974QIYRdigpK79tUSpeXZNBNbUscuIvtDPoAu0LqDocQbho5j6I3abDi0FBiS58l5fX+ZhTE&#10;OZpWbotzMszP36drvFvX0UWpycv48Q7C0+gf4n/3Rof5STKD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U8MMAAADdAAAADwAAAAAAAAAAAAAAAACYAgAAZHJzL2Rv&#10;d25yZXYueG1sUEsFBgAAAAAEAAQA9QAAAIgDAAAAAA==&#10;" fillcolor="#568b2d" strokecolor="#3e4d1f" strokeweight=".25pt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2FsMA&#10;AADdAAAADwAAAGRycy9kb3ducmV2LnhtbERPTYvCMBC9C/6HMMJeZE0sKks1igrCsidXReptaGbb&#10;ss2kNFG7/94IC97m8T5nsepsLW7U+sqxhvFIgSDOnam40HA67t4/QPiAbLB2TBr+yMNq2e8tMDXu&#10;zt90O4RCxBD2KWooQ2hSKX1ekkU/cg1x5H5cazFE2BbStHiP4baWiVIzabHi2FBiQ9uS8t/D1Wqo&#10;VLbfhu5y/so3SUPqnI2H2UTrt0G3noMI1IWX+N/9aeL86TSB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22FsMAAADdAAAADwAAAAAAAAAAAAAAAACYAgAAZHJzL2Rv&#10;d25yZXYueG1sUEsFBgAAAAAEAAQA9QAAAIgDAAAAAA==&#10;" fillcolor="#5adcaa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egcMA&#10;AADdAAAADwAAAGRycy9kb3ducmV2LnhtbERPTWvCQBC9F/wPywi91Y21isSsogWhN1srnsfsmIRk&#10;Z5fsmkR/fbdQ6G0e73OyzWAa0VHrK8sKppMEBHFudcWFgtP3/mUJwgdkjY1lUnAnD5v16CnDVNue&#10;v6g7hkLEEPYpKihDcKmUPi/JoJ9YRxy5q20NhgjbQuoW+xhuGvmaJAtpsOLYUKKj95Ly+ngzCoZ7&#10;d9q588Eukrfudnm44pPqXqnn8bBdgQg0hH/xn/tDx/nz+Qx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begcMAAADdAAAADwAAAAAAAAAAAAAAAACYAgAAZHJzL2Rv&#10;d25yZXYueG1sUEsFBgAAAAAEAAQA9QAAAIgDAAAAAA=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818UA&#10;AADdAAAADwAAAGRycy9kb3ducmV2LnhtbERPS2vCQBC+F/wPywi91Y1tIxJdgxWKvZTiAx+3ITvm&#10;YXY2ZLea/ntXKHibj+8507QztbhQ60rLCoaDCARxZnXJuYLt5vNlDMJ5ZI21ZVLwRw7SWe9piom2&#10;V17RZe1zEULYJaig8L5JpHRZQQbdwDbEgTvZ1qAPsM2lbvEawk0tX6NoJA2WHBoKbGhRUHZe/xoF&#10;NPw5LD/2x91bvnBd9R0v4yrbK/Xc7+YTEJ46/xD/u790mB/H73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bzX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OxsQA&#10;AADdAAAADwAAAGRycy9kb3ducmV2LnhtbERPS2vCQBC+F/wPywi91Y2V1BqzSi1YpBfRiudJdvLA&#10;7GzMrib9991Cobf5+J6TrgfTiDt1rrasYDqJQBDnVtdcKjh9bZ9eQTiPrLGxTAq+ycF6NXpIMdG2&#10;5wPdj74UIYRdggoq79tESpdXZNBNbEscuMJ2Bn2AXSl1h30IN418jqIXabDm0FBhS+8V5ZfjzSjo&#10;Pzd2mPnivOhl/bGfZfNrtsuUehwPb0sQngb/L/5z73SYH8cx/H4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zsbEAAAA3QAAAA8AAAAAAAAAAAAAAAAAmAIAAGRycy9k&#10;b3ducmV2LnhtbFBLBQYAAAAABAAEAPUAAACJAwAAAAA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BYcEA&#10;AADdAAAADwAAAGRycy9kb3ducmV2LnhtbERPS4vCMBC+C/6HMMLeNLXgg2oUEYSe1l13vY/N2Bab&#10;SUmirf9+Iwh7m4/vOettbxrxIOdrywqmkwQEcWF1zaWC35/DeAnCB2SNjWVS8CQP281wsMZM246/&#10;6XEKpYgh7DNUUIXQZlL6oiKDfmJb4shdrTMYInSl1A67GG4amSbJXBqsOTZU2NK+ouJ2uhsFn19p&#10;fqH9YpHej53OjTsvr7tGqY9Rv1uBCNSHf/Hbnes4fzabw+u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AWHBAAAA3QAAAA8AAAAAAAAAAAAAAAAAmAIAAGRycy9kb3du&#10;cmV2LnhtbFBLBQYAAAAABAAEAPUAAACGAwAAAAA=&#10;" filled="f" strokeweight=".25pt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kDMUA&#10;AADdAAAADwAAAGRycy9kb3ducmV2LnhtbERP22rCQBB9L/gPywh9qxstXojZSBEKLaWKF9DHMTsm&#10;odnZNLtN4t93hULf5nCuk6x6U4mWGldaVjAeRSCIM6tLzhUcD69PCxDOI2usLJOCGzlYpYOHBGNt&#10;O95Ru/e5CCHsYlRQeF/HUrqsIINuZGviwF1tY9AH2ORSN9iFcFPJSRTNpMGSQ0OBNa0Lyr72P0bB&#10;enw6f2wnl+/NZ7e93M5ly8/vUqnHYf+yBOGp9//iP/ebDvOn0zncvw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QM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1DABDC6" wp14:editId="0FAF051D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55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E010C8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E010C8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BDC6" id="_x0000_s1371" type="#_x0000_t202" style="position:absolute;margin-left:14.7pt;margin-top:773.85pt;width:37.7pt;height:15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XBtA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iCXnHSQZce6ajRnRhREJgKDb1KwfChB1M9wj1Y22xVfy/KbwpxsW4I39FbKcXQUFJBhL556T57&#10;OuEoA7IdPooK/JC9FhZorGVnygcFQYAOnXo6dcfEUsJluIyXCWhKUPnJIo5s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before="10" w:line="140" w:lineRule="exact"/>
                      <w:ind w:left="62" w:hanging="43"/>
                      <w:rPr>
                        <w:color w:val="FFFFFF" w:themeColor="background1"/>
                        <w:sz w:val="13"/>
                      </w:rPr>
                    </w:pPr>
                    <w:r w:rsidRPr="00E010C8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E010C8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863D525" wp14:editId="38F4BB57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5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A15113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A15113">
                            <w:rPr>
                              <w:color w:val="FFFFFF" w:themeColor="background1"/>
                              <w:sz w:val="13"/>
                            </w:rPr>
                            <w:t xml:space="preserve">CLASIFICACIÓN </w:t>
                          </w:r>
                          <w:r w:rsidRPr="00A15113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3D525" id="_x0000_s1372" type="#_x0000_t202" style="position:absolute;margin-left:215.7pt;margin-top:773.85pt;width:45.65pt;height:15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QtAIAALQ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" filled="f" stroked="f">
              <v:textbox inset="0,0,0,0">
                <w:txbxContent>
                  <w:p w:rsidR="00AB6FA5" w:rsidRPr="00A15113" w:rsidRDefault="00AB6FA5">
                    <w:pPr>
                      <w:spacing w:before="10" w:line="140" w:lineRule="exact"/>
                      <w:ind w:left="20" w:right="-11" w:firstLine="36"/>
                      <w:rPr>
                        <w:color w:val="FFFFFF" w:themeColor="background1"/>
                        <w:sz w:val="13"/>
                      </w:rPr>
                    </w:pPr>
                    <w:r w:rsidRPr="00A15113">
                      <w:rPr>
                        <w:color w:val="FFFFFF" w:themeColor="background1"/>
                        <w:sz w:val="13"/>
                      </w:rPr>
                      <w:t xml:space="preserve">CLASIFICACIÓN </w:t>
                    </w:r>
                    <w:r w:rsidRPr="00A15113">
                      <w:rPr>
                        <w:color w:val="FFFFFF" w:themeColor="background1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FC3DCB6" wp14:editId="37F6FF5E">
              <wp:simplePos x="0" y="0"/>
              <wp:positionH relativeFrom="page">
                <wp:posOffset>3627120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5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A15113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 w:rsidRPr="00A15113">
                            <w:rPr>
                              <w:w w:val="95"/>
                              <w:sz w:val="13"/>
                            </w:rPr>
                            <w:t xml:space="preserve">CLASIFICACIÓN </w:t>
                          </w:r>
                          <w:r w:rsidRPr="00A15113">
                            <w:rPr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3DCB6" id="_x0000_s1373" type="#_x0000_t202" style="position:absolute;margin-left:285.6pt;margin-top:773.85pt;width:40.8pt;height:15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zBtAIAALQ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" filled="f" stroked="f">
              <v:textbox inset="0,0,0,0">
                <w:txbxContent>
                  <w:p w:rsidR="00AB6FA5" w:rsidRPr="00A15113" w:rsidRDefault="00AB6FA5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 w:rsidRPr="00A15113">
                      <w:rPr>
                        <w:w w:val="95"/>
                        <w:sz w:val="13"/>
                      </w:rPr>
                      <w:t xml:space="preserve">CLASIFICACIÓN </w:t>
                    </w:r>
                    <w:r w:rsidRPr="00A15113">
                      <w:rPr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9AF9D68" wp14:editId="0136539C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56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F9D68" id="_x0000_s1374" type="#_x0000_t202" style="position:absolute;margin-left:353.75pt;margin-top:773.85pt;width:40.8pt;height:1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C323D53" wp14:editId="4E674EBA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56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23D53" id="_x0000_s1375" type="#_x0000_t202" style="position:absolute;margin-left:420.6pt;margin-top:773.85pt;width:43.3pt;height:15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wCsw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C44160A" wp14:editId="0B0E6569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5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4160A" id="_x0000_s1376" type="#_x0000_t202" style="position:absolute;margin-left:478.8pt;margin-top:773.85pt;width:125.65pt;height:15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5qtQIAALU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25536A6" wp14:editId="5A1E5F69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56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CB494A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CB494A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36A6" id="_x0000_s1377" type="#_x0000_t202" style="position:absolute;margin-left:157.25pt;margin-top:777.35pt;width:25.15pt;height:8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R0tQIAALQ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" filled="f" stroked="f">
              <v:textbox inset="0,0,0,0">
                <w:txbxContent>
                  <w:p w:rsidR="00AB6FA5" w:rsidRPr="00CB494A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CB494A">
                      <w:rPr>
                        <w:color w:val="FFFFFF" w:themeColor="background1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 w:rsidP="00E010C8">
    <w:pPr>
      <w:pStyle w:val="Textoindependiente"/>
      <w:tabs>
        <w:tab w:val="left" w:pos="1304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1978EAB" wp14:editId="1E4903C0">
              <wp:simplePos x="0" y="0"/>
              <wp:positionH relativeFrom="page">
                <wp:posOffset>3641421</wp:posOffset>
              </wp:positionH>
              <wp:positionV relativeFrom="page">
                <wp:posOffset>9827895</wp:posOffset>
              </wp:positionV>
              <wp:extent cx="518160" cy="196850"/>
              <wp:effectExtent l="0" t="0" r="15240" b="12700"/>
              <wp:wrapNone/>
              <wp:docPr id="158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7E4236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7E4236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 xml:space="preserve">CLASIFICACIÓN </w:t>
                          </w:r>
                          <w:r w:rsidRPr="007E4236">
                            <w:rPr>
                              <w:color w:val="FFFFFF" w:themeColor="background1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78EAB" id="_x0000_t202" coordsize="21600,21600" o:spt="202" path="m,l,21600r21600,l21600,xe">
              <v:stroke joinstyle="miter"/>
              <v:path gradientshapeok="t" o:connecttype="rect"/>
            </v:shapetype>
            <v:shape id="_x0000_s1378" type="#_x0000_t202" style="position:absolute;margin-left:286.75pt;margin-top:773.85pt;width:40.8pt;height:15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Yi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" filled="f" stroked="f">
              <v:textbox inset="0,0,0,0">
                <w:txbxContent>
                  <w:p w:rsidR="00AB6FA5" w:rsidRPr="007E4236" w:rsidRDefault="00AB6FA5">
                    <w:pPr>
                      <w:spacing w:before="10" w:line="140" w:lineRule="exact"/>
                      <w:ind w:left="108" w:right="16" w:hanging="89"/>
                      <w:rPr>
                        <w:color w:val="FFFFFF" w:themeColor="background1"/>
                        <w:sz w:val="13"/>
                      </w:rPr>
                    </w:pPr>
                    <w:r w:rsidRPr="007E4236">
                      <w:rPr>
                        <w:color w:val="FFFFFF" w:themeColor="background1"/>
                        <w:w w:val="95"/>
                        <w:sz w:val="13"/>
                      </w:rPr>
                      <w:t xml:space="preserve">CLASIFICACIÓN </w:t>
                    </w:r>
                    <w:r w:rsidRPr="007E4236">
                      <w:rPr>
                        <w:color w:val="FFFFFF" w:themeColor="background1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E82CA43" wp14:editId="3A96443B">
              <wp:simplePos x="0" y="0"/>
              <wp:positionH relativeFrom="page">
                <wp:posOffset>1112808</wp:posOffset>
              </wp:positionH>
              <wp:positionV relativeFrom="page">
                <wp:posOffset>9877245</wp:posOffset>
              </wp:positionV>
              <wp:extent cx="353683" cy="103517"/>
              <wp:effectExtent l="0" t="0" r="8890" b="10795"/>
              <wp:wrapNone/>
              <wp:docPr id="156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103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0403B4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0403B4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CA43" id="_x0000_s1379" type="#_x0000_t202" style="position:absolute;margin-left:87.6pt;margin-top:777.75pt;width:27.85pt;height:8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/DswIAALQ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" filled="f" stroked="f">
              <v:textbox inset="0,0,0,0">
                <w:txbxContent>
                  <w:p w:rsidR="00AB6FA5" w:rsidRPr="000403B4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0403B4">
                      <w:rPr>
                        <w:color w:val="FFFFFF" w:themeColor="background1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31C467BF" wp14:editId="56CCDBD5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5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567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9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2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5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C2800" id="Group 23" o:spid="_x0000_s1026" style="position:absolute;margin-left:624.25pt;margin-top:770.25pt;width:612pt;height:25.5pt;z-index:-251617280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aZcYA&#10;AADdAAAADwAAAGRycy9kb3ducmV2LnhtbESPT2vCQBDF74V+h2UK3nTTgmmNriIF/52KaQ4ex+yY&#10;Dc3OhuyqsZ++Kwi9zfDe+82b2aK3jbhQ52vHCl5HCQji0umaKwXF92r4AcIHZI2NY1JwIw+L+fPT&#10;DDPtrrynSx4qESHsM1RgQmgzKX1pyKIfuZY4aifXWQxx7SqpO7xGuG3kW5Kk0mLN8YLBlj4NlT/5&#10;2UaK9787s87zzXLChzb9Ko79sVBq8NIvpyAC9eHf/Ehvdaw/Tt/h/k0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0aZcYAAADdAAAADwAAAAAAAAAAAAAAAACYAgAAZHJz&#10;L2Rvd25yZXYueG1sUEsFBgAAAAAEAAQA9QAAAIsDAAAAAA=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UsMcA&#10;AADdAAAADwAAAGRycy9kb3ducmV2LnhtbESPQU/DMAyF70j7D5EncWMpQxtTt2yaJk2CC7ACh96s&#10;xmsqGqdKwlb+PT4gcbP1nt/7vNmNvlcXiqkLbOB+VoAiboLtuDXw8X68W4FKGdliH5gM/FCC3XZy&#10;s8HShiuf6FLlVkkIpxINuJyHUuvUOPKYZmEgFu0coscsa2y1jXiVcN/reVEstceOpcHhQAdHzVf1&#10;7Q3Y1Vv8rB4Ox/F1kWpXD3X18vhszO103K9BZRrzv/nv+skK/mIp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/FLDHAAAA3QAAAA8AAAAAAAAAAAAAAAAAmAIAAGRy&#10;cy9kb3ducmV2LnhtbFBLBQYAAAAABAAEAPUAAACM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0E8UA&#10;AADdAAAADwAAAGRycy9kb3ducmV2LnhtbERPTUvDQBC9C/6HZYTe7EZLS027LSII9aDFrYLHITtN&#10;UrOzITtNo7++KxS8zeN9znI9+Eb11MU6sIG7cQaKuAiu5tLAx+75dg4qCrLDJjAZ+KEI69X11RJz&#10;F078Tr2VUqUQjjkaqETaXOtYVOQxjkNLnLh96DxKgl2pXYenFO4bfZ9lM+2x5tRQYUtPFRXf9ugN&#10;vMnXwX6GibWv2+P0Vw79dvOijRndDI8LUEKD/Isv7o1L86ezB/j7Jp2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zQT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lcYA&#10;AADdAAAADwAAAGRycy9kb3ducmV2LnhtbESPQUsDQQyF70L/w5CCNzursFrWTksrFES82PbgMeyk&#10;O4s7me1ObLf+enMQvCW8l/e+LFZj7MyZhtwmdnA/K8AQ18m33Dg47Ld3czBZkD12icnBlTKslpOb&#10;BVY+XfiDzjtpjIZwrtBBEOkra3MdKGKepZ5YtWMaIoquQ2P9gBcNj519KIpHG7FlbQjY00ug+mv3&#10;HR10Yb2XUzk/2vJd0s/28/q2kda52+m4fgYjNMq/+e/61St++aT8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FlcYAAADdAAAADwAAAAAAAAAAAAAAAACYAgAAZHJz&#10;L2Rvd25yZXYueG1sUEsFBgAAAAAEAAQA9QAAAIs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25DcMA&#10;AADdAAAADwAAAGRycy9kb3ducmV2LnhtbERPTWvCQBC9F/wPywje6sZitUQ3ogXBW60Vz9PsmIRk&#10;Z5fsmsT++q5Q6G0e73PWm8E0oqPWV5YVzKYJCOLc6ooLBeev/fMbCB+QNTaWScGdPGyy0dMaU217&#10;/qTuFAoRQ9inqKAMwaVS+rwkg35qHXHkrrY1GCJsC6lb7GO4aeRLkiykwYpjQ4mO3kvK69PNKBju&#10;3XnnLh92kcy72/ePK45U90pNxsN2BSLQEP7Ff+6DjvNflzN4fBN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25DcMAAADdAAAADwAAAAAAAAAAAAAAAACYAgAAZHJzL2Rv&#10;d25yZXYueG1sUEsFBgAAAAAEAAQA9QAAAIgDAAAAAA=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dWMUA&#10;AADdAAAADwAAAGRycy9kb3ducmV2LnhtbERPS2vCQBC+F/wPywjemo1KqkRXUUHspZSq+LgN2TGJ&#10;ZmdDdtX033cLhd7m43vOdN6aSjyocaVlBf0oBkGcWV1yrmC/W7+OQTiPrLGyTAq+ycF81nmZYqrt&#10;k7/osfW5CCHsUlRQeF+nUrqsIIMusjVx4C62MegDbHKpG3yGcFPJQRy/SYMlh4YCa1oVlN22d6OA&#10;+p+nzfJ4PgzzlWuvH8kmuWZHpXrddjEB4an1/+I/97sO85PRAH6/C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d1Y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vScQA&#10;AADdAAAADwAAAGRycy9kb3ducmV2LnhtbERPS2vCQBC+F/oflin0Vjdt8BWzSluoiBepiudJdvKg&#10;2dk0uzXx37uC0Nt8fM9JV4NpxJk6V1tW8DqKQBDnVtdcKjgevl5mIJxH1thYJgUXcrBaPj6kmGjb&#10;8zed974UIYRdggoq79tESpdXZNCNbEscuMJ2Bn2AXSl1h30IN418i6KJNFhzaKiwpc+K8p/9n1HQ&#10;bz/sEPviNO9lvd7F2fQ322RKPT8N7wsQngb/L767NzrMH09juH0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r0nEAAAA3QAAAA8AAAAAAAAAAAAAAAAAmAIAAGRycy9k&#10;b3ducmV2LnhtbFBLBQYAAAAABAAEAPUAAACJAwAAAAA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4MAA&#10;AADdAAAADwAAAGRycy9kb3ducmV2LnhtbERPS4vCMBC+C/6HMII3TRVf1EYRQfGwu+DrPjTThzaT&#10;0kSt/36zsOBtPr7nJOvWVOJJjSstKxgNIxDEqdUl5wou591gAcJ5ZI2VZVLwJgfrVbeTYKzti4/0&#10;PPlchBB2MSoovK9jKV1akEE3tDVx4DLbGPQBNrnUDb5CuKnkOIpm0mDJoaHAmrYFpffTwyhIz+3U&#10;Mu8fGX7dvm8VHczPdaJUv9duliA8tf4j/ncfdJg/nU/g75twgl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VZ4MAAAADdAAAADwAAAAAAAAAAAAAAAACYAgAAZHJzL2Rvd25y&#10;ZXYueG1sUEsFBgAAAAAEAAQA9QAAAIUDAAAAAA=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DgMUA&#10;AADdAAAADwAAAGRycy9kb3ducmV2LnhtbERP22rCQBB9L/gPywh9qxstXojZSBEKLaWKF9DHMTsm&#10;odnZNLtN4t93hULf5nCuk6x6U4mWGldaVjAeRSCIM6tLzhUcD69PCxDOI2usLJOCGzlYpYOHBGNt&#10;O95Ru/e5CCHsYlRQeF/HUrqsIINuZGviwF1tY9AH2ORSN9iFcFPJSRTNpMGSQ0OBNa0Lyr72P0bB&#10;enw6f2wnl+/NZ7e93M5ly8/vUqnHYf+yBOGp9//iP/ebDvOn8yncvw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oOA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0C1A653B" wp14:editId="6BAA3CA8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5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577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C8E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8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C9B3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 w="3175">
                          <a:solidFill>
                            <a:srgbClr val="3E4D1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ADC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2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23C24" id="Group 23" o:spid="_x0000_s1026" style="position:absolute;margin-left:0;margin-top:766.7pt;width:612pt;height:25.5pt;z-index:-25162854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LrMUA&#10;AADdAAAADwAAAGRycy9kb3ducmV2LnhtbERP22rCQBB9L/gPywi+lLpRaW1TV5GAKIgNtfmAITtN&#10;QrOzIbsm8e9doeDbHM51VpvB1KKj1lWWFcymEQji3OqKCwXZz+7lHYTzyBpry6TgSg4269HTCmNt&#10;e/6m7uwLEULYxaig9L6JpXR5SQbd1DbEgfu1rUEfYFtI3WIfwk0t51H0Jg1WHBpKbCgpKf87X4yC&#10;5+Op6NIsSdL+a5tdDqd0/7GQSk3Gw/YThKfBP8T/7oMO81+XS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4usxQAAAN0AAAAPAAAAAAAAAAAAAAAAAJgCAABkcnMv&#10;ZG93bnJldi54bWxQSwUGAAAAAAQABAD1AAAAigMAAAAA&#10;" fillcolor="#c8e1c1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SzcgA&#10;AADdAAAADwAAAGRycy9kb3ducmV2LnhtbESPT2vCQBDF7wW/wzKCt7qxpbWkrqKCtlQpaP+ch+w0&#10;Ce7OhuxWk376zqHQ2wzvzXu/mS0679SZ2lgHNjAZZ6CIi2BrLg28v22uH0DFhGzRBSYDPUVYzAdX&#10;M8xtuPCBzsdUKgnhmKOBKqUm1zoWFXmM49AQi/YVWo9J1rbUtsWLhHunb7LsXnusWRoqbGhdUXE6&#10;fnsDp5+w6Q8fbrddLV9u3f5p/fpZ9MaMht3yEVSiLv2b/66freDfTQVXvpER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vVLNyAAAAN0AAAAPAAAAAAAAAAAAAAAAAJgCAABk&#10;cnMvZG93bnJldi54bWxQSwUGAAAAAAQABAD1AAAAjQMAAAAA&#10;" fillcolor="#7c9b3f" strokeweight=".25pt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ElsQA&#10;AADdAAAADwAAAGRycy9kb3ducmV2LnhtbERPS2vCQBC+C/0PyxR6q5uK0Zq6ii0UehDqo3ieZCcP&#10;zM7G7DaJ/74rFLzNx/ec5XowteiodZVlBS/jCARxZnXFhYKf4+fzKwjnkTXWlknBlRysVw+jJSba&#10;9ryn7uALEULYJaig9L5JpHRZSQbd2DbEgctta9AH2BZSt9iHcFPLSRTNpMGKQ0OJDX2UlJ0Pv0bB&#10;NEPTyG2Rxv0k3Z0u0+/3c5Qr9fQ4bN5AeBr8Xfzv/tJhfjxfwO2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xJbEAAAA3QAAAA8AAAAAAAAAAAAAAAAAmAIAAGRycy9k&#10;b3ducmV2LnhtbFBLBQYAAAAABAAEAPUAAACJAwAAAAA=&#10;" fillcolor="#568b2d" strokecolor="#3e4d1f" strokeweight=".25pt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hvcYA&#10;AADdAAAADwAAAGRycy9kb3ducmV2LnhtbESPQWvCQBCF74X+h2UKXkrdVaxI6iqtIIgnqyLpbchO&#10;k9DsbMhuNf575yB4m+G9ee+b+bL3jTpTF+vAFkZDA4q4CK7m0sLxsH6bgYoJ2WETmCxcKcJy8fw0&#10;x8yFC3/TeZ9KJSEcM7RQpdRmWseiIo9xGFpi0X5D5zHJ2pXadXiRcN/osTFT7bFmaaiwpVVFxd/+&#10;31uoTb5bpf7ntC2+xi2ZUz56zSfWDl76zw9Qifr0MN+vN07w32f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OhvcYAAADdAAAADwAAAAAAAAAAAAAAAACYAgAAZHJz&#10;L2Rvd25yZXYueG1sUEsFBgAAAAAEAAQA9QAAAIsDAAAAAA==&#10;" fillcolor="#5adcaa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1UsIA&#10;AADdAAAADwAAAGRycy9kb3ducmV2LnhtbERPyWrDMBC9F/IPYgq9NXIMTYwb2YRAwKc2631qTWxT&#10;a2QkJXb/vioUcpvHW2ddTqYXd3K+s6xgMU9AENdWd9woOJ92rxkIH5A19pZJwQ95KIvZ0xpzbUc+&#10;0P0YGhFD2OeooA1hyKX0dUsG/dwOxJG7WmcwROgaqR2OMdz0Mk2SpTTYcWxocaBtS/X38WYUfOzT&#10;6ou2q1V6+xx1Zdwlu256pV6ep807iEBTeIj/3ZWO89+yBfx9E0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VSwgAAAN0AAAAPAAAAAAAAAAAAAAAAAJgCAABkcnMvZG93&#10;bnJldi54bWxQSwUGAAAAAAQABAD1AAAAhwMAAAAA&#10;" filled="f" strokeweight=".25pt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tf8QA&#10;AADdAAAADwAAAGRycy9kb3ducmV2LnhtbERPS4vCMBC+L/gfwgje1lSli1SjuILoRZZV8XEbmrGt&#10;20xKE7X7740geJuP7znjaWNKcaPaFZYV9LoRCOLU6oIzBbvt4nMIwnlkjaVlUvBPDqaT1scYE23v&#10;/Eu3jc9ECGGXoILc+yqR0qU5GXRdWxEH7mxrgz7AOpO6xnsIN6XsR9GXNFhwaMixonlO6d/mahRQ&#10;7+e4/D6c9oNs7prLOl7Gl/SgVKfdzEYgPDX+LX65VzrMj4d9eH4TT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rX/EAAAA3QAAAA8AAAAAAAAAAAAAAAAAmAIAAGRycy9k&#10;b3ducmV2LnhtbFBLBQYAAAAABAAEAPUAAACJAwAAAAA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7fbsQA&#10;AADdAAAADwAAAGRycy9kb3ducmV2LnhtbERPS2vCQBC+C/6HZQq96aaG+kizEVtokV5EWzxPsmMS&#10;mp2N2a1J/31XELzNx/ecdD2YRlyoc7VlBU/TCARxYXXNpYLvr/fJEoTzyBoby6Tgjxyss/EoxUTb&#10;nvd0OfhShBB2CSqovG8TKV1RkUE3tS1x4E62M+gD7EqpO+xDuGnkLIrm0mDNoaHClt4qKn4Ov0ZB&#10;//lqh9ifjqte1h+7OF+c822u1OPDsHkB4Wnwd/HNvdVh/vMyhus34QS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327EAAAA3QAAAA8AAAAAAAAAAAAAAAAAmAIAAGRycy9k&#10;b3ducmV2LnhtbFBLBQYAAAAABAAEAPUAAACJAwAAAAA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aAsYA&#10;AADdAAAADwAAAGRycy9kb3ducmV2LnhtbESPQWvCQBCF7wX/wzKFXkQ3aisxuorYCh68NCq5Dtkx&#10;Sc3OhuxW4793C0JvM7z3vnmzWHWmFldqXWVZwWgYgSDOra64UHA8bAcxCOeRNdaWScGdHKyWvZcF&#10;Jtre+JuuqS9EgLBLUEHpfZNI6fKSDLqhbYiDdratQR/WtpC6xVuAm1qOo2gqDVYcLpTY0Kak/JL+&#10;mkA57bOmy6LqM71/9Wc/cb2Z0Eipt9duPQfhqfP/5md6p0P9j/gd/r4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7aAsYAAADdAAAADwAAAAAAAAAAAAAAAACYAgAAZHJz&#10;L2Rvd25yZXYueG1sUEsFBgAAAAAEAAQA9QAAAIsDAAAAAA==&#10;" fillcolor="#b8cce4 [1300]" strokeweight=".25pt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zp8QA&#10;AADdAAAADwAAAGRycy9kb3ducmV2LnhtbERP22rCQBB9F/oPyxR8042KRaKrFKGgFBUvoI9jdkxC&#10;s7NpdpvEv3eFgm9zONeZLVpTiJoql1tWMOhHIIgTq3NOFZyOX70JCOeRNRaWScGdHCzmb50Zxto2&#10;vKf64FMRQtjFqCDzvoyldElGBl3flsSBu9nKoA+wSqWusAnhppDDKPqQBnMODRmWtMwo+Tn8GQXL&#10;wfnyvRtef7ebZne9X/KaR2upVPe9/ZyC8NT6l/jfvdJh/ngyhu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86fEAAAA3QAAAA8AAAAAAAAAAAAAAAAAmAIAAGRycy9k&#10;b3ducmV2LnhtbFBLBQYAAAAABAAEAPUAAACJ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CE5EA05" wp14:editId="1B4FBEB9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58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E010C8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E010C8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EA05" id="_x0000_s1380" type="#_x0000_t202" style="position:absolute;margin-left:14.7pt;margin-top:773.85pt;width:37.7pt;height:15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Pq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before="10" w:line="140" w:lineRule="exact"/>
                      <w:ind w:left="62" w:hanging="43"/>
                      <w:rPr>
                        <w:color w:val="FFFFFF" w:themeColor="background1"/>
                        <w:sz w:val="13"/>
                      </w:rPr>
                    </w:pPr>
                    <w:r w:rsidRPr="00E010C8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E010C8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D549141" wp14:editId="1055407C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58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A15113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A15113">
                            <w:rPr>
                              <w:color w:val="FFFFFF" w:themeColor="background1"/>
                              <w:sz w:val="13"/>
                            </w:rPr>
                            <w:t xml:space="preserve">CLASIFICACIÓN </w:t>
                          </w:r>
                          <w:r w:rsidRPr="00A15113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9141" id="_x0000_s1381" type="#_x0000_t202" style="position:absolute;margin-left:215.7pt;margin-top:773.85pt;width:45.65pt;height:15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ZQtA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" filled="f" stroked="f">
              <v:textbox inset="0,0,0,0">
                <w:txbxContent>
                  <w:p w:rsidR="00AB6FA5" w:rsidRPr="00A15113" w:rsidRDefault="00AB6FA5">
                    <w:pPr>
                      <w:spacing w:before="10" w:line="140" w:lineRule="exact"/>
                      <w:ind w:left="20" w:right="-11" w:firstLine="36"/>
                      <w:rPr>
                        <w:color w:val="FFFFFF" w:themeColor="background1"/>
                        <w:sz w:val="13"/>
                      </w:rPr>
                    </w:pPr>
                    <w:r w:rsidRPr="00A15113">
                      <w:rPr>
                        <w:color w:val="FFFFFF" w:themeColor="background1"/>
                        <w:sz w:val="13"/>
                      </w:rPr>
                      <w:t xml:space="preserve">CLASIFICACIÓN </w:t>
                    </w:r>
                    <w:r w:rsidRPr="00A15113">
                      <w:rPr>
                        <w:color w:val="FFFFFF" w:themeColor="background1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323925D" wp14:editId="56B2B99F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58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7E4236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 w:rsidRPr="007E4236">
                            <w:rPr>
                              <w:w w:val="95"/>
                              <w:sz w:val="13"/>
                            </w:rPr>
                            <w:t xml:space="preserve">CLASIFICACIÓN </w:t>
                          </w:r>
                          <w:r w:rsidRPr="007E4236">
                            <w:rPr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3925D" id="_x0000_s1382" type="#_x0000_t202" style="position:absolute;margin-left:353.75pt;margin-top:773.85pt;width:40.8pt;height:15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5gtAIAALQ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" filled="f" stroked="f">
              <v:textbox inset="0,0,0,0">
                <w:txbxContent>
                  <w:p w:rsidR="00AB6FA5" w:rsidRPr="007E4236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 w:rsidRPr="007E4236">
                      <w:rPr>
                        <w:w w:val="95"/>
                        <w:sz w:val="13"/>
                      </w:rPr>
                      <w:t xml:space="preserve">CLASIFICACIÓN </w:t>
                    </w:r>
                    <w:r w:rsidRPr="007E4236">
                      <w:rPr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187FFAD" wp14:editId="79684D6F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59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7FFAD" id="_x0000_s1383" type="#_x0000_t202" style="position:absolute;margin-left:420.6pt;margin-top:773.85pt;width:43.3pt;height:15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16FA75E" wp14:editId="2374875C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59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FA75E" id="_x0000_s1384" type="#_x0000_t202" style="position:absolute;margin-left:478.8pt;margin-top:773.85pt;width:125.65pt;height:15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8798F77" wp14:editId="7A81A729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5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CB494A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CB494A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98F77" id="_x0000_s1385" type="#_x0000_t202" style="position:absolute;margin-left:157.25pt;margin-top:777.35pt;width:25.15pt;height:8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kdtQ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" filled="f" stroked="f">
              <v:textbox inset="0,0,0,0">
                <w:txbxContent>
                  <w:p w:rsidR="00AB6FA5" w:rsidRPr="00CB494A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CB494A">
                      <w:rPr>
                        <w:color w:val="FFFFFF" w:themeColor="background1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Pr="00DE3166" w:rsidRDefault="00AB6FA5">
    <w:pPr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13184" behindDoc="1" locked="0" layoutInCell="1" allowOverlap="1" wp14:anchorId="6103465F" wp14:editId="55AF8C84">
              <wp:simplePos x="0" y="0"/>
              <wp:positionH relativeFrom="page">
                <wp:posOffset>17253</wp:posOffset>
              </wp:positionH>
              <wp:positionV relativeFrom="page">
                <wp:posOffset>9687464</wp:posOffset>
              </wp:positionV>
              <wp:extent cx="7772400" cy="323982"/>
              <wp:effectExtent l="0" t="0" r="0" b="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263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before="10" w:line="140" w:lineRule="exact"/>
                              <w:ind w:left="62" w:hanging="43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3"/>
                              </w:rPr>
                              <w:t xml:space="preserve">PRESUPUESTO </w:t>
                            </w: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DE EGRESOS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1"/>
                      <wps:cNvSpPr>
                        <a:spLocks noChangeArrowheads="1"/>
                      </wps:cNvSpPr>
                      <wps:spPr bwMode="auto">
                        <a:xfrm>
                          <a:off x="1263" y="15401"/>
                          <a:ext cx="1277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line="157" w:lineRule="exact"/>
                              <w:ind w:left="2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INGRESOS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>
                          <a:off x="2540" y="15401"/>
                          <a:ext cx="133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line="157" w:lineRule="exact"/>
                              <w:ind w:left="2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EGRESOS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3872" y="15401"/>
                          <a:ext cx="1331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before="10" w:line="140" w:lineRule="exact"/>
                              <w:ind w:left="20" w:right="-11" w:firstLine="3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ADMINISTRATIVA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8"/>
                      <wps:cNvSpPr>
                        <a:spLocks noChangeArrowheads="1"/>
                      </wps:cNvSpPr>
                      <wps:spPr bwMode="auto">
                        <a:xfrm>
                          <a:off x="6453" y="15401"/>
                          <a:ext cx="1345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before="10" w:line="140" w:lineRule="exact"/>
                              <w:ind w:left="85" w:right="16" w:hanging="6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ECONÓMICA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7798" y="15401"/>
                          <a:ext cx="1426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before="10" w:line="140" w:lineRule="exact"/>
                              <w:ind w:left="294" w:right="5" w:hanging="27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DEUDA PÚBLICA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CERO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9115" y="15401"/>
                          <a:ext cx="1576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0A2709" w:rsidRDefault="00AB6FA5" w:rsidP="00F03046">
                            <w:pPr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 w:rsidRPr="00F03046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INVERSIÓN</w:t>
                            </w:r>
                            <w:r w:rsidRPr="00F03046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F03046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EN</w:t>
                            </w:r>
                            <w:r w:rsidRPr="00F03046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F03046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NIÑOS NIÑAS</w:t>
                            </w:r>
                            <w:r w:rsidRPr="00F03046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F03046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Y</w:t>
                            </w:r>
                            <w:r w:rsidRPr="00F03046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F03046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ADOLES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5203" y="15401"/>
                          <a:ext cx="1250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03046">
                            <w:pPr>
                              <w:spacing w:before="10" w:line="140" w:lineRule="exact"/>
                              <w:ind w:left="108" w:right="16" w:hanging="8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FUNCIONAL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4"/>
                      <wps:cNvSpPr>
                        <a:spLocks noChangeArrowheads="1"/>
                      </wps:cNvSpPr>
                      <wps:spPr bwMode="auto">
                        <a:xfrm>
                          <a:off x="10691" y="15401"/>
                          <a:ext cx="1549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F03046" w:rsidRDefault="00AB6FA5" w:rsidP="00F030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  <w:lang w:val="es-MX"/>
                              </w:rPr>
                              <w:t>MECANISMO MARA MEJORA EL GASTO</w:t>
                            </w:r>
                          </w:p>
                          <w:p w:rsidR="00AB6FA5" w:rsidRDefault="00AB6FA5" w:rsidP="00F03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3465F" id="_x0000_s1387" style="position:absolute;margin-left:1.35pt;margin-top:762.8pt;width:612pt;height:25.5pt;z-index:-251703296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">
              <v:rect id="Rectangle 32" o:spid="_x0000_s1388" style="position:absolute;top:15401;width:126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KNsEA&#10;AADaAAAADwAAAGRycy9kb3ducmV2LnhtbESPQYvCMBSE7wv+h/AEb2uqB3GrUURwdU9i7cHjs3k2&#10;xealNFmt++uNIOxxmJlvmPmys7W4UesrxwpGwwQEceF0xaWC/Lj5nILwAVlj7ZgUPMjDctH7mGOq&#10;3Z0PdMtCKSKEfYoKTAhNKqUvDFn0Q9cQR+/iWoshyraUusV7hNtajpNkIi1WHBcMNrQ2VFyzXxsp&#10;3v/9mO8s266++NRM9vm5O+dKDfrdagYiUBf+w+/2TisYw+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9CjbBAAAA2gAAAA8AAAAAAAAAAAAAAAAAmAIAAGRycy9kb3du&#10;cmV2LnhtbFBLBQYAAAAABAAEAPUAAACGAwAAAAA=&#10;" fillcolor="#bbd86b" stroked="f">
                <v:textbox>
                  <w:txbxContent>
                    <w:p w:rsidR="00AB6FA5" w:rsidRDefault="00AB6FA5" w:rsidP="00F03046">
                      <w:pPr>
                        <w:spacing w:before="10" w:line="140" w:lineRule="exact"/>
                        <w:ind w:left="62" w:hanging="43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0"/>
                          <w:sz w:val="13"/>
                        </w:rPr>
                        <w:t xml:space="preserve">PRESUPUESTO </w:t>
                      </w:r>
                      <w:r>
                        <w:rPr>
                          <w:color w:val="FFFFFF"/>
                          <w:w w:val="95"/>
                          <w:sz w:val="13"/>
                        </w:rPr>
                        <w:t>DE EGRESOS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31" o:spid="_x0000_s1389" style="position:absolute;left:1263;top:15401;width:127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2R8MA&#10;AADaAAAADwAAAGRycy9kb3ducmV2LnhtbESPQWsCMRSE7wX/Q3iCt5pVaZXVKCII9dLWVQ97e2ye&#10;m8XNy5Kkuv33TaHQ4zAz3zCrTW9bcScfGscKJuMMBHHldMO1gvNp/7wAESKyxtYxKfimAJv14GmF&#10;uXYPPtK9iLVIEA45KjAxdrmUoTJkMYxdR5y8q/MWY5K+ltrjI8FtK6dZ9iotNpwWDHa0M1Tdii+r&#10;QC8+/aWY7fb9x0soTdmVxfv8oNRo2G+XICL18T/8137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Z2R8MAAADaAAAADwAAAAAAAAAAAAAAAACYAgAAZHJzL2Rv&#10;d25yZXYueG1sUEsFBgAAAAAEAAQA9QAAAIgDAAAAAA==&#10;" fillcolor="#8fb73e" stroked="f">
                <v:textbox>
                  <w:txbxContent>
                    <w:p w:rsidR="00AB6FA5" w:rsidRDefault="00AB6FA5" w:rsidP="00F03046">
                      <w:pPr>
                        <w:spacing w:line="157" w:lineRule="exact"/>
                        <w:ind w:left="20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INGRESOS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30" o:spid="_x0000_s1390" style="position:absolute;left:2540;top:15401;width:133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vZ8QA&#10;AADaAAAADwAAAGRycy9kb3ducmV2LnhtbESPQUvDQBSE7wX/w/KE3tqNVqWk3RYRhHrQ4tpCj4/s&#10;a5KafRuyr2n017uC4HGYmW+Y5Xrwjeqpi3VgAzfTDBRxEVzNpYHdx/NkDioKssMmMBn4ogjr1dVo&#10;ibkLF36n3kqpEoRjjgYqkTbXOhYVeYzT0BIn7xg6j5JkV2rX4SXBfaNvs+xBe6w5LVTY0lNFxac9&#10;ewNvcjjZfZhZ+7o933/Lqd9uXrQx4+vhcQFKaJD/8F974wzcwe+Vd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L2fEAAAA2gAAAA8AAAAAAAAAAAAAAAAAmAIAAGRycy9k&#10;b3ducmV2LnhtbFBLBQYAAAAABAAEAPUAAACJAwAAAAA=&#10;" fillcolor="#568b2d" stroked="f">
                <v:textbox>
                  <w:txbxContent>
                    <w:p w:rsidR="00AB6FA5" w:rsidRDefault="00AB6FA5" w:rsidP="00F03046">
                      <w:pPr>
                        <w:spacing w:line="157" w:lineRule="exact"/>
                        <w:ind w:left="20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EGRESOS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29" o:spid="_x0000_s1391" style="position:absolute;left:3872;top:15401;width:133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uv8IA&#10;AADaAAAADwAAAGRycy9kb3ducmV2LnhtbESPT2vCQBTE7wW/w/KE3urGQkRSV7EFQUov/jn0+Mg+&#10;s6HZtzH71NhP7wqCx2FmfsPMFr1v1Jm6WAc2MB5loIjLYGuuDOx3q7cpqCjIFpvAZOBKERbzwcsM&#10;CxsuvKHzViqVIBwLNOBE2kLrWDryGEehJU7eIXQeJcmu0rbDS4L7Rr9n2UR7rDktOGzpy1H5tz15&#10;A41b7uSYTw86/5Hwv/q9fn9KbczrsF9+gBLq5Rl+tNfWQA73K+kG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K6/wgAAANoAAAAPAAAAAAAAAAAAAAAAAJgCAABkcnMvZG93&#10;bnJldi54bWxQSwUGAAAAAAQABAD1AAAAhwMAAAAA&#10;" fillcolor="#74c69c" stroked="f">
                <v:textbox>
                  <w:txbxContent>
                    <w:p w:rsidR="00AB6FA5" w:rsidRDefault="00AB6FA5" w:rsidP="00F03046">
                      <w:pPr>
                        <w:spacing w:before="10" w:line="140" w:lineRule="exact"/>
                        <w:ind w:left="20" w:right="-11" w:firstLine="3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w w:val="95"/>
                          <w:sz w:val="13"/>
                        </w:rPr>
                        <w:t>ADMINISTRATIVA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28" o:spid="_x0000_s1392" style="position:absolute;left:6453;top:15401;width:134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nMIA&#10;AADaAAAADwAAAGRycy9kb3ducmV2LnhtbESPzWrDMBCE74W+g9hCb7WcUkxxooQkEOitbWpy3lgb&#10;28RaCUv+69NXhUCOw8x8w6w2k2nFQJ1vLCtYJCkI4tLqhisFxc/h5R2ED8gaW8ukYCYPm/Xjwwpz&#10;bUf+puEYKhEh7HNUUIfgcil9WZNBn1hHHL2L7QyGKLtK6g7HCDetfE3TTBpsOC7U6GhfU3k99kbB&#10;NA/Fzp0+bZa+Df3511VfdB2Ven6atksQgaZwD9/aH1pBBv9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VKcwgAAANoAAAAPAAAAAAAAAAAAAAAAAJgCAABkcnMvZG93&#10;bnJldi54bWxQSwUGAAAAAAQABAD1AAAAhwMAAAAA&#10;" fillcolor="#004a69" stroked="f">
                <v:textbox>
                  <w:txbxContent>
                    <w:p w:rsidR="00AB6FA5" w:rsidRDefault="00AB6FA5" w:rsidP="00F03046">
                      <w:pPr>
                        <w:spacing w:before="10" w:line="140" w:lineRule="exact"/>
                        <w:ind w:left="85" w:right="16" w:hanging="6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ECONÓMICA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27" o:spid="_x0000_s1393" style="position:absolute;left:7798;top:15401;width:142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DncYA&#10;AADaAAAADwAAAGRycy9kb3ducmV2LnhtbESPS2vDMBCE74X8B7GB3hrZLW6CE8W0geJeSsmDPG6L&#10;tbGdWitjqYnz76NCIcdhZr5hZllvGnGmztWWFcSjCARxYXXNpYLN+uNpAsJ5ZI2NZVJwJQfZfPAw&#10;w1TbCy/pvPKlCBB2KSqovG9TKV1RkUE3si1x8I62M+iD7EqpO7wEuGnkcxS9SoM1h4UKW1pUVPys&#10;fo0Cir/3+fvusH0pF64/fSV5cip2Sj0O+7cpCE+9v4f/259awRj+roQb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wDncYAAADaAAAADwAAAAAAAAAAAAAAAACYAgAAZHJz&#10;L2Rvd25yZXYueG1sUEsFBgAAAAAEAAQA9QAAAIsDAAAAAA==&#10;" fillcolor="#342f27" stroked="f">
                <v:textbox>
                  <w:txbxContent>
                    <w:p w:rsidR="00AB6FA5" w:rsidRDefault="00AB6FA5" w:rsidP="00F03046">
                      <w:pPr>
                        <w:spacing w:before="10" w:line="140" w:lineRule="exact"/>
                        <w:ind w:left="294" w:right="5" w:hanging="275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DEUDA PÚBLICA </w:t>
                      </w:r>
                      <w:r>
                        <w:rPr>
                          <w:color w:val="FFFFFF"/>
                          <w:sz w:val="13"/>
                        </w:rPr>
                        <w:t>CERO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26" o:spid="_x0000_s1394" style="position:absolute;left:9115;top:15401;width:157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5oMAA&#10;AADaAAAADwAAAGRycy9kb3ducmV2LnhtbERPTWvCQBC9C/0PyxR6000NaE1dQy1UQi9SFc+T7JiE&#10;ZmfT7JrEf989CB4f73udjqYRPXWutqzgdRaBIC6srrlUcDp+Td9AOI+ssbFMCm7kIN08TdaYaDvw&#10;D/UHX4oQwi5BBZX3bSKlKyoy6Ga2JQ7cxXYGfYBdKXWHQwg3jZxH0UIarDk0VNjSZ0XF7+FqFAzf&#10;WzvG/nJeDbLe7eN8+ZdnuVIvz+PHOwhPo3+I7+5M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W5oMAAAADaAAAADwAAAAAAAAAAAAAAAACYAgAAZHJzL2Rvd25y&#10;ZXYueG1sUEsFBgAAAAAEAAQA9QAAAIUDAAAAAA==&#10;" fillcolor="#c1b6b3" stroked="f">
                <v:textbox>
                  <w:txbxContent>
                    <w:p w:rsidR="00AB6FA5" w:rsidRPr="000A2709" w:rsidRDefault="00AB6FA5" w:rsidP="00F03046">
                      <w:pPr>
                        <w:jc w:val="center"/>
                        <w:rPr>
                          <w:sz w:val="24"/>
                          <w:lang w:val="es-MX"/>
                        </w:rPr>
                      </w:pPr>
                      <w:r w:rsidRPr="00F03046">
                        <w:rPr>
                          <w:color w:val="FFFFFF"/>
                          <w:sz w:val="13"/>
                          <w:lang w:val="es-MX"/>
                        </w:rPr>
                        <w:t>INVERSIÓN</w:t>
                      </w:r>
                      <w:r w:rsidRPr="00F03046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F03046">
                        <w:rPr>
                          <w:color w:val="FFFFFF"/>
                          <w:sz w:val="13"/>
                          <w:lang w:val="es-MX"/>
                        </w:rPr>
                        <w:t>EN</w:t>
                      </w:r>
                      <w:r w:rsidRPr="00F03046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F03046">
                        <w:rPr>
                          <w:color w:val="FFFFFF"/>
                          <w:sz w:val="13"/>
                          <w:lang w:val="es-MX"/>
                        </w:rPr>
                        <w:t>NIÑOS NIÑAS</w:t>
                      </w:r>
                      <w:r w:rsidRPr="00F03046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F03046">
                        <w:rPr>
                          <w:color w:val="FFFFFF"/>
                          <w:sz w:val="13"/>
                          <w:lang w:val="es-MX"/>
                        </w:rPr>
                        <w:t>Y</w:t>
                      </w:r>
                      <w:r w:rsidRPr="00F03046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F03046">
                        <w:rPr>
                          <w:color w:val="FFFFFF"/>
                          <w:sz w:val="13"/>
                          <w:lang w:val="es-MX"/>
                        </w:rPr>
                        <w:t>ADOLESCENTES</w:t>
                      </w:r>
                    </w:p>
                  </w:txbxContent>
                </v:textbox>
              </v:rect>
              <v:rect id="Rectangle 25" o:spid="_x0000_s1395" style="position:absolute;left:5203;top:15401;width:125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acEA&#10;AADaAAAADwAAAGRycy9kb3ducmV2LnhtbESPT4vCMBTE74LfIbyFvWm6sopbG0WEXTyoYHXvj+b1&#10;jzYvpYlav70RBI/DzPyGSRadqcWVWldZVvA1jEAQZ1ZXXCg4Hn4HUxDOI2usLZOCOzlYzPu9BGNt&#10;b7yna+oLESDsYlRQet/EUrqsJINuaBvi4OW2NeiDbAupW7wFuKnlKIom0mDFYaHEhlYlZef0YhRk&#10;h25smf8uOW5O21NNa7P7/1bq86NbzkB46vw7/GqvtYIfeF4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3WnBAAAA2gAAAA8AAAAAAAAAAAAAAAAAmAIAAGRycy9kb3du&#10;cmV2LnhtbFBLBQYAAAAABAAEAPUAAACGAwAAAAA=&#10;" fillcolor="#48918a" stroked="f">
                <v:textbox>
                  <w:txbxContent>
                    <w:p w:rsidR="00AB6FA5" w:rsidRDefault="00AB6FA5" w:rsidP="00F03046">
                      <w:pPr>
                        <w:spacing w:before="10" w:line="140" w:lineRule="exact"/>
                        <w:ind w:left="108" w:right="16" w:hanging="89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FUNCIONAL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396" style="position:absolute;left:10691;top:15401;width:154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uvcUA&#10;AADbAAAADwAAAGRycy9kb3ducmV2LnhtbESPQWvCQBCF7wX/wzJCb3WjhVKiq4ggVKSVqqDHMTsm&#10;wexsmt0m8d93DgVvM7w3730zW/SuUi01ofRsYDxKQBFn3pacGzge1i/voEJEtlh5JgN3CrCYD55m&#10;mFrf8Te1+5grCeGQooEixjrVOmQFOQwjXxOLdvWNwyhrk2vbYCfhrtKTJHnTDkuWhgJrWhWU3fa/&#10;zsBqfDpvd5PLz9dnt7vcz2XLrxttzPOwX05BRerjw/x//WE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O69xQAAANsAAAAPAAAAAAAAAAAAAAAAAJgCAABkcnMv&#10;ZG93bnJldi54bWxQSwUGAAAAAAQABAD1AAAAigMAAAAA&#10;" fillcolor="#848383" stroked="f">
                <v:textbox>
                  <w:txbxContent>
                    <w:p w:rsidR="00AB6FA5" w:rsidRPr="00F03046" w:rsidRDefault="00AB6FA5" w:rsidP="00F030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13"/>
                          <w:lang w:val="es-MX"/>
                        </w:rPr>
                        <w:t>MECANISMO MARA MEJORA EL GASTO</w:t>
                      </w:r>
                    </w:p>
                    <w:p w:rsidR="00AB6FA5" w:rsidRDefault="00AB6FA5" w:rsidP="00F03046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Pr="00DE3166" w:rsidRDefault="00AB6FA5" w:rsidP="00DE3166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85536" behindDoc="0" locked="0" layoutInCell="1" allowOverlap="1" wp14:anchorId="3370EACD" wp14:editId="0DEC7AB1">
              <wp:simplePos x="0" y="0"/>
              <wp:positionH relativeFrom="page">
                <wp:posOffset>63610</wp:posOffset>
              </wp:positionH>
              <wp:positionV relativeFrom="page">
                <wp:posOffset>9668786</wp:posOffset>
              </wp:positionV>
              <wp:extent cx="7772400" cy="439116"/>
              <wp:effectExtent l="0" t="0" r="0" b="0"/>
              <wp:wrapNone/>
              <wp:docPr id="4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39116"/>
                        <a:chOff x="0" y="15401"/>
                        <a:chExt cx="12240" cy="585"/>
                      </a:xfrm>
                    </wpg:grpSpPr>
                    <wps:wsp>
                      <wps:cNvPr id="417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526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PRESUPUESTO DE 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INGRESOS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ADMINISTRATIVA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ECONOMICA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DEUDA PIBLICA CERO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7E2BC3">
                            <w:pPr>
                              <w:spacing w:before="10" w:line="140" w:lineRule="exact"/>
                              <w:ind w:right="5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INVERSION EN NIÑOS NIÑAS Y ADOLES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FUNCIONAL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585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AA0013" w:rsidRDefault="00AB6FA5" w:rsidP="00AA001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es-MX"/>
                              </w:rPr>
                            </w:pPr>
                            <w:r w:rsidRPr="00AA0013">
                              <w:rPr>
                                <w:color w:val="FFFFFF" w:themeColor="background1"/>
                                <w:sz w:val="12"/>
                                <w:lang w:val="es-MX"/>
                              </w:rPr>
                              <w:t>MECANISMOS PARA MEJORAR EL G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0EACD" id="_x0000_s1397" style="position:absolute;margin-left:5pt;margin-top:761.3pt;width:612pt;height:34.6pt;z-index:251585536;mso-position-horizontal-relative:page;mso-position-vertical-relative:page" coordorigin=",15401" coordsize="122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">
              <v:rect id="Rectangle 32" o:spid="_x0000_s1398" style="position:absolute;top:15401;width:135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cb8UA&#10;AADcAAAADwAAAGRycy9kb3ducmV2LnhtbESPQWvCQBSE70L/w/IKvdVNStEaXYMU2upJGnPw+Mw+&#10;s8Hs25Ddauyv7woFj8PMfMMs8sG24ky9bxwrSMcJCOLK6YZrBeXu4/kNhA/IGlvHpOBKHvLlw2iB&#10;mXYX/qZzEWoRIewzVGBC6DIpfWXIoh+7jjh6R9dbDFH2tdQ9XiLctvIlSSbSYsNxwWBH74aqU/Fj&#10;I8X73435LIqv1Yz33WRbHoZDqdTT47Cagwg0hHv4v73WCl7TK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JxvxQAAANwAAAAPAAAAAAAAAAAAAAAAAJgCAABkcnMv&#10;ZG93bnJldi54bWxQSwUGAAAAAAQABAD1AAAAigMAAAAA&#10;" fillcolor="#bbd86b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PRESUPUESTO DE 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1" o:spid="_x0000_s1399" style="position:absolute;left:1352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j4MIA&#10;AADcAAAADwAAAGRycy9kb3ducmV2LnhtbERPy2oCMRTdF/yHcAV3NWMfKqNRRBDaTaujLmZ3mVwn&#10;g5ObIYk6/ftmUejycN7LdW9bcScfGscKJuMMBHHldMO1gtNx9zwHESKyxtYxKfihAOvV4GmJuXYP&#10;PtC9iLVIIRxyVGBi7HIpQ2XIYhi7jjhxF+ctxgR9LbXHRwq3rXzJsqm02HBqMNjR1lB1LW5WgZ7v&#10;/bl43e767/dQmrIri6/Zp1KjYb9ZgIjUx3/xn/tDK3ibpL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SPgwgAAANwAAAAPAAAAAAAAAAAAAAAAAJgCAABkcnMvZG93&#10;bnJldi54bWxQSwUGAAAAAAQABAD1AAAAhwMAAAAA&#10;" fillcolor="#8fb73e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0" o:spid="_x0000_s1400" style="position:absolute;left:2715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AJscA&#10;AADcAAAADwAAAGRycy9kb3ducmV2LnhtbESPX0vDQBDE3wt+h2MF3+yl9Q8aey2lUKgPWnoq+Ljk&#10;1iQ1txdy2zT66b2C0MdhZn7DzBaDb1RPXawDG5iMM1DERXA1lwbe39bXD6CiIDtsApOBH4qwmF+M&#10;Zpi7cOQd9VZKlSAcczRQibS51rGoyGMch5Y4eV+h8yhJdqV2HR4T3Dd6mmX32mPNaaHCllYVFd/2&#10;4A28yufefoQba1+2h7tf2ffbzbM25upyWD6BEhrkHP5vb5yB28kjnM6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gACbHAAAA3AAAAA8AAAAAAAAAAAAAAAAAmAIAAGRy&#10;cy9kb3ducmV2LnhtbFBLBQYAAAAABAAEAPUAAACMAwAAAAA=&#10;" fillcolor="#568b2d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INGRESOS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9" o:spid="_x0000_s1401" style="position:absolute;left:4077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ShMEA&#10;AADcAAAADwAAAGRycy9kb3ducmV2LnhtbERPTWsCMRC9F/wPYQRvNauoyGoUFYQivVR76HHYjJvF&#10;zWTdTHX11zeHgsfH+16uO1+rG7WxCmxgNMxAERfBVlwa+D7t3+egoiBbrAOTgQdFWK96b0vMbbjz&#10;F92OUqoUwjFHA06kybWOhSOPcRga4sSdQ+tREmxLbVu8p3Bf63GWzbTHilODw4Z2jorL8dcbqN3m&#10;JNfp/KynnxKe+5/HYSuVMYN+t1mAEurkJf53f1gDk3Gan86k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koTBAAAA3AAAAA8AAAAAAAAAAAAAAAAAmAIAAGRycy9kb3du&#10;cmV2LnhtbFBLBQYAAAAABAAEAPUAAACGAwAAAAA=&#10;" fillcolor="#74c69c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ADMINISTRATIVA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8" o:spid="_x0000_s1402" style="position:absolute;left:6801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YMMIA&#10;AADcAAAADwAAAGRycy9kb3ducmV2LnhtbESPT4vCMBTE7wt+h/AEb2uqiCzVKCoI3vyzsue3zbMt&#10;Ni+hiW310xtB8DjMzG+Y+bIzlWio9qVlBaNhAoI4s7rkXMH5d/v9A8IHZI2VZVJwJw/LRe9rjqm2&#10;LR+pOYVcRAj7FBUUIbhUSp8VZNAPrSOO3sXWBkOUdS51jW2Em0qOk2QqDZYcFwp0tCkou55uRkF3&#10;b85r97e302TS3P4fLj/QtVVq0O9WMxCBuvAJv9s7rWAyHsH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dgwwgAAANwAAAAPAAAAAAAAAAAAAAAAAJgCAABkcnMvZG93&#10;bnJldi54bWxQSwUGAAAAAAQABAD1AAAAhwMAAAAA&#10;" fillcolor="#004a69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ECONOMICA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7" o:spid="_x0000_s1403" style="position:absolute;left:8164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Ov8cA&#10;AADcAAAADwAAAGRycy9kb3ducmV2LnhtbESPW2vCQBSE3wv9D8sp9K3ZmFaR1DWoUOxLES+ofTtk&#10;T3Np9mzIbjX9964g+DjMzDfMJOtNI07UucqygkEUgyDOra64ULDbfryMQTiPrLGxTAr+yUE2fXyY&#10;YKrtmdd02vhCBAi7FBWU3replC4vyaCLbEscvB/bGfRBdoXUHZ4D3DQyieORNFhxWCixpUVJ+e/m&#10;zyigweq4nB++96/FwvX113A5rPODUs9P/ewdhKfe38O39qdW8JYkcD0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wDr/HAAAA3AAAAA8AAAAAAAAAAAAAAAAAmAIAAGRy&#10;cy9kb3ducmV2LnhtbFBLBQYAAAAABAAEAPUAAACMAwAAAAA=&#10;" fillcolor="#342f27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DEUDA PIBLICA CERO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6" o:spid="_x0000_s1404" style="position:absolute;left:9526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0lsUA&#10;AADcAAAADwAAAGRycy9kb3ducmV2LnhtbESPT2vCQBTE7wW/w/KE3upGU6pGV1FBkV7EP3h+yT6T&#10;YPZtzG5N+u27hUKPw8z8hpkvO1OJJzWutKxgOIhAEGdWl5wruJy3bxMQziNrrCyTgm9ysFz0XuaY&#10;aNvykZ4nn4sAYZeggsL7OpHSZQUZdANbEwfvZhuDPsgml7rBNsBNJUdR9CENlhwWCqxpU1B2P30Z&#10;Be3n2naxv12nrSx3hzgdP9J9qtRrv1vNQHjq/H/4r73XCt5H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XSWxQAAANwAAAAPAAAAAAAAAAAAAAAAAJgCAABkcnMv&#10;ZG93bnJldi54bWxQSwUGAAAAAAQABAD1AAAAigMAAAAA&#10;" fillcolor="#c1b6b3" stroked="f">
                <v:textbox>
                  <w:txbxContent>
                    <w:p w:rsidR="00AB6FA5" w:rsidRPr="007E2BC3" w:rsidRDefault="00AB6FA5" w:rsidP="007E2BC3">
                      <w:pPr>
                        <w:spacing w:before="10" w:line="140" w:lineRule="exact"/>
                        <w:ind w:right="5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INVERSION EN NIÑOS NIÑAS Y ADOLESCENTES</w:t>
                      </w:r>
                    </w:p>
                  </w:txbxContent>
                </v:textbox>
              </v:rect>
              <v:rect id="Rectangle 25" o:spid="_x0000_s1405" style="position:absolute;left:5439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3gcIA&#10;AADcAAAADwAAAGRycy9kb3ducmV2LnhtbESPT4vCMBTE78J+h/AWvGm6UkWqqciC4kEFq94fzbN/&#10;bF5KE7X77TfCwh6HmfkNs1z1phFP6lxlWcHXOAJBnFtdcaHgct6M5iCcR9bYWCYFP+RglX4Mlpho&#10;++ITPTNfiABhl6CC0vs2kdLlJRl0Y9sSB+9mO4M+yK6QusNXgJtGTqJoJg1WHBZKbOm7pPyePYyC&#10;/NxPLfP2ccN9fagb2pnjNVZq+NmvFyA89f4//NfeaQXxJIb3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HeBwgAAANwAAAAPAAAAAAAAAAAAAAAAAJgCAABkcnMvZG93&#10;bnJldi54bWxQSwUGAAAAAAQABAD1AAAAhwMAAAAA&#10;" fillcolor="#48918a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FUNCIONAL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406" style="position:absolute;left:10888;top:15401;width:135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FscYA&#10;AADcAAAADwAAAGRycy9kb3ducmV2LnhtbESPQWvCQBSE74X+h+UVvOnGqKWkriKC0CIqpoV6fGZf&#10;k9Ds2zS7TeK/dwWhx2FmvmHmy95UoqXGlZYVjEcRCOLM6pJzBZ8fm+ELCOeRNVaWScGFHCwXjw9z&#10;TLTt+Eht6nMRIOwSVFB4XydSuqwgg25ka+LgfdvGoA+yyaVusAtwU8k4ip6lwZLDQoE1rQvKftI/&#10;o2A9/jptD/H5d7/rDufLqWx58i6VGjz1q1cQnnr/H76337SCaTyD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gFscYAAADcAAAADwAAAAAAAAAAAAAAAACYAgAAZHJz&#10;L2Rvd25yZXYueG1sUEsFBgAAAAAEAAQA9QAAAIsDAAAAAA==&#10;" fillcolor="#848383" stroked="f">
                <v:textbox>
                  <w:txbxContent>
                    <w:p w:rsidR="00AB6FA5" w:rsidRPr="00AA0013" w:rsidRDefault="00AB6FA5" w:rsidP="00AA0013">
                      <w:pPr>
                        <w:jc w:val="center"/>
                        <w:rPr>
                          <w:color w:val="FFFFFF" w:themeColor="background1"/>
                          <w:sz w:val="12"/>
                          <w:lang w:val="es-MX"/>
                        </w:rPr>
                      </w:pPr>
                      <w:r w:rsidRPr="00AA0013">
                        <w:rPr>
                          <w:color w:val="FFFFFF" w:themeColor="background1"/>
                          <w:sz w:val="12"/>
                          <w:lang w:val="es-MX"/>
                        </w:rPr>
                        <w:t>MECANISMOS PARA MEJORAR EL GAST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442B7EF7" wp14:editId="53B29914">
              <wp:simplePos x="0" y="0"/>
              <wp:positionH relativeFrom="page">
                <wp:posOffset>5494020</wp:posOffset>
              </wp:positionH>
              <wp:positionV relativeFrom="page">
                <wp:posOffset>9822180</wp:posOffset>
              </wp:positionV>
              <wp:extent cx="549910" cy="196850"/>
              <wp:effectExtent l="0" t="0" r="2540" b="12700"/>
              <wp:wrapNone/>
              <wp:docPr id="5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EF7" id="_x0000_t202" coordsize="21600,21600" o:spt="202" path="m,l,21600r21600,l21600,xe">
              <v:stroke joinstyle="miter"/>
              <v:path gradientshapeok="t" o:connecttype="rect"/>
            </v:shapetype>
            <v:shape id="_x0000_s1407" type="#_x0000_t202" style="position:absolute;margin-left:432.6pt;margin-top:773.4pt;width:43.3pt;height:15.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05A77BD2" wp14:editId="0545DBD1">
              <wp:simplePos x="0" y="0"/>
              <wp:positionH relativeFrom="page">
                <wp:posOffset>4645025</wp:posOffset>
              </wp:positionH>
              <wp:positionV relativeFrom="page">
                <wp:posOffset>9813925</wp:posOffset>
              </wp:positionV>
              <wp:extent cx="518160" cy="196850"/>
              <wp:effectExtent l="0" t="0" r="15240" b="12700"/>
              <wp:wrapNone/>
              <wp:docPr id="53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77BD2" id="_x0000_s1408" type="#_x0000_t202" style="position:absolute;margin-left:365.75pt;margin-top:772.75pt;width:40.8pt;height:15.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AU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640EA110" wp14:editId="2045CF3C">
              <wp:simplePos x="0" y="0"/>
              <wp:positionH relativeFrom="page">
                <wp:posOffset>3777807</wp:posOffset>
              </wp:positionH>
              <wp:positionV relativeFrom="page">
                <wp:posOffset>9779419</wp:posOffset>
              </wp:positionV>
              <wp:extent cx="518160" cy="196850"/>
              <wp:effectExtent l="0" t="0" r="15240" b="12700"/>
              <wp:wrapNone/>
              <wp:docPr id="5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EA110" id="_x0000_s1409" type="#_x0000_t202" style="position:absolute;margin-left:297.45pt;margin-top:770.05pt;width:40.8pt;height:15.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gFtQ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12C0445" wp14:editId="00AC8BE2">
              <wp:simplePos x="0" y="0"/>
              <wp:positionH relativeFrom="page">
                <wp:posOffset>2891790</wp:posOffset>
              </wp:positionH>
              <wp:positionV relativeFrom="page">
                <wp:posOffset>9777562</wp:posOffset>
              </wp:positionV>
              <wp:extent cx="579755" cy="196850"/>
              <wp:effectExtent l="0" t="0" r="10795" b="12700"/>
              <wp:wrapNone/>
              <wp:docPr id="5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C0445" id="_x0000_s1410" type="#_x0000_t202" style="position:absolute;margin-left:227.7pt;margin-top:769.9pt;width:45.65pt;height:15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PhtQIAALQ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767F1525" wp14:editId="045B278E">
              <wp:simplePos x="0" y="0"/>
              <wp:positionH relativeFrom="page">
                <wp:posOffset>2149475</wp:posOffset>
              </wp:positionH>
              <wp:positionV relativeFrom="page">
                <wp:posOffset>9781373</wp:posOffset>
              </wp:positionV>
              <wp:extent cx="319405" cy="107950"/>
              <wp:effectExtent l="0" t="0" r="4445" b="6350"/>
              <wp:wrapNone/>
              <wp:docPr id="52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1525" id="_x0000_s1411" type="#_x0000_t202" style="position:absolute;margin-left:169.25pt;margin-top:770.2pt;width:25.15pt;height:8.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VZtwIAALQ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38091BDF" wp14:editId="507F1712">
              <wp:simplePos x="0" y="0"/>
              <wp:positionH relativeFrom="page">
                <wp:posOffset>1336040</wp:posOffset>
              </wp:positionH>
              <wp:positionV relativeFrom="page">
                <wp:posOffset>9774555</wp:posOffset>
              </wp:positionV>
              <wp:extent cx="351790" cy="107950"/>
              <wp:effectExtent l="0" t="0" r="10160" b="6350"/>
              <wp:wrapNone/>
              <wp:docPr id="5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1BDF" id="_x0000_s1412" type="#_x0000_t202" style="position:absolute;margin-left:105.2pt;margin-top:769.65pt;width:27.7pt;height:8.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aUtQIAALQ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36A4FE4F" wp14:editId="72BCDE55">
              <wp:simplePos x="0" y="0"/>
              <wp:positionH relativeFrom="page">
                <wp:posOffset>339090</wp:posOffset>
              </wp:positionH>
              <wp:positionV relativeFrom="page">
                <wp:posOffset>9783445</wp:posOffset>
              </wp:positionV>
              <wp:extent cx="478790" cy="196850"/>
              <wp:effectExtent l="0" t="0" r="16510" b="12700"/>
              <wp:wrapNone/>
              <wp:docPr id="47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4FE4F" id="_x0000_s1413" type="#_x0000_t202" style="position:absolute;margin-left:26.7pt;margin-top:770.35pt;width:37.7pt;height:15.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Jh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52AA6793" wp14:editId="6E54669D">
              <wp:simplePos x="0" y="0"/>
              <wp:positionH relativeFrom="page">
                <wp:posOffset>6385560</wp:posOffset>
              </wp:positionH>
              <wp:positionV relativeFrom="page">
                <wp:posOffset>10132695</wp:posOffset>
              </wp:positionV>
              <wp:extent cx="1595755" cy="196850"/>
              <wp:effectExtent l="3810" t="0" r="635" b="0"/>
              <wp:wrapNone/>
              <wp:docPr id="69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A6793" id="_x0000_s1414" type="#_x0000_t202" style="position:absolute;margin-left:502.8pt;margin-top:797.85pt;width:125.65pt;height:15.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IktQIAALU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36F18AAC" wp14:editId="6B61C911">
              <wp:simplePos x="0" y="0"/>
              <wp:positionH relativeFrom="page">
                <wp:posOffset>6537960</wp:posOffset>
              </wp:positionH>
              <wp:positionV relativeFrom="page">
                <wp:posOffset>10285095</wp:posOffset>
              </wp:positionV>
              <wp:extent cx="1595755" cy="196850"/>
              <wp:effectExtent l="3810" t="0" r="635" b="0"/>
              <wp:wrapNone/>
              <wp:docPr id="76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18AAC" id="_x0000_s1415" type="#_x0000_t202" style="position:absolute;margin-left:514.8pt;margin-top:809.85pt;width:125.65pt;height:15.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1136" behindDoc="1" locked="0" layoutInCell="1" allowOverlap="1" wp14:anchorId="216B7030" wp14:editId="31BBA134">
              <wp:simplePos x="0" y="0"/>
              <wp:positionH relativeFrom="page">
                <wp:posOffset>6690360</wp:posOffset>
              </wp:positionH>
              <wp:positionV relativeFrom="page">
                <wp:posOffset>10437495</wp:posOffset>
              </wp:positionV>
              <wp:extent cx="1595755" cy="196850"/>
              <wp:effectExtent l="3810" t="0" r="635" b="0"/>
              <wp:wrapNone/>
              <wp:docPr id="80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B7030" id="_x0000_s1416" type="#_x0000_t202" style="position:absolute;margin-left:526.8pt;margin-top:821.85pt;width:125.65pt;height:15.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rftgIAALU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06241179" wp14:editId="30BF10AC">
              <wp:simplePos x="0" y="0"/>
              <wp:positionH relativeFrom="page">
                <wp:posOffset>6842760</wp:posOffset>
              </wp:positionH>
              <wp:positionV relativeFrom="page">
                <wp:posOffset>10589895</wp:posOffset>
              </wp:positionV>
              <wp:extent cx="1595755" cy="196850"/>
              <wp:effectExtent l="3810" t="0" r="635" b="0"/>
              <wp:wrapNone/>
              <wp:docPr id="80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41179" id="_x0000_s1417" type="#_x0000_t202" style="position:absolute;margin-left:538.8pt;margin-top:833.85pt;width:125.65pt;height:15.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pDtgIAALU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Pr="00DE3166" w:rsidRDefault="00AB6FA5" w:rsidP="00DE3166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42E7477" wp14:editId="3536FE87">
              <wp:simplePos x="0" y="0"/>
              <wp:positionH relativeFrom="page">
                <wp:posOffset>7951</wp:posOffset>
              </wp:positionH>
              <wp:positionV relativeFrom="page">
                <wp:posOffset>9668786</wp:posOffset>
              </wp:positionV>
              <wp:extent cx="7772400" cy="430723"/>
              <wp:effectExtent l="0" t="0" r="0" b="7620"/>
              <wp:wrapNone/>
              <wp:docPr id="14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30723"/>
                        <a:chOff x="0" y="15401"/>
                        <a:chExt cx="12240" cy="585"/>
                      </a:xfrm>
                    </wpg:grpSpPr>
                    <wps:wsp>
                      <wps:cNvPr id="1428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526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PRESUPUESTO DE 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INGRESOS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ADMINISTRATIVA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ECONOMICA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DEUDA PIBLICA CERO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5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B6FA5" w:rsidRPr="00732005" w:rsidRDefault="00AB6FA5" w:rsidP="007E2BC3">
                            <w:pPr>
                              <w:spacing w:before="10" w:line="140" w:lineRule="exact"/>
                              <w:ind w:right="5"/>
                              <w:rPr>
                                <w:sz w:val="13"/>
                                <w:lang w:val="es-MX"/>
                              </w:rPr>
                            </w:pPr>
                            <w:r w:rsidRPr="00732005">
                              <w:rPr>
                                <w:sz w:val="13"/>
                                <w:lang w:val="es-MX"/>
                              </w:rPr>
                              <w:t>INVERSION EN NIÑOS NIÑAS Y ADOLES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FUNCIONAL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585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AA0013" w:rsidRDefault="00AB6FA5" w:rsidP="00AA001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es-MX"/>
                              </w:rPr>
                            </w:pPr>
                            <w:r w:rsidRPr="00AA0013">
                              <w:rPr>
                                <w:color w:val="FFFFFF" w:themeColor="background1"/>
                                <w:sz w:val="12"/>
                                <w:lang w:val="es-MX"/>
                              </w:rPr>
                              <w:t>MECANISMOS PARA MEJORAR EL G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E7477" id="_x0000_s1418" style="position:absolute;margin-left:.65pt;margin-top:761.3pt;width:612pt;height:33.9pt;z-index:251700224;mso-position-horizontal-relative:page;mso-position-vertical-relative:page" coordorigin=",15401" coordsize="122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">
              <v:rect id="Rectangle 32" o:spid="_x0000_s1419" style="position:absolute;top:15401;width:135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4SsUA&#10;AADdAAAADwAAAGRycy9kb3ducmV2LnhtbESPQW/CMAyF75P4D5GRdhspaEJbISCEtLGd0LoeOJrG&#10;NBWNUzUBuv16fJi027P8/Pm95XrwrbpSH5vABqaTDBRxFWzDtYHy++3pBVRMyBbbwGTghyKsV6OH&#10;JeY23PiLrkWqlUA45mjApdTlWsfKkcc4CR2x7E6h95hk7Gtte7wJ3Ld6lmVz7bFh+eCwo62j6lxc&#10;vFBi/P1070Wx27zyoZvvy+NwLI15HA+bBahEQ/o3/11/WIn/PJO40kYk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ThKxQAAAN0AAAAPAAAAAAAAAAAAAAAAAJgCAABkcnMv&#10;ZG93bnJldi54bWxQSwUGAAAAAAQABAD1AAAAigMAAAAA&#10;" fillcolor="#bbd86b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PRESUPUESTO DE 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1" o:spid="_x0000_s1420" style="position:absolute;left:1352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HdsUA&#10;AADdAAAADwAAAGRycy9kb3ducmV2LnhtbERPTWsCMRC9F/wPYYTealZtrd0aRQShXtRu28Pehs10&#10;s7iZLEmq6783hUJv83ifs1j1thVn8qFxrGA8ykAQV043XCv4/Ng+zEGEiKyxdUwKrhRgtRzcLTDX&#10;7sLvdC5iLVIIhxwVmBi7XMpQGbIYRq4jTty38xZjgr6W2uMlhdtWTrJsJi02nBoMdrQxVJ2KH6tA&#10;z4/+q5hutv3hKZSm7Mpi/7xT6n7Yr19BROrjv/jP/abT/MfJC/x+k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d2xQAAAN0AAAAPAAAAAAAAAAAAAAAAAJgCAABkcnMv&#10;ZG93bnJldi54bWxQSwUGAAAAAAQABAD1AAAAigMAAAAA&#10;" fillcolor="#8fb73e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0" o:spid="_x0000_s1421" style="position:absolute;left:2715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9DsYA&#10;AADdAAAADwAAAGRycy9kb3ducmV2LnhtbESPQUvDQBCF74L/YRnBm91oVUrstogg1IMWVwseh+yY&#10;pGZnQ3aaRn+9cxC8zfDevPfNcj3Fzow05Daxg8tZAYa4SqHl2sH72+PFAkwW5IBdYnLwTRnWq9OT&#10;JZYhHfmVRi+10RDOJTpoRPrS2lw1FDHPUk+s2mcaIoquQ23DgEcNj529KopbG7FlbWiwp4eGqi9/&#10;iA5e5GPvd2nu/fP2cPMj+3G7ebLOnZ9N93dghCb5N/9db4LiX8+VX7/RE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+9DsYAAADdAAAADwAAAAAAAAAAAAAAAACYAgAAZHJz&#10;L2Rvd25yZXYueG1sUEsFBgAAAAAEAAQA9QAAAIsDAAAAAA==&#10;" fillcolor="#568b2d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INGRESOS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9" o:spid="_x0000_s1422" style="position:absolute;left:4077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WU8MA&#10;AADdAAAADwAAAGRycy9kb3ducmV2LnhtbERPTWsCMRC9F/wPYYTealatRbZGUUEo0kvVg8dhM26W&#10;bibrZtTVX98UCr3N433ObNH5Wl2pjVVgA8NBBoq4CLbi0sBhv3mZgoqCbLEOTAbuFGEx7z3NMLfh&#10;xl903UmpUgjHHA04kSbXOhaOPMZBaIgTdwqtR0mwLbVt8ZbCfa1HWfamPVacGhw2tHZUfO8u3kDt&#10;lns5T6YnPfmU8Ngc79uVVMY897vlOyihTv7Ff+4Pm+a/jofw+006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WU8MAAADdAAAADwAAAAAAAAAAAAAAAACYAgAAZHJzL2Rv&#10;d25yZXYueG1sUEsFBgAAAAAEAAQA9QAAAIgDAAAAAA==&#10;" fillcolor="#74c69c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ADMINISTRATIVA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8" o:spid="_x0000_s1423" style="position:absolute;left:6801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RJ8IA&#10;AADdAAAADwAAAGRycy9kb3ducmV2LnhtbERPS2vCQBC+C/0PyxR6003TICW6SlsQvGmt9DzNjkkw&#10;O7tkNy9/vVso9DYf33PW29E0oqfW15YVPC8SEMSF1TWXCs5fu/krCB+QNTaWScFEHrabh9kac20H&#10;/qT+FEoRQ9jnqKAKweVS+qIig35hHXHkLrY1GCJsS6lbHGK4aWSaJEtpsObYUKGjj4qK66kzCsap&#10;P7+774NdJlnf/dxceaTroNTT4/i2AhFoDP/iP/dex/nZSwq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JEnwgAAAN0AAAAPAAAAAAAAAAAAAAAAAJgCAABkcnMvZG93&#10;bnJldi54bWxQSwUGAAAAAAQABAD1AAAAhwMAAAAA&#10;" fillcolor="#004a69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ECONOMICA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7" o:spid="_x0000_s1424" style="position:absolute;left:8164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OnsUA&#10;AADdAAAADwAAAGRycy9kb3ducmV2LnhtbERPS2vCQBC+F/oflin01mxsqkjqGlQo9lLEB2pvQ3aa&#10;R7OzIbvV9N+7guBtPr7nTLLeNOJEnassKxhEMQji3OqKCwW77cfLGITzyBoby6Tgnxxk08eHCaba&#10;nnlNp40vRAhhl6KC0vs2ldLlJRl0kW2JA/djO4M+wK6QusNzCDeNfI3jkTRYcWgosaVFSfnv5s8o&#10;oMHquJwfvvdJsXB9/TVcDuv8oNTzUz97B+Gp93fxzf2pw/y3JIHrN+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s6exQAAAN0AAAAPAAAAAAAAAAAAAAAAAJgCAABkcnMv&#10;ZG93bnJldi54bWxQSwUGAAAAAAQABAD1AAAAigMAAAAA&#10;" fillcolor="#342f27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DEUDA PIBLICA CERO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6" o:spid="_x0000_s1425" style="position:absolute;left:9526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QsMIA&#10;AADdAAAADwAAAGRycy9kb3ducmV2LnhtbERPTYvCMBC9C/6HMAt703S7olKNIoLQk67u7n22Gdti&#10;MylJtPXfmwXB2zze5yzXvWnEjZyvLSv4GCcgiAuray4V/HzvRnMQPiBrbCyTgjt5WK+GgyVm2nZ8&#10;pNsplCKGsM9QQRVCm0npi4oM+rFtiSN3ts5giNCVUjvsYrhpZJokU2mw5thQYUvbiorL6WoU7L/S&#10;/I+2s1l6PXQ6N+53ft40Sr2/9ZsFiEB9eImf7lzH+ZPPC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CwwgAAAN0AAAAPAAAAAAAAAAAAAAAAAJgCAABkcnMvZG93&#10;bnJldi54bWxQSwUGAAAAAAQABAD1AAAAhwMAAAAA&#10;" filled="f" strokeweight=".25pt">
                <v:textbox>
                  <w:txbxContent>
                    <w:p w:rsidR="00AB6FA5" w:rsidRPr="00732005" w:rsidRDefault="00AB6FA5" w:rsidP="007E2BC3">
                      <w:pPr>
                        <w:spacing w:before="10" w:line="140" w:lineRule="exact"/>
                        <w:ind w:right="5"/>
                        <w:rPr>
                          <w:sz w:val="13"/>
                          <w:lang w:val="es-MX"/>
                        </w:rPr>
                      </w:pPr>
                      <w:r w:rsidRPr="00732005">
                        <w:rPr>
                          <w:sz w:val="13"/>
                          <w:lang w:val="es-MX"/>
                        </w:rPr>
                        <w:t>INVERSION EN NIÑOS NIÑAS Y ADOLESCENTES</w:t>
                      </w:r>
                    </w:p>
                  </w:txbxContent>
                </v:textbox>
              </v:rect>
              <v:rect id="Rectangle 25" o:spid="_x0000_s1426" style="position:absolute;left:5439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KJsEA&#10;AADdAAAADwAAAGRycy9kb3ducmV2LnhtbERPS4vCMBC+C/sfwix403RXXaQ2yrKgeFDBut6HZvrQ&#10;ZlKaqPXfG0HwNh/fc5JFZ2pxpdZVlhV8DSMQxJnVFRcK/g/LwRSE88gaa8uk4E4OFvOPXoKxtjfe&#10;0zX1hQgh7GJUUHrfxFK6rCSDbmgb4sDltjXoA2wLqVu8hXBTy+8o+pEGKw4NJTb0V1J2Ti9GQXbo&#10;JpZ5dclxc9qealqb3XGsVP+z+52B8NT5t/jlXuswfzyawP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SibBAAAA3QAAAA8AAAAAAAAAAAAAAAAAmAIAAGRycy9kb3du&#10;cmV2LnhtbFBLBQYAAAAABAAEAPUAAACGAwAAAAA=&#10;" fillcolor="#48918a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FUNCIONAL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427" style="position:absolute;left:10888;top:15401;width:135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rqsQA&#10;AADdAAAADwAAAGRycy9kb3ducmV2LnhtbERPTWvCQBC9C/0PyxS8mY1aRKKrFKGglCragh7H7JgE&#10;s7Mxu03iv+8KBW/zeJ8zX3amFA3VrrCsYBjFIIhTqwvOFPx8fwymIJxH1lhaJgV3crBcvPTmmGjb&#10;8p6ag89ECGGXoILc+yqR0qU5GXSRrYgDd7G1QR9gnUldYxvCTSlHcTyRBgsODTlWtMopvR5+jYLV&#10;8Hj63I3Ot+1XuzvfT0XD441Uqv/avc9AeOr8U/zvXusw/208gc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q6rEAAAA3QAAAA8AAAAAAAAAAAAAAAAAmAIAAGRycy9k&#10;b3ducmV2LnhtbFBLBQYAAAAABAAEAPUAAACJAwAAAAA=&#10;" fillcolor="#848383" stroked="f">
                <v:textbox>
                  <w:txbxContent>
                    <w:p w:rsidR="00AB6FA5" w:rsidRPr="00AA0013" w:rsidRDefault="00AB6FA5" w:rsidP="00AA0013">
                      <w:pPr>
                        <w:jc w:val="center"/>
                        <w:rPr>
                          <w:color w:val="FFFFFF" w:themeColor="background1"/>
                          <w:sz w:val="12"/>
                          <w:lang w:val="es-MX"/>
                        </w:rPr>
                      </w:pPr>
                      <w:r w:rsidRPr="00AA0013">
                        <w:rPr>
                          <w:color w:val="FFFFFF" w:themeColor="background1"/>
                          <w:sz w:val="12"/>
                          <w:lang w:val="es-MX"/>
                        </w:rPr>
                        <w:t>MECANISMOS PARA MEJORAR EL GAST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19CF6048" wp14:editId="43AD5876">
              <wp:simplePos x="0" y="0"/>
              <wp:positionH relativeFrom="page">
                <wp:posOffset>5494020</wp:posOffset>
              </wp:positionH>
              <wp:positionV relativeFrom="page">
                <wp:posOffset>9822180</wp:posOffset>
              </wp:positionV>
              <wp:extent cx="549910" cy="196850"/>
              <wp:effectExtent l="0" t="0" r="2540" b="12700"/>
              <wp:wrapNone/>
              <wp:docPr id="14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F6048" id="_x0000_t202" coordsize="21600,21600" o:spt="202" path="m,l,21600r21600,l21600,xe">
              <v:stroke joinstyle="miter"/>
              <v:path gradientshapeok="t" o:connecttype="rect"/>
            </v:shapetype>
            <v:shape id="_x0000_s1428" type="#_x0000_t202" style="position:absolute;margin-left:432.6pt;margin-top:773.4pt;width:43.3pt;height:15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FtQIAALU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C278A72" wp14:editId="43F7209D">
              <wp:simplePos x="0" y="0"/>
              <wp:positionH relativeFrom="page">
                <wp:posOffset>4645025</wp:posOffset>
              </wp:positionH>
              <wp:positionV relativeFrom="page">
                <wp:posOffset>9813925</wp:posOffset>
              </wp:positionV>
              <wp:extent cx="518160" cy="196850"/>
              <wp:effectExtent l="0" t="0" r="15240" b="12700"/>
              <wp:wrapNone/>
              <wp:docPr id="14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78A72" id="_x0000_s1429" type="#_x0000_t202" style="position:absolute;margin-left:365.75pt;margin-top:772.75pt;width:40.8pt;height:15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AAB01C5" wp14:editId="0D6FE180">
              <wp:simplePos x="0" y="0"/>
              <wp:positionH relativeFrom="page">
                <wp:posOffset>3777807</wp:posOffset>
              </wp:positionH>
              <wp:positionV relativeFrom="page">
                <wp:posOffset>9779419</wp:posOffset>
              </wp:positionV>
              <wp:extent cx="518160" cy="196850"/>
              <wp:effectExtent l="0" t="0" r="15240" b="12700"/>
              <wp:wrapNone/>
              <wp:docPr id="143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B01C5" id="_x0000_s1430" type="#_x0000_t202" style="position:absolute;margin-left:297.45pt;margin-top:770.05pt;width:40.8pt;height:15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9CtAIAALU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82A9371" wp14:editId="34670269">
              <wp:simplePos x="0" y="0"/>
              <wp:positionH relativeFrom="page">
                <wp:posOffset>2891790</wp:posOffset>
              </wp:positionH>
              <wp:positionV relativeFrom="page">
                <wp:posOffset>9777562</wp:posOffset>
              </wp:positionV>
              <wp:extent cx="579755" cy="196850"/>
              <wp:effectExtent l="0" t="0" r="10795" b="12700"/>
              <wp:wrapNone/>
              <wp:docPr id="144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A9371" id="_x0000_s1431" type="#_x0000_t202" style="position:absolute;margin-left:227.7pt;margin-top:769.9pt;width:45.65pt;height:15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zswIAALU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6ED43E00" wp14:editId="5F5B6741">
              <wp:simplePos x="0" y="0"/>
              <wp:positionH relativeFrom="page">
                <wp:posOffset>2149475</wp:posOffset>
              </wp:positionH>
              <wp:positionV relativeFrom="page">
                <wp:posOffset>9781373</wp:posOffset>
              </wp:positionV>
              <wp:extent cx="319405" cy="107950"/>
              <wp:effectExtent l="0" t="0" r="4445" b="6350"/>
              <wp:wrapNone/>
              <wp:docPr id="144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43E00" id="_x0000_s1432" type="#_x0000_t202" style="position:absolute;margin-left:169.25pt;margin-top:770.2pt;width:25.15pt;height:8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b2tQIAALU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0951FF9" wp14:editId="03F87ADD">
              <wp:simplePos x="0" y="0"/>
              <wp:positionH relativeFrom="page">
                <wp:posOffset>1336040</wp:posOffset>
              </wp:positionH>
              <wp:positionV relativeFrom="page">
                <wp:posOffset>9774555</wp:posOffset>
              </wp:positionV>
              <wp:extent cx="351790" cy="107950"/>
              <wp:effectExtent l="0" t="0" r="10160" b="6350"/>
              <wp:wrapNone/>
              <wp:docPr id="14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51FF9" id="_x0000_s1433" type="#_x0000_t202" style="position:absolute;margin-left:105.2pt;margin-top:769.65pt;width:27.7pt;height:8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CgswIAALU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6E8E16DF" wp14:editId="5C1057C1">
              <wp:simplePos x="0" y="0"/>
              <wp:positionH relativeFrom="page">
                <wp:posOffset>339090</wp:posOffset>
              </wp:positionH>
              <wp:positionV relativeFrom="page">
                <wp:posOffset>9783445</wp:posOffset>
              </wp:positionV>
              <wp:extent cx="478790" cy="196850"/>
              <wp:effectExtent l="0" t="0" r="16510" b="12700"/>
              <wp:wrapNone/>
              <wp:docPr id="144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E16DF" id="_x0000_s1434" type="#_x0000_t202" style="position:absolute;margin-left:26.7pt;margin-top:770.35pt;width:37.7pt;height:15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5p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7A0372C8" wp14:editId="71576388">
              <wp:simplePos x="0" y="0"/>
              <wp:positionH relativeFrom="page">
                <wp:posOffset>6385560</wp:posOffset>
              </wp:positionH>
              <wp:positionV relativeFrom="page">
                <wp:posOffset>10132695</wp:posOffset>
              </wp:positionV>
              <wp:extent cx="1595755" cy="196850"/>
              <wp:effectExtent l="3810" t="0" r="635" b="0"/>
              <wp:wrapNone/>
              <wp:docPr id="144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372C8" id="_x0000_s1435" type="#_x0000_t202" style="position:absolute;margin-left:502.8pt;margin-top:797.85pt;width:125.65pt;height:15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LttAIAALY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092426E" wp14:editId="460B50B3">
              <wp:simplePos x="0" y="0"/>
              <wp:positionH relativeFrom="page">
                <wp:posOffset>6537960</wp:posOffset>
              </wp:positionH>
              <wp:positionV relativeFrom="page">
                <wp:posOffset>10285095</wp:posOffset>
              </wp:positionV>
              <wp:extent cx="1595755" cy="196850"/>
              <wp:effectExtent l="3810" t="0" r="635" b="0"/>
              <wp:wrapNone/>
              <wp:docPr id="14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2426E" id="_x0000_s1436" type="#_x0000_t202" style="position:absolute;margin-left:514.8pt;margin-top:809.85pt;width:125.65pt;height:15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3B23BB98" wp14:editId="64E08484">
              <wp:simplePos x="0" y="0"/>
              <wp:positionH relativeFrom="page">
                <wp:posOffset>6690360</wp:posOffset>
              </wp:positionH>
              <wp:positionV relativeFrom="page">
                <wp:posOffset>10437495</wp:posOffset>
              </wp:positionV>
              <wp:extent cx="1595755" cy="196850"/>
              <wp:effectExtent l="3810" t="0" r="635" b="0"/>
              <wp:wrapNone/>
              <wp:docPr id="144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3BB98" id="_x0000_s1437" type="#_x0000_t202" style="position:absolute;margin-left:526.8pt;margin-top:821.85pt;width:125.65pt;height:15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oztAIAALY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1448B50A" wp14:editId="4456087D">
              <wp:simplePos x="0" y="0"/>
              <wp:positionH relativeFrom="page">
                <wp:posOffset>6842760</wp:posOffset>
              </wp:positionH>
              <wp:positionV relativeFrom="page">
                <wp:posOffset>10589895</wp:posOffset>
              </wp:positionV>
              <wp:extent cx="1595755" cy="196850"/>
              <wp:effectExtent l="3810" t="0" r="635" b="0"/>
              <wp:wrapNone/>
              <wp:docPr id="144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8B50A" id="_x0000_s1438" type="#_x0000_t202" style="position:absolute;margin-left:538.8pt;margin-top:833.85pt;width:125.65pt;height:15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Pr="00DE3166" w:rsidRDefault="00AB6FA5" w:rsidP="00DE3166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347ED8D" wp14:editId="7970E7C7">
              <wp:simplePos x="0" y="0"/>
              <wp:positionH relativeFrom="page">
                <wp:posOffset>5384</wp:posOffset>
              </wp:positionH>
              <wp:positionV relativeFrom="page">
                <wp:posOffset>9732010</wp:posOffset>
              </wp:positionV>
              <wp:extent cx="7772400" cy="367554"/>
              <wp:effectExtent l="0" t="0" r="19050" b="13970"/>
              <wp:wrapNone/>
              <wp:docPr id="14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67554"/>
                        <a:chOff x="0" y="15401"/>
                        <a:chExt cx="12240" cy="585"/>
                      </a:xfrm>
                    </wpg:grpSpPr>
                    <wps:wsp>
                      <wps:cNvPr id="1449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526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PRESUPUESTO DE 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3C66C6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EGRESOS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INGRESOS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ADMINISTRATIVA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ECONOMICA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DEUDA PIBLICA CERO</w:t>
                            </w:r>
                          </w:p>
                          <w:p w:rsidR="00AB6FA5" w:rsidRDefault="00AB6FA5" w:rsidP="00E67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0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B6FA5" w:rsidRPr="00E43AC2" w:rsidRDefault="00AB6FA5" w:rsidP="007E2BC3">
                            <w:pPr>
                              <w:spacing w:before="10" w:line="140" w:lineRule="exact"/>
                              <w:ind w:right="5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 w:rsidRPr="00E43AC2"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INVERSION EN NIÑOS NIÑAS Y ADOLES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526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7E2BC3" w:rsidRDefault="00AB6FA5" w:rsidP="00E6703E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  <w:t>CLASIFICACION FUNCIONAL</w:t>
                            </w:r>
                          </w:p>
                          <w:p w:rsidR="00AB6FA5" w:rsidRDefault="00AB6FA5" w:rsidP="003C6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2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B6FA5" w:rsidRPr="00E43AC2" w:rsidRDefault="00AB6FA5" w:rsidP="00AA0013">
                            <w:pPr>
                              <w:jc w:val="center"/>
                              <w:rPr>
                                <w:sz w:val="12"/>
                                <w:lang w:val="es-MX"/>
                              </w:rPr>
                            </w:pPr>
                            <w:r w:rsidRPr="00E43AC2">
                              <w:rPr>
                                <w:sz w:val="12"/>
                                <w:lang w:val="es-MX"/>
                              </w:rPr>
                              <w:t>MECANISMOS PARA MEJORAR EL G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7ED8D" id="_x0000_s1439" style="position:absolute;margin-left:.4pt;margin-top:766.3pt;width:612pt;height:28.95pt;z-index:251714560;mso-position-horizontal-relative:page;mso-position-vertical-relative:page" coordorigin=",15401" coordsize="122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">
              <v:rect id="Rectangle 32" o:spid="_x0000_s1440" style="position:absolute;top:15401;width:135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4ccUA&#10;AADdAAAADwAAAGRycy9kb3ducmV2LnhtbESPQWvCQBCF70L/wzKF3nRTETGpq0jBtp7EmEOPY3bM&#10;BrOzIbvV1F/vCoK3Gd5737yZL3vbiDN1vnas4H2UgCAuna65UlDs18MZCB+QNTaOScE/eVguXgZz&#10;zLS78I7OeahEhLDPUIEJoc2k9KUhi37kWuKoHV1nMcS1q6Tu8BLhtpHjJJlKizXHCwZb+jRUnvI/&#10;GyneXzfmK8+/Vyn/ttNtcegPhVJvr/3qA0SgPjzNj/SPjvUnkxTu38QR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nhxxQAAAN0AAAAPAAAAAAAAAAAAAAAAAJgCAABkcnMv&#10;ZG93bnJldi54bWxQSwUGAAAAAAQABAD1AAAAigMAAAAA&#10;" fillcolor="#bbd86b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PRESUPUESTO DE 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1" o:spid="_x0000_s1441" style="position:absolute;left:1352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dlscA&#10;AADdAAAADwAAAGRycy9kb3ducmV2LnhtbESPQU/DMAyF70j8h8hI3FjKYDCVZdM0adK4wCjboTer&#10;MU1F41RJtpV/jw9I3Gy95/c+L1aj79WZYuoCG7ifFKCIm2A7bg0cPrd3c1ApI1vsA5OBH0qwWl5f&#10;LbC04cIfdK5yqySEU4kGXM5DqXVqHHlMkzAQi/YVoscsa2y1jXiRcN/raVE8aY8dS4PDgTaOmu/q&#10;5A3Y+T4eq4fNdnyfpdrVQ129Pb8ac3szrl9AZRrzv/nvemcF/3Em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E3ZbHAAAA3QAAAA8AAAAAAAAAAAAAAAAAmAIAAGRy&#10;cy9kb3ducmV2LnhtbFBLBQYAAAAABAAEAPUAAACMAwAAAAA=&#10;" fillcolor="#8fb73e" stroked="f">
                <v:textbox>
                  <w:txbxContent>
                    <w:p w:rsidR="00AB6FA5" w:rsidRPr="007E2BC3" w:rsidRDefault="00AB6FA5" w:rsidP="003C66C6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EGRESOS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30" o:spid="_x0000_s1442" style="position:absolute;left:2715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9NcUA&#10;AADdAAAADwAAAGRycy9kb3ducmV2LnhtbERPTUvDQBC9C/6HZQRvdlO1RdJuiwhCPWjpVsHjkJ0m&#10;qdnZkJ2maX+9Kwi9zeN9znw5+Eb11MU6sIHxKANFXARXc2ngc/t69wQqCrLDJjAZOFGE5eL6ao65&#10;C0feUG+lVCmEY44GKpE21zoWFXmMo9ASJ24XOo+SYFdq1+ExhftG32fZVHusOTVU2NJLRcWPPXgD&#10;H/K9t1/hwdr39WFyln2/Xr1pY25vhucZKKFBLuJ/98ql+Y+TMfx9k07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P01xQAAAN0AAAAPAAAAAAAAAAAAAAAAAJgCAABkcnMv&#10;ZG93bnJldi54bWxQSwUGAAAAAAQABAD1AAAAigMAAAAA&#10;" fillcolor="#568b2d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INGRESOS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9" o:spid="_x0000_s1443" style="position:absolute;left:4077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thMMA&#10;AADdAAAADwAAAGRycy9kb3ducmV2LnhtbERPS2vCQBC+F/oflin0VjeKKZK6ihUEKV58HHocsmM2&#10;mJ1Ns6PG/vquIPQ2H99zpvPeN+pCXawDGxgOMlDEZbA1VwYO+9XbBFQUZItNYDJwowjz2fPTFAsb&#10;rryly04qlUI4FmjAibSF1rF05DEOQkucuGPoPEqCXaVth9cU7hs9yrJ37bHm1OCwpaWj8rQ7ewON&#10;W+zlJ58cdb6R8Lv6vn19Sm3M60u/+AAl1Mu/+OFe2zR/nI/g/k0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bthMMAAADdAAAADwAAAAAAAAAAAAAAAACYAgAAZHJzL2Rv&#10;d25yZXYueG1sUEsFBgAAAAAEAAQA9QAAAIgDAAAAAA==&#10;" fillcolor="#74c69c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ADMINISTRATIVA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8" o:spid="_x0000_s1444" style="position:absolute;left:6801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AcsMA&#10;AADbAAAADwAAAGRycy9kb3ducmV2LnhtbESPT2vCQBTE7wW/w/KE3urGUoJEV1Gh0FvbVDw/s88k&#10;mH27ZDf/+um7gtDjMDO/YTa70TSip9bXlhUsFwkI4sLqmksFp5/3lxUIH5A1NpZJwUQedtvZ0wYz&#10;bQf+pj4PpYgQ9hkqqEJwmZS+qMigX1hHHL2rbQ2GKNtS6haHCDeNfE2SVBqsOS5U6OhYUXHLO6Ng&#10;nPrTwZ0/bZq89d3l15VfdBuUep6P+zWIQGP4Dz/aH1rBagn3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aAcsMAAADbAAAADwAAAAAAAAAAAAAAAACYAgAAZHJzL2Rv&#10;d25yZXYueG1sUEsFBgAAAAAEAAQA9QAAAIgDAAAAAA==&#10;" fillcolor="#004a69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ECONOMICA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7" o:spid="_x0000_s1445" style="position:absolute;left:8164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8VMQA&#10;AADdAAAADwAAAGRycy9kb3ducmV2LnhtbERPS2vCQBC+C/6HZQRvZmMlxUZXsYLYSxEf1PY2ZMck&#10;mp0N2VXTf98VCt7m43vOdN6aStyocaVlBcMoBkGcWV1yruCwXw3GIJxH1lhZJgW/5GA+63ammGp7&#10;5y3ddj4XIYRdigoK7+tUSpcVZNBFtiYO3Mk2Bn2ATS51g/cQbir5Esev0mDJoaHAmpYFZZfd1Sig&#10;4eZ7/X78+RrlS9eeP5N1cs6OSvV77WICwlPrn+J/94cO85P4DR7fh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PFTEAAAA3QAAAA8AAAAAAAAAAAAAAAAAmAIAAGRycy9k&#10;b3ducmV2LnhtbFBLBQYAAAAABAAEAPUAAACJAwAAAAA=&#10;" fillcolor="#342f27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DEUDA PIBLICA CERO</w:t>
                      </w:r>
                    </w:p>
                    <w:p w:rsidR="00AB6FA5" w:rsidRDefault="00AB6FA5" w:rsidP="00E6703E">
                      <w:pPr>
                        <w:jc w:val="center"/>
                      </w:pPr>
                    </w:p>
                  </w:txbxContent>
                </v:textbox>
              </v:rect>
              <v:rect id="Rectangle 26" o:spid="_x0000_s1446" style="position:absolute;left:9526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gC8UA&#10;AADdAAAADwAAAGRycy9kb3ducmV2LnhtbESPQWvCQBCF7wX/wzKCt7pRrEh0FRGUloKgtfcxOybB&#10;7GzIbmPy7zsHwdsM781736w2natUS00oPRuYjBNQxJm3JecGLj/79wWoEJEtVp7JQE8BNuvB2wpT&#10;6x98ovYccyUhHFI0UMRYp1qHrCCHYexrYtFuvnEYZW1ybRt8SLir9DRJ5tphydJQYE27grL7+c8Z&#10;+PKzxf56PFzutz6evq+9/W0P1pjRsNsuQUXq4sv8vP60gv8xEX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aALxQAAAN0AAAAPAAAAAAAAAAAAAAAAAJgCAABkcnMv&#10;ZG93bnJldi54bWxQSwUGAAAAAAQABAD1AAAAigMAAAAA&#10;" fillcolor="#d8d8d8 [2732]" strokeweight=".25pt">
                <v:textbox>
                  <w:txbxContent>
                    <w:p w:rsidR="00AB6FA5" w:rsidRPr="00E43AC2" w:rsidRDefault="00AB6FA5" w:rsidP="007E2BC3">
                      <w:pPr>
                        <w:spacing w:before="10" w:line="140" w:lineRule="exact"/>
                        <w:ind w:right="5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 w:rsidRPr="00E43AC2">
                        <w:rPr>
                          <w:color w:val="FFFFFF" w:themeColor="background1"/>
                          <w:sz w:val="13"/>
                          <w:lang w:val="es-MX"/>
                        </w:rPr>
                        <w:t>INVERSION EN NIÑOS NIÑAS Y ADOLESCENTES</w:t>
                      </w:r>
                    </w:p>
                  </w:txbxContent>
                </v:textbox>
              </v:rect>
              <v:rect id="Rectangle 25" o:spid="_x0000_s1447" style="position:absolute;left:5439;top:15401;width:136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f2MIA&#10;AADdAAAADwAAAGRycy9kb3ducmV2LnhtbERPS2vCQBC+F/oflin0VjcpTSnRTZBCiwcVqvU+ZMc8&#10;zM6G7MbEf+8Kgrf5+J6zyCfTijP1rrasIJ5FIIgLq2suFfzvf96+QDiPrLG1TAou5CDPnp8WmGo7&#10;8h+dd74UIYRdigoq77tUSldUZNDNbEccuKPtDfoA+1LqHscQblr5HkWf0mDNoaHCjr4rKk67wSgo&#10;9lNimX+HI66bTdPSymwPH0q9vkzLOQhPk3+I7+6VDvOTOIbbN+EE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R/YwgAAAN0AAAAPAAAAAAAAAAAAAAAAAJgCAABkcnMvZG93&#10;bnJldi54bWxQSwUGAAAAAAQABAD1AAAAhwMAAAAA&#10;" fillcolor="#48918a" stroked="f">
                <v:textbox>
                  <w:txbxContent>
                    <w:p w:rsidR="00AB6FA5" w:rsidRPr="007E2BC3" w:rsidRDefault="00AB6FA5" w:rsidP="00E6703E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13"/>
                          <w:lang w:val="es-MX"/>
                        </w:rPr>
                        <w:t>CLASIFICACION FUNCIONAL</w:t>
                      </w:r>
                    </w:p>
                    <w:p w:rsidR="00AB6FA5" w:rsidRDefault="00AB6FA5" w:rsidP="003C66C6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448" style="position:absolute;left:10888;top:15401;width:135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+osEA&#10;AADdAAAADwAAAGRycy9kb3ducmV2LnhtbERPS4vCMBC+C/6HMII3TS2sSjWKCEJPu66P+9iMbbGZ&#10;lCTa+u83Cwt7m4/vOettbxrxIudrywpm0wQEcWF1zaWCy/kwWYLwAVljY5kUvMnDdjMcrDHTtuNv&#10;ep1CKWII+wwVVCG0mZS+qMign9qWOHJ36wyGCF0ptcMuhptGpkkylwZrjg0VtrSvqHicnkbB5zHN&#10;b7RfLNLnV6dz467L+65RajzqdysQgfrwL/5z5zrO/5il8PtNPE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MvqLBAAAA3QAAAA8AAAAAAAAAAAAAAAAAmAIAAGRycy9kb3du&#10;cmV2LnhtbFBLBQYAAAAABAAEAPUAAACGAwAAAAA=&#10;" filled="f" strokeweight=".25pt">
                <v:textbox>
                  <w:txbxContent>
                    <w:p w:rsidR="00AB6FA5" w:rsidRPr="00E43AC2" w:rsidRDefault="00AB6FA5" w:rsidP="00AA0013">
                      <w:pPr>
                        <w:jc w:val="center"/>
                        <w:rPr>
                          <w:sz w:val="12"/>
                          <w:lang w:val="es-MX"/>
                        </w:rPr>
                      </w:pPr>
                      <w:r w:rsidRPr="00E43AC2">
                        <w:rPr>
                          <w:sz w:val="12"/>
                          <w:lang w:val="es-MX"/>
                        </w:rPr>
                        <w:t>MECANISMOS PARA MEJORAR EL GAST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B78A7EA" wp14:editId="5ECEBF0E">
              <wp:simplePos x="0" y="0"/>
              <wp:positionH relativeFrom="page">
                <wp:posOffset>5494020</wp:posOffset>
              </wp:positionH>
              <wp:positionV relativeFrom="page">
                <wp:posOffset>9822180</wp:posOffset>
              </wp:positionV>
              <wp:extent cx="549910" cy="196850"/>
              <wp:effectExtent l="0" t="0" r="2540" b="12700"/>
              <wp:wrapNone/>
              <wp:docPr id="15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8A7EA" id="_x0000_t202" coordsize="21600,21600" o:spt="202" path="m,l,21600r21600,l21600,xe">
              <v:stroke joinstyle="miter"/>
              <v:path gradientshapeok="t" o:connecttype="rect"/>
            </v:shapetype>
            <v:shape id="_x0000_s1449" type="#_x0000_t202" style="position:absolute;margin-left:432.6pt;margin-top:773.4pt;width:43.3pt;height:15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3C847073" wp14:editId="3FDAC8FD">
              <wp:simplePos x="0" y="0"/>
              <wp:positionH relativeFrom="page">
                <wp:posOffset>4645025</wp:posOffset>
              </wp:positionH>
              <wp:positionV relativeFrom="page">
                <wp:posOffset>9813925</wp:posOffset>
              </wp:positionV>
              <wp:extent cx="518160" cy="196850"/>
              <wp:effectExtent l="0" t="0" r="15240" b="12700"/>
              <wp:wrapNone/>
              <wp:docPr id="15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47073" id="_x0000_s1450" type="#_x0000_t202" style="position:absolute;margin-left:365.75pt;margin-top:772.75pt;width:40.8pt;height:15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475D6A40" wp14:editId="65C1F902">
              <wp:simplePos x="0" y="0"/>
              <wp:positionH relativeFrom="page">
                <wp:posOffset>3777807</wp:posOffset>
              </wp:positionH>
              <wp:positionV relativeFrom="page">
                <wp:posOffset>9779419</wp:posOffset>
              </wp:positionV>
              <wp:extent cx="518160" cy="196850"/>
              <wp:effectExtent l="0" t="0" r="15240" b="12700"/>
              <wp:wrapNone/>
              <wp:docPr id="15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6A40" id="_x0000_s1451" type="#_x0000_t202" style="position:absolute;margin-left:297.45pt;margin-top:770.05pt;width:40.8pt;height:15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fCtAIAALU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D7AA0CF" wp14:editId="4478124B">
              <wp:simplePos x="0" y="0"/>
              <wp:positionH relativeFrom="page">
                <wp:posOffset>2891790</wp:posOffset>
              </wp:positionH>
              <wp:positionV relativeFrom="page">
                <wp:posOffset>9777562</wp:posOffset>
              </wp:positionV>
              <wp:extent cx="579755" cy="196850"/>
              <wp:effectExtent l="0" t="0" r="10795" b="12700"/>
              <wp:wrapNone/>
              <wp:docPr id="15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AA0CF" id="_x0000_s1452" type="#_x0000_t202" style="position:absolute;margin-left:227.7pt;margin-top:769.9pt;width:45.65pt;height:15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NQtAIAALU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4D62B311" wp14:editId="5E7C7BA0">
              <wp:simplePos x="0" y="0"/>
              <wp:positionH relativeFrom="page">
                <wp:posOffset>2149475</wp:posOffset>
              </wp:positionH>
              <wp:positionV relativeFrom="page">
                <wp:posOffset>9781373</wp:posOffset>
              </wp:positionV>
              <wp:extent cx="319405" cy="107950"/>
              <wp:effectExtent l="0" t="0" r="4445" b="6350"/>
              <wp:wrapNone/>
              <wp:docPr id="15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2B311" id="_x0000_s1453" type="#_x0000_t202" style="position:absolute;margin-left:169.25pt;margin-top:770.2pt;width:25.15pt;height:8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VtgIAALU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89F8AE7" wp14:editId="4BA0C1B2">
              <wp:simplePos x="0" y="0"/>
              <wp:positionH relativeFrom="page">
                <wp:posOffset>1336040</wp:posOffset>
              </wp:positionH>
              <wp:positionV relativeFrom="page">
                <wp:posOffset>9774555</wp:posOffset>
              </wp:positionV>
              <wp:extent cx="351790" cy="107950"/>
              <wp:effectExtent l="0" t="0" r="10160" b="6350"/>
              <wp:wrapNone/>
              <wp:docPr id="15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F8AE7" id="_x0000_s1454" type="#_x0000_t202" style="position:absolute;margin-left:105.2pt;margin-top:769.65pt;width:27.7pt;height:8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vtAIAALU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36B3E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1339437" wp14:editId="62C9F7EA">
              <wp:simplePos x="0" y="0"/>
              <wp:positionH relativeFrom="page">
                <wp:posOffset>339090</wp:posOffset>
              </wp:positionH>
              <wp:positionV relativeFrom="page">
                <wp:posOffset>9783445</wp:posOffset>
              </wp:positionV>
              <wp:extent cx="478790" cy="196850"/>
              <wp:effectExtent l="0" t="0" r="16510" b="12700"/>
              <wp:wrapNone/>
              <wp:docPr id="151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39437" id="_x0000_s1455" type="#_x0000_t202" style="position:absolute;margin-left:26.7pt;margin-top:770.35pt;width:37.7pt;height:15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QmtA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938C876" wp14:editId="126F4BC2">
              <wp:simplePos x="0" y="0"/>
              <wp:positionH relativeFrom="page">
                <wp:posOffset>6385560</wp:posOffset>
              </wp:positionH>
              <wp:positionV relativeFrom="page">
                <wp:posOffset>10132695</wp:posOffset>
              </wp:positionV>
              <wp:extent cx="1595755" cy="196850"/>
              <wp:effectExtent l="3810" t="0" r="635" b="0"/>
              <wp:wrapNone/>
              <wp:docPr id="15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8C876" id="_x0000_s1456" type="#_x0000_t202" style="position:absolute;margin-left:502.8pt;margin-top:797.85pt;width:125.65pt;height:15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2BA12BD" wp14:editId="476DBE84">
              <wp:simplePos x="0" y="0"/>
              <wp:positionH relativeFrom="page">
                <wp:posOffset>6537960</wp:posOffset>
              </wp:positionH>
              <wp:positionV relativeFrom="page">
                <wp:posOffset>10285095</wp:posOffset>
              </wp:positionV>
              <wp:extent cx="1595755" cy="196850"/>
              <wp:effectExtent l="3810" t="0" r="635" b="0"/>
              <wp:wrapNone/>
              <wp:docPr id="15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A12BD" id="_x0000_s1457" type="#_x0000_t202" style="position:absolute;margin-left:514.8pt;margin-top:809.85pt;width:125.65pt;height:15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PgtAIAALY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5832B055" wp14:editId="2BA399AD">
              <wp:simplePos x="0" y="0"/>
              <wp:positionH relativeFrom="page">
                <wp:posOffset>6690360</wp:posOffset>
              </wp:positionH>
              <wp:positionV relativeFrom="page">
                <wp:posOffset>10437495</wp:posOffset>
              </wp:positionV>
              <wp:extent cx="1595755" cy="196850"/>
              <wp:effectExtent l="3810" t="0" r="635" b="0"/>
              <wp:wrapNone/>
              <wp:docPr id="15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2B055" id="_x0000_s1458" type="#_x0000_t202" style="position:absolute;margin-left:526.8pt;margin-top:821.85pt;width:125.65pt;height:15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E4B51CC" wp14:editId="6A8DD1AE">
              <wp:simplePos x="0" y="0"/>
              <wp:positionH relativeFrom="page">
                <wp:posOffset>6842760</wp:posOffset>
              </wp:positionH>
              <wp:positionV relativeFrom="page">
                <wp:posOffset>10589895</wp:posOffset>
              </wp:positionV>
              <wp:extent cx="1595755" cy="196850"/>
              <wp:effectExtent l="3810" t="0" r="635" b="0"/>
              <wp:wrapNone/>
              <wp:docPr id="15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B51CC" id="_x0000_s1459" type="#_x0000_t202" style="position:absolute;margin-left:538.8pt;margin-top:833.85pt;width:125.65pt;height:15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s+tQIAALY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Pr="00DE3166" w:rsidRDefault="00AB6FA5" w:rsidP="00DE316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BA6AEFF" wp14:editId="049433AC">
              <wp:simplePos x="0" y="0"/>
              <wp:positionH relativeFrom="page">
                <wp:posOffset>2891790</wp:posOffset>
              </wp:positionH>
              <wp:positionV relativeFrom="page">
                <wp:posOffset>9777562</wp:posOffset>
              </wp:positionV>
              <wp:extent cx="579755" cy="196850"/>
              <wp:effectExtent l="0" t="0" r="10795" b="12700"/>
              <wp:wrapNone/>
              <wp:docPr id="8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36B3E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6AEFF" id="_x0000_t202" coordsize="21600,21600" o:spt="202" path="m,l,21600r21600,l21600,xe">
              <v:stroke joinstyle="miter"/>
              <v:path gradientshapeok="t" o:connecttype="rect"/>
            </v:shapetype>
            <v:shape id="_x0000_s1460" type="#_x0000_t202" style="position:absolute;margin-left:227.7pt;margin-top:769.9pt;width:45.65pt;height:15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MKtAIAALQ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36B3E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A7B26B8" wp14:editId="51893031">
              <wp:simplePos x="0" y="0"/>
              <wp:positionH relativeFrom="page">
                <wp:posOffset>6385560</wp:posOffset>
              </wp:positionH>
              <wp:positionV relativeFrom="page">
                <wp:posOffset>10132695</wp:posOffset>
              </wp:positionV>
              <wp:extent cx="1595755" cy="196850"/>
              <wp:effectExtent l="3810" t="0" r="635" b="0"/>
              <wp:wrapNone/>
              <wp:docPr id="85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B26B8" id="_x0000_s1461" type="#_x0000_t202" style="position:absolute;margin-left:502.8pt;margin-top:797.85pt;width:125.65pt;height:15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S3tQIAALU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70AAF5B" wp14:editId="0FF5EA96">
              <wp:simplePos x="0" y="0"/>
              <wp:positionH relativeFrom="page">
                <wp:posOffset>6537960</wp:posOffset>
              </wp:positionH>
              <wp:positionV relativeFrom="page">
                <wp:posOffset>10285095</wp:posOffset>
              </wp:positionV>
              <wp:extent cx="1595755" cy="196850"/>
              <wp:effectExtent l="3810" t="0" r="635" b="0"/>
              <wp:wrapNone/>
              <wp:docPr id="85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36B3E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AAF5B" id="_x0000_s1462" type="#_x0000_t202" style="position:absolute;margin-left:514.8pt;margin-top:809.85pt;width:125.65pt;height:15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" filled="f" stroked="f">
              <v:textbox inset="0,0,0,0">
                <w:txbxContent>
                  <w:p w:rsidR="00AB6FA5" w:rsidRPr="0024536A" w:rsidRDefault="00AB6FA5" w:rsidP="00F36B3E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68353CA1" wp14:editId="5D63D8E8">
              <wp:simplePos x="0" y="0"/>
              <wp:positionH relativeFrom="page">
                <wp:posOffset>6690360</wp:posOffset>
              </wp:positionH>
              <wp:positionV relativeFrom="page">
                <wp:posOffset>10437495</wp:posOffset>
              </wp:positionV>
              <wp:extent cx="1595755" cy="196850"/>
              <wp:effectExtent l="3810" t="0" r="635" b="0"/>
              <wp:wrapNone/>
              <wp:docPr id="85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53CA1" id="_x0000_s1463" type="#_x0000_t202" style="position:absolute;margin-left:526.8pt;margin-top:821.85pt;width:125.65pt;height:15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A85361D" wp14:editId="4379DDB6">
              <wp:simplePos x="0" y="0"/>
              <wp:positionH relativeFrom="page">
                <wp:posOffset>6842760</wp:posOffset>
              </wp:positionH>
              <wp:positionV relativeFrom="page">
                <wp:posOffset>10589895</wp:posOffset>
              </wp:positionV>
              <wp:extent cx="1595755" cy="196850"/>
              <wp:effectExtent l="3810" t="0" r="635" b="0"/>
              <wp:wrapNone/>
              <wp:docPr id="85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7E2BC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5361D" id="_x0000_s1464" type="#_x0000_t202" style="position:absolute;margin-left:538.8pt;margin-top:833.85pt;width:125.65pt;height:15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7E2BC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473F3F63" wp14:editId="606F92BA">
              <wp:simplePos x="0" y="0"/>
              <wp:positionH relativeFrom="page">
                <wp:posOffset>6233160</wp:posOffset>
              </wp:positionH>
              <wp:positionV relativeFrom="page">
                <wp:posOffset>9807575</wp:posOffset>
              </wp:positionV>
              <wp:extent cx="1595755" cy="196850"/>
              <wp:effectExtent l="0" t="0" r="4445" b="12700"/>
              <wp:wrapNone/>
              <wp:docPr id="3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24FA3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3F63" id="_x0000_t202" coordsize="21600,21600" o:spt="202" path="m,l,21600r21600,l21600,xe">
              <v:stroke joinstyle="miter"/>
              <v:path gradientshapeok="t" o:connecttype="rect"/>
            </v:shapetype>
            <v:shape id="_x0000_s1289" type="#_x0000_t202" style="position:absolute;margin-left:490.8pt;margin-top:772.25pt;width:125.65pt;height:15.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" filled="f" stroked="f">
              <v:textbox inset="0,0,0,0">
                <w:txbxContent>
                  <w:p w:rsidR="00AB6FA5" w:rsidRPr="0024536A" w:rsidRDefault="00AB6FA5" w:rsidP="00F24FA3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90656" behindDoc="1" locked="0" layoutInCell="1" allowOverlap="1" wp14:anchorId="48DB94A8" wp14:editId="2AE2D955">
              <wp:simplePos x="0" y="0"/>
              <wp:positionH relativeFrom="page">
                <wp:posOffset>111760</wp:posOffset>
              </wp:positionH>
              <wp:positionV relativeFrom="page">
                <wp:posOffset>9531350</wp:posOffset>
              </wp:positionV>
              <wp:extent cx="7772400" cy="624840"/>
              <wp:effectExtent l="0" t="0" r="0" b="3810"/>
              <wp:wrapNone/>
              <wp:docPr id="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24840"/>
                        <a:chOff x="0" y="15401"/>
                        <a:chExt cx="12240" cy="439"/>
                      </a:xfrm>
                    </wpg:grpSpPr>
                    <wps:wsp>
                      <wps:cNvPr id="36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53EC3" id="Group 23" o:spid="_x0000_s1026" style="position:absolute;margin-left:8.8pt;margin-top:750.5pt;width:612pt;height:49.2pt;z-index:-25172582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DP8MA&#10;AADbAAAADwAAAGRycy9kb3ducmV2LnhtbESPQWvCQBSE74L/YXlCb7qxhVCjq4hga0/SNAePz+wz&#10;G8y+Ddmtxv56VxB6HGbmG2ax6m0jLtT52rGC6SQBQVw6XXOloPjZjt9B+ICssXFMCm7kYbUcDhaY&#10;aXflb7rkoRIRwj5DBSaENpPSl4Ys+olriaN3cp3FEGVXSd3hNcJtI1+TJJUWa44LBlvaGCrP+a+N&#10;FO//vsxHnn+uZ3xo031x7I+FUi+jfj0HEagP/+Fne6cVvKX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DDP8MAAADbAAAADwAAAAAAAAAAAAAAAACYAgAAZHJzL2Rv&#10;d25yZXYueG1sUEsFBgAAAAAEAAQA9QAAAIgDAAAAAA=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Qk8UA&#10;AADbAAAADwAAAGRycy9kb3ducmV2LnhtbESPQWsCMRSE74X+h/AKvWm21aqsRimCUC+2XfWwt8fm&#10;uVncvCxJqtt/3whCj8PMfMMsVr1txYV8aBwreBlmIIgrpxuuFRz2m8EMRIjIGlvHpOCXAqyWjw8L&#10;zLW78jddiliLBOGQowITY5dLGSpDFsPQdcTJOzlvMSbpa6k9XhPctvI1yybSYsNpwWBHa0PVufix&#10;CvTsyx+L0XrTf76F0pRdWeymW6Wen/r3OYhIffwP39sfWsF4BL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5CTxQAAANsAAAAPAAAAAAAAAAAAAAAAAJgCAABkcnMv&#10;ZG93bnJldi54bWxQSwUGAAAAAAQABAD1AAAAigMAAAAA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SCcUA&#10;AADbAAAADwAAAGRycy9kb3ducmV2LnhtbESPQUvDQBSE7wX/w/IKvbWbahWJ3RYRhPZgS1cFj4/s&#10;M0nNvg3Z1zT217uC4HGYmW+Y5Xrwjeqpi3VgA/NZBoq4CK7m0sDb6/P0HlQUZIdNYDLwTRHWq6vR&#10;EnMXznyg3kqpEoRjjgYqkTbXOhYVeYyz0BIn7zN0HiXJrtSuw3OC+0ZfZ9md9lhzWqiwpaeKii97&#10;8gZ28nG07+HG2pf96fYix36/2WpjJuPh8QGU0CD/4b/2xhlYLOD3S/oB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lIJxQAAANs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Na8MA&#10;AADbAAAADwAAAGRycy9kb3ducmV2LnhtbESPQWvCQBSE7wX/w/IK3uqmYoqkrqKCINKL2kOPj+wz&#10;G5p9G7NPjf313YLQ4zAz3zCzRe8bdaUu1oENvI4yUMRlsDVXBj6Pm5cpqCjIFpvAZOBOERbzwdMM&#10;CxtuvKfrQSqVIBwLNOBE2kLrWDryGEehJU7eKXQeJcmu0rbDW4L7Ro+z7E17rDktOGxp7aj8Ply8&#10;gcYtj3LOpyedf0j42XzddyupjRk+98t3UEK9/Icf7a01MMnh70v6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Na8MAAADbAAAADwAAAAAAAAAAAAAAAACYAgAAZHJzL2Rv&#10;d25yZXYueG1sUEsFBgAAAAAEAAQA9QAAAIg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inMEA&#10;AADbAAAADwAAAGRycy9kb3ducmV2LnhtbESPT4vCMBTE78J+h/AW9qbpihTpGkUXBG/+xfOzedsW&#10;m5fQxLbupzeC4HGYmd8ws0VvatFS4yvLCr5HCQji3OqKCwWn43o4BeEDssbaMim4k4fF/GMww0zb&#10;jvfUHkIhIoR9hgrKEFwmpc9LMuhH1hFH7882BkOUTSF1g12Em1qOkySVBiuOCyU6+i0pvx5uRkF/&#10;b08rd97aNJm0t8u/K3Z07ZT6+uyXPyAC9eEdfrU3WsEkhe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2opzBAAAA2wAAAA8AAAAAAAAAAAAAAAAAmAIAAGRycy9kb3du&#10;cmV2LnhtbFBLBQYAAAAABAAEAPUAAACGAwAAAAA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yLcUA&#10;AADbAAAADwAAAGRycy9kb3ducmV2LnhtbESPW2vCQBSE3wv+h+UIfasb7xJdRYWiL6VUxcvbIXtM&#10;otmzIbvV+O+7QsHHYWa+YSaz2hTiRpXLLStotyIQxInVOacKdtvPjxEI55E1FpZJwYMczKaNtwnG&#10;2t75h24bn4oAYRejgsz7MpbSJRkZdC1bEgfvbCuDPsgqlbrCe4CbQnaiaCAN5hwWMixpmVFy3fwa&#10;BdT+Pq4Wh9O+my5dffnqr/qX5KDUe7Oej0F4qv0r/N9eawW9ITy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fItxQAAANs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0PcIA&#10;AADbAAAADwAAAGRycy9kb3ducmV2LnhtbERPTWvCQBC9C/6HZYTezMZGbJu6SluoiBdpKp4n2TEJ&#10;ZmfT7DZJ/333IHh8vO/1djSN6KlztWUFiygGQVxYXXOp4PT9OX8G4TyyxsYyKfgjB9vNdLLGVNuB&#10;v6jPfClCCLsUFVTet6mUrqjIoItsSxy4i+0M+gC7UuoOhxBuGvkYxytpsObQUGFLHxUV1+zXKBgO&#10;73ZM/OX8Msh6d0zyp598nyv1MBvfXkF4Gv1dfHPvtYJlGBu+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fQ9wgAAANsAAAAPAAAAAAAAAAAAAAAAAJgCAABkcnMvZG93&#10;bnJldi54bWxQSwUGAAAAAAQABAD1AAAAhwMAAAAA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RO8IA&#10;AADbAAAADwAAAGRycy9kb3ducmV2LnhtbESPT4vCMBTE7wt+h/AEb2vq4i5aG0WEFQ8qWPX+aF7/&#10;aPNSmqj1228EYY/DzPyGSRadqcWdWldZVjAaRiCIM6srLhScjr+fExDOI2usLZOCJzlYzHsfCcba&#10;PvhA99QXIkDYxaig9L6JpXRZSQbd0DbEwctta9AH2RZSt/gIcFPLryj6kQYrDgslNrQqKbumN6Mg&#10;O3bflnl9y3F72V1q2pj9eazUoN8tZyA8df4//G5vtILxFF5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9E7wgAAANsAAAAPAAAAAAAAAAAAAAAAAJgCAABkcnMvZG93&#10;bnJldi54bWxQSwUGAAAAAAQABAD1AAAAhwMAAAAA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XfcEA&#10;AADbAAAADwAAAGRycy9kb3ducmV2LnhtbERPTYvCMBC9C/6HMII3TVWUpWsUEYQVUVkV1uPYzLZl&#10;m0m3iW399+YgeHy87/myNYWoqXK5ZQWjYQSCOLE651TB5bwZfIBwHlljYZkUPMjBctHtzDHWtuFv&#10;qk8+FSGEXYwKMu/LWEqXZGTQDW1JHLhfWxn0AVap1BU2IdwUchxFM2kw59CQYUnrjJK/090oWI9+&#10;rrvj+PZ/2DfH2+Oa1zzZSqX6vXb1CcJT69/il/tLK5iG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V33BAAAA2wAAAA8AAAAAAAAAAAAAAAAAmAIAAGRycy9kb3du&#10;cmV2LnhtbFBLBQYAAAAABAAEAPUAAACG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BB865B9" wp14:editId="4C234DDC">
              <wp:simplePos x="0" y="0"/>
              <wp:positionH relativeFrom="page">
                <wp:posOffset>5494020</wp:posOffset>
              </wp:positionH>
              <wp:positionV relativeFrom="page">
                <wp:posOffset>9807575</wp:posOffset>
              </wp:positionV>
              <wp:extent cx="549910" cy="196850"/>
              <wp:effectExtent l="0" t="0" r="2540" b="12700"/>
              <wp:wrapNone/>
              <wp:docPr id="3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865B9" id="_x0000_s1290" type="#_x0000_t202" style="position:absolute;margin-left:432.6pt;margin-top:772.25pt;width:43.3pt;height:15.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gktA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24FA3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016EE118" wp14:editId="15BE05FA">
              <wp:simplePos x="0" y="0"/>
              <wp:positionH relativeFrom="page">
                <wp:posOffset>4645025</wp:posOffset>
              </wp:positionH>
              <wp:positionV relativeFrom="page">
                <wp:posOffset>9807575</wp:posOffset>
              </wp:positionV>
              <wp:extent cx="518160" cy="196850"/>
              <wp:effectExtent l="0" t="0" r="15240" b="12700"/>
              <wp:wrapNone/>
              <wp:docPr id="31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EE118" id="_x0000_s1291" type="#_x0000_t202" style="position:absolute;margin-left:365.75pt;margin-top:772.25pt;width:40.8pt;height:15.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" filled="f" stroked="f">
              <v:textbox inset="0,0,0,0">
                <w:txbxContent>
                  <w:p w:rsidR="00AB6FA5" w:rsidRDefault="00AB6FA5" w:rsidP="00F24FA3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35F7FA66" wp14:editId="054DF157">
              <wp:simplePos x="0" y="0"/>
              <wp:positionH relativeFrom="page">
                <wp:posOffset>3779520</wp:posOffset>
              </wp:positionH>
              <wp:positionV relativeFrom="page">
                <wp:posOffset>9805670</wp:posOffset>
              </wp:positionV>
              <wp:extent cx="518160" cy="196850"/>
              <wp:effectExtent l="0" t="0" r="15240" b="12700"/>
              <wp:wrapNone/>
              <wp:docPr id="3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7FA66" id="_x0000_s1292" type="#_x0000_t202" style="position:absolute;margin-left:297.6pt;margin-top:772.1pt;width:40.8pt;height:15.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01tQ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" filled="f" stroked="f">
              <v:textbox inset="0,0,0,0">
                <w:txbxContent>
                  <w:p w:rsidR="00AB6FA5" w:rsidRDefault="00AB6FA5" w:rsidP="00F24FA3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1A303D0C" wp14:editId="47A2AFCE">
              <wp:simplePos x="0" y="0"/>
              <wp:positionH relativeFrom="page">
                <wp:posOffset>2891790</wp:posOffset>
              </wp:positionH>
              <wp:positionV relativeFrom="page">
                <wp:posOffset>9778797</wp:posOffset>
              </wp:positionV>
              <wp:extent cx="579755" cy="196850"/>
              <wp:effectExtent l="0" t="0" r="10795" b="12700"/>
              <wp:wrapNone/>
              <wp:docPr id="3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03D0C" id="_x0000_s1293" type="#_x0000_t202" style="position:absolute;margin-left:227.7pt;margin-top:770pt;width:45.65pt;height:15.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xHtQIAALM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" filled="f" stroked="f">
              <v:textbox inset="0,0,0,0">
                <w:txbxContent>
                  <w:p w:rsidR="00AB6FA5" w:rsidRDefault="00AB6FA5" w:rsidP="00F24FA3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2B7D44E2" wp14:editId="7FC84CEB">
              <wp:simplePos x="0" y="0"/>
              <wp:positionH relativeFrom="page">
                <wp:posOffset>2149475</wp:posOffset>
              </wp:positionH>
              <wp:positionV relativeFrom="page">
                <wp:posOffset>9791700</wp:posOffset>
              </wp:positionV>
              <wp:extent cx="319405" cy="107950"/>
              <wp:effectExtent l="0" t="0" r="4445" b="6350"/>
              <wp:wrapNone/>
              <wp:docPr id="3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D44E2" id="_x0000_s1294" type="#_x0000_t202" style="position:absolute;margin-left:169.25pt;margin-top:771pt;width:25.15pt;height:8.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hbtg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" filled="f" stroked="f">
              <v:textbox inset="0,0,0,0">
                <w:txbxContent>
                  <w:p w:rsidR="00AB6FA5" w:rsidRDefault="00AB6FA5" w:rsidP="00F24FA3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2704" behindDoc="1" locked="0" layoutInCell="1" allowOverlap="1" wp14:anchorId="423BC3C4" wp14:editId="09D1FB5E">
              <wp:simplePos x="0" y="0"/>
              <wp:positionH relativeFrom="page">
                <wp:posOffset>339090</wp:posOffset>
              </wp:positionH>
              <wp:positionV relativeFrom="page">
                <wp:posOffset>9790430</wp:posOffset>
              </wp:positionV>
              <wp:extent cx="478790" cy="196850"/>
              <wp:effectExtent l="0" t="0" r="16510" b="12700"/>
              <wp:wrapNone/>
              <wp:docPr id="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BC3C4" id="_x0000_s1295" type="#_x0000_t202" style="position:absolute;margin-left:26.7pt;margin-top:770.9pt;width:37.7pt;height:15.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tU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" filled="f" stroked="f">
              <v:textbox inset="0,0,0,0">
                <w:txbxContent>
                  <w:p w:rsidR="00AB6FA5" w:rsidRDefault="00AB6FA5" w:rsidP="00F24FA3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91680" behindDoc="1" locked="0" layoutInCell="1" allowOverlap="1" wp14:anchorId="57A4EB5C" wp14:editId="6CE61AAF">
              <wp:simplePos x="0" y="0"/>
              <wp:positionH relativeFrom="page">
                <wp:posOffset>1267460</wp:posOffset>
              </wp:positionH>
              <wp:positionV relativeFrom="page">
                <wp:posOffset>9800458</wp:posOffset>
              </wp:positionV>
              <wp:extent cx="351790" cy="107950"/>
              <wp:effectExtent l="0" t="0" r="10160" b="635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24FA3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4EB5C" id="_x0000_s1296" type="#_x0000_t202" style="position:absolute;margin-left:99.8pt;margin-top:771.7pt;width:27.7pt;height:8.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7rsw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" filled="f" stroked="f">
              <v:textbox inset="0,0,0,0">
                <w:txbxContent>
                  <w:p w:rsidR="00AB6FA5" w:rsidRDefault="00AB6FA5" w:rsidP="00F24FA3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615E6074" wp14:editId="7CA73FB8">
              <wp:simplePos x="0" y="0"/>
              <wp:positionH relativeFrom="page">
                <wp:posOffset>170815</wp:posOffset>
              </wp:positionH>
              <wp:positionV relativeFrom="page">
                <wp:posOffset>9774555</wp:posOffset>
              </wp:positionV>
              <wp:extent cx="478790" cy="308610"/>
              <wp:effectExtent l="0" t="0" r="16510" b="15240"/>
              <wp:wrapNone/>
              <wp:docPr id="159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E0EE1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13"/>
                            </w:rPr>
                            <w:t xml:space="preserve">PRESUPUESTO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E6074" id="_x0000_t202" coordsize="21600,21600" o:spt="202" path="m,l,21600r21600,l21600,xe">
              <v:stroke joinstyle="miter"/>
              <v:path gradientshapeok="t" o:connecttype="rect"/>
            </v:shapetype>
            <v:shape id="_x0000_s1297" type="#_x0000_t202" style="position:absolute;margin-left:13.45pt;margin-top:769.65pt;width:37.7pt;height:24.3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sD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" filled="f" stroked="f">
              <v:textbox inset="0,0,0,0">
                <w:txbxContent>
                  <w:p w:rsidR="00AB6FA5" w:rsidRDefault="00AB6FA5" w:rsidP="00FE0EE1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0"/>
                        <w:sz w:val="13"/>
                      </w:rPr>
                      <w:t xml:space="preserve">PRESUPUESTO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06016" behindDoc="1" locked="0" layoutInCell="1" allowOverlap="1" wp14:anchorId="03D72F3F" wp14:editId="713C48BE">
              <wp:simplePos x="0" y="0"/>
              <wp:positionH relativeFrom="page">
                <wp:posOffset>-12700</wp:posOffset>
              </wp:positionH>
              <wp:positionV relativeFrom="page">
                <wp:posOffset>9607551</wp:posOffset>
              </wp:positionV>
              <wp:extent cx="7772400" cy="481731"/>
              <wp:effectExtent l="0" t="0" r="0" b="0"/>
              <wp:wrapNone/>
              <wp:docPr id="15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81731"/>
                        <a:chOff x="0" y="15401"/>
                        <a:chExt cx="12240" cy="439"/>
                      </a:xfrm>
                    </wpg:grpSpPr>
                    <wps:wsp>
                      <wps:cNvPr id="152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9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0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1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0A2709" w:rsidRDefault="00AB6FA5" w:rsidP="00AB6FA5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color w:val="FFFFFF" w:themeColor="background1"/>
                                <w:sz w:val="13"/>
                                <w:lang w:val="es-MX"/>
                              </w:rPr>
                            </w:pPr>
                            <w:r w:rsidRPr="000A2709">
                              <w:rPr>
                                <w:color w:val="FFFFFF" w:themeColor="background1"/>
                                <w:w w:val="95"/>
                                <w:sz w:val="13"/>
                                <w:lang w:val="es-MX"/>
                              </w:rPr>
                              <w:t xml:space="preserve">INVERSION EN </w:t>
                            </w:r>
                            <w:proofErr w:type="gramStart"/>
                            <w:r w:rsidRPr="000A2709">
                              <w:rPr>
                                <w:color w:val="FFFFFF" w:themeColor="background1"/>
                                <w:w w:val="95"/>
                                <w:sz w:val="13"/>
                                <w:lang w:val="es-MX"/>
                              </w:rPr>
                              <w:t>NILÑOS ,</w:t>
                            </w:r>
                            <w:proofErr w:type="gramEnd"/>
                            <w:r w:rsidRPr="000A2709">
                              <w:rPr>
                                <w:color w:val="FFFFFF" w:themeColor="background1"/>
                                <w:w w:val="95"/>
                                <w:sz w:val="13"/>
                                <w:lang w:val="es-MX"/>
                              </w:rPr>
                              <w:t xml:space="preserve"> NIÑAS Y ADOLESCENTES</w:t>
                            </w:r>
                          </w:p>
                          <w:p w:rsidR="00AB6FA5" w:rsidRPr="000A2709" w:rsidRDefault="00AB6FA5" w:rsidP="00F57F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2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F57F5A" w:rsidRDefault="00AB6FA5" w:rsidP="00AB6FA5">
                            <w:pPr>
                              <w:spacing w:before="10" w:line="140" w:lineRule="exact"/>
                              <w:ind w:right="5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MECANISMOS PARA MEJORAR EL G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72F3F" id="Group 23" o:spid="_x0000_s1298" style="position:absolute;margin-left:-1pt;margin-top:756.5pt;width:612pt;height:37.95pt;z-index:-25171046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">
              <v:rect id="Rectangle 32" o:spid="_x0000_s1299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YScYA&#10;AADdAAAADwAAAGRycy9kb3ducmV2LnhtbESPQWvCQBCF70L/wzKF3sxGQbGpmyCF2noqxhx6HLPT&#10;bDA7G7Krpv76bqHgbYb33jdv1sVoO3GhwbeOFcySFARx7XTLjYLq8DZdgfABWWPnmBT8kIcif5is&#10;MdPuynu6lKEREcI+QwUmhD6T0teGLPrE9cRR+3aDxRDXoZF6wGuE207O03QpLbYcLxjs6dVQfSrP&#10;NlK8v+3MtizfN8/81S8/q+N4rJR6ehw3LyACjeFu/k9/6Fh/MV/A3zdxB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mYScYAAADdAAAADwAAAAAAAAAAAAAAAACYAgAAZHJz&#10;L2Rvd25yZXYueG1sUEsFBgAAAAAEAAQA9QAAAIsDAAAAAA==&#10;" fillcolor="#bbd86b" stroked="f"/>
              <v:rect id="Rectangle 31" o:spid="_x0000_s1300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cmcQA&#10;AADdAAAADwAAAGRycy9kb3ducmV2LnhtbERPS2sCMRC+F/ofwhR602wVrWyNIoJgLz627WFvw2a6&#10;WbqZLEnU9d8bQehtPr7nzJe9bcWZfGgcK3gbZiCIK6cbrhV8f20GMxAhImtsHZOCKwVYLp6f5phr&#10;d+EjnYtYixTCIUcFJsYulzJUhiyGoeuIE/frvMWYoK+l9nhJ4baVoyybSosNpwaDHa0NVX/FySrQ&#10;s4P/KcbrTb+fhNKUXVns3j+Ven3pVx8gIvXxX/xwb3WaPxlN4f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nJnEAAAA3QAAAA8AAAAAAAAAAAAAAAAAmAIAAGRycy9k&#10;b3ducmV2LnhtbFBLBQYAAAAABAAEAPUAAACJAwAAAAA=&#10;" fillcolor="#8fb73e" stroked="f"/>
              <v:rect id="Rectangle 30" o:spid="_x0000_s1301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68OsUA&#10;AADdAAAADwAAAGRycy9kb3ducmV2LnhtbERPTUvDQBC9C/6HZQRvdmNLraTdFhEK9aClWwWPQ3aa&#10;pGZnQ3aaRn+9Kwi9zeN9zmI1+Eb11MU6sIH7UQaKuAiu5tLA+3599wgqCrLDJjAZ+KYIq+X11QJz&#10;F868o95KqVIIxxwNVCJtrnUsKvIYR6ElTtwhdB4lwa7UrsNzCveNHmfZg/ZYc2qosKXnioove/IG&#10;3uTzaD/CxNrX7Wn6I8d+u3nRxtzeDE9zUEKDXMT/7o1L86fjG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rw6xQAAAN0AAAAPAAAAAAAAAAAAAAAAAJgCAABkcnMv&#10;ZG93bnJldi54bWxQSwUGAAAAAAQABAD1AAAAigMAAAAA&#10;" fillcolor="#568b2d" stroked="f"/>
              <v:rect id="Rectangle 29" o:spid="_x0000_s1302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mjsYA&#10;AADdAAAADwAAAGRycy9kb3ducmV2LnhtbESPQWsCQQyF7wX/w5BCb3W2whZZHcUWhFJ6qXrwGHbi&#10;ztKdzLqT6tpf3xwKvSW8l/e+LNdj7MyFhtwmdvA0LcAQ18m33Dg47LePczBZkD12icnBjTKsV5O7&#10;JVY+XfmTLjtpjIZwrtBBEOkra3MdKGKepp5YtVMaIoquQ2P9gFcNj52dFcWzjdiyNgTs6TVQ/bX7&#10;jg66sNnLuZyfbPkh6Wd7vL2/SOvcw/24WYARGuXf/Hf95hW/nCmu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mmjsYAAADdAAAADwAAAAAAAAAAAAAAAACYAgAAZHJz&#10;L2Rvd25yZXYueG1sUEsFBgAAAAAEAAQA9QAAAIsDAAAAAA==&#10;" fillcolor="#74c69c" stroked="f"/>
              <v:rect id="Rectangle 28" o:spid="_x0000_s1303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aFsIA&#10;AADdAAAADwAAAGRycy9kb3ducmV2LnhtbERPS4vCMBC+C/6HMII3TRVXdqtR3AXBm4+VPc82Y1ts&#10;JqGJbfXXbwRhb/PxPWe57kwlGqp9aVnBZJyAIM6sLjlXcP7ejt5B+ICssbJMCu7kYb3q95aYatvy&#10;kZpTyEUMYZ+igiIEl0rps4IM+rF1xJG72NpgiLDOpa6xjeGmktMkmUuDJceGAh19FZRdTzejoLs3&#10;50/3s7fzZNbcfh8uP9C1VWo46DYLEIG68C9+uXc6zn+bfsDz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JoWwgAAAN0AAAAPAAAAAAAAAAAAAAAAAJgCAABkcnMvZG93&#10;bnJldi54bWxQSwUGAAAAAAQABAD1AAAAhwMAAAAA&#10;" fillcolor="#004a69" stroked="f"/>
              <v:rect id="Rectangle 27" o:spid="_x0000_s1304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fdMcA&#10;AADdAAAADwAAAGRycy9kb3ducmV2LnhtbESPQWvCQBCF74X+h2UKvdWNSkqJrqKC6EVEW2q9Ddkx&#10;iWZnQ3ar8d87h0JvM7w3730znnauVldqQ+XZQL+XgCLOva24MPD1uXz7ABUissXaMxm4U4Dp5Plp&#10;jJn1N97RdR8LJSEcMjRQxthkWoe8JIeh5xti0U6+dRhlbQttW7xJuKv1IEnetcOKpaHEhhYl5Zf9&#10;rzNA/e3Pan44fg+LRejOm3SVnvODMa8v3WwEKlIX/81/12sr+OlQ+OUbGUF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FX3THAAAA3QAAAA8AAAAAAAAAAAAAAAAAmAIAAGRy&#10;cy9kb3ducmV2LnhtbFBLBQYAAAAABAAEAPUAAACMAwAAAAA=&#10;" fillcolor="#342f27" stroked="f"/>
              <v:rect id="Rectangle 26" o:spid="_x0000_s1305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tZcQA&#10;AADdAAAADwAAAGRycy9kb3ducmV2LnhtbERPS2vCQBC+F/wPywi91Y2GWo1ZxRZapBepiudJdvLA&#10;7GzMbk3677tCobf5+J6TbgbTiBt1rrasYDqJQBDnVtdcKjgd358WIJxH1thYJgU/5GCzHj2kmGjb&#10;8xfdDr4UIYRdggoq79tESpdXZNBNbEscuMJ2Bn2AXSl1h30IN42cRdFcGqw5NFTY0ltF+eXwbRT0&#10;n692iH1xXvay/tjH2cs122VKPY6H7QqEp8H/i//cOx3mP8dTuH8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fLWXEAAAA3QAAAA8AAAAAAAAAAAAAAAAAmAIAAGRycy9k&#10;b3ducmV2LnhtbFBLBQYAAAAABAAEAPUAAACJAwAAAAA=&#10;" fillcolor="#c1b6b3" stroked="f">
                <v:textbox>
                  <w:txbxContent>
                    <w:p w:rsidR="00AB6FA5" w:rsidRPr="000A2709" w:rsidRDefault="00AB6FA5" w:rsidP="00AB6FA5">
                      <w:pPr>
                        <w:spacing w:before="10" w:line="140" w:lineRule="exact"/>
                        <w:ind w:right="5"/>
                        <w:jc w:val="center"/>
                        <w:rPr>
                          <w:color w:val="FFFFFF" w:themeColor="background1"/>
                          <w:sz w:val="13"/>
                          <w:lang w:val="es-MX"/>
                        </w:rPr>
                      </w:pPr>
                      <w:r w:rsidRPr="000A2709">
                        <w:rPr>
                          <w:color w:val="FFFFFF" w:themeColor="background1"/>
                          <w:w w:val="95"/>
                          <w:sz w:val="13"/>
                          <w:lang w:val="es-MX"/>
                        </w:rPr>
                        <w:t xml:space="preserve">INVERSION EN </w:t>
                      </w:r>
                      <w:proofErr w:type="gramStart"/>
                      <w:r w:rsidRPr="000A2709">
                        <w:rPr>
                          <w:color w:val="FFFFFF" w:themeColor="background1"/>
                          <w:w w:val="95"/>
                          <w:sz w:val="13"/>
                          <w:lang w:val="es-MX"/>
                        </w:rPr>
                        <w:t>NILÑOS ,</w:t>
                      </w:r>
                      <w:proofErr w:type="gramEnd"/>
                      <w:r w:rsidRPr="000A2709">
                        <w:rPr>
                          <w:color w:val="FFFFFF" w:themeColor="background1"/>
                          <w:w w:val="95"/>
                          <w:sz w:val="13"/>
                          <w:lang w:val="es-MX"/>
                        </w:rPr>
                        <w:t xml:space="preserve"> NIÑAS Y ADOLESCENTES</w:t>
                      </w:r>
                    </w:p>
                    <w:p w:rsidR="00AB6FA5" w:rsidRPr="000A2709" w:rsidRDefault="00AB6FA5" w:rsidP="00F57F5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  <v:rect id="Rectangle 25" o:spid="_x0000_s1306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dz8AA&#10;AADdAAAADwAAAGRycy9kb3ducmV2LnhtbERPy6rCMBDdC/5DGMGdpj659BpFBMWFClbvfmjGtt5m&#10;Upqo9e+NILibw3nObNGYUtypdoVlBYN+BII4tbrgTMH5tO79gHAeWWNpmRQ8ycFi3m7NMNb2wUe6&#10;Jz4TIYRdjApy76tYSpfmZND1bUUcuIutDfoA60zqGh8h3JRyGEVTabDg0JBjRauc0v/kZhSkp2Zi&#10;mTe3C+6u+2tJW3P4GyvV7TTLXxCeGv8Vf9xbHeZPRkN4fxN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rdz8AAAADdAAAADwAAAAAAAAAAAAAAAACYAgAAZHJzL2Rvd25y&#10;ZXYueG1sUEsFBgAAAAAEAAQA9QAAAIUDAAAAAA==&#10;" fillcolor="#48918a" stroked="f"/>
              <v:rect id="Rectangle 24" o:spid="_x0000_s1307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Hr8QA&#10;AADdAAAADwAAAGRycy9kb3ducmV2LnhtbERPTWvCQBC9F/wPywi91Y0GRVJXEUFQRKVaqMcxO02C&#10;2dmY3Sbx33cLQm/zeJ8zW3SmFA3VrrCsYDiIQBCnVhecKfg8r9+mIJxH1lhaJgUPcrCY915mmGjb&#10;8gc1J5+JEMIuQQW591UipUtzMugGtiIO3LetDfoA60zqGtsQbko5iqKJNFhwaMixolVO6e30YxSs&#10;hl+X3XF0vR/27fH6uBQNx1up1Gu/W76D8NT5f/HTvdFh/jiO4e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9B6/EAAAA3QAAAA8AAAAAAAAAAAAAAAAAmAIAAGRycy9k&#10;b3ducmV2LnhtbFBLBQYAAAAABAAEAPUAAACJAwAAAAA=&#10;" fillcolor="#848383" stroked="f">
                <v:textbox>
                  <w:txbxContent>
                    <w:p w:rsidR="00AB6FA5" w:rsidRPr="00F57F5A" w:rsidRDefault="00AB6FA5" w:rsidP="00AB6FA5">
                      <w:pPr>
                        <w:spacing w:before="10" w:line="140" w:lineRule="exact"/>
                        <w:ind w:right="5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MECANISMOS PARA MEJORAR EL GAST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BF9E74" wp14:editId="422EA4AD">
              <wp:simplePos x="0" y="0"/>
              <wp:positionH relativeFrom="page">
                <wp:posOffset>5340350</wp:posOffset>
              </wp:positionH>
              <wp:positionV relativeFrom="page">
                <wp:posOffset>9764395</wp:posOffset>
              </wp:positionV>
              <wp:extent cx="549910" cy="196850"/>
              <wp:effectExtent l="0" t="0" r="2540" b="12700"/>
              <wp:wrapNone/>
              <wp:docPr id="153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F9E74" id="_x0000_s1308" type="#_x0000_t202" style="position:absolute;margin-left:420.5pt;margin-top:768.85pt;width:43.3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FJ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706734" wp14:editId="7D33EE02">
              <wp:simplePos x="0" y="0"/>
              <wp:positionH relativeFrom="page">
                <wp:posOffset>4498975</wp:posOffset>
              </wp:positionH>
              <wp:positionV relativeFrom="page">
                <wp:posOffset>9751695</wp:posOffset>
              </wp:positionV>
              <wp:extent cx="518160" cy="196850"/>
              <wp:effectExtent l="0" t="0" r="15240" b="12700"/>
              <wp:wrapNone/>
              <wp:docPr id="153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06734" id="_x0000_s1309" type="#_x0000_t202" style="position:absolute;margin-left:354.25pt;margin-top:767.85pt;width:40.8pt;height:15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L2tAIAALQ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C3EC4CD" wp14:editId="1F10D2E7">
              <wp:simplePos x="0" y="0"/>
              <wp:positionH relativeFrom="page">
                <wp:posOffset>3645535</wp:posOffset>
              </wp:positionH>
              <wp:positionV relativeFrom="page">
                <wp:posOffset>9745980</wp:posOffset>
              </wp:positionV>
              <wp:extent cx="518160" cy="351790"/>
              <wp:effectExtent l="0" t="0" r="15240" b="10160"/>
              <wp:wrapNone/>
              <wp:docPr id="159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EC4CD" id="_x0000_s1310" type="#_x0000_t202" style="position:absolute;margin-left:287.05pt;margin-top:767.4pt;width:40.8pt;height:27.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6Itg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377A701" wp14:editId="004ECF52">
              <wp:simplePos x="0" y="0"/>
              <wp:positionH relativeFrom="page">
                <wp:posOffset>2725420</wp:posOffset>
              </wp:positionH>
              <wp:positionV relativeFrom="page">
                <wp:posOffset>9754235</wp:posOffset>
              </wp:positionV>
              <wp:extent cx="579755" cy="196850"/>
              <wp:effectExtent l="0" t="0" r="10795" b="12700"/>
              <wp:wrapNone/>
              <wp:docPr id="159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A701" id="_x0000_s1311" type="#_x0000_t202" style="position:absolute;margin-left:214.6pt;margin-top:768.05pt;width:45.65pt;height:15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P1tA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" filled="f" stroked="f">
              <v:textbox inset="0,0,0,0">
                <w:txbxContent>
                  <w:p w:rsidR="00AB6FA5" w:rsidRDefault="00AB6FA5" w:rsidP="00F57F5A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6A743D3A" wp14:editId="085DBC02">
              <wp:simplePos x="0" y="0"/>
              <wp:positionH relativeFrom="page">
                <wp:posOffset>2021840</wp:posOffset>
              </wp:positionH>
              <wp:positionV relativeFrom="page">
                <wp:posOffset>9804400</wp:posOffset>
              </wp:positionV>
              <wp:extent cx="319405" cy="107950"/>
              <wp:effectExtent l="0" t="0" r="4445" b="6350"/>
              <wp:wrapNone/>
              <wp:docPr id="159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3D3A" id="_x0000_s1312" type="#_x0000_t202" style="position:absolute;margin-left:159.2pt;margin-top:772pt;width:25.15pt;height:8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fp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" filled="f" stroked="f">
              <v:textbox inset="0,0,0,0">
                <w:txbxContent>
                  <w:p w:rsidR="00AB6FA5" w:rsidRDefault="00AB6FA5" w:rsidP="00F57F5A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0F0243BD" wp14:editId="64ED672D">
              <wp:simplePos x="0" y="0"/>
              <wp:positionH relativeFrom="page">
                <wp:posOffset>1115060</wp:posOffset>
              </wp:positionH>
              <wp:positionV relativeFrom="page">
                <wp:posOffset>9790430</wp:posOffset>
              </wp:positionV>
              <wp:extent cx="351790" cy="148590"/>
              <wp:effectExtent l="0" t="0" r="10160" b="3810"/>
              <wp:wrapNone/>
              <wp:docPr id="159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517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 w:rsidP="00F57F5A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243BD" id="_x0000_s1313" type="#_x0000_t202" style="position:absolute;margin-left:87.8pt;margin-top:770.9pt;width:27.7pt;height:11.7pt;flip:y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zMuAIAAL4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" filled="f" stroked="f">
              <v:textbox inset="0,0,0,0">
                <w:txbxContent>
                  <w:p w:rsidR="00AB6FA5" w:rsidRDefault="00AB6FA5" w:rsidP="00F57F5A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29C0810" wp14:editId="36EDF1B4">
              <wp:simplePos x="0" y="0"/>
              <wp:positionH relativeFrom="page">
                <wp:posOffset>7755147</wp:posOffset>
              </wp:positionH>
              <wp:positionV relativeFrom="page">
                <wp:posOffset>11507638</wp:posOffset>
              </wp:positionV>
              <wp:extent cx="1604513" cy="198407"/>
              <wp:effectExtent l="0" t="0" r="15240" b="11430"/>
              <wp:wrapNone/>
              <wp:docPr id="15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513" cy="198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0810" id="_x0000_s1314" type="#_x0000_t202" style="position:absolute;margin-left:610.65pt;margin-top:906.1pt;width:126.35pt;height:15.6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5PtAIAALU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D6DCBC6" wp14:editId="382F43B8">
              <wp:simplePos x="0" y="0"/>
              <wp:positionH relativeFrom="page">
                <wp:posOffset>7147560</wp:posOffset>
              </wp:positionH>
              <wp:positionV relativeFrom="page">
                <wp:posOffset>10894695</wp:posOffset>
              </wp:positionV>
              <wp:extent cx="1595755" cy="196850"/>
              <wp:effectExtent l="3810" t="0" r="635" b="0"/>
              <wp:wrapNone/>
              <wp:docPr id="15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DCBC6" id="_x0000_s1315" type="#_x0000_t202" style="position:absolute;margin-left:562.8pt;margin-top:857.85pt;width:125.65pt;height:15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845CD0D" wp14:editId="78D83214">
              <wp:simplePos x="0" y="0"/>
              <wp:positionH relativeFrom="page">
                <wp:posOffset>6995160</wp:posOffset>
              </wp:positionH>
              <wp:positionV relativeFrom="page">
                <wp:posOffset>10742295</wp:posOffset>
              </wp:positionV>
              <wp:extent cx="1595755" cy="196850"/>
              <wp:effectExtent l="3810" t="0" r="635" b="0"/>
              <wp:wrapNone/>
              <wp:docPr id="159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5CD0D" id="_x0000_s1316" type="#_x0000_t202" style="position:absolute;margin-left:550.8pt;margin-top:845.85pt;width:125.65pt;height:15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pbtQIAALU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906189D" wp14:editId="19EAEF84">
              <wp:simplePos x="0" y="0"/>
              <wp:positionH relativeFrom="page">
                <wp:posOffset>7452360</wp:posOffset>
              </wp:positionH>
              <wp:positionV relativeFrom="page">
                <wp:posOffset>11199495</wp:posOffset>
              </wp:positionV>
              <wp:extent cx="1595755" cy="196850"/>
              <wp:effectExtent l="3810" t="0" r="635" b="0"/>
              <wp:wrapNone/>
              <wp:docPr id="37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6189D" id="_x0000_s1317" type="#_x0000_t202" style="position:absolute;margin-left:586.8pt;margin-top:881.85pt;width:125.65pt;height:15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4F3626F" wp14:editId="6814211A">
              <wp:simplePos x="0" y="0"/>
              <wp:positionH relativeFrom="page">
                <wp:posOffset>7299960</wp:posOffset>
              </wp:positionH>
              <wp:positionV relativeFrom="page">
                <wp:posOffset>11047095</wp:posOffset>
              </wp:positionV>
              <wp:extent cx="1595755" cy="196850"/>
              <wp:effectExtent l="3810" t="0" r="635" b="0"/>
              <wp:wrapNone/>
              <wp:docPr id="7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3626F" id="_x0000_s1318" type="#_x0000_t202" style="position:absolute;margin-left:574.8pt;margin-top:869.85pt;width:125.65pt;height:15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746C80C" wp14:editId="217559E4">
              <wp:simplePos x="0" y="0"/>
              <wp:positionH relativeFrom="page">
                <wp:posOffset>7604760</wp:posOffset>
              </wp:positionH>
              <wp:positionV relativeFrom="page">
                <wp:posOffset>11351895</wp:posOffset>
              </wp:positionV>
              <wp:extent cx="1595755" cy="196850"/>
              <wp:effectExtent l="3810" t="0" r="635" b="0"/>
              <wp:wrapNone/>
              <wp:docPr id="76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 w:rsidP="00F57F5A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C80C" id="_x0000_s1319" type="#_x0000_t202" style="position:absolute;margin-left:598.8pt;margin-top:893.85pt;width:125.65pt;height:15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dqtQIAALQ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" filled="f" stroked="f">
              <v:textbox inset="0,0,0,0">
                <w:txbxContent>
                  <w:p w:rsidR="00AB6FA5" w:rsidRPr="0024536A" w:rsidRDefault="00AB6FA5" w:rsidP="00F57F5A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84512" behindDoc="1" locked="0" layoutInCell="1" allowOverlap="1" wp14:anchorId="6F4144C6" wp14:editId="35F85245">
              <wp:simplePos x="0" y="0"/>
              <wp:positionH relativeFrom="page">
                <wp:posOffset>0</wp:posOffset>
              </wp:positionH>
              <wp:positionV relativeFrom="page">
                <wp:posOffset>9729140</wp:posOffset>
              </wp:positionV>
              <wp:extent cx="7772400" cy="323982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146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8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9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0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5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2035A" id="Group 23" o:spid="_x0000_s1026" style="position:absolute;margin-left:0;margin-top:766.05pt;width:612pt;height:25.5pt;z-index:-251731968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h8YA&#10;AADdAAAADwAAAGRycy9kb3ducmV2LnhtbESPT2vCQBDF70K/wzIFb7pRJLSpq4jgn56kaQ49jtlp&#10;NjQ7G7Krxn56VxC8zfDe+82b+bK3jThT52vHCibjBARx6XTNlYLiezN6A+EDssbGMSm4kofl4mUw&#10;x0y7C3/ROQ+ViBD2GSowIbSZlL40ZNGPXUsctV/XWQxx7SqpO7xEuG3kNElSabHmeMFgS2tD5V9+&#10;spHi/f+n2eb5bvXOP216KI79sVBq+NqvPkAE6sPT/Ejvdaw/maVw/yaO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tPh8YAAADdAAAADwAAAAAAAAAAAAAAAACYAgAAZHJz&#10;L2Rvd25yZXYueG1sUEsFBgAAAAAEAAQA9QAAAIsDAAAAAA=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wu8QA&#10;AADdAAAADwAAAGRycy9kb3ducmV2LnhtbERPTWsCMRC9F/wPYYTeNKttVbZGEUGwl1a37WFvw2bc&#10;LG4mSxJ1+++bgtDbPN7nLNe9bcWVfGgcK5iMMxDEldMN1wq+PnejBYgQkTW2jknBDwVYrwYPS8y1&#10;u/GRrkWsRQrhkKMCE2OXSxkqQxbD2HXEiTs5bzEm6GupPd5SuG3lNMtm0mLDqcFgR1tD1bm4WAV6&#10;cfDfxdN213+8hNKUXVm8z9+Uehz2m1cQkfr4L7679zrNnzzP4e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cLvEAAAA3QAAAA8AAAAAAAAAAAAAAAAAmAIAAGRycy9k&#10;b3ducmV2LnhtbFBLBQYAAAAABAAEAPUAAACJ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h8ccA&#10;AADdAAAADwAAAGRycy9kb3ducmV2LnhtbESPT0vDQBDF74LfYRnBm93Uf5TYbRFBqActrhY8Dtkx&#10;Sc3Ohuw0jX565yB4m+G9ee83y/UUOzPSkNvEDuazAgxxlULLtYP3t8eLBZgsyAG7xOTgmzKsV6cn&#10;SyxDOvIrjV5qoyGcS3TQiPSltblqKGKepZ5Ytc80RBRdh9qGAY8aHjt7WRS3NmLL2tBgTw8NVV/+&#10;EB28yMfe79KV98/bw82P7Mft5sk6d3423d+BEZrk3/x3vQmKP79WXP1GR7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BYfHHAAAA3QAAAA8AAAAAAAAAAAAAAAAAmAIAAGRy&#10;cy9kb3ducmV2LnhtbFBLBQYAAAAABAAEAPUAAACMAwAAAAA=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KrMMA&#10;AADdAAAADwAAAGRycy9kb3ducmV2LnhtbERPTWsCMRC9F/wPYQRvNWvRYrdG0YIg0ku1hx6HzbhZ&#10;upmsm1FXf30jCL3N433ObNH5Wp2pjVVgA6NhBoq4CLbi0sD3fv08BRUF2WIdmAxcKcJi3nuaYW7D&#10;hb/ovJNSpRCOORpwIk2udSwceYzD0BAn7hBaj5JgW2rb4iWF+1q/ZNmr9lhxanDY0Iej4nd38gZq&#10;t9zLcTI96MmnhNv657pdSWXMoN8t30EJdfIvfrg3Ns0fjd/g/k06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VKrMMAAADdAAAADwAAAAAAAAAAAAAAAACYAgAAZHJzL2Rv&#10;d25yZXYueG1sUEsFBgAAAAAEAAQA9QAAAIg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s78UA&#10;AADdAAAADwAAAGRycy9kb3ducmV2LnhtbESPQWvCQBCF70L/wzIFb7pRrJTUVVpB8FZrQ8/T7DQJ&#10;ZmeX7JrE/nrnUOhthvfmvW82u9G1qqcuNp4NLOYZKOLS24YrA8XnYfYMKiZki61nMnCjCLvtw2SD&#10;ufUDf1B/TpWSEI45GqhTCrnWsazJYZz7QCzaj+8cJlm7StsOBwl3rV5m2Vo7bFgaagy0r6m8nK/O&#10;wHjri7fw9e7X2aq/fv+G6kSXwZjp4/j6AirRmP7Nf9dHK/iLJ+GXb2QE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+zvxQAAAN0AAAAPAAAAAAAAAAAAAAAAAJgCAABkcnMv&#10;ZG93bnJldi54bWxQSwUGAAAAAAQABAD1AAAAig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VsQA&#10;AADdAAAADwAAAGRycy9kb3ducmV2LnhtbERPTWvCQBC9C/6HZYTe6iaWlJK6CVUQvRRRS21vQ3aa&#10;RLOzIbtq+u9dQfA2j/c507w3jThT52rLCuJxBIK4sLrmUsHXbvH8BsJ5ZI2NZVLwTw7ybDiYYqrt&#10;hTd03vpShBB2KSqovG9TKV1RkUE3ti1x4P5sZ9AH2JVSd3gJ4aaRkyh6lQZrDg0VtjSvqDhuT0YB&#10;xeuf5Wz/+/1Szl1/+EyWyaHYK/U06j/eQXjq/UN8d690mB8nMdy+C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s1bEAAAA3QAAAA8AAAAAAAAAAAAAAAAAmAIAAGRycy9k&#10;b3ducmV2LnhtbFBLBQYAAAAABAAEAPUAAACJAwAAAAA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z9cUA&#10;AADcAAAADwAAAGRycy9kb3ducmV2LnhtbESPW2vCQBSE3wv+h+UIvunGC1Wjq1ihRXwRL/h8kj0m&#10;wezZNLs16b93C0Ifh5n5hlmuW1OKB9WusKxgOIhAEKdWF5wpuJw/+zMQziNrLC2Tgl9ysF513pYY&#10;a9vwkR4nn4kAYRejgtz7KpbSpTkZdANbEQfvZmuDPsg6k7rGJsBNKUdR9C4NFhwWcqxom1N6P/0Y&#10;Bc3+w7Zjf7vOG1l8HcbJ9DvZJUr1uu1mAcJT6//Dr/ZOK5hPJvB3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/P1xQAAANwAAAAPAAAAAAAAAAAAAAAAAJgCAABkcnMv&#10;ZG93bnJldi54bWxQSwUGAAAAAAQABAD1AAAAigMAAAAA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NDcIA&#10;AADcAAAADwAAAGRycy9kb3ducmV2LnhtbESPS4sCMRCE74L/IbTgTTOKio4TRQTFw+6Cr3sz6Xno&#10;pDNMoo7/frOw4LGoqq+oZN2aSjypcaVlBaNhBII4tbrkXMHlvBvMQTiPrLGyTAre5GC96nYSjLV9&#10;8ZGeJ5+LAGEXo4LC+zqW0qUFGXRDWxMHL7ONQR9kk0vd4CvATSXHUTSTBksOCwXWtC0ovZ8eRkF6&#10;bqeWef/I8Ov2favoYH6uE6X6vXazBOGp9Z/wf/ugFSwmU/g7E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80NwgAAANwAAAAPAAAAAAAAAAAAAAAAAJgCAABkcnMvZG93&#10;bnJldi54bWxQSwUGAAAAAAQABAD1AAAAhwMAAAAA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JMcQA&#10;AADbAAAADwAAAGRycy9kb3ducmV2LnhtbESPQWvCQBSE74X+h+UVems2RhCJriJCwVJUtAU9PrPP&#10;JDT7Nma3Sfz3riB4HGbmG2Y6700lWmpcaVnBIIpBEGdWl5wr+P35/BiDcB5ZY2WZFFzJwXz2+jLF&#10;VNuOd9TufS4ChF2KCgrv61RKlxVk0EW2Jg7e2TYGfZBNLnWDXYCbSiZxPJIGSw4LBda0LCj72/8b&#10;BcvB4fi9TU6Xzbrbnq7HsuXhl1Tq/a1fTEB46v0z/GivtIJhAv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iTHEAAAA2wAAAA8AAAAAAAAAAAAAAAAAmAIAAGRycy9k&#10;b3ducmV2LnhtbFBLBQYAAAAABAAEAPUAAACJ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86560" behindDoc="1" locked="0" layoutInCell="1" allowOverlap="1" wp14:anchorId="0E57E45F" wp14:editId="5CE0C64F">
              <wp:simplePos x="0" y="0"/>
              <wp:positionH relativeFrom="column">
                <wp:posOffset>102413</wp:posOffset>
              </wp:positionH>
              <wp:positionV relativeFrom="paragraph">
                <wp:posOffset>-111531</wp:posOffset>
              </wp:positionV>
              <wp:extent cx="7579512" cy="196850"/>
              <wp:effectExtent l="0" t="0" r="2540" b="12700"/>
              <wp:wrapNone/>
              <wp:docPr id="762" name="Grupo 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512" cy="196850"/>
                        <a:chOff x="0" y="0"/>
                        <a:chExt cx="7491806" cy="196850"/>
                      </a:xfrm>
                    </wpg:grpSpPr>
                    <wps:wsp>
                      <wps:cNvPr id="137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before="10" w:line="140" w:lineRule="exact"/>
                              <w:ind w:left="62" w:hanging="4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3"/>
                              </w:rPr>
                              <w:t xml:space="preserve">PRESUPUESTO </w:t>
                            </w: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DE E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545690" y="0"/>
                          <a:ext cx="579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before="10" w:line="140" w:lineRule="exact"/>
                              <w:ind w:left="20" w:right="-11" w:firstLine="3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438144" y="0"/>
                          <a:ext cx="518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before="10" w:line="140" w:lineRule="exact"/>
                              <w:ind w:left="108" w:right="16" w:hanging="8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301338" y="0"/>
                          <a:ext cx="518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before="10" w:line="140" w:lineRule="exact"/>
                              <w:ind w:left="85" w:right="16" w:hanging="6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5149901" y="0"/>
                          <a:ext cx="5499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before="10" w:line="140" w:lineRule="exact"/>
                              <w:ind w:left="294" w:right="5" w:hanging="27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DEUDA PÚBLICA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C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896051" y="0"/>
                          <a:ext cx="1595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24536A" w:rsidRDefault="00AB6FA5">
                            <w:pPr>
                              <w:tabs>
                                <w:tab w:val="left" w:pos="1475"/>
                              </w:tabs>
                              <w:spacing w:before="10" w:line="140" w:lineRule="exact"/>
                              <w:ind w:left="20" w:right="18" w:firstLine="58"/>
                              <w:rPr>
                                <w:sz w:val="13"/>
                                <w:lang w:val="es-MX"/>
                              </w:rPr>
                            </w:pP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INVERSIÓN</w:t>
                            </w:r>
                            <w:r w:rsidRPr="0024536A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EN</w:t>
                            </w:r>
                            <w:r w:rsidRPr="0024536A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NIÑOS,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ab/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MECANISMOS</w:t>
                            </w:r>
                            <w:r w:rsidRPr="0024536A">
                              <w:rPr>
                                <w:color w:val="FFFFFF"/>
                                <w:spacing w:val="-1"/>
                                <w:w w:val="9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PARA</w:t>
                            </w:r>
                            <w:r w:rsidRPr="0024536A">
                              <w:rPr>
                                <w:color w:val="FFFFFF"/>
                                <w:w w:val="98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NIÑAS</w:t>
                            </w:r>
                            <w:r w:rsidRPr="0024536A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Y</w:t>
                            </w:r>
                            <w:r w:rsidRPr="0024536A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ADOLESCENTES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ab/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MEJORAR EL</w:t>
                            </w:r>
                            <w:r w:rsidRPr="0024536A">
                              <w:rPr>
                                <w:color w:val="FFFFFF"/>
                                <w:spacing w:val="-1"/>
                                <w:w w:val="9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GA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21715" y="51206"/>
                          <a:ext cx="3517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line="157" w:lineRule="exact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IN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806855" y="51206"/>
                          <a:ext cx="3194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>
                            <w:pPr>
                              <w:spacing w:line="157" w:lineRule="exact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E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57E45F" id="Grupo 762" o:spid="_x0000_s1320" style="position:absolute;margin-left:8.05pt;margin-top:-8.8pt;width:596.8pt;height:15.5pt;z-index:-251729920;mso-position-horizontal-relative:text;mso-position-vertical-relative:text;mso-width-relative:margin" coordsize="74918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1" type="#_x0000_t202" style="position:absolute;width:478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OVsQA&#10;AADdAAAADwAAAGRycy9kb3ducmV2LnhtbERPTWvCQBC9C/6HZQq96aYWUhtdRaSFQqGYxEOPY3ZM&#10;FrOzMbvV9N93hYK3ebzPWa4H24oL9d44VvA0TUAQV04brhXsy/fJHIQPyBpbx6TglzysV+PREjPt&#10;rpzTpQi1iCHsM1TQhNBlUvqqIYt+6jriyB1dbzFE2NdS93iN4baVsyRJpUXDsaHBjrYNVafixyrY&#10;fHP+Zs5fh11+zE1Zvib8mZ6UenwYNgsQgYZwF/+7P3Sc//yS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TlbEAAAA3QAAAA8AAAAAAAAAAAAAAAAAmAIAAGRycy9k&#10;b3ducmV2LnhtbFBLBQYAAAAABAAEAPUAAACJAwAAAAA=&#10;" filled="f" stroked="f">
                <v:textbox inset="0,0,0,0">
                  <w:txbxContent>
                    <w:p w:rsidR="00AB6FA5" w:rsidRDefault="00AB6FA5">
                      <w:pPr>
                        <w:spacing w:before="10" w:line="140" w:lineRule="exact"/>
                        <w:ind w:left="62" w:hanging="43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0"/>
                          <w:sz w:val="13"/>
                        </w:rPr>
                        <w:t xml:space="preserve">PRESUPUESTO </w:t>
                      </w:r>
                      <w:r>
                        <w:rPr>
                          <w:color w:val="FFFFFF"/>
                          <w:w w:val="95"/>
                          <w:sz w:val="13"/>
                        </w:rPr>
                        <w:t>DE EGRESOS</w:t>
                      </w:r>
                    </w:p>
                  </w:txbxContent>
                </v:textbox>
              </v:shape>
              <v:shape id="_x0000_s1322" type="#_x0000_t202" style="position:absolute;left:25456;width:5798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rzcQA&#10;AADdAAAADwAAAGRycy9kb3ducmV2LnhtbERPTWvCQBC9F/oflil4q5tWUJu6ESkKglAa00OP0+yY&#10;LMnOxuyq8d+7hYK3ebzPWSwH24oz9d44VvAyTkAQl04brhR8F5vnOQgfkDW2jknBlTwss8eHBaba&#10;XTin8z5UIoawT1FBHUKXSunLmiz6seuII3dwvcUQYV9J3eMlhttWvibJVFo0HBtq7OijprLZn6yC&#10;1Q/na3P8/P3KD7kpireEd9NGqdHTsHoHEWgId/G/e6vj/MlsB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683EAAAA3QAAAA8AAAAAAAAAAAAAAAAAmAIAAGRycy9k&#10;b3ducmV2LnhtbFBLBQYAAAAABAAEAPUAAACJAwAAAAA=&#10;" filled="f" stroked="f">
                <v:textbox inset="0,0,0,0">
                  <w:txbxContent>
                    <w:p w:rsidR="00AB6FA5" w:rsidRDefault="00AB6FA5">
                      <w:pPr>
                        <w:spacing w:before="10" w:line="140" w:lineRule="exact"/>
                        <w:ind w:left="20" w:right="-11" w:firstLine="3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w w:val="95"/>
                          <w:sz w:val="13"/>
                        </w:rPr>
                        <w:t>ADMINISTRATIVA</w:t>
                      </w:r>
                    </w:p>
                  </w:txbxContent>
                </v:textbox>
              </v:shape>
              <v:shape id="_x0000_s1323" type="#_x0000_t202" style="position:absolute;left:34381;width:5182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/v8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Nf7/HAAAA3QAAAA8AAAAAAAAAAAAAAAAAmAIAAGRy&#10;cy9kb3ducmV2LnhtbFBLBQYAAAAABAAEAPUAAACMAwAAAAA=&#10;" filled="f" stroked="f">
                <v:textbox inset="0,0,0,0">
                  <w:txbxContent>
                    <w:p w:rsidR="00AB6FA5" w:rsidRDefault="00AB6FA5">
                      <w:pPr>
                        <w:spacing w:before="10" w:line="140" w:lineRule="exact"/>
                        <w:ind w:left="108" w:right="16" w:hanging="89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FUNCIONAL</w:t>
                      </w:r>
                    </w:p>
                  </w:txbxContent>
                </v:textbox>
              </v:shape>
              <v:shape id="_x0000_s1324" type="#_x0000_t202" style="position:absolute;left:43013;width:5181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JM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aJMMAAADdAAAADwAAAAAAAAAAAAAAAACYAgAAZHJzL2Rv&#10;d25yZXYueG1sUEsFBgAAAAAEAAQA9QAAAIgDAAAAAA==&#10;" filled="f" stroked="f">
                <v:textbox inset="0,0,0,0">
                  <w:txbxContent>
                    <w:p w:rsidR="00AB6FA5" w:rsidRDefault="00AB6FA5">
                      <w:pPr>
                        <w:spacing w:before="10" w:line="140" w:lineRule="exact"/>
                        <w:ind w:left="85" w:right="16" w:hanging="6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ECONÓMICA</w:t>
                      </w:r>
                    </w:p>
                  </w:txbxContent>
                </v:textbox>
              </v:shape>
              <v:shape id="_x0000_s1325" type="#_x0000_t202" style="position:absolute;left:51499;width:5499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Dns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DnsYAAADdAAAADwAAAAAAAAAAAAAAAACYAgAAZHJz&#10;L2Rvd25yZXYueG1sUEsFBgAAAAAEAAQA9QAAAIsDAAAAAA==&#10;" filled="f" stroked="f">
                <v:textbox inset="0,0,0,0">
                  <w:txbxContent>
                    <w:p w:rsidR="00AB6FA5" w:rsidRDefault="00AB6FA5">
                      <w:pPr>
                        <w:spacing w:before="10" w:line="140" w:lineRule="exact"/>
                        <w:ind w:left="294" w:right="5" w:hanging="275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DEUDA PÚBLICA </w:t>
                      </w:r>
                      <w:r>
                        <w:rPr>
                          <w:color w:val="FFFFFF"/>
                          <w:sz w:val="13"/>
                        </w:rPr>
                        <w:t>CERO</w:t>
                      </w:r>
                    </w:p>
                  </w:txbxContent>
                </v:textbox>
              </v:shape>
              <v:shape id="_x0000_s1326" type="#_x0000_t202" style="position:absolute;left:58960;width:15958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mBcQA&#10;AADdAAAADwAAAGRycy9kb3ducmV2LnhtbERPTWvCQBC9F/oflin01mysIJq6EZEKQqE0xoPHaXZM&#10;lmRnY3bV9N93CwVv83ifs1yNthNXGrxxrGCSpCCIK6cN1woO5fZlDsIHZI2dY1LwQx5W+ePDEjPt&#10;blzQdR9qEUPYZ6igCaHPpPRVQxZ94nriyJ3cYDFEONRSD3iL4baTr2k6kxYNx4YGe9o0VLX7i1Ww&#10;PnLxbs6f31/FqTBluUj5Y9Yq9fw0rt9ABBrDXfzv3uk4fzqf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pgXEAAAA3QAAAA8AAAAAAAAAAAAAAAAAmAIAAGRycy9k&#10;b3ducmV2LnhtbFBLBQYAAAAABAAEAPUAAACJAwAAAAA=&#10;" filled="f" stroked="f">
                <v:textbox inset="0,0,0,0">
                  <w:txbxContent>
                    <w:p w:rsidR="00AB6FA5" w:rsidRPr="0024536A" w:rsidRDefault="00AB6FA5">
                      <w:pPr>
                        <w:tabs>
                          <w:tab w:val="left" w:pos="1475"/>
                        </w:tabs>
                        <w:spacing w:before="10" w:line="140" w:lineRule="exact"/>
                        <w:ind w:left="20" w:right="18" w:firstLine="58"/>
                        <w:rPr>
                          <w:sz w:val="13"/>
                          <w:lang w:val="es-MX"/>
                        </w:rPr>
                      </w:pP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INVERSIÓN</w:t>
                      </w:r>
                      <w:r w:rsidRPr="0024536A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EN</w:t>
                      </w:r>
                      <w:r w:rsidRPr="0024536A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NIÑOS,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ab/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MECANISMOS</w:t>
                      </w:r>
                      <w:r w:rsidRPr="0024536A">
                        <w:rPr>
                          <w:color w:val="FFFFFF"/>
                          <w:spacing w:val="-1"/>
                          <w:w w:val="9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PARA</w:t>
                      </w:r>
                      <w:r w:rsidRPr="0024536A">
                        <w:rPr>
                          <w:color w:val="FFFFFF"/>
                          <w:w w:val="98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NIÑAS</w:t>
                      </w:r>
                      <w:r w:rsidRPr="0024536A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Y</w:t>
                      </w:r>
                      <w:r w:rsidRPr="0024536A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ADOLESCENTES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ab/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MEJORAR EL</w:t>
                      </w:r>
                      <w:r w:rsidRPr="0024536A">
                        <w:rPr>
                          <w:color w:val="FFFFFF"/>
                          <w:spacing w:val="-1"/>
                          <w:w w:val="9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GASTO</w:t>
                      </w:r>
                    </w:p>
                  </w:txbxContent>
                </v:textbox>
              </v:shape>
              <v:shape id="_x0000_s1327" type="#_x0000_t202" style="position:absolute;left:9217;top:512;width:3518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4cs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OHLEAAAA3QAAAA8AAAAAAAAAAAAAAAAAmAIAAGRycy9k&#10;b3ducmV2LnhtbFBLBQYAAAAABAAEAPUAAACJAwAAAAA=&#10;" filled="f" stroked="f">
                <v:textbox inset="0,0,0,0">
                  <w:txbxContent>
                    <w:p w:rsidR="00AB6FA5" w:rsidRDefault="00AB6FA5">
                      <w:pPr>
                        <w:spacing w:line="157" w:lineRule="exact"/>
                        <w:ind w:left="20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INGRESOS</w:t>
                      </w:r>
                    </w:p>
                  </w:txbxContent>
                </v:textbox>
              </v:shape>
              <v:shape id="_x0000_s1328" type="#_x0000_t202" style="position:absolute;left:18068;top:512;width:3194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d6cMA&#10;AADdAAAADwAAAGRycy9kb3ducmV2LnhtbERPTWvCQBC9F/wPywi9NRsVxEZXEVEQCqUxHjyO2TFZ&#10;zM7G7Krpv+8WCr3N433OYtXbRjyo88axglGSgiAunTZcKTgWu7cZCB+QNTaOScE3eVgtBy8LzLR7&#10;ck6PQ6hEDGGfoYI6hDaT0pc1WfSJa4kjd3GdxRBhV0nd4TOG20aO03QqLRqODTW2tKmpvB7uVsH6&#10;xPnW3D7PX/klN0XxnvLH9KrU67Bfz0EE6sO/+M+913H+ZDa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yd6cMAAADdAAAADwAAAAAAAAAAAAAAAACYAgAAZHJzL2Rv&#10;d25yZXYueG1sUEsFBgAAAAAEAAQA9QAAAIgDAAAAAA==&#10;" filled="f" stroked="f">
                <v:textbox inset="0,0,0,0">
                  <w:txbxContent>
                    <w:p w:rsidR="00AB6FA5" w:rsidRDefault="00AB6FA5">
                      <w:pPr>
                        <w:spacing w:line="157" w:lineRule="exact"/>
                        <w:ind w:left="20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EGRESO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87584" behindDoc="1" locked="0" layoutInCell="1" allowOverlap="1" wp14:anchorId="3624AE93" wp14:editId="384A0A21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8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814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4B2EB" id="Group 23" o:spid="_x0000_s1026" style="position:absolute;margin-left:624.25pt;margin-top:770.25pt;width:612pt;height:25.5pt;z-index:-251728896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MsQA&#10;AADcAAAADwAAAGRycy9kb3ducmV2LnhtbESPQWvCQBSE7wX/w/IEb3VjEdHoJohQtafSNAePz+wz&#10;G8y+DdlV0/76bqHQ4zAz3zCbfLCtuFPvG8cKZtMEBHHldMO1gvLz9XkJwgdkja1jUvBFHvJs9LTB&#10;VLsHf9C9CLWIEPYpKjAhdKmUvjJk0U9dRxy9i+sthij7WuoeHxFuW/mSJAtpseG4YLCjnaHqWtxs&#10;pHj//Wb2RXHYrvjULd7L83AulZqMh+0aRKAh/If/2ketYDmb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9zLEAAAA3AAAAA8AAAAAAAAAAAAAAAAAmAIAAGRycy9k&#10;b3ducmV2LnhtbFBLBQYAAAAABAAEAPUAAACJAwAAAAA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5VMUA&#10;AADcAAAADwAAAGRycy9kb3ducmV2LnhtbESPQWsCMRSE7wX/Q3iCN81aUZetUYog2Iut2/awt8fm&#10;dbN087IkUbf/3hQKPQ4z8w2z2Q22E1fyoXWsYD7LQBDXTrfcKPh4P0xzECEia+wck4IfCrDbjh42&#10;WGh34zNdy9iIBOFQoAITY19IGWpDFsPM9cTJ+3LeYkzSN1J7vCW47eRjlq2kxZbTgsGe9obq7/Ji&#10;Fej8zX+Wi/1heF2GylR9VZ7WL0pNxsPzE4hIQ/wP/7WPWkE+X8L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XlUxQAAANwAAAAPAAAAAAAAAAAAAAAAAJgCAABkcnMv&#10;ZG93bnJldi54bWxQSwUGAAAAAAQABAD1AAAAigMAAAAA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1j8YA&#10;AADcAAAADwAAAGRycy9kb3ducmV2LnhtbESPQUvDQBSE7wX/w/IK3tpNtUqJ3RYRhHqopauCx0f2&#10;maRm34bsa5r6611B6HGYmW+Y5Xrwjeqpi3VgA7NpBoq4CK7m0sD72/NkASoKssMmMBk4U4T16mq0&#10;xNyFE++pt1KqBOGYo4FKpM21jkVFHuM0tMTJ+wqdR0myK7Xr8JTgvtE3WXavPdacFips6ami4tse&#10;vYFX+TzYj3Br7XZ3vPuRQ7/bvGhjrsfD4wMooUEu4f/2xhlYzOfwdyYd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N1j8YAAADcAAAADwAAAAAAAAAAAAAAAACYAgAAZHJz&#10;L2Rvd25yZXYueG1sUEsFBgAAAAAEAAQA9QAAAIsDAAAAAA==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hlsUA&#10;AADcAAAADwAAAGRycy9kb3ducmV2LnhtbESPT2vCQBTE74V+h+UJvdWNpZGQuootCKV48c/B4yP7&#10;zIZm36bZV4399F1B8DjMzG+Y2WLwrTpRH5vABibjDBRxFWzDtYH9bvVcgIqCbLENTAYuFGExf3yY&#10;YWnDmTd02kqtEoRjiQacSFdqHStHHuM4dMTJO4beoyTZ19r2eE5w3+qXLJtqjw2nBYcdfTiqvre/&#10;3kDrljv5yYujztcS/laHy9e7NMY8jYblGyihQe7hW/vTGihec7ieSUd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SGWxQAAANwAAAAPAAAAAAAAAAAAAAAAAJgCAABkcnMv&#10;ZG93bnJldi54bWxQSwUGAAAAAAQABAD1AAAAigMAAAAA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QzsIA&#10;AADcAAAADwAAAGRycy9kb3ducmV2LnhtbESPT4vCMBTE74LfITzBm6YrUqRrlN2FBW/+xfPb5m1b&#10;bF5CE9vqpzeC4HGYmd8wy3VvatFS4yvLCj6mCQji3OqKCwWn4+9kAcIHZI21ZVJwIw/r1XCwxEzb&#10;jvfUHkIhIoR9hgrKEFwmpc9LMuin1hFH7982BkOUTSF1g12Em1rOkiSVBiuOCyU6+ikpvxyuRkF/&#10;a0/f7ry1aTJvr393V+zo0ik1HvVfnyAC9eEdfrU3WsFin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lDOwgAAANwAAAAPAAAAAAAAAAAAAAAAAJgCAABkcnMvZG93&#10;bnJldi54bWxQSwUGAAAAAAQABAD1AAAAhw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9rcYA&#10;AADcAAAADwAAAGRycy9kb3ducmV2LnhtbESPQWvCQBSE7wX/w/IEb3WjVivRVVQQexFRS623R/aZ&#10;RLNvQ3ar8d93BcHjMDPfMONpbQpxpcrllhV02hEI4sTqnFMF3/vl+xCE88gaC8uk4E4OppPG2xhj&#10;bW+8pevOpyJA2MWoIPO+jKV0SUYGXduWxME72cqgD7JKpa7wFuCmkN0oGkiDOYeFDEtaZJRcdn9G&#10;AXU2v6v54fjTSxeuPq/7q/45OSjVatazEQhPtX+Fn+0vrWD48QmPM+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9rcYAAADcAAAADwAAAAAAAAAAAAAAAACYAgAAZHJz&#10;L2Rvd25yZXYueG1sUEsFBgAAAAAEAAQA9QAAAIsDAAAAAA=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2bcMA&#10;AADcAAAADwAAAGRycy9kb3ducmV2LnhtbERPTWvCQBC9F/wPywje6kZTqkbXYIWW0EupiudJdkyC&#10;2dk0u03Sf989FHp8vO9dOppG9NS52rKCxTwCQVxYXXOp4HJ+fVyDcB5ZY2OZFPyQg3Q/edhhou3A&#10;n9SffClCCLsEFVTet4mUrqjIoJvbljhwN9sZ9AF2pdQdDiHcNHIZRc/SYM2hocKWjhUV99O3UTC8&#10;v9gx9rfrZpD120ecr77yLFdqNh0PWxCeRv8v/nNnWsH6K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/2bcMAAADc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IlcMA&#10;AADcAAAADwAAAGRycy9kb3ducmV2LnhtbESPT4vCMBTE78J+h/AWvGm6i4rWRlkWFA8qbF3vj+b1&#10;jzYvpYlav70RBI/DzPyGSZadqcWVWldZVvA1jEAQZ1ZXXCj4P6wGUxDOI2usLZOCOzlYLj56Ccba&#10;3viPrqkvRICwi1FB6X0TS+mykgy6oW2Ig5fb1qAPsi2kbvEW4KaW31E0kQYrDgslNvRbUnZOL0ZB&#10;dujGlnl9yXF72p1q2pj9caRU/7P7mYPw1Pl3+NXeaAXT0Qy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IlcMAAADcAAAADwAAAAAAAAAAAAAAAACYAgAAZHJzL2Rv&#10;d25yZXYueG1sUEsFBgAAAAAEAAQA9QAAAIgDAAAAAA=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gfsIA&#10;AADcAAAADwAAAGRycy9kb3ducmV2LnhtbERPTYvCMBC9C/sfwix401RFkWqURVhQREVdWI9jM7Zl&#10;m0m3iW399+YgeHy87/myNYWoqXK5ZQWDfgSCOLE651TBz/m7NwXhPLLGwjIpeJCD5eKjM8dY24aP&#10;VJ98KkIIuxgVZN6XsZQuycig69uSOHA3Wxn0AVap1BU2IdwUchhFE2kw59CQYUmrjJK/090oWA1+&#10;L9vD8Pq/3zWH6+OS1zzaSKW6n+3XDISn1r/FL/daK5iOw/xw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CB+wgAAANwAAAAPAAAAAAAAAAAAAAAAAJgCAABkcnMvZG93&#10;bnJldi54bWxQSwUGAAAAAAQABAD1AAAAhwMAAAAA&#10;" fillcolor="#848383" stroked="f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17280" behindDoc="1" locked="0" layoutInCell="1" allowOverlap="1" wp14:anchorId="3D27BAFD" wp14:editId="383D463D">
              <wp:simplePos x="0" y="0"/>
              <wp:positionH relativeFrom="column">
                <wp:posOffset>183210</wp:posOffset>
              </wp:positionH>
              <wp:positionV relativeFrom="paragraph">
                <wp:posOffset>6350</wp:posOffset>
              </wp:positionV>
              <wp:extent cx="7491730" cy="226060"/>
              <wp:effectExtent l="0" t="0" r="13970" b="2540"/>
              <wp:wrapNone/>
              <wp:docPr id="763" name="Grupo 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1730" cy="226060"/>
                        <a:chOff x="0" y="0"/>
                        <a:chExt cx="7491806" cy="226111"/>
                      </a:xfrm>
                    </wpg:grpSpPr>
                    <wps:wsp>
                      <wps:cNvPr id="10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29031" y="21946"/>
                          <a:ext cx="3517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line="157" w:lineRule="exact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IN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0" y="7316"/>
                          <a:ext cx="4787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6B750A" w:rsidRDefault="00AB6FA5" w:rsidP="00F24FA3">
                            <w:pPr>
                              <w:spacing w:before="10" w:line="140" w:lineRule="exact"/>
                              <w:ind w:left="62" w:hanging="43"/>
                              <w:rPr>
                                <w:sz w:val="13"/>
                              </w:rPr>
                            </w:pPr>
                            <w:r w:rsidRPr="006B750A">
                              <w:rPr>
                                <w:w w:val="90"/>
                                <w:sz w:val="13"/>
                              </w:rPr>
                              <w:t xml:space="preserve">PRESUPUESTO </w:t>
                            </w:r>
                            <w:r w:rsidRPr="006B750A">
                              <w:rPr>
                                <w:w w:val="95"/>
                                <w:sz w:val="13"/>
                              </w:rPr>
                              <w:t>DE E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814170" y="14631"/>
                          <a:ext cx="3194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line="157" w:lineRule="exact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E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553005" y="0"/>
                          <a:ext cx="579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before="10" w:line="140" w:lineRule="exact"/>
                              <w:ind w:left="20" w:right="-11" w:firstLine="3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445459" y="21946"/>
                          <a:ext cx="518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before="10" w:line="140" w:lineRule="exact"/>
                              <w:ind w:left="108" w:right="16" w:hanging="8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308653" y="29261"/>
                          <a:ext cx="518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before="10" w:line="140" w:lineRule="exact"/>
                              <w:ind w:left="85" w:right="16" w:hanging="6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CLASIFICACIÓN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5157216" y="29261"/>
                          <a:ext cx="5499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Default="00AB6FA5" w:rsidP="00F24FA3">
                            <w:pPr>
                              <w:spacing w:before="10" w:line="140" w:lineRule="exact"/>
                              <w:ind w:left="294" w:right="5" w:hanging="27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3"/>
                              </w:rPr>
                              <w:t xml:space="preserve">DEUDA PÚBLICA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C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896051" y="29261"/>
                          <a:ext cx="1595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FA5" w:rsidRPr="0024536A" w:rsidRDefault="00AB6FA5" w:rsidP="00F24FA3">
                            <w:pPr>
                              <w:tabs>
                                <w:tab w:val="left" w:pos="1475"/>
                              </w:tabs>
                              <w:spacing w:before="10" w:line="140" w:lineRule="exact"/>
                              <w:ind w:left="20" w:right="18" w:firstLine="58"/>
                              <w:rPr>
                                <w:sz w:val="13"/>
                                <w:lang w:val="es-MX"/>
                              </w:rPr>
                            </w:pP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INVERSIÓN</w:t>
                            </w:r>
                            <w:r w:rsidRPr="0024536A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EN</w:t>
                            </w:r>
                            <w:r w:rsidRPr="0024536A">
                              <w:rPr>
                                <w:color w:val="FFFFFF"/>
                                <w:spacing w:val="-14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NIÑOS,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ab/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MECANISMOS</w:t>
                            </w:r>
                            <w:r w:rsidRPr="0024536A">
                              <w:rPr>
                                <w:color w:val="FFFFFF"/>
                                <w:spacing w:val="-1"/>
                                <w:w w:val="9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PARA</w:t>
                            </w:r>
                            <w:r w:rsidRPr="0024536A">
                              <w:rPr>
                                <w:color w:val="FFFFFF"/>
                                <w:w w:val="98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NIÑAS</w:t>
                            </w:r>
                            <w:r w:rsidRPr="0024536A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Y</w:t>
                            </w:r>
                            <w:r w:rsidRPr="0024536A">
                              <w:rPr>
                                <w:color w:val="FFFFFF"/>
                                <w:spacing w:val="-1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>ADOLESCENTES</w:t>
                            </w:r>
                            <w:r w:rsidRPr="0024536A">
                              <w:rPr>
                                <w:color w:val="FFFFFF"/>
                                <w:sz w:val="13"/>
                                <w:lang w:val="es-MX"/>
                              </w:rPr>
                              <w:tab/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MEJORAR EL</w:t>
                            </w:r>
                            <w:r w:rsidRPr="0024536A">
                              <w:rPr>
                                <w:color w:val="FFFFFF"/>
                                <w:spacing w:val="-1"/>
                                <w:w w:val="95"/>
                                <w:sz w:val="13"/>
                                <w:lang w:val="es-MX"/>
                              </w:rPr>
                              <w:t xml:space="preserve"> </w:t>
                            </w:r>
                            <w:r w:rsidRPr="0024536A">
                              <w:rPr>
                                <w:color w:val="FFFFFF"/>
                                <w:w w:val="95"/>
                                <w:sz w:val="13"/>
                                <w:lang w:val="es-MX"/>
                              </w:rPr>
                              <w:t>GA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27BAFD" id="Grupo 763" o:spid="_x0000_s1329" style="position:absolute;margin-left:14.45pt;margin-top:.5pt;width:589.9pt;height:17.8pt;z-index:-251699200;mso-position-horizontal-relative:text;mso-position-vertical-relative:text" coordsize="7491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30" type="#_x0000_t202" style="position:absolute;left:9290;top:219;width:3518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AB6FA5" w:rsidRDefault="00AB6FA5" w:rsidP="00F24FA3">
                      <w:pPr>
                        <w:spacing w:line="157" w:lineRule="exact"/>
                        <w:ind w:left="20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INGRESOS</w:t>
                      </w:r>
                    </w:p>
                  </w:txbxContent>
                </v:textbox>
              </v:shape>
              <v:shape id="_x0000_s1331" type="#_x0000_t202" style="position:absolute;top:73;width:478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AB6FA5" w:rsidRPr="006B750A" w:rsidRDefault="00AB6FA5" w:rsidP="00F24FA3">
                      <w:pPr>
                        <w:spacing w:before="10" w:line="140" w:lineRule="exact"/>
                        <w:ind w:left="62" w:hanging="43"/>
                        <w:rPr>
                          <w:sz w:val="13"/>
                        </w:rPr>
                      </w:pPr>
                      <w:r w:rsidRPr="006B750A">
                        <w:rPr>
                          <w:w w:val="90"/>
                          <w:sz w:val="13"/>
                        </w:rPr>
                        <w:t xml:space="preserve">PRESUPUESTO </w:t>
                      </w:r>
                      <w:r w:rsidRPr="006B750A">
                        <w:rPr>
                          <w:w w:val="95"/>
                          <w:sz w:val="13"/>
                        </w:rPr>
                        <w:t>DE EGRESOS</w:t>
                      </w:r>
                    </w:p>
                  </w:txbxContent>
                </v:textbox>
              </v:shape>
              <v:shape id="_x0000_s1332" type="#_x0000_t202" style="position:absolute;left:18141;top:146;width:3194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AB6FA5" w:rsidRDefault="00AB6FA5" w:rsidP="00F24FA3">
                      <w:pPr>
                        <w:spacing w:line="157" w:lineRule="exact"/>
                        <w:ind w:left="20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>EGRESOS</w:t>
                      </w:r>
                    </w:p>
                  </w:txbxContent>
                </v:textbox>
              </v:shape>
              <v:shape id="_x0000_s1333" type="#_x0000_t202" style="position:absolute;left:25530;width:579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/9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2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/9MMAAADdAAAADwAAAAAAAAAAAAAAAACYAgAAZHJzL2Rv&#10;d25yZXYueG1sUEsFBgAAAAAEAAQA9QAAAIgDAAAAAA==&#10;" filled="f" stroked="f">
                <v:textbox inset="0,0,0,0">
                  <w:txbxContent>
                    <w:p w:rsidR="00AB6FA5" w:rsidRDefault="00AB6FA5" w:rsidP="00F24FA3">
                      <w:pPr>
                        <w:spacing w:before="10" w:line="140" w:lineRule="exact"/>
                        <w:ind w:left="20" w:right="-11" w:firstLine="3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w w:val="95"/>
                          <w:sz w:val="13"/>
                        </w:rPr>
                        <w:t>ADMINISTRATIVA</w:t>
                      </w:r>
                    </w:p>
                  </w:txbxContent>
                </v:textbox>
              </v:shape>
              <v:shape id="_x0000_s1334" type="#_x0000_t202" style="position:absolute;left:34454;top:219;width:5182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g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IYPEAAAA3QAAAA8AAAAAAAAAAAAAAAAAmAIAAGRycy9k&#10;b3ducmV2LnhtbFBLBQYAAAAABAAEAPUAAACJAwAAAAA=&#10;" filled="f" stroked="f">
                <v:textbox inset="0,0,0,0">
                  <w:txbxContent>
                    <w:p w:rsidR="00AB6FA5" w:rsidRDefault="00AB6FA5" w:rsidP="00F24FA3">
                      <w:pPr>
                        <w:spacing w:before="10" w:line="140" w:lineRule="exact"/>
                        <w:ind w:left="108" w:right="16" w:hanging="89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FUNCIONAL</w:t>
                      </w:r>
                    </w:p>
                  </w:txbxContent>
                </v:textbox>
              </v:shape>
              <v:shape id="_x0000_s1335" type="#_x0000_t202" style="position:absolute;left:43086;top:292;width:518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EGM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N4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eEGMYAAADdAAAADwAAAAAAAAAAAAAAAACYAgAAZHJz&#10;L2Rvd25yZXYueG1sUEsFBgAAAAAEAAQA9QAAAIsDAAAAAA==&#10;" filled="f" stroked="f">
                <v:textbox inset="0,0,0,0">
                  <w:txbxContent>
                    <w:p w:rsidR="00AB6FA5" w:rsidRDefault="00AB6FA5" w:rsidP="00F24FA3">
                      <w:pPr>
                        <w:spacing w:before="10" w:line="140" w:lineRule="exact"/>
                        <w:ind w:left="85" w:right="16" w:hanging="66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CLASIFICACIÓN </w:t>
                      </w:r>
                      <w:r>
                        <w:rPr>
                          <w:color w:val="FFFFFF"/>
                          <w:sz w:val="13"/>
                        </w:rPr>
                        <w:t>ECONÓMICA</w:t>
                      </w:r>
                    </w:p>
                  </w:txbxContent>
                </v:textbox>
              </v:shape>
              <v:shape id="_x0000_s1336" type="#_x0000_t202" style="position:absolute;left:51572;top:292;width:549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nOM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5zjEAAAA3QAAAA8AAAAAAAAAAAAAAAAAmAIAAGRycy9k&#10;b3ducmV2LnhtbFBLBQYAAAAABAAEAPUAAACJAwAAAAA=&#10;" filled="f" stroked="f">
                <v:textbox inset="0,0,0,0">
                  <w:txbxContent>
                    <w:p w:rsidR="00AB6FA5" w:rsidRDefault="00AB6FA5" w:rsidP="00F24FA3">
                      <w:pPr>
                        <w:spacing w:before="10" w:line="140" w:lineRule="exact"/>
                        <w:ind w:left="294" w:right="5" w:hanging="275"/>
                        <w:rPr>
                          <w:sz w:val="13"/>
                        </w:rPr>
                      </w:pPr>
                      <w:r>
                        <w:rPr>
                          <w:color w:val="FFFFFF"/>
                          <w:w w:val="95"/>
                          <w:sz w:val="13"/>
                        </w:rPr>
                        <w:t xml:space="preserve">DEUDA PÚBLICA </w:t>
                      </w:r>
                      <w:r>
                        <w:rPr>
                          <w:color w:val="FFFFFF"/>
                          <w:sz w:val="13"/>
                        </w:rPr>
                        <w:t>CERO</w:t>
                      </w:r>
                    </w:p>
                  </w:txbxContent>
                </v:textbox>
              </v:shape>
              <v:shape id="_x0000_s1337" type="#_x0000_t202" style="position:absolute;left:58960;top:292;width:15958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cL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HC3EAAAA3AAAAA8AAAAAAAAAAAAAAAAAmAIAAGRycy9k&#10;b3ducmV2LnhtbFBLBQYAAAAABAAEAPUAAACJAwAAAAA=&#10;" filled="f" stroked="f">
                <v:textbox inset="0,0,0,0">
                  <w:txbxContent>
                    <w:p w:rsidR="00AB6FA5" w:rsidRPr="0024536A" w:rsidRDefault="00AB6FA5" w:rsidP="00F24FA3">
                      <w:pPr>
                        <w:tabs>
                          <w:tab w:val="left" w:pos="1475"/>
                        </w:tabs>
                        <w:spacing w:before="10" w:line="140" w:lineRule="exact"/>
                        <w:ind w:left="20" w:right="18" w:firstLine="58"/>
                        <w:rPr>
                          <w:sz w:val="13"/>
                          <w:lang w:val="es-MX"/>
                        </w:rPr>
                      </w:pP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INVERSIÓN</w:t>
                      </w:r>
                      <w:r w:rsidRPr="0024536A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EN</w:t>
                      </w:r>
                      <w:r w:rsidRPr="0024536A">
                        <w:rPr>
                          <w:color w:val="FFFFFF"/>
                          <w:spacing w:val="-14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NIÑOS,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ab/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MECANISMOS</w:t>
                      </w:r>
                      <w:r w:rsidRPr="0024536A">
                        <w:rPr>
                          <w:color w:val="FFFFFF"/>
                          <w:spacing w:val="-1"/>
                          <w:w w:val="9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PARA</w:t>
                      </w:r>
                      <w:r w:rsidRPr="0024536A">
                        <w:rPr>
                          <w:color w:val="FFFFFF"/>
                          <w:w w:val="98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NIÑAS</w:t>
                      </w:r>
                      <w:r w:rsidRPr="0024536A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Y</w:t>
                      </w:r>
                      <w:r w:rsidRPr="0024536A">
                        <w:rPr>
                          <w:color w:val="FFFFFF"/>
                          <w:spacing w:val="-1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>ADOLESCENTES</w:t>
                      </w:r>
                      <w:r w:rsidRPr="0024536A">
                        <w:rPr>
                          <w:color w:val="FFFFFF"/>
                          <w:sz w:val="13"/>
                          <w:lang w:val="es-MX"/>
                        </w:rPr>
                        <w:tab/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MEJORAR EL</w:t>
                      </w:r>
                      <w:r w:rsidRPr="0024536A">
                        <w:rPr>
                          <w:color w:val="FFFFFF"/>
                          <w:spacing w:val="-1"/>
                          <w:w w:val="95"/>
                          <w:sz w:val="13"/>
                          <w:lang w:val="es-MX"/>
                        </w:rPr>
                        <w:t xml:space="preserve"> </w:t>
                      </w:r>
                      <w:r w:rsidRPr="0024536A">
                        <w:rPr>
                          <w:color w:val="FFFFFF"/>
                          <w:w w:val="95"/>
                          <w:sz w:val="13"/>
                          <w:lang w:val="es-MX"/>
                        </w:rPr>
                        <w:t>GAST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595776" behindDoc="1" locked="0" layoutInCell="1" allowOverlap="1" wp14:anchorId="72B0E45F" wp14:editId="07361151">
              <wp:simplePos x="0" y="0"/>
              <wp:positionH relativeFrom="page">
                <wp:posOffset>10160</wp:posOffset>
              </wp:positionH>
              <wp:positionV relativeFrom="page">
                <wp:posOffset>9654870</wp:posOffset>
              </wp:positionV>
              <wp:extent cx="7772400" cy="382905"/>
              <wp:effectExtent l="0" t="0" r="0" b="0"/>
              <wp:wrapNone/>
              <wp:docPr id="95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82905"/>
                        <a:chOff x="0" y="15401"/>
                        <a:chExt cx="12240" cy="439"/>
                      </a:xfrm>
                    </wpg:grpSpPr>
                    <wps:wsp>
                      <wps:cNvPr id="954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9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56E71" id="Group 23" o:spid="_x0000_s1026" style="position:absolute;margin-left:.8pt;margin-top:760.25pt;width:612pt;height:30.15pt;z-index:-25172070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wcMA&#10;AADcAAAADwAAAGRycy9kb3ducmV2LnhtbESP3WrCQBSE74W+w3IK3plN/Slt6ioiCHpp7AOcZk+T&#10;0OzZNLvGrE/vCoKXw8x8wyzXg2lET52rLSt4S1IQxIXVNZcKvk+7yQcI55E1NpZJQSAH69XLaImZ&#10;thc+Up/7UkQIuwwVVN63mZSuqMigS2xLHL1f2xn0UXal1B1eItw0cpqm79JgzXGhwpa2FRV/+dko&#10;2J/7IZSBpvowC9eff9zmfAhKjV+HzRcIT4N/hh/tvVbwuZ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2wcMAAADcAAAADwAAAAAAAAAAAAAAAACYAgAAZHJzL2Rv&#10;d25yZXYueG1sUEsFBgAAAAAEAAQA9QAAAIgDAAAAAA==&#10;" filled="f" stroked="f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PCcYA&#10;AADcAAAADwAAAGRycy9kb3ducmV2LnhtbESPQWsCMRSE74X+h/CE3jSrsq3dGqUIgl5su20Pe3ts&#10;XjdLNy9Lkur6740g9DjMzDfMcj3YThzJh9axgukkA0FcO91yo+DrcztegAgRWWPnmBScKcB6dX+3&#10;xEK7E3/QsYyNSBAOBSowMfaFlKE2ZDFMXE+cvB/nLcYkfSO1x1OC207OsuxRWmw5LRjsaWOo/i3/&#10;rAK9ePff5XyzHd7yUJmqr8rD016ph9Hw+gIi0hD/w7f2Tit4znO4nk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bPCcYAAADcAAAADwAAAAAAAAAAAAAAAACYAgAAZHJz&#10;L2Rvd25yZXYueG1sUEsFBgAAAAAEAAQA9QAAAIsDAAAAAA=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XI8YA&#10;AADcAAAADwAAAGRycy9kb3ducmV2LnhtbESPQUvDQBSE74L/YXlCb3ajpaWm3RYRhHrQ4lbB4yP7&#10;mqRm34bsaxr99V2h4HGYmW+Y5Xrwjeqpi3VgA3fjDBRxEVzNpYGP3fPtHFQUZIdNYDLwQxHWq+ur&#10;JeYunPideiulShCOORqoRNpc61hU5DGOQ0ucvH3oPEqSXaldh6cE942+z7KZ9lhzWqiwpaeKim97&#10;9Abe5OtgP8PE2tftcforh367edHGjG6GxwUooUH+w5f2xhl4mM7g70w6Anp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XI8YAAADcAAAADwAAAAAAAAAAAAAAAACYAgAAZHJz&#10;L2Rvd25yZXYueG1sUEsFBgAAAAAEAAQA9QAAAIsDAAAAAA==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DOsUA&#10;AADcAAAADwAAAGRycy9kb3ducmV2LnhtbESPQWvCQBSE70L/w/IKvemmQqxNXcUKgoiXag89PrLP&#10;bGj2bZp91eivdwsFj8PMfMPMFr1v1Im6WAc28DzKQBGXwdZcGfg8rIdTUFGQLTaBycCFIizmD4MZ&#10;Fjac+YNOe6lUgnAs0IATaQutY+nIYxyFljh5x9B5lCS7StsOzwnuGz3Oson2WHNacNjSylH5vf/1&#10;Bhq3PMhPPj3qfCfhuv66bN+lNubpsV++gRLq5R7+b2+sgdf8Bf7Op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4M6xQAAANwAAAAPAAAAAAAAAAAAAAAAAJgCAABkcnMv&#10;ZG93bnJldi54bWxQSwUGAAAAAAQABAD1AAAAigMAAAAA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4Z8AA&#10;AADcAAAADwAAAGRycy9kb3ducmV2LnhtbERPy4rCMBTdC/5DuII7TZVRnGoUFQbczfhg1tfm2hab&#10;m9DEts7Xm8WAy8N5rzadqURDtS8tK5iMExDEmdUl5wou56/RAoQPyBory6TgSR42635vham2LR+p&#10;OYVcxBD2KSooQnCplD4ryKAfW0ccuZutDYYI61zqGtsYbio5TZK5NFhybCjQ0b6g7H56GAXds7ns&#10;3O+3nScfzeP65/IfurdKDQfddgkiUBfe4n/3QSv4nMW1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X4Z8AAAADcAAAADwAAAAAAAAAAAAAAAACYAgAAZHJzL2Rvd25y&#10;ZXYueG1sUEsFBgAAAAAEAAQA9QAAAIUDAAAAAA=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BMcA&#10;AADcAAAADwAAAGRycy9kb3ducmV2LnhtbESPT2vCQBTE7wW/w/IEb3VjJUVjNmIFsZdSquKf2yP7&#10;TKLZtyG7avrtu4VCj8PM/IZJ552pxZ1aV1lWMBpGIIhzqysuFOy2q+cJCOeRNdaWScE3OZhnvacU&#10;E20f/EX3jS9EgLBLUEHpfZNI6fKSDLqhbYiDd7atQR9kW0jd4iPATS1fouhVGqw4LJTY0LKk/Lq5&#10;GQU0+jyu3w6n/bhYuu7yEa/jS35QatDvFjMQnjr/H/5rv2sF03gK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iFQTHAAAA3AAAAA8AAAAAAAAAAAAAAAAAmAIAAGRy&#10;cy9kb3ducmV2LnhtbFBLBQYAAAAABAAEAPUAAACMAwAAAAA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zNcMA&#10;AADdAAAADwAAAGRycy9kb3ducmV2LnhtbERPS2vCQBC+F/wPywje6kalPqKrqGCRXkQtPU+yYxLM&#10;zsbsauK/dwuF3ubje85i1ZpSPKh2hWUFg34Egji1uuBMwfd59z4F4TyyxtIyKXiSg9Wy87bAWNuG&#10;j/Q4+UyEEHYxKsi9r2IpXZqTQde3FXHgLrY26AOsM6lrbEK4KeUwisbSYMGhIceKtjml19PdKGi+&#10;NrYd+cvPrJHF52GUTG7JPlGq123XcxCeWv8v/nPvdZgffYzh9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zNc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4c8EA&#10;AADdAAAADwAAAGRycy9kb3ducmV2LnhtbERPS2vCQBC+F/wPywi91Y1Fq0Q3QYSKBy34ug/ZMQ+z&#10;syG70fTfu0Kht/n4nrNMe1OLO7WutKxgPIpAEGdWl5wrOJ++P+YgnEfWWFsmBb/kIE0Gb0uMtX3w&#10;ge5Hn4sQwi5GBYX3TSylywoy6Ea2IQ7c1bYGfYBtLnWLjxBuavkZRV/SYMmhocCG1gVlt2NnFGSn&#10;fmqZN90Vd9W+qmlrfi4Tpd6H/WoBwlPv/8V/7q0O86PpDF7fhB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OHPBAAAA3QAAAA8AAAAAAAAAAAAAAAAAmAIAAGRycy9kb3du&#10;cmV2LnhtbFBLBQYAAAAABAAEAPUAAACG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T+scA&#10;AADdAAAADwAAAGRycy9kb3ducmV2LnhtbESPQWvCQBCF7wX/wzJCb3WjopTUVUQQKqVKVajHMTtN&#10;QrOzaXabxH/vHAq9zfDevPfNYtW7SrXUhNKzgfEoAUWceVtybuB82j49gwoR2WLlmQzcKMBqOXhY&#10;YGp9xx/UHmOuJIRDigaKGOtU65AV5DCMfE0s2pdvHEZZm1zbBjsJd5WeJMlcOyxZGgqsaVNQ9n38&#10;dQY248/L22Fy/dm/d4fr7VK2PN1pYx6H/foFVKQ+/pv/rl+t4CczwZVvZAS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0/rHAAAA3QAAAA8AAAAAAAAAAAAAAAAAmAIAAGRy&#10;cy9kb3ducmV2LnhtbFBLBQYAAAAABAAEAPUAAACMAwAAAAA=&#10;" fillcolor="#848383" stroked="f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40832" behindDoc="1" locked="0" layoutInCell="1" allowOverlap="1" wp14:anchorId="3F17657C" wp14:editId="7F9D21AE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1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16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6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9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2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2CD66" id="Group 23" o:spid="_x0000_s1026" style="position:absolute;margin-left:624.25pt;margin-top:770.25pt;width:612pt;height:25.5pt;z-index:-251675648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NkMYA&#10;AADdAAAADwAAAGRycy9kb3ducmV2LnhtbESPT2vCQBDF70K/wzIFb7pRMLSpq4jgn56kaQ49jtlp&#10;NjQ7G7Krxn56VxC8zfDe+82b+bK3jThT52vHCibjBARx6XTNlYLiezN6A+EDssbGMSm4kofl4mUw&#10;x0y7C3/ROQ+ViBD2GSowIbSZlL40ZNGPXUsctV/XWQxx7SqpO7xEuG3kNElSabHmeMFgS2tD5V9+&#10;spHi/f+n2eb5bvXOP216KI79sVBq+NqvPkAE6sPT/Ejvdaw/SWdw/yaO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yNkMYAAADdAAAADwAAAAAAAAAAAAAAAACYAgAAZHJz&#10;L2Rvd25yZXYueG1sUEsFBgAAAAAEAAQA9QAAAIsDAAAAAA=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JQMQA&#10;AADdAAAADwAAAGRycy9kb3ducmV2LnhtbERPTWsCMRC9C/6HMII3zVrpKlujFEFoL61u28Pehs10&#10;s3QzWZJUt/++EQRv83ifs9kNthNn8qF1rGAxz0AQ10633Cj4/DjM1iBCRNbYOSYFfxRgtx2PNlho&#10;d+ETncvYiBTCoUAFJsa+kDLUhiyGueuJE/ftvMWYoG+k9nhJ4baTD1mWS4stpwaDPe0N1T/lr1Wg&#10;10f/VS73h+H9MVSm6qvybfWq1HQyPD+BiDTEu/jmftFp/iLP4fpNOkF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iUDEAAAA3QAAAA8AAAAAAAAAAAAAAAAAmAIAAGRycy9k&#10;b3ducmV2LnhtbFBLBQYAAAAABAAEAPUAAACJ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p48UA&#10;AADdAAAADwAAAGRycy9kb3ducmV2LnhtbERPTUvDQBC9C/6HZQRvdlPFVtJuiwhCPWjpVsHjkJ0m&#10;qdnZkJ2maX+9Kwi9zeN9znw5+Eb11MU6sIHxKANFXARXc2ngc/t69wQqCrLDJjAZOFGE5eL6ao65&#10;C0feUG+lVCmEY44GKpE21zoWFXmMo9ASJ24XOo+SYFdq1+ExhftG32fZRHusOTVU2NJLRcWPPXgD&#10;H/K9t1/hwdr39eHxLPt+vXrTxtzeDM8zUEKDXMT/7pVL88eTKfx9k07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6nj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V8UA&#10;AADdAAAADwAAAGRycy9kb3ducmV2LnhtbESPQWsCQQyF74X+hyGCtzprQZGto2hBKOKl2kOPYSfu&#10;LN3JbHdSXf31zaHQW8J7ee/Lcj3E1lyoz01iB9NJAYa4Sr7h2sHHafe0AJMF2WObmBzcKMN69fiw&#10;xNKnK7/T5Si10RDOJToIIl1pba4CRcyT1BGrdk59RNG1r63v8arhsbXPRTG3ERvWhoAdvQaqvo4/&#10;0UEbNif5ni3OdnaQdN993vZbaZwbj4bNCxihQf7Nf9dvXvGnc8XVb3QE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LNXxQAAAN0AAAAPAAAAAAAAAAAAAAAAAJgCAABkcnMv&#10;ZG93bnJldi54bWxQSwUGAAAAAAQABAD1AAAAigMAAAAA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Pz8IA&#10;AADdAAAADwAAAGRycy9kb3ducmV2LnhtbERPS2vCQBC+C/0PyxS86UYpwaau0haE3nyFnqfZaRLM&#10;zi7ZNYn+elcQvM3H95zlejCN6Kj1tWUFs2kCgriwuuZSQX7cTBYgfEDW2FgmBRfysF69jJaYadvz&#10;nrpDKEUMYZ+hgioEl0npi4oM+ql1xJH7t63BEGFbSt1iH8NNI+dJkkqDNceGCh19V1ScDmejYLh0&#10;+Zf73do0eevOf1dX7ujUKzV+HT4/QAQawlP8cP/oOH+WvsP9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Y/PwgAAAN0AAAAPAAAAAAAAAAAAAAAAAJgCAABkcnMvZG93&#10;bnJldi54bWxQSwUGAAAAAAQABAD1AAAAhw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KrcgA&#10;AADdAAAADwAAAGRycy9kb3ducmV2LnhtbESPT2vCQBDF7wW/wzKF3uomLVqJrtIKxV6kaMU/tyE7&#10;TaLZ2ZDdavz2nYPgbYb35r3fTGadq9WZ2lB5NpD2E1DEubcVFwY2P5/PI1AhIlusPZOBKwWYTXsP&#10;E8ysv/CKzutYKAnhkKGBMsYm0zrkJTkMfd8Qi/brW4dR1rbQtsWLhLtavyTJUDusWBpKbGheUn5a&#10;/zkDlH7vFx+7w/a1mIfuuBwsBsd8Z8zTY/c+BhWpi3fz7frLCn76JvzyjYy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EqtyAAAAN0AAAAPAAAAAAAAAAAAAAAAAJgCAABk&#10;cnMvZG93bnJldi54bWxQSwUGAAAAAAQABAD1AAAAjQ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4vMMA&#10;AADdAAAADwAAAGRycy9kb3ducmV2LnhtbERPS2vCQBC+C/6HZQre6iYVfERXsQWL9CJG8TzJjklo&#10;djbNbk38912h4G0+vuesNr2pxY1aV1lWEI8jEMS51RUXCs6n3eschPPIGmvLpOBODjbr4WCFibYd&#10;H+mW+kKEEHYJKii9bxIpXV6SQTe2DXHgrrY16ANsC6lb7EK4qeVbFE2lwYpDQ4kNfZSUf6e/RkH3&#10;9W77ib9eFp2sPg+TbPaT7TOlRi/9dgnCU++f4n/3Xof58SyGx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4vM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IFsEA&#10;AADdAAAADwAAAGRycy9kb3ducmV2LnhtbERPS4vCMBC+C/sfwizsTVNldaU2yrKgeFDBut6HZvrQ&#10;ZlKaqPXfG0HwNh/fc5JFZ2pxpdZVlhUMBxEI4szqigsF/4dlfwrCeWSNtWVScCcHi/lHL8FY2xvv&#10;6Zr6QoQQdjEqKL1vYildVpJBN7ANceBy2xr0AbaF1C3eQrip5SiKJtJgxaGhxIb+SsrO6cUoyA7d&#10;2DKvLjluTttTTWuzO34r9fXZ/c5AeOr8W/xyr3WYP/wZwf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yBbBAAAA3QAAAA8AAAAAAAAAAAAAAAAAmAIAAGRycy9kb3du&#10;cmV2LnhtbFBLBQYAAAAABAAEAPUAAACG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SdsUA&#10;AADdAAAADwAAAGRycy9kb3ducmV2LnhtbERPTWvCQBC9F/oflil4q5soaImuUoRCi2hoKuhxzI5J&#10;aHY2za5J/PfdgtDbPN7nLNeDqUVHrassK4jHEQji3OqKCwWHr7fnFxDOI2usLZOCGzlYrx4flpho&#10;2/MndZkvRAhhl6CC0vsmkdLlJRl0Y9sQB+5iW4M+wLaQusU+hJtaTqJoJg1WHBpKbGhTUv6dXY2C&#10;TXw8bdPJ+We/69Pz7VR1PP2QSo2ehtcFCE+D/xff3e86zI/nU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BJ2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4A221608" wp14:editId="18B41A7C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17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6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7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8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4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74422" id="Group 23" o:spid="_x0000_s1026" style="position:absolute;margin-left:0;margin-top:766.7pt;width:612pt;height:25.5pt;z-index:-251686912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vb8IA&#10;AADdAAAADwAAAGRycy9kb3ducmV2LnhtbERPS4vCMBC+L/gfwgje1tTCbqUaRQShp3XXx31sxrbY&#10;TEoSbf33ZmFhb/PxPWe5HkwrHuR8Y1nBbJqAIC6tbrhScDru3ucgfEDW2FomBU/ysF6N3paYa9vz&#10;Dz0OoRIxhH2OCuoQulxKX9Zk0E9tRxy5q3UGQ4SuktphH8NNK9Mk+ZQGG44NNXa0ram8He5Gwdd3&#10;Wlxom2Xpfd/rwrjz/LpplZqMh80CRKAh/Iv/3IWO82fZB/x+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W9vwgAAAN0AAAAPAAAAAAAAAAAAAAAAAJgCAABkcnMvZG93&#10;bnJldi54bWxQSwUGAAAAAAQABAD1AAAAhwMAAAAA&#10;" filled="f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fncQA&#10;AADdAAAADwAAAGRycy9kb3ducmV2LnhtbERPS2sCMRC+C/0PYQq9adYWH2yNUgShvfhY28Pehs10&#10;s3QzWZJU139vBMHbfHzPWax624oT+dA4VjAeZSCIK6cbrhV8HzfDOYgQkTW2jknBhQKslk+DBeba&#10;nflApyLWIoVwyFGBibHLpQyVIYth5DrixP06bzEm6GupPZ5TuG3la5ZNpcWGU4PBjtaGqr/i3yrQ&#10;873/Kd7Wm343CaUpu7LYzr6UennuP95BROrjQ3x3f+o0fzybwu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6H53EAAAA3QAAAA8AAAAAAAAAAAAAAAAAmAIAAGRycy9k&#10;b3ducmV2LnhtbFBLBQYAAAAABAAEAPUAAACJ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/PsUA&#10;AADdAAAADwAAAGRycy9kb3ducmV2LnhtbERPTUvDQBC9F/wPywi9tZtatBK7LSII9WBLVwWPQ3ZM&#10;UrOzITtNY3+9Kwi9zeN9znI9+Eb11MU6sIHZNANFXARXc2ng/e15cg8qCrLDJjAZ+KEI69XVaIm5&#10;CyfeU2+lVCmEY44GKpE21zoWFXmM09ASJ+4rdB4lwa7UrsNTCveNvsmyO+2x5tRQYUtPFRXf9ugN&#10;bOXzYD/C3NrX3fH2LId+t3nRxoyvh8cHUEKDXMT/7o1L82eLBfx9k07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j8+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lisYA&#10;AADdAAAADwAAAGRycy9kb3ducmV2LnhtbESPQWsCQQyF7wX/wxChtzprwVa2jmILgpReqj30GHbi&#10;ztKdzHYn6uqvN4dCbwnv5b0vi9UQW3OiPjeJHUwnBRjiKvmGawdf+83DHEwWZI9tYnJwoQyr5ehu&#10;gaVPZ/6k005qoyGcS3QQRLrS2lwFipgnqSNW7ZD6iKJrX1vf41nDY2sfi+LJRmxYGwJ29Bao+tkd&#10;o4M2rPfyO5sf7OxD0nXzfXl/lca5+/GwfgEjNMi/+e966xV/+qy4+o2OY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UlisYAAADdAAAADwAAAAAAAAAAAAAAAACYAgAAZHJz&#10;L2Rvd25yZXYueG1sUEsFBgAAAAAEAAQA9QAAAIs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ZEsIA&#10;AADdAAAADwAAAGRycy9kb3ducmV2LnhtbERPTWvCQBC9C/6HZYTedGMRtdFVtCD01qrB8zQ7JsHs&#10;7JJdk9hf3y0UvM3jfc5625tatNT4yrKC6SQBQZxbXXGhIDsfxksQPiBrrC2Tggd52G6GgzWm2nZ8&#10;pPYUChFD2KeooAzBpVL6vCSDfmIdceSutjEYImwKqRvsYrip5WuSzKXBimNDiY7eS8pvp7tR0D/a&#10;bO8un3aezNr7948rvujWKfUy6ncrEIH68BT/uz90nD9dvMHf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BkSwgAAAN0AAAAPAAAAAAAAAAAAAAAAAJgCAABkcnMvZG93&#10;bnJldi54bWxQSwUGAAAAAAQABAD1AAAAhw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fEcUA&#10;AADdAAAADwAAAGRycy9kb3ducmV2LnhtbERPTWvCQBC9C/6HZQq96SYtKZK6ShsoehFpLLW9Ddlp&#10;Es3Ohuw2xn/vCoK3ebzPmS8H04ieOldbVhBPIxDEhdU1lwq+dh+TGQjnkTU2lknBmRwsF+PRHFNt&#10;T/xJfe5LEULYpaig8r5NpXRFRQbd1LbEgfuznUEfYFdK3eEphJtGPkXRizRYc2iosKWsouKY/xsF&#10;FG9/Vu/73+/nMnPDYZOskkOxV+rxYXh7BeFp8Hfxzb3WYX48i+H6TT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Z8R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W7MIA&#10;AADdAAAADwAAAGRycy9kb3ducmV2LnhtbERPTYvCMBC9C/6HMII3TVVY3WoUFRTxsugue542Y1ts&#10;JrWJtvvvzYLgbR7vcxar1pTiQbUrLCsYDSMQxKnVBWcKfr53gxkI55E1lpZJwR85WC27nQXG2jZ8&#10;osfZZyKEsItRQe59FUvp0pwMuqGtiAN3sbVBH2CdSV1jE8JNKcdR9CENFhwacqxom1N6Pd+Ngua4&#10;se3EX34/G1nsvybJ9JYcEqX6vXY9B+Gp9W/xy33QYf5oNob/b8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dbswgAAAN0AAAAPAAAAAAAAAAAAAAAAAJgCAABkcnMvZG93&#10;bnJldi54bWxQSwUGAAAAAAQABAD1AAAAhwMAAAAA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dqsIA&#10;AADdAAAADwAAAGRycy9kb3ducmV2LnhtbERPTWvCQBC9C/0PyxR6002sFkldpQgtHlQwtvchOyax&#10;2dmwu9H4711B8DaP9znzZW8acSbna8sK0lECgriwuuZSwe/hezgD4QOyxsYyKbiSh+XiZTDHTNsL&#10;7+mch1LEEPYZKqhCaDMpfVGRQT+yLXHkjtYZDBG6UmqHlxhuGjlOkg9psObYUGFLq4qK/7wzCopD&#10;P7XMP90RN6ftqaG12f1NlHp77b8+QQTqw1P8cK91nJ/O3uH+TTx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h2qwgAAAN0AAAAPAAAAAAAAAAAAAAAAAJgCAABkcnMvZG93&#10;bnJldi54bWxQSwUGAAAAAAQABAD1AAAAhwMAAAAA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6JcUA&#10;AADdAAAADwAAAGRycy9kb3ducmV2LnhtbERPTWvCQBC9F/oflin0VjexIhKzkSIULKVKbUGPY3ZM&#10;gtnZmN0m8d+7gtDbPN7npIvB1KKj1lWWFcSjCARxbnXFhYLfn/eXGQjnkTXWlknBhRwssseHFBNt&#10;e/6mbusLEULYJaig9L5JpHR5SQbdyDbEgTva1qAPsC2kbrEP4aaW4yiaSoMVh4YSG1qWlJ+2f0bB&#10;Mt7tPzfjw3n91W8Ol33V8euHVOr5aXibg/A0+H/x3b3SYX48m8Dt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Pol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5068B7E6" wp14:editId="5C63DCE0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18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6B750A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sz w:val="13"/>
                            </w:rPr>
                          </w:pPr>
                          <w:r w:rsidRPr="006B750A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6B750A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8B7E6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14.7pt;margin-top:773.85pt;width:37.7pt;height:15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bT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" filled="f" stroked="f">
              <v:textbox inset="0,0,0,0">
                <w:txbxContent>
                  <w:p w:rsidR="00AB6FA5" w:rsidRPr="006B750A" w:rsidRDefault="00AB6FA5">
                    <w:pPr>
                      <w:spacing w:before="10" w:line="140" w:lineRule="exact"/>
                      <w:ind w:left="62" w:hanging="43"/>
                      <w:rPr>
                        <w:sz w:val="13"/>
                      </w:rPr>
                    </w:pPr>
                    <w:r w:rsidRPr="006B750A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6B750A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7E1D73E8" wp14:editId="4AF4991F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18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D73E8" id="_x0000_s1339" type="#_x0000_t202" style="position:absolute;margin-left:215.7pt;margin-top:773.85pt;width:45.65pt;height:15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ptQIAALQ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24A30E42" wp14:editId="1E66C535">
              <wp:simplePos x="0" y="0"/>
              <wp:positionH relativeFrom="page">
                <wp:posOffset>3627120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18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30E42" id="_x0000_s1340" type="#_x0000_t202" style="position:absolute;margin-left:285.6pt;margin-top:773.85pt;width:40.8pt;height:15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Aj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67A843D0" wp14:editId="3D3E804B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19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43D0" id="_x0000_s1341" type="#_x0000_t202" style="position:absolute;margin-left:353.75pt;margin-top:773.85pt;width:40.8pt;height:15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1CC8F25" wp14:editId="3F9C465F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19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C8F25" id="_x0000_s1342" type="#_x0000_t202" style="position:absolute;margin-left:420.6pt;margin-top:773.85pt;width:43.3pt;height:15.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rGsw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94492BC" wp14:editId="06BE298A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1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492BC" id="_x0000_s1343" type="#_x0000_t202" style="position:absolute;margin-left:478.8pt;margin-top:773.85pt;width:125.65pt;height:15.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84C548C" wp14:editId="3354484A">
              <wp:simplePos x="0" y="0"/>
              <wp:positionH relativeFrom="page">
                <wp:posOffset>1115060</wp:posOffset>
              </wp:positionH>
              <wp:positionV relativeFrom="page">
                <wp:posOffset>9872345</wp:posOffset>
              </wp:positionV>
              <wp:extent cx="351790" cy="107950"/>
              <wp:effectExtent l="635" t="4445" r="0" b="1905"/>
              <wp:wrapNone/>
              <wp:docPr id="11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C548C" id="_x0000_s1344" type="#_x0000_t202" style="position:absolute;margin-left:87.8pt;margin-top:777.35pt;width:27.7pt;height:8.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GptAIAALQ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3661906" wp14:editId="3EDAC25D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19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61906" id="_x0000_s1345" type="#_x0000_t202" style="position:absolute;margin-left:157.25pt;margin-top:777.35pt;width:25.15pt;height:8.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" filled="f" stroked="f">
              <v:textbox inset="0,0,0,0">
                <w:txbxContent>
                  <w:p w:rsidR="00AB6FA5" w:rsidRDefault="00AB6FA5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 w:rsidP="00E010C8">
    <w:pPr>
      <w:pStyle w:val="Textoindependiente"/>
      <w:tabs>
        <w:tab w:val="left" w:pos="1304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98D8731" wp14:editId="0588372D">
              <wp:simplePos x="0" y="0"/>
              <wp:positionH relativeFrom="page">
                <wp:posOffset>1112808</wp:posOffset>
              </wp:positionH>
              <wp:positionV relativeFrom="page">
                <wp:posOffset>9877245</wp:posOffset>
              </wp:positionV>
              <wp:extent cx="353683" cy="103517"/>
              <wp:effectExtent l="0" t="0" r="8890" b="10795"/>
              <wp:wrapNone/>
              <wp:docPr id="14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103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 w:rsidRPr="00E010C8">
                            <w:rPr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8731" id="_x0000_t202" coordsize="21600,21600" o:spt="202" path="m,l,21600r21600,l21600,xe">
              <v:stroke joinstyle="miter"/>
              <v:path gradientshapeok="t" o:connecttype="rect"/>
            </v:shapetype>
            <v:shape id="_x0000_s1346" type="#_x0000_t202" style="position:absolute;margin-left:87.6pt;margin-top:777.75pt;width:27.85pt;height:8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ArswIAALQ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 w:rsidRPr="00E010C8">
                      <w:rPr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55B95AB1" wp14:editId="42D90B9F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19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199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6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6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1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30CAE" id="Group 23" o:spid="_x0000_s1026" style="position:absolute;margin-left:624.25pt;margin-top:770.25pt;width:612pt;height:25.5pt;z-index:-25166438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3ssUA&#10;AADdAAAADwAAAGRycy9kb3ducmV2LnhtbESPQW/CMAyF75P4D5GRuK0pO6C1EBBCYrDTtNIDR9OY&#10;pqJxqiZAx68nkybtZuu99/l5sRpsK27U+8axgmmSgiCunG64VlAetq/vIHxA1tg6JgU/5GG1HL0s&#10;MNfuzt90K0ItIoR9jgpMCF0upa8MWfSJ64ijdna9xRDXvpa6x3uE21a+pelMWmw4XjDY0cZQdSmu&#10;NlK8f3yaj6LYrTM+drOv8jScSqUm42E9BxFoCP/mv/Rex/rTLIPfb+II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PeyxQAAAN0AAAAPAAAAAAAAAAAAAAAAAJgCAABkcnMv&#10;ZG93bnJldi54bWxQSwUGAAAAAAQABAD1AAAAigMAAAAA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wc8UA&#10;AADdAAAADwAAAGRycy9kb3ducmV2LnhtbESPQWsCMRCF74L/IYzgrWattJWtUUQQ9GLtag97GzbT&#10;zdLNZElSXf99UxC8zfDe++bNYtXbVlzIh8axgukkA0FcOd1wreB82j7NQYSIrLF1TApuFGC1HA4W&#10;mGt35U+6FLEWCcIhRwUmxi6XMlSGLIaJ64iT9u28xZhWX0vt8ZrgtpXPWfYqLTacLhjsaGOo+il+&#10;rQI9P/qvYrbZ9h8voTRlVxaHt71S41G/fgcRqY8P8z2906l+QsL/N2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DBzxQAAAN0AAAAPAAAAAAAAAAAAAAAAAJgCAABkcnMv&#10;ZG93bnJldi54bWxQSwUGAAAAAAQABAD1AAAAigMAAAAA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Q0MQA&#10;AADdAAAADwAAAGRycy9kb3ducmV2LnhtbERPTWvCQBC9C/0PyxR6042WlpK6SikIemjFrUKPQ3aa&#10;xGZnQ3aMaX99Vyh4m8f7nPly8I3qqYt1YAPTSQaKuAiu5tLA/mM1fgIVBdlhE5gM/FCE5eJmNMfc&#10;hTPvqLdSqhTCMUcDlUibax2LijzGSWiJE/cVOo+SYFdq1+E5hftGz7LsUXusOTVU2NJrRcW3PXkD&#10;7/J5tIdwb+3b9vTwK8d+u95oY+5uh5dnUEKDXMX/7rVL82fZFC7fpB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ENDEAAAA3QAAAA8AAAAAAAAAAAAAAAAAmAIAAGRycy9k&#10;b3ducmV2LnhtbFBLBQYAAAAABAAEAPUAAACJAwAAAAA=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l+sIA&#10;AADdAAAADwAAAGRycy9kb3ducmV2LnhtbERPTWsCMRC9C/6HMEJvmq1ikdUoWhCkeKl68Dhsxs3S&#10;zWTdTHXtr2+EQm/zeJ+zWHW+VjdqYxXYwOsoA0VcBFtxaeB03A5noKIgW6wDk4EHRVgt+70F5jbc&#10;+ZNuBylVCuGYowEn0uRax8KRxzgKDXHiLqH1KAm2pbYt3lO4r/U4y960x4pTg8OG3h0VX4dvb6B2&#10;66Ncp7OLnu4l/GzPj4+NVMa8DLr1HJRQJ//iP/fOpvnjbALP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qX6wgAAAN0AAAAPAAAAAAAAAAAAAAAAAJgCAABkcnMvZG93&#10;bnJldi54bWxQSwUGAAAAAAQABAD1AAAAhwMAAAAA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fYcEA&#10;AADdAAAADwAAAGRycy9kb3ducmV2LnhtbERP32vCMBB+H/g/hBN8m4kiZVSjqDDYm5uTPd+asy02&#10;l9DEtvrXLwPBt/v4ft5qM9hGdNSG2rGG2VSBIC6cqbnUcPp+f30DESKywcYxabhRgM169LLC3Lie&#10;v6g7xlKkEA45aqhi9LmUoajIYpg6T5y4s2stxgTbUpoW+xRuGzlXKpMWa04NFXraV1RcjlerYbh1&#10;p53/ObhMLbrr792Xn3TptZ6Mh+0SRKQhPsUP94dJ8+cqg/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n2HBAAAA3QAAAA8AAAAAAAAAAAAAAAAAmAIAAGRycy9kb3du&#10;cmV2LnhtbFBLBQYAAAAABAAEAPUAAACGAwAAAAA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MXcUA&#10;AADdAAAADwAAAGRycy9kb3ducmV2LnhtbERPTWvCQBC9C/0PyxR6MxtTIiW6Ca1Q9CJFW6q9Ddlp&#10;EpudDdlV47/vCoK3ebzPmReDacWJetdYVjCJYhDEpdUNVwq+Pt/HLyCcR9bYWiYFF3JQ5A+jOWba&#10;nnlDp62vRAhhl6GC2vsuk9KVNRl0ke2IA/dre4M+wL6SusdzCDetTOJ4Kg02HBpq7GhRU/m3PRoF&#10;NPnYL992P9/P1cINh3W6TA/lTqmnx+F1BsLT4O/im3ulw/wkTeD6TT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kxd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BtMIA&#10;AADdAAAADwAAAGRycy9kb3ducmV2LnhtbERPTYvCMBC9C/6HMII3TVXQ3WoUFRTZi6y77HnajG2x&#10;mdQm2vrvN4LgbR7vcxar1pTiTrUrLCsYDSMQxKnVBWcKfn92gw8QziNrLC2Tggc5WC27nQXG2jb8&#10;TfeTz0QIYRejgtz7KpbSpTkZdENbEQfubGuDPsA6k7rGJoSbUo6jaCoNFhwacqxom1N6Od2MguZr&#10;Y9uJP/99NrLYHyfJ7JocEqX6vXY9B+Gp9W/xy33QYf54NoXnN+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sG0wgAAAN0AAAAPAAAAAAAAAAAAAAAAAJgCAABkcnMvZG93&#10;bnJldi54bWxQSwUGAAAAAAQABAD1AAAAhwMAAAAA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up8MA&#10;AADdAAAADwAAAGRycy9kb3ducmV2LnhtbESPT4vCQAzF7wt+hyGCt3Wq6CLVUUTYxYMK65976MS2&#10;2smUzqj125uD4C3hvbz3y2zRukrdqQmlZwODfgKKOPO25NzA8fD7PQEVIrLFyjMZeFKAxbzzNcPU&#10;+gf/030fcyUhHFI0UMRYp1qHrCCHoe9rYtHOvnEYZW1ybRt8SLir9DBJfrTDkqWhwJpWBWXX/c0Z&#10;yA7t2DP/3c64uWwvFa3d7jQyptdtl1NQkdr4Mb+v11bwhxPBlW9kBD1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fup8MAAADdAAAADwAAAAAAAAAAAAAAAACYAgAAZHJzL2Rv&#10;d25yZXYueG1sUEsFBgAAAAAEAAQA9QAAAIgDAAAAAA=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uHMQA&#10;AADdAAAADwAAAGRycy9kb3ducmV2LnhtbERPTWvCQBC9F/wPyxS81U1SkBpdpQiCRVS0BT2O2WkS&#10;mp2N2TWJ/75bKHibx/uc2aI3lWipcaVlBfEoAkGcWV1yruDrc/XyBsJ5ZI2VZVJwJweL+eBphqm2&#10;HR+oPfpchBB2KSoovK9TKV1WkEE3sjVx4L5tY9AH2ORSN9iFcFPJJIrG0mDJoaHAmpYFZT/Hm1Gw&#10;jE/nzT65XHfbbn+5n8uWXz+kUsPn/n0KwlPvH+J/91qH+ckkhr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rhzEAAAA3QAAAA8AAAAAAAAAAAAAAAAAmAIAAGRycy9k&#10;b3ducmV2LnhtbFBLBQYAAAAABAAEAPUAAACJ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41856" behindDoc="1" locked="0" layoutInCell="1" allowOverlap="1" wp14:anchorId="1B9FAC01" wp14:editId="579662A7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3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408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C8E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1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5ECB0" id="Group 23" o:spid="_x0000_s1026" style="position:absolute;margin-left:0;margin-top:766.7pt;width:612pt;height:25.5pt;z-index:-251674624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jPscA&#10;AADdAAAADwAAAGRycy9kb3ducmV2LnhtbESP0UrDQBBF3wv+wzJCX4rdWEU0dltKQFooNVjzAUN2&#10;TILZ2ZDdJunfOw8F32a4d+49s95OrlUD9aHxbOBxmYAiLr1tuDJQfH88vIIKEdli65kMXCnAdnM3&#10;W2Nq/chfNJxjpSSEQ4oG6hi7VOtQ1uQwLH1HLNqP7x1GWftK2x5HCXetXiXJi3bYsDTU2FFWU/l7&#10;vjgDi+OpGvIiy/Lxc1dcDqd8//akjZnfT7t3UJGm+G++XR+s4D8ngiv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Yz7HAAAA3QAAAA8AAAAAAAAAAAAAAAAAmAIAAGRy&#10;cy9kb3ducmV2LnhtbFBLBQYAAAAABAAEAPUAAACMAwAAAAA=&#10;" fillcolor="#c8e1c1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1k8IA&#10;AADdAAAADwAAAGRycy9kb3ducmV2LnhtbERPS4vCMBC+L/gfwgh7W1PL4qMaRQShJ3fXx31sxrbY&#10;TEoSbf33G2Fhb/PxPWe57k0jHuR8bVnBeJSAIC6srrlUcDruPmYgfEDW2FgmBU/ysF4N3paYadvx&#10;Dz0OoRQxhH2GCqoQ2kxKX1Rk0I9sSxy5q3UGQ4SulNphF8NNI9MkmUiDNceGClvaVlTcDnejYP+d&#10;5hfaTqfp/avTuXHn2XXTKPU+7DcLEIH68C/+c+c6zv9M5v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LWTwgAAAN0AAAAPAAAAAAAAAAAAAAAAAJgCAABkcnMvZG93&#10;bnJldi54bWxQSwUGAAAAAAQABAD1AAAAhwMAAAAA&#10;" filled="f" strokeweight=".25pt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hbscA&#10;AADdAAAADwAAAGRycy9kb3ducmV2LnhtbESPT0vDQBDF74LfYRnBm93Uf5TYbRFBqActrhY8Dtkx&#10;Sc3Ohuw0jX565yB4m+G9ee83y/UUOzPSkNvEDuazAgxxlULLtYP3t8eLBZgsyAG7xOTgmzKsV6cn&#10;SyxDOvIrjV5qoyGcS3TQiPSltblqKGKepZ5Ytc80RBRdh9qGAY8aHjt7WRS3NmLL2tBgTw8NVV/+&#10;EB28yMfe79KV98/bw82P7Mft5sk6d3423d+BEZrk3/x3vQmKfz1Xfv1GR7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q4W7HAAAA3QAAAA8AAAAAAAAAAAAAAAAAmAIAAGRy&#10;cy9kb3ducmV2LnhtbFBLBQYAAAAABAAEAPUAAACMAwAAAAA=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KM8MA&#10;AADdAAAADwAAAGRycy9kb3ducmV2LnhtbERPTWvCQBC9C/0Pywi96SZSRVJXsQWhlF6qHnocsmM2&#10;mJ1Ns6NGf71bKHibx/ucxar3jTpTF+vABvJxBoq4DLbmysB+txnNQUVBttgEJgNXirBaPg0WWNhw&#10;4W86b6VSKYRjgQacSFtoHUtHHuM4tMSJO4TOoyTYVdp2eEnhvtGTLJtpjzWnBoctvTsqj9uTN9C4&#10;9U5+p/ODnn5JuG1+rp9vUhvzPOzXr6CEenmI/90fNs1/yXP4+yad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7KM8MAAADdAAAADwAAAAAAAAAAAAAAAACYAgAAZHJzL2Rv&#10;d25yZXYueG1sUEsFBgAAAAAEAAQA9QAAAIg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NR8EA&#10;AADdAAAADwAAAGRycy9kb3ducmV2LnhtbERPS4vCMBC+L/gfwgje1lQRWapRVBC8+VjZ82wztsVm&#10;EprYVn+9EQRv8/E9Z77sTCUaqn1pWcFomIAgzqwuOVdw/t1+/4DwAVljZZkU3MnDctH7mmOqbctH&#10;ak4hFzGEfYoKihBcKqXPCjLoh9YRR+5ia4MhwjqXusY2hptKjpNkKg2WHBsKdLQpKLuebkZBd2/O&#10;a/e3t9Nk0tz+Hy4/0LVVatDvVjMQgbrwEb/dOx3nT0ZjeH0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RzUfBAAAA3QAAAA8AAAAAAAAAAAAAAAAAmAIAAGRycy9kb3du&#10;cmV2LnhtbFBLBQYAAAAABAAEAPUAAACGAwAAAAA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S/sUA&#10;AADdAAAADwAAAGRycy9kb3ducmV2LnhtbERPS2vCQBC+F/oflin01mxSq0jqKhoo9lLEB2pvQ3aa&#10;R7OzIbvV9N+7guBtPr7nTGa9acSJOldZVpBEMQji3OqKCwW77cfLGITzyBoby6TgnxzMpo8PE0y1&#10;PfOaThtfiBDCLkUFpfdtKqXLSzLoItsSB+7HdgZ9gF0hdYfnEG4a+RrHI2mw4tBQYktZSfnv5s8o&#10;oGR1XC4O3/tBkbm+/houh3V+UOr5qZ+/g/DU+7v45v7UYf5bMoDrN+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5L+xQAAAN0AAAAPAAAAAAAAAAAAAAAAAJgCAABkcnMv&#10;ZG93bnJldi54bWxQSwUGAAAAAAQABAD1AAAAig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dAMQA&#10;AADdAAAADwAAAGRycy9kb3ducmV2LnhtbERPTWvCQBC9C/0PyxR6q5uoWI2uwRYq0ktpKp4n2TEJ&#10;ZmfT7NbEf98VCt7m8T5nnQ6mERfqXG1ZQTyOQBAXVtdcKjh8vz8vQDiPrLGxTAqu5CDdPIzWmGjb&#10;8xddMl+KEMIuQQWV920ipSsqMujGtiUO3Ml2Bn2AXSl1h30IN42cRNFcGqw5NFTY0ltFxTn7NQr6&#10;j1c7TP3puOxlvfuc5i8/+T5X6ulx2K5AeBr8Xfzv3uswfxbP4PZ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83QDEAAAA3QAAAA8AAAAAAAAAAAAAAAAAmAIAAGRycy9k&#10;b3ducmV2LnhtbFBLBQYAAAAABAAEAPUAAACJAwAAAAA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WRr4A&#10;AADdAAAADwAAAGRycy9kb3ducmV2LnhtbERPSwrCMBDdC94hjOBOU0VFqlFEUFyo4G8/NGNbbSal&#10;iVpvbwTB3Tzed6bz2hTiSZXLLSvodSMQxInVOacKzqdVZwzCeWSNhWVS8CYH81mzMcVY2xcf6Hn0&#10;qQgh7GJUkHlfxlK6JCODrmtL4sBdbWXQB1ilUlf4CuGmkP0oGkmDOYeGDEtaZpTcjw+jIDnVQ8u8&#10;flxxe9vdCtqY/WWgVLtVLyYgPNX+L/65NzrMH/SG8P0mn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Fka+AAAA3QAAAA8AAAAAAAAAAAAAAAAAmAIAAGRycy9kb3ducmV2&#10;LnhtbFBLBQYAAAAABAAEAPUAAACD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3ysUA&#10;AADdAAAADwAAAGRycy9kb3ducmV2LnhtbERPTWvCQBC9C/0PyxR6002sSIluQhEKLWJFK+hxzI5J&#10;aHY2za5J/PfdQsHbPN7nLLPB1KKj1lWWFcSTCARxbnXFhYLD19v4BYTzyBpry6TgRg6y9GG0xETb&#10;nnfU7X0hQgi7BBWU3jeJlC4vyaCb2IY4cBfbGvQBtoXULfYh3NRyGkVzabDi0FBiQ6uS8u/91ShY&#10;xcfTejs9/3xu+u35dqo6fv6QSj09Dq8LEJ4Gfxf/u991mD+L5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vfK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F5374AA" wp14:editId="7FAF68FB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4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E010C8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E010C8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374AA" id="_x0000_s1347" type="#_x0000_t202" style="position:absolute;margin-left:14.7pt;margin-top:773.85pt;width:37.7pt;height:15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wu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before="10" w:line="140" w:lineRule="exact"/>
                      <w:ind w:left="62" w:hanging="43"/>
                      <w:rPr>
                        <w:color w:val="FFFFFF" w:themeColor="background1"/>
                        <w:sz w:val="13"/>
                      </w:rPr>
                    </w:pPr>
                    <w:r w:rsidRPr="00E010C8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E010C8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75B737A" wp14:editId="5A69C066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4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B737A" id="_x0000_s1348" type="#_x0000_t202" style="position:absolute;margin-left:215.7pt;margin-top:773.85pt;width:45.65pt;height:15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iytAIAALQ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606E1EC" wp14:editId="7115DE8B">
              <wp:simplePos x="0" y="0"/>
              <wp:positionH relativeFrom="page">
                <wp:posOffset>3627120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4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6E1EC" id="_x0000_s1349" type="#_x0000_t202" style="position:absolute;margin-left:285.6pt;margin-top:773.85pt;width:40.8pt;height:15.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NrtQ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F076318" wp14:editId="09717F71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4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76318" id="_x0000_s1350" type="#_x0000_t202" style="position:absolute;margin-left:353.75pt;margin-top:773.85pt;width:40.8pt;height:15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YftAIAALQ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232BEEE" wp14:editId="4FD3A918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4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BEEE" id="_x0000_s1351" type="#_x0000_t202" style="position:absolute;margin-left:420.6pt;margin-top:773.85pt;width:43.3pt;height:15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LRsw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60AE87F" wp14:editId="6B85FD64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4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E87F" id="_x0000_s1352" type="#_x0000_t202" style="position:absolute;margin-left:478.8pt;margin-top:773.85pt;width:125.65pt;height:15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D567354" wp14:editId="08932EBE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4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7354" id="_x0000_s1353" type="#_x0000_t202" style="position:absolute;margin-left:157.25pt;margin-top:777.35pt;width:25.15pt;height:8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LXtg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" filled="f" stroked="f">
              <v:textbox inset="0,0,0,0">
                <w:txbxContent>
                  <w:p w:rsidR="00AB6FA5" w:rsidRDefault="00AB6FA5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 w:rsidP="00E010C8">
    <w:pPr>
      <w:pStyle w:val="Textoindependiente"/>
      <w:tabs>
        <w:tab w:val="left" w:pos="1304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52A3D4" wp14:editId="1263BF28">
              <wp:simplePos x="0" y="0"/>
              <wp:positionH relativeFrom="page">
                <wp:posOffset>1112808</wp:posOffset>
              </wp:positionH>
              <wp:positionV relativeFrom="page">
                <wp:posOffset>9877245</wp:posOffset>
              </wp:positionV>
              <wp:extent cx="353683" cy="103517"/>
              <wp:effectExtent l="0" t="0" r="8890" b="10795"/>
              <wp:wrapNone/>
              <wp:docPr id="145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103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0403B4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0403B4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2A3D4" id="_x0000_t202" coordsize="21600,21600" o:spt="202" path="m,l,21600r21600,l21600,xe">
              <v:stroke joinstyle="miter"/>
              <v:path gradientshapeok="t" o:connecttype="rect"/>
            </v:shapetype>
            <v:shape id="_x0000_s1354" type="#_x0000_t202" style="position:absolute;margin-left:87.6pt;margin-top:777.75pt;width:27.85pt;height: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" filled="f" stroked="f">
              <v:textbox inset="0,0,0,0">
                <w:txbxContent>
                  <w:p w:rsidR="00AB6FA5" w:rsidRPr="000403B4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0403B4">
                      <w:rPr>
                        <w:color w:val="FFFFFF" w:themeColor="background1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A916EC" wp14:editId="4CE10C1A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4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45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7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2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3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2EF38" id="Group 23" o:spid="_x0000_s1026" style="position:absolute;margin-left:624.25pt;margin-top:770.25pt;width:612pt;height:25.5pt;z-index:-251653120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kqcUA&#10;AADdAAAADwAAAGRycy9kb3ducmV2LnhtbESPQWvCQBCF70L/wzIFb3XToqLRVaRQradizMHjmB2z&#10;wexsyK4a++vdQsHbDO+9b97Ml52txZVaXzlW8D5IQBAXTldcKsj3X28TED4ga6wdk4I7eVguXnpz&#10;TLW78Y6uWShFhLBPUYEJoUml9IUhi37gGuKonVxrMcS1LaVu8RbhtpYfSTKWFiuOFww29GmoOGcX&#10;Gyne/27NOss2qykfmvFPfuyOuVL91241AxGoC0/zf/pbx/rD0Qj+vo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uSpxQAAAN0AAAAPAAAAAAAAAAAAAAAAAJgCAABkcnMv&#10;ZG93bnJldi54bWxQSwUGAAAAAAQABAD1AAAAigMAAAAA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gecQA&#10;AADdAAAADwAAAGRycy9kb3ducmV2LnhtbERPTWsCMRC9F/wPYQRvNWtbrWyNIoLQXqyu7WFvw2bc&#10;LG4mSxJ1++9NodDbPN7nLFa9bcWVfGgcK5iMMxDEldMN1wq+jtvHOYgQkTW2jknBDwVYLQcPC8y1&#10;u/GBrkWsRQrhkKMCE2OXSxkqQxbD2HXEiTs5bzEm6GupPd5SuG3lU5bNpMWGU4PBjjaGqnNxsQr0&#10;fO+/i+fNtv+chtKUXVnsXj+UGg379RuISH38F/+533Wa/zKdwe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4HnEAAAA3QAAAA8AAAAAAAAAAAAAAAAAmAIAAGRycy9k&#10;b3ducmV2LnhtbFBLBQYAAAAABAAEAPUAAACJAwAAAAA=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A2sUA&#10;AADdAAAADwAAAGRycy9kb3ducmV2LnhtbERPTUvDQBC9C/6HZQRvdqO1KrHbUoRCPdTSVcHjkB2T&#10;tNnZkJ2msb/eLQje5vE+ZzoffKN66mId2MDtKANFXARXc2ng43158wQqCrLDJjAZ+KEI89nlxRRz&#10;F468pd5KqVIIxxwNVCJtrnUsKvIYR6ElTtx36DxKgl2pXYfHFO4bfZdlD9pjzamhwpZeKir29uAN&#10;vMnXzn6GsbXrzWFykl2/Wb1qY66vhsUzKKFB/sV/7pVL8+8nj3D+Jp2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cDa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absYA&#10;AADdAAAADwAAAGRycy9kb3ducmV2LnhtbESPQUsDQQyF70L/w5CCNzuruFLWTksrFES82PbgMeyk&#10;O4s7me1ObLf+enMQvCW8l/e+LFZj7MyZhtwmdnA/K8AQ18m33Dg47Ld3czBZkD12icnBlTKslpOb&#10;BVY+XfiDzjtpjIZwrtBBEOkra3MdKGKepZ5YtWMaIoquQ2P9gBcNj519KIonG7FlbQjY00ug+mv3&#10;HR10Yb2XUzk/2vJd0s/28/q2kda52+m4fgYjNMq/+e/61Sv+Y6m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7absYAAADdAAAADwAAAAAAAAAAAAAAAACYAgAAZHJz&#10;L2Rvd25yZXYueG1sUEsFBgAAAAAEAAQA9QAAAIs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m9sIA&#10;AADdAAAADwAAAGRycy9kb3ducmV2LnhtbERPS4vCMBC+C/6HMII3TV1c2a1GcQXBm4+VPc82Y1ts&#10;JqGJbfXXbwRhb/PxPWex6kwlGqp9aVnBZJyAIM6sLjlXcP7ejj5A+ICssbJMCu7kYbXs9xaYatvy&#10;kZpTyEUMYZ+igiIEl0rps4IM+rF1xJG72NpgiLDOpa6xjeGmkm9JMpMGS44NBTraFJRdTzejoLs3&#10;5y/3s7ezZNrcfh8uP9C1VWo46NZzEIG68C9+uXc6zp++f8Lz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+b2wgAAAN0AAAAPAAAAAAAAAAAAAAAAAJgCAABkcnMvZG93&#10;bnJldi54bWxQSwUGAAAAAAQABAD1AAAAhw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/9MgA&#10;AADdAAAADwAAAGRycy9kb3ducmV2LnhtbESPT2vCQBDF70K/wzKCN92oVSS6SiuIvZSiFf/chuyY&#10;xGZnQ3ar6bfvHAq9zfDevPebxap1lbpTE0rPBoaDBBRx5m3JuYHD56Y/AxUissXKMxn4oQCr5VNn&#10;gan1D97RfR9zJSEcUjRQxFinWoesIIdh4Gti0a6+cRhlbXJtG3xIuKv0KEmm2mHJ0lBgTeuCsq/9&#10;tzNAw4/z9vV0OY7zdWhv75Pt5JadjOl125c5qEht/Df/Xb9ZwX+e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3/0yAAAAN0AAAAPAAAAAAAAAAAAAAAAAJgCAABk&#10;cnMvZG93bnJldi54bWxQSwUGAAAAAAQABAD1AAAAjQ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N5cMA&#10;AADdAAAADwAAAGRycy9kb3ducmV2LnhtbERPTWvCQBC9C/6HZQRvdaMWbaOrqGARL6Vaep5kxySY&#10;nY3Z1cR/7woFb/N4nzNftqYUN6pdYVnBcBCBIE6tLjhT8Hvcvn2AcB5ZY2mZFNzJwXLR7cwx1rbh&#10;H7odfCZCCLsYFeTeV7GULs3JoBvYijhwJ1sb9AHWmdQ1NiHclHIURRNpsODQkGNFm5zS8+FqFDT7&#10;tW3H/vT32cji63ucTC/JLlGq32tXMxCeWv8S/7t3Osx/nwz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N5c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9T74A&#10;AADdAAAADwAAAGRycy9kb3ducmV2LnhtbERPSwrCMBDdC94hjOBOU0VFqlFEUFyo4G8/NGNbbSal&#10;iVpvbwTB3Tzed6bz2hTiSZXLLSvodSMQxInVOacKzqdVZwzCeWSNhWVS8CYH81mzMcVY2xcf6Hn0&#10;qQgh7GJUkHlfxlK6JCODrmtL4sBdbWXQB1ilUlf4CuGmkP0oGkmDOYeGDEtaZpTcjw+jIDnVQ8u8&#10;flxxe9vdCtqY/WWgVLtVLyYgPNX+L/65NzrMH4z68P0mn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4/U++AAAA3QAAAA8AAAAAAAAAAAAAAAAAmAIAAGRycy9kb3ducmV2&#10;LnhtbFBLBQYAAAAABAAEAPUAAACD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nL8QA&#10;AADdAAAADwAAAGRycy9kb3ducmV2LnhtbERPTWvCQBC9C/0PyxS8mY1aRKKrFKGglCragh7H7JgE&#10;s7Mxu03iv+8KBW/zeJ8zX3amFA3VrrCsYBjFIIhTqwvOFPx8fwymIJxH1lhaJgV3crBcvPTmmGjb&#10;8p6ag89ECGGXoILc+yqR0qU5GXSRrYgDd7G1QR9gnUldYxvCTSlHcTyRBgsODTlWtMopvR5+jYLV&#10;8Hj63I3Ot+1XuzvfT0XD441Uqv/avc9AeOr8U/zvXusw/20yhs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Jy/EAAAA3QAAAA8AAAAAAAAAAAAAAAAAmAIAAGRycy9k&#10;b3ducmV2LnhtbFBLBQYAAAAABAAEAPUAAACJ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709A11A7" wp14:editId="61A431D8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4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465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C8E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6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C9B3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0B148" id="Group 23" o:spid="_x0000_s1026" style="position:absolute;margin-left:0;margin-top:766.7pt;width:612pt;height:25.5pt;z-index:-251663360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pAMUA&#10;AADdAAAADwAAAGRycy9kb3ducmV2LnhtbERP22rCQBB9L/gPywi+lLpRW2lTV5GAKIgNtfmAITtN&#10;QrOzIbsm8e9doeDbHM51VpvB1KKj1lWWFcymEQji3OqKCwXZz+7lHYTzyBpry6TgSg4269HTCmNt&#10;e/6m7uwLEULYxaig9L6JpXR5SQbd1DbEgfu1rUEfYFtI3WIfwk0t51G0lAYrDg0lNpSUlP+dL0bB&#10;8/FUdGmWJGn/tc0uh1O6/1hIpSbjYfsJwtPgH+J/90GH+a/LN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kAxQAAAN0AAAAPAAAAAAAAAAAAAAAAAJgCAABkcnMv&#10;ZG93bnJldi54bWxQSwUGAAAAAAQABAD1AAAAigMAAAAA&#10;" fillcolor="#c8e1c1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6ZMUA&#10;AADdAAAADwAAAGRycy9kb3ducmV2LnhtbERP32vCMBB+H+x/CDfwbabTUaQaxQnqcEPQTZ+P5myL&#10;yaU0UVv/+mUw2Nt9fD9vMmutEVdqfOVYwUs/AUGcO11xoeD7a/k8AuEDskbjmBR05GE2fXyYYKbd&#10;jXd03YdCxBD2GSooQ6gzKX1ekkXfdzVx5E6usRgibAqpG7zFcGvkIElSabHi2FBiTYuS8vP+YhWc&#10;727Z7Q7mY/U23wzN53qxPeadUr2ndj4GEagN/+I/97uO81/TFH6/iS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vpkxQAAAN0AAAAPAAAAAAAAAAAAAAAAAJgCAABkcnMv&#10;ZG93bnJldi54bWxQSwUGAAAAAAQABAD1AAAAigMAAAAA&#10;" fillcolor="#7c9b3f" strokeweight=".25pt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h2sIA&#10;AADdAAAADwAAAGRycy9kb3ducmV2LnhtbERPTWvCQBC9F/wPywi91U1DMSF1FRGEnNRqe59mxyQ0&#10;Oxt2VxP/vSsIvc3jfc5iNZpOXMn51rKC91kCgriyuuVawfdp+5aD8AFZY2eZFNzIw2o5eVlgoe3A&#10;X3Q9hlrEEPYFKmhC6AspfdWQQT+zPXHkztYZDBG6WmqHQww3nUyTZC4NthwbGuxp01D1d7wYBbtD&#10;Wv7SJsvSy37QpXE/+XndKfU6HdefIAKN4V/8dJc6zv+YZ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GHawgAAAN0AAAAPAAAAAAAAAAAAAAAAAJgCAABkcnMvZG93&#10;bnJldi54bWxQSwUGAAAAAAQABAD1AAAAhwMAAAAA&#10;" filled="f" strokeweight=".25pt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Q08YA&#10;AADdAAAADwAAAGRycy9kb3ducmV2LnhtbESPQWsCQQyF74X+hyGCtzprUZGto9iCINJLtYcew07c&#10;WbqT2e6kuvbXN4dCbwnv5b0vq80QW3OhPjeJHUwnBRjiKvmGawfvp93DEkwWZI9tYnJwowyb9f3d&#10;CkufrvxGl6PURkM4l+ggiHSltbkKFDFPUkes2jn1EUXXvra+x6uGx9Y+FsXCRmxYGwJ29BKo+jx+&#10;Rwdt2J7ka7482/mrpJ/dx+3wLI1z49GwfQIjNMi/+e967xV/tlBc/UZH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IQ08YAAADdAAAADwAAAAAAAAAAAAAAAACYAgAAZHJz&#10;L2Rvd25yZXYueG1sUEsFBgAAAAAEAAQA9QAAAIs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sS8IA&#10;AADdAAAADwAAAGRycy9kb3ducmV2LnhtbERPTWvCQBC9F/wPywje6sYioaZupBYEb7YqnqfZaRKS&#10;nV2yaxL99W6h0Ns83uesN6NpRU+dry0rWMwTEMSF1TWXCs6n3fMrCB+QNbaWScGNPGzyydMaM20H&#10;/qL+GEoRQ9hnqKAKwWVS+qIig35uHXHkfmxnMETYlVJ3OMRw08qXJEmlwZpjQ4WOPioqmuPVKBhv&#10;/XnrLgebJsv++n135Sc1g1Kz6fj+BiLQGP7Ff+69jvOX6Qp+v4kn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yxLwgAAAN0AAAAPAAAAAAAAAAAAAAAAAJgCAABkcnMvZG93&#10;bnJldi54bWxQSwUGAAAAAAQABAD1AAAAhwMAAAAA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pKckA&#10;AADdAAAADwAAAGRycy9kb3ducmV2LnhtbESPS2/CQAyE75X4Dysj9VY2tOWhwIJapIpeKsRDPG5W&#10;1iSBrDfKbiH99/WhUm+2ZjzzeTpvXaVu1ITSs4F+LwFFnHlbcm5gt/14GoMKEdli5ZkM/FCA+azz&#10;MMXU+juv6baJuZIQDikaKGKsU61DVpDD0PM1sWhn3ziMsja5tg3eJdxV+jlJhtphydJQYE2LgrLr&#10;5tsZoP7quHw/nPYv+SK0l6/BcnDJDsY8dtu3CahIbfw3/11/WsF/HQ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7pKckAAADdAAAADwAAAAAAAAAAAAAAAACYAgAA&#10;ZHJzL2Rvd25yZXYueG1sUEsFBgAAAAAEAAQA9QAAAI4DAAAAAA=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OMMA&#10;AADdAAAADwAAAGRycy9kb3ducmV2LnhtbERPTWvCQBC9C/6HZQRvulFLbaOrqGARL0UtPU+yYxLM&#10;zsbsauK/d4VCb/N4nzNftqYUd6pdYVnBaBiBIE6tLjhT8HPaDj5AOI+ssbRMCh7kYLnoduYYa9vw&#10;ge5Hn4kQwi5GBbn3VSylS3My6Ia2Ig7c2dYGfYB1JnWNTQg3pRxH0bs0WHBoyLGiTU7p5XgzCpr9&#10;2rYTf/79bGTx9T1JptdklyjV77WrGQhPrf8X/7l3Osx/m47g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OM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rksAA&#10;AADdAAAADwAAAGRycy9kb3ducmV2LnhtbERPy6rCMBDdC/5DGMGdpoqPS69RRFBcqGD17odmbOtt&#10;JqWJWv/eCIK7OZznzBaNKcWdaldYVjDoRyCIU6sLzhScT+veDwjnkTWWlknBkxws5u3WDGNtH3yk&#10;e+IzEULYxagg976KpXRpTgZd31bEgbvY2qAPsM6krvERwk0ph1E0kQYLDg05VrTKKf1PbkZBemrG&#10;lnlzu+Duur+WtDWHv5FS3U6z/AXhqfFf8ce91WH+aDqE9zfhB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FrksAAAADdAAAADwAAAAAAAAAAAAAAAACYAgAAZHJzL2Rvd25y&#10;ZXYueG1sUEsFBgAAAAAEAAQA9QAAAIUDAAAAAA=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x8sUA&#10;AADdAAAADwAAAGRycy9kb3ducmV2LnhtbERP22rCQBB9L/gPywh9040XaonZiAiFFmlFW6iPY3ZM&#10;gtnZNLtN4t93BaFvczjXSVa9qURLjSstK5iMIxDEmdUl5wq+Pl9GzyCcR9ZYWSYFV3KwSgcPCcba&#10;dryn9uBzEULYxaig8L6OpXRZQQbd2NbEgTvbxqAPsMmlbrAL4aaS0yh6kgZLDg0F1rQpKLscfo2C&#10;zeT7uN1NTz8f793udD2WLc/epFKPw369BOGp9//iu/tVh/nzxQx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rHy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19272C" wp14:editId="2700BEEB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47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E010C8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E010C8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9272C" id="_x0000_s1355" type="#_x0000_t202" style="position:absolute;margin-left:14.7pt;margin-top:773.85pt;width:37.7pt;height:15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PR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before="10" w:line="140" w:lineRule="exact"/>
                      <w:ind w:left="62" w:hanging="43"/>
                      <w:rPr>
                        <w:color w:val="FFFFFF" w:themeColor="background1"/>
                        <w:sz w:val="13"/>
                      </w:rPr>
                    </w:pPr>
                    <w:r w:rsidRPr="00E010C8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E010C8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2A9017B" wp14:editId="08AAA9CC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47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9017B" id="_x0000_s1356" type="#_x0000_t202" style="position:absolute;margin-left:215.7pt;margin-top:773.85pt;width:45.65pt;height:15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40AFFC" wp14:editId="4AAC04DA">
              <wp:simplePos x="0" y="0"/>
              <wp:positionH relativeFrom="page">
                <wp:posOffset>3627120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47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0AFFC" id="_x0000_s1357" type="#_x0000_t202" style="position:absolute;margin-left:285.6pt;margin-top:773.85pt;width:40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NRtQ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4302C6" wp14:editId="59CE4F21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47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302C6" id="_x0000_s1358" type="#_x0000_t202" style="position:absolute;margin-left:353.75pt;margin-top:773.85pt;width:40.8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5g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BE7FBA" wp14:editId="5936DB22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47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E7FBA" id="_x0000_s1359" type="#_x0000_t202" style="position:absolute;margin-left:420.6pt;margin-top:773.85pt;width:43.3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4jtAIAALQ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819C04" wp14:editId="0F4B182D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47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19C04" id="_x0000_s1360" type="#_x0000_t202" style="position:absolute;margin-left:478.8pt;margin-top:773.85pt;width:125.6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EB3E34" wp14:editId="31BE3226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48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0403B4" w:rsidRDefault="00AB6FA5">
                          <w:pPr>
                            <w:spacing w:line="157" w:lineRule="exact"/>
                            <w:ind w:left="20"/>
                            <w:rPr>
                              <w:sz w:val="13"/>
                            </w:rPr>
                          </w:pPr>
                          <w:r w:rsidRPr="000403B4">
                            <w:rPr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B3E34" id="_x0000_s1361" type="#_x0000_t202" style="position:absolute;margin-left:157.25pt;margin-top:777.35pt;width:25.15pt;height: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" filled="f" stroked="f">
              <v:textbox inset="0,0,0,0">
                <w:txbxContent>
                  <w:p w:rsidR="00AB6FA5" w:rsidRPr="000403B4" w:rsidRDefault="00AB6FA5">
                    <w:pPr>
                      <w:spacing w:line="157" w:lineRule="exact"/>
                      <w:ind w:left="20"/>
                      <w:rPr>
                        <w:sz w:val="13"/>
                      </w:rPr>
                    </w:pPr>
                    <w:r w:rsidRPr="000403B4">
                      <w:rPr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 w:rsidP="00E010C8">
    <w:pPr>
      <w:pStyle w:val="Textoindependiente"/>
      <w:tabs>
        <w:tab w:val="left" w:pos="1304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3667268" wp14:editId="4C3FD9B2">
              <wp:simplePos x="0" y="0"/>
              <wp:positionH relativeFrom="page">
                <wp:posOffset>1112808</wp:posOffset>
              </wp:positionH>
              <wp:positionV relativeFrom="page">
                <wp:posOffset>9877245</wp:posOffset>
              </wp:positionV>
              <wp:extent cx="353683" cy="103517"/>
              <wp:effectExtent l="0" t="0" r="8890" b="10795"/>
              <wp:wrapNone/>
              <wp:docPr id="148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103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0403B4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0403B4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IN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67268" id="_x0000_t202" coordsize="21600,21600" o:spt="202" path="m,l,21600r21600,l21600,xe">
              <v:stroke joinstyle="miter"/>
              <v:path gradientshapeok="t" o:connecttype="rect"/>
            </v:shapetype>
            <v:shape id="_x0000_s1362" type="#_x0000_t202" style="position:absolute;margin-left:87.6pt;margin-top:777.75pt;width:27.85pt;height: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" filled="f" stroked="f">
              <v:textbox inset="0,0,0,0">
                <w:txbxContent>
                  <w:p w:rsidR="00AB6FA5" w:rsidRPr="000403B4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0403B4">
                      <w:rPr>
                        <w:color w:val="FFFFFF" w:themeColor="background1"/>
                        <w:w w:val="95"/>
                        <w:sz w:val="13"/>
                      </w:rPr>
                      <w:t>IN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88F5A4E" wp14:editId="3E88379B">
              <wp:simplePos x="0" y="0"/>
              <wp:positionH relativeFrom="page">
                <wp:posOffset>7927975</wp:posOffset>
              </wp:positionH>
              <wp:positionV relativeFrom="page">
                <wp:posOffset>9782439</wp:posOffset>
              </wp:positionV>
              <wp:extent cx="7772400" cy="323850"/>
              <wp:effectExtent l="0" t="0" r="0" b="0"/>
              <wp:wrapNone/>
              <wp:docPr id="148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850"/>
                        <a:chOff x="0" y="15401"/>
                        <a:chExt cx="12240" cy="439"/>
                      </a:xfrm>
                    </wpg:grpSpPr>
                    <wps:wsp>
                      <wps:cNvPr id="148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BBD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8F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4C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D30C6" id="Group 23" o:spid="_x0000_s1026" style="position:absolute;margin-left:624.25pt;margin-top:770.25pt;width:612pt;height:25.5pt;z-index:-251640832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1AcYA&#10;AADdAAAADwAAAGRycy9kb3ducmV2LnhtbESPQWvCQBCF74L/YRmhN91oRWx0DUGwtSdpmoPHMTvN&#10;hmZnQ3araX99tyD0NsN775s322ywrbhS7xvHCuazBARx5XTDtYLy/TBdg/ABWWPrmBR8k4dsNx5t&#10;MdXuxm90LUItIoR9igpMCF0qpa8MWfQz1xFH7cP1FkNc+1rqHm8Rblu5SJKVtNhwvGCwo72h6rP4&#10;spHi/c+reS6Kl/yJz93qVF6GS6nUw2TINyACDeHffE8fday/XD/C3zdxBL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v1AcYAAADdAAAADwAAAAAAAAAAAAAAAACYAgAAZHJz&#10;L2Rvd25yZXYueG1sUEsFBgAAAAAEAAQA9QAAAIsDAAAAAA==&#10;" fillcolor="#bbd86b" stroked="f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30sUA&#10;AADdAAAADwAAAGRycy9kb3ducmV2LnhtbERPTUvDQBC9F/wPyxS8mU212pB2W6RQ0EvV2B5yG7Jj&#10;NpidDbtrG/+9WxB6m8f7nNVmtL04kQ+dYwWzLAdB3Djdcavg8Lm7K0CEiKyxd0wKfinAZn0zWWGp&#10;3Zk/6FTFVqQQDiUqMDEOpZShMWQxZG4gTtyX8xZjgr6V2uM5hdte3uf5k7TYcWowONDWUPNd/VgF&#10;unj3x+phuxvfHkNt6qGu9otXpW6n4/MSRKQxXsX/7hed5s+LOVy+S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/fSxQAAAN0AAAAPAAAAAAAAAAAAAAAAAJgCAABkcnMv&#10;ZG93bnJldi54bWxQSwUGAAAAAAQABAD1AAAAigMAAAAA&#10;" fillcolor="#8fb73e" stroked="f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XccUA&#10;AADdAAAADwAAAGRycy9kb3ducmV2LnhtbERPTUvDQBC9C/6HZQq92U3VSondFhGE9qClq4LHITsm&#10;qdnZkJ2maX+9Kwi9zeN9zmI1+Eb11MU6sIHpJANFXARXc2ng4/3lZg4qCrLDJjAZOFGE1fL6aoG5&#10;C0feUW+lVCmEY44GKpE21zoWFXmMk9ASJ+47dB4lwa7UrsNjCveNvs2yB+2x5tRQYUvPFRU/9uAN&#10;vMnX3n6GO2tft4fZWfb9dr3RxoxHw9MjKKFBLuJ/99ql+ffzG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9dxxQAAAN0AAAAPAAAAAAAAAAAAAAAAAJgCAABkcnMv&#10;ZG93bnJldi54bWxQSwUGAAAAAAQABAD1AAAAigMAAAAA&#10;" fillcolor="#568b2d" stroked="f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wMMA&#10;AADdAAAADwAAAGRycy9kb3ducmV2LnhtbERPTWvCQBC9F/oflin0VjeVKiF1FSsIRbxoPPQ4ZMds&#10;aHY2zU41+utdodDbPN7nzBaDb9WJ+tgENvA6ykARV8E2XBs4lOuXHFQUZIttYDJwoQiL+ePDDAsb&#10;zryj015qlUI4FmjAiXSF1rFy5DGOQkecuGPoPUqCfa1tj+cU7ls9zrKp9thwanDY0cpR9b3/9QZa&#10;tyzlZ5If9WQr4br+umw+pDHm+WlYvoMSGuRf/Of+tGn+Wz6F+zfpBD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3HwMMAAADdAAAADwAAAAAAAAAAAAAAAACYAgAAZHJzL2Rv&#10;d25yZXYueG1sUEsFBgAAAAAEAAQA9QAAAIgDAAAAAA==&#10;" fillcolor="#74c69c" strok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7WMEA&#10;AADdAAAADwAAAGRycy9kb3ducmV2LnhtbERPS4vCMBC+C/sfwizsTdMVUekaxRUEb+sLz7PN2Bab&#10;SWhiW/31RhC8zcf3nNmiM5VoqPalZQXfgwQEcWZ1ybmC42Hdn4LwAVljZZkU3MjDYv7Rm2Gqbcs7&#10;avYhFzGEfYoKihBcKqXPCjLoB9YRR+5sa4MhwjqXusY2hptKDpNkLA2WHBsKdLQqKLvsr0ZBd2uO&#10;v+70Z8fJqLn+312+pUur1Ndnt/wBEagLb/HLvdFx/mg6ge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+1jBAAAA3QAAAA8AAAAAAAAAAAAAAAAAmAIAAGRycy9kb3du&#10;cmV2LnhtbFBLBQYAAAAABAAEAPUAAACGAwAAAAA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2VCMcA&#10;AADdAAAADwAAAGRycy9kb3ducmV2LnhtbESPQWvCQBCF70L/wzKCN92otUjqKiqIvRTRFrW3ITsm&#10;sdnZkN1q+u87B6G3Gd6b976ZLVpXqRs1ofRsYDhIQBFn3pacG/j82PSnoEJEtlh5JgO/FGAxf+rM&#10;MLX+znu6HWKuJIRDigaKGOtU65AV5DAMfE0s2sU3DqOsTa5tg3cJd5UeJcmLdliyNBRY07qg7Pvw&#10;4wzQcHferk5fx3G+Du31fbKdXLOTMb1uu3wFFamN/+bH9ZsV/Oep4Mo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lQjHAAAA3QAAAA8AAAAAAAAAAAAAAAAAmAIAAGRy&#10;cy9kb3ducmV2LnhtbFBLBQYAAAAABAAEAPUAAACMAwAAAAA=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nGcMA&#10;AADdAAAADwAAAGRycy9kb3ducmV2LnhtbERPS2vCQBC+C/6HZYTedOMDH6mrqNAiXkq19DzJjklo&#10;djZmtyb+e1cQvM3H95zlujWluFLtCssKhoMIBHFqdcGZgp/TR38OwnlkjaVlUnAjB+tVt7PEWNuG&#10;v+l69JkIIexiVJB7X8VSujQng25gK+LAnW1t0AdYZ1LX2IRwU8pRFE2lwYJDQ44V7XJK/47/RkFz&#10;2Np27M+/i0YWn1/jZHZJ9olSb7128w7CU+tf4qd7r8P8yXwB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nGcMAAADdAAAADwAAAAAAAAAAAAAAAACYAgAAZHJzL2Rv&#10;d25yZXYueG1sUEsFBgAAAAAEAAQA9QAAAIgDAAAAAA=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2hMQA&#10;AADdAAAADwAAAGRycy9kb3ducmV2LnhtbESPT4vCQAzF7wt+hyGCt3WquItWRxFhFw/rgv/uoRPb&#10;aidTOqPWb28OgreE9/LeL7NF6yp1oyaUng0M+gko4szbknMDh/3P5xhUiMgWK89k4EEBFvPOxwxT&#10;6++8pdsu5kpCOKRooIixTrUOWUEOQ9/XxKKdfOMwytrk2jZ4l3BX6WGSfGuHJUtDgTWtCsouu6sz&#10;kO3bL8/8ez3h33lzrmjt/o8jY3rddjkFFamNb/Prem0FfzQRfvlGR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toTEAAAA3QAAAA8AAAAAAAAAAAAAAAAAmAIAAGRycy9k&#10;b3ducmV2LnhtbFBLBQYAAAAABAAEAPUAAACJAwAAAAA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s5MUA&#10;AADdAAAADwAAAGRycy9kb3ducmV2LnhtbERPTWvCQBC9C/6HZYTe6ia2FI2uUoSCUlqpCnocs2MS&#10;zM7G7JrEf98tFLzN433ObNGZUjRUu8KygngYgSBOrS44U7DffTyPQTiPrLG0TAru5GAx7/dmmGjb&#10;8g81W5+JEMIuQQW591UipUtzMuiGtiIO3NnWBn2AdSZ1jW0IN6UcRdGbNFhwaMixomVO6WV7MwqW&#10;8eH4uRmdrt9f7eZ0PxYNv6ylUk+D7n0KwlPnH+J/90qH+a+TG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GzkxQAAAN0AAAAPAAAAAAAAAAAAAAAAAJgCAABkcnMv&#10;ZG93bnJldi54bWxQSwUGAAAAAAQABAD1AAAAigMAAAAA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ACA03E9" wp14:editId="0304C9E1">
              <wp:simplePos x="0" y="0"/>
              <wp:positionH relativeFrom="page">
                <wp:posOffset>0</wp:posOffset>
              </wp:positionH>
              <wp:positionV relativeFrom="page">
                <wp:posOffset>9736854</wp:posOffset>
              </wp:positionV>
              <wp:extent cx="7772400" cy="323982"/>
              <wp:effectExtent l="0" t="0" r="0" b="19050"/>
              <wp:wrapNone/>
              <wp:docPr id="149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23982"/>
                        <a:chOff x="0" y="15401"/>
                        <a:chExt cx="12240" cy="439"/>
                      </a:xfrm>
                    </wpg:grpSpPr>
                    <wps:wsp>
                      <wps:cNvPr id="149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C8E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" name="Rectangle 31"/>
                      <wps:cNvSpPr>
                        <a:spLocks noChangeArrowheads="1"/>
                      </wps:cNvSpPr>
                      <wps:spPr bwMode="auto">
                        <a:xfrm>
                          <a:off x="1352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7C9B3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" name="Rectangle 30"/>
                      <wps:cNvSpPr>
                        <a:spLocks noChangeArrowheads="1"/>
                      </wps:cNvSpPr>
                      <wps:spPr bwMode="auto">
                        <a:xfrm>
                          <a:off x="2715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568B2D"/>
                        </a:solidFill>
                        <a:ln w="3175">
                          <a:solidFill>
                            <a:srgbClr val="3E4D1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6" name="Rectangle 29"/>
                      <wps:cNvSpPr>
                        <a:spLocks noChangeArrowheads="1"/>
                      </wps:cNvSpPr>
                      <wps:spPr bwMode="auto">
                        <a:xfrm>
                          <a:off x="4077" y="15401"/>
                          <a:ext cx="1362" cy="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" name="Rectangle 28"/>
                      <wps:cNvSpPr>
                        <a:spLocks noChangeArrowheads="1"/>
                      </wps:cNvSpPr>
                      <wps:spPr bwMode="auto">
                        <a:xfrm>
                          <a:off x="6801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004A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Rectangle 27"/>
                      <wps:cNvSpPr>
                        <a:spLocks noChangeArrowheads="1"/>
                      </wps:cNvSpPr>
                      <wps:spPr bwMode="auto">
                        <a:xfrm>
                          <a:off x="8164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342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9" name="Rectangle 26"/>
                      <wps:cNvSpPr>
                        <a:spLocks noChangeArrowheads="1"/>
                      </wps:cNvSpPr>
                      <wps:spPr bwMode="auto">
                        <a:xfrm>
                          <a:off x="9526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C1B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" name="Rectangle 25"/>
                      <wps:cNvSpPr>
                        <a:spLocks noChangeArrowheads="1"/>
                      </wps:cNvSpPr>
                      <wps:spPr bwMode="auto">
                        <a:xfrm>
                          <a:off x="5439" y="15401"/>
                          <a:ext cx="1362" cy="439"/>
                        </a:xfrm>
                        <a:prstGeom prst="rect">
                          <a:avLst/>
                        </a:prstGeom>
                        <a:solidFill>
                          <a:srgbClr val="4891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" name="Rectangle 24"/>
                      <wps:cNvSpPr>
                        <a:spLocks noChangeArrowheads="1"/>
                      </wps:cNvSpPr>
                      <wps:spPr bwMode="auto">
                        <a:xfrm>
                          <a:off x="10888" y="15401"/>
                          <a:ext cx="1352" cy="439"/>
                        </a:xfrm>
                        <a:prstGeom prst="rect">
                          <a:avLst/>
                        </a:prstGeom>
                        <a:solidFill>
                          <a:srgbClr val="84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E76C3" id="Group 23" o:spid="_x0000_s1026" style="position:absolute;margin-left:0;margin-top:766.7pt;width:612pt;height:25.5pt;z-index:-251651072;mso-position-horizontal-relative:page;mso-position-vertical-relative:page" coordorigin=",15401" coordsize="1224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">
              <v:rect id="Rectangle 32" o:spid="_x0000_s1027" style="position:absolute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kyMQA&#10;AADdAAAADwAAAGRycy9kb3ducmV2LnhtbERP22rCQBB9L/gPywh9kbqxitTUVSQgCqJBmw8YstMk&#10;NDsbsmsS/94tFPo2h3Od9XYwteiodZVlBbNpBII4t7riQkH2tX/7AOE8ssbaMil4kIPtZvSyxljb&#10;nq/U3XwhQgi7GBWU3jexlC4vyaCb2oY4cN+2NegDbAupW+xDuKnlexQtpcGKQ0OJDSUl5T+3u1Ew&#10;OZ2LLs2SJO0vu+x+PKeH1Vwq9Toedp8gPA3+X/znPuowf7Gaw+834QS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5ZMjEAAAA3QAAAA8AAAAAAAAAAAAAAAAAmAIAAGRycy9k&#10;b3ducmV2LnhtbFBLBQYAAAAABAAEAPUAAACJAwAAAAA=&#10;" fillcolor="#c8e1c1" strokeweight=".25pt"/>
              <v:rect id="Rectangle 31" o:spid="_x0000_s1028" style="position:absolute;left:1352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xr8UA&#10;AADdAAAADwAAAGRycy9kb3ducmV2LnhtbERP22oCMRB9F/yHMELfNGsrRbdGsYJtqSJ46/OwGXcX&#10;k8mySXW3X98UCr7N4VxnOm+sEVeqfelYwXCQgCDOnC45V3A8rPpjED4gazSOSUFLHuazbmeKqXY3&#10;3tF1H3IRQ9inqKAIoUql9FlBFv3AVcSRO7vaYoiwzqWu8RbDrZGPSfIsLZYcGwqsaFlQdtl/WwWX&#10;H7dqdyezfntdfD6Zzfty+5W1Sj30msULiEBNuIv/3R86zh9NRvD3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bGvxQAAAN0AAAAPAAAAAAAAAAAAAAAAAJgCAABkcnMv&#10;ZG93bnJldi54bWxQSwUGAAAAAAQABAD1AAAAigMAAAAA&#10;" fillcolor="#7c9b3f" strokeweight=".25pt"/>
              <v:rect id="Rectangle 30" o:spid="_x0000_s1029" style="position:absolute;left:2715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n9MQA&#10;AADdAAAADwAAAGRycy9kb3ducmV2LnhtbERPS2vCQBC+C/6HZYTe6sYQpY2uwRYKPRR8tHges2MS&#10;kp1Ns9sk/fddoeBtPr7nbLLRNKKnzlWWFSzmEQji3OqKCwVfn2+PTyCcR9bYWCYFv+Qg204nG0y1&#10;HfhI/ckXIoSwS1FB6X2bSunykgy6uW2JA3e1nUEfYFdI3eEQwk0j4yhaSYMVh4YSW3otKa9PP0ZB&#10;kqNp5UdxWQ7x5XD+TvYvdXRV6mE27tYgPI3+Lv53v+swP3lewu2bc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J/TEAAAA3QAAAA8AAAAAAAAAAAAAAAAAmAIAAGRycy9k&#10;b3ducmV2LnhtbFBLBQYAAAAABAAEAPUAAACJAwAAAAA=&#10;" fillcolor="#568b2d" strokecolor="#3e4d1f" strokeweight=".25pt"/>
              <v:rect id="Rectangle 29" o:spid="_x0000_s1030" style="position:absolute;left:4077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1E8MA&#10;AADdAAAADwAAAGRycy9kb3ducmV2LnhtbERPTWsCMRC9C/6HMEJvmq1Y0a1RVlHoSagWam/DZpos&#10;bibLJrrbf98UCt7m8T5nteldLe7UhsqzgudJBoK49Lpio+DjfBgvQISIrLH2TAp+KMBmPRysMNe+&#10;43e6n6IRKYRDjgpsjE0uZSgtOQwT3xAn7tu3DmOCrZG6xS6Fu1pOs2wuHVacGiw2tLNUXk83p2Df&#10;fB2LFxNk8Rnt5eq33cEejVJPo754BRGpjw/xv/tNp/mz5R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11E8MAAADdAAAADwAAAAAAAAAAAAAAAACYAgAAZHJzL2Rv&#10;d25yZXYueG1sUEsFBgAAAAAEAAQA9QAAAIgDAAAAAA==&#10;" filled="f"/>
              <v:rect id="Rectangle 28" o:spid="_x0000_s1031" style="position:absolute;left:6801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thcMA&#10;AADdAAAADwAAAGRycy9kb3ducmV2LnhtbERPTWvCQBC9C/0PyxR6001FrEY3UguF3tra4HnMjklI&#10;dnbJrknsr+8KQm/zeJ+z3Y2mFT11vras4HmWgCAurK65VJD/vE9XIHxA1thaJgVX8rDLHiZbTLUd&#10;+Jv6QyhFDGGfooIqBJdK6YuKDPqZdcSRO9vOYIiwK6XucIjhppXzJFlKgzXHhgodvVVUNIeLUTBe&#10;+3zvjp92mSz6y+nXlV/UDEo9PY6vGxCBxvAvvrs/dJy/WL/A7Z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thcMAAADdAAAADwAAAAAAAAAAAAAAAACYAgAAZHJzL2Rv&#10;d25yZXYueG1sUEsFBgAAAAAEAAQA9QAAAIgDAAAAAA==&#10;" fillcolor="#004a69" stroked="f"/>
              <v:rect id="Rectangle 27" o:spid="_x0000_s1032" style="position:absolute;left:8164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D1cgA&#10;AADdAAAADwAAAGRycy9kb3ducmV2LnhtbESPS2/CQAyE75X4Dysj9VY2tAVBYEEtUkUvFeIhHjcr&#10;a5JA1htlt5D++/pQqTdbM575PJ23rlI3akLp2UC/l4AizrwtOTew2348jUCFiGyx8kwGfijAfNZ5&#10;mGJq/Z3XdNvEXEkIhxQNFDHWqdYhK8hh6PmaWLSzbxxGWZtc2wbvEu4q/ZwkQ+2wZGkosKZFQdl1&#10;8+0MUH91XL4fTvuXfBHay9dgObhkB2Meu+3bBFSkNv6b/64/reC/jgVXvpER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APVyAAAAN0AAAAPAAAAAAAAAAAAAAAAAJgCAABk&#10;cnMvZG93bnJldi54bWxQSwUGAAAAAAQABAD1AAAAjQMAAAAA&#10;" fillcolor="#342f27" stroked="f"/>
              <v:rect id="Rectangle 26" o:spid="_x0000_s1033" style="position:absolute;left:9526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xxMQA&#10;AADdAAAADwAAAGRycy9kb3ducmV2LnhtbERPS2vCQBC+F/oflhF6qxsf2CbNKlVoES9SK54n2cmD&#10;Zmdjdmviv3eFQm/z8T0nXQ2mERfqXG1ZwWQcgSDOra65VHD8/nh+BeE8ssbGMim4koPV8vEhxUTb&#10;nr/ocvClCCHsElRQed8mUrq8IoNubFviwBW2M+gD7EqpO+xDuGnkNIoW0mDNoaHCljYV5T+HX6Og&#10;363tMPPFKe5l/bmfZS/nbJsp9TQa3t9AeBr8v/jPvdVh/jyO4f5NO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ccTEAAAA3QAAAA8AAAAAAAAAAAAAAAAAmAIAAGRycy9k&#10;b3ducmV2LnhtbFBLBQYAAAAABAAEAPUAAACJAwAAAAA=&#10;" fillcolor="#c1b6b3" stroked="f"/>
              <v:rect id="Rectangle 25" o:spid="_x0000_s1034" style="position:absolute;left:5439;top:15401;width:136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snsMA&#10;AADdAAAADwAAAGRycy9kb3ducmV2LnhtbESPQYvCQAyF74L/YYjgTacuKlIdRYQVD+6CVe+hE9tq&#10;J1M6o3b//eawsLeE9/Lel9Wmc7V6URsqzwYm4wQUce5txYWBy/lztAAVIrLF2jMZ+KEAm3W/t8LU&#10;+jef6JXFQkkIhxQNlDE2qdYhL8lhGPuGWLSbbx1GWdtC2xbfEu5q/ZEkc+2wYmkosaFdSfkjezoD&#10;+bmbeeb984bH+9e9poP7vk6NGQ667RJUpC7+m/+uD1bwZ4n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snsMAAADdAAAADwAAAAAAAAAAAAAAAACYAgAAZHJzL2Rv&#10;d25yZXYueG1sUEsFBgAAAAAEAAQA9QAAAIgDAAAAAA==&#10;" fillcolor="#48918a" stroked="f"/>
              <v:rect id="Rectangle 24" o:spid="_x0000_s1035" style="position:absolute;left:10888;top:15401;width:135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/2/sQA&#10;AADdAAAADwAAAGRycy9kb3ducmV2LnhtbERP22rCQBB9L/gPywi+1U2UFomuIoJQKa14AX0cs2MS&#10;zM6m2TWJf98tFHybw7nObNGZUjRUu8KygngYgSBOrS44U3A8rF8nIJxH1lhaJgUPcrCY915mmGjb&#10;8o6avc9ECGGXoILc+yqR0qU5GXRDWxEH7mprgz7AOpO6xjaEm1KOouhdGiw4NORY0Sqn9La/GwWr&#10;+HT+3I4uP99f7fbyOBcNjzdSqUG/W05BeOr8U/zv/tBh/lsU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9v7EAAAA3QAAAA8AAAAAAAAAAAAAAAAAmAIAAGRycy9k&#10;b3ducmV2LnhtbFBLBQYAAAAABAAEAPUAAACJAwAAAAA=&#10;" fillcolor="#848383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C1741C" wp14:editId="3D9038EE">
              <wp:simplePos x="0" y="0"/>
              <wp:positionH relativeFrom="page">
                <wp:posOffset>186690</wp:posOffset>
              </wp:positionH>
              <wp:positionV relativeFrom="page">
                <wp:posOffset>9827895</wp:posOffset>
              </wp:positionV>
              <wp:extent cx="478790" cy="196850"/>
              <wp:effectExtent l="0" t="0" r="1270" b="0"/>
              <wp:wrapNone/>
              <wp:docPr id="150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E010C8" w:rsidRDefault="00AB6FA5">
                          <w:pPr>
                            <w:spacing w:before="10" w:line="140" w:lineRule="exact"/>
                            <w:ind w:left="62" w:hanging="43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E010C8">
                            <w:rPr>
                              <w:w w:val="90"/>
                              <w:sz w:val="13"/>
                            </w:rPr>
                            <w:t xml:space="preserve">PRESUPUESTO </w:t>
                          </w:r>
                          <w:r w:rsidRPr="00E010C8">
                            <w:rPr>
                              <w:w w:val="95"/>
                              <w:sz w:val="13"/>
                            </w:rPr>
                            <w:t>DE 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1741C" id="_x0000_s1363" type="#_x0000_t202" style="position:absolute;margin-left:14.7pt;margin-top:773.85pt;width:37.7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A8tAIAALQ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" filled="f" stroked="f">
              <v:textbox inset="0,0,0,0">
                <w:txbxContent>
                  <w:p w:rsidR="00AB6FA5" w:rsidRPr="00E010C8" w:rsidRDefault="00AB6FA5">
                    <w:pPr>
                      <w:spacing w:before="10" w:line="140" w:lineRule="exact"/>
                      <w:ind w:left="62" w:hanging="43"/>
                      <w:rPr>
                        <w:color w:val="FFFFFF" w:themeColor="background1"/>
                        <w:sz w:val="13"/>
                      </w:rPr>
                    </w:pPr>
                    <w:r w:rsidRPr="00E010C8">
                      <w:rPr>
                        <w:w w:val="90"/>
                        <w:sz w:val="13"/>
                      </w:rPr>
                      <w:t xml:space="preserve">PRESUPUESTO </w:t>
                    </w:r>
                    <w:r w:rsidRPr="00E010C8">
                      <w:rPr>
                        <w:w w:val="95"/>
                        <w:sz w:val="13"/>
                      </w:rPr>
                      <w:t>DE 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E4DC60" wp14:editId="46E72784">
              <wp:simplePos x="0" y="0"/>
              <wp:positionH relativeFrom="page">
                <wp:posOffset>2739390</wp:posOffset>
              </wp:positionH>
              <wp:positionV relativeFrom="page">
                <wp:posOffset>9827895</wp:posOffset>
              </wp:positionV>
              <wp:extent cx="579755" cy="196850"/>
              <wp:effectExtent l="0" t="0" r="0" b="0"/>
              <wp:wrapNone/>
              <wp:docPr id="150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FF296A" w:rsidRDefault="00AB6FA5">
                          <w:pPr>
                            <w:spacing w:before="10" w:line="140" w:lineRule="exact"/>
                            <w:ind w:left="20" w:right="-11" w:firstLine="36"/>
                            <w:rPr>
                              <w:sz w:val="13"/>
                            </w:rPr>
                          </w:pPr>
                          <w:r w:rsidRPr="00FF296A">
                            <w:rPr>
                              <w:sz w:val="13"/>
                            </w:rPr>
                            <w:t xml:space="preserve">CLASIFICACIÓN </w:t>
                          </w:r>
                          <w:r w:rsidRPr="00FF296A">
                            <w:rPr>
                              <w:w w:val="95"/>
                              <w:sz w:val="13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4DC60" id="_x0000_s1364" type="#_x0000_t202" style="position:absolute;margin-left:215.7pt;margin-top:773.85pt;width:45.65pt;height:15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5gtQIAALQ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" filled="f" stroked="f">
              <v:textbox inset="0,0,0,0">
                <w:txbxContent>
                  <w:p w:rsidR="00AB6FA5" w:rsidRPr="00FF296A" w:rsidRDefault="00AB6FA5">
                    <w:pPr>
                      <w:spacing w:before="10" w:line="140" w:lineRule="exact"/>
                      <w:ind w:left="20" w:right="-11" w:firstLine="36"/>
                      <w:rPr>
                        <w:sz w:val="13"/>
                      </w:rPr>
                    </w:pPr>
                    <w:r w:rsidRPr="00FF296A">
                      <w:rPr>
                        <w:sz w:val="13"/>
                      </w:rPr>
                      <w:t xml:space="preserve">CLASIFICACIÓN </w:t>
                    </w:r>
                    <w:r w:rsidRPr="00FF296A">
                      <w:rPr>
                        <w:w w:val="95"/>
                        <w:sz w:val="13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E3C839" wp14:editId="3985014F">
              <wp:simplePos x="0" y="0"/>
              <wp:positionH relativeFrom="page">
                <wp:posOffset>3627120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50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108" w:right="16" w:hanging="89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C839" id="_x0000_s1365" type="#_x0000_t202" style="position:absolute;margin-left:285.6pt;margin-top:773.85pt;width:40.8pt;height:1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wqtQIAALQ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108" w:right="16" w:hanging="89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FUN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8FFBEE" wp14:editId="34C0B732">
              <wp:simplePos x="0" y="0"/>
              <wp:positionH relativeFrom="page">
                <wp:posOffset>4492625</wp:posOffset>
              </wp:positionH>
              <wp:positionV relativeFrom="page">
                <wp:posOffset>9827895</wp:posOffset>
              </wp:positionV>
              <wp:extent cx="518160" cy="196850"/>
              <wp:effectExtent l="0" t="0" r="0" b="0"/>
              <wp:wrapNone/>
              <wp:docPr id="150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85" w:right="16" w:hanging="66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CLASIFICACIÓN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ECONÓ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FFBEE" id="_x0000_s1366" type="#_x0000_t202" style="position:absolute;margin-left:353.75pt;margin-top:773.85pt;width:40.8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85" w:right="16" w:hanging="66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CLASIFICACIÓN </w:t>
                    </w:r>
                    <w:r>
                      <w:rPr>
                        <w:color w:val="FFFFFF"/>
                        <w:sz w:val="13"/>
                      </w:rPr>
                      <w:t>ECONÓ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40DBEB" wp14:editId="3341AFA5">
              <wp:simplePos x="0" y="0"/>
              <wp:positionH relativeFrom="page">
                <wp:posOffset>5341620</wp:posOffset>
              </wp:positionH>
              <wp:positionV relativeFrom="page">
                <wp:posOffset>9827895</wp:posOffset>
              </wp:positionV>
              <wp:extent cx="549910" cy="196850"/>
              <wp:effectExtent l="0" t="0" r="4445" b="0"/>
              <wp:wrapNone/>
              <wp:docPr id="150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Default="00AB6FA5">
                          <w:pPr>
                            <w:spacing w:before="10" w:line="140" w:lineRule="exact"/>
                            <w:ind w:left="294" w:right="5" w:hanging="275"/>
                            <w:rPr>
                              <w:sz w:val="13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3"/>
                            </w:rPr>
                            <w:t xml:space="preserve">DEUDA PÚBLICA </w:t>
                          </w:r>
                          <w:r>
                            <w:rPr>
                              <w:color w:val="FFFFFF"/>
                              <w:sz w:val="13"/>
                            </w:rPr>
                            <w:t>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0DBEB" id="_x0000_s1367" type="#_x0000_t202" style="position:absolute;margin-left:420.6pt;margin-top:773.85pt;width:43.3pt;height:15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" filled="f" stroked="f">
              <v:textbox inset="0,0,0,0">
                <w:txbxContent>
                  <w:p w:rsidR="00AB6FA5" w:rsidRDefault="00AB6FA5">
                    <w:pPr>
                      <w:spacing w:before="10" w:line="140" w:lineRule="exact"/>
                      <w:ind w:left="294" w:right="5" w:hanging="275"/>
                      <w:rPr>
                        <w:sz w:val="13"/>
                      </w:rPr>
                    </w:pPr>
                    <w:r>
                      <w:rPr>
                        <w:color w:val="FFFFFF"/>
                        <w:w w:val="95"/>
                        <w:sz w:val="13"/>
                      </w:rPr>
                      <w:t xml:space="preserve">DEUDA PÚBLICA </w:t>
                    </w:r>
                    <w:r>
                      <w:rPr>
                        <w:color w:val="FFFFFF"/>
                        <w:sz w:val="13"/>
                      </w:rPr>
                      <w:t>C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9FC2EA5" wp14:editId="5A966ABF">
              <wp:simplePos x="0" y="0"/>
              <wp:positionH relativeFrom="page">
                <wp:posOffset>6080760</wp:posOffset>
              </wp:positionH>
              <wp:positionV relativeFrom="page">
                <wp:posOffset>9827895</wp:posOffset>
              </wp:positionV>
              <wp:extent cx="1595755" cy="196850"/>
              <wp:effectExtent l="3810" t="0" r="635" b="0"/>
              <wp:wrapNone/>
              <wp:docPr id="150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24536A" w:rsidRDefault="00AB6FA5">
                          <w:pPr>
                            <w:tabs>
                              <w:tab w:val="left" w:pos="1475"/>
                            </w:tabs>
                            <w:spacing w:before="10" w:line="140" w:lineRule="exact"/>
                            <w:ind w:left="20" w:right="18" w:firstLine="58"/>
                            <w:rPr>
                              <w:sz w:val="13"/>
                              <w:lang w:val="es-MX"/>
                            </w:rPr>
                          </w:pP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INVERSIÓ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EN</w:t>
                          </w:r>
                          <w:r w:rsidRPr="0024536A">
                            <w:rPr>
                              <w:color w:val="FFFFFF"/>
                              <w:spacing w:val="-14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OS,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CANISMOS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PARA</w:t>
                          </w:r>
                          <w:r w:rsidRPr="0024536A">
                            <w:rPr>
                              <w:color w:val="FFFFFF"/>
                              <w:w w:val="98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NIÑAS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Y</w:t>
                          </w:r>
                          <w:r w:rsidRPr="0024536A">
                            <w:rPr>
                              <w:color w:val="FFFFFF"/>
                              <w:spacing w:val="-1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>ADOLESCENTES</w:t>
                          </w:r>
                          <w:r w:rsidRPr="0024536A">
                            <w:rPr>
                              <w:color w:val="FFFFFF"/>
                              <w:sz w:val="13"/>
                              <w:lang w:val="es-MX"/>
                            </w:rPr>
                            <w:tab/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MEJORAR EL</w:t>
                          </w:r>
                          <w:r w:rsidRPr="0024536A">
                            <w:rPr>
                              <w:color w:val="FFFFFF"/>
                              <w:spacing w:val="-1"/>
                              <w:w w:val="95"/>
                              <w:sz w:val="13"/>
                              <w:lang w:val="es-MX"/>
                            </w:rPr>
                            <w:t xml:space="preserve"> </w:t>
                          </w:r>
                          <w:r w:rsidRPr="0024536A">
                            <w:rPr>
                              <w:color w:val="FFFFFF"/>
                              <w:w w:val="95"/>
                              <w:sz w:val="13"/>
                              <w:lang w:val="es-MX"/>
                            </w:rPr>
                            <w:t>GA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C2EA5" id="_x0000_s1368" type="#_x0000_t202" style="position:absolute;margin-left:478.8pt;margin-top:773.85pt;width:125.65pt;height: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g2tQIAALU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" filled="f" stroked="f">
              <v:textbox inset="0,0,0,0">
                <w:txbxContent>
                  <w:p w:rsidR="00AB6FA5" w:rsidRPr="0024536A" w:rsidRDefault="00AB6FA5">
                    <w:pPr>
                      <w:tabs>
                        <w:tab w:val="left" w:pos="1475"/>
                      </w:tabs>
                      <w:spacing w:before="10" w:line="140" w:lineRule="exact"/>
                      <w:ind w:left="20" w:right="18" w:firstLine="58"/>
                      <w:rPr>
                        <w:sz w:val="13"/>
                        <w:lang w:val="es-MX"/>
                      </w:rPr>
                    </w:pPr>
                    <w:r w:rsidRPr="0024536A">
                      <w:rPr>
                        <w:color w:val="FFFFFF"/>
                        <w:sz w:val="13"/>
                        <w:lang w:val="es-MX"/>
                      </w:rPr>
                      <w:t>INVERSIÓ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EN</w:t>
                    </w:r>
                    <w:r w:rsidRPr="0024536A">
                      <w:rPr>
                        <w:color w:val="FFFFFF"/>
                        <w:spacing w:val="-14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OS,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CANISMOS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PARA</w:t>
                    </w:r>
                    <w:r w:rsidRPr="0024536A">
                      <w:rPr>
                        <w:color w:val="FFFFFF"/>
                        <w:w w:val="98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NIÑAS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Y</w:t>
                    </w:r>
                    <w:r w:rsidRPr="0024536A">
                      <w:rPr>
                        <w:color w:val="FFFFFF"/>
                        <w:spacing w:val="-1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>ADOLESCENTES</w:t>
                    </w:r>
                    <w:r w:rsidRPr="0024536A">
                      <w:rPr>
                        <w:color w:val="FFFFFF"/>
                        <w:sz w:val="13"/>
                        <w:lang w:val="es-MX"/>
                      </w:rPr>
                      <w:tab/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MEJORAR EL</w:t>
                    </w:r>
                    <w:r w:rsidRPr="0024536A">
                      <w:rPr>
                        <w:color w:val="FFFFFF"/>
                        <w:spacing w:val="-1"/>
                        <w:w w:val="95"/>
                        <w:sz w:val="13"/>
                        <w:lang w:val="es-MX"/>
                      </w:rPr>
                      <w:t xml:space="preserve"> </w:t>
                    </w:r>
                    <w:r w:rsidRPr="0024536A">
                      <w:rPr>
                        <w:color w:val="FFFFFF"/>
                        <w:w w:val="95"/>
                        <w:sz w:val="13"/>
                        <w:lang w:val="es-MX"/>
                      </w:rPr>
                      <w:t>GAS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78A1680" wp14:editId="678E02AA">
              <wp:simplePos x="0" y="0"/>
              <wp:positionH relativeFrom="page">
                <wp:posOffset>1997075</wp:posOffset>
              </wp:positionH>
              <wp:positionV relativeFrom="page">
                <wp:posOffset>9872345</wp:posOffset>
              </wp:positionV>
              <wp:extent cx="319405" cy="107950"/>
              <wp:effectExtent l="0" t="4445" r="0" b="1905"/>
              <wp:wrapNone/>
              <wp:docPr id="150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CB494A" w:rsidRDefault="00AB6FA5">
                          <w:pPr>
                            <w:spacing w:line="157" w:lineRule="exact"/>
                            <w:ind w:left="2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CB494A">
                            <w:rPr>
                              <w:color w:val="FFFFFF" w:themeColor="background1"/>
                              <w:w w:val="95"/>
                              <w:sz w:val="13"/>
                            </w:rPr>
                            <w:t>EGRE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A1680" id="_x0000_s1369" type="#_x0000_t202" style="position:absolute;margin-left:157.25pt;margin-top:777.35pt;width:25.15pt;height:8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" filled="f" stroked="f">
              <v:textbox inset="0,0,0,0">
                <w:txbxContent>
                  <w:p w:rsidR="00AB6FA5" w:rsidRPr="00CB494A" w:rsidRDefault="00AB6FA5">
                    <w:pPr>
                      <w:spacing w:line="157" w:lineRule="exact"/>
                      <w:ind w:left="20"/>
                      <w:rPr>
                        <w:color w:val="FFFFFF" w:themeColor="background1"/>
                        <w:sz w:val="13"/>
                      </w:rPr>
                    </w:pPr>
                    <w:r w:rsidRPr="00CB494A">
                      <w:rPr>
                        <w:color w:val="FFFFFF" w:themeColor="background1"/>
                        <w:w w:val="95"/>
                        <w:sz w:val="13"/>
                      </w:rPr>
                      <w:t>EGRE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F1" w:rsidRDefault="00624AF1">
      <w:r>
        <w:separator/>
      </w:r>
    </w:p>
  </w:footnote>
  <w:footnote w:type="continuationSeparator" w:id="0">
    <w:p w:rsidR="00624AF1" w:rsidRDefault="0062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85134"/>
      <w:docPartObj>
        <w:docPartGallery w:val="Page Numbers (Top of Page)"/>
        <w:docPartUnique/>
      </w:docPartObj>
    </w:sdtPr>
    <w:sdtEndPr>
      <w:rPr>
        <w:rFonts w:ascii="Georgia" w:hAnsi="Georgia"/>
        <w:sz w:val="14"/>
        <w:szCs w:val="14"/>
      </w:rPr>
    </w:sdtEndPr>
    <w:sdtContent>
      <w:p w:rsidR="00AB6FA5" w:rsidRDefault="00AB6FA5" w:rsidP="00887AB1">
        <w:pPr>
          <w:pStyle w:val="Encabezado"/>
          <w:jc w:val="center"/>
        </w:pPr>
      </w:p>
      <w:p w:rsidR="00AB6FA5" w:rsidRDefault="00AB6FA5" w:rsidP="00887AB1">
        <w:pPr>
          <w:pStyle w:val="Encabezado"/>
          <w:jc w:val="center"/>
          <w:rPr>
            <w:rFonts w:ascii="Georgia" w:hAnsi="Georgia"/>
            <w:sz w:val="14"/>
            <w:szCs w:val="14"/>
          </w:rPr>
        </w:pPr>
        <w:r w:rsidRPr="00887AB1">
          <w:rPr>
            <w:rFonts w:ascii="Georgia" w:hAnsi="Georgia"/>
            <w:sz w:val="14"/>
            <w:szCs w:val="14"/>
          </w:rPr>
          <w:fldChar w:fldCharType="begin"/>
        </w:r>
        <w:r w:rsidRPr="00887AB1">
          <w:rPr>
            <w:rFonts w:ascii="Georgia" w:hAnsi="Georgia"/>
            <w:sz w:val="14"/>
            <w:szCs w:val="14"/>
          </w:rPr>
          <w:instrText>PAGE   \* MERGEFORMAT</w:instrText>
        </w:r>
        <w:r w:rsidRPr="00887AB1">
          <w:rPr>
            <w:rFonts w:ascii="Georgia" w:hAnsi="Georgia"/>
            <w:sz w:val="14"/>
            <w:szCs w:val="14"/>
          </w:rPr>
          <w:fldChar w:fldCharType="separate"/>
        </w:r>
        <w:r w:rsidRPr="00107F8E">
          <w:rPr>
            <w:rFonts w:ascii="Georgia" w:hAnsi="Georgia"/>
            <w:noProof/>
            <w:sz w:val="14"/>
            <w:szCs w:val="14"/>
            <w:lang w:val="es-ES"/>
          </w:rPr>
          <w:t>6</w:t>
        </w:r>
        <w:r w:rsidRPr="00887AB1">
          <w:rPr>
            <w:rFonts w:ascii="Georgia" w:hAnsi="Georgia"/>
            <w:sz w:val="14"/>
            <w:szCs w:val="14"/>
          </w:rPr>
          <w:fldChar w:fldCharType="end"/>
        </w:r>
      </w:p>
      <w:p w:rsidR="00AB6FA5" w:rsidRDefault="00AB6FA5" w:rsidP="00887AB1">
        <w:pPr>
          <w:pStyle w:val="Encabezado"/>
          <w:jc w:val="center"/>
          <w:rPr>
            <w:rFonts w:ascii="Georgia" w:hAnsi="Georgia"/>
            <w:sz w:val="14"/>
            <w:szCs w:val="14"/>
          </w:rPr>
        </w:pPr>
        <w:r>
          <w:rPr>
            <w:rFonts w:ascii="Georgia" w:hAnsi="Georgia"/>
            <w:sz w:val="14"/>
            <w:szCs w:val="14"/>
          </w:rPr>
          <w:t>PRESUPUESTO CUIDADANO 2017</w:t>
        </w:r>
      </w:p>
      <w:p w:rsidR="00AB6FA5" w:rsidRDefault="00AB6FA5" w:rsidP="00887AB1">
        <w:pPr>
          <w:pStyle w:val="Encabezado"/>
          <w:jc w:val="center"/>
          <w:rPr>
            <w:rFonts w:ascii="Georgia" w:hAnsi="Georgia"/>
            <w:sz w:val="14"/>
            <w:szCs w:val="14"/>
          </w:rPr>
        </w:pPr>
      </w:p>
      <w:p w:rsidR="00AB6FA5" w:rsidRPr="00887AB1" w:rsidRDefault="00AB6FA5" w:rsidP="00887AB1">
        <w:pPr>
          <w:pStyle w:val="Encabezado"/>
          <w:jc w:val="center"/>
          <w:rPr>
            <w:rFonts w:ascii="Georgia" w:hAnsi="Georgia"/>
            <w:sz w:val="14"/>
            <w:szCs w:val="14"/>
          </w:rPr>
        </w:pPr>
      </w:p>
    </w:sdtContent>
  </w:sdt>
  <w:p w:rsidR="00AB6FA5" w:rsidRDefault="00AB6F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5529"/>
      <w:docPartObj>
        <w:docPartGallery w:val="Page Numbers (Top of Page)"/>
        <w:docPartUnique/>
      </w:docPartObj>
    </w:sdtPr>
    <w:sdtEndPr>
      <w:rPr>
        <w:rFonts w:ascii="Georgia" w:hAnsi="Georgia"/>
        <w:b/>
        <w:sz w:val="14"/>
        <w:szCs w:val="14"/>
      </w:rPr>
    </w:sdtEndPr>
    <w:sdtContent>
      <w:p w:rsidR="00AB6FA5" w:rsidRDefault="00AB6FA5" w:rsidP="00107F8E">
        <w:pPr>
          <w:pStyle w:val="Encabezado"/>
          <w:jc w:val="center"/>
        </w:pPr>
      </w:p>
      <w:p w:rsidR="00AB6FA5" w:rsidRPr="005B427E" w:rsidRDefault="00AB6FA5" w:rsidP="00107F8E">
        <w:pPr>
          <w:pStyle w:val="Encabezado"/>
          <w:jc w:val="center"/>
          <w:rPr>
            <w:rFonts w:ascii="Georgia" w:hAnsi="Georgia"/>
            <w:b/>
            <w:sz w:val="14"/>
            <w:szCs w:val="14"/>
          </w:rPr>
        </w:pPr>
        <w:r w:rsidRPr="005B427E">
          <w:rPr>
            <w:rFonts w:ascii="Georgia" w:hAnsi="Georgia"/>
            <w:b/>
            <w:sz w:val="14"/>
            <w:szCs w:val="14"/>
          </w:rPr>
          <w:fldChar w:fldCharType="begin"/>
        </w:r>
        <w:r w:rsidRPr="005B427E">
          <w:rPr>
            <w:rFonts w:ascii="Georgia" w:hAnsi="Georgia"/>
            <w:b/>
            <w:sz w:val="14"/>
            <w:szCs w:val="14"/>
          </w:rPr>
          <w:instrText>PAGE   \* MERGEFORMAT</w:instrText>
        </w:r>
        <w:r w:rsidRPr="005B427E">
          <w:rPr>
            <w:rFonts w:ascii="Georgia" w:hAnsi="Georgia"/>
            <w:b/>
            <w:sz w:val="14"/>
            <w:szCs w:val="14"/>
          </w:rPr>
          <w:fldChar w:fldCharType="separate"/>
        </w:r>
        <w:r w:rsidR="007128C7" w:rsidRPr="007128C7">
          <w:rPr>
            <w:rFonts w:ascii="Georgia" w:hAnsi="Georgia"/>
            <w:b/>
            <w:noProof/>
            <w:sz w:val="14"/>
            <w:szCs w:val="14"/>
            <w:lang w:val="es-ES"/>
          </w:rPr>
          <w:t>4</w:t>
        </w:r>
        <w:r w:rsidRPr="005B427E">
          <w:rPr>
            <w:rFonts w:ascii="Georgia" w:hAnsi="Georgia"/>
            <w:b/>
            <w:sz w:val="14"/>
            <w:szCs w:val="14"/>
          </w:rPr>
          <w:fldChar w:fldCharType="end"/>
        </w:r>
      </w:p>
      <w:p w:rsidR="00AB6FA5" w:rsidRPr="005B427E" w:rsidRDefault="00AB6FA5" w:rsidP="00107F8E">
        <w:pPr>
          <w:pStyle w:val="Encabezado"/>
          <w:jc w:val="center"/>
          <w:rPr>
            <w:rFonts w:ascii="Georgia" w:hAnsi="Georgia"/>
            <w:b/>
            <w:sz w:val="14"/>
            <w:szCs w:val="14"/>
          </w:rPr>
        </w:pPr>
        <w:r w:rsidRPr="005B427E">
          <w:rPr>
            <w:rFonts w:ascii="Georgia" w:hAnsi="Georgia"/>
            <w:b/>
            <w:sz w:val="14"/>
            <w:szCs w:val="14"/>
          </w:rPr>
          <w:t>PRESUPUESTO CUIDADANO TLAXCALA 2017</w:t>
        </w:r>
      </w:p>
    </w:sdtContent>
  </w:sdt>
  <w:p w:rsidR="00AB6FA5" w:rsidRDefault="00AB6FA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sz w:val="14"/>
        <w:szCs w:val="14"/>
      </w:rPr>
      <w:id w:val="1784527275"/>
      <w:docPartObj>
        <w:docPartGallery w:val="Page Numbers (Top of Page)"/>
        <w:docPartUnique/>
      </w:docPartObj>
    </w:sdtPr>
    <w:sdtEndPr>
      <w:rPr>
        <w:b/>
      </w:rPr>
    </w:sdtEndPr>
    <w:sdtContent>
      <w:p w:rsidR="00AB6FA5" w:rsidRPr="00107F8E" w:rsidRDefault="00AB6FA5" w:rsidP="00107F8E">
        <w:pPr>
          <w:pStyle w:val="Encabezado"/>
          <w:jc w:val="center"/>
          <w:rPr>
            <w:rFonts w:ascii="Georgia" w:hAnsi="Georgia"/>
            <w:b/>
            <w:sz w:val="14"/>
            <w:szCs w:val="14"/>
          </w:rPr>
        </w:pPr>
        <w:r w:rsidRPr="00107F8E">
          <w:rPr>
            <w:rFonts w:ascii="Georgia" w:hAnsi="Georgia"/>
            <w:b/>
            <w:sz w:val="14"/>
            <w:szCs w:val="14"/>
          </w:rPr>
          <w:fldChar w:fldCharType="begin"/>
        </w:r>
        <w:r w:rsidRPr="00107F8E">
          <w:rPr>
            <w:rFonts w:ascii="Georgia" w:hAnsi="Georgia"/>
            <w:b/>
            <w:sz w:val="14"/>
            <w:szCs w:val="14"/>
          </w:rPr>
          <w:instrText>PAGE   \* MERGEFORMAT</w:instrText>
        </w:r>
        <w:r w:rsidRPr="00107F8E">
          <w:rPr>
            <w:rFonts w:ascii="Georgia" w:hAnsi="Georgia"/>
            <w:b/>
            <w:sz w:val="14"/>
            <w:szCs w:val="14"/>
          </w:rPr>
          <w:fldChar w:fldCharType="separate"/>
        </w:r>
        <w:r w:rsidR="007128C7" w:rsidRPr="007128C7">
          <w:rPr>
            <w:rFonts w:ascii="Georgia" w:hAnsi="Georgia"/>
            <w:b/>
            <w:noProof/>
            <w:sz w:val="14"/>
            <w:szCs w:val="14"/>
            <w:lang w:val="es-ES"/>
          </w:rPr>
          <w:t>2</w:t>
        </w:r>
        <w:r w:rsidRPr="00107F8E">
          <w:rPr>
            <w:rFonts w:ascii="Georgia" w:hAnsi="Georgia"/>
            <w:b/>
            <w:sz w:val="14"/>
            <w:szCs w:val="14"/>
          </w:rPr>
          <w:fldChar w:fldCharType="end"/>
        </w:r>
      </w:p>
    </w:sdtContent>
  </w:sdt>
  <w:p w:rsidR="00AB6FA5" w:rsidRPr="00107F8E" w:rsidRDefault="00AB6FA5" w:rsidP="00107F8E">
    <w:pPr>
      <w:pStyle w:val="Encabezado"/>
      <w:jc w:val="center"/>
      <w:rPr>
        <w:rFonts w:ascii="Georgia" w:hAnsi="Georgia"/>
        <w:b/>
        <w:sz w:val="14"/>
        <w:szCs w:val="14"/>
      </w:rPr>
    </w:pPr>
    <w:r w:rsidRPr="00107F8E">
      <w:rPr>
        <w:rFonts w:ascii="Georgia" w:hAnsi="Georgia"/>
        <w:b/>
        <w:sz w:val="14"/>
        <w:szCs w:val="14"/>
      </w:rPr>
      <w:t>PRESUPUESTO CIUDADANO</w:t>
    </w:r>
    <w:r>
      <w:rPr>
        <w:rFonts w:ascii="Georgia" w:hAnsi="Georgia"/>
        <w:b/>
        <w:sz w:val="14"/>
        <w:szCs w:val="14"/>
      </w:rPr>
      <w:t xml:space="preserve"> TLAXCALA</w:t>
    </w:r>
    <w:r w:rsidRPr="00107F8E">
      <w:rPr>
        <w:rFonts w:ascii="Georgia" w:hAnsi="Georgia"/>
        <w:b/>
        <w:sz w:val="14"/>
        <w:szCs w:val="14"/>
      </w:rPr>
      <w:t xml:space="preserve"> 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8334"/>
      <w:docPartObj>
        <w:docPartGallery w:val="Page Numbers (Top of Page)"/>
        <w:docPartUnique/>
      </w:docPartObj>
    </w:sdtPr>
    <w:sdtEndPr>
      <w:rPr>
        <w:rFonts w:ascii="Georgia" w:hAnsi="Georgia"/>
        <w:b/>
        <w:sz w:val="14"/>
        <w:szCs w:val="14"/>
      </w:rPr>
    </w:sdtEndPr>
    <w:sdtContent>
      <w:p w:rsidR="00AB6FA5" w:rsidRPr="005A2791" w:rsidRDefault="00AB6FA5" w:rsidP="005A2791">
        <w:pPr>
          <w:pStyle w:val="Encabezado"/>
          <w:jc w:val="center"/>
          <w:rPr>
            <w:rFonts w:ascii="Georgia" w:hAnsi="Georgia"/>
            <w:b/>
            <w:sz w:val="14"/>
            <w:szCs w:val="14"/>
          </w:rPr>
        </w:pPr>
        <w:r w:rsidRPr="005A2791">
          <w:rPr>
            <w:rFonts w:ascii="Georgia" w:hAnsi="Georgia"/>
            <w:b/>
            <w:sz w:val="14"/>
            <w:szCs w:val="14"/>
          </w:rPr>
          <w:fldChar w:fldCharType="begin"/>
        </w:r>
        <w:r w:rsidRPr="005A2791">
          <w:rPr>
            <w:rFonts w:ascii="Georgia" w:hAnsi="Georgia"/>
            <w:b/>
            <w:sz w:val="14"/>
            <w:szCs w:val="14"/>
          </w:rPr>
          <w:instrText>PAGE   \* MERGEFORMAT</w:instrText>
        </w:r>
        <w:r w:rsidRPr="005A2791">
          <w:rPr>
            <w:rFonts w:ascii="Georgia" w:hAnsi="Georgia"/>
            <w:b/>
            <w:sz w:val="14"/>
            <w:szCs w:val="14"/>
          </w:rPr>
          <w:fldChar w:fldCharType="separate"/>
        </w:r>
        <w:r w:rsidR="007128C7" w:rsidRPr="007128C7">
          <w:rPr>
            <w:rFonts w:ascii="Georgia" w:hAnsi="Georgia"/>
            <w:b/>
            <w:noProof/>
            <w:sz w:val="14"/>
            <w:szCs w:val="14"/>
            <w:lang w:val="es-ES"/>
          </w:rPr>
          <w:t>23</w:t>
        </w:r>
        <w:r w:rsidRPr="005A2791">
          <w:rPr>
            <w:rFonts w:ascii="Georgia" w:hAnsi="Georgia"/>
            <w:b/>
            <w:sz w:val="14"/>
            <w:szCs w:val="14"/>
          </w:rPr>
          <w:fldChar w:fldCharType="end"/>
        </w:r>
      </w:p>
      <w:p w:rsidR="00AB6FA5" w:rsidRPr="005A2791" w:rsidRDefault="00AB6FA5" w:rsidP="005A2791">
        <w:pPr>
          <w:pStyle w:val="Encabezado"/>
          <w:jc w:val="center"/>
          <w:rPr>
            <w:rFonts w:ascii="Georgia" w:hAnsi="Georgia"/>
            <w:b/>
            <w:sz w:val="14"/>
            <w:szCs w:val="14"/>
          </w:rPr>
        </w:pPr>
        <w:r w:rsidRPr="005A2791">
          <w:rPr>
            <w:rFonts w:ascii="Georgia" w:hAnsi="Georgia"/>
            <w:b/>
            <w:sz w:val="14"/>
            <w:szCs w:val="14"/>
          </w:rPr>
          <w:t>PRESUPUESTO CIUDADANO TLAXCALA 2017</w:t>
        </w:r>
      </w:p>
    </w:sdtContent>
  </w:sdt>
  <w:p w:rsidR="00AB6FA5" w:rsidRDefault="00AB6FA5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88608" behindDoc="1" locked="0" layoutInCell="1" allowOverlap="1" wp14:anchorId="13194C7B" wp14:editId="4C97BB9D">
              <wp:simplePos x="0" y="0"/>
              <wp:positionH relativeFrom="page">
                <wp:posOffset>2280976</wp:posOffset>
              </wp:positionH>
              <wp:positionV relativeFrom="page">
                <wp:posOffset>301451</wp:posOffset>
              </wp:positionV>
              <wp:extent cx="2623722" cy="271145"/>
              <wp:effectExtent l="0" t="0" r="5715" b="146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722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A5" w:rsidRPr="00CA57DE" w:rsidRDefault="00AB6FA5" w:rsidP="00CA57DE">
                          <w:pPr>
                            <w:spacing w:line="213" w:lineRule="exact"/>
                            <w:ind w:left="111" w:right="101"/>
                            <w:jc w:val="center"/>
                            <w:rPr>
                              <w:rFonts w:ascii="Georgia" w:hAnsi="Georgia"/>
                              <w:b/>
                              <w:color w:val="342F27"/>
                              <w:sz w:val="14"/>
                              <w:szCs w:val="14"/>
                            </w:rPr>
                          </w:pPr>
                          <w:r w:rsidRPr="00CA57D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A57DE">
                            <w:rPr>
                              <w:rFonts w:ascii="Georgia" w:hAnsi="Georgia"/>
                              <w:b/>
                              <w:color w:val="342F27"/>
                              <w:w w:val="115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A57D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128C7">
                            <w:rPr>
                              <w:rFonts w:ascii="Georgia" w:hAnsi="Georgia"/>
                              <w:b/>
                              <w:noProof/>
                              <w:color w:val="342F27"/>
                              <w:w w:val="115"/>
                              <w:sz w:val="14"/>
                              <w:szCs w:val="14"/>
                            </w:rPr>
                            <w:t>28</w:t>
                          </w:r>
                          <w:r w:rsidRPr="00CA57DE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AB6FA5" w:rsidRPr="00CA57DE" w:rsidRDefault="00AB6FA5" w:rsidP="00CA57DE">
                          <w:pPr>
                            <w:spacing w:line="213" w:lineRule="exact"/>
                            <w:ind w:left="111" w:right="101"/>
                            <w:jc w:val="center"/>
                            <w:rPr>
                              <w:rFonts w:ascii="Georgia" w:hAnsi="Georgia"/>
                              <w:b/>
                              <w:sz w:val="14"/>
                              <w:szCs w:val="14"/>
                            </w:rPr>
                          </w:pPr>
                          <w:r w:rsidRPr="00CA57DE">
                            <w:rPr>
                              <w:rFonts w:ascii="Georgia" w:hAnsi="Georgia"/>
                              <w:b/>
                              <w:color w:val="342F27"/>
                              <w:sz w:val="14"/>
                              <w:szCs w:val="14"/>
                            </w:rPr>
                            <w:t>PRESUPUESTO CUIDADANO TLAXCALA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4C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386" type="#_x0000_t202" style="position:absolute;margin-left:179.6pt;margin-top:23.75pt;width:206.6pt;height:21.3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BYsQ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" filled="f" stroked="f">
              <v:textbox inset="0,0,0,0">
                <w:txbxContent>
                  <w:p w:rsidR="00AB6FA5" w:rsidRPr="00CA57DE" w:rsidRDefault="00AB6FA5" w:rsidP="00CA57DE">
                    <w:pPr>
                      <w:spacing w:line="213" w:lineRule="exact"/>
                      <w:ind w:left="111" w:right="101"/>
                      <w:jc w:val="center"/>
                      <w:rPr>
                        <w:rFonts w:ascii="Georgia" w:hAnsi="Georgia"/>
                        <w:b/>
                        <w:color w:val="342F27"/>
                        <w:sz w:val="14"/>
                        <w:szCs w:val="14"/>
                      </w:rPr>
                    </w:pPr>
                    <w:r w:rsidRPr="00CA57DE">
                      <w:rPr>
                        <w:rFonts w:ascii="Georgia" w:hAnsi="Georgia"/>
                        <w:sz w:val="14"/>
                        <w:szCs w:val="14"/>
                      </w:rPr>
                      <w:fldChar w:fldCharType="begin"/>
                    </w:r>
                    <w:r w:rsidRPr="00CA57DE">
                      <w:rPr>
                        <w:rFonts w:ascii="Georgia" w:hAnsi="Georgia"/>
                        <w:b/>
                        <w:color w:val="342F27"/>
                        <w:w w:val="115"/>
                        <w:sz w:val="14"/>
                        <w:szCs w:val="14"/>
                      </w:rPr>
                      <w:instrText xml:space="preserve"> PAGE </w:instrText>
                    </w:r>
                    <w:r w:rsidRPr="00CA57DE">
                      <w:rPr>
                        <w:rFonts w:ascii="Georgia" w:hAnsi="Georgia"/>
                        <w:sz w:val="14"/>
                        <w:szCs w:val="14"/>
                      </w:rPr>
                      <w:fldChar w:fldCharType="separate"/>
                    </w:r>
                    <w:r w:rsidR="007128C7">
                      <w:rPr>
                        <w:rFonts w:ascii="Georgia" w:hAnsi="Georgia"/>
                        <w:b/>
                        <w:noProof/>
                        <w:color w:val="342F27"/>
                        <w:w w:val="115"/>
                        <w:sz w:val="14"/>
                        <w:szCs w:val="14"/>
                      </w:rPr>
                      <w:t>28</w:t>
                    </w:r>
                    <w:r w:rsidRPr="00CA57DE">
                      <w:rPr>
                        <w:rFonts w:ascii="Georgia" w:hAnsi="Georgia"/>
                        <w:sz w:val="14"/>
                        <w:szCs w:val="14"/>
                      </w:rPr>
                      <w:fldChar w:fldCharType="end"/>
                    </w:r>
                  </w:p>
                  <w:p w:rsidR="00AB6FA5" w:rsidRPr="00CA57DE" w:rsidRDefault="00AB6FA5" w:rsidP="00CA57DE">
                    <w:pPr>
                      <w:spacing w:line="213" w:lineRule="exact"/>
                      <w:ind w:left="111" w:right="101"/>
                      <w:jc w:val="center"/>
                      <w:rPr>
                        <w:rFonts w:ascii="Georgia" w:hAnsi="Georgia"/>
                        <w:b/>
                        <w:sz w:val="14"/>
                        <w:szCs w:val="14"/>
                      </w:rPr>
                    </w:pPr>
                    <w:r w:rsidRPr="00CA57DE">
                      <w:rPr>
                        <w:rFonts w:ascii="Georgia" w:hAnsi="Georgia"/>
                        <w:b/>
                        <w:color w:val="342F27"/>
                        <w:sz w:val="14"/>
                        <w:szCs w:val="14"/>
                      </w:rPr>
                      <w:t>PRESUPUESTO CUIDADANO TLAXCALA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A5" w:rsidRDefault="00AB6FA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5"/>
    <w:multiLevelType w:val="multilevel"/>
    <w:tmpl w:val="EA7C16FE"/>
    <w:lvl w:ilvl="0">
      <w:start w:val="435"/>
      <w:numFmt w:val="decimal"/>
      <w:lvlText w:val="%1"/>
      <w:lvlJc w:val="left"/>
      <w:pPr>
        <w:ind w:left="675" w:hanging="675"/>
      </w:pPr>
      <w:rPr>
        <w:rFonts w:hint="default"/>
        <w:color w:val="004A69"/>
        <w:w w:val="105"/>
      </w:rPr>
    </w:lvl>
    <w:lvl w:ilvl="1">
      <w:start w:val="2"/>
      <w:numFmt w:val="decimal"/>
      <w:lvlText w:val="%1.%2"/>
      <w:lvlJc w:val="left"/>
      <w:pPr>
        <w:ind w:left="977" w:hanging="675"/>
      </w:pPr>
      <w:rPr>
        <w:rFonts w:hint="default"/>
        <w:color w:val="004A69"/>
        <w:w w:val="105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  <w:color w:val="004A69"/>
        <w:w w:val="105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  <w:color w:val="004A69"/>
        <w:w w:val="105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  <w:color w:val="004A69"/>
        <w:w w:val="105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  <w:color w:val="004A69"/>
        <w:w w:val="105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  <w:color w:val="004A69"/>
        <w:w w:val="105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  <w:color w:val="004A69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  <w:color w:val="004A69"/>
        <w:w w:val="105"/>
      </w:rPr>
    </w:lvl>
  </w:abstractNum>
  <w:abstractNum w:abstractNumId="1">
    <w:nsid w:val="04BA102C"/>
    <w:multiLevelType w:val="hybridMultilevel"/>
    <w:tmpl w:val="18B663C2"/>
    <w:lvl w:ilvl="0" w:tplc="87F66F40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4C69C"/>
        <w:w w:val="100"/>
        <w:sz w:val="20"/>
        <w:szCs w:val="20"/>
      </w:rPr>
    </w:lvl>
    <w:lvl w:ilvl="1" w:tplc="5F909266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E1FACFA6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B1A21D12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AA5E88CE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AF18E200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DD34C938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3263B3E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31168138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">
    <w:nsid w:val="07E03E84"/>
    <w:multiLevelType w:val="hybridMultilevel"/>
    <w:tmpl w:val="0038D544"/>
    <w:lvl w:ilvl="0" w:tplc="169E03B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342F27"/>
        <w:w w:val="100"/>
        <w:sz w:val="20"/>
        <w:szCs w:val="20"/>
      </w:rPr>
    </w:lvl>
    <w:lvl w:ilvl="1" w:tplc="6AAE189A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0D82813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25F699E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201E9FDA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1880553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9610524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23E2F4A8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888CFE4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3">
    <w:nsid w:val="1E637672"/>
    <w:multiLevelType w:val="hybridMultilevel"/>
    <w:tmpl w:val="A51C8E4A"/>
    <w:lvl w:ilvl="0" w:tplc="1A547932">
      <w:numFmt w:val="bullet"/>
      <w:lvlText w:val="•"/>
      <w:lvlJc w:val="left"/>
      <w:pPr>
        <w:ind w:left="1218" w:hanging="369"/>
      </w:pPr>
      <w:rPr>
        <w:rFonts w:ascii="Calibri" w:eastAsia="Calibri" w:hAnsi="Calibri" w:cs="Calibri" w:hint="default"/>
        <w:color w:val="74C69C"/>
        <w:w w:val="100"/>
        <w:sz w:val="26"/>
        <w:szCs w:val="26"/>
      </w:rPr>
    </w:lvl>
    <w:lvl w:ilvl="1" w:tplc="F39E84D2">
      <w:numFmt w:val="bullet"/>
      <w:lvlText w:val="•"/>
      <w:lvlJc w:val="left"/>
      <w:pPr>
        <w:ind w:left="1695" w:hanging="369"/>
      </w:pPr>
      <w:rPr>
        <w:rFonts w:hint="default"/>
      </w:rPr>
    </w:lvl>
    <w:lvl w:ilvl="2" w:tplc="D4E8843C">
      <w:numFmt w:val="bullet"/>
      <w:lvlText w:val="•"/>
      <w:lvlJc w:val="left"/>
      <w:pPr>
        <w:ind w:left="2171" w:hanging="369"/>
      </w:pPr>
      <w:rPr>
        <w:rFonts w:hint="default"/>
      </w:rPr>
    </w:lvl>
    <w:lvl w:ilvl="3" w:tplc="8CDA2F88">
      <w:numFmt w:val="bullet"/>
      <w:lvlText w:val="•"/>
      <w:lvlJc w:val="left"/>
      <w:pPr>
        <w:ind w:left="2647" w:hanging="369"/>
      </w:pPr>
      <w:rPr>
        <w:rFonts w:hint="default"/>
      </w:rPr>
    </w:lvl>
    <w:lvl w:ilvl="4" w:tplc="CF72FD58">
      <w:numFmt w:val="bullet"/>
      <w:lvlText w:val="•"/>
      <w:lvlJc w:val="left"/>
      <w:pPr>
        <w:ind w:left="3123" w:hanging="369"/>
      </w:pPr>
      <w:rPr>
        <w:rFonts w:hint="default"/>
      </w:rPr>
    </w:lvl>
    <w:lvl w:ilvl="5" w:tplc="D59E89C8">
      <w:numFmt w:val="bullet"/>
      <w:lvlText w:val="•"/>
      <w:lvlJc w:val="left"/>
      <w:pPr>
        <w:ind w:left="3599" w:hanging="369"/>
      </w:pPr>
      <w:rPr>
        <w:rFonts w:hint="default"/>
      </w:rPr>
    </w:lvl>
    <w:lvl w:ilvl="6" w:tplc="50D462CC">
      <w:numFmt w:val="bullet"/>
      <w:lvlText w:val="•"/>
      <w:lvlJc w:val="left"/>
      <w:pPr>
        <w:ind w:left="4075" w:hanging="369"/>
      </w:pPr>
      <w:rPr>
        <w:rFonts w:hint="default"/>
      </w:rPr>
    </w:lvl>
    <w:lvl w:ilvl="7" w:tplc="B73A9A2A">
      <w:numFmt w:val="bullet"/>
      <w:lvlText w:val="•"/>
      <w:lvlJc w:val="left"/>
      <w:pPr>
        <w:ind w:left="4551" w:hanging="369"/>
      </w:pPr>
      <w:rPr>
        <w:rFonts w:hint="default"/>
      </w:rPr>
    </w:lvl>
    <w:lvl w:ilvl="8" w:tplc="C59C823A">
      <w:numFmt w:val="bullet"/>
      <w:lvlText w:val="•"/>
      <w:lvlJc w:val="left"/>
      <w:pPr>
        <w:ind w:left="5026" w:hanging="369"/>
      </w:pPr>
      <w:rPr>
        <w:rFonts w:hint="default"/>
      </w:rPr>
    </w:lvl>
  </w:abstractNum>
  <w:abstractNum w:abstractNumId="4">
    <w:nsid w:val="202013C3"/>
    <w:multiLevelType w:val="hybridMultilevel"/>
    <w:tmpl w:val="CCDE18BE"/>
    <w:lvl w:ilvl="0" w:tplc="7BBEB940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FB73E"/>
        <w:w w:val="100"/>
        <w:sz w:val="20"/>
        <w:szCs w:val="20"/>
      </w:rPr>
    </w:lvl>
    <w:lvl w:ilvl="1" w:tplc="81CAC0F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664E2AC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86C35FC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91921C3E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BC823D1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8FB46F00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EE1C67DA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B5BC8A12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5">
    <w:nsid w:val="24FB707B"/>
    <w:multiLevelType w:val="hybridMultilevel"/>
    <w:tmpl w:val="D94E0346"/>
    <w:lvl w:ilvl="0" w:tplc="0F7087B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C10C8580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20DC226C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FAC02BBE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65A016C8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35847FB8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177AFB94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D803E6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85CA2BAC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6">
    <w:nsid w:val="25266390"/>
    <w:multiLevelType w:val="hybridMultilevel"/>
    <w:tmpl w:val="8B1894F0"/>
    <w:lvl w:ilvl="0" w:tplc="2C28816E">
      <w:numFmt w:val="bullet"/>
      <w:lvlText w:val="•"/>
      <w:lvlJc w:val="left"/>
      <w:pPr>
        <w:ind w:left="307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B8E8531A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9BA2211A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55C0F8B2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8D9AEB8E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40D6BF1E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8814F77A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B2C6FF54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BD02A91A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7">
    <w:nsid w:val="264E40B0"/>
    <w:multiLevelType w:val="hybridMultilevel"/>
    <w:tmpl w:val="E1DC6D36"/>
    <w:lvl w:ilvl="0" w:tplc="235024C8">
      <w:numFmt w:val="bullet"/>
      <w:lvlText w:val="•"/>
      <w:lvlJc w:val="left"/>
      <w:pPr>
        <w:ind w:left="308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67280188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2DECFFEE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EAA4227A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FA4002A2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62A84E28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DCE4CA58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2F96026E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6CEE7F5E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8">
    <w:nsid w:val="2BEF24E9"/>
    <w:multiLevelType w:val="hybridMultilevel"/>
    <w:tmpl w:val="8288071C"/>
    <w:lvl w:ilvl="0" w:tplc="32869BF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4C69C"/>
        <w:w w:val="100"/>
        <w:sz w:val="20"/>
        <w:szCs w:val="20"/>
      </w:rPr>
    </w:lvl>
    <w:lvl w:ilvl="1" w:tplc="C14E4E8C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CC1E2E10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9F4CCB3E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841CAE02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14D4568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2364309C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3210FD32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0712974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9">
    <w:nsid w:val="2DF70BEF"/>
    <w:multiLevelType w:val="hybridMultilevel"/>
    <w:tmpl w:val="EA4054F8"/>
    <w:lvl w:ilvl="0" w:tplc="41D02992">
      <w:numFmt w:val="bullet"/>
      <w:lvlText w:val="•"/>
      <w:lvlJc w:val="left"/>
      <w:pPr>
        <w:ind w:left="611" w:hanging="369"/>
      </w:pPr>
      <w:rPr>
        <w:rFonts w:hint="default"/>
        <w:w w:val="100"/>
      </w:rPr>
    </w:lvl>
    <w:lvl w:ilvl="1" w:tplc="12D4C358">
      <w:numFmt w:val="bullet"/>
      <w:lvlText w:val="•"/>
      <w:lvlJc w:val="left"/>
      <w:pPr>
        <w:ind w:left="500" w:hanging="135"/>
      </w:pPr>
      <w:rPr>
        <w:rFonts w:ascii="Calibri" w:eastAsia="Calibri" w:hAnsi="Calibri" w:cs="Calibri" w:hint="default"/>
        <w:color w:val="342F27"/>
        <w:w w:val="100"/>
        <w:sz w:val="17"/>
        <w:szCs w:val="17"/>
      </w:rPr>
    </w:lvl>
    <w:lvl w:ilvl="2" w:tplc="83D87F6C">
      <w:numFmt w:val="bullet"/>
      <w:lvlText w:val="•"/>
      <w:lvlJc w:val="left"/>
      <w:pPr>
        <w:ind w:left="3649" w:hanging="270"/>
      </w:pPr>
      <w:rPr>
        <w:rFonts w:ascii="Calibri" w:eastAsia="Calibri" w:hAnsi="Calibri" w:cs="Calibri" w:hint="default"/>
        <w:color w:val="342F27"/>
        <w:w w:val="100"/>
        <w:sz w:val="17"/>
        <w:szCs w:val="17"/>
      </w:rPr>
    </w:lvl>
    <w:lvl w:ilvl="3" w:tplc="BCE095C0">
      <w:numFmt w:val="bullet"/>
      <w:lvlText w:val="•"/>
      <w:lvlJc w:val="left"/>
      <w:pPr>
        <w:ind w:left="3766" w:hanging="270"/>
      </w:pPr>
      <w:rPr>
        <w:rFonts w:hint="default"/>
      </w:rPr>
    </w:lvl>
    <w:lvl w:ilvl="4" w:tplc="5F1C4D1E">
      <w:numFmt w:val="bullet"/>
      <w:lvlText w:val="•"/>
      <w:lvlJc w:val="left"/>
      <w:pPr>
        <w:ind w:left="3892" w:hanging="270"/>
      </w:pPr>
      <w:rPr>
        <w:rFonts w:hint="default"/>
      </w:rPr>
    </w:lvl>
    <w:lvl w:ilvl="5" w:tplc="D402E80E">
      <w:numFmt w:val="bullet"/>
      <w:lvlText w:val="•"/>
      <w:lvlJc w:val="left"/>
      <w:pPr>
        <w:ind w:left="4018" w:hanging="270"/>
      </w:pPr>
      <w:rPr>
        <w:rFonts w:hint="default"/>
      </w:rPr>
    </w:lvl>
    <w:lvl w:ilvl="6" w:tplc="0712AA0C">
      <w:numFmt w:val="bullet"/>
      <w:lvlText w:val="•"/>
      <w:lvlJc w:val="left"/>
      <w:pPr>
        <w:ind w:left="4144" w:hanging="270"/>
      </w:pPr>
      <w:rPr>
        <w:rFonts w:hint="default"/>
      </w:rPr>
    </w:lvl>
    <w:lvl w:ilvl="7" w:tplc="1D7809A6">
      <w:numFmt w:val="bullet"/>
      <w:lvlText w:val="•"/>
      <w:lvlJc w:val="left"/>
      <w:pPr>
        <w:ind w:left="4270" w:hanging="270"/>
      </w:pPr>
      <w:rPr>
        <w:rFonts w:hint="default"/>
      </w:rPr>
    </w:lvl>
    <w:lvl w:ilvl="8" w:tplc="7DB4E008">
      <w:numFmt w:val="bullet"/>
      <w:lvlText w:val="•"/>
      <w:lvlJc w:val="left"/>
      <w:pPr>
        <w:ind w:left="4396" w:hanging="270"/>
      </w:pPr>
      <w:rPr>
        <w:rFonts w:hint="default"/>
      </w:rPr>
    </w:lvl>
  </w:abstractNum>
  <w:abstractNum w:abstractNumId="10">
    <w:nsid w:val="360C2C59"/>
    <w:multiLevelType w:val="hybridMultilevel"/>
    <w:tmpl w:val="049C23B8"/>
    <w:lvl w:ilvl="0" w:tplc="D5EA2A96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BBD86B"/>
        <w:w w:val="100"/>
        <w:sz w:val="20"/>
        <w:szCs w:val="20"/>
      </w:rPr>
    </w:lvl>
    <w:lvl w:ilvl="1" w:tplc="4BF8FF7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8CA2C5C6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5C8F0F2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344CAC28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F9980654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3AE8542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07DE0B9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9A7E443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1">
    <w:nsid w:val="38600006"/>
    <w:multiLevelType w:val="multilevel"/>
    <w:tmpl w:val="AEB60ECA"/>
    <w:lvl w:ilvl="0">
      <w:start w:val="333"/>
      <w:numFmt w:val="decimal"/>
      <w:lvlText w:val="%1"/>
      <w:lvlJc w:val="left"/>
      <w:pPr>
        <w:ind w:left="1030" w:hanging="7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0" w:hanging="728"/>
      </w:pPr>
      <w:rPr>
        <w:rFonts w:ascii="Calibri" w:eastAsia="Calibri" w:hAnsi="Calibri" w:cs="Calibri" w:hint="default"/>
        <w:b/>
        <w:bCs/>
        <w:color w:val="004A69"/>
        <w:w w:val="101"/>
        <w:sz w:val="28"/>
        <w:szCs w:val="28"/>
      </w:rPr>
    </w:lvl>
    <w:lvl w:ilvl="2">
      <w:numFmt w:val="bullet"/>
      <w:lvlText w:val="•"/>
      <w:lvlJc w:val="left"/>
      <w:pPr>
        <w:ind w:left="3272" w:hanging="369"/>
      </w:pPr>
      <w:rPr>
        <w:rFonts w:ascii="Calibri" w:eastAsia="Calibri" w:hAnsi="Calibri" w:cs="Calibri" w:hint="default"/>
        <w:color w:val="48918A"/>
        <w:w w:val="100"/>
        <w:sz w:val="26"/>
        <w:szCs w:val="26"/>
      </w:rPr>
    </w:lvl>
    <w:lvl w:ilvl="3">
      <w:numFmt w:val="bullet"/>
      <w:lvlText w:val="•"/>
      <w:lvlJc w:val="left"/>
      <w:pPr>
        <w:ind w:left="3746" w:hanging="369"/>
      </w:pPr>
      <w:rPr>
        <w:rFonts w:hint="default"/>
      </w:rPr>
    </w:lvl>
    <w:lvl w:ilvl="4">
      <w:numFmt w:val="bullet"/>
      <w:lvlText w:val="•"/>
      <w:lvlJc w:val="left"/>
      <w:pPr>
        <w:ind w:left="3979" w:hanging="369"/>
      </w:pPr>
      <w:rPr>
        <w:rFonts w:hint="default"/>
      </w:rPr>
    </w:lvl>
    <w:lvl w:ilvl="5">
      <w:numFmt w:val="bullet"/>
      <w:lvlText w:val="•"/>
      <w:lvlJc w:val="left"/>
      <w:pPr>
        <w:ind w:left="4212" w:hanging="369"/>
      </w:pPr>
      <w:rPr>
        <w:rFonts w:hint="default"/>
      </w:rPr>
    </w:lvl>
    <w:lvl w:ilvl="6">
      <w:numFmt w:val="bullet"/>
      <w:lvlText w:val="•"/>
      <w:lvlJc w:val="left"/>
      <w:pPr>
        <w:ind w:left="4445" w:hanging="369"/>
      </w:pPr>
      <w:rPr>
        <w:rFonts w:hint="default"/>
      </w:rPr>
    </w:lvl>
    <w:lvl w:ilvl="7">
      <w:numFmt w:val="bullet"/>
      <w:lvlText w:val="•"/>
      <w:lvlJc w:val="left"/>
      <w:pPr>
        <w:ind w:left="4679" w:hanging="369"/>
      </w:pPr>
      <w:rPr>
        <w:rFonts w:hint="default"/>
      </w:rPr>
    </w:lvl>
    <w:lvl w:ilvl="8">
      <w:numFmt w:val="bullet"/>
      <w:lvlText w:val="•"/>
      <w:lvlJc w:val="left"/>
      <w:pPr>
        <w:ind w:left="4912" w:hanging="369"/>
      </w:pPr>
      <w:rPr>
        <w:rFonts w:hint="default"/>
      </w:rPr>
    </w:lvl>
  </w:abstractNum>
  <w:abstractNum w:abstractNumId="12">
    <w:nsid w:val="3AD5489E"/>
    <w:multiLevelType w:val="hybridMultilevel"/>
    <w:tmpl w:val="530AFCB6"/>
    <w:lvl w:ilvl="0" w:tplc="9FE0C05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48383"/>
        <w:w w:val="100"/>
        <w:sz w:val="20"/>
        <w:szCs w:val="20"/>
      </w:rPr>
    </w:lvl>
    <w:lvl w:ilvl="1" w:tplc="0CA4342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3B1E503C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5FD25004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201EA262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3C1E9A5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D9E2745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E7A090C0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7FA45A10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3">
    <w:nsid w:val="3B420780"/>
    <w:multiLevelType w:val="hybridMultilevel"/>
    <w:tmpl w:val="B9E89A58"/>
    <w:lvl w:ilvl="0" w:tplc="ABBE2E4E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C1B6B3"/>
        <w:w w:val="100"/>
        <w:sz w:val="20"/>
        <w:szCs w:val="20"/>
      </w:rPr>
    </w:lvl>
    <w:lvl w:ilvl="1" w:tplc="B2A287A0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7F266A52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6E4CD9FE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90CECB2C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E398C442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AD76376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0968196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BFD83D7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4">
    <w:nsid w:val="46ED2CE7"/>
    <w:multiLevelType w:val="hybridMultilevel"/>
    <w:tmpl w:val="9FE2134C"/>
    <w:lvl w:ilvl="0" w:tplc="C4DA865E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7C8AA1"/>
        <w:w w:val="100"/>
        <w:sz w:val="20"/>
        <w:szCs w:val="20"/>
      </w:rPr>
    </w:lvl>
    <w:lvl w:ilvl="1" w:tplc="5EFC4746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C0B8DF4C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E2BE44B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FA74BA50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4756112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8D6AC05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50CCFF58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96F4BA8A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5">
    <w:nsid w:val="53F10A98"/>
    <w:multiLevelType w:val="hybridMultilevel"/>
    <w:tmpl w:val="1F509676"/>
    <w:lvl w:ilvl="0" w:tplc="CB4A7594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0CEAB8EA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65B65ED4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5510C98C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A8BA7370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2A764D1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D49AA294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A910785C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FACCE7D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6">
    <w:nsid w:val="567D43B0"/>
    <w:multiLevelType w:val="hybridMultilevel"/>
    <w:tmpl w:val="F288E62C"/>
    <w:lvl w:ilvl="0" w:tplc="E9447DE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29B0A0AC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5C0A56BE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1DF2509A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89D2B10A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50926CC8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B40238BE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343C5DE0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C1B490CC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17">
    <w:nsid w:val="56873A8B"/>
    <w:multiLevelType w:val="hybridMultilevel"/>
    <w:tmpl w:val="72824C02"/>
    <w:lvl w:ilvl="0" w:tplc="7CB0F47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A2BDBB"/>
        <w:w w:val="100"/>
        <w:sz w:val="20"/>
        <w:szCs w:val="20"/>
      </w:rPr>
    </w:lvl>
    <w:lvl w:ilvl="1" w:tplc="4ABEDE1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5998AFDE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45948B0A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704EC826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E8860E60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FB1E7618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D52C7952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A8D45C42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18">
    <w:nsid w:val="5A3B594D"/>
    <w:multiLevelType w:val="hybridMultilevel"/>
    <w:tmpl w:val="61243FD2"/>
    <w:lvl w:ilvl="0" w:tplc="DCC8668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A2ECD60E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660C33DA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BC64DB6C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7D1052C4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9FFAC56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91B2E23E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0CE6401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525ABEA4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19">
    <w:nsid w:val="5B8846F8"/>
    <w:multiLevelType w:val="hybridMultilevel"/>
    <w:tmpl w:val="B7FCE6AC"/>
    <w:lvl w:ilvl="0" w:tplc="E5DA917E">
      <w:numFmt w:val="bullet"/>
      <w:lvlText w:val="•"/>
      <w:lvlJc w:val="left"/>
      <w:pPr>
        <w:ind w:left="307" w:hanging="196"/>
      </w:pPr>
      <w:rPr>
        <w:rFonts w:ascii="Calibri" w:eastAsia="Calibri" w:hAnsi="Calibri" w:cs="Calibri" w:hint="default"/>
        <w:color w:val="48918A"/>
        <w:w w:val="100"/>
        <w:sz w:val="20"/>
        <w:szCs w:val="20"/>
      </w:rPr>
    </w:lvl>
    <w:lvl w:ilvl="1" w:tplc="289680BA">
      <w:numFmt w:val="bullet"/>
      <w:lvlText w:val="•"/>
      <w:lvlJc w:val="left"/>
      <w:pPr>
        <w:ind w:left="1324" w:hanging="196"/>
      </w:pPr>
      <w:rPr>
        <w:rFonts w:hint="default"/>
      </w:rPr>
    </w:lvl>
    <w:lvl w:ilvl="2" w:tplc="EAF8BE94">
      <w:numFmt w:val="bullet"/>
      <w:lvlText w:val="•"/>
      <w:lvlJc w:val="left"/>
      <w:pPr>
        <w:ind w:left="2349" w:hanging="196"/>
      </w:pPr>
      <w:rPr>
        <w:rFonts w:hint="default"/>
      </w:rPr>
    </w:lvl>
    <w:lvl w:ilvl="3" w:tplc="AC6EA87C">
      <w:numFmt w:val="bullet"/>
      <w:lvlText w:val="•"/>
      <w:lvlJc w:val="left"/>
      <w:pPr>
        <w:ind w:left="3374" w:hanging="196"/>
      </w:pPr>
      <w:rPr>
        <w:rFonts w:hint="default"/>
      </w:rPr>
    </w:lvl>
    <w:lvl w:ilvl="4" w:tplc="16900B84">
      <w:numFmt w:val="bullet"/>
      <w:lvlText w:val="•"/>
      <w:lvlJc w:val="left"/>
      <w:pPr>
        <w:ind w:left="4399" w:hanging="196"/>
      </w:pPr>
      <w:rPr>
        <w:rFonts w:hint="default"/>
      </w:rPr>
    </w:lvl>
    <w:lvl w:ilvl="5" w:tplc="35CE86D6">
      <w:numFmt w:val="bullet"/>
      <w:lvlText w:val="•"/>
      <w:lvlJc w:val="left"/>
      <w:pPr>
        <w:ind w:left="5423" w:hanging="196"/>
      </w:pPr>
      <w:rPr>
        <w:rFonts w:hint="default"/>
      </w:rPr>
    </w:lvl>
    <w:lvl w:ilvl="6" w:tplc="39920294">
      <w:numFmt w:val="bullet"/>
      <w:lvlText w:val="•"/>
      <w:lvlJc w:val="left"/>
      <w:pPr>
        <w:ind w:left="6448" w:hanging="196"/>
      </w:pPr>
      <w:rPr>
        <w:rFonts w:hint="default"/>
      </w:rPr>
    </w:lvl>
    <w:lvl w:ilvl="7" w:tplc="431012CE">
      <w:numFmt w:val="bullet"/>
      <w:lvlText w:val="•"/>
      <w:lvlJc w:val="left"/>
      <w:pPr>
        <w:ind w:left="7473" w:hanging="196"/>
      </w:pPr>
      <w:rPr>
        <w:rFonts w:hint="default"/>
      </w:rPr>
    </w:lvl>
    <w:lvl w:ilvl="8" w:tplc="E668D964">
      <w:numFmt w:val="bullet"/>
      <w:lvlText w:val="•"/>
      <w:lvlJc w:val="left"/>
      <w:pPr>
        <w:ind w:left="8498" w:hanging="196"/>
      </w:pPr>
      <w:rPr>
        <w:rFonts w:hint="default"/>
      </w:rPr>
    </w:lvl>
  </w:abstractNum>
  <w:abstractNum w:abstractNumId="20">
    <w:nsid w:val="5E1B0F44"/>
    <w:multiLevelType w:val="hybridMultilevel"/>
    <w:tmpl w:val="B7D04698"/>
    <w:lvl w:ilvl="0" w:tplc="A4FE3DB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14E61D64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ED5C94A2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82EACB58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67629108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6F929A4A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762CE0CC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AE2AEBD6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F4DAECA8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21">
    <w:nsid w:val="5ED56561"/>
    <w:multiLevelType w:val="hybridMultilevel"/>
    <w:tmpl w:val="004CC1E4"/>
    <w:lvl w:ilvl="0" w:tplc="E4983B86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342F27"/>
        <w:w w:val="100"/>
        <w:sz w:val="20"/>
        <w:szCs w:val="20"/>
      </w:rPr>
    </w:lvl>
    <w:lvl w:ilvl="1" w:tplc="049E743C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B0AC61F6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8FF2D322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7A1058EC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DB525166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0FDCAD70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1402EF38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F25444C0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2">
    <w:nsid w:val="66B61C39"/>
    <w:multiLevelType w:val="hybridMultilevel"/>
    <w:tmpl w:val="CC7AD8AA"/>
    <w:lvl w:ilvl="0" w:tplc="8378190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108AF9C8">
      <w:numFmt w:val="bullet"/>
      <w:lvlText w:val="•"/>
      <w:lvlJc w:val="left"/>
      <w:pPr>
        <w:ind w:left="666" w:hanging="196"/>
      </w:pPr>
      <w:rPr>
        <w:rFonts w:hint="default"/>
      </w:rPr>
    </w:lvl>
    <w:lvl w:ilvl="2" w:tplc="35EA9C68">
      <w:numFmt w:val="bullet"/>
      <w:lvlText w:val="•"/>
      <w:lvlJc w:val="left"/>
      <w:pPr>
        <w:ind w:left="1033" w:hanging="196"/>
      </w:pPr>
      <w:rPr>
        <w:rFonts w:hint="default"/>
      </w:rPr>
    </w:lvl>
    <w:lvl w:ilvl="3" w:tplc="F3743B16">
      <w:numFmt w:val="bullet"/>
      <w:lvlText w:val="•"/>
      <w:lvlJc w:val="left"/>
      <w:pPr>
        <w:ind w:left="1399" w:hanging="196"/>
      </w:pPr>
      <w:rPr>
        <w:rFonts w:hint="default"/>
      </w:rPr>
    </w:lvl>
    <w:lvl w:ilvl="4" w:tplc="1F6AA9DE">
      <w:numFmt w:val="bullet"/>
      <w:lvlText w:val="•"/>
      <w:lvlJc w:val="left"/>
      <w:pPr>
        <w:ind w:left="1766" w:hanging="196"/>
      </w:pPr>
      <w:rPr>
        <w:rFonts w:hint="default"/>
      </w:rPr>
    </w:lvl>
    <w:lvl w:ilvl="5" w:tplc="39FA94C8">
      <w:numFmt w:val="bullet"/>
      <w:lvlText w:val="•"/>
      <w:lvlJc w:val="left"/>
      <w:pPr>
        <w:ind w:left="2133" w:hanging="196"/>
      </w:pPr>
      <w:rPr>
        <w:rFonts w:hint="default"/>
      </w:rPr>
    </w:lvl>
    <w:lvl w:ilvl="6" w:tplc="61E637FE">
      <w:numFmt w:val="bullet"/>
      <w:lvlText w:val="•"/>
      <w:lvlJc w:val="left"/>
      <w:pPr>
        <w:ind w:left="2499" w:hanging="196"/>
      </w:pPr>
      <w:rPr>
        <w:rFonts w:hint="default"/>
      </w:rPr>
    </w:lvl>
    <w:lvl w:ilvl="7" w:tplc="96D027A4">
      <w:numFmt w:val="bullet"/>
      <w:lvlText w:val="•"/>
      <w:lvlJc w:val="left"/>
      <w:pPr>
        <w:ind w:left="2866" w:hanging="196"/>
      </w:pPr>
      <w:rPr>
        <w:rFonts w:hint="default"/>
      </w:rPr>
    </w:lvl>
    <w:lvl w:ilvl="8" w:tplc="1BB8D29C">
      <w:numFmt w:val="bullet"/>
      <w:lvlText w:val="•"/>
      <w:lvlJc w:val="left"/>
      <w:pPr>
        <w:ind w:left="3232" w:hanging="196"/>
      </w:pPr>
      <w:rPr>
        <w:rFonts w:hint="default"/>
      </w:rPr>
    </w:lvl>
  </w:abstractNum>
  <w:abstractNum w:abstractNumId="23">
    <w:nsid w:val="6A2F6953"/>
    <w:multiLevelType w:val="hybridMultilevel"/>
    <w:tmpl w:val="B082F590"/>
    <w:lvl w:ilvl="0" w:tplc="1EE0E18C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8FB73E"/>
        <w:w w:val="100"/>
        <w:sz w:val="20"/>
        <w:szCs w:val="20"/>
      </w:rPr>
    </w:lvl>
    <w:lvl w:ilvl="1" w:tplc="581EE3EC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78609C80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41A4BDD4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26E69DA4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4A7CED70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96A01182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EF3C8FC2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6A0244B6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4">
    <w:nsid w:val="6DC45271"/>
    <w:multiLevelType w:val="hybridMultilevel"/>
    <w:tmpl w:val="FE5E168C"/>
    <w:lvl w:ilvl="0" w:tplc="72CEC858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004A69"/>
        <w:w w:val="100"/>
        <w:sz w:val="20"/>
        <w:szCs w:val="20"/>
      </w:rPr>
    </w:lvl>
    <w:lvl w:ilvl="1" w:tplc="7ADCE6B4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35CC317E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134C9A8A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130ADE48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FA02AB5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C1508F9A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931286EE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C3147AA6">
      <w:numFmt w:val="bullet"/>
      <w:lvlText w:val="•"/>
      <w:lvlJc w:val="left"/>
      <w:pPr>
        <w:ind w:left="1804" w:hanging="196"/>
      </w:pPr>
      <w:rPr>
        <w:rFonts w:hint="default"/>
      </w:rPr>
    </w:lvl>
  </w:abstractNum>
  <w:abstractNum w:abstractNumId="25">
    <w:nsid w:val="73363725"/>
    <w:multiLevelType w:val="hybridMultilevel"/>
    <w:tmpl w:val="6AD88032"/>
    <w:lvl w:ilvl="0" w:tplc="6AA0036A">
      <w:numFmt w:val="bullet"/>
      <w:lvlText w:val="•"/>
      <w:lvlJc w:val="left"/>
      <w:pPr>
        <w:ind w:left="309" w:hanging="196"/>
      </w:pPr>
      <w:rPr>
        <w:rFonts w:ascii="Calibri" w:eastAsia="Calibri" w:hAnsi="Calibri" w:cs="Calibri" w:hint="default"/>
        <w:color w:val="568B2D"/>
        <w:w w:val="100"/>
        <w:sz w:val="20"/>
        <w:szCs w:val="20"/>
      </w:rPr>
    </w:lvl>
    <w:lvl w:ilvl="1" w:tplc="5AA6134E">
      <w:numFmt w:val="bullet"/>
      <w:lvlText w:val="•"/>
      <w:lvlJc w:val="left"/>
      <w:pPr>
        <w:ind w:left="488" w:hanging="196"/>
      </w:pPr>
      <w:rPr>
        <w:rFonts w:hint="default"/>
      </w:rPr>
    </w:lvl>
    <w:lvl w:ilvl="2" w:tplc="EDA207FA">
      <w:numFmt w:val="bullet"/>
      <w:lvlText w:val="•"/>
      <w:lvlJc w:val="left"/>
      <w:pPr>
        <w:ind w:left="676" w:hanging="196"/>
      </w:pPr>
      <w:rPr>
        <w:rFonts w:hint="default"/>
      </w:rPr>
    </w:lvl>
    <w:lvl w:ilvl="3" w:tplc="65A62226">
      <w:numFmt w:val="bullet"/>
      <w:lvlText w:val="•"/>
      <w:lvlJc w:val="left"/>
      <w:pPr>
        <w:ind w:left="864" w:hanging="196"/>
      </w:pPr>
      <w:rPr>
        <w:rFonts w:hint="default"/>
      </w:rPr>
    </w:lvl>
    <w:lvl w:ilvl="4" w:tplc="5A865C8E"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177EBE1E">
      <w:numFmt w:val="bullet"/>
      <w:lvlText w:val="•"/>
      <w:lvlJc w:val="left"/>
      <w:pPr>
        <w:ind w:left="1240" w:hanging="196"/>
      </w:pPr>
      <w:rPr>
        <w:rFonts w:hint="default"/>
      </w:rPr>
    </w:lvl>
    <w:lvl w:ilvl="6" w:tplc="00CA83B0">
      <w:numFmt w:val="bullet"/>
      <w:lvlText w:val="•"/>
      <w:lvlJc w:val="left"/>
      <w:pPr>
        <w:ind w:left="1428" w:hanging="196"/>
      </w:pPr>
      <w:rPr>
        <w:rFonts w:hint="default"/>
      </w:rPr>
    </w:lvl>
    <w:lvl w:ilvl="7" w:tplc="9588F91C">
      <w:numFmt w:val="bullet"/>
      <w:lvlText w:val="•"/>
      <w:lvlJc w:val="left"/>
      <w:pPr>
        <w:ind w:left="1616" w:hanging="196"/>
      </w:pPr>
      <w:rPr>
        <w:rFonts w:hint="default"/>
      </w:rPr>
    </w:lvl>
    <w:lvl w:ilvl="8" w:tplc="2C2CDA04">
      <w:numFmt w:val="bullet"/>
      <w:lvlText w:val="•"/>
      <w:lvlJc w:val="left"/>
      <w:pPr>
        <w:ind w:left="1804" w:hanging="196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6"/>
  </w:num>
  <w:num w:numId="5">
    <w:abstractNumId w:val="8"/>
  </w:num>
  <w:num w:numId="6">
    <w:abstractNumId w:val="22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11"/>
  </w:num>
  <w:num w:numId="17">
    <w:abstractNumId w:val="23"/>
  </w:num>
  <w:num w:numId="18">
    <w:abstractNumId w:val="5"/>
  </w:num>
  <w:num w:numId="19">
    <w:abstractNumId w:val="24"/>
  </w:num>
  <w:num w:numId="20">
    <w:abstractNumId w:val="18"/>
  </w:num>
  <w:num w:numId="21">
    <w:abstractNumId w:val="1"/>
  </w:num>
  <w:num w:numId="22">
    <w:abstractNumId w:val="21"/>
  </w:num>
  <w:num w:numId="23">
    <w:abstractNumId w:val="25"/>
  </w:num>
  <w:num w:numId="24">
    <w:abstractNumId w:val="9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EE"/>
    <w:rsid w:val="00003552"/>
    <w:rsid w:val="00004659"/>
    <w:rsid w:val="00004C3D"/>
    <w:rsid w:val="000403B4"/>
    <w:rsid w:val="000832E4"/>
    <w:rsid w:val="000856B2"/>
    <w:rsid w:val="00092540"/>
    <w:rsid w:val="000A01B5"/>
    <w:rsid w:val="000A2709"/>
    <w:rsid w:val="000B3162"/>
    <w:rsid w:val="000C0C2B"/>
    <w:rsid w:val="000C5D14"/>
    <w:rsid w:val="000D2404"/>
    <w:rsid w:val="000E4B30"/>
    <w:rsid w:val="000F30AC"/>
    <w:rsid w:val="000F3995"/>
    <w:rsid w:val="000F7512"/>
    <w:rsid w:val="001023AD"/>
    <w:rsid w:val="00107F8E"/>
    <w:rsid w:val="001124E6"/>
    <w:rsid w:val="00136F44"/>
    <w:rsid w:val="00142755"/>
    <w:rsid w:val="00162C81"/>
    <w:rsid w:val="0017633E"/>
    <w:rsid w:val="001801B7"/>
    <w:rsid w:val="00190766"/>
    <w:rsid w:val="001927AB"/>
    <w:rsid w:val="001B3D6C"/>
    <w:rsid w:val="001C142C"/>
    <w:rsid w:val="001D41DD"/>
    <w:rsid w:val="001E21F8"/>
    <w:rsid w:val="0020421A"/>
    <w:rsid w:val="0022151F"/>
    <w:rsid w:val="00225AC0"/>
    <w:rsid w:val="002304C2"/>
    <w:rsid w:val="002400F4"/>
    <w:rsid w:val="0024536A"/>
    <w:rsid w:val="00250224"/>
    <w:rsid w:val="00261B1F"/>
    <w:rsid w:val="00272DAF"/>
    <w:rsid w:val="002730F3"/>
    <w:rsid w:val="00281512"/>
    <w:rsid w:val="002A060B"/>
    <w:rsid w:val="002C14F1"/>
    <w:rsid w:val="002E17B2"/>
    <w:rsid w:val="00307D0F"/>
    <w:rsid w:val="003133BA"/>
    <w:rsid w:val="0033011C"/>
    <w:rsid w:val="00376314"/>
    <w:rsid w:val="003B08E7"/>
    <w:rsid w:val="003C66C6"/>
    <w:rsid w:val="003E527B"/>
    <w:rsid w:val="0042411E"/>
    <w:rsid w:val="00424359"/>
    <w:rsid w:val="004269AC"/>
    <w:rsid w:val="00432573"/>
    <w:rsid w:val="00461D69"/>
    <w:rsid w:val="00473A93"/>
    <w:rsid w:val="004753D1"/>
    <w:rsid w:val="0048335F"/>
    <w:rsid w:val="004A107A"/>
    <w:rsid w:val="004B57B1"/>
    <w:rsid w:val="004C1460"/>
    <w:rsid w:val="004D0EFE"/>
    <w:rsid w:val="004E0346"/>
    <w:rsid w:val="004E149D"/>
    <w:rsid w:val="005124B2"/>
    <w:rsid w:val="00545DAB"/>
    <w:rsid w:val="00550574"/>
    <w:rsid w:val="00573812"/>
    <w:rsid w:val="005A0D04"/>
    <w:rsid w:val="005A2791"/>
    <w:rsid w:val="005B36DB"/>
    <w:rsid w:val="005B427E"/>
    <w:rsid w:val="005B4336"/>
    <w:rsid w:val="00604B13"/>
    <w:rsid w:val="00624AF1"/>
    <w:rsid w:val="00627379"/>
    <w:rsid w:val="00634E12"/>
    <w:rsid w:val="006501AA"/>
    <w:rsid w:val="00665045"/>
    <w:rsid w:val="006A650D"/>
    <w:rsid w:val="006B750A"/>
    <w:rsid w:val="006E4F4B"/>
    <w:rsid w:val="0071143E"/>
    <w:rsid w:val="007128C7"/>
    <w:rsid w:val="00732005"/>
    <w:rsid w:val="00732AED"/>
    <w:rsid w:val="00735C6A"/>
    <w:rsid w:val="007423D3"/>
    <w:rsid w:val="007662B6"/>
    <w:rsid w:val="00785D4D"/>
    <w:rsid w:val="007B6DE4"/>
    <w:rsid w:val="007C20DA"/>
    <w:rsid w:val="007D652E"/>
    <w:rsid w:val="007E2BC3"/>
    <w:rsid w:val="007E4236"/>
    <w:rsid w:val="007F0B2A"/>
    <w:rsid w:val="008066FC"/>
    <w:rsid w:val="00806A3E"/>
    <w:rsid w:val="008213B5"/>
    <w:rsid w:val="008266A7"/>
    <w:rsid w:val="00832D9A"/>
    <w:rsid w:val="00843075"/>
    <w:rsid w:val="00844115"/>
    <w:rsid w:val="00853602"/>
    <w:rsid w:val="0085431A"/>
    <w:rsid w:val="00871D36"/>
    <w:rsid w:val="00887AB1"/>
    <w:rsid w:val="00896299"/>
    <w:rsid w:val="008C54C0"/>
    <w:rsid w:val="008E7879"/>
    <w:rsid w:val="00905521"/>
    <w:rsid w:val="00922EB9"/>
    <w:rsid w:val="009239D2"/>
    <w:rsid w:val="0093068C"/>
    <w:rsid w:val="00934C10"/>
    <w:rsid w:val="00956E7A"/>
    <w:rsid w:val="0096335F"/>
    <w:rsid w:val="00964470"/>
    <w:rsid w:val="00965F81"/>
    <w:rsid w:val="0097410B"/>
    <w:rsid w:val="00994697"/>
    <w:rsid w:val="009A17B8"/>
    <w:rsid w:val="009B4E86"/>
    <w:rsid w:val="009F68E5"/>
    <w:rsid w:val="00A1462D"/>
    <w:rsid w:val="00A15113"/>
    <w:rsid w:val="00A23494"/>
    <w:rsid w:val="00A31A70"/>
    <w:rsid w:val="00A35DC4"/>
    <w:rsid w:val="00A4434B"/>
    <w:rsid w:val="00A5554A"/>
    <w:rsid w:val="00A577AA"/>
    <w:rsid w:val="00A6199B"/>
    <w:rsid w:val="00A70298"/>
    <w:rsid w:val="00A94922"/>
    <w:rsid w:val="00A95E58"/>
    <w:rsid w:val="00A97EB3"/>
    <w:rsid w:val="00AA0013"/>
    <w:rsid w:val="00AB67E2"/>
    <w:rsid w:val="00AB6FA5"/>
    <w:rsid w:val="00AC1772"/>
    <w:rsid w:val="00AC6A05"/>
    <w:rsid w:val="00AE5BC1"/>
    <w:rsid w:val="00B04415"/>
    <w:rsid w:val="00B11278"/>
    <w:rsid w:val="00B259E3"/>
    <w:rsid w:val="00B3217F"/>
    <w:rsid w:val="00B4667D"/>
    <w:rsid w:val="00B52A22"/>
    <w:rsid w:val="00B738F7"/>
    <w:rsid w:val="00B90DD7"/>
    <w:rsid w:val="00B96785"/>
    <w:rsid w:val="00BB7939"/>
    <w:rsid w:val="00BC4D01"/>
    <w:rsid w:val="00BC7358"/>
    <w:rsid w:val="00BC74B4"/>
    <w:rsid w:val="00BD6E52"/>
    <w:rsid w:val="00BE49E8"/>
    <w:rsid w:val="00BE6926"/>
    <w:rsid w:val="00C05A13"/>
    <w:rsid w:val="00C60A90"/>
    <w:rsid w:val="00C63257"/>
    <w:rsid w:val="00CA57DE"/>
    <w:rsid w:val="00CB494A"/>
    <w:rsid w:val="00CD280B"/>
    <w:rsid w:val="00D00D14"/>
    <w:rsid w:val="00D1101C"/>
    <w:rsid w:val="00D14D6E"/>
    <w:rsid w:val="00D46799"/>
    <w:rsid w:val="00D61BEE"/>
    <w:rsid w:val="00D75DBF"/>
    <w:rsid w:val="00D9305F"/>
    <w:rsid w:val="00DD6CDD"/>
    <w:rsid w:val="00DE3166"/>
    <w:rsid w:val="00DF1C20"/>
    <w:rsid w:val="00DF72D4"/>
    <w:rsid w:val="00E010C8"/>
    <w:rsid w:val="00E13052"/>
    <w:rsid w:val="00E133A8"/>
    <w:rsid w:val="00E43AC2"/>
    <w:rsid w:val="00E442C1"/>
    <w:rsid w:val="00E62036"/>
    <w:rsid w:val="00E6703E"/>
    <w:rsid w:val="00E76BFC"/>
    <w:rsid w:val="00E95BF6"/>
    <w:rsid w:val="00E977CD"/>
    <w:rsid w:val="00EC0AC3"/>
    <w:rsid w:val="00EE2C41"/>
    <w:rsid w:val="00EF5BF4"/>
    <w:rsid w:val="00F03046"/>
    <w:rsid w:val="00F20909"/>
    <w:rsid w:val="00F24FA3"/>
    <w:rsid w:val="00F27C76"/>
    <w:rsid w:val="00F33492"/>
    <w:rsid w:val="00F34F1F"/>
    <w:rsid w:val="00F36A8E"/>
    <w:rsid w:val="00F36B3E"/>
    <w:rsid w:val="00F467EF"/>
    <w:rsid w:val="00F57F5A"/>
    <w:rsid w:val="00F62917"/>
    <w:rsid w:val="00F91D91"/>
    <w:rsid w:val="00FA4158"/>
    <w:rsid w:val="00FA78D5"/>
    <w:rsid w:val="00FB578A"/>
    <w:rsid w:val="00FC3825"/>
    <w:rsid w:val="00FE0EE1"/>
    <w:rsid w:val="00FE2DBC"/>
    <w:rsid w:val="00FF296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B26C6-7E0B-422F-96E3-5D38BE50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line="922" w:lineRule="exact"/>
      <w:ind w:left="3170"/>
      <w:outlineLvl w:val="0"/>
    </w:pPr>
    <w:rPr>
      <w:rFonts w:ascii="Trebuchet MS" w:eastAsia="Trebuchet MS" w:hAnsi="Trebuchet MS" w:cs="Trebuchet MS"/>
      <w:b/>
      <w:bCs/>
      <w:sz w:val="91"/>
      <w:szCs w:val="91"/>
    </w:rPr>
  </w:style>
  <w:style w:type="paragraph" w:styleId="Ttulo2">
    <w:name w:val="heading 2"/>
    <w:basedOn w:val="Normal"/>
    <w:uiPriority w:val="1"/>
    <w:qFormat/>
    <w:pPr>
      <w:spacing w:line="782" w:lineRule="exact"/>
      <w:ind w:left="1263" w:right="1263"/>
      <w:jc w:val="center"/>
      <w:outlineLvl w:val="1"/>
    </w:pPr>
    <w:rPr>
      <w:b/>
      <w:bCs/>
      <w:sz w:val="79"/>
      <w:szCs w:val="79"/>
    </w:rPr>
  </w:style>
  <w:style w:type="paragraph" w:styleId="Ttulo3">
    <w:name w:val="heading 3"/>
    <w:basedOn w:val="Normal"/>
    <w:uiPriority w:val="1"/>
    <w:qFormat/>
    <w:pPr>
      <w:spacing w:line="699" w:lineRule="exact"/>
      <w:ind w:left="3289"/>
      <w:outlineLvl w:val="2"/>
    </w:pPr>
    <w:rPr>
      <w:b/>
      <w:bCs/>
      <w:sz w:val="60"/>
      <w:szCs w:val="60"/>
    </w:rPr>
  </w:style>
  <w:style w:type="paragraph" w:styleId="Ttulo4">
    <w:name w:val="heading 4"/>
    <w:basedOn w:val="Normal"/>
    <w:uiPriority w:val="1"/>
    <w:qFormat/>
    <w:pPr>
      <w:spacing w:line="541" w:lineRule="exact"/>
      <w:jc w:val="right"/>
      <w:outlineLvl w:val="3"/>
    </w:pPr>
    <w:rPr>
      <w:b/>
      <w:bCs/>
      <w:sz w:val="48"/>
      <w:szCs w:val="48"/>
    </w:rPr>
  </w:style>
  <w:style w:type="paragraph" w:styleId="Ttulo5">
    <w:name w:val="heading 5"/>
    <w:basedOn w:val="Normal"/>
    <w:uiPriority w:val="1"/>
    <w:qFormat/>
    <w:pPr>
      <w:spacing w:line="480" w:lineRule="exact"/>
      <w:ind w:left="1263" w:right="1263"/>
      <w:jc w:val="center"/>
      <w:outlineLvl w:val="4"/>
    </w:pPr>
    <w:rPr>
      <w:sz w:val="40"/>
      <w:szCs w:val="40"/>
    </w:rPr>
  </w:style>
  <w:style w:type="paragraph" w:styleId="Ttulo6">
    <w:name w:val="heading 6"/>
    <w:basedOn w:val="Normal"/>
    <w:uiPriority w:val="1"/>
    <w:qFormat/>
    <w:pPr>
      <w:spacing w:line="420" w:lineRule="exact"/>
      <w:ind w:left="1263" w:right="1263"/>
      <w:jc w:val="center"/>
      <w:outlineLvl w:val="5"/>
    </w:pPr>
    <w:rPr>
      <w:b/>
      <w:bCs/>
      <w:sz w:val="36"/>
      <w:szCs w:val="36"/>
    </w:rPr>
  </w:style>
  <w:style w:type="paragraph" w:styleId="Ttulo7">
    <w:name w:val="heading 7"/>
    <w:basedOn w:val="Normal"/>
    <w:uiPriority w:val="1"/>
    <w:qFormat/>
    <w:pPr>
      <w:ind w:right="-4"/>
      <w:outlineLvl w:val="6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Ttulo8">
    <w:name w:val="heading 8"/>
    <w:basedOn w:val="Normal"/>
    <w:uiPriority w:val="1"/>
    <w:qFormat/>
    <w:pPr>
      <w:jc w:val="center"/>
      <w:outlineLvl w:val="7"/>
    </w:pPr>
    <w:rPr>
      <w:b/>
      <w:bCs/>
      <w:sz w:val="31"/>
      <w:szCs w:val="31"/>
    </w:rPr>
  </w:style>
  <w:style w:type="paragraph" w:styleId="Ttulo9">
    <w:name w:val="heading 9"/>
    <w:basedOn w:val="Normal"/>
    <w:uiPriority w:val="1"/>
    <w:qFormat/>
    <w:pPr>
      <w:spacing w:before="148" w:line="310" w:lineRule="exact"/>
      <w:ind w:left="3272"/>
      <w:outlineLvl w:val="8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8"/>
      <w:ind w:left="650"/>
    </w:pPr>
    <w:rPr>
      <w:b/>
      <w:bCs/>
      <w:sz w:val="26"/>
      <w:szCs w:val="26"/>
    </w:rPr>
  </w:style>
  <w:style w:type="paragraph" w:styleId="TDC2">
    <w:name w:val="toc 2"/>
    <w:basedOn w:val="Normal"/>
    <w:uiPriority w:val="1"/>
    <w:qFormat/>
    <w:pPr>
      <w:spacing w:before="28"/>
      <w:ind w:left="1550"/>
    </w:pPr>
    <w:rPr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610" w:hanging="368"/>
    </w:pPr>
  </w:style>
  <w:style w:type="paragraph" w:customStyle="1" w:styleId="TableParagraph">
    <w:name w:val="Table Paragraph"/>
    <w:basedOn w:val="Normal"/>
    <w:uiPriority w:val="1"/>
    <w:qFormat/>
    <w:pPr>
      <w:spacing w:before="1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2C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C81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8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82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3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82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F0B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6DE4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8.png"/><Relationship Id="rId21" Type="http://schemas.openxmlformats.org/officeDocument/2006/relationships/image" Target="media/image14.png"/><Relationship Id="rId42" Type="http://schemas.openxmlformats.org/officeDocument/2006/relationships/image" Target="media/image28.jpe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footer" Target="footer16.xml"/><Relationship Id="rId16" Type="http://schemas.openxmlformats.org/officeDocument/2006/relationships/image" Target="media/image9.png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://www.tlaxcala.gob.mx/index.php?option=com_content&amp;amp;view=article&amp;amp;id=2594&amp;amp;Itemid=445" TargetMode="External"/><Relationship Id="rId79" Type="http://schemas.openxmlformats.org/officeDocument/2006/relationships/footer" Target="footer13.xml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28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43" Type="http://schemas.openxmlformats.org/officeDocument/2006/relationships/header" Target="header5.xml"/><Relationship Id="rId48" Type="http://schemas.openxmlformats.org/officeDocument/2006/relationships/footer" Target="footer6.xml"/><Relationship Id="rId56" Type="http://schemas.openxmlformats.org/officeDocument/2006/relationships/image" Target="media/image37.png"/><Relationship Id="rId64" Type="http://schemas.openxmlformats.org/officeDocument/2006/relationships/footer" Target="footer10.xml"/><Relationship Id="rId69" Type="http://schemas.openxmlformats.org/officeDocument/2006/relationships/footer" Target="footer11.xml"/><Relationship Id="rId77" Type="http://schemas.openxmlformats.org/officeDocument/2006/relationships/header" Target="header6.xml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26" Type="http://schemas.openxmlformats.org/officeDocument/2006/relationships/image" Target="media/image97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9.jpg"/><Relationship Id="rId80" Type="http://schemas.openxmlformats.org/officeDocument/2006/relationships/footer" Target="footer14.xml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image" Target="media/image87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image" Target="media/image82.png"/><Relationship Id="rId13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4.xml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27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footer" Target="footer4.xml"/><Relationship Id="rId52" Type="http://schemas.openxmlformats.org/officeDocument/2006/relationships/image" Target="media/image33.png"/><Relationship Id="rId60" Type="http://schemas.openxmlformats.org/officeDocument/2006/relationships/footer" Target="footer8.xml"/><Relationship Id="rId65" Type="http://schemas.openxmlformats.org/officeDocument/2006/relationships/image" Target="media/image43.png"/><Relationship Id="rId73" Type="http://schemas.openxmlformats.org/officeDocument/2006/relationships/hyperlink" Target="http://www.tlaxcala.gob.mx/index.php?option=com_content&amp;amp;view=article&amp;amp;id=2594&amp;amp;Itemid=445" TargetMode="External"/><Relationship Id="rId78" Type="http://schemas.openxmlformats.org/officeDocument/2006/relationships/footer" Target="footer12.xml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30" Type="http://schemas.openxmlformats.org/officeDocument/2006/relationships/image" Target="media/image101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109" Type="http://schemas.openxmlformats.org/officeDocument/2006/relationships/image" Target="media/image80.png"/><Relationship Id="rId34" Type="http://schemas.openxmlformats.org/officeDocument/2006/relationships/header" Target="header3.xml"/><Relationship Id="rId50" Type="http://schemas.openxmlformats.org/officeDocument/2006/relationships/footer" Target="footer7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6.png"/><Relationship Id="rId45" Type="http://schemas.openxmlformats.org/officeDocument/2006/relationships/footer" Target="footer5.xml"/><Relationship Id="rId66" Type="http://schemas.openxmlformats.org/officeDocument/2006/relationships/image" Target="media/image44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footer" Target="footer15.xml"/><Relationship Id="rId61" Type="http://schemas.openxmlformats.org/officeDocument/2006/relationships/footer" Target="footer9.xml"/><Relationship Id="rId82" Type="http://schemas.openxmlformats.org/officeDocument/2006/relationships/image" Target="media/image5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E844-F8F3-41DE-A660-08C67E7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4563</Words>
  <Characters>2509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guilar</cp:lastModifiedBy>
  <cp:revision>5</cp:revision>
  <cp:lastPrinted>2017-05-03T13:56:00Z</cp:lastPrinted>
  <dcterms:created xsi:type="dcterms:W3CDTF">2017-05-03T01:48:00Z</dcterms:created>
  <dcterms:modified xsi:type="dcterms:W3CDTF">2017-05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2-15T00:00:00Z</vt:filetime>
  </property>
</Properties>
</file>